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0" w:rsidRDefault="0076730B" w:rsidP="00D33086">
      <w:pPr>
        <w:pStyle w:val="Titel"/>
      </w:pPr>
      <w:r w:rsidRPr="0076730B">
        <w:t>Contact Augmented Reality</w:t>
      </w:r>
      <w:r w:rsidR="004E2A27">
        <w:t xml:space="preserve">: </w:t>
      </w:r>
      <w:r w:rsidR="004E2A27">
        <w:br/>
      </w:r>
      <w:r w:rsidR="001F4A2C">
        <w:t>An Exploration of</w:t>
      </w:r>
      <w:r w:rsidR="004E2A27">
        <w:t xml:space="preserve"> its Design and </w:t>
      </w:r>
      <w:r w:rsidRPr="0076730B">
        <w:t>Implementation</w:t>
      </w:r>
    </w:p>
    <w:tbl>
      <w:tblPr>
        <w:tblW w:w="10080" w:type="dxa"/>
        <w:jc w:val="center"/>
        <w:tblLayout w:type="fixed"/>
        <w:tblLook w:val="0000" w:firstRow="0" w:lastRow="0" w:firstColumn="0" w:lastColumn="0" w:noHBand="0" w:noVBand="0"/>
      </w:tblPr>
      <w:tblGrid>
        <w:gridCol w:w="3360"/>
        <w:gridCol w:w="3360"/>
        <w:gridCol w:w="3360"/>
      </w:tblGrid>
      <w:tr w:rsidR="007031CC" w:rsidRPr="00D80B6E">
        <w:trP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9E733B" w:rsidRDefault="007031CC" w:rsidP="009E733B">
            <w:pPr>
              <w:pStyle w:val="Affiliation"/>
            </w:pPr>
            <w:r w:rsidRPr="00D62A4A">
              <w:t xml:space="preserve">e-mail address  </w:t>
            </w:r>
          </w:p>
        </w:tc>
      </w:tr>
    </w:tbl>
    <w:p w:rsidR="00E91B3B" w:rsidRDefault="00E91B3B" w:rsidP="00E91B3B">
      <w:pPr>
        <w:pStyle w:val="Author"/>
        <w:jc w:val="both"/>
        <w:rPr>
          <w:sz w:val="20"/>
        </w:rPr>
        <w:sectPr w:rsidR="00E91B3B" w:rsidSect="00DE1746">
          <w:pgSz w:w="12240" w:h="15840" w:code="1"/>
          <w:pgMar w:top="1224" w:right="1080" w:bottom="1440" w:left="1080" w:header="720" w:footer="720" w:gutter="0"/>
          <w:cols w:space="720"/>
          <w:docGrid w:linePitch="360"/>
        </w:sectPr>
      </w:pPr>
      <w:r>
        <w:rPr>
          <w:noProof/>
          <w:lang w:val="de-DE" w:eastAsia="de-DE"/>
        </w:rPr>
        <mc:AlternateContent>
          <mc:Choice Requires="wpg">
            <w:drawing>
              <wp:anchor distT="0" distB="0" distL="114300" distR="114300" simplePos="0" relativeHeight="251667968" behindDoc="0" locked="0" layoutInCell="1" allowOverlap="1" wp14:anchorId="3D032EF3" wp14:editId="3E2CE609">
                <wp:simplePos x="0" y="0"/>
                <wp:positionH relativeFrom="column">
                  <wp:posOffset>29845</wp:posOffset>
                </wp:positionH>
                <wp:positionV relativeFrom="paragraph">
                  <wp:posOffset>76200</wp:posOffset>
                </wp:positionV>
                <wp:extent cx="6400165" cy="1823720"/>
                <wp:effectExtent l="0" t="0" r="635" b="5080"/>
                <wp:wrapSquare wrapText="bothSides"/>
                <wp:docPr id="9" name="Group 9"/>
                <wp:cNvGraphicFramePr/>
                <a:graphic xmlns:a="http://schemas.openxmlformats.org/drawingml/2006/main">
                  <a:graphicData uri="http://schemas.microsoft.com/office/word/2010/wordprocessingGroup">
                    <wpg:wgp>
                      <wpg:cNvGrpSpPr/>
                      <wpg:grpSpPr>
                        <a:xfrm>
                          <a:off x="0" y="0"/>
                          <a:ext cx="6400165" cy="1823720"/>
                          <a:chOff x="0" y="0"/>
                          <a:chExt cx="6400724" cy="1832076"/>
                        </a:xfrm>
                      </wpg:grpSpPr>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6" y="0"/>
                            <a:ext cx="6400648" cy="1362973"/>
                          </a:xfrm>
                          <a:prstGeom prst="rect">
                            <a:avLst/>
                          </a:prstGeom>
                        </pic:spPr>
                      </pic:pic>
                      <wps:wsp>
                        <wps:cNvPr id="1" name="Text Box 1"/>
                        <wps:cNvSpPr txBox="1"/>
                        <wps:spPr>
                          <a:xfrm>
                            <a:off x="0" y="1415014"/>
                            <a:ext cx="6400723" cy="417062"/>
                          </a:xfrm>
                          <a:prstGeom prst="rect">
                            <a:avLst/>
                          </a:prstGeom>
                          <a:solidFill>
                            <a:prstClr val="white"/>
                          </a:solidFill>
                          <a:ln>
                            <a:noFill/>
                          </a:ln>
                          <a:effectLst/>
                        </wps:spPr>
                        <wps:txbx>
                          <w:txbxContent>
                            <w:p w:rsidR="00F56B1B" w:rsidRPr="00285DF7" w:rsidRDefault="00F56B1B" w:rsidP="00E91B3B">
                              <w:pPr>
                                <w:pStyle w:val="Beschriftung"/>
                                <w:rPr>
                                  <w:noProof/>
                                  <w:color w:val="000000"/>
                                  <w:sz w:val="20"/>
                                </w:rPr>
                              </w:pPr>
                              <w:bookmarkStart w:id="0" w:name="_Ref351558793"/>
                              <w:r>
                                <w:t xml:space="preserve">Figure </w:t>
                              </w:r>
                              <w:r>
                                <w:fldChar w:fldCharType="begin"/>
                              </w:r>
                              <w:r>
                                <w:instrText xml:space="preserve"> SEQ Figure \* ARABIC </w:instrText>
                              </w:r>
                              <w:r>
                                <w:fldChar w:fldCharType="separate"/>
                              </w:r>
                              <w:r>
                                <w:rPr>
                                  <w:noProof/>
                                </w:rPr>
                                <w:t>1</w:t>
                              </w:r>
                              <w:r>
                                <w:fldChar w:fldCharType="end"/>
                              </w:r>
                              <w:bookmarkEnd w:id="0"/>
                              <w:r>
                                <w:t>: Mock-ups for a transparent portable device implementing Contact Augmented Reality for active reading tasks: A) Pen-based scribbles, B) access to color images, C) flipping to online-search for selected content, and D) stacking for content sh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2.35pt;margin-top:6pt;width:503.95pt;height:143.6pt;z-index:251667968;mso-width-relative:margin;mso-height-relative:margin" coordsize="64007,18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GtGxAMAAKcIAAAOAAAAZHJzL2Uyb0RvYy54bWykVm1v4zYM/j5g/0Hw&#10;99QvcePEaHrIpS84oLgL1g73WVHkWDhb0iQ5STfsv4+U7OSaZtjh9qEuJZES+fAhmZsPh7YhO26s&#10;UHIepVdJRLhkaiPkdh79/vIwmkbEOio3tFGSz6NXbqMPt7/+crPXJc9UrZoNNwQukbbc63lUO6fL&#10;OLas5i21V0pzCYeVMi11sDTbeGPoHm5vmzhLkkm8V2ajjWLcWti9C4fRrb+/qjhzX6rKckeaeQS+&#10;Of81/rvGb3x7Q8utoboWrHeD/oQXLRUSHj1edUcdJZ0R765qBTPKqspdMdXGqqoE4z4GiCZNzqJ5&#10;NKrTPpZtud/qI0wA7RlOP30t+7xbGSI282gWEUlbSJF/lcwQmr3elqDxaPSzXpl+YxtWGO2hMi3+&#10;hzjIwYP6egSVHxxhsDnJkySdXEeEwVk6zcZF1sPOasjNOztW339nWWT5YDnOkmKCXsXDwzH6d3RH&#10;C1bCX48SSO9Q+m82gZXrDI/6S9ofuqOl5lunR5BQTZ1Yi0a4V09OSB06JXcrwVYmLE6AQ2UEwOEU&#10;HyVTDA4NUCdYUIzoSbFvlki1rKnc8oXVwGqA0kPxVj3G5Zvn1o3QD6JpMEso94FBBZwx6AI2gZ13&#10;inUtly6Um+ENxKikrYW2ETElb9cc2GM+bVJfAJD2J+vwOSSAL4G/sukiSWbZx9HyOlmO8qS4Hy1m&#10;eTEqkvsiT/JpukyXf6N1mped5RAvbe606H2F3XfeXuR73xlCJfmKJDvq6z6QBhzy5BlcBB4hJOir&#10;dYY7VqNYAVq/AcLB5njgoT2hiUBbqAm0OKsCICm5XAaTHHLuy2A8yWbF+A2ZIdXGukeuWoICQApO&#10;eEjpDhAN7gwqEMfJAy/CEusVuqgdkgyrHwMOe+il/vNcU83BBbz2xNt04O0LZvijOhBPxV4JGwVx&#10;B9juKYr7/4IUNGTsCXl6naQ5ghFIM3SNIhsHuPK0SCbZ/0ELMqwasRkqAWFcNibQY18Lx/vL32g1&#10;Ej2SCq0C/GGH+7nS5+QUHkrusD6AKoprtXkFKIyCVEKgVrMHAc8+UetW1MCQgU0YnO4LfKpG7eeR&#10;6qWI1Mr8eWkf9SGlcBqRPQyteWT/6Cj2q+aThGTjhBsEMwjrQZBdu1RQD5BA8MaLYGBcM4iVUe1X&#10;4MICX4EjKhm8NY/cIC5dGJ0wjxlfLLxSaHtP8llDsww9AOF9OXylRvdUdsCUz2qgEy3PGB10EWyr&#10;F50DwD3dTygC3XEB1PaSn4a+lPvJjeP2+7XXOv2+uP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waQK3wAAAAkBAAAPAAAAZHJzL2Rvd25yZXYueG1sTI/BTsMwEETvSPyDtUjc&#10;qBMDhYY4VVUBpwqJFglx28bbJGpsR7GbpH/P9gTHnRnNvsmXk23FQH1ovNOQzhIQ5EpvGldp+Nq9&#10;3T2DCBGdwdY70nCmAMvi+irHzPjRfdKwjZXgEhcy1FDH2GVShrImi2HmO3LsHXxvMfLZV9L0OHK5&#10;baVKkrm02Dj+UGNH65rK4/ZkNbyPOK7u09dhczyszz+7x4/vTUpa395MqxcQkab4F4YLPqNDwUx7&#10;f3ImiFbDwxMHWVa86GInqZqD2GtQi4UCWeTy/4LiFwAA//8DAFBLAwQKAAAAAAAAACEAR4uvy6if&#10;GAConxgAFAAAAGRycy9tZWRpYS9pbWFnZTEucG5niVBORw0KGgoAAAANSUhEUgAACGYAAAINCAIA&#10;AAD50nzAAAAAAXNSR0IArs4c6QAAAAZiS0dEAP8A/wD/oL2nkwAAAAlwSFlzAAAOxAAADsQBlSsO&#10;GwAAAAd0SU1FB90DHxIDIsxB/XEAACAASURBVHja7L1Nk2VbciW03H2fc+Mj8+WrklplVchQowEz&#10;htC0gTHjV6AxE34BxoAZZm2MmbUx0b9ggBnWczDRGGbd0IKW6uvVq/eRGZkZEfee7c7Affvxs29k&#10;dXUrhbWkCpOy8kVGnHvOPvvDfflay+m//m/+SwAAzJRpYWYAqkpEImJmqmrYiJiIiEhAAABmZiMy&#10;MyJhZmbuvZuRXyG/iOMXiQiAmRm6mRERM/uf/olmBsCUmZnIbyl+zO+EQIotr2xmZra0k6oyM2Cq&#10;cWcism3xk0Sk2v37425B1IhAaICpUl5w/IoRMYkCsE546cs/XVX9I3g85vSM/h1VXdfVzEzJP0WE&#10;Aem9E8Uz+qXMDEIwiKzbdrFNpYmZrev6s5/9bFlP/+l/9p+/e3jfiYT5vCkTWG7MTJlM1QzM3IhU&#10;lQACkzTtROh+n737Xxj9AqK2SpN2uVwul4sY1vWkottlw9bVIA0swtZ717u7O1VdRAA8PT19/Pjx&#10;669+9fOf/+L777/9+PHjx6fHy2Uzu5zPW9czM5t1M/S+XS6Xjx8/fvz48fHDx60/b1t//frVmzev&#10;X7169eWXX7569er+/n5py92r07IsTW4A24eUdVlOmz5vW/e3nHMDABH8jee7MzMh9rk0xln8T39w&#10;v4i/FzMbo0FmNs1D/8Xpjfskr1OFmc3Uf15Vzcj/M+ebT4MxE03VQB1Aay0/1L98AvhMhgoIqkZE&#10;fkvMMCNwhxGzmv8JItUxawEVHz2/jq9iGIw7gfLRiMhnvl/cf15kqVMaAFFjNtWNJR8X+69YfBYz&#10;WfxdmM2sg7SuOx+BHGq/O/90AH08tZlRPP6+9v2zxGA55uZPoUQEYZQfAwHKNK5Fyh2dQBu2uD80&#10;G0+9juc11Y593NoiBtu2zYeLiBoLgN47EXUoDBg//+7td//dP/rHTIzP8fX1N2//2f/9l+uyECkR&#10;m4EZIMsXF+/Ox613/+bY1qjO7Zzh/kL9X+sEGNu1iQgzqXb/YRHJTaxvRvGJpmZsNra9fXzMjI0M&#10;ZmZdDZSDqpfL5rPaf5gIZmqmatr75fn56enxsZ8fDWa0z3MiYiKlbgqQEB3uNjfV8R31H/DPNGid&#10;/ACRNYPVSVUmIfxhfR/YlwbR2Gf2AfSlmltEfAr5h8funbdX//O4saiRmh5+zD8o31FdZf67+db8&#10;7/mC8p7zV3Kj8nVXtgJSdFNfc2SGcaucKzFvMlZc7GZWx42JhRqY9g2W2Mc8P92vYwArwLG6Udb1&#10;caPbv1OnKDO31qZnvB5nYTLdd37/Rb9z321KWLLvil3VYuPC9byKTzEj3wj97ZHiuH+KiI9zXVCq&#10;Buzvvb6a3I3rUwAG2l9xTjn/SV/X+Vu+hfbeW2s+B/JNAdi2La+c64gAoQjAcjB9bOv8zC1l+ooN&#10;nGxMgP29bNs2HpDqavJ/2rZtXVeK4DCeKOetB2a5a435cIiC6lsbexpU90OtTgN/+f4U23b5+3/0&#10;7//Jf/Ff4TN9/aP//r/9+utfLsspowWft713ZhZpvWs+SNmQ+/EkpXGHhy0o1lAMIYG7aVxKhAHt&#10;3fcZEWk+UL3HjlFXTR6vdesYLyUCBCIWASg25NzriCnDBiLq/eJHpAiTSV7Wl9WIM/Zv9ssGMz/x&#10;x+PvO3ZXWHx0A1hVhQVGYMtd1wNgEd62y7ZtzMy8MNPY/bpv7GYa8QYIY/80021TgJhFZDGF2Waw&#10;q2msRBTxAcfIxxQCgYSZYFB0MyWDXx8EUjAT4EsbzKzWQTF7PSSIsFOkLrH9RB47PgBCnKc5hczA&#10;RAqomY/Stmndi8w61GBm5D9DwkICg116N1hj3i6bnyN+D77WpvQkt5TeFRhz1YiIRQRjbh83LiPy&#10;zce2TQHI0rZt670vy5I/mXuOqhrsRAuhrav8T//z//arX78VGVHoC+fU4TtGe1Y1HdNTdjZuXnF8&#10;0XmU1J/cv9/ND7saxPrCefHnNx/56Vb9dMusI+/w+gojg4VPvBpAE5mvI6LxY5iiO4AArjO5MRPv&#10;sUd+8SG/9v/zD1aDEfkPsB/6PjdKIAR/QWYm0oh4XN+mgRpxPgFsPp8ZIBCYeFxCQeQ7CRHH4eh7&#10;O2AjkBOfKWNTIiYBIik27O+UzKb3a3RIvTPE3WcrjtOMyAfwasu16efj08lvMramktEbEHd2mMkG&#10;urqZ/E9ff3Ua12jKVD3KRLmfaar7u7yO8WJcrM/PC/NXY6ogggFsgEH9RuN6RBkMd/zu69/urz/9&#10;0z/9kz/5k89zLbN//D/+Dzc3d8QdINUIw1prvXdVBSQxMaLGTIBeLpeMq6cguQRviISbbKRU2juZ&#10;HbIb//LPjdWhjYWlkZacKI/REWajBt41R/PDKA+761B2WRZ/tHwEv3hNSfSlDMWv5ue7iFwul0Qk&#10;plvKG84AuMZjIuK313sHTHtJSaAjZN0yYEicipnVlJQ9eBCRMZIeBHYR8T0mDzJT0xKY1Ue7PkDj&#10;TBkYyJQiTWiDX6f3joFV+qhmUFHxsRxk1d5krYF6jYfzt/ZshcgHPEE2ImYxIj6fz0Qk1DxzrRc5&#10;wEQjaa1/2SMxYsUesCU6V1G4HMw8XBO2iiG1rQS65llhfaKcbNeIYt5tjDARbx2HYWFmJeIJqJlQ&#10;iIQFrufw9B2hpqoilAmLD3L8jPX6UgyQBkUcD/FcR9wvP7QupRyBvNsxP6muZWbe9DI+WqmbJgwy&#10;stcctIiSuhn1rVuujkuHgxv5jtrImnPhlHlORF0DjLecab6aROR8Pk8bDrclw8I+ADFm7qbbtjl+&#10;2PxbqgoSsibCiQ/61VWVRXxAVHVhiS2V6OJnPzURHs8g5e8gInVo6VBOIDWDHebZGHEyZWbJaCPj&#10;D2Y2gzCrWqY9eZ9mxkwiXDG13KxF2IexhllEh8rQWAkEgFkJTOxBkkxYT51Dfv/+5wFkj4lHNe33&#10;OEdNx2AwQL5IzMzBCFNVJgJU++l06rSpqUe6X3755S9/8cvHx8cvvvji8ePTs15u2irr+vj4vKzr&#10;drlYYyYBEXqA8sLtotYWElpVL2YCqDRh4sY37z+8+/D+aVnk/v6L27tTf+pPTx+U+ebmtN4uXc+q&#10;2hYmXXrv333//Xfff/P2199/9/13v/71r9+9e7edL6r9fL6oXQzSGjHxpT9pVyL78OHD+/fv3r37&#10;8Pz8YVluX7++/8N/5w/vXt+8+eKL+/vbm5ub0+l0c3O7rsuyLNLoctnWdSGOUYpsnvpFz14Hyq8s&#10;p6lqTrZ6yOXJel3nyBmViW4upCmjm3fP8U1/TQXipHqQe/aeR0hOiYJugIWzAHm92e0JlBkRJ2Rs&#10;phQpVqbTDobmL9qeg5VQBiCOG0vIFVB29CQWOLOqOaBTjqL432mndrjQrzAe03NRNuutNUNXM8qT&#10;u9RC/O+eLlmB/OJzS6XES0oi4vCrTww148iCeqKJNSdnEV/DPk6NWrfOUYaCIwC5sURZ0ccYI3dl&#10;QOF7QixbNU+kYDbgkti4WISNQZ8npnXkYOxUGejodckkQ9gKrFcUMqdcHkJ+hmUEkDuhx8oODB2D&#10;Gz9mjIiJ1QEbRwAS6Dcz6wYy676j6tbjVhNN3hNMUw+kzBSEZVkBfSa13hWbaikfMpEqC6khj96M&#10;JvPmW2uq3RPbUTLpuev6/OmbHWvhNAV5GQ/lek88ugLZeRs5YwdEQXl7Ppi1Ipv5+YjeqKuBDtFe&#10;zUNqxD+dYhM+UhHSWlbx74mwL6YxE7ojgCKtlEwUYH/oHMPcr2oAFDdAcCIBzIgZfkwxO6w0BZ2x&#10;IpTIE69Mq8qz1GWbY1hBkPr4FYiMs9NhzvHziQdlZatmd/lqVFWYIX6K9DxZJlwvwhRmaJbAbRqT&#10;qEUpSqRhDgm9iMFlHW4PQswwTv/peMqYuLVWR6kyMxKsrFNlhHPmMQiVAkz+1l7ZGp+br69W7wgk&#10;rWVi5iHWNYBe61gisixLJrH5T3UjmgqW441bTol8kHxrvg3mRWpJiZmB/RRWVRL6jJjF0lrudTlo&#10;ZtqaJ7EMkGcI/vO9d1+AAMwk739HwEHHMGNHqGFsrTP5Zg5gRK2gWs6sye0UgvqLO+5mzYsXgCni&#10;rMoMPLaIHSolWcR0xMoWG2PdM5P5MV4TMzGo79NY1QkNrQkpG4xICqpIQGxAuRS8Sr4sS2sCkCoB&#10;Ab6IkJlpvxh5gKBkhJjVANqyqCp80kCoG0Fr1Xxfeo4lAlbIWNSVfEM2QFhUQZFl+Lz1wSeHnj1n&#10;8Z/Py051X/+gHWBiNLSBgWpFOUVE1ZiIY6r7LclYaCQCMyIDAxc1sg54IOSLi4yIEBXQmknlRM3S&#10;Y2waBOa2F426EQsBfVQ0K8HCI6bW2KDNYGBh5nX1elvGjQUvUIABZmMReXp6/vDhgwgTSE1rGKBq&#10;XiL0+DknoRcRVL0cQoCBOQ4xAuKHHb4m4OWSySe+6TSXlwrDeJnvwswQjFLZ4RdJRM2mrPa6CDSu&#10;I1E3GaWMGH+gkxFkIBSjLFEfxMTY63aBdHs5/wXuXhxJHs86a0F17JnjtLGsdo/MRUvxr3n6DPg2&#10;9eIRJjt1wOkWnkAjeCCcOwlZUsdGsTPvEGacCT6jj/2HwOZXIj9Z4cmC1ZJJyd/3o4eYoATbVz0R&#10;JZ/j+ucBkNFxPpCRjnqEFbKCT2woAKZ9VLyeOigSNd8sr89qqSyrbqaKoGqBMlqwUSori0VN4+cD&#10;UlAmNh9SMyuTxRegqqLONiDqJbEualVGf1eQ+Lv2FRPNABhzIVsSibAqRHgQzDirDvVcq+lSLSEk&#10;ZJmBtC/2mt34eTdyk5HpGZPAYeHKlawYTv5ZsYIaAVbQPDOvvBk/H/M6mTtneFnQvwP7tmYQExqZ&#10;jK4Kl1dsIR+55IB7dunF4UzM13X1qkzNHD3YoLHHjNzKH9mzUS24vBnMqQzXY5jxwJTmmJoWvm/u&#10;YP50E1GYiFioIleZ7U577F560R1hO1QLymhnNn1IhB0iHlQtImJhxngK21m2Ix3giSg8tm6f2Cos&#10;YCXNsyP/ybK2PbL4cdwbOo24OuaYR3Rssal2j4pi9yai42SoLMzMr3c0Ow6FHTD0SeKFRi1M4mn0&#10;csRyGCuFpYyq18RLUWTkrQO79iBTxnlARAo1NSMeGEJXNQcGncV1oE1Pyy1naaIlmXTnPIkZRQxS&#10;GoBGYqoFYyegCxiEQBuYAWMJEm1FG2pF9oqGjnghhAoUbNt2uVw8ud43NNWu1vu2rmsUBQqIEwE0&#10;0NZ1TS2FL4da3fIqdMw/6r13lpPBHLduZr0kYMwEyIT78JHF7zoSYSg2D7DqlgqC0GqmZlyT+YzO&#10;YcwScaeZwXpWX+uQ+WsoTCjHHazkk75EvRhUQa7NUUImJgYRVzLHlPNfM5ezjsK8AnA9waHGS8yW&#10;ia653uVARWEmmAMEzGxMwrEPvnnz5i/+8i/ffv/dqy++BD2JiLBIi4pZVtSbyHpzY2bn8/np+VG4&#10;GVFXJy1ZE+7b9rxtt219fXe7fPHFpT99fP9BcT6t929+8IVf5+np6cPHh/PH5/fv33/1q6++/uZX&#10;D9++fXh4+/R8vly2bbuo6s2yijTD5qnWebu8f3j/8PD24eFh257X5fTqzes//vf+6IsfvD4tN8up&#10;3d/c393d3t/dLifxhcrsk4aYsSzMDCdgqThJpvdB7qu104pLlvqBVdBzqnNMReB66FYs8opnd8iF&#10;ajI8VofvHZyH38jk99k7zmk4ysAc+ELdUK60LGQzSAFABm/I92LycsKxUEcgXLEtKE8Up44SEQkd&#10;SyBwAHGAqqk2YNUNL+xHBFEAUGHhwYhSgBuhK9BNTf3VkhpGcVs8XPOAjKSPAkgcA2X7i5RRCbAk&#10;SgsFgknMDqwfX7dByTdWTxeD6OFDRwCppxMsgm7M3EPzEhCMmlkXHr8YN8NkahAyRFHHZ5/TSPyN&#10;fK6aCbF6DTVFVEQCshTTVPRz4t0c68E0/UwNcKfpwYycISXsA7GREZuGPMRnZrkTP2O33jUiHCry&#10;uwNd1O/La3IDIbXWmq3L+QJsxrwXjwEYsalBDpFfHtU5An4uJxhnyhh7yCCQzFX5istXGPSKsIlK&#10;MJnoqHuR0vbT4RrWzyuPA5hYmECliGKVIFMj19xnpjJtjSwzOqkboEdC9ZDyjULjAVNNglEs8KiU&#10;PXSrAUBuDhH3iJASCftSj52ZuAJ2+yMInNqTz/IiZH+I4M0y+PNreuxRCOmHmgEM1ruVN5IcrvzP&#10;DN38UiJiqhAW4d6D4UVE9XMPhZkFgFzNOkrEg3m/pdRBXssTpysEdiakweiXShqaaiRVbhJa1TE+&#10;lddWcgZrzQAlsB6J8FMZtf4lp9aO9oKMQnE7Yveolw3R1aHEVU/SCuXXZy9S0bqoLcfsxeqmmfnY&#10;eIkrX0EeUmWqs5B8RpShLWtraxQAyOlEXoPMF92nKS0iHtSZKbPWxzFznKKccSFB8GOLiQTUPa/3&#10;sMFMTcUp3lHbL8FMzpxlWWqqXM5EF2Gwo8MMkqWisqxqxHnzvleodY4yje1y2DKxBVCgE5FwCzjP&#10;oNwJZOxoHovI0vwqUeOIGRshzC7p9mt6OKfa856HBMdUm0tbRBYvoYy1zl6XAtjUABJuYJsy/8rj&#10;89ki4nM4iO4DXeytNTJwye3j99RcYUCFsFXj0qoaPEI/sR37+KeUYtyhv3Hqqj7BiFxIVEjxBBA3&#10;YQeaVbsRhIUJ3cy6VgxoKuv6kqVuSCrA4BEalNgFpoeqXqF/hTjAsyUJDhOW5WbbLhbltJ56IKIA&#10;g0xJTuumz12fuvKocPyrShsGBAZsVRuCQcz5bWOoTy5/86swsZpWUPmF23Fiw8BD5n80ZSWvNmHE&#10;PXZ1i0k3jjrQHm+Rw1WBmLgm8wUI2xge//pPKV6EuYkPEHlqJ0zhYlMisDjvB6FcLkKJHdbvfWMX&#10;zZr1/bP2ao+C9rITaSIJXSN3dg6Dh3o2SAa8Y1L+Z8hshoTXDOZaRvPaNwDrndhsUvnYfEbsiv+I&#10;KEfUFzFWr9DVlNzRIBbEFsQGnYU1u7KNiRRcCJORih4TxWPKloqd/RMj4GF2lQmGlgeJUauOv4QE&#10;zglGkUIS1FeTGWlonkr+6KV9jRUX3DT+ZA0RXBVFv/v6W14vAVhUxmGuurVGtQQiIiLEEbqkaQFf&#10;y/hq+aTwSMwYhQnNgFSddM1N0m2iJi/5l8ouqjjvFEtXFtGRmBLLPNnuh1ppsX6pqH2mb9eyyExD&#10;KlJc7zx/IBXS9a4OCk5SEENMIFVYMz3CHr9pcD5LioGhdaSEj1ls69raKbl0E65VKWuT4CMC3dZe&#10;ZHplicjUPLKagp9qG1Cjd4NTYQKJTQHu9MbrUAeCx8aNYF5Djiy4Sdvl3SAoM5ORDsZJOLzAQAyW&#10;CLWYCDCJ+/T/7Z5ujEAaZigv3BJbZmFWQsvMpIu4OxEZNhCZMu3xwQbYpjRlZMe6zl7zGMW8Q81e&#10;VYlkGpZECSZSYz3aJhOdHaZz3yFQxY52dRSFKZGZsbOevSLfjWygTGJUuOnMdpRhXXIt/AaaeGUZ&#10;ZrmInQw1shrnoBTCdxCcIkIfOakQY6wvp1bYCF+TxDM+KwiRBuPgguwaibreA9gRZmEBe77vSy69&#10;bQTkQnkAIStRMHYDkyhjeriT6DCIPHiwIv9ZluZzO0o5kIOSdJzGCQABUCdbERcXAsm6C4HNqCrd&#10;agnHo4dB4rNSAkWZoIERm7nYMGnyOwvVASNTnxkHTy3XMcHgwvUEdcx3fIuQty51r8FWMCs4NYQh&#10;W+Hz+TzIvBAWOy6nnGraHZyMZdDVbtbm8r3T6fTlmzdf/eLrn/zkj9Dt9au7p8dzP/eb5cQij4+P&#10;0loT0a4PTw8A1nV98+b149PTwlLkzAwYmymdty5gu7lZX3/xarts7969++qrbx4fH9++e/v1L371&#10;9be/enj38PDwsG2bWW/EvXcCicjN63sRfvpwfvjw9vvvv71cni9qfTu31u7ubv74j//+F1++fvPF&#10;m9b45vbm/u7+7u6uLU2MzCArLW0plcnum1dW/IKi5L48AoAliuohmKKYikN8feDQMYGqFc81GXM6&#10;+SrB9rpkcm0pUPQiVoq0tbqLI50n8klmmBq4q6aSgP2scoWH7pTvqt+fiiIBrxgI1oVZ84yMHedQ&#10;hR4EBCVUDfvBSCRPMv/jeIwpNxDkKg/Yn5Ki6hGVYTUeOl+o13nGzl4OkgHbEXrvVGi8tfQINxXj&#10;Wf3AjuUTeEyAYY/mJ6Uflhx1XYKff34Y5m7o5QgadZqYJM6eKPUhcwE+U1GolAKnxrb+Wb+oFInN&#10;bQIjAhgg6XXJZIImJ8Zotb2qEeeu+jStG7YvokZCQgbNRepPXM+/yHqPwuoRsOoEH/hp1fvlsl1U&#10;u3OumVyNACJ3kCgxMe9zdZKpVv+ZzMCJCaax/NXM2rJwlhYmaDiLFlUkUSd/flbdRqoNFIGErKIh&#10;k1yg6n+JnFMqufmE7dvA9SaGeA3NKzxakehqIJaiZud5l2zfZz4lP2MAkTT4Sj5PsmaMK0jan2gY&#10;UxiiUmsgJqMJKchdgjgguTCinMp4055QEfyp5lH9nY7T22UvXpgZYJDnbL4ucj8BsrqszBY07bCZ&#10;qlwejOC6Zmj+Y8fqjodoe1rSe/fnPTA8juye47x1k0bkaZVZVpU3VaHGEO0NXq0jrKU2HGR5oVDi&#10;2kH8dDT82c0WpppiDdkpkh8wpVKHks+RREI/uz1m8zS18tRqHaiygAt5KojzdZFWicAgOiAFKMeB&#10;tZFv0HR8/9W/mIVZRFzQ5gkaeueq7aty+Eye62qq+eQY16iIiyyqBnSEIQbMGnPPzd9looDTM4dv&#10;Z1yzVTmmD/7EEOx9FKczj6JeAnMSobr0hEXRzaWErbFrAsbGkjNhZDWGJuZCGwJMDJ3BSgcHqgwP&#10;mIXAGmeGpexgIqxV4X8YfhAIjUhjA4IQddqXpHicbg5Ae5Tuc2mnmaGKllSNWYn8x0jNTI1FAIWh&#10;LoSiU3eYgNKzqEJIU7q4K7HMyL3Exrnu0W3s/EbEvmbF/YFrzXLf90x9EpptBHS4OpZ9IKkcPRlF&#10;R4XKt1lBi/QKZw3hjIFYwMQuXLAX/EksrX48AldyacXYvQ2TaBsg4YXYV+ieNh2BO/pE8SRu6hME&#10;FBqYOw3NH3+iZEK/gWFNw0Pmmm5/uCA5kvJSGcMF2UghDgZbCOVJLSsSAxZHFiF2PyRjnxDApaDY&#10;qUtgtR7/ZRtogbRPssenTY/ZNYZDnZBqFofRDcRDrtSjyqJ0ZFKjHqA+ncxyK4PLXXLSgsDKOnJk&#10;sKUtj8tWcjx9C/dIr/du5Ep5g0UVwcvyROoWoOlwdo3QjdVHUYnyI49F2cEyZJDATBOdLkLqmHQG&#10;ioKdaj9wsPZS4gHakwM12K5J1k5F8vVD19MyCfJHeh/xKAgxyOxQbTQwscF9t9gonvGKdbdPuqi0&#10;HRZRqmYJv/v6O/blGZZH0B48JCNHhM1IpFHQPT3V6hmQH9YO7fLTg7RCeNrnK7O+5J4Z+3GWk/PE&#10;n7CgarmTn3gtBJl8kCo78Jq7U3lRFciulhWVfTjJpguYtke/KPZctfiB4ofvEmQX1lZaQw2PJ2EN&#10;kZfvUfU0I0Io3ERYKvwmY4l8qPpBk1OIZyQ0AJ2+deJCqXQBqJBav/bMvLZ12SPz8gABc7mYmsWT&#10;iMx0HG51Bp4fpr7BpqVQNQ9wyAisTJmfOrFGecRpKBYGKe70pDai4JJ1VkpipTN6T4S8h53fLwyQ&#10;UV6ZDRoBZOBaNCpaCPLTwAnd8YhFRAGMI++IANRaIK4xwKM6Z8TJVs1g4o2I0FAZpsdUTlT3acgP&#10;MmCj7vjiftgNVKcy1UqybLUg9CJeeq12IkrpvFEQLokLdQmACAEn9A3D22AgF1V+QDSKrnUq0mhW&#10;MIhiZGpVapOZdR/+0uZgIzMzuVGhz+Da4iFjzkZYAHieFciItdTFA33f+3htcliBy7I4FlGqW1Jj&#10;Gg+OJlZjLHhlYzNsdYvMK0+JX/VFmSRLLnwu2wSbybAtEg7fRo/epLBZm8E4YlAdKBKT+wRzB8AQ&#10;D1wxQMTBD3JrsoPpzSQOCl8jQZHUwQygLi1gbzYhoSudCoY/Ps7ncxMBdFn4cunbtv34xz/58z//&#10;+X+wbaebExEv6/p8uSzrzbZdXt+9uuiml3Njub2/d37Utp1PTRpx136+nHvXdeX725tVboh408vj&#10;48evfvnrb7/99ptvvv3661+9ffvu+++/+/j4uD09kydIzKdlPd2cHt6/X05tu2zfP7x9/9OHp6fH&#10;bTOz/urV3f2rmy9e//CLN6/u7u9u7k53t3c3NysR3d2eXr163Za2nc/P5zMJrcsqgvRST9368JWj&#10;Kym3sDqNimLS0q7Mcv4dyL0gqJGYvJxHef3pwFAeoX9ShXz4jyaVaXRYSwtw/CK07dxfyP9ihhRW&#10;mu+M0gEmMs83BusrWFcRyKsfqW7PdsWYCzk5EbPrG6jG9y+lkbRLBimUDEyTvhW7b4wnwDpiaxL3&#10;8i8w7h6gE0Y5pLvCzHDYJZkjUa+EzboiolZhxjjQhw3WwDAjR1ptRE5m3Hx3XQBsspn6GWim4tJ5&#10;2k0NqGNHJDNZNyVi0nEMosp+zQEXq4kiCJVHH1Nl0r9/1q9KUgAg0kwNMGOd5FDXlPZrhvt05cqm&#10;j3e6mziZywKChhkQOznl1wt708VrK4i6lVUlRLH5Srg47P5hauaAVFaax3YKx5oOG/6kelblEXv1&#10;lOiKR2DEwsFzqcl2FQRc87Vf1JxWhcrh3IVNth4TAH0V7hjxywWJ2tRkCo9q5FGFApO5cKkiXAcu&#10;rgUJoamjFZOK3LdcT+EdZjzEQGpmTTh0k7SToFEdwESSBsWje40N4a/tJ+yR+znZy1ahfU2HsnRR&#10;68fGIOPQiuYFzanEgeoxkTGE2EV6BFW1bdtaExdtVHurlLtVALfOwGoiOlSG4dLuZdXKwqsjXBlA&#10;cUFio/2blW5WfecP1SdK5wAAIABJREFUMoWtsyHk+cML3pzSO1aQaRcCNKgDVaWEo+XatV4tp2tZ&#10;MsYwo93ClHmuPuZ13LSnFiOvSk12IGu78eGgjEwJcBX9ZB5+JDRxYrIlAf6s3EwVd1cyhnZiNmni&#10;rfKOABkm/7EhP/VIgOuaHvPBWgvVDiAeaZs5n6t5dqCDn80sFGyhNo6sgEaBvV9FLpDMaka1byf3&#10;mNIoD0R/moH1E6Bb38LjSoSUglw1xTfUE2JmbgoQCY/+SeQ91UprCkdIh/+ACdOQhuxF+pogMIvr&#10;wpkvULXeTBRQWPNbVzKnW4dpD5NBeCGCqTWEfsszVOJyxJcSrDlzhYeDg5HBGGAjHfmmOHIUSV0g&#10;xQGmXzsP1P5Pe73TvYujm4B3S2AlXUPzAR29MZihejDyHYvIBjdjaAYcWTCQGUYs7WwzQahyGCR+&#10;9tleVe2qDIPT1m304mICwUS6m6YejLmSBggSJnXZJqlP6KHZ2dn6DCaXFkvpyVGCV+JrR6DCbwP+&#10;1X5BWWnrv6E08hvIKJ/6/lQ7+cT187jMJWDF66P/ZsDy6l477ZVRjS0xVTJja/CBS0u5K5EJjw4r&#10;ZlzZPD6fo6BcC07RkpRgxpbFAM7kmoiMB+m4BnIjod/7Efq2RkRMHCg/XCS9Jy9qRLySXbxCV19E&#10;xAmCMPPyexJRM6FGaV43lStk8YOJCl1DqXsE4KrDUWJRZitEkOJWajr2QFJVWNW/pqNpiJgxhtAx&#10;xsnJ88XuO/lvQrt/VqULEKC7dTygYAqLSY/AlIgEmmVCV1QPjJMKQoqkIatSreXonhKSl8dAvyuW&#10;/J39UiedY3cHrVSe1hozwwYxkWMJXwtKJgWw/6VJg2RmGnPTr+/uXmESPgjNvXeHQZjd8LldQ587&#10;3Acxpdq2JIs9teBRGcwZUV+XMyu97ygCtokX77ftGvR6ytdPyR4kk0PPpJipkWFWWa6R7vQ2GL8r&#10;RqambDyNjPcvodZ7jzy0loIm4XgWWkoizGCoOdaPPF6Y2XFRNSUcVCnVuadOqjkvy49owXyNaEhI&#10;TRnc+8WjDndAJTYiFmpRBbKwcDc1Lyy4vmFgZTQsH/xE9eEK0TCzP776wTTc5jEkDTPrd+oSeoU5&#10;+/TzzsE8GF0hlnLuBUk3KIGNtTn304LCs8+rsJ0cvuLutSikW+mLdpXsX7dIrMfHNYGg9rZMTCOO&#10;C1Mwxf95Tz0K18dd5MEsJN7FExncFmlLpmPZu+7mZk1JQL03lC4+tZMlowWa52TBaPwszgTfLe4d&#10;aSftRmlE6/eZIioDGpFHG9XBwvlnw9Y4xu2y7R5c2cGh9w5Jlfxqsah1rz6oEtDHWu69L4v4v0pV&#10;vapWKCdhZaR9PMLC25KWbsbDyZr9IBeHE4L7/3LrP5fGe6eT4fCg7oFT3zqOdt7ZSmEIfi1dU7Ip&#10;a8BZSBUy1RJu712imQQI4nZ+YfMV/iTklYz89AGeUpRigziDvXoJIuEsh+55PpGM6MpTz1zzHn/R&#10;Ebz2aqSAnMq3LEsbtdbT6fT83L/88s3Dwz97fP/w5oc/fPz4eHd3awbbzl3x+PShtWU93Vy2p/cf&#10;Hn1PXASn08lIb9b11etbMXn/+PD9d98+vH/3s5/+/N27t7/+9dfffPPN4+Pjtj1fNtueP97dvCbR&#10;ZZXWltZa7+d3796+/+X3vdPj48Pzc7+5Wb5884Mf/vDLdb29vV2XlW9v7+5f3X/x+vV6cxIhEWmN&#10;12Xd7Ky4KHB3d3N3f3u5XLzMXo4TbNuBl53MoHHOba2t+3k/0sdkShQumBH2GmMMcOEJ1qV7sCwc&#10;iVDum8lxHu3yYn90bZOwpDaduJsN4/hR/2C3CtnZE+T9hhXbmPkOIkQS4m+qlAnJkJDTvmKcFxmm&#10;CkbZeXoc1Ta2wkN0XvZfn8lGkCpPqwZNo5YLbyofe1+b+/QUUNjZUIVXErYtfIxjrARnB4IGDSo0&#10;zRRsUARSKauxbDvGRM4pYyLdFUdEdDiBiIks7KF3UyOnTGCveTjsG5xtIsA4a+n+UFp727LTuNxg&#10;kYg+oy9XbsMT3cA3n3GXNADulymWCeLUokstWmeRo6gfrNVwAXDVsEb3XnOHyyo13WsJoT3kcFg4&#10;9r+tWbcvf2/YzkwkTTfaNqcrCh26TNMQMbxQe6hCGZ9sA1UoiBgH6eTaxqrWtqem5dMNV9ZSNeg8&#10;/Gkvs1ynoHl8Chm8aDp1RNSpyIRjB/ip20SiadXIKz1AAG7tgOaMX9xnasomEr1N8HSIOCt4TSYs&#10;5m0JUnwwnAmPdbsJ5T9UGYdDYJ2cGY1JyKtRe6TTMR6qMPqkaq8pFg0ruGE1SlFOUG+Jwb2ft00B&#10;rW0S62fh6BBY1dbjx7wPmRX9u/OKrIqBcDRanchB4cvyUjnBI86qFXPTBO+Fw7H5jZ2XsowRbV/9&#10;/6cy2yS0qvWS6WXVPnBM0NgScSwbz03jMz68VntMb3O0zooOW9XguNYpq2fCWAtRzs4Jk0pov0hr&#10;7QWewV/hSwjCqzQhpU0vRAJz8yc2G/bzAwg2Szl1sDjLovY43jU6fqR6AsAjDmGgm0U7wyhImKl6&#10;33sahRPOJnzZew+jk3PRbRxs1pIXMgSWdmRSx1ELCLClHSWXroS+t5iBhbtBBBrHI/FgJxG6q8wJ&#10;HWTZ05XIiCTdSq/o2Mh+MN6eqncz25hZZDU7KzqZIwZG1IyUCSxLFt7UsgVEjNyBcxo2l4hTe2Du&#10;eeKkL3C1qHLe2VCs1rYVGO/aEkCpR0N1xhARNnc7oOjJ7PWV1mgUpfvQwYzdo01gltmeEkfMN+aM&#10;a+VFpKtq70FtwN4MmplJmC3+Ex4EGvxoZJbBVIARpByRzMLss2gzdUc3F/fAgGVpjq04g6wooiII&#10;55fYJDlT8FIr2k+pRn6DAOxf01Bo9quc8O6rf6Wr6xN2rfacuH2qJFNCtRceudKP2JWc1h2fT9Yw&#10;ExtUWIzIQC8oaUaqYDYgIk8kx7EV+yvFmswJEuKX0ZdoeilWmUP7FEWNMGupYKcMV9QMMGYzZTBx&#10;0nj3mCekEkRxylydLHRUJh29jnVPXDwPP2pQol9YbHo6qT9ffGVeTx08y3B9jBGY+DFHhXqNH1SV&#10;ccjfJldVETGvh0d3Hs1dajQz3Z8loWdz6wtmMx1cMdQ+bVfltLKPGRFJNtO6qkH+7utv/5ejwLW6&#10;MJkJu8V9SiUmD9iq8Jjad/sSowGS9r4jxjUZTDZGJvtDvpnp+IF2XEmugzIilSyY9193xXq3jhhc&#10;R6rVs7cuzJoM0rFb1eSBPBkjT20ga+e5kljJNVHs+q4me08zYzo0ntmjdPENs8gvKkPd8zoPjx2J&#10;PXYQcbWcjl4pqa0PuQxLUbTEyGRF5xOCPz7itPV0ikhwcjQ9MP+iO2MYXRATu7+XkFvvoLSEUTWz&#10;zdEbp/oF/sbuF5q8B/JXVEtK9e1P83nKjIJMz1SQqChX781MPZNzkuaYqGEyOjRFg7wcKWm4UFVL&#10;lRIV92KnfC3oqT0//ObXdZ3mTP7rcFXhjl6SLKbwS6Lamh5MMtDOOE0ONTaq9CBXZFY2Q4J+0ySp&#10;PT66dmgYmjPTrlINSeRoYjdM3XwlFYcPGR1NJsP2ULVy2MwQXuqaOVciilsMinn1nnI69aM1LdLb&#10;Np5nKYLRxGJAtIikj5AOKYzsFp/7fQgRszBFM/kwIKus2ymiIiKhU9k+WADj2VXpaOiRCHUodVxH&#10;M56ieUWxkmIAuNakDFb6j8PYSKWgEppN6lKpNwuj+MCUpKyCWEz3wL4L/RGg1sJ0fT94RIkYxhPi&#10;w8JLW7ZtE++4ILxtG7OIbKr29370e//iX/xf/9Hv/QMIjKw1umx2YhGR3s/b+bmxfPHDL29uTm5N&#10;+f7D++++/+Znv/yLb77/5uHdw7e//vrrr3/98OH77WyKS+/qbKal0e3ppr2+fX7uZnZ+evr24eH9&#10;hw+X7ZFpZdH7uzc/+oPff33/5nS7EBZiff36yz/4gx+eTjfMaG1ZlqWtK7Muy8oM7QpeiVh1u2wX&#10;T4lPp8ULtqMs4eHp7kGfA5uikLqA01xu27bRl8x5f1zIqlxNYv0HVLU1t8a2YrDgwajUk88/92D5&#10;V0BVGKhFEitMbt5JFG7FHIvc+3wQUTgmew2fwk1Bk6g1NTAYGwdXY7GxcoPeCCB6XZQ2CgaDCvOB&#10;8l73fVUSJqPOJISdy1CfVJqGk7iXFHyfN0ttVjkddyGtBX8tOKq+CVdXwZpFHBa+NxXgIWkpSHRz&#10;bMUx3D68b5wuLa2jd+dbGTEJ8/BEoEBbMZANMpAYqShFExh2QIfLcSjuwTBABiiNRSsi6Aqi7jYj&#10;wsnB7H9t+hIWM+qjOaoRlfPb4Fsa2Let/ql6yaRBmRyNfCSdDw5TMhZhL+w5CNiI1M1AYI70Magb&#10;FEawqdzSWZVYtZu7bVuqSbT3rbaCrwwX7L7WNqqegaxlMAMjZ01OFrSVh4u9QRxX5lTx7ppdd69s&#10;63RqYVIn7dSAfYqtEz6rkcEUndfudm6G4nYNk1y6EqaqE5cHT1WHUSUyU+bQWqJIrXLNK/F/78IS&#10;89yDQhu9BJKbk72ihMAUITUpG7mjud/SlR3t9ODVEm1sNUEOPbLyfZ9nom0S++PgFXPwzLlmbtZe&#10;7vWtjQoTw5I1Y3thtPik1c3qOlwZsLWWFs2SaYYIUkMzGSVPrzipNHRVc7uWju0cro7WBEfvrOG3&#10;oHUHmOL+qeqWT1dhstpasPZF8HoMD9/bKReqjUCvTe1qcWUcdlQ18pMXdiZ+0xosJrwGcAGpaUIt&#10;abQY+GwbcltaW52w3JqIOCQPMnPLwhHheQVFx4ZNMHDTulQ90TKTZKMH/m2CgKeZQsCRHacCqM3M&#10;pHIhx4vg5H8MsggB/WhfJgPipxfVhzkrRJZwH3KvqjAlz5vpRCQu1jJl4W4Kbx1LBDRQNw3Rugi8&#10;08Z4lQpQ79shBoYrbILzPl50L5ZrzRu6MBqzkjCUNaJuENgMpNq1mzvXhCmXYxOcLStVDeHeRwo1&#10;dB4pet1Iicggfeh3HIP2WxG3YHb3sRGdvugNUkuDZiATNSMWNQXMe+24gNVJ+2OSWO86KgrdxyaB&#10;kjhJ2cg9XhMbYvaHsp1ODhG5bJvPDCbyXDnUY+Dskp1bOGBC0V+h78EwM/FZweJIPETcwYAbt7g3&#10;goJJIUwEhUDNdSwJxWoB6MOM7lNsj89rqfciG8VeojhUN/VP10uQ0cFvLWrx3xL6dLhYedDRfcoo&#10;GwjsukNngExtV7xsL4whfmfbgYDE7GDWozcLTTFGWplXSjJAGcVcdX4Oh/lkLdTz4simGlfz8gho&#10;bHGxh48SIGzwpfh4gnQtzVTcZe6lkhQzB2uVR5n5ypOZrgysVJV5to50xZdz3sdvWaJj7u8RaBiz&#10;UDQBZgOF1fZxbjAjm9O6t0DJy4yi6+LLU2II4z7lRRaMzyOyXF3vyzTORyOY/+fUW+h3HU3+rnyN&#10;vow6EbCyPScAlti80+i/Np+byhg132EREtaug3S173uOZQ2iKq47/6mq35V3eh52PbszbTDixHUq&#10;XKPclD74zM9+9RmdTnbfDjTVLauWBKbWR1deWIeyCo5WWvXK0wj7TWY7+kpeLOI2v21tLZbztpXe&#10;kKQEaMfe752UKTKauHNvkjQkDsNI2ZQI0cTxQCdqxbLsuqqE4ilSC0JTLnZdFUPpgFIvXq3M6v68&#10;A+Lhx96HESKpMYAG30F10LYsjO4Nqltp1xec6mFR7Eyg9F1wfNiuqY01hTzgA90ai6q3SA2/oubM&#10;6ewDb16LAo+mYk6OkSJ4F3cqCrSQoPBwa8qRa/Y01dozl6z5Vx266fXxztSXqQloymGTdrkHqxp8&#10;9Z1rVa5bl5t/xPPzdm1KmTfj2EU9c0UE4I5eKUcYp3+HkrjqyDehHbgYb0pdFVvd2sfy6b3raEVT&#10;TtWutc6ad9taY+LuzYtHn1SXUrjj0c4CHIAymM8Kx8doCil8h1yWtRQndgWAJ1QudMriqteLWmvZ&#10;53nikV23Hs3WTBX1OEaQB4v5YRpGCbKjtLvJ94HS6HhMpvQECOexYifttB0admGhSrmune5NgY53&#10;OIpV3meI1KySSQ2me7+W5hqL7MZjZsAmvGYlNiZfCO6bqm663d3fPTw8eJz09PT4R//uH/7Zn/3T&#10;f/AP/8NXt+389GyMV3d3YF5bM7qH2uP5w7u33/6//8+3X331i+++++7tt98+vH949/bj+49vPz48&#10;nbfHdT3d3Nzc3d9pX5YlTACfz+eHt78+n88fHh+en58JdHd38/qLO5FXt7f3d3c3r1+/Op1uRNrt&#10;7c2bN1/e3d0SsQj7EcUsTYDGsNb75XIxbmabef+Y1troAeUGuFq8LKMZgA7XHp8VRetXK//IYwlH&#10;Q38UM4qCddpw1d8PqtxixpTWa1pxvc7xLy6yG/2xvTPNqC9W4/KkBGaHEhYA3bm/o+FrWL05kqGq&#10;anqSxWBlugYcNrZUz6WtdLwgS+x5zEm/q/Jco6v83rJ+z8Mj+Wk82dln/9W6Ox8dnF8gKhHP6PM4&#10;dPm4A7vTonaOEuXobkJZkVQz79W5e38LLbRctO+NH3OgOCv5lIhkA23ZGtKpaMPEIDrGsFhRnppZ&#10;131fykOl9y6tWWLcZUNX+my9TKIjWXBG3J96t3+NZYKIeJnYWHOLvq5J5N/1QC3cTT+6dv9MVahu&#10;yWdBxmTePRIEdN+xXN5fW3ow2MIuwACddAC5G2efbVVWvYTgzEBEfXPyMkrTv5hdPXp6HsKIqqtI&#10;n6/iE7UDNKOrGaaWJHXm18h4WvVWfDyXZUm+0g7H28FRfeARUemsQXkI5MK4/sDNrF27amRZbUNf&#10;lOtSQUb810UaM1R9m+3113MmYzffSB4lki7vm4MfhbWbRUwKUoHklHPwoJJAqWwGw9iNZ21llIGj&#10;PYCIhJYL7gm2M7x8n6/EBSskqRqdT4h/Me3kmfe6KTHasmTrtCpAPMAWxT+wAvcOn6puU9I4zgJ+&#10;0QdgqtLtvOa0Lj82fq9y+Oo/u7Smx6BfA9TlWguZCHFVkZN+Ai8UG/gTCA4sN/u9XGgha5CjGWY6&#10;U7uE+Mr7K9cXRdW2eCnU284GnrXJ1jEeUJdRX+vDPifKgH3utSbMYtZ736KcmQzxEB22vUrE5Im+&#10;n5girfBCso8UkW+wlET7BnQzu1wuvh2mk15pnWJ5vtus8cqCE+IsHcDBNUcSL1kP79nF6CfpspXJ&#10;njs8oYWpW9IDCfBPGzgjiNq0Alpbqzm49j66kS253pnZX62qriJop75txCAWjh6IfD6fwSbceO++&#10;NpBjb9fHclx90cvCHZi9WBH9HMb26zQOLevXnFySuWa0cjJY0AnNDl4ETtVU08GS8xsgJmxbd8ZP&#10;SF2Ovr6T4qFeNk+c3rta9+vucW81dTQzVSGS1qgot7y9fIqHcHT/288WkY6qXjIjc68gJts283rt&#10;1m1ZeZDxXW2hBOHWRGg7W7+ytDqm9C/3mP1t8L4rZcVnqLt84uftUz95aBT7Wz2CDsD/eB2fjV52&#10;GibvwAZItwEH2OgjxabMdOVyFn5RGqHXDv2o8i5SdKsKnqhLZiidX3E8AWPJ1ximmCvQkdOG6xa+&#10;NdlXVQdieE+HXcbEprZvMnvJYdbQYDjT0fGo8k4hrFBTDK3ZlLxPb7AEErsifRSkaTTrSkYLe/8k&#10;VSXw3sg9M0eDmZGqNBlgru2xfNIjBoK5o71OGtJBH3Dm1+hnyVetvCbbW7/ZIbBGbe9HB+ZsegBk&#10;pcSO03sXG/2uovB3oWRSU+aqySgm5DCgto/lo/ggCwBT9Otcb1X1nUGE3TPG83cMu0ZVl5NYW1rf&#10;gussrSFNKQjbZo050GjvOGhkpO6z4AdaYoyuKhgfKixiqr2r6sYiS7gOjIbpzO7gYm5bhwOavAsZ&#10;9h5+A/wcTIV0GEMYj5NvJSLiqnNPdXnfo3zz5FSL1o3IP31Z1svl4nyUqdfmrgBQgNCQHhndRrvl&#10;DJjbujpd0QsOOmzQvFMpuQ/aQUJ9sETOxGRZFhQOaxF5775kUyWpJmLJfDr0D3boFVSt3Sn1QN4j&#10;jpgMir0S7+lEeHkcm8YzpwsjYkcF+eOv61prZh4yJT8g79+ntFp4bOxOQnk8hzBAgmczqIQ7ESo6&#10;d46CnlEgMkd/6dFtC8VicU+br/PEiZRWj9pru5drfeHUm6eS9nykD9qOYtXgDc1R8m4bzJ0JcvFh&#10;PJ1Wt40pVF0tLHCU3kUYnbztRS2Ez/Dw14kQvgHe/xtM3NX12D7OitEifmB6WRw6SMydWVCF4Lu3&#10;GNRt/xN78Vd5Pp9rFXY/fFVhbLCWxkfl5bEZevcdo9pKHAoY+7TmBpImIXSvd1A5ztkYs/q25z9V&#10;oOTaMsgrkyNM38GFdV2PxoUH1ljC7qpbxkYid9XtnSxioXVt7vmUXiWD7OYeoF6tadPLLrVigSip&#10;CbWd5S3kvmeqbrQXs4oIIs273BPbOtD8bevCxMLLIgA9Pj6y4P2Hd21htY2FTusKSCP6xU9/+h//&#10;J//w2+/ewuzDw+PPv/rFVz/9+dfff/3Ln/3sL372829/9cuH9+/v7k4/+MEP3373ToRbuyHqv/97&#10;P+j6yjvQENGHx+fvvvvu+em5qxo2ANLa3Xp68+r1/d39zd2ynO5ub9ZXr16va7u7+0LEbm9f39w0&#10;kZOIMS+l56RS9Bzpzt9R22QVXwDoXs2LB2+tbdu2bc+tiRn3ftm2jmOjrelQr4yAqamyL04vzIyS&#10;2I42Vk+V6k+Cq3ZVUzSQIsfaH2xk3eaQ2WjUQdWZwbsCePpswBqpuzuSCQigjlSloBW8gwm4bNvU&#10;92xZliOkO2A1UzCgIhwN2sc+5ftFKMNK7cSY0LsxN38tJSi30d6WqtDfXep63yofP9q1aDpIcrS+&#10;MMk+vZVEL7Jk7ddsy2JPAnA8hJtOR3NUIYwUyZq03LP6ppupUq7B4vVx1N1zlJIgwmysDr+LhdUU&#10;BS+3a/fjVsYabLQPtXXr2jOHsSz1ceM0hPmsxlxEu4a31GKcjdr3Ok0oliT1c7Jront146lConrg&#10;QSHOjObgAoa5+3jR3tNMu0UnQHXHy+42DkNH4ti8Fvlwj+8Pv9e6+lR12y69b6OwD4Vq5sSd2Iwb&#10;uwm7mokSIHALx65EpHxobZWvO1VToxOqdzyKAj9K97PCKTh0K6knlM2otB7dHkZbDsES6hwdatBo&#10;Re60bh8+1c6S5pOzudkkvqyBcgavh87kR+ero/zZfCNlJu8m/SKmU5gpe9PgZBo62D18CMM2YqDi&#10;bl++Z91haE8G4tTDSQZPZhL633AxitTF1bVGu7O5pzCwKVjM/5zMBGrid22kWxGc6q4mo3DOBMB9&#10;wLT2V9vfsk/0Qqk7trmzSr86wkYH+Xzi1JWAVsRe3crpVi9Yxf615tEHT620pFMcmjpigrEOOeEV&#10;dD5p1F5U2ZsRD6dpClMQHRF5tkZM2bEH2cQsHCvXzJSEAcVRFzWR+HJlqfa0dXL5RSUEjFkhWa0Z&#10;RkR2uZw/M8og1Fqr/AOz6NnO7KKQChkcuokIt2ESRmrdh9R9sceIeW9gg7lksw8Yi9b1dnjm7A6i&#10;zKydCJxnQa7lyi5ibqlOUN1EoqVhzRWd+FlXhx03fxFGnMzR5NkzQb/tmMC0H/TcmmoHgawxMwt6&#10;9/KDiTSPk/zQQG7Nw5OqeVros90nRmu+V17Om7dFYGYFusGdlm9uTqpmBEdkuEXswW2BUe8KP17G&#10;KB2Nqqn3biDzvAWFaNbawmKKgRJsvgx3Miyzgoxj2nuJdNsu8NuLrMm7K7HC2LQ1/vjx46tXr5y9&#10;sPXt8fn55uaGRaC99l0/nU6LiPb+8Pj48O7dD37wg9aac5IURsJmrVLQVFU49hZXn7i9WLYUSnzh&#10;ZlmcZ9Qv3WGLsnkOWj0gLFVWZ6breuOLcV3J5YGL7MSFOKpO7NGAKVEjNnee/20qE7/Vv37en/kM&#10;cpVPf8qLhmOVcbgTvEDZlCh8O3wbMbYiPQzrNgWRgStLiZSCdGJAFgjjqCqnkgi5fLzyOtNuodrO&#10;lK1AzXSyGK1+1JmPXNcn6ok5jl1mVQtjz6jBe0pOBJcoWdgsR4FW1ZhbGJ5ci+EoMkoBuV+LiBhF&#10;uFUZuMmUv8abSuuaWfk0FhQTm/i7ESHTXZ7h1nzix6FF8OoFsNH8UjcnFe+zgr33UjJTARBrVyMg&#10;GgjjGlSKVrT2khrVi7dHxM1GK2SfYk5tHhVjLboTj1WymUqln2sSlf6KAP3/b0vyt6yzfsat41Ol&#10;03+LCyZgcYRa8wQZixHMrTXXcwhH3WKbZP0plXA+h2sIDkRVtUXaqS29995VL8oiizRpNNqaEnlL&#10;LDPdtAmITGhV03Vdn5+fTdVzPwCNpTWxqOaycCPmbXuGQJPKAG9crzdrg0HNdLsAWJvwevIAu2vX&#10;vkUYACPgtMi2bd0VkNqHPyALRiNE5m3bPD5py9K4aQ+aZhMmEjPv9DF4st6Tr28LU1uifTQnnUy7&#10;2gaz9ebucjlnjWFdT2bb+XxmttTlZKbQWnt6ehIRouat1AAYmwOkLK2eKZ6kUr8wU2uRfzF5M0cj&#10;izbjPGonYwOUqcHh1E58SmSS3lfT5OQi1wYt0a9FDUTbZWutWZreEy1t7X3zj+29g9CYN+3dzqBs&#10;/K7EvDIZsK5t2y6udyofYTBtieybEbO0Zse0PSmBzIyBuUcN3qyxcDifc9DdaHdQcDzeObxkfsRo&#10;zeDcjVnEtSzUu2UiWaBRHzf3tDSgT3t1ESpwZY8lBljTtylTm17Bddo7NUxN34Ja5/AB9IygZp17&#10;9aU1Gh2zas3PuyqktcNQOMto4GIilQUY9jwpHXvR7MtHfgucjbyscVFjk/w9v6RzwgD0fjmgBGoe&#10;VHtXC18vdT4net+9NXRtB0BSp3GG2bEBul9Upvqp7jfzLtB7t0MqLFKHWrytpbPwkPr0ol6uwUfl&#10;hGbUmJYjmffJl3RyAAAgAElEQVQe7R3sU1qT6cSqvXABOtoRpKCJ683Xf6q8ztKRklJGczQzkaxD&#10;J/PO519qe70rt7N9vW48wrJeJnTAlOm6WGk+o6G9egp3YB+LNV5+9OPf/7N/+r/+H//n//7tt9+8&#10;//jx++/efv/9248fP0anBzYifvODV6/uX3355Zt1WbSTMD89Pz+fH9++fXs+ny+Xy4cPH0437bTe&#10;n24XnyWn0+nu7vb+7rQs6/39/f39/bKu63pa13VZlnVdXFay4zIehQ1YyZ0n9tjLRlRtyra7TBT6&#10;9jpUg1Sb31ZhRNU5JTM6I3J/6R7d+iz1w7Uaj1QSxDRnKmEZRzP3q/C6NheJejUfSAcoGs9sfQx2&#10;J/iYADoq604tBGCVWzR97ug+giN9fk8igvVgdGybtpN5x/2kpsrrSU6Et+H6N1hQnL+76zFVFbuw&#10;kXIRpTdmfGjxMcKBY5inS64mpF9xbAgUEpOkXxEXzWYFW4mZ7Kwq47nch8RtAMXR/0EWs+EZptTM&#10;XTtiUjIc8qGdU+ZITTZyGDjWbheGUT12eaAza1FarXzeKH8UYmjUwPxl2bE5NlWqwgSVXttSxz+F&#10;WgRe6QDgmhUr+Pu+JZobfrjIwC5bDszIXUd9LKiML/Xk2IsroXc5MJvVBKGOVO8Q5l4rqkow4j04&#10;k4DnTUmvG6OV6nh1KNoz/MmMaLLYujauna4/9ZmIuRSdEqmakg/qcS6Z+M6LXcGr01Ei5tdA9tRm&#10;Y86cCw+RqC5qq74uVUNdaWIzITb2As0CT5kSmjMufy/klWQIdGbHJTnat8x9FynEczTB9J6xwXDN&#10;Eq1lv2vN0CSuyhhoMswxmB9XoIP31ORAEuW6YnOR784tdLNUXDVAaSVU+U15z55/VumS+whnr9/6&#10;Bq9NrnJvLB10Z/0uXjL1mk69Kvat9bajlpde4muXo9Nb28To5bYzcoBsz7YfFuSBE0EUPTex9MbM&#10;CZxNERKkHlY5fOTG7n8ZpRoezc4+Oz56IFUUTTOP+MSykFchlDxZxmuKp0gsymsSXQEdJO4R83jv&#10;kyEVp+RwuJIM0bAml0ALYldp18mcRG9OKcPwqh1uP+nFwaS6I3SBh7rnz9EooJRVBnWZrXN0I2Am&#10;NaXC3fZOInsKqiolu8trbttWjX32HIbIFhF1MCRO/GgyFv0jwUSIbcdVOwKCiFOrfBizk3buXWnZ&#10;ERqgsnmaaR9+7mzWkkqyy/EBpcM4ENHSmgNJXuhV1efn57YssiyX5+dXr15dLhdngQjz7e2tqmpX&#10;grmaPB/ZO6uv6/r69evT6eSD4wi77aKlg+7Np6hbzdq+jnCQGI5O7t7kk2XCweNE2NQMpd+DYevd&#10;tPu+YuV8qTVmBxpSMxdQg/3t5K1/CiH99Pc1266k4YzCoAweSodwFnfaQd9fLwfjwCyc4qrw4igU&#10;wDBOTJXSAfXIEOjqSD0oDMo3+SUVGtXOppi7kwp2b0BUi4zquApAtef8cYJCKE099DdiYfeBpVny&#10;YyJuczd3rPJxq7XtvY0zExNPr4dfsuOPJRblouH97aAheFcUR+tFX3mWvVKcPeYkIxH1zanaYLkl&#10;P08degElY2lIgKw4hXLAPeMyecR3SyUQjj2BdxzDXEfnbeGLzin4bprln6Ou0v5aV8qnCiov2vf/&#10;FcsSf331DPubtr8NJ29KRrYbPzDL6ENMIgzbjamvM8oatE/tKneCkbPDtJAsC1W6a695rqpu2nvf&#10;0vxARPR5mzpFRjCznaPPKQcQp2bn85mItq1PZllDD2eVIE9E/lnVh2PwVwb3OqBzqi0Q2EUkuyEB&#10;OYDOhcv1ghQslzkzYJfLpW7F/ndvRJG9JGua5moJopbt03D03z4KzUPWls43RsXIcQxcof6ENvF6&#10;Vtc27we6Xmt+WjBRLwlLFK0rWnKk/R0adjJ7JSfngA9pM5DpYOfFJskD4nMaT2WFtraY7rF3YKr7&#10;fk7E1Li+YmWURH7Ihjzao9KVZzSBE3PaNJSOkHJNQkcWo6rRiK6mhDXPMnMTSvfFakBXI9NNhHvv&#10;XrHwMuTlcva9/0XHY7zUJb7ikFX3PGWRCOHRjnxeW67VUHznJubZn0PBpTF7zVL3JHfS5oar0JS3&#10;1nuoz+ivmrM3rRqD0h260B0Oa8GmdnNXWXDleVjvdPCmQ02iq+9cRnKEneTu5TrKXiC9d2Zywsr4&#10;mQ4DyZJtmWFgmZ+5+kLk89eXV8Fc93wrnBSXX6A0K7IaCVUuTKUPp0F5MiYGjtDHXpGQx4wyFHsx&#10;t5m2YW3UrmozOwsm6LfSKus5FWZqNnpSMNApgpZUSyyeRbvUKK8f1cLSyum4o3UCPZ8ffvKTH/+T&#10;f/K//PN//ufL0tZ1vVy2+7vbN1+8Op+ft23rvV/Ol/Pl8cPDu35+/vDx2cPH8+XsGTULLyf50eu/&#10;x0wi7ebm9OrVq9vb25ubm9vbu1f3N63R3d39uq7UmIadkb8vkd2M0h/WK3zEDRanrW/irTUz1U5m&#10;YfXjIIJ2wMSsD2PcYD2U3YpElnERqG6jnGt5J/nSM9nLtB9X3XqvGdmTw34tw07s9WlWA+jaiXRw&#10;xq3K4SePO286QmzufZTdUFyBFu2OcehYPoBOZaZkFgzy1MFx0szIZBRCaKQTi5kLXBIEXFLjMgx2&#10;/La9VjrsGshgjUCGHSDwjq8aXUVp2MjHsydXJbY/U/JGWwefKylog5/0LY0CYr0QJvdPj194SPJ8&#10;eimMhEgh0qgA03FUeE65+wWbqnWCt6TdHTOpTwFHNMIqHVbRzYuB3pFyN7RJPpdFldfkRS/ivwoN&#10;yFVBLTqFBTUt4xwuB0HUiq57ptYTZWpXAHXrdw6HQBolZIXw3mFgLx4zmzK5BzI5jJ6FkuAiRvwI&#10;2rbNx7EqNz2+OZYw/ZxqwWSMU/aybRdn09DuGiGYfBhGh5trWv3UidSKQWIlS9be6VPhfGoZMgXB&#10;06G+HzcD45+4frUcu5cDrzqlV9nsZGx6TSN4MZPcF6DmQakjQubWDh0O6z1cta5N8738vg2cN2eU&#10;lJunOnFlNOpyjxEFSCAK4n257U1KCSIOzBydPcbnTkbAE49+6rY6WVhcF8tHWG8CATmz16p88LqK&#10;ICIYofmUxjCH0Ko2ixufu8M61xr8ep0dtqFD5X4y0ToU7AGB0e4dr2OgakQuLxaQKvP3uqXci1hG&#10;PQerleWBDWQ2mR1X4lsd4TzIhPNWWxkc4j23oSNb2TcKAygyl+BqYXS07k7DyC7A9FlL2FPVrdgC&#10;jJbKYfpvo9GaFUPLvufq1misDpZsRkB27rTHxg1mxEo49KhEcaANaBEyNklSNSYhkJAoVOSgph1t&#10;3vJ1SEbXxczNjaE9ER1yomil/mKbokMJzduBkZ8TFkBH1e2FAQIilCy13gOTblrjUZoCqDFn/w/q&#10;+36uRhalHjO0FlY5od+PttJx2FHwvb0kEQvBI5xCxEu9lA4qpVeYEgV+wbBbSlbvqvdt2/wvpnrZ&#10;tgiamR0t3fcBM+IGIiF29NO5uf4WltZcG9QRxBEP6NIKclS8TK03asmLSW8fU0NrnK4CwwPATVc8&#10;kHM2BjNZjFD0y8hmvNY3kKcqHRb94nyEvdiz14DJ+fZblPqY8Tf26xMGX/RvSo9J4sLwrAsjEW9n&#10;Omoq5jbRwUswiJcE92IU9mqkb3+O7kUAD0+o3YDXOyayd811ok/dosdyE5/zUxs8D7UmL68Rch+6&#10;9ZQ2RXYE5AkEZ1JwWIrtHQRdYbk3AXJXfR3mug6Nea/6ONf3l0GMYaBTj6dCNkowC0xqguA2TWZU&#10;xnOxhD1HUxOwkg43lbRWtpR973ZmgLFFtxKwqjZ/TPWhIrIwO9FxYEmpYAmzn38y2pplkYbDP4XY&#10;yzJGAMV1Iijq2UB4KmJVfCNqdXIwbyFmUwUJ4l3rEVrnfyONyL9eN5QXdTN/Q6sRfyO+2FhEmB0T&#10;cFdsyxaugEHFo6dqkP4pf9dq313xk5GRIbl9tfoyaRrUNmJiMFFrrV0uFwCXy2V478eKqfFw+HaW&#10;FnFOKaiJQPUDr6Fpmv3W3hU4GiL5DzvDKYk76Ug2RbnT42d8WFn/NSx3AodIqFiYdxxJdh9FrTKO&#10;gbQ43eIFP6XeL76aKyGvBup+wZrplByKX+zXOMkHd8ds04BAtYuZY0IS+mETphE8mGSAW3pM1li6&#10;5uN7ekvUPJjc04HOnN5fh2bD7u6WtpaUNFYjtdxTSxnAOgkVItf+Zq+zrephTmiqZtgmMkpN6lXl&#10;RQla8pDMzPpITbwLIuup3Wr4ftO2XTybe3z8uCyLn65TJnid1U7ky8lFH8dWKE4sS6ffa5zzaLI3&#10;60eDL+zSKzAMnSGHeJ5rznvV3oyTHlf3kOsWsAXJ2fNl9WUCS7TmmjmKrjsF7IoCWCc2CURoU6o2&#10;2lk12T2KVSGiGRP2bkAbR3/mVBnHBMmjsONpp5UGld2uySYTAlU3rGPxg4fN3+E9HUW+ey5dnSLq&#10;2rsCg0ryTGSJbw6QK+GM2hsWSLFLCj5eaLw24kVJEt8Erg34XtisdwVhcL9sWSpth3PJTeXB/YmI&#10;jd3JTgedBKrb09P5Jz/58Y9+9ON/+S//ojVhjlZPT09Pvffez6r9fHk+nzeSs6o+Pj7507VQXa23&#10;t7etLff3d3e3p/tXb04nWdfb1uju7otXr2775VlaW5altSZLq8DHdWTjSR9ghAbq3bxF9iDFx+yt&#10;FONkWpE78uQcqFba4++RxybxebqBiSfrJVwiTFxjXFmcTxhTGu0Rdrwl2VJ1UoM6ZROnqx22MoXD&#10;HhRGRqADS5pi38YYHzry0yklHePgPNDJJ3yw7Nq7085kFHgU69UOkDbVrsc3Bztj6Mn87wrXHFyD&#10;bm7KFCBo9PZhAl7q1ESxh/hR1+m4X4c5ldbCtVOrLKs7yWksICzUYMlcpnQAcLAx+vEe9+U0G61u&#10;j/3SM7Gq53rfLkn0s2QlqH1m4/zg5NKgbhYftgB2UwjZJ30ArvqTHwiGPrmNDWitde0WyZgmddTl&#10;IMUZDEbQruD4Tu9umabX8gsahunXZtYeg9qxOYS/ajWom8ObXC6bP93gVkNtP1C9ORAYhsANnfVn&#10;V05EYaPPR73I6MdgOT9qPZUPBQDbZzUXKP8IqRyX1YTU12V4LQi9PtFelAWM77DjemOBj0M4N6Ud&#10;x0wppNUOEymkm3gWk/ClbAIVAaeq3Xzxa3faDAcLZZASVKyV3518b5nEDX5KyYSJjAeiTFVywcW4&#10;L0EBx6aPVSgMGtTxDo3cg3MIrfxMzBC8OlbFNl60OOVdIE+iqXvemO2ixdFrYpxVXNhDLPcyimab&#10;qK7xDrxkY8OxPYBe9NCf5tLBN/XKchqfMKyoiHDNBq9aYlIe4jUxyAevTR0zjI4Rg9aGnHX5uLtj&#10;+nF5/Nn7NmR2YoPStdeZmFWNBcOhUbfNPi9W6xOvzuFq+UKjPCDClZfnU8s3p/j56Pvi87zvUiwR&#10;slLfgrc7wtEKzFJQ3/temksiS5khiOr2Do61oXWOEoUbWVxNzkxak7iAKfs6Mrd2DucesDVhY/e0&#10;q7hJNlfMxn5+M1mzKd1WDkx6r9gEMmi1aw5ZnmjkI+N2gty3vcu3X9YLD9GwodtQ0gcAJMxeoLII&#10;3ii60pR9+FiyPbS/ymUyzH/czH3rXVprvW/u6nY+n5cl2GnLsjyfnxuij6WaUQCXkNYoCyPDbgIG&#10;WXnb/BEO8S0RmW3QkNGkNbaIoJuxw8YcnW2cUuctythFP/8fd+/2q9uW1IfVZczvW2vtfc4BGtOX&#10;EDXdMuDYwpGiuLEVcrPlWApynqz8UclLXvPglzjKo40c5SFRbkAsDHbi0L4kNBh3G2hCEjDd57L3&#10;/r5ZVXn41ahZc861D5feWGn2w9E566z9XeYcc4yqX/0uJCyzCMAXo35MBQ5Z3EciCxhhC7ODDokx&#10;T25oKNJYqsL8YyclicP6rwP6rWBxUD+tc1oJzF+JWGcodxIVBYa3RC7aqtl6jSpNOCjHbycX6w3H&#10;YSaz4nvqYdyLxDLV+vDStjg79FlFMCol34wNOhqpb6h9YAYCFTr2nHn8xW4jnbsJRzutJZhUxHM+&#10;0aUztUc1DbGRZAogytr5LLc4em4jHcqMqH3dhRza7PRjutmUbw/vJ2qdstn3zN4+bE7F6F9kO09z&#10;bgEj1zp56wbNzxSoiArE1GzHAOj0fPieVFccmuqV+nAFsNd2BIj29V3j1cYT/XSi1+89gPzuFWf8&#10;8ZHH0eZAi9OQJWYbhEcv5BTNeMYQDjO5Q8Myiwqpyqejc5s9FzgDZtXHHcz9aPOz4QO0fiDvd7f/&#10;g2HRofk6wMQduy/DmA7j9MK+XrYa5C0iu81p8NdLpXEAJ3WaecJlOiCejY3gYukSJjIrinxZzqIO&#10;FOFy6MGrwfG+3qjA5porw9sz1bmeDaSqZKLk/mH2qNyoeS9RzrL4atiEY4ODqSgUWyZfUwCUnUCF&#10;44KbjgnBpI4QGnZeIzSUxCsQM5KCBgChj6M8PCCjQ6baBKaQh9F1HrVoz+YEB4eGs5/EPDRbjS2y&#10;3tcUgFaPKsEtSxKfp0gtqkpMtJWv4DGPIL/fLGLFN75eryh2N8ui/fF6UISc+8oOSmcmQhsQsgiU&#10;Hrh91C03tluZWOKUL7ckklNnlCa5TZTWXRm6D3CN+Xvke380zp5jFLuZhzBs3raJSy3vbOHD9RlP&#10;6ejyl8mGJBaEK0nPAIPvTh9YVDPQr/8QWQodzg0C5HgEvYq3wZqA8CE7hVo8C7ucvU0O36Fcuw8d&#10;+4EOTN2057nE12lyVS0NwyZ13mlp6FWlGW/aFEzeygcCD//BL/7EzZGIgMs8ygwzm2uLVRd0MvOv&#10;gJy7Vw/FMc92Bz0gTmowiPUzzDNEFmZWjTdvXn3u83/iT/zAZz786GMOvlzY7G52r32BJYgtnCzu&#10;18uiqo9Pjw/Xh6B4fHx8+fLl9XpdluXx6fL48HK5iMp1XGjRh6cXD2aPROs827SY2ufK2H0l8nkD&#10;jchAamKYkmUchqmA5JgsQx3gQ+GbgSCw9Lpz8tcDs5ay7zjPS06Q8SY660HNb1P75iNKK9TTFCS6&#10;jdxk5l3T9r88jUl4zGySOGdeUUXm0ggP6Jy6kdecWhMm4XCxrCFNZd4cnp1nhfDnm9Lt787D22nM&#10;VeA1frlZxvHIvLZgRYiI9KH6iECltfkFERO7AnKnYE9UaCm142bth8dNQZ+i0LWM13bmyMoRbLjj&#10;KlYdowoRDatIQ1oFP17cw9UoYgS4WkLslG0JERvONt8+SPQCi07J233nLQo8RZhwIHxlrrZ3bczl&#10;7iai51fdj8E4AUOyPpQ6+B8e5tCYGkiaryq0cu7k5IizPeSNB8GPfg3zaXPJZpvpwRalVemyzLAh&#10;Okh6e3UyaRfJnYzUFNm6+v1+U+WhF1Ul7yJagn+shqbQZHLaeIdfBJMgTYqLQAdTrDQ2Ia6JYGlW&#10;PDgoaPIgyukiU8hi1gfnTjFIthPw0EicohF3VP0DFnlgA8wdDN4LNCedW+b2XLqFGuSxInsl8ts2&#10;vd5pH3qespo5QEVlQXZerwcm/iwkQ3mDg/dZC1M/rsHhNbllZXHIvurDaLgLzyA7kv6/kErwli49&#10;d3JAq8oZfsgsGcCc8dTPOLPl19mIJ7xnrm2MsINcCcLBsuTqL95r9LYhuxLnHuihLEEe5jxRLvYG&#10;kuWCzKYmrYlbN3l2SKBdANXRa/6QMH84gvt8q49IJ5xbJlrROyLfW/M9NyaMs3RdWMKZsHWnOTXh&#10;sY3I4SeyOt0J1kcT+7IUJRPi1p1ofcfczNNXOLoXTsT/uV8YjZ9h2wKIgeTnDPDl7fQJCqFBQTRD&#10;qjoKiZB5J34GrcOLuxJTGeqF2BiKGarZ/GwhRKJgtHOvH3DYeUnbI/NIO50N0ufRIgmpVL+zw2cR&#10;WtcVZl3b8INZBE7NO5rq/osUn5x1JHuRii0YwrzU0CQixGMeihwkQcFKNmUiNb07TArdQ1TcQ4Hw&#10;O44aQWiPBPU5aOGfRD4JQD6/Topo3Q2RkG/e3JZlWZbrq1evVPVyeUS4F4JCVNnM3GkZ1xT4ijAR&#10;cGidHRsOSGG+rStgWHeMvnZgPSwzV0Qk8Da0zKJFmSNHUA4sl1MoGunnSqQcKErNSu8/G67IwTkL&#10;UH0XGoSMazIUv3CUZtnXJyNdRb+bVSZv15REe1hSjFUrluT4i6JbzhP+M4JEWYNcMnDVIwQLISKI&#10;xshZCsB/z60vu0sSIYF8W/tcvHf129PkIiCOc57dzNCvp/47D3QE443u9fdMHvgE4mZzAWmJO6lK&#10;6ssozywAbMSoKtlDhY01IkjVg1SDfO6TbRqbgkVRiuAhtSd5eo5XCRGn2ljDA468ZYxA08hOBktx&#10;m3Ixw0Eyy7xScQfE1OEDqcMoFVQwRYjndEjnPN4DjwTSQGbO1+FZgWJYBjhCyYlGaaadKDyzFWaD&#10;2fpHrplwR2/nsGTLeN9Xf9tAeitsknrVKQguNXrJmBd+2yQEh/B5iPgsFeNT5ihn0sbvT/X1L0FY&#10;9sducFLEYlfEq5OwNs4QhqGTyB+HruHAhD7wbM6ShZMwIkuINOpBqcObOWcxDNrkw7p0vlihfQlV&#10;SmX3eC8HpzPZmpoD1Zm03X0IzpVwp8kvC1JbrE9ldpHR+y5gwDfVCS5DRCTB5nAk5BxPMg9RgPDm&#10;lkRHd2yUKcwlZycWoyAR1aE5yAnK/R4DaUzWRf2+JosUeeXEHhC4uGzE2UzqUCadOx7nW1M4sTwz&#10;JOM9Yt45eVAfipA7IQujDcedOWZOdmrEI0L0QkEiXltX0BCwgGQgByWEicnurCwhaw29DnbWB6+q&#10;Zz0VaJ9yd2YpNUkTl6KFnFSWuW7TbFeyeF43S3BHrgYR0+12E5apetmG0NfrAxGgHjNzChEWlcvU&#10;Sj4D6HUfnTPzcjc1pBgkIZwG7Hh34UOKCWxtFBEvbKLs4aJpR5THOs9BGQWEkRkkHLv5ZSXx9Gek&#10;seh2DgQ1Iznqy0ef3w8ioshWCDVSOkdOmvtK0woCPeCeO3gCN4Q4T7TVbEDP6sEkliztib0At33O&#10;vXM0VDqZj9tXnTmNVETsk+XFedi1oSewE9p7otWc46yvmac+inU5P5k9E6WJerwzOjtvDtQ/3Sgq&#10;XOate18m6iENB+5tTZ4PJenZswJTk5nyspuBYzLc6tGda1nrPzM3Jyk9tOUdwQEsIr73e7/v1atX&#10;1+v1vffe+41f/81lWTCDxSR57l9yuSxjLNfrFQGSL168eP/99yPivffee/+D9y/L5Xq94ulVHdfr&#10;pQI2LpeL+5ihLxLh0Ev27XK6lyzMfLvd8MyndMvDYqKB8KwX9IC1ABR+COC9nQrNyt44hDHsHoAD&#10;h3fenS14/LxLHqY+5XcJa4teO51xTNrO6aiHvwV1yPkIqSAMpuNAuBf9rScnSGUpodtdXlOPf++H&#10;cV+uU4529AQvK6fqIk6itt1niwaElaEKlEOzWdq8HXOLoUii9Kbk6C2cl+P8VIxyeJCokwPukr3l&#10;YknOD0oaml5I1Oi0EawZgcHszd/QHW7zzEIRvFcFlnIl+u2ftMqzk5KoMLFPHiaaTtF3igsEecRg&#10;irAggfEawKtm/5JkjXRpJiXxvpe27Sg6LOXhZMHeBthMIAKygxcc28w1axlqJlzOrY4sPrWZebib&#10;b+TeGd5ARGYoPqInz9ejNGUTcDFYItZ1XVXlchkqS7Br6ATjSID1eJ6LLMcwtCblZqKYwpFp1rQZ&#10;TTRntmnKOQWnNGN+MkGnPOK3Icl+CBTs2srxbtB5mPEfArcPpc9BDDdfKsp2T3WnfSxG4UwJkt7G&#10;dokuPZ9Jewx9bUMdOWnIqkeKwxRmxzWbb587OEvAP3mfhXBko2y0kYiSpOxibvlZjc58YpiJD0Ir&#10;d2f27t+VPCOikMTlWZS5tFN2sFWk5rrThcbnfb6PyiI6L2kXl3Wgq+fvhIhm+OyUgnFJe/pd2LLi&#10;oInkEnjHBKSlo068J9ie5yWHs+Oslz182SaH3UyKMmGqKdsOw7OzOAkQcaMasAchwrdECfUiCL49&#10;jPcajQDd7AaIx6cCN3/YEXYzO9pTenscTh1zPaSxdQhVY3OX/YU7qOI9NB6EEcgxkWe2e0ER9qPY&#10;HI1Kw9fmjYtBvI0o6iJlsqIH8UYsnaQTqaWuLCxpEgMYXVWkwjnRnEvNV6Dd8Cp4qmBgrm1wK7Z3&#10;MvnNIm8rzDgZk5nB4eGxccESYChjou0xEdH9xTmYDlXQizCzYOwBD61kcwN07PPmyaDMWtadZiRM&#10;J6qHao1ppDIaf/u3f+f160++93u/n5nGGLKNWh03ZGY8BIq/ghBm4Bur09GlequwWOH04U6RWuYE&#10;fUQJveBUXdUjmpQTYZ5Cn3WWaK3O9Gn9x0Fh0/QZL5Qagojyk5oWSqoq+Kb8XY4/7qycDkyJ7E5S&#10;CZdYAsZ2NdFXaQBlP/QjQMDiJHUiDZSIRfHoTc1rzASnrNtFlZ23o2F3lByVqUQ+gonJ+rSjtJU1&#10;FuVp0ufhDQfY6WbKmAt/C66VeD3BedfsYpPzm4orntT1UBLXYM6UvpgeuZ2NsqRXfjDt+UzEXt3d&#10;3jFyq7XInHiMDSJI2t20ESyRiJMPoiBx2cahO0A5WNjDqUJQZrAiP0veP2uPJhlj1gA8qQyAMsvB&#10;ooSriFPE/ou/ZwKN9fxl5j0odhjbt9M2IbkxpjK7pCb87NAi+rBgxxIj4qHPJoTNKOOZPJmX95n5&#10;yqEEPShWzxOLZ+cW/3KGGd99ie5/0C8oKbjfQoK2SQC3GIxdwt+zzMJOxOn8vFZt6qGk7K8MiL/U&#10;zD2kswdQt9cE/52hMzgsoZ4jfchcOXkbbMTWDnF0K2ma8RsAvg5ahKqW984cWyj6IZjt0K/lm6rq&#10;PG3FM++9m54xsw5l5xz8tPIbfymh3iniKAVMzwhAXCIR3TMhKW1XI0JCdrXNjFuf9UNFxAc3G7Qc&#10;xMfm3AkAf1oAACAASURBVFdzqcOaqT6oiOzz6lG/eiKTE46cD4PFLG3ANujY7rgp+C5QkhjzotLc&#10;ZftdLmO3TWPXUg+pe7hN7heVuLAgwd1Om71VeISCidCK2ATTZbQXFGLycA66Xq+4pUxk7m4I4qPb&#10;7Q0KWnchWu93E5Hr9Wp+axRqoaMNDB1s0zpbrvXjjLj7qBM50r/sAG1VoBm3/64bl3SNOuIzM1gK&#10;wzk8ib1h7EMBUG16HX7YctMzrVU4c/9Jm9Bp+jtDK0KQzJcJjnLkDR/warBbCiGp3E0ScoOitPW8&#10;0x5qU8DMFx8N1qHwvXWacMDtcOxqxgO7re8728+DwDcP38YSU2o3unDkwIuEsmGWZHh966PjboTX&#10;Qykq473PsqA+ho5k/s5Ze0iVtEPNua9f+r7ldVwyUxPXte3v8HXdzIX6WBs7mhkQzzi8UfFbwzOa&#10;qb54adOARb58+fKLP/TFb3z915qaTFUHkV2Wy+Pj0zKWxxeXh4eHDz74QJVevHj5wQfvv379ZlkW&#10;lDvu68uXLx+eHvEFcTyMy8Xv0I4gl353lw+ahmlHW3A8uTvoi1wDA2fe7IZKj+J718vNkrIPt6BO&#10;RoOKeUDtxQeb7zYk02k0tNsc628daC88JYr7WSJPb7Hj9lREbACtB2ZKIc5tgi3Fs+4ofGMuRNHZ&#10;KrCa9+DsOWe4l86N0xpdfdWBV9p4qTT9MbZZlOpCxO73OvtrvBfhRAoHbPeAkzi4IcyriJBL4bnz&#10;+RWcE234OlRp5rnawVdNfHYeHiF0MILLJwob6IxGoar1A6M7rrGWSYT7wK0X4XAiUhyD0+gpV6Fw&#10;uEO5oonZbVj8US1XBghhVWoFXMvaLPqdMBsndEUsrJQmIZ4KyJ4HPr18NnXoDuQ9mT5xWUkeDjZV&#10;nSOPvX1TkAmFM4k4Mbmbec3kKs8E7loc4UFOXoib2R2wi1m4U7k9ZLpJRDCnJDXWgiPu99vr1+Mx&#10;GbyRSkyFfUrGKB3QXhBka7zUn1ygdWfKwxlrOLiZHdDe8xg1miz3zO6vB/xMvOpru5P6ae+ugAo1&#10;YlOunAHoQxpKNdZn4n8f8BNxhBE5DOuAFZa1fcegT93vZhXSl1C9d+YXqQaRkef80flwbXtkyI6H&#10;RYJq4fwdz7KwSQztcfd8oK5312OCHNcpyFmSr1+7cdvxNq1Mf7XSVUT4QepKW4TMLhh5n9C4NXVb&#10;dEra7e6i/A659JvmA6uZnFWCPP1DkD8A7DjhNU2hHm82Oz105Kz97aX2s1AFRG8HXuG8GtGmd3Jy&#10;iTmqnfDUqKoHsTODh60H+1qZGDQWaiE7yJaLZsQfNZEFZY9j7Mne3/EUW4JiTfvRKJYcn80PI5C4&#10;tks2rqB7XAMo0/vfOuXVTRp1DCKGtn4XiuO7DeQgVjsMdInInFRLPo54PdrGUi7BIurNBRRRH+Lh&#10;QtIwDhADm/5VnJiF1dBjE4WBgl6jL2JWVEr7Dar6JZ0wGbhuB8mp+Rxvgz9k+XfnQz3JR7snNx83&#10;ns48imt+yLTMys1Dlks1ShkRFIKWMYJUt1ZwkKrwGhEx5lZTAzMGWjHGA3aVy+VBVc1Wd3PnMVRY&#10;QggkgUnpBgWtjCyEyZkJsS9ExDxUB6sXbXNyQZiYycPIZcwtVpgc1qkpfkm5dzglXAvTh5lhE86R&#10;pVSZFbedk+eOmFl6EH17UMDA2rM6JGUiGbN8RTLH206Q/5/PSNp5HU48GaBvJWxrekgGxdHUux3r&#10;O+knskKhoROKoRzB5AFRBtCkWccoyzSFDw4R4ijk/2DJ1cehqhoUojzVUFl2zZn0tH6labqQOrLi&#10;eeQsvvV0OicfOSwSVUs4PkSUJIKcA+PEpDt60BI54HcWYlFBJU8Cg7y09iKoUZmmz4oTMTmJU9kV&#10;0qjiRgSMM+t1UVCIDNlTMMO3rFY9CfGfOyeCQkkUbc+QZIzibZX8VOgHkTr8M1O6nZLccNHNf2yP&#10;HE06Js4znOAaykuQi8/xI8NpjJVyucxJKR04BLMZDJ5zJeSEucdYONWNUYOhODkW4BqehTtj/ks8&#10;VwrGGAe210os5+flXAwUtH3w9X3232lvr/QHVVT8/sck3/mg5btg3OLCNAT0GyGJSgvX6WNPk4kS&#10;5YP3rAao02IO2voix/ScgG1vIT4odA8AVzk9dtzTaSUO5qVTAzsFra+QM9fnPPnolXlfeAcws8r1&#10;YlYdyuadAvgURXlAkzuLundPZwedZLqEMwfvbEKhJEsSY2u+jJky0uzkedvP94Oq/uCkVN/0MEDt&#10;nwBted5BOD/OyU2yKNBlq67zivXL21/sQN2L4EUYVaS2EfTmZY8cpipNCOjuJsNtOiTpSoApbeGz&#10;HPD0NGfOViqiCvKexkWg9fTcC0nbcOgUI32hNRswh/pHmIVXW93DgzC+ut9uqrKudyJelod1XSPs&#10;crnc7uu6bkFB5xn54fO3mdYGP075VqM+p/Xx7jzytKk04WcOuP7gVw875/tUBnRwdK/5RHey7cvs&#10;HIe5ubgTOeCsQGDBZISAurqNJEQmQnGAc1WUbJflUx84n1xxTE0OUUZ5EzPKj1R4ZU7eOkQaLCbh&#10;7gPpG/VMp/NazDxbsE1ZujafWqXSnsZ4rkSOWeFkFoW7sUijvDHtM0Xm41oQec59VTc39hKaNHAh&#10;0wj2A0NQPmVWqGPCEOLTMJSogG+qX6bm6HU+TeuMPxhQ9M19fjzvG2KJvOZjQOsadV/bKZv4n1OM&#10;izLxkF3IuZndbreHh6eI+Mz3fWZ6BcbDw+NlWXTo09OLh8cFvlvX68Plog8PD+u6qur1+kDET09P&#10;l8ulFq7PEupyuaB8enh4gNiwLMsPvPJOZnRHjmtMjEMwCOQZLh0UwsqsJUZjpvu99HTbHn2WxU36&#10;OR65MtqOuYSoQVQO4E9EiLThLHQIhT4c5whuEq3SfJCs5GMs7quwmBtoRvlYdA6miLDMZCcv+0Kx&#10;hIYdWyfPt5vJSfVnRNwBidZUPIK7X2Gx0lTFXSLuzINoFVmmXvXY9M0plM6BRzqJRRgkUOGuCjsc&#10;I1YmY14oLTgYFEZ0eu5OQR6GTQC5snXdZAJcU5yxKUP2XN8qrcBUpW0lzMtoZuaGCbgIMy3ElvEb&#10;aRk5Q8OYV+VKz+XNUZNsLlSisvYOJhaVcpzwulOUg/TEGXuWyW2lfSQMNqgBY3TnVSg8vR1V5F0b&#10;UKQ+CTwEYG4wZZpGajFLW4pw0IS7XvgcZ4JTBwGVaJunRpJEeIyFKUT5druVT2sesTBYB1/SfV1X&#10;YFu1/WLpJgvPzMPNbaZxwviI8HzkPTIrLy9oZNKOHoLLUJFYVzO7R1yDSFjN1ghf7/hqAJh4744a&#10;00q9zxoLBSMRfnbAfy6vd4FjxR7kwrOoTWWEp9X7Ibbk2Rz42n9GazQ7yboPWhrsTmdlw7lUan6j&#10;PlkhctZM0E7xKU4Oi5auxazdtR9J7UEmnzZaZwbZzIib1zG4XHb6PKAfrPufJJX73HJO4VfVQ9OI&#10;DCs7CxY6DJaKTdYoaT7dhxjmuWFRrVEfS2dp3g6+be5CfDZVYy6U9igMx7E165ldScfTDK/6LhjW&#10;zSyffXokJzYa0/mEpvM4p+JMhMUnZNbJpYdYkWeziLo083AAHTxqeLtHMas76umOvvdY73SBycVz&#10;8oj0ItoRFTFbbRKWak6khAtzWhC4oVsvJCTNH+Cd/FHhMUYOqEQO87nw6Pb0EcSsE/qXbqOMA6oP&#10;zw7Gbp3RuUlX2bD3xCRzRMiB0LcPOZsqEzZy5iXIZPopixEJ7/IPptse8xbUCXzROUosTgd6KR7J&#10;1d05mFyYYaAWOQQTuKX1vmCvdorZAmt5YtfPN6NzWt1qTaZgrZnCtRFW/3hTRNGprxGesGZsG7WZ&#10;M7uboWxLXNkjif9RfURs6gwe7Gs3lnOPylaFncg0PuV1XUXkC1/4wWUZb243N7u9uZnZ9XpNlisy&#10;DxOgnno8FlZGPWPug5WJQXYrypuweLR0rsKwVDXSWiXCIR+eMKrgOBEZyR8iCYgWHK297JsydBwu&#10;CmMQY2HiEbd7rCHXZUsLm5obEZ9XNb7bxiWl2xFRmDcy4Z8b/3SzIqgDIjUKor3R2NP1IqPdT+0h&#10;DLKYxZ1IQlWYFPyRKYxgl+KDk1Epr0hCXBL1T/ecYJJQJ2fOESAMfpMza/i8MlVakdiQExEphxtM&#10;7TmYkX6uOTUdOoIcUzoJ4cHiRIIzxeY0KIjEIwTmeLDpKDoic7CscTciDVIRRF4ysaoyOcoRFfXA&#10;TIncQwY8yJ7hrAScDAYncyCY1DWEWnwI7qaOPD66xWvORoRt0qU70VVYiFwYiIFIHZesM25sX6yr&#10;LKwHPxAldQ/nHT2/8fZqDsNuQUTKOhaxIFtX6Nc3IAy1OovNKLtzTNoM06JuxqUZ+Y4NnEWi/H7d&#10;Y4xizkWi6cJtGVOJambdlepVSu0j54496+Mg4dSL0nPS0sNjlKNBVgT6ZgJEb2SawwzpXqLdb+iz&#10;CpjmFXEOH+LOq84KDfFCf6ido1TB9I4tmv+IpsKbZ0arvdGJaylNQbfvuvYDzt6L/z4XpBZ3dzC4&#10;nljcthOiH1zXFXHrUJCISDfmSkdoUScr6kCL7ZmtDUsJXquk7EzZPVufZqzaRtSAgrZHyiMN3swu&#10;lwt+HwdcdUlFWu1NkJlN0/7tdO4i4HqLupgPDw81UzEzMxd15hhDK4atBhuqer/fp6NSGgMQwwUk&#10;m6pamRAHL8uoBmfTECdkmvzgljNHy7IAO0LTtBmwB9HJm8vcIV7Jy95b7BYXnbsZMYs0MLA5xKCq&#10;DBCGAh1fTMlmCXEuqvdBvMLBnMU3NSEWrkcJZnKshENIdXP6qQp8IodVePdFIiqyUoiTa4hTCLM5&#10;D2JWUva7uZASh2rczch5nXMIOBlkk0LhYUTXoJCFLWTRh2Usy+Xp+x+X5aJK7z29HMvy//72b/3m&#10;b/7mt771uy9ePorgdMJKY1uNiMYy9pqQ7EbxNSqMs5pWZiFxCeVBsZKOyl+MMmEq5beweBhqyiad&#10;nLBneK//k1isGvO0xbXFI9ONl+rMOuuoAP3d73eZVqHPjKKPIscdoTCAUU7LBaezl1VTR7AGGcZG&#10;Kouw3O93uAChzUFNvEaOwfoxzxzF1h06RkyfS9A6sncN1ykyQNebmxdXaM9WnPS82QkqbYbToJsp&#10;+IRktm/XW1aPJ7nMeZqjba3dOfqmTZBAfOFSRUTG6W2fE5u1h/tKMkaCYgo4WA/MwYi1AA6GD4Ye&#10;sQa8dd/B6+cdae0c1UpXVlUoiO/3OzSAxXHLs4fJbqGqFti/sly4Xq/MSqG3N68v4+GHf+TLv/M7&#10;/+Lh4fr09OLx8XFZFmJ+uC4PDw/MvCwLkS/LZVnG9fogIi9fvjCz8ls3C/BiAtTs0AAnjceyjA7e&#10;YaSB+f/eAmidyqmWFuvi4YNHRITik9/qwF7XjI4komW5EBE0OnUBa3Q58QiIckSVItjszjzGSOYj&#10;QgVFBjDleXJvbiqqI8JQkM0DLGqduJsKkyt2gWWMkBFGZisHCw1VDZKYFB+eGw0RuUVYCPhLQuDY&#10;B5HyEIYzdrDDNDrNCvD4m0WEXy6XCGHW/ngyu9mdWYhUBBUkcKUkrDEvRCNCInDIIVEmC9NZmihy&#10;vnBTZpQgTjVz4fA78WBBU2ThTLzqMtxNhxLR/baaWYrcdSHy2SU1C0VTimBJlxgEPCJtArnv7qW2&#10;sRIP7XgfLix8g4Z3DJ/zX41gpcEDjQ1vcMbtHiE0rL4vb6QnWL6wbSnfSgCkfOXN/Ya2pMaICPWQ&#10;lhVGRHJRFNAyU7Gw+99fvxHVRYdQeJijBiIP8nfGa04rcAli5VEoPewjZ6/l1TUxK3E0wC7KzlWV&#10;kYPpZpg9QsOaYs+5lbobI7AEY6ExsEdtSmEWFjiX27Y7iXhOUELHmM+dCCd6bWaT1FZloZUWu3TZ&#10;5By2hjux3u+v7+t9DGHmjz56TSQvX77QRWVcllTmrWZrb6Xqea/FPzf8mFg8dZ1c7cZ1lY68foFd&#10;jWMGL8Ix5zuilWkXZVuB1uM8gOk6M9oyXeAhvsveGCOtUcp19+QzttCMbdmHMPtsbKALUcCpZyOm&#10;A+IwV0sO43Ec1N47W5qYQ25uiMORPNFBdhFRHYQQ4fSikMwXaPaVB3Vg9AC6CBGWQbNY3yjtcPth&#10;9rKGgWKJhMVHlMmpRGdf4p9VzTdHuNxvhcEoDViCdDpYbyk7h66A3S7nmmeQHMg18NKcP1TO4IAt&#10;wsclhAM+QeWJjLIoA3RkMzegoRExQkOcSIAmqwhBYoXy0lyoZnmYjAqmXHC3OwhzD0TOnZphmxJh&#10;OdmEtmPyYFKw251/q0HqK7DJK9VTpsYTSdzZbM5djiMwXt2ZjUBUMAcqNMaYK2Q77mvo++5ghhEy&#10;ouUNRhruoyvqbJd0o0PvOjM5LYLW9QbXpmI79xlS9RtdspMr0IECBLKd3C3CJckDRycEZjgkYbt2&#10;FrY1zFbVy9DF3IS923yjvUmxVqA4zoKWRXJSThRswqKcR8PqKzPLkBHD3TN7gzzCOEooaUgTmRqF&#10;xiolYtE5zjRVRaWkyiKDzMPJw4hMWJcSNnlQOGjkMWfy8As7sFgyQhllAygfsH1AMIAkPGdmsIG4&#10;6PAgW/MRZhbjFR4ANfRK0WSQu4nqkDSsHAPhfVCxGHP0cTCo13Z3v99FZIg+PL1w4ETE4c7EQM5Z&#10;WTTXVUSYo0cYl8E3qFTSiVyISMYgqAPkIkThaw+e8AgKsYhghQSPpn1WZP5E+P1NPsJEVqq+1dxD&#10;9TL3uhCBMobv5syLsKz4IssS7hfIg8PzOQ5DvVFmHb//x/AZu8V39gjzHjON6ZdbmgxkksNFJjk2&#10;AhKYe5ulbbsiDpQaxRUWhrZlF2mejzOCG7kbpzAPszue6zHGBEcY0i4Mzi8XVeZ1Xc1MdSjNoakQ&#10;Bft0Zl0uakEU5qTCmFowywhQXpNfzOEWkjKEMcYi6rObS8lYuExeFAaUKoODVJjgMiEI3wrSpC2Q&#10;CvnUgjBSTAgMJcznkkvFzOQLi5JHsArkZWl6DmWJU6xIu0zjMKsDBWtpjDGNiykkJNjdZDBTsAiR&#10;Ih42PKhtGh4uMjAwriMGdb2zwykFiUksAi08hyNjkojYIzuoNAuWc0GVB5yO6CWWMDMtsuwJLht9&#10;JwIOzIuOjDI2C2GRsQCyQCXg7rIMXARAfJx1fZS7eNE3VZfqhgAKi6iIowxcV5tDd5gZOIR9IrjO&#10;O9OC+fEwXMlxcQRFWDhBdKRDIyzzPoN0jC7myfZ9+r+hjsYYS4RFyX0l5c1TNFhIBh3R/KBQJ2a2&#10;KZ8DQjj95Y7al+kYhn4/C0WZVN08viGXS288DmJ3W2aWLZZ2BJkRM+JGUY85Wr2E8jCQdsrtN70r&#10;aQgcNeEzGSIE7RCzk6ZWCB+BZ0GFd3TPfwJheNYP7TvvL0sPURMLd1+WhchKP+044qcZRgeae3vS&#10;yR+yD15mlsosGSOdCXFKosvHzYVfPf6zxCVm1vfS3AHWaF6CBbiLDm+iSWnKleV+vwF1oWOqvDMv&#10;y8JzwWxp4et6x/UpZlu2EnG/2woXz3R4Fr69uS3j2gtmVV2WpfC6SizHz6uuS+j/csGvLcsyN3nF&#10;4TImj329m3v2jDV4uN1ul8sF/UL7doODdcHo2icEUuDnmO1yP56wN9I0KKbOSMMKjEggJOcxksTU&#10;Tfsrcn14uN1Q3+ooMiWFsIyFI1w4Vr8tF40IAsBFA52vuzMPPEwiyL4ic9ncZsDPC4nJWiaXRZWV&#10;7mbCYmSsMiaQaJSsRI8YY8F4ySOQiiEKNmpWg+t6jxjEZB5jXFUu67q6Y4mG0yocoS6mTqIeK9EI&#10;WYNiZWe9jAsKfmd+fBTnwcIwaro+XC/jerksybUh0ctyUV4erldd5KKabGpdlkEcdru/fPnikzdv&#10;Pvno69/7me+7vfn4OhYXMntjqzHTuA54txCbm5AYueKfImyGGXOtk8rQCqYIjjBjUfcVNNbiRxI5&#10;zOmZeTWDfSXr2Liz8FNxVxbSaUhAZOSkbOuK1Tv3EFrX9X6/g6bvfmcGwgkIKiYpMGv1Gkzms+9R&#10;7q8V+jVEg8U98imQoUqkxixkTiKDA5ytuPvDdXHL03MuojAzGYtHoNbVZSEyczK/Lw8Xdzc3N0/j&#10;uUCcrVYotVOEhPrQRe/3NwT5RbcT2YlUqfPXDsrKtY89ZEIPc2PqRt4LUtVgqxOuLMaTvbUXi23B&#10;JF379rZMsJK59MZmo6BGGao6nhOJRWWVRXWE8Ai644jnk1t6BFfHKB7M4lQsyGPk6V5owpfLgpas&#10;wJpCQ2oEh3NCVSHp6PiRqhym1vhTxLYxhvBgehgLf/azn3t8fLpeHx4fH5eFMYFYlsvlojXfQ6BW&#10;UeEKNGmxPF7kappusAW/du7tYYaJm+u+Tvgyzx5W5sj4oCKP9OEtHXOqmXnj+WIWHRxrvHEDTO/M&#10;A8jgPu026g40TFnLAGpyJzfjhbLFrNoWYFC4sLOL00rEpDIsciDp5LWugELzydwcHcXGVmtkivRO&#10;yThNzlj4fJ3sZyZVksKDeQFbvEJTW57CmGr6aNaBCt3JdLocYMGbJTcz69iY1F0Nz5NysAT7ICaR&#10;i6/uThn0TToWlhgkZGk4EweiTkU+4MgV5iBxcaZnLk43yel1eTmhpbiKFXMmpsXjDjacW47lWMp6&#10;mZ4DNGdOV1GJ3CFsr09tsVPIhTuwuV75DRnujth6cSp78Zo+geutmQTF8m5rWlJIOutatWff50B6&#10;NmwSsd+cizRkZoS0N9yIMjXeOS93VxlYaVknEHE6Oe/CaXqcSe0GKBD738UeeNJDRLeVS1edgGuE&#10;CIuvERzufr+vDt8XD9B1sVIOeQYdlq1nvAvj8J4HNWsn1+9kBEgudisSULsx+MA+rQU7B/+Yb/ls&#10;OMQE64u8s3W/zPQ2gH6+SHRnpOkSThsaOMN/D55LB0OD9pF2n7NP95s1Ijf5S2V9k/tO7t331bTd&#10;KeY3UcUCdZfhQ/xAN9J8PnuAk1vd19K0i4WjLlRusQuqaWfowZDnfLP6v/QqaC8xAZ/OmsvqTtTf&#10;11WFEfTUmUnqz+BfRqAFh3A6lsNeo+W01dGVq6Z4kYeHt3mzzJwt7CY6GpHFD6Z2dDJZPrNSDvca&#10;/WqLcKDn1vkztgDn3zlcvbNB/w6TmjSUc0XajxhQyt4tyiCbdRKnem7a/QttUzoHjMU7OpXqDko4&#10;LMgSQu2UJXvnh40yJhlud1jJu4CuvNE2c8v8clnIBcnptKOS6EGqwsLKSqFBISEU5GQAVJ3z98fQ&#10;tLo+SONRiaWRjvcbCqdmLH5VdQvpNg9BHuFmU4QtSRhrIaJVUuYtgK4ZUI6I8E6YW97fESFTblsC&#10;R4hgRNOrLNWck80zH4qd199Bm1gnDr5RheftrV+71y6RR7jfk/lOiUOIQAKbIto1HFw88hAOJ2wE&#10;IIJIEjN5LrMcjxiRwhnTA5x9UZFgcnGeLGuAFj7L5TkSi8yKh1YVCTBapRUCSY3FbZ17rC+XxSPY&#10;TERs2kxLUVciyrqR/yBP4R+FlU0zHTrkE5SM0omFEp5mlQEMyyzTsEFlm7EuzJw/2U0o4xjNfUjB&#10;PWy2zfrML5cEx8FEQam/6LjfbVkWrC4gazOpaPsu7i4UogJ2uIY7ycLM6e2O+xzBAqkARn3RXLwN&#10;OVFhYHvxkOGzfcJkjoiCNNWYCZcQC1BymYEopGil0fUQMd/v95itSzfhmbpu7n6wYEqDO+IhIAVP&#10;jXimxIyhWGb9HJ96uNoMUjnNjVjKum2Yu4rX3SKEhISsQEGiMPPwwbIZmoxBk785hIu2uss4rFSV&#10;kYB//aQ66NrwYmsGnajBDsGxWSX7GeB+y1gxmjMS9QTQcvjAl3N3kQXQJNAr7N8Qi6AVnaVCipun&#10;Rcd8r4lXyyCdca0RDD4c8sm69y8R6SRGRLgwk46dqEuVhYS3Gp6DdTLQqyxEqgI4r6JCxCLmrkUk&#10;ancWyxbCCBCXnRmeE40dIpLcGsnCUWhjfI6B1YW7EJOG65kJ2uCxAYKIVGPFaYgiwsEkgeFHuRl4&#10;UJBLectJst2WRacbhE9iqH865PWH/RO0j5apZjzTwnzLdn5Wjnz458FkiU7hCrVl9eSRbqVVuYYH&#10;v6xDadqs+CHhtS1JJZw4hio7h2+ShZlgv/GqcUPRcC3LMpeEQVmCN7pcHonWQi9FGLxVBKJ3OotM&#10;/8E+Pe3uuwebrzomSkJd2UynMXz1g1TWMuWwIjJwZCDvea7o2b/QQrzqjiYo8Az22ReX/fskZoWe&#10;AlkBw4rk5K84YbebC4NxznA9CRfz+7xuEr56SMRKNCzWy+W6rndbLSLu5pOKsxn+41F1NzNfVys4&#10;KLlikVJOVd1kMuFhYc7swqpzS075JTN7qK13nM7uxLFEuLCy8P0WTqvQ4CHMPESnDHKoCDNdLleU&#10;4ThWjA0OWiB5z8M9rtenpMarqKiqUKgIMS/YAFGWlgraSUBXK+87lHFmQcLkdl/t8npdb2y+vnr1&#10;KiPbofVQZIoLB4evhAhgElKPSMNgpsGyW4p5own1mOPgnvMw2YM83J/6rhvb+AGlhOgNaeOtds7x&#10;GAO3spRYB+O7XqR1NViVx+A0RGuBweTodR1mE2BFhIg6uZCvHGHgGBk3PJZZiJyDSMMNo7igxKVV&#10;lINMUAkRJjcZ1wdaJvmGG4B7frZc71fwgIx0xOpZYOgI2cB/IjG/IAX1YBeUWk70ETyGnjv2sz73&#10;jPpNealUrBrGBrj+cJliJhnKbMi0nr/DUyuTqZXN0JBkoaAYrP2roRNjphJeYCqbBNIWCXtgXx4i&#10;ekpR0dW73RKum8RtjsZxD7YI+sxnPjOGLMtYlouIXC4XZrpcLnDZ6pTqemsiHgumI6OCVaYjGWHk&#10;XpP/TpvtEa+dhVrL/bx4uotif2zaU20z6SThAxTieiE3V9I11ghhTj/uCMeuNW0EaXJ+E5CaanFJ&#10;rkTkIAAAIABJREFUDJ+8G/y1pjfK8iXwjoMj3DyISVxZGCq2CCfHIvH53Y+QaF+ZZ5PEaSKMjzfq&#10;Apit006HwQ12E1LWdAPYFidteYxF+o45HEaXu0RopsI4KxhSwDEa7ynX86TGoq0tp9o5B0WmI66e&#10;RtzZ0qViFnlZCylxeMDVmieWpyTRgm3OD2nPoTkkEhPRQGGpFJQJ8ErkEWuqUvQgE25LKxOiyDLF&#10;dDrZTBgJiplGwx/ETuzpYEO9s31OWt5Cq9reRYye5F0WtWccsJ7HPt5wyCH2p9FhqFmi4+SV7aOY&#10;OizVu/q6R7WbRfu7ByCvyN19stv/VuG53SUJ73i/r2ntFQRWwYrxv/urV68eHh4eHhYSDguzddrU&#10;SxX9BVWcr9gp3o3oFA50AGTdnXWXenpoDw64/7mLOEOfb+O9Ns04LhEfIOwyW6jd7EBX7OfLxC+E&#10;w4n9jGIfolzOuSznnvywgUMiMKcp1SFIl74SBabVulHpjfgYuFLfvX+F+u59CXX34c7ubMF0QZtJ&#10;H4pv78Gwdar2ZuZth9Gza6k3h2fsuzzE+7LfWUdnbeCZOC2nhRqWjnMiaLnLOqziOrZbEzTNIe2w&#10;/PafbUuLPySX9B8erI3Pd78XYN0xY9t/9mv+XJ71Vfesp9yzI5aD4XI/MvoY6TD6mh9P37U7Rsy0&#10;zm3YUE6QB3PeiAjzjkQcVuCh4j34q9Qq6m4SPXqqkx+b80+9Pqb5Uup1Ql6IuLnP1NCZ2rsPy9nu&#10;lLbsPccuNGZtlvFsZl6hLOUAAPZGTUnb845EkKTp0H5gAzp2EYphAVpudRVrXw5m+ajPypP3KxxO&#10;bU3xd1re0k0UeSYstrgjMnzGw8HREaItxDUj63uqFh9lW0zBZEaxFzsEoIpKJpO83uFIJUxQY3Iz&#10;aFJTDtwI4iA2sjBiAmQewc5BAStPLAeDqWWkHRIrq5O4GVj9FOGwVIrpSdgSL8cYkKsuIuZ+M5O2&#10;9nZKNeYF8nH4ef1BJhzvFh+sAclz72LzfxrzDCMhxJ4hkLbOeuDa6aBVQZjo4YnIjKZ6rzme9VF3&#10;w773HwxaQAtmTuEQiO0uksaMoKEUatYHz6raEtprjZQDZBLXmUgCllwcERykEdflUs7m5Eumq6MH&#10;K/owCb56zSDn8FgtWDi42b/Y7saF6iJynL4n4xVXZn6Hoshljwb7MObMSCf1gL2JjEuK1WZwvRGB&#10;tjRtHimaZu5QZN47LRqrlNKgJDgCvAtRZQ/3GMrFWBKWvCbMNJSnHPAs8isOR1HrkGTfshm4p5RV&#10;YOGZt9E3fNoCluWMsUyoHTACuxs3C2WRNs5hmSpnN0sP2/l/QQMAmEvMvCwCpmnfAM1Wgn6C0scv&#10;wqepLhFn7BO+u6pOMQ8K+2ZOAHFGxKALbL14cvLy6InY5jSF/XGkbXzQLJO42mEq1VMamWSaAPMy&#10;R0RQXs42nJkHhweqLyJiMYrglJWTkDqJSigLi1KQqqfbARalhwtR0EjVv1OPP1RWXtiDoQZmWMGo&#10;bDIg70am8/5ibgrXDfsj8DYUbiGO57aoK0g2B045GnMdWDV9ptLVIb0+LKLwIRe9MdvkYFh6qIha&#10;/sFGnCUiiUFOd/O220u15GZr2Q9GaAmzIEWaC4ybAycRDfeYzxGScQ1TE0zMBJsHqUq2P6iOJijE&#10;+12a5w432kW2CbNUQ7RE3MsmodRguAZw2Es1JJGINhEnljc2hzBbi6pWpRAzL8uFzUCJxBwI135d&#10;rbOKp6wEeY3pgVoq4YhwJhINwjQClGRhXdyhk+JgEVYSppBgCRWmZeiAT4CHm6E4BH9jzKdPhDzI&#10;rtcxhSURlDZ/Hn57fWNhYcxNklXDQ7NAUuGpThQR4QtozZfLZaiulto+EXl87yXFCkmp5O/rGKo8&#10;ILIUEdGLsAepsM/snBZLkQT3LTm4yXFidvdsFhZ3Nwuo6tjbqtj28HVdI5ynycDDw/XF0/tjIV8p&#10;fCVmchWGIxpPK1TuLXv2gHsX7g27SDZ87fNvFfX2RvJE74hDJ0j7WKDOIJyFcXKZOie1xSLaweb3&#10;nFR6AJ8THIhuzS1TssdhYUrCEsQeQpLRMkzk8H4vxMbdIK4Eoum5q7MwOWzNPV24CEW5E7ESh7C7&#10;D2EiHp2+cW6wz1eztsXDhHlv5rAlqxdHsvgXk14xXfIjupgdW9UYY1nGGAPUni3dmjnmtPF+vwOq&#10;u6/rel+LXlEUyAmsJy8StC3k8SDIuoVPcvPZ2LkTEjlFfQCF6SfmiLebNxsuvNEu9hM2bSW4q+WC&#10;kUaVUJmXNx1aaNPoE6SF1Uhj3kuZQG4vXz65r9CRXK/Xy+WCVlY1eUnVqda6lxlDMcYyTRIpYjNg&#10;Kab5ge/ZB2Y94eec+nB+CM9Dhdr0SwbbQEPhYNEIE/BZgNYhyXNWeGN+MG5RnDjn6tnjnRV1Cwzo&#10;lZbCVDhrO3Z3Jy/UD3wpkVSE7OvjrZY4YH97JGi4r7B9r7HzNpCrrKDJ64+p3yoLl3pqZlITwvq0&#10;dpsNUfWtkzrmV5NznaZpK8STVeSwcUOwFfy7QMJBA4jRy74zynSHeYrDuRIU33QIPToJ5j7DB8wr&#10;A1S4nGFTdiNaYQDM2+O8E0lsFRUjencH4lb8zAY2TKfGdBKAue9MmMfEuheYmLn4Pr0pxWe5s/Ph&#10;I72TP+DUN9MnAdYhyfyScCRCc0ExjTU8gaOgMnaX5w7Ibm/aMYX9GNtRVcAGZzao2Sve73cPt3Vd&#10;1/XNmze32w2+tNVmlxaqtHTFvJtwJEa2LsJmMjtGut/ffPLJJw8Pl4eH66Q4PBPOUWvp4JV5sB46&#10;kOgPDIBSDJI7XG/OOEsNwp9Ns+wbXc8Wey5lbtuy5jgZfSAdyD641GdJDVghgHH7QdyNog9c/nPU&#10;1uF/1RlRh1ePSWgvGMwS22nIZyVHtsCT4ISLV9ORsh4654R3FPKQh3EOtd6p3drjV5/8MGWZL8Iz&#10;+kWaoZ+UjW9JVOdOG2cJTrHD6ppPuOkoj2hrLCn/e9c1uLBzapsyG8wROAvJ0wbRIvlXhKNilne6&#10;z0wmy4tM08Vxl2+JSVufjx7Sj3qf3FG/7hd32h/iPC+pi7anKdDZBbvPe84f4GDd9rbSon948Knf&#10;8cxkeuZAa1jMiVSyAk/lhPn7sXugah7SSsq8u5eCtdrv93sHAcvxFb95vV5ENQluxMUX4dSnpkX4&#10;/X6PoNvNZ6YCuYeEhuxSGZ9VWuc8g2SukLV56MfBSXwHBcYz3n2qCtOm6Z2IDgexjciN9jTnnoMN&#10;nlOivjNAWcLzavNmxuJpR6aq2ZVGuPRZpqpipLRRmJkq3OtcXVgLL90r5NKzM547TVqhO/0IpjtH&#10;/d965e0BJDHI19h3KszYGOXNnblN3YhJEWkB1AOkecpMo9zakLHnGe8AaUVsWRNzAA5UcqZqARys&#10;7zUjwmoP6ZrOMnKZO7+cp7AHMK5vlYcZw3eiTeFdGlb1rVSJlZUMl+tQVJdlGQNDkbmRwqQuWryZ&#10;zkkkXNPBDQcwXTRz0M52NDKMN+aJKZMRvJqtxKw8ttx4Z4/N9x+eAajloDU5D8xmmNMuRGqMEW0+&#10;n4mvLCz7Qijz/lLzJCIx+X/K6kyVNFm8N6Q7ot52MoiDf09SY16HSdQteLHve1kb9EMnmM3zivEm&#10;rIRHeNER5kIq6PNYuXXS3qbIxIiMdllroIRdBuaO2SLlUDZoLBr73OZDWHRZSgqSWppDbLqMNBbR&#10;BJLiTD9qRXKlYO7IGG1M69PqTfGXDol6VRub25wfK2Yb7WEkIq38v0Z131HBWg0pk3Yc0/kA3cZa&#10;MCIA3DBi5SHsHOTEQu7MYejCDn4eraRDB0msRE6sQCeM0nMSVoaZTNkSnnuFhrNsQXcWwWZ4+lJ3&#10;y0wsGoyeGP0Ri7KIrLG6G6teFPICimyUSysQHsQSI6czIc5EyuoUQsDxAoYiHE5CRszh7MLCGb43&#10;hkx35YDJtogQIW0UyrPKcH6nQpP9SVQL8iDT7EPBZ2afTZ5yLuRq3typY/1l++MJL5aHh6sqqPyK&#10;4aWiB4ET3JZ/GWgzu3gLJcTQ0SDK+sz59ANkn4BYmiWiwAYvLWN1Fji+VPAzSIZuBtaIMSuRIUdW&#10;ZIhYcfZrNALthcjC7EB+8O7FfdzJT2nz+htDJwhmJXutzB6txr/26pNNQpUtwovHnehKtMJiZKJt&#10;ednMVqBJqbZxJbUwEVnDhvNd+crqHIPEyBeXVWIEu7KGR1AYOZFSKKsKjxxTau4GGXxCanebitys&#10;q1yaxbFLTNjFjCJkDYySBOk1rDC+iuVxiIjIIomUsqoKy9OLp4I+cPDNDTBPXjjcVJm9ppkeCtcB&#10;uEpVb7ebu0UkJXddVyT4Bt0piGmIupsQkZsR4wKSpIxxpL0kY0GuNMs+rMzeAWH2PNNk43q9EhEZ&#10;WMK2LMtyWdb1laRZzvROZHYRItcYJIjl46qQPZxo1hsT1pTmJNzbq358HPb2+oWCdqtheXZuepZS&#10;zNFAFLGgJczviCMHUUTvLg/MuX0FnoQv1UFkW64JckxcWEXIKKPcuV0PhMsEi1D0dl6nm9kGa7o7&#10;gQojjFhqUR0hRhTkRDG6Uu/A2OqCuwYQ8IHUfLgK+yoZp136eHpGBY72XqAphLAslzF0vP/+02/9&#10;1v/zD/63r37jG7/29X/2jX/6q9/49re+/erV677zPz4+vP/B+1/+0he/9OUvfulLX/yxP/unP/e5&#10;H3j9+s3tdnvz5lby2O49VdKidsuPpdXsBrfSoT55OnFPvgaqbc6eUqegMrpMu6YC1U6UXqQgKrN1&#10;jOvEXjMDYLIXZfZwIDqJe6V/4z/len1JRAh7N7PLZbnf106wcs/juYYTIiy0MDNr9gPot8dQdxRD&#10;2+AKytbq6+D2M2W524xkApTgquzyEjeC7NauwLYSoINUgDOsV+eEnFDjjZEwVom8cHiAGOgeJDbj&#10;v9BCj/4kzg+ZOo/pokMzsj7VGDCTbWTkzDwv1gzzwJgNI5BC1tp+NGpX6Q8RXMuYl/LNLOIwiF2h&#10;mVnq7qJTjtU4d/MD1G5iJXQVdQrdCfbZ67+4iNiA2wrIJGWOLotrLnM6VTvQwifdUNTpNBboBhYz&#10;pIvIka4xDhGgfSJSdYDIIDJ3IjGH73EuHhZhkaX6wAsc9ggY8dpRpA0nbSqTKkbC3fDF4Ycr2+AH&#10;tpzT1o2U2ZxgEklEigvGu8Nm8xfIKBaid2wpwSTuUwqk+TiQbobAJCrulpwzJY2DORIur6imU9K0&#10;FiV5O5uednloOFD14eH68HBlkb//C7/wj//JP/7lX/7aL/3S//nPv/H1jz76COl8hQg8PT19/vNf&#10;+PKXv/xDX/ryl770pR/7sX+dWV6/fvX69eveH4JVsYU6bhNTgV47iz8mEVrXePXqk08+ueBQWO0O&#10;i7/z2XTQjhwQwHOlfvi+1fTCR7jsKM+994F3f5iXnO2/ztVGGU4cRsvMJAKtifYSZ8uiP6LPQrR9&#10;ngPd49lRxIHo8bYP31G85yZ5OEEyVrTvgY2fEmDikmNPz4DQZ/0lTtXC8/qe85jq0/1YDiHzbZKB&#10;JJJNnjwTfBMdm6YymekSIS1Ow9Fo4QibK61OLjnf7t6U1ma1+zrgY4Zz+hXw3BujSv8J6fq05eKp&#10;o+Vz0VXNWMsg8Ro/HByx6kw/y3H6U3bwyKrB4Tnp/TDRPBCI+rzkbYjnWVPSmRmHdPSjm3xd3ndr&#10;ZxEkThykJPAMxHO5qETMK8Ds5hlBs582HWwr+ozqMJeqnap2ud6cRMSyjMfHR1H96MOPf+lrX/uN&#10;X/vmr//6N3/913/jW9/61uvXb/r1vFwuT0+Pn//CZ3/wBz//+c9/9os/9K/+4A9+3tzXu79+/SbC&#10;x6xFZ03LZ8yaMzyIOUJUiJCAGr01ol20b/PqfI5ngKpDVMGK83BxkLhjwzhmHVP0hqmxiG300tYw&#10;/MtR2VaG0kZBbb6R+UM+jFFTPUxkM6z0qHU7iKqHCoWRM5E4h83yaTcq05HgqQrHXTxiT0Hrr99z&#10;O/FKULEzO4TIe5AUDDnDjfCIRSR4qCQDcdpGz4ugGu4qI+AK7R6yFT7A/c2DGNHjRJGpXR4ByZCS&#10;hhuLjDHgPX29XrshZ6ESFVLEETU2e/bkPSgIZ00SJ9lKkZae9zAt7mRj6xP4BNWPtEk/nM1sGjrB&#10;1cDc6UGW999/0rGUmMPMMtDCuUx75uwzbR7qW6hocHJcDgduvfvZ2TjCPFMlss5nHsrq4bjOYwx0&#10;TPj3CJlU1rwmTfO6pQ5sSzGQfMvWet60YGKF54cwAZLE3+o+44iSwtltNnddJffVzFlYeOl7VCfP&#10;0SkQqz+DCHnC5jODSJ85wdEgUXRmobaDKRcM+hRmVhnhRBIlgCsKEcwGDkCMjMGsuWkEsbAgeIUY&#10;DT2oCZOOHDIuZSxW4EbB/QcwZLZ7Bt1JKQnq82PaUf9l5ggLzBWZ89osGs0yZaqftiK8rt5dLioN&#10;AlISCqrRAqpv4qNbcmEUBzPSdV0P8xJAH/MD+IQpUBeBXbembQPFlt7HHFSeMBGbu3MJubjuDhQh&#10;+chEvsu25nmN2cNOywTkpUjdxB2XxplDygUXREGk6jKHsMKsaH47EyUndjNzU15UB+7R5Erb1vs5&#10;FN1WXH6832xxS/Yl7hQUnq56xOwsCqBvxnuQWeBUxHNBxGO8ef361frmts58jnfWXu4L+y4E+RRz&#10;hV5yH8JLekl24Mf0ocvBwAAlyvV6eXh4+Ge/+vWvfvUf/cqv/OrXvva1X/6Vf/rtb3346tWrvh28&#10;fPH0/d//mR/50R/50R/5kz/8w3/yz33l3/zsZ3/g1atXb97cXr9+vSdgjRlZr1Aj3W5vzHgMAbYR&#10;njxa+DytZixKPADhMbNy8MjDa25W5u4sHA5Ng6gKwmJL+DWbhZhOOUleZ87fBG5GAZtQJg4mzGOo&#10;qNJb3tJGZvUJyJB7sMTk1/LtfqMoqhBFTzITNjOUPiQCofA8ssX9Zo6kqCRVuTupwnuSCCZQQ3Qh&#10;MneBPwc7hWh4qAyD36Iwx5iyateB/CpsawhUCxHR8ejh99XMDAhbklRIRMZyXZZl0aFDx1gWJlou&#10;F22j6OWy4FKMcYWlKhMjehY72+1+g3gFgxyt9jnCzZx4dYpgN1997T7hGMDRLMKXZTELQZ6Po7JF&#10;8mSe6G7csabHx/fckWZr08PS3WhcmGKgE5gJ4Ml6T2En8nM9ICMWGegrI9TNrw+Pl8v19bdfjUVF&#10;rEMlkKmADy1zy2kdUAUt5gdOi9QWrLA/O+SsMqFMzJKDr8lzesq+IWxN6DRGuqNN7q/QfUe6297Z&#10;M6bvM3W6AWrC8NPpDqEPYpRlWsc5uceKXGqEszc2lTCRYXlMK6kgE2I0cbi2nIaRabM0ksyU9qSs&#10;gjN5dGyim5B07kMjdET3Xj8z1Ppm2iGP9IKcnTJ+DMfMZRkPlycW/h//h5/++V/4ez//d/9+h+Se&#10;/fPq1etXr17/1v/1f//cz/296Sw5/sK/9ef+/J//8b/8H/w7IuOTTz4yK11PwJFwb/XArZ7mSaAO&#10;5oGpH5MTKbPnlEIXYRe5uN+ZFxHQ/A3osMgScQ9SCqRKrIhmuF6fRNyMzG5g0Y1xwftHrAj/GWOY&#10;rWFCYuEL651pWS4cJsHreiePG9Miw4dcRO4ZKUZDdRW5jPFqjKsq326rGcoOZBePXrh7BCL1anG/&#10;fv0mm3PWeeS4GQkvrCu5snjYYnxXXljcVlENN2FxpoV1zUEs6WRMqAe0S8+RjLS8v5gID8NOzQN7&#10;k7KH7jqkij9RHSgly0ksQtO3N1wySY6nfbYTDfd1lr/SkjMUDSeTkVFwkDNyvEWJQzF9FGFyIXEO&#10;YQFvLxdPOBGHkJK48iDxMJRTwhLkEmzwJg1iZiNS5pVoYEVF2BgXCvNQFguIOVxDjBiMhlG9wYzp&#10;Q3M1iAw4nRtPoTOXhWLbM4PIiHQ6m5fb70YqUVWsQ+ZYVwN7ImnNtDJfoVIitrOBlHJmixVjeu6g&#10;WEtxSHypoJG9u9FCdMO0v8q3qgA6TYyIzJ/hdVKlbuxVJu5ePhNcM8QU2KSB+exbQjdTPkTaEEDM&#10;8DgEI2+j5aCD8OZd8YDk5HS35Y0ztRCFowVTi7eZJieUzWoBD7ybxskBu1TVy+Xy9PT0K7/yy3/j&#10;v/ip//mn/6d/+NVf/PTPa2Yffvjhhx/+0te+9kv1wy984V/5yle+8hP/9r/7p/7Uv/bJJ598/PHH&#10;3aSrUVOlgIhZ+Q0m8rgz85s3t29/+9sP1+t48dQxmk5RPDj7fwqefqgSiiG14zWoCm+H+l6ZJ8/i&#10;9WfO+/kD9PFn6cS7AW5VHuCeFF2xMf6O88o+EujaoIMy95Ay3fWzhxnGmed+MlTsX5mnMUL3m6GW&#10;vCLETCxO9ulDjoMuoaP2BzOct93KZ0U/Z18UyBDnsCEONjt95NbESeBJYMrCRYKfNx2j7TgMpZ79&#10;XvW/ShuUcDMTezJfJj3Ip0Ck1JOEQzeLZjqYd50p2zWWjiJnqCrktt1I4TCm+pQl/Sz0eVaCd++1&#10;7gs3/bL5WTHW4UIdbCL6nepF/PmtE0p7p5YW0Xie5WY7ecTdYe8oVK/ZUiF9wJdpn2Vytjg7XNix&#10;jGUM1fHVX/yH/+B//+pXf/EfffjhR5/+mW+32+12+93f/db/8U++Vj/803/mR3/sz/6Zr/z4v/He&#10;y5e32/3169cVt3OYpPbNYSpXqMmSslqeviu+f/CL/L4hmz1nRTgyVp0nh1vKcVjKtWDjXFOE7Z6y&#10;6HIHCneT9uHDg7gDx8kTBuQnvCkuRaaudwtBlAP+2w+XKVMLInYR9lSul/leImbukNOAo8OROUWH&#10;bf/sSzz/xfcuB9T3KzRfUx0iSsSIlpEym6bGvK6/OM/6xDjDwjg07S8Sy5CqlSINoiWCWHKbq1Om&#10;ZwKrKi4B4t+2U4M2C4X9OK3D4t3rz5lJyyUWGGSAjyWfcnzswgSTXUgzioDavCSzcGkLuczRXBC9&#10;fPne5z73hcenR5gRoMhYlmWkeZSDL08kYXdmZeVwhsZCh4qQsNzXe0TANkZZnRzMevBPiZhkwssA&#10;UsN7qM+kKAmR4jdKRDRTxAZv7HwGJjjH/8lNxE9m/05YnAg3ZyVh9chg1TRbMKfIaA9VNksvMuDU&#10;CJXlNFanaVsUMxtcGlgskzC3yfdPB2IuHgBqFa65oY1TL9MHIb0y6YaczcrbyxhwbqTw7OJ2+u9G&#10;HSKierEIi5WzKGNiVmLJCARRRcIFjTGGKFI5qW3mwglgbqpWlkP4K7bPSRUiJKXLJJKaG82hBer5&#10;QNaIr+7hFhD0YG+J0Ig7xGn7wRvV9TeLwlWSPEtKsxJwt7k/+4wY2fzrIsIssCXCelqE3G06odWI&#10;jg6eS/t2jNr8ximtxyJaxl6fohXp/mhBxsThbgE8NDcDTvxLZtx3Lw+e+TCxi9I5s4hKSAmdyO2+&#10;Fq4Vu4hrbq1fzEZMIiwopyYw5qGpSRHKHRmyhpx+ZZ4CknK8FZmgOYu5zefLP/74o29963fXT16J&#10;8LvtLvvZWgx9QJNn1lddgpLNldlU1/efT7cDi7yc/R4fH1+8ePrkk1d/+7/+b37mp//O//Kzf+f3&#10;/MAfffTxRx99/PWv//P/7r/97/Gz9z947y/9xX/vL/6lf/+v/JW/vK73N2/egAjSH3AiNrOnp0dR&#10;Vb6QWKx0tzdu7LH6Sha3oEEU7nc2dlVVvb9+M335XeU6FhIaMszuxBJuTOpCw+nmK8mYfoYb8ReP&#10;hrrZNN2TMJaF3USGxwzuDl5t1aA3vmroKnxhNgplcQ4lNo4RcQtfVJ1cSe4UC9FKMUTj4fLC4+Yr&#10;szrFILEwCbrfV2I2Z2FyHQszUzK5eW5HI4KJRj5KoiIUxjSYQomNQomdQp3ug5REwpUXcRMa/Pru&#10;ZLDLSp8eIo3gTz6+bbSPkCFyebioKpDr0f5cL1cWfnp6ySxj6L7Q2mDhOd5gEa4o6FiF1O1GJCu5&#10;Oq0cI8TCBsnKvjitboLyL6N8UywoZuEWEGaTS1AwOXEmVYQxxYi5U4GCoAJ2DvafSi0kVX316kaU&#10;qiPmRVXGWET47nciePSlTTS+y7qudXz1ahNqFezRZrQs43K5RpjqxaPoMukZ4PnMelmo7OziG9Ug&#10;sQuPLnM/k8yepTDunXj4oC3rPU4lBVSERCmwVTdOSSEPB+jv4LhwMHqtN+o6eBZmJ6VLOs3bZmSF&#10;OGpbkwI1TcmyGK+ZuoiUVIJpAHRMq0Y0dXOMmdNlVQVxBIHNKkQ8aAuA4q636AkQe+uDtK46JAAf&#10;JiXbvw/xcE0gNY98uAG+eHr84IMPfuEX/te/+Tf/9t/9uZ//Ts6C1daf/Zmf+9mf+bn/9D/5z378&#10;x7/y1/7j/+gnfuIvfPvDD1+/ej2veEySWkz+pqRFO5OIwlzYTVgoTALa38ECs7wYrE6uPFhisDjB&#10;osxVR5CLB3MocXAIiaKc5oDemUJRYIfwYHEOMXKhASZYen6J6EUjlGgw2bhc3JUp1pWIdAiRjFjj&#10;MjTEwmS5PNidVBfhYb5eL4/Lsqy87nGfebAxEcvkBoLCvxKLClNo5EJREhVZzIJhRixKq7mIMssQ&#10;M6wKYxkUEZyJLqi6RUR5HqiYrhLVv0xVVObSsnIaoRbQA7ERHrBIBcqUB9vkd0GIwh6JIBGjMSDP&#10;VNFBRB4kGA26qsKjYMtihfMqeQhxkPIwDiMW8hRU5tgM3ENRJmMeQZac/6yIdArqQsYgMkfjr8rs&#10;eD/HAnMmoXBRHeQSzOSsOoKVSTggvcKVEWWhvBuaEXwUTIhykeYDFi0QiSZ12ptVInr4Ko4tJ0xE&#10;g0a4mdCMUwb/C79p0xoRp5crPkyMM8UvPJiHUFq7JkFetgTmZ9V/J0M/lPMp3hRZadtAQOsGC1vD&#10;QyMiyCTNzg+5x0ApSmWCObK4eLhNgZGQOM9P1choOV5mNiIWbFUb361C6rbhDfACkiHv0gTKz1hT&#10;AAAgAElEQVSGGfIQPpu8nZk7nXvbseZpkczuEW4HPPfghtFBovfee+92v/9X/+Xf+Ot//T//5je/&#10;+Z18kW9+8zd+6qf+1k/91N+6XC4/+ZN/9T/8yb/6Pd/zPR9++BHRDW1S8RlLeuIe7ivD19NR9Pgn&#10;n3zy0ccfPT09qqpZHJyX+lDtQHE6wF7POngeedDTlOUwS+gdHb0llulTZjN7KPmtiRpVDE2F/o68&#10;eFCCitCzc6Mzs/usAOg0CNqH2ZxnDwcgFVPtBo/GFJNJ5hlveFeQhju88Xak+2cznzr0f9C5PiPO&#10;eIs9S7V27RN6YYiaWq1nqpQDjr93oIr5raFZ7I/hhAdPT9PBDq77tO4cWiMImbIuKpWw1TUxOUch&#10;iYwpTQbTrsR6dtCFvrERA+mwlmqWdjCrPQ9FDiachwb7/2PuzYN12476sF93r/2dcyc9niaGwnJI&#10;SJzghFQZkioqAePYZjJTGZvYYMA4gMMsESRhA3EsiSECG4FABlkYo8EMBssISgIMLgowlIgrgdgM&#10;EqMQtoykp6d333333PPt3d35o3ut3Xt/54lKcf14R1Wq8+6Zvm/vtdfq7t905fZ+5SLc2fHvC+KT&#10;lxd8nzX3om/Cdd8bBHD6j2D+HTVDFxlzjSeJlVKPuZ3fxU66Xd9+BYDH6LAivvFXpmm6fv3a777l&#10;rT/xEz/1sz/783/IN/Irv/ymX/nlN33f9/yzD/iAZ/3ZP/+R/91//6d0We5dzDuDviCqj4xrM3ON&#10;4jHejpghUL3BnSjjb+q0x4jhlbrvpZJPu2+AuwkNCCNvK6dzaD15nVzNmEec0mBAJHRSV/6iw0cX&#10;6gpOMnLmnDMXo7Cea+6222Sqwfrgx63+jXCYOoNdmEXdQOQuvYgFnMa8rM5qx6oI5KwamGy9MQeg&#10;KMVyVrexfMJ5R9g0VCzp6xrJCymby2zPYXat5iQ0NWnEcHOKKIcIwA7/ZLPF47Loqj0u+9twSom9&#10;bx6z2wibZmbzloF6IDLulJXYM+LWp1mNexPq/mzRIxbX7+Rv5idXCcBOBGHrleTO7UtjssjyHLrt&#10;UcfOR130eOf2I8d7FwFuuRkRH84OLTJgbVXtuIXiajNiEA4YtbO7nJz7u0irrrhNFinaQTQLJ7CO&#10;7flYaMwQaRFzpUuSKGN7EyHmiSkMoiN7Zx0rE00l6x7Euk8eBbuBmKZpip/idOvirrUqJxd4PIix&#10;DPoRlgqDniG8GtR1z+R0Guv8D0nJBRt5ZZqHhXKfg6dhZn/9YyJez5HUibUeV+5mkb+YT0rfHMJ/&#10;2wPVSOpYz09e7dcynpcp70OMs21qByM3XUJbVGMnrtRHXpmDbe7kFHTo4bA3mH99ctQrh8CtoIER&#10;jvl7DNDD796MHQoNWUVNVpN+5RdTqBkTm69qjPi0Zzj7iLbeEmvcTEPb1KFoMtfVwrk3iiCO1n3Y&#10;/zJzjzpYx2Ew8m7GFU16TzDJvZGJzRd1I+zdTSolOf/F+3xg6+dW65ZT8gf1L57eu1NxcyS+E8db&#10;s8AO+y3zao1YSt9ifNdRlh4mtMlhzm3fnFb2p3VNCdw8QyNUQWawJu2hh95J4Mt7/346tPvqYkBV&#10;73tlmNzOKa4WivVNjWKszgzrw7KTs1+/fu3atWs/9mM/8epXf+//83//4h/mTdx+5NHXvvaHX/va&#10;HwbwiZ/48Z/92Z/1IR/6px5++OHLy3l0ccvsl/eWZZmjtZzn4+XlcjxezLOZHT3NWg5jeUR1d5Ap&#10;g50YIodpomm6RlDiljNLWGuuenTnydiZhJ1ocuiINgEI3PpCcW6NQMnGiwXAAmeeWIxDUdbaIczR&#10;AaUWdAwhBmSCK0QY4s6AELc4223hBc5GIYV0hJwrNCrcjQrz9QT4beqxBWaXBJqPykyAJJva46AM&#10;hQGZB+YeQz4m+FNu3VIzVfUgNLOExc7169eJqcmZNGlhsja1JnJ2uB5J7tE1DDLcPOtwuKXuJU5M&#10;dy8u1rbUQzXSR9AAC5sjzMkNIJLFVI8LcxOIMwgxgGRVQ7h6Seu1BCjUvsTU0rJ/0KvNDcqhTckw&#10;LY8gcWWyDPwW6hMznE+HJOU6q9kSqKeFP01Y/2WsekyKDodDyZ5Zgw+maQpjfYIf58uJBS6Xl8uN&#10;m9fIg+I8DA+ciZ28mh+eehJWZf8wJtllOZ+ao165IZzmd1be+Y7301q7uLiY5+XsTKbpEPHvdRDt&#10;vgARorOxK9jZwm85W848jfcaB70JMxGU3J1EI3DNAJBwI1pW73QVHlSM4N8waDv3iKagc80BNwv3&#10;VWktHhAHhOBqoFCvMBBT+2DXF9JZcbiGrzq1iN6S3cDlSqfaTX6UE2mQhvKkuX7j2q0bD/zoG37y&#10;W176suPl5f3tct/4xl944xt/oYk853/7kk/5lE9+9NHbd+9eBKGASYhIXd3MFcTi6iwCZ070yN2F&#10;2QlBLhGDxedEDHGKSLCMlZvCVYWEoQyG8BkxwSdMWOZF3fQSzMx+6IFjLhGOaNEn4/JyiblAa4ep&#10;tXnheZ7d3Fp4OjnzNGxkTV2XGSDzuUlzV+FrAMHacZ4BVvVuqugRsDxNUxoXeHN3mIPJFmY6MITB&#10;6qo28mB5WZaA6JnZbTELrFbMDC7mTuBlWUICjxRDJMVJmFk4NOdFqNjJIOHKNUd1LpZ+BZ0n5VKy&#10;EYOcAqIwd+74nCPgSzh3rHv4NZkTiZA7mTqRkwozwxgetk+UjSWS1EtMEnE+FCqyBnjozZknt4V5&#10;AuAW4YzSnRnGWKcBCToCQq4UWv7InkML82TQAudstMSJJoS8rsUePcYuEwUr0xbhg2c1zKGe6JmH&#10;caGmcKcgWku3oeEYOgMR7+OIqbvh64hihDdLuXREj5AIqzYiUMhcIMJsTtFN7SjJUayHxiStZ9e2&#10;1jeR2ms6H2eqWI/ESC6SE0uL5oJpMl+iTrUOklNM/0uaGWE/LE73g91o1QxCrqu342ZuJUJmUStx&#10;KDvN2Gx25+7gvAttqqz/SrS5fwVthPesqb91jlw9xAcXj2hjZdCdA2Furqtkl/e5kT6wn9ampzzw&#10;lHc//PDzn//lP/BPv+/+bsXH4/G1r/3B1772Bz/og/7r/+VzPvf93/9Zjz56+969exUysfzQsAd0&#10;o+Xo0gD4POt8eexB6DnF27oubKbSO//cOkzxLr3KxZrehjEl6rWlmVEeuuE3UtNQqn1K9Vx6zzDJ&#10;doVkA7ZL8jhVeNTlWq3zRgMzCq8dteRKUKGS2Wtfeoq6jfVW/+42qp2KxoJ6PoefeHlRNz/xKwfx&#10;O+rbMLgYVIyqfH0PypKd0UQW92tL79tBNirYgG2qeR0c79w2+je4nORknMZ31024igxSv0vp79R5&#10;AnByJnjnWNfwqhX5cLLuKzncrndGtFsTOalKqc6p54rY7QYHtaqu2j4U63YUv/UKNVXYo0RTYocY&#10;7dbALhW5QokVyq2Xd7B5/kDd0v3bkzc7f10bu6DCeJHTNMV/LstypXngWB5jh98hQOEx/ZSn3Pql&#10;X/q3r3n197797e+8v+/ot3/7d1/x8le+4uWv/IRP+piP+9iPVtWLi3tbntOIWOsJIou2JpK+ZDTg&#10;oqp4G1auMUsdx2ZtnGpzEQSa6gyTnRuBI768aFMGobtg/8O4ZqNvE27gnNqOdcLCCHuNDQqL7r0z&#10;koSpChmrqd36st08/f24SMEsVd1mnjtYbylDxiqrdVIRuGMb1xSkLu5mU8Prb0juUKC1PmvuXX9Z&#10;lqlW7GVSUf8AZC4sIlD4Yku61XBRWzKzqhODELc8jsLw9wAQAY1rENqYXUZeRe/hRYQbGrfwIQl1&#10;BROCaQ8LO/nwtIDzEKDLH3he7FMz+0B3mGz0N2zZWHgGX3ffvvTpint6OJj58vvveNuyzOTi0Hk2&#10;Yri6swtJWCWxhN7KJp6cvYsVYTDykJ1n4Jw0iWg9OMd3khA7GwUTDCKNCU4IoggTE7F5DO9ZFwWU&#10;qIlQwf7j1lNrrUixQmiU0ZfS5DAdxrpVXYJflLasxNKh2Wma4p6KNGlTIAitgVmCU9gFIQxAWjtM&#10;0xjBC+dzSszSPVL61CDWW2ePBbboC5zN0IQp4ijcIpBonsGc+dixglS7BhQ0nU0gCrsVYjJVM4R5&#10;mqkRObFMzVVJTYm8u2MPR2ticpFAbsRd3edoOaFshgWTdncVyhM1r/PxeLx37yLW1/E4L8uSvHVz&#10;06XYo/nQ2VNXnYwdqUnY60VSaWvcpAkzX7t2Pq5ZpJBmrcWhkGwiTq2N8CrqLZO5LYuqOpfDKA3B&#10;3aOAVl3gIt1RBGXwTeQsvJHp1yzDvpcNW5uwIY3RldkqFnSFbivJfhhyQAXMube717CrDIeL6Bwz&#10;Y/b+Gn33RNeQxdA5kZFaVEqJypsHVD1+aoRKRitqNFzyMm8A5nBTYmIX2+g83N24iUhblmWej9sC&#10;foQNpbe2mQ5UgU+BtACDbXW2yZRidabh+tjnzgEJ95sYpeA0TefnZ/cuHru4eOTQpvtoMYotFWkX&#10;F1f16NXDZyfl37WQNRvv1I/U3W/dutmm6bu+85Uvecm33vfy7HWv+5HXve5Hnv6Mp7/g7/6dv/AJ&#10;H/fwww/ffewxXXD37t07dx59+OHbkbgZHvix1YhIoK8i2poM9+PWZDnOzByFOPMsIkQXAIlMI2Lv&#10;MLn5bEp+7WCIeKPLkaUhMrkvrZ0Pf/tARyIXhBEjhyY8ETXzxYxUL1s7A6ZwBFGFMIgbNWZMxAYX&#10;x+zKhoXRwHp+uHFcLmwhsAodnNSV1I+Nz1Y/Q5Ten5rZHHtsBH50yS/tvNq8h6GxSGvChRKqDoNF&#10;QAgzE7UVcMoBaWwXvCwaoODl5RzDHFUbPgRhgeNuarqk+dDYo3LPVNW2AsPpAWsh7s0VCzOfpqmz&#10;Q4SAmNSLSBNe4CIxwvLiNkzjz2XJFDsPTTFipMwbYwDzshwOU9il9MzgJMsuyzy+jSmcm1YjkLHj&#10;DWJBqEl6LvIam315eUnMZ60JHZiO5+dn169di9wyX1rIHmrN0yQnY91FZkVNUkXNIzMCY4q7c+3e&#10;WertnuWx9w40tFIMtzRo75kOExEdj/Pdu4+5n1+7dn0w2GRlAEeudhuCs+o3u5ui9A1Kyh5Vxgrj&#10;TyfDx/P0pLTXW+c5vjpmE2jnE5jR7iLu3mLWBycDMwVVHdapXeEASakco+/8rpcO2kJEJJUM7YoF&#10;bgzid7mRpx3sijajp0DAz6brFxd33+d93u+f//MfftlLv+OJaXq//LnP+auf9j8/9M6HlmVxMyO0&#10;qQlLWODlRYRLJKwwwTebPo32kTaby9TC8mx4oOciTik30EROvHQROwIIuiyhXc3sL4JwnxbB4cjS&#10;34PllMHUMbhhtiSP5QEmm3kNZQ1N1CIBJYoVc+smiVotFAEaPBFzJ2V3V7LAnLmXk2u3Hxpgd1vU&#10;zeWwbkND+UnYJS3buD4gWBeADx0MZ2+5QpohU+0z/Q1fw3yhbj3UaWidJQTM8dWMijmOE3Ge53iK&#10;M8cVMGf3RY8LOJyIh8ewuo3SYbTT6GI6PZ3flbdzVakyrMT2pkY2RqhMbOFQYVrY31JmDKvXs2Gh&#10;wiCmFN6UraXH6Llpncg7MAmbuyvSGbZnnmTkOJObj4s/pu25r1EaIGRdCze11XHIVyerDam8+03s&#10;5mg5KROJJpzE53szswf+P01yeXl5dnZ+cXFvkqkb82LpObRbM1ZicQfEV90xO4wJZsqEE3pRUPMk&#10;7LvU0XkHPE0oBuhXUsjHUrl7986XPffF9ws4efft27/ze/9BOE/34SNRmNSrtXfnK21sIvuLTNSS&#10;vZxMfbpRD6dbt55yPN57/vOe+/rX//ATsBV/wH/yn/6vX/BFz3zmM2/fvt1Vq1nRxiR2no+qC9yd&#10;lpguMeG93/uZ7/u+7zPPxyr02Z2yfUygNaTdTMERCUO5pVSGXffiH0u3OpWdRo5vDSrt8Ub2jzfo&#10;iftiXfcz7mnd2epvq9lr25Peq8fdrtTYyWkH0nP61d2meqX+ZhdZMSCT3Y/3ud6axdInoaFvS51r&#10;5fZ2QNTHSu4dKdekjZotXD/f2QtsfVrWkWL5zVZFQqd37UqZwkmiu42zYBSsp+qc8RaxGVAEqzfc&#10;XXLXdVML3kyGEGjwdncW/4E7G2X8e5IVHmeRdLMLqSn3nQVeTS9pF2Ozc6LbLd334Hl9cgt4VzFW&#10;RDBe8EBMK0pXnbh2oGNdkNXQo9af4z6+3/s96xM+/tPu15b1Pd/7yne84+1BHMPG9ncZz2B1eFuW&#10;JaZgqxH2VTOFcU36PA4DObh169Yv/uIv/aNXvOqR27efgD35Yz/2o/7SX/6ky8vLu3cvmMX0GNNs&#10;IoLLFgBjFutRTNSXk1Q/qJxN2CLSClJYqlOzwXWlXvGOjT0matBBj0j97QhpKEC1n+R8REbCwbHP&#10;URg21ry1+OuOpvsWrsqA6vZr7kiBbriSGufkLxge4n3r668W5pplna1ylmIhuJpt9k6E3c3U6qvq&#10;0QK+U+NR5MXvA3487CwKAt2jHCPu1GDRPITELSCFPnnvCWhqyW0k629nWeJQ5uKVatieJuROjps3&#10;rn/nd//A77zl9w4HCZekqO2J0TMCK9CbVksVyh2fj7Z5ZxHjZtyhPSb2yBigINmCSAKkidk6E47q&#10;wSxmiirVRA7uIZjD5eXl8Xg8Hme10K+byNSfWdTYs+j4CrK1c5ngsOyL1TuEFP2drl9dzw5PTBAd&#10;7hoeR61N6S7SJf2DPRMii86g9AizjRE7ACdLUDMOFDdhYeEQClT8speLCGSiWnPnXYhfG8GWLizS&#10;pAEY8e9EJNQ6g41qFNAAxd2MZOVjong/LstyPB7NLEZFObDjYDcbAOFGTBuSjSrx5GoREuDu8e4o&#10;ydAhdvdEKHOEQqHZiPxeS8u/Xsmbq2nkUall3l4Ywrij5ogQaFmWWCS0BptFh27RN0WjTdvUkyB9&#10;R87KNE3TNMWVGZHF0+FsOhPmJqAwyJ2mKZ61+J6AXiRML4ha44C2YlAQGpFpaswTxx1j5k3tt3jq&#10;b6gbCkWggg8e0nCxW+aZm0jr1ASjNT4kPe5i024j0SFSfyKbLWaFkQ5V0fROkovoUKXupxc3sfO9&#10;tioHcyJqU3NzNSdqkarOBJFmrjorOOPX3RMoBYyG22N63oZxGar6FsVVf5nn47LU+FtVjQGQqTks&#10;mvRZj6CQ/BKhJ0KHoEe7H11tk91S0cVsYZHfWrQqy7J0bD5yE6xNk4iY2u3bj/z6b/3a77zlN1/y&#10;km/9uI/9+PuFmfzQ677/2rXrp3yvcGgfGuK4OPGPuTinyczu3LkD4NatW4MOUr2w6q4SP3h2dnbr&#10;1s1v+eaXvexlL38CKpmbN2++6EUv+vD/8X/49d/4zfCCDnBOdTFz64dv7JnTdAi12TBeHlqTFVEQ&#10;lmSgM8FEDkTqLnF2ACoNw9A7aXBoJAbtBxPzcC7pP7WYMZFO07VQFjF5a2dmcwQBjDgAZoczGtL1&#10;xBlQlkkYizrB4kyI3wykG0p1OIwhobm7OgtR/+eOpggT1YQPGjhZ4YrlhJF5mqbL+WhuCIqbN5ER&#10;XDdygr3nE1tIW06742BRuxuhtTaV553Mj8PZ1ZQ7+zaYUjbcGsc2okmHjnOntiROBAuZLDP3jmNq&#10;B7Ve+3T5i7vPy0ypRamiAW+ERWd3Y5bWDsU8cD8EyMuV0V/q7sQNAKmJtHmeCeAJYeLW3RTXOJzj&#10;8fJwaE34rW/5zd/67TefHdhsBpnqzBhnqDvbTmTSH7oVeeqm2QOz4eLl7mPyMKwClmU5HA6ttUgG&#10;OtWjXOmJ3ZGMTNbcdcT9XqdWb2ynpbQYi4Hr6KaK9Xu9NKZtWh0yVFU8SfDdXItNVkFkbbVGTbKZ&#10;BhDRYmHBlu8ozSQj4JOZoKqksVQMDiNJV7vazaYVfoai+CjmT13jaxO4m/VsiHXjuVK7/sD5I488&#10;8lc/9TMfeuhdeKI+vvEbvumV//g1r37Nq/7L/+JPPPTQQ4qE4zLzrdToRFK3GybaLRpPUMQcmEis&#10;DMrHTVYUv7aIz47+UkMlIMkm45q65m4haBGjhUyclkO7ZphdxWl2E8dMmIivNqBw3YAUYas6InRC&#10;xN3lwWuiSZBB+lgfZBJeqgAMElkgiKwLNqIJvhBPTAZq7jN7szQ0vEKwHHvxsHwdoraATPIAyxjz&#10;nhDYl2yslr6PN+/D+n5hfXVyiE4eq2J29AlOi3cuWJLv3GAywvcCe2+SCT0x4IhHd2hp43/otOXY&#10;Yvbo4BjM9fJoN1O6cig5TdP4i1GsH3UBFl10qH1tKYIAP2b7CnBKW0BE9+7d61XXmlRJZHcvLony&#10;AKsP6XEZrUK9ZUpoxspoIGM6EPcNrm9bxOmJG3dtagczGxN7mDPYCdPEweXPkwMczs3Ckm0ViEFu&#10;EdGH+XIhsBPIZJpIhEjdsMzzEl1ka63JIVIx3Zwnxkl+VLr3Ety6mJyZgtW4MYwukjhfn91Ay+N5&#10;165P3wUb7JSJVDzl7teHGdwMLFsz7uEgn+PasKjqJpt0pcLAAfakUu7SSoY3yIMPPvU7vv3bvvZr&#10;X/iEbcW//Tu/9fznfdlHfMRH/rXP+OuXl/cuLy9Hmd7HaghhuyubLVGdHC8vj8dlB1+N8dmqZdwy&#10;vvOamKvrbkycV5WyagnRq5FV3OIUMKtDtNM8w5288tSgKYZZtbvYQT47gcLWv4tG2Ek3DB3CsvpT&#10;KHIQVHnK47lv1XVemWU7gLPqzCo/pVxYnD4mGXC1zrvr/H1l4ZVVuhEl7FQIO0em3Wt2H2q2YBNv&#10;DsorpRX17b+HKJr+emhw6qNIfTxVUOpLwEg1Sb53NzcGR0sfK0okTVVszOP0BKNlEXJziqy6dKH3&#10;feb5CI8WqXzqYvpE7hsT2wGGDS5hne/vVDh/oA5jFy+/HTKuxTrv6P9bN7adbd2uLt0ZGdWHaB24&#10;m97vPXkXSU1b5zc6feW1VK6V8ymSGvtbf6d+48aNi4uLF73oxb/+5t94wvbkN7zhx3/sx3/iC7/w&#10;8z74g//k7duPkpCkqREDJCxrYRlhYFhZciKsis71p86kGwSx7Lh70rgP+Vr+hhO1Vj6SWPmPgX/U&#10;Pqq3QFoDNvoiDEDHdztDFvwAToRiqnMndYzFjHWOLFxRxrgiEYGRcSzuEV+yyjjWOx4qkOFM6Duv&#10;gwFeb4qKsInoPtHFJI2HSYW5R5Ecmaj7XCsz6pEJOcAtJMGJKXz+GHBylIQqX5v/mDpHKCxRX/Ct&#10;tQ3iHr1roCZjGzQLGf6N6+dPecrNaWqxHjrlPOOX+4kmYxUQSZ8j0LBpInJKA6WoDaL1JSKb2hnD&#10;VN2QceJpimOotjnjngYqITyBTRdL2wdxds7BKuA+XMRGNOsm4LS7HFPBKijeRSG8b74/hAJJ2RmE&#10;vN4YjuntKNT7gwOiDIkdbdTAWceIc5DciXPyHt0HE8OdxAB2XcyRCSu2FZWOd1uFpxFe3J+ctZxI&#10;hzgpSOTSfUKoD8Lqe8zOr5+zUbLuldnuk+phrK4N5wMKQ9hmuUuFM5nYnELTZjZmtdxvvdXJO8jL&#10;ZhPpRuQmWJXZtOnmOIfvJFPE9LotQ+Guaqt2LRTM7mZLN4vGSLCIf+mATYBlvOgCH2qDZMjCu4u6&#10;kJmRM0GXZe1WRJqDsNr9gxjCq3HecIUSacm0W0uCAKIiP7nr+bKdtdysmfvVy+C3qRE3puQbpReK&#10;qoq0iEbnxkweVqUisiwz+kUhCTmImCF2gHTlIjJFeoPTRNTB2rTEmTo8WQH4zlAkcbWNoJzIXHAu&#10;p5Lu8Zi01gbBonjuG8DdzK0b5ozxa9IFPPDX4/E4z3M+dAivY2YmU4OnKKdPiggEVQ2YpzMAwuDB&#10;CSxEZrYsy7IsRIdigA/3FE3O83x+fv70Z7zXI3ceeudDv9+m+6ky2TE2qlXMqGPjKg1Lg9basix3&#10;7949HA63bt3aWjtcUf6NTexpT3vqL/zCv/7cz/mCy8vjE1PJ3Llz59nPfvaznvXHv+qr/vb160+5&#10;e/GYEJxALu6XoGa2EE3A0j8/A9KGPU4OER6nPwAmATjcLllaLBvmzJknEjdncXgTFnKKLRrGkSMy&#10;Oqf+PObvIfLENhRMHNpRIkGmFjKFBy9Yh+MncaxZKAzOzmDyyBwCxc8aiLSzlmP2uCy9Ec6sKaKB&#10;ZVo4/rqhj2XghVniO7af2aLHmOeYmy0aBlkigvCwAZezw2ECpwjlShr34D4DEWkAFzcd0VnAOgFH&#10;MmSpfxJ58pTatTy5HF6zu7Q0Yjb+Go0uxi34SWNanxEp7lObACeaak2aeWMs8CAT9I0FKeIRaWs6&#10;Gcgds85NJCYY3M9iuB0OEwAn5VVeLMGZXhsiVRc6OztjkdgGw5+cu31LcsRp3712FuNKqe8ElI3T&#10;7842YHyESWxXYilOgkVP9R9VCNIfloTnqk9y9aAeYsoCm0WH23f3beNZiJhZXe54pWHCn8rOeHfB&#10;70ky1iasZWxxG+5aRGXTCqJk0HH3zCCAhVucsuGXqUFO2SKBO1/O05hQbHNgTqc/o6EaUgYzPTuc&#10;P/WZT//GF7/sDW/4F3jCP97+jrd/1Ed99F/+1E/9tn/wbQ+/6+HjcQVLmVf9EZxXUMTDr4qOayWU&#10;GpEDiEJtABlqjzjambnt2mMpJP9+idQ0kzek9eQ3NvVIT3Kw8GFerOtY4/l3Io+YjB0hNFJFuhUJ&#10;EWHpFLaoEIZ0a8zXmNiQbL5unhabDC022Hm8WMjNPdoCMMPMoKTqbuaLm06tzfDHsUxxmELzywM9&#10;SuKbpxM8jTnQFVRWJ0TK+ZDIjIbEOuazmZIQXCnkscs2dUAAJzYmJgi38GFrcA1udJuY2YZ7SSWQ&#10;1sndqgCOz/xqbvjgUpkVV1ZJq9lgYI8Mpfi1cXAsywIsxNMoJctXA9oxtWPATgAaTZ0PVYf7S7AS&#10;YmUGpcUscCyrSdqJybO6yeJHUzI7mocnmwO06OzjCCIi9NnxPGdGUF6lLLvnRcGxoqm8js8AACAA&#10;SURBVJkASXOtcexnORL3UpTboUGITGe9dHedjdmzeaUDkRG5YXE3NMT5sZvYljdO1v0WHCCGuVFk&#10;pW49GWuSSrcGknTcViVAfeNAWO2P0BMMJKwPH19e9P/3g5mIo+GJ9EUvHmPxFMcAugZ5baTQ616d&#10;thAdSAj6Zz9lb9269Xv/7t/9T3/mw9/1roee+N34p3/6p376p3/qi7/4Of/VB/3J27cfUV2s6z/M&#10;KDN18sA1wO88dufi4u6NGzfCz2ZnuFlyiXlj/BJSWdoEeNSJTz3pTo0+d99ZC4hB4K3sgSpf2Ck5&#10;ypg4kaGaYl2+3zsxBF18ltZ23Vck8aQ+AZOC6FOm15c/XfPGrlTgngwvfBcVU8GhoSM8RXoGIhKa&#10;kn4phHml6FYPz10QyzB6qvZHVViDx4mQIUKPNF+tvUZayW6OP6zGTrCQKxRFZdg6oKnqPYhTIcWu&#10;/ulyIpTQ9fEb+ht0s4RJ4oVxpzhguwINAkLkYMXi9FM72qIuWtPj62vr4W1cIYrKejkVduxsst7j&#10;3rV5MTv/t90aq+5n645avuRXDbNOf8nuUc1n6nE83P4w7lzVqm63ACpIucljLJzrU7Ry548B4IEH&#10;Hnz963/s+773B5/4DdnUXvot3/6BH/ifffGX/E1ph+PxooeBKwlgQhuVqwPaQykRq6lsFAS0fmcJ&#10;0D6MQ42p0CDBJOjgO64VN+np8rDoPjdyNyfyYDhu8mxIQAbzfuL10YH0WM9ejXP6RGPP98+bIkEa&#10;670cOtUSIGok4ERxFBRxTREsl7bUYcDVOzeCEai+ztpAVdQn90mGxFTCnPtKE5F4kpKZDrjldDgu&#10;pCJTW9SC4BpAgLEztJw4cbeCrpKFy+7Us5G4EMUnNymWYqu9WFcARYSLE3NUiY3CHYFu3bz14FPv&#10;tnaQHnoc/+uh6ETsRDLiqDO1sMaeh6VVJuwmu9xtdiNiZ25xXzkagdx/NNMO92nPTjwRu8gE2LKY&#10;uzK3QZ6ZuE3TJNLMAgOK4Pv0LQNhZ9C/KSecDM6lDkxvhaDlEfzk1MiFxXAjghG38BgIxlVCBYQx&#10;ZIpBnWwB8q65NwLIhVb4mYIuFJQpdw5Ui5jhFMOjQs6VIR8v6e57OfjoxjpuEs5vzQNjMAosZjDk&#10;NvNrc/DjZk1tLZ7G+W4nPp/7RApzYwiRZLw2OeLh36Blw7N54AcdhWIyFyqzp+JMuJiFd2u4o7D7&#10;yqPqyIH04XIatoyyMyaANIZzFFmnQadDFbENircRZBt4Zn1ER6DhqFYpwPN8jEJiuAvE3dRlsbyR&#10;Qd0gWCRPco80WtGaGHEufbMbShoSumNa6PPU4e8gbRTTKnD0XCAX4XDCGUKWaBvV1MzDhazHeBDH&#10;U8UcRlfxS2J+N5wnPC07LKJ4M5Gn1AynkSFDaTfP2to0tHGRz3w8HltrRBGBk+oCMx+RaTEyF2mc&#10;STQciiVhNm1Dc2YKOISYpVHY75gZGOZnrYVgCxwPS5dgWlrMBU8yIqbdjMi4Sb2/169fv7i4e+3a&#10;+Xs9cPOstft+3J+IpzfNY314Y6owz3OARrF0gzO6q7vqLPL8/Ozs/Nrnfs4X/MzP/NwTX8z87u++&#10;5fM+729+yl/81E//9M94+zvfrmpO5BA4EbVwhQJYJOnLzNLaFPsccyvLO5IkVjfs0vFlAJVIc1ci&#10;GSDlSH7KPmiErxsTm1KktzWwaRgXOrcWh7cm34kakTnEoUxCCKjEkkJCQm4kk/tMxBxnZ2A5CHPI&#10;DOvqfuk0Qub6qLOfaMbWh5K2dpEA3Ggg+smAsYAxWBbPUxnUnEhBzLQsM/EEB0iQQULm5ERtHGEU&#10;HokU3dpkqp6vF24rb0Jje2eOS5ZbKzWE79GAD4QA4a0sta5kAIQpinfqkUph3VSFF+XEoejUhj4D&#10;wALmgEAA6iZMOckls5ztxiESFY5Q5juAiFwdQi4yRY5KzmBH+782/qEtc9fr16+Hl2Yeze6wMX/g&#10;Mg6yShUdVq4FkziNPNk4T0RsYa3oRg5ozcw7FZCdJnQW2scoZT3e1NCGYuv6VVitqqqHw3lFdMpw&#10;0nr8WFaag2rGkZKXro1BZBE/sfmqq2Knh3NAmCrDryI9MQ6ndIAgd6iZkJhZq1d/sOQ2ytw+3zll&#10;1J7y5qol4igyr12/pWp/8ZM/65FHbuOP7uOffv/3/+jr3/Cvfv5f37x565FH7gALXJzMnN1noAFL&#10;3+96V+84cCsjZkT0kA8PJDMCaTha6QiNrILupKYWC3IaAXoR9B2GAUTNzAph2jOFgs7czf0sojT6&#10;ja8a6twC4Uke6Wk2Phb0sFDo2M2G0Zyvquclxq6qgRIbuZsvcJqRptIcOYRd/eCHk6ExpfFRvA2v&#10;f7GHTI4dBHWBbSAcyOpIFQu6SEnS3Q9UCWXufvRjFs0yrRNDLwW3krqOEV4Dg7VvSRQxmykWzrGt&#10;pczbYK7MYco7mJXeSXDSif9JA2eSDAJ0VTPOpaXurHoknoiMeQrCdVqNpUFwlttE5BY8AyWamBTc&#10;mijz9Q4MuGBa/Vt76iaILu/diwCeoT3tHMSxbQWIRWB1UEalac4aFnJWdyzx4n3RxU2Py2yLzbq4&#10;kkHJfLbF1RdbXG0xYu3ReV0S2rGceVn6naJxK9UNWJh5anyQ6yC/d/koU5sOMt+7oPQuywiK0Qtt&#10;KFoDzRZyIFixuUHF3tW9I07NHDP5nZCGlSfDQd6aFI3mKjoiOslAvi+gSQz9ajjNGFUPs50dVXag&#10;1GOAnhIu3/hmxIt/xjOe+apXffdX/u3n4Y/046Uv/aYP/4iP/Ct/5dPe/e53h0Qd3cHPneBMyOHU&#10;xWPHe/cub9y42TWYjiswWuq8VN70xuR4/Jz2ao5/5VdPUyV3AMwY9e6mt2PwXWuXgEh3qEkZ2Web&#10;eTLuod1E/iS4CMNbfycZrrZaO7Rpl0m+8je3NP/TqMyNPouo1k9xcrkHJzpBFNua9VUqSrWTkvSx&#10;3EMRFRU7VcMMA9krb98O7zwtIk/v8vYbRq61nXpV7Q6sjYApbMdopC5H9AJxN93OO5LqvcDV489t&#10;xDTDuIacwvm/e9N7Lc922qbhHlPb4+5BxDuBTh/I0s5wdbfgd/Dh430U6ecVEpxTrK7egveAjtSM&#10;kzol2UGbqIKj+z1iuMrMdy9L6o3QuC/jAtpVvzMKLZqmSYS/5mte/OY3/cYf4Yb8G7/xm1/6Jc97&#10;3ld86Qf+53/8zqMXvhaPm/IuHvNhKhUajnpDizbOByIyUs3WRCWPY5drQNeKIiTnMLuhPvsc9u9X&#10;3CAhKKK9IrNu1JCF7Qbl3WabtYrl7JJa+srMWtHMhSQ9fsxYJPPqa5OJrHctkprBleC2mzHtVGKc&#10;1tsuLE5u7mTDolCH5UvkGvVspA75UAxgujNn+C9Z1yjkcN810FbLGOYRYRzcSfPVzMPM1JSRYfWj&#10;2a4QoA9kqb+ZIKiY2c33uvE0e7C11mm2CSKY5wApWJNpEuIgktAx19sb0XosTtSE3ZzdEoQzzRqy&#10;F7h5c8NZJWa4sfTCkARc1cYe4MpoVJnQZIpZaqp4hTz9GzYioa6W4LF9gdhNBQyK8tkpoqRDuU8T&#10;RcQPh0VYCkNTvY59OtpYTmH5tbWhG1t1dRA1M8/ZgXGo3IPId5qktboZn5jOlV8YXwqMhkcN37+T&#10;OjKaO1jP5km0wo16H5QVa2n8rD+JXj0zR8BPzxaSkeI+6r1hOQskY3qUPe6IqfrwA+nd0BouUlxB&#10;BGQh/RrsajMMZldY+FSHljCv4pIamNopYvMl7PEpIjfCy8DZTAkRXzwaYonX211EImlHotUlZjNX&#10;TnXORFOQpok4Vx8PiwuPx97tMLTLvQMlImc+X2UuvTgsJthxgPLY1ofN8qDlAS4sCnaYMEcUvQsa&#10;hfUQh9irxyaldbaFUQKo7+1kTO6+zGl0tmgOmvNtafJ5w3IlgpdDFFLtWUb7VqZvFFrSWlVmuJ/q&#10;lhvEg5483CPi80WNvBrYOjOxSDiqMXEXwFHoP1przGJYwu7MzWBgbq21AIwsaaDcmvTePKHI7OlI&#10;mkSURhBttVtg8eEwqZrqMg6Ihx9+18XF7Vu3bkjj/xjFTC3kYsM8PZviS/HgnJ+fD0/yaZouLy93&#10;vOrx/+/1Xg/8zm+/5RM/8S/t5LlP8McP/rPvf+P/9fMveMHXm+nlxdwN7XlYb43X3hqLNBEZtUqn&#10;bbVCwoupWW6AXQErXb44NiIPB1d3lzhzMJkbRyHQDtCF6MDpfYHwESdqFkZAjB4Q0ggO5DwwJ/4c&#10;W790VR/H8k5XFkQVnaOCPABzoggRIpqSS0VuygzWdIJ3ImGohxFipIyTOCF2xc7gbG6q5MJCI5p3&#10;lae2oA8TirluH7oVRlH6DOiyDG5TeLPXeAkvDWkG0VvmKu1XaaHfDc5cWGiUF+f9EEE8m6MmjzTy&#10;QQGpm0kvP9qgAKhqsq77Jh/0IHdDz6GkeJT6gbWqzzU26FRAlmcwFlteH1Ocnx2Q8TPkIAKJcN+/&#10;C+V9y7nZhU3W5qie7DvEIt742HKnaToej7Wf2gVbVr/EWjm4267/HfV2yGGriO09mBOcNn31R3bv&#10;ZR3FVAejLXsP20ymkyGAC6WUZ1h0bMY18RfXEQq5gkeE/Y7yVvXj2DpfPx7lcGd5Nm7nrZvX/99f&#10;+pXnP/8FeBJ8PHrn0Q/+b/7EP/quV37Mx/yFhx56R/cUDyhi6IzWEUxgohCCJeZJlFaaqjY4Sm3z&#10;kI/A1fUGuWOaWhQxgyxWxyLxp3uxWM8z7oJxKrv5hgnLzIQmBDUl+KprkUQmOs4QtvJdJOhaJoB1&#10;LuYAFBAmJllCX2cWlqnBf1nUTDWay6jlT338d1LNU7QTa07J6UAha2jVPHjXxzWS1ld6Tk81X78N&#10;TsNKz93CxCA9T8KZM7I6+6O10akYFE7qrpom49Km3pdOI/+Jkf6S7rO7mM9Ek2MRPqRzJRtciFSV&#10;4AuNqRCLL87tjC2kOxkI5p4667j/qt65jdEy2eHQ1OC+AG629CvMwAUxCR1AC7wN4zURseOCTI9H&#10;mJIBPk2Tk/qIpYuAFveUfkujQPhSS20OO5AfRMKPc3ZvRIs7dFFQA4x5IlJCcCpi/L2rUwE8HrrA&#10;aN7CbWu5d3H313/zV+88enuxGa4iTaHc+sOiMEs20JhQrJgBaSS5jlRSBl1JhV7XIREx9pnDZlm5&#10;INVaO1oTDXbileThP6QNjHkdml+ZmVEPg12wRM30C3xzN6B88MGn/vXP+rR/+S9/8smwG//MT//U&#10;L//yv3nuc58/TVMoQ4PElPw7JqFGPi+6PPbYYw8++CBzI1br6rEaIpW5Z7DoUsfzPzbtnQ7sBAbA&#10;42EndeKwYxI83pG/HS9e4YVVR739bqKTHxnb7A2cmFCFc8IgufdJNyqz5HR5nGbUj/lXTVnfPFNb&#10;Rm1ZeN6LilWEN9yWKsl3FE9V0LOT+Gw5a7Sj6tdR9S7xfkCJV07z9w97f77GW4iZ75DyPA5qcsX1&#10;vxKS2bFaoswtc3MqGatdaWfuW+PgnT6jj1fIieASfH3CagW785bdhvGgewFbMbqhChYOklH9u6cW&#10;vVdlxvCVS2u3X53yacZ9PK3169Ub3J2d7nmXbbDTcd9vAHvs8VTB0d3OcKJYl46aOGf8QGEsrVcs&#10;P7l+/extb/v9r/rKFzxhgfbv+ePFX//Nn/hJH/tJn/zRt2/fCamnZVAHm0Xy+dipBmkuaP5yqlRj&#10;nqLfHD2IELs52Gn1nJHdYx4lKAmZgUSIHL70TIgs2HbE2BDah+EnKMJ+Rja4b/tAgrOjK19s5RKt&#10;NeB6+xkGgjQRNyd2Dc03kRPDNjPuyrRwd1mXAW/joPb8/fWKgdRmwEGCIIezEyjyat2dgmeZlJ3Y&#10;pl1Dgd3dqzBmBGwsEEZkGITPbJhf5B2FIfsLs27F4cQhDSZndjEzLVL5GgK8ASyJJOATsxBPPHDz&#10;BtzC5i28wOL/kzzqw0XJ4QyO3L7EbjqdlJwsVCNddUDggECYSvKHqnKjcJ7fQvurysSDDs+C1B47&#10;k5gF09ABaq2Rs2JxBUuidIPzHiH2RQHT6WOcY9kexxDOkLGGeYVRmWOOTBnAIpE3Udv4hKl6bE9u&#10;12FAAjdzEaLQDpPAVlIaVkyCh4tFRLs0kTFQIFiVHmrIU4jBZO5wC2lL900ySAujGvfIbg2SspmN&#10;Z9ZOoGrveb9Zx/aso8fNeqxC2O1QwwPbCHJi6AwMRk5m64CsnFzsPqtTMK9jfpfmLtmDeAVRAiRg&#10;yFBcUQYa+ohey53IKV0ZSFloVJvm5n7wLoYe7z2mzeHHPHDx/va52AFTRQdH+koXfHTDPXOYEneD&#10;ls5NdoKmOtdDHZVRIj0LszXuze+mg+7Exz0ZqDbmJENn566wSIomJqZljghM2apaASjYuZvaxxt3&#10;d75xnkosdR2+o2Z0NvV564bUkhbie79+dxVQuldF9592yqUEUu1cIiNpBzM31Y5D27LYKHgGSasw&#10;l21YV9XWdZ6914cLudsCOCIgg8EWuT4+EqPoGO5bbtuCxBs1gqmqk8MQySsMj9tqi8+Lutnl8Xjv&#10;3r02yXs/8xkP3Lw+3T+ViW8b1p3Z/ikhaRgAAjgcDtGaVYnbSS6XP+3pT/snr/neF73w/3wyVDK/&#10;99a3/o3P/vS/+6Jv+GPP+oBHH304vJSAOPQEGcMARiOGEGdHtEKz6/YifChGg109HpNwlriTZs7C&#10;BpFgKwqD2cAU+W/MTJFaKObl4ps52OHMYk6EqEzyME6QxhgCDnsoYxIQGrPDGnghF2IyZeamZsQc&#10;D1L2FkGe7gVScE5IyNzJOSQ4xAODceLIU2GQQ8SgkbQdBn7BXWURYIQ3p9VINVY6NXA+1ZqPJVQ5&#10;iIM3Nr6Rk7C+ZMb61lh4q/Ifo2wjigY5HuGhuanbrw/sv8g+qZoAV9ShkAJjRMydAJS1fXQJQSM3&#10;WPyl8WqVlJglbNhQvRO8jC8I8EgzciyAxx5MAoezEk64QqVmplOiW50Y194qcNAacbpLIXo8h4Ar&#10;GXLDImLnA7FLytwd1iei0iv4jrsAkqr/4D+IrLzbnSpQVDs4VWhsxGAi21fmIcHsHUIcf2bWhv/M&#10;WN81f3XcgNPpwGlvWeueWHYPPvjA63/kx1/yku/Ak+njb3z2Z77whV/3BV/4RW9729ty3EpSDSvy&#10;vDRXTob7ECGASDhMATM6aZiB9hlSgpbViTsksDWPdzyKY3xQK5vHMxBf1xlTF5G4LkS07IJ8RxT8&#10;ioRYPIq9hXDdykI2JWwUvNZVbEx8eXm5ChZaC+TBmLXrNIdroWU4XjFvSSvT0xmi7PaB/sZXm1Hb&#10;+Ncz4EEfZ2IvipYaIjJyGt2XDK8i9EqUelKfLUcDQLLmoyBNBpWYWjvESzO3ZYnIutl7VDsQJozq&#10;zmoLQIqFiNQXYTEsUBBMuzgAETtIRAo1U7XGdccf3lY0H5cR3GLq7qmav3v3blKOu3Sutg3kBGK1&#10;2RZTUzO7du1aXD+4AGBwuBwsyxJTzUBMTKIjChcAcTM0mYMsaW6uTdghRyXAj26mGgTUs8PBzWYQ&#10;zI0oBNdqeujUKgIO09l612TgkVxv+uKAYxKXaHrR3CP1DESki3NLyUV1/KtT18zaNa1NmVs0Tlce&#10;2RgyrvC4Ron+Dl5CkL+wxduHhe62EL2PFKDBB6XdTLnuzFXHcDodjj4thllRnMVPSWs3btz4mI/6&#10;M29685uePFvxux566Cv/1ld85Vf/H+fn55eXl/H6VZeMlhEwy7zo3TsXd+/evXnzRiz9Xbpv2InU&#10;ad3YyXffWTMbdtvsTlVZx+Kn492djL2SiHd8iuoaN7JMdn+dOR+KXVrDrrCofkQD7diluSCNcal6&#10;iZ6WKaPcGRPz03FeHWSMb6ux5F0Ws1M7BQ0whnfWiai8lYagBJn4mKF3j+kNFW7N1tuG0ndFpu3S&#10;XK5ETfqqoOrFVyGo9xhv7le6Ku3As+0hvtmKugQKHRMKmrPF3p72FFeRg3IZd2MWh5NHVpNfsZsV&#10;HDHgmRFNWQnFVVi9s53dsXLq/lM3olpp7II6dnDX7sTvVP113dYHoTZaO0e4KzulOm1ZtQv3HTLh&#10;/VYcLy+46fW996eJ6p7T0dAah7Munlu3bvzqr/7a133tNz6pyuPX/dAbHnroXZ/zuX/tzp2LRReR&#10;prpguLn2yOuYoo5Z4Q73qkJzzShxFxGoE28mbdWyL4zdqY8YJRQjcLeQ58ZVtVN9xiBSGwzpitol&#10;PrSxYiDamGkOSVBhL620a1iMMziGhOwgEYfvtPynG6wXV/cKS58u+LF0VVWhsSesFtUOclfkGJ3S&#10;2aIfN8j9IKx4YnKRDwK5EJFzYYCRw0Ec9rgAISppt05dZy8SnLgLczdWq6fqwIc2G2MmfJCZqdm1&#10;G9dptOUl/6O6hPHeJ9MHRB1DqfKAJxSxFZhxQAqh4RORCE0JxlXKyyOQlghMhkwdqIisqUfyS8Qy&#10;D0XCkOk7G9MYpkcKdy/aEZ5F7mSm2mm83LEcC6pZUI8HxtARvpHZIMNlLsftwf9gw6A0j001PJZS&#10;Z1CiKE+1s+lnQcLDd9p7o0HhPZu/M7Ky0N1JzECrR7yZmSl8ime8D7YCxZpqhRN/d2iSynZNu1yr&#10;UznjZl5PFPgQC12pz1NToQawm1H3vieBOzU3omkk356Oga4EvOuvtsS8qbUewAMmEegCEpFVB0wx&#10;dJOV6RhKmnU5A/CR/b6ac6ZP2pY0I20CwVSRAIzErdfjQuwkMdPhdKmKo2cJIE2IiZxUjcRBTkxC&#10;8Z3hfMBhbxVgLlc5ctrvBaSPdBWzsAWO5coexicEDz/GAwk1Nwy3xni3mp4EK980dN6qS2uNmEHm&#10;mk99RLOZhzXpxmSCiRuTw3WVgLOZShvpI4PgSwOeGZBJ+c8YgDRCOgKRkXfb2Gpk3WVSFCKw8GxX&#10;1SG7GQqnLgRhkKvOAmkyjYmcdgtJuM+mS4/5ylxSXeIhD6Ow0DqEY3Z0BvO8LKo3/frl5eWNGzdu&#10;3Lxxee9uZcfeL1Lejvpc6dvVGrc+MhECEazZkJjsJlRm9vSnP+3FX/f3/vF3v/pJVcz8na967pd+&#10;2Vd88H/7IY/efjgMunv1u44OGC20XqPxSdNR4VOa+MgwZZqc1VNLGiBuyAy4yzRpqP1GD94Fixuv&#10;417lDnf83NEJLXQI5I2Y3ISZYBICsIhAJorPLaSbnLYZERpf6ZXeswwx4s2cWiSaOUJKEkqUcB5q&#10;QSQwt9hl4Rx+U7Vf6DU/nRoU937wCkOIoSSr0/Aqv7YcZCfNqJb93ffYdoTF2lCPYruGfcaxFQyG&#10;rYsX+pmVY4TkNvPUpYrpDcMMZnFfiARQMwY0PidqREYkyUUO0Lx0JcPqp79yd7dQeKTNu4i5MsnZ&#10;+fnlxaPhUhoaaQ7XG2c1fZw+Wt3tVI2xc/EZFWl46+3mafM872YFgwR5qou4ElYpJXS6He4gnPEv&#10;8Z0dFInDmipwsGtX68s4xeR2Ns67RbhxUOAuay56HVUN5v/OoX0Ezvlg8rkzczs1sN4JcE5d13c+&#10;2lc6JIjI05/+1Fe84tXf85ofwJPv46u/+m+99a1v/Zqv/fr/8LZ/j34q7OB3CMLXUzmFXawxhrf4&#10;4lgpc3c6hpls5zv1YtaRwU70VPHS+P6W2yv28IlLkl/KmDSW45XGI+mQi8Ud7qtVqLvsPGfjHRx1&#10;9VDuzQTD0Ro7II5htLoGoQth0Z0uzJZMK8m/wsTEzGKb7wxWyDoDjXdhNvd/dyet6hNiWhzEbJiR&#10;U+EhKMbKfXbDakK9DDcDChur2HlbBGsZIbcwUHcFJL53nNHDHkHOIqaNgEyjTBF3qPHahuUVnU1i&#10;RYGSQOQMnfkupGOGyGX3VzVdwGcNAIzdjTJfY2iSuk8Y02IhyV9EGknwxZwnocZCzR2LdRWRGUaa&#10;V6IE4S88ZDUg4buXF4EqsXGI1kBoxMfLeccaDr35vYvLMlwLTlRKmr2DWMsS904BLIuerjdGW2AA&#10;XV4uJGbzPJuLTIeDzEcXIZ49U/RcWEwoqCI4NYgP45p11wLIehdIj2snQ9H5CBkQ0T4RTprTjZGE&#10;uZsPlvr+PmaZELuwdFOjPUegMqzfs7AxKWwgdsQ5MbXWiD/swz70HW9/+5NtKza3F77gf3/Ol335&#10;gw8+7d69e3Ht3WEwARFzE7k8Xt67d/fmzWuewWuyE21U5GCXPl1NOQueanVJVyn6VuS3hhVv4yK8&#10;JhK/Bz7BzpI7B4IbcAL1H3fWl7vRcyHmoCo8uhdT2nbvBs1xlOzmFPU0r4hI0TLW5HbCPkSdhhPX&#10;jg9I5Mxuxn1iuUf9TxdwT+nEKWxQB9ZVr9azYdaauL7gE1FIGgqNSKYTkMOv0uK4IYilYb6w6tZ2&#10;ySXAPiK4ew/WfCnE9448ajcy6M5qaEOcL1qevpftIecdhae7iDtKmE0w9weseAqBnHL2d2ZcdYXv&#10;ggRPB1510Y7LMsTvY3Ge3tbar15JPjrFq0aFvT4guJ9TBr4KL3G/QjvbX94VIFO9UAUvuflzP/fG&#10;f/Cylz8Jy+N/9bNvfOSR289+zudfXFyoLizurizci14tBjsYectBxhoOHhWEiFy9GJbmZL0//jlN&#10;WB2EVmMfijaU2MjgzUx9m9/etS80LHAIjBGEkg8MZ5xmNGzxVHrmZmzT440IHn7+aS+TkePJVOER&#10;YOPD1qCOgMeWu3uR9Sjf/ee+YpcWLi+r+gSU1gfJtUdFaoWD3WHuGl93qGYqLENgblBnAjmxuLql&#10;7XlIVgRwcgVEwgsJawSFrZ4MSZViVY3IrCprW9vpNdTKr18/ay0sX2yYRo6pxJVeBanPpg3XL7KR&#10;0+ojdRuJZHcAY3hcpP9b/3Nb7ynCMHTKmx6WbXHVhbvCu7cwiCkzigcUdl1w1o/JZUWE69b9+eQO&#10;D3ENUWtEDKvWAr1hIR+wTjTzZsY8DZLBmnwz7kKmiRR2SPDT3QidD+Fu6iALJ/XbNwAAIABJREFU&#10;kiCPbG0iCOLG5x0nr9zb+P2Uvzmzi3pMF/fed9P9ndRLCXft+KF15BFnRK9wIrBXY+ZVoayiczVI&#10;4ivDfDKm6sFNPmW/bg9ZX/EY58RaRbi4TZiFDMDdbGqNGIHQ9AqEh3vY8AQLVU1Yb8U/oK8Hi/km&#10;uFcjXDMSADdTpnTTC6MvmPJESR+SBkfI3ACbDodpmnqHostCHvm3IRhKWDRyENyAqXepa32Q/9lo&#10;gu7CclV9IuT9rYKSMSlDTlJjMCKx6x5O6bPA4s5MQuDDdBjx8uwaoZ5EJNzMXZ292Kk1T2cIEEdg&#10;QJ3Tlf2kPlzoqi8bU2kz62ZZOYp1D6Z8IZ4STI3MM0haNS262nCYdAQFjzoOwk1EyMk8E7fdiYmM&#10;4ebNyV36DqaAm4owiWQcfeyrqjrUqPEwT9MUTf6iy6N+ZJb7Rv7Yspl32mIUj9Y6Gx0eR2MvHeu2&#10;GM/Q0572tGc/+3k//mM/8SQsZr7573/9Z3zW5/7ZP/cxd+8+Frg4Zc49cac75yPfs2wdLjR1M8NV&#10;DhsRvxkbCWvSjMLfiUS4Y8lO1IhBLuThrNfdMsFxRpdjiwrM3GUlQ50mueLMc21bxHMShSqUmMKZ&#10;KFKmmFpxj6y+QUlcC+ZWZ/BAhI3QHTLRtSkg4cIWlTgNQcRo1Yd5fN6ndrY9CCLl/sqcYz91QYh2&#10;ahzXQ3sR1rWnYEziOv26BQdgq0Qfv210Oj1gOgpaHoSSNSxEVQPr7ZdRB/07jlCRfHcioVFGZq84&#10;b3Y/JoBjLhq7JY/dJpzvqUyrLIhERiw3rl+/eOyRPJM2xDs7ZeyV2tXrl7a190YD5CcxvQO+3TV6&#10;QQI7ZeuemiQXEGuOlCbAxnnduZvSpkAgZGtAyoFfV8TrylnNQMtO0YdTfl5VLDCzmjUkZorOhgmh&#10;59jQAk7aiHKYJXxcoeweQdStds596MAD+fQe4OzdRnjMKBwbc+ddbsfTn/7UV/zDVz058ZL4ePnL&#10;XwbYC7/uGx56++9HbFq4GHVGRhY8DmdjievbcTk4pAkttOE59gHrqgDKhwlwly7EizsRNOrq7rKe&#10;VZRILG/mL11F4Zmnfsr6PDWZGWboYB24AtP68EUZUX8q5jkxn1e4Aho+wJx3PcYvSQMHXNbVMlAB&#10;AiY0pys4DhHAVLZLH097dID5pOVXlzYdrnQnH5GG3dl//LG1wgs/4zGVA2BKXfsfoXgGDd1JHBUu&#10;Iiwywv02JYWTeTLaxi0bmrjU1myfJgBLKPfWK6w1DLnH6/VGGricw2fMRup7AmUifZSfjyTAwGQ2&#10;A3BSGBkZSF3FfXZPHRlxDvu8X4d0s+6ZIgGRnJ+fp6Lfza0bmrmfXbsO9UWXUK7n+3Wcnx/QXaFV&#10;bRizGgHwBklwJWTgoHmZs3mo2TPkUbOoktNMdD5xUzkDLapHkTOQTIczulRwRtk3mdx1VH5rZqyg&#10;p3aBKG2VBTBuRIrOf9znHoydegxDW0uLgS2BdIMbFeE43ddNyXFld7chY+5GluOh696OcMvdBgRh&#10;nlo7Ozv70A/54He/+91P2t34m/7+Nz7nOc+9eevW8XjsbvAUnojcDqrLMsf61TZJDSesLO8ddpLf&#10;ZroN4YgomgFRrGT8MumuaR2jDk6KSlbGhKCmnt6vKu/YpqcKi51Oh4df+aC8jV872HA9vGqwJk+z&#10;eSJ+WHdyz1o17qqcanhVu6YdG3ocUrXL6j+OQQ/Zag7CglbjgdzJHzPqiWmYkEQ3siza6The8zB3&#10;9k2lKoqU9c3vrkjGELsEShHMx1OZ8Kl/Wp2Yj9SxK2dgOyHLRicERVgbdT8KM2cOUJpjoEkeAxnb&#10;zVK3Q0PPya8bMV1ZLO42hK3tZEqPI6FhBzbXNnggEDvyzpXvF0Vfv+Od7RSrdcC3u0FjTIatI3b1&#10;3j2tpAcTufsDGBP3mft9VpqU4Of6BK2+rDssMHyxd1KbKvyKf7lx48bP//wvPDnxkvj4t//mV//e&#10;N37rlz/3i+/cuTPcpfqiGgEALELdZT5DL1P1unmybP3PLrYrYYd1JYdctVclzORh7d8UC9QMabWf&#10;3vHwsrHDHSLk3TQ7Cl7u8oaoQ5CRfXtLQO8dEchALC38P9OKU1VBmReS5/Qq9udhzVKktKuAJuIZ&#10;+lIfBHPeZpWh63jUPEroPqZxUJcuqSP44wN6VbU+xRtTLQnUKUY/wXI2Q2QrCU9MrpbW6DFHUFfr&#10;s/UV6eyP9qLKpeqQAnPuCfvRGjnc/DAdWKZwherWdhmXvRXOen/xqVavgWQ7dL96+jEzUYOTubkp&#10;C48o7Ax16HPh+HVR5g/9R6JrZqkbj6vqWI2MikNIkO/jJaguMSADIpcFOQpx63vPKqE5NZeIyZqZ&#10;sbSoU91yURGxMMApMujbeNDnFxGJeeugqEc9PE2NWajHNtT9SMNKwEBMIkIGCNSW6HHWBCkiD1G5&#10;5gULaoGXvoykTxUhZkEZCtSUOy8t79aiy3jvBWZu87LETL+C5cF4HYHSfXDDIs3dQwjfWmOmeV6C&#10;lJWhsrYyVUXE3BoP4/5MaTY3JlbV4Cpbpy73yxQLMms9btyoreqEzrTIpRBIBtO2/okCgUeQO3Em&#10;7jR2U4Ojm/67+9BccX1cCv3FRSZ3mB0zdyFQKVPJsW7IbwmqxJHCHdWauYUchy2nrlOy4TKuBORW&#10;M2x0rQxZhENZs9PLKsx9QxdbcxyJIueAOYnncVMq53t8v/AUPL9pMqLmMLV5BKcGiTtRX9PQaI7F&#10;s+6WIr4suq0/u6JjXfPBDeooWq7mMWizhCeR+fNRabCbuS4qLNMknt+JVOQwubsuitCVgkOQJyJL&#10;nggOy0io3LQt0BqEJGjEwzSJWOTgL7rGdifcJpmPy7Is5+fn7qS2tNaOqky4ee1suq9ZJpW/O87f&#10;0uZgk3/QeeKHwyEMAy8uLsKhq4qVReSZz3zGF37+s3/8X/zkk7aYedV3/0MR/nN//uPu3n0M7spO&#10;TK007z2RYyI2WB5RESeVu0qfz7Ck2wzagchEhADuqGfshK01wMgZRE3WBuxoSzcqHKW11zof21TC&#10;kQWy7pnIkc5o07KQdrJiaMfEw5Kd+4iqPy+ZQjSbH1gcFgFLOy14Z/PlgD8OZNN8NlFqAEu1cT86&#10;47Q1RRdsrd10Tz4bDh/pjkg8yP5x9JeIJlSIrr5CZlIN2gSNvzHUDNkLbLloGBassenE1m3qI/er&#10;x8IRSJjv3Xustam1CHSJDSSynwMMGDJrAQwE6+5hcUCnnRkLHCA1iEMnFiOawCaMeYG7CKvOiRgR&#10;Xb9+fVNchVbQncIOxbEzAxh96i6isuKdY8MceO0wKVHVw+EwENz19Ow62TDowybiZTW59STve++v&#10;ZcgHotQZpNVlmZmlp+ykfjQ0rOHfW43lx/ayzve2JMXBsagdRHVe2fMmSz/infQvWRzyIAmp6eZv&#10;MQuRcb4lOxojbfndHSFEDc6LmcPV08KSIok7PYI03YaZ2RPJj1S3KIaEiB544Cmv+6Ef/SdPYryk&#10;oybf/r7v/8c+/wu+6J3veAeLmDsFrbiXTeEoHFdzVFfKDMK8zC16GyYO1mGssD4AiprF+hxhDrFY&#10;tNMAJIdnst8ImAwOPzsczMwpXGzJur9v6498AqC9fwMElLKECplEgUI9SQ6rTLUPIIJjBCDMmXIv&#10;42CGxMnv7ik+6BQ9ko6ouYEYvk4bo9kLtyPyCpNCQJDmvcUEQCQycSoY3WdVH2wRGKNZ7iY5TIy0&#10;JQAiUySND4wk1u2Q3Y0rMGqmpMPAO7/EEAbZADWuVUUkK9TBYvysAMuCWppX3Hs3GUyctnahUCYm&#10;yVTqMAgLAWa082o2oY3jxzS0yyYicJCFIRnF1Q693tj+uixJPMnU/V56J4KLGOBGYyJBJO4QEAxq&#10;EfxAjQUCS1c08+hnWloSGxCqnaB8sscKd2KIw9iYmlEYSMCw5lbVy0U91i+6QVVgAdjOD+fHmS7v&#10;Xdx64Hprk9l87dq1+TibE7uoHZlFNXwtdfPIELm5MGIzohTHB4VSGnUyFPXE+2HHAWfiFlyehsE3&#10;CPXQFILrkQTVP7RDoTqSQO/fhK5KEat3R7CcvKKb5tJSTQ/NYyBKvcyYjjSpG7f+9J/+sCczXpKo&#10;yTd9w/O/4qvOz6/N85zTdp2NRRqD6OLy3rws59fO1A0GESrhGVQjvLQbnQgxIEwNHNS5tL+TUPQ7&#10;zA0kzIPVK9TrL1v9iSkOemaEf8VASd0tUMnqESQiUWGseUsdfiPm0EjFad7/3wBqbeq8XiuSFAsF&#10;26hdhqh8qAdGZdD3n8rE2bg8939cSRKD+L8bcAwtyxgEF+AEY9I3atwxEC9EFXa3HhNCnQqEXdRt&#10;H59lgI2sJrm2o+pvnr4u7yVi5jaGbhESFn19pCV3BhDnEBtm6qeykp2L5gZVCj4ZQOydTbJh1J4q&#10;l0fCMFjCTCamEsFgUg2WvRoUSO/v0alW7KRyakw1tHoV3sCJj1yFrDoCtxpaEkmNEsE2OKdj3nQK&#10;yj6eF2ut2mulfupgi2IEV/HO8ZqtDyrqs8wc68Hjody9bGYYOsAJtWCas0PuZyiIZaMnPbeDpQSL&#10;76zPYwEPIHCs1WmahheBu5+fn73p1978sm/7jif5hvyrv/LmV7z8NZ/zeZ95+923vXDcyqakqccW&#10;iaZIhKdJVEf7rWbLaLrMbFmUpUm2Nzn8vXfv3jSJlWiQgGNdjYjs2O8DxOFqnqaTwVsXinKjN1cQ&#10;zrMv2ejOphbyFTMLS/GRfmlp3KTOoIjwdjMoUwO5+uLw8Pz0YBpZTgF6OLEV0dsmsCRRcCdTkBs4&#10;HPm0C5k59uQeYQgzMxgzkwknbYtGcEyHWCKjInd2NWMZj7yYLWYmrTVuYHadM3cFYlBnZ2KjhSiE&#10;c07gSCknShrTemYNqzTmiTmilSOYYmfPFVKbHGS7E+FwkGVZbt66EaScHX+rP0F52BV3u7PqBfF4&#10;bgergNIJDCZqNLk3i18lNBEPwfeI7w4OGjExU99MfPj5mJmHgxWRZP9rjZmwJsOAnchI6OxwWJbF&#10;1IUbCbtn2CBxGzZBYwfr4diDxBoJESRCRjkz4gb2CIKJb2vZgFPMXqPZOZjNqkeAp2nKIHcXbi1e&#10;e+RmbeoHx8RC0tbkqokBkLOq2pJPZbzOQ5tMNXoNAIjY24ZK9R2KFhEKPUO8qWkKZprGyz6fzoby&#10;Jvbw2C6E2HTRiEckBCAAc5gz0l9NhJukcsKHhszInKd2ngWGUSMZtXpc+wZxoLUiyQUzmAgsFKS8&#10;1iaCRzSHs4Ai7wTM0axmc2Udwi/e1zSI4VVkGX/azeA0Sdo4h7o2UmQsnQBcRKZpArifAqMnDUsQ&#10;xNjIzMwWoiYSu4ET8yQyLMPiEZgOZ+4uQubQ8E4QZhH2+D1UCjm4KwEC7suCWpvqN0TCRzl2Y/hF&#10;TI3bRjlUveNak0H+DPetYaZSCyF3BxkzWMiczZZVC8Jpn+Dw2ZSYhNeyoyOjfUhnyq2RWew2Y7IW&#10;M6thsmoWwVrCTISs5GOPbkTmBDUWksOh0JswTTxNZ2mDHbDqlLWfwQEehh+hf48oLWli5mGW1APk&#10;QURT6ywo92aEFvosNjY3g1sNso01MB2kTYJQnImoK08Cs3tHtfvHAHFgms6Imv9/1L15sG5ZVSe4&#10;1tr7fPfeNyVkMiS0poG23dH6h0DbAlKtXVhFAoJiVRFSFYaKrQzdarWEhNCGE6UgFoO2IRZJhRND&#10;g7ZCgWSDmtCiJggKtKUWk4IMKZADwxvue/c7e63+Yw17nX2+lwLvZtj5gtB89937fd89Z5+91/qt&#10;3yBzFIosMxFtt9taa6mVZdb+oqqEFKo6iRHR3t5eTk/UOQoznz5z+id/4mf+/zwv0T+/9isvueZe&#10;937Qg7/u8PCCVSNUqRYh0v8VIg2EpFoBUQQusdRS6mbqMhRl2ZqeqJVSxHPbOxcMgEEQkKoW9qYw&#10;BxFVWWXfoSzXSIUxiMyembEwJEfEzWajdyTzrYmo1jpDP2vt+WnAc9tsChI1QfPvJAKkWqDxtpbi&#10;ARvMLAUAi/LklBwvbpIPPhMCaFxLQS0CreYB8OxYbesIy6YWJVsEc4sQhZv61ClQoxR+TSOuQDNJ&#10;tKVRaQ9JikRUCqkDTa3NnagDuEddnMotyDCdiChvgq3hrSDAbYtNLBZePdZKRYDG3I7mvf2TIKLs&#10;KKJCZB1crSXEYYlHZxNWJSXP8wwCVMsMLCQIxA2x0MzAJI3Vjr7qBiNytJlOnD33uRN7+5tpf97y&#10;NG1AuBZW4IKoMLQCagjWG6xIyxvsoHRRRU83uIsPFhRqD9haUzVP9IDxNgGHUqoSVc2pzlpExeu1&#10;4mWMnpWo87X4EZ1yuaciElWiOghcMn9imORlOzLINqRLb+pcK+qLEBEjq5qK0cgOqiQWMi+1UgqV&#10;Ore2v7d/eHio7ztbi122l442pQpocoA92OoaaYNE6eoYUhjaMQhGxmHfT/QEODjYf8c73v3zL/pl&#10;uDv8+akf/9H/6ku+5JGPevT5z541tB0RIhEdARsDWGZhz74UKUQMUjSfUZW2WQKmFXMCPakWAa9c&#10;ghyxJFNZ7e7dJnTuDgSFnNsoh1fWv40njPCDQ26qJFf00AUnbCOoVVIAGzj5RVd/wUHoxCEMAcSV&#10;/36xuTQVMEEMZKv9xGLr0U8+0sy8Wu9YgkUYDZjK4gqR2tNnZquk+omzl99yUi3G36KwORr1boNw&#10;NS7VquLhnShSdu9NrFg9OVjY0l/M3QK0YNWHvEE4BhByY8KcE2ieEpqhqQQoWhB7Q8kU0nqbT7hx&#10;JgR3ICwOYuTeATjABjwwIHQe67NDFOVvhhEWcufxq/kl27ZiSfWYGKGmU2tFUKoAk7KviFCAthq4&#10;giRC6pWl4VgATLTR1whA1u6UvzAh+pNa1IsNmQRm0wqYYffSIiCeml3MHFiGqN8V4pKk0GKd3+Sz&#10;ITKTkI3AZU8N6Yhezx4TrmkbqSlwFeje977XNz/uUR/68IfuFrvxi17wc8945o+6ZESzlIvFpIq0&#10;Zk+bCLdZ23jlJBY08oLlqenjw4CV3G7FnscobgURinE5NX6WAN3MDSIVPIH4EIqKGFoXtDBdBXEs&#10;QNUnbuGFDVRIBIolKkmYMrtWzOpR3aiSAXdMzsJ1ahGDNkR2e3M7RK2Kylb8OsBS0GBuOTtT45Ix&#10;iOnbhli8ITclbxeDsVgp6tCygJjR+KuhitDREuTsgVwVrYB4s7tN+7xefy1es0MuAwlyd7XKAuT4&#10;FYZQ96z2zXKHbLw5vM5C+iPaRwTMJPr/gJvFHMMOk9ZBeJqVQEuCz8JlKwfRdWlpJ08AwOIz5wyG&#10;OxmHfEEExp0jk6wHHwzxsoRIC/T8mw7y6uFz+gAD4/GEY86VWsgQ/WTkbM+Ve91kLzZacsU4ygCv&#10;afrEJz71nOf83N1iQ37b295+z3te9a+e8K3nzp9NBU/fu5hbCJXUZgRR0nM3yPYZQPG9AoDzfGm7&#10;3XpbayKBbKwXAjOvUpQTk9R74qEBtjWxsEV4GXrQn0fspKf8wCpzU6nYurcbTKqUZzOJJtKzRin4&#10;zt6mHE5ToqBeRGFVsnMFjI2aO8DdtAm1CxD9Nd2zRSJ8fIdNc376CgcvXk0+BUDQChwPCSkF1aZJ&#10;66VVLJMrzgFYmg+eXYttl71HwQHMrYmfQZcusUijUhEwe+LnzUEv13I0Ei19yaSBrDhZPFaQPMRE&#10;kHEd15R39aBP6uM8TR34Dp+K7klIBJb5rH/1BDLtWkohxVwAW2OqhmrrAsgaizxpGHLFChBQlA2L&#10;hhoRS0GiKuj+ToBurV7MEhMRQGEtZ/66j11+4sKIY6l404EHMnOtFVyeTYSlTBgVkm9cqSooLlUE&#10;tbXpN0oxYtL1iUnL6KEyJIQEDASU48enaeLGjIIoavkbsiNJ9tSBPyjL2367VCeXlSGqCBuPEamw&#10;Xm4RFqggSMLUBEg/FZk0KqxIbK3S6DCWhwHG4RU96MUFJX4fWaj6X8XSRwxo8cOiVvKehQFR6Sx6&#10;POpupil3mDIPgqzTmIDUhdL6LxJGKepTiIi1VOG5Ceg1I9TYIs6YVC4YiNS+XxcJNYlmnDM5IBs0&#10;LRYkxQkchI8udUVkFBTj3IiI3i/b4iRgkc5F6PqzAUdz+SaqHQCzcYP0Xdw2TM2MQIU+BUmESYhb&#10;GFLHvo290Xehod8sGgqbkr31G6m3IRKSMKFO33stWhDBXEuEpen4DEQQBtqKN8xhiwSoMoJp2vQu&#10;/nhUJh0/Dfq/ovBEBbHpyAD7/AmH0L4UXdMQ8cyZ07/6K7/xile86m5RzLzg5376Z//9L173ZQ/Q&#10;okWzKWyv1gmECJY9SDEPbtho5iKGkzhJmX3UkDlGKvUg25CxmwQMsQrJUHqocsNEa7js+n+DWe/H&#10;mdkk6CAHRMgksxpPFKw1B44WlpiYMLdOVwoJi4vU3aVtIRHULlpQcG2TrnyOcISmJQFLnH5hgw6/&#10;INyaAKz7xxyqkXVRer5khseQyjNAeYSEFERCW/y1FtPTKExgTh2aeh/Z7pTN2XrcXWLdgQCrZxoz&#10;hGIXQIRJKmt5wEVxYYXLZiAgBAEo1Zy7gnOJYe80Y7f6ago1LE86HkL4BhPygbACKxvqnW5dw7fl&#10;9jP8Ofxl7ZiI1E9fVFYSzvOs8mKAAtBcc0wpcoayKD+/9eAcmA0tB/g8D4QCjghmoePteZavJy8J&#10;CKNTQkXIFJwwZHkCERMWhprhgLzuY4lkBwZmE4zHqvNkIYnW99LR0Y8+69lw9/nz5O/5rnf95XtP&#10;7h8cHR3ZpLcf/0jB1ZdgnppovVBRsSywz1FKmZ19AZ5UIYatGQVOByf9yV3HOHuV5deaQBijxGlN&#10;Z1+WCthJWI0IkQpmuEEAlf/lOqMOmngJ7I8wEAOhJ95AIwob1h4UPLjeu8tzx4kkmVDhKgZZIezs&#10;95LCsnioTf33Qg9lCgYW5750WfZR/u8gza1TvLJPyADzDcKuAVfKu0a8/jq6dh1pG0mY8SPq4odE&#10;hQHQPA117SUfZ+3TeqJdtu9HM+DkmIGEGJM7CcsOA/KBjB2rSxuxHb43Di/DyhnQxlE2q4vvLzq5&#10;oOJXQD+FDR1BgCvYos3iDCdSkgXDCGoCYZjSSkq51CpBu3V3tExjcwO8SUBIrPWyDoS5YVFhFABi&#10;43zfF9fKp55zBypGh647gTyO8Y/xzQm5gXaj2GUwkg8bY2iKOpmLphfe8+p7P/unf+rP//zP7i5b&#10;8dH26BUv+/Xv+u7v2W6PVAxLZHCAiBwdHdVa6lRLqfokt4YAIA3bzFZWFKq1iAggAZszPVg27Vg6&#10;KMsPteXR+EuiGAcnkouPEwR92k0KxwGgcEEABCxYrC90DxbBAjF+RhBUorJ51QkFYRmdT6HB6T00&#10;NZEsuodDfLBUNpE4gyhq3Hio9V+9JFJgJWo+iuNdwanUfyo6qf+08FzST6hsmtj58zgh75bpv/20&#10;CWzQ0TEfCJXFHD9NLHJ5OvzrcgNHxxklPMqsLRdQKswAfOQo4/zJB1uqUH7sPIDiZHR3U0FgKIpI&#10;douwgqbQHMIPhnoxn2u5ro1zZH2c5X3gsvlGq0j2bOA2lKpf6LBk7fmWz9D1LGQY0Q2CFb87bB7i&#10;y1PeJ1LiSDQkjt4x70gaEhbj+bR7tMBb0xEfUqfF6Ci8dPQ7f/rZz7kblcc33vimr/xvH/DVX/3f&#10;HR4eugSt+wNoabkjpYxogNh8R5XWWmtHenyn89YuXbrLQhRFru5C/cS3kA9i21M5GA8SO2c2hcuU&#10;tMWw01VpQxqWl1i2zwdvzDoB2TG2zBjHSnlMThI3Tk+Gn1JBJIOaKo0bZU3VGDzl9eI00ooZbFJi&#10;oJsaUknYgWltqXZO+qHTedHngoAcRkIopD4emC3FZmFq+mCUUkolBgYuMyClmIc8Mlmm6Ya6jobd&#10;wDlGotBqNOf6zsX91mOTXFN3Q5BnRhnpwmZri3VeKGlQhoBOCPxj1KIVLxBV9NQEvc+FeVb7rHwN&#10;wx9j2N61K0Qti6FA8nZfulAW/e11eSCmeEvVv1JJ34+DUXbwEjKpkZl1XCQimkEIKvpvjVyZo7oj&#10;ZtZJv98+BRUbM5Yi7v4kzIxCiBEUFgokk9IqRa8gguZr48gb1UNLiZsMrAM59hWVvR8hAVj+MO5A&#10;//1MN8YncINqrbyoQZ1617JEbAlJaTD7fJSG6I6BI5LJyyCyc1YvJBj3UQx8LC620/8QFE07wUI8&#10;MwBM08b3TLbkUVSvgX6LRRhESkGBysA+mRDmCSfAeSb062ZCGos7AFgoa2O1Z9cEWyStpax1G8tB&#10;MnTye1F8j9oRTaTCKeUai6BqM/Jzpj6KTj+CEGk5bxqSFkS0gg1Bcymkqp2AZZUXmu8dxgQCkKgK&#10;CxVivZ4Lo39xnk2BlfVoJnMsIgFAiqvZmECkFGFgpe7pjFlB6KKtZUEQPd2IkCVQYHWHU13RkNFY&#10;CuFxc/O0dzb3EXcEIVJISddDC2PAuETrFF4iOjjY/6u/eu+LXviLd6Ni5pnP+IHfes0bmdVQh2Lr&#10;qFqeeQGfeUuhG4jDK9uX5f8eSvH8QAGgtaVLL9A0nMgqXsr+XVFIDHN317RkAIo7MYItuCE1ONja&#10;AuYiKqrGSFZ4uZwrXvaEQeUiuTB7IpVStPrNZL58xMOYmozrBmSiCVJWa5wRizG2kT+4FFDd/CCL&#10;HxhsqWhHBmMbu4UElzohEsvWKyv06F+KEmQdu5gP685NJ1ST0AKUYD6wRGhZzvVFrU4AANXZrM2t&#10;lCKMe3sHtW6IgJA7ZYGABI2amehuQ9pHJhoOn3MA+nKFPORTwkrQv3ZJ9f5du5uxXs0fjBks9rcH&#10;7SzI6Gsb8/WkJ9MZ1+Bqxp8zDpx9C9ZIRZ60RWpRYWgsUmR0JyKaakUAUYEr7qJRR4rJQMYkKOKV&#10;vQqTA8pExHvd65pvfvS3w93tzz/5ugd/5JZbP/XJT7amaT84EHVJOcjgzUj2AAAgAElEQVQgKMZg&#10;J29itE9DpytgZIYDgEAppYFGOGZzZ1m0+qt6erkwex0bN8NKh8R0Q5t+91GW6y0WAEoYIuXxhsZU&#10;IIIExJiGHOGHbsDf4CtnMeM4EPAxXORTAIaj/IsA3jxBGR5pGKO3cADm4vuHvw45jTvTJocNfcgJ&#10;HOYog5HfkDSVyXSwiq71h1zSoDEINYBr3UKKFM8XwayT+/YXVvvGTtc7lG4c56FESIvUIBuWBjhD&#10;bFSEfKzhqjT+EXHpibHpAZhsPOMkUAihiZtjetUOQEizMLnPZiHabCpVrVfQ4+47rdVsN2Q0c+zF&#10;XH52/CFTLYwxB83KDkJVA4jAmuCDOoYOQFc3WlhZ0yzyqY63okVLA1+uH2U8BC8IhNUwbCxqzS4B&#10;AABOHJx4+9tufvGLf/HutRV/+MN/e/PNf/ywh/2To6NL6kBCVIkYoB4dtc1mi0XLu4oAREd6Fwoo&#10;Zw25idj4YAZRb1Ed7Nl6DbMmALO9AqsuCbDTvtzSTh9yKVjRGwyXbiCATkQ0G0+3KVyM1Sk6QxWT&#10;qWIPRXR1ma815rKSTF4XkIdvO0FhXjpy2882i1ZGQcLIQHKycA+yCvatJwTaNfG60CYuqkQWM1pt&#10;ekbFtDLyXZx/LcNOHszuNICBhELyNE0iLIYqULTK6nywdvVd18TrCYoHJyadIkIquGFQaaxrwVx7&#10;ZRnBzglB3hOGBBHjS6BxlLomc3XuZFnPWt24HpzEw56L+LUI485VIOsK+HITqTXr53K3YLAIgyVZ&#10;bD01GbbTgfc0SJR2ij+UM5ZneK5BO9aRSTFcMrMfYmAw6J/0STfT1MYxp9SmFABOnz79/H//onPn&#10;L9y99uRfeNF/eMGLfnpvby9Kwfz45I0lE4HDPDDBc7DZTK2ZWY2vB1bfM90ltHANU0FcJY1bEhIS&#10;i9AAV+q+ajGPsOSnL6a89iv4BgRY2COvcgO5GrQjtx3LW4Rb60KWtVzD90nIwYFrHCHrdVbjxgYJ&#10;9FxvgH2eiqRHBCEJMnXVBeSZq9vxIekETJWpkWAbfV1DAbc4I1RlK0KXFU6byUY1remB1WTLLNO0&#10;TyU977pUlLZF3azD8i1KEbAg9GglVFSk182OifysWfSHWCK353lqSaxWG9Fq6OdXg8RccCtBgQop&#10;u1wSNjRRARbAytwQQLSw1XNEgvAUafNqUbWJ2KqeGUAFoRu3uCtzacxiFAyIBPjEAXK5vFkTWPvg&#10;1QsCE9WSDdx98kVDUhosQZ+MntRa7PBVKYEAq/MQAqGaheraFn/wSITUqjbOjexsnlFmD5HpfYeV&#10;QF7KqKZERfBUq1roFSjsAD2kWYUKYgapIvnVEK/NBuwmUo6DmKWZ7QAFmbj0RGBERKrqfwW91pId&#10;VOX0xAnsDs9SPpf0dy86dchIPYD7MytLRjeuHuChfp4MUKkIcQsoQETHP1W90KHHBRAgTLWqNgUA&#10;RCbhWesQTR/xJFHz9e3SDY54JLsm2Esm1VfIGuJ0Dxbb6paQierxUEB68UlgQdP6W1MHIpabrUAv&#10;F7WWZuGxYAvNxLDT2mcrCCKLKWnV2gkB5jw6TUfYDllGZPXlalCf6157CLIICQEIivm4AlAEvpph&#10;rK5/3QBZqJLvf5yBIFzixcdMAUEEoEh1Wvazkn5BY9wCwhoV0QAhEfg3//q77nZY37Oe8W//w398&#10;+e2335pGFH22UVJhE3lCVXNk/XrFsmlLB/i4ej5PFbcnIv2h5cADc+GaGR676AWCajOOwXujrsrC&#10;iPVFIA4BkXhEKyFZdEKhsK4RY8XZrwqDJNHYP5RxYOSOL2XIK2yKNNp2TXJaa9AHXp0SrGutam5k&#10;Sq/EEhsxfekChQFnA/diyvu2Fu2B62IaeBCBNOl+hqlDbCJrtUEg6bkFs3/1Rzm3NkidB9n3LrV0&#10;kj4JaKCKT9jb26u1imyJsHndSIRt29a/ab7COxvVBaS8+nFMEVYhHctLepWKnTbYJRUpjwB1jB0W&#10;KXmpDyt8WOqDN1J+oAYB6DAmyX3xujfPv0V+1tR702Bz52llXDfycDTCqjV1kFsyEDuqmzzHF78q&#10;+Ifr4K9d/auuOvPc57zw7Nmzd7tt9MKFC9/7pO+84T/+2q23fgos39IeLeMQu5wcEKoi0m5iq6Uk&#10;oD1sGWrXsMvhKRJTzTExsos0S2qGRthCBDWuw/a/iVFh1GEwOAMAUOtPpIBAY+mLpoEz610+wMZl&#10;Ustw07p3Xw9rOdj1X+DmUZ2li6UqEaqTRBYQMARTX01eaUEr7hviOu83JCy+I0D45g+hQMOUJe9o&#10;sblnxH+Nna1lFlnYntv+wDEzb3Q9d1zbvHjqERBV1S0CqgxJ8+MYgMFtfYe+GpaeOUslGubc42xu&#10;Ngx7/ItFJYrDFDfj77BAhy+LwWmokftFgGgVjot+nt3IzvIqOx4Nqq3JEyIBmaY9pdaUgmqJ7ivB&#10;/ArUHGXwcOs9auhFEIqWvEUtCMANf6QzoJyOigZ2FERgsu2Tzd8J1iO3heoT5LioQALQQJDs0UjO&#10;joASQzYhbgLudB6jo+AlpvjuJzzx2+Bu+Of3f++NX/lf/zf3vs99WtuqcxMaCaCJIDK2bRNiN2bA&#10;gWkOapagSSRIDqCptAMFkEjXqS0+oirEKoMCW0TFjKp9TCVuyLgsJlz3RTR0zlSqY042RxEfrKdJ&#10;BhGYq57u5cqnK1aR5znZDtjanjW3T9S/qos3kprm9dfUU9ohXRAQacLYCC0lVyywxwRpiBrCgSxS&#10;im25hmMiJF6hpoZoqUmJ4Vsjyk8p0mxDPrORRUSREhuX4m9K89IjJnvurVfIUIsnkH0RxBKkvSEi&#10;ZaAILVGAvqvEqTTqG1b1Uj7LAnkAG2GjhZuyZAw3V4drEsBOQ6ohwCa+Px98siugPlfYA8l0kOnc&#10;CbHgcqfAoAqFXen065MxewqtWQvrHxw4PU4Dk2icloYhxzjDxq7h65WJVV/rkZUrkEXTl70EF4B2&#10;cHDi93//D971rvfcdTvnZrPRaJBjf+UXveDFP/6TP9LaNrP+sxdfpnRl9klKNdDg6zk8bS5duqiW&#10;wfv7+3VCQVEcrVC97LRMgAqwNCxQAASwIGXTVJTOdhoikTJjvd+1rNFkHqwFPWSbHUUqADMIINne&#10;Fc+yphiktSfSNHuuc0oAKpGeMTzI8pTrEmTt3FU6wxQiBCUXbINDQOKlGpzJ3DwPQ9Sdg6xiQZ0w&#10;ZCBAzMwmTZRlTk5orJxxNcPUMYkelCZB4BkISSYAplqpVrfdEPSThnxiT97zKORdgASwRGa7ep0X&#10;oMVEmfLQSKGEYi4HinSr91FK4GB7IzOD8nNWg5kLQcTRm1sNJii2qlCCBNjyDbR59oSPQohNExtl&#10;UkBfKvu5DCTCDQoCojBq2CShT4DcJKqHSlpmBvh68PBFIRapxFhI2BgAhYyI4BJ8E5IycylVBEvp&#10;jMf8bLbWWF3VadIZkptEVVDzIm6A+uNF50OE0lpDzeZiKdMEVoxBeGN6ut9wAC2cKsztgACxFJ+3&#10;iDCSBXwWnd+Uwsr1Tp3OoFsVASIjfvl8ZYQjdcridA3pcehqJGLco2RJCkW7amaBIpq1mzGyLE5a&#10;/Iq8owMgVOt0G0ph2UFL1SwV5fVP02SqEGR/SojI6c+lamakzlXEUzt0ECOqYS0gIjRNANr2C4pU&#10;mgBAsDEwA1Lp7bmgmEO1jSO1UEQoICykEJAAVYk9ZBiceIeOtRZoDRZZeoJm2IJiOAOSamVE87SL&#10;aAvMYlw6K4KhYIFInQQAkEqVSRg4ooM1mG5YGLEhg+K8sgPyK4iSjqc4IGpFn7D0UsR9mcD/x56N&#10;N54yOtcBMv8fYKBkoqus25AGICKjEKtOrisJILm1H2OKSariWH2/bZ5JmMxsl2mjyhTjBVU3BrGI&#10;ePr0qe/4ju+5O3aXH/zg+37j12/41//mu8+fPxf52Ab41pqRYv1raDdA1VJEYjo8j94ezKq8rBWp&#10;Ihq8gWHwNYy08zm+iMxZGCpGGKTZiLU2OzwgwEbmQxKURmJEECAQQWnEwoBQ1ScTCD38rAkTl4IW&#10;gKw7YUUspcytkbnjCXqRYEDhckR05+jQMvZpoTzOlJquj5+PRASEiuURqWkVAY9bLgEBwCw80E0G&#10;uH8wlh84NKFvy81LosvgEKs2KEFzeblu1lIxOXrzJDyQMilHVZy1bjabzeHFS1xISE1jWdi2owx8&#10;5XFFrI2gSgwU8J0N3dpbOItOBkfotRl1jEMyRWMwsVx/jMDT8mfmpPMe7l2mM67NGHY2rYESDwjt&#10;0HFPUCLIxI5w1dXq75Kcok1dC9AI6hotDZJ1joKISaxnbUBWwWu3dsstn/i/b/yD4x8LP+tZmc03&#10;TdPP/MzPHPu7vPY1v/2D/9vTr7vuy9SeK0VVY1jhsAFqbpcWIw1dxLH9deMIlQIQgJQk7tNikYUz&#10;bw53oULWuXVwR+werFi3eQihudbGu+GGPgDjBFhEiOWAOoUYDRz0cjyiBGty5bMhIEoG2WFvhZ5h&#10;OXw9wxzZdSSjPBahCcuB02oaP0gj80AlA1L5fTNfycbpidsIC9kjruFylX0NR0J2Ms1sWd87cHip&#10;FEmyAxpQA2VhDVcnWKY9K+UBe8yJLUL0JB5jqIHQcqnMaobIcSmy0jDNkFbM6NDKLCRySMP+uHJG&#10;EVruJLH3NXImGfZrWGsRQQauVDQ51ivXInKEQkDWIfRTUGAZEoW2/ru0CSh80AnBLO/saRIQdAKC&#10;P9MiS6OeYeRGaVAB5rBwTEUtdJvmzqdgUdoSuFEI+rbbrXWXPnjXXHOvpz71e4W/gLKbiJ7xjGfA&#10;523Oc3R0dP78+dtuu+3973//X/3VXx3vbvybv/nKH3r6My9d8kEpIqC0RgEb+bNvFEgTvGv4mAAQ&#10;CqC3VZYdEqS55juEdt+tgXkQ2s0tjgKg+cIBIKN6IBQEpGrTZrJAcGajlaF6egK6MyyIeUEzCIGZ&#10;SWTHHkgBOhIKEnN/znpFaZI6wFKKYLNdWTQNV3MFShCf9fq4iAQXhRpAw4ZSmZvG5hUCxAIkwEiF&#10;hdUnmxCaAIk0KJOGthRk1hQjRkQpWAUa00Sori1QVPPDKOau4bRIJu/QjDOlo83Y53SEGQVfPmXW&#10;a9LIsDTg9TrskeWh1lND1nLmAaxfu1QNmp6F7G9pvZh+fHDrEB+4CaHNmcNefzCLWzr+0zCPGWz9&#10;h3FOriyTJ1t3RiYM2+LAK2lhFnmZLugyaSKXbZZyK3g5GlSeHg2EgDUBfycYtzNS6niRBgRc2yLH&#10;mwxuLblE8aMkEJl6eHj4q7/ysuMdkDztaU979KMf/fCHP/zUqVPDv95666033XTTK1/5yte//vVX&#10;/l4f+9gtf/TWt33jP33Y+XPns7xp4KMMWcFrDmCeF3Y9twACgbS4f0hksdyexLMgMYvV2Lgcf1o9&#10;s5T550ZuEGbpTkvJ8GltZGTj6Sh7dIvc1YLGSMbMrP2DukojqnpH9hMjR4RVchjo1ZDoowS+XO0P&#10;YrWoaY1c5ekAS/GyEBmUiUQInTqT9xlx/Q0hq9bDr4YHhgnUGiErPM9ciprBkjo6lkJlmvpJpFgp&#10;dpvpQmpHVMInXViZsv3bKHEJfV0tWJCW2mostB6fU2vcfZG0T2TTHiFGToepuKetiSOLHxmIAIUq&#10;IoPPJ5ibABAUtkwUt11SzNoDMMCwb1JZikBITFxE4sCry0owg2Iab2Crl1mjTQpRcuXVrBEMg/Ww&#10;IMM+ewJY2GZCrVVEw0j09OHWBAmJSTFrQjfoAhTWq9GvXinaYJYmM0pTf8Lw8wTI2ZAY5uZ5lWZm&#10;KADMs0tdzXzP6rC1wnLZF4OTy8Tp8KK83RAR+YMvTpvILyIaMiSRFKgLA8WCx4A1JMM1uRb6klE2&#10;ey+h5UHkPWAhAgQhS3rp3OpEqg39FpuBJ3g6sT87FW3ioE6uZDToQoxQkACRWUqxftC3INYJaynk&#10;Jz4BzOoaRegxFYTKDfJ8PnFtE9ZassFAIR2SsbMxjSO3SAcsFZaEubgNzFzzUY6evhBCh6QtS+AD&#10;dEdcJHC1iqKLOi/JY5JFiL3+jsnRyDFhQaLwWRpqG31qck21kJWkPZmo6Omk/H62PkDZWWgjQT9N&#10;fIFBUDXR7h0Bg4B0o93gQSs6nyqNYytnfLMa0OT8pzXzK57SRCFXdJvN5vd+76Y//7N3f57veubM&#10;mR/+4R8+d+7cP8waFNlut5cuXfrsZz97xx13fPSjH33ve9/bjttu9Td+9aXf/Nh/cXCwDyuWYb4s&#10;oZrdbrcqrImDUpdc6N7WvHhTHRDmvPcswstlSdq3O6Yf+pIUQ4ieaYTiBlOWUqKUZ5hdg2LQioBB&#10;PV1NkinFFDUYNDEJVBS8wqPtWClF2FkF4Lb9CNutGs9qLlrxvACwZhwhlxmGrcU16nWg2ajovD58&#10;nwCgNekZc7iwSwHYHXoUmF5KHmUDZdHQWZ/xwzIbZjFPzZjVkNm8npdgfLPwcqox+gkh9v95EjAC&#10;1gZtmure3t75C58RQdFxMmhGILlWdcGcDrlPZikNiOgaK4aVMU+uooMwNOifhmazNU4uEYvRlCSD&#10;tSCYJsnvSD3MP56h7HWVOxDscjjQECmUQMU6wI/hJyke64SwsIrNvhGIOM+zqK8mQoWlEXbevaIQ&#10;T+7MrCVCKUXzhJS3jojXXHP1//ykHzj2ScZXfMVXPOc5o/XzjTfe+O53v/vY3+vbvvWxH/nYJ2+5&#10;5eOLkQn3dBC9y4MWRIOGNX8SRLUUWiJbbaXQcE2eORgBxBrRBKKNW2+TrEawfZNBBc6ASp4HXMMV&#10;RcnOSZodtBopHjunL6GrX1PdtBXUV3CbgrW0wvcRXG9P1qG56e76WSUilacOOEhe4tmJZZndpKbh&#10;4koYGB7jYfabp7t5dJkHp4PgK4p+GE0SsiUOhAJa+VzZjXoYw6wR9p0sXfvO0ksZcDctFWcQIoNo&#10;Ea9yH5YeGMO63hA5wkhNSo3W82LPHIuhE4sof0XrfGIYWFN6yDEBFmUDmaupV89zWM26L/bCbVAi&#10;TWSFYK3nxsYRI/N+M8vjSkTq+4qtFZfRaAI8UiFsKAhbn5qolqubcBViYVUg6HMXYdh98sYFABoh&#10;CFQTTit5MJSbuFaT3Pm4+3hUJoyNWy2FRVB9oDWpRgCwea/skKKApo2zSLHcKjNgrbW+4x1vf91/&#10;es0X9O57e3s/+7M/+0V/+MPDw1/7tV/7iZ/4iVtvvfXKL8Vtt932Z+/804c89KGXLh250aQSG5mF&#10;Gmu+IoWdQS26dVURUbd1YBDkWiciKWWyu0kFBbBQoYrEaZTbzXZU8qzOyDHGtb5bLPGkI6goadRh&#10;PyXSzMrRLLN83UkDlrDd0O7Kp8LG4fXXCey1D7bV0DltrsVlfwhQtEINfwUwfwV9cLKhkzmwE1WF&#10;Lv0ZBIBCajYGHGFbrRniUz2dSy0mWB9ZLFg80lJ5tNL8ExmAglALAgvbuyALgDTduqu76KitpXj1&#10;uFD+DsVTf/pE9aDGLLaJDRQnizBzS76uNqRJg228HKqb3pGUX7nKtZaBiDTIU5iblQR6YQ0CbkCA&#10;4Y6IuFZmrJWOa3rOoKSM/xiyQNRwCLqV+WLaELtiP9q0v8Ld81TYFVYx5JcM6V9ZCj3U93dS2Q+J&#10;ozttx5iFmSEZM90VG3IuctL4vOlpvz7XgkWxHhSdPHny51/4S8f1eR7zmMf88i//8nXXXXcn33Pv&#10;e9/7iU984hOf+EQAuOGGG57ylKdc4Zu+/GWveshDHlhrDchgqOXCD2FNwApyzGazmedZh7sHB/t7&#10;exvAVmvdbmeI9E2SJkfoQYIuwsPAQzOSvhxeChFx4+GxyiVfzGz0TjWexdEBbdUyKWcguSMRriaU&#10;uRDuy1VxZ0bPpd8xVcq5LGKxGWhQhh1Dc2vsdGDcPSBcyrKjem/AoHN9LMhNNwaNOtMECxEpLpRB&#10;kZbcla2cgIb6I5alUUJ1B9AOD7cAsNnslWL44zzPR0dH586dmzZ7+3t7mz2kUiGSq8EYBFQ0EoYK&#10;9cRjIgSK54WI0ElBMk11zY70TY8CgA75uz+G1rB4aKNi9Bjn6WD1IcJEVaf6vmthKeqHZkMIE6GK&#10;gEBx7q3fl4ZpoOJPxEaxaRc2xM6GoX10ZM04pHEAqSmW/6ZiQwuMLPQgvFcwSU1x1XHmn8ny4CBx&#10;nWutnrEhpZB2HGaowmAWbYm9gQo66PJQ6UYBaIBEk1uaWLq423kpQ2mBZaepCWH3VBTH1WVA7dJo&#10;MI48sekpdjKjHzoFAAoQgObtpEqJCCHIYZa3EgXAWmaqd5/UWEqhboFOUhQjtBUbckiQr31yVpgZ&#10;mbCQhX9bS6sDQsVPWKObAKBAhWKQDTMSFkISBiR296RiLWIFgap2xSgFCwFCKcD+2NjIVdRMj0UZ&#10;8SAsjFiLf0jVM4Qdke954TKnh10KzmEBEQSlEOk3xJwFtU1HYCy0k98wRHQo9V5dCtFELnZPBwPG&#10;jIAh8pACXTxhO7xh+3MEQKjJIvZruta5SRLzrRknWV6crYf0rfXssxWCxoESsdgaZsfcfcxFAMLO&#10;MVf/AxTrIbQZL4odIYmxYDPm6KfA8TWYOuehBhI5NLMKxNU8I++JuMwzTsRtRMSn/9CPfP7ve801&#10;1/zYj/3YlXzyN77xjS95yUte+9rXHtel+OlnP+slL335HXfcDkuT3igD8olTXX2SdZ8ZUV3z9LOy&#10;ZK2CygmIMAbldvQxkJbsAA8AwnYemL5NVAAiiICEKEmkizu4/wOzipvNxTOBKRyKcnQuYBMzzdMp&#10;jYWplwp2zvqeqGMeAaBCLEqxS2YwJTSFkUvEADDRFDMhT0ZhAARs4WbPLeiSyNDQUdlVkqJO38Xx&#10;OgnoMp/7SmGZpglgdC4JTtv6dMjFYSeoIVSVOLOWf6l7AhYWguKbPGvhIgQivFfrPM+MRYSV/3tw&#10;4rR85nbDDQi5QTGMFtcN0RAeszMgcxWW01fdYFqwpgENk5W8R5UCik2GV/S66iaqIhTwCCxdlDF5&#10;WcHS5HkosHPNP5huZVswFb4MVl1Dd98b1caZzA0JeSG33et0RiXAYop/HyzYBrm3fwIRbiG5mp31&#10;c+LEwe/89u/efvunj71Z/fEf//H1F5/3vOc98pGPPPb3+uxnPv0LP//C737S95w/dz6RDBP8LTzg&#10;CAnciuowCO4uIkMAwDmNypHS2EnJB8s+UxeXl3ROV7N1tltvpTge+iDS4kwM5YeljswLQRQ3mQWz&#10;I4ya2n8n/8HIgCo72bj9Oiynf0EHDpf5tZv5YFSSn9tSsLXZKS1xzJBD7kPWkAzxfbEX5FTGJb0C&#10;12mNzhVqaWIEmViqIFreRvVZHaC04YHyuxpuLWSA5QKjX3jckwLm0Wk4b3VwlYFkjEuIDbqLDpkf&#10;gZ0NkC1cEiSR311XbDJ/hDDP0kmbt6mQTABl4Ye7oIGTtNE1wptUdAIdATA3qhUJqZAmeHNeLXql&#10;7Wotg1gs0asH3feAVlOZ7AwoRgLspT2ZcGAxXcmj77W68NgZzaDxYZhsXtIGoqoGNV8SFjUnpoKN&#10;mdMGLiKnTp1+6lO+9wt98yt0zj04OHja0572tKc97XWve923fuu3XvnFeM1rfutBD/7vay1eKjHC&#10;RFRa2263Itz2pr1p2qvTVGuttU7TZpo202az2WymaaMbGmkDShMVKppJkPtkZiTlrskSeO16ZKO2&#10;Gd1jsd8CkXCLoiW8O9PxL6H0FxFpAhY1WYgEGNisNFsWCBtU0Rovsua4NXamnZqGMbNiDJFBYv/U&#10;PwMiEs5zm+etfxI2d2iAxk39SeLzm/kt2ggiXRATK2gvzdz8A+heWtBeVoNbAJGMhecMFNszWQCL&#10;sACBK6NSkJIFcyZow+hIoEOv5OPEkPJC7ZeFAsTBf9SCR8kuLtIT98cvfh30+6MUQwdlklmgoy45&#10;qGDFAZcUasUAWEoF0HxyQCJuFswoYAmJcWahsT7V+ZqWZQbGXjcMcf0r4qH3C6TCTwciKUCcEgIw&#10;n+bOAnNurwjvMPReHTfjoR9f6WrFMHxYahnDhI1dhm7/GgBoXIRkgdWzYXcrSpI/8LHrTMJWNG6W&#10;n9eyHpOskXR9rPb2Nn/91+9/+5++88o/z8Me9rC3vOUte3t7X9BPPfnJT37yk5/8lKc85YYbbriS&#10;S/Gyl/3WU5/23efOnY+TcZ5nlT8skAP1CBZj9SYgu2y32+h5ttvtPM9YsDN1smCrl8p+vqsZfJJo&#10;BOSsWKNPuzHHt+aBYubZmE8RNPWbVtpmZM/kjlprMRFWkMBjRWwNJGvBvDCN4wy4MA7VWGwHRHgZ&#10;OB+uLVrBinZ/Oc5h58hkmFD2R0CMXkOlaNUwuEfqu9msq1M/czAyEAEbuMnJPhdKrcLcmrR21Fqr&#10;kx7BEyLu720OThyEyoSBSRaEzUT9NiMEB/0BFgGEAitb/8HPYRB2rxm72ZlHFrL+aBAMcE4JKCQi&#10;01ScfyopPK+TGiInUpHN5OHe0TSlAcHSuUK3shhCrN19M3DpugRF8WLdQnCT+lTGNW/+7h2VUIUE&#10;s31gv3rMTdVCRVzBSt7qxEf1vdozycw9TJuX7hPgwtZMGhMLQRmdx4G531BvzQixBTVtZdVoZrwa&#10;sRaUfOrNhCwcAkBUe4GITcSozmbrpFdbQl0RjjcZPFWPUK2jiAiTONiusEvBqfQYT7RsEi6laGFR&#10;ColgBCzrXMcnfJyafUu1ybEKjUUFT34fq+E2JPO8NJcGYURjPLLN1gQyaa/vEi5bCnhU72Y3thzM&#10;HhyCII3ssL5SFcdaX9rkSmNed/oxLgJ79Xdsre9+GebL7OwQcTILUKEC5iwnUkvJH7WFtQZZ9Ao0&#10;BFQLc2MGIUhkCAVlPaj3kuiVAYtHXx+QF/VvRiDVbEkYxKURuO+TPhRqwLLYgQ1oMUR7mRPjt6Yc&#10;LxEk9CVpYzRv7QBe/ZKUhXIqgSenTp163vNe8AUpP65cJvKoR8+i8jcAACAASURBVD3qUY96FAD8&#10;4A/+4C/+4jHEc/7n//c9f/Inf/igB/0P87zNK1B7yZAU6N3Z29sLmkgsy8tF93VjzOTxldGtePHB&#10;CthbSG94k9Pskoybp1r5QKda9gAbCA4B7EPez+DsopPaUq0SmOe51uryWlmYESLpZIUKZdUEYtEk&#10;LfU2CHVv0EcUM89eUjk7M5f3A8yitImYJIHZXBv3ovXnaXE7dG9J2DrmqUGIS8QZ3iqmEqGVW0y3&#10;1PYgXp3oE5tczzsdFeaaFxGHBXdMEsB6dlf/mNC/6VLZzkCEc5ungoiwmaow66FPVFuziiWHmw58&#10;skFpEZLTPE4YOtYhYGawBxima9mGIYqBCG5khkyMyIR4retaazoYW29o+oJ5i8jzvJ1zvsHzGVbB&#10;LcFHzIkPg1CVmat3znnEAuk5nec5nsG9vb3DixcBEF/5qhtgaVgxqEzy6i+18Bytr4G4iHjf+97n&#10;f/qGx94V/L7LyYvuOlLh7WcPP/WpT2qhJswkwKKU78sbU0TilwCUhcgdARqqyiQtqcbGMfb1qkVV&#10;rj5ZyOoUS30A0SDCVKIt4dZu8qJKMGkMBE2K5mmT++UfcRO2wZ/7CHe3ROZtfIyZ9REtUXINObfD&#10;1SjY9+JMOWzh5rYLpR3Uf8NDa9hT6mCBiwDUWlprjbfJp4vzxjcIxJQpkMHN6HUj+ilv3+mLtlXp&#10;j+YMokFHslaThXNF1N865Y4mJCt/taNrTYXVlKOZ9GIOuxssw06CQDcMPv10D1Xj3M/4xjspw+F3&#10;yczFt5DEcrdD3TRVMVFBAJND2scigXypE2VIVe0o0EiwtVaxttb29qe//8RHP/C+/7x/YiN8xDz3&#10;94LGDICNGgHCDHNYXzD1UZCnmJiLrrP5RrFe3Kwp8QhkVnoqE6rvLIxy72W5KSLnz5/9X37w2ceV&#10;ZfKZs+c//PFPTqVgRCKLREoGxSSVzbSt6fDEl7R+pBMnTtx00+897alP/kLffW9v7xhN8E+fPv35&#10;CLHv/M8jHvHPHvctj7906VJrTCT7B/snTuyXUqZpc+bM6f39/RMnTx3sHUzTNE2TWVTbLQNFjMum&#10;MKvsBNvcrKQr6lhA3OZ53mq7Rb4zp+lFR1h0nxR7Arx0gsbKG/Sm37s+fRZkOKlYBD0ep89UxFyP&#10;HVtvrfvjqxSaY4jrqWVd7agjlwxG5/zemNTGE4kogCjcLHaSNNN1MfKZW2M/j1hnNfrSKda4taYk&#10;IDUoR8DGbd7Oos5kYEbJDCKt+V5AQAxsdmdYKnUvcf18ElZV+SNlCkxsxUhEYAwpRNDg1kWfoOng&#10;Gt2r9nkKRPCAxKEGULtaqDFTKYBYAWCetz5TkWGAqrcvUBVjIgPM8zaIpb4pNfUKN+2Pn5/MTYQZ&#10;mvQTh/z0lwTEECBIYxFF7WNL7MFatU7hqpHmCYuTLgdNCQsLE2qMk51ruRqJ5ZdvR+52fMIiaVxh&#10;rGTAxUgjfSRIU4fRZUs9ZQnNkQk93V3/GrB1CD0RizaH+ppec8v9rv3S669/wnHtY7/zmlffccet&#10;WjupVEjDLQZnJL1iGekzKKc1RDxz1Zkf+9Fnf+ADf3PFU+TXPP7xj7+SV3jTm96k0MMX/ec5z/ux&#10;e1x1Wh+i1lotxQ1gOaPJ2jLYdF/hziSTBWTQulog5Z1JglD9QbOFisZ895Rv6Ea4XSfn/rH97B7i&#10;8XJpZPcxnOqweLQDq72KjzO5cyxAOHlDLUVRqJEnawZcDqNeLg8UmXM8JnQCDYfpcbY4yDtw5uIt&#10;K89uNEbkQnMAAgGlMYq6XoFLeA2A1n9wCwV74lgaNUHNx1qUnWjKNB0wCyChINTNBgHaPNeDE1R2&#10;QH6DPVr4fTP3yjZr0YYwzwSRl4z0rWcqMEZemT9xuKJFtnPsIQt3gc5Dl6RlmS1FY8m49PsCsJTp&#10;LTfkWC0FgES2rfEQxTckCuScpKVhekkqDdJTeOVk1XTebDNMXByjegLbgxnOrkilGEGYIQetC/t5&#10;oRR+EeHGcafy+vT5MSvnLPUgRZdKJjrEULOT9mBRZnTaVmLf9113biBSSq118kGmd9MRCYlEBTMo&#10;OWzR6SEFRGhtzh3ukLiZEYn+PEa5njopXiBHa9tGhX6S5hUp8tgzyoNK3kHAslhyOrVorUUQj45+&#10;idXmkCOpMa2lBRlFSTKJCrBwznFfREmAkCwP8dx1cnHy5bKflbTm8XJLOrexzLy/v685SdM0zfM8&#10;z7O68IHFEwZRQ8J6QaX5/cURxUJV1b9ITx8RZhRZxEvFiQBmdDy0q8Nng+Qb1qtNYW6yXlEo3edc&#10;98u4p40bsBQgSdAKmQ+E3bjDw/P/8l9971d99YOPB0kD+b3ff+3e3r7/di2GhcES8FgvIpqICKTT&#10;1fNC+vqH/dMv6K2vu+66v/u7vzuukuwzn/nM/e53vyvvVa+93/3f8Ka33n7brXERclFXa+3PMrMa&#10;c611SPog6zcn9SrFt8UmoBu7LiHlFnj3AXkSk48w3dUTyVUIqh21fSsrQRqrlWI6G8XnNE2aNZBP&#10;zFww2A5TOMaftjuBUATFSRFhLBJ2vmkb1MEnuC4EnP9kHUpsnrm/yDoGT9A0/Ue8SB5BJSZiUeYM&#10;s7R0y9LRAwcHMM/QGrTGpdDh4cWTJ/cB4OioTVO5cOHiNG02GxKB8+cPT548IILPfe7wxIkDRd4u&#10;XTra39+ocufixe3+/iQAFy8e1TptJjzasohcdabc8eltLdSYDw6m8+ePThxs2BKP/BfUKGy0OPrs&#10;eWWNObGyD2PWgtJKwTtu++R73/eXQFvhrWoDBVutk8wtiyq6xb2f/muDn1UxM2hxOnFnnueVchoC&#10;/x/iRvwHc/GJeWAWsm+REtwOgDZ4tARWPEw1dsOSiYneM6vSoZzNJDN2N4xkAsDho+1uH2z7KBwM&#10;GK1DZmEEqJksnz0TShpF9ms9Q6EalHNAIMSDg/0b3/D7d8X04glPeMKdqE+e/exn3xVvesOLf+k7&#10;n/Q9hvcRoQCJcCqF1w2Y3VeBBelRl1f4c7F08z4NlfK7jrrt6Rgzyg4OCFy8qyMkIEFepieYp6bC&#10;MWh5fNpnamaDclhE8jhO0M2yiMhtaYC5JbWy7kcSqU878o6SJboApM+caHRieWMrKvcidXZ4itJv&#10;1zK0EkWKQoupxIwXXGgkhyZqcE73emfwjJJEyNUBBvo+jkMVBavw+Z0OYJDkyQAtczpKKSwc5XIp&#10;qBtIftkhqTi3zYk1uSNyQ5a+3mZim6SXHbAK60kwgxsRXSTOXtRBeupCifQnLFI+1r6kwBVFOrqH&#10;o5784W4JFXjuFwqRsJa6h6g/iGmkHFHzemJCaIzy+xqnVa2IsfiSSXIoT4ew3s9oDF3m1YQZmNjG&#10;WmNa7LKPukJlxk7WdEYNuLGIHTPiYlQW1jgOZhZCWUarnT595mf+3b+Df+w/Z8+evfKp9pvf/AeP&#10;evQ3E9HR0REAbI+25xvf4+qr7ne/a6+++prNtDdNk26MzGxJaoDFjOxAAOajZjxfwVKIPeCdhSko&#10;mIXVRkkDmZBCYUEZ6tCVp+ZXFldBRaRhGB/pEy9kuSfG+HOJvpng2WxE754uXTco0AAhISSBpr6u&#10;oDwaBAR2pJhSNKbl+rTmqkIgC8rybNiAbkSaavC5sc4GSimWASpmUI4IpVSigpsQDahLnNqLcfY0&#10;iPp+nuftdqv+sxlzD4wCO/5o+JTaJWvjHxPl7jmnkhzRXs46TaUOEWHofIGwxhV1mohuJNvtjNrC&#10;697DwFa1VCWA6vTdy/3JL5qZA1vWEoVFe7XJh7lpgvOwejjZPG8R2em9ajvrWBKo9mhmEXK8TiFC&#10;RDOwZ2RhEBJdOdRXkXIlWURZ1SU28KARJbkJDXOIxX4lbMRzEXTqF/ZRBw/WXrnEzLLjXJiqNVYi&#10;cy0hwt1RI7tjSILzZZ7jzgXVxyTaqtTpRWHdNQStzXCsuaksHGHXjhBpNrJ1p4PB8aAfJ6LNZvrA&#10;+//myuclH/nIR770S7905z+95z3veetb3/rxj3/8tttu29vbu+997/vQhz70+uuvX3/n9ddf/+53&#10;v/tBD3rQF/0xfvd1b3ryU7/z/LkLVtIwMPCAZmZbgFBvAADZg6Beo1ASRz6vt1zVCEqhbt8avsP5&#10;artOC1carB0Un2zTrGoErZU80lV9/81OKsxz+kuJCteyvx85OXRRLeSovHiscoelE9OBJ6RWS1EM&#10;DDZiubLNv2yqPNXjERO4adwv1gRilcqgoOP+yn1m7LfJpq1a76rXB2DK0mNhQSiaaq5J6gigR+gR&#10;XwREbm06OHEnAaR+tUtKvBedOTktu6RBLA7B757ZFyoBJ4S5pbGWBEl5oIMoz7pwG3E/BZS7GpIy&#10;iXWrbJnUw9fuoIhdx0weGgEWWLLgbC1RABUaMmIlapHeEcnSS99Fi1dMnuyhywSXs4iIkHsva9FC&#10;SMxYitgn9cVSyqT7q7r45nxUw7RQhJmqxa0o4RqxTFMPy40JjW6Dg6tGeKYp8yemO9o3hBwkMAcF&#10;xBMkIoEtmqV+1nbg0rmoIDKKyDw30pbB23B75AWYIFPCBwvN5RgvLN26yiqcSfIPGnWvk8VkCOYk&#10;nwOHkRouYz7dbT/l9DqosvYP8VwcsCg8vUzdm4HCt4CIBJkYwWX3mYYcThCIyG4W4hqURSeL3Yg2&#10;m0mEbBRSSo3+XhVAQBgWDpbiNR5lg9nBuzLPR4fNUMt+X2lgDn/+QHvsTXdvyPskg6CNaqCg6aio&#10;FHSpdtKEobgEL9Zzht7ycvUuEmNkEhF6C5M3QotwQC91UMI+yAM4rfrrwAhA1vsce5ZJFFREu33C&#10;nbIAQ3prHMqnTp18/vN/4R+3tbzHPe5xeHj4gAc84MMf/vCVvM4n/v6Wm//o//maB33tdnuUH/Ph&#10;T1TaOYwk1xUDqcv9CWtwvAJ3jiNb908ntOEQauiP3jDQFSJUDM8PJvTozTjr7fMsUm89WH4nYd+h&#10;JAhnPOxlQIKtG1ABEQLs0o2Qa0Q1HsEhnhoCKTQC3LoAp6k6rwVMyWpOAP3VkqTAAjjj7dRPh1Aa&#10;sD37cVgAEMIdd1zc29+bJrUghb39fUQ4PJxV1nJwsL9t88WLPO2Vvb39o3nem+o0bTYbuHAhvLHh&#10;8MKRtHbNNQe33nb+4OCg1ungAM+f5709Onfu8LY7ylVnNtst7E/l3NntmTObz3zmYk7Hsd6BkFkK&#10;mQ67l4JIWLSwKcHhQ8FCG4JtLaUU4kZIKg+dEYtwWytW88BgINDAMt0EVvFFQ3GSOQExYIjR3XqA&#10;QT1kJVQ+FGs+lceQ8D9Y08qHgxVWpr5DCPyAIQ9e2bm8j2o8nsEFtX2eq488M75aSuHWlGGpP9EP&#10;7jDmWnuEDb9MvkxIOg0zDQQiXnXVVT//8798V2yOP/mTPxn//epXv/obvuEb7ne/++lff+qnfuou&#10;Gpn878/6kaf+r//27NkLURKBh96LzDnIYaDzg4cWLm4zQnXrH3W9DG1YRWzqJFqIclofFARAbnYj&#10;NfzYBPeMRdzQKG4KAABjAXRjEk3V1QjAYmmVMYgruktFFBXA8mwmHxdjyEYy4asPTqCCgAahGbOj&#10;ACL14RAAoyFWqwxMzJr0XGats/56rwvVWkJAZRIhRYKiCeqjB+vSKNd56LMUhNB/ULSEy6YiU+R2&#10;uswvxTFlp3eZBSCIKAmrAKEAMbD2S2KsngGLx+VdGF4268oHVGulIVUfLLIBSbUJDosvYK3xWD21&#10;tMJqvExu1AbANr5Co/+jIcMkLNWstHz+B9CoX7WmATVaCDAQFULc39+bpoq4defwMBfWOg9bQVGE&#10;I3ATdrVJmCmBAEAFBIE56g8B0E5Q01lYk8BFWIqiPtS822RGQHLznMbr+Cmdnpfj3XoYik5PVSUB&#10;jAQi1IeWXlizZ8yCLNbG/v7+G99448c+/tFj+ThPetKT3vWud61NYJRWc3BwcK973eu66677mq/5&#10;mm//9m+vtQ7fdtNNN33TN33TFX6Gt7zlzf/8n19/6dJnifDoaCsiJ06dmvYOpr2DUicshec224gR&#10;kAoIMoMR/slC84rDQyhkmIZTEAuVJoiad1s05wewYGzIerWFuRAVMRBKez/hXjiy7UsEJXn2gDk/&#10;KYGelEOm/V5PHNY9V/szFCRkFARNDwUGIk2YcCavEKKOYFi98oURSGdpBVj1wqj/1wc2VBCl6Ool&#10;lziwE2854u7VhaaZxSfqJAYR9NBwm45wlDI4oJRpmvaWCLtkZ2qnVOewFnWeaUlM3Zi389xCcaKD&#10;fhBkbpeOjogQ2GBTFpEmLIwEzaSQXRiOSEQ1oeoaHCbMjQQR1P7PTHWVY8VkOP0w12/cImUKXXik&#10;GI0fykZ98iwwQsRala7edK5KRARFpJpBhHm/NE10AAAogNxYBymaokWA7CZyRABIQqFSz0mVawBo&#10;OZ8w88l1bt4QxLVTxbhTo/35PLYDy/sfVA+vI+Kjo1uXW2j+7IIyrDGdlB+r/lgWpD/oviItX43c&#10;XQdjUZuQEydOvPpVv3WFn+Jzn/vc6dOnhy++733ve/rTn37jjTde7qe+/uu//uUvf/kDHvCA/MUH&#10;PvCBr3/96x/3uMd9cZ/k5j95x+O/7TGnT5/y8IGFCAmWUTTZOqn3PKmDUlx1ILLlAmbolzJRzmFM&#10;clcHjFiFPCAZ7ALixWM8IJai1E0MBu1/KLqMjLSMxxtIMzExcmVDc2BujNxTZ+qg1buSb87w+qBZ&#10;ycDKKu5I36LfAsVTnCquZaYANXUaU0m6dfWCovEL6qAoTZqQAAsQFhZWZwsP1CIAMOY+NZVJClCH&#10;dEXAR+9jgeOuWXkfaE2PlZqRo5CAh/Vshvl8DKBXZoEAaq0Iq/QjDSNRW+nu/YWiToCeswUBQgmz&#10;mHkgRaylSLM6RzAIY8WNapEiwoD8joRoFcPzWGMQyFChGBlKKZnMTkR1LVIJLKsnLIZ1nCd76Lsh&#10;Kn21hCk8UiUgZSnoBwyWdCkF0IpqtaKOF6yVkjyjeZwJaYiaNzWV/Fjz38h6r5QfI0NMpggCS6HS&#10;/KYwq+0Jh4t6QoV0rolefUEpBQXEojgYCgEhGFEChSx2mHytxA6Tn9bA2bMl0RKOQU3+SMES3Xe7&#10;FA2WscovMn21RkizCjP8GBrGrtUACVeuYdbrj5WxpnxKU0BaAolAA0KUG6RV5hBonOnYa+P7Ndk2&#10;Q8P+zX3oUoqF0hueG7pRT1HVCHoTA1slZncQFsEYY0YaIh4dHdVaN5uNxm4HyzMXJ7FLB8w38Jd3&#10;wlmASBVRjO6g8hdmQSoEwsKwNH4Yku0WeAUDAAkIgV5wzChkEVJcWzz/VfSbKez+QFCDbz0FVveL&#10;WJYLROgYKXmgLv1OP5JcHGY7vlIQhQY/n0uXjn7j119x5R/k+uuvv/XWW9c9o/aw2lre//73f+AD&#10;H3j99dff6173Wn/bhz70oeuuu+6jH72iVveFL/jZ173hpjvuuD37X6WzmGMwnOclkJT7y7gLIJrU&#10;Bz0f07jC0FJkr9LUSr9DXFwZDzG+9RIUADpd2jHuzgDz2C3MCNja4Gg55EYyZaGbnJNaLMY5WwA0&#10;gcxNscAUIZGg7hsLOP/AUR8GRCYCf03yEX73tPQByUJNrhu+LsblwRdtRcGCe46LCGrxBzrdufY+&#10;+4eHMG95qrSZoB217SzSjq6+5sSn7zg8eerg5EE9e7bBdnvVmc25c3DxwsX7XLN/+2fa3lSI4Myp&#10;ze23H97zngc8w9nPbM+cPCkipSAJXDq8cLB36vTJAyI497lLAHDpEA729y6c25462J/BXD+0JSQk&#10;lobkpZpweC4TVPefhE7sQEQWrJvNiZN1s9e2XKc6H10U4VKqTiWsG10ikEuywo68k4zw55Sm5WGE&#10;i2CINEJQWkOGQP1lSxI9LorVlFTNflZaUB8szFcXWsOhpg3vpUHkl0v6ZSXZchh2NnuEpQNefE/O&#10;JerXswILkyx8z0jzTARr5qHv5ATlfcF+Qw7fGNzb23vbze84unR07Nv7/v7+V33VV/VW7eab3/e+&#10;9+Vok0c84hFvfvObj/9Y4fb617324f/jN1w8PBxwgGzsczkB1NAiJi6DCUxyy1fQoryx+4JjPBXW&#10;SQIgmbMBajkCiGNLEGUcG4qqRUxVPxTMS2ewClVPGtKNMyngsNfNqhHh5YgINYsFUF3q0InegtnT&#10;BroWGJR8kSKMBvu8QfYVLEW9MAqtW6R5d7NFsabdolm0GoAUSZoVHusWOmq9Negjwt5EGc0N6R+G&#10;Y3ItvpbLKdKtbG4FBVF7Pv3+UmRpcJz5iesg3NjaBl/sQaQ/EBK91PaXItDdYamz8Wp7uVuNVv5q&#10;6RDFpcG7IOrmKDB+ZuEcPzwzT8YwKyAzQq11U0ppvA2uf7SIwS6iUhSxXYiTgv7jNB9dLdrDcFQE&#10;3oWaVY4zoZK5lu+HnitAqaYcf/fjLmjFtwAFBBdeCtokEBBTCRAmeVMAwMmTp178S//HcX2e97zn&#10;PX/xF3/x+Xznd3zHdzzmMY95wxvekL/4iEc84sEPfvC73vWuK/kMf/TWtzz0oQ87PDxk5qlOp06f&#10;PDg40Frw0qVLtVZ1hqeiUxIUkFIKIQKDIBUKVpdoOw6oirvGIkpPL0CNxXwVk5wzFgQBcDe79wtO&#10;SrAWVWH3jUsYhEBU5KQMeVAZlrpRO0jBy4gmBqwkqmcUEnJtnulI3NmqAAgC6YwECZGVV4rK9vYN&#10;UGeNvkiUCcnaL7IyakuZ3N69MrfsuKuDVf10Ou/RcALEighah2jsR5LcZkGAhcz7doGZNoXoiTKs&#10;RvZNq4tpmpg3PbmqP5GYbSFVXDXPs+I44v8NCGyTHk5WilYjqU8GooFSEbTg5/M2KWnykaq2kHZj&#10;CSa/U9kPRnsMU8yoOQY35tZUXa6LUQM+NUsG2echic2HxXdLSzONGk5XiI5aos9fhhYALj2OIa1c&#10;bcN1ScgQMwYL78GFGfcQnzDE8Vk1iASoQWUyTErG5KrVsGQ9kslwdj6McoGaUh8UmcY8XFGE63h1&#10;f6VQ8qcu2aei52c6tJcnK8Gc+NjHbvnLv/wvV/IZ3vnOd67nJY973ON+93d/9x8Yb9x885d/+Zf/&#10;0A/90Atf+ML89cc+9rHf933f99KXvvSL+zx//Ed/+i/+5TdfuHCIhNBy0sM4LVvL7UNX7YwHiwBf&#10;+2sPSTVpMQS4E/p4cCOc0RE+jwOzLc9qce5Ycpns765jFggRmQrQjeMoGJFKSXHaJhLxmlyRa62A&#10;NpZ+F4uWcmdrluegScLVx1QeYiRm/01VZg2zRlHzXjbhTlSYolqMhB4O91FlK2aiBMTI3fg+nHgb&#10;AGlOeEuATk8cyeitqhZqLYpWLy3X49SApZQBXCFs7VWOwUAyAzfo+UlMWAEXTKbeOdMOLXgEU5fi&#10;5R90dEORDq0qHW3Uv1awwQnGuopf3NtAQCERAOJ0duh9VNxNu7c+kxjgJNfKICIwIfKC3i6i2Cy4&#10;C6iGpVvY7mXwcShAIfZImZTgSYiw5I3lSyGUcA29CaDxDamw1ufFViaqehaN2u8aHZUvhBYhOMup&#10;W1GBJsdIAD00ZcDK/WkKlYD9ZtGrrrUOA7y49H9HZnBbSFzMsSyorM/X+yyZbOXrm+T856Dx9bPP&#10;SiwcjNpivypU2OMXtczrIKyRQqJggH59OngkbsmF4lpOHJuoEfYaBVIOF3jSJ9r2IqgMM59kdkuA&#10;ZFitafRl2KLX/GgXjLZSSq21tdZaMzVViLxXtmPJitZqn6XeJQiFlC+OY7ssmFECdhmNpdOlCZZk&#10;HwtVQPZ5fw+5XAlzSxHElrQIIflVwXkxSYq6CKOEudvx/fGDaXcOx3Kfl9aglgWd9OTJk//nK199&#10;LJ/k5ptv/vx9m0+fPv2KV7xiTfL4yEc+coVOBh/62w/+l7/+yy/50i8LF8EchDbM73NRNyhOkq++&#10;5mBNumiJSD24BqZ/7ABBrInIHhEOmo6OXxXLs5EJUoaGdUscVlofwzqBeMicd5YJe0Y9Byi3qsFG&#10;HYmOSXxg36cmskg0DLagmj3axuhlnglimBlRyH9HtuAhe8j6wVT6K+vpoBu7zyG04qGQqlCBO+7Y&#10;njgx1Ylag4sXgUqZJthwvXBB6h4dXji6QO3MqYNz5/iOOw739vdOndo/fxE2e2XebgGmT3/6cH9/&#10;72gLF84e3uc+B7fddqm1dvr0iU9/+vDqq09tt7DdbjebiVlOndo/f/6SOu0jASrPJEVR1mopL0RU&#10;sAiagMNhASQy5rDR8hAQ4OTBiWnazEfniSYkRHbSsDvQrqTJnQO3jpyEVdzOelsYPGxz+kCUSUb+&#10;W3CYgHPtsRzhJIrvUrGUta1L+sJSO77wy1kLUPKDudCeJrOfsOTKBvs+PlcrdffxCCaX6KkmCt5Y&#10;mZs+cB3Y6PkT5P4w97Ge+8MCcHCw/9u//fq7Qu0xBL+/8Y1vZOb8xec+97kPechD7oq3fulLXvzI&#10;Rz06RibpRK9gLNAFUzKrGj0RF4YdJ+IfAJGaOZxgIUGRVP0HpEtVY9r0SrPFa2uMGcaMgZxS53F/&#10;xqOvRg8WQNIR7CAedAWToLAgkYBU5TrHeBxRpLrltEJORIiWDW6Sa2xa7DYpVAyKcq6W9CExEGEj&#10;QMQCLZ6iKG1VOTXQNu2SaowMFPUY64+lfhrIoX8YlyarOvLINM9RffBbdBiDzody+zoUdtieETRM&#10;WoRhzoPcvGetaURDOpO2NEVQs/z6DpXRvWTqHbtV3uxyqR0gzjAOGTLtM3YwdOPs4XW6X2JZAlW2&#10;bhc7EbMPkD25x963FBJWhXkxJBcowuKJJJZxICaIws0tlYGZa6Va6szDfC6YpBKheTneqpd9+juS&#10;zbcaCxYSmEm5EgiutktAmzAKMjNwAWp679MNxV7BOJe16CcXIZsaHlNFi4AMJALSPJpBbaS6YzIi&#10;MpkyN4sZ9QZ94u9veec733Fc2+Bms/n8v/nGG2/8yq/8PH2MRgAAIABJREFUyg984AP5i8997nN3&#10;+sN8/n/OnTv3wb/54D2uuvro6BKepDP3vOe973vtiROn9vdPNPeLtshoSw/24ZNuhFA4ekCTdggA&#10;YqlgKSIAwoROMYamXBmCyIXSl0OtbvpkS4SwqHkpYdEyCQEICxCgdHDB706xRG7r+nDJIQ3Ig8yv&#10;RivLVHPEU+Adn2HxkR+e56D69eyBhOol4BNlNYACRkAoRBESwCyIpNuABWMiA6Bg85j6qi4E1Cml&#10;IejuDiq+uRUVo/puWQgJBHhuLLPevmQZAdpKIFbdBZ3zq9MLRCytNWaodWbWrOeeY2kqFr05LE2a&#10;NBHTCLFTAVTswh7MpICd/ndNFiAxEkEPio/eWzcECkBSwVIbHzshknTWIpoL1eZ59rKsIIBCXoWq&#10;MkeZbf5QCoEAA6NQIWKAYpwHAmGkiqMqWU8MBCir9prNk0eKYyXiAIEQ1exsnogaXU2Sj7CMZWRv&#10;ZYQFYj6QMXc27ZeTm+SfimzkpUnFQuUJRMQR5Br9g9Cx4gzFDRayh3XQD7MF02Cnq+tnf3//T68s&#10;9f25z33u137t1+avnD179tprr71w4cLn+QovetGLbrnllle96lX5izfccMPLXvayL84Q/E/++O2P&#10;/7bHEBEKNmaQ3bHkw4LJxDHVLfhqDAmaod66OJMJW46pQI+OWjTqsWAuJ43KpsZDuom3/T2cHBYu&#10;AQjs+yGq5aeOP/Ozo7+sWsWqfWL2IUQ36RYYfZPVizzovR3JzREdGfhbUluGHtig9oFmoSJVi7y2&#10;5BdkEVwORM0usGmORYgDOvFIm+tcbiWyvGS00dUVxZvF6I/QzTcEkTQ8WUSImk4chwo2dyuZ7wwg&#10;zAWDhAPQTUtKUWwiNLiuusAcujuUxN3VPbEUhwVczJ5RXB2VpwgQRzcIAaFHa2RCMQqbX48KWkQK&#10;kGBf3iWkmWqXpLeUpIioxDKitslVj1AIlWsb9b/uS0STnenF7Ne4c4dlWFSIQKW64Zio0xChBQm3&#10;JkTV4RL2+GKDS5CQpGDucRAJCxj2qJkanLnYwGQWs0TmTIJ6HcyC0vM5chdDg/xCgyxg0cvEGKBa&#10;vj1HFArkEVok6GR/4yCcxnjeTxZV34ozQlJiBwAJZlef9E/CwNp3lDK6N+dJpMJ/MbzMx1x/hJGw&#10;LOauQU4XkGJbqCmtsejQrDGra20DY9UUFU/baM5rAkoU7lCKlB2+QJQGYyFH0FvBCAQkLp6TaNDC&#10;rd5L1sVscmAT6jXcbDaHh4dHR0f7+/vBBWaWYs3mgljsz2MZMo2MsDmY1JOR57IO0rS/XUXU50ou&#10;PSzqzpcXoQLNfTMEqVS4seqbB/hP2zdkddgVKMQ+n7RHw2efNtM1Y7fjJuVBU7fslAVlzoTqhbj0&#10;oO7nUcDxv/mbv3NcfOjPf2Ry9uzZb/mWb3nEIx5x0003Df/0h3/4h9/4jd94JZ/kP732t3/4R370&#10;8MIF8IiRDI9kYCcuWuYxqC1b1C3rZPghej0FH9IS9hWEiiJI+UCvypsspSgGNUhVclWcXQFBAIvJ&#10;VdSNikUAmgCUSixczGqecaHq0CcDmWHpzaWPp/abvKRk5R0p7MNVRIKEKNiNRTD6U2liFpJNyAne&#10;2JCAMIBqbaM6S0BAgMRiDgkRGcUxJWi1lC0zITXmkyemWuHSJSbfAdpMR0dHe3u1EE370+GFw6NL&#10;fLA/bTbTxYu8PTo6cWJzxx2fu/rqM2fPHl1z9cGFC4wC197n4O8/df5+9zkJAJ/+XDt15uDc+Ysn&#10;TuwDkgBPG7p0dHTVPfbuuOPcdnt0/6uuPn9B1C5Lt1jdr9xPGHx2XlO11hwcBhMQFWjCtVCdNvMs&#10;e0DCReAIEUWastHzSCAE0DtnCesByRAEktdPlHkDU4eZp2nK7jXDfGLwroddngGwRGWHIUecvAvZ&#10;63Jmk7+iqexLxTYM885h9r8aGXKh0hCYlMUtOjEx3QAIITZkNCK46LlJ7g7Vt4Oh4x0Yc1HTF+PC&#10;oxSotb79be+Eu+DPs571rPzX97///cM3fN3Xfd00Tdvt9tjf+o/+8C3zdtaFMkgrIEkodnlidNFu&#10;upgu/Ekbj6JrJNZbNFBBw3Jq5Y5+6okpSJVaUy/cXv+FYML1SgCmxrC0CRp0l7Cw5IJw5tUl72JJ&#10;QSTRNtIzPJIQGzt5zXBkdL1Cbz8wjxjDtQTIKSojkjKIxSDIbKCmMQhLN0YlQEW+JV5G8JGH8EPD&#10;oHTf8MxNYghxY+uF14ckc5KBqbHDgGI5tEgNWKFCRJDUwcStIQBLKzhxGiYFdJX5klk+MpDmLneg&#10;rqcm4Nke0VvGNVw4bCxN1bLrRUTLRLIxmU0bw+VoonoN0Y46FuE0zQrfBmGGMvxcAWiBjcIinTJ1&#10;jMH7U2S5NNJDW6tS6Sb4QddSJwItygERsYq0Dsyp0YcZgJiwELNdxrFNTPrF8vnQYqknx1vMadhx&#10;sO3v7/9fv/Vq+Mf788EPfvBVr3rVE5/4xPjKIx/5yLWC8gv987Y//uPrH/NYADh56tR973vfq666&#10;Kl6TmUuptERDWDqPgCkTYDp/k803IKhwPYIIEqVCRpmhp+ZoeDqg6BnLSVIaEi10Ag5AMdxfPzYq&#10;I0ZLl0Cxg+fn0BIriSOyrLy0is1EPyT6wSRLmj8OB7frDEq8LwlGenxk3hNhCA0BWiLiCUJp0sRn&#10;3tqizg0KlTBvBWHNDCRCtdBdjsBRSXSVKvNGpAlwAuACOTJBRnjZz/MsUhBbSEb0duqI3wZiKXuG&#10;pj4oA7K0wAAxV3/Sly0bRnGhpin3zf/O3Dy5ZHY6J+nMosksDIQlcLrwihTFoEgACBnFHN4z0xqg&#10;AZsPjBCooyGbVwoBAANV5Iaa7NrpPMKCoglVI6unMIvI7K5oYqSKHu6VJbMSyqHwH4/NJ9ZD1KZG&#10;QE4p7gM2cTkpyZ3LTdZOHYg0OGEm6RLCUrVtW3Q5TrvEstSkDkyuoUge+hCljd/0B2/5ot/92muv&#10;feYznzlctGuuueYLLXpf/epXP/zhD/+BH/iB/MXnP//53//93/9FfKrbb//03/7N3133Zfffzg1B&#10;cEm0GtQJww1ymj9kOVHi05qmKnno81J1oYt5kVaChMuU44ULweWILF5HSR+FLntLa4gwIWMCVKqK&#10;yVprniyAQ/mZhjQ6PMBMc877oU7BY/A8HPQZH4GVL9lavoPJsDcXjamh1f3f0i/JMxYShbDEbDWp&#10;WPTsGLvxuJjruh0ESLoG3JNCJHtMD95BO1v6xThnuV0UNAiptxuRQRZMKgyxPq6113GJhsd58F9d&#10;pa0ODDnO91MnBF6BLJEKVGGKXm03srC4s4XRbqw9LU7J5NrZzEC6dnbJnVzENFJsR4KFUAy5zotq&#10;KbYQETHpoNrlIiNkVaIMUyVzwiwU9gmlxCoyBI2FxZX6GkCIhRBJw7Raa6UYQUXX1MBI+/+Ye/Nw&#10;266iXvRXVWOuZjenP0lIAAOEAJE2EEC4olfh+QQ0fICA+gSCekVBMFxQL30gNAFERXwI0kkjD/Ki&#10;klxIQAzXQDChi0gITUgfSHeS0+12zTmq7h81xlhjzXXC8yUnH6wvn5692Hs1sxmjqn5dr3gsCRzF&#10;vN471qhdej51o4aZtBLU3V+WsBxixlTHxlZc2r6/Tdbd9O+4XARmQku1LJTESurr/lOx2st/rjfr&#10;+pVKCVRibLNZQmllkcAmpvSe7kyRAuDSqnTomVqWUdS34bzIvpJGJboMSE0TJciMizdRj71XY1S1&#10;K0s9ZSvHf9YZzOq48noOMz8X8yyTnmq4OLzx9Mz6509+AzSDaVkOuusPKPN6kgqN7BtBBBaZ2wWY&#10;Ulnl64bNILI9JNjZsclHjjmEIIfXZXTuCOd2Y8YxMlu9UciB4b5O3nDjjZdf/v0fV3d5/vnnn3DC&#10;CZdddln95OMe97jHPvaxF1544R1+2Y9/7MOves3pmxsbPb44z2Y59+B8fzI3OO5fwPUrlPiQst/V&#10;cEtts1kiUYUleetVGJXjH861rXQklCWAeYu0wqTjHH5ZX8ze7Lq0L3mPl8SmgiL7hV3CRSpvrrQM&#10;+tZRUut7vPBEqmbKBgPG4lzjeiNMB2c666fpHc213nPKDYSqt0/mHqFMdV1X/Dnd3NIHROnDNI3z&#10;aaCKwWCoqjGCCCE0Bw7ua5rGbGl1dXU0GrUtdu3acuDAZghy222rg8Hg2muvuPrq6x//hP/63g9+&#10;/MEPesgjH37/tU3s3jE68x8/c+YnPv6Jj71/ZX2wNAaAo45Y2ru/XVszz10mkmK66Iex+HT7MfQn&#10;U5glq6lUO525f8/iwsJtZgYTZkPDLMwqbL1SoaxscytJ4if1mNbzuSD1juavU/jr9avN53eUIcM0&#10;yXius6svlXI/1YO7mkXUU6L0Kt76fevv68fBv2lB6A9pzFtu3tq/q0BQPsz0kFgSoG8vNlVxc49N&#10;U89b62CiXvlOAhIbDUef/ezn74r18TGPeUz94+c+9zn/xzvf+c76+TPOOOMuWqD//qN/Nx4v1CZO&#10;JfWot51XDrxTNbf/QonoERG2xEswmM+YxINMjGBMCGyhd8UXVjuJEquE5OMkXCYJVPl9T1d5pmJ4&#10;l4hOdKgHZ016/YcGJhKiUETl5buUhT5frGJK5oxZwzzcXW85VCTosBJRVduD1NFV5eGMIaIwPwEs&#10;x//23NXrq5pyxWkpj+fQB+TQR6nKJsppI1wKqdp/OW+Kme9DEGEnzxXXjhACSxZQMwWmkOhOTEQs&#10;7DmiPXSnPpLOqewhIuXDlI251xD2CcJ5qYoxlvxwn+rNWAE6+TPDH5rFwmW5yZNEBYw4QNlgohnS&#10;y39ThPHFIIvKB8v/pS8rQYIk9570MciUvMMs89xaLZhZb1Ti+0iTOCDNU4ggpHCuXEixhBTAIR35&#10;5MDAwpLF5qUWMQgrz073SjROPaY9fA/OicbiaqRqBFm+uG9slk+B65c/9KEP4sf6eP1c8vzd7373&#10;O/maV1z5/cnmZOuWLcccfcwRRx4xGAyJpYux6wwgz0ilECQEEWERaUJoQghBJFBevohYuGFqCEEj&#10;oELm4aXOIkw3nVRNQmogGUrGQRSmrqLy61a8wA1MARKUGOb+48IQQmAEQiALZIEghODvWPplIiES&#10;ZvE1lVmywwllF/L0pDNYmYVIzFD9musL3R85/a/lGUeae+7PREwUmAPgLGA3XhczMRNAVMEcRBr/&#10;NX9ZQJiFGCE0TRg1YThsxoNmPGjGw2YhyIAgGmGRYmtdazA2FRhFjbGLXauxs/RftK7TySSqdmbQ&#10;SLGz2GmMncZoKqYMY1M2ZUIwZZgMmlGQgXAj3AQZBB6EMOBs85isFfKCEGNs20nXdTHGGDW2ppFg&#10;DBOCMAV/Ef8Ww8F4Yby8tLDF/1te2rq0uHXL8rYtS9u2LG/fveuoXTuP3L37yN27d+3cuXPnTv+/&#10;O3fu3LVr1xHbtu1cXt66sDBumsEgjAbNqGmGIgM/dGbcddZ1UTUGCUINIyAt41BNMTC+KImI82qZ&#10;A7EvgPV/IV2iDDY2hf8HY4EEaZiC5P9gTCZkLFL2jml3VHxFpkHHaYuc5l3V0yH21t0nYbPm5jms&#10;sabOTQuAXmLKIdkM8xyo2d18RmEwk6hHXN6dDvdYYabSwJQtWNfudWfr/iE9HYyZNU245prrbrnl&#10;1jv87h/9aN83/GEPe9gdIwm96EUv2r9/f/3M7/3e741Gozv2wS644EtNM4JJrYqoy7b6gpkmIWSA&#10;P59EVBVyQxQA8eFkVfPU9YzXpVMSqIgQE4M1Jk8jmy13e+0Mz1zcvtqjvinqeSgRCYXATWZKmZo6&#10;Q7tY6Myy4epSjZlNxJilLszqWrrqw4pyojOLvdGt13t1N1gqut7dZDat8ep8uyJzZBa1ZIDBREqk&#10;RFbfg4bi6ZubXlewsS9B3odrZd7bu+XTj8IkhOorlGvDv0sIwW+ZGQJTqoQxm8tdTU9yaY0KcamP&#10;bYFkejKdXuZBuTiLT1fvcq37nbrxrs943Q1J6ui8Ziitnx+04Be2B6oxc4qnTJtxIAve+vSuWBFf&#10;xoPXmOVw1S1Y/anqZzwQ10wcrS//CEGKjqrIepiZhcmYLFcsFHzwDiVCEG6IOMbYdTFGIxKRBpi2&#10;NjRDqfYv7nsWmxmUYKxu5K5sKmYz5NbsTdyINE0T/Lv4952/dyoOOCDirRAzkwSCSBhAGgVFp4cw&#10;+5VWH5z87+nZyQpgKkE7xWIq91b5m84aXtXI39w2lKQ0UIMaKUghIAYJCGoeJRRIPI/FjbXqC2+m&#10;IqX5rTMtjkIe06MsIIEigk2gwTiYNWSByS95qog1vQNbX+fJMj/34/Mc9nq7zyAW+1iCyIiU2Sp3&#10;WyNCCH5CPatJeQ5lryfIMcYQwuLiYm1q1PMt9LwfM6mlHqVhPNRpKncKZ4CciQIQRBq/wus6uZyF&#10;HsJR6U2nZFNWDhCuZnNp3SYJ1JAFRmCbUSpUR5WLThFMFoRFCERBTPjwBrNZRhwzY0Z7aPEMsjJ7&#10;6peWFs88TBKTO/z49re/ffLJJ/ee/NCHPnRnXrPr2gsvvGA4HNV4anH1mbFwn132e3txwUh6c7n5&#10;UVghA/XW8OwRjl4OStn987XHJGqILAqKap0hQpQDiI1YiZUkhVYWDEzV6qi2MkAsy52PqjJMosxq&#10;Fs1iGQIlMS6rBCJRTp/BjMxIWUwCJBixsph/PBfjJnEerLbCyybZ9RLqJYn5oum53V4RuVEffNXK&#10;C74mQ5aWGV41ORBMpEQYNVhewKhB28Y9ew6srbUiuPnmWwy6/+DBzXbjqCN37NyxrNoduWt5aalZ&#10;XT3Yddixdbh1KRyxc3HbcnPTzTdefOEXFwY47VWv2Lvnpiuv/OFtt+wBcPQRuy668AsxYhhw2mln&#10;POPXfuuLX/jyjq3NysqBvMIkUzLVaNaptplRXPwtkWfFpSlDFnuxky1Ho0UHLDnv0k3T9Cg1xaS6&#10;B8VVAJj0ktX9N+utv8e3rkGL4iFZDxgr1ovzmMVle3UNVjo7P1HMxuyVJh/yHilvV40TUcG3XPqv&#10;AgJNGa4ZNOqNSf116tHr1OIy39294SoTqXDMTP/ZF4zO2AYQMBc1lnamuSKgptRRem++6MK7RGJS&#10;B78D+MAHPuD/eMtb3lIz40499dSXvOQld8UH+Nxnz3vOKb+zvr6WXHEN7pKPknIxw31zKYkLt+O8&#10;CDex5DtVjUSMwAKKGmOM6q6n3rDpVF5U0EQyRDAxB0WUyJpjFqhut5A0EZQaCs0MC8v/pzaBIaI6&#10;IwTJT8bD4rPfTWVjl2Mqa6qRmJGpmQflVIqDPKZOfsPIgfIsbABUjLppqYRpUYJZez5vP1zlMD83&#10;cR2ZqgCtKkQA88vdzLKlzJQarujMApHr5jUFaptV1B7mYqFWZNe+VRQTW6TP73GFs6TFZDVJSaKQ&#10;fR5Uzag1FREQGlBHJkD0VEkygKNGYYrEgZnV8yHNWNhv0mn8BiVz1fpO9LFvoSf0FME9vnDN1e0x&#10;FtOvmc4mGyU5GlEAomuJgpEGlogubVzJHiWASNisUwHH/DHyNer7NijH9RARs6kpWSBR1kCsaBl5&#10;fwW7NQBAzlrz9cqSnw+XJSxTDLTUy9FZGwCj6dBR+Roo6yZ52HuOc043oJFHrqW+uzeYmFODHOaH&#10;pVhyYjIRiRqN3awZs47Y6KX2+fO37tlzxRXf//EWtVdeeWXvmWOPPfZOZvSZ6crKgXvc8x47du4a&#10;DoYxRgnBDGo6CA2AqEo5sY6Z05rq6HIoKVzkhMi8iCkFNkWP9lv7M0yJBbl3NTNlZatILiXQ41AN&#10;SprfHQrNnRU+c4/QWrOTemFjtS+/v1hP3NYzBPC7rQZf64F1CCHXFjO7PzN71mtVgdFMolXyqbBi&#10;Zuo9Q3F0MYNq9GRUovqtHfVM/HKvW4gYaPKCkxJNkztINXLNZiApvoUQWIzT/R4z2CyWo2l7xPPC&#10;HphWnOkIU5Z2USkKiVSSszwIAhqaKrim3CpAaU1TZQ5mOmlbr2K7rquHd+2kjdrFqBpbgyRXnLRg&#10;iRFi7MgIRGZCUDPSZP4FgM2iB8Qy2zTkxTBP8AeyfJ8IViJzkE3Skgd9jDHJLHM8tTsM5KgJy8ic&#10;lQqViLouilDOkQKMjbTGcQuKQDn7tdQAhWNW7+89fcmU0+qrsWJWidNjVzkpM3X+RfbUk+jdyUfs&#10;1GyaRVEwEkes54nwddMyGA6/8+3v3eG3Pvroo3/hF36hh6B84xvfuMMv+Ad/8Ac1BhNCePazn/2e&#10;97znDrzUdy77HggiIGaJVGckVFOXqYeApRqJY4zkUQYVgTcbgHQlyL2GVWaD2csV5Dbc/tZuPMSu&#10;O1KLKXluquSI2YPbnYu40iU4oCgeKF3XmUQkEiSh2uleToorAlNqxhyX9WqkKgjNhRDewOf1E3V4&#10;bF7TXCSpqSwBVebmiXpZgRlIceWz3O28p5DfwhWdyKZEVIAIUakYJqZkwXTQ2aIZDNFbCfcfJib1&#10;fnh697mdRLJP6luK5fd15w1W7xY5H2SYK+YdpXI1RkZb3CJVKBATPNSKhZOdphoke1mBAVLSWlVT&#10;VbmUA29QuWJOrSfmt8K0Bee6rkcrrr0Ba8nU7LTRsSW/mGPOO+VURqZ0ecsgM1WaqmSLS7kVKhIc&#10;MzKC9Jhns9Phmc9fDZ1TaBZJJiP7xqdEjc8detSQ1Gp54plzhkiINMbOU/1CE0yjTbM6lNLNywCU&#10;2WIaT7StMqd4m4IxmJnGVsmjVqjK4qqGNW4yxqEWFWEmvWaqwPajSvmmMAI6M2JhIdOu61StIUd1&#10;pjdvncUyq8otTZ/ljBayvJFWLN0uJ+LxNE4jMFeW1+lGhmkHZjCbe3O5E0hvluJsazaKFqEkVfJ8&#10;tpeoxe6olTc+/fcrNj3vZ9qFwwRhYmNiMLESdVYcIKzmz9XekjO1BLl1j5W1dHakjpIp5So0Mr9g&#10;Pba8VBQwBXHaAqLbnFbRoT0Nh1sItG0XQmMWNzc3RLhef1JDPd1ZqITJzUY6wdItR9ZPlvV1ILkS&#10;ibCaskyN3eazQuvJQ2J/knmdldoN1MWJpJWTmYyYRFnNLJagGkMi0ztlNhVIDjWR536TEBMLix1e&#10;OojV8B6XoqtpvJ8C5SPsfLDk3ZQuQrvooi/jx/04++yzP/WpTz3pSU8qz9z73vd+yEMecmfqoov/&#10;7cJHPfoxGxvrTWiI8uwoD4VCHpvUOVgE+DDWuycfZ9cWf94FOPSLapKWXtmMnaBJUNVB03SpJ4pk&#10;A3D0DMUp6giY2tQOnWvZZcZWPeWXSgTUVLhQylIzDcEDKR1QnxoYTC1hLMXOC0PREjXTEC6GZ3CR&#10;GZGAvKzKezO4kLCyQkvNrZERSGECj00xz+/QFDJADShC2WM8VZjB7iHt9gAYBFKCAGEA6xAJcQKL&#10;Zu6uPV2Qo4P9iyP87fs/cs45Z2/btm19fX3fvn1PecpTXvD83z72HkcCwMIQwE179h+5a2tomku+&#10;+b373Ps+R+xcXlm3j5511oEDa5PJ5KEPfeiJJ570r5/7XwB+/ud+8fWvf93TnvaMv3nXX7/rb/72&#10;Zx590tF3u4cpTnvtG7/9nUv/+q//5oEPfMC7/+Z9T3v6/7lv1XwOZzYNOCx8Gt9jKZtPECFqJGbT&#10;mHWZLmLgqK2EacVl+eibilmHWZfgclnWNOIeTaSsmWYIwU0OpWpYAKTKtmAqdQSIyzLqsUOeeeb5&#10;sqV1tfCwMeM96xeqAj8qR+CQps2lTvPPUIcR1pyY3u05D1v0dDble9UG6V7cGqAamZjKdQ9iDpqT&#10;rUNJLuolgvpR5yqYJX2xJFcnU11aWvzSXbOMPuEJT5jRfPz93/s/rrvuuv3792/durX8T095ylP+&#10;6Z/+6bB/gM+ed+5oNNoPqCghZf9msgcVSmblaGxKQRCJ2bqoU7IbOs36KQqSRMRQACQ8CGqTFJ9G&#10;FGofTBNm0nI6gRZqGmAWXf/F0xLMADESCTFGNYMYTM1rER34WCc74wMcVU24ISo2uOWu5NorlLRO&#10;mvVItwIzZLmuGrTTpHQWM3Zqb5DGZYDExNS4vzwoEnNAg1rtJEhRvqZuBwnSGKOvq4GlVjcTs6iz&#10;A7pcNQ5ADRBVlQ3kcW2IUDCrkalaRBw2TQcEQavKsBhBFAKLGaXAHyIgOkJmaikdWnwelMxqQSRC&#10;kdhNCN1AOXAyYzE1gnq944URDNywKSsAN7QxjjqtRZiZwBSCgSm6T010Trt2pZSM2RDAURMPFnaP&#10;BZjFzA4wJ5X3QpZ6aSht2xZKYNnOy/EVSM3bZWIOZDBWdoO/tLK3kQQNM5gUwkot/DJgJjaGhzl4&#10;hHWZUHoHZWoOaXg4exgOKbodkAl4MJDt23bsve0WjAdMitgCiAxTzozykB26wqxWOh1iH8Y4+hOh&#10;pr6XKwA/D6GSiwkDBG3T37m3NBCcfJmDEtXMumRxg5xrCah2pofRmEuYGxYBwcTUxMQzFghGDqVp&#10;H6ktG08IzRe/eMGPvaLd2Nho27ZxQSwAYD0nQt2Zx55b99z3+Ptt376tkcFoOFJVtW7QNAxTjQ0L&#10;kfeDptoxM0vIOR9ViC7DLLKkiNTYtd7zOwSeAsV73sfJa9AoQ9psU586Uw1Mli3iLSmLFQQVR/wo&#10;WqRpFC33EttqQ5Ke/rTnvFlzLkoA4HwqdW3Zl+dulKkZPuc1p8Q6dcJdQWunkfI6PZ5djLFEd+bP&#10;rDFGz+wtz8c4o+Wb9apGJjQVUEqq/8nKhlaXPXnWmsqvkhCbs6MtpnCaBkRRDSBOyfZWBmTEaYmM&#10;mtL5mFmkoSzhUk1bjwFt5x9UmKDJhcxMI4gsevaJglRYQhDnVqJBYok2g571QZGCpb821aimMUao&#10;xq5rVS3GaIB2sYsdDGratq2qRlWD+nrqoTkFhPFjwu4Tb6nC0DRjFbC7i0ePrAcgnGQlplHNnI8P&#10;JWJxrMhhLbcuFAlm2nZxNBppjKqRKKpaM+Auaq6mw/7cAAAgAElEQVSxwcKwNPdxCCHzJIwNzaDx&#10;vQYsTKwWPVN1xsCEqIeawCxZfgMKU0aPPDU16TI1TrNX308NUcLh9eXCYDDwkX1hacwb4JSq3cwa&#10;aSyL0UfN+OKLv3qH3/rlL39575mXvexld+a7fOxjH3vf+95XlCV79+7dsWPHHXupm2/Zc+tNt2zb&#10;uXUymaRmWth74PrWdnAUTN4BqhlLcjLJE0u2CAJvbkxCCCkYV8EQTF1rkEMvVDV6ppFBDRZT8Zbo&#10;Rkyspnk6nMKNVDUbuEOEcgRuVxYWM4pxGm1ShP9eXE1im8hwQjEayPwDZI5qly3vhMgKfz+3heVS&#10;xzTWr9I6+DLupXUx689tp4ejMoSiam4RSCS48ldhHMSyC5Cvh5n0U+ilOmPvAxISNWYF+Xpr8Agq&#10;NaYY66AuJyVwcCfxaMm2lCFMMKEGKa8WYGXhaAo1AoTBZAKB5mlGGvv6mfGkcYJCiJODloc5Gakx&#10;Wo/FajLWCyITCarGkp4xS5kBfoTd3KzYynrXn+P5Ut2eKDGSAPViBBkqnKw04b34op4jk1fOtVC7&#10;WhCISEowmG9oloN5wOBpOARNg6CVEzLG7lUigYOSxhjrPIa6Se+NGGrO2fxnro4M9SI3poN4gTAz&#10;JGo0VU4XfZMIm50JNxw4e79ocbR0K7KShzEYTIULMSYPmYTcaCy5ZaVW6R1JTOPlA/tdr6amQHIa&#10;IK6hDnO0FOTliqq2RAjip9WyOVjthuS21SHVD4BRFOHcOonlM8J57y7G18IBYIXnhwVmJRL/KdEs&#10;0qdkJhgjqn+j5I9tpGppkyVFBW5BOEDQu/ZYJJtAUFHSFzA1KrupqTCzBI9xIyIJqfJRMglBcxQb&#10;gSwtTWqWIuJyLjGDlAUAq5qk1SM6BOvlnHOOvWkLgf2aFwmZ0tF1ql5l5UGn5mkaIWobu3TRSpOs&#10;JjTmII0CXjqjFE3DToMYDJo8oE7tj5MxnLvjfoYhSM/M0C/LyoAmabItBwEaPIeP2MSMGKyIVqG/&#10;tZarFG+OIVhUSlF2MPWVPKSVygzQnPLiJTdF7UAGMkk+XW51Tg17gClHU65Eh4V6n5iphw8xSYTO&#10;GbJdsvvrOiUioYTtEEAaWZgCvLxnYdV46Te/hZ+Ax2/91m/ddttt9TMvfOELf/d3f/eO06P/+bxX&#10;vub0dnPTgpAzLrNDuF+aE9XhYNB23WAwaNt2OBxONEaNYo3D0s48K5ZT/u+FhYXJZOKvsb6+vrCw&#10;0JoujMdt225sbGxbXlpZWRmNRjII6+3Ed6KmadbW1sejkXbq/n7+TDNofCPwhb1t43A4mGy2Udvl&#10;5YWVg5uj0bBVILZLy836OmKcLCwMYsTKysbS0kjV1tbWR6PFwYAmEzBDBJNJjDGOx4PNzdg0stnG&#10;xbEcPLg+GDRdp8zcNKHhZv/+lYWFoYTQdm2wQRu7IMzCsYsixExdjI3IwdW15aWlro3Doayubi4s&#10;jEyx0U62LoxXVzc1xvEwRAJHhAYA9h/Urct8YA3C2NyIwwDrbHmxAbCyskaDoJstmjBg5kE4uPfg&#10;aHlxHHDpt7//wAcct7qpS2N2hjpGgz23Hti1cwuA4fIIwOYkGvjRjzzxMY96+Lv+5l3f+863P/2p&#10;TzeDZtLaW972jh/+4Mbdu3a/9GUvObhv9aknP/2JT3ziRRddtHXLto989N1vev2bPvXpc97z7vc+&#10;6clP/I1f//VHPPTEP/+rd77sf7z8Psff/+ofXHvqqb8XhoM/fPGp3/rmlygMbtyz77vfv7JVXHPd&#10;D5/6jGemtCiz6DroRL2djoZUI0yhHh+e2LEiYgZuyBRMYElEw0bC3XbtuDaMrOtGw4X1zc6iNqFp&#10;OUJDtjn1EWkaEhZnqlmQoLAefXIbma3rNEPgDGghw4zHg7bV2u2/5ouUfXBa3Jp5cLdPQjRWFJ9s&#10;WOrLY2Y5JKuYHp5RTx56ycTzA5PiyRljdDHifFwKKrvRMiqpt/K6zo8x+g5ZSJlECM2466KPcMX8&#10;2IJIVDsxhB7ddXq4fTufLcsqDbg1TXPTzbe0k8MfJdLzXD7//PPrH9/4xjfWflxnnHHGXQGZALj8&#10;e9/duXN3bNd9RpYiRGimw0+mzAheBZiSEEwEVpyjkqMoMykgWaLlU5/Etve7a8aMi0ipUDmYm5R3&#10;CurQMkJGt2LywoeH4amlHFlXOWjsIrtUwxuq+lQatOJlMLMbd1cjjClXK8OAU6poLmWiIRI4M0NT&#10;cRkCi4cVp0tJ3X1JNBH7bJo9awavHrrpGDE7NhTdjKmBZm0M/FurEJPCmARB1IxjV+hlqgyKAlfQ&#10;qJjnwXiQRgqRajutxx+UY/54mlZHU7yfKCbmtKZPl8J/LRkox6AehZeqFItdl9nZkrVsxhxijIBT&#10;38V1MUQRMKag0CrHuqTy9l3IivUh4M1JmlP0aHT1IBVzmd6zXQH1YvEAiAwJlvq5fBUJMaCICmEy&#10;NRP/OBQ9qwdKBhArIiWfLibPjkAx+Y0ulzJ0pgKxVCf76DEQQY2YCKwMMVZoIFAIlLUmhkPZspV1&#10;NuYAIP9CKd2UEDVmn9lkFpc0YkodqTEoe3O5YiynRfH8Qn+4fbmsGKBViy1NSWRzLjRlNBxC+Pzn&#10;/+UnoaItRqWJj/yd79z517zqqiuWti4vLI5DkzyCptBC4myRmZBYNfDqEw7KUVV10bFVzM06p53r&#10;24G0hEASMse5ZqFm59ZkOzvd5ilx9JgUlZq7r+uavW7rX5jPcKvJrTWlfT7rrNdGVr4WeigTiZma&#10;ozcR7sWs1V6FveFL4iZmaY0Z1fq8coRn9elUNqB6mH47R8aK23b+/TB7O9TYDOUgPsBSDlblCAEz&#10;0i45y3tSMTC1x3XzBjaAFWDjlNouwk6ad3UfQQFGhCWPWstTPCXizDhOntGBhRlo0AuZ71GGiciz&#10;ErwuLHrklFWvGrvYdV0XO42a5SwgMkHR93RmZDFpST0zG0YJ2IF6PhMFYjIEqDqhwUTcqzAIwbhT&#10;NYtq8DpbRcU9hcsUzszS0BwzVhijwcBJdiltm5ybT/OX/YzWKjPtDwlDF3h4er1ZOuUVU/kwP2qT&#10;hD7bdNYrzIdcUDUyiywD7Nu799pr77jA7ulPf3r944UXXnjDDTfcObmenXHGGTt37jzzzDMvuODO&#10;4utXX3vtI454aAdEBvucbLpYTYWbGqHF6JIIKsSRlOGigiQyRrJtnz33pFQmy4ZcJTls5smffinX&#10;NaGSN6a+cpvGyoxH3cAhgyVJBGtGtSyjcl3z+ichgl1nhRjekwD6upeHZbXGd8aXbv7KnzXrsEoF&#10;m7L0cvQ1C7OlABWdrhiEEBrkeEyvaKYR3ElWS9lROqbmwMgntmmlVoogTg6lCSgyh7ckKIwQfc5I&#10;eTJoQPSXYIJayrEgIpCwkjtreI6Yy2anhjlkXhyn71kdHAhSZArXVagr2jWNmH3bdS/NlBXkzUjB&#10;Nf0sxNjVNTBXJoRUxJr1RpNbmnRCvSysPsaMhmDWGHYGeKhvN811OKeckEOaupSEMz8kbkYUNU1A&#10;6oHF7cXClZeq68bay6hnwd8TKPeCuJk4plhaK5+htiea3basZ0t1ez42/lV6VI9acdXzaZwKbZkk&#10;s1PrL5JFBopEDC9Uz5Sw4nb25bKZFldVhkSMkU2MTZKUy8QEIHdbEAm9IEt4Cy9clSJzEgdz2y01&#10;mEj27vV4gJxbwtRHuXqyBngmn1JP6lSdOFNfvnw1zE2od0XF6oUzesHEZu5fgJJFR9lioiQ2z3qw&#10;a51TXQGKU3J6ng84gKRZroRCf3FJWy2rSikLIeRJW2lOKQeWUAlbKWcwBUfn0KbiglhXBdV2PI1t&#10;c5O6vNYYofbOIh9TuJ7D4XZOqiHUWihVI1byTAUPk1MhhmnIDgdgY7hFmhmIYbGkvvlxEhGDRpup&#10;ZMrnmXo/GAEqRL0w+ztvYlAZMc0kxKTtz6ZaxqR94Sl09PWvfAM/GY+9e/f+8z//c02qPuWUU+4M&#10;ZHLlFZfv37+vi1FNhVkwNVjTbITedd3S0tLm5qZDkxrjeGFBlOdTeIloOBwCWF1dXVxc3Lt379at&#10;W4fDYdd1YThYWVlZWlpqu3ZtfX04HKpZu7ERQmgGg82Njchxeevi3tv2NU0zGo0IsrqytnPnwspK&#10;HA5lbW0ToPE4GJoYbWGxWV+jtTUPXTZpaGHcHDw4CUEGg8GBA+uA7dy5cPBgNxyGxcUlImxstINh&#10;07XaddY04v7Nw5FsbG4sLY42NnQ4HAK0uBg2N40ZGxubW7YudW03bqiLpIiqhuC3h00m7dLSWE1C&#10;g4WFBWKEAa+srG/fMl7btBi7xeF4dW29GYybBqurk4XRYHWjveJbV9zznvfasWO4f/9keXmwvh4X&#10;hgLCAHjOc3/7j/7o1Ic99IGOvQNQw4033PKiF73o/z3zYxdccPGf/Mmf/MM/nH23u23Zu3dy3nnn&#10;7tq16wlPeOyunVvOOeefv/61r6+s7X/a05726Ec9/ODK5oMeeAKAJz/55Isu+sqOHcsAvnXp99fW&#10;Ji972Ut/7ud+HoSXvPhFX//av7//fR98+ctPPWL3PW+84cC/f+OSl770pY981E+/7W1/ds45/3Nx&#10;ie917HG37LnlqCOPHDRDAM957ilvfOMZE8Xd7370l7988dOe9rRXv/YVRx999L2OPXZ5y7KLuIAI&#10;E7BC2SiSiiH6UMFxgbLFqXUJXQdT0t/ATFOwEEszaNquixpNBWy5lJqxga0KS5sN4oIZQhiatc4n&#10;Uy1miexYi69ahb2dFc/Uk2UU1dSsLnQKB3l9TWYpKCbXTlUy5dTlqJcAX/M26hbYX7bEvM+b4hT3&#10;vCKOKYUKqvCt2pyj/vPaUquwt/IwZ5oRW9E6zSw23AAxzEes1HKY+W9V0J7hcHDJJd+8K9bE0047&#10;rf7xTW96U/3jW97ylhoyOf7443fs2NGDnQ/L46IvXfjUpz9jM274rgZC9gISzAYSGqLXUsYuG7di&#10;02dmguhGQ6kky8nVBKipBHGhAKCFdctgiBJAcAfbLnErNHqrF7T0oISoBjKKKfMJEDQERE1e/DCw&#10;WJXUSizscXRIqe0hqxmmefXVRcOFT1QLa0SgygORxIFVM3ScqPtGZCJmkQFSi6xMnHyTJXYdORXF&#10;K5QIhpMbJHjki9t6RCaGalQlJifAgqEmuQgh5ehjU6/7fN9nJrMAjohpDXN6XYKOCODgubqdJfVg&#10;CsOFwECSIBoiMuNkPJN/jUhDQkhyS1Yrsfy4kmsy2AiiDI6WeTFFlycCs7SMMUXAk540KgKxQgll&#10;BREiqHbMBAj3IrLIKT9ey045OyXpsSwfXs4zGsD9Iqfobp3Il9niKSLJtLXUc5IRgyNrnpmRaSSC&#10;xHTZI0JTEW2J8sjkTgxwi0BOviucDRBgps4iytndRBQkhZQ6t8jUQXLv+6PzvvVHq/kSGzGP1BLs&#10;gQTbTNfQbCBDQMeuJ5uZm0/jInU6JSzqnLu0NJzqSFIiJ+ap2aVXHwyar37lx6+bPvHEE+uPd911&#10;162srNz5l/3h9dcvLS4tLC2TziAE3qJ5Sirlbq0ystBprHnlduUzl57OA5Wfci3yoCAFFOmBkb1z&#10;pEVRJcxWGTMyYy5MrNcM1YO2uvebNwoobTPPhoj2ZnC9Z2a8t6foy+0GdM/HJvdIFfXoZ3aR4SoK&#10;CGY8BwHyzBmctVW5vdni/MfrnYj5kitXP9N8jjrUrsoM1FkqLuowZ8ubo6mq+bgnMLmpYpKWayGZ&#10;MhMxpY0C6up1lBoyqQAtXbDu95jcxmYTZ51TTINBMmPMG001rrPEZCRCtK5rOwM0xmQLFtvYqdPZ&#10;HLrTqIl17nH0pjG6SXGefCFtpDGm+ZFGRFBUCUHGg2Hbbpo6HpP2CwkyGCQOUbkqBoMBDBsbGzHG&#10;4XA4k95MFOdAjZlQBMCYoykV2o9Cqz6/F0vYA9WYmFqlw7oqO723l6xY8bmQjcjznJ2IESEUGrrp&#10;plvW1tbu2Psed9xxRx55ZP3MBz/4wTv/dXqGt3fm8d3vXvHoRz/ciMRy0LQgj8wo6zxAzNAIdgsF&#10;8YAQSzLc4hswQ1up8dfk4WVgjwIEmZqTv8DBTJNQdCo2ZagBipTsLsxT+x2vN7KTeyFTl+xrzSN4&#10;p3WkGaLNucnVyvsydy5T3bLE9Vwf5/H7OpkTlZdC4UoD0BgJiLG1XLDVU2Oa2u6RWwNk0+euimlx&#10;HYZ7I6Rwt9J7KyII0Sl1YAI6qMIICggbzBPKK4gyhTQAxGpiquaGaMScZ68ZnEU/2tBKfG1/v1FK&#10;Rk9UT/+LFKMmK5SqtScHqVeJ2ok76UBhxFxjIS7cTqcpS5+tOsV1JVBOZUlJLWtXzU/v+XeVz1Pj&#10;BDY7vuzZRtXXzHyudW9frtmX9TJV8xvKtVqNP6hu82epqTPZxf772cLC6syY8mqSWaWorEgwTTep&#10;b0+ZF+fNF13l7qgNaesCrF/tIObLueK3ZUNRj68odo4iYpbWHhAcuU3AQPr/bhLh1k9OvglmrSkp&#10;YnYJJjPEqARnFkq6W9MmRi5RznnGVuLQkZ7FjI/l7ElPX7aKCivy3/ryFiSTJ1QBzm4lLTmdKV05&#10;SkYgAamL8kpiEKl2TNMBnL9zdkCl+TqwzpgsN6bHmUydJ2atDooXYg8s9mVgNk++nClOAEy+aLsu&#10;lhSrHsGoFtxXczqqyILJw7b6+FONF5Nr+W261DgmpiAmSyfO1w3vyYXSZgS/t3xCwpKKOnaZi0g+&#10;76nFNIAgQlYvFERiSPqqLLrSqDC227eFvmN0PHbnt9r+dwZtIjIyDmIwSbFVrRkDjYh8+SeguyyP&#10;D3/4wzVkIiLHHXfc979/x12pL7v0Px74oIe4KnpmecknZXV1dW1trW3b8Xg8aEI72Vw/uLK0tGWW&#10;h5cqmdXV1cFgMBwOY4xLS0vu3NV1HasNWKyNDUlgGQ2GG+sbImHYDFZXVpeWl9q2s1aXFxZVbRiE&#10;GbGV1YOThfFgdXVjYTgaDHDTzXu3b9u22bb7Vzd37VpmRuywsjoZhMHaWjceNaYWY7swbpYXwq37&#10;NkR4srm5sDA8cGB1YTwWtvXN9W3bFycTazfbwUKInQ3DME6wuba+sLhARJvrMXYRSoEF0bpJ2w6C&#10;EJnZ1sWRX0trm3Hr0vi2/StbtiytrG6Ox8PVlfWmGWzdMr5t/3oIg/FCEwiboLZtRZq27X7tOc+J&#10;nR1xxBEXX/yVF7/4xc973rMALC7KjTfuO+qobcJy0b999aZn7QVw2beu+cSZHz/22Hs997m/9rfv&#10;+fDnz/+3M978ruFwcNWVN7zqla977/ve9vzfe+FPn/DTF170te99/9qTTz75V3/1aZ8+77y1jZXl&#10;rbtbxWhxuG8lbluSHbuP2Zjguh/uvcfR20944HGP3/ML55xz7hOe8ITrr79+67bwwIc+dLi4SISj&#10;73mvq6//weN/6Zff8Ka3PuWpT/vsv5z/7W9fBqDTzYsv+tITn/zLv//833zvBz5xzjn/+LjHPWbA&#10;aAbh8su/9ycv/cPvfPebf/o/XtY0/Jxnn7KpCAGRzT3oPY0AZMIlBJ6yT0/MWXJp7gogqfyY1TuZ&#10;JgzH480Da760ChlgyafU55nSJIlnSXuDWxSW/dHpeiGnAFrZHYhC2XPcTyVT07veTKAQE0WkTIAl&#10;CSKNKBNP1TrKJZYwz+5rNXW7rNtl0Z432JgfgpVtqPbemG32p4KS3nZQiq5eFFauKHyaPePP4UY+&#10;ns6FTEx3uArg/uxvuh/7Jj0731HVJtOsROSaq6897KvhT/3UT23fvn1GN5ez38vjK1/5ykknnVR+&#10;fOtb3/rbv/3bh/2TfOc7326aQWJzUZr4ppn7DF81n+lsJ1FMxvNFRmrqXFYqdEVmqAlFQ3QJCxNX&#10;UorEYaEMJ7pig5jFVU7kbaTbAbsnMWWaWOJvpasnszXyCB4e18fJfzSjZTmjpQSW5JKI/K0Tspiz&#10;sv1SY6Zoamo0nRlRMW4GiEQBosjGkRGYjGJCn4q5Xq5NoeiKl457ZCkba/K8yqFt2TKL2UM4vcRT&#10;x1xcGZ1Wgwbcqgql6JFMPHHnPq+FUlYGw0rKBhLa4QW6TVNN/B91W2JVGkoxRsh2ak5biiTscE4E&#10;u4IlHdjkiE1GkZSQi9RqBmSwfntQ84Dy5afZE/UQ457qk6arJsbOmTJ1v12suuq20D18zPUrRgaw&#10;qMHxNmiMkYzMOjI2VjYCSEHFLcpnpuXNs70aM0+JxFTMAgnRXPbhAZCqLRLaQcXKflZk04urKtdt&#10;HeLCqt0sjV16skAigiaYR00hXI9cvUxPKsbqWM0e2MNPbZ4dGZia9hj3PGuxGkLzYw8ycc1f/eMd&#10;M8qff6ytrUrwsVSXxrXeuaqazJj2FN1oJtxNieE0jWeknm19Dw6pBwpuWuxERcu2oEWTMt2bTblI&#10;jpJzSI4Ey/z6WhPa05SgiiOrUYR5S5BaG1sXBz3GQw90qd+rFttWztXUu8Aqmt7Mi5RnfPxRJkc1&#10;wbwmpCTHp+mXsvmbtzcKuT0i7Tyv9vbg0rqbun1I1d0OKbfTNndfc9btJf2bagooAKC+MEYmEigI&#10;aXbLBnWZtkJJkQw22GtdhZJSykRk5DSOqeVrviydVu71NJtFInF768J5saQqoZEQL5BahEFhZIQp&#10;Y9JRkBi72MUSr6Km3WTS+qPrJmaIakZqahqjz5PyJW1N4BgnXddNJpu+kHo6L1I7lO6Xzc3NGONo&#10;NGKiW2+9tY45nUJ9TH2coxp6FqlIViVNT3nN9T70mslMd8FyLCE0oWEJREYkMXYeAKPR1DogAF1W&#10;PQYgq9MRRYZ7991xHs8v/dIv9Z4599xz8ZP0uP76H3pW83Tw5/t5ostlnNGMOOlx3RAme+CEmvZR&#10;YuT8RnDRM3NUVYKCOM/XLP+FV+GSLPRRZo6m5O4IYFPTSGACgZJYUBWqlXs+S2FjZCvjGsclRxaL&#10;vqQGeHoRlMUysTZH6iHKNYhS1121J081OXXiC/LE3+GOGZqwRjONFX5gbmoU48QPU44mRCaGM2hG&#10;YzGzWSS3IqpYeOQJa8ykmv4WNdFlWgjPSMNIxI37epSFtMlaahmqna78mGIeaioPZmIj0eP31JtU&#10;ySxhlmnKeuaopZKTaKoHpXRIZ1Tss3q42ha8bBMzV/6hA8CTZ+Y8OaPHfqihsvLVCjBTX2k9qwrM&#10;ZrDV1IGaVNE7VrNROtRjIfRCiXvMpJqu0dthe0Gy8/bi9TvWc9v6RWqz8l5ErecG1djJNBwi7xWl&#10;RaqrOG+s8lsYgc3NWTN3goV7xAvYdO/Jt5UYRcl+VlMAKW1UlP1SpnkR9X3qGsSiP06Ms1nMrxb4&#10;+kzAZmHU+qI6RGGTzJfck5OpgliI3dhP3JjLJbAAqxmD5i1QylXdE1cV0Ks4R9VXfW1SX2RD858f&#10;aZISNVFGqDbKL7KMfNj7AOF8pVru+vqwzINMZin9pQdLp5t6ij3PHFEmssy8sRyv1UO+64o0I+4l&#10;hSQl8dTHqQ73thIrW65nEiZjaA46uqvYeOWSS9kDPlQx8wktizgpx1fOK6646ien9vjoRz/aS33/&#10;mZ/5mTsDmVxz9VUnPvykyWRSTxjU7SmJmqZZXl5uc/T0+vr60tLS+vq6F7SSMhTzJgWMRiO34Tl4&#10;8ODu3btXV1ddcm1mS8vL+/btW1xc3NzcBMDCg8Gg67rFpaXNzY2FhdHa2kSEl5eb1VVt282lpXHb&#10;YjJRf83b9q4dccT2lZXNnTuGXRzceus6Mw2Hw8XFgQha0Pr6+rZtCysrMUbdd7AdDBpX+K2tTbZt&#10;W1xdnUgY7N65eNv+zRDC1q3j225bGY/HGpWIdu9cXN1A10UiLG8ZrK11w2E4cGBty5aF1bX1hYVx&#10;jPoX73zXZDJ58YtfvDiU1rBz61IEiGnAkC1jAVrFjq1jZB/SxYVR2wHA0tLC9T+4/g+e/8LnPOeZ&#10;F1zw1Wc84xnPec6zzj338+98518ef/zxW7ZsPf30V/ziL/4f1117/dVX33rK8573hte/8ayzzrry&#10;imv+8IUv+PuPfvxhDz3xEY846T3vfu8rXv7yz5//9S9ccOFrXvO6M8866/3vf98zn/mMt//FX73n&#10;PX8L05NPfspP3/+emx2GA2kV49Fw795b19daABd/+Tu/+F//y7XX3xQCnX7664G333LzzRd+8QvH&#10;/vqvbKxvXHzxhae+6HeuvuaKV77i1Y957KOuuvz7pnj1q1+1c8e2LVsWPvaJf9y2bedTnvIrv/qr&#10;TwPw9re/fevWhVbx2lf98dqmZ6Ng34GNwXho7ues7B59BCMWZri3vxmZRQIxKUvTapzpbamkDYFF&#10;FhbG+/e7nexA2GJshVkRSQWsQJJ2OGErWRpPZRNk5uGUnXPfK3OgslkbchrZ7IyxMOb9yUBJgVcT&#10;tYkZFNmsU+cilap1LmZvTtnWp072aqeyqNa+Wz3Xjbo0KniJ32Wl6OqxK/o6B5uSKfuhJMlQN1UX&#10;yH5CFs2goTeq6A0vNBcuNXpftvYrrrj6sK+Gr3nNa+of3/Wud83/zumnn/7JT36y/Pi85z3vLoFM&#10;LrvMLZgNkHrLzAYcmVHMWnULWfdQ4D4rHrIupzUoK4QAIVVmi+bHVjVZGptnizuM4WbHKuy2QqQW&#10;y65NxgJmjolck7LgjLgToDMWESMPYJekpydKcW3urQQfC2arIoH4WucSDklvaqpIAGbiXIBSLhxI&#10;nDubmPiAU7grCXYkYpiyKTiCCabiCJAqMUVLX188sQHR314UiFHdfVjIzPyvDArXYQiZKYub9BFr&#10;JnDBza6iB6mRTbmB0RET9ROjkbO3kttGI5bcP02jsXSWCeJj60CRiKlAAantQZm+WRoMpfUmRiVn&#10;/4EM6r5k7u3OzAYlOPc2wgyuCjeAnc3EFbGuwdR5RkGwWPwuhDgyuEdqK6Y3Gv1M+PrlNONgatHa&#10;mt5ogCNgXtCLIwgJYEuXf6ZWQx3vQQpzZL4NVNcAACAASURBVCKL1MEGVFGGs0FWxVD0bHeDQXL3&#10;4CJoTcZcFIbDpmm6tmMiBE58HVfIZKWKjwtz6+IbTyqVq7469vq9PtU9oZrThduFQZoBsKkmvU5Z&#10;rMiDdwFYwmX8Ufdvdcvam4D7fOGGG37Qtu2Pt5A97bTTHv/4x9c73+mnn364Xvzaq65+2IknRm87&#10;mZSNyC3wZsxMyqxqnrDZI/TNk3976ehFeqAAiSfZOf9seguAjCTJlaYXHimYjNy+WmO2fKq7lHnX&#10;zkPSk3u8y16PfcjLu8fCqMmqxd8pLxGc5/+Yp+zNH4pCUK0hqDLIqDux/Oe+rntbKxUSOW0pazeV&#10;LByiQ0peeuE9PQsvuh3Tp/JhVJ0MmKKei5dLBWKVz8A9rUl+sogbiy8HM1s6jMjx1CBOWme/REwj&#10;SChL8yQtwxmKT2REQg46LiYZYCKzqIoYfVe1Lm2xZhbT3ANkbbTkApRjF92rpENhY7jNuafHAyCl&#10;0Zi8vsxAV/QPEQ0CH9iBYNG6puH1tZUbbrh+395bu9xFm2mMnYey+TXQtq3XrIOmcfvHMmXOlzTV&#10;GElFYuL5gL7IySO+Hkn0JNW1X83UT++wrmndpOtgoga22LVmkSEsZEQSBgQBCYwNrJGIGVHVIoAm&#10;jK65+gd3+H0f+chH1j/edNNNP/zhD3+iIJNb99zWtkpMGvM5jdmsxpKvC7LMNI2KWKK6fSzy9uql&#10;Y9LC5/vOC7k2AyRSmr0sfc7ruRvOKWmZOrFW8KqqGWuEMJI6SvNgObGEBUasXm2HtBRwtOIC5Pb0&#10;7PqYHuZRT+7qef18w1au1ZpVPUfEdkRH6wGc/04IrrtFGydO+a8xm9mVMN0fNWBp1sWo1VwSUxIJ&#10;QBX3P1pkJiFhK2TApCGgHN2n7GcSatGJNwLOrkVwRbhLeWHo3Z7TweLsXsaFB06m2hGFGm8tB6dG&#10;ynuQxix10bJq32e4IAKxaWajMSVg2QhKM1sJZc8lVvQUGPXqNEOqmDVXnMd3D2VfSfO7c+32Wc/g&#10;5qn08387zxgoo4T5D3ZIwWt9tHufsPyyw4E97UgBCHsjj0OiRD1maCFf1m/XQ8Xq4s03lLqScU5A&#10;/iurrXT90nYwfXpbwZmHHK0z1R4qUE2vNGEPyOsYUwjBoGbTOKuEx6iJJO9r9/HzUZRZnKpkKFjK&#10;7YABLEazBWqNdXlvVUSl81DcIdi4gLgKj3Ku4+xlk6X5BcNIOpZyBHpDnvrIz5uOFHSTua7iKDtS&#10;aG8u3/vkmfo3vYRrRZTj5TlijXpMnR6A2lt+a8ZP/WN+gZjHYcULMac3KRuYSDROvR7Td7dArPDE&#10;IaJE0QRV7XbPmw7MUI2z/MViTpgsLch3rSw6qYsiNiP23K3DWc6QwaKCpsywVGvlhLbpVFEETCFH&#10;/sQYr732+p+c2kNVDx48uLy8XJ752Z/92Q9/+MN3+AWvuPJyNGE0GpX89FoJNJlMBoNBIzIMAcAk&#10;RjMbjoZxolCjYIlYYJam4yF0Xbextj4ejjbW1qFmUaOaDIJH8Lp5V9t2g8Gg3CyDgeMlYTTiW25Z&#10;WVxcWFwYr62ue3W9ZXlhZSVu37bIgDBWVrRtJ0ceMV5dVc9nWlnbDAE7ty+srHXDYVBVEVa1tm1j&#10;RNPwxkY7HDa33nrr+vr6UUcdFWO8+eaVHTu2mmF1dXPX9oX/+NaVd7/7MTu2Dg+uqQDLC+Hgmo3H&#10;o4axbWkM4DOf+9f3vee9Z37izKFgfUMvv/x797n3fRYXmy3jwbXX3fSpcz69srLyrF9/1j3usfsv&#10;//K9X/ziv97nuHudeuqpRx6xve0ggoc/7KSrrrrmy1++9MMf/vDDH/5wEQwGzV/+5V9deum3fud3&#10;nnv66a8wptXN1Zv23HjDzTds27V9sDC65vprdh85Pva4Y+9573vu2MWLW5c6dPf/6fvfsnfPVdd+&#10;/7ee/awHnHDcYCBHHrHz9De89mtf/8pzfvOpT3rywd07l1bWMR7guOPuNRqN/uObXzv+uF++3/2P&#10;e+7vPP/Vr331SSc98r89/7/dur/9sz9/2wPufz8AZ5718ePve+w1199mGp/4pCfdeOP1V153VWv4&#10;jWecDKAzPOvXnlIulZXNeOTupUnEysrG4tKobScH1brWlreMuggfDhPlgidFwWk2UjVV86GZwmbN&#10;wNOYQDgRIsfjUfG0BGCInqFnvulkfpCZecFlZgQmpAwVZ897ahdzMEAymTzGmDDiyl2SmXOYYOL6&#10;F46BR+mhQnVgAJsJqQUq87ipZ4DNYwplNa7LttsjZBR1SK3uPaS5Vmk/y+SnbgbrCqdn91oZLDsN&#10;sp3VvKa8FoYbUZaRfJLtcM8evcb8C2GkN28SkSvvAsjklFNOqX983eteN/87Z599du+Z5z73uYfF&#10;uGBWZfItAYlRJKO805eoVSupHtV8xdepfI4zHW6ab5byxzD136AYZ2REPth2GkguONKrWYnwwpS2&#10;n+o7M1ThP37FW1LUz3C/8jmtd3eu6UJUNAG5SfXekWnquJKL3chcXKzTX6X8kkTchoMgggggooW6&#10;+7Gl/A/HZiQl+qkapLgAmGHaeWoCGvxNuBItgMoHS4gFlDo2TqCMGdvUU4m9omV2pnoSAJvzcjun&#10;RyZ/V39TUCmsmNjTnIkgmBdT576IiZEQWqZIZm5KFdnIReKVSimFPnJEioaMmI5q0VNRVI43bo/L&#10;RZvi8766iarWrLTmuoq7XrMc/quZ9ZqChbPztZU2o8AbaaFnokhAEDaXfUPFG988hbRZE5XKAydx&#10;rtNyNtXAehxOI0FEuolPxAXW5XvJ1O3LZ00bKlWTYYYgyZh1B677E+/OpZjd5oo7oqZcpRmkzdrK&#10;1lkmdpiHdMYsZe0tERo9qKY3cxeRa6655rAvxfv37/9P/uZDHvKQv/u7v3vIQx7SI/4cxg/zvcu/&#10;8+ifeeyGrhEIQvOD1NrzIV/e3hRPwZLSOk7Th2d6KuohYTPG3JUnYWKnVjOvQk2dXpYeZJK1KfQj&#10;CV+9IUUty6jyLXTWvfQQLm09vKSAHPNTm7zvo0dfPaTYpX6U0LleE1tozsVvoXaZmBPTzNyk+VD3&#10;v005njV18ZDuTPOJL6hiV/JtUkDQfhVVH+fiNeETQ6+WysyuwLEp0jZt7pacbOHTP6GpMkyILEar&#10;g1j8wLhGsCoB0+mwLqqyiGMz7Bk51HAKY0qHyGMANekpG1BFkTcYjKLGrlNij/vJW6bVeJWYGTSC&#10;a7GpeFaBEYi6rp10LU8229XV9QMH14lUAmcODgYSDBFITq2DwcBTYXfs2OEBSzMeFMBED8EQ73F/&#10;0qkhVurzoHuu+lVuEMGUI+nhpmWGZjgI41SIy3SpiTG61UUirpuQmKmSwCkag2Z49dV3fE0+8cQT&#10;Z1iQ11xzV/tA/v99HDiwcuDgwcFwUKagTMFgVWfCqYpDyqUj53YTcnKDMaX8F2FJmX9kalEVZmym&#10;IsFh3WIS67cDknbNyNwSV0nZGKSI1hXdmM+lSLuy8Pg9Zx7nw4YUa5wy4YiIhWCSkWUTYebgJjyO&#10;H9QrTL2JHHK4WUMsRSNYVxQF/CjDzfkE8tJ1i3hgO5XAYSI1Tbma885FPf5gZvQzaWpD6vgmX4G9&#10;hfGSMMbotmb5MxNJFUkFD6SpIAcnH5qnHPubck/EPO1pK0cJ/704PVzFqGYGRag1o6U8q4GBGr9H&#10;rRyx5K3glJuKFpCdv3tj4gpp6KktewT/2lSt3p3rMW6PHYkqqKNGknq/7MO1YixW42rl89SOWJgN&#10;NalBjoLkzY8w6u211rvU11KtViknpgdd96Ye9byjpwGqUa7kQzJb2PSmt71at8cX8bATUiEY2NyD&#10;yyw5vGVa1Ew0oAeJOp+Xp24QlGMjKUscEgsxH3Aut172JxFKzTZAJjMOgUWe7kwbI2KQT9KVPdeU&#10;tLKjUL9DfPMm01gRCOoSa4qv5Opt2uk4PaXqSOp6yTRZTjgFE9nzwPu1HmxWRCT+fI2K9eRBBbfw&#10;hnG2I+bb89JMGTmYhb76XseGadc5vT59OlbkUPMetjPzMs/LRFbBEZGH3ucnmdxSGgaKblrKVJx4&#10;qY7m8wB5t7dwkp/WUYgMpG7a37zngOdpozmNKUX9pcg8TlY2NZ9JVU1vv224g+ISZXYD4b6GrBb6&#10;lNs/hOAftW276+5EKttd8fjud7/7iEc8ovx43HHH3ZlX+/Zll41H470HVoiTHWe9do1Go8lkMhqN&#10;/JcHg8H6+vpoNBIJ7oKiamoqbs1GtLm5aYamacYLC2ura0TYfcT2zU1dXV2JEkejkapt3TqIcbC6&#10;OnEDWwPayWQwGAyG2Ld3fXl5qesmQQa7d4zXNkGEPXtWRXjLcljfwNLScO/elaZpug6TSUtE4/Fg&#10;MJCmkZv37F9aWhoMaN++jfF4bMDS0lCACOzfv7680Jx33nlnnfUPnz7nLABbl1Ku7XiwcNW1N//B&#10;C37/bW9966NPevB4zGd/6l8WFseP//nH3LZ//fzzv3Tttdeur69/45JLduzc8a3LLo2qr371q046&#10;6aQLL/ziO97xV3e/xzHPfNYznv1/nXLd9defe+65j3jEI9773vdeeOEFf/b2tz7xiU/82lf/bWNj&#10;srw0uMc9fuqTnzx7c3Nz9+4jXvnKVwPYuXPXRz7ykfvd734PeMADLv/edQ960AmXXPLvv/Ebz7rl&#10;lptA3XNP+c1LL/0WANX2jW96/Qc+8H8/+CEnPPs5v3n22We/5NQXn33OP37q02eLyNOf/kvXXHfF&#10;/7rgMwsLi5/89Hm7dy4dXO+WxmHvwY3hsPn8+Z9bWl5uFUuL4QN/++crm7Y0TDfVr5z8hAZY3bAH&#10;n3BsZ9i5c8vdjzn6rLP+H2b+7Gc+NRCstxqjLo3C/tVNERkOAxOaIPtXNrYsjbZvGd2yb2X3tqWJ&#10;Isb1rks7Sh7aOERSer7k0uhBaXHGNpPKAumDhhiVg4yGiwATRK1zB7+0IxknBwKLzEG1JQ6CqMpO&#10;eBNWkFg0cmY2xB0PiEHGYCMwsSEHCrIAKiAlE6No0V0KqnkrmympMSGCRLUlCtpFOOdIuSgssxsq&#10;/QgTiJ4xFw5lnVIXCX3xpVmMsaAjtQy3bEnF+qLH7ajVvb2yJ4XKVCOLPHijogEKYoCEeVOw+QhW&#10;h2M8SME/or/Z/gMHDu86+NSnPrX+8eabb77xxhsP+Zvvf//7n/e855Uf3/zmNx92yOTWPXt8ouFj&#10;fA+ClbzFZrzBAOV8qKTKoqzYGWpQis5lcPtUFJi/LnpyqR2JXM/hVgZU0lOIKGgafpgauHM3cjNl&#10;8ol7vgRNWaGq0bpsVUXZPCoC7rUKIi2c45Jg3LvKawZEj0ZUEElX9BvFKdvFsyiUALMcX6EajcQd&#10;SpjYxIFTAtD51CkCbIrkea7qJqzpkEdTgFjjFCyCgEsSUfTxhbrvaYa1YnZlFRGfqURMAKNOiBnU&#10;sgcGJlNyLdZqPuz0WYAXHJbyyS2matv9VTWnhsIdIZQ6Yo9Q89FP5yy3CEfAfPSSNCpebJmZIYKZ&#10;Yjdt9EqxB5ghRmSWitfsHu1rtdFzPg4p4ikPMaVM9IjVF0UQyCiwuMDFopauwdMoPb85GCrLmCw3&#10;TnCWwUgFjJSsXvuuYPq5ZvV3RW4yAxGDQKRBEZtmEEKzbpFgPK2YU3/twZ55QZymAtaKEyKpV+FD&#10;TjEkC4jSSgoVH1IaNLWmh3AQql+Es1brLtJNT9tFmHGKRzrk/QjQfx7e+M8/3vGOd9xyyy2HtDYa&#10;DoeLi4sLCwvHHXfc3e52t/m/ffKTn/zlLx9O99sD+/aHRnTdkOG2WvtfO4/X573gJfWgobTBqLIh&#10;fmQojtbkhXngYdYHMy9cSX1opoaEv2bKax+3oB7AUI/hDsmxmvf1wqwpR5l9lGEcZoOLeDoswiHp&#10;q/PviFml7TykURar3gv8iMTvWT1Nmdsf+g/n8ZIfkWzR8y4rM5F5L4WefOd25F81kZbcz5o5ZWYW&#10;SDmFvxuZux9yQlw4USEwoyNhmxWvUEYyiiI5l9vkUutUcJdSMv/bzNxkTHwmkr4OBwgMiB7JnHR8&#10;nQGBBFA15cS6JZGQ9I3MyP4SDCZWERmMx81wHIRZhASWrE58PpWwfyFWKEijdgNpvHL1bci/WQT1&#10;bpPe+Kwv8KouZpthhGhNk0w3uBGR8mFXmRhtdpGpZi1ZGztvgRydcmaGuWllOs0Kkf37D97h9925&#10;c2f94+WXX46fsMfm5mSyqePRiMIkE2WEyMg85dhijMTJF9jrCibhYOYuATnK3Z1F0yTS9cpgNWVz&#10;+SlcncsCKIHMoH5TWUpPoZQDz0YwRQS7DzwZ3DfAvErPIUJq5KWTc3/ZixYXbZW9xRVpvmi47t8s&#10;JpK4HUID96NXD8x5Bs7PposXAXKCTi8d2n1TAonnJKXOMEW+SU9tMPupfGXyHTAwk2vJ2Wq+UyyJ&#10;Cw4ZOKJATjKs87QyP5sVatPdQcBkMIbmk10zeGajBfpxfGpGOXY5L1+aC7BUztWVWN4BHd2Y2eOY&#10;TbVzTLeuEAKTBwRmWpsm7XKixXifnw91StKmmj9ep4zWNIv5Na02Iyrcgl56TcEwCijSS16dP3o9&#10;g4v5o1rLceqYnEPaX9RCljobpkdGqXfAuijtGWvUkE8vGbH2j52vfHo1WG3q1bM+rx1Be30okVv3&#10;Sf6FmfvOkXvfIxLCV+22Zh5YwtmUiUqkaC8ZpdCkPGYjHYqk2hcCQbNpJyLMREJywWQHaWwWKyKC&#10;yRT9Y2I33vZGkWpyQE985jYFxASDEEOT2sadukvQ7kw5lEI0NWueswNMuvinLnAl+cnnVD7fq9e3&#10;+UQTJ3yYaY0K/396afayTHrciBrInOf9zDOUZ8pgEAlHndos+43vmadO8c7eNc4iYTIIhYyJsqNu&#10;ZjHhHxTKPuLVW09Z5a/jckkHz3xdKuAlcwqKr+5HUTWBJkBXSnPnrhVMlIOVDpfKhJiIQppNOGeG&#10;mWZsisu6ZDZNjI1xcvDgyk9U+XH11VfXkMl973vfO/Nqt+3ZE0DDQWMViccnsyLieEnTNJPJBMDS&#10;0lLXdV3XjQeSN0mosTCxEICBDNq2HY8Gm+urQjYaDm/8wQ0d2dYtW2FOJIpfvviSY445ZseO7TAL&#10;Qgf279+2fRuAdlPHoyCMMBwcOLj2J294/SmnnPKgBx2/bdvi/v0Hf/ZxT3j3u9/zwAfc66abbnjm&#10;M59x/vmfP+rIbX4Rd8MQgLB1a9Ng3761ndsWu4iu0z033ba6tn799dc96lGPBLBz+/bb9twC4J8+&#10;+elrr7n2lj03X3P19e9+97s/95nPXHrJv3/k7z70sAe/7RWveGXTNEuLS9/42iX//b+/4FUvf/UD&#10;Tjj+1FNPPWr33d75zr960AMfun379tNe+/oQwnnnfvZrX73kqiuu2b511+///nP9YP7DP3ymacIX&#10;LvjCgx78oPve97i19W40GgBYX18/6aST3vSmV5XD/qIX/dExxxz1p3/6py94wQu++73vnnDC/d/+&#10;5285YudfvPa0V73pzadv3brl7sf8FIDXvOblb3jDG2666dbXvOYVH/3oR2+99aYz3vzy/3nu58bj&#10;0S/+/H8B8Md//GLKgG0EmkYNWFpqAskxd9/tjJP1jc2wMB4OaXUSYxdJbHE4XOs6HpBBDqysbF1e&#10;+uOXvghVPRQCTybtygYkyOIwrG50zjjZtjRa2YwE7N62dGBtwszblsYThVs1i7ABkjcXb3CnNR6B&#10;iIRqLXJ1IYq7MYIJ49FIRCg01iqU/zdzbx4mSVWljZ9zb0TumbV3VXU3vTcN3Q3I3toKsiouCIqI&#10;2zCowIjC4DgqjrgLAgqC34cOLoMLoogsKrjM2MO+CbKJbL1Q9FbVtWVW5RaZEfee3x8n4ubNyIKZ&#10;n9T3PBTPw0MVlZlRsdx7znvehXlaUgqUrlYECEIiaSldJC1BoBRSA0py0CFSKDBMVCKQAAqFJFCE&#10;AkGBdAAUSSkQkQFAXrF5is4mCkJA5FzKWdCgkASAliBJKwFSouY0Y6E5RESHGoD/0SC501HjpZwt&#10;oN200xYXvlS9bW+apmazQTOLA2QXJGxmadunB4AgUQKFmCqjfY5561hyXZsBSHQgrexRACFFtVyb&#10;33Uwlk75Mr4uF110kT0yGRwcXLFixbZt2+bxYOr1eisihwgF2u14KwWXZ3BR/cUsJy4+2KdCCIEM&#10;9UYkHTYtMXoUG4mLUWzYe9QufVzHDVQQmr6w2oO01hoESCGZpSKlREINQE2fBCkQAkOvEApRHTTk&#10;NY5w0IoECqWViZRARtspZDw5rkuaQ/bQvss1kQ6CyIfB4FnIggatVehUHaWRE7TWDlOVRiREw+AG&#10;pZUKeHTksPaZEASgDnWzUQQ3ECjtogyQhNI+kCtIE0ieCwkBmoirNx3FuBFprXytUCshtFFSK/Al&#10;oRIRrE8KDBPQ+mPZYDssMbWxcCCtNZMyhGD37MiuRSgRoK9DoD8AdjRR6EqMRibRH64IAgmSokBd&#10;rSi2cHDqr+kTtMZW7mhYCGsEVMpHEeXPRNeDP58JR34QIILgcBztR1SakEJDqA2Xp6m1kMKe9Eaz&#10;bkIhdBiIQ0zC53UzpPALgW34cDtCysPC0K2XZz8oBCpOuScELdHRKAQSWjkuYR9iymN25oW41bXh&#10;QkIkq4+bL2N0EcMVU5OO7CyiDhzM6o9zeQGZoKB5/cIYTwoBNZAAW0jYWrHNXlKrVee9Kj3++OP/&#10;jldt3779sMMO27Nnz/weTLlcVko1m00pJffAMVzVpg/YG2GHagEjTnGbmbiNf8W4ujG8Jiaib4th&#10;6CAfkOZso9DPGKzXvhRC0akssYGPNipDuzVczKfIZibGHEWshhw6bQHYINUqU1rsWraYB8scw/6I&#10;6KRhrECB9vjc2LcWHmEyP1sEYZ6JGt6HjaFAR4y8vVrahhLRh4ZBnSaIZU6X+Y7yDixpCJ8u/qFk&#10;ZJA0tWXIK+LMaRAgNJIRRBIAQuhiFOUNhwtypIw25ijWJQ5hDiLVkv+SFihEK9eE7JOglPGLkBSu&#10;GyRAogx9MxhiRuGEWSgaAChyZAQiVL7SpISDrnRUAELopu+rZqAJSSsGSl3XiVJprbETIRMFfO07&#10;jvR9ZeYcSikApp+TvSu8zAIai4vr9DVqg9K0xv8HOox0KtNIB61M8IjEZBgJfKodgYyzSdIaFGjh&#10;yGS97v19HyqEcF3X/sn8VrbzRVkFkK7rBkFI4LdNRAQASgdAA7ghSogCUDvokgi0AtlyRxECGK0j&#10;ISSSRgAZEmkkb/vExvyhXlgIEBSpVdj4kOnSmjQCMrsgDAMgh2EnrVlfT6DR1vFKCYgSAAlJKaUx&#10;tDtgGBFCEwONCI7jRt/GIXJ7lbbvz04ryBhg/VK3tB3VgJa8W2tNFLTPaXgaxL4KDlhJmKYP5Lxr&#10;IlIqkDKaQYbO2oTR4sbWQ+2MEKF1k/8sBHbotq9+CxNXWnN0fPQXKeb2AMUZuy8vELTNDDgq3ram&#10;NBBqRDkEpcBQ/qNtRQCoGPdcCBY2o6URsX2lwFbDABPkBIImO6jejGpMiFcsriOm8rFLlJjnVciy&#10;70irNgKRRCJhLzIxQCHWgZq/nQ8mCrdz7KACmCt63ZZrxDJ47G09NjiJDec61SGxyxqTjMQuvQmt&#10;MerVlgqh/dEwCEjkVBw2PkqpVhMhhL172sZQPNvH0LQKJIZRDSw2YJ4sz8laJJsw6dK6mkSIYD9o&#10;jD63aGCh3YTgMTrTJxA0RYMhO3sDWxbzSILFMRIp/F2ucm1sqDW1AkGokbg/b812gOcm2CaDs43v&#10;Yjm37B8lLYcT01yYYE5T+cScVRARQGodRJMPBR3xSJ1ZRObKKJa3AhniWexvjN08La6bxZwwhZxN&#10;SQ6xmjCjNO7jZ0a5husdyXWkiZePzrk2i4mUUgj2wYAoSLlzUt4mqrY1OgAgpYsChRYqisQIk6II&#10;hUDm0RqskRiJF0hiHhvM1qCLLR8wiuWxBTEmDMC+T0jTq638qFbbGt7+/v5X9m7lsEejlh2cQWlz&#10;udzOnbtuvvmm5zdvXjg8fMJb3nLoIYcorX3fJwAJsqVNJGB1INt5cfB7Lp+5/IorBOKXLvrc2GjJ&#10;TSRSyeSll1568jvf+eHTT52pCK/h9fZ3NxrKCRdwJ1AqnZZ9fZnHH3989+jYa/bbe6bWqFarQaDG&#10;x8dg3+WJZGrBgsFisdTb233ttT/ZsWPH8mXL3nPquwr51MVf/+bzzz/n+8E3L/+m67jv/8AHgsA/&#10;6qijj3jDBgIYHh4KVOAruPvuuzdt2nTfffd97JzzzjzzzOuu+8ENN9xwwgkn1Gr166+//o477ti5&#10;c+enPvWpj370o6tXrzrp5JMOPeSAlStWf+tbVwwMDCilvvrVr37wgx9cu3btn//85wsvvPCZZ57e&#10;tWuqUqn87Ge/+NjHzgmCIJ1JZvPpu+6603Ud1+Gx1sobbvgVAPg+NJuQzcIPf3jtd75z1Q9+8MOf&#10;/vS6ZUuXLlmx5Jc3/hIAPvPJ87e+uBMRVyxZVG/Cxtce8vvbbqk1KJPEz376EwRQb8LbTjiWW6NG&#10;ACkHFECgSQqse/VsKl316plU2o9APMdxM5lkqVotZLOJhMSE9JpNBeQ6KEDUm15PPheQCrTQWjGU&#10;5/tNKZPZbBIINEFAIIRIJ0RAUGvqbFJ6vvYCSKUSroBy3U+nXC2igIS21JBQeRY+U5EbtpTCKORN&#10;rxdq4QQ6CMlkRgpXouNDE4WUQgZBjQdDbLeF5AiJAA5IAHAAAUmiQNAKUFAQcMmKiFyEs6cUaQGk&#10;CVwA0iCFECE1GwQTj4SWJFCAAwAs4lU6tB9gvwUiIMkFvlRhfYikWWAsHYfhi6BTXzhnSWw7hXQ6&#10;W7RttVEF4roun0xjUaujL7uv71QD23V1zNbVNN9tqzcxRBl67bAqE2++9ScQuRnaVXvsHSGKhuP1&#10;VCm1YHBg44Y3z+MimEgkOBPJrs9eSn3SYgAAIABJREFU5vdnZmYKhYL59qabbjrllFPmd12eLJVn&#10;y5VardbT1V0sFlOpFCIGjYbWun9goFwup5LJqampQm9vw/NYwVdveETU1dU1Nja2ZMmSarVaLVdS&#10;qVQqlZqenl64cOGuXbuSrptIJHzfl1IGWiNiV1fX1NSU7/sLFiyYnJyUUmazWSIql8uZTIYHEwCY&#10;SCQm9kwsGBise+Vm08+ls7VajfNdBwcHt27dunTF8lQyOTlRzGYzQRBks9nxqXEi8pvNbC7X8Bpu&#10;whUSm82mRMdxHUSsVqtCOFJKz/O6u7sDrwlAmWwWAbxGo9FoIGImk5kpzfT0dEvpTE5NJpPJhOtW&#10;q1W+97q6CqOjo93dPSB0rVYrFAqIWC6XmSvr+35/T490nGKxWK/XcrlCMpkEgFqt6rjpIPC5Okzn&#10;cjMzM81mvbu7u1wuSyndpEMAXsULlMqmkiRlvVweWLDA9/1CoTAxMVGv1zOpnJRyZqaUSqcTrgso&#10;dNDMdedmiyXhSCDIZrMzs7O+7/d0d08Xi/39A7VaDYiSmUx3vpuIJicmpQulUqnQ01svV3wKUqkk&#10;Vz/VajVfyHueV8jky+XZdDothKg3gkKhMDNVRIHd3d1SyDDHVIiJiQnHkbVaPZHOcPRkOpkqTU/m&#10;stlCLj9Zmk446fLsrEwlkokESlGpVDKZjOd5uVymWCwKIQqFQnlmNpVKSSnL5XI6nWYDX8/z+AEM&#10;tEqlUrVaLZ1OV6vVbDYzOT6dTqeVaiYTyUCpTCZTrVa7ewqVStVxHNd1fd/PpNOTk9NSiFwu5wdB&#10;s9nMZrPVajWTyVQqlVwup5Sq1qqZTLrRbCRct9FodnV11coVr+4tGFxQKpX4b+fhGQB0dXXVG416&#10;3UumUql00vP8ZrORSGWafpCQLUodz6jD4XuMixcVmUr5ruty6+s3GqlkQvnBtpGnd43uyOUzXnUm&#10;lU41Gp7jOEqR47ha+1bDFmgdh5KNKiv6HRWDsyWDXFGr1gGp2yuP5b9Bc4RL12rlD535b/MlNZmd&#10;rezYMe440vSHFOq2IUy+sdZ9e1lOZzK/vvXmf/nEea/k05PJJN9mr4x63Hj3u9/929/+dt5L5FPe&#10;c9pl37iyXqu2JYgKIR1pWY7Ijr4dO9t+5pbaW2MnGBFzw7R3dLsVD4LAdgVpG6VHQwWJkeZdKWkh&#10;v53O+LbatI2dEMlR+bVcMRiEzm4aqd1RxBxD2xBursiTaI7OTF8d+9sjpAk5umMunVPr8YlsLtrm&#10;OrHZRuyYTWttu9bY3tCILUvAKJNAWk5rYbMjBHaKY+yfh1ek9VqI4XGxwRgTcbh/Dr0WW+20ZdQW&#10;+luEMSah1EZwyDAiisikq5X3bu6x2DyMqyxzA7Rl7RKwGNKEQJAmTYolf9absOMDCUQ7s49p29KR&#10;AiWE0hTNKQ0ASBpRgNYBASKhlFI4UgdNIHAT6Pv10bGdo7tfTLiOBtKapOSLomwoxEhjMIySIqOj&#10;bavlyHoOLTP0OaXcc5p7xGK0AUAKgQRBozE8vNfRx586X8vOs8+/6AcBbxaMKnINHNtxzC3KLFEi&#10;7OvvfcNrD922bevf8aGZTGZsbMy26v70pz/9jW9849UGW1x62aULBgeDIIAwhC9aJBEkOggU3eFh&#10;zK+UqHQTDHynJUWUkza6GYV2TyG4Hz2joFGDDtNRSIPmqEVClEa8RVppIoHst0ocnYICRUvFzzpn&#10;AI1hshEQKQLSTPMm0kppdrJjjy9GKSPKnQPtmRBmcY5NqW2yaieSbtOkOul11vQFI7k5n0aEuOA7&#10;MKgfomS41XIaJMvxJbLMDp1XSSuFAFJIrRTX6ga8bvWxzGXXpEmjDK13LVgQCECikBiKnTVpAgwC&#10;v3dgiZvItMeNArR7msWWwViwhDHaik6dsKFSEwxgL+lMh7INhAUKlACglaYY/z3G47FZC4goUJqA&#10;brvWssc/8NIqZGi3UY0io1oDLfsn9voWywnrXPTsuVosN9vOXOGPiClZY4nZnYBCJxMlFpvXYmhZ&#10;n26mR7GIqc7cqRiaHMu6sI04YukptkNXjGEaUfE0F3X2+Ym5cxChCpTWmjQJF2V4ZcOMT8N0jBQn&#10;yCOTdkSCANvQ+fAAKITTIco5kxiFiWhFSHz7xc6Dg1JIFq5pxeTCDmeS2L1kiAYCBERxH6amUkoh&#10;ECHEblqIFgLoCHTURCIkRirr9BIPkk2esOHNtL9zlKkarfRzcn47lM1cDPsC2KmRrEvcZrnWlm0W&#10;TdRiD2BsRTWzN5DhuMtege2pT2yt5tArRDu4SPP2ZD6CvVCjlwBad0InzyNmmi+EIC15h2qHEaPJ&#10;BSCRVmzRhiik43neW9922t577zdPFAe6557fCSEdxzGqMsJ4Ge84TiwZns/YYYcc9Xd/9JIlS2LG&#10;0QMDA5OTk6/kz7nqqqvOO++8/z1a+PJfPT19z23dNT6+W6i2tSgAIiLf9wMVOMQeZWFiXyqVQuHE&#10;mgiGa4IgsFd7PqusUHEcB4gYqGk2mo1mw5GOEMih0RBlcUX7LKGger2eyWRSqWStVpdSViqVgYEF&#10;jUa9Vqs5jhsE/sTEZK1Wy+cLCwYGG43G7OzsokWLdu/ajQL33XftM888PTg4ODQ0VCyWEolEIuFu&#10;3rx5r8V71er12fL0EUds/OuTz7/44siRRx75wAMPDA4uHBjof/LJJ8vlstbBwMDA+vXrn3nmGdd1&#10;16xZoxQ99NBD++yzd7lcHhkZOeWUt91//6NjY2PHH3/8f/3Xf/o+ZbOZkZHtH/vY6Y888tx9992j&#10;lX/YhoNf99rDdu2c7OntCYJgfHxy2bJFngeOA0EAVoULABAAOACNAIQAVwABBBoAIOB0YwHm0eF2&#10;jz1dTflNGlCClNC5DiECe8IARNrl9pXdvERE9DYidlcCRGA3gTCYOnofhNYPQ7Nvan0WWsaCTR+k&#10;FZTJ/ytiMoAQpsONmL4KlNKOI+6+956kdLT2AVBD4EhBFCgFAErK0IiAETlbSSZdJAWEWvvKhvGt&#10;HdMcfkTKBIKwGlUAjkCttFnoRMTaxyhYXhsuslI+EXH+guMK1QgSKbfZbLJY2Uy1AaDZbLqua8YS&#10;NsfRcRzf92OEUbvY62RDmoXXODQa+yvoSLE1/QWvZmbxZ/QmKguVacyNsIHVyQCgldCkkwgE4PCH&#10;g8XN4JPIV6LT5pV/LqV0OgxbXuHX5z//efvbO+644+V//8tf/vLll19uvn3Xu9417z1hMpmqT0wC&#10;wuTkpFKqq6trcmoyKZ2h4eG77757aGgon8+n0ulyucy3pO/7bjIhhJiamgqC4Ec//vHq1av2Wb2m&#10;0Whs3rx58+bNw8PDr3nNayqzs47jOI5TLBYXDA397W9/27Rp02mnndbT0zMxMZHNZrdt2/bEE08c&#10;d9xxLAZUSvX09JRKJSnlXov32rFjx8CCvkQiuXP7jqVLl0ohp6anXnjhhdWrVtca9R/9/Pr77n0w&#10;lUxOF4vnfPScNevWKKUKXYUgUOlMul6vp90k4258wOl0OpvNP/3004cffviuXbt8r1HoKnz/+99P&#10;JBJnn312pVKZmprq7+/fsWPHJZdecu655y5evJjp3ql0utFo5Av58YmJZcuX1+v10myxt7en2Wx+&#10;57vfXb5s+amnnrpnz57BwcF777nnu1df/eWvfGXNmr0rleqll16ycuXKd7zjnYEKent7K5WKVqpS&#10;LScSrhBYLpd5alIqzaYSya58LpFMjo6O5vO5vv7+er3+x//840MPPvj5L3xhcHBwYs+klHLhwoXF&#10;YrFUKg4NDTdRP/bIo6tWrUo6idnK7NT0dD6fTyaTtXpdSjk6OlooFIhocs+e7/yf70xOTJ53/sfS&#10;kEmm0vVKJZvLAJGWWClXavVad1c3NVU2kSoWi93d3ZVKxfO87r6B6elpCoKh4eHdu3eXy5Vk2pma&#10;nBpcuHBoaLBULPX29pbKlXK91tfXPzU1lctlSOntO3ak06lSpdjX11eqzBaLlVQmk8vlUqkUkZ6a&#10;Ki5ZsigI1NTUVC6Xm5mdSSaTiWRCSuF5XqVS4YlFw/MSmbTWOp/PV6vVZcuWuG5ycGBYSplLiz2T&#10;pVJpJghUNpep171CoVCv17XWfuA3G24ul8vlclNTU6lUKplMNpvNfD7vOE69Xp+ZmRFCDA0P7t61&#10;u7u7W0qplK5UKqDUosWLpqampBTT09PZbNb3m+l0xnVdz6sHCgYGBmqN+tT0dCadS6XSXsN3XBfA&#10;0I40wx/h1tLOx29PPlSAUpOWKFGAkJhKZSU4CCBch5Ul7Ws3GGSwM7bBOPpHLZaOUmSj5bhdA/4y&#10;eeC80YTx7+0Ld/T+hPPsBAMx+bnpkey21o461FoDUb1Wg1fBVzKZ5KCpCy+88KKLLprHd65Vqyjb&#10;HcARmTMWNTptkgVNmgipI63XvnwQ8xi08qg7fVTmtK4yO2Pn7o5RMCm7GCEiUxnt5LFOMyIbx+HG&#10;xjYH52MwOEI7HNCG+8fsp16mo7BbO7bTicFAtg+D6WRjEa/t53PuDHb73M7pb9Z5b0fgEVgEztBF&#10;ei6gimIuqBbigzbEaXs6xSSe7cfTJp2xUKQovEG0jB24imfVZnR/ikg/GQZiR2ej1bHz2Y4xcNuj&#10;d1olGUQCjVYCCpAQEkgQaikkx4NJGQlxwpfYmU8UznuMHVDE1g/bNsdBQFDsrEkYQi0EFCb1aA0g&#10;2P2GbNjNvkgWtdOuK1tMTDuciQixnUZqPwUxyzj7s+aQZre/fJ5WY0cFGkEAEHJ2CUHgQzKZdGS4&#10;vBg7SkKK5ncgMRME/t/3oVwc2j/hfvvV9tXV1Tc4sMhreAarMptUBD6CUpp0oLXSmrQmrRwBOopV&#10;Q0QHSAORDogIAVEpAnSUUgERWq6jYYKdcFGBBkDhICJgwCoQQCEEChJECJo0EoADgBDaewqtNAJG&#10;ySgoBLLmmv0S0WlpxBGl63JbqKV2QLB3U9gsEykhZATl27pbk7EM0RqlbTtEs+Yb7psN6Zq1jt+W&#10;eeLREtQyujd2tBCJehClsQniA7CKIrs3Dl1ZiMxzGnoLCkBCDIIg4nqzpi06Tk1AxII5iOxT7VkR&#10;ac1pKuE+Ym2d5q1iBoxtfHOCTnWCTQ+MMFxOB6RO0LNdf8B/JvHliCgUmgBNkBVEZrB8mSxRC6/t&#10;EY7J/hhWEqmdETLncLdz1+s0JbNVnnYJak8XYr6XMb6RbUwUcwS19y8z2bUHGLEdMJaDyiuPjVlH&#10;/HrRmbtjmziZY2ZxjO01F7MztX2WbDDaTnMxF9eeJNmGY3ZOjClgBBKzYLkvsF5OvC2yAXJ4+SSy&#10;HpJVKdGTQkKg1gJMnCG1Hh8T0AhzhdYCACcZhC6/kbdSCIkBYRTkbQZCWmsQFLExNKIUEjt1w2YN&#10;Mfcez6QRkBBlu/xISqm0QgwhnVBIEh0lWvyJFjuEPfGQOMHXatDCoNMIztNzUm1MaRTt9Rj7zc6S&#10;LHx+AVHYGT8QZau06TM6XU9iI2dzL9mmYWH9Hc2KhJSkWxGbEd0KBQoCIk0CpcEr7XqjrTJsm2O1&#10;CIEvpVG2B5YsXQrdWaW0pkQQpt2w/AUktjhVoHVkfThPtUwQ+K4rTBNBmtAVdhlsu+1ZrwOv7r3a&#10;ao/avDa8s+UZItLNQNnSOiKfImZbVHs6rsulcNNvel4NEWJ3e2SgJA1GgYie5/Ggxfd9/s163ePX&#10;+b6vO7pUItI6cB1XOIQoyuVysVjk1BPXdV988YVEIpnJpGu1muu6ixcvnp2dSafTU1NThUKhq6tQ&#10;q9UWLV44O1vesWN7Pp/zfX/r1i2ZTLZUKgJQT0/P2J4x10309w/ceec9jkyuWbPm7rvv3nfffSuV&#10;+gsvvLBs2TLP8zKZlFJq27ZtXV1d+Xz++eefy2YLBx98cL1e6erq2n///R988PGFCxcODQ1t3br1&#10;ta99nec1hRAHHXTopk0P7b33mve+9z0AVC6X//a3LalUanR0tFKp9PX1P/74011d3e17BDiOI6Wg&#10;VufI4U8KSAIqKRIEvlYChSIthdT83wAILOpHTSS0DhBRCimk6EBUkLSWCdEWhBapYFnxjCDbWZWo&#10;QAsUiE40zQkQXQAFIIn8l/iJApAoNGouzKQQWimUkhBdoACkyz9n1x9WwvEcAiKxZEK6RCoIaEH/&#10;YMp1UGAQBALBVx6goOjUSRZ8UEAkomMI7EpSEGrwSUsCH7QDIgByUCi/SSgUaAlt/9bNZhPRASIU&#10;DgpSSoXZKr4EoRAcwADIAfQRHEJfSiek2ujA8xokWYkvzK4RyzS1qxp797QpMjGWht0Aml8zRqy2&#10;PKWTDmKDJ6antnkhFmeRaxiKpXZJKUVYQyNqBAmSwDHy+JAzaZVBEAshCA9aRCEc82zjf+GFF9rf&#10;XnzxxS//+1dccYU9MgGA888//8orr5zXg6JsMpVKZ1OpFBHtenHHYO9gb3+353m33nrrQQcddPrp&#10;p/NqODDQXylXduzenUglGfS/8cYb7737nkMPOXTjhtdNTEz87Cc/efa5584777yerq50MlmtVh3H&#10;Wbx4sZNMAkCxWGw0Gq7rplIpXlWHhoZ832dcO5VKlUqlnp4ez/NGRkbWrl339DNPrl6998INw5s3&#10;b6lUKj09PX0D/Z7fuPybV76wbdvbT37HihUr7n/ggW9eecVnPvOZ1atX12qNRYsWTU9P9vb2SinH&#10;ymMIolDIT03NSOnOzs6+4Q2vffzxp7q6uvoH+gcHu5955pkDDjhASlkqlfbdd9+RkREhxP7779/X&#10;12ckh+l0ur+/f/v27UNDQzMzM2NjY4sXL54Ynz7ggDV333nf7lVj//CBf6zX60EQ+Cr427PPBlpP&#10;FUv5XPcTT/5tZrZy3j+fs23b2MTEVCKR6Cr01P3mxMTY+vV7b926o1icGRwcpInJfCFLKggazeVL&#10;l01MTIyNjR180H733/vQfffdn00XkolkPp/v7e31fX/RooW7du/p6enp7e2+6667li5d9vxzz++z&#10;fp/A11rrkZGRfD4/NNTFdVI2457xobNvvuXma6+91hHJwYFhISiZSIxNjBeLRc/z1q9fn0jIer1Z&#10;LBar1epAXz8ArV+399hocceO3X2DA4FSWsg777zz4osvHhwcRMSx0bH3v//9Hzv/vPHxyaVLlxYK&#10;2T17JvsHBjKJ1Mc/do7nNX7ykx/v2LWrVCotWb5yz56xmZmZxQv3uvbaa9fss8+GDa/duevF2267&#10;7cQTT9QaFg8vGh+bGF44/NzWLcuWLp2ZmanX611dXUGgm80GEMzMzAwMLPj2t7+9e3Rs1bKVTd+f&#10;nS339va9+c3Ha60QE1rricmJQr5QKpV6e3sr5SoRsYQrkXDrdU+poFKpVCqVVDo9tGBgdHR0enyq&#10;v6dvanKyu7vbRVmuVnK53LZt27q7ewYGBhYucicmJhOJpOd5vh/ksjmiYHR0NJFIdOUKgSbf9wUS&#10;ah9iPgYotNQcnWeL96NlK6wwHASlULoJrbTrJpPJFCFohQknoXXAXZKUTpS6TFoH2EqRtVtrpl4p&#10;IYBxVRPl1+rKLNMfe01XkdsOzTU7Mf2GTZSb90he7l3+N+i27fivtWbl1qvn62tf+9pHPvKR5cuX&#10;z9cb5rJ51EbHEFYbQiCyiSwjHuyoz/9Xh7IgmMskymYI2h2g7TsRg7BjEQv2pmtD8GSFWUmUyMbx&#10;RKJ94hK7gu2qiDayp534avgU0J5tbtMzO6cRnfqSGDDdSS+NuzpYxlM2xXJODsvL3t7CBkRiUtzY&#10;PNUgTf8jfSymjjWQSnu8m4B2y9TOQWnbyM3S6jLzNMymAS0EcrfMd1Y4ihCktRYgCOIJzHPmr9h/&#10;rHF6sW+2zkEaCiEIO2nagChQErcOmhBBCg6v0oCCY8s4xZlHOkQkpADSQiMI5CgyKUggaLb1kIhc&#10;1POwFjRKFMJBdPhSCyE4NcqGRI03Ka+xQsiQeNual4TZYDGkgwja7zGTBwKynQbeeT7b708BaPdd&#10;84IzCBIQaCWk4IhyrbRWqql8o5VBHQV02+NzKaST+Ps+0/O8RqORTqfNT/IxPt6r42vxkmXLVqxq&#10;NBt2t8lLg1Y+e2dppUErrQJOSQXk1L1InhXdBmxDZD+/TAAPAl+RVkRaKSP0UUwY0xoVBVrroKlA&#10;gUlBZ7Ku9hVpBElEKtDR+NMG2ZFIo0AZ+bmTJl9prQIiSiYdEEJIAkClmqw1iR5bFUEhhqKhW+OD&#10;MEmSH+GQtG7PgI11UgwoN5RDrVXkpB+66vPsEoUQnBMS+plpvvuJWmR5dnrhgUG0y/BHE4bZI9K4&#10;HUbDDyEBlAoAFKIBBCUv6IIAERUAyTC2IIbgh/S9iG4ZZh0H4eJgx2zGthUE1MKs9mHUgj0LMV2r&#10;mTRHyCzESOLR7+joGon2aYUDfH5agjYMM11aO6DZdKiFnIZJDxBjDb7UHtS5RpmxTSwu23Y3sm21&#10;jetXTHpiCy+gPdY7ZthtD3jsgDd7M42NnBk/tfn7tmy3c+O2px120rtdC0G7xbSttpkTubC1I7ET&#10;ZafC2Adjp9NrrVGwKiiEy7QmAQgR1BlGilkGU6QD46alNUXVJCCGg08pBZAwW1h40jB0brErpTB/&#10;iAe1EA3eCDUpEq1SE9qRIyklAWgEoQWiEJI9B1uStc7aCUNfQgns3WRNsFrTOCGIDZ2jKB6IxPKi&#10;Iwi3xUMBGUbCYKhps0eJUcoLxFhEUZWC3JdFpjHCNuOac5rI6BSbUlmPgxTCPIaa89LtHSFWwcYs&#10;5eMPF2kkzb5fRAQiunlAELv8a4kC+VvSWvAtAy0b23DZtFY5y1CUT3+ojLEfZ3t4ExWfEeNchMGl&#10;7X0HXz7VgbPNu+czhDe5I9ERzAKXQprHNlZzcigLT8kzucyrrfbI5XLz+G6FfAHbOyYtUKu2Nicg&#10;EgJQtSibnDhonNXNaQyCZpSxqrQmKYWUQggnCIKoxeMkLeR6xrqxsY3+hQAkiUAFhOBkMxkEDPwg&#10;4abTqTRoVAH5zUat2sik0xITmUze85qJRLJWa7huEtHx/WY+X0ilkrOzVddVSlGhUJidLTtOMptN&#10;lkqlQKm+3q6xsbG+vr7R0VFE6TjO2NhYoVCYni65rtvV1QtAxWJx0aLF4+NTu3fvzmSyzWazqyuX&#10;SqW2b9/e398vpbtz524pRbXqZbO5VatWjY/vkdJhOYFSynESPBXWGvP5gqFXBkHA3kKOIxHR1+Fc&#10;OdxiOINNEchI1sCuJQEAgA5AKQVCgQYhtVYEQvP6DIEK+WTYJvkSTcFTUjOiiPrrAABQKAAiFT7I&#10;QnIAVBPJAaFQBxp8AQG1xgwBCkU6AKFQS40B/1toSaAQHUQthAOgggCkBECHhxMoNZLTziSzWh9U&#10;VSZcKt3T0+U4rnScoNFwXU7kIoxq7BCHF4qUQKlBS4IwCJlaosZAKQRUwIkmIFmngoIEOsQDHlBa&#10;C0CFgDEFXmTWLIXgUAIN4BD5mgSCJkVKNwjAq9d3796ptE8IzcB3pFRKI4ZujZ3Agt2Y2z3vnCzP&#10;OR3XbUFtTLQ9Jx0zth/FTD5ZE2NXPi2hdjiAV4AEIDWCY+2aoV8Jv1EikYjBKNHHhJdZaSUsx4lX&#10;+LVhw4bYT/70pz/9j6+69957X//619tTlvkdmSDIicni6Ojfdu7ahYgnv+3tz2/e/Purbzvq6KMX&#10;LlzY29fruu7tt98+Pj7+4osvHnPMMa856OA9E3v6+voKhYJ05Lp16xzXqVQqL27f3j8wsDdROp12&#10;HOf3v//9Y489ls/nFy5ceMxxx6VSKXbWeuyxxzZt2nT++ecrpUZGRk444YRNmzaNjo4Wi8UtW7bs&#10;vffeJ5544urVq378ox898uhD+VzeTSSWLFny3ve+d+fOnV1dhb/85RGtggs+97kDD9p/aqp4+OGH&#10;vePEE7u7u4MguOqqq4hoZGTbhRde+Oijf3n00ceUUr29PRde+MWtW7f+6Ec/Yi+IVDr1wfe+H2H9&#10;qlWr7rv33u3bt4/v2bN48eIvfvGLpVLpkUceefcppwDQVVdeuWXLlonJyY0bN1522cXXXvvTH/zg&#10;BzxZOf3009fuu2avvRavWbPGa3iZVG5goEf74DUbApyB/kEgEsJZsmR5cdq75ZZbHnnkYa2053mf&#10;/txn1+y95nvf+8kNN1zvOMn169decsnX//znh799xZW+723btu3yb37zsNduKM3WFi4cbjS8ZNL9&#10;9lVXTUxOCoRNm/772GOPvfKqS884/Rwp3fPOP+9LX/jKkW884oPvO2PLtufe/taTzjn3nOmp6R9+&#10;//JcruvRxx9OJBJPPvHkwuGFAtzh4aFrvvOdB/780LJly05+57v2WbOqf6DrFzfc9Mffb9pr6fBp&#10;7/kAEXV391577bVPPfHkmWd9dP8D1j27ZevU5NTrXnfYgoGhRsP7wQ++v2HDgf/1X3cff/yRRx57&#10;1Elvf9ONN9/27LPP7rV4r2OPPbYrn56amiwWiwAwPDw0NTF1++9uX79+3erVq3ft2vm5z194zkfP&#10;ecubjrjggu/cc8895593/uTYeK3ayBe6pqdLa9eue+KJJw/Yf38iGhl5cb/1q0qz1anidDZXyOUy&#10;RFgpl3/1q1sfe/yxo446qlyeecMbXj80tGDBggXNoCHRnZ6ezGWz2UxuaHCoXvd6ewtbtrwwO1tN&#10;pZOrV6+Yni5JuZhAJ0TyVzfecskll2zevPna//jxAw88cPPNNwdBMDk5uWzpym3btn3wA6dfcMEF&#10;r91w2I7dO1euWFGve8Xp6f7BwZ6enmq1WqvVnGTKdV3P84zzYGxqwvW6DemyOSAQCImBCgAkQCCl&#10;9DzfEeC6CURQyk8kwPOU43D+hIxlntsk9wg1MDUfSSmYQtrqu4yvscV3M7JMPqTIVUabMiayTY+z&#10;5nH+g0zAxlJNA6A1cTJQzA7b/IfWOp3JzvuRbNy48f7775cvoSbkBPjh4eHVq1dv2LDhH//xH2N+&#10;ssuWLZucnHyFJrMt0LCQR9HnAEcjAAAgAElEQVSa/3OtSobbZkEJrVYq7JOxXSxCtlYptqFSRDCx&#10;O4c5d+K2vhGIJS6W1ImbKkREpTUpBR2C/djda2tCod362QYIYg7p0JHBPmc6fUx6EkevrOmLHRFv&#10;49GGs2nHsdqsWwvnInhpkyUbWJnTsyvGZOwcOcQ4hp1Ill1yxRxO7L/F1nC8lNDHSlWx8XyI3CrC&#10;5SU2YQIrd9f+lE4GpX32bFFRbHgDFu7DYVS6dW+EiUqMAAqemoRQhyBBoEFKDltjZmrE9tWCgLNW&#10;wouiudZGCcaKR3AcFAgULvs5gDbcTR16kb/kLCrScTOqoiNHoDYgVZGeU2iFRMJKPbEh15iwCcw4&#10;S7IeYD6XZa0JtAQE1BJQUABAgrR2MIECOVSGezOTMcMlsQBZyHf9fR/abDaZN/P/CCCYNz6RdutV&#10;3w80gBJCCimZ4KdQSUwqQUKDcDSRllEyiwABEiWhRpAESoBQOkBISkcLdDQEAiQIAg0ktNIogRjw&#10;ZmRdE9+cFCWokSaCQKmQqqabARERBb4KtNLApjdB0Gg0mVAMaOKIwmXODzylSGvtpGR30nEdx3Fg&#10;amqy2fQQEUjxckVATKvgA7FJ7kaBJwRLbcLTE4Y8YxvhOsabbjdlItYitnPiQi+tSAnRGuYBhg9I&#10;uLZEDmJRKF2Ysxgq5FCg1EJzVjwQaF5AhcQIjqcod92O/hZGOwaxIAodmhQZHJyD4tkwk6IzEOOk&#10;R34wAECC/wklPAgceENApDlUrzWDJAZ8BaeahitEXGTZWrT5tRGzW/Dcl7d9k9FopzmKKGg5XKks&#10;0aoxgogBuDESRifzIBZR0xnSbi9rttdfbPoSk93YkgszM3gZ1YutXJlzGG/PY+wDYJ2KbWpkb6bG&#10;6SLmdWY7dHUac0F7BIspX2NyhBhZs9PivFNoGB2b+XuBMfcWQbWd5ERt0eVool+tU01EHOcc4y1g&#10;5EGP9qWRKDWhxGgL5TuQiKegtomomRZzNcEXQwOhJSKfY7Ht8AiL3Wmcwckaq5BB0LJBplhAiHFQ&#10;ZGwRgc8ARLnlwhalRFElZA/qbNGwjTTZNadRKbUihcxhCyRN2L71x2psE7na+QttkwxLpWSuoCbm&#10;kIfXzKoWIrRRGNEtZ5+EcnX7LIVTk1CxJ0yipvWJYblrGzTZSYR87onMI6A7B5acyRT7Q7h7mN8s&#10;EynDiWy4nHLObrvTnWU11lqmpJCvttojRiJ5hZ7SXd3dxMHdpjCAFrMhVPYrpVXIIbD80tuGZOb3&#10;23lRGMNRIfTMIDt0wY784TdkYYrjOMyeMS7QhUKB3UdSqVQ+n6lUKpr01PRkb++A5wGRLhTy5XI5&#10;nc4kk/lms+F53uDgYLVazWZztVrddZ1UKlWv1wFhyV5LpiaL2WzWcRylAs/z8/l8NpudmZnp6elB&#10;xHJ5VkqZTCbHx8d5fFIul3t6eqrVcjKZXLBgQa1WS6ezbGrS1ZV3nAQfWCKRqNUqvb09RFCtVl3X&#10;TSZTk5OT3d3dbNxk+ATGFNR1TMwYmX+HFwU4cw2iboIA0HUdAAcdwTNfgASv66FDkkmRhDDm2XUS&#10;BCQ63FOBFPL7A4BEdrBAcFASEQqJAK5GLTGhtQ7zmskBQSxJBC0ISICjSAHbHAI7J3MhJ1wXEQVr&#10;EFEA6TBwKwKzZLRg89bg+n7gCPKDwHVTANRsNrTvR7ptAmC+GoaiWxSaAqF4MTTBVTyq0ZqQSEex&#10;lzKIovhAsweiCwC8JmnF8Ulc6HFRqLQSgEHCSRMqq2BweJVwk24QuFKyPZ1EICFFOH/CltGLDcu8&#10;DNEkNs+YExmwM9hsvgi/P/sn2wlS9uJmD2lijTm7jttreMdxguGqOm1VGhEgqjBEtJWhZ7GiLG9K&#10;pbO5bLlcnpcV8Atf+IL97Re/+MX/zavOOeecJ5980nybTqcPPvjgv/zlL/O1Lk9MT09PT11zzTWL&#10;h4YPOfTQZ5977vLLLz/6qKO2v7Djgfse3GfvfTc/9/xtv/ntMccde8QRR9x/330LFy/u7RtQAMXi&#10;DKJz5JFH3nPPPZuffbZWLq9cuXJoaGjRokUvvvhisVh817veVavVrrvuuiPe+EYppeu6v/3tb0dH&#10;R9etW5fP53fv3r1z504AeP755x999NHPfvazk5OTn//859/0pjdte3H79b/8xVe+8pW+/v7LL7tk&#10;+/bt73vf+5LJZMJNNb1gvDjtNerj48W/PvXXhx9+eHh4eHhoaO3atdu3bz/wwAM/+cl/rdfrzab6&#10;5Cc/7bruaae957Wv3XTIIQc//fRzxxxz9Ne//vUPf/is//jxT6//6TXjU9NayIsv++amP/3pK1/5&#10;8tmT02MTk399+pnugQXX/Ps1f9z037+88cZ6vX7BBRds3vzC4sWLzz///Le97W3vfe97f3f77Wec&#10;8d6pUnFk546u3uyWFyrjk7NayK7ePnSdqdKs1iqRyrrJNDiJi75+6ZlnnXX+P5//0+t+2tvdv3XL&#10;yOcv/OK1P/7h6w5/w0B/fv/9X/PmNx9/++9u//jHP37Gh87cd91+u3aOrVyxvKkonS/09GRK1dr/&#10;/b9X3fjLW4848uhTTnnLcW864ZRT3/3fd965dr8DjjjiqGOOP0ZrvO13fzzqqGOnKqWLv3rxj372&#10;s8Cnfzzj9KHBBX97ZrPwfM+r33rLr3947Y8vv/zyH3z/+x/96DmPP/7Q5Vd971//9RP/9tnP3fb7&#10;3/3sp7/cuu2vbzvh3aNjoyeffPIZZ3z4i1/50msOOtgdTHmNABCq1Ybv6127ig8++DCAXL1s9U9+&#10;fOPZZ519ySWXfPOb3/r3a77/0H1/WrxoaV/vglzevezS737toq+/8aijvzM9fc013/v5z3+ZctK/&#10;/fVtA30LHn7oke0jO05993uvv+66q6+++rrrruvq6jr11FM/8Ykz77z70W984xu5XH5k+9bT3nPa&#10;Kae8s1icDXz/7LM/OtxfuP4Xt3/yk/9y3U9/PtCXeH7r7mJx5pJLLpuemli3/oAPfvB92Wz39df/&#10;YmhoaPfu3dWq965TTspn8oj6d7/9z/vuu+/EE9+xbevm17/hiKOPPq63t39mpqwUTU0V9+yZ2LJl&#10;y4LBBQsXLq7XnxkfnxwYGEok02v3Wb9l85ZAN/bZZ98tmzf39vaClNlstuF5gfIFkCPQV3pOrNNE&#10;CBpJs9TEXraOxQoE0AFwaJIDoAElRWNZLiaJApsKBAQglJCodYACQJtmEtmh2Ia/ZXQc1OJgCtJa&#10;mbD4qDkxMfJWxxVnyuv59oGx9Ana7gpIa84M6HSFNt5cqdT8q0xYlmRA/E5ldK1Wm5iYePLJJ2+6&#10;6aZPfepTBx100AMPPJBItLjVfX19N91007xYJubzedAmp0yE3N3IFEAjUjtiy0nic+ktKGoO4yID&#10;gtBmH4Ux+UGBSJHBcKfiRzCVnzm/KFpUUE0UJcoKIhVm0Dlz2ncYE22DlBn3LbAyOWP0Uru8MI4Z&#10;nf4JMclqzFDrpZyyYqWG5RKjO9/Z9hKxVbSxI4nNeF5elRI75tjsJwZd2WVT/NmJN+Eidj/PSWO0&#10;rLHY/S+K5oMWGGokbh02YmhjQOYJjUUuzUmHsdN37eorLNK0IqEBAWUYUR1i+gKBLSYiKBVAgEYC&#10;EkAgJBEITRoRJMooioYpoYSImjTfZgQoNDHuL7TSQiIn4IFAAcJBEoQ6VLOHccpkz/9sozPb4C6q&#10;U0NvHGMzoqyRW2uwBwAGirJQyM4pWuwWwpBaNq+LoJToMuMPg9D2Fxwn0dQBtJnqhJ5UAgSCINKN&#10;hp95BXOOer1uf7t06dJXG2YhpHSTiYB9tUgHJFxFASihSDH1DTSQwSjDW10CaEUSkKRQGrQAUJoE&#10;Bo2GFiA0slBLI0hAEqDrpBBQ892jUaDDyc/EoSYoJKJIJUwgU5ZE5LbDy3Y0XAlJ4iHYrtlPRoNA&#10;yZPLUKVIzbrnNcqNRlCcniDQCMyORwFAAhUQgoiJEWPKOdEm1gdj4mdrHG1isvXfobgtWttV6Kkl&#10;QnKyRmInUPbKM1shRb6BGEoWFISGdxCFK7BHFvgaAbTjSAShVMAzAwINBDJc8FFKQGxhZIo0z7DM&#10;1IswxKBBaxGZDVCUnMQqE744jBXaD2+4DDKDNuKBhoNGAWEEjSbQCpCzyASE3kHsq6MIBQBFxich&#10;LqyJQDLsKXQElQKBFiAQtNYyQr8j3x7gvZMPGHRr0CpDUy/HNNhmKmAQxvbAGIjtvJ2DjZicIqZn&#10;7YSA51S12oTKmHGfPaQ3G2JsAG/kTfYAw1a6GI2LecOYb2SM8xSzo7Cr4lgtYfxqoN141j426Ail&#10;iA1ObLjcniHZpXgnpXRuxyHiaxpOE22vvKi8Q7ZAiVgRocgs2qPtS6MjgI/rSk0MRskwCIVNOSPQ&#10;XEfDX8GBZIhCAhIr42COxKPwfJqFhNoE7q0IPT4OdhGM5p9twk3rPEdnVQLb9BMQcFnYWr34IkRn&#10;DGPXy+bnxpZB82h0puBYoBgJgpchWxDxFJbfnzodumIPTszcLxIF8tLI/ZyZaAopBWi+rIScXkA8&#10;zDflK+fi8BkgQBTEsTGSry1YBoNRTGEAlu1edGlMHow0RqydeTxEFKVVkVL83yiEZqPJedyyFVGg&#10;lQCyyy07hcscngQk9jISQoBgZ+xX1dfAwID97a5du16ZyiRPzSBGkjM9V5sPJLXyqJjrbM9LbN6b&#10;cRyy1aXmyTUZXY7jxBZGA7Gy5QwPTsz/ZT9/13UXLlw4MzNTq9WSyaQQor9/oFQqFQqFZrOJSK4r&#10;tfa15nwg7ft1TlEhCrLZbL1eD7TKZbMTExPJRJo5OolEQkrJb5hKpdi2PZVKRTb+6Hl1KWV3d3et&#10;VjfBEOl0utFoBoHf19c3OzvD45BcLlcsFjOZTBBQuVxxXVcpEgL4o/P5vNaas5x93+e+WEpWpUcW&#10;WODoyPyKSCAoBAdJaULUJFgbEa4nyswbQgolstwWCEO9BQI6jotaCZBW9hVDBCAlQ+3ECSmCPTxR&#10;kdZCONbWbA13mcbR3ms4TM6gyNiTB8MEAiWjO2YEqwSrX0NvVQDDtBAAynUdROG4EqQGBVoBukkg&#10;kigIAtAOSEBwAQMA1KSlcCJls8P3IO8yOlxYwHKEYptZGRFK2ZQZYg0+j1dVwL7iIlBkxZmEaZ0o&#10;dK1R18p3XR34QRD4iNE4CkBpLUKTTDRlD9/JsVgy223CNi+1m+IY9yK2X9hyTyPQtLcqG12xARBr&#10;akIA2t4fY7sni9fZZsKxywWjhI3Fs1gYjbF81Zp0d3fXfI1MTjjhBPvbc88999xzz30pm0hzwJ2z&#10;5UsuueS4446bl0Ny3CRHiey1ZK+zP/SR1xy476c+9fljjjnm4x87u1ptvPDCC4VC18KFw/19faXi&#10;TCaTefuJJy5evHj32J6evr5UOl2rVovT0wceeOD9DzyglDryyCO3b9++a9euQw495Jhjjtm6dSsA&#10;DPT3B0HQbDZTqdTtt9++ZMmSr371C3v2TBMRh3Ln8/m1a9fuvffemUzm0EMP9TxvYmLnSSedtGrV&#10;qiWL+l+/ceOWrVuCIEgmk82GHyBIIQYGBjLZ7MzMTMJ1//SnPx1y0EEbNmwYHh7auHHj8PDQzp07&#10;TjzxxBtuuGFmpvT617+eSOfzBSHE+9//gUwSPv7xj1111VXFWb9Sqaxfv74nL3O5HCImk4nBwcHe&#10;3t6G5+3YsX3jxo377btsZMfkf//nr2dnm5OTk3fddddjjz3WbDbzuRwAJJOJvt5er64SidTAQCGd&#10;SWfT+ZnZ8tp163JpMTExPj093VMQF33tazffcsup7z71yDcemUymnnrq/hUrVtyx6a677rj7HSe/&#10;Z3zP1M5duzPZ3AknnHDMMRuffnpbIZ+rNup9fb2ju3cDgN9sHnL4xlPe/Zbde2azhcHRXbs+cub7&#10;J6YnT3z7SSDguee3vunYE266+daVq1bf8PNfXvWNi5USp7775K996QIAuPvuu8vF8mmnnVSc8les&#10;WP30356pNZuVSq1cD375i18de8zxF33l3z7+8XMrpcrTT2+//Q+/vvTiK97xjpNvuuXW8z7xiRdH&#10;nn744af6+/uz2fzy5Us/+MEPplKpmZmZs846N5lKvv3tbz/8icNHRkbWrV97x5/u8D0QQjzzzNPF&#10;qfrnPv+lz3z601/72gUHH3rU6af/w18evuOHP/yPo48++l/+5ZxKpXLNNddccuk3/vLwXz73uU9u&#10;+tODQ0PD69avPPCAQ777g+/fddfdTz311B//8AdALM3MdnV3lcvlifHpVDJDRJOTUyMjI5VK36Lh&#10;hedddmmpWDrzzLM+/OGPTE1Nfvazn7366u8qpc4//xNXX/3NP/zh9w/dv+maa376T//0D+ef/29X&#10;XHHFLbf87Be/uG1oePjDHz5z1+5dK1fsPb7nug9/6Czf95vN5reuvGLduv0QYevWLevXrzv77I8+&#10;99wzmXTmxJPe+qEPfbher5dmZ7u6uoSUjuO6Cbc8O+taDlGtro85kdBmUIgcRkrhUsVcAyklIkjp&#10;plLJZrOBiBIlRDUGRXxTMRf7JtSIWLApC8ZbDgCRt68xLuDDAF7fIr2CwSLbPGEiqbTNZpIdmOwr&#10;AqGEQJzD/cke2oMV52p2FCIyctd5RQv//3GLHn300WQyWSqVurpa9Op3vvOda9euffrpp1/hwfT1&#10;9SsVtIy5ud1ioiKnN0pJ0TAtxGEBVHvTaKG3ZDfJ4VUO8WZsw/0BtWWu0GbMzR4gEXGeUEepBmFT&#10;G0I57cmxdldpk0Btowmw3Cc6px122dEmdmn3De+c8L3UjWreLeb4ZN/qJpkgxofqFGfYdnkxOond&#10;accOyXZqsjs6G1qKeTTZqNCc0pk5JVydru4wV9qtNjEVYRpHtBpELguxzBsb4YrZodhBpmZaYCfD&#10;IQqwItwjurbo0M2Ehv6CE7Bb0ADMYV0FktFCRgM1AgoQKAlbC0iYEmC8zKUIhTOEAhCkECgAVRAE&#10;mg1/w7teIIAgJNQAAZtpoCXgkzxi6jA9t0QjYO4rFcKnFvue5YCR1c/LV4BteFlkGjvPs4F2YrWd&#10;22zfnNxFO9IJRycAfb0Df/eHjoyMLFmyxHy7cuXKVxtmkU6lMplMQrq+FpqndDw7EhoBlSAgVJoA&#10;UIJAVMzuD5QSgBoFKQ0ijBjRSiOjSi6SUloLlBpAACA5FM5ONGnNceckJQkAUqGsB1GjDNfPMNKc&#10;JweasEVP1tDi9YVYnJBSs6M0gAoCAu046DqYSRUSborCGCoOM9MRWVuGIgRrOCrazUjbIyKEyUIw&#10;PZu96XRKCaPlmsyywJ8EiJEVmPEEa3Vk7SOZlpO+1mxXZbBs9uaK2l9AHprIFrHasBGilQQFASlQ&#10;vLlGujsMNUO2m5b1hHOcKKKw/0CzC0cuJHGsHKzcVBMKZVZ2IYQA1GE2FYhwRTL0zBahHtrNHzAy&#10;NWorroQAAxd2WDXa19Tun80QwowZYslY9q/FTIpik7ZOD6s5IeBO6+0YVG2ni0F7RLbZbmJ2Z7EK&#10;IWZJMaeHGFlfYKWe2CElsfImhnTYj4B98DHOb3swYdvwqVNuEhMAmY+IeaXGglKiKp9Tl9EeI4Wa&#10;ckIe8kZlSdgOCCEI2P7F1AmthwkxdMMi0MikHTLrT6gFZecrbjvMoBMFgEZon/dYKRogLIHZnMgR&#10;hSShCKsztCEuRTrMZhkU01oLR7B8lYc6BnKKiT8YkuskRnSWW7HbJqaKDq8XIrHMpH3oZf58KVtS&#10;ns65IHSE2HeWQO0/JK0Z6eMJB5fQTIUJRWYaWgsEGVekcIU1wc7YbodrXkLG79mKMIlG1gKpfVIY&#10;2y/MMhWh82ic0Ob9y54+chVqnjVEZFc7RCHNfFqTkFJKmc/nyuXKq6f8WLRokf3tjh07Xll3ORAF&#10;F4YkRSEQ2hfzsHlhz1itiYiNtmLUSRsjtqe2ZjQVW/FMN2cT4Y2QBaKwE8dxkskkC/sYG6xWqzxr&#10;4evoeV46na7X667rlstlHucEQeC6biaTmZmZSafTRFQoFDi8NpfJ+r6Xy2WBJN8Drus0m0E2m+Us&#10;7pmZGR7GKKUajUY+n282m0EQBL7vSJlKZZXSHIecSCTSqWSxWCwUCkI49Xq9XqsNLlgwMzsLAOl0&#10;Kp/P1Wr1IAgcx5FSslxGKeU4jqVFYBoED+ccAIjcq5yW2hUcQVE2BDihN66JS+RsJ9JCCoGCyWCE&#10;xCoTIVE3iamNXJEhKODFj5jLqAlASEIEggABuWoy/oT2SJ2VJrY0gd8x0iqx3sKMxwKunIwXosnl&#10;1FoDBNEOogFURPYlKYXvKykAEROuCwDkB6SFJoWaPWMdpRQRghCEmsUuOkz+4w1LatI8QWEzDJ59&#10;UiRPaR2LEBCawWLUkCIib7tSqSCKmzICKQ3guBJJShlyUXi/k0QN4EymduNQG0x4KSdAc+cbgoX9&#10;yJjChmuPWL1tT3zthy5WhtlcTMsOB2P85zkInRR2Ew62Wx9IKZWlFLN3rBhAozWtXLlsx46dr3z5&#10;O+ecc2I/+bvtXI499tj5WpR7e/unp2bGxyeXLly6aPGS8fHqihUrEDEIoFQq+b7faHi+r08//UMP&#10;P/rnkZGRP/7xj6eedtpBhxy2deSFfVevrtaqrpvKZLJPPP742nXr9tprr3vvvffwQw6rl6u33HrL&#10;oYcc2tfX19ffX6nWhXA8r3nWWR8dGxu94YZb3/zm45YvX/7YY4+l0+lGo+F53ujoaE9PTz6fZ5Oo&#10;3//+6oMOOiifzz/0yGNr9llT8/xKzZNu8tBDDnnwgQd+ceMvP/C+D5xwwgm1pvebd5z8jhNPdByn&#10;UqlXKnUinJmpnH32md/+9rcPPviwE098++mnnzE9Xcpk0o888udlS0+6954H6nVPaz08PAwAng+p&#10;VDKdTk9PT5dKJdd1pZTr1q27+eabx6dqQoi3vuO0Cz/zmU9/6lOHHX74VVddesYZHysVSwQgRGJi&#10;cjqXkXXPmy562Wy+UqmN7Nz1xox46OFnfKW6enp27an2Diz4zjX/7jfVG494Q7lcPu6448bHJ978&#10;5hMOOOCA63/+s7cc/+ZUys2kM81GMLJjMpnJzlRrS5YOTkxO5vJ5AJCOI51kqQLlSk1IN9/du3Os&#10;3Ax0b99AIg11P+gd6DvosMN6+gbPOuefRnaXhxYvTGcLO8fKqVTaazTrzQAALrvssu99//u/uvGm&#10;Y2vV55/ZnHSdnu6eWqMOAIlU2lOlhtdcvHDVfQ88mM33fPhDH2kG/tSUl07nEgmXEMcmpv/je/9+&#10;2GGH+UEwPDyMiL/+9a8vuOAz73//B/ZevvLh7EO1WnPhwsWDg7u8enPR8KLH/vLYP5xx3vLlK/r6&#10;FtQ8WLJk+YIFQwkHBgeHcrnCfmsXf+mXN6/bd8NvfnMbArx+43F33HnXd/7Pd0+vlNev3/8Nb9h4&#10;1llndeV7eF0WglIpx/P8TCbXbAa+7z/73JZvXX7Vgw8+dM99d+ZyhWeffX5oqCeVym583cZ/+ecz&#10;912z7m1vf+vUpHfttT9+y1ve861vXbRt254//PE/EcSSxUsy6ezY7rFCoWf36K7f/Oa2/fZbdfDB&#10;r//B9679xjcuQXSXLl1+55133njjz5544qlSsXT0MceuWLHiuOOOF0J4nudIAdpv1pqpdDrQhHOR&#10;gpHY2iKqHYUAHWoIzUCbCS5IwnUZlgpjESlg1kbTeP60GjBoW750R8/c+k2rabTzJygc3pDp2KPX&#10;toBL80ExjJizVudRZ2IIox3y/Fb/1km0933/1UND3m+//bZv327/5OKLLz7ppJNe4duuXbveDwIi&#10;EkJKyUmewsYOwjMY5W8StHixL29B3uJ8hbST2NQtSkZBNka2vAK0Rpt/x0bJmjS1ki74QA06ZsMf&#10;c5LlLYpoq0SwERPjggLt2WgGp+hk39tdbifibEQtnS9pR71BiBgS1xbN0tmv2oMQG5exUScbiInN&#10;MGKhlHZXbPNQ7HeOlSuxkJiXaSM7z1U4NCXJl1gAaU0CBBBXnBCDvex3M39X7DIZSMuaMWhTvBki&#10;aoighBUtWtRU3b5QtAH37bcKECkhBIIDyKsi48QAaHnIcNMvULJrPxu7kxYkmESOjiRfIziOlI50&#10;HdcNAt3hESJiczsznOxoJrVJLgELFZ2zQsX2xTw20IpdMnNSNBDNL9YQpV7EkBqb52uoTETUVE0+&#10;es/39lm77rbf/urv+9i//vWvRxxxhPmW67FX1VdPb19P34JqzSM2qdNChTesjDQ3nBihwxxiACKN&#10;jtSgWAFICKFDkwYhEaUAAiGkFiAcqXVozqaA42mI7UF41MGzQBmi/5LlAlqTk7AijiVpUhCaggqD&#10;G2oK2d8EGsnRKCVq6Uitla+0Un7C1YiSFJICcB3kEC2kTpTZLKq2yMxuqdgwCuKKW7S3ANvEj8c3&#10;HMaGKDSFUCW2z2WllEQKQr4wvtSaZvjLQoDgHFIh+aSHsywi5BRk66Vc/ERzX0kaAAKBAiUQCK0U&#10;p0UAATqSja06JwRxlJYADABtYh86DthEcUC7pZWF+Ic+XiIMBuiIlbYGz22TAAizlG3cc84F3Cw1&#10;Ni/eBrZijpp2HqmN8tsMidhYogN7bdNPzFFktitXOo/ZVpDYk4/YcAXaA9g7B/82S8Ps0bZppO22&#10;YTyXbLC7c5Ycc6rsHKsYaMOuK2Iwekw9EzOYMtVLZ5hKpzgmKhQRQYbucsKItlGTjMBz4h0zMlMi&#10;fpUQDhgzLaBWzHuoWeHbkuPO2Aow3JG1RksQjLz9clmPQjhSKg2dqHpoqGnN9OyxEBl0X4TPsXET&#10;RURyJEbKSCKNURPDfiJCoJQSAVFCNE1QduqMtdyhRYKGyG5EWCPoufPhYyyZNhUJ5w+GY1Ftopg7&#10;dUK8JJhYphj/NxZTZz9N7cNp5Gm3sPTiRHw1QbOHYSuoCbQGEpptT8OlzIiGiBBBkwDNglJOfwlT&#10;7qKH0YFQg6uBWG5CAEGdtUkAACAASURBVNo2X7VnGC2ebqgei0yC55kDJ1jWYCOSLRscQMHiQsup&#10;X0ohUCSTyaVL93rqqWdePeXH/vvvb3/7Cq1l1u6zjoKQXqkwNG+KrZAMyPpEKNBBgRI7zTaNgsTe&#10;KWyqROzW7YzPtFlx1Wo1lUrxDIPHFWyWWK/X0+m053n5fF4pVavVEokEE6xnZ2fZ5iGRSCAiy0eC&#10;IOju7q5UKul0ulgsJpNJx3GazSZKRBLVWi2VSkkpG41mLpfj4UpXVxcLnZnmFc5U0slmo1ltNrLZ&#10;9Ey5nEqlACGRTilFDa1S2Uy1UfdqfjabyeZyk6ViUiS8ekNKWZmtaVCIWKvVcrmc7/usXHEcx3Vd&#10;Y03GU6VOAl/U3cj2EAmU4SMrW4+SwHCV0xAmFRGXG4ignWgzRKmJWReApDVJQtLhIk6EaCwNyejD&#10;wMo5i9phYdbGMAe8PTTUdt0kIgVaRu+moz8CSQIACI7xk8yxdN20UoobIKVIa2g2A611IpnUiqeY&#10;gk1XiH3hhAAUIKUmEijCcQUBBEqw6BaANAkhgYBpndG+xC1YtL7xaB9YdwhR6AsIISO5sLT6M6WU&#10;EhIUj84AhCMlCKXNGyG2L/u2htVGAxi1MOMNW3Vqb0M2AyNGTIT2aCuwmNMxsmxMumpNr0O4Lx5e&#10;ZbWmhGxqo1RUDLVOIpdEpvlt45MShBM8pVesXDYvy9+Xv/zleVxM/5emXv/j1+DQwkw6LYQoVcsz&#10;pVIikxro73/44Yfvuffeh/785yf/+tfVq/d+7vnnf3XzTcccc/RhGzakU6muroLn1RctWlSamenv&#10;608kEgce+JoFw0Or91mTy2anp/8/5t48XLarqhcdY8651qp+V+3u7NOG9IRIEgOEvo8JBBS4gDSX&#10;zwbB91S8NF5FQhdEBER9T7k8nwj3oYjNg+/p9akIorQ2YLgkgXSQ5JzkdPvsttpVtZo5xvtjzLVq&#10;Vu0TvntPzvt0fyTsXdl7VdWqteYcY/y6nYXF9umNM2fWz6xvbDz04IMEkCZJtVJpNZtPfvITH/OY&#10;K771rW/t7PTW108Dc7/XW1tbW15aarfbG2fOdLtdRLzgggue//znf+Yzn3nf+963tLR46uTJxcWO&#10;1np3ZwcRb3jejb3u7kc+8ru/9Eu/9KY3vfmpT3nqwUOH0iS1ua1WKvW6ydLs8Y9//De/eeuHP/w7&#10;C62Fu+++O0nSI0eOfP3r33j9T//sP/7TV173up+qViMRD2kNSqk8twsLCwsLC4PhMI7jZz372Zde&#10;dtmP/diPvfrVr15dWXnM1Vf98EtevLW1+YY3vfW7997LGpMUsixdXl4+sx3v37+/3+9fc80PvupV&#10;r/qt3/qtpz/jeT/5kz/Rbi+8/OUvG4/jT3ziv772J1/713/53570xCddeumlL7zp6ddff/3Hfv9j&#10;N9988wfe/4HecNAdDSbjSWKTQ4eWB/1BpVrtjqjT6fR6/Yzh1KlTJ08+pDU0GrVBb/f2b992YK15&#10;wZEjL3vZj/7TP93xtrfe/Pdf+MKd3777597wc3/3uS886kDzrjvvGQ76jUZjYcEwq3vuuRsAdgb9&#10;nGn1wIHPfv5zRx+86+SJzVe8+pX//M//8tsf+cNXvuJVVz3myIED+49cdCEhXH/jDX//pS8S82Q8&#10;CcMgS9NKpTLqn1rZv7b/8L56rf69ow9EIf7+x//rcBD/2vvfOZwkx47dVamFu73ubbffsbJvIQrD&#10;9srS73/0d6677glPeMITFMKZM+v33vNdABgOh9vbWw+dGD77Oc++8+6vXf/c577jlnf/8Ate9NIf&#10;feW3bvvWq1/1Y/fff9+TnvSU//Di5975nTtRKWMiIuz14rW1fZWovrFxplprXHrpJS9/+Ste9/rX&#10;/cSPv+5pT32GzVkDVKNKtVq1DN1et91uowmiWq3VaAHAwQP79q0cOHHiFICu15u93qjdXjhy+MJW&#10;azGM4OUve8W/3vbNRrtebzaOPvjQcDxZXD78p5/+zGe/8IXn3XgDkEqT3OYQhoHSxlrSgUFrkaSq&#10;nJlkSdVesLQK3qCbSSkFBtwSmSGIw5JmRma0NlcgbD7M83J39FqvInRU7EfVDIUcEaFs+RwLkt3z&#10;y4/l782YO089uFEOiwpFjzvXEDpf7PPHAZI6ez79D8sFmecG2eWM4+DBQ0EQ/HuoZY8fP/4P//AP&#10;/iPPec5zHvlhL7rwQmQ2RhujlEKt0a84py1ZmXHCrAE0Th+ngoxJZC1J3rArbcElqeHUyXbug5EJ&#10;1myGGDt+KuriC72I0fLSQkRdmGzuDWMog44L9CsX7lI5A/f1GXNOnX7FMHfN7FUpwcM7YpX2u+Kc&#10;a4wpPDrUrLEezs1f5ohRROV1Og/M7D2rvnlIGSnk+yn7b3BOgrN30jT35c+qfG8oL6alvJukqCYu&#10;XkY5ZnJppMpZRCj5Xp0lH4XcVWX9ctCP1Sk5KH5ODCIYExgjVkN6zp+kmFCwP5LQWhdOPOAT1X15&#10;jcxJS18LxagQDYJmZ2LnondkyKIUAFgmay1bttaSJakJmUmBULLYaBMEgdaBW0SBCaViZH8BnPvg&#10;y/W0cAp2Rl5MxSC5uCzlsiHvU5Ajy0cxVwd7twDOcJ/PN1wiX75FnjtdBWGwvHH8ZGN57dbaK658&#10;7Dk/6d/+7d/6Px46dOi8oCaI+NznPve8nJb9+w+FUZUpRwTDCjQjW4VW8j60Uto52Bi5Ha3lLLOK&#10;yptJMbiBviR1WWut3ESKiZjJ5pTJMBFwBnDNsyxPco9TxmKzBMBioGWl0ZQmlxFAA3NxK7k5KDJY&#10;RtZIuU1yYobAGKNldhQqHTADazRGSXwrMbsYHyYvoJ7msNvyRi55iLKilu1iObSSi6fcO+T74kL2&#10;XEKJrM2ttcxiF+NuFQAFrBBdLLu8LPbWXzmgv1wwgJI3IS5WjJJLC8yUyx9SsaS49BRgBmXJ+fHR&#10;XqsfrbQSKv3squiN6+X3gBGUFt8Klukn4vTtlyNLVCg52FprKPUcbpYExajXdfXgGntvsC7FW5Hs&#10;wsX00QTaP+3l+iTHxGLc4Y995yabQRAo72tvRJa3xYB3/OLyKEsR9qIRPNJxWc/4xg+yd/gFhi9b&#10;LLfbqVmQ9wq9fRwY2Df+LjUic7IY/2pELMep6L/lsjZAxDAMjTHi/iGzFUlKmF7A7O48LAftxTWv&#10;zvZVzpTnwI+57HT/Fzy6gLt+3K+ju9eM0apIcZBQIhZZAEpeiyqzzeWX5H4vbsnSrowZhS5ApYJK&#10;dtDili0cfRG1kn/kLLrSoZz4MwhzX0nGhjN2RSW1rXuFnpxa7ItnAInCknaKaWA5pdEFxM8a0Gij&#10;UWlAoawVy4tHbigMZLQYFGrR3wm/zS2qiFr+JzedUprZpQ4wIDvEZjpJ9O98+az9Ik3OLRdrFwMj&#10;a2T02U/eQgpKOembBBiwQ1nmkLmyFxB/Hka3BZWXlUZUWiuvwmQEdsCz3B2uaCyFvFNrMOWpd1yB&#10;z1ZpVuiVi67F9L1oEGT8zlPYxlvn2Zfhep2d+xT4fIMm7imAiSi3VgxO0ixlcDnPpcpKmiOx+AeE&#10;MAwe9ah/R9ag7XZ7rsH5xje+8UgOeOlllydpaosvLqoRKtqEGWUeQxmr6cOxZS/gL9e+bXJZJwhU&#10;IL/g+z36KDUA1Go1IhqPx0QURZFgIXme1+t1AJD42DRNFxYWrLXyY71eF2ss0aAgYrVaDcMwjmPR&#10;oLRarakPkiUdqCiKXJRIEBBRpVJVSqVp6u5cxMlkEoYRMyeTJAxDhUiWO52OtS4wPMuTaqWaJEm9&#10;Vu8strTW/X6/Xm+ghjAKTKCDyBRqniUxxdFaBUGQZZlIWPYmEs2uGK6MQeUXDMgMbjIDbkozs+W4&#10;zh0VIgNLXBBBRjNJkNIK5oiuaQKwRJkEcsju7X/EHudvarwmaxSXe1xxwcwZNbGrzsham+V5lufW&#10;WoKcXF6dk3eIWVmapkRW9qBaraa1DsPQ5jlLxwpcHNOVANaytTlZdP2btdbmlqwgzcWS65L8ykWA&#10;vENM4ROFsuQiGKWV2KZJkLBfdRCpolrTouEmIoJ8mpiucC6QdS7vqvzen9H5nGDBKeVGLMdfZY/s&#10;zxqmN44qpj1EqFBpbQIz/WVg/4279c1VfWWFgkorKMiwyqu+2AmdnOKGi0gZ0AqAAQNXlpZwdKFB&#10;Ia01EGV5+qgLDj3y5e/w4cPnKyJYvm655ZbzgsFcd911w+HwoosvbjSbpHB7Z+eqa6/pDoe33nbr&#10;6srqz7zhZzLOOsud597w3M/93RfDavSKV71m34FDeZ7XgmB7NLr22mtbrVZG9jk/dOOVV1554tSZ&#10;pz3jWYvL+4joJ177uv9++22d5dUbLr4ESIHSz3rO9bvdweWPvjLNqNsbXv6YK5sLnYx47cDBR110&#10;ySAek9Iv+9FXdJaWAfjqq6+++uqrr7rqqt/8zd88cuTI9vZ2tVrNbJ7a/Kqrrjpy5MjJkyc2N7cO&#10;HTx4yaWXJknSHe7+51/+heWl5Xu++8Dlj7nsHe9+1ze/eetVV131wh95QbVWPXXq1Hfu+vYHP/jB&#10;VquVpfaCI0dOnjz9lre8ZTyebG31VleX//AP/y+loBYG/8///Wd5Mtm/svTed91y223fanc6j77y&#10;MSdPnvy5N/yn//7Nb0aVyjve/s4zGxsPHj/1od/4Da3DXm8YhkGWZf1+7/Wvf/2rX/3qO+64Y21t&#10;9corr4zjWCn1iU98/Pbbv3Pvvfe+5RffcvU1Vz9wfPvmd9z80EMPPfjgg7/41rccPHjoxImTf/KZ&#10;P923urS9PTCBAs5Pnzz+khf/8FOf8qSHHjx989veetc9d29tb2REn/zTTx04eGBnd/LRj370j//o&#10;j6MgfPObfvbAyvLXvvrlm9/6i//xP77m3vvXf/e/fPjAgQNxHGdZ8IpXvOLFL37xsRO7N7/9bcvL&#10;i7988y/93H/6uRtvuvHBEw++6lUv0Vp9+tOfrlSiv/781+rN+l/85Z+/+93vvumFNz7xiU988lOf&#10;nHMeVsLU5p2lxRtf+LJJkgzj7MT6qbUDB06c3v3V9/3ab//vv33tdc++7vFPft4LXv3d+08eOHTo&#10;sddcmxF84o8+9ctve9tVVz+51+u/8U1vqETwopf8yIc//OEfeP+VL3rRiz78kf9y0wuf90ef/JNf&#10;fvuv3/yut7fai3fd8Z3nv+im7973vV/7tV+78cYbt7d3Hn3l01vtxTxla22tVk+zvF6vb5y5u9cd&#10;GRXFozxNs06jc/R7D3z1S1/b2NhILYwn6V133asR8px2tk4fO3rizW952//yup/+X3/m3aP+zrEH&#10;b+90lo3R62eOnjx58uKLL3ro+Lc/8Bu/9tZf+uVP/skfHj5yQaUKW9vdu+6+941vfGN/EF908eXP&#10;fs5z/s+P/B/VRieoVIfDOFCGiMMwsmluIiN6ESjSoiQfgpg1FjwbcJsfKiBgpUxCZKIgz5MgDJMk&#10;YQDUYRBWx5PYmDDLUqHeVAJEwJRSZhQOtQP5EbHMalaIUEoECl9vKMpqr8zKS3a8L1YnAqW02Pwr&#10;zRIhyIAKLVJJLRf5ZDG5OG9jOiZrKTVGiyhcfKh8YNzvq70iwzIDkb344ksEBfw3//rEJz7hwyQS&#10;KDcajc75gI1GsxpVkCwqNlrnjo9gjNFpmhqjEZW1pLVOksTNcQBAq9zaZrPR7fbI2jAKmSEKwzzL&#10;ssxGUZTnOec2qlSAOUlTBAiNkWhg1JoB4jiu1WoSXler10ZxPG9DYXSe58PhqN5oGMBM0A4ABRCG&#10;YZoklplyq1DVG/VJMrFkq9UojsdS8iZJUhSIbIzO8zwINBFNJmNjdBCYIIiSJCnsm5CIjAkkkUXi&#10;bUqCRsGFVOKdVVohkZ0aNCutim5Twjz1XPKqNMllsqtSSusgy7Isy4IgCIKAGZIkKSueMp2lRG6M&#10;MeJRq3UQxxOpwufIvH7aodIajXG+0UTaY735VFnfpgw8NzPf06CksUilVfbqU7oKg81JK0MMTKyF&#10;KYbu7GmlkK2zFRZXKEQdKCZh0bAYLACDXFxzY/SyjPPzWgSCmiX6aR8lKlKXwHdIL4tDmRRImVr0&#10;V5KdLFnTuNc6z2OeCn7HrGWOjICWWSmrmElBkfRHBQKNgBoNBoJoALMClaYZAoVRmFub54wKiCE0&#10;mBMB51ojAQJaYlBKK2dSByCGeEqhpNoqZ1KHDKwMAFsBblxb4quaUEy82bo5HfAUIN/rJ1MmJZQY&#10;TZbl53nOgBgYMxc+L6fdD0z2refLjndt37mDHLfeeuvcI0972tM+/elPP8J3c+GFF37hC18AgO3t&#10;7c985jN/8Rd/8cUvflEyq/5nvx796Cs4T4xisgTAilB0HhogpxwZWcsoEAA0MyhjgiCkPAWSXApG&#10;pR2gJrQASwCklRI1AKACVJaIXRwHKkAi0oCoFOpSQAaIQoJDZsjluteuLwStnDeO0pZljM2oFChV&#10;dNNoKia3qWULoCyj1gED5MRBVM3zQZJOdIAAAFrSeNEY5WeJzXkG+muCTPfkdi4DKsu2eY5/iuWE&#10;tbjYrLUACNooAGLOiVApieQoiPlaScS0dq5oxAxMGsopvC19+YsXpsscDyxMxowJQQtwTOJg4Typ&#10;lSKgnAG1BQBCpQwiMZNzeKCclJtJuMgmdkNltpxbyqZJruSKLwKUNGzlwB5iBuWoMAodDVPcLBGL&#10;OYjk3GsFMstC0FoboddoVGLhJ55skrrqBpbCSbeWma1PrUAC4EKzBIhAbEExWSka2Q8sgSIBS7aG&#10;coBSqjrmVBpiHkZMgMwA2siYwIJbzNxlBzyvopAjCGHCnwK4z1oqWq11sRy5c7dHXeEIRgTi8c4M&#10;Ms4FzQBE1gobIDCm3C+stSLeEWTIXWCUK0cTAERGYBMYYs7SLM8zbTQxsVj5y9xdoZswggUEpTVL&#10;RAQqYkJWTKSKdypzf7Iy01FGtkU5nwDkSQ2m8j7PO8uxE2T4AlCJImZERrcfMqDCIIiI5RUVSREs&#10;EmQNAMo46SggImkGRZYoIwnNmWp2EZUGZlBaMeXkdCOOTAoAGhCU5iJeHsDZOMmnI9iNzJvk+kQG&#10;sEyUAYBGAIVMlgiMCRAUWySW+9rBpS6T3XMYQ4WgtUFgRnc7sOhgAVkDs1FGhlHy2UtxpZUGF9SH&#10;TNLUKGAgkFNUrA9glBFxhcSzM4vCVbF4BIq0wqX/kGjskSR5CKiMbhLxjD/6LKz1SmcYMR7QWik2&#10;qCAgzqU2IJuGOpSGSCmV5yW7AskKJKJQTWlALnx42p1BofWxShly705C6dzo0ErtIXciMWgSpU2B&#10;zck/2sWeE8gYTeAtWVsREEl0fu6dMmulZHdwJSOg0mHVWRSQJbLoiCagdelvI5WvLe41JMrK7Lfz&#10;Gv8OGnUljOTKDF1+A0U6SLMMjWJ0CUlTJhmj0YFIkS+99KJ/P5DJa17zmrlHvvjFLz6SAx46fIEt&#10;9mjJAbLSyjEE2pBWNs/zPC/7vlyqnlnH43L4O71VPVW9l9hBZQLK3oBDfzovfV+JvvjOB2UrobVO&#10;0zSKIvk08zyXlyQZJGXfFIYhM0vPW/oa5WCSnEt3LGZGtFoDImdZEgYBANs0rUQBU5ZlSVCtW2uj&#10;KCDKx+Nca4NIgFivhHkyrhhNaaK0BoTIqHwSmyAAIGZOU8cxGo/HYRjkmcxPMnlfURSVXU/R0bCE&#10;iBT3CDCzwHcIKEYOGlHriIhEGWUBrKeJIyIot1EZjSOyZSCrtEEgto45ZowWoZhlpZTUpCD5bsoB&#10;yFI56DLcS1Yd/7MTk2MX96FlCyPRrCitcrKo0eCU8aCnhD/5txhRcJmea4wp2CEB5aRVIA2RqCKB&#10;gMkapUADE2mNIjcha8kyg9WoUCnLM9zEGUnZLPXQ2SYrW4ZTokJtlJ9pVwpuptCJBcqs1jrPcqO1&#10;AktkgyBAYKM1c15E1oM4y815MMxdz2clcc49rqb+scp3p3cUAQajFLht3SHYSCD0LGYSFR0rZiIg&#10;JG21VgByHwWCozOAzkCDBmUBkC0hIINVSjFZBMC/+G+flMHijIUlAws3hTS5yFxVMhyYWaNSSpGl&#10;H37hqx7h8vexj33sp37qp8ofT5069aEPfUhw1P+RrzRNr7vuupe97GX+g9dff/3f//3fP8IX9i+3&#10;3nHpZZcNeqPBcFCtVpmh2aoNBoMg0I1GY3NzM8/zxcVFZo7jibgE5nm+ublZqVRWVlYmk0mZU5Ik&#10;Sb1eHwyHRusoigQTXlhYWF9ftzksLnaGw6F4I0ZRNI7HjUZjMOpVq9VKpdLtdrM877Tbora741u3&#10;f+u22/I8e9SjLvzMZz798z//89dcc83RB46uHljb3toyxoRhpBRGURRFlTgeyVPHcVyumMy8vLy8&#10;s7NTr9eZ+fjx47fccsstt9xy6NChJEmA1O7OzvLKMrPt9/vVaq3RqA8GA5ukzWYrHsdiIbK8vI/I&#10;7vS6zWZze2d3bW1fluWbm5tra/u2NrfanfZwOKzVaiIoS5KkVqsB4Orqwngy2d3thmGQZfloOF5b&#10;21etVpWCo0dPKKUqlUq73a7V1Jkzu71ur9aIms16bu3u9m4UBFGlNh6P2+12kiRpmoZhGFSieDTq&#10;jXo/+OjLupPs9tu//YSrrq1V4c67T2qNhw8fqFdhlEJ3dzQaDdfWVhDV0aNHjYnW1lZqteDEiU0d&#10;hSsrCw0DGztJEIT9fi9JkgMH9gUBMEOSwNGjx6IoXF5eWekEgxR6vVE8Hg92u9VqFYAec9nhBx7a&#10;lEir4XCY53zhhUdGowmT0lGgNfZ3es1WLU3yE6dOdBaW1g4s3v6tuy9/9MX1enjnnd+7/PJLNzc3&#10;v/e9B6666so0ze+9957V1X1XXHHht7519/33HX3mM5+pFC4u1k6f3v3sZz9vjLrxxpuiyPT7A6W5&#10;3+/v27e2vbFxx7fvevKTnzwcDur1RhzH//S1f/z6P//zS1/60t3d3ac+6xlf+fJXAODFL37RPXff&#10;89d/81c//KKXHz508HOf+9xXv/q11732p9733ltWVlY/+tHfes1rfvonfuLHDh++4L3vffflVz72&#10;H77w+fWN7T/+1KcuuvzSd77jHZVK5Vd+5R1/+md//ulP/9nxo0eXVlZ+9T3vefQVl8WDYWBUnlvC&#10;XBEGlSCVsC5p18SCS8yOpNwkJxkRWxliRtQ5k9ZorTUmyLJUJiHfvefubu9MGHKep2ILqVkDQu5c&#10;Ju1UBKlsKWohWxpYOUmK8AX2uhI5qpBLLHCVvkZEL7PEZx2WFHKllBwTEePR4Cd/+u3nq6rtDUan&#10;Tq77jHifpDC7XbEH2jMiNxrN99zyzk9+8g/O+dmjKJqLhnriE594buSdZz7zmV/60pdmWDyXXnrf&#10;ffed82u79trH/c1f/m1v2APnkSKDcgqCqDAeUUSWCIPAVKvVNEnSNCWAwJjReCwiZVSKJLFOqdza&#10;ZDIJwzCKoo2NDQm700qFQSCL8GA0CoJAPAkbjUaSJEmSNBZaeZYRURiGaZqW14MQQOJRrLWu1+tG&#10;62QySZJEG23QBIEZj8euntZYqpIBYDKZMLOQicrYQOHU5HkWx3GWZZVKRSkjzyKf+GQyKS2eHBeK&#10;uWQJMVMBFrK1hKCDwACDpTyzKRRTPK2liHelapZlssuX5L5KJUrTdDKZGBNUq5UsywQsqdfrEhIo&#10;bYBQhGq1mljuQpF/WLiOBpKg7jNwBRtgPwe5YGEilXkwMxRd2bZmJCCzzcmcZ105gvS7FwAEAizq&#10;YJmp5lR0L1qZ0joGQBGBUuCZQc3ZnvivZy6pBWaN+/eO+/dqfeYs5vxpnf/9Wf92rxuG6zGESVvO&#10;+lGBQmsBmCQCmxT71lgKFRXpAEyslQFgtplGrTSMJ4OHHnpg0NvVAQGwtSkoUfWpQgqHJYnJs95i&#10;UGKnSwhApBDcI4XPWOkg5AYRQC5NQYzLABiVcw3e49LDc0V/lmVr+w499zn/4Xw15/ce3UzSXM/S&#10;yc+q3pgD+RAxy7KnPekxw37/3J76/vvvv+ii6ZziS1/60rOf/exH+HZ+9md/9iMf+Yj/yLOe9awv&#10;f/nL53Co/+3DH73++uclcSKBFFprB+8V2hEA8UISv00QUrMC1myLywwdTaGIwfAxMCRgxQziV8M+&#10;anVWMyVfA0pky5sS4CwtYiEd1MLdsJQphQhsc6sBlTanTx09efJYnvdBZYpzcEsCy6DUj6mcC5ry&#10;FXLSaZd+xiU5msjROMQNoLj4xRwgLxtCW+xWfoaEbw23d6lhZrA5T5/LFgFtxTCRUIjD8jKoRH2Y&#10;yZbmZTIqJVaKgTNiYutuMRC9STHacOxkgCKfQSATm+edlYMmrDqYpMixB5f3AOUqXpghALApwxIE&#10;APNzQZ3nPlgmAvHNIOQpt53nBCJz4ompWb+gsIpKI/Jy4XVjfcbSXWdvLsJZcia8ibCUnc4uDCwz&#10;MpBCzUBISEgyYmaWq4ILD0ZnAKWUdrJmd+5n8+GhGNTrqZmVPwQRpkjxeYBSRvKumErIgWXjUkW6&#10;dymUk8QaEUaI/lIG9uJGM6X8Ayt0+5FMQ2QOkuc5kUVUbuRKVuEU9lMKiRktEENBGZ4a3ZTbqL+w&#10;y+IJQAhK3pES53ee8ReVVpQJRKbmmeg6jZRvH/p9VLb+4yUwNs1Xdzm6EuKOxBY9ZaUgtXNScQAg&#10;RiEzCf+4HO/4SRjuaAhEYLBQu8hADBmh3DcLT+NSwqxlQS0YVCC7sCxHbjt2tBgEgqmhmfjVMAAA&#10;IStQgC7o20oGPCgGRhaQFUmxpKIjAaOjvylx+HciVAn/E3QV2DMUdcnls7Ec6AByBo1OuMEEhGRJ&#10;zjAhasFOhMaslc5zAgQk5U7A9NRzwROa3YIZkZDASm68Tziby4Dx7J2dqVb5X8/qZDtjDQruAyrt&#10;AebEHAhASthvQESKc1RQkrX9Mm8uyqJ8iskkft7zX3nZZY89L5UMM3/ta5+t1ergZY/7Amh/Rlle&#10;WjLor9Vq3/jGViwvggAAIABJREFUN1/96p86t6c+cuTIgw8+6D+ysrKytbV1zu/lm9/85rXXXlv+&#10;2O/3/fjMc/i6775TeZ5nWeLHREvTgQCsVbniTT8vAGUJvMJvumJ4BEf/CjxrnKS0S+UseG67KWEY&#10;f2nShdXznLWjL1oqdS0F9W0GdJF9MEdCRMMSWj7V4svxTfHnolbMrVWBdKAWp2FOlhmMUpYskNM1&#10;Wmvl9tdaomd1CWqK5BFIgbBsYCqpIWJEB0ERUZE8O/VJRqfocMsgipgM0Ba0LzhbW1QA28DMQQET&#10;FrYLwBpVqQtHgUI932E9kw86F8S1tyXcO9/fW0X4mlQ/FK2s6Hz3BZHNTrvpmUNZWeTn2k/fCtu/&#10;l+f2wblX5R5BOuvvlwf0tf6IQDkBZsYE62eOb2xsKrSMRJRrJfVJNne1+2/wrB1xWQPMZQTu1amU&#10;YKR/F6AlnE2PK2d3/r1Z/oJFyefTM+g7orKEKHmKCFY0SVOGE/75X/yhiJj9TUX4s9PdjqfeshYI&#10;GDQoQDiwf+1JT7oxK4ZH57yU+z++/vWv/9jHPvYID/Kv//qv11133SNjF0Ji+XvfOxYG1VqtOhgM&#10;mLlSDQEgy5I0TcVhMEkSAF5ZWev3+5K/JGrl4XCYJEm73e71ep1OR7R1jUZjOBzKmElA4CzLmJS1&#10;eaVSkUyCarVWrYfbW9udTmcymXBujTFRpbK5sRFFlTAKrU2TJNnc3BoOh6urK5df/uj7Hri/Uqks&#10;LS1ubGx2Om2R1G1vbzebrfE4rlTqEgNVrVblUxcUZzgcNpvNarU6HA5LvLrf77cWWkEQbG9vNxoN&#10;DXp7+4zWZv/+/WmWpkkKREphkiStZmd7e7u9uJikyWgcizdip9M5efLE0tJSGEaj0UgpNY4TyarK&#10;87zVag4Gw8wmC62FyWSitQ6DCgCMx3EcjzudDhFprYbDoVIaAYNIEXFk9GA4bNTrJgi63Z7WIhNT&#10;lUplMBi0Fzv9fr/Tbh0/cSKoRmurBzdOrdfr9WSStxebw8EQAIfDQafT0caMJ8M0oYOH9jHpnd2N&#10;eJSEYVitVoeDATG1WgthGOZ5Puj1TBDI90rrarVKRDa3o9FIaYUA1VoNAE2IaZJOJpNA6TRL2+1O&#10;HI8tcRxP2u12FFVESdPr9drtBWtJazQmHAx6F1xwQbfbi+M4CIJ+v3/48MFaLbrvvmPLy6tBoNLU&#10;7u7udDqdRqPR6/W3trbiUXL4ggPt1kJUhdMn+xtbp9sL7TRNKpVqGKrhYHjppRc88MBxGVtUa9Xl&#10;dicIYDhM0zTd6u4cOHAgCs1dd91rArO2eqBSrf7VX33u5rfd/JOv/fFOu/0L//nN77vlV1704hfv&#10;X9u/vbs1GacXXXwoHue73d3F5eUsy+68++5LLrlEa727u9us1QbDQb1er9er3d3dIDDD0TAMTK1a&#10;UQBJmjIRmpDRLejI3qxf9iD5f9LlJk2EwAwGrE2NCfI8RzQA9oH77t3aPqV1TpTLYEGTBgCrrEAm&#10;5b5GnJdNF7J2jvxEApkg2rPmUetZxyLXYjEpxjkC6Zz1DRHLMQHg/EImg8HoxMkzpTmG/xr8vdCv&#10;+MXBiYir1epXv/qVn379a/89QCY33HDD5z73Of+RK6644p577jnn1/bzb3jjO9/+LmWUNhiEUbVa&#10;yXM7GAyCIAzDCgDneQ7AaZrLR5+mqWifsyzLs8wEARMlaRqKjIm50+m47D5rO4uL/X5fBLDb29tK&#10;KVE3j4ZDpXWtWo3juNpoSA2dZZkxZjQaBcbUarU4HjOTMcFkMqk3HJbARIExwjeXU5qlmUKsVWsW&#10;rChL4jheXV0djUbyaZYRf8JmDYJA1KhhGJTqVPB8PCuVilCQpEkuOM5en6/ELJunXHgEMa9WCgv3&#10;UXdAKZHlibIs1xoQIUlSAA7DSKIFlVJhGMkflnWP6IWzLBM7XVdqG5PnubyLwv9qxp/aj87zoBQq&#10;f63sEMr7rkCDZnzJvFw+UMr5rhRsHTmseDe5NAVgsLmdGnQgMHPOyGSVcmbgRUFW8rL1HDqyN6/e&#10;x0XOwo31uqm96EjZM889eNaEm9nAg5niZ2+VLJHuxQCl0NkgMHveFIrKBGZpokgRyJ8CGwwAGGyG&#10;SjFynsYnThzb3tk02gKw5Qw8UhiAAsa5qB4fMhEfABefWdiGF47wWL5kN4uYNi/sllxgQjsXKFWY&#10;0RVTV4A8z/etHnrOs19yviCT7x3dHCe5JwCis/Ke9jZFiLi0vPLiFzzzG//yj+f21L/4i7/467/+&#10;6/4jnU6n2+0+IgTo3nsvu+yy8sfd3d3l5eWHw4G+/9fn/uHrKyurlGYMpa2zZpYsYRT7NVIujqzs&#10;NgOtsNxGlWUZGRYXvNMdCMgKEjyuLE/HUXu35rmbsbhBgMg+XCDEtMRnYKUVauJcAQOQZatBaaU3&#10;N04eO/bdPB9pnROlzKREE2Nprkn28xjK9cq/nf0Uk+J2L1GcaVhR+aNvvuTf/r6Saa42mN4RzIqp&#10;FCBy8f20BwZEcGoA4Y9PTY2QkVErlFhstJYQlVYWgJistcigEQVFNkrLaEG4L1h24076wO2lAyas&#10;Itoih2muP9ellZCLSibjmT9O37gMqkqNHSJ4ExY4a/+/96qA+QQs2TOcIU85tiBGBbPRaLNL7sxc&#10;3pOtFAnhJckViKwYziEaVKKF4tLEQ35BIaNGGT+JWlqhEqajwzkEkWaFSgM6XWmJUjCz1gpREZPy&#10;bL7kCAodZCKk/hLbnrkaHdCiHDFfKyYhyMvCrvMsnw3pKe2GIM9ypXUQGHnSPM8lNx0QmJw2SA7l&#10;hFbgzBhFTynXiiVLlvZmiSEiAQFYX0kj3wvnGAtYi2xuyXlmKpdUxCwpiUxTx/byjpdQOjGnBDwr&#10;cOLf0TNLDTI671YonN7ljmJEcQREUFCwoiVvXG4RZJSVEdgKbArEFhkJSFZMIIsAUpsUtlEIihhw&#10;Dg70RrRT9BdRIWh5UnGw8z0zma3WhsCCsG8JCBlRS8SPA3eKV+heJ0l4nwacnjMlYegIcgQ5mhLI&#10;hMT1ZWr5VYKp5Ql2OhUGUMRW4BwlchgARmSlGFHllDERKjRoEBSRFWRl2vEJdHq2xbBcYx9ud/Z3&#10;ipkSC9HT9n2/v3XVlOLSz0Ckez7E6ww8y9eBiOBi8fYyrM+K9Qpk8vznvfKSy37gPEImUVQpuVlz&#10;etmZWMeizZTC2xiDCFdccY4jtfMLmXQ6nZ2dHf+RD3zgA29729vO+cxceull//RPt21snGHOmaeD&#10;XWfSxSyj8/JqKXsxzeiDDb5f6xyv0c1Oi9Ht3AXm82z2jobn1Mx+cs+s2wT7GQq+5WNhtDhDEZBN&#10;ZM4czN/yyuctgRAVhCW9fgohMGsCYqekES5j+Twlk4BZzXmWysCqmH3n/nUoqeblDjt9jy7YvBDZ&#10;eCu49b737yNVdoMAlTBydtyC2hQvwBaHlceLbDcugf+5GtJHOn3q3l6MxC8U/cbw4RrGOaxCBPtc&#10;HMFMLxiWdyxz+7k1ZG9g6l5W39mxHMiBYa6L3DtjL/lqlJPSudbBmY3j6+sbSpHljMmWkMncpV5C&#10;g7AnahS8+FK/NT6rEmvu+i9yR8CA2surK5HOvfdXzrlSSsI4fTyMc6uU6KgBiK0lgUzkqUvPgVkv&#10;OY/6ITpp9vgRog9SSidJ8qxnPvnv/u7L57xavehFL9orOjmH4/zN3/zNTTfdVP74hCc8wScCn8PX&#10;9T/0/DjOAUCmZKLwcGmpStVqVdlLqtVKrVbv9XpyNWRZJs8bRVGtViOy7XY7y9IoihjYWttqtdI0&#10;qVYX8txOJpPWQgvZdLu7gQlMYLIsi+NxVDFZluXWxnGcjJNOpxPH4yAMF5cWx+OJtSmiuuKKK+I4&#10;XllZOXniRKPZqFaq62c2qpVKmma5JaVNrd5ggHa7I9YusuSJx0un00nTdGVlZTwei49NeecfPHjw&#10;wQcf7LTb9VqDCSwli4tLzLyzsxOYAJWSuZgxAXG+uNS2NhsNegcvODIcDony8Xh88NBhJpokSafT&#10;2dzc3H9w3+7O7uLiYhzHRJCk4wMHD/b7/TAK67X6aDjOra3Xm81mK7d2NBrVarV6vUFEjLYSVZTW&#10;vZ3t1dXVwWBggKOoIua5MmEUr5Vqtbqzu3vw4EEASMbDfftW+oP+4nI7TcaVao0ofdTyBZNJHCeT&#10;MIyUyre3d9I0FVRDa93r9Y486vBwNO73drIsnyTD5aV9lUqwubkThrpWb+50t6KgZgKoVCtBEIzH&#10;4zQbZ1lm0jCKwjzPq/WKdqJLFVWDNE3H45G1NB7HRLRv36rWeObMZqezsL29Xa9XH3jgmFacpPbg&#10;wTVj1EMPPRQEwerqys7OtoxljTFxPDxzZqPRaFSrlf379w+HgweOHk2SSbPZWtu3L47jRqPW7XZr&#10;jUoYmGPHHrSWwlBXq9Fg0N1eP1Nv1rIkrzerRqutzdPd7qDZrLda7cFwZ30zf+71z/z42u996lOf&#10;evAYffADH/hPb3j9/fc/dGr9eBRFqOzRow9OsjSKwn5/99TJ9UNHDu32dow2o/FQITeb9SzLdrqj&#10;KAjzfNJs1BDRZllirdEKq2GeQuEoz8jTDa90zXUmz8XGKXo38qB9RARUlagiFsmomS0C5NPsqaIR&#10;EGm5hIFba0USj1N1Jha+H6XFfDk4cJnFbvUsN7ZifANeUoI/lyzHgOc1wmT6tphnTDDLWmqGejDf&#10;PiEiJEnyuGsf9+9EN33o0Lxh46lTpx7JAV/xo6+0ef7A0YfWN9ZPnDi+vbOTJAmRTdN8NIxH8cgY&#10;AyDG00pMmarVarPZ3N3dbTQaovZ73OMel6apqCK63e5kMtm/f79IN0Q40ul06vU6EQ0Gg06ns7a2&#10;Zq3dYkalztx7b7PVCoPAGCOASpZl7JxLQWkVhIG4AyulKvW6OCaIjG8wGNTqNSRI0sSy8yc9cOBA&#10;nucLCwtpmjabTaWUyPIQsfTJKWmYUuLmuS14x8jOMJPz3AEJWmtr8+IbGVQpWSqttQIAp3lKREoB&#10;ERe+VWgtZVlOJDxiFKKfAP9lyV6pVEQsbIybj5Rogdh2GWPk98s7RfqKShTl1irFc06mexxsmBiE&#10;NOCnRJQkrCzLSuMvP71trkaUfUHQmlLrLTYIsvaU4zZQhKCoMMuHElZxhTv71GQA8vNaCi9T5SXR&#10;TVlFeyGTuczSuTTUOY6S73rs/8kcB3aOOzlHinTfKyXJUjCNbtJcQjJQOOAXjQF6yYrFiAmdqSG7&#10;dAIZ/oEixcDF3MottIzfR1UDLmEPERSgY+d5kVdY0uHLNbaA2ktBAjDwHFfLj3VBsQA7rxbgMqjx&#10;O9XvT9bxNQFJMrnxeT9yzpDJJz/5yTnI5JZbbnnTm950zu/luuuu8/ESAPjLv/zLc8NLDh++4PDh&#10;I+N4VLg3s+zCMtlyHjVF9rGwC2V0LiJQ5yJFDgFzl980mZegmDSWl8Lcdjz3sn3TZFEcltv6VMgy&#10;+7EBAqBCYqtyRZaBCYGJLVuFihGstQQUGgWZJgla5xkDDX+W4WdT7yXWeaMxLCbmvsRqehfsZSPO&#10;MTb8dWZvxqyoPryYTSdk8QAe7bfQHoRQ3ltIs3eRTF5RoQalZAHULiK7xDlhz9uXGbar72aYj/Oe&#10;4IgArEqmi9D6/Yxr2THLQfFsGTazDM4xFufg5xlxUnF1Ke32G2nu5nQJInYpZXDF1TQPZpdMc0+A&#10;ogEI0ACKQTkUhjzubBljEN3o30WwuHUYtSzbbkqvwIXvKKUlMJsVKmFXTN0L2f0nx4AnJrKMftgD&#10;+sOLvQpmZqWYQNK7lNFoABE0i3liyUWQ0661DqOgyJnQJXMiyzIBC2Tl1gpRBQCgFFtr0WiZbyAa&#10;hYXkNDBOXyhAAlkATWSVds66WPAeAMCZsHk3sULUBBJ4Kx+CAmCH1BbhIjClDjASABKIR8f0tDhY&#10;gAXXYWBZcAyCRLoqYaiIkabDQtzn5eolsCz/LhQQ0y19eq2SIi6hDsPAWhmhQBMSSCI6akRCeQXg&#10;bl4vdngqskClNCIxKdDliwEI0OEbPmSSA6AGpEI4giRKP8dds2CRnYBJzrBl6+gUjApAoBux61cg&#10;VnikTFHGEIlhICK7USMjaHdWp3WOKk+IZsiAQSlQxhQ7Ozs7YguotALFlixbYfoLWipLrvA6ijta&#10;FSGVvkvSw5K79+Kg/m3A3u0/N1/z53SoFCLB7EfjFWDoK47KjrfQ9s1g4X45t1emfH6bzDn9XClh&#10;nJPRwNksFmq12jXXPPa22779b95dfvzjH5975Hd/93cfyQFvuOEF4sJSEK1m8ixFScHeFlYIKWBu&#10;xl3+gnP33aNN93Oq565JPxKy/CutdLkvC2CsCt0JsJjTOaElAiqt5rIYfVuwucqh/Lj3ZkDuHWRP&#10;94jZK9LNdkqNoxfu7d9lpdx2dnAPWisp8gsfgpmhvPz+3LhcefIvdDUk4RztdZYTAEXJ5ZAYIucK&#10;u4dCI/svYvmZzp8QfxA0F6Lpq2HmwICpjNUDAOasqsum2EE4hZ+V27/EBbQgphSpSPMVUXkplk/H&#10;hdxtmvIoGy2R2xBnl6vp415nulfMMSe3Vf754SloLSO4uXCah1uT/VLtrNfhWU26yHPGIyIGmu61&#10;7Axop7W6K2TF8oYQENSUdVdE3joeiZqODF0dWL4e472+GQBKeu0ZiE+uFeHLICrELMue8tQnPRLI&#10;5JZbbvF/nLNz+R//es973uNDJgDwwQ9+8M1vfvM5v7CbbnphpWoWFhYqUW13d9cYA658YURtTNjv&#10;D+SKEWqz2JUohfEwURIyxjrPbBjqXrdbr9eVwjzLVcMkkxzBAGijwmScTdJetVZltONJkqZpa6HV&#10;2+0ePnBofX292Wx0Flpplgaomu3W6RMPqSCo1+r1VmW31+31eqNxLNP/NE1DbToL7e3t7SgMh93+&#10;ysry5tZWnqRBlMVxXK/Xh8PhysrKYDBIkmQ8Hne73VqtJuYzW1tbq6urp0+fHsfx/oMH+/3+8lLn&#10;9KlT8Tg+cOBglkwmSbzQXptMJoN+b6G9MBoNJ5PJgQP7u93dWrO+u70lTq9IhrIUAMbDAdh8bWX5&#10;7jvvfOxVVz3wwANLi4vxZLy6vGLTLJskQa02HsUIVKuEk8koCAJEPHL4YLfbHQz6zWbLWt7a2Fpe&#10;7siGPRqN8jxnRpl+ijOjCERqtdq+ldXesK9QZXkODEg5ZKnNJs3GQpahtflkMllebI+GI2NCY4y1&#10;kbVZHMdRFLVajePHH1QqaDSqtagxnmgAu7GxbUwUhno46O9bWt7p99M0r1Ybu7u7q0vLWZ5jFbN0&#10;Mhr0lzrtwWBQqVR6vd00TcMwWF5a3unt1uuVVquulBoOhtu7G/vXDvf6261mHTWtthbHk1FLVwbD&#10;LqJaWu4g4un1k+32QhCEMie1ZJeW2v1+L4qi9fV1rTkMo6WlBWtha2ujUqkwmKgaGB2AzoejSaPa&#10;yPKk1+2i5gsuvuChEw+FQbi+debg/kNbO5uHDh3oD7on149XK7VWs7m7u/v4x//g0572+MCABvjy&#10;V76xf20NALe3N5udhTged9rteDTa2tlYWu7YybhiTHe3u2//cr876tnJaDiq1yv1SiVJSCkLSNqY&#10;qBLY3I7jcRhUkFDgDQaLMLPtWYfTIkzZzUwgjomsheHEDMAmCCXDUYMLD1GALKbVyjpyMQIjKNZu&#10;HMoAqlzQEcCy9ATlhup1HlgudHMEVW99n6uqCxoOlr2W892G82k4OxtoOZUrlhZD5e5ScFtI5t2r&#10;+/ZdeOFFR48+8G9e1L7uda/zf8zzvH+u7jQA0Go1+4Phm37hF7785S8NR6MsTwRWDIMgiCIdRtVq&#10;tdlohGEQ6nBhYUGWtTNnzjQajSAIhFeSZdl3v/vdbrcrplhEtLOzc+utt8r6WalURGMnf9Lr9Wq1&#10;moTmDQaDK664YmdnZ2Nj48ILLzTGTCaTKIpELFhtNMjaShDU6vX106eVUgvtdqVSOXXq1MrKyuLi&#10;4jXXXHP55ZeLmkQbnMSZLLl33HHHPffcs76+DgCNRqNSqQRBUK/XBdGp1+uyJNZqtWq1onWglIqi&#10;qNlsRlFExES2UqlEUcUYkmZeRIRKoYg8hOMpt57MMgTt1hoFXxRH/TSdgAvOmdKBiSjLMvHaKqP5&#10;iCjLcq0DsSsNw9BaKxoa0eUkSSKCRSKSyME0y4aTMTBrUJK/WvKMpC6UEpYsISACa611JbK5LVk8&#10;ZSkZBEEpixGulh8AW7KotJfWWnY1U1KwUrroK4CAkMTiApViQtGjKTf6UiXZWWtkFtaVKkbD7M/7&#10;0C09Ulmqvf1nSejbC4X6bvX+GNQnR4PnCuh35n7zM8cbKkaZKMRO4RmzW4ddO6cL9zbRmjhiL4N2&#10;PuXA0zxmLGZJrsL2qMcAqJHQxb98v5WQAd18FVB5tfJ0viADU5nGIpL3XxkAFZSpMGJtNOdUpv7/&#10;WMoUnH2B3+sHAlNXKLdrpEn65Kc8/Zyfen19/fOf//wNN9xQPvLGN77xQx/60MmTJ8/tgH/wB/O2&#10;je9///vP7VBPetLTQ1ONaVI2MoiKi86j7Pe0+AgjAJDWKHw5ALAoPi9TnqBSjrsgyK1klgAodoI5&#10;8sNC5pyXZtpFYldyeJ4tjkFcDKGEKg+EFtjZ7gCDYk1uZ0fiQBkFQJbRIiOIw50iBYrmmro5O4tS&#10;sefT+qZN7Kyv9N4aY86Bs1wl5tgSJTI3ta1AZM4dvxu1dalHEhnCHrI4fdmzsF+RDCRaB5oeWTGz&#10;Je3Mo5RCZMsSgaALW6I5yZ0VpyYgBt5Do3YBKmKE5QbdyOJJVbSZugB77N77zh9PzOHHe9vvuUGk&#10;LzgA1gwgqichDBTmaezG5bP+byKwEfzD8xZD31DCG6bIKWWvg/ZJpoyoWISOAIp1+WtaBcwcGOW/&#10;48I8PRBUTE6jkiAxAq20m2fLQg8IioqodeXRis8eKM0MShEDW3IhuGWiu0KlMFdFrVnKWQBBKy3D&#10;BRcmywBKy90BRWaIlNxKoc1zhZpRYsDECYqkViFGdG5ORGK15vYkS5RLrJicM7nQpD5n58WCgEYm&#10;hwxi/OuigMXxHlAVY+3yc9QAgEo72IvlT8WQSjEyKI2KRG8kNwSD6GY0ALuQEULgIm2YsNBSuND5&#10;YtbiPymUER/uMy8/CTGq1ApIuRxjBGSDBpAZrLg/AaKkhrixKSqVZySnHUFz0Y8U4lKXfeJloBhE&#10;Jsgl9IiIQSt2hInC8L1QHbnTpAJmmjlrM1CoQFmCG7E2miyzdVErzIAamZjRH4OWsUYACkAX2Sok&#10;jG9HAwqCUAchM7BNLSoXYUKEwAoUsAUlATBiAiaD19L7i8rMXZ+Dv3fQtncs7oy5HmY9Ocs9I7oi&#10;K8NBW9ykLK+HiBEAlaf0IZRFonS4L1KjidkWwFg5B2Z/dnme+kqXRlBIAZwNr9CMZhcKmNM9I6Ix&#10;+mlPe8q/OWRy9dVXv+QlMxri73znOw899NAjOebTn/70yWRkbVYKQcqZdTFwl0XX3x1QKcW53TvA&#10;3ZvaCL4wQkIXCjlF+Qv+5L0wvQQyWBrRMWjlJHTECkso0qnQFCCiBsVeyeHbc80p0Ut3AT8xy9/s&#10;/Fc43dUUeEhw8a6ZkKbmAURKxvJKTQ3f/Oz00iQZp+mwrpgSRqBTncJ0Yy1rKufPOavCoULd6Rch&#10;BYOEwCsDMpuLs6VWWo5uC+iFmVEr10Ug+u2Vj4qV9EQ/j3OOQDNHaRWZzlwF4ju77lVyTNsrycgo&#10;V6RprVsWS1rMV0vazdR7CsAW4tPp8wr8TIQKZHpWqnZQKWOCOcbJNLTVazBFNooI7uAo3esUJgCn&#10;8GYAnEOP5rwTzkpBm8t423vDzgkBS5MkEbiDGJYRKUTRh9nicRL6BTLIWwCXPFboVFCTDCILL2hm&#10;BOuqotLX7v/9qz8GALHQ9UtM1CViBkCaZ0M4pbY2SrXbrSded8O5LVVaaxnueEDFTZ/97GfPWXj4&#10;cG3tOXyd2Rnv7Gxam3fay71er9lsivSBiYXGy8yVSiXLsl6vt7CwIAIOY7TRESL2+30iarVactLK&#10;DGHJ0U3TNM/zSqWSJGmlGohdTJZlzJzbnHOq1WppmmptjMEkTSlNWwsLeZal1hJClqYytJIp2GQy&#10;ieO4VqkKRVdrnWYZAkRRpLVSGOz2u7VajZnjOBabrCiKsiwLwvDM+nqtXl9ZXt7Z3YnCKE1THYab&#10;G5uNarC0tDyeTAaDQXuhlaWpCYLJZNKo1PI8J6ZWqyWikLBWOXH8eG5tp92xNldK93uDVquVpqm1&#10;Vs5M2TMopbrdQbvdzrJM5p7W2nqjkUwm8vvyvk6vr68sr7Q7zeMPHT98+PDW1la9Xgfg4XDc7rTH&#10;40kcx0FgGo3GmfUz7XZ7MomttQvtVp4RkJU8qyiKBoNBGIZJlgFAHMcLCwuWKU1TWcUajUYcx2JT&#10;Jizpna3tKIrq9fru7m6z2WCG0WiotUmytNlsImKSTDjHLM+CQBNTGIRamyQbM7PNaKHdztJ0PB6H&#10;lepgOEjGuVK4srqYZbnfA/f7/aWlJSG8V6vVNM0ajbrw05lhd3e3Xq8FQaC1YlJijxMEQRzHeZ43&#10;m808t0k6ajSaiNjv79Zqda21BpwkiRh6njhxYmVlRSlVrVbX10/vW923u7trLTXazTzL08wGxpw6&#10;dWqhvWCTfDQeLXfaWitrLTAQytZFjXp9c7e7f21ta3urUW8ws3zcWpsgwNEo5pyMMa12I8tymZwa&#10;rbUxeQazEwCanyuBWGxxUTwCYa5Q5XlqTJjnuULDSDvbm/fffyfb1IQWCXKbaI5YSVtHU6YkIljy&#10;qxPfjlZqfZ7NMhGBZ0E+datmuWgqci/Mn9jODmgQ0aWnxPHwx1/71keyzvhfg8HoxMn1kjrqa3t9&#10;8nK59xTs9TzPrRjO/smf/PH7fvU95/bs58uY6+DBgydOnPAf+cpXvvLMZz7znE/LxRddEob1u++5&#10;s1FvNRrjtNjvAAAgAElEQVRVpUEHQaNer1ZrlmxOEATB4uJie6GNxEEQaGNKH6darVatVhcWFgR2&#10;nSST3Z3d1dXV1kIrTdI8z00QDAcDWWHW1tbiON7e3g6CYG1tbTAYCFjebrcXFhYGg8F4Mtne2trY&#10;2Ljkkks2NjZknx5PJhc+6lFbW1utVkv+pFar5Xkuq3qn03n84x9/0003VavV8Xhcq1W73e4nPvGJ&#10;b3/723E8mkwSibYajUa7u7uidNFaj+MxA8txFGpHVEOsVqtRFAlcISiLMSYIDAKGUaSVCgITRpHR&#10;ulKtWktRFDUajUa9XqlWXfWmVRCGcpAoCsMw0FoHQWC0kexhwScEsJEtxua5tTaqVMKwkqZJr9eP&#10;45islWPWa7VRHKdJEkYRAkSViqhktFaWmBHIEhLZotpzkLAn0cVyeqC1mJL7s0KftLFX0u4L4R0o&#10;a+0ceDBNS5GBBZazi5nsEJbQcmYEECGOzyv0scw5vbNvkFoY7MCcOPrhohd82m+p6fFteXzPnzk/&#10;ojnj2jndt3uQpsssKF2WmyV+gwoJXeYDQZkTWxjgK9DMSisim+Xx+umT62eOh0YRZMCkjUtBEEhp&#10;jwigQDsUFR7kCghhmmVSCjmmtHEihmJ2+XB0JFRIlO9VlwvVYO38GnM9uJ2m+V4m5jQ6YvbKLD8v&#10;OcmNZuspj7vsxIlzbOkvvvjiuQioY8eOXXjhhedwqLe//e2/+qu/6j/y1a9+9RnPeMa5vbA/+8zn&#10;rrzysVmWSaYxyxXldd1+wKlFVui085oQAKyaB6GYbSG/YNEtaXfRGi7arbMpLOcta3QRF+7nc5Zw&#10;xZTOKZkcoFghQ87oIEIEIEtamXi4fdc9d2TpwASc2wTAahUygVI0R507a50AezzE/Nhq3695b888&#10;l9LpUyhmDUKpcGUsLWVyQTWmEIsQTYBKTNcHBkQAApLz7Gy9hNVIZN2MwxITW/+VALOYKRGzEhKZ&#10;l/qAWjOAtXlzcV8QRHOLkpO6YQHGOshERiRGKfSG+HKSp+uVf4b9Bf/7DDfnBn97NL0l7VKciXiW&#10;MWrO+od7jYCKEldpzS5loki8cGGyMzZi7q0hsq+kERtFOfDsfjFFs/zLWMrdMh9YhIAM7PlREABp&#10;rUv1ZDG2wELQpUptDTCRcqknhfTTYTPTft99jvIeNSKLYibP88KusxzccxmHXmbaA6NGLdnjUycx&#10;hWTlhnekaZdh6zzTGGdnPVD4dDET0/RtUGH/VTg3IrMlltG6H39RhnsXJAAsoXyUu1Ecz+S0eHcu&#10;IRphqhLP2mwWF/MU4HL30kxMS+m/Xy6M4oxXwjzOrEYIDb4NPTGCVVqVqW3lB1q6gDChVImyEmF5&#10;upTLSbIFGOUL8ma8XCy5K2FWVTm3zM7lu0y53sxGG1V8Ov4vPJzoU3FhD4jupBFbZgJkZpulFjkX&#10;josymskC5UAC5LEbYAMJJFcqSwrGS7ks+8o8LD3x5qQeBaruUCnmktcyp+9xF08BbSqcbnMuW95f&#10;mhx85IovVqzEsM6Z71E5aptCJsVSJiubSpL4ec975aXnyZgLgP/5nz8fBFEQBDJ5k/taDIp9vrw/&#10;3ZZhl1JKa9Xvj6677lnn8MTn0Zhr7+V0zTXX3H777ed8UoIgOH58c3Nz05+Jl9MDItJKJTafmXyW&#10;NwLNbOjwMF5Gc237w/lqzucgArBWPtzij57Pws1XKgBH/yg3uALgnPmeAZR8P6u8nDOIE82B0kp2&#10;lsAYi/Nel/JUZiqvdL1AMW33N3TjW34Jh6S0syuC3MozA5KI7tgtZR9X/AgeeUpuS7vH8aw0syoJ&#10;pmmSKK1LowKyNvdFAsgKz2LA68dvlAE/Z/MaVb4HlA+0+HSfvX1EiU7xLB5VWJt5AX7T/PmpXLUw&#10;6YI5DhkzZ2R9w4Y5f9FZPodiBlPEc8ym8Sm/lPL84a0GhTpH1KdOP3jmzBljkCBntlDk3EytFAsE&#10;iwrD5ZlruJB6AKA4vIGLoJ9/2b4T15z1FhTu036W6ly/tsfBTJSjpljbAa0EjjmwiYgVzC3OYPye&#10;v7w4VMHIdjeC0AoK2wr/Vifipz3tSV/72r+cw2r1rne9a+6Rc8ZLAOC9733vO9/5Tv+Rl7zkJX/+&#10;539+Dod6znN/qF6vnFm3nfbiZDJptVpa6zRN8yyTOZSEcwyHw8XFxaWlJcEqms3maDTSoR6Pxysr&#10;K8aYnZ2dLMsWFxdlJJckSRzHgqOUSmdmFu6zzKd2d3eXFhdHoxEiVSpBoJRN08rCwnA4XFhYGHW7&#10;UbUSsw3YJEkyGAwmk0mtVmu1Wkbp3d3dVqs1mUxWlpZOnTqlEeM8Z1aBMf3d7uq+feNRDMR5km2d&#10;2VhaWmJLyLDU7tx5x7ertVq73U6yVBNddtmlR48d2+kNFxcacRwPR+PWQiseDJNJFoQZI4dKj8fj&#10;3d3d48ePN5sLnaXFPM93trtxPAKAiy66aGdnJ47jpaWlM2fOdLvdiy66qNfryRk7tHYQiePBsBJV&#10;GtXa+un1NB43ms1GLUomSX/QrSwuXXj44Pr6+rC3s7S4eN9997VarV6vN5lMIh2dPn6y2WjWw8rG&#10;5saoNzh4weHTp9aDQNXr9ck4yXNbDU2lEq2vr9fr9Var2e12kzzbv3+/FO6IWK9U42QymUwEOmq3&#10;29vb2wrQ5nmj2RyNRlmWdTqdjY0NrfVll110/PjpTq3d6/ZGSbzQWgijUBuNlhk5CkwySUIdxHF8&#10;8ODB+++7z0SRMTqdJJ3mwtqjV7rd0bFjx9bW1obDoZDHtdbiMxYEQaPRqFRCorzb3VlZWe52u2ma&#10;rq2tiqSGSI3H4yAwwHoymTQaDUQVj4dhGESVhSzLkiRutRbieKIUpVlar9dPnVqv1+sHDhzq9/uV&#10;SmVjY2thYfHMxlatXl1qd06dPqWVrlZro1H/4osv3N3dJcX7VpdRY5qmeU7aaLJWfI2Go1G9Vul2&#10;t+u16s7OVqfTMQbzPF1fP7W6ulqpVNIsQ6XiyQQAldZBEGR5RnnucYEBZnHWqdBVgUJFAJoYlVIW&#10;QAuze7qFB0YjKhJkxRIqhayYLaPrDEtjlrmmZcapptCD+ANKLLooN8eRF0mgsZggzFh8zKRpFXTR&#10;aXV73nk0c5txOUL1g6x9ESiRW6gnk8kLXvDCc4ZMztfX17/+9blHfud3fucREb1NuLG9+QNXPrbX&#10;2wXALM8opSFP8pyVNqDR5jYejZuNFgBkSQJJEgaB0RoRNaBGFQXhMBkeOXR4NBoNe4N2a+HUyVP9&#10;fv/IkSO7W9sbGxtSmpw4fnJxqXPo0CEiOn36tDHmkksuybJsc2Nj2Ou3O51Bt7d/dd/+fWtJkjz1&#10;yU954Nj9SZI+9vAPbG1tra6uHDx4cHt7O02Tiy66SIy2Tp8+HcejW2/91/F49NKXvmxhYWFra+f3&#10;fu/377jjjoMHDyiloyhH5CRJVlZWrnjMFb3hcDgYWGuDasTAOgzCai2ZTEQ8MYnjra0tyVrXWltL&#10;yTg1YdhoNbIsI7KTyTi3WRkn2O/3yVKlUhUIGRSI7YAoNojJWsqyiUIlTVSlUqlWK0FYDcMwMCYI&#10;w1qtJrVmpRJVq/VKWLn44v+PuDcPs+uq7gXX2vsMd665SqUaNFiSJduybHkMDg9j4jBj0xgSQ8A4&#10;QMiXl7iT7vd9IV8nLxCTBGhCXr5AQgI0Q0hD4JEwY9IJow0Yj/IgybKmsko1T3ceztl79R9rn333&#10;PSUTY6k79w990lXVveeee87ea/3Wb7jo4MErp6enmSsQxzGh7ESx8PxMLk9E7U7UjpVWyvd9IYUn&#10;ZZgJPc+XKD2BrhVA0sKbEs1ExajYpsvq5MF9XXcGm0xfNrO6wHHBcmtWU1QJ6fvcCROgTAAjcEXQ&#10;WmsSFGvSQMKx70uJqd1FxiGb6xRO18N42uRy60ZGC2Gyc89pbO0Stc7ZOm6OfzS/IoU267Ak3TN0&#10;MS9OWgKBEAQgSYLUTCEmpU00BSpEQECesQn0ELXJmyXhqEDS7ZzgXFhm59tUPEwpS2ATnwsMDVWD&#10;GybfC4ySBRZ731EQbbJgOr+Hy7FLKYSeLdrRsva4Pn7TW97+/j/778/v3U+cOPHFL37x9a9/vX1m&#10;+/btjz766BVXXPFzvc6dd96ZmpcAwB133PH8jmrr1onLL7+y3W5hkiOd0I/RnS92vbBJABEJFCgU&#10;G2Gf49TxdkY8rTQwX3IDPpsr2mbTAIbgCCk10HK3cvNPwQx5RYCeBcUEChBSInrC9yWpADES7ErF&#10;2JjxLaZUrrirCrXct3PsZY6Jh006TfEZ3evHhWlS4pWEbknsHkdEUnbzKpxoIECQZtFLblW+a1hX&#10;yPChDyKJIsfExs8ssAKkvRMTlxBEAA+Rv+yelbA7FcEUpgPW9J9IaAks7wEeQUkpGTfR1q6cgfvE&#10;Z1JvDrA5J0XRdeu25FnzpZirk6FV4ShFAEA6ODJJCabv3ZzWK9ifSBhDQgIpPSKdSHk0IhCbeWsA&#10;UozVusZczjclhRQ2hiTRRvMX0vWC0FoIFjwiCimNewwgCpSer7TS7FjFdABMtNRIgEJpMOaCiJyX&#10;C8BfASIwrs3TS+kJT3jI8d1WksLXoBBSGsje4P7Gock8lJTavSbthmXZoL6vAcAE1ycxLcY6g6cC&#10;wtg/EpHSCgEE+hqNX5+ViPX4n9gqws5RODRYEAD7dLHyTSCwhRIHugDPe7T1AnPmAabAdoK4hBDM&#10;7Dae9aQ5CgjsO9ngHdOJJBImokQRYoZPXeKwQ9hK/ouHm5CMMLvTC4oVkE6uCluHCAKVjFSMMVd3&#10;KGtfQejE1VCTpjg5Yz2nrldy4YK8rrbVLriUUJLJCaIDOyuzlkRCoFZAuuuV3NV3oTYSIAmaA5i1&#10;FiBBatK+9AAg8JWQQiK0Wi0VtzQRoAChAAgBtdDGYo2YOGzLIU6x4h5NcZ3g7E6UQLRgd5kEz5WE&#10;QnfBOjMgQeySP6zDoTC3OiGQk8yXjnQmTSS04qLLyBRRkDRKoiSHkkeYVv1s7e+EIMfK7IL5F1hC&#10;A3M0N29VveZI3coqjtXY2MjevbuPHn36P6WvzOVy6+vrmwHD85mXAMBb3/r2TifabHxt/ZFMHpHu&#10;srjM3BpRsKRSKWcMgM+WAJHSRLpaEJfQ2dWaJ4Hztk6wyga3C3DtsBQARxHyJU9aowBEy5oiIUQy&#10;0CUUiKo7iU8RvBBRSWRNBsO8WgpteL1JuQIk2UFSyETCiL1WVJhsf5YHoFiUz8x9Z0mnXnResrpd&#10;O8NsQNSix5ZRCGHFYa49lFIKzUt0q/Q4jtH3WcfMZRBxjhcBycTAGNN1GvSmjLg8ud4sdIRNSSGb&#10;ja1SVJuUimJzyggigiZXv54AX10BLiIgeix70Jt8BVP8Elf07B4tK0dNatSzhLKk8nSTSDDH4ozn&#10;RlolPTj1+EkSaWH3XSDsnm8twCbHIAmllBFHK029ztVuivtmn95er2w6Z4PQW0AaukxXeiV5h0ra&#10;bcHMyp5O07PJsT1nEHrcG9mhyxxEL5+x2Wzefvv/ckFGJv/wD/9wPmvfn/zJn6RGJu973/ue38jk&#10;He/8ryvLa8VisdVu1Wv13JZcrVpDROl7iNrzPK1VsVhk6n0YBmzc1mg0+vpKUYdY38CJ64VCoV6v&#10;c1ovIo6MjNRqNdZSdDqdIAg7nZaUslAoNJvNarU6ODi4vrY+PDzcbNa/8Y1vvOhFL8plMhsbG0eP&#10;Hr3iiiuKxaIiPTo6FrfanLg+NDRUr9ePHD2y56Ld7I/PmSW+78/MzCwsLAwOjb74phuq1fbq6lp/&#10;/8CRI0cOHjzY19/n+8HCwvzOnTvr9fqjhw5deumlP/3pT29/0xur1eri0tLE1q1a6+XlhS1jWyqV&#10;ysry8kU7dv7TP/3Twvz8f/2d3243mu9979233npLPl8Y2TK2trY6sXViaWnpn//5n//k7nefPTsf&#10;BEGxWBwdHfja174Wx/GuXbsmJiY+/elPF0vFaw5e+Ud/9J7rr7/+pptuKpfLU1NTKEStVmu1G/39&#10;/T4n0CAODA4Wi8VarfZ/f+5zv/Vbv7Vjx/Sjjz5eKpQO/eTQqVOn7rrrd6amRz7x8X/8+j3f/L3f&#10;/d2Tp04Q0eLi4g9+8IPhgf5SX9+rX/3qubk5RBgbGzv05ONr62tXXXl1pVL2PJ99vcbGxlZWVnK5&#10;rFJqaHgoF2bX19ey2dyWLVs+/OEP7798/4tvvPGBBx784Ae/unPnzsHBwf2XXSbr3sDgQHmtYsR9&#10;UgZB8JWvfOXmm28ulYrHjx+/+OKLl1ZWtNZS+tLzvvGNf221Wq997Wvm5hY9zwvDkK3AoigqFApa&#10;ax6NeJ4slQYajaaUYS7ntVodItSkQz/QOsxmsyqmTqdTrVaDIPR9Wa1Wi8ViHMeFQl+n05HCD4LA&#10;90IkHB3d0m63a/WG5wWeF0gvajbbg4PDjWbzyOGndu/evbS0DEB9fX1LS0tBEPQP9JXLG5lMllnh&#10;YeA3GhGz16vVaibwObtlYmLr7Ozs4OCQEGJiYiKO41qt6nm+70mtiBeGKIriWAVBAGozmw/PMWbn&#10;DHeBAWAMIASggf6T6tYsOGjCHlWPkaY7pkYBNojPtctwwTk22TFVszCCdKPmS0yQLbnDhTgteOHs&#10;WGTZExfWkovhE9iEoZwTlXP2xe6+vmXLlquvuubBhx64IMdzjpbpZz5GRkaefPLJkZER98larfal&#10;L33pPMU3+Vzu5MmTmUwWkYT0cvmAT30ul82XCnEUCxRKqWKxmMlkgiCQQiwtLgBhrBT7EALAzMxM&#10;GIbT09MCMRNmxnaNLiwuaqUnJydbrVa5XJ6YGF9aXn7ooYeuvPLKycnJSqVSqVSCIPDD4Mz8M+w3&#10;9fgTT2zdurVQKDz99NOtZqut2k8//fTIyEilUnn66adHR0d37NiRy+WWl5cR8YYbbjh58uTS0tLC&#10;wuKpU6f27Ln4a1/76uLiwvbt25rNJqv4tVbShMw367VaoVAolUobGxu1Wk0IEbU7zHyUQmQyGRbb&#10;ZTJZ3/ejTqdeb/lB0DfAoj1OFIpQolLK97xSqQgggCARm8dKc5IKEkEcR0SQCUN2det0Oq12tLFR&#10;4RtWaSVACM/rtJqVSk0ghmGotA6CYNeuXS9/+ctvvfXWQqHQ6XRarVYQBJlM5syZM9/61re+9a1v&#10;VatVAMhkMkHge76Xz+fz+Xw2k8kEYTaTyWSzYRjyDpjLZHO5nPmBbDbMhNlczvd9lv2x8o9F0Kx6&#10;gcThyhZ8JolR6ViZoFoVK6VVFEUcXBInoxd2qep0NEMVaPpfY5vLrgQaUXoSEYQv2ApWQE9gQEpM&#10;vene7MYxuL2HC/SkOiXdizvYdTL15+bwEsazUspgt9TuNfEHrbVEz6Ja3UZOCIGkkzAJNl0VgEJK&#10;kcCvDKN5nu8HPiO6AlDrKEXkTw1sUlhJwnIXABrQ7Ry6bFknNB50ApNtgsjJIhpWV/RsCu4LQc3s&#10;Jle5+IJL3E6Fgbs8r3q9/opXvfZ5j0wA4A1veEOj0chms643Ra1W27dv35kzZ54jl+gP//APU0++&#10;//3vP3Xq1PM7pNe+7o2+77dbTXb5SDlQpaj9TlZNWqflcseS59FEYRull3bM4dFhBAvpOIJZ+A/Z&#10;K0P3BGm6DgMO8k4C2PoNScckDZAHCrXWHklk/QaDvBJ9L1CKSCmmYbhzWVsnpIwFoNeaz23eXGGc&#10;OxfZTFHcPAy2ceg8ZI2ijhsfYusZ/kmZCPU4YyDBwS1BHlViVmYsFsxDMmGdNw4ugaxpCZqUcqN1&#10;6PGS7lK7iUSPVbqVDBKhAALBsS4sCOh6r9kkFcsZTLksuhOmzdlRLvPv3PoSG7wEBrMnDSBQ2oBf&#10;Yusn1s9oBM6rNgFMGkiARJM8Ynn50hMSBLFtFxrzLKmREXPJig3rNMggD1vACvKAUCf5LlIIFBIF&#10;qFgR2BtGayEFMuoKUiboL6LwBPOghZQGWkqsZW2UD/EnZLqCIRcTkrTsXWYTSw/si/C1gShVIuA2&#10;EJ7uSivYw5a0JklGDYAiVnEyG2W7MyNkTESLKKXkqZtAYUQGyX/xS2jjCQlKG1+oRIJgMRECIOtm&#10;mYwfEv4+kEAhpdCbNJou6UFKabz6lBGaaNJcKfHroMA0EIOCVZhJahcI5LB3Ibi3MPHvpDUgQRzH&#10;5NC57GTIbVL4ntOkkaPCiSd5bC5mPpq0GfP8ixKEkNJEnbDeQqMQAoWr6jBCEzR/Ia3R90n31BiO&#10;dhYceAt7R7M8cNLWxiQZGyAvXdyjEWmPncycxZapLz3FhqO4QitGSUSBWilNhMQ2UF4QBJ1OY2lx&#10;vlxZRxUTxYpn1mzILFBKM7vuLXu6esRkbprWGnIYj5QWgDNZlmwU2Z2ddxFPsk/ark9oTUAJLUAh&#10;CjegmxfRxIva8PqtLZcZhwMJJ3bF+V4guQXFBaTkEZHn+S4Ez3R7JkvxEMXFu1N1aRzHWqtf+ZXX&#10;vec97/v/v7V83/ve9/u///ubn0+58T+Px+23/1qz2eBP3el0NodMGG++3uAKk4ohPJ3cp8b6mwAF&#10;qlglDrSORsmZlDjkS+0q6XsFAYJISSfZ0Qa5p0TP9nVM0qFIKp8kAqv7RnYyLwQKA8e7aL4FOlhR&#10;R6TBGo12BZEiEQsSChIolNL2MHh3Y/qFLe8ti39zbFsye6IumYN3VnIM1Xuzuzcp+3vCS0zoi9aY&#10;9Inmt7T2g8AlntrpNfOvNOlU9eXqP8CxQ7clq2W1WtMwW86lxlpwrvR4WzS6twN7EZkFgUiwT4NV&#10;RyZUJKWU8d40+z4lmewaE2Ii72Qp2UoPOOZmwwjhSZkU3AZZ0ppIa+l5kIg+FTM42CuAlHRqchRA&#10;oOy2mw6iZ30tD4ETtmTShHfdj8n5IrXT0rpj3W4hKkSKSGGrQfvduVNGvnNt383kJwdIFMYVMWls&#10;kzg+crWhXjKoFD3lPpoaIvm0DnMneXvP82KlWq32C264LgyDdvvny1q/5pprNi+L57P2xXGc4t/t&#10;2bNneHj45xUASiFuufWWxcVV3lRKA4VGsyp8BCDS0pN+HJFAv9noCIFhkEVA3rsD32vU2oDAkpFM&#10;JsN5ttaHnYcc7EaltfZ9H1Fw/nC1WuXIYk4DbjQaQuCZ2dl6tTo+NvbhD3/4uuuuy+fzTz19PMgE&#10;xYG+xbPzQ0NDhw4dEkJMbZ0YLPWfOnUqk8lErda27dsBYGVl5YEHHviN3/iNI0899e1v/1s2mxsf&#10;Hz98+JTnySeffKzRaFQqlWuvvfappw4vLCxOTm7N5TIjI0O1WuWxxx6PtR4bGzt85MjY8PDw0Cii&#10;pzVkQtFqdfoHhku54IN/87Ft27f39Q2sr6+vLCwfPnz4zKkzvu/vnN75xc996YYX3AAI/3bPv+3b&#10;ty8bZA9efzDjZeJWPH9mfv8v7z906EnP82644YYjR47Onp0ZGhqqVqtbt477frC2usZRK1dfffW9&#10;994rpbzooosmtmw5+sQTrVbrzJkznh9GoK/5hevqnfa9//bjs4vzl196mY8ASg8PDv7w+9+fHB8v&#10;9fV997vfff1ttx469Jjv+wcOHJg5MbP/wOUPPvgI3wn1emNiauL++x+8/vrr1tcrG6vrpb7SvU/e&#10;d/31v1Au1x5++NEzp8686Vff1Ky2FmYXKpX66173mne9691K0XXXXXfixAnVUZdeetnx408ppaan&#10;p+fnltotJVDt23vZAz/96cT0NIvxwzA8cvjY3r17Dx16olarXXTRRQx8xHHs+3673UbwMmEOUWiK&#10;dKQJSIoAEIGEFL4gardiIbxWs8OrQyaT0VrHEeWyRRWD74VRR3PvYFz4NLWaHSKUwgeCVrPjiQAA&#10;GrUWSTE+Plmp1LLZTBRFUaQZgmm1o2yuoKMYATVBp6MymTwRtaM4zOYAUGsIgkylUh8YGNa620Uj&#10;ekQYRZpDLD3PB4iFYCdEDd0BBjNKlcUUkmZY2fRTpQEBVdydb8dR3InboR/kcrlatUEatNLS86JW&#10;5PlCA4mkzeemKwUrbE4eJmVIYYb8RN3ywm6BrpzTDeCCTX6ObuvOlK4LVdSamlp09xsbtW1J6HbL&#10;dxKJEVHyV1OpVN72jt+4UCOTMAyfjS3L31QQBLlcbmpq6kUvetEdd9xxTu6zS5F+Ho/h4S1EOo7j&#10;Yl8JAbRSnDMphOhEEdYaKCQnZywvL7dard27d0sp19bXR8e3VisVDVSt19bK60ODQ8Vi8bHHHut0&#10;Opdffjl6otZs9A8OrKysFPtKQSYEgWsbG/l8fnp6WgjRarXYOTCO41azlS8WsoV8Jgj37dvHcUqe&#10;5wlP9Bf6y+Xy/Px8o9HgL8jzvEql0tfXt7GxcfjwYc/z2BZsbm5udHSkVqtVKpWNjQ1eB4QQzWYr&#10;m8msblQ8T1Sr1WazWavV2OxxeHh0eWlJkACAZqOhlcpnc9VqI5ePiSifz/ueD0DlSqXVbHKGfKXS&#10;iKOYEUbPk51OM5PJZLPZWq0WBJlmo7G6vhYEQTabRZRx1OFvsNVsSc+T4EVxxI6RUsparSalJzJi&#10;YGCECFqtZhyrwcG+lZWVv//7v19bW7vzzjv5HimVSo8//vjdd9/95JNP5vN59les1+udTtvzPXub&#10;CCGQgJTibBXDsNZKCo+VzgJFtpBL3MZ8dg/jnTSfz/MH4YMvlUqFQiGby+aKxXwuxxMXP/CDIPCk&#10;53lemMnkstkwDE0FLEUYhJ4UcaeTYH8QhplyuQwAlUql1WpnMqHxU5doRkF+ECYmBkx25nqLLew4&#10;IczF7zqdiD3N2u22bTU9z4uiiG+idrttG1R+krvWVqvFv8h0ChatMhjNZtNJalobEfP5fKNRF0JK&#10;6QNAFEVKRVJ6XGZ0Oh2uX/P5fLvdYfQhiiIpMEVtS2Y2CpAEWSqMIM1W5zJB2iRohpN0JshLGWjd&#10;JtC2uOe13TqtKaWkJzXF6MDcpiqVIAzK6CYECDZEdEfCpigFtkXu8SxOiu9nJfJf8AdzkazgySIv&#10;LmdacqwAACAASURBVEpuNzg+D9ZgDRH3XXrZDS988X0//O7zPoAXvvCFDz74oPtMPp9/5plnvvKV&#10;r7z97W//GfXtjTfe+NnPfnZiYiL1/GOPPfaud73r+U9x3nhHK2qj72sCScpV3tim0Z4N1y8eET3p&#10;a1LWa8ICEKnwHmOq4HmJWQ9px1gfEYzhiYk8ITb0A5UMFwlQ9vSHrv1FEjbALZwWJuqA5UEeSdBI&#10;6Pm+CDtUB9JC+FHU8YTvSS/SMWBPFlHKymOzJaCrjRO9CaW9yfA9kxU7GnGnp67q1LiiCw4zAC4L&#10;eK1gYEVxm4Hod52a2AeGumGtiEopn4FsDrUWJmI7hcvw12E/l5ecVW7vuzMMAA1ASiEZgUgP944d&#10;oICYMaNBJGw8sD431lWff7HT6bgzYF4V3U7YXjZ8rtz+2VUiRp1OEAQ+eu2oA0KQjlH4oAyMqMkJ&#10;slXaxLagJIDE8Zqj9igm4IgWiVLIZAqOoEmZSI5EpiAkUpL8TIkuQwghZCAFCuGhdUch4abdAgAK&#10;yXNBV7PFuRZWHIDOOkNOzA8Xx3z521x0I+EWyLx/zdC/Fnbw7HmSoSM7DERE6ZmsDgIACcZjn3hM&#10;RHYcwvivJhKeb8Z1pEkT+78AovBQKUXmsBHYA5NtxBOWtAaIbTaARgRJiekTh6JrIhWbG1yZLCuj&#10;YwOBRIJRIwUQ2dmOcdxERMl4IautlIltUzyJ4ZOjQfO0JwaiWCfMKhETEYECzSntbCksBWhArbQQ&#10;EBGRVhz/Lgg4WB2FAE2dyDinsRGT7spNGGjjSQmzqn3OB7I/Y+4mrTj7N7nvUBLGhmEggacGBJ1Y&#10;2xNiBqtCCrZ4QkThSZICPSJQsU7WkK7HFyMYBrPzUGsSEgy7lkiYWVfX+L7rVJwYpqE2Bno831JK&#10;MaCnKe41RrMgMgtrNCIgEJ9knp0aKA0pk82srK5GsUYJAsADz7hmISGQ4rqh1wuR5x9SSp2Y0qQ6&#10;LFfa64CYWmuUQlkhHQKCsawjT2CCjxnHUgBAKXrRW7XZlREESTaY5JGeFESO1M3sI2CD2ewgkAkn&#10;1iLsgk5NjBl+EAScWcjW7i50bvtiLh354wRB0Gq1f+3XfvWCjEx+Rmvp+34ul9uyZcvOnTsPHjx4&#10;yy23HDx48JwvsnPnzvM8jN179ly2/7KFxXkE5HbPNc7iDUUpZdd5F65FxI6OQQrpSWZkUsLLFMkS&#10;p+2wlpdjgpRqwQ1Cc+kjfCUEKNy5iC0e2AjEoufuMMYdLdgD5pbKDVQDANTmmnZl3HYfR0SZrK58&#10;MByHSQBCaVCAAJLVYd3BIRcqZtQopWTtCItR3SC6BKm3YkqREKFIICpBnNCC1qIrUZra/c56O9s6&#10;3GRREDFWQlq73gBSSpBSJXu81hokmtoDbZyecGPnrNIIenM1Ug2Ui8jzIaUsDd16zyXZuAye1Dyg&#10;6yyilCYIgoAbPQKwMj4UXqy0hsiIM4RA8DQR6Ri0svpFjT2lpjPZEm6qqJRSIEYameXA5Alu2aQn&#10;OHCBhdZEpAhQoIdc1JCUSdiMBhBdeZblFdkSV3dUMoAkgUJICclrmowrAMktJ4CO1GYRiV207Smy&#10;FaZLQnIvZgs8prQ+bMW9WUYshABQmhTFlGJg89nz7J5B5Gjx2IYLEzE6QcprjydgfJTlcvn33/W7&#10;f/KeD/xcq9Uf//Efp6jThw8fPs8V8D3veU9KVvL+97//bW9728/1In/+f/5Vvd5OTi53KV7yqZG3&#10;Rq055ovSriCJvjLlRe5SPt35mFIKhVaKstkscxIHBgebtXqp1Le6urhzx47l5WVPyh07duzatevY&#10;sWNCysXFxWMnT5RX126++WYp5Qte8IKHH3iw1Nf34x//eO/evY1abcfOnc1mc//+/dVq9V+//e2d&#10;e/YcP3Hykn37nnzyyUKhMDGx4/vf/z6HJD/xxBNjY2McgDwzM3Pttdfe841vDo+NF0rFRx99dHh4&#10;+Oqrr2o0GkQ0Mjpy8tTc8PDw7OzsD+57sL+/dN211584cQKEWlvduPjii3fu3PnBD35w79691Wr1&#10;kUcfOXPmzPT0tPTkyspKsVhsNBtRFMUqnpicuO+++w4cOHD69OlqtTI2Nnbo0KFcLrdt27af/OQn&#10;L33pS7/5zW+++c1v/uu//utXvvKVpVLppz/96fr6+vr6upiZWV9fm2h32q3W+Pj4Z//hH1796lf/&#10;6Mc/uvXWlz366FFAnc/5nU7n5MmTWqkP/cX7/sdf/c3tt9/+yU9+MoqiIBOura3+z//5L/39fUSQ&#10;z+c3qhtnnjkzNDR45MiR8voGAAwODj799LFKpTI6NjY5NRnHcf9A5sSJ47suukgC7Ni544EHHshm&#10;s7V67cjjRyuVyszMqbGxsWazqbW+7757S6VSrVbL53P9w4Pz8/Pfvuee215/28TExNjY6Ec+8uG7&#10;7rrLFChxxHzmKNK+h4afApKABPj8LyHshsorGlgCC9eTRFYGaCgwRDGAFEIjSZSKtEShQEtChVqi&#10;1ASSdIQomWSHjp2rUiRIEpDnCQDSvCILVs6BdYNlsbzD8EUUllItuCZ0lHauZ+65PVh40iDtXBmN&#10;UoRpTb4nmXinNQD6pNvc9AgET4NKTJNRo9Wcpgxzeu7KxCU5ZZXjIinu3paiLdtV2I1/Z+6S53nW&#10;4/YCUG96AsnOIRF9FrlJl5/S6XRe+tKXb906OTc3e/7Hc999953nK3zqU5+65557zucVhoZHlpaW&#10;wjBkNqUUAoXH0eVhGPoZ3+6IQ4NDW7durZTL5Upl+/bt7XZneGhIKyMHXFlZ8X1/YmIil8uNjIxw&#10;YODg4GChUDhx4oSUMgxDZi6PjY0Vi8VqtRpFEQ8Pstns6Ohos1FvtVp9pb5Go76+vt5oNAqlAgrQ&#10;So1t2RIEQa1a7UQRAGTCsNFojI2Nlcvler2+trZWKpVY/Dc3N5fNZoeHh48fP87qw8HBAU20Xq0E&#10;QW50dKRSqQZBUMjnlVJnZ8+Qhna71ep0SoVCGAQblUpfsR8QlFIMYFVrtTCbCcNwY2MDgcIwzOVy&#10;LHOMoiiOIsxmo04khCCtAKG/vz8IgmazqeJOJpsloo31spQyjqJYNTKZTLFYqlSqYRgODg53Oh0i&#10;Kpc3PM/PZDJaq42NDVahfec737n22mtf/OIXb2xsnDlz5hOf+MTRo0dHR0e5/qtWq0KIvlLJC3wL&#10;nmoiAcQRhZ1Ox5MeICitKTZ9RawVFx5RFDUaDR5R6MQQhEXWcRTFSrFRBiEKnpB4Hmv+uDHguzgI&#10;ApazZLPZYrGYz+cL+VxfoRCGYSabzWazYZjdsWPH5OTE+Pik58mzZ8+GYSg9L1bK9/3p0dHA99vN&#10;VhRF+XyeT0WxWOQMqsHBQRbKKKV4i1RK5XI5Amw2GsVikZv2VqvN3xTfnvl8LoqiRrPpSS+TCaM4&#10;5s8YhmGn06lUKqzq4yEKK1O54QnDsNls8nq7vr6eyWQYSbTFIs9poijq6+trNpucnRaGGbb6LBQK&#10;Smk03XiPfa0QgolyJsoWBU+VeafQJvVde+w8L9HzZBwxL9UUoqkRSFeckXDserOamUSZYsmlxSRO&#10;0sAmehql10BXf6C1w6K/MCgD9MoKe9ycUzDQ5lWaiKqV6h/80Xtf9cs3PO9jeOihh17+8pdvNq29&#10;5ZZbbrnllqWlpc9//vM//OEP5+bm6vX68PDw1NTUS1/60te//vXnhCSWlpYOHDjwvA/m1tf+6rbt&#10;O8sb67zvs1GN7Y42W3KLXi8FDdqeJDehxIZVdLEbLiE0CERCkkK627ojWu2RfHHGLiDDsz2uO+eQ&#10;uppJIRcGjFIxyi3ZPpQEaK09JvN1Q5d6ihkriXA7apc96jITXdHY5r7a5XC4lMCUfbnbHwpGlR1x&#10;BjgGX8alpyvYIuMj03VETFIutWJCCRs0mE8MwpY9KT2H0loYJjvaAqn7qUVXtNJ7DRjrJ/PFkZFX&#10;8LetOejIgImECG5vn/LKsLiG22e5Uyj7dTsNvI4p9r0gzIaMhCAIsDYVCdrMtH8pfSRT44JDMOee&#10;n4Xm3WZZoOBYeKOmEgLZFgoF4+vQo7lBFILfz/hRYMpaFo23kTRdp8FvExdyNjZygjQMyMRnAwF4&#10;vqg5opsRJRIogNiHTRCZxHMiQPAIQCkSZj5NAEImBiBJfS6s1Cuxh5I298EEnXcZ1Vqg1KiTyDAJ&#10;JpxI86kw1mgAGjUQGjIpGcTfIPDsVOVg7AIBpEzlcDjAq0sMl5vlidCT1ssXv0TwEIjZoQKlJtOA&#10;gOjuPggIArRWIEgggJCkCYgXHmMgKQBIgCC26iJzryOHEXDsdvf2SdZJSDBTDVqQACQQUpobNIl5&#10;JvSIWONEvhSJvZJMtEqC53LIR6qNIRiCFMTglBIkEARSEtvO2gXLndBAoBFEoi4CrUAnMz5uA2Mg&#10;FSujbTIWQLp7PxtdC0rkiUKsiW9GYi2Ky3Q2hmxGsKIQUKM2/mxEKEAylqk1oQaSpCUnlGhQAgxa&#10;rUmzKRZnfhjacjKcdIwNFJp0X0xkMZTIX0x/7ZjbmEY7OTr+7Gj1sQlSmW7NTBKySKcgCCEUEUdm&#10;WeY0kHufACKmChp27UuWiwsvnOV1mTsIC1JZIYXhsCDylc8DFQtEBkFQKhV/8zff9tGPfuI8D2N+&#10;fv48X+Hqq69+3jLZLmD47j/d2FjHboJCl7VgSZMCUTnm3unar9eLtcfdKzGxMPsXorZ4d68PZyol&#10;Ba080LFIct3CXQFlT6SiRboT1Ju3GpXYGps5EBsGmkjWHqsodwhBQNirWdeJhJES5TpTdXuxaew9&#10;NiGly1yxqUIiMUTifCYgAs/z0L4vmahaKzYl3VNyG4ZEb7BT9yLvNTEz1RGvrkQohEZKWWxtdi3e&#10;7HOVCq5zUfiUDcBm2ygXdDqXel5vVsoSkQBk1mwqeoR/yzNjLUKncbK2aSlB0uaQldQEiKzipGfS&#10;Qw7XWfOmIFCAROq9ntkBUiklEw1iKibHyZciBI3khBcaappVZHELkORHsYMWEMtTuF60s0YOdU96&#10;VTinIbZbxCZn21T7YA0zWTHJtxgQoBH6puZenl33e3KNejhTCJumcO733Wq1b7vt1T/vyOSVr3zl&#10;BZSY8OPLX/5y6plf//Vf/3lHJr9z128vLa0TAQjFI0Cr1dOqu6awF+TmtvmcBrsp3pkjzFdSIHu5&#10;84BdxTERra+vnTp1ZmxsfHFlKZPP77rooqeeemrr+PjS4hL4slmp3XbbbcvLy1EU1Wq1s2fP7ti5&#10;87LLLvM8r1GrTU6MPvjQY4888sh11133pS99KcxkfuHaa+Mo2rFt2/3336/jeHRoaOvWrYePHNFa&#10;e4hPP/XUK17xigfuv39kcLDZau28aGccRVGr9ZIXv3hleW1pafmKy/evra8/9NCjV1xxxezsHJGY&#10;X14tN6pzSwv7L7/8pz+6f9u2HYcOPR6G2f37D3z1q19rNhuVSnXPnj2Li4vsk7N16+Bf//XHpqen&#10;d++e+vznz7zoRS+67777pqenf3L/E1ddddXx48cfffTRRx999MCBA1NTUz/96U/Hx8fX19cvueSS&#10;j3/847e/6U1f//rXt0xMnDx58uDBa1ZWVu6///4dO3Z84QtfKG+Uz8yvhfncRdunfnL/w0eOHHnb&#10;2972xX/+8n0/eeTIU8cPHz02O7d41TXXPfnkk81m+6abfunYsWMHDx58+OGHVYf27Lr4//r4J9/4&#10;xjceax+79NJ93/nOd2ZmZm555au+/MUv7dq9a8uW0SeeOH7y1KnbbrvtyOFTzVqjWCwePXr00ssu&#10;XVyc+/a3z77lLW/Zv3/3e9/7wcnJSSG88fGJtbW1er1+5Oixhx96+PY3vfnUqVPVamV4eHh6csfU&#10;5PY4Vq1mVCoVO51OHGnfC7stH5AQXrJ4kVKaRQWJoUpPQeZiIGQs6AGEBo2EGqUgJIGkNTMjSEtC&#10;JFCafwaEAg2AvLuT1goANQhEQOER8USGQDFOwboMBYCk0AyteUVgGEMLdqwnAtLGxpdbQdb+PovT&#10;CXgJ980Es3ftGvnthRBCoud7IR8Csx6llAAKEH1hlDWUeGcLKSPGVXtyEZPKQ4AEkXLJSGE6bptt&#10;4RvLRXKrJSFsxsEFpjkjkUpIGim2iD6XNDU5Qg4vNS9Sq1Xf9a533XXXb8N/9uMLX/jCnXfeeX4k&#10;oEsqtbr5gszuI6VE3w/CMPQ8TwiZz+f9IIxVBBLXq+XpqanBkeFyuVwsFubOzmXCYGNjo1AoTExM&#10;ZDKZycnJer0eBMHQ0NDa2tri4mKxWBwZGVlfX5+fnx8fH5+cnHzmmWfm5+d5asJodalUIqKZZ86M&#10;jY3link/EzTarUKpODQ4qAGGx8To6ChpHanZdqUCQuaLpdWVlfX1Dfb1GhoazmazrVZ7fb0chqGU&#10;kgUKa2tr7U6nPwgAoFgoNJvNRls36o31cmVocHBycnJyaurEiePlcnljdT2K41qjsWV0TICo1+sA&#10;0ImiRrsZBiFrCwaGhwLfX1xcXF5dBaBisdhRUa5YUKQ7nU4n6mTCTKGv2Gy21sobuWwmDAqxUkII&#10;L8i0261t23f4QfDkE0+srm34fqgJo1hXKhXP8/v6+prN1up6ua+Uz2QyLKGI4/i73/3uxRdfXCgU&#10;nnjiiUOHDvFoiv3EjAswQBSxz2IPyShJF4zRGPrFXBMDQCfuCPBQCBn4nghtEKvmwUMiwEJAa+Ob&#10;5LWSjT/hbtDmBFiiEJHudNqkCQl54NTpdKant73uda+7/fbbJycnl5YWPSkC4bWarS9+7vPf/d73&#10;zpw5w+ZgW7duLRaL7EI2NjaWzWaZguf7/tatW1lRWq/XBHpjY+OBHwDC0NAQT254vOH7frsVhWG4&#10;ZXQrH2QYZoJQ2kPljLRMJux0Iu4HGo0G04s4GIx9eNhY0na8vCix5WOhUNjY2CgWizzmaTYbHJ21&#10;uroa+IHVhaSCT4w9iNY8Bk6eR/YpVuBQtYSUUqqYSf7cAEoAqQ0wx+RQzYAF9AZmpgRqqXaid0gM&#10;WhvkC7s1FWkj+gZI2zAmWwkI9vK/4CqTzSExlrVke4keINtpotrt1tXXXH/w6usffvAnz/sY7rnn&#10;nptuuuk73/nO5v8aHR2966677rrrrufyOkePHt23b9/5nI27/rd31es1jqJkR2ibu2CFOK6hR2pC&#10;IUkBguKUbIfqm6JGEpGkbtfnDkVSvtup9zJKCEhXHy5NjLruTCgArImEBtJaCRC+h54Xel4AGoEk&#10;I9KEBPocw0HH/g5TDZt7zbh+Di78YcmSLlye6thTXYZrMsNzaJZAEDs59EbRMggopUQAUkSgQJha&#10;gzRJ7A5OkpQLEMQHL9moLzWcsCCaTgRilrXA5uN8aoVEA+v26oARSeuYncYJ2DbEiMxQagGY0MOB&#10;XUoRAxf4SE2VUgzEriDDyZ1OGi7BuQLZXGZgaNiXQQwoMLB2ZMLUcsQVrUCpRYJcdtPy0LblQgoh&#10;eGxAiBhHitFhREAhExJPN2I36cnB0vPJ2JGzoxMkBPPEHQWQT25EWoAByAmlJjCp2aZ+lgCA0vD9&#10;UTooDGhMpmNdbyvpEaEgmaT9McjPQL/uqp3RZAuaG1d3cQAzvAShQZFGBC2EZJaoRo3cImiQUoIG&#10;ThbipZnfh68NrQkQkmgWDSgZn+4KsIBDHcjytOwswQLKFvtOLjCR7GLkOMC4u0yP5Z2UnpmIG5WL&#10;kFIwusUv7njIaERPoAZ2eeJzzzsPggABwkzOEgic4+OBLagIjFYDjGhGUEK64jYOJAjWenTHmfyu&#10;Gtm1GKWHyJ0WoBYgECUREPDRo4DEmEuTkB5148WATIhG8utEJKQJ9gANSbAHCB4cgdaCQLEnqbAG&#10;pgK1WVWSPdHgxWy1IkCjFl5ygyAIASSIdS69U/Numgu7gCKiscXTWgs2sBMgEBQhoYcoBFKMgASe&#10;EFprBSQ0caUBxEMrTdJAVRbhApMgLUSCiXGJyNNRzQtD8sNkd3k3Cz3l9wK9UR+9pQslkSddc1Eh&#10;UJncN/46FQgQLPVDEgnX3lUYSCktMHuhkzKRQAEadzi+5FHY8KOuBWZ3uVU9eHocx9Vq87/9t//1&#10;/Ecm56mVGR8fX1xcPM/XmZycuvnml83PzRMYE0IbS9SDFXDxucm7wp3Kb9YwuR6APUQHJ23RrQ2s&#10;bLq7XQoBWrlFxebsRpe+QwAyuWYIQLLADwA1iURjZ9Zzk6POikVMeYIJJ2yJrOJESqVUICSRTaHk&#10;MTBLQMCFvK2BOYBGNE5RyQdRtlwUhgRj0rkEokbgsCgbmtYtPAhAcohUUoYhCI/ZxuhqcVL1RrdI&#10;0xoQNXsCI0oUm+u0c44YexH/NF8qNfZ4No5LiruT8hbjC6A7pUucoxiA684Gel9WCCYISYDOOT1L&#10;UqIZ6A0VtmyeFCHGlWW7OJgrSWHlnJ37JkxiLmy0BGnZcr3fhUpKQkhCK0kIa7uKyeZiWjwPvGT8&#10;01PvmXOV3J4CBJnAMSF6OVUuGcudoCQmt2BNyaTZmFQSBGem8O7x80nw7MmyZ9CcjmTz11oL6MZA&#10;6QSAcLuXjY3y//FH//uf3v0Xz3G1euc735nWdvz5n1+Q9fTjH//429/+dveZO++885Of/ORzlZh8&#10;4H/U6h2HE9RdoboiVil5gJa61Nzl8tnUoK7SzeZXWwF7JpPZKG/0F/rm5uf6+kqZMFMqFXK53FK9&#10;Pjk5GUVRq9O+ZM+l41u2IGK73Z6ens7msvsvv7xcLu/bt+/06dMHDhyYeWY+n88HQXD48OEbb7zx&#10;kUceaTabl156abPZ3LVrVxiGjBuGGfZoil75ylc2Go2bbrppenpaE8XtZrF/8CW/9EtSyiNHnxwc&#10;Gjk9M5PP53fs2H727Nm3vvXOtbXVa66+enpqR+D7xVLp6quvzuVy7Xb7jjvu6LQ7L3zhL+7evfOR&#10;Rx7lhWD37t2ZMPPU0ZmDBw9WypX19ebFF188Pj4+Ojr65BNPvuIVr2i323v37h0dHd21a5fneXv2&#10;7BkbG1tYWFhdXT127Njrb7utf2DgqquumpqauvHGG5VS11xzzY4dO+794Q9vuOGG8fHxj/7t3775&#10;zW+u1epEtH///lwu98JfvKFard5xx1uWFpde8pKbisXinj17Jicm+vr7+/r6BwcHrrzyykwmc/Lk&#10;yTvuuCMIwksv3bdjx44X/pf/MjQ01KrWp6an9u7dqzWsra2NjIxslMuPHTp040teLKX82le/urq6&#10;ev3110vpfe9732u1WmNjY7/4izd885vfXllZUUo1m83tF+185OGHs7ncwMDAY4899tRTTxWKxUyY&#10;mV2ZnZycXFxcZDKyzV6zubguWGAt9qyJquMQ0kNI7PqDCy1QACgABFJCSCAFYAYeZsQgVDKHJiFQ&#10;E3kiYOwAUTgeGlbab/I8tU26TAjETFRB7JlUg3WvTBoHy6VK3QuQ+EiaVgU4RVMSgVIxJkwqz/PQ&#10;jHmNqyeg4E+BQmjjOm1cE/g8Yco+P6l4MJFf8pFvtsN2nwEnhM0V+kHXTN+Yj8VRdEFrQa2VEp6X&#10;oiy5IbGpUYoRShJYPn6tVrv5l182NrZlcXHhP7Guve22284zwgQRX/f6X/nbj3w4l80yuA/MH9bA&#10;GmrWEOTz+Uw212jWM5mMVqrdbodh2G63EXHvZfuGB4barVYURaurqydOnPB9n3n9QRBEUcTGTeVy&#10;eWJior+vr16vHz9+vF6rsUoAEc+cOZPJZCYmJur1en9fnxTiyLFjE2Nju/dcvLqy/PTJk2EQ7Nu3&#10;r69Y1EQ7d+5stVrNZrO/r29wYGB1dbVYLFYqlbW1tSiKcrncwMAAv2+73a7X6/39/e1OZ3l5maUh&#10;+Vxuo1aNOp3R0dEDBw7ccsstrVZr7tJLwzA8feLUkSOH5xcWatVao9YMgiCXzWaz2ZGx0Wq12mg0&#10;cvlcq9ms12qZTGZycgpR12r1VqvZ6bQzmWwcx0CQyYRaaRXHxUIBUbRaLRbft1rNK6644p3vfOfc&#10;3NzRA1fMzy0+8vDD8wvzmTDT39/P+93AQL/ne812TQKGYZjP5dfX144fP876hkOPHiqXy2NjY5VK&#10;RQqptMpls4CotYpjM72QXjcbgzc7T0pfer7nGYGtjmPOweRqRmthXMg1ovA5Gp0lBATsmd6t3tjk&#10;VwqOtOlCZmhEZpo0A1ue1+9JKUG2O+1cLtfpRI1G4yN/8zePPfbY+z/wgaHBgUqlUq/XP/ShD33h&#10;n/4RAHP50vDw0MrK6k9+8pMo6oRhhivXTqejVQdAXHLpZVEUrawsb9u2/fL9BxC9xcWFxcXFQqFw&#10;9uzZfD5fLBYnJydZW+37fhzH7Xbb87xcLkek251WEAQDAwN2bRwaGmIVSz6fHx0dBYCBgYHEJSCW&#10;0hscHOTX7+/vbzQaLBIdGRlpNBrVarVQKNRqNZbFSOmxWV+xVNSxVgrYR8ttMIDdMRLbEO7tzYpn&#10;GjwJptrRQgjpedAiTQRgvC8sc5NXLFeQAZsA0x5nJOcwemtrS6dSICToNPPL/bvbvBCnXuGFX81S&#10;PLJUUa57XXHcj8aXeq1a/aN3v++1r7rxfI7hu9/9biaTOXr06Pbt25/fK3zgAx84pyH4c3+85tY3&#10;7L543/raaood5hIOUuZILsNDSiTDdpbWaAvdk+n6COn05WF3wM3RlO60xmCXm3B2d3BiQEDG3ETi&#10;0yURQaIWoAkBPCmdHBu06emUXJ+220wx3+0zz4ZxbL473JQXN/IkdY3Z7jopWkwNZiLpTTwI48o9&#10;nTkiCkCSZMJsbUocCpQc6IFEdphkPygCSy16waCE3OcEZdvCydIIe6ElZ1bUnR0Yl3MAQGXiQjRZ&#10;63MjqtZkYD6Cc97bPflJ5xrNJq7IbEJFgDLwQvQCqUAA8luBRgINxDM0IVBoVr0QCoFxwg03ih7G&#10;6zXqxIFdCED0JesREECBSbYARpwJE+6PcbFiDqOjyU7qfMHCcuNUplGbmFShQRNIrnTdy8/h6fNk&#10;fwAAIABJREFUBmnqMTxEnj8ll4EQILTWYIdUwnN+WGiKJAqtBRAhCNAmsMQw0NHRhiBwGrwAqUEL&#10;4UGC7gqSGjRosL+FfANpDqDgGr7byyTTZTP04EGdfVIYiUYPvGjCLwzgxf9k/I/F34b1bOUFidTM&#10;TiO6qTk8gE+SwG3+DaN4WjA+CJbZBdaTI8HfugmIlvmdEFepO20yckuj7EigebdPIZHAso58ClGS&#10;BNRJrLIQ0sggCJL7ricmTfDFKaT74oTW3galBBI8lrOnju9r4XmYKPxBStDamJJxDJLL5nbzPPiH&#10;+SOjFAiCtM2alij51YTbjrm8XZD25/ne9nj80ZUVJWx4AUKjEBDzzUkEWpsjoW7MWI+lQfJjmJpn&#10;u32f8xeyPI+US0GKAJ4yJEgqkNSa53wG0/CC+8mS9CZLCNjMSLY0XbygDaajBEVBgmwYlUiuEtvw&#10;IggFMZfTTBFutZpK0cjIyDve8daPfexT/yl95d13352KQH7ej/e97y/W1tat6wYb7VhCzDkplSl8&#10;z40hcTkQDk5IPTl/yVfLAhSGS1KkIlfswtInyY4+IgFYeof3JoOQkkWvqzYws3wwQAr2lFJdXaJx&#10;euwiTbbYsDWP1S70sOWtwYfm4l/rtLmodeKxc1YAdBio1sjHvK/JYgFiC+culYRSwuJE8Isg0Oj8&#10;+Dygc8NaA1JzG0oJvYIDt7ZP6UI207ncr9KOwX524uw5b8CUZagrGjaIvNfdlznAzFbXKSWNm2Vr&#10;uyE3cd31bTvnaOfZ0tRd6MmtnE10KC8REjwUBMo5FSalLNkdN0E6QpA1fWGNZKImT/7iKLcEJlLG&#10;biIOvz5rJY3alUz1YVTpxuIVrBxKoNBaJdY4ZpVjt04+1UkXbAbt5vw4080UpQ+/+a1/IiKtY5fa&#10;TJpYepnodDxj7oqotZIaVWIBZ+v18Ynxl9x068ry6nNZrbirt/+cnZ2dmpq6IOvg5ORkKhWTKb3P&#10;5Xf7+weW19fm5tYT+WectiMDT0iOaCNOxkvw7tidA6fujc39kvs12O+Yl9parb5lfGR1ba1YKERR&#10;VMwX2+1Wu93esmVsbm5+eGi41qwIIVmrFUWRJgqlr4lD6XXo+0qpcrk8MjIShuHs7Oy99977pje9&#10;iU3b4zguFovz8/P5fH5gYKBWq8Vx3N/fXy6Xi8XixsZGEAQgZbPeCMKg1WqVisVavTk6OrqwsBCG&#10;YRiGCwsLAwMDYRgS6Vqtzr6TrVYriiMgKFfKw0PDgm3f47jU1xf4/sLCotad0bGxarVar9WH+oc2&#10;NjbyhWxfX2l9fSMIgv7+0tzcAh9GEAQbGxtjo1uJ9NLS8tDQ0NLaYqlYymQyUdQJgqzWWgMJKbJB&#10;plwusy9nq1Hr6+sbGBhYWFggxK2TW5aW1pn1nM/7c3Mrff19ywurQ0ODKysro6OjuZzXamlE3NjY&#10;yOUy1Wp1eGCwVqttbGzs2bN9Zmbe87xWqzU9PXXy5Knx8fHA99fW1/1MWCgWG9Uys3qDwC8VBxcW&#10;5vv7+9fX14lo167pYyfOSOl14jify23ZMnTk8PH+oZIQQkWgVByGIdOiGfN1tmF0rScdboJyUZhk&#10;4dDsIMn1vUIE0DLJ9kCzhiQSPefvynh/S5vgZws4vjZ44XLrRTtPtqkhKfDCSxDPzUMRABCgWARp&#10;/186KIa7gltv3yiKSKOUniY1N3vqzDMncgWv024iaE/4gBpAax0jSLDB55jEYTEoYDiYBEIJRKGt&#10;i7FhYaGGlMLxnIxO6I327RVaxvyRm43aW9/xBxeqrt3YqJyemeVwI8vrsWCQyz+1tHpWC7kjE66Q&#10;jh9/+k1v/JWf690zmQzHpJ/P44EHHvjgBz/4hS984fzPxh+/573NVucjH/lINptVcRx4HiD60vN8&#10;zwuCTBgG2azvecVCMcgEGiAThkKIfD7PSRjT09NXX3VVJsycPXv29MyMQJybmyuWSoV8PgjD8sbG&#10;yurqQH9/pVrlZPVTp04RQF+pBACtVqt/YEAKUavVypVK4Pv5fF5Kefr06XbUzucK+UK+v9gHEsfH&#10;x3fu3MnM/UKxCJoatZqQstlsNhuNvlJpaWnp9OnTrVbrxhtv3LZt26c//em5ubn+/n62l11cWlpc&#10;Wkp00FBv1D3Pu+yyy26//fa+vr56vc7KAz8I+vv74nZ05PDhM8/MnD49Mzt7Zm11nYT0fT/IhFEc&#10;b6yve55XLBY5HqNardZqNQDq7+/jKRGi6HQivnhY91AoFNbX10dHR3/v935vx44ds7OzQ0NDQ8ND&#10;M6dnjh498qMf/fjxxx9rtVq1Wi2bzeVyHG4URXGEKOIouuqqq9797ndLz/vwhz/85X/5FwDo6+vj&#10;sxfFkZSeAFAxG7NyQoYJMHDvPisN4Us9CAPtuI7am851LDWmoGwrbDR56Lr9WpWJLbhNv4/AC530&#10;vMAPolabXdeiTqfT6rzyVa/8g3f9vib6y7/8y499/G+npndmMuHGRsX2ydlsNpvNrq+vcxx9FEU3&#10;3HDD6OjY6urKysrKqVOnpianDhy4Mp/P79mzZ3Z29jOf+Uyz2ZycnNy2bdv4+DhvoHznsgHX4uJC&#10;ubJRKBSKxeLw8PDo6Oj6+voTTzyxuro6Ozu7vLzc6XSq1WrUaQNQvlDKZDKeJ3niwjEqPFlptVql&#10;UumGG2542ctedskll7TbbT7IXC5bqzWQIJsrsmLaxWTdVEmtNQpNwLRxAaydRwkIms1rgAhUp1Wb&#10;mTlRLq+AINtOdSEe1Il7ifgZjUeqprKFkyFGG7YR7zVkheEOSgMJ6Q9SnH8EIqXHRif/y423XqgW&#10;/emZ1U6kxLnajHMqiV0xovvk0PDw2+94/de+8qXzP6RbbrnlU5/6FI8zn+Pj3//939/whjesra2d&#10;5wz7sSNn/SBgnRnD6xI4KR0TmrByd0zzLYMCIHuPpr47nfSSBCApycVOrJDclHVXGrW5C+21m9Pg&#10;1CouQ61LCiZBmrQQRIpAo0DB9jaAmlBCdOr006uLM5raUhJADARaoxA6SSvuCbbZfFSWFJWydU5F&#10;tmxmjG52b9hsP528PiFoKQydiwCUJkCtNEmBAqVx6SGSQgCRihWBRsmgPPW6h3mmxEywSOSAFOE4&#10;PvXWRT0x0TyVsct1HA+MjHtBlpcda/cPwBBQl5fNQIdB10knNmtom25unu2Ls/KEgfUU5GEXt81q&#10;JI7fQwSlVS5XGB2e8MJQadAapAw4p8EsM0ILBImSPbUS46zuGMlixy4CiyA0GU2F+VwcFc9OaIhm&#10;lMJQLzKrnazTm5Ug2JFh8oww2TMOrXIza9XJ7nZFLAn+RnY+YSSbLBh0Lz9nNcMkUzy5mxxYrbue&#10;o5mGdOediYmNTlQS6UheTQnEdo7104Wl7FgiAYDQrQcSWzCRhAy71+SzLVw9m0gy3U/U64bRD+4l&#10;xABQ6vVdxr1dAdxjS8XeptRjKamivYOS2afJ8HDDnwCQ0CyqSaultSYUngDBh5mwud1pkA1eNn5z&#10;WmvPY2GftmlbCd1Ncxx6Csizz5t3RLSOOr3qB/vtSPN3x4gqkTGZwXrqAiWt2f5KCL7mBREJkKSJ&#10;Z6gS4tMzx5aW5xHaXFqwRT+SBmvImfxBro/cppFqqptLpT5sTm9OpSW5+RMOI8++o3DULWTNIYi6&#10;gxIE6kKAxoPaClxELw/SvHur1bz5pbftuujSCzQvgQce/DffD1yM2MLoXkLU40rbJEYocvcdpRSi&#10;zGTCXK44NbU7Tuye/sPH9u3bz9NE68c//vFHP/rRz3zmMxeqrrvuul/4+tf/n7NnZ92pmFu52RsZ&#10;AZQw84mUIsFynbuZUuYsoXtDWf1QMi9Hu0Jaf0VIzdx46qgNbZtYcUmawwWFdFBpMrMNFPgzQP9u&#10;epmzc0WkDMbtDk4AUGk3Iov7BK219IAIBHpG06I1UTfLxL1lkjcy+E/iMpfM3hOHAFbJmisfhZZo&#10;phpAIlEYALs4GfVJkijDTBGl0TaJShNajWX3prYfXBm1YNdj7dnIFrCJ7ZEamWxm7fyMx2ZMOJVa&#10;z2fDXjm2L2aViQSR0lWniFkMEwEgCk53UrykpCLoXbyLerXITOK3GSTu27lTIltL888LAUJpElHg&#10;BfOLz5w9O4eoUZDSEVdvRDFRrz2vilKKW0NG6CXfGAsZrQlt4dGztfXu43Z8gqQ1YI+RsrEsQ/fr&#10;MC7fAGT3KgKQZvZjkuuIuH6DlJ0mAHhJ3WwQBXOPASbGl4aHiCZZAaXNXk4Kbn5+aWnlox/9i9te&#10;99b/8BrK5XL333//0tKS/eff/d3fXailcHZ29tOf/nQ2m7Vf/NjYWH9//8bGxn/4u9/81+8vL9fB&#10;MQvqYRE62zE7zEI3r6nHoTjVztmt2r1enUaLGEDncPjBwcFWq1nI54gozIStZgOFGBgYOH16plQq&#10;lctl4ePS0tLQ0CC7nANALpONoojBr/mzs319/flCfnl52fO8TCbzspe9bHZ2NpfLZbNZIcTS0lIQ&#10;BL7vLy0tZTIZIcTJkyeLxeLCwoKpyXTUP9g3Nz/fX+o7Oz+/bXr6xImTnu8x3B+GYaPRCIJgfn5h&#10;9+5d5XKlXq/baKahwSEp5fLy8pYtW2IhlhYXa7V6qZTPZnNLi0tDg0Ptdnt1dXVwcGhh8Wy73e50&#10;OmEYHj9+slAorK2ttdtt3/cRcWFhvlAo5HLZSrl88Z6d5XKjUqkAUBTpeq0W5rOIOL8xl8vl+AwM&#10;DPSvrKwuLy+PbtlSrlWWl1bb7bjRWJRSPvXU6sTE1rm5uWatVSoVPc9bW1s7e7bZbrcHBgaklJVK&#10;pdFsqk7kef7k5NTaai0IwsGhwaXFpcWl5Ww2t7Cw0G63t27dWq3V641qKV9YX1/3fR9RPDN7qr80&#10;KKUsFAqdTufYU6fCQjGfy22UK1rTyZNnRkZHNEWIotqoDvQPtDttIUS73c7l8nEcWYdlltQnpqvC&#10;XYtdaZhVdfDd6oyUCcEniEBLEgq0hORP0hKEQn4GpBACFEfyaLfII9JJXK1rx9nlbEqQRvSNRgBu&#10;iF1GjZ5UhQ64RYk22Ux6oDvG3RTZ130CEQE9Iq1UHGQD9EBrbZcjYPcAZ0btNmznKBMdVhSwcQR0&#10;G/vN8a2pXfBnCDZFMsS+sJLjlH1tys2jm6PVE5iE1s+dC7goig4cuPKlL335t7/9ref+5kqpz33u&#10;czZv9rmUAq1Wq1wuLy0tHT9+/JFHHjlx4sSFOhN7L7nkzl9/xx//8X83FQ+A53mKdBzHICDn5/0g&#10;iKOo024DQBGL2XyOuf/5fL6vr29iYmJ6evr06dNTk1OXXXbZ5ORktVodGxtbXV0NgyCK4yAICrn8&#10;8NBQsVgsl8vZbHbbtm1sw9VoNCqVSqvZHB0dVUpls1mecSqlSv19IyMjQRDMzc0JX05PT2/durWQ&#10;z9fqdf76lIr7+vs5tqTY1+dJuW3bNjYBk1Ly3LperyNiX1/f/Px8q91mxJyIIqWyuWw+n7/kkktm&#10;Z2f/7M/+bM/u3dPbthHRzp07+0v97XZrbHR0fMuWSy65tNFoLC+tzMzOzp6dW1haKG9saK193+cc&#10;Ed4aMpmM5wmeRnQ6nThWvh8QEetLisUir7evetWrZmdn77777n379h08eHB4eGR6euraa6+/4oor&#10;jx07dvz48aeffvrQoUOLi0vZbJjLZQf6BzqdDuZycRxXKpWRkZFCPp/L5XjhajQaWmvSFOtICgmm&#10;VutyBeIoZkVIp9PhdESdlJLSk34Yktb2hNu7wNVlGrst0gJEmMlY62GrX3GTmZ0OQQBoQMhkMtVq&#10;VSKEQej7Xr1e11rnMtnjx4/NPPOM1vrrX//6yOh4s9mMY9XX17e0tDQ0NBTH8crKihCCZRxSyle9&#10;6lU333xzoVCYnJxExO9973vfvueez372Hzc21vfv33/gwIGbbrppYGDgRz/60SOPPHLixHE2hs7l&#10;8nEct1qtrVu3XnrpJXsvuXju7Nzx48fn5+evvvrqbdu2jY2N8dB0aWnpmWeemZmZYe+yxx57rFar&#10;aa1arRZPbuI4npubi+MYSKHw7r333k9/+tO/+Zu/+Za3vKVUKtXr9Xq94ft+PpdfX6+EYcBdcZQI&#10;45yiGYyAzyjxjXSRtBEQsEU6M0GFJ4hAEDdRsWWNGHMP6HI9U+mIm026eoWVIimVU7IVgGcdSLvI&#10;cpKPpUlf0CwT4UZ09fZXKaaYbaVcJ2LbdK2vrf3p+z/8ta/88/lvGl/5ylcGBgYuuuiid77zna95&#10;zWsuvvjiZ/vJxx9//LOf/eyHPvSh545u/IzHe9/3V339A5VKuYtEA7nMQ5uQ4c4vXbmnS4rv6ico&#10;wZgSHiVCT/+/2QktVVTbLj31jWx2WenOt9DGR2hAAdpktAIhEXfWwvOlFshNtiaybpywyV3BrjOb&#10;jVzAcdUAx/5iM0ujF2tIY8rWssPBOgmAJAq0qllEru8AFEM94Nh6JFgzCjQx1L1eHIxeJKUc3/Ui&#10;MXnvRRncaatZcnvvUhRM/ufM+e4tbJ36k6YXraZEaxN6bALtEsIgonBNrvjLY9jXPSoXBEwBgsk1&#10;qbUGAT6ATwKF9KUviYSOea5hKPZaK+BhLQjOnzUzJErKWiJMTK4ACBGkkHwhMaGQkRkhOPhcOr49&#10;5o0AQEp2zTJiZSJSiVbCGZ5Z6zUCs68JAF7hSNjxMiunE2S+y/FHMzW0QQVCIIA0jo7a+G5ZuCrJ&#10;aTCMS+VkebL7hiN2T7vGddmvCS8eRa8ECrQwuRjQ9bFIreUECF0fG62J5198MpM5OhFJPtVuZ2Tl&#10;Kc8yMumCaUSaSCaJjCYKi5sUSrREib4/PdaxC/tm4dpmOPWcA13odY9x9wutuxGJCcmdGFQU6Akh&#10;SHOkPAhDsmZgiL80g1ck1PUk6pJnZtqU91ICEX9StK+vtcko0dr0ocmRy2Q8nOgdUNpRQm+TIh3N&#10;nI3eNGfV+Y56RBikNev9+Yq2QxqeLWqNQmpEIlCoYw1aCCTSikfy2upsTPeHPeoQW/WJ1CjOVUO6&#10;vgK9S7GdDHUnH0mfhc9Wh7jqliT1VjtlAwI6Ex7nsknu4x4xq10B4IIGwDO8kBr/ME7qmmRCYoVi&#10;HZmY/J7JhACy1epks/SJT/ztHXe84zm+b71ev+eee54LBMfH0263NzY2FhYWjh49+tBDD83NzV1w&#10;tcrHPvaplZVl6HVecrdvZzEx/bW76aSoM6l9PFXldisix2IIjTJMaK2VVqnfNZoJJKOXlZIpoZAY&#10;30BvkEZKvZ2qndzioUtn4R0+sTV0sQVPSiNmZey+a9dmZ9Z22XcKDCBIGxmZHZxXBuu81Ltadh0X&#10;ecs04irHBNXtFDApyHk8j7YOZMQ8ORuyN8sEjJ5OmEOw1l9mQvMf3dW96zmeK4Dx2UCSc75CKnYu&#10;NZTtDteBeE8k55FK6XBlbcIop3uIXKmUOzv/cPPS7Rw9BXDxZQ+96RKYkFesNFLbijRZ6ZKEG0rD&#10;cYkZIyWyXaOm6vkxdObfaFkaphDpYUJwOcQ1DCZ2eNqKmI1E1bG6MaRwVtYq5SyOYLW0lvZCcA5k&#10;0UtqU5G6NKXoWl6ATvpYOxEl3dOraB1F0fS2qVtufflXvvwf4HSNRuMlL3nJ/3favbe+9a3P47du&#10;e/2vHjiwf3l5DRE1xFYW5BY9fHEZ4U+P65wUwmhNzomupmzUUkQVK8iSUgaBv7FRD8OwE7V8349V&#10;7Hv+4vLS5PRUvV5fXF7asmXLwMBwo9H0fP/Qw4/s3bc37qhDhw6NjW3ZsXP74OCoVqqQL4AWbFzT&#10;jpp+7Espf/CDH+zdu7dYLA4ODi4tLbFYZGZmZmpqiu31s9lsGIYzM6efPPRoNpvbtnVrLpNZXV6c&#10;HB8lgKXlVURk3/9Op1Mslh559OEnHn98cnLbC17wgkrl/6XuzaMku8o7we/77n0vXuy5Z9ZepSqV&#10;pFIt2gAJCrHogEAgRjAGfBAWjTHLGGMP0GB85nQ3Dcfu6bHbNrjtOe2dsS334EFg0zIgFkFrQ7uE&#10;pNJSe1bumREZERnbW+795o/vvRcvI+W2zxnNOVIcnTpZqszIePfd991v+S0tAGi3mydOPKuUeuCB&#10;e9/+9ptGR6szM1PGmLW1tZOnXmi2msdf+/o9+7fPzi5OTE5opT3Ps9ZWKpVCodDtdUdGqr1uMDUx&#10;0+60Pc+r15sA5mt/8TflasVae8nBg2NT0/sP7u10grm5ueltM7lcjgAffvjh0Wr5kksuIaL6+rpW&#10;uhsG5WopjCIOwquvurzZ8gHg0IE9d9/30Fh19OKLL+52e7mcd+bsmR07dkIYIEflcqXb67Y7zR/9&#10;6EczU9OLi4vXX//60A+nt29bXl6emplYXV0tl8pra6uu0hMT4+12Owz9sdFRZp5fvECII+NTEdsw&#10;6PsEubw2UeR4TqffcZVSGrfvmF5cXPI8jxTlPB3ZPpGTOVdi2CwzaJ3ieuI+wxDXgZmJTPLMygkm&#10;mioqro4khc38KbUvEDGYbEmf4j2HCKeMhhQwG2Zr05EDIqEF8Y60TMoiASoptMQSlBWh4TilRwZL&#10;gElvQiWQ0rSCpMHRiwDWGmuQQJFCwS9APp8XurkiaQYAW+0AC/cfgAwwMChZPiJksGCH4L1DYAFC&#10;AiV4jU1q+1mHrq0g9y1Se3H2HJco+JKltENHXXYmnc3tBBGQEezmLA6Xmev12r/9d//+rru+l+k8&#10;/jOvMAw/8IEPwMvj9bWv/W2jsd5qteTCteMwgALUOTeKor7fD8JQO87o6OjExITW2sm5aXIg6/D4&#10;44/X6/XTZ85ccumle3bvZoTR8bF2t1Or18qlslfId/u90Jp2t6NdhxFGxkbzXq7b7jlaVyqVXC6H&#10;AI6rjWUEDvq9fD5/4MABy9zudkDRyMT4/oMXj42NBUGAju73+912h4i8AimEarWqlGq32z3fJyLP&#10;8/J5L18oRiFXKyOVarnVahWLxZznGWu73a7v+4VCQWk1OTl5YP/+79z1PSefW15bnZufZ+bHn3hi&#10;fHT0Vde8qlypsO9rpUwUKUfd8u53geWzs+fPnTt/+vSZleWV1ZVaYMJiwWu3267rWgv5fH5jo+P7&#10;gePoIAiIqFKthH7YbLSVxmuvvXZmZub222+fn5+v1+uPPfZotVo+evTonj17jh49dvTo4dHRyuHD&#10;h6666tj6emN+fv6JJ55YXl7WWvu+f/DgwWq1WqlUAKDRaGzfvr3VallrXdfN5/NhFCGzIrUJtmZt&#10;aCJjjPBdQJNCUgjAMTVEZmBZXkIWj5mmegkX1vi+nw1oWaJJ9sm11jILLRSs5WK+1Ov3+rY76lYr&#10;lUp7Y6PX7y0vr5w6dWpychIRe53u2NiIsTg/Pz86Olqv1621wqHp9XojIyO33nrrDTfcsLa2VigU&#10;arVao9E4fPjwpZdc0mr1oig6ceLZO+/8b7Ozs0L9LJfLtdq6SBxYy1qr0dGx5eXVxcUfOW4sYRwE&#10;wcrKypvf/OZLL710bm7u+eefr9VqSqkdO3Zcf/31s7OzjzzyCAAXiyWBBDKz53nlclnmKwL8bzab&#10;v/M7v4OIH/nIRyQU5DyvXquVKyOypGIbs0V6QnJzJiKwFkUsWNJHG4vjW2sVMbnKUa7AMSF2gFdE&#10;mjmQlTcWiLKl5kDrIDs1GfDQE0p+2uTIpKAvUnVI9y07LEm0mCwgx62Nl3RkggRpvjfE38+i7Iew&#10;7VKBxC3P5NSujlT/99/5z1/41598ST7Y6dOnP//5z3/+85+Xz7Zv377JyclCoRCGYb1eP336tO/7&#10;L+E6XHro8K23faTZbKRDiBhZlRS3SRqzSQI+7p0pQFRDcsmD5mNcIloZAQwdfFv9AocA3alW1eAu&#10;iJ1xmntz7NmQMf4lALaEZFHYUpYAGRHIJIB9RtLkYKz5CYkvduJbvlmYC17M654z7q9Do7Uh9OJQ&#10;73VoppgdPQ6RUWT8IfobnMC4iMT8mw0zWsZ0tAMEChDZslUkCdqgYwsWiNGyBQZkVKhYZhUEQynQ&#10;0MhKrjErdmGt5djJPTVryU7Rss2C+E7GHV5p41grfJS4I5yxjhsUXPGgC7ZmaCkccmhgRuRQrAOE&#10;ADY0EUSGAQEdIq0wVk1RCjk227BILNSjFBSUyErE1hGJPnwyxLIm0yPgxN7JbibCbQ4uSaMsMyeQ&#10;643t3mMdXURL4gcCyMQcU4FsKiiegWjGwz+xSCFlrIWE1kNIAoA08s7Juho2mjQnTlTMsa9VRrJl&#10;GOOJCJlQbGXcJXJqKaYwKW8tEVmx3gAbW2dhDM2MJTgYxBk+gV0rQmSbFssyOFEDURpO53QyP0pp&#10;LbJ0m/5MQGkWIGabppeDGLO0lcqKJGehrJAwOeLe31YTnSEOenasMiT5m0WyD7HzFah0QZPvifXA&#10;B0LNCJyYOluWQRugQmuN1FcpL0pkeYjIgkVFzAiWBdDNjMkkIB3SxHE7sfeQ4BbLnVFCYkuVAFPi&#10;kOyxRMWEiYyMphL8OGSkp3Ez10fCDBIpC0YeS+KYiWHlvjFLx9CAtRyJ0pBly4aJgOxApH5Y4YAJ&#10;AS0YRLvVbDK1q8wqzySIDZOF2g9Ad7H5kwS2LM8mnf2nkQqyMxiTTIWIGLP8my2fRwQbsv3NOLt4&#10;SVF5KZtq6FRK6RHZ9CaKIhIth00NU0CEbrf7jne8/drXvOanDz74L/m9q6urb3/72+Fl8/r1X//f&#10;xsbGa7XaVu4XvIhlBacShVlaXtamO8v+3OqtncVVDLmbZGnfkKh6DKQsCYcGe9lOd5oCZSdtW8dv&#10;Q5ODFx1CZHvxw5MGGnhpMBhCSibr6fQxGUkyUTxRif8kwoRokkxHlAUAayjZfvI9DBBzQAdCdgzE&#10;ZHgztxsggkTmjkSJmRIEDKKNj4GtFEZJ04kwtpYXjGnsYv9P928wM9rZrNn+PxiQDMmqvyjWNg0+&#10;Kb1jaLgej3wAU9ZvasmZ1h3Z0a+1DMgyE02L3+wZNDTwGIYCZ6JBVl93K9Mu6Vcndl2llDQCAAAg&#10;AElEQVQx2iTOhFi8q+KZwOBhsdZiIi495H2SagZkMBnxOB9MPG0gBoFLywyEs5FzcKBYSSGGOE8Z&#10;EIbd+oQmiRgBG8jIggEASyXLKlGyTW7NBz7wczF7EuNBvyyrdhwcaF4kQpZiJ6YoSzCPkWJEQRDe&#10;cstNf/3XX/f9AF5Rr0Kh9OBjj66urCcxjm1sRs2ZRRCF0rgckLZFMkeFhMmbSYNwMP1L04UshyAR&#10;N0AnIUUqpTqdjgjLlIuV9UZ9YmwyCH3XyXd77X6/PzU1FQRBv9+fnJpsNhsP3H//lVdeaZnn5ucv&#10;ueTgyura6tLK5OTk2tqaInId58LcXL/fndmxs9Nu//SBB7Zt21Yul0+ePDk6MvLUU089/PDDr33t&#10;a0+cOLG4tFipVE6cONFoNu/+0Y/K5dLMth2nTp/WSo+Ojj362GO12tplh448/PBDZ8+du/TSS5eW&#10;ly85sPPHd/9ktVYbqY6urq0x88UX73nwoYfvuuuu2z50GyHt2bPn0ccebTQaF1+067/88Z+FUVQq&#10;Fp/82c88p2CiqNfph5Hv96LlpcV6rWk5ItYnnnm23W4z2/Ozs0qpcrkyPTX527/7uzfffPPevXsb&#10;jfVSqXzvfff7ff/gJQfPnTl78vkX3Fyu2+1Ojo/V6rWnn36KlN62fWa1Xrtw9vzunbvW19dfeOGk&#10;0s7smXOnz86WiiXP85ZXVs6eOtWo16++8tALz55crS9PT8/4vj85OfmFL3zh8ssvf93x150/d35i&#10;YnJicvL5ky/s3bf33OlzO3fuBosjI6NB5Pd7ve3btxtjy5Xy6srq5MQEoRv6PmqqlCutVrNYqIZ+&#10;6EemUChGYWCZW61mtVJFol6v6ygvLhw2U+Nl4yilsoKPW2fUkvSnytHSlSEgyxGRQkJO7BJh0DdA&#10;ZoxlkNnyZv6EUjqpe2PJKal/BAqBSJwMWzHWABTDLfEdUKlSdgwxYwsiwUsGLWJ8cAJlTi95OlA4&#10;c/F0V7qioBLLXwaLaFeWF0ABEDvkGLZElpEZGRlMIhUoitxxZB+YygIwEijLLNKJ2cHDQPFwSGOB&#10;YxDfi3K6E6nPAZQ6DINjV77uX4g4+GdffT9oNltyL7Kg1C3iCQMQRzIR4RRln6IGHMd5zbXXffsf&#10;/h5eaa8vfvk3b775XednZ++++27pO5NSYRDYKCqXyl6hkMu5pNXu3XuOHjs6OTHR6XQ63a6AmC66&#10;aJ9S+r777ltdXZW7VigW2u12oVisVqt79+51tDN7YVaRqlQrfuA7jlOtVsURxPPySquc542MjHT7&#10;PWN5ZHSUmUulUqFQELvvft9XWk1NTRWLRVLKRBEgjo6OFgoFhZTL5dbX15dXV3OuK9qJIrXQaDRI&#10;kVb6mWdO9P1+u70BzI7jdHu9MIqYuVqt+L4/vW3mrW996/z8/E8f+GnOcdiyUDGWl5eXl5aee/a5&#10;xx97bK1ej6KoXKns3rNncnyCEadnpg8fvvzVr37NsSuvzHvewsKFIAgrlYrWOghCoQa6rmutyecL&#10;vV5vrbZmjTWRLRVLN77txgsXLnzrW9/avm3byEhVa6e90T7x7HPPPvvcz372s7m5xW3bZi66aJ/W&#10;zpVXXvnWG9961ZVXbdu2jYiWlpZKpdJb3vKWMAwfeOCBF154QaosKfz6/X4slGcHPeUojMIwtGAd&#10;7Yi3R8zzNTbVnRgkixms1tBTIEzkKIqsZa0UAAjawNFaK5W2UNOsP27RIjpKCZXCWpPL5VzH6XQ6&#10;vV5vZHRUKe067pGjR7xc7o5vfrNcrkRhxAAy1HccJ+e6vu+Ly8htt932qmuuWV1bKxWLAiqOjGk1&#10;Go1ma3Rk5KKLLjp69MiNN964d+9FUeiXSpWrrjp2+MjRA/svmpycHBsbLRSLrWZ9fn6xtdHw/b7j&#10;Oq7jBkHQ6/WKxeL9999/7733ep73vve977prrz148KDv+9/65jdPnznjOG6n05W2uNJK1qHb63W7&#10;3TgIEwHAs88+e+jQocOHL+902tZyvlgM/BCArbGAmxRCIBZdFGgQJ+sm0vaWgRPtGAtxROV2u9Xt&#10;dhAZiZkNIigSdY24aziUj6bFUprCZtBSoCyKPo1CQo4ZIoPBGCSnVuLZlQT2mLKAhAIuYiUmLGgt&#10;l0rVvfsue6liUb3Ri4xN7CEgC7GH2Ms3xugxsCj80CZGPCCC0toa4wfB8eNveuKJR86cPvmSx8z1&#10;9fX5+flz587Nzs6urq6aLH7qpXjddffDAGBMlHa3BfOTIA8k9Y3rqQFxwUrDNyabJn0BwhSvIK1l&#10;0ZtWKsGJpe1FyBb2WT/tbGGcKk7EjAdJCjjWxQYrBjeKgZGRlEIGREVS4llmJLBASgNAZCIABQiK&#10;cGOj0dxYR2BCa4xJ+KkUm6sxZD9emkQkVBubPpLZ6UhWu2Oo3T/gjmTkqFPOhzTHGQbdGVHaQVYI&#10;bAWVJxUcIiI6cThlyZI4Fq5JerUAJA19YLYD5RyKGxhk2AoyJVnMgc5hPJOQH4xpBAJd55RqYK0p&#10;lKpa61QDNiY1bNYZT1uNmFVX3ExaQkRrk8GVEGmICDUwMryIi0x2frY55qC1kTXg5rxiqayVJlKg&#10;NIgKYSJpn9C80946UyZkpWV92tuSzymu40oxJJSOhK8gvG3ZsdLhQTFlk9so+yT9hRJOOOYQ0GBl&#10;iBh5oBfOHMu4Z7hJsQhJkpCLAhon5PRUI0FrTaQYTEwfJxVbViQZ+GaPB0grU9zySpclbbVs5foM&#10;xgNoAcXTJZnhIXHs8kJDXSsGICCK/UVUBmgozB6lYs+zGFWW+rPggA0jcxTMwJwpxYelbygEC5Wk&#10;DcyQbFRKPeeT5aU0397KZBrah2muIj4QQ5Fqq92urINQlYw8RmwxCTVERKSAIe5GJFbOsbAVxMjr&#10;gQoWgqJ4cJh4VQIlR2ZauCUzEinx4pmQUjrDCqXN/Dd5zGX+lIB8BwJ6hiHmq26KZhkSXfahZrSo&#10;SGmVnp7xrk2rRbQIdr2x2um0ZJjBzDYybBkTi5QskwMHv0aEX8TZPh1fxUD5dKwugzoG0TCQwLkp&#10;7KQ8I9wyM84Wg+lMdkudHrN5YuFBhk3TTUzflohIHud0kCZfRFF4YP/hsfGplwb8ATx74ZTjuMl9&#10;5CS8iOH8wK4CEvtMGUpJP4qZgyBkBi+fjyIThuH73vtzv/+VP3jFVZdHj13xp3/yNRG5yeQYnCEu&#10;y6B6oPUnaozCs06EKHFzQxmGGNXZvnZWAm4QWjOyV9rR2XMn7ZAQD1tlZD3DU/59+udQryApgjDJ&#10;8QcdGEJSREyZ/gzFeVfcoU5OfARQSmlRVwbDwGwxOcDRWoPIRDo+2hRqxxGrJCK2NrbsTfSRhRqn&#10;pM1MpNOJUtKwyZwmqGLOGZJYv8g5aBPbIUnfklWjgd10ZgNb+QWJdt6gbkiZIpxa4WYYcBijgcAy&#10;EIJlC1aJHVh87KblzCZSymZWK27WFhqEUgCTnCastFZIRuTiFaWbRz5oZAwmdM8oCrXWErjkvqQX&#10;YoyRhlrMzsfY1yxLiCFEiht2yliTKusSEhJpQKZY2IqQMmcHIKDneTHlRZizsg5sSREBKE2ddnej&#10;0wJAAGNtlPiF2M1KDxZshus8TNLYxBdPdA54q25tCp3cdDLJcwfx+R27m4ikTYrKSchJ8le2VisF&#10;RDp5TpIpCCQ6C2kmgNkHSoNiC8mARSkQ3RuGMAwH+SsPtF9iNV9EUgoAjEQBpcBaG0XLSyvfvOP/&#10;uuGGd7+ywujTz51tNnppPEpNcQCYSFmTkEZBOD6ifuMnklycBi/L1lG5OK0V5tIgsUbc9LCh0sCM&#10;URB5hXy/F3m53EavUyqWfN+3Fvp+UCyU2u1+p9MdG5vqdUNCZ6PVRbIAwKEt54uO45TL5Y31xvap&#10;ab/bu/v7P3jDG984Pz//8OOPAsPOXbseeeSRa1/zqslt25xcbmR8vDo6+te3375n795ao9FpNicm&#10;Jh577LEzZ844pBTQA/fdf9NNN7nKrZRGOLJz5+fYwvz8QnVszNH67rt/tNFu11dW53bt2bF92+LC&#10;+vpaY2N94+ihy7/zne989GMfPXNy9i1vektvo/fRf/XRP/qjP/rRXT9CxJWFlfXV9R07dm/bNrm6&#10;uj45MX3y7OnJyZkf/eiHb33rDQuLK+Nj1fn55TOzdteuvd/74Q/f8Y53Pvjo42u15RfOnL75ne8M&#10;rDl69Ojc3MLp06duu+1Df/AHX92/f//5s+dd7Tz71NMh8MlTp0RW/pFHHy0Vi8+9cPrqje6jTzwW&#10;BeHK0mqtVq/V1o4ePfwP3/rm5z73+W984xtXXHHFk08+WS6WPM9TRE/97AmvWPjb2//2K7//23f/&#10;+L4wDN9189vOnll0Xa9eb3z1q3+4c+eO+QuLFy7Mnzk76zjO4uLiFVdcce7c+W/O/UO9Xg99/zOf&#10;/Wy71bFM5XK52+nWauuVysjS0vLOHTuD5noQRMrJAWLRK7Q6HUVkUUWAFi0bRkIteSdEbFkBskK2&#10;bAgUx95E2dQzixoYbCQiwFiSEi0DGkJl0SjI4GHZKgUOOikoxgxKnYyfp+WYZC34IAjZApERGz9r&#10;LbBCZstWLAnQEiAawwBGAyrF1rJCMAwKlAFWJA8CqKxLYTqHIAsAaJXFCBiIFFoLxlgEVGCDKF/I&#10;57y873eRICRjyVoRQxTnKcmh2XLyuInyI6oBTzxiBgsGTay6YKL0gDOGhwRYLAEoULFImoCFw8Ex&#10;iiyBN5Eb5i2qvv+fX8zASnpHMv+IokiqOWY2JhryGRYYZhZQn/Uq9H3/Na++9sMf/shf/MWfvYJC&#10;8fHr3/DpT3+u02kH/X6r0SAAh8hEkZfL5TzPWlYoKDmCCJr1VrO90e11isWy5xWMMfl80XWdsbGx&#10;nOeNjVQr5WrQ8xcbLTaWtnNOu6VCcXJ0Qmvl5nJhz7fMkR9Uy5X6er3VakxOTSut/H7P9bxCzg3D&#10;sFjMt9sdIiBCx3Fdl7vd7uTY2K5du9ZWVy+srSml5lx3x44do6Mja6u1dmuj09poN1uum0OkUrEY&#10;BSGCqpZH/Z7f3KiXSoVCYWJpefnkmTPT09PWmm637/uhUmr/3gOek3/isSfbzQ5bzBfypJy+H4yP&#10;T/q+H0ZRs9396cOP3Hf/A7t37hibmty9a9ell1568cUXNxqNfD7vOjh74XytVp+cnEI0SoHjUBQF&#10;WivP0wAOEezYsa1SuXRpeYkt3/yud/lh+Hff+EZ1dDQwJuoGAKxcb8T1OLKLC4tnz87+8Ic/OHz4&#10;8PHXv77gFfO5/P79+w8cOPD+97//kUceeeqpp+r1+v79+1OKpIg3hmEo46UgDEQMynEday0qIlZi&#10;5iRNQ8dxhPgimzY1RsriRNLiLRUFzqZWUmZaY2MwR6LHCgCRNY7j9Pt9x3WYUWknigwRa1cHfgAm&#10;Uko5ec8h1fX9oN8HYOU4/SgSooSbz6deX0EUKccJ+/3x8fEP3nbblVdddWFhwdFaB4GH0O0GxXIp&#10;CMNyPq80Li7NK6W7vfb4ePXolUfKxcpb3npD0PcR0Rq70W5ba9rtTqfTe+H5E/fed9/Kykq31Vld&#10;XZnaNvPss892Op3WxsaZ8+dPPPfc3r17EfH87Ozpc+dCax1mReT3fOm6KqWQUJMSbQsbWdHd6vf7&#10;jz766Oted9xxctbaKAxynjbWKlJEcXptTBQn1lKbxVNvhJjVbFGBwhhozAYZSCMZza7jWBvlcgrB&#10;msBoV9nIIBsUmjahYcs2TWrjuksRgSVWAIA2lpAHNAwc1wZsGZg0gWDFjGUEZEXShBR7G4tCGkAi&#10;tMyYILiRBEFPiKgsK1QvZTwyaEOOtQI4yrm5bqcraCa2XKmUu71eEBitFJEK/J7WDiowUZiW4K7j&#10;hkGfQGlH11dX/+LP/+7o4Z3r6/VXUEz+2u3/UC6PbWw0ich1c0HgA7DsLkJlI8NsoyjI5XJRxK7r&#10;BEEIQIhKkVGaut1epVwIbWhsKECzIAi8XF45KohCTZqIfN8aE+TzpcDva9I2ilw3Z614uVmJJ4Yj&#10;13GsNZZBkQKwxhilNBGJxGviUtt3tFMqVzc2WkopUo6MTwhioZlEEgAQidFo6WobBEQXXSRmaxyl&#10;cq7jkiOZgKPQUQCMgQ0TclWKj8NEWcJklCjiTvom9aoExSkdKMh4CA+mvGxjzQMLgLGHNhuLzAjM&#10;hJHlnOsyc8/3S6UCWxOFgMDWGLbAhGQYwEYyhyZB60dxTx8xjEIABFRWdLEgbp5yqnmAsQJObDxr&#10;o3T2mZW5QSYFyAispEHA8SyGGdhoR1tjjImICFElMs6UKiAkCrSOdOtEhSltVibAwLgtYEwAFkmp&#10;GPyHMWdIY5whR5EAfSjNmVMF88zJQggqiISt6GjSDLGIu7VMYGWcllTmihmMiRzH8X0/n88bY8Tz&#10;XCnled7CwrzjuOVyWU4cpUj0gRQpiLF0DADGpGQXQEwPL4oxr2QTKFHKFTapie6QwbvieMMp4W3J&#10;WiXe5pioXdn056UZR8QDOgkjEhgLgBq0uHPHGEngAeooMwIZ4lsP6blnYQ1bTbOzPUREVKxSF3EC&#10;En9EZMx6w0ipIs1kyyaGsCa6HaLqxjywWE86m9mPOtC2kmWXfxXT9cRWJ6teolKjFwAg0tI7FqWv&#10;VFlOyiIiGCjvZ8ZyqQ5MFlYsWzGFBqddnq3GvwkjwQAAKaJYNQuAjE3cK2M4HRFwbP+OAAhq0IQF&#10;Bhuz5zGZ01EaQCxbttFADSyVLok7ilqrZMeGyQem1OUltQQQ2fnsSuLADF4hMCU2uhl+sCh0yWEt&#10;M1lgZrRAzGCjRLuVGY2NP6ECAiMcMqvC0JACtsYai8wKCBnQICA4ypHmoM3IcSb2vyi0OZk1i7uw&#10;tYaIgA0TmJg0KNYoKOpxkOmex3+xbOXfFWpNCahY6Gi8lT6YQTGDIhv/0hilHoOB5KxI/EFZlIfB&#10;ggU2bBOhM/vSHuKCl5T7m2DbQ9hkdMHWGmmta60dRweRdRRprY0xkTFaqXzOCYKeBk2WlaO++51v&#10;v+3tN7+yen1//63vLCwspwp16fwvOaYxox+VOE4bBACFShJmaaUqgJAIwSS3Xh5nnUgvxlloevQj&#10;kRPPKUGRYmZI94MBmUPK4FApLU3n0EZZnYmsP8qQ8idscfOWX80KkVCRhrg+kqitjIh6ICslBzQI&#10;+QyAlXJCY2TmCgyWkBGNNcQAoChRtKL43LdhGMmpK25GEFlUgqUxnJogAYNVAIBaqAZxEgFgJKIK&#10;k05pHU/FLTMZpRSwYuaQrUrORMVoTARK53I5YwKwMTcvkcoElqNTkYuaZRGAKcZ2xf7yqTWaAbCW&#10;XTVwXMeByKrxdK4bBp52VM7xO30L7DhO4Ad+4FcrVSYIgkAWP4gi0qiBjAkQ0fO8jY2uZKTMbE0Q&#10;O3qysYYBDJGjiK2hoBcosKC0QxQZZrYE6DouA4BFh3RSApPjuAZiHhihMsZYaxQgIGpky5YAwbJD&#10;ipkNGLQAGiNrlFJaO1EUyToEJhTeoLJKjgxMFK8IFJj4/mrSkEh/+p2uID5Sp3kFgOQAWCBtGVUu&#10;F4Vh3IQkx5pIMsssQ5rBKEXZYa2kSUEQxMACOxAdJUQTRUq7WYPeLB0qm1QPcg8bklJsE3y2HGGG&#10;SchQkkrFnE5ARSIGK8qIiSols+RXiWVAfC5nqA5EaGVACAzi9yVAFbkMyTaGeEaYmaVDRtZfPrqX&#10;97761f/wCoqhf/Nf7xgbH+/3++lEN76FA1NZzELGOFkoioFZtOlcSnRI09xdUvnUvc0Yk1Iumdl1&#10;c71eX2no+36lXO71elJCNBpNAO04enJyJgh8UiTY2EKxkMvltKP7vl+tVru93vj4+MrKSqVS2b1n&#10;z5kzZx566KF9+y668cYbHaWuvuqq49cfD8NQu05jo6mIDh48+Ibrrw+DYHp6ulwq1Wq1PXv3Xn3N&#10;Nb1e79ChQ0ePXZYv5CVolMvlF154odVqddvtsbGxkydPjo+NvepVr/IDP+95f/mXf3H1Nde8+lWv&#10;+uSvfOq973vfU089PTMzc88991x//fW//Tu//e+/9O9PnjqZL+T37Nlz9txZ13GmprZrrcrl8ute&#10;d/29994zNTX1jW986+iRI55XjKLwhRdOlculgwcvOXjw4scff/yW/+mWgxdfHEVRPu+cO3ducnLi&#10;1ltvXV+vE9Hrjh/Pa6fT2thotzXDxz724U6nw8x+v//Od74TEecX5nvtzsc//vFmswnAH/zgLxw5&#10;dChfKFx68KLJ8Qm0QIA33XTT6dOn2UZKO4T40Y99DACq1SoiPvX08/su2vaP//iPvu/v3LnjIx/9&#10;2Ne//v/8yq/84rlz5x566JGZmR0IKgx8ZvzVX/v0nt0X/dfbv75tZvtYdaRWqxWKhbznBb6ZnJxs&#10;t9vFYjGXywkRAwG0Ukq5ihzEWIAiu21QVO82CzhmXb5TScEs4g+RUBgr0gkgA4As/Gg21kaS4FkG&#10;Y2wYhcYaa5PjPdmtnGGCM6dGmIwx4CL176MBpTGVdgYgQg1SiIACYgYFCGQUYFYW9kWTuIS5pmJZ&#10;4RjyIarHBgAVOQAEqBgA2bBiiUcW4oXAWHAaMQHuyNWxtWAVMJOypFQM7xO8llJESiev5GGPcRIJ&#10;w2MT0T7JWuLnPZPH0EsejmyGAinRxtoUMzHg+WbR3OLvPaQ2DgBra6u/+mufPnL02CslFBeLxf/7&#10;699sNNaNMf1+v9frYSLaY4wxYWSM6XQ2iCjn5Gr12gsvvGCiaMf2naVSsVAojI6Ora83zpw547ou&#10;ISrltNvtc+fOMXOv11tZXT177uzTTz/d7XXbnc76+vrI6CgR+UGQy+V27tg5NjK+srKyVq8zUrla&#10;CthYBM/LT09Pj46OFYtFz/Nc1z1w4MDU1JTrujt37dp/4EChWGTmlZWVn/3sqeeff35lZSUIglar&#10;tby83NrYqNfrjfXGM888s76+XhmpAsPS0vLJkycB4LJDh8IwFIprt9udnJw8evToPffe89xzz+3c&#10;tXN6cqrX7bZaLS/nrq2tIWLOdYmwWqlUR6qBiVZXVs6fP99sNr/97W/fddddYRjeddcPnnrq6fHx&#10;ibW15Xa7UyyWdu/ePT4+HoaR6+YmJ6eq1arramYeqY5c99rXXnvddY8/8TggT09P9XrdtNLT2sl5&#10;XrFYGRsdc3P5xx9//Pf+0+/+23/zb/7sz//83PlztVptfn5+ampqZmZmbGxMFMBkCpK6uKcTkbRx&#10;kL7CMIx9oo1JY1rarEnd4IcaECnpaiDwFYay58UcxfM8YOh1e/JPInTW6/W01oHvB4EfhlEsMQHo&#10;um4MLEWMokgAOAbRWlsulTzP832/1WqNjo6OjY72fR8R11ZXd+3a9elPf/rYsWMLCwvVSmVyYjJf&#10;8MYnJ52cOzs763peuVwu5PPbt29bWlo4f+78Az+9/67vfS/nOUuLy2fPnj1//vzC4oLjaCKampo8&#10;dvTyD9x66+c+97lisXhh7sJNN7/zt37rt7785S9/8Ytf/K3f/M2P/OIvWmtPnjw5Nzc3d+HC0tKS&#10;lDoIWtKT2GMjYYqkeJxkcYI091BKxS2meNybtLQwznNSXmN8L2RknkHnoFJKaQaBMWlBP4nCB1pL&#10;YBhY0F8ZszdOuy2J3BbEGrPWMttB12qTqIyNGwlsLVpgMNYYMMzAKg7CMikHa2MfzdipmpktG7b2&#10;Jdb/7ve7AEZrzHtOzsu3uxte3lOamCGX1/X1RuAHjiZSEEX+yOgYaez1OmFkHEfn83kpCRzXLZTy&#10;vX47l3O6/fY/3PmTV1B6/IlPfubGt72j19tgNvl8Lgz7gKw0bWw0Ot2WowjQItp8vmBtZEzQajUA&#10;TBT51oSMIYMZGS2Hps9ojDGIEEVmZGQsDMNuv1/IF4Cg0257njsyMhKGfc9zczm3UCgAQBimrkZW&#10;0nCtdRSZlPvu5Quu43Y73UK+EASB2ESNjo6SonZ7w3Fcx/GMiYIgNMamGjvWJrYoYu+GSKhJikLF&#10;iMiUBBxL1ig2bIwxkbEcEaMijZv8k9PJbtxrS8kH0uNI26Yp6jxtqaTw9sHRL4+oTbgElFQgiKQU&#10;olZEsqnazdbC/FLQ92UxFCnUChGZ4n581qwo/oRsFTkKHSXITOm0SgqRBOR0Mo0KQcCoMSFAHk8b&#10;QxG3JHOSrhpj2LKJDCSKNuJllRGd4ATULP7JqUIXZQkiGW1GaeukVn+S66l0HLvVTjz9/+kJkriC&#10;ZPLepNQDaUUlDreIYG3cDJXsvVqtSmek2+0RUaFQWF5evueee5vNpvhCua6bYGh01rVlyPAmvSMZ&#10;4MsgtcsCAtJXVholdfrhWOkeB1eeVOixzH3yLphKQANz6rCKaDnjsgCcpPSQnYJkxdZsZm+kU6iB&#10;ekzGQyi1HEtvQfrjMTg0bWerBBmtCKVHQogk9wIAU0LGwHpBvj8jI0xZ0ZuhbDld4ax5Q8L5oDS7&#10;TkseoWKkbklZ7Gp2T2ZlcIa+LU1O0noh1c6Vr9MUPe5mZsTrsx4G1hqAAdE/C1RPU//0dssVxdsD&#10;QVYPaYCIT/ZJAtPOlA+pfEhKLUqXJblYyF5UVhM/G7Xk2xBjB/jEowizDk8p8iyNjUSEZGNoOkqU&#10;IaUJCONJuQXxTyEisAyMChOTXUlfkoI0GcFiovMj3W5MvmtrjYYce2uBVHxsLYBiiKvg+MNzbOQp&#10;kAyIkfeyB/BFlRizNJF0OEpJ6ZkGeRHbUUrJKDcOq3GAwuwmfMk0nze319PNOaQymjgikHQNHK1Z&#10;yGcyUMzK2gD0ev1rrrn6y1/64isomfn+93/CjJIeZ9CQA+YPguD6LQLI1yiWYCgnmhQmEVs2xgIY&#10;jtHjcbsUabC8clc3n5Gc1kFpzDfGyGagpBEhxzEn7PmsmG1aW2V7F1kX8ZRxkjy5lLIicLON62bB&#10;m3TerIjI0VpJNqSkQW9lAytCIFDkqFT4Mf4g2nHctJECrIgQWOfznpgTyyzccrwPHGwAACAASURB&#10;VGyrSeQo5cibJ0GPATHwfVmZ5GSKAbE6mRXJI620joXymMVOlxPcgOh0aa3FYCxdKCQCMMmQHdLK&#10;QRRW0gdTblpC/XEiYxRDGEWRHyIhGhuEYb6Qr1SqvV5PCkMRkygUChmqmbYWBxdurVY5sMpEsTM5&#10;kWOsCYLA1SrnKKW1KE4qBETSjmOscGlYULPGWCLUWpvIhElCjHKbZM8haq2V1lo7khfJPjDGAGIU&#10;RX4QSI2MiMZaLU1+pUgpTUqTIuU65ApyIj2/GAbM+jRbEByLrGJkbQSWmaw1BE58smdCSuYlAk1D&#10;OqUgXYL0FsQhUQx4tALYRJTZ0vzcRFVhBqW0HG6cZfNlqNtJk484UUXTqGKaatoGzMTwLGt5AN/8&#10;4G3vTRumcoKmmIgMIROzfozZ8xUTnRpKDB6jKDpw8UWTE+P33PPTl38M/T/+01c//IsfWltbH7IK&#10;yL5gi+3PkKj6ZmI4A7IFy8gC4EqjE6LEWVDEQiwDBq3JmMhxlGXOFzzf72mtpTotFgsbGy1RNgj8&#10;3uTkxPp6LTJRGIZ+3x8dHa3VaufOnl1cXq6Ojfb6vfVmo+v3Dh89+vBDD1UrldX1WhBGk5MTrVYr&#10;CIKlpSXHdZeWlzSpdrtdKJVm5+cP7N//4IMPTs9Mt9qtIAxHxybOnj4zUq2u1WvNVkusAi7Mz7uu&#10;e9lllz78yEPEdPjIYbnRjz766LZt244cPXTfA/ft27t/bGzU87zbb789CIKrr776qquuOn/+/Nzc&#10;3Hve857nT52s12pHjx79yU9+8ra3vP7c7MINN9zQ6XRf/eqr//t//wkiTE1NLi8vlkqFQ4cuW11d&#10;+e53v3vw4MGpqalGozU3N6e1XltbW1hY6Pf7juvOX5i7+OKLT5482ev3lZM7f+7crl272u12r9cz&#10;xhw7duzC3Nxjjz32tre97f77719fX2cLJuJDh448/cwJVJjzcq7rNpvNyw8fvvfee0ITFQoFAHX5&#10;oYtbG52nn3m6141WVlbe9va3f/Nb33rtdcfL5dIdd3x7z549x4+/7sknn3j8qSfqzebU+OT582fJ&#10;oSPHjuRybqNZn9k202o23Hyu1+sqpSIT9v2+tUYSMWBAy0yMQtRNJBqF/0bEkAjHxti3jIhBtspK&#10;wUpx6qYIlRKqowhmDfTWxVUVs5kuMQNB7GQay3UhErKIEEg6B4CkYml4YbwToI2tHDFFCaWEfQYg&#10;Ka4ormOG1B7/aV0pSdGEDs+pVWAsu2+s46p6fT0IegAWEYCN0MptaiyUxG5BZrIo/BLF/4QCuUqG&#10;KAAgRSkPwnpW5DGtpIfUuoYk7LMhIgyDY1e8dMJc/aDR2CBgmWxLryEt1bKW79lKLFugZglJ8ur1&#10;ej/3P7/3e9/9bmrb+3J+PfPcKa21OC48f/LkD7///W63m8vlMveIC4V8zvMcz3FyrnKUo92ZbVMz&#10;27b1et2VlSXXdVzXrVarxWKx3W7bKGLmQqEwPj5ujOn1euKLDgC5XC4IAhG0LZfLnuch4djY6M7t&#10;O3KO+/yzzy3NL3Ta7Vq9LsJWrVZL5M62b98u5hOS0BSLxYmJCXkcRkZHxkbGJiYnKpWKIFKjMDx3&#10;9my/3z906FCxkD/x7Il8Pj82OtrudGZnZ0dHR8fHx4FofGrqyquuZOCfPf1U3vNyuVyz1VRaj4yM&#10;GGPkA+fz+X6/r7WuVCoS644cOTI9Pf3II4/s27evWCx+73vf7XbblUqpXC6Pjo5GUSSIwigKtXZc&#10;13Ucjajm5uZGRkbe8MY3Pvjgg3d9/65cvtDt9MvlSnr0R1EUBoKLQa1ofHw0l8v5QbBr106t9V/9&#10;1V9t375da/3AAw9cffXVlUrlvvvuO3XqlOu6qQxCBpY4UNSV2j6LuHQcJzPFpKxub7qHh94nexDL&#10;z8qy9Ho9wfzK4I3I6Xb7uZyntet5hRSCirgJ2gkAYgEXBEG5XL7mqqvyhcIPfvCDYrGYz+c3NjY6&#10;/b7WOgiCY8eOffjDH56cnOx0OoVCwfM8yVYLnkdEec+bmZ6eGB9fXl6+4447zp07t7Cw8Oyzz05M&#10;TFx33XWlUrFcKbs5t+/7Z8+dm5ye6vX7J55/bnll+Tvf/e7JUyd//QtfePctt1jmRqvVD4K5uTkZ&#10;2Ozbt29qampxcfHxxx9HwjAINQkLDiwwEjJYkynM0s7X7t173vSmNwqmcoitP8QZT1dyswXoQAfJ&#10;MrAV/SVGhr7fbTRrwEZaMYTEiOKUjAkXLzFAxiwOV2xNRC5EJBktoSG2yBbRkrghMyArywRADCKG&#10;YEm0RyDRRLbKMjArYI2kGDVaxUCx7YItFSt79r5kwly9CNcb60x88syp5aXF7dtm2u2NdrvlODoM&#10;g5znGBNFNvT9vtJ0YX6WZKykVa/XabWalUqV2Vhr2+12sVjYaLfD0B8ZHbv+DW/6u6//zcs/IN/y&#10;7vd/5T//ycLcrFYEbLudtiIEa4J+z3VUuVhobrSAudPd6PttpRCAXdcBYkRmsGEYWWuCIAjDEICL&#10;xYJAglqttqO1Bex2ulLqMdulpcV83otMGPlhr9+luKkElk0UhcaERNTpdJRSAOz7fQBrTNT3e4Vi&#10;3g/6xkSFgscMxlhjjNYKgKIoFPZbFuCVsTG1McuW4h5bLNPAVikKgn6zuWbZZ7TAVilCsBYVi/xS&#10;TCjBhBiHGckdEs2lIV+0oXQiqyOfRWtbaxkYiUUtScQGJHj2/b4vWaUi5apiMS9ILERAAkKggeIL&#10;pPUJJlo5hGgYOVPKgcAacZPcWba/n6oyi1RxqmNiGROfz4GRMiJYAbsjFEoVIjWUOw1NEeJ34oFE&#10;0uZ3o4FQFanUUkGEUxJloVTtTWWVrLInhVKCyInfynW9UqlMWhOqGKuUKY/Talw0NUWMUdoNlUql&#10;VCo9/vjjd95555EjRy655BLXddMWz9BlpsdWOh4bskFK/092Pwztky1aQMMSWJDxbsmuw9BuT29u&#10;dsI0JOGyVVNr65tvTYMHHoGbddWyF56284a3+hBhNEsczcCStu7Mob++qEZWuhT/VAmfVR4b2gDZ&#10;AVLWpQA2OwQMPyaZ+Up6kmYtAbJrmEXLZhsOGS8Byq7tUM8hi6nKPgJDkmjZG/2inzbrZJBFrmwd&#10;1UDGIFrU0hKveLlNKCEx2WCYPJ6cnXsl1PxU1Uoe+fhrZmZktIxI1gIQKIXtdmNjo2E5IgQEToRk&#10;NkXOoQ0QN9FIHH3SmCNKa8neQCIJmRYIiJIrya6ttFUtWyDkjIPU0K8eWplUVxY2i5oxWxHdQbAW&#10;LSIwiuyhRWAkRmTRGRUiFRFZNhftPzQ2NvlSneYLi2eHdFOzI7HkwpMsXetExFEyNkSlANFYi0pb&#10;BEUqDMM3vPmN9Vr90UcfewWQZb/2t1df/epWq8FsRYctMWQCYf0YEvsvZLRMCGQtAqO1ABaMFeqb&#10;IibLiIYjBUjAaGVUgphsJLCsAGWPKSQV28wikkWSBgQgqjRipAPUrAu9tP6zOpYDn+kBnJ1Sgl3W&#10;zTv9QgTZUbgkmyNwKjMoACQ5VcWMyloDyGQtW0PMoq8hKiOKFDMhgLGy5wX54caVAseNqBgpy5Ag&#10;GxKiXvx0cCq/JEN8CXWayFGkiTShRWIr4BHL1rA1xoTWRghsbQQW2FqlNKCRqasj7VSw8SWwYWOY&#10;LSILHTkyJlfIK0lhwAIjyHyaLSBba9BGCFZwvCLzG4aB6zgWbGQiL++5OTcyURgGAJzzcmJ/ls97&#10;xkT9bleGXbKKJjKKlDWWLbNhpXRGe0oBI1hktAq1tVGCgrDMVhEgW9SEJF7CiAgqFh5j13HkiSRB&#10;RzAYDi0biufWZmBqK6JiChSCtQaBCdHv98CacqnU90Nmy9ZYG1lGY43g1EQUfyicpuKQQ2kJIlqw&#10;SKCA+n53fb0eF38imYoMmbJUjIZFoHCocy572BgDSZKQmUZvkjsbklpN+wmZo3nYoWeLCfTwOCRL&#10;2NpsE4jZZDWbhmnRyRWbxJRBktojQ2zIprKdzheZ2/PAZhAA1tcb73v/u5dX1v7sT//q5RxDP/Vr&#10;n/nsZz41v9jIGClDtmWTjUdbs64sSy5jSkGxcFtWaDZ1LklgaKLvJ0oajuNEkUGEdqfpul4UhSYy&#10;+Xx+fX3dGMNo1mvru3btbjQaxWLRcZy1em1qcrLVbB0/flxAzfv27avVauVyOZfLjY2Nebnc+Pj4&#10;kSuPLS0udTqdnTt3Xrhw4dprr61Wqzt37nSULpVLe/bs2bdvn6PUBz/4wYWFheuuva5er7earbe8&#10;5S2I6OTcMAzL5bJSasfu3YqoUqm846Z3TI9PLy4taq2PHD365je9bnGxli96RFhba8zPzZcr5Vtv&#10;vbVUKrXb7UqlMjU1hYjWmLe/7W1a60ajcdttt506u3TLLbfU19ff/e5bgiA8fvz43n07EWF1tdls&#10;NObnF37+539+ZWWlWCx1Op0wCn/pl37J9/319fWdO3cqpVZWVt7yptd+85vfAYAjh4/85Cc//txn&#10;P3Xy1IWrrrqq2WwiYhAEH/7wh2u1WqlU+o3f+PWNdsfT7uWXX16r1d7znvdoB9vtdqvR+tSv/Mo9&#10;9947MT5+0cGLT5069epXv/r0mQsfvPV9F+aW1hsbn/jEJ4wxv/zLv7y+Xrv55pt27949MzOTz+ff&#10;/KY3d4P+ZZdd9sf/5x+un13/5U9+MgjCnJtzRp2V5ZWx0THfRlorL+eEkT9Sqli2QRDI0QWIDiqj&#10;JTkT5bxkBJHuHFGNQMjiyxLVLJsld6ebk7SW2bXlWIlP5NQtxDr0Aws+SXxSL0jm1PTJWoOx4iRk&#10;aSU2PkFEi1VO0xiwlg2dwgyJU9KMm/q/ZJZgLSeuS5v0Q+Xac45mZqXI2lA+N1tpx8RdgNQxOHVh&#10;j98tNW3lmJEn0Ehh28m4O/vIb/UvyU6GUsGfIbHs/3/C0qATIS5YabM4i92DjBVY1p4rhaKkXzdb&#10;zb/8q7+55V3v3Nh4WU9NHnzkiVKp0u/3ZEd1Njb6/X4ul5PEMYoiQsq5ruPktNbWWIMGkVqt5pkz&#10;5yyfiaKwXC7lcrlCoSD8hpFqNe/lxWgEEdfW1qIokvFDpVJhgIX5+U6ns3379rGxsRgAi9DudObn&#10;51dWVmRys7GxoR1n28xMuVwOw3BkZES4JuLC3el0oihyXTdfyDuOY9lGfmSMyeVyMzMz2nEX5uaa&#10;jUZ1ZCSfzwcmjKKosb6+c9eukZERx3W73W4URYcuvazWbJ44cSIIArA2iqJGo2GM8QO/UCysra2F&#10;YSi25MKciKIoivz9+w8cPnx4dnZ2165dr3/963/84x9rrQ8cOCDddmPM/Pz86upaoeB5Xt73g263&#10;Wy6X8/nC1NTU4cOH8553z49/XCyWRkdHV1fWUlxkIp7Oxhgg7Hc7kQld173ssstuuummhx9+aO/e&#10;vRdddNEdd9yxuLgojpFy+3K5XJY1MpSmpLWBIGLEtj0rwCXzp6xdW9riSXsHWQ06kfzyfb/TaRcK&#10;Rc/zGo11z/OIaHV1DQBHR0ettcy22+1nrm4wMgEEEXGSB9nv9Yy1gnnpdDrVapUBHMcBgMsvv/xD&#10;H/rQ1NTU2tpasViUORYAlEqlyJhCoTA6Ouo4zunTp595+ukgCKanp++7776ZmRk5swBApiBPPfVU&#10;u91+5umnjx07duVVV9XW1k6cOHHta15z7Iorzl64AMzNZrNer7uuu2vXrmKxCAzFYvH0qdNRFJVK&#10;pU67YxmIraXY8S+2WU1NJJglo2g2m3JeRJFNYcdp7MoChDeJE26pvrKkYmtBKXS1dsgNogAUKEVg&#10;QdRLE8ozEqHFTS0DeSsFcQcYGGN8jVg8JgcAMCsitMCioCQFKgEyIYG1TAhoLBExgY6lBACAwWTA&#10;Ywz2JRVL9HJ6x46d/X7v2WdPVArF3bt37t69RzryK8srpUJRVbQEasdxvvSlL1188YEPfegXSqXi&#10;T37yxO233/6JT3zy9a9//Ze/9CXHcd773vdOT884ruPlcmNvvvGP/stf/vLH/9XLOSC/9rXXf/UP&#10;/2T2/FlrbaGQJ4Wel2u1WlEU5Qv5IAigD2Oj5Xq9sW3bdKvVEjRtu90BAMfRzJYIlUJjIqUUgO10&#10;utXqiJtzgTkMIwZubbRbrZbjOBIwoyjq9fs5rXKOEwR94WcLKURUknI5Lwj6srt8PygUCt1uIM0F&#10;ItLaAUf1uz15ipkhDCMiDsMwa8+bgsqZY9S6KHIQsfTawDASOo5DjoYQiIlj9wlAKylHBngXK2vL&#10;JowdKVJ8Q6LYs8n121omymZHuLm8il00EiH9WHGbSDmuAxR7HyqtHdeJwtCYuC+QlB6Y4sRFpIYG&#10;Rm7JkDiehloEICYBocOQI2jsRi50Mk78W+LPKoo/Qx5vzECKAZS1BmNpcc606TcJsm8uuDBBrQ4y&#10;mYTsq7SjTWghAyocIisnlDi0VrSbBs3i5KanLW0W6G2qYjQ0gUgLdWMgl9PlcrnX6wnvcGFh4YEH&#10;HlhdXb3xxhv37t3r+z4AeJ4Xm5YNuVNsoSAMmRdmI/YQRH2ri+HQm2zF6g2V5EPt++zvyvYF0uJi&#10;a66eTX3TE3lo9D6kyjX0e4c4KOm1b4XnD/3GoSMJMqa12Q51FiKQqnFmJ5EwbJ01GEtkLZeHBjxD&#10;hjq4uZwZQhtk9dOGWjMp8yb79VaX+CyCdet9z9LKsySq7LJscQDaNPgZ2pZDkj5DomrpLDM7Fdic&#10;DMjYA9P9Itw6IgIQZafUrSHFIsPmUVNqqA4Z2yZOBjApVoyQYWBIx9Yiq1iCOf7/shcSW+hMOZnY&#10;bm6m3ctUiRBpiMScPPKYSqy/6F0Y4hS+qNd3VtFuqwd1dv+Lxo6xRvqhm6hySTbFL3Vdma5ndktv&#10;htTEsMhs71KEpKxM3I0xBrXWCBYshNYuL679/u/93tpa/Y477ng5JzP/8T/+7g03vLVWr6UrnVbS&#10;FkI2xBAJbFX0LeRPBJGxDYmIOSIiAENI1hpANMaQIjWYgicHdmb8mcZeZga0mJACeSB5N+A9cNJK&#10;3dpaxJhHQTEnIxPnlVKi07uVcCndBNIqdRiiRAETCR3tyrO26ZQhQmbRT1TyuDkgVA6MnTWQWQFY&#10;AMXMiFrYV8DiUccJtomNMRDLUSIykiJGEAfQROTcMEeJcxCAuHyQQkSFaBVSor0po5i4/w7KGEMK&#10;jA3SAUw6r2UGz3OsSZdC3CkIAMNexyTWg+LiEkuFIlpkRzlxgGFGJgBwHDeXyylr+n0/CAJhogjR&#10;WWvud3oR26qqyI3JF/J+ty/PUxgax3WMNYQKyCZ1q2Uga6yxhpBcN2eCIFuIWRsxG0QCsFEUxThk&#10;pQjBRDaKQjeXEy6arCggEksM0cYKFZu14ygANhZMYC1HDGl67DhOZEy703a0x8AqJh9LNqaAwYKB&#10;F1OFEWj30BEDGQ50NvwyRkIZZcIEp8LJBgYESmPLUB4iBX6W+ZTWqUkKLXsTtiIzEkkDyDYeh/Kx&#10;ofMuG6X/B+3KoWDOzBo5lgOilMScTGwg0ecZyM8IwupF+4xJo0Suslarf/oz/4si+uM//trLM4b+&#10;6v/6r7/ye789t9SUwiY7wnrRdX/RBC5LVU5FjTJZpk148WiMkYqCB4qfBgAtGkfr0BrXcfp93y16&#10;xrJXcDbazb7fn5qYVApmLj2wulYr5XOr63VFzoGL9pw+fb5cLm9sbOTz+W3bti0tLRUKBUdrt+At&#10;r65s27G91Wq15uar1Wq/36nX6+Pj4+Vy+ezZswcv3nf2zIU9e/bU6/VCodDZ2GDmqampfr/vOE6l&#10;Uum0NpAICPv9vsgiCKI2iqIdO3YsLcxXqkWtcuvr6wtzc/v3719aWdRab9s+EwRBs7HheZ640bZa&#10;LSIqFoutTscm1IRCoZB33IULs9VqtdNsGGNmJqZOP3+2Wq0W8vnJfXvOnZ1dX6u5Gs+dfmHnrl02&#10;NH3fdx1nx44dvV6v2+2WyuV2Ozp+/Pju3btbzeZnPvOp2QsrjuO0223Jm6enp+v1+sTERLPZbDQa&#10;MzMzS/ML1Wo1n88HQVCrbUxPT1fKYytr65dcdnmpXDUcHr78cpFwOX3mQqFQ2Ll9h9z3UqkUhnZ2&#10;dv7KKw9vbPQbjcaOnTt84yPy9I7t1x0/PjE5trS01PU7RFiuFPywB8D5gtfttv1et1wsB33f0SrW&#10;iXIJLDqI1hhkSs8AZibUyMDKIJCICQ7VV1myf7YVRURoWAGwJQXAZACALCMBKUfaTMm+ZUOoGK2J&#10;iFiGoOnuFa8ukrk1gIpHpCbhj0HMlkdGsrH6ZAxnM4TKKmLLijfJH2eT+392RrD5ShOHFUuO4xnD&#10;SjMRWYMIwhwhUIZjgy5mKd+VWKNIIySxNAUABmWTEEaAcpzgi50Bm2PaUFWTnUm8aGryUrw4VsEA&#10;4jjRiuVE0t+YJfsPkPLJASBnc/pnWhtEUfT1r3/j1lvfX6/XXp7R+L4HH925c3e/32NmR2uN2O10&#10;jDFaa45JWqAcJEeTjpdmfHx8+/YdzBCEQaVaHR+fGBkpd7vdjUZrpFJFRC+XG61WR0ZGCsXi6dOn&#10;FWKxVArCsFAosLVBGG6bnlYArtaOUoEx5UrF83JBENRzuZFq1ff9MAy3TU+PVqv5fL5SqdRqNWtt&#10;s9kUyQ7P80R7J4qiKIwIyURGZPcjYyYnxgnhmZ+tdXs9Pwhqtdqe3buVoo1Ox4+iXr9vjBkbGyuU&#10;i/0oRIDFxcVcLjc+Pp4r5MMg3NjYKJZLhUJh+/bt9Xo9n89baz3P01p3u52JicmjR49euHDhySef&#10;fMc73jE3N/fkk0+Wy2UiKpfLy8vLMqmNoqDXY0TM5wtCxeh0Ovv3X3TkyOFvf/vbq7W6dnJrqzXX&#10;dbvdrsR5sXkkAM/LMVqRJbE2uuaaq2Znzz/55JOf/exnFxYW7rnnniuvvFJ+MNtSyerIJzSX+HhN&#10;ma1pRy/dz9L1SBOmrLtstvbQiUy8/JTjOOVy1RgTBIG1cOjQkY2N9tLS4sGDl0RRNDc3VywW5R0K&#10;hQIzb2y0XdcB4DAMiIgtSy9Upl+i6JV+/na7PVKptHu9ffv2ffSjHy2XyysrK57niT5bt9uVCb2s&#10;QLfbvfPOO0+dPDlSqdTX1zc2Njqdjuu6hw4dGhkZWVhcfOCnP+37/sjIyOGjR6+44goi6gfBQ489&#10;Rlq/8YYbcp4HzKSwOjoys2N7pVJer6+7rrtjx4677777occe9oPAiyIRTWUGEVBOO29ZzrJ2NFro&#10;d3tB3/fyed/vIuq0dzMEaM1mNZlWpkk1tYSICEAmkZRQjkOaOBRnPRKNF2RAIovAbBM/Scq2Fay1&#10;lkBZC5JYxh3U1OnVIqR+V8jWimwuEVkUgRGLKH6u8X/SJ7GUjtCkNcxsInpJWw1f/HdfKlfHfuEX&#10;PlgslLxicXR88o//9M/uvffearX68Y9//NTZc3feeed6vXbta177nne/x3G0m893/MDJ5/uRXW+1&#10;Hc9rtTvrrQ1EVG7usSeffvTRh0ul0pVXHvvQRz7UbLV+43O/+vIMyG++4cY7/v671tpczg3D8Ktf&#10;+YqX8971rptdJ7dn155arVbKl1aWl8+fmz14ycEzZ866rlso5K3lkZERpVSv12u3O/m8VygUO52O&#10;7/vWRkrp//btO6PIjo+P1Wq1XXv37Nu3r1SqIJLv90RwIJ/PszW+3/c8L4pMu922hv9f5t48zo6q&#10;zBt/zjm13L1v3+6+vXens3SnQ1YSAgQIBCKbgDIMAqLAODIz6oz7bOpPP74u4zg6ojCOKCooqAgo&#10;IOCwLwkJIWQj+9JJd3pf777Ucs7z/nGqqqurM/ObP3hV/vATk+7b91ZXnfOc7xoOR/RwJJObDodC&#10;kUi4VCpXq9VwOFwsFmtrk6VSWd7Jp0+fjsUSuqYzxuS6pChUcofSUOICal4yDBL0H36YDHljjKFA&#10;SilBxi1QVNdx5aQtU+KE1Et1CrpN9rP4uw+KQgDhJJ34iJMg7O/9C3MGrFlQjwAB4BwVRVEVypjq&#10;gJicV8umh6FIk618oxRAkU8Tl1HfBAijBCkhAAJkbRsicZ44X+Gn7/ToHmqok2PDiKReuJA4O3Hk&#10;hMi9VC4AcNujyTxxuhfgE7BQEInhyMw0P0GOSLyMDke+4yE7IGWv3CvjJUT2egAK1Zsn5xLwwhX2&#10;uo3ezgo2y1W4b0kggq6rjLHh4eFYLCZd6a+88ko4HL7hhhvq6+uLxSJjTFVVOaJIotpXbAN+LeQc&#10;5OtMSOv8SLEzxjn42W4/DhuA7P34lydYZv5sk3kiSj+CEEDk5zMZftTV33Pu10cHXNp+WCSARAcm&#10;8DP2NfqpMj8XAr7sa1/RN/iHc++y+wVG85WRAbbJX0rhv5G8D+iHWuYIb32PTwAnCVwuPxXhJ5/m&#10;mwDmu/bPSJh57zmA2PpJygBXNP/iz38F/5t025Tdk51UpQMhclUR4KJa8gdRN4KEu392tHGIIDui&#10;pVfP1+hDkCJFgUgogpctj0gUQgmzCQpCKBAOblqhk8UvMTXi1D9RBkISuvLjOz9ABvoRH7p1Bn5u&#10;PnwW4Lr8zMf/8O1zKZkz3/OyA4POoZrQI6Nk2fY7ebz0bUzzp0FwK6b8gjxfkYa8aDLGFQQyJMBt&#10;S2F6rlR+7LHHbrv9tp//7E9UIf1v//ad2z5w+8TEOJUOEqcEdfYkjciRODEG4GpDpdFQnsp9ueVO&#10;xrdTpSCHB0Iok1shIIBCNEThd3o5D7VMLyRUICKVAUqSMvNYPUGoik5bO+FoUUIpk1QfeIGWKBtf&#10;AQBQURR0ddjzzW3OGsKRuGSA7G9xllAiJHOBAIBenBEBYiNxZmtCCNoO9yBN3oiAAuWCITX3fmJS&#10;IYpbLgtUcVIQEQAJRymO4qhpuhQHc04AVHfPFc68hDZSgoRQJMARCCDnQIA66XCKXBcoOOgWIcCo&#10;NEO5ig5hE+Qg8wklmsSoQggio06SpZeO5DzRDECA51HgMjmfEFIqFQAgpg85mgAAIABJREFUpOmC&#10;IOdcIcAIUgYc7XgiYll2PpcBgEg4bBlVTUEphyZCaIwwpJRRQpgM8HTWB5AeMqQohNcW4txUihAI&#10;lINARoTMN2NO8SMSCsK0CIBCkRAkIBARbIGccwWFEHIFF7ZNCRXCRADb5qGQrqpqpVyuVCvhcCgW&#10;DhcLBUWTRz/pEJLmfOfK+QcAmIP6B3cox9Ujf7eEUEIFcEaJ4MClS4nODgmccwBBXXeUvEXlE+Rs&#10;ypRSMavhdpsIuBehJrMQPcmjazygLgc/W7vll1b4d0AvsTMQa++nkOfj/4GVEwAUT2w+O+cJjxZz&#10;F3GBXkakfwjw44zeT/U23Ynxyb/9uzubmtP/58v/9qe2hn77ru9/6hMfGR7P+6kqfwDufEnIGfUC&#10;86UEXuquo3qUNXcEZPcdSsLTAQ2AIKiKKoRQmAJAQqGQZVYJYaqqVatGKpVSFTo9MzM+PhGLx6vc&#10;qE/WVi0+PDze2NhULBZ0XS+Xy9PTM86NCGRkaLhzwYKpqamGhvTk5IRlWroe4pxns9np6enGxsbT&#10;g6OxWOzIkSOappVKpVg0Wq1WNU0rFAqKokQiEUqZDNoLh8NDQ0OJRCKZShmGUSgUtm3btnbNGsaU&#10;XC4fDkeaGhsnJiYTiUQul9u+fXtTU1O6oenYsePJZLK+vq5QKNTU1PT19SmKkkrXK0yxbbtYLJqV&#10;qqpqoVBoNJOJRqNT09MtLS3lcrnv5ElK6cKFC/O5fCwc6e7pGR8fb25uGhmbnCqVYrFYKBSqra0l&#10;lGzdurW3t3fRokWKokxN5jjnyWRycHCwoaGBMbZjx45YLAYAEl97c+ebF51//sjwKADEEwlAyGVz&#10;uXyuLpXS9VB3d3chnw1FwhLgk0VnNcnIltfeiMfjDQ0NAExRlMOHT0QikWQyOTkxGY6FB2cG33Pd&#10;e6pV4/jx442NjeVyqVq1Y7HY9PRkLBZD0wJKk8mkaVU4t5x4QSBUAJciOMdlEixXdOY/adYV6AY7&#10;oDfe+Z9KP+yIrkmDEukjITIF29Xy+BuTLIf7d7Op5o7IzkSAfs4AXG8HlWFfTienf5aT3ekEiGdB&#10;C5we//9GOUcn5HugnCOKpmn+J0w63iRQ4VZ+yTIWp9TVJWDQCzRkAsGN/SfyFdzB6IzOkjOKg84o&#10;8gK3N+Ud1AEJgU5Z0uwwN9sY6RRFutnoftDTT/cGDuGyXoIx9quHH/2rOz/U33/qT2opZkzZ/fbB&#10;+vp0tVKePbIiyuwp2ZTLBQcCts2pZWmaZnBjwYIFPb2909MzkUhs0eIlsXh08eJFTc2Nk+MTpWIp&#10;5MYlqYoCAIODg9Vqta6uTtd1RAyFQqZpkkrFsiwuxOTkpNT1KyrLl4qKoiYSCbniNTQ01NbWdnZ2&#10;aqFQJpORl3dycpIpst6W1zc0NDc1qapqUcsynXYN0zRN0xwZHR0eHDx06HCpVAqHI7oesrktDS5T&#10;k5PSLGJUDSQwMjxKKYtEIolEAgCqlaqs4tA07VR/P6O0sbFRMjEyTExVtZ6eJZ2dnc8//3xDQ0NX&#10;V9cvf/lLwzDq6upkl5osU2GMxWIxznkul1cUVdLYdXV1a9eum5ycPHzocENDvWHa8vQeDocBQJbM&#10;I4iQHtZDqmGYtm3purJ+/bnpdPrJJ5+86KKLOOcvvfRSOp12ld2OZSSQdu1xG/4BRS5EnpfF+wLP&#10;ZgtzC0v8uRze7uzhCAAg2+NlSfvatWuj0ejMzMyKFSueeOKJvr6+eDxmmjZjLJfLqaoSCumMMSE4&#10;ouIOc1LhQGS+jVxwJPhVk0gMDA5evGnTnR/+MKVU+kvC4bB8mggh0Wh0y5Ytjz76aH19fX19vaZp&#10;mUzGNIxIJHLHHXccPnx4z549e/fuzWWzjU1N1113Xblc7urqymYyR48ebWtr27lz57f/7Vu9y3or&#10;lcrU9FSqvk4IYRiGwlgukw2FQtVqdXR0tFKpSHTYtm1VVYU124PmIp5zZkRCKKAwDKNSqUSi0f/h&#10;ufOf8GdVIK5GTFoEZMi4rJESlBKCTFEZZYBECMoYdwRcZDZPFgEodVZgD65yMjqcDcmX4iIjCIFQ&#10;ABksToUAQh3XshCESpMgOKnFsvHLKf1Cb56WATsAqAJVxDvZL/X+D3zwE5/8zPXX/9lbu/Yt6OzY&#10;sWPnY4/95qMf/dudO988fPhoTU1N18JFC9q6vnvX3evWro+E4gQBBOhqqL62DpBmM/l4PBqLJ8Lh&#10;2O7db3/jX79x8003nzp1esOGix7+1VPPvbj95lv/5lcP/eBPbTyuT7f88Ce/ePzxJ3bv3t3T033T&#10;TTcXCoXx0fF0unliYvLBB3/R09OzYsWKe+75frFc/tznPveNf/nmsmXL/uZv/qa2tvbIscO6psbj&#10;8aamRsu2x8fHU6k6ITCdbnnzzTf3vf323t37Tp7qW7NmzXv/7L1nnXWWfOJkCG0qldJ0TVNU0zDG&#10;x8dqU6m21nbDMBmjIyOjv/rFrzdv3vT6ttc7O9s/+MHbMpkZIfChhx5KJGrWrVvX2NjY2tZaKlRK&#10;pZK/+E1RVMYUzi0h5F/K0z8KsEEgAaJQMlt/QyS2R5CgoqoqU4Ss1vTwPgpUxnY4PnKnn0Pm0nhi&#10;Xhk2Nc9EMkd35R0OA22IlHjtpI4H1zOXcp+RFABkXjbKDG4ZNE0Jde3GzlQgnDeJBC0qO08CgnRH&#10;k+HNnLOznxAyEcKdiwQIJ82Dc3ARJTeCg4AQOOv2RddL7bxncKqI5qL8/gO54/KZRXycOVNKTN3p&#10;SB7P50xEbqucRH4ABMiK+OCYKQ0zQiAhjCrySssVzO88kIuVzPBsbW2Nx+N79+594YUXuru7165d&#10;Gw6Hy+WypmmyGV4SJ1KCOk+yHRQq+qdiv97FL4f0DBNwpijFgKVA6ov9MU1+oHbWiT4vUOtM3po5&#10;IGmgdgVmldQQ+PpAbIXcnf2v4xWceO85gE3A3Jgs/8+aTyEESBGfzlT48d8AY+G3vASyIgIgi1+C&#10;Oj+RLIAj+3/pONfW4OXt+H0q3ssGXnD+xfSHcQVuJ79j6Yy/jkC6qT++LMBj+ZkhmBuVdiYXO5H4&#10;mjt1oNe2QgiTa6AQcnKg/nOd65UnPhWwx/EQSmWSv3w6ZKsBUJSAKKI3/oEAmdNDBGFMSlPRo/dc&#10;2d/s1QDwsrgkqOU9jdIBIwcb353GXDMf9blV5loA59yr5IyQohd/MA92xPknYre0Wfh/BbMuyHf+&#10;qDUnbz/AsHr9QP7R3Xf7OZpxTdNtAXLL1NSIGgpFwmEE+NkDP+vs6PzqV7/6pzbMPPTQw5dt2jw+&#10;Me7CKSiXTWdwlDcSCikJ4NJ3jiAjp6Txg7jyHnR8kFI/yp2CQEQZXwFueiyCDQQAGRKboCLAAsEI&#10;FdxN7fDAHPkrkD5FV6LkgTzC5gIoeGcTL4Vb0zQfy8UIkYoGYtu2jxR3corkfilhIsV5AB21PhDu&#10;9NESAsjkE82FoTDVd2OAm86JVtWAWfmmDCrlstxdiutRAAdBZBiJDMdDJ2EQgAgiKAAQKjtKYbY6&#10;iEntq6ap8iOAhZzJZ9MCAsgJoRSFLBcijtWMgfd5hTwwIhJERVEqbi81Y0wa1+Q2ZFm2E1TqrCzg&#10;NpdQh6YihBLp2yCEUFmhyIhmC0MA0zWFUMUyqwiU2JaFINDWdJ0SYXNhVEpMBr1SigKrVkVyBI4Q&#10;0F0wGKOUKpZl2rZFKQOw/UmSAi0gBAVKdZwQYFmuGVRhZrVKqcrcECNEtLlt2xyRy94aLjg3LRk5&#10;SylVVFYsFhFAVRRN0wihlm0TaRx2QDB0YGjhyddg/r7v0CpzvaezcTToPEhyViSUgJCLJHfLPtzE&#10;F2Ezps4H1TnnjFJCwGt090l2gsoAeUN6KgTPRizTwwKK7YAc4X8ZDBMgSwIDmyIfV3lXO41TQZvn&#10;HFkQwn+TzRXsBENEnJqafs97rm5sbPjYR//hT2cN/fXjz7zn2qtGJwr/ndDSj436MaDAADefLiKE&#10;CrCdWkXnYQWGTAgkFJFwBhSE0yJFkdgoUIDgTjiSqoZM01QUsGwbuIhFogcPHsxms+n62sMHD154&#10;4YW5fD7dmD49OESIiMcT5XK5trYmk5mxLRujuqKqbe2tuVyGECwUsrFk3KhWEUlLOnVq0KitrS2V&#10;Sslkcvvr26LRaHNz86uvvvqe9743pOvTExMyjr9SrViW2dLaOj0zI2XUjY2NU5mMrmmKovQPDFyy&#10;ceP4+Hg6nS4UCtVqSVVJsVhsa2v73ve+d+211y5Zsnjvvl3Ll5+1dFmXjOBPJpPVajXdkOrvH0qn&#10;07lcLlWXLBTyNjd7lnbNzOQZY9n8jK7rS7oXzczMHDj4diIRjyUiQ0NDjY2Nw0PD6ebWmZnsZz/7&#10;0QcffDBVG7nruz98e+/eH/zn9/P5UjabF5S0tjafPj2ydGl3oVDVNO21l16+9NJLG1KpbCaXqkn+&#10;9Ef3Lepa1NjWXMgX86WipmmaGlq5oHFgaFJXWSafC4V1NRTKTE5GYzEpNP7Upz578y03nzx58tCh&#10;Q9dcc01tbXh6OooC1ZDa1tVWKpbSjXUzM7lIJNLVuWhicrKjo7laxf6BvuVndWdzZYlsKoqSz+UE&#10;AAUOgBbaFBggEFAC1rDZW0sgIxQoohCMEkTkIIAiRTb/6DK7rHDuyOYoIaC4djl3NfO7O53ZVz7g&#10;gpA5Jw0ATigyTkAAYdwl/IQTPgucABFUkQd510fpnIEBuJRYyMOBl831v/BhOJX1IOaPpkAp1TRN&#10;MjLCefoYyiYSqQIQcn2WsIJNXBQNKaAQxKOCEKlLKzFCBRGBtN+Ae32+Xk/q0L2LOXuoe0fnWokO&#10;2NyWqISc8OarEQNjrl9j7kFF/r+UX2zbdqlU+vFPHvjcP//jjh3b/0SW4vaOzle2bgdCSqWSqjDv&#10;XGGZZrnsaIeRSz6O6CFd1TTbtvVIxOK8XC6vXr2qqampUCwWS4UDB/cfOnCgvb1dksENDQ0255Zp&#10;joyMHDhwIBwOE0JkInmlUmGMJZNJmWFVLpcHBgZOnz5dLBZty+RC6JpWLhYsy1IURVr0ahgjiJFw&#10;WFEUU1Uty6oaxtTU1NDg4KlETTrd2NzcLCuLpf3FMIz+U6dOnDhBCEaioXg8Gk9EpmamylWjJpkc&#10;GRmpq68jlEpkPBKJcC5s2z59+rRcM0OhkKqqCmMtjU3ZTKZSLCVTtSwUSiaThmEoCpOEcXNz87Jl&#10;y06dOlUoFJqamqT3pVKpSFhHMhnynFMqlaQtY8WKFbFY7O67764aZT0c8UrUpeUFBURD4XAkomks&#10;HI6Ew/rExLiu62vWrDl69GgymVy3bt2bb76ZzWYXLFggwZ1IJOI9Gn4ful9T6S13HsbnVo5TRXFE&#10;b0JwVaUePDc/vMUVnsxu07JoSVbylsvln/70p6tXr/70pz89NjZ2wQUXNDY2vbVzFyWVhQsX9vf3&#10;T09PK0z60ImiaJwLt5/Tls9ySNMQUdO0WCxWLpdnMpmbb775muuuK+Tzuq7X19eXy+VKpdLd3V0q&#10;lZxSQcQN552nKEohn+/u6VEZ6+/vB4ADBw4g4sUXXxwKh9VwOJZI6Loej8W373jjyNEj6YZ0U2tz&#10;vCbxd5/8+GWXXVapVCzbzpeLiqKEohHLNIvVSn08lopFM9Mzu3fvFlxEIpFSqYQ2uoc8V6mOiFx4&#10;PbaMMAbEQlGtVouFQkM6TfwDrg9A8f6vl0YiEwspMkE5AQLA/MWYAlEiooxSpipENlyBgg7YjJQS&#10;22FNpEuZevig32hCcDY+kSIQAMqJt9wBpShzjWQFFXHScZEwhTp7jlx1CYCLSiMSIbgAy6ZcMMsk&#10;pvkOLlCd7V0LFyzOzOTaWjpqEqlDB48t613zZ9dfedsHr8vnYNfu/QcPHFU1rS7dZFhcC8eLJVNR&#10;QpyTUtlUlEhzY3siAhTUYq549ppzLtl42Rvbdy5dujQcir3w/JZoJHbxxVeODU+98sqjfzrjsRZK&#10;3nTLX+/fd3jHG7trahLf/48fxWOpVKo5EjFf37bzR/fdt6Cz882de953o5iaLh48tP9Xv3rs1KnB&#10;gYHhyy674qmn7h4eHlZV7WMf+9ipU7ufeuoJTdNaWlre//73j45ML1l01o/v3fz9ex9+4YUXv/nN&#10;bzY0Jp948r8eeeRRRWGXX375qlUrf/e7X4xPTIwODm3evOld77ri4P7DTz/9VCJR297e0d29uLt7&#10;SXNza6lYPXL46He/973Ojs7NmzdPT88MDAxce+21J06c2LNn95qzz+loa5dUrnv2E4VCVtd1xpgA&#10;TpyuEGceIJQIwt22RkHE7MOiKgpTFedxQS5F1RJLkYH71AHumWQd/EE0vhwk7gqdzyD49TcTOEMb&#10;RYHcObsK8BRyjFFCUHE8qNQwTUKIbXNNJZQQykBwQRgFQKSIQhCg4MVyAyWECgJEgKBzmtsRgVJP&#10;6ijPO04tuzyDygOLTGUBSgXlEgQRgrvWFoJEmk4cK68QAiTiiX5iBt3Ds5D0koefBoR38gjt69dk&#10;QiAhAmWUGSFM8WwT8uslYjsL8YDkZjAYPAheB4sQggkCFATxt4MEYGLpVTp27NjOnTvXrVu3bNky&#10;OUfJvaxarcotqVKpRKPRIBg6V2czX+wfwK/9/okAbeBvBAlQC/6YLz+YHnhl/3wb4Gzm/+gA2xEg&#10;MAIxsAEzSuCu9oMd84O/zphVFYAtzkgYBO6ZAAPhMSjztYySvJltGJ6X8eXntPwXMxDM5aeaAt/o&#10;v57+xDN/w63f7OIPv/K4Je9T0Lnbd4CBCxCuAS9RIBgjQOYF0tj85Fag5MYjfiTe7gh+kYIT++cu&#10;XATczC7mrh8OUUpntR1OdI/7Zy6bz10FsbwIikC5as0NCeTC71KhjDmGAJeIlusXuHVQlDKZPSNf&#10;HH0JBrPooNsHTQA4IlBBhJtb7VPZeYUrbhQACERGKbjEnO8egPnAmBcaQykLAkdyxZQieY+3A1Ao&#10;5e987HOQszkjXefxJTC3HYdRJoQbgigEF0RR9XBYD4Wiuh4WAALFV77ylcVLFt1x+1/86QwzLz7/&#10;ytLe3qnpSeKZlREty3Az8jlQIgSXAY3Scum4nZwo77lBiBwFIJNREIJR4MQDBOTdSAhB5JYFAIQy&#10;ABTCBCn5cbKGUAbQ+mFf/3lHCMunG5MtF9y9zZ2No1qtet8uHQwS1xaSzHEpE/nQEUIt2/D90t0g&#10;TUoYZT6tle0syyiY7RggpDqLMgbEBsGYwuRbJoQCcgDiptkBcTQk4NhaCaEKACj+XUyWb6MQzjAm&#10;pPhM7jsa55wQdL9qdumjsqjNCRR1HiIOglEajcakDmYWvSGEUhqLxTxrFAA4BdKM+h9P+Qcyy2XM&#10;/YOUgHCQj2ypaBiGXa0UCVFUlRKm2FyY5VIooqYb4u6ljf0p3PBSgybnK9sWWqPzgW2LT01PGVU7&#10;FovJQGdAz7RPBBMBFG7uPCNcfov6lilCARhQ4rrWuLBd0oUieFskIgpH6obcH7satHHAnHnYk0We&#10;0S0XQMD8sMB8p6l/BpivZZn/50BcamCcU3w5jIxS5umM/PmGc5ZXeTjw8mvdihb/YOSNvIg4M5NZ&#10;vXrF1tefvvqqm/P5wh/3fkrEEwdODCZqElOThUBC5Ryfjft79fcyEUKFQK98TGar+RRSFJ3MRyHk&#10;NXRcfAQQGGMEhUAhXKRGUnwUQAgIhUPCbXEOh0PSdF+TTBYKhX379p2/YcOqsxaPjo7tP7B/z+49&#10;S3t6Dh09es455zQ2Nu7fv7+lpWXt2rXctvsHT+/YsePKK688evRob2/vzp079WhkQWfnqeMnTg8O&#10;rlq1SlXVluaG/QePHD506BOf/Lu+vv4bb7xx586dhJBUMnmir6+zs3PXrl2JaPzIkSMTU1OpulSp&#10;VEqlUmOjo30nTy7r7e3q6nrttdcikYhhGG/temv49ND73//+2lQtANTV1bW0tNg2X758eTQa/Y97&#10;7mVUW7JkSSikZzOZvQf2NzU2VqvV4eHhdH3tCy+8uHLlykOHDimK0tTUFIlEli5d+uQTT65bt+53&#10;v/vdeeed98wzv7/66quPHj06OTm5ZOmiZG3tWWctf+655z74wT+fnpm5ZOMlExNTzz33HCXkymuv&#10;+d1T/1UqlX77+Pjmyy6bmBiTWQZbtmx97rnnNm3a1NLaet+P72ttbY3FYslkUn6i+3bsYIwtWbIk&#10;HosfOnwgVVd37bvfnc1kOjvbv/a1f7ngggvOXb9uuGV8amrGNM2HH36uVCotX758/+FDlJDu7iWH&#10;Dx9ZvHjx5ORkZ1t7V1fXAw/84pxz1uu6/szvn+dcLF++fN++fR0dHdVqhTKWjkQIISYXHu0Ps+3c&#10;wSIjZx1xKVxKqQBBgHhnAE9eNKuBok70hPN4kzlnEp/Ej0ovqle/jIicuwM3IQQocTABz/EgUIZW&#10;CiEdj0wAd1o4hce+zM1Kgfmc4nxL8pxDEcx3a0n5kkIIKgoDQAqqACG5dAAmUFAuOAWGhBNQgNiA&#10;DIADMkIsIVQEToAJIBSIojiBGr6jyPzDbeDxn0/5+I86vn96h/NmHePtnDXH5lz485H9b8OfXORl&#10;dnn/5D8Byn/K5XLf+Oa3nvjtY3fd9e9/9N39L/7yzm/fdffE5AQiKlTxChglMOFISKTo3f3FaZqG&#10;AChEfX39ihUr1qxZc+zYsf7+/ubW5pAe4bY1MjJimmZnZ2exVLJNs1go7NmzRzo/isViQ0NDJpOp&#10;r69fuHChEELX9dbW1ra2tmw2e/z4cSEEUxWNMaNqqKrONG1gYMCyrIHTA6tXrerpWZrNZcvlMgCU&#10;y+WZmZlSqVQulyfGJ06c6Esmk/X19XV1deFwOB6Pm5Z1emhobGxMnjml7wQAcrlcbW0tpTSXySm6&#10;OjU1tWxZb2dn15tv7pSB/uPj47ZtNzQ0WJZl27bClLb2dsZYNBatb2gQQhSKhVSqbtmyZZzzTZs2&#10;WZb18MMPy89iGIZpmjJFpFwuy04pAAiHw7Kfo6enZ8mSJY899tjIyEhXV1chn43Ea2zbNi0rHA5z&#10;zqPRsKZqjEEqldI0dWZmWtf1Cy+8cNmyZZqmbdq0KZPJ7Nmzp6WlRfIflmXNzMxIT4Osf/fyK6R1&#10;w+8a8fJ2vc4S2QsqvX2cCwChKMwbowNohV9Lyzm3LFNRtESiJhQKIeLo6Gh3d/ell156//33b9u+&#10;7ew1Z69YsfLWW2+1LKu3t/fZZ5/duXNnvpAvFHIuEYu2zVVFkY01jDHDNCXpWCqVhBA33njjFVdc&#10;UTFNSqm8tpqmGYYxPj4ei8dra2uHBgelQKxarXIhxsbG6urqpqamEomEzLpcvXr15MTE+NSUZZp7&#10;9+5dvWb1ZZs3L168uFQqmYa5YsWKeCyWy+cpY2Fdk1okbtuEkKampkqlYhqGaZinT582DMMx9DAm&#10;OMrDjLMaICcCnJorxpgLONq2Xa5UFErl4cyz9UCwxJX6US0naEjSysQpoiZEgiZAEBXqQWuKQgGd&#10;CkW3pIDMqo6oXz0DbtsKOO2KxCljnQ0uJbPyTMJBEKASkQUUlDLquPQpRVCAcs6FLRRGKUpBsYU2&#10;59wmtuDFqoiU38E1qmoYhw8fEQIrlcrAwOmrrrrq5ZdfeeCBx1955ZUlSxYfOXIkEolcf/31Dz34&#10;UKlULhaLqqooVDOq1sKuxZVy5b+efTYciezevXflytWVirFhw4XXXHPdV7/6tUKhVF9XPzOda21u&#10;u/GmW7/+jW/e9sFrTxw/+Edfk6+4+pbVq9dde+21DQ0NuVy+r6/PMnmlYtimiIQib+/bX8wVz1m3&#10;/oH7f/72vgMbL7p48eLuT3/qM7ls7oILLrAt/sLzL37xi1/87W9/+9ijj4VDocmJzLq1a84557xQ&#10;OMKoUi6XB4ZKiMQ0zcHBQcOyEPGmm973+uuvP/jgg42Nn37ooV9ee+21Z69Z+9hjTy7pXvav//pv&#10;S5curVTKd931ve9851s7duzUNK2+vu43v/nNpZdufvw3j3NbpNMNuho6dODg3f/x/c72zu3b3rzp&#10;ppvWrl0r1xmZ9BWPx32RgF5csgDwKA3nBCSHLyG45GKdSUkgeCwJOJSgZ3fzNNdetonX1h4QI3sL&#10;mofI+wchR9qCAl18z82y8VRrwjS5oihU1nFIeabgHLmHtXnpHJxzQH9vttNEglxw4hzivPh12QQr&#10;O9IRBcr0DZfFlGJMOUzJYy2ljFIQ3Ds9OWGts5p6cNDAOZIgL/cDvd4XMt/35g8dFQIZk6/vFCT4&#10;Dp3cPXp68T5ejZZcOUSADCCEIgjhlnPKpDQiZrPjvVWRc15TU1MsFp977rl8Pr9x48aFCxcahoGI&#10;uq4TQqrVKqU0HA7LxVluIoGSUv9iG5g85wcV+I/ufgw94EHx11D5fSp+pWrAWe73vvgheO/VAhjE&#10;/MwrP4Lgoerz5Zxwpor7APcQQGz9JtSA4eOM5TrzdZne6Atzi0z8egvvzgwYO2BuL46fMQqwMt4e&#10;KoG/+T0QHnMjEz49q5Df9uF/ZX9IiHyfft1JUMw792L6f3eB+vcAXzLXfjpLeJzxlQHkAkfdAWwO&#10;Jzc3P4M4WT6zUcxSxOC8uK+Jw4kudIuUPAkHcVc4ubjJ13GEepSA8Ko4nXcGRHahEfBK6f1BgtTH&#10;S7tnn1nag1Iiq9ao+/7c1Q/Bg/YIzlXAoZf9Iq/c7O+LAFIhk0LmJc4Fa34AwMlLnNtl4pfBSRoc&#10;3N++DCn1tPnvWIIBmU1SCWRNe+m4skArUP+DiApTGVMF5xbnzlIvuKKwSCQSCkVUhQm36er22+54&#10;1+VXtLe1C1fe9Mf6b+nS3t898YxAMTY25rmpUCAXXNL9lPkhYJRBRxwJlZOB738ZdVA/SwiKCIqi&#10;EEYdmykllHhbNqEyfMjZoL1bQm7CruDcu4e9v3G4EMuyZL2lqqqUUpXNUdNHImFV1eQi4z3snkZN&#10;agjcl2Ie/C+baYRw4RcC3tYsG6zJbImJPFOgSgjxdVu6/IsgLlyEtFGXAAAgAElEQVTs3agcZvEQ&#10;lSkSugRCGGMKYxaHfD4vCR75UsK2ORfhkK7roVBIlROar69eeNiMDGp2dz0AQNu2ZdgJItpyikPq&#10;uFIksyQERWSKYlSr6NsFpC6QUsqYLOPh8ogkuLCRy0Oct7wLIWxuo+1Md6ZphkKhZcuWNbfUFwtK&#10;NpuJRutyhTyltKU1VSyZTz39XF9fn67rmqYZlbIspdY0rVAoappmWSKTyYQjEU3TKhVjenrKMExd&#10;1xmT9iDGmGLblmGUTVMgWpwTWZnDBadAADhjmmlWK5WKYViRcIxzbpmmjPVmlDGVeKGgglsCUV55&#10;2+amZXDONV2pVqvLzlp2+223r1u3tlK2TNMgjLm5so7G2D+KnElPDGeq+vZmFeGf9CRB5QS6AEGX&#10;0+JCaG5pkyft9TZTzjmC08rj/rIYkck1rjVrrgyCzHXDkACb4m2m/mHA7/CWO6YfDPT2RNu2AxOp&#10;J+UBAMVjkoUQALZ8rzLswosaV5RZW5/f/Iizew+g68Z1BjhHf0QUppqmBQx3vPnC5/75K7/97VN/&#10;rDX01g/e8fOf/XQiWy3kC0CBc8FwduaT105+3jlyD7Tdtkb3lhJAKVGYNNqhFGE5cyRyVde837oT&#10;bEEEInd/hC2D1KPRaDGfjUbihm0ZJVOPhBmTNxY3yraua4ZhVapmpVhaddbifN7qaO/at3dP79Ll&#10;ixYvqFarTc3Nhw8duu666x544AEAKBVLi3uWKIpy4MCBmpqaJ5988qqrrpqYmHhz+xvJRM27Ltu8&#10;ZcuWRCy++61dqVQqVVdnGHZTU9N999136aWXjoyM6JpWqVT6+vrC4fDqtWve2PHG4iWLV69e/cQT&#10;T7z99tvZbPYDN98wODS+5dVXs9nsl774z9//z/tWrFixcePGQ4cOT0xMbNq0SV7GcIhNT0/Lzttr&#10;rrnyhRdfPGvpisGhoRtuet+9P/jBhg0bFi1a9NDP7n//rbci4uuvv37nnXdmMpnnn39+4cKFtbW1&#10;+Xz+3HPPPfvss7u6ul588cW2tra1a9fmpssq4Mf+5q9+89hj937/xxs3nN8/dFqP6unm9J69e6ZG&#10;RzIT48tXLG9JNzz5m8c+fOed7S2tW19/dWR44gtf+MK+ffuEEF/58ud+8MMHRkZGYrFYLBaTAuE7&#10;P/zh3z//HKmUamqSba2tdbWxUrGgMHCKcyns2bu7v7+fEkUioQMDAydPnnzfjTf+4Ac/vOWWW559&#10;9rkVK1a89vq2VLpRYfrjj/92zZqzd+3am6qtra9Lv751u3ZJaHxifGHXwtra5OTklCpTDXWtXCpp&#10;moYCdU2XiSumaQLySDgs85G5b9QgAhmh0qqpqZoEy/0ErD/CIBDy6/fVAuEABImgCCFVtzl3Hn5F&#10;pYwxBMGFaVlympXHfG9SUwjjIDunkFCbAeHgHBsYY5QKRMvlbii6U6lLyQRDA/xSPu9NemOcEzIr&#10;GFXQNAxKaSye1HWtUq0omtBU1eYmcItQSoBRgcTJEQUqpPoFCIJCKRFcYZQQAQh21QYSPGh5p1Yv&#10;kJr60Mb5sjhCiJdHOTfy+50MgUHkQnCFMG9ekXZR/7HWL/TznzADVY2eUMibPLy9ZHxs7NLLLl++&#10;YuWnP/3JfC77x1qNH37ktxdvunR8YlxlzKyaSkTTQ6FKpWJZlhaPA4AsDglFI0a56sREcC4QI9Fo&#10;Z2fnFVdcsXTpUsM0WjvaZjIZo1ytq6vL542ampp0Ol0uFvft3m2apmVZ1Wq1o6NDtlNUKpVEItHf&#10;3y+rJiiliUQiHo+vWrWqp6dnYnJi+5bXh4aG9Eg4FApPTc8UC6XWltaZzMzU5MySxRgJRcuibFlW&#10;OBQxjfHpqRlEiEQi8Xg8k80eO3y4u6envb29Wi6PDA8PDQxEIhFd1wFA5mWFQyFELJVKTU1NY+MT&#10;lUrlvPPOu+KKK1544YXR0dFoNCq7TORArKqqYRrhcLimpqZSqaQb0q2trdlsNpWs7exoz2dzlmU1&#10;tjSdOHGiXC4vWbJENq80NTWNjY05tU+xmKIomqZpmibpogsuuKCnp6dcLre1tR0+fHh0bLTeEs3N&#10;zblsLqLpzS0tuqYRBuFwJB6PU4pC8K6urjVr1pw+fTqZTGqatnXrVknPHDlypKmpqba2Vu6b3hDv&#10;10z4s7AjkYgcKrLZbDyeIIRZlhmPxz26Rdc1RVErlTIA9Zgy6eSVR2BV1TmvGoYVi8VUVa9UKowp&#10;0qVeKBQ4562trSMjI7t371YIe/WVLa+9uvWyyy77yEc+Mjw8vHbt2ra2trfe2tl38kQkEolEIidP&#10;ngyFQoJzuR0oqmqbpmEYnPOmpqbzzz/3mmuuyWayhUo1Eg5Xq9VqtVosFnt7etLpNCFk9+7dP/nJ&#10;T6anp5cvX46Istqkubl50aJFuVxucnJSCPG73/1uYnz85g98oFqplMvlt97adfzEiQ996EPLly/f&#10;f2B/tpinilKpVAilqsIIIaZpSmm8hOFM0xwcG5mYntals0rXLcuijDKqohCCIwEAJCi5cCEIISa3&#10;KSGqqpZKpWKxSBXFcT27PJZfuTPff00pY0QRyNENpnBLUxk4VasCGNM1PSfQ4o4sXcgMCQQmpNKc&#10;SkGos14RqlCKMu3VgXUYIthCUAKMUUAknAsESkGgQEooUOHMYLIgHiljClAiBFiCAIRAFShEsVo1&#10;DGFZaAsA0FAQgYotVOuddP5RQj/84Q/X1dWtW7fOMIyenp6//uu/fuqpp8Lh0I033lgoFJ5++ukX&#10;XnjhwgsvVBSlp6cnHk9wIexKNZ1u/NjHPvbggw8+8sgjXV1d73nPewDg6aefppS2trZedNFFvb29&#10;9z9w/4/u++Ho6OjqVXf9xYc+++yzj732ylN/RJThb//u89/81lfLVRAID9z/4Le+9a177vmPZ59/&#10;fmxikqjaRCbT3taeKRbLhnnF1VdftPGSV7e8cnpwgDEQAiYnp9vaOmKxmhMnTp177vn19Q0rV67o&#10;6Fx49Ojhe39w31/d+aFzzjk3pId1TVdVVq1WLMsKhfRqtXryxClV0WPRBCPawq7Fl7/ryoba+mPH&#10;Tp44doqC+qlPfratvWHw9AijqhAQiSQAxq644uq7vv35b9/1o337Dra3N1t2fv+BQ0bVXHfO+uef&#10;f3bfvn0rVqyQ4RUSzp4FYYm/AdtBE1zVs9MvIu1WIARllDGFEKCgEAAONroJMDC3rU2mWlGqeDFZ&#10;bqUwR7QltunXgHvFTn6drwODEgaU4WyAxxxEV9NkISsHihISZJRSnIN6M6BewIKHekiptRNCxWT7&#10;ClJKCMj2T08lxhkjstaVC+EWERNN04QQNjcdAkC6ahghiCCcPlvvggghUKDgNtUUV70rwK2Jdh3V&#10;BJxiGCSEMMqAAncvhecGIIQI4XtL7rbigFzg9WYB5xYhlDFldl6iAE4pjFvX4TY/q4qiKioiBSQc&#10;QFUUf0KRaZrxeHx4eHj79u1CiGuvvTaVShUKBZn2KccqVVWlwtdbWr1fknd49AY2PykSiM8KcCp+&#10;PjtgyPDbF/z+jPn3lf+Q7709/9Dr7zOYH+7q53X89Elghvd/cG+G93NUUjDhJ0IklxDw8WjanPOy&#10;tIAELlEgZ8PPUgT63v11LN4fApYUPxfl55z8qWLzkWUvHsevqvSgRu8Ny+OD/4A293SD870+XvGb&#10;d2EV13sb4DxgbtOGX4UWtL/7Qr3cD+h9lxOJ4/2vvB18F0HyMQKA+BVXng6bEMoY8dRi7gfhMrSH&#10;UqoozEcJoBfV5TCyToyebC9grgNk1iIiX1J6+DVVJ4QgIKMouLRxUA+o8d/D/mHG/exBPsnv5HBz&#10;8NFVZVMABCKEgIAJzH/jyaB1twfrDEkvgbvXt7DLNigRIPxkHTfntqyj9nrt3cP+O6bJw7lhgBJ5&#10;92Z1//vxPjjnHAgwUATnNiIAZUyRbysUiSuKxphGiSoRA4ECgQmwWpqauW2/9z3vfeLJJ/5Yk8xn&#10;PvPZf/n6NwqFsmFUpWIMEW3LpgooCptNs5zrx0LgiLbTgEGIAFAIoYpimaaT/EiIQqmkUjgSCdn7&#10;iWePLpUB4LZtcyEA0bQEEOAWygOLjGW2bVvTdIl3y07EaDS6aNEiVVWPHz9el6ozuSnXRnnOOnz4&#10;yPDwsK7r1WpVCCEDIWUMqaqEBOfFUjEejxeLRUqpaZpSMWVZFiGEcyFPiJzPJkFJNZMtDPkMyrdE&#10;KbUskzFmVKpSFSeEqFaruq5zEEKIcqmMANFopFgsokBECWySUrlkVI1EIlEulyORiBD8XZuv+su/&#10;/MvW1vSxY6fq6uoQsVTOR6LR+obU759+9p677x4ZGfEQf8Mw0NcvIzcCeTHlb0q4WlIpPZd+GFky&#10;798iJZAilzXvzwAEwPJZx/73fB4BwMZ028c//vHPff7vTTNaKpXCeihZG733R/d//nOfm54a9b4M&#10;QAWwGYlxLFBICOAApaXdazU9/Pb+rT3d51x33bWLFy3dvn07JfTUwMnt27fX1tauXbuuu3txc3MT&#10;Y7LchVNKw3podHQ0n8+OjUz0LFuyaOGixYsX5wulo0ePbtu2LRQJ27Y9Pj5+4sTRSqVqWVY4HLaF&#10;qaoqASLVmRSRUEpAEELeeH3bLx76xRe/+KW//+xnxsbKRCCjVAiiaYoQTi+In9SX27e8/tIP5He+&#10;uhulAgQ4tz3wnDGGwgZAhak22pQjuDZAJERVFEqE9A8FCs+cH4ow60aSswdwRJTsNKXEZ9IjAoUQ&#10;SBn1cdsEEbzRMZDp7d815AAQELj4bF7CHyXqeT29QUuZG244i7jND9VxLqi/aM63nfil2bPGVVkM&#10;Rgm3YWx84gtf/odPfubTH7jl9sHBwT/kAtqQTj//4ralyxaNjOXQ6dMBIpsffOVsUrjlkD3ORWQg&#10;BFCnrtSnFEDGHPUCuM2lARhCCAGMCUQGxK+pl1BdJpOprUlw27YsoWpqvpDXNBUQKKOxWCybzaRq&#10;a5PJGl3TXnpp28UXb9iy5bXr3/vel19+WYiOaCxaKuQnJicGBvpbW1tkZkhtbe2GDef/8Ic//Ndv&#10;fK2vr6/vZB8gNDY1VksV+eMIIT1LlwrOjx07tmPHjpUrV0aj0XAkMj4+DojHjx3r7unhnOdyOcFF&#10;JpOpVCrZbLanp+fQoUM//snPN2/eTCltamr61cO/6excsG/fvnw+v2HDhuHh4cbGxu7u7tdee01i&#10;PZFIpK+vr1Qqj4yMLF+2qr9/oLEulkqlTpw4sXnThsamxmeeeeaaa66JRCLj4+M1NTWNjY1vvfWW&#10;hIQA4IEHHvj/vvCPL730ci6X61rQWi6LF158sb29/bzzz9+9e/eyZcu2bHv9je1vDAwM9PcPyPv9&#10;6aefuf3220dHR5999rmJqdHaZG1Pz5LvfOeuD9x66y6x69HfPpNubFy6dOnBgweLxWKpVIrFYgcO&#10;HLjs0kv/6Z/+6eorr+jt7X3kkScWLV7U0JC+4oorHnnkkQsuuEDX9eHh4Y0Xbdq1663bb79911u7&#10;KCFLe5dEo9GOjo7JyYmVK1c8/8Lz546MlCvlQqFcLJZ6e5d2dna8+uprX/rSP37kI5+6+OKLFy1e&#10;fPz4ibr6+nKpxCgNRWMCMR6Pl8tlRVF0Xc/lcrFYzLbtXC4XjcbkZCKbMCVv4VUNCcuWAsA55xMn&#10;A04+eo4acY7h2mc4lKHzhmkSSokbm8A5R+4w/PLmp5QCKkA5Y0ygQJlBj8jQEdagQLdwDGWihZTq&#10;uK0nzpv0LwWBM4NXCeV3dLn/hIBIbannIoQgIyqlFQcWFMiogoBAZTyGm0vgioCcKhcCwAUwJ0Df&#10;jQU/Q3Q4InKbCxTzLf9nzDf0Uz7/D+rfnYIW4pxkiE9Egn4Dr8fSy8EioCnz6ha8LVAe5AghggtA&#10;KBYLsVj8l7985NFHH/7pT+77A4+zt7z/g9++63vVSmVmahoYQUo0XZMfijHGFEUGYpRKJXnTxqLR&#10;QqEoQLS2t2dzuUgkcvXVVy/tWZrL5WpqkjXJ5Pr15xw6eIgQsmrVKk3Tpqen9+7fb5RLts0BoL6+&#10;nnNeLBYlc3DixInGxkZ541Wr1f7+/gULFiSTyUQiEQ6FFFU1THMml6WEpNLpzs4Oy7KqRjURj8uL&#10;GQqFbNseHh4ul8sN6fTw0JBlq4qiRMPh9o6O4eFhznlLS8tMJqPreltbW6FQGBwcXLhwoaZpU5OT&#10;ydpayzQzmUwymeBCpFKpSCTy7ndfvW7d+uPHjw8NDe3Zs4cxFolEGhoawnooFApZltXS0tLa2so5&#10;r6urSyZrw2H9+PFjra2thXxh586doVCoUCgkEolUKtXX1zc9PS1Z3vHx8UgkkkzWhMORcDjc0dHe&#10;0dEhhDj77DUbN26cnJzav//g3t373t7/9oIFCxKJBGM0VVebSqXi8Zii0GrVaG9vT6VS8sO2tLT0&#10;9fUNDAwsW7ZM1l9RSuVVpZQahiGDSrxzrFTjyplDMiUAoKpKKlWby+VtW8QT8Wwuq6laNBqNRCL5&#10;fD6fzwIQXdflYcC2LfkKqqpInxAiRqNRaaaRkY/lclnyMVdeeSUAPP7448lkkkVjlGktLc2XX375&#10;3XffvW/fvpUrV65fv/6GG24YGh5Mp9OvvfbaG2+80dHREYpGC7ksAAyePt3R2SnRiu7u7nPP3TA9&#10;PZ3N5eOJmlA4nM/lGGOtra2J2tq33357586dp06dSiQSvb29LS0tAPD8888rijIwMDA5OSlD8KPR&#10;qKZpi5csqa+vz2Wz69evR4BT/adOnz49PT1d31BvTU5Oz8ykamooY/liQXplvMlMzqxDg4PTM9Mh&#10;VaWMSSzSsiwZbga+7Htn2XPP6MLmhmEYhuHE+84zlPjXtEDvEQAXyIHOGf+87igAwtBNT5byTKeL&#10;xFEV+VS0Mj8RhBDu8YQo1A38kdsKEpsCJYQjAalEBeIo8wkACgWJhqqwOSCCsLhpCsNEk1uAigBh&#10;Cx0FAyCgOO59wpFX9Xc00EII6+abb5qZmbnggg2MscnJqU2bLrnqqssIgVyu0tTU+IlPfELTNV2D&#10;4eGpZWctE5wXCkXbsooELrnk4s2bL7MsKxYL5XKlUqn87W9/a3JyElGk0422bX3m05+aHB9vTDcR&#10;itdce+UNf369aRp3/uWf73hjyx9yQVZV9fe/fzmXK+7Zs2/v3qOqHtZC+uo1qzZdevGvH/0l5yKV&#10;quVcjI0NX3HF5mIxt+3110+e6l/SvXjt2Wse/dUvfvzjny5cuOBHP7r3M5/5zCWXXDQ0NHD69OnL&#10;L7989+63jh07nE43TEyMjk9MAEHLMhBA07SRkbFKudLUlPj1rx+mRFm//tyTJ/sr1WqpVN69e8+F&#10;Gy7c//bBq6++Zmnvsq997et1damDBw9VqwZjyujoaF1d/dNP3//rxza89tqO2tokpR0zM9O9vUtt&#10;m8/MZM4779xUbZ3kS4qFIlOYrutMDiduegxxLbweiuepH2RrMYJMYQZVYYwqiBYSpEgJRaRzmhuk&#10;yANnJdVkXhaK6uGugaCh+dPIHBZTkiZk1u8LbmuIkJF28iOg13vpxG4Q4daKuPJReQBllHEi4xhc&#10;M7DXB+QdhqmTSOEArMRphhfS5wrEddpIghMpUqAggBKYU2QtnHIX4tXGSkmj6zZzigQYMEefKzMh&#10;5rY++ABrxxIkMT7v886zIMyhARCdQzhxS1AURRFOQIdc94QAhrao2lX548rlsq7rsoJx69atzc3N&#10;GzdulGS2zPoISHz8ukt/j7qHvAfyqfxf4J+EA/C6p+Dxvtd/Wfwi0PkamjMOsQFiYP6/+r93fgCs&#10;P27Lg1T8AGsAgzhjqbv/9b2yk/m0vXfp5ntWzli+5b/y/nc7P8r4jPUk830nMDc2+YyNjPN1S2Ru&#10;FrGfUPHTG35yy389ZwWp7kHJT575v8yvjfN/dn9prT8YzfspXoqwe2fKF2QBR4vrQZFd3zj3xiOe&#10;KhmROCuFozcnUisXIK4QJWSJXuCqfBH5CTzTmK/5Yx5JIB0qAgiT2Qazsa3gj7aeB1XJa+ZWkji0&#10;DQJISxp6Bjt/hgolsuTb3xUUjCUgIHFdigKd9go3r8ttlfegMK+NUtr7vNRoMvcxoYQAkz0Ist0E&#10;wNcn+s7+51++/P4h74mQjJG/oQcoAGHIQVE0QqltmYxpkUgoGk0oikIIoABkoDIVACioNgdK4fEn&#10;Hn99287Nl11crVb+kMPMst5l//VfL7Z3NL2+bXs+W5Sfq1KpmKZJgFSMIudCZj7LY7JlWRKyR+TV&#10;chGBW+5/8mukBUGKKTnnpmVapsW5LQSpGhbnznFbfrH3XW4ghIP8Sx+nZcrbQ9i2Y26QT6VhGAh2&#10;JBwXQlx00UUf//jHzz///FOnTkXj0WKx2N7efurUqU984hN7dr8JoADYgfENwDoj0P//8jLLjhDm&#10;cg8EAIGoiqLaVlnVIrZlI5qvvvLiXXfd9bOf/eyqqzadODHEOU/V1TTUJ//5c1/6xr/8H2n1VJWQ&#10;oiiVaklhGqNE+BqhfDsRReJt8ERqNGT3iRBCVVRZxEa9QjlXDutspoQSSjjnKiMy0A/pbM04CsEU&#10;xSmhcbBfpK6HTNM0xtjMzMznv/APo6Ojd9/z7xPjmWRt9Dv/fs+nP/N3ihppa19YLBZt206nG4yy&#10;iYIWi+WaZJuiKBMTExdvfPfKlSumZnKrV695+umnd+7clcsVUqmGT37ykw8//IvW1tZSqZTL5Uql&#10;8pEjWxd0dcVjsYnJSYUxTWOd7V2rVq2ampo6dOiQWT0ajddUyuWzzjrr/PPPn5qcrFaNQ4cPLVmy&#10;aMXy5cMjIw888ECqtta2udRoWpYFBNDm0UioXC43NDSUjeo//uM/NKabbrvt1qGhsVAsplLFMAzL&#10;EqqqSm7M26z9xezepjCHOUZAsABd7YXsuEJBABhTbG7LxGZCnUgqm3NCiKKy+YdQ5wxLCJW6OX88&#10;JpH0PJyhUAoIOA0rRK7t/miKwP4Oc5JyRaBa9b/TqZxx8AAA8vQzD7rjDiLS+fGyiMiYOr+1z+/Z&#10;dMIl50WUMsaQA2XAhWCMWYI3N3actXT1fT998M4PffAPs4Z+9+4ffvxv75yYqZimKYQAhRFCnOg2&#10;90rNwrtywJ91pVFVJR4d7X2xf64KiEEEkTWD3gkH0TcNKwoFAsLihmEkkvFiscgt0tBQPz09HYvF&#10;LMvSNG18fDIWi6mqKgTaRnlqatq2bUpZ95LFmUxmdGwMEOKJeFNj01t7dzc3N9fV1be3pIbGM9ls&#10;VkaCMKCHjxwOh8NNTc19fUeTydpQKNTQ0MBNkzImIb+J8fFVq1erqjo6MpIvFGpqatra2vbv3y9L&#10;TWTif6FQSKVSsudwcnKysbFR07SxsbHOzo7jx48DQGtrazrdkMnkTNOcmZkpl8vNzc2yZ5gxVq1W&#10;VVXN53Lp5rbGxvT09DRjjCK+uXPH+vXrp6amqtVqMpmsVCoyvn9sbKympkZKhrdt2/a+972vUCgQ&#10;YOFweHp6Oh6Pt7XV79p1UNE1aUmJRqMTo2Nbt25dv379zp07b7nllrHRsWg8xJii6/rk1GSypkbT&#10;9FMnT3Yu6EzUpLZt375kyRLG2MTERHt7+5YtWyYnJ7s62w8fPswYW7t2rYwvGxsb27Nnj0x0Wb68&#10;90f3/SQaia5Zs2bfvr3nn3vBq9u2dy9Zsn///osvvvjIgUMIKDfgRKKmVCrW1dWfPHnyIx+57a7v&#10;3nv2qlXnnX9eJjNDCaUqy+fzmqZFIuHRien6ujqpDqivry8WiyoDwzBDoZBlmTIcT941tszSQurS&#10;7wKI4j8WEkoJcgUIp4AC3elTIYRwsB3J4exJngMQYQpFVZxVQLZVI8gNw6kPJc40KRAZAgHuyJEQ&#10;kMphGQCAux5tSqkqg2VdgXlglPfmM3+xit8KE/T4y0RKhgDIKBw4sDeXnwZiqQoBYTPimE4RnfI8&#10;qXTwf0YgnFAKKAiltpibmo0IzIn3dvx3BKirlPR3b54JPhOBeIFSqfDBO/7+neJOZmZyfX2DlAKh&#10;3ko9GyzrL4yV+Kk3q/nXZK+awjvUeX9pc8FBoBBgC4FC2gWqVePeH9yzffu2P8BSvHLlqnu+f2/X&#10;osW5bFYupwpTKHMqLoQQqqJImXx/f//Xv/71ffv2JZNJ0zIr5YqmaTOZTFv7go9+7KNrzl61bds2&#10;27Y7Ojp6enpMw+S2PTExkc/np6emdu/axbmoS9VzbkfjEYUpExMTsVgslUpJaYaUHYVCofb2dsbY&#10;3r17R0ZG6urqZHqVZG4IpXooRAjJZrOaqp61ckW6IW0aBue8XC4fPXJkbHS0pbm5UChUq1XLtmtq&#10;ahhjMqhKIvs1NTXj4+Pj4+PRaHTBggXXX399JpP52QMPICF6ODwxPr5o0SJN00xuLVq4eMWKle3t&#10;7fl8fnR09O233zYMIxqNWqZJEHRVa29vr0kmgZJYLBYOh2dmpsulYk/vsi1bX9uxY8fChQvD4XCx&#10;WBwcHKxUKvIuzWZzoVDYsixCqKapvb29zc3NiUQiGo31959SFKW9vT0eTzQ1Nmcymf7+/uGRkWgs&#10;FA6FKSXRaETGkoTD4UgkMjQ0tHjx4lwu99Of/nTx4sUdHR2yFwcRb7/9dkVR7rnnnieffFIa5gzD&#10;sG1btuP6k9YTiUSpVCoUipQqAJhMJo2qUSxWNE0LhXSJJqiqYlqGHPiq1Sq49bbyVvH0XLquS9pb&#10;PoaJROLDH/7w0qVL77///h07dmSz2WKxuGjRwo9+7G+PHj7285//PBQKKYoyPT29oLPzc1/450gk&#10;sn379pGRkZdeeml8bLwmEYvH4+l0enRk5M//7Iar333V/ffff/XVVycSCUppfX3D+Ph4LpttSKen&#10;Jid/+ctf9p08GYlEUqnUpk2bCoXCgQMHQqHQqVOn5AY6MTFRKBRkFXx3d/fS3t5lZ5114MCBxx57&#10;LFGTeM/111+8cePU1BQiZjKZeDyeSqVKpVIkHDYMQ1VVwuIqiAYAACAASURBVFjZqABCOBwuFYv3&#10;/ucPnnv2uabmJs65YRgAIAuHHWewLEZGBCGYI2MnjCqWadbUJL785S/d+Oc3j01OSEF0YGgJQFoe&#10;MwKCSMpE9kMRpwxBxmJxACLAGBkaGBsbIdSUjY+AnLhztqdJBcEJZYAEnSnLDdzjFlJCiZfZBYgC&#10;BCEoCKXIBUWkhDJKKFDFRqgItCw0LcERuCUsG02LAYSYRlBQpIxRhRLCCQouOAqrXNPVddYdH3qn&#10;lqyTQ9lMJicJrWrVCoV0OcipqmrZFiXUNC2CdrVSDem6rutVy4xEo6ZpmqZBKQuFQqZlCi6i0Yii&#10;KIVCUXq/ZmZmhMBoLM6Actvi3DQNK1mX4Lat6eGtr7386U/89cTE2B9gTWaKzm2h65Hvfveu2+64&#10;Y3ImNzM9UyqV0ul0OByZnp5qSDePT05QwhRFRaSqph05cri5uTmVShlVM5/NoBDShqtpWldX144d&#10;O4rF4vpzz22or9+2bduhw4dXLF++atWqXC4nBNd1JZvNDAycbmttjcQTCLDlta2ZTLapqbmzs/P0&#10;6eHu7iWMsDd3vLlhw4ZisfDss880NjY+9dRTd9xxR7lSrqtLaZr26quvDQ4OZDIzX/rSl3O53Msv&#10;v3zTTTcdPHjopZeen87O3PqBm8879/xSuaJpGmPUMi1vSQen85PLFBqggiKi8MBZT2xrUwKMwfDQ&#10;wOnBPhA2EovKmG7BA9GdAoEgSGSMMp92WAhE4TVDO+9hXgDCXIh59ljqbuhICErKwu98IpQ4uKNA&#10;N0TLe4ads5wnvqFMHlxtRMIFumo9JIIjQYKUURndThzJC6Uyex8FcAfYBEREwcGtOZJ6ayoIEKmk&#10;EVQGxVMQQFDwmtpGTdcljOjyN8yrF/ZizRCFQIJcACHM1f8GzAH+pCC54LmvSTxoz42CZJSq3rAk&#10;v1FK0FVFYyxkcx6PJ5paOinREBkFwvQQIFarFRmMSSndsWPH/v37e3t75XHAk5t4RVyBgXD+GTCQ&#10;/zC/5n02WXFuyfl8ifr8nJ/A35yxYnO++H1+lUig/znwagFKI1Dw6eVPzIcnAnp/f5m8nw2aH1Xn&#10;9+j4PQQBsmc2Y2fusSJADgUueyCCLODY9iMmAROA//r4f92B0818PxCbh4f40RLPVRPoUAz8Lv4H&#10;YVYADArcioELIi2bfpbLnxh2ppMOutBF4CfO3v8CBRFEoEsEMhlGLuZedtnEgIQwf8udjOEiBB3T&#10;GnodA8IBxBCEsFUVx0ZO958+bplFCoIQQQGYonhYJ/GFnaCvf9vjXhBne0yc+0eWNVEEENTXse61&#10;dwR+1367lXNbAhEonQbed6O/NN739cJTExKBjitXCKT+HAd5MdEJMBFEKiBRYMWqbN58w6JFy96h&#10;DAPYvfdFTdW9tTew7HiyafmepdVJIs4A1OJEUzVGWLVqRWtqUrW1IT1MCdgcEIWiUBROlxUiGIZt&#10;GCYhhFH9y1/+/Le+9Y0/wCQTi8fv/c8fvv//8vbmUZJd1Znv3ufcOaaMHCLnqizVPKpKY0lCKgkD&#10;AiQhsDECg42N54dpd782bp6xnwfsxjTPLNtaYGFMM/jRDLYswBaDhGapqtBUUpVqUA1ZmVU5R0bG&#10;HHc8Z78/zo3Im5Gi+z0v8XJp1apK5RBx48Y5++z9fb/v/e/97nce/OM/+aPTp8/4vvtaM4b//z9Y&#10;vDODQNApEZOjulsqDSsMQz9oqq/86le+9s6733n85PHh4eFz58699fafAYB0Jq+oR2pXMgwjiiIR&#10;kW3ZrueqQEcAsG07iqJWq2VZlvp7x52ZHI4iQKDmiFIiMkNbXYg6lndN11utlmWamqaFYWDqTt1r&#10;mUxDhpxrQoStpu+kUkAUhEEmk6lWqrqhAwDTNV03NJAzs7O2bT/99NPbt2+fnZ3dvGXsr/7qbz/6&#10;e787ODTu+75t24EfBUGIiLqB7Q7GqvZXPdog8CNJamraSbYHRJnYg2LAHTKKqVCk8D5tGysjIBlE&#10;ccmACEzI9uglEiKmpCVrDwTbsOr1OmMsn88T0dz89N9//ku//hu/fO7s1Lbt23ryeYWzVhHR5XKZ&#10;MyOVcqREx7Gnpqb37rvyvvvuW1xYGB/boE6dX/rSl1599dVarbZ58+Y9e/Zkc5lsNvvDHzzUBi2Y&#10;iiGmabpl69lMj2bwoaHhmZmZpcUlIfz/8vsfG53YcPzll0+fPn15ZmZocHDLlivufuc7//QP/+iB&#10;b39z06YdnucFoafe2kTS0HTXa2SyWbflmqZZr9e3b9v1T//0rYGBgWKxKCXZtq3ppu/7SqPSWfqS&#10;+46maaqC7TIvijh0BwxDqzUqp0+8QhghEGMRSZAoueKp8njRJwBd58ndocv8gdSdpoaAnUwUZbzu&#10;QCATQh/V/YMOMjQRvsXXDn5YskTp2nO7Qk3WERcTFpwHv/d/t0tPlJIhrvkKIQRjqMrQzlK7Hp+q&#10;vj/J4VnVTQjiGhNESORH0fDQxqHhTY6VSzvsH7709f/w4V9z3dZPY5XSNP1vP/v53/6NX6k2Zb1e&#10;j4s/taVzpkYm8ctASr6vmJKxCka5whCZpmGH1tWV1NKFfus0ZBUfMFElEwC2Dd2ciHzXy+VyzVbd&#10;96L+gb5KuR5GYS6Xq5QrjmNzrqsWmO+3hgeHfc+rVesbJwrTU4s9uZwX+JZlxcPzwDcMQ01KQimG&#10;BgeJqFKpyEjkcjkhhGlahskXFhZ78/mVcjnjOJVKpVAoKJ9drVZTy9bQUH+xWFYt1FQqVSwWlXbY&#10;tu1KpWIYhud5vb29qh3W19dTqVSjSAwWes+eu2jbTqvVUjJt13UV810puC3LqtVqGzaMlVZq5UpF&#10;ibt9t1Eo9F66NK8U0JVKVUFdlJvM9/3RkYGv/uM3brjhhi1bNp44cWbblh0r5RVlE1NJANzQ1RvD&#10;cZyV4vKpU6cUdubAgQOe69WbtZGR4Wq1mkqlqtWqpmmpVGp+fl4zrdGRwZnZBdtWvH5+/Pjxy5cv&#10;awyuuuoqtW9ZlqWCBxSsv16vB0HQ19cHAI1Go6enZ3l5uW+gv9n0APnKysrE2GAYgpSUSmG9Lur1&#10;hm1b+bz56U/fOzwycs/P/9ylSzNh6Du2I0BmMpkgCIQQppOq1+oKvTIwMFBaWbF0rnZBTdOUj1Ld&#10;OZGUgECStYWQQBjz5NthKMBRasAiWE3/ZqghInEJgEx2EPNt9LMAxd7rmBci6A5aJIpU8SclMBTY&#10;zrgTtNpuE7HvDxjneuLo0uXD+Elz1k4BuvaooFzSHAiACSLSOL766qnSyhyg0DgwkCSkhqw9leRx&#10;o6FtmlN0TWACUU2AICKg1Yg25QAHpVXqnN9kFCsRus57/5MzZ3tkUvvFX/7913Fkcv78NGdMCbPV&#10;5Fy2xSrJVVv9s+MmSR6xOh+d84k686sKPgIJUlIkJcUTFwBIpVKNRuMfv/qVJ5987KdUM1577XX/&#10;9ZOf2rNnX61e84NIsTJUTabgm+pkY2gaApimeeHChU9+8pPnz59XEg/GmGHoTiqTzfW84eab77jz&#10;bXNzc2fOnBkYGMhkMpsmJtKptOu6hw8ffuH553PZbLVa81x/bGxUUoTINE1TOPtarWbb9tjYWBRF&#10;5XK5p6dnx44dPT09i4uLJ06cuHz5sqZpyjBhWlaj2azVaplMZnhkZOPExomJiVajGYZhs9U6/PTT&#10;l6anh4aGlOlEWaoVjdp1XYUWWV5eDoJgcHBwZmYmm83+1m/91vz8/P3//M/ZfH6lXE45Tm9vL9d5&#10;FIlicUkIkFJeffXVt956ayabRYDSysrs9KVquZLL5Xp7ew3T8KOot7fXMs2pqamhoUK1Vvn2d76b&#10;TqfHxsYQsVqtNpvNVCrled7Jkydd1/M8v9VqOY4thETEnp6eRqPx3ve+9+qrr56fn2+1WnMzs1u3&#10;7RwZGQmjQMqoVFopFov5fHZgYKDVagkhxsfHq9VqpVKxbfv06dMvvvii67oDAwPDw8Pz8/OWZX3k&#10;Ix9pNBr33nvvo48+mslkoigKgkBRpDqu3s5p0zCMKBKca+o8FgaBEBhFYTqdzmQylmm1vFa5XHIc&#10;Rw3plf08DMMOQCCVStVqNQBQk/VGo6Hr+s0333z33Xf39/fn8/kLFy489thj09PTN910U6VS/frX&#10;vjE8MpLJpKvVahRF7373zw0U+v7sE5/Yt3ff9ddfPzY2trS4eOb0yd2790xOTn7zW9/6337zN9/8&#10;5jd985vffM973jM8PLywsJDP96pLEUXRc889NzMzY5rmpUuXDh065DjO0aNHjx8/rhaxgYEBTdMW&#10;Fxf37t0rpZybmzt06FAum/WFKJVKC/PzqXTmmmuvHhsflyKmdBqm8fTTz6RTqeuuu65aqzJk6nQt&#10;SKq3wKf/8lNKRqCM/EkpENAqI4iIFJgWETSuiSiyHftjH/vor/76r8/NLqkuf3JSsr7d0/4LAiEA&#10;SRBti6OUEhggMg6osiHD4vLs7Oy0kD4wyQhIEm9LKpEBQyaFBBSccUROAEIK1ZUmABKRsvAKSRKJ&#10;M2TEkCESMUImiQmJAoAkE5J8IRsehlIKwYk4EUrgBEwDHXQpQk7qkI5AJCMZUUgiyG3evOdDv/56&#10;LVxnJufr9VbKcdQ5SwhstZpOKkVSqvvcdVsyClPpFEnyPM9OpwPfZ5xLIRhnYRiJKEpnMiKKoihy&#10;HKfRqoMEXTfUuyMIfI0xKcmyTN/3lY9N01g6nfnhDx78oz/46PT0xZ/aSR5NK5XJZEVILdf1/cpN&#10;N77xzz/5yR07d5RKy9VGXWO67aRCP0hls0EQMsakxEgIO2XrmlavtvzAHSwMoqBmq6lpzDSdRqOq&#10;6+ZAf9/s3Hy9Xs/newuF/mbDXSmXgiDKpG3Pj2GDy8vLrh8YlpmyMk7KiaLI8wLOme8HgRf25LKm&#10;ad57771nzpyKoqhaqf7O737k2muurlarQRCOjo4yJsMwqtcbSrTRaDQGB4dKpaKdsaIwVJ9Uks8u&#10;iJC6/VW0OBEy5TSPHSGMVseQQtNoeXFuavpCFHmSAg6AXA0o17YFiZDa/QgkVfx39ApCRO0QV+oM&#10;CRKq6ngeAHGiW8yMWe1ck2QSCYUq4mQH2BWro5GjSleJO4YEwBJc9bifyJiaMgBKIWPsJyChFNAe&#10;mcg2r6bdP2NASAQSYjWKGt5IKVSppyxhqsenfiUHxhAjSYRSRCLfXzAMR3lB2vp3rVN2dvrjqsUm&#10;hYSOVjFBbepq6nXqxoSmDTsgL6XO59xsl0Yi+e0a0xnXIyHT6dzo2ARjBgFnwKQkLwhSqZRh6NPT&#10;0w8++KBpmocOHdq6dWsYhmqSTUQKTbZeUJg8FK/vfXctvMnkkk6/vmty0NW07YJXrFdB/r8pU1/T&#10;/JG0JiR1S10AqORU7zWzUrv8UutjXX+Sb7vLG5GYolFSHtQ1i+ry7nQEWF2gi+TBPPkcu8jAXSaV&#10;5IuShKF3PeYkfm391KQrRLDrOiQfcHKOkrSnJBs661046+dkXVE0XY+/Mw9ONsd/UkmQaP7gWtia&#10;6vkqj1dndUKUIImQxX0r9V1rpyaCMUDk6gG0FWDqB8ZgLhXUlCBlMSCQgkyd5hempi6dC4MmYIRS&#10;cgaqgFQXqRMXkdDMxW4/0YbGd12x+LuQSE15O6u/lJCgn3WlCieyqToWK1pNm1obubd+FEEAnAip&#10;E3sVV2yqYQ2dl4PaY2/GCKTreW968+s5MnnhxYd13ey8lZK5g4ksE02lnsS3jURJCISCAJEhaJqh&#10;9fX1m6atcT22F0vgHMJQahpDhCAgz2v5fuh5br3mEskwDO+777N///ef/SnVMYODQ5/5q799xzve&#10;FQTBF77wdx/7P35Pfd6xsi2vaRqWsn1omhaEgW3ZksK2xrzztpUMuW056vOdMTkAiEhYtpV0fyoo&#10;hZQEnAFEAArWxQEEos4YAfJOrpgkIBmpqYmMhGmaKgzF8zwlCNM0Tdf1RqMRBEF/f7+UsrSyCEA/&#10;/P6je67cEwTB9ddfv7Q4m831IUKz6TqOoxRUuq5JKRnoQRgotJdqIpGUtm2r5jsBRFGUTqeCIFQX&#10;QbkCiCgMA9NxlKgCGdOUIqQ9aVDVKWPoe76ma5qmhb7kliWFCFzPcRzLsqrVWiaTq9WqnPNMJlss&#10;TvX3b/BcT0opEIDAdxsTE+NTU6++/e0/++CD98/NlSWF+/fvV2mRlmkGYWCZqSgMATEKI9PSAiFA&#10;ColMAwil5AiCYgymegOpel8IqZ7yT7jVV+ep7Q42JyKIlPyOCSSFZ1F+XHWraxgLhdWaqeu613JN&#10;wzBMs1at2Y7darY2b9ly/MTzv//RP/z0//UXff3DaliizrxKVMEYc5t+vVHfvXvvvffe67ru0NBw&#10;T09eIcdbrVa9Xncc58jhI3/9N3+tYjXdpqfpmmqWqowXz3Vt2wbE8fHxhcX5oaEhROS6cfc77zx6&#10;9OipU6duuummD33oQ7Vazfdbnu//xod+rVKpKBFhELq6bqj1XEMmIUKGUkjGWcpxpqdmH330kYMH&#10;r19ZKTOmSSkANSLJmKZAtZ2bv8OW5Jx3RiaJwSoRRiSJMTQMrVavnH7lFUGBxhBZBICCBIqIMRaH&#10;AsSkZZGkpCSNkkREQnaxEJJlUte8H1ZzVjBZq0AimalLNtG1aXZt7l0L+HqWace3xN///p9tr49s&#10;DdevvRkTAWN8PZQmObp5TUtv7NkBhqwNkZAinx9IpXK+H/qRtnfvvk/86cdvvvX2cqV09tUzr9cC&#10;evtb7/ibez//j1/971u37ytXWyp9qHNU4kwyImRAICRJQsmIACQCcYZEEhlwAJQCSGiImMyNWIsQ&#10;Tfp/O1sjQ0W5bNtjgVCqckG2CxfUGGqa5nl+KpUKXM+2DFPXW416f6G/Wq0QQb1eS6WcbDa3VCy2&#10;vMbgcGFxYblaqzgZpyeXW14uCSFKpZJpWfV6fXh4sNVykaBeq3uu59h2yrSbjYZpGGEQLMzP9eXz&#10;vufZhtFy4wVXCOG6rmma6iYol6uKfIKIS0tL/f39Ss3aarUymczKykpvb2+1Wi2VSmEYVKtVAEyn&#10;01NTl3p786ZpqRmJwvGrkIDl5WU1sejr65ufXwAG/f29S0vLlUrFtszFxeUOjUqZIpV3MpVKLS4u&#10;NhruwYMHi8ViqxVvKp7nO46jXHKe57mBr5AsmqaJKNq8efOVV+4cHx+dnJxGZFEUEFGpVJRSGoYe&#10;hkG5XGGMpVPO0uKizo3A80PPF2G0beuWQn9h1+4djHGlClcPOJfLTU1NhWGYyWSKxaLCZwkhlC74&#10;/NmzpqH5Ta8nm11aWq7X667brNVcTeNEMgi8crmxa9eukeERpqEk2dvX2z/Q22g0VXJJFIXDA72N&#10;uptLZ7KZTHmlmHYcpXaRUQRtO0k89uOcIyNk2PEIM55cVoiAM6T2qtRObSPgwEFVY0JKwUhCnLgr&#10;NV1DRlLEOzpTUb6dE1S8fCigLQIJJFKUVWVggY4jXt3qKhtt3QSxaxlKrmtdBvMEuJCQNIT2OwdY&#10;JARDajSq1WqFcUJABCGFlCgkMkkkQRIjUoYUhoRA6uEilySRMQkICTEaMVTmwS77i+KPMWT4kz+6&#10;DjlxPSSifftvfL1GJq7rr6zUgK2BeCThnsl09/UUgiQDtAvbpfDiAgQQCCIBJARh+1coAfvB6w/e&#10;dcfdqUx6dnbWdV83M/Wtt73xb+/93Ic//JF0Ou25LYxz8IAxpmuaruoyIs6YzjkCKPRQsVh85JFH&#10;VLBQOzWHZzNZ1/cuTl0kouuvv76vr29paSmVSvX09EgpL126NDk5aZlms9kkSUOFIcu2Gs2GosR2&#10;ImqazWa5XF5ZWVFq/bm5OfXzl5aWFAQ2jKIwipSVgXFuObaTcnp7e7O5rIwEAtTK5ZdffjmdThcK&#10;hVar1Wq1BgcHZbuFqhZDVSGpUi+KoomJiauvvvr8+fPHT5zQOa/XauoYVqvWyqUS55quG6VSafrS&#10;9JNPPHn2zJnlYrEnl9u2devmKzYr354Qoj/fK4Q4fORIKmUPDw8/99zzFycvjo6Oeb5XKpVs285m&#10;s1EUTU5eLBaXXddLp9O27ZDEVCpNEmZn5hwrNVAoFAoDhmE4juOkUqalr6yUlpeL1Wp1YKBv9+6d&#10;uq7X6/V0Op3L5Y4dO3bq1Klt27YFgf/kk8+Mj49v3LhhfHxcjbdzudw111xjmubhw4dPnz7dIXHp&#10;uq5qWXWFwzBUk/hCYWBgYFBKyufzi4uLUSRyuZzK0c1ms4VCIQpDP/R5u9hQgS4AoB6tioFRk2Y1&#10;Aslms8qnfP/99//oRz8qFAr79u27+eabb7jhBl3XH3vs0XJ1pdmqe54bRv6NN93wMz/zpnv/5rPV&#10;arW0svzsj589efLkYKHws+969759+5588slWs3n1VVft2rWzVqtt3bq1UqlwHk+1lYFG7UEXLly4&#10;44479u/f/8wzz0xNTXmeF0VRJpPJZDL5fP76669XI5a77777kUceqTcag4XC7MyMaVk33/yGzZs2&#10;ea6ra5qhGaZjeS2vUatzxtOplKEbaiKhcU3XNJT03I+fffSxx5T6rOMnWw0MIAm0ysGgNptbWaF1&#10;Q9+7b+91117vum6Hc9JFgEmWee1uRRxfssbQrPq/gICqTSC80Ks3aiIMASUQcQBEzpAUoTTGpcs4&#10;2ATaMCRGyBE5IskIpEQSBkMdmcG5gWhIsiSaklggyPdkrelX6rLaMlpCD4UWCl0Sj6QmIo1Ii4T0&#10;PBmGFAqIQpQSRCSlIBKRCMxcbujqa1+v5atUbliO3XJbnDNOIGWYTqUCr2XousaQpHBs2zC0SrkC&#10;AKZpAMko8APfd2ybogiIHMsSUYhElmmSlBoDW9VdUiJJ0zBUH1nXNSkjTeO1WjWIvJbb3Lp164c/&#10;8p9vve1NUSROvnL8dZuTINM0UzcdTTdRQr1edwOXc7Sc1IULp7/y5S8yZG+9/c3ZTEb6oRChadlu&#10;q2loBiEJKSkSQNRqNg3TMCyjulLxwhZqrOm6TbcRRKEkWalVkaGmM0I2Nz/bdJuogWHplVotnUpH&#10;YbiysgIAhmUJISMRlMsrLbchhKjVapqmIYl6vV6rVW+99dDOXTvGxkbf9wvvHRosuG5LZbO3Ws1q&#10;tVqv14koikIVXV4sLhu63mjUdZ37vssYaprueYEC66/dzBljvA2sUgElSAAkkJDawCfJGAZRsFIu&#10;khQAEpAYxrG/nY0YgDA54ZAUh7WzTpGgRItc/SelKqM4IpNSFVNM4aQRGRADxiUhwzjPCRCYSphV&#10;7x5gDDlQPNJgBJKYmhsqlhYjIqZCjYGIkCEwJJAkhVAQYWKAyBkwIhZXR8ozos5BbQEZASCSBMU+&#10;JZJq4kkdkI2awihYqwQEpkDF6iGDJMfJME2DBOe5HVnPkoUfACCS8gCtD5BI4rmSyIiunLkk9JUx&#10;IIpUeCSAIscCADEOiBhGwjTtbC7PmK54P4SKrh27GPv6+q677rrBwUHP89SQXkW7Qzt2IhnPngxX&#10;TyKVkifErjZ3Fz2/i6HUQeJ0WQS6vjj5z/VlatfsJGlE7mrWJ5/IepBXMtGhy2OhLkXyanQV9utN&#10;G51hQxe7qQvAlYR3sXUfXXywJMMtOZNI/urkL11PrEr+wOTLl/ya5PXpfGXX01w/JVr/i7oecLKZ&#10;0DUy6QJwrX99O5dufYzH+qeWOCasITIl74oux4kCNAGo9MBVpIl6T6mzoHo4yABQJhhpkHjiKv+1&#10;s75hO9pE2TKoHSiV7DXFUHSVz6RxarQa1eqKkD4AMXUjg1o8US2NUiIQqrW08x8QdpIPEoQv2Q5Q&#10;UWdBBghCbcNAqkuV9FEl36qdQVfnVWhLuamr9/WaUzEFBOsIudvNaUUlIUHKrQvIYwGJutKREJuv&#10;2NnbO/B6bf2Li1Oapv+kN1T73uadWbUUpOsaAEoirulSksb1fE9fJpNjjJOUnCFDYExlwyARRBEE&#10;ge95vut6zWazWi0vl5YWF4s7d+5+//t/eePGTaVSaXl56fV6Ru95z/s++7nPf/pTfz0+vsHz3BMn&#10;jv/SB9/H0NANzXHSwJhhmq7b0g0DGAtDz7SdSESaZkgJkVACBJSEkiCS0vcCL/D9IBBCRkJEkZCS&#10;uKa1Wm4QhkEYRpEQQEJIApBEkYhP2GEYhWHke76aTHier+jBURRFgZQgSaAkEQZRJ35cQezDKHTd&#10;WhRKKWUmk1HQgkJh0PPk1PTkhz/821/4wj9859v/nM7klZshm80GQaDOX0Bc54ZhGqpZZ+i6G0am&#10;Zbueh7ruBUEkiRCZrkd+xLlmGKam6codhch0zYikpBhqLgmZJJQkpFreNQ2ZHgmJmi4JIyEJQUoy&#10;dNu07Fp1sdUqC6lbhmFaViqVWlq6VBjeXK3X3VbLsO0gCB3HNnQtCgPixkJx6efefc/GDYVv3f/A&#10;N7/+dTudNkzTD0UYSUEkSEpguqlFkRQIDDlqHIABY4ic6ToBCAIpkBDVS6b+BGRSgiSQBEJKKUEI&#10;KSQJIdUnpaRIJWsDhqFgHIkhMASGEhAQhQQJEIaRUDQOIpnIhwdE1FgQBgSUzqZXVhZMy/lP/+k/&#10;fP4L/3D27AXbtju9BRWI2fTdMAq5xvsH+//uvs/ZKZNpGtPZSrlca9RmZmckSCdtDQ4Vbrjp+nt+&#10;4Z5cpmdmZua2N952zz0/f9WBq2+88ca9e/dunJgYGR9ruK3evt7DR48yznM9+QuTk+XyyuOPP3ri&#10;lVdUYsLO3bullCsrlSeefPrxJx4rDA3W6nXLsTXNCCOJDJBxIqEbpgxJCrJMu15reJ576NChA1ft&#10;rddbSuKJyNvkmJjW2NEudJQoylqd3M0xPtuBwucHUVBaLjIep3YgAQkJQAQKSdcxjFIn8TTJ6lQr&#10;JKzdSZMuhaR8IbmZJlYttn6j7CxrScpiUtDQ2dyTW3Zyi+zsTZ01HxFX49/XI/thbdBZlwqjC7fa&#10;5TVO6MZXe5GMMcs0OecgGRHV63XfN6+59uA//csDvbvHYgAAIABJREFUBoOvff2Bf/3uv3z32/+s&#10;oBz/X3HMd7/z5952xzve/4vvIwmNZjCzUO3KdWgzOkVbzRRz65Ax3mnvqr6DIqgprGqC/9g1cUrW&#10;Z6vtVynj59vhriowMaLqH2malkqnS6WS4zjpdPqF557r6+sbHx+XUq6srIyOjQW+r+v67Oz8zMyl&#10;gwcPAkBlZSWKwj17tp959cILzx6b2DRx5syZ228/NL9UtSzr4sXprVs3Vquuyi1cWFzQgA0MDDz+&#10;+OMTExPjG0dty5qZrdqWlclkuKb96EcP799/IJvJqLFzTz6/MD8/MDCQcvTHnzi8tLS0ZcvEysqK&#10;7/tnz57dsGHDxMREpVJ59dVXx8bGPc+r1+u5XC6VSvX39wNQrVYbHBy8fPnyli1bKpXK0NBQo9HY&#10;sGFDtVrNZDKmaabT6UhKz/MmJsbuu++L77jzrel0ujDQc/7CJRWrmMlkPM8rFArLy8u7d21ttkJ1&#10;bzDGdu3cUquFIyP6H/zBJ37zN39zaKhQLC6nM+nenHV5dvm/fvKTv/rBXx4b6//qV7/l+8Gv/doH&#10;5haKQ8PjjUZ9cHDIsqxqtdrX1z8zMzs6OtpqtTRN7+vrS6X4V7/6LUR85zvfaTvOhQsXbdv48pe/&#10;u3///ttvf+OxY6888MADH//4xz3Pe+CBB3bu3LmysqLr+sHrr7owebnVal2xebMKHK42yulMijPD&#10;ceyzZ88BQa4nV63WFPg4U3BmZ+cKhcLc3FytllIWnFqtlko5D3z7ewcOHHA9Twhp2XYYhRpyKUnT&#10;dSkEtpUznTM5x9hArIoShRqIazJOStSoZqKIyJBJjMUqHbgqIALFTAlkjKRYxelyDpgoZ1WTTH07&#10;AjCdS9kGq6JKLknmGHUOk0m18msmIXUWoy7+L8WAL2CAsMqjkJyruEXSdQORA0iSFCEhSkZqNsli&#10;vAYgrRWySSkZ40pmSElmIrT50apN0v0QoWtBWw+BTQbJwE8NF6qkHx0SbtI10pWq3Vl/OmHvSZt5&#10;8vgdRRESCpBAccsHOnxxhWENfJJw6OZb3/qWt83Mzhw5fPjEKy9PTf17NM59/QO5bC7f23f99Te8&#10;6U0/Mzw8XC6XdV3nnDOJ6j7k7YjLWPGnvH1tT2W9Xq9UKopx5DiO0l8LpMLgIBH9+Mc/JqK77757&#10;dHS0XC6HoQAC3/ebzebi4mLKtvbs2VNZqc7Oz9qOqWYAlUpF07RCoaAwTZlMRjXfl5aWTp8+rYil&#10;YRgaum4ahm4Yvu8PDg4eOHAg25OLL2kYKePXxakpIYRt20EYKFiH6qrUajX14FWKuBobLC0tKf1I&#10;GIZbtmzp6ekJwnBwcNBxHNkeMKQzmUq1tnXr1p6eHgQ8++qr09PTly5dSqczA729mzZt2r1798aN&#10;G33ff/yJx1988cXNm9+zuLh47Nix0dHR0ZHhUnlFiWHDMDx37tylS5d6e/sRIQiCer3BkF+8eLFQ&#10;KBw8ePC6664Lw+D+++/ftGnTli1biGhqajqTyeRyuZmZy5cuXRwaGh4ZGXEcR9O0SqVy4sQJtZp9&#10;+9vfPnPmzMaNG4aGhur1+tjY2Pz8fLFYVABGIjJNU9O0dlic7AT3KfWN+melUr3iir6bb77l4sVJ&#10;13Wbzdb8/Hx/fz8iLi8vh2Go61o6lW40GoroaJqmaZrK+6x+svote/fuPXjw4EMPPVSr1W666abn&#10;n3/+3Llztm1/4hOfGBwcvPvuu2+88cZ8Pv8nf/Inhw8ffuaZZ44ePbpjx443venN//2LX7x0+VJP&#10;T4/nuz25nnK5fPLkydtuvS0MxZ//+SeeePyJ06dONZstVX4QURiGjWZzZnZmbHRsZHQEAB5//PFN&#10;mzYdOHDgC1/4wrFjx5Qv893vfvfi4uLZs2dHR0eVR3Pbtm2zs7M9PT1nz55dWFjYuWvXG265ZdPE&#10;xMLCQiaT8VzXC/yo1TB1Y/fOnWdOn241m046rWsaokZAiBiE4YXJSVUtBEFgGAYBeK6brO26DupE&#10;caaaUoFXK9UwDFUecrKV01WqJtY6lEKAGkyrTHdUwtJY2NVWnqLOuYpqZwJY7PRr9ypBKrseEspY&#10;FEZtAjhDkgjIGAcijjoQUCS5CFFKjKSIZOQFMghlEFIoeBBqEXGma+p4JAilinxUE9+IAQKBQCBA&#10;yUhKIJQUBT/JJvjvXYtZvdawbFNEUjMNnbEgCAYHh3wvQIb1em1mZmbDhg1DQ8Oe11JD7Z58r+IY&#10;eJ5fKAwUi8uGYaZSdr1e03XD9/1Ub6ZUKlmW4ftCSKFpupQyCIJsNttoNDKZjJCBadiNulteqWzb&#10;tvMv/9tff/bvvvTQDx/8/ve++9AP/m1pafHfBYfgnBvAdCYJkUV+xHRMObYkSQgqib23f8itNz79&#10;3/7i61/72p9+4s/e+/P3LJWKK8vVVDYTRoHnBoZhRCijCFMpp16rO9k015mha1JKyzTUAs4Yep6v&#10;NpYwbGSz6SiSQogoDHt7exu1OmeoSj4hhHLbqGhlJ2WbllFv1LOptGnpzWazVi/39vZMTGxotVrN&#10;ZktKGYaBYRiVSqlQGGo2Xdu2VcWVzWbTae77rXQuLaJI03RVqJim0WkItm0cHfIMkxIYMpIiPrIB&#10;MeCAxLkkAURkahoDpUVGhgyQQI0CE0cKCWvmkSrsMk6PY6wjrOtQoYnY6rgl/kFqGNkRLdNqYUEM&#10;UCbRE+ptKGO9sooQQjW1aENp2lUKrDJwgCiB3VczTAYkGLXbnGt1LYwxGafDAkniHNcKrwGBAYuJ&#10;saDaqyiRGBIIKdXTp4RSr6uBm6yjOq1t1gYVdKa8axqpa3GjXaOXJDBKdYcTVPe2DKgtRgEFNZQE&#10;BIxx03Fct6Xren9/vxqWEJFlWbquK/6kMn+rTmLs5E4kfnc9u6QLJPllyQ5+ByLRFZ6xXniUSIeS&#10;r1lUd/389XKlLm1fF5YqCfhONnm7zCXrplxd7XXZ1cV4TfxjMlg1+dxXId6vBZhK/pyuz7zmiGK9&#10;sWa9yySpN1qfJ9TpYyQZXF0v90/y+nS5Q7oEZF1BOMlclo5lKhlpA2tjabpktqt09fY3dl355EhG&#10;ZSTDunzyLi9U4vqroPifdA7q2DuAISMCzkFKhSqR7TegVL+/k7qsDqScq6IC2xPNzvVULFCGKjdW&#10;EiGqlhxJQEClD+ycjyURSuzYMtbu+9ix2XX+LduA6vbi3watEBLEPdj2DyFE5V1TzbXOvdqZ+pDK&#10;rl+fbJQU0VJCX0gJlAxDVBFwSguvcscRZJzWAMA4o5/C2TKxKr72rdvJLYjNTqJj8OKMMV1ntpXK&#10;ZDOcAQFIivcrIYBzQAQpIAwD3/c9z3VdT+nJfN/3PV/lPezde+XBgzcSwaOP/ujZZw8fPfrMv+NZ&#10;5PO9d9xx15133nn3u37O97xmq7mwsBAEvmVbn//8fQBgWZbn+QB+GEmSkW5Yge8CoGk5vutquu77&#10;vpQSSBBxjOdDqp3HpBAq9h0ERSIiQUznhq5LpsAaQEJIhiIMZWeTVqhLyRjnSBpjpGum8kNIksCZ&#10;FJEAAqGS52MhvCQhhLAMy9RN13UN06jWVizTIYJ6vRkJ//jLx5eKy1NTU0o01mw2bNuq1+tSyny+&#10;p9lsSiE932u2KqaZNk2jVqsBRMIwdMPgjFmWpVIk3WbT1I0uXjcChKCUCoiATMbBaUTqjzgwnYgM&#10;XQ/DQEqJqNu2Xa1VIMK7f/aekeEN/3z/N4oLUwAAkNK1VL1Wzed7SlGkcW5ZRqvl2obWaLUyuWyp&#10;WLxw4eKWTaOu6wKERFRdKfUVhlVQfK1W5RxbboCK/YtxDyu+ISXGvmCJMWGlgyGVSk4cvwpqRQGV&#10;aUGg2ryKHY+IwFSlh5IzKWS7mYYgSdd1AuDqGxGlFKrdommaiITy97sttydfWF5ebrbCKIpE5Op6&#10;YWVlJZPJAIBCUg+NDE1NTubyPV/8hy8yxs6dPVcYLDQajXQ6DSBN00SUhm64bmN+fn52bnbXzu1z&#10;c9d98IO/7Di25wZEpGlc1zRfip5cbmlp6cSJE5/73OeOHTsmpfjDP/zDq645cOnSpVazWavXjx45&#10;ks1m9+/ff+7cuciveW6PaZphECJiFIWMcSGEznijXncsOwyFpmkDAwOe5ym5ku8H6sW1HFuZfjqr&#10;XFdoGSRy+9a6PdpzdNbmuCCCBAnEJABEDDnypHWS1KihMw5JTqCVpBt/ArQzOb1OekTWf3HydNwl&#10;AUmuz8n6KqmfVgVechvtFAOdR65RjGWETpbJaxK+umrTrkqrK+Js9RcAceRrHI6apmTdenvnC8PA&#10;9XxN0975rnfd89536fiP86Xak48/fvKV48ePv3z82LHi8lKjXl9DLUxn+vr79+27ct/+A3v27L/l&#10;0G0jhUwI4LZopdRIllbJqogIGCLy7vA9NeCIbwsh43Cjth8zEhEkILPJAjFp2FxT2KmDl5QImpJp&#10;MsYkrCp3IimIgURwXXd+fm7zxMRKucSQiTAoLS5Mz8xMbNpoWcbo2IgfeGdePTM+NNLTk5ubW7p8&#10;6VK9Wa3V+iYnJz33kMrksCzrxRdfSafTqVRq+sLkpk2bGs1mEATTFy9u27q1uLBUXCru27dvpbwy&#10;OTM7NDjUrDWmLkzu27dPQ95ym8+eOnrLoTc8/dTh3r7eQv/A7OXLR48+f+7cuQ/+0vuOHTvm+75p&#10;sieffHLv3r3pdOrll88quN74+Pjhw4dt2967d99TTz11/fXXP/HEExMTE0pu7DhOGIY9PT3nzp3b&#10;tm2bruvNZqNYLF++fKnVCnTN+vu//+odb7/D8+PZ2JkzZwxDb7XcxcWFc+fO3377W0ql0uDg4Ktn&#10;L7784rFNmzbt3L3t/n/51pve/KaJjRMvnTg+OzNz113vIBnZjtF0ww0bR48cOfr8cy8N9A8cOXqE&#10;Idu0adOxY8e2b9/+xBNP7N+//9lnjzpOemRk5Ps/eHB4ZHh8fPzIkSPPPvvs1q1bl5cXd+/e09vb&#10;G4YhAriue/ny5Uql8r3vfe+aa65RIt/FxcXHHn9m586dRFQulx566OFrr702n89rGl9ZWa5UcdMV&#10;G1qtZqNV88NWLpe1LGtxcWlsbHxxcT6fz6twYylloTDEkD3yyCPbtm0bGR2cvnRpNDcSRqHrNhUU&#10;RWn7OklX6621iPHyFNeIGA/kGFPVMI8LtPgkQ7GKRwpkyIETEQhFjaOO805IGSe4ERBIxpho81g1&#10;RWcAKREYYxxZ0u3epcHhwDjG8K71J5OkV2Pt+0jGMIo4jFQ14ZBzxgTTGLcsk0gCMQAJpNI7260C&#10;4BIIJcjVdFcOAIyTTGyjiVhWYoxFEJMxBEkjcSYHjgQAEawXjiXnx/BTjH8HRGRqsJFQViYPsV0H&#10;rc6Okvz65BGxk4OCykMvZBtVKYlISNlxMgKBAis1m82Uk3r72++48853IML58+empy7Ozc/Nzs0u&#10;LS26nieiKLEpcNu2+gcGxsY3bBjfODI8ksvnL05OTk5OZjLZkZHhbDabfFQUH52YxhXJA1GuaZco&#10;7UOz2Wy5bsv3VYnXbLU2bBh/46HbIqJisajrxqlTpxHxrrvuYoxduHBuw/iGVrNpmyYD9Nxwbmau&#10;3mhYlhUEgcJtKcuCruuWZWWz2Xw+b9u2slP09vZOTk4SkZNKBWHouW4YhoLExOYrBgYLCumraVq5&#10;XDZNs1qpLC0uGqZZLVeWFhbHx8czqXStUnVSThiGU1NTGzduHBwcXFlZWVhY6OvrGxgYcF23t7e3&#10;0WiojnlfX1/KcexUqiefP3nypJIXDQ+N+r7XaDSklLt371YjopVSaWZ6+vnnn3/44Ye3b99+5ZVX&#10;3njjTTcfOlQqLT/11JMHDx684eANTz79ZKPRGBkZkVKWSqVisZTJZBuNOhGUlsvpdGr33p2/8zu/&#10;o9LgX3755ZGRkRsPvuHCxclnnnlmeHg4k8nMzc2dOnWqpyc3MFBYXFwsFovj4+N9fX1hGL797W/v&#10;6cm/8sqparX+W7/12/l8bnFxYXh4WM2HDMPIZrOtVsswjCAIVGRisvdh27YyL9q2PTAwoGC7Tz31&#10;1NatW9797ne/dOyler11+vQpTdOEkJVKvVJZtlOWYzvKYqyoXLZtSymVEUr5IOfm5k6fPv3Rj37U&#10;81oPPvhvDz74b5s2XdHT02OaZm9vbyaT+c53vqPr+sGDB2+77bYDBw7ceeednPN//dd//d6D/7Zx&#10;YjMg9vX1FovLV1555e/+x//4yEMPf+tb37j55ps5Y7lsJpNJLS4uLi8vb9gwfv7s+Xy+lxM06w2U&#10;UFkpb5rYtOmKTZ/5zGeOHz9u27amaTfddFO5XBZCZLPZ8+fP9/T03HzzzdVq9bvf/W4+n89ms3fd&#10;ddfevXuDIJi6eNF2nEajQUSO45hmT+D7C/PzhOjYtsm5kJLrOiLqhjE7O3v+/HlFg1EHG06oca5s&#10;4xT7OZLaVWRMGegYQxAiqlQqCpIZhkGyE5TsrCV1poCwtkuipuPxQaQdl02IqOuaistCDoyYJIFI&#10;qoHBATWQgiQxZCRJMAJiiMBYhFII5EgyClESSoBICs93vYCHQhMgw0gEAYZSR64xpnONGAnfF6Qk&#10;ARJJMpBIyBQ4SUgSRBTFZn3kgFJEUfi6gl415JZhaKgjiueOPj86Orpjx47nnn2hVqsXCoWNG8b3&#10;7N73wgsvtFqNHTt2GroOAG7LP3nyWDrjbLli67FjL/f05HU9OHfu7BVXXAGAvb2FlZWSZdnZbNbz&#10;vEazxRjLZLLNZuPixemenh4AJiWbnJzKZHJDQ4MLC0u6rnlusGfP1VdddcMnP/U3fuA99uiPzp09&#10;feH8ueef//Gl6SmSYu2Uh5MkxjTkOoGyI3HGuIYskhEQAyTGWehHFb9imKaha2EYAmC9upLN9HDO&#10;Z2ZnfvVDv/T0Y0/+/sc+tnHjhotT04aRsu00EaV0zplWrTYsJxX6IuWkG42G46TCMAwCwTlD5JbF&#10;o0hoGlefVJIkAOZ6QTabQ2C+7xIR58wwuBAQReT7fhQFvu9nM+lyacU2Tcsy1Rt/bq4mhLAsi0hk&#10;MqlmszU+Nrq4XMqmM2Ho27ZBREHgMcZty3ZbHpFgDDWNA3CiyDCMMAwVh7k7NQ3aKSCSEay2xgBi&#10;nZeum8jiFHQQghghKvgwxgQsCQgICMl4dmCUSHhm67Oy17T5EgMVRFR4G2Ix/hwASHLERK7Ja0RQ&#10;xCgbhggyLgWTZzdiqPRhnKFUrTlMdHghPpmQlJwxDkCABIiAmqaRCAClygROgoMiri4MIajFKe6f&#10;xr+UQALx1WOjSiKRSsvS1VmWigfdbrbGlIw46V2+JgW6y5ZBiY/OUbxriVNf1eFgIwAyJIkYR5HH&#10;ekbXdW3bcF1PSuF5vmkapmn6vp/JZJRwWI33XlPwuB7TBGsz7ZP/q2vq0FHgddFru4rMZNXdGRV0&#10;tci72A+dgUQXESH5eDo0sC71ZNewp+vxrBEPrW0CrE9kSSaRdNkv1geNJIvYZAJiUnrV5bxJDmOS&#10;t9b6ur3LpdHVbX9NS1BSL9WVMdt5qJ3RbPJ1Wa9GTUpfu+wyXbbyrl5PcuHqAox02WW6XrXEF7C2&#10;lhe6btGuM4haapKYuDUS4/jrVwGDSkvX6QhJKTrwLgDsrB5q2VSxRoklUd387QRNiaDMfoA87nW2&#10;FbqJpJCuVLb1gzQeN4A7Q2iJ8RopE34jyRAkAyAkITERIpVcb9rnaC0WHxKt8g5fC7zWaYIl3yYc&#10;JQiQTPVz46z4zvdLJGAMJbA2CFGlKsPresbspNMn3xSde48n5jREUgiJyMIw4lwHEETcspxcNssZ&#10;U9eVMZAETAISgCRfyMCPgiDwPN91/Wazqdi5vu8HwotEFIXSdd0wFLbt3HLLG9/whtuIMAy9RqNy&#10;6fLkiRMvH3/55eVSqdloJG/FTCY7MjKyd++BvXuv3LVr76FDh/r7nUZDtNz6wsIchQKQqXZr4IZP&#10;P/2MYnNoGgsCH4DphhVFEeM6APiepxtGGPiMK7MFIDIhpAoIQUQEoZqhUjKOAAp7ICSTUgjgCEKq&#10;Pyl2VUsGSABMKEe1Ok1LCAMXVD3NGRJyTWdoMI0i1+U6CimiKDItOwhDL/RNw0xl037gc+54fpjJ&#10;5Hzfy2R6KtXls6+eq9frigMhBGkaZ0zoutase37gZzI9vu9bVi8A1moNALbhih2XJk8DyNBDQBsQ&#10;TctKZTJK+iCDcHV3AJAi4gCITGWWMdVK4hogShKtIDR0kEBhREFEOtelpGarCVHjbXf+/Lfv/9rH&#10;/89PfupTf5nP9335y188cuS5YnEpbBbd5qJh9waRZ5imYWqh1+KIjUbDTqWLxQUAqNXqAGgYdq5X&#10;L1VWDF0vLRXT+V6SknPBOQuJpGw7Q0kqh5Om6SAlIBPqNAFIJCUjIAGyDSAFqZxkJGPhCAek2FUL&#10;DEEgceKSgEkEySJUAxgpAXSVwiSUc4KpXHskVGjofD7vuq7yQBcKhWazmc/n1WlUJXQGgZ9OZ3LZ&#10;7NSFqaGxsc985q9WKlXXdVPpdDrXk7KzjXptYXFpZGhcyCCT6dF1nJyckRK/9OUv67rOmLxw4Rwi&#10;1zRuWA4ihmE4Pzd3xRVX3HDDDX/8x3+8ffv2v/jzT/QPFkrVyuZtOyYnLxip9JYd25aLy7ZlX750&#10;OTcwwgxdB6xUKgrtBQBh6CKRadpBFKWz2Xqtxjj3/TjWQde1XC7XajWbzabi9wRBoFbXpLW3S2+3&#10;dtSq9tCEmU8lBQqJjHPgEC919JrVTnInjVOZZXf+cVe1s35S0mmCdfG71rcfkxbb9VFwyYZk0hCS&#10;bPV31nZNCECMEPVVy+DanLoOGiUp/1FsuCRNjPFEtEs7O4wrZZaCTZMkFR8YiTAUlsmVoJJzJqXB&#10;kPue32hECGgYxh133vWun32H8T/dLwggJAgDCAKxXPGFUOJ7mfTytC8HI4yDpllihAPtCeQqV3eV&#10;hadSBikKw66yuF0qQVL4/xr2TMYYxeUCQ4ZAQRCoiVG9Uc/ne6sr5WbUGBwsOKnU93/4g8HBwYGB&#10;wne+8+2RsQ2u79Yq9ZGx0TOnX12plKYvTL3hDTe99NJLo6Oj8/Pz+XzPpomJ8+fPn3jlxOHDh7dt&#10;2/bKK69cddVV27dPLDLu+f758+eLS8XRsTE/COqNyqvnzmqmDkKulMu2bVmmGQTBD37wg/3793//&#10;+997z3vueeGFY2dePd3Tk9++a4eTTjebTUQggEwmwzm/ODUzMjICANPTU74flssr11573ec/f98v&#10;/MIHfvjDH66slM+fP6dMaouLi5cvXwYAz/fqtfrdd9/9wgsv7Nq1M9ebfeCB71x7zTV79uyZvngx&#10;CMNsNvvc88+94x1vXS6VSbJ6vTY1eXl848ji/HIovJMnXp2bm9WYsbA0e90116le6rZt2x750SN7&#10;9uy5fPlyw22dPPnKpk2bfD9I2bpt2ZlM5uUTL/f3D+zevfMb3/imallms1lFn3/ooYfvueeep556&#10;Kp1Oa1yTGui6fvny5VardfHiRdNwDN3iGv/KV/9HTz6/Z8/uEydO7Nyxo9VqLSzMHzly5Kqrrtq7&#10;d9+Xv/zloaGhfXv3PPbYo1dffc3w8MixY8dmLl+eX5jft+/KH/3o4be+9W26rp0+dToMw2q1urxc&#10;7O8vHDiw/6GHfviB93+wty//zDNPI0J/X9/s7Oz8/Pxzz/+4pyf3gQ/8YvwORW6ZPBBRvFXEcSZE&#10;1I7SWTM7Qc45ZxBRgKC4jMDVXF2dHLiCaWmSIs44IqmKUN3GnGux/YlIShIi0rjRfue2Q+BRR5BS&#10;irhu0whIU/oY1WIDTFTeCK+pt+o613WFmkgpGVvzzWqIA0SIWsytYBoiRyaAkLO4VlGuFFXsAZMg&#10;JQONmEDJgQml6ImXIwRAYrI9hwBi7WMAFyBAJKtSDTBaa6Jff2TtUvO93kFxBEgg1IZEnW5A8ijY&#10;SbjquE86nvEktkKhopJsLkkU+99Q9TowyU2WbfCX+mTg+0JKklQoDA4WhpAxzpmKNABAXdc0Tdc0&#10;jXEUgFII3/elFK1a7cyrZy5cuOj7/vj4uNLdE6Fp6pxr7RE10zRNtToYACGoqPAwClXLqZNg4ThO&#10;NpNpNBoD/f233HxLvr+v2WyNj4+Xy+WRkdGlpaUf/PAHt95668bxDS+99NLxE8cbtXpvPh8EUalS&#10;YQQt101nHMuy5ufmuKbt3bu3v78fAF566aWU49z0hjds375dCHH69Onp6WlEdF23Uq0GfmAY+tjY&#10;+FUHDhiGIYQIw3C5VCKSAeH8/HwQhgwgncupC16v1cMoDCMRRuHY2Bhj7Ny5c1LK/v7+zmas63ou&#10;lyuVSrlcrr+/X0hZbzR7+/rGxsbOnz8fRUINHgYHh3zfY4ybphlF0aYrrjC57nlucbl4+OjRF198&#10;sTA8dGD/AdMyPM89cODA4cPPLC+XRsdG0+l0pVI5cuRwGErTNAcGBnI9+fEx/9prr7n99tubzebl&#10;yzPHjx9Xs9uFhYWhwcFt2zYvLy+rnJhCoRCG4eTkBdu2LctyXTeTzYgocl1vaWnhyJGjAFAqLa+U&#10;iucvnL906ZKiKe7YsV0Nomq1WqfO0NqUP6WNMk0DkY2MjBDR3Nzs0NDIrl27jx079uKLL77t9rdO&#10;X5pxHHt+fv7ypcuaxnO5HsawtzfPuRaGgeu6QkRhGLquq+iaKoVP1/Wrr756aGjIdd0PfOADu3fv&#10;vv/+b585c2bz5s3vete75ufnX3rpJcdxzpw5s3Pnzu3bt+/fv19K+Za3vCWbyz3++GOl0vL8fLBz&#10;584PfehXT5069ZWvfCWVch5++OFWq/Vrv/IrQohTJ0/+07e+dejW2974xjdmcrmxjRt27Njx/PPP&#10;fedfvwtAR44eqZTLw8PD9Xo9lUqdPHlyz549GzZsULS3RqNRLpez2awaO+3atevaa69tNBot181l&#10;s04qZViW8lQpnFc2ld6xdbtEUlYbg/NACAR+3LJRAAAgAElEQVSYX5ifmZlR3V5N0zzXZcg0xkMS&#10;bVk6ciRYaz1mDCQIEUkiarl+FAnbNn3f65zhuyTAa/QfgEorqmRzq+JsKQFQYwgq2oqBpplMjeUJ&#10;Ke5ugAQJkiQDyTiq1hgQQTzvQQEQgcbIBuZ5wm22XNcFX8jA5yHJSIiIGICBGmegM50RQhCK0Ccp&#10;hQhFGBABB+CMaYxHIgq9gEhGQlEGgXOuGzpDFngN8vzXcT1uNBqcG2EQ5nK5EydeyeXyZ86cfeSR&#10;x2688cbe3r7i8srkxWnXDZaWioXCUF9fX6VSi6LowoXzb3nLW0zLPPbCsWuuvXZ2djaKoo0bJ+bm&#10;5rLZrGmajGlzc3NCip5sb+CHQVC/cGGyVCrdcssti4uLQeCfOXPu2muv8f3g2WePbtx4xejI6Ojo&#10;2PPPP3f58lS9UX/rHXe+6fa7xoedH/zohY985CN9fX3F4rIQore3t1GvlitlIYTfagoRIotICCXY&#10;odhLoQIryDAMxrUoEkEQMgZCCMdOVSuVlJ1JmY6uG1/6x3947InHfu8//5f3vf8XGs3WwvKyYVgM&#10;IAijtG1FIjCY6bm+ZVlhGBCRZZme56o7Np6hSeTcUH83TSvyAxGJVkt5B20RiVq1ynVd17RUyglD&#10;X9OY6zbzvbkoDCSFQhAisx1HARuV3VDXsFwtZ9JOJAIpyDStMAylFKp4YRBpls6Z5rqeYRiarkVR&#10;iMhU9STb44dV7a8g1dvH2OqBBIJIIjDQFJxKYV4kkAQpO113KQmpW9KuUkNjbl6iAd3Zgjtlg+oR&#10;cgBJQLgq6iAg1jbEM1K6a9U46HSN1x4dEw1zEcu84/MjUUxaAOKIwFXEnRQEkkDRuwDbUnCGIBBQ&#10;XUREJckmJuO/AibJ/cqpHAHxOJIVEON6hanOdZx8oM5EwJgWe9CkVGqYJKtAFZNSCJVrL6VkfLVA&#10;VaK/NpSctUmqFBerCElVvppnxI1skgAx5QYZqjZuewCM8cld44RMpRhyzlot1zD0VitwHEfGrzWG&#10;YajM9KZptqHqlBxCryIZ1Lqs6LWMKcou74ywOlKbTszMa5kqkg4PxPWppGsa5Wt/CK4qg1b7+8lx&#10;SCcyB7t6CslueGewkZzMdT7f+fZkebx6V3Pe1bInajsgV6NA4z4LY7zTo+mE7nbcFWtPFB1KUnz5&#10;O4ka7d43dLHRkzaa9YEWyTlT51p1AcTUi5ycTq1Hn3cBwdbOKtbwkxmLl6CktLYzT+0sFCJRhCcf&#10;4WvKs7rA612jqXZSIxGRohd0yCTtJxKb1VjcBMeuEMr1ATaJBY26+mCJ5lqMN+hMJ9WpU12Ttrwj&#10;llslXmiO8fBZqPOnGm2QRJUdoSGxuGOUsHNR224S/+TY0qI484Cd4GHJmEoXBiVLJ4mMETCuqF6I&#10;KBF4O5NdAQkTKH/VBMMEUwGFEEJAl1lKXUki4Jqih4n4REYAnBFTfsA4BBRQlUmSIM6lR5AiUnHx&#10;JBkjJl5fkMF6/bh65FEkNE1TMyEiQmAgEQgN04oiwRhnyEMhLMt0UpYQBICcQ3xfqOm+kKHvRxGF&#10;Yeh5nud5tVqtWq0qe73v+5wzznWVWas8tUIIw7CvuurA3r1bNe1//eA9D1zX9/3g8uWilCQhlFKA&#10;JCFDABZFURiFUhJAFEZhEPqGYQRBFAY+ACLnihwTBj7jWjsFh6/G2ACoqhWY2vOk6Nz8IhSaAURC&#10;EgCoNAwhJSCHODAVETXg2JbaM8mVRVNZoyIpmSAXBQOutgjSTGNkZLjebC0vFn3P9b0GgGYYdqEw&#10;Mj8/l05nvMADAM/zVJq653sa19XA3vNcjkYu11utFk0z02zWdd0ECP/sE5/sKxSef+6obWdefPHF&#10;kydfqVfm/VbTVxZjM2tpulpdlfWfSwj8QDeRZESSUDkAJDGDcyGjwAeuMc6kkBRFmmkGgSsBNDv7&#10;e7/3v3/hS//jjW88NDIyOj8/f999n5+bm3vggQfOnTt76tTp06dPB27ZbZBp9+TSmSAIApKtWtE0&#10;LQCwbQuAfN+LIulYaSFEtrevtlI0U1nOuWQSRLu9gwhtNUPUDqUDAEINUJBkRKGm6cl2q1RaFowL&#10;kDhVThKgBM6RMRAqoDdOhZfKQ49t4KeUjHgc4ciYzpipG2EYNZtN9TZRLp90Or20uAgApmG0XFfn&#10;ppNNAcBiqWykUh//+B+NjIzPzs6Njoy7rutYacPQdW6lnVxffx+Q9Hz34f+HtjcNk+us7wX/73K2&#10;2ruqd7W6pW5JbcmSLSMLyxhs4wWDwSaAyWAgyxMIZEi4vjM3T24+5M6TucmETJJ5zM2dzJ2EhHng&#10;ckOSmxgzxmAW28g2El5la5ctqVvqvbuqq7qqzvpu8+F/qrrUZu6X8fQHP3KvdU6d857/+1t//NyZ&#10;M2dsxzl+/PinPvWwMSSfz4OhQRKfOnVqampqbNvY2XNnV1dXf//3f79arT755JN+u3358mVNyerq&#10;6pUrV66bvm5+bn7/gf395cry8pLRxhgtlcHsaK11FEVeJkuN1FqhN8jlTqlUWl5ZDoIASbgoigih&#10;GS8Tx0nnsa4o5bhV7EJMlmUptclMUEqNNlobIJpSJH+7oVhUSdl5qOEzQhkNqVePMVyKu4+hayrE&#10;YCsX/nY3Qi+qv2Vo6YpueyeWboBWr8J7S35pr5Xk7aKQnklskzjhnNsACoBhQk5Xu7OpPu6AdAAg&#10;hKDUYKCT4ziUWhj+hnRSek4BlcNAAHs7QVFGKdGGcerYjgeE2Q5PZOjZHhBQShqj40hoRjln2uhE&#10;adWOfADCNBhCjeoRf+Hp4EanyjrSOUhuUb+ddCe2dEQjilHoFk4jg4OGcUZoJ/Fos9SR2tRoI5UE&#10;CmBYYqRlOYSgAd0AqJ6cWd2Z+VJ3TmfOSOtdCSGEUcpASS20dB1mM84YD4KgmC+0NppD/f1vnDxp&#10;DOQK+cnJqaWlpWwmPz6x4/4PPvDMsz8q5krrq6vlQnl6967WRvDSiy/bjn3gwP4r80tLqyvE5q+8&#10;ceLA/v27d+8+fvz49PT0LbccWllpSDDFcua1N17/xCc+cfHSpbnFhb6+Pi+bvzK/KMLo9ttvHx0t&#10;Hzv+8s3vPrL6/At95f5919/w8isn5ufn7rzzzm2j22avzK6uVPdNX78wv2w0lIqVjUbb4o5rZ155&#10;+cT09PSFc2+9/547olCEYdRqBvv27l9aWvr1X/vcb//2b//VX/2VHzRPnz69c2LH+9///r/+m7+V&#10;wjQb7cCPbQ8uXHjrQ/d/BM6eW1pelVLeffc9zWbz0qUF22b9lb44Erv3Xe+5luX4SRInWjLLbcfR&#10;hXMX3/ue91qWdXXmygfuvvfyxUsrKyvNDf8TH/9YM/CXllabfhAmZml1ta9SOXDgwAsvvODYFma5&#10;uK5HKautr1+/78b3vOc9P/3pT9vt9uTk5D333PPk934wODiwa9f03NxcMVeyucOpdXXm6hsnT/2n&#10;//ToVx+90my086Xidx77zic+8cvV9Y3JHbsX5pduf9/7f/D970/tue7uez9U7Ks4Nvnp8z8rFApf&#10;+u9/61//69/7rS9+8e++/vUPfvCDe6evf/rZH5f6SvfecO/LJ14ZHhx1s4X55dVt2yqPP/Hkb/3W&#10;b931gQ+ePvNGfb3++c9/4ercXBgLrQnlRCRaGgWmO9OA1IRSbgxR2hh0LAImm6DLUhspcTinhhNK&#10;EP+mGHKlCBgFxjBgBgCYBkhDCY0xWicEQKE4kBELN58UFRaaaQJUYdACtR0kEIWSABoFmZRyKSUQ&#10;qoiilHJgBIjSEgXFW/D9a1sEoTcikDHWGU4MaGbAMMaBSK3BEGU5VhSJXK7AmW204FYSi4RwJ0kS&#10;y7KkAosoypmMEm5Z2BxoQEMncUvTNJ1MEQACDNjbokp4pzmGgAElpH5bkHR354A7kF4e++0GwP/v&#10;IiAphG1zxqjWWkqF61Lv5rz3f/Gp0I3k6tVadqnu7jcrpYzWRhkwhgIGf2HoIOn+DGHUGNShGqm1&#10;VlJriaucEkZFm6HYjDFUKwAQzgDTPMMwfOvy+fMXTieJzGdLk5OTk5NTnFuO7YhEKS4c20HDBz5m&#10;Geecc6ONjAUQsAgzBhzbMWDCMFRCFAoFApDNZm+48UZD4dy5s7l8Pp/P53Le4MBQPperVqs/f+FY&#10;Pps9d/58xvUC04qjaO/e61qtdpIkrXbL9/1qvZ4vlcrl8sra2vLq6tDwsB+G7SB47Y03giAghLz0&#10;0kv1en3Hjh1a61whhzKLymC/41hJkoRh6LiORQljzka9cWV2FgAqlX6jiZLCUBBGUc4Yp45x8JLA&#10;2JkrV65MTk5i/RJeOVjA54dhJpvRoN+6dHHPnj3lRn11ZSWbydq25Qc0n83JOFZKWbYVB7KpdOD7&#10;hNPB4cGNjQ0/DOaXFiilpXL/5StXJZCb3nWIEFJdW3vtlRNJpGzbAm0GKv2EkG2TQ/v375tfuFKt&#10;Vufn5wcGK0kSCylHx4bXa+uXZy+NjI5un5iQQiwvLUVRVKkMSiEYsfbvOxCGUbmvz/XEc0eP1mrV&#10;k2+88eLLLzuua6QUQiCQNDm5K45Fux1SyrUGxmwpI62Bc+66dj5f7O/vD4KgXq+vrlajKBJCDgwM&#10;Tk1N7dy58/z58489/p2dO3feeeeds7Ozlf6+UydPel6+v7/CGbcdW9kqjlQYt4mRtuUgHNZsNoeH&#10;h7/whS/ceuutZ86cOXPm7IED+x544MEbbrjx6aefYYzXarWXX355eHiYc+77/rFjx7TWpULRGHP3&#10;nXfdduTIpz750A++//3jP//53XffXVtb+frX/sbzHNu2APK27WpCqeVabnZ0+/ilmSvH/uRPD918&#10;81133fXdJ558+ulnKKX9/eUdOyYOHzny/See8DKZO993x8GbDtbrdd/3h/oH2u22kLI8MDA5MbG6&#10;uloqlfbu3dtqbGSy2Vwm60fBRqOx0Wg0Go1ms9kKgkq5PDY86mU9blnZbDZXLDY3NhzHMVqfOnlK&#10;SonaH9yaM4uHQWhxrpRybCdRCWGcELKxsVEulwGg2Wr1FQrSEEWVbVlJEEmhaJYyxjjnvckbXeKk&#10;J7Ao3cLLVPjIwAAlaAbrjbjRWjOtjGU7xlDOiRAxowbb3fG3CaVAaY6AKWeEUpkkNtAM53ZsanNz&#10;cdtPwoiA9pjrMUoUJUpRoFoI0BKMSVSojWaMc6JJFFloFkgSBDok1icYbYQCrdBNb5SKolAZBSCT&#10;JHwH1+SB/oH1RrNYKK6vN6anr1tcXHQc94YbbqKUv/LKa+VyZXR0cGZmptUKjh17MZvNIFM4MbGz&#10;r6/SaLRcL6uUabf9vXuvm59baNQbl6IZZtG+vpKUydra2s6JXfVGo1gshkF8dXb+lcwrnDmuZ49t&#10;H19ZXttotOJQDg0M5fN5KVWz6beDJFvoa7f8mctzx5MoaIee460urzqO2442kiS0bcdz3SDwhVI6&#10;jjA7hOi0K5tRRhggOg1Epo0zhAAQy2KxEJQ6zLaDOPHjRqU8Mnv10u888oUfPPXEv3rkfzh8+Obl&#10;pVWjY04tIJpTpnXscBcRZyFEGETccig1SkkAGoQJJ4YQY7S2uQGZcGqMVK7tAFFxnADRjs0IMcRI&#10;IVIEjTEWRgkAMJNmzeETl1KK3jtDKANLaKCUc0qklACMUEqUVsYwzonSjJp8NoPh1hZjAKBAUYJi&#10;CdKLomp84lGKWbxGG62ZMZSAkVJTYuVzxdW1JgC4LgMDiUZpgSSUEGBpH7sBwinDQ9WGUcqBpcQm&#10;IZhVBwaIBqKBUUzeVISgmgqMMVJJDUAIWMzBchStNKJXCPqDMYQSRnnHNmsQ9k8byzCMC9UhjCZS&#10;UmJR7howqWSSUtAAFHjaWqQJpWlEGBBCGEZ5K2Wo0YQRFHkRApwxrZXWigLR6YihGUk7SToaCNxc&#10;Yb0xNaAx148wnmb3G5LGZVOitGGMUsbS0hQglHFCCEvTcTC4D1QikMelmO9nDDVgFJ5exijRQKgB&#10;ShnmazEg0DOwEW1Yd5AjDCgx1BhqdEQs7hDKGGNoGgJQjoON8cp1PEKAexzH1S5BBUAcxzXmGhMJ&#10;ilEymUwURQSIUNL1PD8IqNG24wgpPNfTQkRCcM6ZbSVCMEodz42iiBBgYEx6DRCtAbez3d9v23aS&#10;xIQwtIMjf5PmIFGa5h9IqZRGOxdAOpOjlpFzLqXE1DshJHJUaQUuAOIgCF8KIfDmxWPBZHZsEsYv&#10;ofPGtm3MJ0E4JpvNSqkJAcYoWku11kpJQozWBr8NDwcbiQFAKZMkCUbT4AuWMqaUAlClJCEM4QWU&#10;RHRyQkySRLbtcE6iKGaMW5YFQDG7H5vGKLWQPkFSoKvv7D7pcN3D32lZFtpVGWNap9I0z3OFkBL1&#10;OpjfqyQmpqLqyPNcrbUQCglIBBw9z8P81S4AJKX0PA+N2pZlMUaFSBhLmwOSJHYcu2sJBSBYfYfA&#10;KADWHdGuR0dKKYRADQpjLI4jztOjcxxHCAGGUEKlVnZ6utIjxbee25Y2JkkEYxZllNrESAGpeV0p&#10;BWnGpmUpJbXubsQIHlFvjI/jOHhNCpFgkTsOY/gNHVYmTX5EnEtK5XmelAphkx7uzWAYV9d30hOl&#10;AlqDBEMZReaAU2YUOE6GUYsBgAbCwDAijUxxao6cMjUGjCaEp5VOFBnbFPfGzGa8l3FJ4mlogQZK&#10;FRhDUb1OidIKPQaMEgYUf8oYTSnD400BO8LQAQMpGWI6YchSqZTBUonEk8I73Y1aE7TNYIEKgCYd&#10;uttog3o+YJQywD0p1Yoq/Y5SJt2VJDUPKaXwXbMsalseISClZJQpZQCY52XjRGlNRJhYll0qlQqF&#10;AgChVBFC8eLs3GgQS6W1CoIoDINWq9VqNX3f930/TmIjtVYghbYso3WiFGgNluUoFQwMVCYmtiWx&#10;lgosixICUijGmVJSa6K11opoDUqpJJFKCdisRgCimTFKG6rxnkpd1xqASJla0oEwgJ6WIABGOAGi&#10;jdCK4vnXWmXcbBD5oAy3mBSR6+W01kkcAFBuOUoRCqCUtCwP39N0aZVSU7QqYl2GsLysCENDqeO6&#10;cRAw21ZJSC1XG0UJMaCMkHY+F0XV99354V/7lV/5+jf+r2RKChU3662FhcXIby0tzQAw3/dR3EKB&#10;WJQDgMMcwmkcx5EQtutpDRvtFucZpVQ+n2+11u6//6F/9wf/5h++/Z173n/HvhtuWlt9gFI6Pz//&#10;0ksv1mrrx4+/eHXmrB/bCOD0lUdFGFGLAwPccWgAow2AsRlvN9ue7eb7KlGrLSJJGCuXS+v1uuu6&#10;kb/+b//gD5cW5r7wG58Z3jZ1ww0Hjhw50mg0XNf99Kc/3Ww2Xztxor5Wfeqpp+I4fuml51fDBgD0&#10;9Q3G3Gs3NwDAy+QAwLbdOAoMMZSwMIzdXDlJQsuyVZzgGgyouaDEohYllFLQSgEQwjApQ1LDCeWI&#10;5aaF7YSwtNAXtCGccwJEJIJSyjgzyoA2unPTpQGbumOfZZRRJrXwMnk/bHLOLds2QgltqOUoDJcG&#10;KjRhlCXSWF4WgASJVEAUABgIo4gz60+/8icHDh5cnlsqFfoAoFwuB75PCeE26asUcp4zMDDw6KOP&#10;riyvHDyw/3vf+96B/dfv3DmuVKK1sLzMcz959q0LF8+ePzs1NXX48OHBkWHu2A9/9mHK6ezcFWx6&#10;zjrOPXfeHobRrp0Te6+77o/++I/X19dR8qiNQMUKoTRju0YlGgylJkliz/WIAaWU57hxFAFAIZfX&#10;RlvcipMQdTWWTaVUBEyH62fdeGpKLWPQh2wo0yRNjmIAxoDRUnLKGGVCCUopcsQAQAmAIcZIkipd&#10;QBP69jxPA4ZgXE6PFAPvsm70SC9rgpvZrtt4i+JhSzVa98d7za/4s6LjhdhSVNbbvtE13PRGtrDP&#10;/sovdyNMkSHHR0Nv4+gWP0sn9osQQrtQXc9RYUxDh+ohhBFmCCNACLUGykOMW0RrQ3hqAMXoa0KR&#10;tgLghFBi0qwJ3FPQTuOCRh1Bp9sBjS2004+nVNrQ0lW40LRVROGuAYMye+QkuNxtenm00p3isrTD&#10;sdcEf63youP3Mem+ozPyonCDESCaGINlLhhARAhOG6HfKuQLiRCO47x14dL2sfG33rqY9XKMscX5&#10;Jddx4kj091fiWIRR2G4FKyvLQ8MjYRi9/OIrmXwum81GYfSum246evRoHMdSylarNTKy7Z/+6Z/2&#10;7t2rFJFSLi8vY5x6OwziOLa5NTI2eu7sudWVGmNscHBwfb3WbDYppZVKZXrP9NPPPM1sK4ijfCa7&#10;bdvoiddP3HzzzceOHR8eHt6/f9dLL7+2ffuYMWZqakokcmFh4YMf/PCrr77SbDbvuusuzFHZvXv3&#10;8vLyiROvVfoq8wvzo9u2nz17ur9/SEl1dWH+xhtuOPH6SaXM7e99T73eOH/+3Lvf/e6///tvVyr9&#10;xWJlY6MVhgEQqrVhzNLaDA0NVSr9U3umnn3m6R07dtTrdUpps9n80H33LS0v//To0bvuuXtxcbHc&#10;Vzp79iyCsEsry142Q7QWUubzhR07Jl568ZVto2P1ej3jZb2M+8lPfvJHP/rRwsL89rHxer3heZlW&#10;qyWFBiBayWKh7/oD+77znScaG42DNx0MosCx7UTIvnJZxImX8aSU9fp6rlCamZn1/WB+ce29t926&#10;uLD47DNHd+/afe8H3vfCCy9u2zZ65MjB//ytv7e4dcf73reyuvL88ZevzF7tr5SXV+vlct/Pf358&#10;ZubywMCQ1ur06dOFQmFoaEgTk0jNbEtIgwQhCh8MSUs8N9UQJu0lASDUKAPAgBIDpOPrT7VCjKEM&#10;CLd5AIYAowS7RlWaL8sIJYwSmnodKUuveiCGKjAoodAUaIdnQWiF0k22gAAYRhlNrfG0G3i8JZT5&#10;7U2JvSQzIQCaG1SNUayy12mhvVZKmrXqolSCUmWMZJSlfnBCKBgMqO7GzqbHi+ZNpEyJoYRogj2t&#10;aV5tqibtGOqxfZRTyilV18rbeg+kl5DAT0opbjx42ztX/x6t1+v4nMANeS8R0l1/ul/FbVWXGum9&#10;ALYEfyPJ3d2T49resRV2P2PSmi8DCNng90sp8auIvaKxoEuiU0qAmEQIpfXc/JVzZ09pbTi3t28f&#10;P3To5uHhUc5sSlE2anFGGOtQJunmShJCGSUW5+jAI4RIpV599dXnnn/eD4I4jkulklKy2WxGcexH&#10;QRRF101fFwbB2lq1VCx4rhtF0eyVKyvLSwMDgxuNxnq9ji/Pdt2dU1M7d+wgQPBl27a9uLBgjJme&#10;ns5ls1dmZt56660gCDzPazabLd93XY8xViqV3v3uw9gq7zhOHMVaKc75RmNjeXk5jmMgRAnVarcI&#10;JSPDw8jRaq1t23YcR2tdLBaxGg4/v3379n17987Mzp49e9Zo0/LbURT19/cfPHhwx44da2u1+vq6&#10;UkorHccxWmEsy27UGxcvXb7xphv7+sqXL1/uHxj47Gc/+5GPfGR1dfX48ePnz52zLGt2dnZxcfHk&#10;yVNXZ2dxg23bNqW0kC9MTU3t2DFRKJbiODl58tTc3Jxt25VyJY7jTCYzMjLSarfPX7hAAMa2bfM8&#10;b3V1VRtz5JYjxphCoUAJbbVbly5devXVV++7776PP/RQf7lcXVuTUuZyOULIjh077rjjDinlsWPH&#10;MP0MBWVYRI9tKHgxr62tWZb1qU99KpfLHTt2rFqtjoyM3Hrrrb7vP/fcczfffPOePXuGhocM6JWV&#10;Vcu2yuXyyMhIGAaUUsZ5FIZATLvddl0XG2symcwLL7zw+OOPvfrqK8vLy9u3j91yy5GxsTG0ekgp&#10;a7Wa7/sHDx48fPPh//iXf/ntb3979spspb8yvmP7Te+66cgtR3bu3PnDH/7w6NGjfX19ruvirXPd&#10;dXunp6d/9rOfnTp1OpvNDgwOLiwsP//888dfPG5ZfHJyMoqSKAoW5ubuvffeL//2bw8PD1+6dOnC&#10;hQvnz59vt9u/9PGPPfTQQ1rrmcuXl5eXp6enx8bGOGNnzpx58sknn/nJ08eOH19YWBBCxEmyuLg4&#10;NzfXVyrtmtqVy+euXrlSrdXK5XIul5udm/ve9743Nzfnuq7ruoQQlJtlM1l87zY2NvCNjqIIc2Oi&#10;KBoYHGw1mwi3KaWHBgc/cN+9joMIHdnSAdCrJN1ike50XzFCN4vfU+wxVWlrv90MA58Q0DIBCogI&#10;K0IJEAoETGfjY4xRyqbUMTSqbjTmF4LlqpUkllYuEFdp1Q51EDClSSKSMBJ+IONIxpGKIxFGKgqJ&#10;1vhvGSUyEjJOojBMwigOkzgOkiQSIkZIF4wC0HESef0DO+/+wDsFM5w6/VY2mwvD+Ny5s9hzEIYR&#10;YzwMwyAIbNuyLDcIgoGB/jAMfN/fv3+/lCoMw927d58+fardbk9PT1++fFmIpFqtAgE/8BeXFq5e&#10;vTo5OVVvNNbXG5TSPXv2vPnmm67nMsaXlhYzXnZhfj4IgtXVVULI/v37LYs3Gq2Lb71Va9T2X79v&#10;cXE5iqNmvRUnyY9+9CPXzfh+u932M55XKBba7VYcx0oJy3G00tRgajxQQjDfGTphElvCc7TSlLF2&#10;u23bdjab9cO2bWU82z197uSTTzzZXyl/6P774jhpt1pGm2KhqIwJ/XY2l5dSMca4ZSutpJDo9Lc4&#10;J+iIZZioSShNN0eUYj8l6Wix0YaOgm5tDEUOo2OVSBt7aad3WGudyp4osE6Re5q9bdDeZLoHR1FK&#10;AkanoZSqyxSi0NsYSkn3Kb9pAyAUCJD1+noY+DStJ5c9mw+SKli6kvZUZQppegSyj5QYrPkgnbgr&#10;A2knPPq2UBkJhDIgjFMMudH4bUAo6ehYidbaoMeT6E5UHumYjilJhcuEENaR++NMCJSkOeAYfIro&#10;PALNKdrTTbKim9k0vQGeqNruKKk3q9qxFITgnhEr4ggxAFppN5Nj1Lp2F3bN7pR09NrpNkoZ06NE&#10;Sfe9ZKtr+ZqeT0qvXbgIdr10DmiTgQatpp4AACAASURBVMCjJgCE8FymkMtXQHMsdElj0gyjlBlD&#10;DAGjsfWadOG2DqpLsB4P9/PIK6SosTHMsqMozGYyjuOIJKGE+kFAGUPOQCrJGANjEiFSjSvgQNVt&#10;UE8LmTGMEbvQEL9GbgPBgm7phRACm708z8X/TSHazvcgxYh/Qmvtul4UxUppy+L4JfyqZVmo+8bS&#10;LM/zMAkTcf9Wq5Ukieu6eDGgMsayLGM0Y1xrI0SCp8i2bcvCc2hwDsGxHIGPTCZjjPE8DzPW8X3p&#10;FshlsxkAEsdxNpvt6ZxPGw2VUoRQx3GRrSGEOI5jDOCrFULYtp0kAv8c5rnhn+iiHnhKwzBMkgRx&#10;XhxLcFqLoigMQ4xJwNNo25j1l+BxhWGIWUr4vuCLbLfb2Wy22x0IAI7jhGGIp9QYI0TieW6SiO6b&#10;IqVMEhHHkdYKR2jMMs1ms7btKI3kJRFCWLaNNE8X8cEfx5JhfOMIECmkZXHUngsh8Hdil4MBEEo6&#10;tkspCYKAUsoZUTIxRHNOhVJgABXrkOYPQRcOppS6rouDKxIwHcO67EJd+EYgtdNZFjiA6SLpYRji&#10;D/ZqgXvKV7qaLegwwmAIYd3wMI35H1SIeGN9VYiAM0CQm6TrAulET9O0YN0QIGBAozMFyDWzTZpL&#10;lj5LsP8SQSeitaEE8RxK0LnbgaQQXiK9MYYYYES6o1GaR9NZ5dI/RXtKiXsUcQZfJnLA12T0o9K4&#10;J3mPgBFSTE1eXy4PvlMmk6Xly9ju3uMPY4QQo0mH7+GcW7jrVUoC4ZRSz/MymUw+n2OMdbTF6SZO&#10;iEQpwxiVQmw0momUrY65pNVqh2GopDKQ+lE6PjOCKggpxXXX7d42NuK4uP/GwQQvEqa1UlqjsROx&#10;ynTMI8rozgMnzZxO/YWUmH/+5/9ar1cp5cbIDkNs0kqubkomIY7tKqksy5IqYdRKRJx3c7EMtVbl&#10;/qFWc10b4nlZA6CE8LwM1qELEVHKLcuSUnTyJw1ow22bcYsyJqMQGAdjlDGEUi2lk8kplYCMDCWc&#10;ES2loaxY7v/kQw/NzS2NDm+b2rUr42Ur/ZWpXbvedejQ1O59oR/ESWLblhDhfffdv7HROHbsBdv2&#10;EiEQ9OjYqKjRmjEWhgGA+aM/+sof//FX1mor11+//+cvHs/lMgMDg9Vq9Y477ty5c+cdd7z/Yx//&#10;5VJfhRAOhlXXriQyiON2HMW266HvhBviOk4cx5RQy7ZEFFm27diOkBJJcZEk5f6BP/uzP//Q/fc7&#10;XrZRq126eOboC8eeO/oc5lr39fXZtrVnapfreV/4whceeOBjQ0PbGg1/fv6S0fK/+9TDB/bv++lz&#10;P/vxD79v2VmRSCyT64TFaZJq0NNloAu0qI6YAKimhKJyGMvdGbUw6WTTAJf2YVBKaRIElPNisZgI&#10;IcK25XiUAmMsDkNttJKCW5ZtW3EcI3DkOE67ucEtTikVQkRJDCoV3+MHLmiPPPLIs88+e+qNVwul&#10;wTiK8fnSbqz/xZ9/9f3vv+vk6Tdsbufzec/zwjB0HGd4eJgQsnNy51vnLzz33HNnz54lhBw9+tPT&#10;p04++EsPTE7u2D42/pOfPP2N//ytMAhuec9t995779jY2OTk5NkzZ7/yR3/4Z3/+v3WTKlzX7e8f&#10;8Dy3y1H/w7e/ffHixWKxiFQRAM7DuP6QjtXPADHEUNu2mxsb733fe2+/431BO5L48KJo/jPY8ESo&#10;Se3XcI3xAj0RlBIDugePUjjMKyWr1arUCQGjtTRaGWzY0wrzb9BzwICSzbKrzYgtRq9xW/ZOgL2e&#10;wm6qZy9f0qvP7sW4tsSE9gq1u7+tG7LaG6S5JVpmy0RKCOHonMAhvutawmWru8xdmzeqe82YvWFn&#10;Xe/tZosgYzSNjSXadBKqAHAgTcOvDHRmfWIAOHqpKCEmzbzqJgV3mxExDouTtGOxc8zXJLR24cUU&#10;5TXm2tDXX9iO1Y035T2AAgr34W31YqnshxpjlCGUoB1b0vRtAAIU9e5EE0ql1Cj/sR0nDn3GWG11&#10;jTu24zqaweTuXWNjYzMzM4VKX6m/PDqx3XGcvoF+x7YZY81Wc/v20SRWly9f3r17d61W2759u2VZ&#10;999/fz6f7zpzJyYmKKWO4xw5cqRerx88eFAKYbmObdsiTnK57Nr27YzxvJep1WoPPHD/wsJyuVxu&#10;NptOxvuNL3y+Vq0VigWb8iRJvvjFL66u1orFYj6fDwJdqVQ45zhPz8/PDw0N5XLZe+65Bx9Xy8vL&#10;99//4ULBevanl3fu3AmMuBnv8M2Hd+7cMTExNDtXLRQKtm33DwxPTAytLNYeeODDnkfm5tbe855b&#10;Bgf7Mxl+6F03KgLG6FarzTkvlYpra9Xt2/rXG9HBfXsTkXzu879aX2+/9323XLx09QMfuG9oqHBx&#10;ZvGhhx7K5bzV1VqpVApDX2qVyWYhSYCQJBGlUnHH+NTwSGljI66uVcsDpTiK/90f/NvlldrwUGV8&#10;fDsh/Lbb3iOEbrfbrmtzy0ri8Lrr9g4PDzcajXPnzk1s27Ft22h/f/9Pnn66f6B/aGho3759/f25&#10;wzffrLVutVq2zT/84Q+vLCzuu376zTev/uZvfn58fPD48RPZbPbBBx/8n/7nP3zkkUduOOgoJUdH&#10;hy5duvyud30Im4q3b9/earXefPPNfdPXgdIqFgT3vVJpZqjWChgGMKDf0HTy2gkorYEDxYhqpBBx&#10;efuFZUe9jeIGeltFOWavKJaGeipjCIAGSSgBvTngGmLQQNyhHtPbkHHQ6H/UmnIKaUgCpQbeXk28&#10;JbB4C2C3eT/1SGrSbQ+QNEZMaNxSk+6K1mlrp2/z0/XepiwN+Kcd5ZHGLiU0G3Z0UkAJMQAKealr&#10;gxffHnm8Wehq/n8pgO91F3ZXs94iky0H2xup3A2p6NLA+O8uVd5Tf2KMIbgd0loj+duhWyRAmvHa&#10;q0vqPqU45wCGMQKgkkR5nnt1bvb8+QsbGy3GqOvm9uzZs2vXHotZ6SLNeoJ+O2qCdItLwGgjjIZE&#10;AiGUGCCAtNDQ0BBnLJfNeZ5Xq9X6+/srhb4gCM6ePevYTsbzpJQiSer1eqNej6IoUWLX9J4LFy74&#10;YTA5NRX6fqPZ7Cv3HbjpBovZjJL19XVsZc9kMmEQzM3Pd4olHC+TKVC6vr7uZrzx8XHHcRYXF3G3&#10;aVmW7ThKqfVGA2uioihmlCutpZS4Fcfr2ff9oaEhx3F6tY34DiZCBEEgpfKyLlDkL8mpU6dardbK&#10;6rIGQxkNwzDjukEQFAqFRqPhZbNf/vKXoyj65je+YQj82q//esbz/vqv//r111/3PG90dPTKlSvt&#10;drvdbjPGhFbZjEcZo5w5GW9kbHR0+9jK2lqSJBMTE5/73OcWFhZefvnl06dP79q1K5vNWpa1c8eO&#10;/ddfvzA/f+LECSmS6T3XjQyPYOP6xsYGt/j6+vpLL71kWdZrr702MzNjWdb4+Pjg4OD58+ez2Szr&#10;oWkRaOgKJ1dWVhC8WFlZ2bt378MPP2zb9smTJ23bvvPOO1955ZUf/vCHIyMjWuvDhw8/9thjpVLp&#10;kUce2b1n9vLFmfn5+WPHju3fv390dPTSpYulvkKU99bX11FB2Wq1nnrqqRdeeCGbzU5M7KzXq0eP&#10;Ht2zZ08uV3jsse+8+OKLlmVh7aTW+syZM8ePHQ98v1QqHTt2/Lnnjk5P77n33nsPHTpEKf385z9/&#10;9913P/roo/Pz82NjY61Wu1qtFovFHTt2UErr9Xrb95Mk5tzaMTEVR+Frr72mlCiVSq7rnjt3bs+e&#10;PbVa7Yc/+bEUYsfEjvs/9GEv4z3xxBM/f/FFx7Juu+22gwcP9vX1HT169LHHHsPWk23btm3btm1k&#10;ZCTjebVGo9VsFrI5brHLly+fvXBh7969uDqFvr+4uFgsFpEsQTRESdUKm5xxjHezbbter9u2jWiU&#10;Uspvtwlj0BEgb/jt2np9cGi411bcGxbfW628+VhIRegUur0OnaUItDZAGCGGMdu2CKXaCEi/36Ty&#10;EwoGDKXEKGUUUIuZRHLGTRT71WpzYdGKArAdkEpqrQlJopgo7dk2gNFKC2GUQqUOaEKZMmCUkYlW&#10;ygCl3Wl980MTAoIyy6aMUkVARLFIxDu4FLdabW45uVxuenqX1jA5OYnhvwjwbWxsKKVuueXdrVZr&#10;165dy8vLrmuNj2/LZDL1ejWXyx06dMgYc+jQoWzWrVZrAFAqlbRRQiTNZvP6fdd7jre4tLyysjI1&#10;NYUsY6FQyOfzpVKx1WqhEuqll146fPiw7ze9jPOh+++fn5sDIIsLCzsmJq9cmc1mc1orztnY2Jg2&#10;YmFhgRBTKBSDdjMOI0q4ohpDmvFxqo02xFDCESrqTP7pMO+6rmU5cRxtbASMUaBaSVMuDbbbzS8/&#10;8ts/+tFP/uQrX5mcmlxdXavV1rjjZnO5VnvDsiwwNGr7mUwWGCithIiBAEP8iTrGaKUVRUMS0NQV&#10;AZoAUT094emOCAwFih0ZSqW7MkxpSLOYKE2lTJstZUAIoYRqipAFxYIM6ITuG9ONhQGtVQepJ53d&#10;INYddyynBFOkFNOGY/JUOrYYMISaFOkH0JSBNumupsMrUkIRA9Bka3+yRgNwd87RaBbBeNKUjjTa&#10;SEpAp43EiMoRYzRloEGlsZ2bqfvYbIQhOBy/m1EAUNooagjobnUJqplxr4vuUqD02rpKQnuFfpCa&#10;WUxX4NJbtG4AqE4hz82CFtzWGQCNHUQ6rV5PMUTS6Y5OR9o0ZgEACOqBtlZtdx29vaFJWwIGcQjU&#10;6URmcEEyGi06xGhjKF5dgMk+ne7qzQ/TSV/Qpksimk5yEbYvAKWAylQcCTD1FAFxqZTNWN7LSKli&#10;mQos8l5GSmm05ECAMI5omlKE0c6UZaRUXV4EbRZhGHZob4UJMcbobDaDwD3ClIQA5ywMA0rTonvX&#10;dY3RcZwkibIsGxN6GaOEGCHQ3aoJMXiRE0Ky2SwhBMvtUeTR1eJgbjv6SwqFQpIkaJPFxQH3sEmS&#10;oKENwLIshj+bJFE34DqKIpRuKKWwAwbPVSaTQSagq9oxhjabPvo2giBgjAVB4Lou52nJCjI6tm0j&#10;q6E7H5ZloWIgSZJcLpskGuAanRCOqYwxBMWKxWL37wohCAGsjstkMqVSqdVqYeoaALRaLeTDUC2U&#10;zWbR5OG6WRwtkLbBdwqXaEqp7/soncHPM8aF0Kj/EwINSVkcPsMwiqKwy5JtbLRs22bAuMW1VsSA&#10;v9FyXEdI4XieFCKKIsaYZbkAEoEtpZRtOZxyP/Bty6aE4pvSVTgppXHGk0L09ZWDwNeKMGYncSIh&#10;9RVFUWxZjmXZSsk4TjIZD9UwrVYrCALLsvDsdeWwnGfCMNAaHMfj3ImiyHEInn8hBOcW5xb6GDBP&#10;P47jrWmEHfdPN9+rU3wClFKd3pmp01VrbaEKj5JOKwgxoABvawC9ubrqtAuzU5cCNN3MbQnE70xC&#10;WHOddrkTokFToB15XyfNmaQKQNx/b0b8a9wrvi2DGpcNrKci5hrlXcfjQnAfihQNAXJNM43WnWXK&#10;EIo9SxTe0bpMpZRt0x5QkiBmTSmVSlqMUIp7c4oNLpRhFx3PeDnHzjDG0R3VYQoZpbbWKgzDVjv0&#10;w6jRaIRh2Gq1kiRV8imlOp0yXVpOG6OlVLbtbB8fsW2GZfKdVZcoRbU2ShsjiVRSa7JZwWJAa600&#10;Pj5057+glOKWZdt2qVTqrOvWZlM4wn9aGcoIgFZKyAQApOyeXNKK2p6XC8NgvboGwIxOwkDkCqW2&#10;8JVSUkSEWpaVESKUMi4U+prNDQOEWJRRJuMgbS7hlmNZcRiCTKjtUs7jwLe9TKIBlJFae8VSuLH2&#10;iV/7tfHx8ZMnTw4MDAz0D01MjFOAtbXVfCFvjLn3rjsXl5bazea//Mu/VKtr5XIFcXCtY845GKO1&#10;4ZzGSeJwzhhLkuBXf/Xznuf84z9+AwD+j7/6D9smdu3ZPT04OIiZzGhDP3369PDw8D/+43+99Nab&#10;i4uLr7zyyvGfH3/j1BuWxVNDoYXcMOGctdv1TKaIm2vuOlKIUqlUry78xm/8m29/+9taBDyTKfSV&#10;bduuVuvLC7PLCzM/+eGPB4aHH3zwwfe957bp6b27d++anJzcu3fvF7/4BanE7/7u787PLwJAsVDs&#10;JHzgvpgo1Y2aNIxRAIoATGrllGoT0QaulSG0Nz1Sb0lGTQu6OREiBm4RQlqtFqXUy5cIIXGSKKWy&#10;+SI+arU2QRD39VWCIIzD0LbBy2alSjpBnYxjEnxPWwa+VHxSiCTBVa62uvSl3/kf33PbkdNnTue9&#10;vOu6Y2NjrVYrDEPXyb715qVWs/Xc0Z997f/8K8oYqjMPHbr5/Pnzy8tLhw/ffPLkyampyel9+7Zv&#10;H2u2wlarNTg4ePTo0V95+MGhbXu6vsZMJoPnofM28Vaz+dbsjJPNpJAONvpSo7U2lBqjGaWEaKSg&#10;0ohWQhIhseWXMUaxF5JA79HpVAsLnWWfSynTBNgUkO8OY9cAYAQ6GmhU9lDCUqtKuvb1Imm9NVRI&#10;BGzpO+me894w/O4nt1Tc9RZ69ZZI9TIi3RmSdSwWv7C2pLtT7gXNel8b5vqZ3sycThse3yIJ77y4&#10;7uPBdP+9pdmMsfTbCCFaqu5rsh3e87cJKpwwILu7+UEqnmIRD/adasylTcvbKelKDHqN0pjsbzqK&#10;Cd01I2KYIEkjCjUjXQMKJWRrkVonE7ZXBZ8qubrBoLiDop1SBbxaie4SMumRmE5XGJ4HlKtorYMg&#10;yHgeAGSzWSfj3njDjQRIoVCI49iyrKHBQc/zwJiNRiOJ41w2q5Qq95VXV2qO44yPjy8uLmYzGcpo&#10;EIT9/f2+70dRODQ0NDMze9999y4tLiulGo2G1npgoNJobIRhaDs2IWR5eblQKNq2reIk43lrqzXX&#10;cYzWlGDNkcrncxa3wnbQ2GjgdnPfvn2u69ZqtUOHDl29ehVBscnJyWKxiEJXnM+wR2hpaePWW4/E&#10;SRIEwcTEhO/7xULhrUtLuUIeO6zGx4cWl9YKnruxsSFEJgzDm266KQzDmZm5fD6fL+b9IEaJSr3e&#10;cBxn5sqyUsno8Ejcjt+8MJPL5ZbPrwwODrZbwdWrUTab9X1/ZWWlVCo1GjXXcf0gkImwObcsJoS4&#10;evVqX7n/5ZdP7dmzJ18oiCTZ2NhgjEmpZmaWOOe27bRa7XarXSiUwjBU7bYQcV9f39LSUl9f3003&#10;3XT16tV6o3Hl6tU77rijUCg0m02/3V6p1jKZjOu62Ww2SUJCye7p6fm5pUqlEsfxm29e7evru+ee&#10;e5555pl//+//veM4QRhTZlPKyuVyo9G4/vq97XawtrbmOM51e/dSIFgI7HkeAHDL0iBQD9NZkrTR&#10;HZtXD1tnqMKFDocSlTrZoQdVZ93lrHuzdDlLHCtUJ+4Voy+wSwNHy04vKqR8Tc+UmGo1KINOZnca&#10;PZli7vTt+YO/qGCwa4wArQ1NV+10jsR8VZMuKcy2HT9I/0p3nk4XbqMJ/L8OlgY25+i0Ch5v6hQE&#10;MVtqo7Z0Xr29enELC93bjvgOGKfhmuLHLT2fyG30vkJU+vSa5LohXVva43Hn00v2dCbabsAh4Bjc&#10;1c2pTlF8Z6tgsCwKsBXWaLxsLMsWwq/W1s6du1CrreTz+TAM+0qlycnJfD4vlYQUriLQEWX1Ariy&#10;2yRvDHYScMallL7vx3GcxPHIxATnXGm9e8/ubCYbRdHwyPDo6KjSSkSJ1nplefnixYuVSgVdGsVi&#10;ce/evfPz8zOXLydSZjc25ufndu3e7dk2YzyO4/Hx8StXrrz22mujo6Ojo6NxHK+vrwshsrnc0vIy&#10;ELL3+n2O45w4cWJlZaVWq+VyuX379k1OTq7X17EdPYkibaCQL5ZKJUIB9ZgoLWw0Go1GA2ECRBy6&#10;b5aU0ijFGE0S0fYblm0FQfDGG2+gwjGTyQghbdvOFQrz8/P5fH5ycvLILUdaYfT444+PT0x85IGP&#10;2JZ19OjRV1991XXdoaEhzvnevXuPHTvWaDS2b9/ebDYBwPeDdpzcMDh08ODB/v7+hYVF3/dnZ2dd&#10;183n85/+9KcvXLjw0ksvLS4ulkp9+XzOtp1du3fvnp6en5u7/Nal3bt3A0AcJ+VyuVqrPf3002tr&#10;a5QyPK5cLvehD32ov7//8uXLGNaBwky8QroXIcohoygql8sPP/zw7Ozsiy++ODIy0mg0bNt+/PHH&#10;H3roodtvv/273/0ushqHDx/etm3bo48+eujQzaOjo41G46Mf/ejly5fPnj1nW7zd9rPZbF9f3+Li&#10;4vr6ej6fHx8fj6Ko3W5fuHBhz56pz3zmM7feeus///O/PPXUU8jZRFHkui6ldG5+TgmVz+WMMcVi&#10;sdncuHjx4r333pskyVe/+tV9+/YVCgWtdT6fB4DBwYHBwaHl5eVKpf9Tn3p4ZubyX/7lXwKQQqHQ&#10;aNQtxpMkGRwc9P2m324/88wzzz33nOM4nDHK2C233DI0NPy1r33tu9//brlU+uynP/OBe++t1mrP&#10;Pvvsk08+eeDAgQceeAChcN/319fXG4xxy8p4nm3bUigAmN61a8fOnSJJWq3W66+/vry8PDw87Ps+&#10;cm+ZTAYIbISx6/CxsTGs1sTzX1+vU0aLxSJCPCJJstks3jvdcP8tcfn/jerXzioBcM2eH9dMCinm&#10;SBm1EN61GCUAxAA1RFFiwFCEeik1SlFtCKMmEbWlFX+txuLENYTFkYykEKFFGDVEKelHIQOCK7OU&#10;Gi1xjDOhtWiHWIfKKAMCmK9rKKGEGqOM0RoUAZIIxhglQPwgKgbRO7gmH373zdVqA71uvh9HUZTP&#10;57ET0hhTqVRwpRoaGnJdd9eu8SBIECryff+66/YSAo1GY3BwyBg5MDDIORdCcotqrRhjUoo4kkPD&#10;Iyh/NsYcOHAgjuN2u53L5ZCGxAJVx3G2b98+PDREOKuUy7lcHoBkPWf2yuLjj//fZ8+ezWYz1bU1&#10;ygmAcV07iiLu2DJJOnWmGsEg05Ff4BbGSPTK497VUEoCPyCUcZtxy7M4A0OUUFJKRq1iNvPEk9/5&#10;2bFjf/q//tknP/nLrptdXVk2jnZsm9t2EsfMokIklut5Fm+3WoAOUABUpxpjwFBGegLpCe0KFNKN&#10;ECGg9ab1BNsQIXWWYIxymiTFeRpcrbU21BhNDSGUQFqoTnp1h9gDh0bJXtEDxvoiTqQ15lyblNhI&#10;U1dMjy+dAhCU8nVuDxRIa0j9HKTj+geltDEGGNHGYCoUGJL+2pQz2GxK7zKTBrQ2mhhmTHdfQ3rj&#10;a1ARjYOW2tp4vFl2jGEpkJKYKPPTBoBRhjE2Sm1WN7+9gPraoo50i2v0Jl+ZBvRfu4xsivsoJVqj&#10;hmyLuG9Lh3ZXw0EpJWYTtdyyLl1bIXlNBHYaN4fkPWiluykNm1Vt2I/COdcAKkrNTNxi2kCncmbT&#10;B8MoS4PLyNZ46+4o1X3kde22XXgdL4tsNgsEkjjBb7YsSxsthNi8ljYZX9IpaxXaaM64ZduUkK7G&#10;H1lzpXW3Vq0L3eLUgZL/RAhKiOd5URRJKR3XTeJEay0lMMY4t4RIGGO2bUdRbIyKophz7rouMi64&#10;/jiO0263M5lMJpNBHUYcx7ZtI9lgWZbv+1JKdBgAUMuykyRCnoMxjvgR5nchjYRHga8TDwTZC7RB&#10;SCFwC8kYt207jEKMhMrn81Ecy0gAGJSPxHGMIgzklrpxWGiIAYCNjSbnlut6YRh2T5FSyvd9bXQ+&#10;l1dKrayuUkI455CmiItsNocu7TiOGed+EDi2bVkWBpR1ySGkcJaWFq5evVKpVFBP0wujdAmnVqvl&#10;OA5eGEhgdDLcdK1WW1paiqLI87yxsbFKpYLEUiaTQbfK6trqRr1ZqfSVSiWkYZQ2cRRZloW2P0rp&#10;xsaGbXPbtrU2SqkkTjzPM1oHUWBxC6uekM5RSr7yyivVWnWgf0BI1Wq3RkeHJ3fsoIxYltOBxakx&#10;Jo4jxpjnub7fNgawHxiPIoqis2fPFoqFbCa7vr6OipkkSeI4jpNYJIJxmsl4tmVns1khNvcm6K5G&#10;g+zbBXwYCYCRZR28JbUPomGOEkALCG4zkRrX2hB87mMkCZZZEk2I0gYhMDDYOEVNp6cz3bZ211IM&#10;8aFYNgw6pW1TMKcDWBlN0lh53XlGGCznvbZDpfMf0ytSNJ3FimzpgEHle2elp12aoAtAEUo1pNnv&#10;pgtpvqOcSW+3cxfFwm0dJeleEqu/LNsmQKRWnp3N53NY9dTRE3Y7XUAIEQZBFEVBlOCzD9covNOF&#10;EAYMp0yniXCmg1cSY6BQ8IrFImCbV/rkR1paIamlOrmISqGGD5RWhmDAuN6yyTVaMdtBgz6GzuFT&#10;AMMMoANTGI1V5zauJUrxRMSu40VxZLQBkJNT07/3e7/3zW9+89jPjrabdQCWJAm3PUJAxD6lLoBp&#10;NuuW5WqtlYi0nQEgtusmkQ/AMIEAgFFKtcHMMOV6bhRFuVy+vbG6Z/+7HnjggZmZmcnJSaxDN8Yw&#10;Qsa2j8/NXXE9L2i1M543Njp6/fXX45YQsP6LUpLGgxMhJChFLVtKCSA/8YlPPProowCwbWxndXV1&#10;4crFhSsXAeBfHnvswP79N99887ve9a7x8fFSqdJsNwcHBwcHB2+55ZZH/tXvxEr+L3/yR//099/M&#10;FwdbGy1CCT4gCoUKEsBIFZbL5drq/K3vvedjH/ulBx54EIhtDDQbDQAYGtnW9v2M59VqtVqt9nd/&#10;+7X/8o1v7tq9+5ZbDt944w333ffBjWZzfHzswx/+cKOx0ftAp5SZjvrBGLSvYc2VpNTqHQMQq+g2&#10;W5iUWentvkVhyeZUgAU8+XxBKdVuNICzbDYbRVHGc1uNZT9OssVSEkVgjJfL1Ws1ILTcX16vrVHG&#10;PS+DZDwaNKGTyt57vSFlgneB36ze88EHvvSlL71+4nU34+LDTgjRbDYr/ZW/+5u//da3vkUI+fxv&#10;fm7//v3Pv/D80NDw7bff/vDDgqaWTwAAIABJREFUDwdB6+qVxaeeeuqWd9+2a9fU+kZrdubqRqs9&#10;Pz/3mc985tKlS3fe89GvfvWrMzMztm3jkIB8Nl7vjuNcvTq3trbqem735aWgPAqO6eY8qJRiJCVF&#10;EJrAAEzWacfs9pSbdLL9hVVnGoMIu3Ndih11FS1Go+0alOnRJDHTUSSj/WVLlSalFCXa1+Qc9NhK&#10;tqBwvYk1XaYHfxV6W3ujsLb4RXqhsy4g1hXlvL0l5e2GCgDgvTRO1/sMYHozXrbUixEChHBcdTeh&#10;2GucNRalBO8EDNdB1BdfaGf2TjmMTglYh5DqeHIppcQA1aB7AFAUzBnSA7wypsAwjXxggmBxx3yi&#10;WPo8JgQ4aGyAlySFd6HjAjU9UEKvoYQRwtLIYBzxDaGsm4aGrDcDDQCb8xMzJKXpCFXE9CrrKaVG&#10;KEKAO04URZZtE0ozGS+KY611o9EYGhpC7A/HQXz6YhYHIQSlOgYY4bbv+5XKQG29oZQqlyvVWiOT&#10;zbf92FDebAWU2ZbNVqsNSkjWy8ehMMa4mXyrFWSzsL6+Pjg0VF9fz+UzjbafLxQYpcvLK5VKeWOj&#10;ZVmsMjhQazQGBwZEFKPxttVqVSqVbqmv7/vFYnFtdbVYLHqZzPLysm3b/f39zWarUh4YHXbq9YaU&#10;wi4UsrmsSBIMfq1WG7lszm81i8XiysrK+Pj4wsLCwMBAPp83xqxVa7ZtY1AdIhSMMc7J6toaZ6Sv&#10;Usa4GKmk52Xq6zXLcymlQ0NDYRjGsUwSv1Kq1NbXOKVBkFjcLRUrfisaGxsPwzCO4zgJRkdH6/V1&#10;hPlsh2ktpUiIzVthK5vNhs2mbVlhFBULhVq1qpSa2rnTECKEWFtbi8LQzma8Qs7OZLs6/WKxePXq&#10;3MjgkOt52AaMsfLbxkbuev97l5ZrUoq2H0ml0KATBEG1ui6EYJyrWGRdr9VqFQqFKIqU0haHRESM&#10;O2lSAwGVAh26J0veEEqBKkoobvLTzxvd9Yh3ix9/oXfBANsUA1IAo5UixoChEgCoQpkwejIUGiMZ&#10;Aa0MWteMNsCwMn2zTqMDxqV/oTeE4Zq99LVcbifa6xrr1rWIniGEExCuaxtQABRvWJJaOtOf3sJa&#10;d38X7XGFYYkREKDaaJP6qN9uGH+7fW/LrN/rknnn3SVms+y0e9626MG7eYndF981kXSdJd0TjuBj&#10;d+lG0uXagDGsSzEoZux6WZRS+D72emvw5Ni2ZYyRQlBGjdZSxev16okTr66srDiOa4yxbWf3nj3b&#10;t49JmTiOp4QG0IYo3vno5fzxteFzQWmlQUsp2+22EGLX1NTQyMjg4ODQ0NDK2kq1WqOE7tixo9LX&#10;V6838C2YuXx5YX7+wIEDly5dIoQcOXKkr69vaGhofHz87LlzzVYrEcKyrNWVFdu28bLPZXNhGBpj&#10;6vV6HIaYqCCEaDeblFLXc13X3b17txATjUajWq1SSkdHRymlaytr1WrVdt1SXx8A6AS9gwkeCzIW&#10;hUKh1WpFUTQ0NGSMqVarSZIUCoV2u21ZlpvJDA4O2pZt88R1PMd18Gnr+z6Ge3DOV1ZWhJS62SwW&#10;i8roH/zgB1LKe+65p1Qo/e//4T+eOnVqYnKHUurq1athGM7MzOA7u7GxEUVxLpdxXYsxZ+fO7eVy&#10;aX292teXHxkZrFbXHMcB0KdOvT44OPTRjz5w5crs7OyVpcUFEcfDIyOTk5N7p/fccvjmdrvdajUt&#10;iy8uzv3gBz84c+aMxbnt2YToMAzb7dY//MM/FAoFdOsj44XACioN8d7BpIg9e/aMj4/Hcfzggw8+&#10;//zzp06duv322wuFwurq6gsvvLBt27Yvf/nLi4uLJ0+eDIJgdnb2jjvucBz3W9/61uTk5K233jo8&#10;PKSNUkqhzQXT0uI4DsMwDEPLsvr6+ur1xuzs7I9//OMTJ048//zPUDzbarU8z0MMiDNOCUVPAAap&#10;f/zjH7/77rv/4i/+4syZM2fOnEFYJJfLxXG8sbGxtrZcqfTNzl780pf+eWhoOIpjSkmSJMYYP/SH&#10;RoZbzWYYxIQQz8u0/TazHEOIa9v/5dv/+MSTP5BK5XPF2++4+6Mf/yTj9PWf/OTvvv71gYGBgYEB&#10;RJ1WV1dd1/W8jFLCKJnxMo164+LlS0DghhtuIEoNlMtXFhZOnjyJcIPnefjcRzkwd7jruoPDg+fP&#10;X7BdJ5vLBb5fGexXSoVxHCdCiiSby7VaLbzT19bWumtCz2j33+hS6uKnJm2BT6OQYJMXJ4QAYZZF&#10;CChDOGGgpMZfDtoAKCBM6zQW0QDTEG80qvPzZq3ZxwlPYpHEBmu1jGZAiVYiiYVMc4Kk0kYqIEQR&#10;SFuOwBBGgTJjtJRYyoz93Boxd9156BhjIj8Ig/Y7uCQvLs5zy+nrK9Zq67lcznXd1dXVTCa3vLxc&#10;q9Vs256cnLRtVq/XqtVqFEX9lf5iX0EkYnBwaGFhvtVqT0xMSBl3W0+LxWIcCykTKRUSZr72lVKo&#10;mF5YWCgUCp7n1et17BLAiWh1dTWTydi2zcDEcRzHiVI6k8k1m03GWKVSUUqGMmSEd1LmNSWUcE5A&#10;a8OAaLRoGK0pEHwAmv+HtjcNr6u8z72faQ177XnQljVYtmVbnrAxGMxkMMaEQENJQ3rxJiWEhvak&#10;TZOm75vTt2na0yHt1TZN0wxtc642gZ6kIWnCkJAQhheCAZtgMMYGT7JkSZYta9bWntf8PM/74b/W&#10;0pKg5xMn38A42tp7r+f5D/f9u6XkkGqBiOSIcyQ4UjUsuS8FlVI2m7auaQijdqtVyJc8n3etWjs9&#10;M/nJT97//e//4Gtf++qmTVunZmeq1ZouBJLSMBKUMrPd9h2kMYUQ6vs+933XdSmlSGKMKVFIWLBI&#10;jlEM9ikpTGUwlhxDdjfGQR8S722IhHjtSDUV9HcCIyj2UQjhgFV9tASklCxvZyTGFFqWmNgZBzpH&#10;ggjGlBBFUUnAIsWUMAilJwJhHAYrEiSQDzFwYYUTsu9QAOYmWArJQyMGxeFwTWJ4PbDcCFQpmITQ&#10;TCEwpsv8t8GyhUjJl1/NGNrSZYVQiO4CfilCCBMpEZQ37xIuHe8eKaUISSE4pqD+pmFIAGxPAxua&#10;QIBco8vk0kHsCo32Liv8iOGvgsLICiSRwGhl9N1yDd+yqM/IEhGnLgiJMeah1HDlEogQIrgvSbBP&#10;C3tVEkg6oOEnoKoOllvx5jnaWsHEhFJq2zZMMcDRyD2fMZaAUJ+2GdBHJVKZQgmVkojQxatQCoe1&#10;whTGmOcGAR4IIduy9YQupPBcN2kk22ZbURQG8BzOgSUFv7Lt2CkjZbbahJJ0MuXYDuecI19y4fsc&#10;CySERxWKELdME0p0gXiz0U4kDISICgQ44bmOI6VMJlOW7bRaLYRQu92GOR3M913XHR4erlQq6XS6&#10;q6urWCyC6FVVFKvdklIqlCEkzHZdSgQXltluR6SL0ZGRXC5XLBTapplKpWampubm58HnKjyuJVIU&#10;+61mi7s+ZVR4XErJMB06Mzg6Prbnhuuh6zx06FClUrn11lu7u7t/+tOf1mq1/fv3Z7NZKB0xxq7n&#10;upbrOa5CmUIZzG3TqVRHseR5Xq1WS6fSL/7ihcGzZ+/9jd/o6u5mjFFGms2G73nc91955ZX+/v41&#10;fX2qpjm2zTlPGka73SYYp1OpRCLRarV+9Mh/uo73gQ98AN4c+ChN00yn05TSdrtdKBTgps5ms41G&#10;A/SFnufBgfzwww9Xq9WtW7dOT09TSj/84Q/39/cDUTORSBQKhaefevqlF1/69Kc/BSCXaHd18OWD&#10;J06euOtDH7xw4cJTTz1199139/X1MUYIIUYi2Wg2dV0r5orNZrNWrWm6xpjiOK5t24uLi+dHx3/w&#10;8A9VRd2xc3s2nWZMSSQStVrd9z1dNxCSgMmF9ZhhpOCxglelqarClJHhkVw2193T/f3vf//DH/6w&#10;MZCwWmZ3T/eBAwe++93vfvKTn7zu2utM03QcByHZttqaphmGEVHC3qUvC+XJYVBQuDXBGAuBkJRE&#10;CikZZQHTnBBKCKUESSGRJNHRGrADiJQYSY4IRpjKqFGWMjz8JKxlUfivhMRSSIwwwUQSFCnGluZi&#10;OJq+othwDMc50pIgIjDCOGws4xUUppQiKaiky5tKsQRpCNl8UbMZ9OxCMkQFxA4JLoI67D2Of4fZ&#10;aHhrBEB+EKFDgqaiaEE6kY+MfCqTyRNCOBcIwbSaui5njBKCNE3RtCwX2UuXphYW5mdnFyzLNE3L&#10;9z3P86QUGDF4ewghUnIh/Mi9V8iXErrCA3wGCgMMEOccIyYFwViCRAYhH/QxoLqIN7zRKe37HGMM&#10;4xe4PUDpGbtNcIDSFERVFU3TTNP0fAchZDtmKplptWsd5e4///M/37hx4z/+4z++9NJL//qv/3ph&#10;fMQw0pTSZqORSGR934PzX0rJKFP0rO/7IpB5Y8Q5kjbCOpKuZ7sIEaalfaftewoSTqtFmJH7489/&#10;nhACsptms8mo5FxwIeZmpnLpjBRSTSZt27506dLU1NSSMUsGv7JCCLivPAJcbvO22+6an59/6aVn&#10;8/muyUvniZokalLXNJ/7rmUdP3r4+NFfEiXV2dl5zTW79++/tVwor123FmM8W19stc3HHn1UNTKc&#10;ex2dhXQ6U6/XHddUFLVQ0OA7ef1NN3aUSj/4wQ++8pV/eOSRRxbnp4iaRgins3mM8ez0NFXVdquV&#10;SqfTqVS73bZs++LU5KmHjvzmb/6eaVovHHjhoYe+PTQ0pCgMIaTpSniZgvgVI8SFkAQTsIUhxOKH&#10;BiFYShKFaodsjBCNjnmEPpJEEpDISwkdfb0yhxg1MkkhhGW1GaOttrN1x/W7d1/985//vKen5/bb&#10;b/+nr365UO5erFSq1TplWiplQNi7wjTGFPi4I1kseAqhvQXp8PzM+A03ve/vv/T3b584nsml4Xvc&#10;2dlpGIl6vSkl7u7u/rVf+7VEInHq5Om77rzz+FsnDcNYWFj4u7/7Ui6X/vznP3/8rTeKxcKF8fHt&#10;V+7MpDMP/ft3LMtaWJi966477777bvCyQy2xsLBQLpcZY4qSaLfbmqa9cfSNxtxcuasn0NQGBQzC&#10;YTq3xBIRIgTnnBOmQM0DdUuQRBXkSmEkqeCYKZRzLsmyIJCofguq15j1jZAlNx7GSAoJpBkuPSwk&#10;xhApICP3QOisQ9EObIUf73+zrojzqyLvY8jkX6lyXpHcGWHq44uM6I/iHsR3OlRWVK0IIRb/T1cE&#10;qkRG7Lj/BQzdMRs7ii+Q4/wuIXjAF0YShx5nsC9whBRMuBBhYxNf3nOMaPBLYrgy6YocZoklBoAs&#10;pb4QcEXCSQo3L1j2ESIEcSkpQhwjjDCVkscV7pGuPPqKkPDjX6kxDwydUX8lMQaxYyDIf+ebLqQA&#10;ugUXXErJfa7puvR8XdN94bqep2AikPAR5j5Pp9MAJccY12o1TdNy2SyATVVFtW3bSBhccM91C4W8&#10;67q+78/OzhqGoesa7PYzmUy9Xu8slyzLMU2TMbVWq6bTaddzHceBYWU2mwEYq+s4+XweflyjXvd9&#10;v7+/e2am6vsc4hBLxeJCpZLWAx4fJN3lcjnQUlFK6/V6JpPxPK8+M5NKpZLJ5Pz8fLFYrFarpmmW&#10;SiVFYQvz81oynUqlK5WFVatWLVQq8L2BoLxKZTGXy8EwyEgYhpLyOfc9DyGcTqfn5xcymXSj0Urq&#10;WiKR4EICwr7ZbKaSma6urtnFBV3Tp6am1q5dC4/NQmUhk8kJ3zEMw3OFlNJ1rVSqo9Wqa5qezaVn&#10;ZmaCmQ9ClLFWo51OpamQIOY1jKRGcb3R8F0X1Metdpsy1mg2y+Wybduu66iKCtoKVVUpZfPzCx0d&#10;HY7jpFIpIKi4rquqWrNVt6wkYGSy+SK8z0AfrlarHR0duq43a3XLsgLPO0KCC0qIricc1yeYQCrp&#10;cuySjLSIgQsOgzSSAKZcRJ2wDB3L71ZwBSkpYBCOEjgJFsFOOJTJYAwvgCICZIxodCakjOgS8cY7&#10;AO0t6QiWJhRxg1scPrhEfhHhyQqmE4IAWAn1lKoYiEvo+QO3WXDqBc/kf1Ehhu+BXPpHDBLI5dX8&#10;irb8vzq143rDwGD43oO5cHy3JMNU1uh8hhYxzh9YAdhZSa4JB6Y8tI3E/krwQ8LoppUbmviPiBMa&#10;EUKYYU1TOPcvXLg4PHxuenqWUgoCf01LrOlbm83mXJdrGuJCMAYUYhq3zgSr9bCzCkJ0pKSMAj+h&#10;u6fn8p07Z2dnB88M5gv5QqFQrVbr9XqtXm/VGwDaXpifT6VSly5d0nUdOsxarTY/P9/d1dXT08Pm&#10;5qr1WiaTWbt2bWdnJ9CNHNtev379xMTE6VOnfM9LZzKws1yoVAzDkEheuHBh9eq+UqkIwRKwcJ2b&#10;m6vX66lUqlwu5/I527SnL007jg0dppQSxg3lchkKYl3Xfd9ftWqV67qGYYCcqtFowGJVURTXdRzX&#10;AbkiyCGllMmEAQLDcmfn6tWrn3/++YWFhY/fd5+qql/92leTyeQdd94xMjJ6yy23dHd3P/HEE4OD&#10;g7lcDsItksmkZZmc83K53NFRbjQa1Wq1XC4ritLT01upVDzPSySMer0upezq6u5bs9a17bODZ8+f&#10;Pz8zM3PZZZcBvBv8K6OjY2fPns3n841mE2hjlUrFsmzoFgzDiEhZkU4TSklKaWdnp+u6/f39qVRq&#10;ZGRkZmZmz54911577fnz56empur1erlcTiQS3/zmN3t7ewcGBsbGxmC4kEwYX/ziF0+ePPmtf/vW&#10;+++4vVjMzc7O3n///T/+8Y/Pnj3reV4+n4cNU71eJ4SUSsVqdeHZZ59ljBmGoesGpMjADQXf2EKh&#10;cMvN+yzLeu6557Zu3XbPPfc8+eSThw4dyufzgAWHLdf8/DyES/u+7zju2NgYhK4LIUDjmc5m4a1L&#10;6AnbsU2z3VEq2ZZt2i04XyYnJ0GeefLkiS984Y8Vys6dGywUCrlcDuh/9Xpd13VAw6kqw5h4vpfP&#10;57dvv8xIpcx2u1avq4nE2cHBiYkJTdcXFxejkgAwIIwqSMrzY+Nw6KmKMtdqVWZntWQylUopjCWN&#10;hBSCUCpV1fd90P/GH7oVLpPl2Io4nosGspRAswkJjBIHCB2kMIYQRcJBFEsskZBYCISJIAhhxAki&#10;gjCKhC+kK5qLDatS19qOoNThtt1uaUzFlHiOI5FUqUoQ9gXyfd9zPQLtu5Ae97jnSokopZgLgbmU&#10;kgtfSMSF8CAbAJNAhBqqXhzbem/BXNlsbmZ27vz4xbWr10xOTnLO165dl0gYx44dGxoa2rnzisnJ&#10;qb6+3mPHXlYUNWEomdwazn1dNy6MX3j18Kuw/Ojp6SmVSuC+arValGKJpWEYjUYjny/ZlqVp2sLC&#10;wnPPPXfFFVdUKpWBgYF8Pg+MF9gxVyqV7u5ux7YFQslUUlX0er2WSacVpgghW61WMmkUCgUufMsy&#10;XddTFNZouGH+h0BCIIIkaP+DoQKklkfUY4kDgRiKcqp0Xee+5/sonco3my1Kac3zCvkSofTll5+/&#10;6aa9f/Inf3L/J34zl18zfO6coSW5yy3PyuZy9UYDBwMLFAueIFG7G8gWuIjQlsH9AruU0Bkql0Yt&#10;cZv7UtZxOC5HwM6VkCuI48VOoOISoa881rAgQjjGgQ8ngF+RGPgTIrMpwZhKSRDiCONAV7dE5sUi&#10;fFdBgxVsGeGtFYhSzAUUZoHwCsc6qfDKD8kKQjLCgJ8U8owx+PXB/hIiBRDwgMNSLXg9AQULjFgE&#10;SUQkhKQD0BRLIQQOBWor+FfRpxRaLoiUQaw3WbLSEoyDfjWAl8Xct5HREGPMuRRIKITIwPYRsmFj&#10;lNHImwhXv8BL4ri41m+FPOVdgpdi7FlYCoaN+RL2gGCIFBaMaKqiE0yEQIRhLGX420lInlwqSJez&#10;IyKdRzRHSKfTtm3X6/WurlWe7zuWrSoqpFNAVRMRpYCkAQgjIYRQVddzIVXbskx4z8G6oaiK4ziN&#10;RiOTySxUFtptM5fNMkVhlNq+G7lyGWOLlcVXX3llVWfXwMDA5OTksWPHUqnUli1b8vk81jDnXNX0&#10;WrV66NChvr6+XbuuklI0m00IpxwYGFAUhWCs6wlFUW3brlarqqaDdg0kAtCttNvtAwcOnD9/Xtf1&#10;Vqu1cePGa6+9tlgsSiTbbVNVFE3TbMvGRGoaRKr4jAWjEFVVh4aGDhw4sGfPnlQqBbErlDHbtpvN&#10;RjJpOJ43c+4c6Mwsy2o0G9VqNZ1OZzIZ07Qqc3Oe79u2nc1mm83m+Ph4tVotlkrz8/MTExM37d1r&#10;2/bg4CAUPD09PQnDOH3qdK1W6+jo6Ovrq9fro6OjExMTvb29PT09hULBdpxKpeJ63tjY2MTERLPd&#10;0DXt+uuvHxoaevjhh3fu3PnAAw/Mzc+fOnUK3H6lUunChQuTk5Ou6y4uLp58+2T/+vXJVHJoaGh0&#10;bExKsW7tum3btjWbzSNHjkxNT6VT6auuuqpUKj377LPVarW/v3/Tpk3wuYN8Yf369Z/85Cdfe+21&#10;f/iHf9i5cydj7I033qjX69ls9q677jIMg3Pu+3J+fv6FF15oNBqbN2++7LLLXjjwwsGDB7du23Zm&#10;8MwLBw6Uy+V77rnn1KlTJ94+kUln9u3bp+vaz3/+87m5OSNlrF69emBgk6brUsobb7zxphv3Hj/+&#10;1saNGx/4zd8yUonBwcE333wDIdTRUd66dasQ/OTJU57nWpaVzWavufbahK4fOPBiu93OZjPtlnn7&#10;+9+PMSaUEEImJ6cOHnz5/PkxjPFdd/2qYRi2bdm2vVBZeOaZZyzT2rx18+YtW8CgA19RWBetUKRF&#10;JwYhoMzgYYpHMFcRwpehf0MQRAkhjAVMSYyjfCMhJJKC4CDYUggc4mWQFBySHoIrRAaLFmD0QTkT&#10;nuAwq5Wxnjr6B/QOGPsyZYkgkDW+JA6ECyHodoOIqyUHUrQdgcRj2Je/EwIBvbaIUPPvcXMZafJk&#10;6KoMKf8oOFsIoWC7lBKXSsVkMolDTjJjkGUiVZUihHwXzczNnB8fn5ubrVZrpmmC+SmeHxBvtENk&#10;C/haULGcRwgJ6VPM4ODlPLgnuM+lFBEyIUgkkcsO/GhfAje+z10hEmDegjJeSIkJleFmDgjnQD6z&#10;HTPwomEGsMFWu75xw5bb7rjtC1/4Qm9v72c/+9mbbrpp9+7dTz/9zPPPP1+pVK66enez3oTo31ar&#10;lUgkXMdBCtVUzbIsiECHTlBKmUwmW62WZbuMUkDLpNPpqcmpVb2rTpw4sWPHjmKpxChds3bN5MVL&#10;hJDR0dEzg4NbNg44jtPd3e26brFYLBaLwA8AFyD3fUGIpqkQxkYp5BLgT33qUw8++CBCyGybTE9R&#10;Qn3fB2KNqmuUphVFgQLyqaeefuLx//zrv/rHoeGhX/7y1e9+599/9/d/V3iWpMxIGYwphmH09fWd&#10;O3euUW9ns5mOjg7P5+eGhw+88MIDDzzg+/43vvplRI1sJlOtLiqK7rmuouuUUkVhqqrOz8+vWrUq&#10;n8+bllUo9H7m05+592MfHdi4IZlKPvjgg3/1V18EeSJCyPNsKYgnfIVBYYOJgrgfDV6WQEGAV42d&#10;IVB3iHBOEvU1QJyEuDhstlqKpumpFJTQknPCmKKqrm3W67VNmzf39PTs27fvtddeY3rKsqxsLlev&#10;13U9Wa/WmcpSqaRl2e1WM2kYPudSYugoI2usqigIoUplYdfuG7/85S+Pjo6CglBRlNnZ2Ww263nu&#10;3r17a/Xakddeb7fbCGPbcWZmZvbuvens2TPNZrO7u2f//n0IyQMHDmzetO3b337w7TOnvvKPX/nL&#10;P/9/F6vOoVcOdXR0MOaDaqrVaieTAT0SbhPIDjx16hRCWNU0y7KkRIRC1QRpYUiG4qE4hwqO5ejB&#10;9HwfUUwJRRgCdIMqlMToZzH8EnonpSAUBqGoECVR+AjmID0Bxzeg2SMsTZyngvC7APzf+bNW4Gri&#10;U8Somo0IXdHfhbMXWoZ4IMqSW3p5zN6KnxsHvQQrk3j/vGSGCHhoS0Vw9PZB3FZ8s7ICLhbbvmBM&#10;MDjr4R4CVyyBPGqI7wu1AEKigFmMCcKCYjBW8+V2ThnsJwUiAgFJCAPHVopIgCAhBEUigonEsApj&#10;sMwMboeVBTdkR5NQ+4AIYdEiB/oMQnlwUyIRfcISyXeVQS0bJXOYfkuNKgomPiE+933h65qm6bqq&#10;sHrTdH2vbZlAqTOSyVwhzxhrmm1CiMRSUajjuvAjqEJr1Vq+kIclOahsLl682N3dDVbiubkFmJKk&#10;0wlKO+EZg5zAhYUFRVHqjUYqmbRt27ZtRVFg1o8xnpmpEkLS6RRI1RqNRiqZVFSV+p7AyEinkC88&#10;zzNNE0y7hmEEEWeUqqp68eLFVatW1et1wzBSuawL8pl0ilLSaFQ7OsuVxaphGEIIkkh4vl0s5WZn&#10;54gnXN9LGklFI5ZlNep1xGg2k/U8t7OzVK1W87l8vVmjmrowv5hMGrVmU9e0ucqCkTTKHeVWq7Vx&#10;4/pz50ZB+gTxzpbnuK5rtp1UKrV6de/U1BznLpDfV61aNT09mc1mq9WabdmMKbV2M5FIqZpm2rau&#10;qm3TK5e75mYnCSHJZBIIOflMpl6vK4oSYmRFGNZtZrNZwzAqi4uVeq2n3Dm/sAC9gZ5QYO+l65pj&#10;WlJKNZGwHRtwwGBbyaSSlJJkKmHbVkLVFIXwsD7jBOIo4+64IK+VSIKWsjSDTa8QQhJBEEKCYox5&#10;CNaWBP7Scp5peMggjLCkOLyBiECYYPg/VyiSUsggRz0QuxBKhOQS3M9kWbPqSxkZq+ly/EscMbli&#10;sr+Ef5ViyaEcxuQRQqAowhhRhWEYqUghpGCMCc7D7CWJ6P/GthH84bJE9/hcBC3zyS0XFr3LNiMe&#10;tC7/DwSZRFTAQOYT4bFirMZoFxXPv4qf4RG/K4JXrHAxhxehDCmxPPbpIM79aPfPOZdSYIowIZgg&#10;KbjrC4IJpaTVaiwsLJxxNnbAAAAgAElEQVQ5c2Z2diaVMjDGvu8ghAr5fFdXF2NMCOR7HrC2YuOh&#10;ZfhIuL/j0w0Yx09PTw8NDbmeZztWKp2ZnJ4yDCObyS4uVKSUfX19UBZnMhkjjFnbvHlzrVZrt9uZ&#10;TMZ2nEazlc6ku3p7MKXr1q7FhPi+jyiCFLWpqSnH8zRdX1hYGB8fB8JhyzQ3D2zaedWVhqGbltmy&#10;TKvVbrdarVYLY6wnEus29Cd0Q3Kua7rlWJX5BcIxvNuFQgEg18DSuXjxopSyt7fX87xKpbJx40YI&#10;O1U1LcKgCymTySRQtprNJud8dnbW8d1VHZ3XXXddtV4fGRm9bf9tnuM8/uMfr1279vrrrz956rSU&#10;cmZmptFozMzMZLPZbDZbLpeB3sM5r1YrpmkGWDPXHRwcHB0d3bZt21VXXcU5B+APTHAE577v7dix&#10;o6+vD+b4+XweDCvtdvvMmTNganQcJ5lKzs3NeZ5XLpdbrTbcO/DdgFIS9lVAIfM8b82aNevWrXvl&#10;lVdWrVq1bdu2t99++5FHHunp6dmzZw+l9MiRI4VCoVwu5/P5ubm5Z555ZvPmzffff/8rr7zy8ssv&#10;b9iwYXXf6v/7c5+tVCrPP//8jTfeyDnfv3+/rutHjx41TRMsJp2dnUC4yuVy+Xyh0WgkEobn+RA+&#10;D4NmqEbWr19/9913M0ZvvPF6XdcPHjz45S9/uaurCwBinPPp6el0Ot3R0QHlNaU0lUr19/dblmWa&#10;NlM0MDKbZpuyQB2WyqRN02yZbYyxyzl1uee5yXSWEOy6tpSyUqm0Wi2qJjq7eiYmJpotq9VsUkrP&#10;nz/f2blqcXEBIazruuM6VtPSdE3VtWq1yhg7f/780TffbLVa3PVymWy5XJZSUkJNy6zX667nLzZq&#10;SSO5/bLtJ0+cOD88/L5f+ZWPfvSjPT09jz/++GOPP0YFxRi7vg9gBHAvQT2wBMCJBTi9Q9qDlybO&#10;wYZ8yaMdyFsQIpipikIJ9sGOLIPOXmCEkZAoEPtzKRkRgrv1+QWn0Uz6xLEcjFyXc4+7EnHX8RSE&#10;uCIJltwRjudKz6OYQJ6D8LgvOELcCw2CEhEhhC+45/tcCkYpURjhBGPky2Dk7LkOnELv1f/OnDlt&#10;O142mx0ZGxodGU8kEqlUqqOjo1Zb1HW11arl8xkh/BtuuOE/vvfdgYGN8/MLg4ODHR3FdttkCk6m&#10;9ImJCcuyjh49qijKunXrKpVKrVZfvbr37NBgudyxsLDg+96+m28tFAq+7zebzd7e3tOnT4+Nje3Y&#10;sYMxBtu77u7u2dnZycnJtWvWFAqFt06eWr2mj3vnzp8fAwxOo1G3bSdfyKbT6Waz7vu+whSKie97&#10;kMAeRORKJBGHcHPoVRHBEkshYe6PMaWub1NECCauy3XdUFVpmm1N0TkXTGeWbTuenUxmbN/+kz/5&#10;3OM/eexf/umbu3ftHBob59zVdWVhdq5YKlqO7XOX4CAMGQzcnAuOvOhuxiQYT8WH4AF2lBApeBAn&#10;LpdRMeOy3EBujMhS5A6GHjtObCcchjEhzCpuYxUCXLw4BIORIMcCTLtYMhqEKiOBEBGBdAohDD5f&#10;CY0HwYGeCgnhB2QojDDBEkWMe4mloAHFHkmMuBThJAgRjEG1LJZ6S0mwQBhBkhwQ/BEWUJ7AfBBj&#10;TBGNsAYQ1kKERFgggTDBgnCEJEcSYREiTaXAy7R7cVIBxiLk6vOwvCFLnZ1EdKklDGENoSAGI8QI&#10;EcGbjDGSAvkSSywxpVSEfdQ7E0qgkyKSIPIuM8o4hisu0YsjRpccSJBkIJHEksZQhDJQttEwmISg&#10;IHUJBp9EYhK0iygkmREMVh6EJCh9EcJCYFVVQRxQrVYBlPGLX7yQzxcURkfOnVuzZs3u3bsdx4FE&#10;B+BgwEsFUhOgtMDpbhjJdDoD8eOMUfgjz/O6urq6OpM/evSZY8ffuOuuD27cuMG2HQUxCXhPKYUQ&#10;b7755g++//29N+3dunXryZMnH/7e967YuXPbli2OZbWaTcu2O7s6NU29dOliZ2dHpTJXqSx0d/f1&#10;9vaCI1ZRlMXFxVar1d3dDXf3WydOLlaqmUw6l8sVCgXo8o4dO1atVu+++26AnY6NjWUymenp6eHh&#10;YSTRmr6+ttm6dGnC87zVq1dv3brprbferlQqUopqtfG+971vzZo1juO89dZb586dc23vtvffblvu&#10;9NTsFTt3TV6aOfjywbn5uVKpdOedd1ar1VdeeQW8Ox/84Adt27JsW6GEUYrA04xxNpPJZTJGItG/&#10;bp1jWc889RSjFGG8WKmUO0rPPvvczNS0pmkvv/zyvffeOzk5+aMf/QjKDLDm2LYNCKxHH33UcZwr&#10;rtx54MCBdrtdKpWgNltcXPzJT36STqc558PDw/fdd9+TTz45Ojp64403dnWtUlQ1lTDSRur40WNS&#10;yvNjY6fePtnXu/r5554bGh7eunXrhbHz27Zsferwz99+++3du3c//tjju6/Zffvtt4MTpaura25u&#10;DhyxqVRq1apV1WoVysVHHnmkUCgwQgjBikK/853v1Ov1yy677PHHH+ec9/b2FgoFx3aKuYJCaLlU&#10;fvutt/7Xd76z7+Z9p06dvnDh4v79tzzxxBNdXV1dXV1Ekk0bNmWSKSwRFzybzZTLnbBm0DSt0ahD&#10;lvU3vvEvn/3M76czmX/+p29+7GMfy+fzjz36+KaNW18ffuMHD//w3o99bHho9P979unLd+y4ePHi&#10;4ODgxz72Mc798fELV1xx5ZNPPkkpy2QyiqIVi6Wf/OSJgwcP7du394c//OENe/bcfvvtkB4f4tro&#10;OyVoUZYJpRghipAIzkSMKUVS4oC+SCSRgc6KSByWIpBpDJHpEklBCBUCkQApgGWQFsUlIlwiQrGQ&#10;RAqBMSKICBLEQwWJ8xgjAkifWIobLEWwjJD9EQolfnFEN45cAnORKF0jrkCJhLnLRm1CSIwIJnHZ&#10;CkwPpRA0yAUl6L2EGUgpiJSEczhL/aCvh9U1aCcxYYxJSSkiWkLNZPKEUIQIpaHdgSPbdM8MDU5M&#10;TFycuGSZJrx4mDIpCoW62vM8KSWlhBJKSFBwRvADuLUL+WhlQrkPnyPHmGABsnHofwX0swL5kd4i&#10;Lv4LheocaCjQwoTMl8BWC3guBGhphCimXLpSMrCYOI5DGQU5wvmx89NTF6enJn7nd878zu/8zq5d&#10;u/bu3Xv55Zc/+uijo6MjjCk9Pd2LlUXXddPp9OzcnOt7AwMD6XS6UCjouj45OWkYBpzzhmEQosA1&#10;allWvV7P5nIf/43fOHX61COnB33ur+rs3DgwcP311y8sLBw/fpxQ8stXXulbs2Z2dhYhtGXrQKW2&#10;0DaddDYPMwuF6Z7vYsSQFC63dU3zPP+KK3dV65WnnnoCE42qxDFtH/vJZLLdqHGXlzo7TbMNX7/Q&#10;k9ex73379u7de9/H77s0O/2L53+hJjKaplFFyefzIyMjCKFisTg9PYUwN5J6f/+6i5cEd5u33nrr&#10;l770JYQw4tI07UQiZTsOVRWMGaWs3TY1TeayBct0FRUvViqf/YPPnh0ZNtvtr37tGw89+JDntpNJ&#10;IzaCQAhzHCSlYYQ9jNR40LeUQnASpmbEyZwYBYkmPArIiSexCcwRksl0Gq7giOXoeV67tpDMlquL&#10;i1/4w0/90Z/+7fj4Rdf1/vRP/8f4+PiBAwd++7f/28WLF3784x+rqmZZntO2MoWCFB7iMPenUf0J&#10;EG+E0HXXX/vFv/yLqakpAOd6ntdqtTpKJYWx3p7V1YXFT3/60xOXJrZs2bI4Nyc878yZM9u3b+/u&#10;7i4UCq+99loiof/oR//513/9111dXTt27Lj/tx/427/5GyNpXHvNNRs3bhwfH89kMp7nUspWr+6a&#10;nJzSdU3XdRgv5HLZ2dnZs2fPGhkIfvcxTMUJ4dyFxweHqwhwMkSIFFBGRqN7IQgKLaFSoBA3gikV&#10;GAf+EmDlQYmKSFy/QjAJcj3iyYKhE4UHQR4UgTIXh6aQuEMjXkMuBz4F+90VkSTRv4//Z6FSh8cb&#10;hHeu6uOB6/GGIk6LXbE+ieaB0Z+y5Zt/8g4tAInvc2BKEgeKwSuIdjjRrxScxYhigpHECDOMfYwx&#10;ItjHErZOFAOOC1ZTApZRiGCEMCLhQl7CCFVQysLXIymF7TEGLxIQLmOvCkOaIOTPR34aQvylFPkY&#10;6UzK6NvGYwZGBKt2ISRj0MCQaJcFuzhw+sc36lEpD19TGDbLIPkLw6Plup6iKYILz3UbrSb3JdBL&#10;TdPM5/Mw5oBfWdMTSCLbtjOZtGlZcMAYScO0LCkEsDts2+5atcp1XMF5Pp8Po+fozMyCpmmghDJN&#10;0zAM4G6D3URRFMgoBlg/uMsZY81mK2lopmWVy+V6vV6v14vFomVZbdNMarpjOzBbVFW12WwqjKVS&#10;qXatBppiUMWapqlKHbCqkMSbTqfmZ+cy2RznHBGOiUioxqVLkzD2Av9+vd7AGOcLBYlxq9ViilKt&#10;VrPZbK1WSxi64ziFQt40TWgms9ksSLEYY+fPX+jq6mq1WiAWqNVqCpGqlkilFMdxJidnDCNpGDlw&#10;qExPz5TLnZVKRdN0SqllOpCU6wrf0HWEsaKgxcVKOp02TbPZbJZKpWaziQlRVdVxnFQ267oOIdQw&#10;DMuyMpmMabbr9Wl4i6q1GsjVTdPUdEXTNEVRhOCUqK1WM5XLWLYFWDPg9rSadeFysN2Z7bamaqqq&#10;Op6LGMTxkPg0HAxxgQsjuFpAHBpwqjjnEgcBeSGA9V1MJkIIEsdToFh8lpRk6dTAGAfPIEwTliFc&#10;l5ikKF7tyZALvjxSBa/w1q3oh6UU8RcKZRyIi4UIEkEphFlRVUoifB6/Klewvd65MZbvKNlxTGG9&#10;bIsjBAr78+gEiyOwoqMjun7e85UJ1Igr3B7x0BTYo7yzdoyf3hGSK6pT4b+B4M3IlRlt40G/E1b2&#10;0WUDezL4ImHOufAlKCwoJY7jTkxMDA6erdUWUqk0FxKaBc756tV9PT2rhUCMMSSxoiiEYVVRoHaJ&#10;qzXjgZCMMc458JRs2wYGTqVSUVTVsi3bsjnnqWTK932wmtXr9WqtplAKKR2ggjRNE2TdmJB8oUAw&#10;YYyWO7ta7fbs7Gyj0TASCcGFaZrT09MEYzAZbNiwgXOuVauqplmOPT01xX1vema2ZbV6VvUUi8VS&#10;qcQYq9XqrVYrlTQoppRR27YnLlx0bBshZFlWMpm0LAsO0snJSSjfIX0OslISug7fMchTTaZSlFHY&#10;GDWbTTiEueCLC4ure1dTSo8fP37LLbckk8mHHnpobf/6devWHT58+OSJk4uN2vj4eLFYIgQritJo&#10;NJrNViabcV3XNNs4NEZ0dHSkUil4zy9evAhGw61bt1q2DeAUzrmi6OCQo4whhIAelk6nx8bGzp49&#10;CzxuCKSBtz2fzxeLpZGRUYyR53nAN1dVDeJqVVUbGNhoGMaZM2ds2967d+/4+PjTTz990003NRqN&#10;+fn5J598UlHU3/3d3z1+/PiRI0fuuuuucrm8a9euwcGz3/rWt+677779+/d/73vfm5qasi07n89/&#10;5jOfefbZZ7/61a9+9KMfBWAIxIoSQgAlkUym4HsO4n2wJ8JlByJfSungmTPPPPPstddek83mCCF9&#10;fX2/9Vu/9eqrr0a/b0LXa/U6HOkKY41GY93adX19fT3d3dVaI1/oKBTyL7744sjIOdNqnT07BBcQ&#10;xMPChsaxbSORsE3Lss1CPjs/P18sFCCbamxszDCS09OTDz/88P5bb73ppptGRs51dXVDW5WSKbWs&#10;CslrjQagjRljyUx65Nzw3Nz8+vXrAQieSiVHRkf37du3ZeuWr33965zzkydParpu9PR4nvfGG288&#10;9thjZ86cUVmQWIsQMlIpz/OA0AVnCCy34qdWnLUdVkQUBBOBTDu0mETTZSDyMIwYUxEhSApMCUE0&#10;kGcL7gpJCcEUQ8wmxB1XK4tmo51TE67l+MhTGeGCu67LMJUEW67j2R73PeH6DFEMSGNfSAQFly+w&#10;4CKg7AokXcG57yNKXI4JZzBrFtz3fB8jLDwHWoL3DMw1PdVq2X19qFKpEILXr99QKpVeffVVELi8&#10;9dbb3d097ba5sFD58Ic/9MILL46MDO/cuZNzaZpWoVBkjG3aNCAlmpqampiY6Orq8n2/UlmwTLOr&#10;q1PTdVaj27dv11TN51xRlEwmYxjG/Px8qVRcXFyEdd3WrVuDsNCOjtm5uZOnTm3eum2xsthuW+vW&#10;rWOMptMZRWGapjNGZ2dn0+lUJpOxrbZZrxEF2P0CVtIwzI+W7UGmrgwCGAkhnucwyijCnu8RQh3H&#10;4b5HKRVIKqpqmi0jYaRTadd1EnqCJFNvvvHqdddd8bk//NM/+fwfc4Rn5uaKpUK73WZMUWhQh4DK&#10;JCSGhWZtTBDicL8Ed3GwWAjTPsPmCsdjusObKz55B893EF1IGEjkovYEzBGBtjbGJwGCFmxCCOSY&#10;41ANFiE/MUEKyMUwBmoTCfsLCAQXoUdTSBJFJYcTIoQQFwjhpWdNiCA8GMhX8OtACwV+lKVM47B7&#10;DKHzYc8mEWRwwPtCCYXtCEJIAMgVWAuBYJkgJAnhYTyklAQhsSRZWKGni3w4EJIXZDJjTBmVMlwj&#10;vUOAHUEeaFQE+kIIyX0OjQ+cHPEWNKohcWTTIQgjHHR2oSkGWAJL+muAmIeCynhAaLRBCRpjQuMB&#10;JML3FV31feT7QOkRWDKKg3gkgrkgGIwmmGAQJhMSqQvBcxNM8WBfAq1cOp0GbcFjjz3qOs5Vu3bB&#10;yAyCD33fV1V1cXHRMAzQqEH6VLvdhu3IsWNv2bY1MDDQ0dExPT198eJFhNDOnTsPHTo0MzPTarZU&#10;NZFIJI4efXN4eKjVsq7ctWvjxo0A9+Ocd5Y7Pc+bnJxstVrr16/fsGGDqqovv/zy9PSMbZsbN2+8&#10;/PLt0AAeOnQIDHODg4MDAwOLi4svvvji6tWrR0dH2+32pz71qePHjx8+/PqmzZtPnHgbIfSRj3yk&#10;WCw2Gg3btnft2tXb2zs2NgYiMCnlyMjIG2+8sfPynWCuXb169dDQ0OuvH1mzpq/RqFcqlRtv3HP8&#10;+NuHDx++5pprYMG8efOmn/zkZ9NTU1zwVqtVrVaffvrpjo6O++677/z58xDnduWVV9ZqtZdeeqnd&#10;bnuexyiJxIipVLJUKhJCHMeGNPsw2cVdu25duaPcbrfHRkYymexll102PDx84cKFZrOZy+Xuueee&#10;jRs3mqYJweaMMejL1qxZc88991y6dHFubu7qq6/u7++/Zf8trVZzbGz0/e+/nTF65Mgbc3NzTGG7&#10;d1/9wAOfqNcbzz/3wuU7d3Z3d/f29rquOzs7u7CwMD8/f/TNN6+66qp7770Xgq9/+MMfglW3vKoM&#10;QpNisbCwUIHm9OzZwXK5fPPNN2/ZsmV0dJQQkskEXC+w7ExNTZ08eXLjxg1dXV1SClVVV69evW5d&#10;/969Vw8Pj3V39+zZc/Vzz78wPz+fyxU3b94yMnIumTRuuP76s2fPLi4udnZ2uq7TbDRcwXPZbLtt&#10;ttutdDolhHRsO5/Pzc3NaZpayOcWKgupdKqrq+vqq6/u6ur64Q9/eHHi4tGjR1d1dX/kI7/y6qtv&#10;vnzwRXimInD/jTfe+NGP3nXo0KEjR4584AMfyOVyMzMzr7/+uhB+V1eXxGh8fBzgqNCPR0qv5TFp&#10;OG6qCDaxiEsv4C6DTpQQ7PuSECQIlhLkykJIJH2BKRYiMG1gioVcKmrCXplH+5Uw6z20nS2fbiEk&#10;ERaBgzD8PwmmUOHBEmuXKImrFUUUeRUtTiRCsB6WRCxRo//LlM3YIboCRfh/orVEAZpSRvlenHNC&#10;aEAZkogLxJhCCPN9H1OaSmWDOAeEOJcTlyZGRkZGz51frFaFFJTSRMLIZDJRN+r7nmWZqqpB0wGe&#10;Eu77DvchfQeQZbChwQinUqkgjzNwFSAhQDAhwrYXEAs+CvwlEiMgdqJ4g4wkgkObEKxrOsTSC08i&#10;BIR8iZbGnZJgyhRl28B2IcXk5KRpmp7n+Z6/bcvO04Mnzg6dZErC91zXdb721b9/320f+NCHPrR1&#10;69bPfe5zL7/88s9+9jPP97tWdbXNtu/7Uoip6WlFUV3X2b59e19fH+QL6roOGr7FxXoqlaxWq8Vi&#10;8cKFi3ff/cEtW7f1ru51XT48PDw/P3f06NHnnntOSplIGKVSUe9QJyYmHMfJ5/OHDh06+fabt9/2&#10;KxB7zJhCVOw1PejWVcZ8n7tO67998pOvHDyEEDeSWcs0NV0nBLebzVyx5Dp8cbGSSCTA3ZjNZkeG&#10;TvzZX/7dsWPH+vv7//jzf/ytb/1bq16760N3j42NaZqmMmYYxtjYWEdHR3//+sXFRcsyB88MSqK8&#10;7/YPplKpZ37+U6omIahD09REIuE4tqoqtm13da2C+KJUKlWtLeTz+Y/d+7H7Pv7xW/bvz+WzP/jB&#10;DzYObKtWawihhJ5AiIZzLEQJlcgVHBGylC0RfPkDKyuOj2rDR0NwITDCMNCIBVoHyg/bthljjm1T&#10;xiildrudzGS2Xn3d8NCI2Vz8/f/nf+y68sr/68O3I5S66ZZbrrvuui9+8Yt79lz/2GOPLyzMnz8/&#10;Pjc3pyWTjuMQLKDJZYwGKejcMi2rWq0yPfu3f/M3lcWK5/tSykajUSwWh4aG3v/+9/f29p44ceLR&#10;Rx7/5au/HBgY2HfzzYcOHhwdG/N9/8iRI52dpUuXJnO53Ouvvw7Eb8MwUunUmdOn77j9jh3bd7z1&#10;1tvr+zeOjo5u2bJl3bp1ly5dWlioaJoG74Bt21LKVCp98uRb4yPDHV09nucRQiM7SBTJTgjxHCcK&#10;s4xmRzBz4JzDbc59DhP1qD6P3BhLccA4MDYghIVECEe5wPApKYT6hNAgvg4jIQWSAiMZxuGJsKYP&#10;ULTLpDYhMya+VA5QQDG0Sdy5sYSVDy2/K1Ar8RVIlAG8Ipo96iyiVUokvolb2aI3NhrBsei/WJ4S&#10;jOLO92iACPvk+P23wiYTXwoFPwkTQplAmBLNMBKUUkqYywVGyPN9IbiqqoL7qqpbVktRlGhRH+FQ&#10;w9QEGblMguuRC+BRuo5LcDAs4JwHI1FKobWIyZGIEB4i4epMCIIZyMEIowghShiSNGwlgUaBqCq5&#10;z6WQHPGwl4PznXKOkOQyfDcYUxVFcV0LNu3RtxBKB8/zFKZIxBWVIEEIJsKXjKoEIbNtI4RVRXds&#10;X2EavHWqQj2HI4RURXcdjgSUj5QSTBASwYVHFEUxPRcjpBi65TkkDFVOJBKCc9s0JcYQZwSjBEVR&#10;bMeRUpq2TTAGaTAM1KSUqVRSIK4biUa9DgH10Q4GtFHNZhPQ8LCwsWwbdhUL1UVMMUdSTegYYzCj&#10;+J6naKrtusmM4QsHYyQl9n3u+ybMtuD6BNILPMxCCF1VMcZqIgHjPNd1IZVOURTATEvJ4dVC8jwA&#10;VeC3YwqjWLqOixFTVVVRsJSi0WiAGTabzViWBZmHUHYLjHwuCCGu4xJKNEI1XRe+UKimqtJzXU3X&#10;wQ2oJQ3XtUAp6fs2TEwoJcDBZ4xhLuCVqKoqJQ93ZlIKL51Oe6adUDRPchBlm6ZJGcMYu44jpNQ1&#10;HdYeYUCcEmGvlvBJ8G0P1HNwxECKbPTwIwxDMYRkEG2CV7goKCE29+kSYJqsGKKBOVoiHre8RXdS&#10;dD5ETMCAKM0YDi1HOAa7i4rO+O8S3zKCO5jAVhWCVoKDCcCplHsSY1Qs5vGoYluWqjFCBOdcCkEx&#10;FkJqquq7XrRkXoHslwjRWLR7EP4hgI6gLnvPJVTnEGBF3hk5FT8Po06AvKeJJrC5wJhFx3p0ScRR&#10;jHG/TtzyAo9PXIATbVMifUQ8iyX6jCAfhTGiKMx1Pdf1pRQSC9/1STCtEJquSCFN06JY91x36OzQ&#10;8LlzrmsbiYTgfviZYl1P9a9fbxga5z6lDIOMCoUaXIziSK743QlGaTARg9/CbLeZovi+h2QC2t1G&#10;o55MJCEP0/d9hTFd05zwZEskEvl8PpihKwpjTNU0n/vC9xhjpmmqqppIGJZpgr7ScRzXttesWXPr&#10;rbceP358ena21NHBFNX3Xc/zulZ15vObBefVWi24KRnp6CghiRzb8TwvnU4nUykvlGyAdcMwDMZY&#10;Z2cnsPuq1Woymezs7Mxms/VGw7QshFCpVILgE0VVCCaUUiCAua5byBeKhWIiZbz62mvlUsm0rSd/&#10;9kSr1SKkf3Z2ururs6unc3R0bHz8fEdHeWFhnlKmaUYioZntlvR9TaHVdgtET5lM5siRI2+88cbN&#10;N998zTXXPPfccydPnvR8v3vVqnQqjbj0uW8kEgxjSojGGMhA6vX6xMTEk08+eeHChTVr12JK6rUa&#10;pTSTyViWNTQ06Hk+4Duk5KrKOPc4dyhFikIUhUxPT/b391911ZXDw0PPPfdsd0/3NVdfdfDFAwOb&#10;Nu3dc8OJkyccx/2P7/z7lVdc+VufuH9mZvbC2GjCMPrX9pUKucO/PNTd03v//ffPzc0BKCOVSo2N&#10;jd1xxx2Dg4PT09PQuIJVMRw1SqiHMKbJZApMx/AghFG39tzc/EMPfavVqv/6r//63NzcZZfv6O7t&#10;GR0/Pzoyks5mHNcxbVs3EhIjiZHje1pCV3RVI2TDpgHOha4lDx482NHRcfeHPmS71tGjR19//XXP&#10;86anp8+dO1fI5zO5nCe46blGIpHKpjWmts3W2XPDRiJBCQUv1KnTp03LfO3IkTs/8IF7770XIWSa&#10;FsaIC+6YrkSYYsX3hGEYpmmt6uy+996Pf/e7/9FuWwMDA81ms922v/S3f7992/av/8s3PvWpz+zb&#10;d/NnP/sHhw8f7ugovfTSwQMvvIAJyeVyuq5DqwDTaIjM9X1f13XXdeGajleNUY24fOEqCQHjISAw&#10;ZEToVhnjEiHhgxNR13TbqhNEhRAUIUxAnyh4EDgB9EuFI1ciYZlm3RHYtX3HTKZTjmVTim1hIV8Q&#10;Qhgm3HWlQLbPIW6NNzAAACAASURBVKiTICwEl76PpPSlSzDlSFquj6iUCAuMpJAaUzimrvBtx0XI&#10;p5QhJG3btTl/D8/ka3ZfM7+w2G63d+3adeHCBdtt+75/2WWXjYyMbNiwAXa3a9etJlQMDp7dtm3r&#10;qlWdY2NjiUTiiiuuuHDhQjabaTbba/r6rrnmmq1btwJ1oVAoFItFy7K3bd00P7cA9JhWraFpqu/7&#10;Z86cLRY7hBCGYdRqE67rVCoVgKCqqqpp2vbt24dHxzZv3uy503Nzc7ZtG0YCVFyapmYyWEpu2TaS&#10;iKia4JxQjBmLXcc4uviCpiKQvQohBKMMNhCUMsmxlIIwlRAqEfdBHe97vpCEEI+7WOBcodxutb/6&#10;lb958cAv/vkb37zyyismLk1JxKUknAvgpqkaE1x6nsMYJYjCzU4IgSRFKOc451xwJCnBGEi2JOya&#10;otYlmLaE63b4R9/3ERKEMFAace5LhCiicVUECSkw8ToHvvAMU0jwjYgBQeOEMZJcSqzrCWhJJOZS&#10;cCSDkVNUbARtTkhMhsaBS4E5ogQCGTGK6E8YgfGECy+mhgNYGZdIYrIkYgPwRKQTDGYHhLAl5KpE&#10;EvpbeDfgxo92MyTemoJQEsmAdA2VapQIEhpS/RXJnxRj6XMuBCwwQG4cB3PFPcQcBMkIEcYYo4qq&#10;RlWKlALFENJx+ih8SSDMDBMCe5Fglio4xKKE/ybYwWCMCSY01vdGgP6IRBGvQjFjvi8QUbDAqqoi&#10;Qmjgn0ZL5DpMIHBZEqgYfUIgFxNIMksfhO/7iqJJKSqVxc2bt+zZc83U1JTnOB//+MfL5dLp04MP&#10;P/zw1NQUY+wjH/nIL3/5y2Qyedttt33961/fv39/sVj8xS9+AZcaY+qZM6fHxsbe9779jz762MLC&#10;wh133HHo0CFYNgwPD+cLmUql8uyzz3Z3d3d0llutFkRfOI6DCb7yqqvMVuv111/nnO/cuTOdStm2&#10;vWnTptWrVw8PDU5Pz27Zstl13Z///OcdHR333ntvsdgxPz/f398PW4c9e/Zs27bthRdemJ2ZGxsd&#10;3717952/eucTT/z0woUL0OKB7q3VakHC/IULF44dO/bBD34wn8/vuuqq66+9JpfLem87nufB5JRS&#10;xpi2Zcu266+/jjF1fPwCNFkDGzet7x/IpDOwKS8Wi5BVuWPHjrVr1+ZyOYzxqVOnms2mruulUgnq&#10;qHy+RImW0JO+JyHbwNBTUpB6ranretJI771p39zc3PDw8LmhsV27rgQfgG3bO3fuBKNeJpNJp9ON&#10;RkMIkUgkbNuOSOi6rmNEzLaTSikEs1bTbNXNQrGYzRSwpIV8xxU7dxULHcJHjGq25XFfmqbFOT93&#10;7tyTTz55ww03JJPJ0dFRIQTwUkZHR4eGhsrlcqlUmp2dNU2zVCqv7u3FmHge1/XE/Hxl7dp1Dzzw&#10;25lMplqtEkIffvj7hJA77riDc1GpLJY7OtrtdjKZ6u7ucRzPNK0tW7Z1dJQXF6uXLl0aG58zbd40&#10;22fOjmWypXy+YFqmoqqXbd/BlEQ6l7vx5r1vvvnmtx78drGjdONNN6KWabdNI5l0HavdalCCi8Xc&#10;j/76scnJyU984hMYk2azCcAfz3MVhXme1263t2/ffvjw4cOHT7/19qDvePBQV6tVSK8ZHx8/f37u&#10;0qVLxWIxmUzWarVarTYwMHDixIl229y0cVPv6l7wVFFKXdeFXcsKZcaK4VfQ+QmCFQJhVL7wEUIQ&#10;uch9TjEhFJaWlBAhCREAOgwRf6BzDp93DnRGLCTBDBEMUSVBVqL0OecUM0Io4GTAmxKuRSlQRoSQ&#10;FC1pYaGRQojImF4QAFZwY4Sn2XJsDF7h71jGYol2wJhghDHIzaIgyfDUIpyj93Z1IpfxbSKKgNRU&#10;HRPmOg7G3HG8lJFJZ9KJhMEYNVvuyVOnTp8+ValUkESYUSOZjHIdfN+jRBUiJFVgxbY8SjkhlFDM&#10;OcdEKCpFmGNMHNfRNN1yHMGFYRgwSERS+ogTQjzPlwjqR4wQ4dz1PA/mAzKIvJDA7IrUfoG6nCDH&#10;ccFc3t3TjRDyHBcyMML8D+b5LqOKriZst93T158t5qvVxWqjhiRC0qUskS8VVvetu3RpwvcchKgQ&#10;UtPTzz/31JEjR/7oj/7o2muvhQKs3FHesGHD4cOvuq7Ye/PesfGxdDq9uFjDGE9MTORyOWiUksmk&#10;67p9fT3z8wvd3d0TExPlcunKK68cGRkRwtd1fdOmDVdcscNxnMHTpxGSjuNapqmoqpHSKpVFKcX0&#10;1Aw4YCCdxfNcmN0jhFSV2Va93NlL8vn/+c1vLi4uIsQs06SEcI4c21aNZKNlKoqSSqcTug7SsWq1&#10;uqqnf9++fZ/73OduuOEGjPG//du3Lrt8V6PRymYLU1NTi/MzEiHLsiqVipRS17XqYlMK0WrXv/3t&#10;f/v3h76DkG8Yhue6ipqwHYcQmkikWs1mubMTpHWtVkvR1Fa99t//+x+++OKLZ04c++njj33ly18m&#10;hPT391eri2FwOheCq6qCMOaCq6rq+9yympQyKBycdltLJn3fBecvMK4BkAp1YMIwWtVFlkjyIJ1a&#10;gAQBHj+r3U5n8s1qNVcqATANpq+lYvGCNmEilEql/uzP/kxJlDOZ9MEDTx98+eUf/Od/fuMb/9zX&#10;1/d7v/f7MzPT3/72t6+++ipN0/7nP/1dT89Gx3Esj3PXZZQhxKhEFOHPffYPpMer85VcrpBNpqrV&#10;qnC99evXz87OPvjggz978mcq1f/8L/6itrAweekSsNoymcydd/7q4cOvbNq0qVarYYw3btyYTCbP&#10;nDnz0yd+amTTO3dcLqQsFAojo8MDmzboun7s2LGurq5IWeL7nDEG7/bZs2cRkolEot1ue74LCVsY&#10;Eyl9jAWl1OdcU9Uo7BYI4YqiQFgLJMlJKRWFQfkdGWGB0BAVy5FRAXCDBGmCc4l9KZHvc8aI53mY&#10;IMYospGUAoQylDKMBOewwpGCc9g6cCniUOhA9SLEiu1yfGQXd26860Y5amxXSJwjF0c0a4r/ReD9&#10;xPdt0dYt2pTEs6aiTpmR5Rue2J5npV0l/iLjjJp3Co9CKTEM84LimIfAxwgLE0sNwTJinIF+PkAD&#10;L2nVo3InWC3LAJGGEaKMIoFh1QZLBRRx73BkWseBQIwEMCKg+mCMuBCxwEMR0jJDOoVcQm9FOi+M&#10;A1AckhgjiQmGJTnn/gpBfUjfDEIIYIyJZaALk0gCJghanQj7+07dAbQBjFGCsQSYMQ4s5JRSgrEQ&#10;ETcaRXhoRClfzu2J3szA/s+5jDGRBBeCBE7GFRI/JCQGtFqs7gm+RhIBDmHpAcCBZADSLaLkS4QR&#10;DXBPSzxKyPmIlxRBEngU0SOiIglEqNFDsvLRgleEMZYiCM8EbQVI38JQ6+AIkBxJLBljUghJESXE&#10;Q4L6AmEssKRhuSKjhlhKKX0pWcxhGrx+ISVdYmAjEXyqwYuC88j3PV+KGFVJBIg6AFHB1hRJRNQQ&#10;3h22+RjLABQAtMbAD7F8pwq8ahThAmHujyXGYmnpClqPqNwEC9c7AzxwzL+x4hmP/1DAUyDASoTL&#10;WLZ81xJfvcRRfhF++t3cIssShhDITzDGiEbzu2BHBLxxTETMLhNfLwepLcttIiv2N5GiEwdBfu8S&#10;WrhCmh0dR+95lsm73gfRY7jiLlmhy4ie7uj7GS1Oor+yIjoPljHwFy3LBkwqIYQQKpFgROG+y7lP&#10;KW02WgLJdNqo1aqnTp2ampoECTyMaAHTLwVKJlOd5VWqmoDeCe4ApiiMxmIbw2McLx+KRZ8deBlt&#10;x5H1us/9aq2Wy+V6e3s1VcUI12o1SFY3LWvdmjXd3d2YEFBuAmwwkUg4ruv7fjKZ1HUNksk7Ojqa&#10;zabnuadOnTItK51KNRuNcrl87bXXLi4uzszM9PX2/v+0vWmYXNV577uGPddc1d3Vc6tbralFS6AJ&#10;xCBmg5Exg4wdYuc4cUhi5z4kcXxzbuLnOHbOeTjHTm7sDDdk9IgdyAE8YLANZrSYhEASSAjNarXU&#10;81jT3rWHtd774d179+6WnfuFiz+YFqXqqtq113rX+/7/v3+xUOzo7bZSqaZjO45z4sQJHOu2tLRg&#10;IkWz2TRMI5PJTM/McM5X9fVNqKpt2yj90DQNAC5cuOB5XktLi2VZaJXDSpcxpjKGI9hsJqvqCuMK&#10;Cgzn5+dnZ2exvxCaTlKpSqVy4o03GGVDGy+ZmZmZmZlZs2bN4ODgwM2rjx49eujQISGk49QbDco4&#10;U1WDEm9sbMywzHQ6XSwWUQuJrpdnn33WsqxPf/rTc3NzD33vuxvWrL9t920QQLVabWttRQBXvdGo&#10;VKuGYYyMjExOTra3tzebDmUslUpVKhUcOGmazrkSjw/RrQhAPM8PAoH2oNdee23NmjWbN1968uTJ&#10;zcObVw8MlMvlN9988x//6Z9+7dd+Tdf1N998c+TcubHx8U2bNpmW9Y1vfGNoaOiuu+6qVCojI+d+&#10;+KMfjV24kEqlR0dHjx07lk6nFxYWRkZGhoaGOOdzc3NolESThxBCCI8xFgQQ0wDwG4WHds65qii7&#10;rrn6yiuv/NnPfrZ27drxsbEHH3zw8DvvdHR0zM/Po+cSzSL4FxGTguMWIeQPfvjEO4fe+cxnPoPK&#10;g+uvv/7222+fmJh47rnn2tvbZ2dnZ2fn0tmc57oN26aE1Ks1AFko5D3XVxUlnclIIQkh+VzObTZ/&#10;/MQT77333vXXX9/V1ZXJZDRV6+td5XnewuKi67qLC4uEEQbKpk2bPv3p33v66aePHz9+7bXX3n//&#10;/W2l9Le++fD/+h//86Mf/1gQ+M2mk81mms1mW1trEPicM84V3/MzqZQIETqgch6PWkPBeCK94OJK&#10;NFHGsURyBG4BUggCYSw1cFQdcYVSZWkFJSSIlJUAqO8jjFMXhAdgC88OmBIEpmksLCxwSgmhUgYq&#10;5xzAcW0QhIIEITF9mUb+B0kCCZRQIgAkA98PfKAES1MJDKQnfQ+tvMKnjHlAfPl+jrFT6ZRppdHJ&#10;1NLSoih8fq5qmua2bdtidZLdtNvb2/v7BxRFqddru3btEkK6rtvSUtI0TVONhYXFcrnMGLNte9u2&#10;bfFaUa1Wb775ZsexpZTZTObOu+9GfFCz6WCVv7i4MD/vcs6vuuqqTCZTq9UQNTB86WWu523ftsPz&#10;/Oeeff7AgQMShKIoc3OzmUzGNFOVasUP/Cj2FpKOT0TTIvYTvdqIfsI/ByGAEpAIlYpsDRDqhcNR&#10;BxXIFZRCqkxLp9OEpA8e2Hf1Ndt+67c+88Uv/ve+3u5TZ0ckEJDC93zLSpm6UbcbzaaraRpEJ8DY&#10;cYhz7og+HwoFWGKon9zLVpj0Q359uGnKsCZZZmMFAoCF64oMD0KIwhQiCaFowljagBgywghwzlRN&#10;E4FLaIDjRCzjQ48vQNjzCoSEleluSDigLHGaiNTPjFCRPEZhkhujKxA2JIE5DVXbKCeJRF00UlLH&#10;pNbwNaD2lkDcvguVYJStOK9dFORGEycyGkrHKKVRhLsEGQLFZbKahUS5BYEIQrp4XLdgFzDSSEWH&#10;sjgdM6LToPcn0jQuC+SLRSQIdAuvWhxrJ+PaKRYehudhZG8pHF1IjDJOGVBG8BNCIzMwgoevxIEx&#10;Cj7E/LuwXo3EmCKeOtfrXiaT8TStWq0yxp544glK6Wc/+8ff+ta3XnrppY6OjvPnz+/9xS8WFxfP&#10;nTt34cKFrq6uvr4+ztVqtXLhwnnOua4btm3v2bNn586dX/7yl6+++upP/eZHHvqeefr0qUKhsGHD&#10;hrNnz3p+0FJqie/BWrWWz2U5ofv27bv22ms918X97t13320plRhTTYMQQrPZbLFYNE2TMcY5w2wz&#10;13U1TQtEoChKa2tLJpPB/OSp6elGo5HJZFKpMIixvb19cnJyfHy8r69vbm4ul8sVi8WRkRG32Uyn&#10;06Oj5/bu3btp0ybTNLEKCoJgYWHh0KF333zrrUw6o6oKkhiwBov9oC2lUmdn55kzZ6qVysTk5MDA&#10;wMGDB7u6ulRVdRwnCIJ6vV5ZXBRhuAIdHBwcHR199LFHs9ns/Pz8rmuuCYLg8OHDhmGUiiUpZ0ql&#10;Eg6wFxYWMHQzn88j9j1MpLdtRI9Givig0Wh0dHSg3K21tfX5F57fs2fP9u3bZ2ZnTp853dnZiQt+&#10;qVRCKUYul2ttaSkWi4V8vlqpptPpTDqtadpdd931wgsvPPzww3Nzc/fcc8/NN9+8d+/eCxcuNGzb&#10;NC3DMBEtMDDQXygUOOeLi4s4/N6yZcv58+dHRkbWrVu3du1aSkhvb29LS8tdd931xhtvoM03m8kM&#10;Dw/39fa+8/ahK6+66rJLLz148OBNN910yy23TE5M1OuNyy7bUi6XDxx8c2ZmOp/Pf/jDH+7rW+W5&#10;nue6qVTK9/3LLruUc63pNBu15vbt23VdP3PmzCWXXLJq1apMJrN9+3bTsChl69evb2sr9/X1jYyc&#10;2/uLX3BFESDm5ub6+/sxLW9wcNBxnG9961upVGrPnj2lUqmzs3NgYKC/v98wjNOnTy9UFy4ZviSX&#10;y2ERhR9+kuh+MYMe6Yt46CdAGEK6GGWEMcok4F0qES0qgTJQOCXAMdYk6ruBpIRFZC1CAChXOJWS&#10;0mgBi0LdAT0NYVQnQYpC2DiKQ63iGmZZqDs2LfD4jI8Jh9MS6NLjl2K0JKw8zYV2yKTUmC6jPizv&#10;GMYyyPftgImi/riVFF0ITghxbEc3tHw+FwTSbQZCylwup6jW3r2vHnvveLUaftttxwFUfBOQUsgo&#10;RTj+ZISA6OwZbb4SgEKEu+SMMYUogghFUVRVI4QwphKgEpGhgklJhAiEQGcqxGs5wBKKekVcM+4q&#10;SFrDMj5kS3AupaCE+YFv6GbTbQbCUzRz9Ny5M6eOEaLohun7/tq1m2ZnZ1/e+7yVyoP0KVMJoaqq&#10;uk3bMLMdHR1PP/304uLiN7/5zUwms3///omJidWDq59/9qX3jr536+23cqYUi61SCkKobugvvfTS&#10;oTdfSefa6pXFHTuv7O7urlYb4xMTf/gH9yuqWqks9Pf3NxqNubk527YDIVatWqXruqZpExMTeIDF&#10;hvUDDzxACK3VaigE51zxPJtSQ1HURmOhf2Dt9dff8PDDD09OjCIzKpVKOZ4biEAzzSAIJEjD0G3H&#10;URjjnBmGOT4+/pnPfPrtt98+dOjgQw9956HvfMdz3fb2suu6qZQ1OTlBZIBuPySJNeyGqadse/76&#10;m3a7rvfIv39Ht0q1xQUrk7FrNTOTwQ57JpttNBr4Lvr6+k6eOvWBD9523XXXPfDAA3/2376kKsr3&#10;/v3hm26+YWRkBL/emqbG9lbOtTCmRUjOFVVVALgQgWqanueh3gJ3W86522gQSjO5bG1xse7WC21d&#10;lcVFhVFc4ev1uq7rTdtWdS1XyFcr9VypVK1WMV1V0zSnVnv2mecIY//181985plnThzd39k7BACE&#10;8O889NBLL730z//wlWyxd3h4eMuWLZ///OevuOLy++67L5Mpj42dpDSVTqdtu0Ep41xDF+lbb731&#10;yU9+UkhhWelSqXTo0CE/CC4ZHv7NT35ydHR0w9AGEGzz8PC3vvnN11/fl8/nsD7BGM7du3c//vjj&#10;Gzde8olP3Hv06FHXbW7cOGRkUtffcL0IAiFET0+PbTcs03ryySd37949PDw8OTmpqko6lanVa/l8&#10;fnp6+tVXX2Waadt2GPcYTggAz06UUgXN/glRSxIEFTWKQkvXCioM53w5+0TEPcMQW0KAAFFVJcxR&#10;JhIzF3FdDvu9UsYrA12yL69srEkIe9HJVTd5my/T/USNxPgIEL+kFRnAyT7YitcfpyEmGfhJf0my&#10;aRlrcWIGlULDj5gvn45AjANOgKoopQz3J8JkMs9qBes/1HpTHr1sbOcCZyqRnPCl3B7snSXFR0wA&#10;pUwwwuiKRmfsi6RSeoQAByIpZVThkhImCaGc4gKtXJzlcpHVkUspwlEbppOEoe6/PJE5JqBBSN0M&#10;lVOCEsool5wyEiXn0ISgjVBKKZecASEYZ00pAZ9IBlg4MCmXmsXJ2iLpUIn9R+i2kSAogBAADDUV&#10;qGJDzQPmNywl7aiKEkv2YDmULLww0VVmQgZhD5qSaP4SHzwkDzHAK5T7F0/UJOU0zOsiGCe6rPhg&#10;eAVl0oqEB9ok3k1KyQiRjBJghLPYeStBUqYAAJXo91rWTcaUaRmGRpEwWirMrsDDIWbSIPyNcglU&#10;4/FVBwkCv3acgcTYDwGUMCLwefAD+yWhcADAmSTAga6IpkBknLgoeQLzcgQhhJGw5c8ElSAkSAAJ&#10;HnK5GY1T5ihlVIGl0m4ZkltwAiGtgUOY7IonZLzB42GIApQyJmj4aQMIQjgSKmJDH5UKkZiestTa&#10;WNl2Qa0QUYAQBhEinzIBItnRSLbnkq3/X66BYSKuSlHryhiTkoS5VU1bUVWO4uco14NE6PPk4X9p&#10;tV3+uwJ8rkTJFd5TIfABLh4OrQikSs5L8IT/vrunk1vFCk9JcmQSb4HxjysenLSkxD8md6bYuYLP&#10;oChKuKBQ6Xq+lFIKdJlwx21alqZp+tjY2OHD70xPT6NgIQh8ITxVNXF8KIG1t3W0t3eSKJBG5Spj&#10;YfBvfL0QHEckQ2pLclaGrxMpFgh6VkCRABjMEBpoJHGbTmtrK4baEYDBwcFMJoOsPMdxELiEdCbH&#10;dpAxmklnNqxb/+6RI6dPnEilUrqiUIAdO3YMDg4+9dRTs7Oz1157rW7otmNPT03Ozc0VCgWuqqVS&#10;SdM0PHVTStOpVOD5lXrFazZTltXQ9bm5OcZYZ2cnRtNjFz6bzaJUh3N+9OjRQqGwevVqxpjdbI6c&#10;PTs1OWmapqrpfuDhHYGB8I7joD2iXq+j/IEwun7jxoGBgdHR0aNHj/7wiR+lM+nVA6trtVqj0TAM&#10;gwhwXEfXdaKA7/tWKlUoFk6fPv3oo4/efvvtGzZsWLtu7dmTpw8cPDgzNT01Mek2mzfsur6ltcXz&#10;PNOyiJQT4+OpdBrbKFLKqamp/fv3A6GpTLpWq4GU2M00DCO2KWDYO2YMoj8Jue2apqHe58iRI2Nj&#10;Y3fcccdVV11VXaz09/dns9mhoaG33nqLEHLzzTdXKpV33333+PHjpml+6lOfam9vt217dHT0wKGD&#10;ExPj1WpF0zRV1V3XwxxdKSUmOqDJFT8chGUbhqXrISUMXVa4leBYpdFoGJaRyWT27dv36quvvvb6&#10;a34QnDlzBtlueHSPEVuWZeHUKp/PY3jVs8/+7OSJ4929nYuVua7ujpmZCnaFOOe33nrrvffe+8wz&#10;zzz07e9AIFTGAUD4Aee82fQIBc/3qvXaYr2Wz+cM3UirRj5fEkJMTk1/7Wtfk1IODQ319PQqTOnp&#10;6blm167Ozk4pZa1eX6xWFEUZHBxsOk4hl99z94fPnBn98gP/86GHHsrn8z/+0Y8feeghPZNJp9KR&#10;ojxMQMWNlQAojOFVQzPW0iqXkOdfLHahcWwVlZTwEM3HgIS7CQMp44A3RpmiqmFvmoWlB6VCYP1D&#10;CKFU5dzzBNONto6us4dP5DVGCJ2fn1MJYarq+R4Akb5HGAS+TyWR4dmb0si9B5IIAZQxKYJAykAG&#10;XiB8AowxVVF8IQACX6IzPkCRgBtA831dkhcWK7pmoL2pUqk0m81isUUKubCwgKjDIAj8wCsU8nNz&#10;c5jzeeHCGN4pmUzOc8XiwgxjbG5uXlV1IYJm08vlsgjdMgyzWq2y6OBXmZ/P5QuqqiAO3vf9q6++&#10;JggCy9IByPjEGOdU1yxd1xWquH4wNja2evWqdC5Tb9rplLVYrUiQtVqtXllMp9KMslQq1WzaQkgS&#10;zx4YI0IyxiQQxqL9URJOGcGoNqAEiCSMA1KRGLYDEKZBqCCUYRUAgQQg1cqiojBF0VvbuhqN+je/&#10;+Y8/+P7jez5yz5/92Z9yptRqtmWZjNFavUIp1QyFAuVAgmgOwzkH4ACCMU4Ixx42kyAFyOUChXjb&#10;XeHf55wLQZZlZcHyTZxwShgJ9RChq2NJJCRJnMlBGciIC0IIJ1IQRhhjXFUllSh3ooxxQSjjMkKr&#10;MwCQRDIKSKfHmhkoVZgkQEhS0BPaQYAQyTgAo4l3pFCMSg6VL6Hi5KLYZJyaMEIpk4RIARwYoZLw&#10;FUIQFu6tlFDJCED4PqlccsasoC5Hk5IQ4IbDoDBDEV0liOyTEPKQo1NAQj+H6iZGibKi10eXYl0h&#10;8WdI/4eo2wkX67KT1zpJhBaoL6KcLf9irICUcs4lam0IlRI4pYwzXNIIiDA1ByhnlIQzMghlbpTD&#10;0iGIM7aEFUJhHE49bduWUtq2rWlqoVRkjB0/eeL22z+8eXjV1u2bnn9+79W7rnnn3SOnzp6+/sYb&#10;Tp48OTU1dd99981XFp577uebN2/KZjONRh3xyNjNbGtrGx8ff+fIufPnL/i+cGy3r7d/Vd/AC794&#10;6ac//Wl7e3smk0HVfLFYULgihGhpaZmcnMwWCmfPnXvv+PGdO3cGIIWUrus1m96dd949PT39yiuv&#10;XXPNNY7jiEBmM/lCvsXQUn5TVCsN3w82bNhw4OCBxcri+Ph4KpVqNpv4ZpFqdejQoSNHjjSbzbVr&#10;12azWdM029rabNvJZYvr129AVXWxWMTNxXGc/W++YerW5Tt2ep5XKral01kp5br16zP5PGdsYM0a&#10;RdfXrFt34sTxmYW5lrbWvv5Vvav63n33XcdxNl92aTqX2bp9W1dPN1UY5cwN/N7+vptv/cCx9445&#10;jnPTB25et26druuXbBqemJjgnF+2bUtPb29nV+f42Pj09HRfXx9jbGhoaO3atel0OoZSXnPNNTMz&#10;M4Zh3HHHHZqmBUGAamvLsvbs2bOwsFAul/v7+48fP04pHRgY0HX9lltuQU9zJp3+wz/6rOs1jZT5&#10;B5/9o/PnzxuGcduHdnPOGeeZXHZ2bra7q9uyLMuy2trLZ0dG2stlZPUEgUcp+ehH7yGE1GoVXTdM&#10;0/B999ZbnCYlfQAAIABJREFUb5mcnFQU5aqrrrQsyzTMSzZuZIz39fWt37B+bHy8XC4j6vkP//iz&#10;fhCU29ruv//+6enp1tbW/v5VszPzUpJyeysh8o47Pjw1NUUpzefzuq4KEaBxVoD8+G/8hqoqjPOG&#10;Y1933XWYaYdMfADo6ekxLYNS+KPP/kE6nT5//ryQXr7YMjk5mclk0un09u3bK5UK5/x3f/d3gyCY&#10;m5u77bbbyuWy53n33XefaZqmaWYymfn5+Ww229HVgflwK1SVSY5iUqELof+DEMkoY5ICo1ziHIOG&#10;YwdUY1JGqYhsYZwRirlUmKzGcTmKQIvAKKVUUSgFhjA9ggpJwjjSqDklRIYjW6xeGGUSQGJKCq6N&#10;CYpj9OQkAR+hJAwPQEVH3BMI3xeTQJfrUbB7J2OJ4tJYHd8FhcQKBkAYi5J9329NXhxOgN12KUE3&#10;dM/zXHeBUt7V2ZtOZ0ZGRp/9+Qv1RlPTdE3TPc+nnGmGEQRBEPiMqEAxfzhG++OzCyKBMgokIBCH&#10;H4c3YJyyiVW6qjIgRAToDWJAsEbFVoMX5XgC9iUCGUgRamFiFpOUQJkEAqi6EKqazWY11fJ8l1GF&#10;EKqpiud7hJCmazOqcK5G2ZlqJpvdsGEDY+zEiRO+7xPC7EaVUNWy0o16TUpZamlDkO+OHTvQKbhp&#10;06a2tjYhxPjY+Oj5M9u2bbN0I5VK2bZNpOjp6T179sy7b7+j67nA9QiRZ0+d3nbpFg7Tl6xbS6U8&#10;d+rM4OAgGg40TROeR6XEdMaYsZ/JZDo7Ox9++OFqZZYQ2rBrmq4QQjzfKZZK83MzQWBnsoVqxf7B&#10;93/ku4KzlGGartusVWualSJNFxRGCTc0kxLFMjJ+EPR0dAkhOjq67rjj7j//8y/uuvYGTbd+9OOn&#10;Ng5vNs1Us+kqipJOp2YmL1ipLPoLcXBCgBLCfv//uP///uuvEeIzzrLFturigpnJAECjWm1tby8U&#10;CsiUxr+yemDgsssusyzrM5/5zPYdO/6vz/2x77uXXrr58OHDpmmFXzxumKaJ50dKKeNoTxee5zNG&#10;JEiVG1RRVFVpVKuEsMB1M/m874t8Pr+wsFgqt7uu26jXQ6cXEHTSq6oqRGAa6crsvGIYrutKz/EJ&#10;yeVyjuNoljU8fMlf/MUDjUb9wQcfJDRdqVQalbE/+bMHWlpa/vkf/rK1Yw3n/NVXX33lpWdvv33v&#10;F7/4pbvvvvvej+x54cUXX3/99cnJyX/+56//67/+6759z6NLcmBgoKOjY2xsLJdL12rVQqHQ3t7+&#10;vW99+9abbl5YXDxy5MgX/tufnTp1ql6vFgqZycnxQqFQLOZPnnzv5ptvnp+fv+WWW1pbW//u7/5h&#10;z549i4sL+Xzplt23rF+/vm43UK6H88UtW7Z0dnbOzMyUSqVarebKwBeBZVlnz549cOBAqdQSeB5l&#10;TOGcEybBp2EOE2WEyjCtHSgFxhmTodLR931YPsLG0yGu1knndJJEkhTeAQDawYEISiiEKiL8dQFj&#10;uMhIQgnqBSmjFDhlFJGJ8a+IJeYXN8CT4v74kfH2EW8iS27FhIIqflicm5KMSFkeaM8ubrxfvFom&#10;3eoAoKDGDAU1id+9DEAZGnPCKHVcymm8fyRfegSTwRMvUI4HjTCPUVkmKJaxQn/JjRiaf0JrBtJj&#10;EwMPvIQQh5LivAUiZGU0MZMA+LdCIwJEE35KuJQCKJEybrZStGcsBZ8u750m1XAYwxj9IQeIZN3I&#10;UsRyHN2m0YQqzjsKI1cACAKIAViiNxp/TZOZKMm2aSwXJRKWBoNiyYUQxkgsEZvRZ7DMO7908kz2&#10;yBORD4qEQErgS3kPKxxP4ddxSSa25KVAvRieKmPjwDLxW5jNyZKntfgcEo83V4Y30HBciUqNJUZp&#10;9P8xepoyRqmklHPOpUBOVYg+jL/P0bcf7xAeCS0Jo2EuTtxMFwzJBgxYSEelFCPhaFLOH7/8JP8h&#10;dIRQKiVwTrGMI4yF3zQZn76WztL4QQiuESJJQOO3CGGmaAiqSqpgYsgyXigh5PKqdMkrllwmwukU&#10;DSN2GOPLD4cJVd9S60omvk4QJYcD5wxknK6C7gQmpFgxMY5f1QrY16+q6mIgIyRgsarCfRK60ziP&#10;Yegrh9LLNYxURsfxuG9IIKxlIbqXQ5D5snh4lhxKr3DULdtU2Pta0cJSsFX8gldEm8Qc8GU412iC&#10;El/oULcbfSy45MYPSLIgcSIrhNA0NQiE73mSCpQjMaqJwBVSWKbu+/6JEyeOHz9u27am6YQQw9CD&#10;gAkhOUdSHBi6uaq/L5NJe54LwBWuKqqyFDsciUyRkkcpAQno04ydp3ilsBePSWWMM0VVXdedmJjo&#10;6elBU5FhGJqqLiwuWqaZzWZrtVo4IHEcrJ4xDUX6PgJzccBz5MiR944e7ezqwgNzW7msado777yD&#10;AvCpyanu3m6UTfX29uZyOcM0YxCH67r1RkNTuJCEEdrd04Pso56ensnJydHRUZTdTU5O4meOwd34&#10;Lzh04Zx7zSZA6KVdGLvAFQURpVJKDG7xfb9YLCLRCwBKxdKhgwcPHTrU1tZmmEZfX182m5VSVioV&#10;TdMA0+0Cjumm1WoV3e6e5x0/fvzUqVP9/f23f+j2jUND/QMD4+PjBw8efGP/G9u3bS8UCvML81qj&#10;oSq82Wy6npfNZnPZrGGar7zyyvj4eLmzo16v+56v6ZrdaKCs1XVdhDRiVirGiqiqmgwzc1232Wyi&#10;Hefxxx8/eeLErR+4VTf0zs7ObDbreZ7ruj/+8Y/b29tvv/32n/zkJ1NTU52dnYcOHdq4caPneXa9&#10;XiwWcUwCQFpa2qrVqmWZ6XS6UqlMTEyg4R3T/PBh8V0ZY6bw80QuhGVZrt384Q9/CADdXV0ztn3y&#10;1EnEoCFuGA3djLFMJqNpmqIozWYTWeoAgDk3vb29ra1t9Xq9paXF8/zFxYphGKrKz507t2/fPsr5&#10;+IVxbHjZto2qi1JLIQiC7q6uG2+8UVGU8fHxyvzi7OwMEFIoFrZ0tNt2o1gqmoZRyBdnZ2e/9KUv&#10;lcvlDRs2XHf9db19ffv27RsfH7/h+hvWDAx86S8e+Md//Me5uTHLKmZzOWDEKJcNK2U3GuiP0TQt&#10;7LlbVqPRUFD5QwhG2nieh4eZX2EXTs6zgVJKKFBJUUhBwpYFOmGpZJSIUEFJKVO5QoFIQjigtBzz&#10;CgAkcMqYojDGHLeZzaR71g4cPfT23MxCu5HyFomm6b4UAigl1PUd3IV83w8VTxR3T0olI6gTBfBc&#10;3wcAkB5ikTj3AIQUQRAIKaQkgFWFAM8DN3g/ZyYgRCaTrVYr8/PzBw8euGzLFs64Yzv5fL7RaORy&#10;ub1799pObdu2bQcOHBwcHCyVSr29vXNzs67rcsqR4Of7Xmtr2fd9/IJ5XtPzPABoNp1CIadqar1e&#10;F0Lk84Wf/PSn5XL71Vdf8/LLLy8sLOzatatUKs3Pz3HOevt6KCHzC9W9v/jFhqHh3t4eXqvt3fua&#10;YRgIvGacW6pumEajWgmCQFF4rVKhCoa7ApESQ8kAgAjJOMTOkhj0TkPINMFo+DA3Iu5c0wCAAu7v&#10;Ee7dME2uqFIGOGUsFMuLC5Wvf/0fzp8//9WvfrVvVc/x46c00+JckVJIX6CmDCKlVLJIwAwSRikA&#10;oSQIm26JDTe+u3ELjK3hLN7Qo3nEklyJUYz6CIQEEmvTQkBzlOpOgQBGlVAiJGMUUIYGUgpGFJUr&#10;IoSkSEUSQhmapyNtB0rJqGSULRWz6OTmSZVM7KtYKnrDZGMCIZkUJzMQXQ6Ixw1xMRamfwEAYZRI&#10;QgQhbMkYD0s4VkIgrPIIxIUK2sFjFUXy8LlimBrqiSkJjR8ktiWRZUG+MXUcSIIztsz8HSYRgWS4&#10;rkCyCITliUrxGZMtufSjiLXkgo8lB+ckdubErq8Va114mWnszGGcEEFjtzvlnElJCSMUMEozlFVF&#10;b4HFycP4xtHgiHN60zQRqplKWW6zmcvn16xZ8/xzzwkhXnjh+SuvvHLr1q3PP//8hdHRyy+//N0j&#10;RzRV27B+/dmRkYXFRdf1OOfFQpESoqpqOp2WQm7ZsuW555576qknx8fHhzYMBUEwOjpKgAz09W/d&#10;sgXzjT3P6+3rzWbz3V09jLGuzi6csHZ3dV155ZXT09Pd3d0pK2UY5qZLNre1tfX29E1OjHOqbN96&#10;eS6fC4Jgy5bLVIWrqnLF5Vd0dXYBwCWXDOfyOc/z2tvbY5mI53lXXnlltVr1PE/XddydBwcHPc8z&#10;DVPX9W3btgaBb1kpNMju37+/q6tr8+ZNmmK4rpdOp++8807HcQLfv/qaazA5srOzk1La3d3T1tYK&#10;ALquK4rSaDR27twZr5CU0tbWVixQPdfVdX3tmrUbhzYiRBoL2sHBwcHBQbxG9VpNV7V169YNDw+j&#10;41MEolgoeL4fBAGjtNlslkql1tZWz/PKbWXP9zzP6+npoZT6nr9u3TosWgBg69atnHPbtlVFxWJM&#10;SimCIJ/PKWqp0WgQStasWYNeCqw2e3t7UTyOouZcLnftrl3VanV2dhbTSSllmH+Gspi4wYRKmpCp&#10;6wvFNKWUjm1ncrmtHR21Wg0rrq6uLiEEFnj9/as811MUZVXfKkVRK7VFfKpVq1ZF8gjpuq5pqlKG&#10;8W9BIHynCUDTVjqdTuNd73m+7/ulUgmIDAI/m80yxnK53NDQUK1Wy+Xyv/e7v7dq1SoCJJPJUEKF&#10;FKqqdnR0oE+Ic97V1YXEm97e3oH+fkEk1l0xFAV5L8mJ7AqJMaMEQ7Ywv5YRSkg4opdMYrYJJYJz&#10;RYTtch6eRwVBJj6CrfBZoxufAyzJNNFjhoVN6CUEKiVQkkiPxtja5CIZ/m+l4C8C1JBoZ6TLHDMg&#10;4/U36XSM+y1kebxoAvYAwMInjGcz0RHtfQx/J0Hgo7cD22ixgBoAdN1qun6x0Fqt1l555fUTx0/p&#10;upFOZ3Rdd1236Tg4AvF9X9PUuOW6Qn1IQxUCal/iwYZMHksZo1IKIMAZCQSJ+5lEMEKCOP8mFiVH&#10;omEiIWCRYHxJI0iAEiKEEEHg+346nU6lUt6izZiKtxUlVNf1pmtLkCQghEiuqozyWrV64MCB/v5+&#10;3/dr1cVUOieldOyqbTfaymWknnzsYx9DAoHjODfeeCPOewzDKJVKpVJLa2vbunXrTp8+nc1mUeV2&#10;7NgxzOsWwufc2LFjh6qpQEhrW/nsmbPVanV6ftowjFWrVrV3dLi2bdt2tVrFoSwAnDt3Lp1Oz8zO&#10;Pvnkk5lsqVadq9fruK6KwGs0bCuVBULqjbrKfc+rEqKaZrrZdIQQZibj1OqqmcKdV1UVznk6ne5o&#10;b29vbz927Nju3bsNw7j9Q7uv3rXrhRdeOHLkyAc+8AHf930/cBzHc71Coc1pNoJA4DxD1dTq4uyH&#10;du9p1BsvPfckdoEajXo6l/M9zzCMQqFQLBaLxWI2ky21lDjns7OzmUzmlltuPX78eDqdnp6a/vnP&#10;f37nnXc+/bPn3nrrrW3btqMbhkTXVzd0AuA0G4wxRWGqqgJQlesgCc5LNNMkhKdzudrCgp5K4d7U&#10;aFQNw8BGFmUgEeLKmW3blFLX9cxMxmk0UqkUYwVK6cLcrGaYnl2bmZm5/PIdx44de+yxx95+++2/&#10;+Zu/6+3tvemmmz72sY+1d6/DqRX49r9963ujo6Pf/vrffvvrytDQlnvv/eidd945PT3d2dlx/Phx&#10;Qsj58+czmczw8PD09LSqqvPzC6tXr+7o6JqenvrwHXe88MKLP/npT7/yla9kMpkXXnjRtu2TJ0/d&#10;cccds7OzBw8e/PSnP+153le+8pWvf/3r+/fvHxu7cOjQgePHT9x1512rVw8sLCwQFlINdV1jjK9f&#10;v/7ll18eHh52Xbdcbpuv1hVN45yfPHlKerZlWVXfp5QBkYEUEBVJkNBn4yrHGUe7J3qDhFiCkWDj&#10;HDttoZQ8qs1ipX4i9nupnYhoJYhyTUIiIoAkkpOYxoQleCj+FgKAQnI7iHJrfsmgIjkjuXi1udiq&#10;Eb/I5I8XG0eSifHxO8KVMA7WjYcOyQZ1fAZRojY6emCVxMbAl1r5ApBOuLT+SsrQPZnopMdpLSCJ&#10;CASlgCeWMHiKckVVcXBMOCOw9CkwRoEQhVBOKGEUABTKQEJASbJ9Gb1/ykNTCFKzgQpgjEohGRAC&#10;BDggfBZFi4wxgRtD3IKmnDGQknKqEkLQMRMDagAI4zIxCUjq2kT8ueOhH2c/AW7GjDHOKNeklEwE&#10;kZUQv1sRKJlSyjmVlHEmCMiQkgkrxmLJYRVeueiiKgABlwBhrGUktcMgNXxwFJzIgRA85tJI9BFP&#10;TRAyFz+/kOGkilMqKQ6RkrETcVMsHjaiFcMXQl2mg+CUJkeFlCQwXACCRmLGiwoRknSZJP9QCAER&#10;35lLlACGZ2lkIzDG8JCjUIZxEACSIcAt0rtQSjBGjDFGKZMiTNRkjMnAZ5RSpnBCAwKJhj0QBoSC&#10;JMAkAAOFEE5IsDzIB5ZPjyhjVEIStSmEUJhOuOCKIkGCkIJJkAQwJQnvx/DOUtA9Alxw4EuLgowm&#10;ZCA55YQQtPwQid+AINKPstg7BkvneRL3FMLrgkqXgNGlYyoa6HDRhCVNIHAAIkk0QAt5aaAQxigR&#10;UkjBwo5DNDSllHLOVhC9VnCl/hPQKg2/EqHzAMLUUGBU1XSzVucrSA2cMAorg99X1OVBhFSAaF6I&#10;JiS0lmGGwf8nyWUF2i7u0vIEf+39KGohZowkpDTLoIrJ+WIyySqWdIXinMSgJakDXeE+ia8I5zwI&#10;RBD4mOyH2gRKQVE5IVCrVY8ePXrq1ElFYYZhBkHg+wEhEgPdAYRhaL4vC4XC6oHVmqb6vlBUNWxP&#10;cM4ZAyJjj2DIQJPLHIoJsLt0HMeX0rSsTDrDVa7qetNxkLyE3IYgCOp2hgFVLBO1dchTwpZ6LpfT&#10;dZ1z7nqeoqrFQsE3jNHR0ddffbXRaOTzeUJIW1tbuVx2XRefExvx6VRabXKjTS+WSq7rOraNWa9o&#10;cmpraVEUJfA9p9GcnpgYGx9HRBgAVCqVdDo9PT2NFpPJyUld15Gzj/YL3/crlUqtXm/YNto1VFXL&#10;ZDN4IEf5FXbw0bqbzWa7uro6OztrtdrY2JjrurbjZDKZfD4/NjYmhMgXCk3bVi212XSE55mmaeh6&#10;EAjbdltbyy0tLadPnjz89rsjZ86tW7fuxhtvHBwcvOrKqy9Zf8mp06ee/NGTpmlevuNyZpmINeec&#10;l9vbT73zzuF3D2fyWd/zGrbti4BqCjd0zphj257jAgHLsuIbARlB+OHouo5fMMuyNE3Dvsarr74+&#10;OzP74Q9/uKWlJZPJXH311SdOnEDM17e//e3h4eH+/v5/+Zd/KZVKhJCXX355YXFBNwzs1ACAonBC&#10;RKPR2LZtW6lUeuqpp8bGxuJQeuxW4IeMzY4VOUZ4ei+WCinDWKxUGrbd2tbyoQ/tPnny5Pnz59Pp&#10;NFJ3ms1mtVotl8vpdBrr5q6uLkTNbt26VdcNzItijLuuo6qKriuahvWDv379hkIu37tnYGpq8p13&#10;3gGQmWzK9TyQsH79+vvuuy+VSj300EP33HOPZVn/+i//NnL2zPzs3I7Lthmm8dabb5byZHFhYdOl&#10;l95x551nzpzZt2/f5//08z093R/7tV/beN31//697331a1+zLOvWW2/97d/+7cHB1X/8uT/52TPP&#10;tLWVF+fmGWMgpMIVhXIhAoa0GszvUxR0P9RqNdu2U6nUim7jfz4+SahG4nJWEkIZYZJRhFkwxjRd&#10;I5wT6Sc045DsugYi0FWTMKZlMxsv3/bCD56iUra3luzFqu00dE0XwgcgnDMhBXAKAALC1ZgSKigQ&#10;SRijQMBXiB8QYMwLhASiUKAghQiEEAEIEACMUEkJYwEF/33Nl5qenpmYnEYhm66ljh092dfnjo+P&#10;X7hwYfPmzYZhpNPper2uKsa6deunpyf3vf5GPl9saSkBQLVaW7t23cjIaBAEFy5cSKVSc3NzbW1t&#10;iL7xPPfkiROEyWKxuHr16rm5uUs3X6Yoyttvv33ddTe88cYbw8PDExMThw4dGhpaf+HC2OTkWO+q&#10;3kbNOTsyMrhm7WuvveYHcmJy8r333sMQMU1VTdOwUpauKpXFRSEkYZQRRiRwSgnj4fXkREohZVir&#10;cAwLDM3OknEuJRFMMEokCCAhXVOQACRZ8kwAMMYpI5KQoOkoqhbP8jOZNCWpZ5554orLX/nLv/rL&#10;//JfPjU1ObG4WNN1TdX0uu2GOGDGBA2NJthci9PagRLJKUX/BoYQAnA82ADgvZdUOQDgSw/jKTlf&#10;qioTUwz8iqATInEMA8IoKJQBAbTcMkIJ54wwQQJCuKIouqYBQaAvi1CzIR0qrN5QEw0UiJQJkcrF&#10;YM/4NgxVEYRKwqmMnVqEhhUYHrJC3zh6gCijBCTKszilQECEqHdAlh4jaGUH1CZJGfXwSGRvIYQA&#10;+oR+pbAu0emjhLBQFLO8+ImLW8IxA4bGawWjhHIGdJkSkFKOrIawU0oROUZx7BXWtksxvZDMoseo&#10;5yjTHmXhIc6LUo5SvJgB8EtAslLiWYYpXFKqcE1RNcIZlxQY5wQiygLK9LCajQjJlErBGJV40Ep2&#10;ABlj6Hd0Xdd13b6+vpa2Vk8KN/B//Tc+8eqrrx47deK6G2/YfOml85XFD9x269Yd23Olwid+65OG&#10;bnhStHd33fvxX69WKqvXDFqWZZrmnns+ks1mq43aho1D+VKBAEExsqqq5Y52JHyWSiU0ulFKd12z&#10;Cze43lV9juNk8tlcLiek2FrIK5xjz4sA6e0bCALPdf2uvlWM0raO9maz6ft+Z3eXBJlTC63tZcdx&#10;xibGFxYWnKbDOW9vb0eqUlx5ZrNZbLV7nodhKpqm+SJwqs1cvmgYpuvamOO4YWjItFJWKmuaJrdt&#10;zwsajiOE8IJA5xyrHbzZG406ylmCwMdNCj/JGEONipkYrY4mY/wR51WqqqJ6A4u3QIpmrYoVtGGY&#10;hmW6nkfDkyt3XRc8F1eYqdlpTGmWBEBKpvJKrYr9VgDwAp8Evhf4dbthmmbdbnDOFVWxm7YudTyG&#10;e56Hmgy0vTabTdQuNBoNHLfYto25LLZtI78UH6NEWzO+bNS8Y5Cn53kGMwihhDPPdeu1GnoN4wBR&#10;y7LcQDABhpkSQsxXK0EQaJrKOHM8z242DdNgjCpMIQC1Wp1zblkmpTQIpKqqhmYGgag1qpwx5Ohy&#10;hXl+E2cbiNLK53O33PIBjDnJ5fJSSsd1pRCKolBGBUjXsYMgyOfzUspqrWYYhicCu9ZEB6quq1gH&#10;Wpbl+378ESVFcskGnBCCEQAKROK5QOIsSWEMKBWMUkIZVVRFURRFCkkJBZAhDF0yShgjFOf7Sy5D&#10;hg4S9JdIPPyGxj+Ij8ZMAo23sgiNCP/50SzRRJOEUEk4AyIpYcu8cSHiMilHDcFSjFBGFMIIIUKG&#10;aIT4yBYa30ItNsHDF2OJV/k+IQzCrh9GvtOlpkEQBJZuzc3NHHjzUMNu5vNFx3EppXNzc5QzRVV8&#10;z8eJpud5nGkkYfgILyVlkkDymJ88ZsbCa5BcBIIRhBUTIRklIAUR0hdCAtA4qzmURxNGiKCUEKnE&#10;2e9LmkKyZJ/FyKJsNruwOINyIkqoJKLp2qqiB0EgiTCtlGNXBSHpTFEIcfLEe9gXbNQXCCGFYrmt&#10;rS2fz8/Pz1922WUbN24cGRl59NFHd+zY4ThOS0tLrVaTUm7cuHH//v2vv/76ZZdd1tfX57puV1dX&#10;uVwuFAov732ZK0SIYFX/wE0337C4uFirLxJCvcBp72x1PP/tQ4ce/Pu/37Zt2y233rp27dpcOm07&#10;Ti6TcRynrVw2DeP7jz/u2BVVSxFCkfTIFRO/e3ajyqiqqSpj7Oqrbjx2/Pjs7BRVNVXVRSC4pga+&#10;T1RN10xNM8vllkKhcNXOnROTk5qm3XPPPdVqdcPQkJVKffWrXy0Wi61tbYvz87lcLpVKZfO582fP&#10;ZNJ5y+Lzc9OGkasuzhOi33333cPDl/zt//P155598Y039k2On6i786rZgp9Sd1d3rqVoGka5pbVa&#10;rWUy1hVX7Bw9f/6ddw7f99uf/IcHH1y/fuPmzZtc1/3gBz+IzDTLsgh4AJIkKOtx+973gyDwQTLD&#10;MMx02qlVrGxJVVUrm8WRdiBEZ0cbAMEtwzCMqakpVdE832dUZYS4jbl0vpzJ5RqNRuAFRAb5lrZa&#10;vU6o9td//Tc33HDtbbft/vVf/8TGjRtvvfVWz3MffPCfHMdpNBqFQmFubu76m2+74oorNm3apKfK&#10;jPPTp05+4Qv/Z7HYPT5+fnp67jvf+fbnPvdZKWU6nZ6bm5uZmfE8T9O073//+y0tLWvXri2XW0dG&#10;Tu/addXQ0PrPfe6/7tu3r16v7969++67737mmWc0TbOs1A9+8NgDD/yP7373252dPZZlnT17/nOf&#10;+1xvT0/VsT0vUFTVNEwRgKaYtVqVUkqpMjR0yaFDbxeLUlUUTdc54y+88ALXUm6zqVCmckUID7We&#10;HJdRAAqCSZARHyvMp5QSgQpCiGg8gFoq7NqRi0kqK36Mx8NRn5+GBgse9XkkZZRJIRgjSP2jUWfQ&#10;j0FBUXEebworwssvCjyWyQbmiv7exSaSZeL+RJ851uauaJqt0HNjlkm84CdfW5hlkhQ1LweHrZRd&#10;xx23uIUX7UYkma6MIuKoyQs8/HOFMaqpaoCKLqpgjgJjTPg+SnuSVS+Ov5I/JmA7JNlhR3VAGG0i&#10;JaVICaJRLzj8IXr/wLhELXz0X37VUCvegxOEYbrUGkDyTBiXjTCiOCWbMQKMhBc+/ACFEGg1AAI0&#10;jGIMnymp7YoJuRfD3bBpzgIBhErAd0nReCFDFw2OaAgDInFbJkC4AgmpWmQ9D933odhOhjjkcHBC&#10;6C89UCXZCEunH0hmsiQiGaQkQGgk1Y8g2kATRLkkRC9mc6HAPKQGEUJJKASGSDEHSyPKcMEFshQt&#10;jf06cGSOAAAgAElEQVSjhBspxAUEMkCXD2OUEh65blky3A1IJGAkhFImhCBUhrkjAMA5SXwtf4k3&#10;AjGsLCRpRQMPDgw4pYQyDkRIiVAKAIb9AIbe5Oh9UR62v5aOf4xQCC8WSCBsyTPBgEmCODIqhEw4&#10;yGiCTL0kxMbBlRBR7UFZKOqMmHPR9U3oGxPaGMYYEBpKHBlbwdoK1Yh85Yq2Is7kYjZXdEFxVLe0&#10;5oQDICCMc01TseZlRI2LMYk+r+VSoItVPDT+LTjaoSzCfNOVdz0skfdWWGEunlf///EPgMSoniT1&#10;Imk1S7K5knkkS6rPxE6TpHKtsJjgk8R/Ee8XRVE1TQuEL4QvpVQVLmUwPj5+7NixmZlpXdewElUU&#10;xTAM1/USgiBmmlp7R3t7ZweufwpXI8GLyjinNCTOh8pUSglQzhmnPKbkxy+s2WxKIVRVDUTgNB3e&#10;bKqqms/nFUXJ5XL47hr1Ri6fK+Tz1UrF9320a8zMzlJCVE1D84Rj2xJkPpd3XXd0dJQxVigUuKK0&#10;t7eXy2UhxPT0dCqVQutuo9FYWFjI57JMimqtxhnDOHrkYNTr9UajMT09ferkqfPnRiuVSmtra3d3&#10;N7ZOWltbkUiA2AoM3MYXXK/XUf9SLBatVAqkFEK0trZmshm72URTNr5lTdOKxWIQBOfOncMZAJ5d&#10;S6XS6Oiobdtzc3MLCwuaplmpVLVSYYz5TcfzPLyPdU0N7KbdqFcqi7qhl1pa7YbdaDSOHTs2NTU1&#10;ODh45c6r1q9dUywVe3p6JiYmzo6cPXLk8Kr+3u3bd+RzuampqaeffrpWrbWVy/MLC5KCruuB76Oi&#10;xzAMjSuE0FQ65fs+JqniOR/bRr7vm6aJkwbs0eu6nk6nT5069d3vfvfyyy/fsWMHAGzYsKGvr+/A&#10;gQPvvfdePp8HgPvuu48Q8vTTT9dqtXK5vVqruq6L4e2NRiOdzjSb7v79+9FJk0ql0KaDY/tMJoNd&#10;lURQJ6CKE78kmUwGJDjNJvYpRkfOj02Mg4RcLoeWF9xt0V2uaVo6nQ6CYGJiYmTk7NVXX2UYnpRE&#10;1/V6vYqDOlR94lqazxdvu+2DppVSmGqaRrVaJQQUFYNUuKqquq4/8cQTL7744tNPP33//ff/6Z/+&#10;yZM/furpn/3s0UcfXT24uuk4L774YldX1/79+8sdHTt37szlcsObhvv6+s6cOfM7v/M7MzPjv/M7&#10;v/+Rj3xkw4YNs7Ozjz762NzcTCqVqlQWOGdonFJV1bYd/AQajYam6zIIYgCrbdv1ej3OD1zhd6bL&#10;gJkQKr6BAAOG82TCSJhnQaUkDBfHKFJL1wyFUglEMKJIgvkG2PBlIKmkIAToiu17QILB4Q0LkzNv&#10;vbRXNj2Lq0IzXQp4NOaSAFApkamKFA0KRArchQJKGZOUCw6BBA+IBOm5PuWqkFIIgvIJkJJRRgn4&#10;FAR5P+PfR0ZHmo7X09OzZs2aV195jTHe3d11/vz59evXT09P27aNniTDMOoXapNTU+3tHb7vz87O&#10;GIZBKdu/f393d/fx48eHh4dHRkZaW1sNwzh27FhXV5fvu37gb798+9kzp1988cWbbrqJULpz586f&#10;//zZf/u3f1u3bh1OBw8fPtxsOplMWlXVN998c3jjpq1bt/7858/m8/me3lWEkNUDA1NTU7bd0HWd&#10;cjY7O2vq4QAjnc40Gw0BYSUWVQWMMrQLAGV8Sa8Q9b3RzAAg0M5MJAUuhRCMM055HI2BGNSQWxyd&#10;ERzHoRKElMVCuVJZ/P3f/+0f/eiJv/qrv75keO2xY6fBczmTlLAVWoS4d7PknYcw2EMCMM5JlK7D&#10;ImowGtYhPHVjch7SXCmRknC2ZA8lBCQwRiDstkOITgntxWFdCpFJXQoRmmUpoKVVUTWFKIQAY8AZ&#10;pYQIEubkAURZaYxQibwssjxBfVnBELN/lw6lS3iC5OPROxyyrsIBppShcIJSkCAxoh5o0o1BlnhW&#10;NAynIUSiJkYIwaiCwTWwIrdymRwvLtLQUA5AYPmhL/73OKYwfCpKwoi3iIAaBs7FMxWyzG1DKUWt&#10;Dz4rgEweMJefQWiMd45KIMY5kRIoW4ZR/VWhx3gKoAqefFAgSbBby6LgvySZGQglkkfawfCQg/zu&#10;IAi1UHGyyMc//vG63RBSuK6bTqc/+MEP4g5Yq9WEEIOrB9etXddsNgf6BzDUN2VZa9euZSGG1KWU&#10;lMtlJPtJKdeuWWvbtu/7jmNjd7urqzMIxPz8fDqdxqKiXq/jLAF7/ZgMj+UWOk6aTTedTs/OzuBG&#10;iZWe5wWappmm4bqu7weaptZqNdM0L7/8crSSWJaFugEM9EKvieu6i4uLuK+hvAPVEqiAnp2d5RxM&#10;06KUbt68mRDqOM16va6qCqXUcVzLskzLdGwn3phwf3Rd13NdTVMxuL7ZbOqaFtJaKAMG2JCKpSf4&#10;F3F/z2QyWHEhQh0hrjhWMXSj2WwGvo+jF0bDCQE+ABGIUVaZwOpLSqlpGjaS8MGpVAoBZSHnkyuq&#10;osavXAiRSqXijBb8RRhZh8YjdMNE7m2NUmoYBtZLuq7jsC2Xy2HVhy8Mo0eEEOgDiJU6tVqNcw5S&#10;Br6vqKoIJP4JISSbzQaB73luOpXyPV8I4fkBBDKXyTDOUWOEH5GicF94nCsWNyQBfAH4W/CyIqoU&#10;l6h0Om0Yuu9LKaWqKEzT8FZFM7eiKNVqVVEU07SaTUfXdVVRVFWNeR4hJSnK6L646fafDWujdUKi&#10;V5ARipNNXPQ5pajSlSJec4SAmNESkgcoo5QsJ2AtHUCXwNZJJgweFWP6MQEKS2CupM0x4Y2TEdhK&#10;xg9Eqy6ecHiS+hLGX8UtPCTWLGv4MMZlSFcJw5l/SY78+6HKo4l/ACRniu+DpumzszNnzp4XkimK&#10;JgQRQtQbjqoqiq5i8xW/4ZQyiNyHSTwONmJWXFzc1mPnnxCSM4g5HyAJkURKImWYMitlHHUcwg/w&#10;4kjpU0qEkHHXSAgR6guj/RRvkGw2iyUOEKEougwkIeAHvqZqvu8HQhhmJpfLb9269aWXXiJEfuI3&#10;PnXttde++OKLp0+fDoKgu7s7nU63t7dv3LgxlUo9+uijN954ox4RmNva2pAJ3Nraeuy9w4899thH&#10;P/pRKeWBgwfshu167hU7d77+2stM0S9cGHtj//4d27c7zaZj23NzcydOnCwWi9PT07Zd3fvyy6++&#10;9lpvb+/m4eGtW7fOz893dHT09fXVqtWj771HqKYoShBoiqLiAMn3moyrqUweAmE7lT+4/080TXv5&#10;lefy+fbFWlW39Hq9RpjKuUI5KxVLqVQqlbJ27tyZzeUWK4t33323oigHDx5cs2bN3OzsiaPv3rHn&#10;I9VKxXGc9evXTU5OaZqpcI1QUqvXtmzZrmnm4cOHu7u7N2zYMHJupK+v96/+6i/n5ub27X/j+9//&#10;/uzsbDabLZfLXV1dgpGWUqlYLPb09MzMTGWz2TfffPOKK3aMjY39xyP/ccuNt5w5c2716gHXdTH+&#10;nRCi6DkALqXvN33GmKKojDEpA9/3FUVFi69dXSSK1tLeWavZuOzgJW7W5jq3XpZKpWZnZ/HIqSiK&#10;BGmaBi7dLeV1Y6OjZioVNBvlrn7f9+anzxMS/OVX//nhhx85fPC1wwffePKpn167a9e9997LGPvN&#10;3/zNa6+99rHHHnv55ZdFEDzwwANf+MIXpNckqqpwXursGhlp/v3f//0jjzz60ksv/e3f/i1GcHme&#10;VyqVrr56249//POFhYWhoaGZmZn29vaTJ092dnZef/31X/zinz/yyCNXXnnlwsL8pk2b/uM//mP9&#10;+vXnzp17/PHHOzs7TdN0nOZrr70spfLlL/8vzun8/LygpFQqzc3PN5sOHu6yPGsY+kc+sodzPji4&#10;ul6vE0YNw3Ace+/eX+Tzec/3Obo9BE5KJGb8hjcpk1RiUzxKIiSEc466BNTFAkjKFbpEvgIkFiVF&#10;uisSc5MhH2F2B6Ghk29pFacSJAOJceOhrZsQxqhItHyXMucSSrukS3sF4mgFLwf/JD74J+vSpJM7&#10;+fgluX8iJzj2S6xgPiV3rhgZRSlVEu1FmqjvAWB5OPNFGcUhsIwsO3jH86vId442cAERdxhCbRGN&#10;P38ZekrC0wbGhqNZEtX38UQnnowlpykc5/DKkl2ILEmqGeFSEsJoPFSP+rNEFTIg/JdCKsJvTaTJ&#10;w6BMQDsnjf7rxXVAPMgKAiGlIJipAoRxEh9GhRAY6sLCoHtKgK3AtMWpR7G5JEI2i7CeID5IJill&#10;hBIJgsbh9oA54DICLBACCuEEIED1WQRWwsMzmoIkzgMAXa+wIh87ybNb8U7R7kUlEGA09GeExQch&#10;RDBCKeFLEGpK8SUvb2cnb5IV0ztGKW6PNILFSU4AGJNhaRKeNylVSJiOI6PEIUIEY6hkh/DDiVxT&#10;sOxAK3kiyCSUeBDwCXBGKGU8zqjH0yMhDIN2yC9RpYTa+dBaE147lauRITjECdCAMMoh6uygQJIQ&#10;wkJ1DKI98WhMEcgQTdHwlBpzzxQhAgRwU8LjOz/6JJcFecRrSiR3FIQShmNKRjBCKqIQUCr8+B3R&#10;UJtJYjVHhFBjcaebR8/MwlKVrkiPTw5ckx66JUMMpQRIMqM4oRuilIGu6bHwOWpuwMUqzotGIMAU&#10;jhlTlLNIHUqQ73Rx0DpjK20rFxtNlv2u2NP4fseZXGwKiZf4pE0k+WM8R0miuuLqMxn/HiuCo78i&#10;pRSAGTogCQPUGtu2feHC6JEj7ziObVkWADTshmFquq46bkNXNU2z8FpYltnW1r52cG06lYr7NUtg&#10;90SYKqUYNwyo/yVkaRYet3EbjUa1VlM4NwxDUdX4hg2EoJR4tp0yrGKxqHDecJxSqQSEnDx5UlXV&#10;vu6eQAjPaZqGIRm3hZyfnYNAGrpRKhQXFhachm2aJgi5MDcvhSy2lkzTvHDhwpkzZ9rb2yuVqmUZ&#10;jHKFEkpopVar1WqLi4uEkAsXLhw/frxSqZSKpQ0bNpTLZYRUVCoVy7LGx8dnZmbK5TKOVfB4j5MS&#10;wzAWFhZwJDMzM4MwHyllEMjA91EVhY2Ac+fOTU1NIcDadd1z585he8XzPCklPgwPLZxSt+n6vl+r&#10;1VKWZZqmDAKuaoqipE1L07RcOtvd3d1eLr/77rvNZtOxnTdf33f86Hvr16+/6aabBvr7Ozs6pqen&#10;Z2amfT/IZLOCkL0vv3zs2LFsLhsEgaKwQDJ8VThXsCyL6Lob5cRwzlFfH97+nAPAxMQEHvIdx1m1&#10;apWqqhdGL2B++/PPPz8/P797924Uxm7fvn3dunWVSsW2G74fnD17FvtKC5V5JFzhkRsnT0EgFEW5&#10;/fbbT5069fTTT+fzec/zHMfhnC8sLGAxjZ4enJeghFPTNMuy0ul002n6vofdpWKp2HAac4tzhUIB&#10;ayDTNFVVCYIgny8Yht5oNCzLNM3U//7fj7/++v6+vlWbN28cGFjd1dXV0tKCdw12yaMJNLXrNc64&#10;7zWDQDDGucHRt6RoWqVWszKZnu7uVDr9yCOP/PQnP/31e+/dODT0w+//4NCht1NGSlUN13U/uHv3&#10;oUOHvvGNb+z+f1l78yi7rurcd8651m5Of061kkpSqdTYsiO5xx0JxoaAscFpwITwSCA9cZpLk/dG&#10;Lrm5kDte3rvAS3tfeCMhF5IQbkggwQYCsQOYBNsI23Irq7PVllR9nTr9btea74+5z64jkT89BoMh&#10;15Cqzjm199qz+b7fd++9u3fv/pd/+ZejR4/ef//9999/fxAER44c+e3f/u21tbWVlRVj7fS2mUq5&#10;HEXBmVdeIqcsg5uxsbEoCrJgOspk9SZOet1ev98flcKM7l9Hz7HhgSmQQoIMSsOALHRKpRhBNNnM&#10;DKzRcRQohHQIEbJgEIAYZSGKQESpSRJrXeXoQumG17+21Wqde+4l5Re074dB3zCx0SZOCR2GWB5t&#10;WYkMNDyUGIxhBMMYpbGxYBmMtWgTBguMDGgRwQIBEHMC9tVdmczO7qqUqydPnnz22WevueaabrfX&#10;7/enp6dXVlZe+9rX+r4fRdEzzzzz8MMPz83Nze6YC4JgY6PpeSXHca666qqnnnpq//79rVar3W7X&#10;63UBxM/NzfV6Pc9zd+/ePeh29++/otVqlculVrN15MiRffuujKLQGCNMHs/zlMIjR17aNbt9z+49&#10;S0tLzebG1q1bBZ9CSj351FOO4ziOrlSqYdCVY19SkfrdDueipSxEFZCNktKGAdFcHizHMpqn4SpC&#10;YgLzZF0AlkIrk0vJ7CoIQ5LoKa2tMS5it9stlysAlYcffujxxx77yO985IEHfmOj0w2D0Fo0mYsR&#10;jbXSMkhlOOqs39RmQUYs4SFuORN/ZHP54WgGLBKx5cuJc5yNcjgrb9RoxCWyZcsWDduM3JWhqJjE&#10;RKKJtNJAqDUZkxVVxAQ2K8RGBmqMpDFbIBmbJQXa0ZKBCCRo75LqBZgICRUwGmQGIEkeQWawRLm5&#10;locxxVK0g0UAshm+FlSOoKXLI+KUZWYwyIAESGSsoSyXMOP2j44yRyFdDKQy/m8meL40vOTyooUI&#10;rFVDzBhYAyKi4WFDMSR3kfhLhmVe5pMenbhdRqnO9YDDHj4DoybGADMO5Yw52peILDIoIjH3s2K2&#10;qEjl4YDDst+CHR2JUub1lpNsSN+FrJRJE6vIUQ7FcSSQrjAMl5eWtafVMBleIj1EIyyDdSngZTFQ&#10;KpWCIAhs6jpuHMdaK8/zV1dXRb4ahuHy8rL8Q88r+L6fpmm73fY8t1QqdTodWRjkyCNjTLvdLpVK&#10;kreUJMna2toQq2W2Ts+sr6+HUexoJVa5IAiNMZ7nua7PbH3fk4ep5HCIQiLH6w8GA9kBiN9FnB/y&#10;2Qo9VQb3URQxY5pa5lTsp+VyOY4TY0yjUbQGgl5Ijh5EkVB00jSt1moA4Po+APaCgNkWq5UkSZCV&#10;X/DT1KRxXC6Xc/XDYDAoFApRFElxJZsVaUCUUu12OwgCrXWlUpFPOEeL5KaobrdbKpVEkCfJbSJ8&#10;VkrJp4eIgpwSh438LOm7B4NB7ryRukj+IAsz2ejIkkzeneu6lUpFYt7FmiNuY6F3FotFImq1WlIK&#10;tlqtYrEo55sUV2JuNtaGcewVi4oIkNhCEAzE9BOGoVdwwzhARiIKo9DzXDRgY6NcJwE2wYBtBj3L&#10;GQ+kHGOsvNph303GxEHQ9zzf81yZUSPiYBBEUSyuoDAMJeZNIvdkZ0ZESRJprdI0QcR+vyfrOvkk&#10;JY25WCyKXXj05spv4SzgUE6KTNhHgAwgR7ECAAtWAYkw1BijkFBljfcwb0lWFMBMAJJUaiQ4FiRM&#10;Hk1+R8t4YqgDNEAwmhQira1EmtOI0nD0BefNKaJsx0UyanILy0gXiZeZ80ZGH5YtKqGBDUd+2fAn&#10;s+qxzSUsr2ZTme3hcqNPfvIVCl6z2bq4sNDutDQ58pLS2NTrtTiOu92euKniODYpF4ulKApH2+fh&#10;wa6GI1e6DI2QpqlShKCtkadr9nhPUxDiKgBaK/9LrE2Hsw4YUdbKIl8wNnZIkdmch1prwRi/UKg1&#10;arnMM0kjrVzP8/qDbpIkDJxE4Y233a61+9hjjx04cOC6666TF3n/u961urLS73Tc4Y1cKpW+9KUv&#10;nXz5ZaEKX3XVVc1mMze4v+Y1r5m/MH/0pec+9tHnPLeslBoEHU2egKYdoijs/t3nP3f21Kl3vOMd&#10;Z8+cKfm+6znAePLECQAsFov9fv/0qVdOnzr+5Qe/ODG+5XWve93Mjh3/9m//1u9tFCtjrucFg/bq&#10;6lKxWPB9v99LyuVyp70OwLvnrvzABz7w/33qUxMT29fWLgBArz3QXp2UqtXHlKMnt067rtuo1Hbv&#10;2ddtta/cd/UNN97w9FOH19fX77vvvv/8O79THRsvFArNZrNeG//qV74RRL3VxcWxRqPb61kLGxtd&#10;ot5b3/rWK6+46pvf/s6Bg9f+jz/9s9e+9nZrbbla/J//89Pz8xeffurptXaTGSYnJur1epqm2neu&#10;uuqqUqm4ZevU7j1zD/7Tl7ds3fLikRevTK7cvv1mGFLvwihFZFm1ascxxhiTpGkKYDzPM4aT2Jo4&#10;nNiy7Y1vfOMTTzwxOzv3wgsvdNrtcqUy6LS3bN997NiJnTtnt2yZPnfufBiGvu/LYlsuhrlduwb9&#10;3kaz7RRq+/bt/djHPvbRj360Vqutrq7+0z98Znx6tlyuvPTc453Oxk033fTss8++7W333XTTTbfd&#10;fvtj3/0uAHzta//85S9+1itvqVUrzHz27JF77nnnG9/4xunpaYDBI488cvHiyx//+Mc7nc4DDzzw&#10;6KOP3nPPPVdfffWJEyfuvPPOQqHwjW98Y2Vl5ROf+MTTTz/9lre8aWNjw1r+zne+c++9905MTHzp&#10;S3+/e/eekydfZoYdO7Zv377jxhtvieOk3W5NTk45vh4MBnv37pVer9/vb9++fX193XH8tbW1yclJ&#10;z/MGcaiVeuaZZ1vN5pat08zMqTEmy1/WqBQqJDDGIIMCSsEKL380UGowGAx7doNIaiiRyZU08AP5&#10;srnr4rJ0cESwMolW2TQs7y3FWwfDki8ToWRQXCbcDDpCQgU0KnkZhQ9dFvw+Mt7cZGeNhnOParBy&#10;blOObBnVBo06E/7Did9l/sL8m+ssE5IvyXu/VG6ToRJGUw5w0yOxmU0/onGW+lUph9iyTUiBMRZQ&#10;O2jFykBMCRsEsCBu+MxZbzWoBFmKeoljzBVJQzyxuBoyBwkJlXmoJM8CTK2V5o2zGS4P7Qny1m1G&#10;abOMmTx/c7DLaMiiJSaxi9KIExBY4JvMm0kylIc54HBMKVpxxATRJcWGQBi5FpjZMBMbq0mjYqUs&#10;w+jqLM+EiKJIChTR0eQ9jEkZDBNK5a8IRZVulXLlchQUtEzbHURmNJS3uvJ8ki2CGooLCZEZE2s1&#10;ISsGQ6MR93wpb5qG1E6hnI3kSQwFEplzNWUkBgXWWmKwBGAsZkb+S1JScqRbHnq/+WkCGGaFwBaV&#10;stYQg+EsYlZLCIXIS0eSG4YqNmbMbx4GwdbniD15W8bEmgiJjE0BgEGjSsFqB1IL4nwihQpw8yZM&#10;bArWMmkkm7MjNCkAa6xFRmMsKUtDUJvWmyYHStkiaqVk65eSxdQCokYyxlpgRcqykXEFW8vGZncT&#10;oUI0w5n48HJLGZgNIRnZ6476sRDkwubhFidvO0dikTL1DiECoEj4CNiI8SWTQ1oeXXuI8BHJEOm8&#10;FtRq8wQ0KQCmwBowlV9vLkEdHe6PdLZqGBynhn/TDK8jFvcTknwABKAADQLmGwMcSanJFwObaz/M&#10;KatSmVP+6Bg9JXNrnkwiYATmfZl/+QfP01dTBUSXeHdGHTyXAccvm3gKykx8b/J+c67C6GrkslR5&#10;Y0zmkEOWpN80NcYkrnIBeG1l9fjLx8+fO+N5XqVaSZOU2Rb8gkICAN/z2XKaJoRUrpRrtfq2bTNb&#10;tkwrpYmUtUbyUbXWmE+lUN6dzhoeK694mOI4kpZkhsYgUR8oR1ljrbX1etXx/E673et0Z2dng/7g&#10;zKnTLqliqbhtZqbb7qytr0vDNugP/II/OTE5OTUpQ/xjR49J3GW93iiXS9ZwuVIOw7DdbqdpGsdx&#10;q9Xatm0bACZp4rruoN+fP3v29LlzwmF3HXfn7M6ZmZnt27a5ypVhn1YKEVdXVyUuVXILtNbLy8u5&#10;LmZlZaVarU5NTclkv1qrGmO6nU65WilXp3zfdx1Xst/FGixULsmaLhaLlUpF2vgkSUgp3/cHg4FW&#10;ulx2VldXi6XSWL3earWAcevYuF/wTQr1sbEwDBcWFnbu3Fmv15988klgHqvXlxaXvva1r50+ffrg&#10;wYM33XDj1NTUe9/3c6uri0EYLi8vP/Xkk4VCwXHcKIqMseLaKRQKQRgMF5RZbJF4jLSjlVKyoHcc&#10;p1gqFvyCECR8319dXdGOI4fq+Ph4GIbf//73z549e99991111f4oin3fK5Vmms2Nb37z4TNnztbr&#10;9VarhUTFUlE0s/JEGAy6MzPbHnjgNwuFwoMPPiiiS3lMyBhCpLX56EQQYYLssNaura016nXfczY2&#10;NhCx1+16JX9sbDwMA3kcBEGgVFn8KIgQhmG/P9Bab9++3Zj08OEnn3nmKVJq29ats7Ozc3O7f+iH&#10;rp6dnd29e7fssbrdrpwwQTBwHQeV6vX7hEhEmiiIoldOnFhbX7/t9tuvv/76Rx5+5A/+4A8OHjjw&#10;4z/2YwcOHHj44X/VWhV87+TJk0S0a9euQ4cOHTly5IYbbnjve9/barU+85nPXLhw4amnniqVSu12&#10;u1IqXbF/f7PduuKKvfv27QvDe5rN5ksvvbS8vNzptF3XKVcq8WCgtCYi3/N6nW6aJHEcE6nREedl&#10;fNj/EBrLmIkbkBmkqECFSJrJgLWGMbUASpYkYMEiAzEhWsBssiqxrQy+5xGrQRyi49x5992P9OOz&#10;J05WqyXQDiQAiiza1BpOBPSEgJhaZrKgiBGsNXESWUvGpHGSoFLKcdGaKE6UVplewhoLhMyGOU4h&#10;Nq8my+I1N9643mzt2bNHjlBHu1GUyJw0SWKREt9yyy2iTZalXaFQ6Ha6pAhRvelNb46i8I477giC&#10;wNHOYDDQWs1s21Yql4NB31iTpOGhQ99/zWtuKhQKqbbXXnutQGOiKJIpoVZ6/sKFIIi6/f7Wma2z&#10;s3Oe61WrjU67nYDZd8UVDz/ySLfbmZycWltbKfhesViKw0GlUllZHWjXTeME2G6KdcQmBKwka91i&#10;xv0UDYEmSAVvLBWaIjLAdijkJObcpopikJUHKirleV4QBABQ8P0oioS0g4gT41vbne5HPvLhr3/9&#10;Gx//+Cf3XrF/o9WKBxGzUprYGACITaKUGqb7XaLfl5eNAEhkjTWp0XrIb0KwbHkYHq4kSxwsw6hY&#10;JHOfAOVlmLUZYI42RbxCiSSlJIbQMGXsF1Cu52hXKSR0RV0ghFtGAra5DEAalTxxBIDIGAtib3RT&#10;4WcAACAASURBVNnUf+Ta56x9QMTNPpCUVpCkWY0ONq+pgQFpyB8TED8BsiJiY3/QDix8as4kTETE&#10;4saQfCIEY6Q4RiXqomwrk8vopFJDQrCoCEEpMCbvdDYT5hkuC5OTiyRz+7Ps31h8IFL8DTXXBJll&#10;ZNPTTySFqASH2Hy2mbcqo607Z6KXPIoArDXDRmmzdSUQt5yA1hBTQEtGGncl1GYkOwoV4JHzEAiU&#10;NVYkW7nuWymlCOI4chxHeJvlcllrMsBxnHieFydJlmsNUPD9OI5dz02T1DI7jlNxnNSY1JiSX7Am&#10;kZ13GMa+78vwXYQCwnxlxna7Lc/QOI7jOBobGxP7ab45cF13uLRgwUCJV1VrJ47jdqfl+pnft1gs&#10;ioNTjhdB4EosWS7o7vf74tgQ8lVuwpDYWK21WCjE6uG6HiIkSYJI4kohUmmaEFEQBEliiDJOrHYJ&#10;lIIo1a4rfoswCJTcyYiI4LheHEdaaa9YTNIEEbVWaZICZum+YgWWS1Q+KDkfpPQS+2mapp1ORz6Z&#10;/DWLfUQcmfIi5UKVX58Mj3J1iKya5B/K6zTGAGawDlk/iM2agdM0RaQkiXJG/GAwENeIlAeOo5Mk&#10;tZYrlUoQBN1uV2tdLBblDCqXy0mayvohv7TkXcjiBCynAp9MktSw/OLkPTqum8apIxx1x9Vo4ih2&#10;XdfzfWNSk6au66SJycWzRLJRsNba3GIiF4DjuCM6SM6xJBJpIJ6YMAwdx7GcRZXIsInZEml5dgz9&#10;Byj1WK1Wk6sxdyZdBiccniEiQGWwkhIKVvAipLIIK1CABpCIlYEsD1YBs5X7loa9g3x+ScbTt4xk&#10;YWg4zAmHMr/JlK8yD5KsJyJAS7iJT5fqZZPtMWxXBZ4hO3oLFiEBRrZMw/hepRTbLIRT/iUMh/5K&#10;5LrCJBRu2NDzODK5I0Qwlg0nuTT71TOYoNaOrJWzu86IZM0JwnDh4uLS0nLBrwRBHCcxovJLpW63&#10;Yy3LZjGOIyJErTqdthwLMnOwlhlTtsQYZwOl4QPYDrtjZjbGagVyE/EoVQNYusU0NcwmSRJRe3A2&#10;95N6QOJM5AY0Wf50hrLJhMWisiKicqE8nC8RAlhj+4OuQocUJWnkuH4cR4uLS3fdddcv/dIv/eVf&#10;/mWn011aWirXakopTpIfOnBgampqZWUliqJ/+Pu/B0i+8IXFSqWyZ8+eu+++e2ZmRu7x2dnZnTt3&#10;Li8sLi0vf/mfvhyGwfaZXSsrK2iJyE2T2PfLYdg7cuTI23/yJyvVqut5g34wiIJ6vRYM2oNg4Hle&#10;FIXV8ngYBmvrKysrK9p1jxw5op1iFASDbgvACYJQYFb9XiuO4/GJLe12e3Vt7Y/+6I/e8MY3vvs9&#10;7+l1u//0lYe+9rWvvXz8eQDooJrbs3e82qg36ldffXWaJFu2bAGynU631Vm/7fbbT585861//ddb&#10;br21Vq06Wr945MUkDW+84cYjR45cOHfS96u+5505cwpAraysnThx8uhLJ/7vT3z8Ix/5zy+99FIc&#10;x2ESf+c7/14qld74o2+MrTl/7lySJI7rysHYqNee+N4Ts3M7+93eN7/5zTe96c2c8NatW5aWlojU&#10;oN8DgGq1kkRJsVxVRGEcAaDjamNsmnIcp0orx3FMFDWbzWPHjv3+7//+F77wD47jzM/Pr6+vl2r1&#10;paUl3/efferJxuRYLvSXU1oo1ocOHSqVSq7nua57+PDhT33qU3/3d3/XbDY/+MEPApbWV9fa7U6l&#10;se1P/vhP/vGfHnzsu9994rHHX3/XnXe+7s4DBw9Mj0+Vy6Xf+E+/+zef++zKwsuOO14sb/nsZz77&#10;/vf/MsBg//4bThw/AUDdbrdcLhvT/8pXvvLNb37z3nvvffe73x0EwSc/+ckHH3qQkG699dY//4u/&#10;eOBXf7VSqbz73e++8847jx490et1Xve6O9rt9vT09PXXX58kyfHjL+/YsU1rnJ7e0ulsnHzh1Nkz&#10;Z9bX15XW6+vNTqddr9ff8Y53RFE0M7N9aWnR8zzX9Url8uGnD2vXjaKwUCgCQxwnRKwUEZF2tMx7&#10;8iN3E5ifxQSySDmHU9aM4TqcDZpRp+9mON7wxN5MmJaNhSUgI8sAO4xStsQEBsiyYWuM0HQ1YiZF&#10;kopOk0JK2QyF5JdD+zexrqPW5OzUQCTMjRk8HJ6Ppo/8IM4rd6vk710In//hskS+flk23uau5efe&#10;+04C0QOzHe5yldpM7kJEi5aRSREpUirzNgCyIpX34fkHSkQWLAA4ntNuNcslHx2KIlNvTDRqkxbQ&#10;pEbU6Fora0ApsrJGRvFBZB2OmO5RUtaRSKEFSJNEaZVGaa1W6fcjx3EBkAHDIHIcTx5p5WoVEdvt&#10;tud5cRjWa3XU0O22fd8Lgr6jPaVcxhQRkNjatFoqJUnc2mjumt26sLBYLhasiV3HRTYGjCIt9A8R&#10;ZxMqVpQYg6BJKVKalAbUDMhMpFRGf9ZOJhJjsBnoGJlIg9KkFCggpYEMb67R8mxkEQmKMBaG7pzN&#10;SajIPS0xMrAiRxFpRMoWWwRDchIDobWccqoVEimLYKy4WBUAAipSDlsDzEqxmC1IISChtYk1clXl&#10;w+4h/lL8XGAMECgGZJMyM1hGllAL1gCArLWSnAgEUIBIpEEhg9I4mqBwmaxeLtDMqlwug7VJGts0&#10;8T1fK0IERWhS42kouH6/265UykkUElG/35fC1Pc9YBWFyfjYZBj1Xc+x1ihNYRyXK5VWu10ql8Mk&#10;GZuYWFldrpYrtUa93W15vuN6TtjrFwoFz3OtSQueXy54vV636HsF143CsFAohGFYLhYKvhf2A8dB&#10;a5KC7zuaTBIrAt914yTyfNcdNgZRFFWq5cQkqU2VpoJfSKPIpEm1Vo76A2NMqVAwxrY3Vme2bUW2&#10;4aBfKBQ811lZWpocH7cmtWlS8D0ENmlSLhWDcADIjqscRydp5PsFY2y5VFlfXy+Xy16xkKTpIArK&#10;lUqcxpVapdvrlWtVk5p8ZaK1AgDZzydp7PkuGFMqFWyaWJNq0q6rwigoFDxrDYNxlReFIVhbKhYR&#10;TRxF1XolTRKlSGtlTGJtGicxEgJaY1gpRaiINCEhkvA/2IJlk2/I8l1xxmrLVjMmm8jIDtIQojac&#10;AEESJwB2bW1NaZWYyNiUlGZErUkCVXAYtJOtHIDjNGZm8QrFJpXaWSFZY62xCJAmidgqgIFgiO9j&#10;ZIVICIQWmIBIXW4YBESHSInJLk0OXns7vEr0/F63v7i8ggCjQC3OVp3DMJlLWbHDgC4whq1lY9JR&#10;D4oUE/n6xFgbpTEDE6AxKSJbkxCwUmiMSdNQOeR7Tr/TfuX0y0ePvLC6suy5Dim0CTiOo7VDBKSU&#10;NB9ISISO5+zYvnPXrrnp6amJiS0TE1sAqFgseJ5LComAFJCQLpWS0UwmYCeWPMDRJRApZax9/oUX&#10;Dh065LquXyp6nmutHQSBVyoi4KDT8T2PrWltbExMjI1NjvfDwfETx8J+f9fcbLFc7PV6g2BQqVUc&#10;12m1O9rRxtpB2C8UCxOTE+MT47vmZpHY8dzUJGtr67VaVRSk9Xo9iqN+p3fh/PyRl44999xzYRiX&#10;CyVrrKedXbO7rrvmWs9xmTFM4tSaJE3EmNPr9wdBIL8Y13WFmJFZDbSuVWtoeWJ8Yvv2mW6vOze3&#10;11put7vBIACmcBCsb6zLdrzb7coFHIahGCBkeZCkqU1MGIYmTlzHTeMkjmNOU6k/JhpjpVIpjqLB&#10;YFCt1owxxtp6reZ53tmz55rN9T17du3eu3vfFfumtkxt37l9eW35xMkTz77w3MraimEzs33nIBh8&#10;5atfXd9oFoqFtfW1SqWiJdk7scBQLpQ91+u1e512Jw7jRn28VCy3W+00Svfvv/qWm2+JgujpJw+f&#10;OX2mXKogULVaT1ITBGESp2liCEH0lUrptbXmkSNHoiiend01MTE5GASnTp169tnnrOUkSQFQO04c&#10;h+12W4YySZJUq9Uf//GfQITf/d3/srHRLBR8x1FhGFljHe0ncay1kqFDfqnLuEFOAxlghXE8CMIk&#10;TS1iEifMTKRkX+h5fhhGlUp1ZmZGhkRXX311u9369re/VSqVGo1GsVDwXafVbp87d/bo0SOPP/74&#10;448/dvjwU81ms1DwZ2a21Wv1crlULBbiODSpMUnqe56jtULUpL71rW+1mhuLC4s3XH/97/zO70RR&#10;9O1HHz305PeBMIzC8/PnBoPgmeefe+X0qY1Oq1avN8bGTr7y8tFjR8+eOfv000/3er2pqakdO3a8&#10;5S1vuesNb3jz3Xcb4Cef+t6Baw488Gu/evutt8/Pzz/xve/Va3Vka2WKhGjTNAqCQqFQrpSuu/66&#10;K6+8ot8fjC5iZdiUcUuy0zgr4oT3SYikSJOWaGppWREhNQmw8VzHsDGp7fbaSZI6rpsaw5YJFTFL&#10;JJphZBiySpIYkJVC5ag9c3t6g/6pU2fGamPdXs/ERgGZ2HiOx2AT5sSahCBFDK1JOGWAFCBlY4A5&#10;E6+kDBbYykib2cRxpLUChCRJFMGO3fve9DM/+2oNGpobPQbo9XrGpBsbzdW1VVIYRQNAjpPIGmOM&#10;FRpPEATWWkAOo8BxNbOV2GFmI9a9KI1L5TIoxYSJScMoYiRXubVavVQsJ4mNkrDRqLues7HRdByN&#10;BETgFbxGo1Yul3bv3j0zM6OV43lev98tFnylVbFcOnny+EtHXoyj0HUdz/MRORj04yhmxmDQV4gW&#10;MwmMHLBMrBzHgrFgGZlFM0No2IIFCwaIUSEDG5MyAClHaKKEmRuUkLQiRUhDCH3uL8+i5gGSNC1X&#10;K2EYJmlaLpc8v3jy5Itf+scvmTi543U/XK0Uet0NjaQ1WctFzyMia1IEBmvSIZ0mDCOJczfWGDZM&#10;AEoxEwAKZpKs8B4ts0FgOxwOQhZ1R2CHygNmGaEhsAIgYGKBzBkgJlBEioawW+F2KldrrdM4SdO4&#10;2WqbNGBkQiClUBFK9roxKaepTcBaYEvWIltrDBtLjIqEXUA2y4HLlgTGGAXkECGAkmWICEBMCmAB&#10;WIm4g8GCkR5CSnpUSp67jIiggAhJZQGBTAQSOElshTNNILpcYJJHsSUHkQiVWDcY5Y2LvspYm8ku&#10;WGnSBCS3PhICkWxcs/Gfkkd75v8eregyiQaYSrGstENynzLIYaMyfktGbBA4KAATIXK2mUACJGC0&#10;DBaypsIS5t8fgEllAm8mQAIgUlo7RDIWIFGdy1xtuF4jC8QGvFJlvDGplSs7IytMYqUsIyMhZ2ny&#10;WUGIQCSfrgGUqQRKyah1NgjWWmVFl7FaARujiRRKAo0ySaqQODXWGAWIkg8DpEn88tpasJaHItnM&#10;ZyMTQ+mpHcdxvYJJU0SWrlx6sbxEzNU8uelB/k6SxFpnmkVxdKVpYq0dRqnp3Fok9YZoCOQPMgSX&#10;kLA8t0y+7Qj7G5Mkkg8kSWLPcwG4221HUSTCHaVkozrUO1rjODqN4ySOkNl1tQKIwtDRyqYJAjhK&#10;d1ptNtYhJTnPSNhsNmVwLxlvvu+LArdSqcjzPZ+WjpLWC4XCwsJCt9sVBfRgMFhcXGy32+Pj42ma&#10;Hj16tFAoyCC41+vJPE4cEsIiE+Ki7/ulYhmY2XKxUCQkYHC0Q4haaQL0PHejufbKyydrjZoidfz4&#10;caF9CipNKdIODhsufuGF55nt1NSEo504iBytCaBYKC5evHj2zNlSoRTHqdK6VCoIjixNE5smjtbE&#10;TASuVoqQLaMFSZAjtpxlWjIYIECTpGwtAWpU+WRcojWGIYJWmPUiNs2ZJHkSOnOW2j0kFshFOBwz&#10;MSEQAMlmhUjl8t5RhW8+uBgdNuXtXg6sR4lFY7RG1hbEJIMOMgDWWKU0giHgbrfT6bQRGcmIGQRI&#10;7HTKGEiTVAYkSpFCdAmJEIYbYvmxlhQgWUYgQiIrPHMiY+XIAwQ5RTMclxh1h4zrzV4VCBnRAAlV&#10;mBgQDCJYYssWCBnBItghJR2JLFuCjFTPBMwIpADIKgJCUmSBSY7TjLPOSqEmRYjWmF1zVzUaE6+S&#10;y4SXlk4rRVEUOI4rZZ4wuC5eWFpcXHb9YppSkiRIXprI1pyAINtGoCtETRkKRVGkHATgMApczzFJ&#10;oolc7cZxjADWGJkchWFEQ9pMGMTFUlEWn0R0/fU3pKmJ48hxlLUmTZPNTPcMlmCMSYf/b5UiY1Ik&#10;CwgWDKAlhcAZViFJEwRsNMYfe+zxl156AVhZa5EUIwKj43tJHKByt23b1mxu/MRP/MQHPvCB3/u9&#10;39vY2Ni3b08cR71uG5mPHT9+3XXXCg/gC1/4wvLSBdcrT09Pz87OPv3Uoeeef2FsbKxYLIZh2Gq1&#10;KpXKdTfecPCagz/1rp8aGx9/+OGvVutjFtgAk1JRNHDcouO6B669liSEz8Li4tIzhw8BuJ5biKJE&#10;aycIIyZWyjl79tRLLx3Rjju82LS16dj4+Hve854vfvGLrdZ6Y2xibXXhlpt/eGZ29ov/8Ddf+MLf&#10;fuWfH0kZrr76h97//l/9pV/5tdtee8fYWAPRViqluV27rrhin0ljZN4yNVEpldMovPbgwb/5q8++&#10;fOL4W++7t+T53UFvcmLiqgNX1eu17z91KLXK8/0oTYvlMpGbGLNwYcHY9s7ZK+66665OswVE9Uaj&#10;Xm8Q0Xe+85215dWpyaktk5OaVLVU3L5t62c/+9k/+sM/+tCHPvjMk09/+i/+3xuuu2n37rlWq7lj&#10;x85Wq7XWbP1vP33/+fmFz33uc4lNHFe7nh502+i4xlog1EhRGKVxNDYxXa2Up6anP/e5z9122+2v&#10;f/3rRRawuLhYLBZ73W6pWjUW0iSdmJh0XU8pLQNsY2yn04uiWFyYU1NTv/zLv1ypFKMo/MVf/IWD&#10;114zPz9/8dzxX33gN13H+epXHty7d49L9K3vfPsbX/vawWsPpFFyzXUHfvK+e2+8+TWTUzNPPf3k&#10;7//+/7mwtPDf/6/frY9vH4T9UrU06LXe975ftNb+/d9/fu/e/WmaPPnk04899vjf/u3/+vrXH3rT&#10;XXePNcaq1fI3vv71u++++yMf+ch11173xPcf73W73/ve9yqVygMPPHD77bcfOXLkkUe+tXff3rvu&#10;uDMM+08//fQf/MEnXnz++fXW+tYtW972tntvv+3WYsEbG584cODA+HjjqaeefPbZZ66//tokiqrl&#10;4h//yR9duHBhYmzcWpuY1CIQsF8oJCYZBIEzZGZGUSQaayFJWrbkZHGG73vf+0qlUmwMIlojywap&#10;dgDJWmtkaA0yA4NNUwRs8kIca408WKwxpHgQButrK57nEInSzloA0qCVouxktQqkziZrWSMyoJbO&#10;0xjMubijubxsmVCOUzmxGTOOlLFiNJOFt5BWwSRJPgPMD3A5bWCkds3H7PmA/QdTlkeVyjn4Kyv5&#10;LlFPk4RFcC7iyPT4VkI/UykFs12NZUb+Qdx/5t5ABGZHOwnHyMpYJMIUCbJIZ9m3J4TeEBdrwKpM&#10;bQ9ZetaoaZHB4rCm9DxvMIiFwxkEQbFYRMRCwW23ewxwcWGhWqmIY6tULgdB0O516rW6UqpYKsWh&#10;8f1CGkdhGFYqlV6/1+v3m83m3r275y+sTE00ADBKDWI8GAwajQZqVxIvRCUdhVEchr7vD/lI4j0C&#10;tlaAM7IFMGnKzIgaCRWgmP4ziwwAoFGWDbBYRXgE65bHc+XME5Kn6SWgYcegYUsM1iQEmDIzKYJL&#10;56qIAAqVVShdsUGlFAIYVABMfEkMLCECsQSaAKImPWrPH3osOAM3ZfArJiKLoizb5M0hoiPfVm2m&#10;L2pA0MDM2iG2/wFVSXiy4uRVSk1NTbXbbSJCy5MTk3Ecb2xslIpFpbWhpFiqbLQ2qvWatOgacceO&#10;7efPzzcaDWSVcjQxOSF2da312tpavVabnp7qdLqVSsV1HaXcjebGjh071ptN6Bnf9yXUemJq3Frb&#10;7XRK5TIAxGE0OTYex7F2HBkwTU5OCqtncnJSNlsyaCOlxDZerVYFmFMoFKQED4KBMMyiMArswPP9&#10;Urne7/WrtZqM+Uqet+WKfWfOnGs0GuVKJUmSQRAcuPrKpaXVYrGYT2BFYS09gMxVtXaAGIDX1tb2&#10;7du1tLjW7neLheLU5JTIqYR9HEWRq7XjukEQlMvl5dXF8bHxQqEQBEG9XjfGIGC32xOBdqHgd7u9&#10;8bHxfr+vtdZaN9fbY2MNZu71ep7nTExMrKwsC4dXKRSNUh6HSBpMYgBy+IEZSX+7hIq4mTZkVaba&#10;ya5bRpC1HNtNtiAqIiKHAJRy2UabQmZC5MtpM1k/TKAyvtklR6H8Jd9xACCVTsJmUVk57t0OuWaX&#10;6a8zGIQ8OZQipfhVxM0iUObLgeExLcQ5UYGhMWkO18rz8YwxI55I+EHwTn6Gy0SJUwsEjqPjOGKw&#10;iBDHseMqx3GSOL24ePHEiRMLCwvGGM9xECwxad8TuSUApUnqeFq0n77vTU5OjY2NVyrlSqVaqVSE&#10;6CJ6n6FW6HIA2uapojDPLspkXABhkkRRJEiuMAhkEDAxMVmultfX11cXF6/+oR+anp7udrvr601p&#10;L6+/7vpep9tqteUAmZiYcF230+kQwWAQOI7juV6pWFpcXBwM+kqhAMHl4bawcLFarQ0Gg2azuf/K&#10;K8XjMtao7969a+vMTHN9/aWXXpLuutlsEpE1pjY+7rlOp9vp9/uu442Pj3e73TiOTRyvra3JREN4&#10;4r1ez6TG97zp6ek0TY8fP7Fz1+49u3cLK5yZlVbNdrPX65XL5X379p0/f35tbU0S1FdXV5eXl7dt&#10;2xaGYalYktWdqJM0q0G/32m3S4VSu9MpFYvFYrFSrVgE7Xry7Ot2u9tnZsbGx6vVkuu6zDw2NiZL&#10;iCNHjqysrHzr298+evz4rbedd1333LlzzWbTcZxcy6mUAkwB0DIDsNJqcnKyVq0uXFjo93s7d+6c&#10;nJysVisCBO/1e5nYUOtep5NChm6wbFzlOo4zNjamlJbUvmeeeWZjo7V9+46jLx29cPFCqVRUSvX7&#10;fd/3fdftDmJmzkEZd95558LCxb/+68++4Q1vbLdbhw4dqlZrlYqKk5RAIXIUBa7ryact67dcpS7u&#10;IikZHUfnDzLZICIqz9Pdbnd6etr3/bNnz4ofX359UnUFQcCpTW0i0BKZH7Xb7cXFxe9+9zHf96en&#10;pw8ePHjNwYO79+ye3TE7MTGZpqbZbFlrC8XSV77y0CuvvBIEgWX+67/+6zAM3/ve995zzz1f/OIX&#10;H3nkkSAIxscnut1utVo1xlx11VXW2mPHju2am0PmXTtnDxw48OSTT/Z6vfHx8a1bt/7yr/yScr29&#10;+3aH4eBLX/pSv9v7wH/60P79+0ulUhzHBV9Xq7VWq2UBXMexSMaYQX+QJMlmzsGlDNnLQBNDyY41&#10;RqgXEqfNFu2IQ1mmKkAsk1iHjXxPDSqLwrYmlUOA2SSxlMFGk8MKmJU7Vnrtj97lFouP/PPXJ8u1&#10;gq99txr1e2EUAimtlOvq0MRhHIEiQi8KQjAS7wTEypJFiwAWSVtrTGotWBjqRbR2kyh6dfNST5w4&#10;oR13bm5uYeHiYBD4vr+4uDgxMU6kioUCgpbxZRAExWLB0W4Q933yZGoWBEG1UnrhuRdLxfKe/Vcg&#10;QKfTE7aD4zi1apUBTBRrx11bW65Wa1MTE8eOHe33+zfffHOzuV6plJXS3/3ud6enp/fu3Xv8+PEk&#10;SRr1cTnigiDgOB1rOMak/X5fbGGDQWcQBIo0EwOw5xWNiTFNhXObF+c8AtschbZZmURd4rUEiTxB&#10;pqEpApCsUgotAKKBzGmRb/Fp6EVrbWzI6rfX61UqlektO1ZXV//7xz/21a/+05/8yZ/eeuutFy4s&#10;djvtQqkcRoFN0aJVSrmup8EGQVgqFcvlUhRFzGb4TMystMNwOyAGtAjEIAgCCawYtjzZs5tzDCwP&#10;5csWiUYG8Rl4ybIVg69lA8AmNRlLCxWitQYUgSEANmwzdq/WWtLnTJwaawRlqkSwbMkCcmp46Hze&#10;JF8JyJYvQb8rWdTQ0LyBAGQpI8bQJho383KJbz176BOqoWw6I51KojxZyKIKgQGQASxYltB4qZQo&#10;s8XYEXDYD0YL5BGImxRNYLb2slzQ4c4V2LCxrIzNAHAjWX8jCQL2Ejg1IlpitEjAPErPBVFFX1ZE&#10;iM0EM4IOjnKkR4heQ38tIFkC5TjKI1JMTEyS1SM2bkYAK659REuie4dRuSVD7o/Pf1Au51RKMadD&#10;i5Fwg2EzXXJI1BWRnuj9h8PrTbX1SNCLcB+yd0EANuOB4yWG78tyIvMbcLh3gWz0LKI3I+uQpaUl&#10;AVgFQTAYDOr1uoDCBFSVPdB7Pa11vV6X9kG4WK1WSx7NQlofDAZxHOWZH5LHu7q62mq1a7X63Nyc&#10;RLkUCgWxKcg7dF338ccf37Vr17Zt2w4fPuy6bqPRaDQaJddN0/TMmTOlUmnfvn2izxsMBgsLC1NT&#10;U5VKZXV19fTp01ddddW5c+cES2iM2djYkKLFWttut5VSY2NjGxsbQrsKw1D+U3I45K/Nz8+L+8EY&#10;U6vVTp482el0FhYWxFIzPz9fr9c7nY4UYCZdtMaWy+Xz5887jjM5OTkYDKTZmZiYcD3n4oULcZqO&#10;NcbOn58/d+7cHXfccfLkyUqlUqlU2u0WKnYdZ3V1ZWp6axAE8/PzjuuksUHAiYmJpaUl13VbrZbv&#10;+0ePHd2+Y6ZSLYdhJAnbomjAzNdlU8OIFixJom8eNDSat8qwGVNxuRUeEZFHOotL0metzazeADxK&#10;fmcGpWhIIbESmU6Iot8XgNUo/j5bpv4AnSK/UEfjdvNGhVAxMAAjEBs0KKYQZDAMzGgJSGYHkkWk&#10;CGwCzCQDGOU4cjxYZrKSJs5WRJw01CmLY2P4RMDcIKcIrGUCKyHy4jgBy/aSbKSMnoJkSXyNIBAw&#10;oSLIx2HA5ns7FPo3ipaPBB4qWciZHRA37Rdg2YLhIRmDgEbxg6+qywTS1GjNrutlVmILb/Gd+QAA&#10;IABJREFURDTo99fXN0yaeRMZFBAx6RQNGWbIudAGs4xYSJJUKZUmKSL5vjsYDMp+MQhDa4zveaIV&#10;A4AwiiqVqlLU6XV916s3KisrKwIPdByn3e7WahVjtLWcJInokkdx95JrsikBtExKHJ5Zt54mac6d&#10;9lwviWNJfcuOQSBpeC1AEsfa8cWfd9999/3Ij/zI4cOH3/zmNz/++OMbGxulUknSSn7mZ36m0+l8&#10;8pOfnJubO3bsGABs3bq1Xq+vra2Rcjvttb/89Ke0UxwfH5fdc6PR2Ldv39VXX3327NlCsZYxZqyN&#10;k1BeWKfTKZdKSZLYbrBt27ZTp04BsOv6Mk6UJsVatmSQnFxwkD8WhaFULpdluaud4veePLRjdnZy&#10;y6zWutnc+NSffhwArrjqhjvvuuu1t932m7/5m2mSXFxYOHfunOM41a3bHGDfL/z5X3zqda+7YzAY&#10;PProo7v37Hnu8LOrq6vlcnn3vr2FQvHzn//boL2mC2P9bq9QLJsEwkEbICyUtvy3//aHTzzxxP3v&#10;vP/uN9x90623bLTXH3rooRtvvHFqaurIkSOnTr88N7d7enra8zQD3HbbbeVyqaDdP/6TP/61X/vg&#10;/fff/9xzz914403FYnFtda3V66YM27ZtQ6K0PxgAmCSZ3Lq13es5jpMkJoriYrl0zYGDxWL5/Pnz&#10;URR9+MMf/vM///Tn/9fnf+vDv3XmzJmf/dmf/cxnPjOzY3sURWuLp3bsPviam2567LHH5IEl+OWx&#10;sUaSJIK//tCHPvRjP/ZjX//6V7/0pX/86Z/+6be97W233nLLI488Mj09/eBDD43Xx3ztWp2OV+u/&#10;/hu/fvrkK+97z8/8/M//wrvf/e7bX3PLLbfceu+9946Nj3/4t34LAHy/EMfBoD8AoGazWavVAGB+&#10;ft5x3Lm5uZXl5W6vt2fP/u8+9t1gEOzZN1cqlbZv337NwWv+4R///rv//u9RFG3duvXnf/4XqtXq&#10;Rz/6X79/6NA77n/X2956j4V0Y2PjU5/6H695zc0333zzbbfdpjxXYkp//Md/otsb9AeDNDUnTpy4&#10;7rrr+v1Bo9E4f37+6acPV6vVJE1FWVipVBTb5nqzWPbL5TIYI6FZxWIxMUY8mu12WykiUmxjGSfK&#10;okKQd7kxly1bZCK0Njur7Mj+IBe4D8OGNbBlFJEcX+LwkC20AiIlgB5EZAUEgJaBUA/5fSlz/tTI&#10;O9OM3zgchcEwnCLLPhg9GDfDqIDEDw1wSfD5CI/6B2PtxS6ZM2byvzYaeXJJjDwSIGjeDAwkO0yA&#10;yUuuywgwEpEnC6H84TeaKZ9v5uU/taONAUcrAENEmoERhSsEVkLCR0KqGWEkveOSQL9hzoFSKjWp&#10;4/ndXle8zGEYys/q9QIiKhaLiTWyciiVSkqp1dXVqfFJa0yr2apUyqWy1+21fN93HCfsB1smpjrd&#10;7q5du+bnz3ueX69Xl5ZWK5VKv9+X/N75hflGvWFMaowpFiue7zlGa8cR0LZ0VUOEuKxV1Eghy0oh&#10;MslHioiS1CPPKol2zESdOaxNkjeGXxnJ6WJUyuSXryALUDZtZIEVKmEiw/BxLLPdLJkVJfRSE6Fm&#10;Ymsxu4XYWnCyqbUFYALNrCxe0k6LXFRmuCqPrmcLgMSOuENGr7DNom0Edp8zAwA3k1HyS7xYLEq4&#10;rvTYAofVWk9NTa2vr5dKpenp6TAMK5WiDASnp6Y3NjbiOB4bGxsMBvPzF/bs3tHc6AoAQGkolr04&#10;iplhdufWjVZ/8eJCtdHwPG8wGExM1NM0lBmf6/m1ir+4tC6vt1QqBY4j5nRZHEoJ22g04jheW1ub&#10;mpoqlUrdbtf3/Xq92u8HaZpWKhU5SWXgOD09LTsGcYWLRKtYLCqlur1uFCTFYnF1dVWQ+okxg+We&#10;XGwi4vALhbW1DQlIlFGd2OHl7BsfH5d/G4ah67gFrzQYDBYX10qlUhFKitQgDJTWvW63VquhsUph&#10;v98vEQnXfnJ8Ugav+coHAMrlskj+l5dXJiYmms2m/EYQ0fddyRYuFotKQ6/XExRvpVJZW1ubmpre&#10;2NjwPM/3/X6/r7XSyh9hI+SHLBqORwvQzQQnWb/xkLNvBcaXn4PDPD9HaaUsJIqQkQQcIVMPsCzl&#10;e54fO9wTgLXWJSVJOji82DLjFBEDqCEJMTtz5A7Ml8yX4mQ3V82b+Tf21Y3n+4FTHkchWiMZJMZa&#10;UYdRNitBIz402aMw53nvYoG3li0hKdQJJmmaMIMFJoIkTlzXAeZma+Pi/PkzZ862221AKJY8azlJ&#10;rWJSzKlNIIt6YWOsdsh1qdGo7ZqdHR+frFTKxWKpUikTqXxtM5pRdNn7yr8um5V89ABEkoUueCXP&#10;9zzPa7fbwaC/ZXrKn9ZpFIVhKOeh47r9IBgvl6M4jq3xPGd1ZTUIAs/zBv2+QypJ026/67lOfp40&#10;GmOtVscYDsNBkqTMOBj0W622cHXWN5qz23du3bpVKT0+NmaQgblcLp8+ffrcuXO33377lVdeudFq&#10;ra6sArLve9Va1XcLkoyKzKSUbBl7vZ5EfcgJAACG7SAICoVC0B8w8MyO7ePj4xOTk/1ef3V18fjx&#10;E/Pz81u3bhUSl1DCPM+rVqtZLhSy6/uOUkKTWF1bcx1ncnra9zy/4Lfb7TiKLXAcxcpzoyQI42D/&#10;VfsrlQohbnRazOw6brVatWy37dg+NjF++vTpF198cWV15a/+6q/SNN2xY8f09HQcx8JSb7Vaw4j1&#10;hMgLgpiIkiRZXFryin6lUklMOr9wYefOncVisdPpyO+6H/STJJUjZbhgnpiZ2bZ79+7pLdODfrC4&#10;uHT69Okwjp578YWjx054nluuVKIorNWrXsHv9ftrGxvGWK2dMAyZ+Yorrjh79iwz/9zP/cLCwsLJ&#10;kydkDK21oxVprfr9UKmMhpQnweb3aZqmgmCWDYpkfoj9VA5na3liYiIMw/X19fHx8Y2NjcnJSaUc&#10;ZjSGgzBWCJ7vQghhGCGS47hyM5bLlWq1bky6sLB4+pUzX3nwK4VCcc+e3XNzczfeeOP+/fv379+/&#10;vr7uuuruu988GATPPvtsmqZf/vKXH3300de//vU/9VM/9c53vvPJJ5986qmnvvGNb2zbtu3qq6++&#10;5557nn/++WPHjtVrtXqtDswPPfTQ+Ph4EAQXL15cWV5++vDhO9/4hn375n7yJ3+y1wu++a1HlxZW&#10;HNcB5kKxYIy9uLTcqJbT1MRpopSKwjhK4k6nPVogjibjjexLJPdYTAg5NIMNWKLMui1niJw2xqRA&#10;qJRyHGXZMqNSyFYhZmkZMqUcDvWMKN2NscakpL3a1vE77vnRrTt3fPvhf1m5sNQKBhW/wJYcRTFz&#10;GobGJgTIhq01mpEzug5aQMXEwDZlQFDoMLECUGDAoGWb6fuTVzPLpNcfbNvWWFxcXlxc3rZt28bG&#10;RhhEhE4cr8VxZC0wc61WT9Ok3x8wp6S4VCojoiRkLi8tf/vRR9/y5recfuWViwsLV165v1qtxXF8&#10;7Ngxgdq7WmulS6Viv987e+60MemRI0e63e7BgwdPnDjped7a2ppkHR8/ftxxnJtufE2SpOfOnRsf&#10;G4tSe+KEnZyc8n2/2Wx6nlepVOq1cd/ViwsLgyBIw5AcZUXYpAiE4sTMxgJdHkMIzBm9ajifZskz&#10;YSA7LCrzXioDImUeyLz4z4XeEoEQhqFw+ZvNpkgFi97US0dfeMtb7nn/+9//W//7/7Fl67YLF+aB&#10;oFwtRlHCgFEUIlLB09Ggpx1nJIPX5oO5vAa24qVgK6xzIrJDyL1UrZv6ODakcLRVyWfNUoVITS4w&#10;ffnykEisXddxlBMDIKFGxdZaMBbtMPokIzIjiCpblEk03DUKxThnsuc/XWLQKM+0Hy42CBAkW0XK&#10;j1y4luvvshRJgwCkyAJlvC8xvmSqLAkiJiYEUCR9LFlkAV9LDQ5AjIDMSCB1u7UMgGQtiqZqyEGG&#10;S+awMpK8LEVz+Gsy2WPcigRiE+IPOPJrgjzoOI/Bk85aA0vTYPIfKgNRGOrAEBiBIDPey3JCemkp&#10;3LQUaIjZeSUxhUgKGR1XIyAyApIiNNZkAnw7zN7L0qOz1U3eLY+yvC+L9xx+XeWI0ax4HOnuL11s&#10;WFlZXfKRMggfI++e8vBOJFCAzCqfaI+iui+JXR12zcPUz82xeK7DO3XqVKPRKBQKhw8fnpmZEb2C&#10;WEza7Xa73RbDa6PRkH6hXq9Xq1UxbWzfvr3ZbEoeb5IkiLbVavX7/cnJybGxscXFRaXU2Ni44zhr&#10;a2sXL14cGxvr9/uu6+7cuVNomZKAEkXR/Px8s9mcm5sjona7vbq6Kvq25eXlQqFARGtra7VaTRoN&#10;IlpaWlJKXbx40XVdpVS3211dXU2SpNForKysMLM07DIrrNVqy8vLAonyPK/RaMjptLy8vLi4ODk5&#10;KYEEQRAYY+bn5/fu3VsoFDY2NlZXVy9evFir1TzPW1tfX1pYAIZGo6G1dhxnZWVlbW1NUGaLi4tb&#10;tky9curUlfv3l0ql9fX13bv3bNmy5fjx46+88goArqws9nr98fGx2dldSwtLEpkeR9HZM+erlerC&#10;wkIYhuPj4+12e8uWLb1eTzna81yhfonvR22OipDZWAtITISWyVqLCnE43BkdlVw26M+BJERKvnZZ&#10;Lnq+ThZAX77tGCZvs1KUnVtgh8IIBMwEmrIvGaXMj/I/R/M8Ll3SZJB9kWDkmlQ54AVJZ41FMEAS&#10;PwTGsFZAjGAY2IAwmST9DDOTumFWGSzeymGWheAOz1czukMSXLmc8QyWLSJpRGBiHIXMb0K5iQGt&#10;YFSQLG0umgGRyRKbbEHLSjAp+U4LwIz8WfLhLVnhS2G+4gZZmcv59OpGmUgvmVqbKuUYK3hCSpJk&#10;ZWWp3WoDoLEmTcBaBhOR1mmS6SuyzxYSYrSGEMEOe3lBtspygpmV1t1er1AoWGvDICiXy71et9Vq&#10;TUxNRkk0CKJ6vS4DB3GMJYkRcZX0C5J6MgpIuATphrL1SS8RRw4f6KlJhRo3MzMjQ89ytRxFsZCj&#10;Mp4Bx3fc8da3v/3tovK8+eabfb/wrW/968TExJ49e1ZWVlzX/eh//V0A++ILzwBopAyyF0XRdddd&#10;d/HixX6/b6295pprfN9/4okn5s+feuH5p/8RoFId930/CLJZUBCqcqnUXF+anbtienp6Y2Oj3wvK&#10;5fLa2hoAuK4nOtrcIEhIKaeX8i0RgCUui5kBHFn+eb47f+Y46pIMpgAIdOnksRdOHnvmz/8MCuXJ&#10;e+6557777rv55pvTNGWAycbYJz/5ib/7u7+6//53Hjt27OWXX3zrW99x1113ffrTnz5w4EClWj16&#10;5MjG8vL41Gyn0wE2YRix6e694tp3vOMde/bs/fznP/+e97zn4MGDL7xw5Gsf+/pNt9z4tre97fvf&#10;//6//du/7du3r1KpnTlz5p//+eu//uu/en5+npl/6Zd/5S8+9WeFQuFd73rX888/32w2P/vZzxpj&#10;FhYWfvRHf1QjyLMjGAxKnu/W62tra8wMSTC1Y8/u3bufe+YpUmphcfGVE89Nbpnbf+WVf/j//MGh&#10;7x362H/54A//yFtmtm778Ac/9L0nvvftbz14/U0/0u/3nnjiibe//e2HDh06d+6cjOmUUsJmXFua&#10;//d/f/TGG69/5JF/ffD/Z+29wyyryrTvFXY8OVZOnSNNbprQqAjSwwiiBGVA5xXFzzij886YXnXC&#10;ZZrR8XsRGBwHGUdkQAcEBgNBkEwD3XTTOVZ1VXflk88+O6+1vj+evXftqna+v+irL66iuurUqXP2&#10;XutZz3Pfv/uhh/bu3fvoo4++/9prt23b9tprrwnOfc87fvw4jOQnJyfvvvtuhJx7773z3nt/9KEP&#10;3bLtyivPvWCzwPS+n/3sVw//1xe+8IWurq6B/v49uyu6rs/Pz19//S19fQP3/exn0/Nz6WyGKLIv&#10;eLVe0XV9emYGIfS1b3z1V489rCrqsWPHstnsHXfcUatVP/u5T+3cuePii7dee+3VhUJhz569//rj&#10;u/r7Bz/wgQ8sX77ccZzKzIymaZTSEydOpJJJx+qcOnnysssuI4Tk83lZlnfv3g3aPrhZMplMp2Ny&#10;7gmK169fR4j01lu7urq6DMNodwxdSyQSienpqWw26/u+ZZpJXYdAsiC5AMMInC6MOgTFBNOFlD4R&#10;eRDj6RsgY+ICEUwEFQgjIhZkViDKATtIlFoB0FW0kDK8MFeAxD8SG2yEuQyLrAJxTEJ84hDRsCLo&#10;3yJySZjxDJ+J4s0WmFghIuuP2k3i02tOBEKYfviW68JtTnAB+2sU9iBiyfWE0kAHHdV/cfVT7FaP&#10;JSIixIVPiOT7vJDvTqVysAoTQqCrSrAEBuvI30kwjT9U9F4GKgkuBEKqokA4m+/72Wwa4gkdx1VV&#10;1eyYsqowxmVZrlYrCCFN05JJvVZvdnV1mZbJhUil0xhjn7F0KsUYm5qeTqVSqVRKVdXxsRPZXA46&#10;167rIiGSqVS+kJUkhVBKiATEgPAlRgIRjMFzTqUQcxGVswH4AtMAwYYxwJKjhiHCiEiSdBooIzS9&#10;BuqqyDYb93zAT5EkiYQ/iFIpiNBYzD4KjPwEUypFsczhF6AQX4QFFxhhDGVT5IRfyC8R4dOjcUiR&#10;hCmVQjhm+AyRWDhVBGnoJLxvwoNE9Bzgv4CwBPkPfAYysuBSBnNZvV4XAjUaDeDsu67reV4+n8aY&#10;CiHabVNVVdf1erpzc/M1WZIVRel0jI5pq4pS7CrYtgsP3m6bmqYZhlks5SjGlUpd1xOapkbRwZxz&#10;13WLhXSlWocgYqD3xlu9rutOT8+CJNx13Xw+BzU6HAzm5+fhOYPPHSL7XNdlPstmc7Zt9/QUOx07&#10;mUwaRmdgoOx5nDEGvUJgy0C5D0jZVqsFTnm44VVVNQwDTimQEIEQdhw3kdBrtZrtealUStc00zQJ&#10;IpZlF4sF27Yz2awkSaZtgZUCniq0kg3DgFRJOM+kUik4mTQaDU1POJaTzmRs23FcG2CIuq6BhgvM&#10;JRCrSAiRZRmS2U7/E9XWi5vmSHAYUUS5fEKES2t0jOScC+TPz875vifLIdlJCIKBIyHia/pCGBS4&#10;0lA4fA3PslF+1OnB4whjjoJCViCBuCCxdKzg2sYBm5tx7jj2xrMvxm8XmMvozM7ORYcKETptwhR3&#10;EZElw+eMArTFQji8wNDJEiKKjY/nEnmey5jPGROEUYIEF5QSQunUzKk3d+48cugwBF1SSoAXQjAh&#10;lAouKJUwRrIsqZrCkY8xKpRKA/39ff39mXSWUjmZTBYLvYHjO1x/Iqti/GWPT+Ij2kMw26fUcd03&#10;33xzdHRUVRTQhcmyDKMIuL/AtSBJEqGEYtw2jHq9nstli/lCKpmCm6JSqfb29lJZNgwjmUylUoli&#10;seT7fqVSAWUfY14ul5+engFOnaZppVKJ+VxTla6uLonK9WZjbm4ORgW+7w8MDCiKAqofLriqaZqq&#10;Io7j13rHME6dOqXrerlcNgyj2WhQSuuNRqvZXLt27ciyZYcOHy11lZcvXw6B6pAfXiwW0um0aZrA&#10;iAA/Gax+wCcMbkaCZVmRJdnoGJ1OJ5lM5rLZarWaz+Uvu+yy66+//qyzzy52lyAHdfXq1ctGlvX3&#10;9WNMOOeKrPT19eVyOV3XZUlSVXV4eLjT6UxMTMDnYYXRNG39+vVnnXUWxnhiYgJjnEqlHMfqdAIf&#10;J9xZiqIkk8lsOjs8NHT++efPzMy8+uqr9Xo9n8trug5vVldX17p168444wxIa5+fn5+dnTt69OjE&#10;xEQ2my0WigQTxlm9Xm+3W4x5CGHXcWCdJIT6vqvriXq9blmWbduvvvrq7t27IXRdlikhsml2QBUL&#10;4vqQkRKMTCCcBnBnqqoC5x0CS1zAmgmRSi1kma5YsQKIaj093atXr1JV/eWXX8YYKbLqOT4UeYqi&#10;KIrseT6ci+DaliRJ19VUKi2EmJmZ3rt338svvfzEE0888cQTzWZz2bJlIyMjfX39x44dg15Pp9PZ&#10;vXv3Sy+9lEgkRkZGxsbGZmdnIR9YluWrr77add2JiYmLLtxy28dvu+iii3K53PLlyzudjmlZEqUv&#10;PP/cSy+9ZLuuoqovPv/C4cOHGWPnn3/+1NSUZZmaqjLm+74vyxKllPk+5/yMMzZdcMEW27aWaFzi&#10;QplQ7CziIo0F/fVCtl4YdyogE0EY7aZhNCSJYowIuD8Qh5oFIRwKTqETjbhgvs8Y903bURKJ/qGB&#10;FatWWa5bbdR9xCVN8QlinCFCtKQq6ypcupRSKDQxpQSQsBgRiUiSApwuTIggRGBECaGqyjnrWbZs&#10;20c+8vb1GaRavSkEF4JPz0xPT00Xi8VWqwXC6nbbqFQqnucmEvrU1JTvs2ajjZAYGxtduXLlsWNH&#10;Z2dnNm++YN/evVMzM0KIFStWqaoqhDh48GCr1Wq1W9xjrVZrfHy0Xm8UigXP8yRZElycOHECVgM4&#10;Fw0ODiKEKpX5RrPV6XQqlcrs3FzbMHzf37lzJ5zKHMeBMCFKsGPbsiwLhD3fQ8yHsj2gPQFCBEiO&#10;sDEHmwQKKOSco1AFjGLUNhywVDAhAGVHUTEf33+XjE/gM9CuhUojnys5jvPq9hdefPHVwcGBjRs3&#10;UoRnK1VZkpHAqqKB8TGVShJCRWimXJiqYxptKzhI2+ECidN1YTHuHBbQascL7cVFygf4MGDNR2c1&#10;QRCmhFIkKrU52+pIEgkb7KDqwBhjjgSHnBiBEFhOQkMGhoRIgnmM3Q5lRpDbE4XPgQeEYBaUPYvQ&#10;/+HrT2KycYIEFqGZJuyrRl8fGnkFiufbAaaKA92KBnRNgcKnt1CTIYwJDu59CCxcFLhIKBGLT4Lx&#10;RQPeL1VLRQEAKOx58TCJBHPBY6J4IaBPiHAAkUPx9iv44YUIpnUh4UuEeFTossLRJ6TABMywqF7H&#10;XGAhSCqTT6czBFMcMNNwOBAiQhCMMAmuFAEPAZ1csTAXQafn3kefiZOyF4KgFyOJ4ieIJWml4TuO&#10;l3xZdPqL3uv45G8JHGnJT4lPeiBqYn5+Xtd1z/MajUYmkwE7xdzcXK1Wg7EB7PuGYczOzrZarVKp&#10;BHMLMHbMz893Oh3f913XYoxPTk6CxsW27VqtZtsWbC7T09PDw8OO48zNzY2MjEAeuyRJc3NzoCg3&#10;DKNcLhNCqtWqaZowjTYMA451ExMToFFDCA0PD1uWdfTo0XPPPbfT6biuC3q12dnZTCbTaDROnjzZ&#10;19fn+36tVrMsa+XKlYAUCzMY3Hq9rihKvV53HAd+LpxZ5ufnQY2XSqUAHgChHYZhBEqyZKpQKABR&#10;YG52llKa0PXunh7f8y3L5sxjnK1dvRphvHfvPipJ1WpVkWUuBGO+YRiSRB3H6eoqm6aZSqXA8S64&#10;ANGbrumlcgmqFFmS+/v7FVWJXw/xGwqmcXByDw42ofQwbhiN+73i3x6u4gKFKt14RymYRMaut+h7&#10;wzUcheOH4NnBeQSgiPEr//QY3vg8D263aJmCUG8cu2dB3CaQQIJxwQjihGDbthr1qu/bWAqWSrQw&#10;OV5IlYfXg8QaVrFnAdEawPOALSyw6GBYrYMUplCgG8sAOP23CPsZ8FhRVDtCBAf+EoSBeRlMRDha&#10;wGrAWTiIaQrGooFdMiQyB/HAiHDujyxbm3ubwFwIodm5MUmSPA+abBIlcrNpHD16jHNMiOq6PmeM&#10;Id/3OAL1IGFRdQ1zNSEw50KSCWMcWk+e52q6bpkmHNA0TYuvTu22MTAwwDgzjI7rBMFC0GPZuHEj&#10;pRTMJfHLGIYi0V4TRbcihJjweQCJXQh+D6j1jDHGUqnU/Pz8b377uKro2XTW9VwhhO+58OKfe97m&#10;m266yff9vXv3JpNJWZbL5a6VK1ccO3YMbLtf+uJfEapgQhGm0GaZn6/Oz89v2rQJGq833nhjtVp9&#10;bfv2rVu3/u3f/u3qNeuaTWPV6rXT09OmacLhyDAMjFDHqCNEW+32BZsv0HUNIeL7/hNPPGGaHYwp&#10;GOIXeqdkYcQYTTq5QEKIT33qk7/97e8mT41BXCPjXGCazeZMw0AYd/f2Z9IZLZnu7h00HeaY5sH9&#10;Ox791S8f+tV/z87OJpPJfDa7du3aM888Z+vWrZ/4xCeuvfb6H/zgB3fdddeWLVuy2aykSLt3vzU7&#10;M2GZHiZkcGjYc72v/p+/+853vjMyMvLcc8+pqrpr166jR49u3Ljp1ls/Oj4x/otf/mJkZGTZsmWc&#10;84MHDiKM3nPFFevXrysUCr7nnTx56qUXnn/+had+9rMHnn76qWeffcJx/JMnT1pWfXBw2S23fMh2&#10;2Z133uk4DhfC9dxcLud57oZNZ01Nz5ZKRc91Du7dUZmbuvnPP/mtb33rA9d9oDJf27z5/Fs+/LFT&#10;k5N333335Zdfvn7d+iv/5Jqnf/+UYZjd5e49+/Zu3rx5cnKyu7u70Whks9m2YRBKVT25e8eL9/70&#10;5/v27Vu3YYNhGJOTk7feemur1brtttu2v/ySpuknT570fb9ebzz77JMY097eQccRQ0NDL774+2qt&#10;9Wcfvvn9176/1TYGBvoe+dWvMCEDgwP1Suu9732vRGm1Vv/Hf/zua9tf37t/n6rIqqrMzsz09XQr&#10;qkoJ9XxPlqXx8YmpqSkgXhw8ePD48eOPP/54Pp//zGc+c9VV7z548Ojf/f3Xp6anL9166Yc+9KHx&#10;8XFVVfPFQpjlI7LZrK7rTzzx9DnnnC0EUlUtn8/ddddde3e9WSyX4csADiEELxaLltnZt3ev77NS&#10;qQT7bLUyZ3TMdevWwek+m822my3G2C233FIq5SzLoUhGeCHqMmRt4dNVwnFQVUzsHkx2JQm3ms1m&#10;qy5RjLBAggM7NepFB1X3YoUNGKgpIR5jJPb4C3tQWPfHjSNRsSQW9/0QpERzDqPWJYeRJc8/mpfE&#10;96Z4Bkz04HHQPYif6J99+HouBEeUi2DPgGDn+LgGIxTUqAA0jmlh0OKc8GjtC3efrcSeAAAgAElE&#10;QVRxzAWTZdnzSanYldDTYLTDGEP5ixENI6B5cGgLmQHxlREjzIVPJQkOJzR8L1zXBT2Q7VilUs60&#10;TFmmiqZSihuNem9vdyqlgyjbcexCIamqar1Wy2bSvuvKlOi61mjUlw8PtJoNwbiqKOVyOZVSTdMu&#10;FDKJRMK2HYyQZZiWaaYSSSwY81yBCYTIYYwJETQAIWOCEUYcYaAN0wVhEWIw8qESgbmehKkkSZSK&#10;IJcn2IWDvwiBolNAcD24YsHCAsDxUF0lyMIfyrkH0T1xU1L0ThEExt0AYbxwDXEmEKKIIswFFxgh&#10;BsUZHK8EwnBsjrVX4kMyQohEEcKCc4ZwgB6O/gIIOPgb/mqUSku051HDNApQBSCV53ld5ZxluyAN&#10;hlYpISSVSqVSyVOnJkGUffTocUJIqVTodExKqSyptXorl8/Ztq0oiizL+Xy6bZi1WqNYKnQ6ZqmY&#10;gYIvm023Wh2rY6TT6UxaM82g8QFmN9u25yu1VCoFqYmKoti2nclkDKMDFF3G2OBAl67Js3MVIUTU&#10;oYPWXjablSTJ931NS1hWxzA6ELpYKhXqtWa9Xvd9EcUMjp0Yl2U5nU63Wq1isWgYBnQZ2u12u90G&#10;v3mj0UilUlDQ67oOJ5xiseg6dkLXXN/BmDPmqarSVSzMz83oqtpuNUvlAhfMMNqyTD3HsS0TUE6Q&#10;l8gYg0xCKAjgmCFJEoRDQttCpkq1VpUU7Di2JEn9/T2ESPV6U1GUdtuAV2ZqagreF8uyMKZLmIDB&#10;MoT56SsvwggJcHnHRyYCIUEEEYFSD8iArDJXsWxDkgjCjApEQbgUJZFEtTIUrxgTEWLwFqZ1UCKL&#10;2ExiUXHPOSexezEu2orbJgD8LRDymH/mWRe9jSOT6Zm56C4LnSXBXQ8cvAhoBqpThDhHLAhaFZxz&#10;HyEuEBOCcc4Q4oQgjhiQRoTgjPtUIpBd6ftckgjiYsfO13fu3NnpdBJ6IplKMu46nuO5HpSAQBgn&#10;BNEgVIlgjDLp9MjQ8NDQUCaV0bSELNN0OlsolAiB6Ya0ZCAaU6EuLB3RFrUgqyTEsu033nhjdHRU&#10;ViQetsLhKKvpSUlVMCEdy2o2m47tZDL5rnIXRlhVtHarbVu2EEjX9b7+fqtjCs5TmbRpdgiRGPMb&#10;jQbEqk9NTZ08OQkqP8aYaZojIyOe5/nMx4Qk08nZ+XmMETgtUqlUNptdtmwZhKNmMplsOp1MJCRK&#10;ue/5nq+raiKRmJ+bm6tUtERCIDQ1M1OpVlPpdKlcZpynM5lzzj1X1bTRsdHe3r6QJ84htYdSWiwW&#10;R0ZGisXiyZMnwdBmmib0JmAMaVnW7OxcMp3yme/5vpbQZEXBBBuGmc6kV69Z02y3t2/fvm/P3lOT&#10;k/39/Vu2bDEMo1ar1Wq16enpqampTqcD7hyIIcUYL1++3DTN8fFxMGvCVGBsbOzo0aOMsXw+D4lH&#10;yWRKVRXYiXzfp1TasGHDzTffvGbNGte2BwYGTNM8fPjwzMyMbdu2Y0uSlEomBcZ6Mum53uTkqVOn&#10;Tu3fv//UqZOW5RQKBcsybdsB7zBgPSSZtlotoBp2Oh3DMBAirZahqkoqlTp58mSj0RgeHi6Xy7Va&#10;zfM8WZYoJRDAC9qCKDfVtm2AiQOPC9rTkKCYyWQsyxLCVxTF85xWq0UI6erqyufzjUbj1KlTpVJZ&#10;UfRNm87knD/99NNQVlFJchxXCOQ4rmGYhBBV1YRAnueDIYYQGnhGMVUUmQtOKG4124VC4bbbbiuV&#10;SgiJEydOHDlyZP369ddee21/f/+BAwf+8Ic/PPPMM3v37oWyuF6v79u3D+ZJtVqtXqsfPnRo06ZN&#10;l1122erVq4UQL730kmEYhWKpr79/bHTsjddfByyYrusgwq1UKqqmEkq5ECBGdZknkFi3Zu3WrZd4&#10;nhfPxztd4xKtbzw83C+pm6HZAfpKwRmlkuDYtIx2uxFMuzHCADMUQSszjotdGKBKMpWp7dqCCkHE&#10;ORecd8Y5Z01XKmOTEx3bsjkTFDm+a1s2IkRVFNv1GUYcY0Eow4QTKijlGPucAcFT1nUiyRwTTiVJ&#10;VTlCAytXvuemP3u7ugxv7Tkiy6okyZW5KkJY1xKcY0lSbNvmHG3YsF6SaLttbty4aceOnZlMdmRk&#10;YGZ2ZnLyVD6fJ1ieGD85NjrGOCeU9vX31WqVRqNWKpVmZ+cURZGoJEu03W5JktxqtdqttqrqSAjb&#10;scGWsXLlyna7DaHNx4+OSpLabrU6nc7hw4dVVSWUzszMTExMQMkBRZ2u6xgJUFeYpgkYEUzhvWYI&#10;x72SiCBChKCEEIEJwoIEcnv4TJQGAaolGnWVcND4CR58MQom2qSgAAO3LlyBwGIEJI4sq6Njow89&#10;9PCpU6cuvOiitatW1Rv1TqdDKZJlmtA1xnjH7IQBDwHkBNCyNJAugEBNQIcd5meROBpjTCmE8wmI&#10;uI/J8MEOjoVYcHMCOCrsQnI45iBQESFer9dMo00oRxDxIjgKxgkCc4EEJoJRsgB+jtRzGGPGEeQ+&#10;LrhbQAwSnICCvyJgNDFMBEIikheJQC6GQRa1cNtikGPzJT2+SI6wpP2KwQUmUBgoEtL8w7cYpgc8&#10;xH9hIRCOlG8oLumFvi1e1Jxf0qMXST0lyUrwzZQiSgQiiEPbl3AuwvckvH64QIJgAcQvITioaTAg&#10;GjAWGAvIRInHlgZUNSzAqh8+p0Wji+D9FQghnM7kU6k0JPIAgg4cKFgQQjBBSGCBQCNJKUIEgmGQ&#10;IEIEgQRR2xNWSwiTw5iI2L0QG8uJJZiI0wWMcZcATDTh3ViyDkeggrjqaMmQJv5xvLiKJuVwqoLR&#10;Qk9PT7VahWKgWq329vbCgQUUqYyxdDoNyfPwZTDeAFgNuFEpJeVyuVQqmaYZCt2ILKuyLAMx1XGc&#10;tWvXgikkmUzW6/VarVYsFoENAvUVLBGqqkqSBEMUUF0MDw9jjKGz2Ww2o7yoQqEAqIBisaiqajab&#10;LZVKYJAdHh6G/hTnvLu7O5PJpNPpZDKZzWbT6XQ2m9U0rVAowOwHmGOyLK9atQoUKkCe6O3tLZVK&#10;PT09w8PDPT3dyUQynU4n9ETf4EC5q9zV050vFPLFQk9vD1XkgYH+dDrNfD+pJ1OJVC6bHRwY6Onq&#10;liWpu9y9YsXKrnKXKmuFQrGvt79YKKqy1t3TnS8V8oVCvlQoFovZXFbRtEKxAHo1OIiFzAYWMFKC&#10;GxwG2VggQSjCiw0QMf/ZosZW1IXgPBgYx21MS/JyI3m7EL4QOHI1wekDEBrhj4CrS8SDFaOrOk6T&#10;j92DMCKBW5gIgVDgA4MVkQuCghUVsoIFxNFjx3YajZrvWzIWFAwZGEswtw/vLIoRxZEhJlrqwQQj&#10;gnkxQQRzLDgJvB1Bm0IgjoggmASjk8U7WrxlFqr/CEJBEkswblkY9SLMBTwQ0D8gHQXwXQvrP0Gc&#10;8HifTmDBEcRqRqZPzJg3PLL27coyQRjNzo7JssI5V1SVM4wpmZudn5mZV7QERtRxbM4FR8jnHsEA&#10;fiBLTJlwtAwuKmijMCFRCl5Sx3F6enoglLFUKvm+J0my67qKqqqamkykIuecZVkbN24sFNKO48Mf&#10;UDLBvCQ+UVhosCLI1WNxTxV8DFYSSihCqFqtPvbYY/lcASHUNtrMdwmV4be45JJLbrvttvvvv//J&#10;J59UFGXZsmWE4ERC37Bhw7Fjx/7+776GiQJadUmSmO8y30skkt3d3TMzM0ePHNETiR07dkiSpGpa&#10;rVYTQrzzne/ctm3bU089NTExAS4T13HgmtETqXy2tHr1mjPPPEswJElSs9l88slfE6KC4iomb5cY&#10;9+MGrOiG8j32v/78oy+/tv340cOf/OxfzM3Pf+lLX2k2W1NTU5ds3bps2bJcLpfOZDds2JDL5Xp7&#10;erq6u4eXrcoXuweHBl96/oVHHr7v1Vd3tNutbdu2bd++/cCBA9///vdvuOGGXC6Xz+cLxeLo2PjT&#10;TzyazHTricQ111yDMX7f1dfecOMNu3fvnpubO358FPpRmzdv3rdvz8MPP7R8ZORPr/pTRZL37No9&#10;NTl16SWXzs/NdZXLqVSCYNLf32uaxq8efljX0x+86YZyucQYmZ4+NTAwyBgeGhq68YMfsh33xz/+&#10;seu62WzWc1m7ZaTT2U7HlAgdPXzAMM2P3Prxlas2ep734AMP/Ojuu19//Y277vjnjunYtv3Rj370&#10;a1/9ssfdm2+5+dwzz968ZfNzz/9hbnZ6/fp1p05NZDJpWZYy6VS9VjU7hiJLyWzRNoxiuD3dfffd&#10;737Xlg9+6MOHD+zMFrpnpyZlWfI8B6DNvu/V65WhoaGpqWnf93a8sfOef//3X/7nvfsOHXrwvp+U&#10;uvocx+l0Oo369NZ3vntk+cpPf+p//es9/zE6PoYEtS0HE6lQzFu2SSWp2qh7jBWKZdfzkqkkCNb3&#10;79+/+623yt3dTIjlK1a89saOZ5979tih44VCMZPJnHfeeXDXmJbleZ7jOOBcdBz3ogu3dIz26Inj&#10;skKbjfaPf/xjy3EhLFBVVcDDpNOpubk5zxdbLtwiOB8dHevt7SkWi1//+jd6erqfeeZZOM47jpPP&#10;5w3DuOmmm7p7ypblUgppagxjitACPup0i+qSeUbUlge0uyTJ7Xaj2WpIFCPEQcMEB0YSyuUDNEqo&#10;/A32D4xFuMbGyY2hkEgQvHBoDY0BNF5TLfwvQoJxxtmSNmPUuF5iMY/2yri/5I/qTpbgUiQcQh7j&#10;hoYlQpj4rhzPPomrhiH1KzLOxOq5YMovSRIEfyCMBRecgIxLhPYfgRAiFAF6Jq4XC346RwQTn3NM&#10;iOd7iqJAZ4RSqdlsptNp03SKhXSzZZummctluMg5jmuaTJZlVVV6e7tmZ2upVKqrq4sxBsGwrucN&#10;9JWFQLqeSCYTlmWbpgndlmq1qSiKJEkwGMe2rapKp+NTSjmhYEfAGAPLQAR+Go64YEhgIogIXecC&#10;BUePcM6GIeMQKh6CHM4EFxEjAZi6QnACpmyAZhAYuAWdC4EwIRhKiiipAWrWKGthyZAj5JVDszXM&#10;G6B04dkLCoIyIeKaCjhsAPGYxPYwARFwAiEepCkgxni8GlviXhcL2T6L7PzRNabrervdhtLZNE1Z&#10;lm3brtUN27a7ukqA5LNte25uDiK8BgYGZmZmCvkUAKYajVYgheZC13TGfRh7yLI8NnbSMIzXd+78&#10;06uuKpcLrbadTmutllVvtNOpNE1omJAXX3rtrLPO0jUKRJeJiYmnn376ne9858hwn+shxpimKbff&#10;fvsHPnDdurXLZ2brsiynUqkdO/f09vYODnQjhGZma+CSKRYL1WpN11XTtJPJJCEokUgihA3D6Ost&#10;HTh49KUXX922bdv4+Pg555zV6ViplO77Xi6Xm5qa6unpgZbf7373u/e///2KopRKBc5RpVLp6+tr&#10;t9uGYQwP983O1tavWzk+MT07Ozs8MNhqtxOJRDajN1sWxvjI0aN9fX2WbXd3d09OThWLRS5ENpdt&#10;VhulUqnVMR5+6KGrr74asBWFQiESA0YnE0ppIpGYnJyUZaneqDmO6/s+nEwOHz4GJB8Q3ZdL2Vrd&#10;KJfLkNxAKQnszosnumEc0qLCOmRv4VBCtQhQiAkmAH4LUA8KIYQxwGeh6O6IHnBBSrmANwxClYCb&#10;gRZJMhfNQiLf3+nV/5Isk6iGDnSsi//p7cjoW6pp4rFJU+wmAk4JCztEgV0jlOcIzhfiqkDRH3wB&#10;uN8kqqqyqqr79731wgsvWpalaSqh2HYsZnmqquWyOTg2Q3kHs0xMsM8Y9+18PjcwMNDb21soFCim&#10;iiIriprN5BVVYf4im128HRC1TeOciohFG+RnEOJ6HgR+EiI3Wg1KSDaX1TTN9z3DaEuK3N/fD0G1&#10;J0bHjo8eW7NyVavVarVahVyOcT41NdnV1SUR6jgO4yKTTXPOLcvM5/Mw5+7u7k4mk/AEms0mAPEO&#10;HTpEKe3t7TUMY35urqenL4LyIYQ8z4PasVwuQxiGbTuUYj2R9H3ftCzbthPJJNyhjUYjmUj4nuc4&#10;DmyOUNbApGRgYNC2rRMnTqRSyZ6e/kwmMzMzY5pmOp1esWLFZZddtmfPHsDcARE7Ao9Wq1Xf88B4&#10;1263ASEoUep53n//93/PTM8MDg0uW77s/C0XzMzMPPvsswMDA4QQmLuoqtpqtdLp9NGjR03T7Orq&#10;gkOLZVnpdFpV1Xq9nslkwLhJCDFNEw4tELLqui5cZplMJpvNIYSeeeaZ6cnJDRs2gp8G9KH9A32O&#10;63U6Hcs0IRjZ7HSsTjuTzWaz2WQybdu2ZVmaphNCHcvNZrPgGs5k08ViADCEsbTv+5qmNpvNSqXS&#10;29vb398/NTVVr9f7+/sxxo7jgC0DvPuu60T3clR4RAYU8AhKkpRIJJrNhixLjLmci+XLl69Zs2Zg&#10;YKDT6ezbt8/3Pdu2u7t7KKXZbFZRVMEQEhSwy3C/R7ZRWVYkicNUGwlEsRBIOI4tK3I6k/J9lkqk&#10;LrzwQphGDw8PX3nllaZp7dmzp7+//5ZbblmxYsX9999fr9eGhobGxsZqtVpfX1+n0zlw4MDu3bt9&#10;3y8WClig7373u1dcccW73/3u66+/ftWqVd/73vcIxWvWrOnt7Z2engYB79TU1PHjx1VFSSQSpmnm&#10;8znOued5SjAkllrNput6pzFk/sj/Rr3j+Gg2vuYE9zLUb0JghGRZkSQiEAvHywhseTwMS4DxKiGY&#10;CS44IwQTSjFCPmOm4ySzmZZpKtn057/017Vqfc+bO/fs3DVz8pRpGD63m2ZLIjidzHKfBbkFnAsh&#10;IIOIcY59n3PuEWQzjwlfCGG7vuEYLc95WxmJAmPcVe4CHUM6na5UquVyVyqVskyrXC7ncrlzzkkf&#10;OLAfI+TYpuv6Z5115hlnbGi32329A7lc1jTNnp6euUo1mUqMjo5qmkoIWbZsGWxVhPmsvx/KCRAG&#10;IswQwslkslKp+L535llneq7ruO76MzY2anVVHaGUrl+/PpvNVur1QqEIaZwwh0gkErbjWB3L9zzb&#10;sgghMpE5J4z7iHGBguIQIYQpJRACslDpCQlhLhCnBGFEKRVMcBYQHdGiHTocci+k6y1KNITrKpFI&#10;IISajRolUiaXg6MgFkiSJM91HcfNZLKex37+83t27NjxxS9+8Zqrr7Zy3vT0LMbEsh3f91LJFBeI&#10;BTZ/SoMuoeBsAeMZZZ6RgLS+cN0ywXHInYv6hvFf+HTaOyWYU4qZCMTCggiBJEIURYZuluBRsR7N&#10;RcL4Co4ooYIjLng0aoj6bJDUsujchLEQSIR4ffDaMx7Ij0HbAeMHIXgsw3kB6IFJ8IMY4yHYcsGv&#10;wJdQQ0VI7AWYPiYiiGTBUFJASw+a67HVASy1PHpbYYaBCFCw0ZID6gLKRpKCgGSBgLpAEAIM8cK3&#10;BEqWEBUWkc7g/3EcJI0551ggzMEMhzhnEPIYSuAFxYIjBFaRGP8Hc84FwhjLCEsKkQiWOSJCcCyw&#10;4FEaRND3FAxMLlyIGDyWECEg7hFHrNSwEuOhNIQKwWDpg2ceX2PjUdhoUSwljrNkY1Q8FFLF4KEw&#10;vHhLtJ+R3DLKUYCP4/8aX8bBslYqlcBxsnr1atu2Pc+D7hsAOSFXbHBwsNlsFgoFYAJD6Jdt2xBP&#10;UigUMpmU7/u5XA4kXJBuous6YxwI71GKuGF0AB6Qy+XgECGE6O/vBxoYYJajXioUJ51OB7K+FEWG&#10;L+7t7fM8N0p9933GOZNlWZJkjANcD+ccclbgSOj7fiKRgPISPgnlHAQ9EkJKpRLMewYGBuK0A6gx&#10;KKVUkbOZrO/7aq/iI2FblqZpLITF5/M5WZF81/V9f2h4WKISwAkSiUQqlcIYQ2wVvP6+7xcKhUwm&#10;wwUSiGfSGXj3IagABGoReySUTIE8ABIBoWOwYHaPejWxsp/HTR7RB5GPJD4UARvWQlKPiOvb4PiA&#10;IXTnfzqphItWEB33P31lPOvoNLrdQoeAYCIWphSB9B7D7DKYwAgAhMI4QSDBgO0erLSQw4rCECAW&#10;P77F7pRgzwoCnkKAOVAQcZA3JeIsxCXiP0IIYBEQ4VgQGm4B0blsYZEPGYl4cecRuj3AtESL44yi&#10;KM1gp+ECobcvmo1Dm45irMhUc5nj2qzZbMuSIhj2fdf3OaWUALIfYbitlghrCCaIILihPMcBJAas&#10;CSC0euWVV1atWtVqNZ955plEIrFp05mnTp16fecbG9ZvZD7ft28fMPpmZ2dvvvnmpRGknMMaFWUJ&#10;RBCCgKBARDwaJ+JUw/3FfQaNC1lSI7cKoTJnvqyonmv+8hc/7+7uft/73jcwMGAYxh133HHdddeV&#10;y6VCofD444/DAcc0TdcxZUVHmBJKII8EIXTLhz9crVa3b98+PT29bt26fD7/yCOP/PSnPx0aGtq3&#10;bx8Y2gT3C8UyUM3/7//9fwmWdV2fmZnxfb+np+fAgYMIMVVVLatDqRLblnmcFBR9jDFmvm87tqqq&#10;ip6p12oXXHDBD3/4w6997Wuf+cxnoFfmua6s6uPj48lkMpPJSJR2d3dDEbhyeNno2Nhbb+350Y9u&#10;f/7558vl8nXXXXfnnXe++93vXr9+fbPZPDkxcd9P/z2R7gKlLOR/bL10a7VaLRQK3/72t03Tuvnm&#10;mycnJ3/zm9+ce+65F1544b59+37xi1/kcrmbbrrp+PHjv/3dby+//LJrr732yLFD0A46euzY7t2v&#10;nXHG+clE4uyzzz6w7xBCpN1udzoNzrkiI1juJFm2bcv3vWKxUK3VIExLSWRWrBzZvXv39/7xn7/5&#10;zW/atv3Vr37105/63Be+8IUbb7yxt7fvN7/57d986cuarl568cV33nnXPT/61+uvv763r+8rX/7y&#10;+Zs3j584USwW05lMJpNBCBnNhp7OpLJZxliz2eRu+9FHH33qySdfe+Xlrt7lc7NzqWQyk8nU63VC&#10;iCTJfX39juOMjh5ACN15x79Nzcx+46tfHhpZ07Y6erJYrVYh9xchpOs6vN1to53L5TQFc8Yq1YrP&#10;shJBnFvZTNq2ndnZmXw+ryhypTKfyWRyuRxjvuA8oWs/vP32QqEwNT31nsveAzYROM1hjBVdg6t9&#10;ZmZG07SZmZmuri7f9xlnp06e2vPWvhMnThTCP7VabXhoyLbtiYmxc88998XnnhwfL2CEVFWhVLr/&#10;/vtBbQBUSXBBQT40ZHwKjgWJKhlY8CnGLBTjoiWBl0uEdOFoOigRwzE5YoxTDJASFmW2LWBpA687&#10;jgKK4qDI+JQdNEzRnb7ESRnxtRZMvTyqgUnUB4i+LO56j2YkEeMrnhewRNW95DOCcyn0/IbiIQh6&#10;wphSKHHp/8ByRUucyEsAwRFaDnOEkUSQTzHhPLAxcsExQwghjgWBCC6CgkTExVtd9HQpoZxzQilM&#10;XOCny7LseS4oUyYnJ++88xdf+cr/Pnjw1OOPPYYxvuKKK0zT/P3vf9/V07N69eo33njDNM1LLtyy&#10;e/funp6e6Znpd73zXV42e++991555ZVnblr/u+eeO3z48Pr167u7u/fu3Vur1d7znvcMDAykUknf&#10;913XA1YSQsj2PExQII4SAnOKkKAI+yjcDokvBKJAQ+CEMRY0GoI9GVNEw4hHP9gPwquQEiwQAqg4&#10;4gh44ghhjhjzGSUKBo6CwOF+7COE5ajs5hzKGXhLvBDxyzkPgFnIRyFHOdBBBPkDBKGQ/hs7dAmM&#10;OBaUIgjOjev1hEAck7iWKn6dxSVUoVZlYQwGegEYtkEFH0lTGePlUoaL1AMP/JcQoqenZ3JyUtO0&#10;+fn57u7uXbt21ev1d7zjHa+99tqKFSs45/Pz84ZhjI+Pb968+dChg5de+o69e/eeeeaZEAxw9913&#10;33zzzdx1n37yyWvf974XX3zx2LFjH/nIR0r59OFDRw4cPJjP5996661Go/HWW2+dccYZGzdu3L9/&#10;f6lUymQy3/jbb27btm3Tpk2EoO7u7mee+f2OHdmtW7c+9tij0DwdGBjYt0+tVCrveMc7du7cOTc3&#10;V6/XL7300scff3zVqlWNRnN2drqnp+d911zVbLaqtfbhw4dnZ2cht3DXrrcmJyfn5+cvvuSihx56&#10;aGxs7GMf+9jjjz9+2WWXQXyIoijj4yePHDliGMbKlSuPHj0Kg6LXX38drJEzMzPvftdlL7300tDg&#10;0MFDBweGBnVdf+WVVz75yU/CuOjIkSOqqiZU/fCRw8Vice2aNaemp8bGxlKplK7rBw4cqFarmqYZ&#10;hoEQWrlyZaVSOXLkSE9Pz/Hjx88++2xKaamcnzg5Vq3NjY6ODgwMVCqV2dnZG2+88cEHHzzzzDN3&#10;7dq1cuXKyy+/HOIEKCUQUb6IoIo8hHB89VgsbkKEYISDMigAdXOOcDjLg34lwZIsESxFwaBQWAgh&#10;EAvCz6MhZSDYCQ+QGGOKIPIEny7IirudoubgH4l+WmwGhJNYxzTfxiwTvHR8ghljkSCMc84YR4hz&#10;7jMWWNEX5YsuMNCCmOv4aVkIIVFKMLIsk1LSMY1nn3nmxPiEpqmyRLjHZEXRUxrjvmG0XddSVQ0M&#10;YcBUCdDwlCQSmaGhwYGBwWIxL8syIRKlVFW1ZCpBCUV0QWJ2Oi9iETo/dsaLicWwhLEsSb7vE+LK&#10;hGqa1mkajuv09PSm0rrj+9VqlTGWy2Ywxtls1hc8kU5KmKq6ns/n9USiXq9Xa9VMMm12DKPTLhaL&#10;QNCG8zb0JTOZzNzcnK7rUCWDpntsbCydTvf09JimCUIPz/MURYEMDDAxUEolSZZl4vvMskzfZ2AC&#10;cz1vvlLBGEOKSXd3N5g8ZEWRNUVL6KD6P378SKPRaLdbvs8qlflsNguDGdu2U6lUPp/3PK9SqXR3&#10;d6dSKdM0wWhSKBQgJwkcIa1WKwgkp46W0CVFvvRd79i2bdvg4KCqqq+//vpDDz20d+/eoaGhbDZb&#10;LBZBXwn8QIzx1NQUsClyuZxpmgADbLVaYHGQwj8gSwFSH8AjbdtesaJULmxgCB0AACAASURBVJdP&#10;nDhxampq46ZNru9Zjq3qmp5MtI0OQiidyZi2Xa/VMCGapqbSaUJIu93yPD+bzcHFWa83VFnLZrOd&#10;TqdQKDSadRjPgOC00Wg4jlMoFFKptG07IyPD69atm5ube/7554FXDpFXyWQSY+I4bnRch3E7dDRg&#10;ZYAtBvIAYQOCVXHDhg0DAwOyLEPXJp3OXHHFn+zevavRaPg+Exwrsmr5NueMUkIpgdOXqsqu67qu&#10;Fxklfd+Fl1TX1HQ6hTHWE1qj0dAS6sDgAFhkLMs655xzVq1a/YMf/ODJJ5/EmHz847c5jv8P//D3&#10;juOtWrWqXq83m00IooA3a9/evdNTU4NDQy+//PLrr7++cuXKd73rXZ///Ofv/cm9jz32mOM4q1ev&#10;Pn78uG3bgHdjXLjMK5SKzWbDZ35CTyCMNFVjvm8YBlgGI2lL/HaLt0HDREoSTyFeIpFmjIF/Fv5Z&#10;VSVCJegbhgkXOCyEIzUQRUgIn3HBhCCcOyIUqRodQ1NUy3H2HNufSaU3XXDuWZs3Nxv1yszs1Kmp&#10;yVMTs5MzldmKz7nvM8F95vme51FJUlWVYMwoJpIsK0pCzeTzeV1PqJqaziTWbjr7bRyZDIwM6Ikk&#10;RqR/aLDT6XQ6nd6BvkKh0Dbaha58vdVUVLXRrg+MDCQyCc/ze0qldCbpeX5fL+10OuAEcl1X1VVC&#10;JQDUmGant7ebUur7PmIc2nDtdnvdunWWZUFLxfP8tavX+8yHySvGWKJSd7kLdj2XMc/ztWR6ZKR8&#10;Ymw8lczU6/V2y2TM9ZmfSCSUZFIQ7NYaOKC4L92mKEcLGRNBvDUVBAnECBcylQgmGFOGBOIBuD7y&#10;IYX+BhGv+eNnBIDwQKxUvlByXBdQ/kDtEEK0OkYimXAdN5VJZTNDhw69deutH7n55j//q7/6q1XL&#10;lk1NTwvXyWcyHhdCIAmIwIgjBoncAmMsuM+RCOpvUEOHFyCwAsCKcJquP6ClRGc8yB1fUGRjRBES&#10;FCNEKPBnGEMUK4oiSzLGLiKECj8i0nCOiWAICY4DQzm4dQK0VwTHJGjJSCmIXhOIxHud4PMO+2iE&#10;swg4Fh6IGBcCCwDlI8IxIowHSD0U5o7wEIMQxK1ghAjGghDGGRKIAmKNQDeOcSIIJpC1jAKmrkCI&#10;BVBUIQgi8TI+QGwtXD7otLFrQADiFIe57mEbNDwjhCdVjASGwQ7FC6EnBIWaa0riqQxYCJiWQmCk&#10;EIjSqFcLLzLmAhGEw0HGwhMmmAqMiRSgiQVHPBxCBG8m5phTQih0U2FQEQszwBjDYdnnkUEmtkhi&#10;DCyGAI4apdMsKYROrzaX3DvxkNWweYHjgfNLRt3x1PclferTedxQNoC6MXS7BpIIx3F0XYepBjwC&#10;RICA1bi3t9eyLCgwAFycSICcwte0BORQplIZx3HA+QRRNBDcommyqqagZIWNOJ1OwzoA2WzpdBq2&#10;bN/3LcuSZVlVtUwmxTm3LCuZTDiOBRu3EEJRFCF8z7NhImsYDdf1gP/p+ww0JTA74Zy3221FUTRN&#10;gx3cMAxZluHZtlqtTCYjSVIqlYq0QVDugveFMWZ2LFfydF23bLtjmYDWhOkLTJImT01zxpJ6MpmS&#10;MMKw1ULdDvQhMI6AhRf+FQlOKIW4vvDQRKF3E4kz4AUEwp8QPsgOwuY1MCdApb7Q1Yo0iFG/Na51&#10;wBgjToKMXI4WQuMJA3EVpUgIyjnDODYMFosg8vBugq93yckobiRdvB3giF4vxBKJBhcCI8LiI13I&#10;SCcEcYaQwJQQgTmhhIaULQg1wYhxcINxHs5HQ+YkYtHyEp+XxDuAEFpJwQoSZCkBOUDgwP+CYnm0&#10;ZKnXNqQgglEvNnJC/z+8AYI44vAmCMwRWFzAgBLlqQQEFxH4G+Ov3tvwhywct4XwCZFNy2zU25Kk&#10;ur7neX6ghybgiQniMONvceyIyRCSllhwoGXx0/+49+r3XjM4OLJ//8FcLmu5ruDccz2E+Pmbzz1y&#10;7PDI8IjRMQ4fPmxZlu+jyHIRUQfiwV3RZyAGHoWBHxGwK64Vhlspk8moqmq020SSMMacuYQqhBCE&#10;SCKZvuOH/1ypVL785S/fddddw8PDPT09six1Op0333wTIdpsNBBCWiJtmx1CJSQQ9DAlSfr5ffeW&#10;yn1r1qw566yzZmdnYQ2pVqt79uyRJAniW1Kp/pnpCYTIOede4Psin0222i1I5RRCTE1NhnfBQuIC&#10;zJKpRJaI+oN5M+Kc82KhcMkllzz33HMf/ehHn332+V//+tef/exnb7/99r6B/nw+n0to6UyqXmtg&#10;jFVFmTk1adn2K6/8/uKLr6hUqs3m1N/8zdc//elPv/LKK9/+9renpqauvPLK7du3t1qt48fHEHJ1&#10;RbUNU8soVtvIZrOyrMAGcccddzzwwAP/9m8/Xr16zVVXXVWtVk+dOrV8+fJNmzbNzMz84Ac/oJRc&#10;ffV7zzhj09jYCUVRLMssF/IPPfgglbRDh/fv3fs6Quimmz76ve9/79Zbb4VBtWH4EqXpRLIyO6Gn&#10;i8lkyjTNVCJBCOFu81Of+z9X/emfPPjgAx/4wAfOPffcb3/rWz+8446HH3541apVe/bsee317ff8&#10;6Ef1aqVSqTz11NO//OUv9+3fd9HFF8t9A//6L3f39PQ89eSThw8frrWajUaDc57NF2zXxRjXK5Vi&#10;V5frJn96zx0IoUJ5oNGoZfNp33YB7eg4jmnWvvvd71544YVf/epXfd//xP/z8a1b34mQ6HQ69UY9&#10;n8+rSd1zXEh0bjZbuVwOISQTdXbyFKIqYmbf0OqpUycRwvlirlJt5PN5TFmr3UmnM4IQwzAZ4+l0&#10;yjBMVdXPO28zpTSRSFmWdejQoYGBgXvuuedjH/tYNps9eOQw7LCUUsdxhoeHwc80mByUJGnTpk1H&#10;jx/e/eae1atXNxqNc845ByH0/PPPP/eH5x5++L9gy37hhReTqaRhmte8/wMTo0cRIitXrarX63Bw&#10;ViQZmhugs5EkFEZ9wCWHOKfh4BnWNbZknrdEb8cR7Ec0xl0UC5NwjKEeCspREiD4RRBqjTgQXhdX&#10;L1ErjyG+BA62BEm6KHoEUiUWOy+X3FNLsr6iuih68HhjMFp8ggmuQEwwToL4dxyH/Ia1XUTPX6RZ&#10;gGbKH5NoLfIgwxLGuYwE7N+EEhI5PReSXQhDSEIhmicsGcWSXw+s4owxiVJYx6EGUhTFcX1d11UF&#10;79q1a//+fabpvfnmm9CBOnz4MOd8bm5uaNmyZcuWYUKeffbZc87ZdP9//mepXDaMTi6fn5iYAGb0&#10;4SMnqtXq3/z1Xx47PtHb29toNEZGRs7YuGZyah56Z7D2QbwtnHIXhgRQHAhEKMWM81AGRSklhPos&#10;OGqSCArEOLR0fcZwzD0d/taB2oBQyhiDeQmMVTjngvuEUEIWoIcgxoi3gxciXkG1vkQJKMKhCIQk&#10;co5Aq84YodSPBcqBrQo29OgEEoHXQBFAJWkJmS3azOKZb/HCPX6EiPd8k8kkhHaoqjI+MT081GsY&#10;xpYtW7Zv314sFi+//PJ77703nU43m82BgYHnn38eHOVgr240Gps2barVap7n/+EPf/jgBz8Ypfqc&#10;d955QohcPj84OPjt73xnzZo1V155peu6zWY7k82Ojo729/evXbtWkqQ1a9YMDQ3t2LHjjDPOeO21&#10;15544omLLroom81ijAlGtVrthhtu+PWvf3377bd/+tOfHhsbGx8f37Jly89+9rNqtTo+Pn7hhRce&#10;O3bswx/+8L333rt69eq+vr6jR4+eddZZhw4dmpquDg50fevb/3TVVX/qe2J0dBReovn5+Q0bNh47&#10;dkTTtM2bNzcajdHRUaB8Qj+x3W7v2rXrK1/56+9///Z169bV6/XXX3/9nHPOkSRpenp6zZo19//8&#10;5+9617sUVdU1HYrKNWvW+Iz19PRMTU9NTU25rttd7urr7fUZe+DBB6+74fqLLrpodHR048YNqVTq&#10;hRde2LBhg2VZkIXVaNQvuGAL53xqaurjH/94o1FnjI2Nja1YsQLevmw229vb++CDD65fv35kZGTX&#10;rl3nnXfeI4880tvbu27dOk3TbduFYR4KDBOYR6y90wQ7f0TsGVx5cNmFR2VMKcGUyJgGUz/OOdwF&#10;waodDxsMsLyIi3C8B+Df2Jh6yckzOrtGGfJxWtTpaxF8vWVZ7VYr4lq8LTKgCIwTT/uIfiJjPudM&#10;CB5g0JEgGOy9LKRVRK6xYAWO1aOMEKzKkuOa+w7s3fXmLt/30+mkrCjC5z5zfeb4lsM50zQFIkk8&#10;z8eYYkxs21EUWQiuSrRUKnZ3d3d1lTQtIQRSFU2WFVlWKJU4Y5CWtMTbGOeexQkV8R0Hni0Y+yKR&#10;MrxfiWRCURVVU4x2R9P1bC7rOA6lchT4MXr8eLFQ5Jw3qtWRZctUVZ08NckZKxSLlm2BcpBzrusa&#10;oEVhjYLHn5iYkCRaKhUhWrDdbjcarWXLloMPt1AoQC4R5ISDFMDzXNg04RcHuDaIHwGHDad0VVWT&#10;yWS1Vjl8aOaKy6+QJfnIkSNdXV3lclnXAwoE0L0JIeVyGR5k+fLlhw4divKTurrKc3Pz09PTiYSO&#10;EG42mxjjfD4/PDzseW6z2ZyengKl5K9//etqtdLpmMVisa+vL5/PF4tFUJcAyxsyWhVFZozPzMzU&#10;67VqtdpoNAghoIKhlFqWFUksgb4tSVImk4GiIZHQAQoEkdTQVoC7JpvNZrNZo92emZvTdD2TySQS&#10;iVarKREMA6p223Ac13Vd27ZT6ZQqa4ZhUCpt2LDR6LQPHToEuAyIHgGR5vz8PGP+4cP2zMwMQDaA&#10;MAYSUfDyUypDC8NxHMuyooRzjDHUnZZlgW7UMAxd1wjBg4ODGzZs8Dyv3W7v2LGjXq9rmtrT07tl&#10;y5a9e/e6tm0rjuu6uq4pimTbHdtzoV4EbR2lFDCynHM4Z1JKPY8RjM2O2TGNZDLZ19ebLxTA4qNp&#10;2r59e9Lp/LJly/bs2bN795u/+MUvrrvuuttuu+3RRx+rVquKouTzecexLcvK5bKM82azlVDVqanJ&#10;vr7+RCLx2GOP3nfffZvPP19WVQCvHz9+HHJog9fBd9PpjGF0KCUIScBPwxRRSXJdl3MWh2HCGCmu&#10;HooXkRF1IX7nLoL1c44pDWuMEAQuEEEEIYZxIPaB+gS8rQSYpUQKm0S+qicE557v+8xXZFnOZJng&#10;DdPAiEgJdWj1yhXr1ggufNe1OkbHsGzbti3L7NiOa0pUTSb1TDarqaqm6VQimEjpdIIxYTsWJrin&#10;f/htHJnoqmYYHc6QJNHu7m64liBhst3u6LrqOC4hlBLa092DEMMCN5sNiqnPOIxCO0aHc0ZkSWCk&#10;Kiq8dKZlcsa5EJqsWPU69OmazabneRAMpijy9MyULCuQYaYoSttow0sqS5KgEqWUMa/V8lRNE1yU&#10;SqVarWY7DiTIEIxVSUXI9yOdZti5ZbCtCAaipdDHgJDgmAU6BbiqeWjKwGEnNzhFELQEoB8Xs0fD&#10;fhAPwh4EDj/XdQnBjPEQ7EONdluW1J6eYaPTuf/+n7zwwgtf//rXb7jhBsMwGo0GpYosKRyTsHni&#10;Cy4wohCkAlLr0FwSbjF4QbMPS0E8K1KIyLQaCSbglyIIjP8Q/i4IJINQTBhigWWLEM4RoaG+KKgs&#10;MEYUIyEW8sYQBsu2EByhICRYIEwWZEMLQADBEcdChB4OjBhCInTGCCQwgu7kwp0L3ytJMmz0HFp3&#10;i+MnIT85Smg/vTphEROMELHQIAUaPxIsSLUJhj6Ycy5I1MdhDM7YiNJQvwLPhAseHn1jMJ7QlA6W&#10;koUFByYgCCOCgmw6jOL6PgFh8VE7GCo7GnvvImVGCG2gQiA4JBHEEaJR8xTySTgXKNDmB0ksiIRp&#10;0YgLjknwtgqEBCUUxSAK8LIh6GiKRSb+MGqOx84yAaoxErtEHYe4qCXCs0Q122lcZUIIZwxSAHEk&#10;OV/k+FnskI5/Ph4SADt4JpMBsxdsjs1mE7r5IIiBtEX4dshUg80OrK7A8sUYt9vBQgSg4Ei1yhgj&#10;hAIcmHNer9dt206n06lUynVdRVFVVSHETiaTkfS10WhUKhVN07q6uqDqgAh6Xdf7+nqAPeB5/vj4&#10;uO/7UMCA/TeRSIIpNpFI5vNqq9UihCYSquu6oJx44403IHRN1/Xu7m545jCbgXSTVCoFWj1w8UbJ&#10;oDDohYAWwzAK+Xyr1cIYp1JJ1/NAgaFpeqvV3LNnT29vr+8x5jM9ocOmACoTWZY7nQ6AxcCzq2la&#10;UMYjJGEMHTEYq8CeEr2PlFLOhe8z+JYIqhlv/YS3OYKbKRSI8AjTF1fjBoD0SLUWGNaDbCcSOg3D&#10;JjUKHaIo8jzEf3rcYhVf/BfypRY3tqIM9vjJK9TpQrpLcPUvPD0BgWkhY09ghDENaOwICeinMLBC&#10;hqQmsLQG9vql/OfTgnwXWhPwxEh4fy2iFKDFTzggFgosCEKI44hLxrgQaBFjAzR/hONI4QcZThQR&#10;QbhAi+jVAmwuwBEJvyHKmn37BHlClmXfZ5QSx/cURXc8r9PpaIk0ZHnB1eJ6Lpwu4+nri5fB4CgN&#10;JzVYGSBz8cSJE5l07tix45lMNpNJl8rlWrV6/vnnI4TefHPXmjVrl42MuK7b1dXtOI7jOJGLzvd9&#10;x3GDViomi0NNgoOtEJwxHyZ2sORG7z6MMC2f+b4vSRLcdNx3VD0pUb1jtBzmZbJ5znku3/XAf/7H&#10;sWPHfvzjHz/00EM/+clPrrnmakmS+vv7T06MyYru+b5ttmGCryiKEAjOLCtXrR8ZGTlw4EC73f6H&#10;f/iHgwcPjoyMbNu27Z/+6Z8A8Qdg83JXf6fT+au/+kI6nZ6anAWRse/7hmEcPXoUIWrbFmjXEOKE&#10;SJRKjC0KtF/ckcCObWu6/uzTv9t84dbnn3++WCwcPnz4c5/73Nlnn33rxz82dfJkoatcLpXXrd2I&#10;CcYeOzQ+ceDAjjvuuNc0zS996bPnn3/JX/7lX1ar1X/5l3/Zv38nQsovf/lLjDFjrqomMpnuer2u&#10;aipjTFaU9159dbVWPXBgf3//ABfiYx/72A033PDII48+8MADXV3dF198cU9Pj+u669dv2Lr14hdf&#10;fGli4uT5519gOUaxUKSE3HPPPa+++qqqKYyxUldfo97cvn07SNlg64SmVkLXEaKpZLLTcaB3L8vy&#10;5//3155++ikm/E984hMD/cPNZvP3v//9X/zFX/7ut09SSq+55pqtWy/9xt9+48EHf6Hr+n333Xfe&#10;eefNzc1/7nOf+/wXPverXz32pS996ZFHHnn6qae++NWvlEqlyclJxpiqaY7jFMplWO3T+X4sfODb&#10;N2vNUqEAbeRUKmWabYzxhg3rv/jFL65ft+5n//Hz1157Pl/qV5OJkkRbrRYcdRVFQYgy5p88efKq&#10;q2985zsu279/f7Fc2rJly0svvfzss8/29vY8/buHtFSPLEuex9LpVKdjYUFsx+3qKhqGnUzovs8P&#10;HNhvWU5XV3lifLxULB48cGD79lefffbZb3z96++4/N1HjxwBMZzv+5OTk7BPWZZlmmZPd89HPvyR&#10;k+PfabVaGzZsmJiYYIwdPLi3Ml//5je/PTc38corb/zmN79JpXpd1zVNc2BgSFFV0zQh6ZAQosgK&#10;DVvoTLgYq4HhHKK10f/H2puG2XWV955r2POZxzo1qQYNJdlSWbIlywOeMDIeMMGAjRMIY7ghTwfu&#10;8+SBDv1A0pfckHQnoW9yMzB0QkIIhMExdjyADcazQTa2ZVkla6pSqapUwzl15n32vNbqD+8+u3aV&#10;uf3J+mDkolx1zj57r/Wu9/3/f/8IdoqiwGOAckec2DimpS8LQQiR/gLOOOeISAL5hEgIcbAqRlro&#10;WDTvBkFqU58/9hUuEPj4oMnGY81t0R9Xb5o1kg2a4hbwfrwX/Wbh4K9lMGxSnwDQlhEuOP3Qb98D&#10;l2MLExOOu/2GW0ilANpp9ILiEhs49UEF5jgOTFZkWaYwKMHyQHmISqrghEqEEPgnJZgKgYggAnEI&#10;F/1fxkcThFAoQFYkGU5cnueZPbNcyr740rEnnnhiZGRkbW2NEJLNZoHWcujQIVVVf/Loo5dNTxOM&#10;a9Xq/v37nnnmudHR0bm5uZtuuumrX/3qZZdddu7cuWQyub6+nkpnL1y4MDU1OT+/wBgbHt4WSbah&#10;NQNKWKhjwHFCCOGCYYIIRR2zoyiyosqrq9Viscj8wLFtVZVdx8YYeZ4DghfodLTbzXQ6BUc1aMcA&#10;RMX3fdjdLctOJhPRF2FYjTEiFDEWKKpk9kyEBEx0bNuGMhRqXHhhiqKYPcv3Q7Asxsj3XYyJJEmQ&#10;diD6Yp9Go5HOZBzH0Q0DOO+qqsJnTRBCjFNFElwAoxbajjCrUGQZykRoEID/Gki1nU4HXGxg+oPz&#10;M/CggiCAE3VU24WOAYQwxsCHkRWlVlvP5XITExMnTpwYHh5uNBrj4+PdbrdYLLbbbZBO67oO7Au4&#10;JcrlsqqqS0tLAwMDruvmcpnZ2bl2uw3M+ssvvxym0GNj4/D4AXtN07QzZ87u27cPxjbwCnfu3PmL&#10;X/zi8OHDjDEqKclk8vnnn3/7299eqVSeeOKJW2+99dSpU7t27cIY79q1yzCMa6+9dmZmRghx7bXX&#10;vvDCC1deeeXS0lIymYDxm2EkZVk9dfpUda02PDxMKa1Wq/V6fc/uPbX12rZt2+bm5paWllKpFKV0&#10;bW1tZGSkXC77vn/+/Pm5ufm9e/cuLCxMTEwMDg6ura0pigIyq2wut1pd275zx/LK8kCxbFtW4Hma&#10;qhq6bpm91ZXVwPMFRvlisVarjYwOLy2unjlz9tChw4IjXTfMTm9xccl1vEMHr/Rcf7AytLq8ZuiJ&#10;bDanaTrBUiaTnp09l0qlarVaIpEA/3ixWDx79uyOHTva7XYymXznO2/J5wuQtWgYGuMBJojzANZY&#10;OHHFq+3YgiU4RxHfIGzERA4+jDliBGPGAkKw77nV2pqmU0XCcMYLPF9sZvSHR0RA5iEsURAvhozy&#10;uMQvfqSM64miln3E4elPf/mbhso4CPxDh296qwpby7SrtVoMHxxqnaBJ0c8mgTDb8OHlDLOAMSYw&#10;IoIhz/MJooqscMRhyYJFknOmKDLC4szZU0899dTrx48zxqhEsUCB63EUwK4phJBlCZp0/XO+oBQp&#10;ikQpUVV1aGhoamrXyMgwpYQSmkgkZUXBiKRS6Ww6Iyk6hF5Fe2H8fLKlUxDPn4y4rnDKlSg9+stf&#10;tlqtVCbjeR6sRYViSSDBOFuv12VJSqWTnuvBU5BIJPL5vKoo2Wy2Xq+vrKyomqrpOsgkIepTluXF&#10;xSVNU2F90DStXq9TSlOpZCKREgLBYMC27WKxlMtl4QaA7oCmabAoQYIR3AyUEiE4NAtgaxRCnD9/&#10;HmSSkEBACKFUSqVT11xzDTzIIyMjgNWG6Qt4CwYGBqAm0zSt2WwuLCyA+6HTMS3L0TQdRniqqjuO&#10;GwQsny+0251ut6dpehCIVCo9NbXb84JTp864ri3L8sjICOCtms2mYRgjIyPwY0dGRhgTmqYnk6l6&#10;vdXpdEul4sjIyHXXXTc9PX3u3Lm1tbWhoSFonUS3AZzJ0+l0oVBqNpurq6uwPg8MDNxw/fWtRvP1&#10;4yfmzs91Oh3P92VZzqTTBOOebSuyjASHTQE2HUVRCoWCTCUY7UxPTw8ODl5y6SVjY2MQYZVKpXRd&#10;hw3FMAxFUW3bsSzbNK0g8BMJI363cM56PQu2SxA0wKZsGAa0NuCOijyOGBNN0yVJ7nTatVqtVqu5&#10;rptKJSVJsW3b83zPDUZHtxWLxSeeeIIx5Ae+yxxZVXngY4L6uyqmlBKCgiAM+/F93w98y7aMhAFc&#10;5nvuuefKQ1emkikjYRiG4TieLEuNRuPo0aPpdHZ2dvbUqVMHDhxQVbVWW9c0IwgCSZJ7PWtm5uTo&#10;6BhnLJvNq6r2xhunms3WgQMHR0e3vfCLo6+88orruaVSKZPJOI7T65lBwFOpTODznmUyxiBmG3qm&#10;kiR3u91SoXDjTTcXCnnHcWBxg61tS+8Alk9QqUuSspmBHhZ74cIIGsUgYIJJFFdry67rSJLCmBvm&#10;0wmBw6RQEerCMQfoTzStYUHAOcNYUIyICCUdAgsuOOfMDTzTs92ACYolXTFSiUyxUB4uD0+Mje+c&#10;2Da+bWC4kspltaQmVCIkIiTc8xzLcwPku8jHijI6tuutajQ02zZCRFEoxsj3PViEFUURgkkShWw2&#10;QjDnLAh8xpgX+JhKAmNMCSKYUEIkikHEizAWAgtMCZEJpYRQTKLuEnw0kiQJgThHnhcoikqphBAm&#10;hDImIhkv9NRkRfYcP5vNLlxYfOTRRxqNBiFEVVTHdv3AM7umZZkI8yAIkOD9BlWodxFhHAgOOzuC&#10;UioTEopzGGcEEyhKI8hPdMKB3S/uJomrm+PZ7/GB/YZEmlNJkgUTEIdDMRWC+b5HMMpmC61W4/4f&#10;fW/mxMkrD14xMTHW6bQCxikhjIFgGQeBLysy5wyFrGTMGBMI+YwRSmGYB3dg9Ks3pzvySPXVv7ER&#10;xggLRKiEEGacccEFEYLjEIoouCxR33Nr1VUhgv64UIAZArI3NsIGsEQwxZhEDMwto0dCiCBhk5Bg&#10;jDBBEFze92oD8kUIFsafYNrPMYZBWBgxjBBwoQOOIAyabDHF9q8BFmiTFZVQCgKWjRa/EEgI0KSE&#10;2F+KEcFMAAmLCIERIQL+gjEKQ+IoQYRgihHhDAkukCAEES64wIJzYSRSkiS/OenkTVpsDAiB/uxK&#10;QMOOUBLBSDcyEjCBnhq8uwi9HYtPx3GFX1RjCIG4wLqeKBTLsqwxHlIDRUjeQzicxRDaP5lyhATf&#10;FGcNeEBQj0UO5jgDORrhRG8NFCQw+omqHXhMUKiEg/8c96lxOBTG9Uc7cDbnnBOykREVL6KiKjHK&#10;kIvs+xH+O5ogwgEWakIUsrJR9KPq9frMzEyxWDLNbrPZ1DQtKoDhtWh1agAAIABJREFUUA9lvKIo&#10;MzMz0AuDL3Y6HdDPWVYvCALHsRuNxsLCAgyKPM/TNG11tQrTiAsXLoBYJJ1Onzp1anZ2Fl4hMKyO&#10;HTsGdjTD0BuNRhAEnU4HKAL1eh1e9vr6uiRJvV5vdXW10+lAOp3jOL2efeHCPEKoUqksLCzUarVc&#10;Lqfreq1WW1xcpJR2Oh2w9QP8Z2lp6cKFC+A+WVhY8Dyv1Wqtra3VarVz5875vu86XrW6trCwUK/X&#10;GWfVWm1ubs40zcnJba+88qrn+dOXXeZ7jut6J0+ebLVajUYDBi1nzpwB4+DS0tLS0tL8/DxUeowx&#10;RQ0FH3GkeXyiBssSpeAEYv07MByH9LN8cF+OAEO7gHNOCKKUSlKop+yH4oTZ7xjT6FgBFQISGBjg&#10;8VulPyYREDoSNYXiyq3ICwVG9gg0H91sm3JwY09iNFkhhMCJI7qbEThVgTEYrl8YIU4wFoy1mnXP&#10;71ECD7IAfGBcGwrvMW6l5TEVXVwDtyVCNb5B0PBC9R8usCyG3bHYcx2eMTew+0gIEs5b+tcHk3AM&#10;259KCc4lArphzBknCJN+ZguBH48JJZRiTOHbhAiCYHxiKpsrvSWVjOD44vIZSVIIoZwRHqClpYsd&#10;0xYM+74HmeSMBRKhGCHGPIolgXEsLjeKOiaIh8hrUJ6BFYMS8sDDD42MjuRy+RMzM6qmQgpsIpGY&#10;nZ1VVXX79u2u6wrMM5kkpfJtt92eySZNs4sQwHWFJBHPdxERvu9ySPPFYCRlCHH4fDfS0ft/h3vP&#10;cV2lD/p76OGHGs21dDLvswAhxLhIpdKf/OQnYYg7PX3gtddee+yxx77whS/UarWFhYUrr7zy377z&#10;Hc91OBdI8EQqEwQBZy5UW67jgKl9bGys2+2+cfK1X/3q1Xvvvffw4cP1ev2RRx6JCiTLsjjnhULh&#10;nbfcZnZ7gHKNHoH77ruPc6Qoiue5hFBJkhnzGPMJkTFB8Ykp/F2SJBY4H/noJ04cP/7yyy8eOHDF&#10;mVOnPMZ/8957JUl6+umnj/3qxWy+aOjGwoWF1bXl4ZGhpK7Pzc3+/d9/7dChg/fcczdC9Pvf/4Gu&#10;67fccsuJE7+65pq379695+Mf//iJEyc8L+Cc67pqWb1kMtFqNe68893vfe977Z4pUdJuN1uNesCE&#10;bdvT0/ve+967SqXigw8+cPz4cUJouVwcGhoeHR298cabWvWqTKV0KvXoIw//xV/8iaomVFXZvn07&#10;Qsi2LdO0Xn31F7KsO443MjL6wQ9+UNe1f/zHf6pW1xCWgyAYGBgYGhoqFArZbHZs2/iLL/7qL/7i&#10;rz71qd9NJBI7d+689567zy+c//CHf/uFXzx/cXnx//7zP+acfu1rX/vzP//zmZnj999/35133vHN&#10;b37zT//0T3ft2rmyslpvNP7w85//7ne/G4VCwUoLJ1kWBEwEqqb5risrMkdCYIwYkyTJ84IzZ85U&#10;KoOJRGJhZXn7zh3ve/+9R48eBYBN2FOlVNU0y2xef8PNl122/3vf+94Xv/iFbdtGD115GCH08suv&#10;fOYzn3nn7bcLrCJCBoeGG/XGyuJ5TBU4uVu2reuJXCHPfBEwv9XoCiwsx1V1QxCKCa03mg89+uj4&#10;8PDE+Hguk6WYjAwNp5LJwPNazVY6mUSUeL43WB6YnBy/uLj40ku/OnjFFf/yT38nU/ShD39i5uSM&#10;oiTu+4/7LadnWRahUsLQJUpAYQAXBGOsyHKr1brzzjt37dphWS5jglLoKhPf9wnZFFUihJAkWZZV&#10;IbAQCGZ7cSyBLMsIQwyHYMxfXl3GiFMJE4QFgoGrkCiNh4VEW0BkhQxT6WIDhY2KnTEYgxOEOWNI&#10;CIJCM2+Yqc4RCRdMGslxogU/2mu2hGzF+fbx5K0tQXTw9ahGghUJEyJFEpgt1P7+hgQF5cZmsCW7&#10;O16cRfUitOqiMwkSGwcngkFMzWm4iQpCKBIYCwk+CIge3KI7D2VZEvV9X1FV7gfQvSWE5PO5nhXY&#10;tn3kyJE9e/Y89dRTIHvJZrOjo6NQytxwww2TEyMPP/L49PR0z/ImJyfvfNet+Xz+Bz/4wZ3vunP6&#10;sumf/OQnExMTQIWemJiAidnQ0BA4hWF4YFkWFKaNRiOdTkNfe2hoCHr3UBeW8gXLcQDI0Gy1FCoB&#10;9QjadkBFDIJw7kIpbrVaFGNCiGEYMGyInL9CoMpArlprZzIZgLObpgkCW2Df27ZdLhcsy221WqEb&#10;0TThXmy1WrIsDwzk6/XOQDHdsXzWPyDpuhEEgkoSIZRxphDabrURQtu2VXqmlzASrXY7l8s5tgOv&#10;hHOu67rgomdZnXZ7cnx48WIVBEepVMqyLKwomqbpurK+3kyn0xjjVqsFJO6BgQHGWLVaLZXKQEiE&#10;fiJoZ5rNJhi0QcoEtx+890ajkUql6vXm7bcfWVpaGxkZmJycFEK8//3vdxxn//59tVrj8OGDQRDK&#10;8A1dqje6yWQSCI8gmIIe3NLS8l3vuaPRNDOZpGlahNDDhw+urNRyWaPZ6gVBcPjwYcNQez3n5rdf&#10;Zzu82+3cdNNNqqpIEnJdvnv3bigITNM8cGDfxMREOp3csWNi//79hJBPfOKjCwsXj7zjBoRQp+uk&#10;U9rHP/5xy7LK5dwf/MEf1Ov197///a7rXHHFFZyLZrN17TUHr7jicsf2dV1ljD/66KMY49dPvH7H&#10;u27v9cwrrzxg20Gv1/M8713vum1pacU0zWw2+5GPfGRtbW1wcHDbtm2MsYMH9zebXaDfwgjKcRzO&#10;+Xve856e2VMVBQpZSmllcPDaa68dHBxkgjebzWuuvtrzvOra+l13vce2bVDN3/yOm23bLhYz8/MX&#10;x8fHIVEGbu9ms5nP5xYXF9/5zndijPfu3Qs+d13XMcaHDh2SJOm2227zfT8IGAAZoTfa7XbB4wkC&#10;LhinxaXKmzEOghDA1vabC2AMZiHjDvercFh9kM+43KcghtbvrdXwhgoPjssxXGw8LiU87nLRN6Zs&#10;8u7FAxK2eJPhX2VZTiYSbyU3H/MtZPC4WxBO1CLC4REiMIImFdRqiqJwwT3f8x0XI2wkEq7rdrvd&#10;dCqt68rS0uLzzz939sxpSGvAhAS+7zMfY4YEjC1xjJ0dB0oQQmgiYZSKxaHhwXQ6JcsK9GSjeack&#10;yYTKGCEglcd3hLh8IKpx48cV6KzB+RzCSKempu65554HHnwQstBBMdGor1NJshzb8b1UKlVbq0WU&#10;KhYEnHFJklRZBtJCt9uFx7bTaWNMEolEt9vNZNLJZBK4DdVqFYAMjUbLcRxwJcIqKgSHYTBgqaPz&#10;LTxl0PfHmDDmBwEHoiDMbguFwiWXXLKysuI4DjQRCCGIoEsu3btz165atVqpVAzDyGaztVrN9bxM&#10;Og12ENM0CSW+779x8o2VlZXJyQnGeLVa1TQZnPGyDLAIOZ1O67oOXOz19fVOp1MqlXRdP33mjG3b&#10;lcqAbffAAwGV4uDgoCzLnU4bPovTp0/ncvlu1xwaGrr00kt27dqey+V6vd758+cffvhh27bS6XSn&#10;0wkF4KapKEomk/E8z3XdI0eODA4O/cM/fNXzPF3XzZ6ZzqQt26GUcsGA7ooQMk3T8zxZUeQgECzI&#10;ZDIwrfc8Hy6g49iVytBNN96cSqeAOzc3N5fJZCYmJp588knHccD1vL6+XigUgBwCH0EQICECzgWU&#10;FowxIcLbBhBbcISDeRhjDF4JmH7i04JGY71WW7Ntm3N2xRUHJybGT5w4qaraQLmEBAGBgq5rnsf1&#10;hOIGSq9rqoqiaZplWXBtAVmAMVEUBerIRMIwDMPzPUrJ1NTugwcPppLJ5eUVMBtVKuXFxYuKooBQ&#10;4/Dhq48dO3b//fdPT09Xq1VZlmEfhDvwhhuuty3rq3/39+WBARhfPfHEz6anp++44/bZudkTJ0+8&#10;+uqrV1xx+aFDh06enFldra6tVTPppKQmWADdbe66bqFQsG07k8nIigJLfTR8hSFiPEIzYmxiDE00&#10;iAoKw1qgBoicozhssFLMsc+RJEk0oJCWLDby0uKSUgESdU44ElFkN5BGMQQswCISNmWglUipwMJD&#10;PvZB6M5jKRQIY0wJZkJEPU2MESPhEs/fQlRiP6qNsX7aNcEC9TERIdaDYUQBDYIQklA8PQ5HUnsS&#10;ZthhLjgWfSMkQqA0iroAkUFeiE0Yn9B2TIA1wRCFxiv1fUYIyWTSCCHLsiRJGhoaYjzo9czAUxoN&#10;t58LiJF4k4pKhI8SwoixIAzewwQjthFLG5Ou97fv8PVAZxaK8C1JYFtyFDa0WhgBhhdjgVFoEkUC&#10;bC6i1+txLgr5ysOPPAh2k4997BOW7a2uVjVDJ1j2fFeWFdu2dV3DGAcBA+yTrGqU9RPmQfAmuBA4&#10;wijH6DFbkuojXj+FaR9YGQQSW/TFmGBZlrngCHucRSx/Dj4MHCH4BevHjYR4ZbQRSYIIxkggHH4k&#10;HKIvEUaYI0oIpRRhwQVnCGMKRvXo2YSMwv44BPMwlx7jEKvVV0VDIxWk1kiQOMV0Q0YnwjELoBFQ&#10;P24ECUF4aLvBKKw9KMEbbBiMNiQpsexi1KeHCS4QwZHnvk8pAEzXRsUVK65gbID77lig+WNEUWiy&#10;wSIe+4FjVoz4pxM7e0LCEccIID/9b8YIMRJLniORsD7svYaf56+3PceRWYIzjlEch705MHJTgMRm&#10;WJaIu5b7J/YwuQT+3wjivyV9moRDaN5nP8DkGn6L2OxNEbBDcf5rYBcYY8uyhBDAlI/ZJX1d16G2&#10;SaUMxvxuV/R6PdM0JUm6ePEiKKPBBZvJZMCHsbCwAGXn+vr6yMhIo9HQNA0CwwzDAJTW2tqaLMtr&#10;a6vpdJYx9vrrr8M2Oj4+3mg0er0eDAyiD3HHjh2nTp1KJBKvv348m82ura32ej1ZVvL5PELIdZ2F&#10;hfbS0mIymZqamlpZWWGMgUNXVbXl5RVwjYCBI5vNgrZvbW2NUrq8vAxZI+l02nEcONprmgbBYPl8&#10;/uLFi+12e3x8HMLSisXi2TPnHKuXLxQc215fb1CJ9Hq9XC4nSQrnvNs1ZUlaXVkDrHGhUFhcXEwm&#10;kxcuXCCE+r5fr9dN0xwaGrIsa3l5eXBwMJlMds0O4wIS7+NhfvGHtN8XFoyFyTT9sdzG8hUu3SEI&#10;BfVHqpstdxueNiwQg3TI6CAT3q4ImJoixqzn8SjE6BGLKCWRzgzO8vGvR09iDIe1yZIl+szk8H5G&#10;4QkOXGAYntlwzsMQJ4BbERgzjqlAGDEBU+qQgIfjSDoQMqN+sBostDwkk0eYO3h20OahCwJp6Ebi&#10;CyGEIy44hCxxgmIbKHC02KYRNefANN8w3yAB4P5wgh19NP3XF4+I67MXeBjahFFozn3rwFyYCNJv&#10;X1KKWcAZgx59OMflXOpfMCQ4ETgEvG/G1BDOOSWUSpLrurIk27bDOVNV1Q+Ct1177Y4dOxKJ5Pnz&#10;5wE6B+cdOIZks1mImyWEXHrJpaZpAusejtJw2UGaiDHh/Zj36Otxn9CWcRdjzND1XqcL1NbxsfG5&#10;udOu7xm63m7VEJJuvfXWxcVFz/P2799vmub4+HitVvvYxz72uc99bt++vV/4whe67TqhqizLruP0&#10;ui2EpfLAcHXtYsA0I5EIgmDhwrmFC+cUNXng8sOvvnL005/+9N133/3d734XuAggMksmk72eOTW1&#10;GxqGO3bsWFpa4pxnMplnnnnG9z1KJc+zNS3hOBbnTJI0ScKOYyOB4yr4GAcP1ev1kdFRhKRGo1Eq&#10;l3yO77vvvoWFBafXQEiCA+DevXtfe+WXLzz7fD6dveWWW2666e1HjhxhrPfDHz40ODj4jnccWVw8&#10;i5D8wgs/z+UGX375ZSgUGWONRlPT9G63m8lk77rrrjNnzuq6PpHLUUrbrU7LNOGh5pwPVCr/+u1v&#10;//IXR3/0o/u/853vTExMHDlyiyRRxnk+nXZde3Z2FiGUz+dXVpags+d5HhZSwihgjCVJqVarhiE5&#10;NuOMIaqm0+lGo3Fx4dz/9pnPFgqFP/k///gjH//Ejh3bL7/8wAfed/tHfufTl+7Z88U//mPbtn/n&#10;Y/f+9z/7H/v27fvq3/5dq9X6wD0f+PrXv2Ga7Q996EP/+q1vP/nkU7fffvstt9wyMTE4PLzz9Llz&#10;zfVFI1WGfhHZoJRQRJFAiHFGJQnCrjDGMqWWZeVz+TNnjv/lX/7lv/zzP5uugzEeHxuvtxoryyul&#10;UgmU3zxgGCEsJRzHhpv5xIkTmqaurKx89KMf/Z3f+eTo6OjiwsKnPvUpSiln7E++9KWVlZFqtdrp&#10;dGRZAsyX4zgyoZ7nl8ulrmkWCoVOpz04OJRKJvfs2XPx4sUv/cmfICSmpy/L5XKTk5P79+/ftWvn&#10;trGxaq3qtTyz2+uZvTvueNfRoy/95vT+z3/u9xeXm5///P/xzDPPFIvFL37+D5EkDY9UVFXBmLhB&#10;gCnp7xEoriAB5QHGWJIQkAz7NQaDaXQcxQz/DDVXAta3cGFgjDHOKMVCIB7uUxwhikObNqwWGzNO&#10;4KzGz3GRQjpea8WNI1sJTARjhCMWH0B53wwNiwtZ4giZLW6SyO+ykVPVPybTSBsVHYJC4C6iH/7w&#10;Pb+2XRhlDxISShvieK+48z1uxo/HmfQT3TFGlFKlVKogInGOKPifCQIJFcZEcADpMIyJwL8mUbD/&#10;cWLOmCRJEPQkhKBU8gMPMnkuvfRSSunExMSePXump6eLxeKePTt37ZwslStXXnlgYXH1wL7LRkbK&#10;7VbnbW+76tS587v37Lns8umxkaGLF9euvvpgvd7at2/P3r3TxWKxWqvv23eJquqqqlJK6/V6VCaq&#10;qtrtdkulnON40GDSdd22bVVTPdu1HcdnjBKCkdAUOZFI+L6raYaiyJ1OJ5lMisBTJOr7Hme+IsuB&#10;7w8M5BEi0KEGeSx0nAkhnW4vmUzW6w3OWRAEIL8lhMDMxnXdVqvDOYfpEVx/oLiqqprNJi3LD4LA&#10;D3ir0cikUoHvK7IsS1Lgu5RgLIADFCAsBOK24xKKfeYVi5lGo5nNZRzHRki4noOwMAwt8H1D00zL&#10;rQzkDU2pN9pB4MuyLBFi2Xaj0YLKFSpgaEHC7VEuZWUJS5K6vLxSLBYcx22324OVghAUuo3wAMMM&#10;IHLAwR+MqaKovs9N0+x2u+l0qtPpOo6naZrvM2jq1Wo13+fdbhduOdiuKKVwfueCe45IpZJrK+vF&#10;Qqbb6xEiFfKp8/PL2WwWfEKmacmyXFtvNpuN0ZEBLnC9XmdMQKsUSlvP84KAB0GAEPa8AIzbvh/k&#10;cjnb8dbrTYxxbb0Bs7HV1RqAa2zbgY625/mpVKrRbDPGuu22HzDbticmJrZtG7v++isJkhhntu3C&#10;mGqgnDt16tzExJhl2ZAGXygUqtWqqqq6rne7PdjJUqkUNEYjjQ/nXE8YjXq9VCr1er1Wq53OZdvt&#10;NphDYZ8wjES73YZ2MOccBn6uG4BJHJqtvu+vrq6CcT6fzzQaTXD0A1sDIQRsRPA2JZPJlZWVlZXV&#10;4eFBSmm3a6bTaTicRLpvaKxsoT/3IXEA/oav8NCxDVE9/f+BItLudeuNukQ5pZBBigVnUU8nXktt&#10;glQIiOjZUAsyxAUMbgVHYPsWKEoljc6o8cNt3H4X/yfjbHr6avQWuUy6XXNlZY1SsmUaDaZ7zvte&#10;E8wE4kIIFjDP9XjAdV0D0JCqaroq84AThLqdluCsXCq6du/oi7/8yU9+vLqyomsqRpwFAQ98Ibgi&#10;gbAJb04jirSQcHhBqiqXSsVtY6ODg5VUKqkoVNcNSZIppVgQjKVcNptO5wWmGJF+UU7jpPstXsjN&#10;QgYJ9iq4+QHluWvXrmKx2KjXFy9c8D0vnUpJkpRKp4vFQiqRMDSdB4EqKUgI27IIJpZlrddqMNiO&#10;1gEjkRQMybKCMQLbh+u6mUzGNM1isQhCRc6ZJMnZbBYcNoqiVKurhNDh4WFYvkDzCHHigKGAYA9K&#10;iarKhpGAGbbreZIse54HxCRIbpdlmWBy+2237du7F3Fx4sSJi0tLpWKpWCgkdcP3PNdxDU0jmKQS&#10;CeazEzMnTp8+Y9ueqmrpdKZYLEFmKYSRQEwfoMDvuOOOq6++etvwCMHkwvn56tqa2e2Wi4WJ7ZOl&#10;Umn79u3wqDImej2rXm/IsqqqWqfTTaczlmVdvHjx7Nmz1WrNsuyTJ9947bXji4sXM5lsIpFijGNM&#10;Uqm0EFiSsGmatm1fc801N910UyaT3rdv2nGc9bVqLpu76tDh6el9ruu+duy1kydmdFVnnCWTyUaj&#10;QQnhQeB5LtzFIGLodLrwIWZSaSpJ1Wr17NmzxUJxdNsILFCaps3Pz9u2XSwWI34a+Db6dRvGGEkS&#10;jeotMJHAXBaWIxhuwUYJWoToodZ13TAM4LfoeqJUKluWMzd3HvSnMzMny6Xy3r178/n8k08+1el0&#10;fM9DCBkJw/Y81/MNXaeUep4vBIBxcF+JST3Pp5Rqqmb37MAPKgOVvXunHcfz/aDZbGFM2u325OTk&#10;ykr16NEXbduenp6GpJPdu3fD1KrZbAoh0un0z3/+89nZWZj9YIxvu+22vXv3Pvnkk8sXl/fs2bNj&#10;1w5KpTfeOG2a1q5dU7pumKZJCHYdx3GcbC7neb5haJ7nK4rCAx8LdMe77hgeHjZNE7AhMDeKK2si&#10;G3EsYlpgTEGoBRsHjumAIlos436jUfN9R5JkhDjp8xOgXIzofEIIQaDNijhI8zEmHOwAmITRFJxg&#10;RCDlHWMkOMb9qECCBfRtMQpF/JgQSgVBmFJEMIJfDN+JRCKZGt32lrlMOh2bM4aRIBhJFFNMIA4b&#10;LhZBCHOBBSdYECSA/7iF6Bh2TwjdshJuMaQDXTLKkolLrvo/ivQvP8KY+IHvB0E6lW63uz/96c+6&#10;XROaFIQQy7Z6vZ6EKRfMD3yBECYc4w3wEQLzAMEEUYxJ2PbGKOq5RQimNyMWhUAgdI52ijiVJVre&#10;ozbfFv0B5iGeN4aD23BwAkCgkC/atv3Iow8cPfrygf0HLrv8Ms8LerapyFSSCKXYc2xMMFieGGMI&#10;C0IJCxhCiGAKIAGCKd7MJoJPDGPILxEh/TNkgMI3I+B5kpBRgJFAGFFKkO+7rVaN8wBhJgSPzDYR&#10;Q58SCWgefZYIRYhwgQUWKHRfIUFDZwPGGFMc7rxcIAKUsXCgSBAmiBBE+7OQTfcMDFvAHIRJWN0A&#10;uAneHUJkM/421k8P/29O4PQX+wYMQjYCs1OCMOFcYEFIP6QofvTrj6Y2EgLC64wECR8RouuJWPwb&#10;0MNwnM0b9eIIwVGjk2C0gcXGQAciMVIEBcYgQgjEhXFtx6ZcUBRGowghMEKQfSLLiVy+JMuawFG2&#10;NMLwygQJZzRYCMQx4oIjgMBEaduEcEDSxYPWo9N4PJJ9y4oaOYQiVBFCWHCEESWhppz03QCb0uDj&#10;EDOQ/YDDBu6x/jKL+lAyHHpn+t3zLeqf6CsRnitqGVBKVVXt9XqdTieXyzuOgzFut9u1Wg2OpbCt&#10;j4+PF4tFIQSE1kLeu+M44HoMgmB0dNRx7Fwum05nbNs2DAMMIkHAoBxaXV1NJBKQE3nixAk4TcAc&#10;wjAM3/fhDLi+vi4ESqezpmklk2lNMzzPEwINDo7UanVKpVKprOtGr2d5no8xSaUyuVyu3W4nEolS&#10;qZTNZi9cuAAnbninALlKJpPValVRFNB0wucFPlGYBsEZJ5VKybKcTCZZ4Eca0GIxNzt7jjFeqVRU&#10;VRsZGQFYSrPRGBgYiNLdW61WqVw0DNXqWdEspFKpjI+PwzlIUTRFVaBlCV5YWD/h4yOE9u8TBAt+&#10;dGAiRML416TJbrFTxIdt8XtACEQoIihksG+Ok+R92xY4TSPBb+iOisth4+q0vtY2pDtucfBvSStE&#10;CBZOCrZ/IThs7xs7HcR6RE00LKjAhCAWBK3mumV3MWZg7hAC43AeLLZE6iJEGBdcIESowARhIhAR&#10;4ToJW1K4dMC1BY+XEFC3bN55I20fCkPj45oNITiGoS4WmJCQC7aJZ445EiEtof/8h5clbvuLjAhI&#10;YE4QxxgT0KwwFoxP7HrLXCYC1RvLfaea5Hj+6spat2tSqoB0SQgE2OewpRdlhfY9lOHegzCVsevZ&#10;qir7gWfbvWTS8FwfYzy5Y6dpmqurqzApyWazcMjK5/PJZNI0TagkJUkaqJQ935naNQUoYCgy48aR&#10;zaUR2sK0jN/eG2wJQkB2/MCDDywuzqeSGbNnYixdcfCgqqqLi4uSJAHvaPfu3e973/s8z3vppZce&#10;f/zxnz7+aDKdd50eCwJZUTGmhmEMDQ1xga1eyw+4LMtcYCECxgJCpFtvu6NWqz333HOpVAqqdFjH&#10;bKubThX+7Mt/NjY21ul0XnjhBeh7pNPp1157bWbmFV1PYUxd10II63oiCHywFEMoQRQFFNvL+Dve&#10;8Q6M5Mcee3xkZMzq2QndwAKNDo/kCwNr1WqpPHDx4sXVlZV0ttBqNBqN5S//9y8/+fMn/u073/z0&#10;Z/7g45/4+B133H7qjWPpTHF0bNs9d38wmUy+/vpLhCigcIVgJ8vqpFKZD37wt1555aX5+flkMlEs&#10;lpLJhGOZikQVWTJ0TaFkcWF+aHjkqquuOnToUKPRqAwWjYQxOFBptVpC8H/6539udS1VU6mkrNfW&#10;G63m2Pj4xPbtzU5bIGHb1sjYtrvee7ee0B/4z0fmZ08Yyex73vOekW0T//Ef/7G4uPiXX/nKn335&#10;ywFj+Xz+tz700bNnz/793/xfNx+5LZ1OX3Ho6nQ6PTs7++n/+hk9kXj2hWfWaquW2fv6176GZfoP&#10;X//a+++552/+5/8cHN529bVX//jRR7bv3AMz8i3Nh1BswmCNpUHgSZJEJckLfJ+zgcrwN/7x/33i&#10;ySeffvrpdxw5csedd1w4ezKZzrW6XRJG5ApCiNVdv/a6m6amdv3whz/4rd/64Ozs3OM/+eny0tL1&#10;1103PDLcaDRbzSbB2Ox29+/f/8lPfnJ2dvbVV1+Fdq6maRiFjjf8AAAgAElEQVQTWVW4EF7AfOaZ&#10;XTOZTNuOVSgUZmZmJicm9+3dd+LESd8PDCPRbLYeeODBJ598ql5vGIq+fddUqVRIJRJ/8ZWv3HLL&#10;kY99+J5//c7973vf+46+8ILreZlUSkskCoVCu931HB8hQqWNagVjAm0lSmin0zly5Mhll+2zbJdS&#10;QrDEeQCrVz//GsfdUZH0TQiM+x17hEgfSC+grPRcu1pdJZgIxMK1DKi1fVskFFtxoxhM8gXbmFhs&#10;SX2L9/HefMSI9qAtBpEtsq3o61vWlnjPML5PRQ3AzYhURAjhSBCBJTgYoDfpi+N/4eGPRmAI2OI1&#10;iRPB4oN3kJZLEuVBqI8TnIfnBUIZiqdchInu//9/oJnuOI4myaAeJQQzjymKAlULxIPX63Vd1xOJ&#10;RKPRgZfR63n5fM6yrU6tWxosX1xbHxgor6+vZ7PZNy5c2Du1y/NRuVzutHuMc03TXNe1bU+SpNnZ&#10;ucnJiVKxiAmp1+vJZLLVao1tG1xZrcuynEoZnY4AFpmqaiLg2UTCch1EiCTLgvN6o5HLZtttU1Hk&#10;fD7DOEpoRqttAt0VWiTNpgm/sVgsdrvdcimbyyZe+tVrhw5e1u12CEkPDxU9HzUajUjbvmP7NtcT&#10;mqYVixnOkeeFBrRsNmWatmVZ2Wzi3LkLyWRysFKwHT62bdAPULGQ7nRdhJBhJHzf13Sl0Wi7rjsy&#10;XBYI+T5Eq/Fez02lUrKMEolEMqEghOqNbqvVzuUyEkXNtnV2dsGyrAP7dnctT1GUdqNVLmc7XRXa&#10;hVNT2x0Hy7Isy5RztLy8vLrqNxr18fGJyYnhVrvnut7AwMDqWgPao7Ztg8MLSmrQQOVymeXlVU3T&#10;EEo8/fTTjuO896532Q4LAlapFDodmxCSSqq1Wk2SpLFtg42mOTE+7PkIoo0kSXIct1hIWbafyyYc&#10;R7RanVK5uF7vlMuZZ579pWmat9/2DsfjBFFDi/TU6eGhYrvjdDrtgYEBSUKexzWV9CzfMGTbttPp&#10;hGW5tVqtUCgkk0loYhq61O74Q0MlhFAmk+ZcVKvVUqnUarUMw7BtixA8NFg6MXP2lVde2bVrVzKZ&#10;HBsfbLddTVNVFTGGvv71b93yzpuHh0dg/GDbdrPVS6fTa2s1ML8nEgnTNIeHhxUZXVyuFQoFSsnF&#10;i8uO46TTad/38rmcZdu9Xk/X9VqtmkgkHn/88VQq9fabr2t3LJxISJKEkGAs0DRdkbVerzc2NvCN&#10;b/zr9ddfPzU1/u1v/2BsbAwsLLZtr62tDQwM7Nmzo922MMKYiomJ8bW1qmVZuVwOjPYTE+PHjr02&#10;d37ufe997+rqWqUyuHtKPzd7gRCSy+VXVlaKxSJM+DDGtm1DEGLcE91fKIB1C7pI0afYCs65hKVQ&#10;mAlJrogoqiETinFACYVJN4xCtkCcN4VnCAF5ghzFPSVYxGLloAmGxCZvh4iVZVH1HxnyImcf1HFv&#10;XUJfX+O5GRkMLvuNr0ToQowliQaBb9sBtIMdp9c1bdCBlgeKjLFjx1954fkXFhcXdF3XFIUxX1U1&#10;4Ct6nhf07fbRDhLtQ/0USp4wErl8fqBSLhbzyZQB2ApJoghhjkIko6YlJEkJAtEPsEHxvU1stvjE&#10;YcdwteHICkL+KIji7W9/+xVXXFGtVldWVhBC3W6XUprOZjHBLOC2Y4OIDEwPtm03Gw1ZkmBdTSQS&#10;jDGCsOezbrfTs7rJZMKybEolTQNEYQjlkyRFUWSgCHY6bTDwNpvNCxcugDYfEHBg7wP6hEBCkRVK&#10;CaVUlpRWu3XhwoWeZSXTad/zwKbQ7XZ93x8aHr7+uusOHjrU7XZz+dyHP/KRxx577OLFi5OTkwOV&#10;yoRhwGTR9/0TMzOzc+fXqmvlcrneaFqWRSUaIb97vV4QBJlsxrZsx3He9ra3XXXVVT2rd9m+6bm5&#10;ObPXq66t+b4/Nz9ve87ExMTCwkKv13Ndt9Npa1oCQGHlcplSOjc3Vx4o5/P5bDaraVqn0zlz5sza&#10;2mqhkGcsaDYbuq4zxnq9XiqV9H2XEKoo8sTERK1WO39+fu++6d/71KceefiRubm5Kw5e0e12ZUU5&#10;cuTIG2+80Ww2U9m0JEmlcqln9hjnqVTKsnqc83K5LElyIpH0PM9zPdd16vU6DKTnzs+pupJIJBBC&#10;IAs9fvx4vV6P+FFwO0EItiRJ0AyKcEBBEMJ2oiMH3LrQj+j1egih4eHhbdu2AT0cmJOJhMGFaDab&#10;uq4rimJZViKRUBSl1WxNT1+Wz+emp6cf+8njRiLpMZdxnjSSruv0epYkSYaR8H2Xc6Trhuf5ltUz&#10;jAT8Qoz9VCpVLBY8z2s0GpXKAJgdgZmZSCQPHrzi9OlTzWbzueeeu/HGG1Op1Pz8vKZpw8PDkiQt&#10;Ly+DLu/06dM7t++AptU3vvGNd7/73Z/73Oe+9a1v/erlXxXKhVKpVCgUZ2ZmXn/99Z07d+7bt3dm&#10;5oSqqulMular6bqhalqn0/FNT6bS4auuGh3dBvZT8F3BkDIOyuu3BTZMzX3TdLjoRcIfjDFHSARM&#10;kmEAADh1iAMNy0hogHJONtFpBRI4BHsLIghHjGAKYc191Tec0oEOxQRBHAkiwuYsIQhTTDdNpina&#10;tBSLjRaSeOvWY0QpJjRS+NI45xchLATvDyL6jN1+NkR8PxJcYBr2lCJ5b0w/zvugHhEm3nFBSLQz&#10;hpRzSAIPfAbBNHDSwBhrmsIYW19fT6fTGCPXdSVKVE3zbMt1nA2l8NbBPgYzRr8ljjDCggtMUAgM&#10;EeEMJarq+xsT50JQTKOGeMRj2eJHia/wcbV+xAjqmx4iirfodDqB7wd+kEqnDMN4+pmf33LrLZ/+&#10;/f/6u//lv4yNDs9fuGDbIpvNhgkEGCuKKrhwHFdRlfDUxEWfhRLBYXCUk4xCEFM8VRKJTYEfoj/i&#10;QphQgoggsO8TSiSPMUT7HwpGFMONLTDBBFNCEGNB3MtCsGBhrhvo1AjCobMH5g3A1AJHBWggCEaY&#10;4F8T7kaiURMJyxMBKYZCcMwFBw1e2FaPqPr9RibuP5Yioi6jjTceOlkxERjBsVaE8H3EEKacI4zj&#10;QIbN+CkUTzfk/XSTeIcrdCZh0Rd84zi6vS9s5AQTRPjmsGgOzlpKKZRo0FukJJpOkY3sAIyDIAQZ&#10;YRRCh4C2TRFiDMmUYkIwojAuIhgcY4wQwkWYVMI5x0QwLgiFFi9FAnFQfyOMYnLFOCArYllvyWuM&#10;t7M3JyvA29tieMJRFkWc1PQmzLeIpi+bs+I2wbsh2SJeDEdJk6BsA300zFnBLgBgzLW1tSAI0uk0&#10;4GgAS0IphT0adlUo2IrFYkRahhNco9FQFEVRVDCyeJ5XKpUwxvl8rtMxFUW59NJLV1ZW4A2Ojo7W&#10;6/WI/Qht0263K8vyjh07DMNYX1+fnJxUFMU0TaA16Lq2Z8/uiIcJ2xlcc03TBgcH4fW0Wq3BwcGJ&#10;iQmoIuCwpijKk08+CQoY8ObC1ZBlWdd1QCNMT09DYwGYDSMjI4ZuwKF7eXU5m80yjgADoOv63r17&#10;bdseGRxWVKVnmoqqBkFQLpezuQznQWO9lUqnZ2Zmli8u79i+A8L2EEaM8yBgUZgoXD1CCWY8CKJl&#10;ikehuRjzyKgRl3DFn8e4ODfOAonfQpQSgRChVHBEMBFIcMFjJ7IwGLyvgKVxhFV8jBf9Lrj4/YMJ&#10;kiQa15NF2t4tWw7oggXhoUEq/DU4TEHHGAYwAgmBKBhFYCII/zXBRCCEMEdhNheKMmWjZY0QzAWK&#10;7Vz9hEuEELyRcJHc+AYhEOfwQzBcBEII5rARENEPme9fXtyPNAozn2Bd23Ko6TMwheCCC0EjxBmM&#10;TMHVF31GUEWBaRCikTEKOYVv3R+CMSESRgRTHAS+ZdkIIYFYxH+Lp9hijBHtR5pBYhYX8IaFCAzd&#10;sCwLXOC+F0Ac+uy5c71eb2RkBM7+0MypVConT56sVqt33HHH+fPnu93u5OTkysrKrl27oJcYMnb7&#10;Pua4SDEe8hGNw+OhzVG9yjgjCEPzp1QsQd44IFK63e7JkydBRTo/P3/XXXclk8nvfe97hw8fHhoa&#10;euCBHyGEHNtWVAPOYoVCodPprK+v33rrOzXNcByn2WwODQ3Nzc299NJLyxeXCCFXX331d7/zbV3T&#10;1tdX0tkiQoJxhhAeHh765je/CXPiarU6MTHx2c9+ttvtnj59GiHq+77vdw0jzxi3bYtSKQg8XU+4&#10;nr3F1NV/1wHIqRFyVXVjuQZ98PZdU4sLC9Br8nwfCefjH/vdfKHwB5/9zJ7d03/911+55prrj736&#10;4oP/+eM/+qM/uvbaaz/32T/8vd/7FMa6oRtd00QIaZrm+4GiGLqm1+t1w0hMTe1+6KGHHnrokS99&#10;6Uu333777OysbdsIYVXTVE2zbFswDqQvRZVq1SpFeHRk9F++9U9vzLyczlVqqytGMqXpBibcNLup&#10;VIYSEgQ+wth1HYxRWCPRJMb4vvvu+8hHPnL77bcfO3bs4x/72P/+h3/4+okT3//OPwbBRzVd/+H9&#10;P/7oRz9aLpe/+MUvzs/PX3LJJVfsn9o2cckjjzz0L9/6FsH4L//6f7x+/PhAufzA/T964fkX7rnn&#10;7q9/4xvjY+Plcun112coYFpjN0m//4z6rWx4HrkkSVa3nRwdnTkx893vfnd8fPw37nz32TNncuUR&#10;qiiu7+ey2Va7JWOaSCTqCAWMJZNJP/ARxrZtv/zyy9P791NKnZ6dzqQ5Y9BGGxwcfOWVV+bm5pLJ&#10;5PLioqxp0NxzzG5lZLTZbGJM/vEbX7dtu91t/vjHP57aPfXsc8+OVAZ///d//9VXX92xY0cul7v7&#10;7rsFQt///ve+/+/f23/Z9E1H3t4ze3fdddcle/aMbd+7MPfG6PjUV/76rykln/3s5/KFQqvVAn1n&#10;o9EwjJzwXIQDMNgJsVGEA068n18iMCZ9192mLs2W/Oko4Kp/ckRRrYsRkoDhKSAOSmBOUT/qTvQN&#10;xBxxmD/H0Cn8zXbeOIcmOndswbxvUYTEJ6lvZmVtgUNuTbCPMfDjs6J4wFh4QThCGEkBZ6QfP4UF&#10;ik9B+js2JwxxwakkE0ywosQLQTA3RK8PJMPwrkBjTrDEhC9JlBCZB4hCPUsx4zxughaxhJZ4fRA3&#10;okaBVBiTfiIr55xJknT+/PnTp0//xrtv83w0Olqp1zuEkFQq1Wm1X3755cOHD+u6PnPu9P7Lp1ud&#10;Xqlc7PXcoaGBwEPTe3a1Tdc0zXQ6ncomqivr2WwqYRTu/9HDBw8evGTP9nrbEpxLkjQ4XEYMZTMG&#10;tK01laxVW4OV/MXlWrFYBH2KZduyKlmWbfd6lNJ0IhG4bqWc7nbsi4tLY2MjSxdXy+XyzMwMIWRy&#10;coIQevr06T179hBCgMJ07LU3LrlkD3RS9u6dqlabvZ5VLBZs206n07Vazbatdv/yQjsmkUhQSldW&#10;VlRVLZfL7Xb7+ednUqnUzMzMlVceLpUK5+eXDUNfXFwaGhoslYpCCNPs+r5q25ZlWet1rVpdKxQK&#10;rVZz587t7badSiVXV+u6rr967KzjOPv37/c8r15vXrx48fIDe4+9utjtdrePTzSaDUVVJUJW1xpA&#10;fOv1ep7HAXZvWVahUEAInT17xjCMV155+Zprrg0C5rru2tpaoVDodrtR/hLImhzHAdtHo9GqVCqy&#10;jJ588rmTJ09+4AMf+Lfv/OC6667rdrszMzPXXnvt2bNnV1ZW7r33/Wtr9XqjGwTBff/xnwcOHDj1&#10;xhsHDx9eqVY1WX744Yd3754yTbNn2jfeeKMkoYWFhR/88BdXX33VEz/9maHpV1555dNPPWXa1t3v&#10;/435C8tDQ0P/+dBju3dPwe106tSpTCbTbDY9zxsZGbnkkkt+9rMnDxw4MDY20mx2Tp06BX5MkA8/&#10;99wsHDN0Xd+9e/fDDz88MjIyMTGhKGo6nTxz9vzzzz/ned7Y2JhtW3OzFxgLDMOYmZm57bbbQPz+&#10;xBNPDA0NMcZGR0cXFhZGR0fhae90OvPz84VC4fjx481m87bbbnvuueey2eyuXbueffbZHdu3E1l7&#10;6tkXbnjbdZ4bSJQV8+V0Wjk3O3/ppZecPr3wzDPP3HTTjUHACoU8kcmx468z1z9w+YEXXzx+4cIF&#10;0zTPnl2YnZ0dGxtrt9svv/xypVIpFou5XO6xx34eBMGhQ1c++fTPKKGXX355pVKBj0yW1f/nK38z&#10;Ojq6vr7+k5/85MCBy1988Rerq2s33HCDoijtdhsUWKZpQvsVkMdwh2xZy/p9eYxJiHEI1yIcNYmo&#10;QCxcnSmVJCoEwgjwKKFRfcs6iDan9iGQwaJYVBUSm8FTGFGMECKMIIxkOKwKQQjxY0UMdGnDuDkk&#10;QhAvxW8pBmaruSTaG+BCgRiNC8GY6HfNqKbpnuf2eh2EMKVUllRZIYpKz5w5+8tf/nJ2do5SnM2m&#10;4YQmgpDMADgjSgljPmOCEC5EuHrHJ/O6rhfK+ZHhkeHh4XQ6o8qSQiVJBvERdEqxosuqqkNtjQl+&#10;82YW3+S2/HxofsG/SpIEo4tEIgH3Ri6Xy+Vyu3fvTiYNxoRt247rSpKUMAyAR0U6aISQpqoBY6Zp&#10;gp/Atm3f81TVCILAth1CkKLKvu/DrQguBIgcB0KF67pccCJR23E9x223WkGfcAX3EngXKKUKlQRC&#10;ju04rsO4YJwbyWQylSIYc01LJ5OyLOuTk2NjY1ddddXw8DBjTHAeeJ5C6TtvvvnpZ5555Ve/KpfL&#10;qq6vrq5CDvzCwsLKygpjolAoaLKCBWqtN3u2mc7mZElqt9uUSIok+67nWLbds87Pzq2tVhO6ljAS&#10;b7vq6qNHj3a6HddzV1dXAYQlSXIqlVEUo1KpjI6Ozs/PLy+vGHoym9FymYJhGIaRcBxnYX7JtjxN&#10;TSBBCJLS6WQyacC7NowEYxrn4uqrr56c3GHbzv79B+q19ZOvn1hdXb311lsrlUqr2cym0ldfeZXz&#10;u+73/v3f5+bmVFUtFAqCCbNnRnnptm1XKoMTE5Occ01Tk8m02e3BeabTac/Pz5dKpXy+gLHYtWvH&#10;yZMnGPM1TUNIgocOev0RjRTyiBFClMqqKkUnLtCpAW8QRk2AwgCmpWmahqYPDY44jttsNs1uWzPU&#10;bdu2wTxpaWmJEPLB3/7N3ZdM1tZav/Eb73799eNLFxfTuZxruwj5PAgQopKkEEQ49zlHrutTQmVJ&#10;Fhwpio4w9j1HwkQIMjs7/7d/+w+lUml0dFu5XNI0LZVKcS4qlUqv1wMa21NPPbVv3769e/deuHCh&#10;VqtpmjY5Odlut7PZ7Pbt24HtSQgpl8tHjx5tNBpTU1PPPvusruoi4JqRuOGGG86dO3fs2LEgCHK5&#10;PGOBbVv5TFaS5Xajk0wmOp32wPDAvffeq2nKwsJSpVKJSCwQ/7uZm8Qix3C/70YhtQV8PBG1HAnE&#10;CDQoESFUVpSwWsQCIcQh7poDe72vhulrdhAkd6MI9UMQDY/shBIAZxBMkOAEhbwuFks8wGxT1jTB&#10;YUoexwJBhhLGLEAY0bd0PQbIeXSKEIjTqIeFBEYcuhucEAneC0cibrDox+puND82elEIQdIImBAE&#10;JQgJxqlAnGCCKYKIF0QYE6GUVVDMEKIEa5qOse84DkNI1bVEKpnOZsxu17bsdDaZUIy27zG0EWb7&#10;ptYVRwgxRJAQhBKxMVXhCCNEEBOcIy4IolwgjMCr3p+scIHFm/WeEUE4fiiIZ1bBXh9OC6LvIQRj&#10;EjAmEcUPXKrIsqI0Oy0kUHmg4jneX/3Vnz3xxOP/7b/90ZEj71xdWVteXUkkDYwJNHoUlSIPEYEk&#10;WfZ8X6ISdOQJIYKjvgQfcbRxWu77MERfQPzrgGwcIcEIoQRhwbEsKYTIPmMSCQNpOReMCEwwEXQD&#10;/48IIYRDADvHWAoV3fDph3JsvNHfhI8d7gSGwOZAOIuLyQhGtM+xEQhzjHk/7ZkJjjlGHIVDQhx1&#10;TiMdYOw994eXHHFM+oMEiHsOXyTIBUkf3YM4kMHQ5vMqQuEIYUu6cj8ZhWCCOeMIkSifOorrDMc2&#10;BCOBwfkRDUgoJQIJxgQhAiMGrxD41IQQzDEhFGxkBBHBQw4esAfgjcaF24DQEwxF81OMMZVkiVIk&#10;mEBhe4BH2FWEOcHhA4aZAPsRCbNgMPQKRZh7DJUUROnASogQ34JFig7qW87wv7ZGJZiIcE2kGF5M&#10;mAmP4ujtSGsZT96OmODwS6PnlFICP35LKrVhGM1mE/qPkcUBChvDMMbGxkD3DcHpIGvrdDqU0sHB&#10;QRAuJBKJqampaDwD+hvIe4OGg+PYwMsCowlckHK54vsBY6xQKEAQZiaTAdwW/GrbtoMgmJqaAoOO&#10;53mgY3BdN5VKEULy+Tz8VyBESCaTAFRgjFmWxRgbHx+H4DSYxwB6Qdd1cJ8QQm688UZQ3mSzWTDW&#10;+L4PQL9KpQIIbgiB45wnU0mVKn7gc85d1y0Vi6oi84AnU+mEkXAcx9B1HjAqEY6FljACFjDEJUXu&#10;dLuUkkw+o2natvGRkW1DmUzW9ixJknzPJ5hS0h+ackEpEQIjhjjDGEmEoP79HBHRaRRNFCf2bJlJ&#10;RJ2TaB4f1Uv92wPueY4phnQrIghnIlrJY2qt8OELl0GEEBLQ0Y5gBlGrup8YTPqQABrrf4W8d4EE&#10;4iSi4YVQKhTa2bCgiIh+t4siAqI5gUBCB+4rYFoSihFBSHCCEBIkNsrdBB4MJ/0CmHXxFpOIbeQh&#10;6Th2WumPpcMMZBzJvwghGG3p3AmKQ3o+wm9u/EVNf0KgyOGCo0BwQPUieMOw7MOdQEKuKGwmnBME&#10;Z0ws3ro6BjGGCGFYIJmqgR+wIJAkWZIkFgBSFTJuJUIw5kgQJDAHqTKCBU3CHAVIIFnWgKBr23Y6&#10;nRICO5abTqc9xp577rlisWiaZqPRGB4eHhgY+OlPfwoarOeff75SqTDGTp8+DSPSMCu33zCMStAt&#10;6c1bbvv4n2h5RAIFLASxjI2NwSYluCtJqU6nA/YvVVU55w8++GA+n8cYv/baa7Is7969e+HCeTg+&#10;ICEQCurrq4DrfOCBB9Pp7Nvedu3NN99s2/bU1NTll1/+2GOPff97396569LRbePr6+vJVN4yHVmW&#10;De3/Y+3No+S6ynPvd+99xqpTc3dVD+pJrdFIRpJtybbAk2xjM3mIATPfQAghgS8mzk1yc52sXBLI&#10;wBcShhC+ADdgDCRMMRgwNv4sIw/xIFuWZM0tdasH9Vxdw5nP2Xt/f7ynqkttcv/4llkLVqPVY9U5&#10;+7zD8/weqxFGt99++1VXXfXAAw9MT09rmnb55ZfjNnp8fByAW5Y1MrL90KFDUkaM6Wg1C4IQzWOd&#10;GpoWhBLiIM5mLACIowgRO1EUIUG6pCjZVPrw4cNCcIBYUdIf+9jHPv7x3wOA73//e++66+7nnn3y&#10;l4/96sknn3zllVempqbm5maffe5pKT3XZ5ms6fu+59sAJIqi2fnpC7PTEjgA2bZt29mzZ2dmpn7j&#10;N+6488473/a2tzFGJyYmMlZGNzR8FPm+V11xenp6giA4fubUDx78D6ZlpJRWLu9HgaZqEthStba8&#10;XEM9JUjiugEA03EIxMNKpZJKpf75S39/253vftOb3nTgwIEdr3/963fsuPHGG+/9/d+7bM/ehx56&#10;6F3vetf27dvvueeeO++8c8uWLe/74O9YlnX48MvdXV2f//zn5+bmGQNB5EM//6mqql/56r+EbvPM&#10;+Nj56Und0HFBeDEiGDgFSlgsBBBQFCOMQoi4pmmlSv+58fO/9zsf6u4dDqLwzPGXqZ4BgKWFhVQ6&#10;7XmerulxHNeajUJXj+86PIgMRfOaje5i4Tc/+L5cLjc8NBSJwLGdVMr0/VDT1DAMarUVQujAwMDg&#10;3r1TU1MnT56sVCo9l1wihNi0adPnP//5oYGBj3zkI29961u//KWv3HfffVfu2Ttx9iznslLpfeSR&#10;x4aG1h08ePCSzVu++I9fqNVqb3vb24+dPP7tb3/737773Wv3Xm6apc/9/T+97799sLtoPvb48yBp&#10;FPBSoavWbPgrdcuybMe2NBUEIwq0SMLJ+jwIgtatlJzzhCBRlq3JQu+U1nXO/FtPH0EV7BsIQ4Yz&#10;jwhhkscAEqSkTGmnQwGAQljyOEh00IQw9moDWaestnNvsQbD+GoA8hq/b3vG2Lny7yxW24dPG4zZ&#10;KZJui7pWqbMEAGA1vBH36iQJ72UoUUk8KB2PHcrommVGWyfSDkvBUTjWZJqmSkGYwpjCQKIkiiMk&#10;oA04hhYEm1LKO8A47Vet7Qz1PV83DUzK9TyPxzyby6kqwUDss+emDh8+3N+/bs/uHRLg+z94sK/S&#10;ixY5TFs9dWqsWqvli4Vtm0ePnBybm57p6+8Pw7BYLM7Ozp47d+6SLVueffaF+fn5gYEB9PZW+vo0&#10;VYmieHJydnJiAjN7GWOnT59eWFjYtWvX8PC6M2fGT548aWh6T0/Piy+/uH3bdsaUqanp/v6+Y8eO&#10;3XLLLa+88gqaYM6ePbtr165z58ZHR0ezGbNpe2gXQC7Npk2barWVubk5/P6GYczPz8/MzGzcuBHB&#10;MmEY1morjDHLshYXFy0rs7JS03UNAf1XXnmlYShHjpyfnZ0dHR09evToiRPHOd906NBLvb29ExMT&#10;PT0VVYGZC4sHDx5kjA0NDYVhOD4+btu27/uZTMZ1vZ07ts0v1E6cOFGtVjds2DAzM3PJJZeYpvnQ&#10;Qw9xzsfGxoaHh8+fP//iiwdrjUY2mx0eHNy/fz+moHPOn376aV3Xc7ncxMSE7/ubN29Gptng4ODX&#10;vvbVa6+91rbtvXv3zs/Pl8vlarWK83R8f7FuRmPQzMxMf3+/pml9fX0rKyuO4zz11FPLy8u/9Vu/&#10;9cMf/pAQ0tfXNzExXalUhBDf/e533/rWtz7yyCMD69b9y1e/evNNN+1/7rmdu3Yxxh599NHf/dgn&#10;oiiOIn3Tpk3j589qurZ9+/bTp0+//PLLmzdvttLW2Yp+coYAACAASURBVHNT2WxOU6FUKnz961//&#10;8Ic//J3vfOe6664jhBw/fvxDH/rQD3/4w5deeumGG26wLGtlpQEAP/3pT9/whjfkcrnDhw+jVHxy&#10;cnJwcHBhYeHhhx++7rrrJiYmtm/fHgTB7Ozs448/fs011545c+b48ePr16//8YMP3nb7bc8888zG&#10;jRu/8pWvvOENb1hYWBRCHDhwYNOmTU888QQ6Hy3LWtdf/ub9v4iiSFVV27ZLpdI3vvGN9evXP/XU&#10;UydPnty4caMf+L98+OGhoZHZ2QuXbt989uy0bdupVH+hkO/q6vrlLx8tl8tPP/3MBz/4zonxOaqr&#10;QsoXXzw4vzCvKMq+ffsOHjxomub111+/sLCwtLTU398fhuH8/PzY2BiGMf7wBz8odRfiOLZte2Bg&#10;wHXdbDarKjoOsl966SXDMB944IHe3kql0tNsNru6ugqF/Pz8fD6fx9AFSmkQBEhLW5NR1KK40LYu&#10;uF3ykoTRK6WQggghiJQcZUxhwA2dydUgk4sO8TX+9DV09QRyTaggYg2KWgIg25u2zk3MlYXW2d3+&#10;/vjz2ljw13Q6l3DeL55ddip2RaLkphDHsSQkjrkfuFJKVdUxklo1qGM3Dzz54sGDzy8tLWZzlqKq&#10;BKTnuSDB1E2cYuP5HMcxYwRV551hWSgoMAyjq6vU09PT29ubz+c0XWWEKBplisKFoK3Bp2akTNME&#10;CZQQefHafw1Esv0Mbj/bOp/QqCVENguanTEFR0qJRyKaoD3XrddqGHqEX4hNPjqZUDvZaDSkFKqm&#10;42GSSpkSgBCBfG3TNJG1alkWYwwXRYqiRHEU8RiAqIoqpLRMs/04bwshEUiC/JaYYzokjeOYUSo5&#10;D6MIh9HodMFEkDav0jTNUql011133XTTTQuLi+enpio9PZRSTVU3b96MySho8cYZARfcTKUQzUcA&#10;6rU6RpVGUfTyyy8rjJ1eruq6blkWxpyWu8tNt8GlZAybHxGG0bFjxyYmJoQQccyJpI7rHDv2iqbp&#10;hEC1Wg2CcGWl2sokYJqvLC7O42TkwoUL5XI5l8tNTp7Xdc00zZcPHVpeWrIs69Zbb929eze+X0EQ&#10;ChD79u3L53KPPvro/Pw8JlGpmuo4bjaXAQlBEPi+Pz09jWsnQqim6lEc65qWLxbsZu3Y8ePZTCad&#10;TjmOfeHCbLFY0DTNcTy8QnCogR+0q4t2em2bsNFZCaEMFhEcGPoihMhkspxzz3MdxyGEoPosnU7r&#10;ur579+7bbrvtjW+8am520TCsa6+9VgjxxS996fjJE6mUGUWcx0JlzGl6URwxSmIu8FimlAoRR3EE&#10;lEop3UZt5sLM888/TymLooR2iNd/V1eXruvz8/MYD9NoNB5//PFCoTAyMjI1NVWr1VDk4ft+s2FH&#10;gX/hwgVEbmaz2QMHDuAisLpSTUdWbWrqueeeu+yyy/r6+sbGxs6fn8BUFcZoHMfpdNrzgje96U1/&#10;eO+9l2zZXG/UEciraZoQAj1/bZptJ0OpMxYPM4aQHNK5+0yuf0okAGNKyjQTqgx0YMSJwKFP58lG&#10;UJKPdackODfAkaxAbbsEyigIIKjwTuA7rKO4R2IYhTatHCe8guKghgBh8BovTKJYch4rVJVUSI4F&#10;tMRZSet8XhVbAVldy6/CdpE7zznpeFRhTSs4T2ZjydiUAABhRIjVyRcB0kkFadsB0e0BAKauI5mW&#10;C0EBMOsyiiJKiapqPI6k/DVbE3ymdepP245P2SGZwh8EsiNcQa4C9NuM+1fLP9c0q+1/ZB3W+073&#10;EiXE9z1FZYZhxHGsMEXXddtuMqoW86VDh1647Y47PnnPPffe+webt2xaXFyilMZxxKOY6pgsxdHy&#10;2N7HtP1AyQcC91LJH91yuGJDuPpCSEEIRpGjDFsKRimAZIqiqgpIAoIRGmHBIoUASjGqp4X4J3iN&#10;CkIoYSASlA4+GKnAfQGmWOIgDt9INHkgKld0oNra6c2EUuBctED4bcssjtsI5ygfSW46KQRlCMh6&#10;dVfZioTuyHRrvdkgSLJaQnw/TZapQDvQNJ3frVO4l7CqWhnsjDEChLbQLp1+CEpoOzyuw7HRFoSi&#10;vg/oRZftRV1oOzsBg9VJC+G3VnxCKUG1PiUUiKZpTGHJCZTM2YQg0OF2IrjSIoS310GU0k5WNiGE&#10;c9FJwW6xtpJVVifBrJNBSpLqLpmFodOl032y2tUnuxneftPawSd4ALaFKYlyJcm3b4ejJL6ETsZ3&#10;OznJtm2EBuPx4jgOUkwRioVYKtSU4LYDG0P88nQ6jQ0axoPhpgTpynjm6LoRxz7nyZwC4+KwvzPN&#10;VHtLijUbQpgVRfE8DxEOKJvD39M0TUopPqkppbgLMU3TdV1E/iJ+OQxD27YxDA8xxbhlwU/DXzKd&#10;TmOsSKVS6e/vD4IAAafLy8sYXo2vIJpuV1ZWenp6sB7GPyqVSjHKBPBMxgJJgiDJSoniWAgxNzPn&#10;B4FhGOVyOZ2yhOCqagrBUYqRzxcYY/isQBmHFInMNilUkraIEMpaxqtk3C8lRVVQ573TfqZ0rs06&#10;8VxrdMGdg5q2ZaRNvqMEJCEycTS2bk8qW43OWrL8Gv0vmuNa2HfUXVGABMmCqK3Wd+g8aUAKClj+&#10;t+KM2tYLCpRLQSmVRBLcjzBVUTRCKAieGDuJ6HymXXy+SVTTERC43G+5SeRqxFSrfiC/voVL3CEY&#10;KYbOFUEBCJFJ8gqVkiTPhVbEy6tT5TtnfBSSlhOXzSRJQQMBUiaZK0QmlREhjKHXljJGXjuEgZQQ&#10;RSEBRghhQkRRFIuQMYUCYYwBECynOeeEEgY0Fhz/8PYxIoQklOHfhZJ5wzDwrjFTKSnF4MDA5s2b&#10;x8bGMNwITxXTNIvF4vLy8srKCm5nDcMYHx/fu3dvJwp7VZTTkeK5pgVeQ+Lq3NnHcazQ5PjFYEUC&#10;ZHTjJY5tR1FEKa1UKl1dXVNTU5jDOj093dfXRwj97ne+AUApYzzyh4ZH77rrrgcffPDs2MmVlRUe&#10;x3EsfvrTn37/e98GoH39g6VSaXJyUtXSiEn33GYuX8Ii2fM8AD4+Pn7ttdfedddd2FKlUqm5ublv&#10;fetbYRhecsmuvr4+jIdsNBrtk7CDsdGx3WeMERYBazQbhWIBQCGExFGkalqxWHQcx3acdCplmuaN&#10;N94YBMHYmbGt2zYfPXL4ueef/rfv/uDrX//6D37075/7+y9861vfuv+bXwOAlar/Hz/6npUpptJ5&#10;3/dd16MJpYNiMnEul8vlCl/76td/9KN/u//+71511dW//OUvn3322YXFRR7Hb3nLW1ZqNc1MU8Yy&#10;VlpV1XwuPzY2ViyWfvzgj8fPHOvpX7+0tKRpGiUUz/BcLhf6QRSGUghV17Hh6um2MpkMAJudnS0U&#10;Cn0DG378o+/3rhv61Kc+NTwycur06Uql8pWvfePBBx+8/1+//Cd/+peHDh36zKc/ffjIkffeffv/&#10;/sa/F4pFgHhxYaFer1tWOuRB3rIaDRdleSObtgwPD584caK6XKf0on1JC8zVsvBKUBQaxwQIwbzS&#10;SqUSBHnX9biI3nD9m145erRRrzNFwUcSei5z+Xw+Y8UiLpZKuqaXy+Uoitav3+A4LoC0l5cL3V22&#10;66bTpuPYrutu27bt3ns/mc8Xtm3bPjZ2BidslmXV6w0pRblcPnDgwP7HH//5z3/+53/+5//0T1/6&#10;h3/8/NLC/Gc/+9k9e/YQAuPj50wzZTead955RxhG9/3P/1ksF+6+++6XX37293//j373dz9Rr9e/&#10;/Z3vPPDAt1584VC5XG40GoLHHKRhGL7vtU9INAK23XjIfVnFA7aSqBhDMi1ZA6LvrHNaN6BoIUCB&#10;USx+Wnx1DtDWE1NBCQGk30uZGBNJ+54l5KK0rTWn1epTcE1EcdvLu8Z9247FXbMFb39+59/SXk++&#10;eoXRSQK86EWQAnf9SjvIrpOAtVpbtx66jDK0QXfO8tpt4auCywjaIDAllVCpAFUJi0RIWt2tFO3c&#10;wk6zSctvebGRGasCdLCClKJVszKFNRvN7q5cFEU9PT3j4+OVSqVery2v2CndCN0ARSsLCwsTExNL&#10;S0tbX7f1wIGn33b72xdr3qVbNoyfO3/i9JnFudndu3dPTU1dddVVTzz+eD6fv/HGG/fvf2Js7NS9&#10;f/D7DSdcXq6NDJYbDdcL4jOvnOjv6ZZSNhqNTZs2cS4oAc55sVg0U6nDR4+sH1lfLBYffvjhO+64&#10;4+TJUyMjIz/72c8wGfjcuXP4gwqFrJTc9aIoijMZK5vNSilHR0efeeaZHTt2oOYll8vhNn779u1S&#10;yqWlpdOnT4+OjiJz1vf9xcXFIAjS6fTIyPDs7OzJk6eXl5cr5UJfX59t26dPn77mmmsefvhhRBae&#10;OXNmeHg4jiMuElVR2wUipRwZGRkfH+/q6jp//vzOHdvq9Zrve1NT57u6SpSSdNpUGDDG9u7d++ST&#10;T1ar1S1bthw+fPhd7373177+dcn5vn37vve97+3bt+/MmTMYQIqG7qNHjxYKBawdG43GH977f33y&#10;D/74j//4j6vVai6Xw0MziqJMJoM6JtQHcc6xNNfU5B44evTo8vJyd3e3ruvPPPNMf3//0aNHe3t7&#10;M5mM53ldpWwmkzl+/Hg2m73u+utfOHRoeHh4dnb26Wf/8513vrO3Z50QoqsrPTExn81meCjOnBhz&#10;XXdwcHB5efno0aNX7r16dP3ASs1drtpXXrn74MEXM5nMnj17Dh8+fPPNNyMN/7d/+7f/4i/+YuPG&#10;jfV6vVDITU5O79y58+jRo5zzdevWYXrB+vXr0feDv96OHTswQXpkeJ2iKI899hiKm86fn7j+huuf&#10;euqpTZs2cc63b790amqqVq9u2LBhbGzsEx//6MmTJ5eWlq68cs/S0nLTDjZt2nT06NFMJmNZVrlc&#10;XllZWVpa8jxvdnY2n89ns1key4xlSUL+84XDV+9+/dTUoqIA5/y5557LZDI9PT2nTp06OzGXL+al&#10;EMePHzfT6YmJidHR0RMnTnieVygUnnvuucHBQQQKqao6MTGh63oqlXIcZ3R01HYblNLTp09PT0/f&#10;fPPN589PlLt7BwcHX3zxxXw+v7y8NDAwEEXh5OTkli1bDEOv1eqFQgGVWTg+Rhka+S/8GFhYizWb&#10;AymS6XsCa4ixPG2xGkAKIQmlHbEfa7bN7epDtikTKAhsaUHbp2eyYaYUv2X7EYInWnuygztnPDEp&#10;IyCBcy6keG2zhgmBTipXZ0wUSr1ASg4c2VwEJEgOXKoKkzJWmMooe/nlwwd+9asLF2ayeatS7gpD&#10;P/L9OIqsTEZVtSiKfd/DKR5jCKYkbeBYB46GWVa6WCz09fWXK6VsNqtrusYYo0RRFEIpoVJIQgWl&#10;VDFMQ1HUCCXG5CKAQPt1fjUastOJiQBr0zRXVlZKpZKqqugFSaVS2HIjNBZdC/gv2Ktjh4xxPqg0&#10;xHcTm39KFT8MHMfRNI0QYCpF/wr6r7G2jqIIaWCUkIhzAcIwTB/8KAztlosFtZaIUAj8IAwCAFA1&#10;RqhCABRdT2agqhpzjgtCzJnHYBUGxDBNz/OElJ7nYSzKyPDw5k2bLCstJWAFwwU3U5aqQhRBEIQA&#10;oKgKl1JlLI5iKWXWUiMOKgPXA6fZAEgcUY7rZjIZjELTUma1WkUoB75cQRBEUUwkdT03jmNFUW3b&#10;QQx6HIdCcM/zG42GYei+7+MwiDEGIH3fkyCCIPB8j8ecc14ul2+68cbdu3fHcRwGgcYUdBOGYShW&#10;atdfs+eqq/YcPXpsfn5eSKGbJggReG4Ux3Eccy5c10fjgu8Hccx1XaeMEZCcx4nXJ47MlP6Wt9wa&#10;hnEQBJglJoRgTPHcII4jQggXAoCjVoVRJgEYpdi0RHEUBmHLfspx7oPSUaYomqZFQRgEXNe1dDrV&#10;bOKcRSsU89sv3b5xw0YAWFxasTLZeq2xslJ9+1v37dyx6+ePPvr8888tLC7xKIqCiFIQAnzf5Vzo&#10;uh7HURRFiqIxlflBoKmKoSqu67quZ5qGYZiO42iailJWXTeq1eXNmzczxubn5ys9PelUynGcZrPZ&#10;09O7bt069MdUV1bSmVSuUskXCpSSMAzRmIJCjSiK0mnL0PV6o+553kD/uoGBQcZoLpeTUgoRK4rS&#10;1dV9ww3XX375LtdxTp46lU5bCNLFGwEpoG0BTmtOB52RD63UA2gDE3A0EMcxI0muspSSMaIqmpQg&#10;hCQMOgQ8tL3MbuGoQIAgEhTJkMshJRHt4RBIDjFQwlvYDIrebU44oUk0tcD/or4bK2lJKYhYJIyi&#10;VsBrLPlrujShFBQJlAKBRBffrrMJ8rdb3KOEjdRmwbfrYcaYTFwcpJNPRSiVHb9txxSss3eQIJgA&#10;AMpBACGSUhaGMQDEYUwtgtPPZrOpqGo+k9F1A2Rca9Rx3idRw9zRn5AWfhifvK06X0jBKAMhSBIQ&#10;gvNjIQQl+KsLkExCKxdsbfBhZ3fRWbe/uhcCchGJGJNM2ptm1/EppQpT7aZnGAYlEojsKfeGof8P&#10;n/vbn/70oT+7789uufWWuu0CQCziKIpwTYYDgCRrvLWpagvHhCREUEoktjBroi9adQi05RSUAucS&#10;t+NSgqqqqqIQAMmAEIVKLoAn4ckt4APaVTHzAgRwKoEA5a0s4YS5BoQK6JAwi/b+gkkiBZWU8FaW&#10;e8tOsaotEBTDzLkUq6sCoCTh/xNKCaEShPy180QMKwEiW/grwoCibIW3dCuUUoG4AQmEAgoGJVzE&#10;bcZNHltVV3QET0oqks+PKVWllC1MH1xEqaKAbpuLrvNkXimTlR6hFDXXUhCgDEBwwBVRZ6OL+9v2&#10;FqGjGcYg+hYgi6mKyiilIoJVuQck6TVEsFWGGJW0heJ+tcoHQLb3op3XT0utudqlJ2tRISRIkmji&#10;QXDZaoFJe8fTkXkkISGzEdzDUYqJCSAFAcGAUABCBBFJPjQFCZh1R1r2Bey4sWJ8tXgTVxEzMzNS&#10;ykKhgPMyTHGPoghFTljr4jMU+VptMQfyrMIwVBQ1lbImJs4hA6dSqaTTaUoJpcwwzLbQIYoix7ML&#10;uWIQhLquz8zMqKqay+VKpRISrrDMu3DhwuTk5NatW8+ePWtZ1vDwsOu6hJBGo5FKpRRFwX0D0gjQ&#10;vC6lROIl4g3m5uYKhYJlWXjBY4zK888/v3fv3lQq9cQTT6xfv75cLtdqtVKpVK/Xm81msVhUFOXc&#10;uXPnzp274oor0KJ69uxZx3GGhoY4557rKZRGUXThwmy5u+gFXpJsp6cymdzS0tL+/fs3bd6Uz+dn&#10;Z2dzuZxtN6MoYEzxfV9Ink6nuOC+53d3dwPIpeqSruqu48YRR9cLcjgQZYZTJhAgJZGEMpY8lH8d&#10;mQRtjv+lKbJzSLSGoN4h2we0MoJgrc0Ib4UDMUIEJUxKEDKmlCBBSgjRDjtvWcQkpQQEAZpIyxRF&#10;YgJQy94PyapPUEhi0lpsKxz1JGBAiZjB9jqjDb2SAIy00qAYkQBcoiGT4NKy867HCCtBCBApEMJM&#10;QRCEeclOyJhI0lI6NhJErO41gTBKcfnZ2rgnML2W7GE1fmmNOKDT4tMZ/UIJ5UTIVQ5qi+VFQRBK&#10;ZMJBRRAbwc26FK+1JK+VadxyZuuaykEoiiIlUVUNpCSSJbQYGXEeUUaZlKvbd4hx04Q2LxRXWRkr&#10;9GNV1bBYzefzxWLxzJkz3d3dIyMjg4ODR48e1XW9UqmgyxlZUm08bDvF5NV96Jo1SXvYiF/SKfRR&#10;NU3GvFarZbPZrq4uPKls206Z5pYtW06ePGnbtmVZO3bsQGEopXR8fBy90bqRCnwXgNx+++2c8/e9&#10;731jY2PffuAbhGpC8Ouv37ewsLB9+/bu7u5CoRAEwaOPPvrsfx4gVNf0FGOqpmpBGORyuXq9euTI&#10;kUajUa/XLctqNBoPPfTQK6+8Mjg4+I53vKNYLB48ePDqq682DONHP/o+XrypVMpx6jRRhBPkTBKy&#10;ihW1bTuVSgHEqVSq1NXVqNd5FKmqmk6lCKXFYjGKoq1bt/b29a7r7/nMX//1e9/3viOHj/zDP35W&#10;Vcx//dd/vfUtb/7JQw+fPn36scce27//V51+cewmdF23m3XDTA8MDBSLxVvffLOiwtT0xBfe84+/&#10;cccdt912+5e+9MUv//MX1o8MXf2GvXOLy5lcJgi8er3m+8HExDnGyLFjR6xcWVGUYrHYqNejOLIs&#10;iypKrVYzDSOdy/huaJhm07YN0+QAURwDY7hFY4yls4W5ubmPfOi//f4f/OGdd9557NixkZGR297+&#10;9ptvvvm+++5zGwt7rvxmo9n87d+99zvf+/Zjjzz6wHe/8/3/+JHr20PDw/VafWlpOZ/Pcc4F50KI&#10;6667llK2//EnMIF4Dbqw824NeCwZTesGrv9REMA5dx13YnyS6aYpqec14zjWNS0IAtuuX/r6bXEQ&#10;Lc0v5PLps+Nn/p9//qdrrr0mY1kKA8aULVs3z8zNhr7rOY1sNqvrmm031q8fplR9+eWXenv7SqWC&#10;53mOY5umblnWzMx0pbf3dZdeOjI0/K1vPfDww7/4+Mc/cfmOHf/6jW+88MIL/f39DIw9V1y5ZcuW&#10;z3zmM/fdd98LB1/4xv3/+/LLLn/ywPOqrn3zm9985JFHTp861dPTk0qlTNMcHBzctWvX93/4A9u2&#10;s9mcolIZhbiflkJSZXXqkoC5sPeiol0ndA6d2nzmjt5ESZxwraQPSikQgfdlB95KKuhmxlOcklXL&#10;iJSrj65WWNSreVyUUi4FRsNDR4jmmnBEuEhJRl4N5movI17tTVkzjOr8hM6x20VIADQ2E6IkdT/+&#10;AAnA27Rf2rYl4jqcUCI450Ku7ZroqrarHZnbisllqqrEkQQAjmstmpjQQRIhOYAG7QpWAmkhnDGD&#10;jABwKVVKhZBKW+fi+4yQ1opbmZ1rAOSazabrujhiM00zDIJSwepf1//CCy8wysrlsu/7GSvjut62&#10;7dsYpaamLTX8jaOj9Xrd1JShoaH5hfmzZ89u27ZtcnLScexCId/fP/DEr56JhLj8st2nz85sGu2f&#10;nDx/ww032PXq+vXrJycnkXZaXXHy+fzTTz+9e/fuq666amxsrFwub9y4cWFhYfv2S0+cOL579250&#10;gXR3dy8vL6fT6VTKIISiUqa/vz+dTp89ezaVSt10000nT57EpHcAKJfLXV1d8/MLhUIeBTLHjx+f&#10;nb1w/fXXT09PaZo6ODg0NTW5slLr6uq+4op8V1dX0w7y+XylUpFS1mq1q666Stf1ubm5yy67bHx8&#10;nHPu+6GUcuvWrc2mres6IXR0tBgE4ebNmzEOgQtYv374zJnT11xzLXqol5drlXKeUvqzn/3s7rvf&#10;PTMzHUXRzp27qsvLGzdu3LNnz+Tk5DXXXJPL5Xp7ezdu3PjCCy/k83khxO23395oNAGk4zi9vb2n&#10;To/v27cvlUqlUobjeMViEQegjUYDC3GUJOAQU9f1peXGlVdeubS0BADIl9Q07dy5c7t2btuwYUOz&#10;2SwUcgsLSys1553vfOfExMSGDaNhEN5zzz1RGN78pjdt2bpV1433vvc9lmUtLtp9fRXO5dVXXV0o&#10;FqWMl5aWhocHZmcXHc+xnRA3N47jf/zjH6vV7Ouuu37btm3ZbO4973mPoig/+clPbr/99iiKcrnc&#10;/PxiT0/PZZddtm/fPkLIwsJCPp/H6t8wDPSPj4+PG4ahKMC5WFquv+997200bNu2FUVxXTeXKdxy&#10;y3X/63/97eDg4G/+5rtPHD9nZdLTM9Of/OQnDx85US6Xr7zySs6T2L18Pn/rrbcuLS1985vf/MQn&#10;PrFt27axsbFrr722t7fnF794ZNeuXQPr1p08fXagt39yanJycjGfz8/MLO/ZswfFCJ7nXXfd9cVc&#10;rtGwM1bq7nfcuTBfHRoemJqcCoJw3boBx3G2bdtumgaKIBuNxo4dO03TwJ5qdHTDqdPHSqUux3Ge&#10;eeYZNDYFQbBxw8aRkfW+72VzVjqdtu0mjiYxjBFjIVvZgEnEd5tV2qlUatXQSemKih4gVEpQmAKt&#10;NELGGOdSoRqhiiSUEAaM4VKFJh0jJ4lOI6kzO4EkpH2Sor+dJLpa0pk9iIemlERRBOeYWJrIO1vj&#10;LSQsBYgJYhjgqpDXsqLFclmseQa0+nCOvyemlFJKRRxTBqaq458yNnbmkUceGZ84l81myj3dvu8E&#10;QSClBAJWJs157Loeiola2doxIQSt2e0uCMcbqqrlc/l1/X09fT25XE43dEpBURRVY9jaccAARiCE&#10;qIxRhXE3YExZE1f7X4oIVn39SUIVWhJ7enrm5+cRyRUEQa1Ww41IrVZD4paiKOl0WlGU5eVlnOFi&#10;E4t4KyzioygqFAqu6/q+b+hmoVCM4whAup5DTdqOJ8GNJs4FcKVXyGf9wPddX0qSyVgKpejFwYay&#10;0UiSsQzdwK0epYQyxfU8hbGmbYMQ6XQaZSltsaSmaSLmzWYzlUqBlMAoumJR4ImIDLzTmaJUV5qK&#10;wlrwDRmGAaYZoSLRtpUojgXnpmGAkIqiYBSNaaY81wNKuBAN206lU8g5icJYUVnGyvhhYGgaYYpC&#10;mABQGQ2jWHCuaVosuK4rFCCKhaLQWIDKQBKII9A0TJUAIsBQwQtB1yCKYWbmgqYZgseaoqHbHbNe&#10;z41fIIoyODg4NDwMAApjANJ1HZCyUCjgCxLHXFP0VMYI/djzPUYZoYTHsQSZSWeaXpNRShlzmo6V&#10;seJY4ppQUVRFYUEYSZFwOHGPQilBYamQMurQirZUM6h/R/EIXo040mJAJKMEZXe453ZtJ+acEuLa&#10;jmVZjLJz43OFQv5jH3rXhz/4LiAQRYkRjVEgBDwPuBSGRgkBpxkquob551EUSilSqZQQAo9BfJah&#10;Dg43so7jGLquMCWIQk3TPC9Ip1Ocx5QpknMRS6TVS8mDIE6ljHbZZxi6YYBtx0xRDB2CEDT1vxyd&#10;eKHMZsz+3q6WOQAoKf6XCkQAzkEIGccximmojUwMUAAAIABJREFUynQtIQ4FoXQcO4ziIPCEJBoh&#10;+JmgSabi+iSSIoHh4BhPJlMRgeN5TAig7ejvhM2VsHFksjOXQCTWnVxIgj56mWhWJZEdoReQOBAl&#10;cpAkI5RSKqQMff//cOb8//iPQplklNJOWT0ulRUMjJWSYsNACAWIKVNkhz4+Uf4yyjBlvcNgjip3&#10;7FYQcy8l5ZxTJgFI6/uj40FKIUAwAVyhjHOI4ziVMrmAKI455zqS36SUALXaioTYdTwhuWkaDo8E&#10;59BJDsHtkhBA2q2FBMyux3kccCAEuJAI6ULIPfYSAiRwPN1buRotf2eHZJ7zGGO62+K+VZ+BSD6X&#10;JC0IUCCx4BhGres6mgWFFIrCpBSx4BDLKIoYZYVSeXx8/AMfePf1N9z8x39639YtlwjpRjFXKCWE&#10;AUj0YVBosaSkxL+2NcJOIEod+3tJCRMCKE1WcdjLSBAJ+1cAIZSDJKAAVZAtRYgAxgnHl1Fi0Aye&#10;2oIQnP4JLkEICYRjGL1obSJboTU4hk6EdC3LCaMMBACTBBgQSSUas1Y1HwIReOjWSgLYiRAcjzbE&#10;+iRbo2SsT37N4kqiZQQHNFiDdaRxAmL3MRgdGFNAciKIaF3UIrEWdWAThGxRpAiyCZLAASFalP4E&#10;05dI6Ais9qcgQSDgCqTkrRtNEgICzWoEQBCgVEhBCQHC8N1sD9cIEKACgAgp1ywJWm89AVCFlAQY&#10;BSUGgWHN+CdihAJQIIIwQigVhDBA71G7OOwwgrQiHy6qc1pS+l8fus45F2Q1Myb5hgIAOH5pC4LE&#10;gUgiGaNAWxhCIaSEJI65FTgqk4wWQTH3iAveXs1iRUykxKKu8/dvA3COHDmSz+ellJOTk+1cCsuy&#10;0NuBjypVVTH4vdlsIpsrn88HQYCulFwuZ1nWkSNHbNvZsGGEMba4uIhuEk1Tms1mrVbTdS0IwgSa&#10;qrnNpqMoqud5iNnEXDHUGvb19cVx7DiOaWrlcrdtO6dPn8ZcEM/zMNENH6mO4ywtLVUqFcRQa5rW&#10;1dXVaDQoJfPzC7ZtY3BaEAR9fX3lctmyLCwUTdNUFGV6evrChQt9fX2maU5OTp4+fbpSqWCM6Pz8&#10;/PLycj6fT6VStVqt0WhUq9XhgSEhxYULFzKZjOs4XMZzF2Zfv2OnWbHiOJ6ampJCjqwfwZ87Pj6x&#10;srJsWWnMSKOUKirzXU9R2dzsfKFQHBsbKxYLqqLbTTubyXq+Z1mWpqrFUld3t8EYiSCWMRBGWOIX&#10;SUbDF092SNu51PbJvRrR/moprhB8dXfbugQpYeg0EYK3IfWJG4NQSDoRitYllAgQkmQEo+sd99P4&#10;74qiYLr4Gvt4shVMzFhACZVUtN2iBIBSkCKpIETriCICiARJJFAmJUOwmJCYr7TadTFCgDEheAK4&#10;JKAQIinhouWWTBypstOFkyyTJKBbk1DZ2r4kHrT2l62Koi+yuxHOJYAgHb78i8go0JnOKwmlgkoC&#10;iX8HnSVCSgHAcOiFHYWUVEhKMfKEx3EsX0v9B9F1XdN0ziVV1dargTYm7D8IBQVkSAlRFEJAEYRT&#10;QhW8FrF5F4ogseTUTCkiJlZGdWzHMIyUbgVhoGja0NAQ3muVSgVjAoeGhrq6utLpdBAExWJRCG7b&#10;zs6dO4CQIAiwg2v783DJyhhD4mJCNJNSytXQmvaipW2lCsNQVRTf90ulUgunw3bv3j27MLeuf51t&#10;26l0ilJKKBkeHn7yyScdx8lkMsdPHPfdhqKage8TqpRKpWKxeODArwqF4s6dOy+7bM+ZsTHDMD3P&#10;+7M/+zNcI+FmdHBw8NSpUxgoUl2eAxCUGWEYAUR79lxZLBRPnTr9y0e/xQWvVHruvffeOI4nJyc5&#10;53fccYeiKJddfvlPf/YzAhBFkeM0NC0VhiEhAgQDykEwAZEUjFEOIOv1lVKpS2EGpcw0TMyIQrWf&#10;YZr4SMUtr+f66XR6dGTTp/7yz610/o1vfOPBgwe/+tWvjk+M79t34/vf//4gCPc//oiqW1Ym3ait&#10;SD2Fa3Irk/d978tf/vJHP/rRW2655eY33XzopUOHDx8+cviI5/l20/7RDx8aGRmZmpmmTF1ZXOZC&#10;YJ9+0003PfLII4cOPt1VGWo2m47j6JqeS6eazaYAyObzbrOB6Yy1eq1SrjSdBoN8qVgC7lSrVd/3&#10;ozBMpdOGYYRh+PnPffqJJ5747Gc/22g0DN3o7ev75Cc/GYbh7330A5tfd8UPf/Tvd9/97rfddtuj&#10;jzw6OXa8b2j0/MR5jKzGwyeby1er1aeeevrc+FlER3TaldoKBh5zpiiC88BzVc1AtSWOrNtjgQsX&#10;LjBdi6Iol7Ucx9VTqXKlMjkpTU13PA4gw0AIwf/xC//3d7773a5S+bLLL9+0cePuq6/oLnWVSoV0&#10;Ojs7O9uoVvNdJddxpRSlYr7ZrBGiMEYRq+N5Xl9f3/33f2txaeljH/2doaGhH//4x//jf/zJ+9/7&#10;7o9+9KO9vb3PPfdcLpc7fvLE3OxsV7n7C1/4wolTh/Zdd+v211/ykd/6aDaTWVheqtVq2Vz2zNiR&#10;vW9888jI8FNPPeU4zve+971yufJXf/WX3//37wz2D4aRv7o3b9W9uDaTILFsBskAOKU0ivjFi4S2&#10;CVDildYW1LZswQCSRHHYWj0TRWEAqLMRUkiFJj1Cu8IjnfZm3JKLzjpNts1A2DddHPe4Ngyy/fu0&#10;Z0r4Pq4x+nfa2TuDFTt3ae1/x+Kns1PDr2KMIbmOPPLI9zoc2+2vTKLAAHgbYyZBggTG1DiOAaSq&#10;qozpUorV5GQhJUhFUQiF1olGCFNdx9265dJMphzHglGVAOE02bNLQVqQZw5EMEmAoHMQYgpMyAik&#10;KgVnlMTCMI3AD1B1heMz3/c1XQEgjmMj5g8zhDOZTMxjwQVGFbsNO5fPNRqNTCbj+WGmkPEabii5&#10;TpV8wVxcaHZ1ZWp1r1FvdJe7HcfhnPNYlCtFLsWTB57cvXu3qihcSE1ToihG6S5eN41Go6dSPPrK&#10;qcOHD7/nPe/0/VjXlWbTxel5tVrtqRT9QNTrjUo5X294jDErra3UnEI+Pb+woihKLpfhXKJumhCy&#10;vLzc21OynSSplTGma6Te8FMpw3HcfC712P/75JYtm7u6unSdum6EdHhFAdeNcFyYz+cxAd7zYkVR&#10;NBVcL1ZVRVWgVndzuRTnoDAchYCuQRiBpiYfxxxWVuqqquZzKT+QqkoYhXrDN03jJz/5SV9f/9VX&#10;XTa/sFIpFwDgoYd+sWHDxq1bR5u2H8eikE/FHJV6sFJzC/lUveHnskYYQRAEGUv/yUO/uPrqq0ul&#10;7PT0fKlU0jSlXm/iIZWoFSwL62P0VqNavKdStJ0QD3ff9wuFzOzsYm9vdxiKhYWF3t6eZtNOKNut&#10;hWQhn7adyEqrALC03MCwpno9cT9EYZTJWiqDmdklnCg1ml4YhgAyiuJ8Pue6Hj7d0bKtKMqxY8d2&#10;7ty5tLRkGAalLJs1XTfCn4iycVwJaBpzHD+Komw24zguRnVZllWr1YrFYntWiwfWiRMndu3aISV4&#10;ni+EyOdSADAzXa3WFnt7e5HkW61We3t7XdfFIn7Lli3NZrNYzIUhD4LAslKNhk0pTVuplcVqqatY&#10;XV6hjAZBUC6X6/UGJkMUC4VGsxHEkYx4ppANgyCKYtNMYawipbRYzJ07d75UKmWz1tJSVQhOiYph&#10;j9XlqpVNC8FxjItj6EIhz7lAb7umaegWQrCS7/so5EeKUZsBhffmmn3vqlnv1xX9COFpt6BhGGqa&#10;/tKh5+3momEywQNNU4PIV4DgNIolYmYGiOFArkGHa20N1T2RbmHSJkvyooUUWOleFOkkgaCyi7Ti&#10;cKWMhWAAtue89/1/AK9RoMnM7Oyhl44giiqO4yiKKaWKwsIw5FyoKgvDQBIQPJK4feexypiuq1NT&#10;U0/86vGjR1+RIK20hWgvbK0JoULEUkpN1YFCxBNLPGUMB9bQojoojCGY0rKsYrEwODjQ3dWVyaQN&#10;Q0+lTE1TE5dPwjGhAJQSzdDSQyOjaStHgTFFiYWQLXlCp7lkDSugfYAjHAxJQfh/p6enOed42aM8&#10;H/OZzp07h8iIRqMxNDRUq9XiOEa9fLPZNAxjeHgYG34hhK7riqLgQNzz/MXFhTCMhoeH8bdCvHWz&#10;2cxkMtlsNgxDPM8BwDRMprAwDOu1WhhF6XQ6m81yznEhigV9FMcZy2KMtfPD8Y5GAzj+FW1EOKoH&#10;gjAEKSljqqJgICFjCYIGP6eVLqOg5UUIqesaIVRVFOyJoyhC36yVTgdh6Ps+osajKGoBsnzDMGPO&#10;wzjWFQZMkVEU8DhtpoIgYIxqmuF7oZBx4IeGaYKUQRiqjAIFKSCKI13VIx6ljJTruwpVCJNIvNF1&#10;3QsCU1ODIMQYWM45Y0QIQKSkmTJ5zLHz8TxPU1VCqdP0NE1RdZUQyWMuBKdAAx7pqq5oqud4Qgg8&#10;mgzNiGQkuURIhaHrTGG47RNCMkaRpOE4XspM4Tw+OR8kUKriha6qqoK4OSEIIFVPcBGn0ynE9RJC&#10;NE31g1BKojEligIgVDfUKIqjKE4ZaddzU6lUHEVBGEopdFXjUvq+DwxaslYRRxEjlBPQVU0ILoQE&#10;ShRCEY+r4j3V4oy2E3pwus8oRV22oii4eERBNcovFQqUgiQgYqAUyP+Rx8BjIAQogSDkccwxWLlR&#10;r3u+L6X0fd+2bRxOeZ6H2mH8OAxDrNfRAoW0T0Sy+L7P45jHcRSGBMDK5gYHB7Zu3bpp08ae3kq5&#10;3NNT6dZ0VcQyCKMgDFzbERDML0ydO3sqbWiKygLfUzUa85hHPG2kpJRhFCqKdrHbjMhEntoujwGT&#10;SEAm6vWOsATZHlWIDno1FqQtriDDO65lGYzLlf69b3zbazVmmJyux1wSksQpJ0NJuYoGTshOGI9A&#10;aMS5hDiZBxGaAIKlUAgj0M7huwixwuNY1bQwCPD5wjSFCxoEHgBJGWYchkISTVWDMFCYGrWSWnXd&#10;qNWrpqlHgbjnk/ecPHnK0A0vCuI4IiA0Tecybqwse67D41B2KAYAOJJzEiuDkKu2GUkFSFNROZdh&#10;5Km6EXMu4wiAE6ZKAAJcVRTOBQAxTd1xbJVqaLWkBJ0ApGNaRykThFBBJH6OFJISxtpUJkKFFAS5&#10;LJy2h9Sd6QuKorpuU9VUypjgPJVKEUIWF2Yy2dLf/d3f3f3Ou2tN2240CaOGZsZCSlCDODJNU0hJ&#10;CCiM8ihMdpC4K8ARfLInAMGBgsANaitNpNVuSSwmSBiGCoW5uelzZ09R5jEqUN2VRB9znkDtCSGM&#10;8lX1q2gbrUhLv5z8gRhTICRQKSVHe4EgFKgkkgjJqEBZBEE+GMYYtPkAUvDVGwoIem+5lIJz2Yn1&#10;l8jMF203Q0urm4TACSnh10XdtAdSCewOnQ4gOc5VkxDK1ZZVYvBOqwlE7lC+VFZUrSPkhlD6qkB4&#10;bIwpTjd4ixoEALT9vRVFIXBRTGi7JmzHeHAeS5AKIZQwotAWrKoNBCIADIi6cfO2jNVFQMHsBS5E&#10;C7mVRN0R4AQIERIhgaIlrGn9FN7qvZNgiSiKcfJJKRGCd4TksXZ8N2OKlFLEkq928owQBiCk5Og/&#10;IQJ9I5Imf7tY3d61riIuOGDINmNYp2KYkxCSMhpHMdKEKEkwO2EYruaJUqppmuvapplCXMHll1+m&#10;6+azz/5ns9ns7u6u1+u5XA7N/TjuRGc5MiSxmsJv6LouAPT19RmGcebMmVKpNDo6Ojk5ubS0hHsC&#10;KeX8/EI2m9F1fWFhYWBgwPP8MAxyuXypVJyZmTl27NjVV1+NMK5MJmOapmEYy8vLhJBLL3397OwF&#10;27YRrCoED8NweHhoampaVVVV1Wu1GrIra7Xajh07UGioKCyKxMpK9XWvu2Rubm5xcXHLli3o/vc8&#10;78iRI5VKBRMFhBDnz5/v6+vDHDvUupXL5YWFheXl5Z6eHoRFm6bp+z5m/hFC8Buqmnru7DldN7dv&#10;f52maZlMZmFx4cCBJ/fs3l2v10+ePJnJZBmDcrl8/vz5zZs3Lyws6JpWb9jpdMq2nXQ6ff78+VQq&#10;nU6nypXKzPT0jh07xsbGgJArrrhc1/QgDECCoiqMJmFjWJRicdjW4HcOizsxI+3d2BpXilw1WgGl&#10;ZI2QFj/EC7vtK129Z3GrCOiLauWLJNtQKQSXIAiBTjEy7jKlXGuRae0VRIelD6/e5DAhrwoq50IA&#10;x7QSNjV1bnLqJBe2xqiUAnhMCBCsJSjDoTqhhAGhhEjgUhAuBaGMEIYvHrISO1nNqLMmrQMf8WCc&#10;J8TXzlsetX3oAlk1lEjRZo+2Y8qwjAcASSRfQyBoOXXQi0/aXyglzqlwIYQ9KEqQg8C79vrbhke2&#10;vFZorpePPMmIpqo6pcrk9MzYmTFV0QGYopmYLEMIkTEHAMookURQQQklAoTsfBNlEugJCYQNZKKH&#10;VlUNLwDTNB3HURRlbm4un8+DpKZhup4LQBTG8oVCvV4TQrx+x3bDMLBAxdcNyQFREIsOPn8cx1JK&#10;3LR1UnTajwPsvNCTUalUjh8//v4PfOB1Wy/ZvGnriePHG41GT0/PSm058APGqARQFXXzls3PPvvs&#10;ysqKhJgRVUh+481v0g1jYWlpcGBgfn4+CILR0dHB/n7DNCuVyv79+9Pp9NLSUiaTsW37oZ88aGVy&#10;QvBcLrtly9b9jz+atgqOvXLrW27v7uqamJi44oordu7cqSjszOlxx7FRwNrd1TU1NWVZ1v79+x/f&#10;/7BhFHzf0bQUgAxDD6hGWfK0Z4pB4iiMnHfc9Y6Pfez3br31lj1XXZVKpRCuIKVs2s3F+WoQ+FKI&#10;6lJ1ZP2GWn15aGj4pZde8Hx33w037t27d3Jy8v5v3i8gAABKNFRuRWGUzVt2w02lUrVGzcpkHMfR&#10;ND3wm+lM8Tduu/1dd7972+u2N2z77NmxX/7ysX/56pc///kvnDx18pKtW193yaXTc/PTU1OlUtfg&#10;YH9XV9eb3/zm5eVlyzI5F4JIHsdhmIAZNE11/NhQSBTHFGQmk/nxjx+88oqd737/R/7tga8Vewbi&#10;UOCIL45jAjyXKyzNz5XKlf/+3//wiiuuODcx3tNT8Tz/y1/+px07dmYymZ6e3kql65577kHYu203&#10;KVVxKoUQeNe2K729H/jAB774xS/6flDIF8MwDMNQVRVVNTzPZywRbyA2iSkMARK4jVMUZWVlBe1T&#10;rutqmtb03IxlxUGYz+cFFzfdfMP5sfOptPHjH/9Hf/8ApTQMw6ZT55FPmJbNZLdu3XrZZZddfvll&#10;W7Zs7e/plRRqK03btqUQnILCNJQ3UUoZUwcGBv7nn/zpU089aaZSn/vc54aHh//oj/7opZdeWrdu&#10;3fr16++///4tW7YsLS0tzs8zTXvHHXecGRs7ePDFnp7uTCbvODaiyPfsufI973l3rpSr12p/8zd/&#10;22w2P/3pT19//TWf+tRf/c1f/83o8PrqStWyMnEcCB6pqmoYerVa/fCHP/x3n/3MwvyKaZpRLFth&#10;dsmzouU+h5anRKB+azXdXAiUeshYEiZ1TRFSBqF99OgRx65pOpUkBikUIgkFlWkdRg2KByy2UUIK&#10;ygWlLIojAoST1Z9LKUbHXZQJ12ng63zGvZou03k4vJp38muj4New/TvTwjq/FiQoF2Ox2qqE1QEj&#10;AQKE4w8XUjBmtGBnSaSWEBI72ESVIySQdk9IFEYVpkuitInBnAKRICiGHzKQ+KIApVSQmAiWKHY4&#10;kQAKejMlCAKO4yAdBRfLnPNs1qo36lLKYrGIj7bZ2flKpeK6bjaTmZ6+kMlYPI67y921Wq2np2ul&#10;2jDN9PT49Mj6dY265/k+1IhhGPWG7/t+T2/Fdf1sNiMlGAbU62Gz0bzpxmttJ3Q9T0qpqhl0ChuG&#10;sbi4lEqZmqYtLTfwKq9WG81ms7+/H7WluAOYnJrr7u4uFvPnJ2crlQoAzFxY6u/rmpya7erq5pw7&#10;jocjOZxIlkqlC7NLpVJpaWm5v69r5sIiAGSz2TjmmqYFobz66qtQobawsGJZFqXUdb1qtZrNZnFC&#10;7bquqqrz81XkCbqxRLf1/PxSX1+5Wm3Oz8/39fXbdpNSapopADm9sjI0tO7M2GS53F0q5YKAnzo9&#10;MTo6XK/bKOqp1Wp3/cbbG01/fGKmUqlUV2wp5a1vvqXZdKZnFrLZrGHouBA6d+4c1tMLizVCyMlT&#10;F4aGhiili0v1G2+8qdlshKHs6ak0m7bvAxb0to1+F4KYS845JnkU8ukTJ88uLS2tX7/e8zzP80ql&#10;YhiKTCbjuuHKysrgQM/E+Qu9vb04J3Jdt7u7JCX84pHHb775hvmFmu/7Q4M9KzXHMIxSsYR9SKag&#10;N5r+r55//oYbrlmu2q+8cmTdunUjI4OUQBAK27ZLxawfxEKIRqNeqfS4rrt169bl5WVVVdF7/uij&#10;+3fs2GEYRrVa7erqUlVlYuJ8JpNRVTWTyXDOm00b3wvD0D3P7+8vV6tNwzAsy5ifX0bazPbt259+&#10;+j83bNiwvLzc399/8MUjghNVVR230d/fn8lksJrH6AK0HLmua9s2DrkWFhZGRkZyudzE2bPd5fJK&#10;rTY3P18qlfLpvO8H589P9vf311ZWLMuan1/QdC1w/MGhgeXlZVXXwjASgi8tLaZSKdf1FhYWRkdH&#10;a7Xak08+vX379igSccyXl5eFEP39fSu1qqqqmE+AqQkLCwucc9u2z54929PTMzo6urKyglot0zTn&#10;5+eLxSIWmviGooq/k+7aea51noadiwpkGnSkFxJCgFEFKJEUQKiCSCIpaXlL/qu9Bbk4y6Qz5SnR&#10;rXCOe4Mkyo8RDOUDAgqhEoCKVe0ib7PXAQilSsui91oFv2NfqigKYypjCudxGIZSgqLQIPAFSJUR&#10;ShjncRRFVsps1Os/+/njhw4ddBwnk7Ew9tx1HVVlhpECUILA51woCoviCCQBygQk2alSijjkiBzh&#10;QlAKjNJ0Ol0sliqVcldXVzaXNXRN1xVVVVafMVJSqkhgFJ9tioJhIFIS1MvCxU7qTrZy+xGD/4sX&#10;Nm5D8Y3G27xQKBw6dCiKoo0bNyLzuqenB5cEuIErl8uI+0MTBn7n06dP9/b2ViqVubm5yclJVCZK&#10;KTOZTDqdtu2VCxcuIMs7n8/ncrk4jufn5+v1OpK+TNMsFAqTU5OapqFkEk9X/D2RY4a/jGkYnucJ&#10;Ibq6uhzHGR8fbzQao6OjuDtBMxxuHLPZrOM4URSlWmDuubm5ZrOJseTT09PZbBZPPLy1U6lUd3c3&#10;opNw4Rq1RFi4m2k0GhdmZ9Gw6Hne4uIihga1MOIxSGmoKqYgGplMWK1GYairqgSIw4BSkUlneJq7&#10;rqtqahRxQmk6lXI9L53OBoGfT2e44PlcBl1uAMApjcIwn8lommYYkRDcdR1N05pND0Bms1lF0Wzb&#10;Rpc3Zoxxzt2mnS+UNE0NPNd1HZ5gTIXGVCKl27Q1VU3nso5jK4xxEfMolkIwQgSXjXojnUoTQhhh&#10;kkkhhMZU3/GzloV79DiKkHREgMQ8wpWb4Nzx/WSzxTmhVNe1KITlxWVNVRVVpQSavo83shfHKlMz&#10;GYvHPApCShijVFWUZqNBKdU0FZtwXVc1Qwl8T2NUUqLpmmmalBLEAXIBGCGgtKaFQkIciYhzLlv9&#10;HkjBhQSpECoEjzFsNuJRHEVRxIUIw9ANgtD3Pc8LvSAIEwg7D6MwDP0oRIgcEsaiMHA9L45j13XD&#10;IIiiyA8C3/fDKPJ83/M8VB7gLqE9Z8F1Qjs/ow3rEJwn6niWGJukEDyOFZa4Kg4efCGKgigOdd2o&#10;9FSKheL60fU7Xr9j12W7RtePFouFbLacSilL8xfqjWrGSmuqQihN6zqPebNW0w2jUCg2Gs3WeoNr&#10;uhoKThKKDW37EpJxJVn1WbOOFNlkhtJBZmgfLDgIw9cHK6h0OvXappm0Y2ApkQJoq7t4dUBi24sI&#10;ElhrvoBTIcIIIwAsAargTm2VdabpOgBouo5cQRkLymQ6nY4iXq/XrVSKUeoH/x9r7x1lWXXeC+5w&#10;8s25cuqurs4R6Abk5mEQkkAgBEjISMLyWLNsDc96Gluz5s14nJ81S/Z4WVaw3rOfnoUQQsJCICSg&#10;m9TE7qZzrs7VXfneW3VzOGnvPX985546VaD3F7UWazUV7j33hL2/7/slS5ZUx7WoJHEhHMelVAqF&#10;jHA4XK00MMaSRFrtVqttGiEtFIoK7NRrLdMykRCUUBRQvmMYK3VIUoRgSAAWnHAkFCK1zRbGUiyW&#10;qjeaAswiiSoYQ8jVtLBpN5FAuq61Wi1V1QQXhHnEMc6REAzMgnyne8E5wxwss7xBtedB0cnu9joI&#10;sFdDK7wcW62mrocRYqBxr1ar0Wg0m+trtVr/8T8+dvTIia9+9Y/6+gampqYadtOIRBFCES1i2i2J&#10;SpjgeqMR0Q3HtQnlnvcF95ydoMkQjHGKKBIIOG0d7ja0M1SSMEIyIVgiCMtIEMGpwFwIjphXtHRI&#10;4RghxAQK2KxDorLr+1XSgGUTiIww9/RkXkwQJjDl59iLFu8MGYNNGvaTJlEHcIVWzGPbCc/3mAPy&#10;QPD77NG8lg0HuCNL6TUIEY4kQsHIFHOOGe+gHIIv0TaxNxwUgnHEkG9Ahn0hC4jqAls/Aae3gAQE&#10;PqbrNcleMyz8sBUhQGKylGG+okP20umAZo4IwogxX5aBMMKEUE6EAE9WgGqxH2gDsQQd2iPhiAuE&#10;Ie6OgkCGL3ef7rTQwbQZ0YEJMff0K2AeC2bfBKBW4XEtSWc4ywjBSBCOGcGYw1vD2JJ442YcGIgv&#10;qcMQZi7r5CZ5yUaBKB6EMGaMA0sJBklQVjmOQ6kEIt1Wq+W6bq1WlCQJqiOP2GFZhmEsLCzYtr1q&#10;1apIJFIulyGgMRqNLiwsqKoKpjrNZhNqklar1Wq1rl+/PjQ0ZFlWtVq1bZsQnEgkqtVqJpMBt1XX&#10;dev1WihkIIQg/ACm0qqqapqWSCQopdc/djBoAAAgAElEQVSvXx8fPwfNdbPZFAKHw8bMzAy4bDmO&#10;s2bN6KFDhznn8Xjct5NljDmOm0jELKsthIjHEzDtQgi32+1WqzU8PKzreqlUCoVCpmn29/cnEonJ&#10;yUmIGVMUpd1uh0KhRCIBBhVA+RodHW00GouLi5ZlDQ8PJ5PJxcWSZdmUyuPj513X3bRpYyqZ+sit&#10;t5ZKJYTQli1bZFkul0ugcdF1bWBgsNFoqpoRj8eBkA4dOtBf4Kg45729vZRQxpimas1mEyEkqGc3&#10;DyloQBtSFIV2YoE6KmT+/mzbFd5QPksJFJn+MrA899Gz0sJ4mUvJkmYCIyIEpJcJ5onJgLTNOkkh&#10;QcXVCgDENxvoAA+iw2HjyyJFVgy8oFnzPglBiGKOCAdnKcRxR2O37EnsfByEEeGUIQYrIPc4DbBm&#10;cg6bEQDXgiD/VHS83zt7ZZDavKIk8PgHnQ8qls/QEEIc8RWG84Qgz/kZgb0/QggJtpQ/DH5hGAVi&#10;isSHnJZJCAHrPCpRiVJZlmVJRoh69QwmlIIXDqEUrPVV0OIEMkWgZmAYy76poBCCIIERsm1HluVW&#10;qzU3N5dKpQghw8PDjuvYpssFB1lYo9HYt+/13bt3U0prtVooFKpUKsBJgvWnbbYBgA8afoJZAjTs&#10;cOevuMmhyoVm0DAMidKr165OT81KEo3HE5VqtVwuS5IkCUnTtEQyMTU1BdZ/QmAuOMKkWMwzV9jM&#10;Pd9sIoTWrVs3Mz29UCg8+uij+Xx+dnZ2eHh47dq1169ff+mll8KRWKNeR8j5p29968jRo/tef7nZ&#10;KGdyveXSwpbNm2A1ePfddy9euLhp0xYw3o9EIpqm9fX2Hjl6dHh4KHasp1othkKJZrOCkEywIijB&#10;mCDmcIQwdjFBCDFKpWg0YtnNI0cOt5pNTQ+FQkalUmFuW5LCuVwuHo02GvX8/Hyr3S6VjjkOQ4i8&#10;9vqe117fgxBKp7oppevXr7t86dLc/Hw4HOaMt1otTHjTaoQjEZgWyrJ02233vPnGWz/68b898eOf&#10;fO7hhx955JG1a9dms9lHv/jFl1/b891vf+djd92tyOHS4mLvQJ/juIlE/KmnnpqdutbTPyyE6ziO&#10;7dqcA5OeOo5Tq9aIrCFJURC2bNMx27lMBiEkSwQhIktyvVoBu8VYLN7TnT158kS2u29hofif//P/&#10;+cUvPPqHj31lZmbGsqw///O/uHjx4uzs7LFjh5599rnt27dfuHChWq0oikqIZFmQwdwihGiGsWfP&#10;nsVS6e+/8ZeZnqFapUEo8RX/iqK4rg2PJyRSgyWXZVnhcBghVK1WweemXC6DIVA4Em61WrqiLi4u&#10;rh0b467QNFVVdNN0CZEWFvKpVDqZSFJKXddmjB85euTQoUNE4FxXbseOHTfccMMNO3aMrV2nG2HX&#10;cVqOuVBcYB112bFjxw6+d1CSZSHEV7/61b179373u9956623//mf//nEiRMPPvTg8798PpfLGZHI&#10;hvXrJ6Ymm6a5c+dNlNKxsbHVq0dfeOHXkUjk0KH37v3kJ3fctAMh9MADD/zrv/7rn/3Zn/3gBz/Y&#10;uXMX4pZlW4ZhuK4ryTJDHCMMbr0+HTkYNNhpWLzyJoAcYK9QXzJ19CLOKaWCMJe5yAuA9ygslFIv&#10;+wMjwQWmIGgGWoxXDTIGOKjERSd3BKMgIoIQIoKsQDJWeHOtWAeC8e/vt6UNmqby5VYuy3PpePBd&#10;VnrPIiH9T4xTUKe6hIrfV+IHg/uEQITipZUdC0RAi+0Z3UiSJMtIolQgignjnGNCl5nRoKWjAW9e&#10;JgT2ytBOHprgSicJDarAaDRqWZZtu5ZlZrM5StHZs+eFQFs2rzUtIcvy3Fx+eKin2XJs2zZtK5ON&#10;v3f4RHdX10A6OjTSNz0zNzjQjZDeNhnnXKZKLK7V621CBZWQZTnP/fLVm2/e1defqtZMWfaGVouL&#10;i709GS5Qs2n192Xhb71e3ZBlWU6noj956uef+tSnCCHFYjEcDg/0dzkuMk1rcKC73rBeeeWVT3zi&#10;E5NT89lsjlIC0zpFUeLxODjPgBWjaVq9PWnL9vxbensylWoLUAHw+lcVUFnKlUr11KlTqqpCrp0s&#10;yyCdTqWShKB6vcU5J4ROTk4KIY4fPz05Oblt27bTp09pmnbu3LnfffR3nn3uhc2bN//TP3334Ycf&#10;Pn78+KZNm2RZHh0dmp9feOONN3bu3Am+kKVyIx4PU5pFCCUT4XyhjDFyXRdywKIR7V/+5Ye33367&#10;n0CQTMbn5vKJROLatWvZbFYIZOj01VcPSRK96647fR6HPwYFwRpUh/F4nFLaNtm1a9fq9Xo2my0W&#10;i/39/RcvXmq1WplMZn5+vq+v78rVKUVRFhYWZmZmdF3fsGHsxRdfJoTk8/knn/zZI488LAQ6dvzM&#10;wMCAbTum2X799dch+Gv37lsOHz48Nzf3xS88PDFxTVV1SZInJiZUVZ2YmPjMZx46dOjo+vXrhMBH&#10;jx7v7e3p78stLJQymciJEydnZmbq9frzzz//0Y9+dHio9/CRk6lUKpFIhsOhYrF4/fp16FVisViz&#10;2VxcXLxhx+Zjx8+kUinInhkdHZ2dne3r66tUKs8///xdd911yy23vPrqq5VKhbmoVqv29nWNjY1B&#10;WnJXVxdCaKC/66c/+0U4HA6HwyMjI1BJd3V1nTt3rlAo3Hffva1Way4/v2HjRk1Vp2am0+l0PJX8&#10;9YsvjI6OuoI3zOZAJqWHjPGL5zHC7bY5PDx89uy5vr6+fL4QCoWGh4ePHj3a09Pz5ptvNhrtnTfd&#10;xJAN5vhHjx5fM7YKiFeSJD3xxBO33357KpXSdf0HP/hBf3//2NjYsWPHduzYcebMmXw+39fXl81m&#10;KaULCwtwEf2cYd8WIGjM5Tfq78eQ/ao9KE1QVRXX/O5RfDBCgpDbiS0JJpCv2B6W2E/APBBLDFBv&#10;0UQIwWSBIME5DiDb3rKLsfC0hB8OaEIw8QuOQLcjoJzWNN1ltmm2Lasdi0UkSTty+Mj+/e8sloqu&#10;yxKJhBC8VqsSguPxGMa40agD8YdSwrmQJBkTwhGHpVVghJEniGaIE8oJoYZhZLOZ7u5cOp2JxeKG&#10;oUmUKookSdS/dpQST5TJCUZIkSVFkSATVcCe1GFlvt8m8v2Bsf7M0XVdWNjhH7C8u14MBqvX66VS&#10;CeABy7ImJyeBjgS/Mzg4aBjGyZMnFxcX+/r6NE3r7u52XRfo9vl8HpQlPk0S7LPAewGEw7quz8/P&#10;X7lyBWQBqVQKKqpr165RSkHdks/nJUkaGxtrNBrnz5+HGHl4LzAMBOQbsENVVSHQ2zAMMBsF68hy&#10;uVyv18vlMkQfgUDEdd3p6WnwwSgWi2CxHYvFAKqETr5UKkE9B6FTENQBjhClUimfz4+OjqZSKYj4&#10;rlQqEPQNUDShtNFolMtljHF3twRYjmVZ2WyOMQbwT71eD4VCsqJQztvttmEYfpwMpbTZbE5MXKvV&#10;KplMJp1Oy7IsSRLnotWyFIWDcQfkzcABh0Lh2ZnZeqMWjUfSqXQ8ES0tVqCxKVeroVCIKkqt0QBL&#10;RgholWXZtKxoPIwRLhQKjuMgjCQq6bpuhAy7VmOIcyxURVUNDQSmrssVKocjEUJpu9WKxeOc82q1&#10;KstyNBq1XUdgvqZ32LKF67pcMIywpqm0k7pRqbZsy+zrzyGE8vlarise7L5dB5VKJVlVdd0olUqy&#10;LC+WSuVyuVwut9ttQLKr1aplWcA2AhfEptW2bQBEHGgC4T5st9vMZdx1Ac9wGeOOyxgzbRtEHt4y&#10;yDhzXQ/nEBwjLEsylv1IBiFRD7ykkqRA+LzgGGFF0YTgYE8XFPDBjCbIaPEHGVwIlzHGOSQxQGFH&#10;OrBEQMhMkBCthlWvTJ49e/anT/0UFF033bRz164da8dGNCOsh8PNRq3erBmqbFkm4242mzUt6/r1&#10;yXg8xrmQJMnQtWa7LUk0qHf2jaHIb0y6EsGy1Z+/BGlBsETAh5IkSaLkQ5wyIIkKBGYaQhKIUPBw&#10;Rz7/1B8teWRbggQW2JPIeHHxAiHKKeRGISQwpv4+AsMCWPChu3O467iMCI4wy2TSGOFm0wTnUkJV&#10;JpAqExUJ13Usy1IUWVFkVVUdh2maFgqFhOCOZbXNBnPdkKE36g3OuA9RwDB6OUtLgJoCgjaEcBVF&#10;UVW1Wi0hZCEU0sPRdqOBMFXUsM3ccDSFCW/Ua7IsO45JCPVnYIgzhIQgAqjBGCHGBEKCIoK5Z3HJ&#10;ECOBtmRpmo8FJgiLZRljhBBVlbmwORfMZjDiBPI151zT9f/+37/z3nsHv/GNv/34xz9aKJSbTUsQ&#10;bLZriqII4WImd6Uz7XZbcESohMGtquOYD7sPWDxjRDpA2/KeCkoXSjFBXng4QBEByYjAiMFlRwQt&#10;T2YOemEBRBF0bQaeteAMESI44wRG/HJH+wFR3mRFvLAfFuTN/iBSvmMPA2xmITjHANmiYMZm0Pp5&#10;KTgHIZdzOWDH34nxIAgcyjx1i0Dc8wVd4fmDwUUZSHXEH93jDyrQhD/59Uu+zhPkeTZ0Ag46vTdH&#10;waHwihbVh1IopbAcYEr8jGtKJaBNOpjLsipJsmc1zQnCmBAOtn9g6y285hbBf0Rw3oF8gkrZ3+Br&#10;iDjGQhBBKUcYc9QJxev4V3Aw2cNBuiI4FULhx7HwT7x/ipZdpoDlt3/S4EFYkT7tq2HAslySpFDI&#10;gBWyXq9LkjQ6Ojo7OyeE2LRpU7VaBXdNIHxIkrRp0yZgogwODhaLxVgsBqvcjh07ZmdnKaW5XC4a&#10;jUYikXQ6XSwWq9Xq5s2b4ahisRio813XHRgY8EPg4vF4oVCAnMuenh4IRoZONhaLMcYikcjY2Bh4&#10;6yuKkkqlYKAZi6UikUh3dx/oRHfu3AlmA93d3ZTSLVu2QIvBOR8YGCoU5i2rtXr1SCIR59xJpZLA&#10;4gLyjWVZpmkahlGtVqvVarvdhgTKICDhum53d3e1WuWcR6PReDwOtG7Iq4/FovF4HKovOM+ZTAa6&#10;XaDXZDIZIcT27TdAX9/d3QOS4r6+Pqjq/b6Gc37t2rX+/v7BwUHgk7VaLSgFQdcLoy4hBFR0cAng&#10;SPzt5v3joRWm8P4WCdsQYzhYcgdbIf858pe+YPAJx4zCeiJIR++CEBYUf8DsacWMKbjgYA8RB1ha&#10;+PHyK/I/ViRdUowRQb46kQvwBuusq0gIQoQA5NDrC8XSg8nhfPggE0aCIgYIZoBJjQhZKXAMnFWM&#10;EPF1pUEre2/1I0vmk54GCBjT8OIEmi4kYeIF3n9QsSO4vwR2tEGed+KHRMhDiDNGsCQExx3gjRCC&#10;MRWYIiG8Lq8j4OOcU0mCkZ7vGQOuDb6rh38Xefo8TLLZ7NmzZ19//fXf+73fm5ubm5mZuXTp0vZt&#10;N5pmO5vNXrt2TZKkZrP59ttvb9y4MRINwSMJGUWKooBhAHfEEqNx+Vewiw8uej6OCJS1RCJRLBZj&#10;mYhAolYrAzGuq6sLwi9LpdLs7KxptSmhWBCBeCQUVVXVSEZb7Raw8Uql0voNG8xms1artdvtoaEh&#10;6N2OHTsGBT/C6JP3P7Rmw/r/9+//jir67zz8uVwut2HDRuCS5vOFmanZcCScSqXS6TTI8RdLpVqt&#10;lkqn+/v7x8+f379/odksa1rINFuYSBLCSDBBMWeMMUdRFIRIsViklFKics4VVcUYLS4UFd2giiwh&#10;aWZmsljUFUVuu65pmaoiJVKp3p6erVu3njlzZnp6xrSaC4vFXHeXoNTlvG2bRKHM5VwIgoll2UY4&#10;wjhv1Etm2+np6ZuYGFf10FM/e/zXL+65775PfeELn+/r6//Ex+5ZtXqMC/7sL375zNOP/+XffPOj&#10;H72rWq396tfPa6FwPB7J5/NCCMYwYwhjBpdSliVM5XqtEjHC4VDIbrdKpYXhob5EIo4QYBiqbVuM&#10;se07dly/elkIVK9XIpEQY+yJx//b6XNn/vqv/zoajV64cCGVSm3atOnv/u7vSvmZc+eMhYUFXTeE&#10;EPV6DWpmXdfLhenHf/Jzxtidu3fp0TQ8PhhjwKEplT2BF6XgPAmQOTwCkAXQbDbD4bBpmgByx2Px&#10;htkKh8OuZTPGqCwvlEoWc4VjWaYVDofL5UVFUeuNCqVUkmRZRmEjKsuywKzZbu195eXnf/WsbkQy&#10;mcy27dtu2/0ftm7fMTq6JhQKNxqNcCTy7rvv9vf3W5btOG673brvvk898sgju3f/1isv/+Lvv/n9&#10;48eO33LTrsVSac2q0T/90z89cODAf/nbv9m0adOaNavPnj198OB+WZbNdnPV2Ko//Ys/vf/4/Rs2&#10;bPjkJz956dKlxx9//LHHHlu9ejWWDci6rtcrihJ1MWKIS9jTci3Z4Hs8GXBDXZmLvgJ1CKzkhFBE&#10;KBVIcO5iLCTPUpxizAklnLud7HcWXMSCaIRfySwlDS+94wpGGg5i+f5OsQL8CHJzlzMGxAfix++X&#10;qojl8Sor0hnhsKUPbFM7+6jncisQ77gNejGB8KlYpxnrsMIFoctc7EmHKk4lioQgeFnOs2dyKzxH&#10;SIwFxhwjAS62wXoa0BrgwgghKJUoQTD/TaVSYDpx/fp1WZZHRoavXLnium65XEYITUxc3bp1a6FQ&#10;yOeF2W6/+eab99577+TkpKqqx0+cbbVaQ0NDqqpevHixr68vnU5TSvfvPxgKhUIh4+zZs5q2o1wu&#10;V6tVyKMLhyPFher09DQkqUKpZNt2NBo9dOg6xnj16tWhUGjv3r333vvJcrkcCoXe3X/YcZy+vr43&#10;3zz/27/92yCC7u/vqlZbx48fX7t2bT6fbzQamUwml8sdOXIknU7Pzs5yzm+88SZd12A7eevtg+Vy&#10;efPmzUeOHBkcHEwmk0ePHh0ZGVlYWMhkMsVicd26dc8++yzAwseOHVu1atWJEyempqYeeOABRVEN&#10;nf7sZ/u+9KUvPf744w899JDruv39/devX49EIgih9evX53I5iD8hhExNTfX09EYj2uTkZKFQmJub&#10;O3z48K5duy5cuCCEyGazly9fBqaPrutjY2NQE7/19kFd1wuFwoYNG65du3b58uVisbh582ZZll98&#10;8cV77rnn8uXLIyOrhoeHyuWyRFGr1YKxHSiHgGmuaZqiKKZpQvRLX1/X2NjYpUuXZmZmDh48ODo6&#10;+s4779x+++2nTp2q1+vFYhEQ8kajMTc39+ijv4sxgrq/u7t7cXHx+9//l+Hh4bNnz+7atWv3b+0y&#10;zfa1a9c2btxYr9f37n1t165d58+f/7cfPrljx475+fm5uVlAuTKZzM9//szIyMjTTz9t23YikXjl&#10;lZcfe+yxcDgUDikwOd24ceORI0dOnDhx4MABsKL67Gfub7XZv/3bvw0MDPiZ57D+vvvuu7Ztb9my&#10;xbKss2fPJhKJ1asGXnn1zVKpdNttt7nMPX36lKLIuqEbmpFMJrO51Pj4+Pz8/KZNm956662+vr7T&#10;p08PDg42m8333nsvk8kM9HedPXfp0qVLkJoAPP2pqalYLLZv377e3t4777xDVaRCodDd0z0+Pq4o&#10;yr7X933pS7+3acPav/6bb6xfv+n48eOqqtbrddM0C4VCb28vpTSVTq1atWpi4ipz3TvvvLNUKj33&#10;3HMbNmz4939/OplMJRIJUMG3Wq14PA4lVCwWe+uttzKZzJNPPpnP53/rt34L3Iog2xBaFKnz5dfE&#10;vzGq/YPSmZYHUgmJUkEQEpwQgtiSMjqwvgvgXqLloXzBkUGwNwAnbox82wSxpE8nBHeGDsFFdok1&#10;yfmHpzABvx0GTSOlkmm2oZVSFFUI17RMgSxZorFYWNES4+fOvfDii+dOn5YoSSQSuh7i3LFtB8Tj&#10;7XYb/tA/mZKEhcACIUmSwVMcCyQrMsHYZQ4SrqRo0UgkmUx0d3el0+loNCrLFCFBCPKtMH0LS9gQ&#10;MMGcCSpJlMpezAC4wgd2WRKw+v1AVB6+D0ARFDHd3d2VSqWvrw9Gyb29vYBBDg8Pw/qgqqpt27Ds&#10;p9NpeAXLsgYHB0OhEADY0MeGQqGenh7TNGu1Grw4xjgWi8ENDDmEQDOElRxcp4BNCaOEfD4P39c0&#10;rd1uAzoCrn3w9F25cmV+fj6dTkNLHw6HoSK3LCsSidi2DYH2IKOBmiwajR4/flzTtFwu12g0uru7&#10;4T7UNA3a+/n5eUVRgPlSr9enp6cBTobpKpA04T6E0BQhRCgUKhaLExMTQAsFDGNgYADWjWKxeOrU&#10;KWBrAt3m8uXLmzdvhr1jamoKdJmRSKRYLMqyTAiBYCoQsgBHdXZ2dmRkpK+vr1qtQB0fDkdCIcOy&#10;rKmpKdu2W60WWD9hjLdv7yvMF0+dPm0YmiRJGzduhLAoMN6F7JnZ2dlGo9Hf35/JZOCcp1KpheIC&#10;NFGVSgUAZjAViUajGON4LGbbTrPZbLfaoL6ysV0ulyORSDQSnZmdScTjAwPZSsWcm5uLx+PMZfve&#10;eDcSiaSSCUxIs9msVmuVSgVisScnJ2dnZw3DcGxneno2FotJsuyYpmVZsqJUq9XZuVkjpAvBL1++&#10;DIaKgEX51vww1IDngsF4GCMf6/XNxxVFVVWFM0E6+Rug9SCKomiaTxf1HhYuCMagORAIspcwWO6A&#10;OZhfXIFdL7ikErKUpenPEEHB6dvXdPBXxhiDYb8gBHEhUGfij5AQjCJCAqa38NaqonKZaoYCU6FC&#10;Pv/kkz9+8snHh4f6tm7b/PGPf2x0dCQRjZarC1TgUDi8sFjSNGVoaBBQPc54w2qouuZ4TtNBvPyD&#10;9dQroG7f1NGzJGYMTi9cSihCoIoQ6MPNMiGCevsMxZ6HO2ccU4QD4xXfRpVQ0rFrYp3BNwXExU+i&#10;DrKZbNuGJcV3xbEsRzc0xpiqqKZpcsYplRzHVRQFIY4Esx0bHnlN0wRCuq7AKQKpDcZIVuVoNGya&#10;dqvlcmZz1xVUIp7aQCyfcPnoNYyasKCIu3a93tywYTuV1FMnT7QblXiyh1JSKs4LJCyTEiowppZp&#10;qqrqMoYQR5QCsuALLAIMBgwD8A5BlayYBQeJz8BvA0YwCA6g5fHNKuFjAnbCOe/uHhofH//sZx/+&#10;4//9j7/+f3ydYLpQLUNSu0S1ZrNVKpmqqiuKhnyLJj9nm3CBBJUoRliAKUvHXs2/oAJyHbmgGEmU&#10;YllCFsiEAjO4DmyGkMDL7z0hIBsG3D5xJ4wELe/rMOIM8ik4EnSp4vA9CojPj+u0cMHQDowxChjI&#10;eO78K+gmK6bqQRAC+lVvv+6IRLkQZHl1A/akS+/rB/PA3cMxCRRLndIt2O4iP7TjA9OqfZ8w4clo&#10;OtY9WCC+jPTtfyK4Rtg/YMGFgNJPdGoV72NjhKGlh/gSjkVHWkWQ56qHMCaYIIxA+eKVj77RmQ9O&#10;+Bd9RX8usBCeARockugIQTCllINfmeCdMSUWmCEu0NLrYJ89GdABLIWjrEg69Q9mhYTaL6gAm/c2&#10;JkGgAoHTMjQ0BEcOil5QxML5gVcGI0eMcV9fH1BDwAlgzZo1AIdADpwsy9ls1jdZjUaj8FTCuYI0&#10;ddd1u7q6LMuCig5QfFjAASqGgk1VVeBiux3GQCKRcBwnmexo7zpkcwAz/FUXzqdlWbJMk8mEqipg&#10;HMoYo1TWda3dbgshFhcXwU0LcJ2xsTEfcgD2iaZpcBqB+Q4HDwEMQOmDHhlOox9ZB9ZnQMeB4OtQ&#10;KNRsNi3LisVipmmWy2UQNIMHMlgZw+FB4ee6rmEY0AX7JxbYLUDB9nd5uP9hJVwx2Qn2U0ETkuW8&#10;hKWtdsVoLIiA+osGXETfoM+DFYUXbYKwQIIFU3kDAVEfEKbi+TQStFIz5707XwFAelsSw4ggQolM&#10;ZUIIqN0IFgh7shgvZV50+gs/QowjgUDuCBgp7ihAOUEQNR/U3mG/vXtfQxcUcAW0bv67eQchltsG&#10;YoF4J0Kl8zPs4coBO1If+UEdiZ74cDvK5e0W8tkeGFuduBZoD4kQBEjiFBFMOuFMxKM/BxrnZcuR&#10;38FRTDFGqVT62LFjGONUKnXu3Lnp6WmMcTQW5ZwdPny4u7s7mUzGYrFMJsMYu3D+Ql9/jyzL1WrV&#10;d+UCny4Jy5xx3xvNX9lwxxByxUgXfL9hfYM02UgkUshP1+p1eNyi0Sj8CZSI8/PzgJeAMMWyrFQq&#10;FQqFS6VFLRQqlUrZbDYWi0WiUUNVL168CE4D27ZtKxQKU5NXjFDctm0k3D/8gz+wLevqxfEtO276&#10;2F13zc3P//znz7z22qv3339/NBp58KEHQcBXKBQg8LVarVmWtXbt2lwuNzKy6siRo7ZtMsYIkTAm&#10;jusihIgiEUQ5Y4i7CGEwJVZVtdWuK6ouhFAUFdYNQQSliiLLnAtKpVw2m8/PrF61fWxsrLu7O2QY&#10;5dLecmUhHImeOnkkEk3JsiQ44pxTgjnHsiRTVamVa1rIiMa7HNvdteuWdDp74sSJeLynXq8/+eS/&#10;vPrqKx//+Mc//8gjGzdurlQqn/vc5+LxRDgc6enp+advf/vcqaO53kFIvUVCYEIVRQaiGGwo3BXh&#10;aEISvFTMJ5LJcrmGEFI1DSEkyZKkKplM2rKsd95+mxIEUyPox3M9wycOv/f5z3/+K1/5yr333isE&#10;/9WvfvXWW2/p0bRnw8Vc27LD4bAsS6VSmVutr/9ff1Gr1W7Ysu7Tn/3CG2+8kZ+bj8dTwIRFCMmy&#10;5jg2rKV+iirsjxBIbBhGNBqFHQqE/rACm6apUimXyx0/dkzTNOa6a8fGUulQJBxxHNuyTCE4xpQx&#10;FyGhyKrjOA4zVVXLZrMwiqlUKr989ue/fPYZWYts2LB+06atd9xx544bbpifn/7EJz6xbt36r3zl&#10;K5qmJZPJb3/7O//+708/+OCDX/vaVy5evP7AAw+AXeT3vve9n/7sX/cfePf8+XObNj30D//wD88/&#10;/yuM8blzZ198ee/Q0NC+ffveeuutPXv2rFu3TtO0AwcOLC4u/u6jj+759QswRBKCw3GCET1cIEh/&#10;9OJxlwozDKw5jL1sjs7O+348GzidVRwAACAASURBVGO85D7oV1sQRASrLsIYI48iFbAv7uwIBBOx&#10;zF7ST4v0GMuBXmnFPrWCjxuc8gV3wCA5b8UMagnuDewFfpkdRB/81Q9eR1rx9isgJlCXYw4ukSv7&#10;gc6gAJTpiFDhy1A80h8wpoUkSZJAiBDqSRYxIgIBb4lggjjCFGEOkWMCTB1XwEGMuYQQ13V13eDC&#10;LlcrsiwrKm2ZVqvVunz5ciqbXVxYeOW115Kp1PVr19avXWtZ5uzsrGVZ0Wi0q6sLap3r16/n83mI&#10;fQNjQT+dKZlMGrqkKEq1Wu3u7j537txrr72WSCQ0TQPpcTSi7X35ANSjMALr6el55513NmzYAJST&#10;PXv2bN++3bbtl17aE4lETpw4MTQ0NDQ0BD4zFy9enJmZGRkZsW1BKQWsG0zbJyYm3n333VWrVuVy&#10;uWPHjn30ox9NJuOEoHy+USqVgBk0NTXV39+vKMqLL774+c9/fnx8HFRaV65cGRgYKBaLJ06cwBg/&#10;9NBDp06dajQaN998cz6fHx4eKBSrhmGoCuacT05Ojo6OPv3007feeuv4+DhC6PLly7BMwHM7NTW1&#10;Zct6cIIaHBzEGPf29r755pt33HHHqVOn3nnnne7ubnC2uXjx4saNG6MR7fv/9X8MDg6sWbPGcZz9&#10;+/dDmN4tt9wyMzMjy/LOnTth2Hfhwvmurq52u80FAuN+yKgAlhCAJVAmgpsTwSifL8zNzYHv08zM&#10;TDwev/XWm7/3ve9ns9mxsbHHH3/861//+ssvvzw4ONjdlaw3zP7+/iNHjrRara1bt46Pjx84cOAz&#10;n/mMrusLi/VcNtHd3V0oFM6fP59OpycnJ++5557p6emLFy/C/XP33XevXbv2pZdecl131apVEJC4&#10;ffv2RqNRqVQMw6jVrXg8Ho/Hjx8/vmPHjmvXroEt7+jo6ORUfqA/B7ykarW6cePGJ598cteuXbFY&#10;TNf1eDy+efPmb37zm1/+8pfh0ZicvN7d3XP06NE1o+satXYoZKQSGVijZ2dnJycn4/H4urWrXnzx&#10;RSj3Ac+DyJBKtTU8PPzcc8/dcsstQohCoTjQ3wXWw1u2bDl69GijbqaS0fXrNoyfvUgldOONN546&#10;dcpxbKTrkqRs27b1hRde2LRpU71ev3LlCmPuwQOHtm/fLhh2Hd7X03fhwoWbb755YCBbq9WSySRj&#10;yDTNhYWFxcXF4eHhSqUyNjYWDqtCiHK5vLCw0NXVBcSonp4esMsEchlsSLC7Q1kTMLZGv0losqTh&#10;WB57CB26rCjI5VxCEAhPCRGIBQBq/IFg8orl0l9SO4msy6pnLgTCmHKBPAuRDocL9HZ+h+xbe314&#10;NS6hGGNsWSZCAlp+13UsqyUEDxm6rqsusy5fvrLnpT1XrlxkjKfTSU1VLMtqNCoYU0KQpnm5Gv5I&#10;0R8rgEOIQAzaCEoo4i5HSKZUUfRoNJLNpLO5XCqVMgxd0xRCqCKrikI7/pIiEGhKEMGcY0IkXdUp&#10;JUA+Aj/GIPEn2P+/X+QezCTwwZWenh5YcoGhr+s6CLe7u7tBaRGLxaDiqVQqgCsAgw9uM4QQWFfD&#10;ZmGaJnTjlUoFBqzQ6hNC+vv7QZbnGyCAr1FPT48kSf39/QihjRs3AhIQjUaTySQsTZVKpVwur127&#10;FjAbqPKh5YYv6JATiYQkSRD8Dg8INOfhcHjLli1giRuJRKDhxxjDiwNaA4A0QigcDkPGlWEYMNoA&#10;+iFCCOgzpmmC0AFMNgAWmpqaguqwXC5TSqPR6NDQUKVSsW17bm5udnZ2+/btcH4kSWq1WmfOnOnp&#10;6Wm1WouLi6A72bZtG7Aax8fHJUkCkENRlHbbbLet9947pCjKXXfd5bpupVKFPKdmswkX7tq1a9Va&#10;NZFMjq5Zo6kSY7xUKlFKR0dXG7psmpaqKqqqAgETloVGo1EsFufn5xuNBsgKbduempo6duxYPp8H&#10;eWWpVILLBJGw1WrVtG0hhGlaoXAkHovNzs4mk8nunp5yqVSuVEKGYRja3NwcjLaZy5DgSAiQ1MAn&#10;Am83jIlgSAiOCEGEaLLscE44l2Ug5WDDMIRAlMpdXd3wZPliDt/6H+LqqBdTQhhnIDSRqMQF96TQ&#10;fpVGCAaXBgxAiPAfE+hC27YFAedQdcFgjGCsyF5uB8xxYKhBqaRpEhxGEGOGDWVZPUopplTqkK2E&#10;EEwwxjgWhHNOMaFYEkI4/qAEYyxRjJArGCbEcbjr2pIkGeFYPJlByK3VK3v3vnro0LHbbrv13nvv&#10;zmSSrVaj3mhqoRAXYrFShkqTI67omuW6NIA6L9lwEfSbCNwrpIHBTxcMJITfdByHMZexD3POAKkF&#10;IJL0jHjAvAlRiDoQENfdGRF31kDiSy+8hQ4LmJb4o6XOBE3nnBlG2HGYqiquy2SZwk8dx4mGo22z&#10;zTmXJIKxIIRaDVOWqaIqrtkmhGi6RinWFYlzFyFsmu1cLsdcR9W0Wq3BgQFAMCGcEIoQgTMWGMHT&#10;gKsJxZi7pqVHjXbN3H37f/irv/ybp59+5r9845vz05eJHE11DUoU1ZtV12lLkoIwFsRP0IXughM/&#10;4UMgzjniXpgjItQzkaawl4Jp1ZIFkzfNES4hvj0XgxB6uIdhpwAXHfBI1HW9VF4IRwxJon/7jT8/&#10;fPTgX/3VX914w4654mK9XFYNQ5FkGxyQOOIcE4Q9N2BvM/8g3llA9oIQFlhwxpBAnAtJlmUquYgL&#10;JjD1JCOeLEMIxATFAhHsf6IliwNEMOHgaQX5Nh0rdowJh1hgwoUgiItlTILOjU2Ip8vHnSPvWDwj&#10;BC8HL4kwwYHR+fvbvxVT0WW+BB3pDReCcI4wZgjs4xFDnVEl58if+BHIpRcII8yFRKgXZtmZinLu&#10;aYE7iSJQMfFgJueSrsW7f5bKPYwBfoJCbWnYt8J7wYMEMBKcCYEoGGQT39aPcYhWEYJ6JEiCkMQZ&#10;h9RTQpfS9YR3RhFBuIO88A8UyPrAyTKyM/dQQQzmcwSC6zmY0HGCEBJEEC+RujN8DJ6HjmEF6yxx&#10;S6PkIGfFXwY7ql/6ft9/WZYZc2VZIgQ7jgsCRP+VG40GjBFhywCMAYb1gNpCICiYvMN4JRQKQe4a&#10;1EtwXwF8AgUYQAJgkAI8NkppKpUCVhycMZAFLy4uEkIikQjUPD7twI+xBI0LTK9AVwELJkTHgeoF&#10;SiY/2CMej5tmO5lMgCI2HA7DMVy/frW3tz8ej/shc+Pj4/F4vKur69KlS9FoNJVKgTQT4AowVAB7&#10;TzBskGV5enp6YWFh3bp1gPSUy+WjR49u2bIlFArt379/7dq1YHUQiUTm5+cRQtCkA4ANNQawYWA7&#10;hkoARoqQENNsNqFBhp1d1/UjR450dXWtW7cORCeQt+ffb8ASAP7ocubv0mPuP/VLPiqdyHMfSvHH&#10;Se+fJa0YEnn/oIJ6SWNMeFE9KCgT8WWgPhBCCOFe+BYM4FZQ5YgPVyAPbPZucBCQgL4fIQzOwIEq&#10;YUkpyLnHU4H1ByGMiCCIIMQpwkJwDyFBBHt+fR4G62XRE9wJVSJg/xl4CxBf+qApCvDtEGcEI+al&#10;lCDijxw7uCOGvEmEMeFeIqYQXCAPkVhyUBSCM04RxgJzisUSJ+9Dxk4wQZIkU4oRR0JgSolEKaWy&#10;JMmEyp3LhOGqSZKEBILlirsMFHsruOF+ySqEENi7vebn59vt9tjY2N69e2+99daxsbE33ngjHk2C&#10;Jl5RlGQyKYTo6uqamppairIIREYJIVzmrqjufEJk0CDRv+sgN8UwDDB2BqACIWK2zWarSTABdBbu&#10;Q86549gYgTcmg3UmFo01Gg2M8fzc3ODgIKE0Hom4lpXP52VZPn78eCKReOyxx/7oj/4I3td17J7e&#10;wenp6ampyS/9L3/4w//xg7PnL8Rise7urrvvvvtzn32EUHLlyhXIQ3IchzEky/rQUNIwjPPnz3/n&#10;O99RFGVkZOT8+fPA3luSzjCwefMCnoE9rKqq5brxeNK0bV3XFxcriUSs1W47zWajWUdIdPX29/b1&#10;tqzWgQPvHDjwFvLuTNWIRBrNFpbC9XpL1XVZlprNJsWII2ozhNu2pOhIkFq1KogsiPTpTz/4sY/d&#10;/a1vfUuW1Ugkls9fe/zx7//oyac+8+BDn3vks1u3bl2/fu3ExMTFixef+fnPEFFbzRZA4IJzm3Eo&#10;vkG0hzG2HGabpqypRiRaLpVSqSRCqN1qIaKnkqnLlyb6+/tnZ2dVVZUlbFk2NOybN21eLC/u/Mju&#10;9w4e/LtvfGNubvbc2YtH33uDKFHImjIMQzBu6GHmMtuydF3beOON0Wj0T/7kT771vX+1LOvFF1+U&#10;VYUx5rgO0BAty9Q0jXMXNixFUSCatN1uA0UPrLBd143H47t37963bx8lBFMqhHCQaLZbQ0ND2Wz2&#10;vYMHBaC0EkEEu4Irehgj3GrVhRAYcypRIqmmw5xqFU6Cqqq9fUOWZVJZO3/+wsmTp5744fe7+1a9&#10;8MJLBMulUmn16tWzs7PpdHrnzp0vvPDCd7773ed/8VypXA6Hw2Coc+HChb/562995CMfcV379ddf&#10;LRTm//Zv/+zUqQu7d9968MjBqanJ4eFVlmUuLi7+8Ic/BPPMer0+ODiohUONZlNXNUCsoZ2BXdVf&#10;ooXACEHGC6EU3AuFEIwQihAnXnA4gxWy89whQrjgyAGxmgDxHKggOCYUOQzi+yTJczUmBDPGKF1O&#10;qMUEcdSx/ROY+spcz7M3WK8GRbQrJntBBDdIHFmhm/QbT3hl/7kLzqb8XUwENBsrViH6xS9+Jji+&#10;9AvrTsxdQO2CueDE5+/4Js5C+CY5OJhfTymlkmRarkTlTLZXcCxJlDEBnsGdfDAsAI/3LFyXhXQt&#10;G6oi7IdIc8GAb8s5j0SNQmHh8uXL0Whkamq62WzccvMtkiRdunDBcRwkhOu6MzMzW7dunZqa1HUD&#10;yCATExORSASMUycmJnp6etavX+84TtuEqZq9uLg4MDDQbrfBEAYSuaORUKXSOHXq1ObNm69fv75u&#10;3bqrV6/WajU4+7qug7AAYxyJRGA7abfbtVptZmYGTmwymUyn0z7V6Ny5c0KITCZDKQUi/+DgIIha&#10;wGwBRkXgQBcKher1Ouc8mUxCdJ5/Q+TzeYja6+3tPXfu3Pr166enp13X3bBhQ63WyKSjs7OFWCyx&#10;devWCxcu5PN5VVV3775lbi6fLyzkcrl1a1cdPHh4165dBw8eTKcz3d09jiNAkNhutzOZzObNm195&#10;5ZU1a9bAOBL8ZGRZHhkZqdaaQ0ODZ8+eLZfLvb29Qoh4PH706NGhoSEorxcWFqanp2VZBrU1QmjN&#10;6AhjCAzEYMgOvhPQG0MBbds24wiGkplMpre3N5VKDQ0NEUIPHToEY9MdO26Ynp4eGRnp7u7mnCQS&#10;YVnWJEnKZrORSCSZTN5zzz2//vWv77jjDlVVq7UGhA0ODg6OjIzcfvvtU1NTN998s67r27Zt27Jl&#10;y6VLlwYGBoaHh0HI8ulPf+rAgYNnz5792n/6344dP3n58pWtW9Ypqm7bdk9PD7jf7t69e3x8fPXq&#10;1dFoxHEFDHaBXnTHHXfE43HHce64445qtZpKpYaHh69evbpq1SrO8erVo9euXe/v78/lumKxWCqV&#10;guc5FApFY5GhoSHO+bFjJ++7775KpZJOp2H1BFeiNaNDzZalKHI0GgVJjSxrpVKpv78/ZBiGro+O&#10;rmk2LcF5OpUeWzt6+PChxx77g5mZOULlRDyuqMrOnTvfeeftzVu2pFLJdDrzwAMPnjp1Kp1O9/f3&#10;N5oN0AbVaq2bbrrp2LFju2+7dfXq0Xw+v23bNuCU5XK56enZSCQyMjKycePGQqGwc+fOWCyWSCRg&#10;Q4JUYdjpoauBfwTbP380sMKlAQeSk/0FruNhKiyrVa4UBXJlKjGQ/nV8UDzbePBMxJ0VU3g07RWN&#10;gd+Bd3TWSwEbosN0FbCpeIbjGOD4oIEM49xx7I1bbsEfUvx7q9Gem59nzPGjjDERiioZukYoyefn&#10;Xn31lV/84uel8gIiQtUUjLBtW5CRqygSxLyDxgJiz6ETplSCHQiEgAIhiUqEEsZczoWua+l0oqur&#10;K5vNJVMpI6RTiUJJoeuaz8vwg44hxoVzjASnkpJMpsPhqBACQlwlWfbJsP5VXuEdEYyr8VVHAK05&#10;jgM+176bPLCwIayoVquBtgxjPDExEY1GY7FYuVyG1hQIROFwGI622WwuLCyArwLckDALgDQsEI4A&#10;NAufEUwCgYoIuhNo7CHBSJIkaLzBz6G3txcIU4CjxGKxcDgMBqnRaDSRSIBHFqUUYlcAFwezO8hi&#10;gZsN/BwgwgQ6eYAxenp6/DkICBC7urqSyWQikUin00NDQ4ZhDAwMdHV1pdPpXC43ODgIUfa5XK5W&#10;qwFTslAo2LY9MDBg23a1WgUZRyKRyGazrusODQ2FQ6FGo9FqtdLpNKBWIC6Jx2JDg4OpVDxkhDVN&#10;Mwyjp6cnk8mMrh40DNW2maIocEjxmJFOJxyHG4ZuWVa9Xrdtu16v9/b27X93/6lTJ4vFwszMDGf8&#10;3f37C/n8wYOHX33t1X379r3xxr7jx48fPHjw5Zdf/tXzz7+xb9/evXufeebnb7319hv79v30pz/d&#10;t2/fvn37Xn/99TNnzpw+ffrChQuFQgGEj9PT05Vy2bJtirErhCxLnAuYWXDOJ69fbzabhq4z5haL&#10;RU3TkBCaqqqqQghJxOMgMzJ0XZZlQ9fTmUwyntCMkBGN5HK5cDisapokSZqhq4YuOIc5DmMsmK4s&#10;wL7XcThjnDHHdS3Lcr2wEseyvfqbMcZcF2LtSWCgIBgDx3lYJ/0hqW95CqbTEqWIUtLh0kqUSh06&#10;tNffwpNFkG07fu3oV2i+hcIyQg1C0EC6rstcxjkXWMAEBKjQviNH54kVnAsIRYEX7Ig8hBBC1w1J&#10;lpnDTp8+9dabbxOCt2/dSggxW01ZkRDCiqwAvcvndq2kSwuOeMfYJ4jKBiTY/qAQzpgPjvpLCgzm&#10;LMuSJDkcCg8Mjn1Yg4Zayw3OlpepvDtmRAjKdNhTOPO55D6b1LOcFR7tFKOlEl+WpXbblGUZ/GFU&#10;VZUVGf5K07RyuWzoRjyuT03Ncc4TiZhAQteBpie3mi0uBCX01y+8MDMzTwgZGhqyLFs1tIVikRAs&#10;HMd1HCHYUn5GZ7Tq52yDFbs/+cUSUhXFNtu5rv5P3Xf37bfd8NX/9BVZzpw9c7Y4P9FoupFwiNkM&#10;IxGOhNqmJROZShQjD/+AzVt0Qq2IR/WlQgiCKLhv+VaWnX0ZLbff9DsIDEMxwNTh9wF4brVaUCIS&#10;4sXFGUZ4fHz8iSeeWFgo7tp549DwUK1a01SNEsJshggl2DNf6njPYyywZ7UsMMfcEwR525ZgDHIZ&#10;GUKIIIEJFoIvlhasdk1gTjoFg3diwa2+g4zhFZ5yHRcXEvA1Bit8jgXBxPst0J6hJYecTk3iQx3I&#10;fz3vxQUHhAnScRGBdBDSGSYuK66Cz3VwtQEEl3PuSUVhbOZ3gvAnnthF+JIITzslBBKIEko62lzh&#10;Zcdx3Qh1UBDv8INPd5Cy7ZcBfnSQ94Qtf/yDS0eQ7i0EEpzBYJRgJBBBuGMxwb3IacZ5LJxMJLsk&#10;oiBEOWSZUkIIFohgmKligRHH4NImsBAcE/yBZy/Y/y4tZdj7H49NiX0qOsinCMZEIgQjiEUScNWC&#10;jhDwxHSuzjJJ1grkJjjL9k+Fl6bDGIz+C4U8QjgUCgNWAT8F8mwoFIrFojBDNE3z6tWrhUJhfn4e&#10;OhHgcABoAX8VjUanpqag5YRiDOxMp6en5+bmoMLxdihJAgbJ1atXYTQjSdLExISmaeFw+OrVqxA8&#10;Vq/XK5VKLBaD6T8cGOgnbNuGA4CCECGhKCohpFRaPHz4cCKREELk83mghgBhtl6vg0Nms9ms1+vQ&#10;jIM09urVq5ZlAzZTKBTa7fbMzIyiKD09PRBZD2IREJ5CxQjQxfT0tGEYtVqt1WqZpjkzM8MYg3xg&#10;y7KA+t1sNi9evEgIqVarMJgrFovQ/kDy/MmTJ0GR3Gq1wJqiWCzW6/VGo9FutxcWFsrlMoTbgTMM&#10;fKjZ2dmJiQl4r8nJSbBjhTsEriwhBL6zgiQbCH3EQSkS5LEH7xP/wQ/iKysez+UBGCRIqMVomcQK&#10;1vAVrxDIEF4aacH3O0AF8d1XgiKVIKgD66okSW2zVS7Pu64N4cSwfAsAYsXSE+SJd5ekbt6C5W9u&#10;HT3ZsjYE4oPeF/8r/LmWWPnliUaQ56CIOV6Sj4AfEAI6AQjZAD311zWydPKXDfIClwK6TsbcwaG1&#10;8UT6w3LmKhSnJUkWHAuCLMup1eow74aejlJPhwfaJipR4aW4EbA8Debe+al4kiRJVCIykSSp3TY3&#10;bdoEw6hPfvKT1Wo1m82Ojo4yl69evfqGG26IxWKxWGxkZKS3t3fz5s0CMYwx+NEBq7LVakkSdV22&#10;wh4W6mEm2PtjBmBsYnW+KKXxePzll1+embmu6yHHtQihlm0x7giB6/VatVYimHLBMCYCISFYKBRe&#10;tXqV2WoxIRRVM01zbnYWhP7hcLi/v/+2227bsmXLP/7jPx4+9G4onGw2qpoe/v3f//3Z/Fyz2dQ1&#10;4/zFC1u3bo1Eo4K5d91116VLV957772+vj6Mcb1e6+/vV1U9HDYuX770zW9+c89Le/KF67lc79q1&#10;a8+dOwZ5gr4jpPAfW5kwV+ia9oUvfOGpp56qVhds2+VC2LYdjUThivQNDGSzuYVSuVGvLy4uAm+d&#10;C4ypoumRdDbbarUkSdI01XFdYOEQQiQJqk2JENkw9K5sTzSaMEJGNBq9fu1avV7P5XLpdPqRRx6h&#10;VO/qHZ6fmz998tDPfvb0seNHc7ncbbfd9txzv3z+2Z9lcj0Q2AzLPiIECNAATTmOQyVZkiTTbO3Y&#10;fuO2rVuy2dzmTRveO3T0zX17iaKlkum5uVnXZZRKtm1CQ/3lL3/5/k/f39vb22g2pmdmQpHIoXff&#10;nC8spjLdkUjENNtwiTVNAxNsWZZMq7169eiePXt+53d+59ixY9//9v+n6qFYLN5sNDHBjDHOGUKE&#10;UtCCINCywKYDG00wFjGRSFy8eFHTNMuy9ZABCsi2aWqy6jI3k8lIkvTFR3//iR/9qFDIG4aBEHJd&#10;h7k8FNa9ShrejHiGw4QQ5rqO7SAqEYx7e3tdhgcHB//gD//XVtPcsmXdm2++8/rrr69ateprX/va&#10;xo0bz545SzAGcVKtVgP7ypMnT128fGFqajKbyeQL+SeeeOpTn7o/Gonsvu22Awf2X7p05c4777zv&#10;vvueeeYZ13EkSarVam+//XYymazX6orkQ79EohSsOx5++DNm28adMggw1E5h41c1xJ/kB5eszv92&#10;FjfBMcGUkmIxb7ZaiiIxx8FEdBYJqG/hsV1aTr2tp5MD16l9cAcZ5f7WFix4An7RS3vQCvfmoKvk&#10;+023/H0QNvQVEpEVK/OKCs3bxfbs/QmcluC+BY0KIcQPbIG5EmOuLOuenVbn6Cn1spB9v2l/G1AU&#10;udV2FFndsH6HYwlF12zTJQrpNGxUCAyBoIQCloX8HwUD7jEhEsKEEIdZzGXwzAgh2u22KzDBeG5u&#10;rlKpbN++49Spk4ZhdHd3T01Nh8IhwblhGAvzhVA4jDHSNd1y2oSQcDgMPBrHcQ4ePMgYW7169bp1&#10;6yJhNV8ol0olqPwMwwiHw2fOnNm+fTvMbffv3w+8m61btwL1RlXVZrP57LPP3nPPPclkEozLI5GI&#10;67rZTHx6phCLxSJhtVY3G40G2N+DWDgcDjcaDXhW2+12NpuoVls+8KUoSj6f7+rqKpVKuVy6VKqq&#10;qhqNaIuleiIRaTRMH2DoONsQWUK2g+bn87lcFuoV07Rs204kIoVCaW5ubs2aNSFDtmwoYpBE0Xy+&#10;lEgkbNtWVbVYLM7MzN5045aFxWo8Hms220KIeMyoNywhRCiktVqWYahCINt2geVarVYhu0+R0cS1&#10;mVgsFouFX3hhD1CQdu3aFQ6HY1EdIXR9cq6/v7tSaWBMYjGj0TBhRgmBycCkBm4OIcQwtFbLhKmB&#10;IiOXIctyQoaMEJqZLc7MzJimuXr16p7utGVzVSGtNjN0Ojk1bxhGOhXlAnGOKEWWxTWVFBeqiqKE&#10;wzrnSJYQQqjZcnRdtiwmK1QiqFRqaZpuGLhaMXVDq1YbqVSYEPSrX73a1dV1440br1yZ6enpKZXK&#10;oVAoHldNi2sqaTRtTVMkipotp9FohEKhcEhptV0hRMiQBUJmJ+omEQ/VG5amqbKESuUGxth1WSYd&#10;rdVNRdY457pO2m1OCHFdxoUTjWjwAJcrzUQ8BNk5iqKoCrZsMTMzEw6HDcMwDMVxBENoZnq6r7+f&#10;M8YFliTSbLRgduz14ALlC/M9PV2FwmIqmbRaNqUkFJJbLW/CXqvVurri+XxFkuRoNNRu28DUmJ+f&#10;7+npMQxy7fpsLpcDAhpCCLZhYDlBMgSgX3BjgzExmPnCLBtGbP5CGcwGX2EyECzN/XUKJs6wklar&#10;pfPjRxF1DE237aZEqECMcAzcUcE5Alo4YkAi9O25BFuZExXMJ+QYCV/GDv0qXuIaEQ7DFrwijE9w&#10;3m43P//FP0YfEmQyNTX93qHDmqbJsmTabddxVFVRJbnerI6Pj7/26qvXr08YhgbWWMxlCGNKCaWS&#10;bVumaYHOwDRNy7Z0XdU03fftge3IX7E9kwqCVVVNJ9PpTDqVSsViMcAGoGCG9BrfAT/AuqZQRQtG&#10;jFB4ZHA0Go9ZtlAkVXCOO4xgf8rg4yXBvs6/4rDLQOICzENBPAfKD+AfpdNpaGVBcWJZ1po1a0BC&#10;Ydt2LpeLRCLgMgexmWCbUC6Xm83mpk2bbNu+evUq51zTtN7eXlmW/XIcPL5AugG9K8AwhmGA+gEi&#10;tSEaFOQOQEsMTjFgHV5YWIjFYtFotN1uw6wcHgfYOqFUVVUVLgGgO76fA6z58J1GowHiEhhMwF9B&#10;i04prVQqkKAIV6qjuhW+T20VyQAAIABJREFUsQaAOnNzc0KIwcFBn5wYCoWCDh4wIJBkmVDKGOvq&#10;ysgEMYQoQpW62Wq1bMepVWumaTVbLSSEy5hlmtVatZCfV1S1Ua/X6vVKuVxvNBqdjBaIMzVNc25+&#10;njMG1n8YS0LwtmmGQyHQ8RBCJFkmGGu6zhnXdU1RVcs0FUXRdY1SAiMeuJpwEzLGoOFsm6aqKP7l&#10;gyUIfhNjAggFqHAYYxDM4boOMGUAv4fEEVVVZUVhnYx0xpiiaK7rqprKOAcg33XdRqMe0nVFVc12&#10;G+5by7ZVRfELJLiNofCC6U/QSIoQwrjggsF4dGkAAfzDDzIn5J1q0TPwwQRT3DHBEZggUHIJ4TlI&#10;cMaEEBKVZCqxzpdfhvkcwCD2AOozWZYZ52L5NIAzIbgXHY8xViUJYewbg1iWjZDw/a8opZYFO6Bk&#10;2y2EXM6cWMy4/1P33n33x6qVBUywqsrtNuQuMpixrkgF8AoY7Nn4L3e3WBZU6y8XcEuDybu/R/i3&#10;VihkpDM9H9l974cFmcwV2w4TQVdcn2W5BPx7g1mwjWAYI0okhLzBKOrgAGDNgXwnN845Z4QTSiUh&#10;uG3bJ06cUFWtWi1BrrJlWbC4FQr5cDgcCsXOnDk9MjKEsUAEGbrR3d2dzaZ//ORPf/yjJ6enZw0j&#10;pMhys9Vqt1rhsG5ZVrVRMVsNxzFho/f1TH6QBkIUDq7jpsWxcCWVOKa1ddtN//f/8xfxWKrdcvr7&#10;+86ePnPg4HtP/uTH1dJUPN0jkHAdixDiMhsLxAXn3OaMe7ZlAmHMBEIUURgqwbsQjDlm6IOdhelv&#10;sgiGKgIafsCWGGOKIvu9BtxUqqqaplWvLW7YsPGBBx5cO7Z2eHg0HI1hLMfCUYYwY4IQCuRZhAT3&#10;4BCEEOZEYOSpNDpKQYYQpggLLAgSSDAu+Nnxk9WFaUxdSoGt4Rl3IYSw4GBAxhkThCAsuHdLC59y&#10;QBCmAXKuZzJDsECIcYEJZJ3LQQudwGYKbgnLnwsiKCZIcIE4wV5XtWRpxYUQK0xvljk4c3+uuVz7&#10;izAWnTS4JY+dToJnsIfsWJd50hmYTzJCOGfpVEaWlUA6OgkOZJcMtZbLXzqdI8WYYIFwIP8j2M0u&#10;dbCY885ThjmiBEJBOpntiGCMKJVsl/d2jfQOrMJIQYIy8In4/1l78+DIruvM8y5vz31HYq99r6JY&#10;xSIpUiyJFClStsNqSTGW3ZLdklt2eNphj2RbsrvHbk30P263Pepw0+FphRdZVNOiR7JEiSK1khRF&#10;VnEvsnagCgWgsBWQQO4v82333vnjvHfzIUuOjpgmooIBViWAzMR79557zvf9Pko54phTQYCAyDHi&#10;gnMiCIL5MUFwpI9bTGIJc0xSEOFJQEinZGpFAUI8DHtHIaEr9KIhhLiIiyXhtwE7QDzufuhKGGoE&#10;xCc68L+w8964sVgoFGBvAoAnxI/DyBnQpqZpLi0ttVotx3FAk7G+vp5Op6GqLxQKkC3HOb969Sql&#10;dHx8fGNjo1wuM8aAXrK5uVkoFPL5PKA1DcNYX18HLaPjOPV6HeJSLMuSo69arRYEwejoqO/7jUaD&#10;MWbbdqFQSKVSW1tbqqpCYNi+fXs7HTudTu/atWthYaHb7TqOQwi2bduyrJ07d4I4ZnFxsV6vO46j&#10;KNQ0DfDKQPWl6/r6+jpjqFodabfbrVZrbGysVqvt3r179+4db7zx1urqqmmalUrl+vXrgImuVqtQ&#10;ITSbTcBzjY2NmaY5MzPDWJDNZjY21qvVUcdxej0nn88DAWJyctJ13Vqt1u3aO3bswBgvLCyOjVWv&#10;XLly9OjRY8eO/fCHPwQIKpiDk8lkpVKp1+uAO4OBk+/7d95558WLF6HYazabAH6Ynp4eHR2NV85Q&#10;Fg4JY29NBInvU0IIzlE8ql0GRQwl5cTKEh75P7Yx4uO2sGi8AeVMeLKAxWe79FYOO4V0k6AoPOrW&#10;QijUEWM4eSFN07fq69euvt3rbakKQUgI5iMhCBaIIM4Jlz+OC4wAWoIE+FNCK1IANhdYGwd1ERIg&#10;CsaECC54bMWDsSUh9FZbw4CLOBiLEhLxuX5mYjzY7sJ1FcTbsWV8QDPDAsZR0Ih0Hee+9/7i9I53&#10;Sv8hzp1/UdOMwBeU0nbHWVxcpESlVOWCIIRUVSOEYC5AF4MxDjiLTn2YxjqE8cIsmvqHXUjIoYRB&#10;CELItruUqoZmQkZIOp3e2NjQwhKaKiqGUxIchQAA4LquQlT5tsSvn0D4caiD1IDDcFcmDGUymf/w&#10;7//9008/aehJx3UM3XDcXlSHIIIJ+EtUqhNKAj9IpVN79+51HCeZTm1tbaWSSVVTFUU9cuRIuVyq&#10;VEZyudyf/umfvnX2tXSm0G41MaG/+Zu/ubGxkS0UCcaFQuGv/uqvNE377Gc/u7a8NjU55fkegA08&#10;z7vvvvc99+yzs7MzP3nhp5ubiwgp73v/B+47dd/4yOjq6uqjjz5aq60ZphkwRgSWFz+llGDieN3R&#10;6uTLr77yyCOPzMzMBL6nW4l0KlUeHctmMoSQer3ebDZXFq4TwwJoj2VZY2NjN27cgBOKquq9Xo95&#10;jp5I+Z7HGbcSlhDCdV3LsgKOctmslbAsyyrmCjt27Djz8stj1eqdJ09OTEykUqlMOnN5dubq1dkv&#10;/8Pfe/2mmcz0u41P/tvfeuGFF+ZmL4+MTW5tbflOR0tmCCGUqJEYAgtOBeecIEVRCOLVSnXh+tVv&#10;fvOfP/DQ/X/+xb/6g8/+dq40DeGdYKHXNe3gwYOnTr2nVqtpmra1tfXKa6+2Wq2+7abSKej0YkyD&#10;IBgfH9/c3Ox2bV3XNY0CwLbeqOfzhU6n4wfO+Pj44vXriXQ68LllWTDCkUFQcEaG9xmG63A1ylTU&#10;drvd6XQ0TbMsa211pTw6+vDDD6uq+uwPfjh/7erxO+9ijP30hRceeeSRF3/yXL5U4VxQIjwWKKrK&#10;4XsiTECcKuDkQlRV0XS92djUNH28Wr0+P/+Hf/j5z/zuH1y5en10tOr7/le/+thjj3117969T37z&#10;sed+8ubHPvax6R3Te6Z3vfHmG2FggapSQgTxVV3Zv/dQv9frOPa7333Pr3/qU6qqPvzww5qmCYGP&#10;Hj36naee4pyD5dHQ1bDxgrGhhlj1Xr934l3Hn37m2426jZHg4TAJNLXqdtev+JlxWfJmpxQRQjkK&#10;kBCWqV+48FZtfU0zCGKewAGlFBOhYIoxEkJhjCPE4psIJphyyoXAOOrXIYQQEwML4M/Oco+vCUNi&#10;66EScahgjo9/YGRy6+4Tz1mMb6DRQEQo0UxJgHFSboSyPosNncCbw+LiGokThc0VYwJ6ItCF8QAe&#10;o0VxzTHfozSaYCIwEgg2XjZsGI+9F71ez7Q0EDSBkcowjKShNZvdgwd3CYHabefo0aOU4n7fPXhw&#10;PyHI85iq0qnxUqPRxxinUkav7xqG3mq1JyfHut2+EOLuu+8GeJemaSurm4VCvlTKeR4PgsA0NYTQ&#10;u999stWyMcaJhDU6OprNZlOpVCJh+j5zXTedNjudziOPPDI5ORoEyDQNTdPSaavVsrfqHeA2bm61&#10;dV1PJlPplL6+0SiVcp1Of3Nzs1ot2bYL5uhu102lrK2tVqGQ6Xb7juNUKhVKSaFQaLXsbDYjBFpa&#10;3pgYLzdbPWgZQHXluq6ikF7P6TLWarWnp6rLK7VyudTpdDDGhXxqq94plfKwNHS6Lih64Pw5Usnb&#10;PU8IQSlKJpOHDx/aqndN03JdH9pMna4LPaxGo53NppvNjqqqGIe9cmDOgPK6Wq3qOllfrz/yyMOr&#10;q2vApXEcp9Xu9/v9SqXSatm6rlNKNzbq6XSaMQb2baDrwM4HdoRWqwN9yW636zguzD+DQAdKZqlU&#10;ajablFJ4mTfX64lEYqveGx0dabU6G7UmXH75fL7T6TiOCkkAuq6DtAeohf2+D6MaxMOj5uLixshI&#10;ud3uMhbYtt9qtX7+59/v+2hz0x4ZGaEUJxIWIXh1bcsw9K2tPjTgOp1upVJOp9OtVguhJPygtZtb&#10;cDwA4fPq2mY6nW40mhAEAlVXo9lz3D7TBMZ4c7MNEWGe51EVN5oMgpE1TVtd2wSjeqfTAf84GJ66&#10;3a7jKEEQeIzl8/l2q+V5nhCEUgL9BYiEgXawpqrNRlvXtJWVFVM3OeM3bzrJZBIYvkEQXLmyUC6X&#10;QUIFG8na2lqpVKrX69fmNnO53ObmJnQuer2eZVmQwQj7Sr1eh9nh0tLS2NiYbdugNIcQiDibi0bJ&#10;RnEab/wIHV+j446TqOEupApvgHGQSNaYnBOm4yBS5ZwjjAjCt4aIylWOUiyGKNVRmh8O18bw+YhY&#10;kmrEsn/n4t8pIQQHzPWZgxFKp5MIi8sXLzz77HOXLl/SNJrPZxynT6mCEKK64nkeRKcbhmmaFpCj&#10;4YYiBIMpGH4FlGI59pZd3YSVKJfLxWIxk8mkUinLSmiaRinRNFWmRnHOQU4UodshgIsSrDCBFKqq&#10;ukaIioRHCPE5j8tKh/AgtxLS5G4k0XzyNLi+vg5yIU3TlpeXYW4BRjRK6fXr1+GoKV9RvV5fWFiA&#10;Sh082mD+QAhtbGxAGQp2PRalKQB9S9f11dVV0B7CEKJer6+trcG0BtDbQLUGyzkMejHGgMvzPK9e&#10;rwOqYnl5uVqtwuwQvIqmaUKWIEzH19bWgNsAgiC4oyEZHuw1jUbjXe961+bm5srKyq5du6CMgxh5&#10;ycRwHKdWq0FVBO6ZdDoNpwUweSQSiQMHDvi+D4nuMK3p9XrQm2CMQahpLpdrtduGaeZyyaef/uFX&#10;vvIV27YbjQb4ToLAV1UdvNKyNdnv9zgPfD8wTcPzfPAzgQ0I+tcgMpicmAAqRS6XRwJrugY3Y6fb&#10;TSQShm64niunSuCqoYT4QWB3bYUShSpQesKkqt/vw3re7/cTVgIaInBRwdUuuPADD2EC51vbtmHY&#10;BmcGQ9cR4p7nuzwE7MLW4zoOXEuqqvpe4Pu+roVSLGj3YIxVRYP+rDxFa6o6RESRl5O8X8LeEMYc&#10;zuSUAgoPlhfOGI6CoIUQYQdNKukI4UIgzkOgDeYEUSi6EEKCI6oQgRDjYdiDnIsEPOCCg/QMDgOS&#10;HgaN8jAxJUr6C5NXkBgoOoWgFCGiwPeEpY0DmEUIRVFSqST0r8FJo2mapqlBwHzPVxRVU43Ac+yu&#10;e+3afK/nEKIixCLNYKAoKpCaotUgjkLimGM+1LSNLxEhhojEcH9hFQpOaE1TNVVLJlMICd/3/qWe&#10;xf9vALgsSOMNjm3ypSiNRnI8hEBB4G+D/ML5P2pUDcw7gvqOm8mkt7a2gErHeShnVhTlxo0bkMNU&#10;rVbn52+k08kbN+YDxlzXPXXqlOu67XZ3185dnAcwxCoUi7xWs+3uyuqKolLLMny35/tgG9iWtRuR&#10;wUN3CEICpgUQGOhzmxDabrfOvX3hwP6DL798w7KSv/Gbn/7DP/r8n/zJn3z5b/8rQgpCNJ0rYMEx&#10;EppKGaOcMM59QqiAjZTIwRgMOCMzPhb/k0yvyHoPTxUC6uQ8GLCfjIVQQehswqEXY5zPFq5emf1P&#10;/+n/Onbs+L//o/9w+NBR09L7rq1pOqVUIIZCTTQhRAmdBFwQAQcPTqIEYUoJxhQxgTHHHInodIMp&#10;xRgqk2hKhjDnTInE1zAhISGCQBDCo7gQTtDg9BVCbLAQggkOHDMmOFLoMBAg+hzfGiwf2mGQkMHp&#10;saopbPIzhqJ7J/xFxHdhOJtKO9rgtBWtePEjNIqyWOINfRKtKWDJlctX6E4Rwzm9cc3EUDYJUAdi&#10;QngUb1bG7B0Rz00ggZHMIsZEIA7cmyhgJYq7UDAmlFBEuAjj7jAhgIFGhCMJ1EacwHRPhEtPmO8i&#10;gUGxFSDMcQEmKcZMRC6yUFYfPlVKsRBQ94aF5aBVjcP3MxbHHeotYZBMMJZWoaGoJ+kvkW8pbHnw&#10;ACAJ67r++uuvwxgADlPABYXMgPn5eUAC5PP5VqsVBMHc3ByArfr9/s6dO2E36Xa7IAfxPO/mzZuN&#10;RgPi4nfs2FGr1UzTdBxnbW0NFLsrKyugkYKqI5fLpdNp2ExhTYNZSy6Xq9frKysre/fuXV9fHxsb&#10;m52dBWnz9evXLcuanp5ut7swM2i1Wjdu3Mjn84yxmzc3stksnF7b7c7YWKXbtUFAmU6nut0OvFLQ&#10;zYBpT1E0mKmAXxaCnRuNQq1WKxQKtm3Pz8+DB6VQKICPuVKpQCkI5uCtra1EImHb3SAIDMOklPb7&#10;Tr/fByxqoVDodrsrKytgKYbX3u/3Njc34Uy3uLgIEG/Xdfft2wc8okKhMDMzQwiZmpqq1+sQXgKp&#10;ADCwgepC1/VkMgn1D1Q1YLOD7kr8zooHkMTt+7FSnMOuHl1ROD51i1tRo38NhZVwucHSIU3/8toj&#10;JHSrxw9BcSuALFHCoPQQrwVLlgTNCxC4hGssWM0GSzFWlMFklxCBERWIc8wIwgB6h7YgQIQxEO0g&#10;aH5bUYGl8SV8hlHUAUaIYyG4JJLJWPhBSplMZMEYBj9hSgpAt6J2/DZuzODthRUBIQSHrxDLOJAJ&#10;hokdIIqB0pHDQvdOBrMJIQQfDMAoJQQThAShBAkUGZQRwghjJDgHMX64FjPEBccYq6oSBAzWas64&#10;QhW5FsGpBAygW1tbhmEQQvv9PmcikUgA3xvaF2HnyutDEwZMz5qm9Xo9yzKZL+KLLVz/GOOAB2Cw&#10;lr/WuOSu3++HaXZC5AsFhJDjOpqqOW4fIQKDE4IVLgJNNRgjPvOAX9Vqtd566y3DNDVDO7D/gOM4&#10;qqqpqvqlL30J+kie53U7TYQU27apoubzeTiRXTh//vbbb9/Y2AgRT31ncnJyYXFh586dmUzm+9//&#10;XqfTffXV1988++ZmrTY5NfWvf+7TRw4fKZVKQRA06w2M8ZEjR559dplSxfN8xri06yGEHM8x9KSq&#10;qJAO+/GPf/zcuXNvnj1b69m1egP5LtFNYHtQw4I1QQgOqzHGqN/vcc5d19dUlRiW73mccythYYz7&#10;/V4ikfQ9z0plarVaxstwP0gnUhcvXnzg/vtNw8AYr62tzc5etUxtYnpXsVT44z/+k9Onf/rMU98Y&#10;GZv6+7/5a0T0yujExsbG3XffPVodvXD5QqPRbDTalBJFUTzfEyyA1+L5vqUrVsI8eccdW1sNFKqL&#10;kGFqeZxnjPX73UKh+MFHHpmcnHzjjde2trbOnj3rui4TPJFImJbZbDZVVbUs03H8TCazuLigabqq&#10;UkoJxorr9iCI1La7jm0jwkzTKI1UOp2OYSSgXIR2cbzIgVtAjquh1en7/ujoaLvdhjbC+s2bu/bt&#10;+8Vf/MWDBw+efeuto0ePliuVc+fPT46NEYLS6TRCTFVVmOVQogW+i2KIFEoxxirG2HH6ikIb9bqq&#10;KpTSXr9vdzs7d+6aX7ieziTqW/WR6sivfuLXfvCDH169evUzv/eFL/7FFz7xiU/8xX/5Ag7EiePH&#10;z50/jzGpVCrvfvfdVENf/OKfX7+2eOq+9+zZvefv/+7v/suf/dlv/dZvffzjH3/qqe+ur2+8/PLL&#10;cNgXQqTT6XarMTo6GtqPovsFzulhz59SJEjUl8PxKUU8LutWh4e0oRBCWCAoBeQzDUuvsLIVeFtY&#10;1GBLGigLCSYCcrYAchBOoSWP4Vb2TFwuEBfexfc7+d/4QEWmDw7ZSnispzck1JObbDzWi/7rj38k&#10;MtNDOp+Aayt6HpgQSggIfzClJAjCGxtiJ4CmQikFAQTnTAhOCIWmGwsYppQxMTkx7fuMEE2hlCFG&#10;CY2oOURgTgUhQhDBFQrHEQw2cQmwQkhQTFRVDXyOMXV9B/piQvB6o51MJm3bDYLQjNNudzRN0zS6&#10;traRTCYFwhs3NwuFjO8zzjHC4drquj4Q2lutdqVSge5/IZ/qO56hKxA1trKy2ul0VVXXNM0w9G7X&#10;npys2nY/CIKtrTrYICil2Uwil0svr6zfuHED8lGFwNLqZRg60AOyGevFl17lnFfKhW63P1LJN1u2&#10;pmmmqTPGCSGdTrdUzHS7DmMslUp6ng9it3RKP3fu4sZGbf++HVdmri8vL+/ZPdXu2PlccnOroWma&#10;aSgBAwWoauiqblgAyg+C4Jnv/QAhdPPm+vj4uGUqqqp4HstmrF7fSaeTrsfPnDnT6/XGRiu1Wt22&#10;7epIoddzQYudSuoYK7BNEkIMnTKG0ilD16hl6b4PO6hqWTohiuM4tt0vl7KEIN/n6XSy3e4WCylD&#10;V7kQIGGA1p60xQFpAWCv0BOEDc8wDDD6cM7Lpcx//s9/fuTIkZFK3vUCzrllKqtr6+12e9fOiZvr&#10;tdFqkRAlCJhlqt/61neuXLlyz7vvcN1gcXFxYmLM94Nk0kwljcUbK6PV4tNP/yCXy42PldttG6w5&#10;cErR9XDUDCUp59yyLNt2Op2uYei+7wNHhTFOFYQQloHViYQF0lcQJsNao2kaeOEBBwQdVXAvyn4W&#10;wQolCvSzYLYEQwXQWUMLEjoF8KZJfBAU6/IHSUOYogC4ZYB4hjNDeHrkHL6toRpSGi93aHjy8EMl&#10;d9jzPIxwImnBUgWCNQnxB+4Q1O6wBEP4NnxnMIHJ8h2e3q3e8PgiOEQYkAWllPIhhDkParVVXaOu&#10;5xumxgNGFcLDAo4MkBSYi5jyDoaycPaVy+u2zSBgnHExCB4kcfaC7HSQ2Ef0AHbo6N3vFHS21Wqv&#10;rq1QTHVVSyWS1+fmnnrqO9/61rdvrq2mEiYoWzFGAQs49wVjBGwmMYY1VN5CcIGFQhX5nkvkNLwK&#10;TdNyuezISKVcLqVSScsyLMs0TcOyTNjXo80DEzLQWIEyCE5HlGoYkYSVLBZKAhGFqoxxSqmI2dhv&#10;1UXK/svQUByucJirqara6/XS6TQ4DIAoDddVKpUC7dLIyAhcnzBKSSQSrVZrc3Mzn89DhDvAuBBC&#10;4IGD8E+4wTudDnihwAtICAHck6qqMB2BZiVwwFZXVz3P27FjB6SSwM3YaDRWVlYKhQJkI21sbMAE&#10;UWr8r1y50uv1VlZWOp0OxLGAKwseXKvVIBno6tWriURifn4eRiDwE9fX10HUf+3atWazWSqV+v3+&#10;5cuXwUa5sbHR7XaTyWStVpubm4Ncrlartba2try8DDkuvV5vYWFhfX2dMba6umrb9rVr13K5HGhI&#10;L126lEgkdF2/du1auVLBGP/FX3zx0UcfvXHjBqiiEEKWZep6ApzpuVwumUymUqlsNlsqlcvlkUpl&#10;JJ8vVSqVYrGUyWQrlZFCoWialmlayWRa1w24EhSFIIQRxZ7v+4Hv+T6hxA/8ntMPwDWCsef7XuC7&#10;rttzHMYZVTDjnHEWcIYJ8QM/YAxhxAQTQuiGDiQpAADBwZJD0xNjgQXnglDCBedCKKoqEFJUBWEU&#10;cIYwIlE3QVZ+jDEuBEdcYEGowvFASgzzGIyRSimsF3DvwO8XNkdYxuHSjZ/MGecBZwIJgZHAGMTe&#10;IrbsIBGD9QtBEEaxuHUvCBiMqTSFEiqP3Bw6ATFsfWxpJYwN+puy5gMAl3xYOOUlRFpkoOEYA5cD&#10;8iLsViKMOXRSMCbw8oOARcYazpkQGAtCFY0qJAiYwEIgUalUjhw9rGmEMZ9SIo0CCBMiEMYEsEjy&#10;D4Z1mQhCEAZ0EcECA6YGwlOFolBCMNjdqEIJwYwFnDNFoZquApsIjvqcs4SVnHgHwVx2AIo8x3FA&#10;0gFFLzSwoFaRN75pmr7HKFGCIICVCixlqqJ6PEBRA1ceRQihWOBo36SGYUxNTRGCAUZarVaByVku&#10;l03TzOdz8JHJZMbGxsBQlUgkLDP58stnlpdXodnU7XYty8jnC3v37ep0ut1uGyEm+1xw6YbDOS5C&#10;RwKOIG+Ecp8lUim330+ns5/4xK+OT4wnktb42ChDiCNeLlc/8tEHT9z5YMCVa3OL/c5WKlNSVd3z&#10;fSEQpZphmAwhVVMwQoxxzmALQKqq+L6HMcUEQ8soynTACGHGeLRdw74sO8LhuUPOLKVGDGYMUacg&#10;vLwFQoJjy7Kymfzy0tL3nn4aYXH33XdNTI112i3P82B3UhWVBTxggapqSAhMEFaIQpUwVVXA3F8h&#10;RMFIcO5TqmKMFEpsu9uo1wgNQic9Fkggzn2QbgyqFxwGl8ApT/YWEcEMcQyXOVwGGDMErXZYyaBN&#10;hmNiXngU6EVEZFGLun4IZNGgP8Nxhkx0jeEIoII4Z7CbI0QoHZBVhoqu2ACVxil/IoaBktOU+ILG&#10;OedCGsJEKpUEpBJ8wNYpa4DBnCPGD8QYCUFlwgHGdLuYPVrxKCQ1wyYw+IYEI85ZGNzOgdiKFUUX&#10;QhCqFgplK5FmPLyiGOdc+IRQCX4QghMskECYKADPYhgJhAUOY4h4xNxAUdNUatExpZhQvD0KIkIw&#10;DkovuftAv0dWklL9KgRnDCGBKVEIooSo0YJIEMF0e/Epx+HSXCKP/SCWioQOfc45wJ9BI+U4TiaT&#10;Af0HiKvkMDuZTMIJaGRkBADOnuc1m01FUQB1BaJd+YUg47Asq9frQdkPBRgUS6B729raAmZvo9GQ&#10;YW+ZTAY0f9lsFjCkpVLJ8zyoW3K5LEIYRCcgrXAcRwgxOTmlqmo2m1tdXXGcvmWFNFSEEGjFgHGa&#10;y+VANW8YlqZp4+PjoOoAaARYseHpWZYFJeLY2FipVMIYA2esVCpNTk5ms1mgpxqGkcmkkslksVjU&#10;da1crsAKDCBT0KlMTk5gTBzHSSaTU1NTpVK5XC6BcGFqakoIAWrLUqk0Ojpq2/bW1hYEqEBQ5cjI&#10;CKUUkqvz+fzU1NTIyEgmk9F1XTaJZJEc59TJDvgQZUs2+uUpDGMRtcZENOiHRTXsscDn8ACZRBhV&#10;7EjKA+I/J6bnpdGFMeDLyXZVdICiGFMJJhxMdzhM3jHnkEuiQJwVoNoRwizw640N1+upCoUkEgI3&#10;KEEYUyQtXSJMTuKcCYEwGabhxx2rMJWkEeCUCxx7DCVEufVGi49yB9KHMCsFxb9/HD1NwkFOGHRE&#10;CIEFRMTkC5HyOOTihSaKAAAgAElEQVSmhjnMPJiaPvCOgbkQWr+5LASiVBECBUw4To9ilSoUYyWc&#10;LMNvSFEoVRRVQ0QoVAFgF7QmKFWFgMVcFQKrum5YBlyZAFcHegpMKMHfYxim03M837tw4UKxWJyb&#10;m4ME38XFBUKJHAHC8ghxiYIPPHzynWQBU1Qa740ORXNBa4Jznk6nr127dub0iyoNoz0JJkEQQIAy&#10;wTRggRACIxICGZFgPHDdfs/u31hcaLc7juuqqlqpVAghG+s3Pa9vWqnwMuBBpTLS7XbHxsbKlUqv&#10;11tcXLw2MxN49qEjx7KZbDabLRaLTz/99IULlxcWFi9ePF+pjHz4Ix+599579+3bl81ml5eXW60W&#10;Voiq65qizs7OdTpNgZCpG6AkA89NMpm0e01N1X/r3/3vX/3qVxVF+fCHP/zs888n0+lMNmt36kQ1&#10;0un0bbfddvDgwfX1ddd1qaIggvu2q+kGoSrCFE5JmBAWBETRCKH9vpNKZbvtDvODUrlcLpcNw9io&#10;1QLff+97Tx04tC9fyGmKYprG5OTE/v17sEBJy+CIf/CDH7w2t7i4uFSsjBKiECIY457n7d23t1ga&#10;OXfuHOxifdtNWEmqUMZYwJlK6c998JEvf+Urpqa2O507Tx6fu774rX/+RipdcF3PMAyMFUVRb66t&#10;Xrp06erV2atXr8KSm8sVul3bsixKCTBNQQ1mWUlNM8bHxzln7XbbMKxsNgPCu+N3nNh/4NArL71E&#10;qE4I5ZxJQT8ceUAhF+d+yxIdjEpwZVqWVVtbueuee9/7wP3r6+uZTGZmdqa2vvHRj36Uc95st3/5&#10;Y7/89NNPz1y5rJsJz/cVVQ18X6Ua3FyYUEIowoRzJLgghPq+p2marpsIk067aZrW5z//+Uw29cJP&#10;fzo+MX769EtT05NXZi9vbKwvzC8kU4Xf/+ynZ66ubjW3ri8uFPI5RMTFCxfarfalKxdVRbv99tvn&#10;rl1rdzu/8Au/4HneE0987fXX31xf3zh48CDn/PLly+VyGZAwlmlAhmsikeC+B0MO13Er5cqv/drH&#10;A59zzglVPM+LdgoRd2NIxXM0YaVy6iCEoIRygrwgAPEXRqjZrLdbTUUBbY2vYEWhULdzhJSI7BoT&#10;fwhEBEHSpkskCzY8IDPBBRahlVjSFaM1UzbxZLUMh3H5T0NhXXGPkexo3Qr+Glq6pc2axvjYVKKN&#10;YVeLb8Px+luapqU2Lf4j4YKW+0q4xyso4EJTleibQM2IBQZtJkMyNgsj4DdG2YY0buiW+AVd14OA&#10;WaYJiFIWBOlMpt/rZzKJzc2mYRi2bcNivb6+lc1mL1y8mMlk9uyYWF3dTKWSS0vL4xMj169f1zRt&#10;79598/PzjUYDITQzM/PQQ++bn18FYfLpM+fHx8ehAZdKpQxDW1lZM00znU4zhp599tn9+/eXy+Uo&#10;R2SzVqvl83ld11dWVsD2sWfPnitXruzbt8+27fX1jYWFhaNHj9Y2W9evX3/f+97X6bqapr32+tt7&#10;9uyBbtf+/fsBUfr2ucsY4x07dnhecObMmVKpVCgUICbkySefhF7n7Oys64mLFy/m8/mrV6+eOnXq&#10;zbMXbNs+cODA22+/jRA6duxYoZButXpAXIVnvrq6ev78+WPHjrXb7WeeOf8rv/zR555/aWVlpVgs&#10;zszM6LrhOP2xsbHTZ16Hqi4Igm89+YznuQ888MDVq8u+76dSqUajwRjvdru12saDDz6oadqPf/zj&#10;U6dObWxstFqtAwcOfOep709NTR05sr/TcTRNfe75l8C4XattZTKZCxcumKZ58OBBEKtC3xPCA+BU&#10;77puKpUCkZRhqBcvXgwZU4T8zd9+JZFIjIyMNJvN3bt3e5735LefWV9fv/fee1955ZVdu3aNjFRt&#10;204kkgihb37zmzBUO3PmzOTkZCqV2tjYWFq6USoVe73eY199YnR09IH737N2c8t1/Onpkc3NLrRr&#10;EUJgl4ZrG+YEA6kdJozzbcfgSPoKOoh4ZFl8mirveQ44FM4D4cdUt9EUVyA/8IWQX445F5hggsjA&#10;AIEQVIQAysNYpkdiiW6Qtmt4VjLvlHMeoCAOkBlye4S+jRhqShIh4qns0D2EpSMk+wdBfFQrhUhD&#10;rMBbvdhxzuCtSjp5ThgocRAHpEzoY+OcSHptpGlFsb8IhVIICQT4BTKUMy9/FscxCO4AUY0RzCAQ&#10;FpHhjsRC4BHn6J3SNWNECC4U861m4/GvPXbmzMt9p1fI5/s9ZPfsEAZCMMGIUgULJBDiId98m/AT&#10;iYEcAF6jDJVRFCWRSGSzuXw+WyjkE4mkYQBQwdA0jVIF3nIJA4n46XKPYUIQITDnAUEKITRse4Wp&#10;YJjgSPIa2zKGBLBDUVXgxSaEwHmbUjo6OgoLFzhGs9ksMD0h+BfEfTBthY5Av9+fnp7es2eP53mw&#10;TUDeCXw3Xdf37t3baDR27NgBmkFIU4fBOUQfQdw6VE6QWQL+DHgO0CGFf4WhwtjYWCqV8jwvm82C&#10;1jKO76hWq8lkcnFxEU6/UgEKU8Zut1uv10dHR/fu3Vur1VqtVrFY7Pf73W4XIpp6vR7MSkGxlc1m&#10;ob/Q7XYBsQ187WQyWSgUgFTWbreBIEEIWV1dXVtbO3To0Llz5xqNBrj9lpeXdV2HGer8/Pzp06en&#10;pqZmZ2f/+5e+9Nprr0FTIPIhCSgmI2FsiHkJBwYRBUVwwTgTQjj9PoRtgGNCsgswqLAFkH/EILoM&#10;hfB+LjjCSFVUxhkNlblUFjzxvN+4+CUC2gwWoijngFKFyDaBVPZHuaMR7j8SVoNdDI5M0AjAGIuY&#10;U4QQIhgHJlhk1aKDHLlYXQTfJxy4ghydDJqeiFKIWRc4zKrFaLDOwJSRoCjOFyGFUo4xogTazdCR&#10;5EIgggQiGPFBIQhLGkKchy3GOLVDssuGhTYIQbcuYAzykSPyl2AshCbF8U2y0ckxJlGpCu4QwQRG&#10;VAjBGRKEK4gy5rVa7XbXTiSyPgvHMBASAXmuYKzBaNuaD8rwn2myHiIoytMywNzlXoP+ZSDG/7oy&#10;EyapQMar1WrZbBZMY+B+6Ha7lmVRSk3Larda6WQSymAWJWH6vt/v9xOpNMLhFibbo0GAkpbesx0k&#10;AkLo3r17KEWjoyORH4lBJ1TXFSGQ63hcCD9wDUO37R7Q8+v1+sT46MTExEsvvQo7cjJpdjpdTVNX&#10;VtY8z2eCs0BEgbdcEjIHuTLRuwwuE1XXOu0OQlTRtEw2t3fvTtcNPM/fq2ucCc9zGw3l1H13/auf&#10;u+u1Nz/3x//nH3//mX9CSB+fmm61Wr5rY6QigWGulslkvX6/1+tBS0vXdR4eEAaU5BjyRXqPcBxt&#10;Bw+JIjbiBvSBFC4moeUYCdcNPM/VdR1T9H9/8c++89S3fv+zf/DRj/2SoZsraxuqqrlun1JF1zXX&#10;9QhkXVKEMFFUVTcM1w2gVcc4IoIjQQXjCHMB8maVyJwJjBBWEOcKoKwi5XGIuJfK41vUcAgJDigX&#10;QUISi7ztCKFCyCoorIBipZfYvodiQilGApYFqVmWrfn4rRQllVAptWZSFic9KTFZerhYRQOZqDmI&#10;pBdEAsSgcpKrtogoAvGVHNBDcWZgvJiMTpEkkpwjSini22IVwrMrJogjhhhkjgyb0iIXHTwfHFlE&#10;EEEKUTAOwWicC0opEwAxG1S9QiBKCOKcCUoIJUhwwX92LAASKBbSwBiDg+8AJR2T88sRYGjBIQSs&#10;SHSAABrkJEF8gBACE8x5yH6EPeJnmvDgLScEhNhIprKtra0mEolqtYoQWlhYcF13amqqXC53Oh0A&#10;diWTScPQ6/UGlF6pVKper8PngO4EVE4+n7csC3BSoAeHITHoM2BtBLOFrusQoaxpGhDYQeTbbrch&#10;Gw8c6pqmNRoNTdP27NkD6hBFUSCe7dq1a+l02rKsZDI1OVkA87Ec2sGHbdu6rmOMoNkKryWqEwSY&#10;z+AgpqoqYwJmDPl83vd98JUCWHhkZEQycECRAwwDuDhhhQQ+KpwBAe4EFSmlCsYUxOZwy/R6PSFQ&#10;JpMxTTOZTCkK5TzgXEAPQQ4FpdginU7v378fmlmQSQldC4QQVH2gM4CSA44/ci4iz3dxKe6tTI54&#10;50guF0hWGjHBb9y09rOtCfEstBhgWf5EVVVhtoHxwG7yL5GQERKRHR2FWltBMAccMkYYMcYQlsnD&#10;8DhMMKWC4jDgKMCSeoIQFtFiJRBGWEA67jbXC45W15AKMGAJYPnSeYRSDEdEQ2fkWH3CIglf+AI5&#10;EkRGTIV5ZTGgH+cCIfov1CfwUxhjBBMBHo9wAnRLqsz/aiED9xohRBBCCBUYE44DzhXNIFhQhKic&#10;BkVjnihRCULsMRWIwjsF8krBBRICJKHwenO53KVLl9rtdiaTaTabnPN6vU6xmkqnfN9fWVlpNBq7&#10;d+9+++239+7da9tdmN0CfQQkPphgLPBQ5rPcnqTdJ55MEI/wga8CwUr8agYZO0ZY1p/y36OrhQjE&#10;EMJ9x+kuzi0tLmi6Ua1WDx0+PDt7td9rI6IahmGa5uHDhw3DeOONN6im75iePnTo0JtvvtltNS9c&#10;vJgyUz9+9sfnzp3z/c6ePccmJyfBK5zP5SqlytrNVc/1JiYnAWaQSCSKheL4+HirVUskUna3o6uG&#10;x73A9wnGvV4PIVVg3G63y+XywsL8//PXf33ijhM7p3c8+PAji4uL7Xb7y1/+8nf++WvJXEVRFNjy&#10;DEMniIG8iRIiZMy1pjImoJnWaWxqVvLRRx+99957O53O3/zN33z9618fH5+Y3jElBLrt6G3PfPe7&#10;L7300l13nWy1yolEwg+Y47q1Wu13fud3fv3Xf50FQaGQ73Sa8Cv7x8cfVw0T3nlDN3yP+YEvhFAo&#10;dZx+oVC0e70/+tznn/vxD//jf/wThJDnMUXPbG5updMZ0Ox2Op2bywvJTF4IH9bzfr9n271MJmPb&#10;tu8H6XRG07R+v9fcrGHVGBsbq9fruVxO1/VWqwVEFgBiP/TQQ2NjY3//d39nJRKyxoAdBKxI0vIo&#10;J3yccxjwg/Q5l8s1m833PfiBO+64g6iKqqrfffq7m5tbE9XR559//rbbbrt69Wo+l/Q8TzESUN4T&#10;jBKJVKfTMU2NsZgrF6O40Kfdbuu6bnecT/3bX4PE0wfe/35NVYvFkuu6mqotLi5+6Bc/8rnPfe6Z&#10;Z5556KGH3v6zt287dmxlaalcKvfa9sUrl5555ulPffJXbywuJhKJS5cvvfXWW7/xG58+cuTwP//z&#10;k67rvvjiiz//8z9fKpd/9KMf5fO5ZrOlaxrIpOpbW2PVcqPRTKWSnq+22+1mwzZN03H6CAnDNH3P&#10;g5HDrVJXKdeWPcxBghrmRFEwR4gAbios7KHRJsOZCCEYQ8I8liwreBgCfwlHhBAW1pkyKjI68UXV&#10;ryyD5cYXZc6H3o6hvSl+7w9NROIA7aFNCr6DRP7Gt8gwZOgTn/ioXFJlpp/8Ncvj9y2ZgYEQkKsj&#10;oCtBqRJLLJAIWkGoYuhmuTTiu5xAO0OAaBITjAQjRGAEGyYS4aZD4QggU6ApwYT5zLRMxgLOuW13&#10;8/ms1/eIQhVVWV1dPnfuHOfBjRuLrVZjbW11bu7a1ZkrhXz23Nmz+WzmpdNnunb76tXZ9dpNhSrz&#10;8/OO4+zft/P6/CKwTRcWFno9N5FI/OAHP6hWq5cvX965c1chn3z77Yvtduv06TO6ru/dMz0ze63X&#10;6wN8iRAyNze3vLzc7/fX19dnZ2d1Xe/1eqOjo7Ozs+12+8aNGxD4trCwkEwmr1y5Alp+wzDGx8ov&#10;vnS6WCxfuXJla2tLUZSlpaWjR/Z3Or35+XkInC8WUiurNxOJxOrq6urqahAEhUJha2sLptDXrl2D&#10;XzaldGlpqVqtXr9+/bXXXtu1a9fKygqlymi1vHZzo1hIX7x0BSb/L7744gMPPHDmzJnXXnvt+PHj&#10;o6MjGCtgRuOcz8xcSafThJDZ2dnr16+fOHGb77NXX331xIkTTzzxBCQAv/baa+fOndu1a+fm5uad&#10;d9752GOPbWxsHD58+Nvf/vbi4mIymfzRj34EoRejoxPwKmZnZzc3N5999tl0Ov38888Xi0WEEPxE&#10;oNZ0u124usCVCeSZZDLpeV4yYfz42efL5fLExMQ//dM/7d69+8iRI4uLi7Ozs+Pj4zdv3my1WidO&#10;nHjqqadOnjzZaDQWFhZgfHLPPXe12/bIyMjjjz/+u7/721/72hOXL1++//77z549C0f3Tqezuro6&#10;Pb2LUprL57c2W/V6fXS04nmBRISFNUEsWkMIQakC6T7xYiYecz004RzKjIuGq5RgKsMVt8Vih6Fz&#10;GCFMsQKfE0QFKHgFBmUMCPEwJhQriMC3pTImdMiPxjkXApqGHGGE+TbOQDwSFmPMUYCxwERgIgTi&#10;mAyyRmVpEsdbDS1PtySX4qH3MA5fjg+T4vBB+Ig3wmKbH67XbyLEFYQUBQvGSSxFM+S3CCSwwAJx&#10;SgSBV4DizyGOfo4PoonAWEDZjQTnRAZSEcyxALEhETj+m/V97+ixu9+pLJN+r7+0OH/6zEuP/cM/&#10;XL58RaFUJQrzA0WlhqGHMh9MKCZh2GgI0MFDcLNwehHmboFGHCkKHIzT+Xy+WMwXCoV0Op1MJkzT&#10;sCzDMHRNUyPhqYhgXFie02KzJUoIJYQqqp5OZTLZbEgeh7gUxAUXQx3PeF7fkMdIyp/hlC7n+cD6&#10;A6Qe6KlhbgpSR4AVAILJNE05EIIwN03T8vk8zCekrW18fBy8UPDCIe8KMkvy+Xy1WoUIk2w2C8hv&#10;sIZks1kgequqCkHr+Xy+VColEgnwyQGVq1gsjo2NAUas1+uNjIyMjo5WKpVqtQpFFfzoVCqVTCaz&#10;2ez09DTkxoNHEwLhJyYmgMg/NjZmWZZhGJlMBsJFFxYWEonE+Pg45L2rqgrsb1VVDcOAV+Q4DmTI&#10;wzcEg0sqlQIDZSKRMAwDUI2appVKpW63++ijj547fz6fz8t+NGOMcxwEDJqrjAHLRSAEylzBRABs&#10;kWg1grldtKPDBYAQF5wjIbDgLNQPYkRCjaEgoR6CCYwoIRQjyhmK8t+2GWaHEt5u/ZB3MQwUpWgj&#10;Rp/HgCskBHPBOQpTO5ngCEMsNJb+Y1mWyRBOnwWKqoDlIiQDEoIwYpyHgw4YCBEc9h8Jlma1uMQS&#10;hRkD4fcB3C+UiFDohPVoZPKF3mi4p8ALxFCQYgxwGc4pwhQTAgNLPIy8uzUoD0fxzeGih5DgApqM&#10;stu5bQ4UD2MXEBIvw+oE4oQLzBDnUGQLgikJAg8JdGD/nkql5DgOwGlBf4oRidQweKC+hLcmUmnG&#10;N4v4PiJ7uENfLtsNg54RY2Yi/Q7Gv/c8hBBJJKxu10YIAaAGen+gsKaUEoS572+ub+QyGZjhyS4e&#10;QPlyuXQQ1cZReYAwVhESna5tJk2FKpTSVqtx+fIVGOjKyRAhpFbb5FwEAqmGqlMdI0pVhXNmGEY2&#10;m0kn0DPff/78+Yugrd7Y2Gi3W91OlwtmmFqv22PcI4SK7aNHKfUF8VdEPMYKVRWqBpxZlvWRj354&#10;ZKTUaDTtbo8L0e/3NjZqW416z/b7rjK9o/CpX/vQ7Xc8+Pa589evnvU9kivkfR7Y3b6uGURRu3af&#10;KkRRVYEEVZVev08UOnQei0lJgM0SMZMwies5oH0WqXXlnkKiPrvkzCCMKGecEEoI4RgZutFoNL/5&#10;rW+8+tqre3bv3r9vt+86VNE0TfM9DzRnikI1TeNCALeQUpUxFk5COZYmB0WlPbvTaG0IzgTmYd77&#10;AD0QezkCUUwIIpjDoRBtqwkJ5kjAH4SBiBLe9/AC5cIFTgb4IqldjsDIJLo7ECYYYcIRKEfC4GW5&#10;Bsbf7XhsO6wLYecxNi8RCJEoSFlwTuCbIEQQcMtC0wNs+ggRwWFVGtzAANzRLZMQGve9xftf0UQZ&#10;ZofhoAgEKvC7gz6dfFfhHSYKBBUP/gajMIBGir9BPS7CJ6WolAqECVbL5RFNMxFSABhHqSIID2+D&#10;cCglcDjeIFgQcPjEapvwDwrf5LC3iUIiAh56dQghjIG4AJwGghAinBMgLQ4O9rEkbUyRGJCub1ku&#10;KBJk+E/461YEB2g2mI4IIkgIBnHuiqJAckk+nzcMM5vNJZMpy0okEqBXzhaLRUVRdV0tlUqapqVS&#10;qUIhGwQsk8mAkAI892D8zWazUJjpui65eXCUI4TA8BiOTpqmATQvmUwmEgng6cGpZ3R0FBAIIHwB&#10;jhY4P+B5ZjJpWAHC1D2MZVYBVDKmaRmGKTvqkdWMIoQYA9oZDoLQCTq0g0h1F3hxZCMmsmiH+glo&#10;rsWIHOCHE4xxuVfCU4I3J5VKWZalaaoQ3HVd8H2C4AZgA1DiygkK8L0NwwAgAWwcMFaEVwRFY7x1&#10;FT9YxTVSt0oNtiVk/KwBycCZtx2EjrenrA0NNePd6nh5E5UZPO6QGyIhx2be4cOjgg9CSDgSiBDK&#10;BUMkGpnDKJ+iIPBbzU3XsTEJzV2EIAyFaDSvRQPvKkGIcMC9h28O3HCgzAnnRqDRERBAhTASGMb2&#10;sBwNOXiiNxzyCSCRDqw0iCAiSGgphtURFn74SiEwYCAlRppBqEmMQR0ehwUHPKaMH+AsmJre9w66&#10;TDY2lhUlbCb4QeA6HkJYpSqmlEKOO6VKeH0qhJJQiAReQ0oQxQpRZGgiVRRge8mbFDjDzz777I4d&#10;O6D3ValU2q12tToG2WNwmoP+TyaT1TQlnU7DVQRXe9ixxWSoiQmrPQ8PGTjeNwADQfyYANrlH/7w&#10;exjTsKkCVToUCYN5CYnbnQVCCtXg/keIKJqBEKpvbdU21hRFN62k5/n5fOE973lPKpXqdLoHDhxw&#10;HafVaHDGlm7ccBxbcIQxfuGFH9x++8n3v//hT37y36gqffXV16enpz3Py+dzm/XG7XecbHe683Pz&#10;xWKBc05VxfW8hes3IFSSUIIIYpxjQoLAR0gQTP7NJz/50ksvzs0v/fqnf6OQL2qazjhjjOm6fvLk&#10;yUantzR32feFrmqezyhR4Bwtz3RCiCAQ8HsE9IjAJJfL3X///d/4xje+8IUvvPjii/2+s3fvjqnp&#10;aeH5j/+Px5544muVSvn1199IJhOGqf3kJ8+OVErNrabAaGFhaWHuQiKZ7fedZDLlMZZIpkCL2ev1&#10;AubruqVpKky7yyOjE+Njtx07MnPlytXZ2fvvf/8dJ941N7/0xOP/eOTYUU3Ta7UaY0zVNE3XCcGq&#10;qvf7Tr/vpFPZgAWe5+dyRbAqrq/dHKmOfvijv9RsNm4sLkJn4ObNNdd1i8VSvd5MpxNXLpz98XMv&#10;gCoR7OC3krhARik3VmBLwJsJvVnw9yCE2q3W1bm5y5cvm6q2d/eezc1N27YPHTx47ty5X/iFD12f&#10;mz/90+9n8lXORb/v9HpOLpeNBMqDoxNoI0wryRhPpTKqSlvN9d/57OdP3Xvn2tomwUwwdvDwvrm5&#10;Oc7xP/3jV1XDfN/97/sfj39tZnZG0ehb587lsrkbS0v79+/zPG/vnl1Tu3dfnpnBivrwBx7mXDz+&#10;2Fcnp3fcc889qqpeunx5dXV1cnJyamrq7NlzuVxG0/Re39EUmsvlNrcaiFBd0T03KJVK/+63P213&#10;PUIUFgS+6xpmAvBRQ509+FxVKewDUocK6OmAswG8AONWs95o1lWMKMFIBKDOiULaFDTQTcaoLSEz&#10;VgghMCWysoUYGBShUTkaBCYN6YMx5/A/BCEW6QLjPbH4nHUI8zU0bR36zvG2lWxaYozpL//yh2Ji&#10;BHLrDh07dEParRoR/MPHwKXJWLgpyO8TNiyQSCayuVzF9wNCgOeABBrsplGPmEUVN0ZYEEyQQKDx&#10;gUoondLr9baqKp7n54vZRr3JgiCTTtnd3la9TgiZnJp6480377vvvtdff51Sevddd509+5aiKKqm&#10;bW1tvetd7wJ6ab/f39raOnLkSD6fXVpagQy3SqUyMzMDSl7AQ01OTpqmcfHiJTgkU0oLxbJt2zdu&#10;3AAVDySfQ9hdPp/P5/PNZjMIAmDNU0o/8IEPPPfcc0ePHl1fX0+lUoBpsm07k8mUK8Xz5y8Vi4V6&#10;vQ6VFsa4XKk6jnP9+vWVlZWRkWqplJ+Zvea6LgTfwWOKxSIEToAteseOHZ1Op9vtcs4rlQoMciYm&#10;Jnzf69rO7l0TN5ZuXrp06cEHHyyVCktLy0B6sW1737596XTGtu2zZ8+ChaXZbEIY4MTExNLS0s6d&#10;u3Vdn5mZ6Xa7x48f73a7r732mqqquVzu9ttvn52d9X0fIoV1XYddcHl5GQrEqamptbU10zQL+VR1&#10;dPzrX/86uJ6LxeLy8nKlUgFNN3Q/oaoGzziw0QAuwRjTdatQKLzyyiszMzMPPfTQtWvXFEXZvXu3&#10;zOEB0fThw4fPnDlz5513NpvN06dP53LZAwcPdzqdubm5e+655+mnn3nooYd27dr1yiuvHD9+3LKs&#10;jY1atVqF+ZamaZpqwInCcbwg8OEQDnEOnHPOeHgoC495CBNEYYWIGj4CiXiiER6gWFGs3sLReRgT&#10;RDEZEAkkIQFu7LBwUZQBsw+HwX1wmJKfQI3CMYcRa3iTE0IkCxtH2rlQPCIQEFC2Q5CjU2uIW4+T&#10;qYaCN+MkAQltkJ/HIYPxL48vvttZ6ttYgfGifGg8I9NrscCNxgZnLiWUULA94pgGCiFBuHzd0PEX&#10;SIAiFUSIsSUybpIbHB4ipR4msRD40PgjxeThCwx878jRd2xkMnt15i//23/96Qsv9Hq2Yeiqpqga&#10;YaGmKZRECC5IKFwEFu+wUyfuoCQEhAMcIZxIJAqFYrFYKhRy2WwGNIOGAYdfXdbBclg+9BFdoRql&#10;ikIVjKmm6tlsLp3KYEoEA089ZFNv24QkSuVnSqYkmA6uDdd1W61Wr9ezbbvX6/X7/V6vt7y83Ol0&#10;IJsddBDw98ViEWLeoRCX3AlJ84T1FrJSwIACqenQiV5fX79586bv+91ut9FogOkNbj0QpIDQAHBV&#10;cG9CSQTelEz2PDEAACAASURBVFQqBc+nWCwCNxwoeQDRhmciw8YBRWgYBkxrYDyjqip4E3O5HKTK&#10;ywlNKpWqVqtQiQKZB+Yx2WwWEFsTE1VNMyzLAvNNqVSampqCZzs2NjY6OjoyMnLgwIFyuVypVGDS&#10;QwiBYU+lUkmn0//tL//y0uXLhULB8zzf87ngnHPIfyMY+74vYqdiaA0gwSFpM3xwuHqF7t1Irodl&#10;ixPsbUJEiyLC8v4CgwTBGGFwjfEIIc/j6RpyLZIDgKHlBZbrmPQSEo+3DS2AOyEEML0QjPTig4QQ&#10;0hCTn8QqnsGwIY52BWPyzyi5Ytf80AQ9bM6h2JmPM844lqNZhLhshcbWzHCDQBhzHqZSyKZJFCMq&#10;nTFD9aL86VROQWNPLHz5iAuZUbStwRo6PwToemLdQBFpNsMZEhcIE4UKz/WF8Pbt3zs5Pub0bYhw&#10;EEgQTDi4/GLVKhpcCFhgHpfEDtWvQ30f+fIln0SuXVzwZDIzMbn3neoyuAFeWLzRaXcLhYLd6wFo&#10;/vSZM2NjY81WC9psvuc1G81kKkUoqdfrMAq9cuXKtWvXYL67Wat7gQc3y8AfQLAQwrKswA+cXs8w&#10;jDNnTjebTVB5X79+3XGchYWFjY2NUqnkuq5AfGFxcXOjVqttOm7f6ffn5+eXlpbWbnbeeOPNubmF&#10;kZFKv+80G410OqkbNGC+QMh1er7vR6C1IRBT1DmH1jMO++RUxb7T1TTjgz/3c5cvz5imWSzlW912&#10;p9176aUXDd1KpdK12sb581fPvHLh0MEDd999945dB69em11fvca4Vh2pCIGcnqNoBDOhahpnzHHc&#10;hGUhAePV8C6QqTbxUmT752i7V5UMLl3ojUWmAahtBCJYYB4IxpmqqJxxhRLDNHRdvXZ17vF/fJwS&#10;cvLOu1Rd7XRt6HFxzjHCXuCHpN8QRIej0SKKPBlcVbV+v1Pf3AgCl4ZHHQBzhSlBkc0MnmqkZcZi&#10;6JSI8eA4Gr1eEeUfkSi2BJPBormNvBzx9OXKA8uGEEhgHo6z49DR+GkulkOMByZaqaTbvuSKuKAk&#10;WtvBcAxWiDAEWSCgzKDYgRghZOgW9Cbkj44zAId0wbA+R38Zg3mKGO6GYIFi3BsBBL8QjoWiFGIB&#10;BMAIKI0wYYwrmlYpV4mqYaRgTLgQCoVhVAgswggLIijoiRAR8P4TfGtOXTxneyh0dFv7OJL0xxZS&#10;AHULjCXIR8S6K4hiGi+W5Ao5QCThW/6g4R5E+IZjMlKt+L7vui6ltFIpG4Zp2z14pBTVgoQCMvBc&#10;1/d9D85l/b4jdd9hYFiUKNDr9eLFvPTgAkhH+ho5557nAXgK+qHwVqTT6VIp3+s5vV7ok4P3J66M&#10;ibZyFAQsoq4PUJPgKoauiuSHRBkY4cUVue3DMkCOauAlQIkoW2byyozHuMJLlhTiW8G88lQCRDKo&#10;GKGahaERPADeDbAbxglRQwhQCY2R/yop1gOSW8y+P0RdHzpM3drxiVdEcfXekGgvTtOKD07iED+o&#10;YuIJ80Mbd3zl2W5ck5/DWHZ75CHGGBEEkR84tBGDkBkOCo36Zq/XBTsfxpA5xIF/KASOuFYkwnkJ&#10;FL/JwntQRM7jsBiN1jQuRziA6ZbZUVI6gwc3qsCYiChWE22X78S3V7nhQmGLBYfWPWhEwLoXucqi&#10;ahMTRCDuCxOE2Ds6MsEYbWwsEaIggQVGnAnfdxkTVKGYKIQiggkFSpcSwrhQ3HRCMOC64AQEjRpN&#10;U6lChOCUKhJ5lM1mz5w5c++99wI076677rK7vXK5XK1W9+zZA+q0nTt3ZrPZQiEPYYGwdITzOSgH&#10;t8e/wzbNxbAwfKg7Cc8KKMrffvKbBNEYOW2bswRt9yGFV4IICKaUUC44Z4yzQNUMTTM9z/PcHkLI&#10;cd3V1VVgIMOy/PzzP5yZueQ4NkKi3aqXSqOf+tRvTE1Nvfe9711ZWZmamr5yeebylbcXF5bvfe99&#10;o2Njr7/++vz8PCa4UikRQjVdz2bSy8vLa2uL6UwWlqkw31FRVEXt93u/+5n/44WfvLBj566JiXFI&#10;R+eCY0JK5ZJpmsdvv/09733gR997MpMreUGAhPD7fRTZ2iIjnSJXDNfumImkruvPPffcC89+79CR&#10;2z7zmc987nN/8Marbz757W+deen0HXccn5ycMk3zzjtP3nXX3TOzl2/eXPd8b23t5r6Dh9qtluuh&#10;TqcdBH69VlMNvdfvwXubSCQUhSKEbdsGq1y70y2VijrVVlZXbq6tfuxjv3Tk8MHl1Ztf/8Y3JybG&#10;W602qAn7vZ5pGvIXmkqltuqbqVQaIqYwxvVa7eCRQx//+CdOnDh+6tSprm3Pzc2dOHEim812Om3P&#10;8xIJy7Y7leo4IWRlZUVeTnIdGzIAwMQaGgjQaoBhPNgNE4mE67oLi4s3N9Y939+/d1+5UoYLW9c0&#10;hNADDzzw1ltvnjn9RjaXg3xi07Rsu0OpxnmwjR2HBCEYkuc5Z67rmVbm1HvuOXHitsXFFdfxHa9/&#10;4eIMxug977nvp6dfeeXll6vV0Q996EOvvPLK+Nj4kSNHrl+7VqvVFhYXjxw9+o9P/L/nL7xdr9cr&#10;5crc3LXf+73fT6bTTz75pBBifHzs7rvfPTNzZXZ2dvfuXffd99633jrHmG+aJqUYNF6Y4IRp2bZ9&#10;+PDh/+2XPtLveaBYNS2r3emaphFmrckMX4zgtEkIBfBsdEBECCE/dBRjUC0rCm532516nVBECUYI&#10;zD1hX45zWHhF6KCN1lUAc4FujmNZySBYgNmg2g9r0Ki6Ds0lsu0Qgh9ihW48j2SorziUrhffHIcc&#10;4XEo/aCj9Su/8q+iEzWWr+eWbZJEENdw7Ewi9IQ8rCLECEGw1BISntAooZ7Hs9lcKpX1PRYLGAhF&#10;26DbBP4vhQaKEAgjgYnAgiBFNqGdnpdMJhDihBC73SmXcrbtOI5XLKbarc7M5SsJyxwbHT339tt3&#10;33WX4LzRaKRSqZGREWBAIYSmpqbg3jh27NjW1lahUFIUZWVlBeQzoPgQQoyMjIB5GWMKWEbQMler&#10;VaiQCoWCEEhRaLFYhLTh119/fffu3eDCE0Ls27cvk8k0Gg3DMI4dPWBaSULI8ePHNjY2Qfbr+3zX&#10;rl1ra2vHjx+HaUcul+t0OmDs3bNnT7lcEoiYpjkyMlKpVKanp0ElvWvXrnw+n06nDx066LpetVpN&#10;p9M7duzAGIPR+Ny5cydP3lmplF3X7dr9XC43Pj4uBLIsY3R0jDG+f//+Q4cOCSF6vV6pVNq/f//4&#10;+LhhGMePH69UKhMTE+Pj40eOHEmnE67rf+9733v44Yf37dul6+Ztt902Pj4+PT1drRa//e3v3nHH&#10;Hafuu3v3nn1LS0unTp1KpVK7d+++4447MMaTk5MvvPDCwYMHez231+u///0P7Nu3b2JiIpvNBkGw&#10;Y8cOKHNhXYPkcFlZBkEAOF1Yv1RVPXDgwPsfuG9sbOT229+VyxUAs7Nz585KpXL48IFqtZpOZ267&#10;7TbLsvbu3Xvy5MmTd9yGECmVStPT07t2Thw6dLRcLo6Nlg8dPjIyUkwkUu+67dDY+Nj+fbtSqWw6&#10;neaIUUqshGH3upqmcMGpggnBAfOF4JgghAWhWCCGsBBYKEQnmMIfjAhGBHEcYuEJJYgSFP4rEiSq&#10;fxDBKsjzMSKYYCjH47dYTMmCh05fcpWX9fRg3EoJRRRxhIWgmBCBKZSeAlFCCSKYM4Ig6RLUeLLL&#10;Fh1EEcaUw4AShH3bXC/btTC3tiyHxMhDRfOtGUryv/Fl69Z8J/l65ZeAwwBjUautev0uxhRUgQgN&#10;ULlRvCDCSDASti9JLMgdxw4VcSl6vOSND2+44EMW4KH6+J0dmbz88pm//dJ/LxQK0JS3+z3PdSkl&#10;EXdYcJjfUQVhIhCBFrCccMApCz5ALQdnNsMwLMvM53P5fD6dzuTzuSjv3dI0FaaD8lg+JOePbQcq&#10;pQr4SzBG/x9r7x0kyXndCb7PpKnM8lVtpqenp7vHYAwGHiABDEASEkmARobUyi2PlHQy1El7UuzF&#10;yVDSSbuhvds4LaVYaSk63YoKKURRSwuCFEUKogNAQvCYHm+7Z9p3V5evdN/37o+XmZVdg439YzF/&#10;TAwGPd1VWZnve+/9HGhuWlapWHHdPADNnww5jlDas6PdCGSStsikw6Dxu9FoLC4u0oPf6XSWlpai&#10;KHIch6LOr127Rhhzr9dbXFzc3t6+fPlyo9HodDq9Xq/dbodhuLq6euXKFcJRNjc3L126RKPs+vo6&#10;xZlcv36dzLW2trbCMKzX69vb2wRyO47TarUGg0EQBOTG22w2V1dXiTxFszGRIgGAYButda/Xox6d&#10;3qzruv1+v1Ao0JlNszRtUYlTQ3wcOjoJK5JSjo2NkR8XUTUpPpE+ysXFRcp4p08kDMNms3nt2hIx&#10;0D3Po+QkelWVSuX8+fPtdltKSb+Tw0a73aaPgyDqv/mbv/nWt79tSNnzBtyQbt7VgEopZCik4fk+&#10;lwJoaURYI616YwYfI6folNydNZpPnpTYTSqmjABCIlwjX2JSSwHTSkUaFRNJkGaCAr6mPikb9ZaU&#10;BdKXxB7fiCy7jsxqTUhmh3hzhB1LZ/bsxpZ+kJQiu0HI1uSsp18WCch+k6yZxmtEi2utIsVlzKeM&#10;ErdTxiHryhB/Qx2L5yDFP3Zv7kaqbhazzPq9ArFy6A2nql9MGNaCzFFjtuMweyDLQ0eNwARwzQBR&#10;CZ4cc4TcCH14bu7Qwbkw9BkH1BoUCs5RI2diZAGZrlizu5WRyMGbL/vNix7a2YVhGEVhzinMzh55&#10;vSCTf/z6N9fX1wsFp1gsnH7l5QsXzgW+1+20Njc2GpsbzWZjbWV5YeFVLtjaxuryyg3fCxYWFq5c&#10;uTI9PS2EUEq/8uoL3V63Vqsbppm52eI3Qo+nZdqcseXl67adO3Xq1PLyMjnkvPzyywBQr9cnJsZe&#10;ePHFlZXVXq+7eO1ar9M/d/Z8rze4eOHy3r17l5dXTp8+3W538sX8vtmZze0NIMGkVoHvRRG5BvE0&#10;gzoZHgBRkcsoPcG0dhC0gpJccFks5POFYrFQ7nb7r776quPk+/3e5SuXL148D4zZlnn23Hlh8sMH&#10;Dx4/fnz+wNFr166tLV8yrHy9PuZ7vpC2ZhhEmMvlvDAK/IBzgwNHZKTyIkX6TQkQLEPn1xl+w3CW&#10;A804CECmE2pwHJoN3LQtKYXSChjzQ9/3Pct2DNMwDeNr//CVp57+/l2333bi2JHA93QUakDDMKWQ&#10;kQo1otKadsTJtgsEpz5ACSG8oL+zvaZVAAIE57RuiwO7mQamYVdjw1INwW5AKCtZIJKZyPyZJ1+u&#10;kowNHMFBU7QiscqLSc7IGDIKg+eJn1/2syZrvRQniDfuwJhGpFfAhrJVxgE5hbtr5KS+ZRTuEXtS&#10;sfQT4nEYC/J0JYWO4/CMYCL9cJOmjtOTndn2EtOOZ/e/Wu2qbJixhkhBLfIf5WnBYogAHASLc1+Y&#10;1mjbTr0+IbhFAkeKiU84NLETaWKog2SDxTBmr4/0Ldl2ccTqIb3UnKn09uWkhmGkh9a7TZMS+zIN&#10;DAUkMTDJhxBP2Td7LmVBiyzTKAshJwGHhlLUQmMuZxOVxHFyDIQQpmVaKtJhqAp5VxoxWTt9OzSX&#10;UXOY1QVmg4WIXzgMvEFMdqlmCuTQSpSABETsdLrkeZVKQOgrySmFtB2MMVrOpml8dCPRWpZeUkpq&#10;SZw5QWtkyBPJFBOC2mBiusSbVuq46EcTnJO1Ms6KKtI2IGsqm/2d/i/JRNKGIc1f3O2INWQ6pxgP&#10;GYVlcyKHsQ1KZZ3rsmviLAMj3QplnQyyX/zfCzsZwYFutkxIv2B3RAoAEH9rNKQweyin6bOEMSXu&#10;CFTZgDReKWU4e1+R1paEv7GDFjKyMEFUzZ2tfr8DqBnTXCMwrRnSj8RkxxfDiLH/CygQyLhGFnef&#10;wBGAI1XpWDCnNR0ckAoZ06Mn3rBrTiycJFhlaPOUruo0w+x+jUpjDAPRao/edwxRU6lkScEjKz4G&#10;nLrgWEqptVYq2j975PWCTBDhxo3LUkoEZhgGYyKKwsHA5xyktKQQSWSXkXaMQqardiaZIYSR0lPS&#10;J5oBZ0wSOY80Z5VK5d577y0UCrVabXp62vMGhw4eHhsbo0BEUvZLKV03bxgCADY3N+m5jgFaLkiu&#10;kd0YxAUWXqPWjfyZni/P8/7b3/89ZiNPgPy4+C7AeZfZIkpuIKBCxUFwLiQ3wiiMokAIybl0HJcG&#10;w26nsbq6cuH8mdXltaNHb5XCcp38keMnms3Obbffeuutx7e3Gt5gcPHKZWTgh36pXP3p973ve9/7&#10;frvTzeeLBw7M792717TsXr/f7XQMwwxVdP7sKS4tEiEhY9IwgHPBZRgO3vuen3j11YVGc+ftb3sb&#10;57zX6915x521ajUKQsswF68t3nH77VN79//zN76cc8pSSgUgE+cimjfJHZQ88JmQtMzUWj/2zh/+&#10;7d/+7TvvvNOyzAsXLnzzycdvv/2effv2z87ucxy33WpFYVir1Ccn98zsnZFSnDl77oUXXlhcvIbI&#10;OJfveOe7fD9sNztcMClFtzNgjOdyORLeNZvNYqVSzDvPPPWM6zoqDI4dP3bywfvPX7z6xS9+aXVt&#10;rdfrEzBvmqbWKpfL9ft9zjkDaRhmGEVBEBaLxTAMH33sHT/6o+8JgmBra2swGDz44IOnTp165ZVX&#10;XDdP92G/3+ecUoNFEASlUinlgGZrYPYQp5NlMBh0Oh1yz261WnSQkU2F67qu45Ty+War+dxzz3mD&#10;wdrqKpni/NiP/atri9e+8Y9fLharSmvP8xG10soUBuPImEw0uNTsCcfJK6VzTh5BI+K1xaX3vPen&#10;JqcmOIAQRhDq9fXNQ4ePPPvss+Nj49/7l+dtO3f3Pfc+/9LLO83mfffdV65UNjY3oyA6evTotavX&#10;fuCRH1xdWdvc2Prkxz/+b/73Xz969PhXnvhqrzvY3tl59O3vaLc7CwunySp8eflGPl/w/ci2Hc44&#10;Iis4zsrq6m/99odOnDja2Oo6OUdKwx8EuVxOIwAqLZCkTpoyB5kmEwXNNP0OjCnQGjSgJo0vg3hS&#10;9ga9ncYWsT4Y14xxIYhkA5xLkhHvcsVnnMXSLw0Jepx0O4r4RpnpGpDFjvt01HGtecYdkYxPU/fm&#10;FPNI25XsjnEE5r9Z9T6STpKVY4p//b73ZrTALOGHspFY+SQ3lJHmg6bc9P1HUUSXJqVEaa2BcQAW&#10;KRwfm8jlClFIHqCMzk36YlJBJnwsAKaROAaMAxDiTipFMKXheZ5tWxRe53m+YRhSiEDpXC535523&#10;j4/XhZDHjh2j1mpmZmZ6erpYLB48MDOzf65aqwJjhw8dnJ7e2+325ubmgiCwbfuWW+Y5l/V6ff/M&#10;HsOwjx87ZJj28WOHODco9e7Agbl9+6aLxZJtm5yLUqlUr4/tn5nM58tkyYKIs7OzU1NT1WqhWq3X&#10;6/XxsXI+X37qqaceffsjrfagVCpVq9UgiMbHx/fvnwIQuVzOdQzLdkvFHICs14oInKD7QqEwMV7x&#10;/Ghnp7F/Zk8+nwMmyFh//8yere0GyZzDMCwWi77vV6uVXq83Pb3HsizTtGZmZiYnKv2BX6tVqYQU&#10;i/liwb56bblQyE/vHet0e4gghCiXS43Gju/7Y2M1wzBt2+h0epVKaTDwlFL9vt/v9+bm5m45PHf9&#10;xvrMzKTr2sViwbadjY0t4i/3ep5San5+3jAEAFNK5fNutVorFuw777xtMAjGxspaY6Fgaw22LX0/&#10;uuXwnJ3LaY1BEBQKeSEkbfqoYyYnGUp1JqRKCJHPO42d9tVrS8VimY5Px3EoK77ZbLdabbI17/f7&#10;5Ka1vd2kfWuxWGi3e6Zpbm83gkAJIZvNdhRFQag8z0fkrVarWCwKLrTW3W7PsiwKGySlHt3bZrzm&#10;SAzT2a6zNks9HnalPAtgAuOIu32X05SUXbLT3UFzseN1wpZKYMvReCKiNg7/EnXyWKWAqs6u8Ebw&#10;kkQxobN0mySp6LUpbKl6PdW5Z9/UayZ+7zL+umnwGzGBGZGkpDWLTJNNUzYaG57Xk1IyplEPkzaS&#10;H8EBQXFM41h5OuEAMj0qQs/OnzdPpNlA+HhljBmn7NcbMllcXPznf/6GkIbvB91et5B3LcuKIl9p&#10;bRomF3ENTthSNIANWZmZjj8RJEpOXgpjY/VqtVIqFUqlMhUQ2rOn8+cI/J7F3lMNO1Ff6SxVWtuW&#10;XSnXTDMHwLViAMiBk314tk1JzY5upmqmdxfd82Rc0G63qXVut9sbGxuUDeh5HukkXNctlUoU9k5x&#10;AqST8Dyv0WgsLS01Go3p6WnDME6dOqWUmp6epnQiz/Oazeba2tra2lq1WqU8UiFEvV4nR4hisZjP&#10;569evbqxsdHpdHZ2dhqNRrvd1loTkr26uhoEAYW337hxY2Njo9/vb2xstNvtIAhIvNjtdq9cuUJu&#10;PDSfU1tGb/nGjRuNRoMxRpgNaRaVUpcvX6avUUr1+336PiRhaTabV69eJbZmEASXL19eW1tbXV1d&#10;XV2NomhsbGx1dZWS25VS3W731KlT5JKxtLS0uLjoOM76+vq1a9eEEHv27On3+/1+/6WXXvrUpz61&#10;02yO79njOLlWu62U0korpUTcA3AaBQF4YvKOWecKzjmgRsAsApqlxNJiPb0zifeaLrBG5COp2jc1&#10;qMk+iemiIbtByDynkBZGrRWheimTI1tMYrCEKI4Z+UJm1ZBs9FAnb5MZwxg2HPGsyDLgRhZqN6cx&#10;jXCTY245A8E444JkcZjEPZMzUUIDB1LcxkY0GbEACTiSCyjTgnwzg3vXq80kZdG2NM3iBpbljTLI&#10;OPykl0uR8lJTZqxG1ASncOCIKAWTDKf37Tl85DCg0qASY1vJkFN6zc0cn4Q2w0aME1/zmmeJ3un1&#10;TLPuEbXrFGbnj71ekMmLr5wJQ1UsFvfs2dNoNCgZjlT/8wcOrKyszM7NbW5uEry609yZnJj0fZ+q&#10;UxiGUhqHb7llZfnG3n3783kXEbVG0pGmxqoatSEkat3v94IgIJ4dHXmWZdVqtT179oRhFEZRFEWT&#10;E+OTk5P1sbH6WJ0xyOfztx4/cfHCxVdeeWUw8JptksRxpVSv11WIqBVVG+Jlp9c5y8zCNJtWaFOw&#10;IPCVjqSQP/7jPzk3e3DfzIzrutKy2q12p9OdmJgYG6tPTEwE/mBjc+3EbcejSPfabdd13/e+/+X4&#10;8dtyTuWVV15ubF0UMi+ECIOwkC/SJ+i4LmoFyc2e+BHp7JF689xys5yfMRhK1zTDRIZLsW1ev6e1&#10;DoPQtEwOwnacMIyENBjwUrl6+fKlv/3bv9WAb3zjGwpFNwhUt9uXliGlDKPIMAwpE2MuxiHOOgbE&#10;iHMeBv5WYy0MByKbVBknuifa1NQaHWIlRDzQZFoaiAMth6jGLuNWYLt3l4kdPyaarJiIJ9J5LaU0&#10;AiaBxqgT3XCaPoJZt4ChEC1JAckMbrG2Oeb2JZRASh3KkvUg6QnSVi0tejnHoVKczVvO1EOWtQGk&#10;V5iGrCRPN6IeUoUAQUNGa4gcGOlr4vuHCD8YUx9FSpZUSufzxUq5JqQFTGjFOCdmHr0Igp81ObAi&#10;kKuXILbzzc5F6X+m3e+Q2AiAGpMcl2EKAt2q2UuU3saMcWDAgacpN4g8uTIs8WzAzIMAmVKZ3hs8&#10;48MWX+MwCtnu9IswDB3HMQzJGAuV5rHnhiEE1ypCxgwpe70etYW0vaJVPtEy6DWTgQn9OdWgpHoU&#10;WpvS9pOmJ1LoUuxTipHQXoMMrul6Silp4kt5P0Q/p5iEESEL5XwgxGsvivkV3NAKuRBSSNCa8WHU&#10;B6Wap41EFjNIrVRSHUwWj0nDTtL5LotRpR9lEAT0UsnRKOV40dXLSvNJtpI2VHRVoyiif5sF5NJJ&#10;KsuNSBNu0xEsi6CkE+gILey/h4jczIS7OcIk0zxgYgkYizDSVc/IT8y0HLstSlgi9YhvvTg3bUhb&#10;AQZDgTJTSiNTSFUAVbvdHPR6AJrzxN4LGeNMx0s3ksPGLjBxnxOLFBFT+AJoJscMrjMcsRNoh5z6&#10;YnVdrF2L/U4yyfZZOCrZU6XfFnZraADi7WBsWJvizbtzPXFI0qObM5ydO1yujL1ezcza2pKUMvng&#10;WBRp3w+FlFKaUkrBpRCcgyBnRHq+0s9UUDh8kqRtmqZIcvIMQ0opAIBCjwzDaLVaFPvRbDZnZvb1&#10;un261ekfUge1vHx9ZeXG1NTezc3NtGLEo6gejtTZsgm0InyNQspS+530Of38F78UhV4q6gYK4qKi&#10;ugsvGSaaaIwwecqUUoyTERgHAK3CMPABUUgphCkNE5hQSq2uLYWBAsZyrjMxMWGZFjCwTHswGNTG&#10;xjjnExMTpmlMTU1blnHLkWNzc7NRFCqlOt2uP/BcN2eZlpRycWllZ3vdsOwoiqQQ8Q4q0loH73//&#10;zy1evaoBK5XKpz71qRdffPHcuXOO46yurq6tr0/v3Xvx4sX5+flXXj29vbFZKBaJiJOalQkhaGdL&#10;inzyclBKFYulftf7xjee/OQnPvmXn/qvi1cX3/Pen3rLm95iWcbG5rbnDwb9/vr6+l1336W1Zpzf&#10;dfe9Vy9fO3vu/P1vfHDv9OTP//z/euzYsc99/vMAYFmG1toy7bQ+b6yu3v/AA3/+0Y995KMfsw0h&#10;DLF6Y+Xtb3/rAw+8cWu79Rd/8ReO45imHUVxvpSKAs/zq9VKGIacC0FEPc673e4jjzzy/vf/zDPP&#10;PENscs/zyMLh3LlznU6baGaUeNrr9QaDfrFY7HQ6ZE+dRnHQr6xGkNJDSdpIFhTj4+NHjx4tFotC&#10;iI2NDSr7a+vr1VqtXql0ut35+fnTp09XKpVf+9Wfc/Llj3/041pDznGCIHCcnOO4/sADhhqZRtSJ&#10;0gVR9/v9YrHY6/W0hj2T47/0wV967rnntrcbnAnbyuVL+VqlPr2nsLre/MaT33rb2976hc9/vtVq&#10;venh4x4R7gAAIABJREFUh3vd3tkz5wqF/MzMTKvTqlYqGxubnueNjdUnJydvOXL0O9/5DqJud9pH&#10;jx3t9ruvvvLKfffdV6lUTp065Xnevn3TQRDYtkXXwck5Z06/+BM/8dN/8Ae/2Wx65VLB9wOllG3b&#10;gR/YOVMpxVMadwrwxpGH8fBJictJ+m+8pmSAgvOB19/eWAeGgFrpkJrK1JiLIJPsTJfGi8aI5XAw&#10;wTipM3MyxUl+emgRyW8i0rFd8/6ureMIe+A1Ipx3H4vZg3uEQCxTZzc6EgAwDYTP7hEoGJYaUACg&#10;KDuC+NJLoJTGeGkbLytJep9STkjGKwQntI2xOPWEawDOMSYyiRSMoirJ0NBKB1o5Ti6KtJSy2WxV&#10;qyWlNJUG27YbjSZd1iAIyK+J+qr19fWO61bLFYWskHM2VjdAMIIciOWxtrZNCVTb29v79k2urm3b&#10;tt3rh4PBgLxQOp2elJI4xdQyttutIMhZltnpDCpl1/Pyruu2Wi3qwIIg2NkJ906Nvfc9797YbFLN&#10;Wl9fz+VyU3vqW9ttIixfvLh84tZbNrda5XJpfaNZKORzOYtEilevLe/du9d1c+sbzWZzZ3Z2dmdn&#10;p1qtdrp+qVQmt5l6vW7bVqnkNBod0zQHgyAMw1wuV6sVV9e2y+Vyvz/Y3t6en5vebnTOn7/wwP13&#10;d7rBtcWVfD5v24YQot3uUNZ9GCrTNJvNTj6fVwpLJbfR6IzViwjFarXaH0Qz+yaef+FVWilSGGCt&#10;VjMM7vsRKbVpvB8fr7bbfSnl0vXNdrt96NChRqMjpXz11bOu6/Z6/dtvO3JtcdUwZLlcRsR+f0AY&#10;ODXotDalBJQwDKvVcrvd7Xa7/X6/VCodOXJoY2ObUgrJKofcY7vdLuecFEWFvLW23picqPYHyrZt&#10;pXQURb1eb3Ky1mr1ia6ed831jR1iJ+VydrPZDMNwfHycGl9K5/N8L+/miTZOHW2alUrJmoxBNtd6&#10;92IOs6KwlG1IgGKWE0SDR1Z5nez16GCjBzCNX05lpFwpij+K5yulomwhoJ+fzpyZphBoN72LC8NV&#10;0h1CVoBGeS0jyeQJJqLTb5WFSbIXZIRE/Jq1Kcs6TL9PFqlN7dey+0fDsAxDslgPFwGCTgwB443e&#10;bk9eYGQZnm5nYKSspVNQdhAaNmpiCACT0bgmMqLSr2syX/wrCgOv189ZVs4U+Vyx2WqZhjRNAzUG&#10;A48LCVxkMGwqyDqlLQIAIpE3kR4r27KLpWKtXi0WC7mcTQbWpmlJKVI7tWTs1FlJYzYfODk8GMlc&#10;OGccGSotuGWYZuxOAkg6bkiiF24m1I/wJdMPneZh+ie1Wi2Xy/m+TyVlfn6emIA0lPq+X61WqTea&#10;n58vFotKqY2NDc/zZmdnSX5Bk3k+nz927Bh1V9QBk7N2u91uNBqU7bS6urq5uZnuqgh3IdI34Ulk&#10;0kivp9VqdTodx3HSCCLqqPr9vm3bKysrxJoknSKB2anFBP0loaTNZnMwGDDGZmdnOeebm5tUl0jr&#10;PTEx0ev1oigaDAZLS0vHjh1LYlrttbU1yqmjYNVarba+vv7000/Tp7a8vHz//ff3ej3P806cOHHm&#10;zBmt9d69eymmPo0uJ/PJTqdDMS07jYYf+JOTk2QvaZpmGCqidVNOu+Rp1iLZY0ZKpW2oQR9gluY/&#10;Emik1C6R2TC8PZNRkWaqZ1dCmYQSsYuWwvmINUqSdUyPsyDS8QixaFhbhIwwYpiYGiefI6JGTCQj&#10;wAQyzjgy4IKnCVXpj6aVULYAUjEfYeBm7/a4xDFM/5VCFIwJLlArAI3I9XDvCVoDgqK8YJ4sxjQi&#10;aBRMk1E9AHAkC2zIhj+NOBXcHB+VpgfFkZcp4oUaI6Z5CoBpxrlGnaY3xdVYKYidzYCBYExzRKB4&#10;VaUoLHpzc9PrD0yDYUROlByVAhDEqOax3IEPP1MNyHVmuN0FZmcClnFEWTJisEZRq4ZlvY41+Y33&#10;3auRcwaCscD3Xdd9wxvesLa25jjO4uJirVabnZ3N5918vkDK3ShQ87NzXhDQ4JrLOacXXjl+663l&#10;Up4xDUDooKTZFQGCILAtu9NtG4a8/Y47oiAQieLW8zzDMMIg8MMw5+TmDxyq1ceqpXIYRohRLpcL&#10;gqDf603sLZiu7YVhEEUIut/vl0rFdrtlmiaX3Av8jO5qeOniZ4Yxzsi+QoMWCBBFkWnyKNR+v7d/&#10;/8x9997bGfR6XR9R33ni9lw+P/AGQnDLNq5fv97ptA8eOMwYk9K0bfbcswsnTpz48fe+6Vd+5Zf/&#10;/M8/+pnP/H27uSLMiu8HAFoKU2stGEeRtkMIAFqRa1MclJ45oBN6AijqiCiyApBBHOCW4C6aA2PI&#10;kQEqraVlCiEUag2omI48jwFjGAWBj5EuFQtB0P93v/87X33is//hD//j/Q+91TT77V7HkEJp9Pt9&#10;QxqUSGlwGYJCpNlMaK255DLpIlJnfM45agTienFCJTnTJIThmIbCJ9OQ1hRSAgkxGhMsWTMmSHbA&#10;uU52Qyz2tGO0V+cceVpS0t0lY6i1SnZhxO+TAECTHHn0M8YJkKYfMWzDEFnW+I5zrpFxhqiJKBGX&#10;GA30stIOKxa/aUziZEiGokEzpkfP/fScpbVp1sgq+6FnVcWYUFbiciQYUyzzbQVoANS0w2TAUKMG&#10;jTHHDiExLWQMLNtinHEOpAQQ3NAqBOSMgxAsLoSomU7+0dCIbDTXYcTpaLjmBi1Q63gxl4TVxw+a&#10;TuSWI86EcRQLMsZVHDUvROycRlByXOlRkRQphcGEgGSC3uXYlVzPCLQWhmmaJnmT2rblDQIGQkUq&#10;iiLLsrTWFM9uGIYfhIaQANp1Xbr+xPngnFPeO22gEt6SSZBG+smmwAl1Vp7npSANoSbpzWbbdprS&#10;QdQ3snAg9m4URWSKEgSBEJJSWIjElrZb9GetUAjJKOWUgYqUZgggtAbEUCMDxVQUCJmKUWJ0h7q7&#10;9NROQZGszmM0YDIxLU9TF1MDLrolCChSStFyn74hATwj/Ana4qUPb2o7Rq6w6cJxRCmSJZONRImM&#10;pN2mjVYqUkkyOMWwD0l2OzfDga8phH3Nv0wjSbJWeyPZYyyuk5xzBpqT+QHVfK41xM9j+pWMM9Qc&#10;Ibso03F8OhlvYVxkOOoozbRiCY1tqHdB1Aw4EzgcnBUMzxKOidEfp1S7+Brq5MRJxNMKGRPAGcRm&#10;xZAM3ch5nFkXtzGkXxgawmD8o1O4m3JBtaL6MlJnhg0wQnYgxTje7nX7RUNfGCoARBCGIQ1DWpal&#10;KUCPC7LKiYl3GC/c4ztLc54RFRmGoROwk04BKXkUhRTKTWvoMAwnJiaWl5dXbqzPzs3Sst73fSKC&#10;9Pteo7FDKeix1tayqLBkCaa7KEqky9sNpWQ7RhpDyAygWiot91qpXQSRJ4nzujsBXqTdhiENRIxU&#10;pLVG0Ig8nmeFENI0DMMbDFQUcSGiKAJUDJjrlHr9nhd0m6d2ACLg5uHDh+2822m3EZFGvz17pryg&#10;v29mPwPY2tqWUnien8tZE+PjGxubCqNipXTPG+79ypfXg1ARhEBjpmVbYdjvdrvFUulv/u7T29vb&#10;hULhxIkTvu9vbGzk8/mXX3yRK620DuqDQ4cO3Vi8RGUnHeHpd5qCbdsOw4AxcBwbMep2O7/w87/0&#10;/PPPX7p4oddrT9964sCBA2fOLOQLeab0m06+OWfnfvf3frff9R597NHNzc0rV64+8MADtbGxI0eO&#10;aK0vXLj4od/+PT/oT+6ZGgwGnhcWizYXdrzCztk/8q/ee+jQoQ996EMf/y9/KoSQhlGt1AFg377p&#10;ubm5q9euFYtlGrRb7bZlSMb1oB+CFoEKyDafMWbbdrO586EP/TYt1X/mAz8zPz/fbrfvuvsuIcQn&#10;PvaxI8eOXru2OD4x3mrumKaFqIhuSBD4iKiOAAxKu3EcBxET01pWKpUOHz5MtrrVaoVzlss5FGRQ&#10;LBSOHju2trJy48aNnZ2dT3/6MwBw6/FD//b/+K0//vAfVMfGXNddXdkwLVEtlRWGOqIaMTR/KxS4&#10;ZVkALAyDftf//d/991ZO+kFQdFxDWhNTe7rd/oHDB65eWlpcvFYuV6dn5lZWN77+9SdnZ2fLtbHn&#10;X3rFZCLnOGurm71ed2tL+L5//fp1KeXk5OTjj39ZCHHjxvItR49IafzlJz9+3wMPTU5OPv/9Z9bX&#10;rSiMDNO0LMsbDEzT/MM//PDv/M6vBwEMvIAht21LKa2Usmyr3/cMQ2iMxXvZjVy2i9sl2sDEBAoA&#10;tRapp8iwkEJmiYfUf44sDIfkLZ1Wv/igy9aB7D8hDG/EyWZYuLMs590pXLumzozTSXaofM0GIFtq&#10;ZHaXmuQTiKQt2EUhp7sg+UsBEHEuOeeGQQklGCfeA6RSWmAQRMCZBEauv5i5ojcfBoSLMgVxx0xY&#10;F3IFWpuG2e8PaA8opdzc2rEtQzMUXCDi+Fi5sdOtVvKNnW6/3ycNmtZ6bm6/FLC92XJcVwjRXLp+&#10;/tKF9/zouxCg1VKlYu573/ve5MTE7Xccdxyn0ejk83lhml63azsu06rValmWlctZ+bwVhqC1NgxO&#10;GUGMsWKxuLK6Va/XwzCcnKxtbbVKpVKh4IShbrW9KAqfeOKJ97//fYzBwsLCyZMnl66vFYtFJyev&#10;X9+8fPny/Py8UioMo1KpeObMGVoXjo+Vn3nm4rVr197y5gcbje3FxcXDh+csy2q1Wq+++uoPPPLQ&#10;5cuXjxy5ZWtrm1rYiYlqp+PRYq7ZbO7sqFKpREiGEOLpZ56v1apXr17hnM/O7t+7d6rR2KFVHe3v&#10;bNve2dnRWtdqNd/3iexMLrRbW5sE2M7Pz1+7dm1+/sDhQ7NXri7PzOzd3t4BgHa7PTY21mq1SqVS&#10;s9nkvNrtdq9evToxMUHdreu6N27cWFhYmJqaCsNwdW28Vqvt7DQS6wMmpYhU5Hme4+TCMKLIZcI/&#10;Go2mZVnFYtE0zY2NjZl9k6VSSSnVbreFFPvGJ/qDaG1trV6v+74/tafuB3jm7KVjRw92ewEDMAxj&#10;e3s7n8/nnNz6eqNWq/b6fUC2td0ulYpaa0MaUagtUxbGjcWltcmJSV4Avx9FUVgqViMVFIqFbqcr&#10;pPB9L5Wj+n4oBXn1ZoyJd1vTZumxAGBwobXKSrOJwEJbtnQMS7dvUpqprIWY2kTB51wkjgq0YpC0&#10;+YoiRbBKclIyIUjVq6lDTnrl2CqHXkwsMeFMK510Z0MxbDyuM0brLURkIEFqVAIhSpmGI/DJCH5L&#10;O/RMJ61pUTJiJ0qJnSOK8uyCLx1RokghZRUorZXWGoFrxlByoZkGDciBaYWQhsEyzHiWatRcw4j8&#10;JftGUmKX3r1wxLSqJtJCnoYR7NZ7/k+7zTIhBY03ZIKPWhEqbEiDSwGcLgtZdZEh/nD+iQMnADgT&#10;whC2bZVKxVqtRngJOXFJKU0z5lwYhikEk3K4Q8lS1XYD7MCYAFAAGjQDRtoWEIZkgquQGhEJjAaP&#10;XccPvZ2Rkykb80BdMhGuqbGrVCrUcFerVRprC4XC1tbW5OQkSUwqlQptJGl+rtVqtVpNaz07O0ur&#10;RlLsUYWkxkhKSdo1KnSNRuPAgQN79uzxfb9QKAwGAypKRGOh1BMqcYPBgNBisn4qFos7OzvT09NB&#10;EHS7XbIZbLVa+Xyecueq1epgMOj1egRCpCMx55wqMzmAlctlz/NI41Iul23bpiN43759QojV1VXK&#10;LNna2iKrrn6/7/v+1NSU4zhra2tBEExMTAwGA9rgVyoVIofmcrmnnnqK6lWv13v55ZfJnZzELkSr&#10;OXPmjO95Kgwt25amsbGxUSjkldK+7zMGQlixp1by5CgVKaUBgsTjGxKNLZLF1khMKP2ZmNqkcsv2&#10;PdnFfXYhnogrMP0m6SIjXW2ktCn6v4iotQJAzlni9Bj7paaMyPQBNQyDMc41hEqD1mwX1C3SWZcR&#10;Y5CBkAK19iKP2MrE9thN3eKp2G7E+GIXZ5zFkWxD/AaRac2lFAAhB65BMx3bntL7V0orZKghA8Ag&#10;IgdUCEwP9Y5xgKkYvpfUeIQg+eyTmNikaDL621WC48+FyPUs9V4gWkw6GCNihMgYxPgoBwEiiuIl&#10;EWoAycIQms2W5w+4sEMdmSCYAGAyG5E9Eu8JcWeII1A6DHPpIX13Kd04274PcTgGDF7Pmjw2NqaR&#10;9fv9Vqt18OBBwzB835uengbAIPDzbjHw/WplLOcYO412uVgVhtRhaNo259y2ZbPZO3b8uOPmFEIS&#10;qyMBBKLWCJS2GgRhqViKVLSysmJbVrlcJioJrRSlYdh5p9vtOY5dKBRb7VaxUNzZaQW+7ziO6+Yd&#10;CYCRihCAOTmbC4GI9fpYu910cpbX7UWRooxWFWnGMcuhTos7CQ0EE0JyyQFAeYOQM27lrE6/Vyzm&#10;AaSU0O0PTMvSKqRqLKW4sXwjny/5vr/TaBSLhZWVlSgKjx2b/6v/+ke/9mu/9md/9l8+9Zd/0W3v&#10;lKvjQvDA9xSTApUQaQZPRFv2BHZLBZ3IQAADISI6nAGYRgEaOKcBWAwz0hnReBmillL4foCIbt7t&#10;tgdSCDvnKBVprVwnHwQecG4aVrUqX3751cfe+c7f/D9/7xc++MsFNzfwfDdn9weeYZhp4DOlrnBB&#10;WzYUjDEQAJLsQDkHYIIBB65UGIFGzrhiyFAjZ6BBx8KBOLMlXpcTQ47YBWx4q2dnUQRB7jcaNWoO&#10;XGuFwARtcGhvTg6ZWhNMmWoa4o6FsjgQFQ47oFg1GLevGR/YZDDGmP3NEKlppFUTZ6gQ4pAqQC60&#10;jiChYEvBFKld6A1qUvgmllM4jFnabUOvE3s6QWdESpKL97yAggkwQCmFGpmICyQfOgRS4ifXOqKW&#10;mKSPmujlIt2yMQDTlDngEpikzCzONdPkJyo4B40KNdn2UIvHNQF0GZljSn9KFSRxk8k5Z0xpbQjO&#10;RNzmiqTzQdSJ0U5qTMSykcWMcUEPA2egYsYASSIQ6QRhnOvk6rLEswiScZs+l6HYWkoOwJVShmEj&#10;6m63I6VBduqOk/cGnkZ0crkgDClISUVRFEWmYQnJtQ4TZyPy14q1F1SOYvFQLhcEPrVeWf5mGgFC&#10;qECa/UbZIdSAEbeXxHPUTVF71m63iXsehiEFTCqlADTnBs04hO5Qe0OOYckFZCBACNLPYaIX0WSp&#10;H/iRYRp0FOZyVjYGVqmIc0EvIIU9Uj5ZcmLGOZ0JziGEkJmtjUo9QJIOVklpcG5GEdXV2PuLul+S&#10;yyRJJHHzQKB40vsNmfUpY4lgp9TLKxU2pYT6LHqXUU7sGnNGysvIAiibG5fdLmVit1LIJz5wCR5i&#10;TI3wYLL/MGuqCcAISrxZypKhA+r0ZQ9fMwjGgAsGTED8laTqIEdEhcA1STpo/EGAxINScXxNMCid&#10;5jgoxhmLuTKkoBvaasWsmZjZoJJUeaAxlggrw76O8diTMGk+BIBGIJpdyjhUN7cmCNnrzIAJxjVJ&#10;zjQyyV9XZh7zfY9zoTVwLqSUSqDWiIpxmbHXRkaUDqYZyXTiFj3C2EhGMEMayWctLcvyfR9Rm5bt&#10;eaEQYqe5Q1L7aqV68eLFkw+dXLq+ZFrmxsZGtVpttVqlcuny5ctHjhxhXC+cXpjZN0OFJYqiMIoY&#10;Z5oAUIBE70xiH4GKcYGJj0L8QdAzm04ThLAappnPF7KE0dgkIrmdccjJUMknpsJICS5iyFOHcYIA&#10;F4wzFQYqSsujBkRpWCqMs51ydsHzPCtX9Ab9b3772z/3c7+w02gU8vlWu10oFCan9vT7PcuQvb5H&#10;GxspWb8/UEq7rhOGIQN28OCBWq2+uXbNLU+EYRD6oVsohH5AZMR6vd7c3qrX66VSSQixb98+13XP&#10;nTt38uGHKoUKgDYMa27+4DfBQMQwCAicZgBBEBBnHRCjKPJ9DyIABMOwXNf5q7/6q0ajdfjQoU63&#10;E4Xh2tr6vulZw5L79+9fXl1eub78tsfe3t5pXb9+fWlpyQ9VbazebnUotvmTn/wEIu6ZmkEMGRPl&#10;crnT6VmWJaVo7rSOHb/17rvv+4d/+Id3PfqON9x15z9+7etf/Pxnb7vtdgDYN1X79V//t//bL72v&#10;PDMbRmG71XZyOdd2wijUGjnnhUKh3+8fPHioWq14vj8/f/CBB04KbiwtLV28cLnf8/bv328Z5k/+&#10;xE9/9ztPLy0tjY9NtHbatp0XEgzTBNRKp2wDsi3VXEgAFNygTmEwGKgo3hQprcbHxu68864LFy5s&#10;bm4xxh599NF2u33lypXNzQ3fCxjjW5ubq6ur+/fPPvvsv+wZd9c2B9Vq7sP/6fdvLC///d/9fyDy&#10;pXKl1Wr7g67SOu4eKdAOhVaRNIwoCKQpIq8PIAAGIB2I1DaTiL3zF2wA/8XnvwUg3eLYs99/xjAN&#10;13W3tzfDyI/CMJ/PW1wyga1uc252XilVLOb3TO7x/IEQ4pZbbjFNgxrg6nj9zQ+/GVkkufXuH3qX&#10;CkPgwsnZhUKhVCz9wA/+4GTd8X3odgf1WrHfDYUAzwvj6FYpqctUqLLxvbQDJMvEJDaMkRqOAxOM&#10;M8kYaiYYYywCMAEMaSjQUkhqTRmTCf0xSr1TKV2YMPMY9maQ2upoIgvu1oLFRM5026D16M5w1OAX&#10;0mSgLGVnxPJkV6RWhp+XHmojOWEy6+yWjKN+5lSmgs6VgtRDg+oY/VcU6SgKyEpYCEH9ihCm7/uF&#10;Qi4KQUrgTAa+L4UEFkopAhXvZZRGgVqDZnHhQtRxIkzsdMaJJIUAqJhGgSDAiwIuhLBMSsuSkrfb&#10;7S984cm77757YWGhXC4XCoXHH3/8fe973wsvvMA5LxaLN5Zv3H7b7YVi4fS5MwfnD5w7c+ncpQtH&#10;bjnSaJjr6+sHDx/2Qthptyvl8tbW1oVLF+f3z5ZMKZkYHytfvnL9O98502q13va2t62vr7/yyitv&#10;fetbFxYWAOD+++93HGdra+v06dOmaZZKpaeeeqpWq83MzJw9e/bYsWNTU1Nf/OLjd9xxx+zs7GAw&#10;OHv2bBRF09PTtNTjnBNhp9PpLCwsvOMd73j66aenpqbq9frVq1e//MQ/Hjt2bGxs7Ny5yy+88MLc&#10;3Nzq6ur5C1eFEE8//QwBFf1+/+DBg3v37qUPe2FhoVqtPvPMM8eOHVtbW5ucnGw0tqvVSq1WW11d&#10;GQz6DzzwACJubGzsm5740z/72J133mkYxrlz5w4dOvTtb3/7wQcfXF5e3t7eLpVK3W631+s99NBD&#10;zz777M7OzoEDB/L5AgBYlhmGajAYfOELXzh58uSTTz7ZbDbvuOOOiYmJT3/602966C1nz5y3zJxt&#10;26cXzr744kvvfvc7ZmZmyGji6ae/OzU11Wp17r33Htd1B4OB70WGIZ1cftAfMMZ8L1RKObm873um&#10;aZqmde3a1Y9+9KP79+8HgAceeOCrX/3q5OTE/W986Iufe/zo8VvuueceP4pOnz79V3/9qU985M8u&#10;X7vy//6nD8/M7HvrW9/2ub//7MGDB++6667Fa0v/9M//WKtV3/3OH33o4Xs+8pFP33bixKmFU9ev&#10;r/zYj72XPsfnnvu+76t//+/+rz//6McqlfL6+uY73/HombPnPvCBD/ybX/3V97z3vW9921uuX79R&#10;KLiu63S7fSFEqVzY3NxwnXwYKkTM5XK0JKWHk+KmXdclpx3DMFw35/s+F2LQ7zNyAuVxRnQaEkje&#10;O4xp0jPlcrbWSDwszpmUTGsIgih1wmWM+X5gGHYURUHg0ebXMIzBoO84jmmKra3tQqFomNzzBqZl&#10;GdLsdjuGtMMwJDLXoB8UCgWldLfTsWzbMq12q5XL5fwgsGwZ+lpzME0rDEMpTc/rua5jM2tjY2N8&#10;fLzdbpPdsO/7lmUiAjBlGEYUhYPBoFYbazZ3bCvPGFNRJIQEzTgD1DSGs7jBZIpTFB35EcBwwWqa&#10;knY9YRgwQ3hRYLk2Z6zg5jc2DNsQWgPqAATprjFuSTky4KBJ2atjNqROWYOjMpeRnGFySBSMKdKU&#10;oAYEFJwBKDKkJWNopeG1tBT/8ywg4AI4Ua0gUBEwQMG4kMA5MkBN7DYpYtxOMyZSsjzhZLZt5tyc&#10;k7NrtSpZx7quk8+7lmUyxsmcVkpaQKiEZc6yc05m0xHH/TEGdNoJIQG5Uohc2G6egdQauRAKhUam&#10;VURrARqzR2iVWRZ8yn2jkPZ0q0t3NaV60NIfMR5cq9UqkQQJrqZvRcowyj0ilrcQguJGlFIkECHH&#10;bQpN2b9//8zMDE37lFZCZtyEiKQ2pkqpIAhyuVw+n09Bu3q9Tm19uVweDAa2bU9OTtJpPTExQe9o&#10;bGyMskaJKNTtdl3XpTo/GAz27t27b98+es3kxkBACwnpiGlFyMf4+DilpBSLRUof2bt3LzmM5XK5&#10;/fv3dzqdfr9fqVRarVYqeqjX66T/pc0CIlL4fOLMI+5744Nf+tKXHn/iq74fVKrVIAqiSJmmHQQK&#10;gElpEkCScBVZpHyNmjNu2SJxHUEGyLngnGlUWkUqBNM0k9tPZYAQkc0ZSqFT2pUMI+VJXxVFSinO&#10;QUpBL2AEgU6949K+J16aI9eoFQ6581pHWkcZEwlBbnKB7ylUqFEKAZyn+2K6V1P7Gs4EMxhqDCI/&#10;zXhPQT46tbMUlRSloNdJt/1wB6GJGRlLm0FrwZiZvPEoilAjCiFp3ZB0fqYQIGUKlmilUClAVKgB&#10;wDANxhhS0xoTdhAhftzoCcpuRuhVpTsXRCVlHNSZ5czGQ7sCzhABI1RZe/SU/W0QdgIQKYUBciGl&#10;4BQALQwOTIM0er4KIla0cpEKweAKQekImEStOIKQAliyLBZxgAAHdjO5dZhyn+GuprYwKVhCvSvd&#10;JJ5H8N7r9qvf7z73/Eu1Wv3QoUNEmgZkUaiVUuNjewaDoNfrjY/nv/YP/1QqVaan91SrNS7E5vo6&#10;sSar1WqhUH3qu0/PHjpQKVfoOVUqSJA/paLIFFL5PgO4dvVqrVaLIjRNo91uG4bR7/fL5WK4EwYx&#10;8bH6AAAgAElEQVRBsLW+4Ti5XM65eOHc6XNnhZQnTz7U6fYUm7KsvDSZ7eb77a7WPtOq0+4wzkBr&#10;KaVhWogqjCIujdgkNPEijx8iEFozxIgx8H0tHVtHCMBeeeXU3NzBcrly6eIF1y2srK7unZpqt9uO&#10;61aqpa31jW9967t7Jvfs3bv30sWLm1tbvu8fP34il5t+9tmXLcucnZ3/oz/6jydPPvixj338+Wef&#10;BDCcYtW2rSgKAn/AubAty/f9KAqkIbWKGNO2lev1+lqj4+RVqJEBF4yLeFGmNZK2A4AnW3ri4CNN&#10;ChoRFUhuIqI/CE2Toqc94AAc/CiQpqm01gqEMIulcaXU//3//P5zL/zLH//xh8u1+qA/cOyc54WI&#10;KBiFNHCtMfADzkl0YZumi6oBgsdcC1QcAJAzbsRgA0aKSLlCGlwCU2EY0ccd+gEqJQ2DClvy1INm&#10;sRGqECLWCmiyEVWCdv8IOk535Dj00ieGX6wuTTLnKVFEC1BaRZQ8zBlnnMVXB0AwFo+rKgLGNGME&#10;ew/3e4Jp1BoUDcxKIzJFXHGNCAqk4KiUBoxUSKstzrjmpOhF4IBaKxWJjOdnWm/Tx1kILgQLw1hG&#10;IKXAGFaMF8oImtBrUvvRe0zNWxInJSG4xQAZV8g0CuBMoOaRUoyRYtvg0jBMR3BLadAMhSnCSBmG&#10;oSINDLRSDEBQfeYakvxlhZolK09qJ4UgRghDZKi1pLqLigETggOCUjTXyyGbnkuOqJCyNNJTjBgk&#10;9F6oPkeJkRQ1xrS114g8sTUlayDFuUBUWhNLgNPNT5WcJ6HR5KijQKMGLi0FEEWaS2sQBMyQkrEA&#10;NZMCEAMVMcGF4EqjVopD6p/GE6c7pIBDAJCSXqqmPoFeZJpJmR6RRHSgIzVlPKS6B4IQCIRIKUrE&#10;LKFJh8QWlAKFGC87Uqlu6qOFoLhgjCvaYQLTSkdcCMGFYXKNigGYtkU/mnMeBBEAU0k0jhBGaqeR&#10;Gm7wpCtIAw+iiKSNse8F3ZwEU6Wkt2R/YmT5cEppGjfo2U/aFc05Un9CUUaO42qto0gR959OYAIg&#10;CEVI4+6Sw5qLXcJ3MaJ5op1j4sLHUvvKdFWU9gZpjHxKT0k9FbJEkBEjrxjH1TE1KqvLH3HxSpVn&#10;8b6LyMUMU518DFvEb2SY4knKm5i3xxmgVkpbprAMk9KJkEeM060AnFQCnAHTKnbpQ4ZMcMEAlQp3&#10;Z32j1koKLogVhxo1ErpJA53gAhJNLdOaoVYYAhOCawYciMai01Wa5jCyegMAUBo5cNBacM4wZh+y&#10;REfDUxYPMgWaTmNMuDVMg6INPgNgoBl/XUUmKKUhhTQMg3GIQo0ai/mC74cGcqBYQCFo0gQUQkrC&#10;kOijkZLtTi2ltkEH4UAagjEjDD3LcHSITPPLF67cfffdpVLpX77/fKvRPnb06I3r1w3THKvXAi80&#10;hVV0S1evXLEs487b7lheXrZtm+BDHekgCqRh69j+F4H6c8U1Ks456sQEU5P8GgmYzFgjYBj6Y2Pj&#10;1bEaXIjnYtokIkSGtBAxUoqy7lOOghBCKVRaKVRc8FCHjMskXIBcOa2R4JMo1IIbWgcAhh9E0rAZ&#10;CCmsxaUbDHDvvmkQ3C3kgyj0OiHnvNXv2YbBOQ8CX0UxLB0EUbPZtm27XhufnTu0ubXd6XQtx3IK&#10;JS5EJDSAzuWLB48ctZzi8eMnWq12q9W8fPlqEIQ/9dM/2dxpTu+d6fbbO9vtl55/hZtuz/MtNx8E&#10;QajRNC1A8EIFAPl8vt/v33bXPT/7gZ978pvfkNxYWFgYNJtKhRcvX37Xu95t2dYDJx/89je/1e12&#10;l5ZX1tfXDM4LxeKlS5dfXTj99re/fWVlZTAYLN5YanZaGxsbW41GtVbr9XqmaQRBZJqmENIwLKUi&#10;07LuueOu1tYOKP3i88+efOihSIUHDh++555b1zf9QsH6xV/41+fOnP/T//yHTn4yl8vlc26n2w2D&#10;QCHL5XLLK+u3337bY489tr29bds5xtjS4mKhUKpU6lNTU48//rjve/fc84YzZy5wZvfa65zZQaBb&#10;Ow234AZBEHo9btiImnwUSqUK49BuDVzXBm7YOXNrs+G4pu3aruvqMDIMo1AobKy3bKs0M12ShtFp&#10;+63mYO/U/v379wGL06ruf8Mv/8oHfxYANhvdcjmvFDS63mc+/YkP/Oz7v/KVJxYWzigVFItlLtEy&#10;TSFk6AX1sToBhzknxwU3mCwU8hpD286VS2XGoVyoCmEyAGmZliXz5aLv+aVSJYoix3VMw9Koi8Wy&#10;IaVGdBzD85TrCD8A0wJbDEUVEe3x/0e/tIJWyye6LCIwwbp9Hzhwg4dBBIhCGJl4KqaUBg3S4Jwk&#10;MwpAA6O8dhRKKSEoXATDSJmmRVwAQzKlQ2DANQgOIQhCSMj3W6kwNdNGrVUyjAAHDiyVVYgkPDXF&#10;43lCU4kBEgBqhkXMTUGV+M1krVNTM8z0b9JZOCG1YDaoLJuvlhUWpwsHAJDZdAH6jhkz8dj9kXBZ&#10;zmTCqiHCESlUJBkOJE4aPNsla804l1xwBiyCiGsZCo2oUMc9OtOx9yPxaJBBpFPXy5g2lVyCSCQt&#10;AgOQQlDwq+Dw1FNP7du3b3Jy8rvf/W69Xn/kkUfuu+++hYWFMAzvuOOOJ5544uTJk9///vfL5fIj&#10;jzzyxJcet3O5h9/ypu9/7/sPP/zw/Py84Hx7e7tWrXqet7Wz7fv++UsXf3D/m9Y3d0iZpZR605ve&#10;9NWvfrVarT722GPPPfdcoVCoVqtf+9rX7rzzztOnT7uuOzs7++qrrx46dGhra+vUqVOu67744ou1&#10;Wu2ee+55+umnb7/99meeeWZ+ft5xnAsXLtx9993NZpOiZVdXV/fP7Dl4cH51dZVzvrq6Wq1W5+bm&#10;KC7YMIznn3/+LW95y9bW1okTJ65evTo5OWnb9uLi4sMPP/z1r3+9Uqlwzre2tiqVysmTJz/3uc9p&#10;rS9cuHD//fefPXuWIltol3f58uW3vPnBZrN58OD8pctLt9122/nz5zc3N9/85je/8Y13R1H0rW99&#10;60d+5Ec+8YlPfPCDH3zppZdKpZLruuvr63Nzc5cuXZqampqcnLAsyzQFRXudP39+bm7u8OHD//RP&#10;/7SysuI4DjAg35iFhYXx8XFEvd3YWltbKxQK58+f/+Ef/qE/+ZM/+aEf+uF6rbh0fY0MZ1ICEXnj&#10;CCG00gAsDKNyia+vb7Tb7bvuuuvJJ59cWFjY2Ng4dOjQ+NjYTrPZ6/Usk1mm8dnPfm55efnMhcvv&#10;fuxtTz/z9GOPPVYqVzc2N++6667x8fFvf+ebv/iLv1gulz/xsY8/9PA9t9xyy7e+/a0gUOfPn7tw&#10;4eLy8vLZs2f/+q8//s1vPvvhP/7P6+vrJ08+fPbsf2t3+ktLSydO3Pobv/Gb73jHW5aWVqenp1dX&#10;VwBYuVzudDrLy8vj4+M6ApRMSkNrPTZW6fV8IkyRERAJI3I5O4oUfZSGYbhu3vd9rTRqLJVKYRjl&#10;cjb9X7Ij29pqOI4DAN1uTylFGkPXdZvNZrFYZCx+dImTRU+c1ox2vq7rep5HiSxCiKmpvVvba9LI&#10;G4bpDTyWY5zzfL7Q63WvXLlCfPYojDzfyzmOlKLf79k5mwseZ6GJCGjc4tL3PdctdLtdKrhKqXKp&#10;HEah7/mOk5NCcsH9wIuiyLYtyp8wjHgDCwBRFDBmAAIFdRK9jvibOlKCCaLVpCK22CE2hRIS0YnW&#10;iJwsEQVnWgFjoBVnDFFxxQAQOTAN5OoNTOg0o/p/dJykXGYhkEbkdLuUcWlITMoTWzT+uqImWqNW&#10;CiMinGHyIpKSS0QrrnUEQMavDIAnDloAwKQhHDdXq1XK5Uo+77iuk8vZuZxDp77Y/SuOUL3JOCuL&#10;J6W5FAn+Qcl8MU0p9vkldYnC5AW/ZvYgZqnuWbOCVIZCgtnUISEdlbXWZJlF03WxWCRRCLEOSdtB&#10;b6dYLJKrFRlqdTod13VpR0/v0XVd+kqSklDWKP0gUroYhkGp6YyxZrOZnefz+fxgMAjDkFwfCQVJ&#10;PaxTa4Xt7W0iQlqWRUn1hmGQLVgYhpQVT++93W7bMRvd7vV6+XyeLApTQiWF41G0+2AwEEKQKdnq&#10;6qrjOGNjY81mk8wJKQsqtSukfStRt0hGE4bhYOCZtiyViuVyudfvEdGfzqAsnT/1cEgpvVTHdodb&#10;6pR6OcJzTKERMhhJd9nZNPJkXz+E0xK78F323CP+Xem0P9x0xMWBp8Fxqew3feUJc04xjQIYyKG9&#10;PhXJLLWEokBGotTTnikrDd7twr9L67DLopADw6FxHtnbZX20svyXBGXRajd7NPUcoMAwFQ1ttRLz&#10;1pjQmSbQZnNZR6zMyBIqiqLUHmfE/3BE9ZiFqWLVL90wnJMtImOacSQIDUAwBqjYYODTRllrpHB3&#10;BhEi0lJ5JE9vJHBvpApldYcpMJbNSEi7VnqQI6Vex5K8uHRja2vLNK3nnntOSlmpVtaWN9qdVhjq&#10;PXumDh06CMDOnbvU6fQKhVKr1d3a2r569erc3NzW1hZBnvV6vVAshH4QqdASVhpjFquagHPO/TAs&#10;lUrlcmljY+Pll1+xLJv8GaIooNpYqVTOnz//4IMPHjky/i+LS6VyeWNj/cknv+l53q23Hvd9jzHW&#10;6/ZMw5RCAFOGaYyNjQHD9fW1rGU8Y0DuVTcbbwoNwITjWlrpnJMPWpsXLlx46aWXVlfXjhy55cKF&#10;p2v1+qVLl8IwfPDBBwU3Fk6dHavXW62OaW73+v2DBw8CQK/X/vrXvzY/P99obF+9eq3T6R48eOh3&#10;f+f32u1f+8xn/u4rX/5sH8x8qVAo5Lrddq/bzTmOMLQUPPIRQXieb5qGbeeDIPD8IGebjInExQs4&#10;EylSorVKNm7JKYwcNK2746TFzKEZPw4peExpQVKK8fG93/j6Vz7ykfnf+o3fERz63Q4zDM4lMA0o&#10;yNZJIwJwBhoYCG5yZjCIhtbzDIGW2Bw0MEDJhAKtGECoFceUmr3bjA7S4Df6h5AmJmPsocVE3GgA&#10;AEdQMduEM84EACFiGjIuPfRIxYI0QJbY0dC7F0T5i91agbFUE8ySbBWd9XHOFDrE9NUCINP04gTw&#10;JJSGrK6H8Z46k2qZfcB321IBYsrMw5uT1eMGjMWCjPSpT5xCUWMKylN8umbkeMZBMMEY08AY4xIM&#10;aeQYM7IsF7oOLEvPZ5DoW1jiO5Y66yQkHMhGbce6AEZWY/HKFNMcG0ic74SWwDHx9Y7zawjhGNpf&#10;xEbhyNhINDHdzXFqHcEjLEHnNOqhI5BGhRF97ho1Age2+6BMc05GF8mIWsdYWxJcmpynkOqEdssa&#10;WDbNNPlYIYnIZiMWrIwNo8syuYMsi7VkBT061mXBSKr5bruM4VtJjGqTNh4T4UBGs5h9qSTQyfKl&#10;ssQO+lHps5AC86nr3cjBOlyXKwUMOAgOknGGGjWLnZwTFAqTMEISgVGSlADNBGcImO5lAFjq4EdV&#10;IhUSjXiGZBc4GRMVnTzUmJX2ZnuV9Lvx3YKqrDnJ7kCOobsg/VdqsZKVmNBMmrXZHMawcUxARxyx&#10;DM1GWGVdxQAEMmBMxrguokYtGAJHrhkwTsZZwAQDDaDjhPAkiChbfzSZfwEoMkLdbXNPYY3AyCYV&#10;JOOIWjKpQKWuBdnoi5E/p8WEXE+0xkRPhzypurFdIYuhFgkCGRA0SyWecYgJhTE+/HrqZQFACI7k&#10;Xxgh56ZkOmAUv2rIOPuJAmLS7pIn8SV8xHuN7mcuOCAIwRGAAzl3YaFQGB8bI1rwo4++nYIcbjly&#10;BBENw7rnnnsHg/6eyfF2t1Ms5vv9/srKSuoxoFFblqWRDctOfLdR7xyl5xnnTOvYsIYIdtTWMoZS&#10;Gp7n1SoVALAsq9frIeic7fieF0Y+Z5KKpY507O2G/z9tbx4l2VWd+e5zzp1vzBmZGZFDzfMglSYk&#10;JDHIAkmWMbTBgA0YPWxYvbww7faz27hft+3XtHG3TdsNq/sZu8HC2AZjaLcthACD4CFZDFJJpSqV&#10;aq6sOaeIjHm44znn/bFv3DwZKbzeektPf5Wqcoi4ce85++z9fb+PAsRccE3Xk2IJDUOEghRSgoQQ&#10;JEtZlMmVlIKL2NCtKI4JgSjypdBjyXut2rGXTtx552uWl5dty4qltCyTMSaGAgBMUwOAEAIRyMFg&#10;aFl2NpvB+Mmbb77p4sULrVZbxMBl4LiZwPdnt+w9fPiQ53lbtswjtR5ATk1Neb4Xh7I6PXvlypVd&#10;O3e9/NLpF1885mQzggLTGBNaHEVB4CO2wXHdXrcb9rpvefgtjzzyC294wxsIIb/92//+a//rryqz&#10;+3VNf/LJJ7dt2+a61rM/+tHs3Nz3vve9973vF/r97urq6sHDh3/07LNLS0vz8/P5YukXHnn/tWvX&#10;P/zhDxeKRSlEuVweDAalUhGR0Zzzfj+cmpr62Xe8e8u2uYzrNJr1X/7lX/Z977G//5ofAucR56aU&#10;8KlPfuzILbd88pP/dWlpaWW1ns3mMllHAui6ns/n+/3BY499Fe8cbGAO+v1t27c988wz2UxmZmbH&#10;pUsXNM287fZbDh0+iPyuarXKmBaGXi6Xw4OtZdka0wgltmXbtu24DjX0OIosy9Z13TAo5yLruK7j&#10;Cina7XZ5oowR4o7j2JYFlFMq3YzWbPZLpYxBoN0LCZH5fKbfHxJCcjnbC+DhB+59+IF7X3VIeyRB&#10;JwAAXgwEgDLodcJs1gglOA4MhxCAZJRQkFEcA4AfBIVMptfrE0J0TQ+jiFGqG0aj0ZiYmMAcCtM0&#10;cMUzTZ1zoJQZhsa59IY+tllU5gqgxVlKwtcP/mrLiDEmJU+2MKwPNUYIiUBoQCRJ+AoSbcecSxIn&#10;0mZsAyrj9nQBTdwnI2+ZVFLicBVIVc/JTjGiE6gAzHQxSfcm9Tis0r3G7Cab6wQV1bVuKh3bfTem&#10;MePOLcc4YSolHFdVtZ+i9lmkILpuUUqFsrsQQoGJpEDDZFMCZBOpS40IRm01InKxWYPtdQCQOh0M&#10;BpTSpaWlO++88+zZs+fPn+90OuiTWFtb27Fjh+/7xWIxiqKnnnpqsjodR/HCxYWdO3c+99xzURQV&#10;i8VDW2cWV5uFfL6YK1w4cy6by/W6XrlYbDZbrms1Go2TJ08+9NBDTz31FM4Jut1up9O56aabSqXS&#10;wYMHT5w4EcdxPp9fXV0tl8uMsatXr951111Xr167ePHikSNHFhcX3/zmNz/55JP33nvvtm3bzp07&#10;57ru4uLS/PyMaZpXry1bltPpdHBzmp6ertVq2BHr9XpvfOMbjx07tn//Ac8bIhBmdna2Wq0+/vjj&#10;b3zjG7GdNzU1hZ/WHXfcUalUEEFTKBQymWy325mZmen1eq95zWtWVptzc3PDoV8sFq9du3b//feX&#10;SqVnnnmmVmsdOHCgWq1OT5fe+ta3njx5cv/+/Y1GY3Fx8ciRI/Pz847j5HI5HNn1esNms7lt2/bp&#10;6akvfelLq6urP/uzP/viiy+urq5ixoDneSimPnToUBzzbDbX6/VuvvkIIWR6enp+fr7XD7C5aZog&#10;BPAEhMuEEIbJYs4ZsBEcGXKZ7KOf/fM9+/a+/e1v/853vrNjx465+TIQ3ul0AOCZ7z9349rV2265&#10;7WMf+9iX/vrziWNUxJSKPXt37do11+t1GaOdTrvdbgHAm950z+/87r+77433f/CXPvCRf/WvHn/8&#10;8eee+xHncOPGtUzGjqLct771jbW12k/+5H2PPvqZd7zjHYuLNy5eXCwUs91ut1yerNfrUoLrurlc&#10;rl6vu6479PqGoUsJvBvqum4YZibjYloA6mUoZZmMjc9FGIbY4nFd1w98QiUQ3mzVZ2anhp7f7w4a&#10;jRbKqRBGFIYhAoXwqI9d4xEeRyImWIiY0qTux3kJ5rsAFf1BUCyWMIMB7SCu6zZbNd0w9u3f0+l2&#10;Mlmn3+/HIpyrTJ8/t5DL5QxTE4ITKjWdaIbO49jQzSDwdZ11Oq1CodDv9yuV6cZag2qSMSaJsB1n&#10;ZWXVdV3HcbrdLiFE1xm2rYWMKCOMotEei3KSrjMCYghxTD2ybYv1I34qtkqEpTIBRqRnDxCIpREU&#10;EtBOSs9iIiXdcvJjhDobYt7TU5m6hhJAQLakiPpJDs1CKMfUV7emJQSolJhkQJI0rFG7WaZnUSkl&#10;5xJz/EZxNYJSzTQtN+OUyxOlUtF1HdNMcvYMw8Ax3ihkm6qpjyn6QJ1qKJlaaGSh61sIEEGlYRiG&#10;abJEGZrkGcpNCdjpXqAy6NKNA1shaLnA76rX6zhhxTx2y7JwjiKlRBhXqlgsFoto4fI8zzAMvL0H&#10;gwEOKhhjWLK32210cqDLxPf9brfruu7ExESj0YjjGBeidKyC7z0NxFLb35iMgm/EMAx0ZONTiehe&#10;HJM4jmNZVr/f7/f7+DdY8+GPQoAYJp3m83lMSsRhaqvVSucc+F29Xg/HCciyYIytrKwwxnCFr9Vq&#10;uVwOjSy+76OhpNVqpWdRHKLgRUN82bUbi8ePH280GoZpYui9mnKR3gBpRGra41D51yqnO+VvqL22&#10;9BPHa4WTCbVvqOt6+k9jRlq1aknVjqm8dDzrQspYSTtXjtmbZpFpH2xjF2Azy1v91So3fGwiMt7d&#10;U+72jYXgOmeMKNMj1d+mdi7UMi695oqyj2AJtDkSJi1A1YjddKiQwh8YY9iziOMYVzusD8emF2ON&#10;GNWLg9rRkTwVez8JFDx5u0L4gddoNbdureK0lRAKiUifCClACqQfqLj2MbjHWBJMeueoF001xqnk&#10;Lvaqmv9cxylPTi4tLU1MTADQSxev1Gq1mZkZgLDZbMTxNgBArHCn04mieHV1MZfLDwaDbrc7Pz9/&#10;5syZhYWFmWrVdjMpjixdeDVNk1wMBgPMbxsMgmazbdtOq9XCHKOzZ09PTEwgrGbHzq3btm+Jo7g6&#10;U716/XqxVAr8oN0e5PO5SqVCKQ2CcBB3d+/Z4/eHjuPqukGoHEXXrMuQE8Hl2FGBEMEIkxD5QRj7&#10;lpQAsWbQXD7PGHPdzJatW4rFEqW00WiMlggtjpM8g0plhjGd89gwTGxSTE5OX758iVLSaNQN077/&#10;Tfe99aff/Bef/8k/+ZM/PX/26EB3C/kso5lmu1bK54JgyAw9jmQURZwzzgOmyXwxm/BFiSaEpEmZ&#10;IEHGhGE7CQEIKOVNmjvpApC2w1ApqrYXheBxjNpSQoiWzea/853vvOH1973h/vt1AzxvmLSvgEuB&#10;6v5EFMYI0UbPL4AELilaZAVinoAICUQyQiRlQoLgHAikkbmEUjIiFymRIARGzGZKKXAELSVxlym7&#10;Jnm0ycY+Oh5hSSrmkKMUTCol5yNtLZHACCC1EFGeYzoG4BI7j2MD1+RySYHQ6uRfsYwbO22ShM6/&#10;Pn+lZOykmn4iaZaSggdM5uvq4pY+76nQfiP6laABJQ2DhiRJjROSjPIpYVwA1YhlmIxBFAvGNIUd&#10;JKQkKuMoWYiooIRSrP/Wc6rXlxrOOdl05BYSZAJwg7SgTW5FhodoIgUnlEgQKe8iWcYTVwGMxoFp&#10;pYRlMyXAJKGCSMIoaosoThqSbjRQQgQBKVjSWqBARqlgaT86laeok4B0p8a6U51kq7ja8RsGQGl/&#10;EPRhoCogRfui/XGUyEjH3lpaLWAhMRZniCThtI2uQmJVTaga4qqamVL1qDr/U6cFGFZEiBybl6SZ&#10;5BtFBmqLH5+yjTcDIYj5SuZhRDJGgWiEEkjYQcnRYVTApyC10ftGwsn67S1Ss5ECHSLp5VVDgDZW&#10;KdhK5qMUn/W3lnZ/Um3B2M6b1mPqIEHVT6RPZeok3hBy9koqtCQXCY3zFKm+oHxLMnIdrQMk9b6o&#10;2S04LtKZQTWNhzJJPpOAMg1KCRAihJREUiEoBYmBi4RywdfLJABGkzUuGa9LoOKVyV0cgBIKaOiR&#10;KOdOF9i06UY3vWFQefMS1seEBGH3oARboauYEibWR5cgkuOwoAk9iry6h0vKcJBPMKWTUsY0nQld&#10;1yklGNqFtybTMJqLqZTmsax1IhmhSZ4BAAiSoPmElG/7mZ/Bc1wu5/b7Hja1CYF+fwAAk7lyd9Az&#10;TAtPcykTL7WhM81Ui2RN02Ti/iEbnmtC0Jio6zpGpHDOfT9wHIMx7eZbbv3a1/6hP+gBEEZ1z/cB&#10;QGNmzGONGnI9YgDQtA0g4igGiBBfSRljTEOsUxqMKmTSqpQixi+LOUgJmmZyLinTbdP1es3TL5+5&#10;5857eASD2DcNkwrKYxF4Q2mY/UHf0GzGtCAMKKWum5ESnnnm+4cOHbr77nueeuopzB1hTAMpQAw+&#10;9KFfnCzZAuyPfvSjH/rQhz7+8Y/fe++9iNZfa6xmsvbMzOyNxRuf/vSnTdtBKwn3Q4Mx23YJJTyO&#10;KWF+r+9atq8PH3zT/f5waOmsWCr94X/6/bmZmaNHn1teXpEkfvHY0UsL57dt257NZu6//yeOHz92&#10;9913nz17tlZfnp2rNBv1fq8jqf7kk99+/LG/Bwi9ngEQNlbRcUh0w+o06gCSUJ0R8hef+2yv3+33&#10;O91u74EHHvy93/tdS4eBD9mcCyCDgDQHwQce+Zl3vetnvve9f/I8T9eNyclyt98PQ296etrzhozp&#10;+XzO933HcRCoQwixLBdxkdls1jCMOI51neUcstYOJgpmEIOmgQYQjRZYTXFghBIMkvzvMAJTB7bh&#10;qZ3mAGEkHJ0CQNeLDEP3/SgIZGUi0+1zlmG2bXAupIRs1tEprK51Hcdernm6pjNT05jm+36xYHvD&#10;CBvU+DqDILRNMwh8pFYi3yUIwmwu22t3DcPQTD0IfCwsLctstdq2bVNCfSCUkiiKcN21XaPV6ZuG&#10;OaCEMmYxstZol0qFyIsASHki4w+4YZiZjL621puczHqeaLXauVxW11kUhYahCyELBbPTCSjlONaN&#10;ImKaGoBlmtDvc+w/qOWQiqgaG3KPqjUpCR8BnzHYjLPRqDGVzZDEoSzHWFgpz1N9rpUEU4vWcrkA&#10;ACAASURBVJmeo3H/U3O5xrhalBDYxNjHP6c1nrpbqWqMV8wsGZusrMeMff0bX0iP8eoRHWsJKdEV&#10;zyjFfh5Qtv6LKGWalnS3EccJoOm6Rint9/uGoYNgpp3bs++Q5MCJJESjhOARJo4FIbgTJe9Tw6qX&#10;amRjywBfXrrHo48bB4lCgKFBGEbNZhMX33QBnZ6eXF5exfcyGAwmJiYwJ7xSqQDA4uLS/PzclStX&#10;S6UiglwM2/Z9X9e0brdbLpe5ELXV2s5dWy9fvHLy5MkHH3wQU1tWVlbn56Zb7cFwOCyVJmyL9vqh&#10;73vFYr7V6kyW8zcWa7lcLpe1ur0glzWFhCDg2JIzDAPD9Hzfd10rikS9Xi8UCpmMyTlwLk2DAMDS&#10;8loul8+4ehBKbN7FMXcdbejFjq3V6u2pycLT//Qj13Vvu/Vwrx9gMDIG/VUqU0EQjezPPOPqni8A&#10;ZBzH2Yzp+ZxSms510vZREIRCiFzWWlpuzFQnGs0eIaRUzIQRGDpIAM+LR5yKIXYS8zl7MIw+//nP&#10;f/CDH2y325OTBQLgeUnpZhgQx6BrsFJrViulmEMQRJ/97Gfe/va3F4ulZrM5M1PBUS0hhIKG2pAw&#10;jAyT4XhACKFp+vLy0je//o1//Wsf/sNPfHJmZmZhYQEAbr311m63e+bMmWw2u7i4+PBPPnz7a1/z&#10;Xz7xiQ//yq88+e1vHzp4eNu27f/2o7+5ffvWbdu2l0qlJ554wjDN9/3ce2666XDA+aN//mipVLz/&#10;/jd/9Dd/6/Of/9OvPf7k3/2vvwMgv//7H//yl7/8q7/6L7/whb9bW1tz3cwHP/jej3/8j3O53Ec+&#10;8sHFpVo2m8tlrfpaBxXfyN1ClXc+nwlD3h/0QTDf9wuFfBhGlmX6gReGvmlaYZiwOBAulPrN8fbu&#10;9XrZbNZ1MkEQIqgnDKOpqQnfD0fDkjiby3rDIZYvhmFgyo4QMgxDy7LiKHJcB3lBYRhKIQ1L830/&#10;k8kEQbC2tlYqlRzHqdVqtuPEmHFtmoauE0J0XV9YWEA+5o3FxYzrcs51w/CGQ93QJaeUkuHQcx3H&#10;871MJhuGoWFSzoXjOCMCkgMgsQkrJaeU+X6Q2vMJaIJzlM/gwSkRVzJBCBUxJ0A4rFev6GHXNB01&#10;dFJIQSlIGUaRpeuNteXz5162bItzH2hMkZQLQoKSt7c+KCEUvSg/xvQwFiInAZiUQEiMEi8KRAKn&#10;I6kjASYQsp6cxDyv/+73/Coh9FUpap944vGPfORDqJJQVjyEXSNeW9kGKEMZEICglNiuXcgXCoX8&#10;xEQxk3Eppdi+R0YT9qmxc62isdSA6HQynx6N0q9Pjy6M6SAgFuA4ufm5bfn8BOeSC6CUSQ4YEJtq&#10;J9Pj9+YO7Ji1MaVanz59+uWXX77pppsQjTU/P99ut5Hlil4KPCJOT0/7vm+a5uLi4uXLl3fs2IHY&#10;rmw22+v1arXa1atXcTo7Pz8fx3Gv10svaalUCsNweXnZdd1MJnPhwgUc5aK1C69Mv99HSwqSjlT6&#10;NtKxcB6DW0m73cZ5DNJCKKXNZpNzjjsO0vbSzHBcqHEAgAgv7JyqcywceNu2jRBwTE2M4xjTaLrd&#10;Lkbd4I/C35viFDCgPp/P+76PThrcMaMo0g1jpbb2f/33//7000/Pzs2FUZgyssY0EGMCCDHCs6pM&#10;qhRZnlhilb6G+pQhPiUdtKDEHkFeGAOrFC5IolgXhuDLwEuUlgFqF0DtmIw9zukQSI1OVYejapy4&#10;+jMVlPk6sWrzD1GTNhS8PhlbZLgQIoxRY8lG+eRyVMao4YRqGyv9y82Tm3QIk16ldJVI2ytqjZtW&#10;UCNAyrrLhBCEVq+/8bE8qrF8qbHKErXGjGqEgMQgZhHj4dN1zId/+k0PPnCf1+8A4bqmkSSdGJCu&#10;kHqGxuSxGy01G6gg6mvYJHlel8QKwfOFqXvufcur5jJZbC4vr1KqlcsTN64vl8sTURR1u11CNADY&#10;smXesuzV1ZWFhYVyuYyeYNe15+fny+XycOilOQ2l8kQun8f54gZNrpSMMqxpo4ijpQzf4+nTp8+f&#10;P3vw4ME9e/b0+33HtTmPdc3QmN4bDvwwcF03DIJqtfTYY9/+N//mN5KTBpWRH5qGYZqmlLzZana7&#10;HZSD4TPIKKRW8tHzwhJ+CKU6AY0yymiv3/w//+MffvjDH9aY3my2M9k8StXw4UXuaLfbZ4xZloWx&#10;rrrOMJ+p2+0YhoUVvmmavh/0en3HcbZucXs9+NLfPP6f/vPvX718DMDOFXKMChAyCAJCNUs3hYj6&#10;3hBAmJYWhpxRkxJNgCAghIiBCpoo2RM9ODajRyn2uNeQNMuXUirJevaYurAk6wYR2Wx2cfHGe9/3&#10;yG//zn8gVJdAJSfANMIo5vQmGR6SS+A3Li9cvXaekIjqghEJwIUEwZGzTIEKOrK1xkIILjUGlCaL&#10;JCOAORkb1goJgq7bL0QsiCRCCqV5ui5ESOiglOEmy0eRF+sOPwKEYpM65kIkIeiSMJoYFMYWrnR3&#10;phpT/p5gSbPekJWSAoaUECo31CG4kYtEAkcwB4vzuFAoG6aN/SY1inNENyIpESVtmBIchY2goMgg&#10;So4IqC9f1/MlC7UUWmJPJBxAYBqTpiEnlgBlcQiuWzpw4IhpuXEsNF3jCVUVUhOkOmtf3xApwV4g&#10;SmWEBCk4mkwEF6j9UdqfIAnl4hXCtNUjN5owEhuDJLC+yWpo5BkNtMiIvC+ElBQ1K5gvoAwM0vIp&#10;9Yaq/7S+B3GBzcH0aq+HV3GOfUohJRUcyHhIRrrvp5+XUrkJzoWUkjLKKMNcB5U/TghVPrJEqzB2&#10;440ROFVd5+aRibqtq+ZUNUeNc46tV6USACX9RW7sgIB6nyvmlQ0NFFVcP8JVrQ8eRi+YqBsoADCq&#10;SQGSCCH4yGWCNXxCcicEw+oFSEIIIwzIyGWSWuPVy0VGDeKxXo+6h6oXeWz3HNs0x0qXVJeQ3kuq&#10;dmqziVbtnivGIDJizSn3oSTIbMdGsyTq9HGdiobzNvwb1byCH7iua2v1G5cvnfb9DiExpRwfOSEo&#10;pZoEJOHFVEg8nRFgHKREj85I0EFBghz5AUEKyakAfBBQTjMaQY4kzeuSL0DRryRyxKdN1HWqpmoE&#10;WxnvKibvcfRU85H2brRRSUmACqIm3iXY4Th8/et/auu2fa8WmOvEie9rms45LryaFCwMIx4LXTch&#10;NaVpGlPG1dhVS49y6UdMKSWgjfmQ0uRI/C5seqB1vlgoDgYD3dBLJafbjSilmQzrtD3btl5++eVu&#10;t5umAwghCNXG7IkYzoUcnPVVQgJQjrJCFGaluALLslrN5jvf8c7eoJnPlv3AD0IfPwFGNS6idE5F&#10;gCULIKE8gaUl/Vd8VAXnmmFIISSniE9EU6CQQtMsKXkQhKhOY4wRnfGYm6b5G7/x63NbtiBtTApB&#10;CEX2BtKSAaRluWEYBEFkmuYf//Ef12q1w4cPo9obQPJgCOD/6v/+7z75R793fmEJAPbsnPnClx77&#10;2Mc+NjExceedd87OzjYaDdM0lxZXP/Nn/yX1EY2GeTThKAEBMFFHSjTtgQcenJiYuHLlcqvdnp+b&#10;y+Xyi4uLi4uLw+Fwtlq1LKvT6RqGbpomZnkOh96WrbMAEAw9QzfMjMM5n61uIVQ6dkbIcHZmq+f3&#10;CrmJXMFtN3uT06WMk2c6Wau3JqeKjpvZv29vxoaBD74fSpDZjDkcxmHol0qZQR9sB6IQMg74IXAB&#10;rrUhW6YfcNdkKXsqisHWwOdAKAgOfhA6tmFSWG31ysXswItw0BWFIWOakCIKI9u2PW9g2w4A9Hr9&#10;YqkQ+AF2YjFGOoy8TDbDKAsC33acKIwoo/1eP5vLgsCcYCJiKaXI5swwEEEY5HO274vhcOg4NtJE&#10;DR0iAWEY64Y26A9NzaCUWhalAEEMQ88nQhTyTqs9zGScIAgHg/70VKnbDzKWSTUYejg4TFZoSsAP&#10;OCGk5w1N3co6WrPr2ZYlJaEENAM6LT+Xt4JARFFEKctntCAGz49Mpts2rK0NSiV3ebmZzWZzOV1K&#10;6HYDxzEBQNeh1fLzeavb9Qmh+bwRRRCGSS6XEBJT1RBwxRgZxdGtI1sTqfNoY8VigYtICK7rzA/6&#10;x58/GgnP0TUJockMqslYEEoJEJ2LkBGaHBKVois9mGzIpETTheDrogel/TXiZ4IQQlXIxSNU9Vgy&#10;vNwUlrwZY6CeK1URntqzSv7yG9/8olrUjr5NSskw5xOHyjhlJYlEgow0fSRFc2CjU9ct7AsPBgNN&#10;YyImmdzE3n2H4lBwIhnTuUiUPhF+MMpLockhRxvb6dXOAo7v0m5szHnkD2dmpmu1BnqLUJKMnX2E&#10;qGATGZlXc3NzzWaTEFKZLq01uuWJXBiB53nZrO15kW3rAOB5mCoMjMJgEJmWvry8OjMzHQRxv98v&#10;FgtLSyvFYgHBLADEcewgCLDERz0gHoxt267X1yzLtG0br89wOJyaKrdaHUppEAS5XA5bHp1OJ5fL&#10;YYIF0vOllI1GA/uA3W63UCj2+/12uzU7O2uZtL7WsSwrpfkbhmGaRqfTxaRfDD1GxM3a2hpellKp&#10;sLS0glyXcnmi2WxZloVfyRhD/tjS0tL8/IzvR3HMOY97vd709HSj0eCcT05Oep7X7XZR8yilHAyG&#10;cRzt3bO9Vm+Xy4Vr15Zc18UIesexhRD5fAEnw1EUm6YxHA6np4r9gRfHYJpGq9VC5BTnXNMYIZTz&#10;WEhp6Abqo4fDIYZUGxqr1xuV6sTySqNQKIzCM8x6vZ7P53NZC5NDm62ebdm2rV1bXq1WpoNhkHHN&#10;VntQLLhrjVYmk7FMvV5r6abhuq6uQRBK0yCrtaZtO45jaQw8n3ueZ9sWSM00odcLOp3uli2TYQj1&#10;Wl0zNMdxrl69OjU1VSoVarU113Uxp2QwGGAilmVZtm0DQBSFjGlC8CiKOeeaRnXdxOwEFJinqddY&#10;96etwzAMM7aDRrMoiqQUpmlhp7Lb7eqaxjnXdM22Hc8bAhDbtv0o0FgS+WsYRqvVQtU5DnVarZbj&#10;OJOThWvXlvHvM7YdRhE+Jml8tOM4g35fNwyUpeOP4pxLITTT9H2PMc127CiMAMDzhr4f5PN5ANnr&#10;9XK5HNLVUOQ7ymnQoyiiFAk8aA3BLNN1k0liX9vIaCKESJEoO6SQQCCFrkRhZFis21k7feakYbCY&#10;B4yClBFlUgJhaGgWBJJZR5JMInn8Y3JDXmHOIUdFRzoyAZlYlFFaiDX1/28jk69+5CMfzOfzo6Uc&#10;gTMstQSmSmpCiABOJGia4TiO49i5fD6Xy1iWYduObTu2bRiGYVmWaZq4vGsjsPjmOX96SsGDjepE&#10;GdPOE2BAtTgG185v377Tcdw4lhIw2UKk+b2qKUFFMKm/UZX9opUqjuMrV66cPn16x44dQohGo4F3&#10;Yz6fX1tbQ8QWmquuXr06OTl53333RVH04osvYjxJHMfbt2+XUl67du3FF1+cnZ2dnJy8cOGC7/sz&#10;MzM4ZcHkDyFE+qiGYTgYDA4fPux5Xq/Xw3eNi3AHc32CIIoitE7j6+/1eu12e8uWLaljDFdRxHy1&#10;2+2FhYWtW7eikcWyrHw+7zjOYDBAzBfuXM1mc2lpCQCOHDnS7/cvXLhwyy234GHDdV1EjeGLQd4X&#10;trx7vZ5t22tra4Zh7Nu3q9sdep6HVMZsNptaOs6cOSOEOHDgAIajZDKZ4dAzDa3Tb//O7/z+0aPP&#10;5fL5Xr83xugco1GpOCxVtaECstXm40Y/RFoSbPjJqoEpRSopNAYyEqvCmG50I0Z5vXGgznvUboL6&#10;Q1T3RtoDUu0jOD8Y41Gkdg11epRenAQjoFC2Nstg03EgSMkw8RUAU0nUBpBaCL7iyER1Y+D1Ud05&#10;o1e4ThtTGzdqzyuOY0IoY2qqEB17p6qWcANYY6PzJulzJeEIEohIYF3I19fgnrtvf+e73iajUMhw&#10;fWRCQEqhDmI3/3x1hjcmdP1nPEBqT7Zcrt5198Ov1shkrRWFUWzblmWRTjvQNMNxSBiCEGCa0OuF&#10;qN3RdaZp0O36q6u1dru9a9cuXTfyeW0wAEohjnkkePqs4aXGBdkfBrmsIyVptTqOY+M0QgiRybjD&#10;oU+p9H2fUJiYKAZBOBwODdOIwtDQTF03IxF7frBjLvv0j176pV/6l+i7zWQypqZ3Oh3fH+qGHkVB&#10;t9sTIl4fmZDEl5D2vxjT0hgJEnPTYrGQvtf5jd/83X/7f3y00x4wpmu6oTG91+/ZthXHEmPY0gC2&#10;NOiYMYb/1Ov1cLjCOccBMIAcDIaGZW7Zmu+04S8/99ef+9xfnjr5TwB2Lj8RxSHTCKM89IeaToDA&#10;cDCwLBckE5yQBAElhOQAMdCk3UaT7gAjhIDEuA6qOOIlgED57AiPQzRNSzDNAABgW2YUhb3+YP/+&#10;g5/81H/buWOvoJTzWERCAlEVbVJySsSNa5cvXzojZGCYRMqYUkkklVwSykZiVS4pCABslzJGU62c&#10;iDkZLR3qwy6EoIQIQoFIKlOdAVC6iXGU8J4IRhuk30uIwNELAKFCCslxFSHIFKMpoB/QeDJm6kqh&#10;CqOnjKSNXSliQGiqqp4esZ6kOmmAUYyZ4FKIQnlK0w25cb6iJnCmJcfGIyuGDCelYApoGjlR1lv/&#10;SUyo1FC5DiSmFPMeiK6bAERIQigNA1kqTO/ed5OuG1GUjExSgeQYXmmMcZTaAaQQCMsBMWo3E8ml&#10;FJwn4zqCTK1xdNLGfncSzDm6zkSIxPY4Ag6l3h2Jfd7kWyQQSggQdTtWlQHq6GsdwkMTblxCwCYp&#10;DypZ97ng6CBNorcVd+nYyGTMxJm0AjDTTibDrVHGA8EfiHedTF8AESko6RXuvU1/HqWzUHVjSl+e&#10;qmxIN2JETaZNdoXLQdL6fOxybS5HR9++PgMYm5ekrL8x1pxy0ZKUGnRYjp5fMZrNyFFIzCgXfT2Q&#10;NsnJwEZKWlkpeyUOFdYHHpvVA2mFoDZ9xqYsY24bVRSVjt/GhLpjYhQV3q7e4YqyRLFSSEplEiSO&#10;c1ylABPpeSH9LnUuBYIKCVIKw9BbzZWFhZO+32FMgIyFiAjZODIRMZUgARihBMg6XRmAEAGUyDQQ&#10;Zv3xF/hE4H0q+aidlXiDZKpUgwTcJwkBLqQkQHA5QNNtYnqhY64sdRRHFAxg+mmtV6ojc5Pq3vMD&#10;7943vOXVGplIKU+ceIYxDT1hlOogWRxHYSQNzZACMYaEMKaN2rd40lTlXAgwZKCPikeiPiMY4ojd&#10;m1wuh0IKxpiTsXrdXq/XLRSKly9fzmazANBoNO9+7W1xBKdOnW42m5ZlJbcfpbFIEXZqFDPB/UVF&#10;xgkZYwWbntSy2Sz+oVKpfPGLX/z47/0ugA7AddOJo8iyrSAI0ZE6WpqIkFJwzhgVnIzqB1BqcsGY&#10;yTkHiFMpRgrMHE0mEIWHD50OEB266e7du3YPhsMg8Pv9PiWUMRbEYbfb1XWDMep5PmMMJO31eo1G&#10;kzHqD4bMZEKIarV6+PDh9/z8z7373f/C9zkK+GzbKRfNF46f+/KXv3zu3DlkL2ez2Xa7PT8/Z1qW&#10;xjRDt23btkzTtExNw/+xdcPQDYK5evV6HQAK+bznB6VSEQSdm58Lw6haLVMKQz8s5Ax4ZQvV/1fA&#10;VAjtTj+bzVAKg8HQth1NA9/njs1abZ8xcBxrOPBs245ACh4Nhv1MJkMpZZQFQYDnej9IVMhRyBmj&#10;PI5t2wZCuIibzeZcdarVHfi+n8/ndV1rtzuu6wAAIzoQEFxIkHEc27YpBERRFMVhNuvGscB0Ltw7&#10;HMvs9HoobjYMwzT0IOSUMCnBNgAAPJ8bBgOAfm/oZhyNQRhJkHIYhQRAcNAN6lpGbxjout7v95eW&#10;lmzbLk9MlvIOAHS6fj5n+YG0TBJz+NGPjt57zx3dnvfyqRN333UXXivPDweDwcmTJ+974+uHXuDY&#10;pufHvV5varJ44eLlS5euPPjAffVmP+vYMY+H/eD6jes333zwpROnqzNVZPXX62u5XDafz/t+YFnm&#10;lStXgiAkBLrdbi6Xu3Ll6sMPP9DpDHRdO3r06JYtW3funB8MQuxA6rqOo/30eJIySEYBbFI5ipIR&#10;AQWE5FjYCBkcf/5oEA9MQoBGpmZQJmOJTjRNQkwkGmc39IKwFzq2+4xp+FJbsxrQNSpFiGoQ3CCA&#10;XidtqoxQohacqqf2FVuCaiGXwLTH8A7KT5QoXaQUsxYpEjo0TcO5U3qmTosJ3JpRRscYSwb1DAsC&#10;DmT9vM05x0kyUZJeWGLSTN3QG4DX6es2DAOn2ZSSKObEMsKQl8sTw6GXybjdbs+27UKhgH0xXD37&#10;/X6pVKpWq1EUTU9PtNv98xeu5PP5Xj+8ceN6sVis1WrYPt69e7fr6GfOXWq1WnOzc9PTU9/97vdu&#10;vvnm8+cXAGD37p1CwNYtFc/njNFczh0OgzCMcllrcak2MVEuFrO+H+u65vug63R+bmroxZ7nnT9/&#10;HuNDT58+a5rmli1bCoWslNDt9vP5DEYBO46tazAYRqapBUFcqVQMHU6dvriwsPDWn35wSMG27dOn&#10;T/d6vTe8/rUxB99PeC+mafh+cPLkyd27dwshpqen0RZgWcbMzFSj0fnud7/7tre9bct8pd0ZVioT&#10;9Xq7WCwSAngIx56a53mO43zyk//t4Yd/av++HchAjKIol8u5rtnrebZtl4qZKIYoiorFDIESAFxc&#10;uGZZVr/vz87OcC76/X6xWMy4RhTD6moNgwfQoZbJZBaXavl8XtOSGzcIgrTHF4bJCRxlxYQQ5DY2&#10;m03XdrKZbG2tk8vlarXaxMREvV4vl8uTk5O+71+9towq7J07d1y9ejXjupWp6U6nB1z4vs8YWVxa&#10;cRx7MBw066GbcbkQS0tLpVJpZWXFcdw4jk3TWl2t47AN74Fed6jrWjabNQz91KmFUqkUxoFmaO12&#10;e35+vtfrNRqtYrFYr6/pulaeyBmGsba2Njk52Wg0arVapVLBuYjneaVSKQwD7JL5vh+GYRAE2KvF&#10;egILhUKhgCEotm13BwNT11FOjmAirCeCIECtfRzH7XYbA+eFEJKSVrNVqVQGgwHnHBOhsV7pdDsY&#10;Y1Crtcrlcq1WcxxHCNFstqrVarvVYhpz3Uy9XnMdlwvRWVurVKqDfj+OuRCBrmtRFEdSEiCc85WV&#10;VddxsrkcKkmD0O+0OziDpJQiMlJIgUM7XAcQ/yuEYBoNwzDhCxPCNEZHGGi6nnuUIBF5zIUQpmFy&#10;yUEqZGeSmHA1jabMYkqpBE5HYe9SdfMli5g2tkxvzi/ZPERBO0yClVb0NSioTEWgQkjy6pmnpZRC&#10;cGVWwQhQCesi+sTtCIQwSoUkQBzXyedz+Xwul8tgZolpWo5j6rpOKcOc89QfMBZsoFoU1S9I/6CC&#10;noXApgyhAAQkY0m8Cgp1FM64GIMjjW1Iaqd7tGsI3NFd1/U8b25ubv/+/deuXbtx4wYAZLPZycnJ&#10;S5cu9fv9qakpx3G2bt2KbByEZSERS9M0nAH7vu+67tzc3JkzZ1566aVCoXDgwIHLly93Oh1s5BUK&#10;hVardfPNN7/wwgtXr1694447MIzkzJkzjUZjfn7+8uXL27Zts237hRde2Lp1axRFjUYDnSiYUm6a&#10;5nA4bLVaGLSOw4lcLnf8+PG0AVQul69cuXL16tUdO3acPHnSsqxWq9Xv97dv3456ArR/dTqd1dXV&#10;UqkEACdOnNA0rVKphGF47do1nL7gu+71elLKtbW1arV64MCBRqPRarVefPFFvDFWVlZuueWWWq1W&#10;LBYHg8FgMPA8r1qtnj171rIswzDOnDlTqVQs2zpz9mK73er3+5ZlpYMxfFTHtPzpSGOsH60KDNO2&#10;V+paGHNjjA1d1IhRdbowuiUoIYCx7RgOjAfJNPgh7YTKdTkeaqyFSt5QD67qPCM9hwtEt4/IxIkC&#10;d502g9pzIikZZbkRtT+lMn/U50jNtFdbe4wxKaTAmQqeq35Mrk+KrElPa6rrC9tblK4DUjc2QeTY&#10;gBM/JhwQKsG2ElsAnHOsHjf3j8a8zJuZ6WnyAKMMCHAZS4E2F4HiQ8GjdrsVeKFja2HoSxkDIUIw&#10;CgTYK697Y626sXyd9KbaaAkXY661ZAgnXs34d0JkacLu96JeX5qmGYaR76PFGYIgte9wXWe1WrdU&#10;ym3ZsmXHji39vq9pWrsdDQeDXD7n2KwzSNKScInAt8YF1ygbDgPDMABkLmccPfpyGAaHDh2KorhQ&#10;sNrtQa/Xq1Sn19YamqYViwXfD576wQ9379ybzWW9wK9UqytNzjnB+QT+zGazxxjLZLMJnUDzokik&#10;sQ+EUdjYPluPpAWu6SSKYqaZADQMI8xCJwT6/Q7TLcuyhkOPMVYqFWu1Ovq5MUgJ46aQJso5x5IS&#10;q7tsNuf7SOcwCIPzFxZzdulXPvy+n//59z357f/7D/7zH5w+/QMAmzKay1iW5VLKNUalEIxCFAtI&#10;AMqCUDGS8lIhMI6DAYzSJxI8lNx43qdAJNYF6a0eReuuuMFwYBpGqVg6f/7chYsX9u0/2OkNCEgA&#10;nSWdVmVWwKhu6ITSNCVEIrEZMC9FEEqkICDipGhI/CUR6qzpiNaSzmjH9ASEUiIJkSk5n+K6myzU&#10;QgChEsT6ABLf3kjVQQkIKSUREsXsAOuBw0jUBEk24pWUaFCRcqgIIUg6XUeX0FcQWKgsf5VJzTBC&#10;To47etP1DW9UtUG/cdHegEtFK8MrpVlwAHxT+DFThbPEAASjIIEwRkzTpoSMiGJjOW0boFuq9Q1g&#10;nX+Q/J8EkWTIACGJJF4ibSLx/2145a/oOCFECoHXhI0VVzDKs0HXCo7YscBMQuOUhXGsaZ4WYMra&#10;SAiVG5dbks4eZJImKBMrz8Zxy9g6nL7OjejIpEYe/Wvagl/nLMkRWU51HqtN/LEMrTGD40ZI+IaS&#10;cpSXxhQXSBL7x3nysKesKpXAs8n3Q1TkFG5rjMGYZUcVFqQZ74olV6bIphEsl4wcewN0VwAAIABJ&#10;REFUNukkSYx2tPX8NvU6U5o4wQCAc4JihNQRO3rXIp2ajCk/Ro/tui9tDMKetp7TNLixC5LaCMYo&#10;o5tRmWPCW7UOGUWYkPWDlJA48kuCd0abOLp8NvTiQSXEotFmVPKB1DQ20sFJQBOYYAQkFxwoASko&#10;pSBjHBiBYHiaRDX0upAlzfVKun7JfUsJk4JImq5mZMNsT4IgGPYuUwcYfqN8pWgTNQtwA04QsW6j&#10;4nND7E8yl92IRINXlTGKv4IpNGkSU8o0xgkhkkiGfJeNJ0H18R/9I6GjkKRU+oNPIvbler2eEOKb&#10;3/zm/PwWzuNms1UsZQmhQRDUanVUf66trVVnZrxhxBgzDDPd49AQT9EmuDGET4iENKg0KmWyBDGK&#10;IlFklePIp9/vP/LII4yxj/2Hfw8AUdAHAG8QIItps47yx0grYRTISgEYJbZp2pap64bFGOiGZluW&#10;47q6YdiOg8ylQqGAwjhCSHmybFqWaRiO48Rx7GYytmNjqZbJZE3TZFS3HacyXbFti0vh2EYc81wu&#10;N1W2AGBlpTP0vFKpFASB73uXrnYPHdp725HfBoAgBlOD/3c5rRvQcRQgloAkHwHABegUvBD6g6BY&#10;NBtN37Isw4Bu13McW0pAISDEIo7DfDnfbvVs2+52ewASj9JY8tm2AYT1ex1dtxgDy3Y6nZ7JNE1j&#10;E6VMfxBKmdhth8NYShGEzLYNoEJKoBr4QZTP635kZN3SWqtHCLcsV8jYMS1fA0msMIozli4svdZo&#10;5XOFtUazkM9rmlaemOz2g1LO9SyHUuL7UT6X9/1A03RJgVGwdDoMwQ8GjmsSCY6jE9A7XQ+A5HIW&#10;I2QYk4xlAoBtZ0yNOIYeA0QcTIMxgJV6/4enX5rfsmX39rmvf+NbD//kA47rRFEcRUTX2cLC5Wyx&#10;UCgUvvrVr+7ZvTufz+/cOhdwiOP4pZdeyhcKtx5xe72+Y5rXb1zfu3dfo7G2urrqum69Xv/CF798&#10;5513dtrdc+cXrl69cuedd2WyLkL4X3r5dBgEg8GAMVoqTR0/fnxmZiaXy/qBnCxl2h3vK1/58pvf&#10;9NDy8nKv1xsOh6u11ePHj2ez2XvvvferX33sne9859at01LC2tra8ePH8/l8tVpdXFycn9+i66Dr&#10;mqZpR48erdfr27bN67rBGKDnRte11Bi6CVqVHBZw20qPqOn/SimYxpjGSEwoo0CNBCbJExqwAEkE&#10;qMjqVDqzyf1Jx2pU/IqxrJE0B35dULhRQKB+pdqsUJCP612If35eoh48NXX3VcR9iApMU1CEgnHk&#10;I+sJAnzVsoZKyYXgcYzqDxkLYEQnoAkZA1CMJCQ6Ab7h7JxAG8kryMDTTT0lHuLBOMHKSzlRsM+d&#10;u6TrerFYvHbt+tTUFABcuXJFCFGpVAgh165dm5mZuXz5cqlUklIOBoN8Pr+yslIqlZ5//qhlWTt3&#10;7nziiSfe9/PvffnUy8889XSxVCKEHDl801e/+tW77rqLc768vDw9PX358uVr125MTEz0ejyOo6Wl&#10;JUrpnj17VlZWLl7s3HLkwAvHTuq6vn379jNnzmDnenV19YEHfsKxs6urq3Nzc0KIVqvFOc/n857n&#10;LS0thWF4xx13ZDKZ1dXVZrO5vLyMGUqHDh26cOFCvb62c+eOlZXlHz17rFKp6Lqey+V836/V2z/8&#10;4Q8PHjxYLpez2Wyv1280Gs8++yyldGJiot1uo4fjxIkTO3bsKJfLeOn++gt/d999933zm99805ve&#10;9Pzzz7darcnJyZ07d7qui3pqTdPK5fK2bVv/x2c+XywWDh8+XKlUDMNYWqodP36cELJ///6jR48e&#10;OXLk5MmTZ8+eu+OO2y9fvozdt1artWPHjk6ns3///u9978Ts7OwTTzzxyCOPrKysTE5OPvfccydO&#10;nPjABz7wj//4rbm5uZ07d+KQAIXbeO+NkjkTageGzzPGvv71r2cyGV3XDxw4uHVLtdcPduzY0m73&#10;l5aW5ubmCnkH75aFS1d37dwKAN/49ncZYw/8xBue/N4/TZcn9+7dSykREkzN7/f7k1PlUjH7l3/1&#10;Nz/3c+829FTECvmcIyQAFIJAlCdy9bUOY6RSKVQqBSEgCAq2TfqDUNf1fM4+c/bSk08++d73vHO1&#10;1vrCF7/y3ve8M5edDUKxdUsVAAbDOJPJGAYhAEMvLuSnwkgGQVAs5n0/yLimkBCGsWVqHI9eBJ59&#10;7sVqtTo1VSQAvpfDEJT5+fm0rYwBJ9hBtizW7XqZjD05VYgjYAzKxaJhUsc0gzDMZCzJuaFpjmUP&#10;h0Pbthmln/3sn7/nve+pTE33+/1iKZ8v5WqrtcrMVLPZNC0tl8/82Wc+/eu//mtBUBwOPds1Snah&#10;2+0yxkzLJcDQdJKx7War9flHH/3Xv/YrizdWgyDYv2/XubMLlelKGIZ2vhAh70vTTd2IwtDQdUxx&#10;kFLyKEoWu5F7Djd7MTLfjR72hF2m6SzmIaGAcfcgNRwYCAnohUzWJSqkBAYE0RgAIzotSUk//1xN&#10;oYZBvfIXCEkolZSoizWlFLgY9fJe5SgTpiU+ciEFEKAaRXlakh2KLU4Ghq4ZhmMYRj6fz+cLjmM7&#10;juk4ruOYpmkZhglSMJ0yBihdVRdSNd4gbfFvdpaom02ywlMgUhJKklBApgkiAUNvlZ85JrQfOx5v&#10;7JIn8GI0YcRxfPjwYXTvVavVTCZz7NixVqu1Z8+ed73rXc1m03VdDFq///77MYPdcZydO3eiXQ87&#10;kqZpdjqdUqn04IMPdjod3/dnZ2cxAmp5eVnX9Wq1WiwWy+XyzMyMruu+709NTUkpEXs1Pz/f7/dx&#10;oonMK8MwEJxaKBTW1tYwa4RSir9lcnLy5MmTw+EQQ0rQ41UulzOZDBoch8PhqVOnstlspVLJ5/Pd&#10;bjeO4+npaV3X6/U6LoCDwWA4HHa73X379k1NTV2/fv3kyZMIVQuC4OLFi1LKPXv21Gq1W265BTUs&#10;6Fmp1+topjlz5gx+at1u98iRIzhtOnr0aBAEO3bsmJqaajYal69eMy2n0Wjk83ld0yVPjuJjbAd1&#10;AqGyqsY8EGOdbvXTV39serTe7I0Ys4Ng72YkyURUOlCaUMLjOE6jx0d+YalUU0JNuVA77GrCB2Av&#10;jwiJEjM8gyFsj7JEVSglJOkHTIKgUozJXtQg+k0iYqmCvNZnDAToqGeE74FLOaIBEHU+MQZt3+gm&#10;xvUyJaaqLTOpTj4UPL1UpTRqUO0IFEvV53EsHG9z9Cv2B7ELhahWoBoIKYkkRJCEYyOCIOr1Pc/3&#10;sm6eEEytlxSkAMGAbc5uUbGrY5HvY60uNaNFvebqB/3qrsmapv/wBy9KSabKU0BA1/Xl5WV0hVqW&#10;hWWeYTLOhW3bp8+cnJ2dna5MR3Fw9drlMAywHjt37uzOfXsny2Vsl6cUFLzmvucHQVAsFs6cuVyv&#10;13zfb7Vauq6trCxVKtXpqenHnvtBsVgKAl9KMTVVbTQaR47YK6uL584vlCYmstnswsICJi3lcjld&#10;N7gVthrNXC6HLYyxTUaCFOtKSZZmeAlBAQQBiHms6QxARNwPoyiTyTSbLTeX43HUHw4MplGqNRpN&#10;JBliXFO/39c0zbbtTqdTKBSCIOh2O4ahA0jORRj6mqZxHkspfT8s5Iv9QX943Z8oFn/m7fe97V/c&#10;99nP/M9PfepT16+dbnd4JpsJ45CywLKMKI4IRXcI2lPlCCOGbJxEfJ1kTwhCJBBKRDJUeAUOpyqc&#10;T2jAlMVxTAjjXDz/wgv33vt6284mwHeCva3RQgOSAdUNY5SYQqgESqjkgkjBgIEkUnBJk4YeCAJE&#10;RkIAaIQITGYnUiLfDPOc0t6lFJJRgdlpQo5XKaMQkXVeE6WJ5DkZCVE6GqSAAII2F4oQmDT4HY38&#10;IqklVDACTb6dqpkonHMgWGGJzTHa/4zsg6RGBoLU0A0hzAnYhKqnS6J+o0pmGGtqbzQaQkLkIoTS&#10;JLdBSryl03+UBIhhGlIKosbbjNw/QiTMqA2XQojkSouEy5a8BSYZgJRJ1r2aCAobcwvSjW/DLpC0&#10;2lE0ydFAo9JQ1caBenHGHJZjW7YqpVQuEZUixBHC2G2vih7GZjBjiku1I59+cXp9KKGMknSWhmSP&#10;UbQJIUBG2PFEsJ8I1BUppKpCGOOCqtLJsbFQurup2z2acfGj2BxOo741NZlDvevSi4NwkrH9V31U&#10;R+eK9c0ZpzXpzZP+BM5BZYeqH5zKxd34Z4nLnWovU6N3CRF4kdWJSzqBIInbiah3I4AkRGhJ7uAG&#10;Le2YGlUNYE81HBtE/cpkToXOE0IZk5SIlF4vBI4gyCi+mySMLCq5kHKTMR/dOevXQSLFEKjEeCDC&#10;dJ1qo1YShvegEFcSEIIwKoQgEosRIIRTgkhFzigBCYxQIQQjFCQQHBEmxD/CBUiMYlIy7eVoo5HA&#10;BZGbm9NoAkxH9SDTY2ca27nBYM0ABKXrYK40UApvFbzyUpINtbGQ8lWtZqikjIAQEvBmloQQTaMg&#10;CGMgJKGUUIVGoB4E1pcXHJooA9p0ZBIEQSbj2ra5eGO522sPhoWpqckzZ0+tNdg999yzsHBRCD0I&#10;/F27dpumHvihoWtMJ67rxHGERAFKdTz/biYBjp1KkgpWMAmgMc0LPI0Zuql7wz5jzDTNXq9HQPvF&#10;D3zopx5+65/96Z+eOn263W5TSjDX03Ec0zQdxy2VSpZl6rpuWo5pZUzTsB3XcWzXcS3btK2MaRqO&#10;6zLKGKO6rjNq6AbRmKUZYFmWZRqEEE3DsEyIYyAELAuCAMJQOi6BGKQE3QBJgHOIY7BN4BKGA9AN&#10;YAyEgH4/1nWNMQgDwTTa6XTqddntdA2LlUp5NOwKIXRdq9fbYRhms1ld12u9nuu6KaGkPxhmnKym&#10;aRIiQijKc3XDxIO9prG1tfrU1CQ2l7BN7ThOEAQo9PL9YbMZU0qDYBjHzDC0KAo9z0NLkCe8TDHf&#10;WGkYJqMQzc8UG80eAz5bnfC8UDN1XaNhEBXzWY3p/X5v0OlUJ/MA0OkOW50gl8vGMdKhCRfSssw4&#10;FlJIx9LanaGmkUxWP3/hCiGkXC5PFrNcQBTJTFY/c2bBce1Kpdppd547dermm2+CWNo6matMeEMI&#10;vSCXM7ut4B/+7h8efPDBSqUQB1RGkHVMSmEwgDCOO2FICIRe1BaDvjfM5wuccwliIuf2O+H169cO&#10;Hdo1GMRPfP1r9957b7vdLhQKL7/88uHDhwHghReO7du3V3L+91/5n7/w/vdmMtmXT527cuXS3Xff&#10;XSrmAeDYsedvv+22a5cWihnX1rWz585t2zo3GAymJ0vb5rZUqhXL0L/yla9Uq5Vms7W2ttZqtWzb&#10;dl0XfYRnzpydmCgcPfrcnj17CEhGwDLN2uqq73mzs7Pf/c53/rdHHml32sdeONrr7p6YKFEpQ186&#10;ljU5MVFbXTq4f++3v/udLVu23HP3vYyxer2+a9euxcXFS5cuzc5OY8SO6+Ysy9q+fTuS1nw/QYgf&#10;OXJkujJpGDD04l7fM02DMhgzfLyipm2kaGSoPqRUcsFRE2DoOiFUSEIJFRADgOBUCr4+P3/lrteG&#10;GklFNapDFFWso8451CSztNUwRi8YOyoqzs5XSNrbLKfeOBkBTa1IUuw47iXq/B/XdkqpEBzVAXjo&#10;w+O6WsFEUaxpqRBVAgCjqJYRjNEYsTaMcZ5sOFJIMtK4UUIR5jOGwkBpaipNSmMhDENbXW1euXIF&#10;x8vtdvvpp5/etWtXuVxeWlq6evVqPp+/fv16EASnTp0SQvzC+97d6XrLy8vD4dB13bNnzx44cGBx&#10;cXHv3r2Xr1y+7fabPvM//uLiwsIHPvCLjqsVCsVarYbhwLZtl0qlU6dO/fRbHuz2/Hq9trKyYlnW&#10;D37wA2yiffMfv4si02PHju3atct13UuXLu3cufPFF0/mcrndu3dj/y6fz3/lK1/Zv3//2tpaEATF&#10;YhGDQ6enp7///e9jo/D69euPP/74bbfdVijkn3322de97nX9fv/ll1+2bXtubi6bzZ44cSKfz6M3&#10;RQhx6tSpSqXy0EMP+b7fbDYxUrjX6732ta+9cOHC6urqoUOHTp065Xne6urqgQMHHnvssdtuu61e&#10;r+Mb930/juOMa6z0+1EUXb9+fWamisHCjGmOrf3NP/7jHXfcsXPnzk984hMf/ehHH330UU3Tbr/9&#10;9sXFRc751NTUiRMnXvOa19Tr9dXV1Wq1ura2duuttx48eHB+bhrvud17dudyuW984+vveMc7/uAP&#10;/vDO19wCALZVHMn0IJ+zk3OpACHA94NSKddodAzDuOOOOz7zmc/81m/9VhAE337yqXK5PDs7SynZ&#10;sX3uk5/6k7m5uX379p05c+adP/u2546+KITwg8Cx7SvXV4UUS4tL2Wz26NHn77nntaZpVarlRx/9&#10;q6E3zOcLf/RH//WBBx4AgBdeeP7Nb37z3/7t3+7evbtQKD7zzDN33XVXsVj0h+HRoxcRnnPrrbd+&#10;61vfvu32I5h9ipzxrz3xrWq1euHChRePn3rppZNHjtzcarVu3FjcuXNHu92enq5cv37NNK1t27Zg&#10;l7NQKJw7d65YLA6HQ01j7XZ3dna20+mg/VBKeezYyXq9vmfXbs/z2+3W/Pz89evXoyg6cuRIt9st&#10;FApPP/30xMREPp+/ceNGFEXbtm2/ePFCFIW7d+8+d+5ctVotFAoXLly45557XnjhBSnh9ttvf+qp&#10;p/bv3z9Rnvj0pz/9/vc/ksk4n/vcX77u9Xc3Gs2LFy++7nX3DAaeYRi9Xu/P//xzDz300NLSEkZU&#10;Ic4yiqKlxWXXyezavas4kStO5DgXf/WXf/PQQw9NTU197fFvvuUtD50/fwkJeJ1OR0p5+x1HACDw&#10;uWmxVIf5Y47X6+lbUST6/cFwOPB9P80ARFpioiCTQoKQggIRlEpJ0EhMgYSSCxj5PygwdHSPDs+E&#10;/BiLyY/Dc+FcR44EoVIIYHSz8Co9A7+qMxMsPRnnQgpMVsaDvUjNkpRStNzmcrlcDmFcpmVZlmU6&#10;jqVpOqNMEj5Kx2CaplPCxjTjKgYN90g1cHXzf6O9BwWPI6v2yG6etFc27YLqgUElVqt7G/YQcbqA&#10;KeWe51FKsbB44IEH0HOmadr27duHwyE2m1DdjA/O7t27h8MhRo+gRqlareJvnJ2dRSwMtvPm5ubQ&#10;uoE58K997WtRHI1q6JtvvhkDQu688058cwcPHkzhUYjUa7Va27Zt27dvHzJwUGE9OzuLPpVbb70V&#10;lVb1er3T6ezZs2dqasrzvPe///2U0sFgQCldW1s7ffq0rus7duy46667sK7NZrNIcMLfNTk5edtt&#10;t/m+j3ol3PtwPIZD0Onp6enpaUrp/Py8rusYKeT7fqlUQj8fDmz279+PN4zv+5VqNZvPD4Y+Hmwo&#10;o3w0CEmLD7XjM0biUkFbuOmomaL4l2nvOy1B0unC2BF9DGU+1rZAbyveLVEUxzFnjFqWmd5R+JqF&#10;kMhLUPk2aT1HGZNigzyZMQaECElQ6IuPuZAY2EvSAZ5MFg5K08hshUU2RupQH6W057X+rtM5k5QE&#10;CE3ycuX6hSKEaRp+7iohbWwigsdRzjmM2Cz47WjmU4PyVCVpyhxT+EsMS0G8SxFTgfpflZMzVsKO&#10;QcyRB84oUEopYVymkwyK8ysex3EUhWEQJdngI6EoASmkegVSR8vm7nban2KMSSmw9QmKgVCl2aqM&#10;EcaofFWXZM/zOp1Ou909feo0Wjm73e7evXujKLpy5QpjbGpq+uKFswISEvfU1BSPua4bnU7n+9//&#10;fi6Xq1RmJJf+cIgLOB5ZE8U9oxgKEoZhHPPV1dXBYNDr9YIg3L593rad1dXVMAgNw3Acp9lsFAqF&#10;Gzeucf7/0PZmQXJl553fd7a75Z5ZmbUBVajCvnVj6QW9S6MWRYoSJXFkP1iUrBhttibCjpEi7Adr&#10;wiOPxZgRJyYs25LnwaEHOySZ9MRYYlOk1FzEbjZJNRtsNHoB0EABhQJQKyr35W5n8cN389atRHPs&#10;GLfrCYFGV2Vl3nPOd77v///99erq6uHDh2/dXt3a2nIce23trta6UMj7vh/HsVby0KFDlmX1e/0g&#10;GGWH1sZoJSUg6ScD7k/igoHEccwoV9oAgD/wGTWj0chxHBlFQIljWZSy0ci3LBtpnAgmxQIGKYWd&#10;Tse2Hdu24zjKRjuiXYwJazQKXMcLw7jb7e+GkWXn/8nv/OJ/9B//3B/90f/8b/7kjwf9LQDXzVlg&#10;OAVNuSFgjNZEg6ZEa7OX6WXG7V1iwGhCGCWJEwCxlsmzRzSSuGiipzeMMTz1tDZMUBlFTAil5Hdf&#10;f+1Xf/U/9Twv8CPKLcLpWGGaXvkYI4wSgl3RdO6kQTHgGEFODRhKjVFA0DNruCAAVClpMaGNwXo7&#10;deRlHLQGQBGEjKUsnkxH3mCY9p6+JBMwQBK1HVqCjAFitMqihzJ6PfJo2WMMo9zsN+ql+2G6x2bH&#10;AFk320QvOCUkpKPcdNtPl3w6Pkk5P+nEfT9vcC+BY/+E3owRXslACAE5lALu7gYAmKCGagaMM20M&#10;BUP3QcBgXOhBdtK812cne/1Qk6R0kCR7Jt1gx9rt9ChMn/asgGAchJ56BTBQap+GMd0SHx3/Zw+a&#10;ZM7Hebb1n6ZQ7AvlUpISgv2R7Mk7FseQlLOx/yhPhmuPaomyQCcMkiCUUMo1YApDMsCjQAmlSDID&#10;MJQT0IZQRrQcR9zv05BOpLinA5ixwgqz01FRDlmfxCN2UoEFVNZvmn3GJiLKsiLRdPo1BsHRMZOc&#10;ZPIbWKZcYeMmiyEEOMdng4xrEmJZltYwTtnVqesFJj1eZKJSQjlIevyN2fGJoCQTzwYZ6QkkHONx&#10;EzyLS9IaX4BJf5t0cWVP/FQ1lb6BmdegJ4CrE2mIdMw+I8QgQhEN+hozkEg6eyMEgBBKiVZjgCLZ&#10;izZJKJ/j1Udo5tZGKeHIHNM6ISBRirY5DRr1NZQSQGuwAjBAKIydYMl32stLA4LrX+MqxoQ5Q3FG&#10;keJoNCGMEK0pELUPgk8IAWBjNKLJpBpn6IKTOGK5R+giiaHZAEngdeO7EoK58OEcb6EfYzGjtTZg&#10;KGVGJwNxRlHoTIAAIYbSfamKE0tgLwne7MEPMrcGWizmfD+ybSuK45mZGcbY0tKyZTn1+tRwODxz&#10;5gwhtFwuU0oYA0pASTAa4jhyXRexGVJq27blfqJvdro/EaKDbjzMlA3DMA6C1N5aKpWiUK7dXc0X&#10;Cv/iX/6LTqcT+H6xVEJYsRBCK8U4d10XUxUtYY/CmDGBoSN4F6OUcM7RwkIIR2mvUkrpWIdaxlGv&#10;F8ehcnJ26EtCjWM7QeRrSZggjuU92Bi43JUqiiKZyzmGiDiO8F3jQnDGfD80RjmOK2WMbKU4lpbD&#10;oiicmq6OhqMwDD0vF8s4XyggIDoMgiAMgyBIfmUpPde1bcv1vNCPlZJKSy+XGxuCqVLKsuwgDJaW&#10;DgZBLCwRBEFjKtfpRYzznBBhECDpREpl20IpHYahZduj4Wi6Uer1oyAIp+uF7iCYnq0xBu32cDAM&#10;a9XC2r1Nz8vVp4oAEEaqWHRGfjwYDiuVggEY+fKrX/3qyZMnT5862h9E+bzlOqzTHZZLOang7bcv&#10;P/PMU9s7rc3NzampqXzOXV297fuh0fT02RPTjelut7twcGa3uRttRozxq1evrqyseJ5Tn5r51gff&#10;I4QeP358a3Nz5PvVamVpaanVan3wwQeVcmV1ddUP/GPHTuzuNo3R3W6vVCo5jhPFcavTOrS0tLW5&#10;mc/nXv6x55VSf/mXf6X0px9/7ATn/NatW9euXeOcz83Pv/vuu91ut9Fo3Lx1y7asQ8uLl3/4Q8b4&#10;xsZ9z8sJIVDzazuOl8tdv3GDMea4rgoiBuC4LgV48OBBLGOMPmWMnz17ttcbPHz48OzZs3hzHwz6&#10;x4+fWF1dOXbsOCFQLOYxVfqJJ56wLNv3R//s9//b11/7zslTp37pl36JUhrH0nLo7sPuVL3087/w&#10;M93OKI7jX/u1X717d50AefrpS6WS1e2GTz31VKVSoBSiCM6de+zSpccIgSiC+fl51yW9XmRZlu8H&#10;n/rUjyNtDGsV/ImWsBjDuojtd1mpRwWRjDGcFI4LD04ZHVehVBsN1ErqK0RVam5AknHFRGkC+8Jo&#10;hnGRAynhc+JqnxVbTLgk95tfYcJAmQ0vzHg992EnH7VUTiArsgxwnkpEkTucKeP2it20dNY6ASLj&#10;m0gpygUMAMRx8pe2bQNAHMf5Qr7fax+YK2lF4zh2ci5iZMMwZIwykmCCCRvncwEHAEUSFsfEoD79&#10;NdKUJ875yA+N1js7O1rrJ554YnV1NQiCW7dunTlz5urVq6h3e+yxx5rNpud5Tz/9dKs9QD1ytVrd&#10;3d09fPhwo9G4efMmEJidmf36q98+ffp0p9O5d2/N8zwA47ru1tbWz/7MTykNd+6MKpWKVBAEAVKY&#10;SqVSv99/8OBBPp8vFou2baPObjgcLi0tIcUe+87r6+uFQmE0GnmeNzU11e12sel24MABbBRiThTi&#10;mHAc8vDhQ8bY4uLiysqK53kXLlx4//33EdUyGo0qlQpur6WiU6vV3nvvPZzQ4qdTKBQope++++7y&#10;8jJ6xKanp/FMeuH5p7/3ve/NzMz0er0HDx7cunWrXC7XalOI9cejAhuL+Xxea2UAPvGJT3zxi198&#10;8cUXn3322cuXLx8+fBiTBprN5uzs7ObmJvKg1tfXv/Od77z55psPHz784he/aFnWV7/6VcdxhsPB&#10;xvpOvV6/e3f1b//mm7dWbty8eXNtbW1ubm4wGCDsEpMM0hxjQojv++hRwEiGr33ta2EYbm/tcs7L&#10;5VK5XO73+1qbod+jhAohfvd3f9e2LSljy/GiKNKaWBYDCX444MwBqsr5ilShH8j+oG00I1R9/vOf&#10;t22bUvI7v/NfCuEAgJTJDpLL5bQCbESm3UDf942BQjGHQPYvfOELnudRSv+1ZjAaAAAgAElEQVTV&#10;v/pXiCBHJ1o6sbQskQbzjrNJ0rUKvh8JwfGbp4sultIRAt8K7AujJgJjSKSUSFrsdDpRHC4vHd7Y&#10;2CCEHDhwIH0IUymuEBYmH4xGI2y2/smf/IltWwDw+//dCFd3LpfDlLbRaBRF0e/93u8hNMwYgw8z&#10;zq4ZZ7Va7dChQ0qqtbW7d++uLf2PS5Vqpbnb/IPP/3PGKBiWNm2PHTtm2zbW31JKbIVnfe7on/U8&#10;r1gsuq4bRr4y+tDioYsXL87NzTJGw1ANh8Mg8JXSURRiN7zb7ZfLFX80AEICP7JdzgXnRPmREUBi&#10;GQhqo3wPkuC+lBP1I70gE0zD7N0Jsu08qYw2wJPzACvxvfsYfGxsrnFctqYUudgmjgMhOGNUSsU5&#10;5ZwWCrlSqYwYKwzksG3b81whuBCCcwbEUEIoZZZlMc5Am/Qenja4s22CR5va2Ql/ZhTPAAjnIool&#10;gCgWipZjS4k6TZPFbnxEmT4uc3Fjz8aJ43LDpYFDiO3tbQx+x3Mkn88zxprN5urqarlcbjQalmVh&#10;8N309PTm5man0ymVSrhRo2Uk/f7GGJyXYJtyOBzig51GryfT4nw+JeZlIwQBIJfLIULQdV1CCE5T&#10;oijCHCYk6Qkh2u02AKQuxuXl5dFoNBgMSqXS9PR0HMcY3u44zuzs7NzcHJJ2MQidc45THNx4hRCc&#10;8xMnTti2HQQBnqS5XK7X69Xr9SiKbNteXl5GQKXv+xhKhD5CfG1KqSeffFIIEccx9lYwUBoI+cFb&#10;P0TcsOflu/2OivfO63EeOEubC2kzxUqE1Ql1dEKqmX2Q8L/ij0jrinQs9yiuNEssRX8A0lTT4ZoQ&#10;lHM+trTqNE8e0Q24teKHO0ZgKaMAVJJMa8gEWwCUVJwxynk6z0CKB7ZJMH2XMpYMk6QizBit008K&#10;w2aybaxsBTkRmUt1MpAAuq8DlfYNccCQ1qMT7bNsDZfBmunsmsq0n6iUcdoR01rjeYQkRrTpYNsC&#10;U6bCMOQ8TUIm2Z4Rvv40uSddmOmQFDsE2gBoldH9JVAQzmye5+1m7/7axtKBWQDcFphSMovjy6qY&#10;JwwlWfoZGEogSUWkwDIsdzORdzJ+CLFu/9i+HNfmQkzVaieOn9jZ2el0Oo899pht2zdu3Dh58qQG&#10;GfjBs88/t729zTnjnHe77VarderUqSNHjmAZViwWb928STnD7QVfMOIOLMuK4gg/CwA4f/78jRs3&#10;yuUyY1ypCJew53ntTqtSKc/OzmLh0e12p6bqlNJnnr4U+mG10Ziamv7yl79qjKlUqu12O5CxBnBy&#10;brvfAUMYY3EUAWHjol3EscwkbNPMbUTZtq2ktAQPfOj2uwBECCuKIkSlEEqM0Y7j4aeJU+oU/4jf&#10;x/M8QiiAQtRqujQI1aAppRZnHAxxHVepyLZspuObtwa5XOELX/gn/+gf/fLnP//5L33pS/6wrXSN&#10;MYdzJWwDABDrMPA5s4jScSQJ4YSAUlIIoVUCwdI6JkgXSZhJBBchRhpkRRI4SsSJiAGI/bBcLm9u&#10;rn/4/vWFg4e4kLgrxLHK8v20McK2LNftd3zOgTJGiGGcUU2MBkqBMWYgMRCB0ZQyixFMBSdUSKXB&#10;aMdx0GiQlHPCsh0rCkPGGRM2JTxJQBp3sZGamKwRswfEz2ZKJQ5dSjXCQiknQJg2BgylY5phoq0D&#10;0HvIAoRuKa0ZELQBZVOaGGOcUAMawyDxgZzwNExI3fUedmbfhpY25bMj84mMiuzemB2l773/ewNp&#10;TSnBBh9JAlQQPQecC0IooQhIBGqY67iCMwAqx1WBMSaKFF74cQg1EdjAGCMGDKUE/4ZgazXpORIK&#10;HKhSqDnQhFMgFMAoFQthRVHMGMPQ7ziOHcfGzvN4q9SEcK0J54xzhhiZ9KenSynd+/cLWSbjPbKW&#10;i+wEQmsjOKOZf/+If9HgVADpuySRGQFjlBA2jl3B0c7eEh57m/a+tNEcCLAkNcQYwN4zYxQVSwAa&#10;kmhZNpFLavaeSZqeO+nFgVKGv9ZYQYU4vj2qxjiBxWitksNdKazuspGiaWYkql5QZ2PbNh5DuA+j&#10;ZRmvoo5jR1HMuWAMRqMIHxIpFT78lFLLEvhNMEk0l8uHYYA3DikVIWy8NiWlVMrYdR38sPCmj0Xa&#10;uH1vhOBKSUIoPjAIag7D0BjDGOGcAmBJxgCS/EssmPHdljKyLDuOse2F6aqAlj7bFlLG2MRAUjRO&#10;aPADFUIgqBYLPDzisQWBPwLlR/vHOQbrSay4xpdcS0oJQAhDVZtmlEutDIBgXCqdXfgKtDGGMsYB&#10;tJLIWcoMCDPgOJUEbuGZLqUiBAS3KRM47VcqxlVCKdVgtNaEGopVHKNgkuFwVsuCnNKk5iR7Th0D&#10;oJNkC4yb27sxKfSEKaIw5wRbZBiQwxjdx/o349DNJO4iG71jEkzY3qCd4sTfaMooBaYwk50mEFqJ&#10;NSFlQOjHpscjIIRglGFJYNAyZ4BxJpUBA5QRyg2MO43px51h1pkk+QwMp4wSnpaOuK7DOBIWi2V4&#10;7PjCkaMLjMLIj5aX5qMYcjmbjO/J2kAQhJ5rGwOEAlYRWmvGuGU5URiw8ceU9YtnUw8nojHx7ol3&#10;tyiUnOHzHAvHUWBio659eIMLLoQVtHajMCKUxnHsOg4QUFLh8+w4ThRHroNBLIXRyM/lPK0JH6ua&#10;xibaEhCNncwoUo7NCSNaxcLihChOqUUJc21jYqLlzFSt2x1YFsvl8gASDJWRyjtOFMdExcJixLGl&#10;DGrl0mDYGw1DoyLXtigxGiAaBQwIAx77Q9tx+q1mLp/vtZqWZdWKha3tLVEqBnGcc+xuq9lut+fn&#10;56enS7sPh7VaaTSKg2A0Xc8Nhwp/zUoxf/Xqh8PB4NIzF0Far7zytc/87KfevvJ+s9l86qmnCqVc&#10;HBvBWBxHYIxgREdBzhH31ja++93vFgr5n/6ZT/kj//7dtWPHjuZybrPZHA7ZaDT0/dHKys1Sqdzv&#10;dyilTz5xwXHEjQ9v7exs53LFra3tz372M7GE0Wj46qtfe/nln0Svw1tvXZZSrazcjSK/Vqv84Ad/&#10;f+AXfq5Wm+r1emt31zfXd978/uVjx44uHJyxHWcwGKyurpZKpcXFRcdxVlZu9/u9TrtDqL59+/by&#10;8lK+MGfZ06+++uq5c+fvb9xbOrz4yiuvMA7lcoUzOj1TRRTQ2tr2+bNnb6/eDEf9qWqecdh5uJHL&#10;W1EUAMDCwsLdu6v1+pRrOQtz89roB2v3LC6Wl5cKhYLnuKdOnRwOhv1hd9AfFPJes9mq1aoXzp0d&#10;Dgbnz53Dku/CxXMAQJSMCf/kpz5h27bW5Ld+67coZY5jjUZ+u93UWl24cJ4x5rkiljA3OzUmo4Lv&#10;x6VSvpA/ThkAgAzhpZdemGDHlcslABgOwmLRIxQ6rdHh5fmRr2QklbI4F/m8rRSEIVAKtg1BAJub&#10;G9VqrVy2O50wl7ONgULRGfny+vXrFy6cDQIghAwGg1wupyVEkXpUC5iN9MOLYSqgNNpwixFiGKNG&#10;G8dxekMilRIW7gmAeybOSLRCu12C5xrfQayUtj0OeEqXtpwAxePhhQfoRDBJdpAxQUd4NKcEd/jU&#10;JTmRyJUV8ezdX8aIb541nmTLWUL2AT0NAiQpGTttUWGRZNSlFmOs/9KEK8YYo5QzwhhjhhhKmNZx&#10;QkZDa7sB2MsPpJQyDSpRTe3raaLbAzmAGNje6QxyuVw4grNnzyLUfmFh4aWXXvJ9/8GDB8eOHfM8&#10;r9lsMsYPHTrk+/7Ozs7Ro0cRefSNb3zjt//zX2+12kKIJ5988tatW6PhsFqtnjv3mJT68uXLnPNn&#10;nnnG9/2LFy/eXducmZnWWh86tNTt9hv18ve+f3llZeUTn/hEpVLJ5wvVamV9ff3GjRuf/exnDx06&#10;dP/+fSHEsWPHCoWCUnpqagrfUgyl/+3f/u179+49/fTTrVZrOBymPNbz589PTU1tbm7atv30U+dX&#10;765jT3l6ehrv2JcuXcKEjKmp0rVrt+bnZ6XUH95cXVw8dPjw4Wazmc/nsT1XrVbef/+Dzc3Nxx47&#10;yxicPHnSGHP27NlatfDv/q+vPPnkk9Vq9dy5c+fPn8fpV6Xsrd7dqNWqn/vc55RStVoN1YL5vNts&#10;9hzH+eVf/hXbtlzXvXXr1jPPPN3vD1ut1nPPPUcIuXt37dKlS416+TOf+cz29rYQIg1vtyyrP+gr&#10;KWvV+tWr71Sr1W9+8xuu6929u1qr1W5cv16tVbU2YRAIy0oqG6UIpZYljAGlJAESReFwOMRFdez4&#10;0SiIgsBvt9uEEM54o16nlGFcijGac4sxi3MglAhhOTnhSQ/biK12q1AouJ6T8+YZZ1EUSx1awgIw&#10;cVzSmnLOhLDwdDRgQDN8qlONGz7eYeQzxigls7OzKSwusxSToOYJDm/aHEwAfwBKmbSYwyRYLFJ5&#10;ooikruv6vp9WnK7rYrSM67rYi3Fdd25uDgw4toMdWMaYRN+lMVEUMcawTE8zGATnw+HIsm2UTnQ6&#10;Hax6cVmlPVMkKna73SiKMMKhudu8c/uOPxpNz8xUKpVOp72+vq61wmRpYhgXPIqidrv99ttvp61w&#10;VFKjJlwIARhIiWJJAoxSxnkUB9oY27ZrtdqRI0eefPLJp59++siRw8VitdFoUMqM0aurqzMzM/fu&#10;3Y/k6ODBmYMLB69/+H6tWhlFA1swbttEGR1Dyu5GPbIBaTR8JEQi1TJPYAqzmvR9AAoKaj/kKxFa&#10;av0xZpkgl0wpDYCplXhiESRQYYM+n8/jhMDzPMdxhLAcxxKCoXCGYQ9hfPNEafY4+TNB+mSnRBOU&#10;m0cDr8adC0iRvCjBw1uFUoCQIbP/K/ueZ5MeJt5k/BFIx8Kqt9ls4jO5vb2NfzMajRB7pZQaDofX&#10;r1/3fb9cLksp33rrrSNHjuTz+Z2dHRwk9/t9znmpVGq32zhywFEE/qY4e4jjOEUgzs7OSinTcWMa&#10;us45RwH1aDRCBte7775bqVRQm4+X58FggGtwZmYGY59wxFutVlF2bds2ZqvgmBMn1qPRCPeNfr+P&#10;U3PHcXDyisOGTqdjjCmXy+nN2RizsbGBoxc0neCKxteGu0e/38eVjrtEr9fD74Z7jm3b9Xq92+0F&#10;YYgVTxD4lFCWlDUEoYhZjlNWazzRyk+vLmmDCT8pbHmk8MyP5GBkUzomWjljZpTZaw+O49MnfLXj&#10;vo8B0KlgfPwNE5QDxv0YAKVVRl2SzDDGEFGdCr0NJpNqhY8+58KyOGNxGAWM8TSmHl+f0spog3rm&#10;DG5VU7I3ZzJgKGIi9lMF9tFRCDFj9X2Ktkvr1AmqGM60sFWdTcbDnyalelQUbIzBpzQZmQDIOOY8&#10;+RGIuUujYsZ9WpNOsLLTGrw8AwCuea01IZokyG9jjE58NUAAjFIqCmW/34viyGgFoAnhabdiQhM0&#10;0azcv0VjpvcebFFrDdRQsu/JzL6xWisDH+fIJAzDXrd77vEL9Xr9zJljWoOUcPfu3fn5+aNHj6kE&#10;nm5OnToupfZ9n3OBTl/G2OnTpymFMIwPHJgfhXEcxUkkZhxj31wqKYTAo3M0GhFCzpw567rU9xWA&#10;juPIsmwp5exMQxkdRaHneYPBoN6o25YTRZFtg22F9YZ3715AKe33+4TYcSx7vZ7nuQ8fRlEYKaOS&#10;zDBKlTJKSsMYgEkbOhOedKVk6k8Ig1BKiWeKNoYwOibO6zEcb1/mTVrhKBVjdErmYmOMMZQYbRSu&#10;OG1ibQw1WmvDhTE6vHa9NTs787/97//6N379P/vDL/zh1/76FQCfC5sYHiZyE2oocRyHSxmEIedC&#10;CAsApJZcYMIiUxql1lproERpAJrgiXQaL7zn4iAAihojlVEOddr93luX33zpJ36cMRFLBWoi2WKc&#10;zG0ogAZDEXKmDQDmpe8F/BICVBs8fwmhxCRXMkoooO5bjI0CYRSGUVAsFoCRQX/AmSUYBwJRFBkA&#10;13HwuEFtMqVUaU3GGuQ0/yK5tUESJUwJJUAII2lDeQ85pZJ8BW3MuFjCQjTZt3FCkyTMaQ2MCs6t&#10;cX0+cZpPxEJkNnOTNZc8igCaGJQ+SuzMdlp/hL4km2ZlxjkKWmvQWnGBIFEQnBFKATggfYdCRjhC&#10;fpSI24xjRZIHeDwBIoRopR2HxRGKSIztCEMgirVUsSWElMp1HSmT/l2xaAdhCCbp1SIgJY6141DG&#10;II7Bde04TgTonPNxNjiM+ZNUKZOZTCWB9OMCdcL0A6kvlDEg4+c8o0hAkUFyPuAFHw9DADLm3aWW&#10;FDoRubFndtKY+o568+QbJhQjY4xK8s/3TmRAwCbPmCSSlZhGf2XjxLOOkOxLygQvpQy3NBWDYvhZ&#10;FEWOI8plz/clAC2XnTgG20YlhyaEVqul4TBot9ulUolSKoSVy9mDgQ8A+bwXBJFSOo7l1tZ2sVia&#10;mioYA1ImgTquawHAaBRRSixLNJst1/W2tjbb7TbyIfJ5ezAY3LmzVq83KpWq1tp1rV5vIKXEch01&#10;HzhLxkfdcYQxIoqwR0PjON7e3ka1TS7nua4DADs727lcoVQqoyVxZWUF9ZFCWNVqudsd4HvV6/UK&#10;hQKOa+M4ljLO5XL4Ez3PazZbxgBitFEegaJ1fMLv3LmDIiSUU+BtAgVDUkrkYYxGI6xDer0eCrbw&#10;Fsk555wbpVzPk7EaDkfCshhnSkHWH2a0JpQYks7J8PHM3jsyWBFCYe9qhkxgjk8sGMUoWgapMaAw&#10;0AK1KaAMAWLAjDOLUBSSZq/vxb8bwAkoJsQn4TSPEGPGO4SBzLg3KZGIwWkrLslxbZkgTxMvFpYu&#10;hAAFbWDfD9h/b0TIvDHKGJIZG+sMAu7/uyAPoigihDHK0SmVZgNyLgghQBlJWhZ7ypsslm0PJ0No&#10;WtOPgXsEqLaYZYx2HTuMgFKgFKTUsYSUSKB0cscpl8sAwAWEgUaJMAZ5GmMY5xgNld150it59kRI&#10;/4yNwVQ4hYG4jLEwDAilWmlsZ7lVNwhDfKpd18X42IhEtVoNCJFSck76/f5UvRqGYaVSHAwG9fpM&#10;r9/L53NRFPn+cHHxYKfTYYwGoc8YKxaK/X7fcV3btmUcW5YTDIaY7k6pWyqVXn/9O888cwmvrijz&#10;nZ+f3dnZrVQqrmvt7ranpiph6L3ylS//1E+9PDVV3NpqEjDdbq/RaDBG41gXCqLdBq11vdHodrs3&#10;btxYWVn53Oc+NxyOrl5999lnzw+H+vXvfMdxnKvvvnvixOkzZ8588MHNxcVD+Xzu+9+/2mhM9Xq9&#10;ra3t48ePv/XW5Uaj/sEHt5SSlLJ3rl5DufP777+/trYGAEeOHNnY2NDafPYXPt1qD13PuXLlSj6f&#10;19r8+Z9/ycvldBzVauW52enr16/fvXv3yJEjBw4c2NnZ2dxc39raeuaZSwDg+8G3vvWtw4cPA8DS&#10;0iIlQDm8//4HV668Mz09+/xzT+FhND3duHr1yqlTp5RSiMIeDkdbW9v5gnfq1KnBsNOYrgGA67hC&#10;cMexUaTY6XS5RWbnpk+eOj4ajQDk5ub6xYvn2+32P/gHP2ZZ1uLigfm5mVqturgwF0ZmZeUWJhoI&#10;wU+cOB4E4czcc3/xF38xOzerDZw4fnhh4Tfx0vf442fOn38shUMPh/5g2FOxOXr0uOuxpeWDYWBK&#10;5RxAAwB8P6rVqlLKhYXFfn9YKhUAoN3uFkslPaZG53J5S1CNjFaAwTAUQvzCL/ycUmAJFOKC4BBG&#10;KP4DxiCXF/2ezzl3PQEGuA0yBG5DMJKOxyNfaTCC82998zsvvviClEZYpFz1dna6jUYJwJIxOA5V&#10;Cr74xf/zZ3/2M+Wyvb3dq9WKN27ceP755+/c2VhYmNvcfKiU9nJWt9vzfT8MdRoEi1wESuj+uzn+&#10;ed+dNF2PUkrktCfDAkrw4CAm1opqoygbE1Nxj80AnzMWRvMoaSCLO5xAj06E6k1cG/eFz31Urvuj&#10;Ip6PTk/JkCqzvPok/v2RcjGBM6TNiHTag68fKySsnCk12RI5OxbGQpYKrvE4wRBBxkRiWzaUaqMo&#10;+iYpIUSnZwnZl5oFYIyxLJHyKKIoMsblnFsWyeXyjz8+1e0Obds5c/rY/QfbtVrt2LFjUkrbFkeP&#10;LuMycBy3Vs3vNvuOY0dR9Gu/9mvvvf/h44+d6HT9csl94onzjMKD+zuMQ7vdf+75p4aDyBhTq9Wo&#10;4I2p0t219UKheGC+3mwNAGB+/oDjOLZtVyr5+bl6FMPm5uYnP/lJdBugyvjQocV2uzPdKG/vtKvV&#10;qu/7lUoFVVrLy4uDgX/w4CyeNt2ePxwOl5cOtDvDhYUFxli35y8uzu/stFzXPXBghhJQGqQ0rVar&#10;UqkQgOXl5dEo4JwfPHjQc/nIl5yLYsGRyun3h1EUu6774z/+4w8f7qJGuFrJN1t9qWB5efn06VNR&#10;JHu93oH5Rn8Qcs43NncPHpwDgN3dVj6fd10v5wkpC+12r1AodDrd6Ua51R6sr6+fPn1sOIwwzCqK&#10;ouFweOrkYQB4+tILnU7n+PHj2C6sVqsJZGZqBm2qlmXbtsc5r9Sqna7nOG5lyuQLeUKoUhE2ZZRS&#10;cawAgDKmlZJKGW0Yo5wLQmA0GiljQi2J4DnPRQdrHEZGK25Rz/OUUsZowinjOaZBGx0EkdbGtl3L&#10;snROKaX8OASjHEYZo0ohAs5QKnCoIaVkjFIipIwZS0TTGFOPHfYoiqJQcg5Ihkvk2xni7URMJUYv&#10;4HUuHaCML0gslfxk6SKMCgCltZZS4SaGxRPnAi82cSwJobbtDAZDzgXhdOAPHc9NdECORQkzAAJb&#10;VCZJHjY0yTTOF/JShShXR91rluKCDVkMtsH7zGg0Akq5ENVazZ6bsywxGPhCWF6uFEUhodQAQ+iN&#10;V8gJLqamp5VS2EhKVDnJio4JpQCMjCtXHKmGYYByvDiO33nnnddee80Y4+VyjampU6dOvvD8C88+&#10;99yFCxdGo9HRI0tRGG5t3dva3i54edexVTiwhRWORgCKUkYTkhVoowkhymgDhhn2/xhnkg6WUVyX&#10;TSvda3dqAACE4QJNZgb646XAQMrASe7G+Cmg+AtHZegvQXODZaEngSMThjEkEiWePGIoJCkmhlI+&#10;Lug1hrA9mur5qN1kDwGfzMmRpA6c20xYJIGlE+Q0TiRhfCSzcqI5gsWTUgqftG6322q1cByIdjpc&#10;F47jrK+vl8vlVqvVbDar1Sr60pRSN2/ePHv27Gg02traKpVKhJAbN27gRRHHFZ1Ox/O8o0eP1mq1&#10;Dz/8sNfr1Wo1hO00m81+vy+E6Pf7vu+P/Tqe7/voR6nVasjrHwwG09PTtVptc3MzCILp6elSqYQt&#10;ZvyhzWZTKYW7QRRFzWYTfwv0o6SNgHTY0O12d3Z28MctLCzs7u72+/1Op7O0tFQsFnGig7NnQsja&#10;2tpwOAzDsFarDQYDTLDP5/O9Xo9zjqgufAbQK4OCSsw/3N3dRZNWv9+v1afKpbIQAlWBqEJI0aWo&#10;pcoEQpD9YPEk2zzlR01IPPBBwrFNluSeNuKzs5NUWJqFcowZJyrbIkn/QdZXkdWl7iXJG00UMBQd&#10;UxpLCZwzSjHKJ0OxSPcekw2GBdAoEkcJs5Rh4qohjKYXe0Ioo0iX0qCJwfTp5PJLKWWUARfpvBxJ&#10;3OkvmMT+GhNLidOs1JeTHTdmrSrpx5G+P+jYS6lc48s2XjZNMsYEncRUpFMrLbGRqw3+V0IoN8a4&#10;rpeKBPEgmMiM1Tjp1xrn/JQQtVcCEkoY1UCpVIpg+4BQSggH0BpMu90FYIxbYFDFvMeffbQ2fXT+&#10;kW2j7CupNYHMlpUdvmZ5Ph/XlyWsz/7Dnx4OVBxHrXZs2zYYurR06NChQ1rrvCuMgV5v2O0OLEtM&#10;TeV2drp4x+t02pubGwAwPT0bxzEXQpI9WRLeQJRUtmP3e/1yuRgEURRFhQLt96PRKPQ8L5fLDYcj&#10;znm714mjuF6vdzrdUqEgBI012LbwPOi0XJfD1FStVqttbKz3+8ay+PT0NBqXS6VSR+nhYAj7ubww&#10;7sua/dGLlFJQiow/oG63E0aRx7gBDE+n4+GHNkamA/iE2ZiZtgKQNGeXUgpEUQLGEAPGqJARQSgx&#10;ygAlWhOgilI+DIZ2Ttx/sLa7m3/60rFXvvy//s3fXP+DP/j973/vr3vd2CvMWJaIo6HgItLSEGCc&#10;a6PiKEQyZCwpEIR0kcReQDX+ggrkmByTNsFT2rAGQojhjDDKqJTyrcuX2+32zMyslIoYINlESkUV&#10;1YwA51wDMYaAoQoU1UAoIxpJWQQoGEIJaJo8q5QSozCOkVICnFFttMICLJdz+v3uvXv3KpVKo173&#10;vBwZJ0XbFiOEYwEJAJoYkkihCWiVEu8kbjTj8oEk7rrEKpdkdCuZKWkkgCGU4PRg7GQwSS2DUQlA&#10;GLeAEO2P/Mg3toUN8Ufvn1lPWNZuYrRORXsTEgrc3LIpIFnTzKNSwfTumnVX7I8F1QSINpru7SFE&#10;G0I0EIr8E04YMQr1zZRk4Eh474bse/hR2ppxgIUGQowxUWSAgAElBG+12rZtFwpe3nWanZiCDkYj&#10;KaVj25zzQa/vuS4QrNtjTkgUhFopGZpYKcqYMSaXc4VgaJ4cn3fIZksaCuM+bJppB0ikTJhARnNO&#10;M5S45EEgRkOm/TEmWuOCpRPtCdy5szTINDkFfyKGwySuJEqwsZuQGsfbCU4BxplkEyHkBqmS2VDW&#10;ibS8rOk5CyWbmOL/qPIyjiUqAKJItVq9KAqVUkJYSLwxxmB60GjElZJRFN27d49SWqlUBoN+qjGy&#10;LGt19a7v+7u7uzMzMwCm2+3atj07W5PS7O62kM6ay+V8PwDQ1Wrl2rVr2DwqlUqVStW23Z2dh1tb&#10;28vLy4SQfr+PUOV8Pp8S1TqdDpqD8WTHwID5+fkwlGEY3Lt3r9frNhr1paWllZUVKWWxWLxzZ0Vr&#10;ncsVKpXqzs4OpXRhYVYp8/7719Ei0263a7XaxsaGMQojuOv1Os4zsO49s6YAACAASURBVMzb2Xno&#10;ebnDhw9zztfX19E26vu+4ziNRuPDDz8sFApTU1NpBxMN0/l8Homy6+vrADA3N+d5HsJsUWzX7XYx&#10;alQbGYeRa3v1RoMQSjQYgix3ZjQowLgRlUQmgaKGACTJbFktWooWnAhGopwyagHgVZoCqNRXmj6o&#10;BM0blBBDiNZAkieHaMIoS2RfhBqKOVOGGqZ0Mtr+CEoyKLw6Ekq5wVkMpLJCrRVLSg6dOtUSBwsh&#10;4x5iciph1xAjpvbicAwQSily/wCIAa2TjBX6yNvy8X6NcwgoJYQypmLUApA0KZAQYIzEcWLNwUqV&#10;je3X4xrGJO94sr1QrbVlUT9QWivPs3w/LhQcpcD3RygKKRaL+ETlcrm1tbUH99bn5+fL5XK1Wu10&#10;uq7rEgJBENqOhxOWbKJPtsGS1VLjfQfblVEU+b7vebl8vhgEYaVY6Pd6nPMwCOenZ9qdTqVSefDg&#10;Qblc3lrfyOdygtBgMHy4uWUAGGWc8/kD8yCNRSwOvFaaUmFUdHPGgGfZ1VL5y3/55WeffYYJa+nA&#10;wmA4jGK/126CLlGjLEus37974MCBOI47vW6pWPpf/s0fLywcXLu3Ojs7Oxj11jfvH5xf/OEPf3j0&#10;6NHd3Z233nrr0qVLV668k8/nw9C/fedWp9W/vXrTtp1ut3vp0qW7q/fK5drW1sYv/uI/HAwGjkP/&#10;7b/9+unTp+M4/tM//dOf/MmfXF29s7i4MD9fm5mZQdzCrVvXr1177/Dhw5wvcQ53795xHOvVV189&#10;cfLY62/83YmTR1dX7/hB/YMPrh08ePDNN988efLkzZs3cWM8ePDgzZs3tdYXL158sL5dKBQ4g8XF&#10;hR/+8PLZs4/RJrt569aT5y9UKjUAOHny1OXLlzG2eTAYnDx5cne3JYSDrq+LFy/6vn/y5Km33nrb&#10;D1Qcx6dOnYiiYH5+TmlQCo4cOXL79u1PfeqTt2/fsW37ueee0wbOnz93/PixarU6GI4KhfzSoQPD&#10;Uby8vHTixGFC2Gg0On5sGQBGfiyEEBy2th/u7GydPnsCiF5cOADj6LLhKFxcmOsPRq7rnj51TGmg&#10;FIoFFwBc19Ha/MZv/KYlIJZ66+HDudlpAPD9ket6w8GAMoamwFzOfe65Z/aoejHYDkkLCJyd40XG&#10;cRycx1cqJQOwuro2HA5Pnz4FAOsbW67rlkqlTqdTq5ax19rv97B/7jgOZ6zVbM7OTm08eOgH/vT0&#10;TKfTbTabSunFxcVer2PbdqfdATCnz54QFtve3fnBmz/QWn/7tb+bnZ778OaHc3NzhJB33xsWCgWE&#10;ymxv7c7MzHz9668+8cRTS0vTSkE+n//qV7+6sLDw3e9+d6peXVpa+tbffd3zvJmZmSy6SSmFGsJM&#10;onua2YbbwmTGZFpLYL8FKGhNjAImLGMkZBiXyhACoNW+ijHNdMzGuaWCy4kRwEQ9lm1TZDNLPjK5&#10;/dE5yoQN5dFWVZZZmuVAJCysR9JddBZWm32h6LjPDnyy4aWZrgTB6z3yf5TSlNA0yCqLODcARhuK&#10;tx0DYKgxRlOSDQPE32EwGFqWjX9ZKpXCUNq27fsyjuNuFxVSamOzPTc3vbvbFkJUKvlms2dZ1sbG&#10;Rr1eZ4x1e0GxWFhfX19cnA8COTMzs3Zvq1arttpDbRRIc+BgY2e7k8t5/V5gCSuMwsFgkM/lmq1+&#10;rTaVz9vN1sC27QfrD2dmpufnZwCg0xliu//MmTOI1EcmBr7sYrE4GCJzhlTKueEoFkJYFr1xY2V+&#10;fl5KuHnz5tTUFFK2mq2+bdtRFOXzrmVZrVavWCw6Dr99e63ZbJ46dcrzHMdxOp3O5ubmoUOH8AMS&#10;Quw2e/l8vlYr/eCtq45jnz59Io71iePLAKA0BEEshIjHQOZzj5/qD6JC3rKsxtV3r588eVJrXa9P&#10;DQYjQkilUgnD0Pd9pWS55G1sDt5+++2LFy/ef7BdrVYPHDhAAF5//fVLly4VCgVCSKmU6/b8J554&#10;Io7j+fm5KIqQcG3btta63+8zyghhnU5nZmam1WrncvlOd+A4dqvVrFQq6At2HOH7I6Rj47PNGFUq&#10;0bspRVHeYtt2u932PA91BP5waFkWAZBaEUkxVpwYJqUxOtImyaJgjERRFASBY9laa5aouaMoio0B&#10;JriMFd4WlJLGKM45GIZS0Ky8N1VSoyPbGE0IG49D9kQQY84yUhxM5r5HssD9bPMIW43ZPjU2MsIw&#10;xH6c4BwIQb08RcCXNnEUx3HMKBOMhiZRZoVhSClRylBKR1pjGzTl2mHXLtX8YTEt4ziMIssSKDsi&#10;JNEdR1EURaExJpbKtm0U7iAastcbYNceh0mOY3Muut0updRx7DCMldKMEa214zjhWNiutSQEtKZJ&#10;krnZizvCjSKfz+VyuXw+Zwx4njccDL7+9W987Wt/I2X0/PMvvvTSSxcuXDhwYO7MmRPdfufaB++6&#10;nuXlPN/3HdcJ/VHawdm7VONdjpKJwNJHm/tZpW0Wor3PbwF7uan/b6Lj/0MK2UxQiDGaMcK5yOVy&#10;+Xzey3y5rmtZFo5MGEtSnRK/CCVjYBEWEIlYO70YZ/Fc2dZ22jDNqtf3iBmJZp8QQoEZhIARSsaN&#10;j32w7EcYETobupW9CWM5HgQBJkvhfOLhw4fFYnFmZkZr/fDhQwRn4dpH+FWxWMQxcLFYfPjwIf5h&#10;bW2t0+k4joPWEAxjn56eDsPQ87xyuYzEOfSCzM3NVSoVbD2HYViv10ejEa5fTBtaXFy0LGt1dbVY&#10;LE5NTV27dq3f7xNCWq0W0gxQYdftdnF4fOfOnVKpNBwOi8Xi1tYW9isxAavVaiEgy/d9VBoyxrDE&#10;x3nku+++2263KaWLi4u5XG59fT2N5nr66acRz+i67vb2NioBkSaB0r9yuez7fhiG6G2XUjYaDdu2&#10;b968ORwOFxYWpJRCiFarJWUsY9nr9x4+fGhZFmNEKoMTjhSnloVx7UOUjAuIrN9uoludjbFNv/bC&#10;jcf40ez/mw2ZTNH9AAY9HHr8MhLVM6NKa6U1G++Z2UG1UgqMIYhABNBaO5bFOFcASkqtlDRaq2ST&#10;JDQJp01qpiQJhKDpjXMmY6l1pLUGQwzbB+tPGceEEJxG4ytUyW08GRHpTOGElhetlNKajd+xFG2R&#10;AZ8CSnfTYPBMiYVCY8Lx5UkZxbGW8X6JdKqFZ4xZ6QIHAC2lAkIJoUJoScBoIUShUMjnC6kHK+Vl&#10;ZcW8MJ7zwzgoWRNM9tOEEEYZJRQMpoYypaTW2mKcUsoMJSA7nU4cRVzQKARCFBqaJ4Cz6TzsI5Gy&#10;MBFgkrkkYw8/baTC/29f/X7/7lo3l/MIIdeuXTt37nFLeMPBCAhIKe+uPZQyXlpaGgwGzebulStb&#10;CN/b3t7udDrdbncwGERRVKlU/TCs16fwkUl9dZZlDQYDz/OGQx/dYG+/fYMQcvLk8bW1+4PBYGqq&#10;ms/nCRDHcXZ3dznnD9bXd7a3HNd1PG9zfatarRWrU++8816z+bBSqQRBYIxWyvT7bc54IAIhGGMM&#10;lFJaU0a0SaxRey7YjJdoQqvVGwyUlABU6xgIM8RoPdaLETruraDMgKHIHdW9xpg03Mpog7G+471F&#10;AwOjcdsRhhKjCSWMEM6Zlc/nGbU+/HDDdUs/8fLJZ5/9P77+je//8R//T69/+9+NwHXdwiAc5vM5&#10;qUwu5ygVolA5qc2ktrGGVBqoNiTJn8DNLKuVx81jfKwjNYsoKV3bbjab2zs79UbDgNaKoFtjz3hg&#10;DBOCMU4NaNAUNNFEG8oIAQJJ/LAGQjUAAc2SbWxCKWwMIqWklJyzQqFQrVaFEAYgCJMWJ6VUcG5I&#10;wiEUQsRGA16rwKSpwVprSijmqenMQDhlCKR7I4csl8xMyBfQgcEY0YRQY6RUYRhFURT5Q8sSigPG&#10;DKS9PMYY7M/mzS5hAFAmGWxO/LOJBPL0/5r4B1lmQrY+SSs0QihKj5JzIpHJGMZwnIoPImilqc0o&#10;o6CN0UlrMns/N0anZOnJ88tAKkhPnxsDQAjNF+iXvvTXjXq93mhcefvtIAjOnDmzsbGxu7t79rEz&#10;lNB33rl6+vSp7e3tXq/nOO7P//wnv/71bwjhPvPspffee+/OnTuHjxyxLWvl9u35AwfOnj0TS0WA&#10;ui4PQ6mUZowZYABg9F5bWRswBow2JFllYJKoBsj4NkDrxGVnKB0vbfNoevzYsIJmzX2xRmnZNjaV&#10;pp8RxUU0/onZWk5jUTkmbDza7cUHkmEtimVJVn6BAo404WYi2T618mcftkf/Jaokh0P/xo3rKGhD&#10;/qrv+4SQQqFgjGm329PT05jAZIzBAM65ubkDBw5wzh3HTmHR29vbu7u7URTNzs4WiyUp5TvvvIN+&#10;kdu3b5dKZcvimCatlLp//z468tGtFcfxhx9+2Ol0arVar9ejlN67d29rawsFT71er1gs+r7faDRw&#10;ge/sPKxWi47j3VpZCYJAG9VstYwxDx48KBQKnU4HS7X+YOfOnVXXdWfnZn1fjnz/wYMHpVKp2+1a&#10;lrW5udlsNivVCqOEMjZYXcUCezAY5PP5wWCIfTrG+crKys7OTr3REJyPRqN79+6NdwxQWt5dW+v3&#10;egluwRhCSL1eX1tbO3LkCJbo7Xa71+sNBgPbtkejEapw6o36/bW7tamG1poLq1AoOLYXxhGlLB24&#10;jkObIMEkEnj0FoaPInqmMq0vQykVluCMKxMDMenyTDkCmCujtSYGtdIE0MhLgGgK44YAABAN6bKm&#10;lCrAA3Fca5hsUHFqc6G4u1KSDIKQSvpIguM+GwmOjZJbP51wsZAk7Coza0lOZJq69jV8jPHvBHDs&#10;ARoPC6kUo5yBAUI1ZmhlHWBYqKAYKzVwpKU75utgX5UxSJm6SgHnjDF2+fI7aKgKAt+2rW636zjO&#10;cDicn58fDocbGxuelzt65Ogb333jwIEDeKXVWisV5XJeFCf5T3uqC9gXoDVhOAuCwHXdKIps2yqV&#10;St1ubzhsV6uVO3duS6nOnDkzHA6/88YbL7744sbGxurq6htvvPHyyy//+Te/+bnPfW59fR1XKHJo&#10;fN//9V//TSlDbXIbG6ubmzv5vOc4tuO4m5tbtmOt3r0/PV375rf+rtGovfDCS+8131vf2Hjw4P7C&#10;wuKtW7cuXrxw8+YtQsBx3GKxWCqVr1595ytf+crFixcrlcqf/dmfua77+OOPX79+fXNz86/+6q8c&#10;x/ED/8LFc1/+8isvvfRSPl/Am+Brr722sLgQBMHa2r1mc9fzcoNBhJGclUqlWCzilXnMDAi11nNz&#10;cxcuXLhy5UqtWi0URK8Xz8/Pf/vb3z554mSlWiqVSoPBoNGY7nZ7p06diuP4zJkzrXYbM89Rez0Y&#10;DN5++23Oeb0+9eKLLwahWlxczOXyURQ9ffTIU08+1Wm1hOBSgePY//V/9Tv9QYDUdynlhfNnu71R&#10;vz8qFLzz588LwQjAT3/q5ViC67BCwfnUJ18GgF4/sCxrZrpWKpW1lo+dPf1wtz07O6u1KRbcQsEl&#10;AFEYPPPMs71+v1goSGUYI0qZfN5TGrTWnFPBAQCmp+uf/umfSq29SkMcScpozrMBoJD3kksoBT+I&#10;GKOILQdGAKDXHxAiWq3WjRs3XnjxWSGcMAyA8D/6o//hH//j/yKO/V5vWK1Whv1AWKLX6083Giu3&#10;18rlcr3ReON7318+fKhYKubd3N///d/3esMjR440m7uVSqU/HBqtpVJRJB2b37t37/6DB6dOnXq4&#10;s3P69Ol6vaYU3L59+86dOydOnGw2d1dWVl76sR/727/5W0Lo1FTtzTd/8MILzwdBsLa2dvv2ShSF&#10;nHPHsoFAvd5ozFRr1Zrruv1+v1DIv3X5rZmZGbxvPnjwYGFhQSl1+87tmcY8AFQr1c3NjaWl6TgG&#10;FPdLqWq1qeGwnwUM9Ho9IQS2U/DeTTkdB40AIQkLh3MCCWUqCcdKez7pjq2U5kApo1IqEDzxV6Bf&#10;EAwBphEbAPt8qxMdg2xUCW4yJlMxTkhwsk08ow2eJo86UR4VwXykMmZCw/focCWdFvNH2lvYc9Dj&#10;+zeeFOZHz6vTSHppjELPZWYKBIxRqbWhECuV1tCMMY0ZXRT5ROxHm6STV+y6rmXROE6UoUppzMws&#10;FzzbYaNRnPNEPjfV6Y7q9QolMBhGWutiwWk59mAwWFyY7Q9CS8D09LRSQAiZmippXdIaOBcARgg6&#10;HMVMsFze8gNtO7Tvy6lqod0ZvfLKK7/yK/9JpzMUgudzgvNaHMeMWaNRUCrlWq2elLJcztt2fjSK&#10;83l3NAoty4qieDAY1OsV161ubu4YYyqVCqV0bW0d4457vd7Nmzfn5ub6/T6iSLH4WF/fmpqaws7p&#10;gwdbt2/fnpmZwZvBvXv3MPbj/v37j509sbnVRDX0cDisVvJSxqurG41Gw3XdXi/EegvDAHZ2dpaX&#10;l2/dus0Ym5qaunb9nmVZlUrFEnDlneszMzMoVR6NRu12e3npwAfXbgVBzRhz/fr15eVlbEG+9tpr&#10;lLInnngCQ1Dz+TyAufT0s47tzs7MDwYDPEEp5TLWlIpSsRKGUmtpWc7ubosQvrm5WZ6qDQaB5+WV&#10;gjF1XQGwOMZRHubvcc6BUkEJIRx04MvIAGGMW4TyKJJB4AOAZVHgjBIgjGqAKI61Di3LMcYovW8y&#10;aQBGwxEQQlhq16BA9Fg4iSZxi1EBBpRWcSzxReCGguOTdKHuCZ81JXthxQpgjyKS0ttxapglV+B3&#10;znbNEjeGYYSQIA4Y4yj3o4QoMBhAGmsVxxHhDjBKGUQq5rYljSIxtSwH4xYsy8bvjK85RXJhRyxp&#10;PlIcQ1KlIYwVAcItx8vl4jgGEgGg8DmVn+pSqeT7I7zz9Pu+EBwjglDmD0DjWBlDOBeU0iCIhBCM&#10;GcuywjBKsxmUUpZlGaOVggmLA25NlNI41kopy3IJoaNRIAQ/fPgw3m3efvvtK1euxHHcaNR//5/9&#10;06eeeuLY8rHeoD3otxkzcRg4jrun5jYGxmGg2cyMiW0667bLXhGzN/yJDX0itZKkAqePTfuzh/gX&#10;whZCeJ6by3mFQgFnVK7rOo5t2xZy81PhD/5hD8Zl0vuxASDGsHRYkh1vTARFfuTfJG9LcpJxFF8x&#10;JhhPUJWpkfwj1X/Z9K0JxwCeQJi4kMvlEHj11FNP4SBhMBhgiNHdu3eLxeLs7Ozs7CwOEra2tlDY&#10;orWu1+tCCBTx4S7qui4aPnCmi9knSBtYWlqqVquu6yILS2uNF1cc3JZKpVKphOo/fBIKhYJt25Zl&#10;zc3NoSgv1eghGBDzUSil+Xxea12r1cIwPHToEI40CoXC5uZmLpcrlUpph7RYLOIgE9FqOKqp1+uY&#10;QIhhV7Ozs2jlxmv/7u5urVY7fPgwqkja7bZlWWhMoZRWq1VMj+92u67raq2R8BNFUavVKpfLWuvl&#10;5eXV1dVmu/3XX/lKr9fD3zHtWWB/Kl0C6DhJexlp22Jimoj3qNQAoTKY+Alb655XKaMRzuaq4U6Y&#10;UG8SwQVhjHIhCCHEcpRWWmFSu06NUUZrwijjnABoypSUPCOCi6VESS0hRHAOlGIDkxijtEaLZBiE&#10;sYyTTg16kgkVQqC1mlIKWodhGMcxdjnR+KiUwsWDU4TURgOP1HZJhieuNcRej5kYY0B8khmLdo4x&#10;vR37vAkEFf0jmNWJne1kDJPcFBLLBWM8DXRNuPBGA6G2bRvGkj6WUqjzkVIOBgOkMaQfKN6+0P6i&#10;tcYB1fjWwYjYax0Sk2wfymhItDDEGCJVOuZgcRzu7Dxs93pT1QIeE5jjjgy/7BuVPgkfsdMaMGNj&#10;wL5WJt2X+5ftpv37YT7/AV9vfPc7nlfwfb9en6YU32njuO73vvfd7e0d9F29++67hBDGeKGQ45y/&#10;//776+vrCwsLhUKh0ahvb+/cubPaaDTK5TJjEMcSZZuoXcrlPE5pGPqe562s3P7KV/7acewrV67c&#10;unXr0KFDi4sHdnYefvrTn5qqFf6bf/rPz517/Py5x//yL7984cKTK7duMmY9+9xzX/7K1wqFoucW&#10;crnC1tZmHAeEkFzOA4AwiAg2lQkhjBGiUdiOFkmSUkXGAbyEakrJOAWXjoZDKaUQLI5DRjkAMUQb&#10;o4EYfHRTOxQhSe4DpSRdo3v7QQJzx0+HU8oMUQQ0JTEhVBGqDeTcYhCGIIVmtFyuaKNufLhRKORf&#10;/qlnfuITz7zx+pU//Jf//ffeeBUAOi1dqBb6owjAOI4byziWsVFag0bYlzIKlQOYR4LDm3QjSmeT&#10;AID/E6dUa6W1sYQdRdGg3SNSG6k1JaAJZRQIo8AUU0AoM4IJy1BGQAEwIHqsiAZKjUpwWWxfbq9J&#10;XAOYiU2TKA4qlSKhzjveoaVDYRAiRi+Xy1mWhZKjIIgo54xSKSWhYCCJZ2FE0wREA8RoRgAUIUAN&#10;TRrle+I7DRyoJibNgk7GC5lOnDZggBnQUmnGBGPcGKJURBkVjuVYtm1xnd3fADRJ1iShJOWV0vQj&#10;x0kGmEcvrlkW6MSldOJ2OjkizRRd48kNEEIMIUaR1MKNkwJCiCGUAGjQXHBG0G9nCNBs8ty/R/JC&#10;ADQFAkn8TvKWKU0JrZbZB9dXL7/55onjx/vdrj8c+r7f73aJ1sN+nxniud5UrTQ3O/3O25elko2j&#10;x+6tbbz/3geVcsUWQin1s5/+GSDQ7rSdB9ahhYOMENtmlLLhMLIsLhgzOnG0AAEgyZWZgNFaaWOo&#10;JpQxtHwYSMTsyS9lDCNmn/pqPFMatyDTEaNOfSFoYUljRdJjOjVej7VNiQIdPzdcb6g/VSr5A7ae&#10;9d7xBISM++NjFFgq2cmqc1CXlr1epbFhWTNTKoDNttoTXAbncRwjktO2bc55GIaIc0GVGxaWGNiJ&#10;mnRKaRAEWHwipV1KVS6X2u0OpopmnjpwXRv7v6VSHkCjCjMMw3w+j4Zm27YJocPh/83amwXZcZ5n&#10;mt+/5H7WOqfq1L6ggAIBYiEJgFgkiqa4yZJoUxZt2fJ2MROKUXgienomQtExMdF94QlHzMWEPFfT&#10;3THdctvTbofVsjtMi5IsSyLNRaJEiQAIgAViLdSK2s5+cvuXufgysxJF2nNh1gWDBAtVdU5l/vkt&#10;7/u8g1KphHRW3/dHR0fL5XKlUkHVTqFQcByn1WoVi0VMLR0MBvggiCMoeZZJuW1YnucqKdqt1qDf&#10;Hx8dJakHKwo6nuNaliXCmGpSdL1quRLHcX2o1uv1atWhibFxRsEPAxHHvX6/WCwWC4VyqUQp9RzP&#10;tpwoCCmJS4ViMPAtbriua5sWpTRgvFgqWdyKw9gxre2BXygVaRprZJpmo9FAwDhWvHhAYZgiavts&#10;0xweGZ4cn2RpY0IZMYmZ5ELuBbDLVA+eXRKAFMdcqUlAJZ6mREBIFAfglALRRAMBKhWyBCklHGhu&#10;5kUS/pWiCZ+QJstlRQnLCPBKU60pngUMkBygtZJAQWnNdGqfItlyUSsl8N8YpUnW5UdBC5KCkCZO&#10;Esh0aXsTCfLASYN5cppQVBFlVryPX5AHySyCEkjacHx8M9M0dSKGUITSrLVkjCNiNLOnotWMUpI3&#10;ogGo1LimtVZxLAgxB4PekSNHXn311fHx8Uajsby8/Omnnrz+wc1Wq/XII49cv35dKRUJ/7d++zeu&#10;v3/T9/0gCA3DaLe7CAlXSlHKldKUYgcqhVCg6T5IDn7LQqEgpWTMDEMRhl3GeKXiAsDi4vXTp0+/&#10;8sorjUaj0Wj86Ec/evHFF+v1+sbGxvPPP3/z5k1MyHjvvfc2NjYmJyeF0BcunP+Lv/jm9PTU7/7u&#10;773xxpsAdGXlXrU6TKlut3uDQffmzR9+6UsvbWxsHT582DSNVrN78+bNY8eO3bxxu+CV3/7JOzi7&#10;q9dG6vX65cuXLctqNTuXLr535szjnueNjY0FQTA2NnblypVHH33s6rVLWsulu0uf+tSnlpaWTp48&#10;icqY06dPr6+vnXz8JBraRkcbhMDhw4ebzeaZM2dwsMM5r1ZL3V70ySfOtdudYrG429z1Cs6Bg3M7&#10;u13HsR8+9tDJR44j7x2BIp5rxAJu3bo9P3+Ac+h1wmLRShMKQWs9OzszPj6ulMKG17Kswwtz2SVU&#10;q1bDMIrjuFQqDvzYcWzTtCyTdOMIAFzXxWWG1pQA+IFcW1udm5sOI2WZdHVtM47j2ZmJKIa7S2u9&#10;Xu/YwwtBqIbr1QfMggJGGzUNUCoWw0hYJu/2fG4ApdQyrCgSURT6fpIzurvbCsOw0+mMjo4ODZXQ&#10;Ov/Wj98ZGRkJw5Bzdv369Sef/KVCwen1Bn/9139z8OBCu90qlcpRFDDGCYHJyZm/+ZtvT4xOHTl6&#10;qFwqjY9Pvvn6j2/f/eDQwSOEENd1PvjgBmVaSvHEk7/0X7/1rZmZGSnlwsJhz/EAwLTcbnd9efme&#10;1voHP/jBF7/4xTffeGOoVnv89GMAUK/Vbnzwwe0bN8qVChqxwzC4devGww8fXVx8/6GHDrd2a+2d&#10;3fHxsWq1IoTknN2/v/noo4+ura3iPWJZdqVaiKK4UHaVBqXUoUOHNje3RkaGq5VatVLVFJrN5olH&#10;HlleXnZdb3d3t93ZPXHiOGN8ZGTED5RScv7g3COPndjd2R1tDDVbA6Xkl37jC0G4txHPVIDMAK0l&#10;oUSjck4rwIYcONBUbkJUqkPSjBqJ3pAAY9Rklm2bhsG1UpooxkBpqpJNvAZA8t8/+rHfrwzAkIma&#10;HjH5/LPkSUGIIqjng4/05H048PIjD+0P/2de5bnPWs0/DBzPDwez7Xc2WPnI8OR04JgpmAilVEnJ&#10;LYNzW0GiRiNKK6qZBoW9RRI1oNPdPmjQ6FVUe8/LvSdHP3FsgFK6UnE6HT067L799rvNVtO27dHR&#10;sfffv/bQQw+9/35rZWUFo91v3V7e3t6emJi4eeve+vr68PAw53x3dxdj94aGhjjnB+YmL12+jqjo&#10;mZmZ1994u1gs9vv9hYWFb/3Vy9Vq9eTJkxcvXpmfP0gI2d7phKHleQAAIABJREFUVKul27fvtVqt&#10;KIoOHTqE8P3vfve9U6dOzczM3L69tLi42Ol0zp8///Of/7xcLmM69+Tk5N27dw8fPryzs2MYxt27&#10;d3FQvra2dvv27Wq1euTIEZSELC4uFgqFC+dPD3yBApM4ju/du4eCjtHR0ZWVFaXU9//+tYWFhWaz&#10;OTQ0VCgUXvnO309PTwdB8MMf/nBmZqZarV67dm1qasr3/UajcePGDcbYnTt31tfXTdM8cOCAbdvt&#10;dvvdd9+dmZlZW1s/9dgxAPjrv/5r13Xv3bsXx/GNGzfm5ubOnDnz+uuvY0BLt9tdWFj4yU9+gkHE&#10;3W73j/7ojxjjjuugPxftNbhg8H2/Wq0ggQpfV6nkAmiD8ygMCeH4yUn1rFQyTlJKSiVEmOmUg8A3&#10;OOecYT8ZRRFnDHk4lBCR3PZAKbUsgnsCxhhRGg8CLOwsy5KRiOJIqEhKyRg3TCplUpdnOmsspnG4&#10;mTExs7khXoporcDXRcjeXaBBoNc1C41IoTcq3wqSZMKF7DsppaSMMsoIJTLGtEOFW1iB0QWZjg+H&#10;kkqTVO+MFmlKiWGY/X4f33aMIcmG6Xhr452bBpZAhnYBrZVWSqi2EPiLyzYH6J0yDaPdbmEYA3by&#10;UfpRKHhaW1IqDAnE9RLnrNfrZ4FpCPRLcw5U5jLJt75KqSgKOTc5Z3EcA2jODaWk1FRIiTfL5OSk&#10;YRhhGO3sbP7BH/zB6OjIr77wueee/6V6bSQI+1HkJznYAFrhd9m/KP7IQzOHUyT7KDEf3ld/+Csg&#10;quRjjH9PVekSzSXFYsnzbNu2Pc91HBdn/aZponA425GkSK5Us88eoNygYzqjQ+ZNAw8OIMg+YALJ&#10;ncC5167wyZfy4gDXjfk94j/mkcw/FPPRWZRS7BsRBYB+MiRNc84ff/xxpVQQBNl+5eDBg77v461a&#10;LBbDMERUwsTEBCY5WZaFVCu8KlDSKKUcHh6emprCjQLynYMgsG17ZmYGRUbIVMQUzW63OzU1hTEh&#10;iDjAMG0p5fT0NIZnZuET1Wo1S8nOxI9xHM/MzKALwbIs/JkxLbNerw8NDWFCFZb7GNGZz2zHBczh&#10;w4dnZ2f7/f7W1pbneZOTk+VymXN+8uRJhHRZloWvEb8LfhGcF2AUcxzHGxsbU1NTtu00RkeRDylj&#10;GckYj1MUNWfOyMz/ka1Dsl9lth7IJhdZVZG1Vfm7I0sSzmOg88E5GWUrWRYCkSLC6COttJQYGQK5&#10;tUSypMSEEq01AhakkFopmu6e0eKHng8kWCmlYiWUUDonVcuv7vISV3xReHpHvh9GEWiRCpQ1EJZu&#10;uDVNaCc0P93LBxpn4yeVpspnZwsuQjhP/pJS2b2pszkRYyDlXlCQFEKKCDcGiRyRYuywVjKiab4u&#10;/tMwDK11ltuMz0IAYJwRIJZlmaaBVyPuSPAYz5YQCLTO5l5Iv0G0LE5LkauhpQJKknaaEKkVVYpS&#10;IIT2er1Ws9UYriAKCYckOB7K4vX2NcD53a1SWByyFAa2p0LKztu8Vn1vDfyxmk7GxyYIZRsb9+NY&#10;ZFlxtq3GxydarTZGE5mm2e/3pRTFYnFzc9Oy7OHh4d3dXUppsxmdPPnIT99+u1yt4kuOY4GaBrxQ&#10;GYFmq0Mp8zw+GAw6nc7OTjQ9PW2a5sTEhG07vh9UKu67776/uHit2+2cO3v2zJkzjz12ant7y/GK&#10;lNHpqemnnn761Vdfff/99x3PNQwjCAZhGI6MDBMCO1ubWFylUk2BF+iHNQS5oRMWG3Tg+4h20RqU&#10;Vgxono+nMS83jRDPBig4tE9Z85rilCV9KlHGALSSyDpHa5qSSgstCSG252qlwsi3LKNaLUqhNjdb&#10;nld+/vlHn3ziW6985wdf/+P/8523f9zdXWdGiVIagg6jmGrpeDZo1e32MtJd+pNAWmupbDyXymg0&#10;IFmEUim1YVCpVRAEQsZIUqKZelYqCaC0JEQRCpxxxkBqYEkoI02tK3ilawWYy0i0IoqQvZgH2Fvv&#10;SSk5Y4yAUjII/Var7bpuuVLevL8ppUTfOWd8j62XX8AAJWmafYIOoylfKh1HJoeJxs9PPp1SzK1N&#10;RuRpOhkmARAhhFIiq84oIYZl44IHUokgxtBp0BIk6if2BCi4Qk4T6bPQ4w+ZG3SeuPjhljOfaJKn&#10;cj2QgyolYxQAE6MSuR2+RKUUYxSDBkCBaZjc4JjlToEorZVW+05s1Kfnw0JwOJiFKCUvB4ARaHfh&#10;nXcunjp1KgjC5eUVw+CO4/R6veGRkdt37mxubY2OstnZA0EQHDl6FOXPb7/99qOPPNJstnu9rmGY&#10;r7766vHjx03bHB4e9jybMSoliWNh2zx5ytA9CAbePhnEKTuN8TMTCll6ACql0Q+UbReSDKHce7hn&#10;HQZC6X6kYT5sOU/KQogZ7jZw35DGjJnZrzsPzsqIl6hIy+GMMvNKQmRljEZRjEUaWqzSwpXjj5c5&#10;lbMo+L3AsNz/wmIM5RfHjh1DVhUmHGRk1BQYwAD0YDBAUzIG1GWhj0NDQ4ZhUkonJycxE55zbttG&#10;FMUnT57knGBSSL/fRyQLFnWzs7Oe50mpCoXC/Px8HMfFYhEdwPjw5ZyPjIzgc7lWq6FdGPUicRwP&#10;DQ1ppYUUR44e6Xa7lmUAgc3NTSnlwPePHDlSLpe11lEkOWOYUol1/sLCAlaznPNSqdTpdIIo8Fyb&#10;EGoYRrvd1lpj5HIUxoZhIlz65MmTuKBF3bqUEimvUslyuTw1NTUzM2N7br/XQ+1/lsru+z6+MyjK&#10;ISn8AFd642KsXKpQyrDACcOYMopCEKkxSkhTShVISqgGlSY8QU5rmMJeaLKSB514oJRWmhCtQWpN&#10;9vzKACTZACfNOEkShkFTTVTiSMWTWekMRIMHxl7CFUnuB1wkgE4OjOywwmoEHVu4S0mIWg/O7nFW&#10;hjKSfeiCB6BS5CM6vyxqErHSjFJKKJCPrZjR6V2ZviJQWoMmWosoIgBaA6eMGZShWM0wDCmTzWJ6&#10;S1JCdFa2ZfDA9CwFIRSl1HUsBRAE4bVr11588QvXrl2dnBiT8tGN+9uHFw4CQBDGJ44/jDA9AnDw&#10;4MF33nkHv2a1OhSFAeVmdrhpvT9i6sPPC+zOHMdTyvB9H8XHvV53eXn5ueeeW1xcvHPnzlNPPdXp&#10;dNrtdrfbvXPnju/7Y2Njb7/9NnZ/mCHkOM6TT565fv36ysoK1hGmyebmDuzu7rZaHQz7qVQqpmFW&#10;KyX87gcOHKhUKtVqdWJi3HHcTqfT63UbjVGlVKlUfOaZZ9rt1tNPP41w9fmDBxhl9eHy0r0lwzDO&#10;nj398PGHqpVCFGkNOo6FFOL48eO7u7ujjaH+IAJtjo4Omybs7HQZY3NzcziKQbHdxMTk/Y2tQslT&#10;So+Ojjk2jaL45MlHXIdrbSulC4ViFIXlUkEDDAax6xpL9zaq1crs7CwhoBUUS9bOdrdWKw76MVAy&#10;0mg4FlUapASDJ+92rx9orX7w2quf+cxnbE4NbmowhQDOOWcghOoPZLHgvPHmT8+efXzgY5Ce2+mE&#10;tVr55Zdf/t3f/d0oihqN+rVr15rN5uzMF0wDlFLf/OZfGsaXAWBlZaXRaKBrrVodsh377p27k5MT&#10;nufdunUrjmMhol/7wq8CwOX3ri4tLR04cHB1dVlrglvqu3eXHnvssT/5k//0+c+/cHhh9k//7C8/&#10;+9lfXltb/e53v3vkyFEA8tOf/vTZZ578+7//QbFYNE3r9dffOnv2NKKzCQHTNM+cOfedl7997vwp&#10;rUBJUqlWitvVubnZlZUVwzCeffbZX7z7M0LIzPT0Qw89xLkRhgEGklFKZmdn4igEgMnJyZmZ6X6/&#10;/8yzz8ZxHIYiCILJycnPfe5zCBuv1+tSASHk/PnztVptZmYuFvGJ48d2d7pDtWKvGxBCvYIZ+Or2&#10;7VvDwyMH5qfn5qYJRTkC6Xb7UijLMqanp2dnpzOlU28QjwxXAaB4dIESADhbKBRGhiuYldLvB4bB&#10;h4aKAFAqlfsDUa24vX7c6Qaua6OzkzEuRAwApmlks8qkAgSqQSuiUl0USSMGssIzmVjmctBoHAvT&#10;wvOBUapRjQRAE+WUfkAumaca5EM6k29A9jKDVYoRzisvSQKoTRblWSXzTwz9PlxM/hNE+nyAX9bd&#10;86wQSbt0mktiIA8oVkBoAEp5Phz4wwruPd4LJZwxzalCH4CUmoLAv6KTwDqpNKGEUQKKaIq5UqAJ&#10;7NMeZiMAVLv4fhjH0Ot1Pc+ybcvzPM75tWtXq9Vqp9MJggAD4b/97W9fuPAJwzCuXr2KtNBvfOMb&#10;L730EiGk1+thPXHu3Cm8XO7dW9rZ2VlbW3Ndt1arxXH85ptvFgqFTz/1yf/5f/lXL774YrlkKw22&#10;bYWhqNVqN2/exNRxpCs8/fTThULBMChOli9cuHDp0qWZmZn5+fk33njjE5/4xC9+8YuRkZHvfOc7&#10;X/rSl15//XUAmJmZcV232+2WSqUDBw4AEMdm6+sbOCbuD2LLMqrVarvdDsOw1+vt7u4uLCwMBoN+&#10;vz83N8c5//73v/97v/d7nMPy8jq+Y2tra7/z27/xh//7//GVr3xldnYWz9bV1dVer3flyhUhxPnz&#10;59fX17GgdF0XE4kPHz68td1mjB0+fPjWrVuXL19+9tlnr1y5cvny5bGxMdd1V1ZWKKX1eh2fpm+9&#10;9dYzzzyD4ROf/MQTm5tbuIjC8GHU+1QqlTgWWIwGQcy5NRgMCJAgDChj/cHANK1YRKjqVaCVkpqA&#10;ptjAsNS6S0xuU0oVKMyTV0qFYewHMSHKsizHtgkhvh9IGXFOACCOwyiOqNTcMAyDSwm+H/T7fQLK&#10;MAzDtCghUezLWKXZPMkITyopIoWaGs65lCBEsrxhjKFSCQCiSHKeqDIty8ikWFpzwkBTibqu9M/3&#10;T4pTM4SiYEilCRBQRAORUgNonCNlI+/MkpLNJTNBFrYHlNHAF2EglQQlQStKKbEsQMYMdhFYYfu+&#10;zxglBLCkwGEZXjOoN8dbDO993L6gpR1LfKUUuogIAcMwDcPsdHpag2WZOG4TQoQBjpNcQggQaRiG&#10;UkmHYxiGUgjfZ1k3pbUWIrZtT2HmiAZCaBQJKbVhGCKKd7ebju04thMEg8Fg4Pv+6Oi4CKOB3/33&#10;//7/eeONf/jSb/zaxOTExFjV94PADxjnijCCzgoFiiHBdk9I+49RDvN8mA876rI570dETukH67h/&#10;3gel1DKdgld2XbdaLRdLRXQO2bbFOU15XBwXJZnSP6VU0/ysIV2Q8PTP8WDXSeR1jsSVX5zsE4A/&#10;AH9EYzuhADpxDqmE4asUyR4i+SYhLybN5tT7BKT4tiPean19vdPpTE1NYb4I3nRomsb8D4wzuXHj&#10;xpEjR6SUruviYYtZ6NlP22q18EzGHJFsBRgEQbfbxQavXC4jxzmOY8RqWZYVhqFt21ji4AK4XC5j&#10;T4vxaLguLRaLSK5DsAOuZ0zTRKhuormzbbxVcXXh+z76hHq9XhzH1WoVfSSNRgN/ZbgOR3NMoVDw&#10;fT+jVaCfHZf96ClsNps7OzsYtRIEQeZZwU/Gdp1S0u8P8NBAnaPrFQ7OzzcaDUpprKTSChc8WYhR&#10;NiXJTphsxrGP8pmdb9lNwXJD2OxSxJMH0zuURCMFzRuYUA0QizgJCEm8ERgiK7VOwVAElEyZp4yC&#10;BqWUkELJBFyA0ECGm3OVwkV1Er2n01QVPOuw+82RiQjnnHGus1ANQgiAkJJobVoWTbdB2CviP5OA&#10;gRyXJsOIZQoSfPfy/sJsYZkqvlV+U5X9e56JlxHP9n2FfBwfUiKz9UOes4QboNyEi3JOB4NBGIZB&#10;EOSh9tn3yr4jeWBGqVUS5QuAjbcGIpNSeC/rW2mpFacM99+dTptxg6TwfPxV5k+GfQDYfVcaKIIy&#10;aEr1R5pRPnLnrD5WAPihhYNhKA8dOtTr9XDkhIbgUqn05JNP/uQnP/E87/z583j+4IxPKSmE8LwC&#10;/jy3b9+dmJgYHx9njGkNqM/dOxI1waA7IaBaLT///DOmaa2vb6BtznHsZnP3G9/4i/X1ta/+D//j&#10;8vLKrZu3qtUqAMzOzl65ujg+NkYI+ZNvfOPWrVuGYUghbt++PTMziWAZ13WEVopRiJGNI7J56D5L&#10;ZfosoBiYSzUQSqMwHAwG+GzJtCDphZRu5YnO9xGEoOWBZjS5fbpaLaRWChillEmpkKwCIIOwY9tu&#10;r7/LGXNdNwhCgxqaEdsk7c7m7i5xXOeFX3n6hRee/tu/fe3f/bt/99qPviehzVmjWqnH0SDwe0or&#10;13WkFEppQpCzSvNefhyHJbcYaFAUKOJS0keckELIQX/AOWciCdrWAJICAVCCggRmaG4wCgYuEhK2&#10;mQadYPr3dMSaaEUYJUiI0VnokVZaaZm84YmYjnIgQX9gc2OoOuQHPj5TNJAwjKRM3jFIMt5BE6U1&#10;zTs4qSYKQEtFtVaEaUYJDpu0JgAUGCAyDKkIWimahP1KrYhOguUBIBISiFJShlGklKJag1ZF2zIM&#10;AzLDQr6aonTvIKUUlGLJKYQGMZUX+mUnf9Zv7tMM5v0EHykV3JdswRjVKt2sEKIIltlUS1AAjIMm&#10;yrQMzpgGAC3RR5jNBTJEW55Vtbcp2ddUQ4Jw6/V6TzzxxORk/d7yRhRFAFoIOTIyvLO7+9Kv/9rI&#10;yPBg4Nu23ev1KpWK67qtVuvo0aOlUlVEsWEau7s7nU6vVCpJUIcPLxiGkQwztQ7DOI0xp7l9g96H&#10;X8gMQ4l+hSYxUXvirVzee3ao7mNz7WPx7SOk7Sv/shogjxdPqb8EGX1ZUZo97HIP2EyTTjHrNa+c&#10;0BoYI0rRTPSKX8Q0qdYPFJb50ca+VBuSpDdzXMnbthnHEqNDM1UHrk8Mg0YRfqbCr4xaE1RVA4Dj&#10;uKVSAa8EKZN9w2AQmKZRKllBEEopPc+r1cpRpLBSiuMYhS9KQbb7wWoQm1ZKab/fLxYLUuo4jkZH&#10;60EgcnIBEgShwbmMZSziQqEg4tCy7bGxsZGREXzoG4YRIT9Zacx4x4KBEJIl8G1vb1ZrVU/bSmmM&#10;JKlUKvjjhWFoWZZSGkksWMNUKhXbtrEfrFYrUqp2u41pfwDQHwxQtWPbdpashu9/lmOPv1msS0Uc&#10;mqYRh5IQypg2DUsTims2vbckoFpLAKoJunj3j7cyp6wG9IJoQtGyBgalBjdyGjhUa+H9gGI5jVsM&#10;DUA1tmVES62IpoBnXhriSAhoqimRStE0mpgSBZR8VOiHJBQYkv0plXs0AlBEpTCvZCVPKBCVRB/t&#10;CxZGdCMAYQ8WXSk+GghgQQUYv6czmcnH9aFAKaG1IowRTQGfFyQJNTRMg3PbskzDckzMy+YcmX4P&#10;niF7vqt0tUy1BsqUBrBMppREZn65VFxYWDANevzYcREnaRO4UzE4B9C9XlAoODhyHR8fX1tb11oj&#10;MA21p/n5KR6+9MGjKTsucOaAsUP1en17e7vT6czPHzh4cP7ixYvHjh0jhDSbzenpaUQCPPHEE7dv&#10;337++ed/8YtfTExMMMZKpRI60q5evfXJT16glN65c/uZpz+tQTu2o5QqV8qDwcDzXNezbty4+fi5&#10;R/0gaDab8/MLx47ZuACOY3HixMNag2nC0tJ2uVzyfb/RGOv3B67rEELjICxX3NV7W+ONybkvzgx6&#10;A88pbKztSimLxZLv9yrlyqDXr1WHep1ASmXaZrPZphQ455ZlGQaLIpNzbpoQhrxY5MXi8MAXlbJ7&#10;d2ntrbd+/KUvfbHXG/z5f/nml3/r1wGg0/U5N3Z2u3hKCAHdbue99y5/7nPPLS2tLS8vq1jOH5y/&#10;fbtlGMbU1GgU6veuXi8Vi2EYag2dTlMIcebMac7o+traX33rW889/fzPfvbTWq3++JlH1tZ3X3/9&#10;9aGh6vr6+pkzjy8tLXHOFxcX8ZidmpgVKrxw4cK3v/1tzBZtNBoHDhyIRYJIPXPmzOLi4tbWFjan&#10;g8Gg0+m/89N3K9XKl3/rt//sP/9JFEXnzp0LgrDRGN7abtm2deL4w9ev33jvvSsTE+MrK2uMkfn5&#10;eUrpww8fWV1dAVAaYG5u+ic/+fHMzEy9Xq/VKpVKBTu1p59+8vvff7VQ8F566QtRFC8sHHYcCy2G&#10;a2vLz/3ys7hBffa5T3sF7/Fzp6JAzs7ObO1sjY2OTEx+DgDand4zTz+Frtw4FoZBhdBD1fLZs2eS&#10;C1Qn2WEiBm5AGBHHsRzHKhaLpskBIAoi27ZmZiYJkDAOy4YHAJVqEQBs1+SMRiHYDj1y9BDAoWxB&#10;KIRsNpv1+jAASDTdA+n2gvub913HmRgfiQV0u71KpeAHemxszLHZzm6XMc4YtW3TMun2TqdeK8Vx&#10;bNvWbrNXKBSkpFLqMAwN0+QMKDGkBBEnP39eJ7GP1r6Pso5FfmZSx/lZLGLmuYSoBJBKuZJSY+SJ&#10;Evum+vvkyA+UKOmfZJkleR9qrlVMdxBpU//hsPd/yk9MHiD+5WU6+bzVTIyolOL7SNaMcQCWC1eg&#10;iauRUpUAavfmjFjzZwBupRQhKvNHKwnAGSEEAawg0bJFFAVKmYplauimJMnBSsPmcunxWeuFT/0w&#10;DAmhtm31ev1KpWpxaLZa/X7/+PHj6+vrExMThJC33nrr6NGjtVr14sVLx48tfPuVvx8bG+31emtr&#10;a1/5ylfeeeedra2tEydO2La9s7ODFLzx8XHf94eGhmzbPnDgwGuvvXby5EnciOzsdl944YVms/nu&#10;xathGJ469VgYRo2RarU6xBi1LOuRR46/8sr3rl69euTIEc+tKaVxMHfw4MFut4uZaW+99davvPCZ&#10;jfu7hBDf9zFmDY0mWAytr6+fPnWi3fFnZqabzV3TNC3LIARQR/zQQw+9/vrr9XqdMdZutxuNBgYL&#10;HzlyRAjR6wXT02NCiKtXr548eXLj/u7x48drterdu6hVL4Zh9Nhjj+FIzvf9crlsGAaalycmJn78&#10;4x8fPXoUh4+ol/n85z//xhtvnDp1qlarXb169fTp06+99prruvV6HYdrv/mbv3nv3r2vfe1rDx89&#10;2m53UM6MUzOULeNvKooizyvifKfVahaL1cGgS4GHYVitVjudLmWUEAiwnsPwD62SYEpCpJJEExxN&#10;InKn2Ww6juO6ntYKQAVBoIRAAL1tWwAyCiPLtiklRFFKtJQQRYIx5jgFAjJJx6WUMmaaltY6jiMM&#10;JkkiNy0bpx44sjQ4asm1EHEURektnUzQoiji3Mq8MnEcU4JVWTJ8RKsHNrf5dgJ7A5ZMxCglNBZC&#10;iNjghmGYQsZZJDveWeh0QbZVtn1B57hlWYybQRB4XkFKgVRxQpJpnZQyU9njbY/kN/xqvu+jhAQ1&#10;6QnSmtAs7wg3K1JKjHDA7x7HsefZWC6bpmEYBs6RHcdh1AjDkBIqpYxlaFkOvlK0xislUeaJjXSK&#10;BSCtVtNxbM4NIUPUXsVxHIaRxTkOrNudtmlaUTAYHh72B4MojhnlYxOTd5ZW/9X/+kdf/u0XXvri&#10;r5cKpU7PN6jinGNQp9Ka6STe4yP1jB85qkNLHU0nkiqXxYcaJXT5qFRBqem+qeM/64NRVioXavVq&#10;pVIplUqGwQ3DtG3LcWzGGMY8YsB7/gP71Yy7lYrWVRqzTNLfLKQYNLKPdJF/Ru572CRI8SxohVCW&#10;pmRToAjFzd6rvIA0H1v9kQadTCGICwOUNd25c2dtbQ3buWq1Wq/XgyC4ceMGYls/+OAD7NaWlpYK&#10;hcL7779vWZaUcmhoaHh4eHV1NRMUK6Usy9ra2lJKjY6O9no9xlitVjMM4+bNm4PBoNFooBIcm+qt&#10;ra0wDEdHR4MgWF9fbzab6O3Y3t42TTNbLeBN0el08Bv1+/2VlRUUD+LnZBi63d1dIcTa2prjOIcP&#10;H0YiBH4OBpAQQjAIEY3YtVptd3f3/v37s7OzYRi2Wq3JyUn0R2P+p+u6nPNms5lYaBlDlnS2pFle&#10;Xr5///7Jkyf7/f7ly5fjOD5x4gR+2vj4+Pb29htvvnn58nvpgx6KhWKWSJ+JN7MbFp122dw/75/I&#10;7CZJpEfaveNySKfhNmEY+f4AI0TiWMYiJMBQ7ZzUD1InTTFlhFFCqcGA0SSQRKoEP08I4YxpQsI4&#10;0lpTxjijRGolpVaAXNs9obGUGjDamIFWUmUxyMAY0+lyBXtHiiAhQiSASt8KTQgHIIyBUmhhfFAe&#10;SCT6UZAMRgiuUDKWQnYTpUJrTSjljCVyVyQj4ORIq6TswZ83pZzlN6AZR4KlKKdkTkpJJpkkhACh&#10;OBY0TdNAXDUA5r5YtiVikYltCSFCxDs7O/1+z3U9zo2MwJY3EiVDX6UkIfgyOaNAqNJaoA9UawKa&#10;A1oGlNKAQaIS9+JaKqniQAy6vlZESkmBUq4po3n0X75CzbfBD2SZaKoBLUN70QJagaaKwP50hHQw&#10;/XF+VCvlgS9Mk3uep5RGO1cYhsVi0bbNs2fP2rYdBIFtWygMp1QViyXkTwZB4Lruww8fGQx8BYCP&#10;Nsa4aZphKCzLpJSHfiiEr7VuNrtjY+Ozs7OGgfhZWF1dKxadxx8/s729XS6X63U3imAwCEApIPTT&#10;n/70+QufEEI6nmcY8N57Vy5efFdreeToEd8faBlxbjDGbdvygyBWgZAREIVwRZCS4H2h9V6CswYg&#10;EGtgJIGSiFgEYaC0JoRqVB4QDQSkkElOLAYWamoYXOuE/Jm6o2TWbmki0VZOCEF2FdMMCBFCc6rB&#10;YFqD7TpSRI7LDW5JFUdRQA0KlIogcGzDMi1/EK6vNy3TfeGFJ3/1V5/8wd/97Ov/19d/9MO/9Qdh&#10;wau7binwAyk0AZ2Gmats9ZsZ2vbQlIAhJRQZApwbOtX5drodpTQBKSVQxjTRTIGmibeSgCbAkJak&#10;GdA0tkEmMBidTf014ZQSnYzVQClc6ypF0Nur4jiWlFiWaXmOJaLNzU3NiGWYQspOp9PptoHwgldw&#10;XVcTEsURSbNhJGhN9hLUKWYea9AaSaTJ3SKlIFozQgmsaCxZAAAgAElEQVQlSmmgQAlTWlJ0+hBQ&#10;WmlNlVT4/ArDQEowTZNQ4lq20poo6LSa0jCcgkkg8R0SRqRK8F/Zvgk3xsnDV2ultFSS7cHQ9D7U&#10;5z55SqqxSJJIssnpvpjAnEMi6dIp7jkYyfbxiS9EK6aBaYszkzIjFlJrwFCdD5MW8harf2QRm6Zu&#10;KlIsFGpDhVZr0GiM2DaNIgAAzqE2VOwPBCHU89w4FqUSypC1646hv0gQkFLW6/XGSD2Kle3QdmfA&#10;GGeMhWHkOKZSHJng2D6n74nCqmrfj53iHvcmCCjYT9lZeyQ69Gzi35BScb4veXRvEsEY1fqB+fW+&#10;6aRhMNyzEIK8O8IYiSKJ6ytMjsTUkzx3C4leUirLogA0CARuXDgnQoDW2jA4Y9z3A0yes20uhI5j&#10;FUVBVsvhEiJfTOYzGlEMgWYOzun9+0lCCeaXoBGEcxqGMXY9KJ/HfQBu903TjKKQMS6EiGNtWZbv&#10;h1KqGzc+GBoamp+fEgLwUYnN1M5O23Xd7PmF2wutAR0qmb/TNJPYqmLR8/0QTSfdro/rZ6RxSAmF&#10;gvWLdy6FIcbsDXHTRCKo67pXrlwZHh4ul8u2bcexpEC01oHvS6mqQ9U4igeDQRRH1WqVG6zX7WGY&#10;n2VZWF7i6ec4jsGtxcXF7e2dEyeOI5EMW0jGGMrRSqXSlStXGo1GvVZ/4803vEJhuDEyVK0uLy8T&#10;QkdHG1mri2cXlohhGGBCzMry6vhEY2piMo5lHMeB0gAsyRUimigApiihOBjiQBUuBx4Ifk+mTPlx&#10;FSGEcaKkNEzTNE3EvCO7mzEghAiptAINkiaxcYzSxGya7JKVAjy4UzAdMJouI4hSSgPRWmkKufW+&#10;pnjEA1HJOaORlU1okutGGKNApcrUxsmgnyRsVUx+pJkQB1XQSqlkR5KLdEp37EqCRhMtVfjO7W1P&#10;Pw5FHqQdIWilsxAjpYhlmabtlopl07Qo4+lKEnIC8ExCo3SS6plAunSSXJSdS9Q0LSHkuXOPx7ES&#10;QnFOJWT+dUoIINoW9yVhJCybU8pQVSaEcAsFfxAiPUFKCSAJIZwwmfDbksM676gWQqLHF/MmHcep&#10;VKrbO7vnzp2/cePGL//yLwsh7t27h4pqzvkTTzyBWfEXLlxotVoIdjYMHkY+AqiFiEvlghBCCMkM&#10;CAbB6lq7VCr1+vLu0p3h4XoYRnEUWZYbBAHnrNvtep5XLpcuXrzabre3t3c+97nP4llhmpzzUhzH&#10;/UGv6BT+6lsvj42PffKTp6WCOFabW5vlchm316+99tr42NgnPnn+3tKK53lCKaH06Gg5DHW73XEc&#10;9sYbP0XQCy5B19ZXTp48eevWLYRCdzrtP/3TP7tw4cLwcP1n71y8dOnSf//f/X6r7b/88stSynPn&#10;zl26dGlhYWFiYuLll78bhmFrtzV/4MClS5e6ne7M7MzU9OilS5dCERqcv/nmm0EQTE2NB0F44MCB&#10;keH68Mjw8PDwv/23//fCwsLk5AQALC3d3dnZfuKJT37wwQdr62sH5uffu3JlfGzMcd1er7e1s9Hv&#10;DyYnx4MgOHjwEGN0eXm5VCobHGIBw8N1xvjc3IGxsfG5udn331+cnz84Nja6efaMloRy/dzzz9eG&#10;ahcvXjx27KjW+tKlS+fPX5AKLly4gMjr06dPB0HY6bSfe/apre32F178fLfnE4ALF84rDQaD48ce&#10;yhrDIBKVcunXX/qVj7wt1tdXp6enCYDvRxMTY7jYsx3mD+TY6IiUWiltGNQrFJQGTMVDzJ6UkhCu&#10;ldzdbjfGhgiBrc1mr9cfGxuTkpSKHgD84ufvnTxxfNCPL1++eO78GQBYvH5zYeEQo+b6xma9XjM4&#10;6/dCr2BtbTaHR6qDniBUG4axsro0PT0DAK+99mq9XjdM+9bNW0LpRmNUSQWgd7a32wbvdLoH5ufK&#10;lUIUSctiYUgAwLYdy+JAIArj/kDUaqXtnY7nFYQQrutleEwA4IyGoQ7DwLZtbpAokrnY4z1HmmFg&#10;PQAANGtClVaggDBGCGUMKCOMAecG51xpYISqBEVASRpLlMoXgOxxGtWeOY+SXK+dnJLoLEl4oCm4&#10;4gEAFcGgTqoTQulHQLc+HOT2YaVgXq2YhlKrPHwFV8uEEPKd7/75vgMojRbAJAaSuXI455QyhFES&#10;whnDPl9h+BvnYBhmHCutJeeWbTmtVrs+PD49vRBLoJRSgymZTPSklNmyXQMwhRooAADK9gYgCXcy&#10;/S3iCBgAgsHAtqwgDIeqhT//L/91fn7++PHjOLVpjFQ3t1qMsWKx2Ov1yuVCp9OP47her2xu7lYq&#10;FduiK6ubuH6klJZLztK9jYmJ0cEgKBXt3WZ/qOpt73Rwmmzb9tbWVq1WNwyyvLy2s7Nz4MB8teLe&#10;XVqbmRknAN1eaNsW59DtBnEsakOFpXsbP/vZT1988VeiSGAPWSjY3a5vmiaWKVg2McZMA/xACiGK&#10;BUtpWF29XygUikVPKTAN6PWj7MowTZNSZpkQxZCFCb/zzjuf+MQncMKFWS+WSZSGH/zgtUOHDs3M&#10;jAeBDMOoUnYAYGe3Wy4XOYNePy54Rqs9qJRdzIQ3OASh6nQ6pmlWyi5C7hhjpklbrV65XPD9yHXN&#10;OE4sPpub2+Nj9e//8I0vfek3pqanDGJgsnG/369UKr1eD2XRGSwI6ZaYIc0oi5QArWUiEEAmMWT3&#10;THqlMqVQxAfUIFjr7OXZ5tjx+D/IHkuAxFHIOSfApY50DFoLlpMJo2+dMa4hRpGjFNh5ZE2aflAX&#10;qdMUOIWx8DjpxY4l/yNxg+Ctnaer5yfReamOUirhcRGCkbDZqDe/cc1PnPO2tewezoZLmBuUmJof&#10;HHxnrTWSlDjHWTZk+qB9RKYUda4J2YtezP8keWxCan9J4p7wL+JZgk17Nq3AKWva7O1xITjnCPHC&#10;8hEPLKWUkDJdXeikKJZYK4NtG5Evbcc0OHn/+uLxo4f/xb/46szsdLu9VSp63V4HFXAEGKpiPzy1&#10;z7bl+TkdviKDMaxk9xmrNd3DJSZobw29oPc7v/0vPy4w1xtv/ujrX//DkZFR13Uty3Ic27IMy3KQ&#10;YWIYPM06oXiAYBDPgzAtRiDfQmf7Eprflmf1ep7elg/VzJPK0rtYE2Ywamgw6vWRsdEJKYECl+nT&#10;RWuN4+59LIX8kj/v1Mm367hU29raun379sjICKW01WqNjIyUSqXr16/jughFc5jfjlQB5GWZprmw&#10;sLCysnL//v16vb67u6u1RnkdpmKiXwQDUZaWltDajJQGZGR1Oh3s4bEnLBaLyP1D3q7jOLgADoIA&#10;hUgAcOTIkU6ns7q6mrgWAJDKhbQuJDbs7u4ODQ3FcdzpdCYmJhCtcP/+/SxYaGRkZHR0dGlpCf8E&#10;8QiUUlztBEGws7OD6fS4LcZcIsSCNZtNNK9UKhXLsrrdLkJdC4VCo9FA+BiCv+r1umU7a8trkYje&#10;v379P/zH/yCVQmpZ1v9nh0DeJJr9CW5HKGWGwbQQmgCQ5CbFGw0BFP1ef3d7G08mDYoblFCGknui&#10;tGRAKKOUUk0JY4Zpaqm4QLgBkUA0wUYUqAKukL0VK6oy7YimqCJUWqLyEOdAREoJ6QVsGAYqBzFm&#10;ai/YA1DXzqSSSsh056EVaITMSqWk1AQUN03bNLu9tsFt13GilFWotVZSuK6rAXBozlOoFuTIMDrN&#10;CsI31bKsKAyV1p7n4dZZay2kYAwoMYXAXbIKw9CyLan2iN54DGqtbcdhpmHbFmjNgXHOMGiTG9yy&#10;LINzQilaPxFHgPr0xIXGGGOGJoRQQBcUrvYXFxdfeeUVxnmtXk8C7ZWiAJxQpRPMlgIFJBU5skT4&#10;okAqDVibJlhCFD6lTz6DG1II0+BhNLAsfv7sY7/15Ze0jsNwoLUwDK4Uw2Ero4TyB0hlufpzbwXy&#10;gMCZJGX3PuJZfvAqpagPT5y/8NmPa86wtRsQyrvdDqp0S6VCrzfILHpBEMRx5DqlwWDAObNth3G9&#10;tb3tD/zR0VHU3MSx8DzXtm0h4jhWBrc0JXEkODeUUiCVaXGlSBQNhEi4msVisVQqOg7vdv04juv1&#10;ktbQbg8opVLHjLLt7e1abUhK6HW7lUqtNmR++ctfufb+Nd8PcP2JrL9ms2lapNPp9LtdIIQbRppn&#10;hkk9Ku86ByKJJlQBZdSyrFZrx/PK3/3u3504fqwzGEih4jhWSluW5XmFXq9vmKZSSsTC9dzl5eVC&#10;oYARo45jY4Q1XthSCtt2HNthnCHmS0pFiCKUFApOvx9gncAYi6OIUIY0hocfPoEHtGkxraHX7ZmG&#10;dend96amJkvlsuPYtboLGl599ed//Mdf/7vvvQwgGC+7rhWLIIr7tonRPgKfM5Zl4C4j53QkhHKt&#10;gWmtQWG3Zppmq9X6N//63/zO7/++VmQQxIZhMGYJKVICvuYG21pfvnHjipA926GMEqUlSEmJgRnk&#10;OhmiaQAGGoBRDWh5UYRg1C4QpoWIpZSUUCDAqamU6na7BEgURzvNXUbYUL1mmAZmdWZcJq0VpQmW&#10;iyRNE8lSInTGSiNUK6VAJVgulRuCZ0keFAPr0GYDQsg4jqIoUkp5TsE0TK01NSgnhIKKlAzDUGuF&#10;iHtIPRdZZSWEKHpet9MhjBGDaaXKlTrjRn7nkS3msZckOd4U4pIwR3PPCZRO/PEr5Dp5nMOqdPxJ&#10;UqNbEldOgBmmI4Qm1Fh46LhXqHJiIsAHf4acZyLZtWQ9NaoV807idB9A4lgYBg+C8OrVa3Nzc/V6&#10;JQgE52ww8JXSN2/erFTK09MzOzvbhUKhVHKEAD8IXcfq9QaGaRaLPAohDGOllOta95aXwyCcnJxE&#10;KRIhDH3sjMFgIKVUnmcMBqhM4tmUQUrApwYhIMQDpmchBOKRPc/udgdaKcd2UGhlcLh5a0lpNT0z&#10;zTkLggiLB/TL4qPcNE3GSL/v41sdRVGh4HS7/W6312w2C4VCtVq1LMu2jc3NHdt2CgUXQPu+7zjO&#10;zs4OJoIopUzTsm0zcUYxIoTc3d0tlcqOYwZBhIFtd+7cOXLkCGaqmaaJFttut4v+fvy9c863trZ8&#10;32+32xMTE5VKJQjCYtERQqWbBokFTGapQde1Uurtt98mhDiOU6vV8DJzHGdtbc3zvPHxcfQAra2t&#10;WZaN8j7O+WDgKyU7nS7n7ODB+VLJ3djYunnzNl519Xo9DCOlxOTkOJoCry9eL5YLlML9zU3LtDrt&#10;LiG0VCoB6EqlNj09ZlnG1au379/fwKYY001wnjsyMtJsNqMoWlhYqFSqUoqNjfVr166ZplGrVRnj&#10;QRAEQdDv96vVahhGtVodibWcG67nmYZZqw9VSqX3Ll9qd1qcG5iBh1mkhUIBDS69Xs/3/fn5+Xq9&#10;jj7pW7dv3b1zZ2hoqN3pT45PTE5OoqTm2rVrtm1Xq9UrVy7Xh2u1Wv3q1StTU9Pc4FtbW4VCYWio&#10;prWKIonyJsuyHnroiGlag8GgWCy89957m5ubIooKhcLk5KTv+6BhYnLCNE0suhKXCbJ8kxEaAM0F&#10;MiX/i2qpUEKitEzHZUppRRWxTLqztX7zxpUg7jKqgCbaNq3jvcwQLCSSoYLWUiqdcqiwqAFA/D1V&#10;RKXztSToTSdcO8zq4HQv3k9pTRUoQPAgKjk0IZRQRYAopUErCnsYmeSWJBT9hWjeRltGDgaAHn2m&#10;UzceyQ49BZoQoDoKB5/81AszswsfE5hLX7z4D65XkLHUGgzDiGOlNCkUCpVynVLmOkXKaRwrzikh&#10;IITO5FmZp0QlRhmFSh1K9xn1kkM+ikLLcgHA9yNKiWUZqyubtm3j9bm+vra8vPL444/fvPH+2Nj4&#10;5PTE+urW0tJd0zSFVEHgO24ReT5JKaiUJJg1mD68tGIqeceyUpnzRAVCgFDG4ji2bLtWq62urlJK&#10;cYfd7/cxtXdjY+P69euzs7MnT5785je/+alPfapSqQRB0Ov1CoWCZdm9Xhd3MFtb29/85l9+9atf&#10;DYLg+vXrV65eeeqpJ8dHJ3d2dwhhuHlF9j6+9uvXr8dx/MQTT1y7dg2/e7FY5JwfOXKk3Wl+4z9+&#10;44tf/OL6xrppmNeuXfvCF77AGP9///OfTExMVoeGlu/dO3bs2OXLl48ePfoP//D6+bMXvII3MjJy&#10;4MCk1vDmmz9ttVqlUum11147depUq7PbGGmsra0dPnx4a2tLCIFQEFTsnT59+tixY1LKS5cu9fv9&#10;zc3NVquFgZ07Oztnz5794MYHQ9WhtbU1pdX5c+cPzE2urG5997uvnDt37uc//3m1WsWOdWFhYWRk&#10;eHHx+vb2zrEjRy9eunj61OlKtRCG8vLly47jzM7ObqyvM85dx221W42RkVa7PTs3ubXZUiDL5VKz&#10;2RwbHWm2OpZlGobJOZUyaTANTgd+aNuWlIqlZJkoik3TiGNpGMl8HP9dCsU4zZ7RaATEa5Ix2u/7&#10;nuekUwtAFpHjWHgROo4ZR5JxRilIAYxDp9O7evWK53knThwHgE6nVyoVlAKUMA4NVfBH0hqQiAxa&#10;o2E/DAe4KsMz9tKli488curGzRuH5h+6dOnSxsbGc8995nvf+85DDz1ULBavXLmyvr5+9uzZbrc3&#10;NDS0tbVZr9c67c7j5x778Zs/Y5xvb28TQmZnZ7Z3WpZlM0Y3Nu4Pj1TuLa+89Gu/8uZbP3NMa+ne&#10;Ep7A3W53dHTs2rVrMzMzBa/AOX/zzTc/+9nPzs1PdtpBqWx32oHn2XiXDAYRMyklNJUdmEIoKQVj&#10;VAhtmkbmQ0VnvGlZkR8aRhKKaZkmtroAwAwjvz/Iei7TNLRGYyUP/cAr2DubW1euXWQcDKYIJQzP&#10;cNBaUsq0UoJSTSlDtXriCdY4okwXGOlJSAACIWgKRMmbUPML9Y/sFj8SKrMPG56fen1kusk+yQiW&#10;WEmWyT7uPyGJNjlTcGQzlD20BWS+WpXJUNB3IgSIWAomABhjnKRaGKKSlCHyj0Bpki+rQSupKEXM&#10;EOTUSYg6RYl9r9crFotBqC5cuFAul12HA0C57PqB5NwYqnp3l9bHx8d8P1JKVauVnZ0OVvY7/bDR&#10;GEGzWxiGzdZgZnq02wsBoNePCgVvt9mrVEqcQRBq04Bqdci2SK8fTU6Oz86MA8CNm0uHDs50uoHn&#10;2b4f4GMAJ3Htji+l+MxnPkMp+L6PquStrWa1WsVFNB55vV4PX7XneY5jbW61TNOcmmx0ukG32zcM&#10;o9nse57neWar1a9WvFZ7IKU0h4pbW1uWZdVqpZ2dwVNPfWowCHPZXPru0nqj0Th79iyldG1tq9EY&#10;DgK1srqpNTiOHQTRysrq3Nzs2vp2oVDoD2JM8MZC03EcwzBW17bK5bJtm51OTwgTANrt3s7OzszM&#10;TKvVAoB2uz0/P3t18dYXvvDiiRMnbMdubjdty0Yof7vdRtEljpOy0LB0aq+UUowlxiaSv+Qghy/A&#10;i4RSFIZg4E1S66BgJDfOhnRRAOm9A4oqSRjToBglSgHHbmoPfpqEF9GUaq00ENDqwdnuA1E9efpS&#10;9iDPO8sIIQIb4Aen8zlC1wOkZixh0mHcA9L7fLuYB61kVoB9c6UH+Aw558S+njNdfNIc2yDZ4qTR&#10;LHxvOJh+zQ8fDvlVUKofzBTV2bpof2p66khLAjAyHBRGdySpBKlEDo9slooTsVjSoBlL/DqDQaS0&#10;lr7SQj766JkPrl/53/71H/7L/+mrTz75xNUrPx8eGQYAbnAiQT94IObP/VwerN6fO4p6otxr3EN4&#10;5cL0JN1/bfwzP2zTHB6uDw2VTdMy048s4B3byCwlIhEV4oRa56KZHxRrZ3juj4Rd/P9mYaUXCUG9&#10;IzCpkywcJSXRoJRWSRBrEieYsL/ogzun/B4xu7qyByF6/y3Lmp2dzWhy2KJXq1WllOd5iSyCc9u2&#10;sY7HsTXmn5dKpXv37m1ubpbL5ey7VCoVAPB9fzAYIDMQrSFSStu2cfCNIfBxHHe73cFggMMCznm5&#10;XJ6dnW2329vb2zi3wi+FU2nEP2Y3CPaoruvi0gV1kY7jIBpCSrmxsTE2Nra+vh4EQca/xnUF7lTQ&#10;xOa6Lm5ZNjY2yuXy6OgoUhmDIMAfdXJycmlpCeWTt27dmpiYwLXK6Ohos9lkjOGOv1gsttttfDAV&#10;igVQIKRkzHBd17VdPwrQEJPPbM9WZfnM9gelGToWAh/SlCXykGwC6xU8rXTHMKSUpmUqJbVWUgi8&#10;kQ1GJSWCYD4tBQ1BEDCNUB+uKdOgNICUkRQxkzTWqGKRKco4iRVHRUl2U2MsEuM8Tz4kD9Y6e0Ep&#10;jDLCtFKCiDTsjlGkPeSOo4TbVioLKYUQjuuaphVFIYqgMRgzc+fg4C8IgiiKDMMoFoucm1IKFL5x&#10;TnHcyTkvFou4rvD9QRgFhUJheLhuGJaMFWXUtuwwjpVWUgrDMNBGiajxSrXqFDxKKGhlGZZtmEAA&#10;GeJ4KeIEEDci+GvNq7k5NxhnIs33w1Vrs9l0bJsZRhZelYTSa82AaqVAAwOqSQJ4ASEouvckaJ2j&#10;RWh8aqNSkzBKMZ0rBC1iTVTU6fT63cC0CSVAuUEI0UqijBGTJTK82ANWntyzNa+hRhMqos/yT8N9&#10;Dxr1seamLi6+Xx8erdWGtre3d3eb/X4f53QYoVQsFrvdbhhEk5NT6PpijPV6fa1VsVCZnBr6b//t&#10;O2iQHQwGjz76aKlYDoKYMpNzI9krgO73kb7tMCYuXbp49+7SY4+dmpyc2N2NTdP0PO/y5evb21uz&#10;s7Plclkpsba1du3atTNnztzf2Oz1+seOeYvXt/wg8P0AzyhcCVNKq9WyHwwIYagIzVCcOKbJP8cR&#10;OECUIoSKOI6iyLY9IcQ777xTqZSDICiUywWvaJqm7wdXr17zPC8IAsu2GeMXL102DOPgwdL16zdq&#10;tWqn05cy6vX6tm2OjIx7nruxsYEr3mazWamUg8DnBk1TYWzHsRjjWM9Tytrt9q1btwaDPmdWvz8Y&#10;9Lq2Y50/f951nU6v/fbPVg4dOrSxsU6A25Z9aOHg1772tdOnz3zve3/383fe6nZ2LadiWraIJWdM&#10;SKW1KBQ9vJVyT0+qFAipQSvNqFZJ1YH3da/fV0JRzm2TE2pQRjVkEDxpAGWMccaloqCpSoypJGFs&#10;4ZuJOlxQAAw1cmltgwsOpaRilHKWYOKlBmoaTsFbWlqamJiujTSEFIymJmMRE0ZTgR5RSiqtUNjL&#10;GNOYMZRaYLExAw2EEQZJbjmux/LyhTRCkKk0k9O2GGfU4FwpZXHOKD7xFVAqFUglU4POA9KKzErF&#10;OW+3Wl6phL9WpNNmNVUmW8kjB3NAr0xAQ7Io8uyvf1TFkqhrgADZS/7c86sRSkApqbVBDAqUEYq5&#10;NfmyNtcYZy7bPVTXhxQ2e9uUOI5brdb6+vqdO3dqtdrU1KSU8ubNm71er9/v4Qh+c3NTCDE1NdVo&#10;DN26tYT14W3fxwGfbdutViuKQiFizvnU1CSlPAyjjY3dfr+H8g4AaLVaExNjlUplcfH6zs5OuVwJ&#10;giQpzXGc3d3dWq2GsYKMMewrO53Oww8/bFn21avXPMfJKi48pnr9npAS47vxWdDpdPr9fhRFWLpk&#10;KE4MPDtwYK7d7jabuwCARITNzU3Hcbrd7tjYWK3mbm+3bt26G8cxwkJXVlY4ZwB8YWFhYqK+urq5&#10;urqGXNNHHnlYCLa4eL3TaTcajSAIbt26hfcj5xzlevjmOI5DCNnZ2RFCVKtVQki9Xl9dXb19+3at&#10;VtN6pFAoZJlYmeAGv1Sv10PgMEIUlpeXl5aWhoaGRkdHb9++jdsjxghjcO/ePQBy586i67qYS3fv&#10;3r3x8fGNjY25uTkMnUUFTBAEURRfvnyZEF2pVIeH63EcV6uOZZu3b94slovb2zu12lC73V5YOByG&#10;4crKaqMx5vsyDHW329na2tra2gqC4P79+5gEaZrmlStX+v3+6OiY1tqyaLsdra6uGgZXSvZ6fUxa&#10;RQNxs9kEYFpv37x5c2pqqtEYvb64eOzYcdd1AMAPgpWV1WKxaFnW9vY2VpKEkPHxcZzhEkLm5uba&#10;7TbnvFIphUEohNzdbfb7/gZlw8PDIyO1ra2ttbW1ZrP5/7H2Zk92XdeZ59rDme885jwjMSRGEiRI&#10;SQQliqJYtqosh4Nql1XujnC3n/uho5+6X/qlXPUnOKIjylXlDrcjqqIkW6qSbIkSzQmgSHDAQMxA&#10;IqebeTPvfM890967H9a9Jw9uQqqIDuIBQWYm8k7n7L32Wt/3+yYmJjLZ7K1bXy4uLlqWvb2zk8lk&#10;NE0Pw+iLL77IZrOEUN8PGGNB4FuWvbKygn035BZgEuHVq1ejKFo5tjwFVUI1wgCIVFSCJJTgEV4R&#10;AhTvKZagzxOgUgG2vyXmtVHGQCnKQBGFjhWNUk6IAoyRVzAMUKJAsW9AOAzhwwpAAR26/4aiFtSz&#10;UKCESiwjR4cRAIk+CaxE6NOee0qIpIoAVQCA/0EoKEmB4bB2GI2cCHZSSo3wBpi0yvCwnujEEXzd&#10;jOGoOJE4wmAY8EIo+eqyTGDUqBtRYZmUEWG6kuA4qSgSQkHgBVEkhOAa10ASyiii8pEPgSMfFB+Q&#10;kacteUQIw1DTdMR13L1778GD+/l8KQj9bLrQ6bQLhUKn06nX65OTk9PTU5999qllag8ePJiZm8Z1&#10;VSkFhBqGEUeYHKYWoXE8kXaDUqpxliwZym+xQm42m+vr65OTk1EUHRwc7OzsHDt27MmTJ/V6HWMm&#10;f/SjH7Xbbcdxbt68qWmaruvnz5+/fv36zZs3T5w48fHHH7/xxhu1Wg1hBv1+H+Er//TOe7guZbN5&#10;XJfm5+cZY3/1V3+1vLz8wgsvPHr06D//5/+8vLxy7do1KeWvf/3r8+fPX758MYqC06dPX7lyZW1t&#10;7cqVK0tLS3NzlTt3niwsLqZTabR8McZefPHFjz766Ac/eOsffvaL77zxhq4brhsBwMrKyi9/+ctu&#10;t5vNZjnj83PzUspWq7W/v59KpdLp9O7uLkah9ADI/egAACAASURBVPv9g4MDw+Cdjn/v3r0zZ86c&#10;PHmqXt/L5/OWZQeBbxjGt6a/5fvB17/+crPZ1nW90ezPTJf/l//5f+q7wem148k8dsZgZWUFv3jp&#10;0ktojCOEXLhwgWvQ7Xgro4j46mQx8GWukO51B+VKDuudiYmKH0T5XMbzQ8aoO/AZZabBPS9gzDRN&#10;gxJAdJ3nhZwzxrgQStPYvXsP8oV8sVDQNPb++x+cv3DB4RYOQnw/NAxNCBWEgWUYtZ0DXdc405vN&#10;ZrFY1HTyZH17cnJyZ3vfNE0h/a2t9srKkudGt768dfbs2Y+uXjt9+nS71YtCePRw4/bt2+fOne92&#10;+u+++16pVFxaWtrZ3sXx+WdfXLv04qWNjY3Tp0/Pz89GUUQIixPanjzZ1DTz5q2bO1u7t2/dPXly&#10;LQzDzz//wjBszwvffvsnhUL+uecurq9vMEbu3bv7/PPPFwrF7e1tEUG9XjdNU9e1QqH02WefC4mE&#10;fHb8+PGNzcfHVo4pAMbg/v37k1OT9fr+888/v7m5icL0arW6sbE5NTX57ddf39jcSKUzxWIm8CGT&#10;NaWATsflnNu2LkbzDADwvMC2dUp0zxeWxbtdF7O7EBSsFOgcBKOHcZ6JXl985ooLvzjFZASpQvCK&#10;ElJGUaTpulBSJ0yBIiQCFdfHeHdiuglB0HXcmD3MixpRRuko6urpxHRyNEw9KV5/ZlPraGv0KLAr&#10;Pmw+hTpINDzxhfO4p5DsKh4uQIkDLdYoo3w2mrC645olE102GVfJlFEmhFSKEUIkULSyP6vNmIhF&#10;oSoR8IJKqiRkH13A6A9dmJ+KBDRbfV3Xez1fCJHPO082dhfmJz1fuq5bLufCEMqljOcr7H0wBr2e&#10;t7OzUywWi8XMo8dbiwvTQQie5+3t7c1MVx493t7fr2cymXw+X6vVKpVKFEW9Xg9Py9PTMwDQbLZ2&#10;d/1jK/NCwsFBu1LOdrp+JmNmMzO7e80wDIuFtJDQ6fSrlfzm1l6lUpFSViv5/YNuuZTtdD2EbnHO&#10;K+Vct+c/Xt9GtL2madVK/sMrH6dS6VOnjtd2G7lcjnO6v9+enioDwP5Bp1QqdbuuaZqmQQ8GA+TV&#10;LMxPeb7MpM1uz5+eKh80urlcOpVyGAPPi2yLLy0t6hpUKiXPC4IgKORT//TuFUrpwsKCaZqplDE9&#10;Ve71A9f18vnU3/zNf/r2t79dreQ1TcMDre/7q8cWtrbrf/LDH+KWs/54PZfL+0HIdO6LUNe0UV6o&#10;OhqvLeVhaYCNLcpGGBOilIgvNkJHuYto7h0VPmTkJJWYK4R/x98YRsApxcgI60GGYxOsbOKTFeOE&#10;UFQYD5F8JBnbcASgPJS4Jhj4T6fVodJZKnJ4IIz78mO/8Jnx2mNokWSS8FgCRHJeEs9d4/Xl6BIw&#10;dk4eQfPQKQdjzevYUxLHpSYRxk8jEWSS5oT64Lj3Gj9DFIAkk5SOWmdGrh18RBxVjGOUsSmPzxaZ&#10;jJ4XUkoVU51Ou1goHRzUPvjg/WPHFvO5MgEqlZBCEgGx63nsnUmGdowdj8WoMUBGakRCiDoSljua&#10;7X2VUcOMM9M0dR0jvQ3U3MVGkDhyJhFAcsiXHb1LFLsnYxHrydf7zNFIclY3RplUahgiCkoIRRnh&#10;HLdMJbHdEmMkY7l5ctiW3IGSveykXxJ7VbZt4zo2GAzK5TKeZldXV2PqAsq6Y8vjMOhbSs/zJiYm&#10;KpUKTjtwNIJDCDR2xKfoxcVFjGsWQmxtbeE/z2azqJGMs9Bt22632/fv3z937tyxY8d2d3dTqVRc&#10;N+MwRimFHVIce2BPvNVqFYvFvb09nKC4rothfRMTE5lMBk/CmUxGCIH+GKy8sbGOzxZ/HgWYAIA6&#10;UNu2pZSNRsN13YsXLwohut3umTNnXNdFqaAQYmJiAof0hmF0Oh0Ma9E0TUmlpLJMUzcNXdeFirA5&#10;ckhde4o2friwPGNrJjhfJmPdLmzEc43LSIS+hxnXIvIZYQYziSSKASNESMTZCcIoJ0oqGYBUIBDQ&#10;JUTAgGiapii6eKXEmARJGOVcESCEMgKKKKCSUuCcgVRC6Pwwtym2qcXPGc/zI7aexGPt2IuNtSA4&#10;zUJRKgquTVO3bQeh5Mm6CJ1epmniVYGI5HQ6PZK8odmOIq9yFJfCoshvt9ue56PnKZbWotKWcyT5&#10;EBiq+RQAQWCdrmvDoQ+wp7F7gCMZbDnhKoGRVPHNS4BEUSSUIKOWpa7rkRB01EE+pNWrGC8GAJIO&#10;Fx4iR6hJQggF5KVJKRVlDAjgZUGUgtFeSSmxLBNU6LqDgTfQTUcSQuEw22BInqRPbWpjI+0YYX80&#10;5OBopGqi2FBfbfz73l7dtJzFxcmrV+9xbuJps9FodLtd5Ndzzp1CJiY/tFotzvns3FS+kNnf7x4/&#10;fvyzzz5D4GR8gwsZV+eEATPTGcOA3d39TCa7tLRcLhdnZmauXbvmuu7Zs2ez2RymiN2/fz8MQ0bh&#10;2PFjUSDe+fV7X/va15rN1pUrHxQKRZQEttttXOgMw6jX94KAU6IIVSg2SrpX0Sr/1C4gqVICCCgQ&#10;w48aZL2+8+mnn+zt7V+8eKmwVuz3+1Kqjc0NAJJKp+7dve+63okTJ/v9wX/9rz+rVifef/99XTcd&#10;x+73XULId7/73UIhW6vtffrpp7ZtV6sTn376WaGQF5EfiqhcLvd6PSytO51uEPhnz551HCeXyz18&#10;+Ghrc/v55y8GUbC3VV/Yrc3NzZm27ofs5u0bW5ubx0+s9Qbd5scHg0Fw6eUX/rf//X997/2r//bf&#10;/OsP3v0JgGR6NgqljDzbsXHFxtYe3rajq4UO83vZqHohIJRsd1tCRkRqoIgCCMOQjGaKoIAQYIwz&#10;zkhEFCgpBR3nfgJQCRKAMCBAQGLXcGjDVQIkBUUQayYigX6fKIwoJfl8XspQKU3jFE+hhBCiiEaY&#10;SjSLKMJRKCgCkgoCRA1V2jDi4quksifu5cU7+zDznKrDklExfHMU3t9UcUJBEsIZgOARl1JJGSnF&#10;NI0rpXSdCyWpGmZMYnGC6dCMMhXKMfxm8jiZDKiIi4SRm4Ri2ZmMH49BtThWUQpn3CAh1jkd6uoY&#10;0whQoZQQwjIZR4ecGLoOk+dtLJnGhrVHJSMoHcQYGE0Dzxuk0+larYZD01KpIESEhoD9/f3bt2/P&#10;zs52u912uz0xMcE5EAIff/wJY2x6ehrLuS+//HJ19bim8Q8//GCU+CgKBWNzs/vxx58QQk6fPr2z&#10;s5PNZjWNY1/Dtu2NjU1d1/P5/M7OzuTkpJRyd3e30+mUy+XY2JrJZJRStg3lcqG+d4Dt0VarhcmX&#10;XNNQToG6Q/Qx2LYthGg2m71eD3c0hATYtk2Ism1zZ8dD8cf6+rrv+6iKM01zMJBbW7Vut8s5RxJ1&#10;KpWilHQ6bq/XjaKS7/uYqGxZVhgSzgWlJJPJPH78uFQqKaVSqdT6+vrExISu691uF521mqZNT08H&#10;QdBsNgkhmUymVqstLy9//PHHWIPF5y9UEY0G6kQpiVUczlq63S5ux5ZlSSlLpVKv13McRwglBKB4&#10;8fTpU5Zl41sNgE5Qo1DIMwaDgcjlCr1e3zA023bK5SKOkTDegxAyMTFpGKZpWraVTqVS6VQunU6H&#10;YVitVrPZDGPEMPRqtSylMAwDs+LjpM9yuYTZxbqudbuuUmpiYmJ/v14sFqSUaOh5+PBht9s7f/4C&#10;FqXIDmq329VqpVQqBH4gwmhmejZfKGxvbdbr9TNnzuBnjQWJYRjz8/M4e0PAV7fbz2QyExMThECp&#10;AIQyIYTvR6ZpLi4urq6uSiG7/c5zz11gjOPcnXG803UsWW3bwXYWAHS73Zs3by4uLiql8vm8OxgY&#10;2ayuaZVKZTDwMFwWS3QyDHt6aoGUFJQkI440AaAgh/XAsDUGLHYXoKVNYvA4ZxAOtblDoQYoIgGo&#10;IoRySpRUQKgUglAKo7yfEc4UkBgz0miSw0UGQFI1DBcbkUCfYvqjmX64fCklw5jRjTCx2GlMJShI&#10;pgdD8kAdC8hGS6JSKhwO3emoGh9uT9iE/Oo4o3R4TIv7lRrnEogUIooENjSxtYhPWyilDSvMYWgl&#10;Dkgow0jLocw/+UfTtCgKlVKMUaVkJpNOpRzXJXfu3pqfnzMNs+7XHcdxHIcxls/nJqoVpApbluWk&#10;05SQXq9PqRbT/imlEUiQio3FZFIKRDHKkl2aEaWGxZVwGIY/+9nPvvnNb7733nsrKyuu696/fz+T&#10;ybiuu7u72+v1zp8/f/Xq1fPnz1+5ciWXy7300ksYAvfRRx8BwPT09F//9V+fPn16amrq8ePHS0tL&#10;OIlEgdrm5ubBQVPX9e3t7VSKNxqNarWKbIMo8ufnZ32//+KLF3Vdy+Uyq6urzaaLS/Tc3JyU8q23&#10;3qrVagcH/YmJ6vqPNr79+rcvXbq0vb2dy+Xu3Lnze7/3+4yRt37w1uRkXik4OOjrulYuF958881s&#10;Nu0OXAUqn3W+vP2gUCgsLCycXlv1A7W2tmaZbGJiQtcAAPpu5DjOd7/73Ww269ja3GxVSGAUAGDg&#10;SV2nSJopFrNYie/U9hljqVTKDySCAXu97vzcdKfby6RTYSDX1zdWjs1jXIduDD97BP/E93YURbqh&#10;p9JW4CmhAssywiCihISBMA3N8wLLMIIg+OLzGxsbT/KFwksvvVSr7QopZSQLxdJubc+2HRFFvX7v&#10;zu173W73Bz94y/OCXndQ3z142O0pJe/evYtZ0ZVK5dGjx3/0R3/gOM7Vq1cppQcHB7Zt5/OFen2v&#10;Xt/vdntCRK7rmqa1srL0j7/4xdra2o9+9OOpqamf//wfZmdnO53OtWufzs/P//SnP71w4cILL7xw&#10;/fr127fvdDqd06dP/+Y3vzl96ty9u49MU79/76FtpcuVXBjwMADDMAJfTVSnP1q/Oj8/7+WjSoXv&#10;7tay2Uw6bTuOub6+fubMKdu2Xbd38uQJADE1NUkJqe/tlSsFQuHchTMA0nGcXs99/TvfbDQ7mWzu&#10;6pUPHzy8c+nSC5pBCcBLl144eeIEHv+llPMLU2GgNJ1IASdPrbRbbjZnnzi5BAAigigKMEsulbK5&#10;hgHRw+OtUso0jSAY1sBRNNTYYTGMDdtuz9dHR0KV8OOi1w9X8iPmisNDGaOMUcI5Y4wKIRgH7AYR&#10;qdBnAhQXQCJlDMtihCD4R4xk8yAAlJQ4i6ZPa2viUU2yYozZPMkpxm+LLj4aZDLW8h3LbBtTWuNX&#10;+FjYS6w9jw/kyZYKNq2UUoxp8Xfj0zulJIqSdJeIMYqDcoXOdsJ+h3dm9KBimPUUZwiPCtxYWuK6&#10;A8dxer2eZVm13WajcVCtVnu9XqmU397eNQyjWq08erzlOE4+n7tz52EulxNCGoYeBEG5XHr8eBNh&#10;LFeuXPmTP/mXiwvTTzZqjuOYpjUzXfnNx18QAmjTU0p9/PHHP/zhD/v9fr1eB4BWq72yPPdkY8c0&#10;TdM0Hq9vR1E0NzdX220KEW1tdaRUa6dWnmzUWq0WpfT69euXL182TbPT6dy7d29ubo4Q8puPH6Jy&#10;mXP+xRdfTE1N9Xo913UnJiauXbu2uLio6/rt23fOnj07GISpVKperz958mR5eXn/oIOD7p///Oev&#10;vfZaq9W6f//+69++/PDRZiaT+clPfpXJZJaXlxljv/rV9dXV1Vu3bjUajRdeeOHg4ODmzVuvvPKN&#10;d955Z2Vl5dSpNU3THjzcuHv37uLi4s7OTrVavXXrFm4G9+/ff+2115DH+l9+9NOTJ0/WarVCoSCE&#10;2NL4F198sf748YkTJwaDASoCGKXewMtks71W27asgedhhAYWEYkUHZBKUMXxFIXTi3iEgk2VQyE/&#10;skepwAzP4c6tiBrlDo1MJWREEY3VyIfLNwIMAIgQgnOa0KIOu8DYJxo5oJ66l8amBVLKYQ7dkf47&#10;uqPiH4th9EfDLZNns9gXNkYbSzKIxwYeycNeDINOHkeTcv6kEy05ejkK+0oiCJIcw6MpSWNspdEY&#10;9Sli4NMNBJUMwYsbYcm3gtLhCXnUnZdj4+L4w8UHNQzDdQeWZUsp7VS612s5ljUxOUFBs22n120J&#10;IYMwMAyDURqJSI0uwvhdPeqbSS6pQ7Di2MunqMVM/PAIw/vVpb+Dphv5fD6dTmMPGv/EE4LYB0BG&#10;pxA1zBdJDCIJJBDndIy3lvzK0TB2/MoRXDhiETHijxJCNZ3rmkkpw2J+FAAokp/4U2nMT0s7k86n&#10;+LPAUUccBY8R66hPxBPgYDAAABx1jEUWU0rRLYc+OUyHQudK7J9DRjZ+HfVHSqnZ2dmpqSnDMOIW&#10;M9KN0L8ihLhw4YJt25Zlra6u9vt9z/PQ14zPVghRqVQwbj2+fdDjks/n0QGDPXHkZXW73UKhkMvl&#10;cNJTLpeFEEEQlEol7HdH0XCYEcerxs8KC3HOuWVZ2BvFiqdcLg+bsEIwxvr9PlI+8Glwzg2DR5H0&#10;/TCfLwIlmzvbGtMNQ+BxYuwiSS59ccTFU0vBKMVTyvFrKYqiSERAiWaalDLTYkowx7AIaEKESimi&#10;UY1TIoEOUZ4ATFHKFKdM0zhnuiRKCRlFUirFACgjnFKgnFAQCoQiQChhAuMtKKecEaUg9A3dYJzF&#10;L2cY0cY5R1uDktgKxNakUoCtFnRmYD4QZ1zXdcSG+b7ve36705ZS5nJ5IULG2PHjx23bxn81nGIC&#10;4ZqGnVZKqKZrQ1beUxNNtEoSPEJTxgiRiA81DAN9S4kxsDk8IkophcDM9lE+HMGIJgqUUW00jaZ4&#10;3eKjMMYVIsiGMewS0WTYF9CVQQhIAmEQcM4nJyYsyxoMXNOyYnCZlEIKRXFKJQUWu6g4IkqJRLbw&#10;iFxJpMQxjDzc4AjhnGP8u4iiwcD1PK/I06GnIhlR9PUkYID/HVlkYp531L4Z+2uT6wyl5KscmAAs&#10;Ly8WS1XPU2trZ9Ck2263EafT6XTwZ3TNME2rWCzqum5ZlmmazVaj3+8Xi9nBYPDiiy9GUWRZVjqd&#10;lkJqGiOKABBcvYBQ1+0EgZZKZdJprdHQf/ObO/l8IV4eLYsUi/lHjx4/fvxYCKEbWqFUjETUaBzU&#10;ajuEwMFBc35+IZ1OxzTUfL7Q7/c5Z4pICcMGx+/IPzzUeREQkTBNgzHN8/wg8BjjmUwWFN3c2fLD&#10;8Pjx1XwuOz+/gMVhsVjM5WBiYlKIKJPJel7/jTe+2263tra2SqUi/m7X9SzLPnPm7P5+fTDoX758&#10;+fbtW5WJqUw6gznGnuehgL1SqWA828LCghDRuXMXdK4Dm9U1jqvuysqxRuNASvn8c8+bpmmZtmla&#10;3W53d3d3Z2fv1cuXXn75xx++985f/Jt/feWDd4im65rjDSIlJWEQhSGAUgyxPwzR7JQwKSVjQ7YV&#10;XlGNZiuKFGdKEEWkFEKiHUoIIZWMiMR9cHjtSSkAGB0G9oziYQigiBnNy3S8TBh6ISjFuSzGGQop&#10;K5UKWtZwXRoSBRkTw+AoSqmkhI4CI7HZhzyZ0YBEKalkTEmNeS+HDORR8NhoF6ZklM8mRxUCBs5T&#10;xoSCKPBhpJIOgpCxoaSm3w8IIzo3fN+/efOm67qnTp1CW4AQgo7wqnG7MA4bT2aYJU55hze9UodM&#10;yKTGaBQ2Tihl2KAkQBQM8zWPxIMLJZXGObaIJAEiQVEVc8liu9Xv8Ncm9j466tQPqdqlUqlQKESR&#10;cBydMTYzM4OTCZRtplLpTCZjGEanE01Ozrz0kqGULBQKT548MU1zbW0N19uLFy9KKW/fvj03N9/v&#10;GwsLS+l0LoqiTCaNa77j2EHg12q1fD5/8uQJy7KRMJNOpzEODf2yUkrXdXXdYIxxrrXbgWk609OG&#10;iITjOOiAHLiDcrnS6rQ457ZtxyzQu3fvZrPZubk55ONblpXL5UqlEqVUKZpOZ5aXl8Mw9DxvamoK&#10;maiaphmGiSGduVxeymHwIT4fzwvy+TwS1U+cOIFzZdu2OOfYdnzllcv7+/u6rgVBUK1W5+bmfN9H&#10;NpemaVjnrK6u4pTXdd10Oi2EmJqamp2dtSzT9wOshBEvzNiQxyWEiiIPNRPYlCSEWpbmeWEQhIah&#10;x+KJIAiWl+d7vYpSoOt6oVAgBCYnJ+PrM4pQSWNb1jH0hYwESdDr9dEHYxgGBkcXiwVU5OCTX1pa&#10;HIXAG9XqZLlcpZRGUYgn4jhYRdeZ6waEgGHoQshMJr20tNDv9x3HwXpyMBgsLJjT09O4Qdu2GUXy&#10;0aNHuVzOtm30LqdSqYWFKVCyUqmsrKyEYTg3N4f4IxzDoMAotnZNTU1VKhVUzUWRwCLWsZ21tTVM&#10;ogkiHxGFw04LpShg0nVd1zXX9Rjj+K1ezx0MXNt2KCXlcrlUKhm6PnBdXdcBiFSRprGYYCGkiKt/&#10;SrBzpuJsOEoZyPEVcnQ0iO9oBcAoZ5xh8O0o10wCABu6VhSimNkIfDIaXaih8Q6V7KMRyAiHNT4c&#10;JVIpOkYEHYk1gTxTxYzCOYUIL0kkBZpscyWig8U4agJGcjQgQuB0R4xAL3h+/+osswpGcOzh+IFQ&#10;qiQoAlEUUsoIlTHdTkmlVAigxy9XKWBsOCMhh3FKzygnONekFKVSKYqEYZjFYvHEiRPdbjebKUxO&#10;TXHOPM/PZC0AUBEQDkoAITQIAn0ElQ3CYRAaJQQIVfSwj4GbESGEU5LcQQ6H7pwLIXBDsCyrXC6j&#10;//7Jkydra2uohCuVSqdOnbp9+3a/33/xxRcHg8Ha2hqe7xBp8L3vfQ/nxMvLy57n1Wq1qakpxtix&#10;Y8cQeEAImZycevJkY3V1tdvtbm83VlZWqtUqWug4P4+3CaW03+t///vfN01ot33btl977TXGiOcF&#10;Usr5+alWq99sNr/12reWlpactDVNpwmQUqm8MD/Z7fm2ZTx5Ui+VSpmMI4Tqdt1yOe26KpOxXTdo&#10;ttyTJ5YnJydzWbvdGTiOpevMD4DSIcDfsbVuL3j48OGlSy/6ARg6MApb2/sPHjy4/MolISEIMQIg&#10;NExt/fH6Tq02OTFx4+bNZqPxve/98/v3H2xubTZbB+fPnq3vN5qtZm17N5fLbW1tzcxM1+v73W7X&#10;NM25udkrVz5PpdLdbieXy21sbMzMzFYqpanp6mAArutpmhaGkW0brutjkpZp6nfu3pmdnW21Wr/6&#10;1a+Q/letVn7045+cPn06CHxKWbvdOn/+wt27d371q3de/86rhULx4cPHd+7cSaWcV1555aOPfpNK&#10;pTudjqZxz4s6nW6r1T5+/DjnWhD4OzvbyKm+c+fOuXPnWq3W3Nx8v+dPTU0/evRoZWWl2Wy++uqr&#10;165dW15eLhQK29vbb731gw8++GBxcWlhYbFcLisl+333D/7g+3t7u88999xurWbZNmd0pGZD7xkp&#10;FNPz8wvFYmlubs5JGb2uZxgmo0A5nL+wlvTix8tbFGGLH+bnZ/H7hYKklJbKJaXg9de/5XlBqZgD&#10;gHavlUmls9l0FIWGoQHAwAssU0ewmIiGtVy/G3CNU0otSycUpABCIAqh3W5rhm7bluf5um6EYYS7&#10;gGVp/X6YcrS+G9k26/V8KaVtWzKJPR01JznnihBIuEyONvCHTSqK4Shc03Shwmcd5xhQQqlAaa8Q&#10;+NuEEGKYeJgU2ibky0f7nzFqJbmWPnMo8tvmJUfxJ0chPUkySvKhebJ1m+wUx+TZeGqCPzZqkvLk&#10;kVVKyTna/WQcfH1o4iOUgqKouPrdm4ACSYHyw+xlIYRMjJEZxHJmbH7xd975dbFY3NjYQGS8ruvv&#10;vvvusWPHvvzyy4sXL165cqXf758+fXpvb6/b7V6+/KrGod3uNBoHc3Nz1Wr1F7/4ZbVaxePoH/7h&#10;HwQhfPrptVdf/eaxlflfvv2epmnZbNbQyeZmc3Z2dmNjAzsdMzOT1659oWnaxsbG7OxsGIaplOP7&#10;/gcffOA4jhAR9vhQmWIYRiZtfvrZzcFgcP36daxUFhcX+/1+p9Npt9uWZWEh9fbbb5umeffu3VKp&#10;dObMmSgSKUfb2t6/e/fuysrKT3/608nJyZmZmf39/eXl5c8//zydTs/Ozv6H//j//o9/+sdCwv7+&#10;/sLCwpUrV86dOxdFURiG9+7d+/rXv/7jH/+4Wq2urCzfvHnTtu3l5eWUo92+82hzc+PNN9+8evWq&#10;UmpxcfHmzZuEkFqttrS09Ld/+7ff+ta3UD30+eefr62t/eIf3r74wsXBwPv5f/vFwsJyu93LZjOE&#10;eHEcUBSGTNcEAcJZKIVQklDKiQSiKCNCREAVlQzTfzD8XI3SOGFIGIqLjKHoDyQIIjFUIzGDjDGk&#10;QyMXBpoMfxWVQNBEKpEhgvADXOOECjHr4ZAoitFu9BmDkKQ0jzEGij4TajS8BYaYr2F2+jPvz2Qb&#10;6Oi3kvKTp/JsR/PV+D6NG8e/bRWLn0nyseJ/O8pSGl8gkkVeTDuLV5Yk7+XpWG+SpHKNTYlQKIS6&#10;tjjlD1uuSY4tHoHoMNxFxUOUsawn5AmapjlMpAgjRvXBwI3kQKqhbrHfH5iIsPQHpm4803w3ZqoY&#10;mzYlZ0ij2lwRzp763AkwCUx+hfF8wBi1LBN15cldIZbPJ6Mm0AtDRrOo0TSFxlkmScfP0YD35ET8&#10;mf2CQydNDMYBhj4qrnEgQ0bHEEOs8A1USbBbfKkneOU0+SmMxe3gwRuHHzg8wDMzMoiSE3p0aeCr&#10;RlsGsrxQSoxhtjg7wc442jhi7hYiGjBSHucWaEnBQQKyd9LptOM4COZCFgTGqKCNAH9J/FqwlYAK&#10;R+ylYiJfs9m0LKtQKPi+jz8Ww7jw+cfxEvGdhT+GcktsQyAR0TCM2dlZbHOgQwV/Epk/yPpAzyKq&#10;KZFsPrrawdBNQmmn3e70ulzj2KmMD0hHq4RRS+JwiobteEKpHDEVY7rdcKSniG3bCIFhhHDLNA1T&#10;RJEQnFBCdc6YxghhhAKnilE54iMzAjpQi3ANiBQqIlJSKSlnGmecM0oZ54amYUcSe1aUUa5pjBFO&#10;uWUYKHSilGC2dix5G0Z6cI6TMFSU47CTfh3mfgAAIABJREFUAMGxBN5ZuqEzxiihQRD4gd84aERR&#10;VKlWiVRBEMzOzmJbc3grUUKIZGxYO6HqllIaBqEQCkdl8eoHRI4wzCRONsaHjudSSinbtj3PC8Mw&#10;retoSvCDAKN0Yn6dYRgaZ5hchQFyUgpCMERVMk6pBPzNsUNXYaKoklEkpBA6Y6Ztnz57dvnYsU8+&#10;uaYUEUIxxhUooZRU0TCHinKlpBie3p9aH+KJLE5NlFBUEYW8b1QMcCYAIt+PRNhzB/3BgA8DRQ8T&#10;A6SUhFF2BMaVHI2MiQbGvJLJLx5SE4cL41cZAH/ixLF2xweAarWYyeQA1OTkBCo28vm8rmtBECIi&#10;aXKyJAQIoWybFIsZd+B3Om65XMa6JgyFUkpQFUWCMM44kRJxoyKdzjAGQRD0+6Hj2N/85jfR34we&#10;fN+H+fmFVCr94osvplIp1+t12p2Tx9coowcHB4ZhvPJKWgiVzWbxEiKE9PudYWpIFFDOpIRYI4Y4&#10;PUqHubJJh+uhmxNI6Lu6oQeBymWz337jjYHntRqtTqcLQA4ajfn5uWw2vb/fOXXqtBDBYOBRSguF&#10;guv1oigqltLHTyzZtk0IbbVaYeSuri4WCqk7dx4OBt78/Gy9vvv8c887jtPutAxjmPC3srISOwYY&#10;01FA2uv1uMb6/a5h6K7bNwzt+eefC8Ow1+sxxqJICBlVJ8uzc9MHB82NjW3HcS69/LWf/cPP/92/&#10;+/f/1//5f7Q6DVBCNzQhJIAglOFEedSOYZSyKFJSAVEYawGEQKfdkTICTiAAICCU4rhXUgICOVeU&#10;UhJnhzDKFAylywotJqDIsFaUhICQQJ++JuPtGD2RuIZ0u7393X0n7YxWM5okk5DhhksxlonEkXh0&#10;qAkZRqxRSpO1nJIg1ZA/oxBfM/RqyNHQEVmeiiE4DNd2BaAiiEIZjuayYFkGY0PNCtLkAZQQkWma&#10;2DZCWt0wHOu3wPHiLeOITm4YtzYqKn5bXCdet9jvG3rWQCki4/oHFEgCDIAoiBhjRBGkRxOqSCJC&#10;b6zoPSSbEkjuxfHCgtv9YECKxcrsbCWKYDCIlALPE5Ty2dnZhYUFIYSUKpXiSkEUgabBYCCkhOXl&#10;iU7HB2CnT696XoSAVUqBczg4cLvdjq7rhIDvB9VqSdeJ60arq6s4pgrDYHl5xbatarWsaSQIAAn7&#10;2WzWMDRKwfOEbbMwBMOAbtfnXIsiUa1WdI2IUA1jVw3CKHS7XrlawABbjEUxDMAcrGw2jW+CpoFS&#10;kEo5vh8KISxLL5dznicZo5oGmga+f/hh5PPZcjmLdRAhEIaKUqLrEAQQRapYLFYqJXw/fT/qdDoX&#10;LlzIZrOOY+Ry04OB7Hb7pmkyxmzbrlZzUoLnCYSpEgKcg5QgJZgmPHq0NTMzk8lkcOHlnKEMDm0K&#10;WKjruqbrXEoiRITRLIZBsAywLM33hwQSPK4GgUqnrV7P0zQ2GPhSylTKCkNBKeWcIBkmDCGdpkFg&#10;tlr9KBL5fLrRaJmmTSkLgiCdthH6PQLokk5ncOzYCcZoFEXZLG803G7XrVTyYSg0TY9DSbNZzfPA&#10;94Xj6EEgPM+Pzb6Ok8Y7KIqimZk5RMDhFPzJk33GmOd5yJhNp+0wEIyyg4OuY6dLpVIYiCAMOWeb&#10;m5v5fF7Xdd/3c7kcxszgJzTwPE3TCKVCSN00pJKe73POHTsVBCEosHRrMBjommaYpud5YRAgcJsx&#10;3u97tm0P0faMFYv5VKra6XiDgYfFea/XSzkOVl+apnW7PUIVAEhFiGQSgBKQw3WUKErEkCpBpZRD&#10;xuDTAGpc6IajCjxTUE64phQMY80wp2ToiZAAihAJlCmlKGGSKMKolJJQgkG5FBIrKmXY5DuEew+D&#10;oHD9xC4env4OZZwMnyeA+C3CXwIgJRFKxAPv+JyVFA6O1ds4Gnna5a9GRs+v8HyJtwzROMf8VCkF&#10;ZToZpmMyMZQ2o3GZgCCjuIhhZsl/t7CSUlLKPC8wTaNYLFqWZRg2rjZOKgUSGMepOJMKfM83DMPz&#10;Qp1rmZzNGfd930qlBgOXgkZABVIwxiiMhu5KmYyrI6AOeJpAg080iCLl+4VC4Rvf+Ibv+ysrK6lU&#10;CncoPBmVSqW33noL1Uu4D+Kost1uv/zyy7ZtHxwcIPOAEHLp0iVEMX/jG1/rdvsjLEd07ty5RqOB&#10;A+ZOpzk3N91oNDWN49ktCALTNG3HcF13e6dhmqZjZ1Bvl0rpvq96Pb9QcIpFZ2FhIoogilQhlwKA&#10;fO5kux0wxl03mpoq+75stbqYqXnv3ubU5GS3G9i2FQSBkLC1tfX223d+//d/3/OCdruF01zbtnu9&#10;rpTOr3/9K9/36/U6pWR7e+fx48eFQmF9fd0wtNXV1S8++xxPgv/s977zyW8+fvHFFxcXZ+u1PVdn&#10;hk5Wluaj0EPCy/vvvpvOZMrl0q9+/Y8rK8f+289+YpoW56zd6fz6nV9evnz57t27mqb54aBULty4&#10;9bn10PqjP/pDyzKiSOK8BNvCus5c17dtwzCMzc3NycnJdruNndibN29evnx5f7+OB3/OtWazUSwW&#10;0UAZhlEul1tdXcVRlmM7zdbBiZOruULGMPj0TPnChfOO41Sr5VQqHYaBlLLdbrdbLcPQ3/jutxmj&#10;tm2cP3+m13OzOdvth7atvf6dV6MQFpdmcLzxne+8rulQLJ3CugmFRoViSkmYW5jCK63d7mWzKRRP&#10;hMKTPj95akUJUADeQKTSJoI4er2BYRiaRnudIJXRh9MOS/e8ALvWvu9TygBEFEWW5bTb7Ww2O/AC&#10;27ZTju2FPijIprIoJ8VQUpSTdrpuJm1HQg08L522AMBJ6wMvMHS91x8YhoHNBEJJsZTt9vwwjDjX&#10;dA26vrBMrmv67l6zWsn3+qFSMgiYrhu+70mpbMtUkVAQZx0QRCMK8RSCIuksiduAw7wS5LFid5UA&#10;Q/sdHQ1mASQodDNjG1AIoBR7mCwxIoFRZ/iw/B3rTyZnJEmcT/JnxjhAz+TSJ0Nbk68ruWgn0V7D&#10;kUkSHp2Uq49p0OLnl6R5xL93RNrF168YRe5kwAillGH4Fozk3oQM1dG/fS6kRqifoXofJ2BxfCWm&#10;Adu2HUWSMYZQ19nZ2Y8++mh+fv6VV17Z3NxE5ZoQ4qWXXsLpwu7ubq/XLeSdTCa9u1trNBooh3n7&#10;7bffeOONTCbj+6FjazMzM/v79Xw+t77+eHX1mGEYjWav1+uVSiXM/Nna3i+XS3gdT09P379/v1Ao&#10;zM5UHz16VKlUCoXCjRs35ufni8Uisrx6vV6fEJyfoxnZsqxMJnPz5s1MJrO4uHhwcICFURiGZ86c&#10;2dra2traQs74pRfP67q2ublZLBZPnjw5zCx5/PjUqVPNZhPbZ/Pz82EEnU53ZWUFCfh3797d2NiY&#10;mZk5efJkvV6/cOHC9evXT5w4gUof0zQHnsxms1evXqnVatPT091u98aNGwsLC9iqo5ReunTps88+&#10;w5n5/fv3/4cf/OG1Tz7rdDpnzpwplUubG09mZmdRgYKB9o7juH03nUl3u13bsj3PU6DQBwuQMEAw&#10;GQlJKcdAizhpXY2as0iuJ8MoNgWgKGMAIplFnNTIJ8YGkHTZDxlBUlGGA2GEMKBjSQ3FtE9fe0mw&#10;1VhjPZED/1SKdeJ/R07hxC0zhvAaM5GM0W+Gnq9RB3OMHIUdzLE5SnKimVwgkunfyZcw6jgTHPCO&#10;fetZJeCwPhnrgMdLSfyhCBGNzR7g0FysjmauHB29PHOGEbf+k80ybKljAoof+FJJQ+MUzP39g93d&#10;XccxR1mdIfqoj35q+NvilndyTRzTGyZdd0SSkZ5otAR/la25p97w+PnEY5IxBvfovw8BaPh95HhQ&#10;RpPGw+QgfAz49kwX0dNbS3x5INmIYKo2ItxRHzrigKvkrpHs9SQTxX8bECx+dNSm4dzRMAzP8+KY&#10;sniHwqYw9ptQcIftJ6wYYmdGLGFGVBcAIC8rPjm7rosdKySMxwnweLs9fPgQgVoIeSiVSoPBwPM8&#10;tBqMUltJcgLkOM5gMMBwFNyhut2uZVmpVEop1Wg0bNtGWzoa0vGF4KuIbSWYgxJFETZALcvCdR5f&#10;YNycopTivETX9X6/j37zwWDgOA7GgeLgRClFCPUGPuPEdV0hItMykd4Th5EktVpxWzzuEyW1JHh8&#10;xTc8Rp/Hu7+maYahM0Yty2IApmVxTimj3DB0zSBEaUB1TaemLjTOKeWEa4wwSg1NTzNT1zgjTDAp&#10;CVDOKNMYYwzRoRQnAJQyoiijlGqMccrws8AuA14z8fgtOdEZG35rmobgiHhFiqIIv4LzsPm5+TAM&#10;OSJ4GIvtR5jYTAgQBskEqZE3ixBFKYs9wiSKAq6xOJ82tjzHzxmvT7zO8SJBuUkYhmyEekeHMhnd&#10;aeinxkePh6lHMY94fAVFhYjCMAJFqK4TgFCpdDpdrVZxAoR3tSIEM8OIgpHOFAgRMc3pmQ2CwwbH&#10;CNc2lNQAhkSQIIy63W4caAcKhFSECEIIlRIoO6obGIs7Srohj9I+4z0x0WIWv8PE/P/jz2AQUUof&#10;PXpUKBTK5VwYKs/zm82maZrFYo5SkJIzRtxeIHVNCLG9vb29ta2bLIrE/Py8aZobGxvlchknoxrX&#10;KSGREEAIYywSvgImpe95Aj9Hx3GKxUyj0bUsu1Ry9vd76FFDU1qv13NStmkY/b5na/b09IRS0O16&#10;s1OmZZnpdNp1XcZYvb5v22YYhoHv2Snnd7wf4zxfBYbJoygKghCAAITtdrvVbCoA3TCWlsqe50sp&#10;hYh2d/c51wBA0wzKiBKk3W7opkGA5HL5KIo2N7cy2UwqlZJSSCnvP3iUTqePHVva3t47efIkcsxy&#10;uQxlNJPJDAYu51qv32OUep4PhHXbHcZYLpcTkuRyOZxV67peq9WQbhFFESFgmdaXt74UQhQKeUO3&#10;7t27l8lklpaWfvjHP/zbv/mbKx+8Y9oZb9BHOauua5jZEIYRLg5hGFJCiRxODXCp7PcGQkgKHJ0X&#10;dJgoC6AQd68Y45Ty0Y4rh5QSEGTYW6IASlJJFVXyqToB+a54agQA3/dRDTBSwECn3eE61wxNCokN&#10;F855XJMPEYKESKnYUGNLCVGUKikShyupYu0RGfYJgQzV3Ypg0YinKnlo75CJYmnojhvl23meJ6Ww&#10;bRP35SiKpJBMI4QQjG5KpVKojh9yvUbulnhCPMZMSG43owoBvWcMS7Oxap8kR62EUIoLFSgpiEqW&#10;Q0AIBUEkAC7Shq7jKZKCAmAK1NHVZuSjPXwfRqd1jN+LJ7iMUiKE1HXo90WttlepFFIpQwi0OEAY&#10;CttmlML9+xuGYVar5b29TjbrKKUODjzD0Dmnvq+kBM5BCGi3e8iuyeftIAApwXFMvNBMkwOArsNg&#10;AJqmHz8+H0UwGIS1WrtazREifV9ks7ZS4PvSNFm367XbHdO0MpkUrt5hGEWEo+eJMkIJKAWmaWIo&#10;7mDgF4tpzkmjMcjnC7qObztwDq3WYH9/P5NJFwo5KcH3IwCwbQ4A3a5vmrrvD2+fTqeF574gCNLp&#10;NNrOoijSdcOyHMPQMZB5b+/A87x8Pl+pZKvVbBBAGCoAous0k0n7vs4YMwzWaPTb7baUcnKymkpp&#10;nU64t9fSNM2yrCBgS0vTu7vtvb29YrHAuRbP1XCTxfAwz/NxW8QDsuM46XQG9Z3IQhiBuQQAYECL&#10;aZp7e/uNRqPZbC4sLE5OVjqdHgCkUo7r9g8OGoSQarW6sbHR7XZPnjy5vv6Ecz4/Px8E3o0b6wsL&#10;C1hsRFHU63VN08xkCkjiunlz/eBgv16vnzhxcnJyotdrKIBcLtdsNre2BwTAD4JCoaBxjs5grNPw&#10;/RRCoD7j/fffz2azKysr9Xq9Vqu5rpvNZjOZjJRy/cmmbdpSCNM0d3d3d3Z28vl8dbKCq8rGxobn&#10;e7Mzs5iKVywWOeeI+93e3lZKpVJpISSKjYIgaG23UqlUp9MJQy+TyQwGA9/3s9ns/fv3O53OqVMn&#10;M5mCZQ3D/zACFiOmu91utTqRz9sfffRFq3GwvLyM6X2u61qmZacs9N6pWGU9OvBjhschnwrG202H&#10;R248ginFpKKEUAoSCAei4CkwhBq1jdSQSUCokkCH6wzCig9jUxOWlsN1IDaoAdCRe36UXXr4IPIZ&#10;EAKCis9R6aXoEebz6B+poxSHI3zRwyxVpeRX6TIBpWlciEgKyZjGudI1IxQqDMIoErqugxQKcJUT&#10;8aJLyDBke7QqIoTnd0BiAO99VELg130/MgwOFKIQuAamqX/00cflcnlxcb7dapRL1fpe0zQNRokU&#10;IgzCdMqJwgBDxiDG4SqFCtmx+jAp+4uZN3E7ZWZmBqvrXC5Xr9eLxeL3v//9+JyLtx7atsIwLJVK&#10;qNTc39/HCjkMQ8uyBoNBFEWVSuXTTz+fnp6emCi1Wj1CCGMkm81evfpRq9V6/vnz77773qNHj154&#10;4YWV5ZV+r29ZVq1WowzmZid+/vN/0HX9D7//e48e1cIwzOdz6+vr8/PzH398lzF2/fr173znO9ev&#10;X8fzY7lcvnbt2r/6V39CKfi+QIifYWjr6xt/93d/9/rr33nw8M6FC8/NzEz/5V/+3y+99NLe3t5H&#10;H31Ur9dLpeLOzk673e73+5cvXz5z5mwul9vf39/c3Nzf3+92uwsLC1EUzczMBEHw9z/5yfGVY61W&#10;C0eqhmE0Gs3Hjx9vbW4tLM2tr280m03XdbWsFkVqc2vrzTNnNjc30+nM48ePL158odfrSSnL5Uq9&#10;Xj84OFhZOdbtdtB29so3XqnVao8fP5mamtZ15vsRgN7rDVIpCwA0jUsJ/+JffG93t45qwn7frVZL&#10;5XI5k0m5/RXb0X79q/cA1Pz8fKWaRw7Y175+8fA6FjA1PTU3N7d8bJZzTUnput7yyhwAhKHUNAqg&#10;AUC+kM5k7Uwmx/kwuJtQkc3ZSoHtaFKCFBEQKoSUkkoZIkHRcZy+27ctBwuDSIQa18IwdN1BKuVk&#10;s6koEkHgM8Zsy8T1ljKqcQ2ICEPCOcWxiu9Hvi9SGT0MpecN0mlHCDAMnRAVBCF2KjjnmqbHdArb&#10;0gGg73q6rlMOQRSFYehYdjKPFo/hvh+kU1YYqV6vq2mabVsPH63Pz89RShgzKIFISM8P0ykDjUTd&#10;ni9E9Nnn98+fW8tkUp9+diudTq0sz0UCOAPfh0Mz5eFiBQBKCIi9E2Py7uR5UwkBUgmJSj4QSrHR&#10;moxAwkTth7YKEveOGBuebuMok2TPIdnwHAsKSUrlDu3RT5Pnn9LSHVly4+Nt/JVncVnJ2O885IEm&#10;YfdHe1txrw1rjriNJYe8SJQrMtRSqmHmFdU0TggguJeMwP9MgZIgWUxIJ0+P6RlQVH0xpSJEPAIh&#10;QikiD1XV+OhRFGEq5t7eXr/fP3/+/JMnG5hAOD8/j+rj+/cf5HK5paUlTGHd3NqbmJjo9XrYpKjV&#10;an/+53/+9ttvIxq+31dvvPH6++9/eHBwcPHixcnJar0+de/evWq1isS3dDo9PVXq9YNCoVCr1WZm&#10;ZjqdTiaTcQcRwvQzmcybb7756NEjz/Nefvnlx48fc84dxzo4OLhx48ba2try8vLu7m4mk5mdnS0W&#10;i3ggrFQqlNJKpfLw4cNXL7/85e0HzWZzbW1t/6Bj2/arr766t7d36dLFJ0+2e73uyy+/PBgMjh8/&#10;jvroy5dfJgCZTPrzzz8vFApf//rX9/b2Xn31VcMw/vIv//LP/uzPCCFnz569d+9+tVrNZnOOrW3v&#10;NKYmC2+++eb29vaZM2v37z9aXl5cX3+ysDD3F3/xb2dnZ59/7kyxVHTMdN/tv/at12/desgYO3Hi&#10;hG3btmVbjjMYDDD3r9PpWJYViNBKO51e17RMLwqoxkBEQFQo0GtCEnMIKSV6DgjG1CDmSKiQUMIk&#10;A1ASIiBAJZVkWNyMJU+MBTMk76hRm0wpKaQCCpwQQjkgpxsUiRUfEc4MKYdRzknymh9HaRGAo/jv&#10;pDRbMQqgqEj2dMYE/mPjk7F7Ox5yxBHoSfRzfMdBwjoXa3PG3p+YW5J0aYzeukR7PTH1SYpixnrZ&#10;cZF3dCo7+psmYVCJ13hobUusSpguEwvVJXrR8PckNZhjGLGYqtRsNpE9omuGRsAbdIGEjLJcLr+z&#10;vT41NdnptnVdz2TS7U5HG+GP47+PDt7GMpySS3Y8rRniKyg8xeX9SqcmGtNSKQcLzaNkxrGcm+Qy&#10;SI78OfrF5KcwRsoaS2FNILZYMlVVqmEzgnMOhAKIhGJUYqwtXglj47HkbZtM1hqDReK5EQchUkqc&#10;CiTQ84Btx3hvQz0FBsIjUDsMw3iXjW0r8cEMO9HJ/nUyeQi9HXiQxm7a9PR0FEVRFJVKpSAIXNeN&#10;RUkY6BUPPrHhzhjDxHU0neCvzWazyEnABJQgCNrtdpwnjy8HY6LicSOeSLGgj5tQmE2C0X+Y1ILN&#10;LMRE4FuNnTXstaHpBKEQShHLMqUS2Pr3gwAHDPjzuNTEt3ZsaIuHDfGiNNb2SsifIQxDRRSjkE6n&#10;VldXJycmOGdMY7rOmUZ1wzR0kwrKCOi6RnRNaExTTFfI6lKUEkI5pZxgCDUDDowD57ieEBkSQQhD&#10;JTKlhFHghAFQSQBrLvzc48/0aJBPPGBIAsdw8JacTcafbBRFYRRxQhHjpmucMBithSo514xHBZwz&#10;TdPw7UQfGGFc14bUtThlPf5vVITFqBzUpuFSH6NO8NPByyDm8iX9hclzY0wGG93+EEVCCAVUmpaN&#10;vIpoMKCU5nI5TeNRFHFNC0OppALFOKORCKJIDI2eQ9XCYbTAmFfvKdmBGorZ1XCowwUQEYXNZjMS&#10;AjPjkc09XFXUYejImDM6jlc5OmRNuhjV0/98dDVS9ZVmmezs7DCu12o1bLXv7e1h0nK5XL579wHC&#10;9Hw/XFxYTLO0Umpufvb2nVtTmSldh/fee+/YsWPogQaAYrHImKZpmggjIYSuMyUIpcAIE0JSRoQK&#10;TcP+x1+8ferUqUzWqe02K+V8EKRcd+A48M47n5ZKJUOfBkIK+XSr1WfM8X0vlzO3d8NabbfVaiGE&#10;0HFsTJVIZzLoBsAlS4gQuwpJmVQy3YQy4geBksI0LUIAgDe67Va7aZhWFKhOu2OYhm7YUqApanBw&#10;cPDkyZOZ6UnbSQWBHwSi3W43G21MGfS9g11Zx0CmMJCRJr/44lar1Wq328vLyyj27HV7uXzeNI39&#10;/f2pqSnOuWU5N67f2NzaDMPw3LlzUoQbW5tnz57NZrO9Xu+TTz7hnNu2FYYhchFv3Lhh23az2ez1&#10;usVC2ff9Bw8epFKpqekp3c54btuyHUKElErTNEYop0woQRREMgJQQHUUeqFvmVDiuv1+v5/Ll1EW&#10;xxgTSkpQhIISQIBonHFO1ei9w34gNsueOsfAEAMVX76MUJBAKKqcGWeMjM7AURSZpl6dqOqmrmt6&#10;COHYmTB2aiqlFKGRBEY4IUoRKUBJIoAAuoQUI1LhwEaROJGY0KEbDW9eEABK4fsyVLMpACIPVS9i&#10;JMWghKjRZJYRQhQBCWEoFAEwDQAB2EjVdR23M0qpJIQ+jZlOujrGRIsxFw4gYowqxZJJJyNbnjaq&#10;T4ZEX0UUYnTGBBkSFGccJzZc1xnTCAFJ6DDQ5QhaJ04YxZNoHP8uZTRSLaPVEigFISIp9Xff/adM&#10;Jl0q5Tc2arXaTj5f0HXdsuxORxJC9vcPMpkMMjmjKBwMBrlcLgxJo9HFKWC/P2g2m+vrjx3HPnny&#10;ZL8fUTqUBggRtdtuEIRKSdcd5HJZw9A2NppKKV037t+/5/tzjmP3+/1er5tKpXzfVwrCMHBdN59P&#10;6zrZ22shjHR3t+akRu7bSLiuWygUHCc1GLj9fr/RqKOPDdFehEAQRJpmbG5uIBpBCKlpvNvtZjKZ&#10;3d0O57xSKQKQ7e2apvHNzc2ZmWnDMNrt9tbW1unTp7Esr9frlUo1CPaWlmaKxfTGxsHt27dRLNjt&#10;dhF9MxgMXNc1DCOVSiEirN/379y50+v1VldXG43WgwdN3Bbb7TbOCbrddKPREELkcmld17DRkfTi&#10;4z4eBIFtG0IAhj9tbW3htWEYBnLM4jvIdd2TJ09Wq8U7d+64rtvr9cIw3N7earVa1erEuXOr9frO&#10;zs4+6iyFEDs7O67rZjIZ3/c//PDDYrHYbLY6neuGoTPGer0e55qum6dOpTOZNKWwf1APvMB3vft3&#10;7mw+edJsNicnp5577oyp8Vs3HmLnYf3hI8e2DcOs1WqDgTs5PXXQaORyuRdeuLC5ubG3d4BjyIOD&#10;A0x8QUzK+vr6xsZGNpvd7mxKpUzTbDQanud1Op1KpcS41u8Nbty4MTMzZa6Ynud5nre+vr5bqy0u&#10;L6+trTWbrXr9IJNJ41Bkbe30xsbDhw8fYCE9PT395Zf3OKeGoRcKBSnlzk6t3x+cP3++Uql8+eWX&#10;aITFtJiNjQ1N06rViueJra0NSsj6+vru7i4+6NramiEsxjkQIoV45kFp+AnCYV5HkoWipJK4TA3r&#10;BrQccyBo4qNyGI8q6TCWXLIhp3s4rSZHZjCEEEm4wvR58gwBQazgxGUBFxwsgrCpF6/nagiMVmP8&#10;FkYooYfa59/GikmugfJoUiYmbX2lp0tM4cLylTFGiEEZI1JFke/7vmnqMWInOadGN3OMPadDlkZS&#10;iymS8x7f903TxjMIAPT73ubmxvHjx65fv4myDyFEPp9vt9sY01iv17u9AeIB0+m0lAqRAJQxqoYb&#10;1mFhL9UzA2JHOVjDnD8s6VGQhIbUcrm8v7+fy+U6nc6tW7d6vd78/Pz58+cbjQaGz3meVyqV7ty5&#10;Mz09vbm5uby8fOfOHcQV4MTXdd2///u/f+21127evPn++y3EPd28eftP//SPGVOck8XFyZ2dnXQ6&#10;rZRMpfl//H/+EyIHO53OsWPHDEM3DKO+37556/PFxaW/+/v/srp6/D/89b/PpLKIcX733XexjRkE&#10;wd5ePZ8vhiEwBt1uN5/PUQqu65eai4YaAAAgAElEQVTL5cWluStX37t06aVPPvl4cWE6n89/+OGH&#10;KysrBwf1brdj29Zzzz1/+/aXtVrNcWxdA103SqUS1lqTk5Nzc3Obm5uo1rpw7lyn3VlaWsK3881/&#10;9sbdu3enpqsvXroYhuH6+vr582d3dnalDClVP/zhv2y3O+fOncvns7XaXqFQCIIwikKUeeE0Tsoh&#10;ty2K5Pz8rBrGVILj2EIAZmnoOkrDIwBVrZbb7W42m06l7Ha7k81mokjajiYVfPNb31AKEFUHAEHo&#10;cc1stbrpdDqKQs752ulV/JYXuFzTbNsUoHzPM01DgAx8X9P1XqdbKBTU/0fbmz5Jdl13Yucub8+X&#10;e2atXUt3VS/oBegGSBDcQEIMkSBEajwiNZSCmglq7AiF9BeMJfvThCMctjmOmbBHY4fH4Q8T2ihR&#10;EmhKFDcsg6UJsAE00I1GL+jqqq41s3J/+7v3+sPJfP0qm2I4wnAFAugqZGe9fMu955zfBqBAREmo&#10;qM6AAJA4TgxDi+PENHXfD3SdaRoHMLrdXqVS9jzPcewwDAGErlsaZ3EcaxotlVwpUxxK2Lbd63Uw&#10;5kPXtSRJlOKGwYMg0TSjVCr0esNy2c2eaNd1hFBZmpuu60Kkmqbhmd/bO9i5v2fYVhAEjz560bHN&#10;SbQt1bk27AduySIEkkiNglGl7O4ftGea9cNODxH0v/qrv/rSl7507do103QqlfLGxkaj0SiVShsb&#10;dz3P45zPzs7FcTQajV566SWcaDmOjVk+cRyfPn3GNE3GIIxSnbEsyjRLLofJAHaqI8tNIx/Qdhll&#10;hFAlJJqdyEnA7VjBPDbCZVgwZw8sGZPnMRpKTDVwD8c5TxnPPOyFkG+Nf3mWCTw0W57661MxBADA&#10;H5iRTTre/DzxYcv7SeWaveABiITjDEz0Gkekcg3UZAQjJRxxv1FjO5eJwPoBZC/HlASKGgVKkLQk&#10;RMq5hnkqxaI7GAw55088fmE4iprNpuPovp8+9ugjh53R0tIiZzDyYtPUOYM4gSiK5uZmhZC2bY9G&#10;o7W1NV3XgiA8+8h6r+//F//kOc9PlALb1kaj8LOffSpJYDQaSQmXLp4beYkQqWVpTz31RBCk7cOB&#10;4zgrK4vHVxcPWv2nP/vUyEsopY7jPH7pfBAKTPBD2sjp02vtds9xrF6v98gjZx979JEohuWlucPO&#10;6NKlC1EkhBDnzz+SpiqO49mZ6tKx2Va7f+b0CQAYeQnKh+fm5laW53f32qsr8/j+lUqFMcIYhKEI&#10;gtT3A0LgueeeK5VKlsnm5+cAwPeDr3/968io9Tzv0QunpQKlYG+/U6mUuj2v2azMNCs7u+3Tp1YP&#10;O4O1E0sf3r3/ta99bXl5+aDVW1pakimYllmrOXt7e+fOnXNdt1ZzqtVKHEUnjh8/PDzs9Xq6rhMg&#10;tmlg+HAURaZppkIwxlI0HhFCPQhIQKfnyWw9a2CwTsGKh5BxE6PQ0hPSiU7rYUO9qWnOpMoBqaRU&#10;CmW9hCoixobyWYwtOZpEMmXMlYcQxo/A2BVaZXPnqakcrgWMMSlV5riSzdSy12cHgAhc9nGyd8AW&#10;Mc/+zsfeZsVWNhrOgMw8dy8XnD6GiLKWO6v3Mr+vfNxudniTVWlsp5K3UcrSAvJRonnBDcLI2SAr&#10;P+4fZ/1NKEKU0jQVmZ/1VI59NhlE/BVfhrkUaHoOSnp+0KxX9lq7vV4n8IOZmdl+v2+YJiFqMBja&#10;lhXnDJSm7RdzYMnDmTG4bWQZG2jwik01Ar1jQF5+ZOJplRsdZhPePP6Rn2KP6eEgjxaRKnPTerg0&#10;fwgUgSkM5iHy1JE0F6qoynHqc5dJZRJDHLXkTbTyIToP9waZY2YURdjcIl6S+RRl6bKIdliWhToP&#10;zDjBv44deHa6cGyNXth4C2XzdLTkwv+Vp7kh4IHfojcCrpl4nyDIgW4YmEWB1OAMm0FwAj8Ucoez&#10;ByRDWZCfi8nMmM6Sl0dkrGc8RfiaDEZCsy/btgkhaSpQ1IUjKlxSkIiEZwkH7kjEFkJwrkVxHIYh&#10;ZcyyrELBHXkjXGqQlYk9cHZf5Q0E8KHL47X5q5ndCXjmQao0ig3DWD1+/NT6umHoiUopA1CgG4bJ&#10;DE4YgOKMKI2mgumMOYwDAaFFKeOEaEIBA6BcKa54yg1hcAkUlKBEMgGEodyCMUIJpSAJpUBYOnH8&#10;z+qWKdQnf28jXJG/3NnDhVgdnhbkAVQNK03iOEkMw+AaFyJGZv1UlHHexA+d5fG+xauPyAfeb3hi&#10;M3cLxEKQ4FapVPCGx5iTLK3aNM18fk8masmmP3TC0M4APJGmGcFnvJ4DIYT4ga+k0kxD0/X5+Xnb&#10;tuM4mSSygBCSUkIVxSeRc8YpzSC0o5vsg1lANgPNtnVKqUhTKRWQNBCi1xtijARjbGxGPV6OCN6o&#10;2YaVrQ/ZwHQKupsSSk9Vt5PhsvxoYexOp9Pp9hhjW1tb/X7/8LBTKBQ456+++urKykq73Q6CQEmo&#10;VWu2bXPGTZPMzc1VKhXG2HA43N7e7vV6URTt7u4+++Vndc7jJGFME1JGUaxpGlVSgdINhs/gzZu3&#10;+v3+rVu3rl27BqA0bpbLlSSJ9/f3Ma7v7XfeTtO01WoRQo4dO7a/v5em8uTJU7gaJ0lCCEUiS7/f&#10;1zQ7CAOk9AohMvP2B+2ByhmgAUgpdcY1Q0+TlDEOkO5s7xwctG/cuEEU8f3gkXOPnjp1yjStTqd7&#10;9epV9DCcnZ01TatSqb744kut1kGaphjUzDnf3NxEyV2pVPI8b2FhsV6vI3taCDEYDLrdbqVSGQwG&#10;nPNarYYj1OFoiFGCP//5z6MoOn5iFccfxWKxUCjs7u5IWUxT+b3vfc+y7MXFRfSrAQAhodfpG4bV&#10;74+SFIgkulUSItG4pmsglYTsdpo88jJVQgmmCKEcQEkhg8j3PR+IRCc9QgglTCpJxkkahOCiBgxA&#10;ECUBmBACpGJUASii0NpEZQCKmpxbMjaiVZSxJIowByuOY3wGCdEM3Uxkgm05+vAgRwQ3skwkhwwe&#10;KRUjCigh6EyLXv6MZssanei4sQijEt20xlJB9LTK165kso6N6WhCZGsU7mWodOS6lqapzjludhrX&#10;cCSdmTmPLQFh+mbL1pCp9jVbhHHNzNiFRxlC49o7M4OluJLQI2YReA7GqwwlnDFKJxEFUiogjFIy&#10;JpZm4A1M/L3kJJgNKIUsbVSIDJ8maSru3LlRrVZbrdaPfvSjWq02HA451w4ODqRUjUYTDQ92dnb2&#10;9vbQFmk4HJXLJU3Tt7fvnzp1utms7O11793btG2n3++9/fbbURRSyh955GytVsZUbeSurqysXr/+&#10;bhwn5XK51+spRU3T2N/fw4TwIAjQxqDb7ZZKJUqZUiqK5ObmJnohpGnsfegh4ePg4KDRaMzPLxQK&#10;fH9/FMdJp9PZ29vDWmg4HDqOMxp5s7NznPOlpaVWq/Xmm29UKpWlpaWNjQ2c+M/NVYMgGAwGMzNN&#10;IWS1WtzbOxgOh8hO9X3fcZxutzs/P//uu9darX6h4GLBlqbpvXv3sKrZ3d0djUZY3rhu8ezZM0qp&#10;d955BwkcrVYL8Qy85YbDYb1e39/fv3HjxsrKipQKQBCCvs0PciYyC2LOeRgmGFe2v7/f6XR0Xa9U&#10;KoVCYWtrq1qt4vaKR2LbdhQJ1Bzbtt3r9Vqtluu6uq7FMRSLtXa7v7OzgyqQer2OS6jv+7gvu647&#10;HA4IUaZpRVGkFJUy2NrampubMwxD45qfjpyCo+v65uZmqVRyHFsIMhz5OE1mjHU6nbFYClSlWkU/&#10;K9d1DUNXSoxGQzwVo9GoXC5jyrqu61tbW0II13UlwN7enmEYGufVahUAoigxTdvzvEa9IZSM44hz&#10;7nmjJEmDMAACmJx3eNjBYZmu65YlKJVoPBuGYafTGQz6UookiTEzr1ZrjEZDZA4Nh0MpJRoW7e/v&#10;U0objUYUJYYh6vV6a7+Fp3dnZ0fjGiXUMMfqmV8e+YgDH6lk/pHHlKYskwmncQQ0ynVKGCMPJvXj&#10;6o4qRhlRHLICYMyCPFIkMMYoI7jwPTxEGxcSStGcVcPkZWMzWsi10PmZQ474SCih2CCgLhAFavjy&#10;SYxrlnCgSGaISTD/imTyQEIokI9MMqsUCcPAtl3N0CglSRKJVDJNM02bUhy1YOmF+X+g1IQDhz5F&#10;BCgF1ANN0u8yOkvGvASkuKEO/o03ftZszrVaLaT2+r6/s7MzHA4bjcbc3Nzh4SEA7O8f1OqAvYxS&#10;kjEOCnAHJIySozxxtBTOF/b5aK6MkJSNYl3Xff/99xuNxubmJjrTmKaJ6MjGxsbm5maj0Xjsscde&#10;euklIYRt21tbWz/96U+LxeLVq1dd1x0Oh1EUPfHEEz/4wQ9c152dnbl3797t27eazZmXX35ZiJQx&#10;Q9fBMIxer9fvR7gM2nah2/OCILh69er6+rqu61evXsWSrFEvvfHGm5VKtVQq+76/urJi6LZSan5+&#10;Poqi4XB4+vTpVqslhGg0Zq5c+fnx4ysLC7V22zMMHaMZT6ytnT//aLfb+epXf93z06ee+qRpGkmS&#10;JEk8NzfX6RwuzM8sryzrHPrDIJVw7vw5Q9dGI+/JT3xMCtA4zM7Wo1iaOp0QHQEARsOw4JoXLpwT&#10;Am0brXL5PAA0m0182CqVClryAMDMTFNKKBS4lFbmXILXKIpSTdM4p1GUoAOVECAE9tpK19lg4BWL&#10;jmHwKErTVJVKbq83KJWKhULR9yPDYAA0CgM0UcSxAOeabZsA4DgmIVLXOSHE931GKdU5YzonHACG&#10;g365WIpjIZVi1FCClErlOMVQDeVYBaGkSFMcHQCAaRoAgPxUTFKoVMq3bt06fnwVgCDgp5QEoJnV&#10;M6UaZooAQLlczZ6sg4O9e/c2PvWpT9u2gcPOctkdeb5t2UII3/f63dHSynyn01UKEJ6P4/jmzRso&#10;eKqU6u9dvXZ28cJ777334os/ffLJT7z55huLi8eWl4/97fPPrx9f03W93e4CiMFo4Lo2pfS113q+&#10;733+888Ege+6hZ2dHdctfe97z//mb379ypUrZ8+edd3CtWvXsDp66+23Hr3w6JUrVxqNhu/7t27d&#10;OnPmkU6nc/v27U984hOFguH7cc5hhaSpmvAvAWdj6mi6Wx6NwCHhuDSljHF2xH1dSDV2tidSKiHl&#10;WG9ICSOMEpqRgSZz1LHJQebHkKfYZst1pg7JN4kPE+inJrr55jFbMX4hxpGzyYEp1AQAeH72mo3q&#10;so49HyI9VrJTyjknRAmRZH77eY45jhPHjF3L9H1/YoxGs46ZMYYm2xOH9PGUXEkl6BhfIZRyxXCo&#10;RQjEkbBtO04Czrnr2r3eEAvHkRdTSk1TOzwc6Lo+HEkh0iQRvZ5n23an06vXy/1+v14vbW8fmKYp&#10;hJxpllvtQRzHhYLT7XmMsTiB0chjjBqGxhhrt/u2bXPO+/2+rhtSSl3XwjBFL4tSqdjpdNH7BUAF&#10;oTAMrdPpOo6TpIDNG2r9GGOdzgDPyfr6erlkd3vecDh03SKlZDgMbNtqtVrVatVx9NEoHgwV+t13&#10;uqMgCOr1erc7VEoVXXNnt1Uslnp9H4d69Xp1OPTQgwVHD6WSW626USTDSKKfaZIkjUbj5s2bjz36&#10;SJIYIy/2PG+mWdE0jkYH+/udcrlcq9XiBOI43T/oLi4uUgrDoUcpHQ2HBHit5hwcDFZWVlzX3t9v&#10;haG7f9C2LWc08m27IIRIkohQEvkho1QSiX0gISSRinGdKSGEgEmmDQAxKGOMJqCycMvMw1TXdSpp&#10;kibZxERKyTBB9yioiB5/mWV8lqcCQMdtHiEa14BIAIFlSZaaAABRmgIojRuMc0gEsmmnrLqyzTiL&#10;0JAi5pxNPRR5rDFNU0jx73JCqYIU9298asYe0BOngjxzMJsZIXl8Kn8+j8dk6rMMI8lWgex8Zq11&#10;/mX5MXc2Es07+uFsekrXMkmimyYBZXz/sbsf13ItsUTfJilVzktprEibDKkJgErTBPfFPE6DQ/88&#10;tz37IX4WXJ3QrQgI0TTuB4ltWXGShlGIsjkgUgipazxOEjJZFvNnLFv08+ckDyBlKBdOpSfcTMWA&#10;KikZoWosUWIqy9X5//xFKeX8QY70FAUJF96j3jWQAVeIOVHKUEeVT3HPPztTKTsZjJeB3EfR9TGA&#10;n6ZpHKWaYQJQjWs4l8F3wCkJpQi9Q36zyJ/JKdA+u1vwEuNjgo1Zxhg1TTMIAozryFATxlihUEDD&#10;Q0opoho4U8jMuPDFSH3NriNea1ydslvXMAwUX+OkG48cYRvk++MzixOrjP6PL0PbqyygPnO1RtgD&#10;oQsMpcjqjEyegl5PqErB+gDXTF3XcUyWuZOhJzW+FQalaBofDGI8/jQVQgSO41iWhTeq49hBEBEC&#10;eBgI/JimpSQQSh3HgUkAKZqu4K2SvyvyS1NevZettCj9ybQaWVWgiCoUCs1GY3VpaenYMeQ3MJ1T&#10;ykSccMIoMMYVMGCMGpoBkdIoRFoU2ozpzA/Sgl0EqiQVEoQNBh9SFhKuCKWqXK92RyON26kUURpr&#10;lEWBZ+qmApUKUSwWASCLv8bHBENZsRRB9T2W4Nk1RTIaHjzicChLVUohMytNU800nKIrlQRFLNuk&#10;jEkh4jg2TDOKIqkU1txJkjBCdE1DNqvjOHj75VdjfFlGx85D2sYkjgXPJ+4Ctm2jcRySPBCWQ1ea&#10;cWAoIYQQPwx1TcPUEyFlKgReYillsVgcDQaMc9M0kyQFSkzLjKIkTZPZZrNeq3W6gzSJCeE4Ekji&#10;WBGFHYJCV6KjTy4DYJwzxpSUMd7hui6VkkLQ8ZAUojjWOWcalYowQkfeIAgTxy6E4QgI4YxjvUsp&#10;YZzla9kpe7G8wCVbD7MbNRu/Zg/4BNrJskI/mq8wChcXF1ut1uzs7Pb2tm3blmUNBoNjx44ppY4d&#10;OxbHcRQkBwcHmqYViyVNd5IkGQwGrutqmoZzrnq9jiCKGu8vKRsHkONIhYZh5Dh2r9e7c+dOsVi8&#10;f/++rutPPvnkK6+8EoSj4Sho1OpCCBwd7u/v67peLpdff/3ymTOP9Pt9zOG0bbtQcDqdw42NjeXl&#10;ZSmlkNJxnDAMMNtJIchOUqYxMbkKhBBGMoc0KtKEMy1K0zBNAHi/30e9Wrla73W77VZrdXXVcVwh&#10;xP3798vlsmVZnudhYVwsukkSR1FMCPT7/VqtVq1WdV1PU0EI5Zzv7e0Soubn5w8ODmzb1nV9dnZW&#10;CHFwcIAesFi8ISeUUrqwsHB4eCiFYkRjRPNGQalYOWx36/WZ4WB4cv0R0zTa7cNCoVAoOGmaSqnq&#10;9UYURYuLi0vHjumGFgS+zpgUUjd029CFTDnRUilTkBldA4QSQgkRc850XY/CKIgDAJAK86UzQ3xF&#10;CU2EoApsu9Bq7xKSEsqACCDAGJMiIURynVM0KACmlEqFQKc+QimRglGqFBFJgss7rqUTixkpkG0z&#10;jusb9+p4q49TefMZcgxSKWjObzCv5SWKSCFBKUD/TAQBKBuDJUoB0LE/ACEa5yn6bGLloEBMIFjc&#10;lTC7SwgRRVGBuZn6VuMayiLxt3PORZqCUgydbpTMPFImKZgkH7GWFWZZ+z1ZHGi2PeHYVIiEkElB&#10;riihIIQACZQwCkodFV5jLaMxNiYrSCkEEMYIEFw28qX1FB0Qv0P8WAg5cYQkSilNY0EgkLGLtIla&#10;rZbBRVEUDYe9YtExDA1HkJ431DStWi1RSg8OdmzbNE0N+baFgkkp0XV9OBwqpVZXFzVNS1PV6XTa&#10;7fbCwoLruqZpEMIAksFgUKvVfN+XUlqWEcex5w2x/MMNAlfIJFGOQxuNxq1btwzDxJjiTqcDANVq&#10;tdmcwWmtpvFer481A/b4aZq6rsu5gVUQOq4UCgUMEtc03TStSqVMiGYYXNO44zgLCwsHB4f9/qDR&#10;aHiet7W1hcsdRqBbllkoFDgHQohhmJom8PiTJCkWi2h047qulFKpVNftQqHQ7XZRYTwYDFqtFloa&#10;Yg2GRnyoUOFcz6xi8VnQNEqphgkBWWszMzPjuu7s7GySJNVqLQwDvLUWFhYNQ8dbGuW5aFqlaVq1&#10;WkX+yszMDKVM1/XV1dWFhYUkSQqFgud5SAZHw9VqtYoEC9/3FxYWfvaznwVBcO7cud3d3TAMq9XK&#10;/Px8tVJFXPbUqVNCCBQeFYvF9fV1tABdW1vzPM+yLFwKNFMfDoa2bQeBWF4+wZiBSdRYX2Ul+szM&#10;DFYvMzMz8wvzWCgyxuIkYRqPRTK/uIC1jaZbUsrjJ06labK8crxYLAmhHKdw4cIFXK5t2/Y81mwu&#10;VCoNXde73Y7jOEtLS1iNc86jKK5Uapi0pJQ6deoUTnVR7oxCWEpJmibIa6aUmpZZqVcpoZbrYKWN&#10;FZlSSoi84CxvqzVJl8u12xi7hSZXWMYTRVC1J6SEVDBGGNNUmiopGFUEGRiEgASpBGalyonlYtaz&#10;CyEUSDV2DaRTXsQToiSRAGxCImSUjtM3gXBKlQIFUkLGGFOZvnC8+EhQoNDv92h3RyShQBQakCMF&#10;b+yAyMYrLWVj1gv56JrKo8ZcGiFjTphpWkKoOE51nWCxKuIxBU3TtPHFAgpMMqAAY7PHPNv64feX&#10;kjI29pk0TbPXGwmxW6lUut2ubdvFYvH27dvlcjkMo3a7feLEGgAcP7FWKpWXlpZ93zs4aAWBZ1qT&#10;B58AnYiGccdJxIOoRWxmsdXCPg6/Rb4alvG2bQsh/vzP//wrX/mK67qXL1/WNO3UqVPo0OX7/ltv&#10;vfXlL/9KvV7//ve/XywWn3nmGQRysBIzjHEiC5qjapoZRYmu27Oz8wcHrYODg1br/s5O54knHm+1&#10;2q+88grKVqIo1HX9k5/8lBAp1n62bX/wwY2FhQUA+IM/+INOp3Pp0qVer9ds1rrdgWVbhqZJCb4f&#10;2ra5vr5umiAECAFSQqvlOQUddTCFgvXImTMaB4AlBRCG6cryHAD4QWxbuu/HC/MzaSrTOObULBas&#10;NBWOpfl+WHQdooBxSFNJAEydjkaeZVkiJUqNu9EwjE1TT9MkilDULimlnFP0WMNF2zCsrCDBOYym&#10;MSkBhelSKsPQkkRISXRdi6JYKWAM0lQxNi7di0UHxSiGwSfYQxFHB5ZlCJEqlWoaQowSQFEKjNHh&#10;sOe6ZU3jE6s6hlD3RKYGBKBcLAGArh+5MxnVGIXhKA7kqFQsME0HgP/9f/s/19bWP//Mp1975Y2l&#10;5eWFxWa7Nfh3/+7f/tEf/dGtm3evvvP+r//6V/f391988cVnn/3yzs7OysrylZ9fYZx/8lMf6xwO&#10;Ll++vLh47I033lhZWen3e3Ozc57vSSn/4//xfxVLLmM0jmSx6D7//PNf+cpXP7xzZ3Nrs1gsLS4u&#10;bGxsfOYzn33xxReiKHrssYtxEsRxJISwCzaK41dXV2/duvXCCz9Fa26lZLPRSJLk9u3baSobjdqF&#10;Cxd++MMfLSwsPPbYpe3tbQBKiKYUjePU83zTtK5evUYpc5wCpWxubj4OolK5tL29HYfxFz7/hXv3&#10;7i0fW6mUqkHgnTyxFi/FkR8QCZahJ0lq6DyMUkpJNlNK0zFUoOiYLJsnGee9bZCtopCtMoEwcq7d&#10;UghBGbOPzPqoEkoQqWkci8WJYIVknMK893XW92W9Xt5nfspK5yhBHH5J5MkvFvk9RLDOvxvPv0WW&#10;w5x9sHxySTZXnczXiFLoaPFgw8iwdKBcpCqOhW2PHcBhrNMZEwkVnXA/lcpcrRHZUxPnR/VAdk1N&#10;00jTFG36e71hseh6nq/ruq7zwWA0Go0qlYquwfZOy3Vdy2S+T2yLx7Hxn/7Tn/3ON/9Z+3BweHh4&#10;9uwZzuDDu9sLC/OMkThOv/vd737jG98QQsw0y8NRrHFIU4ryYcuyiq4pFVACQSgBVK/XK5VKjMFM&#10;szLy4oKju6754x+/tLCwsLe39/nPfcrzkyRJZ2cqO7uHtVpVCFEoFEyD9gcBABx2hrWqu7+/X6lU&#10;LMvgDO5t7i4vzUkFb7313sLCQqXiSmkGQeS69ne/+90vf/nLzWbtO9/57uc+97larY7ms5Zlua7T&#10;bndwlGkYBnpY7++3FuYb7XZ7caGJ+SI/+clPnnrqqcXFxVZ7kKbjqf29zd1ms0kICYJgdqZ689YG&#10;ojuLiwtpKm7evDk7OxuGoeu6lJLAj9977zbmtTiOUy6XTROSJBkOh82ZmeFwaBjGmLDHKAGg8GBC&#10;iq0OgCKUoKXV2BU0izYbA2xoQiWwXpFCYgAZIYQoRijESiqZBxvHxdZU7MfkFleapikAosSEdEbw&#10;zfPxJ5RMOCOgCCUMCBCeTdWnqqgJjkgxpO7hqPBMeHHUPASEEnlzp2zKkx1tdqKmOsmjiawkH7qb&#10;t1F6GEaaWgLy5jlTMS1Tybp5b/oMUHk48yPjAueJ29kBT9Y4lb0QOQx5BZ+UWGuKqYCNh61X8nTm&#10;PKydOfKR8QdRUkn0ko6T2LG1OFZMSCmlAIm3S7bkTaWn/FIV85FsjyOxhPndAhMqPyL3fEoIG3uk&#10;H6HGY4E45WhBKVUT44vJ0k2llJSw7DJNaaHyN0amIZhSseSiU/DSE8YYY5RyOuaJU4oYPCiS4Z1T&#10;RIB/PKRq+iTjV2axhRsQMpKwJTNN0/M8NMBBvi1S/DzPw6GSruuY54FuDJVKBV+MohA0yDYMI4oi&#10;vIhZsrqUcjAYYCIIvi3u8ZxzhKIzCYimaaZp4iAbDwPldLgaoF4ku0lM08TZAR4G8mVwRQ2CwLJM&#10;02S7ux1d17K6H8cuCAPjL0KuFvZs6GuBzBr0+MJfIaW0bYNS0ukMcNwfRVG323NdZzAYua6bIToy&#10;TeNEMs7a7XYURZZl4SFlaOXDFm0P0zfy5chkCR1r7zIZCuJbKysrjUaj1+tqus51XcZCswxdMzXL&#10;iGLPMCijTEVScxkB6UPwxvWf39/fN5gTeKHGaMpFKIPj88e/cPELc81ab7+jabzVbWm6PRgOGddL&#10;1YoC0Ww0GIM4iTVNG41Gadrqy+QAACAASURBVJrOz88jWRIvEJIJOOflchmxq+FwmOFteFZxGojD&#10;LyTn+r5/eHiIfIWZmZkoikajke/7rlsAgDiKSqUSXn0caCL+wRirVquodioWi8hv7ff76PKPJ0cI&#10;US6X7t+/r2k63oFYDUspFxcWCCF37twplUonT57sdrvoZm4Yhq6jCblBCInTlIzJXFEQBEtLS71e&#10;r9lo+L6P7hwLCwvYOuK9NxyNyqUS+rDFSaTrhm1bAMS2LU3TkjgxDD2OY+xnGGOpUIQCHUdZUyAy&#10;u/pZFl1+8eecT6Xz4doklJJJQlSqqBgNRr7vGYabTuDGCWdTTQ1PpzaCbL3KRrf57TKrS6WU8P/n&#10;12c/8+RwJGZnZ03TvHDhfBjGuCBrGhNiTHBhlCaJDIKgVnM63eHjjz+OONzy8pJpgueN944kScIw&#10;VIoYBpNKpWmqaTqhBIBYlhmGgWmaJ06cuH///qVLlw4ODgDg6aeftizrsN3p94eVSrlcLqMV7Ysv&#10;vthsNn/rt37r5s1bJ06cSFPpusUkSYbDPqr1fd9PkzROI87tsQhsQsoGAgrlxoQAECkVJWirKIFI&#10;Q9eVlLquW7bVa+9pun78+AlKyWAwOnXyZCoEJSQIfE3T/8mv/3oqhJSpZVqmqUdRODc302zWEb7V&#10;uO75I+Qvo0akUqkM+gNd186efQSnjaVSCaeQmMbEOR+NhrpurKysLC4uommnYdhKqTCMOt2upvGZ&#10;meb8/JwQMm5Eum4gcwLNNyilSpEoioMgLJXclZUVRrlhWoxIx7LiNCCEWKYZx0kYRkoqQimOZjAe&#10;g9IMjUtBAFBgjElCGSFCgZrIOFDcQClQgvJ3iYL4iXkskUJg0BqlAuQ4RI8cMaLBmjDzaAYyVjor&#10;ShVKcPMlGSFETXjYUwUkASqEGB8MKCFkpuJScgx+PGhfgRIiCPrQqwf0FCAErfNAUfxFjCDDZhw5&#10;gNQENCayLDNOYhxzKlAExjKPsZmhSOlDZVW2ieQLknzRnpf85l+cx/IzaRqgPy4oQjhlQMdhA+OP&#10;Q7KShijGNdxGx5Zo41jMI+yfvMHs0YJwTEnRNBLHIk0lsoJKpcKxY8dKpdLc3NzYkTiOPM/HWFqE&#10;lKrV2ri15hzf+fDw8ODgYLwXS+m67urq8eFwuLh4DNnoURRrmm6aJAgCLGnW1tYQgjIM7erVq4VC&#10;4dy5c57nh2FgGKZpGlEUEcJrtTqeTsuyOGdpCsVi8dKlS0oBY0QppeuaYehBEFmWQQgJQ2nb7upq&#10;MSNqmJYJAGEQmqYVx4lSgJumZRlCyNHIq9dd308ppXEsNY0uLS35fnDixDHfDxuNZqHgEAK93oBz&#10;Zprm7Oxst9tbWVkpl13PS227cObM6SRJCRnfSLqOBmWc86xMVWtra8hvYIxtbGxg0VUul0ulEucc&#10;r28QBPgGcYw+Zlj8gxBAKTEMnTEiBEGJf6VSW1qaYQx8H3Qdtrf3T506ZVnWyso8IUwpCIIYb7aF&#10;hcbsbCOKUl3nGDPj+xGAKBQcwzB0XaMUsxyqQoBt24ZBlYIgSDAKLQiKSqnl5WVN0+bna4WCKQRN&#10;U1Gr101OolhICZbFlIQkVQBg29bKyjGlIE0k47RcLlNCpFIEIIqT2blZZAfGcYzFDBqbp6nMRtVZ&#10;l6rrPI7T/LQIq9ClpWNpKjJ5K1Jz8sw5LFoQk5BSmqZRKDiMsWKxwLmWPYB4RdAwFsc+CHch/zqj&#10;PeEb1uv1jImS4Z2T1En1cG7iEeouAQoMFOSl8jkphlIKpJSccsTdOaO4g2mQpmosyxhbZ6PIHpc1&#10;+sDMJGfAQCQQRIvJtCP/WOevsmgU9AzP0IvJ7aro2C2DUiqVGGv1xv9+AAQ9KGbUAw+MsZmGGv8i&#10;kn1CXFEzS2qYZJmoj6y8QUYdpYxqaNmaKiUJ4WmaYHgzYZJIlAIT/AlljBAKuXCsfyQoLusxCdaf&#10;lNIkER/72BOY5ri0tISdyzPP/ArnZLLPKgVwfHVJSGAU2wphmiaMM7oIoYwStPPHXQ2YooQeiQ/I&#10;0/JwwcyogdgCVKvVj33sY2+//fb6+vr6+vpwOKSUViqV2dlZz/MKhcLh4ahWq/32b/82hh9zzm/f&#10;vv2tb30LBcSU0nq9/ju/881arRZFaRaE+alPFf7u7364sDCTpqnvh7/2a18cjSLDML70pWdGozhJ&#10;kscfv6hxUABpCkLIz37mqf7AH46iRqNcLBbRkyYMk0KhoOu01/Ftx3YcM0lwrVO4ZhJCGg2n2/PS&#10;VAAQz4sopVJq2IRqmtbr+45jE0L9IJUKMF3cts0oSnDvS5Ix9dBxLCnVaDQql4tRlBYKznDoua6T&#10;xNTzvELBkVJGUSJEgiSw0SgoFJwkSX3fy8ahAIASBMPQEGIRAjG2B/NbIaRpap4XOo4pJXiePxgM&#10;er0etjOe562vrx8cHNy9u7G6urK1tYUuwY1GY2FhbmdnO4ri9fV1NJDv9froZe26Zd/3MQcBlXam&#10;aXa7nYXFFcc2bt7c4BpP0/T69etf+JVfuXv3LgDZ2dlGEDcIwigKPrx797ELj+7t7M0vzN+/v3Px&#10;4iUA+IvvfOf3f//3/9v/5l8/9dRTa2vr3/72vzl9+nS73f7jP/4PzWZzf//ghRde+OCDD1zXtSzr&#10;+vXrZ8+effXV1378459861vfeumll30/WFtb+7u///vf+I3f+M53vlOplH/3X/6L/+nb/0alpN6o&#10;1+u10WhomObJk6dwKdZ1/cSJ4543Ojg4WF5eCvzg1VdfvXjxkmVBo9kUInWcwsLC4tzczPvv35ib&#10;mxFCbN3bePbZ51ZXV6WQ71177/333/+v/st/sbPbStP0woVH3YKB3E3XLR47tlwsWgDQ653FK/jY&#10;xYs6ZWEUX7x0TklIErW8Mi8lzM6N9TEiBcYhTcaU2SSVuClPafcppYoQyBVpeVvmvIWfkpJRxrmm&#10;QpV5kwBgpDwF9UBihy8XUih6JKiSUpqlN6Fq4uHB4JTZe37WlNea5Bl4eU/+bN3IB7c/HEQyZSOf&#10;Hx6y3/nnX384hyDbobMZ8dSsbXKIAuMKMohFSiWEVAqUIoyyer3OmaEo6tkJpYwQIilAzkeeUIJp&#10;3GODIEkIoQCUEiqJkqDoRAEghcDhYRzHjmP6fggA16+/7/v+nTt30jS9feduHMe1Wu3//v7fr66u&#10;Dof+D3/4Q8bYuXNnDju9IAgoZXc+3CgUnGql0D7sXblyRdf1w8PD+fn5t96+2m63rr57HZm5t27d&#10;Mgxjc3P75s3bGxtbGLB2cHDQbDZfeuk/7+23CoXCyy+/Wq/PDIfDtbW1+/fvt1odAEjTZDDwCgXn&#10;3Xfffeedd3Rd/+EPfxIEgaZpV65cqdWat27dqtVqP/7xTz64eXt5efknP31RCLW7uyul/OCDW++9&#10;d219ff0f/uFHUsonn3zC96O33357Y2PDtu0XXnhxdXX1ypUrq6vLh4ed999/3/O8Uqkcx/Ebb7yx&#10;u7sbJ+LNN9+8/v4HOGrBinN3d7fVOnjzzTexxNnb23vhhReOHz9OKcUDe//99w8ODnZ2dnu93mAw&#10;CMPw1q1bURRtbd2//eGtjY0PlSKXL192Xff27dsvvvjahx9+uLu3W6vVGGNJmjIk3QsB6OAJRKgH&#10;5p4EqAJCJForMSXHZR8jVKNMEQmAZj6KMQ4AqUwVVRIIMIoxj3I8eR97IgAQpeTUg53N1oWUBtPJ&#10;OLlIEPIgqPzBow4AlFPKxqbzKqtmID8fzJH3yfgwFEyNmPPT7Xzs2Hh+KomSoOl86rnN3Eim4iUe&#10;jhTKHre8EiU/Pc+/T96yaeodpuLm8pHsE5NTOhmIqTwxXykM04OpOJY88EAIoXSqs4VfFCSuphbY&#10;7NTlcZGp4JP8VZh89sl/CSFAhBQaJVIJKeJPfvITRddO0wjvBIam7blQuDwkMJWYckQSnrvEebBk&#10;yq4QAOIkvvDoU0A+GkpQr9/Z2rqj60b+UuYduqai4BWReWCJUjaWQCr5sD7gYTeh7LRntO4pPzel&#10;ximIbBzRxQjlrlNyHBcJmFn2TGZDNwXFTT1HU3E4+G0WQ408ymKxiDQH9P24efOmbdvVahXzPyil&#10;Ozs7OCPDaTLek5zzUqmEVv5YnRiGcefOHYxPRzkatnyZsAmZ4NVqNQxDTH03TRO1I0EQ4BKa+R1N&#10;dMcRWsdgHiCym5Fhiq3sYDBAgSaiLNmDkGlE2u12vz9aWJhljGeNJfaWOOvHaBaUOGDwCV6dJElK&#10;JZcxjpRDz/N6vd5gMBJCaZpOCHEcg1JumiYyVra3t+/du6dpWqlUUgQM3TAM8+btW69ffi2K4ylT&#10;qXz2e8bZz98w+W/HUVGUqvytRWkUhKZpzC/Mz8/ODoYDSiljlDI2U6uVbdfUuFLALB6T2HWLBaeo&#10;FK3ONiNd/Oz9K9Vy9ePHz3/6wsefePSSafKeP7S5fe7U+dBLa7Vaq9O+cfuD+cVjvXavWHKdkh2G&#10;AVGi1W5zxlC6gVREhLWUUgjnoykQuqjfu3cPr0ihUMDwGLSnwBse0xER6Nrd3UU0pd1uI1y3t7d3&#10;7969+fkFADIaecPhSClRrda63e6HH36Ias4bN27g1X/55Zfv3r3bbrcR9tjY2Gi320mSbHx4d3Nz&#10;Z2lpWaRqf29/b2//sNN96+23FhcXbcd59dVXPd//4IMPMJjn5s2bQoharXb37t1r164NBoNOpxMG&#10;QafbRWW37/s3bty4d+8ezhZx77527dqVK1c2NjaGw6Hv+3u7u4edTqvdvn7jRq/X6/V677xztVQq&#10;2bbtjUav/+z1TqdHCJ0YvqWA44TxUpjTGCmF+F4eS56ylJ1sQIxSpkBiuQcApq2fO3uqUi6lIta4&#10;NgliJUhAyC9o2Vo0VfXm9dEPR5dNRVIpJU3bPbZ08iMz5uoFUkEm7mSMGwZPEpGmY83ZcDjkTNM0&#10;phTxvNh2bEoJio16vX4YCssy03QsDLUsgxCI4wiZdEkaow2FlErXDEJIo1FfWVmp1+vr68tSEmQZ&#10;z83OrKzMMGZWq9WVlabjuJqmr66uFgqF+fl5pcgjp+r9gf93f/cPUgoEj5M4KZYd1OehD4CcsP7H&#10;G9mRp35SQlBIojCJY5EKylgSB+fOX/zqV79Sq9WrtZrrurZlazqLkpRplHKmG4Zl6kkaRlEAFHRd&#10;0w3NMDRKgWtaseSOvCGlpODaSskkjd2iwzU9iRNs+KMotW0nTcXi4rHjx9d03UiSNE2l7/uaxgkh&#10;nucJofb39woFx3EKUYQum2Q4HKFL0tbW9v7+AWN8e3tnb6+9ubmlaWiKqPX7nRdffDEIRrZhhlFA&#10;qELz6DRNEO3GqSvSArItD6/pF3/12YXFY0KgeykhEvEBie4qRMFw1B+OegApyo7Hk3rENIhC0hxR&#10;FKUc+NYUq1aVjQYlIXJsZDpeigkmigAFAlIpSRVBB32qgBFK1dhdllIKCiSa3ePPCCNAlSRSKADG&#10;qKZwQ6eYziFAKcImOXJKSqqAEiD5Z11JpUASIimWZlhyK6WSJNY03bYtpRilzDRsjWkilUoCJYwQ&#10;ihwnbPoUVQpAARgTxV6+YZyqY7MYrYct/vN5RXgwCpSSBPnmMA5pUWRiJgnjlAHCGVNApFSMa/Va&#10;U9MsKSf8R/ILkuHy5R/OCrE6pZQRAsihIoQbBglDkSTKtq3Z2VKagmnauq7Ztlksuo5jEkKFEMVi&#10;oVQyNc2klCHOXSxapVJ5Zmb22LFjeEKwNqjXi4xptm2ijINSKgQplYorKysLCwv40WdmioZhum5p&#10;cXEuSRLXtSzLsW3TsrhhGEpBuWwahm6aOuc0CGJNI4WCYds6YxrnWrFoCAFhKAoFw/eTNJWmyS1L&#10;51wHYIWCZnA9jgQBVi4aUSpMw7BtXijonHOU3ReLRhimpsmjKEb/d0ppsejifVsqmUmSpKmqVi1C&#10;NMOgShHHKWiarhThnDJGGaOFAqOUpak0DBaGsWVZhQIumFhXUsviuq6FYazrvFgsVqu1ZnNmZqak&#10;6zxJlK5T02SGodu2lkXOZFYwiF+iQz3ePpyzapF+cGuj20UtCxiGtbjY0DQzSSQAFUJalmYYTAi4&#10;c2dDKeK6dhjGQgjOGWNcCOCcjkb+3t6+bZtJIpIkQ/JACDWJPQPTZEqRQsE1TSOOla4buq4BkDRJ&#10;hAIhJVAiJMRJGiUxYp6EkjhN4yRJhaCMJSJNRCKVIoyAgsxCAKtuIUSaisxXOTPbxOcm792KPHQE&#10;7bDExfdBvWn2lZNTjN8nM1EQQoVhgHgVItmI5+FziqNwpPNjVh86SeLrUQJLJ06ehJAkSR+Euh1t&#10;AHEeQLOfj5mUklCFABWhavwPgazFoIQSQkaj7nDUkyrB9CUlBVHoHS1BAaFUEpDong1jg8RcxcKU&#10;olhz4POfG5Nh6DsdZ7kDumKN/6BAUUWBTGJVFaWEgVQEgEhFFEpHxuu8pASRZCR+KoL/zvpiAoAL&#10;LB3/kqPW0A/adlAiSZdXTpbL9Y9GYwKwt7fBGKMEgTepFAHKRCosy3Zdl1BGGTDGCRnvMmQyuJxy&#10;rTna2tPsn+y+RR8wxylYll4suqaJi6SNtj8oegyDqH14yLjGOacEPD/o9/umaaVC4BHySYQmBeCU&#10;MTI99Mh3LrhlYEuVeZ4zxur1+tmzZy9evFgsFp988slTp04tLCycOnWKc/72229/8YtfHI1GtVoN&#10;S6n19eOca8ePHy9NvtDfuFSqEMJct9DvD5rNYhgKzwtOnTp94cIpKRE7BDRbVopGSWyZRhAErVan&#10;UCi024eGYfT6IyTD+X6IGAZK3imlnU6vVC5Kmfp+YDtGFIVSCk3nms6D0BeSIN35gX1LgsNPr+AY&#10;pqnFcRoEYdE1dZ0JIZMklRI4ZxP2YcQYMwxtOPRNUzdNQykYDoeWZRqGnsSgacS0dCnAMDlmMd64&#10;cVMIWa2WcRnEpinzeMAFFgA4Z//+3/+HS5cuaRobjfy33np7MBhSylzXCYIQx7Oaxn/605+eOHHi&#10;b//2bz3Pu3Dhwre//e0vfelLlmX9xV/8+czMTLvd/pM/+ZOLFy9evXr12LGlKIqvXb/+7tX3/uqv&#10;vvvpT3/Gtq3/4X/89t7u3tmzj7z44suvvvra3v7+889/j1D66quv/f3f/2B2ZqZUKv3x//rHw37/&#10;5z97w9D0Kz9/8/m/+dtHH73wDz/4wceeeGJvd/cP/9W/+synPk2B/OSnP1xeXrl163aSRLqunzp5&#10;avPeFqHkjZ/9TEoxOzvjuq7j2IeHh1LIpz/3tBCi0WgCqCef/Pjt27fX1o4//vhjs7Nzh4ftj3/8&#10;Y4uLCwsLC59/5tOPX3rCcZzTp0+dPHmyUCg+fulj8wvzv/KFpy9cePz06dNPPPH4iRNrx44tferT&#10;H3/y459M0/T8+Qvnzz+6srqwenx5ZmbWcUwAMjc/YzlOpVyYm20QSk+uH2eM9IfdeqM2OztbLNoF&#10;19YN7fSZc7pGXddxi65pcABIBbgFU+PENLUoVnEsSkUzipQQyrGZlGCaDAhgJcM4EAJhKPGBjqJE&#10;01gQ4H6h8bHXwJECaVyG5bM0cjYAR6aXUgJVIGWrvR8nkaZRNnYcVAQAFCWUEiUIUehGieZDEiYx&#10;VBPbagDKGFdUKmTt5brLhxN588t7nu09Fdmb16M8zCPPfsXUkCpPlc5PyfiUTdjDuVVjH+SjKcH5&#10;A81FVYNSVCnCKJFKWYau6cZ4gRuT2rAhp3A0g/7B75WYBU3RX5sQkFLBxGaRcYaeE4VCodsdFovu&#10;4WHnxo0buAIqpTqdTrFYfOutt+bm5l555RXDMH71V3/1Bz/4AdqttFotAPjud7/7e7/3e6mAv/mb&#10;v3nuuecQ5/zTP/3TL3zhC7u7u81mY3t7e3Z2ttfrIXmzXC53Oh1KKU4iLl++vLS0VKlUcLBy48aN&#10;crm8vb1dKpWazearr766urr65McvbtzbCYLg5MmT6KUAAHfv3j179uzly5fr9frt27fr9Xqz2Xz5&#10;5Zc/+9nP4vAOS5wLFy782Z/92de+9rXvf//7nhemqVhbW5udnf3ggw8uXbr0/PPPP/fccxsb9+M4&#10;iuP41q3bn3jy0g9/9KJlWRcvXvzrv/7rM2fOrK6uvvTSS2gDgis+pRTjqnzf393dfeyxx27duoXc&#10;kF6vt7S0tLS09Jd/+ZePPPLI+vo6AiqHhx3OWRRGS0vL+3v7ly49fnjYvnHjxre+9buvv/46UNrt&#10;dpEBHQ4HgAagUkEqlEZAKEkV9o8MSC7EbCxIGk9mGUf8I+uU0jQlCEii8RFhlCKfVChFJpIRNBYY&#10;w5X5Yd9Y0qGyuHKCFSrJRVhPOjGC9WKaplhEMQ4TeoXKC/YfkOMkTpDVlLhkqu/Ksx5QW5r5R2e7&#10;+JRcY2ro84/x8fPyjl/yyrwzUh78yB9z9nOcF0yMXmBiw6VyqUr0aCSmzJN/80KWjBSPgNZkiVBT&#10;x5+JgR6WdDwshflFCLPinAqREGIQQigQ5HkCIWkifN+ntJkRXtRk6p+XrUwJa6bwpH9MHnEkXzR3&#10;qB+tepqAmhJ/5ANdHtIzEQAYm37k0+ApYcCm4O0p+GTKCDLbb7ItZDzWpEpKOnZUU0BkzDljnBGi&#10;gNCjJACYEiVMXdNfeFYz93PLsvr9/rvvvqvreqPRYIy5rtvv94MgwCSAKIriOPY8DzMY0CUWyS+I&#10;NERRhDymLAgdiS2tVqtcLqN1TLfbRccJwzC63e7Ozg5Sv9EAwfO8vb09lJighsPzPCRxYHipZVnl&#10;cnlnZwfjAUulUrvdxk+9vb2Nnlqapq2vr+PIPiMcoBDetu379+8fHh42m81ut4+HDQCj0QghIhQT&#10;7O3t4YizUChgFZ6pTOI4HY1G169fx884HA6bzabrOpWyfdDq37hx2zRN0zT7/X6SJB9++CGybHZ3&#10;d0ee16g1723eu3z5crc7KFdKmdvvFEI5lZozJe3KcjBxMVUAQikYy7S5YZhKJo7l2I7Tbrcty9QM&#10;LU78VjvxOoMkkuVmA3SVsGh3d48mzDGdO3ubSVGdvnB2rlCpBvaphZXbG3dUmJw+uba33d26v/PE&#10;2SeC/gB06hQLvV631W6ZBXv7YNv3hpHnzc3O9brdbre7vLz82GPn79/fxXRuwzAQfsNI2CRJ0AFj&#10;b29vOBw+88wz9+/f393drVarhJDbt2+bpokcYSzr0Rtkb2/P9/3hcFipVKSUu7u7vV5vYWFhc3Pz&#10;rbeu1GqVQsHd3d25efNWqVR67bXX1tZOxEmyuXFvdna2XC5jcjgAzM7Otlqt69evl4qlarXearX2&#10;dvdu37m9trb2wY0bs7Mzx48fD8PQdQvz8wthGF5+/XVN1zAaNwiDfr+/ubm5sLCA62oq5GAwQMsR&#10;hIi63e7x46tbW1sHBweaxufmZtHdZXd3F9UAYwsgQu7cuXv69KkgCIQQmq43mrM7uwecsyiK0zQ1&#10;DJ1x9J8USikcUWamP3RSreZjuvKJXxP7IEKAKQGCSMIJITQYhZ4XaobOY84YS0QylhsqBTmmT34T&#10;nLobs+Fp/s6cWluOOt5+xHYWly+/furUqXK53GodlkqlVmvIx15niWVZvV7vR//w46c++claraaU&#10;HI0Gd+9uLC0tYQqupmk3b95qNpsImo6LEMaEGG/9hm5wxjnnaGCrGxAGISFkMIht2/Y8z3Xdg9bh&#10;vY1758+fHw6Hr776bhwnzz33udEojePYdQ3O6SiA4TBwHBtAhmGIBC7GONqtTBBfCSorufM6TgmS&#10;AEGxt9JNh4DgnKdpAgCHrdbe3r6UihK+d7Dvuq5lWlGcMo2XipUbN97fuvdhsejOz88fP3681+8r&#10;JVVIFJA0iX3Pd2w7FWkYhu+9926j0axUK0SyKI4YY7quKUX29gYIjeMYDglPSRJ1ux3GOIA6ODgU&#10;QsbxfQxv8H1/MBgsLCxiYvyPfvTDxx57DACuXLnSbndrtSp+qDgOwzBsNOrDYY8wUrSKSRzgI4N2&#10;oFhLZIauUpKMyOL7gR8OpUwVpEpwBSDVRBpFKaRSZvXJRLtACcGBHQiR268FIQyACCEBJKFAkbsr&#10;BMYPSanIWC36IIGHUqSuABAipaJqzG4myC0DOhZZEyBKTd5hIvigRCmilFRKkgktepL8QXMzOyAA&#10;UkmKI0JM56SEESIFjGlPIqskla4bqIB0HAPPrabpuUFcvoAkk3QcwShFudvYvHrsb4Pt+rgIHCM4&#10;Ryu9KUV1VtWiq/64SsE5HtrvZJUPKKUgTSVlREowGaOMAQgATn+pCcMUFztz6BICKJUAVCkZhqBp&#10;zDAgCORggBGeSikaholh6O1233FMxtho5GuahrJXbOva7X4Yht1uF+22OIcoEp7neR5hjLZa7XK5&#10;rGm6lKBpQIj+4YcbjmM7jlOvF6JIhGFybL68sdVqtzvHji1WKk4UqTBM0LRzNIpNU9/e3m21DtfX&#10;V9OU+X6EkosoSgYDRSkrlfQkAU3jnNODg66m6Y2GkyTpCy++ffHCKUL0u3c3jh8/xjVzMBjpuo7B&#10;75MRvEYIS1NVKBhvv31dSjkzM1OtVqMoLRSMfj+klAoRb2520J9gbW1tb69VLLq6rsexNE0ehkm/&#10;H5kmTveQok+GwySKonK5EEWpEFIpTSnlOBae81LJZQyGw4hSpmlcKej3AxRGpKlAgBJj7CYZ3SCE&#10;0DSOfVuSJPcH0b17281ms91uo2/VcCg6nQ6SxC3L8n0fFXtIK9E0bWtra3Z2ttvt4kKNd9Tu7m6S&#10;JNVq1bZtTTOUgjiO0zRF5k0UJUIwQoimMUweSpI4z95AtWscxwBgWxbngGp4pQC5PowRpH/hCDIM&#10;xwZ3qIrOtFZTTCl0L8kTC/DB0XU9DwTip8AstPzDhQaGiA1joYttKYIibCwqH7eHKOxGyRRiM9n/&#10;xfoKp0O4PqDTKQAkSYrnAf/ugwc5qyhyz2M+MvPhNhbyyhMpCUWRpKIKcv24mgRBCgJsEuSmMv0H&#10;oRTGryQPVquJvgdfMUEumgAAIABJREFUnFUcADQLSslUI+OlUALedZMWFb2nId9oUyXV0R5zkuCa&#10;+0QP/vyAJjI1BEQc/iPLyQQACUhoJkzhH3SdEUoFiEm/PN5YMkGekuIXGmn8Y1+4dE84TGTiyA6E&#10;QJKIyZKrGCO+H738n19ePXHi7t0Pz59/LIyiJEkcx6GURUFkWVo+RDPfg6vJ7fOAcj35Ntt5GYZW&#10;TrT+3W4X+6nNzU3LspDmopT6xje+gT1gEARKKc/ztrY6zWYTizFk8qHbMypZ09QulYqHh96EGqv2&#10;97vYexaLRUwYAgCLkMGgbxhGrVZvtQ7L5bLnjUzLRFELAEG8JAiCeq0oJGhazfN8yzJLpYKUoGma&#10;ZbI4gTRNdd0oOFrB0VIBQihN47alYWZbqehs3d/3vNHMzEy1UnjjzXeWlpZmmhUM20jTsfLDtk28&#10;aK5royhtNBq+/vrlZ5/9oucFGjdfeeVn589fkEKEsRfHydbW1pUrP/+n//Q33nnn3XPnzr355tuN&#10;Rn1vb69UKpw+febll1+5d+/e008/fe3adcPQl5dXXnjhhVarnaZJkqScs1KpPBqNANS77773h3/4&#10;X29u3t/f3ysWC9hE12qVDM2am5vDLeab3/zmU089ubm5ee3a9dMnz1x79/1yuTIc+Bt3N9fWV+7e&#10;ubdzf+83f/NrbqEkUgWCgqLnHrkQeDFIGkVRoeCcPLW2fnLdMLWd3Z3f/NpvnVg7Pj83/2tfefbk&#10;+klC5X/33//rC+cv9Hq9T376EwDw7Jd/9Sc/eun8Y49QBl//xm8Me6N/+7/8z5xwP/SUYq5rAkAY&#10;xYamzy/OWqZx/sIjbsG5/LPXnv3Sc4RCqez87r/85wDwmc8+hefZMi23aNfqJQBIYrAdun5yNU2g&#10;VnelgDSFStWpgAMAukFmZqsAIAVB2QchkhCWpoIQYmgsToSuMcc2E5ESQuqVWr1SwwGCUnJxcQEX&#10;op2dg0ajsbl5v33YfvzSRQBoHw63trb6/d7nnv7k4aFvWZaukzCEJA5xden3e/V6/ec/v7qysqJp&#10;2mg0xIc6iqIzZ9aVAt+PMiMs3FUZoyjvo5SKHOk8X0TlMXhKqJJjd1cMn8sZxkgkvCMNT8oxiJx5&#10;bB7x9QEAlANiPMdDIbu/MBNhCiPJzyp/IZf3iHdCzibh/41pAc+ze/KnIO9xn0dNskSBvKchEr7H&#10;HrZSUsKkFGh7TRSTBFKlQKJ3rpqOcKGUTKR/mFgolWJj4y8GQJQUihAswYMgAQDDpHEcaxwoZa7r&#10;otfezs5Ov98/c+bMzZs30zTd3t5eW1u7fPmy5/kAEARhu90+ceLEmTNner1es1mdn59/8803+/3+&#10;73zzn92/fz+LHwyCYG9vz/O8zv9D25sFyXWeZ5rfv5w196WysnagCkuBWAlwlUiJpkS3JduSTNGS&#10;Q7YcMZroHs2NLfuiIzrk9lz0XPeVR2r7ZiYUHstL246YGUtqt1qSKZniDhAkUSB2oPasyj3z5Nn+&#10;/5uL7+RBokCrZ7plXkgILFWZlef851ve93lbLUrWjePYtu3t7e1sNss5b7VazWaz2Wy22+1ardZu&#10;t8vl8ubm5mMXzrybyxUKBfp2NHRbXl5uNBqnTp16++23O53OhQsXSEm6u7ubzWaXl5dffvnl559/&#10;/tq1azMzM/Sajx8//vd///dxHA8Gg9mZaqOxZ1nWo48+SjM10zRXlksXL71PXPsohpMnT37rW9/i&#10;nJ87d+6tt95yHGd2dpZzvre3R/LqbrdLeJB+vx+GYa/Xe/rpp22L/+gffloqlcIwvHr16vLy8tzc&#10;3NWrV5955iPNZmt/fy8Mw/n5hVar5WTsIBxWq9VyuXz16lqxmEOtM5lMr98THl2kGjAGJsapjyCA&#10;KRCIWgNwxhVHxpjQjHERxxFdxFEUxRDTlSqlVAgKkLLGQSFjoDnEqBhKAroxFMAVgQ1S2idjmqxL&#10;9++oGEm3RyQ5AIYQp+vH5FZPBiuCceCMUCSYQjPHu4QHJsvpdDzlBkwaL9KaKb1700GSVvrAanQy&#10;6eEAWWsyXunA8iPV+0zK3idXKQ/f7Q+bTg5sUMZKYZ1+QZqVTxxkcEADOBk/M+mSm5yYT6xwk9DO&#10;SR9cWjkf2JpM/n9KI01YIpC+QRpAMKpxNSYhfAxAq3g49ACYUijEA9uMdK+TdhcHflaTr3ByE/bw&#10;tuln+Ph+TlIgPOAQmox6fnDxQCMbne7gH97x/Gwo1gEp94GOJfWqp5GEGkFwLgyDMQGoAVUcMw6C&#10;M6lRMz6pCT3Iu/zQLZSU0rIsOmCllLVaTQjR7Xbv3LlTqVRWVlay2azv+/1+/4MPPrAsy7bt27dv&#10;SykJtF0sFra3t9944w3f94vF4uHDh6enpzc2Nnq9nmEYjuMMBgPHce7cuUMT81arZdv24cOHTdMk&#10;/vjGxgbtS2i2Th67er3uui4lkZL/g3rRubm50WjUarWWlpba7fbt27dpg5LJZCj6giI6G41GEAR7&#10;e3vE1SWIlu/7ZE+hWpksCIuLi4i4t7fnOM7GxgZdbJQN0Ov15ubmaKdC8YlSyoWF+WzWmZ6uk0aj&#10;1+uRvf32na1Op72zs1Or1brdLjWux44dy2azN27cQEQObG93v1QuKaXCwNc6RyTulMM5Gfae5hil&#10;axUcq46pAqCSKvn95ONGxjVj6I38IAwMwygWCjP1GjLd6nZ9QG/gFUtT/V53EA1CNioUyvlyeWtr&#10;p1AulkuFmx98EGx18uWjt67c2NzemFmoXdm/ORoMo1HMQSiFQRjtt5uzc/OFYr7Z3EceTVeLgWt6&#10;w14YaxqmXLr0bqVSKRQK6+vrnU6H2FndbndmZubYsWO3bt0ql8vFYvHll1/e398vFAoXL14kVJrn&#10;edRH0b02GAzoMiCqOy2uyNi0ubk5NTWFiIPBkDEupTk3t7S93VhYWKpWa2EYZjP56Xq9Uq1O1+sf&#10;fPCBFCIMw053EMV6fmHJsm1/NBoF/srxo61uO9Lx6XNn19fXG439Wm06DNW7716xbWdqqn7jxnXD&#10;VHEM+WwxmynUp2dz2UKr1eKceSPftl3TtKNIWZZpWY5tZxqNpmU5iNx1c1EUV6t1APA8L5vNI8b7&#10;+63RKJidnbcsp9vtHj9+ggI5HNPotTtTU1Nax3nX1pr5Q892bIVkkVQkqdRaMwA9of5+QK+qSQXD&#10;xtsUTeAcrZABCqYHo0Frv6kV07EOVTgZpkUjjwOhXAeO3A9VFT1cRv/z/ffmm28XCoWtra0rV64I&#10;YXjecHp6emtra3Z2dmVlRQhRqZTzpeL7779PzqShN2AMVldXgyBYX1+/ffv2xsbG9PT03NxctVql&#10;IhMYIxqVaZiDft807SgKHMdGhGtrNwAgk83Yjrm5uSml7HQ671+5GofRzMzM2tpap9MpFovXrm0N&#10;hx4AjkajfD4fx1Nkh3Ic23Xddrvd7XaLxfxwOKRMwQcmJ0hUPaU1kqYltT4gYhj6EPvKzpqGCSAH&#10;ntdut73RqN3u7u/v1+vT3nB07vxjlmlxDoVC/o5ippFRsfg//vf/87ELT7Y77eFwoLXuDwaGlFpj&#10;r9czTXHkyNFBP7h+7aJlyUajcebMuaWlQ81m8/3332OMbWxs0Ab6qaeeqtfr9+5tbG5uKBUGQZDN&#10;5nK5wvb2tueN6vXazs5WuVyp16du3964fv3aysrhO3fuZDKZ2dnZxcWlZrN1+fLlbC7X2N52XSuK&#10;wmKprEI/DEMuBMYRBUgEURhpBSRtY5hO+TkHw+BRFA+HHrk4USuNgATe0uSXBgkgheSCx7FWCjQj&#10;fTETHDiN2IHgzhy05rSNQgTNgGutFaLiXAAIzjnSckQkOC5kCQRGJFHAlM8qUlKBpv0G54BEr0HG&#10;OahxO8oZ2YWJJ6MROSZCcmDAFWhEJjigBiLqc2QMQXBELUBwxoWkahY0AtPIQYNIfkcpBIg453GM&#10;iHHKYYUkwzgpAPmYt6yRaU3zR04lBMkvKDk4AQlwwViqIrxv9U6z5cZ9NSO4OWW5CyG1RsaBwt8T&#10;XigTtCtSqDgIxqQUtuCSMSkERwVjMjA70HhPxgtPmNHHNU+iC2FaayGg2Rxsbe0iJst4GrQ5jtPv&#10;90ulvOeNCIGQzWZJjH/u3Ol2u+X7QavV6nQ6KysrnU4HAHZ3d8+ePc25Qb5/pbBcLlcqhe3t3c3N&#10;jXw+XywW7927Z5oGAL73Xs+yTCnlzs7OnTu+53mzs7O2bd+8eVNrNT09OxoFFBzY6w12draph3Vd&#10;t1Aozs3Vbty4t7m5dfbsqSiS29s7uVx2Z2cnCqM4CNbWbuXzeUR9+9Z6oKJet0u6kE6nMxqNiOn0&#10;yCMrQriIQE9V0g4qpQeDXrfbOXXqlNa4t9fIZrO0pC+Vqvfu3fM8b2VlBdG+fPkyFd40Vex0Oump&#10;TnRK0ou0Wq1KpbK/v1+tVo8eXUaUnufv7u7QvoGimE3TPHJkSUqbZkyTSIAoirSWiJo8dpubm4Zh&#10;bG9v3717t1gsNptN8hOTaJKeX/ReqLVXSlFTXy6X7969S7kjYRhmMpnt7e2bN2+eOnWKsAqc81zO&#10;HY1CKUU2a3teSNspKaXr2mEY04shmUIaaEF2jTBUB6z/YXjf5zEcBvRKqJIkPwdNGOl5S7fYgxyS&#10;pJNSSvl+YJqmUnHqp6e/SS6QNN1tIpCc0/ei5BIqNYUgDljyTwg7SauXyTC2NPOPfpLEXRwneCPn&#10;jHA9RKdM5lYATAhN06sE4TIp3rqf1T6WLNJJwlPMPZULnKhSGrkEpoEhcg6MadRMox4ztBiA4gDA&#10;OOgxroATymQs3ZvsbbSWnCGiHkeqfAgzmXpMQAUCNAdBu1ocPzjGbTXS0vvAYULvmrNU6kZ2RE6f&#10;EScQ1wH1HBVhB3//v0eQx++vGWimKYQEJoSIKageKTgEk3oMk6gzfsCS/l8LmUe6ZhD57u5OPp8n&#10;3z8AbG5unj17mjpzw+C5XLbf6ew19lt7zfWNdUTMZrPCNAvFQuBHD6vdSVGdNsWTq5Q02wARNWda&#10;8FgrKRLGXT6fpz8qFmmgn5wYtE91XZcYMKPRaH5+PgxD4nGRR5AodpblUPQRRWYGQZDLFYLAK5dL&#10;g8GwViu12wPG+GAwyOVyURTXpipKgWEAg7JpMKtYiBXkMtZ4iuJYJmRc40f/8NN6fXr1+LJZdAGg&#10;P/AdxzYMEcVw+/atb3/7z/7Nv/mDd9+71u/3nnzyMbrFbt5ar1anGo1tAL6+fi8Igj/5kz/5t//2&#10;D1977dVSqbi9sVmfqZfL5bfffhsRGo1GJuOuHl/98Y9/XCyV3n338he/+BtLS7P9nvd//1/fffWn&#10;rz719FNkYf/ggw+OH199/fXXv/jFL2jFB4PBN7/5zfPnzxcKheFw8Nd//ddf/OIXAWB3d3s47P/g&#10;B99vtZrvv3/lxRdffOWV12ZnZy5cuPDWW2/Pzy9sb29fuXLl93//9+/du/P++5fPnHmUDqi5uTnK&#10;eH7kkUe+//3v/+Iv/uKhQ4eUUlRF01bg2PGjiPDCJ1+oTdeazWapVPZH8de+9rVSqQgAvW6vXC6/&#10;+NJnwkC3250XP/+r6Rj5t37rSwAQhf4jjxxfWKwvLNajSM3O13q93okTqydOrGqtp6Yq9GmORt4v&#10;ffoTABgEcT6XKRULURRq0NlsJsVB2ZYZx9qxLc8LcrlMGMZf+cr/QAbHOI5brVa9XgvDmFQIIO+v&#10;Vg0T2u1uIV9otVpra1effPKJGzdunjp1HBj0un6+YPe6vlIqk3ERUal45PuIIIRx8+aN2fklrfD6&#10;1noul+cCcrmcaYpr16+v3944vnr8yJEjb7zxuuDmdL3meaOfXr/aanbz+fyrr/z02Y89fevG9U6n&#10;HYbxqz99W2u1ubnx67/+a+9cunznzh3btsvlcq/Xo4t8c3Mzny8EgUdb7W63OzMzWyxlhBCWJcNQ&#10;fciAjmabE9LJA+Om8S4zMY2apjn0cEJ4rR4aPalxYjwwDvTr+/4VhoILAIFapaiDyQDmn9H9HZjd&#10;TU5xH2afHIh2nhyWHjjxDpie5YdK5icDGFJMysNsn3S2qzUC05qHHE3CocZKE4A/UqRmSv5p+qXu&#10;h/6NlyiodcyBTeR3krUc1f0VDueMM+6PfNu2h14Ux9ELL7zQ6/WIYn/79m3XdT/2sY9tb2+fPHmy&#10;Wq1ev37jzJkzvb4/NVU9cuRIsVh85plntVacwVNPPUWKyw+u3Z6bmyMj3tbW1jPPPNPtdo8dO0a5&#10;vt1ud2pqqlareZ4XBMH8XO2NN9+Zn59/+qkL+80eFVWMsRdeeOHd9z7I5/Orx5eDEKUUW1tbFy5c&#10;KBUz6xtFx3Gef/75zc1Nz/Pa7c7nPvupm7eqhw4tMAaZTMY0zSeeeKJYLBw5csTzvKefurDbaGcy&#10;Gds2763vfO5zv7q315ypV/7uO//5woUL2Wxmv9k/dOhQrVabm53qdL1cLvfVr36V9uH1er1QKFCq&#10;8MrKCq3Ks9nM7m7jzOnVn7761sLCApFGSqXyY49dyGbMVntQLGY5g3ZnOD8/b5rG/PzC2bNnhRCt&#10;Vqc+XYpi2NraLuTLJ06cKBbd7333u2EURVFkGKZWMREJOHDJheZaMB5ypCcyIicWJ9My6dWRAxOA&#10;MenjEJAuNiFEHCnBBQG84lglrKckyVYhouAiXVskviVIwG4wwRDV97Fd49sQKMGI6killNbAheCG&#10;ISUKjpoxrjCk3cZkWslk2EbqMkmfzQ9EcT4kYUtvv8ls8w9dLRyIOTmA6pvMipjEKx04NQ7sSCe1&#10;4emac9K8NklGIp83iYkPzKoog+vhXcuHzsHH3xQgibQhucoDGKgDeSoP4bDuf5ATIcA4Xo/RoJbe&#10;BdXQwBgSro1ynscCRiJaJDS3h81zk+/lQMF3IP/jwLtLh8tjyPjP1WXCmOBiUlLNJwCG6fQw1cOS&#10;9Z+x+58+5ww0kLrq4XibA1fI5DX2oV6lVLxJpbNGoHB6BoxzHitARA3Iab094Rz6GZuSyT1KHMfE&#10;SEkbxVarRZodRLx37x4FclQqlb29vV6vVyqVaFe9urrKGGs09jzPW1xczOVyURSRw4B4VtVqNZ/P&#10;NxoNx3H29vaklPl8Pp/Pk9KTWrtqtRoEAZlLiNRcKpV830/j1icDdSnJmYppghJsbm622+1isVgq&#10;lbrdLv1lik4FABo30EiFc052GYqJarVapVKJHjfkCImiiEYJBEmfnp7e3NyM47jX65FIKp/PP/ro&#10;o7lcZjDobW5uOo5N81mKS6W+ulAoZLPZbrc7Ozvb6/X29/dpbVMsFhBZq9lutVq9Xq9YKrsZd9Af&#10;TKr8Hr4dJrWNKZOCUIlpDUFrFcE5ANMYBX5ALcpwOCyWirWpqe6oH6z7vgYA5pg2dyyvNcxn87Zh&#10;ZfPZeTYHHDnThUKu4pRmZw4big/YqM995spsPuNm7CuX3zt65PB8fWbgd/O5gqWzYRQoHmAcrxw+&#10;EkShZWW2dnboyjl06JCUcmZmhnSjhUKBZjGc81OnTtEM6+mnn65Wq0KIJ554YjQaZbNZcjVRp0fv&#10;d3l5mcJIstms53lRFJ45c4aWEJ7nTU9Pv/TSSwSvaLWaYRiWSqVjx461Wq1cLpvPX2i1WkKIC+fP&#10;c84MwwqCJJKk2+3SpxbH8blz5+jXhw8f9oZDbzj42Mc+RkOW0Wj06KPnPM/jjHnD4XRtql6fNk3T&#10;sW0NEEYh2QiKxaJSioYaUspKpXLq1Cnf9weDAaWt0PCu3d6/eeNWp9MlPn4ul2u12p7nZTKZ2nSd&#10;qHTZbDaKFQCXhkFga3pcMg7phh7jOP3Q70tZgUkpgSc+YMboMGaGlBoZ48CZUhrbnY5WMRc8jqP0&#10;8KRBcrqZezjL5OFoq4f1jJM023+mJUocx51OdzTy1tfvfeYzn7t8+TIth7a2tqrVKkWD5jI5zxvm&#10;8/nbt2+7GSefz9HYdDgcjkajhYUFsqSkgd5sfAgrBdlcnnyd/f7QdR1v5P34xy9ns7l8PluulAFg&#10;bW3t0XPnf/CDH5XL5Xw+X6vV+v3+pUsXXTcDAP1+/8qVK88999zi4iJdkzSzdl231W7HcWSa8r4h&#10;Pcm21lpwwbkQgJg4QZMHgQYpOAhHxUrYAoAHgb++uc6Z2Ntr1mo1pfDatWu5UunIylGlFBe80+rU&#10;p2c8b4jINjbXB4NBo9EoFouGMMul8q3btxYWFhljW1ubnU7HcdxKZebePf/atQ8WFhaCwL927Rod&#10;y67rErBoMBjYNrnEIt8PODd7vU3DMA4fXup02nt7++VyRWu0LDuO1fZ2w7Yt13W73S5xTqSUlmme&#10;PnMadQwAfjC0DROQCcniONLj640xhsiU0oIzzplSMeOgNTMMqdSo1+sQjE4rhcnQivTsWiLnQkhD&#10;SsYVF5xraikhVkh4Fk48K81JFE0Rj8nzFIlNPHGtshTZPA5ARmCaQzr7Szc6Y65XKpigmSKC1mrM&#10;chGJvIcAUwS9SYW6XIMCzgBYormhwXH6zEae6LURxjNGFMBYGHqcS9t2oijUWmUyThBERHsY354k&#10;YaGihSdsgHG7l4iqxlHJ4wpE64nIljTBZDJidFyxsJQNSw0vtQaUwYOMi3E2UvKlSLmnlTDF+Kjh&#10;GjVLYDjwcN1+AIo9IY4BpTTxSSjn9u7ddWI5BkGQyWTu3LkzPT3d7/ejKL5161Y2myPlvu/73W7X&#10;dTOWxaMo7HQ61Wq11Wqtra0RXj8MQ6XQMPjOzs7e3p5S+tlnn71y5Xqv16XI4sFgsL+/H8eRlDyb&#10;zTWbTdO0er2elGJxcfHKlSvFYrHX6+Xz+ffee7dSqdIzfH9/l6ihlOPFGJueLgfBaHd3t9VaXFiY&#10;BcCdnZ3+oI+Rqs/MhGHY6XRIGO5m3HKl0m61aESehmH0+1Eup6IoyR6nGC1y0pTLldnZUrPZJ2aL&#10;aZrDoTcabUZRvLu7u7g4JwQna93e3l6j0aBt7rFjx7rdLokbstksY4yIBc1m0zCMarXa7Q5yuVyx&#10;WLh6de3KlSunT59ut9u9Xu/o0aOMyTAMKWAvrcRSVxBttqioo/QdQq2S4ZgeN9PT081mkwLq6Dd9&#10;36e43Xa7DQCUAy+EqFQqvV6vWCxyzkl8Q9KZKEq4Q1oT0BgoGS6KBIXHRFGU6kHpMiaYahrPQ4jX&#10;Cf5tcl8EQUjQhTCM6A6lfUYSwqH5w45teoCmEgQApNGqZVn0BtNgvwMtYSp9SOUOY8J7kiyYav7S&#10;OnCcjhDRFZJ2cCR5TPXjB0jL6RQqRUFCyvxNXgaSg3ZSiZhCoYkLRfkiWmtJ8X8J/SA1mDLgaf+h&#10;ARQkSUuJ0y5ZWow3EfePnfHBwVEA59Q6AQMAAaBAk6lv7AvRjHHBEFBDGmCJoFKd6KQv5QFpM0xI&#10;Lh/8ztSMcsqBBf1gvmkSkvzzrWdoKf8gaGF88TBIZjmAiEC79f9fnl1yVpFlKgzVnTt3SBWHiFQv&#10;0bVtmoaUcjgclErlmZmZ/ea+7/vlcrlQKHQHgziKpDAPBN0lnS/nbAwLgckLbGw0AUQhBS3kuBCD&#10;/qBULtFekBK5SqUSrTNJf0x2E+o3EZH85ZlMZm5ujnPeaDRmZmqXLr1LYJvZ2dnp6aJSYNt2FOls&#10;1h2NwkIhs73dzOdz+bz57//9N8+dO/P88x/d3m77vt/t9iqVMkmfl5eX33rzcm/YAYTTp0+/+uqr&#10;CwuL169fW1+/1+/3t7Y2t7a2fuVXfsW263/7t39bq9XeeeedI0eOWib88R//8Ze//Ft/9md/sb6+&#10;vrCw8P3vf/+zn/3s7du3FhcX19fXV1ZWTp069R/+wzcNw/jRj370zsVLv/u7v+s4zg9/+MPRaHTu&#10;3LnXXnvt8uXLAHD02NEgCJcOzTZ22zduXF9eXq5N17rd7uOPPd7utOv1+kx9+tlnnzl06BA13cvL&#10;y2fPnt3Z2Tl+/Pizzz579uzZKNI7OzuFQuHXfu3X3n333Y9+9JlcLnf+/PmbN28eOXI0ny9QjNaz&#10;zz7LGPud3/kdzrnj2E8+8cTeXvO5556j5fdXv/qvwiA2Lfkv/sUL4wJbj7zgN3/zN4VgUaQuPH4W&#10;ERYWZ+hPjx0/TL949MLZj+WeUQpNi9emy8PhyHUd3x85juP7IwB45plne73B/n5LSkmR8o6TeXiM&#10;4zhuGMWmIdP8ebLM9vpDQMzns5xDq9X5zne+81u/9SXLNre3d2dmpu/cuVer1ZrN/WKhomKMAr2x&#10;sZUvZHZ3d9fX1x9//Ind3d18Pv/ee+89/dTTiCCl3N3dsR2ZzWa/973/curUqd3dXRpE0JX8yRc+&#10;vr83eufdy96wz5jknN24ec+yHdsyr1z54JETq3/3d/9PrVb7yEefGfVHIz9kjO0325cuXjp79mw+&#10;n2eM16frXIidne1gpKrVqWazWa/X9/ebGxvrq6urwKBSqbz55ptf+cpX/vIv//ILX/jCn//5n587&#10;d+727duGIRcXjxHcotfrjUbDYimjlEKUhFyjgemkzUtNTM8mM07of6MoElLSwE6ahmWZOJ7Naq0F&#10;ZwegMgR7H5/JenJJzRnTfAwP4Jw9KBF4iFVz/5g9wARKVeyTs6zJf3hAHn0ggvdAonP6BelP5WTN&#10;ekDHlwrqJ7FC6bRr/EU5QpTkhWpEhoxxIYw4jggagxpjlsy4cUzEBgbi/kKdUXPO0sKXsVQGohH5&#10;ROoy1Rx+GJGImPiA1Wp5Z6cBACsrh1utrmHIubl522Jb283zj56MFWgNYRg+duFMY687N1sNI9jb&#10;77muY9t2xjXeuby2tLSUz9mDYXjs2LLvxzMzNcGh1/dd161NFaMY4liZplksFvqD4LHHzjKAdmdY&#10;KuWDIF5amgcAwQERL1y4sNtoVyqlYrH4zDPPmKbZbPXJyZHP2cuH59+5vPbccx/f2GwcOrTg+1EY&#10;hqvHlzc2G/NztWarn8/ncjn73vpOpVLJuEZ/EFYqFSmgVCrvN3urq6vFYqnd7tamCt2en83mvFHs&#10;+36lUjYkrG+1u3L/AAAgAElEQVQ0Mhm3VCqMRoGUktbmUkrHsbvd3uxsbW+/u7S0RJMg2+L7zQ6A&#10;tb3TnJqqbG01iFLiOE4cR2mcpuPY/UHQbrdrtamd7X0heLnsdrpdKQRjzJASASHWwIAnFGAOY6Y5&#10;obS0FpwzZKi1Fsg1ItcAnCNTWiPh7sfXpUZUUtqJp1ZrLiVqytdGYACCAZPAEEDRpBwJ0pUY/DXp&#10;qSGBdlHnFlO5Q5NfjahjpjWAFIyJBJGs4smyZHKf+U9NYSYB65O10aRtbTKbfVLHnTarB3gj6b9K&#10;g20PpDClQ6LU9XWAtjSZCT85mE5RKgdSzdMmdmJFgYzpVEo+fnkfkoY0yX06gI16cCHxQELJxJmV&#10;eCMmS+SHqV8Tp6Eer2G41jGNDrRWkmLeOAujCIHFcUhbjPH2BYQQOgHQsgNLmp+dSf5PEc8OHNCJ&#10;7/vnBOhKdySTFMTJHVVaICbt1oMDRMYZaNpFPrD2+NDVSLoR/6esJ2mnlF4wnHHGBCBoJOSITowu&#10;STSuZnCQezb54/rQHRvdEST2WVhYIBwBIfiJbkGOB4IXhWG4sLBAVjnqCcvl8vT0NBFsK5UK7Sdo&#10;X+J53vHjx+nGIdYWTbcpFN22bYpwIGVQNpulYUcKEyBhI0Waj8n7gZSyWq0S7Ov5559XSrXbbdu2&#10;S6VSEAStVotwi41GY2dnh4pyGjFUq9VKpbKzs2OaZr1epwR7gkdRZDfhy0n6VCqVKpUK6SUNwzh2&#10;7Jjv+71eTwghhHX06BEKkl1eXiYvRa02RTHLxE8gv065XOacZ7PZXq8XRfEjJ06uXV1TWjOGcZRE&#10;dNLI4P7U7ICka2Kni6nsFib3c3z8mxoQuCGEFvl8/tChQ5VqRWmcLk8bJ8z1exvbu7tM2oszC8eO&#10;ryjhx7EyzXxgj8qF3L3e7Q+uvx8DvHVlzQAzm3MHorc92M7E+ZXjR0o85/cG/tA7s3pSMtsqZlBw&#10;FCoMRiaibds9zztz5rTnjebm5qgKPHHiBOkfaZ1QrVZ8PyDgD60HKKRkfn4+k8kIwYbDEV1pUhq+&#10;P6IE+7m5OaLGFQpFy7LCKBoO+tPT02PtJOPcpquxVCoVi0XXdTnncRQOBgPXcZVW5IeLYyWEIAYx&#10;ABSLRc8bci5nZiqddtt23Ajj2Wol8P0wCDmilLJUKgkhCoUC7RWcXEYFURCGURxLIdxMpl6vjUYB&#10;uVTJpGWa5t7eHl1vRLRLHA/DoelmT549S9xkxvl+q+nabrfbLRTyKyvLe3t7y8vLURSZpqGU8v1o&#10;Qr2b+HoPLCQezN8DJjiOpQ9SShzP34UQoGMAzRi02+1IKYrhSUkgKVH8/vHy0F5kkv1IY5301+lF&#10;+88dAv/Rj3601e74vn/+/HlyeFSrVZLI3bhxw3XdhYX5OMZKuWLb9tLSkptxhsMBHRdHjhypVCq0&#10;fqtUSnGsaVImDQMYi+NYSiMOlR9EnINtO6bJl5eP2Lbb3N9bPDTfbrcR8dFHHy2Vip/45HOEtqCd&#10;7qFDh6IoXl1d7ff78/Pzx44do1VZq7UXx1GxmFPavX79RqFQME1Ha3/8+Ljv4gQaNSeNSXpcsziO&#10;XdcJw1ApBYCBH02Vq3MLC74fua4z9Ea/+KlPCWF6nletVjkXFx4/zxkTQnziE8+1Wh0hZh599Cwi&#10;jkZBoZCfm69/73v/6dlnn33qqcf29hrD4cA0rcXFJcOwlFKFQuHLX/5yo9F0XccwjK2tLdt2gsDP&#10;5XKPPvooUZ4BoNvtUkKAbVsDr+8Hw/3mbrlUffLJJzudjmkaAHJmJvJ933EdxzrX2G1YlhFGYa1W&#10;a+ztAEFymIzjWIMC1JqUsGEUxVoAAyaSVHEGgBhHcbvZ0bEWhiTpjxrvldk4m11wwYTgMQXVIuc8&#10;wliQt0NrmqFpzWjPbABwYEopxlEg04BsXKcB4Dh9/T4YCjWQEGFsO035XZrEv5rBWDNEha4c56Ak&#10;ty5nAiGmWoBxxpOVpuCM3qNK2jHOMTUxIwjUAIJKdMZQo6SgQctygiAIAt+2HcZoCM4giTxJE90R&#10;QFAeHmLi256U+NCDPlXjPawH0lrRtm+SCxTHcZJAQAcRMM7TjlUrjVJoRKb1/dRQxlkC2mGEtkfg&#10;ioHQmnHxT2plHk5pIgG4YZC2VAGAbYu5udk7d+4tLMx1Oh2l1KlTpxhjvV6/Ws1Y1kKv15uZmaHb&#10;dmpqKoqiOOa12vRg4Cmlq9UqweWo2gGA4XBYLBaJc2WacmXl8JUra2lixOLiYhSF6+v3yuXy1NQU&#10;5zj08qh4Pp+v1+tLS0ukFJydZd1uj3YP5XJ1f39/ZmaG9EOlUimOwbLc1dVVKcVoFFSr1UwmU66U&#10;OQjQanFxkZQEw+HQzWWlEMVCYTgcTk1NURFYr9dHIy+btRkTCwsLU1NTxK3K5XK12lS/3+10wmy2&#10;UK1WBoPhzMxMEASum4vjaGZmRgjTMCzyxBw9etTzvMFgUK/Xq9Xq1tZWPp8/ffo0hcYRZ5Jz7vu+&#10;bdtra2urq6uu6x45cmRpaUlr7bouMbeVoibloEaNPrLRaJTNulQQDodDKght215cXCRXMfmYZ2Zm&#10;PM+jlTYtbwBgYWHh5MmT/X5/aWkpCIJcLkcnqm3bdJW6rkvlFlUIURRHkaZcdFoXhWEYxyFdw+lT&#10;kqJE6O+k/gyqaakGS9+I61LCgTBNU0oeBLGUpCWKKLJ+3JrBJD43/UaGYWitEDm5FekAp2mJZVmp&#10;4WMcjBenotiEhZA80zWAIJ4Yvew0CoW+GilLaOh8HxPCGBFu6W3GcaQU3cVSK0DGkEsi/E4OlMa4&#10;B5Iv8wPynQkJMCMQPmoEBsIQXAoKuKVcNAZ4QMjMOK07HtaK0QYigXqneCXBJcUSk7xuDOniABo0&#10;B85AM0hyikEgJutpDZC0YEkuyvhzR0jOZ+BSKNSAHBCZRs4ePHnoNSZnMGNM0ImYwsQ44z9HVR4m&#10;ABiuVbrTijWy9GebriImEQ0fWln9U0co7UvCUEkpTFOWSuVGY5dwwbVabX5+vtls27ZD1ebJkye1&#10;huPHjwNCGCrfH21vb2OsTNOkkQ1nTHAej9NbD3ToOKlwHz81aN6URKpwQX3ZN77xjUceeYQyOV54&#10;4YVGo2EYBnWIhmFQeTYYDIrF4sxM7Y/+6I8o+OTNN9/85Cc/wRi89trr3/3u97797W9fvXp1bW1t&#10;a2vrk5/8pGXZ3/nO3504ceLNN19/4okn9vb2BoOh49j9/qDfj//wD//wC1/4wqVLl6Io+r3f+71P&#10;f/rTX/nKV9bWrvrBsFgsrq2tRVHcajV3draF4G+88fqLL774V3/1V9Vq9cUXP/faa6+srKyYpmw2&#10;mwBw4cKFW7du7e/vX7p0aWlpaXX1mFLxcDgsl8uWZfV6fSnl448/HsexRo0KFxcXTYs/9dRTd+7c&#10;PXfu0YWFxVqt5nnDYrH04oufA4BqtfSlL31pYWG+sbfvZtxYKce2NaLrmJ4XckN+5X/88shX//pf&#10;n6Cfth9Ev/7rn/dGvmHwU6dOnTlzJpvNPv3002lvWK/XU341abkAIAwDuhhOPLLqjQIuuOvasULG&#10;mDAkACgE1CgFk5J7o9gfhKVCjmBiiHqsfIVms/nmm2+98MIL1WqZzChCWKTbAADHcdrNQamSDQPs&#10;doa+H9y4fvPU6dPrd3f6g/6RIyv93ujtty9+/LmP7DU6V69e1UodPXZUStlut0cjX2uVyWSvXftg&#10;cXGx2WzS2KHdbp89e1YwAwAuvvXOlStXpDTn5mZvXL9dm6rdurmptX777XcqlcrFi5c+8YlP3r29&#10;+eYbF+v16TffuNjY237hheeFgHIlzwX0B14YBlNT1b/5m7+emZm5cOH8G2+8+alPfeov/uIvGrun&#10;EVHHMF1bCMOoXC61O/3m/v5sfX6qOmNYolqZLRUr9+6szy8s7W7vA8BHnnz2xIlHyqUCiTba7a5h&#10;GMsrS5YjFhZnTYubhnPo0KEnn3x8NPL9UVwsFv6nr37lH3/y+vnz56WEX/7lX8nlsqfPrLaaA8ex&#10;JgmotDcNgti25YHbfXI5kXZb6UQxHRdwxhSlmOvkgNRI1MMD+xLGmE4rQMaYYEKhur8UGR/oYw3Q&#10;AzLfyb3FZKjBgcPhQNBy2jkeUEVPJmg+TOmfnEZOOEM0AMjUpjr5MEupl6mOY1LOQD+y8dtGKax0&#10;myKlicgEN5TSQhhCGIghOXAQEBQiR4hRIyqtOCVOMmBJqiIIDTFLIt7IXc7ZmPXEheAiiqOUZ+q6&#10;rutIP8BebzA9XRsMhkKI2lTh7r0dx7Ejx61UyvvNXqvVCsNwfn6+2QprU4VOd+T7fn26tLW9PzVV&#10;HQzDkydPSAFXP7g9NVWNothx7CCICauilIpVwhh1XUcp7ft+LmtdvHTl3LlHms3ecDh0XTeTyQRB&#10;cOb06ubW3tzslB9gPp+fqhaGXuQ4jutIyJg/+OFPzp8/f+rUCQAoFtxYwc7OTrFY7PWD+bna5tZu&#10;vT7d73vr6+u1Ws11je2dZrVa8bzR3//nV5566sliMV8s5qWAka92dtv16RIANFu9+nR5a3v/5s1b&#10;zz7zhNIwGIwyGcfz/EuXLp0//6ghgb6O78fFYqHX65PoJpvNZrN5CpUaDLzZ2drWVmN+rtZqD7SO&#10;SaWitb506R3G2IULF5rN5txcnfZShXw+GPmkXrGEwTgxHlAySKNbqfZKZHL0PAamOAgATBYYwDnT&#10;LEnKiaJImJJxzhjEsSZsBQOIVTzukUifR8o1ZIwJzhWqdCBO13esFBeSxuQTEeJCSFARcEANMWAi&#10;SFFKxUpxFUvDEEJAYl/g9zULD6ZEwn3IVarTn9yaJGaIdIswDpN8wP9F3zetdx8OopyUvH3ouHkS&#10;CCaEwDTrm3MGD8yVHnjxE9rwCc8HHohQO+BlIej2gdwnKr8MKRlnWtGWmAjapBpOlsPjtTG7Dy4D&#10;HG96MAElTKSDHnijiEBJNpjQtzCdsAMyhaHWmonk+IvCiCOLokhj8mW1Vhq4BM4mxsGTe6ZUYjm5&#10;0Tmg4fqvK5fpWvr50fMnM94nZ4LpR/ZAtcq4lGxS3KQZCORpkzapwfnZ2yB+f4gz+cYTYaZWmqGI&#10;QaFSWoFSWkqTM1QM00lN6ub8/7KUOmAkor7dsqzZ2dl04EssQSrE4zimIbJSiqYDo9GIYrfjOKaR&#10;99TUFG01yFsNAMvLy5MBmK7rkkTOdV1qiSn3z3VdykGhzpN+/oPBIJPJlMuF4dBPH4L0Rebm5sga&#10;mL4YqhRnZmbIMuI4zpkzZyjQ3rIsKgTjWE9NTU0mdmqt8/lCtVoaDEZkAyfxI71m27aq1SptR3w/&#10;4FxbltnpDKen61LCYDAiuFYulwuCcGqqOByGnufNz8/TyZzQDpXK5/OIgFprhaORh4iWaXlDX8cx&#10;E4Lz+4ur1EBAN11K9E6RDrTQ02MnrdKa2m5EEAI4sGw2i4iBH0xVKoNBz/NGuUz++PHVlaNHcm5e&#10;ahn6PSdjSqGQoeM4g34/m8l85oVPbzWbsbIYcMF4iN5q6UTJLiEPe17b0nJ5cbE9bErBht5wNAyq&#10;tSLG2BsOewMvW8j5kZLS0FqVyyVAHUYxAIRR1O31pGGahoFakSU/m8nEUby3t18o5jXTa2trQvB6&#10;fVZIAwDC0O/1O8ViOZPJ7O3t0cIpCiPfG1mWPVWt7u03s9lMfbrSavfjWAkhXdecrk939tujke+6&#10;TiiFZtq1HX/gBaGSUliWKaURjEaIkMtkQaNl2mtXr2rEY8ePv3Xx7e2tTdOxXNeNwnBlaRkY63Ta&#10;nHMq6AeDweFDh6eq1VwuF4bhxtbm9u5Ou9U6dOjw448/3uv1OGdam543JAMTUZjpmhwOBm4moxky&#10;YJ7nSSmHg8GlS++g0s8//4nmXmvY92ZnZ4nwTgqYFLVBGVdjaXYi6T2AQUiyHBBQ6VAlvA6tldaR&#10;lJIzqeIYMWKM9YbDMAgMiWkw3viIS1d0giVsiiTCHfE+FGJSW3CAonsgLp5zrpKK4Of2n2UZxWKJ&#10;Qi8dx61Wp/L5POc8DKOnn34iinR/MFyYn6dsklqtGoTh7Ox0p9vnjE9PT3teMn8c9IcatWXZYRBE&#10;QZDLZRFhNAokN2zbQESlouGQO4557NgR4+Sx4cirVMpcCMu0YhUbUgZ+jABSCNuWUQS+HxBKfmZm&#10;WkpIP/2lpUNRFHc6zYX5xTDyKYF5/AhmnHM1XkUprRE1KJaMnBgjIL43GADnlmUCMNu2Hzl9+vDh&#10;ueZ+P4pirbRh23GsYqUHgwEgzs/POrY7HA4BsFIpSylHI19rpDSUXC734ouf5Vx0u+1CIU9GPTIX&#10;0jXQ6/Xm5maGQ09rffTo0cGgH4YB+b1IyKu1ymVztFqYnZ0tFLOCScO0ut0e5yyfz1MDaRgGJRjd&#10;a9xznYwhZRCOEFEKAxiTQoRBFMeRNEwY51cxLkyDJ9UjSI2KcUp8wSAINCoBBowVKpg8E2kARopn&#10;jLTCGBBQKAVKg8HJBDsmzKgkjDFBtQBqTunomhz2DJVOnMsTxvoH6O2ccwacbCtA/4ADaFAcUCMg&#10;Y8C4oL+gUKkYtWCMSSEY54IBJB3o+EbRggOFc9AtiKgRGWpkwACTgBSScHPOSGWslDZNi3O+v78/&#10;HHqVSsW2bQ3AQMH9aoTsSjqhYGuNOmkHhKAUExzzVNlkNsNEDSYQldY4KbIxDCPt4ScrI84gQhQc&#10;GEtzMVkSh6ABuACtDcPkhqEijYpzxoA/AOZ6eCB4oNijwySO0TCSsjkItOtmzp8/PRwG5XLZMHgY&#10;Kq1xdVX2egHnjPAjKysrlsU6Hc+27TCMTNP+6Ece7Q9irdG2jSCIx8UnBwAyV1EhHIbRiRMnGGNx&#10;rMgE32q1EHWtVstkMlEUcS4cR167dmtxcaFQyJM42jDYaFQjdLjrWrVamRT8hIEiTYbr8jAE3w9r&#10;tZqUEEVIE8c4ih3bMS0jqSA5RJEulyu5nGQMLMsul8v0auNYLS3NxzEqpQ4fXqQfW6VSjiIVRdHU&#10;1MyRI1YcYxzrMIxsuwjAhIDd3eb8/DwlD1UqRcprGQ5DohSWy+W0zCCPgmXxMNTlcplkNPV6NYpQ&#10;CBbHmk7dyf5obGTnaTFfLOajSPn+qFwu12rVMIwzmQypHKrVipTM80KqJ4muk8lkCoUC4VJdNxOG&#10;QbFUQq0dxwmjkD4aKtXIOUQXZyaT9TzPMKRpOkpFQkilYq2TXUIKO6WHaRzHKeGHiiiysNx3io87&#10;NQoD0Bp9P0QEwxAEI1dKMc4EFzRM0mkMvZCMM9SolWaccS5o46KUYCyxzEohYqVSeQH9QkrJmDYM&#10;I44jpTQ5gQxpCsEiFSsVC2FEUZSkBI0rdrIcpY9gmoeSk1VrPX6zEQFLSXPMAbmQwAQCKsqAmgTi&#10;geZ4MMt2ckSVCoFJq6UBGYDgBmMCNIMkpkhT64M6OXfpjE6tdQ+g4+m3kSs6v5WmkzPl/gHZWZI6&#10;JHV+MAagQAukj4BprVFTvjvDCS5+ChlTiUk3OcU0IGjktG1JMQwciboIgIDpeG4sbkv62PQT+Hl1&#10;l8A5R6VpxQPAERWXZowhoxfKk5gVHP/l/4bvYpoCEXw/Onr06PR0ja7/bNYlllEUxSTDn52dVQo4&#10;hygA2xGGkd1YjzNuBgWoQFM1ohAYBeWOK86HY1DT5Z9hGGEUSDlGyXERhEEul9vf39/c3PzSl770&#10;rW99KwiCV1999ejRoyk3r9vtrq6uvvzyy5/73GdffPGXT5063WjsjUajUqkUBKFS6ktf+o1GY/9r&#10;X/vaxsbGZz7zmY985CPf+MY3fumXPv3666+/8MLz3/rWlX/3777+9a//r+9evvzMs89orXI5ub6+&#10;Pjc3p5X+zne/c/nyu6VSieBUlWqx2WzOzc299tprR4+uzMzMWJbV7fZyufzXv/4HnjcUHL761f+5&#10;2WxOTU35fgQAL7300sbGRrlc+pf/8l/5/sh1ndFodOPGjStXrrz44ufnZqco2oRE2wDgDSPO+C88&#10;/yzAswCwvLIwRvjAzGx15CnbEocOz4cBzsxUlYYxWASUhmzGBIAoBscWSsNwOLAs27aM1Irx3HPP&#10;HZgp3b59d2FhLg0xQtRBoG3boPyz//gf/+azn/uc61j9gZfLuvQz7w8GAFAulaIoclxnbW2t2+lu&#10;bGx8/vOf90eDGzdulsvlbrertS6Xi3Nzc+vrd15//RXOealUtixrbm7u4sW3PW/0sY89d/PGvTAI&#10;rl0fdLudQqFgGEYQBuvr9+7d2wRQnU633++qWJHspt/vO477yis/7Xa7Fy5cuH37jmmaltUZDLzh&#10;0JPS2N1tcM6np+tvvfV2vlAAgHy+ePLkqe3tbdM06WlVKBQGg342my0WS77v3blz+8jRo/v7+4OB&#10;9+STT+421lutNiJWKpUnn3z8rTfffPyJx5v75ksv/Tpq3Wq3Pv6xj7uu+6u/+qu5XN5x5VPu00Hg&#10;FwrFKIofyUgEQAXIgHOYm51zbO6HsW3K+flZ1JAruIWSS8oAx3FqtVpqVZdS1Gp10yQwD5TKuTDA&#10;YjGLGs6dO+c4JiKUK1mtoN0alivZOAJpQBggIkopRl4khLBsHoXJKZHyZsYPDk4bZ8rAY2OWCf0R&#10;Y0wIBkooDFEjUZ0ZGGOw/7itYxp1JLjkjMPYI4HJBFiTVTol7AEAnwgrmrSa0RM2VWBPPkEm5eaT&#10;Q61JbfqBAKQDIvVk7ToBMJwsCOmvyTSl9uE6MhXF0yOTHoqI9JhRQggukDNqpwWijiKllG8YdqxD&#10;ZMwwbaUwiqJCIdNqtTKZjOAYhCGn4RTlWzGIlUIOpCtQEeOakJrEmox1MvvjkQ4AmDAFAxbHgqYA&#10;d+5u3b59+xee++jGZoN0PWtXby0tLdKPiQKX/vRP//TFF1/84Q9/+Mwzz+zsthzHyedzzdbAtu1m&#10;s6W1Bsh3Ot2XX/6H3/7t37YtTguJ23c2C4VCoZC9e3eDc16v130/IO/erVu3+v3+T37y2rPPPNls&#10;NsnAyzn3A53L5Xp9/9VXXz19+nQmk9nZ2T12dOnti+8tLy/3er27d+8eOnRoZ2dnNBrNzs5SKRZF&#10;4RtvfnD69Klbt+4ePbL0k5/cBYBKpcQ5Hw5H3/ved48dO9ZoNLTW1Wq13+9ns1nbtu7c3drb2z96&#10;9Mh+s3fp0iWl1MZmo9frTU1NvfLKK8vLy8ViMY7Vj3/806eeempzc6vT6RQKhXw+32w2a7Wp0cgn&#10;iFm3283lcnt7e4VC4bXXL87MzFSr1W63qzV63oiwg5ubmzdv3sxk3HK5vLlrNlpN23UymUwYx4qD&#10;ASwGDgz9IEZEQM6E1Bq1jhljCuKx9xUYiEij4AxBIbEHNIZaASjDkIEfSyGjOETU2UwGAKMglsyI&#10;NclbYqVCKSUl5pFzXEoJWqgYmYGk0SYtj6YIEU08LoaAXCd9rDAtPobccc65RiGl0iEXJsFYJ/0f&#10;kwkcQgjkGpjWWnPBx8wErRBTaS0CAibTRrpjLcvUGKWbkoSFJyWFRbMJuGpq5CJJ8uRrmAy1Jqs1&#10;zUqS5WWS9Akq1ghxOpCatAuQ1ZraEsJQTMrJD2SpMcZI8QfAaMtwn1+vkAtuSIkA9CiirVisQ/pK&#10;nHMFyAQXyMZhGCAosw8RYhSmpJExACIXWimejvs1Aky+eE3iywfaJK1RMATGFecGWKbR7/c5OJVy&#10;rdnYbDW7AExakswxDCGOkXOdOscfTjc5oFNLT7wDrIYD6+v7hj7O4ecYavIgqHHSTX/AeJTg44Bp&#10;Ben8AZLeIdl/H8hQTa+odHWX6rXTZ8zkw4bQ4clAE5hGLhgX0rRtExFH/lCAQdOQRHSg8UA42IEF&#10;yaS96UCes2majuOQl4IwCLQgSdvp0Wg0FvdF1KGRi45IWdS/dTodauEIuEx/gTwllKBOL8+2bQo7&#10;KZVKg8GAqAVpEjs58zjnpVJpOBxubu7QEsVxnBTxXKkU+32v1+vRIIPOHJIsGYZBS/ThcEhNZhiG&#10;w2HU7/czmQwBc8jrQFui0WhkWXYQ+JQ0SMNEcrrQbd7r9VzXLhVz/UHgeSHnbDgcADDLMlzXDAJB&#10;fvNGozE9PV0sFmlySgeFZVlBGCpExsUwDFrdzs52gzE5GgWum43jmAEzTR5EAZ0P9KFP4LM1LYro&#10;CiFBpVaKAyShpUkYI+cclIqp9x56nuKws79/99bNIytHHNuVDBzhIOAgHubymU6zVSiXDcOORGxk&#10;S2Gg9QCfOv54zqhx4BZiZ9gd6uD9W+/93cbfPHH6acfPNdqNYtlmIPb3uh9cW3vs8bPIxAdXr6+e&#10;OtUeeP1ur7O3N12fViK2pMzY9o3rN3OZAjes3Xb78NJcs9FYu7Y2P7+ws79vGvZ0rbrf3L52/Zrv&#10;R6iF7RZsKZudBqpISrHR6+3tNw8fXqlWq7u7O6Ohn7XdhrfJDJEvFe7cW3/n4nvZQq5cncq49u1b&#10;t/cau1PVar0+8+rly5lCvtPrqDCol6YzrquZ2G+1Mzl3d3vLQLm0ONvutDSAAubHseW4yytHet0u&#10;Azh94uSPf/yP3ihYmJv1PL/b7QwGw2zW7XS6//jKTz/xiV8olEs6DPKFoh9EW5vb09P1S5feaTQa&#10;tdo052xvb59zNhwOaWN36NChEydOdHv9e/feF1wIKbqd9nS97gV+r9fL5YtBFJuZzOFjxzUXMTLG&#10;RBRFnMemaSAgaiVNTsmmdBqTRvWAHYQeE7FWyBLqhVYKAYUhNGMMYwTk3PA8f2+31ey0lw/NxRiT&#10;jQwAOHIhhOCSjefEWtGyJNmsgGbAQYNGfZ/1McntSTW2k+ucAxzL//7/lAKtwbaTYVMmk+GceZ5X&#10;qbg//vGblUq1Xq9Lg0UqNqUFABxEFMKwPyJQkmW6UaD8wLcyrimE7/vCsFwhR6OQcyalNATXiuiX&#10;MaLw/Wg4bEkpc9mcVpozPvJCQ4reYJDL5bTS3W47iOzRMKhWKxS0OxjElmVnMpmpqam7d+9ub+8K&#10;IRDFcF1nDlwAACAASURBVBjU67VOt5NkLWqtQSgVcmpLYp0Eh4OgWoZzwbhGVNl8fjAYBoECwFan&#10;8+arb9y5cScIwtWTJ8rlcuD7golsJuObth+MAKDfHwwGQ9t2tI7a7W4ul9da+X7oOPba2vv5fGF2&#10;djYMwzjGbrdhWTbn3DA4STuzWWcw6N27t95qtU6dOhmGUSoHkVIohX4YIkOtwfeDy29f5BwOHVqZ&#10;mqoyJgHYzs5eNpPxokBKCag2NrbevXxltj69uDjPGDIhgLNYozRMDppzqZWypJW1M97IExIQOXDQ&#10;AKBRCokIDIRGCPwRAFcKUekYAEELKRUAaOAASkeW4UphCm0IiYCxKXmEWimyvZoaNWoUnIPmiBDF&#10;Sdo8AKBKiC4ayI7/gGKGjwk5lPouONMqRmAAMWcMOXDkWiMHrhRyLohJq1ScwDM5N9l9kXCMMSpN&#10;HS3n460JcNTIQQgmgEMY6ST/QHBgDJBxIZRCxgUwhkxp5IZMa8hkw0F7fRpkaa1S1Y4QgqIiEDWn&#10;oBRI0UmE56L4ALKhk06QjzUfyPn9gINUBck50kIoCZAHJjiXpmAKUKPSSAeS1glZQnHNgCulbctF&#10;hZwJJRgwJhj/0A6XWK+cJ2OCNGCJcyruBCJQwRzHsWmacZy8fQAwDKEUeh4aBiWuB47jAMCdO1uV&#10;SoVUTJzLu/daxWJOazYcRpZlUAx4EBBzSSmFjmMohYwBpZ3btggCHQSh47iPPHJCKVQKHccCgDiG&#10;w4eXBwMvDLVSKgj8TCbDmGAMwjDsdLxCISuE4ftBNmtFkWLMAMDt7Sa1jXt7e5mMC8AM0zCkQfy3&#10;WMdSSsFBSgDAMNSeFy8uzkoJvo8AbDAYWJYVBDEFnDAmoiim69m2DcMQvh8Ph9qyuGkK2ktpHccx&#10;r9crc3MVxmBvrzsceqVSyffRNM3V1WMAGIbKtiVjBiLGccQ5k5K32z3GRKlU0Fpvbm4DoGla2WzW&#10;MKhxSPSexEkDYFEUc86kNBgDyjcmrSd9WUQ0TcrtwDAkNKIkTYBtm4JYxIwmOwzQMDi3HO77yDGZ&#10;eFjS0AigdcZxmACliL5gSGmYJg9DI44VY5jPW54XaI1CcEQUAsIwJGE7tflaa4oqSRWvVIdPTBtJ&#10;ippMjhhnqJlWWgqTxDQq0syQjIGGmEsJjAHETDDJTaYREB3HonuK8/EkCBiXBuNccMHGiZiIyJnQ&#10;ChhIKQA1GtLSmiZQklEOJGPIkgcqcT4mtLf3lViIKIQUAhBBAwduKkQAQZg0zSiuI5zsQYh6DwyZ&#10;xodTNg84nuk+FZoLwRE0csGZYFpwYTEgbBetFIRgiNSfMs6FUKgUaDKoJHQBzqmaoNaQTj+ltEZM&#10;vP00l8DxlpmB5owzSRhvyv4i3AWXPAkhRwSlGeeSjm7EmH68wEChQoUamJBSJI7A8YoaOSTtEmOg&#10;tMLk9OO0k7s/quMcfo7sZwSFGEYRZ0xrpRAEoIoZaOY6ThAGrpNhwBTXAMCBK60kF//NuxnLkkqp&#10;arVMYmudLEHANCU5UUyT5J7csAAAhIRStdrY3Q3iOOdkuTSYBhTMZEbMNEaKMc4pDpckIBq5ZILJ&#10;FLyhteZM6tjPOCYA0yoAYKVSTkp5586dpaW5ixcvZrPZWq320ksv/cEf/EEYhqdOnTpx4sTHP/7x&#10;H/zgB6dOnQaASPntzr7lGPv7+5mM2e16V66svfjiZyiPajgcfPzjjzuOs7Kykstls9ncH/4vX9/c&#10;2vvCF1/64m+8ZFkWPUS+8c3/jTH29EefPHf+DCL+2bf/VGklhQQAy2QIcO3atc999pcf/rmNfHX0&#10;yPL/y9ubPcl1Zed+a+99xpyHyrGqUANQAIiBBAkCHMABZHer5W5NVCsU99XR0XFfFCE/2A477Be/&#10;K0Lhf+JGKK4VDluhe93qSd3g2E0SIDGjUPOcc+bJk3mGPfhhZZ46KLBbV3Jf1wODKBSycjhn77XX&#10;+r7ft3JmGXfEoeulU9YL55enzRxiW1rC1v/n/+m/9wNlGmQ05glb41xpGkHRYiKpd3p9IzRTSQsA&#10;3JFv2+bW1vbS4qmASzvB8HoyTKIAGAUOwADGIR+NvJlsajAY64aua9q9ew88zxsO3ddfvzbtNZFH&#10;Dx8uLC74Yx6EYylJOpPo94b1WfWbjz6vzZZECJuba7lcMZtNra9tnjm7kknlnN5QgWo2m9vbO1II&#10;O2lwLoaOs7R8utXsvPXWjbHjMdASVvLWLz90Bs7s7OyDh4+GzrBUKjebzfn5hWKxNBoF1Wrlzp2v&#10;33rrLcb0ra3dtbX1d965eXi06wdhPlOQQpRKM/v7+2EYMEYJUfPzc0LIg8NtTdOVgmTKKhSyMzOV&#10;fD4LoFKp5Pvv3/ziiy+KxeLKymnLslzXXVpa7PW6pVKlWi37fgAA7tDZ3d350z/7frczzBdSrWbf&#10;98ZC+DduXBsMhhcuLvueNC169twifkC1ehEXTSnF/Pzs/Pw8ANhzNUqZApidr+CPVWsz+D/pjGVz&#10;U9NANzQhgFI0CQAA2JZSklv6tD2IYaJCAIBtG0px5D4oLDOl1HUqFSgJCqQQgoAWBEgIN4RQaJNl&#10;jGYyycCXlFL8L/oXsTMWBhjDdCLpfbIOaXSacYKdW/yjpqRUQggpqQQFRKM6S6bTrGUqmEY+g9SA&#10;aJSAJFLXuOJSSMYY1ahQYkIEotGvE0RNfhdIIaZewMjnEc1UjlOyYkSW+Nkw3lmNqJIoDYzwKtF2&#10;E23BcWPK86AU/DGNTynVcTBX1HGLC7E1TSMEwpBMOptoIQCuhIEPGwkDhZRSKCnx0WgUiAKE6M8S&#10;eET0/8hZopJICjCl/UyiuUFJyRjjXAg+4XczxlJJ4z/+x19cvnz5iy/vbm9vz8/Pr6+vJ5PJublZ&#10;7DsjsOLy5cudTmdvby8Mw/v376O05De/+c3777//6NGjRqNx9epVQsjCwkKz2UylUoVC/tHj9eFw&#10;eP/+/dnZ2a2trUqlks/nhZCFfPKnP73zyiuvIkbgo49/UyqVnj59inkn2CPjnBcKhXa7/eWXX+q6&#10;vru7g7FRmUzmJz/5yQcffIDheDjfRtJ6Op369NNPlVIHBweLi4u5XM5xXMuyshnb88YY80sp/eyz&#10;zxAswxg7PDxMJBKffNKs1+vlcrnZbHa73Xv37r344otRn/3DDz9cWlr6+c9/3mq1isWiEGJxcVbK&#10;9Orq+vlzy8Ns9pNPPsH26KVLlz7++OPIi12rFn/+iw8JIR988MHt27fRad5ut/f29q+99jqGjgZB&#10;EAaBkUyFgXdc9EyboZzziWo0pgziAIoICnRyLlFRp54IIVEXQ2GCsRJCKEUiBSk+cNTOxkYqIptw&#10;9IY3g6axMOQY5Db9AcBwHTyNIHZ5iloGACFkCDDxmmFvKHJP4z0WTxxC22xMFHOsfsWTIYnEblMS&#10;elRhRtooHLZHspoTDo/I+xb93ljoiMDbEMknExmOmMhZhJRSQZzfFaeaRK8Wi/IT6p4T9/uE3vps&#10;lD2+2xgreqw1lvghTwcbSjGNoVLnGCmoAHP/yLG4cIJWV4ROREGx9nrM7aGeS2RSFBgQpUASBUpx&#10;SpUkigsecuH7AeeCc6kRAKoIY/Esk+fL8ecNv8+7c04EycSdKM/KQ38fE5NYpyAK0sAWdhyXFA+E&#10;l1IQwuL9RKwdI4vJCUZcvOl5ArP2PA8H6SJAJEhG6ORoMUlt5SgTm/Rnnoe2/W5/yQlcWBAE/X6/&#10;0Wjk8/lUKoWtf4xMR2p2EAS7u7vz8/OIVsAQv2Kx2G638eW4rptOpyMAQpRQbZomwqkwvg9Dnur1&#10;ymjku64rhEgmk/1+fzQa5XI5BGotLy/Pz8+urq7u7e0ZhnHlyhXLslqtlmGYhULW97319e2ZmWIm&#10;kxkOh9hQHg6HmUwGQfzIIseBKI5tMOwKc+AxeR4Z2a1W6+jo6MKFC+VyYTAYIZUCAwlSqRQh0O8P&#10;pJRCqN29hmVZqVQqmbSDgHPOPc9vNtuM0XQ6/fDhQ0ImDg/cgDAP5t69e1KpSrU6HLqZTPbo6Gg8&#10;HicSSU03fN8XQmqaFvIQCMTjE6P++FTkK+PhPQhTgKlPbmqPpYwBYcz3Rt1et3F0ZBqG4ziNRmNv&#10;d9/Q9dxM9qDRCLmgQi3VT21sbO0eHTBd003Tl+7X93+TTX35+tWbB9v7JmGmbnRGg8JSdmtzK58o&#10;Xjr1yt7O/mBojEZeJlVKpZNffPFlNpurztZW19b6rmMxXVfQODgkBnGG3VajkU0XG1q7VJs7ajVn&#10;SjnbSuxu71DGAKgSqO6TSqmVM2cfP1q9e+crKUUQjtLpZDabcwaON/IL2fzOzs7dr++XS5Utd9vU&#10;yNPNTUHUjTfePjo4dAcOJTSXOXV4eDh23UG7+8+/+OWVa6+2u63DxtHK0vLTtVVG9VCocqX8m0+/&#10;LuZz9Vr93r17QGSr3z1/9kK9Uh44jm0ncvm8N3Q1as7W5jSq2YmUFNIybUa0VCq5Hqx9//vfKxYL&#10;3U4H2Wurq0/efPNNQsj6+vr8/PzPfvbTWq126dKlX/3qV8ViMZfLWZaFVZBhGKurq6ZpVqsVLsSD&#10;hw97zuDNN9/YWNtQijCgqUQ6l86PhiNClK4TKdF2yaMyNNpx4rgMvHOFENgqwpQvShmhlFCilFAK&#10;KBFoUCQSmKaFnI9cn3MpQsF0FkdEMsaAINAISAxDMQmxk0CmIUlxr8nvCP37vX/t7e6PvbDTbeq6&#10;3m63DcMwTSObzXa7qYcPH7799tvdbvc//+dPqtWa4AptZwiFS6VS6+vrKAqrVqvpXFbTNJzdBoGP&#10;QqUgCHjgM0YZY5QxXdc7nYEUQlI2cAaWZfe6PcM0xlJms9nPPv2sPluvzVaHw2E2m9nb23ccJ5/P&#10;A7BGo3nu3GIqlcKgJtM0Lcvq9/sHBweUTQotOiFX6FJyUIoyRkCB0hCaiiEQFJQQMvT6upVIJBJj&#10;SlrN5vbubrvTqdXq2xtbq09XvbGna4aUikvBdM0gxsbmxvXr1wuFQqvV+vLLL9PpLCLjHGc4Ho+2&#10;t3fa7Xav16tUKouLS5TCnTu3R6MROokZY5ggsrGxsbOzc/PmTRz33rt3NwhkEIxzhdzs3Gw+XzzY&#10;P+gPevXqbKNx9Ktf/bJSqYzHYx5yxigw2mq3CYHz58+WSsW7Dx6EYTAcOkeHDcu0fd/zvMDQ9aSt&#10;cxlIKdSkP0UIkVTplGqK8mnjHgC46444D3RGQSnKYNKXm279jOiazhjRCJsOMhTBCHfM0lNKSZAg&#10;KaVUCYUGBzKJKGGgFBDFhQACjCJGSk5c10BR8Dw1VEhCKB4ApZRUTpFcQDSgQoKkkk1Q+EQBUJBK&#10;SDkpVARBoTIBSqQEKYWklCipMC8tCAMFwDSGizznAolfE7oubtaM6YRKUDi/R6ElpTQMOfbFpBSY&#10;XxTTtShsQEupaIz2PDVCq7ivF/GqscGniiNkY/tLPHpNTD0rIBVQ5PAITAoVYagYM1BNzpg28YZL&#10;oshJeuqzp+uTpltCqKZNIoew3aDrmm2TwcALAgmgcK8/PDycmZlBnUEY+olEIptNr61tbG5unjt3&#10;zrKsmZnC4WHz7t371669mE7npKRhyIfDALt+jFmplDka+Ts7BwjZd90RY6zTGdm2nc1aSkGv52JF&#10;57oCczKklHfu3HnppZd83z88PKzX67pulMvZRqO7vb2LgVWapu/s7KMp1rbtvb298Xh8+fLlwWCA&#10;fKput9toNJA/adt2r9fDmgQBA0qpdrvneV4+n+v3HUIopsQdHBzMzs5WKhVd121bVwoODpqMUdM0&#10;h8OhlCqZtBOJxHg8dF0Hj1TReaTZauTyiWQywzmmrbiGkdjf30un0+l0mhDV6XQ3Ngac81KlCK4k&#10;imLOCnpnU6kU5xINIkqpMBSoQ0WWyDQgQ0kpLcv0PB+1jGEY9vsupsQZhuH7vuP4iUTCtvXx2G93&#10;u0AI6s9c100kUhrTdnf7iYSNUTHIoFOKUEqkAsJUr9vNZrPJZHJnZwcAMpkMYyydTj94sJpOp2u1&#10;6ng8DoLQsizGJlUo1lTxGj6OUI9OjninTBNBpAijYxeqSaUEQHWvkkpQySaR6UrKkCoKCgghaop5&#10;mpj4CZVK4fGM0WPLphQKQXaEKCnptPuGWetESkWokrHQTTFNFCHPxtniUwVJpQTCCGOUUKqkmgpt&#10;ARhBzH1EfpZSCCWVFNqkg/QM8fh5yoqUkisBHDA6ixBGKFNAlRIIIwGFZo1pLgkhUgBQCjiKmO5u&#10;ZMKAV1RNjujICpNR7wsEATWxfZDJhBumq5CaLtBAQCmhpkErEEeMRTkudMJUpIwSMkm0nyrVCMay&#10;IAFrAn5AVJZCneJxxkwk0P49HjAjxC6ZWHEUZROn4XHTkFIAQei/+myL5FXMB7JtG33wuq5jTx8z&#10;qIJAjEajXC7d6fSSyeRnn31Wm52tlMsHB0ftdrtYqujeWEhCCRFEglQhI0pIRYBplILCBRllAIQQ&#10;AhMtqe/7aH6iGkUvl2klAy/s9Ybvv//+wsIC5/DXf/3Xq6urP/7xjxOJxN/+7d+ur69XKhUEMv/N&#10;3/wNIdDuON//Hk4y1Jtvvtnvj23bfvXqq81Wq1SasSzwPNjZ6bz00iVNg/fff5cyZehEKpitl7gA&#10;7Hw0moPlpVkAGI15pZwfjbll0iDEZ8XcUTgcDv/H/+G/OzzqpFKpTqeDgRyVShVA2RYbe8K2WBCC&#10;oUMqabmjMJnQ8bqxLU0BdLuOELI0kz04bN+5c/vGjRuZtB2EynX9Vutobm7OG3thEHIe6rqeTFjd&#10;nnPr1q1u99Li4uL+/kGn015eXh6NxmEYhEp22m0/CK689NL6xtZBJkOlMgxja2trdnbWsmyl1Bdf&#10;fAEAb7zxxu7u7tbm7sH+ked5xeKMprFwk2sa+4f/6z/Nzc1+8uFn73/r/Vpt9unqarNpplKptdXV&#10;4szMaDxSCra3dyzL8gLXthOUMs75wcG+ZSYNk2az2WarWanUOOe+GWq6Nj+7yBiTKhwOXUyMR17i&#10;aDRCiOIbb7xx8eJFzsPXX39jf38/m83OnaplM8VisZhKJcOQLywsAICQ4cDpDQYDxxnUapVKpYIf&#10;AQ9BYxByeP9b7ygJhMJ4xCvVIgDU6zU2FdZKARcvn186vQAA+ULK98OZUtZxtPpclRDI5lLjsc80&#10;BkCHw5GUkvOgUCgAYCqwMRwOu93O/PypyekGAAAePnhar1ezuVR0y2gaQddIJDEJw0DXqQRF8HKf&#10;mq0JJfEZ8zS1TkxUrdPumFKUMFCCwDEzhui6Fv2TZ9OXIeb1/21NG7zjMDAYpMJVFkCBJHIKUSSE&#10;sEmoHlBQkhKDKMUYV4JiHTuxtU9CqQlO46c9t2O8f+SxluqZeHWlnukAP9+XiIP345JxbImgiv2E&#10;eDdqesRB8fGw9njqe7Q3aSf8yNGTi3cYY6ochMlSQhQQAUDJ8T8RU4DDRPmuaSyiJ8f61yoeYR1P&#10;rieEwKTnK4SQsVQ3UKC8sYfdKKwgLcsKOVy5csU0zc8///yDDz64detWJpM5f/58NAQihGQyma++&#10;+uqHP/zh559/jnUhVmCZTOZnP/tZrVb7d//uL//2b//3H/zgB/1+X9eNfC4JALdu3frzP/9z3/fX&#10;19dffvnl/f39ZrN55vQpqaBWqx8c7Pu+j+HqBwcHp0+fbjabzWZzYWFR01gQBPfu3UOfx+uvX/sP&#10;/+HvvvWtb+VyuS+++OJP//RPt7a2ksnk4uLi9vZ2Lpc7OjoKguA73/lOu93e2NiYm5sbjUadTved&#10;t187PGq7rlsuVwuFwsbGxo0bNx4+fIhNNyHE0tKSbdtffPFFIpGwLEvTtEajMRwOkTE9Ho/39/dx&#10;n7Ysq1gsXrt27aOPPspkMrZtV6vVgePl83l0mRweHt68eXNtbe2NN97AudFsvaRp2tHRkVJqb2+v&#10;0+lcuXLl+9/7zv/yv/5vtdn5paVlzjnm6w5d1yDHITchAaUkUYoAiGmtFrtFBaEUFAhJFXBCybTj&#10;yhRVE/IVaIywyfyNUkKpMb2DIoVOHHKllAJKOA85Rx+6UiKMIsKwqS2EkFKMx37EAVBKTQDQRFcc&#10;q6aJjRev4Tix/QTRCCV10ROI/uFETMckIUQjWtSU5zyIphFo2Y6TAePa/xP5uhOJzfQJR0PNKKkP&#10;89amkFyck0FsmAQRgyuOAoybS07gv+LZSvEolOMblhIFisjjc69idMIsnLw/U+ucose0RKnoN4l/&#10;JQigigA90fz6nWQnIqWiDMgEBUYJ1YkEwbmSwvPGnEspuaI6JQBCMY1GuSm/DcjwL3bfyLMpDs9V&#10;ob9P4zSikKMZT9SmjFoG8UNFfLRzYuZxAi92YiJ+Iok9vtnEfwDjpYgEbLxQynRdi11R5NkMxd/6&#10;dYJ4Fs1LIu4WztQ5561Wq9/vP336FHlByWQSB4S1Wg2VIEqpx48fY1Jov9/XNK1UKnW7XYR0oRPl&#10;3Llzw+Hw7t276XQaoVvJZHI4HB4dHWmaNj8/v7W11ev1LMt65ZVXMCyUELKzsxMEQa1Wm5+f393d&#10;dRznwoULd+/evX37dqlUwsSIMAx8P9je3lpbe4oVGDJwm81muVwOwxDjTzA9ZWlpyff9Vqvl+z6a&#10;PzzPQ25Su932fb9cLtdqtVar9dFHj/P5PI5VkKlarVYrlSqu591ud2dnp1qtIkZsc3PT8zz8lD3P&#10;SyaTuVxue3v7wYMHhJCjo6NkMvntb3+Lc25Z1lGj0el2c7l8r9d3XRfPMziwV0pxHhAKjMUXN3VC&#10;phFdbNEoLh6TO+1iKymJxmg+n7dM686dOzPFUjqdffxk9fTS8sHh4f3Hj15/8zXP91pHrd39Pcd1&#10;E9l0JpMde6P9VovotFieGbpDy7bymbwfjGrZmfnTi28G7ykuS7Vcu98ajIPGUavbGsyUyjMzi93O&#10;oNlqDgZONpean5/berrZ6XXSqXQ2WwhVmEgmdGaBxvN5W/iebRilQkGO5DgYaoZumswyE5LD47sP&#10;spm0Ajg4atTn5nOF4vbWtm7o5VotkUhrmq0YlTrNlkoZK9nujY2kDVIuztePmkf+uKdpp+xs2vO9&#10;hXJNN4zBeFSulBgl9WrN6fSODhvVSp2I8NIL53w/cEeO1NXYH6czKT8crz558Oqr1+1EytS0g35P&#10;MyjTyeOnD0PpM426o/Hh0VGN1mZn5+r1+tOnqwjm+uqrrxzHcV334cOHCPZ96623EPh77dq1fr+P&#10;0LlTp07hGTKXy6XT6WQyZZmmZduz83NPnz5N2mnfHzNmZHLpmdLM/sG+QocBSEVEfAFBot1xctKz&#10;44rpSqUmFAtFgKhpiLVSUlGCydpkPB51ex0Cy2rac4nrahlTeJaOcJfH5SxICuR5mc//n1+dbntj&#10;cwst+ZZlImB6a2srk8nMz89rmk4prZRn+70+3tFYYVYqlQcPHszMzKDPTAqxu7s7OzuLKwk2oDnn&#10;hFDDMpRUeLdaFmu3O/1+f3t7O5PJNJtNQonGWKVS5YKPRqPcTDYIgplS8Vf//OGTJ6uLi4vr62um&#10;mbAs68GDB3t7e0EQeJ6HROapVwOAqJgCA1UjuCMSpCfFNhdhGAbKXcbjYTD2AEitXktYdrPZbLVa&#10;hmkGPNCZIaViuuEHXsJK4IqHLERK6Xjs3rnzJc5vhBBfffXVn/3Zn21ubrqum8lkEglTKfXo0aNc&#10;LkcI2dzcXFg4Va3W8Bo4Ojqq1+uc86OjRr/fJ4QcNg5z+ZxhmIQQ3bLHPGg3jiqViud53nicymb2&#10;9vdL5bJlWYj+15hWq9YePX4ICizLHo0cXdeRi6VrmuQ8DAM8ZE5bVCCFkEoAAcwRI8DcoSu4sC1N&#10;EI5lGfa3Jn5MUIQyojOppCJEUJAg6JRWENVvdMqrl0ICUaAmhhZFiVAKiZZCKcCwRimVoBKAsKng&#10;jgADBqCmgmOqpIRJPwtnAkpIAjgYmbicqQTMhZTTBwZKCUgUKxOlKIsfjI+hmkAIQ6URqv6kVACc&#10;UhpKgcpozBVgjEgplOLT3ObjeUnssKqi6uBE6uY3ilGiZnec/Py8zCUu/QMQEwEHQdgXEMIAokAX&#10;SQjVDZ0oooBQQuTvzJuLF4PRTsg5UUrqOp1moirH4b/5zW0pRSaT2djYOHv2rO/7Dx48MAzDthPt&#10;dtN1h3Nzc3gc29/fF0Jsb5uGYafTKc41KalpQqPh3L17b2lpCdPLhIAHDx5JKXZ3d9GkgnVOOp1e&#10;WFhstZpYtGBMVyaTcRwH9VJPnz7NZrP5fP7o6EhKee+eMzODKSmMMZpOkYMDv9Xq4lkGBRyrq6vJ&#10;ZPLg4GB7exsT2h48eJBOp1G3h/6Yer1GiAoC7jjOw4cPLcsqlaphGIzH49nZ2Vwu99VXX73yyiuz&#10;s7Ou6wGQRuMIYzOUUtlsZm9vJ5fLHRwc2rYehhzdwP1+P5PJaJrGA+oqz7Isx3EePHjAucCIUEqZ&#10;57mIS9V13Rv5v/ns80wmMzs7K4QIgmBvb08pVavVGcsGQUApCUNkD0il2LRBT/GdaTZbH374IQ6t&#10;GWPdbrdWq9m2rev6uXNny+Xkf/pPvxwMBu+99+76+vpXX3/90ksvbW9vh2F44cKlp6tPsaJ79dVX&#10;U6nU1tbW48ePh8Ph6dOn/cBvtdvlctk0rUaj4XkeY7RYnNF1rdFo5HK5N998s98fEkKSybQQQikZ&#10;pX1EQSDR1Y6nqucPZdO/lUAUBSYlTGPLCSWEgGKglFJESCEVUKCSgJISpCKUShX19yUlSsqJketY&#10;2zUNXyeSEgqTc5uInWTxFhZCSEopSAVKIJmATHo1LLo9Y3e0BAWMUEqZ4qFSisiJ4iEYYwORMcoo&#10;VTh/0oARxjDzI87VfH5/n7xjoLgSUyMapUybaPWUIiBhqrgFRggQISXG6pJJs/H4McUU5qYRIgkA&#10;o0opOtVBKoypmiK8KCUnCARSTXDx+HEIpBZiz3LSeniG/RI5C7GxMT2MS2yMPpPrTjBOfvL+x3ky&#10;Lb26fQAAIABJREFUoH6vIW1K0eMskOgQRyIwDvLxqQSgQP/1Z9tIYoW69fF43Ol00uk0pdrXX3+9&#10;tLR0dHSEpCzEKD1+/Ng0TdcdfvHF7sxMKV8ojEauUoox/dhlSAiOzRllIMXxm6y0uNsJ8V9SSsmB&#10;Up0SXQmCVdZ3v/vdQiH5+PHmO+/cWFxcPHfu3KlTp7LZ9CuvvBSG0nEcnMKCAgl8ZibruoGmaZ43&#10;llIIGY698fz8zGikPI8EQTA3VxACDg/blXIxENzQ9fX1rSAIL7xwZm19J5lM5vNZZ+j7vl8oZEbj&#10;kFI69rhhaJzLIBDYhet0so8ePVpZWSmVSnt7u+12+4++X/UDdffek+XlpUePN9Pp9MHBoWWZOzs7&#10;tVrNMIyDgwPP806dOvXll1++99576xuDr7/+ul6v/5//x99/9w//8OOPPspksqEMlpcWBoNBp9NZ&#10;X19/7bXX6vX6/fv3VlZWAODjjz/O5/O4sKPme3l52dR0S9Mf3L13dHRUKOQvXnxxY2Pj6dOnhqZb&#10;tk5AXbp48cc//rGuUQJgGPrKykqr1cIgqHw+j+RnAHjrnXfufPX1Cy+cv3DpUrvdXllZabXa7Xa7&#10;UMwlEpYfjBYWFhxnyBgjRCSTL3Y6nVKp5AxHZ88vz43qFDQrofEQQu7ZtuV5ga4bjAHn/Ny5cwCw&#10;sbE+M1O27QTnql6v1+t1AAhDOTc/SwB8L2GYRNOSlAHTtDBQukEAjLffvjFJZPFCy9InQ7twzDRb&#10;NyDkUtcoAOjGBJ2tafTLL79KJBLnz6+sra+VSiVMkkdCbxgK27aFkJo2GT//+P/58Y0bNwqF3Pb2&#10;7vr6+htvvNlsNubm6gBw61efSikzqZkgDAHU3t6erusoWTg4YGEQahqzk+aTJ0/effcmnggAmOs6&#10;yWQKQFGYWuiw8Ua1GPzvG9nqihAqsdJTFEiUxgHHkaMR+pWcqHb+S1YOOX0CjBBs6UwyyE+UUoQQ&#10;IFQqqVFMtgYkC+HEOt4oimuyn5+XP0NxjA02TjTlTqTixQXBuO1GB9gT8c+4OERtqOeCr062sKLf&#10;qEW/I46zP9GDi8UnRC0SQZhieICQIZDo0CsA9Olz0illeJnG34sTES6Rnnq6GtJ4bRF9zLY9CaWk&#10;lKbTiW53MFPMeJ7X7/evXbt269atixcvfvHFF+jCW1xcxB9GZd/a2tqVK1fw1xmGubW1VSgUrlx5&#10;eW3t6YcffvKjH/3oF7/4xezsrK7rO7uN+bnyd77zBz//+c+//e1vI+Z7MBi88MIL7Y5TKKSr1Wqj&#10;0UAtIdZzGBan60Yyoe3sHs7PVS9evFQul54+fbq6uv7uu+/++te/Pnfu3OLiYlwKXSgUgiC4du3a&#10;559//tVXX83NzbVarUQiMRwOFxcXPV8VCkXf94XghmGcPXv2yy+//Iu/+MGTJ6s7OzvpdHowcFzX&#10;PX/+BaVkv983TYsx+vLLL9t2YjwemaZZLBbPnFn5+uuvLl++3O/3+/3+4uLi5uZmoVCoVsu+H5om&#10;wxAnVLL/6Ec/+vjjjxljpVKp3XFeffXV27dvt9vtv/qrv9rZ2dnf3+90h3/5l3+5cu6Fn/70p0hO&#10;c13XNE3hjZ+RMODmg65Vpej0zKOkjHIlcBcEhffhxEWkKJES2PTIJKUAYIrzEOQkoU5I3dBxHsAY&#10;4yGXEzw3UxDilcIY020tbmUQQjAm4/dANHKQEkLONYKyOBWfjuBfRzdzXL+Pwzy8SuPZEpEfi1IC&#10;iiq0EVMqVTh1tx3naZ8oraLfHreDncgAx+stygxkz37h+AQdSPE5x4kJ6gljxImRbJz0Fw90iZO7&#10;lFJERS7yCWo1HmIhxIR4yGAaHSwlmrvRoUKm6iTCqJBSwSQ0Na77O9G7P7baSKkUkQoHJkIIwaZv&#10;jmYYvu8DSEYYoXgxYqAO+W35dc9rlr+5ZH/2wnhm9C0lVru/LxFQJGt6Po47HiQQXzzjy+nzL/Mb&#10;96H4mCSaq8XVXrHZNgMGVE6yB+hkrQZC6PQX4latnkeZPb/ZRPtLdAvgEBEv+yAIRqNRoVCwbbtY&#10;LGYyGSnlaDTinCPnKgiw20Xz+TwyEuv1OgaZ5HK50WhECOn3+9E9vrGxUavVSqXS9vZ2MplEocrm&#10;5mYQBGfPnjVNE/PbV1dX5+fnx+MxYyyTyaDJo9Pp4EnY9/2NjQ30YudyuW63a9s2Y2xnZyefz6Pq&#10;s1gsNhoNx3EwYaLZbC4tLZmmuba2hg+CMgdkf2H7VUrZ6XRM09zZ2UmlUhhr3+l0Ll++fPv27Vwu&#10;k0rqh4ei3W7jnFtKWSqVHMeRUiaTSWxzLC0tua7barXwjS2VSpjX4rojHMBomuYHwXg8tu1Et9vu&#10;9frZbJYLXNDQISCm6VOTO/rERC26WrAfEWcGRpcKosDUZEP0TdNsto4ShlWpVLzxuFav5YuFxw8f&#10;54o5206MHJfphqFrA6cf8rBarc2fruvUMFVC+hCGPJlJ+2JIBb1y5pWf/PJn//eP/3H51GnbTi2f&#10;PqszwoDo1LzwwlzfdZZOG+6oDzy8ePF8fzBQgpbrJbJBHj68/8EHP+h0e+tr/eqFMhPi7Jlzgis7&#10;YTJTM0xDSPLylatESN8fZ7NpDle6/YFp2ZVaJRj7BtP2j/ZLM7m333prMHbTqWzSTC6fO69r0Dw4&#10;yCydOhOcVoR0BwMvDAeue+GdS0v8XMNpW6Y2X62KILh+/Zpp2N54HPh+Mp3yuK8IBaIIAc91JVfl&#10;mRkuYTwan1lZmZufF0K89NJLZ8+e87xxqVSSUnW7XUpJOp0ejdxKpYIy1atXX33ttdellKdPn0au&#10;UTabHQwGYRimUinHcdLpNF4hiLA/c+YM+kEpJaZlASWtdsvUrTAMOQ+TiWQ+XwAIldSpxohGcIJ/&#10;ohiNbxPx7SlShRMAJYkAKQFhXFRIxQgKVgUj1A/CXqeniKKUiGfXB2wPoTf8hMpJxguG2BwlPqs7&#10;YQr8r/HlOAPTtEqlGUqZaeqYgVSr1RzH2draGo3GiYTdajXOn78ghCiXS61Wy7KsRqNx5cqVXq+/&#10;sLDQ63UJIdeuX+MhH41GaDTxfYzHVIILxqht24PBQNNymUxmc3Mzk8lgkhNax3q9XrfbLRaLGtMI&#10;IZSAbSdQNNPtdsNQGIaZzxdWVlY2NzeRH8g5tyxb1zUhPaUkOloimyxjoFD8Np1xYVwtoSQYj+1U&#10;YrIY5vOeFwx6vfmLc0LI8Xi8uLQwcIa2lWg2W/liod3tZOxMKpnqdDq6rmPKa7PZrNfr6XQa8zln&#10;ZmaazeapU6cqlYppmjyU+Xz+yksvZXO51dXV926+N3SHnPPLly8N+gNcfoMgWDi1QClhTAMGuq5x&#10;zhOJ5OLCQhCG2VRaSWlZ1meffdru9c6/cJ4QMj83F4aeppnpTFE3jPm5OSlCIcJG42DseTwIbYsR&#10;BTyMlNKTs4aUAqcOQoEiSqcmY2zoOlwKwoBwQI/DVHsLUkhKFaFE06hSIJXUCJVSwqSz+cy5UElU&#10;75KJzloSAKkoThcJgEIgEGK1QGJuplR0ooiWEmQkAJyMI0k8DACt+dNQh6grxpDCI4QAYIRIIBgy&#10;Ahhfj3mbuq4Do1II1N8xZgAQqdBioiaOZJCMUSkn2zQXQikildJ1Q0pJMIJ5ElM3Md0qib1gPAQ8&#10;Y3SOTqTRhhJphuIH3ajcOqG3eH5ciod/Qo6VK3gAESEnzNQ1HeMCcJj1jQXJ840DrG3wVwkBYSgj&#10;Hy3nnPOwUCgUi0XUkyFXQAgxGrm5XM6yTMdx+v1+GIauO1m3hVBCyHSaSumPRsxxhsPhsN/vY0r5&#10;aDSWUui63uv1NE0rFotYKoRhOBq5nU6Hc46WweFw2Ov1XNfVNC2VStm27TjOaDRqtVr1er1YLIxG&#10;I9/3fR+k9HyfmmZS0xzHGQAQBJ9iHxCNtuVyCUn9hUJhNBoxhmEtPmNqOHRzuZSU4czMDOc8mbSF&#10;MHVddxwnDMNqtYq2YMY0dNPiaLNarZVKJcRlW5aZTqexCYt+MlzuFCgUbfT7PbTal0plHJQSAshf&#10;9TwPdWCU0kajoZSqVquU0rW1p9VqLZVKounHMBjevHF26Gg0mplJeZ67v38QhsGlS5ccx+n1epcu&#10;XRJCtFptXReuyx8+fHh4ePjS5UunFk51u91Tp07dv38vnc6US6Wtza3vfe97jx89bjabs7NzT56s&#10;rq2t53LZ+/fuJ1KJcrV69erVf/qnf1pdXS2Xy47jlMvlO3fu3L9//y/+4i+wQEIJThQNi+yESBsb&#10;xVgeM7KmvhMMbBB4yosZxIVQE/cllVRhYpDC8EiMNpkmiCocG06uaDwpUbTZE5jssyLiKyiiCLDo&#10;6pdSTkPUiVJSTAiZKkpOmd5oAqYb7kQOPF2OhEBaklLYNKearmuRRhBvUhk9Fqh4GRk/rUTvD76f&#10;seVOYaKthmQVUIQqDQ0dk3MZzjuIlEIRioI8vPFVJMqmhKpJcKaQKip1UR+miEBJAQBBRIqaTiwm&#10;Q2B1nCRPJt89zieJzopx8dmJqma6JEK8vQAEYvGix6ZDbD7+HosZKacWE0IQ34JrnVJSyVhbgBL5&#10;b9IDoqcEZyec816v9+TJk+FwCEDPnj27urq6srKCnbq1tbWVlRWMMbh44cI//dNPqtXL29s7Puel&#10;mZnhcIR2qwmAmlIhBQEShsowGWMagBJcKTmBCmD0I6UsDEOlJHZIgsCfoqfp3btPUqnU4WHz9OnZ&#10;+flZw4AwhA8//CSdTr/44iXfC3VD50IogMPDtq4bpqkMw/z7v//7d99999R89eCgx3loGIau69vb&#10;XcZYoVjc3d+nlIQh/+STT1DoBqA+++xTXdcTiUShUFhdfZJIJB49eqSUKpfL169fv3fvHgC8/trV&#10;z379ZSaTyefzuVzethOEdHCkMTc399Of/nRmZubp06fj8RjX+Y2NDUopJnwcHB5ali2lWl6af/To&#10;0XA4PHVq4fPPP+/2egpgYelUEIpUKvXo8ePTp0/jpDwIgtF4/Pprr7U7nYWFhVKpNBgMKGW+72ez&#10;WdM0+/1+qVw+e/YspfTg4OjS5ctnzpyxbFuEfiKR2NraunnzZhCIZCo5HntnVhbPrEw4VEPHu3//&#10;/muvXxUcmAbzp6r4/TMrizyEQjEDsAQAvs/PnFkOQ1koZLFtTSktlUqcq3QqAQC2beGdqOlAmSWE&#10;QpxUGE5uQM750tKy5wWEAKa3olBL1ykA+J6UUrhDnkwZn3z8+eLiQiqV+sd//PmfffD9XtfN5ZPN&#10;ZjuRSEipHx4e9vv9er2eSMDe3uHMTHFjZxdALS0tDIdjxxmMx+Pbt7/84Q//25///J+VUrdv3/6D&#10;P/iD3d3dbrf79ts3Pv/8cwSAF4tFNFY2m81f//ozy7Ity1pYWPjJT35smalKuX7nzp1Ewg5D/uDh&#10;g62trUwmr+uUc0WISCTSt2798/nz533fr1ar7sj97LNP33nnreHQSaXSpmngbHiy6pD4Eqt+u2KM&#10;TETUGBcw/SfTzYJGKUpSfvNNPTX9f/Pjx4SSx3HxE8wrPXbF4W+kE24eUaBwQ8L4YQChfotq+YR6&#10;5kTF+I2tufiE43fk8uImG2WMxaXhEag/UqXj93F8FW/00WfJWFq8Hxc9idisYrJ1Rf07zvG5KpA4&#10;j2ZSKSUFHnqllLilUjpxfCM0CUsEfJYnnsGzr/ZkckssXlsqpWzbNgy2v3+UzWYHjvf661c5B12D&#10;UqmUz2cWTv0RF2CaJqauofbt3//7Hzab3Uo5H4Rw9uxZQ4ehGxJCkgmtXC6nkjoX8Md//H3HcfO5&#10;ZCqVOjjsLC7UyuU/TthUXznr+97ZlUUhgXPVbPaWFmfz+Xwum3CGfjplBiH4vl+r1RM2W1vfXVyc&#10;e7q2c+3VF3v90c2bbweBsCxWq32PUhgOx9mMPXSDVNJotQfz83NYZ7zzzjvJhO6Owj/9k/8G45gO&#10;j7pIt9c07Y//6LtcACFw7tzpVqt3+vSZixdWcL0Ye9K2KOY16dokwYlNoyFGY5Gw2bfef7vdcebn&#10;50ej0bmzS0M3GI/H+Nm2Wr1kMolyVLyA/vC773u+HI/HmUy61+vfePMaABw1usvLy+fOrWxubl+8&#10;8IKmwWAwCCZtONtxnISucRxCwIT5izhXDSN6AEg0QhToVsU0N40QkJObSFHKQBH8SSklPiUpSRgG&#10;SglFROAHXHBGccKp4kcpxqgSVMiJ1EjXSPyCiQ5pUdtlCsPVJ6i3cIwe6ij5I+7/irs9prNK+Y0W&#10;thOdoGi3jghXCIuLHhknnHGr3Ymz4vOB5BicEFndI8zX8xaxeBZL3LOGh8znZ7YneuX4+HEk1zMz&#10;1HhvneJHenwM1pGwRxQhQIgmsOQHQhgDpchUtQRAlFA6UehExncmPnOmz4agRi+BSEklEUoiTk3T&#10;NCUUJZQx5jiOlIrqGpGTcz+iqyK2VfwB4zaLb5zTnOAYfuMCLb8JFPP/xWXCKIu/4fGvuD8j2lHi&#10;AvATaOD4TnYiHCXedow+5RNjM9wNGANCKGVMwcQCGEmVw3CSVxS10f/FeUlkYoja8Zg7YppmGIaz&#10;s7OMMfR0e56Hf4VGExyuoH8OMVyZTOb06dNHR0f5fN62bd/3E4kEIaRcLuNwsVAo1Ot13/cHg8GF&#10;Cxe63S6SuFdWVlzX7Xa76N7N5XJzc3NKqaWlpXa73e/3a7Ua+jBGoxHWRo1GA+16GJTi+36xWFxa&#10;Wtrf308kEpgveunSpTAM19bWUEvearWWlxfQNeh5Xi6Xw09qdnbWcZxutzs3N5fP5z3Pm52d5ZyP&#10;x2MpZbVa1XV9ZWXFMMx2Z5hI2PV6HWcklNLRaJTJZGq1Gg62cTcEAMMws9ms67pC8Gw2iwQw9Jsv&#10;Ly/rhiEENwz79u076XQqkUj4QYjECCmVIhDBteNhvM+ajWSklDzhRYt+xvd9Rqmha5qmnz/3wo3X&#10;3zRN3TRMb+QpCprGhODU0HSmg1BAiG3bgkuqaZ2wc+fJF/OV0oX5i4Zi7Y4jaGhmNLc7spS+PL/0&#10;0aOPX1+8ca5wZjAYJnMJXVE+8F3fq9WqXPKluVmfB1KKmXIl8Hl/4OSShZs3bnLXI4G4euEC8cdS&#10;I/WFWSkgmTDcoTvyQ2CGYeqGwTIqKVQgOS9VSkhPTpYtEfpCCdcf2ynNTOSUpFyOReCNfJUspAPf&#10;s5L2yA+EZHOLi+cvXPIJyeUyTIMgDAnTOdOkJJxzjTFI2Aedtp1OSaUYJRqwdKYkeHjYGRCiGGOG&#10;kpZlTFV+MpvNNBpHSqlisRCGnPNwOBz6vlcqFTXNwEkYhhni+7+2toaXaLfbRTEyBrFqmtZqtVAC&#10;hmXY0eGRlCKXy/UGju8HqVTasoxCMauAKUYVo1RJ3H4jp2PUs4inbT2vHD/htpNSotVbEYliSilk&#10;r9fnoaRMFzyMmIHxmjiuoTn+jgRk5D7rJZfRmCQ+8n9+8fm9fL319g2ciTMGnicZo4xBEEjDoNev&#10;v2gy2NztVqvV+fm5fN5sNt1Ll1YGA8913VKp/Mb1c412MDdXMXTYPeom7CSldDwe42eEo2KT6aCo&#10;Nw5tK4U5RleuXMFo4o8++shxnPfee28wGGDQmmHomqb1B8OlpWVNY77vX7582feD0ci7fKG6tbX+&#10;8ccfJ5NJ13VxKqPrlDIdlIjCzyZpDSBx4q0mf2LIWJNS6ZY1Ho8Y0yzLHA7HyWSiWCyePn36zJkz&#10;UiovDE7btu8Fp+YXOFFnz58jkggu8HU5jrOysoKzHBzr4nEFBzaDwWDkjgzbSOeyhXLJGQyuvfEa&#10;AMHwuaE7Lteqo9Fo5HtAYPnsmSAIpJK6pne7vcHAsSxrdnbW930ZShTOv/nmOyPPTWfSpmmOx2NC&#10;cv1+n4dhJpNJJRKEkEwmm0ynDF3nXCgZBEHAeciYJiFAdsek+CSIjCdKSR5yROaKkCNURQgx5awI&#10;JRFfLwkhTNMVDhjIhNFCyfR6JQQISJhkqtOpMEiAnLbeFGPaRIOMiBwFjBIKIBRRkhClGKEyEvfJ&#10;CeIa8+GkFAQwMo4AY0pRKSVVBAiQCRQGSy5FiCJEAwCgSpu0Svm0y0cIAJ+WglKGk/uYUgBKGFAK&#10;lFAKkyEKYxSA4kepQs4oVrZkopVCkTIBBUSCAIL/jOJo6sTRNK4cwol7tK2cOHieICTgT0a43SmY&#10;SETxzkJIjTAhlG1pLEJskP9STQuGmmB3mBDAZi9+BJpGLcu8fPkynr2vXr3KOdc0vV6v47U0Grm5&#10;XJZz3u12UQ+HF1gQhADEdVU6bTBGCoXCpUuXLMvWdUopSaXs4XBYLBbff//9vb09Simaa23bzmZz&#10;6XQaRyn41qEoBFkL+XweCzwcgXDOHWeYy2WTyQQhVNeJac4AkJmZimmii1e3bQsDafAdo5RpmjYc&#10;OgsLy48ePVxeXqpUymEoNU13HG9xcbleR8wODAYOY8z3A6Q+RHc0Y+zChQv4TfzsLl++bFl6tVpF&#10;SyulhPMwmh/gzsI5r1brlUr90aNH+/v7169fv3DhwsHBQSKRZIy47jCdTlerVZyppNNppWSz2Z6b&#10;W6xUShHGStM0pUQMYaSkFEopzwMpoVqt4PEZ4a5CiNFo1Om0V1d3nzx5Uq/X8/n8xtZ2Pl/I5ouE&#10;6YVimVLqjNyA+x998mGv17t2/Xo2Ddm8vbB8qlwqra09ffHKi81G6yc/+YlpmhcvXszlcji+Onv2&#10;7Guvvba1tXVwcLCwsICBdqhdiy5XnBzg9RBJhXALOPZdTZxhakIwR/aUUoSAJIQSOg3NRKev0AgD&#10;RYACJswRIGwaYYKRopgGNhG1gqJERo4FQhjGEE5bcWrKjMKpJ2FUU78tRQPdFXGP+XTqg8FpWNWL&#10;MORBgGNFXdOkmNCxkKREAAQRJ+ap8XogLvaarAygFBBJyCRrBBRR+KqUlJIqOskuVwoIIoOZUgCM&#10;KACqAL1oUipJQRFBpusuKCCUKiIJJVKQmNVGKkmkmHbNiIxsIVMXIAU06+CyzCgoqYBQBTGKKY0t&#10;LEQpge0LfLeFROzbxEEUe/kTPQqun/9VTbRKSQANZ/HPHBX/TY+GyxQe3JAEY9v2/PwCWuXOnz+/&#10;v7///e9/fzgcJpPJwWBw/fqr/X5v7enaxQsXCvl048gwbdv3/ahEjBqABjE0gnkAOkV9NgUAxZhG&#10;qabrDFNLTdNG7Z1S3DQNAC2TSYWh+PjjT7PZ9NLS0t7enm3bq6urADAzM7O1tW0nzL29PSlFvT77&#10;+eefX7169aUXX/jnX37MOZ+dnf27v/u7P/mTP9ne3pJKddrto6OGYejf+c4fGMbMr3/9a8cZGIZR&#10;LpdzudytW79CvP9oNNrY2CiVSrdu3crn82+++WY2m/2Hf/iH9997u16vrK8/3dzauXfv66tXr66t&#10;rQ4GPU0jvj/mQpbLxa+/vnP+/PlWq3n69BJqozOZTCJhjUajSqlYmskHQXj2zDIorhQsLcybloVD&#10;aMN4BQXcSsh8Lvcnf/RHw+EQ1Tnvv/duGPC19fVLFy7UahXf903T/G2f4Gy9CgCQS4Wh0PUUoq1r&#10;tQqOwf78B3/sDoNkyoiuyuvXrwIAY4CEK1AQBGCYEI1TCYHBoOv7/tzcHA4/TNNEjyMOP1x37Lpu&#10;oVDAqDAppaZRzwsGg8HGxsZ4PL55853BYOj7fqlY6XWHpmmurq4qpeq1+mDY6/V6zsBdWFhIp9N3&#10;736dTCZ6vV4ul6tWK5sbu8Ph8Pbt1uLCAij2kx//rFjO85B7nvf48eNXXnnl008/YYyVy+VisXjr&#10;1i2EUp45cyaqQMql6ue/+XJvb+/VV18FgKEzDsPANO3Nje1isVgpV3LZQmmmGgShkurx48dhyNMZ&#10;phtAmfJ81xuH+Xzu3Xff2djYPDo6fOWVq4TAkydPX3vtulKQSiaTaXv59LcfP34chgK71ppmYl4U&#10;JohERMB/8aakdDIXAQoUy3pJJXBKCZCory6BTsa8lKH658S84Znj1fQ5xAn2US0HSiqYtiKnxzFK&#10;CJiGeVyHHrvoJP3ti1m86RdZME92HZ+dFMTx0d+Ia473MxE2Hs84+MbMy7gMNOpvPN8p1SL2QnyL&#10;OnFGjYdRa5qulCYlJ0xNOZtEiOM6eJoYplC6ohRwPqFpxV/niYzryMlIQMSfqJS4LRFM8R0Oh76v&#10;zc5WdncPkVLluiPHcRYXats7hxiuW62WRyPPNE1cfD1PVMr5RrPHOc9kMnt7zUwmY5pmt+d6ngeQ&#10;mZjtler2XEJItVpodxzG2OFht1arJpPJXn/seWPLsm3bHo15NpvY22/m8/mB4yGt3rKsRnM4O1vn&#10;HM6cnm80+2EY5rKJfr9nW8VWq10qFSmlfqAQX5BKpcZjjxCSTpmHRz1NyycS+v5BK5VK9fuD+bny&#10;0A0RfDEac3QOhmFYLOaCQGxsHlmWlUolLctsNHtKqXw+f9TopVJJz/N1XfP9IAj8YrHYaPalFJVK&#10;QUrwPMoFuK6by+UajWY+n8eGiKZBp+POzBQGgyGaYIbDoed5pmkeHnXwwh0MBoSQfD7/4MHD85de&#10;CIKgUMgbhtHpdlEpOc20gN+GBorgdABApUJih5KKHNvHZDzKFYtyzpUQfn/QB6A4jFGaigaeUcqI&#10;EELwiShDQqAkgwm1CXu4CPGmmqajoAOFdVP2iCAyJNPrEGtcvEqjSeOJ8DpsGUdHweiSxuU+rteO&#10;TVnECdtH5C+Jt7lPgAtOpE3Es4lilo7J0D5yG8Q9W9H7GZdiyQk4VcVfUSQijpYMNkGfy3gnHV8a&#10;kpoYYxjxF2/HT1IHjxedYzcDk5IxDXMQJtkJioN65jR7QnJ4Yi2KlVCYcA7T4VPImK5pWq83DMPA&#10;NBmXnACg+wGvsWl/5NjfcGIWcmLFfH64fcIn9zsSO34fhaw6Mf9/fmWOS63jgs3ooorPCCNvR9wF&#10;+bwB5dlhFcUeBCWEMUWAEkqmnEQVi7ohMZsn+W25As/vcNGdjt09Smm9XjcMYzQaYbUdvYrIkM6G&#10;AAAgAElEQVRkMolZTVi3LS4uzs/P488sLi72+/1UKoW568lkEkXWtm1fuHABR/W43xeLxcgSEZUF&#10;KM+/ePGi53mIX9A0rdPpWJb14osvEkKGw6EQ4tSpOcdxkaiDHpd6vW7b9sKpmh+I1dU15HGHYYhe&#10;Rtu2NY0Nh2PTNF955WXMUsLfyDlvNBqEkGq1ihhuKYFz3u32DCNAu/ri4jyj4AwD27bK5Zkg4Khe&#10;xM+3VCpxzi3LGI08Qkg+nwFQnheUyznH8ZAQiPKifD4PAF4YMqZFF4nrukBwPaSccykE1Wi8aokY&#10;KdF7FS0mEU3ixHSNUmqaZuD7ruuWy2XP80zbdPo9Xzcz6YzneYRQQpmmGb7vG7qlURYEvhLAQDEJ&#10;jWYzYSRFTTU7faIxzdQ8z89m8lrIrr54acj6Q9chM0AYaTabumIFO5vNpNtOL5VIj9zx2vpTO5co&#10;Fiqe69uJZDadtROaMxjWShk7YTRbDZ0ZznBAlH7/3t1kyj61cMYZBoyxbrcjwNeYKhRKuplQHPpO&#10;d2NtVUpfEVUql03LTpgJLpXv+0qBFCLwVdJMeB4HQuvl2jgQKgiPDg6+3tu5+c5bfhBIqtkJbeQG&#10;znCYTaVDJV8o5T0AAZAAcNxASpVMJioz2d1Gp9ftjqW88MLK7t7R1tbWyy9fJgDFQgYAdveOGo3m&#10;hQsvlGZyQSgcx/G8saYhAZ/hJxsEAV7VjuPgqMx1J1epbdumaTqO4ziOpjHTtIrFgmmae/v7jGml&#10;0ozvh5qmZbMZSpUQXAE3KFNx4uJ0fYjK0xMTNVStqonjTCOUMKLheg9KgKJEkqmBSbbbHdd1LYuF&#10;/jONkriaIfr+8VJGKAES85g/s3THZTf/Es7x3/4VhJyHst/vpVKpVCrBuRwM3FQq5Tierhv3t7aS&#10;ycS7717zPOh2/UIh2e2OMpnEiy+elxJ++eG9ublZ3w+FEJVSfuzJ4XBoWVak/hmPx4RRSoimMSWl&#10;lFDI54WUeL+/9dZbuDxWq1UA8H1vPB6NRmPLMrPZLKUEJ822ncxksj6HVCozGo3S6fTMzMxoNMJC&#10;jjLAOnx685JJ3AZjbNpqlGLqMiEk9MaJdIoL4fm+FGo4HE4rASWE8Mdev9crz5QJUB76lFDP90eu&#10;q+u6aZqZTAY7xb1e7+7du9VqNQxDy7L29/cRK5TN5tzxcHdvN5FI5PN5JdX+/l632y0WC9lsUdN0&#10;AEgkEjj8wytk6A11XUunU41GY2NjY35+PmElJKaaE8hkMju726PRGAfhpmkMnXEylW42jjRGXHfE&#10;A0mAEsKZxgSnCF7FkfEzBy2KvtSJk2M0GgWhF0tSR/U1lVRGe7/BdEqIBEEhZnMATPwiSkklqZqI&#10;tQmhJCbjjSis0zkf6sGBEHRgA1A5CWFTyMZ8zvmnAPB4y1BGBArklJZAJKH4zCMOzMT4QpBrikUp&#10;F0IJmEJUYmdIAlIBAYotP8WlkiDgG2skMjmyoY6bSCkV/QYtTvz0Gz/iPovzmsjw4wzSuHv7xPFV&#10;StSqP3P7UzAkKCDKNE2NESmlBMWYgn8BzCVP1HhKgRCAGV0ATAgpBAGQ1Wre8yRjkwtD00BKCEPF&#10;GMnnM/3+IJFIVioZ1w0TiaRhoLCU6DooBdPsd7qwMK9pwDkEAZdSXrx40bZtSuHMmVmsB1CqEgTK&#10;ssyZmRKlRNcJ51Ct5nwfTBOEgGazn0olKaXpdBrfnGo1HwTS87iukyCQnPNcLm9ZGl5YUoLnhTMz&#10;qTCE8TgEUKZpCKHm5mYcx798+XIqlcDiwbYtABiPPcaY540J0bC2KZUSo5HyvEDTNCFEMpkIQ44u&#10;CvxUsTryvBBNLYSQMAwYS07GbEqhGJZzrusmpWR5eXlhYQEzuubm5nRdFyIolWbiGg5dZ74f+r7I&#10;ZrNhKCnleE4JQw4Tz8oEti6lSKeTQRCk05kbN27Ytt1qtev1OqXU8/xqtYq+txdeeGF2dpZSNhj0&#10;U6kUDn6uXbvmOI5lGjdv3mw0GoVCIZ8vdAb8ypVruq7puv7yyy+n05nebP/oqLGwcEoIYZqmUrLV&#10;ahuGkc1mq9VqNpvF6xCtNngiw2ZNVIFHc+vopBY7rCl1DBJhyNajlCqCfnnFaBRugd3/YwcDwxN1&#10;bHOM+OvHK4YilBI63XanATAyJmaa9mQIckQUoc+OTabSZyWe0SoTqQhRpmkBkYEfICKbMQ0zuqSU&#10;IcZ8TgOaGDClFPYD45qtE/h4POjh6yUET3OSUkIYVaAoEAlA1GRGAgqUxCQX9JU9K4ZDwRe6bojE&#10;63C6qEZHb3KSPkoonZK4JK7FEWgfORpSSRAkEhdOeDiKHhcncZ1h9ErR1BFxsU4AZ47puL//LBMa&#10;c0BOuSDT2v5ZwA56ev6Vj08pjYwmhmG02+1Go3HhwqUzZ5aHw3EqZadSqUTCSiZtTDeRUmWzuUwm&#10;1+32AOD/5e29niy7svPObY4/1/u0N7OyKrOyfKFQcAQaDQLqFkUnQmS0RHaTnAjN6K+Y15l5VwQj&#10;OBETmggNNRHdpEYMNpsAGw0CjWbDFlwhy6a3N/N6c/w287DuPXUqC01ypNbUA6JQ6c69ec7ea6/1&#10;fb+vXK7sNxq2bUWhmMB/HqkYCVVVVcbXrqrK5Pw+1nLF+h5CIP0Led5IcPbhRx/V5+th5DcaDWfk&#10;dHvdWq3m+/7Dhw8vXbz07jvvqJo2Ozv78ccfX7x48Qc/+MHKyv+cz+e///3vP/300zdv3vzZz36W&#10;SqUMw7hx4+l33nknlUpVqxWFopOTE87ZzMzMuXPn7t69e/XqVbAXF4vFarVq26nnn3+eMV6tVh3H&#10;uXz5CkJofm72hRd+hbHoe9/7nqbSo8YJQrhWK5fLFd8PLl5YrdcXNE1bWVmJomj1/HIQMkywplDw&#10;aigKNF0QQsh1vdUL58EKSSniXMYfUriKEMpkUpO1USCMz59fhn1N13XXDRSFaJoaCYYQolhhXHTb&#10;7XQ6bZpGt9sDSWImk5YSLS4uIoQ++eTWuXPLYNoQHPl+ZJrqgwcPnrpxpdd1MmmbKKjd7NuplKLQ&#10;wOfOyNE0be9gZ2qqEkXRj37017/6q68yxnK5nBA8lUrfvXtH0/RWqzMzM+O6zu7u7t7e3rVr19rt&#10;9tb21u/97r/627/9YGpqCmP84YcfC8EHg+G3v/3PPvvZZ0dHR1NTUwjh3d1dVaO9Xu/a1af29/Z1&#10;Q19f31hYqJdKJdNSDw4Ojo+P5+bmdna2dV0z+73BYBAyf3l5xXFGkDYNEOOtra1MJjUzM+O6bq1W&#10;a7VaCKGVlfM7O7vFQokQnM8XdF3nDD399I1er5dKpaKIKQq17dTZc2cHg2Glmm83B/lihhB0eHgY&#10;RdGNG9f7/aFlWUD1nJouv/vuT3P5dDabnq9PA8Dqk1ufnFt5GmP09NNPBQEDZUOM60iUpf/0rlHC&#10;LyuRJJwg8jjgdLy4JJbWf6RvMzbk8fi5G89mCEEIE8hCIJMkc/gEVVWpQgkgYPFEVI3JWMGDHh39&#10;kmrvU72pGNP6pBguObCINeXJuvRUw/aUrPxJVfqp0Pg4ZOHU3OVRV+TUgn5KcA1fM4bwjK2mupSc&#10;UPK4E3EMlXlkSKfjKDNMiOSP0r2SuK1HTdhYQ40k5yK2bcJuJwnHWEAspKZpCKGjo+bcXA0j1Ot7&#10;xULKsswwQtPTtSjipWImYsj3fVVVTdNQFNTvu81mf3Z2ihJ00uwtLswghAbDIJu1G41GKpXCmFBK&#10;AWgopYwilMulKUG5rDUchZalBQGuVQsIoXZn+Nlnn73yyjdmpstrdx7OzMyYBtX1nOuG+Xw2CEIp&#10;pe+LYjFLCeoP/DCMPvr489XV1YODI9u2fT8ol7InzW6plHeciFLa67uKovR6vR//+K3v/sHvDYb+&#10;3Gzl8Kidy2XhXRoOh9VKPmJISlNK1Ov1FhemEUJb2wf5fD6Xy41GI01FmqaqqmpbquvxTNrwAyml&#10;sG1L01TXjVzXhbSoXC6na3hmunzUaBcKhbfeeuvixYsL9ele31VVNZNJhSGbmS5vbR8Mh8NarSal&#10;EEK0251cLvdnf/Zn58+fv0JWFUWB/h3nXNN0iqXAmBNMMCYcbhuJkJCSTsjLj8ogKQTDEkFPhCDC&#10;5algA7ijAPIQRcLzRgpWMJEUU8YYEpxzJhFFSCqECiGwRFxwKTghKqVKFCEmuZQsPmVNIFsoDH0w&#10;VQEhlGBFoQpRkJRqrKGO71IY3cNXgsg9wZ8dK0FO6WLAGZMcb8RDnWS3Me49xU6xUyyCr1XLxo8J&#10;PJKnvMwgyPpapwskecDXUkonldLpvv+pE2nSMA6/l9h/I4SAtDqARv8D3wfj+NCO4fnSdX0ilmQJ&#10;IP5jzf0nsddfpwScHA/A3sSRlFQh2mjUD8NI0zUQZFGC47FKvN6dihFO+kjiKz81MD61zj62VD6B&#10;+P9vM06Pb7pkTnsy2OYX7WrJieMpcVbcl0xOxZJxi09amjgf5xDCCAyebFjlgZvHOCfj2BUMwPRf&#10;NLc/tUslWQTxi4LBdiqVYoxBhImmafCuBkEQRZHruqqqAvsb4kDgXhoMBrquAzEftJbgTTEMQ9M0&#10;x3EMw0AI+b4Pj5tlWSB+DIIA5G/Qm4tTr4QQkDgqhABABLQC2+2ulBLO9kDPAIoFWF7q9TqIrGGh&#10;sG0bYzwcjuB1aZoGSDE4ZiuKksvlgJLR7Q5hpptOW5VKrtMZwpn/8PA4k8lomjYcDqG1Cl/r+76m&#10;qZQS3+e+H6TTxmDg+T5TVYUQJQgg+1TTdZUQYpqalKLdGRiWSTAlhCaP62EYJnPCKKEJ9qb4Gt+b&#10;QBQRONcn4qnG7kDOBOc+RsQwrChiUspSsaSrGmPcGXmGpRFKGIuIQFKKk1YTE5JLp2zVUInSbnd8&#10;FkmM7txZsxRj+eJKq9WmhIy8IUGKRpWbq1c/+vyzvx99ulCbMyTNpXKHJ8eDwaBSKTX29r/47NN8&#10;pTxfzh12Gtl08fCkORr4+VyOqmTUO8zqtFSptLq9lJ3BUp4ctyq4nLY1zpQoCtLZXBi6pq2HQdTt&#10;HAsh8+nM1UtXjhoHg1G/PjPfa/dwiMLAJzqaKlRGwWjjwVZmOm1oOpaqzpA/8nY21iNnRJj47Pbn&#10;01NTzWbbD7xiuawryts/+ZkbhIVSzYs8RaEbD9an8tVMJn3UOGx1O6quj5zB+vpGuVzOZrP379+f&#10;mppyHAfiKAxD51zcvHnz0qVLqqpiSgLXQZgYhu15PjhoHceBKp8xdvfuXRDuLS8vLy8vh2HY7XYH&#10;g+HC/CJR6BdffNrvD2q1yoXVi73h4OTkOJ8vQyeaUsqYIFISnfAxrQgnl8qkLzvZ9BxTEqWgmCAC&#10;BNuxQFMIjMcUIcGYJIT0e4PhYGSZBUopIgjyRk9Jzh85RxEWSMDAPel7fqwf9AvGvb/0kYlCcMD5&#10;O++8c/nyZdu2oyiqVqdarY4QPAzDzY3Ns0vn7t3b1zQ1CNjnnx8tLy/dvXsAHq9btz7J5bLz83OO&#10;4/79339cKpfn5+dhswapHch6gGuka5rreq4f2IYBlUMqlSKEcM6azRPf96empizL1nV95DichUTT&#10;gyBgjNm2trOzs7OzA5Jq4PP0ej1KFU3TIuZzjib1u5yE5fIkSZ1QaLIjKZBmGr7viyhIZ/NCx86g&#10;E/jBcDjsdnuqqjLBGYsOGw1DN5jg+4eHGdPKFwqdTg/ypTqdTqVS4Zx/+umnzz33XKVSaTQat27d&#10;WllZEYJ1Oq1Or2Na9ubmJue8XC5TShuNxuzs7GDQef/9O5lMtlgs7e7ucs41TYOepmVZmUxmbW0t&#10;CplCT4Tgnu9HYbiwsGAYxsb6juMMDg8PQVeesjPb2zuVYimdsXu9nhBCSq4oiohCSum4q09oXIDB&#10;rouEoFBYYYKJCALf9wMhBcFETHYrShGHBU9IgZCkisCScCwxyIvH+zUZR/tQSSSXWIxjCYANTzCS&#10;AiORINlLKQmhGJMxSZQoCElBEALmPcFYSIpREpAIMm1BMMIcwF7A7wdQFsZUIiwEg/4kcBkwHxNY&#10;oG0opeSCcyRUqp4C8QnBiIR6ACPEKSLxfg2DN1WlVBkb0YQAzcS4N0ow4VIA600KBLVfEiKatI98&#10;bThcDE+IT7Dx5Z2yUyeyeUiMdKaKwpGQBOuGiQnFGCJHKajKyT/mRYPtmBA0wfyOAcOUQkQ2CQKE&#10;EKYUQ573cOimUraq4ihCuo5yuUwQRIOBkFJSKlutrmmajuNxLjhnQojDw6henwtDdnDQ5JzPzMy0&#10;Wi1K6Wg0EkKYphVFEWzfQoxr40yGRBGKIsQYCwKFc+F5GCFUq2X7fa/Z7BSLBbAYlsslhLCua0II&#10;xjghxDQVKVEYCikRY5Fp6t2u12q1pqdrQiDX9VqtViqVrlRylqUzhoTgtm34frS/v2+aZiaTsSyL&#10;EEQI0nX13r19xqKFhTlVpb4vwzCUUiiKTggOgohSatu660ZbW5v5fH5qqsKYVFUNei6GoROCNA35&#10;PsyikKKgTKYYhkgIpGkoDBEhSFF0RYHABYQxIgT+Xb24MiMRYhIxhhRl/EuZbDiUy/HvSyMoNLVC&#10;XqMIhQLNTWUQQj5DhvJYzx9+/VNlkyPEONIpQig76RSjhXqFIuQzJCVaPlMTk6/yA5TLGctnqgwh&#10;ilDIESFoppoOBdIIKpfPeB6yLRSEJkImvCIpEcY6aHUVBXEOUwrEGOJcqirGmMLirGmYYvj3pMMJ&#10;wYlNCEjPRlwiiccp05w/knJLgRQ6HozBv8Pf4UfDws7F+C2F21tO3jT4S5IuPPmolIgnHpaxQBae&#10;SJ4EFYwtFEgIpKompQohiHPJWCTEOK8JY4wQFwKD1opzrmpqMi8kxg7HZxlYXRDBEhEuuEoxQYQl&#10;otOIkEIyIjDGZDyBgfMOJggJTEhMAZUE/H2SYIIkEYKPTTfj1UOQ8VM/LmuRIEhSRNB4ci1hMSQY&#10;SYEErPGSS4YFjKMx+O8JElxIJDlkIKPxWx0DHh4dhSjEiI0DxTCKpdwU3g8h5C9dAoIRUhCmAmEp&#10;KUJEgvpbSiRZFJ0amYBa/b/ip8C8BHqO+Xz+woUL0LtPpUzfjyzLCEMuJdd1TUrUbB4bhpHN5gqF&#10;3GDoKCo2NTV0PaoZ8ctXiSon+DmIfEdIARVsQo1HNE3FWALAVtM0jAljUXmqGoahmbI3Nzds26IK&#10;nVmYJ0dKq9uZn69XqsWHDx9a6XS1Wi2Xy5phnDt37pVXXiEEz83Nfec7/5qxyDCM8+fPA860Wiks&#10;Lv6xqqAgFJ3u8N/9u/+JEEQJctzwzOKcRMjzopXlM4wjxpihK5VKxTIVidD+/v6FC6uMoygKF+qz&#10;8E4zLovFkqYSzw+rlSJCaDhyTdNSKOr2hvlcmgmkawpCyHWDKAqz2fSk0RTpumpZZqz3RwgJPpb1&#10;//jHf/etb7/SaLT293eefvoGQqjT6VQqJcfxbdsYDkeWZQnBt7f35ufnRyOnVMqHQcQ4v3fv3tbW&#10;1h//8R/2usOjo8OVlZX79x/kcrlarbK+vjkcjobDoeB4be2rXC63vb1tGEa1Wr31yRdBEPSG/XQq&#10;47rOSbP5vT/4zs7e4e3bX+q6cdzY/63f+m2MaT5f2tjYIoTcvr32+uuv7+/vr69vBYE/N7v42adf&#10;IIRnZ2dsK7O1uXPcOL50+RKSqFSoDAdONpv1fb/ZbL3wwq8giebn50EOCJqbw6PdxcU6wqJYzvd6&#10;vUtXVgUXhqkhhK4/da1UKLfarT/+H7774Qe3Vlcv5HL5UjmvaYrruvl8fjQapVIpxqKLF1cRQpcv&#10;X+ScaZper8+GYVgq5WdmagiN8044l5SifCGdL6QTGDqhqkTT84yJYjnDuYwiNj09jZD0fTebTXPO&#10;EZKO46RSqZdf/gb0OjjnlmX5vvvMzadhGZeS6boyaW4nm/u/aGTJn6hbEhMFSSQSEJWHCRaCEYKh&#10;4SalRIj+Iq9H3JB8oirDcc8zSRQkFEGvfnKtWEqA6Dw2BUiwvEADdNoIAj83aS45JSJPXtIpDsHj&#10;+uxHGJVTsSWnknrj2WoyWPqUxCcJRDk1cVFiod9jFXkCnR+3ZQGAG0UMYwGBnWN8mpQYK+OoyUlF&#10;grFCCKFEg9oZ6BBJPEs8koGU0bGYCI3pvVJK/PgkBrSTnuepqloul09OuoTQdrv1058+/MY3Xjo5&#10;OYG4jk8/fXDlypV79+5ZlrWwsLC3t3fx4sW//uu/Pn/+fD6fr1Qqd+6uHx4eLi0ttVoSrLs7OzuG&#10;YVy4sOx50WAw6Ha7kPyWyWRSqZSu64SQTz75pFDIQ+LI4eExY1xV1UzGev+DW1NTU6qqNhqNpaWl&#10;VMo6Pm7u7+9D6PqtW7dM03Rd9+Dg4PDw8PXXf+vtv/v71dXzDx9utVqtUqm0tLT47rvv1Wq1crn0&#10;/R/85Te/+fLm5qZpmp7nvvnmm3/0R39UKuU/+viLYrEAcXamad67v7m9vfPPv/2K5/PNzc1UKrW1&#10;tWXbdhiGZ86c+fLLLw3DXF4+5/t+t9vt9/u1Wq3ZbK6vrz/33I12e/Dhh18ZhjE/X9c1rKrKX/3V&#10;X33zm9+0LGtjY2NhYaHb7UJ8CwQMttvNen3h7FL9b974SavVWlle/tn7n66vrxNCfd83DINzxhQi&#10;hQRNGhiQ4yQfKcfTkUcdUoh/iO/pSd8u2QqJR2uQrsw4A1p0HGyuKDqwvyZTdAbAX4DhRpGPsYok&#10;UhRFURVVVaMo4pxTqggp8OSbxxDMZL+YEALIb8uyoF0LRsJ4eABN7MnIZMwchNcR+0kJifOREOfc&#10;MAxQuycHnjAiih/45Cg49mMlm+bgeoEZJHxmFEVRFAGvI05eSQaGT95J8Xh6B+KCUXh6EeKJaWpy&#10;SZIgksQkYkw+TvESQgg+duEk7faJV6FAKw1jJAQGDQhcs6ZphBApsaIQIeQkTRqfomAlY+eT2RuT&#10;yxjPaBWFhpxLKSMeqVxRFOL7EeeMEE1ISaCYTagUk6OIU6TCJC3qSQjMLzBhIEIIhiPIL9NfguIU&#10;mVPYmeSg+0mlf3JRjdNTT8Hl4s885S5Kbi2P7S5EoY8+DUmJJSZCIs44olRK4M6hGKr2D9Pqnrxm&#10;+CkguwavXrFYhNIBcN7VajUIgrt370I4E6U0m82CUcO2bcMwNjY2qtUqRAvA46/rOhTN8NhCQPpg&#10;MOj3+xCvCnOL+/fvm6Z5/vyK47hw8RBOYFnW1Surw1EghMhkMoPBAN5ScOCBAAGU15lMBnYuuOB0&#10;Og2p7GEYgjcFOp6wwdm25Xm+oijQJ6WUuq6byaQ5FzAZ6vcHMzOV4dDb3t4GGyIofSglvV7//v37&#10;6XT6woVV1/WGw1G/3x8MBrOzc5qmep4bBEQIMRqBdqYLW+ThoafrWj6f9/2g3e7s7Ow6zkjT9CAI&#10;FJVomi4lDwJfUWi8zyansLBkCSmAGkAJxpggQQDA8hh2WWJMCcEyDAIsNV3X253297///dmZadtO&#10;B16AMPYDl7GwNjU9Mzuv66LdanI/2OuPzp1bmpufvyQH+w93GQ4H7b4gSNe1YW9gWObI8xVNXLm8&#10;Wi2W/+att66eu7xcnm+hk0gh2VymsX+kYnT5yjWkEzcIA89vHdzFSE2nyhvbO8NRL582w5S6e3Rw&#10;cHhspdOmYSmazvzwcPtoe2v/8y9vaynTSOn9QW93c1tXDSmkaVvdwSCTz/S6ncj1+t0e4bg96KaK&#10;mWzKau/t7+81qG6PXN/3o3w+mzKNzY0HlIsR932MCMEiiBRVzRSL7nDkD/tcyFDIKAqZP0yn8zgS&#10;vu9yFJmGEbBIN0zOecQYxoquayPHUSgF1TAM5P73P/3TdCbzzDPP/uEffndhod4fOO3WRiqVunv3&#10;brFYvHjx4uHh4b179wAVAgGDS0tLcJ9blvXVV2spO61q6t27dy5dulwqlXr9rmaY2WwejHqGYQDn&#10;HMnTxG1YZ2B/BCkxCISTA34wHwiIqJJSUEEmwRiCCdAWScGQRK7v+YFPCVE1VXBIsBKPaSke9+0R&#10;NAlKmUACH0125SOo7uTv/204iX/wz/FJa2Njc2ZmZnNzU0pZKhU3NjZt2z4+Pk5n0uVy5au1r6rV&#10;ar/f73b7tVrtRz/6m3K5FEVRJpOZnp7GGEcRYxHb3NxsdzrFYjGbTcfrBiEEWgyEkMFgYFmWEPTW&#10;Z7dcx8lms61Wy7LMTCZzcHAAJGtCyMOH64VCgbMxdXdubu7Chfze3h5CyDCMVCoFGmfLsgghvu8p&#10;VKcq0jSFMWVsCSLQWRs7SuU4Cx42WcGYRAhpVsoPAowJItoHH37Q6XaFkLqupzNp3TB2dvczdsrO&#10;ZXd3duozs9eymXa7vba2pqoq53xjY8OyLLA9NZvNg4MDsAmORoPmSROpNJNO7+7uLiwsvPfee7Va&#10;Tdc113UHg8FgMGi12m+88eaFCxdAAiKEANzNCy+8UCgU7ty55ziuZVk/+9nPXnzxRdM0P/roIylF&#10;EAaO65RKpc8++2x+bsFxnL/76vb1a1dN0wzDQFdpGIaB5ykKxTi+veP0cjwGbFJMoCMjMWMMkuHQ&#10;OBUNCSkQmQC1kECSKqqiECowQwghTAlBEvGkJEUIJNG4qGCSweMCwAIhhMQEPUriwbEPG6NHnaCJ&#10;cE+OW3sQBwoGoUmxICWPo/IgNHT8ouTESjSJNx+XiEQTMoRCgmJForE54JFEEQaTAuoBhLCQAnEh&#10;NV3DCDPOKCFe4OOJuQAsEePDNhcQNi/A3fK4izdJu00CFk65meP/TQ5aTh2V40i/uPJkLJKSqhRD&#10;LaspyhhVJiSnSApBJj3AJ3JEEZQxMe8bRJTwv5wjIZBpIt8XnIuDgwOEkGGYUkpd16SUOzu7pVJx&#10;OBzCZC4Igrm5uXQ61Wy2+v2+EGJra/vGjacPD48h2/yTT25xzhcXFweD4f37D1qtJnBddnf3arVa&#10;rZZ3XXZ01AC3BMao3caj0SgMw7m52UajAcdhz3MXFuZd13OcESE4CMKjo8Yke2lYKFbkVOkAACAA&#10;SURBVBSLxayUeGfnAGqSdDptWXan01UUZXNz0/M8SFPr9/uWZd27t6Fpeq1WUVXFdcONjfXt7e35&#10;+XmM8f7+vq4bo5EDx6XRaLSzsw9VkG3bkM2m6zpQwsBzDAqV+/fXoyiam5tTVRUhfnBwyFikqlq/&#10;P0inM4Ah5Zx3Op1cLmcYBqXUNM0oihjjzeaxlGJhYcE0jc3NndFoZNspGEKrqsK5mDRuKFRujEXw&#10;Ow2CEGPkeZ7retCOhwM+eFyiKDIME2MEAyooxiawcc45I4SkUilVVXRdz2TSwLTodru6rheLBUJU&#10;TdOjiI1GQ0hzCYIA1PRQdqqqCkBX27allKPREOpV0NLByjwajWCtA00nMGahVsxmcmHgw7UBU27i&#10;RBn/RVM1gRgmRFGUSQjo+PmiBFOinAq8HCsMyDjPBMp+OIKNk4rGu+fjoR1SAiZUSiYfP5TFpwbG&#10;GONcxAn249RSQgjSVI1QghA1TbNarc7OzJTLZV3XMdC0JOZcjNtKlABnbGzhixt5eLytCyEkFgRR&#10;6NVNLCASJ/IzpRhrMxOcMDRJiprgziaRXVKC2URgSK8S8nG+BZUS5tSx9wO+LQEwYsxRlEKKcR68&#10;5FISPEElx0FWj74Wfa3+DwYlBE5PEwMiXMNEUyj/e+g/JtK3eFomERIiEkBWP421OFUU/tP+wII8&#10;VktjDJgjWLkNA9wnFCHqeaHjDI6OjizLyGZznudpmr6+/tC2M6qiBIwRohOCCCU61RkfJ0FKCRmu&#10;6rj8G28QBCEchiHGQlU16EFhJDVd63Z76XT64sVLC4uLuWwaTmovvXjzP/yH/3T+/PmFevWpa5fA&#10;/Pn22z+9dPlyLpd++eWX+v1RJpO6cnklZtV5XmSaqh8KFkUI6X4QpNNpmCw6bmhZWrszTKUsy1SB&#10;bJ/P2WEkLFPZPzgxTfPa1YuT8YYmEYLAiIghTSV+EJqGJiR65513z507B7OlfC7dHzjZjN1pD33f&#10;7w/aW1vbN27cSKVSQRAUCrl2uyuE8H3Pcd3zK8tbW7uHB42VlWXHcYLA/8lb7547d05wsrGx+fDh&#10;Q0qVUqlEKe10OhCJNz8/77ruxx9/PBqNGGOQvHJ4eDgzO/N//6c/n56empqaeuONN0xLu3bt2u5e&#10;uLGxUS6X7927n7Yze3t7oNPq9XonJyeGrt+9f++73/veW2+99Wu/9q0f//jtbnc0PVULw0DXtEur&#10;FwqFHELo+vVrZxaWiILWH25Tiuv1OVO3C4WCoo1vG+B9uU70yScfq6qGMHrhxWeaJ710OkMIchwH&#10;nqbpqamls/U333h7dfVCtVa4dv3iL+qinDlTlwhlcvM8Qs8+d0NytHhmFj4KXFxQQAKAIe7aw79A&#10;oCNjDCGqKkQIQOJrvh9KiUxTiyKBMVJVAtWHopDJyJkiJDiXAIiD75xKpYRAnEegv4SnBDJHoaUZ&#10;hgJaFowxAAkQ8o8S+XA8lpCgXHx0foep+djHjDGNZ42MMYTwZCCNJplYvwhzksSHjAmrcWEGJVPM&#10;tpGIEIy5lJyhsZhaCImQEBxxkMd9TScoLvaSLcS45IsltsnZySmjCXo8ljiZSnKKjRlvjkll/JMh&#10;eU9Gk5ySHSOEFGj1AgEgXjRj4E/cvU24ZgghWEguE0HxGKOJn4Vy/ugoG4YBLHKe52maBilw8GKS&#10;6QWJDhoiVEopuBgHHuAJWRt+5fBioJ2kKPS//Jf/5/r16z/60Y9SqVQ+n79z5069Xn/77bdTqdRo&#10;NNrd3RVC/O3f/m2hUMhms+++++6rr7768ccf5/N5gD6fOXPm1q1bzz33nJTSdUNIDG6329VqtdPp&#10;VKvVg4MDz/OCIMjn851OBwriO3fuAPh+Z2fn6aef7nQ6d+/exRivrq56XggJnEEQ9Pv9y5cvN5vN&#10;ZrPJGFtcXPzgg0/q9flPP/0UNIZPPfUUpQiw+3Ae/uCDD5aXl2/fvn316tWZmRlFUaJIjEbDwaB/&#10;dHR07ty5RqORTqez2Uy7MzQMY3t7G3x/+/v7MzMzP//5z4H+D5Xc4eFhq9UihGxubi4tLfX7Hox/&#10;Pvzww/PnzwuJhJCvvfba2tra/Pz8aDTa3t5WFKXb7eZyOQhGfvDg/srKeYRQuVz+1re+9Zd/+Ze/&#10;+51/c/Xq1U8//ZxgrOt6fzCwzJQbRZJzVVHiZvejzKLHnROCC6rSWEEGYhVYOKCNyBnLZDJRGPqe&#10;57qOaRgjFimKUi6XgyDodrswATKMdKVS9v2g1xuEYQjVbT6fL5fLJyeNkTOq1apBEKTTqc3NzfrM&#10;LODFuBDQk4XbqdfrqapaLldi6TqsYnDDq6raajYXFhdd183lcq1WCy5yAtiJFIVA/KNlWfv7e+l0&#10;Jp1ONxoN27bg8YGuqOOMCoUSTDhgwgzDPxgIQTcK7qsoiqAQT6VS3W4XemcQ52uaJtz8ruuCkhQY&#10;mq7rQr4ifLKu6+12m1KiKCoENsJhBm5IEO+bugGR2oJzXVEVVZVS+p5vmka7czw3u9hqtZCUURhR&#10;SpGUtm1SRY0l8zCch5xtEMsPBoNsNjscDkG2LyUb9If5QiUMQ5DY+J6n6TpsS2EY2XbK84acC8Mw&#10;giBQVf3J+VC8xsUj29gpAoo5mAHDnmRZdhj5ukYERY7rTU2XXMfFmHApgCEAnetTcVJfiz58Mknl&#10;1GJ66pv8kuPfKYXBWLL6TPqKkvDD5DU/mXpySoWdXGNPsd1OfcP4R4yXaDZGi3Au0xlTUxQkuapr&#10;PAJnmIh14smVPMmajDeRpDsnfl2guQYe18bGBrwcTdMymUyz2QyCYHp6WlEUMJpQSnd2dqSU6XR6&#10;c3MTvCnNZnM4HMI9CQHprVYLcLowjAHktKZpDx8+TKVSsNlJKff29jDGCwsLhJC9vb1Go2EYxv7+&#10;PsSitNvtWq0GMxvIpV9bW4OL73a7i4uLe3t7cLUQ5Qqm436/7/t+r9eDL/Q8L25NdrvdUql09uxZ&#10;6CoeHh7CAzXJZfV7va6u647jSCkfPnwIuvJ6vQ7vW6PRAFMw5KlgjHd2tmGmm81mYW66tbVlWVa/&#10;34e7qFAoKKpqp1KqSgFiKURECeiSGCE0nU5zweE5StYoj3wGEgEqGkuCCcYKphLTiY6DEEKJxFiV&#10;gmGCDctiQei63tHhyerKKmNsa2ND00yCpZW2MaaD/mBunriuM3KG/Xa7eXRSm5pKZ8hJo5FKp+fz&#10;c7w85TnDLz57ODM7/9XaV4NhTyD20cc/11Nm++Dwp3tHHwu9cdxePLdyctLotY/PnlnaP9jvDh3P&#10;DxELvVZLTaUciTv9PsUiCr3W8b4/CnOFKY7JSaeVVlU94Bldd9yRy5g0zIHrIUQRoRQTQmgUBQhF&#10;SNERkogJqtkqQpZl5HIZ6gdZomFNb8l2aGCaNhvMsYKgMDedMdMuxt0g6PS6fORyRW2ESLdzll1k&#10;nl8wTEQYIiyta6ogChKuP6CEaIbJpeRCwC9USillCSGsKCpYaT3PYyyUUn5666N7d7/6t//2f/zO&#10;d/7N7MxsFDFCSC6XW1hYYIw1m01d1zc2NlZWVrrd7sHBwdra2ssvv6xpWqlUarc7pmUsLCyenJyk&#10;UvZoNNrf35ubn1+9cKnf71cqFdu2h8MBJZRgAkr0eJYP+zJIy59ccyaHQEVyAchNySXHAqrzMb+e&#10;CUIoF8x3g0F/JCR2RyPN0KFRH5+rH+VUJQTm4zODwEnukRAQnQ0KKoTjxDuABkqCEP/lDk5Sts05&#10;bzQalFJKlZWVVUBOCYEF5xiTdDoNvFNo7Fy8eKHVak9NlTzP6/V6o9FIVZUwDDRDJ4RomhpFDDLJ&#10;4PgUT6lB83FycnJweKjrem8wqFSr7nC4tbUFvo0HDx7AVFhK0e30ls4uPXjwYG1tbXFxsVar7u3t&#10;QyQ1LH2A1FMUqiiqkEkHKmYBQ2R8ICOE8EnIKuArGQtUVSOEMCHCkMVPei6X7XV7xycnqVQql8mE&#10;YdTtdl3P1U1TVdSTkxPXdRFCS0tLR0dHYHKCGmY0GnU6nWKxhJBotVoz87Oe55VKpXa7DVB+x/GD&#10;IEqlsowJ204999xzQRCAd9D3/fn5+VwuB9ar2dnZwA8opd/61rcIIaPRaGFh4datW4TQ+flpoJNn&#10;Mpn5+friQj2btqMoLBaLvu8yznXDKOSzQeB3Om0pJbCCTzmTpBBMCoXSdrs9HA41TXfdQGJAPxMG&#10;uYwRk1KoimroOqUUSS4E1zWV8YhgKjiXIkJERQRLDmnIQPtHQjDOEcaSjDfWR6xUxCMBfDuEsUR4&#10;vKcTjLCURFIkMZZIigkyWgqeOO+BppsLIRSCKVYe6fUe7f4SSRiPSYH42MolpcCgS5NRBMEbcM6d&#10;dGoRArcDplgSHvBACkkI8aKQANwSPNdSRpxHY1QAxnhMJYsijnCUPFcmq5f4pPqkPEicUlkl5CxJ&#10;R2xCjQ4nCBUhIhhTNIOFUlVVLLGiUISwxIhJzBGnItZoPSJ3c/6YsyTW+EvJNY0IIVSVDIdhJqNv&#10;bR18+eXn1WpV01SI5K3XF1zXPTrap5Tmcrlms5lKpWq1KV1H3W7HNK3hcFgqlQ4ODqB7DiNAXTem&#10;pnJCBPv7R2Hou+5oeXnp5ORoOOyVy1nGwoODPYRkv989Pj6uVCpBEHiee//+Hdu2crn8YDCo1WqN&#10;RiOKIsPQBoOelHJ9/b5l6UEQDIcDXVer1Yzr+s3mMWOREKLdbsIx8/j4OJWyGQvX1+9ns7lcLnd4&#10;uAcAKylLnPP9/T1FUfL5vJTy4OCg3W5LiSzLhomFrusHBwcY40KhsL+/b1lWp9NRVfXq1auFQt7z&#10;AtPUdV1/++23/+RP/mQwGFSrVdjIQMbhui6YxgC+ChNWWAzjEh3GyWDqBd9wEASxWi7pQYd7Pnkj&#10;xUaopK05GaJzKiwnFgHAhhV3zVRVVVV6CoahKJpMxFTE0Fe44FPAkMmNhJMcWviqiT1LJB29jDFK&#10;KE28OkgtAgUVpVQigZBAOEkaoZNRn8STNIwYjTD+iZORybhhJMcZk0IKiM5WVVVKwbnABFNCheAA&#10;WyMECyk54zGfIMZcjyWDQsoJgWAylBljReD3omtaNpcrl0pLS2eXzp6bm52tTU1NT09XqxXTtBRV&#10;dXyfC65SKkQURUzXNaKqURiBaV0goSgKnyxlgBtBSFJK4RVR4IhyiShChGKJqBQSK5gSIRjnMH5Q&#10;wBAI447x2AODP+URVEBKARwnhCUSJM6bQmhivURYSA6ZVDBSlgITQhSMaWJUICSCyTm4FREUzjLO&#10;mxScs0n0+iNEG5FEkidPo1hK8ssfmUgJDkK4FSkBmAfXND2KwuTZkP5XVVHJ1jM8d41Go9vtzMzU&#10;wzA4Pj52XRfCn9bX12dmpghRcrkcQkhRVD8Ij4+PV1dLQRRiTqIo0DRdoYrv+1Sh4NSHu5tSNjE/&#10;0/hcTwiSEidxskhKFSMe+NmUNVPLtlrDfDorEOu2+//qd347k7EHfffo6HD1/Nm9/carr3xDShQF&#10;HCFZLKRYhKIQqSpy3cCydctUd7YO6gszSNMRQipRVAWFIVOo0h6N3n77o5s3bypKGiHEORsM+g8f&#10;PpyampqdrR4fN4IgeOH5m7c+/bJQKNRqlY2NDTgYLi0tAeXP0LX79x/s7u6eO3fuyy+/cF1/enqm&#10;0TjK5XKVUvnevXuc86Uz5z768FY+n11ZXd7e3t3b2xsNR0HAUilbV01N1R1n9PDhw729A13XTNO6&#10;ffu27/vttj01NXN4eHj7y7Wnn77ZaBytrl7Y29sLwzCTyfR6vZmZmdFo6LmhqhjPPvP8aDR69ubz&#10;7XY7nU6/9tprg8FgaekMQkilOlXxpcuXFKI8+/yNvd2jo8ODV197OYikpuIXXnz23v0N27YZkzdu&#10;3Og5QzHopXPZ0Wg0HA43tjcJVTiLNjZ333zzTcMwVi+sHjeONU3zfa/ROCZY7fabPEKQxaIoyuuv&#10;v46wouv64uI4T17Tx96OSEoToV999WVVpYxFhFAhIjg09fsD2DKgMAjDSFVVmARKhhWFMCYoxdBt&#10;gJscGtExnAO2CUBH6LrOOQcOE2OhYaiMMV1XMcaAnpuchiTElWmaBj+RMaEoVAgE/wvFhudGdkqN&#10;q44o4ppGoyiyLCuKAk2DEaDkPCREi1NDOI8mHTBYyAnnIaUKDAg1TUdIMhmqVOU8iscMQRAZhs4Y&#10;kxIRokCGFuw7cOJgTIBrVmLEmNA0EobjxwkwknSyEYGySgipacok4YlMYm4nURpcEEopIpAKoShE&#10;RzqhFBMAF0qFUC/wiG4IJAimkuBTs+Qnc51j4e8pCEqM6opL95iCAJ8fsy6h7EyCT05VlcmokuS0&#10;JtkDOZXyC9RBmAcrSVL51yZmJ4dCUCFQhSCKgVlJsIIxBV051M1UEkqhxKFAcUkGFyenRskSOa6M&#10;xw4eIYHaGUdWxBVGGIb5nN1qD5aXlyuVSrPZRAitrKy8/fbbCwsL+Xx+OByaprmzs3P9+nWYi87M&#10;zBSLRRhydLvdpaWlTqdzcHBQr9e3trZmZ2cppbatPXz4cGlpaWFhodPpTE9Pf/HFF7quLy0tgXZm&#10;f3//3LlzMY8ehhyXLl2an5///PPPEULplHbr1qe/9Vu/eXR0tLm5OTMzE0VRu91OpVK+73ued3R0&#10;tLi4+PDhGOp10uzn8/m1tbUoiubn5+/evXt0dOT7PghPWq1WtVp+6aUX/+N//L+KxWIQBDdv3nz7&#10;7bcvXLhQKKQxQrZt7+3tMcZu3rz55ptvnjlzBmbsKVvb3DqARvloNJqbm1tbu3P92sWNzT3HcaDS&#10;zWUtUE+fOXPm9u3b+Xy+0Whcvnz59u3bUMMtLy83myeDwaCXyjDGHjx4sHhm8WB/H4pmTIg7Gmnq&#10;o4E/NPLiG5pzBNzQ+BailBJMJJmAOKD+mtgaRqNRJpPxXDcIglarValUhJSapmoaMU1zdXVVCAG8&#10;HUrpM88+63ue7/u2nXn//Z8/+9xzx8fHzmjkuqOXv/mNVrsV+EE6nT46Onru+eeoxEIIz/cvLi8v&#10;Ly9vb283Go3p6elms2kYBiG0VptaW/sKUpqHw6FlWXD//Oqrr967d+/FF198//33Acy9vb29vLzs&#10;OI6qKr1e7/r169vb29vb21euXN3Y2NhYf/irr7527949IcS5c+c6nY7v+4qiwYiiWq2enJwIIUql&#10;8ubmZqlULJfL0M+tVCrdbjcIAiCtQcv14ODAc/tz82cty+x0Oul0utPpANq4XC57nmeaJniYstks&#10;pOM0jg7n63XOWRRFnuctLi6ur6/DeA/kTvl8HkvkOM7c3Fyz2QRhlxBC1/Xjk+ObTz//+eef5/N5&#10;sENCk9px3Wa7hRGan5+HoQs8icVikTEGrWoQUgkh+r2+qhGqaJ7nEkKjiGuaWigVQao5Go1qtanB&#10;oEeISgiPokhRaHJScsqXlxziPpFkjiQwoQhGCFOFSskjFgWeJwRDElFCyBg39Bg6/2v9Iv9kkQ4+&#10;RehC+JcqbQY3+ikjS6KTmLyAJOHwlIHxFPU7iehNrrq/KOQqabghGAsE7zCB4wpCRAIHBOEno19O&#10;hfHEk5Kk9yX5u4BXFwRBo9Fot9szMzODwQDC2dLpNCFkf3+/XC4rigJewFqtJoSA3gRUNqDda7Va&#10;S0tLsKXt7e15njc9PQ1r8pkzZyzL2t3dhcFePp8vlUp37tyBx9xxnGw2C/1K0zThYO84zszMjK7r&#10;hmFwzk9OTmBZgBEmCMBjXt+lS5cePHiwt7dnGMa1a9ds24bJ6OHhIWRO7O7uZjKZQqGAEAIteTab&#10;bTQa5XI5iqKDgwPDMFZWVu7fvx9F0cLCwv7+vpSyXq9Xq1VCUBSFkJ63vb09Go2A2g/zoXfffde2&#10;7Wx2THG0bRvWcN/3+/2+Mxppup7JZilVIVTWsqwwihAiYRhSCnRREJqLZPcBtPxyIn2IfVpjXV/8&#10;y5UCCYQQl0gSKTEbW/cUhXqeV62UHMeLgogqNAiCbDYjuGCMpTOZw/3DfDaXTWdUShrHzXtr987V&#10;l5SC9sGH7/3wjb/64suvfDfSTM3zen7oS4JM2/QiHzFZyRTdETtu/p/TM7Oagv7iP/8FVpVUuiil&#10;WrFTFVPrtw6IZhYNQ1FJulp6/tJVhrTegHWC4HolV8B4hnE18DBCRiqlZHKqnc2XZwzdUAhSdQOp&#10;VMtkQkJUQi2saBKFno9UFIVMen6GaIgzPW2rpYxIa1Ype25haijRnfuHe93e4cjxg1B6fhAJP2Qy&#10;Co+3dka9QWfQUzBzh8dOq20rpNM6FkhyGUWelBLhSTcHqkao2CZpdeMaEU6Vf/EXf3H27NnvfvcP&#10;hqPw7NmzlNLBYLC4uPjSSy+1220hBLipPM+7du0ayFOuXL7sOH46bV+4eL7X7WuaMhwOK5UKH4cG&#10;U8uyLMseDHqY0CjkjEWaop5aB5JdTrjhkx0oDAA/gRFBEnMxoTUKLjAiUmIhJRIyDKNet8M4w4TK&#10;CdA1+f1jFNjEuoQkEQghLIiQjxLF4hoSA7ZIjL8JF5xIAjG2WPwyE1NzudSNGzc8zyuXC/2+o+v6&#10;c889Swidm6s7Iwc8IpZlGgb64Q/fzmSyTz216nkMTjU3btxQVdXzAk3Xf/f1fykR8rxQSmTbNnTr&#10;JrZLCQOAbDZrWZbrOmBiQ1IunVmcm5thjFuWZRgGOMlWVs7vZ47CMHz66acxxpQqum5cu3ZtcXHx&#10;hz/8IXxnCJMcDAamaWKCoiiclGeSqBQhJDj/OomoAKU8pdQ0DUWR3qhdLpdfeeWVk5Pm6upqxFkQ&#10;BJyhSqV8++7awf7+7u5ufX7uypUrs7OzlmUJIYBADZxbxtjq6urZs2dzudzBwX6n0/YC/+KFi7Zt&#10;e55n23a/31MUDWMyHA455ysrK7l8rt1qw5AbCIrg9lteXh4NXTgXwVgI/vvaa68Fod/rdVVNnZ6Z&#10;VhTDc1zbNLPZdOP4OAgCKSSlZOj0tWrFNPVer8v42PU+Pj8TIqNISskFQ+N4Nsk5JyCjw2QsXR7/&#10;IQKNM08kpkgCOksQgkR8wCF4DMEZD5zwJMaTYIwFMG8IglaZEBLLiY0PjQvjeDUG6L0UYwL+GG89&#10;7mCOg8SERHj84GA8cW0heCSFkBiR+DEVAiM8yRZGJJHLDgc3qDuwQBLFFcKYEjNJnhenNn3Q4T5e&#10;SkmMiarSpOjva+Udsak6GdV2KvMsyVA9JfiQk4po8iGkqAqWlBCpUCrHkxWMKaEUS4Hl48XaBOp1&#10;WvEixNjWFkXQ10aqqvi+hFSPQqFg2zZCGEJ3QAtVLper1aqUslQqGYbuOOO8hHK5PBiMOOftdrvZ&#10;bHLOb968qev65mbDdZ3p6WmEABaPVVVTFIUxCc1B27ZVVbUsy/M8jPH8fN3zxjG5QRCABLDT6Zyc&#10;nICQa2pqCt69Uqmcy+Vcl0eRyGQy4DKBSSqldHZ2FjpTMzOzML8Ba0U6ndZ1DabdvV4PZvaWZZmm&#10;6fsBY2PLLBy+hBDVatX3/WKxaJqm4ziO40QRm58vO07053/+5z/4wQ+gzb21tRWX96CVhCuBpy8e&#10;kySrWRhdAOkU5sqmacKalnQpwWEw2QqB9yE5V4txH3ED5VTZnDx0xGwDqCEpJXHkHxBoMaZJfm88&#10;gDFNM5kOGBsyoD+eHBYmB+R08meSbY4kZ7HDLBlFCZleiAgxnmfiycQITUJ9JYKxHyVxjub4iUgQ&#10;LEHGyAWDjyQtXKfmIo922MnEYtKcGs9fhODjlhs+fT5K7umj0Wgw6N+9d18IpGkqyNtnZ2fPnj17&#10;8eLF8xdWi+VKEAaQ3+26nmmMr1/XdSSE53maYVCqgItIoQQjSTDVNBUTIkQEzkiCsZCSSIEEFkQg&#10;zqALFSvZYCGjhEhIIAE8F01WOMCYRQgRQTCRkMw6RkVQQrBABBMhJpiyMfWMgC4UEuAxnJSgRkJI&#10;jud2YtJkfARJRhIhIiY4eikeBSVD2E+c8PrfI/gdCympkGLMUuacEy6kQuQv4mD/f80yiQcnAP94&#10;8OC+ZaVu375dLpcGg0E+n3/nnXdeeeWVdrtz5cqlZvPk4OCoVKqqqsIFgh5FGEW6aQnOuUB+4FNJ&#10;oUdBKdY0a7JiSM5RHE4JveA4NRYSlwlBqqqCJ9tx3BdfvNHrB5pGEdINw2i3e4AO+/yLtVardf/+&#10;/ddefbnTHzCYE3Ku63oQ+LZtNxrHnPNSqfTll3eOj0+WzpwxLOOn733+3HPP9vrys88+A8bM/v4+&#10;9CGnp6cfPnxQLpf+9E//j8uXL5dKJccNj46Ojo4a77zzk3PnlkH/sbb2VbvdHo2GKysra2trTz31&#10;1Fdf3T44OLp27XqjcWQYxvHx8WgwLBaL7Xb75Pj4/Pnlv/mbN1586fl+ry8Ery/UO+2eZVkIoanp&#10;arPVbLc7s7MzuVx2amrasixnNHJcp1gsXrt+iUdISHnh4rk33/zxb/zGv4Bf1pkzC0EQ6roWhTII&#10;AsdxQNh3cHDAIu55ThCGb7zxhqIonDHfD/zAdxyn2+32e70ginTD0HWt0WhgjLa2tihVYOUJBYvC&#10;CCx0PIg450JKhGQURqpiTFrbREipaaYUke9HhEjDtCdRWP57732gKNgwDMMw5+fmbz7z1PPPvVCu&#10;Fs6ePZdJ6ZwhCLjSdXVSOeAg8LPZrBBRGDKYxIPYS1EUQgRCOIq4lAhUzkEQQMpDks4KuxLkoYJ7&#10;Emwog8Egk8nAXQ3GxAl6DrrlAipVISTsR44zymSyIAggBAmOEEF2SmVMSE6oCl+oMiYty+I8hIbt&#10;xP5igsQBdjdKFUof+c+iKFJVBa5T04zRaJBKpVWqhlGgqRaUrBhjTVPhIqFPDq8XWiW9Xi+TycGK&#10;F0UMI0XXwUMTmqbheb5tG+Cd4nxcAo2n1RI9cSpEpzbTuLQj41xAIYXEBMHxDSpozsM4zO9U1ygZ&#10;RpKkxMeH4ifRL6cIK1/LMkkaU5Lf+WvTBOIqNJ4/xev2BDKEx2CueKONxcXJG++UQAAAIABJREFU&#10;/tepqx8rCsbbDCWEwGmCc1BSCIwJkSROZ0qilk511p6MXkk21OJBDpRQQFiCfd2yLM/npmnu7+9n&#10;s9nr168fHh6apnnjxo2HD9dfeOH57e0d0zTCMDo+Pv6df/nrd+6uNxqNubm5crncbDbX1ta+/e1/&#10;rut6s9lcXl5eW1vTNM006MbmHvzcDz/88ObNm67rzszMLi2d+fTTT/v9/je/+c1yudzv9+v1+mjk&#10;5HLZTCbz+edfpNNpSpWrV6+6rmuZme9+9/fX1u5cu3ZtaWlpfX3jxo0bDx8+rFQqUI2BfKZSqbRa&#10;rV7fK5ezrlvO5fKFQr7X6z311FNRxObm5iil09PTuVyu1xsQQn7/938fMP3ZbHZlZcWyrDCUjuPW&#10;63XbtqFX8uKLL505s7i2dqdarRwcNs8szrTbzRs3bgwGgzAMl5bODkdhrVaLIvbCCy8MBoPBMLh+&#10;/frx8cny8rmlpaWTk+b8/Ny9e/dff/31KIqCIBgMBr/5m7/teW4ua05PT9dqtVKp1B+6nHMAF8Ct&#10;FkUsOdaLb6dxxJAgY/qnlIgQTMZDFAohcjEPSkpd05zRCFa6crmAiTRVxWes1+nkFxfOLNTff//9&#10;1fOrv/f66z9+6610Oq2Uy5DbfHK0P1Up9VonxdlpTdVMU6cIl8tlwcWZ+TqhtNFo1Ov1YrFYr9dr&#10;tdpTTz31k5/8JJVKQeqAoii/8iu/IiXf3NysVqvZ7Hnf933fE0IOBoOFhfoLLzxfKhW+/PLLdDrz&#10;rW/9s08+uYUxWVpa3N3dXVxcvHjx4htvvGEYxrPPPntwcBCG4TPPPPPll1+qqlqr1TzPq1ard+/e&#10;1TStXC7rulapVNrt9vPPP6PrRqfTmZubBafIM8/cnJqq7e3tr6+v27Z97dq1jY31MIzS6VQ+X3jv&#10;vfd0XZuZmc5ms+l0+vPPP19eXj579uzR0RGlWEpkGAZC3YXFBcdxrl279uDBg2Kx6Hne9evXAUxc&#10;LBaPj4/n6/Uz9YWf//znvu8XCgU4Lx0dHT377LMwSXrmmWfW19dhYAMHm/m5uV//tX/x8w/fn56e&#10;1nW93++DqQXmLrVabWdnxzTNTqdjmWa/2x84fcvWdc3kHINvptPqlMtVy7Zc3zEMrd+H1UpBKASZ&#10;TrKx/rVG5kTOOSSkgt9aIIRgrEykKrgQjAyGQy444LUJoUkDb3JxexLD9Q9Drv9/+yMfL0CTo44n&#10;YY5JleWpQ8svGg4l8wDiDyVtPQkyBgbjC5Vg3seqqk7m61JKTAlF4/4LklwgSQWXmAgpUXIlf/Jt&#10;TzpgkhHQUHxkMpl6vQ7n8FKpZFnWaDSCRt5wOITgdMg9Pjk5sSzr8uXLh4eHnudVKhVwBKZSqUwm&#10;Mz8/Tynt9XrAq4H1yvf9VqsFPjPbtuG4CxwtXdc9z4NrA49gqVQChaNlWZBxAkUYjEPgAXddt9vt&#10;EkJKpVIqldre3obL63a7hULB8zzLslZWVoIg8H0f6PzgNjNNMwhCSgl89OTkpF6vM8bAMTNRRyqO&#10;45RKhcGgFobRa6+91mw2u91utVoF283v/M7vcM4Bc9HtdmdmZoBRBk0QIQShNAgCXdemp2eOjo6k&#10;lIJxqoLyV3BBQTgJtvfxnQCKfYmYZKci1AjBmEBUlURIYgD0YygPCOdcVRSEECHUTqUWFhbm5+pR&#10;yFWFUF0JgiCdy3TbfU3Tn3nmGSKFRikSUsXab/76b/Qa7f/tf/1f/vI/fz9VsC0zLThOWVaxYAnJ&#10;mZBe6NdSVRkJwmWhkFpaOd8fDhWV1BbmsEoJti+ce/rXXnpJtJvB/r7lROlsxqgUpheWCvP1Ay+6&#10;2xyesGj+zGx4b035/FO9cyKjQCGaqeUKpQWs20PHjQSjmq8aGnO7ztBXQm5IjCi1bCOgGAksFaUX&#10;DsP946zjp3UF5c3eVP7W8pmvRsNNL8SZUqayFDkjB3X1lJGjZq/VzNZT2TM0H7iZtCL6B+/99Q/b&#10;zVa6UBh4XR6GBlYpwkwyRIiUVFEoxmOiI+dREDDD0CEGNp1OIyQ3N7f+/b//k8Wl5fMr5ydtHZrN&#10;Zvf29kASBdM4wG1BJkoum6tUyp1e1/WcbDbTbrellLlcDhPsOb6majBrDyJm2gRLqWJNJlo/p2S2&#10;SftR7BuTEhEkMFEQRnAfQLlHMBFcSImIoIgonu8fN9qCC4QIjx7D18aLVdyyQQhJLBHH8Jek7zCu&#10;dJNfOC42kEQcCS75LxVo0e87qqZrmuZ5AWQajwaBqiFCSLGYiSLp+4EQstcLX3rpRcvShsMAJAj5&#10;vOl5Igwjw9BNQx8MHM/3DcOIZQqgP4AjEKUUtlSE0OrqJSHks8/ekBJhAlxbFIZBffFMJqP4Hur3&#10;+leuXFEpGo18SunJSWt2djaKolwuVygUwMYKUoxcLs85k5iDemByhBCQwgXSV4QeMV4wRlHELcsM&#10;gtDz/HQ6442Q4NI0zXq97oxGWTPn+R4lKmNsfrY+Pz+ftbIRizzPq9frQRC4rguTZpCfx51fUHu8&#10;/PKrAvMwDDkXtp1WFCWTyQ8GA8NQ0+n0q6++2usNuu1BIV8CzYeuWYHrNPYPHDcQSNZqNdDWABUa&#10;EGQ7Ozu2bVtmyh0NKcGOO9JNQ1e1MAx83+dcEIQJIcV8sdfrBoGPMVY1zfdcGCzFGVxESImQolCC&#10;qRDIc13xiMIMGg3AcyGCVEqEQhWKEUcEYS4lIggpiAgkkom9UoIOEbLBxscwzDnomjGRGAmKJCKT&#10;oAAIVOcT3QPs8hKjcbpAvI9LKTkh41h5Ou7xAUUMwvaExEQIOTaCTAYhhBAuuUQSA5mGQI4xZM49&#10;Rn0Q4/ELnpCscYKsfYo68KTYAkshCFYIpVKIJ4Gop+LfksXAKUzuKRtQ0gTMOEcEYTnOVxOCY6yo&#10;iialVBT1/6XtzYLsus87sf9y9nP3vfcV+0KABEVShEhQlMiRZEuWvIyrbFfFSZ6cqmQcj1KuVCqu&#10;msrTeOypvMRjV808qByXJ6WEHlmibZEmFS0mCZIAQewE0ECvt/t23/Xs5/yXPHz3Hlxc0M6Uh+4H&#10;FNhs9N3O+f7f9/02RdUppkPeMUIEI4LBNRCNhQo8DHtIvyNE6s0FEprUagbNzEwViwUAI+fnZ0Zh&#10;EqsIoSThCKFSqcQYg5XKoUOHYCbN5fKE0MXFRUppEISaNjTim52dllJks9lsNgukukKhkMnQ9fUm&#10;QmhxcRGMQIMguHz5sq7rhw+vxjFjjE1NTcFGxrYzq6s527Y9z1taWoJ3T1VVmAiiKKxWq1CyJlYS&#10;qRXG/Px8JqNFkYTIN03TDh9eBnsDULRrmra5udPptJeW5i3LDEMGWe7r6+ulUqlarVYqFU3TkoTV&#10;y/r9zYN/+S//p5/97Gflchk07tVqFbopQjBjUlUFpSDcUSf8ytlIdAUrsNEqn6UyEdjBwbkDxR8w&#10;EtiQjnuap6sG2GnAn6l0e0LGlP5A+mRSqQTGgJQMHdsxlqBFfdSXUoxL4cdjWcfxwvENzrjrCCwE&#10;Hjq/Iz7R5HPOESaISCGQFIBO8tFxiQEgRQhxjAhBEiMxZuxMCBEIkVTESSCtF0lJJJHjEM44qDO+&#10;YxpfTgkh4F4EfBVeGQGEFgkpueAI/MTSZhLg/FzOlFLGcdRqNZvNnZ/9jGuaVigUVo+svvrqK+ef&#10;Pz87P2dohmKYjMWaqgiscS4QFoZhMCEx4YpKgTSNMaYK0TWdUpoIqWBCKRKCgds3hjKIhxoYAn7h&#10;w8IIifFkZKYvECEID3UnaV0VUmBJhJCSpP5aSCIkCCJDo0KOsMRQ7pGQCOOh7xcaplWNNlccSYQR&#10;loSSlBaMhqIUjKQAKR5HCGGSJlvB5yuEgIKGP/PRkkiBEE2vDYRRmkL/mcy+6bIOuO2KoliWTQjq&#10;dNr5fK5Wq62sLJmmWalUzp///Obm5vHjJ3x/ALewoStnz571/bDZbIaQQymRQhTV0KQU4ITPGU9w&#10;hAVFGKjlEmMlXWjC61JVqig65zyOE0oJ43EY+T94/XsH7T3f944fP1EqFQ1Df/vttyF54sGDB4uL&#10;izs7O//PX/xl1sr0+/2NjY1f/dVfNU3j0qUPwdIGoi4ty9rdbXLOkjhhnBcK+b9968e2bYdh+ODB&#10;A7BmefbZZ69cuZLJZG7dugVp8JTS5eXlVqt1+vTpJAl7vV6lUrFtm3NUqdQxJtVK6ciRYzs7OydP&#10;PnHq1BnLskvFzCd3Hpx//pnN7dbcTC2MpaFhFqP//n/4LYTQ6ury6uryxDt/5uxJKRAmKAiQ6zqO&#10;G/h+SBR69cb19fWNXDbr+f7HV6588MH7/+l7P5BS9AeDIAhcxwmjOArDIAzjKIrjWAjh+z6S2Avc&#10;YrEIPb6h6wcHB6ZpZrLZQb9fqVaRlPv7+8ViEQbnOGa1WqnVahULRUkwYwwjrOlaGCaqpipUUVW1&#10;1+vmCyVKqTNwdF1LWMJiaVqq50e5nM0TFIZBNpsTgodh5PseVfVYJO9f/uCn7/7k9//N75umXqmU&#10;v/3tb3/lK1+pVgq6rgok4yimikKpVBQligJN03RdSTfycLsBZomxTPEGON3g+EgvWij7sBBIbSfj&#10;OMjlstDwKAqO4xCEI0kSwRHGuRQigSHa90NgQ8ZxAqc84C4QYUAp5khiLDWNwv+yLAtswUB4gJAM&#10;w8AwzDiONE0H9MW2s8CNhhsKIaSqOmOREDKTyTKWKIqiqZaUwwVaHEe6bmmatr+/X61WKVXBDo4Q&#10;fHDQKRZLcRwjhClVORemgaREg4GXy9mEIMsyGHvo2jfhV//3ea2ntu0jFAVBdELCIkqlkJIiIAMN&#10;M04mdB4TpgV/n8vLRJBwSp5IT8nHzfwnfknqMPm48f6EMiT9/RMH4sMsk0mrmTG28jjrJ+23KFVG&#10;S5P0aFekHL4jsBhHWKqqJiURnE0YkH1qZsD4TP74qx1v8lJgEC5HXdenpqbrtUK1WvK8cHFx4dDq&#10;QnO3c/zYykHbqZSzYTS/ubV3/NjqjZt3Xdc9e+bEzZs3n3vu84sLUwih5eX5OBYvfOHZgRMmDFmW&#10;deLEiXK5fPbsWdgOP//5c2EkG43G2bNnG41yv+9PT9fiWBo67g8CQsgLX3hma7s1O1MrlYoY4/2D&#10;frWSf+65Z+KY2Xbm88895QdsZWUlk9E7HadarYZhCD4zR48sO268t9ddXJhGCO0f9Obm5jR16HJI&#10;KSIYxQlSVbXX63HOC3krjASl6OzZM6qCHDcmBM/ONubnGgihKEa6htod9+yZ41GMEJKt/d7T584E&#10;Ia9UKpapIIS6PR9jfPTI0sCJKpWqaZBcVq9VC37ANU0/tDq/sbn3xOmjUSzjOM5ms8ViMQxDKY0w&#10;EmCv3+1252br4MkrhYCAYsvUxzcpcPnCnyPGhOScD4OyEcJcJkioCE+o7wHCVRQ1TmJFVbvdXtbK&#10;5IuZbt9cWFh4+umnp6enNU3XdF3TNMMw8vl8pVJxXfe//m/+20qlfPToUViwdjrtdJOSy+WiKKpW&#10;q6+99hqY866urhJCLly4ACAWwLC1ej2XywEi5QdB4PtQVV3XLZfLlm3PzMw8+dRTvufXarUnzpyN&#10;49g0DCE457xQKKysrLTb7cXFxTiO7927d+z48RcvXBj0+/V6fX9/f2FhYWdnxzBNKcTQFF5KG8Jj&#10;lhaTOAnCAEmk67pt271e78UXXxRClEqlz33uc7lcrtPp2LZ98uTJdB6zbfv555+3bRsMJfv9fhTH&#10;LEkgJfX+/ftSyi++/DJGqN/v1xuNjfX1fD4PQLpl25Vi6dixY2BDZFnWwcEBQqjRaBw/fhwWHxsb&#10;G4qizM7OAmkCIXTr1q0TJ048++yzCKGzZ8/eu3dvfn5+SFjm/NVXX71w4YKUkkjcG7SpogWhqypa&#10;krBaberGjRu//S9+B7zaFUXpHPRtOyOEYCzBRI3iUB9FvaUEpYkg8UfRViAVYiGQEJISjCQVUnDO&#10;NIVKKRynjwSIIQTQMlNsAGQBE6vAlDX5OHY7US7Hf+whhvGZMoFAHf+p2peJoJcJO8gJsH3iZx4/&#10;fmBMSl3mxlGZsV8CZ4FEEkskwR4MD6cCzIf2u3JsjwMbB/kPa3c+9SUoigKgLPQxx44d29jY6Pf7&#10;2Wx2enoakktASwG0yunpabgpBoPB1tYWQujw4cNhGDLGKpWKqqq6bqiqcvjw4UzG9v0A1hmc85Mn&#10;TwZBgBDK5XL9fj8lpNTr9XK5DB0VZDLHcVwqFVzXj6KoVqtVKhWIXQFW6bFjR4WQUMw55/V6HUB9&#10;cMAHz1lwTQXvLEoppKqoKkUIFQqFqSkQHfNezyuXcwQjxodWIbpGEEL9QeA4A8uyPC86enSFMT4Y&#10;OLMztXK5jDGenqpwgXw/Yoxls1kpJSjDGo16rVYDVGYIVFOKEM7lTDAlY5xTFT5xLBiTmEv5CIMh&#10;XS2NszNG1GVCKErNH4bEXkWBa0nXNNdxMcbLy0unTp7kXMRRrCk6l4JHESHUdV1D10XMEGeqrmBJ&#10;gjgs14trzXu/+zu/c/v9O3Ozc4LEnItyqeD5jt8NMlmLUEIQQYkkCBOKfM+LE6KbJkeSawZStMOH&#10;ztSnVz6+vZYJexnXYX13ff1OSDRO37NLVVppDBTNVYjBwlLfiw56RsxzGctz/Ac3P3lwe52otqKo&#10;FEtEhJ3LOk4fS6oknHIkVaoUMla5ahfKes4UmppvqPL+Vnd9y9uIemtG8/rdcHXey+YSFPR6GwhJ&#10;Vcfra2t7mweWaQrO9Lw9tTBrZ3G7t80Yy2ezQdCVlCkqRongCAvBYYGuqsN1AyzTwbozjpOUODI/&#10;v+A4g796/fWnzz0NnulgeFIsFg3DgGknCAJITfvyl7/MOXcd9+CgUyqXd3Y2EIIMXotxRiTlHGk6&#10;tm07X8xHUQzlFo/oPGnrOZ7L+qlCZkKIkAgJOUyAR1KIYWIqKPwE4QqhSSR6jgPRVsDWHE9OGlcT&#10;TkLm8pH6P1460hXVeL8KRrqfYU2O4ziMYtu2MSacs+vXbzgD9+zZJw3DiCLRau1XKmUQEOfzeccJ&#10;heCGYUiJNjcPOGfZbM51O4Zh7B8cdLrdU6eOJUkihFRVVVGo63pQUuDl2LYdRRF48V2/fj2bzUEH&#10;kslkAHz90Y8uzc3OVsplFkVrm1vABJ+bm3KcECFiGKRYLEIYm6ZplFLPcyklGtUSXQP/t+EGHNCY&#10;Rxn34GusaSoELCGEfD9ASPqhv7a25nn+yspKGAaKogiOms1mqVLJ5rJJkCiKks/n2+12uivs9Xq2&#10;bSdJAlY8nueBR2IYBoZlYIIHfRdCdBnjSErQVXPBVWpIKQ7abcF5EASWbUsWv/X2W4ePHG9MTUFC&#10;YRiGEAzg+z4Q7ZeXl03T0lUqpZIkUa/fbW5tT03XMUaICBYn2Vy212477sA0dVVV4ySEfgBWlhhm&#10;a4Jh3iMYM8ZcL4DCKJBEUmJCkADDFCywRAQRTBEmAJFIzAFsfuywgxhnOeKDP0RfRhxtDBYwGGGE&#10;+DCcc3iMDp14Hgo7HmZvphEsgggy9AvCZPg7JcaYDFP2IGUwddYHXQWSY8vQIewB9/RQtCHh6J/w&#10;n5bDpIAhJiTHJSYYYykkRg/Z+hJNDpWPi2InOrHxfmZi0fxpbEQpBaJ4aOQtJQUBJEygVKUjjTvG&#10;8L4ShNHDNOaJ9JQUQUlfMqhqKKVQjUB6YllmkvBMRvO8iDGhqqqUSFVJWo5MU4MWyHX9XC4HcwQQ&#10;w8IwyWZ16LaEsFVV8Ty/UMgLIbPZbD6fJ4R4nsxkCufOnYMlS5IIjPGpU6ey2WwcM+hVDEMJgpgQ&#10;XC5nOUdJwk3TTEECzrnvR+DPPCyJQ384GLLUJElMw5RIEoI5F/1+ALmPIObw/aEEBJiqpqkuLy/M&#10;zs5wzh0nMAxD1zEh6vz8PHQ+uq4PBoNqNf/JWvNf/av/7dKlS9VqNY7jfr8PI1Xqdcw5OKoj+E7K&#10;ghqfHNOg7FFQzpA9OaKZ0/GyP+6Kke5QxtUeExdM+omPx6lC3ONIs0XSRNnRroOOtd+csSE2ky5J&#10;JnrmRxts8TAYcqx1H5dfp4G3lFLGGRxfQgpAKQlo2rAcpmiMevyRZxcexafLVPoPqqlUuQI7/mEY&#10;2OguAk2GfAhGjoI7HnNnHUcu0aiyDBtCAXlJ8OZxLgVLuJQIeABwsQHKBRxnwzBVVZUSE0I5F0Hg&#10;X3zv4sWLF1dWVr76ta/9sy+9urp6SFGUMIxURcWYci51U2FhyJjQTUNVVSQkZwwjoioaQQQJOVTJ&#10;QbXEY3sqxIfxTYhCSgp+FDnAGIzloXCB/4yAbZ8cOX9CGzy8UAUXWJKRPg8RSQFwwMNwVjlqjR6Z&#10;feTkXx7K6ZAcpjOD1ahMD4ihpCkFNT7b+HchpQqCGsirx4RgTBQsGFwv/6VfqWQw5cQcO3bM971T&#10;p86MQoPEwsJckoipqcbUVINzXixWhje1QISgMIxUVaVUoZRyLFnCoDuCT1Y3FMYIS5CiUNgySznc&#10;KKqqihCWko3uZWqYCOi8MzMz0zMzSZJUKtW//P73v/3tb9/55Pb6xuYvfutbP/7Jj6enp13XXVpe&#10;ur923xu4J06cALdkcDQB//ytrS1KaS6XX1lZKZXKP/rRW9lsbmdr75lnn33vvfcKxeKRI0dv3Lze&#10;brc//PDDF198EWxFcrmcEMIyVYTQ8ePHzz31xLmnnvjU9+3UyaOnTh5FCA2cMAiCu/c2KKWXLl9F&#10;kt65fVfTNMfrX718JYpjjHAun+10Os3mLuecEOr7XrO5J4RQNc11Hc8LwjASgh0c7OuaIaSMWeA6&#10;bi6XAyPrDz+8pOuqEJJzkc1mAR7AGBmGoSkGJnhpcSVJEiQl45xQ6bleJpudnp5SFCUIwlq1AnrB&#10;QiEfBKFpGkmSVCoVwXmlUsEYRywB1l0UR6qqsSThjHHO8vmi57qcc0VVBEeaYkSBEwZYU1Qsqe8P&#10;IBQAhL9gNaaqCti4qZgKkURR/Fu/9d/VarXnnnvmS1/68m/+V79umAbnnBAFIQEqwDiOxhoGWMpj&#10;xvj4JiQ114qiCKIK4D9hvQz1CuPU/AqNDFcIQhyCxHRd55xxLjRNj+NQVTWMcSaTk5JzGSEpo4ip&#10;imJZNuci1XnAHReGkaapmUxmjP6VcM7iOBnFq1AheBAEtp0FH34xMmJlTMZxYBimooAijSOkISSA&#10;YIcQCoJY00zGWLVaFQJ1ux0hZK1WQQhVKqVhmo5EjAnT1BBCgqNC0Q58bhg0jjm8bSNb1oeJR49s&#10;bOQYBEvwBKoBpy9VaJykfSDg8WQcRPiHd0Tp/02P9XEV8jheMJ6FCfyJcZnHRHT8p0a2THCRxw/0&#10;8RCvMWtKrDwUjI9JNcejhicozEJIOkyPJqB6BNtHKQVCFGMquZQcK4qCkORcquaQuphqPCcSCyaS&#10;iseNYsbltCAxSVsoTdMGA+eXfvHrCKGbt+41Gg2gAn1y58HhQ4ubW/uWZey1epmMPTdb3z/oLy8v&#10;Hz68utM8+OIXX5QSbe/scy4ajfpgMOC2LYTo9QZTjTJC2LYtw9DjODFN0/USy1KPHDnS6/Xa7YFt&#10;254XGYbe7jiFQtb3o51mu1artfZ7lUohSWSSJL2+n8tZg8Egm83utbqO4ywuzu/utqvVsucFjDHI&#10;3DtoD/L5XBgG+wd9284QQqWUna4vBM9ms47jaZoGorByueC6wV7L1TSt2w1t2/aljKKoVi0MnBDO&#10;GE1Tw5AbhtHc7RSLBTBpgWvbNJXrN+7UavVMxk6SZOBECMkoCrvdwHEG5XKlWMy2Wm2Wyc7P1W/d&#10;vp/P54CoCEt2KeXOzg7YLASBjxBynAFczbDfhDMe1j2grVMUZaS8BtQEp6JTgbEQXCUU4fGsV4Qw&#10;TpLEME2ZRApCgePZmiFR4vvJ6dOnz5//gm1nvvGNXxCCX7p06dlnnzl06BBcA7quwTJ0enqKUpok&#10;8ezsDOyPwD8H9Drf+MY3ms3m9PQ0AA/Ly8tgC845NzWj3WmvLC1D9Wy1WtMnp1zPMwxDU7UgCLa2&#10;t0qF4tknzvi+f+eTT04dPxFHsaopnHNYjC7MzQMhK/CDRq2uadrK0rzruhiTleVF1/HPf/55x3FA&#10;Peq6rpRyaWlpdnpGCokJzmayfuBjhF3PXZxbMLOW53pwkUCKjOd5kLjQ6/Xg1gVGJ8jk5+fmbcsK&#10;gzBhCcb4zOknWMI8zxVSwlJgaX7Btu12u10oFBRF2dvbm5+fP3PmDBgKZzIZTdM6nQ6kDRmGcejQ&#10;IXDbnJubA2m/7/sXvvgSEO1Pnz797LPPgnWM53ntdvuJJ56YmprSNM3tOzNzM5Rizx1k86VOp10u&#10;15GUZsYWQljZfByHTq9vCggvkYZu6DQb8USMKuOnaucfk6PRIWqNERJUEsm54JyZukkocR0PDfOr&#10;uUYFkZiThzr3iez0cdXFhPTkU1k3E6jJP7niZMyF5vF1YSrOGJflPZ6U9fclsozvIx5HqQH8QIhL&#10;RChGSCKBBAYuAUGYS4xhNhNSIskxwhSmgHG+wLjMf0LCmbpVjpRqSSaTMU0TnFjiOIZFYTabjeN4&#10;amoKOMWZTAZaKNM0ISegUqnk83lwveecA78+n89omrq314HQ9XQCBAADZjkA8NJKBdAp/ADcoYZh&#10;OI6nKEq9XuYchWEcxxF0MAghz/MhRh5eBZRHeFPBTAP4y47jqKoK6w9oNDudnpQS+DtBEGiaUqlk&#10;W62eqtJ83vJ9putau+MIIU3TLJeLCPGDA38wIJpGczm73XFAp9L2Ioh1NU3d90N4b/N5y/Ni3/fh&#10;2nBdtz8Y0KHhGCUEW5bleT4ebYg4ksDJH3d0Ha6dH+VMjK0bUOoVJyVDCGOsApsh8H1N1ZMkunr1&#10;yufOPXn8+HHf8+KIiYQXykXHdTrdXi6Tq1aqIkmSOOl323MLs5/cuf2//s//y9qde0ePHZWchZxo&#10;GgrcQalU8ELVCXzDMg3DpIQgzhSkGBlDYN2PEpy1Q2rna7Mzx8/Ozy5TljNUAAAgAElEQVS11+49&#10;c/L0k4cXdrfuXXrng9ZWLwmY7/T7l+8oCc81SsVMvNyYUk8dtg09U8jdfXD/4P6m74e2YllE81r7&#10;Ck8UKXNRZBt6QoSkUrEU3+21ex2hGJToVOK2lEYYqERkTFXBlITIF1phbr4XE3HAmnubB84eIcpc&#10;qRBKNLu8SnOZcqPKBs0Htz+J3F6eakHkceJLhImkmOGEs4QxaKsw5mnqNXypqgo04TiODg4OFFV7&#10;9913r169CtKrpaUlx3EYYw8ePKjVaoSQg4MDwzDAVb/VakVx8mDtQSZjV6olxoSmKUEQuK6TxHxx&#10;cVkKZNu5RnVaCBzHkRBSVVQKNhdjfoCP6/8mFSeMC4kkFxIjTCTC6bZCIgyLZowIjoJAcE4IHpF6&#10;5Xh5T+eHx/P3JrZj6ZMZF1mPk5U+2+rcarWCMI6iaHV1VVfNT27dXVlduXbtmmVZt27dOn36dKGQ&#10;v3Tpkm3ZjtcbOI5lWvl8nhDc7fZUVdnd3avVqv3+oD49xRImhEySOJOxpURB4FuWLgQyTSMMI3Dj&#10;CYLgnXfeOXPmzIMHm7puWJbFmMjnS4WC+fbbbwdBYBuWoWu+F3/wwQcrKyumaV65ckNKVC6Xd3Z8&#10;mDlB2wG4GuecUIyGcgE8OsWkRHxsAJKEDIUFkR+ohgW4eCaTaQf++vr6YDDo9fpRFCGMuBSRH2ma&#10;7kfh9vvbxVyx2+m6rnv06NGpqakrV65AMd/b29M0rVgsbm5ugsoEGCG1au3osaM3rl5rt9tRGE1N&#10;NVzPRxIHYYAxNk0T8KG7d++eP38eC7G+sZHLlZrNZnN3F4q863qKopTL5X6/73leo1FfW1tjjNWr&#10;1cXFxY+uXOl0Ohih6ZmGZRkKoUxB/X6fS57JZCjFQeSPPBZCWJgP09TlEJ1DGIdhCF0uWNgA6kwJ&#10;BaRDCiQEpkTBdHgICi4xnvQ2GU/pGNkQPYxZRkQOedFCDjN5KZWII46REARjITAiCIuh5gMR8hC5&#10;RjLFHSXmRIJWhWNMJJJAdx4+kHgIcsjhvUiQBOsvSShBjxryDJ85R5BwgBDCCiGUCCEwHd5cAlGE&#10;AYhBgggJHnwYCYKkHLrjiVHQ3HhIyUOXgrFbeGLkfnwBPUGtS70BJUQySJIySRFBlBIWS4JUhehS&#10;gMkaERIhjhQypHA/WmSG1JDRSTfUncBynxCUJA+NrWHDomm01wtM0zBNHEUcXMgcp5ckSa1WBWAD&#10;Y5zLWZBzF0UJIUgIoutqHAMMgw1D8bywVLL293vb282ZmRkII0wSViyajCFNQ67LFEWxbUtKFASC&#10;UmqaCucIUI0oihmjaaEG265Go3b79ie2na3XaxKJKI6G/58QITjBBGG2vbMRBMHi4mIul9tcX4cx&#10;amFhNomZplFCFNgzfvLJJ/Pz80EQUKqapqnrCmNSCNHvJ5qmqqqqaVRVle3t/Ww2H4bi3/7b//3t&#10;t98G4T6IboE+AqBRFEXD5bOQlCqMcULw+I4jfSFSIri2h9a7KeI0Ji4EM/px896hPeOYXmTCnzYV&#10;Xox5ZEkwwUcIQx8LCfBCSMY45yPDdwkTKsTkypRMkPpf8Uejs1PZSopDTHTj6ZolfXVDRzKFcs4l&#10;RkhiDt0XBgRU8tHlCrdOasoH5tYQ4v3w0cFoftidi6E5lZSSYwFQq0QS4dEaDhPCR+88Q4gANDg+&#10;eoxwnaHRlxjpNobtAOYIomwlJoQyJjgHgzUZx3EKboVhiDFWVSDXIkWhptSpitc++eSP1u5f++jK&#10;z3/95y984YVqvRaFTBKJsAhDj1IVIxSFkWZo4HiFxbDySMiYgj4DIyQkoVRiiTAiiAgisUAECUQQ&#10;RqO5EqORPyFHcugdQyh56DQoMSbDvyBMR+o6MYxCxxK+gzFCFHZeGCozHrsCJxzwOZLwHMSQziFG&#10;foAwlBKMhACiyYgtJ6WgFP9TpL9zzjWNEIQ4vHlSCERVhQomR0ffZzC0jku1wARlxD4BXz4G9KDd&#10;3f1CIZuaiKqqmjCh6zpsmWDdp+qUJQJshRCSnh9IwRVFxWT0SQkElQQScOI44YwTRSqKijGWTCBd&#10;SC6m6/WzZ8+ahhG4roLxyuLyF1+84DnuP/vyq4SQ/dZ+Lp87fvhYEIZJEp8+fZoQRCj61re+BT61&#10;x08cHn+NQG+t1YsIoZdf+gJ8c36u4XuxZWsIIUPPxpHY2dlhjG1sbLiOizH6znf+bGNrSwoRRTHG&#10;KIqijY3NOE48z+10OpqmNXebWCqmaUAubBAEjuPlcrk4jj13UCqXhWTtTtu27Fw+H4aB5FjTtDgK&#10;69Vpx3WDMMhkM5QSKXEul5+ammGMhWGYzdqQzQkr04W5pZgFnAtVVcMgwRhpmhaGIVKIahuOM9jv&#10;9pI4VjVN07Qo8ClVu30nk8kcdDoSyUK+sN3cz+ayGCGBiBvEBGMRRJ7v50xbSiG5pJRSQimm4dAh&#10;SvT7g1wOx3GEkapoGmy3FEURgiMkIa9XURSBJJPMj/xsJlsoFwM/8PxQ13UvjIPIJYQePnrc8/2/&#10;e/eD7/3F69/7y7/8g3/9r5dXFvp9N5u1YIoxDAPsH6HAQvYtCDvG5Yyg2Bh3gIejCjy7CCGQqoIQ&#10;6XQ6YKkdx7GiaIxxw7Dh49N1AyEURUzTzCRhSeJblkERoToe+h9KyURCqa7rOrACEMKGoSdJSIjR&#10;67UJUQ3DhN+jaSZCKHUGs+3s2tq9+/c3X375gpTk3XffmZ6eXl5eVBQLIRSGkaLommYyJgaDHqSU&#10;lSs1IdDe3n4QBIZuT01Xel2nWCxd+egG5zwMg+npGSGE73vVavX69Rv5fD6fz925c/crX/2SMwgz&#10;GWOEkQwJIiPnTJSSqJBEiPDh2CARaLzG4FKOMSKUKIoiR5CLJGgMs5aPayH+vozhcXRgwkA+rdiP&#10;izgnsLHxqLPHF2gToEOqwdU0bVw/Pb4kRAgp4w+Z5qtM+HJOSGM4x1QSiTmlhGAVFNwgJBRCUKJI&#10;iRSFIkGFjAnGbJTx8g/4jk3ocT5V5jIhbgVgrd1xjh5d2dvrNOqlbs87fGixuduem606blwuaRub&#10;zdde+8mv/9qv7B/0wdTo0qUrJ06cqFarmop2mgf5fF5V1ThOqpXc9k57ZrrMBep0+rAszuXMO3ce&#10;zMzMwJIOzJohIY0SxBizLBPwib29dhRFiwvTXKBmc396uooRunz5TqFQiGOmaVoYxtmsubW1GwTB&#10;7Gy93/eThAkh6rVia79HKaUUG4Zumkq36wJJEIhCzWbLcZzbt29/7WtfzedtgpHnJ0mSrG80i8Wi&#10;oijFguX5TFGobSkIZTnnuq4mSRKGvNPpIITK5TLnzDRoq9VamJ/q9vxiwRoMBleufPwrv/yNre1W&#10;pVJhjAmJ3njjh6+88spUo7zTPOCcV6tVwH6AIl0qlde39m/duo0xpooSBoGqqoxxhPAowI88etU+&#10;4gqHoCMjlFDyiDXQGOkMI5QkiWmaCGEhE8d15ufnX3311SRJbt68mctlV1dXs9ksrAbg5cOOYBhp&#10;LgTkkZRKpYODA0jZunnz5sLCwvT0dK1W++ijj5aWlgaDASxGVVU1DD2bzWYymX6/D+lkCKF8Pt/r&#10;9e7fv3/48OHl5eU4ju/fv2/b9pmzZ7vdnp2xoyjc3d1dXFxcX18H64mdnZ35+fkwDDVN9zxH1w3o&#10;BjTV1DSdUt80LUIwMEnBwIcSun+wv9fa0zStUW9YttVsNrea20tLS1Cm4XgulUrgqXL06NE4jq9d&#10;u1atVsFeM5PJdNsdIUSpXAKovNlsViqVTDYLvpDg0wIf5dbW1tTU9LFjx/b394UQtVrNdd0wDIUQ&#10;xWIxk8mkcY6appVKJSD1l8vlX/6lX+r0e9PT01EUtdtty7LiOAaHfdu2Dw4OpqenTcviQrjuAELd&#10;ea8Tx5HrOpVKZXFx8fLly7WayZjIZGxCqaIoYRxGQcR4ohn6py70x3X04wEeQkpKhsnhiIyt8AhC&#10;Ujqui8epZHKyn3scS5hICvn/dWv9z8HJ/5FRJo8ma00sLidMLcY9vh/XbTxuZzFugPapwPuj+TFD&#10;+pQUHI2Ac0IIxXTkXA5zpgR/pjEGwkPD8HQyTMdIwLzHCZ7pawmCAC5LcMxTVbVQKEB4O/TTIFSC&#10;3sUwzHq9HEXh9evXAQupVqtwz3LOpSSeF+dy2RFVREuNIAA2A58HsC4NwxCKSalUKhQKuq7rug7x&#10;KpxzTdOazf21tbWVleV6vdpu97a2tmC1NxgMut3u9PR0NpsF6NTzYsBLIM4EIVQsZjlH3W5vc3MT&#10;7sGZmRlVRVtbezdv3lxaWlpaWmi3nWIxpyio3XYZS4Qwbdvu9/uqqgwGbhTFpVJxc3PTNK18Pgcr&#10;cl3XM5kMeJEDNsw57/V6YZgDy+/p6YbnBXu7u91+385koijCGA0GA0C1NX10i42tp9OzVUiB5LA6&#10;T1imEIJhwqRUoZSPSJoIyhrBJAwCKQnG+MrVq44zwESpV2qcsZ7TK1RKju9FYdjZPYijkFHEOeOC&#10;/59/+p233nxjuja9s7MdJYmZ0QgXhqpub21KShRd9fzQ1LREcAUrYRLoicCUE9P2uJyqNL706jen&#10;pqYSt//CS89WNbYftllBfeKVl0JXu/LRDbLVUnScYV4UDN5/8/W/C5nOkZnNZiqVIIoMTVcQTQLH&#10;S5BhKDKSfT/ImUYkmRMHAiNLkYxxGScalgZGlKF+p80tpZQr9Dv9kKPGocPFSv3WQa/7oOmu79ez&#10;9nyjoDUaxuyKVq0kCmn1Bp2Ddn/zfmt3i3l+j/V0HfWDgCqKIoyYc6Aocs6ThFOqwD0F46JhGAgh&#10;GHV0XXddP05YEASXLl2q1WobGxtHjhzJ5XLf/e53Pc87dOgQBK1tb29blnXv3r3t7e3+oL+0sJok&#10;UbO52+t1GWe6rve6vWNHjxNCuBCKQmuNuq5pUhCVUkUlWBI61m4BB2JcdJJWp1SjRgjhQ48uKQXw&#10;JSGtlqSVBSMc+lF/MCjk7ZR3/NBmnXOYsccXT4+7Mo679IxTgcZB2aEs4DNVmbied/PGjUKhsLS0&#10;cubsmVu3bpXL5QcPHgwGg3w+b9sGY+zGzZuO0zv/wnkk0e7urq7rkCFnWc7s7NzOzsW9vVbGtn3f&#10;t207SYbkEiAJaqqOMQaKGVhA1Ot1KJ79fh/QC03D4NfX3G1+fPVKqVytVqutVuvg4CCKYinRzs5O&#10;HMe6rtfrdTDr63S6hqGqivqYcBBTisVj/mXwNmbyRZDrEULaBwcIhUkcA//XGQyCOOoP+oZmWpY9&#10;cJ1qvX737l2FKtls9v79+67r9vv9O3fuPPXUU3t7e/v7+6dPn4bObW5uLpPJeJ6XyWaAnw5moR9/&#10;fMUwMmfPnmm320EQ9Pu9e/fu5XI5Qsj29vbS8lKr1YrjWGDc63YbjQbGuFAo+r4HxugYo/39/SNH&#10;jty4ebOQz8MwrOs6RTIMwyQRURQhJHVdr9fK7sBxvK5CiSQkCEKMiaoqUhLBR4edxFwwFetMcN/3&#10;hUQYIQ7zETCAYE5EHAlMFaoSNeRSUJnaPT8kuQ9rJh6RAUE4IoAkDuYsAmEiMUJSYkIJFlJKwbHE&#10;hFApMUWwIRRDaQjGEhFJoB0ajmwSIQpJBxgNw90n5Z4Pj+PhQDjSgaQs/nFyBqSnEEKEHBZ8JFMH&#10;m5EwZXyOHfKjJQjKxwiICKQNE04In8qTm4hVmwh+H2fRjU+5GGGCiZSCczk6wVQkKUIJ0SBGRSKC&#10;iUSMj7j1ciL7BBOCwJF69JsfUkYYSwCJAVpYFMW3b9+O49gwDJgvQGNKCCmXy0A/2t3dhZoJgIHv&#10;+xClZtvW9nbLdb1UTG8YhqLQe/f2pZRhGEJ0IsZY05T19V3XdcMwyuWylNJWq2UY5rFjK54XvvPO&#10;VV3Xi8UilBHQlEDuETjRc859P2i3O44zwAQVi4VSqdRsNgeDwfT0TK1W3NxsQmgQxLOBtR3wpTJ2&#10;lhClVCoJwZvNpuu6ly9fnp+fLxSKa2tr7Xb7yJEjg8EA5I/dbhdsTBRFte3sH/7hH/7gBz8oFApg&#10;048QSskikMWCMQLbydFHCencRIwixEfNJxYCPh2sqhRiV+Bzf5ztNN5SPhL7/KilbUp7T7NSRrpJ&#10;MgJJxfh+ZKQvIaPbHSGJhJCPKk7E+KWYTijjwD8sm8a3KxOmGulrh98ALe54MvxEysvwOQsYggTG&#10;avorCaZoFH2Bh2xEOYpZhB2O5EJgPNn5w6NRmrKm8Og9kePH7uio5XIs3G4odhme+IhSBUk84k0O&#10;lXtp/w/+ChCXhRBSFKIZihC8WC7FYfLmm2++//77X//5n/+N3/iNQ0eOEESQwJwLVaNIYgrmOZD8&#10;NLT/BIyHSyhPw9ctMcESCSQFkggTgscmEYkQhFClWB0aJdcPCx0iaZQIOGTAVTZaGw7hbYTB3goJ&#10;TAASlmNmho9uscBcK2VyAGt0+JE+Kv+Q4wNcemlhTNBn2sxgNLpEhQD1HUcMrAOg80zRxH/cdAsr&#10;iPRNUFUVnPOz2ayUSNOUMIw9zy+XC73eYDDo37x17aULL73++g8uXHgJYbq310oSxjlXVQ126IQS&#10;zpAQMklYwkPBObiYIoRBrYslwWk4LkKmaeimpqlUSsQ4NzQqGFpYnF5Y/AZC6O6d9Z/7+Z+jClJU&#10;7dzTZ9KnXW+U4S9FNIwZjyOpYpwkSRQJ1/Vs27p3714QhEnCBoN+GIZxHPf7vZ2dHcdxtre3hRCA&#10;czSbTd/39vcPIFC51+sZhg5ihSAIdNMAL/QwDD3PK5WKtp2FTDXGmEI1iIZqNOqu65mmNTe30O12&#10;FxYWhOBB4Ashl1eWTcM8ODiwrCnLzDmDQeCF5Uq5WCz4cYgQNQ2Dc97tduN4oChYUZRut9/rOZal&#10;O46Dkdxr7UnB7axFCWFJgjAKfJ8xRg1TyxpwPBUKBdd1kjjSVINShRIcJbGZMZMwllLkctk01QMC&#10;+cIwzGYycRBqui6ZBD92jLGqa5qqYYIVRfX9UFVUQjQhha7pUTT0uU3iBL7jBX4cx/lcHpz/U4ts&#10;z/NymWzOLiQs8b2wUq61OwfHjp24+O6HL7xw4bXXXnv6c2dGhgdGHHNNU8YXGpC1HgQxpUSIxDBM&#10;qEhhGIINFxhnBUEwooATGPyBEg2LOCGEqmoYI8alAonuQXDjxq2FhdlSqYwQUlXl+vU7jUa93qiE&#10;YaBqahxzjLmqGv1+H/yQGWNR5FiWvbu73+12SqVSqWRSSnZ397NZa3NzM5PJzM7OMsZu3LhRqzU+&#10;+eTekSNHhET/13/8v5995pnvf//7X/nKV0ql8l/91V/92q//SnPn4P/9yVsK0etTlXy2FCfh3/3s&#10;4lNPPbW1tdXt9sIw+MVf+obv+2tra4ZhbG9vT09Pf/zxFdu2oWEeDPr5fO7DDz9cXFxECFmWkSRp&#10;pBx6lFCCRoyBh2ue4QZo2PQiMGvEGGAqhVKKAK8SPPU4heqaFrS0pZxY+08QaCbwlbSlHHcpGG8y&#10;H0/tfZy1ME7fefybExkij68NlceBilSdOulCgxCllHNJCJFIEII/Df0YZmeB6RvBEGAox0M+J3jN&#10;ab+SHhXjw/B4XwLFJaXERlH0wzfek1K++OKLe3t7169fX1hYuHHjxpEjRz66clNVlYsXL7788svz&#10;8/PwEjzPazab8/Pze3t7H3744dGjx3Z2ti3LajQa4DV048aN2dm5JIkVRXn2mScvX74Jeb9ra2uW&#10;ZUFGBZg73b59ezAYnDlzRtP0IAjyOfO11/72ySefvP9g57333n311Vc/+ui64zhzc3NvvPGG7/vF&#10;YnFjYwMy1SmlOzv7MHgbhgERfPV6/W//9u1Go+G6rmmai4uLqqpaltlud9566y3wQfrrv/6bkydP&#10;XrlyZXl5eTAYOI5z/vz5XM5u7nYODvavXr2KMf7mN7/5xhtvHDp0CGP8wQcfLCwsAOX5iSee+Ou/&#10;eatWq12+fHl1dfXOHZ9SWqmUNzZ3f/KTnzz33HMXL148fPjwyZMnW63Wxx9fPX/++Wazads2Y8w0&#10;zVu3biVJouvawAs7nU4+nzcMI4pjzjkliPOIEGPcvDVlpoy3fXBpY8wRllJSKSWWko5oMBpVGGOa&#10;rodRhCXv9fu5XK5cLE3Vp/KFPJLo7t176+sPXnnlFVACpklxYKiVz+cR4oqixjGrVquMsR/+8IfT&#10;09Orq6tTU1Obm5vPPffczs7O4cOH7927BwtWgrBpmvAxeZ4H1Qp0GHEcV6vVTqdjmiZwHFZXV/f2&#10;9izLZIzX6/XXX/+B67qLi4sXL16cn5//8pe//Bd/8RczM7OFUo4zVqnOe56XzWaDIMjlcq1Wa3ll&#10;cTAYGKaRJMkTZ0790b/7o4+uXPrt3/5tdEdsbW597plzO82dXLFEFez54czMDMhWdF0HiMIwDEop&#10;5Fpfvnz5ySefBGMxyEoBeotpmoVCYXd397XXXvvd3/3dMAwhpAG+ubCw0O0dYMKz2Rx0Nqqqrq6u&#10;/smf/MmhQ4eOHDkCDj+aplUqFZiparXaqVOnfu/3fu/ChQsnT5z0PI+UlB/96EfPP/+8qqq1Wg1Q&#10;vfsP7mftTOT5+XzO8weKohimEQRxJpMhhGbz+XK5jBDyfd/3vYxpB55vGDrGgiqEKgZE3YzDxROz&#10;9HjyMGw1KFGkGLrSjuovhbyNgeuIkekvHjlljFPVUnndP4I+86l1/DP8Iilf8tPUIeOPPh7BOuEt&#10;NsEKnyikj49D48uLR/0cR2Y9Q9I4VRQFEyIEkpwLSTEmeMi9GxqLIEIQ4o8HlkwcQuPsP/gZ6Lpc&#10;100jYYMgAIg6k8n0ej345sHBAdjXUErX1tallJBpFsdxsVi8d+9ePp8vFAqe5wEgCkpk6LqCIAAe&#10;N+ccIt9BjWHbtmEY2WwWBv6NjQ04gHu9XrVaBaVIv98PwwChYRiVqqr9fn9/f1/TtL29PbjLwC5m&#10;Z2fHsqzBYACbbt/3TdOcnp6em5uD/pIxliTIMAxIOrl48QNFUZaWljVNE4L3+32oulEUbW1teZ6n&#10;adrOzrbv+yAZBjzYMAwAdSilmYw1Pz997956r9drtVogPZFSNhoNO5PZ298vjALtm81mEASMM4Q5&#10;oZgzOUZaHA2iCCGOuODyUShxDEgbGi5D5CpwFZMk5JwrlGIswtBTFCWbyQRBOBgMttbXZ2ZnDh89&#10;GsWx5zg0k93f3kMKsbKGbph/9847b/z1G1OlChVIt7N5TXVij1LOk8TSNatY9GKWIGmYlog8lEhD&#10;taTghkF8KY6eOv38S19rTC243YO5qlWpaBks/XbQaw9CVQ2Mknb6+fJhX4sOjhaknbDrH9y4d+2m&#10;0+l1+l5nr5vLZHkYO92uZLFQiJUtqgqlRBZxQqIojhOJuY1xRdc1XY0Cl3HXVDW9qNO8HWLqCx4L&#10;0dy5u/P9rZjzcsimFUPx7NjPFKYbvJb5cPuuxznlquz5/fVma2srZ2glNd862KJEwUKNE8I4J2RI&#10;cobKNAElwhEAl26hkI8iFobh9vZ2tVrNZDJra2u1Wu3YsWNTU1Ptdvvg4KBcLvd6PZADhmFYq9YZ&#10;Y6qm5Qu5xfn57e1tTEjGzqweXsUCS4QxxtVKw7YzXHCiqYqKRRwDijPBwZmQLacFB4xCCCaYUIGY&#10;QMMwAKi8BGGJCOy2HM9pNpv53Gr6D1M9daoC/PuyrMYTcccNWFK8ZLREkyL15PiMvvL5vGVny6VS&#10;uVyGluPcuXOO4ywtLcOqSHC0tLKwsroENtCHDh2an5/PZrM3b96E3pIxdu7cOc0wgB8Nycaw2fc8&#10;z8xYccxUQh3HsW07juNKpdJut3/4wx8+/fTThULxzp27nhccPXq0UChJhNfX7gJhfDAYGIah63q1&#10;WgvDeH39ga7r+Xwe3pNSqaSqquMMNE1V1KFfwciDJQ3OQBNLakKI6ziariuKQghWTdsbCN8PGGON&#10;RgMjtLZ+/9jRY6qqU0IlJYNB/+yZs5A7ks1mFxcXARiu1+uQzAT9LVQ/y7I45wAqLy0tB0GIMf76&#10;15fBYmtxcZExRoni+z6SKF/IdzodU7efeurc5uZGrVZTKHV9HxPS6fSKxQLkvlQqFU1Te51OKZ/X&#10;DSOKoqXFRaooLImSOMFYzs3NDfq9drvNeSI5s0xbUZVut8t5AuRWqGic8+F1JCjRKbQrkgshh641&#10;YnT5KUQB1jFRFIUqsKVThhztR2ew4QEnpSSpl44QHBMJok2CRjcatMZgCgNNCxYwg5JHF3OjU1UC&#10;DDN6HIElohhJRMR4WAe48GOE5bhOl6VrUMY5Hk18o5lLYkwlgkkNI4QllhNru3GEgxA6WjIOnwyH&#10;vHnOEJaYEPlorzVuhTpBMxwf+iZUs+P/6uGfQwUNfbjoREhIoH0TRVEwJoJLDMVI4jQxYMKPLjXv&#10;TrPfoZHBWAHpFSTIA3pq2/b9+/cbjUar1eKcr6ysgAarXC7DcrDRaFy7dg3s76MoiuOoWm3k8xZC&#10;qNlscs6B30ApffDgPsZyYWHx4sWLEKjOOdd10mhU3333wcbGBuwywjBUFJUQGQQBRAHfunVrbm7O&#10;932Y03d3d8EfHzgcUGGazWZjul6plHRdbbVaW1tblmU3GkUpOezs2u22ECKXy0FUm5RyfX19cXE5&#10;n9du3LgbBLFhGI1GY3+/1el0NU0vlUo7OzuQHgfaXMdxpJTZbPa999778MMPbdsGUyaYoaBdAZNS&#10;wFFgkzK6eGiKeaT9qpRyGI8tJcYoDCNKCRj6pehCmoo3Djak7rJg8ZqeC+M5fxMJOqO/DMk8E+ZC&#10;gBRKAbshjMlw1zPqdpL0F6Zak4mMwGFWHJcTUbTjAP+j8S2PkJbGa3J6PmKMESYcQkQohWMaVCSE&#10;YjmqUUMRChoa+ctRDDrGiIuhER+mQzADnsMYFxaMoSb3RKOKMfwExjxPOMYQuIIQFxgRWJTDWcx5&#10;Ai9lPOg+Ra04F1EUAds9n8+FQfDd73630+n8j//id1YPH8IEU4WSccUAACAASURBVDTcQakKiVnC&#10;OR+K2TAihFAC8IOAu1ogTgRGGHKdJHrESEYSMXIfG+75xtoGDkK14RhDCJFCIPzwHwghYGKBBF8h&#10;uIRkFIGERGQEzEhEuBzarCGB5Ejv+pgzTAqkjSwBiCQILk4pJfon/QIK4dDuhlKMUvdEnE56ILT6&#10;L4l/Hw8Q2traunv33lNPnVMU5aOPPqpWq4Zh3L69v7+/X6vVNKL86K23p6ZmOZcWIdsb29livlgo&#10;2HYGnEIIIbal6LqhaQTj/1wBcRgJsPLrHXi9QYcqShyFruuVSsV33vu7OI53m7vgXRzHcRRHzZ0m&#10;IaTdbu+3OqqqbG1tSSmBPIox3tjYUBQVVvwQ+AQwcJpyD5GWuq5DToaiKLOz80Hgz8zMTU1Nq6rm&#10;eS7scJjgURQlSTI9PTMYDBjj1Wo1CAIkCCaYMeb7fqlU7fV6lmWbpuE4fj5f6PV6mUwWBBCBG7V2&#10;D0qlsjPwo5CFYajr1lZz2zQyGKPA8/rUyeXyuml6vi+5YtimIIhz0fd8MFSgGBGic0kGXiAlsSxL&#10;MSTGxBt47YMupoQQJYq5YWbjOMKE+GFgGqY76GNMclmz3+8Dpc80TagejuPAoRAwhvBDnzRD12MR&#10;970eRjSXz6MwUA0liVkQRLpusoTHnBGMsUqJJJIiFjHT0JzQFZxLJBWmYIwVRdU03QtDyzQ5E5aV&#10;uXt3bWFh3vP86emZ0Pe+9c1v/h9/9O/On/98sZSNk2E1u3t3zbIs27b7g8H83AySCHyoxtfdaXED&#10;iwiIGARvbdd1S6USQhKyQB6sbVlZQ8EaVZHvxa7XO3Ro1bYzB/vdcrkU+Pz6jY9PnTjDOVpf38xm&#10;CnYmt7GxvbW1eWjlUC6n/c1f/W2xVDYMvVQs7R8cwNu1s739+eefu3b1Ey4iXbOv3/h4ZWXlypWr&#10;//yf//Jrr/2npaWlax/fRJJYZiYO2czMrOf7R44cff/9D5IkefLJp+JIqKpmaNbCwpJp6j/96c9W&#10;V1c4l9vbO67rraysXLt2LY5kuVy+du3a7OzsysoKCP729/chaLDb7S4uLpqmCSlfAGwwxjFCVEnJ&#10;DaN2iIpH1lQPzUvlyHqKUAryFKkAU3aI1eMJCtu4h/w4+SDVXE4MgONE4fSgn9CdpLmY44DCeFjX&#10;43yLCSuUcdEzsF4mtlXjT0x57FyU48fbhC8Y1EE8JBRxjJAUUiAhpaBUGy49CUFcYjRKDhhjG417&#10;HU7ksI1DRuPvFx3jOEspQX7R6/XqteL6+rrv+wsLC3/2Z392/vx5KeXa2hqMowihGzeuf/GLX9zf&#10;36eUdnueYRi5rNFua3fv3g3DcGFhYX+/VSgUbNtuNpszMzMAbB4+fOj27dt7e3t/+f2/WVlZWVxc&#10;vHr1KqS+v//++/V6fXd39/3338/n8/V6fWdn58wTx/daXcsyV1ZW4ji+ffv2M888c/HiRcMwXnzh&#10;uUuXrx05ciSfz9+5cweCTFqtFiHkypUrr7zyyvXr1yGlZ2dnZ21tbWpqStf1vb29ra2t+fl5IUS3&#10;29N1fXl5+dixY47jTE1N3b9/v1IpX79+/cSJE4ah27beanWmGqW7d+8cOXIEIfTmm29WKtXbt2/X&#10;6/Vz5861221AjN555x3TNJ88e7Ldbm9tbdm2DRnCQgjGOMQOz83NRVF06tTp99+/+Prrr3/1q1+F&#10;XXwub29vby8vL3U6XVMzbdtiTDiuq2mqaVpJHMQRZoxJIdCj0Qjp5CiExAg6BUwx4VJILjhnCqVk&#10;1HGCGDAIfMuyGOf5fC5JGGdsfWvjP/z7/1AqlV966aUg8HZ3dy9duvT0008jhN57770XX3xxfX39&#10;xo0bv/mbv6mqyubm1o0bt6amphhjrut+7WtfI4TcunUrk8n8+Z//ebfbPX/+/I9+9KNnnnnG87zN&#10;9Y1CobC3twdwyNLSUr1eB1uMP/+Pf/5zX/s5sOF+7713i8US53xvb48z9vVv/IKmaRDocu6pM1EU&#10;ff/73z98ZLlerwvOy6Vyr9fVdX1jY/173/ve+fPnL773nkRoeXn5xo3r7XbHtu2333rruWef+853&#10;vvP7v//7r7zy5TiO33zzTUh0z+VyuXzxzTffvH379vPPPw+uaHt7e7/2a79WqVT+4A/+zTe+8QvZ&#10;bPaP//iPv/nNX2i32z/56U+/dOHlL7zwhbfffvvHP/5xoVB44YUXpJR/+qd/Oj8/v7Gx8fLLL7/5&#10;5ptJkuw2d+F4ePvtt4QQx44d+/GPf3zhwoWFhYUoCpeXl+/evfv666/XarVOp/PTn/50bm7uxIkT&#10;165d7XS6U41polKB5b2bt/darcGgX63WXMe5dPlyt9t74swT3X7XcdyZqWkWyxCHSSLihE8VynEU&#10;KUQJ3DBjFyhBVtbUVFVgLoVAhFIguQiExmIVJ7LB03THR7b/Q448FRgKiCQKElIyliRBggTGhAjJ&#10;MBFY0scjkf4Bf8PH0ZTx5f6nYC34M25pU5f/CT7mOOT8+CsaNzQb30eMLz3Hk6Ieyj4IfdyB/dGn&#10;hAnGAhEM8gKMmRRcCITwiCcoIfpbSkEQGa/b6cNNJNOks2X6Mwgh0zTn5ubAGe/atWtTU1PNZjNJ&#10;kmq1att2p9OBwDSwJIrj2HEcSCipVCr7+/t3794FawvDMNrtdhiGnU4HLh7OeTabhWTsa9euQRqQ&#10;67pBEExNTUH+KgQAIIR6vV4YhoVCQUq5ubkJDzEzM6MoWhAkhUIBjOy63W632xVCdDodeAgAVzDG&#10;sBkBbKPX6+VyOcC/GWO5nO26gaoqCIl+v18oFPL5fBhGYejqevbq1av1er1Wq12/fn1+fn5nZyef&#10;z0OwCuSs6LoOwW61Wg20XMViUdctIXCxWOx2u/AokBcHgfOVUunI0aMP7t+/evVqt9tVFMUwDEqV&#10;OA6lkKpOIROIczGc00fzfRrVM5RqDQOBERcSyaFvrKKQ0bYLCyGDOCSEgrpZ0/VyuXzi+Ikb16/n&#10;c/lsJuO2WkRVdpt7OdvUTZ1JnHC2u7uz19oTXCoKJUQedPf1rC05IQTppr6/v2dl86Zhh6FHpLQM&#10;g0pN0zWhKUurR1ZPnZmbm5dJstAomjQ42N/OzFSsQtHKVa5v9pv9QYKUOPJnS7ZZN+ay+aWVo+hb&#10;otVqv3/52qVr9wxqEinyR9RyveKzcJAIw7Y0ROKBI/0AJzFjUZCwze6gu70m/P6h2ZnA80RCMPMp&#10;UQiVJGNsh54a+TpHhqJJLpxBMkiSzr31QFMGipIv1/JmttVd29/amC6Usd91nL6dyxBOEKFY0xnj&#10;UsSMwY6PIkTTxRAoJoHukM/nXddljCOCOeeNxtSFCxccx4HN4OLioqZpiqJAD/OFL3yBUgqAfb8/&#10;IJgahu4H/x9rbxYkWXqVCZ5/uYvva7jHnhEZkVG5VmVm7btQARKoVBgG1oCapgVtWLfx0pjRDD3D&#10;67TZPMiQNT3WPQ+YzHpgGAwDiabVYrQgCZUKqRZqU1ZWVS6RW+zh+3LX///PPBz3mzcjS4wZU/kg&#10;i0xFebjfuPf855xvG3Eu1o4fH41GQ98PgyjjZukhLZXyjuMMR8MwCsEIMIhGk6UtPbvp6OZE40tP&#10;tFIK0TAuOeOcg6Y0HoYAHNAgZ0xzCl9UCrzA77a72mityc+NkjP4JPfgo7KjIMlgTaEm1BmTUiEt&#10;hkZEcjf9eImZCwvzsYZcVo5GkeB8Y2ODMdZsNi2LGQOWBM83x1dXlDKZDB+P4zhW+VxOxfEjj5wZ&#10;DqN8zg7CyVo2jGPCVjln5AtqWZbWxrFtFUb0ERqNxjvvvMMZ++xnX5TSun17i2parNTs3NzC7Owj&#10;Fx5CNEopBpLS1Di3HMcul0utVoum7nw+PxwOlNK27UgpEdWU2XoPmsQZ0+lcRwBjjOO6ZGvpOLbW&#10;BiAoFAtkZDoajU+eOhXGYejHsYoLlZJSGHqe0dpx3DiO2+32qVOnKKGd2KCtVntpaYk0eZZlz8zM&#10;+H4QBP7MTIMi3LU2RHAJgsAYHQZxo9EIgiCO44WFhU6nY0CfPHmy2+1Ky3Jd1yAuLMxHUZTL5ekw&#10;kVJWKuVGo8EYo0l+NPZcy864Tqu1H6k4jqJ8ITPq9YXgBlkYheTIGEW0+lTaoADOuUTakhoDYCg3&#10;XnBCh7kRTE/2XRzY5F9BIGOKc8kZS+3dgBsAAcwg6Rw0oCAXKWCIgBoYB2SGYkwQUHBgjAMKNIYB&#10;GkAOHJgAMeWTIXIADQZSnIbJ9AiGmWT7ZgD5ESmGQeQmmVQNY4JioRFRG6ONRjRcCMEptIMbYzgy&#10;BANkJsMMTKwVGK2NIYHSJ8vdaRNCWdNgNGGuwO+32ksrRdLTX5pfn5j+3Z92mZpGDWrGhLAmYdQT&#10;vN8wDYiccSY4TkFohgw442ziYnTEBSIxR6KKRP/J1BiJW5Ygby7P8z3PK5fKpO2T0trd3ZmdbRSL&#10;RVpFETaglLpw4UK73Y7jmO7JUikXx5DPF9bXT0RRWKlUer2e1qbRaORyWcuyjh8/zhi7dOnS6uqK&#10;lNIYs7Z2vFAoEJmj1WrNzMxwbiPAjRs31tfXm80mFfx+v0cNQxRFybXqdDq5XLZUKhXyhSCMlTL1&#10;mbrt2Pl8LorAspxyuWzb9mA4ECikFEqpQiEPAL4XVip5paBcrgbB3rRNyjabc8SttixrYWGBfmVa&#10;a+pJcrncrVu36IEl9QwZOEtpSSkY491ul3NOiU1hOHFLl5IjilR4SWIzy7SeZGWRgmeaCMKlZErd&#10;MwskX1DPnES2JuDEEcIQfTHlLzNjJvZWjIkkFISkRYJLYtYaYzhyzgXnBgETWUxCdD2yW0my/egw&#10;EuJuWkmy7kk2O2nb8+QsQzQTq0DG0uQAkuaY6UFpkANOlFyMceRgKFhEa077L2bQcI3aAFqIxnA2&#10;8Y9inFNKSrK3As5YrJQxWgjGGF12VCom94jp/A7ToJSJTG1KpKEhgFtSJrQGzjlnyITFGAjJiURP&#10;YB7RhshaOZvNUpvqOtlqtUqD52de/Mzp06cxikJErYxl2YHvk8DdoAbgjNmCW8CYmXgNsom1GgOj&#10;DXBzV+6GQL814qGxu/74SFSVSW3VjHPBCF46wqSeDCzIOdVvEt4xzjlw5MjvzUAmnwxm+ERgwogF&#10;R2anhtGbSRJ0JpcPJqEpdJ/fvWkZed1/nBNm8okYF5wLAciRc8610niERv5PzTKhttC2bRKd1Gq1&#10;drv1/e9/X0p56tSpXq9Hc5OU0nHcfD6PAGEUDXq9QiFHv6O52frO7qExZjAYhmHAOfP9YDz2EA1R&#10;33q9nud5Wpsoirvdbrvd3t3dofhJelKiyZ9wd2cnl89EYRTFkYoV59xx7PHYo8OFIEPbtvP5PFlj&#10;MRCMMeKcccZiKTnnq6ur45Fn2Ra1NEZrIWUul1OxMjhp0R3H8cZj23HoQaaRU2sdx3EQBLlsLgiC&#10;wWCQK+bJxvnw8JCsFPb39yuV8mA0po6LMTYeD3K5TBRFQeDncrnhcGDb9mg0pMmXMVav1z3Pc12H&#10;2NXGGMd2iJyQLeUZQBQFZC7EBY6GI41xPpczWodBmAy/k/wkhVqp4XDouo5BdB1XONZoOEQ0juMg&#10;QhRp13EGg77rugBsPPZc15VSZrIZrXSsYtfNZHO5wPfH3ti17LunNsIw8DkwISzBhVKx0srzPAYy&#10;m80QoZbqPwlWxqPAsZ1x5Du2Y0kZhAGVviiK8vmc4DwIAltaw+FoaWlpNPI4Z4OxH/vjxtzsSz/3&#10;2b/+q78+dfpkoVBszlYBYHNzs1arNZvNd995Z3lp4e23L+Xz+U67s75x/P33Lx1bWVtcmJPSuXFj&#10;czj0K5XCrVtba2trrVaLsoHJxubcubNra8fffed9zpmbcV9961VaLDPGatVGuVxcXFzY2d7nnGuF&#10;2ztbu3s73/3udx/8X88DgO97r7/2JqB46ulHe/3BM88+96d/+n/91E/9VKGQv3Xr5ic/+RPvvffe&#10;cDg6PDxwHLeyUJ+bm63VaqPR2PPCCxcu7O7ubpxcO9hrtdud5mytVCp2u725ufnV1dVut9dqHZw9&#10;t8E5O3PmrOPYUlqf/OQnEfHUqdNxHJE1UbVaZYzVarVPf/pnbNtSSpFKhozj/v6V1xqNhuO4L/3c&#10;zwKCN44cxwYA1xUaAGNQ1DgxLiTZk043O+wuJYfdG9qHCFobgxGiPdllccaN0KAA78WwUyu+Izki&#10;6ZCwNECS6BqPJA2n93jERDnitXVkG/aPJJrcrw9Jm9xQhgIFXEl6Q4nUJQkgpdpH06kxJggCan2m&#10;QVVMKRJDUfSW1jqybStWYMDEsclm8go1iMmFIKEWsXQpCCGhaSSfLfmTLPWOuLhQcLoQwrJs8n0r&#10;lUrdbrdUKg0Gg2w2u76+3mq1dnZ2zp8//73vfS+TyURRtLW19fRTj+7udYoFdzwedzodyhmmWBEK&#10;HeKcHz9+/Ec/+pFt271ez/d9EmSQhq7b7YZhmM/nb9y4Ua1WKXyS/O7DCBljliRvjdiyrJ2dnZMn&#10;T37nO985efLkYDCgZi6O40Kh0Gq1LMsqlUr5fP7rX//68vLy8ePHX3311fn5+X6/3+v1KO54c3PT&#10;tu3RaDQ/V293hgDwxhtvzM3Njcfj4XBoW5ko1FrBndu7584+JLhNKaDXrl27ePFiFEW7u1ulUnk4&#10;HEgpZmeb169f8zx/aWnp2rVr3/zWd8+cOfOd73zH88aIJgzDK1c+tG2xuXm9UikjmsPDg36/+9hj&#10;j1360bvNmdre3mG5WFKhOXf6zI9+dJkJfvzCA/l8aXd3tz5TDwM18EZMIROICMgZakOKNiIZCSE4&#10;V+RnxxhDIzgDY7QUAJJZUkrpkLocAIRtKUDpZP1gnM9kjUEN0dzc/N7u9ud+5ZfH4/EPf/j3a2tr&#10;dIteunTJ87x/9zv/9g+++J+OHz/+8z//86PR6NTJ9f/wH/633/u93/vKV77yxBNPHD9+vFgshGEU&#10;hiEp7B566KGbN29+8pOfvH37tud5n/+N3/jrv/7rerP5qZ/5mT/90z+9vbX1ve+9/Fu/9VvVcuXq&#10;B1eXF5f/4Y1/+Ju/+X8+9yuf+87Lf7e9vf3oI4/cuXMHBBOWzBeL/eEQOCyvrrq5zIdXN5dXjlmu&#10;nc0Vs/miPxz/5V/8t//0v//BV//7//jw6vWXXnrpW9/622q18sijj1+7dn11deWrX/sfv/K5z127&#10;du3td94rFguZTOYTP/HCzs4uF9Z47BcKxc9+9qWdnd1er5vN5h588KF6fQYAnnzy6ZWV1ffeu/yv&#10;//W/+dKXvpTL5X75l34l8H0y5F1fP3Hs2LFvfOObzzzz3P7+Xr0+s7W1/c1vfvMnf/Inv/SlL83M&#10;zGSz+S//5X+7cOHiZz7zmddee81x3Bs3btZqdc/zEEEIOT+/8MEHH+Ry+aWl5dXV1T/+4z/53Oc+&#10;96u/+i+vb9586plH//AP/4/TJ0/+7Kc+7YXhrTtbtm3lcrkwZFmn2u31F5cWwjDSaAadcaFUqtWK&#10;g87Ath2nwurlBRN+4FYdo4bDcJjPZkIvkgBMMwkiZgpT4Y1HdmdCCDIWpKJBJmOxVsiQSWE5duCH&#10;blbEcRiE42wh3x2NtUIEY0lOyK6KlLQlGEjU/elQpSOGYIk/zP3V84g7zbSaI/uYYRNIlO9pMl26&#10;+icOA8msmE4XSFsppmHp5OxJp4wAB2BaSEF2k1prmkAI4CbEJEbN0EhmSyk1Go6gUzIUIbjWMTBy&#10;w1dCTN578iPo+EhKumBccGs6QxrgYFs2BaTTpjgIArKqqNVqWmtyjSBeTy6XGwwG4/GY/O4R0fM8&#10;ik71PE9rvby8vLu7u7m5SY528/Pzd+7cKZVKQgjysLJt++TJk8Vi8a233pqdnSVDQvI/9Tx/MOhT&#10;GkQYhmTntb+/TwLemZkZxlgQBGS5QzEqpHfpdDrErDw4OHBdl+CKmZmZbreby+WN0cmsfvv2oeu6&#10;1WotDCe5XCRDiSKNaJ08eZJ8xtbW1g4PD8+cOUP6mEqlQocySes2NjaIxUl/tW07CEIhxNzcnGVZ&#10;tKxcWprv90fFYjGXy4Wel3UzzzzxTDFX+P4rf39weMg44xwMgzhWQgjLYlqjlBPPNGlbVJPJvB5o&#10;hTFJLuMcBedScAmgY6WmLQVaFjcGwyBUcfzA+vrZ06cF4zc2N4vFYrPRHAwGNucbqyfEGtNGO7bD&#10;ONhu5uqVD7i08m5VWjwKQtsRArSTcRy0peQLC/NKxUaFliOktDk4BbsI+aJdmzn95CeOnzrtDdsr&#10;1cqJY43AG4Lgu91w0B3Gw1BzOx/3XNtaOlaxIIq88Y7yC6479PXlvZ2bIGuPP335w81GY/7U04/H&#10;GQEmyks7CMN8PmN8ZUXGqDgykR72Z6Upq+HoxuW3vvt3jp2xPDVjZQaj4RCUcu2zL76UrVZv3bwV&#10;Dn1UOAYZF6tRrTwOYjvrjgdxf287aO0M+wfjbqskjbRQYywFA+R+FHPGpBRaW5YFlNCW4IiO4ySO&#10;JYPBgIRHAoAxGA77QnDHsTnno9HIdTO0YKLNHZHRpJRBEBQK+eFwiGAJIY0x4yAI4jibcRnIwWCQ&#10;zWTcrDvTqNq2VCqw7Wwcm0wmo7VAZYJI03JFa5WujeT8lmiRAYQxWmkFCiW3hWTAUWuDHBmAMrHR&#10;xqASQoQR+JFxrIyvh5wmdcEATawUmxp7Ts1biPCqABhHPqHdp+Sq6bJGBTC5VggG8eOUmRjNjDLj&#10;kQEUNDHSoRDH2G63e/1uvpBTsZqZmXGcjO8H+ULeIItjvb07qFSK//D2lWwu22w2lVKu4wohiD4U&#10;x1oISyljMTQmkpbFoigMQ8bY4088jYCFXE5rc+zY0vG1lbyTCcKQcyEtoLWsENxgZNu2BXw8CjjH&#10;hYXFZ586defO7a9//et7e/uW5Sil8vkc5yafK5Mpn207URRRWgBwjI2mgExNV4wDAIvjwLJsQGWQ&#10;u7YdAPjeiDGIolhw3uv3LWnbjgvA93b2e73h8tLSeDxutbqLi4skhLVtq1DIKxWFoa5UisPhoN0+&#10;LJVK7777VqVSqVQqrmuPRgNSumSzmdu3b7bb7aWlY5xzIVmn23Zdt9U+DKOwUqnk7Lw39qVtvfnO&#10;OzP1erVa7fY6bjbrunYURdlscX9/f3d7d2V52c24g97w+s3N5mxTCqhVq7ZtjwejWJkgCrhtxSo0&#10;sTHaBGGo0OB0ISgEGqVVGFuWhYjAJQDf29sHbsCgBh0rZUmbG3Kr1IhaM805dx1bSK5MbBiCMYwz&#10;hpwxzkhfDdxgbGIEDswIRkHtICZSfEQEFFwwAKYBABlyyS2cqCUYoEEKAqQVG59YdwGAYcjF1LeT&#10;MwInaPvHOKDRZE83CYoH0MABEA1HA4JNGNScgxSOzcEYjQYBGHlscs4NTnLkJyiMYZwbxjiiQTbt&#10;HBgCaqORTaMeaD8InEvOccqJSxqPpGikWSA04h2J4kxrnu7LoE7cbwCQg0bNkDFNGy4QliUsLVU+&#10;lzfImeGMoTGMT0Vv6cDt+11M06Z/pPAhQxgppRDMQNycnak3KrXqjG1DGGKjUVUKhHAti2kN+XyR&#10;XkFK3mw2hACtgXPQGrTGbDZTKGQAQGsoFnNE+4ljRMT5+aZS2O/3LCtDVMtqtbG42NAawhCr1Trn&#10;AgFiX60eOz7bmMvlclorbsl6vSklZwykhDA08/MzxsDy8goiSsm0NnGsbMtemFtePcYRIfCjQr5c&#10;yJcsy2o25kiaQ/Vzc3NzfX09k8kPBn4mkz19+rSUcOvWdrlcbjQqYRjPzTW1NsZM7JsY477vV6v5&#10;wcD/2tf+Zn//gAxPoihijNu2O4W4DBXMaYac0FrTeoXsItKwASJGES0cBOlZGWeoBRBtnwGfoPgo&#10;BJfSRtS0oGAMo4gOKQFg0iBcWpsI07QKAvmEEELoScg6Y4wJo1BwQSTC5MgDAK0jBARknEuGZlIl&#10;ABD1NP+WHkzG2F2+6nQ1z+9lEH4E4SkllBFCSMJyaKU+VTgkvEMtJjkiiMwQQMQZGERuENEIxqM4&#10;nphtcWAgBQAaYIIZACYAtY60FiiEEMYAMAZMaASDDEFowwxoBtwYxoWdhM4zrrQ2zBgpBF1ahoT4&#10;CjQ0+RslFGMCAQwVEkn0BQiU5kLaQuDED1BwQIOGcTYOAg7g2LYxyvdj17UAdL/XGfkDwQQwQNBx&#10;7BN4bxABmFLIwdaKoWYuF8gUIKBBARINADPMcLLjA0a+h+w+z2fOAEhnwRkziAaZMhOwioq3mUDX&#10;mgo1cDAoSGyETE9TVSb0acYYMmCccymmv0cALgwiRwMGDP36mODAjrgFTKqsoSAoQNTk5IUMgQP/&#10;eI25mDFxjFwwwQRHjREHaVisvBi5ZQzyKVbCKYIOPkqX9/+p8AgCcpQlNj0AWpZbLMJ4PN7b21ta&#10;Wmq1Wu12OwzDfH6wsrpmjMkXC5xzreHxJx8GgC9+8T9+8Yt/UCgUPT8cDnuIgjEdRVopLcTELTaJ&#10;EZJSkhFI4ldJtC2y1ZttNBnnokSxygYAORe2ZWljOGNMGHIA832/Uqm4rmvZbhCEVBwMLW2NUVpb&#10;ri2ECOKQKU7xIcPxKJPJaK21MRCzse8xxoI4osRK8vwwgBrQybgKNTKwXAcNtY4x2bcQAd33Ay6Q&#10;IyJoy+bGMIOKMcjmMkN/qJRSqNyMSzMmAUJkfpMsRizLkpIHQWwhM4gcNVUd1JpxzrTRUeha0pFC&#10;qdgfjiTjoEwMxrYshXEm76JBafPYRJEXCsG0jqNoskQOQ0WDuW07nHOBEIw9NGg7ti1kHMUGwBFW&#10;jJNKNVEZShHHWqNBENqg0bFjZcg0Owhigklo2ZvEUwEDm9scuYmNzWwahTjnnjeeuL0xY2ds3/cY&#10;Q61RCmkVC0Gk106c+P4PXvmJn/yJ1197rTn7LAA0m82trS3HcQqFwsuvvJpx3Vt3bnMh3njtzUI5&#10;51pZOgp2dvb73VF/kO13ht+6/u1avfbEE0+89dbbGydO/WZV9QAAIABJREFUXrly5d13Lq+tHb90&#10;6Udnzz7Ybne3trabzeaxYythGOzu7ldrxe3t7Ww2Nxi2Zxq1XC7jOO7zzz//8st/99M//dPGqJXV&#10;pdpMmbKfW62Df/e7//bye1cXFhYW5udVHD/88IXbt+6sbzybcd1ut3fy9Ppo5DcatWzWWV8/fvz4&#10;Cud8aWmRdB4PnT/9EfL3cqZUXhRCGjT8I7xJcnEcuRnbzRQAIAxjx7EAIAw0Y+zhhx+2bcE4hIEB&#10;AMuyOYcwNBq4ZmDTGcMBDSjyixdigk0nm4BJLhTFIQEy0FRBDDeAmWwGALUGQwJowTlFZ/GPiAZJ&#10;p5QlEV/USyQYVQITJHzcI0QcsmRIm88n27OPDDBOK5iPfENCv5h8DyeVuYaJZSjKNAXjiBzmCFwx&#10;zfFWAICGWg0JwBFjWogZwxE52ZlNQ/n0kde/C3Tfe+ESF+CEuJGmn9AnofRdKeV4PB4Mw/X19X6/&#10;X6vVcrns/v5Bvz+o18u2bReLxVKp+Ju/+ZvXrl07c+bM7OxcrAAAd3Zbs7NzlUqF3kmz2azX68TE&#10;39nZCcPwM5/5TBiGZ86cKZVKSqm1tfVcLke8QqL6Li4uImKpVOr3+47jtFpt0qB1uqOHH36YrvXu&#10;7t7CwtyLL764s7PzieefOjjsWZZVrdaEEIVCYW5uZmtr79FHHnr1tbdu37796KPnpZSVSqVQcDc3&#10;78zOzvZ6vRdf/Gyx4BYL7tb2wexs4+TJk6PRiMKQe72u5I6QAhFPnz45HvszM3ky9YjjOJfLr6wc&#10;C8Ozu7t79XqtUs73+uNK5VHap5w8eTKO41Ix+9JLL9HbpqwLx3HMdBj79Kc/3ev1/uzP/uzzv/b5&#10;OJq4KGitT2xsLC4dU1ovLNQW5udv3b4dR3GExrYcbUIGkrGYDGsTeyXa69GpYxhjDLgQBmKGXICJ&#10;DVKYXpp6BsZYjgOQAzScM874cDCo12vkWbGwsHD58uVqtRpFEeUH/Mc//M/PPPPMN77xDUS8ePHi&#10;cBT84i/+4ssvv7yxsRHH8cHBQb8/4JxTBinRWEi6PjMz88Ybr3/jG9+s1+q9Qf+Hr722tbX14EMP&#10;5jLZ//xf/stv/MvP5/K5zc3NTDazsrLy7e98e/2BjTiKgjgGzi9ffn9jfUUplc1mW+3B66+9dmL9&#10;xAMnjr/91ts7OzuXL19+6KGHHnrw9OOPP/67v/t7v/Zrv3bQ6mxubj799FNXrlxptVozM/VerzM/&#10;N//WW2/Nz8+fO3fuzTffJiwwDINezzSbc9vbW7QsLpVKb7755vPPP+95XrVardVq3/3ud4vF4htv&#10;vDE/P18qlb78lS//+r/4PC1MX3vttUaj8eijj5I70HA4/PVf//UvfvEP5ufnn3/++Rs3bpTL5ccf&#10;f/yDDz781re+tb+/P/VJF91ul56vDz/80BjTarVGo3EQhBsbGz/84Q/3dg8evHAuBlg5cex7L39H&#10;x+bU2bOHrdbGA+vf/sbffv7X/s21zWszK2v9uJfNZg529+uVJlh47daVhy+eV0EAAI1mI0YTx3EY&#10;hAxNHMUT0RFHIbhAoUEzYOm8JipkSeVKwACtNU0sxqBSSkWotYojHceBYzkAGPqxH8eSMa2VJYAY&#10;W3SipMGDI5bZR/ZxSSVM49hpzuNdkDwlq/o493QpqeARS6sj01dSV9NY+r3WGfcEyKchaop/ZPf8&#10;0IlCc3pxGDBkIIxhCAgGULPUf8LuGvlOXlAfcY6+u8pMbJFpSJ04LAuDOin4ZIdVqVSq1erly5cz&#10;mcy5c+cWFxe3t7eLxWK1Wo3jeHl5mXO+t7cnhKBKTvQiznm5XM5k5MzMDKW71+t1KeXS0hIBNsVi&#10;sVgsUt1wXfeJJ56g9CPOeafTkdKqVsvFYpE8r0iCnc1mH3jgAd/3gyAolUrU4MZxTPKXxcVFKWWx&#10;WMhms0EQkC8NvTjBurOzDSkgVmCMJkZ5tVoVQmitisXi888/FUU4Ho+llLmcqxS67swnPvGJOI5t&#10;21pZWer3R7VaLQxDKSWldkVRjIjHji3EMQox4WPSVS0U8vl8XilF73M8Dmzbnp2dpZCVZrNpFC4u&#10;LQrOHcciVJtNkkIVALdtm4QjCWciOaZhqhA1iIBGKeScg5yIBtNcSM54JpOxbLvb6xGK32g0LMti&#10;ghujM9ksKVDjyERGZxxHq2h7e2s0GM40ayqKhRAZyZEDggpi40hXxbEEtIEBk8NYZbJ5ncnk640L&#10;n3jh9IVHwiCqVN2ZktPZ3zFMB2HUH3vlXL5YL1qW7fu+wKhq+8KSytiWMFdvXtnrDD0oZOarB/3Q&#10;aVZrp9YPLTmKYy3tMNKaWfHAK1iuDoNqqQgQZ4tZBXE216zP5TcePH3j7Q/e+eYPtgY9XxtdK6w8&#10;8jA7ttSV1srGWiFb6HXGB566OQy293e98SAah5myqOZdu5zJOVzkHVfqQd/TCgE5AkhS4QKnRNAj&#10;VqoU+EH/QliFEEJrE4aBbYtC3vU8jzTyFCgVBIHneY1GAwDIsmk0GlG8xPr6Oj1fYRhmsznBrdFo&#10;WKtW+8NR0OsVi+X5hbmd3W0pLQJdaCeLE0oqm+Qg31tY7g2EB8YZGMY4Q2CogOTaAIzYu5wxZEwD&#10;jv1x6PtkITJNyzYp6jcm2UaU8wAUkK1N2qw1LZVLSk3KHeVjdrdAwCAIGSPWszg4OJBSttvtne2d&#10;jY2N4bA/Gg2JuPPuu++srqzc3t7JZXOLi/PFovPfv/rNfC73gx9cefbZZ3O53Ie7HzSbzVqtRtRp&#10;apCiKHAcZzDol8ulKNJBEORzOTcDly9dH3ve6dMntdZ+6DPguazdarUz2YxlSQqoDMPw29/+25XV&#10;9aWFxVarUy4XMpksoqGMAUSbc6513Ol0HNt2HIeMZTCOhWMDY5NscUgfAoDAoyiSljXdcNlhFNy8&#10;dTubyQnBubAPDg6DIMhkcn4Q/cObb4VBUMjnOedvvvlWJmNJacVxeHh4QJ+u0+lQONzrr7/e7XZv&#10;3Nh84okn9/f3h8PRxsYDd+7cOTg4qFarr7/++mjkkWUQxTWRQdnNGzd9P4ijmFucPjIADMfjg1bL&#10;xKrb7S4uLhljep22XlwYDAZbW3dGoxE7ENVy6ZVXfigFcI7eeGRAk19/HMVSylw2NxxirGOlFAOQ&#10;gkjGkx2fUhGACkM/imIuJBdCGGCMGSC2tmDIOQPBGXB6IjTCxHaecwYIzCDt6blmSM0HBwEC+VQC&#10;hYzztOiHGSS/LjScYgiAc4EMySNxkhp81zVlOqYhMmCTpOC7v0Q2ddJPxjcDyJAjA8EYMKCBkxgq&#10;VHA0Q8YZJ73K5IeRxT+fRqunXjn99URLbpCe5WSU4JyzJOPlXr5/Gqg40okldJC07V5CcEmnUlN8&#10;N9nuG6ORIQOmGTOkutGIDCknEZhBFEmEQPIiR9qklD0pTCAvjkJY5CBULpUX5uoGQSsYDELiZJAZ&#10;BWOgtXIcoTXX2nhe4Di2ENz3A0SWKG6llIggBPO8UAhBxgqu6/p+hIjZbJZ6JSF4HOvBAC1Lcs6E&#10;kFpjFOLSsXmtQAjQCoUlGQMny31fcS5Ho1BKazzWvu+7rpvPS8+LMxkrjo3n+bmcS0ZJjHHXFUph&#10;EASWZdm2jGNNzLYTJ04opeJY1WsZzzdETGw2m5xTTCkSBXU0ChzH1hoZm0RtvfLK31+9erXf77uu&#10;y0AYDYwbLuhisokK6d4wj0nmVYoumXhPpew1UMUoNKPZFhgzmvoNkQheEyJO4qrEGC1G4Qg4l2ra&#10;2SRJ6K5ZLC1SJ2ppNCiEnISFs6lugHMGqJXRWnHB2UT4woxhZHQ2/auevhNiLGHicHV/Llfa7iPJ&#10;EZmOP3dNUu87jO5BUBJywHT/PsmNJ6QneWVEBA2MCS74feshdi9yg4BgJvCPYAAUWUwevNPMUUBA&#10;lsoQIcASJwnniFOnK2aYQeBccAZaK6pkjHEmmACBqPiUFsYAATmAiWMVxwoQkQPGCjgzwJVSxqDg&#10;wARwkELati3DkBvUCIZTZBrnSNo2ZgyBSlqpifCUxCHsiISCASjNcJplYgybsoGRTVJsCFrmCMgn&#10;VRbBMELPOKHd1K+wu3eaBoMGph0SA1KLUNLvPTraScrURJSDzHCGhgFMglg4gPqYbbk4aQFJP8W4&#10;QFAAgnNQiNoorY2QAqZObv+EPyShIMOrQqEAANlsrlyuzMzMTB98aDZnXnnlB6dOnVpcnIeUW6JS&#10;BoD/+3//v3zhC19YXFwMw5AxzOcLliUty6bzIpPJTcXNmBDPSVufht7vjp8xFQqVOAghoq8VlQJu&#10;TBTHgBiGEWMcDB+O/GQ5kLSUlARujBFcEACb9nJg0wUFbf9SZEqjtYYp8xtT+qw0SjrdjuI03Oiu&#10;aXYcawacW0IywRk3OiaAhBjJR4RoSikAZZC2vaTN5sCY0QqAEYoD01pK6QkI9NRPnBjQ0CSCxphs&#10;NntEqEfiMMeWZhoSq+KYTZWsWiueWqEoFU8eNy55qvhzTnMFS6f+JGWcbLgo/zhdM0lQPukKDDIE&#10;g8AYMxi7ruONPTeT+fO/+Iu5ueb58xf2dtuzczXK6G02m5cvX56bXwqCoFgsVSvlTqc1Go1jHbz8&#10;8nvPPvvU0tJyt/tOGIQPP3phNBrt77VubN6Yn58LgvChh873+/0oUp/75//s7bfeO3Zs+Rd+4ReM&#10;0b4flEolKWUcwbPPPe04llIoBDLGT516gN6w53mnTp06deqUMToIoud/4pm19RWl8fSZEwAQRcq2&#10;5Xjsr64tAUAcm3q9agw4jsznq4Q4kl5zahUIcTz9+KBGQyLJYRTHhXyh3++XSqW9vb0g8LU25XK5&#10;VqtRn2zbduI76jiWjkEbdFyR1B6jwXH5//lf/+xnfuZTM42Km+FRDIxBDMAQUvpJkAKMAK4BBIAG&#10;YCANxGAYn1Z6WlghsqnGiOodOZQAGGACUHHGTYpGk96nJSspPeVPJ9SEpF1MZ5CkdSppk5UftzE7&#10;cp6moY37ZSjJHUjK8Hs1NUwesQlLq0cTDCdttEJhaQxoicmnaVHcGJgO/1xKS0iRdg5NnvC0MUsq&#10;J40lT37aVixt60k+yIQJkxlrrVar14o7uy0pZbVaXVxojMaR1npxobG338lkMhcvnhuNwtWV+cPW&#10;oNGohaHKZKSZGHqCFNDujNbXlj1fLy8vEy5SKmaqlfxgGFqWdWx51vO1ECKTyVgWGw79SqXU7w+V&#10;0pVKOY7V2vHFg8N+Y6bUH/gE9gyHw7Xji2MvzmazD5472et75XK53x/MNiv7B52ZmZlWq1etVhFg&#10;ZWXFcZwowrm5OduCdme0dnxpa3t/fr7JGeztt0ulyszMTKvVKRaL9VoxjKDVOmw0ZtBAEES2bXue&#10;b1my2w2Exer1+nPPPTc/VztsdWfqlRPrx9qdfhRPds2FvBuExveDWrVwcNitVCp0l5SK2cNWT2tT&#10;KmY63TEl0BSL5WeffRYE14CWZVEMMhpTLJV9f0wBm1pry7YDP4ii2OKc2HBccK0ntrNCiARjg2n4&#10;DwByxg1oPZkBceKDR3w0zr0w1MYwxgIVArCc69Rq9TiOgiB48sknEfHcuXPD4fCxxx6TUmaz2Xa7&#10;vbq6msvlEJHElY899tilS5fW19eVUoSoLSwsnD59em5ubn5+/tatWz/90z/Z6w201mfOnHEcx2it&#10;kM3P1x86d67f7z+wsXr1ys255iwlOtq2XaqU+/0+k+LpJx+/ev3GhQsXsrY9HIXLy8vf+MY3er3e&#10;wsLC0tJipzvc399/7rnn4jheWlraurP3q//il868eXrl2PFKre57fqVSOXv2LEUvRpF/7NjKaDTq&#10;9XrN5vz8/CI5pL3wwgvj8bjT6T333HMUpfBHf/RHZ86c2draWlxcrNVqx44de+SRRzzPc12X8p+f&#10;OHwi47qtVot8w1544QUSyHe73Vwu+yd/8sef+tSnKE3hxRdf3NzczOfzFy9ePDg4ePHFn93f3ycH&#10;T9fNjEbDfD73cz/3kuM4lG85HA4ffviXxuPxsN8vlPI7e9uPPv7I8WNLO9u7s7NLzzz7zLe++fVj&#10;xxa/8lf/9xPPPVloOIqHdpHP5uvt7b215mq2urQb3UFm8pDPzQphq4LjstDhIqsNCmZipgUPkaMx&#10;FkOWeE8lMy1xhxPaddKj3G1BGEzVzUgkZQnS87wwiJy8iJWiks04Sw9sRzCSdBd7xPs47Yj1Y6yQ&#10;gXEOH3e0SfpSpGIk8CP9xJJqSVU+XTzvyfROOYanQzLZfdbetHgk8146WglXkULCNKwoFVfP0mce&#10;u8+ONx2PmToIDGOcGHhSCEp3J+frEyfWu93ewcFBpVI5d+4c59y27YsXL0optDYUcu667vnzZzmD&#10;MELKWh8Oh6VSybbt27d3CYGuVCrkEEVUhWzWPXP6xNi76x1h245lSSltzxvXajXGWK83AMBGo6G1&#10;9jyvVCr5vg/AbNsmHIWcbcMwnJ2dKxbzriO6Pa/T6VJe/XjsSQnVarHXG2WzWcdxxmM/jmPbtgEY&#10;QRe2bdMXnPN+39NaU3rBwUGbRC0k/Q6CkFQpcRySl9dwOEoiNIdDPw0ikp6AclnomM5ms/v7+8YY&#10;cjy3LCvwvVyu6DguY4y0/lNZD1NqspnSOorju9vn9F03sRo3GoFPjdZMGjKZNEycgUHOWC6XE1K4&#10;jluv1zOZjNKK9Cgk+pydmQmCIJ/LhJGfzWZdx428QFoS0VhSIIAUnGW4r7XRuug4DoBRvFabiWw3&#10;yJbOXnh49ti6ilkxkzfB6Mat7ZxrOB/P1arL1bojwBv3ewf9cKxK9TxzeG8w4Ew4UhRz2VK1sj0Y&#10;H7QGdjTISOVm2uV8JdzxrGweJPdjXRKFYadVcKG1t8lUqB1RyDqBnc8XG0y4sWA3BnthLB565hNr&#10;TzyVWZzFcnbUH29rtv3B9W5v3Edh8iV3bm6Oz8eRjpThJt69c/P6rWtW0M3Y2hsOBaDkzBKuNGA4&#10;xkol+nQ6NKfzz91qQNoRwblGjVF0eNi+cXMrodXcuXPn8PDw2LFjuVzulVdeKZfLZM+yurp6+/bt&#10;ra2t+fl5Sue+fPnyQw+dHw3HruvOzc0BYK1W88bjcqVMlZY0T5M21BgKgmf3BesdWUiRfQqK6agJ&#10;CJP06WQHxI3WKo57nZ7n+4IxjcagUZTdwJDxZJNlOCf7INQaqWFI5M7phpguUboeJhgtov4Yq/F3&#10;/+7bUjqnT52t1fLt9vDq1WuDQZ8xPjc/s7O3VSqVxuNxp9P2fd/zvOFwGAbqwQcfVKESaFtC2ra9&#10;vr7+5ptvEuy6sbFh2/Z4PE4MJzMZt9vtFQqlIIgRTTabffn73+90uvNzc5zzt956U2tTzhf9wDdg&#10;2q3DtbW15eWly5c/6HTalmXFSm2srXe63V6v8/rrr73//vu5XH4wGBijJ3EOBgejHhU9YmUq0MYY&#10;Idn9JFJEyOSyXq/HLAvQjPoDbtlXrly7dWOzXKnt7+9HsfF9z3Wzw+GwWKpatvX+++8XC4VMJrO1&#10;tZXP5zIZN46jg4P9ZrMZxzHJuEmr7bqZKFJf/erXEPHEiRPGmG632+v1KL3p+vXrlmVRLt2tW7ea&#10;zebNmzellGvHT+zv3ej2OuVyWQoBALdv3Nzf26vV65zzN954vV6vh1rNLy/96O13hqNREIV2GFy9&#10;cqB0vLDQCMIRcMYZy+eznsdarY6UvFgsEU+NvJsBkDHBRZohITzPi6Iol3MQNQjBBAdg9JgwwSk4&#10;RHKJTDA0HDhDJNQEk7kxyScD0MYgMOQGUqmNE0QQkHHBgBlkYAwYOoI5Rc8kY+QknZyh4ED+PJP9&#10;FxpM7z3BMM4MIgfql0gBgpxzYRgTlKwCXAhNG1K4a5uMCNwYWm2ZxCjUTIdeuBuneSQdbWp7zWmX&#10;KwSd+Ij3TsVp7+X7u4XEkPoIKyU9GKfIKwyAkZ8ZXSXOYaqMYUIkdqNIaSsAespB5kd+7hHCIyIQ&#10;0DPdMVH0i0TDd3f7xmjHcRmDbDbreZ7W4Dh2FBnLsgYDn6o35XjfurUXx1Gr1T579qTr2ogQRbEQ&#10;UmvT6/WGw2GxmFdKHRwcnDz5wHg83tvb55yvrKxwng2CgDEWRaHrurYtOGdRFBvNbSkG46CQd/f2&#10;DhEhl8u7rhMEgW07nDPXhfFYB4Hv++A4zvb2oWWJWq06HI4zmcz169eHw+H6+jpJY2kNHQQ+BS5O&#10;qR56a7tbLBaSbQVluReL2d3dNiGaxgDnE+sbx8nfuHGDEPpCoTAaDS1HJJduWpN5Wvd85BY6Al/d&#10;3UWyCV+DsSR4FpO4bjP9M/3FccYM52KK/6VvaUwfWIh3XUQmgykwRKbURC+S5HNM0ThO+0FjNAIT&#10;k8U7WVMi55DkYNxLX50IRNKtb3rvk6i97/XLZUKkPdyRZovpdsUcyWJMZ7qkW/2PzAYjTUwq19dM&#10;n4i7RmGcM2M4jVTpiSnhUaExaAwjcypm0DCDU2oXJ13HBI64mzY0kUrAFNVFxg0DjohoODAGRhuj&#10;AbkUgMiVMqPRSCllC2mMQRTAjEHFGEfgDFBwYUkhhEUYNjOGSFzMAKE6iHySbYTIJ+9EIBh9N/6d&#10;AwBFyAEa8oVmXKSnpIlzF8FfBsT0+iDyxH4cIZUhPG2G0RgCVFLlf0rCu+uqSMVQJ39FRCHJ59GQ&#10;r5sBQEP30sfJxiNRokEERlJCnN60MGVIgCFN3j/pxwohSPRAhlEUqSiEILCEc9DacM6ffvrJVqtD&#10;u2P6X98P2+321772tS984QsbGxsJBJh+ZJSKKaIy0SXQfU7pIFR100Z2ZB2stZ5I1qZ0ckoXF0Ko&#10;GCY+eMTIkMIEcRIAfgTRTMEbJh2unMza1FEkuwvCddIbTtoQHqEIpM++dO0yhlaphgNjgicVdfKw&#10;A8jpMJ7Kb5iCdpRCCndDKOnnJmPdZCvNOBqltaKyCUwLwcBIFJjAGMkeb7pYAIUGBGcAyhiGhtjb&#10;SiEXgnGGiMglMBYDE8JSKWhk0vCgZgw4l2mCbMqZME5uVUST4N9ELqFfrKCYKIMM2HAwsCzbdR3P&#10;9//8z//i85//V/54NBwEFy5cIC+KF154oVarXLl6Y+PEaq8/XFs71um0Oeezs3VEXF5eWFyc5VyM&#10;x+O5ueaJE2vpm7lcyZG53PkLp1O1rZx8QxShMbEQTGsjpRWGvmW5tKamise5sCz+yMMXp4AiACCl&#10;0+dymTBUjiNJ6MwYkKLCdd1XXnnl4sWLcRy/9tobo9FobW2Ngs2q1crhQffmzRsPPPDA97//ijH6&#10;4YcfOXV6fTyMSsXacLD95b/8q9/7n3/n6oc31k+s9vvjKx9sLh1beP/99x3HCcPogQc2KpXSW29e&#10;YgxyudylS5dWV1fr9TqipqVE66BfrpWYAQUG7zZdd/dbk/A9AINkHctNwgCa3NIfGciEAIx0zAZ1&#10;2uH5fgAjvZQ7oqlIAy1Hws6T0e8jM0vSIOWPs98/kgP/kWLQ5GuZ1rZ8ZJB9cipPuBjcGIOcGXoG&#10;6bZONpuJwuD+cnMks+UItnMk9f5IBhqReoj8QnsrytrN5XKNRp1whV7f29/fr1aro3FUq1WDILx6&#10;9ebx4yv7B91SqXR42KlUKnt77XK5LIS4evXqiRMnbNva2+8WCvnRyCsWC8PhiBTEAFAu5/cPulrr&#10;+bn67l673++ffOD4/kE3k8nmsnJre79YLHW6QS6X7fW9fD7b7w+llM1mtT/w9/b2FhYWBsOAsltL&#10;peLtO3vlcplabcexDw97pAQMw7DT6dy5s/XsM4+1O6Nmszkc+kLIUql8eHi4vNQsFIr9/iCbqe7u&#10;7i4szFkSdvd7M7VyGGopLWN0Nus6DqCpWJaFAIyJS+99ODs7S4F75VJOaXjr7UsrKyu1auGw1RuN&#10;xo2ZynAURVGkXNdxnGw2s7N7WK/PjMejQt5ttfsbJ1b8QAdBYHFRrVbDMIzCsNPpRFFYreYs2+ZC&#10;KKU4Y27GjXwvdR6zxKB2GiuExhgENJRxBrTBBs6ZUvFkC4NIbPFKpRwFIWUJDIfDg4NDRHzxxc+c&#10;P3/esizP80guU6vVxuMx+Zh1u921tTXf92nYbrfbjzxyvt8fUxUoFAp7e3thGJ44cfzSpffPnDk1&#10;HI4pqpSswzhjnLHtncOc69br9f29zurqyq0bt+bm5jjj2mgS4sRKHbY69ZkZY9AYPRwOM5nMpz/9&#10;aaXU2bNnR6Oh7/svvPDC6urq8ePHh8NhuVR6680fnTt37ubNm7br1Ov1vb29UqlUq9V836/Vlnd3&#10;dxuNhmXJwaAPAIuLizdv3iRvylKpGMdxHMeHh4cvvfTStWvX5ufny+XynTt3VlZW6EGjLAfLspaW&#10;lg73DsqV/Pz8/G//9m87jjMYDMIwPHvugQ/ev7a6urqystLv98+ePXv16tXl5WVKsGw2mzs7u5VK&#10;xff99fUTlmXduXNHStlsNsk+bm5ubm5ubjgcFgqFRqMxHPWDIAy1ajbnmo3FWCkpxLPPP/3hhx8u&#10;LS03Fpu7o5s7/a1MIWs7dnOu/trVV9xy1gvGCDpYjsFhCpSJTRRFruPqOEZbgtFGcM6RaW2QHyES&#10;JlySdAA11Y3pE8oZo4Ue44KRWRATEPmRNx7NVOpaR8YYzpBuuDSckH7ZH5dWkhTuNLJ9xHmZHGn/&#10;/7By/vGo+SMCkSM86yNHwv3BJ0lNThOx080fcRAMIhjNmUi9bKplRuCATJDWVgDRU7hI7zWSy5t+&#10;/TQ0le4I75YKYMYYZTRnnHPebDYOD1u3bt2uVqvz8/PkaE9taLvd1lpTdEejMTMajTc3b5OshBI+&#10;yuVyr9fjnC8vz8XxZM4PgiCfzymlETEIwjjW5MHlODIMFdkrcy4own1nZ2d+fn5+frbV6liWVa0W&#10;w1A7jpPJuFprwjDI6jSTyaysLO7uHt68efP8+XOVcuXgsCelLJUKjIHnhYVCgTFotdoE6heLRc7B&#10;tq3BYECsUhKOUI9ojKFBolgsIMJgMEiQZiHE9etS1eWoAAAgAElEQVQ3FhYWqtUKAPh+AACu63ie&#10;T+MBAUJSSgoe3N7epqpijOn3+4uLi6PRiPQHjPFOu3N42M5kMvQExXFMjFdCuG3bVsokNin3Mzio&#10;wzYMGZsyGyY0u1S3YXQYqtFotLOz86N33q2UK/Q7Go1Hlm3btk2McgrCXViYr1TKw+EwCANL5jgX&#10;nAsDxpGWtCyl0IQxd504Nhku0bJisN3K3LGzFzcuPhEqs7W/2yjkcTwsO2Zhrm7xnAsG/f5et6vj&#10;sJgrLMw2YhZF46HjWkLmxqO44wfvvnOpH6obN/dRWzpri3rVcmsul71uu8Mg0sLnQcGxLIiXFuaq&#10;hbzXbXOmbxx03z1omb3tN/7mb2Qu++gnP7Nw7uGwVN32PKN6Tj4/Dsz7Oy0tLF+bStlxsq7ut4VS&#10;Zdueybrv93ZZPC5Wcib08vl8HHhoIAh9FWpgHAHDOEqe8bQ5anLlaUq0bZsB0wyvX7/+6quvnj9/&#10;vlqtdrudO3fuRFF0+fLldrtNSVTdbrdQKBweHs7OzhIUZ9s27aA3NzcZ8DhWo9Ho3IMPdvs9N5ud&#10;bc4SPp0Q5SZrR5iQRtN0sDR2kgZ370aP3NWemaTXRcRYxd1Oz/O8cjEXR9qgBgGCKolGA8RKnhKG&#10;yNbbgDY60Uqn78ZksEzX6mkZ/Di3DA9sPLC1vVssFlqtUT6fr1TKnU57YWHB8wJj9GAwsCyrUMjv&#10;7e1tbGy02+1M1iqVyjRgrK+vbW1vW5a1tLzsjceVahWA9Xr9XC6by9lxDOOxNxwOa7WqUkiuXL7v&#10;q1ivrh7fvH6tXK4Mh/3DwwNLyE88//zb775pSatYLI5G3uHhAbkRWtLigrmuSzraRqNJZtxENCsU&#10;ct1+aNsTkqZWynFdITJxHE0ye++zJfZHvsy4sT/OFkqW7XojL/Cjvf1DIR0ppWULY3QQBAsLC7v7&#10;B1qbZqOhlWq32+S4NRwOpWSLi4tBENy4cSObzWSzGRL4tdt9ylEYjUaEEebzuStXrpw6dWo0GkZR&#10;vL7+wPXr15aXl6meVyqV4XA4Gg3y+XyxVAQ02Vwum82urq6WSiXXdXO53OnTp/f29pTSuzs7c3Nz&#10;+7u75WqVccaM3tq+c+dOHMdBsVSyBRuMBgBQqZRowCOzXMb4ZA1qUONdMRMDSVQhKUQUaUQtGClf&#10;OVlVIUeGnEvJk7gdBgYNM5zTmTqNCsD7snQZqag40gGMiJN0AQCYPGXI2AQRoVVIEt3LGSBtfu8+&#10;d3i/InZiJD1ZfbHpwM8SCAfvbk4hJQWAidB0ui8kpzEwSRaoub/xSAtHJltpRCG4Mcim26s0vpK2&#10;Cb3foej+IfbI60+/RinEdFynjyAZF0SaJhkWMMaAp6U5KYXKPfZN97YxEza0MVpKi4bfQkFeuXLz&#10;ypVrhFLn83nfp7xfJwhCEvYtLy+PRiMAOHPmpNaM7ESiKHzzzXfq9frBwcHi4uL6+vL161sHB4dn&#10;z54ZjYZk+AzALMsmpRqisSxGW+N2u12t1ur1ehD42zs7ke9Xq7WRN87n81tbWysrK41Gptfrv/fe&#10;e+QvT7BHtVo9PDzMZnNR5Akhr169KqUsFovtdpui0ciqmuYjz/MYAyGk67pSiiAIFhYWpZSXLl26&#10;desWhaxQzrxShvwVdnZ2yuVKHMeFQjGfP3F4eEg92Hg8RoQwjGjnSL3xVFcM9xM/07BZ2p9q+g3I&#10;Jvsado8MCCF1qzNElrioITIy9E86zzTjagrVQNreVggJwLVWRCflgAk+QVVisjkETd7SiaoqPSYk&#10;j8CRFUd6fXHEhCR9v6WeJqOUScDLKSv/KIXriIVd6v+d2AxO0t/hrlVv8o/TCWuCFaWFaPR5yUeO&#10;rm1yKiACASLsnmBwDgyph7/73u5/VMnwb0rPYmxyM+iJfBmAgdaGTwYIZoymqEIpba01k8CZNNN6&#10;ghw5GhCcXEyMATZ5a/Qjpg0HMGOMIMUfTvJ04T522BRRBpqo+FQokKB0VNhxEtskpikg09+1npgN&#10;ojGGT34o3boJns0MUFj9lBHyEfS4+0gLdNeDYSQ6+NhcRvHukpo6O4PIuGBMCMkFm8pwktv4x+V9&#10;/uNsP9r8JvZctHS2LMsYiGNlWRIAokjncjnblu12t1Qqvf/+h6urq9/61rd+//d//+TJk8YYopBK&#10;y3IcJ5koSY6cavMgwTaow0lGXX3X6Fvp1BmU+PmkRV9CMM4tWl5ReU+b85ALS9oXiOCWpLwk+UZJ&#10;XUpAlyT2L0mApqqbkOLT1Pik+U8TNOmuoywcVJpxPjVuQYqLT7QXelJv8SN9h5JhMzFCnGA805CJ&#10;qbEHRzOJaEosB5Lc04mSJsakziTOWtMkPLpi8u7HieOPtMG0rOSsp+clyT82VGGoTB2hjU7VSCrR&#10;f9PJNR6P2+32P//lXy6XMuVShvwYqtWaEJDJOACwcWLVD3S5VIjjuFqtAUC5XCHyvW3bnGMulwMw&#10;ANzzhtlsAVF5XpTN2ozJaTD25dOnT0/0ZwC3b99aXj5m23YcBwDMshytY8fJptsVrTXRGhNfLM8b&#10;u67b7Q663c7y8rLjWLdvb5HvxbVr15555qlXXvnhyZPrFEVZr9fn5+fffvvt9fXjm5ubSsXlcknF&#10;uLlpAHixWJDSsm2L/AUzWfnqqz/83f/pd65fu3VwePj+++/7gb+0tPxXf/WV2dk5cix47734mWee&#10;arUOb968ubHxwMLCwgcffOC67sWLF3d3dxuNZr1RijUwDhZwPTU0nKQGGzKTJXrK3YmBAyDj1OtO&#10;cXo9AWZTomeDWgADypq6Fxc54n7/4xCBxGshwSMSJDWdZPaRbBt2rxPMkZnxSGOZhicmwVRapz2+&#10;OOfyCOCT4KXpXLVU8h51HgYYMGbRCcHTXG4GCEBZI4iAmmvQycSbxJPgPWQrOJL8nG44kseM/OXJ&#10;AnU8Hs82q1/+8t+trKw8/9yT9Xp1NPIYY9lslsDnwWDouu4PfvCDarVq2/YHH3wwPz8vJaONVT6f&#10;HY1Gr7/++tNPPWrbdqfTqVQqg8Fofq7m+Yoqfhhq27bz+dyt27v0PTduOqsrC0Fobt/ZW1ycjWM0&#10;xky3VBDH8de+9rXPfvaz5VL2q199g4Y6yxJ37uwzxk6sHzts9cnE8ODgkMbdfD578+bta9euPfbY&#10;Yzdv7ZRKJc/zp/RJtrzU3LyxXS6X5marb719+cL50wThNOr1TmdgWValkun1o1hFB4ddSvu5evXW&#10;xolju7u777777tmzZxHx1u2dY8vzV65cHY/9Z55+1PP8RqMxGsee55fLZa11HIfD4dh1s7YFobTe&#10;evu9kydPXr12mwI2DlotqpvlStlxnPF41B+bKIpy2SxjLFaKRxFMEuiYoCyx+/oAdu9XdKvQHIcT&#10;IphkjGezTrczyLjStu1Op10oFCurx+9s3T596tTy8nKn06E7pPr/0vamwZId15nYycy71769fe3u&#10;1/sK9IKlCRA7JILUSFQEaRomzZEpRcgWFKNQWEHZ+mnPeMI/HDMRpimNKI1lBTkMSdRIAkCCABoC&#10;QRAg0AC6G2j0+vb91V5195uZ/nGqbt9XDcmjGbh/IBrv9XtVdW/ezHO+8y3FYqfT8X1/ZGSEc37p&#10;0qVmszk3N/fOO+8UCgVd17e3692ujcEGhBDHcffPzS4tr8/Oztq2u7W1hbhSJpNBDjgjkoCMolDX&#10;9eW11fX1tbm5OQGi2qxOT003m00hxPrGeqlUyqlKIZddWlpGz59Op7N//37bth3Hy+UyiqK8+eab&#10;586dGxoaqm3v7N27d3t7e8+emY3tqm07Y2MTrVYDRztCAOfyjTfePHjwIBrELS0tTU5O+H6IiUGd&#10;Tmd2Znx7pymlfPjhB7e36+hHh1s8nr7ov7m4uGhZpuu6xWIhnU51Oq2p6dGd7frHV2/m8/mnn37a&#10;tu1Wq7WzszM6OhpnQrRaraGhIcxKbbVa7XY7n89jKVCtVjG4CO2JXNf1PU9Pp5ZXVnLFfN4oNGvN&#10;TtfO5qxsKnvPiaOGldrsrNe8TS0jq/5G4AU/ee+VI0eO7nibRtZq7jSNbl7PaRFwToBR4NTnasio&#10;FCAZZyJCvGAX/p404xqIDU8g7whtcKZQHoWEyiAMNJ25jtPudggZElKKSAQQgPIJurykB9cATSbe&#10;McldplsxKhGXNZyLT92VK4ks3D17HzhjBsItBxy9YqOD5Fgo/lBS9mSBAIB8sf4oRaCjBWWMECYE&#10;MCnRuEmi/3HfWWsgozJZZH/iuZVsX4GiM3Iv0mNpaanZbOIDjkmqaB/BGJufn19cXLzvvvtM09za&#10;2kb7uBMnThBCUGtVq9W2t7fDMMSd3LIs1KNcv34d/QwxcE9V1Uwm0+l0hoeHDcPwPG9lZSWVSq2s&#10;rGAG4OLiMgIiCwsrWN0ahlEoFIIgaLfbyGK4efNmvV4vlUqpVGpzcwdztqemxpeWVldWVsbHxzVN&#10;63Q62WwWpxqLi4vVahUdeDVNwwctiqJ0Oo3TDkKI57m3b8+7rjsxMRGG4ebmJprhep63urq6vr6O&#10;NoD4lmKfMRwbDw8PHziwv9u1Lcs6efKk4zjXrl0TQty4cQM18khVE1yura8GQRCEEQuj/hPUyy+l&#10;lOi6rihiILNngIpLqUQPgr7MXKI2Al8ljLimqUxRlpaW1tZWCRAg0Gy3hBCYTOP7Pm5uALC9vb24&#10;uBD4vsJUyqjv+qmUphOmE0Y4cTwPhExrhuu5DqNGOh9o6YMH7z3z4JOcqlw6Vl5pO42xvDaRzSiB&#10;OzGa7bZanUB4LgQOVIYKw1PD3U6zurXdboceM396eeHD+a1Q6Jn8xFpbBK47d/zQxPR9YehkddHs&#10;2im9aBiGGzj1eq3dbd3/xHlNwsXtxlKtaqUyqrCu31jd6kTT+w9kj56spUrX1uqpQlq6DvO7nY5H&#10;wbD0nPT96sqSB1EBwryhjA+XzdAON+f1sOO2Qq/jpMwUur1LEKCCECLid6xQk87+cT+GTyXeJklA&#10;0zTTNFVV3dzcHBkZoVSxLCudTm9uboZhmM1mUWW4b9++hYWFjz/+mFJaLpex62OMNZuNQiGfzadN&#10;05RSRGGUTqf27NmD3spIjyIE+jowuJvaEvdXA/OSTxKZoSNXH+PkpG2327adL2YjXzIiJMfcUwDC&#10;oK8yib25MEmeSCphVx+YhNgGGns0Jfh0s0x2qjsnTpzUDU0SwXl08ODBo0ePOo5DGTEMvT9k4qdP&#10;n7ZtO5tNhaEEAp7rRSIaHxuenppQFKoq4HkCTYe5oYZC7OzUUVUGYPl+hGI4QkgqpdbrO7rOTp48&#10;Vq83DIXNTk7Zjr20tDQ7vW97Z5MQyOdzc3Nz29vb+/bt63TadtdNpVKzs7NjY2PdbtdxupqmFQpZ&#10;23Z835dCZrNZz/M0TQnDIAgCVcXUKFSdcwAA0T9nCScKVXUzCrjTaVnpEghZLBb27ds7MzPDOZfA&#10;hCBmymw0mxNTM7phpHRdSFmv10zTwIZWVVXGFNd1CGHVarVeb6XTubGxyfHxmb6wxgoC3/eDRqN9&#10;6NCRyclJ07R0XXv77bdRkpLNZjFPGwBa7ZYUUtf1HqXU8/bu2XPkyBG86d1ud3JyEue4juMcOn6s&#10;urMTBIFlWczQVAr1erVZry1vbFKK7oVZJMj3WagKZQCYyy569NUoiiRErmtHUc96oj9XogAUCFDJ&#10;0dNQoQomuYMEIoESIiQXEihhIPruGH3quASQhGLoh0R8gUAvakMIoIgTA6X4QiCF7EUASk6JFJRT&#10;QoBQkHfEQaRv64HyrLtVnkl6BJcRkYQJApIIAbJ3mveYcJT2whgACBWSUApU9IIhKImTrP6TkLl+&#10;OZAcuuN2ga3lP2SSMND6DuwwSfohoYSClELiW1QUmoCnFUUxKFUlEKA9865YWBC7Zif1LsldBa+V&#10;EIIQVUpCqRKGEQDgHBqH2RsbG6aZ0nWr1Wq3Wq1isTQ6Ol6tVrHc6nbdUqkYBEG320WnZTTFtawU&#10;Y8B5SAh4nre2tkIpS6fTGxsbmUymz8UBIaDRqHW73Xq9nstls1kdIAqDgEt57cb18fHxra2tIAhM&#10;01QUQFoG1gwHDhwIggBLGs9zs9lcq9VCY7F6vamqum17AKLRqKMJ3sbGxsTEhKKojmPXas1yueT7&#10;fGtrO5vNEkIKhUK9Xrdtm1JqmmYmk93a2r5y5cr+/fuDwPd9/8iRAwAyrkmwWUiimQigxLk2SeuI&#10;gbufFJ3EJw6hkhEYiDZEOj8GZVOKwVd90v8nYS5JXLLvQ0VwGt9fUX13r76f1p3yWEhBOCGS4KCE&#10;Uhyf9APeewOAf4i4GlfjSc+35PofmLvgh+p/EDQUggFi+91htv0WScRvRkoeg6cJlzCEutB7h2PV&#10;nQRkKGXxZ+9/RSQ6BSKloERSKgn5ZBidEQlSRAL9Bu90AUQKIgihotf4S8kF7zUeglHCKFApeexu&#10;gn65AgTnXGVKDxyVEoALNMcX6PeCUxzEET5xX5K9V4yXHOsJ/gAzjghud8AABJeSUNHLDkFMjVDS&#10;y50ilCC97JMtAXYPt/B9AccxSk8khPNpLiQhlIIc2NAYY7K3BQGi5NDfvD5dJh6hhFAiAHNoUE4n&#10;KSWMMAIQSs6IcvcT+k9qXXEDx3kJEnFu376dSmXGx8fb7c7Vq1c9z5uZmUGbffQ4XV1dtSzrlVde&#10;iaIok8lg/nYQBExRVFUNgiAJGCZB0gRzcSCyCIORAk1RB7DX5LQ+xl5jCgVVFKy0k4dCjEIke+q7&#10;aYKoLEkORO9ugQfeSTwgwWPlbmcdxkBIoRAiASImCUErJCGEJAKk4IRQARKI5CKUUjLB4sTWgSl1&#10;8hL1DlkpGYHkrhJGERGME44oa/xh8VfpusGjCGWXfXsh0Yu9JEpPqgKgKDBwU5IwDr5QEHgDvklS&#10;EowBw0cyiWUP9kT9K88oa3ebURQZmloqFi9fvgwAUQjb2ztj4xX8kY8/uqmnzD0zE4uLC/lCYXS4&#10;JAR0Op1sNiMlwX7H933PC9fWlg4cOGKaqevXb+3dO62qOj7yN27c6na7t27dqgwNV8qllZU1x3Eq&#10;lcr16zc73e7pe08BwPXr1y3L6nY7hChCCM7F0tJisVg8e/bszs7O888/f/DgQey/OOdLS0tz++du&#10;3ZxXVbVSGbr60ceNZr1UKl28+H4UhT/96VsHDhwEoELA2NjYhQsXokiUy+WN9Z3xsalOp0uZFDza&#10;2Fz9ta//d1SBWrVdKmd//NJrQoYA8OZbP53bu39ienTh9gqh4uTJU+vr6+iigX23BK7pLJ0xXdfd&#10;u3evlPLSpcvnz5/XdNJpe6Zp4M7NBHD6j1HP/vGtiSlKH1aSyZ+Jb2iytItXRTLYLGkn0zdtU5Kj&#10;gfjwutv5IFlSJql1d89UdmWW3PWoopNN/FHj11LuPukH6KWxsWxvHkKIAAWASSlknx5OSNwX0D7J&#10;SAjBpRSUQLIeSgpmyZ2sTz5QW+y6PUJgpYMEc0ynqDfsEydO3Lhx40cvXTh58uQPf/jD8fHxqakp&#10;x3Ha7fba2tro6Gg6nX7zzTePHDny2muv/fqv/3q7bUdRhDkQ9Xrd87wfvXQBs3aRZT8/z0ulUrfb&#10;bTQaruueP39eSnj++ee/+MUvdjqdzc3NKIoQw3riiSey2dy1a9fq9bphGC+99NJjjz2madoPfvCD&#10;8+fPo3/UxsYGOgy4rtvpdNBqaWNjA/OEH3jggTDkN2/e5JxXq9WtrS3XdWu12tra2oMPPlgqld55&#10;9/KNG9cfeOCB27fn2+3W1Y9vb25u5HK5eq25vr7OubBtOwjdVCpVLBaXlpbW1tYopfPz85OTE+Pj&#10;YwsLC5VK5eLFi6b52UKhsLGxfuG1nxYKhUajcfnyZV3XDxw4gIheLpd7+qlHb91eWVtb1TTt1q1b&#10;UoibN28UCoX19fVGo2Gapq7rCtMa9XquVL5y5QqGB6CuBW0x77ia9v/cDbJgUBsHzhgVkiDNoV/T&#10;cs65ZZkgOd5f23a63a5lmmvrG1LKuHa3bXtxcfHYsWPVatXzvJs3b1YqFd/3L1++PDEx8YXP/8JO&#10;tbW6urpv375ardbpdIrF4p/86Z898cSTtVqNMbZnz55Wq4VLGsnahJB0OoN5CZZlZXM5VHgU8oWd&#10;nR00dvzhD3/4q7/6q4qiYKiU7wedThsAarV6o9HYs2dmaWnpu9/97jPPPLO5uWlZlmWYvu+vra1t&#10;bW0Nj44SSmu1HfSlSaVS3/ve9+69995cLjc6Ory0tHL16tWDBw+ur28g513TtEql/PbP31dVdXh4&#10;eGFhJZfLtdtt1NNsb2/bto3s9a2trZmZmU67QwBc10Wz+7ffunjs2DHfD8IwbDabyDQvl8vNZhMA&#10;isUibj3r6+vZbBY3qcnJyVarhTRknDsiGN3pdKSUmWwum8/urG++/pOffPN3f7fZaN9776Hqjquq&#10;YacbRGE4Nj62sbzsKzKfz7/y2qvf/fff+1f/+780ikbAAyWl6FlDz2V0M6NoummavnBNTQkhEhEA&#10;ARGCZGjGAkk30hi3TdLQYoCMcwwgJ4JLxpQwCmmP/aEIKer1JmWUAAgpGGGcc0pobH56N5owIB9J&#10;zlRi5VyywxkYTnzqf5LzkmTpljRNiuX8SZeD5AGQfKsD7gS7GjYJdztr9SEYhQADIECI6N8dgRU2&#10;ZSHnMX88ObxJanQGzq0BumisgMEZHu4ztVrt/fffR9nT3Nzcnj17NjY2Njc3Hce5fft2tVrFaGvL&#10;sq5fv47DD/yA6XR6e3t7ZWVlenra87xr167hcBFlfLZtozWNoihRFOm6zhhbXl5WFKXRaJRKJcao&#10;lGJ1dRUhjCAIpqenV1dXMXy7VqsJIdDD1LKsKIrQCg8ni5qmLS+voQXWRx99lM1moyhCa6+tra0w&#10;DDHdBK29cPMhhNy6dSuXyx08eHBnZ2djYwMAms3myMhwLmetrq7ZdnfPnj1oS/rhhx9GUTQ3N6co&#10;SrVaxdj59fX10dFRnAxtb+/k83nLsigliJv7vo8Oe81mM5fL1Wr1bDYjxHg6kzFNzTAMFJoQAn2t&#10;uoipn/Fxn2xR+oxpQkn8nMr+CLz3I5qqgOyRMgQHQ9dDzhvNBsLxiB+1Wi2cTiGJOwgCABGGoW7o&#10;iqJpTIUoiChRVJ1QhUehaaYDoKqVPXz2oePnPqOapU67AQR0TZaHC7PFFGntuK2Ga1FLM9ITuWyu&#10;sLNVdwJvdaeaTqeHpw7eunj129/9s9LMsaGZk7ZP2tVOZXRPCG6mPBGB4djNdMHcOzWxtNFs2c7G&#10;1sbi9ZsjlvX/fO95IvzC6Oj4/kMG1ZxaU2qZ9MTs2PF7NoTWtgOaH5KmAqC26vWtzWqxMmZm8iOG&#10;ASzK0/DBAyUDoNtsX/rZT5zaViFlUQ2akbR0U4RcECBApeBSElWSKAoHODKapiGfpeeow1h/NCWA&#10;kImJifvvv7/T6XS7HU3Tp6amPM87ePAgIQRXRbPZbLfbDz74YK1WA4BKpaJpmud5p06dUlW10Who&#10;ml4slNvtdqFQcD23UqmUSqVGo4FnYhhJwSNBBOE9jkyy2UtWcYm33bMIElISAlSCoASN+wghCJ4S&#10;Slzb67TadHqCAAjBCESCcEIokAg3NkVhPSBDEkkF4jMEdg1LknkG8dcTZXGv+/q0/szt288Y8zyP&#10;UnxcKGOQzVhcQreLAaexEwI0m51UKs0jnkqZQRCh7Um328VTFR0ApJSGaabTaQRukBAc3+t225ub&#10;m8tkMtPTM7Oze6IgNDRVSFAU0HVwnON+6DuOPT09PT09HfGoUMj7fsQ5P3Dg4MiItbRUqVQq29vb&#10;AGDbdqFQUFRVShEEvpSgqmoYhGhP3/Me6aE8MSlYEZw7rZZhpTyvJxj3PG9qaiqXy/teGAnZ9y3M&#10;MqpFUdRqt03DqFQqnueilTn6BGYymePHjyMoEIYB+hN6nq/rerPZQEb8/fff7/u+7/sAslar7d+/&#10;H3XDQRBomtZoNFRV1TVdSIF8Ec/zU5Zlmpbrez2UE8AwDM/zu93uzs4O3n5FUU3TyOczjJKL7zUd&#10;xykUcpwLzsMoAs/zMBEtiiIhJeV3GsA4pIcAcRw3CDwgABQIxzVMORcEiCACuBAgFKYSQgUnQIAw&#10;CTEFW975L2b5xJ2cBCkpWvwDABV9gAAZ+TjFYJjr1y+P8V+CEKJna0P6mcxxlyhIL+icyh7cTPuZ&#10;8bT/qwAjDQRlDAilwHvflX0mHEEs5s4QhRBAWwFgfe2FTBqWJrksfWMugX0e2aX6+gR7oqRB1t1a&#10;1WTDTBL5iHcMiIAgr7YvYqBowyOlwpiiKlQAB6GBkILEmrVdb2CgwR7YVaSUqkqCIMRq2bb52NhE&#10;vPsJIZrN1vj4RK1Wm56exs9aKhW6XduyTMuyPM+fnJysVmsAslKpjIyMch6pquJ5cmpqOp3O1et1&#10;y7KGhoaRT63rOqrkVVWnFHK5nGma2WzWNE3fl74f5fOFKApHRkaCIJiZmW21WlEUhSFIKavV6uHD&#10;hzGnrdvtFgqFXC5PCMTxabqudzqdWq02MjLCOc3ny92uq6rqyMiI7wf1eq1UKuG0tVAoTEyMmabq&#10;um4QBAcPHqzX66qqok/v1NTUgQMHwzBQFKXT6aoqq1ar8/PzYdgzVkW/r3ilJ5nOA6bkSXbUgMtF&#10;vwAmUnBOCT5T8VoSQlCGwLuITbH6yN6upbV7chMbwzLGUH2FowuMX5W9uNu+lOoOkAcxrUoSAEKJ&#10;FICaCEpp38BSJKVLyflfcvEPlN9Jn67+B2SJZ4Em4aT4zE3iO7tFAERIAQLnH3JALi8E5nLg//IY&#10;n0ow3HsGVj3vqd22J/2/70KyiLhzrWJSP0jZm2XsGioQfD5x9NEbnVLGuQAqCVDRc93p1Zme5wnB&#10;cY+TvWB7gCiSIAkBDoITCUq/c8GNSaC4AwfKIEEyQkEIDhxTquBund+ucbIE6FmMSdiV5ij7eZVJ&#10;gRpusJQCYGL67qkepRTrJiEFyKT2iACRJKf/8NAAACAASURBVKHFiRs9KaTAIOW7uMv/0IDqv8T2&#10;GWhPxUXQ3RCAc8G5iDngn0h6+0/85QP4eL1eX19fHx+ffOmll8rlMgDs2bPn5s2bCC8cP368Wq1a&#10;lnnhwoW3335rZnam2+06rqOGKuecRmEUhX11FEkGncalYPxy8aqOM04opYwwRpmQ4pNijQa9o6UQ&#10;RFEQeYgtvOKs6eS0Jv6pOPwvuQCSc4L4AUdCahJeSOYCxrOTAWVPTx1CaNJWK9aMYjYR9LYjEYZh&#10;GEaUElXVkNLIuZBSoOsgASKkxFtMgEgAynuEA1y+GKciuQQgWIDh2YfbD2NU1UjgcaQgMAaxgAYA&#10;GMNtlpCe5T4BkDziXAicE8SRLSB7wvHdFRcIQdEPHHfnONIMcXbsT3vqT9nT8RBCM5kspTRlGc1m&#10;MwwCALj28TXP85aXl/btm7PtrpDi7197zXjqqW63a5jGxnr1+vXrruucPHmy2+12u11FUS9dvvj0&#10;U884jn/jxvVDhw5cvPhOGAZMYUuLS08//eT8/Pzs9N7JiekLr7xeKhUxKntzY3t+fj6dSgPA97//&#10;FzMzMzdu3MrlcsvLy9Vq9Stf+crm5gbyOMfGRorFYqFQeOWVV44cOYK51CdPnHj+b38oQaLji6Kx&#10;8bHxra2t+fn5EydO3Lhx/dSpU5RCFPFyuawodP/+/e9dvLS9vT02PqKoxHGcs2fPUQXCUNQbO6Vy&#10;9vSZU+32vrX1tf/m2a90OjYA3HPq1NbWzvBwZWZmJgzDfD6vKLTbdZ988vH44vuu0E169tw9IKHT&#10;9jJZI/AFCABGKelNTfDRYaxX2+I2myTCY20ZM2gpZZSCwhRKGRaw8eSFUKJQJel3khRmxY/AgI4C&#10;7UAQZkGyeHxy3XUIDv5v0rYr+XgOjEbucrCUCUKeTAqRe8ZcSZuF3b6fd2QvdwpcAoSoQHefx/3H&#10;GxVbCVSun/dFPkGEmCwCkud3sj7o/ea+CIhLqatqjyZfyf/sZ+sHDhy4efPmq6++evr0aVVVb9y4&#10;ce7cubfeeuvIkSOTk5MAYJrm/Pz8qVOnUNdTq9VqtRrCXg888MC1a9def/31z3/+8xcuXLj//vtf&#10;eumls2fPrqyslEqloaEhrAbm5uaQD/jII4+89NJLo6OjDz300M7OzlAl7zju/v37UTrwwQcfDA8P&#10;Hzt27NVXXz1y5MjNmzc1TXv00Uffe++9VCq1s7Nz/vz573//+5ZlPfHEEz/60Y/CMMxkrOnpac75&#10;lStXHn/88RdffNE0zdOnT2NYFudRuVy+fPkyIeQLn3/65Vdez+fz995z7P/4N//nN77xjfffe6/e&#10;2Nm3b18mk6GUXrt2DbvoK1euuK6by+VWVtYKhUI+n1taWsLsdJypBEEwMzOD2J9t26lU6vDhI7g9&#10;Xbt27Td+/evf/nf/fu++fflSaX1jAyN8Lctqt1prWzuFoXLKyqZSKdtxhBAyjHTD4IqC/mzxAZMU&#10;EXOQGNhEe7GWEnswkEgIVWjPx5wSwn3f5ZzruiFEiN5r5UrxtQuvHTiwf3t7u1wuE0Js28bq/OWX&#10;X56bm0PM9Nq1az3rCQFSynq9vry8/OMf/3hmZmb//v3Van1ra2dra+Pjjz/+lV/5lXy+AAAvv/zK&#10;wsKtb3zjG/l84caNGy+88MLnPve5y+9/sG9u7vXXX7cs64EHHlhbW7t69ero6Oj58+fX19eXlpbe&#10;eOONr371v52cGF5dXV1eXrpx4/rVq1f37ds3PT0tpRwaGnrjjTdUVaVA3nnnnSeeeOLKlStBFGma&#10;puv62bNnf/KT148ePYqzNOSeb25udrvda9durK6uqKr6uc99TlW15eWVV1555etf//of//Ef27Z9&#10;6NCh2dnZV199FYn2ly9fPnv27PXr1y9duvTss88eP3r41q3573znO1/60pc2Nzfb7fa1a9e+8IUv&#10;FIqZ//V/+dfnz5+/du1aOp1eWlr65V/+5ddee+327duFQqHZbOIA5pFHHimXy5qm/eVf/mWz2bzv&#10;vvt+9rOf2bZ9/PjxF154YW7/3KPnHzaocvbkPa++9ON/+6//7dNPP/Otf/N/b9d2xsZLvu+4Irj3&#10;M6duNNdkNuSKfPudyw+cfeyNl98pjufG9kykU6bnh6ppEU11PU8EJPR9aiiESQJAVAWE7CvISRJh&#10;TzZRcRuWhBGRQwQgsRNgTItIiDtVs9mKeE9VxxSaNPhK9i3JOKW7za+SI94kRpDcheON69OdnSTT&#10;U+725hrQ5yVHOMn3NuAenhTkxs1J35adSiAoYE8cMD0qC5EgBDBKKaUKRWN0IknPEziZjzIAoyTf&#10;dvyt5Agq6byMla7v+yiD3dnZmZycHBsb63Q6t2/fHh0d1TRtfn5+bm4OfScopVtbW4yxRqPR6XRS&#10;qZRlWWEYjo6OOo7T7XaRUoGvgigeUq2FEFNTU5lMZnt7u16vHzt2DCuVU6dOmKZeLpc9z0Nv3J2d&#10;nUql4nkezmnwzaA6hFKKB3mn09F1fWZmxrJSrVZL1/V9+/ahHQz2fp1OR9O0QqGAOJ2UcmNjA12S&#10;dF1Pp9NomoQmM6qqdrs2pcw0DVVVhBC2bY+NjR0+fBizi5C4allWqVTyPK9UKuHlQo4qxkEvLi5y&#10;zmdnZ2PDLtd1i/lixLmma1EYOo5rmJaiKIqicB6ha3kQBFIioECTvOBkq4AdYM+yiRAuhBRckH4c&#10;txQgSRSGKcuanZ09cuzI3n37wiBotVoo7kH69ujIiOAiiqJcLjU8NHT71k2FKWnT0nVDUZjvuUAo&#10;EKmnDBlyEJDJlWg2X547fuKBx1JDkw3bNXJpPQpzJJjNpXPQJYafzhdAUNcPIqcNhJTHsqqVgVTO&#10;DbSLt9Z+dHHp4LlHR8b3r242vWbVtmtMZ6lSOlDciHml0XGv07WCqMy82zeveVw9dPxM6AYt4R04&#10;OlvI5vwuV6JoKK3bvivzpcKhE2RkLKsYXiDq1RoVgQAlXSwXxocE0ymhVCpexDeaoEXO1trCW+9d&#10;rLdbpqb7EKW0DIRMJSnOKCEy4iGVABBJuevExIcCNQexCYCiKApjEiIecSl5qVQeG60sr2xIGeFE&#10;BN0aDx06JISoVCoovRobG0PAa2trS9f1YrEYRZFpmu122/O7mqY2my3KSL6QL5cr25s7LMeEkBQE&#10;IZRzzoUAKfv9CUnuP0nJWhyoKwjvmZ8wSiVFdIZSFkWSMUWCcL2g2miKnkMxRBEmUnNGem2tECHC&#10;EVIKkJJQBglb9uQYLxn6F29uQgjOI84/TZVJLpdVVLBt0HXV80LKqNfTn+m5XIZz6XleJmPW6610&#10;Oq1pbHV1E4ejhUJB05R2u/vTn/703LlzKPHMZrNBEASep+l6GIZRGDLVIIxSSj3PQxuK48eP41iC&#10;EJJNp9rtLpZVa2tr5XJZCNFpdwJfCMGDIJicnDAN7nme7ztALCtlSIiGhstSCi9wHLdrmman4yL4&#10;I4RgCgOQd/RMgsX9T28+RwhVTc/zNd3kPJKR6zpOtVrNF4uEAQipMCWV0exux+62NjY3pibGoigQ&#10;Iop15LhiHcdptVqGYRqG6XmhorBOp6MoCtqR48a1ubkZj28VRQnDsFqt4oAQTRS3trZUyiLOgUC+&#10;UCiXi65jL60sUkYoY5Zptprdzc3NmZlpQuSVKx9alplOp7e3d1SVNdv1ydFx0zDNlMV5ZLttyYWi&#10;UNTeofcREoIlSDUB9FBKKWWe5+F5gVm/EjF6NNQSAEAUqii6ShUGnEgqiSRAgcTEcClAEpCUyr6N&#10;AICkRArsMUECkX3PFk4Q7ZNUUkaBC8F61jniDvsdFS6SSiKRi4ZOGoQwSmnEOVAGAoAwtMRjvXGI&#10;JFTSvi1+z6OUyH6QQ0+pIgRHy65+UASnjAqQmLUiQCKV9m5CfbLv7Y8TgBIq4Y6iNFmZ3B2xMFDD&#10;3B0Fn+QP7pb8YmspCRE9sx9QCRBFYZSpkhPEgxLhCrumI8n3NhCvgnx/AMKYQikxDCWK5OhoxXEC&#10;VVUpJVLCzMyo44h0Oo32M4z14lIJgSgC1/Uty9izZzqKonRasW107edBEFqWOjRULBSyuq5yDqlU&#10;Cu2/yuWc50UYRDw8PKwoCmMQBBxA5HKZoaGc7/O+lwNks6kgCAwDDEOdnZ3WdXV4eCoIokwmZRiq&#10;70dYCWsaeJ7kXAwNDe3bt5cQiCKhKHR2dpZSmkoR2+bDw0OapnpekM3m8nndtkPPk+VypVgsDQ2V&#10;R0dHFAU+/vhWLpfbt2+P73NknHiep6rmyso12+6ixEdRFBRv9QvIO9c5vo8xM/RuwfcuN4zewINQ&#10;IoChQzqLcXnEHLDlJET2LVzgbtwgsYQwu5vgKxDJUKOETvv9clrGOo/dnjl9pAKDfyhQuMO//cSX&#10;+0SNVNJsZEDIe7dpexw6koyVjqEYzHCmAgQXhEpI2N2K/m9m8TAHTUEwmRfTyfqktITL5SDelKTA&#10;94a+uBUSSNwjSoDIhPSfMSYEXij8IhFSMioF5wgGkLi7YUAp5dAnCEsie4o28P0gDAWRDAgTEZUU&#10;KCOcEEbQA1EQQihRCVF6WmcJBCmYgoMASgUVRBJA2kbfwE0m5e8DyFovf0JwoD3brd7VwD2R0n9A&#10;YAJAQBDopSvEfsiE9rU1NCYVyb7VF1JJUPNzJ6eKUioJwsGS0t20uU9TapI0LaV9rwDJBSG9GHC5&#10;Wzz1T52ZxNc2iiLP89Lp9PDw8AcfvD87O7u9vT07O/vhhx+6rosAmmEYC/PL9527d35++Xf+xf/Y&#10;qHfSqZzrOJlUzvZcpmgAEEWImEvOsUmUWGAkdWn4lbiEjl1thRBcVaFv2Jecu6uqipeaEALYwjNG&#10;GJNCYKZALJ2PHcJjSiWOSXDOHU9HkkEm8fAmiiI0JUuaXA0YgN+9E8YYGqrhOOcRQJx00LvOCsPW&#10;ABhFjhrCm1JyIQFJWYwxSXrRwqqqSiKgH1iDprsSgOOSJ6iSIRQIKAh8mwhPSwmUhVEkuIg8j+P7&#10;klJGgjOmEkK5wDgTwOmIlDKMBGOSUoXLiEKEYT6CY3gS+huiJ5gggvVs+oEwJglhBIACj2RvescY&#10;JZQQSkUUUEIJlVKg8havHqdAeMhd18PLtblVv3br+tNPPf3aqxc0TUOBxczMzOuvv37+/PkrV67w&#10;kJ85c/b999977bW/f/jhhz/66GoQBA995pF33724Z89stVqNQjh44Oj1a7f27t1LiQIAhw4eXVhY&#10;oJQNDQ1tbm6m05nJyamdnWoYRiOjowBw7z1nV1dXjx05URkaKhaL2KoXCgVU/APA/Pz8Aw888Nxz&#10;/8M771zUNO3ee866Tvj4E4+jN8DQ0HAURbZtT0xMPPTQQ4TA4cOHFUUJAp5KGV/4wjOOHabT1kMP&#10;3+97gjGYnBxPLJhobm5vu90uFHKFQg4XnmUZjDHHsYeHK74f5nIZPB8BIJ02u10nlbKiiIdhaFnG&#10;5ubOyEgFCOiGEgQRAAOQvQKUABN3IHhGAAgIAQTZOwLiNFwJMdmFABAggGR0nK5IlDQS0h+2wACb&#10;4R9Bz5Dz6nke/kvTNLGqHAj7vFt8+f8Jrw3oQ+7+B4lDWe42WyNKnJoyABfGcBs+8/FT3Tdbj2uj&#10;npqVc55w6KJSSkIJZSzu1pIWfgMWLnG1GqvtEjpHGWN/mq4rhDiuWyjkmy2X8whlBLlc7sc//vHX&#10;vva15eXly5cvl8vler2uKMrm5ubU1JSu661Wa3l5ed/eqfX1ddyP0MptZGQkl8tdunTp1KlTkxPD&#10;lUrlyJEDAHDp0qXPfvazaKWiKMrly5cNw3j33XcVRTEM4+bNm0ePHgOAPXtmP/roI8uycrmcEKJY&#10;LF69evX8+fOXLl2anp5eWFi4fv36sWPH3nnnnXK5fPHixccff3xxcfHNN988efIkBsQ1Gg0AmJub&#10;e+ONN+6999719fV2u80YCUOOnWSxWGy32y/+8JUzZ868+OKLzWbzy1/68vf/w/cPHTp08uTJer2+&#10;tbWVzWYrlcrKysqtW7eeeOKJ+fn5Wq02PT1l23YmkxVCNJtNdO5yXRfvoJQSdTOe521srI+MDE9P&#10;j83Ozv7VD/7u6//8a8//3YvDQ0PFI0eWFxZUVbW73TAMKYFKuRJFvfm5ovRCvVRVkRI4v6MWSjo/&#10;ijuhkSA4F0Jomta/45DMBpRSGobaWxhC5nN5prD520v//W/+xsLCQqPRqFar586d29zceOaZZ779&#10;7T80DOMrX/ny97//Fz/72c/y+dyRI4fX19c7HXuoknccx3XdY8eOTUxMXLly5dy5cxcvvrt//9zM&#10;zMwHH3zwy//smXa7paqKaRpra6uVcnF2dlZV1Rs3bxDGVldXjx49mkqlFhYWNE2zTOvhhx9eXFp6&#10;++dva5r21a9+FdNr8vnczZuB69rPPPPMxx9fZYw98sgjf/iHf/jss89+9NFHVy5d/sxnPrNnz+z2&#10;9laxMhSFYbvdfu+99zKZTL1en5iYmJ2dDYLg5ZdfvueeeyYmxv/mb/7u2WefvXz58s2bN5/53JO+&#10;78/MzPzpn/4pY+z3fu/3/uiP/ghX7JUrVzzP+63f+q1XX311fX39d37nd6rVKufSMs0DBw789V//&#10;tee6z/32b3/rW99qNBqFYmZiYqJerwshhoeHa7Xaf/zrvxZCPPfccz/4wQ/y+fwv/uIvfvOb39y7&#10;d+/4+DiPog/ef/9f/W//8qdvvIm70u3btx977LHFpaVqrTa9d2rpg/dOHD9577FTf/R/fWvv/oPP&#10;PffcSy+/oJoVIeRf/eXfTd8zfvTIkeWt1a//V79RSRVv3bzhM8+ADPgs8gkDxiVniqqZ4LlCV00v&#10;DJkMGFUi5jNBye5Bbl/gqcSFe9L1JVGyCx4JoSmccyF7TAwCzLFtHoZCCEG4FHJg57mbXZJkF2LO&#10;cNyrxJ1P7OeQ5Mf1/vL/Q/x7vDsPzCHuViAOjEnuDqmLW1Cs4QaEilRK6Omyd7l79bZ2KYXkAIxR&#10;xhhjqio5mpNQTLTtW3TRWFYppCB3SmfSB2XooCtXYsKP6jFsC7PZLOqi+se/VS6Xb926ValUMLKo&#10;2+06jpPNZrPZLOoVMLA6lUqNjIygl65hGENDQ2iNWKvVKKVTU1NY6bbbbbxEY2Nj6XTacZy9e/dW&#10;KhXGVMfxy+Wy67qlUgnnN/iharWa67rVahXnHOjcjQh1Pp9vNBro84AB7MeOHRsbG/M8DxFA9MpA&#10;aTkW4ocOHeKcu647MzODqvNMJoPzEkqpYehhGN133324V+M8o1gsxnDA1NR4rdbc2tqanp7OZrOG&#10;YWBmMq4W7FLGx8cNQw+CEN0LAUBwrij6+sZaoVBIKjvDMGCMxlmvhCh4WOO9iLGD2KcCAAhllFIE&#10;xYKQJ2llYRgKzgljUspCoaAqCo8inCUHQYCOw6VyqVmtZ7LZMAx3qo2ZmRn0YSeUcCE5YxIkARkF&#10;UdpMpVKZSDFH9x499+Q/Y/nRhh0SCsTvFHQ4NDJsia7XqmvU73JhaIqqMpAKU4Cp0sjk6rb6/o3l&#10;awvbJDfa8oDUmh9euqwSPjKU1U2lWMlQgxe0yOvUPr50ef3jS2ePzVZ0bWOjKjOlXGGoOD7E0tDx&#10;g5KVzXL/5y+93Kjt7D91j1WqVMPIdjsMlFIpzwOfQN40dMmUVtdre66q0ozCPlxcLpuk2exsVncE&#10;UyIgnVbHVIzAdyS6yFAQnETcT0KQ8dEZDxeDIIjnxECIruuUKrbtLi8vYZavbTsAEATB4uKiaZrl&#10;crnRaCA9Hx8H27YZY0NDQ1JKtNpHvVSr1SIg0umUkLxULBWLxYjzKIwA4VTksKPBx1041N1xUD3k&#10;EYiEO2xipP3esSkAIkRk27YkFHqJqsAlp5LIntNbL26ht3cR4JID37UO4z0kvlCoYiGIFCNl/lON&#10;f7969arjBozRpaXFbC5nGobjOGEYOY4zOTmJ763RaHqeMz4+fubMvcvLSwAEZV7tdhsHWpcuXSoW&#10;i9evX3/wwQenpsY7HQdpH6ZlcQER54yxbDaLj3y1VnMdJ5VKEUquXVvPplNMUZDQPTQ09O6774Zh&#10;+OSTT2xubjuO/d5776PmzEpbYRRubGxSyjY3NxljlFCcyAoh8vk853Wn3WaaJnc51dBYroEMZaCS&#10;+76mm4Hvp9NpYWRCzt9+++3b80ue51lWqlAo2p4bRdHq2saRQ0e2tjYDP3BdFy1M9+/fPzRUuXTp&#10;A9t2XNf1/TCbzaLohFJqGMbi4qJhGOfOnet2ux988AHuYI1G48yZM5zzDz/8EACweg/DMF/I16v1&#10;oXJlu7ozMztz/PiRtfX1rmun05nr16+n0qko4L4fFIvFfL4wPDy0urqKBbnn+Zqh3Oze2NxckyAV&#10;Rc2mMp7vdTptw9CZogghWM8cmUM/bTpGSaSUnONYPBIY+kJJL49XSMaAACWEqUylQCVVQEREU4jk&#10;MdxEgUgghAEhDPpHsJRcEiIpkQACBAXSk+pJgmHCFLMBYrYy8N2MYyIJEtF6HHvkeyanCPEMAwcK&#10;QkjS13/HpqMx+oydWuy4dYfzHvMIBUVqCmLKybylZKvZLxsIpUxK0ffzEyxBHo+byphImEzHTYbf&#10;Jkl7yTjfAaYF2m1RSglhQnAATggDKihVGcHsaEoYoQS950AIQEJt0uQgMcXpfRocuCoKeJ6vaaqU&#10;BMcMnY6XyRhhKIKAm6bS6QRI5vU88P1wZ2dreLiC7i5oouv7vqpSQuD69eVyuSQloZRQSqKIhGGg&#10;65qUEEUcgOo6eB7U6x3DMDIZKwwFggJhKNHDU9M035fptOG6vqKolFLbttNpy7aDmZkpSqHddhuN&#10;DspMfT8yDMV1Q8ZIpxPpuqoojHPodLo4ngwCPEdIo+FrmqaqLAyjVEoTAppNT1EUVMZks5bnhWHo&#10;u647OTkZBEG1Wi8Wi4xR3KZMExiL74v0PB9xw34LP+gh3pNsJIbuSb+dpBakv0LiiJ2eh3yPtHEn&#10;NFv0gRUWRXccaOPpQrJgxskH54JzSWKTPeBxEEiyMI4hCC4khqkQQjmPBhKhk+q0Ac/bmHEyAHfE&#10;LxE/CDHogTDvgHvPwJAvaXlJKFBJheTJLiAZMY2/nfNeLBiK0uIUvd3JK70zf6CP6L9iXydKiBD8&#10;TvUOoDAi5Z20eSkkTg0E6ekq0LQqcRd74eqcY9skALA1wAkli6EeDlwAEMmlkJIouJH2EQOJAZZc&#10;UikFoeodlSQSvdC3jxIp5O7YGBwhkwGyP95fsVtFF4d/JPe6XblHhAsugBDC7rSEaK4ooYezfcLY&#10;DGnHu2dsWEUTSkHIT/RZ+bQmJkIIzC/EIFBKqATgFEDEMqSBaLP/HG8unBOk02lcaQ899BAmuSJ1&#10;bGZmxrKM8fFxRaHDwxUAuHzlyu3bt6anp9vtNiEQhiFWdLisKO0NJJL6lfgUSPL88FGKJxZo498L&#10;0UmAjZSSMIxw8soYE/1mB4e+2KbFTlm7LHb6Oc0xAQ4jNtGFLH6Q0Zs0WRjHrXfSCuxujuPA8Bih&#10;16TAOu6y4xOTRxFWkoiq4aQnRioowYhSgtchiW/0GZMMessWh49AgDFKAz+M1WCKpqBaGudqce2t&#10;KDG7HfB6Iq4YRRGqjYEAnla4EQKAwhRBJVBgjHEeCZmMhMBnW3JJpIR+TIuOc1kc9sne9KvXLGAe&#10;nqqqlMp0Oo1seF3T8DahyENKOTw2MqVPLSwsjo6NXfngsuvas7Mz5XJpcWHh3LmzFy++t7a2/tRT&#10;j7733gcjY0OKCpms9eD5+xzHmd1zBgDKQwXOebFYBCnzjzy4uVEtFoulUvHM2RM8hNCHvfumZvdM&#10;YSjO0aOHMbnk9Ol7wlCoKpUSzpw5MzIyFIb8zJl7d+E8HCYmRwQHTVctKw8EgiBijJmmHkVSVUkY&#10;clVluq4CQLcTpDOakBBFst1uYTA2Ru9ks9n+Q3EHh7GslOcHho5XA8IwAFABwLHtMAwLhZyqMs7l&#10;yEjFcwNN1/pioN5QVQqQDOJhcRRBv0cAKRHQSdoLxHUaSCkYJQpTGKOE976N+zEAjXh4t61LkuOb&#10;lIvh+sf2FodP6NP+T9XAJa0IBuzgBkg/SSLgnVqFSPxC/HUlKfVIEhAGXPLjvwRBICU6xiKmKZFO&#10;qKoq1klhGKJ9PBeEEuC8x5TEYSxa/g343iTNOuNjiXMOiBf0y4soDH3OrVTK9wPTNB566CFd1xWF&#10;AcC+ffuazebjjz308bXbP//5z6empjjnv/SFX2h3PEVRLFNZXdupN7rnz9/neZFlKrV6RwhRKecA&#10;YHlls1wuByE8/PBnKYGRkdHDhw84jm/bdi5rnj//4PZ2dXysvLlVL5eLCoPtnWYmk3bcaHh4uFwu&#10;p1Nard4pFDK27QOAaeoPPfSQlPLw4blOxwOAxx9/1LZdxphlaW+99dbp06fHxsZ833dd7/jx43ge&#10;HDhwQEo5NjYmhHAcjxBy333nMI0Nlynn/Mtf/hKKOb761f8aU9r27t2Ll87Q6ff+w1898sgjw0OF&#10;TOZEH1noqeoUhQLAoYN7AaDd8dJpgxLwA4lBLHjfw1A++uhnAcAP+NNPPy2EUBS2Z8+0FCB6Ls+s&#10;2+0OlzOHDh1aXFqKIq7rWhSFXHLTsoS4M1FnjIVhCIyqihL193RCGN6pftHMACRu5Vicmabhuh4j&#10;pNvpmCkj8BwgoGlaqVisVCq5XK5arR0+fGR7e+fFF1/68pe/8uKLL2xv16SEw4eP1Gq1Cxf+/vTp&#10;0/lcamurncsWMah5cXHxyJEjly9fPnz4cLW6wxh76qmnbCdgjG1vbxtGutFoA8CNGzeOHTumqmqb&#10;tR3XUcOw1WpRSqs7O27gvXfp/fW19c997nMXLlz4wQ9+8Bu/8etSClVVHKdrWVatVnNdv93urqws&#10;/9ZvPfcnf/Inn3vmmbGRsY2NjSgS1Z26lcrohp7JZGq1umnqnPNcLrewsLCxsfHUU0+99dZbe/fu&#10;/eIXv/jhhx9alqXreqcbCMELhcLUxAQBIgAAIABJREFU1PTbb7/17W9/++mnn97Y2Pjoo48mJycV&#10;Rfn93//9P/iDP9ja2vrOd77z1a9+jSik0W6ls5nTZ89omva3Lzz/yOOP5YuFZss+fe7sC88/X6vX&#10;SpVyaah8cuLUhQsX/uPf/k02n+NCLCwvPfiZ8/VmQzN13TSOnTrxzf/pfz537lyz3fJ8X4D0Qr/T&#10;7bTclheGpdGCf9X7+NZHzz33m3/+3b/88z//81whHYah64UH9hxLm6q3EYzQca/bDnx/ojRet50i&#10;lDVdVzxruDJaLOTs2pZFWSqb7bqhpqoMIHA9RiRlGjbYSfF+UiQR0zr6YCIW34wQohtaFAVMoQQg&#10;5JEahZqmOa5rWKbj2aqmRQHXDV1wkeTOK4oSb9lJ+QXST+Jgt+TuGWt1BypazjlBQfinxAKSiVF8&#10;kqc5kPUyMAEakAbG7zypKU7CFndMM9A8HQ3ZE26SqIYWQChVolBwKlRNpQQkI0EQKUAoZSBBcDT0&#10;QHNhDkCI7BHGGeslXUngSGzBJx0PP9M0u92uYRhY1+q6fubMmaTJLMZWO45z4sSJY8eOUUpVlTqO&#10;zzk/dOiQ7/uWZQgBQRCYpobRgvj+Pc9DGQee9+Pjo74fxh9/fHzccRwMOykUshMTw+22Ozk54fuB&#10;67rlcjEMueM42Wymb1ECpmkKIcrlMq6NIAiQAY2F49DQEOfc9wNE/zFpDd3Afd/Hyk/TNPyRKOI4&#10;Tclk0lICTmV6jAwAzrltO9jTIjMIN9IwDJPmDKlUam5uDm3B0Ik1XgO5XA7nK47j4tVAu7AgDHVB&#10;OO9BMDGDg5DeVxBNQEwHPxcWKwMuAT0YQAiUhCMayzkHKRWmWKYphIh8H6dW6CWFMdSWZaHCZmF+&#10;YWpiYmFhcWZmolIp2bYtALwwSus6AckJEEPTdIMFwFRDyRYylfH7fuELIpXvhIRRIu1WxYIz40NZ&#10;LWjW2lSykFtGKpsrF9udtpbKKIx7jnP141svv3X7gxurlZl9XZdXa11rbWffaKGxcVu1m4fH9jG3&#10;oWuZaeqLAuGj2giZqK0tj01PPnp8HDI5tTDhChrYrqWb3cbW5Z+/eeEv/kxlan54SPiBwTRFVRRd&#10;b7ZblpUhhPhRENluxkinTMOR0vW9VCrfAa8WRmtdxwfmel4gaeTaBqUK45xEUsgotBlTIyHwKsUt&#10;DbJp4gYMHRexGxEh90WICpKrV69allUolDB9anNzM5/Pj4+Pv/vuu0KIz3zmM+12G2nyY2Nj1WrV&#10;cRzTNNEqutvtZtJpqiieH2iGzohaLJR7ce9cAEhgTKEUEpBiIlFTxLGTPUJrHylLysjwcUPPMeSe&#10;65rm+2G1Wg+CgDIIwpAxBgSE4EIKhfQUytijcs4pAwK0B4AQ5BoTbDkRJ41LRympEHCHUis/TWJm&#10;rVFXmLa52SgVhx3HphDVa61SsWSWjOXlZUpppVLxfWd4eHh5efnkyUPDw5XV1Y3NzU1FUVKp1Pb2&#10;9q1btzBRCRs5rI1RhyGlJLTHH8Rbr2nqws2b169dByDDw0MR58Vi8a233jp69OjMzMybb/40lyt0&#10;u46uS8fprK9vbm9vW5ZlGObtWzc819nc3Gy1Wsh063Q6GGyTTqd6d6cXaUNivCwZGdjrVQiLCA/D&#10;yEqlfN9XFMV1nKmpKdcNHccRgm9vb7W7drlSKWSzrVZrcf7W3r2z8/PzSBtqt1tjY5NRJHd26vl8&#10;Lp3OVqtVFAseOHAABX+VSsVxnHw+Tym9efPm7OwsvjpelvX1dQyNaLVaU1NTYRDM7puhKjQaNctK&#10;6bq+vrZOBRFcOrYzMjrSarUcu5tJZ1Jpy0gZxWJRCFHI57zAc1yHaZqqMBCy2aojIsk51yjTFdWx&#10;bUooYVQSHkQRI4yyHmioqqrjeLbdNQyDSweASSBUVTzPVxRGCAgZESEUpimKGvoOZVRwTokEwYXk&#10;lKiEUs5Rgy9J3GNSBoIDmucgH4yi44GkhGHQMEu0oyB3OZv38BdJGFMV2u/0QBJCFcZQexJXDpDI&#10;hCeEJqHeRGuKZxyJc7b7dRFILimlQCQlpF//I9LBk3LV3UxtkJIypvSpsgoKWGLSSUzFHUjgjEHk&#10;JICYbGiTIbrxw6JpOqUUMdwevR0gCkMlxSijSN0TQkB/vtLLg0+ojZPjH9xhYmgsDIWiaGEoNE0y&#10;RrEerNftlZXlQiGv65oQkhCqaXo2m1pdXV5aWsrnM+iWjJthNpslhK6urqysrFiWaZomenAR4qG9&#10;sBCUMRqGoeuSOBu2Vmui15xpGtev3yCENJvN6enpYrFYr7dUVQ3DiHOuKIrnBa7rdjrdXskaRTyK&#10;HMfRdV1wbtu26/mmaTWbYblc5Jy/++67hw8fppQuLS2Njo4ODQ2pqmrbdiplUUqbTZsxikd2u92x&#10;LK3dtlEp22q10KelUqm02x1KWSaT2trasawKirH6gzdAsL4PZjFkzCBUHYMvyenIgH1NEn+Ank1R&#10;HJxGCGF9wCFKmJ6LJEQ4YPG9e3+7E6WDdQ4AiaE3QqgQEqSglPVQVyIpBVy/spfzx2IdzG43ORHH&#10;I8frdiDZK35jn2hT1n+THKO/WA+Cp8m1mizs+65BIQGqMJUSKmTEJU/G0MZTJULwNygRFwhGYzmB&#10;L4GB8/iA9FWhNGkTQkEwCn3xza4xDwBIxgAkkZRIIonkFEASRYkvFBVCCsEJBSoJw2eNUEoFoCRP&#10;ApeCMCoJRFGk6TrOy23bLguQUnIATaGSggQIg0hRgEpQVKarWi+HhgBEnBDKCCOU4ZiYg+CCE4lo&#10;eZ9jR9HcAoggQImQPA5bIkJKCAB63mg9fcluB8Jkpk7vChMCrIcF9upzCpICAyD9rPdY8YPCxDue&#10;t1LA7gat39sCFyQxSBb/ZfOLQfCQaSr0DJCojD3WqEopCyUXyRwpwJSX/5zGFnsHpGLbdjeVSo+O&#10;6tlshjHy1FNPEgKu65mmEYZcREQ3aLPZCIIA8/awh2KUxcaMeAtwxfLdUcy9aAFFSYADLBmJNECL&#10;xME56tIURU0Wrtiv6bqOf0enQZTN4TQiNvNEeQdmp6FDQBwAqaoqbs742zAONi7tsM/C72KXihcq&#10;pjLgb8a5O5oE4JMeBEEs3sVflZweIblESmlZFjYL8XdjwQ2+NIrX424xiiK4Q1MgqqrhVhaGXFGR&#10;ISEjwQNHUErRliAMeTz4DMMIqZScc/Syw9YecfwwDLkQqGftb4wkCIPeEcAFpZRRKQXnWIQQlXMu&#10;CernpKFqgoCUEj/anfqhv33hHVcU6jgOY0zX9a3tbQA4evT44uLyo48/trGxcf7B85qublWrQ5Wy&#10;wsAPopPHD7danVwuAwBByDWVqVfkxOQwoVAs5WZnp6WUe/fOxs9jFEUpy5yZHcOdQUo5MlrmXKZU&#10;03F8y9IZgOM4hmFQSqIowlWq66oQgPMSAHj44c8AQL3eGBoqe15gmhrOJDDNgEsRyxY1TfE9wRhR&#10;FFLdaf3852/fd9/9xVLmhRd++Iu/+LTvh4yqikp++sZb5XLp3LkzYYSLUA8CHy87jkVXVpbL5bJh&#10;GG/+7O/Hx8YXFhYeeOABw9AAoNZoFApFAPj5O+9tbW0++eSThqlFXEoApig8xMMCUCLSK177rGAh&#10;oO8T29PY4Wklkr4sghIKhJAwCBVFYT2VtRRCqCoTZFf5N4Bo4SMflwRIG1UUBen+uKgwpzA5aElq&#10;hZNjj1glGVtYDZzdSWL0gDwUIUdsJoGKZEYJACgDP5mkeycxuxiywdUfn8toDNr/Db1zjPMIqd/o&#10;Lpks+pM5SEmu4t22XchUueO85vtImovCsN1ojI0Pdzpc02S1Wkun04SQkZGRZssZHx8/d+7c9PS0&#10;abCl5Y3R0dGdnZ1mk06MV1pt13VDznnElXQ6o2uwtd1QVXViYqTR6OBzuLFZGx0pra5tj40NRRFf&#10;Wd3KZrPjY+VON6hUimEoHCdEbo7jeK7rDg8VVtd2hocrrhvquu44Tqdjm6bZ6XRsW1qWJYTodh1N&#10;04Ig8Dx67733FotFXSNCaJxH8YVFrC3m16NAdWCeFgQhLgLfj5LTMyGE0LR77rnXMIyIQ4xuKArF&#10;I0FKJoRw+jCc73PP8zKZ1PHjxzEEHjf0IJC4VhDniiKK9agQIopCTTM9zwXIxJwR3Lt5xBFGTGby&#10;yBiES4R4i74UMu62UPmOoqVWq80YUzQtnU4D7XVHO1vbO9vbX/rSl2q1Gsau3n///fhC3/jGNzY2&#10;NjBmRkr5hc8/vVNtra5tZzK5J598zA88zkU+Z3Xt4PTpU4iuEkJarXYYBsPDw88++2w2YwLA4tLa&#10;3Nzc9PR0p9MZGhrqdDq5dJYLblrqv/vDPxkaGiJAfu3X/nm3a3/ta18zDaXR7KJL+C/90i/pul6t&#10;Vh955LMKg63thqZpv//N311YXDuwb8513SiKfvtf/KbvCz8IfN9/5pmnbfv/5e3NgiS7zju/75xz&#10;99wzK5fKWrqqeqneu7FvJAEJBClKIghyJDHCo/A47PCMOZalibAf/OSZGPvBYVthO2JGDi0eaxgh&#10;UxtNcQYgwQEFAhDWBtA7utF7177kvt39nOOH7+atW9ngWCNRrgdGsRtdlXnz3nPO933//+/v4pzf&#10;NE3cFw8dOiSESKethYWFbDbb6/UQ/L28fHRpcebcuXPT09OnTx+bn59/7rnnDJ36AXzlK19ZW1v7&#10;h//wP202uwDQaraPHDlCCDl5YrnTHR47diyfzw+HQ8ZYpVz+1re+hZu34zimaX7uc0+urm5ms1n8&#10;WIuFQrVa3d7e9n3/F7/yi89+4dnZ2ent7UahUBgOh81m8+ee/bneqHvj7u1KvfbLL/6SwfS0lvkv&#10;/qv/zPfDdMZsNJsqsfRcSs36lmp0g15aTXngAnAKhi+lGzg5rbBJehnDHIQ8ZNIPfaDAJQjM2osM&#10;8pPBCUktZMw6HFdQXAgJwBmjKPxE97JKFUoVLqXv+TwQTGGYsjNBi/pMBNaD2MAHk1STvN0H7M4/&#10;qzMtYHdjgiOcZBg+mAD/mfnwEwSbJLRxf1EkJEgqhZCoNqVjFgFQSmAPRCkJECEJwbqCRMUP2SOq&#10;S0aokEAkIYLsCxgge3nR8UcZhqGqarFUR9Oi78MwpJRMlXKt9mBnZyefz3e7XVyUEGtDKW00mqmU&#10;1en08Efh2BWPlVjzA8BgMED6imVZOPNIpVKch6pKAAgCtQDovXvr2Nz3PC+TyYxGThAE6XR6OBzh&#10;0TYIwunp6SAI8DDq+z5jNJ9PjUYB/ge+71FK2u0WpgRFaRBBwBgzDANZXogmDwIvkzY9X3LOXdfD&#10;X0QpBEFUqaqqihZU9JrgpDm5LyejayY0EfHnHjff43Y2Y4z6AZYBVsoyDBPfL050cAA5ZivBRBcs&#10;ufUDbvNABep8OBdk/DLG7AgAQO/OhQsXjh8/Hj9K2B1Op9PdblvXtHQ63W53B8MBgBz2+/WZGd/3&#10;B4N+KpdRCe12hoVCRclPKcX6E1/+aqBlhq4MxAhcp6yGWSLc9qpuKpaheY5LFMPl6qVrq1oqvdta&#10;UYmvEf6Xb57/4JPdmaUTtz+9bYfEzBSIoXmul0qnZdjZXLn7uYcepRqsX/mg7zsLB5dmlx+bLpZc&#10;x7ZF+MGNjQvX788cOW3kCwHn12/deOWVv5gt5o8cO8WzhUs3rh8+fXY4GqiBl81kG60uYwolIgyE&#10;53Q5YyFjnmeHmrSIv7Wxu7PVVv3QAGJZFglC4Q19GbiOJ4KAShH4vucLypT4Gcfr7LouVilxg8n3&#10;/cD3uRSWlaGU4Ezl9ddfL5enisWp0WikaVqr1frRj35UrVa73e6VK1ey2ezq6qphGJubm4PBwHXd&#10;hx9+eHp6+vbtO7du3VxcXDhx/KTrh5JzwzRSKUtRNCEko1EjKWZwTMT0xSPYJEsn7hklG0MA+6Tc&#10;WG2ORiPPDRSVcgEUMUIE2dqAuGI6vhuFFNGBMvo5kOSlJAW/Sc5JcvT+M/mam5njQlYrNdf1Zmdn&#10;HMfBJGdNY9XatKZpge8fPnyk02lVKpUgYKVSJQxloVDA6CPDMB5++GG8/3GmpWka5iSbhkEI8bkQ&#10;QuJI1TCMIAgfefiR9fUNQkilWsUAtqNHjx4+fHh1ddW2HaxzHUfmcvn791cx2pFSmsvl8dchtW80&#10;GmUyGUTROo6jqorneTwMAGmWCS7l/tQroIwqROOhdF2XADiOrSp6t9OdXzhQrVUoZa1Wq+j5pmVV&#10;pqqNVuuJxx/vD/pPPPGEEGJnZ8cwzF6ve/z48enp6ffff79crjzzzOfa7RZmk2Qy2UceeYQQaprW&#10;cDhcWFh87LHHbNuhNGpMHD169NixY51Op1KplMvle/fuHT26LKXIZE4xxrrd7uLiYiaTzWYyJ8+c&#10;sV2bAFiWpap66IdHjx/XdL1X7DmuI0RICM3lc5tbq59eveq6tq4bhIDnOoQAH2s0CAjgEqHuMsJw&#10;R0uf5zm27URp7gACBJECu5lSyqgpFvG1iRScSyEJYYifJYkVW4CUXFBKJAi6FxqDevlx9w2ElERg&#10;35FLoGg6ITSCIVOSkIRT3MejNZoShlwqQomCTBxM3cSSFzfocd0l4w7sOMgEAwaiBzmq5iAWTO/X&#10;ZOzVohOy9wQZaO+14UaVdJfGNWdSXZgEnybLw1iEmMz7fSBzDpUfklKFMSKxI4blBpFR6Etid0uW&#10;0xNA7Ym4FGxfUsocxyWEqqpy4cIFx3EymYzrOltbm9PTs57ncs4RsGlZqVRK3dzc6fdtjIcslfI3&#10;btwQAorF4srK/V6v67puGHJKKWJy6/UZzgVy6nK5tKKo29s7qVTKNM0bN24wxpA5jPy6jfWNXD43&#10;Nzd3//79ra0tvLMwwAy9g5QQXdcxMwzBjFvbO9VqbTQatVpNDDXBOLd+vx+G4cbGhqZpuVzO93O2&#10;Pbp79+7i4mIul9ve3sbB7fb2Fo7Y4zFAu91eXV0zDMuyTNd1O53uzZu3x3oOGEuPsZ9A0dmAemEh&#10;OGbjMaYk2xMxxzyZwxffS7hMRTsj7I11EVyR1H0nj0PJMVhSso2diphANXY2wN6jlBSwA5ERe1wS&#10;sjdsi2/jZEMWb8JkGtnETjSxgcbpBROJ2RPmEooWsQhCEl2N/Uc7FQTawLkAgXLVON9I7llt0C6B&#10;zZw9MFp85yeMJpF9M37oxlHlZPwoC6wRSIIRgemGIIECFTK+JhJfBYYQ4EK2FxgjqSQiEFKgqwYi&#10;e1g8uUQfDWUU8S9CSMqAMCkEIxiuQFCgzggokkh8nVJISSUgu4dSKgnsG12gfy6yKY15biJiM4ro&#10;gkuQ8Fml34N0F9izxY7XjdhlS/ZlWsW5K3tLnxBEfkZkCH7Gcj837Gf4hSGgBACRSJKg+QgEAcLH&#10;z0uUSPw3D59HTzlSRlOptO/7ALRQyHtegJJ50zTwjasmAYDbt+9omtZut3HLoIQGIkziFiZsJRMV&#10;EDapktPE+MGPA6LHG4oAkLFie2LMiTjQJPULf10y4D0pZ4z/YfLPYw9lkhWRdEWj3gh/puM4sXZ+&#10;rEYTcT8W5/3iATbGXtAC5/i3mqahVJ2xCDCYTD8llOi6zgWnYxlBBBsECMKQRp0BIDTiQ0gYI5hh&#10;j0rEOVIl4tZzXBXimSmmiEcIUgBQGCNjFsVYyyQnVjnMbaCESIEh2ULGH3p07Wlysh5nzqNfq9/v&#10;V6vVIVJwKG02W89+4fDVT26ahrK0OOeMAgCo16YGQ49SsCwdQOZyGVQAMAqO43zpS1/GpWx2to5H&#10;J0qVMPR2dxu5XDaVSuMV6HRajCnZbA41u0ievHDhwsxMrVKZDkNPUXScXQkB/X6/XC6NRk4qZQKA&#10;6wY3bnx69erVRx99dHn5sG2729vbCwcWBj3ntR+/+vWvf/3atU+npqY+vXarWCwcWT5y7ZObjUbj&#10;oYcempqaeu21f/fY44+USqX791fv37+fTmUffexsvV6/du26lLC9vV2r1RzHyWSyw+Gg3+9vbm5i&#10;QOClS1eAyAMLB1ZWVjY3N7OZVBAKVaHNZqvb7VarUx999OHjjz/e6XQMwzBNU1WV0cjWVUMIwRjF&#10;WCVcGTBQLJ7exhhmFPQAABfxIE1KKUAAUxhDGBUhEoSQgqADTO5r9D2Y+5UcVGMvBZ/KCGIhRNzh&#10;eTCSJH5qHgyWTy4OycnrOK1HTNyWMUMPN6IkmwsAlAmHYPzrY3VPHEM0/nMGIFAKFTs3CaFAOAEF&#10;9yG0HXEB+O4ehI4lTeLxg5Q8NMeH+HhDsiwLKfOMsUq12uvZU6VMp2vXaqXBwEUGRbGQ7vWdTCbj&#10;ed5wGB6Yn+507Zl6GQDeefejEyeO42W6deuO4zgPP3SyUChwzgcDxzRNFDIPBoOV1a0D89Orazvz&#10;c1VVVTkPR3ZICGxt7TabrbNnjo3scDi0FUWtVgp3760tLc41W33P86any8h+0XU9k8moKhUCBoOh&#10;ruvYARkMBouLs93uyHZ4GAaxsiZ5TR4MWU1WJnF2QuyuHTdZ+JHDB2wn9LwggYWlONaO/3kQhKmU&#10;7nkhAiKnp2uqAkEIruvFvEWeABklgBhKfBspqhoNHIVkjAougAgIuaKoFF1EkguQICERbUcR7oz+&#10;EiGi6FOGAa8gQEI6lRqNRmHo+X5gmaaqqa3WbqUyhWNkAFhdXcVTPnYw8aI1m038LYOhh23KVEpv&#10;tdrD4ahQKOw2uoPBMJNJx3zt2ZnK1nZrc3MT64der5fNZjGUtVKpdLvdTCbjhX4QBIPR8Nf/wX+M&#10;mk3X9Tjn/X7/zp1GJpPBhNXp6enBYJDJpBuNlud5hUKh0Whwzqfr071WR9W0IAju3FpVdBU3xZWV&#10;DRSE9vvd0WjUbnempkqWlW63O1tb2wcPLt29e29xcdHzPNu2lxZnOl3713/972cymVu37k9NTY1G&#10;o42NLkq26/X6+vo2diFt2+10OidOLN+4eRdnIbi4DIejTCZj221d103T7HZ7ruth0YLFJ2Y/bG5u&#10;cs4zmQzG26ysrBuG0Wg0KpWK7/lO4CqqWZuf73W76Vy+v7mrZJgkVNGUfr+nayxlWq1ug3geVDIm&#10;0GGnUUwXua8KrqSY5nlaJm8Qw9BcFSShquKFXU03uPCRqE054zTay5NNt2RfLG7+xjqRvYMmkhQF&#10;kwIUVaeUEpCj0SjgIWMKhPgHkNTSxk9W0rrx1ych/v/zNcH+nsgvSbYL94MCJg9VSTbxhOptr+YR&#10;ghOQY8vteO8hAAyIRPs2Y5QyhVGSLDDJvh9FQDKKYK54+4mqJJFszOFxE4OvOJeoXolLQZQaNVv9&#10;TCaTzWYcx9V13fd913UrlYrruozRSqXYbHawmFdVxfcD3/c1TWeMYsw1CpbD0Lt9e7tWq5XLxcHA&#10;vn//PmK1yuUyAENWDMqZx7MWOsZVBTHtKgzDVqs5Pz9LiIWRrZzzzc0BXlLf94vF4rVrnw6Hw0wm&#10;ZVlao9HBt4Ax7LlcDvMP8dg3GFi9Xk9RFNM0dV1vt9vr6+uMsYMHD0opR6MRLhTIuMCSIxnAkyRa&#10;JOclEzKK+F9F9wwByhhma6uKysfEmfFAJZrSEUIIUZBo/JkBqrGqi0oihCCUMInQZilllGmp67pj&#10;21evXn344Yf7/f7KykoYhk8++eSVK1cIIeVyeXZ23nWctbW1fD5npaz+0CmUprZ3dorFYmmqrIB0&#10;uqNMJm9MVUW2NP/Yk3pt0XVJGMh0yjJZOMVGB2ayJS0E32u0On4gLcX4+MNbFz5dHXC51W8RPjxx&#10;oDZ36Mx6/15zu3GgPjMSosM5NawDx06sr9xp766EgfPv3n/76NLM8pGFXM66fu3qq2++MlXMP3ry&#10;dKVc//kTS73e5WvXPzj2zAtD1xtyv37y5FQmdeqLXzSnKgFXbElCqqTS+cAPVElDL9DSVij8QEpV&#10;pRoF8KQKhDhBa2WND/oZyojkmqJwlYecIvZXilBlqgxlGIYqZTjzizd3rNzQlR9/EIQQGYogCFwX&#10;szSMQqFw6dKlxx57XFGUZrOpadpgMEA3A8pz8vm8EALlcrOzs/X6dK/X3dhY6/U6nU7etm1V1QQX&#10;hNJ6vW5aaZqQA8vY35o4ksatKBb1rdCtLyZUvXFzM/HiIQhDQojnBW7oFaxsGPpAJHCgUgKhgggq&#10;4ghZgtw/PC882L9Ijg+TCSt/F8v44sIByoAQ8H3QdfB94Bw0DVwXMhno9TzT0imFfD6nqkoYckVR&#10;jh07qCgQBOA43HWdcjnHWKnXC/DySCGoqoZhiB54SpmUHF1rnHNFVV179I1vfMPz/KkpY2WlEYb8&#10;7Nmz/X7/5MmT6XR6MBgZhmHbXiqVffrpzyM+LQh8Smm5nLt9d/U73/m/MdnS933DMPDwyRjjXPh+&#10;IKKIYDGBwYw/Jt/3GcMpN6omFcYUK5M6evy457ncl9VKJZMvCCkdx5mqlALPr1Qr+CksLi4KIXw/&#10;cF1vcXExCIJKZYoxpusVStn8/IzneYRQ13WDICiV8rVaxXVdy9KDIJQSHMetVCphGM7MzPT7/U6n&#10;s7CwQCkRIkpJkVK6rjc1VQwCX1NpLlMaOZ7tOCgKSZtmuTQ1GozSShoviJTCHo2YpjDQRBAgWjAM&#10;OXYHMFyUy1AISSljCXA8pXQ0cvr9HpeSUJChlCCBgaqoPvcBBKMEgDGiUMaIJAAMpMAhCiVkPG4Q&#10;QKiQYRz5SKL5C1CKvH0R9fIEHbd5hECGiAQpJSMR61KSCYUEjVtyFAgVAgjD7GAUz2NrDFPjiZAR&#10;oV+IqC1NuKSRmiEKKAZBKBVAqHwwYoSMCTOT6pDPRFFjCoiUnHNOGXvQFDsh2kiWynG9k+xQT6Q+&#10;JArsmPxO40YWpVJRFYUxwhQQMH7vUYctaS7Bx+1BCX9cdQcBFwIURdF1ZYykJopCe71uLpdTVdpq&#10;9QBIv9/HYsR1xWgUBAG3bTeVyo5Gvm37nU6nXq/ncoZt29Vqrd1u27bdaLTy+WK73TFNU9M0KWWr&#10;1cnlslhroP633++jy8f1nBNALykMAAAgAElEQVTHj1+4cNHIWJJSz/cQW4oNmuFwqGmapmmjwWBr&#10;awv1mKPRqFqteD5vNBqlUmlnZwfLB855p9Op1Wrdbnd2dvbGjRuEkIWFA67rdLvddrtdq9UajUah&#10;UNjY2PQ8v1yutNttDFrrdDqKolBKKJWua6+tbRw7dix2xHqeoyioagLGIkSulJTzAJNmCKHxTZvk&#10;fifz9pJnXczp2X9LyIjytO9+o3HOaYzgwuHgPlVQfNylML4NKKaYQBT3DYQSIsanKTEOSiQwhmKS&#10;Ccnq/hnJngZUCAkgKMW3+dlYp2RoQQzkjPPVIwwZSOyXSskBJB2bEfdWbwJRZnhM2KUECAUI9xT6&#10;ICOmFhBGFPxo4ocFn534xYw3UCIEB5CUKESApMl4czKhSJASpKAhmSSrSDJupQEwygCIoFKAYICT&#10;YxwBSYjc5wwEaqdCKcG2h2HoEymoFKBQIBKwVQCEURBCUgkUlGidAYh+pgApBRUCGDDAHJfovRIA&#10;AUTirUKBEmAS5xiSAQHBZZTZLmMuzWfF4dBEc40IwZO3YZSGAvvBcQBUjAMAJiYulAr82/005ogR&#10;Ryn/9yL+/6YIAyIRvMkI27eGcwEUOYHRm31wrf8PmcrE6R2u61qWhfp3IWL3CT5QwBgZDbyR7ezs&#10;7AQBT6czruv5gmuqxsZ7JiHJYFFI7iDJ9lRyAdn/rBEkzo0FYdHKEDceJ9ARSdNJkvSAazL+rRLx&#10;PKPWaqwSTibqJU/LyRec/D7yeYxHNWT/l5QyCEOFCyIkZWx8KgYe3c8QLxDa2FgThiGjKkFSgOCU&#10;MiElJbHrNIxuSonBpRSoz7gkIBn6HWQIABIYkMhdxKVIyJ0FHsPGFwqFlUIKRjA3iLIHOxg4ekPd&#10;FUiglBEiKN2Lp6WUUMkAba1cKJQJLkJ8fZIQIILuoS8mJtOUEkVRer3eaDQqFosqpc1mAwBOnjji&#10;etL3/WxGd30BAc2k9fHNSa5cuQIgz549zRhDDxAAdLv9fD6LpxcMeL5x41YqlcKhQjab1XXTtu31&#10;9U1UI+ExNZcrbO80dnc7mqZQSq9d++TFF782HA7eeuuNJ554otsdtFrNZ5/9/NraarfbPXbs2Mcf&#10;fwwAV69ezWQyS0sLrfauZVn37t27efPm+vr68ePHrly56gf+5ubmI488cuHCBc+3lw4euHnz5szM&#10;zKuvvvrII4+cPn0GL8XUVCmXy969e3d2dubC+QuWaR4+fGhjY8Pz3OFwcPz48c3NjSAIdhuNpcXF&#10;crl64+bdbrf3xOMP1evTjUZja2vn6aef3tnZWV5evnHjRrfbfe6551JpK3Ank8aoAIIRfSTuvGGi&#10;Cd2nGZbxmJ8QAqqi6pomPI8wpP8JAoRzDgxoRNDfl9H7oOgNHxCchOGD5nke6lYJIegG+0zp84P5&#10;YcnHMG5Y4eOfLCEnEuDjeQlqEZIoLAWHk2jHxiE/tlfirQJN2Tj8l1IKEeKBJn5IhIiuiMKUyBxH&#10;VKZQjjYJqaDBMLnATcyI4rNsbP2OtjqUkAshAbDRgz44lB6f+/BipVIp5C1KKYYA376zduDAXLPZ&#10;RGzi+sZuJpNZXduenq4Nh4NWq3Vwae7mrftXrlz5+tdf+vCjSwcPHsSAXEqpbdsrKyvFYvHq1atT&#10;U1O1WnVldbtSKYehNAyFUvjoo9v42hqN3YUD9c2tJqX5Wm16Y7NRqZRtO+LJDgYDdBhgaDyup47j&#10;pFKp0WhEIv+yh2cvvC2S2syEfXgSm5BsgE5s6mEYADCkjsbbgO8HODLBwxmKi4UAvIzoQ2y2hrqu&#10;xXcM1jkTTiP8xnY8Op6AyfFrCBFYTijBMxymvwmZ1Mzuf6wITqGxFxTFaQIAgOM4mq4T4JhLn2HK&#10;1FR5Z2cnm8tduXLl0qVLX/3qV03TvHPnTr1ex9tgamoKbXGc8263yzlfOFD/zh//P0ePLj909sT2&#10;TqdaLVTK+d1GD4C88sorv/Irv9ps9Xzfm5ubCQI+HA51XS8WMt3e0DStjY2NfD6vquru7u7sTPXc&#10;hxdWVlZeeOGFd999N5vNPvP04/2Bs7y8zBhsbzcWDsz8xfdfWVxcPHP6+MrqFvY3Dx2c/7M///7C&#10;wsLy4SOZjNntkvpMOeQQhiLkIbIyFIXt7u5qmnbq5FEAuHtvfWlx1vXEYDCcmZl555137t69+81v&#10;fvMHP/zx9vb2F7/4xT/+4z/+6le/ahjG1tZWvV7HCzUajaanawCwu9uYm629+96Hb7/99osvvjgY&#10;DNLpNBY/ukbv3lvHlAjf948fOwQA//P/8r//43/8X/o+0oEyu7u7uVwun0t9euPOxYsXH3roISy6&#10;sFvXbDV3r+8A0wLOP/9zX9haWz10eHljbV039DDwy9Ol9fWNDJOZjJWqZDVgOhAlB4QSS9W7g66V&#10;KrjCc3ySTpuKrjFQqKJIRlRFE4HkIKhkkbyFyYlhxoPJ4fGBfmxYRnWnJIRwEYIAJHNKToeDkee6&#10;mk4DEVJJFaYDET/NaPLTvSP/34TEqDIESX6W7unPQJ3Gz+ODoYUPZjJP5Kwmka8Tp0NKKWChBRQo&#10;ITSJeiQAJM71IkRRKJOSjY/eQCkVUqKybSJsYF+U5X5pXmLhkpRS34+4PZubm81mEyXSqVRqZ2cH&#10;pxFSylQqtb6+jnnvOzs7lUqlVCq1Wq0wDBcXF/v9/v3795eWFubn5y5d+uTWrZuVSuXAgQNra2up&#10;VKpUKo1Go7fffs/zPNM00baCYQ/z8/OKorTb7TAM79+/n0qlqtXqYDDY3d3F+98wDDRaFYtFjCDy&#10;PE9K6TgOjhjx+52dHaROmWaq2exevnw5n8+nUqnhcHj48CFCwpWVFaTfjkYjdGo7jkMIyeVyOCaZ&#10;np7OZgzH5aZpapoKIG3bRXPog5TbCaT1vjJ1/0Blr9suYw0hpZQGvu8HASo4KKVChImeqUxWPhO9&#10;quRmhFqkiNHPiBARZMP3fUpIplj0fT+VSuXz+Wazub6+nkqlDh06dP3T68PBqFoph2G4urJ67OTx&#10;w4cOea5LKWWUep7vS5nK5JVsWc9VH/3SL80tn1rf6ehKStU1gEAEI3vYGKW9YslQVMKlJFQJBGxs&#10;d+9tDnzNAr2YyhZHUgHFODBbHg0Gjj0Sqk5BLh89Aobec/2Fo8erGfLxm/9WWVsZ9JqLc9NffPbz&#10;8OyT29ubn1698eq/+aFLNWvhSC032+/sED378MOPnzpxRldVoirtkaupSrvZnpmbIUwO7YBSVWEK&#10;01UiQgZCU6ilKyoxgXPPHnW2d3KaYSngjrzA40AkMEoANF2nVFUopVSYoNBESRB/dnh4wOkddqY0&#10;TSWONz7e0Uqlkslkjhw50mq1MeSw2WyePHnyzp07+Xy+WCzicZNz3mq1VlZWhJCapi4sLBw/fjyd&#10;TlcqVd00251uOp2xTNMwdMs0PN+JREZ4vyVsRhNh74wRzkWUIbr/K3HGS8YGUAkhocR2nNHQKRdL&#10;hDAACSSUcm+hQJWMoFQKQqgUIAgw+Clh0cnKdizy+JuX+j/ta+R4BJQgCFRVGQx8BAm6Lq6fhuBk&#10;NPJxDoEeryAICMliglGxmGHMGgy8fr+fy2alpP1+3zAMRdNENFUCXKTxYaeMBUGQy+V4yF3XuXOn&#10;VywWheCO42BAgu97eJBDqwoOm/GoyTnvdOxcNkMoXV9fn5qaSqfTrVYz1jCNxZhSSjqR473XzgZC&#10;EMMSyhBCZBP7dgfp54xSqhFd1wajYRiE7Xa7WCxalhX4/vhg3Oj1ep7na5rhOE4qZa2urk5PT5um&#10;6Xm+ooS+H6iqZhhmJpO5c+fO3bt3z5w5oyjKcDjIZHL5fKHR2FUU1fO8SqVy/vz5zc3NpcUDhmni&#10;2oujoFqtig5CQsj2zs5wOOz3+/V6PZ3KIBqi3+8jA9Z2AlU1ABgPpAwjmr+QkkcZvRQABCeERk0i&#10;PAhg6moQ+PbIlpKDwFELWq84pcCBAggChCpMZ7pDKGN83AeTkEzPRa88wJ7LRAqI1uSxlRNtVpIg&#10;BQDrLhYf/sk49EsKKeQ4ZoTEH5jAUc3YEJrU1EM8wcEdnVBGJQcuJZFSEIig9lGpFTm7YinET80d&#10;3kfm2dc/RZmduv8P9wntY2FvUkKXVHjsT7+Q+/Pe91QXiqKgIGx/84tIQjTFZIoqpeQiXh9Q2C0e&#10;jH2egJwkFcqKwpCB77qhEPzQoUOch1KKubm5MAx13ajX65xLTdP6/QFjTNOsWq3qut7MzAwqN8+e&#10;PbWxsW0YRr/fZyyNebDpdFrXDczgxIqAMQZQEoLPz89vbW25rru4uNjt9jLpdCCCTHrWcdxyuXxw&#10;aZ4QMRgMi/lCvV73A59SOhwMFVVZX1+vVKuValVRFEVRh8MBACkU8oVCnnP+2GOPtdsdVdVSKcuy&#10;Uisr9w8dOqworFgsTk9PhyFnjB06dAjlg7Ozs2EYHj9+fHt7O5tNG4aOKFHk3aVSKcuy7t69jycZ&#10;27ZjV+s44hSS5A2s8OL00+SaM5HdlQw0HR9y9s3Sxk033IP4/lOxBGCcCxlpQvfQPRNTuvGHOwas&#10;k72uDd2bdib73tGQZiKF5cGSPM4MH2dmRACT5FwwGSMXf58YFJGxRjvuq8IYyAOUKqgewINZdDzb&#10;L6VCEhf+BNymZRTTBOMFJ7aPkpgAPGG0wnJgj0UGICSf2CYSyUkgI0k6Wt6iPwcBfPzzcbkbX3W0&#10;pkfmEQKUcwFAQIZccBFGJFLXdYUUAiSFONeJ0EgfF+l1CLDI0EdQmQVCUEmBAEfZVnL9IuPPVCI1&#10;i+4NEWRUywiKayCVsJfrIeM5Vqz/wkWYwD4fHoG4aUjhs2BaEsc75KdWfPszb8br/M/4LAMQ+Uuo&#10;iK4/SIyTQZfjWDY3sST+B30lqVAIWfE87+7dlVwuOztbf/31N956662XXnrpo48+Mi0zbeUvXbro&#10;um46nXJd17RM23Fi9Tpe/GT1GvOpkrNVSikiguNyOF5M4ryN5DYUbzQJJt6+3Qp/SxLnlVTk4NqC&#10;w5IHJogS5arY0p3gDo15klrcscXzWzy8T64wUSiRqkUmLUqxcyj2MhUEIUQZE/g5F2EYEoURshcI&#10;zcagUdQFJtZnwhhhlEkhx71fyTlq3ySM1SSEkiS/KBkri7YukrCwTqRT793449kVUxQ5ThLaq1XH&#10;JvLIq4LHr31Zx9F12/OqSimj6FrCGHVdF1XU7Wbj/v17/YE7GAyr1akwJOcvXNEN/cTykY8+vKTp&#10;bDAYmKa5urry0ktfe/vtd+bnlu7dvxX40vNH5VJ1t7lz7PixQX/geZ6maUKAphkAsL6+dvv2vVOn&#10;TnHOP/30uhRM17XhwEYRvGGYYRBev34lm80eOnQYABzHnZ+ff//995eWDjUaDdv2Dh06uLGxsba2&#10;duDAgcuXLyuKcuDAAQBYXDywsbFx6dIlPMC3Wu2Zmdlmo9Xr9mzbqVZrw1HPNK2Zmdl2u/2Nb3zj&#10;nXfeqVQqc3Nzhw4vZrLWwsJCNpe2LPOZzz+lKEo6nZ6bn37yqUcBYDi0n//iz+VymUazl0pZlqlu&#10;bTczmYyQMD09fXBpAQCq1erZM6e4gEcfeWi30QrDUGdqvFHi3hJZoEX0f+NPNZqakH382H39fIUp&#10;quq6DoMHByuQHJb8++PZ4ycCH+qYyzrRyJoIQp7ok+/hEBPTh+RNmHQzx+eT6BAiIba0Rk4pAEVK&#10;gqEhmOYNIAlhqAaWEiclmEQiOedhiLRNRogCQGQk0YKJlh1jLCEPlChPePDgi6qNyQmKxK0+0b4B&#10;SSkNBc8XM73OMAzDWjkvAd54/Sef//zn33///S984QsfffQRmncGg/7Ozk4Yhru7u9VqdW1t7cqV&#10;K1/96leLxSLONt95592lpcVr164DwK1bt4Ig2N3dfe6551CDk0ql2u32O++8c+rUqRs3Pj137oMX&#10;X3xxZ6d569YtbIt/fP6K4zgbGxu5XO7VV1/FRtvs7OwYI3AUMdbb29umaZ49e9ayrCAIkLKi63qv&#10;7+B6im8ZEVhJV/hE9lrS/ZOcZsef8Ti3h/b6jqZp8UgWI6dik1HCnrK32SjKnpEw3o32jeNwfSVE&#10;CK4Akah683yNUF1RZSilkKEUlBLGmBzbgpJt0zgWInl4iGWkFEBwgSl8OmOuYxspi3ORzaYZg83N&#10;zXq9vrq6+qMf/eiJJ5549913l5aWHMe5e/durVbb2trq9Xq5XI4xNj8/PztbvXDh6g9/+OqJE8d/&#10;8pOfGIaxtLT0ox+9Pj1dL5VKszPlfr//r/7V//mVr3xlaXH2x3/51szMDKasf+8vXtnd3f3VX/21&#10;hYW5ZrP7xhtvPv744x+cu/BHf/RHv/Ebv5HPpXw/eO21v8xkssvLy++//0GtVh2NRt/97neXlpa+&#10;+93vplKpcrli23Y+n3rv/Y+/973v/d7v/976/bVGs/G5zz35b77/w5nZecdxU5ZerlYuX778xBNP&#10;WFYqlUp/fP7K5ubmE0888cm1W7u7u/V6ffnIouv49fo05/x3fud3fvM3f3N+rkYIRe0w5tx8+umn&#10;rVbr1KlT77zzbrfbffzxx/sD5/z5841G46WXvqbrxr/4F//ymWeeZkx56623MJOG8/DunXs//MHN&#10;J554MpvN/ut//Ye//Mu/fOPGjZMnT7XbnZ2dXctKCSGXl48ahvnyyy8fO3YsCALLSgGQO3dWPvfI&#10;U6//5CeL0zOVavn6pav5fD5t5nfaO++9897Tzzzz/gfnrLzZ22m5xDY0Vpwq3F2/Pz1blUoIPSlD&#10;rrjpA+WHSBHce64eKoST6EYklEBkbhDjAj7u8yZBUsn1LsEm4uhskIIAAc45ERBSSQgZOSPXdXU9&#10;zUOfqVQSKbkE9jM+ekb9TQl/F19xzfng6HFiqP7giv/TCGNJ3+KeUpvAGC5A9peCbO95ZVRVFaay&#10;ceosi6SyAJLsYy0mQY7IFUF0e0xgQJc9QAQrRym967qNRqPb7eKsdDAYVKtVALh79y4i7y3LCsMQ&#10;2w2qqq6srIxGo8OHDyNHwrbtZrOdyxU5D5eWloIguHr1Kq6E29vbqKQwDKPT6Rw5csS27eFwmE6n&#10;MTudc761tYXBKmjwCoLANM12u10oFAzDyOVypVIpnU53Op1Go4Fdg8FgsLm5aZrmoUOHms0maqkw&#10;mp5SijYX13WHw6Gi5LH9nU6ni8VisxkhMkajkW3bnPNCoUApvXV7Rdf1YrHoOC7mx8a18QRj7cFh&#10;+YMQtqTlKPIOck5kgG0OFOEGe97tSNUBQKUMk4m7+xU9NG5DPKgsjs9AYRimLAsZIJlMZm5u7vDh&#10;wxsbG4PBYGSPnnrsSddzHWdUrVZ0y+i0O51OWzEMquvMMBUgppUSqpGuHXjkC186cuzRruMbqqVp&#10;mpG2QjGCMJwpVGrT2WyaBn4ooGcPRvX52uLyoZsDJtSMoitSun17t2f3pvIim5GhrhtmNmUYn167&#10;ADJgKmy3BrqR/3u//h8tz1Rms9krH733wx/8+Oxjjyyf/cKxsy90O62PP/7oJ3/1VzMn6+VimWQz&#10;g2EgjCzTie9AVjddx16YmWUqGbkyVzbtLrdMBSgwQgUPQ849LihjlJJmpzdstzOmGbojShmEPBAC&#10;mCo516lGVOkHoQSu6QrnIR4H44uf5OkhjNR13SAIuRQapThNPHHi6HBoc86Xl5d3dnYNw1hYWGi1&#10;Wl/60pfQ5OH7vuM46XS62Wym0+lcLl8o5DDl4sSJE71ev9VupdNpKYXjuJlMjhDKA06pJFHHQQop&#10;GQADguQf4JJHJqSIxRoBgfbuPYjSX4UYd2TY3jROEiB00B82Grv1+rSUEifZlDDKSNwqijxr2Jog&#10;8Jm32YPz70RQ8M84y0RT1SAQmmZIKXTdJIQYhsK5UBSKYGLP8+NKwzRNTTPCQGqKwYjaH4UgwTD1&#10;klF2nUAEXDNThDLfDylVMFJY03RFIYPBSEqpUEaFDAP/tR+/triweOzo8tB2GFXy+fxgMFAUTUpC&#10;KXccx/O8jz766PTp06VSiTFVCGkY2ocfftBqdUQImXReVfTdnaaqan7gBX5IdNivy1ESsuJ9gqyo&#10;GU84SEGAmpY19P3BYIBLdK87mJ6eHjgj9G5ubq5329252TmcVczOzmKoyY0b12zbPnXqFCYxjEbD&#10;TCZ169YNz3OFkMPhEPN10Jt78eLF4XCYzWa73e7S0mImkzt//gLWh43dRiCDVqs9U6t22l3D0AqF&#10;/KefXscV9erVq5l0zjD0dCq9vb1tWb3LF6+omimlWF29H4Zc19XhqO/7vq5rglIJAoTCuSAgCCES&#10;9aTAKBARqbwFAAHKKZMylI7rxvskMCaFFCCQIoetFSIJZURSIJLRSBsuOOeUCKCUUiKxi08pxgJT&#10;AnvYodgjO0ZDM4n9XmRBk31qCRmBa8Yorb0yFLcFAODj6GPA8J/9jV1CCBKzKVBBpZDYQSaCUCII&#10;o4xSiVNOPHpExKvxb6R0T5X/mQP7cZlNpYxaujh7I2TvbLBfzL4PPJCMWEu+8eTZb6IeHvej2BgM&#10;BZRSClRVFSmppABS8rGceQLttQ9vkvi9Sa8J54JSGobScexUypybq7huyJiCWmPTVDkHzoVp0lIp&#10;h00E08w5Dtd1ZtteEARhSKrVKsKyarWarmv1ep0x0HUQogQAQQDFYoFShDFAr+ecObMsBAgORw7W&#10;R74wNdrtj9bWNhcWFlTVHA4H2UKmWCkZKV0XaiplTNcLjUZvcemAZRq5bBYAbNstlfJCCMNUbTtQ&#10;FNV13enpCtL5dV09ceKIlHD37v3p6WomkwIQ1Wp5ZqYqJXheePDgAUphNAry+YKmUSFkHIkcXz3X&#10;defnZ1zX/fDDDweDQawvGV83PqGMHH+Uk97xZKRNMsBmfAPsASqiEyxQSpngXEISGQqxuQT9C1zw&#10;sb5TELKvlI6ZFgBSUdS4HR89gpKgvITgJFLKMRwMW5CfcSSLd2pKJzviSP7DNnSSz/6gGnJ8z4sH&#10;O0ixKWoi5jr+Y8553HpKSMri3ouCxgKkEZLIPbOvpEh8EPjeBdYKkkikNe0TyuxDYkaPfNSlkZLv&#10;9XsilmA89wVBAUBSEYIkAvX/PCQItw8ZAMFZBqWu63quO3aH4CQY6WKECkIlYQphdG+WIYQkIClQ&#10;dN2AoEiwwHmPxObCnqyNYDg90DGIgxIQnBKKploKNHLVUBCSRsMTCUAxHV5yygGIROV1/FnT6E0n&#10;b4JYvoELuKRCECCUSIFDGxkPZBKfB0VnIMXzlhQgf4bGWSkZYpDGl4IRKqkQJA6Q+9uDv+L4DTSX&#10;SClN03z55X+r6/o/+Se/efny5X/2z/473w/ff//9Sxcvqsw0LfP8+fM4XGm22ul0KkbxJEueCR1h&#10;cjvA52uPJrdvwEkm3Ga4oSC6IK6vkw9X7JOO+w/4mCeDZ+JRfXJO/GCFPlG8J5368Yw5sSJBcodC&#10;PU3IgVBCJRACIUgZ3bVkTGohjFEuwfc5FwKokkwFm3gj8TqT7MglX9vkPFgKweWEEGrfexQMKIah&#10;0niAhLU+IdHTNc4pJpRSIAIIoJWMMgAgiCmVXOJ5g9Dx8FNG6hY8zJPER8MY44RzIZigQIiu64qi&#10;BkEgpJiZnv/+X7x8/NjpIAhefPGF+/dXLl68WKlUfvSDV7/85V/o9VsrKyu/9Isv7u40/+J7rxw9&#10;uvzee+9PTRWPHl0+f/58fzBaXDj42o9ez+dzDz/88EcffjQ3P7e1uX327OnDR45d++T23Tsr6XSq&#10;Up4WAobDAaWs3+/XarXd3V3GWHmqZtujlJUHgFKptLm5+bnPfa7Var3wwvOGoUopjh07srOze+DA&#10;geXlw54XBEHoeaGuK48++rDv+4SwdDrVbndKpcLq6trIHnR7zUceeTi+1PV6DQC+/vWv4ceXzaY1&#10;TVEUOjc382A1RAhoGtM0azgclqdyQQj9gTtdmwKAkINl6gBgO6FlKlwAo9Du9Cvlkh/wIODks7KL&#10;kDUwYeAnBCYwLfGsVAopQSoKw0BKKYFGNw9F4daDp8ef5qiLD3soHMQlBY25SV/yRKzvRKZv8kFO&#10;HiwTiWj7csX2bdAkwo6NgYoEAJSkQDDJzkoEiO1FnwFIGgmh8AiCj4ekhFBFYYSGAQIh42ktRRZY&#10;/OonZETJln3ErUNHOaEc+AR+pNXuK4SalmXbYbvTfvjhh596+tE7f3R3Z2dnenoaxb+rq6vHjx9/&#10;4403UDjTarVmZ2fX19c7nc7i4iIXcPLkCV3X33vvvZdeeunq1avD4fDgwUPFQrrVHiKs6Zlnnul0&#10;Oj/5yU+WlpaOHz/uui5CM+bm5l5//fVKpfL000//4Ac/CMPwxRdfvHr16uHDh8+dO2ea5vb29tGj&#10;R7PZrO/7pVIJHSSIqEYcCp4s0+k0Il+SPc2kWDu51E78VbwtTaTMjTn7DOOSGGOqyoSgSS9hzPKK&#10;ofkAuq5raEOJbxfGGEnchbHdOLbI245DKI2in4CLQI67JFIKMUaqRhZm2K/NwXNe5F8eQ1fxYAqE&#10;ZDKZkecCQKvVtSzrwIEDw+GQjAWS169fx93Odd3Lly+7rjs1NbW6uiqE0HWjVi1KKQ4eXLIsa3p6&#10;+u23315dXQ3D8OOPP3rxxReDECzLyufzb7311muveZZlua67vr5+69Yty7LK5XKxkHJc/md/9mdP&#10;Pvnkn/zJn5w+fXp+/sCRwwshh1QqVSjkL168+MYbbzz66KM3bty4devW0tJSvV5fXl5++eWXf/VX&#10;f22mXv6//vCPjh079q1vfev3f+/3Hzn70N17927dusUYXd/YMk2z2d59+qmnb9++PRgMAKBWq338&#10;8cfVavXixYuXLl06evRoPp/HuBqmQC5r/u7v/u4f/MEfHDlyZHFxYTgcTZWy6xu7yPw5d+4cvoDt&#10;7e3XXvux69rPPPP0xYuXbNvJZsxqtRwEwZ/+6Z8+8sgjv/3bv/3P//k/7fYGf/LHf3rm7JlXXnl5&#10;dnbO8+1z587t7jZu3gT2RtcAACAASURBVLz59NNPv/rqq0EQfO1rX3v//fcJIYuLi9ls9vz58x9/&#10;/PFv/dZvzc/OB37w1ONP/tWbf6UaysL0fCZXBAY/+MHL+XzuBz98tdcd9py2zIf5aqbVbU7VSn2n&#10;u9lbn56vtXrbhVRReqpG6qqiBZ7gKqdEDTiAlIQJkIRJwoHjvCS+z5MLRbz9JwswIdBLTaMlnjAg&#10;RHICQDVdCzw/CAShDEOqMZ76p8204zv8bzY1kROatL/lkZbuC3lKJlIkh0YTzrP4vJVcveNFfyKs&#10;JZl2hSJTQSXWmhN4ZUojzbGUjFKqUAW3Q0LH5RmhRO4tzhNukj3DHPBkfBbnPrZRsKmK3kFN0yqV&#10;Co4uMOOrXq9Xq9WNjQ3DMKampm7fvq3ruqqqrVYLEROYE9hsNhFwb5o6cioWFhYopdvb25ZlpVKp&#10;U6dOra+vz8zMoAk3m83iSAOdHwBQLpdRpoQ56pVKBSMBEJ9VLBZt2wmCsFQqOY6D84/Z2dlMJoMo&#10;pGq11u/35ubmcJyDH18qlUJdjGWlZmZmut2urut4QRzHOXr0KHa08b+xbccwjFKpYOjMcfc+5Xi5&#10;/kyHU3J3T26jExoKIcYgUcEJEN3QKdBkehalcaivQCJtEu+bPM0kdwT0ZU981tjfR4/54uJiKpVi&#10;jGUyGaS316oV0zLL5RJlzLEd1dBm6tX+aKjr+mg0MgwDKJGGka0snHj6uSMPPbXTHw38oFyqSD+g&#10;TAjJNZ3VpytZC9bX7mTT2aliaagHzXZ7ELjV2brLNQKy0XIHNukN7Ln5TNqUrcC3e5327Z2Zuer0&#10;bMXj/uzCwsJsvdtt/B9/+OfTuczjp0/e27W/9z/+y4DAr/zaN3/txV96/otffv6LX77XGbx9dc3r&#10;ZZVMyfY9CFISgkpBG2pZ13GcfqBYlrApVYjj+oILwqSiU5BA8CgWQrfV9IeDNOWe9DWV8jD0OVcY&#10;5diYAQbAJWOMMM7Rthvt4EnxKR4S4kJUVTQZJUDyfn/YarUopb4f4lGy3++rqoqk+8FgYFlWOp0O&#10;wzCVSj322GPdbjcMgzAMHcdxXZ8Q0HXTDwKmKKqq6rphmka/3yGECpB492BRR8aFmpAC+UAoTFMU&#10;Bff9hNdNxH2VZKEbO2MYA0L5YGADUMoYCCkIZYTjCjOOHydCShoJOiXZb6qbMB3u6/UTMiYs/yyn&#10;1xKkEBLBDHhSio0djCmO4ymKyoU3bhOoCtPcwKOEaDqTvpSUuI4fH27xuI8/hPOQEHBsV9M1AGIY&#10;uqYolMAn1661220iYW11Rdct07L6/b7j2FJS07Sef/7Zzc31W7fuSCk/+OADdBcBkOee+0I+n19f&#10;33Bd17LMVCrVaDQQMqCoqqIyVVPVALuEGDMnUacf98siHzqV4w4phFK6rgsQfvDee47j2radMtM7&#10;2zvdQY8pSjab1XRtd2t3NBxtbGygbMg0TVVVf/7nf/7SpUtSylwuPxwOpqdr/X7/1q1bGI69uLj4&#10;7rvvzszMCMFHo9GBAwfefffdIAgGg0Gz2arVpjOZTBjy0Wjk+3672Z6erm1v7aTTqa2t7fv37xNC&#10;pqamfN/f2t7qGr2Z+qztOeVKZX19vVQupdP5e3fvdjrdwWCQSltTU6XRaDQY9AhISojgApMVZBQf&#10;LBhjWLCM1zQihQQgUoDnuSDQZEIYgCAgOUgpJIhQChqR5zWKFFoqQIrovEs5SMDc6AkpRDRUxA4h&#10;3VMcwNhtzdCEvadgGFML9rqiMnnbU0kkJ2j5JxK4FMjniXoWyM5BwDSVUSwBFdHBKWqSxhndREpk&#10;c+1lqMRYGSEkRkk/WO7GoQ6JRnCkVUeR/h7U8QHh7T6NRSJlITkvmSiP8UlHhNmYk0MJAcG5kEJR&#10;VPx4uRBAGJanyRDgielLLEyeWDg4j6LXLMtijPX7DmqZ0fA3GnqY6TUchoSQdrvteWE6nS6Xp4JA&#10;WpYehhKAKAoQoi4tzXa7Q9/3MxnLdYVtC8vSCIEg4IbBbBuRfbQ8ZW5t91zXzecLjdYwCPxisaQo&#10;xvHjh0cjD42bD509AQC+JyXnjUa73++j3VAK7vsh0hdUVdU0tdt1LMt0HKfT6UxPl1x3ZBgpDFfL&#10;5/OHDi1wDowBpnsyRn2fA9B2u08pNQwzlaKDgW3bXjqdxvMn5hD4fliv1wkhtu2gkAWD6JKukWTI&#10;RxSsI2UUHTGuZ+MKMflPkupvRHvFCd5jtj4ynfb1+oUASgmhCpUkMnRFCGiBIepjpY5MKtDHPzZx&#10;aiJAYz5YROWKM4SivSiOl0+6QscDRZKg7sB4RESSJ7SJ5Nukg3OMAtvbT/e3w0TEntqLniUTobXj&#10;9xVlDAAke0AgeSwcn1RTxcriaIg8zhGWCR19PCZJ1CD7f/tYJRFTeek+LS0WcRAFR1EQkoIQKI7F&#10;d8UYUxU1CALH84ASSAxHx5ArSQjDswehRAhgTEYeobHSWZJ9aXwQfUwESOLAQGKTCYwnFYIAIZQl&#10;AkgAkoMoIWAMMyR/vZoP9Qc4LxEUXSZERq+TQDScgmS2UzRD2Xdpf5ZBmYILqUTIF06BSiIFHU96&#10;6N/+5IQNKEVR0DWLoe43btwcDAbNZvN73/t+rVa7fPnqYDCo1WqDXj+VzgVBgCh7AMhnMh4PXNdF&#10;12xyjp7UgSWPfxOBAvHnPrYeKhFDmDBKKRc8cowm5hMTTbZ4sJGc68cBJPEmFc/dJ14bnpljYuHE&#10;RAQjbOOQBhzbJAMpk1MTTTN8L5Qc0M0tKEgh45103P+N9jJGqaqqwPelmMRfcXd4H8MWs7ilYCQB&#10;Px8z2yI8oNxHwR2nr0nOOQEVN9cJbFG8+EfrwdjfBoD6aiGFZCrFagIweggkG28feGoRUmJ/XYCc&#10;6GtjZxiHKa4X4gpv6MZgMEilU+Xy1MrKquvJQ4cOrq3dL5ZKru3u7OzMzNUw9EtVtYUDC+12+6mn&#10;nkCx49zcHPoJXnrpa5sbm0EQfvkXvnzz5s2jR48DQBgETz39eLVWdUd+pDZSGABVGJMAukECXwoh&#10;dYMKDo7rm4Z25syZMAxLpRKS6ACgVJqqVmvJggXjqLE5LCVwLkulgpQwPz+Xy+VzuQw20QkBx3EV&#10;RaEU8IZBmzu2GhC8iX3m+HchpRxTRT0fdA3UjPHhRxd13Th96mjIcf7B1zfatdqUBFosZF0vMHSV&#10;Cwg5J4LsZZnQPTdhnACf+IaOp+yEEJrQYwEBUFWNh1zVFAJSCKkyRQg5gTqMm34PHgiTY4wYkhS3&#10;ASfCjydyuSYcYxOT/s8ENU2MbeIJEHoK6fg+x+1TSa4CccWeFCMnsebjV7avHsbAADwiAXAYO85Q&#10;lxTvLkkAToyletAyI0BQoHG1jEcF/C9zuawzsMMwtFJWJpMZDAauww8fPry72zh58sRrr722uLh4&#10;4sSJTz755POf//yHH35YqVS2trYKhQJ2iIIgCAKBldgv/MIvXLx48dSpUysrK1NTpcHQdxwbQ6iQ&#10;gXD06FHHcVZXVw8dOlQqlT755JNPPvkEEe2XL19+/vnnz507d+XKFdwblpaWPM+bmZlB9XG328UQ&#10;zvv37xcKhbm5uXgcnUql4suL9TPGkk+2MhNiliRy8TM5PHhnGIaBvMXxvsWSsp14WIf9Fyz7fT/C&#10;TcaxzBOuzMQRkEhJhOQAYNu2oijoBAQAhTIqIUQEQdR924t851GuJv5PhPIQQlIyVqgyxgTg4M33&#10;fZVKIUShWPA9v9vtWKn0cDRaOnhweXl5bW2tWCxev3798ccf393dLZfLxWKxXq9vbGzcunXzzOmj&#10;uVzhypWrlmWhtuuTTz7JZDIvvPACAFEVCIJwYWHh3r17165dW15ePn36dKFQePPNN48ePToajUZ2&#10;kLLUra2tUqmE1LJsNtPp2um0lUqlZmZmDh48+J3vfOfgwYOpVCqVSnHOL1++XC6Xu93uzs7uTL3M&#10;mHLt2rVUKnXnzp25mdlHH3303LkPXTc8derU7dt3nnryyVdeeWVqagrVWLZtHz16VFGUW7duPf/8&#10;89/+9rdnZmerlcLsTP3m7Rv9gbuzs3P48GFd1y3Lsu3RJ9du5XK58lTu44872ClmjD388MNvvvlm&#10;s9k8ePDwlStXn3/+hWzGzGSy6IhyXXeqPOWMwlIhc+Lkiccee+ztt9++fv3azz//7J//+Xf/t//1&#10;f/qv/5v/dnZ29pvf/Oa3v/3tmzdvDodD5F20Wq2dnR1K6ZtvvjkajWq18vd/+P3/4b//p3//P/9H&#10;f++Xv/b0Yn3Qdx9/6gs/euX7g97ANMx/8I/+kw9uvKtaxLDSfhgUzVqz1aCOmRG1PClxqZhuumbO&#10;6+FFJdRUxfJ4QEAQShQIASQFloQzJNe7JGY9IW/nmNQ3Xl4pECZAapoWhqHCmOfbruNQUgAKlNIg&#10;DGO08U8DcP01D4sT9o7IO/x3kNSXrOfjU+OE+Sa5SiSPfcm891gOM4EFnyDmjWMDZBLKhC1QQhAL&#10;QKMkyVhHICUlIEEmVEv7/JLRQQof+DElFqfvUUklQVEYhusgDgLjLs6cOWPbNhb209PTOFo4ffo0&#10;pTSTyaytrV2/ft00zdFolM1mn332C4xBEPBerzscjubn548cOej786ahcgG27YVhODc3Ryk1TcW2&#10;AynloUOHEFUnpTx8+FAQhPjuPM9LpVK1Ws3zPMPQAQATjGZmapxzxyFnz54gAI4bWarT6bSuETQX&#10;N5s9IUQmk8JcblVlYRjp0IvF4vR0TVFgNPJN0wzDMJWyfD/IZtMKA8fluVzWMFTP4/2Bi5+R67px&#10;lknSEj6Rx/7gVGNCfhV9oBIIAveJpCQC2k/ECWLQfXLSlkQeyQf4DyjDZCTiYMRKYeTe4PJIKc1m&#10;s/1+H0+lw+Ew4OHNO7dd1z148CDlPOTKyB4xSoEQVWG2G6QrhdM/93z9yNm13kjqJjVTI/ANFvq2&#10;A1QoUrl74645nZ8rzjAihxKqC5X7W+2dj99Z2+q5PhCuZIpT1frSnbsXK2b4yOnT75z/dK5Urh06&#10;WyhlhcLajj8zVd9Yaf/VGx8B1UsHD6/TqQ2/MIDKY4+eefn1d187/+GvfePrjx4+tljIwNm5189d&#10;1zKGpZsO+IqurG2105ZuZFRdEgLQ7Q0tK+2HkkmQeIgmAD4VgnijwfrqXeH1QyUg4AouQ99WREhD&#10;IgWXgngghSKDIKQceBiF0cXaOmRm4ooX845x+7bd6MswDCHE1NRUr9d3HAeLMYTj4/e9Xk9VVTQ2&#10;DQb9IAgymQyWcNvbG/3+cGZ2NpXO2Y7NmFIo5AzD5EJauiIl3xPE7S+ZsCZ6MAMDH31CAAW5bIxX&#10;HkuKUHosGWNUgcFgiDJhQqmUIbaR8Z+gzh+zppNkoCSZcCLIZ796KAo/+VkSwAlTVcY5NwwtCKLJ&#10;h6qqiCZjjArBVcVADJoQMqRCNXXOhWu7jDHU++O8djAYoBsDD41CCEVhuqmFIddUxbZtqepAYLpW&#10;m52b9d3AMg3H8XnY3200Zur17e0GIaTR6KRSuampkm07iqJ88MEHxWLxzJkzUgKlaiaTLRQKw+GQ&#10;MVYul1HuI0QYhpT7cXeSyCinVwrglEkJPFY684DjRJkQUJhOKQ1dzUqna7Wq67q6aa2vrw9tp1ap&#10;+EEAAAsLC61ma2ZmBt8UY2wwGHQ6HU3TUqlUs7lz6dJqEJzI5tKHDi82Go1Ssex5/kMPPdRut0ul&#10;oufZuVzu8OElIUi1Wp2fn5dS3r9/f2ZmtlarSSHNrLm706jUy7Ozs7NzMwRA1/Vut5vNZGrVKlOV&#10;wPcVRcuks43d3Xw+Nxg6hVLxpHVGUxXXs+2RPRoNR6MB970QQHKfC07jWAVMuxXjaBMAIbjkhCpM&#10;yNB1PQGSEioiuDZIQiWVHASquahCmYqhjFwKCWxfr4uMEwkiZyUQSQmRglLKhUA5cySeHweFSJAC&#10;KCMkJhMATByNCKX/L2tvFmTZdZ3prbX3PvOdM2/OmYUagRpQVSiwCIBAcQBnFSlxJhUiGabdbrn9&#10;YIdD0oOe7Ac7wu0IO1odHVaHbHcgpJbE0GBbokSaAEGCk9jCQKAGVKGAmrNyzpt3PuMe/LDOPXkr&#10;C1J326gHBFDIvHnz3HP2Xnut//9+TrX0aIdFlsNqGKDmDJVmqMEwBqAMIGMctUHQ1JzU+QOdP5ha&#10;azBIL6sJ+Y8mFzsDDS8xP4TdL9d94ORZrAcq/3XBjHdmH5QJj/tTx887hX5//Mxc7FOjEo5oJApR&#10;jD7G4pjNx/IlSM4HtOtRe+WBhWtv75h+R9cVSuW5Tauraxsba2QJnWg23rl+zfe9hcVFLU2p5C8v&#10;r9y5c4dzHkUVx7HTNK1Wq71ej3Pe6/VKpZJt2++8847n+YcOHSiXXQBYXt70PFdrvbkZT0xM2rZI&#10;U3Xl6t0kiQjV5QeebVv9fo9zrnUghNXe3o7i2HXd/mAw1WgorZVS9+7dC8Pwof0PDbr9LMt839Na&#10;r62tMYauF4ShWVtbU0rFcb1SCYbD+MKFC4RbKJVKxpgwDCkZpd1uNxqTrdbO1atXT5w4Vi6XVlZa&#10;aRrTxcmyLAiCOI77/b7rukSBn5mpN5sNy7KL+Ldxggp13BCJtkL3DBs/+MNYiPo/0DHBfHq+W7hq&#10;wNGnfZ/aCYlYgAwRBRpAQQHFtLFKqmDJdIJoRmNCGEG9cGTYKoDAlPhaWLYMHWmLlPs9AYGM5Ukt&#10;VCRTH3/kw7gvm2ePIHWsbDaMaYOGi5G54n5KSaGMGjNm7UorqAtfwFSNoTJPF9MKrSg0K6evP1iu&#10;G6Po+mgNjGltDCJHbR7IiseRNpKuyUi2BVCsUNT0BMaIBYjakOtOa8No2AnAgDHUhmnQgMjAGMa5&#10;MRrQREnc6/dyFoUGw7SmUCcGWhkEYxAZMMEFUjbHyB+jjWHacNTAUOXdVVRaG6QtD+4PYQQwYBiQ&#10;A43MenuMrZjPiREMqPzSIObtZvzHBxv0NTjGWfmHMF3jy+B4843YQ4Dv4elSS614oQc3AAgKtdZg&#10;g2UAlNp1fYEGMBr4f/RPH88kJonn66+/du7cuaNHj77yyitnzpz5zne+89WvfvXUqVPnzn1wYqK2&#10;tdn5gz/4A0IuK60tyxacF2E8u2dJzo1S/N0Q1sUzNe5lHNn0OWkbDCAYYCiQS60NFdXjvf7CSlJE&#10;/z441B/P5xtvUIx3L40xNFnfk8xUuPAJ+lJMTKnsJwzXuFq02O92T3oGGSLFcdONgQAKNIc815rg&#10;ciMxk95zGB832TDGtNIaJBpgGlDk9z8iTQ3NCEuTx7znr2Y0M8KgkVIZbUausPv60ffhuRAVggHN&#10;FS2gmn6AFgqVZsYo0nqAAgCjMZdvAKAyDIxCTUOaPd3RXIgpFYBJo8j3g1QppVQURadOndq3b9/c&#10;3DznOBxGV69e+9a3vvXE2TNrq5vVWvnA/gPCYh94+n2e5xfssjSVj515tPisJ5sNIRgAPDV5NneZ&#10;22JpaYHs5trkDwQtOFmmALhlIwCmqRKCe669vr5OwxIq9QGAyJZ3795dWloaJSakruu+/vovjx8/&#10;wTmjcUCunAGoVssAsL6+7jiubdtKpZy7Qrh06NvcbE1NTWgNrVZbKROG8dbW1vzCAjUiLl64ePTo&#10;UQDodvvvXLsxMz/LudXpdFqtnRMnjrd2equrq2+++Sb1q7vdLq35165dO3fuXL1e/4cf6vvmJWOp&#10;YIAIjDMcmVGo7c8Y0lAHGWpFD59BhnsQXuPtiz3imCL+vWhejZ/43g2MuVdR+m573H2Fx4Ntk2Jw&#10;WPTByGW4+9RrAARR8J32sKHHy/SchYujQymIEWRQkP5CqlSg0KgYYwxtZoFl2chSMIhMjhrlejen&#10;5H4+L8uNLFobMDJ/tHd9c+T0QS6TTNhWHEVZmgHA5z73matX3r59+85Xv/K5737vB9Vq9UMffGoY&#10;Zk888YTneV/60hfiOD106KE01ZwzzqHV6jLGzpw5Uym7UsHU1BTZBun02Gg0arValmXUraC2BcWc&#10;aK0//vGP9/v9iUa5P0iiKG5OVp999lmtdeBb7c5wcXExDMPJicowzFzXGgyiasXbaQ/GeYW2bQ8G&#10;g2az3u0OiyuQpik9XeMNzT2zMhq3jIJhFdk7CkVPMUfhnIdhCIBB4PT7mZTKtrkxfLQZgGVZjGG3&#10;2wuCwLIs33eJQW/bPAwlgbwcxyn6I8Wc3xgjpbK4kJmkMSZF1KZpJixhCUFvQ9g2jUyMyhUZiMip&#10;w53LfIoaV2llqEtC2XXAuIwT13W1YtzSyCylwmq1vtNu+aVSo9G4detWrVZ79OSj263ta9eu/fqv&#10;f+0HP3iRhltTU1MzMzNJanzfO3r0KFnFFxcXP/rRj/7gBy/euHHjiSeeMACf+MTHf/CDH5w/f/4L&#10;n//M//r7/zuJxJ999tn9+/e/9tpr/X7f9xu/9Vu/9fzzz589e3bfvn1bW1tpmhjjLy0tbW9vd7vd&#10;/+mf//d/+90Xsiz9p//5t777vRdqtVq1WqXKIEnNV7/6le9973vdbvdf/Iv/5Sc/+unm5ub585+5&#10;cOGCZdnHjx9bW1/51Kc+1ev1JiYmCu2w67onT57c2tr62te+NtFoAIA0GdlQLl++/NRTT83OTHzn&#10;O9enpqZ+9KMfffGLX2x3hlNTzWeeeWZ2drbV2rFt+8Mf/vDs7Ozzzz//xS9+UQje68dnz56lMeH1&#10;69e//hu/0el2SuXJK1eu3L179zd/879YX1/vdnc+/elfuXN37cSJR8+dO3fx4sWPfexjtVptenp6&#10;YWHh29/+9pe+9KWDBw8uLS1NTU112h2D5qlnnrx4453z5z954NCBMIriOI2i+H2Pv//cB57+v/7P&#10;v/7ZT34xf2hqq7Px8Y9/Zq27AqnMluTs7JwAISHhyp7ijf2z8zZzEGzHAplmEowwoJQGnSF39iAX&#10;xjGjD3oXtOakX9BaAnLGJRgie3GlMsYhy7I4SdJUaqW10kqlxSL4oJawEHfsWWf/kcnKnqn4e9me&#10;02Z8ULpHQ72Hibwn22r8W8aL73Fw5Pg0nvKlEKEAtY8f50hSCoiMUWIiIGOMmXHrtgHDcC9Ydvzt&#10;kSAFxW6JWaCZC6scVYpTU1OFnMcYQ44rCnkiUBV1JNM0nZmZmZ6eTpLE9wNjdJJQakBq284TT7wf&#10;AIbDGBG3trtUvFLVnqZpGIZ0ccjtR/3onZ227/tJklBivFIqjmPHcaIoJvyr67r9fqi14ZxvbLQZ&#10;Q/KLJElCb9VxHCmV57kAMBxGWhvXdXo9glRwKTPLspIk7fUSx3EIFx5GkW1ZYRjTO2GM9XohGU5p&#10;TyTTwHhA2Xji1zj0dk+jp/iWPcwHkEobQGSccya4EEIb6p+ZLMvE/RGg4yIOpRQYglQAsl1FBTm3&#10;FCBDiitGwYU2WinlOk5re/vmzZtLS0uDwXB6enowHHTanWq1HkfR9lbL891wOAwHQ+HY8SCSGoTj&#10;25WJYC44+PjTzQPHMm6rLNVSM8vr9wYgLKakbxnV35merqRxeOvGuusF8/uP/+K1K3/zw7/bjNKd&#10;UE/PzMtEp4ns9Fpc+Js7ynbx0aOnkjBOh9GF27euXL9Rm5l78527t25vTjTnn/n4R5sLzW5rx546&#10;cHbxyMMHllrAOtHWm3e3w/idiWr50L7ZRw7vf/nqnfLCgUynSco93zaWWN3aqJRLJStwLN7r9oNS&#10;2XNZpGQcxVppkAxVMtheuXf9Shh2uQMKszAKVZRwBhwZGJ3GMlFS+1YSZZAoRHAcVylZjIGzLCNm&#10;HdUhw+GQakfHy5JEKqVWV1e/973vBaWgFJSDIOh2u4gYhuHS0tLp06e73e7W1la73X777beH4bBc&#10;Km9tb1YrVRL9zS/MX7t2zXW8w4ePKK0QIPA9RrRwLZF7Ks12swpGunlEVDonooydXkg3TyWvoUY8&#10;fTHp7AhOwhhIqSmBPMuibq+bpakxkmnDkDGe43vub8EiACncSUmH73os39Um63w1w+Kl3ktMIlBD&#10;eTx/UkpNvR5jtJISBIcMLNsOo9hxLMG5RLQsTq20NE1pCkUl5S7MmotUSsYEgHJd12ittZIq8xzX&#10;EdbBg4c21tdLperBw4e73e7ExARd5EqlVqlWjcHJZvPhhx/u9/uMccbYvn37SI+ipBwOh0kcz87O&#10;EiEwT1DMKFbQ7GKhzEi8PQL3C9vmnCsllVJKxlxYAMODBw+ee/qZVnvHsuz3Pf54KpVWRmvluq6M&#10;JT/OkySlO9bzvO3t7WNHH/GDUq/XtW3nyOEj5bLnOPbhw4dPnTodhbEQFiHj0jTpdntJkhw+fEQp&#10;IC//cDg4deqxSqUyNdU0RjPBw2FUKnmlUqkaVOjNNxoNALCFSKWkm217e/vEoycGg2G787YxYAnu&#10;eV6pVGqz1h2ZLi4+tNPajMKhSpkxKSm79G5cEwIaznjutByB07M0GUfik8IaGWqDjAuSsnPOqTE/&#10;2hCRMY6IOldZGqWpT8mKcAakXiMaAE4yz6KnRmB+Y3a7erTKsxHSixBfI6o+9T7IBbV72DMMtJI4&#10;JlxAAYRPBq3wPhgRZdIz0EYpnRPKDSIYzDswYEAjK/JO9krgH0AiIJlSaCmjtssojHK8fIJRfiyM&#10;Y7j2kOXHpb57dQAA1PsutkLBGTI2IophkVSBCEbLcRrDuLOh6CA/GHMipQGATErPtZXKhsPhcDgs&#10;l8uXL12O0+EHPnBu2I85577vZFmGCIxZURSRlapSqYRhODKpBLZtM8aCwGeMSwlXrrwlhLhz5w4d&#10;cpMkXVqacxwRhqFlceJFl6slz3VXV1cnJyf27z9QKlmDwWBja1NrXQpKF1dXp5pNulbDcHj50uV+&#10;Z1CrV23b0TpzXd9x3PWNO1EUTU9Pk5YoDLNOp2fb9nA4NMbcuHHDtu1KpbK1tbW6uloqlba2trU2&#10;lsXX1tavX7/OuSiVPETs9XqIsLa2NhwO0jSbmGhMT8/Ytr2y0llZWWFs15ZKKsBCW00wLuLpF/2U&#10;osW5Bx86XsxwxHNXcQAAIABJREFUzrWhPmZO+R8rTdX4V46HrmtQoCWiEIIjoNZY8NZHjthd00Bh&#10;fhpJepjWGhjQr2MMjCiGMOp40LMPAFwpRY8rndhzrdJoxM8YGkCGqJQpLL/jnstdgMnY/VyEjFCt&#10;XcSW3H8CygttKSlcNrdujOFYSbjAaJ7BWP57cSHAGCQfWn7EGDsU5LAQKHTN+bU1GhkzhhmQRbZE&#10;HoBodCF/zPfiUWZ4/tFo0EwjcKYNMl0MpYzWkIdFAUOGgDpH6OW8Ia11miRRFGkgmJgGjZwDLZeA&#10;oIxmgMCRMYbAjZYGgDNjtMqZnAxYAQDYHZAYk+t3FQIDowkohJraeQiMa51LgVnecKK+hDaaIQMG&#10;lMxjgBmOANrklU0+eQbDaEKV06AQxrj0yBiARsaMBvzHDCR5NgylTHG64d5D/QdDQBCcI1MInNKn&#10;jGGjGSE9XLsr8P8nLeB485EcJ1/+8lc5ZwBAreff+q3/BgCyTJVKPgD4nm8JUSqV4jg22niOQzPj&#10;cWoWHdY450bJB0/E48kHY+pApC5l8feMMTTIOBeC0WSXatTxMxQlkdyviWSkcaFD4lgX4r6TddEx&#10;K0j4e1xi9DokhitIVtRWpsYd/YLF4IGapfn6YAAsJgA1GK2VVJqjzXgesqaNpt5dGqcOt4Swcg4W&#10;5oQ6uj4yk1TK51sz41RtIDKdN/oUANcGjdZccGMMKqPRjOctWY6rlAQw4/GW5HLYk4I56nprrQ0o&#10;bQA4A4PAOWPAGNLUyiAYYIJcMgYMRzRkAdYaOUOGwJBzphXTJlXKFI5VKsVLfjVJw7xk1cq27Waz&#10;HIUmimLf9z//+c9Xq0G/G83OTWkJGrTMpOf5UqZSZq4bpGls224RkWBZFqIh2n+SZLZtAWgagF24&#10;cOGxxx7jxeEEzfLyvXa7ffLkSQBIksSyLMYgjuMsy/7u7/7dhz50DpEbYwaDqFz2wzD2/RIALC+v&#10;lMtlbXSvN9jZ6QIwzsWNG7eW7y2feexMp93r9/q1eq3f7zcaE7dv3l3fXNm37yEhRBRFlIN48eLF&#10;J85+4NFTjyDwmzeu09bc3umeefxka6tz6eKVTrv/4Y883esOX3rppSeffurmzVvHjx+3bfvKlSu+&#10;79+4cWNycpJyTK9ceXNqavrSpTfOnj3reb7gqGVeGdJEZGQ9Hx0Y7reb7D4jmoiYYEbuJeScM1DM&#10;MCMMJErnNaTWmiEbB8TRU0N6i3FXGd20ZMkq7qg9cbnjZpQHU1330Cz3aHceNB6M/4hdFxeNWxlZ&#10;w40xCAYEVQkU6j7GuydOpeKcAWjSm3DOAARjllGgQQuLc87pCXRdP8ukZbnDcGAJz/e8fr/DmI1C&#10;K5mvxeMTJG00A4Ea8xUB0RhEJjiisaSCETGQWA2Fo90Yhui7LjKWJEkPoNGc/NVf/ezmVvfhhx+Z&#10;m5vd3OrUajVE7Pf7NPmIY7m5uTU7O9Nqtev1erfb9Txvpz10XWcwGFDvjK5jIaWJosiyLNKylUol&#10;WnSobZGkBgDK5dLmVtd1Hdd1250hYa983x8MU611HIMxZrvVK5VK5MmgNhz1QaIoo6KQbgjCktTr&#10;1U6n57qubdtE5xgOh9VqJUlSy7IIuEFv1XF4pzP0faaU4lxE0TAIgjRNhRAUTlivlcIoY4x7Lt9u&#10;9YKgRPtWKbBaOwNjdLVa6XS65XI5jlMSAvf7Yank7+x0qL3oCCsahkop13Ft3+l2u8AtYbuZlMKx&#10;swy0lhyZUTrwnCRJYjAMUQhba8Q044DGgFSaIzMIjHNQKtUIgIyjzDIDyECDzRBHaj0AMIpZIkoT&#10;13URRRylrheEvajklFwhPv9rnyNprUr1Jz/2KZnJQW/4+c/96sZGOwjcStVLU7OysnJg/8Lc7GSa&#10;AWMgOGxt9775ja+mmUnTbGenPzMz80/+s2+2dvqbW53/8p/9k0L7sbXdfeaZZxhj9+5tNBqNL3/5&#10;8/QonT9/3vfE7Tur1Wr1E5/4hNZ6bb11/lc+HsW6tdP/1Kc+TqfO/iApl5x2Z5gk6ed+7VcAYHVt&#10;+9mPnUtSE8XRY+873ZyoAkCcnHCdfCembwGATjesVv0okiSxX1vfXlpcuv7OjV6v+81vfG271W3t&#10;9JaWFqenpz/wgaekVHEcP/zww4FvJak5cRx32gPOuW3b/+m3vg4A260eJVw9+uijSZIcPLi/3e4q&#10;ncWJPnnqxKOPnpiZrdkO94IjvsP+5m+fn5mZsW375MmTlmUNBoN9+/Zxzn/nd34nDMPFxUXfE8NE&#10;yyyLhsPHz5x87g+/3Zisz8xMM8Bhv3Xq+FHf89qd9q9/4yuWDX/7/ecPTR+agJLlzzoVx0Vns7/t&#10;+XaaQpxqqIJT5plRFdsxkJoo8x2S5QomHMK8ULt8XIKx58AwJjPMQ3YK8Qchs9M04YLZNu50wu2d&#10;9ukzxzfW11MA13HNKMGJSqUHAyf3cLTHa6bi6x88VOdxUOPD9/+/M5N3Ud6Nh1gWtcseTce4F3DP&#10;NGUcmUWH2JFtFuigR00fMEXuH1XqpGZlUmmDygsCpbVBQ6kDyICDMBqR4W4sOb3DsUHULrlVG8u2&#10;RkNwIyUdgznVPVEU0fUniwZNqWksIYSgJiPZUTkXjmNpraXMpEwQOUG0qKIlJIXKJABnaFmW8H07&#10;U4omH7Sqk1ScEt4sy/I8N0lS13XpfcZxQt0NsrUWSgrOwRioVtzi2mYSAMAS0O3F5XJgW9jphr7v&#10;CsHieESY5JzqLUR0XRcA4ig2BhkKlQFD4dhCSa1AMRSMccGZlCA4l1Ibozm3jVHaqHHAOvXT6boV&#10;AF/6Auqqk0iKvqCwMAKA47gG4iAIEFCmGUeWack5EyhkpozWoDUr7haGeS6EUVIpmrKQYJNp0Aao&#10;LQgUSCU1IgByMMYWTirV2zdvPnTjxuzsdBTF29sbxmASS8feirK0Xq9evXrD4naWhIyx5Tt3pYSe&#10;5qo2feLpD0/sP9oF2ww6PO2iQTnwHXdSQaAzKWT74ZnShBMaGbGyX20+9NLLV7791z/c7MrSVHPx&#10;wKzrBXGUbm5uDqNB2Xav3uxdvxtZiMPeQCkTlIJK82BjbnZrMJg9+NCgN8h0rIzeGva206Q6Pfv6&#10;nY3b29nDJ56YOXy8F/Zv3rhzc621f/++Rq2yce9efeFIN44GSnME5pSlFjIzlrGkVMM4GxoZDbvN&#10;iQktIMpiH7O1e28NtpbLgWtUlsXSwgBsBCNTmaHRjHGbW0lqQErb8TA/KjPEfGRI+SVFgUhuVM65&#10;TKRjWQKx5AePHjtu2fbPf/7zmZnZE4+eWN/YaDab3W53fX39wIEDd+7c2dzcnJ+bLwXVfq83P7tU&#10;KrnbW600ja9fe8dmolwuyyx1PC8xSsq0Ug6EQACmtUHOdZrarquUklpywY02MssA2WgtwdF0EwR3&#10;OEelJSIS3F9rwzkWZ1HOUWtt25YGDaAY591Op9fr16plKRPmosyUUsq17ZyGwgyzcvI4HbryQNRc&#10;PKt3z8DIpFG5cImoQ4g5WOg9NPwpKoZZHMfIGbM45zxLU84tZYBZQmeSW8IWoDgfRikiB2Rxqizb&#10;yTKtdea6VnHCJ44N/ZMxFkYRIjILlNZCiCRLXdexlPfE0x8QDJIknWhOMMallHMLM67jJHFmNKuW&#10;Rb16xPcgyWCnnZw8+RDnsLw89Dz3kUcedh0vzqRKslq94ZbK61sbQlhKZxq1NlpLZdmcDvUUJGO0&#10;0YZoNsCYMBqSLCMCgePYYIwEe2NjVcskCNxokBitLSFinSKK4XDoWE6apI4jbNvu9/vT081Dhw5s&#10;tTbDYV9Y7PiJRyzLHg6HUkrb8u4trwZBAJC4rtfrDRCxXK5qraVUFAdljJmenpmYmDTGOI7odnp3&#10;V+5OTc9MTExcuXK13qjMz833+31tNAcQtu2MkuGXluZ9r3Tt5vV6oyHlVqkURFEYhuHGxqbO5HA4&#10;CONIKul5rotWFCdZJh3fT5MUQSEHjkwbLbOUc6GNEQwBMAxDmWWI3OIcSXoNIAAYWtoQcEPY3NFa&#10;AyiCWCIaISxjAI1BzhAJO0F7oM7zeRCN0uTPA4YIXLMRA1kbmwsD2hhmABnm4kM9ysLNpWTa5DAV&#10;A0JwIPG7AZoRcNLUa6NAmTzZniGC0jlE3GhJKnJOWc8AyFkepcByjrkyuS5FMDRogIOBvA1ZcDj3&#10;uIENGq0V47stOK2BEjELS+7YKTdvPYwzFh5kWI+DCseNJqPahimVt6ENqExK2wocx9KgldaIwoDR&#10;ShkGwLjWjDMswEp5BkEu7QJENk6IMmCyVDIEo5QtIAh8zu1ut9NoTJYr1aY7ZTSLoqhaqygJWZqC&#10;Aa0z13XCMNRaCsHSNJZSTk9POY49HA4BjFKpMcoYEUWDUqlcKnmM4WAwtCxGx3xEMxgMiNkSDWNb&#10;OAxFEiujmVZgFDrc2ensTFQmtFcyGrUxlXItHIaWbS0+tH/Q7yoNvXY/9fRk0+/s9JIsMQar1Wqz&#10;OeU4lpTUHJOk1XMcZ2VlxRhDB9Xl5bvNZpMx6HRa5CYplbwoira329PTUySkrdcns0z2+6HnBZbl&#10;WpbLuY14X7zwaAxgqKVA/GnGRpwV4CQiNMYAQ4PIAbXKgVTMkPlYyCyLo9gLAqXyeDmqdUlAPa6p&#10;Got5Y5xTEYq0jY44ipymNZZlFfEnZJzSWhcB0aNIeXp75KXIiQv5iERrowERHMtSSmml9Jg8nDPO&#10;OAMAwQVnwhjDUGsEo00x9Rk/gFAVNz6DJ+CeSnMV6bhNvGjlCIFKaaXUyOQhRhUgMWyMSg1ysG2B&#10;yIg0W2SdIkrq6Cul6IbPVVP5LMSoUegpqVcREFTGuKAUlySLOGeC8yzLLEsQZ4IxlqUKGAcU44J4&#10;OjwQIksrQ4kyzBiFTCuFTAuOqBhDNEYapTnfnQGnaUpiKaNNThc3RqbStjnjqI0C1BYTxnCtueA2&#10;A4WokQElF5HEQkFORWQ5a1FzBOR8tMSNKeTug9BzRMMEZyN1PWMITCmpjVbIGecCQAAttYYASkDJ&#10;J0ZRsDozDBX5aArhmgJaZ1GzXKBg7rO7jEEOYUQtRr37de+VIs8I19agY2lg9OwQjS1fFUGDUZwB&#10;aAkoHow6+w90mRT/Tg8gcX5GTiCtMnBcZgmepQAMNrY3wyTWYCxLpGlKrvRR7K6iSi8fp91/MB93&#10;ltyPh82TbCyLke45SROLW1KllrAAkJot9L10aBq1GsCxfa21kgaRmJS5H4VzTuolACCUPX0XDbfo&#10;EaMHmQ5K9E6iKPJ9XynleR7hoD3PoyKHSnpKOCYQGQBQRp3jOKPXl0oC51yCRmls25WZNBqZ7WjN&#10;kizmBhnjyA0AONzigAZkmoWG9k0NxhjGkXGmpBR2PlhFhpxxAwYky0ymMqRQPVpjOQVXJJkRjFIc&#10;FGgAsF2HMZbGMQBwxjhjZuxqB0EQhiGdXGiCQmdeFUWebYOV68AE52mc2LadKamBcUukScI5CsvK&#10;4oS7jpLSMG6QSQOgCrcTpGkGoABQCK4kIIA2iIKFaQzIjTSOI5zAX9lYBwDkpuK7g2EaBCWG4Jc9&#10;bYAJQGAINK3H11+/OD8/T7aP8f7ST37ys1ar9fnP/xoYHsVxp90ZDLpLS/ujKNnY2KJNM4qipaVF&#10;RD45OXnt2rV6vT41NZUk8UsvvSQlHDx4YG1l89Kly532QNi4OP/QX/3VX334Q8+urKzcvH67MdFw&#10;bPnqq6/atrN//6FuZ9Ccqv3kxz87cuTIH//bPz1+/ITv+5d/9nPP8+bnwzAMm5MzE43m888/Pzsz&#10;MzM3ffXq1WPHHl5Zu3vi5CN+4K6t35toNB955JEbN26eefxkkoaZjDMZE8/113/jq4zhyvK9wwcP&#10;vvnmm6ngaZoePHiQNp16vT49PV2v1SYnar7vlwI3ilLLEiR3QUTG2f0EPK3J00cWTI6EewXBkQNq&#10;bTQTHNAWWZYBMMYsZoQEbRA4E4nKGEdLWOPDknExQTElHXHCoXiuacekx5a87AVSZfwLxm0e47bm&#10;PVEl7zos2SM+Llpn+e1hgCEHAMUkAgitDee7QSN7kFwFpZSMJsYYpTIEjghKGoBMawBQIzxX4bk2&#10;OCLrPrjGjQomMGCKk4AxhobcRAlQ+r4gE4HIhQClGGOdTocEMgCYJMlgMKhUylPN6tZ2LwiCe/fu&#10;BUEwMVG/e/fe3Nzc1tbWQ/tmN7c6lUqFyM5xnJD+oiihyuVAKTMcDqMoCoLAcfjWVlspRWs3rYOO&#10;Yw+HYbvdrtVqaZpONatr6y3Pc+M49jxvPP2YhsnT041OZ9jtdvftm+t0htvb21NTU2ma+r61tRUG&#10;gS+EkFJ1u91mc2J9fZMmPWEYlkqlJEl836cWuevavu/btqW16ff7jLFyORgMho7j9Ps9z3NpR4mi&#10;iCBO262ubduM8WEoHcflPB9lt3YG9XopTXUUxZVKRUpJizgiVqvVXm9QqVSEYL3eYNgfTE42kiQD&#10;gFar1Wg0DOObG5ue54Vh2GwENCQXXEiCsI/OMXmepFKIKAwzDLVSFCdKniwEkGBsZhC5yXUnuDtF&#10;A200JAmN7oBzOzNhFEdxnFBSKOecMUlTgTAMb99esW07U9mlS3cajcb+/Qsrq1uWxW3btW27E0Za&#10;q5XVbcYwCIJer09F6sREbW1tk8hXzWYzDMMRqrg3OTnZ7XazzN3ebk1PTyVJsrLSWVxcCMOw3W6X&#10;y2UhBAWKuK67ubkTBMHa2loQBFqX4jgul8t37q4BwNzc7OraNv1SM9ONu8vro/vKSdOUON137u5k&#10;WdZsNq9du0lT3yzLLMvOsuzXfu2zSZJce/tmrVZjjD322GPUF263u6WS3+/3h0MWhuFwGJbLJXrN&#10;jY2h1npubm4wGARB0Ov1ut0uNUyNMZubm1/5ylcGg8GdO6uTk5PL9+4Nh8Pz5z/R60Wbm5uNRmN1&#10;dXVhYWFzc1MI0W63JycnlVJvv728b//+/qA/7IZZoj767Eca9cYwHCzfuV2p1KJ40O/2uOB3765k&#10;WXzmxJlarZrEacDLve3WQPcc2+exEwgnGrShCghKGZ1qlcrEgEbQHIBaOHqEZSuOrOPirHFZx2g5&#10;olqfwnVIb8VIb8iQ4FFMSZWlxhhpNBqhzCgidXxlu2/ycX+M0LsmndxvnhgttfieBZnk5YHR43Ft&#10;40q0ol58MJPtH3K97OF60Z5CZzOiJXCed3R245cNvRoWGq3iaEoGaUIDM2R5hwZxZDU3ZszIMn55&#10;GUOjd2mE9PeUWeK6bq1W8z2hDSwvr1erlenpZqfTdxxreqre6YZUexUpf0pJpXSlUkmS1PedNFVJ&#10;kiBirVYJw7jX6zHGXYd5rhvH8Z3lrSDwHMdpt9uu69L0OsuyWq2WJAnRY4rBtmWxIPDX17dLpZLj&#10;uNvb27TeSilpAE/ZJ4yxwWCwsLDQ7XaTJNm3b9/t261Op3vs2NHhEJIkcRy7IG/uyZgxRWav0QQ0&#10;K3bl0faqwzB2HIdzYYxJM6l16roeqWCKTMXxe4B2MdoFxvf+YksafQz5M1W8MerXkUdQac1GPQOS&#10;ViBnDFFwwQXTmN88gAZMAZSnmEoEXugyQCmZSeX7ruM4ruvVatVbt27FUeY6pfqkMzM1FSfx2vrK&#10;5ESpUvIR2fHjxx0/KAv/xPs+sHT0dF8zrrgNrOJy33diycO4l0SR6rUG8Wp97qjjOIkQqfL/n59f&#10;uHj5rl2Zatb8bhiubewsLvoaoTfsCUQmLO7Xu72uzcCvN13ba/e6govltZ1QJxiGfrlyd2NtcnEu&#10;zVR7MLj8znUOvFSf6kvoSrSCWnXJzQb9GyvtVqcbG17RMNGoDaP+xsaWV6uDRtCgDQ+CsmbKcrnr&#10;NYzMxc4qTsOdbQGZQpVrUQ1wYRHqwyig07DFUArjWJbOj+cFH9ZIKcMwJM0HuZrobMIYt21Hah1F&#10;0frGRq1W+8pXvrKxsbm1tT0zM7OxsTE/P+84TrfbJRm+67gAzHHsy5cuHz5y+CMf/vDW9va1t67O&#10;LixUKpVev990XUsIuismJ5ued6vQfdMAuxjl5pSbMQcHY0iiSKVAaVUAAUaRvDDmW0JjFC2WSiqj&#10;USktbKFkCprIioqc3TnfFfCBBS3/WfchdExukSjYIO9xjAkNR7M0SZVlWQyZQYzCiAthWxYAaqUQ&#10;uFI6TcNMKtu2SGSdphoR4jh1HDsKQ62zLJOO45Dcm/6QtMrOLR1KCJFlGecYRZHvu3ESoQbbsjKZ&#10;hmGIyD3P3dratm1bS/3LV68Jy+KMO4HXqNcuXlxpt3f273/o0KFDAGA71jCMqrVqkqat7ZYQNmk8&#10;hRCcc63UyBhEamuSLOWLhlJAZTa3bWFZUikikUT94Q9f/NHx48emZ+cHwyFyXgqCre12GEX1St2y&#10;7I2NjW63Oz09bVn21bfeXFhYCBrBn/3Znx0+fLjZbFar1W63Gw1jREbLvlI6yySNrjnnd+7cKZfL&#10;QRDUarVLly5NTEyUSqUrVy6XSgEie+GFF97//vf3el0h2MXti6VSaWp6Ogmjl//+h1NTU6VSKc2i&#10;bq+Xpann+BdffyPNZG8wqNer83PzW9vbJA8Lh5FACGWUJEPLsgBMEid5QDSxmxnFLRhkRhsDYKIo&#10;klKhwDSVTCjkDAFTSc4QA8bYjDPGOWPacGCZBo2aMwaaTBrGaFBGG5rqMWTAR6jhwj9KwuhRToBh&#10;qLShUB7yixQFgCm0EXk5zZEZQMg/TsENANt9PA0wxZTRGoGDAdAkKdYaGWOMuNJGjwY6o8hoPcZE&#10;ojxmNKg5MiICaTCgd1Nk71PwAWoY5UXQYoV8DFsE49Hfe3JEc1X1WLWzx3YwLhkZrSrImEa0aJw5&#10;KmAUpwMooFGoUVGiCpj8whSBFrsuK3h3tgMYcCxBuoFuJ3bd0rFjR0ulUrvdnpubo1N6lmVGGWPM&#10;xMTE5OQkzZPjOOGc2bb98MMP+75PytAsy1qt1vT0NJn4H3vssVZrpzBJFGf+mZmZOI5LpRJFrEsp&#10;q9Wq53mWJZLEzM3NNhr16enp6enpdrtNjTbf99M0U8pYlgiCwLVs9+ChbrfLOd+3fx8pNjzPA8As&#10;M67rzs7OVipBGEb79u3r9/vVapWahgCwuLgYRRFNc+M4CQKf1quHHtq/s9NhDGdnZ9vtjudVV1ZW&#10;bNuan5+bm5sjp2+RXlDUIYiaCGlFXc05J0X7bliXAeSGcwFGKWUYhzTNpJQGjCWEbdud9g6dqnu9&#10;Ls20KIsesWgj5BUudb6LSlVKObqZKRqaj4buu/cntSnpiJTnd2qDqMeS5HZRVIAEgNKgmWFglNFa&#10;agPGaCWVQcMMMwxAG25x23Y5MM3AaJ1lGY14aESRF06wS4obJYAYYxTpmXIf2Yh/nqcv5DYdBMAs&#10;S3eNx5zCQWhMyQCUlBn9V/4jGJNZRhWp1lrRPno/psqMXBF6lyMEtmBKZgU23HGc4TAl/n6aJMgs&#10;1/ekVLbjGGRaaaUkjUaI6zcqd5EzzN0Y+bPNEHQR984BFEDeywLgnMdZ1u12yQIos5EqmWkNwFHn&#10;KdIchOCCcaOlBoVMMY2YZ57kJhLQRsPu7QYGGFMUpjI64+xZWxA07ELfTA5Do9WIUa4boFHkCwTG&#10;OEcDoAUyQlsaMwqZxzwADTTmGjU0TAPBEHZXOcA9sROQ/1+jtWZ8LK3zPfojjbZRGMYpkxgg766D&#10;GcGGwABSABY8SDJ417nIgyq98atKtNJRlw8EY4JDloIQkKZJUHK63V6r1fI8j1aharVKmJBx0HSO&#10;5gbQWu1B9Ow5ZL1btA8gIGOMG15c5yIgoZBm0t8LjiPtHwM0hVWJho7FYW3EiqTHj42jt+hf6ExK&#10;RR25EKgAi6KIxG0FRGE8h5Jy7++3ciJ1zwgxB0ZLYJYmWJBguc+SUnNQSsVErmYbkyCg0aYIM9Za&#10;gwLDaTKKAu0isIfeTxF0zzU3o0AEmckoiqSSNndykwci7JrbNIkaqRc/WjGQMkqJPJavP8o4jpdl&#10;WRxntm2BQc5tss8ZzgytAloz0nISe1MzKbVlCaWYMVlB30UElYHrOvTIxHFstOYMb91eYYy9/vob&#10;J08+KoR45dU7jOGhQ4euXn0LQJ957GSrtXP58uX5+fkfvPjDD3/ow5VK5aWXXvrkJz9ZLge3bt9x&#10;Hd91oksXr9JWKIS4devW1SvX3//+9/d7wzfeeOPwocMbm5tvXX3nk596FgD++jt/0+10v/GN3wDg&#10;WaZPnjz5l3/5l08++eTVq2998IMf/PGPfzw5MTk5OfH6hVcr5erKvbXT5fLm5ubmxma5Ur1169Yj&#10;jzwMAIuLS0qqT3/60zdu3HCc+rlz55aX73meL2Xm+3673Xnf+87aDgfAX/3VzywvLx84UCaZwunT&#10;p6qVCWP0zMzsoJ80m80vfvGLlUo5SeLFxXlqd3/ms59GsM6+76ywIc3Atu57YMNYHT9+VGtIU+V5&#10;dprK3f48wv0e31GZV5j7kRnQtNwztmuyE0LQqXdkjchHvwhA5qo985LxPtW79q/GCVjFvHPPmlOk&#10;EO0hZ+7xdP5DLK89a8iDmSi7ZJXCvDYOyn/QBD3+KsYYxjUgItMAvHD6578Yw9HjwbQRABQm8y4p&#10;sg/a1qj2Mfcz+ApNED3SjuNQnXfnzp0jhx+KLKtWCzY329uZXJhv3lvZnJ+f5xz7/eGB/Qura62Z&#10;membt+499NDC1lYbEX1PUHuu0xkUKt2dnQ415mhp297uNxoN27bSNEvTtFQKhsMwiiLXdR3HJWvI&#10;1nbXtu0wjGZnJpSG4TDu9XrN5mQUZXEcB0HQ6Qwdx1lammu3BzS/tW02OVm9dWvlwP75ONGdTmd6&#10;qu44dpJks7NTfBSq3O126/WaMSCldF1Xa3AcK4oSqmV93zEGarUgimSjUSXafmH6K5fLrusKwRF5&#10;HMfVijcYZlEUNierw6HMMpMkSZqmUirHscvlMq3zWSYJGkYz8MDze90+cEaTm06n3ekMKrVqpVIG&#10;hDgGrbU9HHCWAAAgAElEQVRwRKolcQnUGKxjd36YmyOZNgoYWsAAQBV97bEqbc/tZ7RUWguDTAlj&#10;pNI6CPylfbP3ljfK5XIYho5TWl5eOXDggOPbnXZnOBju378fEf/Nv/mjkydP7Oy05+cX//iP/+1v&#10;//Zvdzodihu5devWt/6T3yB7x/Ly6sLC3C9/+cbt27dPnTr18JH9K6tb9Xq9Xq/3+/1KpeJ5olb1&#10;KbFg//6ltbWNhYXpTmdI916jUaVPSkq5s7Nz8OBDUZQGgV0qeZxBKZhd39hZWVn1PG96qv7nf/FX&#10;Ozs7v/lPvxUn2nHYzk6/0WjcvHnz+LHDb711dW5urlrxqpUDK6tbrVarVqtNTdW73ZAYbkEQTE81&#10;/sd//j8//fTT5555stMdWpYVx/HMdOPO3bVOp3P61LFePy6X3ZWVzZmZGddhd5fXKWyZElbjOK7X&#10;61pr17XjOPV9n9T0JsuYMf/yX/7+f/1f/bNSaeFf/avf/9QnP4kaGrW653oU2uw4zulTx5aXN2Zm&#10;pu05aLXCiQm/P0gR4cTxR5JUIzJQ0NrZOXho/tt/+hdzc/Mf/NBTG+tb3V73yJFDoE0cK9sRUkvb&#10;sQBgampacM6Qpak0gEqZAiecZXI82HPPAjqOGBpVGFAcZqjLPEp1MDl5HyAMQ2Wk0cAYMoZKQ5HW&#10;Mx74Me7V2GPie9Br/GBOFBHv8L2bmbD8EGX+vRknD4Yh/4dFsJhRqhDRxkED8PudifRHKTqcGGIu&#10;WZwLwQAwR6CDMfdTKRHAEO13bCg+HvOljaKiiiJDSbZDNeKtW7d++tOfaa3Onz8fRdFLL7107Nix&#10;JEkKvXyz2XzzzTdbrdaxY8eEEFtbW71eL4qixcXFIAhs2z569Ogbb1x8+eWXLcvat2/f2fc/zlH+&#10;4u9/fu3atZmZmfn5+SRJFhcXV1ZWOp1Oo9F4+umn7969e/Xq1SiKp6ebTz755J/92Z9Xq9WPf/xj&#10;Fy5cePjhQ83m5A9/+KN2e+f48eO1Wm19fX04HB45cmR9fX11dfX06dMvvPCCMeapp566devW66+/&#10;PjEx4XnuY4+drlZ9Smqlov/+GxgBGBgclz+M6csYYTEAnCIHwnFspZAUTEUmIX1MNPmgCrv4KUVq&#10;Im0KRTaGMaBUioiO4+S9ZsYMGG1AaYVF0T8+61I6VxMxoZTSUoMxjGgKMPJjMQUGEPjoIUKjwfOc&#10;ZrNZr9cnJyeTJDly5BHbsVOphHC1URO1yqfOf8xmkKWxxe3rN+5alv3QgUOPnX3/AG1rkNpJXGKq&#10;YbvzzebtlWWM+0cmJoOaJWRTZmpLlK/dWPvuD380CE1Qn3TK5bJfnnRm2532zNS0ypLu1qYxDI1y&#10;fWt27mCWmWE4iKPEqwSM82Fnh/tOpVFzS+VSrWT7gnEe2H7ZCWSUJEbXyjU3KCdSOqXACibicOD7&#10;tYlKGTnevHmj7vDj+5fubrQmp2tJBCihJEwKkJkUlEIUwnIsw5J+ur29YVncQQSuBTBUGoymY4aW&#10;SiswGrhBy+LIgMa8lmWTuKEg1NEwjE4g1GohrRYpkRcWFg4cOFCtVqvVmrAsYYlHHnkkyzL60BuN&#10;xr59++IwEpYjlTSgZqZnkLG5ubkjRw5rpbbbbdfze+0e4wJRVKuN6enmSH8KuAf+ZgxDBgYMjjvb&#10;6DbJAPO2TsEgHeGD8kTH0QjWGGBGszCOBoPBHE4RJcCMIrjJvc8ZjiMTx+75nIa/uyYjInXL2FhG&#10;ggF8T+cmjm9zS2dZahA5WhPVUpKoKIxULuxwazU7ihjnYmRjN1JKRMZQ2QJErUQPnFKm1WpFUTQ5&#10;OUkMwAL4QJ81AHBOKkj1zjs3HFukSQKAlJUahuG+ffuMMd9//vnTpx+r1WqvvPoKAvPcY4uLs1tb&#10;a8Nh/7XXXj569FgQlOqViu94gEpmCRgdxxlj49Oud6/qc1FCmiLnSmsZRbbjCGElYBgaFOwXr748&#10;UZ9EZNqYR08+6rnevZWVG+/cSOKE8DtvX7vKBF9YWPjJT35i23a9Xn/77bcpgJpzPj09NRgM+71w&#10;Z6c1OzsbRWGaqscee2xycvLSpUuMscuXL5fL5SzLNjY2yDkdRUmmVbVavXr16uTk5MrKarfbO3jw&#10;ocXFxfXle47j3L59mzyytVotCIIXX/xxLLNed8gYmnL59o1bjmVpGbdaLdvinHGtRln3aEhgS+c6&#10;NKwoKkweLw2D4VBpZTNLGQWGWSgKuvdoxwNhCS6EziKtgXNiF2g0zIzUxJg7Ucf6IMR7pp6OBgZ5&#10;EkkOkzF5wxMAtCZesSk6O/mugcbkwMyRmoQxhqhINq41Q6aRa852ZQ+aIkkU5rkD9JcaRnCrccMi&#10;KUmpY1RklZFzRY+Cjh5IZdgtCHLhRd5a2TWI3M8+1Xu11mMakfGG5vg2WnjXRpw0M54SIbVCwYXg&#10;iNThpoIK6bzK8tD7XUH36AhC06PxRA0EZJlSRiluCYMgAEnVNDU1iQhKAU0sLEv0BoNypQK05wox&#10;OVkJwyxJUhp7kMShUgkqlSDLdBwnNHmemmpyDlm2e/zp94fNZk0pTNOMkIye5+VjLcaoJ+X7br1e&#10;Q4SJiQnbRqUgSbJyucw53ckgU621npmZNgZmbOAc4thIqSg/tlqtlssVIbDZxMEgIp0p56iUkVI6&#10;Ds1OOABUfGj3E6VQCK61mZysA0AUZQsLk8NhViqVfN+neQNVJkVLrshXI78yNScf7EHkbmlkYDBN&#10;UyA0fJrGScwFT6Joqz9UWjOORExNklxlPKrSgVKijEGtFYWoavoIGYmmteBgGEcznvOnjdnd11AD&#10;oi7miMZopTRjSFaVURFFfokigN3kga3Aiiw5xgSNn7VWSoPIQMmMvoum41ma7nJMGAOt8q70/WND&#10;AAQOyJEgqHlfkhImRjtsgTcBpUjtjRLAAMWLACBQhAn9O+M5bAuUBJ5xRsJzs9e7UBzHC1ifBhAy&#10;zyEFA1prLrMYmQBg/V7H9fxSUBZChGGEyBjnWqs8bZ3lfhOkxGpEbYDlsCkDIDGXyRIX3oDOfXS0&#10;HFqWpYfDnZ0dozW37ExKxuhT54wQ8NowIYQQFrdGAi+gGoAuIXHRGBjNDNM5CsZwOq/h+ILzYOtM&#10;Gw3GYG7KycHCDFlxcsxRbzliji45MxQ988CpLYe1ENYGGSAww4p2TXHgHUcxj/9feipHoVPviWEW&#10;jVQokLqIOmc05Zk9WiupFf0qenRx2H/kwGYcJV2Uf1LKGzduBEHguP6rL79y9Ojxzc1Nz/Pu3rt3&#10;8OChv/3bv7Ftu1wuEyeA2lBJkhSjiN34DTpiPMC8Gh+E0CdVXFhaSOlPQWWkonpPDujoBkgLYduD&#10;iX2jFycILXWH97KA6EOk09lodmuowKO3JISgSXYxSBhHR4y/f+ovIwOOYvQkggDNDMo000pmyBjj&#10;CAqRSSOVUipVRY7geHR04WajU2SWZfkUx3YNGG5wLLSYFUnvTAPTRoJBhhwZ4xa9Tq6WGOvakWmG&#10;jh627Y5ykXWaRpZlSSl7vZ7jOJQI0ul0PM+zbavAlI43Z4r5+ujim5FjKSegypEZzrIE7YzUGZdS&#10;Xrp0+c7t2/3BwLJEt9vd3Nx0HGdraysIgpXVlclGw7atqeZ0ubQ86IcfOveRv/93r3S7nY98+CNa&#10;gczg5z/9xcMPPyKlGgyGrutev37j4MGDTz/9zNWrb21tbff7fcdxtTGnTp1++eWXAcBoePL9T1+8&#10;eDGJteNaK/c2lpZa3/zm11dXV8+cOc0YHDp0YHq6yTnSIPDJJ8/+8pevnT79+MzslOM4SZJUqyUA&#10;iJO+59cf2r8wPdO0bZsxnJtvFnfguFAyjuPDhw/HcWYMlEq+7x5gYjwtHGzbImwG5QWQXi0oWSoD&#10;A2BbkKTGspB288C3fJcPBlGp5AnBKamx4NppDXsIdbS/75HhUu8CADRqowwio+XFsixaK3ezwsY8&#10;K+Ncu/tDQN6l3zU+jNzTrxv3lIy7T8ahVv+eiQPiPzQJfpdRMYnP3vUdF0vVfVm+WhMrE5EXwuKi&#10;B6e1lkoWJ2ej81jCURT8fe+PcPbvWiKzfHPdq6cmSEuv16tUKnEcLy0tbW51PM9bXl5fWpzZaQ9e&#10;fuWNI0eOaK1v3LjVbDZv31n1/cASMDMz2+uFtVrNsfHS5WvLy8tPPvkkLUmO41QqnpSe1rlLrlb1&#10;SyW/1WoXyTN37twtl8vVatVxGHGcjDHVatW2oN0Zrq230jSdnJycm53c2u4mSbow34wTQ2aI4TCx&#10;bTtJEs7F1lZ7c3NzaWnp6ls3tNbHjx3+5etvTk5ONBqN4TC+evWq7wePnjgSRRHp7xCx1Wq5rnv3&#10;7t1arX70kQOZhDjOhsPh8vKy1vp97zuVJGkQBFmWlcue1sAZtNtRuVwi3XG3F1mWVa9X37p2c2pq&#10;inP0fc+2bc/l/UGKiBQTStHH169fP3jw4Pxcs9+LDLJKzesPhDGmXq9XapNRFK6urt28dXP/4r4s&#10;y4wGx7ajYSilZJYwY7tXccMYiuPLhTOkSQebcakkQ0TOtNF0gt0VqjPGENAwUDqTEhGrlcrdu8v/&#10;2x88Nz8/n2XZ0tLS5cuX+/2wVCr98KUXp6amzp//tFLmueeeO3bs+Nn3PXbp8lue59brdXIIPfvs&#10;sz/+8Y8ty7pxc/kXv/jFBz/4wampacHhj/7oj86fP//KK69cvHjxox/96J/8yZ+cP3/+zp07169f&#10;n5iYePPNNz//+S8sLi70+0NEfO65P3788ceDIHjllVfOnj378ssvt1qtL3zhC3/6p396/PjxpaWl&#10;CxcuHDx48PLlywcOHLAs68UXX/zd3/1dpeHs2bO/93u/9/v/+v946qmnbt++/eSTT166dOnIkSPt&#10;zjCKoq2trZ/+9Ke+7x89evS55577xje+8Yd/+Ifnzp3jnF25cuWzn/3s2+/c2t7evn37drVavXnz&#10;5qlTp9M0/e53v/vEE0+02+3vP/+ja9euLSwsPPPMM6+++uqFCxc++clPLi3OvPCDH3//+9//+te/&#10;funSpccff3xtbe3atWtnzpypVqtvvPFGtVqdnJycnJy8e/fuf/vf/Q9f+9rXKpWKa7uvv/H6a6+9&#10;9uUvfdn13e3t7Z/97GfdbvcLX/jCCy+84HuBbTmvvPb3jUbjm9/42p//xf+tlJ6env7la69/4+vf&#10;AIAgCG7fvn38+LFqvb65tbm+tu65DhPejas35hZmKPl2enoKGeMiV3tpKRnnNBMej/Ydj214MBKK&#10;Vu2RnQtG+Wl6FANPimPFgBO9XVg27rYFioPcfcXWP2LU2LPU7vFPFF3m95QCA3tC2vcklIwPk/YY&#10;Dx9c8YtuY/FPao+MfnVkaDBPnix2LyL0ojFGg0YGGgRjnHFB8laNgLk7E2HMYD7ukh5HCuRyHsFt&#10;YRGDK9ewcE4rsGXZzebU1FTT9/2JiYnvfve7ly9fnpubu3fv3nPPPfflL395amrq6tWrjUbj9OnT&#10;d+7c6ff7URR1Oh3HccIw9Dyv2+026qV130/TdP/+/WfOnPY9/8UXfxSG4Te/+c3r1693Oh3GWK1W&#10;29raInOhEJimaavVWlhYmJiYvHbtba1VtVpptVr1en1ubikMw0ql3GxOHjt2zPd927ajaPD4mUcv&#10;XBTVauXIkYN37typVqsUf9XtdrvdrhAiSdLhcOi63jhXZEzyg4BMZSQ0y2uI0XUjBSJImTfdlNJS&#10;Sgr5o0BmKoByodDI9l7EGBYm1j23QU7OVcoo4JwHQR5Qj4wZMAhGKQ3FjZT3yLDIriCZrdJaqZyY&#10;J1CMSTUNjQzJyyhHmkTP86rV6r59+wj+bgzESeL6bpymnue6nkijyGLM90pScc/1JqqVkmDdnXaN&#10;88my7YCZm6ioLJ60Yd98te4hVxgP+OZW76ULr91a6fulOdtWA5mCwccfO73Tar3z9tuodBYNwZh6&#10;tdbptFzfLtUqm5s7rU7Psvj87Pz2Vgts6+CBA/P799++u1wrN995e/Wty29HwyTqRfWgpDPZnGpa&#10;AnrR/0vbm33XdZ5nnu837L3PPODgYAYIkgAJEBRHUaKoIRpt2XLiMbG9ernirkp1OWvVRapXp2+S&#10;fyDX6ayKU0l1p9LVlbQT27GsOF6JLcmSKNmSSJGUSIIgCBLEjHMOzrTnb+iLd5+NDVBO0mspvNAC&#10;ReDgDHt/3/u97/P8HuX4bpabhpXL5XIKdKfdaG3dlb43Xkgd6iuur2+CVVJaC0WNNNWcaMIhNEQQ&#10;miY0G7X11VUKhBGmlAKllVacUUwqRYG/iqD7lDKqpEZ8h1ZKSJnsD8arEGOMMao1kVJxznO53MGD&#10;BxuNRhAEQRByg9Xr9Ww222g04rolDEPTtHQQ+qF//PjxXD5HNe12W9vbTuD76Vyu3WqZphWIQIjQ&#10;NI1yuU9KRSgYjCVzBVBUT3upDvESFFsA4xNjvJzi4TY+TCqF6HOFWlHHcRqNhlQTUkpKgVLGKCgp&#10;gbJkM+dfMhKmlEZwDeSPJzTkn9Qfu9tttbp9fX2u61om3XG9O3fuzM/fOv/oo1Mz49vb9vZ2t1wu&#10;Nxq1dCYbhqFWMpVKcc4JMVbXNznnIhRCiPHx0UuXLnme9+STT6bTaRSp4L1smiaAZowJoTjnm5sb&#10;V658MD4ysrK6kk5n8vn8Rx995Hne+MS4VtpxnKGhoQ8++EBJNTY2Ojw8vLy8XCqVXNe9du1aOp1J&#10;pVK1Wj2TcXzfCUORLxaCMGSMSiF074rqrUgqKQhlvbNOKpUSYRg4DkSdOOm6br6Y94OgWq2urqwW&#10;K5V8Pt/q2Nu1bapoJpP1fdcw+NDoMGhwXVdK2Wg00ul0Pp+v1+t4WVarVaWUlGFfX0UptbPTLBb7&#10;hBC+71cqlUajgU+gVCql0+mlpaVsNqt6Gin0BXY6nVTKKpf7UqkUM4xOpzMxMYF+LJxFffrFT//s&#10;jYsDA8PtViuXy2WyaW7SGze2yuUySNlq7wDIQqHQbO4oLblhSeFKpQgFSlD+lbx2qO95UkqDMk4Y&#10;0N1+Oo0yPyghhDODwG4GAAozlSYgsYMIOOqE+OLsXdOR359S5CCgkp0oIJTo3gkTtQtRu4tSraLj&#10;Z0T9pyqCb/S2eK00YKqCxiFKL6kYZ4nR6AU3oiiLSEctMxLXV0CAkl44rdYGAc0ottgIqH2s1OQd&#10;SsleTcnum0mS1ximmCTU7fBPCEQ+ts7pkUVxi6RIAAbQDKhlRo1UUAh0j6QhJFKkwAPn5BjMpXtp&#10;i0RrivmailIAGvge5zyXM10XEKeulMpmU5RCq9Xt68vJEISQpmWGoWg07GIxa1lGGCrP83zfz+fz&#10;rhtgQHouZ0kJqRT4Pu712Ncjvi9N01xd3err6wsCz7btvr5SGMbBbyqVSlkW8X1JCGu12oh6ppSm&#10;02mltJTRq+CcggBCoNHYIZQWinnDoFoz3JdTKc4Y9X0ZBIBtO86J74dCqEzGEkLgO53J0PXtTrGY&#10;1ZoKETkgsevn+2DbLrp+Xdfb3NxEGEOcQhcrpiO3qlZJxj3OGgnpDduoIsAiqhVlhAj0xIggDH1P&#10;a2kUckToIHS5YVBmEE29wGWEGSYjwNBtzoARTBBXjCAUDjRhGq9hPGL0wszjGBU0e0lCaBwXoRTB&#10;lNDe0yaxMZ1SijrS+GKOdjetkReEqR5aMaZkb8AZGoZhGKynldYIISM0yv8DQpQUSgOjlDKmlRRC&#10;RMrq3cRZnIsKAACGckMGRCuFiEq8cykAcBKp0QmAlAoRHYwSIETKUGujFxUtiaIMfVc01i2iFiLy&#10;hyglAShlJBRAQBFCKWUiDDLZnB+EmGbKuYE3S6FQVEp5foBriI4TTUBTHBdE9F/AiCRUAOtI6aaY&#10;3hOiHi0sSmFuBBCIfXWMUa0VjT5pjZnDqueYIURH+5gGrQkQnGJooJQgPZjoiD/W+2SVxvlJ9IXS&#10;gIZXpRTp4fuiZYco0LRHByWJKDWtMeQPQOkkhACiWokkEqkIGv1UnLuuY8biLipO742Kjy/VT+58&#10;qfG4h+ue1loBoUoDIxALZOIl+Z9QZP//+Y1aSrm9vb2ycr/V6p46fWp9bZ1Q2t/ff+WDD2rFom07&#10;juNgChreno7j4GwjTh4C0L3g3v0oCKwwEXaKn0vPNkc45zh6SWp548lKUnqY2PcJ3d3od38RDjNi&#10;P0ovK2s3Fj6ZpxJPTRLCShXTenzfR24VPiwajvF5oswOX4hhGL2BNFXI5wQqe7/FNE08tmsilNSM&#10;EtpbqXBasy+pPm6b4ORmd7atNaGEEoo2wXj1xnSAnpuEaK0QqSRENBtWEc2VxnRBNKJpDd2u3W63&#10;Xc+jlHJOfM93PQ+kZIYhfZ8aRj6fj02lySTmSIG6t8dNyG4bP5m1gxUX0iMymYzjOH19ffV67eLb&#10;b//2b//2u+++yxjb2dkZGBjs7++3bXtrc3NocDDwFSFUCEmpbjR2zp17eGtre31j4+jMYaXgcy99&#10;bv7W/OzsMQDIZjOnTh3/4Q///ubN+d/85tdr223P844ff4hzfvHixad/5SkcmWQymedf+JXA1wAw&#10;PFIdH58ol8uVSsX3vY2Nzf7+ci6XKxQKAFAs5gD4Y49dAADLMnq4oK5hmE8//TTuj+m05fuhZRnJ&#10;SQmOo/BCTaVSQRCkUibgGJyDkqAUcKMnuZWQSpmuG6TTJudcKcjl0gDAeE8BZpL//Md/9rWvfa1c&#10;yq5v1Lvd7vTUgbW1jZGRISlhbwwqxMXjngDyWP0DQAmFmCQPRGmltYxvQ0opaEmjqEqBfrvYXJu8&#10;fz+uMNt/2NxnSdlnUkmKeJINNLz49w3kPnaOsq+Tts/mgT5s1EbwB/OW96FC47Um7i1KGSBamnMO&#10;EIWESykRR4aigCjMStFk4bvHvpfw+CSet+6pmiD5IlGygVOTbrebSqVTFr2ytPS7v/u7r776j/eW&#10;1//sz/4sk8m+//77J06c+Pa3v/3f/vxP/+AP/uDJJ5/8zGc+47oOY8w0yTs/v3T79m3TtN577712&#10;uz06Onry5MnLlz88ffp4q+UuLCxMTU0FIVy5cuXMmZOvv/6mYRjXr1/3ff+RRx556KGHrly5WSgU&#10;RkZG7t69Ozk5+Y8/eRMZhYcPH+acX/tw/siRI6ZJPrq+YFnWxMTE2tra0NAQug77yrmPrq9cv379&#10;oeNH//t/f+3pp3/l3feuXLt27emnn441RB999OHAQBUHkvjIV69efeGFF5AK1en6tVrt4OTo1auL&#10;ruseO3bs+vWFuWPT6xs1FNnhL9Jap1Lm6ur60NBQJpN+/fWfDQ4ODg8P95Vzv3j3g+np6Z2dHSyg&#10;h4eHcdSZy6VRw8g5/8W7H8zNHrv0waV2t/Pwww8vLy9TSs1URil169atjY2N2emj2WwGMaZKKcMw&#10;JBaNIPdBjaRSBIAqAEIkBABAFQdKAJgGQjWhihCgSmvQEsUOSiGdkaBdgFKazWZtu3v37t0TJ07c&#10;v3//+9///gsvvNDtdj744NLMzMzGxsbWVq1UKt2+ffuJJ54AgNdff31u7vjQ0BAhZGBg4P79+6gx&#10;39raun379qc+9almcyeT7j9z5syRI0dWVlaOHDny7W9/+8UXX/zDP/zDoaGhkydP3rhx4+jRo2+/&#10;fXF4+EuZTOY73/nO1772tYsXLy4sLHz1q1/9oz/6o5mZmaNHj77yyiuPPfaY4zjXr1+fmppColqr&#10;1fI8DyOhGIW7d+898cQTlUrlxo0brVbrO9/5zrlzj5SKGQCo1eq2baP7vtVqnTt3Dmkqy8vLjmOf&#10;Pn36937v95555pmvfOUr77333vz8/OTk5Pe+970wDH/rt35rYWFhYWHhwIED1WoVAN54443l5eVC&#10;oZDP5/1Az83N3bx5c3p6+pVXXikWi5ubm4VCYWtr6+rVqxgGe/v27Zs3b545c+bA5ORbP3tz4sDE&#10;m2+9mcvlKpVKs9WcHZ366NqHH3744YULF/7mb/7m1KlTr/zw75955ulyscQ5/+b//O+/8pWvZLO5&#10;S5cuDQ0Nr6ysvPzyy7OzR4SQIhTIWfJ8jxIi7dCyUkgABIBUykLKh2laEAQilBbnSe7WgzPapHUp&#10;MWqGXuTGHm0sI5wyrI0Io7TVaoNC0X1AqdZKPxjpto9iFHMI4yjLfaf0fV4TSin8q/1JAr732QmT&#10;f31wDP6xs/TE89c9gLgghGCfJ5qjqNjD3rNUA1GK0MgWDKBBS0mAqp74SGnQVBM8+X7czGa3HlVK&#10;KYi5k7E8QWudyVhCBNVqtVKpNJvN+fn5MAzfeuut6enpz33uc1evXh0YGJibm6tUKpcuXbpx48aR&#10;I0eQPpdKpba3t9Fv0djpLi4u4i3faDQzmVylUllZWbl48eLt27fHxsaUUu+++y7W1pzzdttutVoj&#10;I6MPP3wOQL/66quVSkUIcePGDSzfM5kMkjQ2NzfL5bJt25Qy15Oc8yAIt7cbQgjXdRuNBmqjOOeO&#10;41iWaRiUMW7bbg90I2OydrzNY5Eay4l7Fz9orf3AwX+llBIqg1Ci/REL6/hzR8swqqji2wEr76SJ&#10;KqbrKqVDJRjnWH6hy0dKyeju/k56dQTiISKDNmVANUgVH2y11j33dgSt1koqhcQMwjk3DA4AoQh9&#10;389mc+sbWykzZZqm2/Es09he32rb3YmJ8ZbbUY2O4lQrv3F/0erWHxkdLBrcEr7JWLpo2EGgQ6ak&#10;LwORSRU8bv783fev3lhPl4cK5QGnUTc4O3DwoN3t3llczGSyzUYj8JxcKrO6smxZVqtra7ZTa7cD&#10;kOMTB/Kl0ka9ZllW2kyJrmdRs9101us7A2OTnufRIDAZPTk5OjbW7wgYqJhhoD1XcQtIKCD08zTI&#10;B52SDovdWoZDvpTdDIi0LEVFAJ4fCsPMUso5YzS0m5sb7Z26qbQmWoZSSKllyKhGX7mSUgolldRA&#10;pQyUItijZIxpAE6BUR479+MqUEoppcKrAK8ERDLmclkAuL2wWCgVXddFtMvt27cbjUa5XD516pTj&#10;ONvU7l8AACAASURBVFzTbDa7fG/Zc5xjx47V6/VcPm+7bhj6KTNNqYF1Vy6T55xrJYBzPC/hwovn&#10;KwRJk12yrU5yVh9MaQbYU09qTZQiRAIBIUTYbrdBc0wgSHjslCIo+eUPAhL/CWceAMWxTHSCleoT&#10;XIpv3by1tVUrFAqEkHv37k1MTGxsbBw9euj6/Id37y1ms9l8oXDtyiWlVMpMOa73+IXHs2krDIPm&#10;TvPqpfcN01RKilBcfv/9sYlxpCGbpokEnsiPQpmUUohACGFZOc6twaHh4eHh1bU1/GbbtiuVPqJo&#10;KpU+derMtWvX2u327OzsysrKa6/99OTJUysrK5zzQ4cOVSqVQqEAoFIp07IMQogCHYQhNtTQWNE7&#10;pah4LLdHHxqGju8BZcyyYqeNE/hDg0OFfHF4cLReqw9Uq67rMc6PzR4LPJcRViyVut1uu7Vz8PCh&#10;9fX148ePO45Tr9eHhoa2trbOnj3LGGu1WiMjI0opyzIp4T/72RuO02YM8vnC7OwsIvLRV4F0lM3N&#10;zaHh4fEDE7SXmFosFhGoiMf/wcGRU6dO4Zn5Jz/5SV9f3/j4uO8HCwuL1UolCEPK9MTExObmmuO4&#10;oKUQgoAuFAqOYweBzxkTnClFNYItaM/MQSNhQbfbDcNQKkkNTgkVIiSEaI3EHgqaaKKYQSgjAIQC&#10;Q1h2RKygQDXRihGqY4MIhi1ji41SBQiSYTjQwEBhUMCZIj2Nc+QB1QA0ShvWu8YRoDgoSOaHaa0J&#10;o1IrArGlA0k5EX6FgSaE4XYfdaAooRCJSnYN4BTbwBriwowAUXu0e0mrK/pt9/JLZe9QsIscRLtY&#10;YuyhP/aQ/MvEK3vz56K8LQmSAQVCNZWcchQcaA2gmIrSZAVQxmBPUHDvF5F4lIJdLGwp4ieF3hhK&#10;ab1eX1pql0olFJlJKfP5fLPZVEq12gXLMJrN5vrGxvDwcLVavX59HiF1GMIRBEEQ+H19A5Zlbmzs&#10;tNst3K9Nk3POM5lMs9ksFAr37t2TUhYKBdt28/n81lYN117LsvL5rGHQ5eWNTCabz+du3bplmma1&#10;Wu12u/39/UJIBPe1Wq1CLq+U2trachwnCMPJg5MYgdlqtRzHGRwc1BpQL4Lkg0ajZZom50ar1Yk/&#10;2Z0dt1DIdzq+UiqTSZsm73YdwzCCwEOCguM4Ye9PjP+N9Rl7ceE88fFhcswehanSmkCUfYK7Hs4H&#10;U9mM77teexuAAcgQWOQy4ZbUJHBVMv8vmj/qeBsJAcIHFnKOLu7eP2mgKVASIOhtIwxzJCKjBkKj&#10;dcIIhaC5+F+B9r5AfKURN2ICz8GZTO9eUgBM7kKwsPNCe8+EAnB8dYnfRfb0uSMnhQIgwBhohfYR&#10;uTuPpDhLjf6qFSDsUmMsChXRKRu9axSAgoxtXh/Xlhe7/4A7hG2HCVhlmMtTraXrOpQS0zTCUACu&#10;BkhXJgxfAwGglFECioLs9XNi7wJafGKDfew+c13X97yMleaEGhEfEuXKpHdk4YSiUlOzyLOnKGWa&#10;Yna07M2YCSEsWnyUjt43pjRQoikOZbQmGgjCivEFJzgrPeUu/VgCgd4LDlXxwFXHBLrdpUZHw3FA&#10;kYcmAAoUoURJpZRkjClQQEBF8jXNGLe4EZ+gPymbCQUhFSGg0YinhAJCwCBYmuJ4i1IOiRnzv/C4&#10;mqToxBUF6rps2z56dKbbtS3TGhkbWri9kMlkP//5L+RL+T/90//ius6RI9NbW1tBEBQKBSlDBHD1&#10;sq9QpU32mU6Sx2EU5UiJHiERa3d4r8mQjGfHlWpf/GdSQLk3E4X2ym8ZU7NiTDTmqMVR7XHLAgfk&#10;yInBeJLe0Drl+348UElCVvbRhBD1EZF7onuQMko15So6VEpKJKaJEqYYM4kQydeLLz/BXJWxkaU3&#10;6SCuL/F+Ujqa6yQLQhzAaKWFCHtzF+AcCDEYo1JTKQT+FPZmGYs8PUop17a18AA0UANQag+GkUqF&#10;nhcrJuM5VnxoFcLXOqr/ZRQmhL0aLmUQ55ZRSoX0gzA0DCsMldYqn89vb28fO3b8scceq9frjzzy&#10;iG3b588/mk5nyuXSxsZGNpVq1Gqu18lmM088+SgOJITwp6YnAUApQRktlDKPnj+Li7YQilC48Pij&#10;QRAAQH+1AFAQQnFOjz80wwwFAL5wc/l0s9kslUoA8Gu/9jlselMKlpU6cOBAGIauGxCiMpmMUsQ0&#10;WRAIQqhhRFcvUsHxv1Lqe/eWhwbHcP02TVNLIAyEjGbGYag4p4Zhag21Wr1arTR3uqVS7t69+8Vi&#10;6c6dxZGREQAyMlpNp03bdl9//fWjR48Wi8Wfvf7WhQuPvfv++8PDQ5OTk9gPBwAh/Fde+cHnf+3X&#10;Pvzww62t8VOnToShTB7rCIEHJbm7smMNwLSSEgmcvXlBdFEzRrlBgABRSDakWot/CRAlOdLAUiE+&#10;h8aHzb1+5d1UkWTGXtKOFg8s90XE47X6YKLJPnR/b8xDpFYkrmniJ5S8jZPRwfHyIYT6WASY73uE&#10;MADWWzsUpSRKTksUvsm8YgTcJ8vuCAOpdl9qvFYyxvDyNU3TNA3Xk9///veff/75Gzduvf322y+9&#10;9NKjj5wGgB+8/Pda6z//b/+j0+nkcjnGAE1bvq8uXrz41a9+bXSkHwD+7L/+xeTk5FtvvXX37l2l&#10;1Ntvv93X1zc6Ovonf/InADA6OqqUajQag4OD2WzWtu3333+/0+nYtu37/kcffXTnzp3l5eXh4WHT&#10;NJeWlubn5+/du7e8vNzX13f58mUEZN26datSqfT19WmtV9dqR45MX7x48fqNxcOHDw0ODm5sbBSL&#10;RXTqFQqFhx6aQ2pWvNjl83nTNHNZE8M2XnnlFeydLS0tHTx4sFarOY7z+s8u1uv1YrE4Pz+PBTS+&#10;t0ePzvz0pz8dGBhoNBqHDh26ffv2woJOp9NXr16t1Wo46ujv7zdNM5VKSQmtVuvmzZu5XK7T6Wxv&#10;bAVhQDm7fv06CgavfXTzi1/8Qr1en5iYqNXr29vblmW5vbUP1739YTsACOzq2flRpYNY5J6vCL3z&#10;OpLAoSxISkkoMTknhPh+IHWYTmfK5fLo6Oj8/LzrurVazbbtWq12e+nOM08/jbC13/iN3/jBD35Q&#10;KPxPzebOxMT4wsLCm2++GYbhoUOHGo3GW2+99c1vflNrvbCwcP78OQDodDqXLl2q1WoTExODg4OL&#10;i4uf+cxnbt26FQRBqVSyLGtjYyOT5qGAra2t73znO3Nzc6lU6vr160899dStW7dKpRLnHN/Jy5cv&#10;j4+P4w9GMaemuby8PHP00NjYyI0b15vN5unTp0+dOv4f/+PvfOtb/2Fza6daLQPo1dXVwcHBSqXy&#10;85///Pz582+88UYqlXrxxRf/+I//85EjR5566qnt7e379++j7fHll18eGBh0HOdHP/rR008//eab&#10;b66treVyuVqtduLEiV/84hdzc3Occ62h2Wxyzv/yL/9yY2MDaRXVavXevXujo6M//vGPf+d3fufe&#10;vXsrKyuu562srMzNzd24ecO27eXl5bm5uUwm43vq2Nzcex9c6u/v39zcvHjxYqGQn5+fHxyqjo+P&#10;z83N/fjHP/5P/+l/3djYsDvO6Ojo0NDwlSuXbt++ffbsmZ3VehAEnZZfmJy8t3x/dGREk8iZn8vl&#10;QUMohGkaQlEKUZAjIUg9JvtymZJn43h1wqMEKhF6QkYNkY6TgAapJNWaMNZstmWoGeNSin8iQi/J&#10;uXowGuTBVmCSEvavMiohe9b6JGU1GVCfrBf/GQl2IhMlfl8jhV9sBcNyX8cq8qimZIRJRZQklBBK&#10;OOhIxw2EAkUJF4KJgVDooYSj1mqyN4FKcCVCxjiWqrG/kBAShtLzfAwI2draevLJJwcHB9966y3H&#10;cS5cuIBz3L6+vp/85CcDAwPnHztvmZZhGFtbW0KIY8eOpdPpW7cW3n777bGxMUrZ0tJdnF/OzMzg&#10;cvfcc88NDw/fu3ev0WhMTBxIp9NSCtM0p6enMxmrv1JeW6+fPXv24MGDvu9vbm52Oh2Ms3v22Wfr&#10;9QZjDG8itOL19fVVKpV0On3+/HnHcQqFAsb3mabZ398fBKLTaeOimgzjSW7wqBxLANyTghqCEx0E&#10;4JqmaRg83m3jXR8FQahD6fF8GLo5sRbHwck+5QVjLCYM+L5vplJ4lWGCiYpYz0Tu1bXpHpcANCWo&#10;HNxL9SGEEorsFgqglBSO462trdUbdcexvUBU+qtUKqkUN3ir2Vq4sVAdHMhn80LIpcXFTqebNhjz&#10;u+MFa6hkhd2WFp1iPt/tbJmWlaOw0+oYxUIo5NLK1tJG4+jxczxXuHN/KZ1PV4eGBgcHNje3PM9z&#10;bNuirFIoeW4ACgijBjc7tp1Kp0r9fdSy6q1Woa88MjS0tbGxtlkrVQdqtXrKTJmMNzqdgb6+ci5V&#10;7u9rNjptr1vq71OgAtcjIgVaZiyaNtKlbFpt1NLa1nVv+NCxjZUd2+e8kBagQZPQDYJAllOpwLW3&#10;11aF53OQoRQidImkoDQQHHgIqZWSWiqlQYWhMAyupBZa4KUS+AElBPtZnufhCSfGAgBoqbTrOGhS&#10;vH9/+Z13fjE0OHjr9q18oWCa5gcffCCEmJ6eJoS8+uqrKysrjLHDhw+vrKzUtrYwfMu27VQ6LaQ8&#10;dOhwOpXjlAoAznkmmzFNw/NkJA/eNYjoKNBZgwL1YHpeUjTU+zr6lvjy63m9EcpMOm0HQFmWFQaB&#10;0oLsercjHVNMNtjLAYNfNrTGyhUFxZ8smavb7ebz+YWFhZmZmf7+/mKxSCltNzt2x75zZ6lcLp08&#10;eVIqVSoWQZPVjbVmp5HJpUzLEkLYjqO63b6+vmIpu13buXHjZqlURNxzfN4mhCoVGoaBMmetVaGQ&#10;f/TR8yYjhWKxWCyYpimlcl1HUyJEeHxuzvVcrSGTTg8ODmKr6Mknn5JSGIZRKBDLShWLeaRIU0r9&#10;MDQMg1ItBGG9vTYJ/E0uLwBgplIIKkr8z6DdbpdK5dHRsXp9Z2R0dLBaBUr8QA0MDqZNK2Wl6vVa&#10;Pp8fGx91HHtyctJxnOHh4eHh4TAMR0ZGdnZ2DMPACD3TNB3HKeSLzz//PI57fd9Jp9PYICAEk1SD&#10;xx9/nHPmOE4gFRBwPdfghh8EzVazOlBttVrjY2NThw9rJbvdrue6Tzz+eChEvbaTzWbLxXIIUiol&#10;hJ9KpdKZ3L1790zOYqdHKpVijPqOg3wViOgpaP0jiItDMJfv+0pp7EfqeCpAgaHVQwOnFDBMNdFE&#10;60X3UUqjqBL8LHaTflAV1PNzRBR7AkRp2tuGk7oQ1htSxvdCdPET2AcG2QM1jXEeJL5loksAyC71&#10;gigtAShFvTaJhca96YnSmiBQFxXpqE15UNKhe78lkYMGvZG8is+9+xhcv0xauO88HL/M3q4KnFOt&#10;qdZRzQRAtKBYA+vdHDaI9jalNNCPm8LqBCRzj9tYCyGBaMLS6dTCQm1xcRHTgBhjo6OjS0tLQohU&#10;yrLtju95rVZraGhoaeluq9Wq1+s4ZcEwQtM0h4aGAKDTcba3tzAyM5VK5fO59fVVxjhmGuGbs7Cw&#10;kE6nl5eX0+l0oVBYXl62LOuhh05sb9dXV1c7nU6pVMI3H6cgzWYznc6FYbC1tZXNZk+fOGVZFna+&#10;XNfe2trqdDr4tKVUg4MDQRDeurXYbDbz+TxWYsVi6fjxqdu3l7WmSkk0hrbbLUzGMozB9fWN7e1a&#10;pVJZXV0dGBjAXKKNjQ08DscfSpyAtY8enixle58diS8YqRSjjBLkvWBMkJZKeJ6XTlvTD83hp5HL&#10;5TjnaExnSakT7SV5RG5p0AChCJDJHgQ+wi0BtGmYoAnS0jRoQiijFCiRQmqQlHDGKQXCOJNKKyEo&#10;Z4xSqZQQgjOmQRuUMmpIGXFlCSFSakIgCHyllWFYrBcaTwjHq5Xg3BFz4XqyGBU5UYgQEojizKCM&#10;9ZI3dDyJ6W2yOoEjU3tmKIQRoqKuI65OWuPWyRgVu1nuSUZIL/QE9qhgtdZCSHximAiitDINw3Fc&#10;0+SGwdfX1h995LEvf/lL5XK51Wr/n3/+f7319ttSSdOwpFQyCBjjAKBRvR412qKKUSmpCSiKH1D0&#10;candDCTM0cCIgogC2m63u12nr9yHvEcdrZBoKCUAQDllnGmlQWlNFUritNKYH4OJHACM0ujWRmcb&#10;LrwKW5IqMujgCgxxukkvAwa3BkIx8ni3oRf7jRij6JYBfFiyt+9NSeQ/ohR/O+rp8SVHiLcEVHCX&#10;jBSNB3runE/6j8blfHdIIDUwAIn0SK11clLyz8a/P4heSI5P4uMqpbS/v29q6rDr+um0dfjwwZ6s&#10;FpAIsrOzAwCYN4zY0iTbuWfO3p83EB+KUdKu9Z7tI65zsK2Pt228j+xTasZnNLy1k0c2/HRwMKC1&#10;ZrzHUYA9U5ZktAH68PBVmKaJBhr03+MTjtxvPb9LPp+Pc0Tw98Ygr+g+1UpqyjhnzPCRC0cVKK60&#10;JkwisSq5ve6F4iapACo5PerNxgAPcrvGjmgr17FeKklGopQyxokmSsg47Fkp1el0GaOZTGZ0dDST&#10;ydTqdd/ucNMUYQjApJSGYWLKfS6Xi1ULyQ4MvpD4icYpMkL48Q2Cp2PKNKHEskytdbPZKhQKnPNm&#10;q3Hhsccsi7babrFYzGRMSsBxRbVa/cIXvmimGKWEcwMATNOw7bZlpbSWaPqRUhoGx9lPPNXOZDKl&#10;UiFxbYcA1vDwIP41nUojCRmnJkEYmIapFUgFYShTaXbp0uXBwaHJyYmu7fqeJ2W7Wu3f3Nzqq/SJ&#10;UMzPzx87Nnvj+q1Wq53P506ePJFO5d599xc7O82zZ880Go24xzg6Onr48AHDoErBjRs3EKr23ruX&#10;hoaGtre3q9Xqm2+++dBDD127ds11vS988SUhlG3bALC0tHTz5s3nnv3Uj3/846kj061W60c/+tGJ&#10;EyeWlpZOnpgtl8tnz559++23x8fH791bnps7jvlGe6zDMSGjt/VQmvDSRYIYNCNiyaoApFLaMI3I&#10;nUmIhpBEtjadtBZ9HK91f3cuvqST6+Qvs4YknW3JCUryQeLiM9lS23eojAGJSdlxL34NeJKHk0Tu&#10;Jic28UMnrSfxN/QaNGaP/GgAUCWBchLHCycP1dGTlrs3drLL1vNH7+HYYscKsyKDIDAN+IfX30Tk&#10;11/91V+dOXPm5s2bpmlubGwwxs6ePXvx4sUzZ85sbW0xCrikpixaLve99967ywMDhmEUi8VmsxkE&#10;wfXr1+fm5gYGBm7evHnu3LnDhw8vLS1dvXo1CIKJiYnFxUXTNO/fv6+1PnHixMjIyDvvvLO2tpbN&#10;Zs+ePeu6ruM4OGx44YUXXn311Z2dnc9//vN/+7d/K4Q4e/Zsq9WqVCr1en1kZHBpaVlKeWz28C9+&#10;8fOVlZWTJ2bxkcfGxtbW1ra3t5E/kMyPMk0zFFCv1w8cODAxMVEsFjc2Nk6ePGnb9vz8/Kc+9ekf&#10;/vAHlUplZmZma2tLSokuk2vXrg0M7LTb7ampKcYYcjAsyxoZGblz5042mx0cHMSE8HQ6jZlUKKJE&#10;/DTVYJhmu9u5ffv20aNHx8fHF+8uzx458MEHxWq1eu3atZs3bx48OEUIAcps2zYsFt8MCZSHJlqz&#10;iJsRHV0Ik5poRvg+X158GTDGVChAamDSME3XCx3bASAnTjxkGHxiYuzYsWM4qB8ZGfn5u784fPiw&#10;bdu3F5fPPXyyv7+/0dj5N//mm5VK5X/599988613Dxw4cOjQgXQ6PTMzI4T4+te/PjAw0Gi0crnc&#10;F77whVQqdfbsWdM0v/jFLy4tLc3MzBw6dKjb7U5MHNBaHT16tNlyGGO//3v/+8W33zt+/Pjhw4ev&#10;Xbv22GOPnThxAvMMEET+3HPPLS4uPvPMM7du3crn88PDw8i/cj3Z11d56aWXbNseHx//h3949ctf&#10;/nIQhH195Waze/78+TAUpmlsbW1961vfunPnzm/+5m+6rpvP53//93/v5z//xde/9pX1jdrq6urY&#10;2JjjOGfOnCGEWpZ169atbDb72c9+FrurfX19f/3Xf33o0KGPPvpISvWZF5+dnp5CNdzTTz+Ty2U9&#10;z+t2u2fOnHnllVcOHDjwgx/84Iknnpg9duzwgcmr166dPnM6m8uOjY01m82FhYXx8ZGVlfVisXj1&#10;8pXTD5385je/ubq6ahqpK1euXLl6eWJi4nf/t9+Zv3Vnfn7+kUceIZpprYvFwuzsbKFQsCxrcKhK&#10;CLl/725fpaI07XadAs9rRSgAY8wwzCAIuEmU0gbjMew1Loz2GdHwpLdvZYzTiXtndUKIgTs8ghYZ&#10;B4PzTqvl+E46xWOx84N6xuRqGFcDsSP4l8ENP3EW1wO6pX++Tk66TH5ZOfvgnDwGFie0NVFOI0QF&#10;E+kd1ahCArHSlBBKOYsCPSNqlwLQRFMgKANRBIAhdCjS/CQn/wCEM0KoiUbjmNOotUaTci6XO3Hi&#10;BN7+hUKWEDh69CgugIcOHcLXePz4nFQqZVLPA9/3i0ULC25G4fyjZ/wATBNOn5oDAD9QQoSe58/M&#10;TJ14aMb1JKXk3MMnk+9xEOi+vj4hZGOnW61WRoYrXTsAgImJCcskANBqe4ZBDkwMSwWO4+Nzy+Uy&#10;qWjSoEdGRlBiiWdyIYTvO9lsJghSeDWiqiiW0sTSnrhWjmfMyUoUC8relmdIqV3XjWVNu4JJzhzH&#10;RfdhHGGCfXbcO1C+mpAXASWUcYatySAIDM6FBFBaBLqnLGNaEQZaE6lV9Ix374tIuYhJntgXiEaY&#10;hGqsrhlnJjOFCH3fD/2wVmvcuXu3vzKwU28oER6ZPuI6brfbHRwZcr3AD0ShXG41WyoIBscGh4om&#10;95urW3fMbFr5MhCBdrvFdKEyMhEqsbrjXrtzp//A6IG5qTfevbxtbz/18DPTUzO3by1srK4XMzlh&#10;261aw2NWEHjptFUsFzVl67Xt/mp/Np9bW9uUUhw6fHjk8OFri7e9IOCeXyqkc+nUh1evlcsFg6rh&#10;0UFCtdSiXC6YBgVFiMFBhUqIrusLKqeOHB06Ps3dxv3bC83Aeej8U1dXWzuBI5QmwLg2dKA18Rsb&#10;6+vLS0SHIAKpRRCEBAinmjKiAimlkEprRbUiGqRSYTwSY8xgzKCEMkqTqJPY9a+UJISh/5Ixmstl&#10;FhfvhKEoFgvV/urw6Ijv+2tra8eOHVtfX3cc59SpU0jyXVy87bpuLp9PWdb9+/dPnDihtL585QPb&#10;dj7z4mc93w9DwSirVPpLpfLGxrrWSiq9R6dDGGY8gCK9DNtdvU9SLpc45SZxCrG/CkAxJUS70wqC&#10;0DIZ/qhSmkW92j3O4+TDYthv8l/36YMidZ7/CWeZzM7MdG3nwIEI1lcqlYrFAgCMjI4U8vmubTPG&#10;njj/2Ora2sjIyPG5Y+l0GrQWvl8plZ555hk8JLfb7TNnCp1OmzATk04T0aYcAI/WhlLM80J03DYa&#10;rdGR0Var5Tm2ZVkGTwVBwDNWq9NMpy3DMNudnVKpHIQBp4Ztdxij9fo2pcO5XAoXmGiY6nuMc8Aw&#10;5KhIoz1OPuxTWeJVxznXSgkhKGPcMAKXKyUty8pms4EX9Ff6t2q1TCaTSWXX1lbbnZZlGSMjo6Hw&#10;bCfMZDJYqzuOUywWpZSrq6vYQa5UKqZprqysZLPZLu0YhlEolGzb0Zpyzi5d+rBUKg8MVDnnzWZn&#10;a6ve399PCLVMw3UdgzCDsuU7S3fv3s1kMmfPnKUGa9vdnZ2dcrmsKXNDwTg3Mtb9lZX1zTWtdblU&#10;1oRsra3brU4hlwlDIaUQoWg0GkoJIYQfekoqzkzU3yL4IdIAEApAu90uhlJgX55RChS3OU00oVRp&#10;iGKBhVKEAQcduS8JaIX3iRQQdzoxXEAr3FYJBQ1AZIQ3JEC0ppSAkj19NiGEEUL3SfCixpeKum+a&#10;Eh1pzJO1gdaKKmCUEogZMlFVwOJGJe0lM6CwZXeAgRN0ZCeBxosHIwoBtJKKUbJPXIKHyUhgrjCF&#10;JS4ndrXASWD6AxZYeHAc++BcFttMPVKHBiBKaykVYVQB5hwYnFGhSdT8Y1TG0dAfR97HY3+sC+/t&#10;yJRZBgGC/RTbtqempjzP63Q6w8PDKBqrVgc2N9c9zyuVy1IpK21NVQ+u3l8bHR11XRcx+o7jcM53&#10;dhrlcp/r+vfvr1QqfZlMpr+/v9VqEEIxtpBSisRpx3HwKTmOgznzvu8zprrdDhrZUfSAemccuxKi&#10;s9lsNpsdGR3NZNOtVgs7v+lMttVqdbtdQkhfX186nU6nqWGg6yXAweHm5mZ/f7+URi6XX11dw/d/&#10;e3vb9/1isYi6DULI2to6VjuO4/i+3+12G41Gp9PxPA9x/HFf8mMbE71TPI2isHfHYDi409glQOYk&#10;pcw0DS2c2Znjf/pf/sv09JTnebZtm6aJASq79VKPBBUDsvDeDcMAWwph6GODTEphWWmceHq+D1oT&#10;SsMwpEQzbjIKGghWZYbBpAQpA4wWC8MgCEIsgxjnjFIRyED4jBkc9aAUCBDGGSMMKIRBKJWgwKSW&#10;IhRAgFFOGVDCNChQoClwwgEUUKaUBA2Ms8j7gS9FIeCOao0PrzUQzigADWWgJaDQkBAglGuQ6LVi&#10;lEfR3QQoZUDA9z2lFOdILaNRlItCSVMyVZ6YpoG9UUyFwYUiwtODDsMQR1VhGESQQEJ/+Hf9FMDg&#10;BjMNGspQ9lq9Gmmv8WSE9Lr0QBUlWkutCKOxNQibcYQySkBrRQhopTjnnU7Hd100ZzAKFKJYxVhV&#10;xii3uMkYC7ViOqKOxdMzhRRw7FBE8RU6Di9hOvqeKHkRQFEKlDCiCES6sT3Ul16GWu/USZSicRtZ&#10;Y6RUoptPiVQ0gpHtro4Kx8MRdzfud+3L0dydb2lN0BYD6hM+YxJClQACWhIApnCkRyiRIq74CAEF&#10;QCiaYeBjITZx0ZUs1eKZRNy4xK+npqZM00JrnRA6DP10OrW93ahW+7LZbKvVGh4expj0bDbrJ1s3&#10;xwAAIABJREFUuq5lWbhuxOTh5NQ8+XziI0/cd40Ro/HsAVdLdOrH3c44LSOuYCllhsHiQX6sF4+d&#10;JYZhKK04tXYxGIaMJw34I0mpXBTqrBSuojETLI6zTn4d/6GUYtZIHG0Y0cW1UBoYMNAhAQ4KmCY4&#10;8yVEJdkYcYc26efDXxf/Fe3qAKApMJwFMgUaDEoJoWEYAgUlQy0jZYbJGDAaSFC906vqDR7xYXFS&#10;GwS+bduGYeTSOaPKYbCqtRBCZrPZbrfjeX5xdFApLUQoBEW8mNaSMSZEYBoG5UwpJYWKWdOxrQ1B&#10;lJgOBQCcUs544IeUkmw2v7VdH+wrd5ud13/2s5mZ2Wq1kk7xxk5Ha53JZNIpnk7x+JrxvDCVMsJQ&#10;aR3kcrnvfvc7n/3sZzFNx7JSjuOhMahe32HE8DhpNjuj40NvvPbWseNHs+nC0vJiLpvb2trCdujR&#10;o0dnZ2fefOviQP/wzk7j/v2VRx99dHt7q1arnT59BrfjXDbdadmvv/baxIEDhmFcvnSl2Ww+99xz&#10;/+P/+X8rlX5M6X799TfGx8dN0zp8+PCrr77W19fXbrcrlUp/f//i4p1Dhw44dpDNmUqp9fX1Vqt1&#10;ZHrmnXfeKZfLQ0NDs7Oznuc98cQTf/EX//fdu8uTkxOcc2QyzczMXL9x9VOffu4nP339ySefNE3r&#10;ww+vzc0dB4BsNs05f/LJJ9fW1p5//mmtBSEcMSRaS6yvCCGc055PGlMqaW/CrXq+H8zxYgBAGSit&#10;eaL/I5UCqhjsFn77NDHJKz/ZQ06OG5JsrgezTPYnEu0lxyQ1Osn1KjndSH5PXKYmw90TuFHN9yUH&#10;RMjyXipR/OvjQzIhLBldFZ+KCSFE4zKklFJI3OztwXtCrh4cSifOvRRBnMmxDb5B2Ww2CALUqWF8&#10;+je+8Y0j05N//O3/+uKLL373u9/96U9/+vjjj1cqlZGRkaNHjx48eBAAgjAKU2136Be+8Pk333zz&#10;/v37jz/+OMoYt7e3X3jhhWw2OzAwgAXr9PQ0pXRqaurWrVuMsaNHjwZB8Pjjj+/s7Fy8ePHpp59O&#10;p9MTExMHDx7knN+5c2d0dPSzn/3sxsbG3/3d333jG9+4evWqEOLMmTMAgB32TqeTz+c9LywWi9Vq&#10;tdlyxsfHDcN4970rruuePn16YWHB87w7d+7k83khxNTUVDqdtizeanXDMDQ4aK1rtRq2PzKZTLfb&#10;5Zw/9dRTr7326ksvvfTOO++gDRARkMgEa7fbJ06cwMRCQsj4+DhjbHFx8fz58/V6HTuV5XKZMdbp&#10;dMrlPDIBK5WKlbLu310uZTLcNEZHRxcXF8fGxkZHRrbq3Wq16rju0MDg4OCQ1mClLLvdSafSEgRK&#10;N5Jkw6gnSDFOE5gkikVMGuQvx1FCPYO/lkqapsk08YNARSRc7bju+Pjo448/3mq1Tp06HQRhoVDA&#10;LKkvfP6z91c2kW5xa+HekekDQTiKKEzf9594/JzthK1Wt1wuA0AmY2kNjuNprV3XnRgfWl2rjY+P&#10;hqEMguD06eMbG/X+/v7RkSoA+IG2TLK6tl0oFFpt98JjDzdbTi6Xu3Dhguu6/f1FDCgzDKOvr1Cv&#10;t849fLJWb8/OzjqOEwTBo4+elRK2traz2Ww+nx8dHdrY2G6327/6q7+KNhTbtsfGhhmFTtefGB9q&#10;d7ypqSk8jDUajU5HPPXkY6trW5zzh8+edD2BirBUypJSX7hwbnV1a3p6ilIIAul53pe+9KXLly8P&#10;Dw8PDQ1h0E6lUhkZ7vcD5Xl+LpcbGBiglL7wwgtra2u4hjIG25v1X3n6wtrq9qFDh4QQY2Njhw6P&#10;L91ZGRkZ2djY+PSnP33m7FnP83K5bLW/T+sTnW7r0UfPra5tDQ0NHT1yyHFF4IZKq7W19Wq1b2Bg&#10;kFIIw4Bzfnh6yne9dDrbXy23OzYBpgCy2Yxp8jAUmoZhGFBOUe1O98onH0yJTG7zCR6rIiQ5MNBY&#10;SSutKOWUMsd1Qj/MpAyliO5NWh50bCTrsH9JtF1SNP2vMjGhkbEvLheSc/W9b4KOl+uP9fAl9Ti9&#10;molGRnmqMa2xR00GwGDU3tuLN58UQmtCucEYoISAaq0VRpkorYlKyMB1j9sTN+OSuleptJYijh/H&#10;EpYQgv45nKNgm7jTcbBQxpQ8FAfhXznn7ZavJGSzmZ0dj1CitUAximka9brteV4+n+PcQJ5mq9Wl&#10;lKZSaQDa2OkKIVqtthAhzpXz+bxhGJ1Op16vm6ZZqVSw8g6CaIRPqbG2XnMcZ2xsLJ22pNS4VqDT&#10;nDFmWYbvh5jenEqllKLttpNOpxmjvh+k02nDoJgTC0BM0zBNqnVEc45HR4bBETaAAdHNZnNtbQ0x&#10;ZUEQYPNifHw8m00JEVXAnucJwZvNJqpZUZ2NNWUQBI7jbG5umqY5MjKCnREhRI/0vku21RIxNUA4&#10;BakopYxSQqjUEhSg1C12T0uldHTai4D1lFJ0fCY3aBFIoUOsq5hhOLYtgrDZaA4ODArhX7/5Ubmv&#10;MjE53uy0OONp02q4IQWmlTA4oYyK0MkVc8ziju+WisW+UrXTsFUY5jPZmfKwSPdf/Oj+xfferbeb&#10;D184Wxrq36zVa7W6dL3tVqte2yZAUmZmeGTYDZ079+74IRkcHhgbG1u6v7y5sTEyOm6lUq7rWZlM&#10;1/Z2GnVGyL3lJdftzs4ePjJzWIIISBAoGQYuN1jKSslQ+r6fymUCjwVu936zffnW5cmy+bknH/vr&#10;f3z97kXTHDmYSqUUTUlbGIQRrny77XdadrOR4pzTUAmiQRqEG4Qz7ILoyEiLJJ74PsWZHEK3QGsh&#10;ZBD4aAaN1Xb4Db4f+oHn+6Hvh+Vy2fP8UqmkpHJcZ6ex09fXJ4RAJbLneaVS6dixYzdv3kylUsVC&#10;kVF65MiRe/fuzR07du7cI91WOxLMCskNI5vN5HI5SiFK8CNE9w5XjJG4mxAf/JKJSnG25N6KMT6z&#10;9WQ3wBRIJcDu2o7nMJrWoCNmchIduDcOuveF2pcUHQ8dd5dK+OTNfyMjQ0BAKVAqmvLiARinh0Jo&#10;zonWMDjU1257hBApI521YZo5znE9HBgYCMOwUCgaZqrZasXUBSFCDIfHNOnYN9moN4arA0KIer2+&#10;vLx88uRJDKp55513nnn2ac6Z67q5XH5nZ4dz1vbtwYHq6urayy+//O/+3b/l3EBm4NDQUOD7oZSZ&#10;bBZABoFPGFOeh8pjEUrG6b5ALvw68DzDNNOZjOu6OE7tdu3Llz/I5bKu49u2Xenvz2SzItzodu2d&#10;ZsOyTNt2+vv7sa+6sbFBCFlfXyuX+7DCdD13cGBQStlut/P5/Pz8/NmzZ3d2Gi+//MqhyYOpdMZx&#10;3FwuH4bB9evX79+/zznPZrNra2thGLquYxj8oYcechxnZWXFsqxms3lz/maj3QqDwPf9Z599llL6&#10;6quv5nK59fX1leWVlfsrGJ2ayaSFCMPQZ8wwTctxXBEG3a5NiKSUp1KpMAhEKCKPBwHQmiqN1lgA&#10;4jiOkAGhRIkAgFFuUApBIAAU1VSCMhlhlACNQ9g1aM0iGLpEQj4GxkdSBRoleWCfpZdfrfDeohCN&#10;AXrfgxnJEm+KuL2CEw6I0qxBaogjDaJ8FUIAiIzgP7FzlCRCLzXem7FIv1diaAQr6Oi2xS0dknZJ&#10;zMTWmiXVxL1nhYw8glnHvaABQFs5FnL7JiXJR9gX25bEZ8V9mSRcXmupeq4YBYooAFCMcUoJaKoA&#10;0V1IHSNKK4I96US5sosU05oQ1aOg4doFIhRaa8uyGCPtdtswjNnZWXR2lkqlQqGgtT50aNK2u5Zl&#10;HZg4oGRw5+7S1PT0+tq6UmpsbAyJnZ7nAUA2aziOZozatj05OVmtVnO5zPj4xMrKim3bhw8fnpyc&#10;xLqi27XL5RIGHc3NzSmlODdHR0c4NwYHB9HbkctlCYkUGK1WN5/P9fdXgyAQUpRLJQxCM1JWp93J&#10;ZrOUEtu2CSGOozMZ86GHTvi+h8SwYrFYqVQIgXy+0N8f4I6DMSdSynK5jAjQ2dmZfD7vOA4ORPP5&#10;/PHjx5vNZjabtSwLc7Pi2ck+/jbBnj2l2OqKu3iGYUjQKtScUCFCRD0bhoFZntRID1SrnufUattB&#10;6JtGynUdP/ANTqUilChCOCGaUIaWMKTjINI08EO03Hmeb1mmlDIUwjS6+NHjx9HrvxClZFyzJrsk&#10;hmFYqZQUwnFcnEMYnHHOgyCI3Z9IzqTonmYMhTJxvYSPxhijCFLHnAQS+dXQk43XYaSb3isq3T0W&#10;ETANE8nkMTmHEMJNUyuF+OsIYKQUwn/QtI1cOPwoY2IPRtz3DkHUNPdEOiPwByFpXhAwSgkA5wae&#10;xjA1yjCtuBsuNQ1FyAwzDh0hjOGRQkdSYmAMA2MApwBR8LiUoDTrtcJwJKK10gBIC1daUcqk9CEq&#10;RBkOaxHLxShjnOEqBoz2XHEao9lBK8Kohl3xRFyBxBG+BFU/0exNq4i0tms46DGRiNSSyD2jvoi+&#10;FZ0bdewIjNbQ3scIkf5aMc5ID7mRtNklpyb7vtZaG4wZjH3CJQ1uNJSqaMQtCTM4A62lJlLvjnl6&#10;edK9WziWKv6Sxt3HgK/xPcH/Tk9Px0QsAOA8BQDVah8+jmEYWkO327Usy/cDHHLgBYb7eC9jg3ie&#10;98vG6liRxUf7uA2FqwpGgySpOfEpO+k4QYNRL26Tx90JVKEBAAPKCNOgpRSEUCVCzuNKWPc8i3j3&#10;a0JACMENHoZhskzVvTkx54bWyvP8uIlqmibjTAgRijBOFmE9MCnT2P0AxtEKIkmPkxQf1pLd52i6&#10;wDlObtAog2sv51ygJxU0BSJUCBpEKHQvSh0fBhWBiAVWShFq4DJGES0gpYJeY0ApQiCedWHCwtDw&#10;8NmzpyuVClakuVyuVCq99tpr169fNwyD9LAHkQ/ANLG3E7cSEZyAcVlhGOJ5FkmSUgW+76fMNCHE&#10;db2BalUEXhiKtbW1CxcubG5u1euNs2eOo+Hj3feuGJykUtbE2MHNra1iKfvhh0ujo6MbG8sHDx4k&#10;hLVa3UKhwJj13e9+7+yZR+/du1ur1aanp3HZvHXr1sbGupBi8fZd7JVdvnRldnb25++8e+7cI7lc&#10;9v/4wz9+7rln7927i4evDz64XC6X19c3gLw3MjqK1+cHV94vlPNSBbWNzQOTk4Tqj65/+Oij55fu&#10;3BkYHWGMzc/PP/vck2++sbl4+/bnPve5995779ixWc/zisVCLpf73vde/vSnPg0Ac3Nz2WzW8/xq&#10;/+CxY8cAyO3bt2dnZ4WQWsM3vvGNbM4UQiMnIwzDdNrqdp1cLvPVr36VMTgwMfLkE48CgO2EqZTx&#10;2PlHAGB8fFQpiXzguM/fy7/ZEzOslMZ2UE96peNNX0iN5AyttabAaDSSBK2VlHEluW+28U/MPGKa&#10;XNLIETtZ48bgvknEg6OX2Dn0sdDXpC37wdSW+BuiB6cAAHzfUCQOLEro4EhyNMSYBpCxpSue6DLG&#10;QJPA8wuFImOcG0ooRYHiHRTf0vHRmhJOCU2mGUcSAUZ6NDSWHCvhs8IxQLvd+fWvfL7Vdtsd71v/&#10;4d/6gf7Sl77EOTM4tDtef38/Ko5r9Q52rPorhfWNerVa+dXPfdpxRSbNU6lUpS/f6R7K56y4S640&#10;+L6cm5vtdp2pwxNSge+LbtceqBbHxkbPnD7uuGJ25rDthNmMsdO0545N49elUunRR05vbO488fgj&#10;9Ub33LlhAMhksj0aIzDGMpnMZz7zGUrpE088YRjk7t3ViYnRMJQzM0ek1DMzM7msic+k1WoRksfy&#10;8eq1m1/58q+12m6xkN5p2ul0mnPabndLpdzzzz8PoJ966inTZK4bZDNm1/Y55ymLAUCz5eTzmWOz&#10;U1KBUhCGYmZmynXDwcF+IbRlkk7Xx889CNTAwMDExEgQKELI2OiYaUCr7abT6aNHpzY2tn/9Sy9t&#10;b7UfOftwp90eHetPpVKdTkcpaaYtx3Yp1cleSTIGUCkFUksClKIMBpSQnDMDLKW1FEKqMIp+0oQp&#10;AKl84RqmQYB0Oh0cknmed+XKlbGxsU6n4/vBzs4OMn9XVlcGBgcdx+l2u6Ojo1vbTWTaCCGy2Wy7&#10;4+3s7IyMDG9tbVer1bt376P5MZVKGYbx4UcLMzPTKytrhULB933btovFouu6S0sbfX0VzN6oVCo4&#10;qdrYdNPpNNagqVRqc7OBcqcwDNfXO4OD1Z2mjXqrMAwzmcz6+nahUIgBl+vrW0NDA7/+lc/fnL8z&#10;MjLSbrfHxwbX1msYYNNqEawRTdNEgXk+X9iutXK5fC6X3tpuEkJtuzt5YGR9o7aysjI5OTk8PLC5&#10;ua2UKhaLUoaWlb5w4YJSCiNwlFK1Ws3z/EIhjxttEASZTGZ0pDo6Uu3aQa1W01qnDHPl/iYmceGb&#10;LITI5XIIo3vxxRezmdRWvSGlbDQ6lNKvf+3Ld++t5XLZdrvtup5U0uIpABgZGW61dhzH4ZzlC1lC&#10;aej5lmnubO0A5BlnnJmhgP7+fvQzMUMZzMAzA+7HiPeJ16Y4Hjyel8TTNWycYUWEtNPeUkuEUKAV&#10;ozQMJVrmNQEphWEaUkjcyLEiSdIk4lNNMiQtudruO8YkiYdRt+4TzefDMPbkWDvuTia8tHto0QmN&#10;zJ44rLgQ3AeGin3BhICCKFJPa8k0/khUxDDKgFKlaRgIrRmlTIQhJitGhnTKVCKKnDGmtMKsxX08&#10;jR7yguHnGKmYtXZdt1QqNRqN+fn5VCpFCEHwPSEEMaCrq6vdbndmZiabzWKecLFYoibD8aGQAoBj&#10;/ec4TjabqddrH3547cyZk4VC9urVG0eOTGP3MJfLSSkXF+9YlonDzpWVlUwmc/ToTKPRwOoQjb22&#10;bSP2CrFI7Xbbtu244KvVarlcLpfLlcvler2OO1Eul8vn8+gpsW17Z2enWCxyznd2doQQYRhOTIya&#10;JrtzZwUTp1qtFmLQyf9H25vG2HWed57Pu5zlnnP3urXvLO6kSGojLdJaPLIV24kHtpFRkHQmaMdJ&#10;p4MEmOkP3R8m82UGmEEDGaA7mekEmQ4St+O4AwyUxFY6kS3JkiJZlCVZMkVSXIrFIllVt7a7b2d7&#10;l/nwnHvqsCj3YNBuwrDpQlXxLue+51n+/9+fkNHR0c3NTXxZ8vn8yMhIs9msVqvFYkHKEFfp7XZ7&#10;e3v7wIEDu7u7UsqZmdlisdhutzY3NxuNhuu6vV4PS8larRZFUblcxvrygw8+ME0zm81ubW3Nzsxm&#10;Mm42795aWcHNOlCilIqiyLUdTamUUkgRj4Ep11IqoXx/QBgkn01QChgDQlCfiB+lZI6mtQaieZxp&#10;Tgf9Pjd4IV/QmnjhwLSt+cOL3V5rZX355NETWgz67Q6VOmOYhBuKce1mqhu13a2tuakJzvi9jd1a&#10;O8xnS0xKo992DbuSMTfvrQptT0xNTU/NAtB6r9NqNnOEQigcy6KGeerhh5nJao3dfHms1e6fOXMq&#10;m8t++P4HMxNT+Xxue7PabjSy2jTKI/1gsF5byxcLTz399IEDc4OBR7ktVGSaOccxTErDUEWR1Joq&#10;RblhF0uF7q67DMtqp9Mn9hPPfPYfl9fdjCMzGSBcMyvyIidrEl98uL7s9Vp504BQ+DrKZhxQBHRI&#10;QFtOBiKuALQgQkRK0QKmVjLDyllSSEJJSJRl2YzRKNKYi0MpQV+ClNI0iWXZGSsTRWGhUHjyySc5&#10;Z0oBZQQI3Tf7SAqzhYU5pTTRBHsfQkgkBOMcgMhIBWGIAodyuVIul69c8UzT4JzHsnpArmmExHlC&#10;9/jIaR5LMpFJO6KEEFiFS6mkDIcEY6aI7PcHrUZ7bKTcbnumYQgRDaOnCa4SE3xfaqBACYG0uy4Z&#10;nuLQJU7pAP0gdeq/5E8QiEazrbWyLFtr5TjOYOArJR3HIYRYFq1Wd65evXr69GnLslC7jaeBYRg6&#10;DPpeH4AwxqRQjHLP76DhEoBJGRHCo0jatoU3FCwJokjV683bN1e2d3aWlhbb7fbVq1ePHz9uGEaz&#10;2XzhhRfm5+fa7XY+n+92u8jPZIyWy+XKWJmQOOFzbGwMEwvCQT+KQtu28E5h2XYY4tbHSJg56VuD&#10;1pqbJiEkDEOQUilpu9ler7uycmtsbExqks/lur1uvdFYvnn72LGjlcqIlLLf71+/fv2pp57K5XJv&#10;//BiEITlcrm221xdXc1ms8ePH6lWq/V6/aGHHqpUKqurqygpnZ2Z2ahWo0gMBt7i4oGtre18Pj8/&#10;P9/tdg3DWF9fHxmpjIyMXLr0k7GxsUOHDmWzWYRQ37p1a+AHGcdOJr9Sytu3b2ecTLFY3NnePX78&#10;+EcffWRZhtZqMPABhFLEztiM6mzWdRx7a3s79CTRDBt+IBoltQQI4xwHAkKIXrfLKQ+o1FJTIJg9&#10;o7WSWhnMCEMfNLMMixtMK01Bk5gEBYRSBoQBEVISoikjmqBqGMeJ99HYScLzBx2HuRAMLteUMKQa&#10;ag0YY0QJIRTDyrWWijJzPwZzGA+QRlGnOqlh8ggGs8QfJQCpCSiGxzuhWiuN5RimHqQxWUorohII&#10;2J4nLKZ5xEUMpZoQTeKxpVIKU0D3esCUpSNR45EkqDb5YtLupgshrQWjmioiNGHUYAYDrZVmhFGt&#10;IVQSDTpSSyRgMsqA3ieOllICUIyloZSk8dTJAxs+Rzhy5Oj4+LjjWFI6WCfjTppzVihM4dCq1/Mm&#10;xqcrIxVGmWmaqA4hhOTzzmDgBwFks4VHHnmEMY4BVLZtmWYMbUPtiOu6UqqRkazvi1KpZJoxhM33&#10;I0LYwYNzYQiGYY2NVXwfRSSgFGQyNiHUtlmn44FWfugXilnTMqNAjY0WtIYg0OVykVKIIi2EcBwn&#10;m3W0Bs55uVzo9weYUT8yUhQiLiYNgxICUaSjKJqcnOSchKHinGoNUSSmp6dNk969SxP2QxJcjEOu&#10;OEI8tSeLIoGT+uQAD8NQE8KGA0e8tKIo1FoYBrNta2FhcWp6olwoIB1LK8kNU8c+C7yk0TIVq3wY&#10;YxgsHnIfNTa2xSmlYRhlLAMIwSA317GVlNwwkmW8EBEAMMZFFAEhyQLDNJjmxLaM4eWHhCWdyZiI&#10;Ak5qcsaYaSIrFYXhOowiLRSj1MAySakwCrG6xkgArQElQSKKjKyL2Cn0IuD9ND2WSfrrRPCOtDHc&#10;ZOAWkzGeumiBc0op5ZQhB9I0TUQ94b+uVNyzM0YZ4wA6DONbcCKNzw29rUkmc6GQC8NICCgWi6Zp&#10;CiE4ZwhllVJxZpChPw4BX8PZDkW9OwZOEAKUEU0paKU1Opkh9sYQToBGUYT0jtQYARhTWihmEIKC&#10;S6U4owSAclOoEEBwalDKtVYUpCQgpSDUEFKijS6Zt1qWFc++GWOUhmHIOKeMiSjSoBlJCietlEjM&#10;B+R+Zz/ig/DYSKIscDOMkC6KdDJszUDLUFBKpZb6vnOYpseFaWbUsKdTUkr9M3SZENCRJEwBEEao&#10;QpmKBh0JRbRpmkEQeF4AtmkYXGsIwshgnHMiJTD2/9m57v0JQ7G1tdlqNQFgfX2dUrq+vt7t9mq1&#10;uuf5nU5HStHpdAeDfrfXq1arY2OVwaDDOdVaEqI7nbZtI8AKDIMlkSQAQIixr88dfjb5MNFEJ1Z+&#10;ALBtO3HhY12EL7vv+8modC/KcTggxv1AFEnOWQLUSdAXYRjh/YIxajInCELOmVKKMyMIQ8NgjHOp&#10;ojgPVOvAi0zTMgzTj4J47YcKACACfTDcRmsXZaAESCEZMRzbIoQwDkEQJGv+/mBgmsLkXAQeNwxc&#10;0iCJEbXRSURKchtNDltsbPEeGkWRFEICWKYVSQGYGCQE55zGGIOYBHPfLhxAyFBrBWBqrYUfAiGE&#10;GekDvNPpjI6ONlutjGEaRmZtba1QyF64cMHzPLw7YLd+5coVfJtQAY9vQRAE3DQIDvFkxLSVtJbp&#10;Z6e0CCOBzchgMLBtm3PgjPY8n1L66U9f6PV6KysrjUbDssyTJw5HWtZ2NjWAbdtXPrq2dHDp3r17&#10;uax7+crl3Z1dQuDQoUPb21uzs1OEQL8/WN+42+m2JyYmPM/3BoNIiFKplMvmut0upXR1dXV+bn5h&#10;YWF3d2dhYWFzczOTsT/zmWe63e7Y+NjoaHll5fb0zIFqde2Rxx6yLZvz2Gl39OhBSunU1FSjUc/l&#10;cqdPndzcrE5OTh07fhAJvY89fiYSkWXTylixUHSe/exTaT/E9MxoJmPitOnAgYX0x+3U6WNaAaH3&#10;SYoty9AaAAwAwNu9waHb87Um+ZzV7YXZrEkApEKHsUJ/VVJDpmkr+xhW+1hYeMtINGRAmBCSUiKk&#10;tm2712tlLJMBowooJbhM26ePSS9fkz0f/k6csQwDQURizEJVxz5dHX7S8aHiBYw/YlkW/mVf8Mne&#10;4OJ+wOC+yvYBsAHhyRNOm6MxtDZt9UjDlPBk2WeallKTYayAlEIrArHFnSBw8343SQyZTWrllDPt&#10;vlyBtOwCJ2sAkM/nmq0+vq+bW3VKKUI2sdqwbfve2halzHUdIQQA2d5pOo7TanXicHGtc7nc1nbD&#10;dd3qZs113SiKPM5xipTPF4oFZ219x3EyWmvTNDRAq9VOVp2O42xUdyuVym6tnc1mcbsQRlAqFf1A&#10;2ba1tbUrhJifm9yo7hSLJUwEoZT2+wMsO+7erR4+NN/rhwhXCcNwZKRYq3d6vf74+BgeJZZlffGL&#10;X2SMtdoDx3Fa7UGp6AKAH6h8PruxsV0ulwmBTqeTzxfCMIyiqFhw253+zk6nUChRSqNIrW1tz85O&#10;1uuNYrHoeZFpGv2+L6VsNHxMmEcZlGVZ29uNfD6HlQpKigCg3++XSqUrV1ZGRsokDO1MZmVlg9J4&#10;Ta2Hu/Q0JHHfgk0DMA06vkbxNBcC5yD3E5ninQFR1KQo3O50Oo7joLLANM0oig4emv+bv/5PW1ub&#10;X//61wmjURRdvnx5ZWXld3/nn+HJHoZh1jVr9c7m5ubRo0d6vX6pVDINeOutt7a3d/7bEsLHAAAg&#10;AElEQVTVv/wfwgjefPPNsbGxdru7MD9V3axNTVYiAZubW7OzE9/+9g8mJye/8uWfv7l8p1Qqvf/+&#10;+81m82v/9J/U6p1CoYDFdKmUvXNnI5/PIyau2+2Xiq5hGO12u1gs7u7ujo+PDwaD6elxSmBntzUz&#10;Pfb+jz+ilE5MTFSr1YWFBQ1QrVavXbuGjpn//ld/qT+IcPczPz9dr7dHRgr37lXv3Llz+PBh3/en&#10;p6c+unyjVCrkcrlSqdhotKYmR7/9H/+fRx555OiRpf4g0lpbFgtDC6ck01Oj/9v//vtf+MIXTp06&#10;SSlsbdW2t7evXq1NTEyUSqXx8Qqj0G37nu9rrVutVqFQ+P73v7+zs/PP//lvMQbb2/VyqXzjxi0n&#10;7+Zz+cCLXNdtd7xcLmdZZqlUQC4zA8448zzPNA1KWXkkpzW0Wm03k4lEND4+IiKtiBBCGJZpWZlc&#10;LhdFkWlJIQdEJoghLqVIn8tpi0lSPqYcITpOPdyf4QmcMaUkpSCEjIQOvDCfzcgo0ipe493P8yXp&#10;0zb9z2Ev8WC8yoNR8DRFUv4Zxb7rT0RsJWjFvRTZYbWXDslIjx72uWH2yTbTWk6K1F09jKaI5XdE&#10;SUWBEMYTQBOlHJm/UiMZRO+LQVSgiKZpj8vwwUggOrl9oEwPHdn48uLqAo9xpdTa2lqtVqOUbmxs&#10;+L5/6NAh27ar1eqNGzdHK2Oog1tfX5uYHEfENo4OsbD+6KOPK5VyuVza3Nzc2dkZH59YWlpaWVmx&#10;LPbIwyfX1re3trZyudyRI4cZo67r+r7farWKRffOnY3r168jONtxnHa7PTs767ru5cuX8b6Aga53&#10;797d3t5G4R5+sVAo4IO/e/duu93GlW2lUsFFrNZ0ZWVtfX0dk4cQhZHP53d2dpAbjstXz/Nu3rw5&#10;Ojp6+PBhSnkQSJx7Tk9P1+v1S5cuOY4zOzuby2WE8JaXb7muMzU1hVuTVqvV7XYnJiay2ezu7i4+&#10;Bc/zgiCYnJysVqudTmdmZm59vZrP5TKZTKvVIpQppRzH0VKRoSZr+M4TCVRpATGZFOUeQmpNlGKS&#10;qvi7YmjJ8OBHcZVwXXd0bIxTuri4eOSwTYEbNvejgWbgZC0lpNfpdTrdQs5ZOjhze/lOuVgeeEGz&#10;0e71urlcLp/JaqZ3272bt1c52ZivlMfmZ2r1piftM48+3r22lh2pcEZEGN27cbO+uRloMBgzLWdm&#10;YT5XKd69e88PheXY5sDf2tquX7mcy+fn5ubmF5beee9HkRY247s725mSu3T0+MLhhUK54IsQLK41&#10;ZZRnbNP3okAEtmlmC1kNyrZpvw9dD+x88ZkvfIX1txqhmJqdWYRcRyiiIAgDm1k8wymIXrte39wi&#10;IgIiNEhCQCJqWymlpQKlNVDCNEXyhtAYjkqJEAJ9BpwbQgisodGLgFK1Yc9gCBEKpVAZEIahlJQQ&#10;BjJOFUrvR1MmaE2I0gBUk+RIDcMQCCEa0TWUEeI4dj6fM02TMcIYi0tv3MUyTqTWJDZi73MEpvP6&#10;0n9PqsfEWK0UUE1AyVBE/cFgKJul6YM1OYcTtDdo2HfKxquaJI0ACLKOIH6yP8sjud1uZTLO7dsr&#10;juNkbPvevXubm5unHnro3r17nPN+v3f58uWjR4/evXv34MGDKysrUspisRhFUbvddnPZhYWFIRWE&#10;E0ooUA0gpY4jJQC0Vih8RlUN9gPNZnN3d3dpaWl7e+udd955+OGHR0dHa7Xa9PR0JMJGo1Gv1/HV&#10;u3Tp0vj4uGXZ1epmbbcmlBgdHUXlhJPJmKbZHfSxzTBMgzMmNGDcEeckmXTsQzgyxkQUUUq54wAQ&#10;f9DLZl1U1g/6Pqqoe71eoVTo9/thFNi2NT09bVkW3hEOHDiwu1t3nMxgMFhaOmCaJia9ua5br9c4&#10;55VKxTA457zRaDz22GO9Xp8QGoZybm6h1+vm8/mFhYUwDI8fP761tek49uc//3nTtDKZzPz8fLvd&#10;NgzDcRypVTaX8zwPr7GzZ8+Ojo5uVDeuX74hAskZP3fuHIBqtVqWaazcXgGtAt8zGPcDr9frM0os&#10;0/D9IMlTHzLo4o0AARoEgRcECiKCybkaJXigNZNKadAGMwQRmkAURZzuTY6GPBqpKVAMdcQ48dgg&#10;S1JFhdagCaVk+DgShdx92wgsDDTwWEYWK0cQM5OGd+k9ODh+Fsi+T41SMklMI0PUPgAwEtdRiOoi&#10;jElQoGUqsxpFyhozjtOS/HT8O9UEgOpY9UuVlPc3c/CgmTix0qZXoQ9WQfdJWCjVGGswpJkqBYQw&#10;BkwROrTEkeF/9IO/OWHf3zcMpXuNMA7BBwNPSnXq+FzX093uIJdzTNPo9UMC4LoZKRWlcOPGrUwm&#10;U6lU5uYm+/0AEXaGwYIgEkL0+8qybClVNstsu2BZ4HmgNYRhGEVQKBS63e7QRIjcdvB94TjmYOBL&#10;qbHV4pw0GgPHsQ2Drqzcy+fzhUIhihA3r9rthuu6hUKWAASBoJQGfkgZFwKkBNcl3W6IBMhs1vY8&#10;PwyjXC7HGAtDlcs5nhfhrisMw0yGAzBco1NKXdeMIlAKXJfWaj1KmWmarVZ7brY0GLQajWaij06W&#10;W8OimKbtJpijsy/yCqPJFSiqAWU0UkqcauZyhfn5WceyhUSvjzm82FhCrUgTjVI1rTZNi3OFc1Kt&#10;tWHwxGP9IGk80VEBgLZtHM/hc7n/KlUY15GMIJI2Ib1yRg4YpdQSguC+U0oAMA0jo52hxURLJRml&#10;lLE9NRghCiihmBMe/3dKiss4ZzgYTbIEAGQ6xAh/FedcSEkpsSybEKKlSkK5JSiMLUzRfmJ4I8YM&#10;7OPEInUW/8UhTpZwbkgJlmXhayNEJDVwhun0OjGrJ79nOCzaw7hCfLIBEIoSZDx8EfJDGGhCsLzB&#10;6d+wYGGU8ZgujIn2nDPG4kB1RZEZiDAxUIRSQys0/glqmgCABAgkSBummQjwo0goGTFuIDQRUmHU&#10;yZEKKp3W9glLghh6OVS97aG6tNZaESBaaf1TesUH6crxlQlEw8+0lNF4bA5xMsAANCGKEqq0JkpJ&#10;HbmuwyiXUhLKbMsgAFoDY/DBBx+2253d3d0oijqdjta6Xq/XarVut4sUqU6343les9EUQiAP0PP6&#10;OHPHHl8pxZiZfGbxrMg4jm3bjuPgYg8dIYVCIbk9okRyeE1q07QA9sSCKTAs7EsTSdxC+0rThNaV&#10;1pinViYsMRgNp1Uy3S8zRhXDWD41DIGnqWgTlSSUxKcfBQYMb5imaSSj23R3DBqQE0MIQcQO55wQ&#10;UEpSTfFHEMOOA0/cEyQXDw43HgRdpjEV6C9Jj4wZ5yZjoRCgtQKNMWVKDoN6CBBMdIiDFWJeH4qb&#10;yRBUiHfiZLQiZVgqlbvdXj6f50CFCiuVyo2bNzGk4MqVK5lMZnJystPp4KmYkIeHuZvp82dPx4DH&#10;WnLIo6JEaQ2grYyNRVu/3xutVG6v3vnJTy6dO3dubW3tscceMy1TA3jeoD8YaK2/+MXPv/TS948d&#10;P/LOO++YtvHYo4+3WvV2u33nzurDDz8MAIyRxx9/dGdn5/HHHycUfN/HIE8hRLlcnpqZyGQyT5w/&#10;2+v3F5dm+wPPdTKf5EqfBIBjx44MrcZMQSAjsri4NBj0DIONj08pJaSMJien+v2+YVDLygBIADC4&#10;ceTIwXy+BKCCwOece56fzebb7UahUO502qaZsW3MgwmUJLZtxpF2FECD78u1tbV8wR0fH0W8Xq1W&#10;u3HjxtNPP/nG629k86Xp6anJiYof6FzWDEKtVMQYMzjTWvf7fRSBpfnzD9Ls9zUL95ey6QjUuP7j&#10;lKKPKTY3szibK3257rtuk41FWs61b4SFn7J9kp1EWJCuCn7as9gH5H/wTE6/FPtQWDy9L0mLlJO+&#10;N53kRikFQCapfvCDyhilklLKMCgFb22EstjVdf+vUlolk8dErIEGU7whpbdeeP9GopRhGDgK55z1&#10;+/1iscg5297emZke63QDw+CWxUZGKq7DPV9JKbKu6fl2FEWcG8VCpt3xsTZ1HGdtbe3YsYPNZq8y&#10;km+1B5ZllUvZldtrq6urzzzzlJSaUtJud1599R8/++xTt1bucc5nZ6c6nf7o6ChubpEw2+v1crns&#10;229fzGazjz16CqDoOMZurV0qlZ0Mt21jY2NrenoiY+c+/MlVAFhYWJAKGo3m3Ox4fxAJIYJA5HI5&#10;fBi4HsBNRqvVopQWC85mu728vOx53tjY2MzMzMTEOI4OHcfN2Mwwsp1O9/U33j537uzs7OT16yv5&#10;fD6TcRbmJ+uNTqlUtkz4h5der1RGjhw5opQaGxsJw1j0LYQQQk5OlPuD0HFc1+GNZpcxtrm5efjw&#10;gVqtNT4+TmnMq1lammYMYdcJcwMIlftm3PvAcEApAFEqlBKkwh5HEEZYTHLTjDE/CAzDYAZBs4Xj&#10;OLZte54XhVGn17p27do777xz6NChY8eObW5Wf/jWW4ZtffrCWULOfPDBB7//f/zB5z73uUajsbOz&#10;s7S0tLm5efLkyeXlWy+++CKy1Lrd7smTJ4SE27dvX7p06V/8i9/9+79/eW1t7eTJk9/5znds237m&#10;mWc++uja7u7uzMwsAHBu/MEf/MFXv/rVjz766N/90b9/5JFHGo2G1npiYuLixYs///M/n8/nhJA3&#10;btz4/ve/f+7cuc3NzVOnTuHyPIqiH//4x6urq/Pz8xsbG7lcrlKp1Ov1SqUyMzPz3nvvXbp06Rd+&#10;4RccxxkfH89ms//3v//G+fPnd3d3H3744SCQ//AP/7C4uHj58mVKabfb3drampyc/Na3vvUbv/Hr&#10;6+sb2Wz2u9/97tTU1HPPPfdHf/RHv/M7v8O58Rd/8RcYTf/YY4/94R/+4de+9rXjx49rrd999/1X&#10;XnmlUCgYhnHv3r3z589PTEy88MILTzzxxMAbLC0dPPf4mWq1+od/+Idf//rX//RP//Qv/uJbjz/+&#10;+Lvvvjs7P3d7dbXdav2rf/k/1mTv9ddf73vdL3z+C//hP3yDUua62U6nQ4E++uhjruv2ep333ntv&#10;amry5z7/uVKpUK/Xm7V6rjDSbrezeaeQL1MCbo65rttutQ0OOgaGkyFvQSbs9aSTSWZ/abvb/WvX&#10;YYc/NOQyivgYRRkN/KDv9SdZWUgSCbUvUH0fQjHNJHyQ+pKGw3xiStV/jT9JofNg2Zde8+wLeE/v&#10;gdIDgrTpey+zihA91IqiNX3fiAIT0Dhj3OLDBAtNGQfAHTihhCmEvitFtOKU6vv1s/fxGehesLPW&#10;GhGLSN8qlUo7OzsYufTEE0/4vr+9vY2pgEjVC4Igm81ZluV53k5tq9PuuK5brpQAoFqtDgYDHLF1&#10;u925uTn0W0ip8IODhKtcLnft2rVSqbK+vh5Fkeu6a2vr+Xy+2WwSQiYnJ5UCQkipVMrn82tra77v&#10;e563vb3darW01nNzc7Zt4zYin8/7vl8ul03TvHfvXqPRuH79+vHjx6RU8/Pz165dMwxjeno6iqJe&#10;rzc6OtrpdJA5Pjo66jgOTsN7vV42m+33+71eb2RkpNfroU7z9u3b+Xz+0KEDjmMQQre2thDhjTnP&#10;7XanXB6xbbtUKjWbDeSJRVE0OzvbaDSQmjo+Ph4Eged5k5OTOA6YnZ1FWdzo6KhhGLZtK6VcJ6P6&#10;MgmQ31e4UEYkYaCAM76XCCeFAgLDnRresqUUWqOsg2kgwcDv9/vzmUy+WCSESim9INSeZCYBDpub&#10;LddxOTFzrkU0a9Z7BmOcENX3ji/OL46Wrl25VK9WBaPA6JFDS42dlpvLZ8YmdVCv3mtWd9vArMWF&#10;pUG7efvKdX99Jw+kVCx0ut18rjg1M7N2b73j9UbKo71Oh1tcKuG6ea10oVDo93uDfi8CZjIj57il&#10;0ujjZ87YBVpriZ7nmxkznzWiAdN9ZSqdL2Y8kA2/rqOIB8C4ExGmqUkMrrldo9LWQJTBRcgFcEqB&#10;g1YRiLDZ2NxeW+FaMKKlJpQyJTVARKkmQDFKmQJyJYSSQIkCBlprg3HmZChleFtllAopCaE47kk+&#10;LIkMJ0KZFYml6UrFMQnpNjJdbmoNdJhrnRBCkA2GTHgF4LpueWSUc04p4YQoAE2pRs8oEE20kvdt&#10;i/cxXtMr26Q7TQ6ioY0aQBMteRSITrtHKQEFWisgIKVEXapOxb8TQjQBpRVFfhHECIh4AA1AFCAd&#10;nFIqpRqmEf4sBw3F0kij2en2ejdvLVu2pTUUi8VXXvvB4uLi6p07B+bmp6amCaErK6vvvff+o48+&#10;WigWX3vj9cXFRULIx9evjY6OOY4TRSHlltxrOJRSBOdQjuNg/RNFEVZ9hmGMjo6OlMqM0omJsa99&#10;7WuDwWBsbGxubm5joypCz3HdRqORyWQyjlMoFjY2NiYmJhqNRq/fI1pHUWTa9sbmRtYtFIvFSmWE&#10;MSOKQq00buY4Z6ZpSRkRoveNfoAQrVQkpZKSGEb8LhMKoGdnZx9++OH+wMMoFKWUadi9bo8Z1DT5&#10;++//OJ/PlwoVJcnU1PSRI0eTkh4hfhk7wzgLw6g/6DaadUZMRszDh4/Mzs5qTcIwtCwTF0tBEBKC&#10;hCW6sDAXhqHWyvcHtdpOpTKyuDgnBM6xtJCyWCxiTzs3N0cImZub6zZ7nU6n0W6pSFCqS5WRTr9r&#10;OZkoCm2D+95ACGGahhBEaaGkVARhMhpbdiBAlNZEU0Y8zxv0enuvjVRKa2YmAe2UEE0JNZlFwAAI&#10;cdKgCYCWoEFr0ErgNiRdHt/fpNF9A7hhKjsZOkX2k52V0gD35f3gB5EAKIrYfaTsI4FHJdmQBGUR&#10;lCB8hAIlWhGi4qh4nR6yKCAYvwAUhomfCLrB6i01V41XHYSqVKIKkDgnYPhk4/RmpTSlDPv5T2y5&#10;970+aWxC8upRSjUABUoo/js6TnWhlKEemcbZ9QgBjkllUgwv+ETbGNO6lVagKACj8YlDCNW+H+C6&#10;glJ15fpaGIZT4xO3b60ahkGAFEdKm5tNz/NMkzcajZGREUpprxcMBv1Op7OxsWEYRiaTqdVq5XIZ&#10;h2iokEDUhpTKsqytra0wDNG32mw2HcfBgePExAQ6SyyL3bhxY3p62ve9TMYNQ9HtBo1GY3NzE5HR&#10;CdtTa12tbgee57guY6xUKjWbbXybdnf9SqXkOLaUenOzVqvt7OxsLy0toRFtMCCYajkyUuKcDQZC&#10;6wggVp1HEVUKGo3GYOBNTk4wxnq9XhgGna6uVmvtdis9vkSpMiE4ItBpTU96UBgHp+FIcmhiTeRQ&#10;nBs4IjQNHkZhxsng4BIbf/SL78N/JdwevLpSqYT4nXyYEBAyZj64ZYmxokLg40fV81BmS3BTIqWS&#10;MsJrMBnNpFm4+6K8Ue7KOJehFkKgfUEDaNCGZegIODrsCSOU4ICJAhACUiLeR6KBBgBQfR9FAr0j&#10;wye+Z9VKXudYj4+YJUo445GS+GJqpbUWCC5L9zjYECW7ruQrySoIy3X8JUJI39fDgJC4fzMgzqRR&#10;WoGmEjSm1jzgv5cElACMhScUmw4JGEOj0OSnQWnNKfV8zwu8OOFMSjx/KAFNiCK4mY2DIsKIUao5&#10;G9oFhjHvcYQvYdwwgGj0l5iGYTHu9wcMiGEYkmhCKGWUARAFhGgy5BbGg8j4sqQE0lBQMjzNWLK6&#10;U/fXHHHbCMCAaKBIeiSKJpCtfcO+fUo+HDrGZ9vP9A+jbNhiax23z5RQljGsft/LONlWs1UolDg3&#10;BwPftm3EoP23X/rqq6+8apiGkioIA84N3/ds244JpUAoozj6tzM2ZhHNzs4igiFxCoZhiG5arbXn&#10;Bxa3CCWRFDjWUwoyGVdrHYZRcqDtZeqoGD6JbIlk8Ihr72RKsA/78+DQM2mfEyt2GhXIGAuCMLGt&#10;pGe4qFgavlwRoRS0klpwaidjhPvImfeHs6KiDqXx6ftdulzfxybCgjaBGaJxGe8jSOtNlkyJICk5&#10;u9IRJns5gsOCPLneKCEak9AYB6BM4aw7VlHgeJYCB02U1IIQ0MQE0EorIiglShECoGiolTYMI+OY&#10;ItJB0Dc5k6EfSEkIsbnhdT0ZSNu0Z2fnM5mMaZqUcsOwCGGEMKWk1iReNmrGTaIVnr1qX0zO8H3U&#10;nADRwCnVSmsigyBwTEsqhT4SwzBmZ8Y/9aknHCczOTZOAGwr+4u/+NV+39vdrX/+889prZ955qko&#10;Cg3DzOdtzg/gvsTz+hh7fPToUUSxjY1WkvdFCOG6Gdy8ckawgw5DyTlEQgd+P58v9Pu+69q+H9q2&#10;GRv7gHmel8lkqAFChI6TDUOfseSeIlzXxSe4ubn9k5/8ZH5+/sSJE/j+W5bj+342m4+iqFAoA8B3&#10;v/ufPvvZz05MjDWb7VKp8Nprb3z00Ue//du/PRgMMpmMENJ17fXq3eXXl59//pc8b9BoNObm5nZ2&#10;dgDg1srK4SNHut32xsbGu++++4Uv/Fyj0VhZWXn22WdHysX333+/1Wp84QtfSO4jD9rgfhq7nsZb&#10;2Pt3KoRQQnGmER+cmGb9SWO0vY2AUijYSouYk88UtktoavmE+RIhiehk3wmwt5v8KevqtN9ln7/k&#10;E7FdPPln9n1fkmWUGE1ifZOKPQPp3HjUIOOyF00xBJiO1QM67XbZ6+EJRYpLWiitNRCmQcn07A8f&#10;Eprp8vm87wfTU5Vr12/ZdmZ0dBQX3blcbuX22uTkZLPZrNfrBw8evPjOB0ePHmk0GlUpp6amPvjg&#10;g3K53MoXcBJbq9UQGd/peLu7u3gGtVqtgeuWSqXl5eW1tQ3GWDabDYKgXq/3B1E2m71+/XqhUNje&#10;3j565EC1WsMa1/d9pVS5lK3Vaq7r1htdjBO/deuWZVnT09P9fn9sbOzWrVXDMDY2NvL5/K1bt+bn&#10;50dHKyu31zln09OTq6t3y+XyzsDzfW9qagq3x6OVAhqLtneaFy9e/NSnPsU5b7VaQojNzU00kM7M&#10;zHx0+dru7u6z/81TjUb9nXfeOXv2LAL3wzB4862rp049dPnyR4cOHUaqUj5n37nbCMOwVqthp42l&#10;85tvvVupjBBCWq32sWNHgyBstVofffRxr9c7dvTk9773Euf82Wef/cEP3maMCTHAzbkQoZNxFERp&#10;xeLeeZ3A6bCciYkFdJ+8McEmaq2jMMJ3udPpuI4bBP7IaOXmjRunTz1y9OhRlGP/+Mc/XlhYeOzs&#10;2f/z//qTw4cPz87Onj9//qWXXrpw4cLFixdPnDixubmplFpeXv6t3/qtb37zm9PT05///OffeedH&#10;nAEaVoJAdbtd1GIXi8VKpfLNb37z6aeffuqppxqNJgDU6/UnnniiUCg8+uijhmG89dZbTz75ZKfT&#10;uX79+sjIyA9+8INf//VfW1/fevHFF3/lV34lCIKbN29eu3YNGV9oH/nd3/3dl1566fz581LKlZWV&#10;Rx99tNvtosvk5s2bjUZjKB/jFy5c+OM//uNf/dVfxZMim82+/fbb58+fb7fb2WwWj7xz587lcnnf&#10;X/mrv/qr5557bnx8PJfL9Xo9z/NmpvPNZvP3fu/3/vW//tec86mpqbfffntxcfGNN97gnD///PMf&#10;fPDByMjIqVOnAODv//7vf+3Xfm13d/fKlStSyMcfPjM7O3vkyJFcLnfmzBnO+ZtvvvnpCxf+7Jvf&#10;+Lnnfs48eHB7pzk+VlpbW7Ns4xvf+MbU1MT58xf+/M+/8dxzzykBr7zyyiOPPPLxx1dOnDhpmtyy&#10;rF5v0Gt3IiEoJZZpRVEkpKARy1jMNM0gDMwMU1IazNBxxaDTOPX0nT6hNKT3FkmfgF3ZsGNB+r5W&#10;SnFGKDWCqNvt9Lhh6nCQUBQTL15ysqXN7/u2MvvoUglUdN8x+rMFc+m9mKv7EgX3reXTOVoJj3Xf&#10;7PLBucP9PmqSbgJ0HECF6ZGEEKKwt9GaMWpyU2vQmnLGiCKKxOgRQrHhVXjsx3sRtccE2xvEE0BA&#10;R1Lhoewlm81SSrPZ7OTkpGXZg0F/dHT0zp07uB1BTZPrulNT40oFu7u1hIpuWZbruL7vIxNmc3Mz&#10;m82aptlqtYrF4uHDh+v1+uLiIsrzpZRLS0sYdjo1NWVZlmmat2/fJoQcP358dfWO53m7u40oilqt&#10;Fuf8+PHjvV6PUjoYDJaWlvCwHRkZyeXyjNHBYNDv913XzWaztm0PBoPd3d1are44Tj6fP3/+vG0b&#10;UipMXSoUCtlsplzOo+axUCjMzs50Ot3EEIqXYrFYLBQKOFVBfyGl5unTJ9ARH0UKfeVB4GcyvNv1&#10;T5862u74ABofAOa7Li8vj46OLsxPaYB+P8QL4/r161qrhYUD7VY7l8+eOvWQYRg4u6GMmqYppIT7&#10;Mlpj4LLGHlVrbOgppZxwoVDcHF+NQoiEA4wXGNbEnudxxpRSjutkLBKISGrVH/RvL99ZWjwwNzXT&#10;anctk9qm4VvctQwvaFY/vj5eLJyaW7h1995uv5ebnuq1OyoMuWXeXL1Hs6M73tbHt+4dfOjsoBdc&#10;vfJx9dZKxcy5GSdQUlAqKbly/Wqz3Z6an2eG1ep2u52mbfdMYlm2u7W51e32DJ7RUjKbFXI5nuF+&#10;INpbEbXMYj4XBKFXG+RMbgvNdGQ3Iw5+2TULhWzU6mesbJNDNxD9Tt+wbY/R965taKBWxg1EwDNu&#10;EPmgJZVRY3ur3266nIGMtNQK0zsZ1YISLRToSEQh4VwyEQqtpdYxQ0AToIRGkRAiIoTYmQxlTMee&#10;6T1W4XBPrKQU2C7q2IFxX++XHifhBAElW7jzwFRkSoiMi1QghAkpDW4UC3lCQAOoFKMmtrgpPURu&#10;7JmAk2sGW7v0diRxnaa7U/wxRglq5Rg1uckIYZQCcjD2bXYxQYcCBb2/yI6jGHTclu8JfZR+YP37&#10;X7a95kRK6fvRzMw0JTQIAs6Z4zimaY6PjY1NTHQ7nXa7bdvWwaWDyyu3FhcXT548SSkpFouWaVer&#10;1cnJyfGxsb4fRVE4dGzvJWmFYYioB8QmWJY1GAyOnzgBkeAGNwzo9wNkWqKvP9LcsLwAACAASURB&#10;VOvaALC0tNjt9qnBAj848/DJdqt/4MCBMAwLeTvrZputpuu4ExOjnhd2Ol2ltNaRBjBNE4tVxj4h&#10;FQZfWcuycDqJ/AqEVtfrjUplpN1uA6GEUM/zODekkNzgYeRrrY4dO2aYBqdUCGWapucNhJCoMEXd&#10;DyEkl8uZpgmaTE9PK6EXFhe01s1mwzRty7KFkGRIxYFh7Pbm5iZjxLbtXC534MCBer1eq9WjSIAm&#10;mZxLKc3n84nWEuXhURiA1k7GunP3nlLKcTNbW9tSKilCw85QoAY3ucEiEbMdQAMBIIpqiqRwDSQO&#10;PA+DoDcYxOhPSkEBASJCAZQApTGRRSnKmWWZWkhA2zWuDIhUWoLC0K8hQyf+EN0vrBty0IHEZJ7E&#10;1JHu1lLaCBUrbVHXChxN+wlzfrhCoXEAVfzjGjkySmncPEK8ZxlG1xJKUvD/5H8IDIXJhFAV83bS&#10;rV/ydOhehhkGvyspVWwC2ate8MzZyzXZNz3c9zFPg/7Tq6MYmKWBEApD14zBObpwNIBSBIjWmmgt&#10;cc+CM/p4o3PfqjAewsZCbIb7Fm2aVrfbKRSynU7w3nvvlUfKyzeXR8pl9N/LZZXL5cLQT8T4vu+P&#10;j+Vqta1ms9ntdlHLzBi7e/dusVgUQqBLrNForK2tua47OzuLBUytVguCAACwD0UfVaVSKZeter3T&#10;bDY7nY4QwjQtjDPJZrOYlFkoFPr9QT6fi6IAU0YCz/N8P4qi5Zs3vSAsFEqeNyiVSrlcTghtWebu&#10;7o7n9SilOzs7zWYT+f6dTuehhx6SUmez/MMPb66tbeRyuXK53O12R0bKvZ6HuNHl5WXLsvDIarVa&#10;t24tY6BjksYhpUhYcMnbjQl3GB6RUKQAqIqvdVRz43Ueg7bisk1pQiCKIqVQuM2R+pWEzeC9735k&#10;boI1V1oD+teHQkzNWHoUSwBADiewSG1CuYDWuL8nIhK4hsHPFGMkfd0Ob7gqHf6MH0+tCecsCAKU&#10;pGilojAczo4xy4FJKWJDpEIdN00vn6SUjMEwVYVDnFwESD3Fe2tCREmCH+IYWsqFipSShHAc1+Av&#10;1KAM09jbYEiZnkzhr01SBlHzjl/HWh17VSH6aRcn5jrAMOcMb/JqaPy/PzmJJBtinHxSIIQMfUWE&#10;aCqH4S7c9/1Bb5BsaXH1qYgimsQ+Fg2UMcoYaKnxTVdKaYLgr3jlQKnBOKFx0E4+n2eESCEjIYQQ&#10;3DAwUCqxFBDCcLkCeHpAUoeo+IT46WJkGM411D7MMsTHECVUUf2gPSVZwcRva/qrSuG19LMkP9N0&#10;hGeS8qIGg55t277vadCcm0HgZzImIRAG6pd+6Zdefvnlhx56CCUd6K3HvByU7yQdMY6JwzAErSkl&#10;USSDIEh8G1EUBYGPnuZIREooDSQI/eQb8HuwgMRQtJQiR0kJ6cIykfAmLXB6QZtsL9Jv0L7s0nRE&#10;aHoZnyaUYpuWWEaSrwwzFaTBVFoJkQx8UU6dhOIkP5WwtRNjZbo8ToqxxCKjlUjknkmNjYrqZJqc&#10;HGjJviSpzBOtZJqmm/SekdYahuHzlGjYewUYI1LG/5cAREoo/JShhmP4pgDgaakolZxzxsDz/Gwx&#10;GwQhY8ANA5QuFAqdbufSTy7NLsxjBXjgwAGUfw1jgfbu8kSn3mK23wcwfDp7cxgMlgehoihsNlsZ&#10;2+r1ekrD4cOLWkMUiH7TK5ZyGHXuuplut5/Luf1B33VcAM24BSAxbdowuBAR51a73S4UCplMBkD7&#10;QWBb9vb21vj4OD4GZPIDQBBElmUAQKO+PTk5DgDV6sb29pbjZIv50oGDc74fEkozmUy93srlsgA0&#10;CCLLsn0/XF5emRyfFlJc+/jaY2cfuXz5cqVSOXfuiSjyAeDGjRs3bt4q5N1crogUjUwm47puLp9b&#10;XV29evWqaZpPPnkB55xvvvmmlFIIeeDA4tGjh48dPVav1S9efLvRaJw+ffrVV1+dnp7+1re+fe7c&#10;uTt37zabzXK58swzz3zwwQdhGFYqlZFy0ffDe/fW1tfvXrhwIZ/Pf2LgxyeWZ+kebXjfRzWNgTVV&#10;xuAkrkyxddWf+Nv24VKS/Uecw0pIWt+QXO1Jlkl6drcv9PfBDOAHz+2fCnzZN+hLVTU8HeGelMLJ&#10;JmdfTj3u1ZOdbWJfxbEJoZQIwhgnRAPTWoIERZlOH0N7R4OMi/v9T5vQB6RvJAHzRVHEOVtb37l5&#10;cxl/TxAE3W739OnTt27dKpVK165du3Dhwu3btxGnWCqVkDSNmJTNzWqz2ZydnUWS1dbW1s7Ozuzs&#10;7GuvvVYqlQgh3W73c5/73OjoqOu6u7u7lUoll8vi61MoFFD+PxgMpJRXrlyZnp7O5/Ovv/76V77y&#10;lV4/PHz4sNb6/fffdxzn4sWLOKq7evVqs9l0XXdzc/PJJ5/s9Xrnzp2rVqs/+tGPTpw40W63Op1O&#10;tVpFOVIYhu12e2ZmBpvnGzdXLctemJ985ZVXDhw4sDA/9fobF+fmZv/u7/4O476Xl29ubm6ura3l&#10;crmXvvfqxMTE6urq22+/XS6PIB+GMYqD/t3d3UOHDm1tbQHA1tZWv9/3PK/X662uri4tLXW73W63&#10;axj84sWLTz31VCGfwZHiysrK9vZ2v+ejEurVV1/tdruNRsO2kXgG2awbE3qIBNCEGHHSHSr6cU+i&#10;NAGhlaYAirAhQlnjiFgpRYgGojjlURQpQgljwGgkZSilYRi72zujo+Xq5pplWVLId965ePr06ffe&#10;ey9XyD///PO9Xu/q1auYePzWWz9cWFi4du3a4uLi9vb20tLSt7/97a985Ssvv/zyCy+8gIp17PzD&#10;MET/x927d/FmMzs7u7q6urGxUS6XIwFnzpz6sz/7c8TsKKWOHDmytrZ2/fr1+fn56enpixcv+r5Y&#10;XJheWlr667/+6y996UszMzO3b99+4okn3nzzzbNnz7744ovFYpFSWqvV1tfXJyYmPvzww6mpqX6/&#10;/8Mf/rBUKq2srKC0/OLFi//r//I/HzhwIJNxigWn0w1c183n8/V6vdvt3rlzp1qtAkCxWLx7926t&#10;Vjt58uTv//7v//Iv//LZs2fL5TLeCycmJl5++eVnn30W46MnJydv3ryJQ1jcvrzxxhu4/KtUKq+9&#10;9trZs2dLpVKn09mu1XP5nDcYvP/++7Va7fjx4x9f+/hvvvudw4cOr6+vV6vVEydO7Ox0Pn3h09/6&#10;j998+qmn3333R5ZlHz58eHV19Z/8yn/3ne/87czMbKlU+JM/+ZPf/M3fMAzGeObeYEAI6Xb7pmn4&#10;UUgpRV9RLpcPg1ApSwjBSMyHVSrEPic5cNKA0X2E60RXktxoh5UKA9ARVheUEYAoEu12SwNooRMp&#10;1j4nYDqzJL2KeFDzuC/aLr1Wof8VcuDTM6xEIZIuHR68MSRCmzQfL31673/KsVibDnsnMtR+4vyC&#10;AVBKiKKMMs4NEycOyHpXEoeuTCuCGQpA9T7jTtoUHJvWCWaKkwQggLN7NGJns9lKpayU3NqqTU9P&#10;T05O2raNEuwgCDg3OOfPPPM0Ls7RoYwWjeXl5WKxePTo0dnZSa2h3e6bphGGoeu6pVIuiuKryPf9&#10;8fHx6elpLDSFEI899kgYCiHEsWNHDA6RgEajWS6XT5w44fv+5OS4UpB4mScmxqNISBnmsg5ACQAG&#10;ntRaYWTRoUOH+v1+srtCMoZlWWNjY57ndbsepWR2ZlwqEEJHkeCclkq5fj/MZMwoin3fQgjDYCg5&#10;R/M7blkQ1IOSItd1u90+ANmo1srlvGHwbneAhbKUcnZ2dnR0ZGe3pZRyXXcwGHDOl5aWHMfpdLpu&#10;1qWMdTrdQqGARMFQRJGKKKVSKaBExxQXktTrUmtBiFDSYIgSJnFupMbhmMKAcMaGhgClRRThhuna&#10;tWvValUIIaQYKY/0ej1GKBH0jVf/8VNPnJ+ZXej2unfW17uNXZuzqz+5+q1/8wfjrjN38GDhwAG3&#10;6LZ2d0MRjRRHwTCzlelXfnTlzR9fHavMb9y6fe32MnCaLZbyuRLhbLdZJyZr+x4E+pGzj7nZwpUr&#10;1zVQw7BA00Dq3c2NUJTzpYJruvVmfXR2NpT++PyMzhgyFJRrL+w7BofQL0OmpFVJQrYtuIburbXG&#10;6h230y9MTjuFQq+Yb1dyslTYaG33dDg7NU0o6/qRpFGoRc7gUX+wsXpTR4FtmyDDEARJTR41AY02&#10;CDy/OKdScsYYEAAl/NhHkrGMUOgoDDOZjNY6koiu0sN2UVNKtCaJwT8+mQhyH8h9Ax2tKKFKETSy&#10;E6CUgCZSqThRgQzFK4RSrUJNVDabBWBahprxtGFUSkk1xL3UcI+SXtOmfckJbCQB2e9FXxICSgKl&#10;WpJ+v6e04tzWSmIlEOv2UyMtTNwZTloo1fH1OVRbqGHIzl42FcI1foanseeJ0YnycXoyY9u+7zuO&#10;wxh/5HG+s7l16qEzQRBOTc0IFRqGgcl8rmuHkY6kYJTNzC0AgJCq1R0MYbYEgGkttI6fqWFg0Bvj&#10;3MCiVEqplTJMvlnd8n1/fHwUm3bfH9iO3e60t6tbldGRjOOC1IVs7uIP3y1XKuVSKQjCiTEnV8rl&#10;86UgCNrdfi6bDYJBGIYAmnPGOGeUasD76Z7FJE3HHQwGICUMxYyGYXDDFlLs7NYnp6b7fZ8QMjJS&#10;8X0/DASAopQJEXU7/UKh5EeDwWAghHScrNbacbJBELz22hvZbPb06dNaE2QQKananXahkBdCr62t&#10;l8sjlmW6rothUYPBgFI6Pj5+7dq17e1t3x+cO3duZ2fn448/Pnr0qOM4Ozs7f/u3f/vlX/yqiKIP&#10;P/xwfn4ek2OvXr26dHDp3sbGvc1qIZ9XSnJmeL6HOhsZBoEfFPJ5bzBothqWaZqmJYXWSmrQBLCp&#10;0ciqwzBfEUboeNZSGZxJSpRUmMmOCc441eGMASGSAKFAtUJXSfzaUsCgY1QW6PgTxxMGRSzaAMyI&#10;UgBUgkYRCEJUYrcEQVEIDMdqRGlKqJYywu/F+HIClILWVAMAnuok7r/QSAGKAqHD5UAcoYJB7UQT&#10;gY2XGnpC4pkOhqYM8WD0/mi0++aDFBLyj9ZaSEEY0QpikkbKDZAmk+wTMyZtatptfP8OOK4VNaVU&#10;aUaYQr+ZAsoI4wZoUMMJPb7AyPMhjCrQJBbF72nGlcKvafTeaTI8r5UyDIsx2mo18vl8LpvrtjpK&#10;qXK5rJX2As9xnNXV2wcPLnW7XcfJWFamVg+UYkoRzk3Lsjud1thYZTAYII+7XC7j3dzz+r2+9AIf&#10;X8lcLtdsNjOZDBYqKOQyDBoE4PuiWCyiksOy7MFg4HlevV5HgQjWSFEUCCHwe/Dj43leu93Ouvlc&#10;Lluv13q9XqVSwfYnn88TArYdRzNubW2hsxa3EWHIokiUy2VKKbJS79y5WyqNjI+P48mwvb2dzWYL&#10;hUK/379z5w7esxBSivtDnBvvmZ4VRWU2UC0jHNURfEeGMcjAGdNKRVFkmiaAVkpielYm42SzxTAM&#10;fD80DNOyTMOwlZJ4/0yNPGJjQTxC11pKJUQEIKRUw3hhBYBBtXHWl2VZjLIoDBGEJ0Np2RmDmVEU&#10;KSG1AE3QA6G0jIYFNtFa4Pwdmw5cCjKG+ximFBFCaq04Nzi3GBNRFHFuSonZb1YQhJaVwbB5VLrE&#10;aRcAUkZDRUHCqyHDW22UXPNS6jAMyDC3LElIVioG04WRlAS00pwbhHAAGQR+/Pi1pIzuMzSkDfTJ&#10;zRonzpRSz/NSt3tlGJbWmhJmME6xKeMCw5coJZpQNeR2JokmlFI8irB+ZKCkkoCb6iE3D6tOULGt&#10;gnMWhVG/3x/KdkETovaMBYQQAygzuG0wrjWlWhFKNCWAlx/RDBlfhhEKDcInQAzONSEiEiKKkPXt&#10;DwZOLqtBaxlB/A17XOTEChqTBsl+9xvFYkTv7UvkffNFvbd5Hko62PDcQ5cKpRQFMETFf2e45B7e&#10;lBUlmpCfLZpLSsm5AuB4EMZTGkC+H0gRmoxprSzLxJLrN77+Gz/4wQ/OnDmD2HCUbnDOO50OwopR&#10;yxVvUqOIMDYIPIMbYqCkVIQahELGttFxhf2UlGBnskrrKAxN00ySkNDmhfuGZL2ROMbu79xhuIFQ&#10;ye4hncH8nyfwpHfwaYHmgzr6ZPGA+4/0zIEQAlol28r0HDa9Ednbzg4BX/tsJYm+Pu3Jxg00IYRx&#10;mmxZ0KSCfjt8rfDlCoJASokvI0Ls05OTdDpOmkIxfDCaUMo0gPxkepHWWhIQQ6UUbqh0PK0FrSQl&#10;FBhQCmHoa01yeafTaTmOQwgTMpQCpJSTk5MnT550HEcrZVjWyMhI8mLuE3dGYZSsojXViXcnvgwo&#10;VUpTmhpeE2UwMgiCbC7DDb6zvRMEISWws9suFPKU0mw2BwDLN+8sLS1QBq7jDvrCdd1203Nc2zAB&#10;NMvlip225ziZl19+uVweOfepR0DD+vrWxMSEwey/e/F7+XyOgGVZVqvZ/PAnP7lw4YIQUil5+fIV&#10;0zSeeOL8lcs3qtXq6dNnAl+Oj49ubFR/+OaPZmdn84WCZfCPLl0GDdlc9urVjxmjn/nMs4N++NL3&#10;vlcsFovF0vdeenlp6eD01ByjRBMFGrrdvsUzjUZrpDz5R//uT37v9/6nb3/72wDwpV/40nde/Jvx&#10;8fFnnnkGAGq17Xw+m8lYjz/++F/+5V8++uhprXWjsZvJOLZtl8vl3d3dxx577OrVq4uLi5cuX56f&#10;mx8ZKTebnVarNTo62m63q9Vqo9kulwpHjhw8dOhAPp/X/z8VwBpAEQpqHzlZa6UJ5dzIEGCEUg0S&#10;QIPmD4Kp9k290uqZ5NpIms1kTZK+c6U/xekPdTqZ+D7i0QNFJrm/6/zPP7wYzJVeSCbs6fSCJdFo&#10;pw06yRAzEQ6jCIIx1DexuJLW6pNWPXsN232poRqGgYH3DU8xb5YQgoPmycmxXq/31FNPLS8v1+v1&#10;559//rvf/e6JEyfGxsa01jdu3KjX688888zU1NSLL774mc985saNGzgq6vV6GHCNetgbN27MzMy4&#10;rouU5KmpqSAIhBCNRgP36qbJa7WG4ziYABwEwcTExI0bN9AufeTIkbfeeuuzn/3c7Mw4AKysrJw5&#10;c6bdblcqlcFg0Gq1+v3+3bt3v/zlL+/u7gohDi7Nvfnmm0EQXLt2LZvNvvjii1/+8pcPHjz4wgsv&#10;nD9/fmxs7Ec/+lGv19vd3S0Wi45j3bx5s1weWZiffPzxx1955ZUnPvWo5w2uXbs2MjLy0EMPXb9+&#10;PQiCXq93/Phx5P6bpnns2LHd3R3MSK9Wq08//fSlS5eKxeL6+nomk/H9AAByuezdu/ccJ9NoNAgh&#10;1Wq1Wq1+9rOfxSHmqVMPAUC326vVdhcXF6enp+6sro+OVjY3N9vt9he/+MV/+2//je8HlmViOott&#10;Z4YQ5DjIMUn4GRqY0stDDYRJodL8H5ShR2FIGWOcCSE67XZuCKoulEpf+tKX8vn8zZs3Dx86WqvV&#10;pqamA9/vDvqGYSwuzj7//POdTvef/eY/3dyqOY6LQq3nPveMH6hmsyWl+PWv/b+0vVnMZNd9J/Y/&#10;y12rbu3fvva+kt1kk5S5mRJpydY2Y3sygh1btgNkFI8nDwMPYMABJq8TxJPkwZkEGAySGPKLl4ws&#10;y4PYHlMLh5QlkRLF5tpk99f97Vvty627nHP+efjful39NW0EidIPBNlfs/pW1b3n/M9v/dXdveNK&#10;pRLFWKlUvvCFL2xsbHzlK18xxvi+1+v10zR95pmn4zihVlXGYDAYffnLX7YsORyOyPnR6/Wfe+75&#10;ubnanTtb/83vPtvtjYfD4a/+6i+1233f92dmZj71qU8lSXL27FnP855/7hMbd3fW1pbb7V4cx+Vy&#10;uVh0Nja2qZyZxsE4jjnnn/25l/7Pf/+Nixcvrq6udLqh73s/9VM/9fjjj880yptb+3TOKRTcbnfQ&#10;7/cff/xx13WfeeaZUuC99t0fPPHEE41GPU6AynK+8PnPpAr6/UG1GnS7Q8/zlFJ7e3tra2u+7y8t&#10;zWsNJN6nbLdisUjf+G/91j/b2d158sknOefP/fTzWmtKwKvX62maJLFZWl76p7/5T8+dXXvsseuI&#10;WC5X9vb2Ou3x7/7u7/q+Px6Pfud3fqdYLChlRqPRhYsXtVKDYWTbthwL27bDOAKQc3OzGVjHmFEK&#10;7os74O+JYnjQmoZTOyxlsGAGywPTaEjEyCQA8OFwBAbZZOGa1jPmxvNpu8bH5mg/7HH5WKfeT/ZX&#10;PuWc0HL+/Qz5w785ndZ1Qsj58CQ+PTIyxphBxhk3yKUUQjJgTHAk8zrjWU1VdnDFh3tc4YFE4yyW&#10;+cHuSqD73xhTKPiOY41GMQDWatV82S8Wi1EUCSGkFGE4SpKEMU5lp6PRCBGXlxeCIKBp8uio7bpO&#10;tVrodIZCcN93O50B3SEUYcwYy4dLOq8SSNFstii569KlM+32YDgcBkHQ7w9JVZdXOyZJEsdxvx96&#10;nkt5YsYw6pPwPK9cLlI/ehSlANq25XAYeZ5LPGWapht3d+jtKKVmZmbj2LiubYwej6NisUBf0+7u&#10;/mg0KpVK5XJpplHOhkgFx8fNo6OjtbW1OI5933dsVigUxuNIa+U4jtbKcdzBYOg4zt27m7u7u8S7&#10;XLhwgaaE0WiUJAkgc1xXGx3HcaFQiJM4u0MmN1s+m3IENTF90ySvQQvOgQQNwEymimaTCFo+kSJm&#10;/S4kuf3oww/PnT/f6/V2d3avXbsWjyPB+dr6WqfdDcr9/nCwu7dn4jAchjqKPS0G+53XN1+b32me&#10;f/qG4mp1fbVamkGr9Lc/uPmd//SD3cNwd3fke8HZ9dOnH7kYDwfv/fDtZqcdoZ6ZnVtYWLh65cp4&#10;PPzxm2+eOn2+1+tEUcnz/Nu37yytrdq2XFhaSZU67h73wo5V8LySH6VDj7EGoJ2m3jiODo5Mu3vY&#10;7idS7g6HSZRIzouJws6g1QrDuZq4fEYreXwc+bVyozDT3NnmjudWZkdJIi3LdZ12p7d99x4Ho3UK&#10;aCiyHBlDoxCN5JwJZjGhGeeGcQDDANEkqSatq+u6hUJBSBnGCYnIOOeoYLoXBNFMxH36gQfWMMMN&#10;A3Zy2sMpYSMjpCLbkPH+j7LYdMZYrVb1PGc0TE5oZbRSABx55oLLh9H8ic7XyfzslxfCP9BpRMsa&#10;gEE9HI3G40hwnuoENeOc4f0VfvLW2JQoCTEDPCeQBsIDlQ/ZX/d3tE/9v/6VqGTQHFfKJUQIAj+K&#10;UilFNB4vzs/3+n0q6GLAXcft9rq+5x8etRzXtSwrisZZjD4wy6I6TWYMIKbTWPAkXSGTVxtjKpXy&#10;5uaWStIkjt97793Lly8Vi8V6vXF0dFQql0a9frFQ6Hb7m9s7vudZ0ur2esDY4sLC5ubm+x9+2Dxu&#10;WpbUWqkkGQ6Htu24rpumySgcjsPQIArBATjVMJw4EgCAZduWEEprEpMaY4aDgbDla6+9JgRXymxt&#10;bS0vrxwcHHheYW937+qjV86cPrWzs3v37r12ux0ExU6nHwSB1rrX61JMRxAEVCAXx7Hvu9vb22RZ&#10;3t3dsiyr3W598MEHjuM4jpMkSRiG169fr9fr/f7A9z3O4ZVXXkHEubm54WBYLpf39/dLpdKHH3xI&#10;StzXXvvuqVNZD+fdO/d2d3ePDg8dy9Iafd+2rMK22bYsRzKuTRqGYRonWVIWNZLnNSJEcSBSzAgH&#10;lqAZDoeEy2CmkODAGQLqFLVBjsA4ciGUThFNnsDNGAJDzjgyyNXKYuL6Yux+c2aWdEjoYUaLasMm&#10;dbu5iWxSe5PTDNTfwUHkRT8se/2psDVyngBOrhyzWC0zsdewHHK+D/GxqcMnhSsjJ1oF4KHMz/sD&#10;CT5saWUTToJ64KdjmT8+xP9hX+yJdI78HIoAkmEW8AqMTYAtaQmDhqHQDLJsNKSAHDBI2i6e+UzY&#10;JMGMMTqAPqgOhDRVjmMlianVGo89VkjT9NKli0cHR5VKxfd9BAzKbqlULBQKE2eDYozRMZPALNs+&#10;naZqfn5Ba+04Dr14oVA8d/5sFI1t6RQ837ad0WhItB/R5LmmJE11qRRIKVZXV5VSlmX3+wPSrqVp&#10;SuGf8/PzSiU0d92+fVslycrKKg0G3f7Ac/0nn3ySdnxSiJfLlTgel0r1er0+HkeLi4vUe0Sfum0D&#10;WQpOnz4Tx1EcJ0LwYrFEChUhxOzsbK/Xq1ZrhULx+PiYdOVTkyoi5q4OMBSTZAxoAM0mGR73bx66&#10;kx4ccZG+R79QC4qBbUtiI2jTSRIytTzQjZMb5vJ7KY5jrVEIIlF4kiQPCLcRyQ5rtKHPBI3hgju2&#10;TcoVYwyw7NskMJP8SYJbyO+fFzhnRK1OAE/DeVYYQPdDXqE8JYHKZLNkS8pl5nkK1v0yQgCt1YQm&#10;mYQRUQoHAAOtALROSJojBNfakE8lTZMo1bYlCcWO44isLYiMghnzWsS8IDqv1SWqZlrMS8EedBlR&#10;lFiWprSrSTAfF8zWk/goc1+PleWqT9niH1iXjDGMU17VNAnBMs2y4MaYcDzWWkvJMdO3o0IDCMiE&#10;hQwZMsGY5BqMZPlYQOElWZBgqlPGBGOSvCwGEXWG8o/HY9u2waBBzYVEY7TW04zvg/SHQfNwuguC&#10;OXmKmip9InKQZT1LeDLIdLoPZbKY48TkN+mSIA/TT9QyO5HdTMPjDAEdx0HUjuN3ut1SZWY0GhQK&#10;wb/4F7/zjb/4xvz8PNnRcgiO8AHbtguFAiIqlWbuEMaUUhTIQ08xEbrGmPF4TJF6UgqltBDZwZY8&#10;tUmS0E9zVDSXSE5Pv1P7xQMZUycIlRwzpB9Ns/LTSr7pQ+uJ8OqJ442fCNqaVriT9TSf4ojJyMnj&#10;6T+cz9L5M37CWZL/dHpjnbhbskbr6cvI18P7/k7OjTGkNckf4UkMAE5zPw/QpcZwLo0xGrJcrzx1&#10;MFvliIViWaQbF1wbDcCIMpnUdPPc/IrIyVdERkwGrByUKWn2/PnVnZ1mIe/ydgAAIABJREFUXm1I&#10;2vfpLy4LVgLkWTkKR4PAp8BnAM5YvtrTe8n6jwGoXSAMw/E4bHdGWiul1Na9e+12ezAYXL16dXt7&#10;N0nSlZWVe/fuci7a7VapVPZ99+2bb//DX/i8MfqrX/3qiy++9Mor33EcWym1ubn1D//BP9DGfO5z&#10;P8sF/PjNd+7evXv61OlKpfy1r33txo0bt2/fbjQaFy5c/OY3X7527dqbb765v79nDL711s1z587u&#10;7e0O3h/+3GdfMhr29w8cx7569eru7m6v1x8OB+Nx6Hleq9W6cuUq57CxcefcuXPCyiJDy+XKYDBY&#10;O3V5OBz+1j/7r26+dfOXfumXwzB8+eWXf/3Xf/3DDz86Ojqq16vnz1/w/cLc3FwURY8//ni5XGGM&#10;nT17bn39jO+7ANBsthuN2vLyIgA8++zTABDFynWyxLn/+DffvHbtum07AHD9+nUAIHsN3l9wMDeC&#10;PjygTeLWBZo8t5UMQJTBxRmAZUlaExlnDCyA2JAj4u/VCj/oUoUTFCNpxHOn1DRdeiIo6/8hUvex&#10;lpoTdbzTfAcAyIeXm4elZw9mfmVKnxNA5/36ds4NBXoAQwDOuAZ9ov797/L7MJ51mUyLsOiPRVEU&#10;x3EQBKPRKAhcy7LeeOONF198cTAY9Hq9Rx555Hvf+95nPvOZUqlE0fOvvvqq7/unTp0ajUbr6+vt&#10;dqfVahljHnnkEcuyOp3O/v7+2tqa53k3b9584oknoigaDoflcqXT6VQqlVu3bs3OzrZaHd/3K5XK&#10;9va2Ump9ff3evXtra2uVSuUHP/jB8vJytVoFwDhBypkhsc9gMCgUCpVKxbKsc+fOvfPOO67rLi0t&#10;7e4dX79+vdls1uv1Wq22urr66quvPfHEjaeffvqVV155/vnnV1ZWSMIzGAwuXjz30ksv+Z4cR+b8&#10;ufWtrQuvffd113UvXbr01ltvOY5Tq9VGo+HKysp3vvOdGzduPP744xsbG0mSFApFirw/ODj4/ve/&#10;v7i46Lqu67qzs7OUuLK6unZwcERH2YsXLyIilQyfO3fuk5/85N7e/tLSwuzsDOeMXi0IisvLy1rr&#10;J5544uWXX7ZtBzGmVdt1HUSjUSMiA8Y4p4SNnNzTtKUxQIZ5ZaviIPQEczUoiE/23DAMmUoLhUKS&#10;MK0xitJi4LebTcu2HMf5xCeeSikZVrBCsViuVbvdLj3n5XI5HOtqtR7HkVJqeWl2Z/c4CIKF+Vp/&#10;EN3Z2D5zeuWo2UvimBIeNjY2Jr5moNLpVrtdq9bKlYptWcNhtov3ev1yuTQcjtI0nWmUUg2tVm9m&#10;prFxd4dCtDudAc2ac7PVw6OO53lCiF6vt78fnj61fG9zr1QqzczM7O/vj8f+/MK8Ja3bt2+fOn0q&#10;HIWFQkFK2e4MV5aXV9fWCNIdDgeO4/i+v7t37Ps+hc4hVuM4ObW+tLN7SENGq9Wi0LCtra1Tp1Zv&#10;3LjRaDRSBc1mq1arbW3tFYtFROz3+8vLy+12u9FotFpdCsQ8c2a10x9bUiLi7u5uvV5v9zqu79Xr&#10;deqhJbt9uVweRdHhwUHBK1TK1Wqt9NHtzYWF+V6vp7VeX1+Pwtiy7CRJx+Pxpctn93aOkyQOgmAc&#10;jmxLVqtlxkBI8rciANRrDUQUkzxuzAYanHYzT6dwnhBu5GMQiRYZE4jAOVWTZaAAy4o5GACG45AO&#10;ZbnEY6IO49N/0QMlqxMfOnswqvtj5Sf//7EmJwrrHm50n0Yhp3PwTkhIpt/sgxGNGjgywyacd1Yz&#10;OHHwZA4CjkiqTC45CqAOR6MNzWzGsJPCKzpHTl1wLqtlnDPGKR11Ehoba62LxaLWGhH6/dFEiVka&#10;DCLGQEpJDynlsfT7g9XV5WLBGQyjMByWSiUh2GAQBkHRkhDFplqthmH47rsfRlH8yNWrDBhq5viO&#10;61pKmX6/T4ImuoBerxdF0crKyocffkj7xfHx8Xg8pnlOKSWEcF2XSkEoPUwIcXR0LCUsLJxvtfrk&#10;bqQ/1m63fb8AgL1ef35+ljGxs3MgpRwOh8aYRqPR7/dbrRY5Zo6Pj4nSID54bm4uDMdC8CiKbt26&#10;5XlevV4/PDy6ezdExDRV5XLJtm2l1OHhoRCCHmE6q4RhaFlWqVQOw7Hn2UHgb2/vhGFYq9VardbW&#10;1hYFQnLOq+XKKIzef//9zXubNG24rjsKQ20QuIWoEDRp/IEx5IwxkFoCAyEEZi1BDPLtHZAyFPKC&#10;PgIapBRoDPWj7u/vl8rldrN5cLDn+v77H7y7duqMxjhNU42pX7abvfFh87Di+9yyC8W6cCsFFohe&#10;p3vr7ve2tufPnplJ/KYXf/fd77yxd9BKRKO+DFYhNaYQlIaD/vH+rtLjoBo8+siV5dX1uXqj1Wy+&#10;/8Gd1fX1waA7Gg6cQnH38ODitSv1+uz25jZKyTVGcZSY4Oy5dTew9aBbUXq2Pxbv3Ulu3V0V3LLl&#10;7mDQc2y5NO+dO5X6hSiKkuPjYRg6KwuNS6eTuuuEo6Dgdbd29954c37tlO004pR5vo1penSw3+31&#10;LM6MSZlWhKTkoTFaIwJqg8ZAonUaJ2gSybkUohiUPc9TWpNy0xGSGTRUJalUpnnODo2ZZYsiR+4v&#10;m2AY8IfS+UiIzcCAyWJLqEIOJ5p0YFyjRq1T2gdrtVqhUBwNBxSvSmBK/osICT5VPje9Sj98KH24&#10;2AwMMBCA2hiMx/FwMKjVS3EMTBjB7gct3g8kRMby0Zlmw0m6BzMPpFxMRYGZn+y6LKQs2h6XrNcd&#10;RLGUQkRRyBg/aB5Xa7V2r1sqlVQcdzt9SzpJrIJiYDgmqVLaMEBt9LR0l0hcNjlzko1Da61UjMgd&#10;x4njOEnSm2/fjEZjz3UZY1tbWwgqiuLGTOOb3/7WtUuXB/2h0urihQu3793d3tq6cOmSbdujUdjp&#10;dAbh+IMPPuBSttrtlZU113UP93eAMceRVCFuWZZS6d8DVWtqBJ06SAjL4owFQeGjjz5SSvt+4Y03&#10;3mg0GpZ0arXa8sKKY/vEKDuOH4bx7OzcxsbGyspKEFTX1la11mE4bLVau7u7c3Nzlco6oqnVGpxL&#10;3y+0223HcSqVShRF9XpDa9XpdKjIqtGotdutWqXKmRlF41q9Uq1Xt7a2fN//3Gc/+4MfvhGUSo7j&#10;BEExSdILFy4A4DhWo3E0HMWFcln2ur1hv1qpWpZl27aRTBje6bQYgu/7WqtU6ezJZFkMizGa+i0A&#10;gAMD0MPhUKmUCxsQjCbnBQNDuXaGCcJVBEOGD7TsAoBBgRwYFwJN1hcyQRbuS4mZ4QbyrIvs8wYE&#10;1IjZ9ELpl1mkO2PTz3imdTWGI0eE3GTGELJr4IY0aAaACJ5JVRUaYMAQOAAVgxgEYMgniToU6IMT&#10;aQSl+zMzGdofkqizBwVwRhvKcgaBAMiRs4fPeieliXgi53q6j3ra0GaMYYyDyAogALNyWs6F4BYa&#10;pjUFiTLGhNYTvMlQMpcBxgA5INEnLO/ZnjpCM0RTLDrDQai1KZeL9ZofR2CMOXfulDGglNFaNw/7&#10;F86vRTGORmEQFMIwdhzLcaxCoWiMtm1JbwVRM8YYhzRNpBSlclEpFQRFlWrLsj2Px3FpNBrNzDSE&#10;oJwTYlJT3+dRBOVymT4524ZSyY8iXSoVpIQswY50FWlaKFjGnFLKLC42OIcowlqtygUMh6nnefRh&#10;xnFSKvm12jml0LbJ7ghpmnXRu66IIiyVKlLKmZmabXOyQI4jGA6jcrnsOBCGulwul0purxeOxxF9&#10;LwTETxEJtDBzDkIblX3C5BUw2V6W4zEIAAYZvz/0cs7jOKzVy7VqBYDnM1sOpky3Hua4iTGGuE6Y&#10;hFXatkt/T/7K0yHpnDPGbLfAcFI7wS3BOBeWhNQwIbTSliWNQaWVFAIRhECcAlUJW6SYjfw3CdAh&#10;uQBZQHIxCl123kmW18jTtuU4jrnv+8RpZpQMpDlyRPtFkiTGSMYkIhPCtqxMvS6MMBxt27UsBwCk&#10;dIRAx3GM0dpIaUmKYpuGaPPAn2mQh67Ntm2yfQAIISzGuGXZRqOUAhgIzoVgCMwo1IZR7CBxxkgg&#10;EckjDAMADZNVaLJcaDDABPW3EWUCjGvQoDWlnVMpvUElgBkDgjMiIZABAgohhZAcKRiGNtVMSEHf&#10;sVGaWdyypU4UZFitZADjMOSc27aFqBmixSRaIk4S1MAEm+KpIatMM/eB6fvAPcLf5f8g2ItuKsbv&#10;G9oebi6ZPu5Nf+OTIYeIe/6THWcYE1PEAOOcocE0TRmTts2KxWIajwqF4H/4vX/9P//+71+58ki3&#10;23Mcp1Qqj8fjfn/guq5SulgMtM54KHpnWWmH1pZlUyan49haa9t2kyQpFAIyZhmjOY9puaBmAgr5&#10;cByH8L385iSqIH9yp9uDGBMn3Am5+zDnEvID/oNcS/aHybg/7WIhxteWLoVUo0GNKneuUE5dzv8Z&#10;o+l7zjeX6Yw7k1Xr6ZwTndKU82m0dzqKdrqh4USyxbQNhQhX0uoRQ5MzLmmaLfV5q0LO6JzoA7sv&#10;nNTIEQ2Yj00B1Zxp1ATPoGAAYHSGTJuJaYbivMgjqI3WKq2US8PhEJEVCsUkTlSaHh8f9/sJiQsz&#10;0HnSyzhRG2ghBBqkL5aOHlRwmOehMc7hoYgkAqwox5tzvrKyAgDf+tY3SSLwwvPPb21tVSoV+ufN&#10;mzeVSo3Wb7998+zZsypNfvTmO48++uhoNC4UvfMXz+4f7Dz9zCfu3rv7ztvvfOlLX4rTcaHgKYUc&#10;2OLS/O07H965+9GVK5dLpXKn02aMFQp+8/ioWq188MH7c3MzqY7Q4Okza+VKcP3xR/f39gFgOBpe&#10;u361VCr5RffzX/gsGo6Iy8vLg0GfCSwFpeWV2Tt3SkIS48y0Ts6dO33u3Ol+v1MqnUc0a2srAFCp&#10;Fr78a78EAI899mi+nqysrAghjo+Pa7Wa67r0m75vU85no1GjZG8aHUfjse95w9G4WPAQ4NM/8yK9&#10;ThRF9P+Wy2WtgXKSc7Md1Qg9OCBNVpKHKA+yeyKiNoYLIaWcYluQM6YfZF9OsCPTU18+DOTP0XQ2&#10;18cJc+9HVU3XD5+4pR9ud/9YEiUnDj9W1iOnAcFpid/DTOxEiWOEsKexSBoOyOsNKDjnWiN1MQsh&#10;uDDTjpuPVU9PKFMxHbJ8IpuMoO0wDIUQo1Gyv7//G7/xG1LKT3/603EcX71y/tSpU3EcP/XU4/1+&#10;WCz6v/orXzo4bD///NNRpLrd3qWLZ6I4m1pc1x4Ow0rZj2JjWbxcLlcqlWvXrhmDQdH+4Y/e5pxf&#10;uXLh4KBZr9eVUp984ZnBMOZcFHyJuBYEgeOImZnPx3H8yReeiWLTbDar1eoLL7yAiFIyweHouFsu&#10;l4VgQkAU6XzcF0LU6zVj0LZZFOlHH7nY649t2z5//nSSZEutlGIwGAkOw+GIsWKSJIjWz7z0fH8Q&#10;FYtuHOuf/cynDo8658+fv3rl/K0PN1zXvXLlihDiypUrxYIzjhTRg6ury1JAqsCSAACd7jAIiu32&#10;wLbtl158DgHSFNI09Tzr7JnVKDZJkjz37FPhOI3jdG1t7dy503GcjqPo0sULrVZvfX2t1+v/2q99&#10;6d/8m38TRVn2axiObVvQqs65mD4ETRJUAQ2yvJwWgImU64w05owznhL0Og7HxWIxGkdRFHEhlFKV&#10;SiUcdh3HLvj+OEx63cHe3t7ly5fDMI6iMZfCcZxyuUy65sPDw/n5+SAIBoPB3n6zXA56vd5bb731&#10;1FNPri6vHBy0SkFJlIP2UasYBOfOnEWDsUo7e52gVOr1+5Vi+c0f/3hlcQkEd4Tl+z4qLS0rHIaM&#10;s2QcvfPOuzpJrz/xWBIn8/PzJKwIw5DqoF9/461HH3201WqFYdhoNJTSrfaAkM3Dw8NKpRKGo2g0&#10;bo1by8urreOOkFAsBp1O2w+CUrWaam0ZXSqXknHs+O7hwWGxWKRs2XK5jIhxHH37O6/duPH4wcFB&#10;uVyem5sTQhwcHARBsL/fvHLlSqFgb27uWZY1GAwajQbFFhWLRXJl0QBKHN4bb75Tr9cb1Wqv11tf&#10;Xz04OCJr7d7eXqlUIhl+mqaEF8/PzQnOk2Tc7Y1PnVrb2zsoV8rReHy4P6jX683mYb/bX1peuP3R&#10;PRB8wZ/pNPuFohuHkePJwWjk+a4xSpMeweYajWHgCFvpGI3htg2o6Kif7+v5pn6CMc59IZn+mGWp&#10;b4wjB2MMCiE4cG00A24MxnGSKk3jTj4e5SqbE5g+YIb4T52p7h8epjmV6Qu7H4D9E7VP50zJg+8a&#10;c4nKtI7mYW48X1HzU2W+3mazMjBjDBd5rC1nk3blXAKFxmhkgMgAmWEcBKE2lFtMMSGIeREiiaKM&#10;YACTcTZ/CxO9ghFSkBucRPSlUomC7wDAdd1qtRKG4x/96GYURadOnaIC9jt37nielyRJr9c9OnJu&#10;ddqI2O12FheXEJnrOru7u0dHRzMzM7Ozs7SMv/bad/d29pdXlguFQqBKOzudRqMRBAEFzS0vLyPi&#10;m2++ubq6Si5ACrKIoigMw6WlJQDY2dkh9ff29vb8/Hy1Wm02m0RmMMaiSLmu884777z33nuLi4uU&#10;v5ckCVnH3nvvXTK+AMBgMKCIRRK1tVqt0WjU7/c/+uijtbW1g4MDRPB9Z35+9u7dnaOjo/X1dfIm&#10;ZsEaxeJoNByNhsaY1dVV4tHJfLO9vT07O0uFK3Nzc/TAdrvjSqXcajUHg0G3252fnw/DcHt7+8yZ&#10;M1yIKIqOj48+uHWLgv5Uqih4B9EkwIzmBjFJ06ywwiAgMuCcMy7EpEEDBWNM8nQCl1PIt5rEBwMD&#10;KUSSJPVG41Of+tSFCxcc2zl/7nxQLimdjIbDeuUcAveLhTgaL60sXDh7unvUfPUvX9ZgtXojzixL&#10;2EXPCeO4eWvzW7d2wC0OuBtYbrXWqC8vtsfxYbMV7W7ufDjUJj1z9tTVpz5hCqUwTUfJ+O6du9VS&#10;tegVj5pNZluWZb/4wifPrFW2t1oHcRJ3utsHu1yw5aXF2dk6GlWxnGBns3fzPXfrqKqMMWZc8JfP&#10;n7PPraTzc6ra6COYcVjSp61BP3btQ0xb/dgPCs17dw/eff90o744P2cCAZGwBIT90dH+XhoNfRsg&#10;peM7N5ByEBolZ8DAMI6caWRaMIYpKmUsxuuV6vlz5x3X/ejOR+1+DzXYrisZGm2iJI3j1LZszsXk&#10;0KiEsLKNNbeJYFblmRMV+dGdKFAiSrRGznJPUdYqBsBSnZDwh3HheUXXtWm65ZMI5skZFQCzdXPK&#10;Og3TFvtcBzSdtz49FnMOggltgHGjlE5TzbkUggmOnHOVpngCLeWCE7+OBpAZ1ACMZTZWDlltQx7y&#10;kRW/GvyJYgycj8Ix5bqoJJWeICDJcSppkhQKfhRFtuuMo3HBtUbhOI00k9ySFuMUWYiMgWV5VCJC&#10;9dyEuRhNx08amLXWRsjstDw7OxcORoAKwKSpeuzGozdvvr20tDzqDVLExKg4DHcP9tM0rdZqu/u7&#10;4zh64olrN2/qouM/+cSNP/uzP69UqwCs1TqO4ti2LcYsaVm2bUfjSCcJ2PaJTsdpEJwAC4r4Z4w5&#10;thWOw3q9sbS05LqeZdk3bjzRbDZr1cZwOBRSpGlKTSoUmQgA586dNoZRo3uapmlaOXXqFFG5lmVd&#10;vHglHI0sy1pYWAhHYaVSWV9fc12/1TqanZmNoiRJkiROzp49q9JVA8b3PaKotdLVarVer1uW9Zmf&#10;/bmsjVmKNDWO46RJwpkoen6aJqPByLasJIn9gnvlkauvvvJtpVSSJkW/iGiGg65tO0JwlSrQhjFk&#10;QiAQdDupLeccAOJxqDS4gqcKAQ2XlopTw5nkgjMyRhkpLdu2ojgGgyDIiJc9XqR8yAONKSUfEQHS&#10;SfMBYxmFllF+RHgAY2ioCFrkc4sxCiBXUdA0nUOUTANyYJB1FTPOOYXgGTRZAhfnAkAbg8wwM1k9&#10;OACbDAnGUDqNyMpaUGsN3HCctL4hcMOo8WwSKTZtWkU26adkHChUAynGk2d+4mnz23TK1sdEnk4d&#10;EqdzWiYaXkNrHl0TfbxoOGcyNQoNgEDOLZbB9IDGTIGPSDQ0PYVUXY8gJiY2gkv5eJwKIR1H7u0d&#10;gsb5hRlEbYzd7fbHYVit1hbmS5tbh8PRaG1tdTxOgPEo0sboWs0dDvXt29tLS4vUWgHAbJtipZVl&#10;MaLSpZSM8+3tI2NwYWFGa0MED53YXddKErRsa3dnv16vWZa1t9f0/UKpVECEJAGtjRCZxsX1rMEw&#10;qVRqrst3d4+Gw+HC/ILluqCA8ta1NlJyz3OHwwTRMkaHIXLOx+OoWHQBhOvahI+cOXPKd6HdjQfD&#10;lDOWJInnFYPADcO02SQLPhsM4sPDoziJLdsWQqQqnYT+yxyyFIIC0oAzZFwyDio104LxfNvgABYX&#10;nHP6cDgXURgbbYRjpyq1suApQ1Guebj5CRiacVLlE63BpLQcx+GckohkjrrmkKVBlAIYs3KZFAnn&#10;LcuSkkkhkkS5jgBgcazo/kNmOAdyb5w4C5DIhv6KvH8xB6aJHaHXn5w7gP491weQNoUG/UyoPtnO&#10;chiIZODUTc05jxkTghNmmrNBnHMOwiBqbSArhLeEkEJwyQTlAZJ/OlepU4+6lJKAthxEph5By7KS&#10;JDYGHNfhjGutGJOeX+BMGkzTNKXVw2gNmZUcp7iD+840ZTRwICsF45yIDeBU4mYws1ggTppXdKom&#10;nTRkD0ImJBeCI+MMBBPcAilsLiQHhWjQpCTnoAYRRC0sCwDSJGFI0ykziMK2AlnmjAGQtp6lKgXB&#10;pJQUP0guQQIqKB/FABcPsSLImTkZR5ONIfQuwYDgzADHDHK+7449gcHlh7j7RhYEzpnGj9V3/39T&#10;4wFqg5wBCXSy98sYZwJRJYnp9dv1xkLz+OAP/uCrC3NzURSVy+V+r093OLWTkpWcCI9JixWnd56m&#10;ijSd0wgmieHSNJHSQsx6TWg2yP0lvV6PKDra6PP0mrzdhBaWyYqXZURNd/+QsW+6Kvxh+eNkacp6&#10;pOmntD5MQi91JizShon7LSbU7pa/CL0CAEdmUDMmuODEu4Dg1O4zXTVvOOM0Jk1bQHIPWS6Qp5fN&#10;sVqllASmtUmTRErpFwrkpRiPx7S/08dFg6WUkgpmco9LTkjkoMFUEVR2QEeujQLQmjK6p8sIKcyX&#10;OKHMOyu4Mex+WRrnUghp2RTRRpBRpVrptDvFYjGKI2MMk0IxDMOw3W4bo5MkcYs+MCAKKkeYJ1w4&#10;akXxjICA97UOCFobQRcMyDiVqSJn3Pe9NFWpSsvlcjgeN5vN9957b3l5+d69e1QrsL6+vrm5mSTJ&#10;1atXDw+PHNtuhy0ugAuQFj979tzBwe65c2cYY416NY7jNI0vXjh/9crlzc3NpaUFWrQBwPPsL37x&#10;cxsbG2+88cNf+ZVfHo3GhYIXhhEAkKUjR12EEN1u987tj55//nmlVKlUvHLl0n1uzGJKg+M6nj9D&#10;g08cx2fOnEFUjLE4Dm3bSZLItq1SqUqdqbniikLtjo8PisWS57nNZst17XK5PDMzM5mICIe/v0kJ&#10;AXGSOrbFGQQFj7Tj/cHYth3X4UfH3dmZipS2MfD9739/fX19fn6OYjNPUAnTmuF89aLW94eRL4YC&#10;Qd2POcmQNaMB0KBhZjqMJJ8HpoP4coSN9qnpyi5aE/IupZxNzA+/03l005l+H5u593f9dBpPmx5K&#10;6d/l9M/ytYbWCNd1kyShEjO6MsdxpLTyMJbs9C1QI7iuPw7jYqGWKGZLlwnOFUNjNOh82J20XxoA&#10;4AK1SeG+KIUB0wYMBz4tVMzXtcFgQA+z67qj0ejLX/4y5XQ1GtV2ux0EBVLdjkax53ntdpdqdYfD&#10;KE3TQsHfP2hRCx/FhpRKpYPDdhAEURTZth3Hsee5nU7Xde3Tp08HQaHV6gVBQHQuSTM4Z81Wn9zT&#10;h4etarXqeV63FzqOMzs7E8fJ4eFho9HodsNyOZh45SJSKzPGCgXv6KgZBEEUxZzz0SgGAGMcWkmT&#10;hAGA73uj0UhKWasW7m3ura8tDkcJLYuDQTo3Wx2OEsZYpxvRtY1GyczM7C/+4n+Wptpx7GazZVkz&#10;aaqN0b1eb3Fxodcfh2E4P1/v9caMieEw9DxvMBhQlQh9nv1+mDdEtdoDBpJ2/+GAuHRoNrtKqU6n&#10;a4wZj8GynDjulEqlOI4dx0FMjWaC21ppo5MsXBVRm4QLwQANKmYmmiCttdJSCMaZVspo5BIlFwjG&#10;d61oNOCca60cKxhFI7dQ7KfAuKhWGnt7+8vLK//23/67SqW6srKCaBzPHY1GuQQpDEMKBWZCGKM4&#10;x6XFuf/9q38Q1MqPnLpYYK6KU2VizpTn8mazUywG8XBYKgdpFFfL5X63Wy2V0OhqpdzvduuN0uH+&#10;sTKmHASO6/35X/5Zs93+wuc/3zw4LNfr3V7Xcz1EUy6XX3/9dcuy/uqv/rJWq62srOzv7ydJUq9X&#10;e70e0SfFYsGkqcV5EsXlYrnV7FZn6iqNj1rNWq0ETGztbD167TEEcXx4VCtV/sOf/8WLL700jsae&#10;55XLZaXUu++++8orrzz33PMHB0dnzqzt7x93OruNRsP3C9RbEEVRr9d79dVXX3zxxXK51Ov1fd8f&#10;DodB4FH8OsXm3L59m3P+51/72nPPPXf6M59SSnU6vZmZmeFwGIbh+triV//wj7a2tn77t3+bIGPf&#10;cSplf2/zMKgExrVffvnln/3MS3s7LctxGjOB51p/9Ed/M1MtXnvk3H//e//jr/+X/6Q3gnZvaEvL&#10;dwOldMEvSGmUMbbgALC0tqiB2dIVjCNnjm0pRMMtySZ1phM76lTJG88X0Hw+AwCDmmsOBjlw0Ebn&#10;uiIAxpi0JLesdrOTJInFQZkUGHLBUpUIBI7AkMvJqJQigYFARXu0PJ6gH6YXzRMtI0IIZPwnq2ue&#10;liPlnuJpzuOEaG66qCpnSvIf5bQ52Y21STmXzEgwTBvkjBkkFFRbAyQdAAAgAElEQVRmGRpccAMc&#10;sqpFYduO7yqtpLABmBBcMKm0Qoq5yLRdBMEKbRBMSiDgg3pzxpEnUUpYoZBSWFY0Tixpv/fee8fH&#10;x4899hg1mdMJkGp7FhcXi8Xie++9R/HZm5ubcRzTDd9ud2zb3ti4Q/+5s7PTaDQAYDQaLSzM+X6h&#10;3W0eNw9s27l8+XIQBP1+v9/v7+zstFqt8+fPX7p0aXt72/f91dXVZrM5HA7L5XK9Xu/1ehTbKITY&#10;3d1dX1+3bXt7e5tuvziO6/W6bcsoMtVq9caNG4h4584dx3GCIFhcXETEDz74gJyFzWbTcZx6vU7l&#10;rlEUkfLl+PiYziFkcykUSmGopJSj0WhSfQxEW2qt5+fnGWNUUEThGNVqdWlpqdvtlkqlQqGwubnZ&#10;arVc1y2Xy1rrTqeTpunMzIzneUtLS0SUUsSN0YYBW1tcLnj+cdh0XVenKgFEoy1Lco5GGykEZ0wb&#10;o1BlKAEHoLpgxoCBRoOJ4owzAQT+IgAyUEppjYJzw7g2WitFsQSVSiWJVZrGQkrPLwjBpWUpgwXP&#10;N8oEnh17tus5I5OEJoqFjjGKY+Z7RdfIODFcgcuiihqzbhq9fcgSY6emsXr2/NJiKx5fOnfJdwrd&#10;WDm2/e6t9/r9wZxbeuetdyKJZy+ef/TShQrw7q170b1debB/vLNv+e6Zq+evXDnV6Q9LjjfbV/L9&#10;e+1bm4lX6J9aZGsLfGlBLy0NOCYSY4yU5tKzxtKJy5627RBjyzK60xzfvVXB6PKpyyoo7A5GaLuW&#10;FPGwt7vxgSWMbdvj4cBKARmXlhsniWPZglmQJNrEYTrwbLvVPprxKz/1+OOzlVqz07z7wbv90WAY&#10;J74XeOXAKRb7/WGSRsqg7XjItORMpbEUgttWHOtUp8NwBJxxKTQaaVlCQx4Jkq0ejHGDXHAAVFpl&#10;6xrjWYGtMRowVVqAcCyPASRKAWrfdVdWTt+7tzWKUsdm+REOGGo0jE9ihAiqZAKNMUyfdKIYo7Wm&#10;qyDUmGw2NHIYMIJLncJ4HMVxajRqrQXnWqUi6+JGY5gQlI9kGHCy/hNAzMi5LHIXS7Z8AQIH0IiC&#10;/6RXY21819LGKJU6ruQchZRxGgth69RwkNJ2oyh2HF8ZZjsenwCxglHysqRmVDoSZ9FMnHKYGClH&#10;onFkWzYD4FqZNCnVC7ub95YXF2888fRoFNo2v/XBrfNnzs7UavMv/LRl2UxyAZwkEZZljUah47hp&#10;DHFk5uYqi4uLC7NzrU5L62Q4GNBdMRqNERUypgGF5SAazmESO//A+UFwniRJnCSu6yZpKoTQxoAa&#10;G2OefvppY3AwGDLGZ2ZmwmE4PzcXqzRRamFlyRglEDzfl1zEcRzHieO4/X6/Ua8I6Q6HA6/gzzk2&#10;GkiSNKjUw2jgOO6jjz86GA49z46itFgOIpUwizFkRhgppdHMdQvIuEawXN+k2nMd8rQJCpPRKFBI&#10;SzYPj/xC4PiOIyUqzcA0arVGvWFMGsehlBZHTCPDHQjDOE21lAaEQFTcYqTDmxQrguFGp8a2GQAO&#10;ByPXslAbMGhxJ421sCxb8DRJOFJLvBDMNlpwwxlHZjQXlCUDqIU2BjUYNJwLEokCCMGz+BqlDUNg&#10;wEGTlQQYB2bI/sUEcDQMGZtYwohR44QnMEDOgHE0aBiNQkYz0lwDk9QmQFwIcCkYIJDNyDAGBnMz&#10;gCH1EgetGVJ6F6fSetAITEh6zibpMWCQQr0MPZZm2jFDUgwmGDAEYzQYzTiXZFid+KtgQiY94FTL&#10;x5g8NT4vEsvk85PG16mDIQJLDWOcSwCuUm1ZbpoaLjwih6Mo5txIKRkDA4wb+odhwBA09ZYwzpHR&#10;F0O2GECe+dfSNLUdp1Dgb721u79/8FzxOcb4qNkmKpEP+6nxN7d29vb2Hcc7ODiwLfvypfNa87t3&#10;DgyquxsfjcPB2upyr9fzC4VICDTGcQujQS8Mw3K5IqXZ27tH8ggOvFQqHx3ulcrlufnSxsb2aBQG&#10;QWlurr63u7m1ufHYY9fbrUPJ5zoqNUofHR9TzF21UknStNVs1euVoFzqdoZ3796dm5vp9dt+WjQA&#10;5DpFxMPDZrEY2LZ1dNSu1WqES1qW7HT6vu8rpYxKpSWEkEeHvWq1ZlK1vbfr+z4g2lZ5HA7evvnm&#10;pUtX0eDc7Nzm3Xutw2MdJ8ygazlKK41ojLakRCk06tQoxjnPKgsVBy4Ez2NOiUQ0CAYRBB+rRDJJ&#10;1ehap26hwKVlUm20UaBytSXdErmSaVpcRZH6lHBQLPuUz6g1ao22bWlt0lQLIQGBIQeDjLFUKyEl&#10;IacE4U3ck4ZxIS2WKMU5Z8IYo1nW/MfI/JnH49B96zj2eBxFUUQy6lzzRCbCHPYli7znOeTzm2jb&#10;MxDTAJCbxNBzYQzVF2XLNAMGhnPGGTDObMuWgjPGc48IXU+SJMhRayWERA6OII8OGR54XoEwfY4g&#10;EzMhU3SRk4geSR8ggHAd2xg0GgW3ARmV4SGi7bhxHCM30uZkWdNg9CQtGUBQEZI2KmM9GRijLS4p&#10;FdFgqnXKOAjOgT5VAJImdLsdrZRwuRC2QSYFB851CgYUMEgZeJZ03RKirUBzRiVGiBqJ8TUgOIAx&#10;SgAwwQG0yVAmjsykGid2QA4cmEZgWgNHzhA4Gk3lVhwBAbmA3DqQnU+p+IqDMkgBWoK2dM7IhwfA&#10;GRqGTBiOKBhnjGfya8woJQ6AZjKrnMhlQmYSjQyIkv/JciZcMSM0Gk6HYIbaaGPQJKVSuTscE9vz&#10;F3/xF5ubd1fXTsVxmuihdKVKVRzFpIFWRgGAkILLSUc6RyqWt22RpjHFkMZxjIgTDTuzbUKWhTHG&#10;smxEJqVNVhOllOM4xKwQJ5r7mMlYT+YqKaWUVq7CmfZ2EMtI28d0RpZSKo9JpNchSwR5NQgNT5Ks&#10;R9C2HUqLIv+h4JKuZ7qbBBGltLQ22X4NHCw0mCKgUQoAUqMBSSmOBhQASIsBM6mOERAx+6JzNohg&#10;VYoqoQMgSY6klEabFFIupS0EAsRxDIwJxo02nHPB7rMjdOqnpSZfKqdFlvRc0zOb6WAcRwgRRSmd&#10;uOmenJBK9+O/8pw0rVMGzHYcRvQmGsaYkJJ4XjrvS+lE4wSENIxbjjcMR5VyDYAdHB+1+13JnaJ0&#10;Br2RLTMFDO31iYq54HGaSCld6WSsMwAKzRlHNKlOLCmNUVEacSE8aXNLaK2TOMGEc8ElWKNBWAoK&#10;Kk5KxeATTz41HA7r9frBweGFC2eCIKAk7U+9+JxS5rRce+KJx6efiThWjiMvXLgIAEoZKTkAzM4u&#10;AAChIlTECwBnzlw4c+Y8Ivi+pzUSWTIeJ55nJ4miGF5EVSoVnn/+OQCQkqVpRJVanDMh7PF46HlF&#10;IjPoeyF6Q2v88Y/frFZLp0+ftm0XEQaDYRAUjYFer1+tlqM4jcZhpVL+67/+m4sXrjz1icf2dg/f&#10;fe/mL//Sf75/uFcqVpN03GjUoih55duvLa3On1k/94Mf/MAvFPb29hcWFp586lo0xn6398br7Tt3&#10;7iwvL+/v7SutyuWK4znz83Pf/dvvnz13gTGgPjAA86Apc8qkleknAQ0wAAUGyHwsQKFhCg2ia1sA&#10;xrFcKR2tUy4wTZXlcJOaE7zIRGwhphnQHFujpy8HBvN/yV2t0/zKdOo+PVk5LUr6pGlyeprl+lhL&#10;Sq7MeMBwL0TWZZK/BF16PrlO86L5RSDLxOJZ+iRmZvYkSZSi5j0OjKFmBo3gmePoxOd+wvOCiMQb&#10;I9ImZPJxJP9fGo36eBw5jqOUIsLAGFMsBhsbm0tLS91uv1QqOzZsbh34vkezy/7+fqVS8TyPJPaD&#10;wYCIWcdxdnd3FxcXadkile7h4VG5XG42W6VSKYqSSWCCUkpRz16n03EcJyg6h0ddx3Fsm29sbM3P&#10;z/d6Pdd1pZT1ep1W6jCMjDGDwUBK2W63S6XS8fGx4yySih8RKbjW9/1Wq0VpDLVatdlsUQ7g0tL8&#10;zu5REARJCoSOUeDs5tb+3Nxcu91eWGjEsRkMBrRQIhrXddvtbhCUlFKMAQVNHh83Z2cbiNjrhXEc&#10;U5g+VWv0er08JPGBoEbOUCM10JB6LeerJzPf/Qy3yXTIMw/+VPAcZ1znEjS4Xw+LDJgm6TpI4CiV&#10;QTRKcc7TNHYcp9frVWvVKIxnZma2trY8z+t2u//qX/13APDkk08+++wz3/jGNx577LHdnd0nf+op&#10;rfXrr7++tra2vr5O9ouPPvpo7+Dg85///P/y+//rL/6jf3T1kUcd4RoO27t7//4/fE1I/OIXP/ev&#10;/6ffe+G5F5EJDVAulQ529za3Nn/j1/+LV1555ed+9rP/8a//+s7G3Xq95vuFa9ce8TxfpOmtD2//&#10;zKdf/PDDD7e3dxZWlt5/51Z/0P/5n//5K1fOfuub3/npn/7pgl/63/7d//ELv/gLxpg/+ZM/+fwX&#10;P/vEjRtv/vjH3//+9y3XkxxGvUEtKNfmF1577bvzy8vfefU766tLv/mb/2Q0Gh4c7Fu2/7evvloL&#10;yitLC9vb2x/e/vCHb/yQxBq2bSdJMjMzMzPT+PrXv/7oo4+Wy+Uf/ehHp06d4pz/8R//8Ve+8pXr&#10;169/73vf832fc/4v/+V/+7nPfa5arf7hH/7hCy+8QIXz//gff+nZZ574q7/6v4bD0VNPPfXtb397&#10;a2vrmWee+dM//dMgCP75P/+vlVL9QeQ4zt27dwHg9ddf//rXv37lypVnn332vbdv2rbT7vd29g4q&#10;Qe39D963LOeZF56baczNzC40qg5Y1uXLVwb9YaUALW7AQJzEwhGWLY+Pjz3Psx0XAAI/8F0HjNZK&#10;caOTRCOTpF9EMCdS/mhYOUEL31+LgBEQlzHYDNAoIxgaI0CiBupXRK1SUMJystgMEkVP+vqynAYm&#10;JondSNSu5OzBSO6PJ6gzlpuKF/lPxj3NDE7bR6bagD4mB2w6fWu6gC4/lE67VU4s+oR3sAyc4Vmx&#10;ewaMwwTVAMalJQTJSieqMUr2ZZMgHWSMo8lKZTjnpIrN/6LpRHI6l9IERoe3MAzDcGSMGQ6H1Iwa&#10;hmGv14vjeDAYaK2pdKrZbG5ubjLGlpaWisXiRx99ZIwplUqzs7M0aFarVUSkMvk0VUKI69euN5vN&#10;jY0NinyhJbdSqRSLRWr7sCzr3r17lUoFAIIgMMZ0Oh3LstbX11utlhBibW2dkqCpEwgRPc+jhPE0&#10;TXd3d7XWV69epTYgRLh9+/bKyspnP/vZ7e2dvb29paUlIcTMTK1Wq4Vh2O/3AaBQKKyurtLWQHmJ&#10;NB/7vn/mzJncVUYfTqfT2d3dvXz58sLCAoVKK6U8z7tz587KysrS0tJwOKQ3XigUjDGu6549e3Zt&#10;bY2+8Tt37mitr1y5QoZox3arterGxsbs7Mxxq0k3g+c4cRJl8itEoxlyUjZQiYtCRJi6zdAYFMIw&#10;Q2kuaAzjDDCruLAsSyfKsqwgCOI47nZ71UotCsexToPAYwio9Vhpwzka5AiH+5EtpXAdq+CBL+MU&#10;q+USCJmMtFBGMqENk5haYKLWgWM7c8VgtlLBcTveHMBodGyihQtXKnOLu92+2tqV/bAdHqZxdP7J&#10;69cvXbLTKDk64Fub0Ud3CwkEs42ZRy/PrC9BnK75ntUNB2++XdrYrJcr8tLF4PErnVJh4NttX47S&#10;NDUpRy4tW6FRDjfIDUMwouzJkizOrC4GnNkWxA4rCHuoFCJPB4P+0aEa9GPPLpeq6SAah0O0BeMY&#10;Rn2WGA7oFO258lyn03z2qU88e/3JrVt3dDSKe91+88ivVEpBeZCoxsxsoVQ+PLzZ6nSLpdI4Cguu&#10;Y1siTGMpBYU8MGTTuzZOhsXppkc0xiDglLtuOl6VCSEZcKW1AZwAkTQXBUFRCCkEE1Iwo6eAoUlO&#10;D8uC+1AjsizuZrqyL2uVZGCMptFyMgcDqfBorEhiPRoMSU+vUQnkDAzjEgyAOOnbe6BXD7P21Em0&#10;OwBDBEYwmdEGf6Lx39LhOlbAuG27pJHUWtuWHcex6zrGcK1UEPhamyRJHcfRqTKIjAGaPN8DyAQ5&#10;Od8ahkxIDowLztI0DYIgTVKjNQKTUh4edr/4xS/ajhOFIYCxbXdlddVxHN/3LGkNx6GFPFaJXywM&#10;hkNADIJSt9tVSn36Z15yXLG9vR/HUTyODWCtVqOuiigKo0hRugOAkVIqlQLoE3FqhCAIISTnBB8I&#10;IShQBRGGw8HOzkG5XPI837KsWr2exqk2Rkg5GvTv3rt3+tSpo+Pjw/19zpnnFSqVysxMo9lsWY5T&#10;LAS3bn1YrdYcx6X1oVAoGK07nU6zedxut65de1Q6ntYqCEppqrrd3qA/MMZwITzX3dvfs6S1tDA/&#10;Go5IRkdLouO4zWbzYG8/KBZt6XTHsTZGch6NI621BmXZztHRgTEmjEPLllGUGRzjOKLYNVARMjqj&#10;0I4JnDqphQCAMBxRaTM5U4Xg2qAGzSi9BRnjIDgIwTUIgHRiU5jMG8A5l/f19BSjZZABMR7AgbPM&#10;1JIXPBgwDI0h7xcVgQAg55hHI6JBzgwww5jhjBkAipQ2xsis+AeyohQDgiTAjJgbbgHTaJDxrJKZ&#10;gTEGDWecMRB0bYZ8u8AMAmeYJzXkuez39dV4vxFkUqiCyMBMbLGIqHU6OZHev9PyM3B+aj1h553O&#10;kT8R2JW10DFE4AgKkDEhpCUFl4JZdM5lnMtsjzI0ARFPNClGykJEcVJdk69skyIGLBT9MIy0FuVy&#10;sLOz+61vfct1XYLnFhcXNzY22u328vJyoeB/8MEH4/H4kauPaAV3722+887bS4vzruuORv3/9Oqr&#10;586d2z846Ha71Nk+HIZSymvXrhGeaFlWoVC4d+9ukqQAsIzL9Vppf/9wdnZmZ2d7d3c7jhOl1M2b&#10;b1er9bv37jEmpJBUkFYqlX74ox/RrNXsNK9fu5KmiRDi+Oi4Ui0fHbf29w8ajUalUpFSHh0d7+zs&#10;lkol27b7/X6SJNVqlSyto9EIAGxbAmIQFIfDoRA2JUsrpYbD4a1bt2q1mud5m/fuEbD49ttvHzeP&#10;+QSm12iEEEJKpTUIxhnXTBPJjRmsrKdDdzOPEGZDhRCSA0yqfRkas7eze2fjzlNPPca5ICyCDrAn&#10;VPkfOw+rVOXAKwBEUWxZlhAiSWKtlG3ZnPP/m7Y3D5LjOu8Ev3fkWffVXX2huwE0ARAHAR7gLVGU&#10;bFHyUAqLPmTJkj1hRezYu97YjXXsasMz4YmNsGNj/5iYmIjZnd3wrDwj7YRsWZIlmpR5SBRFivcJ&#10;gAAIdKO70Wd1VdeZVVl5vPf2jy8rO7vB8V80gsEAwUJ1Vla+977v+10Dd0A1zjUtmXkgR3pZ7Prj&#10;kDY0wMDhS5IYi/TzePSTBHWQ8hK/J85S0BHI9wNCSBD4OCzD24LvE1max9EFI1KtlFLTIrqDFwSj&#10;FUQ4J7H/O14wjuEo3afcwuOb8z0ORIxW4gQ5LhtQQzCiz0bCCSllIGS0pAVompFOpzWuoUcRaliB&#10;EoIUKkoJkQpzxpQiAKEQSoEExRiSfxEqVgJCqSRREuSea/dIPxenzqgwlAooUEBGBVACEBKgQnFA&#10;RIFQCkQqQQEUpQwIEEWUUBIYUBl5aJE4W0UqIIziBjuC36QiQKKPKCHaYSkZPVH78tKklNFeHUVc&#10;UQZobUwA9/hR1t9IfaekRK1NYiIS5c6phP3gQROYfwLjZ0FBI1QyRZH8gt2zUpphKJBSyFQmBUp8&#10;73vf1zhnnEnPJ0AQA0jaiCVHlthyxl1n3IQmI4qF2GORJxNu4nlRLPuIXRbiZzIed1JKw1AciD5N&#10;jlljoD0WjiCUgiBBkocevzK2Q8A/GZnoCqWUItGajT913NImIwPwjffC4aXaM+NKqIiiOy1HDmYj&#10;xViSDxpPjfH/CiG4weO7AQBSCHxyopZN7hkW0Y+KMo1/E89SEMTFdwvDaMqfHAOi6Ci20Ii/NU45&#10;AIQJO0jcmgDk6IuOBJ1xJh/6b0spe47TarXz2QLnuXQ6HYoQR8e4HXGNc8YpoZxz1JZFW0EkJKKM&#10;EQJE13SlaQAghZIyAEI0TWOUorpF0zSpZLvddhynOlEK/BIAHD+eHgzCyakxbyjDMHT6A844pVxK&#10;3HVhMOjncjnD4FJArdaoTpY5p51OL5fLMAYxCgIAnU7PNM1er9dqtRYWjiQdkixLR1y7VqtVq+NB&#10;4GuaDgDdbjedTmua6TjNwcBNp1OGKQ3DllJeuHDBcZyHHnro4sUPMOan2+2urq5+8YtffOONtwzD&#10;2NyoZTKZ3d0GAMzMzAghh0O33WrPHz68sLCA32wum+Oc/+hHTxaK2ZurG7/62U8DwI0bNwDUlctX&#10;fvx3f/8bv/GbvV4PQO7u1ncb3VI52+/3m83mqVOnFheXqhPVbDZ7/fpis93c3t46c+ZMrbZTLuUV&#10;esLuGbiJAyQ0EjnEAqEQRjrlOGIyiqTEUD2BKXhCRiZeKtJ6JhMrD5g8x+KNpCl98nxPxi4mMYWk&#10;a+KtmpUke/hAMvGBwfUBn+cD/Oko/n2UNReg1AC3A0QsEfaMpSEYQsA4FRErHLcbpgCEkEqhRQee&#10;OBIUIVQqCJWMIOgDtvu33qb4HiWNaOJP0m53YjUrxv8qBZWyads2fpJ2u4VeKMPhcDgcZjKZQ4em&#10;MDfbtu3t7e3Z2and3Q6iKbOzU1tbdawaS6USAgmu646Nlba2drBuwPBe3HalVBMT5cEg+PDayrHb&#10;5hTA1lZjbu6Q63qpVCqTNtbWa+l0Gm318I5VyrntWrNSqXQ6nbGxMcwpQrQ8nbYdZ1Cr1dLpdD6f&#10;2t3ttlptTKcvFou7u+1iscgY63a7iAajnsO2bV2nExPlbtfFyFDOGZq9tlotz/PHKvmba9s42sNg&#10;0k6nl06nXdflnKNzAlZXWK7RePNNpDhSJrFPEyJKHzjwRTBGDhBLkwqmyKeSRG6VyYMqciylLGKn&#10;EwKKKyEUIPqVxhvV7XZN09zaXi8UCqZpYpjhb//2bz/55JNCiPvuu6/RaDzyyCN/9e3/dPLkyXvu&#10;uefJJ5/E0MWnn376C1/4wq89/tjTf/9MMVtavr7iD9VOu3O7Cau1zTPn71w4Ov+jv/vh3efvu/3M&#10;Hd/+9ne+8tWvP/2Tpz/3uc9/70c//Ob/+ieViYmfvvRSo1H77a/+bn1n6z/+v/8pVypMzh5hOtx5&#10;332Nduedd9//3a9+9dvf+s7k1MQjn/r0qVNHfB+KxfLs7OGdncYjjxz5wQ9+kM/nv/KVr2maZhnG&#10;zNT82vrOVLE8cPoSyGaj/uKrr/2zL/76xEz1yuWLf/xHf+S7/vR4uV5rFEvl2dm5U8ePv/DCC3fc&#10;efYXL/5ienr6G9/4xje/+c2vf/3rpmm+9NJLCPu9/PLLmqb9q3/5vzz19HPPPvvsn/7pnw4GA12D&#10;lZUV3/fT6XQ2m11fX//2t7/9zW9+8+23315ZWfmDP/gDLO4KheLx4ye2t7cfeOCBzc3N73znO5/5&#10;zGempqbW17cPzVRfe/0dzvmDDz7453/+57//+7//yCOPFIvFv/iLv/jmN//n7fruOx9ce/RTv/Lq&#10;a2/dc/7OV99+5YPLl/7ZZ8epkWrs9gDAzqVa7S2hjkroaKkKN7TazronQqZSeSs3HAwBYKIwpisi&#10;gyGEIaGa9ANfDzlQQSlTZL9T1j6LqngDhb22iimpki9CnzdJCUhQSjLKWq2OFApV45GzJyipgCf3&#10;n2ROanwyyIPV6oEgqX02iIR8nKUtgaRK8R+xU0yGmiTJIPEgNVaWJIXJSgGlLM5ATbzV3gSWUgEE&#10;ky0JpcAZH1lUo5s5UQSxJpU4fuIbQhjbM29N3iiEAZLjD0xGqVTGKpUxTDT1PL9UKiHzwjAMXdeR&#10;ozQzM6OU2tnZAYBKpZJKpRDDDoLglVdeOXr06F13nu50XaVUuVzWNA2tq/r9/mc/+xnHcXEnv+uu&#10;u/Autdtt0zQty8KZIJ59STJRtVpNpy0A1en0dV1HW4Mk9iOEKBaLmUwmk8nk83nLZM1WjzF29Ojh&#10;TNo4fvyI5wnsRdvtHpL4JieraICOCPfsoQkA8HyF+fbpdKpcykoFlIAfqCAI8fw9cuRIpVIUImrI&#10;c7lsu93BH8o5TaVSsbIb3Z8ty0IgKpvNzs/P423vdDoIa9m2XSqVyuXy0PPS6XQQBF7gm6YWhtFj&#10;I0CCBEZo0hQOGMN6P8QuSEpGOTaYAkDJqKVRAFj+gorcscfGxizb8vpepVymGnX6DiEka1ldp8cZ&#10;K2TzukGcjscNLix6z6Of2Lly9dp7V9PMLObLghJJ6NAbZEyLBX4oAQI3bA5Fu20YuuWJo7olL+3s&#10;XH7PmJx1BViOq1Nu5wvzhycq4/kSeNvXLnXfu2jXmykheaEssnq+WjSzRrDb0jo18t5FsnjDd4fD&#10;sQpZONrMFgZUDkIv9AZKI5IQwzApgBJSESHcQEmlE9Wq7W6sLx0rlsYmxpc3tnPFsmXwkIuw1128&#10;8I6zsT1ulzx3uOs6bhByXdM44cqzKfAUUwB913V63ZO3nfjMQ59899XXFi9+EATe4fm5P/xv/sWr&#10;b73z/AsvzCwc5Uq1W7sKVC6bohS0tB2Ege8HGmccCCjkb8twZNaXFJntA3pR2/VR2wg6TwMBwigl&#10;QkiFYQBKgaZR27aHQ88wdFA+gWgkktj6IkI+kVGSlExYJB8w7Irh29GqjyZi+HLXG+42W2gQppQQ&#10;NN5K0ZmcEqmAMVD4X6OimUSx1XvnBaGgqBJSKCmUElJI8XEyM8NACCEBBNO4H4Zh6Ashdd3QdJ1S&#10;5vvDIAyIK3TDMHTmDQejzTa2ACYjwxUV+3czAEDiMgDXNNd1Nc6AEBkKLMzeeOONmenpY8fmhEg1&#10;m+1qtRr4viCyO+jlsvm3337bcZwHH3zwwoX3RCiPHDm6tHTj/PnztVrt0Oyk6w5RHT45PSWVareb&#10;vu8LITUtmjwKSUZJv/sg7ZE5NaiR1gRpmFIBAL15c7nfH3unylEAACAASURBVHjekPPi8o0bnDJN&#10;N9ud7k6jds+99zV2d5vN5vGFhedeffW+8+e3NreEcBqNBudGsViQkriu+72//f5jn/3c9PTUW2+9&#10;NTU17QeeEN76+nq5XFpdXcEKvFarOY5j2+m7776bUlqv169e+oBS5vSdYrF45dIH6HNo2zaq7vAK&#10;gzC8beHYB1c/aDZ3h0P/wsWLGxsbd999twjE8vIyo+D7HggFFHx/mE6ns5l0q9X0PI9QooBISQ6e&#10;sCq6J51ex/Nc07TQ3YhRTZEAY8QjjwKF0kuqCLDIl0Uk4EMIQ4ETenz0KaGKglAyCiZiIEFStYc4&#10;EiDApMIMeSQiI3YCAuRIdBURy/BHcAYgQYGKorD3KgEFkhJFgBKhFAgihBSUMlxFBGSiDlCAoCMR&#10;AEoKzEOXI0BSHUi4THosw/7BkFACJJLIAUazs2Q8WzKzVyV+3Srh/UjH/4i8pVANIsmIqaFrXNd1&#10;ylkQSJTHoA0aPuSE7M3pkh4GyShgzOmUkakaDQIphJASNjZqxWIRVap33XUXumvu7u7Ozs5im+l5&#10;nuM4zd3mkcPTjtMhhHQdp1QqKAW2nW612rZtTU9P37hxo1AodbuOaZqapqEZfb/ft2272WgNPW9i&#10;YiKVSikK+XyuXq/3ej3OGeesUqn4vl9v1DVNFyIcr1ZbrVa/3+eGbtpWGIaZbIZRJhX3/MCybc/z&#10;eo4rpcxkMkeOHDFNs1aroQmq4zi33Xbb5uZmOp3e3d3tdrupVCoMw1KppOt6JptdvL5YrVYpgXq9&#10;jlTxVCrleV7PGeiahbOwMAy3trbQTxULGEu3+24f+8qIOo3EOxCEELlnIzmqoIjEPZ4RRhRoBAEJ&#10;zL2QGufNbrvVbodCQCjwkcMi7Vbn8FuHCVgLJaNiEZDAgSbKa4QQmqHH81/8LpLUQOSgICkbC1rO&#10;ueu6I8OJaNCDrPaYwB5z3kehLF6sAol9RfBYxDuZnBYdGAwlzRKDIJBSs20ek+WRqhiGPMniSqa2&#10;YP0Z/0QpJSGRbZrv+wfMoOJQa9d1MfdUCOH7AaUR+Z34ISEMqeWGYaC6cRRXPmJHkX0jLakkSILB&#10;kxgTTSkhEqQSkWMhIaAUZQiEUAlAI2sB5MIHQAhQokJFGZVobEgV0i6QpEs5JZQqBUiYQAiDjKBo&#10;PLioJAAg6b7hmpQSKJVRTBREag+CEewERtFvmO4Xj+dInHACQCgVIBUQKhEABNxoIPHdKSVBUSmV&#10;is4JAKDR0UEA9rd1e0MwAEUpoZLKjxk2IQBSCEEEACjGqJJRTwiSMXPgDhkjnPMf//jvXnzx57Pz&#10;h4dDL15xSYv/5P5/wAnnQIJdsjRNGsElyNB0ZF9JkokdSaEhIqYjkwkpRJyYAwd8/pNLGK8El2d8&#10;9KDcJC5KkwnkyTnYgYkqTvbjORhCqkmBSMxqTx6FyRNtdNBQyuJYMnkr5TF5jCJZVoxILdjSK6UE&#10;AAFJCUWccS9HkDGZiCpJ+pzfEqywNxMIwwBP1OgrjswBRYw5xfRHCSp5CielfqNr3isJ8IvTNC0M&#10;Asb1brvX3u2krHT0vUgFioMK0aObUCqBCIEgN1fRzB5AESmBUEUAQikkURphUqlQCQWgKUIoRXkQ&#10;SpFcd1gqlYIgkAI8z7NtAwBMk0sBhkkN0AF0IZAwxF566dXJyclsNgsAGxtbr7/25pee+MLa2oYQ&#10;YnJyslar4wSVENjc3JZSolPLe++9NxwOe70eIbRaHW82m7qu4wmulDJN4913Ll2+/AGO1xr1xunT&#10;pw8fOeR7sL5W6/edcrly5o4Tq8sbG+u1QqH47/7t//nwJx8slUovv/zy448/zhh79tlnjx07trm5&#10;2R9073/g/KuvvI7eXM8888yhQ4cefPDBZ5//h3KpWCiWAcBK6aapTU5Onj9/15NPPtXrtScmxvP5&#10;zIsvXv/c53715MmTFy6++9BDDwXhsNPpBOEQIGvbNoDSNH7PPXc99dRTU1PTT/zG40s3VsIwLJfL&#10;bn+QnISNgE8ZPwzR6qBAKChJaeTGBxCJ+IBSIJSAQFdDRQhRVJPSY4QoRgIlCZAk4BEvqGSPmXC0&#10;2zu8bj0c//E496Rt5oF8oAOZPckoqeTLkj83hiei5fDVr34paaKXlMbEYrcELUhpGhvRi9A0RqHn&#10;IyFECmLbmUK+TAjFFZ3MJU4myScrnuQ6vDXQOD7kcEKEc38AKBbS7Xa30WgXi4XBYFAo5AGIbdv4&#10;Dq7rCiF6PadYzPt+YJpmPp/z/RDX/9raGgZSZTPmwPWy2ZTn+bgwhkM/n88HQVgp55ZXbmaz2XTa&#10;7vUcQoAxDdd8fzC8fPlqsVjMpM2trbppGvV6s1wuo3hlZ2dnfn5a180bN1bL5XIMtiObAy3vd3bq&#10;aONoGMbOzi6llDFeLmWkIrqu93pR/kQQBGNjhTBUg8EAXVZWVm7W67v9fr9QKOayZqfTY4xj8ny5&#10;lN2utdLpdDabdpw+zstiCB19YPHEwnWYBNmSgBZWOaNjIx59Rs96Om1997t/0+l0TNMePVIyTjTd&#10;7wQnbw2lYAx1+ioBxSkgCuU1mUwG9TfdbrdUKpm6tbm5eeb0KSFlqVQqlUpIMHznnXee+M0vXL7y&#10;4fnz5wGg2WyOjY31er3Z2dnnfvaznuMwSmub2/lMZuC6mqlNTB4qlctPPvnjXD5z+20LFy9d+uyv&#10;Ptbq9rbWNk+fvaNRb9x++vTLL78uCVk4cnRpeeXG9cU7z5+nAD1ncO7scWcQvPHaa+OTk5XK2PVr&#10;187fd9/1qx8uLCyEIcvnjTCkly9f7vf7nufPTE8XS8WXXnrp3Nlz+XxG08zrS4tXrl3VLD4/d7i2&#10;vX3nPeeffOrHt99+YuXmcj6VGa+OgdCWFpfyhbwQfq/THxuvrq6snr/37meffQ5tcC3LKpfLr7/+&#10;Ok57i8VioVD49//+Pzz++ONBEDz//PN33HG2Ui5wzVhZWcENN5vN3n777d/97nd//dd/fWVl5a23&#10;3rr33nstK53JZF544YVWq5XL5RzHOXTo0Jtvvum67j333CMk/OQnPzlx4sSvff5Xnnv+Z57n2ba9&#10;vLx87733rq2t1ba3vvp7f/DMcz8br45tbdwcq47NzM+m0pXN9Zo76J48eey5518QSt155o6e05YB&#10;pbrGLUoNnRKLME36Q8syapu9//xX/9lKcS8cCMkUpYqAoMATlrBJyDc5dk88XUgYFDGTmEYmLZJQ&#10;qkBRRQEUJUpI/1OffMg0NX/kPRpB4MmGXCmpCBbZuKUxQHI0SV5AzMJO7k74y/e9M2fuh48pCr7X&#10;a29uriSPqKSFt9ov1zug24s/VzxWiJdewttxz940nlSM/tmPVxECChjl6VzOMlOYjbT3SiniOSC2&#10;GGglQgiVSiRXfTxLjTPrYmzeNE3LtqrV8enpSUqZ67r5fK46XqpWJyYnKul03jCMqalxy0qheWWx&#10;WCyXy5RSRDsymYwQYmxsbGZmRgiIqUPZbBaAcM7HxsakjNgAmCuIdWoqlULkGNGFuLTVdV1FKZF0&#10;OPT6fZdzzTA0SgkyQLHpxVdWKhXMLJFSdrv9IAgXFuY41/v9YbvdTaVSQRBSKtNpWwiZz9l+IIMg&#10;0HWNc9Lt9re366GIyERBEHS7vf7A63Z7fiA41/CDFItZ3w/X1jby+bxp6pxrnudZljU+VrAsw/PC&#10;IAhMU8fuPZ22NE1HgD8WtDYajd3d3enpKcMwNU3PZOxGo/nsc8/eXF/PZDKUMkaJkIImfhFQUsjk&#10;Y49M82ROxuibReayUmjoAkAAGGWWaezUdq5dv97vdmdn54YD93vf/5u333kvV8yvr60tLi6WS+Xr&#10;V67W6/W//9HTlz64ePXDq81W859/7WuPPviJlJ2p1VrdrtPve4PAlRT6gwFIIpX0fCFCqbyAhp42&#10;dOnQMWUAfcdttsJOq2jo1O2rTtvvdPrbm9MmT7eazuXLwY0bynN9Wzt691mtkKqvraecQeO11/23&#10;3xlTkMqkO6W8c3x+xR8InQ/FIICAMjpwfc91nW7HcTqUEs8bSN+3Od9eXbp24cJcdcwb+tdXV/LT&#10;U+vNuusOgp7z5s9fuHnlAzIM/KHvCZ9ozAuG9fp2MBhQFYJSXDdcz0+n8rMzhy6/d+GtV14zNMqo&#10;OjQ/n8lmr177sDRWrlRK6xub165+OBy6lmG4w4HOdUqUzpmm614Q+KHApvPc2XPnzp0bDoeRdfb+&#10;+DtCiAJFFDlA54m7QSmjphHBD6miVHkp1dLyyttvvYVQsFKArMq4WBulrBJFYg4YOcD9kVIhpzjZ&#10;MCdkqZISzI5S5XLxtoWjQAQhMtIqQeTjBxCxvwnu/ZEOUEUCwz1gBsmcVKHcRYggCLK5/Kk77vm4&#10;Bg19V+DeBUBEREPWfD9QSvYchxCaTqUojYyqOedSKkIpGx0xQki13yMR11R0u5QKgkA3jaHrUkIt&#10;y27u7larubX1reeffV4Kcu3atTAIP7h0qdt3btxYWblxo9vtbW1tcc4LhULKSq2urgZBODc3f/Pm&#10;zeXl5cWl5a2trV/+8pcAhEdBwUEQ+EHgA6gwFJ7nEQq6puH8a98IcnTCxbMDVFpTUELBodl5IcJG&#10;o3Xt2jV/6K+vr4dhqHHe7HTn5uYIgGkaG5ub169dA6Wq1WqxWGy3W9ls1rZThJKVldVMJru9UwuC&#10;YOi665s3G40647Tv9NNpG8eRl69cOTQzwznP5Quzs3NOv3/9+nVGGSFgWVa/3xdCFgp5JHE7jnPk&#10;yJFarRaGQSqV7vf7SH5qtzs3b65xzsulsie82nYNO8BMNo0DDkqp57mB7wsh/cAHotA9VilFR/M2&#10;paTGued7UxNTn/v8rxmaFYYS0KhQgSSKEEWAKCkAwA/c3caOCn3CJAFFaPyAUnSilRIfAqQhEyCY&#10;vE1jySwBAhJAgVTRO9M9b/HIvR19ELCq3putUBKPKkYdk0rqwpGSK6WMtGiEKBVV5iOjIcBhzmhU&#10;JRNmQaORIiIPJKJ0kBFjOlkgRZ8NE5MBQCnTTiXbivg3MQMvHo0li6v4sySjNJN2THs9C1GEsJG1&#10;PVOKFgpjmUxeYmPOkO8dz9ZJIldmn1H1njJPqVFvEv0UyzJ8X1iWlclkZmZm5ufnTdOsVqsA0G63&#10;G43G1NTU9PR0oVCYmZnJZbK6YTHGi8XS8ePHUqnU9PT0xMSEaRpjYxVd18fHxyuVSjabK5VKtm0b&#10;hpFKpVKplGkak1PTc3NzjPFSscg4w7J/enq6XCoWCoVsNjs3N1coFovFUi5XtCwrnU6PjY1Zlj05&#10;OVmr1SzTmp2dRf2HaRrFYhHpEdls1jRNrAfQerRYLAoh5ubmwlBUKpVDhw4ppSYmJpFmxzm3bWtl&#10;ZblcGbvt6EI6k+acp9OZUqmocT1l2bl8Hkfqzz///OLiIsbGhkHgiyAebu4RdEa3PhKkjiSHOJxW&#10;Ixoz/tGoDsGYPZZLpz//2GN33nnOMHRcsyjJjcvaA6XvAcp2TOLGf+Pcn2saZ1QKicEMXNOSfjhx&#10;DAmCGRidIqXENpxzruua53mIuMTQBTIRY60JngJIxEHACd8tRkrw9+jTGBs2xhPYeG6bRBNHwYRg&#10;GFFsAP5FXECu66JVRszvRqGJaRqe5+G0IbbuwUgJz/PCMEDoC688nk/5flRASik8z8fbEgQBOhHh&#10;XTVNa31t7acvvNDt9XRDA0KTlN7E1wFERYUiJYSySIFBo+1CAAHKgJJRWi+CxZRQyn3fP3z06EMP&#10;PmRZqTAMKWMoZFa4exLFKOOMDgf9VmtXCI9SARgvoiDamCWKSahSI5uL/TYGI71eVFHIyFcLawzE&#10;c/AxlQfGI1JKFdklRm8dR84DodhHoRgF6XckMjlGlBqNNhJYAQGloui45DAb314E/uzcQj5f/rgw&#10;k7X16zjeIZFCBrCtVAqGw6Fh6iJU//pf/2+tVrtcrnS7Xa7pSfXDKLQYDsAMcbMQu04l2bQjNbA6&#10;kGp+YIivlEzWqOjQjlVJIuEj5mpDsnpJJrHF0Av6G8e2PzFCmYRF93lXJBjbyU/NEql+SZvuxKmx&#10;L11pX6Bggi9PRvVtEnnajzrs8Y9x6BqKkBxIAMOCYaR6ia5TKWQnRPmusQB9dMbhtnkgnXo0kxwd&#10;3CQynEigg4lbCnu5YsntFwGOOCocR77YMpi6HQoAUOVisTpRTafThUIBA4C///3ve95Q09hwOBwJ&#10;rUIAxamGCod4GiwV+rNRJdXI8JkwxiK4CAAADF3XdUOIkFJqmeanP/0rv3z5l0s3lg3D2t6u7ezs&#10;DAbD5577mW1bxWIeiRTdbndpaQktH2q1Wn1nN5vN37y5Wq/XM5nM8vLyxYsXKaWrqzevXLmC5/Ur&#10;r7xy4sQJz/Nqtdrk5MS1a9fCMOz3+xcvXlxcXJydnXWc/sAZlMvlemOXEOCafvrMKcZJp91dXV0b&#10;q1QuXrxw5o5Ttp1dWVkeGxsrV8pLNxaPHTs2HA6PHDmysrJy9uzZmzdvnj59WtO0bDZLgE1MTNi2&#10;dd+994VCCBk8+ugj7XZrZno6k8lkMulMJnvixLHV1VXf986du9P3/X5/0G63Tp06PTU1efz4MULg&#10;8OH5I0cO67rGGJuYHD80O53JZvKFTBiGJ04cS6dT6Yw9XqnYlpnNZeKg3D1RndrDw6JnHh8NRUAB&#10;sjzjZxMHaaixV0oqRZqtRhi4jFECSGw+6OCy77tO5KbHi+LWwi+JUyZhkj0Thf0z7QPZwAfOqeRx&#10;EP9dZPce+Ivx/+W3SlHixJVbpR5J3DviJmMpP7qeUbaYkkrFeXsHSENJHWJ8R2JBX5IBlLw213WR&#10;xjIYuJVy9v/6D/8RR/+PPvrowsL84uJKtVpFZQaldHKiXNtpBUHAGXie12w20Vb+2G3z//f/863H&#10;H3/ctvhTT/10fHz8Ew/fd+Xq0uzsrFKq0WhwzjHd5OZa7dChQ2EY1uu75XKpXm90Oh3TtNLp9Pe/&#10;//3bbjv21ltvAcDnP/cZp+9PTY33+x6i1pOTk64bNhqN2dnZfr/farWq1SrWT5MT5StX6//wD3/z&#10;P/4P/+13//oHc3NzZ8+erVQqqCxburGey2W73d70VGW32eVcKxYzjUZnMBhMT08Egbp06eLly5fP&#10;nTuXSqWGQ9dxxPhYsd7oAMDGxkav17vrrnO1Wh2tUXZ2dsrlMt4Q07TCMMR8C8RpcIaY9LCOmV/7&#10;VPA0mqoSgvNkoBST6wQA/qNiJXu8zLAEjF2J4107gb5wpeJQ66hBymazWMsOh8NSqXTz5s1SuXRo&#10;dqreaOTyeU3TPv3pR1ZW1gzDePTRR//uB08Vi8WxsbEgCL70pS+lUql+v18dL957/30hlxAEn3vk&#10;URUEu+7ATNmmDpeWr4e+9+D5B1OWdufZezrd3mO/+tlmvVEeH6OUGBr0+mGoVCGtnTpzhgjh+v7D&#10;Dz5QqJTqtXY6m/3K73y51elOjuU2djqlUu78XSd6ntzdbdRa9MzdZw4fm0+l0ymT9YdhxuSPPf5Z&#10;IdT6Tj1lp373936z3hlmc2ansfuph+8dKHjgkw+FnvvHf/gvYOiDFzJD/OaXfmt95+bY+D1BSFKm&#10;SYkiVN57/s52Z5DN2tvbDcuy/uRP/gQTqsfHiwTgiSeesG1zdnaWEGLo5MNry8eOLXQ6nc3Nzcce&#10;e0zX9Ww288gjj6RT+pe//DuWZeISKBQKX/7yl5GCqpSybfuJJ57AQXYYhl/+8pcB4OqHN/7sz/5s&#10;e3s7nU5zzi3LcvoOkWwQyt/57SemKulWpyeI0rimAjlRKbz28k+2H77nq1/7+mDgO31wWpawWKls&#10;CKZLNbDyqb4r+sNuATI8nekTyGkQmtx1AsOwQFKuREyXOFBOJWHnA8o4dH5TEA3uhJJKSVBcKYoB&#10;u4yxwBsOXbdQSA/7TqRYRwttyuReYDUBEEqCpAxUZEBBPwqWSELT+6R/8E/+6wAXKSkKTpotJhHo&#10;uEJKapZj9DShq2FJJSKOQKMXoD6dMY1yFclS8NYpSoiQTGFALpESKDCghCk08QWWkATJmC6E2wsq&#10;/HB/GAwGqO5sNge2bVuWtbvbIoQgGxqtCHs9F78pVF2gWs40zXQ6g1yYYrG4vr5uWdbMzKRSynGG&#10;us40rgHIlZXVsbExtK6ybRtFk1hDR2HCQmSzWUqBMwgFBIFQSvV6vUajAQBTU1O2baIfEeecUtA0&#10;6vvCNDVCoNFof/jhh3Nzc5VKpd1up1KpdrsPAJZlpVJmEEjGKABznKFtW52u67quaRqcG8vL67Xa&#10;dqFQ7HTayOM+dOhQr9dDzWy5XD5x4gRe585O03VdvCQAcF0XJ5jY4ZdKJaXU8vIqanGQaDMcDlGe&#10;qOs6CkZv3rzpOE61OtFpd5vNZrPZRMEi2tpgD7cvLEeBBCXCAKVFVGGy2B5zGb9NdIOJqltFKFWY&#10;cCaV2m02m43dTzz88AMPPri0tHjj+o3ZublSdeyXL70sZPjhlQ/TVsrp9Wub9XvuPZ/LZV9/+9X+&#10;wFm8saR7YSZXNLP5zc2trK0Hg0EYgGakHBkoyXU9Xy2PS+mtLi4WUlbfaXLfS6fsSsFQSms0tsRu&#10;s5gpFKRY++CDy6+/WbTNMUqylVxQLm/mrdtmx+lYeXvg8I2dwc2bzBl2fdlQYV9mylmSAsXogIKk&#10;SuoBAwGcg9AkIcSkBHSLiDCXTWlHj0xnM3Nzs4tXrhLDEqHghFUK5Vrn5qDTYQICNfSkPxQeEVQq&#10;IX2PWKaeLnLGGt2+7yvGxc3lVeUPz915tr1TUwwWb9585Z23Lc0EjS4vrxqmPTtRNe3M7m7DtFKB&#10;kpTxUIqeO9B1Q+Na4IdKyNAPqCKRi2ainI3KO4WWPPIjCblxfRkNSEfaDmQNT05MZtJZzx/quq5E&#10;KJVkTABgEKvaR0tHrGz0CCXYfPLAfhULL9DKCCijXEil2t2erwJGaRAmZW8SARtJgCUSB6VUlDCC&#10;eQ8RB0oCSIIM00hlSD/2LTmm6+KwQ9O0UEpKJShlcGbo3HP7AIQxzXOHRIFuMgoM7Z6VkCAFAwaE&#10;hlLEptuJ1GKqU+oNXI3rhBDX7edyuVZrWCwUT505vbp2U8jw+tJisVi8ev0aJTB7eP79C++PVcYQ&#10;HD1zenZtfe3SpQ/m5w8vLi6Oj49f/OCDhaNHDcNcX9/Y7bQnJyZwLMy5xjnFRE0lpACRHFLg/ATr&#10;M0VpGAQCP2lEkWYgpJLhRHUiDITvBQO3f+TIEdyuM5l04PuGYS4uXj935kwmnZZCBEHQ6ThBIFvN&#10;DgGezReHQ//uu+5aWlpqNhulYnGsXAzDMJWyj8zOb25tlAoF0zTHSiXGecqyMpmModGcbR+ZncOO&#10;AIOddnfroQgnJscymczGxibjcO7c2VQqjW60rhuYpp5KpV999fVWqzVwB8VSMZwNESDcbewopWzb&#10;7PX63tDRdUPTuOsqTBRFOqciCtkPQkmUzA+DACiRRIYq1LmppJSgiIr0GSO1E6WMCAaEACFUAZFU&#10;AkicSSkFQDUaxaODAEmBJsUZhBAJEhcAUSCFYkAlkUAoIWIUdEsYpQqZ2zEyipFjoITELlQRzI5M&#10;IpSgYhMrAEI4IxKSRgjIdwCgABIitQsaxgil0O6GspF7GOyFvY9gntjwE5EbKRUhjFKREKgls6mT&#10;1igHot2TCGuSyBxPe5Okvz0BKwW0+lGSKgUE9yIJMagDIJWKlTEUn/kkVTbp6RTp4IECgOe5wyGk&#10;UvbExDilEIZ7DjAIdSilxsfHsd8xDMM0aLvVn5iomAYNJbiuSSkVQk5MWLG8DAAKhQL2mMiXLhSL&#10;jDHDYGEIxXLW96WQ0rJtO5USQgAF22a9ruuHQSqVEkKm00zXCSEwHCrTJJ2OW61O5vN5XTc1DXK5&#10;HOdIjQdNA98XnhdqGh0fL3K+l+kqJRSL6SCAMBQLC4dcV2COiK7DxkbjyJEjc3NTumG4A1kZyxMC&#10;wyEg8CtDoWnc9wOllM658H2glHGO0aeMcgkyJj5HfBwJDPOlKUCUoQQYPLJH2lPRGEXnTBFCJExM&#10;VScmqoZhYHYIzvGTRhkHBh/JKl3TtPg1eOfREhYApJC6poGuh2E4kjQStO1CmCR2DtF1XdN4GArM&#10;7dB1PQwFYwzdj5FeiaHu+EjgD41GKpzHPKF48oL6jCg2mXM0h0DPCWzG49DW/a4eEcoL0aMdTXPw&#10;kdM0PXJXHwUSJFiPwBjDmNwR94VTyjUNlKLxIBjHQyNDeW4YKUoZY5oQQGmIJH1N41JRThkKuhgD&#10;Tdcji6qEoXIyUpEA+tsrAEWoEEJCgOCZIhQYoUIqCYSyyKUz3ihHIlTZdxzf9wkKXYVSTCnFgO0D&#10;yTRd55QEEI/QgQKRSlGpgCiqJDKmpZRUEkKZvMURQJGRLkUCCuzYaK6nAMh/JUiESszuIAwUUNhT&#10;z6JEFvbi3kcDReynKNDIBxoimhkAAGFqbxyuJKDjAoIm9OOsZBQABcmpIhB/Shh5UnmcMU0z3n//&#10;4rsXLoyPVev1OiE8KXVKmh/EwuWPZHknx32jLV0m8ZKki1dC/4GjIVwIFGuqqBkdTQBGrxdSEsZ4&#10;8kfgkx87ccXpPsmLiTGeGHxNOtbGKwVxx1hHEmvUYgpyMmQ0hl7iTe+A7DvRYSH3YO8EjN38Yvwj&#10;xi89z1NSUX3PmluibuYWSCbA0jTOY9hPND8wv43T5vFGGYYR+wfiSc0Y55xhj6lGKwAhE6UUKEYp&#10;5VoyQ4WOIhUAZBQ/I2SoCAgpqAKN8Z7j1Ov1SqUSBAGa5WiaJoUEqgHRcKcSoHNNC/zggJ6VUU0p&#10;0FAtxEIFhAEBAEGlkqCk4oQ4gwHn3LYzjuO88/6777z37vzRw8vLyxcuvJ/P55SCt99+u1KpbG9v&#10;zc/PBkGI2dX5fL5UKnznO//l6MLRiYnq6uqqZVuGYbTbbcbY1NQUDhww84YQUqlULl26NBgMjh49&#10;mkqlBoOB7/uf+cyvFAoFXdfL5fL6+nq+mO33+6dPDzorgQAAIABJREFUn/rpC88OesPDRw7NzR7K&#10;ZNO3336sMl4+cuSoUqBrsLa++sD9D+QKqZOnThBCP/3pTw2H/qc+9ckgEJOT1SAQ4+MVACiVCjBy&#10;wbr7njsAIAjk3XffEzsoTk1NSSl1Xbv99tvxqa5Wq/fff38qZeN3mk6nRxAgcRy3Xq/Pzx9Ct7F7&#10;741YZTrXAcALPEMzkkpNBEdjp2Wkm4yQ1qhJO7BB7vdTVpQSjWsDQYjBUeEW46bJsKJbhR3JgdWB&#10;8z25IyVXGdzy2MdcnGRG+wEZ2YGM9+QS/kjzz8ju78AWkHTAjG/fHhOBgxBoVxvPDSllQAh6zsUd&#10;skoOHw/47Rxwb0yKWm7dc2MCiGmaOGgbHyu8+IvXfN//k//pv////sv3MpnMU08988ILL3z9619/&#10;4403Njc3T5w4cezY8b/+6+8uLCzcf//9Tz755B133LG+vn7p0qX19ZOu6xJCnL7/4osvfuELX3j9&#10;jXffeuuthx9+eGlpyXXd6enpd999F+UO999/f6/Xe/3117/4xS+iZuWB++8aenJ3d/fe82e3a81n&#10;nnnmw2vLv/jFL06ePNnv97PZLCaQN5vNxcVF/NSc85WVlfPnz5dKpZ7jlculQqGwuHTTNM2pqakX&#10;XnhhcnISx9lbW1u4ey4vF4vF4rvvvnP27NnLly9rmhaGdxw5PB2bpeq6fuHChZ2dnU984hOvv/56&#10;pVLZ3NxMpVJXr15bXV2dnp5eWlqyLMuyrNXV1cceeyyXNXfqLcMwTNPEag8PlQPzlCTCEQumpJRK&#10;yZFjkGQsEiOPIC6ZBK4PUDmSc9vRlw6gOELKeAKh/pXSKJULy03XHR4+fLjT6Wxubs0fmv/iF794&#10;6NCh9fUtbOP7/X6xVHz49ClU6mAUQalUbDS6qXym3+uMFTLg92HQKBcyUuzKIdw+nz7z333VsobN&#10;5Q+L5Srtt1KF6dShbNCvCd9vekExmwdObl5dPXT8JECoh11tYhygr6d8SttEKqvAYNiqpkOmur3d&#10;hu8Hc5Nzg3bNUP1MOe8720GXZg2j3+wzzmzNLJtD26L9xm6W0QyUmNav17vDIU9li61229KZaZgm&#10;oc1WL1PMHVuY73QHBqPD4VBJkcunNrfqqVS63XYymcxgMMBjO5vN1uttpZRpmqura8VisdfrWZaV&#10;z+eHQ/+2227r9XoT1VKr3e/1HN/3V1YahUKBEEAUsN/v5/P5brfrOA4CJzjLxi/O87xMJlMsFn3f&#10;L5fLcarEoNcrlMvlTKrb6i4uLk9PH+r0moNun1F9fLz4z3/va0JKt9cVQchz1qkzMwAQOk3dCAgJ&#10;ldfPE1aatAHCbAry2YxhaYEcDnohCEUJKCGpkuKjQIIDgt8YOpYyBAKERkQTDDwdFZxSKZCScAYK&#10;VKfTnpqZQAtvJFEQSfZthft1FWjWnwwQTnJAYnHuf80T4J/uVzL8Kr4tcd0Z13YHfDMSpPKkSdee&#10;uDzxKbCSSyLuAEAoY4zzkTn7yNVnxOscYe9IR0FdioIEZSZ54Gkj22hUy6GFlFJSEZnNZrFTTaVs&#10;y7KQwYdX3uv1bNvWdX1nZ8dxHAwv2dnZQSMvIcTFixc7nc7CwsL6+halzLLMdttvNptYdG5vb2PD&#10;jOnrnU5na2srl8uhVAWzAV3X3d3dLZfLWBiFYbi2tlatVpvN5saG22q10un0/Py8EMJ13Xq9zhhz&#10;HMdxnH6/j3/XsqzNzc2dnZ1UKiWEKJfLnU4HQ7Nu3rw5PT2NxmKE0M3NndXV1dnZ6bm52c3N2tbW&#10;VrvdPnHixJEjR+r1uqZp1eqYZTLfJ0tLSzs7O3Nzc6ZpLi4uCiEMw0B3MuQfra2tpdPpbrebiPIb&#10;6rqOhh7nzp3DG46C4jfeeKNSHstms1tbW7VaPZNOp9PpXq+nQMkRWJIkiEXoiARFlAjF3rdJRhnC&#10;SlFCBDbBAEBAyFAImcmkwyAcDl3DMI4dO1bbrm1YG3feeadmGC/+/MViPnfitmP/8NRPjh45UiyU&#10;hZAT05OWZe3Utn/w3e+9las01muc6PlculnfzucyngyH4VDTUxKURqgzcPzhQAH0fY+YRiDDVrdb&#10;yOeVGPrdZiVtmsolzdoR2xTeMNhpCtPc9v3Q7RFtfunV11ypoOuIjW3W7tm2FSjRGTjM0O1yOSUD&#10;BkQJJQJBgGhUAcXJi6moFgovVKI9HKbzpfm5qvB8x0inp3LrnYHHGfT6v3jt9QuXr2mKGXY68J0g&#10;oI7jGFwDM+eEcrA7SKfThXzVICStQeA647n0rz322X6z/Tc//FtvOLTsFCh1/Lbjj3ziUw899OCh&#10;U3e89NRTf/6//x+7vbY/HIDGuWaYluWLwPNCTrhEpw5AsEMePHA/Sqec5JpFgyfOIuN1qUTkEx1y&#10;Tcvl83Yq1R/0DF1HJymIDCfoKLlpj3ZEpBKwRzMclRNRfsnBmLSY9A1AGZMiGAwcx3HyGZtQomQ0&#10;HknGIiRK8Rhz2T/xIOjWxWDPplF+vFtzGIaDwTCVspG8LITwwzBl2yhQU9FlEcMwDE0PfF/IcM8k&#10;LeKtj0wZMEEqUWbHVRY2k76vNE5iGvLJkycbu3XXHViWdfjwYWfgmLZ129FjS0uL2WxWSrmx7czM&#10;zMzNzVcqY/fee2+71fr61762tLSEjGDTtodDr98f+L7POdU0I+JTCzxS1QF5EERTRYHKsqg+Z3jZ&#10;vqZp8/Pz777z3uHDR8rlShAER48uSAWmYfR9j4AwLavrOMePH7ct+5cvv0RpePbsWdtMEUL8UJw5&#10;c0YIcf78+TAMOMfppwiCkBAyNz9LCLiuix5HmO20tbXFNO3M6TPos2boehAEs3Mz6N/VbrfHx6uM&#10;UaVo3+mnbFtISYBpupZOZx9++KGVlRVUopTLZcPQ19Zu+kOPa9xx+sPh0LZSSskgCBijIpBYgCD4&#10;gUYddARDDoeu53nZjFIypEwNpaSghFQMAIgExRjDmaaGCUMj+FGq+PlFexcU4yupABCewdIlGWE9&#10;ajjVnuEnic5mbHrR9CsaHkXAJDrrobGJPMh1lUoRiZk6SkXdKRCgiDqO7PallJQooHsRJRLzCQgo&#10;KYEoRlmkbYG9HPiPJIwQSqlUQOLIooPmXcneOJ5nJU0FkwPxfekXCZ1cFOlJKGNUklF7TAijTBIK&#10;o7utKFAi/xEM9UBnvpcoJxWAsiwbAMJQWBb3vGgMZxg6IYAqkGIxD8CUkrquMQbLyxtp2waVajaH&#10;m9sb5XJp5C9KW60O2kfXarVyueJ5nm3ZKpLpgOf5N25sZDKZbDavFGDKBaUgBBFh0Ov6lDLHcQBY&#10;ytYZg1bLlVKlUtburpPL2ceOTYchuG7Q6wnGaBhSIUJKme8rw9BSKcPzQs8L45WuaZrn+YbBsKwe&#10;DISuU6WU6wZS8mKxWCyWCCHuwGeMhSEEgRRCoeGq7/tIPMIpJ0ag8RHkEKoQWThR/QCKysiVfrR7&#10;ExI55I/Mc/DBlRJnKAIUYwwBe003FKaHJ+b7ycTXW+cJBzjaGCK1b97KFQHCGAuCgDKGnyIRgAwx&#10;WZ6MpGCopMGfiMY+8ZMcj34QYon/JEZKsDCLyQQxN9GybN/3DEPDCDkcbOGUKn7npB/UKH5AYd7Y&#10;iBfFdd0wDCNmJuEr8SwOQ8k5xxfHQSloE4KLbuQ3LuMrxHHpqFznAAbqbJRSMpSMR9GnlAHnfMRn&#10;Fwr2mLx7EApubvGxTakUEvAjAFGIfEghFGGj3DJKKQpJUVrX7/eR1oMJ7RiqgqxNDEySGLLNNfCI&#10;AsIoGYWEKKCEAgUq4oBGKRWVijBy0IlFEQCiKAUCUhJJJJEKWyE8szF86hbsQVECSkkZDwn3mz3H&#10;748FMqVUgYxFb/HhkiQEj55jFRGRcN2QyJXx4wVOlIw8ObGbw6ghSjVK6Qsv/DTwfYR3dZ3ExiTx&#10;xosPKj5mMSk2ySlMDnxw1TDG0KXgVgbkgSigWxNDMRLvwOmQ9N6Jm/h4ZhWvX7Txj9vk+FiMo9GT&#10;5pAH4mTwD0do5b5NBt8wBjjjpRpf260uQ4kvWihFGYt8LZSKijFGWcJeTMZhEkn3XZWof2+Np2aM&#10;JdXMSXQqSQ6Iz1ApZRhiTIXad3kycpSNtATxiS8FIRD4IlYMjtZF1FYIKSihUkkZaVghDEMlI5ma&#10;4zg4d8VrsG1bYG5cZIYp0fmZJobwSfp+FDyDlyuUkNHNV0GI2xdSiLLZ9Hatt7q6Wq1WU6mUN3AH&#10;/cHE5OTU1BT+6DfffPvUqRMAOs4EWq3OJz7xie3tLc00x8fHdIO77tA0jUwmUy6XgyD4xS9+EQTB&#10;pUuXPv/5x06fPt3v9wuFXLfrZDLpxx57jFKm6+zkyRNBIDWNFgq5+Ol98IH7wlBNTIwBgWw2lcmk&#10;CAEwod93TNP+rd/6Dcs2ASCbTQNAp+PkcmkhQNNYGEq0cRoMPM6Z7/vptC0leEOh6VTTaLvdzWQy&#10;eBL1+24qZU1MTGKAPGNUCJiYmBh1LjIIhNN3CvkcABPCfe/d90HR+cPTIgQA2FjfBComp6Y3Njam&#10;p6c3t7YnJ6rJdKLIeAI+AhdBWkYSVSYEhJBY1IBUhHDKpGHoGINJ4GDE+mgHBkKR7gMHbIqSGHxy&#10;2IX/ecAt/wDXP/5Btyogk6sjSfRPmrLEW0RyQh6/CU+e6HiCxkc7Dsdxi4zJ3dGmEF+W2rP/329i&#10;yGPoJUn6iLeGJNMnbhuStynGTmLuxnA4tG07CCGXy25sbADA0tLSlStXWq3WqVOnfvrTn5qm+Y1v&#10;fOO555576aVfjI+Pu6775ptvViqVT3/6U//m3/zb3d3dhYWF8fFxRB3uueeecrn8wx/+8NixYzdv&#10;3lxdXX3iiScWFxfvvPPOxcVFRCNOnz7d6XTef//93/nyE5tbjVa7zxhbWFjA7d6yrHfeeedzn/sc&#10;pXRpaalerxNC0FfKdd377rvvgw8+OHz48NWrV7EVpJR5nqfrerFYCsPQ8zxCSCqVarVam5ubExMT&#10;nudNTEy8/vrr5XIJA5AnJiY0TavVto8cnuacMcZKpTIOFg3DePrpp+++++4zp4//7fd/PDMz88Yb&#10;b3zlK1/5y7/8y7m5ubm5uWazGYZht9stFAro3xUb9xuGgSLiuCFJoCChlEIIdCmPuxTJOVEQAgDX&#10;CCLTB1TtB1SKSkkAkgwKw/OAQkT4klJJGQIAVRwJIjj145zv7jYwJVrTuJChlELXteFwaJoWxhU+&#10;cP/9q+tr6XRaCFGv19PpTL/vLC8vHz92nCn+wdtveivvzU1mthorLnRmJmaUCECq1ddaRw+f2H7n&#10;59TWL12o+zKsVsY6ne7k5MTmclcSMpYrLL7ws3DocdPottpm2s6YKTOT6jSa5Ylxp9XJZDNBEA76&#10;g0O3n3jjr/+qOjFRLBYb9WYqZeqGBbrRbbdM0+wLEoQuzRTD4WDodK9vbC6cOiaENjZ1b89tVatj&#10;oYSspW+t7ZhmttHovPPTX95x7oxJuDsYpoqFN998K51Ob2/XDh8+vLu7Ozk5ub29nclkOp0Oqk3R&#10;aVfTtKmp6uZmLZvNIhVrbGzs73709EMPPYR3++jRo71eT0qZz+d7vZ6maW+88cbCwkKpVNI0rdFo&#10;4HiXc27bNt78MAwHgwHOLzRN55zNHzn0zDPPlcrl6alDhyYm69ub6YItRZjN5nYbrXyu4jhOPps2&#10;Da+58VPm7xbtFBFhQJUMfIPrgnCXCT09Da45VtbDINSlniIAnquZmo9wnFQHZv10nyfsLZyyvdJB&#10;UWQ6E0KjtooQAkIoINBq9QgBkIoyBpKApKEKKUTsFGQm4YlN0amG4gFAb505Jryt4B/Bnz8ugOTA&#10;VnnAk/EjMfCkNjlphpO4h/jRKM74DpyFsQPtaLRKlQRKKdc0bFv2UCnMTQRKAG3LR6MSCIkAkoik&#10;is+5yMGfMWw7YwC+vrOz06hJKQeDAep2r1275vu+aZr9fj+Xy1Wr1fHxcTT+XlxcrNfreJVzc3Mz&#10;M5MrK2uO49i2vbS0hN2d7/soViuVSvi2165dQz+KfD4Thm6n0006dJumiZSTTqeDGEylUkH7RIQ9&#10;BoNBqVTKZsyBK2q12u7uLpaAlUplZmZmY2Oj0Whks1lCyMLCAm7y3W53MBhgv/roo49evXr1vffe&#10;O3XqVCpleZ7HOet0eq1W9+rVq5VKhXPe6/Ucx9nd3R0Oh4VCwR0K33e3trbGxsaGw+H6+jpKcCYn&#10;J1dWVsbHxw3D0DRtbW3NcRzcH3zfR5ewWL4zHA7T6RRqU0qlUqfTXVlZOXz4cLVaLRYLFz64GLUo&#10;o0k37ubodkcJYTqXgaCUCikUUSTydgZOOSVESCUpUEJAyMhiSUXx77u7bc741NShd959/1/+qz/7&#10;yu/81qG52W9961u5QuHOM3dk7BSA3Jls9AeDyZmpp5955uev/dx33TTXfWfQdGomYWHgbm3slMfL&#10;rpJO6FlWijMgIvCGu616lxEYKxe7vb7OjVyqxBkRzAxkQDWNG2zo95wwqOSrLK2Dl7LsbH97d9hx&#10;7K3m7sYrnheQoZ/n5vhMleQsfzA0+gMB9oXrmzcGPVNjRCoIAKgEEhBOAimAUun7nucHYcAY6Dqv&#10;5Itht9dtd/PZQr/ecIWvhPjgxrJeKM9MHw3CIGUYEzOzBLipW7auZbJZKQIiQjEYBLvrw/paY/1a&#10;b2f90puvVIsVKmTbdYxU+twdd/zxH/7R6Tvvkq67eeXS1Q+v1Bu1UKhysdR2B93+gOuaAsI0nYag&#10;pBRCKLF3AO/rvSmJ6SwHUOe9lT5yZIgyohkACAUCQEvZlm1afhAYYaiECMOQaXRUJ6sYZ5VSRNaG&#10;Ut1qyZ3kWSY20ijIOpSSAoSh6PedfrdfyKYYEDWy7lagKGVqr5eL/XIlARU5nu9BxSpq+0cfX0gZ&#10;fqxZJhzANk1GmKQSQ31NwxBCpNPpMAyJUvliRghotTpKSV03kvvqSKstpZSMAiVESQJCSkawkI7b&#10;e9M0Pc/jujbwh5ZunDlzUoiTUkgvnGec4S6RzWfcgUsB5uZmKaU9x/E9f25u1vMCz/NnZ2dnZmZ8&#10;3z995nQ6bRm6LkFJKRjTKI0MAIXvE6W4xhjjQeAlJ9RqFBUT/0kYhpwSAgIU+lnrAPDJT34SgIRh&#10;aNuW7wugVAlZyOcHve5dZ89i6p7vemfOnLMsq91uAyGaZQjXC8NQ03QpJWPEcXphGGiaZpqWpjPH&#10;6QIQtN6SUm5tbfm+f/ToUaWUF7oa0zllQ9cVoTAMzXXd995774477mg0Gv1+f2ZmRtOp47lSSMaY&#10;J32lSKVSuXHjxsrKimmbmq7VattCiGKxpED2el2UJgx6gzAMKWWSCBjx3EejChmXG47j9Hq98bEq&#10;pUwItG+hIIWkcd4lZVwjnGIAsMBGUpI4FYYwzFCjggIBqka0MCAUKEEa/sihC5COAFIwwAVACSVJ&#10;y46oG5SEKSaVlALwBaNeScZW6YqQkU+M2Be6S0DSyFEGk96VBEmBRoItifGvgM8nUAVSQeQfr0BJ&#10;JUb2YjSiQO3vpTEYQEBk65+c7CSZHEkL+Fsjl3AbwYY02f3GLC5CCGMaSEkpUSiBxUQZJZWkihIA&#10;CYoICQDIdBntIftjlpMzuGTLjZftum46nbpw4Uo6nZ6amgrDcGNj07IsZFoMBmaz2URSgmVZa+tr&#10;k5OTqVz21Tdey2RSjLPx8XGn399Zqc/MzGxu7YRhuLm13uw0z527Y2tzi1OTcYY1xo0bN06ePOl5&#10;LmraOp0OUoANwwAgQHzXdQ3N3NnpM4YZZkwpKBbTnc5QKdA0rusa5xohKggEY9w0OQAEgZASGOOm&#10;GUlMaIQoGVKCacJgEBDChSBSgmXpYSgAKOfE8wRjmqaR4TCglFsWDQIlpaSMDsNQCKFpuuf5uq4x&#10;zpF6xRjjjPneUNGRwxEixjgEACBSCIrp2sgQJyAUpyRCyRUQBZrCQAmglBq6xjWGhxx+79Fs7pbp&#10;6q0E1dhMH6M3xciMixGGEz1d10KlAt9HfOXW6NcDIN8BMwxswWIqUjzEjAGM+N/xYxyPogAwHg4x&#10;BRmGwjR1SvmtFtmJNAUaBCFSfPCddN3EzppzdiBWIaa9Y8nNGFWKxzOmA8wJ5ATESyxeXzj8iYm6&#10;Isouo0EQ4BgURsR5BQplK2p0wJOIg0wkABoLIvQOSikpGCWoByVKAaEKlEInZFCR9yYAIeT/p+1N&#10;g+w6zzu/dzvbPXdfeu9GN7rRALobIECQIEFSpERJBGVa9piSnZEopzKOK3HGLmfy0Unmg2c8qWQ0&#10;S9VkUq5MHK/xmLIij2VqGdOiKMrUQhAkQWwkgEZv6L377vfs75IPz7mnDxp0qjLF9AcWCNy+99x7&#10;z/u+z/J/fn/X8/rUIIwxooQgRRDGBEmkkCSIKtVvjGHSd5BSBByU4EtEGMmP7K71C02wCfYLTQfm&#10;xpKQg4HalIAPMh3WN6hXyYiMTN2BaSqyQIpgqkAqLpEiRCpEgEyKFJESxb9FSGzNhBWSREGpGgaI&#10;P85ghiJMJJKKSwEIEaSoJIgghBVCvu/fuPEBYzQMQitjRZFI4DHpXuAhYV3aajSde6ZT17RlSHpl&#10;wR2bzK8fWoNpNBbIcyklqVNApBYISzoZyVcAe+khbBfkKQl9K73bJw6gUKM/RJVPU7ySUkCaLZnm&#10;T6ZPsRQ2ExOKpOQKUUzBEltiTDBSRENIxQ6FGGNCY5Ik72fN8dMKEcHbx1j0qTAHXwdCom/znm7e&#10;JBeZbCn90jDiXCTChf6vREIoRsDETkIvByHEwOKewYI6gA9RTIhCUikkFNWYjOJ9T2dE8IhRA/oZ&#10;rVar2+0RwPMhaVimVIISqmlMiFBKSTGJeESYgeOSAlUqEkIqghVSMowIIUyLoTcCKYYwxti0Mq7n&#10;6roOJzIhZGpq6tlnnx0ZGWm3O7VaxfcDJOXph+Y6bRdhmctlQUB85sxpGOAolQoTE2MIIcH7hSGE&#10;EEJhKLLZzJNPPuV57tDQAEJI1xlCNkLINC2MkWnqnCuEUKfj5PN20vnodluaZo2ODmPMpIySdoLv&#10;O6Zp23YWIZTP26A5g15LoZBNmkOMkSCIDENrt1tXr169ePGznhdalm6YtNvtfnDzzmOPP4wQatS7&#10;W1ub8wvH2y13fX19YKC2srIyOTlZGyi1ms7NmzdqtYGVlWXAcmQydqNRn56erlZrX//618+cOWMY&#10;RqVSefvtt0+fOvX+1RuU0qtXr3MufuHvvZD2a0jZv9H7LJGQxCoex03iCgieOVGUYKyYIpJiRnUa&#10;KcmQYogqkugzE5E9QQS2UYEx+cgJj3S96//TT1qgkx5SOZSuHhrnSC/ztJ4m2TGUUiw5NdPnSjKz&#10;ma58JQZQSkklVZ9KiYRUmFAiiRBROowmBHMuD+kyDikfD0Fsk6A53UmG/4IQr9VqGcbA5OTkww8/&#10;/L//uz/IZrO/8Au/cPny5WvXrv3Kr/zKT3/6U8dxarXa6dOn33nnnaGhobGxsU6ns7/fGBkZyeVy&#10;+XweJPa6hkqlUrfbPX36NGRoMH5Rr9fPnTvneZ5hGMPDw4SQsbGxWq12+Z2rQRA8+cSjO7vNvb29&#10;d9+7fv369YsXL66urv7oRz86c+aM4zimabquCxfcbrebzaaUstVqFYvF7373uxMTR57+xGNvvnkz&#10;ini5ZAP+JZ/Pv/7666OjoxCgNJtN13WLxeLKysrAwECj0fB9P5vNgp2d5/m9Xm9kuPLBh3eXlpYM&#10;w3jooYfefPPNer0+Nze3tLR05MiRv/qrv3rxxRdfe+21KIpGR0cdx1ldXa3X66dPn9Y01ul0E/pq&#10;0oJOXPL635QA9DHs/weiIRVrSxOfkmRAITnVHgCwknT/P15+MlmTUgiUcJCl4pZlQfw9NDTUbrdN&#10;0wzCUCn18ssv/9Zv/RbcqFAPXVldJYxC3b9YLObzmWvXlr/2ta/943/8j8ul7MoN99KPXzv7lec/&#10;3LtVKBosMtZXlueOnzDsaO3mjwcHRgJPmqJ96+rlI5/6VEb1elsNxliv0255+da99WarOT83jzT3&#10;2ttvPnr+UafHi7nczp2VbC575SeLM0dmdErv/uiubO8ubt+en58zlQrqgpjG2tbW4MAQd3Gr1bJM&#10;a2PjA0ZpKWOXNcffX17bdag5Xpt59MqNO1Yh/623f3Jm4cxUccAPvZ/85NJnnvu0JvFXfvOlr/6r&#10;f+M4zsrKyvT09NWrV8+cObO/v2/bdq/XGx8b/PJL/8Wv/uqvnjp1qlgsLi4ujo2NjY4O3rhx6/jx&#10;42+88UY2m719+7ZlWRcuXMhkMktLSwA73tvbKxQKCKGRkZEwDIMg6Ha75XL55Zdffv755znnOzs7&#10;pmmurq4ODAwAPSAIgkzGevvtt5ZW15799DPVYrW13wzavWIp53oeYbjR3EeYuWGUy5U3N1bKpsvC&#10;1uoHP1z2eyYjKCQMY4oxM7SG11P2sMo+bCJnv8OlQoSyIPRNiQiRWFKB7wvlk9jlQQ0LbC8wfJ2Y&#10;sCKEKKGEUt7H20upGGG9XjcCKzHAeSuZkGQTLxPVV0Uh1XeOQvEzH7gl3x86pyPvjxkDo1B68vcQ&#10;UzU98HvItvTvCknvP/wgkqOx6ooclDIPcR2FEBQDZxdRQpECowGUOJ8IoRCRipKUs0DsK6NhislB&#10;2pbW4CRGINCZi6Ko1W25rgMg3Uajce/evcnJyUKhsL6+fuLEiXa7/eGHHw4ODlqWAcoUMDWBngcQ&#10;Am3bBt5XNpvd2dk5ceLE1atXR0ZGdF3vdrsnT55cWVnZ399fWDjRbHalZOPjYwAn1DRtfX0dZtRg&#10;Wgt2OaACNptN27ZzuVwURfl83vNFr9et1+v1el3X9eHh4WKxuLa2VqlUDMOo1+u5XG5nZyeKItu2&#10;Ydi51WrBHjg+Pq7r+sDAQBBEhmGMj4/v7u4uLS2Njo4ODg6ura3B80xNTa2vr1uWAeSEo0ePNpvN&#10;YrE4NzfneR74jkLVBqxZZmdnoaw5NzcHoyfWbHL0AAAgAElEQVSlUsn3fULI4OCgbdudTjeTyRw7&#10;dkzTtPPnz99bW4eboVIpIQQj2BQjFSmkYoMKlXS2tL54CpSESCKJZZzWEobjXA4ppAQSRFFKCXzj&#10;+UKeYIIVGh4e/oe//g9Pn1rwXPfEiRNCqWqpxKNIRPzx83khsM/Dk6fmmUa+/u//6O0f/NA28zk9&#10;rynFhSgNlCMVce7rehZjXWmGrhNdynze9APHQ4FVysoIeSG3LMsR0tD06uCg06tbRctkJafTUYgU&#10;87n9npMfHpgsDHCOep5fGxhp7+2hUJiGHmLV8TtCM/IDg1sezpeGBmtFpLASEqtQM6REqBcKiqmI&#10;uG7oVENcciGEEMqqjZQxVhwN2xZHAgWhENTW7ZqeqW/XR44c8xHr+GGEVKfldMI2UQER3IiCuamj&#10;5Znh/+v/+LFO+e2bV+8gbfr4saqIdvZbvuN94y//wx//+z/78Ob1vZ26REjLmJEb1JstybCp6YgS&#10;KTEPQsKMWN1IYn1dslfEBuMKYykStwxYdHDQJwMNUknR3wkppZgQxpiIBGMsn8tnc1mMMdM0iZRU&#10;klEiBDB/gHKTJIooSZ8OtbcxVmEo7rdYgP0lBnwJhKIoCPzICzyMMdW0KAwe2Esx6rumxvUPgBfD&#10;FDOYX6emUBJ/dYXEx7glG5ZlM7y90xBSDA7WPNfP5Mzl5XXDNLO2vba66nvezMxMLpfTNDggUBTx&#10;PuQBCyHDMIyNVzE4WyqsCHyKUMgLwxAyecMwGGM8iPb2GrlcLsljhRCZTCb0At0wQtcDBW61Vm1F&#10;/P33r87PLzQaDYRQsVi0MhlNo5mMbWezQskoigxDhzqprmtCCNLtci44D2Ei/H7hGFYIMYwFHDdR&#10;pOUyQRBKGSFirK4uX7t2bfrojGFaSirGmGVleBhyzu9tbt5bWzr3yLlCPs85lkgZjPV6ve9///tz&#10;8wvlcsWysmEYcA6MnbgE0263g9BXSmiabtv23t5eJpPZ2NhYXFw8f/4853xjY0PTtdCPwiC0bds0&#10;zMXlOxjjzc3NKIoGBgZqtdrt27d5FFnZnGlatVptZ2fn7p2Vra2tW7duYYQNy7h69Wo2a4Vh1HI7&#10;jFDbzmQyGSk4SI6iCCQ7iDAozkoh4ogAYDieFzhOj1BECI67gwRjJQnGCFFEVBy9xv+Jp6UwRlJJ&#10;giiU1KRUwKFR90cRBPzfKbQv47IbhkKHVAijPklGYoIRivn4CilGGfRahBBKEoVk7BlAKO6D8hRI&#10;seXB8oStAAYj1MGgLcKYgB98us8al3sUQrHmul8AwihNdu7row9Gc5QUUiHVh8ocQiIcKgqnsUWJ&#10;YC7dULnfmx3dn2vIuHyCOMaawkpgxQVHWFMSxQayyeYRzzOgZPblwYH4Qzm267rZrN1ud+7du0cp&#10;XVxc1HWj0ag7jlOtVrPZ7Pb2tmEYnPNbt24Xi4VMJsMYk0IQQnq9nlJqY2Oj2Wzquj4yPOi6Dsyl&#10;NeqNN//2x2EYSqHOnDnbbrd3dnYsy1pZWSGEQN0HnB0Bv9npdMrVkqFrqytrUcRHR0dtOyOl4FwG&#10;gdJ1nVIihPS8sA+cYb7vOw43DBMkq5SiIIDdGFFKwPuZEOS6YFYkofEcRQIhpOtYSgSyySAQhsGU&#10;Qp2OB94eYOlEMNYMXVGC++4d8E+RUrqmAyNGSUXxwTerlAqjADy6McZCCikRUUjK2OBKCAW1TxGF&#10;jDFdNzRNU7EFj/R9P+FHfZQUHSf9aYxRGEYgRux/uTpCBCEhhJBIYJSUR0XQ939O2hVCgHUHh/mM&#10;lNiWAD1b1zUhJFwJAA8sy4IZX8MwNI0lzRJQ8MDnBq8SRRHo0pRSlGpJdV0IBcW1RM6fzjg45wjF&#10;uCF4EhgVgrUQRTxRxCcOK/Cvvu9zzi3LOqSrSIhAcR9dCMuyDlXAE7FtsnLBrh50olEUYYUppZTQ&#10;kEeJB9KBaBch8P1ClCbeA7E8HYOziUKEKEIIVgkhDcuDYEJEURAESskYjy9F33KBICWIUhgTSgjF&#10;tG+3pggWSGmE9IdaDnFiUjqOg/YtKOoIRggpojAiGMs4vlCSSCyVfNCBI+GfIXSfk/Ahj16EEFEk&#10;4V9xIaWAewxwiODqo/qT+smECkIobjtigjEiH2N2iTBBfTJUMtxDEMaYaox1ez0puW3nCIWGqAEi&#10;sCSMTMupE+pdugWebiImeBiEkGFoSV8knbqCBuXQhMoh0TekJDB6K1N9guTgAJwU3K683zOAaZhk&#10;FiRpIYAkF5bJoeZrcrgkrcQHv/LEPiRhaqU7pmnNd/JUD86vwDuCQBpjSQiBUf4DSQTGUkoeRZix&#10;tOgwqYok6ze9wYLkRaZaI+lVn3xT6eowoAvSsipKKSHY9zhGSNFYSgK3IpKIUqpk7HsENxTnXPQn&#10;80ANKft4rihCum5Atl6v15vNJkjVGWUJTtAwjChC8GeEUcqDCsNBIwnGGGuMwThi3IyUEljukkgG&#10;e6ZUjDLBBcZoeHjEzmiaVgnDMJc1EEKuE2UyGaahvs+T6XkedD4QQq12hxEjmzPCUOg6hTaGrtMw&#10;FIVCFvoZCKEbNz4YGxvT9Zyux3cIY1gpBP0SzwsLhWyv183lit/61iuf+MTThUKh3e622+1Wq12u&#10;lMdGxzY2NjJ2RnBerdYQQt/85l+eOnUmn8+vra2dPXtG1+nq6nq73Tp9euHb3/7uzMxMoVBYXFy6&#10;c+dOLperVCqUkjt37jz22MMIozfe+CEh+I03fjg2Nnbs2LFLl96mlDKmlculYskOgvDHP/7xwsKC&#10;YZi9Xndtbe3JJ59aXl5WSj355Ce63V6z2d7fb9q27fn+7dt3vvzllzqdzne/++12u6ebzDLMVLiF&#10;pFSUYoQAGNgX3AAu+YDDTJIaE0jwCPQI+y6nfdbhgfIY96mJCAmw1SSIHtpskxWanv1KWvtpQv6D&#10;MuJkkaaHq9LSnL/L4z1tUZHutibNJJbCZcbOadBPhgMeClLqYHiWU8o4l+n+MKIKKxX4vpTKtjOe&#10;5zFmSCE5V1COT1QPsI8kWNJ0THzIWOl+PRGwRLnjOGOjAzu7TdM0v/jFF1utjqZphbxVqVQee+yx&#10;0dGhbPYzhBDweBgZGalUKtBni6LohRdegKc9depUEASttnvx4kUhhOf5hGDTNIEEdfHiRZh+zeVy&#10;Y2NjpmmMjIyMjAwxiq5e+9D1eDab/fSnPy2l/NKX/r7vB/Pz8+Pj47Zt12q1YjG7uroxOjr6yiuv&#10;nDhxYnFx8bnnnms0GsVikRAyMFBrttzHHjvvuu7Wdv2XfumXpJQTExPHjh2DAl82mx0bG4O6W6zy&#10;YwzuIc/zVlY3Lzx+bmpqqtlyarXar/yDrzRbjmmaIyMjhUIhY7GZmZlOpwMB2fPPP18oFOr1+iOP&#10;PAI3gWmy/f1WsVj0PA/k1fANAgMHBDK9Xi+bzWKMut0ufOZRxOHsyWQyjUZDKSUkSqNXoYgJzwDb&#10;OpRE4baG5n/S8wcXO6AFgJs0paTvNg/xpQYBH1iUO44jOM/lcoODg7/3e783Nzc3PDzy6quvPvPM&#10;Mzs7O1Rjs7Oz77//fr1ef/75z62trdVqNcMw6+3gkU88u/rOn99Zu2HnrSNTR66+cyNjWdfe+2Cw&#10;Um3vdxvbH5RGKl7gFu1sfXs96EZe4NuZDOe8vrE9NTXlt7s33r3y7LPPNrd21xeXx8fHm1s7q8vL&#10;tVpNeSEPvJ16PZfPFbIZLNX1K++dO3eOmfrduyvr6+vteqNUKn344YfTM9MZK1NvNvfFPjWNDmk2&#10;Xfn2f/jWsdNO3Y0001i8cydrsfm52bX15uzxk0Lg7/71qxeeeZZLcerUqe9973tTU1O/+7u/Oz8/&#10;D74OlUrl/asfnD179s0333zmmad++7d/x7Ks6enpXC63tbW1tLR0586dmZmZ2dnZ73znO81mc2Ji&#10;4pvf/Obx48dv3rx58uTJF198sd1uv/766zMzMz/5yU8YY2NjY41GY2lp6f3333ddl1K6vb39mc98&#10;5ubNm41GY2BgYGJ8vOf5fhhcu/ZBuVj6wfdeD3vB0888QSy2uHb35u0P/6ff+V/qu72bV967+/61&#10;qZo2aW8bncjn3bbvG2YRKzo9Pry3vzlUYMhU3JIVk24GXZLJhw41s4VQ+gRpALlI9odE9ZDEWH0f&#10;3Tj6CUMBu2J/YlRKgjFSnusSSgihUnLDMNrNrmmausZMIxMGkWEaiaoXxpIZY0lYEY/zIwo8CqhU&#10;HGpuJ5KrwyEj+viiWhyfQLD7pZsladjigzZ0yYmSELqSZzh0JECDBI4M6J0kQAJKaf+Qw320sUEI&#10;o5QiiYSQhFAliVKSUKIgOEPAC45tbKVSkYju83pJKUkTNV/yRWtUcxzXsiyYt/B9Hwb1TNMEWOf0&#10;9LSu60EQMcZyuRxsO7Dj7e+3lVL5fB6QCMViMQxDSulTTz0FI1nFYhGKESdPnuz1fHhYLpezbduy&#10;LCmVaZqZTAY+NABzwQHBOT969Ci0H0ZHRwkhkBifPn16dnYWTtNCITs8PAxYvLGxMQjF+rsfBbRo&#10;FEWO4+zu7o6ODmsaDgJBCJmYGB0ZGYHHh2E0Ozur6xpU7ubmTnqe7/sym82Wy8WZ6YkwiqME0wA+&#10;OxJCBkGYz5kKIdeNYF+dnZ0KAun7vm1nwjBKLMGy2SywbjjnR49OW5a2trqu65ZpGKDKCcIQE8B2&#10;awohLPgB/psyOH2klPggo8NSSIQQQRJTygwjvt8UophIKUUQSUJqtdrRo0cZ06VSnZ5jWUbetHq9&#10;HqWEYtJpdfRMBhPKRcQMzfH8judu1ut6Lc8EopS5fuD6DjOYbtGB4RERyvZeww+lTokXSM1iGsVm&#10;xgx7QcbWNdsOux7yI4KY12t3eDeTKVPGWm5gZXN7Xmgw4rq94mA5M1Fb6u5kLLNEkbuz2e22a2fP&#10;Lu5svX7tzvkXLpaOYcdHXUdgDZm21Wp2dcMyM1rkIcEjHkkuiZBY0xliWtcPmU4ihXkoNYymTpy4&#10;ffXWdqNj6LkPb60cmTstdLNcKWNvzyZe1Ovs3lt56Zf/8888eea1r708c3TyS1/6fL2x/5Mfv2fk&#10;S+69PaoYl+jKtRsrq2s+DyjViUaokpGGMdIIZplMptPqIIVsK+P7nmFYu7u7EDB0Oh3QGYDfj+u6&#10;SCogxW1tbZ0+fRokERDUra+vM8bGx8f9IFBIwTHtum632yWEZKxMEIZMZ0eOTF69ejUMPKIQQSSK&#10;IsY0IWTC9IBd9BDxOU2yArkMDO8D+xG62gojRYnkQqNM03J+4HueRyntOV2N0QSMopTCUimEFUEM&#10;UQR9cKUQIapfiyGEJPkfJkhIxZESCDHK/pM0SX/nT73Z2NjczmWznU7n+vXrMzMzZtfc2tjI5/PV&#10;YvHG9euu6y4uLp46faqcL62urTqe+/DDD9+8edMwDJC/TE5OhmEYKzRVfP2U0QTqovWNiB3HMUwz&#10;jIJ8Pt9oNHRdj0QkpICpuGarub+/N3N02s7YYRiurqzyILx3757rektLy4SQT33qU61Op1GvO47j&#10;um55oFbfr3tezzAsxnAQBJ7j9Kn6mhAhbM+EEMinMcaUENk/O5hhRGGEENKZJsNIhNHG2r35E/M7&#10;W1tbG5v5fKHlOI+df+ze+nq73e52nB+/+dOpycnFO4tHp49OTEzcuXPHMIzt7Z1ms9XtOtvb29D2&#10;LpdLnU6rXC5ZltVqN1dXV5599tkgCJaXl6MoajQa+XwesNG7u7utVosSbWx0dHl5OQgCRJCua7qu&#10;b29vR1H03nvv1Wq12dlj33/9b8uV8jPPPHPt2jXF1a1bt3K5XKfTqdfrEJ16vmfoehiElDLH6XIe&#10;QqcK7CK4JCgUGBHKKMYIK4UUCv2AECpkGEVRxLmmaWGklBQEHwjupBBKIcKormsiEoQKrBGEuJAK&#10;I6SwwgRTpCEpFImDFoiBCcFKcSEQVgeWqlIqorBACGMhCMYYM4wZZRhRqZCSEiGCCVZKhSICLzLM&#10;qJICxwszRpP2yx8EMOP9wEBhzPpa6kRmroBNLZUgEh0CAMCOTzADSCN0UPra6gSXSqCZBPAFhBTB&#10;FFEkU/iFvwum9CDyNC3ySKe7CYrhQGKsJJaYEooIxZiFXGmYUcwQxkiRZKfiPEJI6boGDeIHLUMf&#10;5HQlL63rFIbWTFM/c+bM66+/PjQ0NDhY47zYaDQRkvv7+ydOHHecbrfbJER2u+18viCEMAxzd3cH&#10;bNvAaz2TseF+0zQtm7VXVlYsyxocHMzmrHsb61EUgbpudna2Xq9nMjalpFgsdzqt/f19IYTvZpRA&#10;pmnlcprjOPV6o1gsAvefMRwEkabFNFlCcBAEhqFHUSSlAM2ipmHDoPBxgpQFIRgAQIwhSkkUAXoR&#10;Y0yEiAl1nEvGKHxImYwlRKyoYEwLgiCKIqgUpITeNJICSQ6+2bIfryYmvZhgigj03CkmjNADID7B&#10;CGNd1xMpnqZphmmqVBEzrSJKCpTpuJcxynnIGOM8gr+Bgi8UUuNaLVKUMDj4uJDwpQCnC8b0c7mM&#10;UsT3I0i6IQRyHAd0MGEYwnQyxFeJAAguz3VdYEgkMHPAHSd8VKhawmPS7R94aVi2MBmTmP8lCXXf&#10;bV7zPJ9SAvEbNNrhdoUeG7woIK045+Bl4vu+53kgNgLAPSEEqANwiDuOA8h+3/eTcpBMmc1wLkm8&#10;PWIhuG3bVKNSSgHTCkQpRZJCanrS4kBkphRSkiAslVBKgIEBkH+SW0UR8PJAVGNBGEZRxBgNAo8K&#10;RpimMBJCYSQpi5u8GtM1Q5MdRKlijFFCOVdcCCwFIUm/AStFoZ2NJMJKURiqlUohmewWKN7VYcqv&#10;X+bGMnHZ6YNB1UG+g0ELf5CdQYM61k7DJkwIQem7Ny4ywgQJ7g+1YIyhGpkYUIF8QUml0McZzWhE&#10;EiSUJGDIIqVAIRIECyFt22ZB1Ov1pBKUYk0zfD8wDI1zkQhuknsVUCVpIgK8X4BVJHI9kFxzzsMw&#10;Sirp6U8scQeB2xvuW1hQ6bEnqENSSqUUoDJJUl1YL+AinHT6k1EzMO1IV2AB/w5/D/gcwL3Ai8J6&#10;h8uGPSEN30viXkhmk8ZM0qRM7Bkge01EyUl58xAr+35ne5k8Z/yBM+aFoWkYCY0fxHOZTOYQBwz6&#10;1qZl4X5vE25R2IugcZtuQcGrJ3lBrJPTtKS1oxswOxW3bDFCAqQGhCGCiKA8EgpxTAjtFz/groCm&#10;GKU655xS0uv1oELjOI4QglDa6rar1QrG2PM8sBeFkx3ADAQrQjHCBCorGGOmCEFY6UxKRftyh/7i&#10;wo4f6roeRh5GWNO1SAjORRQFCGmEIELI25ffX5ibz9gaiJmSqghwemA96roe+hFChue5up6TUuzt&#10;NWu1CrRGbt9eHBoaWl5evn37NsCHQM3DGOv1eo8/fj4Iotdff51zPj8/32x0LMt85NwT99a2b3tL&#10;9XqdEKpprL7Xru+1m82m63phGL74hc/zCI2NTN25cyeXs13X/elPf3LhwgXHaV+6dOnKlSvHjx8v&#10;Fot37ty5fv36z/3cz7311lvNZvPixeduXL8dhko38IkTJ9rtVrVaXVxcZIyNjIxIKTc3N88+vLC9&#10;1QCGuWmaILgyTVPXNcuybNve39978snHd3Z2791bO3JkkmA8OX20Xt8fGxv95V/+5Ww2K1CUwNyU&#10;up9CH2/vfR6ARPJAA4RgS4fHCiEowUpJwzAppZjgMAgNU4sCj/TnlhQSQqZ95pXEQkmFFD4kU07j&#10;UtKcrnSTMj0NlvxuuliXCKDhyPtITkzisJKW+aYt92InpI8c40o3YJNFLkFnKOPpKNCWKqUwQVJJ&#10;yphCkhCdMS1lQX+wTRzqFKWlPYeuPj1Elm7MUkp7Ttg3XoP1qbq9oN1uT4wPbWzujYzUdnebvV5P&#10;07RqtdLpdJO3AwAWKVW1kusgVK/XIaKqVQs9JwIYEWxGQRAMDlbr9RZYzQ8MDDQarXa7ffrUifWN&#10;3WKxWK1Wodeyv78P1BfXdaWUjUZneHjY9/35+XlCyPnz55VSY2MjnU7v1KlTkDP3ej1A0YESGZx+&#10;Oee1Wq3ZbObzeRim8TwPanxgEWxZVrFYaLYcOJOq1WLPCWH9F4tFMAaPoqhQKHieB7sAAJdKpWwQ&#10;yFartbfXGhwoLi2vVyoVGGiFxgkcD3Avlkol13XDMADZNZwlQAkEUwHgSyCEeBRbw8GE8qHRvxjc&#10;jKCsqg597wgJjFmfXpc0/ZRhGEEQwhssFgue58OTe57X6/V+8zd/8xvf+Ea73XnooYdarVatVrt2&#10;8/r6+vrJkyfPnz//h3/4+//0n/7O/v7+6uqKmc3Xstnnn/vUy3/wLy8+/6mt9e3WfvOhT5y6fOlH&#10;a6srv/DCF374tz9aevfdn/v88ypyV24vPfHkM7dv37p169bP/uzPXrp0aWdn59FHH333vfeuXLnC&#10;BV9eWjt16tTVqzfOP3bO88Js1m47rp4xhscmbly/XqpVzGym6/qjoyOO5z3y2PkgCG7cuHHu0Uc1&#10;TXvvynsnT853Wj3B6PLqanZg5pd+8Re/+m+/9g9+/R+Njg9vbd55/LHz2zvNaq0WRMF+s93t9K5f&#10;vZHJZp777HPwvbuuC50zoBXdvHnzk5/85B//8R+//XaMg7t27dpf//Vff/WrX/393//9crk8NTX1&#10;9ttv/8Zv/MbXv/71K1eufPnLXx4aGtrc3HziiScMw5g8MqJpWi6XGx4ePnXq1OXLl+fn5/f29lqt&#10;1q/92q/95V/+5dNPP728vFwul7/0pS/duHHjL/7iL5773OdyhZyVyTabrWc//Zypae++czk/mCsW&#10;8n//l76CFLOzuT/7869/9Z/8thnt/5v/8aWXfv6Rza3dUt4kzO44zsbmqmmSYqbQ8T3P37IY1xiX&#10;WHKKsOCaUkJJiVQae3XIOO7QUC3oiaREFPd1Pf1fiGMjiZCiQnDIcOCHKiZSAOX0JMeheW2FVNoj&#10;ML0vJU5L91/kx87nOugPpSU56QwkLRVJ3lES1aVFLonSpN9ChwH0hMEV68ShUQW+MCkGO4aUAPUn&#10;cxCY10kspVJYEQzzmbE5GMKIxmV9cWhEJplQTOJjIMstnJo7NjsDzYkoinK5HGMMundSStu2hFBR&#10;FBKCCoXC2NiQlIhz6bquaZqwiYGnHMhbRkZqnsejKFpYWIBMuNPpgPoPXlEpNTw8rGnY9znGaHSk&#10;Cn0IpVAUcYgsk1S8VMqFYSySyufzENMXi3mN4Z4Ttlo9jGOZDGykybuu11vA+4L3ODs7ixDiPE6D&#10;hRC5XCaKJELKMND+fsc0DUBmcy4A7BCGoVLIk/F8gBAiisxezzFNA2Ocz2fqjV6n0wZDFxiagStv&#10;tztg7Q6nGCFE13UhuGXZrWZzby/SdD2fz3LOfd9njGGMMMWwRgiliBKmaUpKgCgnNo9Q/4CogVAK&#10;M6ZJwUtKCWMrhCAuhOJ8fX290+kePTqVsY18IS+FkgJblk2QJIwZVGu2u9liMZ+1OFLlWi1bKo3P&#10;zStkr6xva1QnxBg8elJKHmF0pxk06s2SYdsUO5FfqQx63NNtExEtQMF+q0FbDSqUcgJTU4bJCvmS&#10;H+EoEn4Udl0nly+vN/YymG5srd9rrnOhStViJALihxTR67dvB5PHM5T91Z//2bvvjHz25z83PJzd&#10;b6u76+v5XEHTtU5biEjoBo14aGUykeRCET+UTDO5kEEQ6AzrWkZm6KlHzr3/t5cKpWGW5bv1Ls2X&#10;Ot2uJZxOY/W5J05d/G++Ml4uv/rNb73yF//3Sy998cLzn966efPGzaVL717vuVy3Mvv7dZYx7FJR&#10;9rqB4IEfYITAXCcMXcEFkpIRJrlACjmOgzB2HXe/XrdtOwhaUBOpVquGYSCM2u328vLy0tLSiRMn&#10;lpeXdV2vVCr37t3LZDK5XO7u4qLjeVzydqstpXzooYcKhUIQBBGPkMKmbuq6TgglSEdIYCKxOrwH&#10;pmGbHwkJhEZssmnDcsYEJypKIRRWUhDR6/ZUvA8rKVVfU0kIVpRR0pd7YniAEigVOvc3FtWfO4HJ&#10;DYnVx8myePvSpTCS+Xyu1WqVSqXFxcXtra25+XmMENNYtVqFQeSbN2/W9/eHh4alkn/yJ39y8uTJ&#10;bre7tbV18eJFpZSmMRDFC3FAczj0ATLGIh65jpO1s5ubm4uLi6Zhdt1uu9PudLvlUqnZagwNDZXO&#10;PSo455y/8cYbR49M5nK5vb29qampzc3NV199NWPbcKlhGO5ub2dzOcsqOk7PcbowPRYQqlQA2uTY&#10;ehCIsSD8B1AYwghmCilBQkgphOQIYV3XoLvT7nbzhaLvejs7OyPDw9tbW8VSiRDy6quvHj9+PJ/P&#10;t9vtVqslOP/www+PHj3a6znFYlHXddPUt7c32u12u90yDKNcLY+MjDSbzeHhYWAcTU4e6XZ7hmFE&#10;PKrX6wMDtVKxYuj62toaIaRaqeTyWd8PIKQfHR0NgqDdas8vzHV7DsZ4emZ66c7yyMjI7u6uYRh2&#10;zhZS+L6raVoU+pxzzqOEvgJtquT+hRYIOKpTTDAhSKAojIIw7N+bGMl4MPU+lgvGBGnANpFCKKSw&#10;UjBqGVMIoBCMFY7PWgL4OYwQkQphLIQAyANCSCOI4FhsrjASWIBeT/WBMyoGucR8PMgE+4V+DJIL&#10;jJDEkiACgyZJwSv537hwLnifEoNicWDs7n4wfAQ+6v3h3YNULi2pVrGrJ0YIJx7LUkqaqnQfAiyk&#10;xR9JpyTJQNPeSIfQ7X2kJEIAPMNQzcGEMMLgvoXDiWAa7xZSQpmSHMIb3J9yyvspDVhKBUXn8fHx&#10;7e3t0dHRkZGR119/fXJy8vz5877vT01NdTod0zTPnn2YUuK6YTYbm5nNz59YXFwcGhqaODJBCe10&#10;uoVikTEmJDcMfXR01HVdQojrehPj42ur9+bm5izL2t/fP3XqVBhGUqps1vb9UrvdgfnRJMmCwAYh&#10;allMSsS5AskFJIOe52WzpusCrUvXNMeCSXsAACAASURBVCyE8jwQGwEWlYShwBhbFnJdxbniXBGC&#10;GCOcY4zBkx426aTcQKBCCi/BOUcYB2EIRTeoLWqahhHSCMMMI676Iz4H3ziMI0PAGc8K9Kc9+oVC&#10;wYWgGFomSoIjlFSHtEoJq+0jCbQIAeuIIhQ9ODOBEGy/on+DIakUhKPJXQ0VkiTY7n/aCOosSXcE&#10;VINQf0lcTBIYRnKXJlJRKA4movuk5pvgauFf07XdRIMIcSNUD3SdmqYWRSKxnYelDfJWeAvQaEmq&#10;scnnAw+ADxDuJnhTyXKAHkwa7QWLNAiCKOSMaTrSAZZFCNGZDu4jmGCMKDQbDt4CQCRkvBdhQiiS&#10;GDGoC8Q0KqKQQpgkGcfBYldIeZ7X6zmwp8UFOikQpUjFBnogVKbxyJqEno0UMcoKoILQlYibv2Dj&#10;pJI9R0HwTwhBCiupUJ8FClBDFL9SOrZRSqVx+QcuLAnzMC5JqwRCiBOvE5gQhPcfb6pAHSUEiiEH&#10;/DeUODn9v1kx/afAamDIFfeDNIyRQgQhSimXElqhErwHMIsldCnG8iFzTVj+yRQIzFolu0Sa/JYI&#10;85NuSgL/TATjSWIO5Y77HXDxIbk3vFxybf0HYEg/0zWE5MrThCtYlcmMSGK9DtNph2qy6d9N/ukj&#10;JYxJHygZtTkE2UvcIuEjSoq5h+gsycVrjCX+8JDwgr4Nrjzp6CTfSmKDBE8Ov5VM1SSm92k2TLIR&#10;PcgDF31ikJBSkXjiG9I9gonCREollFBKgaq+/35xavaF67oWhiFCpNPphGE4Oja4ubm7t7dn2zYk&#10;nkBbhXwZejxCKaQIY32Nv1QCKSUVIUpKcQApVQhj4rqOZRlBEEDuvL+/t729k89nt7d3x0YHNjbW&#10;r1+9+sUvfPHWnQ+mp2c6nSZgHnq9bhQpx+npul4sFj0nePfdd7kI5+bm19ZWV1dXX3jhhXw++/bb&#10;71qW+dprrw0ODgJ5+9133+31egsLC81m886dO48/ft4wtHa7Mzt77NatWwQx13Mrlere3q5hmJ/5&#10;zKdfe+37p0+d+ulblzY2N86ff6xarXzzm6+srmwemRwZGh7uuR3o3ywsLAghBgYGFxYWyuXKjRs3&#10;hoaGHn/8cXjFn/3ZF37wgzd2d/c++czTGxvrU0fHd3d3bt368L/6r39lbm6uXt8/fXrBdT0wjBga&#10;Lj/33HNCiIytCaEoxUogTFGxWNR0hNRRhFEuPzE5OcG0eNsdHKhpDCGEhBIMM4LS1h042YJiJBfC&#10;D9IC+9vXwYYJ2Pt4GEPFWFeEaJzoYSzvl/zGL0eRFCgNQky3A9JK3L/L8ffBOdRkdhM2nPSE9KHW&#10;w4OTgofwenE++5WvfCFdr0xOzbRjUgrmhcDxm2CKcZ/fR8HdkmFMKpVBy7IBhQ9Yp/S4WbqUlp52&#10;QR/l/5y+GNUPbvL5bLPZghoZxGoQ1zZbHUppq9UF8nun0wEPDykl8O6htKSUWllZNwyjUChYltXr&#10;9RBirVaTMabrOrCYGWMg5IE+BExgaJoWhBymNHzfh4svl8uEkN3dXYRQtVp0HE9K2W63Z6YnmGbA&#10;YKzrepzzQqHQ6/VgdEMI0ev10t9NXz4fQjQGBiQw0gsmloVCZne33m63BwYqvh90uw4AuxzHcRwH&#10;tsVsNhsEAchOoVePMd7a2uFc6LpWqRSarZ5t2wmiFCbp4P1altVut+G48jyXcw5uJZqm2bZdqZRa&#10;rbZt26DX+dM//VPP9S3LAoloIgG73zReKXSfNUW/eYYIohgjjCVC6UaaVBJjRILQz2QyrusZhum6&#10;DkL4+PHpgcFao96cmZlpNJqNRqPb7RbyBUzwwsLCW2+9NT4+fvTo0W9961th6D332c+KQGhRx99f&#10;7DbXh4YHs9mcTtnS4tLksYnBgdqVG1cnp6fKleL71943mT5Qq95eWkKUPHTmoe99//tTR6eMjHXn&#10;7qKdtQmjTNd002q2m9WBgbV7q4aZWd/ZyRXLt+4sEaZ1Hc/M2Esrax3HO3rs2Obu7p27S4iy4dGx&#10;Gx9+ODQ6pjDZ3q1PT0/f29g+Pj937eaiG+V+5uf+s3/yz/5FqVZlDH9w68ZTF57YbzrXb15/9JFH&#10;n7hwFiP2+BMXbNu+devWxMSE67ogljy1cPzu3ZUrV6584cXPa5r5yiuvgEZS1/WLFy++8sor586d&#10;g5kbiOODIHjyySdffvnlgYEB13VHRkaGhgZ29xpLS0sA+Wm1WqZp7u3tzczMLC0t7e/vZ7PZtbW1&#10;Z5999mtf+1oYhlNTU1JKU9P8yPdd13WDZrt179760ZnJTq9+5cr7tpYZrgzmsvb42Pj/8Nv//eTs&#10;0OzJ2tUbb80Ol5Xfu3tvZWB0QBKMGQkDV0pTkOLla4vr9T1sMMm5QkhjhCAqlHigsn8Yk5q2jQL1&#10;HHi6q3jcGyElIYZFSlGMCVOB7z3y8JmjM9NRFGBKQc6ZjNMlSU66cfugb1uyWaUDozS8Qkp+6vQF&#10;9DG5wXe7rc3NlSSOSe+HOPVzaKu8H32DDm0sSXhECIlrZBgderb+uHG/BxRXyFk2m83n8xhThbBS&#10;EiPQblGMMCJx9ouUogQRDMgSTBAGJWw6WEwOJ0jtYD6acx76oZARxEnlct7zglarZVkWPMb3A8/z&#10;lFLQPeVcttudfgshgiYiJPOZjNnpdOv1pmmaYRi6rosxiaLwyMTwyPBgt+sl1lytVqvT6VFKORf7&#10;+821tfUwjKKIG4ZhmkaiBmo2m2tr69AVVkpRSixL41zW6427d1cKhWyxmJNSFQu26wXw2cJhkfhz&#10;NpvNnZ2dVqsFziIffPBBuVwJgmBtbe3DD29lMhmEsOuGQ0PljKUTqiX6vkajsbq6SikxDAMEhqZp&#10;6jor5K0wlLZteV5AKV1fX4dzzbIs0zQhV4FpRXCkD8Mwm82CB2mr2TQMs1wub25u/vhHP7q7vJzJ&#10;ZHjEEcFcciUVBUiwQkoIML5E/Zg+zjyVIjHWRCKkhORSRpRgJIVQUikBEHtKsaZp3W5nbGzk6ac/&#10;kc/lG/U6Rrjdau/u765trjXr+9s7+4SQxVuLHcfdb9S//R+/c31p6bkXf3HmiU8GA0PmyROV048O&#10;LTw6curC1COflsXRrpYvjk4ESjbqe0bGMDJ6ZWCQGqbvhygMdBlIz2PMIJRywltdb2+vZ5cqhm01&#10;A9eVaKBS8/ebvNtTbq9gGH6nE7Ra3b16T2BWqW16nTvbK3ZeCzr1e0t3S7lasVbRTLPreEHINUoM&#10;DVOMKaE9x5Ecm6YuQxH5IcMKR9wP3IhzyzbLpWKr3bm9tDI0NVusjZSKeYO7qLvzwjOPfP6zT1Sz&#10;mR+8+v1/+8//eQajpy48Njg0EHV7O2t7O3sNlrM5JutbG2HIBZJcSi8M/ZD7QYAwDUMRhVyEHHDh&#10;QcijKORSDtRqo2Nje3t729vbCJGbN280m03f9xcW5ra3dt595x3btk3TvHv3bq/XC4Lg8uXLg4OD&#10;YRhubW3t7e1tbGwgjOv1uqZpnU57dHSE8yiKQqbrUYTef//q1atXmc6wUopIgg/Htcm2fMhu+pCI&#10;+1AmjHFsOYUwQVKCBXWtVjl2fAYjSTAmmFDUh31hRCgYsCblVEkIlkrhlMMTFGqVErAVC8mDiNv5&#10;wtmHH/+4qgw/euvdYrEIaCzHdRutVsh5q93WDSNXKFy+fPnhhx8ul8vLy8tRGEZRmMvnBwYGheC5&#10;XK5UKlFKW822ZdiYUgFVdaQIJYeIpqC2owpbhmHb+srKWqPRKJVLt299ODMzXSoWMUKEkcHBobXl&#10;lUKh0G63r167atvZXrebzebq9XrCWLAs69q1axsbmxk7m8vler2u53lSRCQu/HHOhVISDjQa004O&#10;8hCplCAKas+EUKUQJYRHYa02ePLkiampo9lsLmPZSqmR4dGxsTFMSBRFlmGUy+XTp09rmlatVkeG&#10;h6VSuXz+7Nkz5XLp6NGpgYGBXC6bzxeGhwdnZmbm5uYmJiYGa9XaYK1YLJbL5enpadvOjI4cqVZr&#10;hLBe12k2W9VKbXb2hGnZj194DGHcarUfOXd++tjRmemZqampwcHBsbGxbDY7MX5kYmSUUTY0MHji&#10;xFy3242iaHBwkDCSzWZnZ49FYdjrdKBQkmZHxJUdJQhRhCiisJIxnoVqVEmFJHn+uecmp6eViHEp&#10;EsnEv0fG5SfVbjcct4Oximsv8SEbtyOklAQpQrDo6y1AaE8UJpQcYmiw/poBVpdUiCCFCVKYYIUE&#10;hgJSjNFXSgGMC+AGGKvkEMdSKaUICPUVIpgSTDAigMwimCCpQLKCFSKIKKIQxhIUcUgpjODNYokO&#10;0VQOcUrvc1CPzYSlUtKw7MTV9kEgdVoI8uDukdaLpAtn6TEUojBCWCqJFZZKWZZdKg1oWkYKJJSS&#10;CMVCbqUgUU2rSRLwmpTwryhpqyRvTdcZXPnAQG1zc9OyrOHhYYzx2NhYtVrN5XLlcmV6erRUqlSr&#10;FdvODg/VCrks59HQYM00zeGBYUM3c3ZO0zXGSLGQr1aK2UzWNE3LNA1NL5aKYDUxOjpk5/K5bHZ0&#10;tFYs5jKZfKlUzOUypmmNjQ0PDlYzmaxt24VCPpfLl0oly8oIIaJIRFEEqMNE9t4fyQVRLdd1Aq0L&#10;mJihFAdBxBglBHsekKAIY0RKFEUCY8QYVQpTiglR8IVDlSEJmDGKifk//MEPVpaXkxiPUIopQRgJ&#10;IRRGsISSEiFBCBGspJBExt0YEhteKKWgHy6khPIxTBQOD49+8plPDI8MJQXTtLt72rU1eRVYQP1i&#10;DU6KqhD2a7EnH4FkWdM0KNzE7XyM4S/TtJ/kmSGVhtAOtCkQVsGfAfUDLw3JNfwu/Bbr/6SzibRy&#10;C0rP6QuGv4E/wJ+B+REEgZRICaLrhsaMuPubwvIkbw2uhFIKrDCMEaUM4kNN0w1DE4IHQQgRJjBF&#10;wC8Qfj1drulfKmEsxotZVqbRaPzNa9/b29unmoYxTbSxMWwQx1sA6Z/mhKiY2gfEHSSxijlbsU5C&#10;EYxjn0VKWBRxjPETT1yYmpoSQsTCcwQGeogQRDFmTCMKNRr1ntPEVNF4P0Yk/tIl6JUB4PMRRTeo&#10;TvWtrqUSBJIXpJQSfU8WhVVsA9m/vIOQJlGKolimoQ7tb4cYKpRggiXBimAFWWh/xASBtPTQTqiU&#10;4jw6cuRYsVj9mMR4eH31AzCXgZEeguBDpdCy6XQ73/nOX4eB1DRTcimVZBpLajuHtNgfmXWmm3b9&#10;VgrmXMId/qCyG6Yc0uXHZNA/5WIVFx7TmWzSLEzbCgAg7pDa8tAhlb6MdBCbdq1P7pPksg91btJ/&#10;c6jqekgmmNYTJ59bei7nQSjQAcdexTNPyVxIYuqcFjDplMZpOSFJZTK5i2InErBBvr/6kXSD4OUS&#10;qIDshwDyoPSKlaIYEYkBHooU+JkiUJggKhGSSgqBY7MqFE/aIcLBahyp4bHhCxcejyJRKOQ/+OCD&#10;S5cuVSoVhBCP4kSeYAKeehgpgpHCoI4VCkmCFYHzPOXggBE2DZiiCwqFEgwXaoZ2b2NjcvzI4NCQ&#10;aWidrmtZ+tVrV3K5/KVLl44fP5bN5oKA37hxExAR77zzTi6XiyJBMEFY+b63tbU1MzMzOTmhFHr3&#10;3XfL5XIURdVq9datW6VSyXGcXq9XKpUQAh3nqJSoXt8Pw/Chhx7qdNv5Qr5arj10dqHT7kaRf/Lk&#10;vOt3Txw/OT4xLBHK5ayHzpyt1YqBJzWDzM7O1Gq14eFh27YRQpZljYwM12qV6enJQiFvWZlCITcz&#10;M60UOnp0Mp/PWRkDTOY1jZw5c9qyLMvSS+UCoVhKns1avV5P03XGsKZDJ96jlGBCPN9nLD6se72e&#10;pumYxI5fQRTqOgtCDxIuCOIk6iMF4w4HQQf9klj2DiIipQ76JYQgImNlDSKIYOQHfrNRR0oipQhF&#10;SkgcoxQVJB4P+P3E+jeEKNTY4F4+pMh/cF75vhTm/kV3iJ2YluMcyljTaL50BzH9AIQQO4hB7wfO&#10;poem0wtQKR7rRjChFGGMEZF9n3CIPsFnII51k2GoBxtED4q4P9LXHlYyNEg8LygWi1Apg4vsdru5&#10;XK5arTQazWq12mw2gWNACNnZ2SmXy6ZpQtMCFMdHj05BWa0f91BAvoAKA8KOYrHIOc9mswghx3Gg&#10;/GQYBsCpBgerUSTBjIQxBhWrdtsBMXKpVGq2nHTnKZfL1et16HAkqYJlWdCziaIIPFRqtVrfdlsD&#10;YKhhsGazUyjk6/VOpVIZHqo0Ww4hpFKpYIz29+u1WsXzAoyxYeidThdjPDo6EgQhOILk8znbzmgM&#10;bW3XfZ9DCAX5ORi6GIZmWQXPi9rtdrFYhL24UCjAwIdh6NvbO7qu7+7uVqtV13MHBwd1DXEuMMFQ&#10;RPA8D2KsB4q591Wf7/tyYysFjPq6OXiMprEgEFAwNU2T88gw9DDi6/fWf+d3/tn6va1jx2bOn39s&#10;fX19bGxsb28vm8vphn7ixIkoioaHB86dOyclr9d3s1ZOLxT2PvAvfOJTzWYLS31k4niu3LUKth+K&#10;Y5VZ28oWKakdeSh0A90085OyWCr5vv/ExQlQZ89PncMYe55PKR2WwrIySkl9Z3d8bKw05WCmz577&#10;zOrq2uy5sd2d+s8/8fe8Xnev0xXmKDe1h554wXF6kwvP9HrOwsTDmq69+eaPPFwcOXr286OP4Oyx&#10;8vjUH/7R/xoKpFPU6Ozf29or18oI49t375w+ufCJZ57K5+zXXn8DY1yv16empp568rzjRptb+7Zt&#10;/3f/6Ne3tutPP/30Zz/zjOtx02TttqOUmp6ezmYznMvR0VFN07rd7mc/+8nd3ea/+pf/s+eLU6dO&#10;dbvd/f1GNpv94he/6LoukN9837csizF89uxZWBpKqU6n86//9b9w3SAIgpdeegkhFLguxtjKZDpu&#10;4Ptevpj7gz/6vVNzpwPPQ5HsNVvzc7P/7o/+TyVajbv80bye8feQVf2ZJ0/cXduoVgf8XpdiGXJj&#10;ZOBMtvBWECwxHYPtsB8qhgmjlPdnug9xPx80dOrviYomzW2V+lfInaQiGFNKSFzAoIQmhvEHO+Mh&#10;nS/soHAvphdv2vMtfWCj/99+0pZOaX5Fst2neyppV9Uk9jrkm5riqKaaOzBogtI5AIbfkPGnpCij&#10;hDCEiAJv2L6SBTZ/BSYn0KnqPykhh2tAEIQlvEdAHPRngZmmM6XU9vb2pUuXpqaOTE9PXblyPZ/P&#10;HpuZ8gMJjYRiseg4ThAE+Xwe3iOM8YIHQCaT6XYdXderlfydxdWbN2/OzZ2cnp7c32/dW98FunQ+&#10;n2eMOY5DCLl9+/aRI0cKhQLMb+3s7MzNzQFzHK5QCLGxscE5h5SyXC7v7OyC3hCESDs79VarixDa&#10;3ha5XFZK2Wg0LMvK5/MQ3TqOs7a2NjAwMDAw0Gq1Nje3DEMvlwvb27vZbBZy13w+32q1Ll9+H0ZM&#10;dnd3K5VKpVJZWlqKIj45OZHJmOvrm+vr65qmtdtt3w8GBmow/Fcul0dGRlqt1ubmJmAMwXxod3cX&#10;GucwiNNoNICHw7loNloLCwu1Wg1hpBsGLHYuuJACowMWilRCKaUzhlR/uhRLrAjYlfIogiMPUkUh&#10;BAWea18amaifyuXy8PBwLpdbW1/zvSBwg57nUA01kTKYsbm1VS4NrK+tCxRUa4NeGK522sVaZbhc&#10;8QjjITKsUkbPvP/+B3fX92cXzs5PT2zeurYXBte275Vy5g5u0FDYillmprHX1BAt2pYXOu39pmFk&#10;pmZPKMU9rzt77JhmlVrbWwH3cejpRKEw7HQ6tmZauZxhZZdbzp6uDJMSEem62d1u/MH/9nsvfPHF&#10;I/PHJqpVKaQUqNdz3DBkus40DUmsQl4saGHA/J6TMY0sNV3udn3HYuxzL75gF3/y2vfeHMwVZa83&#10;oMv/9r/8wjMPTSIkkFLCdeqN3anRhdt3l3761o9ajc7uXiuSpDo42FxfQboWSs6kJpTy3AAhpBt6&#10;GARIYUPXeSSR5EIQLjnCyrLMIAg1jc7Nn/3GN75RKJR0XS8UCmNjY0tLK0zXwjAEc6B2uz01NTU+&#10;Pk4pvXTpUrVaHRoayufzQRAcOXIEBpIwxp1OJ86nECKUAJwdSamQIgiIcPzQjpekXodGA/tpp0ok&#10;fvdFBcD1RlgihBFRSLbaLcl5LIzFccu1L1GVmJJkfB5SGkKIkDKuv6jkCIit6aUElf3HOWWStaz9&#10;/f2zZ8+ODA87QRAGQaVSgc/Ntu0vfOELnXabEPLUU0/lstnv/c3fzMzMnJw7srvb1Zjueh5jFCFK&#10;MQkkRxI0njht0ZcwGSzLkjySQrVazuzsrOO6uVzuZ174HOfib99889jMzCcXnl7f2dpYW1dKTUxM&#10;fOWlr3iOq2laJpPDGDmOk8vlpFK6rn372//x8uV3TdNCGPu+LwTXdR0qCn2shAbiQpw6dmFEkxCi&#10;cIzWAS42xRQhwpj2pS99uee4SqkT+VLGthjTGo2WbWsXLlyAgNwwDAhxe73eiRMnIJrKZDJKIc6F&#10;UohSDJEhKJojEfCIQ587iqKx8fHAC3RdC6NwaGhodHTUsiylUKFQCIJwdHR0dHRUN/TAD0McSKmK&#10;xYLvB7lc1vciOGI8z+t2XdM0i8VivV4v5At+4NfrDc450zQhhRAcWgp9DL1AMX0FBMkIw1HZV8aF&#10;UeB6HpGUK45IX0gcT7MShDCgsDAjhFCEFSESIYkReJH0mwiYKKzukzDEDmpJ9IsINA9ihM0Bc6B/&#10;i8OSQjD8lxptVUoKTDCKJ1iS+Q/M+w9TAiEM7GksIoEJhQodJhguKvYsQX0hSD8yAJ8yiSTBRMkD&#10;UxQopsay1qTwmNTU+g+kkB/2o6xDXrsJuudQTerB4CrNXrhP1IJAjh1jIzEDUXlc7wQxh1SIEtK3&#10;Z8aHKPlJZt2vXh3EhKDPAxBTp9Odn5/XddpuO48/fi4IhOf50HtrtfxMJpOEW+12U9d1x3EJoiCi&#10;hPQwisJutwfaC01jnPOMnek5DtD5PM8nhAWR3+kIQkgmYwshXc/XNc33uRBCSpFA/2PJPkKg5OsX&#10;uRTnURrGAp+V54W6rjNG+sJ5gCUiXceaxvj/Q9ubB8lxnXeC3zvyrLOrqqurT3SjcRIAQQIkIZ4S&#10;ScmyRckRkjWclT3hQ5qI2dm17LW94/CGJ2J3NnZjvTGzctjjtSPsGHvHR8iSlpJF09RJiSIJQiRA&#10;AiBxN45GN/quuyorz/fe/vFlZScatP9ZmRFkkGB115X53vd+ZySCIKKU6jo6FVAfImOVMxEEsMWK&#10;ahr1PM8PAtOwNM49z0OXQ/xEUsKQVk/SpHec5NMKSYgVprGxB4NfdqABjFFGKVF31eGkA9zSPFzC&#10;fOAoi3xDGsTYhmWVIkMIRjM0BIBw8EvDpsiv4IyUtHrgUyee5rQmidI4TQh/W/qiTbMjCViZ7qHd&#10;0Smd/EhyOySpYlzjjDLCKKVMiIgP7SmmaaD5b0ecA6rdEfDSNJrGfwFoQq7gM0ZRZFm2psXBROnc&#10;CMPQAZgSSkihaZqmgWEYpm4qpYRQhEJCRSegsxr64BBHQ/ebEkoSqaSgsVME61HvOe4R4Jz7vu84&#10;Ttpef1c2DEE7EWgaB8JAhoQTJQjKtgDktnVMxqLoBILYPkxRSkFJzL9SKgElkgY1/FtJLEOSdEgA&#10;p0hfte1FiR0k6Zxk9IikVzOyPbSkRyIgiStrR6kwkJ9gl4mSQkiKGx+ulkDjJEqplBZGggJQoFEU&#10;KUni/MMUt50sj3iFoJ44CexKOo1QEofjn5RE1zXccNOfXnpJT24WNFigTytZmZPs6HQSdXLjJ8xi&#10;Eim842rE7T7BDfBzTpsthq8z/l/pmpDk35Nmo+Qu27Hc7cjRuRfeTEa+ZCVJLwXpfXCbdxmqIRjn&#10;NLXxJUp5bBCSOMlJqSCO9cNPI0lOw/EyyTnHVRRfG56jd7Rhx8wNxnION/qhrVMOO3EoZYwCEFRT&#10;CpmsFzDMUZRSMBJ3lhCAS5cuXb9+HbOCfd/P5XI4FlqmGQmhaXoQDBRwymKwRggplaLxIKRSH7sk&#10;BBQoSujAGVi2ZRgGZr0uLS0/8sjxhx9++OatW0cfOAQAlUq522keOHDw/vsPX716hTEOoDIZGwtT&#10;x8fHn3jiCcaY6/i5bHbg9cvl8o0bNxYWFiYmJsfGKp/61HNnzrz77LNPu25QLpfz+bxSKpOx1tc3&#10;sRMezcGc80wmMzpaHh19LLm8H3/iEfyXXH6CUloo2ncB/TzKWjYAmKYJAN1uF89lCI/ougEAvZ6T&#10;y2WS3DnOqRBxatbk5GQQeK7rYNwiY9yyTCHCbDYjRSQhWboN1xsYusUZYYw6Tt80jVwuE0UBY3y4&#10;TkqCLMnwHBCjcCBTbIEiOHDdk4hC6PCARoflUXGjsAKgmsYpodguqUT6xwnqltIQXBztqNDnB5Tu&#10;bJvbsYDfy52kidIdxpF0o/u9zcTJ7ZlmU9KrcZp352kNdTIG7bjPtycfkgwWeDyIl3UcSGJ5FYCU&#10;Av2tSt3lqvvAjqwPZI0+IIdxmDDo+36lnF9Z3ZqcGG00++Pj441GIwgCxni73c7lcv1+HwB6vd7I&#10;yAg6Z4UQ9XodOyHW19eRHiiNZDc22/1+Hx1hxjCZXUpp2+bmZr1arfR6DqV0arLa7gwcx6lWy2Eo&#10;XTfY3NwcHx/XNFavN3Vdn5ys9fsuZugrpXzfHxkZoZR2u12MaMxkMt1uF0O0cL8RQmxtbZVKJZzw&#10;RkZGUOXh+36KK8ZlGkzTbLfbUkrLsnRdbzabuVzOMIxez0EosNfrKaUqlUoUiV6vNzpa7vWcTqcX&#10;hgH+coy7wQNtLpfFPcPzAqxPr44WAeD0mXP79u1XSg0GbYxG3bVrAtuZGGNK0IVrN+67bx5knAOA&#10;02F6h0i67yiliqgdjN/wMRGlREkGZGfkEQpEEoCVEAZB6Ayczc3NAwf2Xbly1TDMarWKW7JhGJqu&#10;tdvtSqWyuVkfG6sMHLdQKhAJzNjw9QAAIABJREFUnebq5NFjqreZny+ApKCgCFxwvdP3uTnmdD0j&#10;AxqwSq4YDjzBSLffK8+W7TDUdL3X6/lemM1mI3dQrlQ2NzcDQitj1cyeoNvr5mzbtOxGvTF1/DHT&#10;MMbHQzD0QGuXpjK7R7fus0yWy/HBwFOqvKuwvr5Rm55/oHiEEgmapvqeYsWbt+5QbtgZ0+CkvdGq&#10;jk1ldfZzz//LTqfd6rQzVmZjq3n48OHjx48zxgp5a2V1C9+vrutb9Y7v+51OBx36qHvCj2JlZQ0L&#10;YNvtNmNsfb1hGMbGZosQgl+u4zitVgu5OsyR9DwvCALHcfA3YHSv53ndruM4DpKRhqZnM5lmo8V7&#10;vVy5KLyw1Wr+8i/+6wtnzx2a3a9CnxrgeM31hlvM5ZS1d+7QsxA1gZsA2v45DzQTlA/eAPQM6BVW&#10;PTlQlwsqRyEkIH3hg84JEHq3D+4fWxzSC5GSOx3LQ+sfjnpKSIkpxlIKJQiDndaH9F9s2x2uVKqG&#10;NAk9TJ/W0jNfCkn4if2VqD9UirzZkcmYjH3ppTw5yOFstyPdIv1BSiXwQEoJU3FEHubnKhpDKIwC&#10;15ihFJVKUMoUUTLWtBJQiggZZwXHGxhDXEJIkfaWpSwsJLHQIUW9urp648b1Yqmga/rIyIhlWW+/&#10;fabbdaQUrVbnzDvvNRoNXAdKpRJSuZcuXWq323NzcwcPHmy321euXDEMg1K6sLAwPj5eLpfb7bZS&#10;KpvNtdvOysrK8vIyAKDWOz2SYqNaoVBgjGWz2bNnzwZBMD4+Pj8/3+/3rl69ho2j+Xy+1Wrdvn0b&#10;qcRsNpvJZGq1WrvdXly8hQ1Vt28v5vP55eVly7I+9KETuVx2MPBd1221Wvv375dS1ut1yzJN0/S8&#10;cDAY4GZEKVAqXddD5hJfRrvd3tjY2LVrV73eIIRGUdRsNgeDQbVanZycFEIg7z4yMrK5ubm6umqa&#10;Zr/fx3IXKSUqzdGYWCwWL1++XCgUDh069PbbbxeLIwcOHGy1WtlMxrazA8eRQmiaZpoGlyQIQxmJ&#10;WFUogQLFvgVOuVKSKmJonFCKEd6JZCm+GgnRGBNSRkMxGiYK3rp16+LFiw8++KDG9WajrgRYGas2&#10;Pd53upZhba41IxGOVcf8cFAaKQcSnFBt+aLhCaaDQbROs3Ft+cLS9VtHjh4+cOzQZn2TzM49/PnP&#10;e/222+t6rZbd7ZG1ZvvODYdpPFK9RlejQTabY4Rtbm2OFLN2Ro/67uad1uad1elaGTQQkb/ltPOl&#10;PCh+s9EdaIZbnex4ns9ovxsoORgbHZ8ujr72wnfG3zlfqBR5zrSL+fl9B2qVctcZ6KYuFWE69aPI&#10;cRyqgHJCGRGhkhpxZNRcu3H0xP77D9Te+f4r7mLz3//af3tgfhKUW6833vjRj77+lW/UJib7kf/9&#10;U6euXrm8udEgoJuZLG9uNXsdpRQlEAilQNlGhnNGCXGlL4FYpiU0gZW5TCAJzBijpZGyxvgzTz8z&#10;UiqNjlauXLkCANXK6GAwePzxxxcWFg4fPlyr1TY2Nggh09PT8/PzxWLxzp07Z86cYZyvb6zncrla&#10;rWYYBh4IB4OB60eWmSsUCrquK6nwHEqBCALppPIkE3lHIsHdZ7/trT8NIYGQSikigWgKpOo7/SAI&#10;MrYWBUIxQlHbK4EwQikb1gySRMBOlCQMEeA42UIpqagEgfMn6qF+klkWH37mYwPXLxYLjJFcMTMY&#10;CCmjfD6PuKFGqW3buq7bGVuE4pmnn2HcWF1zDNMOhWCaYViWOxhg3iNlND0DI3zo+R5QojPNdV0Z&#10;Cc4Y2qZ/6tkT9YZPiTJMkzz2xEilxLg2v2tuZmKq3e4IIQqFQsbOWqbRanUsyyqVSp7nZWy7Uom1&#10;0r7vaYZWrVT6vV4Q+prOMOY0DENd14RQhJIPHLnjiCXMakzODyI69+7Zw4cOOwNX6vz69eu+L2q1&#10;sUAKz/dN0zQMA4V7URRlslkka/EKXFlZ0TS+a9csISTwfcuyBo6DfhQMCTQzFigQoQRFNM5LIyP4&#10;vHeWl007g/vL6OgYpUoIyXkW0Zler6dpxsDxLcu6ceMGjoJ37qytra07jhNFkdf1uMZN0ygUi1sb&#10;61EUEcIAJKVACA+CQCoCQlHMeYn3UIThpYqAKBVEUb/fF0pEkWSMSgWUUkklkVRhyXjMfSBsFLHh&#10;WWf7aId0MgrqEwokJa0FAJaosLEHmxJGGAwlciI+kmJjyHZtu6SgCJEgCeCqDSAxZlMCUAaUAqGE&#10;RkCEUFQRApQpkATjESQG5DJGlRJSiTQPOvzy0dClhIz72uI7kRAhJYEhHDyMfEnyvCgojCK4N2w5&#10;0QinJVap7Gy1g1nZEZ6wHadAKKFESUUoo5RGQUTQ6QpA1LBGm2D6OU3q69MeXIycStK6sagggbnx&#10;6RDOQGWY5xFKieMECJqj575QyAZB6HkBivSLxSLGfioBusGjSA0GgzD0Cd3G9NGK6vt+IZ/3fV+K&#10;uLLCtqxhkL0EoSzNioTIZFkYkiAARqmMY1u2lTFDTFwiOAIArjtAxMk0LV2HTiekFJPuiW1zz4uy&#10;We66kesKTeOGoQFAvz8A0NPuCqUUBQijCIgELB+loDNNUhn6PtF15EcJZ0zjACCUVFGEP56cbYf8&#10;3jZWTAhhQIFIAooAAyCKgAACapvQQrsPFtEnKM5OJPHu4pnUH6qEyxzGxEHyL3GWA6VCxiSNAgI0&#10;7qBOIJtkbE7wiqTWOFXvsb2AD7OJEuaGYLJZKmWIJncG55wxiq6gNNKS3BDpk3Lyn+hRAWVQwodK&#10;efC8UDcNzmgUCcZQ7ZR4TTTGIB2/g5hpUsgBoHSdEZLR9djPQSkJggBzX6Mo0nUNF6KEhaKECiVj&#10;QoKAaRqmbQ4/bfaBEjcVK7BAKQKgBKrFpVJKCSIBKJVxemFasJ8wPUII1CXg4SvFEUNcS0AlJUzT&#10;NEpIJKQuqYjjD5EHAUoJSAZ4zNn+YZUuAVZSUlCKKKFUnEuMELtEZScAqOHZgaRSkemwkgQkjW1S&#10;yWaabudGPRn2PShQSok0IYIWE0wGTq+Q+IMMKAVKQP3ET5d3dYCrJC5SapQAY4SCiqRQlBKKUHg6&#10;4QoPwigsS26T5EpLd4ynGY4oipKBML0jpI8SaOUZJm8L/OcHxk4k0H+6aj4l28XoifgaQIdKAkTh&#10;jYYOraR6gXMEKilWsqevxvT9mKY37morGJadpE/fSYtJWm2ZzrFPe7mwBSSNOaSzZ1mKQMITlmma&#10;UimeWgypAgJUKJmkqCWFJZqmpVP70vlgxWIRb/mkcTC12BKZ8tRgrhylVIACIUEqYPEjdSCSxSlh&#10;BIBoHJJGNJ0TJanGNhpbfXeQzWaTYJsgCCgIAgIiRqTkjDDdFEJQEAooAHCCSy0jKehYSkkUk9iK&#10;BEoz9F6/zznXdGN1dXXv3j2nT5/+xCc+8fTTT/u+5JyOj48zCuPj4zdvLh49+iD6WkxTP3Hi4RMn&#10;Hh6OH1hvHv81PT1z//1HdF0PgkjX2UMPHQMA0+S6XsbBwHUHyJc4joPukCeeeEyICJ3uQ+Mscd2+&#10;ZdmUYiI3IBM/3FC4ximADMO4GQjFoBghjqU1uq7nchlsUdV1DkDCMGKM6DoHANfrWmYGQJMgGKOu&#10;17PMjJABYyQUHtc0Thim6ZqmCSA5JQDCsDiNSSxNCsk1QoAwBRIiSokQEWMaRp9RFMZu47rwgacq&#10;CjgjpOhfAkoqNhT1mJrOOMPuQCmjoaOdUIJFUnf56obFqDSNz+0Io0pntO5Q1aShsx2VIjsECmke&#10;ZUeCQpJvL//xSky+Y1RNh4cmy+IQCleEAmNMSKGkjCKBDAooFYaRrpkAhLGUdZoSAJYENaZtKziZ&#10;pZ86jUXe6z7BGxtVbLVa+YWv//1HPvKRs+cu/uAHP/jiF784Xiu7nrBM1um6mqbVxkp9J5gYr2zV&#10;O+Vyod3ul0ayI8WMHygAmN01AQBvnjqzvr7xmU8/1+l6hqETQtrt9ujoyK1by2+++ebHPvaxarXy&#10;8svfrlQqjz760OZWu1AovPbaa3Nzc5ZlIRPjOI5SKpvNEkJara5t29Vq1bZizvbW4spbb701MlL6&#10;+E995M7KRj5fmJwYHbhREATlUq7b84SQ77///szMzNzc3Jtvvjk6Onry5MnPfvazGCbm+/7Jkyeb&#10;zebExESlUjl6/0FN0zzPL+RNz1ejoyXH8Usj2U53sLS0dO7cuaNHHzh8aO+bp965devmL/z8vxi4&#10;0UgxAwDvvX/5+99/5dd//Vdv377d7/ebzaamaU899RRjzDT5qVOnb968OT8/f+HChY9//OO12jje&#10;rtXRYiSKp0+/g+xFrVbr9/uZjP3ii98slUpAYjwXA3nTl3V6V2N8pyUqtalIChQ178mlibOpM3BM&#10;w+h0uqOjowgI7t1zsNlsFPIje/bMu26AYOv4+Hiv1213OkcO71/faHLOb9++UywWg37X4P2gu3nu&#10;+lsmqOrExNs/fmfP/G7NLo7OHSpNHgyCrFYAIABCOCHpBt3x8eKVpSuL62sPP3Rk+U69VpuVA1/L&#10;GFoOWgPPyO/WDLre6I+Nld0OH8kX1upObmQWOHQCtVXfOn/+xz/98Y91vLCyq0QBen3pgZnN2Wcu&#10;XX3o6P5vfusHo+PV/Qf29PuDserU+vpWabSs6Xq32Wp3gz179y5cvfniS+/8q5//F5bONGaoSBiG&#10;jnue67onT5586qmncHZE6LlYLKBgjVKaz+e3trbefffdI0eOVCoVXdfa7U4ul2u1WpOT447jcs6b&#10;zeaf/tnfPffcc5ZlJbez67qGYVQqFfQYSimLxezf/M1Xnn766YmJ2ttvnwmC4JFHHgGAdrPV7w6m&#10;Jid7Xqe+tloYHQsCv9XuHDt2/L1T70yMV9ZWNsrV6u7Z2R+99qNnHtw/2Fq2TEaMSEQ5ZldBdKTn&#10;EhURJQHAymqhr0hWY0xXyqecM6aJKMAjR8IB3Kst2smXKGAU18272A+CSQuoG5KJYkLRWC9Ld9h1&#10;Y7EJpSC39UHyHvW0lPJec8k/var+/7ZQf4DtL7lN0hUmO8bWD7TrJUDDkOMZiqiUUrGQBEs6CQWq&#10;KEHVINM03dAJAczGUYwSoe5OLZPxnheHWBK4m8lPLwg4kxmGgY3reEnblmXo+sbGJro09uzZU69v&#10;YeyMaZpoBMGUFc75G2+8MTMzMzU15TgOEn69Xm9ra2tsbOzgwYNBEKyurlarVcYYgDIMNhgMbNuu&#10;VCrNZrNer4+NjeXz+WvXrs3MzORyuXq97jgOY6zT6eASV6vVhBCbm/VOpzM1NYUlJa1Wq9vtTk1N&#10;jY2N6breaDQ6nQ7iy4VCYXp6+uLFi0jibmxs3Lq1WC6Xp6bGXdeuVqtYX9ztdg8cOLC6uoqMuFJq&#10;ZWUll8t5XhSGwcrKSkI/4zeL/l8h5GDg4ZLYarWiKKpUKhMTE8vLy67r1WpjjuOYpol70NLS0tjY&#10;GLIvGCK0tra2a9euKIquXbu2d+9e3w9arebMzEwkBNooEWB1XdcwtFhnFFNhcaUBKMU0BoIOg14o&#10;KpWGwTKQCLvSHnMscUF9A3YqViujIl8mimQyumbruYzNGBurTt5eXK1O1ECJN95+yzRtI5MfGa21&#10;1utEEZPrm/WVmwsL1VK5NlVruU4rDPPlAueaWZvKR2GWk6zj337zrbVetzQ9DgOvt9ooZ1nQXQtF&#10;JPwO9ENCxKC7nLEruZFCTwVEuFwEOme+lJptaBWtA7StZG5yxtSM+yerwhtsbbZESEsF2l7vbK2v&#10;6RktYPKtN17Plaqz87v37b9vtDqqUQiAW4WCjMTAdX0ZMssgTHElx6d3VTTy7nunxkzxK7/1b+Zn&#10;JiHoX7p86cWX/v78ufMbq2u6rmWoDZpuFkqk49pWNlAgQr9YGvE9z3VdUBKk0rBTQIJp6RjsQYFQ&#10;jaNDnwCEYYS1Vfl83rJtz/fn5uYOHjzguX6r2TQMA7NxNU0zTbNcLiftaAAwPz/PGAvCcHJqslKp&#10;9Ho9KVWr1chms4ZhKi8uGTJNs9vtEGCMUUIJkSCH8rT0uJngHTsO5PQeOdL2IzElhxFGqKAi8MJB&#10;z8nlSnhEjRcxijk5giVWcQWUEqkkoZSk7OFD1bsCFCWpn7z5z7TMQtFaX+8oJTnntm1j3reUgjLu&#10;BYFlmkqpZqOZMS0za/e7A03jQkaYx51oMBMKPBZSYbIkAdOylFLoHtB1Tdd0TWOdTm9hYWVudjYU&#10;Ub/RGJ8Y73a7CqQfAGe8XC53Oh2EWfv9fj6fHQw8XddLpcLJN98qFArVagXP5wPH0TmekWiC6w1P&#10;cYJSsiNNWCF+DYRQwuLCCBBKKBW2W+1abcz1/CAIWq32+fPn5+b25LK5VrftCbG1tYXrZL/fb7Va&#10;9Xq9VC5blrW4uEgI7XV7ANBqt3bvnjUN2/M827a3trYWFhawnp1zbhh6o9Eol8uNRjMMQ5T4PPvs&#10;s33He/XVHw4G7tTUVKfTzudz169fn5ycNE2z0+n0ej1KKQ60KEwmhFy9erXdbtfrdaax6Zlpx3GW&#10;l5Zdz0X0RCnCdZ0RNPfQMAKpFAhJCGGYhK+kIkBixEAFgT8MVgYeI4Hx6ZAOHXbasHYnrghWQAkB&#10;RkFBGIYSxxHM0SIEwbmUDHbYJhIPJ+juUWSoq71bG0HVcPcmUhEqMaI/8V3goxCYBmAKAOMuEAtS&#10;wKgUkqLIHw9o8TUp0NcV384kcZLAcOwZhphvoyg7JMNiiFINA9AVHXZcp6OYd9R1plGwdMz0BypF&#10;0giURpkiBOKsUUU5xQ4YAIYgr1QK5Y3puSjN+0oJH2gXHh6qCbaDDHOcZC5nLS7eQYdoksbu+0Em&#10;Y2NYWhiGW1ttQiCTLfjdwM5YlmVJJQxDC0M06qkoCnES2NraQgET51yIQAh8mDQ4C5ToO33Ouesi&#10;v0ZR0A3DGKpICELA93wk0APft2273++YpoW7eavVAiClUl4IEELZttZq9TzPb7cJNsZJKQlhOD9s&#10;527F53SQkDSaYLF5AEANw8Bwadu2DcPAKlOE4aIoAqWElDum4u02CBj+zlhAGh/9lZKMEkpYMsvG&#10;4CmlGudY4ZueaXeUit89bcZ7E+KhyZWTQCGEEKZpcR8yY0IpqeIiBPx4UTOOAd2IbWH6Mf55krgl&#10;BKBZLRFop1BOkqgGh7ct6ke3L60wDBnjnDN0UaDoByXg+HZQZZ/QKpxzqZDTJAkYisioooQQVDqr&#10;dHMJsorpHBIcoYdl0aCU5Jzh94tvEJm8YRE3dodsd2srGaK3CfkMXTfQRjBcKGhiLoGU1Hd4F4sk&#10;npMoRWNQWEgKDOi9OuIEPksuTqUUgIgNcJiCH1vxgGsxw6coJvVR9DAh7yuGnwVeeJiLiSq3YYPI&#10;8PRE4wgYuNujOhx4CIn74WEYqQVSMqUkHXY/xdFkd3vm7nKSxJlRcYJY8uAdAH2yxA2zkulP8FTJ&#10;GCMAdMg0SKzYVopQioYkKpRSSigBhBJKokikkwMSlQzeNXhTJAdShObTfelJ6OhQfU7SFSBKxQRw&#10;ghDe28N87xiZbCVpN0ninEjxmgmtRWOUlqIHBRij0ZDiTcGmw6qwexiahAZLPxHeNamn274Rkqir&#10;dPIk/h7sSsEPEF88kka4kqT7FXaUF6BMASGg5I0D2b5oSfykPFF5prVKaD1MCufxxcfMHGP41vA1&#10;xNgdY2gh3TZ2ABEU6DYUo5RSRFKqIFJyhwlge0gAEEIqqZqN5khxBKPmbduem5vrNBqzu6alUoO+&#10;YxhmJIRhmIR6USQjFVFC8JOJJCQGyqExF4Y7BcUoIPxUTdNcX1+fmJhQSo0UM2EU22N27ZoGgGw2&#10;Ozk5GUWhEFLTDKWAMfC8QNd15EtEBAoEY+yJJx7Fi0EIhbs2Y4ljFjuW+pZl9/v9bDaL3xe6Q5Jb&#10;gzGmlDBNCxdMKaWuG1EUpASvdGhYNPCwjKCcZVmoOcB2epTaD78C0DQeBF58vuYmAOv3u7ZtSwDT&#10;yAghdc2SUhq6PRTi6Ci4l5IRAkEY6roZRaGUUtdNP3BN0wRCCOEASueWBJnc7GroGMHvmhD2gdQt&#10;+ugIgeFiNsymA5BSMIb5LkRKxRhRShGGNyMFqjCr5C6hBu714i5CZIdGOdlr7s3S/8B8mh007Y6p&#10;8l65WDo9Ly2wTg82PFmjkxUn7X5Ntx4ppYSQmsbjnUtij7dEgw9qGVCGjCeT5H6DlMQ7vfimVRX3&#10;AnzpV4JeftM0UXvY7Xb/6I/+aHNz8//+o99fWd36i7/4i8985jNLS0sPPPDAlStXzpw583M/93Pf&#10;+c7JY8eO3bp1K5vN/t7v/T+/+Iu/2Gg0bt++PTExEYbhxYsXDx48+PK3vt/r9Q4fPoz2lEplhDF2&#10;5syZRx99dHS0dOrUqU996lPLy+udTocxVi6XV1ZWXNedmJjwPG/f3lnPl71eb2VlpVQqLS8v44bX&#10;arUsy7516yZj7EMfOvGVr37jk5/8pOM4r7zyyoc//OFms3n69OnDhw/vnpva2qrv3bs3lzVyudzR&#10;o4fee++9SqU0GHi+7wPAo48++sorrzz++OP9fv8HP3wjn89nMpkf/3hJSnnkyJH19fX19Y18Pvfg&#10;gw92Op2vf/0Fz/vE6GhFKbm23njzzTfHx8cfeOCB6ekZ5NI1TXvkkUfeeOMNAMhm9PWNlmmOMMaK&#10;xeJjjz509erVCxcu1Go1pdS1a9fef//CgQP7H3744e9+97v9fv/okQdvLd56/PHH8SPCtgzTNHcA&#10;o2QHfD008O3IPU97TUCybQUQ51JKU88EfpDJZBAuBFCrKyszMzOtVqvX61artbW1tUKh0O12Xd+b&#10;nZ39r3/55RMnTkxNTXLOhRSM+Npg7dzr3/Bbq0f371t9f6Gkuu7SpjE+U7/pibWGlttNtGIg+pZl&#10;MGbU63Xb1FeXl06fPr1v96zOoNfuOI6zttwXQh46dGBh4WYmYzeb7Ve+d/4zn/m5QT8Ine6V2zcK&#10;+bwCNTpavXnt4sbhA1v1+t49e3746qul0sixY8cuv3fuwMH97Y77vW+/fOxDDx+57/Di7Vt//9W/&#10;/6Vf/pcXr1woFoujlRoj5E//9C/37d27srz8+qnTTz768NrK5ura6uzsbtd1Z6ZrJ988/dJLLx07&#10;dqzZbKJYHh0knufNzs6urKz0er1qtTo9PY1SzWvXriHsOzk5fubMu9VqtVQqfelLX3r++ecRS11c&#10;XMT4oCAI0JaEtV1LS0sHDx40DOPLX/7yF77whenpacSjFxYW9h/YX99oEA3cwaBSrbV7g/X1zdnd&#10;Mz3P/du/++rHnn12cmbXWqNz+v1v753MbVz4B2/rgojadmZE0unf/Q//67/7rV8Zr1n9+qamFyZ2&#10;PzISXKVB3Y8yUgVhFOiggy8ZpQLkP+Yz2wHPDT2AZFtuiZiAwo5qxQhGahBKSTK7EIIpnMC3Lbry&#10;XlbmA6RSdzes3Pt4Sgj8s/2VrMlpbCI9s6Zld8lHh+e99OF/m+xREoWVNE73HsaxKBSWgoRYeEkI&#10;4bqmGwaie5wzBlQQmbhvSZyiI+PpBQhQAnBv9oVMcB/GGMKIOCkCgBeG3tbW1tZWPp/HySObzTYa&#10;DULI5ubmzMxMNput1+sohzl27Fi73cbuNUop8qmEEMdxDMPY3NwMgnB1dTWTyTDGlWL5fB6ZFQyJ&#10;QiveY4891mw2XdfdtWtXt9tVSuVyucFgsLW1VatVNS1bKo04Tv/27aW5uVkhxO7duxH429zcPHr0&#10;6PT0NL48rJJaX1/P5/O6rs/Pz4+Pj3c6nWazOTExXiwWNU1rt9u7d+/GVLHJyckoigqFImO0Vqvh&#10;8JrP5x9//PFMJoP4IH5uaO9Dv8jevXs1TavX67du3apUKrqur6ysHj16qFwqbm61AWBqasq2tSCI&#10;91BNo44Td6Lgx3Lw4MEoinzXo0wLw9Dp9xE6Tw75nudjGLdIQuoxPQdilA8zNwGAAeGUKaUIFggr&#10;hfGMiAMSSmUqRGJyamJ8aqI2Me44g7yR4YqF0u84bTtnCQV+qB559LjwQ42Tg/v254xcfa0R9sM8&#10;zURuv7G6evvK9WAwyM3P+hB5g1a+YJAoHHQGGTPHTK3lB1t9l8zueuDgnlqttHj+Qu+NU43Oamk0&#10;ZzOytLhGQBicgcVB06TGe0HbADGRs/s913Pccrkyumu01Qu6YG20B6EB1xde31vN1KZ3N4RBRb5+&#10;q9fY2iqX7bnds4GS9c3G5c3W2995rVquHjp6ZHrv3Eh1JF80s7lsoxsKIoEoS1K9H37npb9rLVz4&#10;X37r1+bHx25eX/rKV/72zuryoUN7J2YmHa8bhkHH7Y3lJ+xiyWh0XRl5kadTA1wIPI9TroBIogiQ&#10;UEQUGCMa50SIEOWwAErjVAiFXCeG6pqWBQDLy8uZTKbVbhdz+SRcFGk8HL673S4K3Aghs7OzQgog&#10;ZHV1FSVO2WxWiDCKIkM3vEBkMnY2m3N6veE6A1LF4TZSCkxeTQ+yOxZqQoiUQMjOENh4LSUEaIxN&#10;y0iGge8MHEYq29mJUslhvauUijEEdyUQSglFu0aCJsdJJpRFMpJEwj9DXGLgeZubTqk0ksoZY5zr&#10;Sqler5PNZPAcZWcyREK30zUNexAEYRBVKvlOZzAYeADCtjPpQlSJangCioCKIs/zKCG2ZctItFot&#10;DEzLZDK3bt3KZGxN46Zpnjlzplwuccb6g8GhI0copb1+/+w775qm2W535uf3XL58OQiCSqVSKpdc&#10;143CCEAxznvdLiFgmBp+xYic4NeKH2Y6JnsYVKQo22nH1HWt2+2dP/8+Z9wLQs613bvndEO/dOHi&#10;neU7VtaSCjY2NjAUrlQqbW1t2ba9cP3a2Fi1XC5TSjzPO33mzEihdOzBY4SQK1euOI5Tq9UuXLjg&#10;ed7RB46tLK9cDq9lc7lM1nRdd3p6enNzQ0hQwAvlkZu3F9vNViFf2L9/f7fbfeuttz/ykQ9LKUdH&#10;q+12u7FVZ5Q26/Vmu3+E7wD2AAAgAElEQVTz5i0hok67Mz41nslkB4Nep9ORUhi67gdeFAlD1/DD&#10;oZQTFWBYHIm98oJiZxeaG0Lluj4ohegeoVyqUAlkPeTQqUk0jeFpGMcURlEdPNS5D4O5pATcs2Nt&#10;LyGcUUzOSn/aqPCTAFSSHdo6xIAUSLSeEECecajkx7OSIiCJgm3cn7G4qIQSEBKoBEVBkO1fS4iK&#10;k8a2x3clgGBPHLunyTZ9gNzRXruNf5EPiBtVKQImnU2fkIvpiL/0YXhnauu2Qx3wsKlxjfO46X1Y&#10;pQEU8HXGSj7EwYcrVRy5nmic8YUgpQsAum42Go2Z6fL/+8JL5869/6u/+t+/+OIPX3vttRMnTlBK&#10;b9y4cfz48ddff/1Tn/rUgw8ebbW6tbH8a6+99eabp8bGqtXRCSnFvn37sDVzo1kPRWCaRrfbyucL&#10;N2/e7PV6165dKxQKjz/+uJQylysAuIPBIJvNLly77jgDy7KOHTu+snKnWCzgLGFZFueMggZCSilN&#10;y7qzudXtdAqFwsrq6sRE7cbNGzMzM/Pzu3u9zvXr1ynTstn7okgxpoehWl1ds217Y2OjVquNjo7q&#10;ur61tXXr1i3M8uWcB75LY2COijhzPNZX9ft9ITBAT2DgQbfblZEgfDioMyZBRVEEUmix+xhHcyBx&#10;EIViQoISihIkDyllUhEq0McI2zFWjAkpfM+XSqE4N0btlUrCr9Kps+mwXCTgsOsY7naoxN2wui6l&#10;kFISTaNKiUgkTpFkecdqd4SuElk3/raEWUFgBVPXUFaIV1fMHg2pkbQ2K614zWRYWtCKP4sQYZLE&#10;laAuMfVOuWGYSZm867pSCSF4otZPDgW+78fuNCGwLFoIgQqb5B3h/0rTTkII1LhIKT3PTfJX42p6&#10;oZAyUUp63nZMWRI6AoQQCUyBJCA+KE1lmIAPCiRleBCJQbO0CCPtien3+5gRMuTDAIjESwrLUgmh&#10;jGmc8yCW5CmkFRGyioSSRBFF4/5qpYhSCQkHoJIGYkYZUryK7FBjJGcoJPniMC5EPCklAFQSSWDI&#10;k4ESUjFKGAx9QzJWhVJKlSSEqNinp0Ag862Qm9i5nFJKQeKR9icpyxMADEWBEAdvxg00CgN5hFIi&#10;Jhg+UFQ+FHHjPZKkdaXJnnRpcYoDu0v8l9R1eZ6vFNtxtSQX/wcGWyWwZroZKKESU0FhMrmDSAqZ&#10;TaOlyT2IvI6maVEk0gR/ojEdDk4kKZxPxyekrWnJXpbcy8m+if1GO1rBko7P9J/v2PTxGYUQlHNg&#10;DAnOpDFIp0wlnw8lcrjBYdgp/iAuAvjnYRjicpq8BWzRwHZnZGM1TcMrg8RcYBzMRSiaAlNTAu64&#10;Q9EPIYQJBSCFkkqpKAowhHt6ZsoNgxu3Fw/t2x8EwebmenlsFJ1khsE9z8lYVhQEwAjW28KQEgOl&#10;iBRU01QsBgHk/BKSEs/OQRDk83khouXlpX379rU7gyAIqqNFbnHH8QzDqFYrYSg5p0kO2Z07q4Zh&#10;jo6WXnjhG488/OjISPGll1/82U/9rG2bQkjOKWMkDKM7d9Ybjcbx48dv3LgxOzuLokZEg5E1Qc4D&#10;rxDOMdIQogg0jWESDC6qnBvoOmBMw29H140ExkHbNF5juN1giWmyg/i+b1kWYxoAdnjrnudls/kk&#10;TlCIOIIgYcE51yjlUgq0Xeo60hIc7ypNM4Y0MENzBwBRSiRNfELgXCqHmskPgLqSpHfsIBvSGPF/&#10;ggSlgAMJlFSKCCFYnCn6AcFZ29HuBPtxdg6RaUbgn/7DHVFa6aVjh+Pkn9YrpzP80+QIR686mrUJ&#10;iYdLZD7SqNzwuZGZpDLCFSegVCND9yBRPHZvCTW8pKVSO8flHQjgvXxyQjKnl0XDMKIowusjCMIz&#10;Z848+eSTAPD7v//7URR997vfPX78+J/92Z8dOHCAc/4Hf/AHy8vLCwsLJ06cOHv27C/8wi+cPHnS&#10;tu3x8XEUJh86dGhsbOzGjRuvv/76Qw89dP/990dR1O+7tm0///zz3/ve9x577LE9e/YcPnz4pZde&#10;euyxx86ePVsul8fGxpaWlsrl8sWLF8+dv+x5LiHk0qVLDzzwwJ07dx544IGzZ8/2er1HH30UX+fK&#10;yorjOD/84Q+r1eqzzz77+uuv27ad0Iy5XC4JSG02uygcwao30zRtW2s2m6ZB63WPMXb9+vX77rsv&#10;CIJyuby+vt5oNDqd9vh47eTJk7lc7vnnn7948aJt2yMjI2fPns3n84PBwLJ4q9Uql8uUQLVavXTp&#10;km3ba2trAGAYGiVg23ar1caLuNFo4LsbDAb79u2dn58/efLk7OysaRqUaFevXj106FChUGi3e6gB&#10;x92Ic55E4add0lJKBljNGgvZhoVpMhGiElSwq+1tWNf1Xq9bKOQ63c6w05hKCH/847cCP6pWq1eu&#10;XLty5UqlUlleWiqURiYmJhYXF7GKQ9M0P4zefuNktHLqxH21rtZvbN3w3MFIMR94zo2r74/ssjfd&#10;QctZ6Qtt34HdFy5dOHrsoY3Vlb/8r3/+Mz/z07Vq9Q//83/+Vz//87v3zP7NX/+1Aijk8+vra436&#10;lucHA6ev6Yah81a7/Xv/8f/88FMf5pxfvnz5+PHj+/cfcAaDkydPdrtd7OD1vFPvvHP6nXfP7Nmz&#10;d//+/RrRczos3lqOZPjKD34YBO4Pbn7/l375V0YKY5cvXH3qqaeAkPfef6+xuS6D8N2z55955qPP&#10;fPTJb3zzHxzH2bt3z40bN65fvy6VJAA3btwsFgs4hHz0ox/9L3/+Xz7z6c+cP3/+yJEjb7zxhuu6&#10;Tz755Eeffeq733u13W6/9dZbH/7whz3Pq1RG53dP/+1Xvt7tduv1+mAwaLfbn/70p19//fV9+/a1&#10;Wq2FhYXdu3fv2bOn3W5/85vftG2bc16tVi9fvuz7/sKV63bG/NSnPuk4ztsn3zx99r3DR+4rl4tT&#10;09ODwF+6s7q0uhp5vhUZfbXavHNTulvTU7tfef11t9f+7rf//mMf+xDzAyEH9f5bUnmGQQ1GlaRe&#10;IHSde57PKZF387338hmpAjfcNFnKqU0VUYRSJSNKNSUlgADBQBApRZKGPOTl2D+W+/eBhSLpBTQF&#10;Csh/jGL5CdaZpBf6xIa8I0ExmbTurWK+l0VPrOgQ57SjPipGSgiRAAzfG6WUEM4I55xLAqBYuk9O&#10;SZCSDDFzKqmMU00kSZ9/0pEaydeHQwBGUZVKZV3joQj37NlbKpWSzl6s4kC5H+d87969qG1cWlra&#10;2tp65plnsJtqdnZ2bm4Of63neQ8+eNTQWbPVxyOW6w4mJibuu2+/lOC6Hp7BDEN3XY9Siv6VbDaL&#10;x0iccX3fD8PIsqyjRw8/dPz+IETfG3Mcd2JiIpfLjY+P43CpaVzj0Ok6g8Fgfn63bZvdrlMqlcrl&#10;Mue82+3hWXrXrikhIAzDfD6byWSECHRd6/d9XdfRn5fP56MowuPrsMkwGK+V/UDhvIsvbGRkRNO0&#10;XC4XBMF9991nGJm+ExaLRbwqNjfbnDM8Nvf7EU7/2AmP2XqapvlRJL3AsmzKmK5rycSp6UYU+WEY&#10;+kEASmmappkGIySKBAiliBRCKCmBMU4pIZQxhrgcSEkZpYypOEtEUADGOU7V+XxeCNXv9V3XDTxv&#10;veXkTFOByuTsKAz9SOpmttNxiQzLI9lWvUlCUauMRUIRRjK6sVzfsiyzWJrvdHudQb88VXUHHovk&#10;2OiY50dCEkkMXqCZSjmb0e+sr1/frAemHTnGRndNF1FlrMIY7bQaWbtoGGbX9aq7ZnQZbN1czOcL&#10;g5C+v7JhcMKqMxfP3qjuu39+/6H+WOnWuVPXbm8Ux2fy5eKh+w9wum/QbQBRo5Xq8WOTnh912q0L&#10;597/wbe/bb9bqFSrE5OTtenx8ZmpYinHCJh+9NZ3/6EI8If/6X+PIvjm11489957RNc2tprvffkr&#10;tsEkuH4U6nZmbXOt1XS6gSuFLBRyE5O1er1JKOVMa3f7UipGacbMCCkpJYwRjKMCSlSkuEYpJYxx&#10;SqkQMpuxQyGQEXnzzTf3zO+J/GB6etp13UKhsL6+Pl4bF1J0O91cLofIDi4aA8cxMzbWhuFALyUQ&#10;oJEUumHmcvmRYqHdrlMFQegLoRSEGH0rJFFCALAdQrZ7VTzxCe7uypN48VSARhohokhIPwyBoEp/&#10;GP0tJfatUiBK4qwUhxdLCZRQIQUqQzGhR4qYuJUglIp+sl0mEmShWOj3HSmFYZqoEA+CUIgwn88H&#10;vh8Ikc1mwyjyfBcocQNP10yNa41GV9N107JASdd1EyYbx564uZuxIAhymewQHfMx7s/zvPW1tcXF&#10;xX6/89xznzQt07KsK1euzM7NLt1ZyeXzR44ceeedd3qdbq1WO3XqLc41wzAymczKyoofBFtbjWwu&#10;53letVY1KHGcnogEHt4Gg8Gw11RJzMEZWnVkPK7HwtNEy8QIo0RDNjebzQ/cgWWZhNDBYJDN5MZr&#10;45sbG4Zh5fI5Qki9XmeUYbDb1ladcdrudMIoJEAOHT4cesFIaVTTdFTuu65brY498UTRcZxKpRKG&#10;XrftVEZL09NTly9ftCzLsuxsJh+pc8oXDzx4v+e4Tq9/8eKlJ5587Oj991+7fu3gwQOGZU5NTMn5&#10;uVuLy5SQmVlm29a5c+dXV1ftrN13+hnbnJubXVm6I1UUhCLwfI2TIAiJUhAKRKwQKaNUCgFAGGcU&#10;0QIAFYZBEEYa06RUTFMQbrsipCSUU6IIpZwSoihIQpgQwFBmNwxqh5AB4oNxTwljTCJWpGBITENy&#10;0kmSbZQCJYcS2btPqrhvoydFKgWSJAdMBpTQOFNFCBEf5YAoqmK4g9w1ZiBPQImMrTOUEMLi6nTG&#10;iFSpzHeZHNET+xQmXBFKKGBJIRACSgJVd0Wt3lsvkYa8h3cHGZ7A6d2VALH6KllbEBaNlFBScY0S&#10;wjTCKeESKDbdUdyplML6YBwpGWOIPiHMlUC0CSiQNDxjsPPYWMlx1VtvnXac/quvvnr79uJv//Zv&#10;z0yW/uIvv7qysrK5ubm+vm4YRhBElm1ubnbffffs888/Pz8/cfKNs6ura+++++7S0vL8/PzVa5f3&#10;799HCLl48f1jx45RStvtdjabtW37+vXrvV5vampa0/R3333XMAwZqYnJycHA/c63v+1HfnW00u/3&#10;G43G1NTU6GhlcmLatPJhEJoGECK5pnu+Xy6X87lcoVBQUoZhWBsb5cxY39zwfZnJZICQXrcrhMgX&#10;Cn3H6fX7i4uLY2NjWGHV6Xbb7Q4h4PS6QABlK74fZjKZeLhyXdOyTNMMw6jRbG9tbt25c2d9fV3j&#10;GmFUSKEkHuEo4Rw3ACWBDDnD5J+UAgE6bIbHHiCi1E7ePYqE7/uDQc91XddxIiU1zpF+MAwjgUd3&#10;nA6w/gRAErItGMKfSrfgYAEbnltd30PECtGuYSqawB64ZCRDLAJdGkhgYFZbUhDteR7+hnRp346W&#10;QXzZqdoAkgY6kuCNdLpR8rO6rkdRFAahlCoIAkoopZQzjlwOPnjoVYrL5FDUKITATwzHb9/3ERdO&#10;uMPEWZLEeODTYTA4zszxUwgVRSIKQyBE02QQhTucYUopIBQwhp2SuMVj+5SkYi2ERBceYYzG1Kr6&#10;gIBlXFiwkHW7GkdJJakioICgPgvXK6WUEiCoAAlc26b9GWEg1PbSAYJKjH5SKLHDU5Aatq5SkCKW&#10;Vyd/Q0LlJkiflIpg3hxRRElKKBDA1Y0qxbB+A2JBNKEwXHPF3WPJtt+OEXb3ZwUoSFIgkRj6iZlM&#10;pMRuEJzMSOpaFFJICZFQAMA4A8mUACGEpid5bvijdx0q04EQOyKqkhT9IdSIKkaaeKEopVJBfDUi&#10;rkjojqUAlTMo7LjLziiEQOJzmL0RCUGGd3pyYEddCD6Yc65reuxNkWKb5UoKmZQSQlq2pRSw4Ql6&#10;iINzfCOMccZIJCQoieA4YxznJcaYUrH5LKF48fZJ10on1AvSJ3iR44Np6klxKQiCAGNO8ZOMz++U&#10;Br4f0594eGTatltORIkBCB+Psf+B70cxOk/CMFJSUMYIobZt+77ve55S0rIsw9AJJUooSomMOBC0&#10;IYFA3zeW3wAVRHEYSiYZjURkUB6C5JIJRiiQiBCmiBRSCMEZJ4TKKCqUK6WRkuf7xWJh//79rVar&#10;OjqqlIpCYdu2EDISoUE5IUzT4qUM6UnGeTyYCiGV1AhLDhqaxsMw7s7pdDqapmUyhSiKXn/99Ycf&#10;fnhjs+m6nmmw27dbc3O7LUu/fn0hDEPbzmWzWdd1hRCbm1Iqefbsu4VCYXbX7De+8Y2nnnpqenoS&#10;AC5fvnrz5i3DYJTqV65cdhzPcfqFQjGbzd64cb1cLmez2WE6HAzbYmJyV9N4EMTNBUjVBAECOCwM&#10;paZRTdPTQxR+U8ixIXeyAw7Cw5qmmcMgeTBNUwhgjGBjWaInCEOpaSwVTkUpJfg6w1ByzoQQUSQ4&#10;57HcBJRGtUgKTpkfRSBj52BsZU6ITCklBRpXKxGGDkUlE6fgMF0QCB2SIvSuRM0h+kSHJVO4OMe0&#10;ZZKiSWKIj9xrPksX/d6bNJhubk+3ayd6hXsx6h2/MOE774ouHD4M7duggKPIhjEOEEmJafWUUoZO&#10;oh2qYUK0IAhx9OSaQSl13b6mGQZnoRAah1wm6/s+EI0x6otQ13USqsSCc2++zQ7aZ0eo6LYLNWY+&#10;43dy5crlF1544ctf/vJ/+r/+cHx8fG1tzTCMJ5848Vd/9VfHjh37xCc+8cUvfvFjH/vYxYsXn3zy&#10;8fPnz1++fHliYmJzc/P++++/fv36qVOnEDXDSp+lpaVGo6Hr+gNH73v1R2d379596dIl7LDFH3zj&#10;jTcw0HZqagpVwBsbG/v377ftiY2NDaVUo9GglH7ve99Dm1ilUrly5Uomk7ly5Yqu671eD30quVzu&#10;xo0bJ06cwLXVssxr167hfRKG4erqarPZ3NraGhkZKRRyGxvNbrcrJLRareXlZULIhQsXjh49uri4&#10;OD8//+qrr37oQx+q1WoY6L+xsTE3N3fnzp1Wq+W6bqPReOKJJ7pdF4mH996/srCw8JGPfORrX/va&#10;E0888aPXTs3Ozo4Us7dv3wZQ1xYWPc//3Oc+99d//def/OQnX3311Yceesj3/Xq9XigUzp07Zxi6&#10;nTGvXL3UajU7nU4mk2k0GrhOhWGoQCiQYRRixjohjGuUEAgDJSJBCeXMhDiUQCmhJEQAQIErAPQb&#10;J0qZIAizeVsoYZpmGPrZbKbb7Wazua/97Ve+9vWvvf7aqe9//3v/9t/+dzcXFxWB55577k/+5E+e&#10;ffZZwzBKpcL6esMybZ3r1coYCaLA93QDsiXdlz4vlU3D/NYP3vid/+PPv/7Ca4P6AJTpe1GrvrGy&#10;cueXPv9Lg4FXGRsbqVavXlvYvXd2cmp6fGpy/c7qN1785m//5r97653TjjMYrdWkgsJIce+evY88&#10;8sgf//Eff+ELX2CMfetb38Jy6WvXrs3NzUVRdO7cuc9//l+/+OKLZ8+ee+6551586aVQwoH79hDq&#10;v336zOc//8s3bi4uXL35xONjc3unNJ0VCoWf/vjHv/SlLxVz+V//H36z3W33neC1H77xG7/xGz98&#10;9Ydf/coLv/Vbv3n27LnTp08/+eRTvV7v4IGD3/r2t65cvrZretf169drtbFut3PgwP6ZmZnTp9/+&#10;6LNPnTz5xrPPPpvNZi5duvjoox+yLCMIoVYbu3jxwhe/+MW33z6jlLzvvvtOnz4thOj3+7/zO7/z&#10;8ssvnz179rnnnut0Oq7r3r59+/bt25/97Gd1XW+326+88sp/8/Ofa690v/v97/yH//l/+7uX/g5E&#10;ePT4g71ut9trj5VGrIxVyOs3L3c+8tzvsqi9UV9/UH/4o5/7H323HxFpjtuFzEixXDm//gM/fC0H&#10;wAixGJUqNEzqByFl9G4BYOw8vbfKSSklCQBELBavMGS/lZRAZBQNqGKcc6VkpATXuMDQUkqGv1Zi&#10;0MHOOH7sZUrMGSnNS7qYLm2C+efjS5L3niyYcS9nysGdFF2my+GTB6Qr4tNJFwjTIYMpUeYkFaMY&#10;NEwYi4tFRRgRRrmmgaK4NkulaHzAAMmkUiSSlFIJilLgMNwgEz1domVLy4WStEoEy4IgHCmXdF3D&#10;1W90dBQBREJIqVRKfBJKKVyrS6XSQw89bFkWpRST5TBGwDRNxliv57icG4YRhiGuS6Zp9noD/DCT&#10;HF5KKU5LwzInD19MGIbISSilul0nk8m4rkspDQJQSo2Ojk5OTuIazjl3XRctj7t37w7DcDDw8cNP&#10;UsUxVWB9vYdv2bIsy7KwSxZj93Rd930fjxaUEqVkr+domuZ5Qb0eN8kjQbaysprN2tVqpdns2Lae&#10;zRrXrt1st9vIJwHA7OyucinXdwI861JKisVcvd5ijJmmKYRwXVfXtACCXN4WKpAyojJiIHVGwijk&#10;hIZK0CRWOBLDRFGUDgE2i0ZCiCjQuMa5ht8RKBX4vlSSUUY1hgI2JaWQstPpjNdqlmEWcgURKkYi&#10;4Lpta6EIvDA0DCuXyTkDv5DN+31HY5xprO20QiKc0F+8deP26p25ud3tbl8QUshUwi6JQioAGt0+&#10;oVSC9MJASgkZi/dVd70uB17G1pvrIYtMg5NuN+QyLNoVU880Oy2h1OZSaHBKM8WGoH0gtYcf3vsz&#10;P/X+7ZVnDh4PlXb23PnR0tTM8Z+6evrk4M5VIyryKWP5zrpB7Gxx7NZqd2GtNTVTO3jfnhPPPLxe&#10;b55+972FKwvvv3N+JG+PjhSmd40dPrRva+lmleq/9m8+d+Hi1T/6/S9dfO+9kdGqbmYGvvPIIyc+&#10;9/yn7Yz+P/37311b31CM3FlaLuVKnJm5bHZza7PTakcKpKAAnAnCCXiDXghSEMI1KpSkhhaJiFNG&#10;Qh+kUEA2t9a73VapNOL3epqm6ZwrIYlSruu+/PLLk5OTQRgwzm4u3qzXG77vSyWzmeyhw4fGqmNL&#10;y0srd1bw8l5eXt61a9fhw4dt2w6CQEQR1+RIKWva3PNcjTOu0zDwOdeEH+qGQWSkOFPbUz7Gq6KN&#10;OI68SKCftI04OV2rOJ1FBZ6va4bvh7dvLe3ftydSQKhkMpSgODcAEH5GzQWlwEGCBEkp0rPxoK5E&#10;LEUTQoCUFBM71E9SmEkEuI5TKGacvsNAaIYehiFRSmMk9H0lhW1bvu9FUUQ5JYSGkYyoCINA13VG&#10;gCnpB4HJtWCYi8U593xPEZI1zYE7MDSTKqakIEJapoUpxrZt+0GQz+dzli38QHhhqVBUEwIiNT+z&#10;a3yiJqJodnrXxd5FKeXTTz/ted6NGzcmJiaOHj1KKZ2ojY6M5CmlOdPqdlqO71ZrVdf1HKdvWWYY&#10;BkEQ6jqnhEDcZSHFtkKTUSAES29ZXEArler0Ooalz++d7/X6hUKx3enaedvxndHxsZ+d//R3vvMd&#10;pdRDjzwSBgFlRCkpRGSYZuD6OLebprm5uUkZm5qqESL7/c5TTz0ehhF2LwkRua534MA+1wsMnQkh&#10;q9UKVgh0+63RUm56enpycso0ja2teq6Q2bVrKpvN1ibGKGOgZK/XZ5wePLS37wxMPWtY1tLKsmZq&#10;vu8rUP4gsA2rPFLs9rpR4DMlQUDGtALf54wKSSXyG5QCYZRQBTIQilKlaRwA+r2+oXOlFIhQSUkp&#10;w5wKAEYJ9cOBqTGNc7R3cCkpo0oIRoFTiCIRIlKoZCpFDrZhJE6IZEm8iZRSETT1KUIZUMkIBawV&#10;kZIyhjAPU5herqRQKP0klEgFICQjlBDGOANArwAAQBTHgwOimZGShCjMQxrem0oRQgF1+nFt/LCQ&#10;QAFQEAqUiqs/JCCzSxkjcbQXUAKhEthEiDyHJLF+OAGDEvw6UcQn48owumE75oQxhuiDUnSIV8bc&#10;BmOKEBbKEBglwKKIENAMMxeGghDKOCOgQAAjqO1gbNhWggI+ShmAREFxugMDNazbtWeS2Dr5269+&#10;0zJsS///mHvTILvO80zs285+7t733t4b6AVo7AAXkAAhEqJIydZovFvSqDxle+xSlWacpFLJODVV&#10;zo+ppFLJ5EdS5UnscY1nXHZ5vMqekTyWtVASJUoiIW4gCYBYuwF0317vfu9ZvyU/3nNPn27QspPh&#10;j3SVVM3G7dvnnuX73vd9Nvvh/TVDs17+1ncMw7AMZ6xcu3371uPnnnCsnIghXoXVquOvfPcH71zN&#10;hWE0HA52mtudbiuMJhBSjcbG1FRdSvngwQPDMCqVythYtdlsra1tuK4jhNzcfAhVTaVaDiJve2vL&#10;tm3HcdfW1sbGxmZmZvrD4aztYIa5jAXikTT6w6GUUjfdra2tmbnZqem5zc2NmMu1xu7t27cnJyds&#10;y+r3+oWCjZRklPIoioKAMVbI5/u9HiUkjqNhr1Mul7e2triSU1NTnU4niMJSqby5tc0olVICHtxv&#10;NuMwdJ2cVKrf68E00DAMJEZZDFxAhiDFJAtuQcwDllgRJZBEklIK9z5iFCNKlcJKKowkUhKJOO9a&#10;7V2+tbktkXByzsbGuqbpjOkH/DRSX45M1A2GATpwK9P0U4ArhBCuaymlqMY0ZYRxRAgB/mI6fwGz&#10;KcuybNuGkWW6diV2XoyZpglGQ9Cxpk5EMGqBJQvGF2lIQ1bGBwBA9ocw3ISAX/hQcNiwh4KjDmNM&#10;14kQ3NHNTARFQo1Pq26Yw1JKIWwmpcMTQuAjpCAQVMhpO3OAhA7nAWNECHJde3e3JRU2dYMwBv57&#10;jOoEEy4FUSoIQsaoVApJgalCClEkEE5kH0l8OkCzo/yhJL+GII4kIlgphKXEmZwh+OwgB8/lcgku&#10;SzWKqRQSEUoo4pwziizLYEQLhGKGrmQkIk5gHVOUIigfpBSCEEWTbHhFCEz/EMYICYQRUUmOMUnd&#10;ZzDFSSiTVEhJJDHCEjJMWOKHhKSUAikkeWY4BvhMclqVkom6hWAJykOEkoEHJiknUCF5wCEwuckJ&#10;QRQI1x8SD48QypHkD3MAACAASURBVAihSAnoZ2nSGVMsIxGGsWMZktLADwydCiQIoYmaIYNGpG0d&#10;UHtBBgS4RTa2HW7aVJNBECaIRnEMd5pGSMw5pRSMj5LgLOhSJeYCVFaEMZpIr6QSQkilTN1IaHkS&#10;m5pBoOMQ3GDayARJGYaJFOKKU6aZppFqttIJNY9jZugQ7wH6AHhAEFKKS6WUogoTIjkH7wVvMADU&#10;JOCeRLGu2ZSqfrdnmmYYR7CBhmFomgZj2mAwhCOBgSEohhMxNKUQLgDZFVtbWyDvC4LAsixAalPw&#10;NQr9iclpCIcbDAZw2k3TjINAZ6yYy/V6PaEU9JVCCtM2Pc+XUti2BRcO1i7f8zRdr9TGwzDsdjqm&#10;6US8b+VyPI4pY4SxsWKx22wKicKAuw7Nu25f9HmsMCIIU0JIzDlcTawxpbiGCKNYKSW4FEhRShkz&#10;YiEUpjHiSOEYKUSwQgozjIUSKOacTk5OEIxbO1u1ciGOAsG5oeuaptm2zUUUcY4JQYiEXMLiRjCm&#10;VMOYIATpOIIQTAhFCKApAasu50rXTc5DzjljumUZg8Hg+99/7fO/8ktXrlyp12v9weC9q+88+cST&#10;x4/rCKFqdfxLX/qy5w3Bg+ell15aWly++PSl119/vV6rd/utQ4cOvf766zMzU1HEb9686bruhQsX&#10;vvvyK2+9/c7i4aMI0W7HKxbLd+/e3djYnpioUUqhRAEbNpm4SimENE1L9ElQRlKKCFFCcEoBGhQw&#10;7gDjL3glPFaPPrnwglR0omlk9HOEELIsfX/mN3lUwwHvoGkUYzTSCyKElBCSYSJETBASQupU2xNg&#10;JRojmhZ1RCIFNRjCiVMkvJFCah+LGUWRSHIHNcMpFloPdovlYtQLKCNSJs8jwTTNfwJFC8EYKSQk&#10;7FkJj/pH2MBk4dXsQO9Rs+gDQMMBj9Z96ZL7M4wPsHwkEhgh+rnP/VxKsQGEIoktwfuCyEbJTpJQ&#10;8KNmjFFClBCKaYgQhhDRdatWm1CCIgplBKKMKiEPiDSzcuzsYPRAqD28DIoMOBIYaem6eerUaYQQ&#10;OLf8zM/8DOf8hRdeWFvbePvtty9fvlytVs+fP3/+/Pnjx48XCrlqtcY5f/bZZw8fPuw4TqFQcBzn&#10;woULhw8fHg6HL7744vT0dBiG09PTQRjD4OnChQuVSgVydG3bLhaLS0tLjGkzMzOmafq+PzExMTk5&#10;6TgOIaRYLM7Pz5umWa1W6/U6wDAIoWq1ijGem5ubm5sDE/+ZmRm4d+fn5zudwZEjRzqdznA4fOKJ&#10;J+7fv//ss8+ur6/fv3//8cfPNRqbuq7XarVyecyyLNd1c7n88eMnhsPB7Ozs6uqqlLLb7cZxvLS0&#10;VK+Pt9utiYmJmZkZwzAWFhZg/jg+XpESj49PdDqd48eP53K56elpjHGj0bAsq1IZm5iYtG3bNK0L&#10;Fy5QSp966slvfevbruvquj4cDp977rlqtXrkyJF8vvD444/Pzc1WxsamJ6f+3b//98D+SLMloCFJ&#10;XT4zQxKVNY+TUkolKSUII4Jperkz6B+JIl9KZZpGHMdhGOZyuZzjPHf58l/+x79aPnoUIfTyyy8/&#10;d/ny9evX33///V/8xV987bXXer3eK698/6OXL25u7Nx+/2oOx/dWb2lukVr5CFlbu0Eg8p50z1/6&#10;ia995ZVTT1x48vzFL//1l918buHw3O1bN3Z22rZttdttx7aZri0uHn641lhfW6vUqk+df+rb33m5&#10;Uql86h9+6mtf/eqJkyeFkC+99NKlS5cmJib+5E/+5KmnnoL56c7ObqlUqtfrGxsbCwsLf/qnf/r5&#10;z3++1+t95StfOba8fPrksWaz+eDBw4sXL37nO989c+bsmTNnESJhGL788reVUmEYPfHE+VjwL335&#10;SxcuXKhVi9WxiT/64z/Sdf3HfuzHvvzlL09OTj711Plr165pmtbtdRlj6+sNjZH6eB1C3ZVSnU4n&#10;jvnM7KHLly+DWOT555//3ve+Z1nW4sLczm7zlVe+5/t+q9UCDGB7ezsMw7m5ub/8y7+8ePHixMQE&#10;WGQoper1+vLy8m/91m9Vq9VyuQzEh5MnjhSKld/+N7/1y7/0S3fv3r323nuUUiH44flDq6t3u92h&#10;F5MT557Geq5anT129imm5aqT8xMzy7Xp5drssl2ea3UHX/v692zLiuMI3OcQwrHcFyy8x1ra72+b&#10;roxSKYQwRRITlLoHIKUkkohIphgjhFESBsHj507PL07zKFYQt5EpyrOpUwihjI0yzgaTZnX9B/4p&#10;UezG0anTF9CHZM/V73cajVWwhsj+3ay96QEfxkctF1OMJCtLTN8BKKEJFK9gl5JqFJQHYyCFCKO6&#10;m8/n3IJClCBKRkyoJI0A/EgQIUh94LnKnues0CRlvkDoNKEkDIPUDjutbuEbKBZXV1cBNcnnc2OV&#10;fBhxwB6azabv+2NjlTCMlEKua4fh8OrV94bD4ebmZr1eLxRcpYCLkRgUDAYDaB2h+rQsnXMhhLAs&#10;q1h04lhQSm3blFJ5nmcYhmmajDHL0nu9/pUrV2zbHh+vRVHs+34QBKDMhR4gtYtNo+0ajcb29jYU&#10;hbD4Q0xUHMcQ3AIfQUrZbLbCMMrlctBsr6ysCCEcx2m12lHEPW/Y6fTK5bJtm1EkIHEtDAPLsvP5&#10;wsrKvU6nIyQWgoOD2WAwXFtrOI4D4hso0MGF7/bt2/fv379169b777+vaVo8YjOl91hC/hxNtbJp&#10;JXAXiSSBVnAhOChQpJRKgkcM8BZ1jcVxvL29XavVwiC4feMmQri5s9vYakjMV1fuDXuDjfXGjeu3&#10;mrs7oT/s93pf+fpLhUPzs6fPBmGkSTzwevfX1qmp1ccnbMcVSlJCqM4c1wrjaDDsM8pyjsMj1d5t&#10;dXa2h92BEnxzZ7PT6lJN0wyrH8pGq7ve7PSRCCgNMEY5tx3HqFj8yE//3FM/9bO7jHz3rWsDP3z+&#10;xefcsvPG1XeDmC4dnrFU0O23PBk/e+m5xkrjypUf5vMFy7SGg/b3X/3BnTv3Jsennr184YlzT56Y&#10;X9TiKG4371794Stf+9JnPvmJz/z4J/7w937vf/tf/qfNxkMu416vNzt/6Nf+6X/1+c//6uT0XM52&#10;263Om2+/JyUiRPM9v2i5/W6v3+86+Xx/MOCxsG2HYiKEQASFQkgFodEKYRTJxKeHYRL5QT5fWFo6&#10;Mj09A0w0z/Nu3LgxOzsL3qGcc9/3q7XqrVu3NE0vFAqmaebz+U6nMz093e/3b968GQTB3Nwc3L1j&#10;Y2PFYhEMMQCRuH7j2sq9u0hJXdMUQgSNWHKCJ5PL/a5NB0L5DmR1ZrwBYV3CmICBOGEUT06OHz16&#10;RIhQKUVwEoA3WvoyqzRGCmM8Yhzu/UWMR877SggZBWE+Xzr3+MUPa9AQc6Zpuu97ZJTcC40NJDMx&#10;pvm+p2maYRiMMcE5YUzXDMc1fT/EQimUrAyxFAQTTdch+dxxXc/zbNNmCMdRrJCQUqXBoQihSrm8&#10;tHTk0KHZUrGIkCpXKnOzs2NjY9V6DVMihczlcsvLy5ZlLi3NT07OrK6uLi8vT01NnTg+/c57t69c&#10;uRLHcWNjA2Fk2kav24M373Y6oxGbxBhl7byBDgyoE8R9EkKQUgwTqMNfeOGFw4fnGWVUN4rFEvD7&#10;NI0ZhjkzMzs1NaVpuqbpCAvTNAkhlFDLNEE0wxgzmT49OYkZC4KgUCjAOjMY9IVIxq8PHz4Ugne7&#10;3W63k8vlKCVKCszIoUNzxWJJSgmiqMXFec4FgOWdTrvf7zuOAwKa8fEJPwxu3rrVaDT6/b4Qgsc8&#10;n3OQxJ1uJwy82AsjEUvOpRA85lxwKSWSQqF9pwITDFwMzuMz5848c+EZUN5gAn7nWIFlAUZSCMaw&#10;7w+77RbnIcEKE0wVGOxhJZVUHDbcLNdhL8MDfPmlypAkcIYlpwhGOOMmmigsFCLJQwmvTKomksz+&#10;0uD0UbWAMDTyCstMIaGyJUQSWYZRlmCReHaBd79KfG/g2FE65MJJCg6AmqOCBJmWDQKX/cHy+6x4&#10;MiZde4gIvGGW/wtDacAzUocIcJnAGCPCEKKVct0wHYSkQkQl2S3qkWIyCcAjZF+ceFodwZgPllzL&#10;tAZD7vvh5cuXz549Oz09PTExEQTB/Pz8+Pj4kSNLzz///Pz8PEhLCSH5vFGrTfR63VKpdPLkiVqt&#10;NjM9deTIEWjQlpbmp6amjxw5cuzYsbm5uVKpVC6Xx8fHz5w5CzP6arVaq9VOnDiRz+drtdqZM2dq&#10;tTpYawJkAnbQGtMwJpqmEUKhjKGUFYvFXq8npTx8+HC/32+3O1Ii09ChlaNEg24xncs4jlMqlRjT&#10;SqW8m8tpuu7mcsViqVwuU0ZNy2RUM03TdV3GmGVZuVxOo7RUKnEuxsbGDF1/7dVXO+02BY+BkTSJ&#10;EPBnTeLP4H+pqYTEchRzhfeV9xBpIIUc1X5hEC4uLHziEy+UKwVCqKZpQkhAIw4wlrL1SfpzmE5q&#10;mgZsjzQDOTXK0xhLX5PGCcCL4ZVw++m6rusMHPMNQ9N1A24SSqll6Zqm67qm6wyOEJxU07eCb+AN&#10;s9/DX0ydfODOSb9PQUTDMFIPH3gHGEzrupEeNhhv2LY1Goft+0rfPHV9gXeglBqGqWkse/NDoZuC&#10;RsBZhudYCCylMDTdNC3KGCGEEiY4/+pLL929exe8+EcJTBLMnTCG1DHwwyf7kVHw6cVIYQnUrcS6&#10;cC8kCY7Z9/3Z2dmLFy/ati2EIJQSRBTCSiFKKUYEE6QxGsb+zvZmFAU0iZpXmCCFCYINTSip9jSv&#10;GEulFCIKA1169NMRrXlftBLIQzJxxJBGrXCCTmNJEMIKJFOAOqPE3CZRtgGWjBIJCqRTJbaj+/7K&#10;/n4z2/YKwWfnlorFsQ+rmGms3SSUQYqVUjix+lAojiXT2ND3v/H1b8aRoIRJhRLtYGYcCfhHVnmT&#10;VXGlbSncyfDiZIhHGRs9dHBG4E3g0Uj0G5QahmFZpmnahGDDSJ7fJKSUYEIS9QacOClAxiBSEUYc&#10;x1EUcS6iKAyCII6jVqvV6/UGg4Hnef7oy/P9bq8Hps29Xs/3fc/zBoNBEASdVqfZagWB32q12u32&#10;YDDo9/uDwaDd2fG9MBYhj3mn04zi2A+GCsnh0I+iCDhkccyBhJd+NGi+wFMd7NChRUolI4HvRaFX&#10;KlUgtgfwEtu2KaWEgi+CAcmCEAMOyRZxHGu6XqvXe73eoN+2bTex+7PtUqkYBH4ulxdCuK4bBEGh&#10;WCSE6IYZhiG4GtRqNaSUYdiOY3Eex3FsGobr2rCgxXGklIK5CtQtUhGMsMAKY6zjPQQvO1hQChGE&#10;CSOUUrirYAPGBGtMY5RpmhbG8eXLl2u1GmPanTt3vvrVrzqOEwShFDHs7JQSmHhTQmEWDTZ7GZ8M&#10;NMoiAsMopRChlIA/DVKKUi2Ow3KleOb06e3t7TiO6vW6Nxyee+yx3dau4LJcLhJCDcM4cuTI5OSk&#10;H/iWab/77ruLi0uYkCgKyuVKtVq9evWdpaWF5eWjq6v3JyYma/XqieMnFBaapuVyTrPZOnp0yXVt&#10;xhjnIgh8w9AHg4Fp6tDCa5qWBpdC1R2GIazJhFApk80rDCPDMLJBsx86DfeRhWXPznQUI40RykZt&#10;JZ5AGQkyfvQr3WczVvlkv4ASgwUixrjV3u5124ZpcCkY1LTwu2Tf4CjrX5eWbKmve3aX/8DXZ8dl&#10;B+Z12ZC87M8PaOayqe0H6NqZFyiEMMNYjlR6aiSuUWBqBqcvOzQBXzuSkb0wRkcRfMmuD/a+iVsh&#10;pDH//S5wiudkMzOzIhrXdfv9fqfThXpOKfXUU+d7vf6nPvUJIdC1a9c++9nPLi8v+75fKpWGw2G1&#10;Wl1b25ibm1tanFtb356YqEFI+MULT/QHoRDi2LFjcO6WlpbiOO71egvzM52uB13l0aMLYQhsSjwY&#10;+DPT9ZgjoDlTSj3PgxYObFvy+bxSyrJYEIh+v3/48OF8ziyXy5qmObZ2+PBsHEvTINVqud/32u12&#10;tToWx/z8+SchhWxhYQEeqomJCSmR67qFgssY293drVQqJ44vwSkqFPKFvOV5Hix/8/Pz4/UyQqhY&#10;zNu2pRQCY4dKpSKlajb7hOBDcxOFQi6fdzudfq1WYwyXSiXbthlFUspTJ48ihLhAa2uNQ3OTL774&#10;4rvvvjs2Nra4eLjbHcBjfOrUCc/zw0DMTOURJrC+p5HOpqUfsFkbbaIyZXanppDJHARhKVS2m0qD&#10;kizHVlJ1Om3HcR3H2dnZnZoY/9mf/dlWu3v48OHx8fGZ6ek7KysrKyu/8Ru/0e12P/3pTyul3nvv&#10;vZXV9XJ17NOf+8XVG987euGCSQ2qDEyNs5qFdBO7eSTx9PFAMWbY9q//+j8bRvL6e9fGxqer5XK1&#10;Wn3hY892up5pmqv3GxcvXsy5xs5uN5fLnX/ybBgpz/P+h1//b9cbO5Zl/ct/+T/2+/7Zs2cfe+yx&#10;Xq934cKFYrFo6Fgq5HnRsx95GiH08Y9/rNXq/sRPfOqTn/ykppGNzebs7Fy1WisU8ouLi/m8u7vb&#10;UkpdvvyRj370I0qh4TAMw+jSM08ihHabvZ3d7vGTR+cX/2vTcDUNnT9/ut+PDUM7c2Y5ihDnglBl&#10;GAwMs8NQMEa73V65nA9DAVDEf//f/TeDYRjH8a/92q8hhDrdYavV/vjHP76xsfHccx89cWJJSnT2&#10;7Nmca/yr//3/PHr06MWLT4ahfP6jl4REcSyHw6Gmaf/Xv/4/pELNZvfC049vbbdv37l/9uzZZz/y&#10;dGNj9+d//ucxxrquDQbDOI6Xl49GUYQJKRWLmJsMoXv37pmmiQT2/ZhLLBG18zqmWr/fZ5opQW1L&#10;KWGECJ7O9w+sUymVLLVuGC21OGvxKkccJQk8ImjnCVBpEoglkYerfWLD/x9+HYhUzTpUpGroRyNV&#10;0zCqrPwl/WFGpTgyUBypEZNzizGYa4zeDTGwBieEKAw+7KPozsQ9BxNMkEJyH0SfNerJKENVaugJ&#10;BW4YhqAsQRiZpg4+XUDrMwwDNLlRFPm+3+12b9y4cebMGdd1t7e36/X6cDgUQvT7fSgB79y5ixDK&#10;5/Pb21uUMtd1YKl5+PChbduwVkNYSKvV0nV9MBjAA9LpdOI4Hh8fB76kZVkbGxulUgmUK5BOXyqV&#10;tra25ubmWq3WqMtFw+Hw1q1b1Wr12rVrYRg6jtPpdMAAYWNj47HHHrMsC7QmkIccx/H9+/eLxWKr&#10;1ep0OmNjY7lcbnt7G4R65XKZMVYqlcrlYq830HUdQP0oim7fvj02NjYxMXHz5s1Wq5PP58IwwNgo&#10;Ft2NDaXrtFot5XI5zvmdO7cLhYLruhsbG4A8zc8fNgwtCKJer9fpdN59991KpZIGRKWbdbrbpkt3&#10;CrllM4f3CohM3iAM70aJbQJQF0aoN/RAVXPz5s1TJ08uLM1vbmyVy9WH9+/fWbn5kWeeGfb9hw83&#10;5g4t9jvNd997d/XhA0SVCiJDYaKkW86dOnMGUWpatmVZnX6XUU1RGgRDTIWmkZzrRqHsdz2NaVa+&#10;0h/wndWGCqU1uzR19Fit4ESD3tqt97uYjNXq5foE0Wks4j7BhWLhzBPnC4vLO7p6+7Xb/VabS/Hb&#10;v/d//+w//vSLP33pG//xu+tNrTq5wAVevb+Dv/7y0yeOiV7z1vW3pg/NTs3NLp25eP3a7a/84V9f&#10;n3vj5Lljs4uzJf3xt7++W5H1L/zP/1yEgy/8yueuv3PNsi3C0Mc+/rHPfPYzx06clYq8+vob9++s&#10;3Lj63huvv2njwu0793ST1WsTUeTZth334m7XZ5bDmKYExiYhJh0Mh5GKiMKa1BklOtYI4pIRiomM&#10;Y+i7Op3OgwcParVaGIbtdntycmpmZgbGH+Pj4xjhdrtz8uSpzc1NeFLgwQRWnaZprusC5cJxnMFg&#10;ALU7FxJhmsvlK+WawgQJLhNuJQKDe/AKIjSxCcqG/mW38tQJMDvMSq2ARh64GEslhPQCH2EFcUgY&#10;E4RH+iaFlFJCypSckbKO0nsSUiIIwvsShz9czZ+MgyiijAIHMHVRUEoFQcAYNQxjOBxSSl3X0Q2D&#10;6Xq/7w+7YblS9DzfMq12t6VpVKdYKckDz3EtRo1g6GEh4VMSioIgSo2k4cG0XZfHsZJ8pz2wDFNJ&#10;aZomJQQbmkZw6AeGboRhyJi2uvqQMfqZz/xEo9HmnCOMmEbBnM00zN6wJ0NJCVNK6YZm6Hqv27Uc&#10;RwgsJagrcSqSg3E6bAuU0kz4IAaIAiEUc76ztb22tn7u3GNjY2NBEPq+H8ehbVsbG2ubW5tnz54d&#10;DoelUqnb7fY833Ec13U9zzN1/YevXZmemy2Vy8PhEGKQy+Vaq9U0DOPOnbvXrr13+vTpUqmkFIE0&#10;NW/oEZ0VCwWgW0opIUqw3+/DC8IwnJmZabfb/X7fMIx33nnn0PyS47gIoc3NzYRDquTQ67VarTDw&#10;mKa7lCgiNaaFQaBjxnks9ievju7S5E7yPT+WUsMEIYURQQS4AonlLNUIJoRpDO9rd6ERHdHoFMqa&#10;fGYzGkfmb+BenDwjcD1wJj0bEAuEcWJVQIHrQAhWI740HrFJQJohCWHpkyJA45J0fDDFFlIipcRo&#10;roewSrltJC0klFJSCkwkkfuwh2zQyF4sJ5ZKqhEhQ6aGBrB1ZnM7s7YJmRgJRJN0UHzAmDTLp4H4&#10;UJmEuSiUOPVgQke8GCkxoaOIZpk1ZcpkYOzTKBzgykDDEolIKXXu3DlKEedqcrImJTpz5mQUCUKI&#10;ZeEoQnEsgCgax/H29qBYzH3qU5fDEPm+qFQqCknTpFEkl5Zm4hj5fkQpHoVkCCGU42hRhBzHyeeZ&#10;5ynTxJ7HDYMFARdCVKslIWYoRVKiOBYK42KxiBCyLK3TGXDO6/V6ZqdG0JHV6/XJybqmoThWcSyk&#10;lLHgQHErFovz8zMYI84R5+ArhaVEUcRdlxGCWk1vamLGMGgYCkopJNpyjoIgNgzN92Mex7qmS6UK&#10;pRIEDiOKpCIquaUxwWwUrw1uXUgqQlSSTzW6Inh//oEmpZBYEUqEVCIOma7VJupuLkep5rq6lELX&#10;EaXsALf00anQ/viETPw2xpSSOOawuo586pMA56yIPF0GQasBSkqAS8GbZBRqAuZXEiEFb6JpjBDM&#10;uUhl1iNQEJZZPJJgYqXAtzxJ/R0dM6YU/krqM0bTjS+1DiMESSk5T3MIKMYoDQFK91nGKKyW6SkA&#10;PxZKGaWKMcx5AkHBuH/0gBJATbIRuAgpy7IwAgcJxLnQNSocxzAMjFHqsw1x5dnpG4KR5+hiZQ1L&#10;pBTZYHOFMt71GZE9OJ7tufMpJUlKr0zwOEoIJSwJXR85exIgdEmhKEYSqlTA4/ZOiIQwTIWxRAqi&#10;dCghhIEbjFRCgmfiIxWFlDIhGMtRvotUWI2YyBgTwhRSeC/bY2TKD5+ZkEfv4b8tyVJlDc7+y+en&#10;SAkhCJNw0eHiwDaBkMIj6D297kopLnjWDvpA4kgWL4GrJjMR5akJFWBRqZU0WNsJIRjTMJVSCM4h&#10;jVxC1UEQDkJOmEKSKiXTEDhCSBRHCAlCKRqlXTySnosydoAombyjRO+iElhLYKKbpgm6asM0YYMw&#10;DAPpKIqj1F4Pj0LIbWYrpQI/QBRRSi3L8jw1GPhChOVK3bbt4XDYbrdN03QcBz5sv98fGxsLgkBK&#10;CfS44XBYqVQg/xyga2gVoS9LtXFgDAN2fPCLpVJpbm4OkjPAb1nTtPX19YWFhU6no5SCl9m2LaUy&#10;TQesFAB2hQ038MJyvjAIfLBAkFIahgawynA4ZEQPg4gQCZoYTIgQMcEYYQ1jTKkSQmKCleJCkQ9i&#10;/WOFYpCJpPcGYFmmpmOFeBz3ul2EUBgEcG+A93uSSqvISI3EKdVHy5gcIeuSEDoyfIMiCBEiIYFD&#10;qIgImcvlhsMhJQQQoMcff3JiYmJiYqLValartcNzh+KY3769vri4hBA6deo4QsdBCfGRS88ghM6c&#10;PalpNM1F41xOTU1xrqSUzz9/GSGklKUUWsgdRgj5/nB6umbbThRFEMauFFNKuK4TxyFjjPNI06iu&#10;a2HoEUIg+F0pjpAG7o5SckoJ56FpGmmwN/TgoDtJLbY+pEBcjhBNTZLToigzt8Foz/huH0X4gIN9&#10;9pE/YK+aMf/bo9FDocWIhjFDkhCMlRSJzXIG/zjguPVomt0HZgz//Yd4P+KV2Tyh7J/OAipZ1ASA&#10;cDay6U/W9309bYZ4lWg/EZaSCywwAikoopQqLCilcQIpSykUAakmfDb09wdN0AGfMti50+Ib+lWg&#10;sPV6vcSoPQx3dyXG+IknnnAcc3u7qZQqlUrw3JZKpX6/zzm3LGs4DGq1mud5W9vtMAzB7wWmXcAI&#10;nhiv3Ly1cuTI4X4/6HQ6cewASgyL2m6zF8cxPO3dbjefz8NKNxgMOp2OaZqDwcD3DdDK2bbdag8A&#10;8xiYZj6fHw6HW1vDUqkEPA5gK4O9jO/7oOOD4fuDh1vlcolzpWlaoVBQSu3sdqWUQshqteL5fH5+&#10;HrYoy6Qbm7umaZeK9sO1LYTQ+Hi90+lSSssl1/NEuVTc2e24br7d7sGiHAQcmv9ePw7DcOgZrVaL&#10;MXZobnJldX1sbOyZi082W/2dnVapVGo2m4VCYWenSSnpdb2xsUqWZYAxZpRlr1cGFZQo4RvtxTam&#10;T6BSEimw2NhH29c0TXCOEHbdHAxGNY1pGtva3Dx67MSDBw9mZmbW1tct2/7VX/3VXq8H0c2QCA1k&#10;26EfW7UpZlhIGaZdIMKCrmpjs1msFnMlu+cHO7vb7W53bmb++InjleKYaWuu48YcgZjx0Nyk5/Nm&#10;q18uF9rt3va2BxFPt+/cn5ubU0ptbu5alhWGIWyKmkYajS340JOT41vbbbiOQoidnaZlWZ4nodXH&#10;GG9sbMzOTLTafbjovu9bltXr9SzLRgg9XNsCDpGUstvtFYvFbrtrO/bu7m69XudcKkUajU3btqM4&#10;gLK43x9YoVR50AAAIABJREFUlsE5l1L0+xrnsef5lmVtbm4WCvk45mEYhmFYKpWWl5c7nc6lS8+Y&#10;pr252QQGervd/oVf+AUhRLPZazQa+XweTikY78K8tVqt3rn7YHFhFjKHwWgIjOzCMIQZt22bOzs7&#10;mqbZhmnolhd5s/NHvP4wl88LwcMw4BIjhMvlqmU5um4SKgPf55xHkUxNTrNRSwfSQfft0BKlRBWM&#10;wVt23wqjCFJSEkSEiDHGXCpt/wKaTY/8/4zeP5Jb9aH45qMs0+oAWfsDd44UjDxg1JhN4ctA6Nm5&#10;A9C1kpEDTT4RlUgpSQkhKYMMAziSDECxwpIQSnCSDfto+suj5yr1TR7VSUQI0VhvBLGPlNre3obR&#10;v+/7586dm5mZaTQa3/jGNxzHKRaLExMT6+vra2trnPNWqwVJPPPz85zznZ0dSmmtVltdXe12u2Nj&#10;Y0CXC8Ow2+3evXt3eXl5fHycMdZqtd5++23HcarV6nA4DMNQSlkoFBqNhqZpoCnJ5XKMsdu3b5um&#10;OTc3FwRBo9GoVqtXr149fPiw67pw2oAwAmiK53n9fr9SqSil+v3+8vJyEATAeRFCFAoFUM+MjY2F&#10;YRhF0ZEjR1LSk+u609PTOzs7oCkJgiifz29ubiqlQDcGD1StVtN1PYrCINB0XceYhGHU6XTCMCyV&#10;KkBliqIoDMM7d+5UKpVCobCxsbG+vm6aZi6Xg/obNiyIigEKIWglsyorWNjT2yndc/duLYwTXAQK&#10;CCQxoVlTYykkodS27d3d3enp6eMnTmia5nlD17U3NtaOHVtubK+/eeXN+flFJGRzZ3tsrOi6RwdR&#10;4DoWEqGJBUPSG3ixVLliPohDX8Re4OctTfAQMywlFxHmsaBYMwyTMh1jWpqondAeKzpGvZAr2FrO&#10;YFEQLDYeApCGKUNYFgq53qBr2eb49NjaThAPAoXZyt2V6clxjORf/Nmff+rHfvKffeFXvvyf/ubu&#10;vbvzR45W+/W7b7+pOu3DMzOmqSmmff+b33Wc8tlz5+enJtfvX/+rP3lzZe3u8vTEr/70Tz915if/&#10;+it/8Uf/4Q+Doa+Z7KMf++g/+txnjh0/svrw4Z9+8Y/vr66tr6zfuvH+/OxcxP17d++NlQu2427v&#10;bhPGXZzXtbxlm9Kkg15fUUmZFiqOGTUMkymsU93UNcaYEpFgVAjONI3l3Fqt9uyzz7pOrtfrWZZ1&#10;7NixqanpwWCQy+Wef/55xlh/0KuFUaVcPnr0KKW00+nACKbX601OTs7Pz+fz+e3tbbhRgyDI5/OD&#10;wUDHaDAMMMa2baUpi0IIsJgdmQspuUfflo9WvftlJVnij4SogISCOVIm+UNfSpTM2hJemyJKKUSl&#10;VBSP1hDIjkBJKPYoXjgpZIWUXHAuBMiePkyiFiGGrsOqAo+267r9/oBSYtv2zs42RMedPXs2DCMl&#10;lVLEcS3qWs3dFtAMy5WyUnI49FzXHg6Gg25PN2ymMcOywjAwNQPCh1L122Aw0HVd1zRd09fX7m9v&#10;b586dsIwjJ2dbcd1qZSDwQBh4g08y7Z0XW82m+vr60EQTU5O3b9/33EcySXn3POGSiFMaKGQHwz6&#10;URQRRKRSumkCPSXdHbL0f0oBDk82XyGlwInV/htvvDE3N69p2iuvvLK8fOzmzZsYo8HAc938E0+c&#10;u379+htvvkEZM01T07SXXnrp1KlTiwsLb77xJqwzPAg1U79z7+4xXb9x4wYl5NTpMw8fPtjY2AjD&#10;aHd3a2pq6siRIw8fPNxtbt+7u1IoFqSQRKOQO9VoNKampuI4fuutt2ZmZnK53NbWVr1ev3btGizm&#10;q6urjuNSzZyYmArDaGVlBbR00cT4eK3GGPOkRBRzIUUYKakEF1J9QAplckJG/zQcDjnnOtNGBvSC&#10;ZJJFINB3b78mBCElkMRY0f3shwPFQ8oGA01DYvSPEMIMEUBD9o3LUpvmzDQBoYTKnQAzKOGdSCWV&#10;EBJC7JFClI4SYrGSkoP8JWUIjtAFMO9K/mzGjwUptNfDZdkbB0YnWJHEuwF8qrOtZiaIO9tUZt9k&#10;RMnEjxRmOMFBiFRqxFNO4BGFCFEChgJwqkkWu8qQSBTMrFP4BOiAWSgrPTBIdgJWeBiGkOQ1HEYg&#10;cBNSaJrW7QippG1bGBtBEBi6oet6FIkwFBgjXdcGA2846NquY5rmzk4ITavnDYSQjuOEYWhZztZW&#10;J4qiQqGwttbTdS2ODYxwq9WzbduyjCDgGOONjR1wMuAxd3J2GPJOZwBKAiCBDgZ+HCd8VWjxwlAY&#10;AHeM7hzXcWBAH4aScz4cDqFyCAKhaZqus243UEoZpkkoiWOFEBoMBru7AagToigMQ00pHPieXbGl&#10;EP1+P4mMJZiAse3eJVYIYyRBxQxPBSUUKayEFJBMlaWOgo8iQYhgzDTK44gxZtsOnDHQ8FGqZZ3H&#10;Hy3d0/jD1MZ2lIzCs+U0OHRJqaUK2vRJTPXNQKAhBIOnBdBuABhjjFGKfd8f4ccqTSJJhsMYY6xS&#10;+EEpxXmycY0+cpJ2kTbRaV8MZqhwkEDr0XUdkInMfQt9dAK3JLwjvPeUpccJuDtjgIVj6ARHvmE0&#10;imKlFGOarhMhAD/bI8jCnJcxrGm6lIoxymMRBAHTNCklo1RjTNcYwLwIKc5jjCkwHgjJPNQZT/ns&#10;JGekOtmbcCN8cLmglAJkknYukFWcTQSXSBGkUY1h0MrjbFIIzi5Noy0ObPRlqpBTCmOIdsREgjUh&#10;QUoqTAiQ8hRCRALPDo1U/AgpJJLmc4SppFwxhSRS+BHHlAQYGnFMso0SQVJ+EC4CRdeHG8yWxFfu&#10;uTSDXWMiKMd7zGk18guRkCkMKqAslQpW1KwSPRWt4j2qBUEIKa6G4ZBgEoZhzOMoihXiI41juhqo&#10;/Z8U4ygbZIUQ0rCKoUWWQkL8mBppEZTKrAkq9dghUnFKdNBXAZkMnj0AHgTnCGMhBLhUgRgLPLik&#10;kjqD1G4WBIHne6ZhWraFkApjiTACG2dM8nAGoPcc5XtTsGnRdb1arUKfBdQ9gDGgKSOEWJYFEXH5&#10;fB7sEGBZgNUbnsR6vQ5LfT6fTy2pYSa5s7MDH63ZbFqWRSnFWJbLJd/3U5uBXq9XLJYVCtVojAlj&#10;LrBcC8OAaSzVvYH8BUQSihCU4KCIYCJgIA5gb3YGgonCCuwJsnZGCm4dDUmpPM/v9weMUXjzOI5B&#10;kwdLkJQoMetTiBKqUrWWVFJJKINAhislJhgRSiExAxQLYRhBLgiAW4NB3zTM8Xq51w+ATe4N42LJ&#10;fa6W6M6DIDZNTQik67Td7hUKeU2jnEuEEGNECMQYcV0bIRQEAiEahp6mmYQgz/N0nVmWA8DwKKck&#10;HhVyUtM0hIhlOQihMAwNw5ZSgpSEMR0S18EdCyGk61Z6r0N2AzgQgmXiB9pz/f0AkuxDJB4Rf3xA&#10;EO+BYN90iU7XhwNk3D2KzCO4r5QSIuUB2VJSYYJg5qOUxIQoKXAGHXk0kiSLkWQHSikJL1uq/Qgg&#10;JDvESA/+0ZFdlrVzAJ45MOJLWlqKEEJ73pr7K3uV8nT2j/CwgqilxDiMSilRwkaCqoVKFafUCZnJ&#10;h3l05pj9YOmJS+nkKcMC2JGEkOFwWCoVlULdbrdSKXDOHccEn5ZOp2PbdrPZqdcrg0EAdOZ+v6/r&#10;eqmU73YHuZzb6XQdx4FisVwu9Xp90zQbjY3JyYnpqVq7M/QDUSwWMUKcC8A2wLoUjL8rlfxuAl0I&#10;gGpgyYP/B+YmVF3j4zXgsEDg/GAwgK4YVmTOeS6Xg4n/5uamaZqWZXW7XYCg+32Ry7lpWCsAzoVC&#10;AU5Ut9uDgfUonc8aGxtrtdq7TQE+YJQiMIIYerGuG/1BiBAOAh+MI+Dcwow7DGOgfo+NjWka3dxq&#10;1et1znm352OMi8UiSA3gACglus5hcJClFSQXXqrsuCR9RLP6671nTBEpkJQiLadSMTUYpEJTSggF&#10;/IBHcWNjg2pGpVJZW1tzHIfqOsG4VqttbW1ZllWv12GCH8dxdzio1Wds0/C8oBNGhMe5fK69252Y&#10;q6xv7v7gqz+49Owl1ykWcmNIiO9/59UXP/GsQujBgw0pC6CIvH7jTqPReOFjz27vdEBTCXfg0uLc&#10;H/3xF0+cOHHy5PKDB41SqTQ5Wfve915TSl28+DTnMo7jP/iDP/zsZz9rWZZlmZRS0MIDY71YzA+H&#10;vlLqP/zRny0sLJw8eRK0lo1GY3FxHiG0svJgbGwMNq16rXRvZe3VV1994YUXOI9sx3799deLxeIb&#10;b7z5y7/82aEXRRFxHJdzznmMkGkYppSSc9Ht9qenpxqNjVqtHgSBrhvlcs7z4jAMi8XS9PTkYOBH&#10;UdTtdufm5tLeKZfLdbvdEyeWw5Bvb2+PjY25jn7/wUalUpmcrN2/v+667r/93d+/fPnygwcPwIzo&#10;6aefBrwHY+x53vp6A3Kqd1vNYq7IY2FVXM1AQuBYUUVNhWIhEdH0UKrB0JfEj1TIqMaYpkScJSGm&#10;cdw/AiImBKM9/QSoTJRAAiJHFShCMQ6CMBE/K4iFVJT8vwOo/07URCqFPuQvlY2aTxfnbKB6umBm&#10;9X8HtoR0n8smSf4tlCWFEZYjQhxWMA0nkEt0AGZP61owZMejdMID21v2MFKLgDiO0+xNIcTW9rbv&#10;D3N5t1KpAEJw6dIlyFRoNptTU1Plcnl3d7fX6xFCpqamBoPBgwcPnn766atXrz548ABGZuVyWdf1&#10;VqsVRREYXoGtwaFDh+DpsyzL931Y5cIwhNsb1mTHcVZXV8EsC7JS0sDJnZ2dfr8PLff09PSDBw9M&#10;06zVanGchIMFQdDpdBhjruvu7OwcOXKEc95sNhcXFxFCvu8PBgPLMudmJ27fuQ/5QFLKXq9XKBRA&#10;lQJ9eLVabTabhmFQynq9br1egwrbsqzTp09zztvtdqlUAroQoCNCiMnJSeiK8/k8uH4NBgPGWLlc&#10;tm17fHx8Z2fHcZyJifHt7Z1SqeS6bkrygivS7/fT2JWsnCsdSaSjB9gykiafEDxiPoJmF3yE4CmD&#10;mxMmDqZpuo5z6vQpRijM8YIompqbUnGcdwvLR1SskEBx0TVjEVNKXI24ROYMzXLrAZcDz7ctCxFc&#10;cGyq6dzzdJ0xTVNSSil0jRiMIakiHhbz9uT4PKVIRLwTB0OJialZc4eLJQtJxAWKwkhZeimfQxxt&#10;Nn1mIMqMIJYkRmvvX186cTzua1/8/f90+uTZf/JPfuy96w+/+tW/0bF2+vHHW6sbr75+1TLUoaMn&#10;zj32tCRIkO7dtQeTUxVMzVOHz/7Ux18Mdpv/4l/88/euvVOvj//Dn/r5F198sZgv3Ll786WXvtnu&#10;dL717W+XCsWf/8mfKjvk1e+/LCWaXXQZ1QvFwtGzC4M4fuvK1e5ma2JyRpNYp0wEvpA+wcikVGeG&#10;lApjSpiuFMKKKiUpYyZhXuyFYShEDEYf0Kq5rlsoFLrdLrBDLMvJFQqBnxRCo3lZCBwR8CKA3Hgo&#10;sXZ2djDGlFFN05WShUJB13XJYzDNEEphoaRSlFIhlUISyZG39wchptl6MrMUKJg3KKWkJJRAQy59&#10;34+i0NBZFMWPrLHJjAGPTFWkFEmkc1q4C0kUwlyqWCIuIPb2w1SZ8FjTrW9+86Xjx48vLk7eurX2&#10;gx/84MUXP6oUlVK2Wu2VldVisXDixImdnZ1XX32tUqv3e/3J8clLF89zKQeDwe7OZhTHhXxhpzfI&#10;l4ulUqnT6VBiIE4xl5EMYdAJUjxoiaWUX/va13zfLxZyjuN8/8qrhFIV8Xwh3+52+r534uixmdmZ&#10;RqNx9erVYrG4sbHR73ul0u0gCNbW1q5cueK6znAY5HJurpDXDD0MI8/zvXioFAZLnxEbepTsOHr8&#10;wflJSjBKhoINMcb6/e7169d+/Mc/6djO4uLi6urqsWPHV1dXNzc3P/axj/m+H4bh8RMnOp3OvXv3&#10;ms3m/Px8LpeTElFK3333XcMw4lgEYbi50UBIdQeDmenpcqW6snJvc2vLth3HdYMo7A56TiH37vVr&#10;E9OTUKiU3XK32y2Xy5VKpVar3bx5s9PpSqmOHz9erdZ6vX4cc8ZYHPPJySkpZRyBj78A70cax0k6&#10;h0JSKUoQHqV54ZEp5SOksySwg2GGEPJ9T3JOCBFCJsCDBFcIpZRQSAoBzEeKEZZSYIIURgmYqBSS&#10;e5YvWcghmwQL3vqSEKRU2tONxn4YIZla1cFQBiGJEZFEQXiyQIhiSINPNLUKK4SFwpgoTAlBeC9E&#10;ncKEjyiFFKV7lQYMR9QoHDjtvZNck/1CmQOyjFGFjxRKxQXgPH6wa8023gcYHjDBFEJCMPuoAoTz&#10;RpQCh/PEewAhihDMeZGUmFIwDIEU+2yVgzNUyvRI9vrzrFZmn0eERIoo3x8WCkXf9wkihBEg6jmu&#10;w0UcxiFjtD/sY4IlkkEsu50OPMjFYnFza6fb7ZXLZUJIGIalUm53t2NZVhSJt95669ChQ9PT04SQ&#10;t69erVarQsrdZnNudlYqRQjO5fPD4dAPAqWUZdtvvf324uKipuu2bT98uA7NoOd5QOZrtVorK6sz&#10;M7Ozs7OMkW63bxiGaRphGME5JIQNBp6mabZjca5iLjudDjiCFovFKgTwcgHMJ0JIHMVXrlyZmZkZ&#10;n5gYDj3XtRBChmHDTXLr9u2d3V2MiKZpiiBF0IGMvb1LCUx2IJUSjLDCBFFMhUhkWgB1S6UIRphR&#10;JQVCSEC2npRgCg/zdyGElHs+cn8bVzQ7aoGaBK4yRJJABQUnLaWQpwnSaRwItLfQOwDaBF0wPL9R&#10;FFFKfT+AfwJ8BRZPwCrAwRiOBHL4oOLKuk+nd/7I6jyZ5sCxZTPnU6YdHCG8AA4VtrmU4ALzx7Rs&#10;g14YphZZHQDc28D0l1JSGnOuAZ4BRYJpmmEYjiATplQiRwhDrqQiGkVI+YEnhNI0lvE0poDCIgI3&#10;AyKIIoUpRgqrVHZzYCAlpFLgqYkRliAP2ZM4Az8PKHogckUKS5yFxwiSCFPCGFWYKCkJpSSZt1KE&#10;sMQS7S0ysMkBqoxUYpdPlMLJDqeg/ZGKYEXAKZGCgRWiiSoMI4KxIjQZ5WNJFJCqFSIjI385WqCz&#10;6byEEIywkAKGIvsSlDAiEpMPbMoIoQhj9OHR8hTQCSFOK+N6jRClIxtJKTkXmAGdnxKqwSYGsF+K&#10;suPkkGUa1AxSLkJQxvkAMYY5F1xGtmMKIbjEYcwJTQbvIxZOui3iVIwF8RUHCjGkJCIJM0BiiTFB&#10;QoJfa8LCISMobW8WTITkEC0EU0TwnrQcGxo9mOdyzk3TJJhYpmXbdhgGMCsDhnS325VSgj8/Qphz&#10;4G1bQnBMaRAEmqYjhB3HDYLQNA244mNjY4PBgFIKSo5qtep5Hhg1D4dDsNsC1bJlWWCerGkaUGfA&#10;jA7cpJVSnudB22jbdq1Wgy07n8+3Wq00A8kwDE3XeRCJWIDEhBDSarWEEIbBdK28vb1dqdfa7TaY&#10;fYVhCEfi2I7XGziuYxhGGIawGoA2SogYI6IwklgRiTDBQu75NoPhp8Sx4BEMoNJxxMg/M30lD4KA&#10;MR14k5B/QwgJo0jTNC4FwogSalgmj0GkIBXcdEhJJbFQCCOCMKYMk4QSAZG2SkqwjnAcx/c8wzAK&#10;heLq6gpCyDCMnd2O47g8jhDSmrvdylhhMPBd14pjWDZJqZSH+4QxMrqxs6EgOux98J+maROCYOol&#10;hIKSA1CQZrMtpaxWKxuN3XarVa6Ua7Wx7a1WrV5ee7hVLpd2d5u2bf/JH//x0eWj/+BTn/h3v/sH&#10;w+Hw4qWnojA+duzI7/zO73zhC1+AG/LvUpmIvwMRRTJLzlFSISIJStJTMEYw0snofXEawIEQIoSN&#10;It8OIvp/H1VcSpFPrrtSFElGNYWUEFIpSNpLZM3Z2PY0yfiA6+YBjCAtVj/QB/4DBRhZ/Uo2BiI7&#10;cswOQNJf+eC3VQQpxLIgz2hqCfuHUB9AwlKUUqlkMqnEGCHCI86wFEKAsJpgjBFDiP9oUeEHmuAn&#10;A0289xfh0EGyZBiG7we9Xq9cLm9s7ExNVhsbu4ZhdDqdWq3S6w0ppWtrm7Ztu65r27br6M1Wv9Xq&#10;5vP5RmOjWCw2m82Z6brn842NzVwuZ1nawvx0p+sNBjHgyYyx7Z2uYehA9LAsy7YtWFu3t9u1Wolz&#10;5PtBoZDrdHqaxra3dwApabVauVwuCAJwMwTf/H6/XygUAP+A0wjfdDody7I45+Pj44ZBul2vXC7D&#10;DN3zvBQNho8M0weAheM4dl03l8s5jun70XA4BL/aFJQeDAQsWPC7vV5vbKyMEBoOfWAGATze7fZN&#10;04TgFk3T+v2Ic26abGur6zhOHMee5wHkAyNLhBilBOqw7BMVx5xpjwqi8UgIhrO245nwaqxUyk3A&#10;qZdXxCPD1OI4Hg6H+Xzetq1GY8M5cYyOlIatVqtcKkVCCCG+9KUvLSwsHD169Pbt22fPnrx370G5&#10;XF6cm7q++pASwjDJ510u4/tra5Vy6dq1mydOHn33+nuXn7/c6w6G/WG9Wl2cn3/llde3txovfOLj&#10;gouNjY0333yzVqt94xvfmJiYmJubazab3W53enr67t27eHZW07QrV67Mzs4empv86te+dfHixWq1&#10;ms/nd3db9+7dO3369IMHD/78z//8c5/7zO/93h+cPHny+PHjcFd0u9033njrxIkTv/mbv/nss89O&#10;TU2BlUez2czn8zduvD8c+o89du7Wrdv1er3X633xi1987rnnzp07t729HQT+8WNL/+a3X37++efj&#10;OH79jXcqlYppmu12B+Jzer3e7u5urVYbDAaWZa2trZumubGxEUXRxMTE3bsPoI6H+wFao5mZmYcP&#10;H66trZ09e9bzvLt37x46dOi9924opU6fPn7z5t1WqzU/P3/jxo0wDJ955nwco/X1dYTQuXPnfv/3&#10;f//QoUMPHz7M5/PQD9Rq9eGwDzfbysrK2bPndFNvbDZzrt3rdE3bsCw7FogSVC6VSqWy7/uMMkII&#10;AmtYso93liUkpiv7gU5J7XVKZMRtUWASK5VCQgqMFEJRzDGGiCtKRnEdKRntv9A+C2P8oRt8kaSO&#10;VKla81FXirQ1SkXr2U0l64CXFVeOtg2VFvGJHbmSGClCYUyGCaFSgPOHTomukMSIgP8uuHElVbdS&#10;lGDgzqEfyYNKLx8UBAmBRSkppWHohBHXdWBB6/V66+vry8vLMM33PG9hYQGeHQCbx8fHp6amEEIL&#10;CwuVSsX3/ampqX6/77ru4uIi6J2hCjQMw/O86elp13UxVpZl9Hp0bu5QuVwC5trOzs7W1tbZs2ef&#10;f/75IAjAJQZYjePj447jUEoNQ+t0er7v1+v1paUlaLx935+cnABNyaVLlyCBzfcjxtihQ7O93gBA&#10;RNC9cc4frm0tLc4F4cydO3fa7fbU1JTruuPj47mchTEKQ9HvD2ZmZnq9nlJS1w3P85eWFoRQnPNq&#10;tco5h50iS943DOPIkSWMURjGhw8fhs65Xq8tLMzHMYcaGvyaut1eqVSCOhicVX3fBwJprVYDoCjr&#10;9p6tGD7IJUAphNAoNRRhIqRIy2QhpVASjUzYCoWCaVlEYRFHsVJRJC3HVFJKiYd9T0hMdEPTNI4R&#10;0ZSIwpXbN979wfdxcaw8M1N0cmUzH0npc6QQCr0BIYTpZhSHmqa7OVMJ4QeByTTD0DGR/UEURQFC&#10;scGYZIQgjWO11hwyqumMYUw2mv2CaxsaVoSahr653fd88cSTTxGvSQy9LzWd4Tvvr/yv/+rG8y88&#10;849/8Rfefu3Nd15/J1evVGq5+/eur9xdmT/+OGHqE8+ff/+69qW/+LN/9BOfPLEw+92/+avvfedb&#10;hm58+md+7rHHz2ua/uabbw573WI+/2BlrTZef/z8k9fefuff/u7v5nI5Iz/2+NOPhQq9c/X9F174&#10;B4eOnfzP3/mG3mg/98zHGVZrt2/yaNALfYWUZWgqlhhRxDEXMhZcScmVRAphIRVBjGDTNH0/Ahu3&#10;lZWVfr8/N3eoUCgUi0VKaeAHYRjcvvNwdXW1VCpdvHgRGHbVarXdboPN7g9/+MN8Pn/q1CmYj+i6&#10;HkfR0Pd0w8QY1Wo1y7J6nQB6mziOsVQyifSE5AeFFMGSKFgS9heX6V6fXboJwfsE3BIzTISKfM/r&#10;9Yfj1aJUEqnExRgRAnZFhOy5nMOsUyIBf3GfEW1ij0soGIh8eF/Fkv3aa+88fPhwYmLi619fMU2z&#10;0Wj8xV986fjx4ysrK0tLS5cvX87lXMMwDEOvVCq7O9uum7958zpCHMq2jfVGpVIZGxvb3t7OF3IL&#10;i0uGYYRRhBRhmq6UDIPAsqwojuHpBsgHoolBMby5ubmzs/PcM5fev33r3JNPfPOb38w77uzc7NbW&#10;1u7u7vb29pEjR1qt9q1bt+bm5qrV6vmnnvr2y98eH59ECg/9Ie91DcOwLDsOfcao5w1N0xwlVT6q&#10;Q1cK7WkIKCGYYqwwIezIkaOWZZuWpTGtVCrt7u4ePny4WCy6rpvP5+cPH37rnatKqcXFRSDf6Loe&#10;R2GxWDh16tRwOAzDuFQqqcfPKikt29E0rdfrHDp0KI7jYqHohx5lRGNaHHmnTh0XQiiFXNclhCwt&#10;LUEZTAipVquVSrXTaUspbMfBGDu27fsBGHUQxTTTarVbU1NTjz32GCFESKlhxONYIcUoZZT8P7S9&#10;d5RkV3kvutNJlVOH6tyTepImSjMSypZAQgJLo0AURgKElvE1NmZhPww2tq4XzxfsZ/ligu+6y0YG&#10;rgUCg0CBYEUkkNCM0GhGE3pS5+5KXfnUSXvv98d36vSZGvGceP2HQk9P1elT++z9fd8vKUxxofVG&#10;2LE5BDjxNVrAWpEBsopms2X7mx6MeAgiHCGKORISIYK59AhWGaMSY7C5JwhWKbqAcNCbPHm+yuf/&#10;iz0nA5lnl5BEJEEE+eNkKX0PHLwmwEBdb2RJkO+gLwQ4JkmEJUKBr76Q3f6u+7cDdAFjAYZ54cIs&#10;DHUwRevYAAAgAElEQVSEnnoIfD5P8xs2tQ9z44K7EahtutNkHCb9gZw4TL8IkZp9IJUQSRih2DcG&#10;wQIJLLGfb4QJIRLJC+JDZTg2LyyaCUyrFUXRtPTTTz9tmmYul4OANNBVB9LShYUFsIxPp9PlYjE/&#10;NATn78rKyvj4eKVcLnDeaDSCIf6GDRv6+/tBQA8xF5lMJhaLgQ8n3AHo6YrF4tTU1Fg0Ojg46Hne&#10;mTNngK+mKApkEMIbeZ6bzWZrtVqhUABbUcMwyuVywHSGJ9TzvEqlDn3lmTNnt2yZUlVtcXHx8Kuv&#10;gsMzmBwsLS0NDQ0pinJ2Zqa8Wslmc3NzczDHL5fLQJGOxWJISsuyXNumhPbg5RJsi7p5MPCRE0EQ&#10;FqhLmZdSYvBACQlYESGccyIJRoh7LpxKQiAwmPI8T1X1IIy6hy7aw3j1bWG6lD64UX6V0g05DyPr&#10;8B0okIKQzmBGA/VqUFRD/24YhqapnHsX5gsGRJNA9hH0NWubapebH8yJ4DeCSwrrzyAmAcTTICaG&#10;KhrCq4GQDsgNfPSBg2KQ7gCklm637pNZ4X3BgRaIiaB7xhg5jtWN8HXAIxc8tlRNIwh7UpimTQkO&#10;ZEwgriEICckRF75U5cIDujuKXUtXQsIHL7t2mz3TruBuEIylFEGoEvaNhZGQiGBKiUYxEUgQH39B&#10;AgmCaIDyAuU5ULN00TgihMCIwqgewAxCiERCYiKJCIO7oK/F4XmWRIKgkJxVop7ds7vJBFZvPb/i&#10;2gImEC/f02D+R7xZ/v19azdRMhxvIISQmFG/e+4mbMmusjy0dIPfLRiId/fkoDzzBYsYQ7u9diK5&#10;/pcTpB1IKYJkoy4b4A0sZ7qbs5ASYUL8HxIoQLvWLssXXOKu7FJSohCCgakcuG8RxjqWnz8HpGGM&#10;ka4bpmlyj+uGrigMQAVAWQCogIEYUI5s2xaCC87BcoMxBugIYxQ2UsBZs9ns3NwcmPNDWwQ3E94a&#10;NhZgs4EmLJVK6breaDRM0+zGDmngtQvZAdPT0/BIplKp0dHRAJuZm5tzHGd8YnxpfjGRTOSHhyKR&#10;SKlUgktljCXiKV3XHeFNTk7qhu46boBNjo2PlVcK8XjCcRyIhQOStPQBCySIBN2VT+EioGOVfqpZ&#10;twUUIdmoX/93oWhN1xFCHpdwD6XfR3RZFJ6UQmJ/GRBQCcFwIqA7eJ4nMe7u4kBcWWP4Baw+hJCq&#10;+npETcV9uRRCCBnMsWU2l+yYTixmOI5HCKGUNBot4J2Xy+XBwf5ara4oSq1W+/nPf75v377x8VFC&#10;0P/5Pw8lk8mxsTHHcXZs3/XDJ38oPPzY448fOHBrsVi84S03vPjSi/V6o1IpRyLRvr7+Z555etu2&#10;bVdcccVgPvf440/09/d/9atffcc77my3zbm5uTvuuOPw4cP/z19/wbbtfD7/4s9eHhjMvec973zg&#10;gQfi8TjojSKRyH/avyQALda+IwUJ/RGwbUJ0AdTV7645S52/OeBgHw5rBMNKlPOZ8TIUUAdCPalq&#10;KiVEcE+iNyiAw8KRHu5FGCMJC1x61CS/yvElTFMIc5V6/m4Y/rjQJayH8e/7Xobhne5rSYRw15/8&#10;POxFCInhEaIEMPVuqU0R4pRqa6O9f59lf0/2O8ZYcEwIE8QL/8JQNgGhUlGUf/mXf0mn09/97tn7&#10;7rvv61//xtDQ0De+8Y1169ZdfPHFpmkeOXLE87xPfvKTz7/wi0ceeYRz/qEPfahWq335y182DOOO&#10;O+44dOjQ5OTkjh07/vZvv3jXXXd9//vfX1hY2LFjx7p16x599NF2uw1GT9dff/0jjzxy/Pjx9evX&#10;33777V//+tevu+46IcTy8vJ1112naRoQ3OAiQbwCEDEIUGD3bLVaAeEFEGNN09LpNNhhwScH7EJg&#10;JBFCqtUqxjgWizUaDXi1gFSSTCYBKC6XqxDNB9h1ALFAfQxUbkJIf3+mUKiA8qu/vx8KOEB6LctK&#10;JOJQ0DPG+vtSZ87O53I5WA/gkwOFmmEYQkgoxWA3hLrNdV1wVZKS9/jcdZNyekWg4aoxPBCHYlTT&#10;NMe1McJ9fX2WZRWLRUVhQoijJ455HNUb9Wazedttt9VrtdGxsZWVFYzx7OxsrVY7efLkO995e63W&#10;WipWX/n5ocX5lSsuv+Sfn/zJ7t0X6Yb2z9/4qaYbx45P7L/4ouOvv9psdGqr9WgsrhB1fn6BMCSF&#10;NAwjmUw+99xzH/nIR8bHxx977LHdu3e32+2f//znt9xyy65du3Sdqap66tSpr3zlK3v37l1YWHj4&#10;4YcjkQiko58+ffrgwYM7dux48cUXf/jDDJA9L754d6djHDt2bHFxcWlpCRxvNU0bGR7gAj355NM/&#10;+tGP3ve+9/3zP/+zlOjo0aNbt2792te+dsMNNywvL7Vareeee27nzp0vvfTS/PzCW296MyFkaGRg&#10;dXX16aefvuWWW44cOXL7bW8vlWvT09Pf/e533/3udx88eHBsbOy1117bv39/LBY7duwYpLs/8cQT&#10;t99++7Fjx86ePXv//ffD0filL31JVdXDhw/v3bv3Bz/4wU033fSTn/yEMfbss8/u3bv35ZdfPnTo&#10;0Nzc3DXXXHPixBlCyO7du0+cOLG8vHzFFVd87Wtfu+iii06fPv3SSy85jvOhD92rKKzRaDz55JPX&#10;XHPN4sK8oqqjY+Mri4uKoib1mGk2OXKJSjVdicY102xTiijDVEgsORdrsRxBSxzeBMP7OMaYSt88&#10;AoeFhBeUl4QQ7nlhgwghJMXkV9kj/ofwkp5p4K+TBvRGIpiwm1ZYcRLu5Xr2/bB2MvATDwjFoX9i&#10;5Jt8g7kwJhhzTBWVqqpKERMICSyl5JgQgSn2WTx+rKFAkiBE5Bu7loWPNOjToGoGYdMVV1zBGHVc&#10;Gz6LDRvGTdOt1+vJZHJlZSWbzQ4MDBiGoam40bTOnTtXrVanpqaAhgO1hWEYlCLH4UDJYQxZljc4&#10;OLi6ujo/Pw+QiW27lLJ8fpAQUau1s9ksNIGpVAry2xljAwM5zhH0t4lEAuQg9TqPRqPJZKLZbIEd&#10;Ldz2crmSy+USiQRg6rBvg3YQ3K6AmgTq41wut7hUUlV1bGwsn8+DoZ+u69Vqk1Lquh5Y1sIXdLy1&#10;WiNMtUsmk0HnD8JEx3EqlVWIDQMcVFVVAFAbDR8jCZYE3G3wH0smk+D5E4/HfY/7UBPbY09/XnpQ&#10;92IQBGgSRASWUmAORDFBEVEUFtivqaparlSQ5ymqUi7VuJQDQyNI8lJhRaUskRus1RvLy0vxZGR4&#10;pN91eTxqnD11+pnHHhFMiUSjA8Mjk5u36plcIjugJtO2ZkjGXCE8LhzPsjDWmE6ZipjiCBdbHqMk&#10;G48jLIXrIFsSIiK65grmuq7ndpKZKNXjjEjP84TE7bZwO0qnLWZm54f72Qc/cPfXvv3oqz97bceW&#10;PZThx594qn8gfeWbLt+5+6Kf/uuPzh6f3rH30qbpzBXmnVZN84r5lLZnJOcszT975PWZmVN9mdTe&#10;3XuS0cz0q68WiitDIwO1dmP+9Kmz0zM/ffb5eF8CIZWTeKnNkK4fK0o9k2pFR7791Ov6Lxeue8ct&#10;133o9ygVSqP+jb964KVnf0wY0hRiOS4SEkuOpOIJLjGTQkoksCAII8yF7brVWg0YnceOHXv99df3&#10;7r2k2WzWarX+/v7l5eVkOgWT/Vqtxjl/6qmnpqamHMeZnp4GSB5qEiFEpVIBU1CA8BVFF4ITQpPJ&#10;ZDwWr5Wr3PMbaRTo3hBFgKAiGVBb/JnC+VXvBXgJZKL4PgwSC4Qwd2WrYzXq1fxAptt5QWnrJwSe&#10;L54D/SATgiMSdFkynLhDCQ1r4/7rXz997sV2x5mcnHzhhRd27tx57NixfD6vKMrDDz+8Y8cO27Z3&#10;7txarbbhAZqdnf3Qhz/w+usnctn0oUOHBgcH8vm8oiqtZsM029FotLBS5K7YftH2ZDTucU6psG2h&#10;xyId22GMEkIs247qhut65dVSKpXcsPGipaWlkeGRjRs3CorzQ0Oaql526aXxWBxyC4CZyDnftm1b&#10;JGIcff3E5i1bXj92IpcbRAh3rE61XotEY67bVBRVMeK1alNRFSGEEBzmlhhTmGEhzDGmUkpKGReu&#10;LwyiviebEHxkZCSTSZeKpV27dqm65jpcCD/rslQq6Zp+zdVXq5pmmiZUxe12OxqNj09Ehl03m80x&#10;RqvVauCAATK+TqczMTEhhEigBMZY0RQhBITtIYQ494JzDdQGqVSyUqkMDg4iScy2KaQUHKuKDh5o&#10;UkrFUN2i2/UdsjyPU11FCovGIggL17Zhwig5lwh5Ici/a9fpu9Xj7ui81Wq5tg3p1hKc8jGFCB2G&#10;ieRcgtE/odT3r+gmrokQ+nI+Z60nQdd/d8hLILgbmd2d8UmECYJLEoIHgzuMEcGYBxkhMD7AWCKC&#10;qCSglMFSIIG9gKuMQUQETlUcIyG57D7IAdIp1/pMjBCRSIDnUE+zGoRgrZllQWKnn2XyhjEkKMTM&#10;W0MpggCJC3vD4L16Uj2xTy6WQlKDqoQQhATnWGKOBEYY+lZQ8NAuF0X2EF3ChUrw+t2qSUCao6Zp&#10;hw8fHh8fh/yzeDxeLpdLpVK73d63b9/Zs2cTiUSlUmGqSiidPXtWVZRMJuN63rnZ2Uw6HYnEVlZW&#10;crlco9FotsxW28oPjRKCGWO6rq+urgLp2HGcRqNhWdbY2JhpmplMJp1OA3sMfJ6DnOHV1dVsNus4&#10;zujoaKvVIoR5XgeSijdt2mSaZqFQGBoaEkKUy+VkMgleu4VCIZfL6bohJTJNp1hcrdXqnHMjEpmb&#10;m6uurmq6PjE6vlxYMaJGIhLvNK0KLy8Xi0P5PCSxSSk1zcjl+kyzo2gaU9QwO8fzPIkJIpKFePQw&#10;sBFgQO9nD4BMiyApydooAIPiBIztbc49T3Q3dsE5D1xfeiYdPQPocI5u0EqAdw0sqqCBvdCLD34G&#10;BNDw6fj7iaKAygQuIPjrnMvAYioAPIIRD8wrAhMFeP2AzxT0OwGWA916T3pckOuuaZqUHCjnIBgN&#10;rranzgd6XNBMQfpU2L0D4BN4u0DmAsNZjDHngjGVEAFwTkCCpAplCpYYen+qqmoikfTVOQxRTASW&#10;hGAkqJB+Xnpwe3s+OL9/kQKFhmMSSRpy/AtuVHATOBeUSiwFxxRAUYwJpZISTBhBEiNfQEckEjDM&#10;Jf4OAFuNAGELSJ6ETwtmXR0lWMNBABKB8iYgX/vWxN3rBNdQAgE9vrJQIAQD5UCtB9NJ4MSTUAn0&#10;awdB/pMNZsgZz8OYcs4lCwY4lFAiBUIYe54bNk5HFxiOnU+HDR4r2fUdkdAc+SHy3dmlEBw+7Qu9&#10;fS6MlQITMIwVBKGkTAHoh9A1kiXIqihRwf2pC4u6nusIwRQFUcqkhKwsQhGJRmKUMs49xhRo4mzb&#10;JYQhxDFG8CxIKePxOKzAaDQKvGRYjZCLGU2nOUKe60IapaZplUqFEAItZKvVSqVS1WpVURRwYozF&#10;YoDcQBMH9lngNDM+Pm6a5ujoqKIoS0tLS0tLkCwAAz2IM5mZmdm7dy8oz4aHhyuVytatW8EXYevW&#10;rYuLi4MDg1igdDo9lB8CkAZewTTb8VhqeHi4Vqslk8loJNLpdDqea1udoaHRdZMT5li7r7/v9deP&#10;nDlzBppQjLGvN0WSIoIwEpBXzTkGSS0SAhSxkkiMPMellBJMOUZAoKOUqpRJj0uJdMpiyZTteNLl&#10;ruchhOBW+Ns1wZJLgFJURYe9HPSFEEQfTKvD8kHOhRA8aFFt204kogjhcrl58uTJhx76ztTmLaVS&#10;cWRkZHlx8Zvf/OYHP/jBWq2+Wi1dccVlx4+festbrkskYu97392/9Vvv27Nnz4033vT3f//3Bw8e&#10;PHLkyPDw8Ne//vVPfer/KhbLDz/88B/94R87Nv/xj/91+7adL//ilc/82adeP3bsmmuu/au/+isj&#10;EnEcTwjcarVN09m8eWs22xeNxhOJNELoHe9497ve9a7bb7/tkUceu/rqqzCm4+PrFEX7/Oc/v337&#10;9sOHj1599ZUSue9973uPHj26b9++fD7PGINi4Fc/wfTfer7R+cZcGAkiMaAjIMylQdnfPc5o19cH&#10;98yRgg0wjHOElR89zvlhxBeWCEJMVTVCFDBFxGDcKs7zkw97gIfHWRcCIeH/7RkxXWhoFD7cw+91&#10;4Yv0WGv0oCw90AtCCLIoMKW4S2WFY8anXvXUH1JK7rngrgS7CaVUCBeYBZQSQrqZh6jraPpGJ0WP&#10;i8v5W6ckmCLko1uwy1jd4CBg+M7Ozsbjia985SsXX3zx4uLiPXe/t1Qq5fP5ffv2vf/97//c5z73&#10;/e9//9vf/nahUPjEJz7R6XQeeeQRz/PuuusuRVGeeeYZiFFaWloaHBx88cUXEUKf+dNPvnbkxObN&#10;m2dmZhzHueOOW7785f/94x//uN1u3//nn/6Hf/z6t771LcuyfvKTn+zevTtYOuCaAoYzAM9alhWN&#10;RmGnq9VqqVQKYA+ofbvmpBgEJZ1OJ5PJgLwObiaQnSEeCsSAULcBRwOQlVgsBqq6ANsAwgiUQa1W&#10;C3zD4CBpNjvpdBosEUHlCpg2oOuNRjMSicRi0VqtXihWh4aG6vU6zOAajUYqlQLwXAhhRIxmvR1E&#10;0sHasiyLEKooLCDXrAFgXVLDhV7nAUQHZV/w6QPwo6ka5xxs2XVdKxZLBOOR4WGJZH9//yuvvNJo&#10;NPRIBM4h+M4999zzwAMP2DZnjJXmFqrl2oFbbxnJDx45cuTs2Znfue++Vr2+ZfuWXx4+ZNv2qVO/&#10;3Lx5azqbKZdWB/ryQ0NDWkTVNG1lZWV4eGj37t3QyVx99dUPPfRQMpm85557wAltdGTAsqzf/M3f&#10;bDabX/va1+69995du3YBUHfixIlsNnvrrbc++OCDb3vb206dOsUY27Rpk+uK/r7UY4+dSqfTl1xy&#10;ycmTJ7ds2ZLP5x1XNhqNrVu3Pvfcc7/4xS/27dt3441v/Zu/+RvQrDQatb179+q6DkU2JDGsrq6O&#10;jY2dPnX63nvvLRQKDz744Cc/+clSuQaD46mpqZdffvnOO+/8whe+0G63X3311be//e2QXkApvemm&#10;m8rlspTyYx/7GASWMMa2bdv2gQ+8/7Of/R/gejE9Pb1r164bb7zx05/+9PT09Mc//vFOp/PQQw9d&#10;f/31X/3qV/fv3z8/P3/llVdCrfDDH/7w1ltvLRaLIyMjl156qRA8nc6VSqWzZ8++/e1vF8kEY3hp&#10;cdHjNhduuey6QqRScYNRR1PjkWgZlylFlGIsfYJIwBEANC5IO7wwgeo8n9o1U3zZHS+cp9oTnGNC&#10;UMj4vqcg6wGWLwye6vnmhRv3rznLRMhg+NjNG8c95lohSo64UMnYQ74Lt5HIT48MNnNfXk0IRhiQ&#10;E4IRQhQzRAllhDAgfMNtDZKeu73BGrUUd+3Ug9sVlNHBxxpMiCKRKELSsqxIJOIJSElE7Xa73SYA&#10;CbuuOzo6um7dOkJIrVYDYdz69ethvgYIMXTC1WrVtm3IIAGDabhp8Xh8x44d8L4rKyutViudThuG&#10;AaI6hBCErkMOhBBicXEFQBEAuYE6BAwjx3F1XYdfpNlsFgqF4eFhjDFs0SDf7kr6GELe/Pw8vBdQ&#10;/IQQ/f19EG8YjUZhMA1M0unp6U2bNmaz+UbDHBzI2I6oVmvwsrFYDCJngVIEd7LZbMJxA1hyf38/&#10;RL5blsU5j8fjtm339/c3Gg24PPg4ms3m0tJSsVhMp9PRaDQejwBqBeh+wDgLSqWQrJ7A+GCNYwKL&#10;yp8+SNp1WYLCGrYaoM+3Wq384GCxVFpaXEwnk/PLS8ulApIo39cviVheWVI1lXP33Ozs1Ob1qqE5&#10;jm1oOKWRRqPeqhU75cXXX/6pkcxFc335ifX5yfWpgUGqRWLRaCKadIS0HMfq2EjRpeRCcgcJKqX0&#10;PKDW2rbd6XQwoYlkXCCl3bQI4YwigqWmqQojc7MzyzNnk8nE6bPTX/jSVzbt3nPTgRsXZ0pzCwvR&#10;WNwxyfe+90RfNp7LJiVTn3v++cmxyYmBXFtzf/ncszOGSOr44Sef1Fk825fWYurBQ6816h3GmCfF&#10;j3/601anpbPYyOiUlmIls5HIxJL9AxXT2XLx/h2X7H3mhWfdSHbL1h1zyyu1BmGJ1HyjqFhWJJ3p&#10;2J7odITOKEKW1dH1uIKZEAJh4QpOkMQe8lzbxcTzvGazuVqpjg2Ng8a02aydOlUEBSoXvHmklcvl&#10;kslkp9MBf8hnnnlm3bp109PTQE9Lp9MrKyvPPvvsbbfdtm3bNsuyHMexLUtK4QnM7Y6iKJpuUEqA&#10;Ckox5l2aezcSYI2H32UX4vDjH5B5Q2Y44aGkJJhiIrnwXMsx2w7G1B+2YB81CfCYnpK96yjOAzYx&#10;II7wuPEuJ/TX9WW7Hve8RqOxe/duKeVll122srISj8fvvvvuI0eORCKRSqWJMVIUHSG0devWZsPU&#10;9chqZfXaa691HEdVlcnxiVqtBhXahg0bM5lIudwyOx1Gmeu5hCoSTKIJAWd6j3OCcSqe2LB+w+jo&#10;6KZNG6WQgotjx45NTEz09w8MDAxgjDzH6+/vn5ycVBTSbJqUUqvT2blrRzRKSqVyo1GPRqONej0e&#10;jyuqVq9X6/VG1DAUhVktE8KQCSEYUwzxuBDaTAXBKqVEcNotxQloNRDC5XK50+lADh8XAvx8gKoM&#10;5Uqr3eaNBlAjoXA9c+5cf65PVZSjR48wxpLJpOi2vgBpwCQC7AhM0zSkhgm2bds0TcZoMOtkjFFK&#10;EEJzc3OJRKJWq1GigP03HCWg6nZs23Y92P0AvlUU7NgW/JjneVz4qIDneZgACOIDdMGIH0Nyh4C9&#10;UTquA7PFbndHMfbnvBJJmI4SjAhhMGZDEiGCCCKY+L5fXUwxTHBD4VUKlYWEDN7zagzSK/UTkEdC&#10;YMwHE1kUnLM9LOUgQVD6VmSQPsr9sxwTLDANhAJIcim6fGoAPuDKCcESybDFVo/ao9viSomA/4I8&#10;Li4cgYUTDdcYcuezGsN5BmEhSFAOnd9QYC44kgRRsA2RQgiCGSIh1VSQpygRLCEhBMaQ04TCnK3w&#10;bwe5boahV6vVZDK5f/9+SmkkEjl16hScvJzzRqPhed66detc102lUoZhFAqFoXweBChSynWTk5RS&#10;StnGjRuhKYPBxMLC/MDAoJRyaGioWCwCgSORSEQiEViZmUwGIRSP66Zpx+MJTVNhbwd/ZsZoIpFQ&#10;FKYoSjQaEQJJGQMGW6VSGRoa6uvrh2BIcHGpVqupVGpsbNwwFE0jw8Mjtm05js2YEonoYMek63q9&#10;Wm02GxMT42angxDBhMTjMSMa7XQ6tVotkUhgjE2zwxjzgShKFFWBlDu/TsACIcK58EHvgPMkgVQu&#10;OZf+cpICCYy6wfWUQrnruzMJzgVGlGHGSLttQdFoWQ7MQ99w9hGeuUBVBsN9yGPv6hWIojAIgQ+U&#10;JYHpaIhIJAkBx3lAI/wkJ845Y5QQbNsuxoQxLISqqmr4XXoIoEEKbFCKU0pt24bvBPMaqJ0CPi8h&#10;FFJSQm5C0nEEOOoERPUulsBhG4Q3Al4jpUQIYds2mPKDH1EYcbzQH8xPd+Ac3C+AABQAHv7mwyVj&#10;zDB0w1BjsSilFJic4N4nJSVEkpCWLgCZgod9TSiPkOfvlW+gLwE7DTjZu76vSAopKcEY8aAp87c1&#10;yHQSEtFuuxg8wjjIUfWHUUgC+Iy6KAg+z96NwN4ukJBrLL21gZoQGCEhwHMQEYJJmIAMoplu7wNd&#10;LT7fjv+COGUM8U+yK887j3YmpQgFXP6X8RKMVVUNBjhrvg5SSCSQlBhTxpiiMEYZ4v7lUhKkc/Pw&#10;qj6fY417gusw9oVcMDJyneAM9YNSwh47/mHku7EDRWON5Me5f4gojHVsW1EYIRTYNZiBR6uEsh8j&#10;PwgWDiP4t6ZqyUQyGosCvogx5oKruiaFBC8TxlixWDQiRiadbjUaCCHD0CHsZ2RkpNFoaJpWr9fj&#10;8Xgqlcpk0p2OBc54hmEwVU1n0rqmx+Nxy7aDGOMNGzc06o14Ij4yOmJbtuu60WiUKcxsm5zzTDZT&#10;q9ZUTSWYwKAvn8+32+2x8bFYNDYwMBCNRvP5fLFYhMjkzZs3V6vVbDbru+826hfvvRghdPLkSeCm&#10;CyHyQ0MqY2Mjo5zzsbExq2ONTIwtzM/H4jFVURnVhOCRSOTgwYPr1q+Px2IW99KpTLvdXl1dLXEx&#10;NTXVajV+9rOfQSMMHoAy4DoQjDHChHjckb6/LvZNO4DoY1mMMaYwKijUXV3RoQQJYyqVhIQt2J+h&#10;belYluPACwIVVvqycup7xAH8JiXULZzzsMwUJu8OdL6cC9f1pJS5XO7wa69NjI2Mjo212+1Hvve9&#10;TDr9wAMPfPGLX2y26wdfPri6Wtq7dz9C6PTps5SS6enpLVu2DA4Ofu5zn7v88svz+fy9937wH/7h&#10;wccee/zmm28eGhpuNFf377v86aefMtvtZrOFJNI1rVBY6e/ve+KJH9Zrta6Xml4oLAvBa7XVs2dO&#10;9fdnI1EipXfllZevLC9lMqmb3nrjH//xH42MjHz84x+bmZn5yEc+/K1vfWtoeOgv/uIvXn755enp&#10;6cHBQcgZhTnGf84svjsekxJhJIHIwoUALxYf8INQ5O6phyF0DNyOAyPTQIYCuVyh6tef9Pg7ahe3&#10;6M1nWvtPTCntGgxIgrEnzsvrhW2hh7bSk9YRxmnCR2pwal84mgs7VAU1Xvif4crzwtjgYKrW8+J+&#10;M0IplpIHFTx0vwGgGlQnvvcuwpT62ghFUYJtsbu+qee5nHNCgbgkJZKIoJ7rCzvw9HxTSkmJYjs2&#10;IYQQRpiv7gWqSLFYmpwYOnOmlU4nIxH9ox/96N/93d/lcv3gYHDRRRepqrpz585vfOMbUsoPf/jD&#10;f/iHf9jfl5qd60BhwRiLRqPgtWJZ1uTkpOu6tVptcnISIbSysrLjos3gAOB5CPTOIyMjCKEtW+B7&#10;jL0AACAASURBVLYcP358fHxc07RHH330lltuURRSKNQGBweh37MsC6ZXsN0wxkzThCYQANV2ux18&#10;nEESMvwAVD8wGoMdH+ZrlUolk8k0m00o7EAJC0qUTqcDPSogKGBTHnBJPM8DTLter0ciEdM0dV0H&#10;dUsQDAMNPEKoXq+DzAUOBkVRgYmcy+XK5TJEv1SrVdmU8WRUIh7QVaSUUKu5rgsPRsDEgbhFTKkQ&#10;vzKBJ2w4Hq4XIRwvGo0WCoWhoTxjrNVu1esNz5GRoQhQvTZu3GiZHcgy2bRp04MPPnjnnXfCDd+6&#10;ffPLLx987NF/ufmmWy7Zu//09KnnXnh5+tQCYZH9+6994ic/uvb6t5w8cYIxdd9l+1586cXt23c+&#10;++RPrr7mykQiwbmIx+MHDx4khJw7d+7yyy8vFArf/va3f/u3f9txHImQ67rFYrHdbn/0ox998MEH&#10;o9Ho5ORksVgUQpw8eRJCBVZXV/P5vJTy0KFDExMTtVr7jjvuePjhhyuVynve856vfOXL0IHAZ7dz&#10;587R0dHvfe97lcrqnXfeefz48UQiwTlnTDlx4kQ6nS4Wi1AHwyzVcZzZ2dn9+/cvLy/HomqhsJLL&#10;pTqdDgAqnPOrrrpqZGQEVh10WQsLC4SQD9xz1+/8t48lk8kDBw40m03wwfzrv37gnnvueeqpp2zb&#10;3rx585NPPjk/P/+JT3xiYWHh85///O/93u/19fW99tprH/jAB1QFPf/888vLy8Bc+8xnPnP48OGL&#10;L774qaeeMk3z9ttvX1lZ3rp188TExBNP/PCtb31LuVDqyw4wFpuZmdm4cY/ruman7XhOIhZzbNt1&#10;XIaRZ3GVKpqmWq4TjoQKVORh0lYYDOjKm5BECHmCKQxT7DoOl56mKQQTgrGqaY1qJXjWMBKcA2ve&#10;9woP28T1ZNYBTAXbHeC1cEkXYie/9i9gyIXdKgID4uDJCstN4CcDglvA0wwzRgMiG9Tx8AKQC0AI&#10;oYRwTzqOgwllTEhJpcCE4mg0RgjxXI9QP/YWCyGwP0kHxAXYChAWHJ44hIwyUY/9hRBCVaWuq4yx&#10;dts8eeL4yNjQ4GA+mUxhLBWF1uttKX1X5cCjoNPpQEgppTGYfFFKTdMMZ7ooilKtVoHvA9aInPPV&#10;1VUIiwpO5SBMBYy24LIBKQHchRACQDX8ddCF2LY9ODhYqVTOnj1rGEYqlYK/DnY9iqIUCoWhoeGl&#10;pcW5uTmIMrIs+9SpU8ViEazGGGODg4OQgHX69GmYZR89+jrnwnGcI0dK+Xx+bGy00Wg0m81Dhw6Z&#10;pjk5ORns5CAfWVhYWFxc3LBhAwzNT506BbJr13XBX3FsbGxsbKzdbtfr9XPnzkGs99LSkmEYmzdv&#10;Nk2z2TThfIF2FM6gIPs9MIKATwqU40FfDfUswlggKSTnLifSlxvCY+I6DnddjTGNsZXl5ePHj22e&#10;mkrE47bncowjhl4plXQt0mm32qa5YfNmVWemaRKBKGXS8czqKhI8QiVDNrfbqGzVCguV1189m8xo&#10;sRjWo31DI8ObNqUHhhJ9A9F4otFuMy1iaIbZttq2qzDqCelaLmFMi+i2bdVaTSOmECrNjhmPaRIJ&#10;03IV1VNQg9dXsmPrs9sue/X1g5mBhTcfeHvjUvHM0y/MH1+wG3Ikt67RbBxdXmyvmti2cKtcLM+5&#10;zeJAlJdXl8xI5Kqb3nrF7kuXlla+/+iP6uaqqrHEQNYydKLGL+rvrze4kh7fNDxw7MwvBybGD7z3&#10;npaHI31ZpqEbRgafevyp2fkS4doLjz+dyqcjU9mi2VAMw7XcpKZJy7aQKzHxhEcpEy4nmGqqWjdb&#10;GmGCIKaqtuMIIVzHgT4wGo0VCiWE0Pbt21977bXhoeFsLnf06NHdu3cDxrZly5Zz584tLCwwxlZW&#10;VlzXnZqagkSTM2fOgC1Mf39/169DpaqKENJ11bJtFSNNZRxhIVwoTiCzwa/WBAdvFjj9oYaBBy2A&#10;vcM0Inj+YHQohBCOSxHzPFGrrXYncdAqS8mF9B0d1jbqINe3O02GDY0EQzHP5a5le673a9yTr7ri&#10;Co9L27ZhUMU57+vri8ViUsp8Pi+EME0TY1Kv14eGhgYGBtqt5obJ8W1b1pkdVzge50JIAbcX/E8K&#10;hSqlCjhZK0yVEputNmUUE4JdjxHCKG212r/x5usd265Wq7FYDGqbkbHRZrPpcldKKVwOJcHKygo4&#10;Za+srPT19TmtTn+frigMRhW6YbiuiwnJZNKdji48L2JEXM+BUOVuGRZWvktMJDSfMH5ECHHXJZQi&#10;JEADrWqadMGy3z+GQKsHXBNw5S6VSqBnKiwXsERnzpzZunXr9PT00NDQunXroJKB3EtYKrC0dF0X&#10;iCOJMMGapnXPOhKe8YGXgmEYQFsH2wqgE3mepExllHQs31AOLo8xxpiiamq9XuPcHcwP1asSkzgS&#10;slopU0qB7QrtjvTjgQVhmFKqKFq71W42m7qut1ptSihYhLgup4wxrHCMGCMS2wqjUkhFYRhJwT24&#10;eCklQlQIX77TTSNjAfTYnWURH1AUUnCBugEAnHsY+1HPYfYGxhKmdr7RSkD0g4TAwLira7cV0EY8&#10;z8MkiH/DCAHhl7iuy4hCKMES6KU4+Lu+ca5EPYhCoD4MEA6MpUSSCIEJURBBXXuXME8ZTooezkfw&#10;+QbwPLxsQBDpmceFOmpCiGI5HmOMEYYJJgJ8uaAQklJgmEkSMGLDQWPrO4AF+xWQ/4KuhHPOuQsI&#10;wfj4+MTEBAhbQb0BXkbwwzDgAA7H1NQUIYRSbFkO5zyRMKrVFsYklYo4DlIUND09QwjdvHkjpYrj&#10;eEND+Ww2q+uq5wld1+NxULL6zZFlOapqbN++TQihKMyyXISQriuOw8/Psfc4F4ATcO6BqTooBhDC&#10;iuJnRGmayrlstbyRkRHXdSilqkpNs4MxHhgYkFL+8tChXDaby/WrGsOICiE94Wd2Qj3MOfc8nkgk&#10;Tp48KaXEEiMuUQjfEkJgJBAlHJTHQvDuOsEIE18bgRBClNEg+Rmia4TgUgpgDSYSicHBflVV4fcC&#10;NS1jNEhW6+EGBTMK+FPApRCSjuOqKgCcxHU9xiB6AoWstyRjRAgCihDmC+Co5wkpBaWEUuy6/uJU&#10;FColdhwPY6KqxPMEIHC27SgKC4e0d5c09jyhKAohmHMRKFF0XYN1HQA2AGkEi5CQNbUTxDhLiUDF&#10;S0Js/fBYJxj6JJNxhJDnyXg8Ho1GoVSGWTEh2HWDNHURjHeCgyC4JJDjQOsRTJ049xACWIgQjBSF&#10;Oo5DCCWYIII5l0GK0Hl6tdCcJzCTkFISjAX2NxmCCaEYhdSioFQGJj7nXEhJGfX5GRgxQiXGhGJw&#10;iVcIdT1HY/4clyApERa+LRwPOjwASqUEzjwSJABLpBAErZlKgY4a4S60gHxcHH4jJASSQniwGQqM&#10;urlYPcbIwZEabCmQ2xF2AvA9A7tLuce3IDAe/LVy8kRAeA2bH0qEkeQYI869drtt6JRQRXLJGPVc&#10;fzAVxBaGneug/YSF7Xmef/cxIYRomurjV1JqqgrLzDTbEFLim6wKyZgCxzcc2VJKzoWiKABVKgoT&#10;nAjBhRAIk2QyAzpLKT3AOjFGXLiuwyNGDGNmWZaiaEJwXVcIYY7tWI5FVTY6PpZKpWCilc/nkZDn&#10;zp0b6OuPxWJm2xwdGm6bpmEY6ycn2+22aVrxeAwW6vr1G+bn5w0jMjEx4Xne9u3bLcvSdSORSMbj&#10;sUKhgDHevn07BIe0G81ELC6lzKWzVtvCgka1WCqWNgzDsu1kMmlZnUQiMTc7t23z9o7V0TTVsjqT&#10;4xOJeLxcqQwPDkWjUUZoLpPdsf0i+PWLhcLxEycvv/SybC5XLpd1XVeYQinlgl+271KPe7BswNAp&#10;wFNrtVo0Gh0ezEOJ1bFcw9Db7fab3vSmWCwGdG1NVZmiZDKZybHxZDIFHxD0Bb7pH5EISQ+CfzBG&#10;EgdHJBzWgMC5rgvEl8Dt0CfsC6ErCve8er0OrWXHakkpO6YJwmifECOp4IKpGFoJkISFHx/P40DL&#10;ltJbW8ZYRKI6kgTY57FYtFGrqppmWdamjRtvvPHGxx57bN++fZ4Q3PMiUTWRSLTajY9//A/uv//P&#10;crmBSy+95FvfenjXrl3FYvEf//Eff+d3fueFF144duzY3r17f//3/2B0dOy9732XaZr5fP/1119H&#10;CFm/cfwvPvtnb37z9QijqS0bI1H9Q/feff/9f7Fnz543v/nN5XJ5eDj/y18e3r13R7FQzOVyiooQ&#10;Qj949F8QQn/0yT+Ay/78X/1lp9NJJGKbpiYRQu9+zzug9r7kkkv82gzjIFgeQlNgQgtUCbhjjuOp&#10;KvMTByVybKEbxHMRUxDByHWF4JhQqTAKDFjXlYpCbNvTNDY7s7SwMH/5FfuD2zs/u5xIJJLpKAxi&#10;PU8whjsdR1EUxqjjcEoxIair8UViDfBAQkhK3yBgTAhBKQFjAoQkY0xRVNvuEEKE9M7/ZL1gyBOg&#10;JsHxcX5teR5tDp7NYDAY1JM9DOPA7ySYYAR7dVibcp6HDaU9iQA9bANfZUJCcX89SHhgZ+afyl0h&#10;O8CAsK3D4IwxxhjtuX2YYB9DD+EiPT8TnCLwAzCNopRaloWFhHUDLdbg4IDjIs/z4vHE0aNHr7zy&#10;yv7+/ueffwFCGjHGlUrFsqz/+7N/fv9//8unnnrq5ptv/rM//2yn07nnnnsOHTr0yCOPJBKJm2++&#10;ud1uP/7446+88spll122cePGf/qnf3r++edjsdhb3nwNAOCUokKhcPPNN3/zm9+cn59vNpv79u07&#10;d+7c1VdffebMGV3XpUSpVKrZbNbr9VQq1d/fVyqVDcOglAIviTEGPvsQ9gvR4qCqSyaT4MoF5vhA&#10;SbYsK5PJgJgGWut4PAGJT/BRQYo47GuQ9A72XyDTBtYe/Cl8oNGI4jiqoqixqFosVRVFAwpJs9kE&#10;V65MJgMuvRBRDkng2UxM1zXP89ptE8q1ZrOZyWRgbmhZViaVM3TDNM0gHQEcXcNCLd/SAa8Z3oUh&#10;u55eKwj/gZrVcWyMCYBVlUq5ry/HuZyamtq+bUelUtm7d2+tVrMsmxCyZ+8eRVES8cTll18OpZ7r&#10;OK7rfvCeuxyXE0JXVkp7L9ly5LVpxxVvv+Wtzab3vrveL4XM5gZikWg8qubzeVVTt05tBKi/Uqnc&#10;dtutrst1nTYaHcaYYSgEo6XlcjweX14uHzhwIGCyf+F//nWr7axbty6VjPzdF//XZZddxhh729ve&#10;BmiWolDH8U0bpZR33XUX6O5/67d+CwJvTNPMZrM333wzpfTBB7967bXXbtgwvmnTZKfjRQxWrtQz&#10;maTnIVVBjaaViOuWLUql0tVXXdZsWX/5l//j3nvvdT2UTqfr9fbevXu3b9+eyyYsW1x99dXgTtvp&#10;dD7xiY8Bb8txUbFU++Lf/Y3tSMDhMMbz8/Pvfve7h4f73/nOd2oqRgh95zvfufvuu/P5gVQq9eUv&#10;/W2pXL/vvvtc111ZWSGE/O5/u69Yqu3Zs8cwjFhUXVwqDQz07dy5EyzLLcssFErvf//7oazMD/aX&#10;SsVMJpfJZGzH7pgdz7UpIyrTk+ksWyhEIpplm9zzWq02UQgOSXR/VaxCuH+WUmJMCMac+Hp+YEf6&#10;dhBYCiEQhkMolDfIOe6aLYedMS60aAz7IweFSNhK7lcFUf6XS1pfZRJOcgq6iB605kI3557v9FjV&#10;dzf54JWxRBwFGy/BQiCChMSEYAYEXJ/uDbmrhBLkU7dAH+qzt4hEAgJxUfjYCyuEAlwnFou12+bK&#10;yuLq6uri4hIlyHatRCK5tLRUKBTAvUpKubS0BJguPG7pdLpQKMzOzsZiMc75unXrxsfHPc+r1+vF&#10;YtF13Xq9Hng2KorSarWgFYQta2xs7PTp07qua5oGnhVSypmZmYsvvnhwsK9eb9VqtUajMT09TQjZ&#10;vHmz63qUkoWFhTNnzoC9LGTLQ2EK+QHwlGWz2cXFRYjoXF1dTSaTyWRSSsEYAvg8k8nUajVQSYKc&#10;CxQeEAkIOD0YEqqqYlmWYRjLy8uapg0PD4NYDWY0iURienp6YmIiEomcO3cOsog45+vXr19eXgYC&#10;LMjR+vv7U6nUqVOnWq3W0NDQzMzM8PAwCMMppa1WCyjhiUQC9DThXLXgfDlfue+XL6JrdQxzaowI&#10;owSafD9Zh7FoJGKaZr1ez+Vy6Uw2Eom4jqMYWlTTHdtW9eji4oLnOo7HT5w4mc4lY5FINBbl3GnU&#10;qxsn1rc6nVa7mUokcrGoqmquzW3Xo8Kya51y7XR55uTJX74kDD09MDS2flNucCQ7PKz3DaejOiO0&#10;YzmWZXkEcwdBNq8RUR3bRkhqjAqXSyxi8VilWG6UV7Pp6M9ffH7XpVcND4wefvGVsY2TY7u3X3r5&#10;/ou37T5x6OTyfNERMjcwvHn95MrJw6tzZ1TXrBbLUpqZfL5hOQvV1sFT5+yOlxnbGBUi05eKDQxp&#10;mf5kKpnUtWOvz84s1lwtueuyt7x++vgTTz33m++4bbFh2rWORvHW3TteLL8Yj0bTKPHEd39450fv&#10;2DW1beVfX4jGYnGKBWeCyqZlSldKjCKRiOU6hOBkIoGRtO0OKGng07EtG6SWyWRybm5udnb2qquu&#10;eubZZy7Zt++GG244dOjQnj17EEKlUglQdjhVS6VSrVabmppav369aZqNRgPi1jRdlxJZjqtpeiKZ&#10;yGayuq7j83mmEL+MMPVF3IRw7krpMwHX3IR8EVuwSQKvEGG8BkJDCLWQgnOv1ezYtosQxahbPBCM&#10;5Hlm1hfq5yB4FbziYG1COuuvMzEVoXa7rag6pZQxxfNcQBkBywTSXCaThFwigFU0XS8Ui4qiGBEj&#10;YkTtTocRBttOuVyu12vr1q2rVKpgt+J5HsEskUw6rgOGfp7rdixL17XlpWUjohNClpaXdU1rNBqU&#10;0kOHDnme9xu/8RuM0TNnzoBdmBDirW99K0KosLKyUiwxtkfVFAjSU1U1qmvzi4vpVDISMSyz43qW&#10;aZoQOvgG2L+EmSOV3SmPlIQLUCU4GOPZ2bmXXnwxkcxgSjxPpNMpLgSlpFAoNBqNptnqy/WBf+l1&#10;112nKGxgYGB6ehrcvTOZTKDzCx9nPsMGEz9+g2BKID4UakXZVUOSkFMKRl3ZRkipjGEYB8NTIHR3&#10;x8rCMHRN00zTazWb3JOUCSKRlIJ7nEse7scI8bM7oKmD0pdzb81HCuGuywrQ9ASVjBAqMUYCCSxQ&#10;lwXp8/4wCjtLhG0EAgGWv8IJogijUNESBINI0VXsyyBlxOcQQuGAg5HeBTJTSE6XUoJ+xhflhvS6&#10;jNGeRAFM4PYAD4Ph882yAu+BUMuI5dpTfl4PGXSeYRQkoKf0GL8EpVrAGoFDqgenCSh9EmFCCCVU&#10;YoklOPwo3RuHMVkTD/lDU7wWb9CTogda/+Ac9DxBCL755ps9zwPMEg5oTSPVagsQPhCqwgkO5yk8&#10;1NFoxHFxtdpSNRUjVqm0KSVgk7t+/YRle54nEPJaLYcx1mqZhmHout5udwAeSCQiGDMpVYwRkBg8&#10;z2NM5ZxXq41UKua6nHNhGCrn0rI4Y/7QH6RjcJNd19M0vdOxNE3xPBEauCNdV03TEkJmMkazabmu&#10;p6rK5i1bDFVTdbXVNjHinEtFZcETCsMyn3KEsWXbnucpjEmEuORhVpMI5U4RP2zGFypLJIEShLDE&#10;oTJV+sgLJFFTjLGiagGmEl4YQcN4IQ83zB4VIjBCkKqqeJ6nKMxxeNdHWnaXmXAcDrcXiINQyYRS&#10;SdbwWsfhoN4ghHjeGhFVURSEsGXZXXQWAFHheb4Zl+sKMFDtvo4blmD2PFCBLhO+071aSAzBYRos&#10;GHEDeheKThFgQAToCFBduxI9GQyPAvQCLgPC6oPgjeCNoGjszkkxwUQSH5bFWAERtqL4MU+QQdBj&#10;CxxWJMCcyy8S/Lj4AAGVxJca+BRy7vFGo9lsNhHCClMc7mGCqKRiLdiJYCSxAIMvIqRHYNAkBdj6&#10;IARsAHKBG7y/P0nkz7OIL0AJlhmRREop/ApEilAutOwmlhAYI/dkL/W4voSxPSmDW9dbz/R0oKEO&#10;TvjZVb+OL+wT90VQ9nchCs4wgyMTY6woKiHI81wkice9LjPdxxSDIJwggxZguUDbAVNvzgOLGx+V&#10;CcrIYAPHGAvBPc9hTCF0zTHbiBjC32kUhCSl3RRSAkEaML1VEHIJQcFZjzH2PA6544ypIFWBjy0S&#10;iVx++eWrq6vA5NiwYUOn1YbirVKpIIR0w1i3fn2j0chk0q7rNhrNsbGx1dVV8M665pprwMB206ZN&#10;YGu8Z88e8NHq6+trt9vj4+NAIE4kEvF4TNeN2dnZK664QggE8hTOOdjJxOPxVqu1c+dOcBLzPE9R&#10;wGNK7DKMRqMBz3IkEtm4cePq6irGqK+vL5vrh6H58PAwQInQRUJaFSEYWICWZZXL5ZGRkWq1Cs72&#10;jUbDcexEIpFK55CUuq6vX7/+yGtHdN0YHBx0HCcdiXLOdaYwpgwPD0OpA9fWLTa6YiBCunYSBAog&#10;irAQ3YcaEgihCAfhAkJMYtdxYAjWaDTq9XqpVIaDGyjaHcuCMk8SLCRHws9XDfb2YMkFW0rgmARZ&#10;yBhhw4hYVqfdNlVGKKW5XO7s2XNgQYwxvu3AbTNnz9z34Y+85z3vfctbbrAd86GHHpqePoMQuvHG&#10;G/fs2YkQeuWVV0dHRy+5ZK9lObZtDw0N79q1U9MUhNCnPvUpIVyE1AO3Hjhw6wG4khtvfAus9j/9&#10;00/Dwzs8nLdte/funQih9esmgXAppWBMgd0VpmSKQhUlBqNsx3FisZiUqN1uAes9mIgePnx4586d&#10;MPc2TRM+ehhYWR3uuq7ZtqLRGGOIEKQbxOpwRaGCo5WVIpKIKSwWiykK7Zie7ZimaQ4NDcJjePjw&#10;q7Ztu4782c9+lk6nM5mMx71Gs7G4tLS0tBiNRGbnZ3bt2r1580bOZafjGIaKELIsV9cVwEvCQy9C&#10;cPe0D1u2+i4CIFOGFYQRRQhsKVCgTQmbS4VxjgCWC2yyesaAay1AyOU1/DphbDjc5oTrvcCT/N8z&#10;ygtv10IIFlYA9ISLhLUq/gGACcYEIU8iGWBECFGEKMaMUhIE/RGKfVdfyHMPvXFQJfRE3sM7qqoG&#10;U3hA27gnueCqqsLtM8321NTGdesmYPSzadOma6/9DSHRbbfdBn6C9913n9nxfv/3f980zXQ6PTW1&#10;GSE5NDTU399fr9cty8pmcxs3jINR1cTEWKVS/eAHP7i0tLRx44TjosnJiXQ63em4Bw4cSCQSv/u7&#10;vzs7Ozs6OsoY27hxY39f6l3velcikTBNyzRNkPUpisK5IIRAuhGkwZfLZfA0HBjIWZYLShSQ1oJQ&#10;ut1uwwwOzMSz2Sz8RsC545wn4hpCEjyaYfwHfF74dCqVCqXUMHRd1ynFhmHE48bqagOyixVFmZ1b&#10;Hh7OV6v1dtscGOj3PA8kyZqmJ+Ja29Rd1wWDr06nE+RQFYpVTVMRQowRKN+BuARXm81mi8UVl1vt&#10;TjOVSjHGPG4DeBY8A4Gk67xlc4GXUbAGwspWx3aoSgzdgCQV1+WLi4tD+X4ppW07AwMDpVJpcnLy&#10;xImT8Xg8k8kUVgoKU+Dky+fzDufNZt3mSrvTxJgODqc6lp1Mx99397sWlyq6FqVcoZSlk+laqSY5&#10;LhWX06lkMpU6fXpmy+b15Uqj1TJTyUi11m40Gn19fSdOnE6n08DyhiRqcKIwDGN2bjkejxuG0WzZ&#10;Bw4cWFlZASZau92OxaIzM3OTk2MzM/NwRhaLRci2SSaj5XIViACg/uGcf/rTf4IxKharUHCXTdMw&#10;IsvLJbh78Xh8dqYQjcUYVatVa35h9v77P1OrNYvFEpwuplkbGxs+dXoW7ALgeBZCmKbTbDYBV4tG&#10;o/MLBTjXT58+PTY2dv/991er1UJhlXPebrdzudyf/MmfYIynp08nk8mVFTOdTkMQN2zlS8tly7Jy&#10;uVyr1VpcrI+MjKyu1hYXFwcHByFnTNe1ubm5ZDJpGKoQejSaaDRaruVQRhWmpPpSHctBCI3mR469&#10;ekJTNIZVRFUH2RKJ85mDqGc+cqEQOMjigwZYSIkxYmSN6gX0JdfzhPAwqMbXcsPWOq4wP+vC0J21&#10;gLIL7Br/f8FL1hIKUU+kZPAQ9fiJX7iX9njChq1yYKgUTJcQEpJLiQT1XxYTSHaWUqFEZTqiDAku&#10;pRSIBNrFLjYju7lhiMO/JCLiVzKbgktttVqRiK4omVqt1pfLOZ4rhPv000/HYrFcLhd80K7rgjai&#10;VquVSiVVVScnJ7ds2QIYxuDgYKfT8TwPilp4smBtw9gin88vLy8PDg6m0+ljx44BUnLu3LnJyclL&#10;LrlkZmamUqmAv2Kt1lJVBSHUbDYhWJVzLz+YbbUdwzDWr19PKZ2dnR0ZGTl79mw6nYbfBd4aIQTX&#10;XC6Xp6am2u022N9hTBxH6rquqiqAN4lEQtM08K2SUhYKhcXFRUIIlNEwyAajRfBVaDQa2Wx2aGiI&#10;UgoGkplMZt26dcViEUbkpVIJnM3B1iPQNWqaZhhGu91OpVL1er1arY6NjUHpnMvlgCQOFG8ou3sM&#10;uMOchh5lq/S7XyyFEOB3QtdKWME5llKlFH7fTCbjOE69XqeUIkKoxApllrAc106lUwhjIxqhjKkK&#10;szq28HAu279wbqndbuqaFo/lW6bZbLd0zdOYoqgqIRghnu/LCoIkEm2zVj9RPDr9uoeQGkv3TWwY&#10;HJ4YW7+uf2S4rz+rR+MOQrbneVxw6VmWFY/pGtU0hSRiRmO10y5aJ4+eQ7a7feeu+flZ4TjMZi//&#10;6MX+vrHB4RyKoVTu4mK5fOTga/Nn5xw7Mb7t4kwmf/oXLwxv3NPGotqsXnHdm+LJ5E+eejYeiU9u&#10;2KbHE8v1issj+qqcPnPKoW40Gq1btdKR6kD/IHLYK089S532DQdu1fuzXEdRQ0m9hk8f/lspuQAA&#10;IABJREFUObFz25uUucpz//uht990zdBAfy7X5xaK3HaNhB5N9TUbDekJLa55RHKCsJRMIEMxGMFC&#10;iFgsls6k6u0moXTPnj22bW/dutV13Xqz8Z73vhccON/2trfB7A/0WDt37gS106ZNmyzLqtVq8Xgc&#10;CGWwUbiua3UsSajr2qqiRqNRx+1IiRhjlGCMMEx+EUaEAGpCQgPQgGMrw06HXaF3sMyC6S4RgjNK&#10;sVQ9T1RWV62OTTCFdAkpkZCChoYdAegbLp2B5ik4EhwJjl2Hu64UAv2aRYAYt9stYE5BdCRk7UIA&#10;DNROIE22LGvjxrHvfOcHlNKrr766Uq4sdOaTcd/D5+zZsxjjQqGIEAF5CkKYcyQIl50OvCb4V2Dh&#10;Mcpmzp4FH79YNFaolJaXljZv3hyNRhuNxg8e/YFnOZFotIsEqxjLarVaqVQKhVI0ErFNu9PpwFW1&#10;zGYyEWs2G6VSMZ1MuJ4FBR7nAkyp14ZKgvrQRUjoLxGCoQQgKJSywXxeYHLi+Il9+/bXajVNUaXL&#10;a+1arVHTNX1pfnH7zosgNknTtNVqYWh4oNlsVlZLiXhycXFR1/VoNHp+uwKwgZRIUqwghEnXQR4O&#10;hJAycu1LhlqvLvYgpPAZOYH9iBACY0EItR1uOZ7rutVqVSJOEdZ0QzV023GkJ8934EQII9pVVADu&#10;LkS3eZGEYkkwxmDZjyQRFFHBFIUS4nmCYSy7LZlEiCCJBRIYCezjGWGCUXjL7eaw+zHZXCJCMSJE&#10;EswxkgQLzjFC9HyfZIoQ+Cz4THJ4cSlQN2EbPKoFF4QQBA4shIBlrhRcSokkRoJggjgEKpMuY0MQ&#10;gQCPQUTAuEQiJM7vkAXBBAK+pURc/Bsc5x5D5rCBZ2ChEPbH76ltwumyUgoYn2GECSb4DQygJcYk&#10;MONC+A0422GFxBo5oJvPFNgAQGYkIaTRaADzAyFUrVZ1XQfdbafTMXS90+nYlqVpmmM7nHPu8I5r&#10;GbqhKyrGWI0w4XGXY9eyFaYouuE4FriAVqvVaDQKMKeu65Syer0J2n0pUSKht9sdwE4SiYTrctfl&#10;UiLLcjEmhmE0m414HHCUtbkkmEBQSiGUNFgwjmNTSqJRvd026zWOMUFSuI6TTMYbjaYreCwWcT3h&#10;em5XXaGE6MPCdT3peiqltOuqgbpBMd0KU0ApG7ifScmFkBhLKn0/DlgNqBtU4D/+Ugpf0s0YZRiT&#10;kDkSDpzifrVE219OoI4NjO+lFDDedV0H9mqwnQkMoMIxOeDgF8AesL0AlhbEqsMxBMobAFpglwi0&#10;GkABhG4OBqPwCgFBG2Ql4CTZIxMB9h5YYsB1hkktATQCj084zj1caXelwwLABRhrBhbfgUwKzGMD&#10;w4kgoR0GL+AlDmZxjuNgjDARUiLX9RRFxVgwxoC8KDyJQNKBBOpmWoT5v2vxJERiJLHvziSRxD7w&#10;S8D0FcNzijCnCna9ju10MBEYSSwQIRgRhIUUWBJCuPT935jv1ORIQTiWmEqCOSJQRrzBzAvQJwq3&#10;BhEobAjBUviye58QLCXBBEuEQalGJEYCJsOBdyBCJNi6w1OOYG/vGecFaQGhhg8jIXvavdD5S/6t&#10;UOD/WCkTUK0DeAyqNIFFVxUmCYEgF9AvCoZZeO8N7EDC/x1qH0Rg0CqEb0cpJaJEhnMCAvMuTdMw&#10;YrqugYOloRtCCOEhShXqz0xFME0GtFwGIcxMDQRdXTYXrGSMcfciJdeNqKZp/y9t7/kk2XXdCV7z&#10;TOZLbyqrKstXV3V3dbW3QANoEGYFiQAJSRApYhUKUprZWYq7M4zVLHcjdv6DjdkPG9oYsyFpRFIU&#10;RVKiZkGIsA0CjWY7oG25Ltdls2z6fPn8vXc/nMxXrwugYjaGW5/aZr58ed+5556fg2BLy7KSyWQy&#10;lezN9ww4zszMzPnz55vNZnd3d6PRuHDhQq1WTafTGxtbmUzadd2Ojg44GK6srJw7d66vr297ezuV&#10;SvX29gJjT5blF198sVqtghWN67pCECH44OAwuPT39PQ4jgPPYDQa7ejoSCaTlFLgTMdiMUol27YV&#10;hQKlz/O8vr4+x3HW19efeOKJu3fv2LZ94cI50zQxJlAQ4KUURQH9gWW5uVzH9PT06mrhwIEDxWKZ&#10;c64oIddlsVji0aNH0WhisL9nd2fXZu7s3Ew0rjHuGGZjaXmZIAmOAJGIBsNJqAZt0EJwzqHnFowR&#10;SikSiLTBRYo495iDZUnyPCYQImB9johgLZ0IElySKMISZK4YRlORgceGYD4DKHVLa4KQQLBh7R9n&#10;Q0UNNgwtb1XMXNcNhUOWYcXiid3dXcMwhoaHn3766dOnjlq2CKn4yOGRl195KWjq3t2dZwydPn2C&#10;MWSa5unTJ03TBiFmKKRcuHCWMWTbriRJlGLPA46gaEvokOu6MDRwXU4pmZqakWXl8OFRXwgit2Bk&#10;2mw2IQMVWFZQZhVFefPNN5977jl4cMAPBpZENpv9i7/4i5deeglGvvfu3RsZGZmbm2s0GkNDQ+l0&#10;mjG2ubn54MGDEydO2La9vl5wXQdY7zABAEdx13VzudzGxoai0nK5kk7lQmH65s/eOXPmzIMHEz/5&#10;yd+fPHlicXHx3r17AwMDkUhkfX09FAqlMxnD0jc3N0ZGDmCMQSVmmhYoBAQwaEQwUwO1YyP9gD0c&#10;5DeD/SxpFUbBOccUMy6Ce+vnjoV9CDZoGP65nWQgeW5fyt3nTBT9fu+/xCcmmFgcxF0wxpL/Nv5+&#10;7FOD94lW2tgHajt+7hGuOfIE5xgTyNGVZIKQBxUfo8dIIvvsxvblSoHfGbyIT7tgnEHfVqvVVFWB&#10;wRBYyDmOQ6m0tLQ2PNxXrTYjmuwmk6VSKZlMptPptbX1kQN9Dd0hhMRiUTDi9Dy2urYdiWidnZlS&#10;qQYe9x0dHUtL6/l8vqury3VdXddzuZws42pVPzp+sFRuJOJh06S1upnNZqEViMfjYG1vGAakkoRU&#10;ojedlqhNVWHkB+2moiiyLINSBEYVqqqCAEWWZXi0/CA4cLva2a2pqgLjD3gFMA0Ep6Z4PK4oimXZ&#10;iqKUSoDB2H5ra5pmV1eXYVixWKwjmzBMz3HcTDpaKteFQLtFC5zKMpkMOIYlEpphuLZtRyJRjAWl&#10;tFAoHBju15vUNE1FkSORCCG0Vqv19PTU6w2Y9UN3y7m776v0STrB791voYL4oT+P9rU1GBGY7DQa&#10;jWw2U66U6tVmMplUFLnZbELG+AsvvLi9vV2pVNKZdL1eVxQln8+XikUiK7F4vFaru67V2dk5Pz9f&#10;rTQuPnlBIFQq6tFoyDJYvVrTNE0LhyUs8l09ArNyuTI0NLS2vt3X2/nGz95+6qmnbNuOx+OEkP7+&#10;fohkBNI65zyZjK6tbd66deuVl3+jVG68+eabL7zwQigUOn362PZ2ORaLqaq6sbHZ29u7vLw2ONgH&#10;TjiapuW7sxubxZ/85Mdnzpw5cuQIELGr1SoIz+PxRDSifP+vf/TFL35RkqRCoTA0NNhsGp7n6bqe&#10;yWYdxwYPjbGxQ1eu/FJRlGPHjkHvm0gklpZWgTYONPZyuSzL8ptvvjkyMjIyMjI/P2+a5tmzZ8Nh&#10;qVisDQ4O2rZdq9UODPdVawaMOLe2tsD5Z2BgAP4EY/zgwQNw+1EUpVgsptNpmIPAv5QkCfLHLMuS&#10;JMIYB1exWCy2s7Mry3IiHpdiUcu0XJeXinUiiXBIiUWStuOYhuM4HHMhqyoXDpzMfT+uNv0Q+eYJ&#10;n9VVCJj3CwJOXIRKSEIIM9SublSihmWCsTKsOUIwEmQfnzFYVffN4/yju49TBhfwr0q++q+N52tr&#10;t4N5KkGzxc/qYILnE/+vgkPwoNDbf2WwaW7dK4wRpeB5ThCSlZCsULzngLM/HIC37Hw5DJKAMA5H&#10;tl8FJkGMqmVZjuNZlgM+4FwwxtxGo+G6biqVymQy4LgFmUymaUICR6lUqlar4XAYfhsKhXRdh48P&#10;4U/xeLxer8ONMgwD6mqlUgHbFjC3icVilUplamoql8sVCoXt7e0TJ04AXgg9KEJoZGQEIVyu6KZp&#10;Aosc3g48NzY3N0dHR2EbGhkZASj00KFDYETb1dUFaGUmkymVSuFwWFXVI0eOEEKKxSIY0TYaDYRQ&#10;d3e3n0Lf19cnBGLMg/sDPj8AAoEIAIAZy7I6Ojrg2QT4HCwsfPETkFb8BjQWix07dgwKKdxPeFmQ&#10;PwZpgMHAG98dZV8AFfbPbUQIDOsMYUEQQqxFpMBUkgBWhxlBb2/viePHT58+DX2WHA4zxxWMISEk&#10;VSGSxBmzTRMjokiEEimaiMdjccu1ORGhsKppmiQpnscxwpx5AmEJceZxQpGqyExRKKVcYJPZ5bmp&#10;4qPZ6ZshORpJ5XL54eG+kdGunt54KiWroXAuihmyTLe4W+S2lU7E725smI6Vz+eZx46Nj0bViNM0&#10;HsxM/V//+/85cmT01JOnDx07fPRI98hg9/ZK5e233rty+9aRXEff4IDH+bmnn5manNit2a/+4e9p&#10;g4d/9P3voc1y5eGj3EAfJ3R5bS3ZlY2nQ4KggbFYIpJ2dNtpNkKYzdyZWFrd6D98sO/Q0NHx0de+&#10;9tWf2D9emLnvlMrzaw/WJz6VNHXXbGSikZAq1xpVajpaKOxxRGQqYZULF2KaVUIAgbNte2trd2zs&#10;6La5XS6XIfUnnUlTShcXF4GrAQaekLLWbDZlWYaYYsioDIfD4OemaVp73OOFNc32GLT1iURckmTS&#10;9jEMjCMxQhgJyM9uJR21VxFuSZGFP97Cn6mWwvNcQmSweEWYC2bVanXDMGOJsGczKH6ECwRB8UJA&#10;fgP+jEY5KFFtO55zzhg4P/y6flZXl2/fua+Fw5FIxPOYoqjF4m6j0YCDSrVahTlmOp3e3Ny8c+dO&#10;NBoDJfvS8vLC7Fw4HO7u7kYIAQ5KKb127dpvvvSSoiqcI1VVOOde24keHkwlFIY57/3798Ph8DNP&#10;P2NZ1ukzp03DBGpIJKKtrRW6urp2dnY8j1GKDMO0bdswmh0dGV1vMsFSqVS5XM7n8y53S6VSV1d3&#10;tVqCGML2EFDs9/3ACLeCdvFjyYKtsw0tlyuKIpVLpf6h4d/6rd8KhyPxeFxCuFKtxlOJnr7eRDxu&#10;WZbH3PHx8WQyKYTQdX1gYDwajeXz+Wu/vJlMJlRFwRjTNtkZ7KgwIqBlxAgRSjAMvDDG6DGS7b7k&#10;jDbW4p+RiEDM1yv7qEnbJ0TFRLgeo4TG4lHEhWEYlXJRolKQ1djaUgVCuHUAdl0XdIQtfhwlGBFB&#10;9k3ghSwrmMhYYACWOG/NQ1ErDJdQikWgPd7HjAsoMFqmmYEkDkQwZpyD8VQrpyRwqPNPj4EmYd8u&#10;LEgbCWvd3ICvgGh55iEIXxFgYwWEFE458xBGHBPS9jICL5q9gyveT/vgggvBScuVnvsLO7it+JZc&#10;cOr87CHU78H8KIggbopxi7WNWwIdubV8ERFcINIOjSf+3SbthE60T1IcZAzsI/Kbpk0p1SKqaTiE&#10;ENuxw6EwKP4RQrF4zDRMz/NCIZUxBpKmSDSChDAMM5mM2zKzLRuycIBa5zoOMK4EEo1GgxAME3wg&#10;GTiOE4vFhBDFYkWLREh7oL+9XVIUhVLZ3/SFQLFYyPMAJPYURXFdDwTu4NIsSZKqhqBDQwg+ODSu&#10;HKjZ4MgfFPTAaZExXq81uBBaJGIYpo+FA2eRMU4pFUjYtg0fSghBMGkbqIt2fiXMVtodLEylOccE&#10;txYQhEIEzoDg1cRbEw0XqP3+0mpJ38Q/DW1jX80A8zV4oKDRAiAEvrigH4gPS8DexJjbysRqlxEA&#10;PIDFCL0N3DQ/Zw4wM1hCEBQH6wdaSl9aAbstkOLBEtZxHD+O1Ifr4H3hbsOcMSgi9wUi4G8Jbwpd&#10;IiwwmM9yLmIxzXUdy7LBhCcYHcEY0zQt6MjaXlQCLLmCCBP8FXwoQiSBkOcxVVUo3WN/889k1QZt&#10;TNp26xQTjLDPWmMA8e4zHdnzi5ckSZJbeinHQZiAPkkQmWAiBEeCMI4IEhJtZUVhwnHLHKxVH/Hj&#10;ev0WqNpWvrZ8/PD+VQS86BagE0ggFwhh5M/REOcYVIbBMWKQZ43aKluBEKD6CHGyj/QGvADR3n5F&#10;K8INav6vnZeHP4MyAk7JGeeMO67rua6/L1BKhaBCcAFDzHar1Y7mamE6QKehBFLHgHUB5ko+wREH&#10;z7MBbqIky5KqaEDAgnriui5jHvRFfon2RS3C9cejBMx/2i44Agb9iqKYpu37tYa1qGk0c7lcPp9P&#10;JBJjY2Pw3x3LppS+8sorzWYTYNRwOKzrzVyuo9FonD9/DrxGXdcdGhra2Nh4+eWXk8nk7u7u8PBw&#10;pVJBSCSTyc7O3ODgYKlUAq0JDMojkRhYsKRSKWDyra+vd3Z2tpSIlsk5m5+fTyQSPT09YPoSDock&#10;iUBxGBgY2NjYKBaL9Xp9YWGht7e3VqvdunUrk8nYtqtpYcuyUqnU/Pz82trak08+sbW11dHRiTG+&#10;ffv266+/bppmNBpZXFwEluHi4uLo6KiiKLKsRKLR2Xt3Y7GYpmmbm5vVKh4dGS3uliFJS1XVqakp&#10;0zQ7Ojpa/swQs4ORn9DjQwL+7I4xzjxEqdR2B0WyJIPQUAiBOTRvAuxtMMaSJCPUUnOClsUH3gBn&#10;ZRz5R9qgEjdID4V10jbPZMA+j8aitVotk8lsbW1RQo+MjVk2VxRS2NhNxRNaVHEd5HluKCQbreA9&#10;WOEoGg0zhsJhFUIEJImsrha6u7tAmokQplQhBC0vr92/O/Hq77wsOAIBCogwPvzwSrXSePqZJwRD&#10;C48Wu7q6XNe6ffve+Pjh7u6eSCRSKGzu7GxyTg4cGKhW9VqtrCjhjo6s5/G3334rkUieOXNGUZR7&#10;9+6trKzEYrFQKBSLxWRZrtfrOzs7lUoF7CjS6XQ6nXZcs1Ku9PT0lMvl2dnZr33t9R/84AcXL168&#10;du3azs7O0aPHKJVs2xoePvC9733vG9/4+s/e/H8uXboUChOwXLt582ajoafT6UKhcOLE8Vu3btm2&#10;09GRs0wrEo1YdjORSMIDIkktMa6iqIQgxsDkFAci08Gb6zHdCectFkv7KyOcC4wlCvsXxW3F3mPo&#10;8j5WnO/UGszM+ydq4eNt4WNjjX0p6UEkex+O/qviioPxe37BlPadQveZLAVjyloXh4VACPCSwATc&#10;g5OJ34u0VY//ZaPCvavHtu1A8CNs/6qiIswgLCQUCtm2NTMzo2maqqowqOKc9/b2Li8Xent7fnnt&#10;06GhwWw2q6q0UNg+MNy7W6wbRrNarebzeaDe1Gq1UEhNp2NbW6V0Ot1sNqvVaq4jCUJ+27bT6WSx&#10;WJ6Zment7VVV9f6DmY6OjsVH1QPDfQ3dBu/mTCZtGGZPT4+q4GrVyeWyS0srAIpATpSiKIuLiz09&#10;PVC7oZ1NpeKW5QI4rChSMpnknMfjWr2O4ANWKhVKaSQSSSQSQF2BHLZms5lKpQhp1QtomDBGtm0D&#10;IQU8UiVJUhTKOWo0dEKwoii7u7u7u8VTp8arVatcwaFQ2PO8SCSs60YkorV8NhAyDBcCpur1Oues&#10;uyu7u7uLMU4kEv193ddvfGpZ1pNPPsmYCwM46POAdBO02HosywRTf537FoePh6EhP7gCsp0ppQRL&#10;SHBId9d1XZEV1/Mc14H3jcViN27cOHJkHK5B1/VQOASEWcdxIuGwYzmypBJOGxUrFc99/7t/F9FS&#10;B0dGPMddXVntzHYwzwyp0aWltXx3vlTa1WIRgYTH+MzMDOCusixfuHAhlYzcvjMxODgIWNfDhw9v&#10;3br1hS98YXFxpdls3rx5c3Bw8Oj4wcXFxZGRESCjbWxsTExMvPzyy+VymTHW29t7795EOBzO5/Om&#10;aVZrxn/4D//x5MnjuVxufn6+v79/a2sLCGsdHR0ffvgR5BO8+eabX/nKVw6ODl67/ml/fz/BMmeo&#10;Xq+Bsm92dvaJJ06ur20aZuPEiRPlctnzvGq1euLE8Vqt3tHRMT09rWnakbGR//k7/9uRI0eAj6+q&#10;ai6XazQaU1OrAwMDb7zxxvDwcGdnJ7yFrutArVIUZWzs4K1bt7u6um7evBmNRsfHx8ETSdf1sbGx&#10;lZUV6LZh/ssYm5ycBLhxa2szl8sB/blabayurvd293hhXi5WVFUNaRpCtu05CKFoLCqEQBTLsmxb&#10;TeEKQrloJaBiQnyHdBGod/hxqBnO9YJzQYkE81tAc8FnHAPvEhHDMBnwnvbEbntw8T6b7ODKDGIS&#10;+6hD+1ii+1Kq/msRE/IYTr7vxfcV519lShCUxXzm8jBwiuFeEkJarOyW5xgFsbqiKBJRBSeUCoQx&#10;EOfE3lt/Do+bEIEFzIZEEN0J3i7I2wBsoK+vjzMejmgYc9AXY4yhPGqa1t/fD/51MGSEk5tt2+l0&#10;ul6vV6tVOO+NjIwAhAy2/v5GC/gr1Jbh4WE4fFJKoxGlWjMIISMjw7puQC8Si8Wge5MkSVVVOBjD&#10;DBSK0qVLl1zXY8wePzJarRlwpDQMo7e3c+zwAcP0ZFkCMlR/f7frtpgjjHmM8Wg0YllWX18fDDug&#10;cQHiHuyeEU22Ha9crsOkg1Iaj8eTyWQ2m4WMhHBYCalS09DgCWWMQRYreID4IVhw+LcsC8YlQIEH&#10;5B50hHCHdV3PZDJgBQltKwiHP7cj8c8qrboNjxbBHBjhkA9EMAxIbNf1pYogMHdcp1QshVRVIGSU&#10;y+FQWKFKOBLeKu4qqpKKxwnBZtNQZC0cDpmWSRWKGRLcY4IjLCyHuR5XqEKJTClGCHuujZEgGCgv&#10;SAghC5ahgjHE7SZzasXdtfXJ23eUcCSVyg8N9Q0Mdvb0ZTq7unp7jx3tNkxU3C17vPLiq8+6OLQ8&#10;NTs/edO2eLSjb3j82GFZ3the+5s//16uM/vql77cNdiX6U9980+/ujG3df1nbxQ3t3bKBnuQ6Mr3&#10;7RSL9x/NHT4/PDZ50ttshGWtM5N57ssv7+j60tqq3mjU9aaIhFbWVzTP60ims7mjTcNxhFh/uDFx&#10;4+6nfbknn3ryyROnrz76zzv6+mA6VTfq3YNDx5+9eO/yh7yhp6Mx7jiuzdR4xGQQj4jDkkI8jhHy&#10;mAu9RDgc1jRFluVqpfro0aNIJEIwDkU0y7JmZmYuXboUj8dhhfsKdxjJgZ4JgJNsNusnYyuKwrgH&#10;tVSW5VQqDZ4z7bMrbw8WwUGQc9FiLCK8N+loG/ft1Svg3QaUgghjigTmXDDPwxhjIhlNo9k0UsmE&#10;JxzmMYSFQIIxgTBCREgEIYwpzFvaL7vnYAteTBhTQmCEArGHv66fjmwuk07HYrFyuby+vp5MJuPx&#10;BLQic3Nz3d3dmqbV6/Vbt2499dRTOzs7xeIOQoi53tjowfJucX19fXx8HPSpjUYjlUo1m81qQ89H&#10;861xJkLwXHPOIYGBMdd1xdjYWF9fHxhjnjlxUpJlL8UOHTq0tbkzdvjoqZPe9tbW2bNnS6VdSiVF&#10;UcbHx4eHhznn/f2D21u7uq4jRG3bSaTipdKuaTZUVZU1rVKp6HrD5zy1vSuC+4vgXPiyTLLHWuDA&#10;7+np7Tk6fjSsabre6OruYo5nP5zr6unK9+TB3FUNh4BiSQgZPXgQUzo0POw6zrETR8KhkCASwYQD&#10;2oZlgZAAyJ0ShAnCmGOMBCgXRUsCExBk7LmgYEQIxxijVpav4AJyzQUQpf1JfZvZrciSLBGCCWrq&#10;hue5AqFkKmWbJnMdfygPVFnww4Ib4jhO02i2nFUYI1RCSBBBIawRC8wxpwAsUSQQnPqAQ+C1+HcY&#10;E84xJ4wLLtheRX08cLJtnyIYkJk5R0TgQKIAFwITjloBgRhI0JS25DWcw7mMQDo8whh8NYUQFLe0&#10;I61GHbWlFYIigTkCtjc0MxwjzBAm4PlPBOEYk9YokhBIg/OxB4wQ55B23+4vCEcIYXBl8I/Z+5go&#10;+yaqbUIropRSigA5Qgi3rXXwviYQY9LOVsNIUEJaqRKCIywQJ5DQTDDGXDBKUBt3w6Dh8e1J9zEZ&#10;g5ZEGGNDN7u6kjPTS3/7Nz/q7+8/e+ZsOpNpNBqRSCSkhG3bZo5IxuK27WkhCTFi2kY2m5iaXKhU&#10;ymdOn5x9uBCNxlKplJ/LAqYCsZhmGLaiqJmM2jQ4QrhWq4dUurmxsbS0lEgk4vF4X1+fRCnnPKQo&#10;HmO2ZUXCYS0a8jzkj+913QJH3JmZ6QMHhre2tjRN6+3tBXQQ/o0kUcaYLCtIcM9jkkQxlizT3Clu&#10;VyuVUDicyWRisRg0P+FwqF5vuJ4Xi8dliTYaejisAhhgWZZtW7bjMttxLBs2C0UiBHFKBcKCYCQE&#10;x6SFzDEmgvweIJ/D10wRErxtmQRLTiCKCKGtSTfA3ZRQ/P9lgLCPTOrbo/tGH34SlY/0AEQBUeeB&#10;eS6GeX2wegQHN2AB7SOyfjkC6husbQA2YAX6/nI+Lgs+Qvuyav3r8TtY+Gd+P78Pd/RDCoNJhwHi&#10;f+ve7xNmAcoCl+pHAAYfhECMEBOCaKGoy932lFwwDr0iV1UZXLvbjAqOkSAUI0GBhhUsbm1gVfhk&#10;5JZcBiHIWw8CvEFuL8RiOY4D/R7GmAjCuOBYUIIh7Z0QQYiEMUag+RMCCdZCMghGwA5v32oMAz7e&#10;QjFES7bCW5IHghGEniNMQVDC2zyQVk4PaE18dy/WtjD01RXgF0YQ4wQjzlqljRAsOKKEIATCqRYY&#10;TgSwzPzy2XplTAEcwgxx8f9DnIm/YNqrpI0ftwU3/llRMIwohRqMBeYc/DMx81qfgmCKKSEYXJsc&#10;P6C7FdTS0l3B6BmWPRYCcw5bA/M8piiubdthTZMIsl1TeC3Zlv/w+t6/ggtPwFKErxiEMoIQxLkL&#10;UjGMOZAp4SqgbwF3FuA61+t1TdNikSicQyORCJguyrKcTCYNoxmLxQzDjMfjwMwzTXN0dLRer09N&#10;TQ0PD2OMOzu7NS2i63oiEVtdXSmXSwcPHqZUsW0rkUgTgu/du3f06NFarVar1VzUXFulAAAgAElE&#10;QVTX7ezsXFlZgXhO23LhjJnP5zc3N13Xrdfrp06dzmQSpmnduXPH87zp6em+vr5MJrOzs7O1tQkk&#10;PIgDSaeTd+/ePX/+fL1ef+WVV65cuTo0NJTJZFRVzWazS4uLPT29dz+9feL0KdM0t7e3YfLe1dUF&#10;58G1tbXz58/7rZHrOmABDRW+o6Mjk8kghAAuwhgjhgmhnHh+xxI4DrRtPzBHmEGN30fQJAQLhLEk&#10;MdtKpVJxHg+FVNaWwcViMWlrS5EkJxCr49ef4BINElj3haRCTGlL1sC5ruvd3d0rK8vrhUJfX//2&#10;drkn32Eanusgy7IoJY7DNC2EEKpUarZtd3XlpqcfDg0NbW1tJZPJVCphWY7rOsVicWVlJRzWjh09&#10;Kkn4ykfXHcdWVPXn//juE09cvH//biqVPnlqHCG0vVU8dOjw7k755o074bA6cX/q0Nio6/BoLIkx&#10;ejg7v7tdOn/hzJ3b9z/68Gom3VGplb70pZevXr32dz/5h3xv18GDo4qiNBqNGzduPPnkk8ViEeIe&#10;kslktVrd2NjI5XLd3d1AA0UIRaNRx7Oi0YjjuF3ducmp+2fOnvSY09uXTyRjnV3Zer0ejaWyHan/&#10;8V/+iaaFLl68GIlEPI87jvvf/MYX5ucfDQ4MG0YT2Py/95XfRghVa/X1jaTr2sPDByBNzfO4n9RF&#10;KTYMC4K0gzRcjPfjJY9XGdzORBeEEkmWgVgpuPisdeGvAj+Ce0Ew+tqPyPqsH4yfdhlUkwQT3fcl&#10;/v4q961/QoaCMZb8JChfGR0cc/un08AkjiGxZ6Dvb7GSrCiKAp6bkPcmhLdPDO3flOAV++/bhoaw&#10;f0ltcFuAUXs0GoUZ0PT0dKlUyuU6E4l4R0fn6urqyIF+w/QePVrMZjOpVGpnp6xp2srqZjKZZEy9&#10;du3aP//n/8w0reXl5c7OTkmSdnYqqVSqVqsBb3dzqwR1k1K6vr4xOJD/xS9+4bruubMnOjo6dF0/&#10;ODq4XtgBqUc6nd7a2pYkKREPzzxc7OvrkyhaWloC8y7XddfW1iD1Hfoqz/MgUrhW09OpKGMRWZaW&#10;llZGRwZsRxQK2/l8Z7NpWZbV1ZneLbaykjRNrdVqEMAO0m9wU8lkMsAqhUfIdd1EIra4uJRKpUAe&#10;0U4MbkB7dPny+729Pfnu7PZORdPCkPcuSdL6eiGZTAJNO6LJf/M3bxFC/tkf/6HrocsfXLl9+/bX&#10;v/4NyMtijN28ebO7u/vwoQNT0/OxWNx1HSEQcLTBdO+za1SitKXuDMB0++bRQY0VuKkahoEQNk0D&#10;jMh0vdHf1/fWz3+OsBSLRJ999tlEIr69vf3jH//4d3/3d999990v/fartWr1nXfe6ezsPH/hQiwR&#10;V7Byd+LeB5c/+IM//MNDhw7+9Kc/vfDE2c5sbnZuVsKkWqsdOnQwleq4dv3qzOxDiUrf/B++qSpo&#10;YmKiv7//6aefvnr1arPZZIwVCoU7d+780R99XaLo+vXr4+Pjd+/evXz58muvvRaNRn/wgx889dRT&#10;zz777O7uLkypwKxjbW1tdXUVWr35+XlK6de//nXIVwQN/p07dxYXFwcGBh4+fOi67h//8R/LEoLw&#10;hnw+Pzk5+Vd/9VeHDx++desWIfh/+c7/xDn6wQ9+srS09LWvfW1ycvKjjz768pe//Od//n/fvHkj&#10;m+2YmJh48OCBqqpHjhyanJwplUpvv/125bnngFbf05NDCP3oRz8aHBxcXFy0bfvEiRNzc3PxeLxQ&#10;KKysrExPT1++fPlb3/rW4uLiz372s9OnT7uuu7u7+/Dhw0uXLr333nv5fL7RaBiGMTs7OzMzwxh7&#10;/vnnJUnq6en66KOrV65cOXHixJUrVxASr776KkB0ES2SzWa1iLazvVMulzo7O12PRaIhRBWEUCwW&#10;RUhQQiWV2I7AhHuCI39EI3hwjhCk/u11/4hjhNuuqQhjwjijFDPOBeJADRKcC4k4jsPZPpnz5xi4&#10;B2Uce6kngfRCn/zl79Z+rW/Js39d8e/ti9y3PwVzq/bZdu3TgAeD1j9jICbaJ5b9mwASHGPaYvZR&#10;Aueo1uQIY0IE44+xMgMg/N61t4hjgUrufwrfWR4G+oAjEkI4EgQL13XBTrBYrMCvEUL5fBchyLI8&#10;wzAikUg0GtH1pmVZuVzGNB1A01OpmGmqQM9szRwJgWRmGG34rED4fssVHQpyrdaAptA0LXD0gkhh&#10;cC2Hq202m1BODcOAb39ntwY5hJIkEUKq1SbgK2Cf5Xleve6BrZbneZlMRlHknZ2dVCoFrg7guwiI&#10;QigUAuBka7vMOU8kEn5J7+npATYXBDivrq7DH0KsAsYo3501rRbJEUJcKKWJRAzc88G+A9LsIdl7&#10;dXU1FAolEgnTNHO5Dtu2gRIlyzKgOL431+eOt/ZanBZ1r/Wwci6wYEhg8NSAe1iv1wGJWVhYyGaz&#10;umF05jodz4kl4xKROBO6ofcNDBQKa5d/8f7JI8cOHhrR9brnIdtjumUJzjAhmAtKJSphmRJMJMex&#10;EUdCIMcxZUXyuBCCy7Isy4pEsYy46zoeQ5jiiCK5XLjcNjbXptYePcBUjcVyvX2RZKoj3z16+LDr&#10;mOWNR7KET5x7+smxA5ep+YuPblI7+/G1a13pdHdv92++8PJmYf3P//1fHD4+9oWXf6MRVnaWl1VK&#10;TMvBsvxoddnwiEzp1MTDjqG+8eNHri5cPnH46NTSzE9++vd/+K/+ePx8z1ZBCIrLDcNrlq7855/+&#10;7d/98NSpZz0mJeLR8dGxciVRrFb/4W//MY4MtjbP9WokmyG249nOhaeeyMTiV3/+Djdsmcq2aQnH&#10;bnoOliUhOGOOIrAkEYYYpTSZTG5uFq5cuZbOpKcmpyrVyh/90R+trK68//770Cq89dZbFy5cWF5e&#10;3tzcfPHFFyVJmp+f39nZkWUZAiEHBgbW1tbeeustiHA8c+aMqqpCINd1gTWmhlRQtUqSTChlbW4R&#10;4kgQ3/NEBP1z2ixj4XsltUEB9JghA6GCI+YJgVxKkUS5adqVSr2/r1u0AXCE2yHzGGIGMReIBKru&#10;3h7RFpq0+JKccf7rVJksLS8nEsmennx3d/fg4KDrupFIzHFs8E2GohGNRs+ePVssls6fP7+5uZHr&#10;zGGM1VAI7jxIRSGcT5aVI2NjkVhckiTOeKPRUFXVHy46jkMQopTYjhUKhfvSac7Y6OgBz+OGYVBZ&#10;8jzv+PGjpmkLwTLpdKVSSiZTwAGnlCuKghBRFBRquamYGKNiqUQphYYknUpCnIzv178vfaptGI15&#10;a/bRSqGBb3ZzcyOdzjz//ICum7VaTZIkSognxNlzZ5tWc2NzI5PO6Lpeq9UlRaKUeq7b29srEDJ0&#10;nVLames0DcNtG+AgAe6vhDFGaMvpWAgYogF3FYM1Nnk8BD6gBnhcOokwRHsA79uHez3PxZgy5jX0&#10;pmnbqWRCUWTGPKPZtGxLMM5x27fK3xwxIu0DCGPMMq320m23ELiNQGAsXM5BVIGoQASoHIQIoAkJ&#10;39W93d6ggJQh2H5QShnIPeBQilo2NXvCUAxh5vzxKBKMMUFEIMaF4P58c28QRgIqfy484bX+O2+5&#10;lRNCEKWQdy04Af1gy28AY44xEdx/FUIwRJvtkTBEYKwHTmRcEEzA0yPYn/h4SVDPEXzWwOcJZBDQ&#10;4JG2+xOQadqNUMssrhUUgzBQMYCuDWdIv32CwzUSIIhEkFIAe9q+Rs63coI37c7HPv1k+t133x0b&#10;GwuFQju7Ox9d+WhkZKRSqTx69Ojs2bONRmNlZeXixYt37txJJBKm1YzFouurhWgsLhB544038/lu&#10;sO5MJpOlUgn2R0idHB4enpt72D/Yn06lJUnOZKK6Xo9Eov39/Z9++imoUcPhMGRgwPNSW2zUGo1E&#10;PO5LcuE26nqjXq83Gg3wBoAvul6vw3qGIx7zPCBtqKo6MDDgus7m1tbIyEizaUCG3O7urm3bW1tb&#10;6Uy2UW+4nhuLxUBKDjrFWCwRj8Ud2QK1veM4jsdUhDjCArGWGRMXnAjcPuZDOHNrINxCP/doNGAa&#10;1fqiBccMY9oy2ZMkSVEkQvY8iVpbzz/509aFUHj2g0RReLhkWaZU8jzXzyxpx60T+DXgAZIkgd8a&#10;LAZ/vAJPVpBkDbJgWN5+wfHdimBwomkhiEtRFAVCj/2VCd3gvpmRaFmTUXh98MgKHp/9KQqs+XaY&#10;yt4nhS1eCAQ7O/Rmsiy7rkcIhi/Ub/AAlYGetiXMalG8kdrKGzCh3WKMccYQIZwLSlAiEYcLaH21&#10;RMJIIMSCZlz7HnAIhQzyJokPlj7OsoJ74lvdKorqegwhJDAXHCPEEaaIc04xR4RSgjDmiBOKEWec&#10;Q13EBJOWKM6vljjoDSgwx4i0YqnAbVgIKLmCtv0JwSm5DUW33PkfT/xtw7Ftk1IuOGln+XzOAM7/&#10;pKLtkkxaCi1/LCYej6L89boYBBEyXyZIKcUEU4lKkoyxhxFBiLuctZciBlgRoMT2GhYIIY4wFtg3&#10;5WPMg2VIaYsv6zeB7Y/DEcLtnRNhjLq787quVyoVVVVBRQnZVIwzhDClEqWEEuoxTyBgkYs2Yth6&#10;cgmhsoSgo3Acj3MuSTIUJDjGhjVteHi4XC67rtvX12fbNnO9UCgElpvw8CqKYtt2JpOp1ao7Ozuj&#10;o6Pr6+uDg4NwCrt7965pmsVi0XEcxhDnLB6PX79+fWior7Oz+969e+l0WggxOjr68OFDTdO2trbA&#10;12tubg7uGFgs1KqN8fGjhqkvLS0NDg7Cozc6OrKzswXKEs55KpU6ffr0lStXOjo6LMt0XTcWi9Xr&#10;deBhg+FSMpkcGBjQtDuxWCyRSDQajZdeeunWJ7dCofCFCxf6hgbu3r0ry/LQ0BCw4mDL+P3f//1G&#10;o9HZ2dnb2wuFJZXMFgrrmqal0+nZ2VnDMDDGqVQKfoH2VKgcUPAgswS+ZRj/Uko4x8HwiT2yHcaC&#10;C0qpx7jRtKASQo0FT29QIoAknXE36M4ULHfBkYgPS2OMwUPCdV0tEqlUKhDqaTR1VUFC8LfeviwR&#10;OjAwwBgrFNYdx/2Nl16A0IHLly8PDAxAkYE0hIsXnwqFFM755OQkzEAIRYKjTCZj27bj2JVy5Uc/&#10;+uHY2Bicx5mH4vG4ZRmeJ8syPXz4cKlUvnnzxoGh0empqSeeOD84OHjt4+taRH3y4tl/9+/+/Qsv&#10;/MY77/7jzNSCJEtf/OIXf/Hh+0tLS5lMNhaLvf7669PT05cuXXrw4AFs2f39/efOnQOFOnAcGWOy&#10;TM+fPwsAhv+j6/qpUydgEOV/aZIU8jwxNnao/VvVtt3R0WGEUFyOIIGyubRtu5RKyUT8xReeh93N&#10;cZiiwHLdU9JoWsjz+ON+XPuGP58BZQUVjBAquBAUBkpYxphxgSniARvPgMfy4xYvQdZmcFwc/Ksg&#10;FrIvKP3xXG3+ub76+4wTP9f4a5+SG66Bfu313/afhH1xI/4p14f+OAdne4yxLATHWKJUJgR5HlND&#10;4e6uPBKyEAgTijFqackR2UeFDvo/7vuFEEKVQ47rAJLRZogw6B7q9Ybj2AP9+YZubm5uvv6131tZ&#10;WX/48OH8/HwkGr9169bKysqxY8euXr1aqVQ2NjbApF7X9eeff35mZub27dsDAwOdnZlGo7mwsHDt&#10;2jXbtm/cuAHhTp988okkSe+8806hUHBcFgqF7ty5I0nq6upqLBbb2tqdmJiIRqMPHjywbbuzszMW&#10;i13+4MPFxUVJklZW18GmWVXVpaWlmZkZgEBnZmZu3bq1vLwciUQ2NzevX7/OGBocyP/DP7yxuLhY&#10;LFUKhcLExES5XFlfX19bWzNNZ3t7e2pqan5+/sqVjyuVSqFQmJ6e9jzvzp07S0tLk5OTa2trtVpt&#10;dnaWc57L5XRdD4e1paWl6elpSZIWFhYajcbi4qLnebdu3eru7q5UKtevXw+FIyMH+hcWlxYXF2/d&#10;uhWNRhcXF307/nqjWSgUVldXx44cu3//XiQSbjYbsiytri7fuHGdUqlWq62srCwtrzabzR/96G81&#10;TROCQwqLT9IJdkiAMQZHKi2mQICEvmdLLQRMFcHvLxqNSrLkeV4ikSiVSt1d3YND/c994QVJooVC&#10;AYyhOOfVavWrX/3q97///YMHD546deqDy5cHDxzo7+8x6o3Nrc1YKlouF41m9Vvf/tZ/+u5fTk9P&#10;/umf/qu//E/f/Rf//b/4t//Hv33muWfeevvnv/XlL5574nxxZycSjcNuOj09ffjwYcdx7t69+9pr&#10;r3V0dJimpWkxuDAhRK1WcxwnnU5/85vffOONNzDGzWZzdnb2O9/517rejEajH3zwwVe+8pW1tbWZ&#10;mZnvfOc7pmlubW1dOH9KVZVCYTObzXz88cf/5t/8rz/+8d/FYrGvfvX3hwZ7LJtBzvP8/PylS5eq&#10;1erVqx//7u98ZXzsaKNhptMx10UAV0A6Qjab/d73/vqZp5/1POf+/fvf/va3hRCxWHxpaendd9/9&#10;9re//eabb46Ojg4PD0ejCctyoPlWVfWll16amZnJZrOdnZ1Xr179xje+ATrQL33pSwsLC9FodG5u&#10;LhaLfeX3XrXslngIhIEvvfTSRx99dO7cuYsXLy4sLBw9elSS5ImJCdd1q9Xq888//4//+ObY2NjI&#10;gYH5uUcOd7u6Ohfm5gjFBw4ME0JKxV2MhEyJGlInZxbeevttTZMMsy6YB8wg3x/AP/n4tSjoS9ji&#10;vXJf+YsIoYIjjrhEictchAXmmFAqY8wEi4Skp5+5gBDmiKPAeMWvwv67BFejT4Pya65/DAg6YMCf&#10;eJ57/MTFX5eEutGobmws+z5gn7XzDgpQ/Dfd5+q4D4d+fBoO51n/X/p1GHEErouSLKnxeDIaiSNM&#10;MaFt4w4chEMwBvsFtMf4AP5WYJ61bzfxqXmQjdayJrCtcqUMpzUo+MlkglKJc27bjm23CPUYY8uy&#10;oaJWq3XXdSDJyfO453lggQWkIegtAPbY2toqFAqSJEG5gMuAQCmgOykKSSWj5UptbW0tmUxCejPM&#10;HcBiKx6PwggRlHyhkKppGvjShkIhwzBWV1c7OrLpdKJSqcFkZHV1tVgs9vf3w9E0m00ZhgV9ZCQS&#10;0TR1e3t3bW1NlmXI3FYUBcAGgGnhCqHHBQpkvV53HCeTyei6Dq2habrNpg7uW3BgxhgXiyXLspvN&#10;ZqPRCIfD4AAJmfONRuP+/fvZbDafz8/Ozt65c2d2djaRSABjKOAsjNtTg89MpdssHj/QDcZkWCBE&#10;CG/7d4PCHZ5lz/PGxsaOjR+tVRuFjUK1Vr19+zaV5Eg8duXG1c3NQjwSnZ2cTmupYqn61rvv7RS3&#10;BwcGCZWq5RoXSAhsGEbT0B3HdFyLEO56FhYsFtNkiWAhXNezLMuwmjXHcRB2EbI95nqO5zkyQjIW&#10;cSWUlCVqm9vLS/WdrcWJB8sTkwe7c//da1/riyeKy8uP5u4LRdQNKxnrzsTjrlWzjOa9+1NaMj08&#10;dmRjfefu5RsTH38yc3tS5rIiJeVYQk0mMWPb80uzk5Oc2Qf686oi3ZuZ7ztwbGVj4+33f57KDkRT&#10;qYXCJo3I8aR2YKTPsNijhcKpI+Nz05N3793CEo8kUj3dQwoXpdW5ZDxsuXazqe9sbqWSyaMnT6wt&#10;r8zfn1SJTGViux7HghCBHNc0mx7nTHhICEoVw7Dy+Z7Dhw9PTU4BuTibzRpNw/GcRDwBzdL09HQo&#10;FOrr6wP3LQj1wRhDPtCjR48cx7lw4QIoUcbHxz3Pc1xHVkMEI869rY2Ne/fuNRoNSSISldq7vACa&#10;pf9o+50hakUdtORr/iZPCCKE+u0l55xisPbCgjGMEcUEYa+3J98/0O86FhKIIAJeEAIJRAQhAkQm&#10;QU0EPNGMMca557qgJIM4lngqdeHis782lUkuPzzcGw7HFEXp6enJZrOpVLK7uysSifT396bTma6u&#10;jlBISyQSo6M9YS3W35uXqQL3XAgBhquxWDQej8dicUmWo4kY48I0TElVJFWRwLtZCFmSoKqqsiw8&#10;TjCulsqEYsOw4KF2XcdxXb2u12o1RZFDqgqPLKiQYZzheVxRQgsLC++9935HRwdCwrKaTbPZ3d2F&#10;Ca5WygQTxphjWQhzQlBQzthO1SawvbXYzYSgdnt26NDhZ5655LrObqkUiUSi0Xi1VlWIUqlUEMbJ&#10;ZLpSqSqKGo6GPM8jsowJYZw3Gg0qSbKiWJblOg6lMmptxC1qNuy2hEgY07aYAPtaIoopRhRjhEnQ&#10;rBgHzylBRjPCFFNa3N1dW1sD/JhzD3TezaYuSVI0HnOdlmedRLHwGDCjg8sYYywwJwgTSh3Heuqp&#10;Z86cOQNsWUIkxgFCANatEFxgzD3m1GsVxzUEbgutsICdEjZhEHhCLFhQCRrsRnzCGQdLshZ8iBFp&#10;mbxgJBDGVBCCSCtpBgvMBRIsKP6EfFR/bNQy4cYYCcQRh0vBBPtyk3ZOMkGYMEF4S8VHkEAEc8EF&#10;BBC0VWJ78hGMBKGEt2nDpO3dzIVQwlo7hgZ/lh+6L8mSEIwQUKx4oCVrhWT4bmOwO7W5L4hgBSPM&#10;BUqlspoWFYj4+UmBPoRgLBAR+HECSrBF8bs7/0thnEdC8ief3o7F4gcPHrx9+/aVK1cmJiY2NzfX&#10;1tZCodDu7u7NmzdXVlYePXoEI7a7d+598sltWVE6OztHRoZ3d3d0vfnLX/5yfX29VqvBdA8aZs/z&#10;SqXS3bt3dnZ2zp07l0gkFCVcLJYUVc5kMutr64VCIRwOR6KRleUVgDps26pUq3B6B3Qkl8upKjUM&#10;a3d3V5Ylx3E1Tdvd3W00GtA2uK7bqNUopZubm6ZpAqPZsuy+vqyuN+t1PZ1OY8yXl5dmZqZd10ml&#10;EwKjUmmXUGSa9uLiIuhWwTAkk0kzz2k09GQiZjSb773zbrlUkmUJCdGK3Q6stPYaFQQjAmk5BBHM&#10;MW+xnDAon3ArKBhyLPxOQ5Kkk6dOXTh3JhxS2rMPFOxMPpuOGSQYgY4EmhlfjQEjMEnChFA/F6SN&#10;0FAISAdqX5vXTvwNC8oUvA6M26CL3leC/A5Kkii4SDEG5VRQKhFCYKvclxgHWIv/Fr7QxJ9PKYos&#10;SRSMN+ATKYosyxKsc/gvwKOHcaQvT6GUSBJtN960XWZI0LYXaj5cA0yH/ZspSzLc8vaHkto5NFhR&#10;pLX1zXffe7/RaCpSCFRlGIHCYw8DDuZQIryH9+DPmFPBfhBEUsGu/MiRIxcuXAiFQh5jGBPe8muk&#10;hGBMsIS4pBDbNovFbc4cQjDnDGNwDoQ3akW8C9/kUEBYF2lpKtrRDK1LQJwiRDgOOkBS3DKe40Ig&#10;TDACv0EM9pV7/DaMKcJI7GVN7fsJejD698enmgS/FL8uMcb6B0aTyeyvy5dro7AgSQoh++1uhMCy&#10;JJu28967ly3LlajEBYGQWl8k96uM1wIn9NaJMsAThz9BBFPBsevalmUiBCtNUdUQ5+7p06e6u/Nz&#10;c3MtgBBzhDiVCQcpCUWUEoE44x7CglJMqYQQJpJQFEkIJgSjEqESxhhRCWMqMMKKIoXDquPwer1O&#10;JWVkePi555+v1+tbW1uGYVRrNSQEHN8qlUq1Wq3VagsLCwcPHkwmE7qu1+s6BDGur68DuiCEyOVy&#10;hcJWKBRuNBqxWGxiYuLSpUuUSrbtHD169MMPP3zmmWc0TcvlcsViEZBLsI1BCCUSCchAchwvmUhw&#10;wZLJ5Pz8/OHDhxVFCYe1fL4LMPXu7u5IJJJKpRRFSafTuVyHLMu5XC6TySiKMjIykk6nDx48mM/n&#10;19bWDMM8ffo04AfJZHJocCidTGWyWYLwYP9gMp2UqNTX1xePx4FLkUlnVFkhEk0kEuBqs729k06n&#10;MSGu42xvb7/xxhuKokAG2N7a4Fhw3BodkMdSo6BugK0WoYhg+hjRkwvGPca4EAILXCyWunu6n3/+&#10;BQjx/dnPfra6ugqSd9991PGc4N79WVa9nzgFKxPypSBvzLGdfD5fLpclSf5vX/9qRzYTCmubW1u3&#10;btycnJzs6ura2dk+OHqwsyvrOGxiYsLzvJ2dnf7+/mQytbi4cObM2Xg8ghCan18AbkGzaYTDWiwe&#10;Zcx7+HC6O9/V2ZXryGWr1UpnVy4ajRCCOHdS6US+pzMa1WSFZrOpEyeOdXV3d3VlPY+Hw+rI6Egs&#10;ps3NLR4+PNrd3Tk6ekCLaEODA/F45Nixo/l8D9A6I5FIX18fY6yvrw8ST23bzufzkEAB9wSoTopC&#10;ESK6XlOUEEKcMREKSQgRy2rKsuJ5tm27ltVU1ZAQvFqtrq+v67qeTCYlaS+yC2FEMJIkSggGs30o&#10;8pQSzpEsU8ZaelZCsGk6kkQRwoTA7h1MK8E+Gde3KwQBCsEYE8SYJ0m0Wi3V6w0qI8yZQHyfdtMf&#10;uAX74c91vAiUTbSPm7sv7ZI8XoSDYpR9sIr/WYLO9kEw5rOVnP7BH/zu40Uc+XtzUH3iT08oxUhI&#10;CHMkCEKcUiwEch2uKJGurjznWCCA5zAXnBCC+edcwWeDnQONNTgVwikdybIEgL9pmt1dmVK5mkzE&#10;5uYWVFU9eHDku9/9/quv/vbKysp3v/vdf/2n/3K3WIbG0bbtc+fO/fznP4/FYmNjY7GoWq02rly5&#10;0tXV1dvTtb1dnJ6ezufzoCB59tln5+fnId5DVdVnn332nXfeSSQSJ06c2NzczOVyU1NTnue99NJL&#10;uq7fv3/fsuzTp47efzBVKBRefPHFGzduRCKRkZERIUShUADXuZ6enrW1tUgkks1mwcBqY2Ojt7f3&#10;+PHjnOP19fULFy4Ui8Vms3n06FFARzs7Oz/44IOuri7DME6ePLm9vf3KK69YljXz8OH58+dXVlby&#10;PXktrIFn1/T0dCaTOTg6KBBxXW9jozAxMXHkyJEHDx4cP3786tWrrut+8Ytf1HW92WyOjo7Ozc0d&#10;Pz6+WyyVSqVisdjb23vt2rVoNDp+ZNS0nImJiY6OjnK53NGRnZicGB4ejNqHmgcAACAASURBVMVS&#10;P/zhX//mb74SiUQfPnx4cHT00jPPvPPuu41GY3l5uT1uawUPBBdJa+UQwjzBeavq+RwcIWCBtifg&#10;0F3TlsgOCSTJcqPRsCwjkUhUKpVIJJpOp86ePbOw8CibzQwODj548KBSqW5vb5um+Zu/9cLdew8u&#10;nL9gWlahUBg5MJyIJ5ngt27c2trZymZSNKT+8uov/+RbfxKJRd95653nnn/h0KEDlVr92MmT/QN9&#10;f/GXfx6NRk4eO6GqUrVav3r1KsY4l8utrq6eO3fuhz/84YEDB06cOEoI2dzcunPnDpjGwuDp6tWr&#10;r7322tzc3MDAgBDiF7/48Pz587Ozs2fPnn3vvffGx8ePHz/+Z3/2Z0eOHHnuued2dkupZOzqL68r&#10;ijwwMPD++x+8/PLLlUql2dR7evsZ8yzL/uCDDwCAIYScPHny7//upz09PaOjI44jdnd3ZFnhnO/u&#10;FsPhcHG3ePr06UdLj3r7eorF4s2bNy9duoQxzmQylmVdv3799ddfv3v3bq1WO3XqhCTJs7Ozq6ur&#10;CKGtrS2ovJB49tZbb8XjcV3Xu7q6Pv30U8dxnnnmmY8++qhQ2Orr69vc3NR1/cCBA67r3rhx4+tf&#10;//onn3xi27au64ODg9FoZGVlpdFolEqlWCwWDoeHhoYMw+7u6yxZRcNrpHLJXE/n0vp8JBNNdiai&#10;0ViR7ybkxPzK+ttvvRWPhYxGjVIqSZQFWMmPd2N7Q3n/sA1R7pRQ1KouBGhEiqyC34REJIwwwYhz&#10;pkXkp595CiMeSFBE/lEB5npwJiePm+r6FRw25qCOb18tdl3n2K8RMqlXNzaXJEn224XgSCuIHj1u&#10;KymCjO99E4pAj0tgUNX2Aedt2ImADynnBAsiyXIsmghrLbRAIMH3CVMwEogETR7hqMwZJ5hQQoXg&#10;uL117TtYAjkOCeS4DqWUI2SZBqh0IZxc13XHccCpBs6BgGTADTFNkxD88OHDRqPR3d0NRoiVSqXR&#10;aIAyr1arQepJvV5/8OCBYRiQp0oI2dnZAQnL9vY2QkjXG9VqrVyura6u7uzsDA8PKoo8N7fw6NEi&#10;kJ4URdnY2NzZ2TFNE3Rj9Xq9WCzqum7b9vz8POQtLywsJBKpzs4OXW/evHnTsizG2Pz8vKZp6+vr&#10;t2/fSafT8Xi8UqncuHFjZmY2FovVarXd3d3d3d319XVK6cbGxvz8vG3bYP3vOM7KyorjOFtbW9Vq&#10;NRqNGoaRy+WE4Hfu3IHo+OnpaV3Xi8Xi5ubm7OysZVkQI2+a5srKim3bg4ODjLGJiYlHjx5ls9la&#10;rba8vAw8pvn5+c3NTbh1wQbUt1fyHbr39mXU4uIhOLZjjDCSMKWUtmLdOA8S0EDmmEqlOjo6FEWp&#10;1qqFjUI8kRzs75dkwjiXJJqIxMNqaHtre2OrMDkzVSqVo9EIZAZAky2EUBRZVRXGwagTm7ZFMHEc&#10;2/MgdVZgShliTHDBEZUpwYS7Lmcud9ywImOEJEoUKgnPjkiSzN1jo8Onx49kItoTx0fD4fDc/PTO&#10;xq5RbiQSSS0R/Z3f/2rv8NDdyanC5tZgd89wNuc1nUbVZC5iHkMSkVXa3ZEdHz6YTafuTdy/8ctr&#10;lWrNMFxBlAMHD5Vr5bv3JxPpjsNjg7V603FMWaVdnV0LswuOx44ePhSOaCdOnURImro7xQ0du43d&#10;7TXPM/VGVfLw0vLq1PQUdjzRtBFzJUoxEapCXdvGCMuyIoVCzOOESjLF4bA2NDTU1dUV0SKe625v&#10;b4+MHJBluVAobG1twRel63q1WtV1fXh4GOxxJycny+VyZ2cnbGEg906lUo1G4+DBg5xzWVbB1oNz&#10;Xq5WJh9MVCoViC1l4PaDMBd7mlEfVw4izdBewwRWCEEIDR6BhEASVWA0z4WgBEOAdU9v9/DwoMdd&#10;ijHQCSUqE0o4grAcih9nNe31kIwBium6LufMc1kqlTn/64NM6g2rVGm4rhuNRk3TlGQJI9JsGpFI&#10;xLYdznmj0QTm9czMomBMUUKe66bTCctyJEl68OABY1zTtGKxtFssZjuyruN6riMr1HZsQrHnuIqi&#10;uIx5rhtSQ4xz0zJkSQ6H1GgsBvzMTCZdr9clWYrHY2pI1rRYvdZ63qHoKbLMOGo2jUajLhiZnJz6&#10;+OOPTdNRFCkc1QhGtVrNMIxwSAUhGpVlJIgfStHaFjEhFIbOiHGGW8ZKiAhECHEcfXDwwMUnL4ZC&#10;oWg0DkaCiqxwhLWoxjk3DSOeSDi2Y9tmJBKBggYcZ0i2J5QqqipaMcUC470MgMCUDcKPuD/awwgm&#10;LxwHVG44IMfcc2aAj8E5JnR7Z2d1ZcV2HEIIYx6Uu2Jxx3UdIlHHthzbxpi4DNy89vw/YYkiLEh7&#10;2MuY++STT505fZoxTgjFFDHGhcACcUwQIYRxByPOuFdrVFzHJphgJAQSRGBMEEdtB2eKESZM8KDV&#10;FKUU46BoA7Xd7gQYT0mSRKlEMEEcCyQIAnoCaaMXMB/kGBOAU3wKaBvgAcEKb5mtEYiIB6UI+Ggy&#10;jGnbdRq3T7KYc96+LkwIRoKTltAHw3chhCAEYUwwQgIL30WplRIqeFiLQBpBUCy7z6I66FYvSRIg&#10;L36LBYiUf1X+Mbv93zkSXGDCOU+lsooaRpi2QNtAk7Z3JNk7P+P23F74O2CwtYNQComqsqwsLy/f&#10;vHkTZHmxaGx0ZKQ7n4c5GhgXj46MHD12LJ1OryyvwK7X29s70N+3tLTquk4qlRoeHs5msidPnoR8&#10;xOHh4Ww2m06nCSWpVAp8Wjo6EtvbO6WdysrKSk9PbzKVZEyEQyHP8TyPK7LqumxndzedTsuSDBe8&#10;srKSSCQtyyyViv39/bVaTdM0XdchySORiEtUCmuarut6owFUD03TOGeZTG5zc9Pz2MGDI9VqrVZr&#10;eB5PJJKYSIIxgYjeaIZCIdd10ul0V1cXJBWDlC2khsJaqLC68d577zUaDVlVKcUAoku0lajdMiPC&#10;tA1uIYQJRQJ8ilpqMNKCBwVGmFCMCJEIdCAeY5IknTl+6vz5k4qq+L2un0PzqyATf2n5Kg34ToHu&#10;RinxPI8xIcvENE0IZWnHkzDX9aB1URRFUSTOOWMcwA8o8pIkgfsFIVgI7LoO3Of/l7U3DZbrvu7E&#10;zn+5a++v39ZvX7BvBAFwA0iKlEVKGsu0KC9axrE9jh2Pa5yM4zhVyVTyJZOZictlx57og1N2JqY9&#10;pbGHGomUKGohJVLiIpAEQYIAiP3hAW9feu97+y7/JR9O98XFo/wpRLFQINDvdb/ue8//nPPbEnFz&#10;YpzVNwuiWus4jhijWlPOMawYkn9K9iFJCncibU+OS2SL4ukmpUJaQBIOkZhdJwmmqakkRoAnEZRI&#10;KTFIYEdbnoDl+JjkzcRlWRwLShnQBKkC9PywTGN5ZeN73/9+s9k2TENLUEooJbVOoN5+b5CsnyjZ&#10;YWusE+JVOisXAHcLyI4/cODAiftOGJxLKQk1QFGNcAiljBBGNGc8jP2tzbVIRJxqrSXi8ViYiGao&#10;pSMKHeGwQFKt71RcTbFw6X5aSa+M4oXaGzChB6uQRF2SWmTdSZO6u0D13VYS9CZlBdM3iwYCfWw8&#10;1XIDIZQopaSMp6f3Fovlj6uZWV66wrmJJ3BCMlBKaUIJkDgS3/v+DzrtgHODcQMHbnxkkr6jlO5v&#10;Vzn+AEqr3k9IVdLs9T9RQH4AZxxAxyIKghAlHZZlmpbldfxDhw6PjY2dPXs2m80C6CiKHcdFgI0Q&#10;wvujd0/vRfrccADOLKWFEGAYNAqlVtIwHClwqtWGYYdBN1ZaKXnw0NGnfuGfrKyutlstAFCxaLaa&#10;62vro6OjExMTtVrtwQcfxATs8fExx3HW19Y938tlc0KI3bt3l0qly5cvdzqdXDZ38ODB69euT05M&#10;TkxMXrt2dWRk2HVdpOvNzEyjTTQ2t3v27GGMFUulI0eOuK47Mjw8MzMzOTWeL+SRefPoJx6IQjkw&#10;MGDbZq1WGxoa2rVrV6VS2b17Tko9PDxcKBQsy5qYmIzjOJfLT0xMhGGUy+VyuWw2m42icN++/Ugx&#10;EEL43S5ojdgq2t1lcjkCUgptcIogerPRHB2vhGFIKBsoFYUUxfwgZ4xSGBkefPudMy9+53v5fEEr&#10;kFJJokDibSopA0Y5Z1zInm1DemeLxBS8IxOWhtZaKmkYDItqJKLqdm1udvYXn/5CvVEvForPP//8&#10;wsJCLpfrVR6tMdwU+uKrRPSJq4AEykWGJZYIhJmRbUmAdDqdXC7XaDSO3nPPoYP7lQLXcYeHho8e&#10;PXrs+OG1tXVm0JGRimFQx8kIIe699x4h1P79ewqFkuuaSLgcGhqenZ2bmZmamBjPZjMYg713756h&#10;ocFMxp2YGJ+fn8vlsmEYck4HBweLhYJtO8ViPpvNUcps2yZEO45jGDwIwkwGUQ9rbGwsDEO88rFE&#10;d7u+aVoIVONPJESckMtN0+x2u5wbSTCP1sBYz1ndNO1ENAZA4zi2LKfT6di2axgG5wZuUb71rW+1&#10;Wq2DBw9Uq/UgDBnlS0vL+Xzh3Llzy8srt28vlUoD2Wym1Wq9/vrrjNHXXntjYWFhenrWMHpBQVJq&#10;y+Io9CepGexuzYfuK4ChT6nBbhGUkpyzWrXabrcJBVAxpbAD1Uj+dwfdNjmSdvDs09hBupn8qKFW&#10;Gh1J50ckz5I2id1hzJXeRiaaFfxuPB33mrQaOyQq6A6slJJKgVQGJ0oBM2gQRYwZQaQpNwihjBqB&#10;kIZBGWPdOGKUSqEoY+kE+DvK8bv9fJPENikj0zQ1xBoUgIpFjCB8Lpdb36hxbgJAp+MvLy8DwNzc&#10;rq9//esnTpwwTfOv/vqZUqn06quvFgqFKIoqo+VcLodbm+1qq9PpPPDAA+vr654fT0xMvPTSS5zz&#10;PXv2LC8v+76PC7VisVir1d5///0HH3zw8uXLiKBevXp1ZmZmdXX1+eefn52d3bt375UrV6IYjh87&#10;9Prrr505c+bQoUNXr169evUqJoIahnHt2jXP8zDmCInVGEyCYsB83vV9HxNZCoXC0tLS/Pz8a6+9&#10;Njc39+lPf/qVV14ZHR1ttVoDxVKr3rjwwfnx0cr7Z99TQprM2Gp1MDECMclvv/D9/fsP7JqfxJRR&#10;BHjeeuutPXv2bG1tPf/88ydOnKjX647jYNHZ2NjCnOROp3Pq1KlOpyMVaK2vX7/+O7/9G7Ztnzlz&#10;Zmx0/J3TZzSQ3/mt/+bS5cuWaX7q059555133jj91u/889/78auvrqyt53I523ZAip5+7e74dykl&#10;SHTw1IQCozSxEaUMpFRAgPXtFrRSKAKIuyGlVEth2RyA4z2P1mTLy+uEwMMPP9xud55++pdc10EK&#10;5ze/8cLU+GTOzRTzhV/+wi9VKhU/6Gqt/9lv/1fVaqtUymsFrXbbJMbJ+08eO3LMtp2Nzfpv/sY/&#10;XVur3nPwwB//mz+mlG5ubtm2ffzY4YMHD1oWrdXaR48ezeWyDz30UBiGm5tVwzDuueeeBx98AO21&#10;W61OoZCt1ZrFYuHpp592XfcTjz7UageGYYyPj7uudfz48WzGfPXHb7qu+7mff3K72spms2vr1V//&#10;9V/H+hgEQRRFX/7yV1C2gjjNv/gX/1xr6HR8KWV5IPfoo48opavVaiaT2btv9+zc9NBgQQP4fpxx&#10;jW7Qiw38xCMPNVtdpORorZ966ikhRBAEX/nKV7TWtVqDEPLII48gFT0pEJRSzuHpp58KQ3Hq1Ckh&#10;xB/+4R8QAlLCw6fuFxKiSBw9ejSxqMIS/xu/8RvYzgZBUK3WTp069eSTTwCA73dPnjyltRKxXK0u&#10;8Yn4xub1/YP7/u47zw2Pj3hRt93sSiolEV1Xayd2bZsobXErCAPGTNBaSeLYThAFWulUzcGVjU6L&#10;qbUGBVppAcCA9cwDgbIoiiVoxhwtFeeEAhACYVd0fZnPGgoU0cw0jKTUMEYJ4UoBITIBqNO/4zjU&#10;H4F6GogU9NKrs+xjzX8nlCTOy+mxMMlETWtUE1l90qOkY2wTWtwOxWE/u09z3jtCIikpIaAYpUwq&#10;DYTl8gVOjTCSBuFKUQrAsBMiRCV9NkUCHbvj+cWZ1DqKw55gnzB692SInTcQWFxZPP/B+WKpOFQe&#10;pITUarVr164NDQ0NDAwgA2VlZQX5I5lM5uDBg2EY+b53+/ZtLDWNRmP//v3FYmFra/vGjRuoAnn/&#10;/fcBAEOPR0dHAWBoaMhxnNu3b7/zzjtooYNhIVEU4b5PCDE5OQkAIyMjlPIgCCkl5XIZOaQ3b96M&#10;oiifz2NHeO3aNST7rKys4H6HMVYul6WUa2tr6JIxOjqK6LhhGDdu3LBte3Z2Fg9+JHpks9mLFy/u&#10;2rULDzvf92/evDk6OhrHMVbp1dXVfD6/a9eudru9sbGBHyhGrRBCGWObm5tjY2NjY2OtVmtlZWVm&#10;ZqbRaFy7du3+++9XSp0+fXr//v1DQ0NhGCK6AwD1en12dtbzvMXFxXw+j4sVtImIgoABVVpqqaTs&#10;5Xinw/cYpdQwejgKGpGjY49KIoEBlS6JhR2+vZlMplgsEkbqzRo3uGEYAwPFkbGRzc1NFcvtta0G&#10;oZZlcMY1IVEcgZYUtBSxUtKybCmE1lpJ6MaxEErL2DTNjJNVQCljUsWEEc6ZiIVDDGoYfhiKSJkG&#10;JYyB1oSREHQopNZMEmZlskSJwYH8of27Q78lQxG3OocmpuqHjrzzyuuba43R0dJ6TXzrlR98+be+&#10;NLJv7J3X3j37xk/kwODug/uHp/e9+9brortZKFi8ZdVu3qSE2NnS0QP3AeMbmxvrt66EW83BTO7e&#10;A5/64Mr7r730I9Xx73/gaLPbrYf1/Njop7/wme89/72snyeOs7m9/UtPP83j8MI7b3leLIBWShYT&#10;XaVMIghUmwpEPstlABwocKJ1lHUMyZiSNFZgO45JaRzFAHR+fteePXt93+cG9zt+q+27rrN3714M&#10;+CGEPPDAA5hTgoKncrn82c9+NkmmxY7c933XdQ8fPoyRlYRQgzIllWm6lcFKxs0SAMNyYiEEaJMx&#10;AE01RRmxlpgjckcLiFEHUso+axJDHDTugfGaIkCjMKSUai00SGCMEM5N0mh1COGMGJHwHMsErWMR&#10;aQ2gJbcsAhr0XUTHO1Ax9CKsev8hJe7j+xX6vslMzo2bN27m8/mbN24alpnL5RYXF9GsI5vJXNnc&#10;GCiVAt/zDb58+3a5XL78Yc12nWw+9+577506+TA3bL+7GQbxm2/+VMp43779jmNbBo+jyDCMWMQG&#10;50opP/RN03CtTBzGTa/z7LPPXrly5Ytf/OKNG9dPnz796KOPrq2u5ovFytiY1/FffvlH8/NznPOt&#10;rW0Aglbdt5eWul3/5sJNbNfb7RYPKIBiQAzCODPAIEIoKWPOOYAhZQygKcP8WSWkwPBvSikQwogp&#10;pdCMGaYJwMJYEsM27Uyr1QIgjuNopSKpYyFiIYCQbhBwy7SZG3QDTk1CQIGWEkzHDoWMhbQJUwoY&#10;M3CZhugskuzQYSOO4yRMO5PJUMZCzzcNA4DKWBmm2fU9x3WllEJLy7KiKOCMI7uZUUYoxLEiUpiU&#10;uKbRBRWHURxFrusalHQ9L5txTcP0Q2kyO1fIeJ7XlToI48QqmRBgjIICIIQxTjiHCKqNhqaEcNLt&#10;erZlc06lFGj2JYSkGORFKdEUCBVSMJCEaaklU5wzJhUAUZpQ0JJyThhGQlKF9uxKSSXvgECUEQ1S&#10;KtZTagPiEb08FFAEKLkTrqsJ9HjNAISz1FTJqNJKa6qUIpQS1sskQxEPp0wrygAIY0pitadSASWS&#10;UAClOQVCNKE97jiy5lP2A4xSgogaou0aerlWGrQkEl0id1A6kv4kWTT3/ejxO0tMSUm7pQOwPgJC&#10;kSrbT1ygSitNDZAxJZZh2NDLF2eU4U72jrczaFBCapLERQAuxBNOYhIagf0t55wz5vl+pTL25JNP&#10;NhqNubmZMIzrzbpl2XjSuW4GWxE3k+GMxXH05V/7sus6ePoHcXTfA8dsJ4tVL5PNBN1gII5379uL&#10;YlxCyeHDh9ETXwohYj4xPjM+BpxzN+N2g6DdbheLhanZWa2IBn1rcXEg6MZSTMxMl8vl2tb21uam&#10;aXLTLBw9eoxSevjwPVrryclpxpjn+YlcCZtY23Y8z5NScMMAaszv2tfpdIQkheLgocMlJE5prQ2D&#10;A0Cn42UymZmZuW63Sym9774HAbQUgjNTCBGGEigxDEMDCWJBNSGMUwaxlGiniWHn2KxyRtGSDjQj&#10;oBXVhBChBAFOQOMujnEmldCxppSC1FRpEXQZv2NNjkFEvRsNYzDutLWqbwyFmxq09Y7xXGOMYT+J&#10;MZn9tHPOGPd93zA4PgB3uAkpJ7HhZYy1Wm0MjUPhcuKahXgwWlLjdI89eUI3wXjLMAwZK3DOgyAi&#10;BHw/whedRB/jS0KDL7z8hBD4GjAwOY5jFA33wsakxEwy9GZJrmH0xzYMIwzD5EsopX1ue2RZVoKs&#10;JKAI8gwsy8IfB+EK/IZRFBHdi5aMIqR+My/oZlxXKbQAQfczzRgVIqTcAJBKaQka79dIKy0kxTGk&#10;p0/GxGDZc1TWvUA8RGJTpsfa5BYFLoVu1FpRIFnejHSoJSgKGCJPldRAgDMpJSjOuQOqDcBMkysZ&#10;AVCtNAEKmjBgAL0UNAxaJ4wQSiRIzHdXgCCfpkB6+SMUCCGU0J5TcWJj2GeCEEqBEo3AOKr5lNZa&#10;y7txFNz4876UivStC3pyEyTXE6JBM0p7Fo44oBGQWtF+7NTH6MulQMQyZP10lv4bLpUQAqiSAogC&#10;iIHoMAyUVJSbOHLiNWBZNqGKkL7/kgbKKNWgtAAFhBIGRCtJCDEYU0rFUQQAjPMIpNaaEg6aCiEZ&#10;MTL5fCxiAqwyOjE8PBRFAWjqed1iIa+FFlIwxoDQKBSEaUp6hnhKU0KIYVhCREEQAWhGuRIghDIM&#10;FoYRY8wwTADteT7hViRaOpK5fFFpMjxYadbbrp2hmrhOvG/33qWlJSXk1NSUVmr37t3j4+PUMCCK&#10;5vfudh2n43WODA1rrdteZ//BA47rZNxMt9v98q99qd1pFwqFublZk1mU0jd/+tPpqdl8Nu+RbhhF&#10;83N7TJv5fpjN5Xbtn29UO5Nz092WJ6ViGkqlXKvVsixre6tJCM7yqlAoIFkW3RErlQql1PN81ymE&#10;QTw8PNrpeHGsAJhtZ9qd9o0rlwvFYte7XavVAOCeI0du3LixvrHhOPbjn3ysXm8KEfleW2u1VdsY&#10;GhripnH+4oWZmZlC3lleW6uuLhezhcWFW1krN1Ao/PSd0zOzs/t27aeUx6Gyspmw01FICyEKKFEA&#10;HBRhhANPZOVJEU58DgmRhBJKeLKsiENJKVUSokDYti2lDDqeAYwyimkxiBbIfgYOxAwVQ2nFJ37z&#10;xH4QQz0ZNbSiUobYLUglwyBwXTcIAikFvrZarVEsFiujZSkAAD75yccpw8RQq1wulsvHANTIyAiA&#10;nJoa11oAgNbCNDk+L3qXSRkxZiYwPP4BKyoeB0jrtCxLSmWaDEBzTjY318vlsm1bCNgXi8WEbI1H&#10;Bjpjf/DBhbW1tU9/+gnP6+ZymVqtWSgUPK8bx2JoaMBxnO3Nxura6r59+1ZWVhhjmUx2a2tzfn7+&#10;6tWrnucHQTA8PNRqtrar1fHxcds1NtY3pqenp6cno0gAwNjYxK1bt7WmP3n1dW7wXC5nW86Zd94L&#10;oqhcLmtQFz+8/MD9x8JIX712Y31je9/ePY1GY2NjdWxszDAYgO52fcbcxAutVykBGGUAoISkhABj&#10;Smls1RiFPkwPoCW+Y6ZjYTigwblUsj8wqh0R1/jeJl6RAIDelQm3Jm0jnEAgqZ6Q7bB2TEdCpBdl&#10;aVVoWsy0I+Ak4WHscPfi6SiRHX5hSYObhndwcaa0IEpThooQUACMGQQYpVopJfqJex8NntphbJ1+&#10;O9LkQYwWxBVz0kZgJnCj6d9334kHHrh/u9r63Od+/uLFi9PT04cO7b1+/Va5XHZdF/dQL73844MH&#10;D46NjUVR5LpupVJBWQnncO3azUwmk8/n33jjja985SvZbPaTn/zk2NjYxYsXz50797nPfS6Xy01N&#10;Tdm23W630REe7fBGRoavX7/x6KMnWy3f0/pf/ne/9977F+fm5sbGxur1+vj4+OLi4ujoaKVSyWaz&#10;7XYbv5wxhoHhKysr+Xy+WJgWQkRR9MQTjy8vr4+Pj4+MDMXxg5VKZWNjY2hoiBCyubV577335vP5&#10;p556Cl0FisXi0tLSsXuPbdWqAPrQoUOlUvbrX3/eskzPj6empiYnJ4eHB7a3G77v5/P5gVL2xsJS&#10;uVz+8pd/dWlp9b777gtC/dgnHqrW2jij4jLF90Ot9Re/+MV6wxscHPzSl75kW7RR9yzLiuN4qDKa&#10;zWRjKU+dPJnP57PZ7KlTp0qlUhRFYRgY/as2PW+keGQYRdkzgb0r7LFPtOtZZgOgyk9rjUHKeDWj&#10;42Gn05mamjxw4AD6vQwPDyHSUCgUBgYGDhw4kM3loihCPpRhGAOl/JUrN/ftnd2utqIoGh0dXFvb&#10;KpVKnPeo68srm5ZlNVs+/oyVSqXVai3cXC6Xy7WaVyqVHJvV6h0My0UWD6ra0Skul8tVqw2llOf5&#10;hUJmc7OmlIrjGF0UNzbalNJ6PR4aGvr93/99IaHRaOC2FEOYC4UCvglra2tKqUqlgh4R6+tbnHPM&#10;vb/44bXJyUnf9zGfJgiCXC5XrbVRu3r9xu25ualbt1ZM09zcjPL5fKvVwkTo7e1thOV6zHEAZBMn&#10;d35iQZB2+gOAbre7A55NPsrENwk3cekYrq2tbUSAstlsEASO5WQymdOLZ80hKkD8/j/9g0/99uP/&#10;2x//76tbt518Ngh90oTiSCkiMohCqYQm/XhXKYUEEffcz1L1h6R9Y7WWPTMuXJQhR6f/QAIM+kiz&#10;VEprHQstpFTa0AoQeklbVKWTb3fYI94d19FDKXDISUp8722kFDvvc/w6ZgAAIABJREFUj9dzNv15&#10;7Sj3O+Kz0l5haWh9R11NSVV62bbJ13JGCWGEEE2wmDNCKHBKe7RTBf3TQWIBTwJbe3TYHouVos15&#10;YjcPPaPxhKOEU1w36BIg+/btQ+9E27KUUrt3715dXdVaz83NvffeewMDAzMzMxcuXNjeroZhd3Cw&#10;fOPG9SAIxsfHV1ZWyuVyqVTy/S4Kq++55x688fHH2bt3b71el1Kiff+xY8cWFxfr9fro6Oji4mKn&#10;03EcB9GOBKLAGxxfebVaRSVsq9UaGhrK5XLr6+sjIyPDw8O1Wm1paQlT4pVSBw8evHLlCgbUd7ue&#10;aZr1eh1NYF3X9X0fEQtMbeGcb25umqa5Z8+e1dVV0zQnJiampqYwiMh1XcuyarVaJpOpVqtY3JB/&#10;2m63C4UCYqLFYhFfJDrhzs/Pr6+vZzKZmZmZ27dvj42NHTp02Pc9fHmu6xaLRQxaQL/XRx555Pz5&#10;84uLiyjfaTabjDJFNWPMNE0NSvaXXAn7u2dBjVtppTBk+yMZOZAki2Irk81m8W/Gx8ZzuZyUcteu&#10;XWEY3rp1a2BgYGZy0rUs13Ux2cj3/W+/+ML7XjcKu4xALHWfaoDuE4Buz1KhMw9NGh1KKOeMKSCU&#10;2wZlBqOUai6I0pGMFZBMNms6meGh4Y3NlebW6tjo0MjQAANVLJcGS4NhGNx/6Mi/+1f/89/83d/d&#10;rm1O7Dp2dX31g7Pn7j1+z2ef/rmjh/b+7V/+X5evXb/3yKO/8PmnlhbOry0vjo+OOVn7/MVzlOrL&#10;H162c7nJ6Ym9U5Mr1xcunz8/ppxHHnz8wsXTL37zO8s3lu87eXRsdmho0Bpy76ltbLzzk3cP7j20&#10;ubn5f/ybf7t3Zurhh09uLi+99fI3Nm4vjw4OVqu+otR1jTCMOaOmY6pYakYIZZISRhjhlAIHpSnj&#10;pklM08zn8yMjI7VajVLqOhlGDdPgeAqUSiXcfeCeBd02EmdzvE2QiIq5QUKInmQEiNZAGWWc2Y6d&#10;zeYoMygjRIJWShBNlVaaaA0gFWiqtVQk1Rn2DHbujEx9x1vSzxegGFwlZUz6IkKtFRDS7vgNr2Vx&#10;UFJIyQnpmdeTO1E6vT4hLZ3G7gLJwlJKIVR///ux/ep43szMwHe/90NuWGfOnPE63uF7Dr///vuE&#10;kGKpVNvaLuQLGxtr5cFBg5FiLnP92tWl2zYzzU7HKxYG5uf2uG6GUoiUPH/5w4xldQN/djYoFAqe&#10;145joZQ2uc05j6KYMcI5r1Zre/ZUnv2HFyzL/vf//s/efPPtq1ev/cmf/MlLL7106/btW2+8MTIy&#10;8j/84f/oOO7ExPTq6sqlS8/lcvmpqZm1tTXOjOPH7qtu127dWrQsp1rdBFCFYh4rTLfbDYLAtq0w&#10;JEqJlEq9n0KDZky9zHV1h6igNQBvNhtKqiDoGkZvkxJEYcbJdoIu5zyfy3W73TAMvbiDTxdFERCQ&#10;UVzf7mRzGTOb6XYDpTUFsG2r0WhghjB6Ddm2HUWh69phFCqpMtlsHMcsFqZhYJqCUqrteZlsJlm+&#10;Y44lIVQIaVqWCCMldBRGuVyOcy6VYowLISlj3W5AOcW6tLm52fX8UqnkeZ5UCiiGUsskoBptpggQ&#10;opiSEgDiKMIhiDOulGKMIJpBKWjda6UYpZQzRigwyjCQhVJCQAqlehwIDVQRAKpon8WMfOOeP1q/&#10;rSIqEWwQphRqYXt50UQBoWirkHwymAqBFL9e/0wJUZSA7uMcPSK1ppQoRTEyF/BzVz2ror6vPfrw&#10;96JQKKVKKiQN7mg/VC/JU6c0qL3QgP4jSdr5Kvk9ITgnXnB393s6beyTStUSaY/oHsGSUE0oo4xy&#10;RginhMKdL7nL/4cSqqiihKa9THeQB9PcQfwSIaRpWrOzM57X5ZwX80VCiepN6SoMI/TzDIUwTSuT&#10;cbuhhz8KIeA4rhCx47hKKd/zewN/T8pgRXGktI6iaHg46/vS97uFQr7bjQzDoBQs20ZI27IsIJoz&#10;Y3R0tDQ4UCwWXZe3Wt1SqTQ8NNhudyzLsG2Gnr2J6KFczvt+5Dhmp+NnsxkhJCEkl8syxgyDtNtd&#10;wzAGBwcAgHNDCMEYLxQKCTsqn8+12x4ujJKkdFC6p8mIY6SbAAAloLQi6g73ET3ukKCaZAESDRSI&#10;IneAtyRWDwjB475v0EfibpzJOEJKITDARlOKxKB03ClNZ/IlDS0AwR4fpa4JnhFFURquS/zl0Nsg&#10;DEN8ABKoEzADA+EQkECgAo/RKIoQb0CdLu59cGuWkKOT4BMEbyzL7HQ62GTi7J9c+QiTJDwt9KHF&#10;C1iI3noojmPENvCixe+D0hk0T8PpLJm1MSILH4mnP+YIJiANABQKOdM0oihGYfTP4G9pTLrtEtqX&#10;vGjtaU9KadsOXlRxrJSSQJgGQRTaswGaLfcSg1Sv+qTsPHsEKpzIUsuAXjVjzCCUSCW11h2vE0Wh&#10;1opSookmigBTPUyDoFyGM0Y0IRqIVIoqoiQwILjRw3ICd54EMWQGCAYDaFAaX2/yR9Do4bzD5l5D&#10;iuncByB6eUuEUNYrYektR2+j19t46B25Jr0RTynoySaI1gpojyGI1RojgT/mPBNCUG2TgNl4Z/WD&#10;Z3Ui8kbsOVW0QWtFCR6PGut82vmZABEiAiCccZQ6MsYBwDAQINSEEA2SAKOMNVtNNGoOgu7CwgJn&#10;dhAEKDRHKwIhRC/3RSrd5+VIKalC4LMXsyWlVIpgsQJAqRZNdk+GYURhqEDYllupGOXygIhjk5uF&#10;Qrbdau3ds8fOuEG3Gys5MTmlqY78wHbsfUNzrbZXGRndrG6XcnkBasQeVkR3Gq18qRj6XYPyjdX1&#10;yljFb3UZ4w+evN80zXqz6Ti2STg3yM2Fm5bjVMaGPzz/ITf4jRvt/Qf2lwdyrVZ3e7taqYxsbm5f&#10;unRp165dmYxdLOZrtUYmkzFNE6ezTNZcW902DC5VxLmxsbFBCHVdN5/PMwbLS7dM2zxyz8Fr125g&#10;V18ayrtrmX0H9m+srVEOWqtzH5zHCtNsNheuXT148LDJjWKhKCRkXff8ufdXNeSzBduxfvDDHz30&#10;0LHV1TW/28nns7GIo1rDyma0kgoijRYdQsVAMPApjWQkB2iyaCZ9k0a8zjGIhXG02g47nU673TEM&#10;gxKKRC78leaMosBIaU16rn09yVdSVPtpQChIZb7v4ymMkaK1Wi8cFABQz9Fs+I7jMg7tth+G4fBI&#10;CRM7EMyIotA0LQxOFiJGB0UphZRgmhzzR5NGJYFtTNPc2q7ZloV56aZpdTq+Uso0ebcblErFMIyj&#10;SDSb2+XycBDE6+trAOBmXAIEd4m+73udwDC4iPXCjaW5+ckwjDudzurq6vr6upTy859/CgC+9/3v&#10;j45WLl16DgByudzg4CBj7Jln/nbv3r2VSuXMmXd931dK3X///adPn263W+Vy+Xvf/cEXv/ilYimD&#10;Zd9xzGzWLZTyu+Z2X7l6NZczx8bGWp02pTSbLWxubgLA5sbm8NDw2PiY7/uMcXR3RBgeo2GxvUwA&#10;gh0FJbWjI/jvvY6OUKUEJUbfd1dowpEkQ3tnw13NWPr35Jz4mZ5aaX5zeiOXJoWnHbeSOL2PBrUm&#10;QqUdtvZpvGQHhMHTxuW48kg62rS7S48WlJJFa00BiJKSAAPQptlLAyNAtOolxP7MWJW7oq7uXlAm&#10;41Dawgv/EjEoXL2h2KlWqzWbzePHDq9v1Hzfn5qaQi+s/fvmw0gPDAxks1lkXjDGcIqr1+u5XM51&#10;3SNHjlBKn3ziMQC4sbA0OjpKCBSLxVOnTjHGLl68ODExobUeGBjAjRIujhuN5v5980vLm4OD5SAI&#10;biws33v04OpaNZ/P4Sp8enoa1/Srq5uVyvD42FAQKtuiDz/88Ntvv/3QQw9lMpntantkZGR6epoS&#10;cF3XcRwhFPKd9+6Z3dra2rdvn2EYhbzTanbRv35kZLDbjfbsne20o/GxwY4XCSFWV7d+4Rd+AaFp&#10;xli5nG82/XK5ODxUjAW0O+H4+DhjNIpkpVKJoqjZbESOWyzm2u0ubuENg/h+jN3hwEDJMIxGozFQ&#10;LCHiDRpsy/Y6nW4UIVUHU6TS11Z6sEkuobQbTxLWRFNePTvAwLTRedoiCXv0arV68ODBe+45srh4&#10;K45jtBLGcnDo0KHLly/ncrmBgQEcMOIo+vDytUMHdl/88Ho+nxscHLx8+TpukdrtVhzHhUIhm81i&#10;FMri4uKJEydu3rw5MTExWM7fXlovFArXrl1bXV09cuRIJpNBJ0rXdeM4HhkZXl1dy2Qy6+vrtm3n&#10;crlqtXr27Nn7778/DMNSqVSv15VSxWJxfX19amoC5/ZqtZ7P5wGg1WpxztFEkhCSzWbz+fza2hoa&#10;rFmWhbG9Q0Ol1dXN3bt3b29vW5a1vLy8vLz80EMPoaNOPp/f2tp65JFHlpbWstksrh1933ccx/M8&#10;vHkRkMdRISk0qQVWb7mZfHY4FaRX88nDPhq9lTbgRiclvBkxUDqKItN1BnMjI4PDf/s3f/cv//Xv&#10;v3vp3erWVilf0FxyixfcTFUHkeoq6oBtQKhDJSljSgtEsD+a1JQ+oSnl6csGA/0IaIUWFb2QUKJw&#10;ZgIthIyjgNIMKEUNfrf1udIpb+4dcMWOrMUdKEUaStFKfYx4iQJQSnNO0hHu/9hrS79XSe+SdJbp&#10;NzDdpu9Qx1N0Be7VdNCEmKaJAh+C1KcU0kYIURo0o3ivUrR7Jhozq5AhRZXCeFvVN1NnQOI4RiEt&#10;Y4wRurG26nn+3v37O57XqFa11tvb2/Pz8zdv3sSbcXl5OZPJjIyMRFGkFEhJ5ufnl5eXEajY3Nxs&#10;NpsIOYRhuLi4mMvlcrmc1hrRhYGBgWazOT09DQAbGxt79uwxDOP69evHjh1D71rOuVK6UCiYprmy&#10;sjo1NYkrZsyEwF5qdHQU80KKxeL29jYu/VGfgelwt2/f3rNnDyEkn89TyoUQR48e9bwe2IzwKqKV&#10;cSwQf92/fz8AzM7OUkqr1eq5c+f2799fqQyPj4+jliWTcaTUQeAX8plavYPMFAxpyGQyuVzWNPm5&#10;cxfK5TImE87Pz2ezdhzriYkJKVWhkGs0mqhrRPUAXieYduA4ztGjR5977rmkt1BaccYVaClFYiyw&#10;wxGuV0OEALR6ScGuSdnHkT45rHEWQpcS3MVgcchkMgju7t271/f9MAzGxoY3NzcHB0uZjN3peJQS&#10;bllSYii90LpnzK21JlQRYEQDAbAMM4oiIIRTrrXUShmcMcoU0ZQwRoEwRgj3fN8wbc6pCCLbyt5z&#10;5OjczK5my19ZWXn37Nv5fHF0bOzeA/vm/6d/9Sf/4Rs/vb1V4Nnrb56fGdsVuI7KOlP75m5evLS2&#10;9sHN6++eeODhENy33r80XHYrE+NDYxO315uXrl32VTVvuEfmjw5Uomtr1851tvYfPj42Onfm3dfO&#10;vf3jwSK778F7Dx479rknHiXNzofnr+7bf6Sxun3l0s2hB+9fXauBMsZL4+3mumWTSBKpuO1kO62m&#10;kAHlVEgFmhNNlJaUEUKlphoIjeOg02l1Om0h4m631+P63bbn95o89ArATwRtPXDLg/wd/CccEnA0&#10;vcNTIURGEjdlaJentVZSSSUNw1ASXYB0Es7MGAei4CMFMOlQf4ZjoQagVCsFVHPNGOdxFGkNnVar&#10;1WyNj5RlhKsESXqBFmxHyl96ThP9X/32Q8k+Qenj+jU+MRkJcFy31WyOjFWiMBwolxdv3RofH9/e&#10;3q63GtTgw6Oj2UxGa/39l380PDJSKpfr9VqlUml7nY2VddM0JyYqBtCs7WSyThgFCMdalum6Ga1B&#10;CKTPK9N2fN8zTTOKIJPJ+f7t//gf/55zY2ys8vWvf/3WrVszMzNPfubTX/3qV7erG41WLd/Kh6H/&#10;0EMPNpuNra1N1DF7nhfHkWXZ9Xotm80GgY/vj2VZlHKldLvdTrvgUkoIcKIBUPagkjhcCqpnYo3L&#10;RkJoGHYLhTwOz1KqXDYXRrFl2VSpZrOJSZXIcca1IDJtLduWQtW3a5ZlSSG10kEQFAoFpkkQBiZj&#10;jsmFkCaj3Y7nuq6TczrtjsEoEGCUWpaFULdr2+k+BCV9QRBYpqFkF/NjisVCGPbsI9Aoo1AsRmEY&#10;EpNS2mw2AUgmlwVGGeGdTkMpSTiAIrQHTChCKO6HCCU41vm+nwQk4OwjgQAhGrimklAgigLjjBpK&#10;I1eOgtZEKaBEEQFEAVGYyoH+QsnxTYjSgORc1UtYpxLXVbpnS4VwC+uDH8D66eu9TluznqEZQtsa&#10;NCVCa6qpUgSAJWNtf5uvkhz1RCCKem8gEh+5Y2N4hyCS3iFqIeWdOIT+FlEDRTVZkry8cwZM2Jo7&#10;ktjS/VXydPgykm3+neciGiTVDLQixGBEawXoEIM4Fg75PXCd/CM92o4ou+Tgw78UUmghtJIdGYVB&#10;AJxyw9D9JalU0jKcwPfxx2m3Wm2qXMfh3NRaN5sdxphlWeiX1XMOIQTZRVLGlGhq0CDsLK8q27JM&#10;2/S7XjbrtpodGRDQ2jAM13WCIDAMs9v1CoU82jptrFZt21ZEemHoui6qCorFnO8HaADo+36zGTPG&#10;Op1AKe15Po5LeMk1mwGSgj2vCwCmaRACntdBFYLve7Zt4TIr2dHjTdQDsDEtA98rQhhhmkoCZEei&#10;HqGUgaaJDwYKqDTS6JhS0Nsj0J4YBjenhGgpKec8joVtWZzzvpMVXhV0h0cHepL0wRJsbnssYDSC&#10;Tm89dpiYGwZKzLVpmjiRpRmsmAuSrFR6q7pU848PQBAlvT9JD1x4vCZEKwSZ8L1FdQh2xTjnpsdk&#10;xFGQIoZILeIfSRAgUnwIoaapUdaJshUsetiPoSY+6fQS2mt/uZyMA4CmZB9hXCnOTEpBCWVQowcY&#10;c6Pv5CQYNyzLQnM/hlx0qhkQoqWSqk83o5r096qKAlWUossivUN1S3m/4yqcUZK4eQdBEMcxZUxG&#10;MSVSE00UY0xqTaQklCgpY6IZpwYBqknPalhDwiyWQHrYqlKKMAqIkeu+HX/fezAF3NxVHD6aFZz2&#10;0E/WcAhyEw3ppZ7WWqaMX9AAWad4bKofIQVAFMV8wP4giIA7oR+tn/8/wBIghCLQ03tD7qxusGfj&#10;jHEgRMGdpi5ZOGoQyUo0ybxJ720oY0RpoBKI1ABKS4nM/RgXd2BQBqAIpYSqbrfrOE4Yebdu3cLt&#10;AU46BAAFsglxFgho3btH+tC/hrtz7NOL+94qQ+tIyijwASLXsmzH2NyoDQ0NEQ1KyUarqbWmBq81&#10;alGkhysjrgXVqu/aGQ069KHbjV2TTIwNLd/adDNZJ2t2g7AyPqQ1NPy4NOiuLq9d+fBHT3z2k7V6&#10;y3UznFPKNQFpmqzb7URR94P33/3CF74wWCoRqbaWV1U3fOvc+fl9eyYmRqrV5vr6Wrvd9jwPgFy5&#10;cmVgYODcuXMDAwMTExO5XO4H33/FdV0AImXMOWu12plM5tFPnAzD2LKMa9cvn7jvRBCF5y+em5qc&#10;RbYrM1mj1UA9k+O6SqmlpaVyuXz4yD1n33rnysUPc7a7fnv5wIFdK9dukq7IZjMyDLipn/z5R27d&#10;Wtx3eLfve7H0KRiZXDaKAoJaLKBKQQwSNAfAre8dHmei+Us5HWlK7qyO3UwGCPF93zTN6enp4eFh&#10;2zakklgesaokRUBpzQjRSmupQYMCjZ+4xi5U9/5jQCjKxrSWSuZyOYz6A6WRWY65DABQLLhv/vRM&#10;HIafeOzUrcW16ZnK15996ejRo7t2T8eRNkwOAITyZrOdy+Uohe3tmmWZhUK+1QwA9OLWtm3bU9OV&#10;jfVaEHTX19czmezExMSHFy/OzM68/NLLDz704MVardVqCSGDoFsoFBqN+i/98udBw63Flep288MP&#10;L504cWLP3tkolGfOnFleXnrssceXl5cOHTr05htvjY6OPP3053/rv/7NL3/5K9Mzk5ZlrK2t1Wq1&#10;8fHxVqu1vr45OjpcKhWLxfzgYOnatRsnT548ffr07t27T548+dprrw0NDbmu+/jjj7344ndqterh&#10;w4eazaZlWXv27FlfX4+j8tBI8dChAxsbqwCwZ898Pp9/4snHl5dX5uZmNjZr5XIpDEPLssM4nJoZ&#10;PXhwtx90XdsBgCjqZa/ikJjE3aF5wJ1dFQFgVGlN766clKLyGID0bGQ5Y5iAnq5mPbz5bmpy0hYm&#10;28sd7vQ74t93JGPtiGja4X60I2Q+tQG7618/Sk3esUzjaVAkvcJOtwgJmQII4f1+RymlCcRxDJTE&#10;QhJClFY99L/vkq/vXn2mg1Z2bM/TLXXiLau1Rt4uqrq63S4qJKSUCwsLIyMjhmFcvrIwMzMThmG7&#10;3R4fH5dSfnhpMZ/PHz92eLvaymRs7FqSdPGtrS3XdXft2qWUWri57Hne/Pz85uZmJpOZnRkfGRl5&#10;5ZVXVlZWOp3OxMTE2NjYrVu3TNNE47wgCLrd7vj46NZWzTTN+bmJza1mqVTEqJLh4WHcSjSb3sT4&#10;8PpGrVAotFqtJkAul/snn/1UN8DYIvr4Y6fanbDV7jFTms0mZvneur02PDyMB1Kz7m9Xt4vFYqGQ&#10;X1nZGBkZXlne1Epdubo9MTk+MlxK3hwkPm9s1BKkwfO8oaEhw6BXrlxH0/8wDB3HuXbt6tTU1NBg&#10;YbsaN5vNfD7POctmsusbNaU0ylNarValMtxqekqpUERSiFwuh0sxbAHx/cRLCkk6ycWTdD87LrIE&#10;00svcHfcA2mH9OQBCAPUarX19Y0gCCYmJqMoCoKgWCyura0JIXzff/fdd3/v934P2UDFUilXLEgF&#10;L7zw7aGhod/6Z7+WcNPy+bxtm6ur64yx7e3tlZWVs2fPPvaJk2iDVq9LJHF/73vfKxaLL7/88q/8&#10;yq/ce++92IkahuH73eHh4W63i743nPOlpaVnn3322LFjGCSVIDGTkxMbG1vITxdCDA8PJ96shmG0&#10;2+2BgYGNjQ3Xdcvl8o0bN+6999D6ehURvkuXrg0NDf34xz+enJzct3fua1/72uzsbL1e/5u/+Zvf&#10;/d3f5Zx/4xvfGBgYmJ6eppRub2+bponKFbwGhBCdTgfHszStL92b7hAofHQjv6NeJIL0dHxF8vhc&#10;LhdFEapMLNPyQq/Zao5C+ZlnnuHMWllZ2bX/2f/1v/1fzm2eN20ed7uZXMFyXWJQg1hxKIQUnP+M&#10;V/uP+V3dpf8ApOCkIp6UAkq07nETpIy73dAweBT3shjS9Zoxnfhm3q3DSI9kkEabdrywdHzlx9PT&#10;9setdO3eUf0/CnrvkAn+Y6n1O2wffyZggw0rY1RJVImTu+5fQpD0rbROUmR6a5geRxUIpVpplLRT&#10;AEqoVr3sTWTzBWHAuTFaqczOzSohGSFhFMdxZBjG3NwcvslHjx5FrwDXtYVQ3W7Xdd0DBw4gaa5c&#10;LiulPM/LZrOnTj3keV3LsvqJ0xBFMe4HpZScM0Kg0Wgxxo4fP55YGto2E0LVaq3h4eHdu6bDSPu+&#10;j7AlhvVxTqXUcRzj/DkzM8M5HxkuaYDV1a35+XnbtgcHB0vFjAaoVntRB2EYOo5r2xZqIi3Lyuez&#10;UipCdLFYxLMAtWhYQDD9b319K5PJ9M0beRRFjuN4fozfEz8ytMhwHMf3o927d+P7iVBKtRriyzYM&#10;3mg0Ed/FPhJnG9S7GIaxvb2N5pNRFCUSOoyKSVqHdM5ecu4n9xftZ0FDn10BH+HWoQsZoiOe5+GH&#10;ha8fGWSo4zEMw3UzGxtVKbVt93wkKOMUZblawR0/8X4OFgUkLhNCgILBGNEQxLHWmjEqGYmjiKPQ&#10;QUEoBOdMAyxcX2jVayODRdfO1ButIJJ7Dx++5+g9UobLy2uv/PAHk5Wpzzz+yK1v/NiTfGtp44cv&#10;vHTyFz/LLD67f199c6ts5n0neufddw8dfuBTT3727Luvv/vuxUOajE3Omab8/Oc/u3Rj9T//7Tft&#10;TC5bLrc2Nxc+vDI6UTl++D6/OXn5/Otf+w9/P/XKGz/32M/tGh9prW6JVvPU/Q/+4MXvvvXW2Zxj&#10;SWBrtbprmIZJTM66XtiNQ8tgIcFMZwXAtASpJSHAgCupgUtcy+JuyDRNbpiu41iWFcUxoxRJo6hV&#10;x2DYdL50QkDB1UliddI3FAZKWSK6umM0rBS3TAkCpKaUU0owSgZdxftkCZ0Gbn929QYglFBJJAAh&#10;lDOuQRNGGYMwDLyOb0yN+iFVoJKM3WRnms5NSXN67s4GpEpJ8rHW5CAMokgeP358bW3NzWZN08Tk&#10;pFu3bp04ceLhhx9mjAXdLqPUMIxjx471xRxhoVAwbKvVbGYy+SgUI6MjlfFRAG0YRqvVRE5lo9F0&#10;HJf2tkVaS6m0sm1ra6v5iU98gjH2zjtnfuVXfrndbr399ttf+MIX8vm8pvBXf/VX3W6wZ8/eeq01&#10;ODg4NjYeRfHGxiZjmAAflculP//zv6hUxpaXb1m2gQ2hEMJxXFwRotEKsnd72yICqsef1UmqB2a/&#10;908f4nmeYZi49QvDSGuilM+ZGUSRwe4EVCInI13zLcti3AASSikdx42i0LadKI7jIMhmskHgW5aL&#10;H5rrZizLbLValFIpldIqkLLAOe4EuWmiOwA+Bba+ruuKOJJSjI2NraystD2PUe44di6Xq9drXb+7&#10;trExNDzU6TTjSGlNXNfh3IjiKFHSSKX7gSI9U2atFCMM+g0GsoU45zjy6eTyREqA6gU+YdgyAncY&#10;DqyUokAJ1aRH5+0f0z1Grya4WQaltCZK4h1CGcgeZU/1812SS5pgFCB+NFIp3ueR4MaOEqIJaMIQ&#10;DEuSOYEAJRTgDiNtJ4EOEjo2pLMt0aaM0LsTm+EOT38HlYSiIy9IpYBq9TNdT9O9aLrBSPddyTG0&#10;I1jrjuIWlFKkn5JAATRgiAyQvvtoaqxQQChRoDCiJp0rm3RcO6y0XdM0MpkwjLRWCE4EcWw7Niau&#10;ZdxMEAamYQqhTMssFsxIRgQU2oaUy2V0P0bUGSFG0Z+khBBRkSz/AAAgAElEQVTZrCuimALwfn2W&#10;sfS8oFjK+X5o2qbnBZ7XMU0LQGYy2Xq9QRm1LWtgYMDzfaW1aZoofHddt93uIoKIqKEQwjQNrYFz&#10;aLd9IYRlWabJpIREqdDf2vfAVMa4aTLT5Nh3WZYJQHBBjxALKA39hFjTtjnnWJ+pBtnvBPpIFSVA&#10;CCMJcbh3bvfzaBJ6qVYKCMXbra9QBMzDiIRAgj4qV/q0nrv6WKU0paoP8qFfOUEUJDGL7iWZG0b6&#10;YMLTBKnKlBLHcbDHwMvAth2EYUqlASHitGk+noY4ZyEvJHH2x8fcMabu084SpgJyk7HJRP5l8oyY&#10;vpugLP1bgyCdHxGg5EZLrLC1VlEklVKO4yAbKRlVBgYGhOj7X/VPT+xm8YJRSmlNUCmS0Kh3LKAJ&#10;9NTnBjd6gLFpKCkNw7BMI5txuGFQygkhQAnVSJzSqF7oD/vYJfRvas2A6D5SkCjayd0bLp2EPWF3&#10;ihkwqEjqqeAAxxx8n1mPJgMACr32NfqJaYVmUL09O2NMIyFYaZTFk58FR3zUzv6jzI8EF4Q+ob7H&#10;bsYnogyTSNLNyR1D/DQYkxLR9pSeoAk2sHfuko/Rlwtj6u+CdvAVck4454YhGGOMMFDQO52I7g3O&#10;GkgKOE92dHdJDaToH1W9RJ8daz0V38H+0XeLUWt8bGy7WmWMKa1lHFu23QMatSaUMso0BfTp1Urx&#10;nh3cHfgqTTC/y5kHgEqVybpeSwSRTzgpFvKdTotz0zTNdqtVazYmpyfe++BcNp8bHB6oNbWSslqr&#10;FovFZrtZKBSv3riay+UmJytCwNra2vr6+uzs7FunTx89crTTab333rujlRGlIVLile9823EdRtnY&#10;+JiWsuN5rmVXxsZ+8tprrmmNjY9NTIxfOPdBJpfd2tweHCotLNyklExNTdbrNSHi27dudX3/2LF7&#10;2+32wuLC5MSUIurmwsIXv/jFb3/n+WPHjmWy7huvv1GpDA4ND1tW8ZFHTn7wwXnTMEulgQP7D5w5&#10;c+blH7568ODhTC574cJF/OlNmx8+fMS0TBGFDz38UBxEy8tLRw8fhRgOHz64d+/urJP5y//nr04+&#10;drIZtFffXn3qqc/VanXLYJ2mN1AoeF5MKRCiGaeEEg4GxpdKCUDlRzlJOiU0VXdc+HpkbmTRIVUL&#10;u0ohBJad3hGsFFZwDUB79/Wd7YdK0ejvsCsIAIBpmMgTEkL0REVRZFn2iy++eN9997mue2PhRt7N&#10;oSL5W89/d25u7oc//FGn84Dr2u22xxhZWLj51C/+PKXw3nvn4kitr69lM9lsLrexseF53mc/+xkA&#10;qNVqP/rRD3/zN3/z7//+7237E0DgpZd+ePz4sYWFm1KKhx9+9LXXfuw4bjab9f3gxrXb87unfL9b&#10;KpULhXy1WgOY3bN3duHGjeHhIc7YiRP3ffDBuV/91V+9dOnSyurSH/zBf3/z5s1qdXt4ePD48ePX&#10;rl2rVCpra+umZaGrtmlaTzz52Pj4JCH05MmT+YLzwblLY2Njq6urT/3iZ0DDU089xThEoZ6eGY9C&#10;bVqkr6eE0dHR0dFRADk3NwcAvh/Mzc0AwMjwQCwUY4wz0IRlMzkF2rWdOJaGwZBnzxjgoZYQXBAL&#10;6TsHQF+4nOITa0WAplETvC4Y5wQVJ7SnQkZ72I+i1DsurR21d0fk+0dtVD4acvbR7/aPObXsMLtK&#10;cME0maBXyr705c/3PV7pjhjkdOJ877ugXJAQrRVjDAiJIkGZIYXK5wdKpTIhjABRmCZANCYF71Bn&#10;p0kZScnbkWufDsbAkx5/JLSkz2azN2/exByRkZGB1dV10zTRGs/zvKmpShxLDVQI4Xk+IeSrX/3q&#10;pz/9RL3eqIyWn3vu2+12e/+++eWVtbnZif/0n/7zyMjI/NyklLC2vjk0WFheXkNrr4GBAcMwTp8+&#10;TQhZX1+Pouj8+fNzc3Ou66LksNnsCBGjvmFwsBSGEdKIAGBpabVYLHqeNzJcMk1HCFGrN8MwRFii&#10;Vmti15XP2UJoz/OGh4qXLl199913i8Xi9evXB8oD/+ef/dmnPvWpP/qjP9q//+D8rsm//uv/1/M8&#10;bhiLtxbPnj3bannz8/NRFOXz2UajOTCQsywHeZelUt5xXCFEvd6cm52QEra2tkql0osvvthoNKrV&#10;6sjouG1bmYxbr9cZY2trmxPjw/V6y7btzc3NfCHfaXv1VgP5D4VicXN7u1arIboDAM888wxuLxKt&#10;XDKEpM0601fnXV5G5K4sx+RiQFlDel/c22Dmcnv27r1582axWPzwww9feOEFpdQ3v/lNz/Pa7Xa5&#10;XH7vvfcuXbqEeuQ//dM/zRfyt28vra2tHThwYHZm6uLFy/V6/e233/7ud7974cLFJ554rFZr/vmf&#10;//kDDzxw7ty598+dx/SXb33rW8PDw7Mz4+cvfDg0NBRF0cTExDe/+c2f/vSnnPO/+Iu/OH/+/NTU&#10;1AsvvPD88883Go1nn312dnY2l8vNzc2hJ88zzzyztLR0+fLlr33ta8Vi8b333rtw4cKBAweGh8t/&#10;+Zf/93PPPVev15eWlp5//nm8ei9cuGBZ1oULFwhh//AP//DGG2+MjIycPXu2Vqu9+OKLMzMz09MT&#10;585dfPzxx19//fWrV696nrdv3z68Hfbvm2+2OoZhmKY5Pja0sbGNOJYQwnXdflrUHe/UdFea3ofe&#10;1fClVu0JXpVmzaTtUJIpF31Oe/6/QJrd5vDu4os/efHK5av/+t/+myP3H3zu289v+9umaWysrV14&#10;/8rxPSf/y9f+i4wExEIJzYFJLTBTLile/SdVeI3swH7vqqGpEQpjWykBrRQjRBOphLzn6OHJiUq3&#10;2+WMp4lm/bwySgikWRLJoJ5WAqYVVDu2dVLGh488BB9T/HurWV9eWcD49zTHZweinvSLyQPSBXaH&#10;GCgdfJqcGeny2+9uCQFqGHapWM7lCgC0RzxKo+6YZdKPTsVIZtU/OHvvLQFFUMae3OpECIEgAV6Q&#10;IyNDM9MzURiKOO52A9vmmYzT7YaIT7TbbSEkulg2my0cgHHvgIszbLywPvh+17Isz/OCIGi3O51O&#10;R0qZ5KBitieWkTiOfd9HE4N22+92w2KxIIRYX99CMBgHS3R2bjZb+HGjf5FhGL7vN5rtRqOVy+XG&#10;xytouOF5QaPRQsuLzc1NpWS5XGw0moVCARGCOBZbW9ue152YGHVdR8qe/7Vt22jYmMlkkBlaLOZd&#10;1240Wp7nbW9vCyFGR4fW1zc3NjZGRkbQK0xKiQbcKysrmIHEGBsYKFDKbdtyHGN7u76wsIDGiWg4&#10;hggQ/gEdJt98883r16+j9C0IgiAIkOGVvpDSVToRuvbWEJT2+MP9eTc9ECJwaxhGLperVCpHjhwZ&#10;GBjADw71IrlczrZtx3GwCXMcmxB49dVX3n777VKpJESklZBCMGCEIEdPSSkQA9BaxyKSSmgFSioM&#10;55RxLJXCCJMoDIlGyTYw07At23VcSoASYjJy37F7j5+4//qNhVde/iElsYijfD67/8CRWr3+6o9+&#10;+P7Zt7K5bKY8dnXhRjkDu+ZnmFPaXGus3VjbNbe33mrduHbFsmghn/c9ubWxbXAwZHj5nfeCdpAf&#10;GAkI7fh+6Afri4syEOXyWKyt8tgeHRnxRvXMT17dXrrlMnL+rdODhcG9+w4v3FzkNMzl7Vqn5fld&#10;HREbTC2FUhG3NKVKyZhSYIxRAqAkJ4QrIKAN22AAlmXdd+LE/r37fd8XkQi7QRgEUgglFWcMMJCW&#10;Ms54gpHs8J9JTLrwc7kj8CW4wGJKqcWbix+c/wB6FhigekxVkFIppUCT/4+1Nw2u67ruPdfe+8x3&#10;BnCBi5EYSBCASICjSEpU5GiiZFl2nJZjeehUxXHidPVz4u5XeamudJy8lJ1Od/XL1HmVl3Q7fqm2&#10;O/USO/FsyZJoyZZkURIpzhNAEPNwgTsPZ9x794d17+EhKL8vT/jEIi6AO5yz99pr/f+/vwSJDobo&#10;nhIt5+5mIaIZEE3IgoIEwoHgDE5SBsO7BgcHel23KQVInLZGqoh7dRhRNlc7jDdwHC+d6Xzg5CPv&#10;V5+h0fSlkITS7lynqujo98pkMnv27Ont7Y3FYqqqmpbpB4HnuaZhooIE2+ue65qmKSV3PYfzQNM0&#10;7EjGYpaU0nHsdDrleT4Qip0d17fjsbjjOLquC84nJkYff/Q4ofquXb0nThxIp7MgQdeNZCqJMIFU&#10;IpHOZJpNW0qZTqez2S4AOT7eu7a29cMf/iCZjOMclxAiBIQDjPb6SdooGyIlR9SGlAjTwBB4GgoG&#10;GWOu65uW9eQHT/X0dDcadiaT4TzggS9AdHakGaNSilQ64XlutVTq6MgwSjzPJSCtmMVlYOiKymg6&#10;nQLOOzMZwQMZ+KZpXr58sVgsYWwV55xQubqyfPnSxZ7ubCxmxSwjnUqjV49z3mw0Xvnxj13P6+zs&#10;9INAcN6o1yvlsqIoruvMz80tLNyevXmrr3/Adf1z596tVGpSklu3bxFGy8Wy67rxhGnbDue+whTP&#10;9pjCpOQ84EJ4d19WEgNCiMIC3xkY3PXIo48YmhUEHCjjaKEkDKsAQSRIwQg07UatVpFSqIwSjCkm&#10;Ept3KDIgGIspgSDYBIACA4kfAWndQ4xQIEQISiRuvq3wEMbaFP2WOkEQIERKLgmhIWafEGwrUpAU&#10;LWEABCSRAqSk7Sz190jIlPIu73ib4SnbscewY4CBLb3ojdn6Kdp6sKYbyCW/m7d8F/70LqZH5FCw&#10;4+Aayp6ikh3GFEqZ4KCbVmemm1AttMwiFuyOD1LI6GgnWkrdNYNp73St7DqmbG1t6rqyvb1dq1Uz&#10;mZSmKkTKwPM60ykQXFMVy9QpSAKCUMIUhVK1oyOWimuFUn1rayub7VQUJQhEJmNxDqVSJZ/fSKWS&#10;nAdzc3OmZSmqquvarVvzuqUnU/H81qbjuoaugZSaqjJGLUtXFNqoN/p7k4woN67dZJSaukGBaKpm&#10;6Hrc0lzPTyRMz/PW1tZRIeF53vr6OqWUEKaqWqlUWl9fL5crnuclk4kg4JqmqipDmLhh6IrCarXK&#10;+vq6oiiIBgWQiUSMMYUQWqvVCoUCY6xarZbLZdt2m3X7ldOvbG1vMcZAgMTUGi5AcADBWKsPLKQg&#10;AqgkLaE/EAKUSAAhqWQECEdftZRCSqZQjA6XRCTT6cMHDxw4MKNpCrYcdhwb258gSElaTCCMORQS&#10;eXHthGqGkRvh1CGcPeADFIX4fgtejy1XRVGQ4Y5OFSEEY4qmqSERlFKqKFRKwH1TUVTGKGNM19VW&#10;s1JjlDKsdaNNFWipkRghVFUpAMFpCmZH41PCShXD4fAl4xMO8cjREitsHCPLC38cZz+apuDcizGK&#10;kwms8cIHhPMV/CnW/gq/i+ej1ttGgalM0RTaSvNmusYqler3v/O9/Na2qqpCgCTApMQzA5YSuCgJ&#10;gXMpXLsISBBcSkIloSRyigk774RQ/EHGGDJpH3744e5stwAghMp2aYpIZIUxxqgUvFjYqjdrjAKj&#10;hFFJJCMEOBLaqAQKhFJBCKYyCCKFRJcgAdKGt7SmGTtdaO8ZPoyGDUFkBEJI8SkRSoVE1wYl76WV&#10;3lEX3ZFFEyCECFynW0wuEQTvZ/y7BFhcuEIpa+UQCBEZyRPG1IDzH730crXaUBRNCGBMaT1xine4&#10;iOYhhxjA8IAshAAhkaiGl1b4hUQKtDtzHlDKLMtSFeb4weGjh7fz2zduXjd0wzDNIAisWCxo08EA&#10;ACQRHEc9+Imz6FKAN0toz8IIvdaRRAoRcMnlY48+9sEnH785v3D9+o1MR8et27e7urrOnj+/tLwy&#10;OLQLgBSK+cXFhXwxv7G2EnB/fWNtZXVpaXmpUq3u2jVIKFy8dGF1bUVIXqlVmnZ9bWP14KEDnu8N&#10;DQ6UytvVUo1ROjIycv7d86pixGPxldX1rq5sIpEESWp1p9F0qvVmPB6f2j9BKanWqqVyqVavCclj&#10;CauzqwOIvHbj2sTE3oHhocB1iKb0dGcJJQKC8fE9Zsw8eOjAwsKyacWSyUQqnR4e2d1oOvfdd59u&#10;qiMjQ919g4YZSyfju4b6FYV6trN373j/QG8u153OpE1L785lh8d26Za+ll/r7O6yUlYgya6xwVyu&#10;p+k6Bw8cZDoDIb/1L9+ulKqeFwARBCgBSWg7iFRInHdjnRC+/1G0ZvsIeadfhDxVXFqFEMlk8tSp&#10;UwHnmm68/fbbb731Fh5OyZ0vgWVY5AbkqOxpOw5p+7dxITjyovH0iuxQznmtVn/0Fz8gpNzY2Ni3&#10;b//K8tK+fVM8kLVaLZlMmqaRz2/mtzcNXVvbWKUUbt2a3bt37/z8HOc8FrcUlVWrlXq9YZjq/ul9&#10;Qsh0JnV7YT6X6xkaHiyVijMHZuq1umFqlhkHKpuNxuBQn2VavX3dUpLxiTEiabYn67rewFDvxN69&#10;lIJri4mpsdGx4d6+nlQ6sWd8dzxuDg8PplKpXC43NTURi1mcc01T+vr6Eol4d3c2ZpmcQzbbOTo2&#10;LCVJpWKGoeqGCgBdXdlMJrN/egIzWoQATPCkDJhChADbdqUEzoPt7UI8HuNcUkp9nxuGVik333n7&#10;nGZYqaQFhOGQg1ES+PK//NM/HZjZ7zqCKRQ3DpwLhxhJ0hYsSgmEgpAiauNoYUokadFfWl0gCUCC&#10;wN3czBPglMgw2ilU50SNGfd2iaM9t6gBOrp+RmU38u6vsF0WtaDt6KqFHb+wBxJ+RY+f4T8U3Kej&#10;y1B09hLFT0aP3CjJogpt5V8RoesapVQCk0Tyu3VJ0VcYbdrusMxE0+3DpDXs1KNHBIkTN27cSCaT&#10;mqYtLS2dOXNmbGxsYWEBUe/nzp2jlN5///333Xff5uamYRidnR3nzr3baDRu314cG9v1+htvE0J6&#10;enp++PzLGKo2MDDwzW9+84EHHkin0xcuXDifTD7yyCP9/f2WZcVisWTCWFtbO3r06Pz8vGEYg4OD&#10;8/Pzi4uLjuNg9Mjo6OgPf/jDnp4eSmmpVNq3b9/Kysr09PQ3v/nN3/qt33r33Xcdx9m3b9+5c+dy&#10;udzBgwdxhF6pVM6ePXvo0KHTp6/dunXrU5/6VNPm3/3ud3/zN3+zoyN96dIVxpTdu3ejne3atasj&#10;I8Pz8/PT09Oe61mWha4RSolhGPl84erVK9/97vzhw4cvX76MQJtz587t3r37yScfvzW/fOHChXQ6&#10;bVnWwsLCY4899tZbb+3evfvVV1/NZrM4Zujo6MDz6vnz5xvNZnFr+zvf+e6xB0/omra2tjY8PHzu&#10;/HkpZTyR8Fx3//79Tds2VJWqaui8vnc2eO9UMKoyu0uV1r7MovEbd2vtmeu6Kysrvu8vLi790b//&#10;/dd+8qaiKA899NDrr72+sLAwMjLy8MMPf+UrX+np6fniF7/4n/7T3zz6+OPHjh27fv3GL37gwXQ6&#10;c/PmjZ6envvuu++VV16p111d1x977DFd10dHR48fP/4Xf/EXTz755Gc/+1nMHkDkzuc///n19fXu&#10;7u54PD43N/eRj3wkkUj8wR/8wUc/+tE/+ZM//rM/+6sPf/jDe/fu/clPftKdTQPAl7/8lV/+5V9O&#10;pVLnzp37/Oc//+KLL05OTp49e9Z13XrdDjj/0pe+9PWvf/3W/PxTH3zq0qVLI6Mjk5OTz7/wwtEj&#10;R370ox+Njo099uijn/vc5/7hH/7Bssy5ubnJyUkuoKur8/bt29Vq9ROf+MSrr7565coVznkikSiV&#10;GyhYs217dW0rFothUxVtWO2Ad+Xe+W1UG35vHkb0pBre9fea18I1CN3lsVis0WgQQjjwVDq1YRd7&#10;+/r+5E//t8GBwdE9u47cfzi/vZGOJW3HTit+LJHIZLKV4qYURPq+47qK3sJK3kMClAAyqhfbydAE&#10;IKL9n0K0YxtpCNR2A9duNtC/SYC0MuVar/TOiHvH7DoqT9vhawnXwPCav5c9+N8E5iKwQwK5YzW+&#10;1wcTfjrRlxCu+9FxevhpRjDiss3oaB11CGO6risK8z3MTSWI86At3Rkg4hxB4rjdhlKpO0oT3Fpa&#10;eiOCnwVeOY7jUMYMXWs2bU2jsZjVbLqqqpVKtVjMQi9grqcDACpVOwh8w9DOnj2LieiqqhaLRbzf&#10;OzoyQcBNg9UBGo0GujQsy4pZ6tr69ptvvjk1NUUpvXHjxtDQUF9fDyFQrzutzHPPi8Vi2PkNgqCn&#10;p0cIwXlw4cLFRqOxe/fuxcXFvr6+np6uSqWeTicVBoViPZ1Ouq5//fr1arU6NjaGoxRN0yzLQmd0&#10;qVSqVCqKosXj8WKxiKfT9fX1RqNh27ZhGEhWnZubw+l+KpVyXRcpYel0ulAo1Wp1rJxWVlaSySTG&#10;jaAHsVqtJhJJ0zSklHNzcxivYhgGY+zq1RuJRKJcLtu23dvbK6UsFotSyvX1dYz+wi27UqkMDQ3h&#10;mAQXh0aj4Xmermkh+eReM9OdGy1CLqCEcEIk5yKSo6O2U+LRoLC0tGSa5u3bt/F/PN+zbVvXdMxE&#10;zWaznPNmsz4wMFiplEulUiwWC3gQcC/glFAWCM4xwbNFqmdCQBAEEqQIBEibMkop1RSVMcqFoIwx&#10;qgspvSAgvuBCCul2dmnVcrVWq3Lf3nt4piPTYTeaQ4ND0nP7e/vzG+v/+o1vWlbqN/6H3/ofR0dt&#10;z/nGS2dmHnlubGDoO//8TQB57OEPfPzZ/+7/y3/l4oXz+6f351OFubnZXK7vyOEjl69duHTpUqel&#10;B46X7KjGOnO5vp7u7mFwfbu4fWtx6dL5N8Ym9nNge8b3lzRVVVQOwdbGZkxn58+9eeKxj9w3PX3+&#10;3Ou5rsyuscmlG5eadt0vV5MWS8TNhut4vueLgIKiUZCUMkUlshVySBzGgSsSgsAnlFqWRSkLAo4c&#10;Z1zeHd/HeS/4vqQtBnGYmBc6VMJeIU7U8N+e54Vcka5sl2kYlXqjLQQLe44gJXDJQchWsuo9xJuo&#10;yrK9X0hCOGEMpFAIBsUH+IsBZOBzx7E5st+wzXZHC38XJmjHGogyZLzMfD/gQRDw91OfKbhQVKVW&#10;r21tbyUSSV03GKMjI0NCQLlckVJ6np/JpGKxmJZMxRPUcSxKgTEolWzUx+GCg6tBMplkjHqeHwQ8&#10;FosVi2VV1XDDUlXV58T3fbyvy8XS+fMLtu0kEnHXdcfH9wgherp7qs16tVqllCQSCc8N5mdnJyam&#10;NI3YNseby3EAZeZLS0u+7ysq+rQIrgZIZy6XywDqDj5SmFH13lItSjFZ+ty5cx2d2WKhEIvHEomE&#10;63kXL15C5PHVq1f37Nmjm8bKykq9XsfCcnVlpdFsnj139vjx41vbW1LQSrkcjycOHJhpNJqzs3Pp&#10;dNowjNnZ2UKhUC4VBgcHt7a2fvraa0NDQysrK41G0/P8hx56KJ1OnzlzhlJ6+/Zt3/crpZKm60KI&#10;ra2tBx440dfX+8ZPXktkko2mffH8xVu352/evKmqak93T29fbnl5qTOd1jTVde12E0goikIkBAEq&#10;J9ouxbtt+xpRAKjruoEfIJdCtGPJpYAWZgSAt0XllDDSTukB0k4ODnVqyJegBCQlmMqOq64EDEAF&#10;AAS0YOutlTfSGloCoYRIeYeWiVpxSYFLlO9hO0NQRmSrbd0qloBQ0rJlcCoYvIcQL5KQ0rYLUEkQ&#10;zEFC9yogWqftCSA74tbukmNTipnt75llsoNDHR1dRK0n0YftKNXQ8cB9qVAGRIIUQlKQAvvUpC3s&#10;aJFbMcw2InK8N7xzB4fHD7yzZ9/2/SCfzz/66KPVatV1Pc55V1fX8soKpTQWs7a2CmiwLtUqud6B&#10;UrF4/Xo5nU69+uqrQ0NDyABIpVKbm+6uXb2lUvG73/3ub/zGf3/u3KW5uVsf/OAHM5nM5mYln88X&#10;SwXLMlBIEYsbW/livV43DCOfd/DlXLm6eXP2lgiEBDkwMBCLxdbW1rDV3nSdlJdqlw0p3NYXFhZR&#10;jYG00uXlZSmlYRhbW9uqqnqeWq2WTdMwTbNer9frdSHE0tJyPp/HkLmOjo5SqUwI6+lJLS5ubWxu&#10;J/fGm81mqVSuVmsaY5RRjoHYCK9DQhNpgSVaVG4ppQRKCMOwnHYIBNpF0FQHIWyNAAiBToHC9pYg&#10;UlGVNsjrzskFC5XI8nTndsCZYtRm3cYgte7osMiJ6EbD5BLheZ5hGC1zmwDGCOeSMZXzgHPBGHWc&#10;1iw8CEDTmJTAuWSM4AraxuaJtmFbobTFvNJUlVGK3g68LaQkQnDk+sLdKtrQAYMiAByNtNPdWvYU&#10;pMiqqoI3I8K1GGOolBOCNZu2oqiUEtflhLC22oYxxjB/JZzWRCm+4Vm+dcrjAVMZIcTnnCkKpdTn&#10;fjgrVdVW4x1/lBEigBLC294dGWXcSwno6QeQJDy5SEo4p+xOO0hIQYEIQRmh+FZ7nu+6ngQgspVf&#10;0UJvSaIoETUYJbQ1Mm4147iUhFEsHUg7vYNj4JMQpO3hk+1IJyEFuRObdlez4uciRiNI/Xt9KqTt&#10;lWnNQtqmFnTnRw0uBJAp3d4aWlJ9Qd7Pk2V4gb2XM6D10XOcg2DoPCGEUSrQXEAopXf6M9HmzN28&#10;RMm9AINmost4eF2FhB/k5AMQpugjwyPZjq5Xf/IqQsuFEEg/FkIKwQM/oAzndHchd3ZwdfAKj/QP&#10;UQlEQVLPs30voAR03QSgnhdcv3aVAIyNjnLOl1cXVUXd3s7ff//9AQ+28luLq0ujoyPb29tT01O1&#10;WrVq1zpSGU647TZVnfUP9jYbzYZdv3rjSjqVBoBUPJNIJhAx8tBDD9VqVUq0Z5558uaN24MDA6DQ&#10;wua2EbPS6cSVK1cJpa7vTk6MZzpTlhaLpUzuBaqmc8nz2xtDg/0coLerNSFb3VjrzfUamg5CGoZx&#10;7P770bpqN23LMoeH+lo2aA90hakK2K40dS0IhBGzgECpVMWsBF03KpVmubKd6cj29/UJgLm5W8lk&#10;ZnBwYCNf7ExlCRNvvfHmyuJqoVCKp1KqqjbrjiRcgmFIRJMAACAASURBVJRtL1GLjdYekIS7dnQz&#10;vSNjbe+hiKNHgOrGxgaltNlsxhMJRVXjiURUjdqSbbXS3UhkYWzdK1gO3dXOBuCCo4beMAzGlKZt&#10;JxKJSqlsWhYiDc6dO5eKJ0FCKpXSNL1Rr5uWnu0eyeVyr7/xxn1TU6lUAuPfHnzw5NzcHOJb5ufn&#10;+/oGPM/xfVfX9Wq19slPPFcoFObn5x566CHf9z/wiw/esaE7nmG0aIe9vTncCwzD2L1nV3tfAM2g&#10;ePTG4JMg8ENAohDgeTaGyaMQH7thGIGcy/XivdVsOpZlCA6UAVOgu7uzXnPjCb1Sbgghk8m4okIQ&#10;SEUhlIJp6oTACy+8ODY2Vq1ayWQ8v1HUDT2Vjj3//POEkNuLC4cOHRoeHr5+/drhQ9NXrt50HCeX&#10;67s1t5TNZlXNDALeWkg5jzYSw2VkZ9RThG9/B8wFUgJQStA6KaQQQjISNhnojhs5yiLakZGzI/Lk&#10;3kyHex8W/f9o4y66XN+bVrKjyRn1Gt6Jf48uQ9G+4XsScgilRErBhQ9CZa29jYahCFjDSyBcMsYC&#10;udMR09Yv0B00sKgsOvotrBfD3DYAqNfrhUJhbm5uenr6xIkTtm1/9atfffbZZ69du/buu+/u3r17&#10;aGjo9OnTRw5PJ5NJKaXrejdu3JicnJybm1tbWysWix/4wAe+/e1vHz58+MCBA9///vcB4Atf+MLX&#10;v/71ZrP51FNPLSwsAMDQ0FCtVtM0LeCQyWTwWVmWVSqVsEfMOd/e3r5y5QoGaczMzLzzzjvPPPPM&#10;jRs3CoVCrVZ76KGHXn311ampqSAIXnjhhVwuNzExkYjrs3NLmUz6O9/5zu/8zm9/9av/OZvNnjx5&#10;sqOjA8kJlmUpDP75n//5M7/+66lUqlQq/dqv/doLL7zwve9976mnnqKU9vb1vvLTVz/5yU92dnYG&#10;AXddt6+307ZHX3rppUOHDkkpDx069O1vf/sXfuEXbNtmFF544YVnnnnm9OnTtVrtwQcfBIDp6em5&#10;ubnR0dHx8fHXXnvtxIkTr7/+ejwer9frb7755r/73S/cnF3o7O569JFHzpw5g5n2vT09McsCQoIg&#10;AM57uro8zwuz5qInn+hWGkW6Rcd3O0Qc0Z5vSOUKd1nP8zRT93nQ29+X7sgsr67+n//hrw4eOpTf&#10;3uruza1urO3bt8/j/qUrl5/5yIffOXv2v/zzPz3y2GM//elPTdPE37+8vFQul/FpeJ63tbU1OjJw&#10;6dIlNLW8+uqrH/vYx15++eX19fUPfehDAIBgTUOnly9fWVxcFEL09/evrKxomvbFL37xr//6r3t7&#10;e0dHR8+cOdPf3z8/P/+v3/o+pXTfvv1f+9rXPvvZz9q2ffnyZYRR7Nmz5513zn7qk89O7d37V3/+&#10;lydPniwWi4vzC5967hNf+fu/7+7u/l9+73/+8pf+j+eee+7LX/7yYF//7/ybz//Ov/nt3/7Cb3d0&#10;dLzyyisfe/Yj1Wp1aGjo05/+9N/8zd8MDAxMTEy89dZbi4uL29vb4+PjyWTSMIxKpZLNZlFWjzkK&#10;mFWILzDcjaKDqB2fQnQZ2pHPGe2/Rx+DsyXOeSqVsm07Ho9Xq9VkIikML7+ylUpmdKovriwxg/iB&#10;29/bQ4nQVD7SN7a+seRRx+HcVDWpOpLTcAm+FxoYdU5El6k7B+xWXS6ivFYpJTBKCQ18v9m0CWEA&#10;kjAALgBYW3N9V194x7p5r3cv5BdHQ55abynA+5XQR7FZ8l7r+M8jcUcX9x1POKz1d9yY7Xu21Q+h&#10;VJESCFAhgRFQFFUIyoVg+CuFIHezHVElDgBEEIxUjXY3ovOtqIUW6VKWZTFGS5Wi7/maphWLi+gI&#10;icVi9XoNL6T5+dv1ej2b7cpkMuvr29vb2z093a7rvPrqq3htFwqFI0eOoHZy3759hJALFy5UKpX+&#10;/n6kKGxvb8/Pz+dyORRdXr8+Ozs7a1kWplg5jpNMJnEfGRgYGB4ertfrqVS6r69vYWEhFK1fuHC5&#10;WCxqmlYoFIeGBhFvRSlFox7yIU3TTKVS/f19jUYzlUpdvXq1VCqNjo56nofFIr7kSqUyNze7b9++&#10;ZrNZLpdxHzl79uzAwMD6+no8Hu/s7Gw2m9i5Nk0zmUzeunWrVqv19vY6jnPp0iXO+dDQYCIxcPPm&#10;nBCiq6vL87x8Po914fb2tuM4mUzm5s2buVyuVqvl83ncPhDIsL6+HovFBgcHbdtOJBKqqiIk2jJN&#10;YMwPgsD3CaVqG1txx6BGQHChUEooASE4AWCMtJOiRdtArSiKqih4pkKhIhp6qtVquVBQVLVRbwCl&#10;PvHR3ID9oM7O7PLycrlU0jVNCi4DX6WKxz0que9zFHpLyoRPiaJomsa5kAI83xMgNV3zHd9VNY2p&#10;aH4lBIgICAEeAFUUhamBz1WFESLjMfPgwQPZzvTa0sLE5ESzHC/kN++bOZjUE1dvzb14+sfF8ram&#10;cBk0lm5fnjj4YKEy+a2vf+Pyj3+0Z2LyoYePv/XGz25dOnf42MOpZP8bP3u1ml+eOTDjB/bi+sqH&#10;P/JLx07MfO3//bt3Xjo7PnpYB9UyhMIa+dU5u3Jr+r4HtUyOTx510r219Zu6V+xKJTY2t986c/rQ&#10;w4/sPnp87sJb3YF7397xlbX5Rq3oEhI0AkpVAgElVBBiB4pKgAogIDkEkhHJQPjS82zHsf3Asd0m&#10;elGkbC2JOLJqkYsAEVck6iNBnEgYWRfdFNADIXFOoCipVEpRNc4rAIqUglFG2jl3UgJIIuAOuXjH&#10;yrxjahKKfhiDtmMtCAKQEpE6PBBBs9n0HVcSyVC8KSRIwQWnjBKi7SgXo9sE50QI4FwKARIV9e/f&#10;l6KpQFmpNdpM5vNbly9f2bt3bzqdxvezuzt97ty5ZDLlB/7c7Kyqqlubm5jW092buz0/77peLBZL&#10;JpOzs7N7947n8/lstuvIkUPVajWVSgpJXNsLeEAp1XXNtp1MJlOtVjVDs5t2fiufSiWXlhZiMWti&#10;YuLMW2eSqdTI6Mj6+no+fzORiKsae+WV0zgH7enpGRoact1gfv4WjpAppY5rKwoLcS7IDcOecijW&#10;RgBLO+LrzrfudD1AQuCbml4vVwrb21v5fK1RTyU6Dh8+tLK6euvWrUKh0NfX5zue5GJiYmJhYeHa&#10;tWvPPPMMIeT8+fOu6w4P7bpy6XI8Hg+4zxRWqRXLlUIu19vb1+N7/trq0tbWtmVZR48eLZfL2Y5O&#10;13VP/+jFQ4cPd3Z2lkql3t4e5AxsbW0JIVZXVkqlkqZpuMhvrq/3dnf35HoKpVKuJ7e2ubG2tpZI&#10;JFBulcl0bW5ud3VmK+VqrV6PxSxFUZq2rWiqU21IKQnhEsceACwk17fCEwCAuI7NOSeUMkYpUTzu&#10;AwXAyx/QNCWBKbTl5cJWomTY4wNBBCdSkFZCOydA28JJsiP+p9XHlQIIoQIERVw4ukpaAWyY0tEq&#10;iiihQhIALgEotIYskrfi6aWQQCUlEiQlVEoKQhJBJG3B69s8LyEEb+tz23G+FCh2LcidU3GL/08p&#10;rhkh7DQSJkEIECla2TA/D8QfDfG+txcZVXuE5Ur0YBiK7gGoAMkoI6RNaALynshZCdilFfeqhXYc&#10;jMORSTqtFbZLf/0f/+Pv//7/Sgj7wz/8497e3tGRUdM0337nnYH+/sWlRd00h4aH6vWGFKIj07W+&#10;udHd3S2lrFZrS0vL3/rWtycnJx966KQQUsoglYr19/deunSjXK6MjY1tb2/fvn2bEILxh5SwSrku&#10;BW3UmsvLS7Ztc87T6bRt26urq+Pj4x3JZCqVrlar594+o1tmX3+/5ztYsRw/ftz3PMexk0nKOVMU&#10;o6MjlUiYmqbWao2urphp6rFYoqMjdf78hXAonk6nCSFozEXKvOM2rl27qqra1tZWPp8nhBw/flxR&#10;NMs0DdOKeb7req7rCglSStq2eFDMgSeyVZC38G5Ugmh5lAgRUshAAIBkreVFihazCXVOCkXVRVCr&#10;1XVNicVjhDDkzEWPhFHzd6QoZe1hXiv0NCop3dHkRVNFEAThEhemstu2HXaywokFCkGEuBM9Qinl&#10;XMEHhJe9bds4h/B9HgQBgQDa0e6y7fYOA0XwKTVtW1EUyzRtx2GM0ciZAiFaYQYVVmWqynB8i45t&#10;KQ3GaBAErsvDljE2TKSUABITvlQVmEJ9x5eexJcpIiC10FkV5grg/+OrIwqRQnLOZeT8KFowYqpp&#10;uhSSCMkIBYkRh7S9ktyR7ra5f0QAAGESfbOSA0hCmOAA0Ia4CZAAQgZACQPQdEVI3/UaEgKJQw38&#10;JJkkLcoUEbJNbBNoX+WSEZxqY9gupwRzpQiAIFLi8gVEStH2yLead5hgtaOY+a94NmgLQXOHsXHX&#10;3JdRgfuCbP0FTCrhIAkmqlAKAqSUgkKLJA0y2j0ECQwogfd7cnIX5jEEQouWPLWFOWx3q2lAKIvS&#10;F3bgZ3bE3VNNxc+5NXppT+BCuwkAEMIQs6+qaqFQSKVSB6Zn/vR//1M05Wu6EgS+AMoUyYAJKUBQ&#10;RP1FdZ/hsV20v+5J95TcBwCqqmnHA59DZ2fXFe/q1as3enr6XNfVdL0rk5YAPPC6u1L1amn37nEI&#10;xMTuPVyIjmT6+eef/+hHP5pOJQIuD+w7cOLwcVWjtu2YhqFqmud6mq45DdfQrBMnjgGA7waqrgRB&#10;TlGoBBjfO1JrVuN6MjeQVKjuiObM9BQACK5wH3LZntY6wwVIcJv+Lz3zkUbDURhjhtqwXc9x+nr6&#10;CIFyoZju7HCbtm6ZANBoNGMx68a166VStaen2zRiqqp2dqcBQGOES/D8wDKxb5kEgHKlKaSTSlun&#10;X7k4s38mERvcWN/q7uy5cuUaD3hfb9atcV8ERw4cv3LxHxhjTZtLGUhFFUCk8AhD+QbwO1mWO3Op&#10;o9lssiVcaNmMTEvjQgQBjx4NGKUKyLiuicguj5gQyiXCfiVQAI59HQZAsCoFToEKLgmTTIKgRNe1&#10;RqOBnAaVKqhfVHRtbW313/3uF2p1VwqeiFuNhheLa4cPHxLSNU0TZxIffubp8LV4nqdp2sjILsYU&#10;ALJnzx4AiMU0zrnrNjOZjOfZmUzy6NFDvu+oqu66rqIQ2/Z1XTMMDePrbNsxTRNDejSNopSzUNgi&#10;RHR19ThOwzAsACKEr2nad7/7rZMnT6ZSnYwRJE/gIozPzXXddDoNAIyB53kbGxtDQ0Plcq1aqQ3t&#10;6rtxfb6np7tWq73wwtuTU3s0TctvrWcyGcdxZmdnhQgef/zx9fW15eXlmZnpt948W6vX+vv719fX&#10;BwcH+/oGVFVdXFqav7W4sb5VLG2dOfP2gQMzD5w48kf//suD/QOf/vSnKQUCzPU8w9CkpHffWbhM&#10;ibbqiLXz3kEIIBIEBUqAMBAiDExCMCagoALXXCEkgAiltNG6a0cnMEpKjI7ooifNu+E0sIOi//P4&#10;itE/umOKHNX03KurVqLfCLvb94rQW9BDxmQQAAEQrfeRcx6KO7gQQhLOBQGl5XwRMioM34Gfjh6t&#10;d5yEsbiRUnqeh5xWpK5blpVMJjc2Nq5fv97f3x8EwfDw8NzcXDqd7u7uRi/IgQMHfvj8y5OTkwMD&#10;fX/7t//3k08+OTw8+Id/+MePPPJIqVR64YUXent7r1692mg0ZmZmrly58vrrrx85cuTKlSunT59+&#10;+OGHsQnV3d2NgRPNZnN9fX1zczMej9+6dWtmZmZ2drZcLo+Pjw8PD587d256enp2drZSqRQKhfX1&#10;ddu28/l8vV5njGGrbmBgANvZ//Kv3//gB5/SNDowMPCjH7144sSJ8+fPF4tFQiCZjGE278mTJ0dH&#10;R2Mxa319vVQqOY4zOTmJOqDZ2dlqtdrT3TPQ353fKv/kJz95+umnV9e2fvCD74+Pj29ublarVcxT&#10;QfJ1wOHEiRM/+MEPjh8/bprmm2++eerUqTfeeCOTyVy+fLmvr6+zs3N5edk0zWazGYvFcrnc33/1&#10;azPT07quF4vFS5cuWZZVKBSwp1mpVDo7O69dv44XDNZe2JePXqYokwlN9FGH1L3Shui/sYkTFruo&#10;hYnH4+VyOZVKYZTxiRMPLC8vJxKJz33ucyvLy6dOnerv78/n84qi7NkzMj4+ns/npyZ3Dw0NVaqV&#10;Xbt2FYq1hx9+GE8FfuAfO36sUqlWavbv/d7vra+vP/zww41GI5FIHD9+vFAo5HK51bWtp59+Oh6P&#10;Ly5tnDr1xPHjxzKZ1Msv//h73/veX/7lf6AEvvSlL21vbx87dqxarSYSiT//8z8vFouU0pHh/lOn&#10;nlAUBaXcjzzySKPR6O3tzWazALC4uBSPxx599Beatl8qFk3L+sxnPiOl/OlP3oxZ1vDw0N/93d8u&#10;L6+MjAwcO3a81qzft2/f9vY2AIyPj58+ffrgwelnn302k8nELPXixYtHjhyZnp5GKLnrup2dnYVC&#10;ASVI+KahkhRPBTvMCjsmtDvmo9E7NApuutcZF07CqtUqKpUw1GSzsDkxOLlWWTbNVKchOfcUVXLu&#10;EQlN0DN6h+zIpGKZIpSE4AAERKBoRsCZaMf24pKCS+0OpMwOpQya/bGJj4Ug55y3pi+MUiIRcKxQ&#10;aHl178Rv4KGCUiolj0bY7VBNRu13YZzy3TnqhL6P5Sy9C88aBfdHQY07olmjHr7o6vqeZLZ22Yob&#10;TOvlInYAJAT4yQoReK7UdbS9EClpe+oGAIwwpPZyKaWQwCCaBH6H7YbOTAnQrmsty2KMbWys37h5&#10;HS/Ura2t3t5eXde3traklMlkEqPbMCpgYWEBV3XDMCiF7u4eVVVqtVoQBK+88ko6nU6nM8Xi9vDw&#10;LjRqqKo6OzubzWYHBgZKpVK9Xh8cHFxdXVVVdXJy0rZt9GCh+0FRlI6ODtu2UYbZaDSq1SoGvCuK&#10;ks/nhRDZbHZ9fT2X60Gaza5du3Aws7a2ho8ZHh7O5XLNpu04TqVSuf/++yuVyoULF44ePer7/vb2&#10;9sjICK6HqqradiORMPGjQXpGvV4fGRkJp7mdnZ3d3d3Xrl3jnB89enR7e3tjYwPFKblcLpFINhoO&#10;/iF0mGHBUSqV0ul0IpFA8wouhs1mM5FITE1Nvfbaa3v27KGUrqysuK6bTCabzSZ+1zRNLkTg+9hI&#10;FUKI9jknTBAFCYQS/PQFpSBFNI8yvDFZu0LAFgPuVs1ms1gsJixLN4zNfL5/YCCdTt+8eXNgYADb&#10;QDMzM4ODg1IIRVE4lwHnVArfd3XdxPGkqqq+56O2V9U0IRFrS6WUum5ICVJwR3CQEqikCh49GaHA&#10;FI0xRddVArJZqfSNDR0+MNM3MDB745rbrMdMy/HsRqXYPzQYy2SKtdLVK+9eOndO1CvllaVibnRi&#10;zz4auLOXXiuUKuevLwiXLy0sgXxr//3HTh47/PaZV1ZWF6f3H3Q5ef2NN46dmPnkJ577f8r/eVd/&#10;P3fFxQtvDo1lD+3fc+Zn75wtN4fvO5HevW9k75SdS24sXN9aXYp1dFeb9Qvn3tp/+IHsA48tXXpr&#10;dWPOSHclE7HK1qpnO7pqWFrMA8/zBQ8El4RSSSgwQrmQggdhxItpmvV6QwihKGoQ+Mjo8DwvZCYA&#10;AQphDwWQLIzpmmF3KVpx4igFgEgB+Ps1TeFCaBpxnIAoCmlJ24FShvpRiPAswgo1Wu/tKE855wCS&#10;MVUIJmWAHTbhC0EE5yLgXHIhCZMSBBdSCsreA3fLIsuRlARjVSJQdPI+LslNu5lMpjE2rKOj48UX&#10;X7SsGNICY7EYJqutra397Gc/i8ViE5OTa0tL2Wx2YWHBtu3ltVUpxJEjR8+eO7e+vj48PHzlytVE&#10;Ij40NNBoNlVVdT2PB1xTDRyv6pqSSCSq1aqUsqujY3zvuKZrU1NT6+urly9fvnbtmm3bx4+f4Jxv&#10;bGycPftOb++A73uaqpfLFVwKJiYmfvrTn66trcXj8UKhwCgLeJBOp+Lx+PLycqPRyGQyjWrNisc8&#10;30O1cjRj9g6SGt9nSlq1mJBMUTc2NjKZTOAHTbdpGiZInkgkJEClWh0dG+NB4LteOp0Jd5mVlZWZ&#10;mQO7d+9eWlry23S+nu6eufm5XG9vMpnCFIREpmXLy2azqqoGQZDOZFRF6enpcRxHU5ShoSHfDwih&#10;8Xgccf+ITHRdV9f1kZFRQ1MwcSoej0tg45MTM9PTp0+fXl5eFkLopjk1NUWBEEIMQ8PQZk1Vq5WK&#10;aDsqEOsDhPBQaiABWsR24no+7o+8DQMN3zACRHIqBRAmqaIQSqkgAJISSogE5PffhasNCzCyQ6LR&#10;bhwEUrQw90QKDL9F72zred5VMBOpCCqBEcCCRtzx3WICRSABCFEIlRSIpFIKQQAhYRIkYCQAZqsw&#10;xlAMjXprwggBwBs3FAaiEjlKDohOMlo3IQWCKd/tB+zIMrl3cQjPw1ETcxgUH0ZqhdJ4SogIO32U&#10;MqZIQkkrAQJ/Q0TtR9rCWELvleaEgtloiasoSn6zUa7X/+2//Z984b/w/POO5yoKmz44/X/91V9/&#10;6Jmnb96Y3S4WE8lErqenHqtzzmdvzc9MH8hmswuLi6JcVlV1165dGxsbtt3M9fb6vmLb/sBA/9bW&#10;Fi7Ctm1vbm6apun7Xjwej8Us27YbjYaqKIwpm5ubuVxPsVhETF9XV9f66nqtVtve3nZdN18qxBOI&#10;aG+m0xlNY4RZlmXOza35vmdZ1tZWvqen1/cBQ00KhTIAbTYTqKxSVTWTyQRBUCgU4vF4R0dHtVr1&#10;giCVSnuuj0lCzWZzdHQUm5tSyq3tLd/zcdziuE602GvPVFudyrb4mKKav1UnExpILnHGhcA6QoAL&#10;aO1NQggIeKAozLadj33sU08+8aRpmZ7rMkKYooQh6mGVu0PVhPWs73NFoZz7vs+jrVVy9/aAzxkD&#10;53DBwQsAVcD4y1Fdi9PlaGwDBjfW63Wc22GZFGbCJRKJer0mJaYq0qhfJOyW4DWsqiraHTSVVSpN&#10;RVFVRUHFD/4VPHGEACXkzYYaRMZYs9nAlRBF1vj7EQuJ0TtBENDWSJx6no/HC8/zkG4UBEGz0YDI&#10;lOWOu50Q1/MkAFMU1/XwhsU3JAgCShWE1BuGzgM/CALGNCGCCL2gtRJE50Occ6CEkvBGw8gOHhWt&#10;R51AmLPSbDbr9QYG5DCFAJHoZ8LkrZZRCYAyJlt9JEmlxMAMCS1xh2yr16MgEypJtFLA6PWooPi/&#10;kgDcAnO1g5HuNfS3jmBAOXAc0kS8ti2PvgRJgAgpKFAZqs0IIAoJCGGSCELePz1eezoipISWhD+i&#10;k2iZJymjqqqCJOhp9oMAFAh5ceHdhCZ7fF3YCMKzsEoVASKKHkF4uOd57Y81QNVOs9lMp1O6YczN&#10;zemq1sY8QqPRwHMZVgtSCqQPhXqs6Bsebg3RPbTNpZABF1JS32/qhiElcB8eOvkB3VQc202l4qpG&#10;fMePWarn+5qqAoDveeN7xoQESmB9I3/q1Kl0KlFvOLGY0dmRDjgoDNATHASBpmuu6xox3bYdAMPz&#10;uaYpnsc1jQkhfN/RddM0NSFdhepu4BiK0XQbGrNUtXWbcA+EFLqpAkAsZly6dFXXtfHx3Z4XuLad&#10;z+czmZTdcNKdHdv5Qld358riaiqdSKSSALCVzxeKhf379pXLpUxX+ubNuXKplkwmKGXxVOKlF8+b&#10;MTXb0bOwcOtDH3qaMfA9GBsZUxR9fX3rO9/53nPP/Yof8NXFtb6+bOBzqhPDUtKpTK3RZJoJTGOK&#10;lH7Lg0UpwfdEABXSj94IoUHtLmVtezdAwbph6Iyqnid9PygUitg3Ey2WMhBCEALViraKCCl+Hr9D&#10;tq5USikRPkdoNmOMKQwzO8ulYjKZal1sCms0XCFEqVg3TdM0Td/nAFRK8HxfCjAM1feFpmn1uh2P&#10;mwByY2Mjl8sJKWiLLadJKVXVIIQYRqvbiWPseFwDANf1dV2t1RqJRKxeb8bjVrVaJ4SYprm8vJpM&#10;xj3Pq1QqlmXZtnP9+vXOzs6BgYGNja163c5kyNmzZ4eHhxuNBoo4bdvGTXZ6etpxnL1797788ssr&#10;KyudnZ39A/2+C2fOnGGMSTm1traWy+VUTSsUio7jXLhwYc+ePfl8/vjxEwCQSqVnZva9+OLLu/eM&#10;DQ4NvvTSi7/0Sx996aUXx8f33r59q7u3JxFPoO8nmYxfu3Y1l+s5euT+hflbS0tLUsL43hGmKEIA&#10;Ovijbd6f512jFDi/A6OgeBwnRLZC0KgUpLXOtjCw8l4K4r0xOT/PYRzqD8LiLSQNRv0e0YZYdOAa&#10;FWHswBrh6CF6bUe7W1JKJTpjCcFzGGgWQqLDhizu4gwIDjOE4KlUqmm7lBJd1xEeSCmTQgAoaOKK&#10;Dl3ClXSHOybkfWEXPixicIUlhGCfCL0dvb29hw8frtVqjUYjl8uN7xl++50LQ0NDnud94xvfeOqp&#10;p0zT/Md//McHH3xwaWnlkUceMQyjUCj/+q//ejwe7+rqSqVSpmliS2tycrK7u5tzjiLcxcVF/HOp&#10;VArPh6ZpTE9Pj4yMWJZlWdZDDz2EyBT0mpmm+fjjj66urg8ODmaz3V1dXUePHq3X6xjgMzIyfOPG&#10;jUQicfDgQWxq1+u1jY2N4V19p049sbi4NDAwkM1mfd8vlysdHaknnngCKfanTp2ihH784x8vlyvp&#10;dDqdTscT+sry5t69ewkhE1OTjaYfj8fX1tZUlWUymWeffVZRlO3twsGDBxljv/qrvzo7O5vJZCqV&#10;2sjISCqV6uzsBIBTp07FYrEHHnggm81MTEwoippMpkzTQN9MtVp97rnntre2050d2Vyus7PzU5/6&#10;VKPRSCaTvu8Xi8VcLtdoNMbHx7/85S8jkh63sbCFgRdxGHER9tbD4NYdkrS7pOsR/X54GyBtw3Ec&#10;0zT37Nmzurrium5fX18ymcTuJ55Jcrmcqqpra/lMJjMwMFCr2IlYPNvZWalUGWOB63V1dAZBABIU&#10;VWlU6yphlVK5q6NTCpmwYrZtx2Kxrq6uarWavHeI3AAAIABJREFUTCYxCUBVVSyXFQa5XO4zn/kM&#10;JXDj5u1sNjsyMoK5jjgQHhwcDIKgUKwnEgnUdGO70DTNWCwmpVxa2Xj08cdUTS3XmlLKZCZdLJc6&#10;OjqazWYynXr2479SLFcUVU13ZIrlugQwTbNSqRiGUanak5OTHR0dS0ur/f39nuctr2w+99xzGAaA&#10;Rh+0Jeq6Hq1NcUyN7ct7GWhRX1f0sPqeC1Z0kLCDGRUuLjgycV1XVdSMmVYdcX/XEQK6BwGRVBKi&#10;AHDwRVJIUGOakSAZWfGtzqQL1YRpup6jGxptO8TxYBwEGHBCd7jnMIIsBFW3VjrS0jFpmsZ9T1U1&#10;ECIArjBWqzbw/Ow4DmNMilZ7Fy3tnucRstNfEo0a27GS3us+4QGX72uLTkoRvg/3bgzveR/h48Pp&#10;SNStHH1R0SskGnDSeslSKkzpzHTrui45N2MxIYFLQdsHIWycCRAyFH4CyLufYbRVKrjAWAkiIWzU&#10;uq5bLBYrlQoirSYnJ8vlMirpGo3GxsYG5pMnk8lSqVQoFPC16LoRBNBo1Gu1WjweN00Tf5Wua5YV&#10;bzZdTdNu3rxZKpUAIJ/PZzKZrq4ux3FWVlZC7Xyj0SiVSnhXZjIZLMpVVc3n8+l0wrKMYrFoWVYm&#10;k8nn8zgpxwB2PDAUCoWurq4gCDY2NsbHx1VVXVhYYIz97Gc/GxwcRG3pwsLC8PDw8ePHFxcXOzo6&#10;JiYmVldXMenOMAzGVM5pIpHY3t5WFKWvrw/jVUzTxM6IqqroQcGJdSaTwVgsHK6oqppMJjs6OjDi&#10;NR6Pb21tJRKJ7u7utbU1NNz09/djv7Wjo4NSurq6msvlcOfKZDLhEC7srTeqVaYoeFJVFSW0XeN0&#10;sHXZhOsAIYIQEQQikruIbXfbtrG1gb8Ko1xGRkbGx8d3j47euHEjFot5jnvp0iUpZbPZHBkZOXDg&#10;QK1WTSaT/QP9ly9fVFUlmUxyHui6Zui64ziKotiea5i6buiUUi58vAZNwyCEgOAJ02CKgkEMFC1a&#10;EjNFIQg8XTNUVXFsu6MzNTYy0t+bM00tHo+DqsS70rUNG1TVE6Jarxga/fhHPvLo8Qf/6E/+bG5l&#10;Yev6Zetw59jUYauza2tjdWBol2f7bpNs5Jf4jzcOHTl08sH7z1265kv9gaNHL50989PvvfChDz0+&#10;MzV1e+n2/kMnq0R6dv6Dpx7t6+p9/vsvlTZuClGL9+4yegb79v1CIbO+cuXNxtZtUa0XzI7RmcPD&#10;x5+UV8/WFy+BWEvEqCOCRqMmeYwSokvwuMMhoBo6acAyY03bw8/INI3WBEIQ3/fQ043YjTvdCgnI&#10;JMRbGIN8cdgW6mOiuVaKokjJuQDUP1pWIpnMMLaOkkDMgQ+jlSWOyogMFYU7XNIRZaIk7YRzRVEB&#10;pO8HlEpN17jPFUapqgvhLq0see4hTVcCPxABV4gKwJhCQIKEQKLaTAghADN4ccbjOLbneQhuRfC9&#10;eH91mRIIgXg8XiqVNjc30bvQaNRv3ZrzPO/IkaO6rieTyX379pVKJVVRzHhcghyfnFhbXVUINQyD&#10;EZKKxdLptKZpRw8fXl1dJZIpoALhRIBkShAISkksFnd9B3w/lUptbW0JKTc3NtfW1vr6+qQksVjM&#10;tu2YZbE2X4UxJRaLVSq+pqt9/T2u46uq1mg09u3bd/XqVVRyNJoNysjGxkY6nUZ2Vq1W6+7rqVVr&#10;WOFHd//2Lk9CMrgQHKEYoqVChWazefTo0ardqNdqXZ1Z3/cNVaVSNmu1/fv3Y2+3Xq9PTk7s3Ttu&#10;WVajURsbG53YO66parPRMOKx5aUVY9WYGN+bSaYbzcbhAwdNy2o34yghZGRkJBGL1yoVwzQVRfF4&#10;4Lqu63qEkMnJSawtURGiahqVwrGbmqbj/p7NdgnJHC8gAAMDA41Go9FoBIGvG4ZnNwkhpmFJkIVC&#10;IZlMWqZpu3YQeACMEI7vQivZi0giSRD4mqYCSLth12q1wYGBpsch4ExRsU6RknHhCSkkUCFAVXVV&#10;VT3HkxAE3NcVRUoZtIvkHQOGNgONtePK8buSUQpUBu1MbExsCrf7cB9vDwtBCsKBYwBzmxFEKKUC&#10;hCSSMgogW/xQ2RrZ3ImepgCSU0aJJO1+tyCEIuYKCHAhWlnKUiCg8d5UoTAyrQ3XRT8MjYqmoxLs&#10;KD861MWHNOawqsGfwsUKi8yoz9gPAkIYoYxI0A1TCkk1hhgZnKnfiWaRQIG2kR8hQwZYpLDB54P+&#10;yPCoTBT6xKkndw3tunjx0r6pmT1T9/V252zPy3bnJqdmjhw9US1XKKU9uZ65ublarfbA8YeEFD09&#10;PcDlYG//6Njo2tp6KpUSQgqfM0I0RR0b3T29f7pcLquqKoHE48l0Oo3nCCklpdrw8JCuKoyx/v7B&#10;IAgqlUosZnmebxhWd7YbA8lUVTUss1ypZDKZjo4OxpjrBpQp6Fzp6enhnE9MTFarle3t7bGxMc6h&#10;r68vHo9LyXt7e0P4u+d5q6ur2G9KpVKqQm3XGR0bq9fqhBAUgONhllBaq9TSmbQQwopZc9dnK5UK&#10;1kVtkJRUFAUAtd68zbunhChYQUgpKcNhGl7tkTk3NpSB44kPrUs+50EgKGUChAgCaKPWWlQmLEF3&#10;qudBURilxHVbMdS4bYXAKxQNYNx61FgZXg94qN9hHMGfQsSZqqqNRgO1KTiTQF0aOleQuR2awNz2&#10;goYtsLCkRzNxCMNs2p5hmPV6nWsabQeZ4DaK6je8/sMjNq6TnuchSwBPx76PowuG/2/bNrKxAiFo&#10;EOChGscwXEqVMaYwz/cEIQpjfhCgZ8vzfQKgqGobRS8dxwHgXJCAS03ThOSO42iaiecUPwgoxRgY&#10;jkkDhKAOnVGK8110IqFwikkOggjKQh8AmpZbpy3sqlNKBUhKCPbpPM9rNBqMMSFRYodrIJWSEE6B&#10;MAmCAFWoqigao66qaFx4tN3Hk3fEXlJITgQIHlBKAaigEnCAF2UTRsla98QORwd1UkrJZQDBDmd/&#10;lCcTfXB45gqXHQKEUGDAuBCE3unoKZRKCgKgXVm9n5bZwPdVVSdAojUbXmk88AihyXhivrGUSGmq&#10;qoAkMcvCSyvaN8AR3b0xVEDAD3zUFUTxMLiGt3j+hARBUKvVYjGrUqk5zaoQ8uVXTgMIrAFM08Rr&#10;Hm/YIPC9QGqqqiiK4zjY3MDvhtNHvHjCtOM2LpJomuIEPoDEGCVCwDQN4QeWpvlO4NsBpdR1hATq&#10;+K5h6oQotu3ictSb60a8azxmCJDrGxvJZCJuxfEeVBTl4sV3VcVwA29qahIABARAmKLgNgqaZoIk&#10;ijDqjQYEXrwjsXp7JTfQt71VrFYq6Uw6Fou/8cbr4+Pjqspm52aP3n//+vqaYRjj47tVVbl8+fL+&#10;/fvffvtsb8+gs7p57fq1TDrteX4sYRw7dtT3xcDQ8PWbt6hBi7VSvrS1ubERi6UqFW7XfWO9oASy&#10;N5m7OTs/NjYqfBA+aBpUKw0GhgDfafjXr93MZfuXlhdWV/L9A93FUskEXShBLBGrNx1KaeBLVVOI&#10;NH3fE75PKKNMIUi5bJ/x0ZC344PgnAuOvlhKCFU11XW9VNp0vEDVaHeuEwFfhBDTMID7MvDB94ii&#10;UKq0AlUBcC9mtBVRg1dCW58tpUIcx6GEgkIJAFEYrtK4jXLOdd207SYONlzPi8etIJCUEkWFwAcC&#10;TFHBbgYvvfTyMx9+0nWEbtBG3Y3HzSuXb8SsWCKZBIDLF2/s2T22XdwqlopTk1PYOyqXaysrK5Zl&#10;JRJxSum5c+c6O7uOHJ25eOHa7M2bBw4e3NzcaDabw8PDjuOUSqV2dhS7PT+/b//+xaX5ZDJ548bs&#10;8vLqAw+crFbr+CT/5V/+5dChQ0tLSydPnvzxj3/8xBNP2Lb9ta997Xd/93cBIJlMHjt2LJ/PLy4u&#10;7ps6qGlqrVFZXVtGB+rmxiYAHDp06MqVK1NTE1evXsYFhlLKmPL000++++67+/dNfeAXH/R8+1c+&#10;/uzlK5ef/tCTTdvmnN9/9MDcrdu7x0ZK5Srn/OmnHwd4vFio4Wze93ypMEWhOB+KapoBEAjZwkJG&#10;arxQOQGUYsA7njSFoqie54QWNxoBWoRRN9Fe33tywqNNvx0zhbBFtqPVGd15o5EEEbXHzhTne5fu&#10;Hel3StTnEv7VcIQY/plwlov7Ja7/pNUm40BY27JJ24BRcW8rMVxk8WbYkccS9muiKc3hA5DqvmtX&#10;P+dQLlc0Tevr7SqVGyur+b179yYTxjtnL3784x9PJBJra2vPPvus7/tDQwOVSk1KaVmWaZqMsYmJ&#10;Cdd1OeemaVqWVS6Xs9ks1j1SyrGxsUTC3NjYVlW1p6cHU4WP3X9wbX17165d4dMeHBxMJc2AQ73e&#10;LJer2Wy2XK7MTE80mkEy2SqC944Pb+ZLe/fu1VQoV5rDw/0rK5vPPvssAKxvFOLx+H33TXmeryiK&#10;Yeie59++vTQ0NJTL5arVWldnolhu6Ezt2pNyHaEodCtfzmQyqqoKzlVDaTQc27Z/+/O/tbVdkVLG&#10;4/F4XM92pVxPNptNVVUPH55ZXd3MZrOO43Z3//+svVeQZOd1Jnh+c136rMysLF/VpqqrPRqmAYJs&#10;kDAEjURCFFfSUpzVcmVGq52H3QeFHhRSKILB2ImhzEoxw42N2AlqpVlKo5WjABqQAEkQBBoeje5q&#10;b6u6umxW+syb1/xmH07m7dtZIGcnFv3UKFTfm3nN/5/znc+M4nZi27bruvl8HgBs28llHQDoeSqb&#10;TdTrHc55tVqbmCjWm72RkZHNzc1cNjsyMoKs1T17Zs+fvzg1NbV3zxQaRxiGgZVWvEQYisMZ4u9H&#10;mtOh6MXdsv1IqoIwkGVZd+7cUUoZJjcMY6dabTYa5XJ5fX0dCCitXNflnNdqNaWUxU0NGmMAksmk&#10;7Tirq6uYPNyudEZG8jvVaqFQwIZkfGy82qgjLonvCQr9GGOorbm1vLZnz55M2l65vTkzM9PpdNrt&#10;NpoUt9vtRCIRhiGalSM/PQroi0TQo6XRfC6Px8cNBt2BtNaTk5P9emUAUmDeAxbNWPFPTU2hmAMN&#10;hbCORGl2VOLvNq0akqrtrv/ijOB42PjuochPB/d1nDCIiLoWmgeM+lwTSgOOKaqaqlBKQhjRVKWA&#10;Eg6KgJREgwIhtdJCwECWhOdljCkFcYFFfL3G6lwDwSwTHJlIqYQSBJQCxQgHrZWEMAwGHst0QKiJ&#10;5wkTSvUQzXN3LfjT5kn/X67Sf6Vxfn/+El8Ph9x148Fru1NP4n5cu2WC8fCVwTZD+j6hCvO2xV3t&#10;yaClRTuQuzSlQT4bQVZUbJwTbyoIRRPx/gQVi1qtIZPJHjhwgDGG04LR0dGNjY2xsTFCyMbGhmVZ&#10;OBIYGRlBcxvERjlns7OzjUbDtp1kMrGwsNDtdlEI4rpuoVBAk0YMHm80GqlUKpfL7ezs4Nf0ff/A&#10;gQOmaaJPruu6Z8+enZ2dzeVyrVaLEKPZdA8fPoxf4aGHHhJCdjptNC5HKOfIkSPxte7cuXPJZHJ8&#10;fBzdFJNJe2FhAYespmlOTU3hLGF0dBQ1HJibRQjs378fZR9CCMextAbP8x3HQSeZ2dlZy7JMk7Xb&#10;LqUklXLabTebSUgFYSgajcbU1BSapDuOMzc343kBrhiJRGJhYV+77eKghTFaqexsb2+Xy2Wcu6TT&#10;abzCCBlg9kkimcQ8AAAIfJ8Mki3i0i6FnBytlQZJlAag97owRZTJaBFrtVrj4+PFYjGZTE5OTlJK&#10;qzu1TC5z5PjRrttllBWLBcuy0+mMUgJAJxIJQsB1XW4wrVQQhkBIEIamZYKGMBSmaYIGxg2s3CJD&#10;DCok5UQryRljkhIpFSUCqGE63DI9v+t1O91Oq92uSSUsw8gXC9V6PZfLBcJze13HSjXbTUrBpiyf&#10;LTx0/0li31neqffOnT1w8iRJ5gVvXLxw48TR+x57fN+da5fWb1164Uc/LJbLhWRatRuy0z50cPHH&#10;L754+9qNVD7bbDZur97Ys2fP9aXt/+dvv/HFL/zy2MTMd77zvcDd2VwJaKM9MXdo7/5D49nE9tXk&#10;xq1rFy+cqfjezPEHpuYPhYZx61zFa7WJkpQapmmFYSCEzKQcIVUvDEzLaDYa7U4vmc5rESSTyZmZ&#10;2VCEKOeilGDy05CmE9mgQzOMoUTTePOMC55WQmlgiiUSTiqZZJT2oVLok+QZowS0BlCYNH1vlFE8&#10;nY9SqpQm95h3aVwe+kR4ANCgAJTUntfruG7eTGO6IGgkLknQqM5X/UANQlBkgJ+Ecx6GiDCrMJQi&#10;DIUUH+CSnMlmXbc3Nzc3NzfHGFtcnK9WG1LKubm5drsdiqDT6T766KOMMcMglMI///O3p6enjh8/&#10;fvTIEdCgpFRKLSwsRH3+kSNHfN/vdLrJpK0BGCGBlIQwIYTBmVKq0Whkc7lutzs7Ozs1PUUIeeih&#10;Bxlj5XJpa6uiQLuue//99z/88MPdrovizlarlXCSpmk1m82pqbEnnnjib//2b1dWVizLchJOEACW&#10;hdhSdjtd13VxXoK3A3VLP9PMgygpcZJaHitbrWaxUHC7PSFEsVh8/PHHi8WiZZm+H/R6PUJIKpUi&#10;hHS7XdM0hJCoPAMAt90pjRY/+9nPBkHQdbumaSIU0ul0RkdHMWU6k8lUtrYSiaRSaru6g+tnYaQQ&#10;hGG1WkWMuFarGYaxvr7OCOQymStXrjLGxsfGhOBe4CkgiOmgiNC0TEQSDcPo9jqMkkwm02q1LMOw&#10;TDMMfAAx8NGGQWdEEcMFIASYL/wgCKRSBiEapNKaAFdaEyUIMAANWmgNRBPKmKKaaCBAte5bS0T9&#10;Ydz+PtJIxSYKg+HlwNemT5DXd39t8H4hIkmU1gah6P2tNFAKWus+InZXZkEUUaBQEauVIkQhvkkg&#10;piu8e3ytKaZTABBKou5X6+E+MT7GiFpTxigAAxDxX4hbYA15Ru/maJOYB8vu+KJB4UoIYQooTncV&#10;UVQpopnqh6/FDkUJ0QQ0KKWiLJP4GeNWq1GV5fu+bTt79uxtdzpHjh7i3Fg8vJ8yePONs7/2P/z3&#10;E5PjWutkKmmZRhiIhYWFXNYEAr4PQsBTT550PXDdcHS0bNugFCgFvV4wPT0ZhMJxOCaxUcrm5iYJ&#10;gTDE3+mfWmmYmpryPC+ZTExNTbbbbcQs8tkMo1yEoWmaXuiPT0xgQcsYk0L6IiyXy+XyKAAEQZhO&#10;29vbDaV0Op2s11sHD+6RkoShGh0tIYyAllz49pVKpampCUqg43Y1sEw6wxibmJjAQY4Qslweg5J2&#10;bKfdbqfS6Ua1ZppW3OVsoOTo+7YRwgZsLYwOVkprAn20vF/VY8DzPWDHYK5FGKeMUKJl3xlfD7zS&#10;45lq9+QyAFAApYEQbVkG5qtGJifI+UVCG+4U2KPFMZRoJIl/pJQRJhgf6CYSCc4Nrfv9KZLVEAjG&#10;wQbWq2SQfx3Bx/EuOHrCcVGSkqZSKaI1qu4iBBBJDENDxAHzgEfrBrKRIn49pZQzhmtBvDVA2j7i&#10;lUJI3w9EGFJCcF+IzO7CMKSEYG6zlBLzCPuvuQbTNCkFqSCTyYzkCpZloqOUUoRzErm4RAPRvtxf&#10;g5KoYyCxSBtkxN29IP2PqvqyMDwI0q5BEwps8G4rrYnSRGsFWhOG0wUhlSCgQSugQCmVoIAQlD0p&#10;rbXSBHDIfDfJsu8e2O9kJcD7OCIPpStFaxF60keFllIKYkzE97UHHGohyV3PLk3uWnOBRmMbpQfR&#10;LB9wmMkQT6KPaTJDo3sO4zhk16BZDMSMz+zxlsXt3frHJkJKMmQWgs95GIb4BCqlej3XsizLstpt&#10;NjIyAqC44UgpldKG2Tf4vRu3Q/tWExEuP7T7RD8ZfJ5B/LsSnBEgPBR+ICCVSoShchxTCJXJ0K5r&#10;mBSanfZIJi0AgAA36NWrtyu1zY+eOtVqdzPp5E61TilTOvB64cRYanXtDhCwuQmEJJMZ13WVUssr&#10;t1PJZDKZ3KnslMvlWzdWGo3GzMz0pfNXep7babtEqYWFA123e+PmLSeVtG17ZWVlY2Pj8OHDV69c&#10;5Qbds3/fSy+9NDk5iaGYALC9tc1P8GazdfHiDzQjjz324fPnLwDIxb0HesJzDPvKzctje0qOaXeD&#10;rgYIuWq61aPHjl5493y13SsWy5P7S03Z8KEreMiY7mqWLNuJrGEnMz/3xU8wxrc2N4995JBUsqla&#10;Tt5qyPonn/nk33/zH37wvZf3719sNZpKSpAe0cBMg1ImAhUEgWnx6PnBeiYS+gzEc6ZmfbmJEIIy&#10;rZRqt9oAsG/fPsexlVLJRJIQkkwm+xt6n2csTNOIa7QIUfFsXZy9aY3haIxzRjizLKvTczljQRCk&#10;EslWq5VKpbLZ7E5lZ+n8FSnlnj17Go322bNnAaBUGp2enr5y5XK1Wnv44ZOWZd+4fhvbas75ysry&#10;+Pg4IXRtfT0Mg4mJqRdeeNFJJOr12v69B5IpJkJIJpOVSuW9984cOXIUV7C9e/eFAWQy2ZFC4caN&#10;G6VSyffDd95595d/+Rf/7M/+/ec///l6vaaUXDx46M0333jmmV947rlnH3vssTNn3jv73rkPf+RR&#10;reHIkSM7OzsPPPDA1tZWvV5bXFzc2NjYv3/foUOHIg/SS5cu/cqv/EoYhvVa99Dh+a2tSrlcarU6&#10;mUyq0+lhYs0jj5wEgF/91V/Fi2/b9pEjR0zTfPLJJ123d/jwEZz9P/TgAwCQyaQ0QKjE/n17Wp1W&#10;Pocebp1cJjVSSEsBMoREwgoCgZZl95KqtVLIl6NDOAAOABQFIKA0gJKEaErZQGWigUHMxvAu1hdP&#10;CN5t8hxjFKndbl1x19a4T+D7JrMO2bTEA0HiFvfxsjbuEItzffbFL/7iUFUaYUO7/QqjrB58cvvp&#10;3IEAoKOj45bpaE0pZQOrXLXLVOeeInt3UMFQEBnWDXjJsXBst7udTjefzzcajfWNrWw2i6qUnZ36&#10;1NRULperVqso3QiCoNPpWpaFfPzt7W2UE6LDO9qpY8yO67pIQ9Zadzou9nuWZa2traXT6Wark8/n&#10;0c8EVWC2ba9vbBFCpZSo0h0ZyZ9busA5x5C3IAhu3FyemJio1WpCaEJIu93N5XKIhiPJBWfmAICu&#10;tRMTozs7NVx6uq5fyKdq1Ybr+p7ntdud0dFCEISI0dcbTaThh6HinKOUoV5v1hvtkXyq0WibpglA&#10;TdNstdqlYqbd6bbbnXa7jTyaWq0OQA3DqOzUa/UmpfTWrZV8Pm/btuPYG5vbdsIBgJFCrtXp9ly3&#10;UqnkcrnNza3JyUnG2PLK6l//9V+j3BLLSrxH0TMdv7/vizhHG1784Y5+Eg9gwJ84pnXs2LFjR45y&#10;xrVU9WrN5PzAgX3NehsAZqcma9U6ZzyVSJRKuVw27TgJpXShkM/lUwCs2WyOj49nMhlCyGg5B8Bw&#10;gOS67sjIiOf1xseLqaSTTqfS6ZTvh4lEojCS9n2JYg7XdUdLubX1SiqVsiwrk7YbjTYmlRUKhSAI&#10;kEEfiaOxekaUVkqJzyGOQBCnQCYFDqIymcwQRTdCw6PSE7saDEeJqrFIDBuPSxoalkYv/9A7eI+F&#10;wuDv8eHKkIb9pzkAxk8x4JExJQRjhsFNDUwqQYCCFppKoUIGUlNqGvzZbz+/fPNaKp3w/J5WoElc&#10;A6EGn01TygY4Qn+mPXjABtif1mhUC5RQQqRWhBCGrEINUkvhB1PTE/fdd8QPPc6MKD1skKiE1bwa&#10;8rYaCnqJTwJ2X8ZQhEePP/ozTW//K/602/W19WVKWZyyHc8B2l0yDg2u4gb0Q1l5A8q01KQP6NB+&#10;5C1jBC0paTqdyWZyGhgBqjSljEmiFAFFtO4jDxC3HwVyj61tXM6Cdmn4/6MP5jhmoZhNpzPl8tjU&#10;1FixOKI1mZ6ewg5wamqqWCzMTI/lcgXMQM7n8xjYg83q6GipXB7h3FJK2baZz+cRO8N8jrGxom0n&#10;BtGC4Pt+qTRi25bWtFwuIQ0fAGzbbrfbxWJx794Zzo2RkSxjpmWZaC5nmkar1bJtc3ysmExlED1B&#10;uRuW+5TS27dXU6nUxMSEaZr5fD6RSNTrDcMw0ukUfn3UxmG1EdcDoV9233IqDKVUrttDh59sNpvN&#10;ZhOJhBCi1eowxqRUrVZHKdXpep1OF9+CIPDxzrquK4TEOjKZTI6Ojnqer7U2TUNrub6+kUgkstks&#10;7mW1Wg1vgRDi9OnTN27cyGaztm1rpTrttpKSxkR+A4eWwWuutVQKuylQWjOiCdEEpdr9hYsZhtWn&#10;WKpkMhmBCxMTE+NjY45tj5ZLhFDGeTaTZcxwu67WCivgIAiuXb16+vSrCctJJhKhCKPHlROG2d5I&#10;VGWoI9FKgVRaAiigiMYoraQGLZUCIJpESlsZBoFpsZnJibnZmdGx8vbODnAzlbQ71W2DASN6bWOT&#10;mxk7kaE8eXMrWOulSCK3s71GGSlPz6SzI27Hu3X1BvH8PYdOpGYXe5rW12/rnc3e2oqWfnZ6Lp3J&#10;ba3cSSWzzU7v+vXLqteany50G5Wli2fve/SRsf1z128vM8qMnrdx9aINOpPJ58f3mslMpbHuettU&#10;dybzI4VseX11JRQNpRRIQwmQBCiDQAZ+EAa+Itxxshk7lWTE8Fxv8eChf/WrX+TMajbayWSSMT7w&#10;ENf3zFCjtIpY/x+v8Xb5ZOK6QZVSODFdOn9xeWW5f3BFtJaggRKuFCWAroZ6kPhI4jtIbBtScc4O&#10;RYMkojFzFYfEjDAlBed0797ZQiEnRQgaGGH9HMjBJsUYIwNba/wKQRD4vuf7IVrnKSX8IBgpFD/6&#10;+NMfFMjg+YIbJkaDBEHQbneymUzCciilhXwhCMJ0Ju37frPZDAKtNMzNzY6MFMIwlFIGns+5aZoG&#10;qjBxUUL0LZPJtFptpZRh8EG13E9FllIiGSKZSGZzGUpZOp0mBKrVmm3b6VTGD3y8j5F1TCKRMEyj&#10;020Zlk0Jq1Qq3/nOd1BIZ1kW6kt839f6TREWAAAgAElEQVQaKAVczfokB62Q7h2zPRgUDwCUaKU0&#10;RVSKEErp/Py8lDKXze9s7VDGUuk0pSybzW5ubqEcwXXdZDI1KOC1Uvrdd991EgnKjUatPlYeY4wj&#10;CobFFfK1f/CDH6TTac75W2+9xTnPFQp+6He63WQyCQBb29t+6NcbdQDSard3qlV0jqpWq+lsamN7&#10;+6033yqPjvqBt7Jyu+f5oZCXLl1eX1/f2tpaXl5udVq9nivCcH19vdvt9umHfg+Aum4nFEKC1EKB&#10;JqC1UhK/OyiN/O4wDGzT+sTHPz4xPq4H2hA0GSCEao2hJgS00Fq1WnXf61EgGhQhmgAFDRKk0kqT&#10;/rsS3xApRcAR0ToJREWjmwFyQAkdOGcOlBLRBGWwg2sNUmsFFBhjQLQGHEzqQUi8AlAAmlKsqDRW&#10;PpreY+aJdjNEK6RLUK05pYooiNUSkQhjaCWJpk2UMkI0aGU6ztAgJGoh4wXDEFvlnuri3qY3TgrR&#10;GtBkX0qdzeTTqQxQQwFQSgbOgRAdk6A3D+kzPKJIjKGKN4pkw/JSCCmlJANjtGaz02y609MzxUK+&#10;1eoQAqZptjodBdqy7Wqt3W67QoSe521utUzTBNCc007Ha7d7psmDIHRdjxIIQhkEAfoxSAnNZi8I&#10;RFTa9Xq9MAgxXk4ptCdinHHP85WmoZBSgwLqeSFnzHN9Qmjgi1Ap0CQIQiEUIZQQ2usF6XTKti3X&#10;9R0nEQSq1/O11kIo3w+DIESaYLlcLhaLjuOEoVAaAKgIQ5wQcM6DQLpu372KMaK1FiJMp5K1avWF&#10;F15othpYU6ENDqWYFnH3gqKSQCnR95nD+p5oUFoqImNXG63uCAEKIIPg/vvv+/CjH0olU1r3093j&#10;92sIRhgsWaSf7E36Xi+GwSlllDKcedi2heqE/sifEJxw0AGig8vC4CcUgJgmZ4wjcQ0nEzho4Rxr&#10;JM45N02Dc0bI3YPgAQ3OWZ9iTHEugiOW6C/R2aOOz8DzcR6XlaMPIX4ww2CUcsaoZVmIXSDujMe3&#10;LAs/oWEYbHBG1KxwzihlhmGYJp6dY4OJoApSofFT4XXGoxmGwRkzDdvghmXZjBmMMcsy8ctRyn74&#10;wx+dv3RZEQ2URzlM0bAk3tRqrQkoShRBoQgBjQEmsRSQuy2YVnrgXhAEwcmTJw8fPswIBaBAI3Ua&#10;UEYZZYQxRqHdbDTaVQKSUdoncijQBKiWmmogKkq8VHdFZ1qDJho0RNYuaqi3ik98dycGM8owYoEC&#10;AaVp31EL4l1kvLXffeRBDEv/CESDpn20GIscIcPZuQO5XOGDKmaWby5xwwQFSg9ZI2KGpXrxhz+u&#10;7tQsw5ESJ6sQWaVF5nJ8YJQX9wghRBNCGSEQW0iH9IWU0kajjqyyVCqllPAD+cgjjxw6dOib//z3&#10;qVRGa1BKxD2lCSGMGVGwceQGFgeI4vNCQggAWj0REUoJIhD+yYce/OzPfby607h+7aplmGt37rz1&#10;xlI6mXr1lTcmJyYTKavrBqdfffPG9ZtTU1OrK3dcN7h29Wqt2kilMt9//vsTY+Odtnv58qWkk0qn&#10;MlevXV86d35mZtb3erl83ut533ruWzOzM7PTM4zSdts7d26pVmsSwu6774TnhYeOHnv5lVfHJ6ea&#10;7U6r0Ti4eGBja6Pb7SZTyWQyWdnZGS0Vk45zc/lmJpOenJjQoBlj1erO/oWFqT3jh44dOPPeW5/9&#10;5M9VOtupbCKdSgJoJ89n904rQ46Nl1I5+9yls6PjheLkyMFD88cPHhyZzQVOZ3JqzJqgNVGVRtCk&#10;TV4kKiU3/U2Rka7Z2VI7KiU8cNfqa65urawvF0ayb735xsWzFxgFIiTX2qAGYxAGIvACpbRpmAok&#10;Gcpgj3WO/eVYARDo92XQ91IDgGQy2W53Tn30I+PjY0rotbW1b33rW5FcSWuJPTgACOlTqjHuIZrK&#10;xJBDpYkCRTSBXq/HDY5cvV63a9k2ISQI/GJhpNfr3X//ibFy4cc/flVKMTU19e6776yvrx07dvz8&#10;0hIKiH3fX1lZrtVqWskg8D2vVy6P9nq9GzevTU5OhdJPpRKJhLO+seZ5/uhogXOysrw6NT1eKpZP&#10;PvTQd7/7nYMHD2ZziWazLcLwvhMn3jtz5pOffrKyvRME4ud//pPnz5+///4HnKQ1Nzd1+MjhRMKc&#10;nJq0bevwkUNHjx2dnp6UUkup9+3bAwDz8/OZTH5iYrxUKr333tIDDzxgmiYAUUpOTEzk83nGWDJl&#10;t5veSCEbhjKRsH0/TCQsQijnFMEBpJhj/24YRqfTQb8KALh+49ZoqShE34JPKeC465lWKBSjxLZN&#10;ICBC4Aa4PZcxA0Bj8xJ/0wGo7k+dd2GJoKmmmG1GNCit6EBWWq3Wer0Oo6CVjOrB3cvs7pnHkAHs&#10;bgr4buBuCB+L/2WIQxz/4RAKGif6DPEL+U+bhPc3hsHmOlT4RlQdNbCRwfpAaTxBn8/N+nbA94zr&#10;43VwPHlvqDKOvGvxd5rNJvrOY4NaLpc5J4zC5lYtYpFQSudmJzxfYUuGHkfJZJIxtjA/V6t3Uikn&#10;mXQ6HbdUzC6vrDuOUyqVbIvWG92xsYLnyXq9nknbzVZvZWVl8cDeVtuLPv/EePHsuUsYmDE6OoqU&#10;PdQ3/OhHPzJNM5vNhmHY7XZPnz6ttZ6fnx8fK+xUW6lUijHWaDTQArvdbiO+FgQhij9sizZbPcdx&#10;Egmn3e5sbW1a1sxrr7/mOIlPfuqJbidot10ERivbFWA0l8sxxt56662HH3643W5zzguFkWaztXpn&#10;u1AYiVQI42MjzVYvl8vs7NSbzebY2Fin050YL9QbrmGQkZH83//93y8uLp49e/bAgXnfD1HHgF8h&#10;DFOWbWshkPGUSCS2trby+Xy5XEa7bZw9Imt76EGPh9PEo93jGqbd00IsbeMSKhTgM0JGR0c73e7F&#10;ixfn5xcmpyY9z3v++RcPHz5MKb1y9fr4+HitVmOMvfHim9lsFg81Pj7+2muvHz9+bHFx/3vvnZ+f&#10;nz9z5sydO3ceeeQR27a3trYWFxe3t7d933/59Ku2ZQFAqVTCb/ed7/4gnU49+ujDly5dnZ2dvXL1&#10;Fhptv/32241G4+Mff6rT6RqG0Ww2U6kUAhBDCDWmreKVaTabiLdixTwAdxQKq/FORaa3+MCj6Tyy&#10;otAZL51OO47VaLTQ5wdHL3FwMy4cGUrffX89w8B/b0hoMpSEGb3vu48W5yz3lzMATQETR4FIRjkl&#10;BIBrJqmklBMtgAGMZNODUppJCONeE/EpDuK0g6YIIvnF3ZVHK91nZirQ/WeGUKpBatX30+x0XACF&#10;dKb4Bv8zLstQosnPuIZ04AT/AZrAvK8Y6H3H4EOBAUPD9oiMfy9OAZQRqgmhfXnNXRYxtm0GZ5zp&#10;UGutgShCGAUqFRK9dT+F9q5TE1UUe457EmWQbwWgqcJ4Zz3ggIe9nmeY3LKManUHXwdCSLvdwY7U&#10;dd1Wq2XbjuPY0dzRsqxWq2XbNgB0OiG+U4bBKGWVyk4qlcJFWCnV6/XibCbOea3WxO+1vr6ptc7n&#10;847jCCGnp6cMDrV6B6EBtMV3HKdSqdi2XSqVWq3Wlau3Jicnkklba7Ass9Vq1ev1fD4PoI8cnpcK&#10;Wq1uGIaWZWEQFOe82WxFg9KJiQnGGAKaUcOP9g5BEKAgxvf9brebSqVSqVQ6nfC8EH+/0WgQQsrl&#10;smEYiYTluj7irfl8ptFoAUAmkwhDp9vtWpaVSDicQ68nIhRSKbV377TrhgjB8EEqAM7j0RoLpXu4&#10;vyMvErVu+Dsopb+XPxLxPYgC3Y8Rov0nUAaBGDxmuKYxxizTGh8dMw1jY2PDtKxkMmlYVrPRNAyr&#10;VC63mvVerzc5OU4JWJbJGfMDX7QEN/orPzogR1QJxJQZAwVgMmOQPwAKgGlQKlCSUso1VUprg3HD&#10;tINeT4SBwdn3XvhepbLxv/7bf5vN5ir1thzJKqXDINApJjRk80UkqaZzmRAqC4ePdETnvffeOURg&#10;376F0vGjF5eWlq5du7JZ2XfkvgdOfpjun1s5+9r69cvVRk2t3xnJFkpjY8Vi6cSjjzRbrYvn3z39&#10;+msWqM1688r/9n986V//68987pd+8r0fZMGYKZXOnD+bG6uVZ/bsPXxkdCzx+ukfX754OWiqmcKk&#10;H/pCK9MwlTZ8z9dSWyYRgbBtJ+mY1XZTS2oaRrvWMg3r1KlT2ZF8u9nNZtMRATaClu52+CgNiY1d&#10;hyLEIvbrYAvoY92EAqYUoj8ypao/xmZMSjXokAmRgHaqQzroqFvePaeP0sUBFAGqqabAgBCgRAjR&#10;7bTRV4cABQpDPNlBS4bKmT6lRkqhlIxCQJXS8EFaWcArr5xe39iamZleX19/6qmnUqmU53mO7aBU&#10;NJVOe76vlBodLSkJnucDgXw+8a1vvTA2NnbwwGKz2azVamEYFAoFLFNRhhUtJkISxvrGRFIGKBru&#10;9Xq2ZZmm+cMf/mhmZrZcLpmmOTo6yjm9fOXqdqViGMbq6u0jR46Nj49jElKv12OMcmZtbm6+9NJL&#10;yOPrdDqmZaAQzXVdSvtmXAP76L6yIZ7kiev8gOKKnF6lNMGDdLvdK1euUEo5N9vdztr6+tj4hNa6&#10;2WyixeKePXt6vd6F8xdyuZzSCv/Ju+++WywWs+n022+9VW3Uldaj5TIlZGNjg1KKUjzcDjDp4dy5&#10;s5ZllUqjhw8f/tGPX+p2uxg8kM3kisVSr9drNBrpVCqdTl+/fs2yzdHR0Xa7ff7cLSfhWMlUrxes&#10;3L6dzeZM0xShAAqrq6smNzqdTjaXpZQ0GjXTtALfZ4wpqcTwBqxB3yXkYkKAj/wyQjQlVFMJmlJG&#10;gDBGtGYaQEnNKOHclEoD1ww4KKV1qAloiXCc7if/IspL6N3smAFnEzRIrVD9GquLyL26fBy04HQE&#10;tJR3M040kqgZIzqCugY3FMPhFProgwZKKHIg7lYO2LgNQHAMDADVjzaJx9RHxclQTRVJypTWu4OL&#10;o1XiZ1Cwh/g6QwrgWM8MBBDwJIRSrRnRDAiJwgvUwFK0bySoAMVycfZinLQ3FBVOKU0kzE7Hy2Zx&#10;3uAVChnLgjCEritmJjIdT7tumM9lUEdCIJVIUE5BCIxsBSEgDEQ67YyMOL4PyWQilYBQ9UUnlALn&#10;0HWhWEqGAQSB5Jzhuw9ay1BwxpVWYRjatg1aY9nT/2wEEo6tpDYtkxAClBiUYvuAm3h8nbdtyzSp&#10;58lEwtKaMqYBTFSNYsQjY5Sx/taPw1c8kRCCEIbJtEopEQolVRhKDSAlmKbJKY/gDpzA9RXcSiOJ&#10;fxD2y4BxwqiWGqRC1RIloFU/WVArrbSiRGtGQUulFAGqI8r9fyH+Wg89YAP/9P6dpQSwdET1FWMU&#10;QdeBIpZIeQ9LjDESBlIIRQkFRgjRnHMCgOMP/H6YHI9Nqh6Y3nFOMfjdsgycOlMATACIF+H3zkqJ&#10;lLFGOObA0eflxkaJ6IKC423cXZXqv+O4dZsmRVOsvixN3zVHQunPQKij0RXNskyEI7DSZgNTVpy1&#10;YHw8pZQxIiWhjAJIDZT05WegFSippZCMUUqIVlopQWKMPUqplDBIbNcDf04sEnBq0dcY3auCRSbX&#10;3W4aqfeM80BKLVHwqvoLAADBC8IpA6oJo5TilFqDGuiR+i0iAdIfj0TuMDENRxzU2m2j/9PsYsig&#10;SNaovse7MqCQ/BcyUe7VjxBKQWmilSaafLDKkqGzDLRaMcCtvw8pDYHva60VUQCEEiKVjLwfBtkx&#10;Mlo5I3O5wUaglBIw2CDiZOiI6IkPcCqVSiaTPd8rFu18Pv/AA/dj3BFjKghFdIXDMKSUcYNHTMc4&#10;ozqen4F9zaD0JUpRDSCp4oxLr0soCABKie+7r51+LZVO5UfS77z7dmGk0Gq1RsfT9UaTm7RYnDr9&#10;xum5uT3V+s6HT536xjf+ujRWPHBw4e133y2PlTtdt96qaapq9aqTslfXbitKNna2Pv7EU67oChIq&#10;kAIIJNTcwblkMnFnbQ0SsNFdz8nsF3/rC7du37SKY8mknSgnDqQWLMskhJrcmjwwkXIcE6zyofE8&#10;zTShbROjuL9Uq1ZJXqZpoht2Hvv4YxuwunBiX6iDGuzs1HbSuXRbtJteTWtQoGePTmpQa907q70b&#10;nu8SRg1uCFBdt5dwnNp6UwNJJBNCh8CoRa226zpZe81dsZnd7DQrXVJMFi7dOL9WWQVTpxxLMhBe&#10;IMKAgGaUKqqVBiEF42TIxwKB3+gWa61B08idSGmBeTZSytXVVd/3e25PShkIgQxg3K2wW1dKMcYH&#10;HFCN9xZHdEKIiJgFQPs5h0KEQiTSSdmT3DB8t4dMI6WUwXkul5ubmxISkgnn/IULDz/8yCOPPHL1&#10;6lXKdLfXZpwwxqanp7Yrm/mRTCaTsRxjenq61/Nm5yYfePDYtWvXPvKRRyuVCqUUgF2/fuXAgfkw&#10;DB9/4iPR2/Q//y//Rkjtuv7s3MTs3AQAPPO5nwtD+fgTp/AXTj32IQBIJhzPC2zblBIMg2GsQDLh&#10;9HqB45hakzBUhkH7XY0GALjvvuOM9QW+MzOz+C5wgxMg6awtFRgGw2NiaggGsWCnjLcDAG7fXrl+&#10;ffngwcVWs9do7rz6k9cMg8/OTG9tVqVWKAOwbbtebyglMbry/LmlUql0+cqFX/iFZzCYx/f9IS96&#10;Qtiu1WsoaaY/hY2s5ikQw+D4P3HjQ8JuRMGJO6a8by7UkEAk8pSOJ3G+b0kZpeLFbKIh/s/jiNnP&#10;cD+KyioA4JFgPF4Ho44hjiEOSVrw50LKfvnOGW7AVBKigVA6BP/FhzZDkfJDnOh40B++nIhKZzIZ&#10;zum1azeWl5cdxymXy0tLS5VK5TOf+Uy5XK7VasvLy5cuXWKMlUqlq1evLi4uzs/PY9h7Npt9+eWX&#10;9+3b1263bdtG6/xnnnnm2WefnZycRE1Jr9ebnJy8c+cOOgnOzc2ev3B1e3vbMIx9+/Z9//vfX1hY&#10;uHnz5vb29sef+uh2peF53vnz54vFYrlcfvXVV3/nd34nkUhkM87zzz/f6XR+49f/u7/+T/95cnJy&#10;bGzs9ddfP3z48PPPP79///6xsTFEyd97772pqanp6enXXnvtwIEDtVotlUodO3YslUqZpvnnf/7n&#10;v/gLn/v617/OOZ+dnbl+/TpGtW9tbf9P/+Y3/QBu3ryJcfSVSsWyrKNHjxYLmf/0f38XA1oOHz68&#10;vb392muvjYyMjI6OoqPU2traK6+8Mjc357puo9F46qmn5ubmEonE/Pz8j370Y8dx0uk0pXRyenpk&#10;ZOQHP/hBs9WaHBtbX1+v1+v33Xdft9u9dOnSwYMHNzc3s9ksCh0wAXW37HSoKYp7BA/lPUYPAEYU&#10;oCk5ksENw6CMcUK2trYuXLhw9uzZW7eWv/a1r33/+9+/cOHCV7/61a985Ssvv/zyO++88zd/8ze/&#10;+7u/+/nP/zd/8id/4rrul7/85d/+7d/+zd/8zT/4gz/49Kc/vby8PDk5+corrzz++ON/8Rd/8fTT&#10;T//DP/zDn/3Zn/3RH/3Rpz/16UtXL3/zm9/80z/903/37776G7/x6//yL//ied7y8vLv/d7vPffc&#10;c71e7ytf+crXvva12dnZF198cWpqynXdz33us5ubFbwIONJIJpPoFIRwbdx2Fscq+EhjNdzr9dD7&#10;C0HPIYlA5G8Tl11j4UgpxdFgNFzBU0SysGjE+LOx/p+p3CXRsGSolR06ZpTAdk/Tq0CSwCfMoJoS&#10;A4QFRIdaAaVEcAyETCezRAJXjGgCkikqUY4Wnyr3kTtCf3YMEkSdFbkr2NZUo6sipTQIA6WADnw2&#10;47nBQ6ShIRHo7m4/vvTdHQB/sLb5lESLXnyTiE/X4+SaoTYs/k92S4sIEOTRakKojlZdim4eWoNh&#10;cMMwCVAJFMjdeMTdjcRgd9QMKIAmQLEhoQpDZTXm32JKPDowIDSvlOp5PcZIsTQSSnnmnbMj+eyB&#10;A/NvvfWu67of+tCHcrlktxugs1YqlfD9UClVKBT6Pr+coz5DayKELJWKSulWq4XyL7cn8L1IJhOY&#10;GZ7NZgmBtbX127dvLy4uSim3t7dTqZTve91uF9OGOec7OzvXrl2bnZ1Fp29MXqWUrq2t+75fKBQY&#10;yxqGsbS0lM1m5+fnl1fW8VN5ntdoNNLpNEa54kZTr9eVUmtraziBxtccAUG85u12OwiC6elp7Fdr&#10;tdrGxobjOJlMBgFWDII7cOBAPp+/enXbcRwMPrl9+04Yhpzzq1evopIGk0scx0EXsiAI7r///nq9&#10;/vLL5zHOhDG2uroKAI7j4HgJg1Xww+DAPopwjKFsd30474r/tCYAhFGi++uDlErjfo0An9Yo4Esk&#10;Eul02u95tfoOpXRyapxzq+u6WutiqaSk9nu9XC6ntex0uoVC7rHHPvZPB/9haen8+Hip5/YkABmQ&#10;2jBvBus2fPCJRiorSKVk3++DK9l/8JTWQgqmpOf5gd8LPG//wYV//x/+ZGNtbeX26mOnHq/VGmkn&#10;WRyb2tmujDtZ20rVWp28TUeLmb0TCdG+43qFueMPaNNeP/u2Wr81PT9//PiR1Ojk0vkzF97+nntn&#10;as/43smjH7P3LCxdPq/qjdFCUTO9dP5stVVLZjOTe/cfefARtyM2NmqrGzt/+1fPL+6fkb4+f+vS&#10;wsGjJx/98MVrV5befmntVv7E/fd/+IlfuXz52sbNS+21V41gnQSNUJNux2KUmUwzIFoa0g81k5l0&#10;ou15uUxOevLkQ4984b/9V26nJ6VgzIysfqON4G5RCEoqHfEPokCR+Cp6L38FPVcZkVpqpTVJJBL4&#10;FPVVxTry0EBDPwRf7/FpjAMQUUkwKCwVehnrPv+IUCBKKaIJJUxr6PVCSgxCOKPQt2oh97CBMLtB&#10;SU2g35hxbjDWT9YNgjAIglAEH+CaPL+w/87axrFjxyqVyref+9aDDz64tbWFFlJ79uyp1eo7lcpT&#10;T3/iRz/8yZUrl+fm5mzHACCjo6O+77/00kuVSsUwjFarNTY2JqUUQlYqmw89dPLYsWPtdtu2La0V&#10;+thofY+xeqfTvl29ffv27Vwu12jU0GGm2+1mc5nTp08//fQnFhYWL1y40Ov1Njc3u93uxsbG0aNH&#10;RSgty242m61WC/MGtFLNZrPTaSPqGoahEAE6O1GmCANKqJLxtDAJQPtu6oQSqkH2c1xt2x4fnyIE&#10;bt5cMU0jlUi/d/a9J598cnx8vNlotNrtlZWVZDJJOduuVl5/643R0dGPfexjrU7bdz1c1tbW144u&#10;Hk4mk+cvnJ+cmAx837Ss9fV13/er1Wo+n9+zf2+r2Tp67L5Ll66YVsKyk+PjE77v1ev1XC7HCN+p&#10;Vsvlcj9+M53e3t7inG2urXtuL53LaimJJu1OyzQ5Y9pxrFTK2drZSaVTScsJ/UCIMAgC3w8KhaJW&#10;oe8LIEAJV0QCASAMFFDKoqgQfI+EEDi+DYVAqxoAqpQilDJCAZSmRAqCJFitCAUGRGoKWoICwMAS&#10;AK00AEUjL6UoEORREuj7iyIypRS2W7HWDmikrAUChGhBVf9jKAAFVFFC+6wFTd9vUEEooTirYUoD&#10;wXOgF4yiFLSWfbMrGoVXaYo9PAEd45HEK6g4Jhh1pFKGlFKthdKaAkGB2u4iM4K94gKCeE5yhNPF&#10;BzMxNHzg8kc444yRvh009OdNJFK/IfNR3TtHjTsGR7tevIc3TXN7uxEE/vZ2JZ1Ou253fX2tvlNV&#10;WpdKpTM7NcL03r17QKde+ck7AHDs2LHLl1Y3N9eOHDnmeT7mhRBKbNdaWrpYLBQt21y5vWKZpuM4&#10;09PTvu+/9+7ZhQMHcrm86/ZdE3K5XDKR1AQk0YHfsyzLtK2e7+HbBwhXawikMAxDSMGAoSMQfmbO&#10;OecQBBIFE57nK6Vt2+p0PMMwlAIpQ6X6dSzn3HFSUgopJYAUQjBGoykFpWyAs0c6AMY5tW0wOCgd&#10;ChlKrYhCYBp9s6RGjzSG5TclQIAh74YQoIxJqZWSpF8yMiU1SKkpJUCIIppqrSSKnYCq/mKID1d0&#10;x3fhM/c6bwyekCieGhhlnIahDAOBs0LOOGqOlAYRyni3pZXSQkfxJMJXeOp+xrsklBJUCQ/sREyE&#10;JrDpEyLEyCU+CHWLqcA0llhICkSGCqXYl/QX3q7roiPW+xLX0Ek+6mKkJPg5I9KDEKbWsj8RUBDn&#10;T0SsfPQmUEpiY4XDBISrsEWN3kchhFaKAWCUer/lAQBCUBjtSwGcMoMSYoAGKRUhoAgwEu/6Y+r2&#10;PsqmARTViujIDf8eyuxuVZnneWgLrKSiRGuiARgAUVopqQjlpL9uUAUa8K3Xg7qBaKoG66JS6A2j&#10;gVDaf3EQwY/z5HZ7ucRZnkMO2PEhilKKKtInWCtNida7DhV1YlT11+57FHsUiCIUqI51ux/sHxoT&#10;6kW4HwABCLXWYSD8wAOl0COMMgagNblrexUtmIOoMzWYuKh+O6AEKq6iBhYvafQTy3LwRdBa5zKZ&#10;GzdvA4Dr9hi3e17PNMxUKiVlnIh5j6YhuoxR3ucQchK3/SdApJBAgHPOAba3K7du3sxlC61W68R9&#10;J1y3E0g/V84GAFbK2mhsTy9M3/fgidpObaSUa3caD518aHJq0kknDx8/UtnZOlG4b6e6k0wkH/7I&#10;SdMwiGkoESbt1JW1y/Wg+dDMQy1ocyATpbHRUs4A4/C+vXf0HV6Wpb2JBqyNzaQ9CBXIFbjhc9dg&#10;pkPttnCBym7T97xeabR4oVZXSiccu95omJZd6W23Os0gdBPJlO/7nBtSBZ12J5vN+JXQth3GYLtS&#10;SWfS43vHt6qV0JBSiOxodvnGdcMwSuNlKRVN87SR0lqlU6mtnUrKSjGmifAgBE7Ah25o+LVK00kn&#10;nITDbZNx1nZdm9pSKS0k6SPdQAlVjGglyb3Koch7MH7LBrNeSkAjpodG3DiYt23bc9GmWyNhMfI2&#10;xEomTgkdsEPowOZR9Mn0HCihhh2MNnIAACAASURBVOF4PY8QIoWwHQcJ3KZpVWu1J554Yn29Uh4r&#10;nfroh4qlUc7Z/MLczNy4VuJLX/o1JGuGYfDzP//p9+PNqiNHjmgtxsfHtRaE8HK5AABh6AkhLItT&#10;aqD/hGmaiYQFAK1W07Yd0zS9sGcYKamVEMIyzHqzkc/mAKDdbaaT2UwmI7RyHEcDOI6Jr49hUCmA&#10;cTBNPgjWIgBw9drVifG+/WY2m/F9r9MOstkMRgPk8/l33j6XTNm3bt361Kc+8e6773me9+ijjwDA&#10;22+fsW2j1eqIUI2Pl5fOXVlaOru4uHjl0rVbN1YTjrNV3f7Mz33ixo2tanUHcUvf9zXAwYWFG7eu&#10;tdsdFMkDOLhPDfYRhpUapRQUKA2U/TTT/mgNp1IqxqhpWv2oEzLg8qEDY8wTJU7Q3DWnGYYld7Nq&#10;hkCqIXLMkClOPGNvKJUgTuAeWoTxOefxIX+kKYkmuvF873tVJvdY93DG7yED6vcBE+NwZDx6dGin&#10;jGLl4mMV0zQrlUqhUEAPlsuXL2NY99jYGCarT4wX//Iv//LUqVNCiJs3b544ceLy5ctvv/32r/3a&#10;r/3d3/2dYRjHjx8vl8tXr17lnBeLxVQq9bWvfe23fuu3vvGNb/i+//TTT6+trbXb7du3b584cSKf&#10;z3e7brFY/Pa3v/34448/++yzaAyXzWbn5ubqja5t29/85jc/9alPvf7665zz48eP48QIAIrF4vT0&#10;9H/+u39CLQjGAhcKhWw2Oz4+vrKyUiwWq9VqKpUql8svv/zyyZMnXdet1+ujo6PIFapUKqdOnaru&#10;VH/pl37pxo0buVxWCHHhwoX77rtvamqqstPEmM3Tp09PTEw899xzv//7v1+v1zPp8WKxeOrUqXa7&#10;/fWvf/0LX/gCJs9fvXr1zJkzpVLp8uXLzzzzDMYsv/vuu0gywvDe+fmFf/7nfzpx4sThQ4cAYHNz&#10;c2Nj40tf+tJf/eVfptPpj3/845VKpd6o33///QhKIkmZUup53m79UJyUEc/2iRwwh/of3EFRfIPY&#10;Ij4DQRC4rjs1MXHz5s07d+78X3/1H9st78yZM9/+9rf/8R//UUr5h3/4h/Pz86urq1/96ldt2/7o&#10;xz508eIFx3HuO3EYjef27dtXLpcvXLhQKBRwqhEEfb5nLp9MJBKlUumXfuUXVldXH//Yh1988ftv&#10;vvmm7/v/8f/83wHg13/jfzx27Ngf//Efz8/Pp1KpD33oQ2fOnLEs6+TJk0Jo0zQRCUUedK1Ww2EG&#10;vgKoO8HNACcc+GIgax5nQjgcSiaTge8j293gPBzMQu5OJYXAIiNirOOQJo7yR43fbmh79+xExag9&#10;8eik3fKRoXnn0HHuFev1Fz4JigCnoKWmoAXTVCiqCUihDA4ylABGJpFSQjLCKacgsBSTcYeE9z17&#10;/ANDZB2LbE1C8MXRWve7EKWBaEqp7/WklMirig8eYhdquErebT3xvtfzfZmS/38r2sFFiKON8QFJ&#10;pFYeMuMeCpWJZ1HcVZlQtC7QaBWiNRCiKAUpURjIODdN00J7BKWAMKq0jMVHa7hXLjbAsGPObwTi&#10;v9B35yVUQd8FaHt7+/z5pfLYqGlZna7r2NbZ9865bq9cLu/s7Ny5c2d5eRmjv6enp9vttu/7yWRy&#10;eXmZEPKRj3zYMOhLL72ECfBbW1u5XM4wjFwut7Kysr6+fujQoUKhsLa25jhOvV4Pw3B8fNxxnJ2d&#10;HbxWzWbzypUrExMTQgiUldi2ffPmzdXVVdu2pZS3bt3CAPnXXnttampKSul5nlLq7NmzpVKpWCxO&#10;To4BhJcuXWo0GhhbtbGx4XleKpXCfPWZmRkEMSmlm5ublmXhkAMAMKAF87Hy+bxtOysry81mEx1m&#10;CoVCIpFAqU0ymUSpX6vVwv/ETKkLFy6k02k8aS6XizJIe73e+vr6yMhIqVTa3t7G5XdpaUkIsW/f&#10;vmKxeO3aNc55pVI5d+7cnTt3cArreR5lNOgFhBLOONa1UUd0dxQaDzpCSumgqGWMaSKl0EpKrZRj&#10;2wQA5SxCykwqqTRsbW3eWr6ZSuVG8rmW64Z+kEymNeidne10OjUxMb6+tlqr1crl8ttvv9npdLFd&#10;Ny2r1WoZphmGIV4K9MlFg/J+h6yl1sTgluKKM6olAGVKEgKMUSsQotfzTGq6bvc7335+JJ+p1Gor&#10;yyudjnd7+Q6ANAxjJN8ybadYHDEgtJJ2KW/ZpHnp/Kv7jz/yoROH7kBr487y8rlGs9Us7zsy88SH&#10;N66fv3Nr7d3b27mJcnY6m8rllR9anDIqHJsEnc7tO5s8lUqmtqgge+f27pmd7rSbzVrVojpjGWfe&#10;eH3fQf/Y4sLVm3JrY/OtV360cPD+Q/MHRx2+dm6n2WpaFlchNSxTSQ2G0KANyxAiJIQwzp2E89Zr&#10;bz751NNf/vKXU6lktVrFQCzDMJWS71toaU3RFytudLO7G4+JBft6PuSZKqkz6TTjPAwDpSR6CA2o&#10;UH3IA/qI1l1f2l2xZAD9WAjQmg5ACq0UREWlIopooqRqN9tKSEKAUEaAS+lr0Iqoe5SI/TDqu+FM&#10;iPhEHbX8QKEGx04kEk6v1ysUCgnbee655xYXFw8cOPDOO++8/PLLhmE++OCDtu2YpnHs2LHl5eWu&#10;29FaHj167L2zZ0eyuf379zcajbGxsbW1Na31ww+ffP1198qVK/v371dKhYEkjIWh4JwppQzTFCJs&#10;NBqFQqGy1b1+/frMzMyLL774iU88ffr0aUx+Yh3+9NNPLy2dc93e8vLyyMhIrVabm5tLJhMXLpzf&#10;s2f/1NR0NpvN5XKNRsOy7FCEWkOxWETGbq/nCiEY40r7SuH90tEeOuA490myeIOwlkfr2lartWfP&#10;XBgGGxub1qQ9OTmJlqFKg2mas7OzY2Nj6DF2+PBhrfW5c+dKpVIykQj8IJFI5EdGtFT5kfxjjz2W&#10;SCSWLl4cGx8jANVqtTw6att2caSwb+8+03JyuezMzHQy4VQqFd/3Tp06paQ0TDv0Q9M00G6XcT42&#10;NsoohfuVZVqEEm4ZjXoLzl8QQtRqdcdx9u7bly+WsvlM6PmMU9ftep7POQsCn1Key2U7XVf5viD4&#10;QNM4ey7ieEmpfD8ADVpLLYkmCghoRYiUClmP+KYRSpmBQFOfwkwYyDACDe9u2UBoRFCD/kSkXzwz&#10;ZHTfDRkilCjNcEPV94Q4YCMGhDA0n9eKUKIRuiN392LSj+LWWqKdqdaEUKB33fkiwR6mpqj+58eA&#10;lHu29SEpRtwGYVC0ECCaojeOVkMMwd2i86jke19dWsShiYdwUkq0ItAXkYDRtzcASkBRQgCTwgdx&#10;SoQSCugvBkoPMcqHnKKjH9o2WV6+eenS5dOnTz/55JPdbmd2dvblH/9kcmLi5q1b62urQRgcOXKk&#10;2WqJMDQtq1qrXL50OZPJ9Hr+7durDz/8SKvV6nTa9Xrd5JYI5fTU+IUL52emZ4IguHbt2vb29vT0&#10;9Ftvvx34/q2btx5+5JFut/uxj51KJhNBEJi2bdt3Z2Z9QEqpPlwFpD/AC0NsB7BvCsNQKRalnWPM&#10;xiAYWUsZIlvLsiwsbND7NOog8CIL4VPKOKeRYEVKCYQwSqRUQgghIAwFyl4ZY1oLrYnWQgMhIIH0&#10;5VO4o0ip0PFNKUm07isEFaOcAGHoG9d/HuJm5ozqex5y8jNorTGmvIqyoFF4h/bR2GrdTVFlwjRN&#10;xqjn+digYYsaZU8OXnmJpA3sdpFSFGVMRhHu2HZJqXABF0Jg+apQbTBQb+Ch0DOgLx+hlGmNnGh8&#10;AcMwTDgOOvV1uy4hUYovw7sQse7iVX0EOIZhwBhTUhLCcZATHwGiPQ4+Tmg6hxwIHPagNjr6nf5Q&#10;jTEhBSX0riOTYQCQMAzDUFIglmUTzfq+dZQxZmiQKH6JAkt0X3Kq0TOgr/gAgoEi8VSnqOUZZDUJ&#10;vDXtdlsICabWWgEjlBAAhWwKoRURQjPK+pYDWnOlVACaMso0KAUDg3ilCBANuOzFIoI1iQYX8aY4&#10;bg8etxqLMz71veXx7mmKBg36p6Zd6hhOF0fYUEem+5q/D/iP0noQVRXHCvtfQmvheUH0hZDEEWcx&#10;RuQbNCGPxnVxwAeHgtEzH7f2GiRias55EIRKQjKVQutyG4OFCIRhiPVn//qTuwF9SknaN2OUQ8bg&#10;kaoszsSlQIBR4BYlzPf1/n17Uom0bVuGyRjjjz72qBcEVsJQoJTpCxakS8kMTe2Zm+TAX7v6mp22&#10;e7TH87Ql66XxYiWoFscLm+5mMpFs+W0RSMs2rm1c5SYvzo2cqb7VC0POiRt0TNMIpd/tdZLJTHk+&#10;d7m65PteTwSGaXR7bq5YkELqnuq0u4Zt2GaCMEWScKN2wzRtz+veWG3uX9jbbDaIoDzBEmYqCHzK&#10;iYAeo6zdqqcTiYRhBUHvzubW5Oy053mXNy+VCmOa6Ha1s35jI5fPbqxvhAaUisWL16+MFouWZTV7&#10;7Ua7vlFZI0JZlu1yHlIVaMU5c3LJaqWWt0a6vTahhFLW7fYYNUyLKqBSBlJLwohpmsKX5N707Ah3&#10;wieBMUaADQRJIebQYJIc+jHs7OxQ2vekQ9QLV1HGGABRUmqihwi7g+ain5LVr5qUUoSIUBBOUYVG&#10;BpwwNK/es2eGENjarGQzuQMH9gWBbLc8QoVlcTx9p9NBx1p0ixkQs+7CREIIw+CeFzoORzJZIpEG&#10;gE6nc+3a+RMnTjiOg7N5IcJMJgsAq2ur05PTeATLMHu+xzmvNxudTmd6csr13NXVOwfmF86cfW9m&#10;Znpre7vd6ASB7/XEk09+7Ccvvz4ykq9Wq61We3Z2ZmNjwzDMjfX1sbHx5eVbTz31JGPmd77zzY98&#10;5MMrKyv5fP7ZZ589dOjQlWsXT9x34qtf/ZNHH300m80CwHe/+72RkZFKpVGvNxcXDmNyycLCwtbm&#10;1oHFxeeee3Z2ZvbQ0aOhgL179ywtLUkppqenCSHr6xvXrl0/dvzw0tJ5w2CG4eDEGpWmUT0Z5yor&#10;rX5a8YaqOUpJEEjD4IzTvh+JhliWCRlCseJqtiFZSbxyGwoejrra+Ozk/baVYTOk942Xx9U43iYP&#10;5d7xITOl+HXZjbv1zT2UJuyeaQxWDEopKRQxjP659U8NvxqCd6PxDg4eoxoiEhlxzjOZjBCiWq1u&#10;bGwIIZB/ev369cOHDzuOU6t3UqnU8vLy5z73uTfffPPIkSO4dL755ptTU1M3b97UWieTydXV1Xw+&#10;Pzc3t7y83G6333jjjcXFRcuyzp49e/369Weeecb3/RdeeGFubg4/1YEDBy5fvux53u3btx999NHT&#10;p0/v378fqdAAgFgb5/zatWuf/8XP3FnbljLV6XS2trbQ4Wp6evqFF17wPA8tXDqdjhDi1VdfPXbs&#10;WPX/pe3NgyS7rvPOc5e35Xu5V9a+9lLd6L2x76AIiAtIAeKQlkUN5JElUR7aljxj2SEpPLIsKuyJ&#10;8GgLK6QYR8xEeMaURxKlcZgCxR2EQEIESZDYG43eu6q7a8098213mz/Oy1fZRdBjx3A6AhHVQKEq&#10;8+V7995zzvf9vmZzYmICmddosPjqV7968uRJY8yBAwf+6q/+ql6t1Wo1y7L+5m/+Zn5+3nGct956&#10;y7Ls++6/s90ZRlG0vb19+vTpkydPfvazn/25n/1pqWBqauqzn/3sL/3if//CCw3OrUajsbGxsbq6&#10;2mw2O52O67p/8Rd/8fDDD3/+85+fn59fX18/f/78I4888vrrb3zg/e9dWlqyLKsxWe8P46nZGSHE&#10;V77ylcOHD29tbaVpOjs7+8f//tN/92d+ppMk2F7ETwrP7u8698ufpfF7ehzsNj4GBAAUQWM3M0fH&#10;eoVCsViUUq6vrzd3uq++9hpnTAppjOl0Ohgc/au/+qt/9Ed/NDU1BQCtVqtcKgNAqVQ6f/78Cy+8&#10;8Ju/+Ztf+PwXut2uUuruu+9+6aWXbt682W61u+3wwoULtm2vrW1ev74GAM1m5+DBw88999yFi9c2&#10;N7eiMArD8Pd+93f/zR/8wdLS0n333vfMM8987tnPffKTn/zzP/9zz/VSIbRWBEgSJ7j4IogVk45Q&#10;Bs4ojVLBbRsI4VjVGKCcx2lqjCGMC6UUEKkNaGNxplE/A5oQYnEL1yzHdmzHTpNUKSWFRPe0kgrj&#10;+PALfCqNMXnEJZbzKP/PlzmjM4cyyhLzv+5DE4ziu/cOd/im0N5udFa5o5Qj+yForQVqaQek61ig&#10;QVNgzGggUluCc0sJBQCObxnQxjaa2YoJSg0j2Wh2/NjKxgLh84VvfJYABijD1ZCx79OgoUM/SYSU&#10;KSp59xEPsVHAGNk3W/5BTqnxGfgPP/h9BNvNFFVjaVLjw/Bx/cU4HTE/3O9LEtpHf9ZaY6waYLeH&#10;ZIcXzJy1bcu2HaOJJhoMAwCltcbrSAklVBtjKKB0bHyetA9TnkNCCJ77s2YSRfvt7Ny867vXr1+n&#10;hHDO5ubntra22u0253x7e7tWq6FlcDgc1mq19fX1y5cvr6ysEEJarU65XAqCAJUpKysrg8FACHH9&#10;+vVyuXzHHXe8+uqrOzs7DzzwwGuvveY4ztLS0rVr1/ALRNhXq+VisYTh5EmSoLOk1+sdPXr06tWr&#10;eAcOBgP03l29erVQKMzMzHS7XURXdTqdiYm649izs3MzMzMXL15USp06dUprvbm56XkeLlx4BQqF&#10;wqFDh/r9vpRyYWFhZ2dnfX0dPyPLsqrVchDYKMgql8t4ZaSUjuOUSiV8wNvt9nA4XFxcbDQaaOZD&#10;h0273U7TFK8V0q5LpdKFCxew4D916pQxBv2CGJXU7/ebzaZt22fPnr1y5cru7i6SiI0xFrON1Iwy&#10;zjglGbEA1/a9NOA9wIEGQs2ouzcqlpihYIwZpUlr3/cJpTtbW292+9966aUL589LkZ48fbbdbn33&#10;lVeOHr1jemr21ddfHQ56p06d3NzcuHT54uqhQ+VqWUp59drVudk5y7KUEHEYUkIijHxRkllUC2m0&#10;TlPhug5jXCltDAXgTFDKGGVGgdHauL4/OTXV6/X7nbbF4OLFiy9/5yXGKKFQCiqJAAZQKhSAEKfk&#10;KiCuW3SZNTc5qbm+ce1iqx29s3utVZuylB62t4bR4Nbahckrb9en5mamF2aOlQa91trmjeb1mw4P&#10;lhYPBpSWPIvJ4MiRk2cLExutQWf3Zjy4fum7bzJXTS8s14vTcV+snjnWanevb9+U6cxd9z5048pr&#10;119/Ye21zQNH7ju+uFRJ73hx41wiKacOt+1h2DMiGSaxxxzX8rqdzka7Y7ner/5Pv/H3PvELRc9H&#10;86vjuNjESVOJxOd8n828whRzKGBf0PG+CWvuPjGZMtIQQjhhhplaveY6Tr/Xp9QgMGU0N6W4UtFR&#10;PMN4++N2GSYCoPQIJ3JbXt1oHEvBKCFEp9eJ0xh7wwaUMYYwQglg2EP+80c9YHTnS2xFjQKzNfxQ&#10;yVxxkmhjkij2HFdLdebMGa3UsNdbPXTIdZx2t7e+vn7ixAlG6etvvPHEE09s7Wz3+oM4Th584IFu&#10;qw0A6Pc6dfzk2vXrze3dB+65n1o8iuJisVjwvGGUMLaXPp03kVGFNxgMDh8+fOnSxQcffLDf7yul&#10;KrVqc7e5snIgTdPp6Wk8OIVhOFGfLhWrN2/e7HQ6hw4ddt2CUoZzlqTCti3f97vdbhgOkaimdLq3&#10;pwAhVAGA0ezdpNx7259SIWP0wQcfTJI0TUQUhY1GQ0oZhuFdZ84wSm3P3dndJYz+2Ic/nDNIOedJ&#10;mlYrFUpIEieM0G6n4/t+FEU/8uijWqlEitXV1X44GITDO44eJ5Reu3ZteXnZLfj9KFw9eqRareKU&#10;13FcoLEhpNXvuZajhbC4RQj4QRBHsVJKhqJcrp45c+bUqVPnz59//vnnwzBsNOrDMLRtixDY3d3V&#10;Wvm+H8WxlkJKoTL9dhYmDAZhOwppM4yDFjpJwygeKJNiB44xZjRVVGtlCBiCigzKwCjOCaFMgwSj&#10;6Si2XWo53qMflxZltSfDE5XGCYg2VBtxW6Za5vRA3bYhlDKgBBgQMEYCaAKEgjEUnzqabbyjE4rS&#10;qM5G/IsGorXBdOTb6lV8lLUx1GjQRI/gXYSMXLx7/QvYRwQdqZgpUKO1wgj78czkvIH7/Ylx7yqt&#10;Gx+o5A390VgUKDEYRsAYZ5xRTjF2GJcSQinAnjKRUTYuT9yn9dlbVQjJm8vGgEqlEsJznG9+4xva&#10;wIc//MGw37n3nvvOnz+/s3FDgens7mzv7PzyP/4fL1+5+n/9h/9w/Mzpj330x//tv/3fm82dUskf&#10;DLqbmxuWZX/0b32kPxhM1OsXL1+68847d3Z2nn322ampqWd+6iN/+pn/dP78Tb/kff0bXzt27Ljj&#10;OoSCAQ1Gcc6SJEkS4boudvMNpYySzJEm9/RDuacB/zpemuHYI47jUilgzNLaYNYm2lYYo8ZQKcXI&#10;YZBN2Y2hUmLDU48flVEvbMw+aDbN7lsChGXIDg2GgFKZjJRIpZDZSgCAgiaajUxRubiHEUaAAkkZ&#10;5VaWjTHuBf8vODxrwECFfNIzVmOacdAu4sgyhItl4UVDnuo4ZGZkpVWYx55rAvLaFot3y7IIAZXH&#10;m2udg5cBQCuFl5fkeUTGGKVQY6ikxP+qtbYty3EcQkBrFUURtpPwWIgTmnxTwA8CT1w5zjpNU27b&#10;jm3rNI3jOGc74/87jl3FhwsnbVhb5Rsofk/2zFqWEUoZlYfGm2wEQLRSmNSSVSKUEoYsLDAE1Khw&#10;ZCOiH2YLjQxtVIOiWXowxrObMSKKwboy//gGg0GSxL5fAE0zNZc2jLLsg+V05IYkxJAMOzaaAtPR&#10;0gnUEEJY1pMiuBgaMFSjm3VP0p63LPaFD+9vXqERaoS6MmO8gT0BPqWa/oBaco9wDOM3erYiaQBC&#10;f8iA0b26WGsDYPJYYqp1luiDsyzGqIFsvI4tUbwBcohFvoyPioO9n82oTQBT7jTNpH6GEJCp5BYn&#10;wGWqlTFagUhlN+oLKS9fvjw9PZOINPADbYSRxradkaYb5+s43kMkrBlX6ObbRG46GQHoRrlfmtrc&#10;Z2A5Dmn1ZaMxUSzzKFRxGtqeF+u+phBDHOv+mTuPX925pJyokwwoof6cF5r0r299hVIaBIWdne3J&#10;6enn37g8MV23hS2EsCw76oWu6zmOFYYhZ5blWucuXpycnQm8QhSFk8vTO63dwAuGKtUOVCbq4TAs&#10;2MU4CoWUxWJhZmY6kqFIdLfTqtdqO7vbSwsraRpLJXd2tgoFP02TKFZJEgdB0Ol0vIKTpkIMFQOL&#10;E6sz6KpUDTvDKEqHg7jkxGDzcrk8HA4H4bDWqIdh/41zNxuTk7ZvB4Hf7/epzUpeJUkTZQR3qYh1&#10;sRh0Wz2HMqCkUPCdQnmYyHLRAZep1ISpZExx2wLgWskkTjnZbyjPLXR5mBkh1JiM54YOMFypfN/H&#10;zUgpLWQcFL08FGeUoEkpcEyfynd/xojWRko5ngSU96Kl0n7BlVLalhWnYcH3tda4trfbvWKx6BZ8&#10;JRVlFq6HeFQuFDgem/EeSVP5wgvfeO9736M0MArYcxsMwmKxqDRwbl+8dHlleYVzevXq9Xa7vbq6&#10;2u32b9y41e/3y+XyG2+8MTM7d+rkMSngq195HsX3SZI89NADnNmvfO81zvn6+vo75Yu+X5qYmPjq&#10;c19fXl763LNfKpVK042paJjajv0rv/Jrv/7r//zFF1984403nnnmmevXr58/f/7xxx+/dfPW83/9&#10;/Afe/wEAxjldWVn+kz/5k+PHj6+uri4tLQkhlxaXpJSzs7NxHC8sLADAAw888O1vf/vMmbOtVnNr&#10;axPg8OzcdH/QnZyeEDL+O//dM2tr13u9tsVXAOhjjz00HMaUkoMHFgHg0qUrc3Nzy8sLUgrG+Phw&#10;NEdpZcsSyaiTt81RzLs6TjRA5rzc5wr9ATo/kw+Sv1/AvS/V7D/z094V+jpOXPjPLZJjJIbxrL5s&#10;GIEL4rjxLT8x7DOk7CVOc7yCWWwJIYxRSwkjqVFaWWAbosfp9uOvYF/BME75xF+K+HWcV2NeCL7o&#10;Vqs1Pz83NTV1+PBhHJ9orWu1Wrlcxuv49NNPnzt3rt1uP/nkk3EcHzt2rFarXbx4cXV1dWVlxfM8&#10;pFHhw3by5MmPfvSjL7/8cqPRWFlZFkIcO3bMsizf93/hF36BEFIul69duzY/Pz89Pd1oND7zmc8U&#10;CoWnn356d3d3fX1zcnLyp3/6p59//vn3vOc9vV7viSeeuHR5rVqtVsqFICg+8sgjQoiXX/6u7/uP&#10;PfYYXu5KpYIv9dixY/1+v1qtzkzX77///lardf/991NKn3rqKTyESSnvvfdex7IHg8Fdd91FKY2i&#10;KEmShfmFXr/XavUTkdZqtQceeEAp9eijjzYajVZ7YNv2yspKvT7xvVfempmZObAy9+Uvf6ler99/&#10;//2Tk5NbW1vH7jj00re+t7y8/IlPfAIv8urqahiGv/RLv/jNl75bLBbP3nlWCN3t9eq12s/8zM9c&#10;v3798IEDtzY2isXgS1/+8iOPPHLjxo2Z+VlskAkhHNfJNQX7fE/j2qV8ox1nRo2LF/BrTCvNwVZ4&#10;CozD6Nb19Yf+0T+anG78/Cc/sbvb+r3f//1/8A///sd/6idt2/nVX/u1r3/9hYJf+Bf/8rc+9alP&#10;AcDygeU4joWE+kT9U7/160fuOPK//Pa/XlxebExOFPzCn/7Zny4tL506fepHt3/0J3/qJ48cPXLy&#10;rpPtdu/g6goAHDy8MjM/92v/7Ff+6a/8ChD1qU/9yy996fPTc3P/4rd+4wuf/3Kh6P3O7/x+pVr8&#10;iY//pOeytZu73KKOXYiSIaGWRbUQ2uJEGEOJkdoYrUWqhIgLflEZIRLj+bYhEMuh7xXjNOTEodyE&#10;4SAoBiTVhBhFhCFKEuCcgzKxSWzKJZHM0MFgSJRxCx7VJNVCSwWMglJSKwLGcMIM0dRoIY0hFmGG&#10;UaOVIkANMRSIBk0kAy5pYn/DTgAAIABJREFUtpNl0A2aa5DpqFlvch2OIUAJoYQqqqiigkmqjQTD&#10;DEhimDIaKCNGc0qEEsQwBsqmypHgEE2orSi1iNbKsomRFmUUF0zKQRJFgBmtjRHaMIJhc1mdQ3AE&#10;K4TKG0l4+gfIMvogF1xq7NhqNMHjfqk0odQoRTBiWqSSWmbsDvz+uQjSFVEVZN5V7Ti+Rt02k/jh&#10;omZH6p7x52IciJFbqt9129g38B/HWeB4DCgwygwxYHCGkQXlaQWMMctyuOUAkNGsmxilDMlOrhiv&#10;CWOEYOy3GG2wiWPGkgwQZY5kcUoJCtHRD7G2dt32HAxD0kpVyuXZ2dlWq4WBSSgPTJKk3+/3er1K&#10;pUIpbbfbtVqt0ajHcRzH8dLSEk5Z0Jvi+77W+tatW/Pz871eD/FZOFpAMfJbb73led6BAweazaZl&#10;cXSW1Ov1M2fODAaDOI7PnTvn+36v18Ot8MKFCxMTE5gYhLN2SulwOPQ8L01Fvx+1Wk3Xde+8887d&#10;3V10ECI8qlarodLQ930MYfN9f2Nj4+LFi3fccUe1Wl1bW+Oc1+v14TBqtfqlUjFJ4iRJEJaFPkWc&#10;u0xOTuIcpdPphGE4HA4tyzp27BgiYpaXl7Eyx/ASQsjDDz88GAzwt3PODx48uLS0hLcKZt2jxWd5&#10;eXl1dXVtbQ1tgkKm+BihxUQZDQbQBodPSpbImkn4DIDCuim3klLCGANsNxhjHMsyxiRR5LqeY9sE&#10;SKVS0kr7fgG/wXWdQuBQahzHqVarjPOr165dv379zjNnF//Z4v/8r/7VYDicm5np9PuGECUlPmxu&#10;oVCplDDSgFLqui7nllIqioUQAtNIOaOggIIpBoX52emmbXeaWzbooj8xUa9rLQhQTUBLIIrINLUd&#10;FkYRt5xw0O9E6dq1dW6DHUDNt1Vv69rNdct1CgXXs7mQavfKq+0bV19NqWvRwDKxEdLmGtxbb5+j&#10;Km11boko/c43XpqcOVisTxMZisG1zY23o7T/2rfZMGEOcW1pytVKOwyf+9IXy/MHmeoNNt5I+/E3&#10;vvwV3yubqC/ELiVDTkgsuF9wJIQFzmMVMRovLCw9/bd+6kNPP3XX3fcyMP1+37ZtpTTnPI5jbH6h&#10;NnPECh+d5SAbc5jsAxxpcG4H4+z1BYxCrp4xmlncJiQIAsu2tZaMcU4ZEEWMURKVicRoApkKc7+6&#10;53YLqR4/XpKsBUu0BkKBAjAATYmUOo4SJRGaQoAopZRrO1jm71No6kx1yznHRFAkYQrsAP4Q1+Ry&#10;sfiRp348isJyuey6rm1baSqw/0I5T4W0ONcGpJB33nnn7Mzs8oElyoBokEqDNiimQxXzfQ8eTyJo&#10;tnqu58VJQgjp9DoEmOt6EnMvZUopq1Yr3W7XddwPfvCDCKRKkkRK4Xlev9/3/SBeTIQUruvalg0U&#10;ZCKkVlJo13FOnz7NGB8M+rbNq9VKuVRKpB1F4WAwaDZbANrzXCEFJXs2RKL2gjZwUn5bcAVG5o4o&#10;0pTQJI5TITnnM9PTOzu73OKYQl+tVoVSExMTsUj6g74Q0nWcJE05Z7Zlb+/sJGHkFTyLctd1wzAs&#10;lUpbW1sAYLt2FMfM5vV6fTiIkiSdnp6uVWtvvvO21urwoYNYAqRpOhwOUClVcG1KWBQOg1LZgIn7&#10;oW1Zr7/++tTsTIXycqWspMrGycXiOxcuxHFy6OAyWmoy7IwxhBHf8QfDIdkzf2CHTeVFCyGMUqW1&#10;iqJECQACDAPYmdEagBFKcm8WGE0ItShlSgnka3FuUqnJSDBMKTPmNpeqAaCEEINdhswei08HHVE6&#10;kduPqQnUgAFDtCKUGVAjAM0o2wen3iOdDBkpi8Gg3poyqjXVGGiC/cPbmn2Y343IBTCUYGq3Mbcl&#10;zGmlVEZeZhRLZ7SiZvCW7PUoow0wAiN77+gq3Xawya8DnhDGC4R9CZrjRSghONfJ0hkYsYBQ7OZq&#10;0HiU/b68UMpwM/sBAr68DzjC6IOUIgzDe++9V2v9nW9/J02Tdru9u7vbbrWPHF1tNlsry8uMsX//&#10;6T8e9Ptnz569dmP9d377948cXV09fOhb3/pWu916+KFHNzY3/92/+z/q9fqTTz4ZRdFwOLxx48ap&#10;U6fCMPzXv/2HALC0tLS8vPT6629QTK4GDQSUVkIKznihwIWQWUiJlJS70khtNADNX21eZ6GDIVcZ&#10;5k4LxlgUJbbtCJGOjbuoEJoQzRgfnRJzoCvkKm/LsvDIoQGP5VwIoRDwhKw5rTCVAiCjvVKCcCHD&#10;GBjAcGuKnTSqTaYvxdATpTPOB1AChBJDCeGU4rKecRnH4ny+X8q5z2jCODqqyDji3LG5UkzK7BTK&#10;OM8nhVhvojYI7ekjeqFUWrm2jXc7IvIZI7g+461o2xkSc4TYIjhZQU41ql7wrzhBybPl84zYvBmC&#10;YxsUiRrDCWGu64ynmIynxOeLIaol8hz7JEkYQWQ8SJmNf/Jfh9+c68/wR+G7yO+iPB0TFdacUsWU&#10;EmDZFpWUEMItlMXwJE0dh3JuM4olBE2koKDxZe49tiaHjeTCG6O1BAKGaaAclEYXEwr+tBktiWOS&#10;jjiOkREHVBkwRgEBNsplAQoGc5OwZuScKDBaKmOAUqaxOs5XdsgjMHOSs8ZSaF8e5PjUJF+gxrYI&#10;Q4xR+aQuey3GjEn6kHdM0WGvzW2NPzyJjpuoRsCs///UeLnymDJGlIaRdQ8fF2R2EUqpNlgTGmOU&#10;kobk/iSdSWQoRYAHYxzjMMcrYiEFQ3XSqEAgQIzWeISzbZsyqqTpdruWZVFCkjgSQpw791a5VAWj&#10;hRScucZoAjaAJGCBAaEkAcAbe5w9M67KHdci5JuISrVFrTRKRKK0hOFwuLBUf+fta65fWFqcbLZ6&#10;E7X6btp0wJLcNJNtEpC+6rIiUMp3BlsF3+dlClQ3o53ibNBNmuWFkiKqnXZc193cXS+VSpKI7dag&#10;4Pv9/jAJk+JksRu1IjVwHed7b39vYX75ncsXXMddXlnZ3d0tFYtXr1yp1WphErq+q5NhmqaD4TCJ&#10;0/Wba9VKef3GtYJfKPj2MAx7/YFM0nqlNlGdWL+2Njk1NRx0fc+jAQm7Q+JDozKZDNLttWatXq0U&#10;KlJApRDEw1CFulD0++2+ZXtlz9IhiU1qhkPGrbiTep4XOKU0SctOxfSabuw3JmcGzW7glSv+5NLc&#10;shTPxUlsAScWJwoMkZFIUAfMbWaEJmBwz8m0UEaj7Rvd3mQ06htZZk0qUtuyhRBB4GOegmVZUqly&#10;uYwMBpypSKkopUpn29bYB52fSIlGlRwqDTknBCxOhuHQtZxwGPqFQq/XK1cqQRB0u92NjQ1kugyG&#10;4Z995ktPP/10uVLY3myv37yqBLiet7Cw0Go1O51urVYreMWtre3Pf+7LP/b0k/V69cUXv2nbdrvV&#10;PnPmrnfOn0/SpFqemGiUv/qV51dXVz/37OcfevChNE7/5sWXDh9edWzv5trNpYWlcsVfOXDwW9/6&#10;1rFjJy9ePL+z05lsVHabnXq9PDExFUXRm2++8dBDD2mtLl26dPDgwW6vd/zEief/+isHDx36+Mc/&#10;/t3vvnzo0MHGxEQUhVKKM2fOGG2O3HG4ELhRFFsWjWNx4ODyw4/cv73ZUiA+8IH37TZ3XNcjhJw8&#10;efzGjY3p6SkAqFRKTzzxBKUwOVk/enQVMV8nThzLF4F6vQJAhJIW5zMzU7jyRHHqufahQwdGT/Se&#10;9BY3nb3njoLWmhpKGFBDNcGQqlFAl8EiNN+ws3wrxG0aY4jJlhqcveChlxJM1jU5JJNSki37t5s8&#10;ch3DeL25P2LqdnHzeEGa/8B9McD7kkdyT2f+zbkSxRjDR/2RDCiWI9f3RXaPwb8YDteNUYxSmQLj&#10;lhDgFUoyVZbrJlIwQymlQgpLO/tESfn7edfKFk8t+fk15y1IKcvl8ubmVrlcPn36NNqQe73ezHR9&#10;e6fTarUcx6nVau9//+OtVtZow1PI3XffnSTJzMzM9vb2zMzM1GR1e6cTBIEQIoqi++67p9vt7+42&#10;H3vsISmh3+8fOnRoMBhwztEFcvDgSq836Pf7z/y3P9Hrx5zzpcWZza3WYDBgjL3nPe8BgEqlEgRB&#10;ueTd2thdWx8+/t6Hd3a7tm1/6Mkn+oPE87xyyev1Y89zldKTk5OWxTiDYSjWb2zdefZEKiCKomPH&#10;jiaJ8DxrfX1jYWHG9/1KuTAYpoFvR7HinHEOnc5w5cB8sxmW/Mow7p89c1wbiKLMcJ2mqW07S4vT&#10;r7zyvTNnTgHA8vLS4cOHCx5Xyj52x6Gd3c4999yZpnKyUdnZhVKpzBjxPM9xKACsrCwzYofDqOKX&#10;o35UrRWPHj68sbEzOzMfx/FdZ+45/875u+++WwihpHFsWxjV7wxd1zUk8ymPnwL3ZT+MUztyGOV4&#10;6nh+ysexc/aUMjpRq7OE7Fy5+bOf+LuPPvUjtWJNS7Ny+MDdD9zb73ePHTty9PjqTrtVb1S/+Ln/&#10;dKvV/PBHfwyA7/Y7v/eHv98chh/6b55mjPV6nXK5/Nj73zsYDGq1shDyk5/8+af/9lP12kQiQtuF&#10;P/yDf7PZaz3zcz9lWXalULnjzPGpaj1W4p8e/x9uNLem6hPvec9joRz+b//n/zoMB9Olxq3OVlD3&#10;KdFCSt8v9HqDXjyo1SeHg75mYKhxPE/KhHHGiWuMAq0qk6V2u1kqVqTS3UG7VC4aA0arcj0YDAae&#10;53W73Wq1anlMymQ47NmO7RcKRpPhcKDALpQCncpYh/VylaRxGifSKMe2LYelSWQ5LBqGzLb8ohcm&#10;cRwPHduTOnEKXhKG0mjbtgq+22n3bNehjMVp4gd+HMXc4oN+vxgUtVFJkhQKBRglDaZJgnsbARLK&#10;yOKc2pQRpqTglEfRsBT4hpgojKRRlkUdvzAY9ISl2jSVvF7RJc5toRJBtUscZmkA3pMtEHxleYlq&#10;LgXn1FiMW4wmUlLKRpw3ZtvWyPCeiYvRL47eF06p0UYhZMoYUEAAJAEKhDEmlUR/OmeOdmkUpamQ&#10;1SCI4tiyOYCxbKa05Jkom1BqG6OlTHBho9+HL8xrjPHcuVzip5T6f0EG/Nf6prXKT4H5wp1vBnie&#10;oGPZsPlCOm5UHE2Y9tbbTMoHDAyahAxjVIhUa86ZDQCEWtxyKFApDTBGgWotGaOUgFY689cDAU2I&#10;MaAUEIPnfm0MpRgdgzIBImUKYAjh3LKlzAJphsOoUHDr9fq999zDLZYkses6xpgkEZVKZXp6GvH0&#10;yKFaXFzEV45eurm5uSNHjgghpFSnT5/xPHd+fh4Xirm5ud3d3XPnzh05cmRmZkYIEYYhYqz6/X6x&#10;WMSVBK9kEASlUsl13YWFBdtmrmuFIT158iQGswshNjc3kXVTqVQWFxdxxcZZDpapiNuSUjYajYWF&#10;hcnJSfyAkGqqlEqSZHZ2FlNbMCVlMBjMz8/X63Xbtg8ePIAnS9zRcGyQf3Z4fDx9+nS+ZjLGkA+G&#10;XVf8s4dxp/mo0RBCarVajszGLCis2Ov1epqmOEDCmT3nvFAoDIdD13U10xgNocEg0gh/F4DOh3Oc&#10;UkqY1FpqRUjeZDMEqEHDGmEGgBOmjQ7D0HWc/rCtTYFYfBjGy8vLc3NzV65cmW40jhw+TCn1bKdW&#10;rlTLlZs3b3q2OzFR7/Y6d99733vf9/4vfv7Zty6cn5ua8QoFxlgYhZVqRQrZane11oRypUWSKqVJ&#10;GIaO4xigw3Boe7UoTZQwSkG/vXvprdd3dnbaraZt2Ual3GKJiOM4cayClAoIFAt+61aLMmJZNupD&#10;DYDRajjoU8a0No7lDIahAmkxDpxqZRzXlxriKCr5ntBSam0M+EHJYjxwecqk71lx87XB9mtgZKNe&#10;Xp5fsG0OQChzHNsueB6nzBA60ZiKpbY5TDXe61puGGlusWKxUKuUjE58v+R5HkIzKCdzUzOu7VYr&#10;tUIxoJTu7OxwbqH8B8mQ2G0hhNg2RyKt67rIIcGCRBtlWZZUGgxYzEpFigxVoTLqf7ZNawBjGGEm&#10;CyahSZJqA7WJWjEIsjWQsSSWhBjGjFKaUmrIXvxGLg0bb0CMzILIOcl675RRSm0swgkQaVSaasch&#10;hrB2Z9DtDmdnpsKom4q04PtSyFyhmzNDtNHaKKN1oqQCI4wRiiRCp6mSGoD8MDsOVMPmjVu1es11&#10;7F5/mDiWFGmqhFGachYEpSgcRmF430P3Ug2dXi9VtgajtYnjuOB5FmNKZSrjS1c2QJPjJw61O0Nl&#10;tBDSdlytIVbaYCoPWJTQNFa25SmZRFHEOet02lqIoFiUacotazjsW5YjUzGUKoVQEvC4BZTEgx5o&#10;fxgO5+fmbg06jINSotNrebbtOc5w2C8GnuO6cRxrlfV9KCEGFCOUk6yYUSrlzMIG4p45nTJFDKc2&#10;ABvGEXOcoh8opfpRaHnON7/5zRMnTszOzm5ubuLyu7i4yIBSbikhiTZaKGnE2tVrr7/++sMPPzzV&#10;mOz3+/1+H4PxbNtu97tpknqed+Hc+XqjsbC40Gq1vvLcy83m7nAY+q4ThkO01Hiu2263bt68WfKD&#10;za3tSqXiOE6r1ZyZmTt48FCUyK9+9bkHH3xk7cYrpVLh5ZdffuWVV8rlSnt3Jyj6RiljIAgC27G3&#10;N7dty0piJYm2LUuKmBBDKHAClFsEwGhFKUipjDYELIAkHESEc5MKMKCUNMYQQw0onTWsCZaZrusT&#10;LP8oGNBSCW1Ils+uVC5HJpkXROGcQSttDDDKwOi9+Y3WmlJQmjDA8g0n1wQIo0AxuMloQ40aSdwY&#10;MKQmKq0IAaPxC8oZQz8XI1yBMHR0LDd0NCIFGPUjCCUATCP4XhupUlCEUYqdEmZzo40Cow3BjiSl&#10;nDELW9WjiCGedcBB5duERgEdZPVnXiDgAJUQDiD2HXjytOG8cMg5RcZoo6QCatu+1pAKQamdBcNQ&#10;FLoaznledxqC8nI6Xh7/oDh67EcfOHh4dm7edb1Kpfjoo4+6dvDexz9Qq5UqE7WCVzAAURQdP336&#10;rbfePHLkSKVavXLpUpzKY8eOWxa/cuUKpWx1danV6l+9en1mZppQ+tDDj9TrtVK57HmekHLt2tWF&#10;+SXGuOu6q4ePKSUDv0iAUKMsagslQBOlFNFg2zbCj2SSWLYtsrfJ0EqCDXFsa+YLb54fPoa5Nr7v&#10;xXGKQRoAMByG5bKXJAKDZ4khjmUrpTDCFT8gBC8DASWk57oYwxlFkVJKqJTZlmFGazy0Gs65ISBH&#10;sDeU9YPRlBigVEmt9hrqWmtFGcPZs9ZaKc1tKzESmLYtrrVUShmQGGOed09+MC8XLIumiaSUICBU&#10;G8MYoxSk1LZluw5BLwilREqtpCoGAX70fsEzWkdxYrTmjDHGCp4jhARDuMukVIQQu+BpZbjlGGP4&#10;aFbhMpYprAkx+Bstq+i6lBIhJJ7RXdftdru5ABQP9th5AQBUXueWnfyJKBaLSqnhcOj7/vjIJA9W&#10;KZfL+DV6NeI4wlmywYwjApVKJZ+lpWlq2xaAI4RE4TCetD3PxicRtRflcgk9OpzzdrudpqoYlAkz&#10;Ik25m5VLjHHCWZqIoOiUy4Ei0oBRSjNKAKjSCiFPWTPLGIJdMDBagzES06RRjK5ESihQYow2Au3v&#10;QKSRBABpY5ZlMUqTKE7CmBIKIJWKGbW0zkiFlBOlBaEO55wyKhOdGEVAoaiHEIJTEwxCQF2ABp3V&#10;MWiKZVg0kUwxgP9kpDhCjOGEZMZbw9D7qgGAMgJAwRijsVeMlSkxNE/DznpooCmhht5uUgGiQCPZ&#10;Bkc4IAyhJG8XwogkRswPOy1TacaJGePYSCkBpDFEaa21sWwLCCXGcMYkGE2yPcu2cXAitVaWhWYy&#10;1IzvcbE459SmSOXFC8IoEgWJ4/oiTZVSbqEgeokmxHIcbnFDuBR6bmZByJRym1Gbc0tLqYnENmM2&#10;vlUKuXP5jjAOeBxngkkpldKO49iWDVrKWLvc3tq8STkwrj7/uS+7heDGjVsf/uBTjNovfv3bJ+4+&#10;noIgtt6VHRMLv+Rtbt1yHZcQsru2XSqWN25urh5ZTUMRBKVbt26h5SuxE6povz0gFjCX7+42y7Wa&#10;kUYqZTtOr9fd3pWrhw9v3LxlWVaxVOz1uuVSMYxjr+hut7ZsyxYmteyCza20F1cbld2t5nAY+X6w&#10;s7NT9gPOeRrHjLHhMOp1hrVqrd1szc7Nrq2tccL9ciBDaeLUBXd6ee7m+o3FhYVUpLQPdWeC+szl&#10;hTsOVJMoppTajpMMQ98vlQolssU58GNLxwCIBMEmrCIU4zjiZUclctKvH6gftmLuGAZgjBTM4kIK&#10;h9m2aw/DIQemgIIGwigBarQCAJaZQixCjVLKKCqYyuR0CuIkDvyg1+sFQcCI3WztvPH6W0/92EcY&#10;sUSawegsmxJqCNVRHOFkF+vcPaYRehyVVoQBAUOIAWqAaKUJAYtZHAhnXAtZcNx42GOUKcZeeOGF&#10;Jz/0wd/7nd/9J//klz3PxR3j69/4+p13nnVd97mvPtftNQeD4ZEjq43J2oWLb33taxfuvOcMYxwA&#10;Dh9e/dKXvtjpdE6eOtnttxeXFmv1MgAsLM42JmuuZ12+ehEAvILTH3QOHTq0tbXVau+WK34pCHzP&#10;SuLw0MGVyUbFGDM/Oz3ZqMWJcB3n/vvuXltb+9En3nPp0pWDBw8Mh6FtW2tr1x555NGDhxaFUJwz&#10;fJ0HDy3lbaXFxXlk6nqeNzs7DQCT0zU8G05ONnL1wPz8TO7qGDk29npZ45HD6NyiAJgXoHGmzm9r&#10;yI9bKnMD62h10rhyoZEXxwo6o7CC1qC1dhyqNVCgUkrXdQEMZw5ltjQJx+NZHvxOgTPcZEGr8WB2&#10;lDdlZ+f8WPiuvKxcJphjV74/5Rc331wWkBsZ89HI+HvM99zcsDHecOPfJwC8LbZ+T4y25wmwtJZA&#10;0KMNZOR6JoYZ0BSAEjKKs7LGMbjjGSzjuul9I5M8ZgrPx0hqQhJXpVLRWZrlAGPb33jznampqcnJ&#10;yU6nE8fxYDAghHied/ny5YmJCaUUZupKKREBPxgMp6entra2CoVCmqa9Xg9tTWtrt5DmlKYpDmCw&#10;Tba1tVOtVvv9/pWrNzA1t9nq58KNVquFw5tyuXzh4rXVw8vdXrS2vsk5d1336rWbOLzZbfaiKMJL&#10;j43pdrs9Pz+zMD91/p0rc3NzhYLX7w8Raj8zM9Nq9Sbqpd1mD43DSK0hhDQmytfXNlynwPwCAdLp&#10;hv1+H1+zlCoIfCnlhYvXf/zpJ5utbrszePDBB13Xbba6YTigdNKyrMEgdF33+trG0uLMMJS93rBc&#10;Lq+vbz5w/12phN3tdrlcAgNSqTffPD8zMzMz3bhxc0NrPb+wMDk1Vat5r756XggZhsNardZsNoUU&#10;jJNxp94PCnscz+z6fkLX9+XQZsHRYRwWecEq0+vDtSHvK2M4ZYOon9Bk4lDt7e3z7Xb74MFDV3ev&#10;7KrAgG71jOM4URq1drcMgNEaAGzbiuMBt6wB9NutLWTwVcqVa913KGW7w9a18Ork5GSv13Oos9W9&#10;JbUchp1Wq1Uo+PV67eX179i2XSqV2u12oVDY2L5ZrlSub10tlyuDQZ9RNjU93d5tb29t4Wcx6A9d&#10;x6GUhlHkOA4eAe3UIQAXrpyfnZtTlrx241KlXImiqD/o1qo1JpgBs37jqlSyVClppdVAqS4GThCi&#10;CWszznm/17/cppRmp0ma2s2b26VSMd6JS6WS6Kb9wQCN/CQCbYzpaa9QiKPID4KtCxvlUokKGqXC&#10;9rytaxv1RsMoZYC0lN3t9WzLUm2dRJHlOFpK23UtxqI4oUwDo5wwBToOE0Ok57qpEKxLkzS2bZdQ&#10;kkSR4zqgGXN5O+22Bs3TjRNxv2/7DiWqN4wSaahFCYOi5czOTllOwRgNGtjo6DaebZ5zhFHyNlIl&#10;azSCZKGeGcibAYAiBg3bJEtuBYRLKAmxECJRShklFaMUyGgbMJIag/MSrQ3Jzsr7PafjDO59iVL7&#10;Jts/RJfJeEE4PvDI1/fbN7B3cXeNf8M47GXUocjfHYEcY2twMsSzsFjAEobkEuPRBjNy4hCNYj06&#10;atnnibkAhjFugAiRVeOWRW3bQmdbrVbjFrMsprXBxGbs7+OHXiqVjDGO4yDXRUp59OhRz/MQGF0q&#10;+Z7nttsDFO75vo/KytOnT9frddzyq9UqpoWj5wPVdriP4ARFCIEpIBsbO1NTk/ijUJAyPT3t+36x&#10;WMRhSa/Xx3D1KIoQUc05r1QqR48erVaryGTA7cm2bexToy0S4ddJkhSLxePHj+N7we7Gvtix3IA8&#10;DtbAb8C3No6bH49nH6cb7VNf5jrEXBSstS6VSo1GY2dnJ6fluK6bISOAGDD7bmkEJuz9FkIoEE6I&#10;GN38iP4zZuTWN0YTzQkpBYFUqlKpVCsV0HpiYmJ3d/e1114rlUp33X33wsJCp9OZmJjo9Xrnzp1r&#10;NBoPPvjg0tLS9773veEg/Af/8O8/9eMf+o//93/8y2c/B0a5rm+M2tjYVEJZjiWlDIKAUmg2W1pr&#10;Y0CkAoyZaEwNBgPHceI4pZQ0mzuUUsvixWJJSsldj3Naq9XRJGTbDgbGHD95AtlWSRIj3IxSOjU1&#10;hfdMpVIJAj9NRbkceJ6nteGMzc7NEEKTJKlUKpSQQqGQJAkB8IMAA5mCIFAaSsUSyhcE4kN5JiZM&#10;U+XYTErNOQUDUZh6vj2qZAE9ImlqpBSWZXFOBsPYCIUPTq/bVUpxShnjw+GAEBLHca1WY4zhe4+i&#10;iDFWq9XCMMyRhnhr4cwvTVMDBn3WSZJgl23vYIZ+A20M6NF6YijhlsWDILBtF0BRQhCAiINT5GyM&#10;osvN/r17VM3uxd4YnMkxMgICKZXbXAwxFtBUSDOMYgKGUMIY10pnPRYK4+J0RgihVEqUrQIohInh&#10;qRen2D+0P29fOD83s7CzsyOFXDm80my2LcdiRm9sbc/MzAz6g2KxaJet4TAUSey5hSRJ3YK322n2&#10;+v3E8yzLKpWLCPcbemhFAAAgAElEQVR78803T5w48drr7zgFb2F+vtfvCyHw3QBo1HiOehlgWfYX&#10;v/iFRx55uNvtXrl8+czp00EQUKOVAm2SSlCkjKVpqqJIgOx0Oo1Go7nbNJTeuHkzHISEUG4xIZJm&#10;O/R9h3NLaxNFEU6aMXLAYGs8e/aBaGAU5+BkvMeT6UYJYmbUG6+//tZb51ZWVghntm1PTk1ubGy8&#10;/fbbvV4PM4e2t7fxJmy1WmfPnj1w4MDrr7+OLsBXX3t1ujEVDoe4F+APf/3VNyybI8z28rWrhJLF&#10;xUVjzPT0zPr6+vPPPwdAMAiqXC698carrlO4+M4F13WHw3673SmXK4uLByilQSGo16e/893vGgPb&#10;26bb7RYKhRs3brgej6LY9bxKpXzr1g2E3milgYBI09Eh0WhthJHEGEqAEDAay7Ps3pZK4GADgBCV&#10;CRCopnoMtk5AEzSRaGIINSAg842gXwPjtUfATGOMJmwkQMt0snkEJT472YrPiFHZp0A1wWYdWur0&#10;iIs3JqsfPYwECLa+KT56lBBFDQAxMJpfjMV1UkrZqFWntQKghoIGA5SzkftVgTYSZYYjewtWv+g0&#10;BSBgGAEyjncjZC/FFUgeNz2GnscVQ2tN8jTmcYn9u5hoTeZfAVS/cs4oB0IpQfCDMUZTygHImGTS&#10;jMMlciH5OO0gL0jRVXDg4KTRQCl0u3Jqaoox7vsFrc3C/EyaatelYVgAIO9/32MGIIr0iRPHXRta&#10;vSSKxMrKim2Tfj9hjN911wkA6PeTxcWpVqs/NdVQyggh7rn7LBaFSslKJZDS4JZd8LwkTVB96Xmu&#10;MTAYDCilrlcAkmVXOI5tDIRhiD0mrXWSpMWik6Ya3Yf51GQ4HBpjEEiCXfUkSUaUEj+KBKWM86yC&#10;l0IYYyhl6JzyPFtKHscJJYzbLAxDY4xlE8a5UoJSyhhXKh3v6jJKlVF5iwEbN+NWHgI5NskoIRmh&#10;mjEAgiJJJP1SSim1CCM6iySHce3/u/YN8B7mPJOyIrdRKYXHWqWUEMqykOYElsWEyChVmIIuhLRt&#10;23FcSjMnOlYSeMNorZUyaNzC4iuDkI+SZrKojz1/j+acSyHMiNGqtXYcm1KUG+m8WZNfqHE/fT5N&#10;9DwPC/8R9oMaoxnjjBEUZY+MJgbAxWM2IUQog9aiUeA8c11bCE0IIN4QtwDOudaEsaycDIKAc5bj&#10;i33ft5jFOTEGOGdm1H1TUhoDls0ogOd5ju2kqbAsqpQByOI38oxxYrTOuueIdc7Uxxi9ZrLYIQLU&#10;EMwaMUYrTQAY53iCRZeJkEJrDQaAKuwM4QFCG01BaW2IMUQzMECzThXFtuG+4gp/xT7wstaZY80Q&#10;Q6ghhtLRGABXlCzSmlCNI+U9hzUoY4BRYzTRQAn9QSGX43befV6WDGZoARhtRiuVeTdM9A9Lkzfe&#10;68tfkhAK3y+jHADJcpQxplNh7D3XyAiYY8Zz18f7e6gqy9dYpLoxxpSUWBD1ey3b8YvFYhAEFrd2&#10;ZevMmTNPfujJf/4bv6GpppQOBn3HcVzXzn8Ly+Gto4V63Eg9nqSV95eMMVJJxLfGMioW/UE3NQYG&#10;SVSZnPb90kvfeinsh5NT1bXrN1aOzhsDu+3tylzl0sVL9anK9saO5fGZybnd3Z2JxkTBcZJYykSK&#10;WBQKBWaTTqdTrtYGYV8MhAOOSwosoQWrJIVo73Zs2615xctvXFqcn2+2mqKXUpekccyMIRE9PLe6&#10;ublpSzvZEa7nlkjFSd0pf4ZSVix40940KO24jqlDsVjpNpvlSpVzLlKlpVo6tVKkQQqKA0RJWp2s&#10;ChD31e7rQ98HP4VYAbm7eJ+CdAjDYiEQIDkQXTAaTD/sf/DYBzWoBJQBnYgksII0EhO8CACKKwCo&#10;eWUKEBQK/X7f8dx+b+A4LiG61+/5vh8nMTHcGA0EjMnwfWTMVZZtzZC1CQyHgu2lcVLwfSHSMAyT&#10;JE7TtN/v4c2PtEAhJRiZL6fY2s7X0j0KHIEcCI/3I3JKuWVHUVQsFtM0VUrjPNtxnMXFJYvzw0cO&#10;X7p4MQiC7e2d+kSZEPjyl7/8C3/vZ++5565mu3ny5Mnnn3/+/e9/v21b99xz72uvvXro4AoALC7O&#10;PfXU057nJkny+ONPvP32OdzIut3u5ubWj/zIo+121/eDJImLRV8IdeTIYQCIY3H27KnxMpwxdued&#10;pxH8gO+lWLxDa33o0AoABEFBa/3MMz9dLpeUUlKmjDlaayGycDLccDGDGYfr2OLIr08+z0ANRL4P&#10;jnbaH9ieImPQdjqGw3rXYIUczKj3an8CoLTO4/QYeurQTgKUag2IENAaCMnXB00pUQY4yRSfmal7&#10;BDXJ2V7ji994GMn4nbav5TWeG4Lj9nyPztGa+/ha+yLV84UxX75gzLGaX5AMzDW+so+/0H2CjrEy&#10;iiCjENV/xhjbtmBsaRvnHv7XNQ0JwXoeV8A0TdF3Uq1WB4NBq9VyXTcIgkaj1m73giCYnqrt7Hal&#10;lKVSKY7jqan65cvXn3322Z//ub+TpOZrX/va0tLSHUcPDoaplLJWq9drwaf/+M8WFxcffeT+Zquv&#10;tW5MlC9fWZ+ZmcEZVBiGCwsLrkO7vch1Xccm167fwtje3d3dEyeODodJuVxstTqEkImJiTiOG41a&#10;HIvVw8vvXLj64osvPv7440EQMMamp6fxU/R9f6Je2txqYb6F67rXrl2rVqtf+MIXDh069LWvfe3Y&#10;sWNf//rXP/axj/m+/+yzzx45cuTTn/70Rz7ykVu3bp09e9a27Uql1OsNLl+5sbg4b3HYbfYaE+Ve&#10;P16Yn1pb3/zMZz7zy//4F3d2O7btrB5e2thszkzXk9RQShiDv/qrz33gAx/wC9ZgKC3L3dzcmJ2d&#10;vXjpWq1Wb0yUDUCj0bi1sVsoFEpln3FotlpTk43dpq2N7A8H5UpQLBaHw7DZ2iF0YqJRY9zYDt/c&#10;ulWrVdECnM/AxhVb+/bUdw072Vfm5Xf86IeQYdIrLTjxdPjK7sv9tA+EcWaTFOZmJ9++9j3P83hg&#10;P3flq4SZAvgUeJrEEJkkCRlllm07tp0K4VK3vdMWaTLRmEhTgSu73jY3bl1fWloWWrmue/XmBc/z&#10;+u1+tVqLoqi72V1cWLy0fT7ZSKq1qkiE1/cSlVgJDZMEtrUQqd13SqXStWvX1KZaXFggLnllfcuy&#10;7cD3ZSrxpJgOE8/3+3Hf1rbWOmgEN3av2LatuLrW15VqVXnqevtKpVyJk5jalBJ6fXjJdRylFWal&#10;+L6fJJJrJmMFFLJGpyaMUKON8MSWYJoY09NJkgipZ2szw+GQMuYH/u7OTtEudsN21Izm5+ebSdvm&#10;diLCuBPNLk3dGF6ixkgwrrK2k2bNLjmBZzw9MMqlfACGSJW4yqIO4RSkTlQaw9AAKbKAOZwSGIRh&#10;0feVMT3R7XX6ExMTVLNuu+dULcIJpZRoKalSxDCbag1IeKjV6pxSzjnn1mCYIOky14+MjdMMpguP&#10;M6aMNsBwlzYo3sliVgnlYDJ0FCKStSFUS6niJKFsFFo8Ku8yUaSRAHwUFkqyL/T+nWacF5GLXH4w&#10;vPH/05F2X1ZVvpDmz8j44HlcVDg+2M4TU8f3A+xajj+YjNFRjwEYJ5zbhGAEiSaUacQlGMgxPtoY&#10;RrIg2TyFYHyvpRRyNQMdTWawSMMTEqMkimM5SHEHtSyLMY5dANTTxXGM0wU0hViWNTU1ZYzZ3W1y&#10;zuLYNJudQqGANg4cY0xNTaFKDht2+fqDEKecl4qSzMFggFEfnPNKpdzr9TzPQykl9heQcLq9vaO1&#10;9jwPDXwozSOE9Pv9IAgwnr3b7SKdElvn48XzKKKc5AjXcZbaWO4iHU9/edeEibxrmS+Y+dwu/3D3&#10;gebw0Ilfo9ogx1jnuXZJkox3usfpTIhVGQ9Py8oSRsAQbjSM1m2tFZblmLMqhIhQC6Z0sVxeWF6+&#10;49ixv/2xj8VJghdECIEig/e9730869NkwsnHHnssQ3HQBz/+Ex+/eu36N178xs0bN5utZqEQFFzb&#10;AC2WAyU1gCkUAj/wbOZYtuV5nmVZnU7H8wqNxmT+4eJ7cV23UPCCwG+12pyzSqUkBNjWXqrsf9lD&#10;iaU4tNoD3y8IIQPf1gZarW6xWHRsGkfK9Vi71R8OIz8oXF9br9fr/cEwp7Tt7OxUq1Xf93d2dpM4&#10;xghSSml4PVRKBb4vdDYhdhwHYWuO48RhqJRmjBmtLctyXVek0kiBH0etVhsMBmmalkol/DSVUs1m&#10;E6+q4zi9Xm9iYqLf7+N9m4NExuM637WmzqYdGggD23bL5bLjWHEsUXoJe/eqyk+3edNnPEklNyvv&#10;RbwyqrUyQMHsZdGPYuSN0TpKol6vl3detFbGMCQN5Tm9hBCaOaY1AGij1Mg3bQzRSufMjB9OlkkY&#10;b21tnTt/njL65vm3Zmdny5Uytyyl1EsvvXTt2rX77rv3jjuOXbxw4eI7Fx599NFypfIXf/7nU1NT&#10;tVrt3BuvtTudpflFFOLcfddd586dk1LatsMJqVQqRuuR7JYZY5BwzwgxRnObGwKf/cu/PHb0qON5&#10;67duXXznndOnTt1x7Phfv/DCSy+9tLy87DDOLWswGCRJYhdc27INmBvrN2bnZrF/gdPtNBX4qMII&#10;FxOGIaD4lmS96r0tz0COWMQzjFEaDHguH4BIk1RKOT8/e+nSRaU0IQSjp4IgqNfri4uLQghMgZqd&#10;nV1fX19fXz948ODs7Oz29naapoyytevXB4NBo9FAEyEhxLIYjroty2KjVbpQKOzs7CCxcDgcNBoN&#10;znm/P5iZmd/d3jl69Ggcx1prY4hlWZZF+/0Od3m1VrLdrN02MzOztrZWKHiEguvybrcbx7ExIIQw&#10;2kRpJKUqlnwpxWghGl0AMgLMqzzdl+BonzEmhEJgEADFaJBskEINMZxyjjG2jBICFLRhjIDWEpOQ&#10;tc44JZgEB0Zqgn1V2FcQjuECCDWEstG0ANsUBNOEKCU6o1/SfWCrfbQBk7GTDP5qAABN33UFHElY&#10;cHqSDc+zYLPsPEZG8auEMSBEU2B7hL4sF3Rsfd2rATJs0u3nK6K1olSPlhYY99eOZYKT/GjEGCPE&#10;gAYDDPUQQPFfAIJAbx+05CHNtzkVxpepfD3Et2DbtpTyle9dQGzmwsLC4uJ0FKWeZ7da3c3/h7Y3&#10;f47jyu8E35VXZVXWhTpwgwAIECApkqIkS2pKYutwu23ZfY0cdnfM7g8z4flhPbHj/TP8L3gjNryx&#10;G71tz8g9Y7ltTbu71TqaOineJAgSIO5Coc6svDPfe/vDy0oki2p7Y0PDUChACFVIVb587/v9fq71&#10;vWq1KjhFYUg9H9y5cy+rZ6dmJrsDGoaMEIwxDAJOCFFV7LpUVDiex2uV3LUb97NZY2KivrW9L8ty&#10;qVSSFDlilAOGMGCMcsg4YIWi1u8PHm7sQAinpqY0TTloHEmSXCjkCQH9viPLci6XiSIehqGiyBhr&#10;juOLggdCqCjY9yPGeKmUpRR4XqjrOoj1ByoAwPcBpVxRJDGwcF1XkSVZkjgAkgT8ADLOBwNX1zUB&#10;fyqyrKpqnPISRYRIIthZFJYJHTWZ6aQbvZScCAiwBDKAOWCCdxlzRFA0ZISIGQWGiCOEMRSKxhGP&#10;jifDZjllImkjXX2FYSjLRJKwIPCGYRBFPM09EuVQGIaSRIRvPgAgDKMRGjvBgHIY+L4oqhVFGZqz&#10;g+HQOZRlGQAWRTFNhxASBoFwWx1aG4kEESL0N8keSykVJ37asFoc4kmQiSwrhMAw5IkqYuj3CIWD&#10;MaU0ihCETLgYRRElBDPGGeMYI86Z63qyLAvtKcZYBONhHDu8CS6FkLdSSmVFIQjRSHRhKCkbGGNo&#10;eP5qqkYkyXFchAgdSuhYPMVmicMw4AzE1oRxbPMwPPi31l8IQh67o2DHcRzbEe5XECQeh5xDDhgD&#10;GAP4GAUYIYQAAhhxHgHAE03Tk9S3VCcltvTEIQsmgSVcUKnjpBzIKQMADLdBABFCDAj1PgAAsuNc&#10;t2HeiciUQl85WxspMiESnRdCDADhjwgh+FqhE5ii0KVRB3FjOKMAwSFAgjDGFGP0+AAw3WE92Yp+&#10;ZU4A59x1PU3TVFXtA5xY3BCJRFE0GAwYY5qm0igghAiPmcdSlAB/cj45YlgnvjncfIiQ/0CE/chV&#10;5WyvP8hkZQYNRZK2Hz2aHJ/efrQ9GJg5Q74wfZYApBClnq+3W0eVSmUw6FXKYxGi+7t7k5OTR60j&#10;1/EgJLbtSER2HC8jy/X6uG255ewYDjHiSM/qjuuoqhJxOj97AkBuaIVOtjNWHpvMONmMZtu2RCRN&#10;0fWa0e8PVhfPDf3YkFbSrdAqSXkXuBBACKAK1AhQDhgDXB9bFSrQSOZYhgSQEIQR4JADVckEwMeA&#10;MBCNA8NlroEKEMB7G/dOzM0VUcljvoYyHFAIcBiEkqdEMiMEawADDqCP//6n//D9t/4oCClnfGBZ&#10;Bsq32keyIguH6jAMZAVH1IcMSpIkeu1Y2cpiF8ckSSs1BIBiUBBPBggOaJjFiue6CIa2bZummSR6&#10;ikB4CCBl8XGPARIDhxFVhNirMaCccxZ7PUEOOIYSpVRRFEqp59uFQtE0TcMwjo6ONjc3Ll9+5U/+&#10;5E8frK1dmJvDGEch+N73/mh//7Dfs3d29i698qIiSz/84Q8RAt/85qsAgIWFBQBAt2vm80a1WgYA&#10;5HI6AODFF58PAkopOH/+fLVaBUA49ABZ1gEAkoRFyJqqSr4vBh3YdQNVlQEAzWZ7bKwMAAgCKsuY&#10;c4Qx9P1IUYjj+I5jl8slUbaIlPUoAqqqHh4ePXq09dRTZ6MobDSO6vUKAMB1g2xWSzAk8e80tjTy&#10;dIygIF+Zc54ePqQf2xFW7lcFhMS0n9iGCx6nNGEAGGAAAoxRGHKMAQBEkiSEMGcUIMwZHcYoxlbS&#10;/wJSkP6/SBh4acpL2nQrcTBK2KWiOGEp0/g0YCzGF+nd7EmycnpGHcfdpTf0hP7wuKzkOIMk/g6E&#10;AEEEAeMMIRJRJjqxKIowEppTLtpdxgDCKO04llx3QqdND/IEq5cOM9NEleb7frvdppTOzowfNNq3&#10;b99uNBrT09PtdptzXigURHz6/v6+qqrPPvvs5ubmT/7m7958881cLnfq1MLP//nXURQtLy/funXr&#10;zJmzwhL60da+iKD8h599evbs2bW1NUVRGo3GSy9d+uCDDznnJ06cuHnz5sTExOzsLMZ4f39/bm7u&#10;/v2NtbW1s2fP/upXv6rX6xcvXrx9+/b8/PyDBw9kWX733Xf/+I//uNVqNZvN1dXVGzdu9Hq9l19+&#10;eW1tbWdn5w/+4Fvtdr9eK/1f//ffvPjiiz/72c8kSXr6whlZliuVysOHDw8ODrLZbLVaFeG9szPj&#10;77333tTUVLFYxBi8//77tm1PT7/1N3/701OnThWLxs9//vMTJ07UarVyucwB8P0wny+89+uP7t+/&#10;f/HiMxMT41evXn3++ecLhaLjONdvNPb29orF4o0bN1RVrdfr9fr423/3Trlczufzgtyt63qv15ua&#10;rK4/2Lp9+863v/3tMAwPDg7+6q/+99dee+3kyZPCEN/z/LGxCmPMcVzf93Vd/8qHM+lJnvxPI0Sh&#10;BMdLSw1EXEXIaddrDVhfAWEz7Bg5Q8aR6fSUkOamDMsaIIhy+axPfZSBdrcrG0oEAqxjQkgYBW7o&#10;RDCiOJIqSIEZySDdZodzbhjG9uajQHZN2FXymYB4fb8HNC5npKbTkHXZKGTb9AiWucplqoQYwJ3D&#10;rcnJycPDZqVS3NnZn5s7YQ0GR04jU1FarZZJewBCYyInSVKn085mc4LcrRd113N82YUKy2QyPbsD&#10;Mlwp6I4TKZLccVucc72m9Z0O0QhRVFkmgcUcakmKJGcxIQrnzKNOoVBoNY40TZN1YvZ7iqQgjBzb&#10;0TKappKsnnvwYDOgvqIqvuSFSoAxarlWpEZtv+WwAZd5yzvK5412v4kRylW0fXOPEJIvF/rNw44T&#10;AhKtN47Gx6sZPWv2e4ZRtK0+ZUBTtZCEgAOf+o49kGXFcZ0w8DIkE4WRRz2MAKUU5+FRs1FQcsxn&#10;QEH5osFopGUV17c5Y5IkA4gZgK7rUcAUjUgS5hyoKonaQWIdkPTDwy0Cpin2yehN2H0zwHnajpBz&#10;HPM9AacBH76JH/ie72EkpYNtk+BBGMtKBK0MinDAx8TRKWh9ROiXis/92spaPoz9eFJ6dUxlHe6T&#10;I1rAtJxwZLtO+zOmhIMcQswBgpwJkEmWZVGhc84ZpRxAPpzRx/kHomHignMMv7JiFqw9SilCmBCZ&#10;MRqGMVUhDKkkK3pWHdh24Af5fF5Tpb7pZjIZSZIEKVikSUkSME3X9/1sNhtFEYRgcrLiOKGekRw3&#10;EroQ13UrlTIAIIpYv9+nlGazWSOnAgAEWhwERGgTMxk1ipjjOACAyYkKAMCywzAMVFXVNMVxvMTS&#10;ulgsCklpNqsOO2EulHyKghwnnJyoRBQEQRSGUT5vZHUFANDtOaJwFK2yGHyL80u4sgqvA/FJiiT5&#10;9H0ZES0lTMN0nk2yKybwyQjIMbIqEhhb3Gvx28XnJrSSQqB6zHQ7jnMX7X3cKiaDA4FRQoRElC5/&#10;3ABUNPZiTEAwgSQ2YpBludvthlEkcjVFClw2m221jmRZESiOOO6FgI9GNJPLUEpnZmb/7dzs/xcY&#10;4wnjgaHJNQSeT8Uhtbm5OTExntFUy/Ycx2WMFQqFbrczGFgQwjAMcrmc+LpYLEZR1Ol0EEL5fF7M&#10;4zjn6+vr2Wz21KlTQsZ6MDCDIMjn881m88GDB9mMPj8/ryqKUlId16lUKgKiYIwJ9pMAdfb39/P5&#10;fHlszHc9MRARv44yJsmSADlUVTHNAULQcZyxsTFOWRAGBSPveW6jcTg+MWHbjjDW8DxvbGyMMdbr&#10;9TDGxWJRUZRut6uqKiHE9/3JyclGo1EqlThjEaUiJsf3fcELY5SOMDCFTQRPBrWA8djDTedDw0DO&#10;OeAcIx6PC4ZYRTqiOb0y07BcInwR9z01nOUAAE454zzwgn5vIJJXIAKMcs4pAFAMw47JyyCZZQPG&#10;+DDrE6RDU77GuNR+r4cxvvD0hfX7a1d+c+VH//ZHnu9vbW0BABYXF5vNo5UVeHR0tPloc+nkkm5k&#10;NU1bW1ubnp7mHMzOzkZ++PDhw5WVlV6v32q3EYKrK6cNw0AYRYyh4/kFE0cbBwgjLMsSAGBxYfHR&#10;1lYhn79+7drszIyeyfhhKEnSt771rQcPHvQHZqfVmZyaPLm4eOXTT428ceLECd/1V1dXc7mc4CJk&#10;85mIhmL463ueO2wSRNxzxAEeTlIwiI/F5ChhLJafcQ5c1wWAA8h93+92e6+88sr9++uyLIvkpHa7&#10;PT8/f3BwoKrqM888c3R0VC6XL1++nMSWnDlzRiDTGVXjQzWeJEmZTObChQt90xwfH+90OozzscoY&#10;AEAEEEZRlMlkKI08zxWmggsLC3OzcwjCYd6hJOKaXNdbXV3hHKiKElIKALhz5w4A4ODgwHXtjJ6h&#10;lJqmGQQeAECSZYSQ47hBEIioLcYpHOppIBz6tkPIARd8c8dxKKWESBDSeLYGY9t9MQ/FEANIMcKE&#10;yEDEkAAIBNTNIYQxVJIEn6A46jiOIUGpmjm9zwPOAcTHylF4zG/jw1Y1Tb8dcW1OF9hPGDePVi7H&#10;fGGxBhAEAHDIhdiZf1XjnXC5h3MNBChjkCZ8kiGG8hjBMd0aPNlgjgSBJk3yMR2EMYRxnMiBMUQQ&#10;DakdACVUDZDaJI5FvGlm4hPgTYrWipCezVy9+sXc3JyiKHfuPCgUihMT5Rs3bpmDnhjtiY1drOSB&#10;NThoHGKM8/kCIfjBgw3RyTqOIyuKpmmAc8dxNE1rNJqDwQPKzvmuizHe2toS76BpmgD7d3Z2VFVV&#10;FPWLL667rrO6urq+vu66rixr5bFyt9tFCI+NlQeDwf7+oFarA8BbrXYURaqq+b4n4nMVRc7lcp7n&#10;HrUsOoQQMMZEkhzbEUurVCo5bijqc1VVOQOe5wVhCABgkGe0TBgG7bb78OHDKIoWFxYzmmZZlizL&#10;zWYz8AMIAI1Rc5guUONljLHYjSllsV45pSYnGEMAEU9eKCL6IuGoxhgLgiiKhF8hSGycv9KSK10S&#10;YAw4j4PZhGPtiK15wjhBCGEMfD8SUgZKqecFAmMA4BixSxynhQIwDEPP80StmKxGSZLFjCIxXBUk&#10;lWSGm7i9JWOahLsgABVRIooKSqSZJikyvu8nVtUQkiCI26XEj5dzTqMIEyIquthLmULGOCGQ0kgA&#10;2yIg8Diwffi8e56fqG0SAEx8h0HCKaM8EkpiPvTLijiAUSQRlTLK4/0qRq2GIhKOEGdCpsc5pSxN&#10;fRvuPAAlgSQpUlrMtRp2QBgDz/Nc1wXiwgDnVCTJc8aoGH/F032CQJBsjZRzyhhNUNI0/WgkKine&#10;ZITJoaCIDZkECcjDY5XJMEMTiqqDA8TSLqAcMsBgOg5TzARF2nq8/3wVRJ2W0MUnrrAP+/opeY/t&#10;pandDzLOIxrRKIQIE0zCkIuBuKiukjIveVV6CpluUsIwFM9d0vKIhkh8oWV017EFv2owsEqlknCZ&#10;03W9dWQpiqIoiu/7aYyEMpo0Mum+OH0ZSbUJAEx82DDBRFPCXlfRNM+nYRjVa1OyrmPKXnzhxayR&#10;63eaqqo6zHY7TgZppfGTtjsYK49l9WwURqSMZVkZk6sQIkXCpUIprIVifMUAAxUmAzUHcjJQWu5R&#10;vV5HgEQg6gf9vJyPQLBYX7SAC/NAATIoAAxIBHwC9Eq+LlIGAx4EYaDLuiFlGeAyUBGAEaCBR3VV&#10;Te7YBx9++NKllwnjEMHBYJDRMv/w9t+9/sa3UBEgl0gyBgCzgGe0zN7OoZ5Vb1y9yVw6PjHBOeQa&#10;OGo0tYzmW56qaS2rJdxQ79y5vbS4MjE+0TzsVmvFKx9/apomIfLt23ey2axgDARBoGlaGLpim7Jt&#10;W5ZlSkUREqFraecAACAASURBVNvcJSPiY1x8mGsi7pHrerquC4vsQd/OZnPia5F9oKqqaQ4UlQig&#10;MI7XZZxxGqXu8rHwbti2DAVr0PGdQqFomn1FViBEQm4iztlvf/vb2axiWf7FZ88DADw3iqKISKRe&#10;rzmO+8yzzyiyNJxCYwCAZVmidSoWDTFVSNuhIwQJQUtLi2FIBVDreeGjR5sLC4uShDCGn3zy2eLi&#10;YrlcFJurpsmU8nff/aenn74oNkZZxq1WZ2ysdHBwqOv61au3p2emK2MVzsGdO3eXl5c//OhKsVCs&#10;1WsbDzdmZmZMs+957rVr15rNo4WFBcMwCJEkqQYAFAdQQigRUWdPwiH/crx5wnJLp3KkJXEJ/T1t&#10;PTUCqwzPUxAP0wAXecWcpYPoEGNMliSEEOBJWQgSOPhfxEtGi9uRsja9hSZC4fSCTMyixc8kIW1p&#10;89LHlDfwMcLNSD5KnAg1MrtJYuWSzysZpsT6fYgAYBhhADijTMRvCXEv4wxyjocMRPCvDRNHmFDi&#10;m4LVkiSnIYQymYyuK41Ga2f3cHt72zTNMAzv3Llj2/YLL7xw9erVYrGoqurt27fHxsZ2dnbeeOMN&#10;27b//u//XtO0//bf/rFYLJbL5Xa7bVnWp59+cvr06W63W61WGWMHBwedTufw8LDT6QhW8ttv/129&#10;Xt/d3TVN8/Dw8PLly5xzPSNtb2+rqnrz5s1arba1tVWv1wuFwtWrVxFC165dOzg4ePPNN0Wi0eHh&#10;4c7OzqNHj06fPl2v13/5y182Go18Pr+1tZfL5SgDpmlWKpXd3d3vfOc7AIB/+qd/euONN2q12smT&#10;c92upaqqYRiC2UEIXl9fv3TpUq9nj4+P67r+V3/1V2+99dbbb7/97rvv/tmf/dk777zTaDTm5+c7&#10;ncHUZGVnt/nOO//wF3/xv/3kJz9+9dVXW63WgwcPnnrq3MOHD3d3d0+fPn3//v3V1VUxW/npT386&#10;PT1NCPn0009zOeNP/+T7fsBd1xU6gFarparYNM2f/OQnb7311tra2szMbLWSr1ZrolsQ96hUKnme&#10;9+RSS9M6RnQnv02ymigrkzwGoVqlEcMIT9Ym25vdcqEEGe8c7jab0PesgTWQiIJIX8/pjmv1j7qy&#10;IsuqFrJAVLcQACJJR0fNsWoxq2cfPFwPgwBhHEZBGPlz8/OQAd8LbG9AAGrtNwkhjNFBFAEA2+32&#10;yZMnFUVu7TfDMAAA7G/t5vPG7mZDItrm/S3OuWmai4uLkcvtvq8qCsIEANRp9FFFsm0bcKDUNeYD&#10;t+t7wA8yEQfcsmyZq4qiHe0deL5PKZVlOZPJ2J6NoFkoFBQ52zhqcG5rqlYslTzHGbQs7gKnazE1&#10;Cga+6ziBoriOI0mS1R6US4XQthQAGWWY0tb+PgAcAtg4bNTrdcdxCoViv9fvNA7sbicMmZbTD/YP&#10;BgPn7NlV2wltL6ARzxkG7/sDx/MD6LieZR9xGCEoB9RWFUXVVASANbBKZYnRyLGtKAw8z+OAa6qC&#10;EJRlWc9ovU5bwrKeKYcssJw+hToDAULY9T2ICJJJBCgDXM/omYxi26as4PRulQa9RzasZAaHEGKc&#10;QgA5GKY4AMCRUIFzxjngkdi/GIgIwoyGljkQqmqxH8UdOGeQAwDIv7A1jcQvjWiB4zMDfp3G+Shm&#10;2B1PsZNTKv0EJVtlzLlO9YEjsHTqVIPpk0NQRTAWalcMEZKIIksKgGmw/fgo5ZxDzoWwKfYDQXFE&#10;2MjIfijkjEQhHUVMkiDnNAxDScJffHHVcayZ2elyuXzr1p1Wq3X69GlCSL/fn5ycDMNwe3t7Z2en&#10;UqmcPn1aluW7d+/m83nDyN+5c7fT6eTz+ZmZGdd1DcNQFPXatRvtdlvTtHq9PjExEUXRp59du3Xr&#10;9vLyUrlcppSWSqXt7W3hhTg1NeX7/n//+Xvtdmd+/sRTTz21u7u7ubl56tQphNCjR48mJiYopdev&#10;X+/1eoZhSJLUbDZFhLsIHh8fH9c0rdFoqKo6MzNDKf3ss89KpfLLL7/EuSyIe+KDE0JJgU+IzyRp&#10;OZIvkgX2WBrw43StBNVI7m/y2nTrkhaspDOiEvJdUi4ky0MAFYKpnRBVHtcHUIRwsnIopcLaniGO&#10;wDDjBGIoE/54LJsXegjCWMgCgOcFrucWi0UIGYTQtp1Hj24vLS0JzED8vxAiFQoFxrg5GHS7pmFk&#10;u92BZVmappimefXql8ViAQBw6tQqQlBRZOFQwTnUNMV1PYyRLMtDFzUFQnxwcHDt2vVXX73sOI5Q&#10;mj54sFEsliYnJwiRVVXr903fD69e/VLc6DDcmZ6e8v2gWq0RIrmut7e397u/+7u2bQ0GA0LI5OSk&#10;4zgffvjh/Px8Npu1LEvwLQSr1+z3gyC4efNmr99DhJSKxfHx8YODA2H2KKYhAkE3TdN3fQA4xnhv&#10;by+XM3Rd930/CAIAQUbXE0yLEOn+/XUJE9/3LdvOKNqJE3M3r90EBBGM19bWXn/99Y8//rhYLI6P&#10;j9u2fXBwsLm5eebMGcdxxAI+OjrSNO3+wweA88WTi6qicgAgiZVjx9Y64JgfFOvzxC6HMYdQkiQh&#10;rMEYD73y+VBVLfaWeGxxLE9JlePpOVfyzRG6JYRx0AFngDHqODbnIqmZIQwAw2KrTzNs0n+EayOE&#10;AgLn4Os2tMCK7Lv+1MxUv9+v1uvViTqRJBgEExMTCMVNmlgh9Xq9Xq/TiC4vL7906ZLv+uagr8gy&#10;49zzvGazWVwu/pvvfb/VamlahgYhjRiREOCcMgaHgReCXoowMc3B8vJy3+ydu3C+1Wo9deE8DcJ8&#10;qYQR9P3g5s2br732Wr/fJ4R88umn+Kj57/79v9vY2FA1bWJqUji2IYyDMDxqt6MoJARLEpFVlft+&#10;ApcCADECDCDMgVDaQwaECedwM2eCKgsAkKQsAGBvZ/uZC+dPr56emZmZnp7GGEOIgiA4ffq04zjj&#10;4+Oqqrquu7q62u/3xTYoRofFYlE8LDxiGCNhjRgEwdHRkVHIT01Nua47MT7BAWscHSmyLLBV4aOo&#10;KIqu5yxrIOaqOT0rJoCyLPu+xxiTZYKxZFmDTEZrHPZyhuF53mAwiKIo8AMiE9u2x8bGMpmMoqgQ&#10;QkY5wdi2bd+PCMFRRGOdAmCMcxizMRDgHMSgHbUsK4x8TITdEwZM2EPEkacACtM5BkToThiJ8xFC&#10;JpLYhSsUwBBwgEEcUs2ElwEAXHh9AQAEZomE2xXjnCOIeCroGw7Npo7zJiGESWmUmoWlBYvp4PT0&#10;1GmEt3s8REOcgSElDiKMIGcxUirEhcnoLY4FgIxDiIHYOjiCmDGGADpO5oyHfwKQ+1cYhWngZ2hJ&#10;NBqEiQGDWMYRIEQSfwMQI8zTAtchD0b8I972K+ygnyQiUEolSa7Varlcbnl5udvtdrvd9fV1z/NK&#10;pbKqaRsbG0dHR4ZhCHfQS5eet23nv/ztf11cPPnSS89vbGztbu/0zX7C+RMpfWEYGrksBzzwnfv3&#10;7hQKxd3dXV3XS6XS/fv3McaXLr3UaDRu375Nh+m4ilK4e/eu4JFwyHq99u7unizLltVvNg8Z49ls&#10;xrKszz//XNd1TdO63W42m63Vao7rAMZd142i0DQH4/V6RKllWbVardvtep5bKBR2tqVWqzUzM7O6&#10;ugoBdTz/808/E3JGhLHnewghwzCiKGoeHbm28/TTT6uq+vnnn3/x+Re2YyGAJABDFgFOAYScUgIR&#10;JoinhuA8NmpDEEKO4vxeLNLgYeLRxcRYgzEIEGOAUh56gWc7LoQMQiDqE8FKSbRHv8WjAgjAIxFY&#10;C5WweFUYhpqmCUhD0zTGYBAEnueJOiSKwiDwBWCQVNeCB5PNZpPTTRhair1L1DCyLAmqrEBNBJTL&#10;AfA9T3wzuWbxe4XfrFjngpMhYJIYkIgikXIHIRLSQIHc2LYtnnpd1wkhgPMgDEEYipNR0MDFqMRx&#10;HIkQXdcZBbZli8m173mSLAvis7h+gYsk8l/xFCSU7SDwESQSkRijfhgQSeKM+b4vS1LEGWWAENnz&#10;PBpFBGMMMcdCxcXETQVUtApxDs3QAR8Oy1EAAIep05zFsAQU6FkUhpIsPEtRFEWu5/I4ZZ2LNHWG&#10;H+uZEMQYSELuRykHnIJYVQbSU/U0qWiEWAYRZAyJrUpobBO72sT9PxagQIQYYAgwxgDlAHEGuNjs&#10;Bd72JAqL4giU4/DkERVgAjnH7BUMaDx8Q18nagKPJV+P77oJSwYxyjilWMaM8Ygygfek56pp9VWa&#10;6P1kw55mu6etYgGIHQgpjSzL/vLLL5vN5sFBw8hlCCFC6J++yBFF4FemGQ3/ClPjXcAgoJxTCFzf&#10;wxgDQM6dO6sowLJYNosAA7paswaDfCE7XZkar4wHIMCMGKgwYAOUgRpQIkC1vO4CWwd6PzKFAkeH&#10;OgWUAGQDFwGkACWrGU2rebjfrNfrk8aUxW0dFkIQFkExbqwA9Vlgms69W1++fOll0zE9193dPgAA&#10;nL9wYeA6CABZlrf392anZxUZb23vzkxN3b13T9e1/b3GL37+y5dffkVS8M7W3sONh6dXzvz07bdf&#10;eP75bDb/ySeffPvbv6/kpH98+x+7tjl1YrpUqW3v7Hf7A9v28vm8qqr//Ze/fOWlV25dvxZReukb&#10;32g0Dxu9Dth5EEWRoimMg2zW+OyzL775zW9OTk4K52GxzwiAXFS5uq4FQRDrSHEEEIBDOl/aVUho&#10;CEWcBqVMkSTbtnK5XK/Xq1arB42DqakpcfdFvxxEgQ7Uxzj+EAAOknSckWE9xljYfwsMXpLRwOpm&#10;c7rjuhDCBNqJomhtbe3k4mwYhq6NHddBCBdLerdjFktGztAcKwAAfP751dXVVYxxFAXCXkJYYIkW&#10;XteFpIMfHBwYhqFpmm3bpVKh2WyVSiXbtt57771yuazr+vvvv5/P53/9/q/f/P3vNJuHn3z8yQ/e&#10;+k6n3d94uG1ki74XhWGwvr5uWdbi4iLBpI26uzv7uWz+1o27mYyWy+X+89++PT09/XB9U1P1O7fu&#10;cQon6lPbW3ucoTOnz2Wz+n/+z//lf/1Pf8557DElBrCiaEnjJb/tSfyX4ZPHJloj6rfHWTgjOrOh&#10;IV4kbIYA4BzxVIwlSReWEAJGGUSx5zvngDERgpWkNyF+/Ht5Ijt+0pp1hCo6cs1p3rDou0cgpeSI&#10;HxFypFmkI+qW9HCSJOd3mjqUjFpGRuGcAwgFLkfj3RZBSinBJFnfQ/IORwiK3AjAH+PDfmXoRXKh&#10;ApEW0JkgVNq23el0MpnMxPjY5ubmhx9++KMf/ajb7W5sbORyOc75zs5OqVT61re+5TjO9evXDw8P&#10;c7mc53nz8/NXr15tNBrf+973fv3rX/d6vWKxeOXKFVVVX37p+Z3dw3K5vLe3p+t6o9FYWlq6du1a&#10;pVK5f//+j370o7fffnt2djZvaFc+/uKF5y+KgO6pqalKpXLlypXx8XHTND/66KPvf//7qqreu3dv&#10;ZrquaVoYhnt7e51OJ5fLvf/++z/4wQ8ODg6KxeIzzzyjqirGeH//0Pf9XFaZn5//1a9+NT39PwEA&#10;hHf/jRt3hd9Lp9PZ3NwQ66ZQKEAIDEMHAHz22WeFQuHu3buVSqXf79+8eVMUSevr60tLS43D7vRU&#10;9eLFZ1qto8nJyXa73Ww2VVUVsZyClOo4ztbW1nPPPffw4cMgCBzHWVpaUhTl3Xff/fSz6/m8MTs7&#10;u7vXFLSU69fvKIpSrVbfe++9H/7wh9euXdvZye7t7YVhKAjLwsomcUV/zLI2BQCmZe9fmduDRoqn&#10;hLwAkabIGNHIpzJCgeNyFmqyWiqUM6rcbjdVVS0Viq1WqzA7adt2lMvZtgWxBBAnUM5mEMGqrKBW&#10;q404kYkKKMxmDExwFFEIsGXaxWKRUbDf3B0rV0I/8hy/Xq87ruO53tTkdLk01u/1J+qTa2trhmE0&#10;m00jl/cct1arOQMbIjg5Pkkg6bZ7OT1Xn5ntdDpQhqqsQgY55YqisIiVi+XIjxzHsUxrYWFhw9pg&#10;IRurl5sHBxlVz+rZ5lFTlTXX8nQjlzeKUUgRh64XKJKSUTSCsG05tmWPlauigi8WypIkubY3PTW3&#10;v7+j61nOWb1ubG4+KhaK3U7fdT0jl6uU6+ViKfSprmo2GozXZ5vNJkFwLF/0/aCcL2dzWafvZDKa&#10;2TYHg361UrYd2/UtWZP7rX6hUiQcW5apYJJVFRmhvqwSQBSsMMYcy1ZkOYoYgUSVFcb5zMTM1tYj&#10;I6sAiZl2n4zLvunKiswh9aNAkTQICeSAAUpUSc3qrUaLEHnIFSVpzkIUUZEllQx5R2KQABeuGGmv&#10;6hEcjsV4G+O244i9KI3HcBZXb0Jikuq5hPk4SG+AyT47Eu/0P/RP2rYuDSmNYEgjxJ8nhSYJSy7t&#10;jXBM5BQ5tQhhTAghEEAEEEBMBKwBANmQ+4wgAkPuAOMMsCRO5jHAe1g8SRAAIXuUZVUYFxwcNNfW&#10;7oVRqKjyo0eP1tbWdF3f399fWFgQdPijo6Pf/OY3QtJHKS0Wiz/+8Y9feOGF06dP/+IXv6hWqwcH&#10;B71er9/vnz17plotf/rpp5TSixcvZjIZzvm1a9fu378/Pz8PIdzZ2Wk0GufPn79z504YhmNjY9Vq&#10;dWtrq9vtYow+/vjjfD6/vb19/fr1mZmZfr+/vb29uHhyff3+9vZ2uVyenJzM5/OC4vfUU081m82N&#10;jY1SqbS7u3t4ePj8888zxr788sswDKemJgUVWpxZicokWSQjTUWCJY9AyGlMK1mliUvhCM3hK3n0&#10;6R8QwFWywYo+XJBTBPc8GaUl/r9JhTFkpEoJqf9YoitsYERgMOOQQIxJRKOhazbBGBNCWBTLCPqm&#10;mclqsiIL4lhW1+9ubX3w4QfVahVCeP/+fcMw5ubmAj9otVuWZXU7naeffebevTXXdc+cWQ1D/4MP&#10;Pnz66adPrZza293b3t6yHVtV1UK+sLu7WygUhMNPt9t5+PChYRhPP/10Nqv3+2a32223W+vrDwR4&#10;Zpqm7/v5fL5Wq3a7fcFC0nV9bm7uwYMHpVKp1WotLy8BAK5fv76/v69p2u7u7l//9V8vLCx4nmsY&#10;BgBAjIBVVd3c3DSM3NNPX8zn845jAwA2Njcbh42J8QlZlmVF2d7eFmOver1+6tSpJLvPNM1ms+m5&#10;rizJpVIJQnjt2jUhk61Wq7u7u67v+b5/7ty5hYUFz/Nu3rgpETI1NdVutUxZ2tx4OD4+wUNw+/bt&#10;5eXlDz74oFarbW9vB0Fw8uTJ27dvi9U+GAzm5uauXr1qGMbAHjDGVVXd39tfWVkJgoADmObEpJcN&#10;fxyZFktKpLxgTDgHnEcAAEYhgnHQH0IQ49gnJCmpk7HjiLFbMsNK758YY8Y5ghzEMavQcRw/CAgh&#10;jAYIIYgFTPvY4qeUspSYhA0jQIbf/jo359df/R0/BIyBw0bnztrdU6dOiUV+8eJF4R+FMWo2W6dO&#10;nVJVOYpYEASLJ0/yiJaK5TllFiLQOmqvrKwUi8VsNksImZ+f73Z7iqJwwCljbMi1HW6tHDHOGcME&#10;zc2dCAK3WCxpGggC4Hthp9XW1Ew+bzzzzDNjY2Ozs7OSRMIwzOVyAqjomv3F+ereft9xnG6v53me&#10;kdUlSYqiMAwDMYFOcoOFjAACDriwPIGUCbWEmFbHOkOOIIbQ930AMoSQZ559ljLoOK4kx3M6RVFb&#10;rZYYwJmm2el0ZFnO5XKZTEaWZREWLRh8URQRVep1u51OR9d1VVVLxZKsKUEU7e7uHhwclKuVC+fP&#10;C78O0f0OTdK9XC53797do6OjM6dPq4oqFtLQVpFACH0/aDabt+7crVVrFy5cqNfrtm0DCDGAAeeH&#10;h4f9vokxURTZ7PfDIOSca5lMGDoAcEwQ4CCKQsYoggBhiHicbyvui2VZUURRXCKITHNOGeMijjTG&#10;PhhCABEZcAQ4o4BhBBngMRyVOgKwWOsAMBbHCKNhAAgDAAn0bxggnFDvIYKQQ2HkJp5bUcGkraVG&#10;8Phjg7XhAzh8jvhXG4vGHGrIQcwV55ADhjgCMcY61KLFMz4GhpYDCLChmzn/KidewIW+LbGFSbru&#10;lEf2Y5TAEWVAUghBCDhFQpkmIgQoZ5xRoTURfn3xwgZwiNckQ1KWxonSpWOaI4gx5wy22+12u725&#10;uVkqlQam6QeBpmmMhoeDvut6L7zwwgcffDA7O8sYCgIqyZLn+wDSgTU4bDZPnVre3d2t1+udTmd/&#10;fz+Xy83OzrZah0EQKorKOd/Z2bOsweTkZKVS4Zzbtg0hDUOfMTY2NibaXgG6aJrGOe93OgAh8dQI&#10;qt/q6unx8bHd3eDEiROc84ODgxMnTjiOIzzQhQBxZWWl1WqNT0zs7++HYSiSeMU4o91uu67r+36n&#10;08nnDRqGNIrBhigKd/b2DCNfq9UGg0FW18XQ8/Dw0LIs23WiiELIGReGRMkJEhu6jcQ2HCNn4rQY&#10;TucTgqaIjUAIQ06H6egsigIBzKdr2idmskPjNRDnWHBGBY8qDkJASNRjsixDAAghYRAKHUAcPzvU&#10;oyMIGRI8RZLAMyzRUAqAM/WUJZ3LMK+YMBY3CEk7k8iFYyb+MO6FIZREmAgzzPREWPxqiaAwYsLu&#10;P/m9ibJTPINBGCYsGSFxDoKAD0c8sWcdAELljJEI6aVPjoQEnCMa+WESXkgwJ5gkmo4h1YyLXQdA&#10;qCgKAIizMEKUMQ4hZTx2sBJg8HCkClD87WTwxBBEDAhvLSY6f5ioSIViRajcaOKyggBgyUMMGeQw&#10;WXqMEEIUhB0CAYeQMRCDHfzxs/VJ1mYivmeM8Tg4OVlsPL0dDTelYd0CIEeQJfIReKy6SHdhKe0I&#10;gDD+6VjCMpwIjkCAaRnQ/6C+csSEgHMwlFVBAEFEWRRFnCMIYRj4AKMRQV76tSM+XUJfkni4DYUC&#10;xHXdTCaDEOr1ehAR0zRVVVUUhTF67969a9euZXRVzPrEuwnvuBHIP/35pFnnyYGS0H3E3kOjSJYR&#10;RMhxHdNxc7rmOH4QSgihtXs7tVqlUFSZTQEAGtB8EOSBARGOACjAPALQ831d0TkHOtR/+Yv3pqdn&#10;Ti7NAwAaB836eNXqW5ls1nStg97O+Pjkb977WJMzt7+8+81Xvzleqd68e2dqamrgWK12y8gZjx49&#10;WlhY2NrapgFFABYy+b/9x59fevHl9957DwNsDsxup3tqeZlI5K//j//z0kuX9ncbmw8ecUhlmZw4&#10;Mdfv9h4+Wj+1fKpQyE2Ojzc7zRcufeOzzz5njF6+fJmomFMwNTsxry8e9bs72w9XT53JZDLTc8bH&#10;H3/8h3/4h3fX7/QHZrlS7vf7X9y8lstmZVU2ivn9gwPxkJXLY5cvf9PzvN3d3SAIRChy0syKDzYM&#10;o9TcAA6rF57SmfDhEI8l9s6UYgGD5XI527YnJyYzWibwA4E9S5LEhlI5cesZBABwIklpJ8BRK5pU&#10;jg4AAGNiWbamaQghcbpBCE3THAwG4uEaWANVVXVd23i4U61WDvaPTNNcPrWwtbXz3nvvnT9/fm9v&#10;/4MP3nvrrbeuXLly5sxpXddbrc6HH364tLT0xRdfvPnmm7/5zW/Onz8v+D1CZagoytjY2JkzZwQZ&#10;TtM0Mb742c/+AWO8fGrZtgLDyJ0/fw5CuLOz3Ww2K5XK2NiYmDC/+ebv7e3tCdW3pqmyLOdyhq5n&#10;NU37+OOPi6WiOTAhgiKc0rat1dWlldVTURTt7+/W63VFUZIG///fJGrEkvQr32QkvneE1/7bUJk0&#10;E5QxAZlThBCRiCzLTmBhkTXFOQAYwEg4dSU+ByOjPMFFeHLnSTCeESghPc1Idq307jHiq5H2+Er3&#10;sE8mJ6VLVvynf/rdZJtLNqCkQk0gneF1AM4hBFSwnTjnEpaDkFXGasV81XVdTISKSpjAIACB0DqO&#10;pBP/tpsNIRTtXJwfNSSMxKHWiGxubgr+rwjXlWV5MBicPn1mZ2fn9u3bq6urtVrNtu1KpaJp2qNH&#10;j7773e9+/vnnIq2XMTYzMyPL8smTJ23H45yPjY3Ztj0YDM6cOeP7/tzc3BtvvPHpp5+KT2dmZgZh&#10;qVqtAoC3trYMw1BVtdlsLiwslMtljPHExESv18vn85TSiclpkWCpaVq5XL5w4UKv1zs8PBRojaqq&#10;opytVCrtdrvROPr2773muP7Ozk65XF5ZWSmXyw8ePIii6PLlV+7fv7+yslKp1D/55JM33nhjMLAI&#10;kURei/AQe+655/7g99/44uq1Z599VpjrLS4uyrIMEfrJT36SyWS++93vBEFYLpeXl08hhJ577jkA&#10;wPb29uuvvSKCHmdnT5w+vbq1tTU/P++67ptvvrmx8bDVap08uUAp0zTNMAxRnU9OTmazWd/3i8Vi&#10;o9G4devW3bt3BaLruq6iKGmRZpqWPmKaOQKrpOe28XY5BFeOXYwZhxKCiD797LnCeKnTaxMsQRra&#10;/QFnbKxUare6zsA/MT9v2w6L2KDVY2EUhqGMJRlLNIhCP3AtF3Gka7oEJRpSq2dhgHVNBxGIvCin&#10;53Sid1u9fC6PODZ0Y39nX0Kykcv3Wj3IoCKpGGDEke/49dq4O/BUXRUWhBByVVXCMCQEu64TBL6Y&#10;ibTaLUmWEIJhGGSzesjCIAzCKNRzeuOwkS/k1Yza6XUkVdnZ3fF8rz4x3jxqYgmrmhaxyB7YfuAz&#10;xhLVdhj6jmPncjnf9wVbTdf1breraZplObVqhUbcspxm8wghHASh63qqlsEYy7LS7fZMc6CqGcuy&#10;isVSp9O1bWtxYW5rc0vTZBlL2VzGGdiShEDEbXeAOJQI5pxldRVDFIURAkDCUhRRRhmNGIIYI4nS&#10;UCIaBFBRNAQxpUyRFc8NjXyB0yir5uZz80LDhiSJM64pGiYyjRjGEHHyNz/+r0ftnqRiP/AhSDcM&#10;QhcfxS6mKZjkeGlBygFHCEDIIeQIQcQZ4AJ8hghyCEVrxjHGjmOvnjq5tLQgEi8h5En8kvgCYyKK&#10;eMABmPxW6wAAIABJREFUByxO+UsNGp50okgHk9IoPHvuBfA1ISj9QXdvbwOhYyOO9Kk2QgRIKf/g&#10;iBhlhN/9lf5OccQlBwAijCU9mx0rVwBAPGZXiWwugBhHEEEWdzXDDE8IEXzSEiq5sGFXzJLBvSzL&#10;+/v7t27dGp+YMIzc2traN795+Vvfer3ZbK2vr584ceLM6aV2pydJ0lv/5juYyI1Go9friTwGTdME&#10;p1iSpGKxCAD4nd95LgjCjY1NjPHMzIzwBuz1evPz8/V6/caNG7Is1+v1ubm5o6MjXdcVRZmdnQ3D&#10;8Pr16wCA8+fPE0I+//xz8c6KolSrYzPT492eeXR0VKvVDMMQY/183lheOkEZCIJgYWHBNM0oiqan&#10;p+v1uvBc6vV69Xpd0zKM0cTeOvnABY1RbGjJYfqkJm8kxjB95KcVo195Q9N/komPsOcWGnnxw0n/&#10;fOPGjbt37wpuY4LKpLW3T17McYMkTPQ5hwJxhAiIIQdjol0R2AnlXFWUSqUyf+LE6urpXr9PGSsU&#10;C91+787avYyeARCWx8bur9/XMpnGYcNy7IhGnW63Vq/vbO8pkso5aB42y6Wxra29E3MnOAMfvv+R&#10;47gQIFXRGgeHlbHqzRs3q7WKYRiNRqNSqRpG/s6dO4uLJyVJajQahBDTNMvlSrfbrVQqruvatj03&#10;d2J9ff3mzZsiWNUwjPv377fbbZGgMzExce/evTNnzoRhuLq6Ojk5ubOzAyHsdrvlchkhXCqVHz16&#10;NDZWPXlyyfdDkcTTabXDMJqdnTMHA1VVBUF4ZmZGkCpOnTplmiYAIJPJFIvFubm5e3fvdbvdYrF4&#10;4cKFRuMgCAJVVZ966qlcLtfv9SQiSYSM1+s729sYocFgQCktFAqGYbTabTWjloolQVwV97Rerwvq&#10;g+h2hK6lVquJKynmC5Qx0a7MzMwIbmnSgqbXYXoVDXPF4tzq3d29GzduiFpsOHUUjMvYGTFd0aWD&#10;8dK8zuS5eDIdCkLIOEVQjKCjrK6fXJzTdIVFERTmgTCmJR9vhiLJhPEookEQBEEkZn9hGAVBUKvV&#10;f+/bf/R1jRh+/eHVR9sHkqwa+fzJk7O+H+3s7BiGYZqmoihBEDiOXSqVPc/r982HDx9qshqFoWEY&#10;zebh/t6uKskZTTu5OClLmqaqnFLP84rFou8HCCEi4aHjx/H0lkEIEKQRDcOgVCrt7Oy022YYUiJJ&#10;kiz3zf7cibl8Pi+stnq93tLSkgjJM/tmqVj41XtXMCGffPppu92ZmJjo97uU0mxWz+WyspZhCARh&#10;wCAXM3oRncshY0D4R8VqI84ZYxFmAEOE4rRC4vt9AMiLL34jl9UwAjyigeeb1mBvdy+bzQp//8Fg&#10;cOXKlVqtpiiKeOgEWNtsNtvttm3bjj3ABDePmpKE9xqNMAq73W6rdTQYDBijZq9n9vt9s18o5DVN&#10;vXnzRqfTun37ztbWliRJ9++v27Z7anmZUSrcbm/fvn39+vUwDKvVKmNUmHHt7e27rnvlypVbt25I&#10;Moko3d/f73Y7g4FpmmaMREAOsUidZozR4ZSfcw4QhES4akMAIJAkEgT+3Mzca6++pmm66Nm58KXk&#10;osMRTpVxi+c4pmtbGCPIKYAiboeL+GLGKYgx56Qk5hBB8UYIAs5jVIFxnrRkACCAUn5ZYnww3J0F&#10;SJKCE2AaNUkPeYfjDIAQhhAJaxwx4IAAsPgyhJTluEsU9UD8YgiOE5ZTNEMMMWRcFFYQIY4AgLH7&#10;2bHhg+gd47/CkcohIXaMWoSlGvv0WBkCxDhnHBULpYJR4oAwxnlMfBVSLcgRTrXgECGMEBbnm8gs&#10;FTraZAwUu6DFf4hlDTQ9M79wolwpH7VaZ556amJyPIrCcnWsWq0tLS87jqNlMpOTk4aRtW3HyBlT&#10;U1OZjNFoNBuHB5Y1mJ6eLhaLsiyfOHGi0WgEQfDUU+dKpVI2m61UKhMTE3Nzc2EYIoRnZ2cmJiZk&#10;WcnnC57nTU1NCWbD2NhYNpsVJgp6NjtWqWSzWZGdJmzuNC0XBNHNmzeEg7Su6+Pj44Ie1zdNazAw&#10;TXN6ejqTyUAIDSMvgpez2ZwsS7VarVarSZK0t7dXKpVVTXVce2p6EkDu+t7KyikIeTarc86yWV2S&#10;SKGYD6NAz2YODw42Nzd93xOb/wjJMj36f4zn9ET+qmjJ0RA/QAgywAHgL7/88oULFzQtgxAkhAj3&#10;s6R2SlmIAEF4EtorDrmwcKScE1kWwUgQIcHGDYIAIqyosqIqSuJ7AyEZvjmRJIwxJgQRIssyGoZm&#10;CbkeFP3GcMYty7IQg+I4ux5gHBvIJCCKWP+qpgEIJUWJvcAgRBgHUSRM0mRFEnbriqIQSRIcBXHB&#10;OMZdkJg7yrIsybIsy0LCIj5wSZIFGiSCAQTzUpYkQY4hBCWAkKZpDICkThOwkIiMje1UcRwLJCLl&#10;CcGEKBBBQmL/kvgiCcGESLKc1aSNze2PPvrAdlyCCGdxDy+ysFCaPRkvA8BFklNsPBUbFSZB6+nH&#10;PGbtIMw5I5hcfuXy3IlZyhhjAAEidhiIOAKQAy5jzDnrdtuubxEMhAEBQRimhCxxbwIB41Q86BBA&#10;xo6H/rGmZPjwMy4EgHFuY2pOF3ed8V85QBBBBhhnaSQ4/Tik7QE44Ei8BEDAOIJoeOiCkQCPBMea&#10;nV0uFMpfVzGztXmbEOnJ9CaEMMbEdYN//udfWLZPsEQphxAyygAaNXVMX2eadpNWoiSdiNABi/Ae&#10;3/cty1JUVZYkQbAYDKyLFy++9NJLv/71+4eNfU3ThETgsZYfwZEOJX0QpMa4wkY6nngSJIc0oox5&#10;njM9Pfvv/+cf9buOJEk0CGQiOZ49PlHc2NytVcvNRrPX744ZlRt3bwHGXcdHCCFMZIncu3e/0Wh0&#10;u72DxsGzzz6DANrf23+0uRWFbHNj4+HmxoP1h37g0YhnNA0ijDCxe4MPP/podWX11o1bluU0GodB&#10;EPb7A892l08tdfud6ekZIUDs9buzc9Pbu9uMRc88e/He+j0OuDiT9w72FVVutdvnLpy7cfN6Npsh&#10;slwqlrI57dbtO9VapdVunTv/VEZXB9ZgcmoSIvjljWv7h/vfeu31icl6IV9QNaXROFhdXSkYRrVW&#10;PTE/m8lpZ1ZO1er1yYnxpdXlWr16+uQixlIQ0FIxW6uNGUbp/v37V678RmRADlW8PoRAhI7IspSm&#10;6lEWccA4EA3fsAvggMEknJiLPEJCcBLBPT5Ru/TypTCIFEV55513GoeHakYLo0jUJSCOj0eJoDA9&#10;oE/TWBNDC+FVKGA2YfgmKs/x8XFV03d2d/d39xYXF1ut9pdffnlwsL+5uem67oP1TYTh/Py8qqqK&#10;IgPAP/7446WlpX/+51+cP3/+xz/+f5aXl8+dO/v++x/our60tPTJJ58EQfDCCy8IU5/NzU3hqIkQ&#10;mpmZunr1y0wmUygWOu2uqqqdTvfM2WXfC69fv37hwtM7Ozu6rufzeV3PXrhwvtk88v3wueee7fXM&#10;Z569kM8bnLPf+Z2LYRTOzk4vLMyfO39mbm5uamqiWq9Wq5XpmYk7d+9WxsZqtUqhkBdTwfSE/Mlh&#10;wr9u0Pd4islvSSs5pnKmbbvSp3Ca7AJA7Cp/bGXJmCQhIWfEmHS6bc+1EAaIIUG+FCeFsLDlnEPE&#10;AeQQIACEUCk+6NLFbfo6k/5x5PuJ00Zi7JZeRemRWgKxwMf3+SctyNIfFBmJak9PrkdwjuErRSBw&#10;jCZhQjAWhjlxQn3smMlFNADHBMXxnY+bxvy2VHChVknChQRDOQxDMQXo9XqKotRqtZWVlXq93OvZ&#10;Y2OVqcnK2tq9SqVy5vTSzu7h+fNnBgM3k9HCMDo6OvqL//S/7B+0zpw5Qwj0/ci2bfGemUxme3v7&#10;1VdflSRimoNcLndwcOA4zn/88/9g2YGqyp1Or9/vj4+Pb2xsXL58WeihcrmsbTuSJCmK5Puh+PSW&#10;lpYODw9/8IPvOY4n4ATLsr7//e+4bhCG4X/88/8wsPyE+3Pp0qU7d+50e/azzz5rmmapVOj1zLm5&#10;udnZWc55u925cOECIfjevbXvfe97g8Egn8+7rjs7OzM5OSlJ+M033wQAmAPvj/7oDyAEg4H74osv&#10;WJatqqppWhcuXLh8+TJjYGpqanVlkQOwMD9t2f7zzz+HEWgedVdWVmQJttpmuWx89zu/bzthoVCI&#10;oujs2bOEEMtydF0PguDs2RXfp7Zt12q1paWFbtf0ff/1116uVqt/+Zd/KYZQwrJfrMiRJ3CEJvak&#10;GVdaDp9WliSDRc/zaEQJgEpGxljFiExOTkmaAgHMFZmRzXS7vZXTK4HD2q2OamSyug7HoUZkQDBn&#10;NIwiWZH0TCaKIowlx3EghBPj4wihjJbRdV0iEiHYdd2Qh2fOnNnd3RXePoqi5HI50zTnZueIRDzP&#10;c8OoVCppmpbVs7Jq6zndsS1KaaFQBBx4vrewsBCGIaPMGljFYmF6ehpCSDAR2nbOQTabNQwDIaTr&#10;ujg5MMa9Xk+Mg6MwnJmZEQNWSZK0glYoFoIgkGXZ8zxJksbGxorFImPMMAzDMMTIRkh8VldXOp2W&#10;iMN7+ulnXNeVZTmKaBhGlEaKoqyurg6F5KEkkVOnlhkDvuufXDqJEfIDPxiA8YlxkeVUZmWR9DM5&#10;kXEcB0KQy2UBwBBCSKNabcK1bEVTVRk7vi8h5IaBDKQIcA1LXhBO1SaQKnXaPS2r2cxWkBLQQJGQ&#10;IqkBiwhFCGOCiYIzmqZxIJRkmA5zF8IwGnHMFpsyi2txEEuV2RPKXBEmHlu0xxN/SiknJKIgCPww&#10;jPMkRGCsiEMUytLH0WzIOIMAJVa2aTHHk6A6HLqef13eXJCJaDWYfijS5eOT3otp9lkaLxlJCE/c&#10;mVOdrZgnIAgQwQRyiDGiFAp3s5gpyhiK2VGP80URRBCkAZvHzGcpxRhTxjgHsqz4vue67tjYGOe8&#10;WqleeOocQHxjY+PGjZt3795rNBqTk5Pb29vXbxQPDw8fPHjQarXa7XYul2u327VabWNj4/DwUMgC&#10;HMcR8rgrVz4Wq0I8QSK70jTN9fX1XC53dHSUzWbv3LmztramaVqlUhE/3O/3Z2ZmXn/9dc75Rx99&#10;JMtyrVbr9/umabbb7X7fCsNAZClHUWRZVqvVymQyYQT29/c7nY6I3BCY5dra2u7ubi6Xa7Vavu9l&#10;s2qnY4pWN0EpxCoV04ogCIQ+dNSWPUUNTow401yJ9DocUeM9acyVwIpxa825GK8nDieJNbYIIRCX&#10;miYgJ+e+eEWiqRfTjeR2i0ECIpjxmD0tClZx9GOMwygSH6z4DBVF6XQ6Ozs7szMzkiR98sknlNLx&#10;8XHGWKfTMQyjUqkUi4Vmq6XK6sCyMplMuVysVIrVavWzzz5/6uxZSZZ1PQMhKhaLjuNQRp86d/7R&#10;5sbdu/d0Xfc8L5vNLi8vY4xv3brFOf/GN77xzjvvXL9+TZIk0zRLpZJI+Jibm1taWnJdV+zDwmhL&#10;cDlzuRzGeG1tTThYFovF06dPt9ttsbQkSbKsgTA2Ec6c7Xa7XC5HNFIURWjYRUDp4eFhu92u1+sr&#10;KyvXrl1DCNVq1X6/X6/X+/3+wskFXc0ghLrd7uzsnLB2aTQaGGNRAMiyvLGx0Wq1LMsyDANjbFmW&#10;7/lTk1Oe5wkrObH2Dg4OAj/I5rKHh4eVSuWo2dQ0rV6rPXjwYHZ2dmAOzMEAYuQ4TqFQECZsX8lD&#10;T9NwBEOFHftHI1VVJQkPBv8vdW/6Y9d13YmuPZzxzlMNrJGs4iSJgwaLsijJsq3BbkdPGRD4dfIe&#10;kn7tAGm89H+SD86HJB8eECNuJEDiDpIOEshI4sSy5FEiRVoiRZEsFllz1Z2HM5+99/uwzj116pIy&#10;8tJKA69gCGXysurec/bZe63f+g1BHAtcDKCUEOjnoLAZTldOVmIyIX7KnvLjOOrxBEbECLcKKUfO&#10;yHXdcjkPIIUASqSioMZYHJZb41r50D8wm3r12WaZNNvtuWMLURTdvXv39OnTN27cWF9ff/nll0ul&#10;UqvV0jTN87y1tfXHHnvs6tWrBwcHy0tLjLLbt287jvOTH//o6aeeevzxx//lX67VajVk+QwHg3av&#10;f+bMmVwuF8eCUy6JjIU6ksFAKQCgu9rOzs7m5ubLL7/c7XYBIJfLbWxsaFQjlIRhaNv2z3/+81wu&#10;Nz093e113//gSrfb7XQ7qOviXJuePjbod0ejkaFrumWMt4+Ef5t4sytQ2GxQGNtAqST4HQBPhCiK&#10;AIzhcPizn/2sXq/1+70wFJZlEaaFYVCv18vl8tq9e61mC4Dcvn27Wqt9cuvWcDhcXV2t1WobGxtB&#10;GG5ubOgaf/yxx6SU21tbi8vL29vbKBycmppijM3MzGxsbNQbjdljx1zP/eSTT4SQ+Xzesqx//Kd/&#10;XDmxQogfhyFlrNVsSSVd161Wq9vb26srK5ZtG7oWxXJ29tidO3d2d3frjQalRAgRhiECAYyxMIwo&#10;EVJKzrgQgnMShhBHAg33OUeHrkQcn1YCURxjJwYyuV6J1xbGxSsYYwQJREtACUAsLdPCEVCUpMZc&#10;WdCHEMIIVSxZzYd1MhDKFJCx7XJiuY9qpATuwhv5acs+aysqpcSxwZh8TZRKIojIWHORCIwOQwcP&#10;482EEJB5xhUAJ0C5ftg5EkIooUCFFPh2SBKBRsfjCMw2INn0rEeFzz+arXIoQAFJCSWSMKIzroEg&#10;ksAYXKNAgI6dQxMYF0DXNTzcxgOSRwcyK6Uwx1XTtIsXzkkJpmlOv1CPIgWgzp5ZCUOl60RKuHLl&#10;2sLCwvR0Yzgc5fL5mama58WUQrlcfvzxx6vVyokTi1EkKGWUwthNVCsU8sViQQiZs6gfwqlTi4xA&#10;fygYo0h0ePrpp5E1aBgsjhMLjiQTWkoFoGsM64pyuTw1Vd3Y3Dp58tTpMyucaf2Bk7Pter0qFUgh&#10;KqVSo9EolyuGoS8tzXEOUQRBIMoFFsTgeUl4xmAwQDeSxx57jFJ64viyBBBCnjp10vP8pJJkzHec&#10;Y8eONRr5Gx9+FIYhIaDrOpIacUPGUJY0lXCCIZdakmZr6fR7KRVloJSklBmGYVmWZelCxIzxrB7i&#10;4UzaJEKDgJJEgFBKccY0jWucxUJJKU3TwHYBT3wMk8ca1TR1XAVSKsyZT0ds6ZLAmHT83rLMQ9uf&#10;MdcdGfGIVKgxjyD1KUWdUBzHuoYsuljXmZSCMY1zlgwrk5Q7Hd8VAn8p7cmyLDQPlFLqupauXl3X&#10;GaOUgJCoI0FBiYyFMHQWRSKOJaWMc9A0RghhnON1kDIGoHg18A5mn0cENxljSkEcS02jSmlYNBqG&#10;HoaBihVljAJUqxXTtJXqMMbwEhKhCCEKJFGUjIUX45QmkdDgMtSfQ5eVNHcIiV+EhFGk67oSSgiB&#10;gJoQQgEFRogiiM8BUQRUJIRSIBVRsVRMESkJ7m/jXJCH4EIML4Gs5p4QQhSBI10eIVKKozYvWY8a&#10;QggktHegZNI7d8Lu/uhSTxwXJVWJC0tG+p/WSPgoKfUZK06ylLtxYQaGoSmlYhEpBSj0Qfiba1wR&#10;yNZXj7wUEyT0dA6KJCr0OcQPaFmW5w4LjZlSqSSkyOfCL33pS6+//jrSjyilw+HQNM3DKwlJ6kCW&#10;YZMu13SrGUfKj3PCGVqNAsPJIJCRExaK9t/+7d/v7e2eO3+W6azbPdjZ3b5+/erU1NTS4uI/fPcf&#10;K7XqWu9Bp90+efLUmdOrd+6stVotbPEajYamMZBw/fr18+cvEiB7+we6pQGo+YXltU9ua5oe+H6p&#10;UJibOzZynMFgUCqVNje2C4Vc+6C1fGLBtorvvfdevpCXSpaLJfQv1TTtxPETnufl8/mnn3q60+lc&#10;+tyzWzvbC/NL/X6v1+vduHnjtddeLRQrceQbmgEAX/zyFxknnGih8BcWFoSKFAEAuXr6VBSEANCo&#10;TlOASMSb9+9PNxpRFE7X6kLJWrGsAGxdBwJ+HJucu1FMJWWMen4shCjkja997Wvf/OY38/m87/um&#10;aaIpMWMUVfJ4kbORqABAgaokWE0xRgHVSYypsRpF13TG+XA4LJXK7Xb7wYMNXdd74aBQKOA+M5bX&#10;KopiPikBFAY1ZQM+syh0ijci3xG1zhirnA5Rpqenfd8XUnx88+NLly6VSqW1tTXTNC5evIj2kgqS&#10;TKknn7zQbDaXl5d3dnaef/4FALhw4eL29vbs7Oybb765v78vhHj++ee3t7dbrdbTTz+zvb318ssv&#10;x3HcarVXVk4AwOuvf2U0GhWLhScvXlAKuu2hlGBZxi//6puMwquvfyktroSE117/IgD4nnz8iVNK&#10;gW2bU1N1pWBhYS6KpGWZGBTveaFl6QAQReLUyVPjK0BTS64sJvBvkJplfUGy0opsAZbF2bI4Q4YU&#10;K9LCjDGMBMbdgKB2jXOKEDEAcMbwMiiliGKUSqW4ErGSkrKEA5EVmaRl6sPSwOyA9ohpv5RIAkhX&#10;SxbimFCZiCNxnpAlIqd+sFmbmfSVfOLC4a/JKqGylwk9o6UUCoRp6kIQz/NiAaZpoLSTMja+Rkc2&#10;+6yeYOxgzj/NZiQV1KC5p1LKtm3Lsg4ODl555RXXdfP5fLvdbjZ7Uso4jg6aveeff75UKm1tHyil&#10;Op3BaDTCKFRCSLPVj6Ko1WohdOW6LlqTd7vdmZmZnZ0dfNLQAXxvbw8/7Gg0Gg6HJ1eX9g+6OGXF&#10;0SuyVtGIgHPuui7akRcKhU6nl06GgiBoNpO6x/d1fLGu671er1wuP/3000qp0WikaVqvNyCEdDqd&#10;fD7f7/fxU9+//+D48eOUUuTAGobR6/XTe5TL5drtNmNTUkp0BhwOh3jRXnvtNcT7KKX7B916vTIa&#10;eYwxzwt7vX6xWOh2e2EYNRr17e0DFN8EQVAq5R3HsW271+vhfdndbZZKJdd109Q413UHQ19KWSqV&#10;AABhSpxm6bqOQAYekOMoyMn017QNy8oqE3u4sZY5BVyQS9Vz+rVigWtGIKXSGLeMwA91y4yIyldK&#10;g9BXihSn64Nh3+Q5xRi3LC92QhEBKG5pTuQxzg2b60wPROwOetWpuu/7ngjdyNeJrueswbAnfLF0&#10;emlrd8s0Tbth7zX3CsWiH/sgQS/qgR9EekQ53RvsFQqFXr+XLxSkFK7rMs4qtepgOARCOOelWmUw&#10;HObzeSRy6qZBCEG8eH9/nzGGwxik88zMzOzu7hYKBcMw4zgaDofYt7iOyzUOACIWGO1TLOZ9z8/l&#10;c51ONwxD27J9369Wq7Vazff9IAgq1SKnxu7uVrXacBwH3QMoZRrn/X4fIUVM8Rr0B3bOFhJzOwkQ&#10;jVBCmR7HcRCEhBCugVS0P3BsOxeGgZLUzpmtdrtaKsYyDGNfRiqKSAxKEMp1LfBFKEJiWAKkH0dy&#10;FBq2PvJGLKdTxnRNl1JolIdhxChQSh3HtXO2aZmWYRs66/XatmmEYaCU5JwAJA18iuKldIPxOX2E&#10;5/JwyghPlOyA8LSu0e2tbV3XEpt+IQFiQgzONUpYxq4B90TUnAM98hvVp5liJUDhZyiapiRrO54t&#10;TbJBU+kFSeH1w9jSjF4whblTPD3JdUxGKYAdKQCNorhQKkcRtr5MYIg2JVzjTFEhRfYUIYRSgMSw&#10;66gNFL43FDfouq64woYwn887jmNZ5sWnzi8uL2gak1K+++67xWLxzTff7PV6t27d2tvby+Vyx48f&#10;9zzvxRdfROrc3NwcemF1u11K6blz5wzDuHHjBqLJ58+fRxtD1JQ899xza2tr3W73zTffnJqaunXr&#10;Vr/fP3v2LCEE1//U1NT09DRjbDAYLC8vv/DCC5qm7e/vj0ZOEPhRFJVKs7Ozs2kQ3OrqqmEYrust&#10;Ly9jkMmlS5eazaaUcmVlZXV19eDg4Omnn87lct3uwDSN9Jrj4CSO4zFIF6YTEQQp8KxERgyaKqSi&#10;cqxC0PAQd8WswQJ+lkKhgPOPlNKIRS16bFJKMdQUQ0QRK09N1fH94GtwQoxUgHQf5pwLEY+5ISyt&#10;NiZEA1Iqla5GQhmnFIjGOGPMc13TsqSUaCOevtVCoYDerxhtiqTFU6dOxXGMFpGO4zBGXdcLo/D4&#10;8vGR41967pl+v99sNl/6wmUFynWccrlcKhekktNTU/MLszjP+OEPf/jEE08sLy/jUASX66/8yq/g&#10;9ov0iHG+uomLEy/CxYsX0b+bENLr9V5//XV0JH/ppZcIIUEQLC4upgMqbMbQ0za9p8VyJfATVEtJ&#10;VcgXR0PHdT3G+O7unlIkjsXeXlPX9Vu3PuGcF/JFEcf7+81Wq40U0V6vhxM1tFdCW/NyuTw3N5d6&#10;bgABw7Iw8Nnx3dm5Y5qmFUpFLJB0y9R1bWFp0XEdy7LypaIQYn5pAeuf1Kk8tRPB6gtxmVR9f1gR&#10;cu77EaUsEoIxPjs7a5o2QCcpjhmVsSBEZqP5srRKFN1nJ77pXoookpQxmi6OCUHAOVdSAhFKkWgc&#10;3uv7oW7oUikQimiUscN9RtP1KI5T8AgLD8zKJkIx+AzjpWBpYXH/oHn9+jXDMO7cuZPP58rlMtqs&#10;vfvuu0jEy+VyH3744eLiYqVS0Zh28+Ob3W53ZmZ2eXn53r17165de/LJJ3/605+ORiN80k+eOj2G&#10;ACCMQqCMa2wMuycIhanrN27cGAx6lmWPRqN3330Xh2TYys5MT4EiOzs7+XxhNBqdPn16enoaL3Kt&#10;VnODsNcbuK43Gt23LQtHXyPHswnBY1EByLHfC6UUWcGCAihgjAKhoCQoQTgTAEQJxgiAAIiFjG1b&#10;Pzg4WFhY4FxzHFcpxYjilKg42t54sL6+fu7cueFwqKJwcX7OMIy1tTURhYHn1mq1kye+gHZDsZSd&#10;TscPAsdx+v0+GhtSSg3DYIzNz80V7Vyr063X6yIUlWrFMIypWmMwGJiaLghhnJ84teKPw0WFELGS&#10;mqHPLy/2OgPbzp0+fWptbe39K+/5vud53tzcnOuOLMseDoe+70shkEPDOY9jifskgnoAAIKguQ3w&#10;7R2eAAAgAElEQVTjLB0b9Pv9KAoJkQASgFOCuzGVUmIFoDEeCp9SqmtGGIaMCc5NJUNQApJ0ZUmp&#10;AgIYuJM616U3PYTx8Yq+xikxXxJGAISS6oiDvECno0w3m7IoJqIEs0FWaKM3rjEmCRYP22FRSgCo&#10;JCAZJYqkv44BpTRNWIG0IBNJkMBkPkoaXIT5ItkRRRYlTDmMmZkNpChJugModMcBZZiGjJVQklEN&#10;M7qxRFQACggAG5tIkzgWWUA8q4pAE5LUVtTzIsZoPm+7ru84TqlUiiJEdIXrUk3TOp0hpezZZy+6&#10;buw4nmGYQorRKNR1vdluNaaqy8cXlFKtVl/XNcZYEAQXLpzd2Wn+/d9/t1gsXrr0rGWZvZ6KY8kY&#10;DcPIMHQUiqHsFU9exwlS34XxUExq3HRG7vLSEjuxrCT4bjzTODZdPybD2IewmMsFYUgJRFFQLOZL&#10;pUI+n5cycpzAsqx+30etwl4zoXf4fkgIaTRq6F+Pl8X1fMqYlNL3BbpGh1Ekosi0rGazaVqW57lx&#10;HOPiT+2tcBM+jGTIQC2H2qBxY5jGqo9XKVMQY4w3IVAulzA2XNf1KIpThHSiCEdzyPR7XGVJF8DR&#10;JQpwkEAAKGVCKByLjpF6TPWIcB8IgogQqmk0igTngPBDGCYGNZzTVJcwvh3E0DVFGSKGjAIAiaIY&#10;ADSNApAwKadJ+kmRcxBFMpfLUQKxUCn+pWl8PLmRYRgxxoWQjHEhYrwmOPPDFDHPC3Sd4XvGQk7X&#10;deRaMUYZpUoBGlyNM2CAUqJAxbGglPLxjDNrMozPV4qH4pPIGImiGONklFJBEFLKDIOGUYzX1jD0&#10;sSWmAJCEgsIoZ0pgXB5IIUjyxIEikKVwpf2LSl2IMQV3DLhTRjHHhVBGqaZAUcZBKgESBBAiFCec&#10;8jiKOKGMa1KElCjOiFKxEAlj/XBLpJnoclSijWFBJSVjPAlmStcbHotoYMBZGi0/YZb7cJpjlsc2&#10;seEc2VpJ4oeZdmdZyukYAfvsihk1ObYZP/LJ+C9n50zTUtCP4lgpKoWglMRjXfKnRZhMRCDj3+ID&#10;jssPZYX47IdhiLIqhCNCP0ZjQFTzYEOUbfkxRzr9vThLTkkz2SxPvFbjQl2CFBTA9xyQSkgpwgiY&#10;zin74he/dOfex4VC/tqH1568eLFYKr37L98/uXq6tdcql6tnTz32s/d/0mm3AFanpqbvr99Hyfj1&#10;69eDIDIM7ewTj7935WfPPvvs9FTdsnOWbdWrpdKTF3a2t2ePncFG46tfeXV/Z/fM6ZNnVk9pFo99&#10;YRcsAFhYPKbrHADiWD125uyEwWDeztWrdRGr+WNzAFCvNWzLbjSm8nlLKTA0CxTEIjY0PY5jxYCB&#10;phQw4GEoOSerx0/EkRQCEDihwC997hIAEEWFUIxRKWA08tbX78Vx/PQzF65d/Yhz+sT5xwAgUMmp&#10;+tFHN7CF1DQtDEMsxnALGo/GVda5F5c0BgArEOiWjgFviWiEcV+E4PulUqndbg+Hg/V7G839dj6f&#10;xx7Hc9xyrSYl5HJ51/M0oAAsjpTGDMohlQhkXZKOOD0mUgYN80rxD9EKaHt7+4033tjd3X3ttdcw&#10;juXzn/98tVoplUrD4eh3fuf/6nS7vu/Pzc3Gsfra176WWc/wzDNPAjyJkP3i4jz++fHjS/hNtVrC&#10;b6am6vhNLmfmcmZ6ElXrhaMRQolboVSUYgAcSMOkRy2npFJ4cICuMwyQx7/SNJZ4AQKeAvpnODed&#10;GBhkkdtsKTihRElfkMkIUamqcFwAYO4XYMeNgtEokpphitgnigERAGAZRhCG2cpWYj7lp081Jjyr&#10;0q0sHaBOMKofTsjLZO6Khwn96SGY3qAsZA3oApwyDbO+jVmfr7SaRGoSKAKJuFsopSg55CKlHNW0&#10;UFZKZEk9h97ZRyclE7QU3A1RY4GUTNd10Z64VCoNh8N8Pi+EuHPnzqVLl1zXNQwDDYt2dna2t7fP&#10;nz8PAJ1Op1qtoqmU67rFYtHzvJQf2u12pZSoKvje9743MzNz6dknDw7oxsbG1NRUo9GYma7+5Xf+&#10;5ty5c2fOrHhe3O/34zheObGwtX2wtDi7f9C1LMswjHw+53m+67qNRvVnP7sCAOfPn6/VasPhsFQq&#10;jkZOpZy7t741PT0tpazXq2tr647juK47NTW1srK8v9+ana27rtnv9xcXZtqd4WAwOLm65AdyMBjM&#10;zEwTAv/tv/3Zr//6r+dz+nAUGIaha0DpzGDQz+Vytm3nbK1YmJEK3n//2tmzZ2vVggIIAlku2W//&#10;4Me7u3v/+9d/xQ/k3FxjOPQrlYquwcgJ6/W6EMK2zb29A8Rrbt++fXBw8Mknn5w7dw4dDH7pa6+5&#10;XoyjnUKhUCiY1Wp1f39/bm4Ob18+n8fmE8GdrINnSnmeMKHL1tBZhgtKMnHNxHHs+76hG1NTU8CC&#10;nZ3dBbKkKN/dObAsvVQqj9xBELjFQpGaZr/XNXJ2q90JXS8MAt1gmkaiUKFUuT/ox2NEMpZxp9ul&#10;hJiWhWtpOOwXi4VYhrfv3p5fmntwb7NYyRcLxZE/rJcbzc5+FEVMp6OhY9g8n8tbpjUajoY7Pcsu&#10;VMqFkeOLOFQKdI0yyqLQj2MRhp4UJBT+cOgahk6A7OzscK4V8naz2bJtk1EWBF4URoW8HQSh7zn5&#10;fCmXs9Bpl3DCda5RPvIcnWm6qW9ubM0vzo1Go/pUpdcZlqsFzw2WTyzubR8Ylm6aZrPdaVTqpUo5&#10;juKh6yiluKEFTrDT79eq1TCKOWNBFHmeVygVW60WGq/1+31d03VDRySRUloqlfb29hC/GA4HhUIh&#10;CqNOp1sulXYPdgv5fKFcAlAjx7FMS9O04XBIKDd0g2nc5IwzLY5jL/CAqBhCLlksEJKjhCElU3HG&#10;AcA0c1IBpZxzPY5DKSVjNGWiTWQxTcTlUUpS76zMPJxIqYQQoGKMHBdSMUqllF7kh1FEQAkZZ6ws&#10;cHPjD8+0J3qJT7N6fPjU+cy/JkwbswBldq/PapazwGXWGyf73I0vJrorU6WAM85Qfy3JOL1TCqGk&#10;VEAPM2bHKnUyZtbChEdkSiRM0VjX8znhXONKqeXjxymF0Wjkef78/PzvfOO3YgGO4zUajZWVFQAw&#10;TR0bE8eNcHNAldvy8iIhwCiMnDCKoq/9h1cBALOopQQhZBzHvV4vn89fvHieM8Afe+rUqWLBjAWE&#10;YVytVrvdbj6fy+UK3W5H07T5+XlkHxcKhYX56ShOOvCxmDSpzxBYNwyjUqlg8zw1NWXoxPViKeXM&#10;TN3zkrk4/rQgCCqVsqbxbrePpuFhGOLBZBh6q9VGWjTeIIwQx1G67/t4CsdxXCgUpqbqrusjXoDH&#10;ru/7um4QAvhOfN/HIx8BCNu2U2Gy67rYqCAOUiqVHMdJHZnQeyEtLDDDPAurYSbEUc2BnHA1pYTI&#10;R1GYE9dszpEGWyqVbNtmnDmOY+jG8vHlXq8XBMHJkycRGDJNM4pjzphhaL4f4pWp1+tBEOKQzLKs&#10;mZmZarWK4IKhG1LKcrmslOp2e7pulMslALh8+fLMzEwURciuwKEI5q4XCoU0x6VQKOCVTA8jVOFg&#10;UjSiZkjzVEr5vp/OFUzTREZ/v9/H0xDvVBiGy4uLxxeW7Jw9Go68wNUM86mnnhqNRih8wZEYSmNx&#10;s4rCEBRgfYJAfxiGlmURQvAkxatqWZbneXhHOOORiIIwzHbj2WgQBOLxAcTNAWtZHJakIRM4ku92&#10;u9VqNZmsS+n7frlcRmVVym1E4x/sgDVNM00Dl1YmY5Myhj6KjxCRpMsmJdsedQ9X4wqbpKwKAkoK&#10;RYiKotBxHEIbGue6ZsSRyBJrDisHKYRQUgpUQKU2ymIsoPusvtC4plQqaVy7+fFHMzOznU7n0qVL&#10;vu/1ej0AKBTynOtSyoODgzAMg9DP5/MPHjzAsUqlUhZC9HrdWq1WLpWklJjUEoShpnFNNyMZE6VI&#10;ZvyMF7OQN+/cuVOtVjQtrlQqjuOMHMd13SAMphpTjOntVvPYsVkpIQgCNNipVqvm9nazdbB0fMWy&#10;7TCKKFFxFGEeAK4ljIHROAcppcAnWlEGChRRQCgVmD6eqnYAKAUCRDcM1xnVG41qtTY7a1FK8vlS&#10;Pp9QBSmlQRiePn16cXFxNBpVq9WlpSV86B577LHBYFAsFvHB5Jz7nmcXi1KIfr9/+vRpwzAAFGN8&#10;MBhsbm5evHixWq34QWDaxhtvvEGB4kAXnfrz+Xy72/F9f+7YvOuOZmeP4YMTRdHu7u7C/MLJVYtR&#10;LQgCQmir3bx27YNCoWBZdr1ec90E6jWMJAeaUqrpXEgRRoEUIgnvVYpQmp1gIe0xiiKVeNElZGkl&#10;gRIKlCAPGiQQRhhDUDIEEEom8e9jbQSAkgTzP47GRh4qR8dM96zwGtFDIg899LLtUgooZ7WGj/Sv&#10;B1BSYgl0hLwphCBHQb3kvziVlIpQQAKpAqCIykiJXHuMwEm2JvTsJ5MxIZniBOPtE8esrAw9axYx&#10;8efZ65CUfBTzhNE9iVLFQBFCkLHKAKQCijZA2H2PG1IyIXMftx4GqirxSMVaNIrVaDS6cuXKmTNn&#10;lpeXHMeVUuRyNlLrPM/r9VwppW3bb7311tTU1DNPPx34wY/f/dGpM6dOnDhBKX3vvZ+Vy+Xz58+X&#10;SkXXjQeDEVohoRzzRz/6CSEENf0rKyucc9M0MbOz1+t5nlepVPCq4lgdQOZyuTj2S6VctzfgjBGq&#10;cZps+1Ec6Ybuep6uG67rfvTRh6jVGA6HW1tbtm3fvHnzK195VSnr7bffbjQaw+EwDMP5+fnZ2VkA&#10;sG3L80LkFMcxJZSixyZjzHVdnOCur6/fu3fPNM04ErquB4E/uVoyN3HCROVh1Dib6BtHEdcRlYvx&#10;KFRKSRmHYTKfwHfyqNjnw+o94epxJmMpBLYD8RjZIH7gx1GEFJZxrruglCFPeVzqqDCUURQRYiCh&#10;JJ3TKACMOsf6AauX2LKQ1zL+aQnfFq+k4zixEDnbpok5GFUqedB8P8A5jW0ZCkApiKIYD03fR2MZ&#10;3zR1KWOJH0wAIcT3AyzCoyhUSvP9MAWzoigyDB0AhTLJ9jIplEf/x6OORhOMh08xS88QxaSUCuQY&#10;LzuErihQypQiCremoyISKSUhSkklaWJZn4WilJQqm1UzlrnRcSpRFEUiipSQAgCIUFKhJSxB725Q&#10;QJgiiScXmniCPATYMtlsEpX8OFtNspdwQ8A3rCQZ712HwiZ1iFcoKQGdtY4u7+Q6JKpDeGT0TnY2&#10;jFcS/1kapvLw7fgss98flTeQDs7xrUkpKCGUMF3Tw1BKhTKbyeF3ViWWZfg9vOTSzTahUyNMGcfj&#10;gVBC7cJAuxSpTOXvePEpHBpQY1mbnXbjDx+TKck4iYoBACXM4NwHQiTEQpoFcP3gypX3fvVXf/nq&#10;tfe/9h9+6crVD5ZXjj/34kuddvc3/uN//PFPf0IATq6urqwcj2JZKuW/9OqXvJGXL9i1as0wtCiU&#10;Cwuzx5cXAWBubvbwztqyVqvFQcgNHQB815s+NiuiOFe0AUDXIHA9w7IQ+/b9yDS1cXulwjA0TSMM&#10;I8PQgiA0TV0ItbOzs7Awhxh9ikv4QeSMRt1ue/XkqpQghGIMhCC3b3+ytnb3zTf/N65RZxjs7e5W&#10;a7VCIR+Gstls5vO5XKGwt9tyA6+Yy3u+v7m+wTVNCTn0/c3t/atXrnz1q18VQtzfObAsUwiB1iYZ&#10;+E7FscjC5UfyDpO1AUopAZISIsc1SBwLzjVGqSRkPInRMYdDiNgwcoZhSKXiKCKESCmUlMAoHft2&#10;KiWwH0/P60cKC9KVgM1OSgzN5/OrK4vHjh2zTR4E0rKszz//DAAoCTOzdQCoVCqUwmjk5fNWdqg/&#10;zpyaRIT+Z77whBwr6JLR/tFp6L97OO6/Bm6a8MD4BY5QD2Ff+EgmV0wIBPTw/+KGRhnHm6sofnAC&#10;SkGc7H4qHX8qkQbikonp7CM3sYnNNuvSgRvORAJxOuKdUNs8LMtOAZDsCJwQwrNRTumUaSJ4Z9Ie&#10;FxhLBkJqbF5Gj06Bjgghk1bkqI3aI8t6fAF6aBiGgZFQruuieehoNLp3797c3JzjOLOzs5ubmydO&#10;nNjZ2en3+8VisVqtMsa+9a1vfeELX5BSvvfee08++eTu7m4qQd3e3gYAlJsgWoSur4PBQEr5gx/8&#10;oNFozMzM3L17d3Z26gc/+OGLL14OguDq1avoS16v1+M4/t4/v3P58uVr12/OzMy0Wq18Pn/37hpS&#10;hO7de3D//v3jx48/ePCAUlqtVh882JiamvrJT68+d+mpnd3WxsbGxYsXm81mu90ulUqYKwgAH354&#10;i3M+Nzf3/pWfLy0tAcC16zd1XS+XywcHTUwN2dracl23VqsDSEw5Xjmx+JOfXl1cXLx5c3thYaHV&#10;auVyudFo9PHHHzuOc/r06VqtduPGjbm5uVjAO++8c/HixeFwqJTa3d2bmzumlPI8r9vtPvPMM57n&#10;AcDc3NxoNPI877nnLn3ve/988+bN73L+wgsv/OQnP5FSXrp06a23/olzvrS0NBqNEBDEEj/dwlIk&#10;Nwt5Z2fC6caXjlhSoSXuqmmGGDJ/Q88PPc80LNu2trfvO/5wYeFsv9s2daNRqXU6XdMgtl7o9QdS&#10;yKW55Qcb6yq2ilOVUInADXVd06me1rWCin5vUKlUZCy7rc5gMBiNRqZuSkpae62cnauVqgNnUNCL&#10;VLLIi8rFqsWtkT8ihAglOPBOt1MqleK8ZRhWf9AzLduPA6ZTqtNWq1Us5kq1Uhh6fuAFob+zt1er&#10;1irVytaDrbm5eclkJENu2oCGqJRWq+Xt7X3GwY99xokgIlQhISSQoesMmWUEoc81I4z9gTtghO21&#10;9y1utXptnejtfofrVFDghE3Pzh3s7hfK5ViFnV4PBMw3ljqt9UDGYRTFROUMq1Cpbm5slAmZnply&#10;XXfkDCklkQjdvmNZVhD4uXyu2+vkCznUVClFYxm7vrO9vX3y5EnLzOu6FQQxY1TXrCgU/f6oVqsS&#10;YM3mga7pnLMgdHI5UwoJjBAgnPM4jBWoOI7iWFFdAgH08bEMKwjcvOIKAOWe41OEpLPlCU5Z5pjk&#10;WHAm49sU2+IqjhIKMyGUUQWEMEY9NwAluaZLJTnlACBEpBTlXJcgiASSrFgiJRmnUJEJJtH/grx3&#10;hFQyfjVHRjITisgJUtIjN/2J7JOJ7ZdSSYiGVS03NK7pSeJiEs+FETFECcy8TWEiKrFLoTDhlpCt&#10;qlOqAmeUc8oYiYXwfST2ssWF6U53tH+QeABinEMQBI7joKIuK4/AjTodJxBC1u/3ULKAAoJcLpfL&#10;5YrFYhiGg8EIhxzIr9/eaQohUESIg8Ag8BGpx9ZXSpnP5z1fdLvdVMyh6/pgMMAxBvopmaa5v7/v&#10;uu7s7Kzrujs7PUwvbLfbtm0j2OF5nmmaxWJhff1+v98/fvx4q9XCt10oFIbD4YMHncXFRQyps20b&#10;XfjwQxWL+cTNUkrDMBzHWV8/8Dxvaqq2uDC3dm9zOByeOLFcLBit9qDT6eDIkzEqpRo78PBer3fz&#10;5s2VlZVKpYIVpK7rrusivQCdLVGMkoaOpNXARJNDKUh5xNgtW6CQcV2ZiN/Hzl3Y3GLaqpSSEWIa&#10;BlEQeaHBdQok8sOcaQshmvsHOJlwh06pXHJHzqAX65oei1gogYKYXM6WUnieG0Uh54xS4vveuHJA&#10;6VJOCNFut/P5fKlU6vf7uq7ncrkoihJEI47R8B2XFip2sWTHK49lBn4uTKfEj4+fAos2VJPg+KTd&#10;bhuGYdv2aDRCsKzX68VRzBlrtpqGYRimGUfR3t4eCmiQQY/XJ9WD5nMFEUcHBwecc9/3MYYHJfDo&#10;HYSvHI1GnHNKqOM7hFDDNMlRzjXKmPBjYomZEqXTBLhU9IkffDgcaprWaDQGg0EaiGLb9tbWFnIv&#10;UNt0WEQqhcRny7LSUEcMfCaUYIuBdjup9dDEUkHRVdZ3Lo4jpeSEtwNS13HrCcOo1+sSOAHAOadK&#10;4BhXHUlHg8RhG7uOcc+ffn2WXhaEa5+79HwYBo4z/M3/87ea+/sAoGl6oVB67bXXGcOk4vjFF1/Y&#10;3zvgXGfcOHnqjGlbnLLFxUXTNIulUqvZzOXzhq4TSoOx4tP3I98PKNOAIOysko8mJFPE8aKXX375&#10;+vUPqtUq6noD12ecocg4iqKD/b07d+6+9NJLJ06cwMWZz+dOrp46e/Zxy7JqpTIFyhgEQUDpWPkX&#10;61JKEUScUTku8gkhUlBKiaSCEuxUk4QVhX0FBcYR9xTucHju3Ll6vRHHKvQjyhhlgLlBQRCgNGp3&#10;dxd9FNHODpeWruuozVJAmWEO+sN8PlcsljzPo5Q5joMbwtzcPCFUKRKGkWVarf0WSj1SUpjv+5GI&#10;MUeqXK7eu3fPcZylpSVKWa1WjqJod3fP89zp6RnD5L7vUUp3draklMViiRBSLpdGznDYH6BVN4YT&#10;KyqixNceE5IVUYIcqUCI7/u4mRApJSDZgigKCpQkieW9AgAFjDONs1gQpUAqpUDSZK4gQChKk6zg&#10;rGjvsPnP5MA/XHJke78sOSktsBPK9lFIdMJsWak4IxwE9PciQIQUFOVZSsWKAEkI46AEYJ9LCJGK&#10;pbUETfYi9DI9ZN0lQc/oMpD0qylHI3GnkEApQ8pqFlqdIA+m7UOGEJ3GKaMTiIF+4kyxCXtUMqZl&#10;4vUdu2yn1sEyG1dHqZIScFIipTAMrdPprN1eAwKt/eYtqTzHbbfbOTu3fv++HzhLS0sXLlzQdb1U&#10;tFut3ie3bpWKxeFwuLa2NnSGW1tbBwcHSEK6ffu2YRjNZrPVaj3//POvvPIKVib9/oBSOj09jX4G&#10;aCia7tV4aty5cyf1FA2CgBCl63ouV7h1y9nZ3j158vTy8hJhZH19vd1u1+uN/f39IPSef/5ZpBJf&#10;unTp7t27URRhApxt24OB+/HHt9vt9vHjx33f39jYqNfrhUJBKbW9vfPgwUahUOp2O4ZhACGu6+I4&#10;8+DgIIqiOIru3LkTRdGDjY1Ot4UjdsZoli2XLTizyzILrk0E2IACwgAoKqZYHEdi/CUlkzLGkw6L&#10;irSqnEjMPuRZUqqEDHwfe0ls+gLfZ4yBUozSKAwjlURcID05DAJd0xK6xziLmBIiQUqMORIijiIZ&#10;BFJKYpooJsZgD+RVpFAJzoM1TUs4KwC2adqmEUZxv9fDEpprmq7r+JMJQBgIx3EoIcgyScOIRBwF&#10;frIzRFJiURr4vqZpTNcpAAXleh4c+u6ihyrgjpV2LhNsA3nUk33iZb/IMDjdCRO3KlAApmnquo46&#10;CcZYEp6uCFGHUD9K9lGAK5QEgcWjOoIQjucHyT+RklGKvGtGQcQCR91KEVAAAtuQpIcmAACMUAFE&#10;yRgXhkpGOBIkSZKfkv0W80kkVQCMUmCQFhUACiQl4z1EUkUg0dFmETTceRQBDK6nR68woRSHNZBM&#10;ZSRVJP2kCf+PJL4EMom/gmynmY15+/cg5JEM8ykzJFOUkjgGIWUYRWEUaNzknAuJrmNHGNwTJ1FK&#10;3El95LLBeCn72zAMtDMhhOgI7ISh6zrYvBBCSSJNOGJKnDDw1KS65ZE6ngn4l1CihBARuK4jhFAU&#10;RkMpZfjUk08Wy8blFy4Dg5Wl+aEfL0xN47957vJzhEGpVgiV0DmLpQAKuqUBQC5vOaGT03MhiEjE&#10;nBEhQUhpcE1KGAxG5XKRG/r29t7s7IxpWwDANA4AQRAbBtdMC9C0F8A0tWa7+/bb33/llVd+8IN3&#10;vvzFLxIChqH1+6NSKe95gWEYN278/P79+5efv7y9u7swP7u1vVetlm3LvH1n53/8j//x5Vdeef65&#10;Z3/+4YeGYezv71cqlcHI+efv/+DFF18EAj//6KNnPve5a9evIzvHtqx8qSijeGNrc3F+mVJ9YXl5&#10;a2uvXCqWKsV//t73Hn/88cFgQAh9++1/efbZS8ViCRlXmXqeCKEYQ99Fmc3BThf/2CNBEkIY0ShJ&#10;rNSjKKKMKMpCISnwQr6cz+d0XSNEM027XK4qSQjljCkgnDI9khHqVAAISEIoUMIUARQbsTHDKuvJ&#10;lgRHaRr2O1EUpS0b9vggjdFoNDVVabeGSslyuUQkhsYpAJLPWxOqhaNzjn/Dl/j/PsJMNj+UA/7C&#10;17J/P/RpAumauMsTx8TEk4hKY0JgzMhRmQ4ysRHTmHk4GCAgZRJhdfQRVimZJp1EZOOuJ7J7/zX0&#10;5Yc5HA/PsD9NvPHwiEgpxSF7qPyiORJuhaAUBSWEFEm6OwBlqG1UR/0iJQEmkaAER0zbP228k8Vu&#10;8FIitzEIgmKxiPvp3t7erVu3er3ec88912639/b2ZmdnP/nkE0T85+bmVldXS6XStWvX1tfXgyDY&#10;2dnBKcizzz67u7t79+7dl19++dnPXfzRj9+/desWEqIvX76M/kVvv/328vIyZvyORqMf/egntVpt&#10;bW3tT//0T7/xjW+gAUi1Wv2rv/qrdruNmeo3b97c3NxsNBp7e3vFYnF+fp4QMhqNfvzjH7/66qt/&#10;/ud//ru/+7vdbndza79Wq73zzjvvvffeV7/61TAMK5XKYDCo14pvffd7P/zhD1988UV0kmm1Wq7r&#10;NpvN0Wi0uLhYKpUKhcLFixcZYzdu3GCMVSqlDz/8aHl5OYphb2+v2+3u7Oz0ej3M/2i32/fu3SsW&#10;izdu3ACAJ554ot/v/+3f/l29Xn/rrbd0XTcMY3NzU0oxGAxu3br16quvYiqs67r1WjGXy+m6oXHY&#10;29s7f/58t9v99re/fe7cuZ2dnb/4i78wTfP06dNoTea6LmMMTZ8wkiidhWRzgx9OMZkgIGT7vSxx&#10;njGmpPI8j1hxybYDx3VclyrYP9jzB6NYBPWp2f6gFzndmflj99bWTp080e11fM/L29a9O/dPnjp5&#10;b23Nsmzf80vl0mg0KhQK2Cesrq5WKw1CWaM2zQixbKvT7tTqNRnLkISDzmDx2KJU8uoHV3WqcKgA&#10;ACAASURBVKuVKuMJcLYwv7Db2gUg3mA08NzTJ1Y+vnXn7OrJoecRKYGzfqvNONeIFoZx3spNTc2I&#10;QORydsEqiiCOPH9vy6OUtvc7yI/NFwojynqtdr1eP2juccYqlYph6IPBkBApFTEAev0eZ7zX73NN&#10;q1QqTs/JTeWqueqtWx8zxguFQi6X22o2OWNBEOgaC8I48gMoqcj3IhH12m2d0iiK9n3fsizGeBgF&#10;fmu0vb9PhLBLxdj3gTPbtfwoyLvWQbddsvO6ZXiunyvkRq2+nrMsU292W3kzt3uw67uuZdt5O9fs&#10;dkgs7Hyegdo72KuWy5plDTu9MMz3Bt04H/a0Hjd5EIUWM0EpnTMhBGVUyRgACiUbhfCcMQVMygT+&#10;wwY464b/kBg/5amRR5eESYYfJyRxF/Q8LwxjTdP90NM4UYqM4T9FgMJRu60slf5/zZgEfiHTYMLu&#10;/JF7+iO9vz/d+jndXQljBAQIqTRGNc4JUAUUaaKUEgEY4zo+xNCLB/FNlRb8R0rwtLtIye+2baP8&#10;ghBy586dvb29fD5vmtZTTz2JXn9IhAzDEJE1RBlQcrGysjI7O4uOpek4FpE4pArivHk4HGIeBkor&#10;UKyGTJNarYaIeerFFASBaZp4piCfsdVqSSnxlWknYBhGEAT7+/s4rsY8Cdzx9vb2NjY2FhcXd3Z2&#10;5ufnUcIcBAE20leuXB0MBk8//TRSF9fW1vA9f/TRR4SQY8eO4TQIIZJKpYKmCg8ebAohpqenOefd&#10;bhdVxsPh8PbtNU0zMYCEEHbj5t16vXbs2Kzrer1eD7GMqakpvMIoGgjD8P79+5ubmwCAg+3p6el2&#10;u43Gj1hbYHQHquDxI6eOn+P/jgmFmYLmYbmVVIpkmEfpBYyF0DgXQviuj+lK+HpsmQqFAmqooygC&#10;DnhHhsNhvpCnjCpQQojhcJjW4lJK348ty0QhaTqNwNlYoVBAT61qtep5XhiGUuLtC9FQQtO0sTSY&#10;ppS0MAyxhcNqG2dLqRFqGkWTyncQuCkWi6hHQSU4GhZHYaQn3t9KZdLwUp0KEuQRT6GUjtyRDCM7&#10;l0PlOx4uxWIR7x2KabDswfFJjuSCKFRSUsZQ8oIET7yP6TcYLYYvwEmkUgpjftCM9NDrstfTNG16&#10;etpxHAS1MRl+OBxaloX/kDGGEgTGiGlalmXFcWJSTyjQQ+OdQwvBiTyACRviMbkS4vgIKJDJRwVC&#10;KSNEStHvD7AEjyIhk91HpdvLQ3gZyVan5FFGr/8zXzNTU0JRIaJCwXYGo9OnTxFC0fQVH3/KqDNy&#10;GGNnz6wGoRoOh47rTjemGGM4tgyCoNFoJBeWEMMwFLZ8RGlcA87GOLNIGSSEksB3S6Xyl7705SAM&#10;E922IlkDNIQhZmZmONdczxNxPBo5pXIZJ7icsVzeiqKYEaLrGh0LhqRUus6VApKx68VBOGYJjFMc&#10;Zca1UkkhIgBCDd00m81WEEghYsswdcPSDY4DZqTO9Pv9Y8eO4ZM4NTU1HA57vR4OF13XnWo0FKh8&#10;Lg9K9ft9TC1GwtPHH3+MsDJOdlEQRihJO2Gk0UghQal2p6NxjkrofD7f6XQ0TcvnrU6ns76+rpSq&#10;VmvD4dBxnGKxtL29FQRBHAvHcdrtpqbpeEYgGxoDzIBSShQlyPsZf/RM3eF5vu/7hBAJapx8xgDN&#10;8glIjBihoEAxTIqWEoiglCkpBQGJ7G8K2UCyQ1Ja2o9JJUnq/n/YlKZmR1ndbUbTn5kmZjyd02dw&#10;QlehlDrKaZMSRxxSkvFwkjKKmpTxZFwppdih84nKjHwIpeg0kEYAyMlnkCSOXhNhbL8YGZxIHM3y&#10;0AllhChMrSYkCTsilEqQKklOQbsnoEoRxgiBLIkk034qSimqOVHGRCnVdRgMeusP1i3TOjZ3rN/v&#10;X7ly5cKFC9euXSuVSguNhW636zgOcs6uX7/+1FNP7e/v/8M//OPy8tLMzMzdO3e/8IUv3L5z2/O8&#10;c+fO3bhxQ0p54sQJwzBKpWIUxcWi1Wm3XNfFeT/SRDA7DUfg09PTKGTBiQWaOQsRAyjLyu3u7pYr&#10;lWPHZnF72dvbte3c7u7O5ubm8RPLaPPLGAt8v91uY/QuIaRer1+58n6j0Th79myn02k2m6+++mqx&#10;WBwOB8VC0XFG7Xar2+0JIRqNRrvVIuNUtv39/SAIdMOYnZnRdN22rFari5crNadNq770Ck+ohZKN&#10;S6VbNiYOglSSQeIiq+s6paTX77uuF0WRph16O6PVz8O5rFmghdHkgMDDHd8M1g8oOUUWDu4nE94y&#10;WWPbMTpzOGlA9+mxjx9XSuHGFQQBOmpiYAk6kabLDAc2nh/4vo+oMf5krDTCMKrXq2NLQBlFETIe&#10;OOee72N59jCj5ZCwQinhXI6TY9D3D0EoIh+RKE4ySVkTmeSf8ujh4T72Kz58pQIgSJC1bSvJbzts&#10;BORY1zX2VycExziSAlV0LEA5FKcmF5yQxCgSFWH4VwAgiVDC931QinFOhAIKZBx6QgnFLRcU4Uyn&#10;jAGJEsGBJNlu6ggBTskJKDBRWoAEoMlARMnDyd9YXoO86KSkGWcWH8afKMBZCH48KWUithuveUoo&#10;KEXHSZlZB8WHF3Py8wj9LIUmBGQGf0ufLEJACAnAQAElSdiPlBRVkoTRCXlBaqp2SAwfd3wPd+uJ&#10;tDqKsBTH0n0wGERRpEB5rhfHcZqLnCJIWfchDBVLWd1pJ5ieiVkcaTxQB3RCCFw3n8t7kU8YBUZ/&#10;9dd+mTEWeOB5I800fCCMk1iBFKACaeRoLFQYB7Zh3lq7e3xxUac652x9a0NG8crxE67v26YpmRwF&#10;oU6JoRmOG+Rs46c//ekT587NHZt5/8r7X/3KV4ajEQX44Pr1L778hW6vaxmGH4YP7t+/+NSTSkgJ&#10;UK9URoMRBUaUbLe66+v3+71+s31QsHK6bfU7ndpUrbnX+uu/+esgCM5dOJ+zLNua8f2wUa+/+MIL&#10;usb/8A//+OWXX757926xWKTAlhcXtrf2NUaUpgGBMAwePLhfq9UaM9P5fH7Q799/sHH58uVBv79+&#10;f71SLJ88dWLj/gM3cGdnZw8ODi5evMAZzM7OvfPOO7mcPRwOcbMaFwwEBX6M0bQkSv0kssk9qBwQ&#10;EI+ntlTKiHENfUa5pmE/wjgnQAkhxWIxFUBjYR/FAUlvOgBRhDDGGItEBIpgjhyqXZM9PxmiyyhK&#10;PKKx+pVSNptNAAjCUMaiXK7s7XVmZqueG/t+YFkG5+B6gWEYjJHENUtm0fl/89REwP9vv7Jch4eH&#10;kRMV3YTHSUZfcSg8Sof3Yx4tR5YnRR3FoZY6UfaoTJhJmjmXLcVx7Diefx9uazh9UEk4H54LyT9M&#10;fWsSEGv8A9WnsI0nrLayAHU6CT4MFMlykbLOtkdJygpAKiVIUpvi9kQIoam7fSoNl4fsniOzoEem&#10;gmdvDOJZQghUPxSLRcSkCoUC5xzzge/evfvSSy8h1raysjI9Pf1P//RP09PTFy5c+JM/+ZNf+qVf&#10;euONN7797W+/8cYb3/nOd6SUH3300de//vX19fXr16+vrq4+//lnbt26NRqNbt++/dxzz2ma9thj&#10;jyHWVqlU/vIv//I3f/M3n3ryiT/8o//ny1/+8ltvvWWa2ocf3r99+/Zv/dZvXbt27b/+1//7P//n&#10;3/mDP/iDP/7jP37ppZfOnDnzZ3/2Z7/2a7+G4xzHcZDW9/Wvf/2b3/zm7/3e7y3MT39w7cZoNCqV&#10;Sp1OhzF29+7d2dljaM/y2muvNRqN73znO7/9279NCPnWt771G7/xG/V6/bvf/a6Ucnd3F8cStm0P&#10;BoMoEhcuXDi5utzpDl5//bU/+qM/su387du3/8t/+Z3//t//ZmFhwTCMhYWFv/u7v1taWrp8+fK7&#10;775r2/azzz67trb2+uuv//7v//7c3Nzdu3f/03/6P9rt9l//9V9/4xvfqFQqrVarXivGcbyx8QAA&#10;6vU6fgQM4Xj88cdXVlbee++9999/P42uQtv3dPFMPELZXu7hLuhwkx0fuhgemDqh+77PGC+W8iE4&#10;B61dY1srlG0h4+3dzWeeuHB/497a2idnz57dj7vDQff5z3/uoxs3VxcXDI3cu7/+3KXnPvjgA4wf&#10;aLVaSslisWBZ1sz0FKVM07Td/a1GvS5jAoQ0D5qDwcB1XfSBQfsIKeXCwgISb6MoqtfrVz+4eunS&#10;pf39fanUdG3qw5/fOP/YuW6rTRgt2EVJVGj4RbuQs/OxUIEbAjie4xvcLORyU7VpnVuuO7ILOdd1&#10;NaZ7oZ+3CxrVTcMmipqG7TqOxo1KqTroOa12S9fNgRjW6/XFxcU4ELVKrd1q53OFnc1dP/DPnDkT&#10;x/Enn3xSKpWPL81vbW/Nz81sbm5ONWZrlaIzHNhLC/VKWcWRzlnguSeWl27durW4NDfdqBz0+qZp&#10;FItF1/MEwMKxuf29vVq9sb29ffz4ifV796aLhWLZiOLYj6O8UbEKed3SgzAEpirVcgzSDdxCKadR&#10;TjgYltWYbRClYimYoQmiTNM0Tcs0LUM3YilAEqkkqBgYUZIAoQDQqDeUUoahG4bhOT48KsA8Td3I&#10;wgETYv+sjE4A0pkZQKyUFEJRGkspUThVLBakiKOIMpaeDYcn4r+G0fPI9p7+u41VJpSnEy3QRODV&#10;w3OUCX1A6uST3f0BQIIkhGvMYpQjcqJSfhC6ciANaSxLR0t7wujE1Ti0bBq7A2VtMVHAIYTAMPbd&#10;3d1bt25ZloWeV3Nzc7iYMQqeMVav1zEYfGtry/O8qakpNEfCE0HX9Xa7/cEHH1iWhbIPx3EKhcL8&#10;/LxlWc1ms9lsViqV4XA4Go3m5+fDMNza2kKrKMSpNU1bWFjAd97pdPr9vhDiwYMHpmkuLy+jWGFz&#10;c3NjY+OJJ55ot9tIGkUaKWoILMvqdrvr6+vYJ+NGgZ15Lpe7e/fuxsbGyspKqVRCgSBjrFQqGYah&#10;lBgMBnfv3p2ZmVlfX8fjptlsNhqN/f39fr8fhuHs7GzqYP7zn/+8Xq9TSq9eveo4DmauEkIODg7W&#10;1tYMw9jZ2alUKgcHB7Ozs4yx27dvYx8uhEDZZa/X293dxVHTcDgcDod4L7L9RlYpwhjDyN6sG15W&#10;25RIwcZVz6FRjFKovVdS6pwTQsI4RHnocDjEcJooijB7Bgc8yFEVQhSLxW63y7gWhD7nWqlUxAEV&#10;QkiUwnDo4GRrMBi6brdSqWCu+8HBAd6O0WhkGMZwODJNTA6jjFFKObKNcP3gzUI+r2EYKNTodhOD&#10;TcyeCcMQY71S9zOcqeC7zeVyOH7DsQTCvmz8AMYiYlxLU74sy8LUliAIEGQRQkRhiGTPYrGIUWH5&#10;fB4Lj1R3giO6wWBACLEtK5fPhUGYJltifgmuEBTEIAaEoqt008AxD75tzF/hnOMECE9wQsjs7GwY&#10;hpubm+VyGd82jK2mJRAqFSHMssxisXiIfAFRJMQdF/0zUhfWdJiR3WSOOsbSCQbiuN2lyDsCDnEs&#10;BoORiJWmcamkUkCBZr1cMiWEHP8vITMKoT5bVy4ACOKQMp0S1u0OKaW7++183kRPkjAM4liFQWCa&#10;pozVXrNvWDpCaUoxFcaUsiiWo5Fj2xYS9yKhpEgB5UQLKcb8qQRPZ0wJSSnd2d3JGSbnvFDIh7FU&#10;Spm23R0MDF2/devWzMxMuVTqtNu2ZeuU27VSHMeO42EYjJ3LOYMR59S0TMPQMxiZwgj09DceHqwo&#10;MmFMUU6kYIzgCEEpISnVGCOEtDtt13VPnTrjut5w4DhuV6oYk+3RgA71LjhrRDH07OxsFEXdbhcz&#10;RfearX/5/vcfe+yx06dPj0ajIAjq9frbb7+NMYFvv/022l6HYdhoNEql0tLSQrlc+eEPf3jnzt1y&#10;udzr9Wbn53zPi+O4VqtVq7U4jra2NnEL8n1/ZmbWtu3vf//7+Ix3u11N09bX15eWlpSCIAiDIFRj&#10;nDEMI6AQxzEoApLhMBCBIFBAFHq5ACEkir0w9ikhGDdNKQElFGUUqMJGnoBCPJAwHBujqz4wQkTy&#10;FBByZAxAKQUlQQKRWBYBI4eE6+zxnU2tzBKEj4qrVHrmThDxDmeZABSAEoK/BTdtQinSjylFcrVE&#10;55kEwZQKpASQZPwTJhlvSkkgiihQUkmVAJoP1U5He9Qjtl3ZTjM7z8gmKh8RrBMc6TFN0yllQkgJ&#10;E9ysR1R0vyBjAKfg47qFSgmaZiwvn/A9FzWslmW12+2XXnrpvZ+95/n+6urK+++/f/nyZd/3S6XS&#10;ysrK1atXucFG7nAw6p89d6bdba+ePNnv90eO88qrr9765JamW1wzo1iFkRg5cSRJpVwtlYs4DKhU&#10;Ktvb27lcDmUlxWJxMBhUq9VcLofujniMIkY/NTXFNWNjYyOO5erq6vHjK3fu3JmenqKEzs3NSQkn&#10;T57d3Ny4e+9BJJRl24qEw5E7v7A8PTPnee7I8QxDz+VLds7qDwYbm9unT52SijKmIfRfrVbDKMLf&#10;i+2YbhgUGRiFguu6hMgxcMmzedcT6XrZqpUxFishlcKBICUSAebxzVVJEykUlcCo0vhhyOVEqt+n&#10;0+eBUokMFSFkasCby+U456hU1nUdj/L0IULeDMo4srHSmqbjcAXVJGloXPrkYmGA52wamZ7SIHBR&#10;pfobjFJL/wQ/V1oqoxFoGjVvGAZWudnz7mE+mWUYqY8/KCUxAFImA0N4iFlG/y09yEMKewWMUSGV&#10;BDB0U9eNcTcvlAIFiuLWku0OxoQqeThnpZCI+1UymxrvdZRSlTAnpJSSUSpC4fs+wqNCxDjNoIqC&#10;AlBSAZFj1R2lnABFgy0gKv3Ev4BSlsW1GFACIHGqLdMdCSTOfRIXnTHfVwig/y9zb/Ykd3bd+Z1z&#10;7/3tuWdW1oZCoYBGVTeARu+72E2KZEskxR6SEZqQQprROBTh0YNj5kUTYTvsP8D2ix/scYSkkPQu&#10;i1JYpGYkcRmx2SS4NXtBN5bGWijUnnv+9rv44WT+KlFo0iOZGhsPHegCkFX5y9/v3nPP+X4/X04j&#10;ZATQDGf7g0fvncPH4Wv0LM+2YFtNbYrANH1c+E/XGy2++/TKK84JwepZQgCA1EpKqZVEJGYzm63r&#10;jh0KZh/M2a7ObG/9yKdiJjZoEl1NS1YxO3d54HiLR0Mmy7KVUtRnn3XkFMUnImiFlGDEgJXK5SRL&#10;DZr+qF9rBFkCAIoLFpRKjMEwim3bMwgWAwzYwW4XGWu1a4Ne9B+/9h/++a//+vzCwne/8x3bdX/6&#10;9tu/86/+lW3bf/eNbz33zNO1eu3rX/8Prbm5+fmln2xvtVrtv/6bv3v6yScfvfD4nTubH925XSuV&#10;NeL3Lv3I8b07H93grsMN/O3ffPPXvvA6AKSh0tqEgxA029q8f2fz1uc/+7lvv7n/1MWnv/n3/+lX&#10;P/3Z96+9v7q8avvu8tLyH/zRH/3+v/u3Vz+48ej5R/JUaQm+Hbz+mV/d29u7eP6JXOY3b9w+88ia&#10;a5fu3d1eWV26cO7RPI0fv3DO93zhWJVKJRz1K0Hwkx/+8KmnnvqVz3y21+3arvvI2ikptXDYeDxG&#10;hDCKX//sJ/uD5/79v/8/KE9xNgSIcz7ZZ2emrYWviFSDBbjPGFmAGDkXglsadS5zFCiEMBLicWK7&#10;DukCyccnpdTGcM6ZsIsqRWttAAv0NLEFJuTNQjVluJI5IjNGG9RH0UTTuKxGva7zzHZgYbFhNHi+&#10;ABBaASD4vpvninNORvljs8l/rMXkH+cCMf9/IHTNqtyOTU0erqZm+28P/oYaC0dVwbTuQkoUNloD&#10;cjCSMZyKcia/mRS6yIncpZRi/OhzYXy6GaEB1FP/HnEggfQYhhxrYAAZ0uiBGaP05IvH3zDTyjxc&#10;hc7MePjscl28R3GsoHx4a5klFZJ5QErDELRWjHGge53+Oc5eUEa9NvXgCjjbqfk5a3ph6BuPx+SN&#10;2N/fr9erGxsbnPNarUYI8s3NTdu2Dw8PHcc5ceLE22+/HQTBb/7mb25ubv75n//566+/Tr6TRqNB&#10;IRzEldJad7qj8+fPE5ir0WjQYazT6RA2/Y033vjTP/1T1/29SqVy9+5d27YPD3tPPfXUvXv3vvOd&#10;77z88stRlHzhC1+I4/jVV1+9dOkSNfUGg8GdO3fIFHb27NnRaPTKy88tLCycWl2SCgaDAYHLDw4O&#10;lFKlUun+/S2AZwDwxz/+0b/5N/+NEOLtt9++cOFCs9n85je/+cgjj1DghBCCePQ7OzvtdlsI3ul0&#10;ojjPc1Uq8SeffPLJJ5+6fv36cBj1er3xeLy8vHz//v3Pfe5z/f7gzTff/MxnPqOU+uY3v/n666/7&#10;vv+Vr3xlYWFhc3Nzb6+7sLDwxBNPfPDBB0tLSxsbG53uKIriT3/600pDq9Ui6e5v/dZvXbp0SUo5&#10;Go0oD/mP//iPCcVQr9epIUWimEm3ZXqfFaXzMZptkQw2u+/OPngzRm9IksQuW5ZlgQElVRiHjsXv&#10;3r+nDfN9/+Cg67l+LNODg8N6o7K5da9WKlcC/8btW61maxyFgJBrJbTu9Lq1cjVK4jgKc5XlST4/&#10;v7B5d3MwHpxeO01eIsdxms1mFEWDwYAwJq7r0sikWq2+8MIL1KfwHP/O3bsrKyfv3tls1OtxFHXi&#10;bq1R9zx/0B8Oe0NhWYHv2ZYjhJWm2dbWfaVVOg5zrQadHloicOyRzPMkN8Y4KHb3dueqzW6ShMMI&#10;EcNwDAYdx8mybP9gP0mTLM/7/X6apUEpcFy3XC7fvXvv9OlTy0snpMyTNNne3raENz+31Ov3PM/z&#10;fbG9vTOBDsUxEV2EhXkuO52O7wZSyTzPbdtK0yTPMgBIk1hwZgkRBIHMMicIDg4PtNKHB/v9fn9x&#10;YWEwHPm+q4zO0yzNUj3WyATnFoKRWZalOs+zPJe+rxkqmae5SpI0VbnkyBgC53amJTCNoACg3qhK&#10;mVEKxTTwjxX73DEBy8OOtGMcgCm3AaYCKJu+DIBMiCRJkiSq1+sApvAMaq0J5844/88Bv34szJEa&#10;Af8F5iVFc2T26HjMyHVM3/2zRASz4ApjGAIgY8IWQghS8yiljUEN5MRBnFG6TTyGRZjJQ8OSWb4t&#10;HbZJKWnbdrfbTZJESrm5uUlnS2IYNhqN8Xg8Ho+73S7JAylAgnIC5ubmCFV/69atfr+/vr5O8ewE&#10;5iJ7gVLKdd2lpaVGozEajegnocwMKeW7775bKpUee+yxKIp6vd7a2trOzs5wOKSc836/T932g4OD&#10;c+fOffTRR0rJVqu9s3NA6U0HBweu6/Z6Pdu2q9Xq/v7+2travXv3dnZ2Wq3WnTt3bNum90vwGdu2&#10;KYTj5Zdfvn37Nr0LYwzZ8mjwn2Vw/vx5Gh7Q4rm0tEQt+DRNKQPgzp07nufRxIVG7KPRaHFxsV6v&#10;095Rq9Xq9TpNGkjATuIg6vITNJLO/Lu7u3menzp1ivSS5CkkwRfNvOnkP5vXDaBnHit2DAOKgDQ8&#10;M9OjUaHtYlPEIrVAEJBYOjSmorkRvc0kSahbQYEuAOA4jrAs27HSNM3zjGhCSkltDAI1PniSJLZt&#10;lUpzYRjFcVSpVJYWW+Mw6/f7zWaTCG++75J3J8/zMBy5rkvfgtTuzWaTLgK1ycjSUbw1kquTe6nX&#10;65GNbzAYkD9mPB7XajUywRCYy7IsrXSWZUmSBH7guI7Smu5z3/c555QiQ22a8XiMiK7n2SWr2+tu&#10;bW3V63VqxhljyGUlhNjd2zNat9tt4nRJpZg2WmslJd1pBE4k+lwRwUIJhzRuoWgH6ssMBoOdnZ2l&#10;paV2u729vd1sNhljH3zwAWXCVavVg4ODxx9/3BhzeHhIUxNCSzNjYJoxRvE504oWwdBJuOCFHy/n&#10;ZheoY+G9k1TPGXP9EZIQjFaAoAaDQZwmvuPmeSJJ7MofFB9NcUnEYCiirX6m+/D/xS9LWJlUZupA&#10;qlYroJVSEzRzFMaeF+R5liZJpVnvdXue7QS+T8pi27alUu12OwzHtM8iF0II0rFqypYAYAwR+RE3&#10;XBsA4/ml3Q8/vH712qd/+Ze7/Z4QIo2iXq+3sbGxvb39d9/4xuc/97nAdWloagzsdw9lLn0/UEq/&#10;8NJLtA67npMkiTG6mJ/RmPBYzNURvEUbo8GgBm200cgnHyA1xo1mcZj99KfvVKv1fn8QR/HdO5uV&#10;WnU8HlYqFarSb968mSTJmTNndnZ2VlZWSqXSwcFBpVKhrJGzZ89e+fBDAyCl3N7eDoKAHHLLy8t3&#10;7tyhVevOnTsbGxsvv/zyt7/9baX0mTOnpcxd1zt37vzOzvaJEyeCSimOIsdx7t+/32w2d3d3CZw4&#10;Ho/Pnz+fprlSam1t7ebNm+VyeX9/33FcIcT29napVCqVgiTNNKKYIEC10flUHW/kpB3DpnwXKHa0&#10;PJcyl0dKsymXWmu6HY1BzTgzRttMMDZRdSMCAgc67E1ahKpIFNBGM41mWpZMSh1j4OM4A5MHcya2&#10;91jrbbaELsYMs0KTB16zgFZP6AnmQTSCoYeaMYYMQCNMhBM4qy6cJevS18wDIWfTZWF2LPczbCWz&#10;sckP35yz73ESXGcQASzLpkQZQh0AIgMOHEm2TBuHQdRKFbnfx65P0fQhKTTtBUmims3W0sISfdHz&#10;bCkNY5hluet5Tz/9tGUJ1/XIFLux8agQ4rXXPilVxvgkwHw0ilzHrZT4YTfKc/niCy9KOZlQkvmg&#10;PTe3OD8HAHEcb2xsOI597tw5rZWUE4gNxVMhwvLyMnUA4zihfYRzbtm4v9uP47RUsqrVhfn5eQCT&#10;ZRkgATmt5eVlJsS6dbaokGlSbttWmmbES/T9IAzTSrniOGJhYX5ubq5cKtFcs9FsUioYIq6vrzPG&#10;HNumNW1xsfWNv/2baT2gpqIamJ2XPJC5XcgzzQTxg4zNrOgTKSgXlJ6iypWK7we2bTu2LbWm3a1Q&#10;4RzL/vm4tg9aluU4JMU4GrMVW1uR6kc/4aypdJosrbQGy0LGBOecbDqMFeofBPBIAAyemwAAIABJ&#10;REFUc22MIHlfFEW0WVM1WPRwHcehz04pTV1IcoUWZXyWRST6pOlUMRalvaPQHNDuSUg3emXajOhO&#10;pnG1EMKyuNagH+zh/OOpwmYi69VaFUaKwsuvNQjLFkIorTWAVsYQSQcMgHpAEkHL1IMmfgRETYjP&#10;yXBD0QowZX3S92HAppdX05/Qf5XSaJBzAwaMote2cDL7xY899czyQo9R+6fwQEREbtAwUrMDQwY0&#10;Cp817hgNBG+EI/AgM1rPNBkL4IqBB9LLj5nyH4wtmRpTDGhkzIAGTe/6F9gUnXGW4MfoyimHUuZa&#10;azSISGne+LDEudiMjq3Mxc0/23wkR2zRKWJcULXAOGMoJkW4Y8/uQcc4YLMnbhLrFPNLWsqmq40C&#10;BFYIQRDG0ThLsziKl08u9Uaj3Xv3+51us1q/evV6a27OcnmcZsPx8NSJk4HvvPfOu+VKvV6rNZqN&#10;jbOPIgjOYDxOnjr7aDiMvvudt3rd3rnz50ejuFatNRtzjnD3Dw9u3779yOraJ179pe179/cODw53&#10;9h67eGGhObe1t3Pj2vXV02vrGxv98cjhwveDQT/0XI/b3LbsxZU59SO9tLwwHg+H4ejkyVW/4j/+&#10;+LmP7nx0/rHzH9346JGTj0RR9Kuf+2yn0+v0D1R2+uSpJccRrVaLW6zZrDVadQBYf/QM+aOojj67&#10;8UieZdbEpmMAcK499967762tnapUKmmSLizNaWmSJLYcK8+N63q0QCWpkjI/Lqk88iKr2UjCYmGn&#10;2umoEcEYI4AH8sKGbopyR6skTUbD0ZzvEVIbptuE1EWiDx4pNowBo2GquaTQC0QwBEMFUEpOUyE4&#10;MIUw0c1QQkGvHyKiY1l/+Rdfe+mll6IounTp0vz8wgsvPP+f/v7v+/3DL37xDc5LnEMR3llYJWYF&#10;tf8FDB7/X41MZnv+M2nlx6cmD+8gD4YhzTKyjmbtRSNIKQUgaO8DkGCQMSQbsDaGcwbIDOipMw8e&#10;LPnYwxgY+vTJIUcdiclawYvF1hx5+9iDWw/d4RMnE0OEY4DcAgl7TJN9NDIpSvBj6PyHR8rTDYae&#10;kKmaCaDAhs4OPEgEyH5GcvLPqZ6p10aOV2oikDK0UqmMx1Gj0bh48WK5XKb5x+/93r8ej8PxeCyl&#10;/MQnPkGxq57nPffcc8PhsFar3bt370tf+pKUkoCYv/u7v0ttrCRJLly4EIbhiy++OBqNXnzxxSiK&#10;6NsNBoNSqURf+exnP+t5HqV9jEajT37yk1RXpWn6pS99KQzDF154bnV1lXP+27/922mafv7zn6eG&#10;b6/XQ8T/7X//gy9/+cthlPf7/aeeeuqVV17WepJTFIYhIo7D7IknLj733LODwei//+9+3wC89dYP&#10;tdaLi4snTpxYW1sbDofVaqXX6zebtddefSmbhOEZKWUYjrVWr776qtbm2Wef6XZ7//q//q+iOBuP&#10;o/Zc7eBwONeqDIaJMbpW9Tc2NrTWvV7vmacfj2JJAuTXXnstTdMnnjg3HqcUGPNLrzwXRtnNm3fW&#10;19cb9VKvH3qeR8SYbre7sDB/8+YtQqI3m80wDGlWXBw/Zq3NH5dmBg8ft2AmIozqY2I0kewrCjMp&#10;IAjKC4uL2+G275ceObl+69qtpeWlSqXy0c1b9XrTlzJJh5VSfa5SV1qjZQnPLrv+fq/j+67lO75l&#10;OyUPtWa2Ne/MgSXyKBulI2mkYzvU4ysSCzqdzsrKCmWbO45z+vRpANjf37dte3l5WWs9joaVRrU1&#10;1xwlUavditI0Gg65I5hiyAVq7ZQ8xlicp5VaxXVdxjCoBGmU1Bw7HodeEBilGg6gxYTNg3oZbKw1&#10;mnbF9WyXW2x+sU1j9VKpNBqNELG9MDcajeYX59I0rTfrg36vzEujcDi/tLC/v1Ou1J9/4eVOp1dt&#10;NAxjJEei2VWWZa4flMvlmzdv1Rvt+YWl8XgMGiE1YJulE0tJUM/z/OTiyqDfX189G0XRmZOnh4Oh&#10;K9yl5qLrukqrxeai51kOcx1HZFk2N9eM4nhvb893/bJTQo2+8BeaVcZYmkghIFFJCV3PczDXwqby&#10;lCmtkRk+XV1JrA2AeZ4qPWm/fwzP4WeME44h/gTjVLICwkyiMHBu20JKGSVJyqYhjFJm002Rzj//&#10;AMLjPxFh9mN3zv8cj8vPuVzHwyfwCI1IUJFi6eZCOLbNGOYaCMfCGJv278xsoMXR7AQe2NiKB7k4&#10;MFN7jh5h6k0THYgMJWEYnjx5kp4p3/ej6a/RaHTt2rVms0mjSmrX2rZNcsvt7e1qtep53u3bt8mm&#10;UC6XO50ODThXVlaIqpHn+e7uLh1EgyAgG8rOzg69ZpqmlOtACKPCBGDb9q1bt6rVarlc2d/vBkHQ&#10;7/fpo4/jmFwvURS5rvvee++RwDkIAuJ6UWeBXr/IKXnvvfcWFxdpPez3+9evX19eXibrJCIcHByE&#10;YVgqlaYBD5ImHPSjGmOIXjUcDtfX10ejESVpdTodavEPBoMoisbjMed8Y2Pj9u3b7Xa70Wgwxtrt&#10;NvE9lpeXDw4OyuXy2traYDCg3fD06dNXrlyhg30Rfj5LgJl+0BS9ibPADUWx3ZwZRAOkpn4AVs4K&#10;EyGYaBxl1ZTNqH6yLNve3h6NRs1mkwwx5CXd2tqi01SpVGq15hCE6/A8yx3H5UxTkyhN03AcEWmz&#10;1WqdOfOI4I5jed1O/623Pjx58uTa2tqNGzcODw/OnTtHHDMAuH79er1eL5cr3//+95955pmTJ1e6&#10;3d57771HELNqtXrixAmtda1WjaKYhrWUifKd73wny7JPfepTh4eHf/mXf3nx4sWNjQ1yily+fHlr&#10;a+ull1766U9/6vv+66//cjiOGfJKpZJRs1arSqWCiDSaEkJQrkOapjQ+jMJQYm6MuXTp0tra2rlz&#10;537yk5+Qz3UwGDDG3vnx2wbNJz/1KWrYadBKo23boyiiXux4PC5Q7GQuodE4VUo0MyPkGs0Fb9++&#10;HUVRs9ms1WrGmHfffXdnZ+f555+/cePGT37yE3pIT506tbq6Sj6kYolQWmklhRA0aCEpgwaDRjOG&#10;xhSH0wegNzAT1TjbtC2sFcW5nWzUhY2NMeQcpYTxeDQaDMpL7TQDzrhhYLSaHpk0Y8zMqDEKM/g/&#10;EUeRMQFGM07ZvAlDZgsrzzRD0EoHQSlJklKppJUKwzgIKpYlwiTVRpdr1Wg8ti271x9Ytm27Lk2J&#10;jDa5kVIpLoTWIDhMsjAAOYn8jdZaC8BHTp354L33fvzjH1dKpWvXri0vLydJcuvu3Vazef6xxxzL&#10;clw3zbJrV6+GUSI4K1cqd+9snlhZkVlGK2eaZciQPE/FsZbykItPavbMQx4KbdAgnViot6U452mq&#10;XNcRgp0+fTqO062trSiKm62mH7j9fpce5zt37gRB8NJLL9H+vrKyQnIc3/eDIHBd98qHH7qOawAo&#10;turu3buvvPKK4zhkcqJQorNnzxIFcXFxcXV11fM80hffu7f57LPPA4CwrEq5srCwEEWRUurJJ58C&#10;0E888YQbeIfdbtkLHNv58MMPn3zyyRs3bozHY8exCaKb5/lHH10LwyjPsjTNLAsn9qaJhPlogKcU&#10;4CSx5ygucorF05Nb74HQvgnmHgxyiwowASanLRSUQQA6FLKCaCcVQ3asp3ZsWjALPDxGZJ4NLC3S&#10;TR7a5R/oDk9bKBoANWigWYgxsxMTbSjzgDONAJymKXh0UtVT3DaDh+LrJ4ppo5GMxUBtr8lRsXhf&#10;xwAGxeH8YTHj7DCvaJdPQ+knl4gzhswgNTGxaJLiEYzIaHgIEnXs5D/LYqWNwHWdLJHGaCFErzcK&#10;Ah+ARVH02quvMoFB4AdBEEVRuRwAwHg8AuPlWpnM0CuUy+UojqIDKJfKQQBpmgkh8lwGgY2IUZQ7&#10;jmM0xFFUrdSEwPE4EcJijCNAOI4RWaPhDYeZAWZbPApTrY2wWJqmYFCi1sryfb/RqPV6I8awXC7F&#10;cYKItuVIKW1biJIw0z1CCEgSads25yyKYgDwPBcRpVSlUmlhYS7LtO/baIzS2vM8KWUQlDhnBXuZ&#10;7tspRtKkST61lhqaTj1sdJ51ExKgSWo2mSMCGAYKJ7w38r1xQCUVgBYWWpYQQgjbximBhwb2P18S&#10;9CC2jgEwIY6iVoTg1MXLMjnVs08SWKnOmQ5NwGiGqPN8koklFcEz9NT5xIXgjEGeSwo9ZozPDjOK&#10;62DbHADzXE09IpOpg9ITspABqNYqdEGUmoTNEmuBgnAIYzJVIrJi66QovuKhtoTFWNG7BPZgE6sA&#10;SeE/8CiiycjBwEwcQWAYGAMcgBlgGlzLci1LGLQR1STjEAHBPDiwmbEBTUe8DDUAp95nMTxgOEuW&#10;n6BX+ERzk+fStoulwABOZOhMIJk1ObJJetLsCYgxfIhTT4/5bETw0dcpb0JrxlBpbZhBYzQDxAnr&#10;afIWUCNjR708A0D7JgPDmZxp/DF4YLA9OymZjeShRpnRBgzgA7K2X6iK3Exi7mZjiakMAyBzldFg&#10;ZC5lLg0IzjljQOK5YispNqbif2ddj0Vk3expkRoRlN82GAzoUlMcI6gOPeCu4xgDNP+gMuloW4GJ&#10;oLxYnI+BcKZ/k6LItAaD01F9pVTfGt0zHO/e2zx9avX6tfDatasryyeyLCv5wSgKHdsaDPvjcfXu&#10;3f1atbx+7tGv/p9ffeGFF6WUBwf7i0utaqXy1nffas3NVUu1NE3v3bv3+OOPGYDTp0+/9dZbwmKr&#10;iwuNemXY7T7/7NO7e3svPfP0T376043Ta8Jafur8uZ29vVOrJ7/29b9eO7V64cJGp9vPFPMd77f/&#10;xW9ESfylr/yaBnPq9MpgPDy5tgwAZzceoQv4zHNPI+I7H7z9/PPPW8x+5ZWXNCgNqt4ocwuVUo1W&#10;Pc9zRJBScc6NMpzxNE08P6B5SZJJ0CaMwkaj9uSTF3Ops1y7nvPB5WutVnN+oRXH0vO4AYjjtFIO&#10;ACDP3SAIbt++TQFXdLVncbizzqTiKyTBoY9MKTUd2dLzRcnE3GgGAgxAkiRhNF7gy1pjtdqwuAWG&#10;gaEBOj2JEyc0ogYAbTgiChsREZShxuE0Ztx4tp3nEgGyPKPJHB1spVSOY1+/fu3mzZto4ObNm1EU&#10;EUXzd37nd374wx/+xZ9/9dHz60mSVCqlGbss3VdHJj2tzT+EtcX/EYKtCeTvwVGN/plpjPrnGETg&#10;Z3PdPzZu4+Fx8sPDiZ8TwD47Yzg2GCY2oTFshiigLcsiMxnOvMHJXAQQNANQs/ZjakNRW+KYMnj2&#10;9x8rpHi4qpylXM6o+o5Wwtku2cNJxrM2D1GgCY91T2gKMps0OD2d0owXtZ5yJQ3jzMqlNjN2v6lT&#10;hLRXZpYINnuxHub1F6RCUs5SQ2o4HHqeR+iJSqXS6XRIlXn9+kcnTpygrPVut0u9Cdu2x+MxWTQW&#10;Fhb29/eVUu12e3d3lxwb3W7Xdd2Dg4NqtUrWjfv37584caLb7SqlyuXyZJ4xHhOpgyy9tElEUVSt&#10;Vom2DwDD4ZioVqQ/LfDKjUaj0+m88cYb1NegKmdvb58Ur9TU9n1/d3eX4liNMZ3uSGt97ty5lZUV&#10;arUkSZJlWb8/4Jx3uwPinjebjeFwyDk7vbaSS+j3e7btIuJ8u/7Rjc16vVav17bu73ued3A4BDC+&#10;79++c5+6frZt7x/00zRtt9v7+/u24wS+f//+flAqWZYl8/zuvd1yqbS4uJgkyea93VKptLW11Wq1&#10;Dg8PpZTD4Yi8w6VSibAhnudRF5K+Tu0tWraOoYqLw9ussqMw4NOdVgToFa/TaNTCfDAehLVaLbIi&#10;w0w8ildPrYZhOBiHtXozz3PHdW23MRj0LNtxXdfxXIWGceE6rlMK8vEoUbnnuYwzy7LSJFVK1dv1&#10;8Xhca9XS/ZQStEidRKMgwsisrq7WajVS7C4vLxNULUmSw17Sajb3u91Tp07t7u5WKxVWrQJAvdHk&#10;nA9HI4Y4jmPOuRcEtuNE47FtO1IrC6DWqHPOh8NevVaPoihJJAC22q3RaFgulcMwlKF0Ap8hIuZJ&#10;nti+7TjOaDjyK36S5ChEkqflek0bnaXZKB555eCg0y+VSo7n90ejUqWWJBETdi7zNFe2Y4fjMURx&#10;UC5Vq9WDTr8c+AhYKpcWWnNJmgoALbjFeL3ZzKI4V3k6jmzHDkfjSr0ajyPDgGnT76dztXqOxmGZ&#10;RoaatVptC0WcJCXHa7RaJs3DOA5s3wjDDAMNWqOWmjHBOFrc1lIpxpWZVDOOY3OGjmv5rh2qXKpc&#10;aU3YV2pezM5foYglf2gqMFk3DOJk6dAISimNqKWUnAsASGOdJPmUKluEy3GSUX7sNvAwZfvh1bYY&#10;Vv8i23PmyNL4s6Yms+Cdh+OCHqb3PgyWNaaIaFSMWQIt5BxRAEjGGHXJBBfKGDaFmz+gMDKgpzmJ&#10;pB0sXn9ijmbEJcipD06hEUEQrK6uZllWrVYvXrz4/vvvr6ys0EjYcZz5+XnKQ6J1cjgcnjlzxnVd&#10;WpYpFoKGB0qpF198kd57ke/tui4t+JQXQnSLgg1N6d+O45w6dYoIqkEQFDv9iRMnWq0WLbakG6Wl&#10;rFarraysUCuQKOe0IZL5j6zlzzzzTKHfFEKQIZK2MFIvUujx+vq649hZlpMasdFotNttOg/TXJa+&#10;4/Xr17XWtVptbW2NrhtjLAzDlZUVGjsJgeNxLKX0PG97e9t13YsXL9q2TR5H+nzTNF1fPxPHGWNs&#10;YWGBWuq+76+urhJNcW1tjQJabNsulUrZJCnBFAdIxjiVO8ec+A+UIwzpeTqK/gbgE3k2GANxHJKF&#10;hd4FIae2t7c7nc7e3t7Ozs5rr72W53meZWEYfvTRR6dWV2/cuHH+3HnH8yl3KgzDPMu7vV6tVqtW&#10;q5ubmx99dIPGHvPzI8/zwADn4s6dO5ubm6dPn37//fdv3771+OOPI2KpVKLx1d7e7uOPX4zjuNfr&#10;7e/vUxg1hevu7+8DwObmJknRqT8bRVG9Xi+VSl/96ldPnz49Ho+3traeffZZCn9uNBqtVuvatWtJ&#10;kgCiUurSD348Ho6UVHt7e1EUeZ4rjVlcWPB9/+DgoNVqkd+F9Lm+76+trXm+L5AZY5599tkPLl9e&#10;X18/f/480T8YomVZJ9dWsyxbmF+4eu3q9evXS6XSKBx7QbB5755Ryve8g4ODZrNZpMJsbW2dOnVq&#10;e3v77Nmz169f39vbe/755y9cuEDbcalUajabZJehEJeDgwNjzPr6epIkly9fbjabm5ub165do0Dj&#10;VqtF5x8hLK5MpqTn+rVazbItJlkupTFqUvRN1TPG6IJKUbgDpaSOEmitZirayclKT9KkkAKEwSCi&#10;4VxwBhp5HGfjOMql1Erajm0MSPmAx47klyTdNaCMltPEYK2U/kXivwGSOE1VTtWR63ppFCtQfslL&#10;oti23SRJGbJwHHLbAS0BVJoqKVNaTywu8iynvDdFXhLGGOdaAQcjuI0C8lwCZJSMTS51BEQGucq6&#10;vW67Pd/v9w/39uguKpVK4Xi8v7dHuSBra2uIGCVxGIXtufbZs2f3Oh3HcYoEKZnLZqueqyyKI0tY&#10;pKaPEyVlxhEn2RozfRDGGAPNwRhARbGbUiMHY4ztWHGUODJvNJtPPXWx0azLXDqOUyqVnn/hRc5Y&#10;HBOX3FAizssvvyylFIITwzCoVJ595plcqVK5EkcxFzzL8hMrKwxxNB6XyqXXXnutIPv7vn/z5s3l&#10;5eVWsxWGYyEs3/effPKp+fl5hmg4tufn0jRzXZdkrZZl5TLjjC+22o7rpGl+5swZxhi5ABmb0P/K&#10;5Uqz2RwMBojMsW1h8SzL4nGklQYDjHEgazzJ5yci62k9oJQxWmo1AdBorcjuQAcqMFN6vuGcW5bN&#10;hdBaGyAMmwINSqsjFTUZJQjGP+Uizu6zx+jJs4emWWHvw3m8xzrXR1Qr2pURtCZqPzDGgCEYxowC&#10;wyZUxgek5JNrQOq/yUaPNAV5IMTIgKEMOQPADAMGTNNYhSMaQ/vFg0WW1jjbwZxlcD2cWl+Q64sW&#10;pWBMGgLGCGOYRmOkRouBKSY6OElh0WxCupnk1evZsVOxbxKCidZMx3HiOPFsFxlwDr5f7vcngGjL&#10;QiU144wxWwhLqdQYqNfreS4tbmdSOrZN5Yrv+yrXaZoBGEIq2Y4dhbmUueu52mhQptUK4ljv7/dt&#10;20JErVEI4TgWALz99tV+v7926lSj2ex0urdu3Tp/4bFms8EQlKK8AZ7nqtUqZ5mZAqZIVmkbJDAt&#10;UMbh++9fbzQai4uLSZL6vqeUznMS53JjzM7Owfx8U0qdK80oLxegUvVH47hUKtFePxwMe90uwTBt&#10;G7WWaZJatkCcpKAVvVEEyGeAVMVdLZXighnFDbW7tKENVCslbG7btswVoubMjqOYGqxaKUr2mk4j&#10;CDqPP7s8VsU9zxh1Q8hNzgEgSdJCTGaMEYLJXCEwpSWfRt0YMEYxxtBiPJeSIQgutAJgDBhwwYwG&#10;pZQB5IYpTQMXjahd1waAPDMMDYBGA8CRnElTwy6mqRacK1DULgFtGGCeKsFRakCa7GmDBGakrroG&#10;UEYBcEFVlaJoIYtzqWDy3Bi0fUcbMAayNOdCTCI0jgTTk/bidD17YOz0s35/1Ic+NkgxAGgY48hB&#10;cMYty3AGjCFyk8VHYTXkR8NJr9sQsm/qLyH+lDYGplBNYJSYMfkQYOpgpi/RU6mMBDACwTBBqe7G&#10;IBqOnDE0Go0yhqFhiJqBntpDJlz7GbHwbNPJTMx/MJmXTEwdqCcRaoYwWZrRIqIB0YDhnDNAUGYS&#10;i4JHZHwF07+pkYFBBkg58MXIgZZKNjmxIkOtJn2zWZ32NBXlF3u+RD2z3c9uHHkmGROMoW3bju0K&#10;S+Q5KCWRI21gxZ5yLK+oaNZNHVr6Z/RVeRxH1L8CUwihEiEEXRXLssm7RBeq+C6ICAwK5uTU7kMu&#10;BDQGpsHjxPGGyVasDe1QKpNBKUjipOQHGmBvfw+Ztb932Gw0T62d+ua3v3Xq9Oobn/viX//1X62f&#10;PRMEweHBwb/8nd/e2dk1IDceXQeAcxcefezCo5xzS4jnnn8yipJxFJVLfq1e+fJXvggAFI1O7/S0&#10;v8YYfObTnwKASqUEAGunTgLAxvrGmTOnjYFmo6YBpFEMuO1asUoINFkpVRKdWsiQMwAzGA2q5VqS&#10;Ra+8+EsAkGSRsB0BHABsx0vy2LGcre3NpaUVAHCFVVxq3w8AIEqyOIqbjeper+dZdpimMknLlYrW&#10;5u13Lg8Hg3fef/eNz3/Rdu2//ca3XnzhBT8I3nv/cq3W3NraOjg8rNVq06s6WUURARlazCKK2qyG&#10;gyorMskppRiimUxTKJ6E4vEIZGqMngzk6KDpua4h+jqiBpyKLDOlUMp0ZpFHpYAhA62V0oVAxBiI&#10;ZWaM4cCLR0VLkDJxXefSpR/E8f/8K7/ymc5B53/4H/9bAPijP/gTyrh6+umnc5n+4Ac/+Na3vv0b&#10;v/HreZ7atm0mlQMwBjN2GnVMCjZdJx9wbk21Gj9/LnLkoDvy0REcHZgxR0EgAA/8nWJVQCycdlDg&#10;Uh6KEsGjcKYJntQgMlroirpxtlz8eWqzoxm2+dixOmMTLPN08jrZIxhnea4Zo/tk8kqcc8aZlORA&#10;4owZQHM0jaPGEWABy6KfblZ8P9vImg23m52ePuwOeaB/RXXsFNxKgZ2zxedsJFJxYQtLCRXJoqCF&#10;zrYFiz/+OEsOQzRSSQCjcg4aHDcAYLbtZJnknI3HY9u2tNaIXHCRq6MeesFDP3ZOm31X1IQiSYtl&#10;WVEUWZZFinshxOLiwvb2Dg1Isiw7ceLE/v6+53mEcyEOxvb2NjE06K/V6/UoiiijkjgGVBxT46lW&#10;q12+fJlS34kDRhkeNBqhqGFCYRSuWwKbUE7G/fv3L168SHyAdrvNOb958yZF+LZarVqtRtc9SZK5&#10;uTnqIhUY9yRJCi0wucLpstfr9SBwB4MxItZqNZofkLexVqvFcRIEpTyX/9df/ce1tbXz5zf297uX&#10;Ll26ePHi2UdO7ux2tDZLS+3hMPJ9p9fvB561dnJ5/6B79erVZ599tlWvjcNo2O+fWG7LDMbhuF6t&#10;2ra9u7t77969M2fO3L19e/3s2blmNQy9bre7MDc/DEeWZV2/dvPMaV6tVSlUgMgnNOQoxiHUppyV&#10;CUwENTMzs9mRdWEEm41AoEMLhesOx6PAdznD/qhnLJUlyhid57lliTxOHMtKdcoNpGEe2A5aLIxD&#10;M6HlspJbikeRhZbRxnXcg8ODer2OGnWuVaJkIh3ulN1yQaehvqoQIgiCMAzb7TYhcTjnxN+n4dl8&#10;q2VZlpbycG/PdxyZZUkce56nsqw7HJZKJdTaKMWF4IjxeEz1EI2CiClUqTSGwwEN/+I4TpMcgY9G&#10;oef5Wo9NLl3Xy7JMomTINGrP8sb9ca1W6xx2jNF2vd7vdmu1Wpqmjm27Zb/bPajXG3kOw37P9+0k&#10;GnueB8zkaRJ4TpalrUYjz3PUiq5qpV6VHBFhGMVB4HX6PWZxZjAISnEcCmMLm2UqzU3mO75ROg8j&#10;CXLvYH95cXH/8NC33UajcbjbsV2Xu/ZwNOSAwJniKgxDdNggjEwDWsH8IAsznVgmB1BGuBqUTgEA&#10;/KDOHS+LQi1zBuAKJ5e5UQYt/rHwRDL1U8Gt4AHAC23ERhuOyDgqZRhjUhrPK2dZ5rl+HI2jJMmz&#10;zPW8NAktiyPaWmnbWMygAsU5N6gBAPQDMMdjVNaPDWSimLJf3MzkeJBy0ZgockFmv/uxYXgBSJzt&#10;MhTeHa01aC0454IpnXEURvNMpcIOHNszGo1mGhUwxkCBZmgMY4LQHXqqsZrUpIYp5EZqNAaAqQlb&#10;dtKIUVIzxm3h5iorrqTW+syZM55nJ0m+v79PwG7qU1AB3Wg0hBCOY/f7g3a7TUDntbW1MAwJe0Xr&#10;f71eC8OImNFSypMnT3a73Xa7TbrmAr06y+UslUqlUon0TSSZHw6HtILRbKOgRWuRAAAgAElEQVRc&#10;LkdR5DhOsSxTXCp9a6JF+75P/KhyuXxsEkzycxq40jg5iqIsy6rVspSaZuRSyiJGhXYiRIzj2HU9&#10;pRR9dxqWE3lpNBpVKhVacIilQywmenGt9dmzZ1dXV2nLm24cOkli13UPDxMSZpITll6Egk9pzkQL&#10;LL3TWZYaLcIzVQJnjE5BdFsCaG0oFRwFF5wsRJwBHY/plEtbQA4olQEmmOBREtu27fpec641jqN6&#10;ozE3N5dkaRzHtmMjZyj4XueAW2LvcP/atWsbG+vXrl8xxlSr1e3t7XK5XC6XbdtuzdVr9YoQwnYE&#10;F5hmKTLzzDPPXL58+c0332w2m74fWJbwPGdvr+t5ru8Ho9F4f/+QmGn379/vdDpPPPFEo9FQSh0e&#10;Hna73WazeeXKFcbYK6+8Uq2W9/cPiY326quvfv/7319ZWXnqqacY53OtaucQ+50uA0QD9+9tVfxS&#10;LvOD3f1atdYdd13PbS/M001L/TIKISuXy5zzwWCAiJ1OZ2Njoxz4uzt79Xr9zJkz71/+4K/++uu/&#10;+Ru/MSHAlEt5lsVpcnh4KEEZhDTPeJrQR9xuNldWVobDIY0GXde9desWeT055/V6/Xvf+94nP/lJ&#10;GvaT2IK+dbfbpf00iqJKpXLy5Mn33nvv3r17nU6nXq9TCNDOzs729na73WYGUIPFeJ7nYNATVjQa&#10;terNql89PDwwSgohFGijDeeCNOhakUkEGJqC7c75xKk2FbEXMArQWqFBwQVO7NgK0SC3ADEHowFz&#10;jaNB6HhulIRKHWmdChSDsGzOjdJ5mmoABMZoOk4FujG/yEaD4wiTSMGQIc+SyPecPMtNrjlD0Lnj&#10;WFmeGsaEMCBBgWQoEDWiQTTSgESj89Ry7ExKSwguRJwmWoHrelqrPJMgAEAr0IBgeBEXy9JcVmrl&#10;Rx97zHPdOIp8z7OEkEpRrUgkul7v0HHcX/nCr9jCoXiSf/7rXzEG0zQJPM8Aer4/Dsegjc1tmcko&#10;GzPGEYxtWyqTSilhgPFJ9iKtaYKjUrkxhtOIx2KIiko3baSSWa+z1+vuV4MSIs9lLtMcjYmT2HVd&#10;tOwkiaMwCvySRqORNefmLcvu9TrI0HgeMtYb9ACAKw7GWMgAwObCtuzO3oEf+PuHB4Do+l6SJshZ&#10;pnJgIk2zZ599DgCkVFGUqCwXjuNYTHChdIZcMGTjKKG547UPr3W73bXTa7V6PQiCQuokpQQw5MHS&#10;oOIozSSrVUtJPM6zlDHGEXSutQHOmGCcultSAXKUymjgaa6FsMDkEphhzGitDDDONSH8DYABKSfH&#10;4jhOAaXjcEqMN0wDGuqmMgYaNIJBPYlWZ4iCMTOzzxb7SyEKnqah4Kxdg3MOHI2eAJHQTGrpQoo0&#10;qa7F5FBKJFKkh9QAm2zoDLVG4v8bIxg3E1YqIjDQk2h3M0shVRpJVImo1Uz2yTTVExkzjEui1TCc&#10;EkwNImeMA0wwqg/7Bh6eA9H8lbazGaMJ08r4TonI+9wgs7nSaBgqAEOANUoKYgCGI0MwRMGedFfo&#10;x6BXo+2bfhLLsrQ2BwedTuew0WjcuXXbdd2NjfVGo9bpdm/c/CjwA5rHnz17Ns/zKIoMYH/QtwXP&#10;sxQZI/jz3t6u4/iknLAsK0lyJeWZ06erFf/+1v797fvLy0uXP9g1xly9euWll15aXV1N0/T69eva&#10;yHK5/OGV95544slas5Kk4YdX3l9aWtrcvLuzs00JcN1uZzwO5+bmHMexHW9vd7tUKhkweZZTBka5&#10;XF5aWtrZ2SET597uLhqTJInn+71uN4rjjY2Ncrk86Pe11rdvbVqWaDabluveuHFjNBq12+12u31/&#10;736vN6hUKkpJZEiClcPDw7tbW9yxDDMAyCxhjMmnvQJkaNm2ynOYse9MblRpmKGgCgTOjDHA0LYs&#10;YyDLMs7RdrwwDLUGpUEqsCwuODfGxGHIONfaouHHTEdjNtQcAdGyWJoqIXiSKqWkY1nIWBTFiEjl&#10;4sTnByYKcwuZ4SJXCu3JidEgV9ookNxmaR76wsZUaamQsThNgAtkVuA7GiFKQWv0GIA06Ogwjmzu&#10;IYg8Sm1HWIIZVArBIHDOwCjQSjCeg9JcczTKSMaE0MIGbhRwAIXAORgulSGoKVhgoQJmWKpSBQwF&#10;AGjGhAVMagRORHemEKQBjcABLGEZBTDNvtUawGgOTAAHAxqNYnpqItfH1MTHWH8AYJAZVIysD9Oh&#10;mEEAwCzPuLCF67peCZCnSjOGhjMDORrGGFP0L1ihTEdgzGhFofJs0h3jxnClFAIY4BoMBaXQIIhP&#10;TCNaCB5FYZ5nji2UVrmUXDCjNReMMYYMVZ6j4IjKspnRII0ieg9NnpTWYCiRCh7ucWkESqAyWjNG&#10;SFJtmDGa5CAMcDLWQT3xrhF6UINmSNRC0FNKLWOMIw1smUENGtAAUEdYa86Ygen0Gqg5qEGBMYYj&#10;00YDwqxTkGkDioz/vyCGAaKwuLA4GCxO08A0AAI3yI3nlHzPj9OkVKpyGzBHBZrGvbQ2EvqFOj8z&#10;CfCMtuY4Tgh/d0TynED7udaayMMkQaYX8Ty/3x+kWWTZXOnMDXzNEMD4pUCpiXGBc86RFz6GaVsS&#10;GYM0zadzX2CM5bkSQky3e6210UYr0EEQ5GmajaXy9Sdf+lQu81atEsWJbTtf/Ge/ZtvCGPMv/8Vv&#10;TfCAnANAq9UAAGOUlFmjUaOrJ2WqtfR9BwCzLKFjkZRMCMwyJQTXWgvBxuM4CLwwnHQLOcc8V+vr&#10;ZwAgTXLhMI78YHc3CEqe59nc4oxHSXwYHlYqFW5ZlCLz7W///Zfe+Geu7cdpEoVhs9Hs9HugNBEa&#10;VldXEVgay8O9zv7BPh2NSaG1tLQYRfGN67dGYe/LX/7yuDe41+uNx+HW3a1PvPqJ1ZPLH125fuHx&#10;C3s7e5d+8MOD/b3VtRN7u7tnz5754aUfr66u+r4fjcbImNFoNIKhO9pIKZVUxoDrWFOCkKbsWNLD&#10;0ShlsjVPun+aMTRoSaUBlcyl4/rccbU2mZKMac6x0qggamSGWxykUUqB0TTXAwBBHR6thWVprY2i&#10;4oIbBGAIyDhnWZYxxpVBJiyOSFuSUtxmfGV16Zvf/Mbrr7++vLLyP/0v/6vgojXXCIJSLtMf/fgS&#10;Abdtu3AhIGNaKck5T5JcCE5vyrI4SfCpWiD1JOeCvDSMoZTKoh0wz21bAECShK4bAKgkka5rxXHq&#10;eQ4iap1zbiOClLkQE/wGuQ/zPJ+ImeLI83wSi5PdkNYcralTejSZUEpybhX9hyLBDgAGg3G1WppS&#10;0RTnfHt3b2lhvtcfVSplZLC5uVUu13KZzs81DYBSkGW579nAkQbWVHviAyA+/Jjp7cRKRAIFrqYQ&#10;QUTIc2VZzjSamhtFIDXO0ZKQTycrRqXSsW0Fik/TQ4wxiAoMcM6RsVwfNZNpTjGbdfTwLjZrl5l1&#10;h9AMSatJMjwepc2bh5FaH2tqmfXQCPPg5Hm2Ip8Fv84UtYYxjSCAgTGgFAdjjEGlcq20MZTYBpOk&#10;UDjyic8Ggx8Tbh8rlCnalCgr1P0pUtTu3dtqNpuUQZLn+eHh4crKitZ6d3e3Xq/Xa8Hff+f7d+7c&#10;OXPmzLe+9a1/9/v/djAYUFuf9MUHBwdUmyJipez+4R/+4RtvvPHWW281Go2FhYXhcHhqdengcFCv&#10;kxtg2Gq1tra2SIVK8RKNRiNN03a7sbW1W6/X+/2+57lZlpNTgcJ15+fn/+RP/uTLX/4y+V2EEAsL&#10;c1euXG+321T6G2OohhsMBpSfQf4YOtEJIW7cuF2r1W7evHnq1KlOp7O6urq/v796cnF3r5um6erJ&#10;xa/+xd/QcCXL9J/92Z898cQTAJCkulQq9Xq90Wi0trba7w9d1926t/P2T3/6wgsvrK+vp2m6v79v&#10;jFk7vXLzxt00Tc+dX//g8rXFxUXLsn7wgx9QqMl3v/vdMIyefPLJEydOXLlypVqvzc21GMNqtfru&#10;e2/T/Iay7Cgm9+f0lB+m+hSYl9mYxwfy36b3ntaaAxsOR0qxKBrupHunl051uv1BFM7Pzzu2YJyZ&#10;NJNSgtJ+qZyr1KqUQQLh/qMoypPccixjTJZnlIKQpunc3Fy32z08PKTeFvUTtdbtdjuOY7KR5nlO&#10;UcyNRmOCCIui4v3S3KtcLhOubTQa2Y4DiKurq4PBgPRo1M2sVCqc8zzPqZNI4M4wHNu2TQGPpJSk&#10;ciSKQt8PAPQ4HAelgFAthHMhOKM2mu6fhYWF4kkejUb1eoOqk2q1lKZpuezHccKYoHZtq9UiHD/j&#10;vN/tlkqleq0ex/FoNK7ValLKar1GPw8y9Pwgz3PH9wDA832plGVZ8+35brc76A8q5cpca240Go1H&#10;42qjYgz2+j16jzdu3NBarz3ySJqGrlcGgE50yFyX5Si4yLVURimNFJ3kByXBrCxPpc61ksDF7OIz&#10;u1BMxMs486dAFEt1NE+GIguwYL6h1ooUJ0pBlubIRJ4Opzwug4jIBaIxU1MkQzbJDpwxGv8/xo0U&#10;lu1fzC995HQ+FmFSzJVnhwEPWO8firE6lnSCVMWgQQDOBU6UCwS3sKdlPyBoA0yjAsM1TIIcC0/6&#10;RGnKgCEaxnCGs0GXYeoq4EpJABpfSXKZxHFM0VPNZnNpaTFNMyllHMcU3k6R1zs7o1arRb4Qqlqo&#10;+0yGlSiKtrd3KEuTbvhms3Ziud3thVRnkEiZqg0aVAshaNpNow6tdTGxIN9xp9NpNpt0DKD/Wpbw&#10;/eDw8NC27cJfMhqNPM8zxhA0hrg3NMaoVqs0VqEAZLI2AsDBQWdvby8IgoWFBaVke67WH0TGmHa7&#10;0e+PlVK1WtX3rP4grlQq9IPNt+tSwXgccc6vXLmilHr88cfH47ExZm6u1u+HtJvQ7UEjH5ri27Zj&#10;WVirBe+++0GSJOfOnatWq6PRKAxDslb0ej26mFEUUYeI4Gb59FehgysyTmeB1NNH0hiNnLFC90BU&#10;a8ZMrhQVdnQ/BL7nul6WJlmWEX9MStnv9xni888/nyRJv993XdcSVp7nDPHM6TM/+tGP0jTd2NhY&#10;Xl4+ODikt3nu3Lk4jt9+++2nnnoKAK5du9ZoNOr1utbadR3f98gxee3atdOnT4/Ho7t3t0qlUrVa&#10;IQeSbdsnT65cunT//v3729vbJGggJgDlfi0tLa2vr3c6nU6nc/Xq1fPnzw+Hw5s3b1arVZJZGGM+&#10;un7dSBUEwYkTJ+5vbw+Hw7W1tStXrgwGg9XV1XfeeYdzPr8wX61Wi8z2Dz74gFLi6/X6O++8s7Cw&#10;UK/X9/b23nzzzUql8spLL8dxjIBPP/3ktevXoyjqdruj0ejixYsE3RoMBl/7q69R9Mv9+/fpKxQC&#10;RLstbSjz8/Pdbpf8oxsbG/QhWpa1v79//fr19fX1tbU1CsU5e/bs1atX5+bmhBBnzpypVqtvvfXW&#10;3NzcF77whW63e/Xq1QsXLpw+c3o8DKl9DABGyixXiMx13cAPaPwmkPjpk7ajNsYoM4lO1EYzDXo2&#10;YrRQdAJMAESKMaMNMs0RSdtrjrAVwIhbkufZOIllbozSGiXiBAJWtIyNUVoe5b5rrQwoopXmWU7+&#10;tl/UryxNkHFbiDzPOTDaYcIo9jwPEOI4CkqlLM+lVCSvNyr3g1IcRVRTW5bwfb/X77sUUSBzRHQc&#10;K4oi27YADWHQiwSIYisxSlYq1VJQch23WrGGgwyUFkIMxyPXdWkqppSllbKExTjajq2l2t3dd11n&#10;ZeVklmWVoGw5VjgehfGIzENhGArB1SDNkkxYgk8DK5Wh9poBUNwgR6M1MMokN1oT5R3BdR1EIBaE&#10;41hZljmOa4y6e/fu3Nwc45wpvbCwMOyPhqOh43mu48Rx3O/1U5lWKhXLtilCKU5imUml1GDQr5Qr&#10;rud1u91KtWIJa2t7Wytl287m1iapHZ999hnb865cucI52909XF5eIv/33Nzc9vZ2pVIeDgeIcPbs&#10;WQC4d+/e3bt3z58//+ab323Pt/f29vb29m7fvtVut+v1+uFhp9PpkNQxiuMsDgPfmYUPHGmBtdbG&#10;MGRc4NQ1ledZhgCSjKCI1OECEv8ZriE3BpEhR8sSNueCImRYASMqADVA522DwJBUijOVzLG892M5&#10;f8dOZ0ZrMAzYNPzWfAx+oSCbzFI1ZhNNZkMokTHQhUgCZ1MNDMzONiZQnYn5A+kLRhuNE28KGK25&#10;4NPkIWLR0M2Tz9YzsyXN7PudPTUUBtZCxseZMCAEd2AqqtdAgyuGqAxMdJHTbBWGMGEcMQTgBVAU&#10;iYpJ9cAMTwnu3Lm9tXU/CPzAD8aHh+12q1KpXL58udM5bLVatO9/73vfW1paCsNw6/79tbW1OMwB&#10;zHg8ajSaX//61x9//PGdnb3hcLy8vDQcDilyqVZrBCV/Z3fn9u3bd+/eAYCFhYWlpSVaVG/fvnNw&#10;sK903uv1ms1WrVarVvy9vaRUKh0eHpLEand3dzQaLSwsIOLu7m5xNiH+J7lae73eJz7xCddlw+Gw&#10;UJBs7+zQHD2OY/L7Moa0CXY6nVKpVK/XOMd+v+84zubm5u7ubpbmnU6vWq04jmNZfDQeEaI5z/M4&#10;jl3X4RyLVuYR+x5UgbqaFfVTNkJBJZotWakDTQo8asKSMyzPM4JfaQDGudY4K5I9Bi9ijBGVmbLx&#10;hBBYKkVhCMhs26IAMzp6U8vJCFdpE8YhxBoYIAoDGEWJ0tr27Fq1lMZJnFODm43DyCv5OpdRPE5T&#10;KdEKyhUjdTruuR4Xtj0aj5IkF7ZdsjwXyacnpEGh1eShYYah0GAUSGK3gy6eK0AGUipE5LYwIHMp&#10;M9QMkRv0PGuchxw4RwFaUQ45h8kYgOzezADBUhlNShA0guHANKPXNxoMm+iCCwFWQXc4RmicLDII&#10;ykwORtNDOjNGW5bgnCOj1qY2iIahBANaIZqJqQZwNlWM1jfNprlDgOQDmA1MRkBA9rAtXmudZRl1&#10;G4yWgPQgo5bGcEAtBeeUZ6CNUkoDGs6AIaPBCVnfyDI3K9wsAG7IjwRqCgxHZsAYZh7sDGoNJNY7&#10;Om1pQ6CyI97ApGNGSDGNFFo+O5QqxopFUT1bbx/nGfzCOaOmyKiYZrroSW4V8WAmqjsk2pJiKP5v&#10;1t40xq7rPNf81lp73mcequpUFVkziyyOIkWNpGRZsi1ZsWXf2LlwgiSIHRhJXwNxp3/cAJ0ACRIg&#10;+dNA0Lj34jZyEV/HdhwnbiR2HMm2LFmWE1OiJA7izGIVa65Tp+rM057WWv3jO2fXZpF2p9HiD4MW&#10;i6xT5+y99lrf+77PK4WUdBe3Hnqqwqulj1eV0XKd0FodkrvwfzVNw4OS7/uc82q1ioc7KWU2m223&#10;Gvl8vlar8SDA1AL02+NDF1ckF3jPKBNjAeElTSllDCilCmPl8vbgQCFmmoEXBD43zVi12aaU6Aqo&#10;VK3X67lsstHsJOKWACaDAFW6brfLmIIPIs6DIAh03QTgAKTdbtp2vD/LgvCRQSkNAhGLmVLCpUuX&#10;BgcHZ2amLl58/6GHjnW7ruO46XQCABYWl3706o9e+tRLBBhj7Ny5c8iEf+vc+dnZ2eJm8fiJ44l4&#10;Ski4e3fp/NtvSyknJiYD33c9t91uBwFPJFK5XKZWqy8tLfu+l80MLi8vHzp08NKly522Wy6Xh4cL&#10;A4ODANBptzvt9vTUFCNsq7g1Nj4yPrG/WCymUulsNjM/f2vEG0mn064jTpx4qFzeWV1djcViiqI4&#10;rre3SIZQoIBSWT+VJUn/w40GjAgNt7QYMSG073ClhEgpPM9DICp2OPmcM0xFSukFDiGEKUjE6n/6&#10;nrcboeitRoCHd0GZkKASKQnGGSiAYISUK+WhQuF73/vewMDAwdnJ//rf/sdnPvPLAwPp829dMAzt&#10;8JEz1Uql0+nMzEz1DQ2OYeiO41iWaRg6Pix0XRdCqqpCCO10WpYV0zSNEOb7LuoBhFBVVbrdrmma&#10;2ILWarVisZjjdAEIqoPI4g4CX9f15eWldDqbSMSjrc/ovweAZrOpKGxra3twMN8vPO/FlxiDer2l&#10;aSiNYL+aubCwMDhY8H3/+o3rkxOTiCzyfX9paen06dPLy2tjY6ODg/nFxUU/kO9v72iadvv2zVqt&#10;peu6lMu6rkkhBgbyjIFpagKweVRQSvFu6gNQ+wrKz42uQY9E2N8v9qPDgJJzOH1iTJFSCh4IoRCK&#10;PfBcApVCyl53O5VCCikxq0op9bjf/8AhupHoDx8gWtq3Bwyzx/SMWjU+bO9bwe7Z/z9w7hf9l5Xo&#10;khQt59yjl4SvgPOgN3zrg8vxr/h+ANCrkEJRDh9TD4yKR8ejYTo7+hJDyTfsY0HB45133kEqxfr6&#10;ei6XU1X1+vXr9Xr92LFjb7zxBiHkox/9aKVSEUIcO3bsv/63v/q1X/u1N95448CBAyMjI6+//vri&#10;4t1Dhw4ODAx8+9vf/p3f+Z2nnnqq1WpNTk5qmvbaa6+trKw899xza2tr165de+SRR5ARH4vFXnvt&#10;tU9/+tPf/e53Dx48+OlPvXjl6so3v/nN55577t13300kEj/72bn3338f+9kmJycxdTE7O1sul99+&#10;++1SqfShD33o61//+lNPPX3k8IFr1+dff/316enpeDxeq9UURbl27Vqz2Tx79mwqlXr11Vdfeuml&#10;O3fuoGCztrbW7XaXlpYcxzlxfO72/NKVK1cIITs7Y3fu3HnmmWdGRwYq1dbNmzefeOKJW7du3bp1&#10;C53Rt2/fnpqaOnTo0JUrVwqDgzdv3kylUleuXPnkJz+5tLRULBbn5+cXFhYAAFn83/jGN86ePXvm&#10;zBnHcf7xH//Rdd3JyalvfetbT3/o6dW1tePHj3c63YsXL2qa9uqrP0I/dQi9iUbmo7DOPRWOe7h7&#10;MnLiCiWTcJMdKoQgpWlanuu4nue6Xr3ecF1X1bQgCBr1lq5rRKWU0Y7bKVe9ZquRG8wFboDg+Fqt&#10;hqNYbK9BUHsqlULhBMuH0WIWBAF2O7uuixhZy7IMw2g2mxhmwiEstt2gXNTtdpEgUalUksmklLLR&#10;aHiet7Ozg3oJVpsiaB4LftE/blnW1tYWUhdR3ELQP9YqWJataQzJYEEQIN0bfeVYFo2OdatfMIuT&#10;wQMHDmCdDzp8e9R1qqDTQVXVcrmMhUDNZnN1dRUN7K0Wrp4SsTOoI6JgrigUM+z4GvBm1HV9dXU1&#10;l8sh1sYwbNd1EOyDrmceBIyyQHBFCsdpW4oNkvic+yAlJ0JyHgABBQDSqaRmqJxLQlQhfRqeiiPQ&#10;tnsC1FKG8eoQgBtVTZBwHfpQ8PPqw3+h1WoQgEAEisKkFD0sRj9sKISgrL+n/P8Io6SUfJDdJuTn&#10;9qnsMWPuua2i1PIHtrCEfy0ghEjOCJPQ63JXFUVVlZ5fT+IYhaOURMJzSzi4oRLPbERKCZKD3POO&#10;hf0KlICiKQghtG0bTe7YiY2IQgzqJZNJIUS73cZo1+LiIrITGWNoWcIkBCqF2DWFYRocBwDYlUod&#10;7UUhI6JeryOAG3UaTPXh+Bv34mjrwHs2mUzqul6v13HizDlvtzvtdgfn8pVKBb8j7mnQ4xkEgW3b&#10;vu+/9dZb+/fvz2aziMlyXffOnTsDAwO5XK5UKuG/ubOzMzAw0Gq1K5WqqqpbW1tIx8Lfr66u7d+/&#10;D+1XUsp333vfMIyBgYF4PB6Lxd555x3LsmZmppeWlhcXF0dHRzEuU6lUEokEAGA8BZ+GSFNcXFzM&#10;5/OpVGxhYfnGjRtDQ0O5XO769esTExNDQ0Plctk0TUzM4IITYpTCeXQU+xall+DxXBAqe0oZ9E9f&#10;MvSAEMKCwO90Ol0grhvMz88jQtP3fURUYetGt9vd2NhANhSu1aVSaXZ2Fj/oer2OWlc6nd7Y2FBV&#10;9ezZs2tra4yxqakpz/OuXr2qquqZM2fW19c55zMzMwcPHvQ8D1tw2+1WJpMOgmBgYIBzbprmwMBg&#10;Mpk8dOgQUsIxZHPq1CnXdev1+vj4OCb2tra2RkdH4/E4As1OnDjRbrfx2cEoM00TnRMf+chHFEU5&#10;dOiQ67qpVGpgYIBS6vm+BJnL5Q4dOoR199im43ne2NhYLpcLguDxxx/f2traKm62Wi3c88zOHpo5&#10;cMBxHNwMoMT+0EMPjY+PG4aBWdiHHnpI07RXX331xIkT2K0Vi8VwzIcLHSFkY2Pj/PnzJ06cGB4e&#10;LhQKGN5CHvHY2NjJkyeLxeLs7Gy4IAwNDY2MjOATHACef/5513XXVtditu26bhAEjFKqMJRJKKW6&#10;qZoJk29xVVF4wIWQKIGA5EIK6Df+9fRUQqJP83uBh/g7KhnpQX9IWH8Not8H6/tBu9ninFMFUQyS&#10;EEmBSImwYIl8R7mLSQ8pRpRQhVL2QQb/FNp1PBH4jDGmKEEQEEKTySSeHuOJhOu6nU4nkUwGPPB8&#10;3zatSrlsm2YskWg06obKvG7bUBkVkikKAeb5PueepSu+5zFN4ZwgEIQAyEj5IWHM8/xUPF6t1f71&#10;zYvHjx83DMPlgWGYAKReb5imoWp6wIXvOb7vv/XW+VMnTxUKQ67rBVxohtFsN2Mk1nVczTSdbjfg&#10;HKuMXcGprvKAEykFo/hRhsF1NItFMOuC0N1NeKNdcXw3kUhcv3Gj2/ZN0yyVtgYHB4QQ165dFZJs&#10;7+xkMpmNjY1kKh1PJBzH2d7eHh4ZJoRcvnw5CALf95ut1pnHnhgaHlpeXN4qbl2/fj2bzT7yyCPJ&#10;ZPLEsWPvX7kCFGZnZ6enp7/97W9P7B+zbPvmzZs4L7h9+xbeVqqqTE6OLy3trK+vHzlyGKXZVqvl&#10;ed7+/fvnF+6sra0tLy+vra01m00kmG1ubuRy+Tt35gPuZjOZdkPbKu0o/X1Fr8ukjzyQUgoQKlGJ&#10;BEqo5/udTgt5hUICowQpPLsP7gAdF4QSqqoao4xzbD0mlDIhiBRCEEElABaaENYjtBAicSjXb/W5&#10;nzEdrSULT2f9bRIHGXaKSJC79rp7ui5/TlFc1FjXL6eUMoLTFr3D83d5azoAACAASURBVL+rRJr0&#10;fjgSJUXcf6CNVq3g9w2biqJ06PA3UZD6LgWUUlXTkF9EKREgqQRJJZcEx7O96aQQlPZaZgkQQYDK&#10;MO4momsU/t73ZRD4QnBNUzRNTyTjW27HMExFoYxSzDviPtPQdS5EKp12XHdkZIQHQaVS0XXLcbpD&#10;Q8NBIDKZbDye2N7e5pxbVowSouuq63r4cMfqYnQzeJ7HGKRSibW11XQ6HYvFSztbjuO0216328VT&#10;CQKfy+Uy4jpRj9/e3u50OkNDQ8lkcnt7u1AopFIpvJg9D/CxgqeAarXa7XYR5xgEQTxuMwaKouC/&#10;7HleEAhVBUKIZVk9asJgPpmKNxqNZqsej8fRz1cqlbBTLTqtiLJ6pBTQw+PsQlTCM34477j3rIcR&#10;VoFeNMSUIbmR84AQAmGKJdKPAg/i9CKbFEGUjuM4vj+Yy3a63VarjRs87MZrtdsOEYqhdN0uSB43&#10;UtIH7oukFWNE4ZxvrZUTmXg8GWvWGtl4yvOBaUa9URJ+V1eUwuBgrb7T7LrcE77HdD0gqiZU2aEu&#10;AKXUVIkiJRUchFSoBEoFECoFEEooVylIKiVO9bkkkuEgh1EJ3BGSCFWVQH1goIBCwI/rjAPzhFQZ&#10;A8kZSMGBUwKEAZFMApGESUE5EEoYoYIIIACE+gpgRoRSIELuIZzssYXdQ+gCImSvMWAPIwanmSHr&#10;SwgOQlAA0VdeJQCVBLiU2IYipRCSgcB2grCqVwqBqkbPi0N6M/3+hSGEkIQxZKH7nodJNsYU2V/P&#10;qMQwjaS0p8pIzgmVQKmUvXFtf9mRe9rLe5crSODiHrdQxKQcPV0KISQA7SGhHsz3j94FuC+i9/Rd&#10;iVAhjo7z9pjkok442o/Lf1Cnyx7TVFIpJRcBZgT795qQUuqGhu9kEAhV6SkQoWgdChjRghYcDuAR&#10;IFJTd4+0j2tm7/0Rfq1WY4x1Oh1FVXGNajQalKmox+i6iTvb0PoWIfnvluNGpa++Dsqjc1UAABJo&#10;qu663vZ2aXxqRjM0IUXcsC0dfvTjfxspDB46OP3t//sfH3vssUTcUhlsbVVxYG2aMQBwHF+IQNdV&#10;QtQ7dxanpyfff//asWOHd3YqnU53c3PTssypqem7dxdxzHL16tXJycmRkZFSqcQYm5mZunXrpmHo&#10;1Wq1XC5/4hMvLq9slsvV8YnJlZU1zgXnge/zZrPT7boDA0PxePLChUuGaTGm+r5Mp3OFQmFkZORf&#10;/uVfPvzhD2ez2YWFhVQqUSyuZzIZHAGlUql2u1UYHmw2m4+cPu36naXlhXrDSCQSQkChUGi32zs7&#10;26l0gikKAGSzeU1rxmI2pcpv/MZvLCzdzeYyBGB0//DUzFQyGfs//8t/uXz50sjw2L0NapRQLoRU&#10;IrM+5ArgnRKSisL2BUyWARFS+kRqhADlAQQ+AMXDneM4yWTSsiw/CKiq+iApozLwVVXDNR4kR0ZW&#10;tKptb3MVwRuN9bMXAoAzhSUSiUajPjIyMjW5L+Dwn/6X3/YDaNS7jz52MvBBUcEaKQBAq9W1LJMQ&#10;wIcgKmGcSwCq6yp2hZqmyblQVcP3A8bYtWtXC4Xhra2FsbHx7e2dTCabSNjvv391Z2fnwx/+UCwW&#10;A4CN9Z2hoaG11a3RfYOcS9/vgctWV7ZWljbPPv34e+9e7nZdQmBmenp+4daRI0eq1So+sAJfvvba&#10;jzPpXBAE4+Pj3/3ud5988snV1dV9+/YtL68YhlGpbj//wguIofvOP/7z3OE5XTWvXb2hqurMzIGX&#10;X/6Xj33sY7dv3pmann77rXc/+dIL58+//cu/8tnz58+nWIYxhXNvaurAjRs3KRWdTof2zmHguK6m&#10;aRGvwy4orN8c8wvqfveWiHAhoGeJE8AYB8GAARBVVbuOJIyI3kAPVVvgOFLqnT0IEru44Bhf3jMl&#10;3iMl7KlWuv/pFi68IEnYitRbwSQn9B72116Q14PqgZWf22XT6xMje5pegiAgRFLaowoC0DAyQwiR&#10;vQwRCCmJiNiX+gfpe1tiHjDaC81H0eZDQsjm5qamaZVKZXx8fGtrC5XqTqcTj8f37dt39erVw4cP&#10;nzt3DuPDUspCoUAI+fM///OXXnpp7tD07fmla9eu/8F//l///h++c+PGjT/8wz/84z/+40cffXRm&#10;Zqbdbn/lK1958cUXDx8+/Bd/8Ref//znf/d3f/fdd9+dnp5+9dVXX3jhhbm5uVu3bn32s5+9e/fu&#10;xubO0SOzP/jBD65evfrMM89cvXrVdd2jR492Op39+/cvLCwgS90wDN/3s9ksVs3Pzc390osfWd/Y&#10;abfb+Xz+7t27H//4x1955ZVnn312dnb2ySef/KM/+qMjR458+ctf/rM/+7OJiYkvfP7XX37lR089&#10;9VQikXj55ZeffPJJAHjttdcOHz7MGFtaWpqbmzMMw3EFIeTkyZOJROLy5csHDhxAn9Gv//qvv/HG&#10;G6+99toXv/jFerW6ubk5MjxMKf3bv/3bxx97/LHHHvva17728Y9/3DCMq1evDgwMuI7DKF1cXZ2Z&#10;nlZVdXp6emVl9Q/+8//2pd/7/d/4jd/Yv3+/lLLZbA0ODiYSCfSAh4adqGNozwHpgRffHvtYiIXp&#10;Az3YPQkDQnRD9XlAQdV1rbhVTCRSqqpWKhXX8SiNx2NJXdfrvN7stIXkrWar0+mAABz3t9vtcrms&#10;qmomk2m321gDsLi4ODIygnlGzHCsr69jnw1OV3FW5bouQnVRMjFNE5HB2NuMkaDR0dFqtVooFJaW&#10;ltBAkUwmM5nM8vIyzq1Q1UCvuud5jUYDBT/sksFJsW3b29vbmHfRNK3Vqtu2FYvF19bWdF3Hf4Rz&#10;HovZpmnhT4FOPQxOYZcafoutra14PI4d1FKSbre7f/9+Qkg2my2Xy8lkErcgOFNOJpMAkMvlqtXq&#10;zs5OOp12HKdfJtyhlARBgAISAi4qlUomk+l2u/jJapoqBE8kEjs7O57njYyMtFutbrejalqr2qr4&#10;lbHx8WrX8V3fVYjknGs67mIBIJNJGbomuKfrWqfV6q0PQkYBqbtSK7p1JA23ubvhcSlDBmVUSNiz&#10;pFRrDcp6RVvI1gQCgktKJVBGKW74hZSESvoLpOY9V3jYif3B+4HurdWKHj73HG/CtT4qUkbfh3tJ&#10;lyC4QDeakEJywhhVVFVlihCCApVU7o47Rc8reg/RmFBJBQHC+48oRimPYMRQjaCUqpqqaQrCrFzX&#10;XVxc9Dwvl8tpmraxsYH+i42NDez2wCIQLF3ACX6xWNza2sLWEORy1Go1lPqCIMjlcpVKBTOIQoiJ&#10;iYmxsTHG2MbGxtraWiqVwj1rKpVyHKfVak1PTyMxKZFIrK6uGoZx6tQpfJZdu3YN7+ujR4/W6/Xb&#10;t2/jE0TX9Xa7XSgUcEHAyf7IyAhK9ZiTmJiYEEL88Ic/JIRMTU2Vy+Vms3ngwIHw6+Px+Nra2k9/&#10;+tORkZG1tTVCiG3bmUxG1/XNzc319fVUKtloNLa3txFNhmIqjlSwZP7mzZtoWXJdN51Om6aJIm61&#10;Wt3Y2OgFRRXFMIyFhYVUKvXII48Ui8VOx0smk6lUqlwub25u2rZ96dKlU6dOlcvlV199tVKpFAoF&#10;hIogxwPHUtFH8APtfpJSKnoELhyiMcbQ4Ms5p1RVVYK7TMu0crmB8fHxgYE80jVN08QopJTSsqyp&#10;qSm8Yg8dOnT06FHMIYUesQMHDpim4rqCMaIqZKfcOHToEGN0Z6eM1DLf97HQHlumMI+PZgUcyxJC&#10;9u/fn0qlKpXysx8+U611NE3VdTUIBP7UMVvzA+h2nXa7nU6nOef5fB57d0ZGRrDDBjurGaWqomJA&#10;2/f9mZmZSqWCNVcAMD4+3mq1CAVNNzBjitXrKJNQShHOWa/X8U2YPTSnMQXf853tkmboqFUjPhQj&#10;jLZt45FSSokztYcffrherw8ODqLQhf9LKcWbYmJiIpVKUUrRXYvqEdaMxWKx7e3tVCrleV69Xsck&#10;JZqhms2mEAKr3VDODwTHx5CiKEHAHc/3HMeyLNuyLNPinBua7gd+5JKQoWwTbhWFEPdvOPtnaUJp&#10;f+DSl0kkEQQIKi6yxyiXzVaH80ChGhAPMbhCguRCCMawJzZieCeEUGB4NbL7zDf/P3+pqub7UtNU&#10;ECLwfSmEEByNApzzer1ux+NWLFav1y3bVpnSajYz6XS32213OrFYHLOhpmF2O46pqJLALlWGEO4F&#10;lEku+0usxAZICX1o8dvvvDM0OFhvNN54441HH320VCoJLjTN0HX1zsKdrVLppU99qlqtvf/+JRGQ&#10;7373u08//aGVlRVdN1VVjccT1WqZqUTX9FazHXh+LG5zznVF4SB9PwApBSqjJDQtofeU4DQfp5YE&#10;0N2iAPiGGTcNc35+vlatdTve22+9fez44ZWVlXfffTefz3cdV9P1zc1N0zRxbymlnJiYaHVaF354&#10;4dFHH93a2mq325l0+s7CnZHRkVgstrGxfvjw4dXV1Xa7ncvlllaWHccxLPPWrVvVajWeiKczGbSA&#10;eJ43MTEVBAEus+h3HhoaisfjaJMnhMzOzjabrX/6p3/KDeTPnj27tbUVBEEqlVJVRdd10zRLpWIi&#10;kfB8x/O87EDec5xWo+4KHp70wmndbjxaSEqJ6zqNZktKToH0StNF30lMJImYXhkllFLCGBEgKaHA&#10;AIKejU4yQgUBIqTEos+oDbk3lYs8xKNKQ0iNj8ZGpZQck/7436UUfBe+/MBKz93fhz/BvWoEdpPw&#10;e7KvgvYa3fce3PY8KXCqKKQgfcx3lF6wx+UdngfD0Hl06xX9wUPeL9rGAQhhRPpSVRghRFCJ7wXp&#10;C369Mz+BiKjV//FleMTvvUXhG95rc2EgpTx58iTnwnVdSsnU1JSmqEEgTj38cKVSRtHd87zHHnts&#10;s1i0bfvEiRP1ep0CjI+PU0q73S7arSzLsm17Z2eHKUxXDUxhEkJzuTyiRyuVMtaM2bbd6XiJRPL0&#10;6dP4SrK5VCIRZ4zZMfvIkSNoljJNEzOF2DfearVyuRw+9RKJBB5eGGPDw8No4MCzBv7seF6ObKhE&#10;s+ngTgN3ZbZtdTr8wIEDhNDl5aXBwcFOp7O8vHLq1CnbtsvlciKRMAxjfHy8UCisrKwIIbBCIPru&#10;9VY2eQ9/PCrgRdOrUSlF9ucVpmmhY5cQoij9ZqyIFe8X1e8yRKxQrEH1fd/QddfnjuMahoGqT9Dr&#10;xZKqpgOAqmmK5BBw4YnA5YL4pm51HZ4dGE4l2LbDhZFtuJRpSdsGw97HBZSKJcfzuXQJFYapCV+0&#10;2k46b9imVW40gkDIQEomBICQVAABKghhUgClfZQYIaJfegIUu4WoqgLhIF3Jie9rwXartFEvNVsN&#10;5orDE4dTdt5zJNMpiEChRCGKJ6QkkklCBRAp+xXtJDwecBASeo9bisIn9sjc61Dc85bunh3QxAC0&#10;3/ZBpMQeHRnBjfSKSwgBwigai6kknIOUAiTh/Y5wSnEhhbBLPCQ49XuPo8XshHMAKYiioAaG9mdC&#10;JLa+UEoBQhIMSNmz7AgpGe356u45qcE9NopdgfxeoycitrBoLSrZ7mrYfSc1dp8QIOS+8uTwsBau&#10;jXumW9FYz/2HynvLfUkvRvRBQQzQxC0k6lv3CT9E03SNqYQQkAIICClZJCUTPiYixcs9bR3vU4QA&#10;R0WpsCkqom1QLDyjlG5uLK+trZ07d+7ixYuZTKbZbBqGoWma43T3CLF93BaJmNYZvrAwMhU+QcLp&#10;E+ecqUTKgFKm6/Cvb76ztrHy6KOnXddjjL788iuJxH88dOgg58GNmwtXr12VPj9y9Ijv+0tLy4lE&#10;fOnuUi6f/cQnP/7uOxfW1tbWVjcA4M2f/Gx9bX16ZnqruGVa+htvvPHCCy8sLS1tbm4+9thjb7/9&#10;9tbW1unTp4vFIgDk8/mlpSVEQ3Muy5Vyo9FgTHEch1LmOE4ikSwUhra2SgDy2rXriqIizLnVauu6&#10;srm5cezYsc9//vPvvPNOLBY7cOCA63YSiQSlkEgkMpmsrmu2bf/z9/55bHRyZnYiCMSBA7Oapvh+&#10;QCnkcplc7pHdWr4On54Ziz6tjx891HU8xpShwTzWlA4PD6+trzFG+w9osidrgncHAuZI5EoIn90o&#10;bPYLL/uXMm71AXAaQAhxPQ99yd1azdANBpIy5nkyvJAYEMqYotC91ddRijnr9ahF5pCCCio4RyMm&#10;AFy7diMIgkwmMzE+EjZkSAGEQixmhj8aVn6+/fZ5x3Gffvrs//yff3Py5Mn5+fkzZ54YHBxkjEop&#10;CKHz8/OVSmV+fh5BBePj+7///R9imv/ChUuWmfA8b2Agv7CwcPHipRdeeP6tt85NTkwePjorOExO&#10;Tv74xz8+/7bRbDZtO+H7zps//Wk6nfrpm//2S594fnlp3TTNgXySMfraa695njc4OPQf/sMv/93f&#10;/V0ul3vmmWd03bxw4V3P8zRFcx3RbnZz+dzW1vaBAzO2Hbt9+7brup/85Kdu3rwhhNje3n788cdW&#10;VtaOHTv+13/917/ymV+5c2cxkUim0+m1tfXBwcF+qSRw4SMtkxEksPY7y6NpN/lzJNj+H93/WO65&#10;izjnPYQmAAXTNFptlQDesxwEDSvnAPpha3wo9De6vyDzEYVJ3q9zR/H1iDiTgtyrgoeL/C/aVNy/&#10;Sit7ygNDNXjPaw1ThBgC6d8LEp3Fvd1nb5LSD+RGmr32/DC/oKwYl0LM/yLUCH3BY2Nj1WqVMfby&#10;yy9PTEwkk8nLly8//vjjly5dQuv98vIyANy8eZNzfvnyZUrpl/7TF//u7741OTm5WSzHYrF2u/VX&#10;/+Orc3NzxeLmK6+88tGPfvTmzZuMsXa7PTs7e/HixXg8/tu//dtf+9rXMAe9uLiIkav5+flUKvXN&#10;b37zM5/5jGVZFy9dm52dXVlZuXDhQq1WcxxneHi4WCzWarXNzc2RkZFGo1EqlSqViuu6zWYTCU6V&#10;aiuTSb/++mtbW1uEkDt37mC98Nra2ve+973f+73f+853vvOVr3zly1/+8l/+5V9+7evfOnjw4Llz&#10;56ampk6dOnXx4sWJiX2f+tSnvvnNb87MzDz88MN/8zd/Mzo6SggplUrb29ue58Xj8TfffHNmZsbz&#10;vPfee0/TtKmpqT/5kz/58pd/TzW0S1ffr9fqv/wrn33/8mU38D77H3/ljTfeGBsfczy343R1y2x1&#10;OxvFzfHJCU3Tmo1Gu9sRFI4fP45DRtM0D8zM3L59G3n6lmWhnIDOnT38uF9wpopeCaEsHV7Z0asO&#10;LwNGabfd7UW1BUGbOSYzsJlGpYrv+wCEMZbPZJtOy3d8TdcopYi7waJjx3FwEmRZViqVwu4WKSXu&#10;pDFyEYvFkPifTqeRJoTpOXyFOHLCr8SJAFqWEMDVaDTwnWm1WkhHwQwH+uXR7Y5u62azWavVsDoF&#10;o+h402HaPdx2xGJJxtRKpW6atqZpvi+q1abvCxwfI2+x0+mYpi2EKJVKlmW1222UsvCZJASgiRuH&#10;fQgTcBwH21nR+oFNyOgB73a7/X0kAZCu67mui+pjrVbDxAy6+w3DIASwQwinw/jv1xsNO5E0TdNR&#10;PY8HHveF5JqmaAp1HUGIpJQBoT6glcwIvI5p6ngu6vWCyAfszMJVtM9v2SMe7OW54UrKOZdSCEkU&#10;CpXytuCAkA0AJoUQXHIQlPXCcj2z0r9ve3rvBveDHM8JuMfOGX6jKMLuPkzibjLggY+N6KyEEMYo&#10;COBSCiKBAxAiVUWhlAq597HXmwvh8AVASIz2i/vfpfAlodcGswvtTqfd5oZhGIaBLCxMRSwuLg4O&#10;DiaTyZs3b6J4QCnd2dlBfQ6fPjgWx6DG6OjokSNHbt++jREBwzAsy7p27dqRI0disVixWERgF27K&#10;sYak0+ngZAF9l47jzM/Pj42NHTt27Ny5c4ODg1ioLqWs1+vJZHJnZ6fRaExOThqGkUgkMFa1s7Mz&#10;OTmJJRAI7ovFYqVS6dixY7g7SSQSzWZzY2Pj8OHDpmnevHlzeno6m82imIpHuFarNTs7W6/Xm81m&#10;Lpfb2tqyLMuyLPyjnZ2dQqFQKpV2dnZwPclms6qqdrstVc0jrTGbzd69e1dKOT4+nkwmbdskhG5t&#10;beHiE4/HUazFccbi4uLm5qZhGFidUqvVKKX4piUSiZGRQqVSwTcQx/3hLRPaI6J3X3Sc17smpZAU&#10;yF5+Agtl7zBz1ul2uk6bC99xXErboRyO8x1UBXAKg/gs0zRR28bwvu+jY1fHFnEhOILaMEuEyhmu&#10;YCicIJkELzPMPpqm2e12ka5WrjSDIOh2OyiQJ5PJer2+udnBZpp4PI7oM7z8giBotVrYnm3bNjZp&#10;hzA3IcTt27cRzhmPx6vV6sWLFycnJ32XN5otlK8opbdu3SKEjIyMaJqG5fP43AmCQHDeaXfwmJdK&#10;pbqem0gkNE0rl8v4SRWLxXg8jqIdGvfy+Tw+Z9fX16enp9vt9s7OTrFYzGQyk5OTy8vL2KM2PDyM&#10;X2ZZ1pUrV9bX1/P5vG3bhULh+vXrmIy8dOnS6OgozvL2798fBEGj0cjn8/iRtRotooCU0gt8IWTg&#10;c0zYWLYdTyQIoSAl9I/B4cE1fJTvKeuLzmH7JqDwAMwJesL7O0XkklPCJAUhg0az7nRdy1a5RzGM&#10;QgGxGP1dLOlNcIKA8yDggksJXEgkyH+QXSaKFiiBQqnAszqlQhDcGFBKY3HDD6BcqSYSCVVVPd83&#10;AdrNZjqVunT5sqKoR44cIQCEUkSvcy5SyTjnstlsxmy72W5LwZQeJB0ERc8sR1yG67qbxeLC4mI8&#10;FhcSvvLVv3nyzJmt9Q3HcbLZHA+CWCyuqmomnU2nckEQxBPxH/zglXQ6c/app978t58EgWsYBlNZ&#10;vV5XVVUz9Va7bRoGUOp1O4QRGRkkofYPVDCgBCSnACApPnB7cxM/CLjvdaq16kMnTi0tr1hW4sCh&#10;2Vx+IBbrBoL7PBibGGs2Wslksl6v1Wo1xL3GYrEg8B9+6FSpVBoeHp6YmGi1WjHLFkLYsRjKkwcO&#10;HIjFYoILVdOmp6biqSR6QR555BHLNCrl6jPPPFOpVH784zfOnn3qkUceCYJAUUij0VQUZWZmJgh8&#10;7Irzff+JJx5vNluxuN113DNnzmQymZWVFbxEDx48ZFn60tJKp9P1fS8ZizcaDejXhACADLiUUhDa&#10;R+r3Bn4KIwC83ahzDpQCCThQKYDKAKkvFAjvsYglRfcukZIQhVJBpJCSgegRUACY6LN6dpkAlIbN&#10;t1G1IyoqPPj0JIHRHtAGbyzS5yNE1RF5b0lmeAdRoHhHhtun+2u6eq+kT2kQffr9z6OVCgKUUMG5&#10;BAHAoj9IVKK431X9gFDsvS4rITghKpZuS04JYYQpAjNrlPSKZwXwXg4WRyq9USghrEf16FfGYHNp&#10;+E2RuY9+GoxiIJKCEAgCKXjAha8obGhoiDGmKMA5tFrtyamxTtvjXGazA4QKjSlcCMyXp9Nx3wfH&#10;6ebz+f4UFaRk2NsRj9ucy1wuRylVFNpstlVVjcdtx/EAQNc1KYFzDpLG7aS0gBBCMsJxHcuyNA08&#10;DwiBWCymqkoQcEVhqgrxeJxSUBTodIL+GFFOTY202z4AVfs1gb7PwzT50NAQY5QQUBRwHNFut3O5&#10;TLPZYkwZHS2srKxOTEyk02m0cTiOYxgGzqE454RAyOTZhfZISSTcn4eOxoPCNzwKng3n1LGYjQRU&#10;KYExRVEIpZT6Pr2vvfb+X5wLRWGYVxZCpFKpdqfjOl08p0gpDcN0XScIAkO1VFVttztZJaWpNHBc&#10;NaaRDOt0u+2OOzKWqzrwX7769vu3FgnVLEVvV1sxNXPw4KHjp/cdOT7Q7XRBGnFL0VSdAm12HIVp&#10;RNAkjcXB1gUFQogktBe4IEIC7zf6EgJcgKBECiaJJIIzSpiUricVRlWTqdTqgrfV6L5y4fyP33nz&#10;ocmD+dExmw4Yuskk+IHnK4wqIBgBzkGGvcK93AkFPPcAUCBSEEFVCVSCoIQSCaTXGxoqAfeHG/q3&#10;G9zbI49ZDSkER5oWpVTTDYUwABQ/KJFcACcEKKOSSw4Ckcm9v0oJEIlUKkrpbs1vT8mEaCYp6tx1&#10;XZdjYdrupgK575jQk4RIRhklyoMXJnJfi31/kIWLVfS6QlUhOo+7p40V+9kAaQQPlu/2bIQe+H2j&#10;0e2oTLWH2IFn2A+yKhOhYVRSACkpsN7SqiiKEP29GeFAJGGUMcbu1enDKqlQv8fWuvA5FT68wm7w&#10;qAG6V2ukqPhHuq4DsFqthsQOhKKjU03Xtaj4FLFuywcexsMny57ni6IorVYTJOiGoSuA5wsp6euv&#10;v3bgwPSpUye///3vHzp0aGFhKRGLP/7Io1vFrcuXLj/2+GMDA/lbt2595jOf+dFrPwIJlmWNjo62&#10;Wi1G2czMDAJLMpmcbiqPP/44mpXj8fjOzs7U1FS73b5w4cLU1BQAjI6OIlMdX+2J40cuXbqs68b+&#10;/aPLy+urq3VV1RqN2unTJxEUiTvBdse1Lb1Sa5iGmcmkfF88++wzyB8LL5CRkUIflgCPP/ZEH/dE&#10;FQXva5SxA0VRhRDIKTEMiwtot1qWbYmAeJ6n6gzRjo2mE4tZlIAQvNloJOIJ4kuQQkifC056xWPS&#10;4/6uesF7D3SkYYe7fRaWYSPFiDImiaKoiqoyxqTsKd++5xm2ZVlWuVKhqLb2P2U8LRIcHEOvmYYQ&#10;EILKfqMafrEmCQgQIKQAIgQXQiNAhTQtq9FoDAzkz79zqV6v79u3zzCMu0vrjVrj0KGDly/dmJyc&#10;2N7eZkxxvc577713+vTp6elJAPD94M0333z66bMD+UK9XiuVSu12FwAuX74yPDySz2eefvrDr7zy&#10;smXFXn75B5///G/94AevYnfD8PBwqVRq1pcM0wCQxWLxyJHDb7/9tqbp6Uym2+GmxWq1+tzcXCyW&#10;BGDDw0Pb26VYLJ5OJ9vtdrcTuK5bKBSazdb+seFTpx4WglcqMspJTgAAIABJREFU5f1jhVOnTuZz&#10;+eJm0TT148dPxOOxu4tL2zs7hIBpmgMDAxvr67qhnzhxfGVlFW2CqVRqY2OzvFNmKtE07fmPfKxR&#10;r+dzGdM0S9uV6elpvBM1QyEEFKZyyTVNEyB59Db7fztGMQHhChdOwu7ZZ5LegY0SIgAYgK6bEqSg&#10;IAlQDOFJToH14LUEhJAS+J4oXrSYBO5Tvvf4ivbIwFGDDmUEAAmVfZm8lz6UEiQI+gDhJzKa3j0O&#10;RLezUZUbh7n3Y2fxv2BMiXNJCGH9oSehNOC+qrKw4L3Hwb2vz/kXv6yINIR+dk1RlJWVlVgs9thj&#10;j6mqii7dM2fOAACSTHDe4ThOLBZbX19/4oknhBB//w/fef75j5mm2Wg09o0OfuELX7hy5cqTT5xO&#10;JBK1Wu2JJx61LGtmZqZYLGazWewHxmAd0lROnz6NWebPfe5z6XT61q1b8Xhc1/WBgQHTNM+ePdto&#10;NDA3UCwWDx8+jAMdbLOYmpoyDANp6SsrK3Nzc+gAffHFF1utlm3blUrlkUceuXbt2tLS0u///u8P&#10;5FO/+Zu/ibz1L33pS41GY3p6fGRkBLvfR0ZGqtWmaZpf+MIXarVaOp3+4he/iGiabDb7q7/6q4lE&#10;IplMnjlzpjCUXV7ZxNfZ7XafeeaZIPCfOvvUwEB2bW3Ttu2PfOQjqBL91m/9FvpVq9Xqix//aL3R&#10;OXLkSLPZnBgbj8diwMg3vv4tHC8qilIsFj/0zIcGBrInHjr+la98Beue0Czguu4DS7MfmF29f8wa&#10;ju1wmhZ1zYeyXOCDZuiqr2bSqW7HQ7ZMu9kBADdwFaYoKtRbDkWHb5LGE3GkbE1NTeF8EC3DWGww&#10;NDSEWgVWy3ieNzc31+l00JSNEzfDMBRFQZEAYVx48du2HYvFwkcFNoVgtTWyhjc2NrA7OuxvYIyh&#10;TDI1NYWpecSF5fN5nK6iBo41J9jk3G8vyCuKgnt927ZDRDvO0Siluq6n02nGescPTdOw1yeZTHqe&#10;JyXJZrPokdd1PZFI4KRM0zSEfWE8BQur9+3bh7cb9khblo7/Fx1tiOfat28fDgoty/J9z/d7fbzj&#10;4+MIUEKnc7NZt227YA923K6pGQHnjBFVZcBUSglwymVv9l3tEI1zPM2K3pYNHtBMiNMGEq7ie3w6&#10;JEyZRFuCe3M9ojKV7uxUPN+hRKWUcS76xzcuBSHAQ5zuA2W/nzsaEKJnav4AuVx9A8cebmE0l3r/&#10;I+Ge0UbfkhN6cO5duikhhMqeb4ARYEw1dQMoEb6kBAQVUuDIUQBhMpIYIz1qFwlzjuG4E+TuIRaV&#10;VEVRGKN+4IUkYnRf4pi4Uqk4joMWyHa7XSwWbduWUlar1fCCD1mf6+vrzWZTVVV0Vi4vL09MTBQK&#10;hWKxiF6JdrsdusbwtgWAWq0Wi8VGRkZQFEylUsViEa/ezc1NXddxXowBiJGREYyUBUFQKpUQ1YgW&#10;GFVVa7Xa5ORkPp8vl8socyIEBgWJgwcPbm5u5vP5o0ePXrhwQdf106dPxePW9raCcQfOeSaTuXv3&#10;rq7rU1NT6EzHp8bGxsbt27cR5IWRL5QBGNM7HR8n7IODgzMzM1euXMG8jpRkbGy/57ntdjseT2ia&#10;+sQTT2CSZmRkBMUATMaoqoo9KLqut1qtVCpVKu0MDw8/++yzly5dQo0B1dPojCzMtkd5GtEVWwgh&#10;pAhVuvCL8RSEchdK6UEQoGKbzWbxcIXfC8WeIAj279+PWzdEdeVyOcZovd7odruxmJ1Opy5duhyP&#10;28eOzm0WKzh4wu0BFp4jsUFVVZQHcHGbnJzEr0EBGOWoVqt14MCBgwdnms2O4zilUimbzSaTSdPU&#10;qtUG6soItEWHxDvvvFOtVvP5fL1en5ubS6fSyKK8cePG2trazMzMwsLCyZMnS6VStVq9detWKpUa&#10;HBpotgJ0Hp0/f77RaHDO8dSE7+Hm5ibyTPaNjuK7hNg3AbJDCC7ChBDM/6F8blkWdlkNDg4yxn7y&#10;k58EQVAoFAzDyGQy8/PzX/3qV//0T/+Uc/73f//3X/rSl0JyLl7zGK5655130IBcLBYty8IQqmEY&#10;N27cQKPJ1NTU/Px8rVYbHh6emZ5xul0hhOt7CmOaqgvOXdfBh5GmqVg9glDafrcnvW85QpLfPco3&#10;knAAuBSSAEdwvBQSfel4EEbbvZQi8Hmz3mo0G7Y9KKTfI/oKQQlDWyftz35681OJV2ZIY/ggNZPF&#10;xTtM0ZDpZ5mWbVkA0vf9IPCdrvPGT34yMjo6Nzd3e37+9vz8wdnZ4aEhQ9fxp2632+fOnWNMqdWq&#10;U1NT3W53bW2NUrqwsPTQQycOHjxoW7YX+L0nDgHZZ6EIIZiqEEIwUmYZZiKRQDP78PCwqqrXrl5N&#10;JBKxZCKMEGE89NSph9dWV4MgyGVzQKim6b7v4FGAKYrGeRAEAIIQwrDhPOwAww9BMAEcemThniFf&#10;CsElJ0Tatl3znE67k0qlzp492247yWSq2ajHLOvEyYeazWYsFm82W6qqplIpDqTZaMTj8Xa7DSCT&#10;yaTre4h9U1U18Hmr1RoaGpgYG/N8D90bnu9NT0212x1PBEePHsVs1s5OxdC0WDyez+fS6Zxh6J7n&#10;Y1NGOp1SFNX3fUVhGJAFgGazRSlttNoKY9jihvRCz8NsEG21mirTKKOVWk1VVcFB+qLn2OgtdJJE&#10;gAAAQJgCAK12WwpPEg3/mxRcAlCiICW5V9QJgkogTBFA0JRMgEoICJHACQEiqSCECsGxPh3ZmMi5&#10;25VG5O6kLxz37RojZK9eoD/ag10BBi2X8uda86IaTO9kHLVfRIaLYXH37g0etRPKe3Ym98RMyO5k&#10;qzeLpJSqChCKlx0AIYwSSiUhIgRAEBK6vomU0Afr9GoFpATOcWiLB2efeyozKAXgRDBBQQohCZXQ&#10;h4b2Njy9+ScJX1hYoHrfiFOaJvU88DyuqorruqSvnCHunPNAURRVhZWVTc/z0HWxurKZzw8YBhMC&#10;qGSVarXVamQyWbREhIhzDMowxiyDup4CAN2uZ+hao90RUpimmUrZANBue5qqMoV0Oi5jzNCVtfWi&#10;EAKbNSWIZNJyHL/VQjatsG3Ddb1Op6soyvb2NuKFEcKOczpKabnMNU1DFQfdJLZth3IgBuhd10Xn&#10;gWmanEtV1U6ePNrtesPDo8mkWSpVsfwMP03f91uttpSgaQrOtsK6lJ70SIkUJPJu0yjoe48Bv9/n&#10;DCAh9DogazTkKVFKWT/I+EBKbdR56rqeoiiZTBp7a7iuazGbMRoEwvd9xohtWwBEcKmohNo2AyAy&#10;UDTGpcN9xUrErGT83y4sfOMfvh9PDX/q05+amjYtDeo7cOFn1R/+4I3v//SHBw8P/uqnzxyaGWTg&#10;y0AQqucsy3N9HvBcMhkeUwjCrSRqJYoQIIFTIiRRSK+BBIgEAYIKKSlVFCqJDLwul4HUzZHhyQln&#10;/f2t68NTI5ZtE9A0Rj0vYJqBbVKSUEIISEIoCCE5AUGIJBAIgfZvAoIIQijQAIgQIKVQKCOA/sL7&#10;+0uilRs4zCEEaB8M0D9ZSFy+pGSUKoaqSuA8oFSlRArZR9ETgYZeSRhWHEmQIIUEKoXgUkogkhIF&#10;1y7ZD73tnqoYI8Cl6BG6fN93HAfpUEIIACYEUEJJzx5BACijKt6tBHnwP/8QJ/YcaiJ9DIQQAjTM&#10;XO7lyN3btttP4cD9MZ0o53CPuW3vChzRS+53wn3QlSYiKhLf+5qxtDvodjqe5/OAEwH9tZlEkQZR&#10;HxVqPBgA2tuSFVFQevsZxkKQF0jRaDRM0xzdN9ZsNhOJxNzc3LVr13BSF4vFcH3Ddz6MGO6JA0YL&#10;TqKEwPtUf8X13Ea96sth27Ycx/nXf/1XVVWdbrderT766KO3bt3K5/P1SnV7e1vVtekDEzdv3Tp6&#10;dI4y+oNXX3nx478EBAbyA47XLRQeevPNHycSyWeeeXpzc+vlV773uc99Lp/Pzs3NmaaBgRtKwfOC&#10;8KE8OzsDAKhqO46natrJh47jazty+EA8YZqGPZDP+L5QVMK57PpdRjTb0iWAaZov/tIvBYFQVco5&#10;+L6HtwbGDRuNBnqChSCFwoDnBegqCBEduFHHMxcCo1w3kEImEjHH8TRFo7pOFGi3O4m4pWtKpdLM&#10;ZOK4/OJwmPMwKkTvGT33EzzRSOgev6aUUqHU6ReYU8r63LbdNRzZLUEQKEzpeC4BSvunTsYYo73O&#10;4/4H3Y+5RG40dNSFDwY0ThBKXcfVdb3RaJ47d+6ll14aGxv+h3/4Jz/wY4a1trY6Nzf33//7//XJ&#10;T35is7h5+fLF55577mc/+9n09GS93gqCYHZ29u3z76TTadfrjI2Nvffee5OT45SyjY21fD6TySR1&#10;3Zidnf3pT9/EBMzKysqzzz771ltvTU5OmEZ8eXmp2Wzs2zdKCJmamlxeXo7HYuXyzqg1WCgMvvfe&#10;e74faJq6uroyODj4ja9/fWh44HOf+9zb53+WTqc3i+v1er3VTqYziU63o6na+fPvDg0P8YC7frfZ&#10;9jKZTBD4qUxyYCjnum4+n61UaiOjBQyVjo6ONBqt4eGCqpF8Pm+aiucHWEqPWOzA9wcHB8Nbvl9N&#10;i/sT5vmepGrYiC7vSeg+yKBAQdlVSnZDf6F6wRgTfSstLg6qynjAKSGUSc45UEGEZIxGCLSA6ILQ&#10;VBEqAnv6QR4QiyQPEBr2DNP6j7DeusF6GSb8mySSO3lwMXAvZXL/eh3NB0QXo8gqH66kAs07nAu8&#10;G0TP4h1q+/+uFX8P2xG7eaP3JwAkk8lsNg0AqVSq0WjMzc2Zprm0tHTmyUcWFldx+TBNkzE2OTlp&#10;mman03Fd5/nnn0cc0/Ubd4aGhl544WNLyxvj4+O+729sbB05cgR3jfF4PJPJrK+v49xkZmYGU8+M&#10;kZ2dCtKTp6enPc9Dx/H09GSptKOq6pHDB1bXtubm5ra2tgzDiMd0RHy0220p5eDgYKlUOjg7uVNu&#10;hPylWCyGyJeYreVyueeeey6TSS0srmaz2ePHDu2UG4qiTEyMF4s96zEia3O5XKvVyueSnPNWqzVc&#10;yKmqiv0Zw8NDtVojl8sRQsqVJla8VCoV27alBM9Dy603NDSE59XNzc1EIqFrtNHoOI4zMjJU3CoP&#10;DGTr9dZwIb+xue0FPiHk1KmHZmYObG4WQ3J6qVRWFIoXNC55zWYTR5x7Qkz3I7nuV1CiNe97HuH9&#10;B7OUIHU9Fgiua2pcjzPCNE2LGXFFUQTnqqLh9abpGpLQ7JitxlSEbiGg37ZtfGYYhtHpdMrlMl5s&#10;iK2vVqtCCDSAK4qCwR1sdDdNE4uC8WCAhAc8jWD8QlEU1F1QqCuXy5zzXC5nWRYAIGWo3W6jOz5E&#10;DCOBhxCCRnVkfGFqBwm8nU6n329sUEo7nQ6KMalUKlw++p3PmqIohqETQnFIiqZmwzBQBlZVBaUR&#10;z/PS6TQOZJGYj8sBejpw1ob1BkKIIOCqquBhT1VVLFZBWhE2XVcqFU3TMpms6zpIm2m1WpZlxWMx&#10;j4tuo82Bq5ahBIxSIj0uFJ0yXWWUBwDCDyTXNTUet6sV6TgeTtOwxhfZ3nvXonDNYYICSE6jzArs&#10;MO+RAAkJN2co6wohVUWpVCodxzUMLSLl9ucO2LdE+mQYKf9de89dcBx84L8e8A4Qcn8mMapwh+py&#10;FNkR3btHAoLQO9hQBgqlClU0AwiVhEtKCFABUlDRH6VJIiRllBMAIkMQZPTRwCiNvgm4UDiOozAW&#10;tgValpVOp/EexDFr2MdDKUUuU9iCiJdTOp0uFApYqR1OizRNGx4ezmQyUspSqZRKpXBYkEwmMXmQ&#10;y+WGhobu3r0LAEePHsUOFc/zEokEPgUYI9Vq3bZtjLxg9VR4s9dqNcRhHTlyOAh4q9WKx+ODg4M4&#10;Ac/n8wMDA57nPfPM2SAADGooijI9PY1co7Gx/UHAgyAol2ujoyMjI8OhXnXw4KzvB/iD4xtoWdYT&#10;TzyBv4/ZWqcbhDRe0zQajWYulysUCnhXPvzww/hZo6Z7/PgxxoASqDe6Qgj8MoTjISsMUUsDAwP4&#10;JELmHq4YlmXhhhsTe57nRQvQomfCqCD3QHAcvtqQ6BXeXBizw+ULFzqM+uGyiQ/c7e3teDzuuu6+&#10;ffuSyeTy8nLIlcK5DwY05+fnHcebmJi4ePEiLqTb29sjIyNjY2MobO/s7KysrIyNjR08eHBlZQUr&#10;7lHlvXnz5rVr1z7xiU9sb2+/+eabSO+pVCoLCwtnzpxZXV1FqtX6+voLL7yA3MV2u72+vn737t1P&#10;fOITtm2vra1ls9lmsxmLxbjgmUzm9ddf1zTt2WefvX79+traWjKZlEK8/pM3jhw+LKVcWFgoFAqY&#10;WFIU5erVq8ip37dvX61WW11dHR0d/clPfmIZ5r59+1qt1k5lJ5FMFTc3T58+PTQ0hFwvKeWNGzfW&#10;19cHBwfRgpdOp7PZbCaTwftFUZRSqXT48OEgCH70ox8h2FMIvn9/4fbtu7Zt53I55DfeuHED5auF&#10;hYWZmZn19fVsNus4zt27dwkh29vb4+PjxWJxY2MDZ1VXrl2xDSuTyWCLEQ84l1IQsGKxbCbDFKUX&#10;1iRU9OPIEchGr/yP9G2kUfYFUia4oIJKEJJJAIJWOOgxkAAIkZxLQqTg0O12nI6jKIrTEWhjFP3G&#10;eUIZIQC0J9igS7r3h0IQyUB+kF0mdxbutNrOVrF48uTJI4cPLy4slrZL+Xx+bGzswsW3qpXq0ePH&#10;6/X6jWvXuo5j6Dr3fcu2/SAQQmia8v77V3Rdn5qafOutt9LpNMqx9Xr94MEDjJFmq66oerjpJQIo&#10;AAcCQCQnumZ9+lOfRidUu9PePzJcrTY45/F4fO7oEVVVG406Li9PPvkkIuk0XT/+0IlCIbe2vq5p&#10;rF6rBQDxVMrpdEBKOxnvdLrCF4Zpuo4DEgTlhIIUjPSqzLGEANEmIBkREhgQKYFSxXVdAOF5vuf5&#10;nuem0+lms2XZViClcPGM2ojF4ih1KKrKRbC9XUqlUoTA9vaOqqpCyFjMxsXHNNKra6vZbL5Zq0vO&#10;M9kseoySqZSQvNlqO46jamqhMNztdNfWNm/cuH7o0Gwul/I8H7v0ouconAs7jiMluK5b3tkZHBrs&#10;dDqxWAzLGwgB3/fX1zeFkEJw1/VBcsMwKKPCxcMLAUJJjyjQf1IKoTCFEYKLQxBwnWGrE1GAcIqF&#10;OuEQqlflgKF7DkxKNEf34zrQG0RJSYAS3j8jRhURlFl62wwqpehh+oESSUCAJBR6/1jPLbK7dEtC&#10;Cci9i3YoY/Qp89G+EACKr5oL0fPc9Yl590+g+q8KAICKvTsTSYhUmFCoZExSEsRSRFEkpYxztlNV&#10;KxXW6tJOh7Y7SqfLOl3a7krBkbXTv+BAqgq3TG5b0rKEbQrLkpkUH8j52ZygBPtJGZCg7cTslGrb&#10;oDIiQQousRIbeSGsRzsACrRXkiSBUKCi17kd+YXE/CDwXVfnXFCKjkC/Wt2xLGtnpxyPxxhTbNuu&#10;VKupRAJlcimJbpiGYW5tbWG4wbItzw+uXL1+6tTJocJgo9FqttsAoKkq7tobzeZKs2mYRuDzRCIp&#10;CexUy5qmBZK3u7RWr7fb7cLQED4fNU27c3djq7gVi8UkJUODg4Hvra4WMe2BWBspyeZmsd1uoxkF&#10;jyrIDJmcnKzVap1Op1qt7tu3r9vtJhKJVCrW6Uh0qARBUCjku10P2xAXF+9OT09mMikhGADU6210&#10;NrRa3s2bt5PJxNjYGIIcS6USpULKQEp2LyA3HBRQLnnYNb0nMh7110fxXIQSVVX6VzLlQlACUnIp&#10;GedcADD6i5C5PbgoBQAlCDjSnAihlmUIAY7rK4pimLoU0vN8xhiX0ukAURhlHiWBrkkRUEEMn5Af&#10;n1v/q6985+Mfe/Qzv/ykDdAFUABGbZgdS59+9tP/+x/8H3duVl33YeGBkIEPgfDAMjRJKdV8qbqu&#10;64EgDDQkVEk/AMKICoQwQYADqMKnVBBBJKU+EEmlhEAQif5wX3YIkQrRkmCZgjvNHYtJTQHP63Jp&#10;McI0QhgFRUJApADJKRcAVGFI0pIgKBBCGRDgAjgJGDDJqCD4xxL3aHtG4fdPunvJYyBSEEnkHpS8&#10;ECIIJKVUN3RCiRQBSClEbymhvRpErLmlfROy4FIAh95xT3Dk7vQOcQRYZAsqAShhlOG3Y57n4xXO&#10;GAs4xW4zQpkkQAmRgoheKRQlhApBJQhGGepteEZDuKSMzJp6k3fkiPWpXIyxaOtJ9LoVBAijUmI+&#10;A9creGCpSVQjvH+uFxUS7j9ORs99FIO3RH5g50rYZV9H54/IgsE72PMdkFIQIYgMPAwa7GZHdt+3&#10;3ZGO/H94e+8gue77TvD7Cy/06zw9092TMBiEGUQSRCIlgkEUk0hLokQ5yNpdubx3pSpV+c+789W5&#10;Ti6X99bl9a29rlrebflk+eSVzytb1nlPIi0ubTGBCWBAIDEYDAYDTOyZzumlX7g/vt1vGgNK67rl&#10;HkolIk73vH7v9/v+PjHa/ga96Ts6OFE5FxlWUulMJpPBQIIzZ8585dkv/O3f/u25d872uOGBH3es&#10;IURrcmfAeyQAj8oX+2VLMvC9ZrcTSEEAsrkM5qa0283d07u21kvZoczBg7ONRiseS1gWUTpCh3Wj&#10;0Zie3hVzTM/zUtl43hoSQn32s48IoTg3d01NfvnLXxwZyQkhHMfyfd+yTClFEMg+/AJoy8PdFYDZ&#10;ttlxu4ZJw0DGYhYAn5qckAAKBGGEAHBGOXMAQEIYBCpmWQhQhKEyDApAMW0e1eGI4aDYC4AjMo6D&#10;UN9N6DNGDQPNfNBsNlKpJCHg+yHnPBCBZZmeHySSTq3dySTiqaEkAMSSiY7vZpWIDJc77snomt9Z&#10;MDbIwuLvUqU4M6QKKGAougaQhkERPGScJ+IJqUMgUsqAM0JwhddAgQyGbfSln0g09wYoACKETynj&#10;lPfqkChgTglQ5fkd13VnZmbefffdZDJ5/fr1vfv2HjlydOH6ws2bNw4fPjQ3N2cYJvr7jx8/AQDX&#10;rs1PTk4+8MAD3//+92dnZz1fj46OHTiwHwCOHj2EE2A8Hv/yl79AKTt69JBS8MQTj62srKVSyYcf&#10;ftiyDAAYHSswBkJozgGAHDy0PwzDZLrQ6XRijnXo8AEn7oRhGHfihJBf/Se/mEgkAdTDDz/YL5wf&#10;x2ZTzPOfnp5CL1E/NZR5Xte2Hd/vplI5IcTQUKYfIOwAQCodY4x0u57j2ChrwMcBT9/4kbmBFzNt&#10;ICC0lEJS1ktjZ5wJ9TFRJT8PEiM7XSaDFEXPv4FOQJTFmxZmeisFgDGNBIASUDDILGyH3A5Upg1m&#10;1N9OKsNthSU/O8Kr75ZUSmkgsFPtTHTvjyj8LAl1Lwh9RyCSHkiBHByJ+kwLCQKBea+E9MBKTFqQ&#10;UnIWGacANFC6nV0zGKC5I/nxziAavEVQdYJif4TY1tY2DMPAnHrP8yqVSjabvTp/A6242B6Bitqt&#10;ra14PP7000+jRRfxo2aziffl5uYmSu9rtRoqN9fX17XWY2Nja2trKMkJggADr4aHhzGMCOuAwjDM&#10;ZrO3bq0gSLe6tsUYu3nz5t69u+fmrqFPBbu4ER2bmhq7tnATLXtjY8Vms62UKhQK1Wp1c7NbLBb3&#10;75taW9/K5XKc84uX5rAcGE+YeFt0u91UKqW1rlarH3zwwYMPPkgpXbyxMjQ0ZJrm0FC20WjhtS2V&#10;SiMjIyg5RPScc26aFo6/W1tbtm17njc5OVqvt7fK9Ww2U683arVmKpUql2vnzr3jef6jjz6KhHCx&#10;ONpstkqlElbsBr40TcPzu91uF+tPEfiLCkii3e5jQ+gipjGiSQZ33whxi9bHyE/geV0EYbhleG3h&#10;ODE/DIIwJIQn0/G21240GhY1du3aFYpAaun7PjZzjI6ONhqNSEu+vr6ezWaz2Sy+c8QfMThiaWkJ&#10;rxvK3jGhC0O3hBCoyMaNsFarIQHDGENZumVZmFyMPR+cc/w7qVSq2+0ilh2PxxGSi9rSsBUZ02Yw&#10;BAwD6KrVKiqF8W1j0BaCy4hq9XIeGZNSOo5Tq9UMg5qm4XkuSjVRF2/bttbK8zzbjnmeq7XO5XKb&#10;m5tILHmeh9hidGMjwoUSBsdxkApFoRzegZlMBv8hKs5s2y6Xe/0rESJfqVSpRXNDua1bG5XqZjaX&#10;CUMJ6O8EpVWvY5wSSiyw7RghxA9kqCXXPfiV3r4CRusPw2WDMkJAqtsq5vr+h+1RFQcLhDAwSsXt&#10;+lIoTFbsB45zzOVUQjHKGB94rb4/4+d3jfRjDNUn2WWCJpD+hBotmIPpSTucf4NCGzLwIxooBx86&#10;0rOXKCkk5cA4p8ANTP+lDBTGCPQSySVEKZM9fcegQmqb/Jdak96kiSJERHW1VpQA2phwFR0UKuIN&#10;jDw3ugYx0UgIgQRGPj8shGq1Wn3rUgvrPUZGRtrttm3bo6Oj3W6XMTo7M93phpVKBTtO0LNVLBYx&#10;HI8xhpCZEAJX+4goRa4XtZlSymq1iq6RfD5frzfQs4KRSgg091yZnNdqLbzC6JZAEQdONuhjQ3YW&#10;t3B8aYx1wjQwfAbRuYVfs7RZQ086ulJwgRL9H/hQ4wVPp9NYK+W6nmVhUR5BHgX/TrPZRGcJbpSO&#10;46CNIxaLeZ7XarXQzIdQUcSXDKozBl2egz06kcE0uj/xu4uGFfSXYB0IIQS7UhhjlmXjuHb9+vWb&#10;N29iLhnupOl0ptlsWpbdbDZrterIyAguL4QQZIgNw7h169YHH3wwNjamtS6Xy/F4/NOf/nSUJ4Dp&#10;W/fee69tG4VCAevlq9VqKpUKw5BzPjycRh/9ysqKbdsYDbS8vOz7/vDw8Obm5tTUVKTTR10wxnJy&#10;znO5HH52vu9rpfP5/Ne//vUXXnjhueeem5iYeOqpp0qlUr3RLCTjm5ubqVSq2WwWi8WZmRm85uvr&#10;64ZhHDt2DF/6+PHjUspMKhOL2e+//346nX7owYdX11aPV8KhAAAgAElEQVTTqRSWyaP1xPM8ZOWv&#10;Xbt2/Phx0zQvX768sbGxf/9+DNeK9izHcSqVykcffZTJZBYXbwwN5XAb7Xa73W43CIL777//5Zdf&#10;vnjxYiaTWV1d1VpXKhXcHbDFKgzDSqWCBoVcLlfaLKUTKdu2QykwGYYwAlobhoEeTSFkP6UWIinQ&#10;QC0nRLa2wQCKbYwGQIOm2yOyhn5vq9ZaKQCtMSNca6KAcM4JJYxxIQSFXle2UoqyXm0gpZRQg1KG&#10;Sbxag1RSyvCTJLCBHD50qNvplCvl0A+HR4YTyUQEtjpxp7K5lUjGO91uLBZbXl7esqxqpXLm/vsT&#10;icT8/DznPB6PZ7NDxWLx2LFjb7zxhla6kM+jIsc0TSGjxvHttBEMDhJBaNmW0ioMw2QiWSnXMbgB&#10;P8F6vT40lKnV6qhpEEIwxjSBVqs1OjqMN5JUihtGp9PBBEoRSkZpx/cDz2WcU4xvADzU9LT2nIIC&#10;bAijvbeiOKFSKWWaBvLWsZjluuba6vr4xLjWmhCNR/dUKtVqtavV6vz8/KHDh8cnJnzmN5tNrPRE&#10;Ihwb2nA5Pfv62buP3cOULpVKhwyjXK4k0slrCwtCyqHhXH5khBDy7rlzI/nCW2+9iWT5u+++h+eo&#10;jY0NXEI558lkAku2i8Xi1lY5CIJ8IX/l5SuLi4tra2vLy8ue5+3evXtlZZkQkkgkfb/reZ7BOWVE&#10;BQwvuZSK9vNrMDR9exClPQOlEMIw0RJEUbAtiSaSaOj1voACMBDaIT3jFOnlsGusLFAUiNZaUehX&#10;bw7AxwRA9ypkALVoiig6EFjRW4IJVWQ7qWC74IQQbFyN4rmi49ggqLRDjUH7cpPBo2l0ZP1Zx2RN&#10;QHMuDUMbHDgHbpjNlnNrxVnZsJfXrbWSXWsa5arRavOea+k2L8o/7tG77ecSIEwm1ciQGC12Jsbs&#10;o8e0NsjxU9SmISr0QiABaCmx/h2DtvuQI4mcOwPJwIBOC+wu9n2Pc8Nx+M2bq3Nz857XbTTq6XQa&#10;+ws5561GI5FM4r5569Ytw7J8zzNNM5FItFqdW7du7t27B63hWsHK8nKlUuWcd7udMBTZbKZcLqfT&#10;6cXFxcnJXadOnU4mzVu3wkajgWotHMhbzWa9Xk+n07VaDeel4eHh+avzqyurBEQ2O7Sxvn5tYWFm&#10;Zmbfvn2u662treVyucXFxXvvvReVB2EYYtAikv1YarW2tuY4DiGwuLgUhgFqrZaXV4IgsCwzFovF&#10;445hGPG4vba2de7cec75wYMHl5aWMplMPO5wzi9evNhoNLTWruu5rh+BoVEPJY6FpmlS6BXqRFtA&#10;NMQOzhLR1tCbKAgFIP2jkB8GATG4lIIQ0Zs3TPPnhLbhcCUJ4ZwJ4fcFl7Jeb8Tjcdsy/CAIQzAN&#10;w7LMMBQcGOUQyAA4MErbQUdRbjF24Xrze3/z0qlPP/K5p44x6deadTtmBqA7yrSdeCah/+k/+/w9&#10;Ryf25JzAlxQzhQmjgnDGgNoQdk0iNLMJ5VKHUnhaKSDEBM4NDVoLJQilDKgmXEpCwCCgBV4qzHxn&#10;NgOQGnwI/MBzbCtwOyTQMcuEkNkGQCiAMk4YV1KBUgCaUIUFPz2zIqEahFKYAkqZAmYyQjUFqlUg&#10;hFYKjVODypjtD2IgjQppD3xcI5cAAMXsHEKIaRqc8VBLSjiQUEt9W6ov9CpWCKVaK6qjdhANYGCg&#10;K3ZnoTMuWnm0UtBL1e/5QHByBgCtJQBVShPQBClkjXkuvUg4SkBLjZ3w0XKD21t0097mfIJtk41E&#10;K9sA6tc7CWIocbSIEKK0whSlwbSMn5W8f6c4eDBgeVADt0Ow3/PsfFIFmQMugTtOuJoQahgc3QCc&#10;cc21CJQmPYhmUHIXvXlCCBoRBrPIeulb/QzeqDoe8Q2tNWiZyWTwIFOv1+fm5ja36lJKICaKnl3X&#10;NU2jJ+jmHNdGRE4Mw4y6S6P3EKnao2sY3dicGQpxYUqDALLZbD4/YppE62Kr3d41tUsp6fvBUDap&#10;FYQBGJZutzuO41BK9+zZjQmBaHrTWislAEzGCJ4UCoVif+WRWJ2NZ9jo07RtG9X9hmFqrbuuG3cc&#10;ADBjAABe4NumxQCkppSSdrfLOW80GpRR3/NjsViz3lhcuLF33958fvi1185OTIxNT09H1xPbChBW&#10;2gFVR0fRMAxNk0sZEmJgjIGU0rIMKcG2TaXBMAzXDzKJeMfztYZkzAINBKLsRLqDBou6ZndEgu9o&#10;c9j2rjGGHz1GzGlNCSG2HcNrxRnjJqcE25J6nVVSSapuY2JIP9xpm30kPZI1CALOaa/ejGD5KhFC&#10;OnGn1WotLi5+6Zmn/58f/eTq1atf+9rX6vVGKp06fvyeSqVy4OC+leVSMu28/prY2ip/6lP3+r44&#10;efI41r9/9au/vAPqweMwinKw/hOhJyHExMRYGIaWZeBpvf+hG+gKwqJcz+3G4/Ew9MfGioMhOnv3&#10;7ov4LcuyhAgoJbZte17XtmM4NxkGx18qpVyvGbMTQdixLAtAMUa0FkJIzEiwLIsx2ul043EHBT++&#10;H0QEXk8dAto0zECGJjMIkB4mQzQBYIRhlwnOWtj6rvXPnNmYAqmjJfE2WTyjgF5HxhijQIBIRQDA&#10;MDilBiFAqUS3ISYWK5AD/TR8sCUkQo93IMzRw45zRNT2959VIePRZvA3B1ZCgm1gumd/1h/rVuGD&#10;ttkoaSGqV9oR26WUQptsGIogCBgzfc+Px+NSKsMwhMS1KaCUIFLKGFcq3EE4D5rEdxA4+KKIuyFf&#10;gslRY2NjGFE1WswFIUgpf/u3f/ub3/xmsTAUqZtjsdjKysr+fVOlzZphGEND2cuXPwyC4N7T96xv&#10;VLDKFXMMisXcykqJcz40lKnVGqmk/Rd/8dKBAwf27ZsaGxsLgiCbiTdbXrvdTqVS7XYbGYLx8Xyr&#10;5ZXLZcMw8P0gLI6yVkbh+vXrq6urR4/MYrvDyEjWdcPV1U0A2LNnj5Ty2rXr09PTtVqt3W4XC0Oh&#10;GKrXG6ZpplIZ0+yVh+PUWCgMh6GyLVqptqSUqVTs8uWrr7/++smTJ9vtdm4oiTwkpbTRaGJsiG1R&#10;BEFwLUsmE92um07FXE/WavUgCHO5kSDwm83mxYuXTp06HQStZrM9nEtvlZvNZuuNN95QSh88eFAp&#10;FXfMxRvLyWRieDj77/7dfzp06NDBgwebjZZlZVCri6AnEjM7snqQbUJkcEfw2uBPBvu9o1R0RBIj&#10;eI4xFgS+wY1QSs65lpIQKJcrlEOxWGg2W57na6UzmUzcii2vrKQzKStutdwWtpX4vo/RYUIILNRd&#10;W1sbHR2NeAtUW3e73ampqeXlZfy+OOfVahXrTBAARdgRaQw8IKHSGeFUhAhRmBaGoWVZpmliKXo6&#10;nY72MM/z0CeETAk2SCPjgrc9ki4IaeVyOXwnpmki54zoIYrZcflAD43W2rbjnufFYknf9yg10uns&#10;jRs3wlBpLTCtOB6PSSnL5c1kMt7pdIaGRjqdNsLE2LggpcRyeGxRxocSzTcYaoFHrEajgSAdkkbx&#10;uBMEYTqdxmQkxKbbbptzblk250xSyRkHahFQpmX5gkgZUou7XisXy6XTaT/wk8lEuxnIQDDOCVFC&#10;Chw78IL31g0ADUIp6AFthFHSm8y2FzSteR/5xUcA0W0/8Cxmul5zefnWvfedrFcrjFNCqNIqlKFh&#10;GMxgWE3Wr9rTP8cX9Z+Nm/svr32XUjLGe+DIHatlxLoNLpsRGRlp9/D5imrxIroFOXwpNaEUCIgw&#10;pAnKDAPJfqlRAi57YVuEQGSDjTJ8B47KEQSDrWGD2bV4BJRKYEwtYsFYEYEfLuLmyAIiSYB7HqJg&#10;Qohz596Nx+PJZBJFkbZtLy0t4e6A9oiI/Lh1azmVSmWzWUIIyvB3756UEjqdDiL4nueZppFIOI1G&#10;K5/Po5Y/lUr1Wje6XSQ54vG4YRjIr+CsjO4rfDbxDBCZKnA2wpsE6zeiK4PgsmEYhsE7nS4ARFEY&#10;KAXAMdq2Ldvmy8vrW1tbhw8f8jxvbm5u165dQ0PZTqfLOW+321tbWxMTE1gXhHlNQRDgOlAoDEup&#10;KSWtVvPy5ctjY8UDB2a3tqq2bReLRc/zACCbzd66datUKp05cwZFXpjphDxoVC6C9AZ+RhFZgt8L&#10;nqujez6qeI2mjSjhoa/VFfht4igGAL7vEqJt22q1mtVqZffuqeHh4dXVlT179rqu63meYfB2u0Mp&#10;nDp1stGo2/ZoLpe7cOECNoFNTk6ixMH3/VOnTl26dAmNceVyGUMIc7lcJpN58803jx07himIpmki&#10;v5vP55eWll5//e0gCKanp2dmZs6fP4+DY7fbRWkFhi7evHkTY6yklNls9uDBgy+//PLs7CwyTGNj&#10;Y6lUSlO9ubl55cqVY8eOLS0tCSH+5m/+ZmpqKgh816XVanVrawvLdTD5sN1u53K51dXVubm5fD5/&#10;69YtDJHzXK8wMoJBoJcvXRop5LECbWFh4eDBg8PDw0gCYY0NhshNTU2hrQozCtCOgxbAp59+emtr&#10;q1wuO46zuLhYLBaxRt6yLJRunDp1KpvNbmxs4OHTdV0sOEEtM97A7XY7DMONjY2HHn6oWW14vmda&#10;luf73DCECEmfnjdN0zC4VjIUArPFut0ugApDwTkjpHdH4a0e3UJRZr0QAoEGnHWlkIDBrYQQIoVU&#10;jDIClFDKKbTb7c2N0tHDByjVUoZYo4Jfv+dfoVgAJgLfDwNfqVBLDRob4PknuCRPTk6apvXEE09g&#10;tE7MiGH5meu6Z86cKZfLsVis0+5Yhum6bi43nMmkDJMGUowU8uOTE4lE3PeDt95+a2LXxHBh+Be+&#10;8HmcFoIgCESIRKkIdCgDDf2gMwlSSl8Iw7L8IEgmE0ND8cXF1Y8++mh0dPTwoYOBH+IoUq3W8DZm&#10;jKFiIxCh4ziMQTwej8fjIgxd3yeUSikJpcT3DNPknErD6LnEMGsegDFUKUKoFNCeh0ApAmQ7mEUI&#10;iWWBb7/9DiGcMuPKT+dDr7tr165Op1OtVs6ceXh1dXVzc7Ner7/59ttHO52FhYVcLnf33fecP3/+&#10;xo0b2WzWdd1cbggFPYZhXPjgwu7dU9y2Xn3zDdu2axeqvu9nMpn1tbWRzzx84dIlrxvcWl5BL51p&#10;2vjFUQJVrVbHx8cvX74spcpm04Zh3Lx503W9iYmJZrOJuAYOVHjzF4uj77zztm3bACQMQxGKeMIh&#10;zOh2O2HQ67dQIKWQlmVpJXsJ2lpoyQCg1WqFYWApJYQyTQBgGD+jGZEhxkcQwzBC4ZqmCQyUr7nJ&#10;CVHUBAgJ6wXbKNiOzaSUKlTpbpPWSvX0IXfAW4MExnabru5hmpQQQYBQQgkF1sv47IdmEkDFAwHC&#10;SBT+hq8bdfNGL7Gj4307Q4nS0OCaM2VwI5TJ+RvJa0upa0uJ6zedSo1Br7sA+hwJ/u8TJDB5q0Va&#10;LWvxZgJA/4cf1uBbVQACYEzvMe+737jvjPmp+41ThwkwghWvISgfbVI6Cp4dlKhEn1p/d9OWCWHo&#10;b26W9u/fB6BHR0drtZrb7RJC9uzd63ne2tpaJpPpdDoxqVbWVguFQjweb7WanLNyecv3vT17pgHA&#10;suxOp+kHHlIsjaWa48STyWQul5uZ2UcpeJ7qdrvNZhP1DVprz/Nu3ry5d+9e3/dTqeToaKFcrqyv&#10;r2qtr11b3r17t2GaN+fmskNDTiKhtDYYcz0vnkjEEwnX87que2NpybKsRrMZhKETiyENTymt1xtC&#10;+BaHQmHkypU5tMxeuzY/Pj7OGMWuSiGElICn3U6nMz8/3+l0cBdbXl7GmAdCiGXZSokId8ZDBMrL&#10;eid3oDtkkej5iIohI7JkkKUTUhqa46nHtmNBEIBWUgoUgiD1OyBf3eGUgoEoWm3bVqPho74bw1Fd&#10;10P5HedMSfA8j1JOJQGQSuouF57vczPmafjJy+91Zffo8RHOoF0XVNlM27EY7/jtoNmMa/70wzPd&#10;ACoNaaqAED8WY8wg0Gp3r686pgmTReoklCsC4naY2wlacWZmDYPIKjTWtPK56YBT8ElaCGIYMb8Z&#10;ADUSadbWoAFCARaHzS60a0E6Twiwer0RKsqYHfqSdFoknQRK5fVFFkgoFmk62alVqEUlo5oAJ5xq&#10;yjgjjJqEd9odKWUsk4VQ+mEYgpCgGWV4V0RkIToA4vG4YfBWq42/xEMfYp3IcCMfJoQQQoVBoAmN&#10;OXHOOXYKoWiW9iK2lBKRkEwSSknPStJbzShhyPUAI1prpRVlDAYK0gzDUFIoJTnjpml2Oi4OtFor&#10;SngopGUZhJAgDDhnjHFCWcy2OMWnWDNK+0SpjkK0eha07VpHgmF3CogeQCGIAqC3nS77LM5O0FCB&#10;pmQbweiVo/TZpuhQNrhW7zjNDbIyO1LRdjxBn4z4Q0MoQsO08e0hD0EpJUD9MNBACKGcM0opaKU1&#10;MU0Tu1NxZo7I0chfjg8+CqswiiN6PHE1w3MBbjF4yjBNswO0Uqn4vp/P59vt9ujoqOM4yWQSdNRG&#10;eVsUMMI4+JGFYRDZl/vMgUaxCGOUcy5EyBhVCvOgtK+kEXMoJWEYGAZsbjYsywIgjGnbtlzXNQyu&#10;hZIGaA2GBQAESQg8A/axYDJo4MBAYxy/I7lwtFeiXpNzjti6aZoffPBBtVp95JFH4o5z9rW3Dx06&#10;RCldunnz7mOH5j5a+OEPf3jw0MF9+/a//dZbc1fnnvniMy+/8srmZumf//o//86f/dmZBz61b/++&#10;P/zDf+O67qOPPjI9PR3F1w/6liL2CG0Q/TdGTNPyPAwdIVFWkhCaMSKEJoxoTZQEDWBZFpZ2mKap&#10;tLZsW7kuTqpR/WS04A/KN6OxIepCi3isMAwtbshQ2KaFF9K2LNE7F6gw8Gx7eHr31E9e+LEeHeWE&#10;gFKOHZNSSoj4WuCEaqUIpUKIUElsS0V8KvQDRihIpQntvx/CqKRA8Jbw/QAAPvvZR2MxphTsmixi&#10;j+tIPgsAxdERzun9938KD/KM9dKrwtAjxIq2J9RG43UIwzBCNbH8WCkBwH2/axhpSrFXShsGE9KT&#10;SjCOSS1cE6khpBykDIUITdPSGjPMiWGYQRAYBvf9rmmahLBOpxWPxwG0F3Qs0wbQpsWUDoSSMTsu&#10;dWgaNgCqlDhuagBg25bW4PuubVv4QSNyGJ3cezeqVABgMgPXMwokVNLkBgC8c/7c3un9lmVWq7Vd&#10;u8aBQqvtJhMxABASogQr0rNWg+53tGvd41co7RFbQmIOYO8FwzA0DUNrzaiFbV6BH8RMkzDieb5S&#10;hBE6sDYqgJ5eEwezwcVzkOAHTZTSAJTRCPiSd2ZqDcqO74TFBg2y2wH5IHGMvu3loil08K0MBrzs&#10;cBr2NU26H0vd42T6Vm7sdwFCeyGkuMNopfqloXrwff8cQh5Hq06n0x/j5OTk5ObmZjqd9jzvD//o&#10;39q2/cu//Mv79+93Xfd7f/FXY2NjJ06c+OEPfwgAX/9nX/1f/uUf3HPPPadPn15cvIEIyA//7x9X&#10;q9WZmZnh4eFdu3atrq5+//vfP3nypGma3/vey48//vjCwsLc3NxDDz302mtv3bp1a8+ePW+//fbR&#10;o0cfeujBixcvffvb3/6N3/iNUql069atxx9/fM/0xEdXFt55551Ienz33XdfvXrVsqzx8fFWq/Xh&#10;R9d8369UKteuXXv66adHR0fn5+c/+uij999/f2RkZHx8PBaLlUql55577sknnyyVSuVy+cEHH8TC&#10;qLW1tYmJCcMw/uRP/mRmZmZra8vzvF/5lV8hAC+//LLW+tTJu//gf/3j48ePM8bOnj376KOPnT51&#10;99vvfFAub1Wr1ampqVqtNjQ0NDs7+/u//68OHTp0+fLlQqGwe/fucrl84sSJ2ZnpK1dWX3rpJbS5&#10;nD179plnnhkdHaU09qMf/ejXfu3XLly40Go1n3/++dHR0ccff+z8+fc55+vr6+lUbH1j89VXX33/&#10;wrvNZhNTnuKO43peFNe7w+o+qHwfZJ4/Nog2Wm2jtTiCUCkziCZBELjatcHxfc/hsXa7I4QC7bvC&#10;ZSRsVmq53LAGWd4sJ5yElHJjYwPDeTF4B8PuG40GunmQhMBDu+M4eHchC4XUPbaJYBQMFryjHdJx&#10;nHq9PjQ0tLy8jNYNrL1BXBWRTawWGBkZwfh4rOHZu3fv0tISsjL4NzEaCLdVBGfb7TbmhiH+i+pR&#10;fJ6xCRnbelGIjd0nUkpEBHy/gegzIsWOEyuVNhijlNJGo2FZFlpVOGc3by4lk0kE4PAUVC6XLcsq&#10;FAr4fmq1WqfTHh4eajQayPQQQrBWutFoIP1jWRYhzPf9Uqm0a9cuQkgQBN1u17CMlZWVdrldElsj&#10;VtFkFtE0VNL1A9OwpUJCmAKAZXLGGaWcAAeidhDZOBjtiIKN2O7Blo7eZAxUCrFDQNTHdqWU0O0G&#10;QgoNUmsghGml0acMqs80ALri9KBW5c679M7sfv2Jxs0Ompo/tkJzsOvltoiw25NGd7RQDPhP8PlS&#10;oJkkBN02mMFOUdKFHHvvHKHvTNTtCTWjfYGSKE8d/3KPzFNKaoHdPPhoY6Mv2v6Q3kAyAOUbQgjL&#10;sgG8paWljz76CIGDUqnUarXGxsZGR0er1SoSnJ/97GdxAkBO3fd99GbhwS8Mw8XFmygUioZa3w9Q&#10;8vnee+9ls9nJyclarRaGIVb7YNgF8iI45WPoVjweV0ohbo7dwvhCaBpDBxvSJ/hy+KBFPjBcCXG8&#10;xkh9jKLq1xK2kW4pl8sXLlzcu3cvykJbrVYYhqurq8PDw4VCoVardbtd5BHx7Do/P7979+5bt2S9&#10;Xp+dnb1+/fr6+vro6Gi77WmtFxYWEP2/fv264zi4UMzNzZVKpXQ67bruSy+9hDYdXNnwQ8RxcPuO&#10;QmlP/0FCpWSkCR2MM44mSzxZRaNCdC4NQ4Evl0qlR0dHl5aWOOdDQ7lGo4HsEdbDtFqttbU1wzDj&#10;cYa0k9Ya00UMw/jKV75y7ty5ubk5rKHa2NhYWloaGxvD6//EE09cvXq1XC5jazo2RWE04uc+97n5&#10;+flkMnnPPfesr6+fPHkS7xC8/r7vHzlypNFoVKvVVqu1b98+tCg9/PDDCwsLjLHZ2dl2ux3hlYlE&#10;4vTp041G47777stkMhvrG8lkQhOiQXue5zgOZoXhXoY/wW8wm83Ozs4iouQ4TqfZyhcKYRg2m03b&#10;iTUaDdwvbNt2XTeZTD711FNYOI9UFoK/SHK4rouvsn//fux1LBaLU1NT6A7EDQIAdu/ePTs7i15b&#10;9NbgjoP3QCSGCoIA8ySFENPT026nEwS+F4TM4FSDYRidbtd2uBWL4f7IuSEVIQrZDuy6J31w4Dbt&#10;z47Mil7wEc7ulOHs3W9FGIjVAortgErpjhuEQkAvFx0IpUSRvnD+tkZXQhklnBBJiFBK6U+U1b7n&#10;+OFazUP/vhRSColLCjrJJibG6/XG+MT4I85nTCemtQyDYGZmNgwFIYxSWqlUbds+fOgwADQbTcOw&#10;EDjoV6cy1/WIZowxpVXk2WKUxWJOo9l89ac/TaYSQRDk8/lCofDKK69sbpRQ+b6wcL3ZrCMxVqlU&#10;fM+v1WtOPJ5IJs6dC5ExZYxVG40wCHpQTo/KItuV4JgGr3qFrqCBUK23xfhEAwOQulcQpimzg8Cf&#10;m7vmxGKm7QClALTRqDcazVQqZZpGJpPZ3NwaGxtzPe/555+fmpoaHh4mBLLZbCqVmp+fT6USSMTi&#10;glYsDrmu2+l0Ou32yPCw0W+Sq1ar9WYzn8/PX7mKQXMrKyvZbCaRSNRqNSllLpfL5/Ou6w0N5Tyv&#10;6zgxQmir1Wo0molEgnI2NjZm23ahUFhYWMhkMpieevfdd1+8eDGTSY+Pm/VazfeE73ZQSRqGQqqA&#10;M46oBxBNsbFda6w5weBszpnWBIBIIRQQ0BRIr5SEEK20AgKMEIMbkof9jieplQYt0WaFB8sdadHb&#10;cmg8PQGRqtcNQAZcgHpgM+4do2BbCkhBKw1Syf6fEg3bdZIaNAEitYbb8+jvzNHdVvABaM6UYUhG&#10;wTASi7dy73+Y+mghNb/ouL7ucyQaQAJI+P/jhx74f9r/ubixGN5YhP/rz/H3eSJpPvCQ/eRT5pOf&#10;N2YmepkHHoNA3pEdQQnBT7YH9HS6UK+3Pc9bWJifnt6Dsqddk5MLCwurq6uzs7MTExPdbodRw+16&#10;99+/e21tLRaLj4wMFwp5QnrJokEYmpaZy+VCESKjaVuxzc0ty7bHxsYsyw4CH4DFYg4qqNAU4vtB&#10;NptNJpNKacex2+0W+lBt256enl5fX/c879ixY6urq5l0GmcbJEqPHz++sbHRbDaPHz9OCFlbW6tW&#10;qwcPHBgaGmKM1Wq1QiEfiyVqzVBrGB8fR1neqVOnarW648RSqVRfFAKMEa316OgoY6xUKjmOg7WL&#10;uL1alnX16tUwlIMO5sFce601oQqA7pCCDnpYt5NbtiX/QEFHggw0CRmGwTkVQvYq+AaMVoN91IN+&#10;dK21ENtOKfz6aKVFtRl6uKWUIggNalBCBchQCqE4Y9bVeX9xqZ7NZMeHTQ7gChl3HDtmNJt13+uY&#10;pqO1qFUr1DDiRqxb76RTMcbYtbOvv/4Pr1oh69TaXa9z/yMPnXzicSJloCqFQq7baszPf9RaXYpb&#10;QgSNtt+xM/nC5MHhwiEGccu23BB+/J8uvXfl6uJyIz00RZi1urxwdH/qy794r9vuyAACX0qlkpZJ&#10;NLvx1psX3j4bAygtr/uefPzpL0498kCgfYPqbhD4YYdqFnNsYsT8MCCUmobR7XapAiEV4UQTCGWI&#10;2tOeZ84wogZd3w8Gk34xsRlN4TjQUko5Z0IIIaVhGa12s7RZkkpqPAygbY5g1pWKgO/BBvYeRq9w&#10;3VBU9wZFpRUGDOI4TQgBrQgoTZlSSikRhiFCaVojrUugn9WG1SVSRaiU7ocRkjs7lm67FVVPb6wH&#10;AS6qQd1GTvemYHpbSZoGoGo7OuXj2kG2hchR+cAL3jgAACAASURBVPkgirej9WSQbPjYcOZPzDQ7&#10;IG7TUZE3Zj9gqp7USiqlsMymx3kgwTaoeY3Qc903IQ1GveE/jLBO5EJM06zX64TSTruBylS0r734&#10;4ovPP/+8E08hfxyGoW2bg18qWkYYYzrKgcDyMK2QjMG/FoqQc06ib1NJooFz3mq1tYZMJp1JGoGE&#10;SqWRipsAplTAogBLBa7nak3icZtS2um6cScWhury5cuU0tnZ2dXV1V1Tu0DD2bNnFxYWCoXC5z//&#10;tJTyxz/+8dmzr58580AqlWo2GwcPHvq7v/u7ZDL5yCOfyeVy3/3ud/fs2fPOO+/85m/+5u/+i3/x&#10;m7/5Pxw6dPi11169+9ihRrNRbzRzudy+fXvb7ZZpWfc/cG/MiS0uLu7dt1/IXiLTs88++/3vf39x&#10;cfH06dOR6QdJYvxl9HjiObovfegtejuKFYQIOTfDMNCBNk077pheoBijnBsAkMmko1tzIMpb3wnc&#10;3ZnvF3EqUWMlTsuxWMz3PSkk51xIifHXQRD23DC2TRmjlIZCANV9N6ymvQ7D3rPLGNOsFyI6WCSh&#10;tNYCK/qQYtGRgA8vTrPZMIwhAKhU66l40o6xRqPNGEskYq7rZjIZPJJHmkjD6B27PM+3bQt5FFwz&#10;8SyGcp9EIiGEj7tVIpHudluOE7cs3u22DcM0DJsSCRqEVEEQOE5CiIBzAxgwZmDPvGnGpBQAlFIe&#10;hsqynHa7Y1lmPJ7sqSrNJMpoKWFShgbjACT0JTEpIZQxE1cX9DejttuynCgpCyOF+oQQg4Es5VCK&#10;P/3TP73//vuPHDqMV/K73/vzRx555J1z5yzLrNVqlLFisZhMxBrNTjzubH/uZPv/ac9Z0j/L6duA&#10;Ilz/t/2LShMGpmkyzrQUjDENWktcG0m/J49opTXV0M8zv1OyPPg2cHUZDDwk9DYfyc8C8Qa9lTvy&#10;tKJbmhIKqmeXHKy/AgA+yGnfGXd7h7FFR7cr+uPwq2uteymx2/Q+UbL3Gz/nG7jzm+lF4fcFla1W&#10;C5NYKaWXL19Op9PxePyv//qvDx48iMFH58+f73Q6hw8fHhkZ+Vd/8G+OHz9eKpWUUrMz0//y9/71&#10;Aw+c2drampqampub+2//m683W953vvOdb37zmy+++CLCHC+//PKDDz74+OOPv/rqq8PDw9PT09ev&#10;Xw+CYGZmRimdy+WeeeaZS5cuHTlypFQqvfDCC1/72tcQ+0ClczabvXHjBgYFTE9Pf/vb3/7Lv/zL&#10;9fV1rHxvNpuTk6NoTDl69GgqlUol7eWV0o9+9KOvfe1r77777oEDBy5evNhqtd59993JyUk0tbz0&#10;0ksPP/ywlPL69etf//rXO51ONpvcvXv3xMTEf/ff/0/f+ta3vvvd76bT6SNHjszM7AeAzc0SEkud&#10;TqfVanU6nTfeeOPZZ5+1bfvGjRtf+MIXLl68uLCwcN9994UCsKn4tdde++xnP3vixIl33333q7/y&#10;7OKNldOnTx85cgT1vE8//bTjJJ577n//yle+8uCDD66srGyV6xRIOp3JZrL4DIRh2PE80zAoIbLv&#10;1xvc/u9U5Q96tO9EpaMNYIftiQANwtD3fU96sUTCcz1usMZaY3g4v7Kykivk6s2GCazRuuk4tq+C&#10;0kYpk84QQjA7vtPpYEtNPp8vl8u+729sbCBTHRUq3Lx588CBA81mE6s7ENjFt9HtdpVS+Xz++vXr&#10;e/bsuXr1ajweX19fR6R1ZWVl7969qAdH2fva2losFkPcEwNqYrFYMplstVpoN+l2u0IIbLVBAQU2&#10;heAdhURIo9EAgHK5jKseFqg0m01MwsH7FskYfBXsPmk2m0op/Ff4QaRSqUqlgnIPnDM8z0MlArpN&#10;gyDY3NzEcghkYur1ehAEaFFqtVrpdLpcLmPBOyGkXq+jiL7RqGtNo2oKRAk77U7STLbcjsG4ZXDH&#10;sf2uFEGAu1EoQiWVJBod2elMWigQEjMzIwMykVLjkQnLbPq1oOQfMwhGcydOhEopzqnWNAihUWuA&#10;UFgUvD2MElBaMcJ6C6DSlBoAYscX/Fl8SZRr8V/Nc6IHLYSDKORgYcngTLODLBlcV3vcNmC2L9EA&#10;HLhhckKZAqa1loCJx9sng2ifUH1bulIKKOlZCPuVMIPJ1PgGbNtWoIkAVDOtr6/Pzc3h/V8sFicm&#10;JpaWlhBcwM4GIUSj0Txx4u6hoaHFxRv79+8/ePDg8vIy8pSjo6OWZeVyuWw2i4ygEGJpaenSpUsj&#10;IyPJZJJz/s4772DGN7YroSYolUp5ntdsNlFIm81mOefLy8vLy8vJZBIddZ7nlcvlUqm0tra2Z8+e&#10;6enppaUlfGr27ds3Pj5umiY+We12GxH/o0ePCiFWVlaWlpbQdoZtWEEQVKtVfKywTikej584caLb&#10;7X744YcI4mMYIEaEobWFMYad89lsFiOk8EXb7TYuGpxzfJCvX7+ey+V27dpVrVZxT3zvvfewvATl&#10;GIuLi6ZpFovFc+fOjY+P4zeOLo1kMrm4uJhIJHbv3j06OnrlyhWcSsN+H4nQmkVhopQqLPghRAMo&#10;0qt168UnDUgrIl82LuB4W0aJXtDr6GadTiedTp84ceLYsWP4p2EYJpM4EeqrV6+iv+fIkbtiMbte&#10;rz/22MNKgeeFSC91u92nnnrMdQXeTpubm2fOnMFXTyaTlUrlyJEjSFrjG8AVDz3+hw4dQvp5enra&#10;NHmr1UHJOU6TuCq2Wi10LGFpvG3bBw4c8DyPMYY8BDb0SK04pdhE1el0pqantsplRiklFH2o6PLE&#10;6QWjFPP5fCKRQE4L30aj3hjKZmu1mud5jHNsOsFoRAxj6Xa7uCYHQdBsNtERhRgHDkVIbtVqtVgs&#10;hlYtDDXG6ng8MKCDB1sBkeM3TXNzc9PzPLxiSPKhlTCfzyNhX6s3MK9MCEE5F6GIXi6ZTJqmqZRU&#10;UmmtGGNYMdsLCiIkyjyMlqzBiI9epLgmSispJSNEEYXrEU6NjBJc2ygQqUFL0WzWwzAkBB1unPQC&#10;kzTtcbwksu0zRiKlRS+g45P70ai7WutatVrMjxgGBAEopRuNhuu6lNJqtaa1dl03OzQU+IHtOMoR&#10;XuAbhiGlVkolEgnsFsIyMyF8jKEzDMOOxbzA10JTDhj8gZ8dugFkKGzDHB4ZKpU2i8VipVLpdrv7&#10;9u1buL4Qs23TND3PO3z4cKPReO+9906cOFHa2tQEYo5TKm0qpfB+Lm9tmY5jmqYUggmpKWGMGZwy&#10;aga+rwFQSKUgAjGBAhDQChj+R2NstAYCxLRMz21SQnMjOQ1EKkjG4wHnvi+uX18aGxtttxupVGJ4&#10;ONuo17ND2S996Us3b94kBGKxWK1Wq9frn/70p4PAHxsbwwWQc6YUYAcDhoWiSwx1mvF4nGSymVTG&#10;NC18pgghhw4duuuuuzjnKC/t3/Cm73uWZa2srOAgPbV7KpFMlsvlra2tjY0NFCkDQCqVxCerXm8y&#10;YmilKOdEKy0kpUTrXjClRusGIxSJEKUAIAw9QoARJqjWmvS8mBQooJVDag1Caak0YYxxpgCUFhRL&#10;anRICVFKayIRqlNK4rSCcr2of50q5CAUwRpzAKI0ZYzoXk5NxGrD7XZtgi0jeuew3a9E7gfmSAXk&#10;ts6226M7CaUUKJWmoUxDc56au5754MPshbmha0sMQPY5kuD/A1b3cT//ObzIPzLFi9z+NTWAarfc&#10;F37kvvAjDd8kAOan7o89+QvWU180Tx5UADRk2tVKiv7mhQde0H3Ocnh46PjxY/F4fHJy0jIMpXUm&#10;2aPYZ2b2a61jMbPdCrCAfc/uXV4gGaOB7zNGCWg/CHwRFvPDw0MZxpjBeRgKJ24fnJ3a3Gpzzg1u&#10;SqmlCndNjgohk8k9hkE6HQ9LBMNQSCmCIBwtFqL4UErp3j17mq1WLBabnJxstVrYfTg1NVWtVpFB&#10;F33NEB4HUol4sZj3/XB1dRXVY4zRQqGAFI5pmsk4bXdlEAjLsvqbMrhu2Gg0jhw5ks2mx8fHUU6B&#10;MYBSymIxXy5XgkBoTdCDNXjEG7ypBnmpwfycwck2qh5E5pxSggo207Rs2zZNgxAtpQKN5kEW7TU/&#10;K54LeV20KeBfxt+JpNm9DANKgVIGBIgGQjWxTCtDOVsvlWs19+jhvBOPkyCMGTyUruepVCrjUstV&#10;Cig3PJcJ3fVbMYtahL3z1z9eWFx8/PO/OH7kCAT63L//7vPf/rOtyx898qtfKY6nvVZjZf7K8rXr&#10;hw4f2330CNDWysIbNy6/urJ1KXPqGatwuiGH/4+/+rut8sbTv/D5x+zUf/jBC3NXV5549MkvPTWa&#10;SQfGGlGejBFTyYCE/oevvfXS3/3HL3zpqekHH4VG+6U/+vb3/vX/9ky1NfPAycA2rLhFDe4FvlBA&#10;NPG0EibjhIpQSC1AK5tanDF0BUXCJlxUUaWKDAqeQ3Hfxz09CsUihHBuSOmi8EoLSaUkQgBoBSYB&#10;RQjtqynoDvL1NjqWUqqpBKWJZIxpBRhsOHj/MEIpMThjkgople8H2NwkpSaUYDwXJb0MFa01gGaU&#10;giboMCMUSI8dVmi803eUiyiMX9G3uTqUUqCBKBLFykUUnR5ouSIAmiqqd2alRBKiQcR/0GuyQ/68&#10;o91nUIeEVsNPsMsECLCBKLbB42Q/1QNPeEoqJRWhBBP/ezI4HOlRvBWRPYPw/SDCHiX34i/RSBcE&#10;QSKRqNeqdiyB0QKtVuvGjRtInzDGstls5KW+E99kjJHtiun+vKd66YsEgGoAqTFkG7PpODUMQ2Kf&#10;pcngo8XlN9563fO8X//1X/uPz7/4k+df+NxTTx4+cPj8+XO/+Etfevvt8z/46x9ks9mHP/Pwp+8/&#10;/au/8k9+93d/1/f9H/zgB5Zlnz59+ubNpfvu+9Q9x49879//5ZEjR/bfPwMAKytrly59+Hu/9/sv&#10;v/zKxsZmMpkcHR33vGB8PKM1s+14t+slEqkTJ06/9dY7Y+OFd987l0lnKEOjkhKhN1IYkVLs2bf7&#10;rTffBIC4E19dWyGgpQxQb/fuu+/u3bv3lVde+fznv2iazDBMvCyI5ETBRVICpRptYWEYcm4ohd4C&#10;jayA4zhBILTWvh8azApF2Ol2OTfijuEHysTAAKUNQmUfR+6XxZLBRIHBKtNB4eaOVHCEiCllQgjX&#10;9WzHabTqWpJ8Ph+GodIKw3hUKFQoiAKDMaVE38pAOEFJxjY7zhUAEKkV0RFTjiZdqbUmWnHKKGUD&#10;KFCI8dr1RjOTTWXSaeGHWjPHMRG2se1YEHiGwSmFMAwMo3fFGDObzXoqlcRBNOofxa8GAIlEolar&#10;p1Lx/tOqHCcRhgEAdZykUioIBJIBnHPOTWxfUQqkVJxTzwts2yQEOONaQX+9VYlEfKARFlqt1k9/&#10;+tMvfekL165dc133rrvuAgDbdv78z7937733zczsRVNd3yboVMpNz/Nct8sYy2aHKpXK9N5d779/&#10;4dixo++9916j0Th69Ojw8LBSymD86KEjSql2t5Nw4ku3bm1uVCZGxzk1n3vuuZMnT5479048Hp+Z&#10;mdk9NRkKNdC2QGkvuRCwipIASILxiwO2BwAMOGSMSiFZX+5jGQYH6mFokBJANAPSC7eNhL9Aehkn&#10;t/c8ba+xoImiCrZzw7YtegqlYAQzcD920hz8yneOE7flkxP0F9IdSzqPjpo7nodBJekAvSwH+BXA&#10;mamH3+F73YnWaco+vkJ2h2Um+mbwyUTMKJFIYBms53n5fB5hKUrprl27Ll26lMvlsF77xo0bS0tL&#10;TzzxBGJMp0+f3tzcHBpKT0/v3trawmrfTqdTb3QBIBaLzc/PYzDR8ePHK5XK3//93w8PD2PZ7De+&#10;8Y16vV6pVCYni/V6p1arLS8vE0Lef/99DLswDUD9hZQykUi02+2zZ89++tOfXl1d/fDDD2dmZl55&#10;5RWl1Nra2uHDh4eHh9Fnv76+LoRYXV2dmZlBzc7Zs2cffvjhP/7jPy4Wix999NHJkyfffvvt2dlZ&#10;rKycn59HQSuK43xfNpvNhYWFQ4cOPf/88yMjIzj/ZdLO+kbl5MmTL7744uLiomVZjz766E9+8pOp&#10;qam/+qu/+upXv4o4Wi6XGxsb++CDD8bHx1OpFPLVP/jBD0ZHRx966KH1jcr09MTa2tqVK1fW1ta0&#10;VmEYxmLO/fff/8Ybb2xsbBw8eHBoKFOtNM6+/jo3iWEYuARnMxnP9/XAFIL4CG5vke/kZ/Fkg9bC&#10;QZo6ih7CVE0v8DvtdqfdDrgkGpy4Y9qmH/hKKcZZGASWZSkvzOVyGpT01cT4BKW02WzmcjlsYkcy&#10;A8XLeHdhG4dhGNg+MjQ0NDQ01Gg08APFpFfMB0TooVqtYm9HLpfDBhdshMYArumJ6cXFxVgsViwW&#10;z58//8ADDyDAms1mG42G7/tYOxyVrmezWYwjx6MLPnEbGxt41CkUCmtra8ViEZkPrK/HALTon+BJ&#10;wHXdaNwxTbNUKiFGhiCvbVvDw8MXL17EXgd0z2xulizLKpfLCOVE3wWmgSE5H4ah41jdro+77+bm&#10;Jsqcu90uyslxmHNdH8kkTBgzDAMI+F3f5IwYtN5p+74vFeXcYIwC4DFFMya1lACQTCWFUFIqIKgx&#10;AkIJSOxDjWwiRCnY4cG/s2oM7XiDvpNoJaGMgpJEQ61W0dEKRiJdiSbbUgYAwvtAxsf7P3aIie7s&#10;8fsEvSaDHMmOsfvOQ8hgLVuUPDso9yZ94EeDIoQyRrQCTcFgFqUUFCitejWzBJTSlEoCDDQhQLRS&#10;mtz20goUHfC5E6B9c2EvGE1KKZTE4wwuCNg6jsUbGxsb99xzT6lU2tra2rVrF+e8XC4fPXokHk8t&#10;LS1XKuXp6d3NZvPcuXPY6x7ZETDIYt++ffV6/datW0eOHHEcp1QqYRIR/r5t247joD4OkfpCoYCc&#10;AUqlkslktVqt1+v1ej2ZTCYSiXK5vL6+PjMzgyYwlJNMTU3hdoPrvJSyXC5jtwoA4KNXLBZzuZzr&#10;usvLy2tra0ePHkWCv1gs4jnz6NGjKEhPpVJXrlypVCp33XUXFkiMj49nMpnl5eVMJoPvECfgTqez&#10;traWzWbz+fzq6mqlUpmamhJC4G+iJa7T6QAAvpMPP/zQNM1isWCaJAiCjY2NfD6PtUZIMJRKJVwu&#10;UB2DVGtvXOinsmitcdjcvouUAiC9I6JSpE/RIbe5I4W5Z07SCsNIeylMSoVhgCEPnU4HO5+RT8Jb&#10;GjlgzjnyE6Zpum7HdbtSys3NWqRy6i/CbZxDOp0O5hbato2OpaGhoXK5jGEjiI2itAqxfmyiisfj&#10;q6uryF5jDiFyWviuTNPEuibc2lzXRb8dWkzwfgCA0dHRza2tqJ6nVCo58TheCqQrlpaWpJTpdBr9&#10;PXhjx2KxkZGRGzduxOPxfD7vxOONWt1xnEKhwBhbXV977bXXpqenU6kU8uXZbBajUTAUxXXdRqOB&#10;VpggCGZnZ4eGhtAghRcEryq2v+Adjr2aW1tbeKEMw7hw4UKpVPrMZz5z9erVZrP55JNPVqvV9fV1&#10;xtju3bsjbwoSkFtbW77vW5Yd+EEqlfSFQFEVOh0HEAcsd70tA31HjuugSBDDzYGAVkQqCYRopQkl&#10;tKesV8iEYPq5BtZsdb3Atzn3ZdDHUwhFTxtO69EqrogGqUH+1xBmLi0tdVwvPzzy8suvYlUetgSN&#10;jo4eO3YMs00WFhauXbs2NbWrvFUujOabrYbr+qZpbZQ2up1uMpUaGx3d2Ni4cuXK2Nh4Op1eWVnR&#10;Wj/22GOGYVBOtSZKq8ECGPT92HasUCjeurWMiGcQBJ1u94EzZ7SGCxc+mJiY2NjYsG37zJkzW1tb&#10;h48cDoMQkwnHx8dxmFlfWyNhqJWiWmPwl9ZaSi1EKFDT3T8G92cwApoA0ZjMCVFlIgEhpQ40zk5P&#10;fu5znudrRQBI3IlVy2UMJ9QaLMs6cOBAPB4XSruuNzs76/t+t9udnJzM5/NTU1MAutvtjo+PK6UY&#10;49j9ZllWLBZD3xs6boMgwCEzHk+6bhdtzZ7n4tqulGKMoBLF8zzDsAgBTD19/PHHO52O1qpSqWxu&#10;bhqGMTIyglOT53lKATqJ0+l0eatsmZwQKoRUQmA6peqbMHoxoFST3r4IrusLEapedj6hhADFdkrS&#10;qz0mmlKisJyYMqkE0ZqAViAJ4L/RvQenX0Xcj7QdlOcN/EffRhjcFgra/8iiMVsDEEURq9wJ4UEv&#10;7rmvpCaDfyGq+NSMKdsKLJO3OsOvn8u/+cHwpTnat5L8Y3wkZIDAIAPy8hAgzGVFOiWdmHIcGbd1&#10;PK6cmGKsL+rDrAJNgpB1Xdrp0m6XdV3ScY16w6jU2O0WEw1RY+jOY/GdDEr45tngzbP6W/8jBbCe&#10;fDr2S1+zf+mrLGVoBeABDaOwU+Ccc84KhcLY2GgQBkKIdqtlmmatFuzfv980Tdf1fN/f3PQL+QKA&#10;0e36WusgDG0nhtofDQSdtUL4SukgCIRhSCm7rhsEAkPGu67LmUEIEMocx3Jdt9EIbNtGYt6yLCE4&#10;5wbqc1utFnYGWDEbd3AUW0TRmtjyFYZhMhknhLRaHXwD9UYTABzHmZycDHw/DEMheumgtm26rr9V&#10;UYbBCQDaDTnnnqenp3fv37+v0Wh4XpBOpwBACIljQ7frMgZaS6UkY5wxgm9gEDvTWhNCtdqp79kR&#10;0RxBrtt54rQH3GMklG3bWkkEaDDxe/A4OVg3uC3rwRg9pTmnACbCuHgpotMoblW2bWPZshKhYmBR&#10;DoR2PGg1ldchcSdNQiOZNohkQRgqqt2Wx5jpWExoZVoG+AGxlRFz5l/8h/l3zz367FeKdx0Rrs+4&#10;derZX+ysbbzz9z89OLNv966HvNaWV145cmDP5OxRRRylg4k9B2PB6tLlc7eunjtYuOvi/MLc4vo/&#10;/erjpw7nKID4/EN/tPTCP/zDT08fezKVtkBDwo5bzMyajtwoX3nj7CP3nZo+PAvdJjDO08mtTmOj&#10;WT04NGTaNBCBGwSpbEZRGkhpcK5AawA7ZiulQCuTmoySyFiMCDhOSvhZoKQdD7/4p1Hfie715VLE&#10;EA3DJIRms9k9e/fGHMf1fYNygWxJD8eKZLXRbaD7lZOkV5aAu3lvhdC31c4TQhCo1RoHMMR5CKVa&#10;acaoUoIQRTkdzCHuWzSUUpQRBT2hvSRA4PbYq54kuddzpAepjt6QMlDWuFNhHZ3RgOo7+NzBg1gE&#10;Hw9GGA0eo7bb129nIH5WFMd/sT+PDNYLRZEMA/vLjpWchCKMwvQQZIiokegdRg/mnbHVg93vKGir&#10;1WoAxHO76UwWoQbUgB47duzcuXMY44FpH4M6vG1kk9yWMBERPyg00QBR0nhUtdho1jPpIUp5KMEP&#10;vFdeeeUb3/jG+fPnf/zj57/1W7/13T//P+evzOdyQ9hT++hjj917773f+c53EolUIpH84IML9957&#10;r+PEDxw4EIai2Wzt378PAIaHR/L5Ap6/pFSMsbW19e985zuPPfbYjRs3cAVrNptSCmzK/PKXn02l&#10;4r/1W//zF77wxVJp9Z3zb29urv/t3/7IsvjErslLF9/jjIyOFo7efQQAhoYzDzzwKSdhfvnLz3a7&#10;3ZWVlQcffPD8+fO/8zu/E4vFKN0OWUK+RAjFORUCDT29sw+CV7Ztd7sdx4mj5T0MpdYQi1ld16OU&#10;xxzD0oZS0O4Eibi5uVXPj2SKxVGMSYh8SKh76+sjMQ8ElMRKWR0lIkL/4uOVl0oqqSj0RJOMMgzy&#10;dWIJzL7mnBumkc1mlZSe7xGG/5AA3DacKKkIAFbm9DT6EKXYbVtFldYMtrM0ENryPF8qAIBMOtVs&#10;duxYLJ4wPQ9dIyHaMvj/S9ubx9h1nXeC31nu9va99ipWFdfiIi4SJVKUrMWyLdmJnIyXOHbQnfR0&#10;gtiIEWdBOt2YNDDITHcCdKd7gAkwg6SddGYmjcw4nSiOI8eWJVmWbFkWKUrcxGIVi7Uvb3/v7vec&#10;M3987916LNKexsAmZINVrOUt957znd/KdSECSk1N0wBIEAScM00zM5kcAHAOyCvjeRMPy/hL8/kc&#10;AERRIAR4nt1sNqempgHgxo2bQ0ND+XwWAHZ2am+++ebHPvbciy/+46OPPppOJ/F7LUsHgHqtXShm&#10;QIHvoWFLgtQYJ+12N51OEQK5XHpxYemdy++Oj41nMhIAum0/lTEy6dzw0KiScOnSe0HgZ7NZSugr&#10;r357YmIcs2qbzdapUyevXbu6tbXZajdefHHt0KFDFy9efPLJJ7HEPp1Ot9otLwpOHDuuAIZHhjRN&#10;29jcWV9ff/rppymlQ0NDd+7cCYIgCKWu0TAaEBmj90L29/zeOt+zm/StP5IDqoJYv/RFUADGKBAq&#10;ItA0gnn4DONkYJcvV7vRJvDDwC4Jd7lXey2ZvXHzvzX2ZQA/3KvgH1zK+idOGi8sfI+bJN5QYz55&#10;t+lXqb5HNq59k4RwyighVChJJVVEUqC9CC8A2RcB3GtgvG9ME96B6ONDoMr3fXz/OAcp5csvv/yl&#10;L30pm80GQVAsFimlx48fHx4e/spXvhKG4ec///kvf/nLY2NjpVJpY6Onzjt+/Hi73T5x4gSizJ/7&#10;3OfefffdI0eOGIZx5cqV5557rtvtOo7zW7/5xb/+r1+dn5/ft28fANRqbULIoUOHNjY2MEVd1/WD&#10;Bw86bpTJZObm5lCzTCkdHR3F5PFMJvNrv/ZrzWbz2LFjY2NjSH6EoSiVSsPDw1jAju2sX/rSl775&#10;zW/6vv/5z38eg5WiKDp37hxGJH3gAx/49re/bRjGT/3UTzWbTSSNz549GwTB0bkD//DiS48++uj6&#10;+rphGNVaG3t9sSd2fX0jDMNPf/rTnPMTJ05IKT/ykY8govTRj340n8+jB+UXf/EXKaWnT5/udruo&#10;uVtd3frCF77guu4jjzy0urqeSCRqtfrQ0NBjjz3WarWy2eza2oau6b/0z/6ZkMEf/69/LAE0w+h2&#10;uxSN3ANphoOyhR+x6w9u1bjt4TYZu4tiVB2vuQAAIABJREFU6C1h9eJlQAFmuDu2jSUEANB1bJ2b&#10;GmOe54VR0LE7JEUoo3jwxq/pdDpRFOH3CiFwIkQKAcFWTERBmwUeHlBrHD9ObDd1HAcztYaGhrBr&#10;x7KsRCLx/uL7x48fX1lZWVhYeOKJJ9bX18vlMv5w0zRR7FypVBCijZveUciD2CvG3yOyjDM9JvIj&#10;YhiXNCAwgUlosdXXdV28bU3TTKVS2LyCEk486iDahVXMlpXQdct1HaRqlFIo+Uc6p91uj42NbW5u&#10;hmFUKBTQEDMyMuK6Li5ViOVhKaXn+d2ujQwN5xytMIEM8tk8hKB3KHDQJGhMk0oJoRijCWIIHqBw&#10;IJ/NRyIilDDKBO0V2HDC70FjIQ4T3cO87vlwj6KtX9yHKiFoNlrYRialQtdgv6C11xSKoMZg5Msg&#10;6nffKfYnV21yX455UBw0GJG0xws4GMN1b/kVhigKASAJpRrjrGeHVEpJRRntHyQIgARKJFC0nexR&#10;QknaQ3wYpUpKUL0dJdbCG7rOGPh+gHJ7lDHGwP38/HzMYURRtLKyMjk5aVkW2sIuX748NTU1OTmZ&#10;y+WWlpZu3LhRKpXwRs5kMpZlYXPywsICxtYj5I3V4vgza7VaHKk3NjaGJi1cKqMowiaJ27dvI5ec&#10;SqWwRsiyrJ2dHUrp9evXO53O+Pg4RliMjo4Wi0XLsvL5vGVZsfbT87zt7W3TNMfHxzE3f2JiAs8G&#10;OIKvr69jwphlWdPT02NjY4hTY6BWOp3GuiDGWKVSwc1u3759SOpUq9WRkZHp6Wk0TR47dgyDyPBM&#10;22g0M5nMvn37VlZWOOflcoUQ/ejRo+vr68lk8ujRo2tra9j41+l0sLTpyJEjYRjeunULIZJsNut6&#10;nm7oQinMCu+FJCBsqCRA7x5RSmHUtBRIgwEaxRBqE1EfvuYYBQ29i0lJxnqeDySD33zzzbGxsamp&#10;KRxA0f6MSTvIqEVR1G53hobKvh+ibd8wDBxYb9265TjOsWPHcO3FgHhcybEv3TRNfGozMzO4vL/x&#10;xhszMzNHjx51HCeVSqTTU0pBrdbAgly8Tubn5x9//DHO6de//tLw8NCZM2dwL0auBc8kr7/+erPZ&#10;HB0dxWr3bqer63oymQyj0A8CSoht25VKZXV19aWXXkKY5uGHH8YwTGwNwfbgQqGwtLRUKZcMw6jX&#10;60tLS81GY3RifHJyEpMSk8mkEAKT5RElx6QCzvmVK1csyzp//ny3211cXER0GCOM2u0253xychK/&#10;hjGG+87BgwdjJ4pt281mE6+fSqXy/vvvb29vIw/0+uuvY5KbZVlvvPGGlPL48ePlcrnbtTXL9MMw&#10;iqJMJpNMJjGjBuc41DXA3XT1YDIsTnF7gmIppf1KWIoZjQz60yJg6TkaRwhI4jhd3/NT+VQQelJC&#10;/PMH+WPML1ZKRD274m6h64/rz8W3306ns9/9zusTE5OJRAKlD/F4HARBoVDY3txM6Oby7duFcvmF&#10;v/2706fPJJOJK+++NzMz49tupVBavLUwNDRSKVaSVmJ7c8vp2hcefdTQdAESelhJD31QUimugIJh&#10;6L7nVCqVz3zmM512W9d0TdPCIJRSKBIdPPRJSnrxyrZtz83NhUJgI4KUslCwrl5dpJQyzlUYokST&#10;SNnrYWIsDAOJ7SZ9sCrezjC1mEqFGy7BwxClQoSGkQQArvFu11ZKAtE4Za1mk1B64cIFSpkQvq4b&#10;tm23mk1fSEooxmFTymZnZ3Gqj6LQ933f99PptOM4rutiziHydliTFrtvV1ZWut07qVTq4sWLU1NT&#10;o6MjURSWSqVareZ5YRCEURRhWF8QRImEhRwnAZifX7g5f/PkyZO1Wg3LJzAF23Gcdruj6xqlNJfJ&#10;ur5td20hAkqZBCWFogCM4tFGAQhGQbCe1NHzXN8PQYEUFO1NlEA/2UQpKgllRBFGmRIEWy8Zo6Ai&#10;FUmlgIJQaMpkCgeTWHOAB8v+vr975BvUf9yriRvEv1D/IWnfCQpwtyR/d6rp7dd0YDbQmDDN0NDM&#10;1c3xr75Ufv1iZqeG99KPpklI/z/aGxfAzaSciVFvYsQZG5HTU1G5FJQKMp8FAIo5BIjroFx7ALkj&#10;hAAWkBDUDBMgVPXEw0wCJYTo7S7frms7NX1lXV9azu00ya35qFqVd5M093W0xLoY/8W/9178e/VL&#10;P6+NTVif/SfWL3/BnB0OBKgOKkRIEIS+7yUSFqdaImk1a3XHcaanpzwvyKb0rU3nre+9+diFR5WS&#10;usEVcI2zNDN9XxqJhOvaGC8eRaFSUCikb968fevWrQsXzjtOQCkxDSudpt9947IfRIcO70f+T9O0&#10;mI1GnYFpGlISTdMXFm5tbm4dOXIkl8u4TpBIJhKJRByUZFkmpnUFQVAulzEUtJ+zz0zTIATCUAgp&#10;jUQiDIK3L16cmpoaHh5utjrZbJox6HZ90zQ8zzdMU+Pctu1arTY2Njw+kqs1AyHk4uKi53kzMzNK&#10;KSHwEYowDNH5N3hB9jFNDPW8f6zQ4JU8GAbej9RQiKKGYRRFEQE1CJ8NXio/fDwGQmjfKIsiXy2K&#10;dg0oaFOIEUDBEcMhFEDDcycYTtfTWBgJjQuqmYYfSTNNpKcYSJ1LSgEog1DB1nZ18VbO4DzNIKxz&#10;zoECGGT69MnVa/Nrb78zerLEMg6E1VR6WigplMFoEYgsFKftyuZG06vt1G+8XyN6BqgeBJDW4fR0&#10;9vTB6e+98/7KWuP4kVkKGY2llM9BatXlRb3rVpJZcOHtV16++O61fLn0e//X/56fmXQin+ma54eu&#10;L2kQmIbJCVGEMKajkqm3jAuBfb/4muOUHhcVRFGk65pSAqMO8JO7hwjSi4kXkWCMMsaiCBIWnxif&#10;0DSt27U51SgQoD0NxR5cXgghJXpClJKEUkIpkUqg5EJRISW+cbuuZaKUBEI4wznN930JkgEFilcR&#10;mgpUvAQpIIwzQnp+zXtM9pTerTzrGabv9pcMcir3WjEwAJpAfCpE16vaE19/b6TKQOIcDKz5dLC5&#10;ZNfhN8C1qB9r/Tsm2QzWpA8mg0mFBzRgjBDGiMDy+bvq3xEvjiOPsHhgMOcgPpkOyqzRAa/1/2AN&#10;XqFQwAnqmWee+djHPnblypU3Xn8FhVaO4xiGHvfj7lIvSmHFWmxcHkyV6Kk2e33sEaWUaszUdF3T&#10;2+12FAmNgWFYmsY73S5XqlwojI6UCEAYuUIEAKBzPr+wmMvlDEP/2te+eurUyfn5m45je57bbDQI&#10;Jel06t/8m3/7sY99LJNJRVHw1g9+8OyzH56ZmTpz5syf//mff/SjH/30pz/513/9N++9994XvvCF&#10;9957b2hoSEr1+c9/PpNJel74O7/zO+l0EgDq9bqm0Wq1MT09+dRTT29traVSuWQy9fTTT0aRXy4X&#10;C4UMAHzwg0/Fh6wPf/gZAIgiRSmW/kpNo2EogyCwLDP+UNOo6/qWZUSRMk1TKdB1CwB8PzIMLkIw&#10;DAAAnZvr6xvXr9945sNPcgavvfbauXPnK+UcANh2F/tH8WJADrJHKGIrNQAQggRjfEn0crEQbAFC&#10;FAFChIgIZ0IIpmlJy/Q8z/NcU0+8/fbb+/fvZ4yZXJ8YHdO5xhVVoGQkZD+UKQZkFEQxBoSJX3LX&#10;gqDCMCKEMAA2oO+P4wfa7RajEIZht2tTxjzXlT7zAzuZTOm6bhgaKilN02o0mkpJy0pYVhIAvvnN&#10;bz700EMLC7d0PXHs2BFQsLBwWym1vLz84Q8/g7yw5wVI0xoGB1D/+l9/6Y/+3b9PJHP/8//0B//5&#10;L/408CVjNJctrq9tNeqdwBcb61utRMJ1vTt37ti2o5RKJKz9+w/UalXk1ba3t4eGhl5++eVPfOKT&#10;jAMABL76zd/64h/823//oQ996NTpY0L2a+sUrKwsHz12aGNj3bKS16/fOHXq9NBQ5cknn3z55Zcx&#10;zPNb3/pWPp+7du3af//P/+l/+S9/VSiU5+bmtre3l5aWzp49i1V/jz/++Pz8/FBlJJNN/cIvfG5x&#10;8XbC0s6cvnD79qJS8MwHn8L6qD6k06eBsW6EEUWkElSg5Z/eDV4xGvYilHE1AwZUiggY13Xd7XY1&#10;ygRI6JcSSRnrJ+LJ9K6BIV6v+kmK9O6iB3S2KACxOx4oKqUCultCNTg50LsvmFhkvKfXhBAiFRYj&#10;7UY18nt9HoPNV3sOqIMdL7ubIsEkHKJ6J4heDjL2zw9uD4M66EF3y6DbAFfkeLfGBPlMJmPbvu/7&#10;586dO3xo5vqNhQ996EPtdhtjT8Iw/OIXv4ixrb/+679uGGx9fZsQcvr06XTa3NioYtRJ7O7/qZ96&#10;bmenHkXRx59/7v2btz/84Q9TSq9dv/WzP/OxeqPLGJucnHQcx/f9KIqeeuqpVqv15JMXHCdsNBo7&#10;OzuVSmVmZgYPq1LKw4f3b25W9+/fj8H6lUpFSol1I6urq9lsNpfLYchgLpfDqApN037+M59YXdsu&#10;lUrolSkWC47jjo2NZbOpRqP93HPPbmxsnjl93A8U5uAPDQ0BwOra9rMfebrRtGdnZ9rtDrprDcOY&#10;np4GIIcOTtcbNiGQTicty6pWq5MTw+gmI4Rsbm4i1Oi6LibepFIprHNPJBLYF7q+vpXP53vJzkKg&#10;rcHzPACiabxQyG9tbxiGEfVZZSGEvLuXEuGSH633vHfeva98nhDCOIuiUNf1XLZAdMZCyPN8pELD&#10;MJQivu8zg0WhyqUym5ubhqkDhSAIipni6Ohos9lEIiGXyyE2h1kruVwOpQ2pVAovMxQ+oxOlVCql&#10;UimMzkAkDkXitm2j7rhSqbiue+DAASQP2u02WpSwLyQMw7Gxsbj7xLIsNIgUCgUUhmMXAnatI9+L&#10;vM7U1FS1WtV1HUM88CJBSTjibogVxg7ZuHkoVqeiAwYZmmQy1WzWqtUqyjmxdMfzvJGRYdcNKpUy&#10;Yhn4ZqHJptls4pKRSCQ5J4wxBDIGtUJYH43tDoVCOplM2baN2TWU0mKh2Ow2TcvkGs+wbJIlI02A&#10;VFJRykBJIFQSEKFQAJDOZJgCzlhIKAZzDaL8/UUDTSc4bkPfKkH2nJp6YqW702NxQgQCDIBx3u60&#10;pRRA6O7ST0gccUvJYPE7uXfJvtdP/f8ZM/j/c6pVco9EdA/BPEhd3NdmOBjYtWcilwqkJEAlJVRI&#10;SSnlmqakjIQgQBSBQdYTAK32cG+3SozBECASS+MFGloZnsGCICARxr4r0zTL5XIqlUIVWzabVUo5&#10;joM+PyQAxsbGEM9KpVLHjx8fHR31PC+TyRiGsW/fvu3tbUrpyMgIxhPt7OwwxjDXFRlErPmJ2xex&#10;syFuSMJiUiQbDMNAAwoG3+HGlEwmH3zwQUwk2N7eXl1dPXz4cLlcrlQqQRAgje37/vDwMKZgoU55&#10;//79eOXH5YfogySEYL7T6OgoLraGYRw8eJBz6rp+pVIBgCtXrqRSqYmJiVw2EUbgeT4uthjLK6Uc&#10;Hx8JQ4meiVhjji9RLpcSAjiHKFKdjnPixAnHcTzPQyvY/v37NU3b2dkZGxvDlNvx8XE0XmAvEdo+&#10;lFJSiFAIS9dBCT8MY9UqAYL2ZMwo2J0EKO0L8+i90SkKY016+EOPU8EcQoTs8ffeuXMHFzd04lNK&#10;b968WS6Xoyi6ePFirVafmZnZ3t7dFrvdbiKR6Ha7y8vL3W73/Pnzi4uLCwsL+Xz+4MGDfT1vRCmt&#10;1WpLS0urq6sYJ4Kennw+f/HiRSzrW19fn5qa8n3/5s2bFy5c2NzcTKfT7Xb7P/2nLz/zzDNobLp2&#10;7drly5ePHj166NAhzNFSSqFnyHGctbW1YqH46iuvZDIZ3BESqeTa2lqxWMS80JmZGRxG33vvvZde&#10;eml2dtY0ze3t7Uqlgkz50p2ll7/1yvlzj+zs7DiOQyh1FxYYY8lkstPpoHQjDMNCoTA7O3vo0KFW&#10;q4Wn1iNHjrzwwgvtdvvs2bOrq6upVOrq1avVavXAgQPYiXLjxo1MJjM/P4/7TqVSmZubi6cp5L/R&#10;hnLjxo133nknl8vl8/n19XVCSDabXVhYwBOsbdupVApZEewQxvwEZMSFEEoBpWqwdnKw6y5eQAbX&#10;n8HEeQqknx3bW9GkAgoSgFIgQkpGKGVcgXJsp91uV0pppYAxitbDnl6Y9DXpFKiSA6ncP36XydS+&#10;qVq1ieX2iUQCvW7FYnFra+sb3/jGE08+ia9Pwkqm0unQ9z/7uc/dWVpCrzOehaSU4+Pj+XyhXq9j&#10;X1Gz2Xz/5s1CsZhKpSQQKXqrFiWUaESCFEqoSEgpk8mk4ziZVNrzfdd1pRRcY5xx27Z1rtfsGqU0&#10;k8mIfoM3zsCmaQKoKArxYohRj8FQDsZ5L/0SgPS3khghi50H8e2vawaOGaura7Zt53LZV15+LZ3O&#10;HD96VNM07Cty3S6lLnYPoPo+nU51uh3GtFsLC1KIQrFIKSmXSp7nrawsA9BEIoG1cLVaDe1xV65c&#10;wTv61KlThmFsbGygOXhhYYEQ2NracF3v5MlTm5vr169fP3HixJUrVzzPx9U7lUphssfQ8HAmk/nB&#10;D36A5XCrq6uWZVUqlcXFRSEEgN5sNtOpTJKnLNNstVpdu6OkZIRQQqXAMxi25ygiFeUUgHqe5/te&#10;LLZUSC/hBkhASSVVJGWECmjk7Xq2O0KBhUoCJVRibhwZ1EbsWvbjUp89o0Vsubtvm1ps9YsFmPG9&#10;GZcH3KWqw1gxSoWhy2SCbVfH//Yfh198LdVsCwD5I0O36ABH4upa++B058C+1sGZ7v7JaKhMlKSh&#10;IpEgkbAsiwKloGitQQccwHsim+KhpRc2Br0XpNf2TEnP1ghUMRaVS9HIkH3iODUTI2cey6QSFEDU&#10;3ODN74ZvfCf43uvh669FnrvH5nIvfaIAxNpK5w9/v/2Hv8/zheQXfj35q1+ko9kwAOWIzc3NtfVV&#10;g+mGaQkZlSulv/q/v5LP58ZHxrY2N5VSq2vrrU7bdpx8odRutrLZrJkw6rWarvNTp07U642VlVVU&#10;I925c6darV6/foMxnXO+urphaLofhAsLC4zBkbkjUSRu3bqFCzW2BgaBt7Kygow4aq0ajcbS0hLX&#10;dM41LBcpFovvv/9+IpFA7LvRaMzOziql3nzzTVQndLvd8fFxz/NqtVo6nUa3Pe7pt27dMgzj2rVr&#10;mqbNzc2trKzi+mAYht3tUkqXl9dqtfrk5IRlWVeuXMEYPbRddjrenTsrqIBRiu9BfuMPBzsP7p2W&#10;B3eN3gWsQEoRRQqfMkLkGqOSEpzfFABaMH9kjK1UihIC/VhQCcDxM3gj4IiIQ44QAjjjDMJerAtL&#10;62DphDC6utmodr1yNkEpEAW23e34pFJKC4BAURECk2DqWmt7vbayQTyPBV6vFVdKoMoo513fra97&#10;kdu2WV2GTek3uCa8yPPDKJm0mJ7xfKjVO5lqY2Ortr3V9hypcwhdSFuQzUSguoW8FoHiFhUiSqVM&#10;HkSdjU0DYHNpdXF9Q8sVPvFzn8kfngUCbhhGHCIVJMxEwkwyhHYEhFGoaYxT2nEdRplO9CASg9bz&#10;WB27RxdLaS90E19ttIxrnEopUH+GPH1vK6HQx9Aj2pMIq8EekYGLIbY69FEwGn9Bf/GLu9aVwt8F&#10;BHBup5RiZiJOGb16G6DIquH/GGWYQUjUQKAPPlm19xCH3xXPrgNHQoXy5z0l7fE1JvsiaPwtg4Lo&#10;WOg5aCiJz2KDifd3I4B7Q6gG0k1/rMFcd1OPewpocYySEl9hfEXpvQdPPLINYIa7HuK4/n0wsQa/&#10;HSnenpXc6ebzeeSJTdPc2dnBmRkXKE3TUqmU49jxfndX0wChUshYlBO/hnHRF+nTNtiZ53oO50YQ&#10;eFtbmwDQ6bSmp2ef/+hTYQjvXnnnU5/+3COPPPJzn/7EH/zBH/zRv/tfTj94Rsjg4jtv/dzPf/ra&#10;1WsXLpxvd7q35m+de/ThKIxOnz7ZbndXVldKxdK587+9srKGslFKyTPPPP3MM08DQBCIn/3Zj+Pr&#10;efr0SbTpjo2NKwVB4GcyKVyXEAvSdQsFDBMT+2L6Kgwl50AI29raKhQKmqZtbGxVKpVOp5vLpZFU&#10;ZoxrGl1ZWZufnz979iylMD+/sLG+9cSTF7750rey2exDD56JonBzs8o5Hx6uOI6XSJgbG1vpVFaB&#10;vrKygpnVzVb9T//0z59//vlcLucH/j+8+PoDDzxQLBYjIeIemsGZpF/4etfGHSN+cZ0VoJkAgHMN&#10;y73iHxiGURhF+NbjSSeXy5mmCQSRBDXY8QP9BqABuINI2SufQUand2JlLB6Q8HvRZLO5uQUAhmFm&#10;0sbqRvXlb32rkM3s33+wVCq2Wp1sNv0Xf/F/njp16qmnnvhX/+p3f/mXf+XkyZNRFAKQer3WaDSV&#10;oq1mu1Zt37lze2xsYn19rVwpV7ebV669yzm/evXq888/PzxcCUJhGMav/Mqv/s0Lf/fIw+c/+clP&#10;2l3fsgxCgHGIomhre92yzEajsba2tr29Y5rG6dNnNjY22u324uLC1tamEHJiYnxhYSGKwocfPvvN&#10;b/7jIw+fm5gaZZwCwKOPndupbgIcu3H9/aNHDwOAbvL1jdV2p3n8+Il3L18+e/ahGzduaJr+/e+/&#10;+eCDZ9rt9tjY6JkzD/q+m0wl33vv6tzcXC6XQb0dqgAzmczzzz/PGDtw4AC+5vl89sEzJ/Hv09Mz&#10;iEJQSoMg7MEFcnAx7LdN075TT/brTMjuUkkokapXahLTFlbCajX6pkKlpETrBgZh9UVcqr+23I1x&#10;7fZIDZDZSNyix/QeQ3bvwDMYmnVfxca9RpbYA9BjdMgu8sbv2RXUnpT8e+DsnrRQKalULx6x99MZ&#10;BaWEFJSCVNB39e815P6wYMf4YaAhtNFoZDKZiYkJdFTYtv3QQw+Vy8Wb80ujo6MbGxuYF9FoNFCn&#10;v7y8PDw8vLm52Wq1RkdHEe2q1ynak7vd7tbW1r59+0zT3NqqonXj9tJaNptFd//U1NSd5Q18voh9&#10;Y4I8Mtirq1tSylwuhxqfbreLafKu625uVvFhYLkrpkJhScbw8DACRgi+YDc4OsKiKMIRtv8smvg4&#10;8bF1u3YymdzcqmOsU7FYBICdnZ1CobC2voMdm1jHJ4TAmPJCobBTbTuOjYk0uVwul8utre/gPkQp&#10;HR4eDoIgDMOhSn59o1qplLa2dpAAwFmq2WyWSiUpxebmZqlUxnwS27Yxc8myrEa9ESmpWVbQ7WJc&#10;iZQSBiSKe5IN7xvFtid3KN6SUdvSq8sUgveP9K7nSoAoiliCQKiCMFREdDodXbd03eg4bUOzOq1W&#10;qVT2A9cJnNHiKOOs0ain0xmEnBqNBue83qjjJIdECBIJuHxLKf3AZ5TFRhMEYXEh1jStWq2iwQKz&#10;g4eGhrD8WdM0zGnBVJMoilqtFuccDzO4PKFNstvtImqJ7AW+75gzg28KHlrw4SUSCex8RnsHivdx&#10;fkWBNr7p+DLG0V4oekXnNfJMcYAvzkacc0oZXnUofMaRBQMukJup1+uUUgCOqnxMMUYrJaIS+KPw&#10;gZlmAlccxEbT6bTGNd/3Xc9N+pYtbUMZXNMjPwxCoVFdSiUAUKyAfBXj2q69V2EYtxpoJSFC/NBI&#10;7PsiC/cyGZQQzlmr1fb9AAgWWSuNMawNVIPDdd/5e9/Okj0UxU+mnW9XxLRHhXSvcXuPq3pQjzPo&#10;TR44ykpQjFKC0j1GKWNM07giDJXdPfZDKUIxTF0CUJD3H+t3TZRAgeC5Z/fcpWkapYSyXsNBMpnM&#10;5/No6+50OsgFtlotbOV1XXd0dNS27dgK1o9h8fAaLpfLaNpA13Y2m8W7AxkUvClQ3Y92EwBoNnvL&#10;KV78uABKKbFOHD9fqVRi/w2OCJi1hcs+tmdZlnXgwAFNo74f4UNC6B+p93q9jslIWHqBfgI0fuVy&#10;OU3jjuPih2g0Qfl/ImHNzs6iGnR1bTudTmOaGS4U6GHHB4M0CWOs2+2i+4Fz3m47eDMmEglN47g+&#10;oyMTJVron4udoOixi0uS0JSQTqdDIThjUkohBSqz9mQ375mJe0dVKfFI2I/2IvFsoXqohUJNCv5M&#10;XKCQupZSbm5u4saRTCY1TcPQsFartb29PTMzg/w01mZ4nodLKK6NyFS99dZbGIpoWVa9XkcyIyYG&#10;bNtmjC0vLyPT/PDDD6+urqJ0HX+s4zjVavWRRx7xfX99fb1SqVQqldnZ2cuXL5dKJd/36/X6oUOH&#10;Ygt2uVxGRfzNmzcPHDjwxBNPvPH6GzMzM/HuUK/XS6VSqVR64403stksbgqf+tSn3nvvPfyNjUZj&#10;Zmbm1VdfPXDgwPe+973R0dEnn37i2y+/+uyzzyYSiW+/9trUvql2u339+vUDBw4UCoVLly4dPXoU&#10;L9TBXGzLsj7zmc+8/PLLL7zwwuzs7OHDhxEUU0p973vfe+6551577TXLss6dO3fx4sVCoSCE2Nzc&#10;jFuvdV2vVqsXL17Ed21sbOztt9+em5vjnA8WA87Pz585cwYL5AzDFApwk8IlBakUPK3gjBvv3aIv&#10;F9rTq3QXNNCvuiNUEUkpY1QBgCJKKiGBKsBGJSKIYkJFjuM0m02AMUpj5zXpIz79WB4FKDvt63nw&#10;636cK/Pc4Tnb8T70oQ9Wq7VkMqWU8n0/m802m81qrebbNjGtjz//fKvdyufzuPkemJkJgiCVsqJQ&#10;up5HKU0kzE7bSSUTQRCNlIeGy5V8Lp9JpvwwpIz39ykKDIABkYQoIpTCnXp4OPvm9961u92zZx9k&#10;jPu+yzjTNGE7TiqVDIJQCNHudBSld5aWKpUKpVRK0mx0CHBDt1zPUSrCPRqU4owJGeE9Fa/krJ+s&#10;SwgRIJWSDBgG9/U7HYmQvY5Ny7IIgb/5m7+1rNTyjeuUM8e2qzs7qVTKcW3PcwuFwsOPPFzd3llb&#10;XdnarIZRSIDiYFzfrtbq1aPHjhqm+cqrr1LKs9lMo9FAs93Vq1fb7fbRo0dXV1cnJiYuXboUBEEi&#10;kVxaWmo0GsvLy5rGlpeXp6amLMuY57bQAAAgAElEQVTADN5bt251Oh3P87vd7r59+5aXlw8ePFir&#10;1RZuL1qmmclkWq0W+quKxSIOe0II0zQMQ9/a3CyXS6l0zg08ZbeBEEWJUErKiBDCsX1UCkUAQBAi&#10;fd8PwwDbywTtlU8qqRQoShihVEgRRYGQEaUKNIYePEqUolJJClRJKfDsSdW9mqHBtsi92rJBQ8l9&#10;ja2q1zhzl9Iixh8VUkF9vkQyJtMWhGLoxVdHvvZKZrv6o5kS2v9PADT3T9VPHGkcP9g9MC1MA6JQ&#10;BiGTUgNi1JtSSlBYcqQYNxi/P4Wzp6ctFg4jFzPYh9Q7VjJGgIBUQCIWUhCeRTlvN1XEBDDBuPnB&#10;p4yPPKUoMAAhIHj9B+E3/8F/8e/9t96U96NPBj+UjXr793+v+fu/pw0NJ3/9t0v/4jecneSVm/M0&#10;FE9+4Ilms3nzxkI+laFCXbp4Ed3kb7zxxrlHztV3qrVwa2VtQwjx8CMP7ezsMEbDMArDaGlpaWNj&#10;Y3p6Xzabm5ycXF9fz2YLrutSoCceONlotkZHR7e2tg4fOXDz5g0hIsyrWVpaKJXKzWazXC5hdcrY&#10;2JgQYm1tbWd7e2p6Znt7Ryn1wAMPKKXW1tZc152ensYcGDylBkGwtraGNsrNzU20zAZB0Gg08BLa&#10;2dm5du0a1qFNTEwYhh5F4dWr1x3HHh0ZQYcB7piXLl0qFosjIyNbW1so3djZ2UmlUsvLy1gGFq/8&#10;g1JNIQTrB1nsaTu477je+yQBkFLTzH7GABFCCBkq0QPj8CQ4WPNw3ykduyviEo54bkFYH0csnLIi&#10;IRgBTpkKQEkhA9tIJPIZnWjh0oY9vyL3jYLGw067y6hWrKTeubr6/3z19XqXJrKTnWb79L7CkwdL&#10;mjKbGwuhLcFjQAloFJJcz1mFsSHR3glFyDSNJ2kU1WVnK5W2Ak5JpCA3LMziysa1aamNV0a//tL8&#10;5Ys7c9ND5SJEACur8wdmU9OjOR0EoZ4wWq2wIS2lW6y6sVGZmj733H8HlSL4UdR2JKMgZNIwJIMo&#10;iriuuY7LCNUZlZEAoUDjvuObukGoElEUCcH7Nd2xxjYO0w6CEBvrsPAgFuxLKQmDIAiVUpwzxsy+&#10;zwMwsl/TONZliUj2FyIhlByMixgkXPsbiiRK9DBWyuSg1k1JBowAYYRizxZjjDBKCKUEDZCE9IhV&#10;DD4BRijnnBAGhCshKFF3y79gsO93ANankuyCElJJKgmQWB9M9kw1vbr4u+Ug99XP7Zl/Bt0nPwwY&#10;uYvO+Yn8GcgfuCfBvyfE7GeOxfbCwQC9OC9r8FnsaUHeQxHFiTVYHNtutxnX4yZgXddLpRKaqrmW&#10;wLNVvd5IJMz4Zo/tJgoZN1QhIJfefyYEQNc0SqmSkgBonDNKZT8oOJ/P4YnywIFDE1MTC7e3JkaH&#10;fvdf/ObmVm14qAgA//E//hE+lw984FH8y4UL5wFUJp06fbqHI/u+n8mkjs4dwaT3iYmx+NUTAhiD&#10;IBCaxvCK8zw3kbAoBawQlxIymVQQCKz04xw8LzBNoy87Vq7rhmH4/e9///Dhw4VCIZVKvvrqa5/6&#10;1CcuXnznnXfe+aVf+qfLy3cYm04kEo7j37p1bXp63+XLlycmJqJIvP3W5YnJiSiUrhO1Gp1KEUXS&#10;+rvvvlsoFG7duuW6bjqZvXL1yv79+3O53O3bS4ZhjI2NmYY1Prbvqy987ezZMy9/86VCvlDMFwPP&#10;zyRT/Xy8XY84BU7obooA9FUeMYW265HaveBJEIWmaUIQ4lFO03g6lXnooYdwQUarMbYoMcbwB8Sn&#10;iUHoo6eLVQQUEdDjU/C6YoxRslfkit14lNI3vvv2xsb6o48+urS0FEbR9L7ZWq0KMMOpDgA/93Of&#10;/vKX/+zhhx8+d+6CYVgAEIbKsrR0Onfr1gLmvlSrtStXrjGmFwrFMAy+8tf/9fDhg2OjEyvLa8PD&#10;lUa9my+ktrcaw5XRhYVb62sbfujcWb49Pj6ayWSUgkw2OT09tbW1bVq6VFE2l9I0LkRkWVYmk7Zt&#10;e3JqtNnozsxOVYZKkYjKpfL+AzOXL18uD+UQdrvw6DlEHiYnx7Cr4tlnPxzfX5NTIwDgenY2m53d&#10;P0sJVIYKfRLUIhSmJmc9v4O2aU0zjx49Wq/XC4UCY6zZ7ORy6UajlUgkavVWuVxgtJfUjYYtTLhB&#10;1OI+iyejPchucCWR/ZVQAedMSWAERNjLzESgHgCElKQHGIACMBjryy4UNl7igTEiPzQzYBA6jvkS&#10;PHreBVip3biwvZbBu4XFP8wXO+gL7LlMBpHuPdLmwel2ADHEiQSPuIRySYBLhRygAoIsPTrTBcRC&#10;gPvN+oPyw/gRxyBsLpfDiBUEhXGF3d6uYm5JKpUql8vr6+tImTYajenp6UajUalUsBMSDf6YY46W&#10;EaxwL5VKzWYTM4tyufQbb7yZy+VmZ2fb7XYymcxkMphHhLHyIyMjKKnwfT+RSDQaDdT8+r7/+uuv&#10;Hzp06PDhw/jTAADbX7GuFr0FWFA/NDQUI+BYrBKHh9ZqNXx4KOFvNBqo4sdwZ8yQcRzHcZwgCEZH&#10;R5rNFrZuIATWbDZTqVSz2RweHlZKNZvNfD6P7xryHxjGheHmKN4hhGxtN4aGStvbtUwmgw4eTEjA&#10;V8zzHOwDx2SSZDLJOYsiUa1Wc7lcPlXa2dnOZDKcccdxEsmk7ENag/qCwbzO+771d9XsAMTmPhSq&#10;xxdkGAYa1xnQrtsluqBMk0Fv6zVSWqvdNJIJCkoosl3dSiYS48Pjtm2DAE51P/Az6WwQ+bls3na6&#10;KSsjIep0bExUpIxub+0kLDNXyEciUpEMSCBDwThzu7ZhGIwxxlmz0bQsK5vNIoHnOM7IyEir1UJ8&#10;FnN7kB6rVqvo2MD+khioRb2YZZlKgaZx/KRpGkJIxpnv+9jW0Gq1hoeH19ZWc7k85rGYptnpdGLY&#10;Nz5w4rkCYXE0siBsiu8XHgxuLy3Nzu4bGRlZWVnBui3ELlutlmkagR+kkimkE0rFYr3RKJfL29vb&#10;yGQwyhy3WywUsA85l8kSQoSUqVRa07S1tVXO2ejoZKNRD6OOoRu+7yeTya3tbWY7VtryhW9oej6Z&#10;16kuIyr8UClIJZPSDxlnUb+iNGHplFKDay6nu8BMDIwNnIuEEP31rE9XkF16A68mpcLBart4QmQU&#10;oohSynzfiyKfMmw+F4SwSPU8KEoqYEQBcKqUkuJH5sj9hJiSGABU/f6PPYFaeyrW71vwPrhQD1a0&#10;7eqJiGJUVwooMEUAi84oJUJKqvEIBNm1FfQ8uYSyu06nfdWT6oURUyXRQKt6io9+EbRSKghCdGFH&#10;UeS6brVaVUoVCoUoimzbxrsJvW4Idve/K8DbhzFWq9WklBhbxzm/c+dONpvF+nQ0POF1ghoWXOKw&#10;+x3Xk2azGQRBqVSKlXFo2Go2m1g1hOwjii9wl0E+u1jM2baHPoNGo7GxsYESZlzkcVbDlnu8+5Dz&#10;CMMQnwvaF3Z2dtA9UCwWR0YqS0srGGFXrdby+TwhqtFo4R6HJAdKLE3TRA1O7InB4gos9MJYMM45&#10;PlpEtBEOiOFvtKQg3opUDUIeSql8Pm/btus4rVZraGhIAvhRoKTCDg98UnsOb7s5b5SCwtah/lCk&#10;JBDW/0emlFBEMrqbyOR5nuO4QkjkGBhjY2Nj+EYgvYSz+9jY2M7Ozvr6ei6XRy0/QrqYfaxp2vLy&#10;8v79+23bfuedd86fPz85Oem6Lr5WGE7VbDbff/99dNi8+OKLs7OzWKiOIxpewIlEAo1NS0tLeLne&#10;vn17bGyMcz4+Pu44Dro5Pc+7cOECcsPdbhfZi/37909PT3/ta19LJZPvXr78yLlz165ea7YbiWTK&#10;9/2pqamjR49ubW0tLCzENTa+7+fz+ZWVlXa7/dM//dOLi4vHjh27fPkyo2T//v0vvPDCqVOnioXC&#10;0tKSYRjHjh3b2dkBgPPnzy8vLyPdguQWCl5u3rxp2/bp06cNw5ifn798+fL4+PjGxsbx48dd193c&#10;3PzQhz70gx/8oF6vHzlyBDEvDBFGGnJsbOzkyZPVarVSqQwNDVWr1aeeegrDzfAd1zRtbW0NSSzO&#10;+dzcnOO5nheizRRrtFLpFONcSQkgURlEKVWKEaKiqKckVQorbUjM3e5u/aSXl80pQ5UogJJCCSWV&#10;EkRSSqhSoISUoEBC4Idd21OSALB+XLIkwAFAoBayt8oRxmlPP0uIVBJ+rFmJuq4nkinP8/K5nKYb&#10;vu9bpuV6Ls6KIBQoZTs2pqjh17fbbbSahWGYyWaklGur65aZaCoV+r6ZtE6dPk2UCsMIZVzxnh6p&#10;SPgCRyBd46DU2tr6N77xrmWamXTm26+93mm3AEAoUa1uT4yPc2bW67Ve65uut1qt5eVlIaInn7Cy&#10;2Rz2PDHOUbYfhAGlhBLKCaeMhkGIb4lSQgFhDChhkigqpSB3SxQIAdWLkwaAZqMV+X6lXFaEKSkv&#10;X7rk+d5DDz7U7nQCP8zniu1Wx+64a6vrQSCshGUqM5XMOI4dhmGr3UymkpjwOTo6mkymtra2cR3L&#10;ZDIjIyOrq6sAUCgUstnswYMHd3Z2lpaWCFGJRLJSKUspM5mMrhtASCqVKpVKYRglEkmMyV1f39zc&#10;3FxfX98/u39iahIHsEajgZugZVmaph0+fDgIgjAM/CAwdXNnu8o5C1WQMK0wisIwAKIoIdBvTY+U&#10;UBKk1JSCIIjCMJKREEpRRQjlCkAoAKlIL5OGBJIqCUApw4ABSSISKSGVlGivUrs76D1nwQGBhBCC&#10;9EWdPwyVwyNi36QilVSUEEkJGahFUejNogxAASXCMELLSN1YHP/jFyvffwcAxA9hSkifJlEAtSP7&#10;6yeP1I4fsWcnmVIQRRAEzPO56ympBEhOKNU5UXEeMygFlO0qNmJsve8gUYPRBf0hh4Lq8Z1S7taN&#10;KiUAmJQCgDCq4TVLCQNgPQ1sFEmnB5RgXoz24IPGhQfT/+P/oACCq7eDr38t+Orfei9/Qw6Eie2J&#10;F6MAcmuz/bu/2fnd38w/9sQT//wLzROnzWxW87xEJJhGZRSUSqX5+ZvZTGZoePjO8tKhuTmlIJFK&#10;YzVOoVAUwpdSjY6OTO3bl8lkR0ZGpJStVsuyUs1mo1wur69vra6uBkFAKSGUSgm5XG5lZTmVyhw9&#10;Onf16rXJyQlCek6eiYlxXL1933c9b3JyMggWKSXZbLZarbbbLdwjsIkwCPwgCEzTrFQqN67fQJlC&#10;vV5Hr+Hi4iJm06HvzXVdTdNKpRLndGRkdGNj03Fszlk+n8c8zGQyuXznDmOUEIrBnoSQAwcOOI5T&#10;r9e73a6m64wSIaJB3KGn45HIjAOyHFL1RXUwQMDu9kOQXgY/oYwzrInWNE0qRRVgtUkYhjJOHehr&#10;z++FTgZzkJC6xgsPZXAxoodiFyVEKGUYKCUpaFxEoR+Jqen8+Gj2pTduvfrtmw8cyiSLOjcSjus6&#10;gTQt89FHL5i5sf/jr7772neuPDT3s5WRqcttu1mtN64tlvcf9xnY7Va+kAZKb2+tli2DZkst905j&#10;u5omPJNdT1gFTU8RFYEX1OvdfKFSqRQ/Mnro3ffXv/zl/63b/tmf+cSTX//GS64Mf/GffHyomPZk&#10;p9HYaTbqtnACLiRnXuDfvHR534Nn84bR6TapaYGuMcJIGNpdT1IiCRiWSaRybdcwDD/0ZEiwyIpR&#10;Gnq+L6LewbafA0EpxUkJ9Xw4WMbB0fFAyICEYShCIXVDCvQYQTJh+IHveX4YCs4iAoRSKSQ6kQmV&#10;VCoppaJ0EKAncREagCK9Ix4BQhghcjBdgCpKaKQESBkEfi+ykkra68dFBViPOyHAgMheKpwiQAlI&#10;BojC9UUU5H74gySK9n30UkklFZZL35so0OsdoT1DBl7FdIAMlgMxX/0sst4/xZEvd2VND6hJBs+t&#10;u93AP5lgLj6g+Yv/EIl3K8WXsDdC9Z9RbI7plcYwhljq3Qk0FFNx9thl8P+xewkXqFazjqm8mAR+&#10;5cqVaq0aRmEUOpyXXNc1DD0+usbLC6EE65wpWmD6vx3/NQpDbGWLhNAZ0zSNcxaEwjB413UppYEf&#10;+CEYujZcKYYKmIRmyykWi7YTEEV0g3FGPdcnHEQUUcq2t7cmJ6d83zMME7VrKLbY2tosFkuGYURR&#10;yLk26G/TNNbT7AAkEpZS4LpeImFubm7ruk4p0zhPpiyQ8MrLr2cymampqevXrl248IiSJJVMvPX9&#10;S/Vqc3R4/I3vfrdQyJ84fvLm+7dT6ZRpmr4fdrudS5cuZjKZRq0TKc9zg8nJifW1rU7bNk3zvffe&#10;y+VyX/3q3x09etSxHQCIQti/f3Z7eyeKItvutlv2o+cfrTfqtVrN7tpnz569du0aY8x1u4888lC1&#10;WiuXy++///7Zs2cnJyeDIECZ/yB6wAgd8Pr0Tbh9lCaOBcIWIyUEJTRUQtM4Vv9GYSiFSKZSmMsS&#10;XyS5XA7JMykV5YoTHqAFtq/iIr0EEgDJCFGSUYqelJ5JLoq/JgaocXHD6bderwHA3/3dCzMHDh6b&#10;m1tdW02n0wCQTBuuHRLQzp079yd/8ieYXjAxMYFUAbY5ZDKZ77z23WQi6TjOzvaW77u2bT/++GNX&#10;rlw5dvTY1L7xjfXqe1cuPfbok5Wh/K12+3Of+6zr+vX6jqZZSinbdpLJxMc+9pyuG4cOHRgeHrZt&#10;t9dG07PKxN5iiCJVKhXiG/Xxxy8opQAEY8RxuqZpmKau65xSJkRAKUVvVRAEAEzX2YMPnm6326Ag&#10;jISmsdXV9UQyUcjntrerW1tbx48fxd9lGPyrX/3qyMjI7du3x8ZGc/ni17/+jf3797/99tsPnn2k&#10;0+0krQQhlHN+69Z8uTKSzaT2iBt6N51UcL9UFqIgXq44UEpAAAAFGYgBOwTfdfUBoRSo6g0ESkog&#10;BFnPwXa0PTQzGShJ6gNl/fTFPROy2kuT/DdG4u/GFqD8B1QvO1fFAeT3tCvH3RJ7NM597QalVCeE&#10;un5oaGlCQEhFGKEUQHJFRX8fIpQpAHrvWHOvfDt+bqgrMU0TcQfUy2DQilIKj/25XO727dtICSD2&#10;gUC267pbW1voPLp8+fLc3FwYhouLi5lMRil18+bNI0cOvvXWxUqlUigUVlZWVlfl8PAwCnmQkr1+&#10;/fonP/lJVKpinMWf/dmfffazn3Vdd2Nj48Txw+/fvF2v1889cmZ9ff3EiRPoHsB0e0xSjqIolUph&#10;Lyhmj6DzANUciBwhg4c0Sd8BR4IgyGQyiAGhtxpbu/E4bVmW47jxZINxEPiVmOaEWuOenBAgm80i&#10;UI6vZNwAjPhIp+Ng6QWKo2NSijFmWUnfD4SIkklLSimV9BxJKNE0g3O90+gU0nkpFRCpMSZ8LxIS&#10;D/mDaqN45RqMpMRP4sOL0zDjzW9QdBbnUVqm5YUeJSSwnYZXG66MJtLJ5mYzk82EQaikZIyEImSG&#10;vr6wMT0+qVylAtDSOigehp6ZSra2WlEAyWSi3e4mEkYpX+5020KozfUtw0gwrhFFLN3a2FzNlUvd&#10;VkspyCTTnGkiEhubG4cPHb6zfIdIYupm5EdJK1mtVsvlsuM43W4XZbwoiGaMoay4WCzeunULmblE&#10;IsGZxpmWTKS73W4UyigUjPLAjwghGmcgSbvV0TTN0M1atT5UGW23m0iTdO3e5YQN0lbCqq3URkdH&#10;sVil0+mEYVgZqjhdJ5/NOY6jM65zbX1l1bSscqG4srQ6PT1dLha3Njaz2Wy3200mEpqmObYLGjNN&#10;g1K6U2sqKcuVyvLamqHrXhB0XSeRSDqB13GdbDbTqjWYZI1WNZnJ1OvblpW0LLO23dDotmmakRBK&#10;qSgSGiXC99qhbyV0CMLQESsbK1O5fSY1fDeyDC4DTyglAsWoJoUGAPlMOq2nQjtgQBVIrut+4INS&#10;hFBd1xHXQNagNzARVL4wUExhHaECYHGnQk94JGUopCJMUo2KMAxDaWiGVLLbddvt1r7Jke3tHSOZ&#10;8r2QcK7ruhAhgGRAmSRESVCEURD3a0m5bxrGT0IOFAfdDGZZ7HGc7JFN3b1/kHhgvdcDLnyPMS6J&#10;JEqzzBxnehQIpnEBQslIQq/oCggwYIRQgnGLQsaGwd5ADz1pN+VEyN7OJogiUjBOAQTmliMW3263&#10;8TGjgaDdbpfLZVSC4ArW6XSklOilw4M9cg+Li4uc81OnTuEJJJVKdTqdtbU1KSVWViDsiysMUoyt&#10;ViuTySBsjf8aBAFS7OjSsCxrfn7etu2hoaEoim7cuFGpVNBDhutqo9GoVgWe3pPJ5Obmpm3b4+Pj&#10;SMOj7A4L2FHdidSOUgofM+qpPc/b3NycmZkJguA73/nOBz7wgWw2u7i4GIbh+Ph4q9VCEwyynrqu&#10;+76PK3P8yPHNxRkOTWbI0Q4e5+L2AjSoIXiKH6LsFF+B3pXDWMe2QyEqIyOGZUkCQRhKIXGRQSoX&#10;V2Z8SfEzsWRMRhEBoIRGUvSSEwAoAUYkEMA0UpBAKcGrRQjFOWL+Epd9vEQtyzIMvdXqIp0spXJd&#10;7+DBQ/hQu93unTt3Jicn8TJAKhfLk7AeDOlk7EjHDRd3t0KhMD4+HgTBww8/XKlUUISey+UwPnFl&#10;ZWVra+vIkSNoE8QzrWVZhmFsb28Xi0UUOqBDFB8Jboic88cee6zRaOTzeRTERVFEKP3g+BjCVegE&#10;wtPgs88+67qubdsTExMzMzNCiI9//OPb29srKyu2bZ88eXJubq7ZbOZyuTNnH/I8lxIaN2ah9gIr&#10;svG0gO5PDIR8+OGHfd9HKxWGcXmeNzs7GwTB448/jp3AH/3oR5Ekw/cxDEPcKfAaO3To0OzsLL4R&#10;4+PjiEzh1yCMgtaffD6PfUKEEMvgoASjTEnBCS1kcgbjXuhLApwbSgk38FSEEL8OAGEopFT4974R&#10;eW84uE65lBJjNaQESRUFTghXSkmhKFEKpFKMMaakrO3U8JDuRQHnhBAaQkQ5B8alEJJi86SIgkBE&#10;wmC6YtAlHvxYu0yAEdf3EsmE53mR7zquAwoymYzGtCiKmMa4xj3Xi6TihsmUmr956+b8zVMPnBwf&#10;H3MUifxIUsINM5BCUywUUSAiM5FQSjUa7Uw6TakiTAEoISQBYnCDEhpFkR+GjLOLP7iYTCaKucLq&#10;ysrmxua5Rx9ZWlqSQTg5NmXbztUb7zx24YLreQTA8/x0Om2Yibfe/P75c4/pGvfdkDMuIAzCSAih&#10;ZBRGkidY4AZRGHHOCFFUAjBFgUqQICQBSRgDoSREjDBQPRiac06Bg6IANAgi0zSHSsU7y8uphPHQ&#10;mTONWp1IGK0Mj5QqjuMOlSpJM/HgmYcWFxeHh4ejSNh2RypZKBSiyHc8tzI8rASsra2dP3/+9OlT&#10;WNVz6dKlz3zmM+fPn6vXa6ZpRVGUTqcMQx8fHWGMEmCUQRiEKEXyfH/u8GFCSCplhUHo+b6uaTqj&#10;hsa4rpcrpWwmJ0RkO26pUB4qDwdB4AWe53nJpGWaRqNRR9GPooQSRSNi++1+QrogjIKUkZBSCE3T&#10;CZAoVIzpdtcJfGFoeiQcoShRTEpCKQEGCiCUkhKSTKY7nTYjyjISIIEyoRFNUiWkryQWRKleOxil&#10;UhIlVY+jAQVUKSkUYQCUMCKVokQJKYncDZ3vCQukkKCQAMPACko1oBKkooqgfA1AMcrR6a8IFckE&#10;SFn5h5dHv/L3yXY3Aoh+CFPCACiAa+o75x/aOX+mefIQRBKCgAlhtDtSKZCSAiUUD7cEGVAIFRAg&#10;FBgFIEAUEYEvNUGA4mlTKQlA0bEWi4YHqqFjpxXFfE3kMpQinJuEKMaIlDISPpNSKKoZFucaIzzq&#10;aQB76Qqca0opCCIIiZCKEGXMTOtf/IL6jS9QAP+1H3h/+RfuX/7nqNm8r/WkJ9l57ZXca6+UMxnt&#10;S79d/OJvGQXT3uomuQZAfN+zrEQQ+GEYWomkInLf7IySMgyDVCppGIYSxHaC40dPEgphEAJIrhm+&#10;54dhmM1kDx+yMXsTAKQSnGvDw6PJVLqYL4UiPH3mrMZoJp2PRGSZlpBSiFDTdNvuPPTgg13HZYxO&#10;TU1JKVOp9Ac/+GGcQ8MwzGRy6XTOde3JyclMJpNIWpSR2wtLlLKtra0TJ04Ui0U8iuIskUgkcN/c&#10;2alnMpkHHnhgbu4IJbzb6VLCCRCm8cefeMq2Hd/3jhw51mw0lBKVoUommbx88dKrutHtdIVGKVWE&#10;aNh7L4RA72kv7lzIXaUFMm+MSFBUKUxvQlYDBReY+SKCSEYik0pzwnOptB8FURQCIWbfxx/LcQZj&#10;x+/2wlIhJOpFcPvGAQn3+iAIdM4938d/UkzTCFOSG6blMdENvNGx1NlHZt67tvrGK1cPjU9/+hMj&#10;aZMJxwlcGCsVx8dISOGloj8xnExZNFOGk2dO/vX3X5p/9519jz9tDleIIjRhLV5fWqnVHv+FT6Un&#10;97fWvDSzouq2PueDGYZBVdd1UGJreb0yNpdOW+mk+Je/8YmPfPChty/f+sP/8Jdbzcbv/8ufOTNd&#10;rtptXScpq0BYRk/lKJijMweKhcrKO5e2/uFv8xO/mq4MAyVACURBo9USiljpJDOMdrfLOBdKhWEo&#10;ZN8/z6gC4LqmBEXBCtqyEwnT90N8GTudDr5o3W4XxalKShlFnHPbcRxHGaZOiUYpDwJPShVFURhl&#10;XDcEqpvJJFAZ+B4jAJQKEQEFyigDIqWIhNzNhKS9MGTCgCgGilBClVCSCIgheKksTY+iiFDCiCap&#10;lNLvdm0lpa4ZgRCc4ZL2/zL35kFyXdeZ57nL23PPrKqsrB2FnSAAAiBEANwXSaRE2ZJHUstt0Z7x&#10;0n9MxMiK8Ix67OjwODpiYqLD3WHZ49aou2c0dtstjzWS7BZFtVZTokiCJEASW2EtVBVqr8qlcn3r&#10;vXf+OJkPWQXIMx0tRwwYwSBrSWS+d99dzvm+34f+EgYAMgp1Qzd0ixAeSp8QAKoYBitIAAqKguzK&#10;4VRs91BKMULvzj0SEPi5g60iG1UAACAASURBVGHQz8bA1HrUEPSiTNSOqJIu95Kx/sjJHVHBcSsF&#10;f76fZH73sKkkEAXk5yYAIZJEQlIhsWfPKeWESRnJSBDKVCQJA8uyPM9NJtOESMIpCUjsL4nPpPjk&#10;9rdMlJJCCMZoGPqMoQVNCSGxNaZpHKvq3eIPYZ7nNZtNSomIYKvW+O4r3//m//23+FKO47iui2Qn&#10;jK5RSolIyBgrh9dTKawTIo9EEqJrmhDKtB3PdTVNc1sdAsANQ9e0KIoYZ5oGrue9/sp7xeECoezw&#10;ob0EQNM1FQlGqe8L3TAog7ffv4TKofHxiTCSjMvAD/CTbm5WpCStVuf8+fcmJiZy2dz5995LZZxD&#10;Bx+UCtbW1lqtVqvVwlNtKpW6eu1aLpu9du3awYMPLNy5ffr0aScxDhQyuVS5XJYqMCzt5Vde+ehH&#10;XwAAO2EWS4Ovvf7j0dHR69evj4yMXLp06dHTj7udoFlvDw2U3r/wfrPR0XV9bGzX3NxtgHQ+P7Cy&#10;srR//37GWBCEoyOjV69d3rNnLwAwDgMDg0tLy1LK4eFSMp1WSo5PTp47f47p7NKVyydOPGxaZr1S&#10;yRcKU1OTlq2dOHkinbIJo17ggwLf903TUkp1fJ9SKohgGqN+b3z2Wtd4Z2MkjFIKOFOggBAmqcb1&#10;tu/5YZRIJNp+mBtMECFj7E0UhpSQXDZbqVQMgzPQKaFEhUSBYpQzxhgLBYAUfhAwxnmvK9atJWqg&#10;QiVUFGFkTm9REEJolEkRNZpNznk+N+DYqbWl1dlOc/fUtK5r/+Ev//rRRx8bnxiends8cuTImTNn&#10;lpaWUqlUGIZYIP34xz+OxdgXPpLKZrP79u83LRZF+KiS6d2Tus5PD5zqdLwPfOADuskAYPeeCQCw&#10;LGNkZLiXq6EAIJNJAxAU0lmWQSlIKUUUMV3Hgsri4jKm8XFulsu1ZMYxuI6yYAKMEDBNO47fCMOI&#10;Uk4IFUJSCrqud9qhrjMA+Lu/ezWdyj/51BkAWFpc/ddf+pM///P/8xvf+Kbvtx988AHXdSnVOOdB&#10;EFlW4ty5dwYGhiqbtXxugBDI5XJzszc456//9K2J8fF8oVDb2py9eefwQ4cIkGJxEP1nssuaBaCE&#10;AERSUsqkUKKXZ8kBjULdaBMU0oWhAk6A4NYOCGOKUBFFpqnJiEIUGabmhyHQbsJlj6QIstfz2KHF&#10;j+lE/VMrY5imtx2kTwAkoYRJEHEhugftxFcWGMaNOpW4kta/x1AClFISJKUUqOyCue5Ds7knZjnu&#10;ujAOSpLuHlgyQqjq5QEoUJQSorja3nDuB+7f+3fFHfjYVIXlEqVUJpPBikar1UL8xfvvv3/kyJH5&#10;+fmVlZVCofDSSy+5rnvjxo2vf/3rzz333GuvveZ53oEDB+7cuYPk9Gq1urGx8cwzz5TL5UajceHC&#10;hcXFxaWlpU996lN//dd//dxzz926dQvjpy5evPjMM89sbGycPXsWKyyf+9znZmZmfN/f2NhYX19f&#10;Xl4+d+7c5OTk+vr6xsbGqVOnUJKMRfO7ApaeDblflh73zOPP3gWqbtcdxBua/h5SvCTjeSl2TsWd&#10;/zhiK+43YMcrFtrci/f5e6hZeAZjjHbtd1L1Qy0BVCSUUoL08JE4y+xIAOuXHcWfot+hvwORGbtM&#10;+gOulVKREFRSGYY603VCy+VyMhWGUpbXq5J4EZW+DAIRadzwwyB0pZ7WQmCe56+vr6FMuNVqp9Op&#10;WrUslfQ9S2VVGAaEgO8HuqaXyy0lRa1WsxwbQAqq8vnclStXdk3tqrcaxVJxcWUxk8u0Wq1yuWyZ&#10;Vr2+lclmMY/a9/2F+YUwDC3bYowhkbxRb0ghMamVEFKpVFLJdKPRaLfa6Uw68ANKaX1rKwhDTdM6&#10;7U46nQYCnudFYUgpvXb1Wjab5To1dbvRrA+XSkKIKBASRFANoyhsNzu2ba6tb3i+R4CIvOCMl8tl&#10;xrht274fYGgbSlxXVlY4557X8bzA9zuNemuoNEAZTSWSURRdeO/S4OCA63pREERRpFO+ubVpm4la&#10;uZLL5XRKlxeWSyMjMzeu2skkM/UgiJrN6uDgQLaQa3Wafhim0olyuZLLpRrtViKd3thYbbeaYRis&#10;LZb35A+sVsvjKVvT9SjyBQgpA2CcCIZePqZrwEmkIgBFCZVSaVyLIkFpV9BKKAeFyagCJFNUoOpR&#10;QQiKEUqVAgpEgCJ3cYI45hVGh5EeyIUBCwJVbzaFHGacMKkUZxJAKBWpnsObCFAMwyP/v/Siu2G5&#10;Uqifc4lu2yTcY4Oyex+u/o14LOfpJ/DeG7YJShKOm2CiAChllDBCicIGPwWJlpHuo62oVEAYip12&#10;sCDjTx33jZQCRgnpTWsYRur7/urq6s2bN7PZbCqVajQalUoFsxNu3bo1Ojq6f/9+13UxXGFlZQXz&#10;0imlGxsbw8PDtm3j8R75SBsbG8ikOnLkyMDAwE9/+tO1tbWRkRFMLcrlckEQYAcC2wDYFV5YWHBd&#10;FyvsyJoTQqRSKc/zlpaWEAb16quvYgbG3NxcMpnECIr9+/fv3btXKdVsNjFkHmFH6CAZGBjA/f3W&#10;1hZjLJFIIEro4MGDu3fvNk1zbGwMO9aJROLSpUuFQgG5ZGgNwTeJU3c/BTheDXdkReyYt/sn0v5b&#10;c+8CdN9BJSSqpbf5meKlCvnRsRJtm/WkJzYnjPGeskhJhVFCKibbSqlARFEUhph7BbZtHzx4EO8I&#10;51xKhYaSbthGNmcatm5onu/iCQ1DUNBhc+LECWSOPfnkk3gFsBqCV7LZbOq6fuTIESS5PfXUo/V6&#10;B/UB2A9AFBv6VoUQ+/bt8byAMRYEQb1e37dvn+d5YRgODw83Go18Po9dMYStVatVx3H27t3barUw&#10;l2JrawtVclNTU5ubm/ji7XYbfUJxDBVaRZEml0ql9u3bh+lQtm3HpCAAwI+JWx3HcXAsxW0wHFeY&#10;cYIuVXxBDMvJ5XLYLMFGDrbxcEh0Oh0EtuBvofCiBxQO8bKj0ZYxhpdxfHx8cnJSCNFsNvHpiE/1&#10;UgElFLnDQeALjGcmjFMdeEj6eA+9jRzKRrcZ43bMnL0IVqUA8x4VHicIJRhtIkH5oYgwM7vLg5UA&#10;TDEUlREQPaMqbnhEGESBlEL8XI2A9a36Vr25sDA/PDw8MTFRyBe++c1vWpbVbrWHh4aDMLBte2lp&#10;CZOWstnstSsz6VRqfX3tzuKdaq22traWyqQjIZjGseW2urq6f/9+xvl4aSTwfapzRhnpBXLFcVae&#10;7+WTubGxsZXVFQCVy+UopfWtRrE4JIQMwtCy7NOnTlFKBwcGNE1rtzu6rhPFPvihD+mapuv69J7p&#10;Owu3I4goJZrGlOKcc0poTxOKwiyppJIkAgWUKk6I7JodoZe22i18AsFzBbhuJ4qiAwcOHDlyJAgi&#10;XTc7HdcwTHSSJRIOAFtZWWWMHzlyBBuWxaGBVCZdq1VBSd2xWs2mFwYvvvgiSm1M09i7d8/u3bsx&#10;rCWZTHmel0wmt7YqlDMiSRRGlmVBoChjjWYTpSoYEV+rlTGklFGayWYcx/bCyDDMjtvRDT3hpHTN&#10;0pjmClfXdbQ4cM7Re+15vmHoREIEseFG3eW99eSM3RlYUCFUFEaRDISIlOK40CpJCQMJkjGmAALP&#10;77S9gESBHzDGuEaUCJQUChghkrG7pAuMfEQoGnRXXUUAhOyFd0ipGGWMgeoqGeKENkIBa3uo4CcY&#10;tUoIBvzEvGlCiGIstC3eaI1/+S9L3/8x+Rm2ErRZMIBmJrX83GNrT3zALQ5yP+CRoFtNJQXp6fUU&#10;KJBKEkkVRak4lQQfeAWEyl7LQ6lYD7zjOICfHSeDLudaAQEMzpK0l3FKsWjW5XRhlSwE4BIULj4U&#10;qFAypjbFI3U7QFUJLyA+wZMvP3489diJ9L/+otjsuF/5N50v/Ukwf5vcLzpeAfiNhvcH/4z8wT/T&#10;PvHJwhf/NzaUAB8MQ/c8T+Pcsu1QRDKS9a26pnHOWSqViYKIaAQ1B5xzzjUpped6nHPDMIQU6XTC&#10;9yPTNF3XBcJ0XfeDKGGnwzBSCoBISahtO6CAa9x1vUTCESIyjFwioVev1ycnJwcHC57nG4ah6yYh&#10;gDiEXC7neW4qlQzDSEpVyOWAEq8UFAoDiUQinU47jtVotJRSmUwSzVJoDbcs3m4Huq6blilDySjD&#10;JMtqtZJMpy2LdzphGIQDhUIUBdWtKqGpdrvdJTmjO5nG8YFEyp14WJTVdA1PqLNQEiQBApqmkT4r&#10;gxAhyhQQqhlGkaHrnHexWrhZ2gGdixed+GRNCNE0hplbsTQ+n8+jwsC2bSmEZVmEUClDINI2nE5H&#10;gZKm44jIk1J89LnpypL71a+++ud/9heG8Y/+q4+PFbOlfkg7l96dm1e26scjPrbniZPHbz71ynd+&#10;kBzf/cQ/+S1j0F49e/GvvvLnZz747NHnP6w0c3TqQaht3Dj3462fvHHkyYQzMtmurL35g+85qdHj&#10;Jx5n3CxXa7qT/shjEydPT/zBH75Z6WjL605lDyhueJHf2WxqHbq5XL61uXRs1/7HPvXJ/7ix8n99&#10;8+vHWt6x5z+SHB0+P3OJO86JU4/optHsuFTXNc2gGqOgRCQ0SkFEhHOlIJRCASC6ANUYMcYESWW4&#10;zcbyPe7QhBCMUiGEYegKRBCEoCjnhBAOEPVkbREA7bieYXBGiVRSyYggY5D0Yk36nBPxSIg3Az2Q&#10;V68ITymRMuxF60Uq4owxRn3fFwKrTt09KaUgpSC4zyAMVV6UMioISKUoVUqABFTsYmx717TXLazt&#10;zNqBXhJG/357B2y8W83oEg/IvSite0Pd+zsu/SO2/9R27zvB3jEhlMDPLy+TEjQYgeie2VBmSLsk&#10;U8JihTQuhVL05udtAr64qtP3ldj4sS0ipQ/QR1CBzTkH1dVydVzX4DZjupBievf0xUvnpJTlcjmX&#10;y0VRiC2T/suOpfkdFxNrbpQQISIpQUTk7pGZEiVFEHqBr4IwCAJQSq2vrxXy+QuXzykl8qmMbvLA&#10;86Z2jWkae+211zOZTGl4tFwu57KF2ZsL8wsLuq5hcW9jY+ORRx5ZWlpCO/7c7TuL2p12u801QglE&#10;Urmuu7CwgG2h27dvA8ChQ4ccx2k0GqdPnZxfmL1z587E2HgYyUQisbm5Wd+qZ3O5I0eOAEC77aZS&#10;qbW1tb17966vrx89elQI8fTTT1+8ePHI0UNcp9N7JmpbW7ZtDQ0Vg8A/ceI4JdR2nIdPHlldW9+3&#10;fxovSxA8pOscAISQ2Wz66aef3DEEhHioUilPTk7mc0nXkyNjxUqlls9nPTfimoYyx1QqhXc5iiIV&#10;VwWF9D0f2xL9Cvj+yvXdkU8ook2bbiedSmEnKZcb6LTbVCrTNJeWllBoblkW1qZ1XVcKwtBXQioF&#10;EAlJiFJSSKqUZExHjm9fIB+mx1EAQSm6o+7aYpqtlhRCSXnmzBkRQSZjeB5IGdi2Hvgyn8+PjQ3X&#10;681Dhw7iKN29exe+8yhCrrjuOBYA5PNZIZRpMfQ/MEajKNI05nkupcy2TQAznspu3bpl2zZGh0aR&#10;oJR2Oq3NzQ3P9w/sP8A5v3Xrdr1eP378IV3XhVCMkR+/+sbs7K2nnnpqatdYrdpynMTayvrq6iqG&#10;bqaSSVT7IR5zZGQkn88qpYSAmZmZwBO2ba2srkgpP/CBD/hepOUZAIgIHjl1/PLM46+88t3Tp0/O&#10;zc2j4L7RaBlGYnx8fG1tdWBg4Pr1a5wamWymVttSSoZRFDY6x44dM02zWq1srFdefPHF27fnhoqF&#10;MJSMEejNGd2B1HvAFWDoFGGyG92uACgAUCDdDGLAIyRQYFguVkpx1PJEvRQiSYFKCkoBlQp9THgY&#10;jCeTfvkmpSyeGXZQ+3cmQpFeblYf4i9OKEFbVPzD/cnwvZTBba5o/F/+M7LU7tbI+o0gapsjByiT&#10;APgWZfdR6dqmaH8N/b7lnm3P2HbpdNxU8DwP8z90XcckD1RAaJr2a7/2ay+//HKlUkHHMdpNRkdH&#10;z5w588orryilXnrppT/7sz9LJpOf//zn/+iP/ug3f/M3Z2ZmfvjDH376058uFArf+ta39u/f/6EP&#10;fYgQcuPGDRTyN5vNgwcPzs/P79u3Dxsz+/fvX1hYePPNN8fHxz/60Y9+9rOf/b3f+73Tp0+/9tpr&#10;c3NzH/7whzEtgxBi2zay9bEE1t8W67aa+lwX9/Yq4viBuEES9xh25gf0USP71/IdEKF7U6B3QNnu&#10;VUDEfpfYMtZ3g7Y1vbDg1aNjUqVkf8Vtx0v1Z+z0j4H+r/S7VuMNd/dTCABBTMYNarX8FgilAXNF&#10;wE1OqYpcn2k8mUyODo9aFhdRQCjVuTQtjXMrDEOuQSJpNZo1FC2m0o6mU13XbUdPpi0JIVBFqNIM&#10;Shn4KvBlYKas+ZWFkdGRQPiGbQgQlUaVGTxVSLfDjp20q42qL3xFleLKMAzDMsIgVERRnUomO2GH&#10;G7zltxRR41PjM9euDQ8X/SCotxodt+PYTsNt53O5jusKIiMQSiquae2WZ9tWbrAwXCqtr60RTbOT&#10;yWQmH0We74ukpUcCyltVxTVmGk3XS6WcQmFoq16jkqUzWdOyO+22ZTuZbN71/Gw2b1p2u90RMtJN&#10;M+Gk09nJm9dnN9YrE2PjW9XGyEhpcmxSSJFOZu7cuVMqlXTN2lzbePT0/jtLC+1Ge2rXpKHZszdv&#10;ju6a2mrW55fWCKGTI6VGo1FrNQ4+cODts2+NwXCukNd1HRQ0W2uLS4tWKpXMp3nbT5VywqBN2eaS&#10;EkJsy2o1XEYAKFdUAYCZtMDQXC/QNF0AQAS6wURECJFSEEqp7HrVCAADQqQgAASoYAobJchSVLh3&#10;o4SAUDhKGZWgiJJSgSSEEkIZ14NOu7K+SffvYYxFkeSGAkWJUgy61YduG0YqAPkPkev+X8rs2s7D&#10;7U+E6q+q38sN2/YtShkBQhhmUHGucY1182gJppZ0O7vdRQX5vkru2OX3W2H6n2UhgJFuMxgZgCj/&#10;z+VyjuPU63Ukq8zPz+OGslwub21tjY6OFovFcrlsmuaxY8e+9rWvHTp0aGpq6q233tq1axc6AHRd&#10;b7fbaE/BaJD19XXHcZDXlMvlfN+vVCqHDx++fv067qTRhIdI0+HhYXx9wzDK5XKpVEKYRq1Wa7Va&#10;2CS4du1aPp9/6KGH8F2dPn0avRpYfT548GC5XEZbQ7PZHBsbcxxnYWHBNM2hoSGc/8MwfPzxx7Hc&#10;326319fXp6amqtXqwMAAoo3wOIFXpl931o8x7Pec3uvO7F8LdoSv9s/h/a2XXqtDoJkanQooy+2X&#10;at77mvf2S1TvvkspWVwlB6UowmlAKUU5I5QSopTEJYYwxoQIMXwe710URRgrh9pGBEJuNaqxMzIM&#10;QyRMNhoNjJJC3qbruvgrWOjPZDKEkGw22+l01tbWMKfuzp1VJLDhT6L/slgsYnwUsqpwpcZOQ61W&#10;w9W2Wq1i5plhGJhOn0qlBgYGWq3WzMxMFEWYx4ghOoSQer2OtB/0dqBRw/M89HZgAiGGXR04cMB1&#10;3Y2NjcuXL2ez2ampKUy9CsMQrR7r6+u4J56amorvoOu6OAJjLJumaaOjozFzDAn1V69eLZVKyWTy&#10;nXfemZiYsCzr/PnziUTCMIw9e/YgnoVS+v3vfz8Igkwm8+CDD2KE1cLCwuDgYL1eD4JgcHDw3Llz&#10;hJAzZ84Ui8V2u43QM+x6Usq4xrFHWG80MU6aEEoY6XUyoD85CQApbmpHyyTeTFJKhcBoB5yagFIa&#10;C+dBCsUApGw1WkEQGAYXUS97A5EeQJVSCveclBCKBzyJ0aA/X3bi5cuX641mvV4/cOAAJjDlcjkc&#10;Kk7Cef/19/P5vG3b6EVbW1ubHBvbLJfn7tyZmpycm5t7+rlnNzY2Go1GKpNeWVnBFgIi+9ToKOM6&#10;JmMLGRACyB3A92+aZqPRfOSRk41GE6SwLUcqEYYhNwzOeRgElFLCKA487H6EYUgp54yjiJgq4oeh&#10;IlLTuK4baNTD9hjKsQlFqFQ8q3dR85gUQxXKCLCUqzhnQASAQgCg5/vlasW2ErV6nRIWRBGnLIqi&#10;er1BCCkWB7A5h4DZVrv5zjvvjI2NJRIJrxMmnLRpRGtra/l8PgiCdtslhFmWQYgbhsK2DcbY+fPn&#10;Pc/bs2dPIpE0bMMLAo3zCxcuVavliYmJd99/3zTNqampjc3N+bn5w0cOT++a1m3t/PvvLd5ZOnPm&#10;UdO0KuXKwsISIVCpVQCgWWtgl6HZbGIDnlLGOQsDAXfHJu3m3/ZwzEJJenfZVZGIgDDGNCW6CbmE&#10;EiGFIirqVmsIIYpQwrlGqaYiD4BKShRKhnviQ4U8NHU33Re30IBjWWLZABhQUCAlENJP5pREodFT&#10;CRTu98mz7q4OnIlU0lpc2fXFf1c4d1HFcPodHir0lDj2yrOPrj57xhse4p6vPN+o1GiccIOqv230&#10;sLulwPg7DLcEsC2wGGWDgI92bytCCCDTiRDFGKMUpOyWMbt01m2MaSlEr1rCKBACAizLpHxb5Cwy&#10;7WM7DkbXYhEfdzQAClxXukApAdOwPv/b9v/w22LD9f/dn7a/9MVwaene3gmaTsJvfG35G1/Tjz8y&#10;+OV/Gx0/tLCwEbWauq7vmpq0k1YQGEJESglCCNe4plFKtdXVcq1WC4JgYGBgcHAQj3JYkdE03m53&#10;Ek6CMOh02o5lM4dUKs1UygZgzWaz0+mMjBSiSCSTpgLY3KxKKW/fboyNjyeT1tZWyzCMKMLOZlel&#10;F0WRYRhSilQqAQDtTgskmRgf5xwDJ+TWViORSDBGm80uCtWyTN8P5uaWpJSlUmmrttXpeKlE0jRN&#10;KUS2kHc73aVW06jrtev1esftjJdG0LTaTZugrGfv4Agy2KHMIET2UYAkAImkUkpSRZFM0lN0cl3X&#10;UJauccZ1ppkGAZBRiHu5eFO0Y5eCY4lSEme4YvUtiiLGOKUQhpimxgFMzokfAfa3oghABYp6hBMF&#10;GgCYhJAwtA322//1oelS+t//9Y/+1R995ev/cezJx08fO7ovZULgRjMzV9/+8eWJYnFwMLPRCgdH&#10;i8/+/u8OnTjx9f/w9bMXzo1Pj2/Uyh//zC+efvFjhHNlhAB89NSL5uC+i++fPfvaG6Z+KRB8sHj4&#10;4LFT3EpFSh8coBHAlWWYuRHWq+HKYv1f/sk3Op1f+NgHswahrCkfyIz6C43Xf3R+4Ex64tlHfyGX&#10;+u6//4vXzr3/vbcuyFziwccefvHjn7AM0w8jx3GYzk1TEwBhpBSVXGNECgWESAkKdF2nfeYbTdMI&#10;oapHP8OLHLt2urBHxny/Q6lBKPhBSAknhHdnLyV1Xc8Vco7j1GqblAJISnCq6itTxIzl/opEdwNJ&#10;eRdg1a2TMezkK6CgujsKGUWSEJTLCBHdm/FBiJSEU9x+cEoIQZYVBZCSAIlAKdkVOCucxsjPFqjt&#10;6Oz2tzH6pc39P9Zf2NlRpYkLcPdNVdnBVrkXKbN9cv05wp8V6XUA8dymFKDrt4dFYX0AHIlU7B17&#10;qh0a6Ph5x0sRJ9vFfTJECqPjn3EdzyCOY4cBGR0d+chHPuLYzt9+65ue56VSqVarbZo61sG7ThtC&#10;+gPG++ElveYoBaBKdePWujeFdMGqGmdhEJo64Cms0WxonNXr9YvvvvvAoYMP7D8gBVQqtXK5XKlU&#10;UGWFZvcjR47cuHHjgQce+NGPfqTrej6fX1tbw1JhGPqJRPL8u+89/8KHAIAzMjAwePXqVc/zDh06&#10;NDw8bFnW7Ozs4cOHi8MDfhg8fPLhXCaHA2P39FShUNA473Q6AwP5KJKOYznOSLFY1DRWKpUYI2Eo&#10;NI2NjY3Eg+fEw0cAIAylpqXiGxGEwXBxqDdUCPZLWi03kbAwfB69Ee1Ox3EcKWFiojQ5UZIK6g03&#10;nbIuXJw5cvhgrd6xLdPRKXILOp3O4OAg0vAAQMc2CWq1Na0/6/quLhNJ3ZTGwca4GNiWhQKsZrNR&#10;rVYKhUK9WpudnbVtGw99lmUhyIFSPQw9IaJ4ERZCUEJQwIquo7gi2v03KLp9sxHzaZxkolardTqd&#10;ZMIAgLW1OqUknU2WN+qazoeGioSAbTv4K61Wp1xeHxgYwJQ+RF01m50rVy6Pjo6OjpaCINJ1LiXD&#10;/wAA07Rw8GMnvtVqvfLKK0888cTVq9eLxRKlFKUwL7/8imk4L7zwgueKmzdvRFH07vn3U8mM4zg3&#10;b94sFos3b9585pln6vXGe+9enp2d3T29u+27nuvfuDHbaDTzmUyz1RofH/vRD18lQA4fPhSLBaWU&#10;V69fnpqaKhQKs7Ozb7311u7du69cuXLm0UcYh9nZuQ8+98Gvf/0bpdJwrVZfWVnTNG1gIA8AjUZN&#10;CIFhZtlstl7f6rSDUqnU3NjI5bLttouK0q2trZ/85Ccf+4UXOh1P0yhyYnd0l7uUTUo5qn9QR9tX&#10;TIintK7+XhFs3mArPa4J95oiO7eOAEQp2Z8JcnfaEaq/dXffGOO76pnem90WjNTdH5L7WjhQwweq&#10;V4GJN71KEiB8R3b3fSOq+rVCdydfibkrpJcJr4BIhk5JJTHHuL+Q1w/cv+8qtaM4iAqara0tpKaM&#10;jQ3/zd/8je/7Fy9e9Dzv6tWrKC/d2Ng4d+6cZVmtVmtubi6fz586dertt9/+1re+debMmVdfffW1&#10;11777Gc/+5d/+ZfT09O/8Ru/8bWvfW3fvn0nT5787ne/W6/XV1ZWMplMnCK7ublZLBa/+tWvfuQj&#10;H3nh+Wdvzy3NzMw8+eSTb731FqX0L/7iL77yla/MzMw8++yzaEa5du3ao48+Gud+Y42jn1zZ/6e/&#10;ERpfjR6nG+LRQ7a3TGP1R1w+Q+hKv9MTVbH47/vmQt93te6vrG3X72x7OHCFivP0KKVK4fSIx4Cw&#10;vyayQyvd38Hr1wRtC4XrNav722Zdam1388RCCYopQmmr03TrPqMsoZlASRiGIgq99fUoCFQkKFBq&#10;MbfV2tqqGrquANFAo3p+GgAAIABJREFUbhT5YahRClu1Cjo8PLft6lxEwVp5UykZNuqmYeq6vtVo&#10;DBeLt+fnBwcGl1dXMulMq9VyOx0nmWrUG5TQZquZTCbr1bqiKmEmhBRU0nqjroHm+z4VNAgCBUpS&#10;aWu2buhEysFiIXKjarMqgyjQPKpAM5gpNEJNRogbeaHnt70mVSqVy3BFhBBBp20nE8t35pimcSAy&#10;skQQSqWaW+Vmk2cTTmWrHnY807E1jV67dTPjJJxMOgqDQAqv0wEKoe8Hke9YVtvzbSsMIsE4sR2b&#10;UmpZZrlcZoyurq6MjIyOjIwsLy8fPvzg3r37Ls9c2rd337Xr12/evKnrerE4zBhpNBpTI5P1jWZz&#10;05sYn65svD1oZfeP72m32zzQ/E5oWbZF00f2HFcRrS3XScCW51cyk3liEK7rKoJ2o8k1nQHlnIuw&#10;y2jSdKPT8jROQbEoCnXdAfBBMaUEBU6pkpIRKmW384zhYFxSoZSiikgpuhhEBV2prABKYkIuJQSU&#10;ooQwIIoSaNZbQDgDLnEp7tM9K8IikBqhiioh/1+EPf3afEbZP4TFpL9ofu9TvO0N9Hm674316/9J&#10;LDhCLwJAUcI5A2C9GE9JACQFevfqkXhv/ffMJ/E81n38ybYJH2vcSK5DQT0hZHBwsNPpLC4uJhIJ&#10;Qkij0UC49vLycrVaffTRRyuVyubm5unTp1dXV2/cuLG+vr5v3z6sc2Hkg+MkAOTy8vLIyAhq6tHO&#10;/JOf/ATTuW/dupVIJJLJJPJSEf8dBEEikaCUzs/PFwoFjOoxDAOjgI4ePdpsNq9duzY9PS2EuHTp&#10;0sGDBxFaODU1hZ0SlEE1m81CoYDXFgPhKaX5fF4p9e677x47dgxTrzDgPZfLra2tjY6Omqa5sLCA&#10;8GgMROkPKe0/ZPb3wOImyt9zxrtvX62/F94tAkoJSum6bpomCj7vHWw7RAzb/CVKUkXRk3UX/iZE&#10;l7hMiOzbTCvZ7ce32x0ApLnIt99+u9FoJBKJsbGxoaHirVu3kslkPp9vNpvYgbBtW9d113UxBeTC&#10;hQsnT57UNK3dbn/1q1+1bXvv3r379u0TQqRSVhiC67o4tDRNM00zCIIoinK5bDJhlisNzJ5Jp9OV&#10;SuW1114bHBw8efLEjRu33njjjYcffrjT6Vy/fv2ll37ZdcN2u53JZLBbg6iuy5cvHzt2jHM+Nzc3&#10;MzOTSqWy2Wy5XJ6amsLkCbR3+L6PQWIjIyO1Wg0NHzE8E3Nu1tbW0MyRy+VwMJdKJeyfYdyulBJZ&#10;c1evXt3c3HziiSdWV1cRJYo/s7GxgQc2KeXNmzczmQxix3Rd/853vjM2NjY4OIhZQWiXmZiYmJqa&#10;2tjYyGazL7/88srKyq//+q/XarVLly4dP34cWfaEkGQyubi4GDNMHn/88WvXrhmGgVV1dJkEQcAY&#10;ViRINpu1LIsQibwmZCJif6e/StJjcMMOtcROIi252+FjDAihDCASknIuVcSkVJQ2m41Op2MaCdQK&#10;UcqAgFRI00DrtiCEEEW7hPzt8o6fy59MNruwuKRxPjs7u7S0dPLkSV3XgcDIyEitUsvn84lEAnXN&#10;+XzesqxmvTE6NtZqtRhjZx5/HOlwjuNkstlsNttqtXRd3717NxodVBRhn6+XsamkBNwnMc6klBvl&#10;sqkbjHC34yoiAaBdqzHONU0TkbBTjqZrYRAGQaDrhpQSpKjWm9lsBulVmUwmCD3PdxHv6boupZRx&#10;LqWUMtqGJbory8LKPVF95SVCSBgE3LIA2NztucuXL58+fTqZSAaBr3EtkUhWNsueHxQKhUqlYhrG&#10;6uoqJSSMokQiUavVnISDSTmUkEarZVgWKEUpvXz5chgGo6PjONpLpdLKyu0rVy6l06nLly8/+uij&#10;iUTi+vXrlUrlscceK5fL169f++hHP+K6HcuyKKU4IGvVque6nufemr1Rq1UZ56+//rpS4HmeqTtv&#10;v/3OwuJCp9MOQp9xxrmGm2ekq3c6nZ7G9p7DjVRdykDv20ixY4xxTgNCKaFUUbxKBAi6ezlnTiLB&#10;lFTKp4QEYahxRgH3dF3mcuwzj0kC2w+h2KKQACBBUqAxbiI+KXQ9oRTiWNT+zregNEjYydk7u37/&#10;X2VvL4j7MbhI769ffuLUysc/2JkYg3abeL5Rq2NWkAKCdlOpZPxAdfcS9D7blX7ZaW8/QHrYc4i3&#10;D33HjXjpUZR2RX9A8cit7rfSKSmBUQpAJAF04IVimzKMMXKvcV9KhUsTpSC7DUJFwlD6gVIAnKd+&#10;93es3/0duVJv/y//vPMn/1L1Elz6TScUIDp/dunEg2xouP75f9p88jmn3TZX19KZdChEPpcOQrkw&#10;P18sDi8urmcyGd8PkNCSzWaXlpYMw8xmM2tr65RSw9Cz2dzM1auMq+Hh0kJlOZ1MpdOper1JKdna&#10;2tJ1fXm5gtuDRNLGgddoNCrlsus6pmnWalVKtWwu26g30DoZRVEQ+JZlrq9vcq4xTiiFKIrW16sA&#10;gEnveD61LMsw+PLyWrE4tLa2Njs7u3//Ac/zzr973uTWkaNHNE3bqm0ZlqEAkOPfbjbbnRbSJjuu&#10;h7mbvcQy0Z/OGpct+s7yBK0A8daix6voSj/xY+oaAKfoO0EsIwESBJ0oEki6j7tiuFPaXpvGzAWs&#10;D3b5G9gAQDRoGEaaxgxDE0JpGkdgCCGUMCZUyDXGKAOpKLNAhX67A0z/xQ+NPXjkV9+60Pzp6+d/&#10;+tOfvv32q4WcVcwVhoeK/+MXPrdnt5bKgSLgBS5l5MFP/OKDH3oe1lcj3+OjRXBsCIjSNZAqEgE3&#10;0oW9p57evV/V1qNQaulh4EmQuiSMc7g01/6rr/+oUq49+OBDn/744x84fvTl//TD//WLX+HyEy88&#10;PflPfuk34Zd+EwDW/JbBDM9zcw8d/szhf/GZtS2IAFIm5EwAiDqeYevAmO9FihFCmVKKIIyLM4k5&#10;7KA0TVOEBL6Prh2cUvA/NE3TNC7E3UyCbo4QpZRyxqgCaVoGBQNVFJpGfT/QOBktlRzHkUpFIfKy&#10;7io471Mv6pPgCCFQvkUJlSCVogSQLqAYpUoSbH5QrnHGpFRhGIreVpNBDx7cM58CpaBAwz6Hwtod&#10;UIYIgLgWJ7vw2J5paEckZLzTjgvBO9zb/RqmeyfA/u/eK2nd8Yzc9yd3TtD/MNI7SqgEobppUd3Y&#10;Fdq3+nT7Kn1tkli/u4N5EFeQ+h0n/eeO/vGA5gzDMDy3TSktFotSKt8TxWIxmUx23I6MBDY7OWdI&#10;cexuKYUiPX8OTgU0zsyQfaeVXq2sqxgDAoz4fhCFoRACHdimac7Pzx84cODW7I3Tpx5RoShvbiZO&#10;PtRsePgsZDIZPAI4jrN3776lpcUPf/jDXINP5j+VTFq+H+3Zsxc/Zjab/u73vvPAA4dWV1d2TU65&#10;gZdOOS9+9AUACIXUGI0E7N0zHQkYKRUBYM+u3V7oh5HSNRYJyKSTQoDjWFICY9R1A8aornP06yDR&#10;CI0I1epmMplhjNVqNV3XHceRUvp+5LpNpSCfz7fbTcdJvvnmWUw6DIIgkbCw4+J5gWnqAJBKOkEY&#10;McYJwGa5btuWrht+AG+++Wa5XH7m6ccX7qxcvXr1wx96BjkNPfPfNtklYywSERZ+Fco9lASASHbD&#10;3vsPAtjwkAC6rrdazUQisb5eZowlHef9999/9tlnMaQzlUrlcrnr168rJQkBQjiA7JI8e+FX5GdF&#10;f0umQODfS7ezGZATEEXRN//224+deXJwMO150tCIlk9TBu2WX28G6ZQdBGJu7vba2trevdM3b958&#10;6KGHMFfL87y/+Ztvfvaz//ib3/zbO3eGjh49Wq1Wv/3tb3/yk5+8cmW23W4vL9/Zv//A4cOHbdsG&#10;gPPnzwPA0NDQ0NAQAIgQmEZEBP/o05/60z/98g9/+AMp1fHjxwmhxeLS0tKKYWgrK2upVObQoUOM&#10;8XJ5c2Nj49ixY5TQxZWlsbHxWq2az+fqta2Zmaujo2PjY+OpdHrxzlq709i1axLVcvl8fnl56eiR&#10;E1gD2dzcRMeSlDA8XFpZWf785/+7VtsdGhrKZrMIIbBt++mnn6lUKqZpP/DAAWwXJRwbCDwAe8MA&#10;NB1AQbE4ZJrm1NSuwJO2bQaB4JzA9jnqbpUY41iwVIVxkneLb9ALPb3726ZhoDS5e2jrNttQrrSj&#10;R6zimvY9i77AJ2WHhHeHZ6D7KwrurWJ1wYw9sH/shonj5gmAktsaM0hEUKB4XCDb6Q3c/sX+lkZ3&#10;PiX9fz2mb7HuS5NtMtXY1rDDd7Ij/yr+Xzwe6Lpeq9UKhUK5XE4mk7duzf/Wb/0Wrp1hGLZarQce&#10;eEDXdcbYF77whWzG+fFP3qzX60888YTv+1/60pe+8IUvDAwMHDhwACsCv/zLvzw1OfKfvvujTqfz&#10;6U99vLbVPnDggJTy+eefLxQK1WrVNM1sNr2+vjk4OHDmzBnP81ZWy4VC4Vd/9Vdzudzx48er1Wq9&#10;Xv/vf+dzq2uVZDL5wQ9+EB/LWEyKJZv+G9zvltgBX4uXn3hN6r/TsUM23iluLzeQHa9/r2f5Z5XV&#10;+heze7Nx4pUJu3DQPTHePZZglUcp0c3JBLVDg7CjhRN/Kx6dO2K0d3Tj+qUc3XoK0cJAarppJ5KW&#10;nlagEimlU003tYgIJ0wRSltBm/GsQ0yia6atK0qGSlzTeFc3wdgQ44RS0zCEEDrXTNPMDxUNw0wX&#10;BmSAuZQU49PrrVZlo5rPDnQabcdM1muNTCZjTlh+FG5Vqpl0jgMMDA5WN6sChGM5ru+mnBTnPJ1I&#10;t9ot27HDKPTaXiKdaDfad27fmZ6a8FpNTvTBXDZrpxQVrKAxg/hEY0aSKY1w1ay3x8aKShIv8ITw&#10;SsNFpkCzjNVW204aSTsRKaFZtmUZBKgX+vlM1k7YnFCma9ww0kHHMizTNjXKBhKWqevM4AyoJMK2&#10;7K16XWNsY3NNgMjkMwEJvdCzLWttozo8WvQCb3p6OpFKNNutwmDBSTpAxYEH9naLuQbbalT37dqV&#10;V/lsOkWFsjr81O4TZ7/7ZtbJPTj9YBQpIcCrhwmf5ZNDnvAlBOkRh3psOj9pgel5EShiptJ+4HJK&#10;KQHkfeQSmYSe6FBP54JSSUCCCkEpCkTgjgciSpQS3UBQSiglFCgBAmEURUooAYpFlFBJpRRSSUUI&#10;lVRRAoqCIqAIYwSkVCqSGqettq8EKKCcMaWAE0mAKgVUERBAFIkUAWCUiv+M0JH/fxhQ+qfQfv7h&#10;jhgqIBSnZiEl1wjTOICMRDcckXRDTO4eFboZMuo+54r+8KG+DbSUSgkRqF5pHjURcYSSpmmYRYG1&#10;JxTs2La9a9cuLDt6nlcqlcrlchRFmUwmmUw2m83NzU38+vDwMLYohIg0TXvkkUcAIJ/Pr6ysJBKJ&#10;6enps2fPtlqtJ5988sSJE3GQCW7WT58+jVmg+/fvxzeMnOvV1dWxsbGRkRHf96enp33fV0ocPLin&#10;UmlgChSCI1qt1tTU1Ojo6NzcHE7X+Xx+3769USTiGbtQKGBaaa1WKxaLQ0NDuCqPjJR0nd26NV8o&#10;ZKd3TdYbLtZB7rWP9MO17rUW7Zi64xmy3zjffztiT+uOXYJt25Ru47n197n75W/xF/EEK0AAMEWA&#10;MCpAUUWE6vI2SM8aiB6R3otgYYUSInRdx3s3PDz8/e9/b2pqev/+/bquIztb0zTDMN555x1CyN69&#10;ezH8BgNvMKXGtu1MJvPWW29h6Aius1LKYrGItziZTKKL5eLFS4TQdDq1srJCCJmeni6XywsLC47j&#10;YMgZJuIg6+P8+Qs3b94cHR11XXd5eXlycnJkZOT69eu3bt06evSoYRirq6sA8MQTTywvL7uue/Hi&#10;xYWFhWKxaFmW53nz8/NRFGE/D4PWfN8/cODA/Pw8GmUsy8KNON7xwcHBtbW1s2fPzs3NjY6OHj9+&#10;HPMPscUyODjoed6Xv/xlVDwhQyOZTLZarVwuNzAw4HlesVicnZ1F0h2m+6D7YWVlJZVK4Q8/8cRj&#10;y8ur4+PjMzMzGxsbu3fvxl7Onj178OHinBcKBUrp4uJiqVTCuPIwDPfs2TM2NlatVpFpFmexSqWo&#10;UngXhFBAe+NEwl2AZ5+3tSvTgW3hqPck98o4ngHD/3rRwBI7bkSC2/EazXpuIAUhA4rlMEalJFR1&#10;IUQouiegAAQFSTF86ec5K5eGh1dW1iglvu8PDw9vbW0dO3aMEBIGIdvDYo8RznJCShlGttXVoEUy&#10;YlwzLRZJaLdcxlgqpbuuQrhNXLqK9zyIVgKQmBFu2nqCWJTSjtsGSWSkHNv+wQ9+sHvv3oMHD3qe&#10;d/PaDc64nXDyhXyj0QyCQNc1rlEp1crKUqvVaDdbpmNIqVzXTadTaPsQUeR73n2br0IIRRUQxRQQ&#10;2k0yj59uALBsp+O3zp59E5tqlUrl6Wc+2Gy7V6/OcM4vXL7oOM7GxuZWva5xnsvl1jc2CCG2ZUxO&#10;7Zq5di0Igv3797/y7W+fOHHCNM0gCAcGBldXV8+dO3f69OlWq3X79oJpmleuXCuVStlsllJSLleu&#10;X782MTFh27Zpmqura3Nzc67rFgr5lZUV/ETI0zt//t0oUM12u91u7ZqaTsiEaSYM25RKmbZtCL3T&#10;acsolJEI/UDXdaJAYzyKRDy1djfhqrsGdjsmSuLXsesfBEEUSSWVYgw5VWit51xTCpRQjFICCggH&#10;SgnTVC/uGP2zSqke2JLGx6IdPj8g6C9RhNBeT5H1N7YlIYAhY1IpIkFJKRUhIAiR6aSxuLr/f/7j&#10;3PXbAiC8d9MCwAEaQ4XFX3p+8+lTICVzfaNWlRLTKLp+EWzYyK79VBFJKCjSA3Le65W/37akmzDX&#10;V03rGtN7qfX4LWzfACUAErci6u9logIhXGMmUYRifYVStKH0n0+3S0a2vSZulLpnHxl1NgJN07RM&#10;OvlHf5j74z9c/Mpfuf/inyevzYgut/tuAZMBqPXVkX/6OVkcbv7zP7y494A+P7+rNGIZ+jvn3snn&#10;sldmyq7rrqwuASjTtNKZxM1b1wuFfLlc6XQ6IyMjo6OjFy9dIIREYaRp2p3FxdCPzpw5E0Xy7/7u&#10;R9lsdmBggDG2tLQcRJ7GeSqV1HUDeUqbm5ubMzNDQ0M3b97cu3tvLp1t1RuXr1zJZrO+53OdbGxs&#10;Yt+x0djinDtOQtN0pVStVltbXVVK7d2zx7Htixcu+76/sry8sbExODA4NlqYnb2jMZ7Opufn58PA&#10;E0pulMvDxaJhGFEUbW6sB0HoOE4YhTIU6L+U3aGBxVOGg2J7X1wpJeKGeryL6OZ1yy4rvJv0K1Xg&#10;eyYxQiWCKBRSep4bhiEhgA1OQgiCXvuLCfjA9qrnNGZAeZ6H1BecHDBKAbspGGwgpTQM3VVAKadS&#10;Ua/JNBskANG4rgkCroTJIkwXk5/50JMEnlzzA93QLQCj104jAFEQeUEUahoXATAK45MIDXJFQCSh&#10;7UizeDuSjXY5m8rxyDFz+ziy2okSCriCGzerf/p/fHV4atfv/7e/nLc4AdAeSe0dOv3FP168dvb8&#10;k0cGtCRptLcSufyAkVAgODdBBiApjGS6IzKIOp2OkbClIm6ro5uGJExKSQmhQIiAKIogrjwAiCjC&#10;bY+UMggCKWUiYZumAUCEkHHiaYzbFd2YUuYHHgEmIFJShSJEcS4AJBMJJITjeo510x371f7mQSzQ&#10;YYwBKAlRN/JECSkh7rcSohREkihOmQIRRT5OHTvKp4qARAsJAQFKUUYZwQ4aA0kIZUwBqF7XFnfO&#10;otsIl/fRG921U2+XE/2sNkmste/vmvRrj+KtdRwTuGPB7d9y36dPrOjP0WiiABhQCgQoRfpjLDGR&#10;SqGZTykhZPcfApQxfi88H/sfcUWr/5Sxwxzf/7QiuNjzPMZ1Qkir1XKcRHlzs9ls5XJJwzApo77v&#10;u647NDTkuh1KmVJKColbfU4YIp+AEqmAMqIICJBomsHwUUz2oowKJRljeOUMwwTQ8Aq7rveJT/yS&#10;EOKll15qNpphEDz73HPNlmc6ZjJlvvix57u7oAjwc4+ODWGUeiptSQGmyU0ri5cyiuCFF56fm1uY&#10;mpoIgsDSzSAQAEqI0LIszwtNU4siSSkNAp9zjVJqakYkQUhotZqWbRqaJgQEQWBZumXp2CbBRmAv&#10;jFAwxjTNrNdbAwO5l19+5ejRow8++ECr1UmlEmfPXl5aWvrsZ/9xvd65cuVqpVJ7/fU3Dx8+jGjf&#10;q1evapr23HPPlMvV6zdu2LatafzatZsHDhw4f/58IuF84uMfAwAMXf43//YrmPoOAAMDA71kTdLb&#10;XRNMh+IaFyGgsFJJJXoqJaUwTgbodsm/BBBBgB9ha6s5MDAQhqHjJDOZXD6fXVhY5szQmJFKpXpZ&#10;DADQJ53v+U2kVJTdlYdu13TG6d9AiIAeCBTjUnzfX1td+973v3Pq1Cnbtr/+je8dPXz4jTfe+OQn&#10;P5lOp7Cf9K1vfetXfuVXisXB4eESejgY07a2tlCaeeTIkVdfffXmzZvHjh07duzYj3/846GhoeHh&#10;4du3b2N/otXqJBL2rl17ZmautdteEPie104mswnNZJxcu37zv/mNX/urr/5VLpc7d/7s1OQeCeHA&#10;QOHCxfOcmZubG6ZpuJ22aZr79+2bm7v90EMPjY+PJZMJTWPpdFqVRh59/NTayub+g3tsO7m8vEhI&#10;Fzf91FNPRJFCFynArvgBjCLJObVtY/fuXa4bOJaVcKyO6ycSNn46IUIUd+LP49eVBM8TlsXCACqV&#10;anE4d+bRD/TrWv6ePR6leF7pbaj6QAKE9GtlALu0nOm6rkfSpYRLPPEQCkoAwZ0hVUKSn2H+66ur&#10;03gXd69qZyeQg2zjbt2XzBTv84ikUslYJApqR8mLABDe9wnJfYFROxBbUikKBANRtlftiVSSQAxp&#10;Uv0LSTztxivovdaW2FeFtApMf11eXh4fH69UKsVicWFhIZPJuK6LTHDLstbW1kzTrFarrVZrdHT0&#10;qaeeQhLFZz7zGXQALS8vm6aJ9YjFpfV8Pv+xj33s6rVZ1LWFYYgBs4wxx3Fu3pwdHx+/ceMmak6x&#10;5Oc4TrVaRTHy+Pj4ncU1pRTS8xHZb1kWwj0wHLj/1sZtJzRnxAbtuBbWfzXi1PT4QsX2i34NMs4v&#10;SHXEs1zcUNlmW+u9yL3rcbzG73Ce9i1+20aJlALgbsODcx6GhCoGFGUp9z899b+l/o/QDyiLtxT9&#10;aosdb0zXtCDwHdMCS7iyJZVykkm37cnIoxIUJYZhpDSicS0KRKfV9v02pTSZTFBKhRSe66kgsCyz&#10;1WpLjaOUWNc1TdOkjEDqgefZjq0UGLrpuYFOeaQZuUxOCKVTLjXD8wNHN8NQmNxQoSC60Wq1GGeU&#10;0jAIsWLCOY9ERDkVoQACjuNgMaVYLFqG3mw1g6jNIs3SjVbHoxBGrpRBZIHjBk3dMjXOGdc77TYA&#10;kUIypkQUhe2gUMgKkGHou17HtOxABJZmUAZrayuZfM7SjTvLS5ppDhbyClSn3XQJJBNJSSKdcCFD&#10;JcFzWxonjm1xTvyETahy3Y5uaZqljYyXVtc2pyYnF1cXbdvWTK3aqNq244nIa3Vs2/ID39/yE+kk&#10;D6hNramhKU1pjebW+PDosdKJxcU7+eSQ74tQCCxMtJuhzpmR4FHgS+GF1TCZSSWo5YuIgcGJ4kRy&#10;SRSJFIDtJC3L4bzBtYhTJqgghBISRSLASCOlSDfmHQQAUSAAGAGhgFBKMSEBGZYUcwUBUaoUlKAS&#10;JJVEgKRchhEFoSit1BpRlw/AGJVSUQ4gAGRvxmL/ORaQWFzT1cP8w3RB+hMC7vX89Qcm9RNm+2Ph&#10;+9eJrvazOzEwzrgAEEowxpH1QftBw0rS7nn4PgvYjoe6W46nDBEeYRi22+1Wq4VOTFTBo5ytVCph&#10;1RtpyPhWs9ksJitg4kihUMDWOOZ/TExM6LqOEeuY0obc/FQqxTnf2trK5/PoVhkdHcXnEcUyKBrC&#10;4JAoirD03G63Mc4BeV/T09PNZjOXyyEnyrIsz4vu3FnN5/PIdEqlUngOx3SooaGhkZERnHLb7Q5S&#10;yymlzWbTcRzsoDuOg/YUbMT6vm8Y5ujoqBCi0fTxUpimGR9QkTx5X5fJfS91f2vkZykP+s8t20gs&#10;jBmGQQiPDzz9Z78dGIH+Tv8OMyIFCqo7mSsp2T3DVSlFQGEbDK8SWjBLpdKxY8fee++C7/u5XG51&#10;dRWjuXr2F7WxsXH+/PkHHngglUrFrTX0VZw+fXpxcRFvLjrocVQ0Gg1UMHiet7m5GYZhtWpVq9XB&#10;wcF3330Xjaec807HQ3fI2tpaNpvN5/P5fH5+fn59fT2VSjmOU6lUFhYWHnzwwWQy2Wg0crnc+vo6&#10;NreuXbt2/fr18fHxXbt2AcD169cB4NixY0KI5eXlRCLheR6m7KLOY2Ji4ty5c1tbW7t37y6VSmix&#10;CoLAdd0jR46gvwpPnktLS2EYPvzww6VS6Y033iiVSvv27bty5UqpVMKInU9/+tMrKyu1Wi2ZTFar&#10;1dnZ2Ww2i0FZCDuq1+tLS0udTmd8fPzy5csXL15GcTGyTFutlmmaN27cwCXJcRxkhSOXrFwua5qW&#10;z+dv3LgxMTFx7do1pdTg4CB2HHsWeEDieTKZVFIhrFwpRbppBDtbdP0QnphK2i/j6E1NpMuF6IqB&#10;kK0elzWJG/r1rbqSY0AVJVQqAYDEXHwcpJRKSiWlkFJJISSyXX6uOIvBwYF9+/batj0xOR4G3UjJ&#10;aq3qmI6IRDeAlDEMMPA8z9SNRr2h6Vqn3Wa6phvq1uxSMpUwTVPX9ZWVlq7ryWTC94NOp9MlaPVt&#10;hHoPtcIc41q1+v677zmJxK5dU5sbGyBlOpcjhPzwhz9EV1MQBCPjo1tnt9LpTLlcfvjhh8fHx0Uk&#10;7ty5Qwg1LUvIkBAUTto43qQQ/WWO+DZ1FzUhgBBJCEO8GgAQopSyLCsMQ7fTKgwMjU9MrK2tzd66&#10;9cQTTximXq1GE/04AAAgAElEQVRulTfLA4MDeFzvdDrjY+OUklar5XveyZMn6/V6eXMDCYdSysOH&#10;D5fLm7lc3rJMz/MmJiZwaCWTSdu2PM87evTIwsJ8pVKxrNFMJol46JGRkWPHjmFQ58MPP7y8vIR5&#10;V4VCwbbt9fX106dPvffee1O7d6XT6VarfeHCJbcTvfjix4SIKpVywrGlFErJW7duYRRQGEYAilIV&#10;2/z7Z1Qh1F2lASG48W6321JJSgHBSISAkFIKCRQo0aSSREpCGAVFGVKtZCiFEhLQw0mZkl04CqEo&#10;kJf3GkOxoMf6QOGk7w8lVEGPqE+62xegNEw6ZqU2+T/97wMXZu7bLPl/eHvzYMmu8z7sO8vdet/e&#10;vs/bZt8HIDAAQYAguAEkQYmSKUuyYjkJqyzZ5URSypEsJalyRU5klRRXFFZia1dJokSQtEWBKyhA&#10;BEAMBjPE7Mt78968feu9b9/1nJM/vu777vSArvwBZ/5AAQ/9em73Pfec7/t9vwWB7a0nz61+7pPu&#10;5Ciz21rTJvurjvQ0CyqGUWJJTjrTnk7ocY8uPPoT15W8lxHxAxrKB15DECLBpmP/+8eQLABAKE/j&#10;QBmVSgjFoMPtkmjW97A1ZfQ+2M7Hrwc3JTwBQ9cTttCTCfnU0z8cHA3WV6e/9qWBv/kqe4j8LQFg&#10;azP7X//Do6NjN/7bfzH48Se5LcrlcjaTQS9QTM6glNm2vbOzk0qlbNtGR77V1dWd7R1MH2k2G77v&#10;jwyPMcZbrSZqUkUosOoQoWcYRrPZCvzKwMCAHwTNZnNnZ4dS2tdXGhwZcT13Y3Nzd3e34//jq1wu&#10;Nzg4ePny5Ww2MzAwcOfO3dnZuUwmg/v/0tLS3NxcuVze2NgoFoue5+m6bphGEBDfD3Vdt+126AeB&#10;8H3fnRwfv3nrlmEYx48ft1utUikRBMHCwsLwwFAikej4gBEl/JB0JtckltOAlhcCy4qYz3OHLI5x&#10;N0oqismrlHac2QgJ/A4h0nVdJBNiHYjFQ2QyHrdSiNNHGGOEQKPR6IRCS+l5HhI4dN0wTL3dandz&#10;FNpNzzVMjUtpt4MkJyKUwHXJScu1TUOnll5pVDlnTGcGldKTIUu6Xtj2WjpjGT3FlQaSKCC7djud&#10;TtmNhtNuJ4p5ASrLNRUGtbrd8p1UsdB0g4yWsh3Z8tuplOnabU0zNJL4zusXWyE9d/6UxnkY+BAG&#10;vjTPPz6wcPvMzRvXtjbrq0s7zWZldHgsVcyFYatVLw/1DQQBIUlzZ3dvbWnpwMRkNp1mTiuXL1mJ&#10;RLvtEipCKZimaZRRSnxP4MiTdvEtDClBba4Qwrb3qZmIKqB9BfJgpJScU0qJEIIoCUBMy6zXG44T&#10;pNNJAGi17DAUnZBeovDw7qlLIzJoJEpA8kRHY01k1+8dYQds5aiUMgxCxilhhFJq260gCAjEYFkp&#10;FRpdSI5MXcYoiVUSSPmKTVLfCx+T8v9jnOSDCUm94a890b89iUr7myQQtM3o+ZVe/Yr6L2LJRbqz&#10;/863B0A6576iZH/D737DlHQjInosT3q60Z6pSQRtR98DdhxoJ2sYhue2UVu2tbmZyWZ0nb/++oUw&#10;DKXwUqnBfD5frVZ1Xeth5nXypRl/L65w5zxCTGwfPiIABAI/tO2WaZpCga5rQ0MDlsUMDVZWa7Oz&#10;M4ZOlNKUBKCq0XCTSUsIqRs0DCAIAiuhea40TCpCYKxTqYYBcA24BgAwNTWB3Dts9xAeAwDT1ACA&#10;c9qFdwk2xZqmOa7fbDYVgEe8TCZlWfra2ubS0r3Tp08vLKx6njczM3Pt2vVkMsE5Hx0dvXr1+sTY&#10;+M5Wpa802Gq2/+573w+CoFAo1qvNkydOA0Ct0ihXqnNzc6urq5cuXZqenn799ddnZ2fT6TQANJvN&#10;WrV6/MSJv3/tNaXgypUrZ8+evXHj5uZWeWiwqOv6QP+A67hL9+49+cEPNpqurusYymgYBn7THT80&#10;2nG3Ix3aaxeIwI61y82nyDvpBuVpGkfCejqddhxnfm5+a2Pr0UcfDQLl+34mmRIyzGTSUkWpZkoI&#10;SSkDpQijkYpdSEliTcQ+jC5lFDunpOpcHqVBEKRSqUajkclkMpnMSy+9lM1mT588ubq6mstlCsWM&#10;kqBpmpQwP3/wBz946zOfeaHRaGAYIaXQ19c/NDR0585CpVI+dOhQKpW6fv36+Ph4Op1eXl6emZkp&#10;lUq27bzyyisvvPDJra2dsbHhD3zgA+++++7ExKjvB5y3UinL94P+vuL1a1d/9md/mjG2vLxa6iuO&#10;T4wSAkePzeNITNMYAMzDdFfHLAaHSkICjSTzANaBBI5GZmYORA9arVbL5XJKgev6hqFTCo1GyzAM&#10;w9AAwHF8y9JNUycEpICEZbheoGsM8yx932VMlzK8d+/+8vLSRz/6kVdf/f5TTz0BBDY3N3O5vOdK&#10;pZSmU8dx8JlijEcEuIcHsdEGSyhVMepnbNqBMxX8ITFNs1pvAOeoryCsM9VQhCoZH2WTKOQ1nuPw&#10;n3Ep/9F7334eWXyM3X1/FZ/H9yRUxVB0glEBvOeEe0gC8wCKLYRgvMPngG7qO8pqOgJIqTreXwp6&#10;8mnjOGD80nuiUyIGrq7r6Bxdr9cNw1hZWZmamnIcJ51Ob29vj46OovnJ0NDg8vL9RCJhGMZzzz13&#10;//79RCLx3Ec+tLG557puf3+/aZo3btx444035ubmDh8+jLot9KbAoQv64+/s7PT397daLUzyxKFo&#10;vV5PJpO5XG5lZWV+fmZxcTmdTg8OFjc39wCgVCrdv38fAJAibds2wmcRt6Jnf4/3Pz2fPW7RGM9N&#10;ffjMjkYpD/i1xczxo56hQ+TZt/rtPc7jp518wBAZHq4M4r+ulJKgWAdPo3HtUY/GJVLKx+Pfo6+i&#10;B6HrKSMUAJEK/NB3PRoCCaWpa7Vmy9LClKU7bUfTdQ5ceEJIAUpS4Jl8SgTg+57T9oEAJdT3RCqV&#10;JEBNIykFmEbCtu0gUJzpUio/8KSSyCTkjDntdjKZzGWzrutKIRzPTqZS9XqdWMLQtHR/nwTwA6/l&#10;tnSiCxAcODOY67nMZI7naJbm2A5ooBO9uldVoUqZ2e2dnXypJDzP9jxNJ1TTGYCVSISuKwnhBvWF&#10;SiaS9aathLBSKY2oetvWCQ0B8tlMtdnwfC8gENotM2l5YcB0XZOi7bt75XKpVNJ1HVn5pVKp1WoJ&#10;P0gaVrvdtizLD/xm00kmk1vrW9lslhPeqrXy+Xy5XG7VWul0enpistlopq2kCEW1Ucvlchph7cDr&#10;L/ZtrG+Mj487ruPbHg3Y2PAk7NF8ppDWs3/6R3/+oac+ON13sFqu58yU5wd2y9ENbcwcDsJA88Bu&#10;O5lUv2maOjF9JShwDahUulIAJOREKgWGwQjnnW4JJGNUSsx+x61AoJ+gEkRSpYSkoJQMgRIFkkjK&#10;qSalAoFFNFNSUUoAqQ/AQCmigCroJHHoeuC0dssVCQCEh0LoTCcP+sR0/PHVvgPjjzJE+v9fRPKe&#10;LlgPCxJ7hauxT9F5cpUCipMlpmm6pmldRvZ+qHu82BUKGFVxnlSP8W7cb6GzM4BE7QhCAEFXFt0l&#10;knRiJBKJRKPRwP7N8zzTNDVNi3ZmTITCuQgKEdAzlFK6vb3NOU+n09jpVatV5CFi0nU2m0UgGPfh&#10;drvdbrcx2dL3fcxTMQwDB/O+75umiVmXSikENTzPA1DofZRKpdBGGQc/zWYrk0kODPS3WnY02I6C&#10;SXGWzznP5XLoj8Q5t207mUwiaBIEga7rKGXDzRBzBfG76gr7SA+O2SM9iWc+xWwuVM9hGpmExq29&#10;InSMc95FkR7wBOtREfUg3T2BlhilgKxggnQ+HJsRoigVQgil3DBwXRdvbhiGruv4flCp1K5duzE4&#10;OIiDBAA4dOhQsVi8du0adlaLi4uTk5NYwg4NDeEtUArOnTszOFi6cuVqKpU8duzYzs5ONptdXV3F&#10;I2ZpaenkyZPlchmrAiHE5OSk7/soBMHPdfToUfxE09PTyWTyy1/+MhpndRk3KSFEtVp9++23hRCH&#10;Dh0qFLKPPvrod7/73VdffdUwjFQq5TjO4uLiqVOnDhw4sLCwcO3atWw2axjGlStXkslkIpEYHh7W&#10;df3y5cupVAoJH1euXFlZWZmfn9d1Hd9/e3sbqR65XC6RSKAv2eDgYKVSSafTBw8eRLsV13U/9alP&#10;3bx58xvf+Mbk5CTO+XRdP3369OrqaqlUyuVyGxsbuAYwdn56ehoNvoaHhz3PGxsb03X93r179+7d&#10;y+VyAwMD+PRxznEA88QTTywuLo6NjZmmOTk5mc/nb926hfOk+BoQomPpls1mFSjalcAqArRrXx7R&#10;frtlDIsln8keI8G4OyghoJSQCkjX5VURKiQQIsJA1Rv2g3rmjkuPUhEQ8yBW+357WjiOc/zoQQJw&#10;f2Uzl8stL96zbXt0ZCSZSBmmIYRIGqnl+8s3b9w8f/58Jp/1HQ84FaC4aei6ZlnmzZvXEsnk008/&#10;3W63wzDQNHb79l1N4/39/dhPRnya+BONarD79+8DZ67rXL58mXO+uro6Nzf3d3/36vz8PFoO7u3t&#10;rdxfGRoawi2u0WiUy+VMOqfrOmEqlKEf+LpuaBp3HBfZgl4QYMBDXF0RDTtRaNm9QRHpT9q2zRgz&#10;raQQQlFy+NDhg0cO27YtpJiYHLcdhyoyPz9v2zYm93DOSqW+S5cuX7x48XOf+xzuk7VaXdP47OyM&#10;43hBEKTTGSnFxYsXh4eHBwcH6/X6Y4895rouevcRQpQSJ0+eevTRx2q1Gk4fJycn0S/u6NHjpmkY&#10;hlGvNzAmutVqPf7YeS/0wjCcmJjM5wqc62trG1NTU8lkIgx9UErjvN6o+r7n+4Hv+67rcY2+N+MM&#10;FDo4I7KGLC7btglQAgxkiPHmlNDOzA48QglQyoCCIpwxSmkYKEqpohhpCZQQRZkESYiisWpfSjSN&#10;Qdok8hqEBEK7fAXELABVSFRJxaJdWRApkhaVauZ3fn/o+28/PCxBEYcAWPnMc2uf+6TQOHMcvlfp&#10;mMV3zfTiPOLOk6UIAAiQQKlSNJIR4OHzoxrUnvokTsh72Gk6xgzoTRno0hKxGgy7LQMQ4IwZuCnh&#10;lF8I0R2+qp5oRtxeooSFmBU+YAZnNLDEljPw/bypHe0vuPk0e+J3vX/3Rf0P/738X36dK0kevD4J&#10;QNdWT/yr/671l3+U/uuvnX7uo+W7d44dO7a7uxuRIXZ3dx955JFyuXz69GmkAhQKhSNHjiAHdmBo&#10;uFatASFAiWlYoxNjlmV5rlfsKwEA44Ou00aWRiKRoI6j63qhUMDSyDAMTdOSyeTBgwdRrUUZ3L59&#10;y7IsFERSqp05c3ZtbQ2PIaXUxMQEIaRQKIyPjzcajaGhoZWVFQDw/QAb4Vwut7i4oGl6oVB0XXd8&#10;fLzZbK6trema1lHZTk7Zzdb29jZu/kIqUAxIJyUntp+L7t6CAyac6BFCuQSQSkihgIBQIhSKUEal&#10;ZJTqhqGUAqCJRAIHeAgpRHEREcjeE8fdk26CSw+rTeTVYt2laYQCoK+UEEKEIZNCOkpoCWIYjdAn&#10;TFncbzcbhXwegLadtq4ZjIJFrGalQQKppcANfNA1PZOjocYokMCv1SpG0tipbOcShURhYK+6Z5m8&#10;rTwRBJqm55N9bt2zNN11WpTTVMKsNxtSBmAYjoS1evvWvd1Wy2ca1Muh02pmi6yosbt7N1iJupoL&#10;njpz/OTW5sY3//qrukUyWWtjab1Sq4ciGJ0YyySSb7zxOiH0w88+5wdBtVYzTQsH7Zl0RnIlhfJ9&#10;jxIaCF8qoTEdbQmFkLiulFLtdrsLirHIohO/5zAIOlZOlACRhDJD16RUQoRhGNh2y9DNnb3dZrMp&#10;RCgEUVRR6DnZ90vWOPLz8JyAdDOd0Hw5AoskSE45Y2x3d6/ZbA4MDCAzThLA1Hg8tWiHMNcJg2cU&#10;nZclqI4RIq4UKVVnSgAAVAIAkTR6qh+OVn1Pm6mHN7o4g62HF/JAmiABhS6Q8j2I2/E+DqnIVEpU&#10;J76PQxMhO386zMFuBxdCFAVECelCeoTIbqJtHB16TweRh7ME4qm02JGhtknTTeS3EUrbbeett976&#10;xV/8hS996S90I4WuxYwxTeP43lHEDlDyMDeRUiqEJIQR8pD7q2JKSCVRJqV5ngcAnhdks8beXnNr&#10;e/v0iRkA8HwwDTxkSSZreX7w1ltvHTl6uFgocE0DAK4RAGAcHNc3DL1SrhaLeT8QG+sbxWJhefne&#10;wMBAX19J1/U7dxYBlOu6V69exQ2/1WqNj48vLNxBG5utzc1P/9iLlqkvLt3NpbPXr1/7/Od/ilK6&#10;vLxo262vf/0/6rrR11e6ePGtgYGBjY2NRsNeWVl57ANPfOUrL+XzxXPnzr788st9fX0nT5565ZVX&#10;Dh8+tLa2cez4odGx0e2drXcu/vD48eNr6/dfe+214eFhhCLRF3pzc3NtdTWVSllWMpPJ+L4/MzON&#10;592RE8fb7faLLz6/sLTSrNczabNQKGL1zhgPQ0+BYoQqJakiUggCLAT1QOIE6zywhJBQStShYnAm&#10;J0rXE7bd0nXmuG4+ld7b3kYfNswE9UVoAuSyRZBMiBBHHagY64DTCDN3fIBZnHGO3msSOg0sKJCU&#10;KKl4t6u1bTudTu/s7MzNzeVyuXv37i0s3RsfGRNCLty9v7629tTT56WEF174xGuvvXbnzp3+/n7P&#10;84QQnhckk9bnP/+Tt27dmZqcHRgs7O02jh070mjamXRyc3PbNK2Pf/xj1Wr92LHjeDGO4586daK7&#10;YwQARKlQ1zWMcRUiCIJgcnIMZ2YA4HmuYZg4LxHCZ0y37UYimdE0trG1MTQ47Ae+rmkESNt1EqZV&#10;q1Xr9frExCR+WMMwDMPATATL0gFgYeEeGp2dOHHM94Vl6TilqFZa+ULKc2W1VikVC1evXhkdHS4W&#10;+33f1XVTygAhiCNHjly6dCUIgtHRkZWV5dXVVSnkwcOztVr9rbfe+pmf+RnD0B60lVIATAFw0jU5&#10;BMBwMhUTSDyM6yIiYeh6EIQ0SVUgpSIMCA4LhNxXF0XFawSYxycRBGgc8ejxVnlY+AEorUOvmqhm&#10;UBLtaDqANwGQVIGihPa0qLFsJwUAvAenfk/dSnzHRAoACt9Qkw6djTX6kB236R5Ty/ip2WPS1fP9&#10;RhVPEATJZBJhppGRkb29Pdzxh4eHy+UyTkTv3VsqFouNRgP38VQqlUqlFhZX0Jpwd3fX9/1Dhw4Z&#10;hjE4OOg4TrVaTSaTiGeZplksFuv1OprGsC5bEMX+yMTEMJypqamFhaVsNptOp+/eXc5ms9lsdnNz&#10;s7+/H1nP0YvjNilxx60ewXh0liCIwzsG0/vpLxH/Nzpf8fxAfA2JoljoyIfiHyN2MBJL8RriPPSo&#10;DO3x+4pjZzHTLULYfiSaUhCGAaWcaSwuXMXr78ky6SS8xQzp4uFgD6fTxwssNP5imq5pmlQi9EUy&#10;kV4urwgnKPb1M6aZmuE7QsggmU4qKp2mSySRUlAgmq5hRdhq1PPZjO/7lmF4npcwzXq1KjizrATG&#10;C2ezGd/z0WgF6eqtVgub5Ew2u7dXzmYzAOC023XfLxYLSolMOuP5HgkJNZgUwld+RsuC8oMg4BZP&#10;JJLo3pjNZa++eyORSEghQwXpVDoIA8MwPc9r221Kab1W6+vrk0GAJn6Fvv5yuaxx5rTbqb4+EgY7&#10;lT1ET3TGjZQppQxVqDOmdCOZTOBzZzeaqUSyXq/LUJi6wSjzfd8yTCVUeXfPD/xSsbi0eE8J6fu+&#10;aRhNrYmIWLvdLpfLGMOFwcK1Wg1XTrlcPjB9YH1j3WCmaZlBK7R37enC/P2Flf/wH37/V379X3zx&#10;i188dODoi5/+zN5O1dL1XLZQq9dkEPrNQEslwPE8CE1GfRIqILpBwxCkIFyGXKeiI8wHACmICIX0&#10;lWCMSVCUsJBItKMAoqQEyiSVVNJQEgAIiaQSGAFJFEEzTSEkBdRHgFQUYD+oSlIAyYAB51wJaNhN&#10;oFoolVBBgiWE6MmaQvIniXwPH7ZHjEvl8AnC4Ln3dUDywJP4sEos/oz3sDvjyUaRJ2/8xRRJ2kAA&#10;ayLOKGNE7G/IElDYQ1TMXL2De8YYZB0Ep8MG3+dEMUYpkFAIVP2j8wzORVCxh3qsTCYDXRtrjBvB&#10;zRONDbPZLOJTyHbBatuyLNzoEBy0bZtS6jhOsVhEuhxOTXDfxq0SvftRI4IpJpj4jYgGoof481Qq&#10;1Wq18vm8plHPC23bRm+HaFyBid+pVLLVagdBHd8qOshxr8AhJTYDlmVlMhnM7YjkKVjG4T6PrSka&#10;smM1H59GxIWG8UlGfKftmcrHbZfjQ5QePogUAs+anvx5LGXwlnWEIzFLrnhMZXyrp5Tu+yN1JY9E&#10;19EEQSklQyWllFJETM/Nze1r164eOXKkVCrduXMHNf7r6+srKyu5XC6Tybium8vlpJToyYbiG8bY&#10;gQNTyDd97LEPXLhwoV6v67peqVRwfjY1NYVyilKpNDMzg3Q2LBs+/elP1+v1er0+MTGBU7r5+Xn8&#10;OC+88AJKiyLiKud8bm6uWq1yzsfHx9fWNovF4vPPP7+7u4uzCsdxNjc3DcMYHx8/deoUDu1yuRya&#10;fOIELpfLTU1N4Zd29uxZXKioczp06NDs7CznfHZ2Fpf33t7eoUOHTp061Ww2NU2bnp5GeStmZkgp&#10;R0dHcdngzTUMQ9f1U6dOLS8vN5vNs2fPYiUwPz+Pa2lubm56ejo6f8MwHBsbY4whVR8nc77vZzIZ&#10;vCrs7jCf03GcsbGxsbGxKFgYl5PvuppuohI3fkCLsBNZ0BOKtt/VxIYoPc6cD+a9gRSC0sizmigF&#10;VCmplB8E8Ro4Xk8TAoQBpUzjGFUbdpN23s8NWePaV77y9Vwue/bs2b29vcuXLw8PDzdbre29Pc75&#10;2tpavV4fGRkpFovvvPOO4ziO3R4dHfU8r15veJ4zMjLSaDaHhoc9z/vBD36Aicp7e+VisXj8+HE8&#10;iHGHiXupR8GSW1tbnLG52dmN9XUhxKlTp4rFUi6XTyTM0dGRZrM5Ojrqi8AyLSnVwUOH7t6547ru&#10;uTPnDh06lM8XnHaLckYIs+12u21zzjHMiTEmpcCIOhJj5UcDLUyDRewKvRFQtG23aqlU8vHHH5+a&#10;nGq1WoZhNBotz/OOHz0upQjDsL+/H7N88KafOHHizJkzaJKgadrw8BCh4LSdRMLStCyy8o8cPUoA&#10;Go0GbvuMsUqlYlomKGCMB0G4vb2NqqytrS00hkVcz3WdVquFuzGiwK7nOp4DoMp7oW23m83dlZWV&#10;W7duNxo1w9DadksR6bqu4zhhIAzTzGQyzVYjDINuY9ahw3fOMspIV5UJAFKJtm2LMCBECSEJlYQS&#10;xpmQEs2xGBBGaKAkAcUo07jJNY4kbyW5lEKAUEpSogijXWnrfpvQRfZJZM/9IFlbERDYziklUQAk&#10;NS1IGMP/6dsHfv+vyHspSziAp/Gln/3s9vMfJkIw2+FBADjkjh0TcQJT/IeUECEpgGKMo7k4IYQy&#10;Dajc9xPDoExCe4QmJHaixR//eJfx8LbQMzXBh5lSDkoRooAQRilnlHOdMQ26JnxILUNrdUpJpJCJ&#10;dZfoeULRG02p/dqpE6eh65xrYejqujE9PW2aRhiEnh+IX/4fM//Tr9a//LfN//6f+veX6YO7iwAI&#10;r73rHJzM/vQ/mvqTPwwBCsUiAkZhGE5OTkopp6enPC/wfX98fMT3O7NJu9XSDHNyYoox8LzAdd2Z&#10;6ZnugU45p+12O5GwUIGKIxalVOD7pmkGge85vuM4eJT4vp/Pm6tr2+Xy3uzsbKlUyufzeHlTU1Mo&#10;KZBSov+JbdsY1SalHBkZQefSoaGhAwcOoLgQtb+e53FN0zTNdV1GKeccuYNUkT/9kz/B/UpIAZ0o&#10;aYiTOeLgKZKfuok1igARQmHAYJRvjUuIERJKYRhaX1+fYZiEEMYIYxr2vFGYEEJODw7bIrAbZyoE&#10;T+GOIb5SpmmapikEoE8XUlU45xx4KAIhA8oNJSmnShKZzmcDT2iGlkll2k5bSdFqNZLcdLxQ+CKZ&#10;SDMufdfnlAqXKMUsyxBEJFOWFKFrt9KmpRncc9qGplmJpN1qG7pp223CAYJAk5qlWbWWR/0gmYZT&#10;p2a+99rlP/x//rbAfvrx06lcNsE4/P5Lf3d/dfG/+rmfOnH8wM1LVy5eupDUrcmpiWTKGpsc29xc&#10;9/xwfHyIcV5t2X0D/dl0LpVK4gIOw5AQZlkW15hh8GbTllJKkJqmAfAgEEQIxoim6a7rRI5/UXRB&#10;tBEhz4lRqutGEHiu43BDMzXTNHkQCMa4YeiNRl0qFQSB5zqUMUopkSFQAvCAYi8+Pol3+tG+t+9k&#10;hTPMzsIgjFEElfBUqlSqjtuOVg0lRAFuORxQbyfRaV4hVqgApJCYSx2lYnRYmLFLkVSB/BF8oIdK&#10;7p6BStzx+D01JQ9JTyihnXj7hwd+kZy3m+IA8v03L3hAFxJPpw9FiBBRpOqTUgjBudbBrx4OfYkA&#10;0B5Yrye4CP8XFgBYGLiOLUSCc04pCfygVqubpplKpX2vBdCHPm9Kof0kiVi/HS2gEMjnQNb6fpGm&#10;aTgDQNNKKaUiUilJGQcgjAvXdRkBQuCNN94ZHBgaGOi7v77XqjYmpkbu3l12XW92dnZlZaWvlPc8&#10;D2/AhQvvJBJWqVRCK+abN2/Oz8+3Wi1UvIVheO/egu97N27c+Mmf/EkAuHr1ShiGg4OD09PT7777&#10;7vz8/KVLl9bW1j760Y/cvHlzZ2fn/BNPBEGgGNe4RjXOuXb9+vVjx44xxtLp9Pz8/A9+8IPp6Znl&#10;5eW9vfL5808sLy9JSSSIycmpdDr1+uvff/yxx7a2txzH/vEf/7Fvf+tbR44eRcrd4cNHTp4+zigb&#10;Gx9GENI0ddf1hVCZTPqf/JN/HITy0MG5UAAGDqEXabnamp+b5gC2Fx6YGgcFQoKUIpVKoTKmUxbu&#10;PwuKKKzYVkwAACAASURBVKJUjHJNaGfmiHITSqHLR8BJpuc6mqa1Wq1kMmm326Oj48hTRKNFz/N0&#10;TctmMphEwjlzHEk5jQAX1AYQSkGoyFsp0hoKIRR0qCadtDPSQSBR99Nutx977PGhoSFK6RPnH1lY&#10;XB3qHzBMbW+vPDg00DXpgQ9+8IO4ujKZDKVU00AIYAwOHpwDCVJAqS/jtEUmnVQKhoYGcMkVCtlC&#10;ISuEGhoaCAIZhh3qAOea4zj1ej2Xy+FggzGNMU1KgYeX74eGYd66defK1atzs9PHTxwHgGQyI0Ep&#10;gMBXBEBJohQJwhAUffvti2Nj46lUFgDu3r07MTFx586dMAxPnjzJGMNLvXt34dKld371V//l+vrm&#10;wsICpXRpaen0yVMbmzuO4xQKec93Njc3Bwb6LMvM5fKccwA1ODiIKSw4brl27Zqm8d3dXSllf3//&#10;zs5upVI5depURz5F3svpj+wHicWsumjPltgtwzrpfbqhdeptSiGMVwtEqgfM7imhClQ8DLvznuoB&#10;u/j4Nhvn58VH8lJKoEoqiVAhdjgoR4zF8MTSWB/E6qORDwDsp6vFiaVxuWucbaqUklJwpkspOdWE&#10;55uGSSl12q1UOiOEBAVx2UHkNxoXzyJghNgNjhaR+hq9GP9SdNyuVCp4PRsbG1gCIhfY9/10Ol2r&#10;1RB6IIQkEgl0iI404xGHAhGTXDZx/cbd6enp7e1tHNahj8rg4ODa2lpkS41IFq6kYrGIcE+5XC4U&#10;CgCAZheu61YqFZTC1Gq1VCoVBAEiEUopx3GwFsHiI5fLoYM/erZ4noc/cRxneHhod3fPNM1qtZrJ&#10;ZBC4wcR7hGCiOCbDMDDuuF6ve56HpuQI9FtWArWHjPFms5nNZpHQNzDQt7u7V6lUUJFtmiZil6mk&#10;vrG5h7RudMhBjAkvUtM09Lrxfd/zbE3TfD/gTG+6TtdgHTRNp5SKMNA03ff9aFVF/Q/e1vjYH3el&#10;HjvaOLYbHyciyKjruhf6rlsnjPmCOW3fDtxcoX9tbU0qNjw8evf2QjqZy2czK/dXh0aHPSHW7q2P&#10;DA1mslnXce+v3C8UCozQhTt3S8WSoen1am19dW1gYEAJtbSwmMlm8/k8AWg2GzeuX5uZmRUiLO+V&#10;C8V8GIb1em1wcDAI3Go1rNdr2WwunU7X63XbsaGsulJTkk5nBgcHd3d3Pdd1XLdUKt2+d8Mw9VQq&#10;7dlty9D9tqNCIJKEbri3t2caJte0wPddz6WU+W2/Uq0qKUMRLi/cHxkZrDu243qMatVqdWh4eHV1&#10;xTStRMJyndC2W4RQzhhldH1t03HduelpIFArl61EolYub21vp1Kp0ZERIMRptw9MTFy/dosKkjJT&#10;+XSuv7//lb9/bT417/uhEKJabTCmKpVKo9EYGBio1Wq4CE3TbLVaN27c6O/vv3Ll3YOHDw30D+/u&#10;VQ8Na1//1rdHp6YK+dILn/3xL/4f/3ej7Y8NDrec1vL20urq6jMffObDTz+7ub73zrWrb731d//s&#10;F7+QSKWazVY2V9rc2LEMfXRkoFXbSSSShAGVkMxYtt1mKQXAAxkAkNDzddOkjPkQEgw/BUUYUKVh&#10;2ptgRAEJAZhUnDEJRPlCqAAkMS2LSCEEDTudvAIArtN229UJt1Km77kr66sTo4N2u+kEbUJ4KDkI&#10;qXEOoQIluWn4gU+IiriHDwdaxoiKOEh4P425yIMCjh7Dpeivxt04Yt7heDVeEMe36323HEIUZYwy&#10;JYESousmISzwAwCmOsoeyRhTRKkOW4Si6zSStPat0LGOAaKEopgn33EuBQFKEIWzZ3R+wM0BqfQo&#10;xUA9RzKZZIxqGg+CkFKKxBPcnVzXRcsaz/NKpZKmaSI2g7lz547v+319fel0OgiCO3fuILnedd2V&#10;lZUgCAYHBzOZDLpYmKbZ39+PhjntdhvHNpVKpVKpSCkHBgZs297d3SWE9PX1eZ6HoWpDQ0P4yh7P&#10;YhRfo7tU1FNFHhGoqomyrFqtlqZpGC+PqyU6+/C8QwgAN7p4Jxm1B9Feil43WLighRf+pQgB4CAK&#10;9/BITtGTxBgR/GWsj8W/DnmXuGB6ZtjxvjF6CnDOFJ++a5omhQjDEChwwtErvKvNFwAkDKUQkhB6&#10;5MjRw4eP4IHo+/758+dv3ryJkNChQ4cKhUIYhjMzM8mkZdsOFgBhGDYajXQ6fe7cOaWU6zqlUumn&#10;fupzzaYbzXswp6Fcrggh+vv7h4eH8YvFghXFFoSQWq0mhEilUtlsFs8mrEBKpVLk44EffGhoCM9u&#10;xhgOzyYmJjC3zDCMubm5qDjDlYNzvugmuq6LRzCW9fg+XXEPxboZ/xnhQTjAw9dH99F13agXxQon&#10;igNpt9uDg4ODg4P4/rjwovUTQZ/4J2JX4FvhX4rwE5qDxe09o5UTpWSHYagZuq4ZUsq+vr5kMumF&#10;AV4n8mZwqIlvGCmdo+8nklBEbJK45jju3RGGUtN0dJIVQgA3ROivr2/4niSE+YHDKGWUBl7Y7cQp&#10;owwAXN+XUohQhUKEYajk+4kvfOmvvuR74ejoiG3bly5dmp2ddRzn9u3bhPNqpWJZ1tjY2Orq6sDA&#10;QLlc3tvbe+zRDywsLOAXOzY2ury8bFomuhTu7OzgahkYGHAcJ7Ljiz+zaOUOlJrJZLXRaNn2ubNn&#10;xyfGpmemDZ0HPt5nRMGIUgLXZxiGjHERisTJkyIMK/X61Hjf5ORkKpuVIvQ8lxCSy2UbjWa73QYp&#10;fd8HkIxxBkIQqaJ4W6VASEKoAglKUTTEVBIpk8lkkjLDdb2N9fXBgUGUK+VyOQDwPJtrWiA8qRga&#10;rGFsla5rm5ub+Xw+n8/jvtdu2pZhgKJO086lM47jmFyr1+vpVDppWEIKz3XTVoIy5gdeEPo3bt4O&#10;wvDo0aOe512+fPnJJ5+8fv2653kHDx4cGhp65ZVXxsbGhoaGVldXU6kUAcI0punatZs3m43m6Oio&#10;YRjNZl0IiYN2IMqyTMZpImlxpikFmsaFEImE6bokDKlSIIRPOidvx6K2u2MLu92WQDgQ0rGrJWEo&#10;CVUMFCLxvggoIWEAjHNFJIhO5AjyoHGDkQBESQo0MoZCoBwfUKWkiiKmusAiIghKKklwayUCQOQy&#10;uRt3Z//X/9NstsL3GpaEAAtf+KmdT35YtmxWa9BuHY5nSrRdREPx6AmNnFVEJ0daCRFEIWcUhELj&#10;CKKAKCQlY7fZscgioJQUgaB8f/wfr/8fNgdGBUnXY7+XJMgYA6qAaIypwPONvIkeVkJRIPu8MSkp&#10;RWOormUZoREDTAmhCEEeDJZsBLf0aAgXhkEQCFwP1Vq9Wa+bppkm0GgF4plni8tL/rdfr//jz4dr&#10;q/HBCRrDNv70jxp/+kfp//13s7/0z8I2JZ5rGIbjODiPz2azjDHPC/E5sizLtCzfD4HQMOycobjA&#10;lFJh6Ich0XVer9fx1MDvIQgCyzTr1UYoRCaTieIoOOflspNKZp968mkvcOv1enRzUUqLvEMsoqJK&#10;LJFIRKINLFRwIo6/nslk/CDAXtj3PCllPp+nlNqNFn5plFICjHAApSjQbtTEPqk/7vbZOViFYIwR&#10;hsRwTmkHyxCAl6GBFIxRwzBMU0+lTELog4nxnVS5qEmMnyOMMQBJCOOcCMEppYbOQyGEUBHkyjl3&#10;220hZTabBQUhFVRqrVYjrWuZpBn4oaGZbiBokhFKhJJM0xjlLJEMAmFmUxonbigsihEuhBuUKcqJ&#10;oRgoqSBkmqEDqCAIMsksBQoiME2dGzrojOs8CN3AkykraXAuQTClPv3Bo6Kpvvh7f/1Lv/JvDs7N&#10;pTTFVD2Ro7/0C//02OExkPLUqaPs9GEAzgBCAC9Q4wcm4UGpkwDwPF/4AT4FlFICQAn4XmAahqZp&#10;UkigKgwDQ9cNwySEhaHA0ijCXnAF4sOIsAC+DwAoxS0rJ2TIOPFcwTUdY70Mw1BKTk5OTk5NVWt7&#10;HY5w10kiQpCipRhxemI3bj+8gWsMKFFSSSWUBEaJUgBKMcqEQPM34bquVEAZU1JJJRUoxrkQPmWc&#10;KqoItQzdNHXbRoRBUUYj15h957gHoT8K6PHZWypHj0aPaqRnUvKemv6HTbq6nhkScNSMq/rBSYyU&#10;kgCRVOFchRAC728dEwP3EAfHs0BKIcKQco0xwhghjCglKcOyDXCHiR7DqOWMg5i4z0TldLxjxVei&#10;21IymcRuyG7JRDJJADzPlZIcPnx8bW3tox/92Kuvfa9arWK/hl1hz9QKNeyKUgAKhIYixPmYFAKE&#10;0HVdSqKbhpCCaQZQShRRnk8p4UCclo2K4Zs3b6ezmTsLtyxL13Xjna9e1CgpFIu6rt29e9d1RgqF&#10;AlbUrttJaHvxxRc3NjZGRkby+fz9+/effPLJl1566Sd+4if29nZ938VcOtM0p6amlpaW8CMfPnxk&#10;b293YmKir6//W9/65lNPfWh3d3drawvjwdGD9Kmnnsrlckj1u3bt2vnz54eHh6WUH/jAB3A3np8/&#10;iNzxDz71GACcOn0MAOYPTQOA63qffvGTACCkpFwODBYiaZ3qpC/g3JFg4oWUynF9y9QbTTcIfMMw&#10;GOPFfKrWcra3tycnJ4WC0PUtS8/n87ZtG4aJg40wDHXGEcyURFm66YowYpg9oDpSSoUhJaSTYEkp&#10;Yyx0PCVENpkCQlzP3draMAyrXC6Pj4+jEXcQBKlcVlHwPI+xTswQKEW7708kiCBgXI/WQ9R+Ykpx&#10;EASBEDiO5JxzShE6sCyr1Wo1GrXRkVNb29Vmy5+ZHlMSXDfMZrODQyW0gmSM4m4WcziHdruNbt6W&#10;aeCU00rsEzsqlfrCwt1HHjm7vr65tLT0xBOPaxo+8tzzQs7h1Vf/vt1uM86OHD4yM3Pgzu2lXC5H&#10;CCkWcz9488KB6QODQyXfk5wal965Uik3Pdc9fOTI+ua6pulhGARBuLa25jjO4OBwImHdW1iRglmW&#10;efnSD4dHh//4j/94cnIyagCRM/Txjz/X11f47d/+nUKh8OKLL9q2XavVFFGe558/f/4v/uLP/+HP&#10;fP7G9Ruc04WFhbm5g0oJAJXP5zOZ9JtvXEwmE4cPH3FdFzsU3w8KxYLdbty5c6fVao2NjY2ODjuO&#10;Y1gmAIhAaRoltOOYDwyY6pa1sd2VMdxhlFIPCEABiKHrnDNCiRTCMkzXaxONEVASOocOupUgFaZH&#10;pNLdt9l7EuPeMxp2H5fG4DvM+ZJ+EIYa0+Pq1YhwjIYQ0Vy5exbQDuX04RSTOE7UczYotZ8FLpVE&#10;ey4ZKZ9Jd0QeM7Lssf6Iu0JFiF480kcIEflcoRAE8aDZ2dk/+7M/GxkZ2djYOHTo0KOPnLq3tJbN&#10;ZpVS9Xp9Znr86rXbSJxxHAdHfNVqFUn0iUQik0n829/+d8888wxqkZLJZDZjlStNbKUGBwcNQ9/Z&#10;2e3v7//ud787MzMzMzP5pS+9NDw8fPDgQZyRIIiAvV+xWLRM1mi6q6urc7OTG5t7hmEMDhTsdlCr&#10;1TKZDELqmqYlk0a5XB8eKq1v7I6O9ANApapwDlQoFBzHReexu3fvrq2t/dzP/bTjBBPjQ7t79f6+&#10;3Nr6TiqVymYTritMkwHAnTt3bty48Q/+wU+2287wUOl3fvf3PvWpTw0NFq9evfrqq6/+2q/+ciZj&#10;KQVra1sT44MLi6vf+MbLZ86c0TUYGixWqi3LsgxDe+vC5fn5ecsyfT9Ip9OWpbfbHnqg6Trb26sO&#10;DQ3t7e1yrmnduLxqtZrLFz3PJ4Ts7u4Vi1kpFWcaAl5xzVScatqzrn6UzVEcSYkP9MIwVEKk8mli&#10;KCE8O/BatXqmlB4ZHvZ9eenixanpWV0ZS0tLfSOljc1NSlkqmdINw7Zty7JSyVQ6nUbH/JbdqtZq&#10;6VRqaGhofX09l80BENMwOeONemN19f6xkycX7t4OhZqZObC+ssEMKn21W941dFOQcHhoVJCgWqm6&#10;oTM6MrG+vsK5TgjVdUuBqtUaSoHd9pJJ03H8dCaVSGQqlR3GjWwms7x0P5tNeZ5369YtdH6rVPeE&#10;EMePH19dXV1bXymVSkJIz1Ozswc2N7dy+UwqkzE1rVqr1cvlYqmEuLjXtg3TLGaztxcXDcb6h4bb&#10;bZsxmkrl67VGo9VSUo1PTtbrddcPGGdM0wIhEpl002kzQ682G9liIWGadqt5ZP7YO1feabfbQ0P9&#10;vh+cPXv28uXL42PjeLvXVtdmZ2fttr28vHzm7JmV+/eTpcxgeqQN4sjxQy/99dcAIJMvFop9W9s7&#10;h+YO71TK+XwfofTjH3t2b6/5zpV3796/+2/+t3/97g8vTaST+Vx2c3trbHzE4Pr1G9emxgc2Njf6&#10;+8ettJXL5W23WSoUKQUlmG5oGmW+EsoXFA98xMEo4RICUEyBkoRyQgHdVyUJBSGKcm5oOtJUdU3j&#10;nJOOWBgcp20aTClPhtJxPEO3BCFACOGUCCKFTxSTSlLCIp0GHgQ9FhM9uXb/5Ty4hBCMyR6tdxzN&#10;jNuIP+z32pOAGuER+N8UXRI6tFAghBEgIJXEgTsyTLHRRQ4pMMR6Hp7tYFoVMrswYVUpoJwoKR3H&#10;iUR7ruu++eabb7zxxsjIyEc+8pGtra2XX375qaee4ly7fv3qoUNH9vZ2i8Xi5ubmN77xjUOHDj3y&#10;yCO1Wm1ra8t1Xc/zksnk2NhYtVr95Cc/6Xne1772tUajceTIkWw2yzm/efPmpUuX0un0m2++OTEx&#10;sbi4iKDtsWPHLl26VKlUBgYGUIloWda3vvWtF198cXt7u16vow+SbduYkjc3N7e8vHz//v1isbiw&#10;sDA/P3/y5EkEkbHl62AEXegnLvHBn0S2WlFTgbahXdOVDgocjWGiE7Cn14rggIhVgL+I0CqqZBCN&#10;RaQDU8cRZH9PVWh8wYCUjPPuRdI4GBEEQU/qWFzhFKH/cZStQ08LQyxhlVJEUXSm7qzY2BLFkJIg&#10;CLAh2d3dRZLByZMnG41GMpkkhOi6XiykG013eXkFdUVYtRQKBRx4IOJTr9cxHB7VSPV6PZPJrK6u&#10;ZbNZIQSeuUhiwkoAVar4sjAMbdtGYxPk+2O5jy1BBOvHZZr42fH+xgda0SPWo5qN++DFBTrRb8UR&#10;w7ioNG6cGglt4zSZiFfbQzjo9cuOqcqiQNc4GSWqI+Pz4LiuKH5hka4ZnRINw6BAhAgJECElUQK6&#10;RtL4GSM9q1Kyp5KM3j/2GkXR/bYbmKGUBKkkEUopGQYSwiAIfM/TTU4UBWCggDMGnciljo8ipZRG&#10;Y2vyPqtMJsYmtrZ3UIFEKcWMmf7+fsJYsVBYX193HOfYsWPNZhPpMql0Op/LnTp1amFxkXN27ty5&#10;GzdvForFYrH42OOPO+324ODg2tqGaRqokHvAVRW/B0qVkqEfgFLPP/984PmVclkIqXHue34ymQrD&#10;0HPdWr2eyWQ5p5VKJZ/P12p1xqhp6NSy2rbDOCilOKWOjxpfwhg3TRPH/Baltm0rFUjMsOoeLh1+&#10;PumKLqMkdCkty5ISI2NCAoQyJqWs1+thKIUUhmHYLXtwcHBnZwdHEdVqbXRkJJ1Lf+c73wnDcGpq&#10;qq9vgDGaSlie76/cX8XCG32uXdfd2NjY2toaGhrinN+9e3doaPjcI2d2dqpvv3Px3NlzFy5c0HU9&#10;n8/fvn27Vqslk8nFxcULFy5YlnXv3j0c3ly4cEEp9cST5wHU6urq4489vrtbXltbC8MwX8iEfmjo&#10;OmEExzlhGLRbDmVcyA4TGdmpUkqiQNO1IPAxEpfEvh/sHdDOmzKmJAkhwFMTIfhuJghIpTjVqMZA&#10;CEGoDD2lJKFAgUmQABLIvmYKc30ApFJEyX2jKqlASQk4TgGiusGwoWUSPzj86/+2dOVmCBA+NCwR&#10;AIv/6Mc2PvMcD0JWqdEu+xqloiQazqkHItPjT+WDL0CoUe2Hp3ciKFRUn2BbiOx+JRUoRRnpTgL2&#10;K/wfnYiGbuYdumHX/lpQytCfRlJFQFAgQDmjBtU0oKCEBNU1CpYSFBGwP/QlneepsylQqgiRD5vh&#10;dN04gTGWTCZs28b28N3Ll/v7+1OplKZrulLBtm2dP59ZXXG/+Vr5Z38i2Nmm8MCWowCav/zPW//z&#10;r+X/5tvaU4+qtiIAFy5ceOyxx6I2KgiCfD6/u7MbhMHQ0FAghON5hq4nk2YQyDAMOO8A35TS9fW7&#10;jUbj+PHjyJbQdM1zXAHK9/xGo5FIJFKppJSKc0IpZYyCAq4zFFusr6/ncjnDQLfSFAA0Gu1UKnHx&#10;4juNRuPEiRM4iUkkLKWg0WjkchkAcF2/WMyFoRJd3ZthGJZp+oG/t7eXSqWCwA/DkBAgnCqJSIDs&#10;rHggMbRiv8pRoDqLW0oZhjgSU0pS2pl/KIme+GjgjDgAASA9asW4t1v8bI0tMEqIklJhsRSEUql9&#10;Dh+y2o1EQglBKSggFDRCZNqyTI1JGXJOBFWcc4WJ0lJpmoYxHszQKCWeAEIYIxKkIBSTEiUBxRQh&#10;VAeNEUIISKCEMSokoYzrUoaEaIxLIgzDZByIBE50zSBu2Jagf/Yjxz5y/titRVhYq+RNOTtdmp0B&#10;DuAKFQQ+MbgE8KVLCVfAiUa8joe0RzlllAsJDKiua8B4V+QFEaSITrxc44xCwrLCUEgJWFXigxm5&#10;fOMPI0EAylullJwx0zTCMKCKaLoGoPmeb1mJdDrh+wGlbH5+fmRk+OI7kghFSLQHPuAfGx8bxD36&#10;kFITmVl0h24RU0cCASXRFVDhPBNAggSFuyVBxFProPaA+qXOxiEVAREqkO/hWxz5BxAASX5UUKV6&#10;KI0pXj7FZXkR0BZnBj9gyYX/SShlgLwEImSPQRluppFDslSKyve/01RdIgvsX55SHUPmDlAZOXbi&#10;kdGTtrvPvop9S5GDyL708MH5E+caiu9rtZpppeu12vj4OKG5dtMbHh48f/58xIFG/88I7owLMTtu&#10;mRJdEbpJWt1MAj/ww0BiRgCjFLsARsF1PTQztB0oFAojIyPl3XK92tjdc86dPbe6tpLLZUulEtYS&#10;e3u7YSgGBgcwCL1Wq01PT//t3379xMmTuVxu6sCB69dvKIDPf/7zN2/ePHXq1Obm1uOPP45sudHR&#10;0dOnT37ta//JMIzjx48AQLvtJRLGmTMnCSEf//jHI5H00aNHlVKMdO57Lpf7yEeexduB9BcUfOOE&#10;mDFwHNcwdKRcMEaDIDRNAx2PlQw4N5QK220nmUzbtptMmpzTIBCYp0K6ZhDf+c53Xnj+E5yzSqVZ&#10;LGSaLX/5/rZikEqllFJLy6tDpf69ct227aGhwa2tXewo8RQghDDKKFWeEKD2mfjozUso7dQVhETS&#10;UsSJOeeO5womsWPVdS2RSFy7ds1xnNOnT6N5tWkYUqpMJlOt7DHOkdhJusc2JQQ4D0LBmIq3zJ0W&#10;BhQAMM6UAqWEkJJ0z4sgCFqtVjqdlQoSCUtKcfPW4vjomO/7+UIKpVScUyS0AcD3v//9drv93HPP&#10;UQoXL150nPYnPvFx3JRu3bo7Pzf78jf/9vTp0xj4dPnyZSnlxMSEEKLZtL/5zW9+6EMfyufznHHX&#10;ESdPnH7t1dcadXt8bPJ73/1+uVJ+5JFH3njjjYGBgd3d3cmpqXcuXi2Vimtra7/wC1/4/vffZInk&#10;lStXDh05/Morr5w798g771waGRkZHMy/887Fn//5n93e2AGQW1u7GxsbM7PTBw5MKaX6+vqWl5cH&#10;BwexLL9z504mk3722Wcppd/+9rcfe+yxQrFw7OjRO7fvua73sY997M6te+fOnVlaujc+Pu55bV03&#10;6vVaNlv41Kc+vbi4ND091Wp6H3r6PAC0ml4qbYQBSBUmk6l6vY6iVd65KYpQKlUswgRAScAJiuwO&#10;Pbp7Y8d/JIIjOscxodCpbDnsq1IUaoYJFsAPBlo/6Pu3Lw38UY708W46jk5H1jLIzUHZcdxbK8of&#10;6ez/HSUNFjmSUEKA8IfB67g7U0/En5QCoDMpV1jKdo4NEhWpkfFXjw1Z3Dc5bifVEwuPUmJM+sVW&#10;rdlsosXhxsZGJpN54YUXvvCFL/zmb/6m67rVavXw4cONRuO7r/z9o48+GgTBzZs379+//5nPfObt&#10;t9+enZ1FhdQbb7yBWamvvPLKpz71qampie9971XLsubm5lzXRWNxBHSuXLkyMDAwOjp6+/bia6+9&#10;9vM///OGYXz5y19+5pln0LDr+vXrCPdcvnz52WefHRsb++sv/8ezZ88CwB/98d+cOHHiu9/97pNP&#10;Prm3t+f7/vz8fLlcRi2Lpmm3b99eXV398Ic/bFlWMpnc3d19/fXXP/vZz/7lX/5lvV7/V7/2P2xt&#10;V2/dukkpPXjw4Fe++vWnn356dXX1xo1mq9U6cODAzs7OxMREq9VqteyXX3756aefPnPmzG/91m89&#10;//zzzzzzzOLiQqPpvvTSSwMDA0899ZSQ8NWvfsU0zTNnzvze//Xvjxw5UiwWFxcX5+fnX3rppc9+&#10;9rNBEODYf3l5OZPJzM/Pf/WrX52dndG5tbW19WOf+8zeXjmVwkBjXzd0x3FM0/jyl1/KZrNSKsdx&#10;mEaQc/1wJth/Jg2iJxqoZ6DSDfHrWJYpBnvO+laj5ELbD1qawYgIOWdtv6mndT9sh75rWNR2GxRE&#10;JpWsVKo7ld3xsZEwDCUT1WYlUD4RIKkALgLlcSPDDQqapDrk+7ONVrMwXNxpbDmhmx8oVqu1ltdk&#10;Jknn03bNrrbKTLF0IbOxs6onDfT4rDerUsiElWi1GkoBZwkAyOdytVp9c2MrkUyIUKZSWc8Lsmay&#10;Ui6nM6bdrikFpsl8306nTdNitt1utiqe18rlkmvryxMT467rt9t13YC23XB8lypCiGJM395aPXXi&#10;5MK9RRGECSoXF7dnpqfqlZrj1He3tpNJwxGeljZ8u6np+truWj6fd4nHgGqGtdesEhNCLmxhJ43E&#10;5Zs/LIyUSsXSve3FqYNTy0tLFbsehMGFy2+NjIzs1HeYRmvtWjKfWFxbHBkZcaW7vLQ0MzZeWd0T&#10;bxAiggAAIABJREFUfaO1+vYzzz514e0Lf/znf7W1tfX4Y+enp2b/4A/+gDCZLqYTlrmxUxYheeGF&#10;D//iP3/5V37lX/43X/i5IHTBMAr9/eub27qujUxMJNNWKlsMBAGAlJliRKdAKYCQkijCCNeAEKoo&#10;xohTwKKaEtAIoQqASQEEAl9IAYQbBuOK+p7vtOykoXFOapWyC2BpVAgZSugv5cMwFF4IMgi9sFqr&#10;ZzIpJZUIhaEzIjgAAcmAUUowN1gicP3wcu2Zl3TK6PfbmOthH7AexxsS44rGgdSYClA+/DDuqxqF&#10;wIePc97x1kJLR0qiYweptvi1/6jLi1fMXRgdRIDIBfU9wRgNgnYymTx79qxS6sCBA9PT01/5ylf2&#10;9naVkq1W42tf+1oYhkNDw2+++WahUPiN3/iNVqt169atSqWCPf/AwACaKiDXqd1uo85DCIHKwrW1&#10;Ndd1R0ZGwjBst9u2bZdKJSwg5ubmPvGJj37ve6+99dZbhULh3r17Y2NjOzs7AwMDs7Ozb7/9tmma&#10;2Ww2mUxi9AWKFZaXl/v6+jBtHqcR0WnVk9W07yegFOrhIvxFdNOVI5w6mqNEkpSHNUDxicvDTonx&#10;EKyoVYtIEBEMHffViQuP8DWhlBAEWE0iLTQayTysRX3YGzTSysSCXmXco0BJRSnbr2uVUt03wTtY&#10;rVavXr06OTmZy+Vu3ryp6/rU1NTGxoau66VS6dKlS9Vq9fjx45iIgAbrYRjWajXEVZPJJHqdIZdt&#10;fX29UqkMDw//8Ic/1DTt2LFjKM8Pw3B3d/fWrVuTk5MzMzMXL16UUj766KM4skI+EVJ9URgRz5OI&#10;G2lGHzNua9ljq9ozHekx8Y/LKPFf4i6dcbPvuENFTy53j6lpPLcmfmviCGB8nexnVHSXxIPlnOxx&#10;G49TQaMJB+3Kp3K5HNd16bTQAksIhUnwPe9MKXRNJvZNvXu8vzs8NUIko1ildgoAUKpj+w1ECs8L&#10;2q6XSFm+76HPOaE8ooOhM7uUUiiBHwLL4fdxK3766af3yhWcvH70ox9F6Y/rutC12pucnBweHi4U&#10;cu22m8+b3/veDwZHR/LF4gf6+sIwoJQeOXooCHwp5cyBCdcNQP2/rL15kN1XfSf6Pctvv3vf7tt7&#10;t3qRWvtmuS1blmW8EAyRAwabOARCliE86kFNFXnzmKKSvMcQMkkNPEJSleTVVIZJ5kECKYiDsWMb&#10;kI1tLbZlW9bWaknd6n27fffffs55f5zbv/71lclkqlzFH418pb73d3+/c77ns8LOsR2Kqsreps2l&#10;m3MGREaTcI40zWw0GrbjMMZ0VccYe56rmbrjuQjjlaXl65OTGON77rlHUZTp6elCoVNwUSyXHdsm&#10;hCSSph/4ruP4YRAEASGKruvSVRxI3B9J6F+IjXCkZlQLao3gQ4AxYGk5Ag4ICOLgN+xTL5yiCl1c&#10;XvG8oLu723PdTC7d3p4HBDO3ZlRNzeXTSZZMJVOMs+np6QsXLliJxJ6dO/fv33/58uW1tdUgZIvz&#10;i21tbfl8XgYYzs/Pc84NQx8ZHZJD4PDQ0MLCvGUlFhYWgiBIp9PLy8uyxyWS2s3MzGiaVi6X9+7d&#10;6zhe1jC7urrOnj2LMW1ra2tvb5+4djWfy/kB0ylBCDedcApmLECoaXEAoAC+aB6+WdwrHzm0bNsO&#10;fZ9oFARDQBABHCIhAJNmYacQAgMPBGAOCBAPOSGIhFEjMQYQWAiZboEwiccIAGAuGJYJNRgLLhAS&#10;TIb2C04pxQgLjP10sv0nL49+87/BbUlccjm49fgHZz/2QcK4Xm1wxpBMHkBYMI4Rkt+8iFRuG997&#10;/Am9vUQtqoCPsyktQQLN13O5EHH0brrs2wG12Ion2RcJF4YYIY7pJpcoDVCYIoEUBRNMBG+qsZu7&#10;LUZY5v9HUhIBt9fOywFHunkiWX20ezYa9vnz569evbpnzx5FVTEhL734Yk9vr+T2Ch2db194J10o&#10;HF1e8v7+h/ZvfQIaDd5CnNRrpRN3LR4e53/5X72G7QXBzampSqWSyWZnZmYKHR333XfX9MyNas1Z&#10;L5bq9UZnZ2d3d8/y4uo777xDCCKU5PN5x7apomCMKSGLCwuWmZiYuJbN5g4c2BkGIePs1KlTIyMj&#10;IyOjYRhevnxJ4m4AoGpKrVaVyKOmaYuLi0IIOVCNjx+q1Wrz8/NDQ0Pz8/MrKyumac7NzQ0NDeXz&#10;+UuXrshnqqk5wFiyMsvLywpVTd1MplKpRObG0prjeBgpvhsCQkCw4JJjlQEt8t6VLikQQmAESHC0&#10;AW7CRibGVmet/HbxRr4Lj4bYaHCKtuY4ahaNUi0ZU6pKGEOu6wAg09QlBEwIZoxTQoiicM6BA8ag&#10;ggZUwwIY80EAMM44A0CEEMGRQBAEzGeBomt+GCDmq5SAgFCAQBK3p0RgxIBQyjHmiAUoQEQwCHwQ&#10;GBREachtqgAKASEVExowgTB4bogE1ShGFNoycPQg3HM4BwA+B8cOMRGqqmBN8f1Agv8BdzRNB0YE&#10;IAVj4VMAzAkCzgVuVi/HpLIbFvON4c0PA6VpLcCyUzceJRJpJuIiV3nvRd3ahJCQMcSj4bM5f6qq&#10;qqoaCBGGDCOBQMS1vXG1b0vgSROHJbQ5VLNmjfNG/TsCwIIz0dymiMyyFlw0c3o4B4LIFokYgOCo&#10;WU4NMuJc0hBRvTxCfJPZBSRnnBaZUUspbDQU/aJV6/YuyXg88uZruOAbqWBYMjUxFvk2kE1WLb33&#10;J0seA2RQ810hTpCcuiL0EITAAhjIupMt3cvykYxvjrdzP/ETopzPpA+ec26a5npxNZvLS4utYuhO&#10;EFSrVcYYgJBFxfFM4Ghv2thcBEZYAJPfCt2AUDFWAABhhhGSYnAehJxzQNz3XQBUrdaEANd1+/p6&#10;V1ZW9uzZm0jp8/MLv/yhD60uL6VSqaGhIRBgaHoQhsmUzkLYNjiyc+cOABjaNqqqlIwAADz22K8A&#10;gO/xe++9BwBGR4cAgHPwfV8azd934iHD1AGgvN7I5KwwlJvaZmyR54e6RgMGQejruhqGfHi4aRzR&#10;dY1zwJj6PpNnH2lGNwxLyjV0Xff9UFVVzwswUcIwpFSr1WrJZBJjGoahZenFYgljnM2m3377YkdH&#10;e6lUunz58pE77yyXyz96+l92794NAD879XJXV/eZM2dHRoZUVS2trq2urgaO+8Ybb1CqmGZCiGU5&#10;I2GMGQgGAjCAAKIQEFE+f+xAxIUALnWsRN4YjDGEBIikqblOU/y3sLDY368fPnx4eHhYTr+dnR3p&#10;dFKIwPU8RAnnHG+0yrLmLUdACEWhsUUjfhgPEcay94QxJjiX1mCpUdA0bXLy2vj4oSAI2nLJr371&#10;bz76kcfuHD/4z08909aWv/ueI77PVFUBACGYZenPPvvsww8/XKlUy+WyppqXLl6bnZuq1mqFjsLV&#10;iUsSdnjppZcIIdu3byeEnDlzZnx8/Lvf/e7hw4fDMCQEVSr1dDrRWKgtLs93d3dVqqXJGxMPPfjw&#10;wsJ8uVwyDJ0Q3N6etyxzdna2o6MdEyh0dMwvLYzt2jk7O/Pooydv3Lhx6NChs2fPnDx5kvPw1KmX&#10;77rr6PXJydHR7Ypy5/LKwr33nrBtB2OUTFqlUimbzYZhODY2NjMzs337DgDo6+tLp5M9PV2BD499&#10;9GTgg6LCyOhgGIodO8bkfRiGYTqdkz8MD28DgERS810BCBJJrdFwLMsAoH19fQMDA5RiAJCqnUgY&#10;IfjmKYvJmHq+JTpZqtnkTiE9KGJDfqcoKkKE8eZku5VcAIwRoCYYEmHLW+FixH+BLu72XNDbq9mb&#10;+leBiRxTty74cTsLJs0mJ4SBc8aj+vd4riLa2gfYElPYLHra+mYJJiELCSaSIQeBgHFMxNasahGP&#10;yo10Wy1ZDfINmKYpRZ1BEERB8KZpZjMWISSdTrflkgcPHvzWt771yCOPlMvlc+fOFQqF559/vtFo&#10;nPzlX5Kx4y+//LLneT/60Y8++clPDm3rLZfLUjpUrVbPnDkjNWunT58eHBzs7+v8p3/6p8HBwRde&#10;eOEzn/nM/Px8tVqdmppqa2s7duzY3NzctWvXLl26tG3btqN3Hf7Wn/+V53nj4+P/+I//ePz48e99&#10;73tdXV2O4zz99NOFQmF8fHxiYmJwcHBubu7y5cv333//Sy+9dPz48StXriwuLvb09MzPzw8ODv70&#10;pz/95K9//OKlay+++OL4+PgPf/hDWUvr+SKTSWua9uqrr8r0/Ndeey2bzeq6/sILL3R1dS0sLOzd&#10;u7erq2t5eXl9ff3cuXMA8OlPf/ratWv/8i//ks1mT58+3dPTU6/X6/U6IZn9+/enUqkf//jH27dv&#10;X1xcbG9vn5yc7OzsPHz4sKqqs7OzAwMDi4uLruvu2rXrBz/4wYkTJzzP/fnPXz506KDreo2GffHi&#10;O5VKJZFIDg8P5XOFv/rrvxoeHpU3iKpqmIiov6Tlzo7veS23bDzz7XZCJVoNm1Md45qmJa0UFWo+&#10;XXAadV3oxfmVXEf7joHO6akZz/EG+0edsF6r1uqrbkemhxIKttqoem1GR63mJImhK2YIHijEtmul&#10;BbvNKACjjh8GFWIXfdXzwipZKC3uGNuRxrniajGTaNdCLWCiq6PPbTQo0g3T1EyrUixu6x2eunEr&#10;peU0x2hTCogjTWhmYNpLDdNLtHcVhC+0hFZfqxXMLgObNVFLmFptsWFq5mDHcL1UCxqBzk3TTGYh&#10;W2X1LG4zCwncwHmzo16uJ82cqWgoSQPb80RgUt1qy9TnHD1IdOU7kYqzqE4dzV9l23eN6a6VFGm/&#10;HiKgfj1M5XOZbN5jAa5DOp+rrZfKK05vocuiKcXUGoG3p3ub7TjhmkjrufVr6+1Wl07VUrVcs/Ue&#10;azALjXqj1pntNRPmwvxCDnWk+jONah1qpNPq8B0RUG/VW/s/fu/33rl0+cEHH0ipucD3fu1XfzWT&#10;S4EKK6vLhqrV/fr87Oo3/vRP33nntb6+PtexhcBJS9ONXkNFtYrtBCEF4nmBqppjIyPZhEVEqGEF&#10;Iy5sjwuhaQQRJAAwE5xzXzBgIIRAXHDBATgIllAIAGKBy+xQIE4R0TFOG6ZhKHuGBsIgXFlZASEY&#10;57dWSwDQlk0KhdTtunD8ZMIolesESVmckDQYCGAEER5K7PrfSPJFHR7vWT0fQlLzHic/WswNEUcS&#10;nS1vf2Nx7LX1vyIAJKVwBCPEOXAhBPCoaRaaz+xGUQUXLbtTHGZt0Y7Juk5ZXoIQhBsxuBjjdDq9&#10;vr4ugfI333xzZGTk+PHjk5OTFy9euvPOO5PJZLFY/Pa3vz0yMpLP58vlcqFQSKVSEh0rFAqFQr5U&#10;KgkhduzYsWvXLlk4JHO3JJXS3t7u+/7i4uLw8HAymaxWqwsLyysrK4ODg7du3QqCQA43jz32WHd3&#10;944dO65cuXL58uVkMrl3795cLjc9PS2E6O/vl9x2lGUUP/vFbT2bSa9b/fVx7ioS3cu9PwrAxLHG&#10;6pbvK74hRukoEdgtE1plPLcM3JCy8UgpE7cctZzlmnIEzmEjyj1eLy8/aRyCj5+iW3yoLWb8SDzC&#10;EYeN6NvmSs65fJ8YY8marK+vT01NHTlyRMoUlpaWCCGapq2urnZ3d9fr9bW1tW3bttm2LY0g5XJZ&#10;0zTLsqanpwkhQ0NDjuOsrq5ms9n5+fmLFy8eO3YMIZROp8+dO/f+979fpl+eP3+ec75nz56VlZVa&#10;rZbL5aQfRZrNZWqtzMKKambiE/m/QjpuCevf2OOi7KnNipetkOKWErmt/zee0NpCy92OMMaV4NGE&#10;F99k456VOKXXUikX36/jFWK/aC+mhIR+SCnNZrOWZZYqpQ0IEsku07gDWqYeU9pqfIlupFbmRiba&#10;IyyrpDYscYIgzAE8z2s06l1d7RjJLlTpE4hOoJwzzgVwzoRgzXlavJercrVeFQLCMJSRNfKL1jQN&#10;MPZ9//jx43LFqFRqUgkrlWjLC4sIk3w+GwSBsHkQ+Kurq6ZpJhNpzrmm6zJ8dcvUhGVICUSnGkVR&#10;fN+5OTW1vlZs1GprxbUDBw4cOHBwZWVl4upVSunS0tJzzz2nqorjOAcOHOzo6KjXanJ6bG9vb9Rt&#10;M5nktSrBiFIshZxCCKoovufJrjgEHMXuTOkjicazJn7SdBWC53sISBCwaq1qmIama5OTk3v2H9Q1&#10;bWFhQSCYmJgoldbHxsZs2y4UCpxzVVEzuez01NTOnbsAxJUrV0ZHR4Mg6Ovru3XrFmcwMjIiDYUY&#10;47a2Nsuybty4Ob8419ffp+u6bMyWSUE9Pb2UkmKxWCgUJGWeyWSCIEgmk7t27ZI5YJRSVVeFEHcc&#10;vmNhYQETwplYW1txfZtimkqmMrlUtVqZnZ31XFfahuRj67quXKBkE3Hg+1Qhm+Djxh1l23bImSK4&#10;EAyBaGZWIsGl6FmKPISQewVCGAQgwQViHDiAQBvpBTLUK65WjrYYDpjIy402zByR8do0sOvt/r2v&#10;5iambu94pwArR/bd/MJvhQol1bpcl+XjJtFFaTDFMgAHb9kpZAmEHGe2QNJc+me2DkLQLKpsgbab&#10;uxiKKZoBtXRixReW2IF2083CBZNYI2luu82uC8AIA5IOAIXqkp8iGIutPVtR3NO7pW9vuutkIbn8&#10;vLJlR+4FlmXJXqhyuSw3i3KlMjc/b1nWiRMnXnrxFUrJYKGgVph9/4Pnn3qh6//7dtd//UsRmwPl&#10;7+x942x4ZI/z/35bHDxy9qUX7zh40LFtu9HYvn17EGBdT1ar9uz8fCaVnpi41t2dqdfLBBPPc5Ja&#10;cnp6Wna8CSHOnj376KOPTk9NOY4zMpLjnK6sFFdXV9KpdD7f3tGuv3H+crVSzWQz8/PzqyurPX3d&#10;y8tLXV1dqqrevHGjXC5nstnZ2dk7Dh9OJJI3rk/lstmlpcWOjkKxuPb2W3PdPT2WZTEWVqsVQujy&#10;8vLKykoymZQQied5juv0dvdNXpssFDq7uwu+77quyzhTdV02ZDbVAAIxzmRVhKSmmtHgnCEMMkgJ&#10;YYQx4U0uC8VrFYTALESEgDz1hyHzPC+aaqTsWsZlt4AgEZIQ7T5hGPr+ZldwGLINpQJhjIEQQClj&#10;jAtEGCaIBCxEGqaUuK4HAL7nA6KGYWBAYRAyyZwwxgKXECBEZUGzZyHAjDChCEQFFQHiWPhECkpE&#10;SAPGgCBFISDrkAkG5rkMEy6ooSo+R4QRYMJtFFWNIpps1EPGAyupmhoJgoB5PqXU1HQE4IZew3UJ&#10;IcACShXBFIIVBEAR+LjZ34Gh+UXIixbf+oUQfhB4vgtAdFXTdVU+mlF5avwRDoJA5pDL0pcwDAGa&#10;NjvgHBDIoE6pucEYccYRAlXTOA8QD2FLzh6PTzhxxU98TkYIAQYsMGu+XoiNejzpikMCIYQ8z3cc&#10;lxBKCBcIyZQBzpiU0QEg4AIoQZRICTLGGMUUx6ipfcaAeNNawbfwJS0F73FtR1zaG5cuCSGaN3L0&#10;/Ec75YaXJTY+Cgm3NXXGgBFGIqKDtyIh8ick3nPGBJqp/RsSjSZRjzAXscU2Jh5XCA6h9YJEuq6W&#10;qoC4SCtqQJEvkJ4P2e4eNQxxzqenp/fu3WPoei6X833fshIIIcdxpNkujo/Lw5SiqPKCi3eLMJEO&#10;AIQQY9LYzRFmppHEKAh83zCh0SA7dgzv2zdcKvnJlDo61LNedUaGBwCAcQAEWICOqWMHhqkQSuyG&#10;bxiqYVIAcOxAURTX9TRNUTUc+BCGoaqRYrGYTCYNQ5P3bjKtA4BgkMlZACDhZgBwHI9SqiiEc8Y4&#10;pRQJjmVWmIzGUFVtdna+u7uLEKyquFZrJJPWzZvTlUpl7969nPP5+cV33nknl8lXauv3Hjvx+mtn&#10;0+ncemVtfX19aGho5tbM/v37t28fOX/+vExsLhQKZ8+eXVxc3L9//+uvv97T04MQuXDhQjabXVlZ&#10;mZq6NTS0raurS+YxHDt2LAgCw7CWlhbX19fl3hfNJIwxRVEAQRiGzRFiCyJBMEYgMGdcYMAcpAYT&#10;Y6xR7Di26wRyOxsaGmpvLxBCcrnMwsKSqqpBwA3DkJV1EasnA774JsK8xbm1RZCN3wVCkXejqqqN&#10;RkNyMBjjufmVwcHBC29fKBQK9XqNM37r1uzAQJ8cAByn4fvBvn37fvjDH1pWsqura2F+eWbmVqVW&#10;SSVTo6OjkuF78803wzCUOcy6bvT19V28eKm/f+DKlSu7d+923UAaOhVFHRoaePjhR15++cX3v//h&#10;GzdujI+PpzNJmX6vKMi0tF27xto7cjyEwaG+weEhTUWjIwMT167XapW7jx4ZHRnwA3b40D75obbv&#10;GFEoxRisxBDGkE4ngoDJY0gEL/T398tek1Qq6QcMCaKosLRYLBTafE94np9MadVqvVgsGoaWby9w&#10;zmq1+szMrdXVkqLQ8fFxVadvnr+YSqXKlWIYsra23FNPPfXwww/v2bNLVuvJyy9XCCTjAeRot7H+&#10;Ydxcu2RWq9gwSUueGIjsMgGFKnJzkaEmsigXyRLBLd0n/1abXQvb/T8F2aKRO54WGz+YM8ai5Xpz&#10;C9gYW+i//q9vKg2jAGmMQSCMQXAhOKeUCi6oQhkLMSbS2C/dtS1h6HHbQYviIA5AyOgM2QYslXEA&#10;UKvVADrm5uZOnjwZMjh//vzHPvYx2V/quu7ExMSf/MmfXLhwQQYFlsvlZ5555utf//rbb7/tOI4A&#10;sG177969p06dOnny5Ozs7DPPPPPpT3963759lNJyxT5x4sT3v//9tra2f/iHf/j93/+P/+N//P25&#10;c+eefPLJ+fn5n//85/v27fvCF74wNTVVb/gf/vCH/+iP/mhwcPDQoUNHjx59++23z549+wd/8AcT&#10;ExPf/OY3jx8/fujQob/92789efLk3NzcPXcfOX369JkzZ5LJpKZpiUTCNM2+vr6LFy8CwNraGkIo&#10;n8+//vrrjLF0Ou37/vz8/PLysjzcHjx48I//+I//9E//9NVXX5UR/OVy+fLly5LRkfUn8vBpmmYy&#10;mZyYmLAsSypqOeeaChcuvN3d3VurVRljJ06c+Ju/+ZswDGu1WqlU8jyvWCwuLy/LSoCBgQGMcaPR&#10;6O/vP3bsnm9/+9s7xkZHhvsZCzDG9XpD0/RkyhBCVCpVz/NMU8cYB8zjjMctqy2oUEtCaBwAuh0V&#10;atF0yGRMFobCVxXHyCs9da/WnexVTXM0vatSLaOivs3Yoad1yknNq3Zn+00lpajG9PRUG83ljV4u&#10;ArM76TqNMBQBcTPpNpENPT/UVEoVzTHqBNSeXJ/v+3YQ9vf0sBLvMIwdvTtl82FVqaqqWm6UuCcM&#10;XTMMy8nayKHDozsxQmsr670jPWvL64iKWrUxkB3WsgYQ7tlBwL10X7ZuVw3N0Lq19dWynlOxoA23&#10;lu9rD0XQqNlB6CeU1PDIbs8OEBX1mq1qtHNPt+t787OzuVQ+2Z4sV8qhF5oZAyMi2jlwVG1UOvu6&#10;5pfm7r7j/mJ5vTMzSBTMINRNU8kR23UJQpjSaqWiexrNKMe6E4LzleKalR5DGAnGK0HFSqTasm3r&#10;bMULg4GuvldmX93VfsDwjCDw2gfy1fU6D8Pt3Xv8IEhYposdJnzVVFTfsJQUhHh1cWX74GgYBoHT&#10;IBgXctlMLlWxy91tOadeI4AMw1haWh0dHXPqbiabFYC8UCgKqtadRMJELAxDnyIBADoOi3NTatYU&#10;jXUeBEwwDhxqgCCaJpFCCNloq+YABCHKBfFDhVJNNwvduYFtA9u3DRfy+ba2bBgyTVOFYDW7oaua&#10;7dmTU7ee+elPL03PYwQqhXJpPbS9pGW5juNzjwvQqCa4CBBTOBYIoLmq/y+0j7yX5pIY6x49QbfD&#10;pi3pBC1dglE1fbweI+5c5ByIoApWNpJgUOQxwdL1iABjQBwAcy6arTDxCKlorW7xQDRjQ8IwCIIg&#10;CE3DMHRjdna20WhUKpUrVy63t7f19w/IqW58fHxxcfHKlauDg4Nnz549f/58X1+fxMJkGqnUFBuG&#10;8cwzz1y7dq29vd1xnBs3bgRBILO5GGOVSqW3t1c2AH/gAx8wDOMnP/lJZ2fnxMTEN77xjUOHDh0/&#10;flxRFMuyurq6PvjBD/b19b311lvLy8sDAwODg4OXLl26efOmbdvpdPrYsWP9/f2XL19eXl62LEsm&#10;V8hZX4L+cX1cC4nScgUiX0JUC7FRP7DpomvZDeNFpnEmLPrzCG6WqthIShODgcS7snrR3koJIQgJ&#10;IVRVVVRNflOR572FFLk9BLmlxScu+dwwMCEp72vigEIgaMZEAIBhGLlcrru7+/Lly3NzcwMDA7Zt&#10;nz59+v7775dxW6OjozIwXVGUQqFw69at559/XgZ2yeuZzWYJIbJZ/fLly9PT00NDQ67rNhqNmZmZ&#10;dDo9NzdXLBaz2ezdd9/91ltvPfXUU4lEYmFhwTAM27Zlf5g8qslvJHokok/XsmHFyafo40dlAPET&#10;xZbRKsZ3tpCa8UGwJQI7+iuRZPv2txRnOKLrfDtf8q4Rgi0JEu+6L/MtKAOKulVkqzpjzDLNVCol&#10;5uckOBVRuPFruOEy4S2+txbkVGrTAAvGmADBEEQINWOMYIIAEaR4jlerNghWmuYSxgExhDFpZsIi&#10;TAjFWCAiEMckkDzKe7gmr6+XOgvdikI9z7Ms8+23L/i+f+DAgVdffVUzzd27dmUymXK5HEEJt27d&#10;OnPmzNDA4NjOndVqNQyZ79qpVOrCm2+Njo7yEBzXoVQhhHiuZyZMDFRwCWFgRDaT2TzPS6fT8/ML&#10;1yZuJJNmwHlnoateb3ie19vbO3Pr1trq2uDg4LVrk9Vqeffu3YZhpFKpS5culYrrR8bvJITcuHmj&#10;XCqpqkIpCcOgWq3K1GZNVVkYch5yzhEIAZvQBiEkQmo2Hu0mjqUQggCoqdh2AwAJgY8cOdLf3//y&#10;y68cOHDw6Pj4+vp638MPVmu1ZDI5NDC4vLScMiweeLvHRvPZdGehcP7823cdOSId5Pl8/v2p9lw+&#10;AAAgAElEQVTvf386na7X67qmq6omO3WC0G/Y9faONklqCiFGR0fz7e2ys11V1b17d1Oq1Go1wzDl&#10;rdJoNGSPYKFQCILAcz273ghD1tPdrSn65PXrGEFne8F2HEDC9byV1VVCaTqbrdXrTqNBMJbJe7IL&#10;VPaJoeZZD7DEcTfO6mEYIqlzBiwEECY2ILMm1S05EYnXqZQQhGVGhWwyjsogNxZ2FJflomZBeWwx&#10;xxia7wMHmVTH8y+P/MV/v91cogDU89nJ//OzteF+Uq5iz5GuCwF8439oM84AES6kyh5zkBJ1sQGC&#10;cGk7kidcSrAgQvI8eIPNE7HmNs5FfLlofijBESKo2faJJeS6sWpxjBHnIQDgTYdN85YnSHp1OEeB&#10;vBpUlqUAQgQRTAEQIMo40jWNYhURBQGRsQlhwBDgeLbBZtsDYCBACSZEIKTIBMHYqVMoCiWEOI5N&#10;COU8qFQqADA8PFytVmu1mqKqQyMjTqNx/fr1wcH+lZVV27Y1FfvL62nfc37rd6987MnOr3w59cpL&#10;8WlQlqUkf+dT7OAR9p+/WRNIE6inp8/zQlUFVVUxUQr5bLlS2b59VKGpcuW6HzqAIJVKOY5TrVZl&#10;Rfm2bdtWVlYc2zcMI+BM0YRqUKoqfjVwfbdSF+uVOtUUqiq8ITgSXAhV01zPCxlzXU8zrEw2j7Ci&#10;mwnXE8lMW3hrvlJtZHNc1SzdTFiJNCASMOCCFFdXQYi2tjbXdUul6uj2Udd1E4lUe3v77Mys49gh&#10;YyAwC7lgghI1BB+4ZA0R40zudiTSoTcdR6TpvgKBQEZhIMaFDOGXSMsGvbEx/EjsNrb9tXg6437K&#10;CCrdqOLD0kIaNbVI00zUr8aCQNN1xhgwgQERjELOEDYUTeEQsoCFPOQBY4wThDn3CQVCcFAXnDGU&#10;VF3gXiCYL0TIfO4jFuqYggg444gSjLBggAADAc5Dij3F0ChS7XoDKPECHwgmJKwUazo1KCis4SDg&#10;jIQI6gEFCKBScalACIRpmcwLQzcEBK7ncx4GKEACCx853FcRQQh7WDAW8uaaxSklUedN5MiRgKYI&#10;QoyRF3hio+JbqpqintRo1JELqUx/tW1bCKEoOAxZ6IWEYEoI56EQ3HVd13XCUDCOOBeu62IsFAoI&#10;Wo8hcWokXpIUB8WaFSMbEUKydEhi+gQ1cfMwDB3HFgIwIgEXAjgIYAIEFyppejeowBQjgaSTSYqB&#10;aDRhAYgNTnujQjgWphIXjtyOUbyL5a6Z9AccOMKIc4Ewli1Om6RRk3AGhDEIwAgYcDmecEBY6vGl&#10;GyZWdy3ZHHkGFgi95ydMOe4LjCVgCUhIvyPiCCFQVSpDdzBCXDZ8w6Z4Ojq5RLNoJO9rcRfFY2Mj&#10;IEjG2heLHGNcLBaDMKSU/OQnP3n9rTcvXb6sqtpGOqLlOHbLr9uYNAFjFEXBb3x9wBmLqlMkaxKd&#10;thDCa2vrQRh6HmCMS6V6IpFQVdW2PRtQMmGUqi7jLJO0JLsRBmCYSmm9fv36ZCqVUhTl6tWJPXt2&#10;Y4yXlpaWl5d37drV19enqEAIRQRefuWVRx755ZXVEiHU972QMc91TdMsFNpffvnVjo6C7NWYvH61&#10;u6vbcZxdu3aZhhaEQlXp6dPnFhbm77///lwuc+rUS7Ozs+Pj48PDwwihZNICgCAIX3/tze6uvkJn&#10;7uaNW5wBINTd1fdXf/XXH/rQB4vF0uL88sMPP3zu3GvD20blyWhgYOCFF17Qdd2yrN7e3lQq5bru&#10;7t27L1x4u6enX3Ih+/fvLxbXZWzP/v37G43G1atXd+7c1dvb3dXVGQ8r3uo4hzDwMMZCxCPaMEIC&#10;eAjNNG9ZawZEMIJQrVZTFCWbSweBH4bCNE2EhOM0VlZWCEGO45TLxba2NhksiYkiGGcslHIGOZgh&#10;QgAhwTfd6rHtABMCnIcciU2iMRbeYNu2pOhUxXju9E8/fPIj3/v+3//85z8fHBzwXC9i7zRNm5+f&#10;zefz4+NHv//97w8ODr755ptD20aFEL393VM3p06dOvXkkx+fnV0QgjcajVwul0iYq6sre/fukrWs&#10;xeKapjUzSNfX1/r7e/r7ewDggQfeB4AkMSMdS6lUAhAAcMZ5odDBOVCECUEBD107GBkdGt0+7Pqu&#10;rupUwQELPM9PmJamUgCYmZlhTPT29sm2KUKQrpuSy44eQ9/nqkpUhYQBXJ+8tbQ819l1z9T09bNn&#10;zzz0wC9dvnKlLZfTdZ0S9K1v/eUnPvEJQrTr1ycef/xx33c5V7s6O9++cGFoeODGjRvj43ecPHlS&#10;uldlxgAXcgEBmWuJm7VkG0MsAiGAC8ByiRUgpUORnU4ACM4xRpquNRkXgpqt7yAQxqTJQ4s44xD3&#10;f2wixoi8K1lyezj57cEw0VwR/8c326SASXEOYCHn22g9j175Ll0m8YkkjgtslIjipssWI0CIUhqy&#10;UMEKE0y6+FugxHjVZ7xEK37mjwdcyoJ027alE0qeRXVdl1Uc58+f/+d//ufPf/7z+/fv//M///OF&#10;hYUnn3zy2Wef/cpXvvKFL3yhVvdM07xy5cqv/dqv/dmf/dlDDz2UTqcbDf+OO+54+umnR0ZGLly4&#10;4HneZz/72W9+85uPPfbYXXfdZds2ANx3333JZHJlZaVYrExNTf3Gb/zG008/jTF+8sknT5069Xd/&#10;93dPPPGE7/uXL18+ceJET0/P008/jRD6/Oc//9Zbb335y1/+yle+8rnPfe6rX/3ql770pYGBgfPn&#10;z/f29tYb/s6dOycnJ3O5XDqdtm17cHBwcnLyzjvvBIADB/Y7jnPu3LnPfOY3n332J77vJxNaf3+/&#10;DNPP5/M7tm/71Kc+1daWsm3nrrvuEkLs3r07kUiMjY01Go1CoZDNZru6ul555ZXjx4/Li3bkyJFn&#10;n322Xq+Pjg7Pzi2fOHG/ruuapp07d873/QceeEBRFAk8WZZ19OhRWWUvk09++7d/+wc/+MHw8FAi&#10;lfza174GiM8vrKZSKcMwOjo6l5YWV1bWf/d3f/cf/uH7MszE83yERRygiSd4xsWt8buzBUV617i6&#10;Zo6qTFEE5FZ97KtZ0tZV6EknUjcmJ9q6OwqFXqIohKjL8ytJI9FphYZhiIAGrndg4DClmGDasOt+&#10;IzCphVWSaDPDgHuBk85lS+UiFWpPvtdpOEywIPRzQ+2JZJJSEji+ljDsal24PMO1jJ7J5QpdbYXl&#10;teWGa+/u3399ejKDMr7PepMJd9nvTfbZjnt4rPfG4mxjrbZ7x64yrdieqwiStNKhFyiBlkjnAh5i&#10;ASmzzV6rm1aqPdMtMCoX11OZdKD5XuD3FpKlakX3E9Xlxt1jx8q1KgRAiZrpya6trhqmyRkDDLpi&#10;8grs7NyzuryW1drMjNVoNNrzubW1NcZZVyIrBFBCutu7a7UahCAqAmN9KDXseX4qkSqXS50dPQrR&#10;bl2/NbZrj92wS4vl3Z17uru6GefFcCXhJXXNbH6niDMbKFNS+WStVLZSWfC567qZTK5YXPEdx9QT&#10;YRCm02nPtSHgKtUcr+Z6jOYSnZ0dM9M3uruyrN4gCSuoN5LpJOdM4eHizDSEoaEZ4XqxTUWPPXgs&#10;o9MgcHVd0zVNVaiiKBgTVVURD0ChuqIpqoaxlDEijAkWgRAhZUhRacIwTKoA8ND3q0uLuq4Ulxuu&#10;4ySsRB0xRdEeOHLknrvu+vkb5577yc9evj7j1aqKotTrNUGaOe0IYYYACSQwMBAYAMG7JHG1YJdx&#10;p/N7WP8uYYvIjhB/ZOI2gpYNoKVGtSXPJx6IIURTOgoYKQqVze2omUPdVHdtqniaFFVzNY+Lrd61&#10;6jDaUWRXRFO963kdHe3j4+OpVCqRSHZ2dnR0tN17771SETw2NnbvvcejgKZ8Pi9P7I7jrK2tpdNp&#10;uWE/9NBD6+vrpmkqirK2toYxzmazjLF7771Xxgg0dZEYa5rW09ODEBofH19fX+/o6BBCnDhxghAi&#10;m+ENw9i/f3+1WpUyurGxMSGERPEk9HnnnXfKrSeSw9MNxi5+JTfDLrceDiUJEedFJB4nZ9B4m6vE&#10;o+OmAblgxju94vumfJ+UUkKI53my4qtSqUR+lCjCIr4ax+OhxBYyQMQpn3dNdWsxDka/JR6XEXEn&#10;hBCEEeJIIMSFkLUn8TpxQsjq6ur8/LwsV5cH8s7OznK5LJPNisXihQsXjh49Ksv3KKUDAwOjo6MX&#10;L16klO7bt29iYkI2KNbrdfk+r169+uEPf7itre3s2bOdnZ2+76dSqWq12tPTs3//fkmWNBqN+fn5&#10;4eFhRVESiYSsPK3VapZlSSG/bFCPx1K3xJ21JDDEiYpog4tXskV5Fy0Sgc0s163BqXENZlzq+K4h&#10;WtH3Gz+stmyy8aEwHp0Xp7taylRafkv8xfJELf+WaVnJZDJWLy/byjdFMKxZACuiENtotIu7czY0&#10;YohzQBIXBsAIoloUDJgT4Ii7gV+p1pqXFyGBN5YjIRAApZQQVVFVSghGDCEqOH5vrX8z09MLC0uy&#10;HEv27pw/f35lZUVRVd00n3vuOcbYPffcY1kWIaRcLk9OTgKAqmkXLlwolcqYoIXZ6Y6OgszbuXjl&#10;593dPdNT0319felcdsDsFxsbCwLgomkpEEKYpuk4Tltbbtu2bamUiQmpVaq+58kQwmw2IzffBx98&#10;QAheq9U0TXEcp7+/P51OU4Xu2bv75vWpaxNXg9ANglAIlkqlCCG1Ws3zvI1wXpnIweIxg1EwV0th&#10;rxBC0/VGwwEQcglKppLt7e26rre1tXd0dIyOjpZKxfaODtd1E4lEd3e3bdvrpVI6nd67d+/c3Gxf&#10;f79lmbquy0aQZDIpZ2/PC4rF9YSVCBlTNXrPPfdIB5jn+Xv37hMgJicnE4lEJpPxPG9ubl4IYRjG&#10;7Ow8gOju7pYN3ggh2cYne0oURUMYLy0tVSoVy0r6XoAIVijBWEskErOzs9JTIqFVzpiu64QQ3/dZ&#10;6COMMCHNjJrNGmQBgHzfDxlDTbxGICwI55wIBEjmwQuZLSM2wErMBOMIMYwxY2Hs4eIAkZViMysZ&#10;I9mlLZoqYIwBAVMVROnuL/+XtosT75rEdfWzn1j9wHFSrdP1cpxljwGSWzjgFuPFL4jPhXK1JrgQ&#10;+PbOZOBcYIKRbKQHAUKYpqHrOmOMUKVRt8MwJA5LpTOKQjYscSJSym2sjZusCSDEQlapVwEDQiKT&#10;TgjRvKIAUCpXECCECQABIOVqHdMVAQQA64ZuGFahwyQAbgC1GotvYdLrw1m4trpGCOUszGTbZK7j&#10;BvICssfLNE0hRLVaqdWq+/bt7+/vl83YiqJQSn3Po5QqVK3XG5qmlUv1dLbt6F2FWq2mWTuUl1+0&#10;37pSf+wku3kdbSVO0m++1vbw3eQfn9Y/8ohaDnzPWy/aQ0PDIyOj68VSn2CJRNL1vKGhodHREYlZ&#10;t7e3W5YlIxZSqRQA1Kp1XTcMy2w0mGWmBgetoaEh+SmO3HHH6uqqFJnKjyMjsoMgsKyE47ie56VS&#10;yaY5wPeHh4cOHTooM176+no9z5P/Tmdnp2lquqYRQjRdY6FwfT+ZTJqWiQHv3r3bsixKFNf1gyBQ&#10;VdX3PS44Jhu5EZKN48BRJBwR8W2ICw5cECkjbd4MPLYjNF8PgFRVUVRV0zRKKWwshqqqtujw4hIW&#10;mQMZ9R3I7Vju7HIH3/wTjDljnAvADBAJQ183LKyoAIgQLQhsVdEAY8Z5GPoYg0oVJpjnuZRqKtU4&#10;KEQmjwmGuOBcBFggxnjIKEKCSFoUQcgwCKJghDEiOPAF4kARESA8xwOEEcJBGFJN0XW91ig69bqq&#10;WYZqcMY5NClALaF6nuBhKDin2MCMUJUEvuf7PgOCMQEEgaxYAwFIMEYRQlL5q2oa2gxkDzBCVFGI&#10;ovp+INPFJR7qeV60eMaxSEqpTGFhIQvDkLEg5CHGSFOIbigS1AIQlJJisSoDcIQIMRKthGUMPY/H&#10;OkVjRpw42RxcERLRSIkARJNUs20nDAOEVLFBSCAMCDBCCEuzCiGEKFhmmQGWlrWNeD55HwrOBcFI&#10;glTxOTn+ZloM9LdzKhEWL9CW+Tzyi2zm4EfGfoyFLBDhkpRvmk4QxsDYJh0N0lYoAGGQnsP3tAR+&#10;0w+zsexH5h75LBKiYFlKgzEwHoYhQ82ZP34quT10Pb6zRHTdRk841XVNupck1iTF0L7nZrIdqqK8&#10;/PLLp0+fNnRd1/V6va7rRryxL14sL0HMuFZPgGjR7EZYJedc9qhrmuZ5nutyw1BVVTVNqNWYpisI&#10;4YWF5YHeQrFil0oVEMJzva6uAgA8++wz4+N3pVLJdDr92muveZ43un2b5BFt26YKlEuNF1881V7I&#10;S33e0tKiTNqXiTjSKJPLtfm+Nz09NTQ0FPjB0NDQs88+u7S09NhHfoVzbtvhzMyt+++/PwxDzmFl&#10;ZaW3t7e3t7fRaCwuLvb19ZumdvHiRUSgUqkUCrn+/r7ZmVnD0G3bfvTRk/V6vaenq7u703Gcu8bH&#10;L1x6i7ExRSHt7e2PP/54Lpe7detWd3f3d77zHXmM6uzs0nVT0zACmF9YGR0dJhhqDY9Samjk4IE9&#10;0deXy+VmZmYif0+TAkeIcS5bteIVU/KmCoNQGhOpfJw540LwIJBNG2EYNmw7n+uQshhKaTqdnpmZ&#10;kXrEVCqVTCZ9PzAsNWQeRkhmXPAmmA4IhJzCWmKrAXOQjWeS9xWAm0t3KNMXKKUrq6sA4DpOb19f&#10;Kp/7zU9/er1UMk3Dbtid3e2+zzAWlNLOzk750R599FFFUUZHh2WeFQAYuiFvwr6+7vgvN81BAJC/&#10;qK0tv7a2ls/ngyDI5fIAIJOlTdOUWeKO48jCG0qp7zNVVTdKNQQhlAtQMAUdE4TdwNNV/YdP/dCy&#10;Eg898CAxiR8GhBCC8FtvvdnV3fv888/9u3/3O4SgSqUWBEE+n1tcXAyCYHCwnwuuqqS4Vp2cvLZ7&#10;967nnnvuI4+dlM/3jh1jr55+9bGPPhoGQBU4/eprGCnpdCqbTd+8eU3CLI7jdHbn37mIZbq174fF&#10;YnFkREbPMUKI4JJ4xqKZ09a8FeT+jnjT2svYxolyYyWUTmnUVCMLTdMURRE8pJjInZszhsm/luwS&#10;Fwc3QarbzHm3iwVvVxy2VFJtRdVQRLlFKlI5k8QREiEEjZcbxwfuuAMgOusyxhDGnAuMKQJEMMYy&#10;z5QAY0xVKUZElv/EVbfx6MOWnyPQQWJMURWt/LtyecUYJxKJRqPxhS98QQiRTCYVRVlcXPzc5z7n&#10;+77v+1/60pccx5FA28DAwIEDBxzH6e7uls/k+vp6Pp//8pf/w/p6TYIjCKG/+Iu/kP/J87zR0dFM&#10;JtPW1iZTAr74xS/W6/XHH3+8u7vLtp1t27bJN1ar1Y4ePWpZ2pUrk/V6/eMff6JWqx84cOCee+6p&#10;VqtHjx49fPgwpfSJJz5WqzVUVV1ZWRkfH//gIw+5Hg/DMGGpq2sVRVFM05yZXero6Dh+/HgQBLOz&#10;Sx/4pQcYh5nZJVVVH3nkYYygYQc3p+buu+/umZnFjz/xYQCwnVDXabFYMQzDslTbDgghuoZ7e5/w&#10;PM913Q/80gO1uveJX3uccSiXa6ZpHj60t1xxTNPo7+8vl8uHDx8gGKZvLdx/4p5qzRVC7Ns7Vqu7&#10;yYReqTqe5/3Ob3/K9Xiho7tSqWSzmWKxqKraysqKYZgdHe1LC6uqqn7mM7/+ta99TQimKIqqGLVa&#10;DautnWm3d9i8a23JL0KNo6pkhDEgSJtpypAi9M5018KNmf0D+6pO7eVTr1SdxvsefLgn0+35bsgZ&#10;DnDoiWyy3Qnqb732xtjY7oHe3uJ6xdAVRdFtu5bSzLLD1IB2mG0hA5OpFNOGX2/PtxOKS6WqZZiM&#10;s1q1ZpKEYeqUqlNTk8vLxe+//b09O/cpOkEOKRQ6Hds2TDOh6XXPJVxUatU//KP/9If/8cvricrv&#10;fflL//k/fVXRdRSyhG6ultYRIVkrvVhc0xW1LZV6e3l1dX19ZGAwk8v5uhGEjCDS09G5sLiYTKfc&#10;hrNzaPiPv/71O++88/ixYxWol9dLfZ1d69VqELBkKmnohpwq+nv7MEKrxWJ/R+GdK5e/+93vfvX/&#10;+r8FwH/5f74xODjw4V/5iG27uVwWADmOrelaLpOamZvHGAeBp2hqZ0+n74cT1yZ++NQ/PfjAgx2d&#10;7UvLy2NDIzNLC4VCQU7SViJhNxpZq3NqZqa/f9APg5JXsjJ61a0MDPVcvTI5uzx7191HGjW/XquF&#10;HCU0o6eQXV6t2i6bmZt46YVnP/SB9410d5cXp1959ZXOzk7fbpw/d3aopzvw3cDzymtlRTN//QMP&#10;EAw8DBAWwATnQoAIQhdjwjxfEEQFYrgp8BQMCxR6nAEBVSEURODapcDDghMC+YwVBj4xacpMUUqp&#10;gu2689brr6q5tu19g/2f+PXcj39sV+vM9imlXuBqusZDicOB1GoJziBWZNdSybM1UeC9T+XacKVu&#10;qdqL1wy8q/Tp9k2lJWYnjn9J5gmQoJQSRZHkCAGpmUXAQsACOMMA8pogIZota7c9s1u0sRu7i9yB&#10;5GAkzQGe57blcz09vaVSqaur27brc3OL6XQ6mUz6vg+ACKGMMRlJLz1wGOOBgYH+/v5SqRQhrQMD&#10;AzI+ZWBgQO4dso4ik8nI8EbDMKrVqoyULZfLMhlG/pBOp+Vb0jRN07RKpaIoioQOM5mMnGwcx6nX&#10;6xhj13WTyWSpVJL1JFKLJ3N444h5PBQibvUAAHkiVRRFQv8ylFaiIbfbSlqmgehAItvj443r8pXy&#10;qspOgkqlomma3EPlLtnSpdEyUsgVdeNDBapObmev42xQPHas2UgJIBjHCANBrc3nCBGMEcZICIgp&#10;Q5vuBMuq1+vXr1+/dOnSyMjI0NDQ1NSUaZoPPfTQlStX6vW6DPPZu3cvY+xHP/rR8ePHc7mc4zhn&#10;zpw5ePDgzMzMqVOnxsfHPc+bnp7esWNHV1fXzp07b9y4EYZhqVR68MEH5cAqz0tnzpwJguD48eOp&#10;VLK3t1feVDLOS3ZRZDKZRqMh6RMpyIgGg4gHipdP3l5fHBfWxW/++NGx5ec40dKiTYnTZi1UXPwp&#10;vt2wHA87vX17jTtLWt55C+UTnUbi3MzmtLYxnmmaZplWZJlinGGCW5xnG+wRirf+/KJGPoxAAGBC&#10;uEQt2MYDgoGDAC68IKhVaiEPJSQnD0hyrtvSECgkSIIRFu+t948zUS4WPd9HGEtf7+7du8vlMhdi&#10;bm6uUqns3LlTVdVarZZKp9+6cEGAyKQzt27dsiyrVi5jDEeOHFlaWi4WiwjBpQsX0onk+PhdP/vZ&#10;Tz/+xBOqptmuHyUviWYkIhECyxvSsqzxu+7ECAdB4HmuaRq1Ss1zw9HhHYcO7iuV6vKaG4ZRr9cd&#10;x8nn80NDg8X1csqEVFu6ZjdUhSCEKFVSqRSl1HXdsEkQNhVhWGy5Q8TGwxs/FHDOKdUcx2Mhx6Cu&#10;LK0Ymk4wrVZrQ9tGa7Xa1YmrhY7ObDbt+65cxhVFavbLuq5fv34dYzw01F+vNyjFpqkjhNfW1gCg&#10;q6vL87x0prtWqyEhZL2QhHQpBUUhp8+9tl4sjY2NSRpV4vKU0qtXL8slXZ4XJC198+ZNCXM7jhsE&#10;oapolNLLl6/cuHndTFjVasWyDEmNBEFgmial1LVt3KSxBaUhYygO83HOZceRvC1d1/VdT1gMISmm&#10;Ewgj0sxW4YAwQUhwEAQBx5hgzriUrCEuCGDAQggkOEdSmQEslrMPnCOEOQaCQHAMHCEA4Ses1I2Z&#10;A7//dcrF7eaS4r6xif/wGU6IUiy3tBbHm7QiqjuePyBAYEACIba1xUS+wHHcf//vv/pvf0we+eB9&#10;n/rER2zHSVrGl3//GzMz8wDwv3/+d973vrs9z48qjiK5YfwhRQgRjG/MTH/xi38IALqmPv30t6vV&#10;muACARUI/W+f+aLjev/6G1AU5UO//JEv//4f7do1VCw6cgfDGKuKcvnq1fvuOSBf9p3v/fPDDz/i&#10;OE4LEioX/EQi+YEP/DLGzUOo1OTK3S1gDEFoWZb8E8/zOGemZQWB7yy62vAovjHpfesv7c9/Nq4Y&#10;FAA+ADz2Qfybn2F//Zeapvj1RqlWMTQjnUoihIMgYGGIMbYsE2NSq9VM05S6k3w+53kB57yzsxMA&#10;bMfxg0DTVPnG5GQSBGFXVwfnwBgHgCDwVVWR4SGKoiqKGon0XdeToukgCKSNQOoR5eTQ29tDUR8m&#10;Mpc/AIT8wJfzjQjCbCbjeX4QhJ7nMsb8IKCaipBgLAQEkWsHNbFX4IJHG1sToQAkkJCeZSQEICKx&#10;zs2dSyCEkKqoumJQgimlaMMqEeVxxYcKscX7FW2gVPpZ5W4lR6NIqqKqqqFpQRiGrosAKRoNCSKK&#10;gmSvMlIJZggj1VAFY5JLoJRy38cmpZqKkEICpADmEARIEJWGHGOsCBwAEYSyUISuAIoUDWECnGvg&#10;Ua4wpBHKADBRBWCOAhMTjIWDAw8R32MM6cl0khIldAEhwYiv6ySkIUaKz8MgCCimhCih4AQrHvaR&#10;hhACYAxjVUUbBlDBKCUMgHOGECKqwgMQDICFnDOFqmEYKqoWdd3F2+8iBUxc2cCYoJgEImAsEEKo&#10;isJBYEI0DTcavgSSAMDxHAAMIIIwwBTHRR7xbz/ONMSVH5F6Q8RqNjAA28w4wSC47F+RM7xCEQiG&#10;ECEIMcCYIC6kGQNhhCnFCBOQ4l0BstwIsCQesBAC4VaF2+3azdt0Zq3qoo2uEY5RvJJHtBzK4tm2&#10;CMngGQyIYYSFdPdx3lwQN5ulmqYPwAIj3rJOvgfBXFG3gGyAb4YsNXkZIRClRO5QABgQMMY4iJan&#10;L37GbGk9jFsTIk0PxqJWqyUSCdd10+n0yvJiLpcTQhCCV1dWu7o68/m2J5544mcvPMOE0FQ1yqeJ&#10;a3o2UEsR3UUyBJIgVUbaNAt4mswKl1WUqVSqUqkIAfV6VUXYc4Kf/Oync3Oz7e0dIRnuV0EAACAA&#10;SURBVLN37BhzXfv111+fmZ3d1t+fa2srF4vHj9+XTFrnz5//1Sc/dmt64bnnntu2bSibzc3eWqzV&#10;a0KAoigg4NKli57n3XFk/Pwbb1y/fj2RsPbt2//CC88PDg5hjObn5xuNhud5UgUIANls/vLliSNH&#10;jpRKpedf+On4+F2ppDk2NvbGG28cOHBweXmZMVav18+dO3fHHXeUSqV0OmWahQcfvB9jpOs6F7y7&#10;p3PH2LDvB7J+o163EwkzyoPr7H5QXhxKlWw2DQCDgwMIwbFjxwqFAsFgGIamYsdlqkp6ujscl4dh&#10;kExodiNoBCHGOORMup8lYi6/zSAIZGRnEMocLIbQ5vkIAChCkbIBc2nQBcQBC8QFDxkLfD+ZTFqm&#10;5dhOMpmUodm+78uLI39FMmmVyuthgKNQu8jGKhAHQt5Nu4YECzEmjHFAIHvnI3mI3DUURVGoAgAh&#10;Cw/s348QWAmdKh26QaA9IxtoKKUAXNd1efXCMMCYCiEYEwoQ2/YkZwAAlUrF9/1MJvPaa6/dccfh&#10;yBQlT9b5fP7HP376vvvepyjKzMzczambuWyura2tp6fLtl3TNADg2sRUuVy6c/xQteKkUsY7F66M&#10;7RhbLq42HNuyLFVVdd20TA0ANDWZbyu88urpiYlrn/zkJ6VwdW2tNDK8a/eu/d/5zt93dnam02kh&#10;xGuvvbZr1y5N0wFAVQhncPbMmb7+vldeOXPkyB2EUIxhYmJi9+7dk9durherubbU5UvXKVU1jdbq&#10;9ad/9LTsMgkCF2McBHxs5+g777yzZ8/eIAj27t3ruv5TTz310Y9+FGMIGYv8Es0NgGCZ940QCmXP&#10;IZdZKSLuT5JKiWjAVFUVN59lJAQHIeJRb/gXuPpiaWzoX8nSuB2nuj1yvCUAqbmdYZlBu7m+bRyQ&#10;GSGyoKf5V2i8ZaTlkB8nPKLTFONSjQ0YYQQUY9JMAOYCADDhGBHGgEMYhxIiBWIcAogm+/jHDoLA&#10;sizXdeV8n0wmHcdZX1/v6upqNBq6rpfLZflIrK2tyQzE1dVVQoiqqvIvyu47spHkK1Uq16/fopTK&#10;+GMZmLi+vp5MJk3TXFxcTCQSy8vL6XRa8tIyrm5hYTGTydRqNTmhCiGq1arv66lU6rOf/WytVncc&#10;R5KoADA7O5tIJOTnkuHs+Xw+DMOZ2aUNiW5KCjrkP9hoNHzftywrm81enZhqb8+3t7cDwNLSmtQY&#10;ZjKZSsVWVXVltSzfsIx19jyvWq2m0+nZ2VmpnJXJMwuLa5qmraw6rutms9larba0HACAbTcksra6&#10;uh4EQSaTmZ1bIQQbhnF14mahUJi+tSCv2+zcMqWUhWBZ1o0bN3p7e9fWVrPZbLVaq1a5lbCq1Wqp&#10;VFUUVYgwDEPP8zRdC5nfkvL5P415+QU5m5vhNvI8IFOMsYIJ+v9Ze88oOa77TvR/Q1V1dQ7T0z0B&#10;GMwMZpABAgQJgCAJkCIBSqQki5IVn4IPLa7kZ8lHDms/++3ab3ctP3ulfQ6ybGtXTqvlyrICKZEU&#10;cwAJEIkgCBAEQGBy6pnpmelcXeHe+z78q2saQ509+4H4oCOAPdOp6t7//UVSmJ59/qln77798NxU&#10;cXJq/Jfue/BPvvmnT/z48Y986CPS9RjhDnVtSzz9xNMHb79tXb6vr3vdqZOnu/JdVkVZllUpV9av&#10;X8epPjU2uX79eup5Y+9MCOF1ZjvH5sfm5ua2bdt24uWTG4c2glJlq5LP56tO/aeP/fz3fuu3nnj0&#10;Z4cP3lWr1q5cunw4e1hjocW5+Yuzi0ObB0Na+OzJ0wyMuue++cYlq9oYH52+NvpOV74HiKhVG33r&#10;+q6/PRKPx6uEvHXx7Xg8HtXDszOFYy+/un379nw+/8aF88Lz+gf6e8PRf/rRT2v1+tDgpicffyKi&#10;hXfs2XHh/MWzp08fPvy+ult76+Lbk5NjiXh648aBR3/8041D/Z2pzueffOojDz6oUe0//qevP/zw&#10;w1uGtxBC5mbmXnrppZ7u7mqt5tg258bS8tLRI0cT8YTruqdfOzMxMfHJT33iv//z/zhw26237N1b&#10;WlmZnJq+cOGtXTft+tZffmvduvUrKyuxWEw3dGm7O3bu/Nfv/7BYLt524Dbd0N8893o0koxGIplM&#10;+of/+ujE5MTB/bet7+79+U+fL8zPP/zQQ7l14R//49/15joGkh1vvnJ8cX6msVS5NjZGKclHwpW5&#10;OVNn1PF6UjEjZFbKi0QBoYpJqFsWGssoSMfzGGNKShdTrBmhUhE/m0tJ4RECmqEZhIEBFKhOidVs&#10;cgDup7t4tuWB8no6OxyqFabHI9HkPbfeOrE4HTO0sm1rjBNCPc9lXHoKQClQIUkJEMXQJS7XOJ8U&#10;AVAYV+WzG5JhQMl72GXiV4zQNeBpO1lyIyz+C+wvrb8SAiCVvCHPR+KZgQBQoIxSBuC1Oh6l9Bd2&#10;v9Ee1SJAGYI3N3JEigSNCFL6xbCriD/hzDdH64a2uLg4PT0dDoctq16vNzAtIRqNMsZWVlai0Zim&#10;aTMzM3jWDYfDlUpldHQUgQMs7UDiHNd83AIwYSYSiSwvL+N5uFareZ5XqVSmpqa6urrQaxgOh7u6&#10;unDC03W90WiMjY0lEomOjg5d1zOZDBpKPM/TdR2bQlzXxWAHP8yqZTFp5xJwmgywdcTcOee4JHLO&#10;HccplUq4Kw0ODuJOFJxIA+6kvdMrwJfxm9J1PfiFQWuIruu6rpdKJdM0p6amyuUyZksGZdrtSZjt&#10;PSU4mCqlNM5N00TBi9eSJrQ7T9uDxdoDxHCPlgSoAgGCKhakEwCAkkopAZxAy8sSvAB8X67roqlo&#10;+/bt+OzZbBaJqJtvvhkZC7QKWZZ12223cc7L5XKj0Th48GAul3vnnXf6+/uHh4crlUrAqwkhNm3a&#10;RCnt7e1tNBqVSiVID7jzzjuxDGx+fsE0zWg0ipkAuLmjCAhPd0GUXFBhghGr747hXtOX3v4NImcW&#10;WIjaec2AlGrnJNodPO19AGu4kHdTI+12ljVUyhoqov18u6a7PnBBtRfqtotM2xPYgsRzQigeQhhn&#10;stWcDEpRjbWn0q8JLFyTGteOLCBSgO4SzLoVioCSCJ5pnCslFTAlhe06ICRgs6SkUnoEgDFKXPx4&#10;XYQIPdfz+13leynM1HXeaMBCsRgyDK5pRihUr1R6e3srlVo4QjzHdVwXmVFGyd49e04ef80IGR2Z&#10;jG4Y/X19hcLc66+f/9CHPmhZDdtuPviRj8aTianpqYO3HQQgVtPiTGOUK1AIr+POopRkigiQyhWN&#10;uuV4jmEYUrqUkrAZ8TzP8Zz5+bqu667rAkDDahAgWNhz9epVqdT8YnxmYjIWi1bL5VDIABDYBe04&#10;jqHrGJxIGVPg9+6uXuFCUIFxImS14xDT4pVKxBMrlYVarVarVZeKpWRHqtFohMNhVVT1eq1YXHQc&#10;u1Ao5PP5SCSMi/aJEyd0Xc9ms9PTU11d3fV6fWJiPJ/vHhgY5JwfP3682Wyapsk5X1lepq3Z2wiH&#10;e/N5RfhycSUSixQW5qempicnJ+Lx+L333huNRk3TnJmZfvrpp23bTqVSWINZrVanp6YTyUQkHG02&#10;7Y5sR6VcLhTmatVqtVatVCvpdDqf70QkxbIswzA8KaXn2Y4jhBfscFKuVrys7rWgbLvpeR6A77bH&#10;+CBKCBAhpMR2DUJbPcScMaaB9FY7TAAt/xSEkOA78luAlIsP8LNcFCEatyPGhkce2/jos14LRvQN&#10;fwAS4PLvfnnlwB5WqTLXFv56CxhUtaYUMMgSxJmAEqakopQFxcuoVafU7wFilFFKTdOwLPt/8zbh&#10;6AMmVAJEI6Z/72h+sxGqRIPkfwK47yhKfcMBANO4v5Ikkgnq05+UEiCMxRMJq7nwv34Bruv+5Mf/&#10;8pMf/8tv/vYffP1P/1NxoYFovgSpa3rwMNMwEUsPpjtN01zXZozjPpVMxj1PKCUZI54nms0mYywa&#10;jUoplCS6pjUaViQSidCI1WxEo6ZlMQKghKAlmfnKl2qfe6h03132yeOkbSlUALW//zv9yce042+Y&#10;A/mMG6nXHKBUCQVKhkxT1+lcYa5SrnT39IQMw3YcBJUMQyeEWg1LCMk0FovF0BGLp2PGmGHojiOE&#10;kJ7n4hHY89xWb7AiZBWYjsUilmUhrIQurvZNwXVdVyrPdSllUkmmc13XlVKWZWHbQWtQ8UCB53lG&#10;SBcK9wikDwlljCqQvldEBgAJBKYiBYQRooARphAlD9hZJTgmszCq6xwIBQBd00RLheA4jmVZgXg8&#10;aIMPdj0cCNGlHYtFEa8MkAcEpjnnRti0ms1SqQRAzLChKJRrlpIkapoI5gvhUJCaxh3HJZQBoY4n&#10;dFOznCZTFDyhSyaldFWThHTFmFJNKoCCchQ0rEbNsg0jEmWMAijh2MIzPGpyzXUlYZ5UStM1x256&#10;whGUSZ0RRYhStuXWHEt5lGlUMbvWbGpGyGkuG5oumh6nmvKanvBqIV1Rj2tUSum5koimVERjGqFE&#10;KuE4IAE/f+l6rtWwCCGcEgAJSjbqFmHMcwXnmuM4uMShaxn/GqwYOANzzm3b8VwnFAoJ4XHN0LnG&#10;ObcsT9P0aJQ6jk0J7e3p6erKSwFYXSCE1y4BWQNXrY6FNzacSSFkux25TUtEATylGKUA0g9OpCAB&#10;OKVSSNoaq7FzUXEAygjxMzuJEuiklBIZCFx5qBQSlKKEtode+SBaq+ejdeeSwJwXjOg4OCEOJols&#10;980E4+KqsQZfQbtimjJUxCupJBC0dKjWAbNlC2wFeiHf/l5K8jAqB/OfCVCFW5LwBPFXXNY2wBE/&#10;pbJNBYv3UTvVtKYEPpgb20sBQ6FQtVpFWZumhxYWFvL5fDQS1UOxwcGBBx744MLCfDqbR9lMgES3&#10;p5IElsGg16S9iwafBYuL8DxCGSWUCM8Lm6bjVECxcrWcTiasZrOzMyel19XV+4Mf/ODLX354bGws&#10;l81u3br1lVeO7dt7azhiAFH3Hnnfs88+H4/Hk6l4vit74rVX+gf6169bv7BYqNbKQGD3nl3TM5Oz&#10;M1PhcOj22w+8fflyqbS0b99ey3Ky2c6enu5oNDY/P9vR0dHdnfc8b+eOLQDgempwYMP0TMEwufDU&#10;rl07du3agU0n+/fvtyxr69bNnif377/V3woTieDKicXCSknONSmFbYtoNOw4gjFgjKHExLadcqXW&#10;mc1Ylr2ystLdnfc8uXHjgFJQa1jRsGk1pRlilapFCA2HDUqNSrkeT0Q8F4TnMcZCIYaLAW4lPqHu&#10;f8v+MRDPMavpWJQwSl1XEUrwqyKU4rBEgRJKjWi0VCoZhh4y/BJ7PNd3dnYuFYtd3d2xWMxxPCGA&#10;c2Z5HmvdMliGSYAqUJqm4zldtociABFOUxDFgBIKwCjSv/gArBi8fv0dz4NIJNKwGkuFhUazuWf3&#10;lqViOdORkB6EQjpODhic43kexr0CEM5BCQiHje9//wddXV2HDt0xPT374ovPPfTQF996663h4S0A&#10;FUJ4s1kfH586ePDA9ZGx829c/MAH7geA7/33//nVr37FMIzJycmrV0bOnj27YUO/53npdLpSqZ44&#10;fgaz2iYnJ+fnFy2r3ru+78UXX1y3ru++o3fVGyISZp2duZWVUldXvqur8corJ+46fHBmakEKsnXb&#10;UL3emCtM7969+8yZM0NDA2+8cd40jTvuODwzM5fL5aWSobAOQLZu2Tw5NZXNZlzXCYXMRCJx9L57&#10;zp9/c9OmYcbIju3bEol4JBy59957KVGtUB+ulFq3riedzkQiIWzTcRzvzjsPua5rGBpWNQEQqSQV&#10;VBBg1Dd5rWJQBAgQ32eGB1K/rQ6EkAQYYkeEEiGUhrkmUgJQSYRfjtLqE22HttYwES3G5gYVRTut&#10;sIbIIO+qSEFML1hbEPwIULg2Uh8vRtKe2cjXuFrat5DVoHbSqnpXQICAEkp5jpCEhBjhhhGrVutm&#10;1BRKCdcDUEwpSjmAIMTviQ1eenv6B0bQBP6SYITFcQf/allWo9Ho6ekpFAqVSiWVSimlUDhs2/by&#10;8nI6nZ6fn0+n05VKxbIsZPyuX78OANjjl06n8WCZTCZXVlbC4TAGW6H9OZ1OY26+aZpCiFQqhWC9&#10;pmm6riOtUqvVOjo6LMuq1+t4/KvX65Zl4a8Kh8M4saEwuVKp5HKZRqOBQEw8HnddN51OHDt2vLe3&#10;N5fLIeGB4mVN02q1Wi7XGYlELl++XC6Xb7nlFtTB4QMQeVRKXbx4cXBwMJfLBfhOT0+P67q4edTr&#10;9Wy2A3tK0SzW3dUxPbOQy3VaVjMUCpXL5Y6ONADMzc0j700pXb9+PaI5nuetX5ev1mzEqkJhbd26&#10;dY1GI53OGIaBiXXLS+Xe3p56ve66lq4beKm4rqsbGqYcBA7f9uyaX9ijG1y+7ely6PC1bRv/paOj&#10;o1KpAIGmsLVIaGpsolYqHz91Yuz66MDAwJWR63cfvvtf/vWHP2z+SzgSSSYTeA9MF6ZmC7Plcvn6&#10;yIjjOFeuXAWAq1evbtq0qVqrvfDCC/fcc09v7zrG+fjExMWLF/fsufmll17Ys2fPC88+NzExMTk6&#10;unvPnlg0msskn3/+mEYoY5DNdnqet3nL5j/6oz86fNdhCmS5uPLMk0/NFXYlzOj6df2FyfmXXzzG&#10;Fduyedubb7x5/OSr991z31tX3zaodunNt5aXl+++6+4f/+TH+/fttxtNrJwpFAqLhYXBwcGl4uJz&#10;zz//la98hcK6RDSWiMZi4fDw4PBzzzw3MTkeDkePvXDsph17+tZ3f+fb/zXflZsanbx04cLy8ko8&#10;Ep68NpnLd337W3/Tnesxw+Z/+853Dxy4bXZ25vgrJzSmj49NvnP1nR07dkwUpjs6Oo6/evwTn3jw&#10;Rz9+wfNkMpb84SP/cvut+zVKo7qx4nrNun3x/KWOVOdSobz3pp5nn3zhC1/4bNgwf/LYo6lEYn52&#10;tjOfP3f6dc+RGzYOXr16pW/d+tnZhampyR2bt45duTJ16XIqEpkpzE69frowMb4jEV6Zm/7ZP/09&#10;KKlrJMkNj3BOqJRShUMcKGGGVNSp2yYzCAhJpBJeNGQwYIxzEEqA8IRDqSYBhJBKeTplklFOiaFx&#10;w9AIJZyCkJITTbgepRCLRpeXlymAYRhSEo1xKhzHdUF52ZAm69UQg3BHZ3li0lyXJkAblmWYEQY0&#10;pGmEak3PEUJpYVMRR0jJKWXACCEgpAeCUCKk9KTSgFBMdZdApC+yeM+EQEQBEUCFApCKQCvueY2z&#10;oc3xgGI6jstnW6q4ksqTChiw9jQeIMBZSAkwQqbOdatpA1ABfrY4MCKUBIm+Hg+IAqAUMGFf+sAH&#10;YegopS1ohjIqlcQWbIISQpBCeBjf8c6VdwqFQkdHR61W6+7uXl5eSafTyWSiVCrX6/WJiYkdO3b0&#10;9fUhpVGtVicnJ0dGRjBYqVarodQ6Go3WajUhRKlUymQyCAPZtl0qlbAmyrIsXEyKxeLMzIyUcnh4&#10;uFQqlcvlXC6HlhHc4MbHx03TzGazruuOjo5iCYplWV1dXRMTE9ihhbkWeG7Eg6UQotlsptNp9Klg&#10;ExUaFHC4x9SpSCSCsVGc84mJiZGRkT179szOzs7Ozubz+aWlJdRHp1IpwzDm5uawg2p6ejoajabT&#10;6Vqt5jgO/rWFcBFN06SUS0tL27ZtW1xcbDabt956K25bV69etSxr48aNxWLRsqze3t6lpSU80cXj&#10;cSFEd3d3uVweGxsrFou7d++ORaNCiMmxsStXrjTqjc7OTse1Xc/TNC2oZw+0WgETELwSP0kMZw6h&#10;GKEglJJo3AeqlMTdnFLKOXpvHcdBcAcHCSSi3BbEjB3vaJ/HTT8UCmHXSCQScRzn6NGjqC48dOiQ&#10;53mFQsE0TUqpZVmJRAJbo5ENklKGQiE0H2DsT7VaRe1FEICG4in8/YGrFWHTIP0D2TLLsvATCDYp&#10;fNn1er2jowPn/mBWwR/EJ8VRB38EZar1er3VSCnaKRa8ctrJElRyBKMe0nh4+aHiAX8KX2T794Kj&#10;CzrBdV1njOHNgp+tYRiIXOOP45tCA1Oj0YjFYrjhOo4TjUbxLIp2cqQw8eLXdV24El9GvrPTDJnI&#10;SOma1rRsyvz3i/owLDJRigTy1bYT7w3uFj8yW/j/lSolAcMDwXFcQgBPYeVapdpohKNGo17TdY3r&#10;uislpZoi3HU9xDopUQQ823Y8z1XvKcqwd+++eq1xSNdanrmM3bAs28p0ZCWAYzeFVK7ruZ4nBZih&#10;6Ic+/CHHcUzT8DzJOaWcx5OpbK6bULBtO5mINixndr4QS8YMU69YdQWeQtqIKaYk9iEyzOuQMp1M&#10;vHL8uFLy1n37bJsuF4tNyzJ0I5FI4NhWqVRM3SCE6GZ4YnK80WjMzs4CQCQartXrRCnOabVaBSCR&#10;SLher1JKwYc+qGqF5wFTga2KMaYoAChKiGxJqxhjjnCFFK50AGBuvnDi5MnFxcUDB/b3bxioNaxq&#10;vX59dLRWrYKSYTM25U4HdmHbtmOxRLG4vLy8PDk5o5RaWVlJJjuklK7nGab56okTlUrt8OFDS6Vy&#10;tVrdunXrG+cvHLjjoGaaAiCZSc8tzMfCccdueEJt3rJVKqjXG+l0xnU9vKl7e3tHR0fNcPjW/fsU&#10;Ac/z+gb6lpeXK9UK0Ui2MzNfmLWbFgil68zQdc91m5YVChmubVVrddMMh0wdiNGo1UF6eIFqhMjW&#10;tqd82I4rD0ApXedNy/EjYoBKKgnhwKVS0pNKo8yTglKmG6YEIoFQYECFFBKUXyvCOFcKbxMphaMo&#10;4mOUgMTseGKGpIK9v/P15MTsu80lCzfvfOffPkwl0JUKJQCSUMoJgCv939Qu05NCAmVKSiEVwcxp&#10;P8ofJPJlCqQnKGVKKqqE9MM5V8MN7rjjFsPQVxWgQb9NS0fhuu7GwQ2u7YEiHNqxSKRDBAFKQRGg&#10;fk2Fv0iCbLUxE6YkDX6h8iRzlSBSMEpBYFAoAMChwwczmY54PMO5Ab7c1WtazbGxkZOvvYqP+S/f&#10;+OPunu5f/eKvVSpVH968gW/C6CPsnqGMYVEZQ8QkHA6Pjo5h8lupVE4mk9lsR6lUWi6uGIZRrVax&#10;UmtiYkLX9VQqNTk2nUgmnGbTNEKark2PLWU6c/yFV51/+Hvyfz7U3glPANxCYWGwq+u7/3z2zvex&#10;leX16/rsZjOZSi4uF5OJRHGpVC6X8909TUdISTQ95G8QAFSjVPOHQFRItJv4A32DrmPAlMaY7rNg&#10;rdOWpmlCyFDI9NXZbfYOPGgzxoAB5UE6BhFCKgXoU/E8z1PSMFnDtqrNOtWYJEpKj1JCsf9OEk/6&#10;uDc2/QAH5OElAAOlUeqhzsa3OHitsdbjlGgAIJXjuZIQpnNNDwHhrnCVVLi/o9/OcZxarYbSCtyL&#10;NU49oTgjAOC5kmsUT7ipVKojkwIAIRRjCJfAG2+8MTMzs3nz5u7ubhRoB6N7uWIZhhEyKMKapVKp&#10;q7tDSBDCY4xbjkMo4YQqIZQEw9AJA8+TEkAKoXEupaSMpBLScaUnPJ2zkG40HYcyTpTklClQQkpK&#10;qPT/SjzpKaUo5h1JpGiJ8KSkkjICSpE4VZ6iCWI3LU0zARShRBEppOCUM8oQxRTCU2o1yz44BaRj&#10;SZSy4Occi/m+mZChCamaTZtS1tHBA/IscCOhUkdKGTZDmsaAaJQQ27E0Q1MKPEfYtqtpPBKJCCHD&#10;UW6auqZpTdt1BChM1W+1lQQNZ+1dWUopTynZcvO1GuBvaHhGwF1IISUhSnmeZ9teqxVPUapc2wVK&#10;gEhCFFNAiBJEaUrTuQmKSk9yTtDIQUAxKlFdhqpfjn0qgC+gDeZiDAgIpVRL+eFb8QhFYQelVIFU&#10;RKG/gbY+8/Z0ljWxMEKhU0QxQgEQHAS0v/ljHjq0ABRB3VHLUA4g/XvwPXSZKMo1oRRlBICClFJ6&#10;SinPU4xyzxNKAgHmeQ5l3G40gXGpFBp/3x2s2l7pF8iMgk2nvSzQ8zzG/OVL1/VGvRrLZHVd1zTd&#10;rdu27Var1ZWVkufJeqOR60gLIZB7C0o1AmkaUibBTE4IUeASSpAw1gwGSkolmUYIkURxRwrOdT0U&#10;nVtcaDpOw3VTyaTrepFI2AzrH/3oR8fHpw8dOlQsLsXTiQP7by2VSrrOm83mkSP3jIyMmKa5b98t&#10;ABCNmrpuJBKxQ4duR2iVEPWJT/xyCzuVuc472nPJGDMdx1nX2+0jXaaBZwo0Z/f25BH0bTbroVDE&#10;dZumGerv72sFIINlWeVy2XHsSCSOUY3MF3L6t5FpMiGUruOHrzTN+MlPHrvnnve9fvpcPp/fffOO&#10;y28vuq7b17fOE+C4TiRsegJ0nbqe9AVzngSAcDRiOwAEJCGccSlB16G9KgZTDTillBMhhISQlJIQ&#10;CMRhQkjXkxqjQROh9FA+gsVigMXpAL5sDi8MDEOOpZI1qxGKxDQzrGp1VxBD1xzHRVOFcByqaRrX&#10;XdeV0iEENI6Emada95eh6wLPnlL6CUWKMao1LdcwDEMzXzl24sknn/nQh45Yi/bTzzzd09N78uTJ&#10;X/vyr7xzfSKdSM7OznZ2dhIqNU1PpxNCqDfffCMSjglPXLx8afPmzX096xr1ZrYjDwC5fHcslpyb&#10;XYzFE5TwY68cSyU6Forz2Y7cj3704y2bt+/Zs7dpebrOMSlXCPFXf/VXBw4cOHjwYLNpvf7667bd&#10;xFSMmZmpeDyRzXYMDw///OePb9++45a9uy9euHz9+kgmk4uEoyBEvVYm0KlrxAxpAFCqLG3ZOqQU&#10;KCWPHLknHo/v3r2rXq/86q/+yujoteXlYjIZF8LRde3uuw9Xq/WlpaWBwT50HR058j78su5+H16l&#10;OQAY3tQPANlsBgAblpgERQGEEKaJVlTD8zzGSC7XAaA8z9MY99ctQhWATsEWfhs8pZQIUAoA5VbA&#10;CBDmu9lAClAEkOMUQjHGk/FMYXaU85ACxRljQgAwRalQ6EX2WZN3qwNbkV+wGJSQKQAAIABJREFU&#10;JhOrXbPYnlPtn0kZ0hc+1Q0EewqJ8FYbtUECJVSBopQBbX9qJqVvCPS3p/bK0PY0hlWdYxsoqJTi&#10;hLhYAOQrRFqdLQAEBABXRIDSpfQow2pB2l4m3+52/IUWBCEEktJ4RDcMY2lpCYGtb3/72//tv367&#10;Um0uLy+jrAwZiN7eXqXU/Pz8z3/+82w2G41G77zzTsuykomwrnejK6W7uxtXH8uy8vn83NxcMplM&#10;paIXL17ZuWPz6Nh0NptFnZpSanx8fPv27YSQ/g09hfnlfD5vWdbKyko+n3ddd2RkpKOjo7MzOz4+&#10;0dvbi2V9HR0dy8vLiUSiuzv3ox89dtttt4XD4fn5ecxMyHYklpeXx8bGPvOZzySTSaUUOleKxSIG&#10;TCPP8dprr915x/5Xj5/euXOnZVmLi4vr1q174oknEFiMRCILCwu1Wi2Xy83MzGiahvnUjUYjnU6P&#10;jY2jbKSjowO75bu6uq5du45ROdls9syZ11OpVDabnZmZKRaLGzZsWFhYWF5eHhgYmJubQ5ClUqnc&#10;ccftJ0+eisfjUspyuYzfxXPPP/d///6/v379uq7r6XRmfn4+k8n4iFjLr4S72pok/fbYmTWXfrvr&#10;CKd2NMphX9/S0hIGHTZtyxVePp/v7u7WdYMQ+oXPf/6RRx45f/78v/nir549exYvBsMIzc3Nvf++&#10;92/YsOHEiROXLl363Oc+d/Lkyfn5+fvvvz+ZTF68ePHgwYMvv/zyjh07OjvTrusahqHrWi6Xu/vu&#10;u//kT/7ki1/8oqbxDRv6FxcXG5ZHKFlZWQGAcrm0vLy879Y9OCJwrs3Pzu8/sP/0qVNmOPzZz372&#10;/NlzLz//0kMPPXTu3LmSvvLghx/knFeWSr/7e7975cqV55959szp00fvPfLUU0/dd99963vW1ev1&#10;D9z3/mvXroV0Y+T6yOc/+7nhwY2uozpS6fGJCU55Z0dnV67rp4/9dN9t+3/v//r98fGJvvVdQ8Mb&#10;b7nl1qWl5WPHXt6+ddvw4Ka/+du/+cY3vvHSSy+Hw9H3H77r6aeftqxGvV4fHR09evTo0NDQ1atX&#10;BwYHVkql/v6NL7/8Mq5k18bGHvjgA2+ePVuv1cNR03WEUOTqpcu6YVy7fM00wrfs2XvsxZc3D2/7&#10;zt/9bTaTWVoqR6LxfK5r5Oo727du/c7f/d2f/39/8fbbF5ndXL99e3c+f7m0yFzXcMhgLnv19Mmw&#10;xpr10vpUp6Mc5QrHs4VdC4UMEEoogSdjSgCUSyQl1EUBGhCmiKKKCk+AEJ7nASglBQHCuSJMJ4Qo&#10;Ijwpda4xxkF5lHJOKNc0jzCNUte2NF3jhDLGOFXY4cgkpUq5AihRjVqDaaw0NyWYjHRliBl1lSME&#10;aTabITNEiKYbYdd1OCNoj6aUEaUUASZBUJRGKozqJ5SCIuq9azEJFncplZSrZ13V+j+BJqvNNRIQ&#10;42rN4O5rhCTBZXo1EgcYSEopYUyjlBPgeAjB+5Iq6oMlVCG+gTZoAOZvfe1eE7K6dGMRilSKEYXT&#10;MmIQmqZ1d3fj8ogtFJ2dWaXU1NTUwsICUqQvvPDCzTffPDAwIIS4cOHCwsJCf3//xYsXa7VaKpUa&#10;GxuLRqP79+8PhUKvvfZapVLp6+tbXl7GSW5lZQV73dEHncemlEzmwoULxWIRaYMXX3xxenp69+7d&#10;u3fvXlpawtXv1VdfRbRxcHDQtm3Lsi5duhSPx/HMmU6np6amcrlcOBweGxtDkMJ13T179mSzWUz0&#10;qlarV69eJYREo9F4PF4sFpGq7+vrA4DR0VFKaS6Xe/PNN7E/A+kQjKhaXFwMhUK5XG52dnZychJX&#10;/qmpKSFENpvFvcayrGQyiZtOZ2dnMpkcGxvDkLGlpaVYLFYqlbLZLGMMzTTJZPLEiRN9fX3Xrl1r&#10;NBr4kbYySR2l1NzcXGx4uFKtjo6P9/X19fT0lMtlrnHDMFD4Eyy8KLppNyusiejxexjBP/OyFl/X&#10;nmATCMEQjg+yZcvlsq7r6XQ6cIpg3BOWjiK4H41Gg0qz4MrHsgF8DeFwuNlsIiOCjAUWyNdqNXwj&#10;qGOKRCKWZeEghciLYRj1eh33GmS2otEoMjdIb2BiWySC1Ytu0IkqpYxGo/hgx3HC4TAeBfExSOHg&#10;94ucTSKRwLNBMpkMIteC3hS0EDWbTSylx5Q55HJQQRyPx/GCwc9B07Tl5WXMIKrVaig9w1eFp0ps&#10;xtY0rVAo6Lre0dGhaVqlUiGE1Ot1RJdQCILESaVSQZ0++r0qlQrmPWKeLxqbkJvBAYwSKqlEPCUS&#10;izLOsftdSgnKD/Br2+4JX4XeYM2wF5y12nO6gqYlcoO2CNVqwnGEEB4lBmbmUkJR+8MY0TTmuA5n&#10;jHFGqSQMGGOMsPdwTbYadSQUGWOJWMy1HUpZ2IwsF5cV8SX84Wg0FAqVy9V4Imk1mozTYnEZ76Yt&#10;WzY1m87SUjGZTBCAas2inB08eJAzqDRsAkQKUNILXB5ACJWKSEU5J1LWGw2da5ppnDp1am5uzjTN&#10;8kopm80i+bqwsDA4OHjz7t3lUpkxcn1kpCufz+fzCGdsGhpSSjmOi81SQggc5YXnoR1LKQ/wY2/T&#10;0rbyfH2RrWo7tITNsOu6APrSUlEIEYvFlpaWOnJdALC4uKhApVMZq95IJhO2bU9MTiil+vr64rEQ&#10;Ko127ty5uLiYTCYvXbqEHcLxVGpwcBDVXul0mnMei8Xy+Xy9aWU7OmzXDRlGOp1NpjJ1y8pkhr2m&#10;jdkRWGclpUSXeTQazefykihCyH333Yc3F64e9Xq9Ua1rnBcKc1NTU81Gc2VlRdM0TdM4p7WaJT0J&#10;AK4nFEghPMI5xYoO5YeloI+EUkqBOJ7jeI5Soo0SIERSSRXmnCiQngKhqG/ZpNwXISgqQYAgiN8J&#10;KTF+RErJNU34n7eUQnHKZDRizi3s/p3/V5PSvbFEhABc+q0vLh06oJUq1JMKiAQFSmKvL/g5z+9u&#10;ppSArgLikxc4YxCCYjXXdw1iLo4Sa378k5+4P5VKYPTTDeoOfwBQhFDP8xzXZYzdQFcSn54D7GXx&#10;m5AVRqtQQhQB/OiEkESuDhiEKDTQKt8B7P+nT/0fH921a8/g4K6QkaSsdZUS0DWoVsVt+3ZevfI2&#10;APze7/zGL3/806jrUjdWa0rfG0lbXS/K8zB4E2Kx2Nzc3BtvvGEYISmlbVtdXd3ZbLparVx667Ku&#10;ceTscYVMJpOu5zGlUEJXKpeXiku6poVCoZWVlY7+TR2vXez48q9o5896bcQJAyg+9Dl5++Hyf/lW&#10;8Y3zIUNvWpYfIaJp6XRa03SECwlheM+yG6Ni12QztidRIHD57mrSQKcciNjWmJXXxOC0WgNx3UZT&#10;LBZN+fcCoz5rFjxeAcYJSiGw6xpoq1kaAIRSghCgoEACrIVCfHMUQ/8VoQTLsCUWYAeYLOc8HI5c&#10;unQJa2bq9ToG7m/btu369Ylisbh3783lpfozzzyjlLrtttvGxsZ27tyZTqeOHXu1v79/fHwcNYJY&#10;CP/SS8e6urs3DW88dfpsb2/vK68ci0Zjw8PD5XI5lUqdP3/esqxt27Z1d/fE4/GIqTu26zg2zrQS&#10;FFWEEMIAaAAvCqVpnCrFQjqO8TrTFCjPky5VjDGNc6VAuKJhWwBg6AYQQhQIx2WMUQqUAtUpAFUS&#10;sDmcUsI51aIR0eJUCOGcclD+d4pJKZrG2wOxfUMAJYxRKf0UI4TApASppOt6pmkIIaWUoZAhpR/n&#10;tdpbQKlmcOF6+JU3HdF0mooozvRQyHAcnGIcUGAYPJaIKaU8VxqMK1QNt0VU4RAYWGPRYkJRSoxL&#10;QRuNuaZ3Ha0WSG0SohhliiIkrpiuARBF/JAY7CQGChRaLhMAwFuf4hqg/H4dpejqlU9kqwueUipB&#10;+uFxN2aLKapIy05N2l7naphWG4p1w62nACsZ/CYV2mKq2zAQSqkkRBGUtqkbewSxbew9038o9I0S&#10;ing9AYGbO+OCKOKrqalPLCkApSRjXEnRrndpa2JXa1qXf6FhvYVmgs+8eh4AbUU/MaU8zIYZGhqK&#10;RKKVlWVU3gQ40prA2NW30gqnaT0RwQScgHSnlFImGQ05rlOv1wkQXdc54wcPHoxGeb3m6SEeMcGy&#10;QUp3Y3+vqyCfSaFEG+Vcg4ODohXQl81mEfSnlDBGAzlRKBTCx+M7whBmzrkQHnYHoMwOVU2Yr3Dl&#10;ypUtW7ZEIpF33nmnq6srFAJNCykl8SxfLC52dGSbTeuRR77/4Q9/uFqteo7M58nUZMGyLF3TUul0&#10;o9EYHR3t6OggBEZGRt//gXsAIJXoYNSIx2OvvXaiVq91d/e89dZbfX3rOANCdNQh+VWmavUrc12B&#10;nJQAhuXhZojFYjEkTYOMNSn9ODvkS9qBYkoJKKqUXxnlX7jB99W6WRQoXHB0XUdVYrATcc41zqUC&#10;SSRXHJMsfWuglEoFHt+2jHRKuSKMMQkuVeBbbKXEvg2lfLBRSIGopucBYyyb7YrHY11dXS+++NrC&#10;wqLGodGwdu3a+c4714wQf+CBD3DOFxYXbGsmlUr1dHfPzc6eO3P2zjvvHBkZ2bptSGNapVRLJhNU&#10;8YsXL5ZWqgR4PJY0TbNpeRcvXqxWq5OTU8Ob+j/z6c+8fvb1dCb9mU9/JmSaly5duv3227duaaYz&#10;Gdd1IpFIJBKNx2Oca+lM8u73va8jm8x3Zfv6NiSTCc8Tritv2rNzi72JUrp58zCSW9u2bfE8SYiK&#10;RCJ45SeTyVgsAgA9Pb2GoQOsLmyGwTs7O0OhkJQicJq2+6VbYbBESqloW3wIucESF/RTtpJjV9tr&#10;aFtlpGpz0wYaX9Imm6EEc6kQIkbuHP1z6JdmSvmcK4OgXQnaX0ZAkfojhyKBAePdPdntBozWr1p1&#10;vbYdPMnaBDAClND2TpQbIotb0gTengIWYNw3rP4EMH4WVyLldwEFNmuQUgHxY7taZjncosSNTkf4&#10;hU2Da6LKDMMIrBKFQmFgYABpic7Ozu7u7m988y8PHjw4NTVVKBTuueee733ve1LK22+/vb+//3vf&#10;+15HR8fu3bunp6eff/75oaGhH/7wh0tLSw888IAQ4vLly8Vi8fOf/zzOELlc7vjx45cuXbrnnnv+&#10;n//wJ1/96lefe+45BNfm5uZeeOGFP/zDP/zrv/5rfNK33norHA5j1eR9992HTbNPP/3MuXPnPvzh&#10;D1+7dm16enrfvn0nTpwoFAqHDx9+8803TdN87LHH7rrrrkwmg6tkLBbDmh30eiulnnzySdd17733&#10;3jNnzoyPj999992Dg4OTU4Xz58+fPn36yJEjJ0+ezGaz169fR/xl69atc3Nzc3NzuVyuUCgsLi7u&#10;3LnzzjvvFEKcO3fu8ccf7+vrM03zrbfe+sIXvvDoo4/m8/menp7XXnuts7PznnvuOXv2bCwW27lz&#10;57lz57ARNxQKLS4ujo+PY6oJQkXLy8uMsWPHjg0MDMzMzCSTyXg8nuvM1ev19evXo9KZEFIqlRhj&#10;GtdUm/49iOZoF8WvqedqB3+DxweOV3TMmKaJa2u1WsVR1TTNs2fPNpt2IpEYHR29cuXK3Xff/dRT&#10;T+3fvz+Xy/3sZz8rFou/9Eu/dOzYsbm5uWvXrr3//e9/5JFHdu7cmclkLl68ODQ0ND8/bxjG8PCw&#10;ruuW5SJYOTExUS5XCoX5L3/5137zN3/zz/7sPz/++BOGEfrA+9+3bdv2Z599HgA6OrKlUrlcsZLJ&#10;lG07mXRsfHy8XC7vveWWUCj0jW98Y9euXTt37vz+97+fTCY1TXvzzTcffvjhY8eOffOb33zwwQeH&#10;hrfYdtN13Z07d9ZqtXKl7DgO4q2FQoFS9sILL9Xr9SNHjuS7ugrzBZSKx+Pxr/7GV5/8+ZOPPPLI&#10;Zz/7WaspksnUt771rU996lMf+9jHnnz8iV/+5V/+2Mc+9sgjjzz88MPLy8uPPPLIpz/96WvXrvX1&#10;bbjvvvu+/e1vp1Kpffv2lcvVXC7XaFRvuml7uWR/4P4PcP251147/tEP/9K502cbzWqtWu/IdGS7&#10;8ql4giiIxSITIyO7d+yYmpo4eMfB0ekpV7F8d0+tXh8YGBy/fOVDhw//9B//obcrW1+Yd5QceeXF&#10;fGenTll9eT5pmg3HCpkxqeuuazdtS9d1Q9MEhZDGBZFMEAFEKUmkIlIBCCUkztBACSUMhJSeJxy/&#10;eNMVHoBHic44JyBAcaaBbmhcZ8JVDGUnjDHucUprVUej3DQM13U0rtlCcsoZUUJJopglXQ9IWDek&#10;Y9cWlhSoSL5TMSYY1ZjueoJywhXzpCKUMAWgMGcRiJCEECqkoITiwZ8QqdBACmjReC//kLYiE1gb&#10;thP4o1sxPphuAYGosH3cF0qCpEqtJjMqpEYIZ4wT/y2qYAbC5RlvWoUxwHjwxY4VP88L2l9Ma/Zq&#10;ZYAxGgjlMQkKQdipqSlK6YULF44ePbq0tDQ9Pb1p0yZN07BeArFdIURvb++GDRvq9frg4ODS0tL1&#10;69dvuummVCrFOaeUZrPZZDKJDG40Gk2lUowxzjnaOzZu3Oh53vXr1zVN27t3b7FYRGLDNM277roL&#10;h2AcBLdv314oFABg9+7dlUolFoul0+nl5eXFxcX5+XlcM7PZ7LVr1zjnGzdu7OrqunLlSn9//8DA&#10;wMTERCwWS6VSSACUSiXLsuLxOKV048aNmUwGy7Gmp6dN08TA9Gw2Gw6Hi8UixpV6njc6Ouo4TiqV&#10;QlciQt5IVyOxhLN4JBKZmZlB7qRer9dqtXQ6jUbDcrmMlspoNFosFrG15aabbmKMTU1NZTIZfFWe&#10;59VqtWvXrmEsVSgUQivkyVOnyuVyPB5fWl7SDSMcDqObAeWobXUUq0PJGqFDUCNB2oi9NVHjwcyN&#10;VAG6WPATmJubw7rsWCwmpWw0GpgMqWkaGoZwC6CUoioHAzBRpoS7j1IKmRXEiVBggTMD+icwxAxP&#10;7JjbhjYUpC7QjYFWTiyGQUoGADC/y/M8hKu01h8M9cKNGMkMtHF4npdMJiuVCj4mHA6bprm0tITB&#10;cfiu8fdblhVUApZKpWg0ms/nUTOB3lbkdUzTLJfLmUymUqngi6zX6/hmkS7CzBakVYI4cvwc0IRa&#10;LBallFgdTAjJ5/O2bWNPD77xXC63vLwMAJjshIF4SGHiu0NvE54AXdclhIIiQgClNJ3OaJzbzaZf&#10;lMcYpUTdmE3R3gGzBrlrvzxWe+BbgwF+BcHFxigFQRv1eqPRTKWTjDFsWKIsOAb4kTF+aAShiMO+&#10;h3+i8Wh5pRqLxwgB27YJJc1mM5PJPPXM0/39/du2bxdSep5brdZ1Q5ucGqOUaroeDZuNeiOeiI+N&#10;TVBKOzo65ucL6XT6ypUrsWisI5edmJhIpVLxeJyADNhnJRT13wRB836lUimVS5MXJ+PxeFdXfqVc&#10;ZpzPzs4qpe64446FhQXbtufm5+OJBOM8Fo1GIpGlpaXZublYPHb56lUk0tDCZduOUpRz6jkOQWk/&#10;JURixKL8X8SlBhpkKaWQHoAViYSGhzc2Gg3TjKRTKctq3nTTTcViMRQyctlsrW4RBbt37zYMg1Hi&#10;KdGoN2KxGK7hhmEMDAygLVs4jvK8zcND8WSyUil3dmYjkciZM2cioZDOtJBulCuVwcENeGwLhQxG&#10;abVSA6Vc183lcv39/RjXY9t2NBp1PT8kDYlM0zQNwyCEpDLpyempeCKxyTQj0ShjfHpqutV9JcxY&#10;yIwYttWsVRue4wABRQkBpVoNwyD91lwJqtFsOLajFCgCwIAqqkCiIQOZCSUCbb2SjFBKPEUJ8dBJ&#10;S1aLJxUhnBD/42WAhQSUUOXEo7kT53b85T+JG8O4OEC1M3Pxj3/bi4TZwqKkzL/uld+rjXhRYDFp&#10;bxJCPKYNkVSBfimIy2qvOfGbiFuDhGU5mtYIKHAfOlEQjCLtWdJCycAUQgFo61isWvYyphTgyoAp&#10;MBIkZr/ADUfcX9h7XK83Go1muVRuGgRa0udW8Kbx3Asn1vemlFSe5z3z9M8/8uDHLatB2gwxrXDp&#10;oHqaBD1tSglNI41GHXl3AEil0pRSz5PXr48urywpULt23VRaWZ6YmNi+ffvCwkK5XB4eHl4sFuvN&#10;ZqlajcZjPd3d77zzTiqTvmXr5vMXL05/469j//idjd/7bttwBxIg/+pL4Y9+oPDPP6SGcfH06R07&#10;dhBCisUiGrDwnqU36u7bIyLbI4CCc1awTbcXU60p324Pdw1cj2s7dW+IE1MtuJkg3ea6Hq7s735o&#10;Ww6kjxaoVRBcSSlAglSEMdWeG0kolXgEANaOxq6pksZTcyIejcUi1WoVNSWu69q2ferUKdykjh8/&#10;YYZC8Xi8UCicPn06FoudOXMGN+g33nhjaGhodHR0YmJi7969L7/8MqVUCvHzp55ZXl6emZlxHDcU&#10;Cl2+fDkej+PT9fb2vvHG+XQ6GYtFlpdLqMNASUcQEotfExIIAGDbilJKvdWpCaeIlhuV4+sMegKC&#10;nhX8QptNJwgcQ6sHIcTzgDHebFp+eVhb4wjqeALrBjpugwhQIYSUJJi7cJhhjNm2cBzH8wSagJXS&#10;g2G+/XmVAqKIVBLF41zjlBDheXbTJYSEw2aptCKlikGEAdF1vdm0MBDJUxKxzncHhPoLCCGA55d2&#10;UMjnC9SaInpEQykFKZXtOUoqoERKqVHqk6FYx0UIAUqAM878zBLAIGJJbog1Xg1KBUmD1GIf3iVr&#10;4+/biSg/nJmsqkP+t2LGJbD2qFLlkzvQfiP/YhwMQer3uC4zqBDAW9vP2iJIPcl3l8VjUvS76+jW&#10;sErtnUNrSFkMt9F1TSlu27au65quB9eDJ8TCwtyjjz6ayWTq9Uo4FkUFUjhsBq7oViMX9zxPKXwi&#10;Hpx2gzDe9pgc34YCtFavGYbBNUKZwo40znmt5lJKXdepgw4gwqZWa7qMccmUQagZMht1JxwJe55C&#10;6c8710byuRwhJBqN1Gr1arVomubx48cPHToUCoFpmq4rcMrCfpFarREKhRqNJue6kGp6era7p/vc&#10;ufN79txUrdZ/8pPH9u7du7BQLJUqvb3rT58+u2vXrhdfejFshvP5/Ntvv33wwO3ZXHrT0NYLFy7c&#10;f//958+/cerUYr1eX1xc2Lx5y9TMBACUK2VFPM91Bzf22bar6xrlSiiHc/r++45cuPTW8KbBlZWV&#10;ZtOhjEspcJ5vXb03wMGUUs+DVgelAGCRSBT3kXZNsw/z3hhHJKRgEjilpNUVD6AIMn0t99hqVBol&#10;wdXSjm5zDrquozNNASVAPEUooQIEIvPt+X7B6kcxAQpWEUWcWyilQvgrD15C09NTnEM8HhofH9m1&#10;68PDw4Nf//qf/psvfWlyfLRarS4Vi13d+cXF+aWllUwmVZgrJOLpcrncN9DveWLjUP8b51/vzOWa&#10;TTeRDPeu705l4us39Pb09HTmMpzzSCQSiUQGN27Al5dOJwGgd333hoHeZtMJhXTH8Xbs3AwAN+3Z&#10;QQjgP+by2WALHRjYYNuupmlIaWN6KiEQDoeClcRxhK4zzqkQQCkwxj3P5VzD5dowzIALaR1aDc4x&#10;/xUC/KddmPvuanRcooJSpXbjBAAIX2SjpMKzHshWIZ1UoOHARnySuJViiz4+CN6pUvjyuI8zKI5e&#10;dqWkkALTApSUQGANltXuUGy9zjXFNjd0v699XzfWk7QNq5IQ+m56wvc9twFuwTrjX7Ht2oT2dtBV&#10;TEQpHM6RgSF+0CxI6UeorxItyETRG3aOQJ307jrT9rcRbCGYeoFne1SFOI6Dk9C6deuQQhgeHr5w&#10;4cLo6Oj69esHBgaef/75a9eufe1rX3v22WcLhUI8Hsfq4HXr1h06dOjatWuIShiGsa435wm4cOGt&#10;HTu2u667sLCAONQ3v/nNj33sY0KIV1555cCBAx//+MeffPLJo0ePZjKZF1988YEHHjhz5syuXbse&#10;e+yxRCJRrVZPnTo1Njb27//d7/3Zf/7zTZs23X///X/+539+9OjRD37wg+fPn7/llls2bNhw6623&#10;3nbbbd/97nf/43/4d7//B3905513SikNnaBw2DTNdDq9sLDw/e9/f2Bg4FOf+hS6Yf7iL/7iK1/5&#10;Srlc/ta3vvW3f/OXc4WlSqXyyU88+D8e+dezZ892dXVt3Ljx3Llzu3bt2rJly/j4OAIf4XB406ZN&#10;Q0NDmqYlk8m3335779698/PzAHD48GGl1Llz5zZv3nz69On169dXKpWHHnropZdempiYePjhh8+c&#10;ObO4uJjP5w3DuHr16quvvrpz584/+P3f+Z/f/9HQ0BCe3hlnpVJJStnd3Y1fXDgcNgxjcWExHA3h&#10;1dyeLbumHbo9cbI9WWjNxYp5IJiU0mg00GxOiHIcp6enZ2BgwLKaqBr+2te+FgqFBgYGms1mNpt9&#10;8MEHUY3b399vmuZHPvJApWKtX78e9ci33nqrZVlHj9xVrliEkHK5bNv2r//6r9fr9UgkwhjUapZl&#10;WY//7MfTMwv79u2LRqNj4zM9PT2f/vSnfvqzp77yla+EDPr3//C9L33pS6ZpjoxO/c5v/0bD8kyT&#10;1+vO/fcfwXXm/fe9r2F5KOy1LOt3/+3XmrZcXl6++65D8aTZqLu4T0SjxspKTdO0aMx44flXZmdn&#10;d+/e1NGRqVQquVzuwQc/yjkAgcLcUjKZ/N2dv+l6UCqVzRBbXFy8++67b7ttv227X3z4VycnJ++5&#10;99B8YUckEsnnc7t27SiVKnfccQchsLS09Kd/9sflUn1wcDAWC9u2wMLe2dl5q8GOHL2nWquamrlz&#10;185oNF6uVi23/tlPflISIBKU4wKh6zf0Mt3Qw/Rmb3+EQ63ciMbDQODR74x3JhJeiM2Nj3TEY7Zl&#10;D20dnp2ZYpphSM9UUg+bzYYVC5muayciYc8ThEqqKKGSEQDOqRRKUTxXCY+A8mcyjjELRBEAxjVO&#10;CaNUSE8pwkAQQQhnhBBgFOWvwRJGgYKnJBPSEzrlXGOurYATTgijXHBHykS8AAAgAElEQVQlbcfQ&#10;tJrV4DonEqKaWS43ylbTCEVIIgTUpUbIsWyTMtduGroOAEoCI0QqpAyIlIIAYGElJnNTpTwAruiN&#10;jPB7ogVqNSSDnzberhBc9SO3nS6UIgFlEjR1Ez/NQrXlMBK/6JJRzpkEAJCEqIC2VBSoaulGfSEp&#10;E1IRslp2BUSibKHdzhLsbMoPR19tlYxGoyjA7+zsnJ+fR0scqubn5+dDoRCWmuD5c3Fx8fLly9ls&#10;NpFIGIYRi8VmZmY6OzsBADndmZkZNAcopbD8HJWYxWIxFApVKhXTNFOpFHrgGo2GUmpxcVEIsXfv&#10;Xjz0GoZRKBSSySTGdum6fuXKlYGBgU2bNqXT6e3bt+NYH4/Hh4eHsWTFtu1YLNZoNE6dOuU4zu7d&#10;u1FJtG3bNs55ICC6ePHiHXfc0dnZWavV+vr6ZmZmMKerUCh0dnbG4/FSqYR5j9u2bcMSvK6urlqt&#10;hsomIcTg4GA0GkWaB9tZOzs7UXmdy+V0XR8ZGUFIhTG2devWkZERXPaRvUY+/siRI4j+Y7ZYLpc7&#10;cuSIZVmYQgkAm4aHt2zefOrkyVqtlkymmnYTs7OQl2rH2oJYqvaBlTEG0p/DWoL0G8QW7W3kiL9j&#10;TwlmqaGJBDFNxhhW0SB9gr01+DrRnIGWjsA4gg4MvFyj0SjGaWKCuWVZ+Eh8C1iOUq/X0WmETAb6&#10;ihKJRLlcLpfLsVgsHo9Xq9WAh8Bf1Wg08F+wMgcF8vjKHcdJJBLxeGR+vogCduwHrtVquPvgIw3D&#10;wN61ZrPZbDZjsVhXVxfSMIZhIFmybt26SqUyPz+PYwl6W9FqQwjBTjVsccO3j6QaSvvR+omRX4Es&#10;DrGhcDiMQXboANBaqudwOJxIJDzPazabtVoN/xPW/yKPiHxVuVxuOSk5fkcB6eW5EmlspPr8zm0p&#10;NcbxMNWGL9xQbdKuaF5VJb+rLUZhTnlLVox8MAC4wms0rEbdoq11TypJFM7BCEz4JgmBojIpg3n6&#10;PfkzPjoej6fm5wsjIyPRaBQFJdFodG5urrOz87Gf/dRzvYWFxQMHDuzcteu551/Az7+0XLrzjttt&#10;256cnCSEXLhwQdeNkZGnUqnU0tKSHjI0TduwYcPWrVtx2sGc8aB7EBlZBMUSicTu3bsbjUYqk+a6&#10;NtQ/QCh1HTcYbM6cObN7924CsGnTpjfffHNgYCDTmY3HYulU6oknnnAcGwMGlVKUMr9r1/XajhOY&#10;1KHajeC/0AGJ66fnNpLJ9JYtWzjn1Wp1bm6GUi2ZTPX397uOU6tWuvNJXAQqlYoWDunAkt3JUqmE&#10;l3fgiKpWq5qmmeGwK8Ts7Gwmk6lUq7JaHRoaSqVSKysri8Wlzs6sJzyr2dR1vVKpcsZwKbBtW0h5&#10;/vx5wzDWrVuXSqVef/31fFc+nckgseq6brPZ9DxPCC8WiyqlzHCER6Ou65bLJcMMedKLJ+LFxaWw&#10;HopEIsJFOI+CElJIHGiVVJxx1DJjhbVjO7bdIKt5RACUSqJASsIotJrOCKGKCE4ZYxpjiDkTRYhU&#10;mA3gNxy3S9gopYQTLxEf+Mcfb3z8ReddYVzTH7h79IufIOUqqdUlEKKAMlBAQUEgesAU6eAA6Zdv&#10;KaUIVax15lJyVYjt/28wlvtkD6WMrB51/cq0GxISyFo0L3AiviuJd/WJ/IOePzkQP4+6/YX8wnno&#10;XaUplPJVQXTrTGHbzVwuceTI/U8/9TgAvP766Y9/4lPNJpFS0jZWAMGj9t/POdc0LqVqNBzDCA0N&#10;DeHpJmCUe3q6e3q6Z2Zmzpw+dfTofYzxixcu7r3llp6enkwmg9z20NDQ6VOnVlZWbr31VqvRmJub&#10;yySTGcaWv/TV4kc/mfjUh3jTChK6BEB0anLg6O3Fx5796K/8yuyVK1jGgy2VuCO0n+2RBWyPasDN&#10;elVb0zp2BX9t7wcNduTgMe2oNELkAYi/Og36PwUBrK8UuK4jhSRth3cEWSjcoDdXEoWgwbletT/1&#10;DVXbhATUN/44ZktgAzm+HpwPHcdxPbFly5Yf/OBH+XzO87zOzs5EIvHKK69s3bq1r6/v5ZdeMru7&#10;b7/99p/85Cec83379r3yyiuzs7MPPvjgpUuXrl69euDAgWKxeOzYsWw2e++99xpm6LWTJ+v1ejab&#10;RWG1aZp79uwplUqe5+3YscPzPMuylYJgvwtcs7gSBsFTmI6Aao/2INNgPsHNPYjTxHpqXOSDBFQM&#10;esXvDrdmJGOQycDnRe1gUG4vpZJSIA2D6x4m0AYfO/47buK1Wi14zTiVBScIZFYQm26ZaxXXKFGE&#10;M+m6whUOEAWSMKa5rqhUqvhNrpSbDctq0/uDEG3wVRvm1R4xIv3CjtVRE/E3n1NRfj4MEEDyGu/1&#10;SrVi27YZiVHffyWBAte4UkRhiRQhlGqUcQBCAYhSxMci/JWmnQihlAR8in+9AbpJCAHSNoSsood+&#10;X3vLd4i2gPb8jDUL1rvxLkJwl4eWVvv/p+1No+O67jvB/733bbUXqgpbYSdIEARJcdNCihQoifKS&#10;WLYl24kdy4kcJ+54pruTdOactCcn+zI+J92ZmcSTM4kVjxM7seN0bNmWLFuRbC0WRZGSKEqkKJIA&#10;QQIoLLWj9rfde+fD/9XDA6Tk9OnR4IMOCYFVhffuu8tvxXWfS+l1D29toRfv7smSSMGFIFQSQCfA&#10;5gXh3Ns1BTXTWH4p6ZZfxIvu7BqS3r6p23aIwNcLsrZ486SUjUatWK7ZljUyMvKP//jNTqeTTCRQ&#10;XeT3wXTtJsCYQil1XU4pfYdG6EAx5KZigBFdV5Fr7Jgdx3HS6USrZem6vpxbHhjoU1UAYBTAMq10&#10;UpVAbt5YHRjoMwxto9pM9kQXri8NDmaXbi53WtaBgzOWKRr1ViqV+fa3Hz148EAsFnn2mRcoZQMD&#10;/VeuXJmZmWk2m+jY7kn2LOeWM5nM6sqq4zorubVWq/30U88ODg6enL3XsWWj3lpdWd+ze+/1+Rtv&#10;XroyNbUrO5j94ZNP/vRP/5RuhLgLFy+98fAvPEwIuXHj5pEjR956660Pf/jDb775JgqmFabsnNz5&#10;L//yL+l0RtNUQsBxnNWV1Zk9My+dfek9731vbnl5//79+Xy+f2DQ0FXHFX54UfALz/I4TflbblVV&#10;fJh4Wx0RpSQIQGMAr+CckS3VXX5+WkBaRxhBI4uN2KyU0uUuAaJpgBtURjSL267gCmFSCkYpJZu0&#10;pS8Ow9EmhRQgMQxsE0wHicMYI3zQhQxAOh1wHPvIkSN9fb2Uwsc//vHXL1zYs3sqk8kYhk4pnZgY&#10;S6d7AOBjH/tYLBoxTa5ojFII8pm27T744IelhGPH7ggOP9O0E4kYADiOkBJc1zOGKopiWa6uK5bl&#10;KorCGEgJiqJyDoyB/18A0DQVo9K6thuKBR+MQadj67qmaQzJD+g2zXIOaNf3dYQ4zv0NmxCAErfg&#10;DLbtyyPXITiDeRtddEhsNn8ASEr84QN+RyZTAICLQBCVROc1+BOmV/aLRVLdj6Gqikd/UColByDd&#10;AUMBeMDYsWV74yuTBNkCKW+rzX6HXzawAAXNcBiKGZzng8DaNr7E/76yrT5+8xXx43KOh1q/vhav&#10;tdMVonpeTjT9ARbASo8I8go+36GbJXgvt7EmGOGN2wU/rCORiF++fPn69evHjx//i7/4i3w+39fX&#10;d+PGjU6n09fXh1XwTz755NzcHG6zMLeq0WjU63UAiMfjX/va1/7qr/7q248+Ho1GT5w4USqVM5kM&#10;brk+9dDP/uJnfgXTuvCRXlhYyGaz3/rWt37xF3/Rtu0333yTELK6urq+vl6pVDKZzOTk5FNPPfW1&#10;v//mxMRErVZ74YUXPvnJT547dw5BOiR+lpeXY7HY6Ojo//F//uVHP/rRubk5KeU/fP2/3XbbbZqm&#10;LS8vJxKJXC63d+/ec+fOCSGwPuShhx76whe+8Fu/9Vuzs7P/0//8a5///Odbrda3vv1Ys9mcmpq6&#10;evXqrl27jh07dvnyZeQYUU9XqVQ2NjauXr2K1Sk3b94cGRlxHGdjYwMTThqNxvLy8tDQEEJXX//6&#10;1z/0oQ995zvf+cY3vnH8+PHFxUWsaA6FQg8//PCjjz76gx/+CEGiSqUyNDQ0ODD47LPPrK/nf//3&#10;P49wTG9vb7FYjMaiXDjBHuPgkA12577jQ/t28RTCkQjx49kYSw4KhQKqv8vlMuq+x8bGVFVNJBKo&#10;v0bwsaenB0FSNIFiEk673SaE5FYKiDRlMhnLsqrVqhACA08wMYZSivkkUkrsGBgZGUHwa22t/tGP&#10;ftRxnGq1mkqlFm7kJiaGr19f0jTNtqNYchOLxRAQxD6bQqGQSCRUVXW5yC0XOXcYYziecbu8vtY8&#10;ceLE2NhYrVbbsWOHbduMKbncCnJyjLFCoWCEQvVGHa/M7OxsJBJZWVkTQoRCxsDAwNLimqoqlUrN&#10;sqz+/owQ4sKFC6Ojo47j3ljIJZPJRqPRbncwnCcejzMGqqaVC0XTMpUkyfSnOm2QkjRrrRJjrVaj&#10;1WwM9KZrGzXG1GRv7/xiwTBCccoMKnM3br743I8pdxaWFkIKpEOGarWZsPJLcxFVp8SVBml1KkQy&#10;jvoVKpEvByAcQLoOo6rnWJNSCEkoVSgVgmhU44IDlxKkAKIQCkyoqmJbFsFwb8A0CQ6UMkoYSCqJ&#10;ZEAYLpGOlIJzyRilCqGSEi6YBC6BACeSK1xKSgxdc11umR1KqeY4kkOrkI+ogxDSO50WoypQqUpC&#10;ATj3eBApBBBKhH/UFSifEEIABUooB8mJJwd6dza1xItE2BKGGFQtBb66RlicveUWHkUIQpmXWh+k&#10;WAihQFRVVRXWrV3dPBj4Da1CCEKl9JzxdOved3N5xTBhCYIRCqRb5uwJPbh/GhwbGxsfHw+FQrt2&#10;7XJdNxaL3XbbbThvoz0CoTdN02699dapqSk8FqJJpd1uY0KgEGJgYKC/v18IEYvFMJVI1/VcLnf1&#10;6tXBwUHLsjA4a319HWOU0D2NdAu+2sDAAJ42/VY9xtj+/fsxvml6errT6SBQ3mw24/F4OBweGRkJ&#10;hUI4byDlg3O74zhDQ0P4IDPGEonEkSNH6vV6rVZTFGVmZgZ/EZzQ8A84raGtwbIs9CwGg6Rs2240&#10;GgMDA1j/jrGTqqpqmtpqtTVNy2azSDNgv+v+/ftRfZnNZn3/hOu6xWLR96/Ytp1KpVzX7XQ6lUol&#10;Go1qqjo0NIQlHIzRYNi0Xwy+DWEJKlu9wCQZ0HN1Ozm2Off9VR5nYyQw8PIahoFzsqZp0WgUEyyx&#10;6QS5MfxUSKQFdW2YRYnTNTIEuJNGPwfO+ZqmIQKCPAruHzB0C3ENwzAwGQyTjvDuqKqKZIlfiuOH&#10;A6CAA3fhxWLx9ddfHxoaisfj/f39jUaj3W6bpkkpvXLlChpHlpeXsV8B1yPHcZaWllqt1tDQEHJX&#10;5XIZMeJ4PF6v18vlMnKEOAZu3ryJVYG4Ns3MzCiKMjc352tBDh8+jOwFZqkhPaZpWr1ef/TRRwFg&#10;dHQ0FAqNjIwg5m6a5unTp2u12sjISDqdPnDgAK6qlmVxzjH/DQcqfgbLskzTRO4Kb6vjOIwqaEyO&#10;RaNGKIRHAtuxJTjBIEE0vQUd0wHZJkasOMHNblCp061c8vk5EFJKIV3HrjcaQgqC/m6Bs5DsauSF&#10;f9jrKlTfTaxheWX1zvGJ5567IKWsLi3lVlb27Nlz7dq1w0eOvHT2bH//wOjoaKttGpGwZVu7d+8+&#10;d+5cPB43HbNUrWR1/caNG4cOHVpaWurtzRiGkUgkksnkysoKI3Swf3BT9OpR1Jh9x7sRajQSCc/O&#10;Hut0XAyUM3Sd48FDyna7rSnYhNePdXrZbFbRVMuyhoeHw2ElXyq1Oh3exeMURRXClgAKpQ72a4ru&#10;GVdu7tKDfCfGOKAYX0osPmEAUG9sWHb78pWF/kx/X18fEHBsnsvlIpEIpazRrEejUc7d/oG+ZrPZ&#10;brc55/l8PpGIJ5OxfL6Wy+WOHDkCAKdPn7799tt1TUv39LQajZCqmo4jhLh48RIQV9fDrVaz07F0&#10;Xatv1FRVjURDqqKUyiXBRb1Zv3bl8m13HJVSPP30U61W69y5s7Ozs6FweP769QMHDmQymaee+lE0&#10;HJ2fu7G0vNRutEzT7O3NmKbZaZnCBQp0cseOYinfqjcd26aUGSHNth3hOpunFUYECODeNGhZlunY&#10;hBKgUnDBCfEyiiiVmD3FACQwRqVglFFFYVaHSXC20AfvZLiXjDkh9cDv/Hn/W/P21jAuAHjtd/5j&#10;7dBetVrzZHiAKUdcUgGSCt4VjUpJCMOiDsQf8ZuUCAAUX6NBRgZ8Reh8EN2ITukPRfG27cfmZp5Q&#10;Qjwhnf/kbqt67v6WrhCu72ElhPnFyDT4OagI6v0oBQmMgARgBOhmLocAVdUYU1BoLEEGz8C2DVNT&#10;00iZ5NdWabeoFrcBnmksmgzs1wgAk1KYpoPpTxiM6ffJ4zFkfHw8Hg/jEzQyNlgore3eu2fP9JSi&#10;akiKT09P5nJ5VdN279kzNJxtNduxeJgSaLVsTdMsALXT3vjkw41vfDVIUhHbHvipk4kfPjv4vpOt&#10;fBOndL/dM3geD0opg8lF2+KO/VUyGKTpwwVB0CFYj7ctUiJAkMjNuYhz6QoqQQguCZddHSh0DUNC&#10;cL9DFfFQDkAEJYQzSoJBze8wwzLUJWNTi4rWjaDvEN9L13UAojA6ObljbGysp6cHhZInT55cWFj4&#10;/ve/f/z48Var9ciXv5zJZHrS6Uf+5m9uu+224zt2/Ld//ud9+/ePjI4+/aMfdTqdAwcPJRKJb/7T&#10;P2Wz2XvvvffMmTPRaLSvr69cLpum+Y//+I9TU1OJRAL1EKilQLUy8hZIufnUjn/NcYOH/9enrHC3&#10;6f/6qPbD7Q0yE7j9Q8oE75GfjBo8OIfDYb+wzTAMxgjnkhBQFOo4Yhtz6RMzuq6gshu3QEi64K8Q&#10;iUQQGUC81bI86A1fRNM0x7Fs22aEMqIxyixHdNodyaWihjjnAC5jSiQc6TiiWChiyNKWsgUsreE8&#10;WAjnVypicchmOE83k8RzujAGvidedscA0Hp1w7ZtJFm5y2EzwWJzOLKucUx66ma8hlQIjj3rwXiW&#10;oHMCvCg5woB6hVPSA/u80i9KBPVGPABwkETA2x0iEuAdmQ5GqJcJiGXH3R2OlIA+foyxI8RfcKHb&#10;bE/fTdIEoUApSWC5R9Oh7NJFEAjp4VwQoEG/mq/4DnIkQU9J8M/+wQd8PgxAcC96y7YdKQVKfw4e&#10;PHj69PMbtZquqqqqua4thCCEYcMagPQJpG2sfPDEESTvkQdSdaPTblqWpTAGQFwXnnzySU3Tdu6a&#10;cBzn8cd/vGfPnkuXXrdt59bbbx0ZGnr2mWfGxscHBgZefvnc/v37DSP03HPPjI2N9/X2SQG6Qdut&#10;9uLi0q5dOxVFBYBCoTg1NXX58pWjR+/4wQ9+cPLkybW19Xa7IyU0m+1QqEMoPXTo8IULF2KxeDqd&#10;vnDhdQCo1Rq9vX2pVNp23NHRkUQieeXKldHRsVOn7j1//tUHP/KhVtN+4IEHE8mkqrLZ2dm5ubmx&#10;sTHMSjl48GC93tB1NZ1OPfDAA5wLQsC23VOn7sHepnvuu1thSiikjY2N6LpuObZpWwrTtkZsCX9P&#10;HphnuqKEbvZp0IaIt9LhfEvwo0eGESG47DoMJCXcb7ikrJvQBUQhSEt7xwovnUgSQg1d55xLKQTn&#10;BBhIAISB0K0LGOfXrdzmUkrJKQcJwvVvvRScEiBCCsQNYrEY9jt+/OMfD4VgY6M1OztrWU67LXbu&#10;HJ+eHt/2bAgBpmmFQiEgYISYj7+022Y4bLiu1DQF3R6djq1pquuVgIKuawFlCQjhqirDFFxNY5xz&#10;xoBSCUA4dxRFtW2bMY0QAUAZw/kQ4xABwy1Rx6YoCufCMHB+tjRNI4QixSKEx7IgOYSL47YUKcYw&#10;jeodgjq3Y7AB+Ip37SheeD7ZzjsE1ZNCCMIlJV3fiWdoBopTnWc68Whml4BGgBFFSEkBGFOxZR0I&#10;cM6Jnw5KAcT2/pJtcUSUUsa267p8vc474sw49W1DpIUQlLBgANKmVVrwbZSMjxdJKZUtcHaX+YEA&#10;a4RsiLfgCOGvrKg78/gYifn+wqvsFFJiqUygkmXb/uyddtiAjayYoYGJGQh/rKysZjKZD3/4w+12&#10;+7Of/SyCI6ZpYibGBz/4QUVRzpw58+lPf3p+fj4Wi733ve/FTQBjLJVKPfvss5/+9Kf/9E//dP/+&#10;/UjKofJ0dnb24MGD//yt7z344IOKovT19X3kIx9JJpN79+5NJpODg4PRaPSee+7B29Pb2zs9Pe04&#10;DhoCfu3Xfq3RaBw5vP/sudcGBgZ82ebRo0dN02y1WidPnux0Op/61KeWl5dTqVRPT08ymfza174W&#10;DodRyGwYxtjY2MT40G233YYbzampKcbYb//2bwPAJ3/uY8ePH0+lUp/4xCfW19eHhoYA4NZbb8Xe&#10;+7179woh8ESKophTp2Zrtbbruj09cdeV6+vrAwMDjJFSqQIAA/2pRtOORbV//tb3BgcHU6lUqVT6&#10;/H/+jXKlgUo9y7J6M4lCccN13T/8g99ez1cSiUSxWBwdGbj81nxvX+/1uRvhcLha7SBWVSqVUOoL&#10;FLZGcMqg4nibkdzfBfLA5OsP926ChIUNxijG0TQ1FAoNDg6GQqH5+fnh4eFXXnll586d7XYbg9rj&#10;8bgv+F1dXU2lUgiS9vb21ut1jGjHoJLV1VVsSojH48lkst1u9/X1of53x46JlZXVeDyeTqeLxSL+&#10;AemZtbU1pDFwRCWTkcXFxe997wcnT54EgHK5HIlEpnaN37i5ouv6hQsX9u7dG4lEcHMMAK7jaqrW&#10;dm1MTXnxxRf3TO9xHbdSqXDO+/r6sIwadUAKQ6udjpXCiqIYhjE01Le+Xk6n05l0/OKlq729vYxQ&#10;LOMBgEQi2mq1KpWKYRiHDh3M5wtSykwmg4Ag7vV7enoKhUI4HC4U8vPX56amdl+6fHl+fiGTGjgx&#10;e1csHikW80NDw612VUrS09sTiyXX88WhvkzCiF6/+Nr1xcXzr54d7k0z1x4a7nNaTd5pESaZAkPD&#10;I8u55SjmREmVEJbQdLPTCRtGp1HH1H4iOGMq565CAAiTAIwxjpmAjFEpQVJOBRVSIYQrBDglAoSU&#10;lLugMEUhjIIgDP1tAARjbVXCJCNESIdwhTJdVUFIBlJVVcE5kURICVxSpnQ6bVVVJZeGonZabUNR&#10;petWlteJrqZ3jJcti+nEtOyoYQDnklI/HRckCCIpoV4rr5C8q7NgDChGwcD/H1/oCJFIg/vbl+CT&#10;hcTUO06naGf2pVLdvyoUmARJKWGKCh7iAFJylFxRynDlkxKAE0klkQQoSK+7BV9LCEEDBs/Akkwp&#10;EZxsRlR7lcIY9+cfO3fs2NFut9PpdDgcrlarw8PDOBvgUSqZTCKjoOu6X0Ptg9c4V2B1BDZAjI+P&#10;Y23Dnj17DMNAYtUPVrIsS0qZSCRwKalUKul0GiuaEJ5AdwUuw8i5YlEK2hQw8gtznyKRCPLNGPGE&#10;ZI9pmuFwmDGG4n1EsZGwx7UAzeDber990D8Wi3HOK5UKXgoMm8LXr9Vq2PFeLpfxpF2v13Gxw8TC&#10;er1er9eRmsIVDR0YoVCov7+/VCohDYC/F5K1eOqmioKOCkVRSqWSEQph/hIC6L5AMthw9nYDL8hN&#10;wpt0b1BwEfcgHiHQ7IJ8w40bN9DxMDg4iL87Yyyfzy8sLGDkWjab7e/vxxuHsV3+TUS6YnFxUUrZ&#10;19c3MTERjUaFEK1W66233mq328eOHcP0qlKp9Nxzz7mue8899yiKEg6He3piKyv5GzduTExMYAMK&#10;zuTZbFZKGYuFTNPFy44QRrFYvHz58sLCgmEYhw4dGh0dpZQ2Go1KpbK0tNTX13flypXp6WmkgvCj&#10;Xrt2bX5+/s4770S6Dj0fuD5ubGy88cYboVAIxw8u9F//+td37NjxK7/yy4888t2VlZXPfe5zPsLi&#10;uu6VK1fuv//+119/fXR0tNForKysRKPRarWKXWu2ba+vr4fD4UajgRU+juPE4/Genh4MtOx0Orlc&#10;bmpqCnkp7LzJZrMHDx78yle+0m63M5nM+vr65OTktWvXMEsay9jq9Xpvby8ui5ZlIa/mui4AEdzL&#10;2wlHwtFIxJPLIHJKPE1r98ywRW++bY/39qLa4H+76Ce6WygBAQQch9dqNYkrgi/O6W6e5SYmSDD/&#10;59+QrP8PfDmO5Tjurl27Lly4kE6nY/H4yPAwSPnW1atjY6Oqqtu2nelLZ9JpfOJmZmY450cOHxke&#10;Ho6Ewzt37tzY2Ljrrrts25qcnPz+979/6tSp++6778qVK+FIOBqN4izkpwoE7eE47OfnbySTKeRE&#10;W+22Yegd0ySERCIRyzSz2cFOx8Tdwka1qmqaYRjPPffsHXfckYhFDcOolkvdyVPatkuIqzC2RZvl&#10;EeFbpLjBA5KPwfkerOXl5ddfv3jlylvDw0OHDh+tblS5I3r7+13bXl1djUQiFy9exBhAnKULhcKO&#10;HTtc11leXlIUDaU88Xg8lUrdvHmz2WyqqiYEF0K0TUtKWa1VCJHpVHpVUdbX8oyp9Xo9Fo+fuvve&#10;Qj4/Nz/nOI7jOtFoLJ3J4CiNxWJ9fX1nzpxhitLb11cqlSzbkkIuLi2urKwU85V6rYL1PLquOa7L&#10;OQ8ZqtluNxoNRVFcNGcIT+Pl88dowPCJBNd1zY7VBfu4EAQjKSgjggCRAjOMgRABglJE8ITXIQmu&#10;FMJLLQIIdtsKVRFA7vj1P44VKkG+hAGYidhr/+XzdiiklKuSEACqKFtQciolSOCCM0opo9y7ZdIX&#10;vAOA2ETCyFbzx2Y+tY//Yik9BHqHMTRj25kZAnXH/9rJXL6t2AS3NEGJYHewUSnpFuSRECIpCErY&#10;FqO6qmiUUWw48eXtHmatQqGQxx/s6UlJ4cF8uqarmubYNk5fQoY9mPcAACAASURBVPC3z0gI1/re&#10;ylarhVA1qiKaTfPAgQOUQrPZnp7eq+k6d0W7U0eNVLNpJRPJU6dOqaraqDdxLVZVlVHWabcNI+Q6&#10;jH7178K33t7+X/5D8B64AKX33x3+gy/0/u7niQXCBWSvfYfQNvX0NqX8tjBD/5/4jRRB3+e2euq3&#10;Bym/PZTbdywJzjlIIF1iJvBPfK4GW0nw2vpvEZz8g3/tLhPEwxCEkMI7OaJUrisw5zip4t7Gdd0O&#10;wOHDhy3LEkLcfffdtm0nErGBgf6jR4+GDE0CTE9P4wW889gxfMehoaFwOBwytJmZGdM0k8k4qgpc&#10;16GU/tRP/RTadn0fScjQAMC0nCNHjmDiZUBSLfF86h/ufE0JfkI/JNMnV4IpRv4mMBgk4ovu8Zv4&#10;6/t5RMF4KHxHNE93U7YcvEQ4dP0GAhQ0cK7iN4NKfEzdROuJlLLVaqMnD2mVzSMGISCpBGk7FmOq&#10;rusCuOsIPCyEw/F2u6WoTKek2W52t3986w0HX62Fd9MHp3yBjofCd5W43g90c1/9ZQhfptVuOY4t&#10;peSupAwURcEKc+rlWkoigDFKCWMe2YF7ic1MlSBT6F/wTResr92UAiRmDXcBMXTvEdTNk66TcLsF&#10;Tm5z1vnfkZ5k2ydjtuQEgpQEhIAuZ+zXBEopxTvmE/4PfwkhqJdFI9+m1aPe1qrrHpNCIgaNdKY/&#10;koNGtOCNDk41Pr/CGMNOHbzj6JZDcjEcDoejiUqlcubMmX/3737l7/7uy5ViYTibLZdLmMobvE1C&#10;YJrlZipdNyoNfEuKL9XypjspXcehlDHGKpWNtbW1TCYei8V7M5nl5dzLL7969OitZ86cxlDlQn5t&#10;enJ8ZmbPcm5ZCPfWW4984xvf+MxnPiMlWVy6UatXp9XpZDIuCTdCarVajSeiAJBKpQYG+pvNxvnz&#10;r37kIw8+8cQTIyMjo6OjFy9e3LVzMhwJx+PReDx27733Xr8+v/+WPb29GV3X0pl4u2kPDw+1263j&#10;J44CwPSeKcd1QsbAjslx03QiUW16z2SrbQKog4P9uq6/8cYbo6Ojg4P9ABCNYpOijMejWHThuo6m&#10;KYwRzjmjzHGcnp4U2peZwiih3PWs2Iwxn3/ABCDGmKoqgTg40HUNdX5BXyDOSBIY55tnfHyIsX51&#10;y1TvdfhsSUxC7hkRLRxJlDECUtM03TBc1+UcDVhUUC/OTgrJgXtQNUgA4EJQzAcTMlBIBsEOG3zA&#10;UXvHOV9aWhodHY1EIu12S1UNPF/U647CQEphGPri0k1VVYeGhsJh3bIcSunzzz9/4OCReCLy9JNP&#10;HbvzTs6l6zqKomkaA4BQSJMSdF11XWnbjmFots0556GQ5jdW+sXMvl8ctZK4Lti2janRvoESmUUf&#10;tPEtI8HF2q908ZtpXFeoKg2WjxJCurVxHl3xjjB7cELwt13EY203T3CUYv8aluXJIG/R3XsQ303S&#10;1VcBirEwr10KL7SdMcoJMAbCFUBB1zUUH2Oh/JZ4LAL+sPG1I8EceDz9BR2xvgoEYZ9gSLjn2aAi&#10;EBoW8A5K2IZavP19367+VwS41J/+UdgjkDWRm6Zsv/wHQGCsKXbEMUYDJcBcSiJksPjlHabsQCbd&#10;201DmKqB+RX4dGHxOwr2EVBLJpPoCdB1PRQyyuWKYRiVSuUzv/ipesNUVXV0NFup1FGjGo1oq2ul&#10;vr6+Wq32q7/6q2tra0NDQ3gDpqd3uy4vFourq6sPP/ywbdvDw8PpdE8+X0Q8/e6Tdy7n8mNjY9Fo&#10;uFZr+HWsa2tre/dOqara29tbqTYPHjyI566ZmRncc6OcELdHtVoN3xGfhM997nOVSgXDylE5WChu&#10;GIaBFaO4zcpkMkKIhRu5oaGhdrsthJzevaNSbdZqNfxfGIu/vr4+NDRQqzUTiUS1Wq1Wm4ZhuK67&#10;srKezQ6gABlD8wuFQqNp1Wq1YtH+2Ec/9Myzp0dHR0dHR2wHcJuFQM/qWgmT2QvFDcYYonXXF5Zj&#10;sRgldHBwkHOeTIZQkJtMJrvhpF7xoB94va1TIahW9rfa/kY/aDBCbzJaMRqNhhAinU43m4319fW1&#10;tbWdO3ceOXL4qaeefuONNw4cOJDL5UZHR3EXyDlHuhWfqN7eXl1XNjYag4P96+sFLPhtt9v9/f2d&#10;Tuf06dMTExMf+uD7cfJCvGlh4UZvb+/FixcPHTqUzWY3NjYajcbY2PDaWmFwcLBarSaTSdd1I5Hw&#10;T37y0vnz5w8fPoyb44mJkbW1YrnSmBgfuvD65UwmgwtDT0+P67obGxvxRNzsmPFk4rXXL6RSqXOv&#10;vLyaX//5h342HItUq9V6s8EFDxmhttmJJ+LxWKRWbSACCwCKpmqals9XpJSLi4vPP7946tSpjY0N&#10;RujExNiNG4uqqjgOdxynv3+wUCgsL+c0TUun0wsLC9PTu03TyuVyAwOD165dTSaTmUyqVCq99uor&#10;B/bdsmt66uULrw+PjpUK65FItNNqF9dXiQo256bd+fEzz3zofR9wGs5PfvS9G+fPderlqfExRoQS&#10;orkbV5LxWCaVbjRrumHcXFrUNM12OWVMVY1Oq60AEYIbuiqla1mm4+DDrgvhEkpAAvrqGKNESiGo&#10;C4IKwQCkEFRKSonELCwpFJ3hLEMppUwSRoQQCqOMSEKYQphDBKPMZUQKwRhzuO1yqSiKY9tMguQC&#10;vZ0OkdwRqiCg6ELjnAtqC8Lt1lo5nEiFkyFXgiCuBBcklUICI9xzI2Idr9eR5c+K/2psxP/3+vdu&#10;JCgAPjXUV+i8vZiLeD0j8PbCz0DxiWdSd11OFQqSYDwLSPyFBMIOmHhDJSWEgRRYeC9BSEEFlQRb&#10;4yXgC3uNVpQSCduki1y4OAHiZ4hEIq1WCxUZGE2AiUnINeJTiXFDmEyNTxk2YOP84xd346ELHy7b&#10;tjG/sdPp9Pf3j4yMoDtQSjk/P+8/g3gFKpVKJBLBXKNGo9HdxzOEHXH28I8EyNP4hX545kSTBG73&#10;TdMsFot9fX1IB2JLCqUUazlwVUKFCypVkdDF5ol0Os05R1dBKpXCQC2klJBiAQBkg5DtQAchzuHV&#10;avX8+fP9/f3ZbLZSqWCBChrIsOgLFxTGWKPR6O/vx2FTqVQWFxcppVg5iBHSPT09GHvYm+ltWyb6&#10;6nAj6wMHwaxbPF1voioCQIquDBC7EMB3qHjWeyGoquJWAA0NlmWVy2VMYyuXyydPnsR1odlsoj59&#10;Y2OjXC4PDw9jlQv6TYvFYjQaTafTWFSztraGiRm6riP7gjXmWM1Sr9cVRcFryzmPx+NYUfP445f2&#10;798fj8d/8pOf1Ov1bDZbr9eHhoZisdjZs2fT6TQ2oh86dKi/v79QKGQymWPHjoVCIUxRq1arjUaj&#10;t7d3cHDwmWeeuXz58i/90i81Go0XXnhhY2NjZmbGcZzV1VVK6WuvvVYsFoeHhzFI7bnnnpucnEQf&#10;Iec8lUqhtTSTyRw+fPjGjRvnz78ei8Wy2WwoFLIsq1QqZTIZvK3z8/OO47Tb7fPnz8/Nzd111134&#10;SWKx2CuvvLKxsdFqtWzbjsViU1NTyLThkpHP5xOJBEpKsXmyWq0ODQ1tbGyMjIzs3Lnz6aefRnQP&#10;U0YxHQ7FBJVKpVQqTUxMxGIxXH8RSTE0zbQcpO4Mw0A/JYZKU+JJ1H0pbXBB92oJcGYTmxn42+I6&#10;t/lQCcHqUUqAEGCuyyuVChcuWsKllIwhzCEYYyABPCKF4Xwt39VJeXZ2tlZvZLPZdDrNFIUS0m63&#10;J3butCwrEok4risBNE2tVKqWZY2MjMzMTKPfqd1ud0zzjmNHw2FaKrdUxlrN5vvf//5MJuM4zvDw&#10;sK7rZsf0QiYlMKASZLBMFcVDyWSyUqnUahtI5dYadcMw5ubmUQyUW13RmVapVpim5paXb7/9dqqp&#10;89duNBtmpi8jgRBGQ93sL0WhiqKSbtGU15LrdWzIYIpjd6/uRTviVOYZj4i+sVHN5RZHRkbW1laf&#10;+MH3m83W4OBgb3+aC3H+/HkcJ+j9xZ6q4eFsqZR3XffNNy9PTExidw4m7y0vL4+Pj7z00guJROLo&#10;0aOlq9cuX768a+fOgYHB3Mqi44j+vsFCIT/Q19tut1uteqq3p36hpjAF7cXCcbRQiAAUCoXBwUEp&#10;xFo+39vf39PTo6hKT08PRv/pujY8Ms6FI1y3UCiYzTZlxJKiXq9x29WZgs2xDufYurtF94PxygQI&#10;k66wbdvyEmcIQRG0IN3mMZ8kwNJeKhgyURLRHMI5HndZ1xMiAYjUDWqZt/+nP9RbHXdrGFdx7+5L&#10;v/3vmWWxjukV9gDZZt4Cr0YMUFDiCdeCRZcoIpbox6KbJejdNE18bH0mY9teghDQNFXXtSB3Tiil&#10;XgsOcM5tezNIgZIgSu6fDIXHglAivRp7IJu51xDgljw3iUR8ccthGghVmKKCpNzFucavTQFKaafN&#10;f/T0D/Gvdx6ftSxPvK/pWjQSrdoVVdVCoXD396A+ceVjBD5Ejlw7bj/8XQqujCi2UBSFCqZpmuXY&#10;XnQSFybnuq7ruo4VpUAII9IWLgORtBXyG/++edvtpdnbt6WRdX7vf11+5Vzqu992Gx09oMf3YeUg&#10;HRVEEr0inC4NjxuebXWpweyybZV4wbxyxEKlRxBu1hdthnpJSQg4WIFOiAJE+ABBlxzbKu5BdFj6&#10;TT9byWAvVZ8QZFkkJ+AKQShFBlR6DRZeHgvKaDAOq91u494A254sy8H4Stye6bqOHXKoepFSJpPJ&#10;arWKrg7DMFqtTqdjGoaO3WOhUBhA4tEeIV0MsLIsKxwOt9sdnD18pHhbWyf6kPxaEfwraoNwXAU1&#10;rXhJgwSJD9n7VRCIJm9DanC8+VQHYyzIB/g22eB49t8FMbttdaGYjuifnfGHsUEWHwFCiK5rlIDZ&#10;cUBSRaeGrikRlVAFY8BCoRDn0jb56MiYoiitVlPTmc+tskAOftDPEUxzCo7AoKK2247rN8l748my&#10;LNe1AQil3aRWkFIKoAoB7DMhlCoKIxIYSCFhewrotmmzm//Gt1Ep2wxYOLV7muhAcuY76LVF94f9&#10;nLpuPhiivbhkBH1gJEihBMjIzXC8d1X/gYHPZHuAAZHiXz3UouY6ePz0GwSDDrYgpxI8EuJs4zjc&#10;DxHBb1qWFTIMDtDfnzlx4lg0GlIUFRSVEk8/5/dU+doR7C0NAob+RnEz2Gerchc/iW3brVZTgmvo&#10;oOl0/sa1SDgSjUauXLm6d+/+YjG/trY2ODQIAKGIvnt6l5Sy3Wn+0R//3ptvXrr9jkORSGRxcfH1&#10;1187ceLE2NgIHmPj8bht2/eemqWUDAxm8H1/9uMf+8Y3vnHirqOjY9nNQCeHayrbf8seAMgO9QGA&#10;bfNQRBsbH6FUYrKurushQ8eDD6XCtk0pZSRs4MOeSiXvvnsWBwb61LFY0bYB1cDhcAhJepzBMPhU&#10;StlqtyKRKIo9JAEQLGj/7jKaoChg27jTY3heE90vjynpLgweT8IlgPRrLDFNN5i9RgnpVlNtZhXQ&#10;QOEWY0xhjDAmJeaEK94GCTczHCCQ/OatXEAkd5FFBABGGSGESAYShPBUnbi9wdGIJ0o8sESjSr1u&#10;M6aEQooQUCxWI+GIqmtf+tKX7j15T71ZLRSKjUZj9+5pXVdffvn8Cy+8cPfds+XKxpWrV0/efZcQ&#10;rqZ5Gci4rOBVUhTCuQQATWMI1PifGdOSMfkf0Rt/Vg9oGlin0wyFIvjiaPb1Zxj8V5bVAQBdN2zb&#10;pFTBmdyfRCndXnOLuVX4qYJVH//dCJTnzBUcKKWCe+yLi+6dbvoJoyAl8WGngHXPM8Hgv+IEJMX/&#10;Sz0SRYLjOqpqqLoula4HmlIuhAQg+NHJpsIjqLzfQmPI7VbabVNW8H9JKUBs+c42F0swi9jbByrv&#10;cN38xUJBKi9otuqaAbv7rQAtgxpj6tFZ0iOlgfhp+zikFUpBYoas8KngIArzb984zBxHhSnnPJPJ&#10;lMtlXOw1TVtYWECrtWma+XwesadEIvHGxSuKogwODt68mcMy842NjdVVp7e398Mf/jBG4e/evbtS&#10;qWBcycrKKkJdv/ofP7e6VsK7sri4jISEpmnXF5YjkQhqORFWi0ajpmmOjo6urhbRBJBMJvP5fCwW&#10;wyYSTdMQcdM0rVarRaNRKQHFoSgLRbgBAJrNJl5PnCiLxWIqlQIAVNCYptnX11coFLDPY/76Ejot&#10;qtUq7ozz+Xw2O7C2VlhbWxsfH0do0s95z+VWh4ayaJvAiuNCoYCf9vSLL99z9/GOyavVjdXV1Xg8&#10;jnwSZuhj6gvuL7G6GafgXC6XHRyuVqvlchOrbv0SJ1XzSnHxefYD0IPG6uBR3D+OBhlsr7CLEJ90&#10;RccJ58JxHASVzp07e+XKtVOnTqG95plnnkEvyM2bN1OpVLFYHBoamp2d/eIXv7hr1y5N09566617&#10;7rnn/Pnz5XL5fe97Xy6Xm56ePnhgZteuXY8++mg+nx8bG1tdXb333nu/+93vfuqhn/3nb33vRz/6&#10;Ua1We+aZZ+66665isZhMJqPR6Ouvv97b2zs6OprL5WZnZ1966aV2u33nnUd/8zc/PzMzgz3MALC6&#10;unrffffhJHXu3LlUKnXy5MmlpaWXXnrp5MmT93/gvU899ZSU8tixY4899tjizZuf/OQnH3/88Xw+&#10;PzMzc/78+T179uTzeU3TPvvLv2wYxuXLly9fvpwdHup0OhcuXDh8+HChUEA86+y5c2vLKz//Cz8/&#10;Ojr6l3/5l4uLy7qu33///S+++KJhaNls9oknnshms7Ozs6VS6YUXXtizZ2Zx8caRI0fi8Xh/f9/o&#10;6MSVq1dL9fr4jtEz516qblR3Do0+/fTTV+fe+p0/+L2J8dE//JM/0qmycPXyc995YjCe7A1rycyI&#10;Y3cajVo0EhnKZCQlq2sriNNFolGFUNfhYLlCEeGQxiRwKctr+XAsSrlUmMIoMxstVdOwKsPFlQNr&#10;1cGVgkqg0uVc2IwpjKmcCwGuEdKwVUNSQUAQqjDCOCOMMYZjjFEmicTcDM6JBOkKQV1VUYSkHDij&#10;RAJzXVvTtE7HBilsy9YUxbItyshIsm+5Vl68em3nbQds2zZ0TbguAQpUAYwXpBRVQYxQsemfkN1y&#10;1C3owLvGmgjfXCkoYdukPf4U6m980A+7bVIN6LPQC9h96DxlCFMZo4wSYJut8LiTJgHFAUiBxIqf&#10;lu69FJESGKU41QfP8xjds4kpUIq8CFYlZTIZZCjRMOdTKcgTY1356dOnq9XqoUOHEAo3DAPLlhEg&#10;xgArJFFKpdK1a9duu+02xM6i0Wi73Z6bmzMMY2Jiolwu4/EVYWV0hAwODuI7YisGIWRhYQFdC/50&#10;hC3cWJTid2LhcoOENPZpc85rtRqy0Uh4NBoNFOZrmoZ9FXhAxZkfG5tXV1fxec/lcpzzkZERPNzi&#10;FSiVSrhAYJaIZVnIrKPpBMfA3NxcNBpVVXV5eZlznk6ndV1PpVKLi4vVatV35uVyuXq9jktVOByu&#10;VCqFQmFtbS2VSpm2ffHiRXSZVMplYBTfHQ/PuIQFmexgEatHpYBEzymlmL5HgrsKxpjg3HUc0ZV7&#10;IHKBigcMDUulUujXiUQisVgMg7kqlcrk5OTZs2dRGbqyspJIJFArRClNp9O4dPq4DI4ETxkaCiG2&#10;gj4ezGnEo93CwgI2yrTb7d7e3nQ6jbaVtbW1xcVFTHe8efPm0NDQzp07HcdBg4WPJqDZJZVK4ZB4&#10;4IEHLly48Nd//dcDAwOpVOrYsWPXr183DGPXrl34gZFveOGFFwDgvvvum5+fn5+fv+eeey5cuGBZ&#10;ViqVQh3Djh07dF3/7ne/e+zYMcuy1tbWcCHmnGPiRzqdRl9jOByOxWJzc3NYr4KpX9ls9sSJE2fP&#10;nh0eHo5EIisrK6lUCgk8zvn+/fu/8pWvHDlyxDAMTdP6+vreeOONtbW1N998s1wuj4+Pr66ujo+P&#10;Y4B+NptdXV3FM/D09PTTTz89NTWF1A4mo1qW5biu/1DruhGJRPCsRRkBsakz9s/PWx2lyMhSvwDw&#10;7dOUP6f5IB2KT0FIlWmS2Ga7LYWXtEsJ9c/eHowrQGB7pBRSChDvpjDTsi1KWa1Wi0QinXY7Go0S&#10;ABxdnU6HYraylOFwGMdqsVjGwYm6yFKp5HnRwuFQKDQ+Po7cMPresEQhaKgPyqOw9efcuXOoa+50&#10;OvV6vVavq5rKGAuFwouLi47jdFptdPHrIV0IYYRC/QP9zUZ9cXnZtm1d0XRDxzeVEvA+mqYJsFk6&#10;6F+wbecEISSeU/A6Yz5Ap11XFCUajeVyuXQ6lVstSil7e3styzY0I51Or66uRqNR3FwJIXp6UlJK&#10;23YsyxocHOBcEEI6HTMSCRuGMTk5aVnmgw9+ZGlpqVAoZjKZEydO4NXbtWt3NBpuNDo7d+3EqFJd&#10;10HCncfuRJIYfbqWad5y8KDrOKZp7tmzJxKNVjc2EHPZsXNy7969fX19uq43m00hZD6/2t/fX2bE&#10;dVyMbSGEAKGapgPx7PVSCtexNd0IZoBQSrH3BXl06N4mShgXAr2bhDAhiBBuNwuAAPZLEpVRLm3s&#10;e8cCW+K6gnMuwrpeLt/xG3/Mtpa9awDz99+78AsfCbc62GWsKKoXpiZ9TI0QShgwQbpoBSEUQHTX&#10;a+an33AvboEQiYKToJbZ33j4iQSUMj8QRkp4+ZVLkUhIbK10BinRCGsY+qGDM3gc6KpBt6wIlFCg&#10;ggiCFmHBBfEtjNLbQGBG1tasMCoEdhlsDkpVM0J61DAMzhmAxFumKqqq0lAIfuajnyiVigBAKDv1&#10;nvc7jo0fwAiFw5FItVrRdD0SDvtOl+4JX/hLG053aHJFzYQfexgMPvKZFXQl4lZHAHe567ouSKmH&#10;Qu1OGxF8/CedjunUHePYbUOFRn7nsFuv0YBjUzz26Mb0TP/Fy8IFYVp4kVGd6ov0/XNTVxCDQ44E&#10;c95xRsUFN4iN+ZfVm3IplULQrslJdocT5y4GlW+pfuWcMsqYwjnYlu1yDoRigzdOuD68hVjGNow3&#10;aDf02+DRwtSNbAIpiUJVlLIg5QAArrtZ/I4yFByBoZCOAttIJEwIOI5IJOKYKGTZXFWJqnqHbsQQ&#10;pZQ9PT3YD+64rqpq0UgIACzbTSbjlmUJAXgTAYiikHgsYloOQl3hsO66iHUTVVVVlSH3rzACAC6X&#10;juNqmqLrGnLAmsq4wCOzwrmglHHOsUQaAycJgVDIkFvErR7khKJgJC85FzjkcKBalq3rqpRE0zRV&#10;ZUhBuu5m9pefq4N3Mpidi8VejuMyxigj4XCIEMBoTdKNrgUAtFPrugpAXFcoKuXcUZkaCQOl4ArH&#10;sm0pOZPMdbmiKJqmOo4bjeq79+zu7e1tNBrgl4h1w4GD+KDPOPpcUTDKyYPMCME4r00bEwASI1JK&#10;l3POOZb4MKa4rhAgKFPwzOQ1ZhImJQUhBPgA+ib7GIyq889Qwd6+oPNMdrOIvUmPgJASqRzOOaGE&#10;CupXpnfnRkoB0JOBXDSjm6GCXlJLN4LMf3cKVAJgHRDZDtLRd7spc0tte3c+x2nN21yB137FKKOc&#10;I7Mv/Yq7t1clbbukeK99RayU0nVxGSTdOVxHGiMai7U7nXQ6PTQ0vL6+jprXYrEQjcZMs+ML5xFr&#10;Qs07eqqCE0t38Ht0XdA8RAnhBHRdi8Ziuq7btl1v8oMHD9m2retGT09kY6MRjcaEdKSAeETlAvbv&#10;3xs870xPzzBGAcTu3bt3755yHFvTVEpBUTTLauu6AUBqtVoikUC/EOfupz71SZS6q6rKuUsI1VQF&#10;oULfp4up0TjvCeGEQhoAsW3TMDTXtbmwdS1suyaXNqUaXm2M70MNImYJ+KJAZEDxQXYdV9M0x3YI&#10;JYqiRCNRmzu+al5IEhDKIINLbduVUnEcR1E8u4nvb/MXlIC1kXLBPY9IYInxLCCcB7O8kNhGNpoQ&#10;UJj34ijso5RRxnCSx0mMMWbZPIiS45sit+1NdNJLgvKKuKnCBcctGesW3fk+0UgkksvlfvjDH2Le&#10;5vJyrlKpfuYzn4lGo7GY+syzpw3DMK1OuVxxHOfNN9+cmpq6fn3x8OFD9XrtmWefZ4wRIt56661D&#10;hw7hqooXGY2A6O3QvUgx6XtE8N3xTB2JRPCDIcaLGwn8MVzWQ6GIbZua90RY+IegHkLXDde1AdB9&#10;uKmN8MEWXPq70cSbSgzG3rlp6Z041IBHB7Nbu7S1b/ujjEraNfUGTgdU8XRCfl+R37YiBUgKUoCP&#10;QXEuAAjnHPXNFIgLQuk2sUu5Sbv6IoPgNLUlwFlSSrfXPQT9uP4fPC8alUETbXc8CwIUyPY4Qcwj&#10;xbjp4P7fL3BStjH/QgghuehO6KhL9T8cY4x7GDchhPkCNFVVhZSMEkpUKTlw1LnIbiXKlkNysPt9&#10;G1PkfxOhK9d14/E4gtfdfGeWSqWwh1NRlF07x770yN9OTEycPHkykUiMjg5WKg00/SHmPjo6VKs1&#10;i8ViNpvt6+ujlF66dGlsbCzVE0XRSrFYxLpXTPno7++fn59/8skn//Nv/qdqtdrXlyqXa72ZxHq+&#10;gsXCg4MDi4tLX/7yl//kT/6Ac1hdXcPOVdSHhkOKBFhbK/X0JK9fv/7lL/8/f/D7v7WcK/T39/lm&#10;t0wmpTD4k//tv9x///3T09MY54I59cViUVEUBMWQ/OhJRh57/MlCofBLn/l5CRCNRhHV0nX9+vUb&#10;2Wx2eXkZH+Pe3szGRq03k6g3zEgk0my2MpkMdm9omso5//M///PPfvazyWTyytWFgYEBVC9alhUK&#10;adFI73IuH4vFQqFQPB5FPBFb7y5fvjw5Oblv/54b13PRaBQRukql4u1CuMBsehwGfvwO7tr9GcQ/&#10;meDOvlsxF+gg4hyPH2g0QZRB0zTT7GAu/8svv0wpHRsby+Vyu3fv/od/+Ifdu3dTSufn5wcHB7ES&#10;5vr164888gj2t1+8eHF2dvbatWt9fX3ve9/7fvzjHy8v+6PxHQAAIABJREFUL995552lcr1er3/i&#10;E5+4cOFCo9EoFouPP/74vn37bAf6+/s/9rGPUUonJydnZ2d/+MMfLi8v79u3b2pqCgHTs2fPjo2N&#10;HTx40DTN//pf//f3vOc9Y2Nj3/zmN3/mZ37m8uXL09PTo6Ojc3Nzuq4fP34c8ygQ/Mpms0LCrl27&#10;stlssVh88MEHb968+Wd/9mcPPfRQT0/PmTNn7rzzznq9fuLEiZdeesm13VAo9Mgjj/zTN7/xe3/0&#10;x329vXfffXe9Xp+YmLjrrrv+9m//9pc/+8s/eea5F198ceeuMQB4+OGHr1279sorrxw4cODatSuW&#10;ZT300ENjY2O//uu//nM/93Nf+MIXnnvuOULkfffd98UvfnH25Ml6vb5v/y35ckVVtb/8v/7itfOv&#10;fu9b39m5a+IDH/zper1ebSQi4cgH7r739BM/jDM2ENPaFadZKYfD4XhIJwpYHcsRbiwSI0B0Racc&#10;QAgFNYO2FMS2OacK1TXVMjsMCFAhHNA13XEcSRmAK4mUAJRQbDp3HRf1OIwykJK7FgBhQAUBKVyJ&#10;oaqUutwVgksK3LKBC8aYaXeElCphjFLbdamU8XiCgexYFvrHJVddxyZME9zWdE04rstdzjk1NGZD&#10;rVqORoym5SxeutI3NUYVYjluNJ5wbU4YAYaUMlEUVXDhCKFQRQIoXvYjAwFccjwZvLvMiUdCSEzN&#10;EkEUchtJ7k/0wTOA/7gxxojnwgZf8kYpUVVF1Q0hCSGCEKKqiuO4AOByLkBS4pVigZCUMOlt2omn&#10;QpWSUk78jitGJSBi44nChAThejb8crl88eLFwcHBsbGxZrO5sLCAcVvr6+v4LMdiMaSWr169ijF6&#10;N2/ePHnyZH9/v23bpVKpWCzix0ZaN5/Po86up6cnGo2urq4+//zzR48ezefz6+vre/bswXLv5557&#10;DnvRMddRUZTFxcW5ubndu3fX63XcczQajaGhoUqlgoFdpmlqmlYulzc2Nnbs2FEsFi3LQmpnaGgI&#10;pyDcvK6srCCebtt2NBpFkwdCcthejruoW265BdVAhJByuXzp0iVkmlVVzeVymEvTbrdxE4Yve/Pm&#10;zWQy6ThOPp9HUr9cLq+trd1xxx2xWKxarWJL55kzZ1AviUYKXAqXl5cLhcLAwECr1bp58+add965&#10;srIihCgWi5OTk5RSXCZOnz6NngychGOJhMvd4E4uWOCBLkls8sCft21bURVGPIkPZh9wf79CKZeS&#10;u66klChKp9NBgh+hH7/l/sSJE1hPhfoAhDZ27NihadrVq1cPHjyIhTS4fIyOjiaTyQsXLuTz+cnJ&#10;yVKp5EsKsEEEV21skTFNEz06i4uLzWZzZmbmwoULuVzuwIEDfX19Fy9eROYJK7uklLlcTlXV6elp&#10;JMauX7+OvBo+QRjvxhibm5vr6ekZHh5eWlq6fv16NpvFYM/19XVd1/GGSimRpcOwREppKpV69dVX&#10;JyYmlpeXn3jiCV3Xf/zjH4+Ojk5PT6+vrxeLxXA4fPfdd6OGdH19vVAo7Ny5E/UKuq6j5DOXyzWb&#10;TV/nhQ7UZDL5xhtvIGFWr9fPnTtXLpff//73ozC2VqstLCw88MADALCwsLB//34kHV3XXVlZueuu&#10;u8bGxl599dVms3nixAm8zslkcnJyEt02s7Ozuq6fO3duZGQE230IIaqudVomTjKRSDgWjyMUyDln&#10;ZFNOiD0lvkTIP+t2IVZPzB6MyAhW2fkFNp7wwnV1TXMcB1zeapnNdicRD1m2JblEHSKOulAo1OnY&#10;eHppNU3hZyq+S1+GYaiqjERC1WqNUloqFsPxOHddRVGk9+4d5DNSqZRt26bZiUajtdqGruu6rv79&#10;33/18OHDhw4dOvPimZ07dpqWFY1GDMO4eXNxaGiIcykE92d4sqXOgWIs4dLS0t69e19++WW0jgHA&#10;8MhwsVC0LLNUKu3bt29leSWTTrctEzvVdENXVa1/YCCSTISMUK1c4oLj2MCCH0qIruuOYxMCgO57&#10;4mU1+EIqQoiiqFLy4F7dh+disdjExMTAQFZVldvvOF5vNIUQoXDYbDWPHr293TafeuqpPXv2HDly&#10;xDQ7ABJtYZxzITgAwxCDdruzf/9MJBKtVCqqqiJ/bJotVdW8phzbFkIwqmKeJHddoGC7XNO04eHh&#10;TqczODiIVpWIYUQzmfW1NU3XpeTY8tNutwmR3HFxO22aJqWst7eXElKrbVi2Y5ptIQTnLghX1bW2&#10;aaFzUYAkqmpzlzDvPMkYCOFSSkzTtCxLUZhj2wBE0wzHdSnWNRAqpXBdh3NXQbUsAcqYFEIhwnW5&#10;kJwS6fXEC8GAOmEturR22+/+2bZqEQZw4T/8fP7ErfpGzfXd29yhhAgpCSWUdWEjSbCs3sP+JDI6&#10;HDtRN6W+IKX3AIKQEmW5HmANHknJBZfSq+GWhPiFQEKIr3712//GAxIJG3/zpS+0Wp2gWMoH6Djn&#10;QkoqCKpHCSGEbjrRUUvFhWBMCeCFKGgkXjjOZq8HLMwtvNF7MRzJSY4J2sTlbrlcuvDaK19+5P82&#10;zQ7+2O/87h/19PRgjaWUUtc0RKkMTYslEtx1sUYYo01xcAJITdPOnj2LtWojIyPZbBaXRcR98BFQ&#10;FAUJFUqhXK4SQsJhY3FxOZ/PHzy4jxKq64YQot1px+MR2+YAYBhardZYX18fHx+vLueX8uszhQ3z&#10;PXe3fvKcj3AQAPfaW2uDmfjV5VgiZNVNXdeRV0PlB24JOx1L13VCwHW5rjPTdFVVabc70WjIshy0&#10;GBYKhYmJiWQyanYclamaDqbJOReqqgghahs15F8jkYhhGBsbG5TSdDpRKlUrlcr4jmEAhkErrstx&#10;Yc1kMqFQqG5vAJGSgJSCu1xTVe4KDI4HKblwN8XpAp1QBOUMjHkYaxf3RCSOSGDdbDsKRHApXNdi&#10;LO5XTKMoH9cRPBXi7GTbLm5rkTMghOAfumACEYJjYSfKZbbKz6mUotW2sQnPtl3OJQKa+MFarQ4i&#10;dLj+ohnPJ3tcVziOYxiq7XiLHSLOGBqmKEqz1QmHdUNXO6aNh1lVVTjnCG8RApZla5rKKClXNggh&#10;yWQcrzZqz1G8bJqWX30nJVEVqmlqu212HU4CX2SzZqwLwPmCbv8YjgsLHrdt2242GhjCiXwM1sWj&#10;DIhivwiXjmMTQiRVJJdtq60wzbKkZrBwOGRZrhQuIomWZVqW25OMJmIR5OP1ZIQR4joud7kAIIwp&#10;lMpuMpift+a7OoK42JbvdFE5SikBPAdJRVG469q27bgOHlV8DltRFPAEbqDqqqqqhFJCCecuToNY&#10;LrOtdSOYHUoIJWSz3NGnFbsnHsk5l11LIY4HCdjVQ7eEtwRiVBghQD3uZDOqFIAyJkEGT3OSemco&#10;EviEeEM5d+S7F8wluzYjzl0f/uOcCyGxGopSipWrmqZalqMCdcH1idtgWKhPkfpqV9934uPswXZD&#10;RVEYo35WM6LJZqcDANg3HI/HS6VSKBQKe9WzqF1Tgpsi7IcIOoTwWtm2rWkSYNMV59NCOlUol8R1&#10;HLMTC0ek44Y1oycWYwrUqq14NKoq0O64iqLajuddbrVaCOhJKTl3CdEsywyFjFqtlkj04CzX6bSQ&#10;XUCtDAB0OiamqePn1DRNSok7Gdd1EB/DK4wrUXfqEIypAMC5o2kGgAuE61rYtNuGFuLCIdTL8cNr&#10;6BcdITqK1wHheABot1pqSAcAF0RI0W3uSiF0VXMdh6rMNE1dNwCoa0vOXaYowuW2R/9DNKKaltzY&#10;qPX1JtBMjHeqO0IEZkkRIRkQLsXWQCSmqSwYa+nfMlxrVFUtFouawjO9GRSi+XOX49gABKOMpZB4&#10;3fAggInHjLF2u60oCmLqHp3pp+a6rpTCL8vxlZrIsmOM4bPPPvu7v/u7jzzyyEc/+lHDCD399I8+&#10;9KFT+XxN07RKpVKt1n76p9//pS/9zf33f3B1dTmd7sGaVZfzqamppcUbmIp2yy234HHGx6txVfIT&#10;tDAiCH/Ap4fxamAwtU9roaTeNE2MstC0ED5QmhbyoXwAyrkXp4E8iuPYmsY4F5SimkRQylzEyjzT&#10;oa2qGoDkHJvzNMexVVXHS4EuPdyE48jBGyqlNB1LUzVGqMtdham2LRSFUepJEDSNobgniNVTAEdI&#10;SoiQSPN7yX7oLCEEOIbBehJb70CG0cmRSASkCIfDQlJu21QzhDQ99zMyDltTmoOkiL92uDaXcpOZ&#10;C3IHwZSj7uwEfjeJT855ohOynZvocts8mIfmD2xvNsNJWXpGc0koIQIYJd04BYGB1cIr2gKg3l6n&#10;6zbZLKMHzNrxAnZxo+6bweHtWefbnOA+LoAHUaxkaLfbGM/lOE6hUOjp6ZFSzs3NpVKpRCKxslq8&#10;evXqvn370K77/e//S39///j4+I0bN1RVnZiYeOyxJ3p6emZmZs6cOeM4zuTk5NDQEKX09Isvt9vt&#10;sbGxaDS6vLxcLpdnZmaQZcGcq8cef3Jqauq11y5ev359fHzcMIxLly7NzMy8+up5bC75znce37dv&#10;XzKZJIScPXu2t7c3FoudOXOGEPLAAw+srq6dO3cumUxwAZqmXrx48fLly+973/suXbq0vLz8wAMP&#10;YBtHqVQ6e/Ys1rlfu3btAx/4QCKROHv2rJTy4MGDP/jBDwBg165dQogbN1cee+yx22+/PZlMnj59&#10;eseOHc8///zx48exyvh73/teMpnMZrNf/epXU6nUe97zHpxVR4b7Xzp7/vr167fccsu+ffsQS7r9&#10;9tu/+c1vJhIJ1Nh+5zuPnT9//tSpU8lkcnFx8cUXX3zwwQdHR0dLpVLy/6XtTaPkuup70T2dqU5N&#10;3VXdVT23WmNrnj3b8oCwHRsMTpgnQ0JCIAlZIRhIwk1uyM1aj5uQ924gyQ2XBF+Gu0IIiQkYjGXw&#10;LMm2RqsltVo9T1XdXfOpM+6974f/qdMlGfLeWtevP7Bk0aquPnXO3v/9G9Ppb37zm/fdd99XvvKV&#10;TRu35HK506dPT0xMQH4OpF8STCDOJbrDogesvQSsvRA4areLzudgaqnX64AWgWkGdMS1WtW27aGh&#10;oe9+97sf/vBH6vX68ePHOzs7T548+eijj544cQIojZ6envPnzzebzfHx8UceeeSll15yHAde/Kmn&#10;ngLC4Gc/+9kH3v8uhNDFixehTP7o0aPve9/7PvKRjywsLHR1dX3961/fvHlzMpk8d+7cxYsXVVU9&#10;c+YMXP/Lly+/+93vfuqppw4dOrS8vNzT0/OTn/zkN3/zN8EzDj8rlUqtra0lEgnTNKempvbs2fPs&#10;s8/efscduq4TjLLZ7ImTJz3XHRwctCxr2+joN77xjbe//e0AR46Pj4+MjNQbjfmF+dHR0RtvvPEf&#10;/vGxm266ceLKBIT8LC4ujo2N7du3b/zyOFOUTZs2I4Ryue4nn/zJkSN3VCqVkydfJkSm0+nJycnl&#10;5eU/+7M/+7u/+7tisbh9+461tTVKycc+9rFcPvPED54oVcrTU5NUJZ/85G/92Z/+6S8/9Mt//9W/&#10;v/Pu6kMPvTWmaZVC8ezx42lNiSHRWCkSwmNJjXCEiORcMEVhVAtakzohWGBBAySF7wtBBQpEQDhG&#10;mCKJJMVcCIaQCCSWErIDeSAJkr4IYCUQHCMkJWEo8OAcSyXimDPGOCE0zAXEBFMIXGeUYIlkwEXA&#10;McGUEIklIxgLJAX3heBB4AQBE2EIt5TShbOO7wc+SDNkwIOAC960zWRCIlJfXE31dSfTSbvZwESl&#10;lLGwV4D7nkcpZaqCOJzh5HqmwhssAUJt0b1hWkUr6RdfFwzdjmS1yYXkdb0mkcEZPOBSorDHUCKM&#10;pZBYhr2IiFKKJQQwtlnFiSQgf4pSZZGA+BgaVXQiDC5dipCQkkse9UwyxsC//OKLL4Jhq1Ao1Ov1&#10;IAi6u7tBKVwsFq9cuUIpnZycNE1z8+bNkV9+cnKyWq2OjIxMTk5Gm2V3dzf8djMzMzt37tR1/ckn&#10;nxwZGRkdHT19+nR/fz+0WXR0dIA/APaFkZERsKapqtrT0+N5HhQUZbPZ6elpeHjL5bJpmrlcznGc&#10;zs7OoaGhs2fPArMCrwOXGoht0zS3b99+/vx5z/N279793HPPQT7Y7OxsrVaD8yqskKqqLi4u1uv1&#10;G264wff9K1euFIvFwcFB8BRCCj9QPt3d3aOjo2NjY9BhjjHu7e2FpnQ4cEIjhW3bQNBu2rQJSO56&#10;vb66urp7926IFgRB08DAAHRpNBqNqampZDLZ19fX3d3tuC5EThGMLatJGG4fBNubGyMkN4pugLcB&#10;/wEQA9yp4WzdQscZYwplXPCA82azadt2f3//6uqqbdvQPF8sFqvVak9PTywWm5ubazQaAM0ABwDD&#10;KBiMoCxkeHjYsqzx8fFcLqcoSr1eP3bs2LZt2xKJxNzcnO/7t99+O5hHe3t7i8Xi8PDw5OTkiRMn&#10;hoeH4UPp6emBznZIZgP5z44dO6amphqNRm9vLyGkUqlMTU1BBYiUcv/+/Y7jlMtlKJywLKuzs5MQ&#10;srS0dOjQoVwuNzs76/t+JpPp6+uDunVwxPu+f//99zPGFhYW+vv7d+3aBb1i4AmwLEtV1Y0bN2az&#10;WfAPbdu2DXLGwFS0efPmLVu2SCkzmQx4UFrlxh5gdpqm7du3r1qtptNpSunU1NTIyAhcqNHR0YMH&#10;D8Kn5jgOFJPEYrHdu3fD6QXUdjfddBM8DuBrAaSmUCicOnVqaGgonU7feOONepgvzBljUkhCKGDf&#10;UuJYS5oqAoGIgEDkiPO4LqWhNTRH4IKIaLnoqz03uX0d45xTRDhCtmN7to2ShuSSEhoJiFpeqDC+&#10;g1LCGGX0jaRM5hcWlpcKy8vL99xzz9TU1Llz5/bs37+2uhqPxzdt2jQ1NTU/P2/bNpTcGEbM991q&#10;tQph3J2dnblcrjXG1E6dOmUY+uzcXEdHhxBicnLy1ltvVVUmhEQyjFcKZ3cpEcaga9u0adP4+Pib&#10;33z0/PnXdu/e7XG/Xqvv3LkTHrRqtXrb7bc1rSamBESIGOO9e3f7ftB07HRHcn5OqjSM+fI8W1FU&#10;piiW1YREJgoZUte0S0SaWcgyDrM1GGN20zJiJkLIcex43Ny1a3epVCJMUzW90WgEvo8RjcVilCr3&#10;3HNPLBYTQnLuE0I1TYPoWsMwPM+nlFWrNUqp7wXL9eVEIgFGK4iaBAzCdd2Ojo4gEL5jl8pVjFE6&#10;leZCVOvVdDoNmO/Vq1ctyxocHJQILS4u9vb2njlzBmM8tHHk9OkznZ2dO3fsmpqcHhsbgzItzt1k&#10;Mi44j8ViCwsLGAmEhMIYdBGLSEOHseQcgfYNkZZgOkQk4TGklAnRUudLxCVHkhNCGFOAFPQCD1R7&#10;rfpcHLaTYCEEJxjzmJ6Ynjv4+S+JtiQUYK5e+aPfqm7doNcakWSbc64qCtAy7XkCUgiJkeAYI0wJ&#10;RSRiStA1wWLQkLw+J4h2YWArXiF8i6Ar/P+e5iCv7QWBvKC2QtRrk7XaJclC4HDFgF2kXQwtJEwj&#10;5Jox66++9N/+6kv/7T9+Pw8//M7f//Rny5VatBZpGjVjJkJI1XXDUKoVNwrsBoeo4zic+6lUZnV1&#10;tauryzBiL7740rbRbZnOTsMwCoWCZVkbN22MGbFjx47BYTMIgtHRUULIj370JOe8UqnEYubg4MDY&#10;2OlsNpvP5+fmFoGBMwwDNhEp5cmTxyll1Xy+8e3vGZ/7lHzsa9GvRxCSpbX65r6V50939/asLS5C&#10;piJEhAHEn06ni8Vi0PL8xeNxw4hpmjY3twib1MmTJ7du3arrerVq8SDAEkMEOZygYfuYmpqqVCp7&#10;9uyBbIMLFy7ccccd9Xp9dW013ZmGjyuZ7LBt5/Tp08lkEoIKVIWpKmaMKUxBqoyOdXI90RW1MuIw&#10;wRgLia4LKJdtieEIRYwI0OVIIkJC5VVrCwC6AgOmD3G1cKvAyBrBBu3xIJxzMP3DO4TuJQCzIvU0&#10;aEQAs4OE/ahLD1JYQSxYKBRAAWPbNiRGgKqvVvOi1wH1BkhYWgkZFqzbsGY6jgtwVQQrB4HGOYce&#10;Vtt2AZKOmI9qtRpti5A3DkwJ5zwej4OCIQiCIPDhzUTJXS3cTQXMDvrt4KOHV+atGvYo7RaUkRHG&#10;F70IpczzPEIwpcQPOCWsXq8pqqKpehAITWMQvGEYsXqT1+s23BVCCC44FmHFPWTGRp3wcCKIFOVR&#10;rFl7mhMOUzcpjvTRHIwrEq6zEEIlzEeBDEO7CCbrdAUPGxooIkRiAgh/OyDW/kPbOpAwxhRSYdqD&#10;7MKU/1aXSZi12O6DE5A6I9cpHyEx6LIBLW1D/SD9EIeS52twOg55/22pMq3xGwbsN2yYwVJyzgmF&#10;nEYMWo2wFg4RKYMACiWEgBs7EAHYwdontPXKmVZkU2RiaA/PiX4X2BF830eIRfgP5McIIWzXRQiN&#10;j493dnaaprmyspKIxYSQiQSg9qKd6Irg+PZwwtYdRdrrryPoyfO9ZDIpEeKcN5t2MqXNzq4wxlRV&#10;y2TMWs2u1fxUOi6EdF3HNA2Msa7HCCGO4+m6Clg8ZDmmUh3wtmOxGGOQv+JJSVVVaTSa0C8yP7+o&#10;KEou14UQWloqYIx7enKex+v1JqSoNOp2oVC8cmX8TUfv/v73v6+q6tatW6enJxcXFzzPed/73p/N&#10;dtu2ZRgm5wGlagRwRwVFoQlVVWFGigrAgyCImaZEqGFbccOE/0U0RMajb7Ntl2BGGYOY0FhMbTQc&#10;13V9RUVIQqJvIpEE1if6EWBqCYKAYCK4aC/ZahNL4etqsWCRgTW2q6vLsT3LsiBiGsZRM5UIgkBR&#10;qOd5vufphl6pNiO4A46x7ewmnC5DbUdYwvdzon0BQAbWJ5FIYowVRb3vvvvm5+c3bNgUj5snTpw7&#10;dGh3quPA1m1bKKLz84sPPfRQZ2cGWuJmZuY55/v27kYIve9974NNBJ6IqPcUVjPgS1qeyCCiSeDq&#10;AaESUVwwZmiaFvElYEUCxguCDUCi0e54iD4FTdN8P1BVilDocHUcW9d1zgN4DDnnioIdx9Z1AyFs&#10;WXXTjMM5uj1PEvYCkLkHgc8YM1Td9T1JCSHUdX3g+w1dbVhOLKZ7HtdUGgDURkkr8pFKKSilkq9b&#10;THArq0RGYMK1VAQcNIJAUiIIwbquWZYjOOcCMaoIEYAzD1Ecdjz9giJMhBBE9b9eZ/z6xSFS47VI&#10;aN5uQAHHdnvTVRgtSzBIesi1CZOtLhNOwkBDGfpAAdqkMjRnS4EEwRDOGs524eopFPBJQgEXKJjC&#10;yUkizrGUGF+v+Wu3Hf3chC6YReB2rFQqnueBlvbFF188d+4cpbSvr+/ChQvJZHLXrl2QKL2wsHDz&#10;TQeffPLJs2fPIoT2798vhJibm4Pv7OvrW1lZuXr1ajweB09JPp8/f/48gC9QFX7mzJkvfOELIPCE&#10;bPrZ2VnO+dNPP33//fd/5zvfeeCBB0BkOjk5+elPfzqRSDiO8/TTT//Gr3/4ysTM4uLisWPH7rvv&#10;PnBXfOMb38jlcjt37jxz5gwhaHV1dX5+/vDhw0888YRpmvl8/jvf+c7o6OjS0tLly5fT6fQ///M/&#10;l0qlffv2qaqqaeoTTzyxYcOGiYmJvr6+6elpECP/5Cc/ueGGG1544QXTNN/znveMjY0NDQ1t27bt&#10;hz/84alTp2699dbx8fEf/ehHO3bsqNVqr7zyykNvvX9uvsAFmpycnJubO3DggKIouVzu0qVLV65c&#10;ufPOOzds2PBP//RPUB4LeSP5fB4hNDQ0tGXLlmwmOTO75Lru3Xfffeutt46NjR1909FLly9lMplC&#10;YSEej8M8F4vFCCaBDKLq4PXow9ZG2+7cbA8SvS4FAkZV+HPEEgshYrEYIFNvectbzp49e+eddzab&#10;zR07dvzLv/zL888//7a3vW1+fn7//v3VavXQoUO9vb0/+tGPp6enb7/9dlVV4XQN9M8jjzySy+Xq&#10;DffAgQMzMzOMsZtuuvEnP3nqE5/4hO/7HR0d9Xr9LW95i2VZ6XR6YGAAIZTNZmF94ZwPDw8TQn7j&#10;N34DBOC333bjt76tCCHuu+++RCKxceNGAIUBylxZWTlw4MCFCxcGBgdfO3OmUa12plI7t2/vTKdV&#10;qLj3vC1btly5cqWjo3PjhhHf9w/tP2A1mx/98EeYojSbzY9+9KOvvPLKrj277zxy5+TkZBAEIyMj&#10;8/Pzo9s2/uSpZw4fOEgZkwL5fjAzM7lx4wcPH9770ksnt2/f8eyzzz7xxBOf+cxnhoZ7v/CFL8AI&#10;vmPH9rW1cjqdWlpe/dVf/zWmabu276hUKw8eva9cXqVM+8v/+y9L5UrTapqq8tH3vu/xb35jU1c2&#10;pjFfWEylLGbYjaai6MgViGBKCMcYYiiRlJSggAYC+ZJzTqQIAPsRCElFUEyxQKGBVIYlqzwIuMCo&#10;5dCQhGAcgOkTjj1SYokJhuAFjCSWWGBMMaEEowB0XaFmTWBOEEYCg4wFNleFEKxQ5AeB4EhISoig&#10;hHOECMNMoUGAENJ0LWBEV6jrutVGTWEkHo9pquYHGPGAS4EVSikRnHuCM0oJgWByEknpqKBUvpH4&#10;HMZw3MSR0TKCFF+XMI7bY0Ou+3O0f3AuhZCU8lasrsBIYtoKE+cy5EBeB4AQQgQWCJNWLmNE0uD2&#10;yvfwYAOflAS9JA54ACfGqFuiWCyWSqVIDtDV1QUeMt/3bduG1b6vr295eblcLu/evRtW0VQqNT09&#10;Xa/X9+7d++KLLx4+fHhiYsKyLCBTI1A1k8nMzs5KKSFiyDTNzs7OpaWlV199dXBwcGBgwLKsqamp&#10;2dnZVCpVr9ehZcowDMg1gsu7tLQE+3EymQR5vmEYvb298/PzZ8+eLRQKmzZtghUJeinm5+fr9frA&#10;wMD09PTFixcBRpmdnQ2CIJfLlcvl5557Lp/P79ixA/5mZmbm1VdfBY7Hdd0TJ07s3r0bY5xIJLLZ&#10;LDA0zz333OzsLJA9kcMjEoYAXVGv17du3drX1zfjnJidAAAgAElEQVQ+Pr62tgYVKd3d3fBOQHk9&#10;PDx86dIl2MVGR0chCAtjvLi4uGnTpoDzaq0Gp1nTjNmODbqwaLmOEhfbi8daYSxItnU/cs4lxrSl&#10;PsNhioqkhAoiJJeMUCCNLMtSFGXPnj2u69q2nU6nYamv1Wr9/f07d+4ETWg8Hgdlje/7gDGBvokQ&#10;kkolGw0L4st93wfiDTwiW7ZssSyrv79fCFEsFjHGmzdv3r17p2WF+MKePXs8z+vp6WmpOB0opuac&#10;Q1ZbMhmv1y3Q7INkEhyo0D8PCgmI/+7v7x8YGIBelmw2C+6ikZER+Iwg1AV+i2q1umfPnpWVFc75&#10;5s2ba7Xa4OAgQB4QRwZ17gBYAEsHx0vP8yA6TEpZLpcppeVyOZPJxOPxSqUCIZ+6rjPGisUixJ3B&#10;9+dyOSFEuVzWNM2yLEDZQKWl6zq0u4NMHmrho85bOACYpgkdJ9BCATmfkG1i2zYlDHAlilFHZydj&#10;zHU9gaXkkBITBqy3R9BCFEmLAohGgrDtGRJv2+GSqLgvWsE4F4wgKWWtXq/WarmeDOcchzHuSEoB&#10;6QCt01poCXhDc7nQamH50oWLA0OD1Wo1l8v19/e/fOLE1m3brl69umfPnlqtNj4+bhgGOERrtal9&#10;e/fKgGsxY3l5GTBTqNPo6u4eGxvr6+vL9/UWl5aBDQ0vGkaSYoxaAWVIQN8UZoRSunfv3htuOFSp&#10;NG6//Q7OuREzHNcJByQuujJZw4hZMcs0Tc91bdcN/MDz/N7e3pW11WKh6Di2qsR1Xdd13fM0x3E9&#10;zwvPJDjkSwBKuk6rFUkIpeQIYc/zdCNGCEWIIkQoVQuFgq5r1VqtUqkODAxQSteKawiRZDIJZ8uL&#10;F8c0Tcvl8vG4BmuIoiiW6zCKkp0dvufpuv6zHz6b7ey44fCNjLFnnnlmx44dUtqJREJV8eLispQy&#10;leqYm5u1HefwDYfHxsZglms2m2DPHRkZWV5enpiY6O/vh3TZsYsXl4vFwPeznZ0/+MH3s11Zx3GW&#10;lpYURVldXZ2ZneY8WC0WMcamHkNYOs0mo0RE4i0IvwoRWYyQJC1CDkmBRGBZjSDgGBOMCFgxMMJQ&#10;A8ElD7kKgbBEhEBfsJQiZPXgamOMAkOLzy4duJYvIQgJhE588bPNXJY1LNSakElLYXdduncYhMUF&#10;IcCRALcDWmnyiwYMKUmI77VaJ4UQIBJcj1uJ0oIQIgR/4AMPmzEdDrFwyxCQ10kJbbGO48LrwOf+&#10;c1pGCcKIIIQBJ4doBYSI4BgR0EgiicU17xO1Ok9C7d3/+1dvX/9/+fO/fMe7fmVlpdpWYUoIRqlU&#10;B0IopsdUhgTHYZebEBBgoqqqEKzZDEql0t69exkj1Wpp7LXX8t25SqWKCdZ1vSeX11TNMIyXX355&#10;48aNV69ehSYtaGKr1WqTk1cvXboohKjX69ls1rKsc+fOVavVgYEBAIAmJiZisXgQ+K+eOOF43i3/&#10;z3/Xb7zF/s2PtBuMZKWM9m998X89rsTjXYkEVHldvnxZVdXIfFmpVACCT6XSt912cG5udnp6Xtd1&#10;qMbMZDKqyl5++WW70VQ1VVXVVCrluu7i4iJoFOClJiYmgHShlL722muwZ83OzgLNv39/x/j4mOO4&#10;+XwMnrLVYuG11843Gg3btn3XNo1YmEOOMSKItKBVjAAyxghjIUVoUhaSSsxBZirCJjwpJcaUECYE&#10;B+EU8JGe5weB77rhKgQqRrABte4u/AvESmHXCKQdRNbYKCy6HdVCCFGKoyzo6OaPjqW2bTuOA2lg&#10;0JrWaDQcx1mPIEMItlcgM+r1erFYBCCMUlooFEC2YpqGZdnQWgfbXK1Wg4K6crkMehfwVtbrdYgT&#10;BycT4DvwI8D10mg0ojkfpgUANCORIgu/KOCbUdJDiO55Xtgzx3kIKHteLBbDGEMLWvS8YOxwHiAk&#10;VVUhWHFtlyNOKPGDgGDqun6zaSuK0tmRXCtb1VpVShn63jASSBK5bgOFawsuNikkDrvtcfvxn7TI&#10;+Uh7i6P8LoxRy5jSqNethiUxwlgISaSUhJEwElRKjjnnHDoyCaVYCEQ5BiYl3NrW80IjeoaQdU6i&#10;VatzTRmybCFrkW2u5dsL69whXZAIhITE7c1DGMMYjQgRUsJVAI9gW2YpgWRjAST3tW0rlGIhKMJv&#10;pC5PwBVF16a3EeT7fsADjKkZi2mawRiE6wZIEtFqoYhsB+sK6baDQESGtaraRXt/EoQhgzWfB4Fo&#10;3anFtbLXLD/zzPN//ud/ns1mZ6anm82mqmrtXWLtPp4Ijo9qFyNgHY4sGKMo/IYQghGDIdZ13SBw&#10;HEcMD3e1qE3fNI2ODmNhsdjX242Q4XpCUwljZGJ8etOWYdfhlNKLFy8WC8VDhw/5ns9UlEqlLl++&#10;8uKLL/b19e3du7e7O/u1//E/LasxPDy8ceOmJ5/8cTKZzGazQ0NDf/M3f3Pw4EGQiVBKH3vssc9/&#10;/vNPP/3T48eP33PPPXbTPfbUz3bs2L5v74Er49OGYdTrzszMQjbbbRgmYCAQRNa+4ERAGZCyIC8G&#10;NjE05vqeaZiu78UNEyFku45CmeM4hCgYQ84qVVXqe9JxXEap74PxRa/X7Qh8azQacN6BIFagN4B8&#10;DXyJr/0CJhvytaIwjAgMjJYUx3UQIowxy7LgQCGR9MK6UKnrOoOo/4AThYLJNPrFIyUWllQIiQSM&#10;ZZxgItB61F576Xek8IvFjJnZSc1g+/bv/p+Pfeuee45mMnHXFa4rA9/LdqaQRIap6ZoSXd6hof6h&#10;oX4hERcSiYBzbppmy4oalpTAn2FDgV0GzlnQbwoCKSgxDQMb21ircrnc0dHRXt0NGWLtJWSwi8Fu&#10;0tYJzzzPAVoFIaTrMSkDzxOqqlBKFEWDai4pZa1WhWILxhTwL6oqpZQGgWCMCIF1XQ8CgTHzfaEo&#10;VFPUpu0ZBiOEcIGkJE07iJu6kIgx2rS9mKH6gfD9gHPOFEWhmEva6r5tMdatYrr2NLBWYnO4zgQB&#10;kkgggRlTDcNoWBXIeaOUIYQC7kspMUcEE0zWw4pfFy8m29P5rjNgRBRIe5cSodfHjAshEEYErfP3&#10;6//qdcmi14BdCLFobr4uI4syBqdhUDNFySxtdOLrgLxW2SBqtcS3gvLRda1Q1/1luzUGmDGYBjRN&#10;i8fjoAiG3hFFUQqFwsMPPzwzM/PVr371j//4j8vlsuf5CCHLat56661bt2794he/+IEPfODq1aua&#10;pt18880YY8uyDhw4YBjGwsIC3Mfd3d0bN25cXl5WVXV1dfWzn/0sY+zKlSvbt29fXl7u6+t7xzve&#10;8dhjjw0ODt5yyy2gHZ6amvrEJz7xB3/wBy+88EIqldq3b9+//uu/IoQg+DuKKb/xxhufffbZy5cv&#10;j4yMzM3NQzXlE088ceTIESnl9PT0gw8+eOHCBcjiTyQS+/fv9zyvWq3eddddmqbOzMzeddddFy9e&#10;VBTl5Zdf/tznPvPNb35bURSQMb71rW/90pe+dPXqVVVVl5aWICJfCDE2NqbrOkSOxGKxqampqekF&#10;TdOWl1eOHDnyD//wD6dOnSqVSp2dnTBKfuMb33jwwQczmQxkakNWzJ49ex577LGHHnqoVCo9/vjj&#10;Dz30EMb48uXLsIz6gf/CCy+4rjsysgWys0zTZJQFwmvhs+vr5nVEX7SVgpIFxrt2OBiwLUBRGWOA&#10;8sA9qihKtVoVQtx99921Wq1eb9x44422bX/84x+v1WpBEOzbt3dmZjafz8dNdblQ/uTvfGxpeQ04&#10;LUpZPB4rl6vxuAm+pYWFhd7e3laCzcyrr776nve8Z2lpGYz5GzduzGTSKyslz/OPHLm1WCxBsryq&#10;qrZtwyswphw+fPjS5clf+ZVfBrDA87wtm4erNXt5efnIkdtWVko9Pb3pdGr79h3FYuHg3n0jIyMI&#10;YxBBwyoJCrKdO3diTFZXV2EJ7s7lmk2b86BQKPb19R48eLBaq3HOu7u7gd7r6+s7e+7ikSN3rBZX&#10;Oedra9X+/v7t23coinr58tUbbjhMGcrlcvfee+/QcO+Z06/19w/EYjFKKaSiV6sVRIgRjyOEVE3P&#10;6d3NWr0znSGK0mg0evLdpqbOXB576clj+YQpvCYiQqCAmmaAuGQEM0aF73POeaQ/DQSRPpaICCG5&#10;JFxKITEiEoFs1kcB5oxRIaRUkSqRLyUV0sMcCxxIThAChzUV0seIUAFJfpJL5LkeIphQKhEjkAwu&#10;EZVESA65y1xwoirAegshMKW8FUutxU2KsMs8LoTAWFMZ5lQyEjg+ACC6qnoUGZqGMOGeq3HZKKwS&#10;SjoGeztiScfnLizfTCGUsoB7vqdSBWEpBGKEhPjG/w8uk19kPblOQRNJ/NrnyOv2GEJC8VQr6Zjg&#10;ABNKFapjTAmiHIuwgRAjzrkEnIfQsKsl3OfWR3w4BmPo7hRhInlk1cSYgIEdnl8wedTr9UajsWnT&#10;Jsgw7e3thQ52EL8wxgYGBqSUc3Nz2Wx206ZNnuc1m03TNGG1P3ToUD6fX1lZGR0dzWQysFZAmzpj&#10;bG1traOjY/fu3aurq5Zl9fT0QFQLROQvLi4ChE0IGR4eHhoagk5mIEW6urogEREGRGhj9n0/lUpp&#10;mjY4OAi/8vDwsOd5ExMTUKZNKd21axe4NCCSdWRkBHIPqtWqqqqxWCxSAkJij+u6vu8fOnQIMiLy&#10;+Tw87NBxAtcBOv0+8IEPgLMYqvwASW9vQrvhhhssy3Jdd2hoaMOGDY1GA7ByXdcPHjxoWRbQCUAM&#10;HDt27Pbbb9+yZUOlYsF9Al4ETMjVyUlVVRuNhkC43Ub9+u048iADNOC5PsGIhToJDOMBarM6RbWc&#10;nHPCmBrTMcJwtqGUxmIxYER0XYdMXlC/QhYKhGVBaQH000B8GVBHoMoE+w7wAWAZiXAfMLDHYrF0&#10;Og34BWRQGIYxNzeHMQYqy3Xd7u7uqakp0zSB2HNdFzARXddXV1cxxmACAOkGoBvgfYF5FyLRwOwM&#10;jiLHcSzLikZhEMgnk8mFhQXDMAzDKBaLsVgMYuIgXQ2GnKjHy/f9tbU1gGmGh4dBlwTMh6qqvb29&#10;V69eFUIMDAxEtWFA6kDoFuwOL730kqqqN9xwg+d5mUwGNHEQ0zExMXHlypVsNjswMJDJZObn57PZ&#10;bDabrVarADR3dHTkcjlAdjjnx44d6+vrGxwcBIUgbm8kZqyjIx0anAnBSLaiflB7TDZowqImw3CN&#10;IjgiPBDCoCK8/lQv1sWeQnBQgTabTq1Wp1SRYPiWkmASlT+DsF0IJATinIvXBW3/n3xt2bL1/Pkx&#10;kNqBMLm3v79QKOzYsQMsYvv27Zubmzt9+vTNN9/kum69Vhse3uDLoKu7G0lZq9WgvySVSh09erRe&#10;ryeTyc477lhcWMzn89CK0a6RDLs1EHJs24jFms2m4ziu6yUSCTikVaqVVEdaURSr2SSIYCSBQq5W&#10;a5qmapoiJEolU9VqtVar9fT2eK4rOMBtUghQj4pQlC1b6FQIoOBrqzuumdI1TXNsK5FII0RKpdL0&#10;9FRXd9fkxFQsnszl8+CN2zC04fTp04yxkZGRM2fOrK2tzc3N3XLLLcVigVICY0+qIy0Q4kFgWVap&#10;VNI07fzZ13wv2LNnT1c2C+F4AFYCT/zSi8d78z1DQ0PwqJbW1qampmzHMQxj27Zt1Wp1ZWUFrHhA&#10;gY8Mb6hUqzHTPHvmTCDEyMaN2UznedeNCqKZwpBEsVgsCLxqpcwo1vSEQonPGOdccIGkxJTKSAaP&#10;wkAWgmTAueM4YTujFEQiTAjEv/DQ08qlwIQiJinMri2Ql0AnGpLC17T47OL+P/yL6/gSX1WPf+lz&#10;wowRq4lJiMqhNulEe8httG5TStf1+9CHcG0oCpxiowRzWL1bWerhowoUWtR51n4MxBjv27s9nY5H&#10;T2vr3Eij5nnfD9o4NhKdENd7QVuMJo7suetpNjKMd+LXKKLDPvhrR6x3vutXtm3boSgxAT9YSk3X&#10;U6l0b2//TTffmkxp9bpfLFauU5YEAcp2dyGEMl1dLfkjDlUlhIAPFeAnSA09f/7crl27fC8ol8ql&#10;cpgal06nMSKEEsZYrVaDvT6VSkG/FIR8rq2tbdiwobu72/M8cDcWCgXO+aZNm06dOsUYi8djV69e&#10;TSaTPT09Wr1KHvnwjMS9H/9wuzbb8NxNv3zfwvd/qqfSaduuVCpgkRwbG4N9Ch6NZDLJedBo8Eql&#10;EY/Hq9VqLBaTEpkmrdfrCONypTw6Orq4uAjn6LW1NQishm3Xdd3Z2Vld1yHtoFQqabpaXC3munOZ&#10;TAYhnM12U6pevjze05NvNKzFpSXTNJrNZjyRsKSIgli5lIILKTljEfrQ+vQF4jJ0NAspEEHgmZYQ&#10;V4SJFAITCvizkEJKFPgB54HreggRITgcGEFS08KR6X+YZwuJgowQAtMaqAFgt4JNMwoghdCz9sSh&#10;SDIPPpVUKgW3BEwUQFRAkhWo6OAoDdYQRVHANwxXBnTZUeQXXHAYiSNvh6Zpmc60oiiAtQFrBVs5&#10;FFkFrS9VVcGKByMlTJXrRSBtZCogbIBit68VkIvC2opFW1zRuqQ1+s4gCDBGnAeuKzSV+kHAVIIx&#10;5r5PVMqYYhgG50HT9jhHHel0KpWilIQNH5TyIDT0MMYidS1TFIIQl1JIgQRqV+9GWFK4+LS8dG3e&#10;JMQYa1hWrVYTgUAcYyQEQUzCB4coMKBIwHyCJBYIUrMECpU81xym2k3VLfhLSina6nwlJphguk4M&#10;oEjY3gLjorBiKHtE606IcH2OttWWDQpjHL6h9d8dqGGJkJBivbuk9dnJa8x3/+cHyRbrw9teViKs&#10;qooQiPMAkiqDQGq6zhTNdbxILSev7UGJLCPtHVeRbai9sBZEOXDZFUWhjAGRRghJJpKso2P//n2q&#10;ykqlkgj8RLyrWqsJoRBCAEgNP5rwU+PtP6U9s6sd+oSXp5QKjmA6UhSlVqvHYuTf/u3Js2fPeJ7/&#10;kY98uFReff7553/ntz/2O5/89Gc+8+iZs6cHege///3Hl5cL999/H0J4bm5ucnIyn8+XKxXbtuPx&#10;+Nve/sATP3xycWFhcGA4bqYQQk8//dN77rn7+PETyWSqVqsbhlksrly4MPaVr/x1qVT98pe/nM/3&#10;XLp06ciRO//xH7/+R3/0n9761rc9/vi/njz58ubNm3ft2r1l64iqajMz00Hg7969OwK4AWSHQwfs&#10;2pGaDbobIQkKLjIYcx3H0XQ9+leW3YTrr+u6bXuGAaFh0nNDhROlNEDIMNRm00skDN+X1Wq1uysF&#10;yRDwIvBD4Wjs+z7BDHiX6MMNq92waI9Fak9SglO21bSwDN0YoHWLx+OWYwORAyCV63qEEkyw5ILj&#10;a5hgYNkxQpRiLGSrNOl6b1a0jHuel0qlHNuZn1/8nU/+9vBgb7li/co73p5IxOt1T0ru+16mM1Uu&#10;1To6krqmSCmhPxuoDnB+2K5r6CpoyOAKg6Qe4FAgm9cJaYTge4D/gD9DWI5pmlFKpBACDonRwd8w&#10;DOBLQBoIY6qu65qmua6jaXq0tkNukG3bQKrV65VEIm0YrNm0YjFTCN4K/grALQRhg1CsUa3WZ2Zm&#10;MplMMplMJMxGw47HjUajeebMmWq9rirKm+65y3EDXWMIIWiX8APUaDQ60nHf96q+TylRYwakogl4&#10;4mAFC4dPQiLXcmvyk61NuZ02wK3Yd6YoUlzTBdVGfYWmvuuCttb3+mttedep838u0XJdgXwrFgu1&#10;5yGFCzskybbRJO1R0ggh9vrJI3xUQCgeuWeBNcGYhb8YhkAGCNyUAkFGL2qpkHBrv4PKrGh3vK5Q&#10;5fVnM8MwYIYAWAqGCc/zlpeXAY2CZu9ms/n2t7/9xz/+8YULF9797nfX6k5PT/6JJ57gnP/qr/7q&#10;T3/603w+DwHuW7ZsKZVKi4uLW7durVarMONCdXylUoEM+ldeeeW11147dOhQ3FSHh4cXFhZ+8IMf&#10;PPzww9/61rcsy9q2bdsrr7yyYcOGl19++ejRo+l0enV1FTKmbYd3dnaOjY11dXVVKpVsNnvhwoX9&#10;+/eXSqUXXnjh9ttvKxQrt9xyS7FY/Iu/+Mv//Cd/8P1///GxY8c++MEPPv744w8//PCZM2cWFhbu&#10;v/9+27ahhJYxtrq6eujQoYGBgSeffPK73/3ekSNHxsfHH3300T/5kz+59dZb3/Wudz333HPvete7&#10;7rvvPsuy9u7du2XLluPHjw8NDY2Ojo6Pj3d1dR04cOCrX/3qr//6rw8O5F86/updd901NDR04cKF&#10;bDYbBMFtt932ve99b2hoCCTMqVQqn8/39fUvLi7ceOONExMT5XLZsiwApz70oQ9ZljUyskEI+Y53&#10;vKPRaDz++OOwgOq6XqvXdEONdDptrdQyCq5tF8KLXyABhcR8SFkF2Q6sSpRSzgNY32dmZhDCUMEC&#10;pvJarTYwMDA9PROPxycmJjo7OzVNe+3C5d7eXttugoDddU3LslzXtu1mT0/v5s0jlmWrqqooqWQy&#10;8Ud/+ChCKOCIUdS0fYxxpVIzDN00iWU5HR1pxkiz6VhWo7MzJQTv7EwhhBYWlrdtHWlYrq5rvu9J&#10;KVZWK/F4fNOmDdVqXVWVVCrh+zyX63rkQ++DDFzbblLGAj9IJuPlUl1RlI2bhkprNSnl4FCP70lC&#10;cBDwIPANI9HT0+W6geM4AwO5mdnFocHeWr1pGDrnwZ7do4ViqbOzA56gu++5faVYTiRi5bJRqzXK&#10;5fLQ0NANN+6/Mj47MDBcr9elDN1/i4uL+Xze851UR2e1tIZcXwYBIbRWLCQSyUJhMaZpQ/mu88dP&#10;Uq+pM2wQ1LAbsZjOEXK8QI/FkM+JplLH9T2bEUUKH0mEGcGYcMwF4YhJHnAVU4ERkQJJIbmUSHJO&#10;FEIkD4T0RIAFDohkGAUYUSklxQxJgRGSIkCIICGkFBQ0PhJjTKQXSIIFJRIhzigSiDGGJVYpo4gg&#10;LgIppBAOQlIIgoBlwUJihAhmChGQTy6QIIyxwPOlJJRqWPpSUsl9hmhSNUp1qzy/ICWKDesKw4Qw&#10;T3Duc0IJJ0QVCJggjFDQ0iIRQjjCb2CXiZQoatsDX+B1NYnXaf+vG1PaV9TWMgt4XKjOk1hQxqjK&#10;WjGUAiEkOSL0WtabgBZWXjduk1BTK8M6q5Z8T0oZSImJROH+iKBdPBaLQSsJjBcwhzmOk8vlIGq8&#10;VCqZpgmxWp7nARQOgDLnvK+vzzTNc+fOQQeDqqrJZDKqgwOeA9DqTCbT1dXVaDT6+vpAdAMnWEDb&#10;OefgVAObXaVSQQiBmaNUKgFHAt+saRowHBCs32w2Ad8/cOBAs9mMog9SqVSpVIKadBCP2Ladz+dB&#10;GwiVA0tLS0BI+74PfSpg+4ChR1GUVCoFkQ5geTFNE95Y1CMFIxccNoAoAgcDIaRYLMIpGqgCjDFk&#10;hcG7gl/nve99b7PZnJlZBNwfCvTgAwbgT1VVhBFvgdrX7cvt2QXRIZNSRDGL0DqCsSTEh4UdDsmt&#10;xR/UKJQSYONAWATSeKCpQGIP8qjV1dXu7m5AH0qlEnRrDw8PJ5MpKcM0ibm5ufPnz4P1ZM+ePaDr&#10;BO4KmkiApgLxbE9PD7B0oOKE5oNnn30W/n5lZWVoaAgM10DY9Pb2RlxOMpm0bRv8HLCvAYUDHTC5&#10;XM62beC6YOoFegNyzwqFgqZpc3Nzjz322NGjR/ft2/dv//Zv8/Pz733vexVFyWQygKEAMgLnjSge&#10;+tSpU5OTk0eOHPnud7+7Z8+enTt3gvWk0WgsLy8DiWjbNiEk8rZDr9vy8nI8Hh8fH19ZWbnlllsK&#10;hUIsFoPoDEJIT08PJKHVarX9+/f/4Ac/2Llz580331wsFmdmZizLisfjsVgMcsygFghwQJjma7Wa&#10;kAILRJmGkISm1mQiyRjjPAgTlnnQfny9NpWLrC8fkmKBJImkObKlF448Jbw9JwRMcphRhCn3vXq9&#10;TghmlAGsAEJm8OTBpxTWMGPyxnaZJBKJ97znPdVqNabrTds5cuROLabbTRsQsaGhoT17tj//3Akk&#10;5c7tOwDesiyLURZPGK7rq7pSKlWbTWv79u0gP2eM1au1wcFBOAJxwSVBuI1kCiM5NL3RtDVNY0Ic&#10;f+n4zl27YAE0DL1ZrzKmqpTpur6wsAC4nqaplUo1CPxKpZJMpXt6ehNmgkjpu54ZD2MKLKtJCKaE&#10;qKrqOBxhDPaKCGmPslKj8I2o2FYImUx1Oq6LkB/48tVXTvf19VmWlcWkcvky2OMW5xZd1+3q6gJd&#10;HkQgwpzGGIU41hMnTqY70slkcmlpaXR0FER5pVqFqgonaHJqqq+3d21tbX5+/ujRoxMTEwuLC64b&#10;rJUrNyVvEpjoZrzWtLq7uiuVytTsLJYym8nE4/HV1dXOVNp13TIvbd26ebmwmu3qWi2Xfd+vWVYi&#10;kWg0LUlJIpkgGFfMcqPRUDWFMiolx0gylelC9YXviwBIrNZhUAgpsRAUYwnH+MAnOJCCICSxlFhI&#10;RAnGmEokEUHwtwgjKTDDiqIQRIWEpgeJEOK6bs4vHvzDv5BtfAlFyE7GT3zpc0JIanvwo2krHL/F&#10;arWnLUPiGYajHJi3QkNLq3IGvCMtqwbInZEQQnLMBSIES4GE5BIAawFAZXgcbmcqpERB4HteANrh&#10;SNOnhHiWuO4E1x7MdU3KFokOApggJiniSBJMkCQCIYnwdbk30IwsuQzvUYQQQr/0wIP33vsgU03J&#10;sWztNVIKoIcLy/bP9+NKlM12IYQ6O7PXnj+oFIhzoaoK+AJ37txZr9fvvPPOwcGBmZm5tcTqwYMH&#10;YVsPggAFwVD/4M7RHYVCYcvmLQMDA6VSqbu7G/yLfX19uq7DmA1hXLt3796/fz8hZHFxce/evdA1&#10;8uCDDxaLRcgPDFZK5u13Vr/7w+zD90fvSyCkC9H/wBF2frKjt9eyLNg0u7q6kskkzC0Qc6fruqqy&#10;wcHBc+fOgSKEc0GIwjkPfB+IGTg+r6ysDPAQhYQAACAASURBVAwMgOUXklIIIVu3boVRCk6FCEvG&#10;qOf7iqI4jlculz3Py2TSjBFKkaFrXV3dM1NTbqMuQDMF4nospQgkkkISLKNGE4wRoliG8DiM94hE&#10;eWhAnEtCgeQgJESfoSSNEEIp4C0EeEc4AP5cv/Xr1UWQjA/fBgGJUaxNEPhCsHWuESGY4hSFRXWv&#10;wIUAOeH7/uzsbLPZ7O7u7uzshEA22BnT6fTy8nKtVoOPG9JagO4FagomVZhqQJisqur09LRhGIlE&#10;AvxJp8+c6+npAZ/o2tqa7/umaZqmGY/HZ2dnk8mkaZqgX67X64lEQtd1+EEgMYlcJlGqOwAykWBc&#10;CEEpU1XmOC6WUlFVwFsBiFRVjVLmeT7MUbVaDUIdhBCce7quISSlwHHTdPwm51zXDMYo51zTVM9D&#10;9XojnujI53t0XZdSCiSwkJQSzKhKKSYEwVMjEeTHh6hZWO4OxFnrnWMsWhndQJW2FOsy+gUDP7Cb&#10;lpAcE0wxDSTI16B6iVAaJnExRUEES45aS1nYY3wd2kAIgX/YvuhIQvB6uBxq3wfbFiGMOPTSk3WX&#10;TNuyEmF811j/W5w3hHmtv59Iji2wEBxLvK7NR1IKjuQbqcuTECfTwuVwyFeD4w4eUsx5IIQP/pvQ&#10;6tFi66NHDw5WEe8VFcJDAU/0l21GhHWreoSz80Bks5kgCPbt2+f7vLe39+qVK57vx2Ixz3Pxegh2&#10;aILE+BqpeJQMHNniWx8u9GdRSqmiEuQjAIIopc2mOHjwwNNPH+vr69uwoefb/+ubP/zhD3/ntz9W&#10;LBY+/OEP//6nPv3008c2btz42c996qmfPFOpVCHoVde1xcXFkZGRVCoJuVVGrNzX1xczFYRQKpXM&#10;53OFwnKtVq3Vqq7r3HPPPVKKf//3J1zXHRoaTKVSx4+XPv7xj33iE7/tec5TTz1Zr9dLpVJXV9er&#10;r77KGO3tzb/nPe+6enXyiR/86C0P/VIQ+FAm4XlcUa7pxI4uYHsqVLQI6LruB6LasFJx0+OBacRa&#10;hSK+rqu+L2y7qaoq9yVTFEUhvs+5lDyARQ85jtPRkYIMHs91I7zumgpuoCejq9y6w6PFuR2CiBJi&#10;6vV6Mplw7AAOSiD4tptNw4w5jqNpRGHMbTbVHua5CCFOCJUSMiWFEAJThhHCoR9aSCkRQVRQRDAN&#10;G2dRlIsA620ikahWq4mUyZoYiATf91OpdCurXMYTSdt2TTPhOFzVqe95oNKD059hGAJJM6aDvg3q&#10;Z4D+gVsdVm+4+AAveJ4H1I5pmkEgGWO1mhWPm6ZpOo6n65qmaUBcBYH0PC8W0xzHMwyjWq0bRgzj&#10;MGxNSqTrFGgzRdGB2xAClculjo40IdgwmOu6J0+evO22206fPqtp2vbt2xBCT//0mUxH98rq8tGj&#10;9yCEHJvrBm3arsIUVaWcaydOnLj99tuffvrp97//vfG4gRAqlyunT5/+rd/6+N/+3d8nk6lcrrtW&#10;a6ytlVZXV4aGhgCdqFSqw8NDO3ds9QNBBApglWaMSoS4EJHvGSEpQsMcapMBIYQgToDK0LxNMcYE&#10;CykirQ+lNKpbX79/WrGKPzeJaj05vs1K0p5d3552AHXu7QTEz6Vd150rMNy3lQRfx+uw9qm3PbQr&#10;TFVr7xxudTnB8a4dH0etomHIasQEYwHzTbvJG7VzJD+XL4HqHiD6YFgEBQckIMGf4eGsVCo7tm+e&#10;nln86Ec/WqlUkgl9bGxsy5YtD/zS0ZnZpUceeUQI0ZVNLS2vIYT27dsHEo99+/ZlM8nlQskwDKj1&#10;+/KXvzw6Omrb9n333acoysLiSjKZfNOb3gSyjl/7tV/zPG/z5s179uxVFGbbNswHBw8ehLlzYWFh&#10;587tGzZsME2DUuR5EtJRAQ/q6kpPTy8oCrv33nvf+Y63Xbo8+eADb+YCzc8vvfOd76QU9/f3VyoV&#10;27Y/+IF3r67VGo1GX1/vu9/9y/W6oyjKRz78/oCjqamZN91zR3Gl8l+/+F9WVmu33nL45psPl0q1&#10;gYEBRVHA2PXmN99drVodabOvr89xnHjc/PjHP67r+tx8Ydu2bR1ps1Z3brnlFiHExo0bG43G/fff&#10;D49ob283wejq5NzhQ3uOPV2fmZm56667DMPIZDKw2OVyOU3TBgcHmpZr22zPnq1QOAwyW8DsgElu&#10;3xrb77P2uwvSGNsnjMgcDRctrPcJAlieQLQbi8VKpdLg4KDn+eA4SSaT1Wp1aGjoa1/72m233RaL&#10;xXp7e13XzXV3KAoDeVF3d3ehUICyGdM0B/rzM7OLxWJg2/bi4uLExEQul3Ndt1gsgsId3PTgp4to&#10;/Geeeaarq8uyLIhNm5+fTyQSqqadOXvBtu1cLvfqq68ODw9353KFQiEKKFxeXo5CYNKp+F//9Zdv&#10;ueWWXbt2UUovX77c3ZV3XW921jFNU1XU184vgQMdeCNYNXRdX1payvf2MMauTs5Wq9Wvf/3rjz76&#10;6Pj4+PDw8ML8fLVWA432hQsXtm/fPjKycWZmZvv2bUHAJ67MQ0tEf3+/73uqqpw9e/b48ePZbPZN&#10;97zJqlU7OzrtepPFYoqiMc/+h6/948bhAeQ5L5TKutsgnkMZE4LHTN2XvvRkIJHKSJP7hhBEQZwj&#10;z2lgjARGWAjMKAEtI5IYIU4444hgBZYsiRFFghDV95wgEMCiYBSAaQFjJAKMEMECIYw49hHCRCBJ&#10;4cxPkJAEajCDQGBMA44wkZiEuRCg2/Q8pDDu+5QxWIXCkU5iRVXgFvJ9n/NAoZRRCv1ahsL8IJCC&#10;Y0qlx01MHR9ZC4V5LzA7OuOdGVNTbCE8P8CMYUoj/RzGFGbxMKD2DTWUrJMiQoprI/7bx9bXbyTt&#10;vpNra6JwNPhiSjDBClWFxJJzKUnLt44ppUKG7D7GEizqmEgCXYVStBSi4U8grbeyTttIhHFYwgaB&#10;RfDkwhoOQx5Q4JxzSCVKJBK+74NMGOxllNKOjg4YRBBCpVJpx44d+/fvX1lZAfEIPCnArJimGXm2&#10;4A+wfcABu1argaYyQmDBFgBXBjBlcJxUq1U4Q/q+D7mlq6urlFIIEIvyxGu1GhRsLC0t5fN58IbD&#10;Vg198oDaQ41WR0eHZVlLS0vA4kClRNSnB+JxyNSGnvZcLler1UzTBPwC3kmlUoETuOM4W7ZsYYyV&#10;SiXDMDo6OhzHWVlZgZCxer0OVArwJcvLyxcvXuzq6hocHDRNs6MjtbRU7OrqApRfN4zA9+HNK6ra&#10;nqDYXokZncCjikXQRUoRPlzRgCLaRme42qqqKjR87to1lXDrguISqCAYoC9cuHDTTTcNDAxUKhXo&#10;ekkkEisrhbe+9YErV2ZMMwZhWaurq4VC4dChQwsLC4qiAEUEvAL8+dlnnx0dHc1ms6dOnQJxEKQy&#10;nj9/HoKwAdiFgAt4TWBx6vV6oVDo7u52XfeVV15JJpMbN25MJBKWZU1MTICwAPQQq6urjuM0m024&#10;t8EU1dvbC2K04eFh13WhpATyWxYWFsAd9aMf/UgIkUgkVldXM5lMNpuFITuVSqVSqUwmMzg42Gw2&#10;d+3a1Wg0fvaznzUajTNnzsAnGIvFILweIXThwgVA3sEzescdd/T09JTLZUgAW11dBUuNqqqXLl16&#10;85vfDCRcb29vs9ns7Oy86aabnnzySTi61Gq1paUlXdd7enqq1arneWNjY/Pz86DfhwjT8HjgB64X&#10;tI7ByIzHDcMol0sISYnw68fWFrpK2xpxkISiX0xeN9Hi64bPiEGB+4sgTCip1Wqu61NFEX44/oZZ&#10;sRijMFuFYEwQas3mb9BXs2kTwpLJZLPZTCbTdavRsJsd6TTQV67rlsty7+7djuuura2CLlI3DMd1&#10;lpYWM7kuy7YZY6aZgVUoHo+trpYUVXNsO+Bc1/VIgxX2ykK3A0LQdtuT75q8Oj0zN6eqmu3Yrutm&#10;sxnHtUUgAi6aTWvbtm0zMzNMYQRTxtjc3JxhGG++9z7GFM6DgEuraWGCYAVTFGbbTXj8odMiuv6v&#10;31CuNZ1LjEmtWlY1AyGysrJcKpU459u2bvU8H2E8PDzMFFZaKa2srGzYsIEQksvlrly5AstaEAQH&#10;Dx6YmZlJJZP33vvmM2fPAjs+OzsLXGB3V7fneZqq3XrzzWul0r333lurVefn5/P53sH+DYQSSkgi&#10;nujKZMrl8pE7jgRBEI+bheJKby4Hkf07duyghFJCiEKKhcIdW0etph1wabtOKh43TRNTFjNNKQJD&#10;1xWFTU9PSikbhMiAY4wZYQENMFSNtyRykAFAKcISI4wZw76PYOFCZD3fRAiOo85PzILAR5h7vk8h&#10;0ItghJEIEMIoUFSjUDj0B/9VXusvcRLmyb/6IywRDVxCqESYSAEAQRQm0x5UAlo9uGEEl0RCYqJA&#10;11eHQJYilqC4FoIQLCTCoKOTAhEMxlIp24NWECgTr70ZcHQvhOEbIoBDcqRnb2E613eXAGQZ6q+l&#10;wBIjTBGScNdHx1z8c7L3pZCCtqwpCCHP96y6hWmAJBGkPT2MXNeLeZ0pJ5vtRghlMl1CrMN5gAUp&#10;ikIpgbikHTu2YozK5WqpVMp3dfXkexilnHM/CBJx03Fc2J27urp8HtTqdVVVR0dHo6XP9/3u7m7b&#10;toUQ2WwWUBVQYMRiMdtxhocHCGX5nh4eBFISxvjebGdpYOD0V789+Kvv1toAAVVKsn9rdqq46d47&#10;vZqrqurQUL9texhjVVUYQ54XIo+JROKuu25rNn0p5cjIiOt6um4cufM2SlCz4WeznZzLbDarKIqi&#10;oHrdifRtsL/Dx4cRllgoCqvV65ANtWnTJpjZGo0GpXTr1q3JZPL82bOYkJa6mQCuTCmVoYoIQFfc&#10;iuKQIhSEYikldN3J0Jka9lUgjMO+GowRxpqha5rKGFMUTVVJW4gWDb3qvziiTQhBCAJuhTHGediC&#10;Hj07cI/AcAgDQFtplmifeSglUP0ipZyZmalWqxcuXADcDY5p8/Pzo6OjfX1958+fh2zwZrOZyWRi&#10;sdjVq1ez2extt90WmV9VVVFVtVqt+r5fq9Xm5uZWV1djsdjAwMDy8jK8MiSxMMYymUy9Xu/q6gKb&#10;S7lcXl1dBUOq67o9PT07duwwDAPO0eCkAYAFQGE4hrdqJkkrgwuJVsUIHEvhm6GsEWOsaXqUewbX&#10;R9OU8J9LQggjCkaYw5rlOK6iKKYZw9g1DcwUZFlNzrmiKVx4YWEMxgHnCOwvUiARtlhfY00AYRYc&#10;Z6KWc4yJlPjnWJ8JktJ1XIwwY5SL1iEQwqbClE8RxkOByAxJ2tbL2G4BaQ8JByqXECwRhuIo4PNE&#10;a5LBuL23Ere75sDqBvMHUA6YEBn5cTGRSAD+hQmRQuLQvC/blc6YknCZblECLauWRG/0V5jQj0QE&#10;ygkhhRBcSIkkZRSMUwhh7vsBF0iS9vT/6EOJYJx2e1ZkXWp/SOH/hSMbnA4E9wUhQghVxVwIKQUU&#10;9gRBgCSH+gcopoZ7BtarlqQDtde/R5Nne2RlO7jUatAhqVQKBtq+vswddxxJJhPLy5WTJ0/m8/n/&#10;64t/9cADD4yNjX3q05969FOfmpmZfu7Zl/70T//zI488QjD2PLezo+PipYsLC/PPPDORyWSbzUZH&#10;R3ps7CLCfNu2rd25zImXX8p150a3b02m43fcfts3v/XtD37o/V/96lfT6fSHHnnf1atT+w/sHRwa&#10;+O9//5WBwfzdd98lhNi+Y0uj7kiJPNfJdKU5l13dB2AVisV0UKABX9JeCRx1mbQK1SgcmeHvHd9V&#10;qZZNJwIuVVWxmo6maZTgsKNCVxQljhBCOhIcEYrchptMxRBCEjE4l01NzWzZPOT7HqEUdjFN00CD&#10;CPlU3Jdwxgd/YevToQL50XzSPqgA8ZxKpQihvt8slz3f93fv3n3hwoVGvb7nwP5qtYoxipkmkj4m&#10;iCECFnJGmZSCELr+ani96lVG+ejXjqkRq1QqlTKZLOeewpTZ2dlWmYesVeuarjOGfc9vWvWe3iz3&#10;qeACHI0A+gHFYllW3IzD/hh1usDAH2VlR6YTYKltu+k4QSqV9DyPMS2ZNFsniGaxWEwkkh0dSSnR&#10;7OzMyMjw8eMnN2/erGmq7dipVCJ6Yv7lX763Z8+eTZtGmk0nFtM//ejv/+4nf3fz5o2f//x/+r3f&#10;+70NG4YgXeDVV08NDAwVi4Xurt6lxdVqtZLt7KaU9eT7VorVU6deiccT58+fe9tDb8v1ZFw3MAw1&#10;kYhXKpVGo16rNZLJuOsFAwO9qqoghA4fPvy3f/u3v/u7n1xeXr58+fI73/nOiYmJ559//mMf+9jj&#10;jz9uGMbAQJ+UQtN0SlkYMIMQwdcUzcH2Sta345DiwoQIibBEALthjDAiSPqapgRItPrz5OsHwP9A&#10;HsHbggTWq26EiB6QdvAZKIlo2Y/wNEqp4OK6s08kEWsP37oOymavHzEjXXMUcY4oAUgMt7QYQDPC&#10;vhuZB8OcgUj+FzYP/0d8SbuaNVqOAX6C3AxQcMzPzwMywhiDXdn3/auTc5RSSPSenJq/8847OefL&#10;hVIymfR9H1AAWHBB3Qk5LUB7QGJMJpN54IEHgiAYHh6GJRjALEVRQPObzWbBctGTzywtr4GBK5lM&#10;lstlCIfRdb1crjLGrly5ms/ny+VyOp22LGugP8c5n5qahyHbdd0LY/MjIyOXx6c6OjpAsQJmGkqp&#10;rusXL10FHdDFi5d6e3thnSoUmpTSfD4/OTWfzWanZxYNw1hdq9VqtXg8bpom/JoQrw9gHwSYTE5O&#10;bd2y4ey5Szt3brMs539T96ZBcl7Xmea5y7fkvlTWXqi9UAAKO0iAoAAKoEFSpE2aolqStXSP6WXs&#10;UMjtDmvcmrFjNN0xY7ttt6Ol9hJWy7Y6KFmWeiRZpEUJlkhKJCWAAAgS+1IF1L5XZuWe33aX+XEy&#10;s5Kg3RMxw/kx+QNRUSgUMr/88t5zz3nf511YXMOtqKOjY2lpCZtBGM68tLSGcNtr16eOHDn88MPH&#10;FhZW8cfwskxNTcVisWw2B5oZBp+dXcXiD3uIjDHcFpsIjntcVM3Zb3N+eI/RpLndogEQhyXVarWp&#10;h0qlUrlcDlXAc3PzfX19iUTi9u3bGOG7ubmJA7ZoNHr37t3XX3+9t7cnl8s988EnL12+3tXVNT09&#10;jS2/kyefefPCWfj/8+M/f+FP/m9ozt0Dv/Ebv/HEEz9brYYSicTrr79+48aNZ5/9pe9+97t9fX0f&#10;/OAHpRTTd2+/dO3qgQOHUumOnmTmP/zhH+8YHf3IJz46eeb8Sy/8fWd3m2KKEZ9wQk1GhVAaTNCu&#10;V4MgEFprKUC6MqjW2daUcyCaGYQQCkxpoJoICJTSlBBKQQpQAJ6qCT9QWqlANscAnDNKqdCaUGAK&#10;FNQdl5ygeYVT0KB8jYnlRGlJBNeMAUgFdSKMlloqrU1NlGE0VyJFAJdnxpgnAsIo5xykNKgpDa61&#10;F4C2uAlSScJ8JQMRmIYR5aziB7nF1UrVCaSIJJLUtAknRClKuXrH6s1Ag6JS/3/H5iJb+Ip7do6m&#10;2LNZyN5zGGieEhmjuEeg3IxoQonBLU4JCbTEI4xS7/TJkC2YOFH1SQlRGgiScJE83GpkqcMQADTG&#10;TmKLPxQKpdPpcrmMXWn8UJfLZcuy0DyBHjI8+OFzTiaTa2tr586dGx8f7+/vR15TtVrFPB60mKC4&#10;27KsQqFw69atzs7O7u5uFNxJKSuVShNOnUwmz58/39bWNjExsb6+jk1DtGlHo9Hr169PT08fPXoU&#10;ZZt4kkRslxBifX0d/TFNrfTi4uLNmze3bds2NjaWSCTwYIBHYlzfkNeElAbTND3Pw8lrM3wMK0hU&#10;QVYqFdzXrly5srq6OjIyMjMzMzAwgKYHlIQjgiOXy62trWFzH/0NONFJp9O2bd+8eTMajQ4MDOD+&#10;iDgIlCu6rnvhwoX9+/cvLS23taWnpqZqtdrY2FitUsH2OjYXgLC6oI7U+Z7v9rRinSGlpITV8y5b&#10;rPdNUXP93EJAagUAhq6LSXGIUq1W7969u7KyglcYQ9fb29tnZmaajCnDMJBcgULRfL6aTqfw4LRv&#10;3z6lVLlcHB8f+/GPX1teXg6FQiMjI4wx9NAsLCwg+Q2TaTY2Nu6///7l5eX5+XkUFiDh7dVXX8Vx&#10;MvY+du3atbCwsLi46Pv+pUuX8J3C2RsmqGM+/O7du1dWVmZnZ4MgOHToUD6fR30xMjSQsba5uTk+&#10;Po5ssYceeujy5cunT58eGRnZ3Ny8evVqMpk0DGN5ebmvr8/3/cnJSQx0CYVCmUxmdXXV87zOzk4c&#10;NCJu6AMf+MDU1NTNmze7u7vxycfj8W3btnV0dOCcxjTNfD7f3t6OvLi33nprZWVlfHx8dXX1zTff&#10;PHz4cG9vLxp6UC2FI7f29nakiwRB0N/fPzo6uri4iMxl1DTgh2ur7aIkkGZ8iOachUOheDyxsrIM&#10;CClX7xi2NRuISDNufhN1nfeQqZsHwqYPukFNEYRSRoiUWoMiAMVioVar2palQbaARwil2HOoM2DR&#10;UvgePiJhy3V8qXU0Gi2UCslkavru9Ksvv/K+h47Pzc0h9+bg/gMdHR2xWNTzPC1ErVx2Pe/ylSu7&#10;du2KxWLlWnVtdbVWc3fsGMfqy/eLpmlGIlHXcahpsEZuLWJ9acN0a5pmuVhZXFzcvWd3uVz2Pb+n&#10;p2tjI5dqS7Sl0zduXF9bX9uxY4fFOQFyd2b66NEHy+XyiRMn1tfWazUnFo1JIRD84vt+KBSOx6MA&#10;2tG6Wq0CaEIp0aCwldPMsG058TZn8PhnOBojmvueyGS69+7df+jQId/zS7WKYRiM8mQy/eaF88lk&#10;cnZ2tqOjY2hoCO/MBpfGHxoaDAKhQI+MjhbL5fPnzxc2N/fu3YuDxlKpNDAwYBrWtsERKYJwODYx&#10;sZcQ4rl+uVw2bMv1/cHh4Vw2G43GMIto184Op1q2LMupOSHT0gDValXXVCoVz+WyCggAiYbDOycm&#10;lpZXcoUZ2w77wi+UynVkImqzqiWldSACIYQG2ZiCKKhfCqCEgZZANCMmADg1JxDSMogE0FJqQoEh&#10;VggbN0prWb9+SrOWrpfmBndq9332D+6Zl3jR8IXP/2+UECICtZWpurWzNzsRKJDEyMnGoU5TSkEB&#10;xqxJlHDXfwu95xRKCAONLo+GBBgooQSIBmhCivAeoP/0YbWhkKOUSqlas9yb4rmGtQUNE0poUIRp&#10;pRkloAlRTFHkbjHQoLZaH1vXBCXPSkmiOX3nFIgzxjmVGpRWRLEmoOEeDdY9DRQpZCQaBQDbspW6&#10;9zkrAVXH5Sav1Wpra6vxeDwcDsfjtut4IW6AlEqIRCyytp7F8gO3uXQ6rYRUup5KjVsYykHwnkcE&#10;MeLgGWNO1bFtyzC549Tw4+QHvm2HS6VK2DQf/eVf2DxyJL9nuDWmQ/p+vi9lLhchEauVqzi9LhaL&#10;8Xi8UnGb+rNKpSJlqOm+pZQxRovFauB6qVSyVKpgK9zzvGpVYEu9IX3k+K/weXKLo18N5aVNYUpd&#10;4uC6OhrVWpuGUalWTdOklDVIbsBxMKg1a0K8CalnoWI7G4gGqRpfb/VvlQLKpBSMEiWlbdumaRmU&#10;c8YooarhnyCEBIFolp3/vNGEaK1dN8Arg2OhJoyu3pwA3dR8tCYY43c452jbxf0lGo2m02nOeTKZ&#10;xNvs7t27kUhkbGysra2NMbZ3795arYbietu2Q6EQBoKiaI8xFo1GpFTFYhEFyIODgyj3FEKkUqnR&#10;0VGUfWAnDjdEVC0kk0kpZTweR0sKIQQRbeFwGDVJLTSSLfMN3oq41zfl4XWGzzsV+s3XbhiG1tLz&#10;AuQXoe7HMIwg8JVWlmF6XmBaBhAMmVPhcJgQjZYmCaCVZoxRQgkF2sCpKdBa4gGQgmYaJMh7e/f1&#10;xacRs4tzDmyEN5ZPheloOAwTUnuep5XWRAshKeOaEgxJ0QShzcqknHEDCAdFNEVuvn63Ga6lxb/V&#10;8X/XaknePZNrHWMwyqjeUhhTSjHPB5oORUZAU6VVQy9dF9o1L35jgKgpJZQxaEkQrC/O722QSb06&#10;0qohlmg0ZLRhmFojlUsGQmL5ITQNRABsC1vXbNZhN6nl0t2DgiStXUQspLGzbxiG54VQQxMEkluG&#10;wSOmaYbDoba2DgBJCHiehzKpVmsFdjtR59E6ymoFvzfPIy3TehUKhZRyak4ZrWOMRUqlImP0xo2b&#10;+/fve+qpn//7v//7jY2Nz3zmM6Ojo0/87GNnz77xyo9e+tM/+0IymaxUKkMjA8vLy//jr/1KZ2f7&#10;6dM/KJXzH//kR5eXFguF4sjIMAB87nO/W6s5aKsdHR0GgE98/GMA8KlP/TrKlUZGhvCL/v4+ANix&#10;cxQRsuGITSn4PkHTGBKclFKOU4tEIgASQ1laLXHNs1jTRoYPHOXeunWrUqrdf/SoxeqvnTNSrdYi&#10;kXChkHddw/f9lZXVgf4hpWS1WnvjjbNdPajnq+Ii89prr8ViH97Y2EB9OfZLcWVr+DPY1p2gtwhd&#10;zY/FPRkSkUikXC5LKV3XiYQTkUh4fX29vi3atuu5SinPU4lEAqgViIBQIqVkOmAUBGhKFQBrvZHe&#10;nUjRmv/R/HRHIhEpRSB8NOfphjUqEo2Hw6RUciMROxHPrK1udnam/UCFQmE8ZuLJnRASjkRIg7K1&#10;uZkzTQu9JngpcOSMRh/cguPxuOt6b711aXFx8cEHH+zr20YIsW3jpZdeCYJg3759qVR8eXlNKdnT&#10;03P+/Js3btxIpZLra1lKaVdnx9kzFwiBHTt2Li2ujG/fBRrCYTvw4KMf/tjffe0bn/3s/zw6vD2R&#10;TBBCgkAZBt2zZ++dqZnOjh4h1MLCwszMzKFDh1ZW1qPR0OnTp8fGRjs6uufm5to72nxPWxYHgOWl&#10;9Sc+8OQbZ8+vLK97rmjvSIIG35UX3ryUz+c/97l/d/HixeHhYc45GkxHRkZqtdqhQ4e6urouXbrS&#10;19c3MLCNMyIVYNPDtJkQW6smEk/fAe9rmgAAIABJREFU7QlhzdkJAKGgNYBSzOCmGVGKKK0Z1Oes&#10;TZLzPUSsfwLCSeol9z21X7MP1jzO1MtaqAettuK/sIZWWrViWhqDWP3usUhzLeKtJea7pjcaMwwJ&#10;EAC0SRKtpVaI/G2esqCOSlCsAWeUKCnSuhVN+c/ml7Ri+vFJ46JQqVSQuI3Cimg0eu7cuUQi0d3d&#10;jcUNEj9R6IFlDZLHkRrPOV9eXsb0+HK5bBhGX1/vwsIiFgfpdLpUKu3cucP3g1wuhyF+6MxCmAkh&#10;ZGlpKRqNDg72v/Tyaxj9WiwWhRDDw/25XLFYLGL7rFKpIJkaHbiO4/zNl7+6Z8+e3bt3+75fKBR6&#10;enrQlz04OFgul3O53NWrVx944AHs+CwvL4+NjWxs5Gzb3r59+1tvvYUx7AiNcV23q6urXC53dHRU&#10;KpVEIo5GHIwECIfDoyP91VqAZ+Pe3q5sNt/f37+4tDE6OlKpOC+++GJ3d/eePXuRsxGJRJLJRK1m&#10;FgqFTKbtm9/85ujo6AMPPNDR0V6pVBhLhMOh+fn5rq5Oy7L/8A//w9Mf/ODNmzePHTu2vpZFUTM+&#10;5zojkhte4LTeuFhx4rtzT/GB0uZW/OWWVFkppOJgJwsTC/H3ZLNZfAe/9KUvxeMJpdTRo0dLpdLL&#10;L788MDBw5MgRADh9+rTruqlUKhaLnT17dmxs7DvPvzgzMz04OHTz5s1HHnnkC1/4wpsXzn7+C38+&#10;vn370vJKT3dPuVKmlHLOKpWqZdmcM8/3QJNoNOK6bqVSSadThUIxFo0SSnFN3MzlLNvGm7OQz3d0&#10;dKCXOZ5IbG5uYkJgR0dHsViUQqTb2tAUZRlGrVYLhUKVSgVl4Gtra6lUCtOt+/q2lUolKUV7pn16&#10;ZiaZTBIARSAWjW5ks9hctiwLZQU46kun08IPKpUy5tYwxkXgD4+M3L1796mff+J/+Z3/6ZFHHuno&#10;aHvhhRdWVzceeODoX//1F/ft24dJwr7nBkLUqrU3zl/45Md+UQLUarWxwQF3ZfONH/+4KxmrZHPt&#10;bWEhQYHOb26athGOmKB0tVQMWWYQeNJzpPCJVNIPiNaauEA4o8KkHIAqUJJRKYQGnzHGwNBK+IHS&#10;gTANSwultKZKCSm0Ukpx0zRV4HJqKkpASCWVVkqblAMHLSSnFjNwVdNaUwpEgcEpJUQIQSghGhhQ&#10;xRjnTDPq+z4eWZsqmEBJIQS3DEsCkaCU0qCBUgLKrzrU5BKA+IJSorVWXmAAxA3uVpzi8qoKZCKT&#10;MZkhmaHruZZNZsa7LILv0aOeGQv/hHySNMLY6wf++vxcKyW1JrhWb1lA8Jiq6wu9lJJRhr+cU0OD&#10;BtCUAKsfbptGEQlANSgNmlCqiUZ0k9aglaQU2cesiRmtn3MYo3XvC6sfvzmvVquYMo3aIq01EqLx&#10;CyzycPgaiUTwmHfx4sVqtUoIyWazsVjMcRyM+UWU6vXr1yuVCqaVoL4D74psNru4uCiEQM1yT09P&#10;b2/vzMxMb28vJjrcvn3b87y+vr5arba2tjY3NxcOh+PxeDabvXTpUiaTqdVqfX19GxsbGPGNj6Wl&#10;JTy7zs7O4tm1s7MTd6WFhYWLFy8WCoX7778/nU5fv349nU7HYrGNjQ1sPd+9e3dtbW1sbCydTs/N&#10;zS0tLWFbfHV1dXh4eO/evU0IYRAECKhJJBK3bt0yDGNpaSkIgmQyiZVfLBZDJcutW7fW1tZisdjc&#10;3Fx7e/uxY8dc181ms0tLS4iXnJub279/fygUwoUFZbNzc3NIi8JD++3bt2Px+PT0NE6qpJQiEKZp&#10;gNLY6dIKNG2cQygRUoLWhmEAIUIEjuNSzGajFN8FLBwRToULPaNMCimU4IxzxpFNUas5yDhaXl7G&#10;SA8MM5+fn0cYFDZrMMikVCqdOHHCsixKieN42PLI5XIbGxuGYUxO3lldXT106NDt27cJITt27Fhe&#10;Xm5vb+/s7Lxx4wZiRmzbLpVK5XJ5z549r7zyysTERF9f36VLlxzHQUB5EASZTGZ+fn56ehodJDt3&#10;7gyHw4uLi+Pj47jvp1KpZqRqLBaLxWLz8/PICE0mkxhvE4vFduzYcePGjSAIjh07hlseiiG2bdt2&#10;69YtbKAUi8X19fWHHnqoVCphMYO61Bs3btx///3IylBKvfnmmziuOHny5Orq6ve+970TJ04gR3Ru&#10;bg7ZcRcuXDh+/DgCQzAdB1eDjY2NIAjS6fS5c+eGhoaOHDmysLCwb9++WCyGyLtsNnv27Fml1KlT&#10;p9bW1iqVSrlcxnkSIvIJIbOzs4xRy7Ic1wn8wHEdHLc4jhsORaSUSktgLGTbkUiYMR74gQZF6b1n&#10;GNQwNps4uh40Lprwk3cWnPqemhA1m0opyhjuFAx0rerXHNcyuZSqToxghGvKOGPcoBTtcEAZe2/B&#10;XJcuXY4lEqsr64EQQyOjkUjUsq3NzU0ggECVjY2N3p7epeXFb3/72+FwZN+e3csrKz3d3e2ZzMLi&#10;4srycqVSiSXivu87rrOZy+GNdPLkyZHhKApMpFKUEL3lZFeUEN91TdN0hchkMgiXsywzk26bmZkB&#10;UMlU8tSpUwSMfH7TMoxMJrN7775qrXby5EnOeb6Q1wAdHR2ZTOb27RuEkEgkKoTv+57rutwwTNMK&#10;AhdHTKQZZtsyympA1bb6IGgftM0QgPC82v59ezo6OqrVakd3p9JaKqkVPX78eGEzb1omcmni8Tjq&#10;8lzXxU+3lCoUCRdLJa3k+44+wA2jUq5s5jd93w+HwkDAcbxyucQoTcTjd+7c8X0vk+4IhWzX9ZWW&#10;Sqn29nZsT09PTy8sLO7bMxEKhSzbLFUqiWg8nohJGQChSoKiNLuxKbQiGmKxWDgU9QOHEHJ3+o4M&#10;AkpYpVLxvBohxJLS83zP85TQhBI0TikhGWWNUDZCiFRUAYDjuDIAMAhoKQk1OAVClKaaaEqpCAKl&#10;VMi2tLa0FArxJsA005roQ5/9PdYy0aMAfjh07k8+R0AzURe6a6VAozcEl1pCG4CURstAAVClkP4F&#10;da6dJhpUHflCCKGIB6j3AfEt1JrWZW8tqkwUQ6O/FIDofwYEQxRg4okGShkFAkQ24TmqVf0npWzh&#10;7xNMUW72RqGOWyHNK9CMeW9tD0qtpZK8Dt2DVjmdZkwL0O9sabY26VqZ+/hFtVr5xCd/+Ref/TUl&#10;oVSqNVDTBLWJnBvcJLFY7MaNGyurq/v27lFK1qo1zkzHdaUQ8URybS174c0LACTT1haNxbq7u9Cy&#10;GU3ERCBQE42RZhjZVa3VKCGGYSAESYPOlzd9349EbG5wxpgUwrJCfhCgrTy/VolODBlTS7mxXtUy&#10;UlBaL3bH22fW7J4O4inP8zo7Uzdv3SkVy2NjY/iqmyR0AGjLhG/enM1u5Pbt25VJp0tFP52Ouq7S&#10;WtdqTjabTaWSqVRSKR0EghDKGJFCSqni8aimWgRCAxiGwQ2upMJTcBAILHsIENd3aoHX6N/Vu1iE&#10;UKBaYTIvJtag/FwpBXXZBKUU2WtEI8GbaFBNCLpUOHDRtm0ZhkkZMEak0oj+xv+pOeZpeqEaCRFb&#10;szy80x3HQZRZM3E6EolgiYJ3oO95zYFT8zbCt8+2bdyVUGFZq9VGR0cRR4FtHWwq2baZzW4ixAY5&#10;MK1pQyhALpfLxWKxt7eHcRYEgWlZxVIplUoRQpKplG1ZmFSHIo86pIEQzhj2quoDDEqVlNi72LFj&#10;R7VarYNwhcDTq+f5WO03mZYIzTYM7jjVIFDRaAR/UjWcNOgbwJkQjnaQO0dbHkGANGwqJRiG6fqO&#10;YXLDMIWQQoDWijESsm0CQAgPh0OEErfmEq5N09BKS4GaCaq1VlKQeuiIagJgKSFaadCNSUYjK7e5&#10;NCCokoBGr6pSoKRwPU+Cphp8EViE4juilKYcmuNbjoYkSUCBBM3qKyBpaTgQXOyQTqyVAiBSClzA&#10;W5cRvBTohWpEW+l3HPs01CciSHoh8G7tMwBIkJRS8s8oOVQQAKHU4PV0QExTB8LxJEjeswMmbQnH&#10;0oCdPRYEAaFMygCFL5RSg3PD4FISrQSwuv4MB2lN20cTytQ6+8FvNgdCrU0e07QalH7VnDpzZmxs&#10;bCgpr127ViqXc5s5O5oqFIqhUEhISSlhzGjWkI1fBYzRFmAwwecspNJKNph+W9MFy7LwoySCwKk5&#10;4VDI8/xHH3nEMGxK9YNHj9oh2LNnN77dz/7iJ4JAPvroqUcfPYV9y3sGZh/4wKP4dVsjtQinHZFI&#10;BGMnpAx8XxCiTNOilC0vr3R0ZGq1cjgcsW1La3316tXt28dsO9RAZvl4uGtCmFFJEwS+YZhCBJQa&#10;rusqRcJhUwhZrVakVJRS0zTQGU+A7Nm7F+1rU7fvAtBqsfK1559PppIEoFAotKczEoL+3oGFpTml&#10;1GahUCnXLl29PNw/GIlHhQwmb99+8qmnfviDHzLGHnrooR/84AcbGxuYuRgEPt4tnutqANu2MW8M&#10;13bdKEhU/VxQ//Qi6g2lD/l83jAMbhhx03Qd33VpIpnUWh85cn+pVNnMbWKkJSGEMqoFMQ2j6rgA&#10;nGkcvSrOeLPb0LzfKKWBUkxDK5CtVY6PdUgobGGIFwFA6oNSwe3bS5VyRYE4cvhAIh73g4Bz47nn&#10;nvvwhz9smSb+F88999zTH/pgPBbHNyUWT62uLE1O3t2+fXh1dT2TSSeTqUuXLnV1dd24cX3Xromu&#10;ri6kQE9M7K5UKiMjI42sODh8+PB/+k+f7+rqIoS+8cZZ7DnXarXh4aFr1651d21jjJ7+/kumaYbs&#10;0He/+w+PPfbY0tIykPFCvppMRYaGhjZzm//tv31jYmLiztSd8N59WgeGEclmc6OjIzWnsriwQinx&#10;/eDOnTuhUKhcFtvHxqbuTPX19Y2NjeZyhVdf+9G/+NAHgcDjjz8+M3/3X/7LfxUOh2u1auADgH72&#10;2Wc3i4Wxse3JRDieeDgStgF2SAnj24cBYHZuaW19fffE+P2HD2NUnysUrrGSMM+vYwZBUUIVttWg&#10;1XSigFCKRUFz5ZESiJKGwU0TO3uSUGpwLqUUWAdAMwlEvXtmXJ+QASWatMLn3x35seVJ0lop2TTA&#10;4dRYgyaAxS9tMVjXx/+B9O9BbrwDzNW8yd7RxdYARGqtQYJqfJ9RojUoBZwxRSDwIRSOeJ6glEoh&#10;uWKcGQxASKmopoRQQpte2tZcrNYxSXO20zo4wZoDALBzhA2OlZWVbDZrmmYmk0HJBmukmbWyRG3b&#10;tm27syM1v7B669atU6dO3Lw5lU6n0+n02tra8vIKQuuwJReLxXK5TWzbYbIr+idqtRoS55FztbGR&#10;GxkZwauPAb8vvPC9sbGxwcFB/AAg4KVWq1mWZdvGV77ylaGhobGxsdnZ2Rs3bnzomScvvnV127Zt&#10;27b1TE1NJxKJ/v6e5557bvfu3alUqlwuU0oXF5dRZD2+fUgpde7cuQeP3jc7t2zb9htvvNHX13ft&#10;2rWPfvSjjuOsra319/cvLS1prdva2jD6eGVlBWHZ2BWqVqurqyuhkK2UWlxc3NzcPHnifW9evPKt&#10;b33rD37/3//41TPJZHL79u2+H2itf/KTn7S1tfX19U1NTd26dWvH+EQkHK9W3KnJ6dmZBSVgoH/o&#10;xvVb5XIZeTX5fD4Wi6EKSUjBOZNyqxjCHQsrsGbp0JCdsla6ZfNP/Lc4zcZOHK6SmJskAxGPxAqb&#10;+Wg48uipU9/4xje+8+1v/9Kzz54/fx5dKV/+8pfHxsY+9rGPff7zn//EJz5RqVSq1drMzOyTT/5c&#10;X1/v22+/XSwWv/SlL/3u5/6P3/zXn3IFmBwoQNXVEZvUPCBKh0IkCKAxMwbH0VLIaIw7NSUIxEK0&#10;6uqwTVwfKAXXDcJhQ0rA6DwpgTKQAjgHDdB0qFsMAEACCG+ruEeNdijUFMeBlMB5ve5/hJ70fZBC&#10;h8JEKxAAQQCMgVJgmVAt+aGw6XkyEmF4YKjVVDhMf/u3/9c//uP//Yt/+dePPvroP7xw+smnPnD5&#10;0qVD9+0Nx6Kz588fPnp/Ip2uVCqMkcLmZlsm9dbbb9qx6OT1mbX1jb5tfadOPPzSj35o6XI5u9jW&#10;lTbClBAS+CIaCxupjJB+UKvKIGCUBF5N+j4nwIE6Qc2pVE3OlFBKU24YUoOQinHGLZMSwwyZvpKB&#10;9BzPMZhph0JOqQoATConCEAz0zCU1LWyYzCmIdC+JKAZZcwwGKFKKQmCBESLgAaUEs4YkUAUSCIJ&#10;+IozrrRmnMvANzgHIK7jMM5Ny0JsIBagUgrbigSBT5hpRbnWWvsCNfhgca0EUMZDESZ8X/pCamow&#10;6gU21ZT5ztKaWy6mOrvttqTr+54QZjgE3AyCAP0rBpgBMQn8E6bC/8dlrQK0rhBQ9TgX3D8Yp5Q1&#10;nOAKQeeIHieM40xaaQAKjFCEKbX2K6lt2yIQSlPbsimhSmrKmAJQWtYPJ4QySgghmhCtaYM3hmJM&#10;iclUqEkGoFpr3tJiI0ojZwM1qs2x6JUrV2KxWK1Wq1Qq2ICu1WqGYVy/fn1oaGhgYGBpaQmnCMeP&#10;H19cXMR+9+bm5uTk5Pr6OmNseXl5+/bthw4dmpqaevvtt03TXF9fb29vn56e3rVrVyQSwWFJoVCI&#10;xWK7du3K5/NBEExOTq6srCSTyX379k1NTWETGSedGxsb2Wy2s7Nzbm6ur68PAHK5XLFYRDH+xsZG&#10;Op1Gel4sFuvt7TUMA58YyvFwc8GYpcHBwYsXL0aj0V27dk1PT1++fLm3txezUmKxWCqVCofDly5d&#10;6uzsHBwcvHLlSjgc3r17N27D8Xgcg2Hvu+++UCh0+vTp++67D9vWHR0d6Mhp6lkMw/A8D3v9nucN&#10;Dw+Pjo5Go1HHcTDWIp/P79y589q1a47jYFQpIeTYsWOe5129ehX31v7+/nQ6/eqrr5qWNTAwAACu&#10;5zEACloGAWuWvxQYgOPXIQ/MZFqpAFWZAKZhNvsXjJB6OKEQIKVBqdJaoZ+JUgIcmxiuU6tWK4bB&#10;NjaKt27dLBaL0WgMB+p4VS9cuGBZFg63cLoQjUaTyeTS0tLt27f379+PKe4obSsUCqlUqqur6+LF&#10;i729vUEQvPHGGzt37qxUKvh2X758OZVK7d2717btF198sVgs7t2798KFC4VCARWUtm3funULh3Cj&#10;o6NoThocHFxdXd22bRtGLDDGhoaG9u7dMzMzu7CwkEqlKKV79+7dvn07vuT5+fnh4eFmQM7BgwfP&#10;nTu3traGMTZYaezevfvQoUMrKyumafb399+8eXNubm5oaKhSqSCyo1qtDgwM9PT0ZLNZABgcHIzF&#10;YpRSRETmcjnEiLW3t/f29mL2z9tvvz0+Pp7NZsfGxvbt24eXJZvNWpY1Pj4+PDycSqV27NiBRvK9&#10;e/dKKcvlsm3bBw4c2L17N8bqoLZgY2MDP3oA8L73vQ/FEEEgCLAg8MIhO/CDcrkEhhZS4l4fCEk4&#10;JVpZoUg8kVaaEtBKSaUwcZeh3LXR0CH4JyEESbUIhm6lTzRVlq1FILbmm/JwyjQ1Q1IG5aoLklBm&#10;UCYsw5RSKiEpUKZBBB43GTdNKYRUspk19Z488oVCNre5urKe6exoSyVdzwVCI7GEW/MrpZpSWoM+&#10;d+7s0vLyzu3b/cBfmJ1Z21ivlIuZTNvS0uq2wcGenh4RBITS2dnZTCbT3dVVKRWnbk2C0gMDA6C0&#10;1lIRFADU2eigNQUQvm9w3tXRMTYygsWt5/vbentj0Wgut5mIJUQQxPr6CCG1Wi2WMJMyhWvvzh27&#10;ROAHvh+PxrQkoYhBCSXAZCAII5Vq0fcDkxtKKQEKKGEaCEWajUQeSSuBpCnq1FobFgdHSxXki7n+&#10;oUFR9FdXlpLJZDQaVaBCdijU00kpdxwHw5OwinNd9+233y4UCnv37g2HolcuXysXiw8cOWIYKmSG&#10;fM+njC7PL2vQfX19eSF+9PpPTj788Or6htY6kWpbXVxYXFjAYIZYLJbP52u1WiaTbmtL3pmeRigr&#10;5fz6zWtLa8ucGp2dXUJK1/WjkUipXPrJT3966/atZCptGEhpUEBJ2a1xM0QIrRQLnsHSsQQlVAoH&#10;tAqkUoEklIKs05cBFKWGrisKHUoIAAUNpmEQSjRlyvcJhUBJTQk3mevVQIMvpcktzk3Hr4mwdeiz&#10;/84uV+Q75yVvfP5zwBn1AqjziRi++0pKkABEU4ZGWkkxgawesKnRIaiJ1kpJjWgDXXdaUS2VJJRQ&#10;HK5opRVQylAvgrEirQArraQCDVKD1tgMAQ1Ktsja6hoMRSTRBKSQrRTQLROM0oDN8C3RKWgBTDOi&#10;8eRYhywRIKAkpxQQ7q+AsC1WAQFqgAYZSJCEG74PagtdzUArrHw0GEhnbQX/Ymuv5eRMKCU4xsAD&#10;Pco1UJuC9hrKuAwIpWBZ5vSdO1qITCYzNzuXTCcKpYKWanznjtWV1XK11NXV5QpH11R1urSwsBKN&#10;RQcHBtbX13O53N59+/q6eggljuNcuXKFEsoN3pZO1xynWq0i3wnD2EN2iHNeqVYoYXbIHhsbSyaS&#10;jLDrb1zzGG0/e9k4uk+2iPE5wObE0OXnvr1j+3gxl820ZcqFsggCLRVQbZqm69Tu3J3q7uoulcuL&#10;C2QzlzMta211fbJYTCaTC4suAMzNzcVisUwmI1Vw89b1TKZdSokG/Xg8HgqF1nPr+WwRCeOdnZ3r&#10;a+tKyVgsks1ucMNknOY3yyMjw36ggkBTAoQyQhUoVed61VX2VKo6JEdIQSnHeXDDMUApNwhQqUBr&#10;SSnhhGkNnuuapgEKODc83w+kIJwFQgKG/ZJ6K5ZzzjlTSqDLClvwzU6ZlJICGJz6nmcahlOrYb3H&#10;KOWMSSGcWg0hNnVVKCHNYHkhBJppMEqNUppMJtAtSghZWVlBzxBOatGw4rpWPp9HEALuVkjAtyyr&#10;Wq0GQYBp5/FYTElFgFBC3FpNKeVUq+jgWavVOOconWGMUUJk42LiqbZcKqF0HR9a64pl4QSacx6L&#10;hrVS2Y08Kjtd17VMU2OYhJSB71fK2uAG0cL3PEJIpVzG96Xpo7Usw3V9FAkhuDgWi2HlgEQHjKMT&#10;gTI4JwRUoLzAQ5216/iuKwihVigmpV+tVoVQ2DKmmgbC11JwztEtpkEr0FoR0BSoBlD1SI16srdG&#10;tS/K4gCNBlB3Y2D6DSWEceII7ftSBgFwMDjBmF4hlGFwUEoDoQYoKRhjSoGQijFUg1GttJQBIWAa&#10;hpQAkjKigNY3W90INdHkHVbL5kiQ1V0jtDHZoXVPdl00TUQdYlyfbWMro/m5eIf8WdfbyujnpgoM&#10;xjml9SgAAAqaEKhzyTRR8r2U5GkAoQKT2VrWu4q+LxjnILRQUmuqhLQtSyolFfEDIQRYtonVfj3j&#10;xzI5YRpfnSZCq6bGuq6osO3m+KQphw2CgBDg3CCkfvcCAAGDEEKkLuSWa5VSxDYvvXmRUUooo4QT&#10;TRQRjWTpLVW41iCl0rqOkpZSBUEglQJJ65wLIELIFpehMm2z6jjxeFxRqHg+IaSnt00BVB0QUuZy&#10;nmkxwzC0Vq4iBqcIRMImbDabT6WSyNYjhAZ1JCxpDGXANE2lgRKwLFtIzZlRKBZu3r7GifnQQ++b&#10;mpoul8vj4+PIdLEsa3lxdebu7M9/8KnbN+9YdiiTydy4fjWVSjmOK4Xs7OpaWbm7Wcjvmth149ql&#10;9Y1lBkQo/6Mf/TAAEMJXVtavXL1aKBQOHTo0OTnV29uDxTMz+De/+q2PfvQTX/qrv37lpR8//tgT&#10;586dDYfDITMUTyW+/vW/+63f+szc4kKt5o7v2p1dWR7ZPnLlrbcOHDi8mS2ODo0tzi0X84XOzs71&#10;1bUdO8a///3TSinQTAlCKLWjsSBwKaWu73HNMf+SUMoabBjGGAWTEYqWdCEEVvuGYTILCwdw3JpS&#10;KhpJxWKJZCIxP7cAhEgliSd91wlHbBWIcMguFfIGt5XSvicppTa3JWkayt+J2QCQBBgQ2uKbbHYg&#10;Ga/fAIiO0AB37twZGhrizPje9743MbGbMl0s16KRsJTSF67UqlythELtnggs04zFkgwMkxuTU3de&#10;f+31w/cdKZYLG2vZUqmUy+bDEcuyrHg88fLLPyKEPPxwFwAIoW3bTiRUrVamFJSS1aqLbqF/+28/&#10;8+UvPxcE/p49ex588MHTp093dHYUNstt6c7e/t65uTlm8FuTt59++unltZUzb5zt6Oh45Uevnzhx&#10;HAAWlxeOnzhGGbt7965l89nZu0ND/QBw4sRxSmk8HhsYGOju7kYpPCGKcwMADhyaME2rb1tnEPjH&#10;jh2VChiDnbtG8c0CAMrChglSQjRuR+NdAOB5Ih61pQKlwDSgXPJjcbO/r7evp1crMDCIjhCtNLG4&#10;r5RSwBkFxFIQUBK0Blm3RgFtaGEQ1E/qfSTmuUE4bCpBAIhtWIZhCyENZgZOwBixuaG0FiC11Ahb&#10;VrKeR6W1otTYKju1Vo1xu5QENwulAO189VEH0bQui9HNoQMiaChhuNlo2MrbbqLFNdWgCWjC6DuG&#10;IxQY7hp1/2YTHrIFUNKYbg8AmgHiewlQrYjQwDDTS2uFWhggoDUyTGUDKrO18/13stpaxzjNeTW2&#10;VDjnmBmbyWTSqehnPvMfT506hXLgcrl8/vz5kydP3rx5c35+/sCBAwcPHlxdXe3v7y+VSi+99JLW&#10;ulqt5vP58fHx1157LZlMPvzww6ZpokO5s7Nzfn4eU/vOnDlz586d3t7exx57bGlp6c/+7M8+9alP&#10;nTt3Lp1Onz179rHHHvv617+OSPEDBw6cP3/+rbfeOnjw4Pz8fKFQmJmZyWQy165d+5Vf/ldvvX3t&#10;ypUrCwsLn/zkJ+fm5h5//PFoNHzx4sWlpaUfvvRqpVK5c+dOd3c3io5/9md/tr+/nxASDof/9E//&#10;FGc2Tz755OnTp0+fZk888URvb+/Va7f//M///NixY5OTk77vX7t2bWxsbHJycnJy8vjx4xcuXPjw&#10;hz8cCoUKhcJf/dVfIZq8Wq2ftsmxAAAgAElEQVS+8MILzzzzjOu6P/3pTx999FHkuePYc319vbe3&#10;92t/983+/v4f/vCHd+/effrpJ7EKfP7558fHx3O53NmzZ/71b/zW+Pj2v/3bvx0dHT148ODlS5cL&#10;xUIqlVpdXdu+fft/+eIXU8mUHwSMEdDgeT7ldZ5ScwSyhelsCWBoDbK+x+jUFMJjZdzcdx3HIZR2&#10;dnbaIfvChQuxWOzMmTMf+tCHrl69+vVvfIMwVqvVkskkInRKpZJlWThXe+ihh+bn5x3HOXPmzP79&#10;+5PJJOjgvvvvA4C337piWWYqlXGcWsiKuJ6nhZdMpQuFPOKDPM+XUtSFsVorWo+DsG3b833GuRLS&#10;NA0hJKVNFgFBDCWu3Zg1ZNs23sY6kHX2qdao9GGMcYPjaq6UMrihtEKVEyVEUuL7PiXEtu1yucI5&#10;C4VCpmn5rhOuhdc31qPRKPpO1tfX779/dyqVOnjwfeVS8fHHHz/ywP0A4Po13w/uv+9+SsidqTun&#10;fuZnFuZmFxYWU+l4diP7/p858caZi/sOHjQNK7eR/+CHnqBu/tUfnN43uM3QXqlYsgxu27bjOrWK&#10;k4jYjHLGtRKBCJTveZ4MqFLSlyZlEEivUpNChy3LtCyiFFGkXC0AJaRsGiHLNG3btn1PVNyiVooK&#10;EgSB9ANCOdHIn9W+lIwSrrSSWhNNlfa1BEIpp/UIONQpKaIxNopQqjhoApTqwCdAiAJFFFCKwcpY&#10;pQVBIIVQWmsvYJybnEmlhB/4jEihqcWphIBRED7KAIkCxQij1OKGEFJ60gizoOIvV6cjxWTnQF8q&#10;1Vb0HNepUdOwTMv3/ED4WotWuMT/e/P0Vvw7ATxrgQZNEQRJtqjejTkNlt+NGT76Qupo5obch+Cg&#10;jhKC0VKEEMBlHU9zCAXHbMKttVo3vey6cfuiFrQVArbFQ1D1oQ2hBJV6qO4JggAXgbt37yIOG7v5&#10;SqmlpSVK6cGDB7FvSwjBGYaUsqur6/Lly9Fo9NSpU6ib6+7uFkLE4/HZ2VmMJkI0E7akjx49eufO&#10;ndnZ2eHh4cXFxUqlMjEx0dvbi0NxwzCuXbuGeeCmaY6Ojlar1dXV1dHRUfS0bd++/Sc/+clTTz1V&#10;LBYvX768a9eueDy+vLyMoe6Li4s4Beno6MBDbFdX19ramu/7aDFcWlpCd+Dc3FyhUNi2bZvruuVy&#10;ORKJoONwZWWlo6PD9/1KpeL7/u3bt4vFYldXl+/7Fy5c4Jzv379/ZWUlk8ngQT2RSGDfGZnXAICA&#10;Keyb47NKJpOYcoG8ptnZ2cHBQUw7b2qyisXiysoKmqNzuZzv+8eOHZuZnr527VoqlcrmcoRzi5uG&#10;wYUQnu9pAIPzuvOUMZTqMMYMzlVjsN3EcFFUBeIBSWuJTdUWvQYQAKqA4GiZtrW1HT58eGNjwzQt&#10;NKZgy2B1dTWVSnV2dmKvYWJiwrKspaUlzvmBAwcwMQIPY4cPH65WqwBw8OBBTHZBmwvGhiUSiYmJ&#10;icHBQQzqsCzrN3/zNzEmN5PJhMNhjOxrplJh8gdGduHbhGOziYmJcDhUKBTn5ubb29s/+clPeJ7v&#10;OI7neU1zzNGjRz3PQ90Guk4/8pGPVCoVJG3WarWDBw+ieXl4eBg/C8eOHYvHI/l8CYVvKApBUhxy&#10;MDCtFzvjKysrsVhs//792MHBaVl7e/vg4GC1Wh0fH0fvSCwWQyRIXVQVCuXzedM08cUi5K2trQ3D&#10;Y5E2lsvlkIy3bds2TEHDjNn5+XnbtuPxROC7vutJ4VcrtVA4BAoIIbZlu67POUMvkm3biUScUpAI&#10;/qO69dE4RWMNULcpI567ldx1j9W4FfuwRXXQmiiNmQaO65dKtY7ODBClVABAUYGrMQUUHAKKNFUP&#10;790jGg0vLCzni4Wu3p58qZRIJpKJRHd395UrV3p6elOpZD6/eeDAgf0HDnzpv/zlA0cOc2bEE4lo&#10;NGaFrPZMRyBkLJFAvfPIyMjKykoqnT516tFqtTo5OdnV1RWJhHE+rRtYG3zxlmEoKaUQnPN8Llep&#10;1XB0FzLscrkaT8Sr1arneSsrK4SQwYEBIVXg+5VKpVwu9fZuSySTAFCrVbRWSihFlOd5ikitlGGY&#10;hml6jt9My5RKq8aYilKNQ/HWshzfIPQOIuh5bm5+YyPreu7gtmHHdZeWly3LzOXylmUjD7+7uxu5&#10;ghcuXOjo6Lh69erDDz+cyWReeeWVWrVaKpXOnj2bTqdv3rx59OjR0dHRM2fPMMbevnIllUyGQvYr&#10;L7/c399vWdbrr7+OzxNzOM+cOaO19jxv9+7dR44cfvXVV2/cuPHEE09YlnV3brZWrQGwctVxHUcI&#10;0dHdRQkxTFMTitFQxVKRcV6pFIMgSMRjq6tlxiinppTK94VSUknKGCccFS6gFWblNpXKoJRUQlEC&#10;QFFQVh90KZTAEEzzoEA0o0wzExhXsfie3//j5OKyaGmFS4Czf/Q7ilLuB1gZEnRdtIKVCaFaK63w&#10;NzapI0Q18j20BkaRs0LfGQDQPILhZKXZLcVPZwvZXxNKiNaUUS11PTSetJI6gWgFWuGRFGdosiEx&#10;bn6Q0a9yj0clFot2tLf5QdDa0aCUUkI1aEqo63nlcoWiTaa1O0gIY0AIZRwIbIkXGaFaa6G1JhQN&#10;OY0tSN+TxNmAxgAhrFqt/uVffEGDBq0/9vFfTKXTDQoT0Vp7nq+1NgzIZjeGhoY3c1mUfJXLZSlk&#10;LBZ79cevDg8PJxKJQqHQ3t7ue77jOLFYRCl99epVwzBsO9TT3eX5HmhwHOfOnTv9/f3a1Wtra5lM&#10;ZmpqCqd6qAM1TGN6ejqdTnvCzxfy7e3t7e3t83fnc7nN9va2t5ZW0l//h5FfeLLVv0xrtR3/5tcu&#10;/+lfD6RTN2/drFarExMT0Wi0Wq1ibuLly1eWlpabPnvXda9du2YYxt27d7u6ujAYA4Ebk5OTkUjk&#10;ypWraA9NpVITExPt7Ymf/vT6xkbOMi0hxOzsrFOrWCGbEKhUyvFEnBvG4uIygF5aWsIRlFJaIhMX&#10;cVfYVt4isqi6mJOip6QuOm4KSFuxE/W8NNC+X3Nd1/d9z/NJ0zKFhBnO3wnxpi2z9oY3TusgkE0/&#10;StOegrtPM7l3i+ZBCGreW2M/mtUvYzQUCuEvQZ0EplSidAMHLc2oPPwO0kSxccE5p4zJIEB5DZJj&#10;kZCGP9Aku+Ib0XzadVo65+FwGKECWEI324JY2xDCpBQ4ccH1WTSY+40DKfbxqed5TdYl3tjooUE7&#10;Dl4TFP7jyBxBc3gBa7Uao1RJKYKAGVRKQQgIEQghhNSgGTeCbC7r1GqYWEQIcRzHNA2T20HgN5rm&#10;BA9YWqPxg1BGm8rxJkZY3xujpRs3DJFaaEkUKCkloYQwQAAi3Vos9ZZBhRDKCFCcLis8oDcCq5VW&#10;wAj6UKVWKDduSAQ03MOBqQf6AkV3Xut0VimFWLCtjlmL0vkeCNjWd3RLp6sJ8acIPmgwMEGDRNcp&#10;1Vq9t/Hv5F1HVS2wR8cpEZoSUcdBKwCgBLC2bC6yUkhCEdBENdybt1wPdCFb5g/cj0zTVArFVIRz&#10;Xi4VDdNSUvq+pkxxI7y6uhqJRNrSba7noqytvb3d83SgPEYZ56yxcyHngODgqv6/EINRLSDQ9ew8&#10;fU+oJ9GaMZbL5apVN5OyL7x5+3K5jN6+vp7OjY21aCTa09dVqZRfe/31X/jIM+Gw7bo+Osx+9KMf&#10;7dq1a//+vQCwurre1dWhFNy+fXtlZWVgYCAUssORxOXLl5C0v7q6vLS09P73vz8Sip09cyaTaevp&#10;6XZd9+LFi1NTU8888wwK165cufziC9/LFzbbO3pmZqY7Ojr/8R//sbd32+Tk7aGhoT179p45e35h&#10;fikSiX7oQ08/91+/8vjjjwe+9r0gEjN37Nh+49YtpRT2AF988cWnn35aKAkEUm2p733vxYkdu1zX&#10;uX371s6dOy9fvjw8NNzW0fbhD38kl8seOnSIMbawsNg/OMAoe+jTny5XajIAIXQ4bI2OjYQjIadW&#10;TaViv/RLv/iNr3+tp6cbIFqrVh23QlHtDESqlhzBhr6n7tzSWmrZmieBNw+jFJOvE4m46zqWFXIc&#10;JxqNaqUcSh3HCdu2AQRASyWxDq5brilVWiHkuXVqUu8fUixbgAKRaqu8wRAi33fD4bDneZVKxfe9&#10;06dfXlpamp6eDoei+/ftL1cLfX3bErFwzRHhEEf2F5o1GaNOzZNSYJjrC9/57iOPPJJKp1dW17p7&#10;eoIg6O7uopS99PI/Hj9+/MSJEy+99JLr+leuXD18+JCU4PtBtVoDgKmpO6if8zz/2rXrTz31ZDwe&#10;v3jx4tra2sTE7o6O9txGnnEeCocOHjgYCllDQ8OpVOpDzzy1kS2m04nbt6cAQEj94NEjlaoTjYTS&#10;hw60Tow6OzvxOvT2dmsN8XicUsAXglgaz/O0VrZdB0Wurq6mUknDMLE5hhEmjuOura1iEuro6PD0&#10;9Ozw8CCjABpE4Ds1AgChsAEAb7zxRiqV2r1nh5REBIoxanDwfck5eycsCimagF4o0ApJmI2gJskZ&#10;HiEZ7k2UEgacUIJRufXE3K0GFyUAhCJehTS5BYwzJXSjUaabBFoU4OGqoDEhgNSnm6h4wOIW59bv&#10;jLN6B9O+vr7prcWkOVNByTJvprzeI/9HAiMhuu7Ebqz4hG75xFvcIaQZBdNMgmo+WuH7/10UaX07&#10;cV03FotVKhXM/FheXrasoSNHjrz//e9/7bXXNjc3U6nUE0888cUvfnHPnj2nTp36/ve//8Tjpzjn&#10;sVj0K1/5Sm9vbzqdXl1dfeCBB7761a/+6q/+6szMDIp2Hce5evUqwpGGhoaOPnCos7PzypUrc3Nz&#10;1Wq1q6trYGDgq1/96sc//nHsuSPs9Tc+/Wt//hdfmpmZWV1d/exnP/ud73xncHDwX3zoqY99/H/4&#10;yEc+cvLkSQD41re+9eu//uuXLl06f/78yMhIJBLhDDKZzODg4IULF5599tlvfetbv/d7v/e1r33t&#10;pz/96blz59DMaxqQTqefeeaZ559//s0338TuP+beP//885/61KcQtb9///7e3t5bt24JIf7g9//9&#10;ufNvr6ysTE9P79o5SimdmJh48MEHf/CDHxBC/upLf/G1v/vm3bt3/+Q//sFv/pvffvLJJ48ePXrl&#10;yhUASCSS3d3dFy5ceOCBB7CfyCisr6+fOnWqWq3+zd/8zc/93M/90R/98ezcrGnR6zeuPv7EYxfe&#10;fGN0bCiQ7q6J8YtvXdjW33Pq0ZMbubXl5WWpKGOMG7TRn92SIr47zqQ5NcEeXBNS2XR3Notj3KGx&#10;qgMAyzRd183n81NTUwcOHHjmmWewxj1+/HgskdjY2Ghraztx4sTy8rLrup/+9KeFEKOjo7FYrL+/&#10;XwjR3d2FJSYAFPJ5ABgbG7VtO5crhMPhaCQag1itUrZtKxaLIfwNAwOw+gzZtq8kZiowxih6lUk9&#10;7a01pKj5qjGHgDGG8znDMLRd74Dr+jmi8XoJsaMR5LgyyppTcYyxwd+AoGHOOWPUMixu8La2NvyZ&#10;WCwWiUQ2N53f+Z3f+t3f/cz/+c3n+wd6XnvtJxjAUyyWHNc7efJkLpc3DL5r567du/cuLi6ahtnf&#10;PbD7V/aXa27gyuJGziuGEpbdHouur67Ebdrd01OpFk1m+kJ0tac2NzcsQlzXk74nPM9zfSVcJkCD&#10;ZBqk7/uu5zmeo8oMiGWYzDStUAgsQwegqarVKoZtBJ6QSlpg+irQKpBKsvrhnGhKPddlnJmKEgJU&#10;K6aYAgaUcmqA1lRzqTUhgSKEUKIoo8SnTEoRWJbpOtKyTGFQUPU7MBCCAhGgNSXcthhj0tNSq5rv&#10;UVV3voNpQhAQBlRIMJiUgsjGYkaIIAAW11IGfsBMbSjp5kt5WJYZxwpHLMMQkkjf55QyDlWh3suS&#10;FrVMDUp4vQ9CsRetW2ldmCKIueyNTgGtz1Tqd6JomkUaMxJNCOGUNfyTpEkl0BSzCjGvgrSidljL&#10;utwcf95LnGx46fGbyGVGEsLCwoJSas+ePZlMplAo4KExm81SShFphVOBvr4+27ZnZmaEENjkzWQy&#10;pVLp3Llzp06dwlDNqampdDrd3d19+/ZtxhhSnjs7OzGLoqOjwzRN7BEjYpFSinrk4eFhwzDqPL1C&#10;YX5+/vjx44ODg0tLS57nDQ0NGYaxc+fOIAi2b9++fft2bFv39vaurKxYlrVz504Ec6GUA3NNZmZm&#10;9u7d+9hjj2Wz2c3Nzc7OTq11R0cHGm/xKIuuFAxkisVim5ubjDEELTaD5np7e6vVKgauVCoVrHVw&#10;k27CUrFLzjkvFApIZ0KBpJSys7NzaGioVCqhDgBzNQYGBiYmJoIg6Ovr6+vrE0JMTk7evHmzv7+/&#10;s7NzaHg4Xyq99NJLmK7hB77ru82tOZASy5Ct5rVSATbKOCP1Tly9NtBQTwxqdsTUFu8FEbeoMhOl&#10;Usn3/XQ63d7ebpoWhitEo1Hbtvv7+3GYZFmWZVnpdBq3P7zHksmkEAJTuzzPa2trw8MMthvQ54GX&#10;GoXteE0wlR0zUbTWvb09udzm0tJSJBLRuu4WV0rh/MOyrGw2G41G0QhVLBbRtxGLxcrlMg5dMFrG&#10;dV2Mc8/n89hkwdwaZL7jHoHrNibuoCK+WSNtbm7ijAfDbPBvcTtDPhvScnFGguAsjITlnFcqFZzt&#10;aa0rlUo+n8fvY8e8vb0dr1gikTAMI5vN4owEBaSMsba2NsdxMEUmCILV1VW08uDtVCwWR0ZGfN8v&#10;FkuMcsMyPBFkOtv9wHcdV0pZc2qMUQAqFVCqIpFIJpNhjGstA081D7TvhG3q1jK0FXDc6qa/p/Js&#10;dlLqP49NYwJKgu96m7lNMj4AQBWgPAerY10PiaSUM0reUyoXAOzatVtr6vnCdV3LMFUgGLcPHz6M&#10;o00AtX1kTMiAEDI4ODA8PNLe3o7X3DC4BCTwWEjmlFKOjIy4riuE6uzsHBgYEEJIKbYyMxu4GQIQ&#10;BAHen9FodH1j4ydnzpz6mZ8JhUK3Jm+5jjs0PEQp8X3fcZzVjY1QJKKU6u7uNgz2wx++tGfP/t7e&#10;HtM0KeW+HygVhMIhxhinhu/7BIjv+VqJRo+mHpuFZXydUfmO5hEF0LgceZ4XjsSKhc1z584dPHiQ&#10;Mba4tOA4biKRmJqaTCYzhsGlVIVCsaurSwgxNzcXCoUwBx7VOW1tbZZlhcJhrGBHRkaUkkoFbW3p&#10;YrFULZXy2Wx3V1emN0UI4I4wOjqKvwol8IQQyzIMg1Wr1Y6ODsxn7uvr6+vdls1mE4nkxsb/Rdub&#10;Rkl23XWC/7u89+LFvmREZkbua1XWXqVSyapSSSqXZBvJSPawyAibYYZxY6ZPt8+BAcM5MG6gaZaZ&#10;MZgznMN4zkwbYxoBtjF0W7IlW4sly1Kp9qxSbVlL7pWRsa9vu/fOh/+Ll1EpwSdNfiqlIiMzIt67&#10;939/6yZQEoqYoBTXtFwuh6kC2WzWdex6tZaMxolUrmNJKQONRXeEk0pJTeOe6yqpfOkAI0EEkG3b&#10;rnB70a/uRkl9hAakYkQpolGuuJDxxOSf/R/9F+bdHr6EArz1h19wTYM7rlSKgEIoSKKLH/3LAEp2&#10;BcwMI7OIXxQcXOSEgET1yPt3POAzEgFAFFAAqSgJyoV9pZ6feooMt0DlRLfgarugQxFKVc9t2wtk&#10;E+pbVYPH/+7vfel3f+9L/8rNdejQnt//3S80G633NHuTYPTokYkA51wBYMpCV0eyBYsHS01PITDh&#10;nDVbzT/4/d/GZzhx8iN9uRzmp+EwwxjhXGs0bMp4Mhlv1GvVatWyLEVkpi9DCOnv76/X63geqdfr&#10;+DyGoTWbTV3nd++uT05O/uAH35+anJ4Yn8AYqEgkMjo6+v3vf39qampgYKBWq1WrVdM0i8ViMpkc&#10;GBiw0FoBqlarep5LKSmVNmOxSC4adRi/9Y0XRn76J3gPeBBeWdz3R/9h5c/+0gyHMZDTtm2Mnuaa&#10;ls1mG42Gbdujo6MoBahUKnv37hVCbGxsYDEGhjcKITCEANvXcNTpdIRldZLJpCIQjUavXb1GCIRd&#10;R0hvaDh/d21dSXV3dXV6cipsmp7rWp2Orus+qcioAAVKAgHY0u4QSZVQkvZSbxjbshUvgeuMYowK&#10;IRjnniexFZxS8FwZELpBfUIAivVmHwWfI2WMURIKhYJU+m75FkfKxO1+6P6Rk7HeJPBeVg+AaBpH&#10;xED1RPZjfBaiKvh/A/kqQsQARNN0TfOzp7RQKECccfYLsoOQdMFLGo+T3YMeQ32GpmmmGUKhg+/r&#10;7b4b+CYEJ018wkBsii8WQSLM3kDFSW9iSbcWXgYYN07mQY4uiuKVY+s8RAkRwsWaLbS5SCk1PcSZ&#10;oRkaaomFJ7jOtogP9T5dIH48C8HpEgK4ym+Av9e15kNmhAJV4BHpgRKAdA73tyQJoBG0rWCbgsKK&#10;EUoJA48QTtD2RhkFxUAJKSUBKilQQiRQRQX69DEmTnabHbf95bgh95Z2yEAe1E2l73WT9NZM9qbq&#10;v7eJXRJJgaLQLbiwcbQWuBNJ9YFXwAemQCUAFMFsRByflJQo0aMU1dJqW84Y9rVIUIQA5Yz2RMXg&#10;JdRLmWyrkBFCEuKzj4wxQilGmmezuQ996EOHD9138rHH/uqv/jIez6VSaQUeZZJ2Odjer14lLgAo&#10;8BRIxgmOltsCmgCg1WpLQnXd2NjYsF3I5XIvvfTiww8//Morr3zq2Z/ZrJRy2dx3v/sC5xyUeu65&#10;v3v66U8YhrG2tvbaa6/t3r377bffxilrbW3t4x//eDQaQakKALz4vRezA/lOux2Pxy9fvmxZ7amp&#10;qUuXLlWr1aNHjyJuybnWatWffPJJLLVqtGq79u5SUrrSGRnNLy4uUqYe/8hJz/OAuGEzPjQ0eP99&#10;+3XDuHjx4ttvnjp034FGs3bm7Knp6ZkdO2aEUB9+5NFIJNJoNdOpxOHD97uuC4pxCp986hOFzVIq&#10;mdQ01mg0YrHo7I4JAOh07PGxIQBwHE/T+OBAHwC4thJS5NLpctPKJUKuC+1WRwLlhgEAHcfWzFCt&#10;1XA7lq7rId2wLMu1BQXlEaII4JovQWGCNwXF5NbVG2zHABCORprNJqU0FDFdR0olw+Gw4zhGKLSx&#10;sdHpdCLRaNN2EpksgCWEFBQ/PkUJ86UdckuJpSj40kypGBa9ALigJEigOAoBBSKEp2th2/I419Op&#10;vrvrxXKxumPHjosXL1od9/Dhw51OZ3Nz8+y5+dHRsbAZP3dhPhIJ12q1tbW1malpHmaMsTNnzvT3&#10;506efOzy5csf/ehHs9m+SCRaq1UZ47lc3xe+8IWLFy/G4/Gnnnrq7t0N0wxJCYxBJBJ55plnAACt&#10;Ra7rZrPZTCZLCBACJ0484pd5AYRCIU1jANBo2ozC9NRoo2kD8GxfAgB27JihBCzH5aYOQBxX6Bqr&#10;NmqJaKLValuW1deXppR6LnANbEuETLa2uqlpWjaXpJRj7DauHVKK1dW758+f379//+josFKgaVqn&#10;Y4dCRjRqfvnLf/crv/K5733ve5ubmzMz08VSo9ForK+vZXPZS69dBIADBw5ubNwdHR1dWVnxi+41&#10;jRBg7J52qu6SvhXOjKVTQVa83wKisWBw5pxTRkEIALSDSEIVelMoIYAeJikoMMzi82dhn1BQPaIf&#10;zzcNg8JPIWhmDTaXoBGtW5e1vQm4N/agN2J6WwW7L2i4R5q0xb0oIJJQ6psEt8JpFUgGDCghjFJM&#10;+/WDvIBI6W3bG3rTmd4HIVTv40FB9SgqMbEsKJ/Ph0J6vV6/cuUKuokXFhbm5ub27NmD2ISU8vs/&#10;+GE0Gj148GAul7tw4cJnPvOZ1dXV27dvSym/+tWv/tRP/dQPf/jD0dHRfD6/a9euZrOJNaqVauul&#10;l17Sdb1WqzUajb5MfGZm5oUXXjBN8+233/Y878yZM4QQ1wOUD1+9evUb3/jGk08++Tu/87/+9E89&#10;9dnPfvaFF1745CeebLXdHTt2fPvb387lcnNzc6+99pqu6+VKs7+///nnn5+YmHjuuedisdiv/uqv&#10;Pvfcc5lM5uGHH/7KV74yMjIyNjroed5LL73U19dHCLl69Sp2AiNm9/d///cnTpyoVCq3bt36wQ9+&#10;8Oyzz/7FX/yFYRjj4+OPPvporVbzBHQ6nWKxePXqVXQZf/E//MFnPvOZhYWFP/2zv/jc5z73z//8&#10;z5ZljYyM2A5Eo5H5+fmf//mf/8pXvnL06NFDhw7VG9bExMS3v/3tY8eO/emf/ukXv/jF5eXlZ555&#10;pl5vPvzww1/72tcYY47j2razurp2+PDhRCLx3e9+t1Ao4AiL8F+gAAq4kHvKf3pMT3gN9NJ6vWRD&#10;0D+BpuBEIoHTnue6pmkODw8fO3YMv9PX10cJ6VgW4pioDsZokUqlks/n19bWdF1Pp9Otlo9CAkCt&#10;VgeAer1WKhXD4Vg0mqhXG7FEIhwO4RIWzJ3YwYB/ieUPiz4WxhhT3b0h0LIF8oog/NSPpgVAbM6/&#10;FRn0urhc1w2bJgbUKOZXSTuOg8U8QgjsFUQFtBEypAKcaymlm5ubpmm22+2xsezv/O4fzuw88M1v&#10;fetjH/vYgf33AUC5Us5mM3durVy/cT2dygBAvdHQdT0SiVOimi2rbW9ww7y7tn5gZuad114+/+NX&#10;JwYyyvYyiVi1XlXSkVJqFIrFQljXrFbb6djC6QAhZsiQkjOhQBKdKBWWwnIdw3LatuU4rbatmjYz&#10;WpphcEPnlkE4AykkEKLAk57nua7jUgWeUNTzUGnoCI96niRMA0KYkq5SRElKEDvTiEYZRbJZEiKJ&#10;Q5WSlDCiEUoVKEoZU2CD0DTdtixPCK5pmqYxzgigzVcKB4QUnlSMMY0zRRAvUIyAFP5lp5QEopSU&#10;wHx5pvCEaYRioXDHE427xVqhnM7nzGTSVUJQokUiXNM5yA+2AN6P+9/GPQMm/ZLec07XTHCP6URK&#10;SQmjvrKjB6kUUkrJKMGcEeoAACAASURBVOdMI4RhlKJSVBEFilCgfpcJGhqVVIpiLOm2xPBe01jw&#10;nW1ZokgWGoZx8ODBAwcO6LpeLpc55+l0GosolVK4wGIeIKLG0Wj0E5/4BALfaEbBr3q9vr6+7rpu&#10;PB5/4IEHBgYGHnjgSKvVllKicC+fzwshEBRA8Av7wFutViKRME0zk8lEo1HXdTc2Niil+/fv37lz&#10;J3Zfa5o2Pz9/586d48ePo0UDcXwEPaenpzG4AJnLcrkciUTQBjc7O7t7927GWDqdHhkZQRQ+m826&#10;rouwvmEYCK9ks1lKKfZ1B4o/hFBLpdLg4CAektENgzg4+h6QesEXHo1G6/V6f39/t0vZRp4AF4dk&#10;MolBT7quZzIZXD/xMdhFMTAw0N/fj4GTuKGn02k0Ayop/RY7pYSUXNM8IYLzNgBIISWi4YwFh23/&#10;AiAEgqyVAPUOZhEghCpcNpGrqNfrmmYQ0sYFsFwuO45DKQ2Hw8gK4EeA1Aj6bCzLQrsGAJimiZVR&#10;ABCNRrE0FT0o+IdhU+vKykoikUDPYrlcrtfrxWIRI7DwOkTmAN8ftJ4EHiAkrQ3DQKyh0Wisr68P&#10;Dg5ms1n092BLys2bN5HoQgVoNpt99dVX0f86OTk5NDSEnNDFixdTqVRfX1+hUJBSTkxM4GeHiNWd&#10;O3cWFhYAoL+/f2RkZNeuXa1Wi1KKSZt41UUikU6nU6vV8Hc9//zzmUwGzaMorVhZWcHaNjS4FIvF&#10;+fl5nNcvXLjwyU9+stFoYN9sp9OpVCpjY2O1Wi2ZTOKFjUyPEAJ7dHL9A5VSpVFvcJ1ixYEQwjAM&#10;1PgTisgzYUxLJpKEUkxe1SgRYuuw2t3x5TYVBbmXc+1d34Lxd1u7Y1enQwgFx3UrtTIBRing0u3P&#10;tbicAaOUIKbD6Ae5JEci4bmdOyempjGBmlImpGg02plMplarc0q4RqUEz7Of+NgTrXaz1WpSyhzH&#10;uXu3Go7FKeG1Wo0QsrCw4KtkdD0SibVaTRTEcU4wZcI/IXZBPQwhjMfjS0tL12/cEEK8++67y8vL&#10;ypXDw0M/+MEtz3WSyeTw8PCEab7++uuDg4NDQ3nDMPP5fK1WXVpcTKVTjuNEIqaQnue5tm0zTcMB&#10;W0oFIMHzUF9MGe3hq8h7xLagFDi27dh2Kp1uNBoAor+/f8+ePTdv3kSaFkukNM1QCizLRnB5eHjY&#10;NM3V1VUsHEK6rr+/f21tLRqNTU9PK6UajWY0GnEcZ3BwyLadIJ7ONM2QGRkbG8e83HA4jGxTPJ74&#10;wQ9eyuVy+/cfkFKmUqmf/dmfNQyjXC5PTExMT09LKXfv2s00htqUcDi8USx2LOvKlSuapuXz+V1z&#10;c6urq/VG3fPk8PBwo1zyXA8RSax3Ep4QlBC1JfOXUtKu1ACTnRTBxg2GLo3e6xUApKJSCpBSRWK5&#10;b7w28r3vu70jMcCp/+WXW/kB3ungakkJBI3AGGQUdLujVoJ0a0J8yZuUEDRb+hE3hNKtzHcfWvIF&#10;eiDRKSKAAMGxoJskQ1DLj7QNELpVQ0IIhiNhxZmSPggqu5GdvVo8/ygL+AByr2D/X29uY6BAKkWU&#10;EsoL2hCDpxVCKNjK2lKMEWCMKng/1V3A4mw/hPY8mHd71wLZMurrpZRzcztBqF1zu4QQoMAw9Xqz&#10;4bluOp0ulUrIMeBI3+l0kMg/d+4ccttYdqXrGqX0Qx/6UCwWO3369KFDh/L5fDKZxMhNbNYMh8OR&#10;SAQ5GGx0dxwnl8thsaWu66VSKbpzp/P2vHhgb9BJLQEib78x8n/+78n/6z+rjYJlWTdu3MhkMgDE&#10;DIVmZmaQ0ceK45GRkXa7XavXjhw5srh4JxaLua4DQHK5nGEYd+7c2bdvnye8YrGYC+dM07Qsa2Zm&#10;ZnOzzHVd43xubpeuY4ybiEQikVAYezTR/UkISaVSjuNK6SjFgj4Tv+nPZ2AVBVCYa99T2YpSUp+w&#10;uzdoRQJGb/GQHuJcI+CLPV3XDZIhg3hn1R0zfMIPglodhdmPOGUFJES34JB6fscGQ5dJ0N/LGEVh&#10;LKp0cVdBijfYqlC+gIlDAMA1TXbThzARi1JCmR6hvg2XUYoGFCFcjPTBmzdQYeNvx0sdZe/45IGR&#10;13U9nAn9YBBKcRbinOu6n50VDofx8UHhPP5nr4IBZ3LknPBtxATsgKW4B+UMh3ExpJxzIRgBIETT&#10;DEIVIb5z3XVd4QolXUPCwGB/Ltd/8+YtTpknwDQjruvY0uKMBypJjNeiQJSUSA0TAng8CWjXXjR8&#10;6yzUdSQxzoQlEIXUdF0oAYoI5VLCpSSMIWEnpWKUUk65T4R1kStCiJR+mUe3CVIqBVRR2TXQE3j/&#10;9Pzes882gm2rUed9ADS5LUblnh8EkEpSSSRISolU95yh8C+hihJKyAdNmWzVd7/nqX0lHQVPCABG&#10;MGtM0QDJ6WUjtkrveyrru4sq7VXABI/3/9HtwtQ0HjL0UqkUj8cNM+S6DgDVdV1KoTyJ2K5SSggP&#10;719M4uotV+vNYgIgAYMe/Km2bUej0Vqj6QhP17V6vZPNpkZHRxcWFiqV8vzF+ccff/ybf/+307PT&#10;hq43m412q3nq1KlHHjmezebGxsbQzIq1hcePH8dPOx5PoNpDEqJxHu/vR81TqVQ6fPhwvV5PJZP1&#10;en3fvn3xeNyyrM1Nfu7cuYcffhgApqcnb9y4cejQoWg0PDY2MTY2vLS0PDk5DgCzs9P4/FMzk4lE&#10;fO++uVKpksmkACCT6UsmE54nOafJVBwAUnrCsr37Du0HACGh3mxTQnPZDAA02/VoLOJ4ts5DrXY7&#10;Eg57nnQcV9O507E1zbAdhzEeMrnwIJMINS3Z6VipZFgpuLtRiY32l4oVYTs65Twc9lyv3WkTIIwz&#10;z5aEU+pf0n4jmFQSlPJcwTB0V3U3VkIIpY1GXdcNKSWjrN3uxGKxW7duXb9+/fD99x88eJBSClJw&#10;zjVNA+C27SDcDN1eNaTYAxrGD38KEG1QTBHii0sUBmygCqTZqGu6jhqFSqU8mB+s1WonTpyoVZuF&#10;QmFmZra/v/+dd04xxvoyu0aGhkfHhjLJdKVWVaAa9fYzz/yM43gARNfZ/v17CIFM397gNnEsJaR7&#10;330HHceLxSKpVMJxUPcmNY3HYrGgrhLnFjwlMwbttq1p3LY9xrius3q9GY9HPc9bXq3mB/sZZ2+9&#10;fWb37j3RqMEoWLYMmzoARCMhAGi0m8lYYvH26re+9a2PfPSj/+2/Pv+L/8Ony6VKMpVCvsTzvPxQ&#10;9tbNlXarKZWsVqtTU9OD+RylbHV1tdFoDAwMfO97L2Wz2dOnTz/66KPj4xOaxnbu3JFMJh988MFv&#10;fvMbfemcp+Srr766b9++eq0eDodnZ2dv3bp55syZT3ziE/hawqYmJFiWo+s615gn/VcXuNe6awjt&#10;qjCBUuJrxqFrOVFSAOGMUUql5ylMN5FKSt9qTHqjgcn2drpg4NyWyOoXqPubiPIVwJTigtDls4EQ&#10;9r4sMvgg21b1Oy6WAFsDLeN0q/79fY6sPUuqoqCwF1gqoNj+znxjHAnY6O5cqySlW+h5sHlsazT5&#10;l3amWq2WSqUQ5o7FYlJKxJ6OHTvW6XRmZmbm5uYGBgZu3779yU9+cn5+vlgsPvvss//wD/9w/Pjx&#10;YrH4xBNP4Pr10EMPLS0tHT169Ny5c/V6PRaLZbNZFAEhZrexsTE2NnbixImVlZWhoaFcLnfl6s09&#10;e/ZkMhkAuP/++zEBaXNzc3V17fjx43v27JmcnCwWi5ZlfeELv/Hjt86USqVf+7VfW1xa13X9U5/6&#10;1Ouvv57P5wcGBn791399dXV1dnY2HA5/+tOfzmaz58+fn5ubSyUjiUQil8tFo9Gf+7mfm56eBgCE&#10;v3/hM58qlRszMzP5fH5xcXFwcDCb7Xv33Sv7983l8/nBwcF9+/Zxzv/4j/8Yw1vy+fzIyEixWB4b&#10;G0O54sef/MhmsYYS3d/4jd+4fv367OzUL/7iLyqlstn07dtL09PTn//85y3L+q3f+i0cPorF4ic/&#10;8eSRI0cQN/mTP/mTcrncbDY7nc5/98mPr61/qK+v7+bNm8ePH19eXsYkmS996UsYt4oCpV4X/L/y&#10;sQazSLDF9iIpviq+i9MFcx4W03FKpZQHDx7ct2/fpUuXsLpG47zWbOInhZaLYrGIvulSqaTr+sDA&#10;wLvvvpvPDyLsCACZTFoAaJqRSqXbbRsAKKNKqna73en4emQ8q2MMNzapeK4Xi8XwavQ8zxOCEYKj&#10;cHC6C8bTQAcUOGYC0/f23GchMHMmGEfwI8DsIFQHO46D46nrup7rGZrWarVQnD4yMrS4uDw9PXLu&#10;7NW/+fpzt25ceOKJp59//vkPP/ooAJh6GADiibjphludNuecabrjuSAVIWQgO/Bfnvsv49NTJx45&#10;evf67c3lO1FCVb1pmGRzcyNkhmLxRLvTcNo2lY7VspQLjAAPhXXDMCgDSZWUGiZX2i5EJQcKIDzH&#10;bVZrzWarUCxYnQZw3dDtRCpJGeHA2nZHAXEcR7oeSMUElcIDRRllSgNJQCgXgHCXOMSjggpOlRKM&#10;Mkk9ThnnXAJICkQxDxwppWKeYEQSYIxI4FSBJ5UUnlCScMIkJY5yQMqOMDSDMWCmCSihwpIpjSvP&#10;UUoRRShwSiVjRLmuUJIxbjsOATC55lk2eMLgnHLNcu3m2nq9UNSiYS0RIa4QpkaVUAQ+wLmWUNJ7&#10;ExFCMN8ggGV6l2ulFJoWMX0LS66EdLFXgBDZ5WCIlEIooIQwQyOUCCmxwwRz7AMbulIKiGTgH0Ew&#10;6+tfOjn0pikGidLBso9wAGJMQ0NDWAGC50akH8bGxgYGBhhj2HDearXW1tZSqRTegHggRMNsOp1G&#10;ZBlXY8uykLqglGIzBAYuoSPQ87xWq2VZVjwebzabeEZdWVmJRCKJRGLv3r0YnYToeSQS2bVr18jI&#10;iOd5WEtu2zY6VHBGx5RnTKxOp9ONRsNxnMHBQbQyYMYCpiFhjhYSmYSQVquFFd+FQsEwDNM0C4UC&#10;57xer2OGAwaL4YPb7TbmCuLWjmh4f38/hpKFQiEEuLFXXNf1UCiErgIsdQ+SFq5cueJ5Xn9/v23b&#10;+XweO1Fs204mk0hRJOLxjm1XqlVfUeh5VNMUIZQxjfNOp2M7DtpxAECgQpkSBiwItUB1/5bWAeG2&#10;bhMDhd4aX6y1EChLdBznxo0bi4tLADA3Nzc+Pj4wMFAoFM6dO7dz5865ubkf/vCHUsrHHz/ZaLSq&#10;1Sqq7EOhUDweb7fbiBfgBxTACsijtNvtF198MRwOP/HEE5ZlDQ4OttttTEVbWlq6fPlyIpF48803&#10;Dx06tGPHDuT7EfCilNZqNQQsgq6aQIQhhEB1PP5SpRRapu7evbt///5cLrexsYFZoJZlUUqxQPjw&#10;4cNYlHLt2jUhxObm5uXLl7GG4fLlyydPnsTs+4WFhVwuJ4TIZDJTU1M3b95cWloyTXN5ebnZbJ44&#10;cWJhYQGFaVJKZImuXLmCtStvvPFGq9UaHR29ffv2ysoK1s7j/lIqlS5fvjw0NFQqlQqFwuXLl5G8&#10;wXoe0zQxk03TtHK5LIQYHR2t1Wqu62LEaGp1JZ3JOK5TqjSHhobsbk2u//xK+uJPJiOxECXEUUp1&#10;Wd6eqr17CuF7FZe9HbnbolmDbXTrSA9AsPiaAiFUKVWvNV3XFlKBlIiboSGKUk4YJYpwzhhl6gPF&#10;GZrNNuN6wowIKSnltm250uM66VjNtfWlxTtLJx59VClhmmanY0Ui8Uql0tfX950X/ikSjTzy8MOI&#10;zZ2/cA4A7hY2ypVyvV5/4PCR2dlZrKbEimOEv1kP5oLWtFQqefHiRU/KWDR69uzZgwcPxuPxjUKh&#10;bXU8z9Nse+H2bVSRLyws7NmzJ55IhCImZ/xDRx+/eePOneUlx3V1rilQnAIlVBAppXQcm/rp8Wie&#10;98tOKaUo5qJ+wjsLPg5N1xlj9XpdKRWJprBlJxwOe57MZvoq1UYsFhPCc11XShUKmXiNzc3NIbWc&#10;zWZxxY7F4x9+7HFdI6BA07iUyOdZ2WwqlYpRqiPv5XkeAlIz09PlSgVJi76+dK1WP3HiBOK89Xo9&#10;kUjYto1UN4pXhJSW4xBFKaXVarVardqWpTHmWpZjWZyzZrPp2Q5IxSnd3NiQnhsKaSh19+FRzoQQ&#10;nDJOiFKKdKXxSjGfMvFcgm+RxLr4HtoPCChJpCBSCd1Q168M/9Ef9RIIGsDFX/pU+eBOs9kEAKEA&#10;uQ3l6/GVX8LezXGRxNfu3RtiTHpGaFRKqyCfE0+llFK0nFKJ8j+0DCogSkqPAGZOo7dJsiDTxh9W&#10;QSk1MTbcarU1XQNGPb/9XQaRMqqH3uvKlhVI4XnOYD5Xqzd1wyDbfCPqnnOl47iDg1lPOYQKoYiu&#10;aelMMmyGcrksGg4IIZQyIeXY+KgZMoWSISMEoIifW00C+VEA3t27vCil/EC5ubndUiklpa6HAnlT&#10;dznyqtVWJBKhhBINPMfDMgnHcWKRiJJSel4ykcCVEHfkWDSKu8/E+Hgumx0eHtY0LWSYzWZbSpnP&#10;5xuNxvj4ONaSoXwK7+jp6SnbdrCbE48PiOkbhhaPx1qtNloMXdc1j+xp/vD05sOHA9ZEABh/89XQ&#10;0ePh//l/dItWOp2mlC4v3zHNEHKTyMTjYqLrmsZZq+Xs3XNA1xjXwLJACOE49n2H7sejx9DgKOfU&#10;cdx6vZFJ56amZrgG5XIjGo3gWMIY73TaRigkuhqORCKBQoRQKEQpC2K3/XcegKLNSmIJhfLlnwqk&#10;kpIqbLHZVs8QmAp87IxSAhTjQPEzJACcMRJYQJSiZMshjZ4tAiA8L3BdBM4MXedKBWZHRike0wgW&#10;8PXi9aRb7o2fMqaGEqIY45ijoHHO8CcDyqQrB+ScKZ0LTxEqWffaYowI4QohCGGmqSkFQXt2cEJk&#10;jEkp8GUFtxJOd4gX49G128QukXFnjEoJeNpFAoZ1v/xuZNcNVCyBvyTQ2+q63qvnQ3+M63q4fmKs&#10;Lq6ERjQqhSKEGoYmpKQUkwJVs9m0pKsADA6TI6ODg4Oaxj3XAwKMMceRQkhGfTtOt8LTQ27NZ1cx&#10;GD+IJ+mKfHuNYoh8gdw6OOM0TghRQgKhRCBoqqRkhEkmKYDilFJGpZJUSSB+ticlfmgLISClAAUE&#10;UwYVoRIkKsyk2BaP0R1guvBwz1yBqUHvtbT2ipfxJfSgdT1aEOxSIf9iVQmijfD/E18iQfX0b0qp&#10;cFGXSnad5T4vLoXspUB6o0GCvJqg6aTXw+RXJnQRzG64CCCti9rJwDyN3uhYLBaLZZRSQkhCJcpD&#10;oWevIV0wvRdC3Cbv8DsFfJAUPWcilUptbpY8zzNNQyk4dOjQ17/+9aeeevrtU29+8qnHDT1Ur9Ut&#10;q+PazmA+hz0YlBJN09C9unfvXiHkpUuXnn76JwFgdnaq0+mEQsae3bsNM4IBfdVqrb8/t7KycuDA&#10;gbBpYEhnLtcHAAB7guiUTCabyWSl9KamJpWikUh0bm4O4SbGmFLSsuxkMo7175lMqlis9PWl0umE&#10;lOC6brNpJ5PxVqujaZqhcwCwbdcwtFgkjG9VvdWKReIA4CmhA5jhcK3WCIdj4bDhekAZtRyXc003&#10;yPJyUUlX1/RIxAxr/OLZ+WQikR/KA8DM1CQFRhRhwBRIBUwpCVKjVEiQgR0qWMcAQDEiiGL+XkCw&#10;I4JRKl3CdM1r2nWraRgGoZRr2t59+yqVyuXLl5946ulqtcoZY4wB0baBGxLHHkZ9aQUAAwI9iTVS&#10;SgGMASMsCDgAxagkJByPEUqxjpoQ8uEPH1UKWi0RnfP/5o4ln3rqJzmDeqOd6UvhjZhKJAEgHo8A&#10;gK5zKcHzFOcEuQ3Xk4xSx3FCIR1ALxfrRsjQNQ4EdM5xGcMinEQiEaj//SZaBgAQDhsAoGnMtl0p&#10;ma7rUoLrdD732X/znef/6Y3Xfvi3f/vcf/7qVy6cv4zZElyj2I/VbDYPHTogBWhmaHhsbPee2Tfe&#10;/NH/8//+9ZEjR1597fVmq3ny5GOXL71bLJdu3b6dH8wXChvJZOrawvWh4Ryy4PF4/Fvf+tYTTzzx&#10;zW9+U9O0yclJzikAYETHzZs3D9/3ofX1Nc0MCQ8GBwdX19YY5VeuXK1WK7Ozs7du3YrFYp22yyhz&#10;pYfWSiH8JGGGb5+kKKpjfq4J6Qp5cLoUqPwQShAFnutxblDQPGlJKQknkgKVW2Micia9a2aPyVJS&#10;yrqVZNuJky1gmWKZuuzlWqRUpLf/jG1RJIR2fzsSdYwC0C4L6ysC8UbmvmFWQbf7kdyzBGG9EaZF&#10;YmeVHxIpggQOkBKAMMqw62vL8KIkJjz+S9T9exF2KeXAwACmtQgh6vV6X18fGikOHTqEUlBd10+e&#10;fNSy3PX19f379yeTsWaz85GPfGRsbCybTZ8/P4816a1W6/Dhw61W64knnkB0SdM0LPhNJBL1ej2Z&#10;TJbL5f379+3cuVMptbGxMTg4WKlUdu2aK5crR44cQc3y+Ph4u90+duxDpVJ1z+7ZzWJ/u92ZnBh+&#10;dW0NYR0EuNvt9vHjxzc3NzFvdHx8qFisZTIZQsjt27ePPnh4eWWj1WqhXVoptXfv3sBA/cADDywt&#10;341EIrt27azVGrOzs57nFYulXC53d6OMdHc0Gr17924ul+t0OuPjQ4VCpdPpIJ6CcphLl6/ncjmM&#10;QF1cXNy3d+fKagHTS1ZX7yaTyfX1dRSrIm+E09idxbV4PB4Oh9fW1prNZi6Xw0CPi/NXx8bGEJFc&#10;WVnJ5/PNZtO27d/8zd/83Oc+h3pYAEBeIUhi7c1e27ar4UAWCNN6HawBCNsd4CjGVRNCzHCYSLm6&#10;uoqfYCaTSSaTzWYzZBiDIyOFjQ2UdaNU4Ytf/OLv/d7vGYahlCoUCtPT02trq2i+wRmXAdh2h3M/&#10;tlUKxRgNhcLdMjE/1BXbugCg3W7bwkXeDutMhBC6piGE15s3Euh6gpcfeMG2PKTd5R6/j9Sd7Kq8&#10;2+02IlOhUAgT59E4H2DQzWYTQ+0dx9ncLOXz+eXlQv/w0KVLF8oN75vf+qd6vdJqNrFCeWO9WKnW&#10;x8fHSpUysixSQcgwwmb4L/7yL4eHh6Ox2MKVG05p4+r8hQGdOu1WNBQNxxO6GbqzciuXzNQaVU6I&#10;UI5GNUZ1TeOc6YpRx3EBCDCuEeYyiRWlXFFm6hFNDyUSetSs1+uNRr1SrTiug+4WTwmu6VQB5oV7&#10;rpJCMkUF8ZQiCkADyQjDvmAhpJKEgpJUKU4VoajnAgme8qiQUgiPOQBS49wllHmCaBpIBwg1GCeC&#10;KKoUVQbjlGuabiBjJYRgXBOUEo+6SjJQigChVCpJJVDigVLgekIqKhWyNLbt2MrWotGQpptho2Vb&#10;HceGNiFcd0WDuboAm3yA7e9B5HP3vvBXUYkxFb1GaZwdWa8lPNCWKiGkj2Nj1gr169kp1RgeMvxY&#10;W3SlgFRBggIeSAOMQ71XhXQvEe7f8tI/PwRXvq7r6A4ZHBxcXV3FdRuv6qBrYWRkxLbtcrlcKBQi&#10;kUgmk6nVanjr4YPb7Ta6RrAeHFfOdDqNpDjOE7hQYGIAlkK5rptIJIIkIlTYYWoTAg2IWaDnY2Fh&#10;ATv6LMs6ffp0JpNB9wkud6lUCgAajQa6AIUQuBrgEyJbg5A05lnjeQAfIKXE0Kd8Pt/pdM6ePZtM&#10;Jh999FixWOt0OuiAkVJiNm4ul1NKTUxMYOQCJo9huBNyNshkhEIhpIWQYO62drvr6+v1eh2XQbRW&#10;MMZGRkbC4XAikcB+e9M0bcdhjKWSyXK5nMvlMI4GqVkIhVDmiS/T8zxKKHRTeoJVi93bjbmNLevt&#10;pfBloaBwfYtEIjMz07btaJq2c+fO9fX15eVlXKjX19exq6NQKFy9ev3y5cuMMey0xzgR5L8jkcj4&#10;+DiSGRMTE8gw4fuA3NuPfvSjpaWl2dnZnTt3NptNDOZuNpvZbNY0zdOnT589e3ZsbAzxILQEFQqF&#10;yclJZONc111ZWWm328ViEffWhYWF6enpfH5geXmVMbZr167XX399YmLi4ME9hUIlkUhcvXoVk+LQ&#10;b46R9+VyGcMkx8fHq9UqAGA8186dOyuVCpaKCSEmJyfPnDljWdaePXv6+/tfeOGFw4cPp9Npy7Le&#10;eeedYrHY399//vx5/JQzmUwikeCcnzlzRimVyWSwmQwjwvC3N5vNs2fP5vP5SCRSqVQmJiauX7/O&#10;Oa/Vanv37sVo3bW1tXw+3263s9nsm2++iR4p27aFEIODg1evXuVci0aj6JryrxnbdhxH47zb3Kyk&#10;lNFoIhw2W8061/i2+Q0PvdsMxL16gt4KhG1ek+3ldqAIEILfB9G0Oq7jMkIF4PNvoRKUAmGUUK4+&#10;aF3m+voaITydzbqOs7BwM5lMvvLaq8eOHZudnc1k+l595TVKSDQaXV5empqYOH/+/PT09NTkJAWl&#10;cW7btmPblPNTp059+tOftm37+gvXjZBx+uzZ9fV19LEhryy762evgtKyrHK5MjEx0bx8mRLy4IMP&#10;NhoNwzDCprljxw5cJPGGZYw9+OCDeD48dPBQo9HodKxwJPLA/Q+UikXh2p4nHddxLY8xTqninDu2&#10;JaXAzClPSFAiAEGCoeW98i40Fksp5+bm8C+PRWKO6+Vyfe221UXoKBrpcDXGiQUJ7HK5DJQyrtUq&#10;ddQDmqaJqdPtdgcANI02m53AGex53p2lpWQyZZompazRqPf19VmWhWM8SoVwlUZX+sbGxu07i7M7&#10;ZjXOhRB9fX1YNeR5HuN8fn4+nx8cGxvrNNvtdtsTbrvT5IRSGsJOC9d1AQhj3JPOlgyIEEUl6X40&#10;eDuAAl8ThzXcChRe0lhyQoTSGBEQ+bln5L18yY2ffHz98Yf0akUBnptQc0aUlFQJoSQCumjmQOW+&#10;lJISCgSV7EhUo6QSKPV9ot3qIF/1t0XhEAJ+fbF/GKWKSiqJooQSACJBYTlnb3GZ53ka57/7xX+P&#10;10Oz2RZYstmz4jm/ygAAIABJREFU7wdpRcEEgs/Qatuf+zc/xxgLR2J+57wvSaY9CU0+QeM4Tqdt&#10;KQXCE/n8wNe+/mcMmJKq1Wp3Ky4YAPzhH/22BK5zMzcw6gmPEF0poRTrnah7r9XuKE6Ukp7npVLp&#10;U2cvIWxRrXYQue7RCFJ0gWAOMAIwuq4r5QGBW3eWstks8uu4CyOtjmL/sbExTYNWy3Ec59at28lk&#10;qq8v1WrZlLKJiUnbsgJ9YqlUikSi9XoDhwTLshmjuqZ7wgMFd9bvJvyOCtJutwlAc0NoD92X+do/&#10;lH/hZ3D0wve//G9/SY1P6icfNS2haeyvvvp/j09M/k+f/Zxj2ziGoS+4Wq1SqoWMkNXp2DbFLR6v&#10;H+zQcmxHKWlZLva0EUY7tuM2HJRZ4MWPbtdWvS665zv0muiGQQjxXLdbE+Hj3wpAbTkLfaMh+A5x&#10;SomUSmIDAviXHCOEAtDecUIJAZRohDPOSTdzotcsAvfGAW2T/6MeIjBkBF4TnKm6lwcRQoquNB4P&#10;fcHFrJRyXDe4tHDewBm6Vy0UxCrYtk2ITinzhC1df+PTNE1KoJR3I7CY6zrB6kr9Y44gBA2aqpvl&#10;qAWLMHpiegOrgyQG1/XwabH1s0tAOkFOQ69Jqxeyx18qu1+9JUD3FOQGNR5+SadiDKRERhkL6nXT&#10;jCqgjILtWLZl2barlNQMZlkWY5xRGgQ/9loTuu9i0HUKfti9jxtgL+NWnDtFCxrxqzLwgByIL6UC&#10;IiUhjHMgkkgiARjlHBuQupeHT9phbgzxjXQCCPEDaCkhUnVj9NW98Fe3w1hK6KEA0ZnnH666V0WQ&#10;p9IbsbUtrSs40BFk2vENIT5Kto0AUJiE8AFTJt0PnW77XX6ugUYYdIUCEkPEe4TOgcWqV/3p3zVS&#10;4qkneEzAmgRGECxmZ4xhGKmmUc+SsXjs8uVLsVhsaXGp0SiGQslsNttoVVFE2z29bpkC0XoU/Pbe&#10;NzlgU7o3Gur2wh1bep7HGDfDdHW5MjAw8O/+3b/PD0QOHtrXaMFDDx3XQ5wxapphz+nEE7FOx4lE&#10;zOPHj/W+dQcO7AUA1xVCiP379wCAEBCwBg8++OCNG1f37t3tU01d9b3juKGQz31iVLWmaY7joQwu&#10;HDYBwDDMQDobjaIPWMcEp76+lGW5hBDGKOrApIRIxASAYrGcSqWVUktLK6Ojw5VKzXHd/lyfo6BS&#10;qfSlU997+WUzFLl27dpTTz997tTpoeHhvXt2EK4JV1YrnTPvvDUzO9tutU6dOjUyMtLpdDqW9TM/&#10;/TMA0Gl3IomoY9ueQHca9VzX82xcDbZ1K9BurJ/shhMwxjD4CLfLVrNp6mFCAM908Xg8nU5PTk4S&#10;AEYpKIVSRc0wAFQPq4exTvTe63N76bUfg0EkHksw/Z4yppRq1uvJWJxzbllWudxut9uZTGZlpeh5&#10;AogIh8OxWNTzaChkEICOY5l6CACuL1xv1jtjY6PpdIpSLIVl8Xj0H//xnx577LFYLIKHWdcB27Ed&#10;1wmHjbXVwtBw7sq7C5l0OjeQVgAry6u1Wi0ejzcaDUrpwMDA+vrdmzcX9u/f/+qrr2J2xa1btz77&#10;2V/CFP2ff/bn//przz3wwJGPfOTxd06d39wsRCKRUqk8PTN+6tSpffv2bWxsjIyMZrNpRunq6jIA&#10;TEyMX7lyZWFh4bGPfvjUqVM/fP2VRCIxMDBw/vy5HbMzsdhkqVRyHbdULGX6Mslk8vbt29PT09eu&#10;XfuJn/iJ+fl5tA1LIT/2sY9du3ZtfHx8empqfX1zbb1gmqGzZ8888MCDA7lcrVaLxaKu60ZjISVB&#10;SpBS6VynFDxPeZ6raTq6StGLTCUAhcDA1lO3q9BiIgkoqRihUknCNU3jrk2EEEzj3alQBcGOgfYO&#10;vaqYUO/L0IH0dmdSQoFCb+mDHzZ/rw3O57klCfhXqSQo2F6TA0iFqMAXuD2YC6jwE7cACEVnFVBG&#10;pGDY+I73v1IgKaFEdYUkhFFCGWWUCgVKYgqMFAoIAYZVWoqpnlE5wNN74eb3kiibm5vRaLTdbqPq&#10;EzW8qC/GaHjP8zC8HpPlL1y4NDk5OT09XavVrlwp7t2799q1a6g+K5VK2Wx2bW1NSplOp9EwRQjB&#10;TjaEoRlj1WoVq3cxDfzKlat41qpUKljwW6lUHMcBgCtXb+bz+WQyceHi1X379j36yNFr128PDg6i&#10;+G51dRUbXJVSt24tIzGj6/rg4OD63RLe551OB4+Ci4uLY2NjSqmnn34aF5dCobC5udnX14dmglQq&#10;1Wq1otFosVjEttipqfFqteG67uLiGibS4ijZbDaXlpYmJibi8fjm5ia+io2CH3deqVSQ2BgYGKhW&#10;q6lUqlAoYChHf38/vrq7d+9ms1ml1NraGrp9p6am1tbW7ty5c/jw4Varvb6+jgLe2dlZ3BQRmqzV&#10;aihLeT+j0z1KtN7DVWAH7mUacDcN0mlRXk0otS1rYGAgHA4vLS29/PLLBw8erNVq8/PzE1NTx44d&#10;QzXQV77ylQMHDjz88MNf+tKXTp48OTMz853vfGdycvKhh44F3GClXHalL1xtNOpSKl0LlUplgxM8&#10;4aPPI4jhQjshJwrDsoTnaYbRsaxYJILhDMH2jNN5j0UUgm0bx/cghxfhhkDjgxdVECOL+802S4rr&#10;uhjDEuI6Fk1HIhHccREtbbetpZUVk9HpHZPLtRoAfO973zMMo9lq7dmzt95svPPOO2NjYx//+Mfb&#10;nTbT+LmL80MjI6XV9YXCWu32jbTBw4QkkrFOu1OrW5rBY9Eohp51OnXlANM0bhqUGJIzQjSm60oS&#10;yjXCNO6aOFB6toOlqC4h0VwfN8OEaa4tK+UaV8RKOrFE3HItXKyEp4RUIKSnCKXS6zhKgQ1E55wT&#10;YCibkkwBoRRc5aLJPbDqedJyHVdx6jpWLBK1XVfXNS1sEMYI16liHgPiSKbrXNe0kC49hcG/Skqi&#10;a9Q3yChFKJe6lK4SQDxGlMLgNdd1Nd0ApRzPJYQQylzheUromhmNmbrQLdeRrSaTGuXSs5oS4IOK&#10;z8cAbxz3es8GCtNtA1ySAor62Xt0Sj5gTYGAokoSiuHL0g8bR9s6KNe3niicQSkjpEvTdEtuJSoI&#10;qbzHa7jNjIhIn6cUKEWUwuwSPIIuLCysrq4ePHgQa6J27NiBmvdjx45hphZjbHNzk3M+MDCAfAYG&#10;vHQ6HUQo1tfXk8kkIWR9fR1P++hvQ9wZ6UOstUAuE6XHlUoF3SGe592+fXtqaqpQKNRqtb6+Psdx&#10;lpaWYrEYTmkYWWvb9unTpxljAwMDiB3btn3hwoXJyUn02CKgv7y8XCqVsKh8ZWUlFAoNDAycPXs2&#10;kUjk8/nr169nMhmMYAr8YfF4fGNjI5FIvPPOO+VyOZvNXrx4kXM+NDQUDoebzea5c+ewAQUhG6z3&#10;qNVq6Kr8/ve/v7y8HA6HY7FYX18ftn3k8/mlpaVSqZTJZBhj6+vrs7OzU1NT4XD4woULQggst9c0&#10;zbKsV155BZnjWq02OzuraVqpVLp0+fLp06eHh4eD8k9fst1oxpPxZDJhWzaWzQAllPgOud7id0bI&#10;tv60YIQN0F4hBRHEcz1PbBVaIO6Px4ZSqbS4uIjxPtVq9a233urv749Go1euXAmHw1hggEUjQ0ND&#10;L7/8cl9fH0ZuYuXJwMBAOp1GWgtVAthkPjQ0VKvVMOjMdV3cQHfu3NlqtRYWFqrVKhJv+Xz++eef&#10;37t378c+9jGs2MEPNxQKXbhwYXR0FEMRjx49OjExcefOkmEY4XAYWTrHcSqVZqvVmp+fx66yarU6&#10;ODiI8wlm1qPmDvHcEydOvP7660ioYPYXbtBXr16Nx+OPPfbY7du3m80mZhnheHPz5s0Pf/jDSqnN&#10;zc1cLnf16lUMBFtaWkqn0319fYlE4q233sJ67SeffLJer9dqtcXFxX379p05c2Z5eRmJRkJIMpnE&#10;bb1cLk9OTo6NjVFKX3zxxXQ6nclkbt68ifPY4uJiOBxOpVIYbhmLxc6cOaPr+ujoaBCDhtu2kooQ&#10;kkom+vqyxdImA/CkFwyXXc4Dw37U+yaybvt+wJT0gg7+GYkQQYARRkB5nmu1Wo5tm2Hd81whhFI+&#10;IIVhLFJJguEMHyjM8O67V3ft2h0OhZpC3L5923XddCKlM821nWatPjI8XC6XhfDq9fr63btD+Xyh&#10;WDw/P79jdrZSrqzdXR8fH/c8b2xsbGVlBfP68oN5Rqht22NjY9u1RN0xCeeHSCSC/oljDz0khUC4&#10;ttFo7N6927IsZC9QD9Fut23XCYVNx3Gj0Wh/f/+dO3emZ6YikUijVseSxnA4IqRQoDqdjutajFAA&#10;DiABCAUipFD+XRwQJH5XxLZpjVLaadfefvttpC3r9aam6xcvnsvlcqOj47VaXdcp6ktSqVStVjt/&#10;/vzExAQG4jUajc3SZrY/m8ikCBYLe55t+0XBnPN2u6nrerVaoZQNDg6+8sorhWLp5MmTtVoNP/Ra&#10;rY5/yerq6ttvv40GwaWlpQcffHB+fr5WqxU2N6q1yu7de1ZWViqVytDQ0NLS0oULFxhjkWj0zs1b&#10;xcImJvI1qtVsqs+yOgJjOalgHFzXUwKwy5Rg3QIodJPg9ekKR0hHEYn7LEiFGmV/y/Yz+HVCCXn2&#10;KdJubkVCAdzdvWPhmZ/Uq/We/Vrh6ZBQKpQfQyAZ8ZvNKWDslyelRvlWoYhSfpoB1ip3O2n8yCl/&#10;vaUUKEZ/U2zSlH5WDVFAKYYpKNJNzvEUUj54PKUCZK3ZBAWMEpAE+a3gtv2XkmcIIZyxTsdWSjqO&#10;ot3E2veqsN/7D+F6zUqd+DA6ACgBjIJSChqNjusq01T9AxQUxUQdkEAo6bWMvEd0TBCaB4BisRo8&#10;pic2UOCNhnmJ9Xrd6ljJeLzRbHLOJydHzp279NZbbz72+GMYjNnpdLCSTdd1TePFYokQiiKJUCgk&#10;wSVUrqyumGbYNM1yZTMWi3ZanVgsVqlWfvzWG7t27dq9e3e9Xm9VW+FwhBBue55u6CvLK6fPnH7o&#10;2EOReLjZanKm+9EWVQee/enYwn9s/t5v92pWKk+eSMzfaA8OjSfMd9+9+PIrP/ilz/7berMWTyR0&#10;jZVKFV3Xk6mMbTtCylAkbIbp229ddxxn59zOiBFCs7WkYDl2rV53HDuZTnmeINI1wiHPcXDKsiwL&#10;1+H+gf7Tp89YloWdLljpJLrtqwjq0u6I2esRfJ/TvQS5Bbn6eXdSYpu0IkR5ritdj4JiXBNCSH95&#10;573xm71NCb3EBp6zMP0vOJT5iS5CoD0ocPH6xLAQPn/fVfUZhkEAHMtSXXuQpmmcMcPQLMsJmCfR&#10;/UFkIDxP4ICOMkTE923bDoVCnHPHcTCAtNf/gU0kmsaV8oRQuO/jb8RXij8SVJWgu8Lva3RdzE7A&#10;Qyg+Lb4iJBV6g1KDNyEIUMU1HIupgpcQtG8i8BTwK4QRUH7wCiFMKdF9ftru2ATC168vbBQKQniU&#10;MiWV5zmaplNCFGwdYXo4eNmVRAo/pakbOIxrJAWF/XgSpI+3+VsSCCHb7Ta+8z4oRoEQzCekEiSB&#10;oFQGU7qAEQgoEEoIAFVKSJBACSjZvWgBKIAAShUhfJv8rdthxYKkfj8rBhO1QP4rcrnehC7sh6eK&#10;IP9NKMj3TES9Tg6fEPqgg7kYMKLIe8tahJC+uZFRSli334wAgEeBA90G7ARLdzCwCUYJqICV7I0e&#10;CS6AAC1B6z/nuvA6d4uF777w0tDg6MXL52PxVCKRLFc3Dd3osRr3MqMKoysDZV4QEdlLVkkpcTdm&#10;jLXbHUdAKpVqt1uODfF4vNPppNPRck3YdjuRiKVSKT3ENA5CQsiIeZ40TV0IcBzLNEOYQdRud6JR&#10;0/N8aMjzpBCeYegAsFms1ev1qcmRfXt3dyzHDOnnzs9HI+GZmSlCIBTSMPzW87xqtZpMJgFAM0IA&#10;EA6b16/dbjQa9x3et7pSGBrOnT1zMZ8f8lyn3W4bhlGr1vcd3KWUh5GwZ8+ee+ihY6+88gqGLtTr&#10;dcPQr1y9Pjk+deH8fKGw+alPPQMAwvL606kfvXnK7biD2Xg6kXzxOy8cOHRweGio1XZd1zFCoYuX&#10;LgAjmWzmjbdOK80stVrT0xMbaxu3Vhf37pyJJOPNViedShuUttotz/IMQ+OMOI6tgEpCKWcAIEEJ&#10;2ZUmAEgKylVAexX9UtcN13U9ULYUti1iiXgmlV5eXi4Wi8986lMrq6uYJEQIYZy7nuAaEVIAAUUk&#10;JgP3FiIGhAouAkopJUWXdgVCKOr6laKNRiOVStltC/lyx3HwBH3lypWbNxdS6cSJEx+u1+vhcDgU&#10;0mr1ZiIe9QR8//svmaa5Z/fuv/u7v/vlX/7lF1988eDBg6VSaWNj47777vvxj388NDSEwQm1Sn1m&#10;dubSpUvF4uDKysqrr5YJgXA4fODAgUqlquv6Gz988+RjJ6+8e+369es7Znfc/8B9rVbr7bffHhwc&#10;RKDjox/9KFpSSqXSnn1zL7/yyt31u4Zh3LlzGwAOHTr08ssvS48MDgzfvn17dXX1oYceAoBEIprL&#10;9b362usD/bmPPH7iW//4X8ul0q65Ob53H5Z36jpfWrozPDx85P7Dmq5pnNq2Ozo6jDWHzWY7Gg0P&#10;DJx0HaAcCKU7d87u3DmLJFB+KGuGY6ZpxhORkeFcs+H2ZRO+vUOC60qsI+KEC0cChUhYt+wtOIj4&#10;UBHp0cTcIzLoVqEjqqAoZbqu21QT4CpBCfGEb92GrUwVSQMyG9UZRFGllKTCn8yVnzlLwBfzdZdc&#10;guEs2+ZDBLRItzASye9euLW3AYX0tLT2HlG5lKrbXdZ9hZQoCDLIguGGggJCCQCT0kN2kRGNUAJe&#10;IPDBnwp01++TOdsrC9qGoeNXIpFA5QsOKAiHCSEGBwfefffK2bNnn3322UQisbKyMjMzs7a2NjEx&#10;ga4UTdPwxhgbGyuXy0NDQ7j9I0GCJG0Q6JnLJkvlBtaiDgwMlMtlzFC2bXvXrp3//M//7bHHHkvj&#10;KEkI5sBUq9Xp6anV1bUvf/nLn//85z3Psx2FMuRYLJZKxRAywxUt1BXtYiIKfrNWq/Vl4l//m78X&#10;Qv73v/CppeWNZDJRLpdx1gmHw/39/c1m8/Tp06urq0tLS4cOHcL+zF/53C8VNquFQmlwIIO9cK1W&#10;OxwOh8NhXafPPfeclBI5DDSdYL4TqkSDAbFQKGAc2fTU6PLKBhpH2u325MTwH/yn/+2+++47efLD&#10;iI+02+1qtZrP57/85S+Hw5FjRw///n/8Y03TfvMLv3r53RsotcYWE1QRBgbh3hNLr240yFG5Z5cN&#10;khAoRXYBTcSol8HHVMvlaCQipVxcXDx//vxnPvOZP//zP0+n00ePHn39Rz965JFHcL/ctWvXkSNH&#10;zp079/TTT58+ffrKlSv333//hQsX9u/fn0jEa7UaALMdS6PQaDSVkrFYst1uoXfHsdqxWAzj44PA&#10;aCklMlIa11BxrCjFN7absOnv0/jCkRoJ7CZBF19grEYcrRuVuxVThrel53mGYSCPZVkWWqzwutU0&#10;rd1up1KpdrMVi8Xw+8jGDeX7r9283Wm3BwYGGuXSZqHodLVgjz766MULF8Nm+NyF80eOHMnnh6LR&#10;iGWxcqn08EPHK8VquC/18OHDf/2j1/sjIRrSOu0203jUiEgiOu12u92mRDKAdDbhggaMCwmMMTMW&#10;13VTCI8zzXGFpiBkmvFICCQ4tlWrVivFTeU5Ua5ruh4Kh8id5Wa90ao3iJCSMwkAjHvCA0FQQQyS&#10;CAlCOFQxKYSmaUzZrLvSEUaZ8AiljBBFgCkCAEr4MnziCtcISccmIsS45iqXa0IZBhFMcQmeZ3eU&#10;27GwHIpRShkXUnlCYpQWYZwyIoWSyhPgERS0UJxrRdu2pFQa1xzH6dheOBoBpYSQwvU8x1WuG1JK&#10;6YR23A+4brgnoz84EKJepsdb7Rd0I32NzavB0t81rkpCGd2SdhJKFUjcGDhGlHVFAEoqgZ1bW9m8&#10;WzEaW2UpwTzau2IHWdJKSkVpUJKpaRq2O7z++uv79u1DTwbnHEmOSCSytLR0/fp1HCJN09zc3FxZ&#10;WZmenj527FitVrt8+TLmHSH/vXv37mq1iu3uN2/ejMVie/funZiYQPdGvV5/5JFHQqFQu92+cePG&#10;hQsXpqenU6mUlPKNN95AYcjNmzcxctB1XWQpkB2Jx+Omac7PzyNdXSwWr1y5gt0qmUzm1q1bFy9e&#10;zOfztVqtUCjEYrH19XVUNJdKpUQiYVnWG2+8gVz41NQUIeT06dPtdrvVamF3xcLCQiKRQCPj3bt3&#10;6/V6NpvFIMFms4lmFFweUW1NKcX4L0rp8PAw5ptVKpV0Or24uIjrTzKZROE2dtdHoxGlvGg0Go/H&#10;kRXQdf3mzZuhUOjo0aMLCwvlchk3uMHBwcLm5rVr1zY3N5Fz4pwjfRVitN1qNep13LlwTUMtbbBl&#10;++77bq0wbCVadJFuqaSUiighBBDqCiE84XlOkDZWrZYRIGg0GkKIQqGAu+fMzIxSqlwuo5lmfHz8&#10;3XffxQVzYmJifHwc3Zx9fX2YFXnjxo1Op9Pf359MJqvVaq3mJ1I2Gg0M8vr/aHvTILmu60zw3OUt&#10;uW+VlVn7hgIK+0oQJECJFEVSlihLlCiLstyWLNnRdmvU7vEyf6ZjxuEIt6JbMfbMhEdyjzRySwrZ&#10;1FgjtyjTojSkxA0QRQAEARAECqgVtVdlVVbub7nL/DiZrx5A+ldzKhiMQlVW5suX7917zvm2XC5X&#10;q9XQkK2rqwuX9Pvvv79Wqy0vL1NKT548ub29ffnyZaQdDAwMYKYrPuHAwACu/5VKBeWAiOf19PRc&#10;vXoVGz/cstGQrbu7e3V1dd++ffl8fnV1lVLa29u7ubk5PDxcrVZHRkaOHz+OEgH0WEOVlZTy6tWr&#10;GIty8uRJTLgpFAq7d+9eWlrq7++/5557UKeFaMrhw4ex9crn8ydPnnQcB2+WWCymlCoUChjbE3ga&#10;ZDKZjY2Nvr4+IUTg4yGE+MxnPoP+lgBQKpUGBgaGh4dRL4WI4+7du6enpz3PQ6UXUv6xFcXdPJVI&#10;ZTJpkxtK+VornFQE3NtAURmgIyGTWRX4h4RNzMMLC35RQpWWEoAyopRyPcf1fVcKE9BrhWMCJRL1&#10;gSBrU7+rt8Z/y9fGxrrTGvM8b3t7OyhRfOFj8DIApNPpra0SZimlc7lYMonrXj7f1Wg2sQZ76KGH&#10;EJ369Kc/PTMzI3xv/74DWEXg7KyNlzBGO4Wx73lI9vd9nyoltY5EIhulEqMUBdNouYbuXmid3Go1&#10;KeVKqe3t7Z6eYl9PLhaLm4ZJaHv74AbnnCslAVQ76FxpysAwGGUUiYGB1X4Ygw94x4wx4fsAxs2b&#10;N2u1WrlczmbzjHK8SKambnV3F+bm5jjndsRuNBrVShUAstnsysqK53nNZtOIGHOzc4g6p9NpO2JX&#10;Nsvb29snTpyglJ49e86yrFqt3mo52F7mc12GYUxO3kBIcnV1NZPJJJPJSqWCOrBOvog3ODh4e37e&#10;ititVutnP/tpPt9dKBSazWaj2UBBDAHIdYKFpFR2xPZ917IsqXwppW3ZlNJyuYwNucGZVqCUphSU&#10;lhgviV4lbY9t0JgvjKRpZEbSDkVSrZaMyes7pxGglUxc+eM/4I3GDvW4E/BAO3QZAHT6CggSlFLS&#10;zoNoQyUacGQA7VuJEoqv2q69A0MYyjBAPrSDE6YVsu+UUqhJCEbcwXLeGTIGoQJ3mCkF7gfv5EXd&#10;+SuqQNPQcC0MkeqQiDbM4FNK6g61EM3KFaGMmVqD1Jogn0aD0ooCx4TPsB/gXbxjrTWCsGHWPG2D&#10;VDQw2sK9ybKshYWF6ampTDqzubkZjUanp6cppZlsNpFIbG1t/vjH/xSNRkdGRlZXV5PJ5PZ2WWuZ&#10;z+dLpU2UOUYi0Znp2eXlZWQwzM7Omqb54Pvfj9WZ1nDp0puLi0ubm5uEkN7eXsuymq1Wq9Xq6ekh&#10;QH71q18dOXKkt7d3enpuenpqZGTkxo0bhmnu/70v8YvnjWd/FLiaEYDqsX3LP315NhK9du3a2urK&#10;9Mx0tVIF0HNzc/F4/OTJk8vLKwsLC729vaiAFEJkMpnb87fL5XI+n0eGyuzsbKFQ6O7uXllZWVpc&#10;ynXnKtWK02z19fZmMhn0hJy8eVNL2Wg00Fh1J7KRUCElhJIn7oi1I8ikUuEPqD1432n7SSe6RmK+&#10;jNZESSmkkFIRIqSU0KGv3VnZ3mFlHlyHWC0gjQazOhCZCIcfBGAGmoC1XZ46o5BA5R+IbPALADhP&#10;IgsHpcMB1w35H6gIjEajQbuHdxZqTPHIEdjGER7GsKGsxHX9QPPhOA4+A85YsbPGlhwT72q1GpLq&#10;cDaC2zq+BNJJ6/U6liV4KoIOFGvLTkSKj5bjjuNgUDC+VoDNBP5myCPsZFQoztu2jVorKV3Xk+lU&#10;tFIp+8LvmHcJzi3fFwZHP2qhlMQ4YjRFCRkH7iStaN12mVe6bYRCNYIrACFZqpACe2cpfQBMFW63&#10;QTvcZHRpIwRHt1IC6UQSE5AEoL0GkI7dF1ayHcfRYFYVqDsIANpZd2Zf6G2Ifl9K052VET3jEGUP&#10;pvl3lyJk52VC1OZ2DFUwIWlTinEKTN7LYkbfCXt0JFDtY6IIT3SsmNW/4DhN7rzrAzWPUhpvkDBc&#10;FwB1+HDD4Fi94IrNOQMC6XS6p7cn39W1tDBrGKZlWkopylgH7NSMMYyqwwE9JufdZeIaBpzaCeGM&#10;CiGikahQ0nUd27ZdVwghk8l4qVR1fa9Y6HJarm0alECzJUyTKyUNg2kNjIFt2y+//KplWSeOH4vH&#10;I0qBUpJzjl5YUpKtrW3TimYyqb//+7/7zd/8bFcuWa1Wt7aEYfByuby4uEIp6e0toutvqVT64Q9/&#10;+JnPfv6//uMPDx8+fOP65PjYmAY9PT3TarUSifjly5dmZ+cnJiakL2Kx2MLthUjMPnR0XyQSwRs5&#10;ErG/8Y1MVVa+AAAgAElEQVRv3H///cPDw9/97ncfeeSRCxcu9PUWm81GMplcXl5+8cUXT58+Yxjc&#10;97gSamZq5v5T903emCz2FF996eX7z5wub2/fe++9EYsdOnT46ae/t7S0dPTYsY1SKRmPmcwYHhku&#10;5At1R8Yi0WQy7vgeEYQxatg2ECJ8V1GiteaU0U7QbODG1pZ6E6Y6GhFCCS5i6MeQSqVqtVqtWo2Z&#10;Viqdvvfee2u1GhBiGgaaNHiel0oxhdI0BAspCQCSQF8bAG/tbCfZdmoCAHRU04oAaGxbbG4ywbDT&#10;JAR833/kkQeq1WpvfzGVSv3kJ8/G44murnw2m6KUJuLRGzdufPrTn87lMkqpr3/961/4wheeeeaZ&#10;bDb78MMPv/nmmxg/6bpuMpmYvDGVTCUXFhaazeb4+Pj6+vq+ffvW19cXFhYymczs7Izne4yxnp4e&#10;zo10OuW4DvItKpXKBz/48NNPf39qampwsN91/Xg8LoT8d3/4b8tb9eXlpT2797xx6RLn/Mknn9ws&#10;bR4+cqDlOFrrWCzSbLqEqd/8zKc7axR84omPdkyg0G3MO3bsuGGS8bFxAHA8xwDbsgytwTCYlDoe&#10;j0qpGSOUgPCBUpA+cAM8F0wTXEdnMnY0OmpZAADxhCF8wK0N17RozHQdpZQ2LepLaDmyYyIFjFFc&#10;xnG9aovmdcjbEEBSBgoIMMZBKAIAzOBgMCL9jucr6yzpIZt6fYfOQ2tNCSGUSS0poZRR3LkIIfiT&#10;wM9AKi076SYhHzndqWyJ1oqxnRiI8KsE2WlheDhYW9hvfPqjYeUHpZQBoUCUVBBahtA3n7F24wTU&#10;UFIXiwPoZI5wDenALVoqxhhnRscnkYQtm+46vtBkkBBCkAKG5UI0GkWqaSwW+y//5duFQuEHP/gB&#10;2kDH4/GLFy9ms1l0pWg2m9lsttFozM7O4szo9ddf7+vre/311zEp98aNG6Ojo4uLi2+99VZXV9cr&#10;r56TUqL5CQY/4thrcXFxbW29q6vL9/1r165NTU2trq5ubW2hwL9c3rYsC11Qnnnmmf7+/lu3bqGW&#10;+dVXz21sbOzdu/fnP/85mr1euHBBKbWwsGDb9szMDE6IKpU6moEybgnhLywsoK0WetPjpB4NSW7d&#10;uvXl/+5fA2E/+9nPWi1/166xGzdu/OLFl6WU3//+9+Px+NbW1osvvthquU8//fSf/dmfXbly5dKl&#10;S319ff/4j/947dq1ZDL5wgsv3L59e3BwEEk6SJUVQnzt6//5wIEDFy5cQBxCKVIsFm/fvt1qOTdv&#10;3pycnKzVas8//3xvb2+5XH7hhec10ImJCcdxYrHkd7/73TfeeAM/O9RJhJUiYagfZzQBNSZ8zeH3&#10;4dgS1MIHdRs+LdKdapVKvrv7gQceuH79el9fH/Jxurq6llZWBgYGMPL30qVLq6ur8/Pz/f39S0tL&#10;KysrruuePn2aUoLRvn/5v/ynX//YJyf2HdAams2mbUd83/dcX0PHor0TpoIrOPq0RKPRcrXCGcMU&#10;3JbjWLbtex6W3ViR4x8imoLjMJxC4geK4+PAfUsIgWEGuqNpwBkuEjBd10VkBU9ULBZDIZRhGNVq&#10;NR6N4vAUs6wTiURlu2rYltcShBGqVSqT2t4sf/3rf33q3vtN01zbKCUS8bW11VvT0xO7dhEgIyP9&#10;L/3iJaVJIZuFaq25tuJubkQ4sS3aarUIAUbAaTn1Ro0walnRSNTWhDlCMss0IhYQJjTxpVKEE86o&#10;YUpKFCWuFCwSYSYzYrFYNkUJ86WsO47wfNuK2La9vrZWKm2apsUIKEIt0xJS1JsOodRXwpeKAlGE&#10;+VJgZrnW4Hq+ENITEoBQynylPNf3PF9JJTzPabXcVoswTnUHXJaewagExShlFHzPI0oBaKGE8IQn&#10;PEqIZdtAQfguEG3ahhB+y2lIIQ2DI/RsGIxQQokmgHW1FloqAoqRhuuYlsW4QZlWUirf9x1H+h54&#10;zqGPPEneIzJQpbJ1+/ZU226rg0DcFbFOKcVwrU5xyyi042M1IM+6U0YSIEClbE9yACCRyKZTXYwZ&#10;WmMhSwHaalZEWTrDcQy/JVor0ql9NQDjLCCgBVp+QqkOJmu6bQbt+z4OeZENbRjGzMxMLpdTSo2O&#10;juKgkBCyvb19/fp1tJOq1+tjY2MDAwOEEMMw1tfX19bWYrEYJlehmSau2N3d3SgKROFg4KBVKBSE&#10;EPV6PZvNIhITjUbPnTuHE+G5ubmurq6hoaG+vr5YLLa0tITaMqVUPp/fvXv3/Py8bdtomnTixAmM&#10;FMIbdm1tLZfLHT58WEpZqVQwo7XRaGQymXg8Pj093dvbu2fPHqSB+75//fp1bKonJiY2Nzdt23Yc&#10;p9Fo4DKSyWQSicT8/PzCwkKtVkMXcgwdGR0dbTQaS0tLrutii44F9+zsbK1WQ2xpbW1NKTUwMDA1&#10;NWVZ1vDwsO8L35e3b99GyB+Bh3q9XiqV0ul0JpPBaS+mbkQjkenZ2ckbN5RSwhfUZLrDbECmIa7A&#10;gb4+sNgKW80SSiVoqZTu+AfITnYbtwzK24WLYbDeYs+eiQlMEcPzyTlHwAAARkdH0TwNPcSSyWSx&#10;WFxeXu7p6enr6+vt7UWV5+Dg4NmzZwuFwuHDhzFLxjTNubm5sbExVHJ0d3cjENXd3Z1IJJLJJB55&#10;JpPp6enBsru/vx9N4QqFAsol4/E4pbS7uzuQAKZSqWw2m81mt7a2lFJDQ0OIMSAtjhCSSCRGR0ez&#10;2Wx/f//Q0FB/f79pmvv3789kMhMTE2gaiRd8Lpfr7+9HkVA+n8crDTdKFBUVi8Xjx48PDg7iE3Z1&#10;dfX39xeLxXw+n8lkghOCx4O/SqfTqGpC8Ka3tzcajeIWk06nc7lcJBLJZrOJzhfnPJVK4bvGo8Ix&#10;TfAT0zTxtsKf4DWP9ymqprApCm3ZRqdPVpcvX701fVO4PuK1WNF1eLIysLkPO3EFq9ldqtNgSQnP&#10;6xljlHEcVRMNmirD0CNjw73FQst1ODc9ITQhwpcKSL3hCE8B0O1KJdPV/eQnn3yvpgx9fSOUMm5Z&#10;tmXt2TOxf//+Xbt2oUYZr67du3cfOXLs8OFDE+PjhUJheHh4eGTk8OGDhWIPBnigkGtwcHB4eBiD&#10;nbq6umq1mu/7zWbT5NzgvB1fiK4TAFIpahi+76NNicm5EqLVbMaj0WaziVWB67r1ev3ixYvj4+O3&#10;bt26NX0rYkdKpU2kAV2+fHl1deuNN954+/o12hkdcoNjnkGHo60wz0IKCdD2TQ2XauGPfsdtgxCl&#10;3A996CPxePztt9/OdxV8319f32i1vI2NjfPnz2ezOd/119bW52bnS6WNoaGhXC6HXDnXcWdmZ/DO&#10;bTabFy9e9D0/m8nenp/fs2cP5/zq1asLCwvFYk8ikVhYWLBMs1Kr9vX1K6UWFxdRJu77PjKEcKdY&#10;WlpijBcKxVQqtbi0JHwRiUYymRylpFAoUEp9T1mmtV0u+8KXUmezmUQiUa1VTMY4p41GUwofCEEw&#10;zHVdJQU3TCmkVpqxtoOQVsA4933fNK1HHnmk2NOjlVaEaKUZMwJ1csfrktBk0vvyH5MLr7HFBbzK&#10;X//K/+RzSpXgbdgZ40Zox2QAOkYvneB5QhQoKTq8orCyEyjrePugAT3pBDVorRlhjBkBObc9aNCa&#10;UcDobBUae2EgdXArEq0I0TiXp4RQQqRQwVsLeV7tgOhBSY/fcAMfqQxuoQok7AsUHFJQQsAOFUMS&#10;ApQy7BE7FQwSxYkQKhZLJNM507Qp4QjthIUj4YYijNwEDWZHJSlDM1YI0rCbzeb169crlaptWejP&#10;XC6Xo9FoZbsyNjZeLldy2S7HaaHpIrKAh4dHt7crhLB8PlculwnQhtPKZLNa6+WVlWq1evDgQdOy&#10;KKWra2ta61w+PzMzk0qlhoaGWq3W2vq64zjb29uU0mQy2Wg0stlsPB6fm7u9vLyMFBPbtt947Zf0&#10;N34z9auzfGN9J0pdqdi5V6498ODffeNrAJDrKozv3jM1NbWysnLo0KHR0cGbN6empqZmZ2fRhJlz&#10;vrq6iqDj9evX0YhSKZVMJkul0vz8fCKRuDF5o+W0QGvc+HBe+eabbzqtFrIGFxcXr127dvv2ben7&#10;jPN2NGBnuUCWD+UMKCWMYjJIkCzCOoAa+sFppUjHxY5zggriZrOulDpz5szu3eP1eg2zSYI8D9x/&#10;wxhMmHccoClCCKTi4cOw6sBlDSmM7ZWQc3zOjt18e1fC0xKgaLja4MqAV0sAKuNujuUZohf4DSpd&#10;cB/ErhDhGTSfwIsQ29sgsAR7SRSpYMl3FysfiY/YmeLZwN8idoI2hkjRQ64SXqJh+UKtVsNfofwU&#10;izp8L0qpVquFgQqoO0FXD+xMcZFpNBpC+J7nCeF31C0YvaDi8fT1GzcmJycdp0UoUEJQdUeIJoR2&#10;VCC6ncZO2jE0wUURchJrW6+0qeXtsHaM1CKGYYCGRCJx5syZQqHb9X3GODdMKRVOawGowdHaS1cr&#10;29VqlVLFmQYFDO2vKGhNg/F9ZwEkndoDQAPVRCuplSRa4X9KSQUKEy+lkkorDYpQjXYsVAOjDFsv&#10;SigFAqqNCJG2z4pm+D4JDWe5hS45AHpHtNLOiEyDFP7Q0EQ60/VeFTOzU1cwpVFppT3NCKMUKAHC&#10;TCmUBtiuVJ9//kXGGMUFX4HUO3EyeOTBNR/AllJKpTWhhOodQUl4yIPXahDbBkCy2ZzwRboru729&#10;/b4HHjh+/Nj0zPRbb13OZro81zUNkyKtQwNjVCvtKkkYVb6kDHe3O8rIoHoMvIW1VlJKy7J9ISzL&#10;1hoOHTp05szparW+urru+4IAGAbb2t7OpBJTU7MA2jRNbnBK4NbU9OraRq1ef+GFF5588pOM0bX1&#10;0rVr11zff/HFlwaHhl544ee/ev310ubmzZu3qtVqMpmcnLx+6c3Ltm0jlyuVTL799rVSqTQ+vgvv&#10;63g8vr6+Pje30N3dferUPStra788d+7hhx/e2toyDHN2dqZWq2ez2QMHD77y4ssnTpxIpVI3b056&#10;vuf7Xi6X294u1+vNfL57fn4uFotNTExUq7XTp0+vrK6Oje6ilB08eDCbzZ47+/L+vRNKitFdw9FI&#10;JBGPnbjnaG9Pz9joyOjocE+x23Md0zBNk5+850RvT6G30LV7bHBosKe/p7u3p5sTKxqhmxu1b//t&#10;t23TAsPyhaLMqDdahhmREhjnga0f3pUBRdj3fUIpUOJ6ngZNKBVSKq0ZZ1pptK4xTVMR3T84cOz4&#10;Pfnu4vZ2GVHnVqv1/aeftgyTcRq4vARrO4L3QeJU8NFrrS3LvouuzRnDtKpIJOK7HrY8n/3sZ9GR&#10;KB63f/Wri8lkolarLS4uZbPZtbW1k/cc8zzPMk2l4erVq7FojFLa1dU1OTl57NixV199NZ/Pb25u&#10;Yuu0trY2Pj5umhHDMPbuncCnxSj7dDo9MDA4MtpvmpHR0dH+/v7RscGJvbuHRwaz2eyRI0d27Ro/&#10;cGCf1nDo0IGRkWHfk9zkhsF7e4pCQixmdnd3UQZ9/T1WxCaMpFIxQsAwuGkaAGAYnHMupNSghZKc&#10;smqtQSnzfEEp0+2Skg3293vCZ5Rxxs+de61Y7MHsKyHE8vIKpfTll18Z3z1KOiF56+tbqXQECCip&#10;K1U3keDl7Waj3ro5OdVqOZyzZrM5MzNTLBYVUF94hFLGiedJ22Ku1EAI7cDeQAgDyiihaLjJyI7L&#10;IqWMEkbA10oTwoEyRmr17dWVVc7A5CYQrRRWE+ouTUX4E2//iihcUbE/DbqV9hKNnlqEYSWrNWAB&#10;TwgBRQgDdKvtuH4FLpEk7Ff5Dgh25+c8bFvchsoVwtHteLf2RgdAKSHA2jHvWhOCDS0JMHmlFfp7&#10;dQYr6p0AdfDOA4gy6LfxdCCfBXkiOLjBwuXs2bNnzpw5fPjwD37wg9OnT6+urr722muPPfbY/fff&#10;j75bnuf95Cc/sSzr8OHDr7zyytDQ0Pe+973JyckPfvCDS0tLzz///PT0NBrTb21tzc3NnT179td/&#10;/dd3796N072+vr6vfOUr/f39p06d+sUvfnHgwIFXX30Ve91yuey67p49e9AKfHBwsNFoRKNRpCfP&#10;zMzg8a+tra2trbmue/XqVcQqnn/+ea316Oio67orKytvvPHGU089lUqlYrHYT37yz/39/bFYbGRk&#10;BM1n0XUB/fFd10Xz8aWlpfvvv79Wqz7zzDNoa46jvfn5eaxpqtXq448//o1vfGNiYqJYLD799NOm&#10;aT744IMvvPBCPp+v1+u9PV1X35pMJpOEkI2NjbGxwaGhoaeffvqBBx6wLOvNN9+cm5uLRCITExPX&#10;rl07efLkK6+8smfPHjROaTQaX/7yl7/5zW+eOXMmnU5/61vf+tznPvetb30r8JDBKLkwzh+Md4OF&#10;NSBQBGzTcB5smK4eXBVB6gmyYNB94rd+67dee+21Rx99dGNjY3V1dWx0lDGGEfQPPvgg2sozxvbu&#10;3fvJT37y2Wefrdfr+Xx3pVLpxLNDImqsr/u5XM4wTN/3EsmEUspgnHNDd6a9wVckEjEMIxGNWpEI&#10;OlFSKTljQCmGmKGhDS7KlFJEOHB9D0hMrGNNgIJxy7JyuRxOhAkh8Xg8k8kg4pJIJDB0IdCbYwOP&#10;aEo6k7aYsbGxkUwm8ZkBwI5EXMexbcs2LcJNrXQ2kwWA8fHxj3/84/O3F7TSP/rxMx965LHLV678&#10;2oc/PHVzptlo9g+OPPyB+//f/+t7l14915uO2Ayo8G3LctyWktSVglLOGBUgiEelEPF40jQinDKh&#10;AAjTwIBQDVQqIqTWRALhntIatJDScz0dsYkfSUKXb9mtre1WqzEwNLS2tLy6tprL5xKGVa81BFDD&#10;NLfqVdM0pSe0VkwRwokwiEV8gxkmMzUjRGtHa8f3qNLC86miBlNusyHcFiHAGXM510oZJmhGhecb&#10;hEjfV0pxxnwhqFSWaQID0JoqrXxPE60JYYRqoWzTIpoorQwgwiTa86TwhRAm5YRJqbQyuPA1EA1a&#10;MUpx6GkYLGLZ0heUUfBkvbIN72mWCXm35Ked20RroFRD+z7SQFnH0B+ZHZ2BZqCNlW05CiVSoi8v&#10;UsbQ45jgjE5rkFLs7AJaU8qoJu1bWbfTDgMB1h1C8kCYSQhnDDmwAYOvv7/f9/10Ol0sFjEvHW3i&#10;enp68K+KxWI8HseeENn6GIKC3Do0LMKwpdu3b6PnVTQadRynWCwidHHz5k28Ex3HmZ2dvXLlypEj&#10;RzY3N8vlck9Pz0c/+tG33nqrXq/39/dvbW1hUhFS/NDKCYu2jY2NI0eOzM/Pd3d3b2xsXL9+/eTJ&#10;k4ErQn9/v+M4L7300sGDB9HJcHR0FKVvhw8fPnDgwPT0NI7XHccZGhrCDQtbC3yJ7e3tZDKZTCZR&#10;R+K6biqVQhkKDuKDHBRUPeK9j80wzt9t22aMITubENJqtQ4dOoRCHFw0JiYm8Mzjqnjo0CEM5zAM&#10;48SJE2gtUigUfCEw24NzLpWUUoHWjBNCKYa0YyON3X5YgB+2Y0ZW8zsDyZRWyMKDDufOF36z2SQd&#10;H9KxsTHDMD3PO378uOM4sVhMdkis0WgUI7KOHT2wUaq0Wi3OOcJgq6urExMTExMThmEgh3dzc3P3&#10;7t0oDUR+QzCbwLlDq9XCkUQkEsEcnTAughTLwcFBzDzL5XL41kqlEhLS+/r6EM3CXQztNFGPguB3&#10;R3gBmOsb9gnB8xb2fQ7oeNgMYPgZbvr4kQURmgGFKiC6Bl00IvrhCJDA4xHB+3f6QtxliXMXHS9c&#10;mLa9JZVCO/XA9PwO91RFFA2SDIxoNMqAEpNCx4Ij8EkPaN1hq/RgthVk8wZvIXhYuDCVUlKmFYCW&#10;mlNCtBaeaDWaUgoplNBtY0w7HtncLNuG6Riy5NXtaCwei7yHxMxMJmUYJgBIDOGlDE1TlVKY9F6p&#10;VBynhW/W5Fw5Duk4jAkpMDVdCIG3KjeM7cq2QTh6ndmRiO4AaejjjrIAhJ855wbnW+XySz//OdYS&#10;xULBE2KjVMLJGl7whJBqtbq5sSmEaDaajuPm812Li4ul9c0bk28zxlzHwesWvdpSqXiptNmSkhD0&#10;dwQSkvt0RAY6LKsPtEHoNiOlZdv2tWvXJvbszeVym5tbjuNQymKxWLGnuFkqdXXlS6USaMhms77v&#10;ZTLp7u5uHAH3DPZMTU11F7p37dq1a3ycMeY2W/ffdx8O6U6cOOG6LqWGbVuHDh1aWVmJxGOWZQ0O&#10;9qfTKZTccW54nqeUjEainu/V63X8UADgxIkTlm0xznwhMd1BCLFv776f//zF0uZGoVAgoDnjtWpt&#10;q1xq1pvC84FoYATJdO0pDGVaKejILTptG1oEgO/7nue2xZ1teEOHwYk2e1kI7vvy//6vzT//99lv&#10;/OfLf/xlJ5el9QrGuxNKKBoNoO9A+2+BgAJKFWitFPLPYEe0v8MOJir4EdEdOwLQmlCKKbu4mweA&#10;d7tCACK0lkoSSlSIwCSF0G3PPfXOnCrkwSG9GsMpSajUv8szgBDi+6ojOJQ49ApX+O9qQI/RF6g9&#10;C9KhGaPo/YwbCmWEMtb20lHvUnKF85DCpOq7uHrt/BdCg8YEV2CsNEZGhqN2tOW09uzZo7W+detW&#10;NpsrFhOLi7OXLl06cvSQafLFxSU0JMCZUXd3N6XgOI7SKhGP27bt+97W1mYikZybm11aWjp27Fix&#10;WLh9+zYA7N6923XdRCJeLpdbjjM0OIi+AkqpTCaD4Z3VWiUajTLOOTdc1y3mu+srKy//yf986vd/&#10;K+o6AZ0+cutm9D/+Bb7PSxd/9eiHPoxFQiabFQIM00S1RK1WSyST9VoNjXwppYVCoVQqdXV1GaaJ&#10;3LJEMtlsNhOxeCQW5Zy3Wq233npreHgYi59Wq+W6bqPRwM/XMAzdVpn4lDHSIckxyoAR2ZE6oWa7&#10;PSamFJRCJyXdserGWB3CCIDyfBGJ2Jxz07QiERulDOg61RmA6kD6EIxRwhtrOI86HBWLy2OwswRQ&#10;axBzEuzL7XfBGGIGgXYkDBCiC3Q7CLPT3gayEnwS3N+xFETUBCd6uEEEE97AYgEPMtiRwxxEVEIH&#10;Tl+Ir+CDw/nt2I1i44nLIJIhsDLBrjOdTuN7QVQp8A7FGUvAVMBTHcR/omxY+EgZMSgF/GiE7wMB&#10;SrlpGslkPBaLBVNOpRShjHOqlQzmWZ0qEbcYgjeg1lIpgukaQIASinavnREBCRoZFA0oJXzfF8LT&#10;GiiAUhKkCMniJRBOCFBGODcMzrQmoAlBa0NCVEcKgv5OQDEsCp9fAShGGQHCgAXAMCK3lNB3Rvdh&#10;zko46q89RoMdnkHYvTa8Rt1x9Xbk+ztWh0HlJpWUSoP6/yMEngDpxBCBVloThWkTBkcjOqa1lkIS&#10;yg3OqdoBJoOTc0egBaU6ZJ8VVqaGkRWlZIC7CCE0wPb2dm9f39EjR48ePbZrfBcA29raymQyaGAr&#10;ARPF27Y+UirO2tdGeKYU7C8IW+IqYZomIeB5PopQHcfBkqlc3v7hD3/4yCOP+L63tmYvLs2/oVW9&#10;3pDK++3f/leuK5aXFxYWFpCEfezYMaW0JiSRSPzyl788fvz4vn37/uEf/uF973sfTsBM015YWMjn&#10;87t3T7z++i+Xl5f37dt36dKliG2PjY1dv3794sU3x8dHk8mk7/tC+OlMamVleXp6pq+vpyv3genp&#10;6dHRkVQqVa9Xh4aGTNMaHOh57EOPMk77B/vGxj9749Z1vOPS6czYGE+lEq3WMds2gy3u4Q88pCQE&#10;KdZDgz3cNITnN6q1g4cPAECt3kzEo5FIHgBaDT+TS7iuJJQ6rttqOCY3OPBWywODSh/qtaodsyOW&#10;TSi4vsOJIqCkkIZhKE0J4aA1IRJ5+uEGYScxAmi46WiHDynQVGPUglJq4fbC9evX19fXh4aGGMdL&#10;zgDQhmEoImlncv0vdVLhlQpRZBSetikfbYIyazQa6UTSdd3Jyclf/vKXn/jEx3BttG17Zmb6dz7/&#10;Wzdu3NCanD59/9lzr5++/6Tjivvvu3equ7C9vf3QQw8xRi9cuDg6Ovz5z/9OtVp5//sfAAAh1OnT&#10;pymlBw8SAJACGA8KjS78Z7PuD4/0tfOlXG0YhFAgBIRQmLjuOE40amsNhskc17ctw/MlpbRSdVNJ&#10;e3FpPRKJ5LIJDVCptuLxyOLiQrlcrtXq0Wjs+LHDnHGtUUwDyUQMAMBgQgJnsLi4/sYb55/4+McI&#10;MF+o1dXV9bU10OA4vm0bc7Nzz/z4mT/90z9+++1rA/3DhADnfGNjY35+Pp/v9j3v+Injb1657HvQ&#10;199NGbv+9vXevr4L51//+BNPnD179sSJo4SClKyjpla+aLMfVJgY17Zy1zuRux15bMc/C0BrSbUB&#10;QBmjlGhCJSgCQCk61N49WLirk4WQ+u2u0IdgH5cgQZPg4uzITNsq7HBfQ+72wL8jgzP8qx1YbmfM&#10;TYApQLActGZshyQoabvKUVpRQgAYaIKqFmiX2vhgwnTnJBJ4p4PtO3Ox7spXwWEE1grYCiLPtFKp&#10;PProo0j2fPzxx3/0ox8VCoX/8B/+w5UrV9DZA704jh49+k//9E+zs7ODg4OPfPD9zWYznU6PjIx8&#10;7Wtf+5uv/+//6//2Ndu2v/zlL33729999NFHb926Va/X4/EYOi8BwP79+8+fP3/gwAEsQU6ePLmx&#10;sZHL5SzLWlpa6u7ufuutt/bu3YusnMHBwUuXLkkp0Z5l//79t27dmpycPHTo0Cc+8YkvfvGLf/VX&#10;f4VxIFrrlZWVBx98cHt7+9lnnx0ZGXFd70//5A+f+MSn/+iP/giFiriqorVIV1dua2sLPQfS6fTS&#10;0tKuXbt+8YtfFIvFp5566hvf+EZvb+/Jkye/+tWv/sVf/MXMzMyrr776wAMPXLx48aMf/ejs7Ozq&#10;6urBgwe+853vFIvFBx988Oy588PDwyjdMAxja6v22GOPPfHEE1/4wheee+45NIPa2NhASe/58+dX&#10;V3EnFwkAACAASURBVFdfeuklwzAmJycBYHJy8tSpU81mc2lpqVAovPjii319faVSCbM9A5PWd65o&#10;gVoiXN2GYZLw/ho2Nw+LM7hhIFLped7Bgwd7e3txtjg2OprJ55eXljjny8vLfX19DzzwAMqSMJzm&#10;337590ubVc9zcaUGYJwjVGuYpqk1MMZtK+o4jsFp2DT2rkBaahhYUGLRIIRAHNu2bRyJBiVvICVB&#10;F3LULQUPC8Lr8FXwAsNCM4idZx05C85HsGfALsU0LeW3Y6Xx8PDTJITE4nEg0nf9eD6xWSoBwK7x&#10;cU/4E3vH1te3n/jYx7XWDzxwppDJzczcLGRzR/btu/bKm7W1teF8l6U816n74PvaZxpajqOkJIxQ&#10;IFITQYCBSSijmmpJCKFcasYIV4QDFVISqQhwSSRoTYBRAMoMIQS1ItJTLBqNM7NebzT9SiKVrbac&#10;tdVS05FWNCI1kVr7Qnm+YxAmpCuA2ZRrIbQmUhHFiJLtopcQoqUUvqcFGFJJx5W+yzg3fWX5PgEg&#10;jCoXhJaEgBISqLYsWxIqlaIsRignoLWWvu+A1gY3qdZS+owYtsmlkiC1xQxKQABhlEilBRCtQfuE&#10;UMol4NTBd1yiNItGY4mY4C4hxFFuy3E00eS9w0xkx5RDvyMiJWg/0LiMdaYp7RtKK/Q3V0pRYECI&#10;VlpTqlUnLIdpTg3CCI4lpdR0J2VqJ68C8ZIdpCQ4HEIhJDPfySgCYABEa0YIdGxGHcdB9BdxAvS1&#10;v3HjBmZLOI6zvr5uWdb73vc+HNALISqVCuZJWJaFoDIhZHJycnV19fDhw/fcc0+1WsX6yXEc27Yx&#10;5mrXrl27du0K7KHHxsYQnz5w4ADmVCUSCRy7p9PpRqOBnSeutBjmkUgkqtWqECIWiw0ODhJCTNPE&#10;hPBqtRqPx3/t134NkZj77rsP/bWCXQwdHgYHBw8ePOj7PiIxqIpALv/KysqBAwcikUgg4my1Wsg3&#10;HBsbGx8fR04iFvScc8yZ7+3txXk9ClBs27Zts1Kpaa0jkcgbb7wxMDDQ1dVVLBYNw6hUKggYpNNp&#10;NLHEN4Uw86lT91QqdXynaDtmmqZpGI1GIxaL+UISBmj8gucwGMLehWSHp2PhUUU4nCzsB4r8ZYMb&#10;lmVQSj3PxUUPoD28wPe1srISj8cx4AQlhqZpzswuonVVYD2UTCYPHjyI+0K5XEYrKsSWKpVKrVZr&#10;2yX5Pn4inuchsIT0YbSqdxwnEonE43GsyH3fv3XrVl9fX7FYvHnzpmmamOyFHyLKWHdC7zv7QuDB&#10;yN7Npj/wqAnbLATFXJj9GqRbBUyZYL6JPw/XaoGmM2xddVfAJrayYQOToI0JExvDkbnBq3SSn7UC&#10;4JaFPoDvTFxUShIppVaE2pyzRDyqtGKUeb4fjISC6wS5QndFjN6FwIXHEEHCbZgbKyUaH0lNCCGs&#10;5XgYZQEAhDJCadNt2EA5M12TEENEI5Hl5ZWtzep7OF9Axm4smTQACGG+78ViMSSL4De2bc/MzBYK&#10;eel5r5w7d+LUqXQqhYtVNB7DoRVSlR3H8atVy7RK5Q0AEJ6XzWTsSKT9kXV8M/ANIuZqGAajNJ1O&#10;N5vN/v7+ixcvGpZ17733Li4uWpYFAOid0tPTs7y83KjUKOfJZDwWiw4MDCBLWggRsSMtpwFgtFqt&#10;ZDIphGtZluu0Am/GO6E2tuOqS2UwdA7g2FazASBM03zyySebjRZjPJlMP/jgQ57nea6Xzxc2NzcN&#10;g+/duxdrTqXUxsZWT0+Pbdugdb3lHD96T7W8pbVKDwx6rscKzDTNRqORTCa6ugqGYbiuQyl1HGdk&#10;eNiVorJdJQTy+TyKehkndiRKKWs06tw0HnroIc/zursLlUotGo0I4dcqjXg8kcp1ra+tx6KRetOJ&#10;RqPNRqvZcE2LExCEUimV8BwNEItECGuHRSPdu21BBm0aXscXgmgpKWW+7zebLQ2UEMKAaqKDu3tn&#10;cN8OvZSwuVH73d+9eXRfLWKxVkN2bjPC2s5XBK2MdVvUoZSmWhOl0G2BaKAKr42O9KTt7NJhnnVC&#10;BjCVAflzOxm/d8o7EGzQQQ7KnUkk+s5o32CpUZRopdqwDSG6XZHhpE2HO7vOeIwodbfrfVhMFl5Y&#10;7hyFtG15QIOilLSlCqAAQAHRxOCctung/6JdzLsGZO4sX6RtPROshDiDLpfLhULh1z/2UVBQ2a7Y&#10;to37zqlTJyqVRqtFHUcODw8dOngYNOzfe4gy6nu+VCqbizab/ubm5v79BwjleM42NjY2N7cJIYlE&#10;OplMSqktyzh+/B6tdSwWV0oKIbLZ7mjExE0wnU5Xq1UUuwDAfSfvQeABG+FoNOo4bjyXlr/2wc3e&#10;rAjm7ABvvvoifn/21Rd3j40bE23GbrPe6Mpkk4eP5Lq6MIIlGY2dOHZ8ZWWFMZZJp7e2yrF4DCW5&#10;8Vg8nU7PLczHYlGcRW5ubm5tbeFutXv3bm4Y5c1N5FicO3cOADTRQnlCKEoJbVeM6GjbmZ1pTTVo&#10;pdoImFQEiGyDwqF5BAGq2+nwvuuB0rGIbVkWZdS2LLyiWOfrHXjYu/Sb+ADLsoJISFy4ggz5IEke&#10;Z20ByBHGXcLiJ9wlA7+EwM6IteHzHVOawCArOJ4gsp50EpIDHiuyH9rG6JyHFZaIyqB6x7bNVssJ&#10;leU0+D68pyOMHZAq0AQsLMHBnhefHw/VNA3P8wPsJ+zrEByYZVmUUkoYp5oSRTkjBHzfcxyHtv1M&#10;wPd8rbXFDaaJVoDTdUp2aLmdW1IToFqBAhniBrSLBK01UVS1d52gfgjqH3QxUUpBs9l0mq6SyE3B&#10;lURj+QMQEC8I54xSKgW6FkMb8dZEt+MbqVKagNRUMw04rAOqyZ2tVsgptB2nccfy0hkFBp9FuOq7&#10;y7QqPFkOjxcC4BDD2EknL4Ug9+i9ZOK96z0jgRKtidK6nWRMCOWa8h0XSN/zTDAhxJML85uD2hLd&#10;cihjuDvcdR7CcbbBttKWbjPuuu787Xkp5dStKcrNRCJRr9eRrUDbnj9cY5SNUJoxABIAWsENHtyG&#10;QfHcajkontZtWYyuVCqtllss9hw8eNA0zQsXzqdS6YHB3tLqytjY6EZprVQq9fcVPM+rVqujo6Pl&#10;ctn3fcaI58l6vX7fffcBQD6fz+fzxWKx2WwSArVa6+jRo9Vqtdls/e4Xv3D1rbc55x/5yEcWby+k&#10;0qldu3Zdv37d89oKsCee+ESQxhT4B0ipGKMf/sijeJm5rrf3wO5OkB8cP3YEAJpNNxq14vG4lBCJ&#10;mJ4nfF9IKW3bopRRSlxXNJqNbCbFTXN6enpgcDiWTNTqTdOMJOJRz8ctFTK5+M3plaWlJcMwRkZH&#10;DUKTmaj0pZWIey257VbXSqvb05tHjxymTGhQQIAykEoYli19wRgXwiVM0zsv8qAbCnts4qeDczzT&#10;NGhnheHAy6Xy0u2FjZW1TDJVyHVJAG5wJanjtOyYhRwxFXL9umuKHQzBKaVSaCklYZpSQjvoOSGq&#10;2XRj8XitVkM/hkKh4Di+ZVk3by587GMf00pvbTY/8vhHIrbl++rUqZNCAvoH7hobxpeo15v33HNc&#10;CJ1OJ9LphNbgeb5pGrrDWdjaqmdzcdBQLjcy2RhSXoTrR+NGrdZYXl7es2dcKm99ZbOn2LO0tLS6&#10;umrbEc9zR0ZGMFpvbm7u9Jkz6XQ6FrXfunZ9eno6l8spRVzXOXDgYLGYSyUjv3r90vDw0PnzPz96&#10;9NDo6Mgbl67u3r37tddeazQaDz70gbOvvjq2a+zWzVvFYnFwcGhqarpQ6Lt5a/6tt66cPn3m1q3p&#10;ru5uw2QGMAD41fnXR8fGZmbnjxw9Njs/rbWyLFtKsf/gvvPnz3/gAx88f/FCs9mam5s7eOjTpmkl&#10;0nOj4yPzC3NblW2h1a2ZOduyBweK1abQnjYsQ4i2UEO29SXQTtfrMHiUUsCoYkAJUB2KhVcaiAYG&#10;BjcpMWBHURzYKKrwCvzOmDrKdmCMd11y7xpf7PBmQs8T/DAc0BuKfyf/Ug4fDx/cuzowtlvcdnS9&#10;pgS9LCXnmPuNjTd0fg93ZRK3Pbvu7J/D8U1hCQLyMpBgi4lzi4uLaE+BogfO+ZUrVwYHB7e2tr7y&#10;la/8wR/8gWVZyL3d2NhA5+7x8fEXXnjhO999WmuNXON4PP4f/9NffepTn/rqV7/63HM/6+rqOnfu&#10;XDQajcfjjUYTZy7Ly8uZTObgwYPIcV5ZWcFQdMdxFhYWdu3adfbsWTRfun79+iOPPFKpVGZmZpDc&#10;gVHD9Xr9iSee+Ou//mvTNP/8z//8b//2b++9997HH3/8a1/7mtZ6bm4um80idU5K6fnwoQ99aHR0&#10;FIOFT506hRqFer3uOG53d/fExMTq2laz2RwcHNzY2PjCF77w8ssv/93f/d2ZM2cWFhYGBnqKxeJ3&#10;vvOdp556qlAoTExMeJ53/vz5z3/+89/61rfm529/8YtffO655w4cOPDTn/700Ucf3bt3LzrJoN/L&#10;N7/5Tc/z9uzZgyd5165dnuft3r17Zmbm/e9/PyFkdHQUBd0zMzMPPPDA4uIieoM899xzjuNg5odl&#10;WYE9erjoDKimwQTnXX0w7ypQwgbHYTWSaZq1Wq1eryMbC12zbdu+PT+P0MLo6Oj29naz2RwYGEBr&#10;tfHx8ctXrheLRUz6FUIgSVQDcG62Wi3OTakkVmyMUaV2pjm4ygcNJ+s4fuK8WAih0WeTEMd1EOIm&#10;lCDQzToqb6TqoFw6aMzwgkfaOGpKXNdFHnGHoNcODwx4SRgTjVNmLSTaEGNhje5Glm27QjmOG49Y&#10;lAJnHABu3rr52KOPvXn57Ugk8tAHPrC8uJCOJ7bKm925/OjACFfwvZ/8iG9uZgythB+Nmi4h2qeE&#10;gXCF6zrcYsAtTYjBrUgkqnztaWEYnDEKnBOFXhIKPAlKAhBCOUhJCQWtOXBXaimVr5QvpKFUJl+o&#10;1hpGPNLT1zt/e351dTVfKAA1HOmbdqRarfjcEFpRTVvClxpaPphEMt42RQXLIIxIT7gtV7g+l5I4&#10;rsWVzajU0hVKUwmeb1BQfpsJqygFTXBj9xuM2iZwBiB94RHCLSIIYcqVrvYtyyJK+VoypNkzQgkX&#10;ymeEKsap0pwQAT7TTEutpJK+8F1PxqRpRZQWhlKWZb2niAkyJTpm6e8GOaMopON2u2MmDpRQopVW&#10;4YNBUxFCiAbN0Fex3cAAaKn1jsksabe70DH4Apzr4AvQjhVYOHszpC1oe7gHRgcon0IoAlMc1tbW&#10;cLTX29uLf4VGVa7rmqaZTCZTqVQul/M8DyN88H0NDAyMjIzk8/mtrS2k/BuGEY1GKaWYXRFglmgb&#10;jZ5COATBefrS0lIqlcKsS8uyqtUqBgvhGmKaZqvVQj0ZDuIRwEBCH9oYbmxspNPp48eP482IHTju&#10;qaZposrNtm3UigkhEJjBRhSPEPGJarWKLhkI/ON0AyUmmJGA83qM9EA9cqlUQpIUrjymaabT6cce&#10;e6zRaKA5D+KmWFziZBYtIBCy3d7e3t7ezmQyWutms7m2tpZIJPAlENFJWpbruQjlBg4qQWsUHmEH&#10;xUdgIBAeB4AGrRUJhQNjNCwAeJ7v+y725CsrK3NzcyMjo4VCYXJyUmu9Z8+ehYWFlZWVw4cP1+v1&#10;W7duDQ8PY4L95uZmNptFbDibzaaSkdJmFU07Eea/cePGP//zP7/vfe8rlUoXLly49957lVIXL16c&#10;mJgYGhp67bXXDMM4deqUaZrVavXmzZuVSmX//v2Li4sXLlw4c+ZMkKC+a9culKQ0m82JiYnV1VXk&#10;mSL68k4EAjc7HG+FPfrDPWTYkyoMJOC+GUhJAm37jhVV57Xw/wEOEbCugmHQXRBOmGQdvFxwt95V&#10;a4WBloCmh1rhdvgBWo+HGOI7DFnZvhISySQBorQMrpmdpFOKymzo+DDAXS1WsMuH5wh3sDVxzQHV&#10;sa0GopTvqlqtrjVjjANQIYRl2lIBENqo1tbW1ho1d2N9M5POvIercbVaz2Zzt6ZuXb8x2dfXj3Hl&#10;tm05jmtZZjKZ2ipvuU4zErUvX7zo+/7Nm5Nzs3P33HPPxMTE9MzMK6++IqSglHbnu7XWjNLVlVWl&#10;dT6fb1SrExMTCK+G453xVGAZjIhIV1cXoiOPPvro0upqs9ksFouRSMS27fWNja2trVwud/r0ac/z&#10;fOEVi8VqtXr9+vUnnnjiwQcfvHr1iu96jBlCiEg0opRWSrccR0q/Q4xFDxS8WoiWwdpOKEBAm8U+&#10;nzEWiyca9TKqtRLxZKPhmAZnlFqWFbGjrVYzlUwIIbTSQLXnealUSkhRr1fbQ3PQ9XpdacUY9X1P&#10;KmlQY2VlBRc3z3M2N0uIa5qm+dZbbyUzuVwuq5TEMEKlNKFtY6VkMtVotGKJZCQaWVhYbDZb9TrP&#10;ZLPRWLTeaJTL5WQy2Wg2HcfF5c51XaK05wlCgBsGZZQAkeC7jhPmm3fo1cBCiQuUUF8KQokQvuM4&#10;AKqTAHIHBNgx5qJAAJTURBnNpojFSKOuqAJKQUmpkQPXkVe0b4HAtBZnjRp36rvSKdsbLihQ7Qa1&#10;c1tRSomWWpMd/d8OIa+zr2sKRFGATt71u4WL3NUAEgANBCWDwTMpralqt347jOydccnd4747fd7e&#10;PSwZNa+BoA1Y8DiMk0HwmCitgDJQoJSijL4rahJ+reCbTuFEw/0mjnssy9ra2jIMQ3g+IuVol4Sm&#10;uPV6bc/EHss0Xc+DEJLNOV9b3aZU57JdjuM5zQZlDI0fH374YQxKjMftSqWBYL9pmo1GPRKJMMa6&#10;u/Nuq5VIUKQDYreLLOlUOo3+SLlcTgi5trb8mac+UewuPvKJ37j320/v+le/wQE8gBjAhc4br9Wq&#10;b7995dixk1K2urq6ms1mV1cX50az0chmc5zzRqPeajm9vb2UMuH7xWKRMSak7Osrtlp+q9Uc6O3n&#10;FpdSaK0xBgyVsr29PVLIrmwWxazoZWrbZsc1FoK08HYqL+4CBNrbSIdwSvAiJ3dMMXC/NDhhptmq&#10;N0CrdDZr27ZlWtDBBsKYX7sj6+xld5ONOoKMgHYQ5GgGcZ7hHMpAOBJsssH2FGR7YDMYLA7hTjbY&#10;QIOFMWw6Hfhr4WcaLiEYY+jMGby7oDfEfpYxyhiVUqGRUYAGvfOt4cvF4zEpVRApGuhgAmIf1gym&#10;afq+h/90HBc/UKwz7/LaxRIFAXutQEpFGfKJ21iRwbkZiXJuMgKuC+l0RmstpTBZhGmJcSOUENz9&#10;UZqmAz2IBtLBefEbSonSBCNDcAUIEyiDvyMEXNd1PbcTBqwU0La1CRCKbQggiMIBSPsXmhICigRu&#10;WURrSkKgh0acglAl28cTXHLtpQPlfyGxGl7hbcz7zqIrKKF3nA/fwSi9c7ymoWM+dsdIhFBgQBkj&#10;8F5nZXbKVEpIZ1XEtV0CSC21EJICCZSyARXgroMPILHwvXBX1GUw2sYJYdCxYgQ0QixOy7Etq7xV&#10;LhQKSrTw8ZZlKqVkez7DcGEhAEpKHZpsBsVtUJkHLUlg/tFxjaaGYZiG5bRqhmGUSqVjx45n0unN&#10;8saZM2fW1tdHR0cxzn3v3j2JRCISiR4+dGBmdt73hWXy7nzOMIx0Ovnssz/54AcfiUWtPXv2RGwz&#10;fGI9X+3btw93pLFdI/jDY8eOBHoLNIwSwlNK2bbVIYg7iHqm02nHaRFCV1dXE4k4Rr5TyoSQjtO6&#10;devmxMSEZRlSatPkpnlH4Jxh8FazWZLS8ZpWPKqVrjmOJFQRfX1qvlDoNg3bcxw7GT137tWW0/rd&#10;L/72zVsLjOkXXni22WoZ1OwbHCDAE/FEb3/P2dfOaaWpiTatPqGm0r5UlDGlQVDY8SUKbLrDWh/S&#10;dvUO0ci0BqWklMIXhmUgpTKbza6vr4+MjGhKYrFYMplU2gfNCFVwpxp159oL57220RFKKdGAV0WH&#10;0keIaVm+5xmME4N0BpW00Wim06lSqYQmCsIXFdeLRqPIEHMcp1YTsVjM91qJRMy2bd+XnuedP3+l&#10;q6trfHzMsgzfl4bBlAalIJuL4+qUyca0AscRkSgHMLa3az/96XOPPfaYEIoxVq1UJ29Mep732GOP&#10;ra2t/fjHP04mk5ubm4cOHSqXy4TQWNTeKG3Nzs6Oj4+fffXV/QcOLS5s4HC/0fBu3Lg+NjaaSial&#10;EJl08u9f+5XviVQqvba2/g/f/38+9akn/+Zv/mZiYuLi+UuUcOGrN96+XOzJHz9+/OWXXuYGy2bT&#10;UoEQ4vXXXz9x4sRrr72GUxrsebe2tizLqtfrH/7wR4qFrgsXLgwMDO7evXthYWHXrvHBwaHt8vbj&#10;jz/+9ttvf/pTT1y+fK20vtE7UExG+XbN1ZpHbeZ47wgrRzJRW2YKWoVmWZ0MJyUF/sywTEDDQ0Uo&#10;VYQwrUWAT0PIujmMXrxrARleiFhgKthJlQ7XhEibuQtlCXfxwWoW7n/Dxgx8pwIAZBLrQEQZjo0K&#10;VknG8Q6hjNG2/NYXqDkKyndEUqDjCRPOtAhXz3edDvwGjTIajYZhGCjycF23Uqn8zu/8DtphtVot&#10;NMtaX19njG1sbBQKBYyROHDgQF9f39Ej+9Faav/+vTdvTnHOv/SlL+Hc+atf/erU1NTevXtLpRKe&#10;plarlc1m0W0wn8/v27ePEJLL5UqlUj6fL5fLzWbzAx/4AAAcPXo0Ho+3Wq0DBw4kk8nDhw/jRAw9&#10;YdCTvdVq/eVf/mWr1TIM40tf+hIhpFwuP/XUU/193bW6WyqVYrHYoUOHIjb76//j/xwZGYlEIgMD&#10;A2NjY2jMhWkWjLG+vr777rvPdd3777+/K5es1V3P837/X39BA6ytbQ0PD9+4MfXv/8f/AQAWFtd+&#10;7/d+r9VqffTxxxpNv1Kp/Jt/8/uVSi2ZTP7pn/zh4tL65z73OSzZcTZXr9cTiQRG1U1MTJy850it&#10;7mKLzjkdHh7mnCeTkfX1MtJM7r33nqWlFVSUK6X++3/3pe9973vr6+v5fB65uuGM0PCnGf7JXWPW&#10;cHRkuOQNG3q2OzGARqMxMDCAw75nn332wQcfjEaj1UpFEtLb26uUWl5eNgyjUCjMzs5iqMDy8jIa&#10;teFHs7CwAAC+5woFjtMiBHxfKqW0RYSQkpGAvBOwbgO1MuNc+D6llHHOCBFCeK4bi0RB60a9iXQe&#10;JSSu7pwzKSUFNDalBmUGZYpAkPWHWpNwYY2TWfwtUjJ37u3OefB9X0jJOx5lmKkVFNyc6Lhl+Z7X&#10;aLpmxAaA3r4+K8JGR0ccx9kub+XzeafaiBgGkeBWtp/952cjwstn09xpaVDNetWwLJMxz/eEEL50&#10;ibSI8Kk0FKc4apG+AKW1oS1JDUIYKOm7oBQRAoTWnpCKehRAa893iSJSKMo5pazq1NOJaLanUFpb&#10;Nwnt6xuaW1hYK23a0YgdiXtCuVK70gMKvtJMakKFzQ1PAfGE0koyojxHaOm1XLfVVK42tDaFF7cN&#10;ZkVcJajrKGJqprUPJqW+7zPONWjHbRm2ybnhuE2qfMMyBUjECXxQxCe+KzQDStHSSmhQWkopfE0I&#10;5aAoNX3FCJOSCUIEoR6hIEFI5Tt+bbuWTCY9TxGgkUj8PcVLNFDZSU59F4MdbCrQ77uzSqsAuADK&#10;2mTU9vxLAzBKOWiilQZCKTMI5UozCRq0ZhjStbNPAKGKEUaAtv8EmSahfu8uosc7u1a8sA3DOHLk&#10;CHptLS0tcc5zudzg4CCaESG6gNc85xzn45hgjIZFQaObSqUSiQRC2iiVwCoN6ZmorohGozhYNE2z&#10;XC4DAAabT09PZ7PZQqGA2AweYdgaa3t7G7EH27YR/aWUousXvhCmGaHdAXo34WxdKYUsclQHUko3&#10;NjY454juDw4O4kGura1NTU1Fo9Hu7u6FhYXBwUGkUAVmhslkEtObAWBra2tycnLPnj2RSAQxpECl&#10;h8YL3d3dm5ubmBkuhEB3KTT3tyxzc3Mrl8ttbW35vo8IEza3V65c2bt3L7bohmEUCwWhFIIBjUaj&#10;Uq0YpomdNk4H3smtCMub7uJVEACFA1e0npeC6J1CGV34ldSO4yEeXK/Xa7Xaiy++ODExgTqey5cv&#10;12o1lG8CwJ49e5aWlrq6utCKbX19HXfMVCr15puLpmmilSW+u/7+fgx437dvn9b66tWr/x9rbxZd&#10;53Xdee59zjfcecLFDBAAAZIgCZKgKNGUaEuiqclDPCVOnGml3O4ql7urOunulZWXrOruh+5+aHeS&#10;1SspV1enykmVY8e15LjsxLEdy7IkWxIpSiIpTiAxzwBxAdzxG8/QD/veD5egkidx+YGmgDt+3zn7&#10;7P3///4XLlx46qmnXnnllcHBwcnJyXv37pHJqVwuHzp0aHZ2tl6vnzlzZnh4+PLly08++eRnPvOZ&#10;N9980/M8EvgcOHBgbW2NxKEkVnVdt53aH6kvSSXXTpRq10W2n5b3BhKtDl37FhOp5PZ1haJiqR1U&#10;FS34+xinUbeovXZ83+7nvjTv9l+Pnj06Ietm91XtuwYQGS0KuWzWsqzA35P4tZO1qPBtF2zuqz7b&#10;AQ7RLd9uO0ZE0MgVAijQoBC1lo7T0FpxbkgpGTMpFi4EmS3kp+dW3rl6dXe3MjQ08gGuyEKpuuNt&#10;bG41Gs6tGzcC3yt2dkYTrzd/8fOTp04lUqnv/dfvnT9/fnFx8a3LVw4fPqw1rK1tZNLpXDojlUom&#10;knem7gz09w8MDi4vLU+emJhfmE8m4/39vXQ5NbMr2spj13Xptq1Wq48++mitVuvs7BRCHD92zPN9&#10;WpFdxxkbGVnf3IzH4/Q4JF30TfvpjzzV19PLgfmuF4R+JpOmfHjfdxhjWimy9v8TwnwADZqDBuBN&#10;qTJdkLRE08LouV4yk1aaMeRaKcu2tu5vbe1s9/X3M8QgCJKZtOZsZXnVNM1svhCEoYkogyCTyTUa&#10;Dc9zk8kkXTD1ekMp5JzlcrnNzU3bth0/MOxYuby7vV2SUty/f//A0GCjUY8g/olEoq+nb3ZmIStn&#10;fAAAIABJREFUdmVlVUrR0zNQ7Oy4feOmabJ6rV7a3hk7dPjQ4cOpVObmjZtaKYY04ZOcc9DaDXyl&#10;tcWZlKHvh5F/t9mFETLCkTXvfY0Gs6TUFOOsIoQa6EgRL4lIhVJrJUEzovkBEtlfgQBkTCtAzVQz&#10;3fjh8oFmIUi5JkpRAMTeTAIRGFNStb67ZghZk4yvAJAxo0VQwT2uJtJ/5Ey1qgsedTGbpOXmOzUY&#10;bw5NARWoB8gbLR00RLnzbfUqhVW0lh3dCkGL3hfu+WSa/4sWBOqNth4MEZERyIUxgxhxzGAcmQGo&#10;ATVDhXuv55/wH7SJsRg8SLmhX3cchzFO2ritSpU0ZLF43EC0Mmk/CKnhpZSyOc9mk36glFKVSsU2&#10;zUwqpaQM/VCJkBsmgCb+nmVZmUy6Xm+srGxks1kawBOQgHrxm5ub9Vq1v7+PRua2bdPYhkoguvDI&#10;U6UU/vt//59++7d+5ff/5RfpZRcBPgRwDuBO23v5q2/8xTMffVypRLVapYPk0vJiPp/l2hCS5woZ&#10;KaTv+77ncs5sO+E4jVAIz68bpmmYzLKMUAjSryilcrlcGIapVHprq2RywzAMrchkxgwDKa9YShCB&#10;BKU0rRMatARUgLrZx6IGAGfNWVvTL6Rwz1moEZQMFVrctGOm70uDc8uyOONSiodpBA9XJu1/IjMK&#10;DTyiKS8JLIh6SltMVFntw0JGsBeiKNMDttsxabYdieroO6XSMWqUR3UCXQmsycrTkXA1ylYh/UQ0&#10;0oh83r4fIDIKr7YskzH0vCDqEUfnR/IlU2dKCEkvjM6Y1D6m6rrdCkBzWYpFiYgIkfqHCl1yE9KP&#10;IaIUCpFJpShUyDAManQEXuAKzzTjVsy0Y1Y8Efd8j9zuUkpSUVEjSEkyqlNVw4HpZutbN2cJWiFD&#10;APY+Ysp9369WKvR9srcBIEeSqzEtFXAKQlGg0WRcA2gEE1A3g81BK9DImlnJqLVUxBpkjCkFyPbq&#10;lvY1TSulWHNe0m7wZciAKdTYrlBus9jqfSno//gmi6C1ar2l9qkMMgRUH7DTpAXb1O1jP6WQE6WT&#10;0WamUSNIwzCRGTSHiPbB9hST9lyrfcfDfRSZ1o7QupG1kkqaaLquJ6RwXW9uYW5hYYHxGFnBSDlA&#10;tCVEFgHd1IP5au2ku4dD6ZttHNNERN/3PM8jMsqFCxdSKRaGoDRMxA6ihN6+HssCqYDCtAcHmqq+&#10;gyNDGiAIJSJLJpNKwblz5xBBaYjHLM8PtWamyQ0OjisTce56IQBYtskRiHRrWfz69et9fX3kkW1h&#10;QgwAuHXr1tra2rPPPksRlVIKGpMoBb4vbBs3Njby1MXy/TcvXTp2/DgArKyuvnv16rmzZ23bfv31&#10;1x977LG5ubnh4eHd3d2FxcWq0zg5ecr3wps3b3LOlxYXE7H48eMTjz16WlqJesP7Z7/9+f/4H//y&#10;a3/6Z0888URpp+xItDKdHblc1fMRQ2Wgs+Ps1h1PYQrjQoAUinMeBiEAWQbZvuSwB0BtCpAhSAWa&#10;AWqkaWRrvWXMCEKRSvBMJlMsFn/lV36FUOeBJxJWopDLrm6umpaNIHUrCaI9TRMAOLbRiQABgLOm&#10;RYohKFScc5SKaTBNI/B9HrMI6rC4uPT446d3Kxizra6uTKMhwzBkHIIgME3uuiKRML72ta8/99xz&#10;R8fHQFNLHE2Tzc2s3bo5ZZnm4sLyqVOnGGOl0nZHoVDsyr311tu5XO7gwVGOKJXiJly+fMWy7MXF&#10;2XjczuUySinD4MeOjb/44ov/5t/8IQD09nabpjk8PPz6669nMplatdbX26UA1u5vxlLJ5bXVZz72&#10;/NV3r69srvf1FgXA7OL80RMTm9ulmuccODj61rvXT05Orm6sx2KxYld3vV5zQ/f8U0+NjAxfv3bN&#10;CXxu8YvPfdT1vK6e3gMjI3WnduTIYc7Al+rIkSNdnR2GYYweHI7FYv19PeVK7dTJCamAMwiFCoX6&#10;lV/+dLONo4Az6OrM0t9PnjxZbnjjJ47bDAIB9UAYliEVVhq+aZpaKY68uW60pqGqSeJSCEh7EzTj&#10;PfaKQw1gWxYANZqAtFDRN84RI0zwg/MSDYBKK1rC9uVl7qMg7lslInTKvr70PuzBPiD5w5Zo44EJ&#10;3t4wA1tRlK2nb70KAIO2YMZ4dDBuD/NsaaOaomQNEt/PcADvJ6PWWmezWWqUUGetXq8TAIHMIiSp&#10;K5VKnPPh4WGqDOgft7a2UqnUqVPHp+7O9fb2ZrPZjY37VAr39PTcv3+fwu5GRkYqlQrVqdlsdnV1&#10;lbwd6XT6xInjGxv3u7s7l5ZW8vn87u4uCYepfhJCxOP2xsZGT0/P8vIyhY40Gg2aNwRBsLm5mc/n&#10;k0mL9LyFQm5j4z7BteYXVmkQsrGxQXORp59+Oh6PF/Kpdd+nPle5XE4kksWO9OLSOh2P79+/PzAw&#10;MDe/QlEZc/Mrruv29fVxzjs7O99+50ZnZzFq2N2+s14oFFzX3di4T6CDe+Xy4ODg3Nxcd3f37u4u&#10;XUOkWKRGvNZ6dW2rUqkUi8WNjQ3CuViWtbm5SVVUGIbb29upVIq0V57nLa9skmndcRwqB5sY9LYh&#10;c/sX+hCzWD88OYuaRFGbad/Pl8tlCmKZn5//9Kc/7bpusbPzxq1b26VSpVIhINu9e/dOnpyYnZ0n&#10;DiY16ShW+qWXXgKAar1uMqhUql1dnZ4XSCVJ52ibnFAK9JlEwiLbtgM/MON2U8othEE5VKFUliRQ&#10;bJRcIluhfHSp0KnJsizbsjwRUtFMdH4CbkQJ2NQSpTqV2nBRCIrWulqt2rZNyH5E3N7epgZxZFok&#10;cD/9isGNRr0GAKWt0g9/9FMAfeTIkZ/99OVnnnlm7t7U+OjhpGVM3Z0qr60abiPkzGIatNRSG4Cu&#10;4/k6DMMQmlpTBahBYOCHcdMSQoCWWumAISjFmSL4g5JSowSOvmye/YWSGiUCV0EoNUum0zvVqm3H&#10;s/nc1v0ttI3enp7Vjc1GzZOMgx8AsEArLbVUoSOUiUwqbQFTAJwxLwgaoe96QcNphIGOISQMozsW&#10;NxIxbscYmpqhBKUkKEMLKYRStpbKwDDUSilpqyAUhhRCSS0EN00AzpUGgFAEprQFCG4wxhhIBYwZ&#10;hiEAQILBuORU9jdVQhyZwRgIpVG7DScZTyipOOMcP2jzNGWvanh4DN6qPjHSmkXNmvYuVyTqAeBK&#10;aUBNpwCDGyY3NGgAxZBRKySShEfMCgXAlAakbjgyyvZq8qmhfaT3YHcNkKFpmGQcAYBSqUT4LFou&#10;KEc9kUgQzY/GHleuXDl48ODo6CgdL+nyTiQSlD/EOV9dXb106dK5c+eiqOrl5WXaCzo6OtLp+Ntv&#10;X3vllVc+/vGPM8YIkhOPx8vlMk1JiXBFN2M7VMF13Vgstry8fPPmzVOnTtGMJJlMUnpKNpulYQzx&#10;HolwRdYTejuVSmVmZmZwcHB8fHxra4tAWOvr65VKpVqt9vb2kjtkaWmJwFP0iW1sbBw4cIBYWwSJ&#10;qtVqhI4sFArXrl1bWloaGhqib3ZmZsb3fco5p7HK7du3h4eHAWBzc3NycnJhYWFxcXFkZGR+fp62&#10;ievXr/f29qbT6Zdeeml8fBwAXnrppWQy2dfX53neysqK53mbm5vzCwtXr15tNBo9PT1BKIQMsaUH&#10;pHWvnTuhWl99S78D7f39puW0mYXQ3N7brPc6lPT4mpBi4+Pjhw8fvnTpLfqUEonEiy+++PTTT5Pp&#10;s7+/n/BZk5OT2Wx2ZWXl0qVLpVIpn89TlqlpmtVq9bHHHiMUJ+ecJm00Fzl16tShQ8NTU7NPPPFE&#10;f3//9evXy+UyseCGhoaSyST5nEgGcfbs2cHBwenp6SNHjhSLxbm5uenp6cnJSRrD0LZummZE9I6o&#10;jBFwI0oWaSdgtJ+f27XhD8TF6WbONnVJ6PNs6jFbG187wHcPx9dybDyc/NHeNNy3EUePsyeBb7PP&#10;Ry87wowELXqkfhCnsDfGQBBCMsRMJpNIJkTot4NNomESoXIfRHXp9g/qfYWKDxEtmAaSFSuGmiGr&#10;1Wqe55mmLcLAMLiQ0k7Gt1bXNja3V5eWy+VKCzD2gf1JpdMILJ/Pe55nGMxz3OHh4eXlZaXU5ORk&#10;LpcbHz+ytrk1OTl59+7ddDr96KOPViqVbDbb09O9uroyMDhImLiBwQEaVV648NFk0h48MEjkBylb&#10;8SGUAN76gkjUwhijaXEymZyfnycVCzX3Pc9LJBINx0kkk4xzqseCIJienj51ajKXy2WztmmZSinT&#10;Msh55gWhwTm51tBADFtTOjruolaEiGq3BbdkvL7va6W4YcTj8XroEI3aNKyp6dl8vkMIubOzK4TI&#10;ZDLxePzKW29Rht/S0pLjuMVioVwu//SnP+3r60snk7VaDQBoGZ+fX0inE/l8nnO+vLzqum5/f//W&#10;1lYqmfzwU0+Vy+VSqVStVgmJMDV1h0RO1Wr10KFDb7/9Nmo8PnFicPDA9napXN5dXl5Ix5OOV3dd&#10;L5/PbW5tFTu7aPFpUew4IpqmYRjE0pEMmaHMIJBRT7NZXDU/B9XueAYAQuq3LnjSwO7l3HKkWDFq&#10;tTGNGjkzOAkXQqYZcgGaKSmxSc+nOxei05bWDLBFh25FCKFm2MbQw+gCb0ohmlWbJGQNKgDeJmJm&#10;dKyTTSMZQV9IBAgUTdJsS1HvozXK0EiZAfsNr633Tk4Z2NcljMgG5vuoAZukndaDYPstr5SKzr8K&#10;NEiFCFIKbEVUcMaQYk4R2gPk9llkHoZ0/eP9SqCkzEIh8eqrl+bnF0aGhg8cOEBCBwawsrKSy+W6&#10;urps204mk41G452rs416Y3Fx8amnnpqenrYtu7OzmzG04olE3HRcPwhDCmOj+DQqZmiWSbMQ+qzK&#10;5XI+n6nX647jOI5TKpUGBgb6+vpI+JnNZldX1wyDV6vVd95550Mf+tBbb9/+0n/zG3/z4rcBoATw&#10;A4AfPPhGvv+9v1le/b8Mg9OEoFQq3bl169wTj2cSyVqtduO9G1ThdHV1aQ2+7/t+03BA5w7f93nL&#10;iUWxZ7FYbGl55bXXXvvI+fO5TK5c3s53FGrVimlY8VjC8z0ZAqNGqpJK6WjAEE3/EQGVipJNNZWS&#10;OoJ4A91jSoSB1jHLrlTK1Wo1IkxGY492dc4/8VXSlUAHK3qECIZJ0wVaTqOthwotOgWbbfhlWqWj&#10;4Qqd7tt/PtqeqNCl7a/d6Bl1liMM14O2CU2kB3pwgjSQWi4Wi7Wi0SRjllIqDAU9aeStibZRkv4w&#10;xup1t915Q5klkXsmMn8T3iAMQ9L9RMUw/VYYhu2KvVapw4VUWoGQoWkatm1wbgRB0Gg0ksmsZTLT&#10;NJBD4AVShchRR8oSVEoqAMkYfX17tVATxoZkTqXF5/1lWEppBjROAQp2DsPQ8TwA4ByVUpw18cUY&#10;Ge5oEbZMQzMFwBCFBo0AWpHniTWNLHSE2ZOmUUUFKmqENcPhtdagEFh0wmpfWLD9O21v6kUD5va6&#10;62GuRuvEhlRuqQep+tQ9+4APl6qtCxetlm1+qaZ2SjUH6ErtOZz2upmtYnXf8ttuO3i41UgstWa3&#10;R4OUUgMmE4mlra1XX33l4x//+MGDB5UMfd+PxeJShlSO0M9TvLzW2mgzN+xLmKd7Ifp3OsjE43ER&#10;CgVMilArppTy/TCfT6ytlePxuNbaD1jMsFy3zjim00nfDxIJS2sQQtoWB4Dp6dmBgYFE3AbgodDF&#10;jnwoFEOQSsdsk/QAc/PL8/PzFz/6ZDxmOq4/P78ASo2MjCBqIZRSamVlhY6lAwMDjutcvXq5XmuM&#10;jR26c+eubccpyTKTyfzitTeOjB9JJhILu0upZJIbRqVWffeddx955PTjj58TQpiG9b3vfe/kyZPf&#10;+ta3jh49euTIkb/6q7/q6uqq1+uu6w0ODvagWF9avPL22y88//xOaSthm5Mnx1dWF+Zm4pl0stjd&#10;+/NXfvjChUfffPPS0szV3p6+5EBXEAZhWO4rZD23sVtZzucKKmemYpYKtW3ZoUSDmVoJZqJCRXVC&#10;+1oXTWe11iTsYC05UbMYoO4KACEZOGOxWKxYLFI7kXOey3W4ruO5nlIKlJI6ikvkDyaxNZvyDwZZ&#10;0XS+3X2AQFNbRNI9u46bSqWuXb8dj8c8J/jmt3569uxZ0BBLWMeOjq2sbg30dxKgolqtfu/7f+86&#10;9fPnzw8O9gNApVrt6uo8dWpyYWH+Jz/5SWdn5+jo6CuvvhIK/4UXXrAs2zCwXK7mcpm/+7sf9/X1&#10;Li3Nx+OJY8eO0bZCI7rR0bGXX37liSeeoGwFx3EMw1hcXPRb8ZOnjh19uVTKZjIjAwOu43/uU5+Q&#10;AI2GPzo6eu/evZ7u7jOPnBFCdHZ2cs4fO/topVLtKmR2qg0A+PC5SQ1QvPi0ZYAAMAE8CUqqDz16&#10;srkdBF4iHrOsgu+Lw4dGlYb+vh4hIZdNe75AAG4bpsGCUNKAJAikZXHHFVqrWMza3t7t6Mgjg2rD&#10;w1is7roAwLjBuclNUwm1b4li1EpqjQFaGFjyHSPtOFHnyrZjBucSqPFrgJZNxS9jLVjXA661PQWe&#10;fh/61j7Sg1Z7J+V24PM+YNc+1Ns/EQUazYwNpSRjjKump6lJZgBNtJWWDQoZY0KDCgPGUIYMQDNO&#10;xSzSGRXbkutbBRIwhurBCJN9uSb72gp0I1E6mWEYlUqlUCjQzywtLWUymVwut7W1RU2Tzc1Nyo/N&#10;ZDKUerK9vS2lLBaL5XKZMkKoxUwZTVtbW9TjpnyLjY2NW7duXXj6/Nz8ytjYwaWlld3dSqPRuHdv&#10;ZnBwsFQqUflVLBbv3LlDUbSzs/NdXV3U8ZFSkmSYpNPESZdSLi6updNprfXLL78yMDDQ3d3tOA61&#10;73d2dij497333rtw4cMI8J/+819fuHCB3qlt27u7O5cuvTk5OVmpVO7evdvX1/fOO+8cOnSIxClK&#10;qaNHD7322hs0p52cPHH/fomaQV1dXblcbnt7O51OUyCK67pHj47Nz6/09fXF4/GdnZ2BgYHNzU0p&#10;5e7ubjwer1Qqly9fPnfu3MDAAKEetra28vk8SappKezq6iKh9x//8R8/+uijTzzxBPX3adc0TdNx&#10;nAhlsM+D366ZhfcLtd6nOY06L+0h8FJKCkhIpVILCwvHjh1rNBpf//rXJycn37h0aXJy8rXXXvvC&#10;F77w4osv3r9/f2ZmZmNjo1gsfuITn9jZ2fE8L5/Pvfvuu9impWtXw9GiBmBLqRFZVLnSe+ecu54L&#10;LRlOEARm80yIBPOJNE1UidJbjspoWu59z3MDX0cbBudKqUQiQXsM1aZRqDWV41TcRxkPJI8yDIMz&#10;Tq1D6vnuZZ+YVhiGoLFRrVG5vLy+curRU//lv3wnnU6vrKzcu31nZWH+xOGj2zuVa1eu1FY3+rJJ&#10;m2PdKTPPjxtmbWfXjMcDLwgCDywtpc+YbaJG0GEoGDeVUIxz0BCGngqYyQNyvQRKcmZqhiACzRhD&#10;Q2glpUSTiVAoLeK2LZWqyMBOppJptxaGqUy2W+nVtU2n6mrOmWVIqX0tAyU0MoHSDwUH5Mg5Y/XQ&#10;K7t1xxE+gAWQsO1EIpXLp9OWacdiaHKhlaG5BBWIMFQ+54ZSXBtMawgDFz3DMk3QMgh9bdp2PMY5&#10;1xJBcaVlyNxQ+ZYZMy0LLcMAVCaCkM2tQ4NSoBUlppP91ULGUSghROj5BjdMywzkB+sxITGeAtb6&#10;P7gnw1RKM2YgdUxkc1CvaXb/YGIVY3yv76GVpmOFYRimyTQIQGSAqmWehIipiIwpDah1C6ChQKNW&#10;gJwxegXt4vToRRNyHRmqUEotqTtASmEhxPT09MjIyKFDhxzHmZqaQsTu7m4C05FgbWpqyvO8jo4O&#10;ig0wDCORSMTjccJHbG9v37x5c2BgoFwuE26Lc16r1W7dulWpVDKZTDqdfvvttw3DuHXr1sWLF4eG&#10;hsrl8s7OzsmTJ2/cuOH7frFYnJmZMU2zs7OTrCckGKFqjBxgW1tb5XJ5dnZ2bW1NSjk0NCSE2N3d&#10;pfnr0aNHr169aprmpz71qXw+zxjL5XKu666vr1+7dk1r3d/fb9s23dd3796dmpqiNNdyuUzRsqlU&#10;ant7e3BwsFqtzszMLC0t0Sx/c3NzaGgom806jtPX10dS8d3d3enpaYqETSaT9Hbm5uaITub7/uzs&#10;LDkF3333Xdu2S6VSqVQiOhmpU69evdrZ2XnixInFxcV3332XROulUokiOpLJJD2O4zrEEqRTffts&#10;KQxD0BqbMSeMyh2mQTFshzhH8ufoYNze5mg13JvqyJWVFc8Ljh4dv337dqVSMQyjq6vLdd2NjY0j&#10;R448++yz3//+93O5nFJqfX09Ho+PjIyMjIxYlvWLX/yCEuxnZ2ellMlkkiRjx48f39jYWF5epqHR&#10;66+/RQhN6kBtbGzUarWOjo7t7W2t9cjIiOu6r7/++t27d0+cOPH2228vLCwMDg7SpGpoaOjq1avU&#10;aEgmk7FYjHY3UgHTe6FhQMtiz9tBUu3TjrZJJD7YAlCRGaudr/pwMEz0u/Qv1DyKAFztWevtzsj2&#10;vtK+nJL3HXO2I1KbTR+lkDFsDVHwQQOZlJIhAoVjcx6PxxPx+O52qT0Zpc1qs+dL3kd1aAd57Z2I&#10;WkVt2/xGtZPhGbMAvEq12qjXsznTdT0AVAxdz7t27eovfnENFMSSSa/RQDQ+wDXZqTtd3T0qFOsr&#10;q5/93GdoO6bRppTyIx/5yNbW1oHe3pPHjkutlNakFqcaLJcrDAwMEH6zoyNfb7hca8Y5WV0PHTxY&#10;2t4JpCAuKH2FslUJUzFAdYgfBMlkcmpqKp1Onz59mtqshUKBxBO+5zmOU+jsdF13bm7u2rVr5XJ5&#10;cvJ0qVSidU8q4TiO67rZXEaDlioMQlerfRIqCufV7VQl/aALwjDNKGEYAC5fviyF6uoZvH37zXq9&#10;kUwmaKpNXzFZw0ulUj5f6OoqNhqN4eHhjc3N++vrdHEMDg5ubGzk8zlE9H1RLm8Vi0VmmpVKxfH8&#10;iVOTsVi8UqlQFhHp98vlne6e7t7e3v7+fs65YRoGs+/du3fw4KhlWa5bT2fSJuP9+X4N2vM8PwjX&#10;19eHh4fbxh40zlBCSCEkovZDlzNkDEkEGtWHrWYiwTREqxUIItCeE5CijhuoFXVwmIjOSnSMYkzr&#10;kCEa3GAGY6gFKK1UC4WpEUCDJIAzIb4kakbQfbUHjtGIIBWiAoNH6mMOLYE2UrQk3SyM7nbVSjZm&#10;zNCoFQICKgAEhkh4Go2UzM5QgGYaUWsk+YVuArGkVig1cMWAafYArKa1qqNWsp0fsM8sDgwfbp/t&#10;O4K2n2A5IcCYpgsRGUqCKEDz4zC5aXCmxPsz/t/X9srYHtiHMf2+KnbXdXd2wLZjAwMDnuddvXqV&#10;hHrVSiURjxOcubMzX6+7P33ppwy5bdupZPq1V39RLHZ0d3ebpoGIjVptdaXsuk6+oyOfz29sbFy/&#10;fv2JJ544dOjQD3/4w97e3ng8vr6+Tp/e1tZWR0exWMzXqlXHcRqNRldX140bNxYWFqSUH/7wh2/d&#10;urWwMD8w0Le6uoaoe3q6pqdv/84X/0VXV/e/+7f/z/t+njs7pf/33/3ZI2fO2ra1s7M7OHigq6dn&#10;bm5uYWGBllNypq6srJRKJSI39PX1jY+PX7169c6dO2NjY/F4fHFxcWBggLig/f3962sboesnUqma&#10;U3/90qWTJ09UGo3t8k4yleSM6bY5375GMDV7VdPErFEha6qp9sSUWiuaMAJd/9BEGRPXJfJNRqGY&#10;NMb4JxbqSENG+Zo0BoiE8ARQbZ/Z08cSpUa3i6ZpdEFHORpREzeCc95oNGhljnJQ6FnoE6bdgaYU&#10;tEFEkKvIREIH+bAVAEagVBqK0OpK/4nKjEajEXUk9+n6CRIenUCjH2tpuhnZkWOxWPMo6jcRrOQl&#10;omcnfzZl4DmOQxbnSCQaj8ekFIBKCcFjNmMGkRuCwOfcVQIMy65Wa9u726AZNKsOAAQGDCkjA2mi&#10;0ZaNpDQyrZTWwLRSGvYl5HEpZSv7HZTSqDTniMhpTySJKqIhZcjIN0OTgOaTKwBuMKMJKWYaNHAN&#10;GlBCMyOKYxM5SUR9QGAIqFCBAs6ak7ym/08rBXQlt8CAoDUqJZEhU2zf4rPPDhWtfvuyWvfPTlAB&#10;IHLOWj675txa6w9W/NEkOjJNaqcWkRkYgmgVaYjAOGhggKgUSC0iMGx7jRot8tHXGpVwUU37kDY8&#10;mmRTdhcwBDsWy+SyQsrxo+O+7wOgbVuO00Qut4Rce3ywyE0SSXwiNU9UalJjijAGrusmEklgXEjR&#10;qNdt27Zt2C7VurpySoEQWunwzTffOH/+cUBlGmAa1vZOuaOQA4Ovb2yVy7vT09PT09Mf/ehHGWM3&#10;b94cHh7OZDLLK2s3b97s7u7p7u7Z3Nzo7OyybXtxaeXSpUthGGaz2fLuLolX6vX6b/7mr4dh+PWv&#10;f/2RRx4ZGBgwmX3z+u1Dhw6/+urr5z50fm1tzTBib75x5YknzucKHW++efmJDz+1sLgWCvHZz33q&#10;xo0bO7u16dklz/MGDwxzbo0eOhKLp06eeqRSqdwv7Tzz7PPrG6vVWi2Xz4sw8F3HQvxX//yf37hx&#10;Y+LQ6MTh4Xq9eurwCJPVYrETwP3wqZGlpcVf/vxz4Lna81ByMDX4VT9omKk4swrVWpgpjP/f3Zk7&#10;M2vp2GDIUGmFnGsWhgy51MiMdoUEQeoM5AL0vo2AMSakBATUXAllWQCIQRhubW2tra1xzjs6OqvV&#10;arVaoWNpqVzSbZayPVMXIg1dIpvqXuZxUwPTIvdJMueikD7nBuMaOeYKmW/81V9++ctffufK3I2b&#10;ty9e/OjPfvYzEjSPjY4N9Hf6ATAG+XxBa53OZGK2sb29PTjYL6W+e3fqkUceGRrum5ubPXnypNb6&#10;2rVrQ0ND0zN3V1dX4/E4Ijt4cAgAzpx55NKlS2fPPjo7ey9akGOxmFLy13/91372s1e61sNkAAAg&#10;AElEQVQpfMH3fduOfeazn5GBPj4xAQC7lbJlxT/ykY+YCL5UIyMHQw1aQzppK4Cent5sNtWRHfeE&#10;Ng3kAAqgWMhIgEIm6QnphkIplbAtoQEAnDCMW2bN94UVcxzHjtnctHwpAMCyjVJltyObd8PAMCw3&#10;lMzkJkMnEIggpGQml4LOuToRN+qNgDEoFvNhqJjJaAKcSsVdRygJzIIgFBY3MCK3MqYfBGdJmrAy&#10;A/Qe5R0RFICBqEGT9ktpJLK8wRm2yLSUjCLfVySh9xd7+/R2dE3uIze0eT8UaGifubbzxtuzP/e5&#10;TCJjgKG1VlqhRpIdSYZMKsmAaY2t/khTQqVBAQA3UAgAzdEEYKA5+Ular55TCa01cKNl8kNoZ1Ps&#10;22baz9LRQkk/ls/nG42G1rpQKJDYVmt9dHx0dW1LSjl+5ODC4pppmh0dBdK4TRw/XK44pVKJ9MWR&#10;NyWfz+/s7KRSqd7e4traVqFQuHv37htvvNHb2zs3v5LNZn0/LBaLUsqxsZFKpU62FaUUtZb+4i/+&#10;4g//8A9zuZwQIpVK3rx5s7u7e2dnZ3R0VCmVSqWiuF2qlhCxo5D+/ve//7GPfezIkbGZmfmxsZGV&#10;lfVisUjTi56enn/4h5+Nj48vLCy88847n/n0x2dml/r7u997773vfve7n/zEc3/7dz8WQiwvL7/4&#10;4ot//v/927X1EpVWWsP6+vp77733P/zrf3nz1r2enp5yuZxIJEqlEj11LpdbWFjo6OgYGRl57bU3&#10;H3300W9+85uDg4NPP/30z3/+89OnT3ue19nZSdaNb3/7288999zCwoJSqlgsEtnfMIybN2+Ojo4G&#10;QXDnzp3Ozs5SqTQ7O/Pkk09OT0/TswRBkE6nSSOzzz0XdYLIFNw+4ns4vikSsUbiBaoF2+H+hY4O&#10;yjKhucLXvva1ixcv5nK5AwcOHDlyJJPJ3Lt3r1qtfvKTn6zX65cuXfrsZz8bKWs45xsbG6lUKpMp&#10;WLYFAOl0SojQMEwhQiECRNSaaRVS/ipGql6qcqREjlG4NOM8ZtsCgEZlpEGOEF7RvUdZBU0Vg+8b&#10;SkqlKEGBim+qmKk9ioyAs2YsFq/X64bBaSlp9o6TSd/zSNtuxuPJRKJWr/f09DQaDUTkhmFZVuAH&#10;iaTdcOvIYpZhAsBjp0/vbN4v5vLzC/Nf+tKXfuc3f+tPvvrVYqHwk+9+t3J/M2Mb2WTMb1RRaNf1&#10;IaZBa9/3wsAVoVAgm2IgNExEpVF4gRTCMgGZ5AIAhEKhpNSMGVoBR6mk0korDdyUlG4ieco2HVdu&#10;lUrZbMatNcq725lcNp1KbW7eNxLxXFe+srQmwoBjvBKEvgiUBm5bBqAQgiGa3AAAPwwavvAAOEDM&#10;NrOFfCGTtU3TMFABuoEwGYCQmiMIaVm2RhRKcdCmabqeF/pePp9XgDIQgUaDc2ZxpSlhXfuekqh1&#10;TBkmUyFjJoBEJWUz+Y7ESNRSRC65NqVAjQJAg67XG8Vih2maqg2J80HYplvHewCl9yYmD0h4Wiu/&#10;0oryNtvvstbSH91uWipgIKng54xrYKA0Mk64dc65ELIF0NCUQai0At2krGtNsF2IBurRaJOkHNju&#10;wuYcNND9u7a2RnEUxB4EgFqttr6+7jhOV1cXXeFKqeXlZdI23rp1i5KWdnZ2SO8fdQZd171x4wYR&#10;SDc2NigrpVarkUSUiP9SyieffJKEGLSIOY4zMzOjta5UKsQknJmZ6e/vNwyDZgOmaUYGL8qKV0pR&#10;SEC1WqW5QqFQIIPI6dOnh4eHCSdFDjzyvXV1dU1MTNy9e1dK2dvbe+vWrSAITpw4kcvldnZ2hoaG&#10;CCe1uLi4u7tLv0iSRikljQSWlpamp6ePHz9eqVSoe0In23q93mg0ent7yaDW399PKoGJiYm//du/&#10;1VoPDw+vr6/btn348GE6t9+9excAzp8/v7a2dvPmzaNHjxJOhwYMQRB0d3VVarWOjo5GvZ5KJhPx&#10;hEItQhEdhKh9QCsY0ROUbs28ARUiZ7jfRcFQKy2l1OqBJEytFEoIghAA6euYn5+fmpoaGTk4Ojo6&#10;MzPDOf+lX/qlmZmZ3d3dkydP3rt378iRI729vVNTU4yxD33oQ47j3Lt3b2Ji4ty5c9euXRsbGzt4&#10;8ODNmzdHRkZob8pmsxMTE7du3VpcXKQ6lVBdruvev3//8OHDw8PDnPOdnZ07d+7kcrnR0dG7d++S&#10;lygWiymlXNel/BLLsoaGhra3t3t7e+nibM+0b8/eaI9tbwemP+zwiPwiUU+E9kT6nGkQTuN2EiW1&#10;8w3kgwsLXZw0RG+3Hu9LB2lPJmjPWXnYA9peAkaR11GIqgaQShltLbCmYldr1sR/MwqVhbbDsNYa&#10;kZkmHXTV+wJn9+Hgo9NX+9m79Y4Ii6WRKUMz5AyAu47f8EUGudSokdWr9Z/8w0tvvfseAthx22s4&#10;JLD9ANfkeCJWrVY6e7o/8clPmtzyPNe24hpU4PnI0XEa6XTatKxyuWxYVhAGDceJJxJhGCqlYzGD&#10;1kDP92/dulMsFo1mXJ/VcOorS8s9PT2U7N2Mp6JJEelSpWSs2ReYmZ4m492NGze2S6VsLue67u7u&#10;bj6fT6cz5fLu+vr6xYsXy9VqqVQ6cOBApVJ96aWXenp6mlx+GXLOi8Wi49WV0kqpWDzuua6Se8dc&#10;egGMMSkVQjOPoiVHbcYUR7CXwIdsLhuGoe/5vuvkstmOjg56qGqlkkgkU6lkLB4PgxAQt3e2BwYH&#10;RkZG3n7nnfGxsYbjkEfctm3KmTMNg3GeSafiyWQoRGlry3Xdudm5rq6u8fGj29ulWCxG21qukN3Y&#10;WKcU1jAIBwcH44kUKM0YD4LANGw7Zrqua9sWACXDMTsWq1QqlmUhY0EYWiYzuBmPx2zbjsXiQgQg&#10;ZSabEWG4vbOjteKcK62ECDljHI0wDEzTYgyU1IZlSCk1hH7gK6mVlIgckEFLDkfaaa0JAEOhIaBR&#10;ITKlQUpJcxsGLQRMM+BWa0WoAeLGMBJEIIBqXQxSa1NTcHxTLE28byJgtHwgijHOOENQMhphomKc&#10;Kd1UTJMmkzNKnd8T5oMGZFH4RKu8AM2BSFtKto2BEVFpxZBEFw9wCNuPnRSs0loJm+wFAou1ktj2&#10;ci/pfBmVQQyUAuDAgDFSqHM0kBmATLZDS/caNPrhsICW17Zdkar3OdoJtJhKJTzP8wO/Wq66jjM4&#10;OCjCMJlKZTLZwPPuTU/XavXe/n5kLJ5K5tLZ0k6p4dS6jG7D5MurK73d3Z7nub6HnFPyImnjdnZ2&#10;kklrYuLo5ctv06STOs5PPPG4EHLq1p1QBhMTx9bX13t6ejoKhZ/85CePnT2bSCSmp6cPHBhcXV2r&#10;12s9Pd2WZZmm5Tr1i8++cPjw+P/0e//dPzI12XQcZ2vrfqPhJpMJP3A3NzePHj1KRQuBf+fm5sbG&#10;xhBxZmYmnU7T1tPf3+953o0bN06ePLm2tuY4TqGQf/fddw8cGO7p6WbAqrXawYMH33rrrfnZ+XQm&#10;yzkqAaZJAwbgnDPQUmkpg/borNbkHIEDobtoFknVqZQSkXGkshakUJZlZjIZqqxoGECTA9o3o1ls&#10;+6RtH6aifaoX2SvJn0rWiki2HDUZIjcGPXg0S6ApKQXF0XCiHfxFx95I99Du14z2a9rTaUBCJ1nC&#10;cJkmp/xK2lKjDBtqcdCMxDAMUo7Si7FtO/LARQU/lc1kHgrD0PM8qmzpuWhGEjWDqL6lD4HeI51e&#10;y+UymSCjEoK2jOYbQWQIEkC1zDS+70spYrFYGHoy1HYsVq/XGWPxRKzmVAFI5ihUsyJiStNUeG+q&#10;ioCqyb9q1iPkNaVZmtaK1OQRABBbpyINQOw4AGUYRiCllMowTaUovYkKBmZwRAaaM0kDD1BaoWZE&#10;ClMgJefU2lMIqBBAaQZasaajoQlFbBV/FDbVquL2DFL40LXHGLZphqBlZKG/8PcxSEWxTRpBK1qP&#10;yXVL+uPWDOCDnJpo8gwiMESxZ0UErZSUiu4NrkE1wXEK0GivpqJzXzsRK6pU9w1L2rUyD0U0Iw3B&#10;arVqOpW+8PTTWuvjxya4aQZ+SMhl4j5yzonCygG4YWCryxk9ZlR474WQtVXmFjedesMw7Vg8Dagb&#10;DQc5W91Ym18KkqlUuVRCxovF4tTU1JtvvnHi5ER/f8+9u/eqteqvfv6Xa7Xq3bt3R0ZG3nn33Utv&#10;vhEKWa/VBgcHTYO9/sbrHYXC9PSs63qLK6u+H8bjsR/+8Mef+tSnlpcXMplstVK5d++eZdnPPfdM&#10;o9FIJmJjoyNXrlx+9NFHtfT6eovdnbl6dbuysyGC+vjoI0x4jcr6+bMnE6YM65tnJw9tlbZuvPVy&#10;Rz73Sxcese2YabJCjgH43FvfmFv4zBf+WwBZWrxTHDp4arwLrBgIDwxT725j3NaN++c/chiqFae2&#10;29OfaWxvctRbN19y641Y0s4ZfPYX30ul4jIIVcPVoR8oB01VrdV4IukGVr7n8Mhgz9VrU2Yngg9h&#10;KLiJQoMMAgSbQyuqmxY6ZJwzWiakUqx9miIlHR45izKKEAA2NjbCMJyaurO7W52YOGEYXAipAbhG&#10;zkGpVguj2WEADijbWTUtYh4gilAYYDC+52JXZLRllu87UprxeKxcrjQa9VqtNjg0IJVOp9IjIyP5&#10;XP7uvXsvvfzS6MHRw4dHEIBzo1arJhLJQi5Dt6rv+93dPdlsDgAmjk/YsVg6HY/HE0NDQ6cfObmx&#10;sdnR0RGGoVIQhqKnp/uzn/303bt3s9n8yMiI53m0PpumiagvXny6PZlJKYslQAGEALlsTmkwEBp+&#10;wBizTEMoAA0KIAhUb2fek1B3vVQqpgGcwHMcN5/L+YGvNY/ZhpDSMAwF2vOcZDypDPSlSCXiCoQV&#10;4wYzgjCwTUtq5QZeMZtvBF7cigVSmSaXUgVCGQZXSqVidqXeyCSTpsnCUDtuaNuWkhAEAhBkqNPp&#10;RLnSiMfjZtzwPOH7Ip60pK8QlJRkWW665Gnuiy1GLJEJtJZSaURucAhaOAoqTRliKJXNQKMESSGB&#10;inPGkMmmf+PBMyygBv1wQNSeEwOBIeOmEUn9HmAkciQ+YWsP2kMLEgmwnTS7r6aMRiYACiRD1kLC&#10;KAYaUHPVQpJplFQugGmavuuZli28AJGZpt2oeQapP2TIEZVWWlCagwyCcJ98st3A2D7/iRLkaL2L&#10;UNGVSqWrq6tWqzUajZdeeqmzs1Nr/ZOf/OSZZ54ZGBj4oz/+04997GNhGP7pn/7ZmTNnBgYG/pf/&#10;9X8/d+7cmTNnHMehycG1a9dqtdr4+HhPT0+tVvu7v/vx8vLy5z//+T//8z+/ePHiz3/+c8o8v3z5&#10;8pkzZ+7du1cul3/jN34jlUrZtv3yyy+/9tprX/7ylx9//PGXX365r6/P9/1r14Kf/exnhw8fvnHj&#10;xu/93u+9/vrrq6urhw4dunLlypNPPskYe+WVV774xS9eunQpHo93d3dXKvVUKvXVr/7x2bNnX375&#10;5ePHj1+5cuXIkSNvvvnm9vb26dOnf/CDH2xtbb3wwgtCQDKZPHToECFlstns3NzcxMQEtQjX1ta+&#10;9a1vKaUuXLiAiNMzi3/yJ3/y9NNPb25uVqtVouQPDg5OTEx85zvfoZCP+/fvLy4ulsvlrq6ur3/9&#10;64lEYmxsLBaLReF+Z86cmZqa+va3v21Z1uc+97nDhw8vLi7euHGjUqksLi7SNHhycjKdLVix5E65&#10;Oj278IO//d7a2hr19aK0YfqKIxEQbfaRGrF9ThaJAqKvOJqgUJ1KlVwqlSKsqmEYlVqlr6//fmlr&#10;bm7u+edfcDzPF6JSq5XL5WvXrkXqg+Xl5Y6OjkKhsLK0fOPGjYsXLwo/8Dzvscce+9rXvuZ6nhZC&#10;KQDE3d3dQqHTdTzbSnDOhdaGaWtmaGYIHRhoaCYQjUAJIx7zPY8kToVCoV6vISolVTabrdfrZHYm&#10;SVqUREKqInqPpC1CBPKg0CdG/mvSy2SzmfJuzQu9ZDK5u11JppIAoMPQ94O4aalQqFBYnNMBWAGA&#10;aaRTKcdxyDuFXmDncpVGA5QRTyWNmE1FNoS6Ua/b3Go03EKh47Of/XQhk77++i/qy8sp38/FzaBR&#10;Cep1FcpEMh74HrOMulcXYYAqMLWlBNYCp2AnPRnENHqhsBBtxpxaw9KGAgWMm8iVVlJKjR7nhgoE&#10;GEyhYAAahPQRTMMCnYvHPdcLnLqptRahHUsMHTq4tLFhZzM8nrr01ru1uhMvFHYaDqfkd0TDtgIm&#10;udaWZn4oAwkKwDYxnUmmLTvGmQlMeCFYlmFyJUGDESoUQgkRWJY0TMMVUjsunWq2SyXTjlmWrZUC&#10;rZnnGZx4WmhzU2otA8+pSDOesMDkzIrblhtKzUBL0VzUhAJQqBVDUFpwjgx53XdlaatQKBhxGyMd&#10;4wfwh6FErjlC0wsescBbEmTJGCrQFArYdEEia1/l204minNDayUVeSWRcw5KMw1KBAggWzZzgqs+&#10;fApt6ry0VFQMtT3+no5ea2AIDLXWUkka71WrVTpK0eyQ/Fuu61YqlSAItre3Ozo66J6l0SaZRcib&#10;Qj/f29tbrVbptGmaJi3mY2NjOzs7NHTc2dk5deqU67q+7/f09MzMzMzMzPT19ZFWkU6/+Xx+bW3N&#10;dd3e3t6BgYHV1dX19XVSDO3u7rqu29HRcebMmc3NTWqdTE9PF4vF3t7e+fn5tbW1IAi6urp6e3sp&#10;dYPCrmjYvLi42N3dnUwmb9++vbW1lclkDh48uLy8zDmPxWIzMzOHDh1aXFwkUNjW1lahUKAYdso4&#10;8X3fdV3S2kgp8/n81NSU1npsbIxWzt3d3Ww2Sxnju7u7KysrAwMDQRBwzmdnZz//+c/Pz8/fvXt3&#10;cnKS3gitMKdOnZJS3r59e2JiwrIs+suJEyeklHfu3JFKhUqRzCeWSAituGUIz4+IT7Qmk++tOQnm&#10;yIBTK1BoyRABeHQcUkqhUiCaWHyplWxZRTnnwAzDMg3DdBuu7/omNx955MzRo8cowaWnp4fm9Plc&#10;ruF5qVQqnc3GEwmTsVwuZ5pmo9EgJ/vZs2ffeOMNSschUynRzFKpFIGAuru7SZuZTqeffPJJGsWd&#10;OHHCdV3XdWn6/sgjj9Cle+7cOcMwqCNz9uxZIQRlp9EXUSwWyeoUdRAoNaHpdwSgeNVarUbhZ/Sf&#10;GGO0BVAzoo1ZzCIIBt1NxHKkL4v8K9EIhGSt1GGhp6bORZSARcSV6DuK6O30wjjn1DRpn7uQZ5cx&#10;Fo/H6WEjxS6B5qIGEF11yWTS9zypVOj7iWSyuQIIiYBCNbdmxhjTlhQym81mszkhhGXb1FECUAgg&#10;w5D6DrLNdtM+ZovADu1chX2WU9pGKQhUSmnGLN93wlA1HFnaqvf2xIudydXVtW9+89uLC6vUVvE9&#10;yRhXSoSh9wF2GexYIghlR2e3wVitXudWvOH5m5trUmJHsTDQ2+003N3tXeoipRJJpaQWoQqDRMyu&#10;V6sxy5qdnm4WAL7PYzGl1NZWKRaLLS+vao09Pd0mQ4UKABRIQOCWARpNww7p2tB6a3dn+t5Mb2/v&#10;+PHjczMzu+XtTCZ78ODwrVu3hoaGaAjNLaujo6NU2trc3Ort7X3vvfey2WxHIW/aFlcskUgEYeh5&#10;Aeest6tnZ3fHlQ0AxZRGhsBZBKRC1IwpROrgyMiMwpDHLDsIAgM5ACzMzv+rr/z3wNjW/e10OssZ&#10;93yPWKRKSa20aZql7e2tzfVcJjM6fGBjY7OzUDgyPm4ZptbapNkhaMYYdd51K7+ho1jcXF2NJ+K2&#10;wTOFfHdXUUYYN6XGhsfoNO4bITXXkXMADZwpKf0wMG1LKKWEkoiMM8f3YskEGJxbJrct3/e0DkIl&#10;rFhMA7fs+K7jBDtlpbQVS5qcVStVLZGhJVWomECDBzJAYGhoIQPLMoMQHMcRoEzbDEPJyImqUSPT&#10;SiMCY4bUASjNwRBamEbS4DGplGkaIgilVBK1amY8AirFGdNMak1MfVSgm+03rUEpgzVzTRGBhloA&#10;oJREzpqtOWwlT2odtlhGnHO67bRmWirUGkAzRKWaojimlRKaaFfAOLQi7zVooUEroH+UWjOEpvK4&#10;6fdQ0OTbqPahcrsEuDmXBQwVIXGQc95MygTQiE2avkZkCBqJ26BlC0fGOAPGlASQCgQ34kpqQMMy&#10;40Joxg1QoFp5b0q1s1moWcPb1ajYxPcjgIqCJaIUceqMO45BXIFCoVDIF9bX1x97/FytWkEE0zBu&#10;376dzqa4AaOHD5XLu8XernxnYWjowE5l1/V9xrknw0wu39HV1Jzt7u7m84UjR8aHh0eqVT+Vyl24&#10;cNE0DcIG1ht1RNP3/cPHjm5urrte2NXdZ1qxSs3p7O7u6e31fP+R06fvTE0dODDcaDSEkEEgEolU&#10;MpmVUowfPfGd//rjX/7M8w+vVH/9jb/47d/5FwuLC4lUsuG5HOHQoUNUe9AhxbKsRCLh+36hUEil&#10;UhH0hg4v+Y4Oz/e7urs3Nja4aQ8eGNm4v7m9XXpE+Kl4YmF2rpAvdBaLC3PzYJrc4EppImlITVQc&#10;LYSQEgzDol6pQi2FIP9xy7HGVJQHz0xADVwHfmAYhhm33CCkGZvvB3SdSyEIeU1bTwQ9/keyLpjn&#10;+QQxTqfT1N+n+yIej5mmFQQ+6fDocWiLaUeT0fgklUq1s7loXBGPx8muwTlPp9PUQ6dfJOYM1cM0&#10;UY4AnlH6SGQiCcPQ8wLGDMvShH4lT0zEqIw8pvTgnPMoRY8cKlSYUUlAXTliHlDwFT11BPiKSgtC&#10;y9JGT2EqlGhCBQNtT+l0WkpJKX00hqnX6q05FN1EBmOG1iIMQ8ZNzSQgi8ViyFmolBQSpOKcGcCY&#10;ycMwUCps1ZZ0jxrU4GFKI2FfARhwzpGsG5RiRMCr5sSLAWglJQilGEMhRM2pS6VRh1yDgQxCBWSp&#10;Z1xKbZjEKDQROEcDmNRIKGOGTHDgwBQomtOS8a5FqkKSDuuQckk1qBaQqjUGIxc1lTRca80445rT&#10;+UxKzVi05FJsFrQF2rWm3Uwx1Wr7MWAaaYclvWbziNrqM0pGSSYfJJuLmxYyLpQEBM1AKVCoJILN&#10;Daa0DEKuodEIYgkTFOfcQG6KMHyQgsW1Bsa4lIpS6/eGYW3G6JanigFNVOn+15whawYfAYRSGoZd&#10;b9SVRkQUQskwdHw3ZaagiQNtkj8sy7JNQ0pB7qLIsNVeWLbZUIASvlCD1pLJMJHMeV4YhmBYsWq9&#10;fv321OBA393pmfsb62dOn75zZ6272DE0cNCtO2tra9u7W8+/8AIAmAbLZtJShkcOjy3MLtU95+JT&#10;F0zTAgljB8eDMEyni7PLK1IZy2v3e3p6Dh+bfP3y20+eP3/z1nuWYR4ZP7q6vLS5eX9i4rgKgtHh&#10;g8eOHAGQViK2MH3r7Knx45/7lGjcNxhurq1rZ+n8Cx8DCJ5+9gSABeCNQRYgALcBMoDQARDhzR9w&#10;ixXcG2Ojo433/oMKApvD8vR3Mtl0tVrjBgovYEzXqxXLjiFIZNxmxmbgaKW1lolEAsPQL2NDhK7j&#10;eBrisVhPV3F9Y8M0rRiL9fan6550DVksxEE5yLSPQqG0bFRKY8gtbqKmMaMkKoWUiqMEDQoUAwUC&#10;AJunSClBa4YaDN6c4xJkRYBOZjMv//Tl4eHher1+4sRxpTRjkEjYls2VUlpICYB0kNFAbXiT8eaY&#10;BJDKB+CIAIEBEiWJW1HpFhsVtAbbjHt+wFDUq40LTz0z0NefzmVLpdKVa1f+5//xXy8srT1+/kOX&#10;L18OwwABanX/+ecvCAGGAQigJCgJiUTsuecvEHOksztPF9vYoSENgMAHBvqk1LGYjQimaQghtYah&#10;oSHTNIXQlhWTEizLpjGJVPSB7UncZDM0iAkALSFUyjA4ItNCg5KccxUqw2ChBs4gHo8FodIAlmmn&#10;05bnhwCMc0NITa0bIVUsltQSDDCASa0kAjPR0gCmaSkARGaaMV8qy4wpAJOTsoHRzMAweKggFo8j&#10;QBgCs1BLExg0vMAyTcYRFNSrXiab9FyhhbA455wLT2DLexdlMdLEm6SBTdQJNQoAGHKG6LkyZhmB&#10;EJZpAmI2m11amesqFqQSGpBziZpprRRwqR6I0HsggwS4lKqpJ9aKc86ZIaUEQIaUHKaF9tvVfnsj&#10;VakYMs4MrTRnAABKNlGNrKnSITZm+8ikSdJiHAkRyZtqn9bmQOIcBQhaM0QNTSufiag0SC6jHwTN&#10;IZI9a1RKgjYYb17XlBgW6Zvaj83ts+j2yptqBSJimaZJauJEInH16tU33njjK1/5yh/90R994Qtf&#10;+Ou//utf+7Vf45z/8Ic/VEp9+tOf3tzc/Pa3v/34448vLCw8++xF3w9nZmZyudwrr7zS0dExOTmp&#10;lHr11VdjsVh3d/d3vvOdixcvkhn59u3b29vb58+fX19fLxQKx44d+/nPf/7Ff/abr79x5fr16//n&#10;//G/Xbt+m2qppaUliu976qmnRkdHOzo6/v7v/z6Xy33sYx+7evUq9V9WVlZ+93d/96tf/epXvvKV&#10;lZWVWq1GFjDTNJeXl3/84x9Twvzm5ubp06dHR0evXbv2pS996cc//jE1wW3bJuwY/b1cLg8NDb39&#10;zns/+MEPgiD43Oc+l81mr1+/zjn/y7/8y9///d8XQvzN3/zNb/3Wb/3oRz/6whe+8N3vfvcb3/jG&#10;H/zBH2xvb//oRz/61V/9VTLEdHd3I+Ibb7xx4sSJycmJ2dnFTCZD2NNkMvnss8+So+WxR085jnPp&#10;/2ftzYMkuc77wO8dedXRdfV9zNFzYAb3HLgBEgdJQdDBNUUxZCqCNENeS5Zig9yVLO3KliyLIUte&#10;r0RvrCVZskK7siQuyY21uZZWBHcFigdADghgDmAAzAzmasz0Vd1dVV1HVma+49s/vqzsnB7Q+w8Q&#10;/IczPdWVVZnvfe93njr1hS/87r/+178bhuEv/uIvfulL/3utMfnxj3/8y1/+8hKwcTIAACAASURB&#10;VMzM7L/9/X/7kQ9/eH19nVJoMiVLvo1ml49kVzxcvqVnV24JDXA0Dmb7YhSpwaBfrVY//elPF4ul&#10;T37yk4g4MzMzPj7eaDSSJCGAYP/+/a+//vpnPvMZwfhf/dVftdvte++59+bazbm5uZMnT6okbDQa&#10;2oBSas/evWik4I7jeN1u15GS0i2oF4QxEEIgB9d1HWnojdH8WiwGjPNSqUT5qjS/ZtNzxlVmBBLN&#10;ptL3uAhpJKWLarVa1WqVMdZsNouFUr1WD4dhsVQqFArdXrdSKgseStcVoyiBBC1VGmijATiR6lQr&#10;2u/1gkJg0Q6jqDpWQmsAIOz2/8E//kynPahUip//rX918r67Jqulb59+LW635qsVSMJh2C97QWt7&#10;05UFBK61FiisVlprybgxyg2KcaKliphrHQ1RrLhv7DBC6VhjGSAKTm0mlktwJHKGnEvkKLhBAwDM&#10;lcZYI0Fa44EUjLvIAY3lshC4NtbSF7MzU9c212+2Wigdh7PYKIagh5q7DmOWG8s1JgAOADgcGdMC&#10;rDUx4xyMNjFHwYAlygrLgVvLuDaGIzDUXAjUmmCG4TBSSieO4yrluY6RjkDQDOn8AFwwrV2llPJd&#10;z5W+Jz3HMOkqphkHw4EUkcgsWh+YSrRGcB2H4Mj3PW02U1NkEeR2pAOigHVqDWEpm0JRkpzdkrEL&#10;DBDSspKRmik1KgIZBzny0UmG7ZJ+70rYI4gh03zlfzhLAEhf2gJlHpLYjTFGJRP0WNGhPUmS6elp&#10;ig0lC0W9Xqcj8YEDB7rd7uTkJOecGFkKQyD32+zs7GAwGAwG4+PjzWaz2+26rnvt2rVqtbp//36t&#10;9UMPPZQkSb/fJzieWIcjR44cP348SZLLly/7vv/ss88uLS1tb28fPnx4fX1dSnn48GEylFDsPhVo&#10;raysPProo51Oh/DriYmJ2dnZQ4cOFQoFunDf9++66y7KY6WAvunp6X6/v7i4uGfPHtd1W62W4ziP&#10;PvoolRtvb2/fvHmTath7vd6xY8dKpVL2wdIxmzrewzDc3t5eXFw8cuSI1npjY6PVat1zzz2Li4tx&#10;HFerVSIMpJT3338/IoZhODU1lX3ghOP3ej2t9aFDhx5//PF2uz0YDMIwXFxcLBSLSut2u/3tb3/b&#10;aqONpgN23kKRxTTlSzLoRCdzadoZ6rSrR4duGFrAAa3RGqx1HEcKGdsYEckhRx47auFCRC8IlFKF&#10;QsEao63ds2cPyUKPHz9ure12u/v27VtYWKBANto+BoMBCS0pfpNO++12mxZkgjBoQ+Gc93o9ElcS&#10;vkDXmCQJBSgRYERsRAagkDuH/i+ZUQinoDwxQigooIOegsnJyTAMM+SFWny11oSJ0LvK0jUpQCNT&#10;6mVlYHmQhXS1RNjQ10o8VuY2I4UBXQtdJvk+aUvNCoSoCSbLD6FfkW1bZLUZDAZBEJTL5W63S/L/&#10;YrFIPBx12mTRIpSTYIwFxhzXDYLAcV0yyqTsKQKDVPtC4S10lN2VWpYGPUmZqRTzrtNMqmwMxnEc&#10;BF6/3xeCFYsVLliiwPWCM6dPf/e73126vgwAIs0hvKU/5v3678rlKwh8Y6Ppuu6hgwcd6Z86dWph&#10;YcFxZLO5cfqVVyYajStXr87OzgIDpZJOu6OVqjfq4xMTJE++cOHCnj176vX6pUuXSqVSoVB48803&#10;5xfmx+vjq6ur9XrFdT2LCGCoZYKBIbCAVMmItlKu7Nu7t16v97q9Rx99dBgOWq2tgwcPTkxMFApB&#10;GA7feuuC4zi+546PT9ZqDd/377jjDmNMEidccM4dAOj3+3ESV6sVQ0m8glvKZmT8Ng3s6JMExvgo&#10;Qc5YpSznJK2CqampsbExIaTrFDwvYGwnOC7jX0vlMq3nQojJycmpqSnHcbTSdAdatNoYBlQODNoY&#10;C+hIMd5ozExNuY6jlKJ0RyZEWriCyDKt1U7Yh2HA0RiSpCHjFhlSxT1ajRZtql0TnKMjKYBScGmM&#10;jmPlOX6i4iDwLSKtKowxYzTRMSzVSFtKa6E7a5SJJ4hOHgV3ArX4cm4BODLDLAhrQTCQklouEQxn&#10;iCR1QIaWMY4akANjYIA7ZBC11lBnNh85May1QjAOzFpgo0rMUQAy3xV/tzvfmXM2kmdKxmx6WSND&#10;U6Zbp14BQHoxapzPCszSa6QfYTvhG5lCP1/DOzInwS6u1N4aUJMVJqXPPqEgwBCBshwZMwI5oEUE&#10;ySXnErgEy0eFzGmRQd6+lh0rbunjSa11GaB5y1JDIo+xsTEq/bLWLiwsGGPmZmeMUcbacmWsEBR6&#10;/f6BQ4ue6xMWLx3HdWWSaKUSxoQ1Jo6TVqvl+z6FJHteEIYDpZKJiQmiUh555BEGwnFkGA6TJCoU&#10;C0ePHNHaFAp+s9l8++23H3nkUdd1ut1uY3z8iSeeoJ2CLLCFQuHkyRO0+9cbjZurnRPHjq6vrea/&#10;8XZ321j9oQ99qNvtGmPLpcJwOKDOksxOcffdd9PdsnfvXjpy7t+/n5ISrLWtdpuaih3H831/amrS&#10;dV3OhRDi7rvvbjQa33/55ddee40Lar9LEJExJL8yAJPS2SWFlEKgAI6AFlFQiByMEIN0UHWkwwWz&#10;xkohxsplUisiWimEkZIxlrE71CnynmXajLEkUb7vkbaAfiznh7ZC7EwF2Y6ZPSP0V9mbp70+Qycy&#10;JR/nnCKDXNfR2tA2SkiF57laG+IegiCgbT1L6CKZBUXOZt5KElgEQZA9FDQX0XjgeU6SKCEk5ToS&#10;8kBebSFEoVCg3561uGebafZqruvSdk9JXzS+EnJEF048EP2TrJeUnK/Z0z2S/XH6QBzHcV1HqYRz&#10;iQUhBQewUgitFEMUjqRnHW81vtus4Jd0YAAcbZq4gwij+TMbEnYS2BgiUjM5xYVao40xRgqHYuE4&#10;4xyYZSA4Aw7IuE07OTgwRtlfnFP9vEAwgMi4BWTABVgARvxwek6yzAKmJpf3am6/pWAcDf16uttz&#10;V7eTVsdyoZcpJJYuokibFSPF9C3hmCMsDhjno0frfc1+3jkOogABgjNulSEzjXCkwyVDYdAay9xR&#10;5jOtHiMnEPlmMHu17JbLFuEsnZWcskopYzShEzQnkEUrUUl1bIyC0F3Xcb0CTeOuEJgZA0flRkmS&#10;uO6OwiYrWck/y5m/WUohHGFjHRTLw2RILsf+oDs5WbUYnzl3ulap3HvvvTdu3JwcbwjXUYMut0Kp&#10;4aDbvnD+9cef+OD8zHjYbkZRd7JcPPLkA2jx0uW3Dh7+MEDiqK2b16/9V3//Mw+fOJS66FgAYCHu&#10;AqqpJ48DcFDdo0ceBEwgvskZ7j1QhV5brZ82Sh0/UC7Ytf7VFSlYnCTJ1tp0MV5/5avDsIdGua5E&#10;NHEUxb3tgssdwCRJGEfGsRz4R+bccOttKxljyBkWwQ7WbxY8aSOsBn4chnMLtX5/u9VqTU1Oraxe&#10;395q3Xfffcbwfr8lC542OjZa256UIpCQxJtFzyRxN9K97lqIwomg3Bqe6/d75WoRAGMdcW3pqdcK&#10;SVppERjjwlgpJIwWCrpr04lh1Gat1I72KxVmxXGxWOx02jdv3vzABz7geR6VL2gd93v9RrGQSbso&#10;qkhYZGn7Rdq+hlkuE61KnDMmLCJnJJhI8TqlsFQqaGOFEKurK8dP3LO23tq3eGDv/sWtVq9eq4dh&#10;+PDDD3suMxaCwGMAjgRtADU6Hmu3erV6GQASZYwxFD/Q6XTefvvtxx975Pq1pfNvvvkjP/Lc2tr6&#10;YDBYXFzknAvB6HpHAxfhNoBoGedp/mrueGIFTw10AohWBFIpjSJeaW0kdohxLhhYC8ZQUx0Z0/nI&#10;IM5xd2ccLV/ZugJZfru1O7khWU0t54AmtZSjBbQ4jJXrOlKyzc12ZawWFPwwTIoF11qIY6W1dqXD&#10;2e1+392Zq9mfS8a0BcYE/VJrLZcghPBcTynFuWFMGMYgvZeo9M6kTVVZS9ZOSdgIfULIx2xmRtJ8&#10;QvXtcS6ZIDKXwbvjUcsD2rcWCQMASMLkDNHzt87co8pEZo1ljKnU24wUFp11xiKMMiwZ0AVwxomu&#10;uSVf7AeHz+bLVQieIHFHr9dDxIX5qbm5uUql8pWvfOWxxx6bmZk5dOgQMQdxHK+trV27dq1Wq509&#10;e/bQoUM/9EM/tLbWLJfL5XL50qVLP/7jP/4bv/Ebzz777ML8FLWI12q1AwcOnDp1qtFoXLx48cSJ&#10;E3/zN3/zEz/xExsbG2EYbm1tAYA2sG/fvj/5kz/5j//prw8cOPDmm28eP36cMuiPHDly/vx54lr2&#10;7NnzxhtvPP300xQTPzMz8/zzzz/33HMzMzMvvfTS1atX5+fnhRD9fv/48eOnT58+duwYtQKePn36&#10;8OHD58+fJ51gp9O5evXqnXfeOTU1pZS6eOnaxYsXH3nkEQB4/vnnP//5z//Kr/zKd7/73V//9V//&#10;tV/7NUreHx8f//3f//2f+7mfo4zF1dXVN954Y2lp6ejRo1/4whc+/vGPa61JVT05OXn27NmFhQXP&#10;85aWlq5fv/7EE08Ui0G73V5aWmo2mxcuXCgWi5zzcKjvueeeiYmJv/iLLz7zzDMvvPDCN7/5zaNH&#10;7/yb57+eJPHTTz996tTL/9uf/inxQJSxnm1g7+mVzlMjeVYs+8Nd0SL0YKSI2yjOFdEIIVdXV597&#10;7rnl5ZV9+/ZJKVut1p49e8ixsba2RtacD33oQ51OR2v9q7/6q51OZ725LoRoNpsf/ehHAaDfH7gO&#10;jJXK/V7fEYEQQqmkUqnQcElQUSqGkdwbKWezB1UpVSgUh8PQcSXJQAiDowGX9oMsZJZAq9Qe7ghS&#10;i9Nk4PvpoatYLI6Pj0sp+/1uEBR6va5Fp1wugLVcCDpdGM44Y8JClszLGONS2EQRnKfCEJQuF3wQ&#10;SSGQhWIJAELUUWKa7a2eip977iPzjfqls+ebN2/MV+v9rabnoomVQmmtMYlmaBAsM8ZGCTCwGjVY&#10;L5ColLXWKmDIMYpNbNFaKwGMiRBdJgynwc5goqVwQDKDDDjjwBJr7FABAyaZ5MgsSCsNxtKAY91y&#10;UGIRJEFyaN9Cs9sJVexwRISBAQEQAUhrmLEC03I/KYH5BVYIFIcBt4hKUg21VZwLqSw3wnGdxGhQ&#10;BsC6UkpEIRkDJoDFSeIao1NdM7jABTBAMEhDq0VjFAAOY8uZy5kAbhzLGKQNgsiZtSARDeOOQK3Q&#10;GsdxVJJ0B32f5Xxz70s9H72rrNsJQI5s3u+Z3WzRMqCKrXzg4U7FCnLOLHDGhOCcpxKMkX4K8tm7&#10;t3ce5FnAzG+766Sa9TrQj1GM7Pj4+Ic//OFyuRxFET1KURQ9/PDDDz74IAHQxpjFxcX9+/dTzDQN&#10;5YVCoVwuj42NUcC37/uHDx+myxwOhxkNOTk5ee7cOaUUJTXR648wVkNH1vn5+SAIisUinbSfeuop&#10;ikI6fvx4FEXNZtN13WPHjhEi7zjO3NwcGU0KhcLU1NTExMTMzAwxPfSMU/w3Tf+1Wq1arXY6nVKp&#10;dOjQoVarRZgLPfVJktx7z5FBqKjemd780aNHiSEoFov1ep2kiIRlkz6AjMCUJU1oNdW/R1F0/fp1&#10;cmbQLkNcXRZdSH3ypFikz5m0h5TnQN8O5Teurq5WazUSEjLBGTBtNDE3uwjvTLeVLWhZDEUGyufX&#10;88w9kA9a3KlNR9RGo0XimOlvCXoIggABtDFCiEQpFcdoLTWZcc4JPUmSpFarUYoavT6JKuieIaQg&#10;szQRLkBhnsVikcpIKpUKfZ5EQvT7fa11qVQiuwl9Ypn6mL7KMAyjKKIiXK01cWn0V1mCWSZCHAwG&#10;RJIFQVCr1brdLhEwWYA4XSy9eEacZNBJJmil+DICTaIo6nQ6ZJ3xPI+chVk8Ot2r+eJW2ivpGSE6&#10;it4w6X3ImEUzVUa0kNORdKzdbrfT6dBr0j1M6I90HFQGGWaN94Dkt+a+51VqFXr9dFsHbtBasGiR&#10;cW4ZhfDwUSE8y5tQ8zkqu5LrM6hLCMaYjKKEsJPW1ma1Xun1uq+/fv6r/+k/N5ubhF4pRUUSPK09&#10;eF//e+fyBWPhnQuXn3zqSZqHwzD0g2BjZXVtbd3z5Mrq6vT01OraShYEf8cdd7x2+rVL77wzNzd3&#10;9913FwoFalabmZm5dOkSKdEOHzq8urIMAEK4QjhoLY3ZFKKOiKVSKQxDRHQc/8SJE2Q26vV6nuu4&#10;joOIw2E0OTmtElUoVZ/dt7ixsaGUOnr0TmM03RKHD06dO3fWKGusSZLYGFssFhOVJFFM61K+Yifj&#10;zjMIPr+8I4AjpR6V2NG/iqKIDqtRFNEhmW5vGgvptqcwHKIixsbGBoOB1YYxRtUdgKhHu4wjOVoE&#10;C1qbJFE9DDli4BVApnSuQLTGYA71o7pyhswCmrSDBZUyfBQeaLUFawyzAtLaRUc6RiUMUTqO4AKE&#10;5Y40VlGSABtFcQIg4+k+LIRgLF3NSPOrlGJULcCRIXU2sBF7gdZSVzvXYCwDyZmUkjEwadoWCgAA&#10;bmz2+0gHjQyQj/qDEBil5yNP4UVEjshZlp+zozdKX+h2O9cuIiGN4bKWkasDLAMQWXMSIiJHi8wY&#10;zFVLIljkLB+LwS0g4C451HuljKYl4NmpdVfcQT5lKG1ftqPQFdJk0LGZ4HJHkhw99c5wjsh2+oRz&#10;eOuurLC8imsXn0TCI/IlFAqFtbU1ki+Q2y+JY0c4xVKxXpFJnEjm6FhbFdLG2t/u0is7jsOYYYwV&#10;gqBQCNrtdrfblVIq1XVdVykbRREJbBERmBmEkTGmUCxEUcyYpdo513WOHj0sZaqioAhiWskzhcFw&#10;OPR9v1Kp9Hu9oFBYW1350EeefeH//Xr+M//r//x/3vvP/gW1UzDAIGgopYrFoNvtkyghiiKaymj9&#10;p+MwHWS4EMVSqdfr7dmzBxHjWO3duxcAomHsuR5ddblUGo0BxhjknHHGjLWcQ666Eq0lpCNdxjGV&#10;56coUH56JG6Ozn2O41SrVTqLSSldKdFxCLWnbSuLev5B7TiINgh8zoVSCaUh0Y5JH53ve1qncs9M&#10;LJLlaGUQRMb8ZW7IvPmD1rfsFiJBpNY6jpOMl8oSrrIgTceRRPzQD5A4Y9cTSm+JRkFEHA7prlZk&#10;bM3a5sbGxugt0YvTwTNT0Wbn0Iz4oUdslw4me/QIbs6K4omDoUGICCrXdZJEETEzyuhXge8j41QU&#10;PDs3Ozs7WyqX2+2WtTblslma8am1YtwhfxsdPTjjwNMkLosWrM3OI3lBbQ5DyELywVobh5HVBrib&#10;AYMkIMvXJgnOpZQAiGARmEntbYAcLAJQX5tNU7bSj8WiBUs9OrvWzNtJ6DT7BVMLHUFkhNTlWtXT&#10;sxdjPNVeA4DFFNy0aQrXbSWUPItEA2upU/N9FePh7cvjqHcqXa+FEKSINxaNNcaaXXJnMhjkc/8z&#10;xmtXk18W/Jg6D8AgIoKhQjXLXd/xm83182+cW1paWm+uJ3HX98cZ54qmWSayhzGLwM3Hz+a7CkZv&#10;chTSiIicKSaAM8F51Nu2OAQb6Th68uGHBlE4XpsKB8MPP/N4s9l1A1YoemXPffl7Lx5Z3Ld/fgpA&#10;Oz6/6/i9ABYgATsELsdnDkL3TWBsLtg48EADBi/D+k0IBCgNCJ3NpuO6rhRbm2vlcmm70yp6QZSE&#10;URQNByEwKBR9R7it5urDR++8/sZ/DAJ/GA4KhQDjuLe1WZ6bKxjVbm8FY2PFoGDBQlVwlw/CMHCt&#10;53lSimE4SIa21hhbX2tGw+HUzESv1S0UC47jJkmy3twoBoWl6zeZQCG9829dmJ6e5p5//uKlxcXF&#10;YKyyubm5sbExMz3n+YExptvrl2tjDJzNjRtCCpskkVUR8GrN326342GseMdxAldCFMUAloEExqxF&#10;YQEASchCg1G2j1NPe0YWStcdxjHtGkkc080QhuETP/TE9OxMqViisJZCoeD7RQQhuLDC5hOJLAdk&#10;KBnP1V3v0GMEkzNMiUfGGKJGRKVMEBR6vd74+Pig319eXQGAOE7uvvteRFAq4pwP49ha+52zZ2dm&#10;Zu6689C/+Z//4EMfesb3/S/+5X/43Of+26V3r/3hv/ubX/3V/951RD9Jvva1rx07dmxhYeHb3/72&#10;xvr6iZMPLC8vf/Ob36LQy9nZ2SDw41h5noO4U5+GFpCBsZgPlBvFhoLliJYzwWRupaEElNROYO3O&#10;hDMSrQoujDU0NpCmhZYKxsCkryPyFtv805ERJBkYn4VT0WqQJNbzeKRBCOY5bpTYOLbj47U4sgBM&#10;Mh4PNWmPpBRZUlW+smjXlLW75yzNYQU+Usf4vi+k0FpLBxxy5NBdBSA4TxKbB6B2VSjdHpmVR5Xz&#10;ObHvqbHYFfKZ6161t1M+I1mPBQRJt7ewYPgOBX2r4pjdnkhIVPMPHJoZSZIRQAM4nLMf1NiWTST0&#10;UlrrIAgIAnNdt1gsFovFGzfXb9y48eijjy4uLv7RH/3R9vb2Rz7ykSRJ/u7v/u6JJ57wPO/P/uzP&#10;fvM3f/OXfumXvvSlL83Pz1M8C+WYnzlz5vOf/7yU8sbN9Z/6qZ/66le/Oj09fc8995DWuNVqTU5O&#10;fuITn3j++ecfeeSRlZWVOI737t3b7fattT//8z9/7ty5kydP7t+//+TJkyQdnZ+fP3z4cBRFjzzy&#10;yPHjx5VSFy5cePrpp6MoevSRk2+8cf769ev/5Jc++1d//fUnn3zy2LFjGxsb1Wr14MGDjUajUqkE&#10;QbC2tvbII4/Mzs5evnz5E5/4BOf8U5/61OTk5GAwGBsb+5Vf+ZWvfe1rjz/++B13LJI0iXD/p596&#10;3PM8pdR99923uLh48ODBb3zjG9Vq9eMf/3i3273rrruiKPrc5z4XBMGZM2f279//iU98IkmS+++/&#10;n7JBWq3WL/zCL1Duv9b66tXri4uLv/Vbv8UYo3rM7e1txtjW1tZnP/vZjY0NIcSnP/1pkqLcc+/9&#10;m1tbMzMzDz70ELP6S1/+8ubmJklWs9DYvP7ilqT73JEmm0WyBNj880xja6ZVzELeCceM43hraytJ&#10;lDFmfX39wIEDV65cIZCCoCjHca5cueK6LlgMgoABG0ZD6UrqMwSAUqloLERJHPieZToOVaFQJAww&#10;SZTWyvf9ICh4nhcng8FgAIAZZUgWLCG4zcWmUi89Ta6e65GBlDPmeB4nEJlxBkxZ43keWiT4LBwO&#10;JyYnOu3OerNJ4Gbg+1rrUnlMcNHr9wLHzbTAiVHFQjEfY0K/N9FahSHVFPe7vc1BOD7Z2NjY3ljf&#10;AADHdbS1sTXh5sbxe+9dfuutUy9+s8xFMui5Ug77XReh22oJxuLBwDBwHKlinSiDEhlKZKCSGFzP&#10;NUwqpS1yZQxHbsBowxAYouYWkHSBjAFDqwQKzgVDsIBcG2BgjWWSI2Ms0dxqYACxccqy6FgoFcDa&#10;oh/MTk69e+Pd7UQbTygAKxhnoNFaBAeAA3AG3PWk6ynGY2AmihNHSAOgLRNWSMeqhAEUXJdxBmgA&#10;0HNdV0ghhJRcSIHAGRqbcIPWIjPWOo6LYCS4XAC3jsPBolXMsCQx1nJjrRYOF5wzBLbTI4UWGBOM&#10;o5QMcGiMVtpo9X6OtIwzxuFWY9Z7CiezZRYtIlgO4r1WVwYAHNAywTjJ0PioUI02Bg7A8hT6rlqt&#10;rOUyn06bL+HMaHX6V3TcIu8amS2IAqfj+ubmJhke6ceSJKHPlc5mtPr1+/21tTU6yBGijYjlcrlS&#10;qRDR0mq1isXi448/TiRKkiSdTod+Hcn5rbWFQqFer3e7XYLmkyRpNptJklQqlV6vZ4wZGxsbDofd&#10;bpfWln6/H4Yh0SRKKd/3wzCM45gCvkiJr5TKDq5Eq1PB4NraGoUcrq+vE8oPAJevvEs9WOVyWUrp&#10;+z69efoGCUNBxCAIsgYsKgIdDAbNZpO2iX6/Tx/vzMxMtsTRwkhnXQLWt7a26G00Go1CoUDoOZHK&#10;nueNjY2trKxsb2/fddddjfHxrVbr1KlTb7zxRpLEhWKBfnvm/MuPCxn1m90ShCDQwT7fbHk79orZ&#10;8RFAjyBULri1dnt7O+tNJYpIcO54XhLHvu+XGg2OSCFX9E6Ie0iSZDAYEJ6VYRz0idFmQQw0ZXNn&#10;daYE+mcRkUopCtQigwj9lsxHRVdH3e+9Xo/4j+xlKaqLhAJkQ8nEqsRdkZ2IQufoVqTmKqUU3R5R&#10;FNEuRtrSzKeVpWfkP176WyLh6Lbp9/uZCjXL46JwLSFEsVikupqsXot+Nf1GQproH5IrlC4kA9Fa&#10;rRbl2pNtlN4z3ZOOELHScRhL6WitGWc8jQwE6TiVUiUfRIloWb6W6VaVd3YKojE9f7fsqn/PJ1NT&#10;vrkxWginUCgg4muvnWEMiC+hp5vCCe37T5ek1oHZuQXB5eTEJBFaxWLRGuN47sTkZJJEQiWu59KC&#10;s2fPnrFS2RgzOztbKBajKCLRj+951Wq1Xq/X63UKf1NKOY5XKrpCCGCMwEfBmbHIGQcB3e52uVwO&#10;w1gbLRlvtVrAWBAEYRj2ydXK2HCYcM4H2+3hMPR9Xwi+srzs+R59esurg0ZjvFQq9vo9pXSxWCiV&#10;i1tbG9bQop0+w3nQIRvM8gHlMOrVGHEbzhBAGaW1FgIYCIuahMC0VmTCZ845kZfEaxIDZLQBlnoV&#10;dtodEXViEBCtZcCllFbrJFFSCDAMGAjOCarZUbExhoxRMzkwDjtooDaWCSEAAdHSL0qhQ7QcDJlj&#10;HSk9x5XFoN/v0oLPGPeDoNftGW2EkMBGbSAMhUhvVwo71kqlOj1rqJsjBxJpYyxzOIwS9ollYMAQ&#10;DSJld9lU8McsSw8+mK2liLQOm+yTT9s103I1ikwb0Qap3ogIFdzlAswnIWf7OzK0htQYjJFoEyCr&#10;FkHS9QGzqYmY3qEdHemy0uCd3SFPn+elFQiQhXmSdcXmTEJw67HeUn19dvYG5JgSSJxxZCAcISmy&#10;fCenjCruM7nVLUwMYxm9klWO36LiyiBykhq02+2VlZWVlZUHH3yQFt56uLwghAAAIABJREFUvR4O&#10;wu3tbc/zhBR+4NM10uAxPV3f3h4Wi4FSBoAB4jCKpCPHxsaI8CCSvlAoILJud3tra4v8soVCQUoe&#10;hlEQeIWCd/nytbW188eP38dYCYBpraQQlUo5DCMKdHJdd2xsLI7jSqVC2wet+Zeurv67P/oP/+Ov&#10;/fK//8s/yz7LL3/pL/6Hf/YvisXi6urqyvJNRFupVLrd7vz8fL1eV0rRhpXtXGS+fPPNNyuVSq1W&#10;E1JWq9Xt7W3Ohet6WuterxeMutCTJGGCZxz5qMp7hIpykSkkSFafAxAQGdFxVKazA56k7XmcC2Ed&#10;R7qul7EjFEhH1A5lSNIthz9ApMQ5V8pIKZVSNOLSB0iTUhY3SrsGrVHZtpttQ5kyIDtz0QaXSdqz&#10;rZ/OqpTZlXEw2amWfixjIzK7Bv3fbG7Ja/KklI4jlKJ+bMwoonyENf05jQHZGJZJEOiDIiYs37CS&#10;F+ZnNpqsE54m8IxYIj8ipYwyxqIo1XzQYOl5HufAhVDaIFqtrRCiVCqjtWCt43taK84BrWYpSZOq&#10;gLOmNlpI0hB5xpGBhVvS2m+JoOCYrSdCMACIIhqkiYE2lISCiNbgqGTJWs6AcW3RAaTydkxVaMA5&#10;t5xoGDHqFRgBF5xbsO/JlOzCAekyLFhmIUudol8ycolklo7R5GN3FPgAMMqPAPsDpxZ8v/0lO+8p&#10;N7EjZxaBcWrPpCh/YFZrxiUjufnIsDX6FlLjdbYL5MUWt7W+W2sZoqV7SUppjM1cR2jRGKu0QoQr&#10;V65cvPj29MyejY3NRqM+HAzyKHx+f8n7S7Jo2ew9UNZQmh1tAKToDcLaWBGZHgz6riujOD54aK9k&#10;sB3C3gXoDmBqcsxxoNfb3B50DoxzXZV1r5vc+P5mczUO+6WiGw17kpkkHviOGA76biAlwNZ61Hpn&#10;yFEJUEopKR0hYKB14BWkjTubkV9w4r4pFjwP9MxE0YIaDLZc5LVpf+3yK7P1eqt9Y2F8Igw7rrCd&#10;aKu7HtVqVd3bmJirLy1dnRgfD7zC5etXvEpRD+Mb29sAODk5td5sbq35xVLRc/jqjRtxFIWD4vze&#10;BRZhv9t79/pSo96oT1S3NrdmZmYyA9nS0tKRI0fiOO52u8VCmU5eFEk0CPvAwFjLGG/Uq+2BuHr1&#10;qlIKOK/W6tvdcDiMrEXf97RCrTUAI7VC2rk4SpbjnIEFzSwlWJBbViNKIYbDYRTHlXJZcK6NWVhY&#10;SJLkJ37y44NONxwOKU1hfHwc0dJ8lddVp6t9JsCzyER646W7ueA8B5RnN3aqe0gSlahavd4fxJyz&#10;TqejteEcy+VyqVQkUvlb3/rWwYMHnn76qe9973uf/ORP/+RP/uS3vvWtH/uxH3n55Zc7271isVgq&#10;BidOnDh37tzJE8d+5md+5t0bN/bsmXvooYfuvPPOL3/pS8srK8899ywACCGNRmA7R5t8vHP+jDOa&#10;qAERGXBknN1ajsSAobVM7OjRKZxWZggqoLgNVGc/ILIk94TSn9zClIwwRRhpATkw0MZGsbHWjBX9&#10;SNmizzu9eKzsDSOrdUKnP6O1FILlFrG8OWP3yobIOSMjCyJQiCqTzJEOSZTQcstp2CbslI06ruTt&#10;AUV5qU1ucr4Fm8qA6F25VnnFTJ7E2lVWmr+dRkdU4JwDAwkGLUfOuBzFJmpIjdijoZks3SyjqWki&#10;IVHMe84uo40jVQPlJQC3akxwlweF8BGylGYBhdbahx56iI5eW1tbn/nMZxYWFqIo+tmf/dlut1uv&#10;17/whd9bX29OTU397v/02612PwiC5eXlw4cPJ0nyyCOPUAgMBYt/7GMfQ8R2u/3cc89tbGz85Mc/&#10;2tzoHDx40HPZ5SvvPv30E4NBEoYh1XUcPHjwgZP3Xb1289Of+vs3l5snT54sFoN2e5vKNghT+4c/&#10;86leP6VPL72z9LP/6B8MI3v6zPnnnvshwWFzqxuGYbfbDYKABrVmszk7O+u6brfb/cAHPiAEbG11&#10;SF4KAK1Wa2Zm5h/+zKfWm+0bN9YWFxeHw2G/3w+C4Nzrbz/26APDyNDIOxgMnnjiCQppOXHivm43&#10;JARkeXn5mWc+cOPG2vz8PIXP7N27l/JJCftrNBrGmImJiX6/XyqVNjY2Zmdn+/3+3NzsW2+9Ted5&#10;QkwoUH51ZaU2MTU7O7u2tlatVkvFytraGh0JSMO7a4o1txVi70JMdn31GSa7S9yR00GIdruNiPV6&#10;3fP8MAzn5+eVUlNTU5xzUvVaa1dWVo4cOcI5LwbezZurxbFytVFrt1tra2uZeDYMY8GF63pCuGgH&#10;5D0oFoqJHpowMagArTKoEtTaBH7AmbAADDlakMJlIAQ4IJi2ljlSobUMNNrEGsdqA2g5Q2DAgEsB&#10;BjSi4eCBo4cx1TQxLvv9vg4KgesJsOVSsTRT0wq2u/1q0VteWSdJEcXxl0olbiS1NVB/NbGJSZII&#10;xhJErbVg3JFSJ0pr7Rb8xuQ4ACAX0nHGx+smUVtrK5fOvtF85+q9+/d1lm+auK+jRAqu4khSDj5n&#10;AlAnidUGuDTAXD8YhPEYCimlHmpMYimktSgRjEEuqEVcC84BBQMEq0G6DAA4pgyDYRIYMV7AAFQM&#10;iI4nEmMdDpbLcsHxPKfbHezft+fmYLDZ3ILYMAExohQcE+RAOh7KgcFYa1ebnjbSapVIwazVljEm&#10;mVU2Zsb2Pe0wBtYIjq7SjnAk547ruI7rSlDacgDQdhBbxxGu57mcCYFCMuGAa8HxXIEsMRaY8RA5&#10;AkPGrQCqtbfIkXHkyhqXCQagtBYMgPHhIHyfB1rBLUGAty2StyziAJxmdn57phcwxsECALOAmVRH&#10;CMkY09og3iJK/S8cDzIKM3uud3kVaWvJigdIvIyIN27c4JxPTEzQaZ8xRurLffv2Ufk25VCRC5sU&#10;9FEUXbx4kdafAwcOELVQrVYR8dKlS5ubm4uLiwQ6ELVACxq9PTKLXLx4sV6vHz58eDAYfO973zPG&#10;kKeEqo+NMcTKENNQLBbffffdK1euHD16dH5+/urVq51Oh7rfW63Wyy+/fO+99+7du5cwC8KdKVIv&#10;iqIrV64sLi5OTU2trq7SK9+4caNWq83Ozvq+XFlpUjPWzMzUhQuXpJTj4+NBEFCryv79++kkTO6H&#10;fr9PiQ0EL7744osHDx7s9Xrtdntubq5UKlGs2WAwINiRCB7SE5D9RUp58eLFlZUVqvfY3t4m/mlr&#10;a+vQoUO0mM/MzMRxvLa+bqyljpZyuUKJ1flKiXyvYzbzvWdbOL2ZXcEsmU4wXfDTUQiRAXcEWENB&#10;VVnqZpZObuLY9zyr9drycq1WE0KQ/yZr5iDEM1O4E6afJU4QCEIbFv0hndAIWSCYWwhRKpXo0ugH&#10;qAqFDhVEto2NjWmtaVskfwYl8FKoBV0mNZ2QuwVTfT2Qr6VWq1FMPKVn0F9lRAgNc9QpQlQHHfko&#10;gpx2UkSsVqv0ZujFadqmsh+K3up2u/SeSYNMCWYEDBGgk7EsNEHS10rS3e3tbWp/IQqHaB7S8BKh&#10;2G63fd8nZUapVIqiaDAYMGRe4KXHVOCEfFpjBOdjlTEAJHho1ON6S/N8vg14RM2mcQsEjWXpCwSA&#10;W2sgXfNtJsznnAvhAiAwkURmub9qVOL7QZIkSqUwLFWzMkaFT+/nf8fvPx6G0fidNdeTxWKhUqkc&#10;PXpHu9M+sH+fM4qwt2Ac6dA2HccxMXZ01UopA1AqFpMkiZPEE0JISXVKzWazXq8Tlkd2hsw1wJH5&#10;fqHXD0tBYdDvjzUajUYt6g8tIvo+F2I4HLqe5zpOt9cruV4cRWTfqk806EHo9/vlSpFLYdOnzImi&#10;SCkdR0ZwMKhGyDO7hRq5tWgwe/wRUatYcMdYI4oCAAa9gVJKCEnnPiH4KH/D5MXgGYdHj0CcxC53&#10;UsEvFXhqbdKuFCalBAGJStQwMUYLIb1i0SRDaqbdIRrTTBNGDeSMgbYZLAYOB8YZouWCIQpAsGhd&#10;15VcMGNJRCy4kIzjqJxydNdZYwRaRG5Hyneb2jtRoLXAUoJhOBwSHo8E9nIxumOp14xRG+SILLCC&#10;O8AEBbZwtNYC59YywYF6Mm3+tMsEt2gJ6aP4rtHBG5CD4DuDcWqLsZiVvedz5PN9zrcoHC3LSxeR&#10;MWsMy9TWHBjjxhjgHCwyIjN42r/KLGMZ5cDSjA7O4L1rfhEZIt1kmGVSM8Z3UndGyHqKQqLFUVUy&#10;48ARwFib8lWSS2DcImPIUCADNnrSRZo4Ouos4TzvNqPL342E5k/LxHm/8MILQoiVlRXP8+68887X&#10;X39dcP7gAw/SoUlK+frrrwNAtVolKcbly5ePHDna3t4qFALOuFJJUBjb2toslUqHDx/u9/tkEFxZ&#10;WSGbiFIJou31epQSSQ9+pTK2trYyHA6ff/7r8/Pz5XKxXClHYXz6tdNT01P1en11dbVarXS7YblY&#10;clwRq9iRDj1ow+Hwxo0b/+Tz/+rogw//d5/9x3Rd169dfev8+SNH7/I8r9VqbzY3j588dv369eFw&#10;eOTIkYxBJ7crzVcvvfTSxsbGnXfeyRkbq1bpHMoY73a71IohuKBKMMdxut1eJtogWB5SbHKH7R4B&#10;nTYTTnASXiAAagRGOYqIWT88cg6MCSIDaDvzfNcamx0bCXKiteW/YOomNoIIiaxaslAo+L4XRXHm&#10;+6eNkl6TRgWSX2QjBF1gVhiWVZrlFRgZbNfpdKjBDhFJ5kJSGHozxGGQazNjLwjkpU05Qznowsnw&#10;Sls2jRBZBT2JLTIbH236WVYn3cn5rsF8iFmeXKHfS2tylkG6i3DN5FAkWspK7IkFUSpRyvpBYTgc&#10;WsuDwJfSsTtZKNYy4CO2jFaKDK3jHCzaDFRnjIvR4pAloe1sSQxBpIchWirCaKi13kkghpEAGY0D&#10;KScjgFH8iwHgDGhEsEiLMuPImUh9KRlARrLvLAUxX8uxSyidMlgASFEqOXlyftW97VyHHJgFy0bb&#10;BhcppXBLxa9lgOn/OEszGN/PLhNgAhmO9CiGokBHwQPp/iOYijVnwgI6ucz8PByZHQnzJYi7ltYR&#10;Wki9tvGIxgNEyxgCoOBgrfJ9tzxWuOvuI3/0x+udzvaePfPb29upD3vk/UK0WQZjXpKbD95JbQdC&#10;7Gx5RjNgHrNGDQPpDAd9a2WtUvn+K29p5Pfff+TVMzetUu2tG0cPTe/ZWz376jfG2UZgo9UrveFw&#10;WKvWyoLpTQWJcgPXRnEvGtTrja3m1vTUdKza5VKRaehsh+VCiXPBBYuM3d5Yn52dYcYWff/d5rv9&#10;njNWLF++cbFaq3XanXK11OpuM+Dr7fZYuba03IyioeM4zC8Z4d9Y71QnZs9duBoEpfbQgM8mZyav&#10;X7sipQw8WalUms1mpVyK+uFGM9yzd0+30y+XKuWgbJQt+CXX8+v1OgJKIUnvRbMoOeF6vZ7nBPNz&#10;e+hQQIquJFFSilqthtYWC8XBMBmrFn/syWdePt859cf/B2u1QDjVao1iDBCZMIhgKPV0hNkyzoU1&#10;ljNhOJJOxQIlSoHrOMPhcGxsLNPBC87b7ba19vvff2VxYQ+R8ePj42PFslLxLnVmJloCZBkWzUaH&#10;zTSEhuqA0GZHV8ZYuVze3NxsNBpbW1uFYuHvXvi7X//1f37vvfeGUbKxsTE3N/f3PvaxaKiCwPnA&#10;Bx47c+aM1vree44CQLHgSOk8/PDDpJk4d/bs1tbWPffcc+SOO05973tKme98+9vPPPPM9195LQzD&#10;ty9cmFtYWNi37zsvfnfv3n17FmYTZSB1cnDgzOaeiIy31tQaByAYt5Zl4dYjGbY1gFJwutZM+QEp&#10;3QLWptYOg1YITisqY7ekbP3/w0wII6nSjuMQEQsFBwB0bEyixsp+GEIcGQaogIM1w1C5ruNwL0kS&#10;1NqXEkeg/S6wlxCsnXeCaDknSIviZYUgzbUUUqrYBr6gOGcELpBJLgmbzfOmt6uHdx1e3lNOscs7&#10;siv1iue2nizbIBsSbrPOICAHBGmJ3xG7Sapck3DGlwOlvGS4yW7KBEfSZs5S+ROYH+Rw3LVNZkst&#10;wSi0VVNYOcFG5JD4nd/5HRpHwjBcXl6+4447qLyXxMjNjc7KyopS6oGT912+8u7c3NzS0hKJ/paX&#10;l6vVqhBic3PT9/3V1dVarfbKq+fm5ubW1tYAYHx8/Pz5iwsLC8PhcHZ2ttfrdbtdCot/5/LSzMxM&#10;s9ns9z3q7qY5aTAYvHsjppFFaz07O/PmW5d93zt27O7Ll5fo0RVCVKvV5eXl8fFxUgQT9FYoFK5c&#10;uVKr1ay16+vri4uL3W6XMLKV1cHW1haFdJEkJI7jgwcPvnH+Io07pHcmkYjjOCsrzTAMXdddX1+f&#10;mpp6++3LlUql1WqVSqXNzU1EpH74ZrNJBJ3neVtbW7TieJ538+ZNaqydnp6mXZBmNcJlSqVSNIyG&#10;YYiIQsgrV9+hnljP8ygFeJfL5PZgu+wsl5ch7CIJM21pJv+hl3Ucp9MZUMZOp9P56lf/r4cffjiK&#10;ohdffPGBBx4Iw/DNN98kbuwb3/jGZz/72UuXLvW2u7Mzs8unVzljjMFLL730y7/8ywAQhsNi0Vvf&#10;UN1u1/eLUspub1Adq3a67SDwpZSc8TTsHoQQQhutjd5hsznv9/vaaBsqRBBCRFqn46m1KbdnDNXt&#10;ZkkpAIBCZm17pO5cX1+vVmtCyKV3361Wq7/9L3/7D/7w977znVfuv//Y1tbm8vIyxYVtbmxERteq&#10;Vc55q9UihfVgMLCIZb8Q+AEXIhwOPcYLxUKzuT6/sPf69esAcOa111ZXVhb27Vm/cSOI4nnP3zve&#10;GG604rCLKpIA3U5UKATDQWgZOFIOUaskoWO5DDxZ9Ew4jI1ClEmUoIq5y8AaDQyVccBhDABBceAa&#10;meTGIipFiY0SmRACjLbIrCaPogUFjgtKo0VtjUWJLne5FcM4mZyamN/cutTcGgBIhyeJRYsWwAOR&#10;YkdgjUGrbMKUFVxb0FwDaosogDOWgLVoMEEEi4yhy6U0iQAlhHCVcR3lO1I6TKAGxgRoB10X0HEc&#10;n3NuuBTKAFhkDnLgAhlIygexqEAxbbUxqI0xGrg0CpGD1ai1Jm1FEifwfta/5xILc/kVu4UEmC3G&#10;gBYs3zFH7yy2o7Qk5IwBcMalJKVeWnWVJVrusmnfvgVk2rRbyl1Hzui8dIL+RGtNLe4LCwtE1tKt&#10;S+lGN2/edByHqJR2u+15HincL1++fO3atdnZ2UajEUURneiyQnV6/evXr1PBFS1TBExzzqempi5d&#10;urS+vk4d6S+//HIcxw888ABZUhhjly9fDoKg0Wj0ej0K3JuYmCDUYGlpidDnIAg2NzcpTYtzfuHC&#10;Bfoims0mpX63220yNW5sbFDgmBDilVdeEUIsLi5ub2+fO3eO8BQAePXVV9fW1lZXV4MgePLJJy9d&#10;urS0tHTy5MkrV67EcVyr1a5fv05LLjUb3XPPPRQXRiOmlLLdbl+6dGltbS2KImoCIPaIc75nz571&#10;9XUhxLFjx8rlMjHrw+Hw1VdfvXDhQqPROHToUJIkf/mXfymlPHDgADFSV65cqdRq5XK53++Xx0rD&#10;KMp3L+2cBkcbcc4WsPMtZ6VNOwFcuZN2Nnakomye3hhxFCMi0QN0sKGdi2gD2tF8369Wq+SJpJWf&#10;Mtwz1STlO5FaM7v9aMekf6WUGh8fpxYcMoV4nkewAo0TlMdFr0BRWnRpRKJQoBbllhDsS/gI55yA&#10;JCL56DcSz0foDKWBERFCaBSpNQnUIDcVMRbE02R61SxQjuLpKHhNKdVoNOj9FAqFsbGxmzdvtttt&#10;cpPMzs4SbJQkCclCic4hVKXX69VqNUo2oweEABc6O5HriL4v8j9duHBhOByeOHFCa3369OlWq3Xn&#10;nXeWy+WrV6+ur68//PDDXAhPunESM56emREYojUWOee1es11XZWo/KB8u4F4RyplSETPbxWq00lq&#10;x0xNx3hrqT4UrDWciyRRxmjaeaXwlEZrreMIIZyMORtZm97P/xbm541ljiObzaZSqtvtTkxOTk1P&#10;WaUEJxJaO0Jyzuv1+rvvvluv17e3t0kVDojSccLhMBpNs8qYzvY23SrEYKVfH4AYqfJp2jbGMIAk&#10;SSrVytmzZwfhgFkrmOgM+kbrEydOnD9/vtVqEQldr9evXbu2tbl19O4719bWNjY2pqenT5069bWv&#10;fW0Y9gFYsVgcDPqItlAINLUvWLVL3JIPadylXAEA1/GJpnVdFwaMbl3HSbsoM049y5whjiQb5+gF&#10;Az9Aa9AgjCAYOgzhCKaM49haUwhKNPQO+gNXigwnxdGhMJXKjiAlKaThmMFgbGc/Yhy4Auu4rpSO&#10;FNIyK6hJBJjWiRkgIiRJ6iAMByEX3OGO1iqD/0YnPo5o6PZKVN5aagC5MXaEOnGALOUGjEHGmOBC&#10;CqEYk1yCVakKlqHhwFNHBT0guHPQQmDALLOc7aTDc3ZL9NaIpwTKFOMjs0t+tN51tiRkEO2OeSj9&#10;3yiJMT+ZUywGSyWolHsGWWta+lzTWpBjzXcKrtju5IR8mWfeZAZpgbIgZIQxAG5Hby1FCrgrmGBo&#10;LeOCmn3zPtdcdAzkkr12VN7502+2qdEC5fv+xsYGcdKLi4udTucrX/nKoUOHJsbH6e1RJObly5dd&#10;1z1z5syTTz519eoVALZ0/fp2tz0zO3Pjxo25ubl3l5b9QkB2z4WFBXKmvvnmmxsbG1NTU9PTM6dO&#10;nRoOh/V63ff9d9652Gg0GOdj5bLneSsrK0mizr5+VnBhDVpjozh6/dw5BAiCgCF3PW+9uTYzM01O&#10;St/3JyYmyuXy+Tdef/ChJ/7N//LvP/ff/Nd0jd/65gsLe/YVi8WFhb2OcGZnZ9fWVsh/v7q6arQG&#10;xgaDwezMzObW1tTU1Obm5sT4+HA4vDkc9i5evHjx4oEDB8JwOBxGDz300MzMDB0NpJTb293+oJ+X&#10;0FLcfH6KSG8epDLYEfjOuAALRgEyzoXdodgQABxHEu8eRVE0jMjaG0dxJl+lpYC4hMx18Z58iee5&#10;29sd8j2S8pKWFNd1eJqPx8guQ2cxes0MNM9CoWn3pBUsyyHMTql0WM7Qj8xvSh8LIRVUqUK+Ohpg&#10;yONC92rWD0+n+DAMs/JqGmhpN6cPNoqiOI5HNhSHPmQ6YGa2V1Ka0qXl31U+9jZjWej3EqJKKzZJ&#10;9GiGyb5Hukwahsl7KoSwFrWOPc9ljCeJCodxrVItlcqe77FUwmKpZBFZFojHBHBElvkwyDvKWNqM&#10;9YOSSsgDQVJrKnNCwOEw0loDCACy++CuCkbOGEjBHWEJ30rdcenCKACA2GgudiUi21ExyS6m5AdF&#10;u3DkGb+Sz7bdJe7elfGSrWm355mnUmOzk7ZP0Or7apndMa/syFys5cgRzQjzkYZpzli+quR25vLW&#10;qK4di/AuViO1E/FbTJCjaxfFYrnb7SaJqtcan/zkJ1966cWtrS1g4EtvFPGUSQSy5Z3RcJ7dnFnD&#10;M5FAMLIKMc65NsJxJZcWh5J7YTiYGK9eufzuyYcf+n++/p3WVvcffeZH/vSPv1cvmT0HpxwzSPrv&#10;CtMVFvY0GknSaq6soxB79s4Nep2w0w4Cv9W8PgzDC+3luem5q+8s+Y5nEYxWMzNT/X7U63WicBjH&#10;SbVSXl1bG4bDas1vNldnZmfPnT177/H7N9abiMwPPEc7govl1eXxqYkkjrW2QSEoV8q9fk/4hcTq&#10;mUbNcURvs1Wr1BOlrDHDMJ6bmW212tJxZyant1vdA/v2Xbu6NFYc82XQ6bQWF/ahYEkcJSaanZ3d&#10;2tqam5sbDAZ0Sur2uuVyuYhFMpB1t7cLxWKsFSBUxuuDQZ+BrYyVe8Zrrq5Uq2WXwXitsd7udDod&#10;YNZzSwoSDgxxp8OMPnniwQxHzjjjzIAVwCh/NI7jrMSUdNgcoFgsrq+vN+r1KIranc6+ffviJAYG&#10;nEtKadQjKi7DNCwNWCPfeRacmO7jhuXTpQBge3u7Vqt1Op3x8XGlVLvdfuDkyemZ6W988zvPPPPM&#10;9evXr127enDfYq/XbbXjI0eOLi0tvfTSSw8++OB3v/fq6de+//jjj29sbNxxxx31ev2DH3yi2dx8&#10;/vnnP/nJnz579myr1VpeXtZaX7p06Yd/+IdJMdloNJrNJuYe6oyQMBmpgJBlbY0eQsznZY2OQnxX&#10;VQFj4paeWpbL10LgObIkbyL5QUzJe3Iq2SKWKHrQSL8CXAitlZRSaVOtFLq9mNZw4Th0VHlPenjE&#10;XI4cMyNKBy0wRgobugrOADzPpW8V0KIRICwip8DDdBS8FRbLe0d2tejl/SL5pSYPXu1CsUaiPZbP&#10;gaSZP2+dGX3+6VgrUzgbGVgLgqO1cCu3jaNiqtT5QsuuSBMayMT9nikzI4vu7njKvDsmz5ekMrGR&#10;rz/7q2KxSLpIKtCu1Wpf/OIXn3322WP333X6zPnNzc2TJ09ubGxQ/e/9993Z7UV/+r/+xY/+6I9u&#10;bm7WarVCoXD9+vWpqSljzPPPP3/8+PFz584dO3ZMa/3Ayftu3FwvlUqIeOrUqaeeeop0IrQl7Nu3&#10;Z3V1/Ytf/OJP//RPLy8vUyL8Cy+88Nhjj/3t3/7tBz/4wX375q9cWWo0Go7jhGH4wgsvzMzM7N+/&#10;b3V1c2JiguS0tVpteXm5Xq9HUXRgceHqtZtJkkxMTFy7du3gwYMUn3LP3XdcuHh1cnKSVhlEvPvu&#10;O27eXPc8b3p6ot3u0ohDQqQwjDqdjjGGepMoTKNSqVDfsrV2bm6OqsVrtdq+ffu63e7ExMT29vbi&#10;4p5/+k//+Uc/+lGq1R0fH+/1eqRd5Zyvra1NTEwUCoVr165VKpVqtUqdyROTE4NhQpodznmlUqlU&#10;KsQfZNtV3rmZHx3y+QD5xsVsDM0fYPI3Lk2uo1fm9LF861vfOnr06OnTp5Mkeeyxx/78z//8wIED&#10;SZK88sor+/fvn5+ff+utty5duhQEwWtnT09OTFarVd/37rjjDqplaioDAAAgAElEQVQlXFiYb7e6&#10;29vdarUShgPGmBTcIum/MAwHNJKmkS9J4kiP5Dz0PVKvchAUhsMQEQqFAtVT04WQCilvGqXnxfM8&#10;huC6HqLt93uOE0jJjGFR1GeM16q1Sq38B3/4e2PVcS9wl969UghKvh/0er3Y6EqlEhhJuPDU1BRF&#10;29PkGpmIc172imi56wRb7baRPLZqemYGAD7yzIf+3sd+9JXvn91br33//36+ZaEYRWFn06gQwRhl&#10;Yj3kESRJZBgY5qDCOI4VaMkclACuw4t+FMUDFGAjlznGghqqwPMtB8sFYwIZWGCCc7CMcQYGkAFH&#10;QIDYaFA0WiUarQAQ1gJwpZOEs8gm3PGtB9xK7rPAOgf37rvZ3HpzvYlMMLDAWQAMgTngImgNoI2J&#10;YisADTdAC7WxllmGICwwMIzzXqyAcSFQgHUS0kpyKZUj0HfRFdJzJBfCAe4Y7WrlSMfTiRDC0dLV&#10;nquMo5TnB+khxBopDWdgrTXWaGu1MQ4zFjVai2gYR4Zca61RwfvqoEabYsF2JKzamaptCgrSoRQ5&#10;MsYtmpyU4ZZsCgoH5xT1OSrio00HETMBU75W4XZzWL7NL69fy1Mm2YOfpUX1+/0rV670+/16vX7h&#10;woUwDO+77z5EfPXVV3u93uLiopTy6tWrrus+8MADAHDp0qVms1ksFpeXlykpiGiS1dXVSqUyNzfn&#10;uu7y8nKz2aQgKc/zpqamLl++vLGxIaWcm5szxlCnOuF03W73xo0bRFG32+1er/f000/PzMy8/vrr&#10;Z86cmZqamp2dJfcGgel05iSTASHvYRieOXPGdV1qVen1er7vE5NB0OGLL75IHEwQBGfPnq3VapT7&#10;RB0YFHLo+/7MzEySJNRsr5R65ZVX5ubmNjc3CQF/++23Z2dn4zju9XqUvEEPeKfTIU/MxMQEFRvQ&#10;z4yPj1OMWKVSaTQaRDkQIFIoFFZXV5966qkgCN55553p6enjx4/X63XG2NLS0nA4XDxwYG5+/utf&#10;/7rveVrbLGDq9qbcjMDO6lLzfe/ZV5/Ndnle/BYTPUKWX8EYa7Vam5ubhBlRXBV9BVrrlZWV2dnZ&#10;ffv2UTbmkSNHuv8fbW8ebddV3gl+e+8znzu+e988z0+SZQ22JA/yAMI2OGAcg6twAgEMVNWiswhT&#10;dypNsdohyaJ7kar0WpWBCh0MCbXSTTCE0QY8ytiyQUiy5vFJevN8p3PPvPfuP757z7t6dqpWr6bu&#10;X0/S033nnrfP3t/3/aZqFUce+FZXr15NpVKFQgEA0M8QK+O5ubmenh4AglhUf3+/qqr4DefPnw/D&#10;sKen58qVK0NDQ5OTk2tra+vr67Ozs7iqb7nlFvxQyIEKggBlJZTSK1euXLp0aefOnegmd/vtt6NX&#10;m67rly5dWlxcxNzCkZGRqakpBD+OHDkyPj5++fLlO+64A1E9ZFfgzzIMA0VRWMNgs4dWn3j/z5w5&#10;s7y8XCwWkdLV09Nj27aqqtPT06dPn+7r60N1bH9/Py6AWq0mhOjo6Ehi6nH1oqUbHj1K84XedFg7&#10;bWxs4DkeRdHc3Nz8/Pz27dvDMMzlct/+9rfr9fqjjz76V3/1V5TSgwcPKkwJPD8WsZLUhESCwkQc&#10;KZRls3lVt8ALmMD8A2wPNicFm2F1AJyApEA4FoQyMUOjlOIfheBAG6INkCCJkEAIYZTQet1hTMtk&#10;8m69HoY+VTQFGAcWRRwbe8ZUZD3+xiETP/CvXZshhExOTnIuK5WyqRlEArrMRFGE9t+c8/n5+ePH&#10;j6+urh44cCCVSlFK/Si6fvVqW1sbpnpUq1XMM5dCXLt61ff9wcHBoaEhlGIzxoAS4JwCk4Koiqqp&#10;wOO4Wq1bhv31v/36ffffd+HCxYWl+Yd/++HXX38dK9KlpaXz588zxnTDePmVl7OZ7J49eyzL+uUv&#10;fzkwMPCBDzx24sTxq1evKgqTkui6HoZBFIZMYc0tXEIL9tmqUdjCfYl5LAMZxaHneQASJ4BSCjwQ&#10;ON/kmiEoiHhk63gRZ3xAGUZcbgYsqyrZ/F+65JILQYTQDcOy7CjwJBeSytYInC1OBARAo5RLyaVk&#10;BKgEjrxDEEJhJJY6VRRGKaNxFEkBCmNSxHEcB6GvKAQtWOM4FpI3W9BkWoQuAYDe9xQUAAhCNwoD&#10;Q9cIsow5JxIIYGcFAIxLTNCkhHJJQFEZoQpjjAAHSoAjXEQ454JIoEQITgme1gSw48VnR1IugRDB&#10;btyiWzIggUhMlKcYHpIg31v7LAAqGt8G8kYeBqNCSi6EpITKTcEKMEIBOGwCaYI2tCZbTo3W2v5N&#10;1vmiNRGt9ZJuULU2p6g4zRSNdFMBQHBWzYjGpApAWwGYVrQ+sWt4s111she1iiaThe15HoZmzc3N&#10;FQoFz/NyudzGxkZvTw+Os/H/6rpeq9UYZUsrC+XqxujYaKVaMayGTZZpmmEmtq0U/lCMe0Sl+MbG&#10;WrVaplTquppOW5lMFh1B52fnTMuIAlfT9I72Qrm06jseZbSnty+VSl+ZnvY8b3BwcH1trbe3r1yu&#10;4kN0/fr17u5u13Wxc+zp6Xn1yGv79t32q+MX7jxwcxgGX/vaX336c38gOMwvzLmeyxQ1CPnI6PjZ&#10;cxfCMLzzztvPnz8/PjGxsrKSzmSKHR11z1svlQRAKpW6du3awMCAZZm1mjMwMICS1jhsHFVhGNmW&#10;jWN9jMt6c7YqJVQSZJEDDqVlw8eYEKIQwoEJCoJLAg3iLZYWXFFI4qVJAALfx9locoC2ruf/RpyJ&#10;qmqEcKRWJBamWOsmNUwiS0XvATw6W0uXLaVvAqig46VhGIkjUJMGB8hZTAwz0cMquYDW3rbVZSux&#10;GsOv0VgV1zAKT1GHjWUDlmGoVsETH/+IRW8ilsV7uIVUm0j9WqK5SeKRm+QzJxIW2pJ/jr/xJOue&#10;MWqaBqVq1XGiMFQUWqtVq5UqoVRhipAxSCCMAgh0YcI0eCAtGDxJ+JRCCkyT3jT3a2hkiSBUCkjU&#10;Ko3myHXrcRwTIiihAogUEphED8Dm8gBCqYrIPRHozigYYxSAMIm2AXITNWlEqApOCQHCWtdYayj9&#10;m+lryAh+M/LROqFrOa0IgKDot9OSDdmYHb7Vem5yCX6TJU0D9mA06eDQDRri5giXUUVhhGAqTyRE&#10;3Ei/oo21ik9B6ypqbsio2FaTJrF1GLJFwNpckPH6xno2mxseH8kW8/39fTgu83xfSME5bhKbAyUM&#10;6cSeuDVbsTWtCufpDZKfhEgShVCgLIh4DODW/SgCU6dUhBsby6pqvvDSG6NjI4YOAGDZKVvkKyvl&#10;pZWVheV1Q9UVRcnaGbcWWnpqKVwrV9bS6XRv18Dswlx5vaQoqi9EoZhZWljLt+etjHVl5mIYxW2y&#10;g8bMiyM9ZUtGmW0vlUo3799//crVvv7+0vpaLpULwkAxlMGhvjAMrWwqnckjCGTbpmrqTs1xvYrB&#10;soaRtrR0Nps9fuLEzpumhJTtbR2MKY5Ty+c7XdednJoSQoShl0plwiisVeqKzizNisK40NbOY7Ct&#10;dL3u1qp1ShTd0BGdDcOQKKzuuVEU2bbt1L04ikyNuZ4bcMj3ZSSRdQGeVzc0hUoexcL3fcpwwAOt&#10;DImGQT0FStA2E4hgUkh83JGvhmwt3/eBEEbp3NxcpVL5zlNP7b1518DAQCPDKeSqrkopgVFo4fI0&#10;mHkggQIVgDUdWqEKIVSmECCUgSAQ801TBGwAcZjjBm4URT997rnPfuYzu3btev31ow8++ODGxsbq&#10;ykp7e/HUr9+45ZY9ONxTVXV8fLy9mO/q6lpZWenr689k7DCMs9nse9/7XsbIvn237Nt3C17YHbcf&#10;aGRJxkJV6NDQQBwnXJPE6goauX20mSCCOXKAO4+UkjePNspYA01t7gYE4K3JAY09ihPGEiXDv4Q6&#10;izc9p03wmNGtY3lKGADnoGtE18z1DafQlgJd93xuGIxLyKT0MJASBJXAFBIEIVUVaD6DrTAw8r1i&#10;AIUx3IKTOF5C8DM2xgOapiuKEkWhzhjeGyEFlfi8M0JEgiC0Gp39S5aJW3bjLd/8Fk5XFFDLQwk2&#10;oUKCBAKMNYTduG8DASCSECkFBdJIV0T8hIgWYUvrZie4BJBvdqFtrGZoQn/NoHhCKFAhBRZPAlrS&#10;At8ceLUFI0KVA6Zk4wgAj+pcLgcA1WoVAO6///6NjY3p6ekgCDD5AzEJ0zS//4Onc7nc0aNHH3zw&#10;QcMwyuUygg2zs7NTUxNHjx6dmprC6UmxWDx77nJHR8fCwkI+nx8eHj5y5Mj6+vr7HnnP6TMXu7u7&#10;Xde/cOHC0aNHP/zhDycMu+9973ttbW333HNPJpM5efJsJpMpl8urq6uodTh27Ni+fbtfffXszp07&#10;0d3r7NmzY2NjAFAqlc6dO7dt27alpaX5+fmxsbHjx48XCgWcJO7fv39ubi6VSmEi6xtvvDE6Orq+&#10;vv7MM8+85z3vQcrz6Ojoz3/+Wk9PT19fX7VaRaVeHMfVarW/v399fd1xnOHh4ePHjxeLxZ6enm98&#10;4xu33XYbDvu6u7vDULS1tb3yyitxHBeLxZdeeunmm3fNzs50dHQ4jtPb23v48GHXdQ8ePGhZ1j/8&#10;wz+cOnXqi1/84j/90z/1DQyPjo4GQVBzaufOniuVStlsFnelLfhW64nYykHeEsXz5vh3LCuxHMRy&#10;E98EcQg093/llVcee+x3f/u3f/uxxx575JFHkFG+d+/ea9euoanO0aNHs9nsxz72kb/5m7+dmppa&#10;Xl7hnEdRiABYqVSybLu7p7tSLqczOadWA0LSmczEaA8A+FH72loZO/zm5UlKma5rUkqQgEiGYSpC&#10;akIITdexXE4Gx7jZUcYooeg4gZ+uLZuTEhijhBBV1TY2Sr29fcvLS0EQbt8+pesAwCbGJ/fdcnO1&#10;FqytrRQLBcPU3SACIEEQptNWHAvbprl8ihLwgzbTII4TBGFYKNgANg8hiM2slc+kda9CAOBrX/3b&#10;rq6Olw6/nKP0psmp6ddei0obpowklU69rAhVI7RaKVum5XpuLLimqm4UBjzQDA1AAkSKpThu3Y8C&#10;LeKCKRDHQRgySpmioC0GB0kolQAKYzyWHDjjkgJVgYZRFIeRCiTm6KsgVEJoSIlKqKLEBExbA6CM&#10;UpOn/KjW19M10Nl5enmFxxEBIIISRfVjjwLhQGIALoXGIxETCkAIFSQOw4hQQSSJeWwwlVAZBb6i&#10;MoUzhUhJJBFAmVS4pBBpHmga0zVdURUGlEVcYxElmJCiWZalSaILUCVkVTCpauqa0DRqmIqiEgDg&#10;sQxjiJAhzSUXUgpNMhGFke+JVB1+c+Jp2YIyYiWNTMsGMZNKKilJtk1JJJEJWQ9ga7ZEExUnVCpE&#10;UuTpbMnT2xJB9FYeX6T1LEwsnhPOUau8APtbIYRt23v27Ll27dqVK1f27t2byWQWFxc9z+vq6hoa&#10;GiqVSkEQ9PT0dHZ29vb2nj9/vlwu79y5c3Z2FiHYYrG4trbW3t4+Pj7uOM7y8jJu/pVKBVGEV199&#10;Fekzu3fvBoBjx47t3bt3Y2MDdw+UraytrQ0ODl68eFEIsX///r6+vpmZGcdxkpx2tMbq6OhYXl5O&#10;p9PFYvH69euZTGZkZOTKlSvFYnFmZmZlZeXAgQMAgJNQVBYCQGdn59LS0srKyuTkZHt7+4ULF5JU&#10;lV27dh0/frytrQ0bbKRjI1OSMdbb2zs9PY3pVmjT5Lru+Pi4bdunT5+O43j//v2qql67dk1RlMXF&#10;xeXl5QMHDszNzS0uLqKepqOjI5VKHT9+HJH+OI6z2ezLL7+MJlTf+973tm/fjvyAhYWFVCpVKpWw&#10;Sl64fNmybcdxojgmnNuZNHbXrQQx/BXjlW8Jfm+1qk9w7sQ+C7e7hBrZGJo3HBUa7k9nz57FVJXl&#10;5eWpqalEMH748OGhoaHFxcVz5851dnYmuS/4r4wxx3EuXry4bds2PNAty8LEmrm5uaeffvrjH/9Y&#10;sZj7/ve/PzU1haYoiVnW4uLi1NQU4mqJqKVWq7W1tZVKpbW1Nd/3kXPq+36hUCgUCvhhNU1zHAcH&#10;Q4iioWWi53kzMzNRFB08eLBUKqmqeunSpaWlJZQBra+vDw8P+77/8ssv1+t1RPUymUwulzMMI51O&#10;Hz9+PJfLRVFUqVQGBga2b9+OnNN6vX758uWurq5Dhw7Nz88nQfQJ3HXXXXdNT0/PzMy88soraNmx&#10;sbFRr9eLxSIyuzOZDCbGz8/PY8rXnj17tm/fXiqVsIQ9e/bs7OzswMDAysoKAOTzeRwUdnd3I55H&#10;CLn77rvPnj37y1/+cu/evfisLS8va4pKBPGCQGGMMUYA7RUQB9IppQQooUI2TnNkkr0pg5psjqKl&#10;EAnBqrmocFcR6FpMgIRRiMtLiJhzkcnk4igql1YJVXUzhZYimqpzLrgI0LpBCP5m3Pf//2tleZkQ&#10;quvakSNHGFO2bdsWhcH5Cxc0VbVTqcXFxb6+vrNnz3T3dJdKpTiOx8bGUBi9uLhYq9evX7++d+/e&#10;oaGhF154QVHY6upaZ2dnKmUXi0V8aprbr2wEsFICouHzH4aRoeuEkF27brrz4J333ntvFEZhHBQK&#10;hZMnT27btu0D//rBn/38tRdffNEwjHyh7e677r5w4cIrr7xy3333KYqi67qmqZwLnMRRyizL8H3P&#10;tCwheBiShHLW6qW2JaYyqdwY0VoVaU1dglAULbHqTYKak8YpAfNw/JcI3oUQeM5JITDNsjEBDGKg&#10;DRODKIoC7iuUyE0ra8k5Z42s8saiYSojADEXvHky8cawnkgiFEE555Q1PkUchQKkYApv0lw4J7at&#10;J5b9KKfeQjRGR6lmkDW4rhcEgWXZjFHMAwMgAsEjSRWF8ihssowpA0IpUxTi+5QQBUASIimjyLmT&#10;KGHBRFNJgAsggjBCSVIky0YWCApomrjUJmDAN8eRb9lGNoExkIQSIRRKJSVAMKYZSEvCAWCWJ4CQ&#10;jWgrhTEhNwcljQKeYDQLepjdMD1pNYmmQIESpPy3Qiat5gmtXSEFQMM1ISQhMmF8Y8lFKVDWjHQh&#10;EhvdhK7RqqppLWxau8vW6LWE75/E9gwODvb09DDGduzYoShKrVbLZjJoEC2EyGazU1NTGIHmB15H&#10;e7tpmuhh0N/fjxVFsb0jjjkK4vHa/CDo6uouFtvwSO3p6cWrTafTqqo6taqmKVICRulIKVOpNOpt&#10;OOeTExNra2uaqt52220XLlzu7OrcedP248eP9ff3a5qWTqc1TbMtK5PJ9HT3WLYVhdEbZ6/91gN3&#10;T1++dPrUxeHhEcwp2djYKBQK5XJ5YGCgXq+tr6+n02ld10dHR0+dOhWFISWkWCyqihpFEZZbhUJx&#10;aWmVUnru/LmUnRodGZVc1Ko1VVNbbaAajqwtNPMGqQKaaSWbgwUpuFAVyggVIIWUjCEezhhjcRwK&#10;ITQtpaoaBgjhxsg5z+fzqBBFu06M90h2py3RqoqiRFFsWabnNfK6EAmQUoYhx/vcgjXKhJyOkANa&#10;fWI/i7oKrIISFAGrtQSHQ2ks5vBhnYAf2bIsXFRJqhOOC7GowAWJ9mioW02up1qtouMojjsaeHxT&#10;R4suo3Ec27atKAr6aiLDJol8xy0UFbpJrY53LMk3Qu9EvODks+A7t35e9CtDL2isXfFSUSsshSQK&#10;SafSUlTDWK6vreMtinksBJcyUpjaSEyUyOlKApia5iPNLBzEMLYMhYSQjBEsFQRJZGS0GTsaS0mA&#10;CJAQSRSk0U3CGQWloYGTTdaOIMAoJUj5pkDhhrxITAqnsRBU8mRt4wwx2YdbOyBoUWC0QrCtwust&#10;q5QQEFwCaTwnN/hw/MvwBqUN57Hf/IugJQxFB37CCOcCMO0JCAHJKFU1lQsMOBGcb/oK4Bw84fgT&#10;QjDVmBBJKWuFqBtGB4whMWiLv27Mha5pvucRQhbm548ePVosFkulUjqdBtEaIp6wqwWlaGqHb8OS&#10;n5KgOKh7bIBDIpaSSi7dwFc0s1wuO25dYeD5dUE81RDdnYWN6uKO4aFK6frs2aPpTNqvcGYYbcU2&#10;bLXmZmb9KMwYmSCOOjo6q9Vq3a0vLC329fTV3XoQBrZlhEL09XfHgkMc9A8MGroexTEAFAvFKAox&#10;GspOpQjA6OQYE1AYG61UnGwu4/qhmdeigKeztuPUgyDKZjNBGMRR3FbIx55fqVWz6QIVcn5haXJy&#10;Koq577uKohIqNE2rOeVMNlutlCilvuul0jk/CtuLbaGI11fWkGiOeH86ncY9BwES13U9z2vv7Dh5&#10;8qRhGNhFKooSRpGqmSpXVldX4pjrAIRQLmIhYlVRiSRcoJKYtNIopZA+cHQQlQykEFJQzjkRjRkg&#10;Vn0Jb4ZSGkUxpexnP/vZ5OgY9toTE+M9fb2B50jZAcApoYQRkI1dI+lDGaOYfyMbPFGQVLYiaonG&#10;NI5jTdPDMECtoaZpmXT65h0TCwurqZS9c/vQ8npHStfK5dI9d9/DObdM5cD+vfie7cVsGMajo8NS&#10;QhDEqqqgKDwIooQd7gehqiqqylzXNwzD8yPTULFukc25jRTo+NpQ3guMcpMgk4aaEhEnwizJOQEG&#10;QsCNhlSwFWuXrWZTTGEgJdBm/LhoAWyaYANpoBSEyCYhJpkSYXJeclBTAM7lzOxSLpcvtKUWFlen&#10;p6cP3nlgZbVy8uQbB+84KAQ3DNV1AyCqqqqSNDIOWzFmSkEIwNkgIdBM2tvqPySEwK2aMRZEMYDG&#10;GENAu8kCZEHgJePiVpnaJjAhNhUhSXLPFgOMra1oy/1MrL9b48oS4tFmgHTTRVRIARKUzakZgKQE&#10;DbtulKsIQhpxkZxzplDBOY+FaZiYBil5YyLMCEOgHlXzggAAT5REW7D0LSkxCV8VaTtoPUEpzeVy&#10;tVrtO9/5ztjY2PXr1++4447Z2dlLly7dfPPNTz755Oc+97lCofCVr3zlrrvuuv32269fv/6tb33r&#10;85///ODg4Ne//vXdu3fn8/mvf/3rhw4dev/7H7lw4dKtt946MzOzvLzc09Pz5JNPmqaJsXh79+6d&#10;n59fW1vL5XIvHT7ywx/+sFgs7t27d2ZmZmRkxHGcrq6uZ599lhCybds2SulPfvKT0dHRN9544+DB&#10;g9/+9rdN0xwZGRkdHVVV9Sc/+fmJEyeCIHjttdfe/va3Ly4u9vf39/a0//Vf/3UqlVpcXCyVSlev&#10;Xr3ppptmZ2cffPDB69evb2xsXLx4ES0yrl27Fobh9PQ0OomnUqkf//jHvu/Pzs4WCoUoinp7e5Fd&#10;giRlhBmuXLly7ty5Q4cOvfTSSxsbG5cvX0bPh4sXL7722pGPfvSjYRhoGtV1LZfLPf30Tx5//PE3&#10;3jhRq1WLxcJPf3rsbW972/Hjxy5fvhyG4fj4eD6fLxQKBw8e/Pu///u3ve3e//pf/5+V1dX3PvTQ&#10;xYsX/+arX7Vt27IshHZaAwzgRue+JAcPd8xkjSbNeUIzxA0RuUsoLsFNCr/TMHTP81zX/eAHP/jN&#10;b/79O9/5zj/7sz/72te+du+995ZKpdnZWTRSW11dffjhh5988sl//Mdvd3d3r62tuq4zOTkZx/Hl&#10;y5cT8p1fr7bl0qZuri8vTk5OqQr8+f/5NxcvXBwaGvx3/+7f+r4MgiCK4kwm47p+GIaWrcWxUDQK&#10;hFMGQRDqikqIDF3H1JQ4jtO2HXNe2tjI5/N1t56y7JjHIo4MVRGcV8slIrhlWZVK1bYtLK+dWjnf&#10;ljUMY/rqle9973sAnDF66vRFXVdT6fTLv3jZNG0h5NLSkqpS1/U21tdrjjMzc11KcOv1xcVFLkSl&#10;UkHmkaqwubkFI5eue7XQ8Uwj8/TPf/jaK7/oHxqcPXfusfsfGM9mCaF1x6m7tUw+5VXq9cA3NLtU&#10;Kbueny+2hWEoY+HHscqAKdS2bbuYOr+6EUtOCShSOo5jaDoozI+4IkFXVB5zRWGxBBkJxlQgBIDE&#10;seBSAJGSgJCM80jT1DD0NU3zRUio6vn1tlSvIJQyJhmNSZzKpUqr9Z07t/9q5sL1cqiYtO7FIcRZ&#10;PRMEQQShAFCAlKJAREEDVNiSLRyFDYsJzilwuAFDCCWAQoBJkFCniGURPDyAUkmAAAFCqEYZ0VSN&#10;UEGJYWmAM4uGYzolvKGkJJQqoIDCmJScAOd8YXb2i0KS3xBqQpLeolmdSylJgskJwQkwwliLfQ1j&#10;jAMQSloNE5q+dpQxBaSI4tCyUoZmSQmUEiESTShJOqtE3bWFyrcFSsH515b5SLOgYclphPjBwMCA&#10;ruvXrl3buXMnnkDVahWtutB0q7OzE1vKcrn86quv2rZdr9c1Tcvn82gkuLy8PDAwkM1ml5aWki40&#10;n8/39/f39/fX6/WjR4/u3LlzaGjoxIkTmUwmcU00TdOyrFOnTqFQYGVlZfv27alUCuHtyclJVHKg&#10;mzPGXFWr1SAIKpWK4zjZbFZKOTY2FobhzMxMb28vpiV1dXWhoXkcxzt27KhWq1evXgUAlPEJIdbW&#10;1mq1GspibNvO5/Po0pPL5ZaXlwkhw8PDk5OTURRdv349n8/fdtttS0tLeMdyudzu3bvRVGpycnJ1&#10;dXVtbU1RFMzlQq8tNBBD2g5jLEntfvvb324YxujoKH407P/vvvvuKIr6+/sxDGaov39jY2Pfvn3H&#10;jx8/c+aM57ooCUqGR42JZLMVQbg6yTjZnG21EL0TdXwrB7zhcUwIksUSHQ+qiOI4HhwcxKkETisQ&#10;f0ITqmKxuLS0dObMGRTKdHR0XLx40bKsjo6Oq1evBkEwMDCAPVgcx0NDQxMTEydOvLFjx009PT29&#10;vb1o5IVDgXQ6ff369TNnziiKUigUEHK4+eabe3t7fd9HL6P5+XnP85DN+sADDyCpE2dSUsoLFy7g&#10;kAJ5xwhQbWxsDAwMKIpy4sSJtbU1TMeZmZlJp9M4nLpw4YLv+93d3devX0d07fz583j9/f39OIsZ&#10;GxvzPC/JXKGU1mq14eHharWaWIXgeAJdGYUQV65cOXbs2DofJcQAACAASURBVB133LG6uoo+ZmNj&#10;Y6lU6vDhw5VKBQAefvhhZLYiPIOYCv5xcXERY4Qppdu2bVMU5ezZs8vLy7feeuvs7KzjOChgLxQK&#10;O3fu/O53v/uud71rfX39yvR0PpuN4xgI0VQVLT2DMMJ0IhxL5fP5uuOEniBAVI3GUYPKmoABzdQE&#10;IIQSSpt1vGwtZAmhSReEr8QYTVVVRQHf94SQupHiXIZ+BEAoMBy7Y4GKG9VvHC8BgPMXL+iaVa1W&#10;oiiq192hoaGFxcWaW8/lc78+cXxoaOi5F19Ip+3FxUVUQRFCozC+ungtCIOb9+6p111V1RRFjWO+&#10;vr5RLLYzpqwtrxq66XpuKpWKY27oTCZTb9kgmiWPpBDCdQPXdcvlsud7UsqZmZndu3e//vrrP/7x&#10;j/fs2fPud797amrq+RdfUFX19ttv//Wvf53P5++//37Hcb71rW95nseYwhiJomBtraSqzPfqQggc&#10;UAvOW12ScCDSShnbfPDlZkZOI6OFc0oJF5Ix5nmBaRr44OMgEr3yElc6JKOgxTZvdt66ogghTEVz&#10;6o7jekxhQoAU0rbt9fV1XPz1Wj2bywQ8pooiJMcQeNM0gyhUCMHnQlG0QqENN8YwCBnhEReCS9+P&#10;RCxS6dyrrx6ZmZlZXFyMo1BK4XmuYRi4kanN0WrMOQiBkaFbVNEgZeNGYfx7HEkARWFRKDnhUjAp&#10;BVVUBaiUEicChqriW/I40nUD4znCIFQVIESREQAljCkIGUkQlDICVHAhATDjpCnCFlJSIJRSKpo8&#10;txsoRxKTWwSFG/zu8LbfMN0GySiRAggVIBGlAdFsuxr7vxACBGs261yISHByI91eCIFhwQBAKEtA&#10;l2Sq2DA9kFwBJakKWgnaSQ/cusgllSCJBNagIgopqGQAlCgEpGEYjXgsKSkjqP5p7SK3mExuYRpu&#10;ScBujRLF0wSH8uhZhIhyFIRIaEC4fXx83PO8QqFg6GoQhzzmlNJCoRCGYbFYlFKGfkQotUyz5jh4&#10;jhi6OtDfg+g7qmPxsFZVxXGqmqYnLLFmblZEKaEoeBJi+/btWBjccccBvLD7H3ggDEPdMFRFQYO4&#10;X/zi5f7+gWwqjaKK4ycu3n/fwe/+0//9h//+i3t271I13fM8xFcIIVEUch4nJpzd3d1xHA8PD5uW&#10;7nmuFARJSKqqZjM5CvTa9WumbhAiQxErukoYcz0vCEPDNGMhRBSRll9fUipQKgVIKZrmAZQwoISi&#10;7EAK1G5TluSCMMYUhaGCs6OjI5/P66YeRSECDJxz27a3kHWSWUErMIY4BAaSt4JzWM9IuZl/gBtU&#10;sjYQiUnqH5wIE0LTacPz/MRpcItdIb4bQib4wtgSdOlMFC1YO+H9T1SVybmPiw0PO8uyOOeWZVCq&#10;4G3BtYrLL9la8YcmOyrG0SX4Cta92E23+qCin1uSPIpxgLhhYgmHjTmm1+AXyVgcxVKJix2agArO&#10;Yy5N01YIGRkbaW9vX1teYqpGCARhSAUaFQrGmCCyxa5TEsIkNPgNjDEpiSSyFWlA+y9cKXgYNZ5T&#10;EBSI57oJcKVqOpUggUpCGUOxiaSEKApTVE0I2WzhMFSMg+QEgIAgkuBwv5UuoGHOMMeeCyihIKAB&#10;+CQJTEIysjV5ONkbEw5Zq8/t5hbE6BZbnNZdi98YyiwBGKUKob/xDHjkuzCggkrOOSUgpCBcUkr9&#10;ODQNU9dVUsd0Ls4bynKW3KXEfjOZUaJeBKCBaiBtrlXpmKQfJZoqvBLLNP0wijkHgNdff/3kGycx&#10;mlEIIWLOGJMkMflpkBKE4IqiIAec880LuHG5AgBljAoR6VQwlXhh7Aau1A27LQ86eBAITey7fffV&#10;q9ff9553/vRnP1J4rcpYsUcLTGobVhvLc8E1Revq75YgqQIgpKaxvr6ea9NX2traLEPNWB0SYsEk&#10;SIjjOI4jDZhmW1JKBZjCSN2p57KF0A9M3XBrddu2PMe1U5kgliEXmiCUMs/xgSjzs4umaYoYVlaW&#10;C22FWEYQxWEYFNvavZonQWazKV1XAz8wbT2Ow/W1NcaU9vb2WrVkWaZbr/thffHS3M69e5aXVhVN&#10;2Vhfr9Zqg4OD2DCikhKpZoiXGIZBlcajbVlmubRWLq0REQ2NTcaOp5pifmbW1MG0Db9SB0LRggkk&#10;pZRKiIWQXAABhYDk6GIBhBMBMZMSEoe35JTHTTVCQz8h29vztp361x/4V+Nj40EQ5HJtjuMxhRFQ&#10;VVXx627jsWKUMioijpNAjCmSBFAOQbCk4aBqKiGCx5LLiDGG3qxCiDASQCQur4724qc//dml1eqe&#10;Pbu3b9+2sFwVUlbDQNV0tx5oOvN83sDbgBAZJ9ZzlBLfDyzLAABNUx2nnk7bjuOalsUouF5omgYA&#10;BIGvKIqusUrdy9imG4RCyJSpu1HMmMoobnmMAFAGnhembM33RRAGdsZSABw/ljIxu2ukEqgqC0Ou&#10;KCyKIl1XgyBC6o9laCqwuBE2B+VytT2fCTjUak4UhRilyRioBPwYdIURADcUlkYvXZ1tb2/PpYwY&#10;gFLmuqFhaJyDohCVgBsKCdLWmJTy+9///sMPP5xJd6XTmSeeeOKZp59eml/4h29+8x2H7q5VozDc&#10;9GYXXBCAGKSSmKQJwXkjhl22mIbhF6oKEiDyY8YUjK+zzBSliqaZQoo4iqhCKCWJ0bSmqULIxAWu&#10;lbC1BafB2RSeia37T/I9rZnZeNglKs8tZioJCZg1K7EtyMUNcWrNFnQLjwM9FWWDPASbDmI85jda&#10;1koQVIAAIJRhrgkRAlphIvkmHWIr8wiREuxbMEjj1KlTB/bv2b59+5kzZ3796187jvP4449fuHBB&#10;1/UPfehDtm1nMpmurq5arYbvfP/993d2duKE/atf/aplWU888cSJEyeuXZvZsX38qaeeete73oXh&#10;Jfv27cNqcnV1tVqt2rY9Pj6+srLyyiuvfOELXzhy5Mjzzz//v3/5S//LH/4HxlitVvvBD37wla98&#10;5fz58xjj0dnZefr06YmJidHR0Y9//ONPPPFEoVCo1+s7dux46qmnHn300UKh8OUvf/lLX/qSEKJc&#10;cfP5/KFDh1599dWenp7f+Z3fuX79+vnz55955hkA+A//4d9/4Qv/WyaTQeZIPp9/+9vfjvYa733v&#10;u7/0pT+bnJz83d/93Wq1+rWvfa29vX14eFhK2daWy2QyJ0+exBkQGuU/99xzjz/++AMP3PfZz37+&#10;oYce2rZt29NPP/3cc8994hOfEAJWV1cPHTp0/vz5w4cP33LLLb/85S//7b95/NA73nn33XcjYvGJ&#10;T3xibm6ec57NZi9cuLCysuI49dGJcZCyXq8XCoUPfvCDn/nMZ8rlsq7rqAJ+yxSEVn1Ja+3YqqPf&#10;4lJn2zZ+D3JkcDUbhhkE3urqqhBifHz8j//4jxEK6u7uRtaPlBKJMGEY1uv1P/mTP1lbW8/nc47j&#10;WJbpOM7ExHihUMRtyDSYEKBp+pXp6ZGREcOA7dtvOXfuGF7G+sbGf/w/vrS4UlWUiHORzaYBoFQq&#10;t7XlXJeur6+3FQrl8nrKshSmGYYhhCQkqNZqmUy2vaNDVVUgxPN8TdNiHum67obRyOhoOq0uLJQm&#10;JwfiGObmloaGBiURiwuLxWLh+edf+ML/+j8D0Ndfe/nmnZMA0Ns/vLFW9rwQoA6gE0Kk9N+q8lFa&#10;6CcCICa6JQNXMzOhX+3rHlxZXTl79lSKqafOnB4/eDCKuEo007ZWV1ZNRTM0u1Qu2bZFKa1UKrEQ&#10;RGWOU9Ujq8OyGGNUUTK5nLewriuW74eqqoZBQAgoiiGwWlFQWCMlUWMhNMYECMAwU0kpJSLkjCph&#10;GAJhfugJRuy0bVmGZIrUGKUKpdRKpfx6RKnMpsyB7o5r5bkwEpQAJcyLwxA4BykBIiJJiw9j61iM&#10;QIPTJgFY69+3VJouDqGAoL8uAUpBABB0cSEAEjhARDwfuUPxxn8H1WhFZZoDO/YbDIC/wcKuCdA3&#10;NncJkkhJm6Z2ABwEgQbpu2FvISW2hUgJAqBABCHol94qd92Uc7aGRm4x8E3c81o5yK1kvQSrxwk7&#10;hj3s2LEDo7Axa0pRlOHh4ST60nGckydPdnV1YaBUX19fPp/Ht8LJAsrmXnvttc7Ozj179iTpSugq&#10;furUqb6+vm3btgVBsH37dqxvdu7ciXFWruvedddduDPcdNNNtVptbGwMAQ/TNN/xjnegGsN13aGh&#10;obGxsXq9blmWYRjHjh2L43hiYsK27YmJCVVVsclEDwek5xBCRkZGBgYGEs+lPXv24A0/d+7cysrK&#10;zp07bdseHBzEQQmOzm3bxhOtWq12dXWhY9K2bdsQHUGrJSHEwMAA2kmHYdjZ2Ykx3UKI9vb2np6e&#10;RFGLpg3j4+OMsdnZWcuyenp6yuUytr7ZbBYvGIeVOEkZGRlRVbXmOCNjY7MzM+VyGfUfeOsSrm4r&#10;M651SWzhALZ+Z9JdJ7PUpI1pcC2bsaUJQF6v1xEMQOMy/E0NDAxwzq9evdrR0TE3N2fb9j333PPs&#10;s88eOXLkwx/+cDqdfuqpp+bm5vbv39/Z2bm8vJwcFpOTk1euXDl27NfocokIvaIo6PcVRdGOHTvK&#10;5TL6ZmDcF5r5ep63vr6ey+UOHTqEeFs2m11cXER7zHK5jMDVzMzMxsbG4uIiFliGYfT39586dQol&#10;LysrK7qu9/X1tbe3/+pXvwrDELWe6XQaAbMoitrb269fv37hwgWEMQYHB+fm5hzHQdUpDok0Tbvp&#10;pptOnz5t2zZavZmmiYj4LbfcUi6Xv/vd7/b09PT39xuGMTs7K4QYHBycmZmZnJzM5XLd3d26rnue&#10;5/v+8vIyKmPQvbNYLI6Pj+Pd3tjYwEVomibWSEeOHEmI1fV6PQiCoaEhxHXiOF5ZWSmtr42NjtuW&#10;Vfc913WjKKKMaprGhVBV1TRNTdOEFGi9TSXZ8kpGA0IQAZwQoBLXsGwdmzZ2U5TOIYWTILgrozgi&#10;gLb4gMqE5h4spJCCCJDJJvw/5FVaLwGpFgptlFIhpO/7tmWdXV5WFCWTyVSr1cHBQV1TA8/jcaxq&#10;mhTg+35boa1cKq8urwwMDOAW2t3d3dbWhlBcxk7ruoaPjI6TwTeZluMMMQx8ABJH4X3vuE9I8fDD&#10;D8/MzTh1Z9euXVNTU6i9xkSoR9//aN2t27a9bds2tKcfGmqfmpo6c+bM/Px8GPq6rquq4nkNoJRz&#10;IThnLfmNskVin8ySkmefx5xRilnZ4DGsToUQUcSFANM0kAqdTqdRrpEQZTAwAB9Ax3FSqRRi0n4Q&#10;nD59enR0NI55KpXyAz8WPKVbKytrP/vZz3p6evbv33/69Olz586G9frtdx0cGhoiAJVKJZfLV6tV&#10;IYXreYSQE2+cGOgfbGvLl8vlhfn5bDpd2li1UllVVSllHe3tjlOllGmaNjc3l0nZmUzab7R2QjdM&#10;y9KiKIhjjn0VAdk6T8fM9haj/GbsLedCSEGkFLLBQkCTMiEIEAFYDQkAoARDaggVIIESAkRKIQXh&#10;RFCBybvIiSYCGGNN+2tIuOHJlJ8SQoBIIaA5mMOuVUiMNGs8Cw3GoZSCc5KwfVGs2ggSQriEANm0&#10;1twkH6KNPgChFKRUGZOtzDZKqWzKaghIANJkWrRaQJA3mSBs8SZ6U1lFpJSUAQBBaqaQAqTkwClQ&#10;/AcgEgfwUqInON0ih21ljbQ2IK0cwy2e11JKNNIUQjiOkyR14QIgAKh3D4PQ83zTNKSElbWVIAiz&#10;2SweNNh3EELSqYyqakvLK+l02vM8KYEJ6UaR67qmaeJ51Myc8HRdj2NXCI7QHUbEW1ZKSoomSHhC&#10;ob+iYRi+76MPMEaLlzY2UqmU7/u7du3KpLJSSCyQoih6/vlf/PCHPwiCQNMMP/QzmYyU0g/8OOZo&#10;/aQoSt11MdYLCImjKAhCRVUVqoKAKI7CMGwvtkdRNDExoes6PmW4RYRhqCgKJYQLQRijpDHtvtGA&#10;SN4QhIZmRIRwIJQIyQWqByQFIZqBe0zhccg5NwxLU3UASNm2bMST6LiZYGP4lnhJQn7Ha0DsZAsg&#10;t0VjhOlliGFomooJGTi0QlkwAPg+Og1smpm0+psniyRxWcB3SGR2iIskjFd8E/wGvI1JRZTwDwAg&#10;igSlUevAsZWM0iqrSpC21gF98lAg4ITvgCSGTCaDPxcJIqlUKgEIk+c3EQgmEhksI1td75ofSiqq&#10;wjkoKhQL7dlsBj3zFIVyrgohGAMA1vS/avC+hJC4feBYEwAosNb5V+PBBBBCCgK4vvDCiKKAlCgI&#10;xjIgDmNOgDEVpOBYmoJCKUhBoNHbNaSbuH0i3kyAEBQFAm9y8CBBs1oncVLKZrlyg7HKfz8y5E1u&#10;t0IIILKR/fNWKSk4PaOimY9CKbSst99knEnToIYLTK7ilFAu44ZPf2NEIwQR0Ixwbt3L32x600R9&#10;JCFUSpKkl7W6JibJOtgkJiE9hCmmYbz+y9fvvvseHNpwzjVF8aJYCIH+W83qjjZ58RhYIpsBY5vN&#10;S+sXQghCmICYUSqlzGRzJPK9tQVzsnuiR5s7/fwD73poIBPWK2ehdrW7o237zRMb51/hnpPNWnXX&#10;UzW1Xq/ZtlWvu0EQ2rbt1uth5PX2dJmmWSqX0+lcHIf1Sr2tLe96vqEbDGitWjMM3dR13/Pb8wXH&#10;8YQUjFJdVaIgyKTsWMgg8tMpG2O3dcNYXy8vLS10dnZqqpo2bSIkEbJaKhWLnXMzM5lMZmVlZXh4&#10;ePrqZcNQM5lsKmUTQupOrdDWVq6su54mhDAtkxJ29eq0W3dNOxNFcX9/fxiGaIuN+Y61Wm11dTWd&#10;TmezmZWVlarTMIKu1RzDMKq1GpVx6Ee5trbZjY319TXKSK1SDXw/k05FUcwUBaQU0ebyJQCcNnJV&#10;BZWUEKBECLLFhw1hG9/3U2nL931TM+KY53K5ifGJkZHh2dlZVTNyuZwQQjXMuNlINvZG0RidJ3FT&#10;siFulSAlgGyMHxk0iqCWNhYttTVVrTpOmMtKgCiKhIiF4JqmqYoCUaihui6ims1wHqIq4HmCKY39&#10;PIqiVMqq1eq+7+fb8um0HQSxoiiu66ZTlqIolEDMZTabJgDlipPNpgSAqqoaJTGAbehVx7dTBg+E&#10;riMyCilbK1dcVVVSKcvzIz/wC9m0H0nfDzK2HgOoKuUcXC/IWjp6DnMOKCJUGVy6cm1+ft5xnN27&#10;9wz0dKRSacePzp8/v7yyMtDf77ruyGBfyOHytWuVcnlqapvneel0ar3qRXHERfzPP35meGhox44p&#10;RVUIhdALf/qzFzraO2q12sVLl27ZtXv37t1CiHrdBQDT1P/4j//4P//VX96+//YHHnin74l0Rhcc&#10;goDFcQxAFIU1S8QtkEZjRIZAcPPggDBEBywhBUghBDSeXyGQ8YO6pUZFgagtAPlvjJdbAyBw8oCl&#10;Ah55SZmX6EVas/SklISClLCZ7g6JOnmTYCGkaPK0G92Q0gwx3LRhkU3H/M0SoWVSKQGAUcTzBJFi&#10;c5omGpGLqO+TgkkCtBEI3xr392ZR7Rav0qTIWFlZGRgYuHpt/rbbbnv22Wc/9KEPPfPMM8Vi7vTp&#10;0zjxv3jxYnd39+rqqmmapqnEcXzu3LlUKmXb9uuvv759+/aLFy8+9dRTDz30UBzHM7NLWNAsLCwo&#10;irK+vi6lHB4eRiIw5xyd/lKp1Be/+MWPfvSj6XT6c5//I6RdmKZ56NChP//zP/c8b35+/vLly5OT&#10;k3v27MEZxDe/+c2HH3746tWr5XL5tddea29vP3z48Mc/9nsTExOdnZ2O4/T3ddbr9RdffPE973nP&#10;E088EQRBd3f3zp07kULy5S9/5SMf+cilS5e+//3vt7e3e55Xq9Xe/e53f+YznwmC4NFHH/3GN74h&#10;pRwfH9+zZ09nZ+ef/umffvzjH19cXB4dHZ2enr58+fL4+Liqqrlc7rOf/eyTTz5ZrVbvuOMO13Vn&#10;Z2fvv/8+wzBM0yiXK+ghs2vXrpmZGXTG9/z4s5/9rKqqv/Vbv/VHf/RH//iP//i+970/lTIww/YD&#10;H/jAM08/ve2mm3fu3InZp3Nzc7lcDuNwsWFIaImtAu2kGki2v2Q1b7Ezbp27JZl4ySyP81gIjoMG&#10;zrmUpFwuIz93enoa7xWykFzX7erqWltbi6JwcXGBELKxsT44OLi+vj49fRVXf8wBbbhHxwYzaW14&#10;ePu1a+c6Ovv+8A//8NTJk++671Ct5nv1KkYUhF4cxVFPR2e5WupoK+RS1sLi4tTEAAAICVeuXOvr&#10;6zeN1OLyejZnV6vVldWlQqHQ1dXlB7JWq+Zy2VKp7HrO9NWlXTdv++fv/6RUKn30I787v7Bar9cn&#10;xodW1yr/0yc/bpr6xx7/vVQ6//73v19RlP/ra3/b0zNgmoGUGdd1wzBsa+vVNSq4KJVLum7YKSuM&#10;YiSL1V3XUHXgQhCpGlZdUTiPmWLMLV43jbRuqI5TNdMpN+Yba6u24LbFvCD2K65tpzzXi3jMJWNM&#10;RlQCCMcPUvVAo4YimalpxVzb9NVlqYowCFKW5dUDSWKbiTiOFaYxRRVcSEI4AcZoyHHeJYFwjv0Q&#10;DxhhPJJMBRETAMkpWLYlKVCmKKrG40hnhgcRY6BZ6sjwyMnpuY0AMFTP5X5rhKds/aLZlAEICZsb&#10;EydvjUA01tsmyoF7mmSEYlprcwKHkK9UFFRzb+32qWzZoFELSUgoJKEU/oe9CACXEppINe7gCELH&#10;gpNEkNnI2cKuaVPFjJ+MwKbqC/ddIQSlpGk3csOA5s2+mc1HT24hVSEOmjgbJFNypPDjdIBz3t3d&#10;nTgeoB2WaZoTExOYx46PNurnkEznum5HR0epVBoZGSkUCigoRigFt4WhoaFCoVCpVJD2judFOp3G&#10;LCu0EUgSOEzTXF1dVVW1r6/Pdd16vY7OWmjuhEMEx3Hq9fq2bdva2tqklN3d3TgxT6VSAIBGT/i/&#10;EOSwbRu/xnQTFGpMTEx0dXVVKpW+vj50Q8IEC0y5xxh27NJd13UcB+2n8LhJpVLVahV9tPATITxz&#10;6623ot6uXq8nvHtUqs3Pz+OVYMYGchtxLonzbgQGgiDY2NjIZDJ9fX2GaSqadvbMmVq1JonAlj6J&#10;YtosEVqYm63sv9ZQx6RM2RIXnLA2EmImAjme55mmic6Zt912W6lUOn36dH9/P/I4UEXR3d2NaR/t&#10;7e1xHL/44otDQ0PpdPqnP/3prbfeihKiw4cP5/N527ZvvfXWarU6Pz9fq9UmJiYqlUoYhlEUXbhw&#10;gRCyY8eOUqmEwFsQBK7r4rGFPRuuEErpwMDAxYsXX3rppb6+vkqlcunSJbToRJkOCi/QeHN9fd33&#10;/R07dkgpb7nlllQqdezYsVQq9cgjjziOc/To0dtuuw3ht5GRkWw2u7CwcOXKlV27diFKMTw8fOed&#10;d5ZKpYWFBd/329vbUfiPBcO9994bx/H27dsLhcLa2lpvby9m5yAlX0p57733rq6uSinvvPNOXdcf&#10;fPBBnKczxjCuDINwKpUKFhtoZek4zvnz5/FIpZS+4x3vSCileNRi1DzO5ur1ei6XUxTFMIyOjo5q&#10;tTo+Pu77vqY2oD7DNjVNAwIqVTiHKPBjRUnZqbZMG+68QkoiJWOEUmULzNbghksgmD0NZIsdRUOF&#10;DAQEBUoIUCoF8ucFFxIomruiaa8gAndxQijhINFqVkKrcuU3+Nq3fx+liuM4lmVpmsq57Orq2rdv&#10;XzabRewBHz3f9zVNF0JIHueyuVgK9GjGRyyKot27d2NJ00gDDsOUacVRxHnMBWeUSJBUUkYULoUQ&#10;UlU1LkBKIgQXmjY8MSrjOAqD3bt3qRpZWFjFCGjHcVD0tr62ZhpmuVSK4hgB3YsX50ulkuM46OmM&#10;FGbH4b7nKIpKCBq28MRL/c05EJvzESlYoh6IYwDOBdc0jXP585//dP/+29FCB8UlpVIJNdCVSgWN&#10;AVdWVrLZLNq8XL58uaen59q1a77vHz9+fH5+/sCB2xAbnp2dXVxcNHRdCD4yMoJjO8u0NFWfm5s/&#10;depUFHM/9AFEb09vYyeX0NfbO9DXn8/mXnzhxVJ5I44iSkA1tZWl1f7+IVVVi+0dmUw6iiLDMKp1&#10;RzU0HFzqBiYhR57nYe8tRdNvmiQ7GxFCNKypqJSUA5AgCIIwRFOnhuaVUiKAAQg0DROSA5eUShlT&#10;QiihBBQhAZC3IIASwoUkXEpGMBKCENqaiZaYjbypOQQhCZEtGlDGaPORkiAkEEkbJQ7yq5sqGYE0&#10;Z9SWAMVaCtBqIMmlSJh3lFIiJDTwkSbrHChrUcECABGb/JSGvbiqNjZ/IEJKSv5FnvSNofTJ2B3r&#10;KdGwQSNSEEkIUKowQiRIIJQSKQgknjUtyahkCxtxy9+3BismF4wTeYyOwL9RFKVSqVimpWsanr92&#10;2gKQtVo1ncmUyxVMTcMHGTEP/KHPPf8zx6kPDw+PjY/pmo4nrO/7URS5rpvL5dLpVK3m/OIXv5iY&#10;mBweHgaQWCpomsaYCoJISXTNZAoLgqBQKOCFPfvss729vUNDQ0mR1tPTg4/V2NhYteL8+ujRPXv2&#10;dHR0uK67vLKSzhZQzus4TrVaRVWupqqaqXPBTxw/nsvl2tvb3XpdVRkhxNA0Hsd1p44aViGE73sA&#10;xDAM3/MVVWklmCtKM4Mdl8oWEhPy4wFEc8dOBs2M4tbPCBCJJrtAJAUuADiXAJjHrmoaBUqURh2C&#10;fDicXjVM0ltAvhZLFtlK9Uj+Bn99eMy1VrnoO4r/xfcDfEOUvSaZ0g0pg6q+ZVXcAh4IVFWisRXi&#10;Ma1rG4neePImh0Jr4GXiBILFZBxLdBVrxXuSOjxh07ea0eHbtnrfJfBSYpqtKJseqgk2gPcHx9mK&#10;wpIYKgxPZYzhxW8xaZSSCnw8paQEdF1BhlaTHc5iIfDpxIE5oQxHYU2TQwmENFJ2KbBmN7GZnwcC&#10;JAGgyGZPqkrKmO/79bqDnyuOkfZFSOMBlLS5iVKGDvoW/AAAIABJREFU4Goj6oygsFWABLyYTV8V&#10;/E22utW8pXX8/7eubcvp2cSncbCWWOcICpISZJwkxglSSkYpAeCUCCrlbzTLhAEwQmIcr4Fs2vU0&#10;4peBNcJduBRoaAZkU03S6oHTGjrbBEUQYRettUTSKiJZG5+OVjJWHEWqqi5cn+sstq+urbuuVywW&#10;KtWKSpQ4blh0InEBGpFamzNNQmgrkTy5zuYi50xlwOyNmmebmcivU79CajOrpxYGxLRueme+84Rt&#10;Z3w3vGdwoL52fvYnR5jCc2kjqvokiiGGrJn2XT9rWVKCU6tYlh1FYQziwpVLE9smwzCMOO/s6b5w&#10;9uzg4GAYBkyh6xurRNV6e3tnFxdy2Ww+nw+CYH55IZvLUlAEkFJlmVHKqD4zc/3mHdsVItO2MRsE&#10;tmk6jlOv1HRdX1ldSacykb8kRbywMMd05cTp4x3tHZHgumW4oWvYumSy6lYqNW94uHNjY8NUNa/q&#10;1OuubaU7C+21cgXvhuM4uVwb5xghDppm6LpZrweUqgqj2GNm2nJz0/O93d11p8Ilx1L73nvv/c5z&#10;p9p7bc3UnZojpYgCmUqnIkIJEegOLghhyCABQQQDujVGIsHGkEMTxxFTlDAKmcIcx5mdndlx082a&#10;ZZVKlc7u7nQ2H/rrlHZuCd6IJQcABizZ83EnwUgIIkEAWvsBkSQxOUi0+xIga9u6olbWNiYmxtcr&#10;tUwmg7sc5oPi8R1GkaaqqgKVqpdNm2EoQRBK1FRKrVX9dMZOp23f4zFww1QAwACNC4gi7ro+pdS2&#10;jfX1ckd7ruIGbr1uGObMxroKtFAo5lJGpeplM+bJU+fiOFYU9eadU7msVam6R44cp5qSslPF7KSp&#10;El3Vl1fLXe25xZVSd0d+w/FELF3XrdbKE+MjUSQNDZZXS88///xjjz2GFexq2WnPpTZq/ovPPf/5&#10;z/3B7NzS/Pz89MXLCABzwV989tkoijdKG/fec8/pEydqg0NMyEvnL0yMjumaQgRolG0sr2pEIQTe&#10;+Y77fvCDH1y+fPnAgQMXL16YmhxZXFzWmGIoGkLp8/NzADA4OEAIxHGczVm+x5vmfkS+ia/cCJKS&#10;0NqXUQKcMd5Md0IoKA5dDDbAVByMQqCUxLFo9S95yzySVvvZLZ60b0mduVEiQijdLJeFEATnfJIg&#10;B08CoYShGi8Z9ClSYKgJaVY4kjSHbQn8IkWrLWxzdkbIjU6yKGzavNamy6lszf3bNDq/UUCdHDPI&#10;l0QuMA4C+vv7l5aWPvnJT2IU8Nzc0ic/+UnLsj7wgQ9gtMnY2BildH5+hTH26U9/+sqVK3v27MH5&#10;0bve9a7jx4/7vt/V1bWwsPDwww/btn3//fd3dXXh0Ap5ncVisVKp6LqeyWSCIDh37tz4+DgyMQ3D&#10;2NjYyGazBw4cGBsb6+3tdRznjjvuiOP4kUceaWtr+9GPfvSpT31qcnKyq6srlUqtr6+PjY1Uq85/&#10;/E//+X3ve186na5UKhcvXfvwhz/MOc/lcp/61Kd6e3vRiPzmnVOlcn3fvn2qqu7du3fv3r2GYWC0&#10;u67rf/d3f+e6rq7rv//7v6/r+vLy8kMPPaQoiuM4OJEsFouPPfYYOgmgm0FbW9uXv/xlFG1Uq1XP&#10;8yYnJzjns7NzmqZ99KMfdRwnn88bOqvWPPSHOXDgABZ5/+Wrf7m+Ua3X3XPnLg0MDNx0003lcvkP&#10;Pv3pq9fnLMtaW1sbGBx89NF/9Rd/8RdYgCKAjN3mDVGTUm5JuntLfWjyzYmyGOu8piZLw3dWFBU/&#10;WqVSuXr1WmdnZ19f3+XLl/P5PMqZ0Sg2m83ir8l165Zp6YYehuHq6mpvb8/6eglbfSGgUCiUSqWu&#10;zrYPPPZ7166du+POt73wwnOaStbWq8VCpuYEI8N9UQzZjDkzu1QoFIPQ7ekuLC6tq5o6MTHw3PMv&#10;Hzt+bO+eWw69/eBLh1/9yEcef/HF5xmDMIzGxwZ/+atjP3/2hbsO3nH3XbdfuDj9yCPvO3vmBAD8&#10;p7/4yxdfeukH//xPLx8+/MMf/WhtdeHDH/k333jyv1y+cv3xj37oY4//3r79+5/8+t8CwO49uz/9&#10;B5/JpHPIrpJSlssVp4aaa0tKWau7nHNGqaoxkBCGISPUMi2P+2EYtuXzGyvLppVljPq+pyrqc+dO&#10;tv+/tL15kFzHeSf4Zea76+yqru7q+wTQAAgQAAGQICmRliyLuihZki1bB21pbI8cM+N12B57fWyM&#10;Z8fShMO2LO2Gj5Uv+VxpLctemaYkiqQogiBAUsJBAg00jj7RR913vTMz94+v+vVDg/Zu7HLxRwei&#10;u6v6VVW+L7/8flc8cWByvFsobFaKlmV5grQcV4+lqrWabhouIb7vE41xLtod23M9UCn3ZCyRUg3V&#10;dn1Jpce5IDLwfQ9NeIAzLjgFSkAQCZIjwYQQIKAI6TECkmFEOQhBmKJKhXi+zwhRFU03NAIq4cKX&#10;PqXSNPS2b49kM3snB88tFIgAQWSPeEi2kQrswHvJHWFZpJGvu6dwYcCTBADCd2tPUAoNPTbSTr0H&#10;EgTyjUJGdv/jsjfqI/Cmqkzusl9EvIRse2WEZydKqBSCsDsukvY8vlEdua07IZQxTVEYkUTu+MP2&#10;toDwTtxFetpFK4ueG8MbPPRNjk5b8LyHo1tFUUIDIqy36G6PjnlYPZCnGWZih3jMgQMH8HC4ubmJ&#10;VctxnFQqNTw8jJxNRVEKhQIeqsOzdLTy4F9MJBKKoqAOA7HVnfyh7REJXiemi6+urmazWSws6MuE&#10;kdq+7+fz+SAIut2u4zjpdNq27ddeew3n3VjbcdwfEgCxicfkp2az2Wg0VldXM5kM5jZ3u130YgKA&#10;TCaDkQOO49y+fZsQgllWyA0Mpzmrq6umaWIGBhZhPIeEufeYi44fwc2bNzc2Nh588EFKqRSiVqsZ&#10;psk5N0zDdm0cx2AMe9R3YpfdZ7hl7yKeRwMko9t6lMfBpeQAqAuUUiaTyUwm02g0bNvG76AtycMP&#10;P9xoNBhj7373u0ulEio4a7UaBnVsbm4ahvGWt7zloYceklJubW3V63Wkq9933321Wg1fAl4JYloI&#10;MDzwwAMIob3zne9Ev3gckBFCMOtPUZSjR4/isg+CACMocMmhJLTRaORyuX379qFDZqfTQTvE48eP&#10;VyoVbFRGR0ePHTtWKBSSyWS327UsC1GfTCaDeTyYA9xoNPbs2XPgwIFw9NPtdvv7+3Hajst+7969&#10;COxRSjGpa1usTTAODdfe8PAwZrqoqtpsNlGcipPxIAgGBgawQ0gmkydOnJBS1ut1BEhs2/Y8D82L&#10;cfs2DAPRLFxC4+Pj1Wq12WyGrBzKaDweF1woTMFsOY8pumowVWWKYsbMTCYjZUR93bNv9aOGs1F/&#10;8G3gmUapFfjokAUspQDSi6/AoGxCCOc4WqIUJAFClZ5RrxQMqAzpojvBDG/Sv6mJKQFECOxKep3t&#10;1NSk53qEUqwSABCPxwihnHPgtNloGPEYfh9BTcaYbds84EjtxGoDnPNAKCoFAMklUBZuI4SQbtcB&#10;kDHLZIxubGw0b7TsViuVTDQ7bU3XDx8+7LouUoU2NzcvXLgwNTV1zz33rNxYazWbW1tb999//8DA&#10;QLlc1nW9VCrFYqaiqK1WV1XVZGKo2205jiOBEi6AyKgybJeNUphSi/oSNMChRC8Wik8++eThQ0dG&#10;R0cZo7qudzqdl19+2XVdz/Ow8IbO+IlEAuG6IAhs2z579uyhQ4empqZsx5m/evXWrVuPPProwrVr&#10;6FW4sbFumZam6ZqmIzvn0Ucf7XY66+u3JYHJiQnGlGef/fYjjzyiKMrU+ESr3Zqfv7pVKNy4dXNy&#10;cnKgP91utjzOlRHFcdrxuGXFYpwL13XHxye2iuuqqrpdO6SkdbsdVMwoCpMcpED6Kul58W+7Y4HA&#10;ww0BkJ1Ox/e8Xse7HUcrQBCC7EdJCd0eCDKQnDHKGAFAl1NBiADkyRJghEhgUnIhBRVESCGppIhk&#10;7PioIENbym0NVnR9M0KAEYnA4jZrD4EFcmcud9SIBrggjDKgAQaqRsnOIaCJ03DOeY9EBwIE6d3B&#10;EgU3gghMIAmtn3uWR5xTptDI7GyXD/UuXxoCZDswpsdUZQwExokLojBFUxnGcVIAQVCsI6QgEuTd&#10;MvcoNBLF9aNM5HDn0jRtdXUVcyUXFxeRk2E7TiIWS8QT5XI5lxu4tXjDtrtvf9vbPMdtNpvFYrHT&#10;6QwMDExNTZmmee7cOdRDFApFKeXi4iJjbGVlxbKsZrOZSCRmZmbGx8fK5crZs2dTqVQikWg0aq+/&#10;3orFYisry61Wu16vnzhxwnd9P+CUsVqjNjU5df78ZibTxxhdXFxEP/put7u5uYnepIVCQdO0Z599&#10;JhFPVSqVq1ev2rY9NTVZqZSvLyxMTkx0Op1kMnnp0iWMV/E87+bNW7G4ValUKKXYbFiWgaaOjLFM&#10;JmvbdqPRME2zUasZprmxsSGlHBgcdDwn05dB3MLz/NA2MBRgRWkTYZNIeqMAAj1IjxHgsmcoi+E8&#10;yDsSfiA1xjRNodtzFByLhwUHk5CiUESUfBmVx+FwFkPU0fwTu7gwdBO7KdymcUnU6/VUKoV20NF2&#10;Fxcz9pkIqER1t9GwkNAUAR+FDhmhEVzUaR27DhSa9IZ62y1oOGzBnSZ8CXePnkNyYchTwafCYTES&#10;GaPqNLyAVstGPAxtS4UI2u1O6LJLCHGcXgg8XjP27fi2hy95O/0bKFM8zwcgkoDddRzXxdkZ5z5l&#10;jBGBPv6UUiEJcB6aqYAkQPHMSAhBvdEdYE8k7JeIbeOTUOnieR7+3R67fDvnikipKLSHA4CkVKWU&#10;8kCIHki9jUcTEBzfVUkpA6BoRnh30vuuPJJojE14FIqWzV1YQlSTvcsVYQdOiPry054o5m553pt7&#10;tESRIkF5IEYR47kSpY6M9BzJhAgJi2FbdbfqBd8QZFwhk29XlAt+QSywl5ewHRREKWGKygO+d8+e&#10;c+fOPfLII88999zm5mYymSSS9CyzI+PB6FlVCImk7SiTL8ri4lIygCAIUlbS94UmSVxjQbtkb7mK&#10;vdEXB111FMmlQZprl1OxtG6IWDzpEt7tynqlPjw8ZHfaQshGp00NjXHZ6XYM3VA0batYEBCMTUyv&#10;ra0t+0sjg0ONRgPprQpT661msaAQAKw56+vrpmnqmn51/nq2PyU4p5oi/fbU9Fi1WU8kEoLKmGUQ&#10;QizTavO2bhmGEUskkxubG7F4jBKgRE6MTy4t3Ziamg2CwHODZrPjeV4qmdY0bWVlNZlI65rF/Uqu&#10;f6BYLDYtc3x8fJuAGFhWDN3Spqam0IYa7fgcp0sYpYSsra0n4gkCfDg/WKk1m93KoXsfWW+tpmJK&#10;pVohClqlccXS0FwLSznfHrtIAkSSMLL7jvkAgBRCUdXA9xVFcX1b1w3b6WBUmOf5CmOOY+f6+9vt&#10;tud5mpENj+RhwWGU3UmJ6KkWsCNSVFQWkl3QZghdo6PyxsYGZbRr257nMpbsdDqEUt/uJJMpTGmK&#10;x1XPBz+ARMJstx3TNDodWwpRWCoO5Qevzd9MplLDIzkA+N6rl3gQcBCHDx+KxwwAFQAcl8dilh9A&#10;ytL/7M/+9L3vee/6xkajXP3AB95TrbUzffGLl66srq6+973vev31eT+Ab33r6bHxUSklBML13Pnr&#10;ty5fviy4xCnByRMn19bWbt682QPRXXt4ZChlmQEA53x1dTUdN32AIFAM0wh4b5C1sVluNBrXrl0b&#10;GhpqNVqMsWx/9sEHH/ziF7/Y7XYlwNz+/YVCYWBwsNVqPfPMM/v3H5idGa83mhLAMI1ms7m5ufnY&#10;u95VKpUWF5fuu++YkJBIxJtW7Gf/w8+0ms7ExKSUIplMBgGnlBq64Xs7GjKs7JE5GeIEO2OWnj5D&#10;QViWhedFVVV1Q++0BAiFMAYkWkiR+KvcnYH3huOykFGxq+EMTze75s873yewa3bdUzlv60d7pDHo&#10;mcEqHLteSjnttcL0TkhHbgtV7kyfp2Gm4o5rYQ+XoQRAcilACgiAIG+QRmMV3/DFb1uhcWxoMEwS&#10;qaCZTCYejzcajZmZGTS4V1W1vz+1vLyOClNsMnK5XKlUeuihh27fvq3r+uDgYKfTefTRR3HIFYvF&#10;RkZGms3m7OxkqVTTdT0WizmOg+TfVCqFvVGtVvuBH3i42bTxrIuwZL1eR+8OtKAxDAMlqzdu3Hj/&#10;+98/NzdXqVRSqZTnecPDw6urtzFYFX1ppqamCoUCyiAWFxfvPbx/dW0LWYqLS7c55xipUiwWMdvN&#10;tu2RkZHl5eUw9DiRSKAzVbFY9H0fpznJZLLVaqHBqGEYGxsbqVSqUqkAwMDAwOXLl8fHx7PZ7Obm&#10;RjqdRhMJpNzato2+0jjj29zcHBwcLBaL5XI5Ho+jWoUQsry8nEql6vU6msLncjnXcRgj8Xgcl2a0&#10;iw35yLvs16KUn11p8GFDGQqBsfPDzx27VdM0g8CvVCqqqk5MTPzO7/zOL//yr5TL5enp6WaziYs+&#10;Ho/jTDObzVYqlaGxkUq54rfahmlwzlF4CACapmsqLBVL8XgMAM6eOwcAf/RHfyiEXLvdy5f+zGd+&#10;a35+Hr3s/+LPv/i7v/eF//xLP3/k6ImLF179rc/89rVr1/7mr/8CX8LF85dv3ri2vLQwOTECAMPD&#10;I5/5rd/+6Z/5ZBD4ALC6vPF7v/vbV69cAWAA/Ob16/fMzT0J2l/8xRcBQNdif/mlLx4/evQ//tyn&#10;K+UGAHRbvcji//CzP9OoN3/91/5HRpR0X18QBDFL930a4uee28se8Lq2YeiB5yuU1VsNyqhlatVK&#10;CUAG3FUUQ9UN6TgpQ3/xtYuGwixGRCxW6bRjql5v1w2F+KrKBXTatiDc1GKekI1Ou9O1jVTC9wJC&#10;SDybbWwU46pu266iKl7gE983DTMICDCpUFWA5BKEAEkCQikTEimVgZCqonueC0zxA48oGtNZ23VN&#10;RTVjcaEQIqliWJ7XokATKaNZrSZN5eD03qsLhQYAIaBI4BKYJJLK0D8LJNDeT3rIbS8jTN45RQAA&#10;GSIJQkoRQVl2foNQdcfOhfQqEgOJO5BCCIe7orcAGDIiQRXgg1R88P9NJuX/q6b2TvMrzJKCbcyI&#10;bDOu8f90h6TJttPPGIBE1bnsTVVAVRVCFfl/139Hc1N3mWlEo0pCyUjobxDe1EjfK5fLm5ubCHuE&#10;keCEkGQyiTILBBJwco2W9xi/gaNeHOK3222c0qJgArnzqA7E+ErU6jmOE+IEaJeB+o9ut4tBrGh1&#10;Fdr3NRoNDBrBRE38aVh8sOajtwYCt5gphU+FwzXkpaKSAJvRarWKahXcdNFfET0iEokEXnAul3vt&#10;tdcWFhYOHTqUTCaXl5eXlpYopVNTUwCwsbGBea2aplUqlXK5PDo6imoSxPtLpRJaIxJCXnrpJUym&#10;xU0tkUjcvn0bNy/0OjMMI5VK4bgWa+krr7xSKBbHxscvXLgQBAGjLPStDr25otSwqOIkLN3hwSk8&#10;w0e/Rt01ETeSgQiCAChtdjqqohw4cCCRSGxublqWhUMKP/A1VYubseH8UMyyXN+bnJoKfB99KnCf&#10;nZ6ebrVa+JYi7XF6epox1ul0Wq0WQi/4SlHehLgRgmpojRUEQcgqwLWHMBgeIWzbxgGHoihHjhyp&#10;1WoYFRMEQTqd9jwPgaVWq4UxNpRSHFdhsmKj0cDchXK5jMMaRVFwpBVyV5vN5sjISKvVqtfrOBxB&#10;67wwWxXTdAqFwuDgINLzcZkhnIaOXpg/L6XEYVw8Hm+1WpqmbW1tIVXKdV2UK4X8XHxmzArCxZzJ&#10;ZFqtFr69iKaYplmpVOr1Oqp18X7BjzgWixWKhf6+rJWwyuUK6nsACA9EEARKEJi62ZfpI0RQxmTA&#10;gVAc+ofzpqjhxvbuL6KDgJ0QBc4IQUtYIiWefnsM0O0BHOpYpBCCodeHkCAlYdFnC8mUb9q/lt3q&#10;dl3LsiRI1/F0QxeB7HQdXPOarnu+oIwGHueBTRjRFFWzTDyJ4SqljLbtrmkYwEClCmUMP9xASpWx&#10;IAgIBUIJo5JLIYUAwqSUyWSccxEEPmVUCLF46xYXvNqsDw0MTIyOvHz2JU1VZ2Zn+5KJbz39LSG4&#10;qirPP/+dZDLlO146mbry+uXr1xZWlpcpIZRSzws450Hg67pGCHge5xyzKKgQPGpqtMubMdyUQjmd&#10;ZVmIi2xtbZnmDYVp6XQmm+3vdDpomZ3P54eHhwuFQjweT6VSq6urc3Nz2K0h8z2VSt24cQPvlD3T&#10;00TwSnFrcCCn62oQBHv37qvVatx3KBGaQrP92Xgi0XW6UzPTGC/08MMP/sIv/MLly5cnJycZpdn+&#10;/vXbt9Op1Ec++OFao5rJpFutOlN1VdMYUQmhUohsNpNOp32/ND4yxqXY8hxNNzzP9zxXCCCEoS0z&#10;IyABmwkqBFrOIt5AgIlQtu84LkZM98qdkMBQAAWUUqCSCx7JjmcSKEqveis03GFJlOkMgggiKRGS&#10;UABBQgNkSYkkJJCCAlF68WMyRCMY8m1pL0hZSEko/ogJKSTqSYTsPYoSAlT0DnFAqKRSyO00Ziml&#10;CDiVklAaQjhCSiCgbBsy4/cBJFAJUhIg4UEZj5c9rWFkFcFdwEk0CC1swHADkQIPvRTziggwHJxR&#10;xtB7g1BCKMHk+ahNU7j17DIUfcNJaHSRI0EN0yKRwbC6uqpp2rWrVzRNe9/73nf5yuVmqzk9Pa3q&#10;eiBEqVw2DOPW4qLjunMHDrz8yiuNZpMQsrG5mc1mh4aGNjc3X3zxxWPHjpVKJdSYzs7Ouh5/+dyr&#10;2Ww2mUg3G+2V5duGqQIQx/ay2X7LTMxfucY5HxwcXF5ZHh4ZefnllxOJ5Nra8vj4xMjISDKZ1DTt&#10;5s2bi4uLlUoF9690Ot3pdFPJPsuy1tbWEonkxMS463poAMg5bzbbsVicELKyslKpVK5fvxGPx6yY&#10;2Wq1rl+/TghVVdbtdnAQPzk55ThupVLRdK1Vb09OTS0uLg4PD69v3O7aDuaiYbKLrusBD7gviaSC&#10;SqzuYYJO723HZB0AwYFQQkFKIdADl1AqOUF6siREVVRKuCQyCAJJIPB8x7adbocpajS8JDoKiebT&#10;hJ8mbqm4eWGIV8g9R+w2mtIURqxHQ3pCE+lwuWJniL+AmmnUxeKjwmWG7EycDODDw0Q3VJ+EOdjY&#10;pGGDFHKJEMNAriQAQToFPjbMsY+ylHaASSFw9BMKR/D5seHBAovtUHgvINMZ30t8fhy54PWgbDq0&#10;JQyCAKs6CqYJIZ7n4/mDKSrnBACcLveDgGwXNB5IQkRUGkF7ocQ9dywgCHJguRDyTiOsXfk0FKik&#10;UsqdMuI4Dvd9AoJzTplCCBGcA5FAqRBSMulzDpQRRhWqAAUFCFDSG+FRCiAFldt2YTslKuradzez&#10;M6or2iVA2VVVot+MqqCEEERQ2GH/CSGEJJg/hfaGeJzruY3SnUj7N9WVa/uIKEGyXgXnQvZwTUS+&#10;tyPnenO/aNzL3ZPHXW9LiB2ybcEKQE/lLIRUFFUIpBr0nB1lIClhszP7furf/ftrC5fj8XitWjLN&#10;WOC5VFJJILwZsUsJYW+8sPCmCA+n4WVRIZgQENiqQgw17vqu53oKo6qpBi5duH5zoD99a2lpfGaa&#10;GcZqtdSqNEdGZCITlxYJKC+3Krbt6LrS7drtjXYiFjMtS8lozVZrbGLSMPT5K9f6Usmp8an11TXX&#10;dU3TZEwxzTgAk4HUmEaBCU6kICApAQXzU4FRM25urq0znaWSfYZllIoFTwRm3AwCf6O4UaqVY1bc&#10;Dpyh0eF6va7HYqqq6IY2MTHd7drJZEpVNdO0giAIAj47vbfT7cTjKdvuTk3PUMrQot91XdM0bNsj&#10;hMViMV3XLctijOGRCn0gXNcBSk3TVBQaj8cr1ZIUnhU3ucMKhU1FAcGDhGUaVtxud2zfY6rv2CKQ&#10;AnpsEBDgS0aIZEIISpQdwzfOpZSMEECyFOemYbRaLcsyfMfFarawsOB53p/8yZ/Oze07cfx+PPl6&#10;TkXKXHQV7SgMZDhg3LkBCd0uJSB2mUtjaU0mkxsbG3hArtXqhw7NWcnkN576xtGjR6en8uVis91u&#10;53J9Z868fPrF7/7Gr//y6RdffubZZ//rf/m1SrmR7U81Gp2v/P1XPvWpTz319DeP33dfOpN2XbdU&#10;KaX7+nzbU6n67DPfzWazV69eveeeew4d3o/oSC6dLReKge2OT4xLAAw7efHFF48cOUIJnP/e91eX&#10;V7KZbKvWMCxTVdX127eX1lY/8mMfefqb387n82OTE3/2pT8fHh5+8KGHDFVbXV0dHR+5/PqVmYmp&#10;fD47lMvumZ46ffoMOgHE4rGpqb25/tQ73/nYK6+8PD4+fvL++9OJ5AsvvHD/yZPVWi3g/Od//ueC&#10;QAoh1tdvz87OOo6DDL/NzU2A8aF89t996olO149ZKgBIDmT/HgDgAVACClEOHtpnO9ywjLGkgQEq&#10;nY5rqDpTSbttG5q+Q+1lO5kd6OwKEYYlulhRoIJDLxeQgCe4riiqqgugksoAJE7uCEXhNIZcyl0G&#10;lbvOJlHmzZ0SDoi6cu1SyN39/2gM1a4H7sK/FfR2CUBQoBBZkyQCc2O3vb1J9/I5GVMICXtT2G5q&#10;djJfhBRwlw1iFGJ5w7KOOlyk9zYajVqtNjg4iMMIKeX6+jq+tnK5vL6+juMqzvnIyEi3211aWpqd&#10;na3X647jjI+PLy0tpVIpNCfFwl0qlQYGBlZW1vG9aDab8XgcfRXx2prNZjabvXlzpd1uT0xMhLwV&#10;lHohoDI6OlosFtG1f3h4+MCBAxivats2Xjny+z764x++tbiWz+cvXrw4PDycy+XK5TKl9OKl+Xw+&#10;f/369cnJSSEEUpvn5+dnZ2fRad0wjCtXrhw6dGhzczM0Q6hUKuhLMzY2ViwWMco4mUyiQYHnechh&#10;QXcajJfHUUg+P1gqlU3TZIw1m00cLJZKJQByDBQBAAAgAElEQVQ4d+7cwMAA5skrioJ68+XllVwu&#10;xzkfHh5eX19fW1ubO3Cwr69vaWlJ03Wn02q32+j8gFhuyHaJIiJRyC1E/u9efOGSxU8navAa0lsc&#10;x47HE5lMZnNzU0r4+te/fvLkyZdeesm27RMnTly5cgXhrr6+vlu3bu3du/fpp7+tKkqlVH73Y48t&#10;LCyUy+WJiUkAcBybCzBNY2Q4962nv7O6fGN4ZFJV1Vq9Wi6X8/n8PYeOXrl8MbyqK/PzA7kcAFy8&#10;8CqA+hu//isAYMaSH/zA+//2b//69z7/O6ceOAUA/f0Dvu9vbKx/8lMfB4D3vOd9//Iv//zET378&#10;2LFjEnx8qqGhoYMHDwrwUsnsi6df/Mr/8ZXf+sxvPvvcs//x5z5drVYAYHFx8R+/9s9PP/30+973&#10;vl/71V8KOP+Xr//z9773PSGFqqiJZJIHAfbuqqrouu66ruu4qqlThSmKphFBQCi6IQHsdotRGvi+&#10;5wTpvrRnd2877SfPvvgDx08kY5bvOR27q2p6ud2yLKvluq4IVF1tOY4dBE5beFzGdEswoECzA/2N&#10;cl2C6nIHVF1w4gaBJgRXBEjhC49g9BclIARAb8ZFAHPKVV9KRmgAVGVMMjXgnp5Mqol4l7si4Jah&#10;s65KFcZUplMiVH1oIDc0kApKjbboCTcwy23brx4YUAAu7pj7kx1Kwx1akHCIJmjPDuNOqQghUgQh&#10;oTLkSYcmL3wbTiHbQz5sFThQAGDgcwAGwZvPAopICKO3EjbjEHYNhFBCJCWhTgaPAWFfyxhDvTqX&#10;QKmiqkxBtiwwSomUKHYmu9wMdgtcttv98DiB//c8D0k0GCjNOUcHIc55rVbb3NzEOlYqlXRdHx4e&#10;LhaLGNbNOS8Wi5ubm8iLVxQFxWFY3j3PO3z48LVr10ql0pEjRwzDOHfuXLvdRoMjjMjG/nhiYsL3&#10;/Rs3bvT19R0+fBhdtpaWll5//XXDMCYnJ13XxQk7Gl+Mjo6WSqVarYZDjY2NjVdffRVH6oODg+vr&#10;691u9/jx46qq3rx5U1XVWq1WKBQOHjw4Pj5+69atl19+GUOqEonE97//fVSAod8OsjULhQKad924&#10;cWNychIlz57nYeSS4zirq6v79+9HfCgej2saNU2z0WgsLi4uLS2hWEFV1aGhIdQlNBqN06dPo8xR&#10;CHHhwoV2u33w4EGMr6CUPvvssydOnEAJDkohkTeAk5RCobCwsHD8+PHDhw9jLY3FYrlcznHdK1eu&#10;9HT4QoSJLFGBSLQ4R83fdwEqu+ZTdx8dpZRccoTWOu02JtWXy2UM6mi1Wu1224rF0ulkvVb36l69&#10;VhcgNMMI7VBwdoDW5MgnQMADoS8E0tBYFq8qHo+jpyUhJBaLYVoJOmOglgItyxBOuH37dr1eHxgY&#10;wOdBeAbBj3q9jrsqOjSOjIyETRUSOXE4iPSlZDK5d+/eWq2GNm6+75dKpTNnziSTyWw2OzY2BgDD&#10;w8OoUsrlcnh0QbDHtm1EOBYXF/v7+/E6k8nk0NBQpVLpdDpDQ0O+7yMv+MyZM1LKxx9/HN0m0eWM&#10;MbZnz55arSaEyGQypVJpcHCw2Wziu4e84FarhZEblFJk1OLbi4yE5eXltbW1fD6/sLBw8uRJTJIL&#10;UZaB7ECjXosnk7lcDskWqqqpiqaynj1LX18f9qiUEiBEcimJiGJsYfkid4qS75qiyh7xOGLgGfpY&#10;cC4ikhQJhIAkHISEAG3BCJHbdfpNzjVRmKppslKpWJaZSKQazYahWXivKYriex5j20xhxqjKiOhh&#10;yfgmaJpGGI3HYohTKqoiRS9nSArRDlyDMSIJoVQSQQjb5vcT23Y454QA58G+/Xtv3rxZqZSvXZ1/&#10;y4MPLS0vr6yszs7Oep7f6Xb3zM7eWly8du1aKpW6efPm6OioYRgXL148fvx4s9XqdjuIrnW7nmVZ&#10;QSDafkdVVd93UJoQVvhd54fdGxDIeDze7XZbrZYEHovFhobymUxG0TQpCWK04+PjExMTi4uLqqoe&#10;OHDg/Pnz09PTw8PDGDFl2/YDDzyAUHQoKkLvO3Rv/8EffIfrekHALctEs7hUKvX44487jhuLW/sP&#10;zBULRSnlwMBgIpF4xzvesbW1JbhMJuLDg4OUMc/1MrlM4LvDw/liuUIo1VTTtrvdbjeXy42NjTWb&#10;LUJlp9PO9ec455QRhSlMJ0HgdbtdIqVCe0b/Etm3dMdBTgiJHzQA8TxPiB6vlhAiesEe4aQMKKXI&#10;JAEALrkiCaOMUCIDVLEA61nKEQocT/yUUgpU7NBpgSPNV0hBJQBBUSmwHVltr2IDoWEYCXYFBHoM&#10;XCEJSCEgxFeEBCIklUL0ItaF3GaDbu/+VOI8u6eoAcJIqFDZtmARIIBEswfulGze7Sd2t2NeWA1C&#10;eQpgQhthQkhCojIRqaqMAJUghOREUuDYhaF2B6JG9tE25t9IAoiyu8LjQ6vVKhQK6XQ6kUisra3l&#10;88Oqys6fP29ZFlqsYHEGgFarlUwm8fYfGBjwfa/ZavVns3hcFUKk0+lms8kYGxwcrFQrjDERBHiI&#10;w/G9aZpr62sxyyRAXdd1XRvPU5qmJRLJ/FC+2+0mEnFCpG3bpVIJHSYnJycXFhZwux8eHvZ9v6+v&#10;r1qpoAFpEPie5+M2t7GxUa1WU6l0rVYbGRkulUpra2uGoU9NTZVKW8vLy6qq3nPPgStXriQSCZRp&#10;zs9f4zw4depUoVDoS/fjKa+vr2/t9mqn02k2m4im48TND3yFKJQwIgREbpO7J8uwHWcKQDlqs7dd&#10;deW2ezmlEPi83XEoEAG81WojmNhut0MKXdSFddfC2yUtwt4MOQH4C9gkINUMl0en0wlz4LEzwV8L&#10;5ap3z1lCShA+MBpDgqUMEQhMrAmdYUI9CpILw1EgAioh5hEqorCLDlOvQ1NcZKtEQ6dQdBIqOKNC&#10;YayrYTAJIi6oV5ZSaprq+1xVFURHQn0MUoii7mdRv1acfqDKzfc97rq6ZgohkfakqloQBJQoikIF&#10;F1xyxra9kgjraY65QFYtkN40iRCKQ89dxMo7rbGiPSfxXc/1PCGElIIAUBCBpITIXecwhSlUocIT&#10;wIgkFCRH/zgCkkoKFKJZJuEs/u40r13Ky6hzVxRI2OUH+MYGMmTbf7CXjEwkBSG3s6e2mc5ACCFC&#10;ChDi/x/DZ/R5fgPLR4ExpULKgAullwwh7y6b0ZNgFFjalRQVFgRcjWHGCZKhcWqkMOa6bsCDWq3a&#10;bjnxeMy0Ep1OW6EUJAgid9GzIjMlGbGehtCDrqfBAsDMHE0h7UYtl8927UarU5dEiMCvVMuMkNur&#10;tzMDOcMwNEtvdtsB4bV2O9Yf87o+VWi9VjdMTXCRSiREEDSajdxAzrRMQsjt5bVUKhW3Yp2uUypW&#10;VEMbGRm/9PprYyMjnAc+9w3NUillqhoEfn9/tlQqW6Y1s2dG1XW72yZUHj58b61WD3hgO/bw8Hgq&#10;lel0u6Zl7t23r1qtdbs2lyKd6csNDgSuL0jgdv1stp/zoFqtpJJZShXH7mYzWduxKVW73Y7reYRQ&#10;x+kA9LSzhmHEYiq+7VtbWwMDA5VKJZFIoHkPAMRicS5FuVwWBK6sX0km44EiTalousUUZXwk33ZA&#10;t20uSKfdisfjPude4BBF2b6PCCcCuNzlirkzfd72fAuLXqi9U1VVCsEYGxwcwNBT5B2qWhYLVJjP&#10;hGUHABTKtifaCM5u36cEpJBA7yga+Cgc26bTaSllt9txXadYrF6+urCysprL5dqdzlCunzHWbHYP&#10;Hz783z7zX3/6p3/KcRzXcfE5mo1uKhXLZrNbW1sT4+Pj4+PPPfdcqVR87LF3LS0t5fP5v/nbv5ma&#10;mhRCFAqFH/mRHwGATF+cC8gP5T3PG8wPYnaD67qmkfjhD37wT7/4J/ccOIiZZAvXFz74wQ9+46mn&#10;ZvftjSdTwyMj586eO3TocKlUPDg99YEPfCCbzV66dOnwPYdGRkYNU6tWq5cuXcrn3+Z63qc++RNX&#10;r103LWt6Zsa2bdOg9YZ96J59+/bt07ZThH7sxz8c+DA1My4BPE/qGgFgszMT+FPb4blcbnRksFiq&#10;ZzJpzwtillpvdJnCLF1vVNp9fXGmwOKttcnJsWbLllIKoXHOKCVIFXJdDwAM0yRChkiD6MVPQigm&#10;4xHePKFECBFIKaVgIEEiGhpQYEjcJKEGblv4sau3jA4WQhHnLqvVO5Txd7q2vqHK5P8JfTmsb72K&#10;J0EJQvxHCBI5PomQIyAkJSCEUAiakPbK07Z/JRasNwgxFj21ONklUvm3ac7oAOC6brvdxty8VCqF&#10;b0EqlcKdG7FT27bRiymVin/uc194+OGHTz1w36XXrvb39+fz+fX19cHBQVVVz507t2/fPrTLDxuU&#10;wcFBTVNbrTYaGSNa0O12h4aGkE9Xq9XQkeOP//iPH3300bc8fP/K6qbv+6Ojo8vLy/l8vj+bvH5j&#10;eWJiAidxePHtdhsdOeLxuOOKbDZbr9fr9XpfXyaTySiKMjs7+/zzz09MTNx33xEpoVarYZOHdOmp&#10;qcmlpeVMJnPPPfdUq1Xs1OPx+Pr6+oH9s5/977/74IMPZrNZLAdoaAsA+NKQAFir1UZGRizLKBbL&#10;yWSSEEopy2QyjuNgOn0mk75y5er09HQspl++fBk9E6rVaiwWw9bq3nsPr66u4cTTMIzf//3f/83/&#10;9pnRkZEXX3zxfe973//8X/4njBaQUuIRwrbtXQDdLgZZ9D/h90PH5KhvPi4qnDjgPCgIAk3T8a64&#10;cOHC8ePH+/r6NjY2nn/++Y997GP/8A//8JGPfOTZZ5/VNO3WrVvLy8v33XffvoNzz3z7mcOHDz/1&#10;7W+Vt4o/9EM/tLS0DAB9fX2M9sL9cP8+efLk/rmZV1+5cOLk0T/6gz+5cvniW97yyFe/+tXl5eWf&#10;/MmffPXlM5qmA8CP/uhHjh499qu/+isA8Gd/8r/9+I//2DPPPP30t7758//DzwFAKhW/cOHC4GDe&#10;tu13vOMdTz759R/8wR989tlnr12bB4Df+I1fHxkZ//Snf2Z19XYikRoeyd9zeM4PPvhbn/lNQggP&#10;YM/e6YcffPTFl57/4IceB4AzZ868+z0/9NOf/Mmf+PjHv/rVr77wwnc3N7du3bzZaJZDC3iFGQF3&#10;AMCrdQGgHd487WbvDnIdy4h5ICvVQsyMG4ZZcOwvf+/l/TGjz7CGU31WOtYV3GGkI0HqStv1gApX&#10;Cr/jOq7tck6ZxnQ90a+pyYLXsD0qpe9TKgGILbkmWCAFgMIIEZQqjBFGtzlfQJgkAWcBw5RyplKp&#10;MJ/IeH8mlenzqZTAOJe2z6WigkId4VJN0TiJ6/rhg4dK33ul3fIkRatcAEok7Rm6kh6kISDsf+/o&#10;6KLFcUfcJ0DC7iEa7YWiSICo/DjyPBhADNtxeDushp5UnBKKzxrAXf36m+vN1SPu9SijFENLaK+Z&#10;lXfOICTq+rdbVbqtn6GUKmizsU2wktGd440TWe+ajIffQcI7cr5wLKtpWjweRzi2Xq8zxtLpdKfT&#10;WVxcXFlZ2draisfjAwMDhJCFhQUEM0qlEqbSbW1t4b0fj8fPnj2Lo3z8K9PT08ViEacVALC+vp5M&#10;Jvv7+19//XX8E+l0Wtf1VqsVOoAlk8kbN2709/dXq9VsNptMJlEkF4vFBgcHCSE4Rs/n81hntra2&#10;cGiCasV0Or2ysoKVnFKKkRj5fH5sbOy5557Tdf2RRx4plUqNRmNqakpKeevWrcXFRYxZ9n3/bW97&#10;Wzwev3HjxuDgINooff/733/rW986Pj7+2muv7du3b2ZmJgiCarXpuu7MzEw6nV5dXZ2Zmblx48bx&#10;48dzuRy+lsOHD1er1ddeew1dEyuVyokTJwYGBjzPq9fr1Wr1kUcewb1j7969r7/+Or40RKqKxSJ+&#10;apcvXzYM48SJE7h1ttptkDKVSvWcWgjB2PlwjWFxDiNSowbW0dNg1OFkl1VXuGBwptxbt0JkMhlN&#10;0y6/9hpqMRFLKBQKhJCtzc2RoREgMDg4CESO9I9ib41eZI1GA1/dsWPHMJQF/2gUBUGBBaqUMF7i&#10;G9/4Rj6ff/vb3/7UU0+Njo5iJAyKfjB5AuGE+fl5y7L27NlTLpcxthrzul599dV8Pq8oyksvvZRI&#10;JPr7+1GKCgCVSqVYLI6NjeGfK5fLa2tr+JZ2u91MJiOEKBaL1Wr16NGj1WoVMRhkLjebzePHj5fL&#10;ZWQG3LhxI5fLDQ8PX758+eLFi3Nzc/gQnLtNTk56nnfu3LmRkZFEIuE4DiHEsqyFhYWbN28ODQ3d&#10;vn270+k88sgjL7zwQjqddl23Xq/H4/EgCPbt29doNJA4ghyogYGBa9euSSnHxsYuXbpkWdbVq1dP&#10;nTo1Pj5+9erVs2fPfvSjH923b9/3v/99wzDK5XKj0SiXyw8++OCe2dl0X1+9VjPjMdS7EEICTwgQ&#10;wvdVRU0kEoqiSikdx+0NVQEjoviu2egbul7s6mJDhcr26ITIHYFgL+IOEO8DIbjYZujL3gGK0Dc0&#10;Ufz/WIcppalUGhvFRDzuOYGQPfIyUmQCwYFSRTUEF37g+Z6HcUdBEJiG2XY6oR0HAUJJJFmqF6bN&#10;gQqJKgNKuQAgEgVVikLa7Y7neLlcplQqHD12rD+XVRQihM8YmKbmeY7kPGYYMcvSdX16eqZWq2Yy&#10;mQMHDgRBcOTIkX/8p38ubC3rppZKmd1uBwhJJRJSim63CxCAuIPV9IZT5t7HxwWCkTgOppQ+8MCp&#10;EydOttpdKQmu81OnTuG8b2BgIJlMHjx4MJvN9vX1NRoNBLnRZhb9YfDODfnUOAh2XDeZSjmOHQS+&#10;oihMYaVS2XXdWCxmdx2qqG999FHX7rZarVarFY/HpRCe56mKQgJBAOxWhypkbe22EYsxxjzPicfj&#10;N28uXb9xo9PpKAprtRqdTicej7VaLUoVzWCe092ZszO0xidcCkKplCGQzCklQnBFIQCSCyF4gBwG&#10;ACa4ZFQRAiSGFQMRhAAwEIKA4EIqjGqqhnMELrgCwKgmg4ATwTlI4EB7Cbc7XkYAVBIhJQEpOUU9&#10;CFWYJJRLgUEApGdpBfJfsXjGcxeREaN8AEoxTwK4EJJSKkES4LKX9cYYkYRJzokkQHdcpGFbIcYI&#10;FVKQSKJJOHUNG/td7jJvSE/enT4iMQaBIKEcSXjh3yUATOkdkkkYwkzxTSC7iCZRxUmU6x2drUe1&#10;L4gcv/Od7zx79uzy8vKxY8cwCEphpNFq6JqezebW128bhoHsh3vvvdf3Pc5lJpN1XX9qakZKciDd&#10;R6l0HQdvW4zJNAyj3W7nB0dAUM7lyZMn19fX0+l0Nps1DGNsZERhSl9/ttFo+H6QSCRKpZKmafFE&#10;cnRkNNOXKZfLs7NTxWJJ1bXs4IAE6HQ6p06dwrx6JL2lUinP8dHdtL+/H42mJyYmlpaWxsbGMpnM&#10;zMx0IpHYv3//zMzM6dOna7WaFYvff//98/OXi8WtiYkxhG81Td2/f85xnG0NrmUaBlIJE4mUphvt&#10;dhtnWziRV1VVcOBBIAkFCaSnbBbRrMqdqo7vPwWCMiEAICSgRAqghPRseAmhFFRFVRWVMSK4UBRF&#10;12HXSDrqDhoKGUPBB44IUVoRrkwUaiDTAjFs/NARMMCeAfGMiDtW71+oughxOHyqMC0cLyyVSkX1&#10;BFGIBetheIPgX8fLCCNJ0Bg2PB0j2LOd5dmbgYa/jLckvtIQIEG0JhwkYe8UhsOH8S3YxuBVBQGE&#10;0mq8WtM0kZaHfwK/Ij0ISSo47GYMHAc8F11NJCPMMAxd13BrxhLH6B2jc855aPQY0iPw4QCUEoqB&#10;JREjxO1UjNAyBWUKKvUCt9ttSyloSO1llFEme4EmBIBRQhWFUUKFQGcCEL0ANC5paOxDcXi1CxWI&#10;lrVdrI67cd+7rWt3Jbm+UbcjCaGSUi562hshBBAgAhjdsQyIHGDfzH4Gb5Xoph+egGUvWRu/CPxv&#10;FJOLivZ2oSbhS8b1FprRhYNOfB6FagQUyQUQIgUhoEhJgkC0mh1CiGWZaysbhEAimWxWq5QxTDUI&#10;PZqiGAwCPChHjgI2IeCnKoqQgmjUSMQbXUexEsxSi43qzFhf22lZUmSzWc/1ao2S6qtcdIguNROI&#10;CJgEhbChgUHbcVKpFJWQSWUYZe12G3zJXf/QvntUVRVS8CDwBNdMtVVrpzLZZrs7ODw0OjbpBC73&#10;As3Q2+2OBDaQH+ScK4yZhq5SzfNcu82z6cEg4L7vlraK6b4+Csy3gyAI4lYiZsbi8XilVjVN03c9&#10;SillSqlY6evr60v1d7odx3GGRgY7rYbd6ebzI1tbm7qumzoz9dit5RVVUab37ClsbAgBfX196+vr&#10;GISO4mBMPWy3W7bdHRzKB0FQbdRnJvY2amXTMNzAXV5cUPr8rzz1tb64YpqGzbllWZ1Ox7AsTVWx&#10;ivW4I5HhOK4fLFY04jyExErHcdAKDI24DcMYGh5+4YUXfuRHf/zipUv3P/CgYehu4PmeI2XybtYm&#10;Iox8B0LcmV0EEXvx7bMDByCapuLCCIJAY2rX8b71zW8GQRBLJfbsmfrzP//Tz3/h85mEsbyyhVY9&#10;/+sX/vB3fvtz73zXO/bu3ePYQtNUVdUAoNls67phGObZsy/ncv2eF6ysrFWqtWa9OTMzu7Cw8Pjj&#10;jw8Pj9Zq9e985zs/+pEfZhQqlcrRo0fT6fTS0lKlUsnlchIgnUj93H/6T1euXPnwhz+cG+i7vrDY&#10;7Tof/NCHvcADADOmtzuOpup79+5xA/+Bk8cowJ6ZicAHXQUAcPmM8APb4Zapd7rO/rm9no8GidR1&#10;/Zil2banaSoA8X3uuTwW0xQFeABCgK6STtvTdU1RAQAatU6qL4bVpT+TXlpamZmdCHxIxi3U3WWy&#10;8W7Hf/7576RSKcfu7r9nHwAEAbiuV6vVxkYHPR8wCkEnIHEYRXveJiB6smxJKI+iHQAC8DRHgkAK&#10;BpTtVERNU6I6Ci4lo4RIyTlnd6nZwsKyS3QSDivCmnM35r2L3Bn9/i5jrqjjX8SHUyJFXImEtJFd&#10;xuVYzSklUoQNqABQCAEKisI0Pwhfzw4bC0CiyyljDCQDtpv1E62A0Z0VL1TX9UajkUql8DSFMhHH&#10;cer1umVZ1Wp1cnLyypUrg4ODruum0+kzZ8689a1vbTQaly5dSiQSKDdBo/zPf/7zH/rQh5C3e/r0&#10;aeyl0Krre9/7XqPROHLkCHYYmMvKGCsUCsg2HR4e/qu/+itVVffs2XP69OlsNpvL5dDNPJ/PV6vV&#10;L3/5y5/4xCe++93vbmxsnDp1an19vVgsHjx48OzZlwihBw4ceOqpp9Lp9PT0dDKZ9DznmWeeFYKr&#10;qppKpc6fP7+wsJDuS7//8fefPn16bW3t3nvv7e/vR3xofn7+woULJ06c2NzcXFtbSyQS73rXu77+&#10;z9+8fv36qVOn+vvT9Xo9CIIvf/nLN2/efP/73//d735XSjk+Pv7iiy++613vOnPmzOLi4uzs7O3b&#10;txHRmZyc8Dx3YeG6ZVkPP/xws9n83Oc+Nzk5YRhmo9H4y7/8S8dxPvCBD7iue/HixXq98cQTT3ie&#10;l0gkarXa3Ny+oaGhSrV675F7Y/G4ZZqjo6NoMILWe0ibih5LovY+IZoS7XTD5Y6DXfSAVpjiODY2&#10;gjhxwwNAp9MSQsZiscXFxcnJKUVRFhcXT5w48fa3v/2b3/xmp9NptVsPPPDA5z73uYcffvjGjRsn&#10;Tp0cGxtbWl5CzvXQ0NA//dP/iV1yrd4xLct2ODKCz1+4sFWonDh59K/+8n//7H//LADcd9+xgYH+&#10;gYH+xx577OrVK57nAsCxY/f9yq/85y996c8WFq5/4AOPh73vsWPHAODhh9+SSCSPHTt25syZX/zF&#10;XwSA6empZ5/t3S9zc/s/9rGPffSjHz9//nyr1bh6tXHr1hIePJ588skvfOF/+cTHP/7Nb33zS1/6&#10;0vnz53XdeOKJJ+xu0Gx1U6n4xz/+8U984olms17cLF25erlarlVqJcOwrFhsaWlJCA5A4vHYerGY&#10;Hxx0HFv4fq1W+drXvvrvf+rT7U672XUmJyb+5RvfOHTwwN69M//4lS/vn55Oq2zxtSuOF0jf97u+&#10;pmle4JeajWwmzYE2PWi37WazEUumTMNQdY0qrCs9UEjXc3XF0BgNAnTgpRowoSiaqqq6qmp67yMG&#10;YAoVXIDrKr7uOA5Q7gacCzExOJbsT5fstmKoQIjTbFFOqaq47Q5jCkihMXn44J6XL50vgxfXVNfx&#10;e+VX9DANBXpetQE6TEVAAwZhLsnuTpNE5NA9fo/c2YkpoLVibxR3xwNFNFGeSMkVpFtSAiCRZemJ&#10;bS/YN5MGFKpKIvcUJRSYgF5rSICCCDCoRUZe8J2OXqhHx99mhCjoY/FvJyRHfxrdDnahJghdY2In&#10;avYx1Rw7p3Q6jcHvpVJpZWXl5MmTY2NjeGwzTXN1dRWtDFBEPDIygo7Vuq5fuXJlbm5uamoK/y5a&#10;xLZaLXQewEhqTGdljPX39xNCVldXcViAhlqJRALzulFRh1JFy7Lw6IsDAqThiO2AgnK5fN999+EB&#10;sl6vd7vdycnJUqm0vLz80EMPZTKZpaUlTdNmZ2e3trauXr2KeMzc3NzNmzcBIJlMzs/PZ7PZarWK&#10;Y0FkmOJMf2hoaGFhYWxsbGhoaH5+Xkp5/PhxPCRXq9VOp3P8+HFN0zY2NvDUWq1WC4WCoiixWGzP&#10;nj1bW1upVAqDuHK5HAAUi0Wc+CN5fGtra25urlAoxGIxFP0EQYAAOU55wih4KQRVFMM00ZhREorq&#10;nOgRKDqG6E2p7wqF3pVcGi3y+PuhV5sQQkiBawMJZb7vT0xMnD17lhDS399fKpVUXQt4gD5mlCrn&#10;Xj4X+MGePXs6nQ6KKVut1srKMrq6ofVZEARojZXNZjzPn5+fZ4zde++96F2ZSCSOHDly69atra2t&#10;2dnZ4eHh8+fPLy4uHjt2zPO8+fn5vYS2ko4AACAASURBVHv35vP5+fn5SqXiuu7p06crlcrMzEyz&#10;2URbIc/zXnrppSeeeGJgYOCFF164detWLBYrFAorKyvb7hlQLpfxTtnY2HjllVfGx8dxHtHX14di&#10;7YWFBbzgM2fO4Ee8srKSTCbX1tbK5bJlWWhAms1mNU3bs2ePbdvPPPNMLpe7cuUKqlIQ87h169aH&#10;PvQhlOYEQbC8vFytVhH7sSzr2rVrrVarXC5jYgQ2D+vr6+Pj46Ojo+VyeXx8PJ1Or62tZTKZa9eu&#10;BUFQq9Ucx0GH0m63e/DgwXQ6/dd//dcHDx7ExgZNycbHx+Px+Ne+9rVTD5waHRmpNur4mXp+AAJM&#10;0/I4Z4Tqug7bvhkECJcCB80AZJdSIWqeEBUtRbvVu9SolDEKPScHsd0uhyA32SZNbssM31R9yTYp&#10;0nM9n1GKJq6MsVg81mm3GVNcz9FUXQjBqOZ5bsA5FZIyous6VhZFUZqtpqZpRKEMqBAi8H0cwzmu&#10;yygjglNd3Q4b3DY4ooJLyn2XUOg2HU3Tmu3m/v0Hjhw5atsOlZwySKcznAeqqlNCx8bGZmdnJchO&#10;185m+zE4x7LMWCyOVtpAuRWzHLvb7XYty2y0Gq5tS4mBrcB5EL3Bo8rgXcQunJ40m00uPNwCarV6&#10;q9NxbC+d7lM1DRnHDz30EOqe77vvvkajgVEE5XIZ7bwMw5ifv0opGR4eSSTioW3jwMBAp9PJ9vcX&#10;isVOu+24zvDwMOfc0NV4PBYEnHOhKlAuFj3PjcfjzVaT+0GlWgEhDV1jlFXLtYHBXKfbLpaKXdce&#10;yo9Vq5WBXG7+2oKqKCh/VDWFKWyrUKzXqtzjXAa260gARVWlELQ33/ExowTPKEIIkFIIqShEAqGU&#10;MirFjlOEBCCUUQFCBIJQEFJSSSUFSaX0BaBtFwEqFQEEJAQEVCoJkVRIDkKCBAGCAhVB75AmKPRC&#10;VXoZ7YxSSiiVkkogkggBAgTpsd6QcRs630mJ6WqY0C127kDZA38YI4QSKgnhghNKMVGi50cvCcHc&#10;TsGJJIwyxpjoNSQCM1FCvyOcXlFCBQgChNDeXgB3cUj+NdQkHIVL4GQ70RcIJUQQ9IphBAQBxhhV&#10;GGVC4K8QkMC5YJSGbU80qznKeA0P1eTOmPqwNGEsmeM4Q0NDc3NzlmVxwROJBCFSN1VK1G63Mzg4&#10;GJ5H8C4IAuH7AWJ+e/fu7XS6jEIiHpMSfN8fHR1RFJXzYGAgJwVB++90Ot3f3490QCllNpNRFcUX&#10;IpvNqqraaXcGB/OKogTcFyBM08jn857nptN9qVSqUi67jhOLxUL37Uw243s+oUQliqrpyM9FReaR&#10;I0cIECDQ7doYuom90Hve8x78LLzAHR8fdxybUqLrGgBxHEfXTSQgG4bRaLQpIT1dJudMYQCwtraG&#10;DhA9wIAApYRz9HdDQhGh9F8V92y7bAkpCFCBCdMCQxAFj5uGEJaiq5pmxq1YtVaihKJHK8IbjDF8&#10;dSFAEgqbQjghnPCGsxIUjqDtczQuq4f6CBH6+0eHL/hsqMUMpyLopqnrWjgXDt1gLMvA+NXw2lBl&#10;giZmGFeGPhDhEtV1PeprjSIPxNsQiUcXr/Ddjh6x8UkMA/2rpa5rnueF7zq+RsRm8FLDgJNo9B2e&#10;YZHsj+9PmCSK7yGSQkIHMwRO0M1VUXRf9wPOGVNiMbNYqRumqSiqHwSKAoQQpiqcB/gOiB0DPYY6&#10;eQGc9MJdCAXAyTgBIoSkBNdQwCUIEaD3uxBC8kASSSjwIMBQmV63KYESkARkL9eREsqBMCkp9EoF&#10;IYRQEkhCCDAA4IL37Ad67yfsCuoLsSvOedhbkCh20ePZQzigD7dLcqeAA1Ujcme6JynQCPIXqgrv&#10;mO4hLZmGVmZvFvkDgGwXzF7HRYACE4QzRjnBcFIKilSYQgmhjAkuw1tmF2U72ipEMRX8Ea52jDvC&#10;ZQAgA851XQuCnlOuaVpoCBlPxFFdMzY5fnX+smFaiqIwRenxJiMKBkKolGgX1svpDBtIIQWuJnSg&#10;ZYwFge96gimMKrJrdzNJ1RNccH9iclK2ahqFeF+6023FM3EAmUn3K5oqfEEkDOfzAiCdTHqex1SF&#10;cw5cWpbVaXbjiZTd7bhSqExhimJQ1fW8eDqhGKppmoEfbJUKqXTa50Gz3EqlUkJwz3O73W66L92o&#10;tUzVSMaSjuN6HZvqmq4Zum4sL6+ZpjE+PrqxeVvRqGEaHg86bbteb46NjEoJjuskk31IK0Eqs+d6&#10;iWTCjCUXbtxIJpOuH7QLRcdxAt9vNhqe5zmOZxhGJpMJggDNURVFtWJWs9HwfL/T7lAmfdcfHsmv&#10;ra416nUrkVhdWrZiccrI4GB2a2ut2g7iA6rwXEpA1TXHcQRRFCaBUEaIDzgTkIQILBdhPWSKQmkP&#10;0wIg3a5tWaYQIpGIO46LzE7LsoaGhg7sn+NSVEuVXH4gHU9soy+92h5y8hAS7iWrAVBCA8HvsBPZ&#10;DjTalswGlDHDMGzb0TSta3ellIVC8crrlx946EE/4BDwF577TjKZGhoampzMb21tra6ufOTHPmKa&#10;1q3FWzdv3EimksPDQ4EHR48eSaVSe/fuq9Wq6XQ6n89rmj48lM+kM1yIycnJTF/mve95j+04hw4d&#10;cmxhmPTHPvIhx+W+77//8XdLgGq1qWnJWFyzhPbQw/d7rgSAvfumBQcCwCUzDQUA4jEDAHwfIBCu&#10;L4FLx3WsmFVt2JRRRWWWptiOd3u9bJpmu90dHMhIYEIIXVcBwPc9xrR/eeob+/btm52Z9j3wPc8P&#10;/FQqJgTE4ppjB52Ox3mQySZXltct03rp7Esz09PZ/v7Lr1+bnJxsNBqtVuv27dunTj0Yi2uXL1/O&#10;5XKf/NQnnv/uGV3XWq3O5cuXH3vssaXlYHBw0LKMTscWQgqQDL1ZKQAHDoKKUEa3zRKjFAhRCCrr&#10;gHMJPTIQ8uZVRhWkE+F+TtkbELYiiCnsiq3d1ezdzV3YZXQUBXoR7SN0x4ccOxSm7EC/kfARjiNC&#10;RWGaxCQaLE8RfgQlIDgFkKrKHMdhZowKEQQciKqpOhcYJa8K4SEoF9pPCwlAAfe/NwR2QkljSI4I&#10;77qQAGIYRqfTwe3/s5/9bD6fRybyysrKxsbG3Nzca6+99tBDD1Wr1aeeempqaqper//d3/3dL/3S&#10;L7mum0wmS6USEgNPnz597733Pvnkkxjqm0gkvva1rzWbzaWlpbm5ub6+vlKplM1m/+AP/uDQoUMX&#10;L1784R/+4YWFBbQ+HxwcrFQqQoinn376ve99L7ZWhULh7//+79/xjnf84R/+YbPZnJube+mllxRF&#10;OX/+fCwW8z1x5cplz3OLxWKpVMznB7/xjac++cmfIEQ+/fS3fvZnP33mzEuu6+m6TkF55tvPNVv1&#10;YrG4uLg4PT2NRGnMLb9+/fr6+vqhQ4cKhcIX/i/e3jTKzuus93z28A7nnPeMdWo6p1SqKkmlyaXB&#10;smPLluMhibNiYkji5DrBEDIACVNg0ZBLAt139Q0senU3N8HcAAmEBEjSJGkuOEBGlo0T21i2JMuW&#10;ZKkklVTzcObpPe+49+4PzzmvjsoOXzrd+qAllY6qzvC+ez/7ef7/3/+P//gDH/jAwsKCpmmlUs3z&#10;vD17pk6ePPm+973v7NmzuVwO5VFbW1udTmdra+vOO+9E5exdd9313e9+96WXXr7rruPZbG54ePji&#10;xUuVSnXPntl0Or2+vlEuV3K5obm5uYWFa7Va7ciRW7/3ve8mk8lKpYIE+SAIuSLjwyPP//CZo7cc&#10;trtdDJ6NWP/YQhp0OW1L4Bm8piN3Ho7ZJFZNlFBCwkAYerxnWFa9WaLneYxxQsTW1tab3vSmhYWF&#10;ubm52dnZdru9trb204/99KmTZ37uZz/k+/6v/dqvNZvNubk5TrhrO+9996OVSuXUqVPtdufd7373&#10;p/7r/+x5nmma1XK5224fPXz4+J33/PvzP/yd3/7Pv/+Hf/BzH/hpfKaf+cyn/VCkkslPf/qPAMjH&#10;fuM3Hv/Mpy9eugQAmWwe4HKr3VXAhITl5eW/+9o3AOiLp14CgNm9B5599lk/EABw7LY7/+Iv/vKh&#10;n3j4C3/5+f/lv/zXL/9fX/nOv3wbAEbGRkqbpVK5fPzON7z/5z78N3/9hf/pt379Xe95j5GI/+zP&#10;vf9XfvUjAOB4YaPezmUzQagcx2ZM41wbGS/ccmQu8GU8rvu+1DRksAEio13XN0zdcZxsNtZsOf/j&#10;f/zfoxM7/uBXf/3ixVc55//pPY8GYRjTtDfeff/wyNDW4vW//j/+T69Rl4RwAl23a5imacRsXwip&#10;B+BVqs39+03wQuk6LB7fvWvq3FbV0BOchYEbukoahk44Z5qmdCMeSxiGDowqGSoAypimG1IJrpGQ&#10;cjOjaX4giQiEr8c0M5ssl8taIqZc33d9xgCkoCFhSovrrBt0dPDL1dpPvOmN3/jm92puYDGNKOEI&#10;meAkCNHNrxKUKSkZI4GSnIPvg2GAEMCRDQa4cAMBEP3Mj0G+FsHY9n4RLBRwAArCBVAAWv/rQR+H&#10;jylnDEACIjMlqBuCTdy5lZTA2I+vrKXoTFVKyF5x35+dSEnxZqICAFBaJaWiFDmSPZIknoKUkqEU&#10;RFGlQCNMMzRJVNjr/oCua7TvZo1kRNHJMKqDfxSzJTo0Ih8p2l3wFGoYxtLSUiwWi8fjY2NjhmFc&#10;vHiREDI9PY3BJAcPHkQkkWmaGJqNR7JYLHbkyBFMTz169CjOy6NMeAwLQcYUtr9xcDIYW3X9+vW7&#10;7rrrjjvuKJVKjLFms4nUbwwjwcMztjIR+NBoNPCRSEZCu0kulyOE3H333cgn3NzctG07n8/v2bOn&#10;Wq2urq7m8/mpqSkAOHjwIL5j3W7XsiwMnAeAe++9F6kIGGvRaDSUUslkcnZ2NpLiFovFTCYTi8Uq&#10;lcq1a9f27NmTz+cx0eTNb34zMigQJIWjFNu2CSFHjhzBuUij0TAMAz+IIAh2794d7e74o7HQFEKg&#10;PnRoaGj37t1BEFxbWGg0GkiIqtcbcSuO3U/8KLE3gXbDQd3iNllD1Kd4bQccv0MQBAqAUYrncDw0&#10;J+LxhYWFU6dOoT/pzJkz09PTqWQqlojXW42z517mTKuUa/GY6fmexjXb7ly+PJ/L5dLp1JUrVxij&#10;Q0M5TTPm5+cNw0ynMmdXzxfGRw8dOuS6LgoacD40OjqKQ4tdu3YtLS3hvvC1r33tyJEjhw8fRinD&#10;8ePHM5nMqVOnDh8+rGnaP/zDPxw/fnzXrl0vvvjiQw89dObMmS9+8Ytzc3MY4lUoFF555RXkuZdK&#10;JcR7Hj169Ac/+MHu3bt1Xfc874477tja2kLrkmEYO3fuRHeIZVmbm5sPPPAActhGR0fvv/9+tI+0&#10;Wq3Tp0+/4Q1vyOfzS0tLaHU6fPgwIaRer6Mm67777tM0rdFoYDbv/v370W+OoLkwDIvF4oEDB/7t&#10;3/6tWCw2m02M7bl48SKldGxsbGVlBSdDIyMjm5ub8/PzJ06c+Na3vjU1NYVzzVqt1u12P/zhD3/r&#10;W9/SdR2ZcujIKRQKh48cIYx2PRcx8ZlMhlIShqHndZUihBmJdGpoNL+2tiqpsn03HjNF4GsaF+Im&#10;FKxUkkoghKL1MGKJDE7dBqdx/YsZQEohhMLfAUkRCk9MfX0o6dMKo+H4j1OYyamhMwKgZCg4Z5qm&#10;iTBUShkGUwpc11FKmaYRN3URhhIUBdZ1nWw267quUNKyLMd1aaAoSI1rlIFrd61kQudx13X0mBEG&#10;oeiFr1KKzG5KOCMQyNBzY6bOKPUDGgSBEDIIfEKpRlg6m/c8h3Kt02lzXQ+EoJRRysrlcjab9Txf&#10;SojHk67rh9LTdSP0fSUgYcY9zzG4HtMNz3OlFDjRjJpxPWfYzY7w3lcoYZw7dieVyfiOFwTBqVOn&#10;Go3G7ceOO233+tVrmsaHRnsmOXT+ra+v5/N5XN5jsdirr746Njbmee4LLzx36NDhdrtRLpfr9RpS&#10;45rNpmmaK8vLlWolZaUKhYlF+/pmecswzfW1tWQqdfjwYaTeoZRKATQr1W7X8X3fMI1EIiGEePnc&#10;KwfnDoahalSb9UrTjMVWVlaRAJ5KJp1u10rkK+VS6AVduytFGDd1pwMq8PwgIISEoJSUumGGvg99&#10;DwdnVCmlgEghQQZAwPM8DHcJRECASFCBCEEQhamNBBSRBAgHChr1RBAqSakWglKEUE4pgBe4QIEy&#10;YIphnghOTfokLiCEckZBUtU3JxFFkJiFOfJK9TwpQBmhgPMZ5AUwAhx9G1JhbY1/Rrw0kTIkfTsg&#10;UAkK85AppT3VrgTKqABFKBWgROij7YNAxE6QSimmc6yWCCEYOCCkkFJqnCuilFSE9ebuUYERRXTi&#10;FTU4Q6WUEQCiJAADgqkvQgJhIEWoaTRGKHPcgGkagFJSccqwUTbYphwM1nrdU/egDzJqkUeT/n37&#10;9nhOgPnqw8PDK6vLvuftnNrJKHUdJ5vN1mq1tVJpeHgYSx1do7jbrq4sYWBeMplmjFHKQbFatYGy&#10;BrQLoA/S87xqtZpKpVD0kEgkarUaAGiaHk/ovhcGvpIKhJCUUmQNMso31jatZBIocR2HEKVpGggV&#10;egIU8b3Ah5C6vSYy40wBdF2HcS78gDFq2zbqMzCyBSEYmqY7jksIjcXijuMopQhhXdcljOma5riu&#10;pjPDMIQf6rrOpXRdt1AcX166Hga+oeu6pkklVSAVAcaJlIJg34FSpWQ/VE9FlYMQAvvljBEpVaiE&#10;FIQqkISAEgwo49z1PF3XTdPUDY0bWtxKck3D75BIJAZFnFFYyGC0atTDHXwMTrlQAYCui0E+Po4o&#10;oseHYYgjGUyq62fO8yAIPc/D+hOZJNEMA6caAOC6vqYZ+N+xfYEeRBTqoVQosnegQSSKPYty+CLz&#10;a2SIQWspNqDxAejnxsvP8wL8j57no04lutSjJC0stPBSx6EIPsMoowXRZHgKwD/j+6aU4hwDCz3G&#10;qKZRIRTnnAD1nECoUNc1TdNc1wep4qaetZKapndDX2cGIcIPAtYfoFJKKGFKSrTj95OXBBAmBQAV&#10;oBQQIBTQhkQgIIzqlEip+gP1HqJT1/QgCNp2RxEqpQpFwJkGBKQQnGmMUBkGmsaUFJxzQpgiVBGl&#10;IFAUGIASChTljCM7VIIiqjcovxFW34eCUkoZzkIoxdRpiu0tgosxSCVA3iR/RrgMURDJByODdu9I&#10;RYhSQkpQtC/Qg77SCL+XlEoqAgRVzRC+FpDw/0KKB8QLfW4YDLiUAkJAPKTOtJAKEKAgYJzqmqlI&#10;jdI4CQPONSkFSjwjc1WEToq8U9GdjpcQwpciLbWm8R5qlUrPd6I0ICmFYZqU0pbdccOAMeZ2XQaE&#10;A9HjCd/3ZRASIAJkL7+OMQa95QVnjYxxQohSkgAnEhTuh/1xJuc8CEKQgoMwmHDbjiap9KWUImkl&#10;QPphEIRSddsup4b0pRIiIELTNAXQte1MJqPCsFqvZ3O5cqk0XijEKHT9bjxh+iJcX1/NDY9pnINU&#10;JtcNS3cdJ5VMKiE5oR3XWVtZziQPhL7frLcNXffsIBa3mCKbm6VMJuEq32u2DdOImQkrkVjfWE3G&#10;9cBzbSJsu71VqhuxpOs4i4uLYyNDG2vryVTy4vzlW2+9dSg/ury82vV90WoDtCWhbbvr+4Gua0AY&#10;ITA2NtZut5USuVyGc1KrVVIpq1AYm5+fbzdJsVBknFdLm1M7p/QYa7WbnJMdxclmvaFpWswwyp1y&#10;4DXvf/OJf37uCqiAG6bX7VBGY0bCCbxQglKgKBBgUToaAAgZUIZwDiVliIs/57ixglKCMaoU+L6f&#10;y2WE8OPxTDqdBpAapzEr5jqdlBXTY0YgPCkkplZHeaW9+0sIRakC5QdC0zRCwHXdeCwWhiFlnFIq&#10;AgEgGGOEMaJUp2MbXHe7Tj6fr1arDz301uN33vmDZ567/fbbj/2XTzm+e/ny5XTalRLS6dzttxeG&#10;hkwh4JZbdjVbrqbxtm0nEom3Pnh/KIAzAJgUEhgF/N0LlKWRdKbo+VIplcsn09lkGPbYp0qBYZh+&#10;AJSCZSVt200lTdcVhsFc17lyZXXv3lncuxhjni+ffvrpTDqdsKzpqel00hAKmh07mbRAQi4dAwDX&#10;wxAi8jdf/soHP/hBKx6fv3w9m81msumtzWqlUp2YmIA4dFpOp9U9deaVtdXVbDa7uLh4/PjxF0+d&#10;sqxEaauEWO/p6WnTNCu1arVem4LpZrtVqVVPnTl97Nixl195Ze7AwXq9mrDGP/6ff/NPP/v5z/35&#10;F8YKBV3XS6XSvn37CoXCv/zLtx599N04+caFXRAgBAQApaCAin6HLaq1GJ4mZC+MlxMGoKgiXINQ&#10;9PiqlFJKqJSCMUKlVEpwyoAwQm8QnvtaBLzwgFKOB8AI+/zaLO3XpSZGzWoCJBQ+ZYwCFUIQSlAa&#10;okCJQEY5ZzeJfiRKt28m00Q9sm3RI1ish0pS0KTCRHcCigFRBLT+zgFSKPxBUipJKKWS3ID8qte1&#10;/G+zw6AEGOsPrDMw+/0XfuEXvvnNbz7wwANf//rXY7HY7OzshQsXnnjiiU9+8pOZTOZ3fud3PvGJ&#10;T3z9619fXl6enJzc2tpC5kaxWIzFYr7v33vvva1Wa3Z29sqVK9///vcfffTRt7/97a1Wq16vZ7PZ&#10;/FBq165d586dW1xcXFhYeNe73vXlL385lUpVKhXXdd/5znf+/d//PbbAtra2EAswMzPz/e9/3zTN&#10;O+64o9lsfulLX/q93/u98+fPX1tY5JwBkGPHbtvYWOt2u4Sora2tJ5/819/7vU+cOfNKGIZjY+Pp&#10;dPLC+fm3vOXNX/zSF26//fZHHnlXuVyp1+u5XO7s2bOU0vX19dHRURwzXLt2rVarbWxsYOq74zjt&#10;tssYGxkZOXny5NLS0sc+9rG/+Zu/SSaTly5dWlxcfOyxx5588sl8Pr+8vHzt2rVYLHbp0iVsmkxO&#10;Tl69erXRqP/mb/7m448/PjY2iqfQTqczOzv7mc98+lOf+lStVsMiT9d1u2uffOGk7/sJyyKUXL92&#10;vVqrDuWGMplMrVbDymyw5brNAxV9JTogRaJmBYoSgIHsNcSnmKapoCfVicXivu+6rhMEwS233LJv&#10;3z6l5PXrS5OTk7VaLZvJvvs9j/he0Oq4nDPMPHAc54Mf/ODq6moul3vb295mWZZt2wBM13VCaDaX&#10;azWbQ8OZv/zLv7z77rv/+m+/8Nd/+wUA+PAvfPQPfv8PDh8+/Kf//XF8nk8+9YOdO3c+/plPDw+P&#10;AsDu3bNnz77CuW4YxmOP/eyf/dmf3XbbGyZ3Tt966zEAuOWWOUL1oaHhvtEKjh499p5HH/vG175y&#10;beEyAJx9+dyhQ7d86UtfPn7nG1bXSp/73OcffPCtt99+mwwlI9rS8qqUAmkeukYDQpEKzRgLAhkE&#10;brVSx+jFXlacUiijAMUo5TEzZjt2EGRa7SYA+F7w9DNPe07AKB1KZ9fX10FjYRB0hVheXOGmpbQu&#10;ZcwjijEQEnRdd4OAcgYAXafrdB1icOGykGtUgGmYnusHvgACusa4rlmWZRgG13RN0xQBJaSucSBE&#10;gCIiUIwSApSzkCge44xyQzM0jQeBr2mcBBzQnauIACmV0DQufF8jYHKas+KqI/btnD53ZYETIoDq&#10;IGWoYpyFUmpSEZAJzlIxU9eNRIwzrmKxuK7pRGOGZijFiJBKKckogBBUSiGIoIQS9PgG2DxAqUKo&#10;wsBHi4nnBb4fKqBB4AGoQIRKSEmUDEOhFB3QPhMgjDOiKIqMKtU6+XHn9PWd49uzTHtgDQJUYYGO&#10;wZoyynIBibBcMpBp31Nh9yJVlcL2QrSlbUtcHGyWDWL0tmE0onkAagB1XccUJTzRTU1NTUxM4PA7&#10;lUrF43HsmvURqwmk5OErQlU72mO73W46nT5x4gQOVBhjxWJxx44duMJEx0U81OHBMgzDSqWSSqVa&#10;rZbjOMeOHTt06JAQYmxszHGcdDpNCImARTgpwSMo1tzoYkkmkzt37kyn08i5wtkq5ogiHHJiYgJ9&#10;D+l0emJiot1uo5sEGyKoDUTLI5pXMFUez8O4vxBCbNvWdT2ZTEopceCRy+Uw7n58fDyVSjHGcrkc&#10;HqrRiICpEu1227ZtzK7API9ut5tMJpVS6KfENz/KC0WHSqvVwv+CGeOdTgc77Bgkjp9OwopB3yAS&#10;gcIH7U3bFBxRjMdNMroBsuJgMCkhRAjl+z6KailAKMTo6OiBAweeffbZTqczNDSE2TZhGGbSmaGh&#10;odXVtempqUw2vbK6LDRh2/Z9991bqZQ2N7ewH7KxsSmEGBoaMkzz0C1HXnjh+fPnzxeLxUQiMT09&#10;nU6n0chiWdbExMSTTz557NixVqt19erVbDa7d+/eUqmUy+XQQjQ/P4/W0kuXLs3MzNx6663r6+sY&#10;yXDp0qVCoYAjt3w+/8orrySTSQA4d+4cUrwsyzp16tTm5qbv+3iZNRqN8+fPo/MVr1XEx1NK9+/f&#10;v76+fuHCBdd1MXALPSLXr19PJBJzc3Orq6ubm5uzs7MY2YK6MGz0OI5z9epVlMEi/gtReGjDzeVy&#10;qVTq5ZdfjiBv+K7mcjnMIctkMrOzs+VyeWxszHXd22+/vVKp7Nq164477oiwpaZpoov3ne98ZyKR&#10;mJ+fR96LbdvVavXQoUNIgEFOJsKUAAimpzIOSStpmnHOmRBcSaUk+vGFEOHgXKQHUaTyZnwibOPC&#10;3UTGUBIEyL7/At2B/ToUMELidavKH++vIPDCUCgl4/G4UKLT6eCoEpN9dZ1nMtn19Y14PA5YzhOW&#10;yuaqtWo2nfF9VwjBFDE0DWO0w1DEYjEM1GWMO45LGcP7JxKlUiBUCdOIMUZbdkcqhW4wzg3DiDEG&#10;juNqGm+3gzNnXrr99jesrS2Xy5XZ2dlsNmfbdq1WHR0dr1YrQkillGmY/eQVShnXYykZ+J7rUqaI&#10;on2GMERWkhvl2c17AS71mm605vIaYgAAIABJREFUGg1s9HQ67TNnztaqrXx+2HHcdrtde7aeSCR8&#10;3x8eHnYcp1qpEEqnpqZ27dpl23a9Xk+n0/V6bd++/RsbG92uXa3WHMfL5XJ478zPzycSiX379uvc&#10;2NjcqFQqM9Mz15aupzOZeDy+urpaqVQ2NzdPnDjx0ksvTU3saAAUJ4o46l5bWxNCpFPptdXV3bt3&#10;a4y/+urFhJVAoboQ0jRNTdNjMSOdyYSlsgaUxmK+71JKKONa71TGgAHmGRAlFBCqJFDoK1sxzrTn&#10;vVNSkqj/TiAkvTgTKaWiivSbxZxrSknN0BiloaSSMFCeBMn61NAIZE8BCCUog8AkEhxPIAmZE0IJ&#10;A4V8zv4SDUqEglCmlKCUA8PbQfUmlEAkSKoozix7HyillPTXZ1A4SImaX6i57h3K0EDTl2tvj0SW&#10;Cm6AdFR02VBCFBBFlULR+M2pbK91r0aCFtqLxFCgQGK2O+KcgFLKFeGM9jXSvbedMaa2Efa32dQG&#10;re2D6L/BJ8M5Rxtrq9VKxOIYoLW5uTU//2o8Edd0bWxsjFJ69erV1dXVarV65513jo6OBkHgOA7u&#10;pJcvXy4UComYhc/fdT0scrBO0HU9l8uZpplIGPPzC2fOnLn77rszmezoaObb334SAcujY8O6btiB&#10;bRqmYRorKyuvnr947NhtuO8MDw+Hoew6NgahBUHQbDSSVlIpFY/HgyCIIIEKIBQhmlGkYVKlKGPN&#10;ZhNfZjyewEvXtjvxeFwp1e06nPcSPuKMBWHoOA6KFF3XjZkx2+4yxmzbPn/+PCb3olkBN3RGQBGq&#10;KFXIoxNCkZ49ipAbVlRA5S+AVESBBEkIAQJod6LQsw5JIWSEe7UsC+cH0QvEl/D6WSn99QofgKdI&#10;TdOwgYsiAHT9osIPy1e8DiPJKl7DOCmJ2OCIkNX6wxvf97HSQzxXZAGJjCz4YnEYE9VCgyVTlIOC&#10;UxNcavBh0fcc9PYNikqxtEMdTKSojUJN8K9hGHqen0rFpVRRvml0r2Flgut8dNdEzyQyg/Yi5YMw&#10;FCEhwBgHIFKGgR9wrnGNU9kfODEqQeWHhhnXPC9gXAvDkADROQtE2LvvMDcpylEHIkEAUUT2hQ43&#10;yMay5zWhSgg1KK3ABGghFH58UoaUca4YIRQ/fkIxcBdw3gGEKCACQKlQEMGkAkKVYpSS3uKISbuK&#10;kUE2C2JAX5skjNdbz01CJZWggEqCSZo3mDD9kckg3gADr6AfRSklQQEJZb0KppdfgroP0nfNAcgf&#10;u/qD9Opz0uenyhAIU1KIQPqMUkU4hKGUIvQDMFVUF7xW/zqYWjHY1cHFYVsG54B0psdu65eFgF2+&#10;eDxOADAnSSrlel4Y9triSkogoOuGICoUord2AENRdR9iSThjQgopFSWEch5NTJWikiglPICQAvUd&#10;l5CUbbuJuDI11rK7yZTlOF0OxIzFhB+a8VSzWaWUYtcedRjXFhYmJiYwKUDTtI1mMx6P62astLWR&#10;yw1LKVbqdQwIbLZa3W43k8m4rpNKpUIhDMNYXFzcu3e23qy7G+vCl1YqmWJx8MN2u1mvh3v2HAhE&#10;aGisXKlIKWIxfb1UHhoacQOI0SRXwcVXL87smpFSZrNZy0qur68lLIsRulHeiulGccdEvd5IJq1y&#10;uaIbWiqRqNfrsVjMsqzl5eWkZRULBd/3u93u3C1zrXar1WoXC+OTU1MAEHo+IXLv/v2tdpMBKYwX&#10;q7UKpazbbT/44P0jf/LVRqPLNcrBUDL0hY82qUiKSvuEvQE5HaWEgFC4iOF6hcIvjWuBDJLJFJ4H&#10;k0m/VC6n4olWq+WqMJlM2rZtGIbwAiMew40VRVqGYUSOpf6lRYQIKQLhI0Bcb/rIsf0mfD+dTjdr&#10;Da7xer2OyrBde3bu2LGz63QDT45Yo5lMJpvNXLmysmfPDs8D2wYA0e066azluV42k2i13U4n1DTN&#10;87xMJuV5oZTSsvRKtWWaxtUrS2Nj40O5JOe6EEApmAY9+cJLaPe/cuXKww8/7Lq+YeippHllfjE/&#10;nKc0xjn7939/Tkqxc+dO13NzQznOyKVLl+66666xsbFavXbh1c3x8fGvf/3rH/3oR5/54XP1egNt&#10;b9h/SKUyVxeup+KJ+UvzXbdTKBQowPz8/Dve8c50Jp7LZYUQq32IaLFYfP7559/ylrc899xzc3Nz&#10;IyMjCwsLP/jBDyYmJt7xjndUKpVWq7W2tvaTP/mT58+f379/378///zW1tbevXuVhGee+fcjR47o&#10;up7KZE+efH7Hjh2+72fS8cd++t3NlhuGQTKZdByXahqKYpQCATdwK2TAEEn6vlghJGVEUQmSSCWF&#10;6OmBEESJ65KUCs9DUvVS/CICQV+UP9hn7s3go70s8qxvg6O8LgIax+E0Gk9IpYjqM8kh+laDhWUv&#10;/h2IBIqluxr8t56REBleg8Uo6Xk/B8PkI57MQGYX2RY3/9qnPhg5GxlasXDBaI1OpzM2NnbmzJli&#10;sfjtb3+73W4vLCxMTU0ppT796U/Pzs4ePXr0N37jN3791389n88//fTTFy9efNvb3tZoNFDgWSqV&#10;vvOd72DZ1Gg0ms0mQl0+9KEPffWrX11cXHzve9+LA4NV17311lsnJyfvvvvufD7/3HPPaZo2PT19&#10;/vz5RqOxvLzMGMOzLhK69u/f/7d/+7cf+9jHHn/8ccxiNQzj85///OzsbDweZ4xvbm4wxjCv+ODB&#10;g6+++urIyMjly1c6nXahUGi12smkNTIygp2LSqXy53/+ufe///2YV7xr165KpYJlK0YC/PZv//a3&#10;vvWtvXv3Dg8Pr6ysIAnn4MGD1Wr1F3/xFx9//PH5+fm9e/diJ+6RRx5BNEen00kkEocPH85kMr7v&#10;JxKJsbGxhYWFTCaTy+W+8IUvHD58OJ1Ov/GNbwzDcPfu3SdPnnz/+9//5S9/+dFHH8UupGma/+2P&#10;/uibT3wrm80cOHCgVCp96vc/9bu/+7vIZ0C2L8pbBg/er0v/vBEMdVMZpJA1hPsfVm9CCAUCSz3U&#10;QsZiFubWNBqtZNLatWsXarU6nQ52NjOZdLvduXz5sqZpIyMj6+vrzWYTrceVSkUIASCazaZpkFKp&#10;q5vm6lrpwMHZU2fO/Mqv/DIBbWxs9C8+92eEwKkXXlpbX19dXZ2dnZ2b27252fjmN78/O7un1fL/&#10;+DP//a+/+EXHDeu1zqf/2//+8d/6RDqTfvX8vB8Ezab3vvf+zAc/8PPZbGxxcfOtD/7E3/3dPz70&#10;0EO/8su/+PfveZ+QQaFQ2LfvYLnc+OAHfmZrq2nosWql/thPv6fdlpZFFxbWxsYK3a5Ne6Js0SvH&#10;uU4pZVzXjZjv+5TrhFLTjHmeyxgjlALhjFMZqCAMKCemaVaqJcw2TFpJ36lxzq8sXNkxsWN1c0PX&#10;NLvZTMUSnt2RfpDPJttSCElbXccwTeBMSKkzYnc6tm1rEA+Zp+IxRmluOF8pVXyvoxs6Rv9Szgln&#10;BJSUYa+fojgjDFQYhEIjGJBICSidG4wB15jSwfdD0KiR4L7vSkqF7wMIIgRRUoKijFMZxnQe14O9&#10;M1Mrqxsd16WMa1Rzg4BQCqEASkGqmMaymjGUSqZihk6plTA10wDDjMViwDhDQzOjwBUhLFCBRgGI&#10;7A2slYiQ90qRIPBBMUqJlESIUCqiwtCz3cDtBl4QyjD0w1AFIvDDUKCvmTPONa7rMV3TdE3vNuv0&#10;x4flUhAFOd5gy25b9BWAAImwRCBCKmwjYF1OcJzWuwclSIKEdDLATlR9XfZ2f8AghPd1o/wGdwfs&#10;vyDgDrEDKBLEhj526judTrfbtW17sHTG0Ihms4mHHwylwDRO/C9ra2voKQ6CAKcXrVYrUgvi/Y7h&#10;q+j/Gx4eRkXebbfdhnkeuO0lEol6vY4TERyNoK4TVxg8V2cymTvuuANLtGazie8zhk/ga9c0bWZm&#10;5sCBA8jxxxxU0zQ1Tcvn881mE4+OAJDP50ulklLKsqxKpYIJ5JqmoTkmOhKXSiXDMBA7iRngzWZz&#10;dHQUI8Fd102lUvi/lFLVapVzjkSmZDKJGxn6LxljnU4HXyaWlSitwiW0VCpFOaX4MIRxWZYlwjA6&#10;Zsfj8XbXhv7JPMKtDCbobguE30aHj3ri/RmJuInnAxLXNM65FMK27VqtVqvVZmdnh4aGLl++XCqV&#10;YrEYIaRUKrXbbSmk03UpI4SQcrnSbNZfeOEFTeP4biQSVjyeqNUaSsnAD7a2NsfGxiYmizEzVi6X&#10;r1+/zhibnp7GLsDhw4cnJiaSyeTBgwcxduuBBx7AruuJEyds275y5cqxY8dmZ2dXV1dbrdaDDz7Y&#10;arVKpdKRI0dKpdLi4mKhULjlllvQyeT7/szMTLPZRO4Wbr5CiOHh4UajgZ8smkvwbHPffffhVYoK&#10;gAMHDuCUCz9lx3FyuRweLzFBLZlMep6HF6qmad1ut9lsfuc730HeVzablVLeeuuteCjFsRw+TNO0&#10;ubm5druNPI19+/ZhLw8hIcicnZ2dxW1a0zQMVzt27BjetpVKJZfLnThxolwu4wdx+PBhNAkhnrRS&#10;qZimGQRB70jTj4rFASTeLImEGQRh/9oQr00N7e3vBLWkMNhKe10eYDTwlURS6LtVenJLQsiNwcn/&#10;D78SliVaHc4NSmjH6eCsd2try3GcycnJarW6srK6e/eeSqUS081YIl5v1GMxM5/PEEqF4q7jFMZG&#10;z71y3nGcQqGQziSr1eq5c+cmJyenpqYYY0IpFp0uCJFSCkIUpb7wpS8Z5wnTxAFtrbZKKW2320ND&#10;Q61WC6dutVoVp7yLi4tPP/300NAwY7Td7uzcOfn8888pRex2x3FdjdJYLMYIZYwGUrnK6fV3biAv&#10;yLaPI9oRBhniyLYVYcg5z2Zz09O7Ws12qVSKxxOpVEqCOnDgwKVLl9bW1rhhvPPd775y9era6urw&#10;yAijdGlpyXGctbV1TdMo1ZRimUxudLQ3qZVSTk1Ncc5HRkauX7+WsOL54b3NRuPorUdtu+s4zvj4&#10;+Bve8Ibz58/btn3ixIlmtXasUAAAZPfddttttm3HYvFSuRQzzdGDhYOH51qtdiqVKpdrlpX4wQ9+&#10;MDY22u3auq4XdkwUJouvnr9ACNh2JwgCxnqtTEKpCAKgFECClJIonGihZ643pRDCD3x10wVOQKAn&#10;SqKkTmKGmlIgQRHJaKRnB4WtI9kj0kghFVGoImTIliE9YT69kelOBShFBQXaH2ZEbi2QQmz/+KQC&#10;SkG+TioPggh692AfBd6bYShFZG/YQyilEtEnr2+GFUpBP7x6MKJT9JJvxOAkY3C4/tq5BY6I+lsP&#10;wq9Jv0hRlIGmGYxQiokFhCgFPypsfJBftA0js00LGD242WwipFHTtKSVJAAYAj+Uz1+5chmVDa1W&#10;65lnnkEi8enTp3fs2PHKK69kMpl77rnHMAyl1MbGeiYzdPr0mY7dQRZCPp/nnD/11FNHjx49f/68&#10;lHLnzp0XLlzodrvxuG4Y2pkzFxYWFoaGMqPjw+Vy+fz58+l0+vr16+l0OpVKcY2trC56bmAYZqfT&#10;GR0dFaAmd+xYXFw8+/LL+/fOXr1yFUsmxtjQ0NDa2loikaCcIdq63W5XSmUELSLgzrbtVCrVaDQy&#10;mQxGpkkpPc8RUsTjcSyruKbhObFUKum63gwbCkgul+t07GuLV1vNBjJ2EIQASvZgPwTQZk0pFVJS&#10;qqSk6AHqq3BwAq6EED3NjiSSAJXAKZFAhRRKCsZIEAQqFEYiIdFXTgDrtChfbdDb+tpmAlo38KOP&#10;5MlRpDBaabfpPHCmNUi5wBC7KMgdk037+R8hllKxWOwGiIaxCF2FI5ZoVofFIZZkg+kmEfYKtURo&#10;N4EbQ1aOo52IujFoPYk8xCiRwZskmhL5vi+lCAIlpUDVXbStRGOYQcfVTYrYfv8RO55d1w0DPx6P&#10;AUjbdqSUvhcypuNXCCGIhqaELixcXVxcUkroXBMyACGEACl6pwkCjOIqiE8DB8NKAb1pYhoZRqN9&#10;Z6BZfwNhH4ahbXfCUBhcuyH07a0JkpAeM5FyyhkDYEoJuAHtkQBUEqWkUhRRBEin7MG5KKUK3SH9&#10;J3AjIakfFk8IgOjR+fFENfiY3siEDNBglCJKIUlKokUOf54ijDIcPWI+JelNiAWlihBKeplTPz5B&#10;nup5iQj0CVqAVhwIfDw5yl5kJ4AcGHVHcorXdh4Hif/RhRTdpINkafwclVJh36TCOZOESCkdxwFC&#10;4rFYKmlpmhaPm47jMkaUokKFSHegjGmUsn5mBqYuRpmLPaMOgARCgd8gDBMKhEhJGdMZE57v67ru&#10;OJ3FSjWXjI9PzCyvrnBOCCVd2/Vc1+gYiUQcGQmjo6OI6sVWJOZxuq5brVZR2RaLxbpdu1qtTkxM&#10;rKysTExMLC8vj4+Pr6ysTk4WNje3isWi4zgTE+OOY1uJhMZpZbOi8YRhaHZH+J4rpWKEMEkz6VER&#10;eEIFjXpHI5rdcVRIqMYkkJHx4tLKenFiYtfOGZPrlql3Gr6VzR4dP+R1bTcIh/OpIAhNgxgmF0JM&#10;794ThqEU4lCh2O50UrmM3bGLQxOe540VR4eGs77nJ1Lx0PM1w7Rdx0qYnbqXtNIGZ64XTw4P+/qQ&#10;1/VlSFnI9HjMd5xQSEqBSBKCUISo/glxUC0diSwV3EC5ur5nmqaBYtyOjeutYZimaXba7a7vDRfG&#10;FuYXCCHJVAoIEaEYLD5fm2MRxdXgOjm4fNEeyo6CFPF4vN6op6xkLB5zXdd1Xdu2W03n3PlXDxw4&#10;4AZeba1uWVa36+zYsaNSsS0r4bpuKmUahuW6glPjc5//4vHjx0dHR5966qlH3vVwtdYZyllCQrvt&#10;5IdSCuArX/nKJz/5ya1SnXOWyaROnz47N3fon/7pnx955F233LLvhRdemJ+fz2Qy6+vrly5d8jzv&#10;yNEjpmYgK+z06dMoqsikM8AocrHwIPknf/Inn/3sZ++9995vfvMJRo0HH3zLN77xjTvvvPMf//Ef&#10;3/72t0/tmGzXGhCKVDo9Mjbkev7mxsauXbuKEyMA4DjO4vXrk9NTjuOsrq6NjIyk0+mTJ08eOHCw&#10;UqngUfSxxx67fv36yZMn77rr7mvXFvbvP0AI+dVf+Yjnyw994ANXr1w1YzwM4O67j7danUzWAoDx&#10;8fGkpQNA1wk7HXtkOO16hq6B54GSCvrRUIMZSYNWj2jQofr4e+SpRpNU0zQp1ZQKCQAnhIKiQIhS&#10;UipJbuxZ/ZotHIgfpq89vAxmr/7HcjpKqQSxbUiB8r7XFo1R7i8hhON4e4DtqCJYLc7kI88djvhA&#10;KiXxbpG9tf8GABQ30/41TtBu8h/B/gfTPqOXilWC4zjY6x8eHn7ssccajUYsFkMQFmPsbW97WxiG&#10;mUzmzW9+s+u6v/zLv9ztdt/0pjchxQKDbT/+8Y+jxKbRaGBSCJqj4/H4H/7hHyLvPpVKoXcVS8mx&#10;sfzS0lqxWDx+/HipVLrvvvumdhZOnzn3u5/87euLa7gZBEHw4IMPjo6OXrly5bd+67cMQ//sZ//0&#10;/vvvD4Jgenr60Nyc4wSplHZ9cS2fH6rX63v2zIyNjXmeX6lU7rnnnsXF5Xx+2HGcsdHcE098DwB2&#10;796dyWSQbp9IJO65556oaGs2m7t3706lUjMzM4ZhYMOu2WyWy+WPfuRD6xuVSqXyyU9+vNHohGE4&#10;MpxxPVkqlXBIi2Ekhw/fUq02sA84NpbP5XLf/e53TdOcm5t74P4TtXoHZbmc8xdffBHtOCMjI5RS&#10;FPiUy+VHH/1PmGR76NBcKm2hrBsLQSzdttHittHwt6lKI4XL4HUZOVEIIUEQUtZLzPN9XymBPUGl&#10;1MRE8fvf/342m8XsZWTBVyqVIAiz2ezq6moYhktLS41G4+GHH67XG41GfWRkBBugPeeyCLGTdXVh&#10;eSg3/J1v/xP+6K2tdrVa3bFjx8SO/JEjh8JQLS1VKKUPP/zmdjsslyvxeLxcaWH/VwplWUnPC1AP&#10;hUHTnNH19QYhbGZmeGbmp0qlTrPReuSRnwCAwIdavR34cmW5YpimbXdN01haqmaz2fn51UwmrYSy&#10;4knHcZAbqGmAZWsk5xdCoBhM07jv95clJSnhuqExBo4PfTWWVmvUwjB0us7U9PSVi5e+/ndf+1//&#10;4Pe3tkp/8tnH7z5yeKo4WQ4WAtsLHLsnm6RcuKEW002u27bTabcsQw98X3k+ITyfz9vtru8HumnE&#10;9DijjBAlhfBEz14ARKpA+CygijBdk6EEKriuU6o4Ad9xwgBYwJhOuRCcKDcUIIQIHF3XOaF+6Ash&#10;NEp94ER4XIlMIpHLWI31LiGK65wLEQoBAKGUBmWu7wUxTVOJmFRxxhLAzJjOdSY4UC45IZwzyhlh&#10;HKhUhBMICKEKgIIgBP3CVCppaLpCmSWiw0MlRKhCKbnmGczzwwBjNb1uQGgAHgBTUqhQECGJH0hC&#10;Q8aDauXHHv6O/u9BodkA7n+gNaAAJAEGQFS0yA8qnCgFiZZ3SilHbwnej0SI7dLLH9V6eO2UfhDH&#10;hEc1hFwFQYBHxGQy6fv+/Pw8hn7jfWeaJgbQ4VWKISjoUMGDH47Di8UicsNXV1cx0dRxHKT/Y194&#10;aGgIj5o4NI3FYhsbG1tbW2gyQFMITheQaoXDCdTp67q+uLi4sbFx6623Yjnb6XR0XcekE3wmuC/i&#10;F33ft20bPebZbDaSc2IRhtgNHBdhGhbOayOJopTyzJkzly9fnp6eHhsbm5mZUUoNDw+jEQEHIWEY&#10;FgoFKWWtVjt9+jQh5K677gqCAPVNhUIB2/04PcKVEwM52+02pRQ9K+VyOQiCZDKJhSby1vH8XC6X&#10;0+m0ruvnz59vNpsnTpxwPQ/XZwCoN5pMo7jFRyeiaLg1yGWOrsbBlM5tJ9tB31LUHcNZguM4Zix2&#10;6NChEydOVKtV3NbvvffeVCpl2zbajxhjlDJGuZTC8bqnT50ZHx81TWN2dvfw8Iht267rMaZhfokQ&#10;UoYqCANNZ67rYlIOvgrXddvttmEYk5OTlUpF0zTEuIVhiJnYnU7Hsqw77rgDQz527txpWRa2zIrF&#10;YhAEw8PDe/bsQQZXsVjEUUG73S4UCjgJi6K2wjAcGhpCcAearnRdHxkZwQeg9afRaExMTAwNDfm+&#10;X6/XGWNTU1N4XSHSLZPJYKlUrVYjl1KhUHjf+95Xr9eHhoba7TbKb/HCRiVEvV7H/d1xnNHRUbxI&#10;VlZWsIm8tbUVZcAitSMIAiyKUMmB71U6nW63277vj4+PV6tVnF/iz6rX65gDhPcFvtjow+1/9NI0&#10;TctK427Vo3wrRQjrt2TlIJxnUM/+WsPx632dKKlwbIct376w6P9zc0n0y+52V1dXcUCiadrlK5et&#10;hPXDH/7w6NGjq6urFy5csLu247iapoFU2Wx2dHzs1VdfbTQalFIQknL+3DPPNBtNTAnODWUxjSad&#10;Tv/LP//zxubmO97xjlw+r1Qvx36Q24tlDwBUq9XnnnvONGOtVpMQOjIyXK1WwzAcHs4bhjE/Px+P&#10;x5eXl0dGhhuN+vz8/EMPPaQUOI7T6XTjiYSVSAS+73leGPpc4xSUYRiu141u8+g4KgdaRYM3NT6r&#10;wHdB6oqQMAg8r1MoFBijo6Ojum4CkHq9jqTBnTt3FgoFz/O6jiPCcHZ2VgihcZ5KJlOp1Ohdd3U6&#10;nXQ6LaXEhq/v+7gOYFqMYRg7duxAglC9Xo/HLcoZUh00TZ+bm8P1mU7uxDUWm7y9XPp2Y27uYNfu&#10;2q7j+/7QUE4pGBnJE0Lj8XgymZIy9H0/kYg7jtNutoLQDcNQhCFjOv7EMAwJYwRASgpE4dxA4hGJ&#10;9rLOgiD0XG/gRgApKSEgUC4slaQSCc8oQw5CybhGCBVKMEogUOjU6mnUAKQEBYoASCFIXzmO0C3W&#10;6yRiNFAUuksU9D8pxrClKISIxNrYnwKiCNx0mEQDB6LAVN+/RaNwCET8E0J7fH0FAqTsjzEGLgx8&#10;5XCzsaPfMYFoXvLasmFQBjhoqx0A68GNjKJ++hzTNKCUMSL6k9YB0Z4cJNpvi3wfHApGJJnBs7QQ&#10;AvNFSqVSvV6//7777U4HcZrVWgVRoriK7tmzRymFK+2zzz6LYVHxeBxzpHCdD8IA8fFSStu2O53O&#10;oUOHVldXO53OxMTESy+9ND4+blkWY9rCwsKVK1d2797jB+71a9cxHAs9f1tbW7ZtZzKZeqNx8fz8&#10;3n17hRDPP//8sduOpVLWmTNn7E7nwrlXgUAmk7l27RqOByYmJhYWFlzPLxTHfd9fXV1NJ1P1er1Y&#10;LG5sbFy4cCGfzwdB0G63kRo6NDS0vLx86dIFISXKkKemp5eWlvC7dbvdYrFYrdTGx8Zvu+22eDwW&#10;+EFP1iAlzhJA9lxB0Uetbrh/IOrARg4JAkqJXjwgoQRVo1RRQC05ACOEKvBDIcLQcR1CGeUk8ANU&#10;jUQNC/YjKLh4EUYQIazWULGBnzvqnaM8j6hEQUlHxPPBQgvJMJaVEELi/o4yBax4wzDEvR5nSLjJ&#10;ItoLxQqDQdnoQcHI9wh5Glk9or/i0RILDHw8rm/RkRl/x0FIVKrhZxEJunFO02o1I7IrfgQR8iui&#10;p0bqB3xXo3fYdd0gCDhnoR9SRmMxE30//TAY4TiOCH3Kma5rlGlSwsX5edu2zVgsDH0KNJShCgOm&#10;8agquDkJ5HXm8QOujJt68f02AiGEYmiklNJ1vVCEulKKSCWlpIGSlBJCMdWEKiDAKaWMEyBKAbas&#10;iJJKUSkkYUApU0QoSohQUgIo5C6/lptPbpKs9Scog/3c3hAaegYUoCCJBDm4MPYW7sElkREiJUFR&#10;swICfcFyb/mWhLIf56xkMCazx9tXEgQoBSAEVZQxBlKpUBBCTU2njFLAgJntBsHX9m0iV2J0oQ7G&#10;Xka0rgFKQdSaJLjnYhxmaBhAqR/YnmfhHaqUooQIUGEQMEYNXSdCeb4nREgpQ3BcEIhoReqnTIU3&#10;ImyIJISDlIQQxokvQ53UikxeAAAgAElEQVRrfhDohNi2ff7COTNuCsKDjgeKMgWaYWxubmKbOAzD&#10;crmcz+cx/E/XdazPseDHUHTfD1EsSAjBIDchRDJpbW5uIZI0kUg4jpPNZrFpNjkzGYQuSKmUSKXS&#10;uq4LL9ANPQyEmUxTImKJ2PXr1w0GyfxIIh4nIOKp9A67wxgrlcpb1VJ+eHg6Hg8CL/CdWMzgHOKJ&#10;RBCEGiHdrhNPZkCEGiVCkXq1EkvEux1bN3SlpJRifW0jlxvyA0EpjSez9VrZ0A1KKY/plfpWLmXk&#10;R4fqXZ/onHPd1PRGN9CkBFC6rhOQXhCofgcCJR2DUoxtsET8umEYrueikD8KzqSUXrlyhRDSbDYW&#10;ri7M7poVUlhWIhGPt+wA11Vs96FKEn0e28KoBifBg+uH6mVn2pxzrvHNzc1cLoerayod++pXv/pL&#10;v/RLqVTWNM2ubSNkKJ1Oa1rh/PlznU5r9+7dqVR6fDxz1113PfXUUx/96EdnZmaWljcQIu37/sLC&#10;1ampKcPQd+3adfr0aUrpwsJCMpnct2/fE0/84yc/+YlPfOITH/7whxG5/MADD5w5c+atb33rxsbG&#10;wsK1hBF7y4NvKZe3CCFnz5595zt/stns6IbVbLbi8Ti6G3/qp37qe9/73tjY2Ph44eWz5yqVSrFY&#10;rFQqd9999+rqWhD44+MF3JUy2RQo9fKZM2EYvnDypTfccfTOO4/7vj9WHK2UK2OjedyRHSeMxzjs&#10;nfF8NT01ISSMj+XxDZubO0AJOK6QCiiloZT79u9uNZ1EIiYlpNMWPixp6X4ACBgYGU6vrJZ2TIw0&#10;ml3TNKSQimJc1o0FXiol+2XejcUTVTUDhUL0N84550yKgDMsPHuE2NfNbB8MZooOmINNqh+lBn49&#10;3Q9RgCxadXOAfA90P9jTHpT780GJgRrYFXrNu5sQooowIJTKIBycr9D+UfZGLiclWI//B8OSbaD8&#10;wQ0VkSYI1MKNnDE2MTGxtrY2NTXV7XYZY+vr67lcDhNikbY2Pj7uuu7y8vLMzAw2rTY2NrConZiY&#10;wMNYs9mcmZlcXFzF9FTOebfbxV4e3uEbG2UMNt/Y2JienvY8b+Hayq5du1bXSrgcW5bV6XSSyeTK&#10;ysqOHTvW19cTicT73ve+559//r777ssPpdbWS0EQLi23sTsWi8XW1tZLpVqxWOTcWFlZwwWUc762&#10;Xn7jvXfP7NqplCoUCqurq+Pj45qmLS0tYdsLLdL4ZFzXTSaThJCNjY1UKmUYxqnTr0xPT29ubtZq&#10;qWq1Go/Hl1c2XdfF4hinHUqparWBEmml1NWri0NDQw8//HA2m81lrVcvXjUMY2hoCKvhj3zkI+Vy&#10;OZfL4cCzVqsRQjSNr66uUkpTqVS93qjXGzt3TtbrDTwY4Oo2mAYc+Z23ZZoNylgiXxVqyaIRG7qG&#10;NY1zracSMk0TQGJCQCKRaDSa//qv//ozP/Mzo6OjS0tLuq7/1V/91c///M9jsmgulwWAf/u384zx&#10;er22uLg4MjIKACMjIwDg2C4ANDsu0x0/CBLJdKDgyrUNIaQU4PnezsnJar21WQqspOW5Xiqd8Tz/&#10;/MXVkeFhrscoN1ZXV3K53FAm4wfB2mY5nU4pyhstWwKtNzu+7wsR5oeHL13eUEqmUiluxNc2Or7v&#10;EyYDT2J08NpGaWKi2O06RjyxUSpbqTTl+ka5ZCUSmq5vlSuGpnGuYaMZZcLom0bFENa4WHljJ0sI&#10;h3GQQiaTCRmEAOE3n/jmcH44k86eOn3qjffeS5568n/7w99/76OPHj10qFFr2NWKdLy4ZVj5Ec/z&#10;QUpPElPXcW4feN12ozOazXte6HR9TZOmaRqmaXqeYZomIkqBKCkIYLJdCCoExYQINcqJJEzjhEqq&#10;FBUhKDdwbI1zQjTKdOWGQdMO3Q5QCn4AioKQAErjhCvDIwGXJE5oR/o7svnV9ZIvRRgC03gY+Brn&#10;MhRSUUeJTuD5YegLkdQEU4JICUrGDK440zSOik5gVFEmCGhEx5M8IwT5tESBkJJTQhkLRCiFIqGQ&#10;lIAkhIGMc8IY12UoAs/zuKkHbuj7ruf5MgglRgISAowR3QBN+3GXtZIQAUCkFOp16ngFQClwRZRQ&#10;ilDFCAFFpEQXCa7bArm7CM8BAoRQBkzeME3SbW6wwcoj+tdo8LmNsPfa5RpPcbgaYEI15q4jIIIx&#10;lkqlarUazjPwB+Gx3LKsUqmEjKlnn302mUzOzMzU6/XFxUWUReDMoNVqhWGI04hSqYQFay6Xq9fr&#10;nU5nfX19a2vrwIEDm5ubSqlKpbK8vJxIJCYnJ0dHR7e2tizLSqVSUfC753noJzBNE4FdQoi1tTWl&#10;1M6dOzc2Nmzb3rFjx8WLFxF/hKlOxWIxWqlQ9Y/fxPO8e+65Ryl17ty5XC7XbreXlpamp6fz+Txa&#10;ZJBRc+rUKV3Xsau4tbVVrVYPHz6s6/pLL72ETUM8sqZSqUwm02w2z549e/36dcRn+74/OTmJXYCR&#10;kRHLsvDen5+f13Xdtm18N9rtdq1Wu3btGsquse+TSqXQA4Ga9CeeeGJ9fR3TUDTOgzCkhBJ+09Yf&#10;na63KYl+NEeODMY/Dl4tCBkzDINrGiOE6brv+xi5gf2LUqmEV0iz2czlckHgO6LLOSdAjhyZ29zc&#10;2rlzJwCsrKxpmpbL5TCuxrJwumxQSlttB8cMWCcghQyBbBsbG/l8Xim1vLycSqU8z3McB0nfGGxT&#10;rVYty0KBBZ52Ijbd2tqapmnZbNa27Wazic4e1Ft0u13c9VDS0W63cadGpAmGNEZ5MJzzTCazubmJ&#10;5Ucmk5FSrq2toUcTaWwA0Ol0OOeoa0M/EHbYcRdAk43v+5cvX47FYvhZc85t28aZ2XPPPee67tjY&#10;WKFQQMgMxstjiYXnSdd1US4XPbeI+el5HnbWGo0G3q04U4nFYkNDQxcuXCgWi7t37261WngHIRWd&#10;MSYVWFYin8/h1YJAWM45pTwM/cGj1LZ1ZnAS/FoH203GJgKEEgIh9JU9P9Khd6No/3FOU06ffGHx&#10;+nIQ+Lt2797cWFtbWmm123EjVigWWs1Wq9kUQfjS6dOjo2PY83rwwQd1rp158VQmmy0Wi67rLl27&#10;fuy2W3/4zA8vXsoWiuOFQqFWr5drNUnp/ltuiSWsfqvkpj6aUtL3PV3Xfd+LxUxd10ZHh1Mpy7Ks&#10;tbU1QsAw9Ha7bVnWyMgI/kEIuXPnJCGAIL5du2aeffbZVrvlOA5RijGeTCaZxqkQjut6vjM4lf9R&#10;54rBjymRTDvdbjwW8ykRAaOUnDhxj+N4ShIJPd10u92e2bVLKKVrWrVababThUJBATied8vhw5ub&#10;m8VCwTQMvIDDMESnHdbJuBLiAHVrawsDh1udllLK89x4PNFo1LAVSClVQuAs00patm3X6w3TNEdG&#10;RsrlsqFruqb5QRBR/rvdTrE4fuHCK/1062a73TbjhugEGIiOeBDf913X7cPW8ZyHhxslpRSiN18S&#10;Ujieu20BFOjJACKVVFL1IiUJVVwxwpjOua5Tm4NE2TEeyigFoigwUKLP0mL9nN4Ii6kUUjqplCpK&#10;X+gFkWAMcV96CSBRM431A1GkXxLcCI9UQkkiFCVCqR6DJrr7hKBESakIUEYJJgRhjOtNdFBc6gde&#10;+2BmMunlBovX9ZAN6jCig2d/y4B+uq+SPTQfCtKJxlmv5ygVMMBsA6VUP58OBmuV7Wf115NtbevM&#10;5vP5I0eOKKUmJydfPnu2WCxWq1XP91D5jaHoOG/AGJIdO3ZgOxj78niN1Ws1NB/g3YfWENu2o+0m&#10;kUgsLCyk0xldp6ahJ6z4+Qtnx8bGkQYZRVwgXrJSqSilfBGMj423O+16vZ7PD/t+GATBzMxMq9Vs&#10;1psoQ8H8M9wORsfG1tbWcM/df+DAlfl5z/MQs5zL5VBsW6vVUI0BAEEotrY2xscL7Xb7xRdfRFDk&#10;8vJyLpfbvXv3+urTGIXS6XSSljU6OpbNZpEP7Pu+EoIREJjk3gupoIMzgMFpa89GQCmTCtiNPO1I&#10;j6wkMI3HEwkRBrV6PR4zXc+RjkQHDHb5I0DWj/qFXSfEruIpfnBCvw08GxW60SwBP00U6GCK6v/D&#10;25vGyHmd957POefda6/u6n3vZje3ZlMUSUmULUqQJUtxYhvxkmASAxfIxL7JZJkYQYAAwR0ggCeT&#10;QWYGiXHtOLkfAsMfoti+dmzZlmxasWwtpEhxE9dusve9qrv2qvd9zzYfnuqXxZaTGcw40Te2eq06&#10;7znPeZ7///fHOI32xHhs4eF6Qy9INEdBqgG+ibiu8JSM1if+COwR4zfE0UVUOEWPUntQRIT8ag10&#10;CcFiIDrc2yC6sKcy1FFuCmIk8YKMvd2IJNYCcO2Fr0Q/Ihp1sP1oXsAYiVBwHfi2naWU+iHv6eqZ&#10;PHDg/sJCvVm1DZMSinPXVg2piVYPZvB4g0FAIMZH75uXvO9Yxy/ULX0YQBAEUgpoMQo1SGBEayUV&#10;MBb1zfZWnZSaIi8TCJVEKkkpjX4a7koUqIIHtd8DPdDDPrmHMpBa2y+JpuYEQIEEBRgs1apdKJIG&#10;Cfb2gAJjgNRxCqAwAQA0pZRgpgpoAppSpUEDMI3ggF8w9xlRYA9eAKUUI7C3XxPLNFWLmaYxpbkd&#10;m7/PeBotm3awarvzoP2flBIppZSAa0xyXpOq2WgIIdbW1gob6zzklhkjRDebrRQf0zTxBFK4UAnd&#10;Cw99cHxE2qx2yD/DJC380VIyRrWkSmjGKCPMMhyqhRShlswyLRBKceW5bhgGOCBEAL5SqlqtYmGT&#10;TqdRsswYQ9KyEAKZ7Y1GI5fLYbVcLpfHxsbK5V0hJG77OGvv6Ohglsm5L5u6IXg8GU+lmFKaKx5P&#10;pZTUsYTTbDYJyN7B3mbTZ7ppGG6pUi3WS8lYolSpd+QyTd8vlnZTyTjXUhLNbGu3WvH9MJFMmpY9&#10;0NEpRMiYUSqVE4mEEoESsiOd9rloNv2tzd3R0ZEw4OtrhaGhoWZNUGKbnrmVz/f1jGxsruZ3KpOH&#10;j9QCf7u82Tt2EFwzLPEYoZqAJECpMgwzDEJzb0OLiALRK996x1sVCCjQWgBIqqhq/ZOCJqBAp1Ip&#10;IcSFC5fGxsZ8ETKDMdNVSoF+SLrXnlD1/tbxvmtpNFDXoC3DNU2zWq+msmkEVPzoRz+aPnp0oL//&#10;+z98tSOb6eruLRVLSGSJxWMXzp+PxWOpVLKjo8N13Xy+Mn106ty5c1/+8pf/8A9+53/9i7/6rd/6&#10;rS9+8YuZTOZzn/vc7/3e7/3hH/5hJpP+5je/+bnPfa5cLt++fbu/vz+ZTC4tLX32s5995513JiYm&#10;Zmdnl5eXE4lEPp+3bXugv39nZ/fSlXe7urpt29Fa3bu3ODo6wgN95vHHS8WS4zqCi+effx6vjaZp&#10;nHniiSAQ4+ODlEKtpuLx/R0YEYJtWo5jj44NVit+V3cGn+muzk4AaPrSZMxzDQBQEmyLBE2ptLJM&#10;UwiJYTNcgeswKUCE3GCG1JBIudWaPzc3Nz42Njs7e+fm7d7eXtOyEolEo1Hv6uq6dOnSiy/+Uizm&#10;UYNJqRgA0ZoAwYG1VooRon/eMd0SS1C25yhEn4cyDJsQIqUyWatpYFJUIVEJ8udODdo1dtGOFIly&#10;2t0X+3rRD1k1oIXCar/77OViQjt5Zd9qNPaxX6NytvUkwD6IISD9cc8VpbXWhJE9nyZQKrU29tiP&#10;Lc/Ovzn31u3VDI4WsemA7a1EIpHNZpeWltLpNDoJsKzs7u5GzMvdu3eHhoZs2y4Wi5TSsbGxhYUF&#10;9JTkcrmtra2JiYnt7e1Go2Hb9sT40Nvn300kEph9ms/ncXoWpZ9FJQ5SszBq9d69e6ZpDg4OIqRr&#10;YGAAjQWo4UUh8Mc++uIPXnktmUxMTU1Zlsa+Q73OtdYHD07t7OwgeQnRHMi0QWR/X18fqrP7+/uv&#10;XbsmpXz88cfxz7Qsa3Nz88aNG0ePHkVRtmmaCL0pFotHjx5dWVkZGhra3t5Gwr5t26Zpbm1todRa&#10;a/3uu++m0+np6WksrHFCjkmGS0tLfX199Xr9m9/85kc/+tF4PB4EQTweX1lZmZyc3NraymQy2Wy2&#10;UMjzUMVise985zvpdPr55z+0vr6BuoBIPtN+UXk/Z7b9rtUuWKaUaqWV1tE6wRUlpWLGg0qx0agb&#10;hul53sWLFxEFns/nv/e97/3kJz+ZmZmp1Wpzc3Pf//73+/v7R0dHgiB4/PEn5ubmXnrppVQq1dPT&#10;6/t+qVQCoJ4Xq1a449iU0kQ8WavVTFPlcrlarcYYW1/bEjJUSggV7BQCTUSj0fBidjwWK5bylFga&#10;eCqV1iA2NzZD4XtOLAgbO/lSNpeOJ1Kbm6uJeMZxTdDKi9si1NVaybXjW/mNTLoz5cXWd7e59F07&#10;Fk84tVq9Wq26YYiHdLPZ8FyHUlKtVCglhDJKCV5LIimQaRqMoZ7JwMK9hdUzmOPYnAdShKZpGaZB&#10;ieW67sGDB2fvzr3xxhudnZ2O7YwM9X3969/oHxxs1mqDvf1VKaqVIqFSK+WZtgwCohVTYDPWDEml&#10;UpFBKBULq3XiuJZnep6jOSrLQGsldaBB29TmfgPfcdM0TZNSIFQpk2qtFNGhlLypfBGGBgPPcAXn&#10;QdhQwveFcBzboswBoqWiBhVcSiUZMIcwMKjFq92pZNJ2N4Km4IqZBgEwLJNLxUERgDoXpaYfo4Y0&#10;LSGFw5UGSeLKpIwRYpiUEkoNKilhCgxm7dXuwBhhjGkhQSnNJaHE0JbQAkxLKWVSRhkTQijbllIK&#10;Ie3QF6ErY9L3fSkEFzz0OQ+4Bq2VkoEIAq7/zcHw/9cQeHg4BnnfrLGVvhXZS1qq0NZOSwCU1kQp&#10;BYQSQgxGgYFugV8NrHTfbyJpx+hFUKYHcqE9iMeDKT8hqGtDYZptWYZprqys3Lx5MxaLdXR0cM7X&#10;1tZwcrC+vu55Xm9vL1Kwjhw5kkqlVlZW7t69i8DDWq321FNPJZPJn/70pyjJmZ+ff+ONN9DcWiqV&#10;HnvssbGxsWvXrt25cyeXyw0PD+Nkd3x8XEr55ptvYpB7EARoN5mbm7t8+XKlUsEvjJLqAWB5eXlu&#10;bi6TyZw8eXJkZOTWrVsbGxu2bW9vb+Ptd3V1tVQqIZOhXC5jdsXg4KBhGOvr6xjcbds2zt2z2ez8&#10;/DzisPDLr169evbs2c7OzoWFBYzsPnjw4Nra2urqKpZQQ0NDr7zySn9/f1dXV7FYDIJgdHQUL+rl&#10;cnl5eXl5eXlkZKRWqyHPp1AoNBoNzvnMzEwsFkMLDh5VQRDU6/WLFy+i0+LJJ59E1fnU1NTPfvYz&#10;jO+ybTuRSBw+fHh+fv7iO+8k0mkcIDmOE/KwPdEdX58H8sCHWeHRemi/HUW18j6LKyGEUYrgKSkE&#10;M81GtVqv1zc3N7u7uzETAtsleCdpzRiYIYU0DINSF3PdUaCwtbW1ubl5+PBhSsnKylpHRweqImKx&#10;mOu6u7u72InAMX+pVKpUKo8++qgQol6v48gcu6VYVdu2vbm5eeHChQ9/+MOpVOrKlSvI8mohKRoN&#10;27ZxyvXII4/grxeGIUb1dnZ2olu/v7//1q1bd+7ccV331KlTXV1dqPHEJ9fcG6YWCoXXX38dHbHD&#10;w8MTExOY9/Daa68999xzmDKCYzx0umQyGaRxFovFeDyOTxlCny9evNjX1/epT/3q/PwSngW1Wo1z&#10;vru7W61Wl5eXDx48ePbs2Rs3bqTTafxbsNHDOU+n03jfw4ocK8vLly/7vn/27FnOebFYXF1dnZmZ&#10;6enpef31148dO4a1DSo58F3GQRduSkIIDQSAJJPJ1nahtQlU0wdL5/1VQbsip70qJW25CA8kPwBK&#10;aalkxNTeL1j99/+vWq2OjI4yRoHLVCptmOuYWEMp82LewMCgZZqeFw8CPwjDbCYTTyQIpb/0y7+c&#10;TqUQOXjm8ceF4MhMq9dqiUTikRMn8OkjhFBq7POeR69MxNx3HOfkyZP1eqO3t7dQKJw8eRKfX0yv&#10;SSZTUgoEGDLGDhw4IITUWo+OjsZisW/8928WCgUCIDivN+pKKctgIuTtM9D2luK/Bv+VUjYbDcuy&#10;6o2Ga9qhCsvlcq1WafrCMmxqsEqlIoU0DFYoFAilWL10d/cwylB5jVlQaysrpUqZEooD3Uwmo7VG&#10;OBKarVFH7Hkxx7Fr1VoqlXrjjTcYY4cPH+7o6MCtplwuUwB0VuGMEC/Mly9f7urK5bc3hYZUKm1Z&#10;1sbGlmGw7u7uUqm0srKaz+dxVAOgm40mIWCaJhAdbX2tNwLZLZTuYQcIJoBQQjUQKWXYDPaSgVu+&#10;atAECEX+nCbt0ztCCCNgUMaAglAasA8lkXdMQRNFgTGqQCvQ+xqIWus9MLJ6v74eyeGgUNiGz04E&#10;3if7hxxt+ru9a9cDSifmlmipgSii9pLglYqyTKJns3XDxOHGw20LQghoBYS2gjQf9qa0G0H2zdr3&#10;Phk7pBQnNYRSrSmANk0s6ShuBW2jlxbSZx/HI9pJonFg5Kbax2UihBSLxcHBQdziZMhPnDiBNywe&#10;+lyKeDyO8ogjR47gVhxRX/APj3neyZMnm82m63iMmVIKtBtGL7jjOAhIoJSurKzkcjmlzI7Orgkp&#10;+/v7sKNdr9cPHDgwPz9/586dI0eOIMxTSjkxdiCVTq1vrJ8+fTqZTJTLla6ubsu2RkdGFhcWUWAx&#10;Pj7e3d29vLz88Y9/fDufBwKIS3Uc5/CRIxsbG8eOHVteXqaUxjxvYmICoYJ9vX25XK6joyMMg3g8&#10;7nnegcnJcrmMqg40Gg4Pj6bTqZaK0TQ55xubm36zyRgDQt4PpNWtN0IDJrvv9RBwwmcQDVopDVRq&#10;DONRe1UHgFJCUNvEYBXHsWEvQTrKdMTFv88H8H4bE45V8BMiLwWugSAIstlsu7UOqw40bUT1sG3b&#10;WHKgiQS1eviGooUXJx/oTcG3L7KzuK6LvrdoCN1y3DwMO43WYYQwwr5Hu/sESV+UUhzeRPqVdkNM&#10;9GfiN+Fc4MqPx+NYHyImHqsRLBgiRQK+qlE7O2p/R0n1gkoAzblgjKIqJUJBuIYDoBAqSCkbGxvr&#10;7etTShCgunUftKJwlNaqwJNbA6E6up7sbQXk/cTXvb4YAYicYcoAipIXLSWOMynToBihlFBKiAba&#10;kjhTfKkBKCjS6uYRoIRqrDe0Ak2UppQpTYgGBixqvD5of7VFtOqHr3mEEg002ova/paW5U3tqdj2&#10;ckkeXNDw6iS1RlI/UBJNZkjbNquUVvoXGf+OvwAlFCgBAMJaOEittRAcCGhgpmFQyoQvpMMN0xSh&#10;UvTBtvnzduyHki/3aWKidRVttowxJLZRSjUhpmlyw9Ba/8tr/3Lr+tW7d29aphWLxdHr3BLREmCM&#10;aUqFlEKEuETb5zc4uYz8UoZhEEK1llJK06ChlIxaRIOUAo91L+a6HGzXGBjuWN9Yj8Vjnm1zX3i2&#10;A6ZRyG/hvsE5n5ycRA4NTmFxzFwul0dHR3d2dvr6+jiXeF+glO3BdZO+3+zo6CwUCthaxN2AENKs&#10;VjWjMc9tNpoxz1VKl8tV14k5jgmUFIsVx6W7pd2Bvr5GpRKEgRKBbdvJeEw2AycRU0q5jsM539kp&#10;xbyY57gry2u7u7sHxsZqtYZt29vbhaDZIFTbprOyu9zd19Oo+1ubGx3pXDPwK5Wy5Mpx3GqtvrCw&#10;5Ni2ZRlNAX4j0FrH4olarby0vNSQhpMevXbrugy5YVBqENHkjBCuFTU0bRtKRcXAvjFGtFEoJXko&#10;PM+TKkRZGMpiEJKX384/8cQTfX19+XweQFPKent7b90uZTIO+nXQZodtyX2ur3bpw4Nkpqhm05oZ&#10;RtNvalCMsq2tTc/z0qlU/9DAdqmcSadLpdLa6grnslKpPPnkk/19fV9/6Z8eG3nMMGixWLRtOx5P&#10;1pv8E5/41W9/+1sAcObMkz/+8Y//5E/+5O233/7BD37wX//rl15//Secy89//vP5/Pbo6Ngvf+TD&#10;b7198Zlnnrlz524ymfzkJz9lGOzpp582TfPUqVNaa9tunZZCAtHADMAxhpS63qiPTwwDDAsFBoUg&#10;BNtqsVspgO8DIdBsQjxOq1XpOIxSKJd9w2BaccMwDx2eqNdCAPA8p1Ju3rx54+DBQ5lsHAAsi0mu&#10;d3eq58+fd113fHx8aLgPgIWBtl2G8Bus1ziXjBmmTbbzpc7O9Le/9a0nn3zS87zDRw5fv3L9gx98&#10;6lvf/va9e3P/42//p/eu33YcJ5tNNJs8rIfUNNt6v4CGQNjLRGwXxrX2jb2Nfm9ebihJKSNUEy64&#10;ZVAKtAV81EAZZbB/ZrIP1xZ954iHGbVM8Wz9uVKwBxVpZKjey4ZoEewV1bDfSRIVCcY+QdlDVhRK&#10;GHnAJdTKJ8xCLmlUvr8PggyMRemG/1aQSbsctX0+jCWC4zhoZ56dnR0ZGXnvvfc+8pGPGIbR19eX&#10;SDh3786n02mt9Z07d06cOF6vN03TrNfrmUwmn88fnzn83Zdf/Zd/+Zf/8//43zAxMpfLIcXln7/z&#10;A0yGT6fTiUTi1q1b2KfDPbFWq6E8E8kJlNLBwcGlpaVz586Nj48PDw9ns9mOjg7EiIdhmMlkXNct&#10;FAq5XO69G3dPnz6Fma4YM+t5McexEDKDsBqcsqTTadf1NjY2MplMrVarVquO49y7dy+ZTF69epVz&#10;fuLEiXg8jhtBX19fsVhEtWmxWPQ8D20uOBpBiG1HR8fLL7984sQJNLV1dnaiNXvm2KFz5859+tOf&#10;LpfLnuc1m81z5849/fTTKNEdGxuan192HOfVV189deoUhgZzzgcGBm7duoWtnC984Qu/8Ru/AZri&#10;wGZ9ff3mrZthGKbTaVTs7iv7/jXnUPsQr11MCqCAglJagwaQluVIqcMwoMLC5R4EASHMMExK2fnz&#10;Fz7ykY984hOf+O53vzs+Pv4Hf/AHy8vL3d3d2Wz28OGDKyur3d3dCN4hhExNTX31q189ffp0NpvR&#10;tAVaUBQcx1taWkAWcUUAACAASURBVMl1dDuuG4/FGrXa+vr60NBA/0DP1tZ6LJbIpJNCgpIhpWYQ&#10;NH2/kUi4qXRHIb8ZhCKVildr9Uwm5cXi+e2toZGBjY1VJXU87nHh244b8MAyjVKxkMtlt7d3Bgf7&#10;CDE3tzcSqbhlGlJq13L8gCdSnlaaCx8IAFFCSk2kaVHf9w1OCVhSQrMZ+H7IGNOaUIoecItzSYiB&#10;2FZKgVKjVqu6rqM1CcJASqW0yGazd+/evXNndnBkaGVlxbTMmZmZQmE39INSPp8AYmkds20DVEAF&#10;VVrbrsnsnXrFAMYoqZTKPORUSl9RKgmnhmOYEHMlF8A0CORYgwFaawVKUkoNDUwqkypDAeHcMIkI&#10;Q6KkksqjxBCgmoFWmkAoubIYIQEnjEqlDUK5EFoopSnT1CKMh80YZXHb7EwlCttNsQemEMIn2tAA&#10;EmQl1IVKw9JG3HFNYACmaZgkVAQ01ZoCIQxAA2XAgCkeUtNkhtYAVABQSZQWQjCgBmVcC4XJxUpJ&#10;KbQgBMAAoKABFKHUdGwpCCgaiAZSaKkJrZgREOzfwz79cCxQ1Hd4P26eUKK0IhqUaomV2js1lBLk&#10;eTDDMChelighCmD/1t3uD2h/TtHY3AowRP5Im+iYaV1vNhHEjLFGoRCe5/X19XV3d8/Pz9+7d29y&#10;ctI0zZWVla6urs7Oznv37lUqlbGxMcbY7OzsrVu3MNZMCHH69GnDMIrFYldXVyKRwLxrzB2dnp4+&#10;efJkR0dHs9lMJBInTpwwTXN2dhaDGdbW1vDei72GSqWCvCxshRw6dAibd57nYVaKEKK3txdD6TE0&#10;YnV11fO8gwcPvv7666Ojo4yxe/fuYSD80tJSV1cXejWGhobm5uZwZ/Y8D/0x6DxIpVKZTKZSqdTr&#10;9eHh4Uajgb1+LKwfffTR1dXVfD6PX3jmzBnEMTUaDbShEEJyudzVq1dRN722tra7uzs0NIQ31chK&#10;UqvVLl261N3dPTw8jB12bJJms9mBgYEwDMMwRA5vNExaWlpCNvfGxsbGxoZWqrunp95o4AWDC0Eo&#10;2ccjxltHpM54/6rbd6a33973zd4wRLQlZgzDQqGwtraWTCY7OjoQsIaAiyAI0JGJrQr8iGma9+/f&#10;TyaTGGWPiejz8/O1Wm12dm56ehqbWYSQSqUyNzd37dq1j3/84wi5wmj30dFRTK/J5/OYADE3N1er&#10;1aanp7e2tlBL/t577+EKwSLv2rVreMqXSiU8bavV6r179/r7+1dXV8vl8rPPPoujFMRbLS0tFYvF&#10;Z5999vr16/F4PJVK3bhxY2BgoKura3Z21nEcpDmNj48vLi6GYYgjimq12tvbi6bYt99+e2lpKZLV&#10;DwwMjIyMfO1rXxsbG8NOVk9PD06VtNZdXV1Sypde+sadO3fGx8fPnj2LhK5CoYCjo9nZ2evXr4+N&#10;jeGosrOzk1K6tLSUTCYPHDiArDbO+cWLFymlfX19KEBG0Wt3d/fIyMjMzAwOYDY2NgYHB4vFYmdn&#10;Z39//+7ubjusKWolKKUSiWTLuaKUUFIpRYmGthbDvgt2VPK1e5/3qRT3Op6RlCzS/vyHzksA4Omn&#10;n7ZtF4cfpmWdOXMGQ+Z837eZ+czTT2MJ19PTS6TiXNSbddtgEyPDUqmOTNp1nGqjQSiVUqYdJwzD&#10;MAj6czm8k5um6ftNJAu1e/uwkI7HE6VS0fM8xlhPT4+SnJpsYnysWCqjYKUFtQchFQew0dWH05Rm&#10;s1mvW4KLUqlUr9ddx6GUKaWkUmEgOBfoP/h/zzdDoTfKtymjAHx1dc00bUJMIERKaTBCTKOQL7zz&#10;zjsf+MAH4vHY+vr6jRs3Z47PxONxpD91dPS89eabhe38U0+d1QqWl1eq1QqapSqVyuLiYjwer1Qq&#10;jIHjuPfv3+/r7T10dHp4ePiVV17J5/MIZuzq6hoeHr5+7ZrfbOLjn0qlDMMoFAq+729tbWittrd3&#10;n3/hwwAwO3snCMJPfvKT+NwRAvn8Npav1Vo1k0oQQgklyLtrmwXuETKpwkvVHqteU5NyX4ZhSAhQ&#10;IHvNV+yUEbW39e3dvoiUUimppSSUEW1IxRnGp6E1RUpCCdVo2qAI9VJEEwWMUgWqpSVqI8VHIahA&#10;qNaKKK1A45J5KKXjYdDNAy0eEKlb+cMR3IBiUxMjgzQoouGByF0TovYV9pRSISVpi/aNOOYU1dIA&#10;zNDtSe/tSsD347MQqdFKKlL4emgpFRAJYBjM2EsEUAASALH4gPjsffHy0evf/sH27WXf5MlxHEwe&#10;1loTBb29vfV6nXNOGAMlm77v+z42x3GKKZXCmQQ+wl48TgiJxeNSKNdxI1opXiRRtt/Z2Yk/dHp6&#10;Gtn9Qoj+wUFCAE92SikhdH7+/hNPnO7v76PUSCQSnudZlnXnzu1sNuN5Mc4D06Tj4yOGYdSq1cef&#10;OBUEQgqJw8iDBw9SSnt6uscPTIDWQgilZaVcHh4d8n3fjU/FvDhmn9y/f58Q0giasXh8+tixk6dO&#10;Ys45GmgioUyj2ejKdRvUEEJks9kjRw+fO/ejjmwWPRk4zaW4iDQQIIQw3drkFUCrHG3j/mkNSiu8&#10;5itkzjFCkF0nhZBSoG4xFoslE/FqteLaDmUMIRA4KoigW/+a2xXb9MZe/nO09tolHe3FSRQKEj2w&#10;6CDBchH/VzSuaPeF4J0Xvae4hHA+YZqGlCpq30SPDM4q8Oei8BFfnCgHNPrkKBkIyzA8stsdLajv&#10;3Mckib7c3PsPmbd4VCEqNprE7Eunwx8adbiwVQ0AhmFDK22buK6rlGQMPXeA7zrnXCphG7bneej4&#10;IJQCIxpambb4PRlQoIxorfbmJVg+7M1Tfg6iE6W+0a8KmqiWdJdqpZvNJt+zyRJCFcX4EK2Qba8J&#10;gMYUcINSAoxgaMle9Eirs49Hn96vh44EnRgz9qD4IERjL2+vTaxQMd/GyYCH9mcaLT+tKSWatIlF&#10;CGNEa6kUAyCtu6aK8DURk5TIXyj1mSghpSElaKK1ZpoprTATnlKipCJUM8ZM04iyT7SWWrUCnNtj&#10;aNvb5erh3Jf26q7dShg9pIZhKIWYccL2ZOCOY3/ggx+8d//+rZvvFYtFx3EYZYqC0AqpfYYGpXUo&#10;WgkW7TRIfJD3bq9EKUFI6z4rldaaMNMA4JxzLmXIpevEe3IZrcNisTzQP8BJIDWJZZMWoYEUnue6&#10;rhc9btjrQ0Qq1u3pdJpzvhdRqWOxeDabNgxWq1W0Vp6XCMNwa2sLPeIYIuU4jtJcaoMatmvbRBla&#10;SAraNizHsjjn1GBc+DQ0Ozs6V9fWYrbBgyD068pwSqXdZDxeLJfWVzfHx8YpJdVyvVKu+37TcWKJ&#10;ZDYMYHVta6C/f3lxPdeZ9utBMawkU6l7d+5ZjufY9ubmRkd3VyoVJwYpl4ud2WQsHt/aKdh2cme9&#10;MD191G/6KtSDfcMb29vFUuPQYLYojFQyvpUvCr9CpLRdu855UA+Z6e5zXEUpUJHovH387LqOlDII&#10;A9yWDcMA0I1Gc3RkfGRkuFwuJxKJWrXR1dWFGG3UYyF5NdqWo0MkGmXhjoeO+WhNSniwMkMpTNfW&#10;oeE3w4HB4Z2d3UJxt5AvuK5j2FZXb09nZ8fq0lp/f7/jOEDIC7/8kd7e3spOsVqtJxL1ZDJpGmYm&#10;nfuD3//dWp0/ffaJUrlpGMaHn38G//YXX/wQLujBwX50tj3xxCkh4PjMYfyEkIPrsHqDo8+vUmmm&#10;ku7mVjGVSrkO3djcNQ3Hi1vNWq2jM71bqrmOo5Q2PLNer1+6dNvz3MOHDxNCEgnj7bevpFKpiYmx&#10;RIKVyyFjjFCeTDrNBmHM0ApiMatSbiZTbiLhXrhwASX4axvrR48esWwS7ASVSiWXy7399ts7O5MY&#10;sLqysnLo0OHt7a1KpXL8+COuZwDAaz/+qVASMxfGx4YAoFbjqWzC8Vh3d67RiFUrTYQZAIGQN10n&#10;LqWihCoSHUYoMyLwcGJla38gDzeHNSUMlJIGs03TpGjeoFRpbYBBQAIQ0BCZ+f61Qx/3XQWSEaal&#10;brc77wvC+dcqh3YpT2sb0ar9ctQuJgYA4+Gy9SGhKCjAYr41aQdgqCZUOnKStphduo3tCK12Lr6C&#10;USb8v9EcbL8tI0gEEfZra2t9fX0LCwtHjx69d+/e/fv3AeDIkSOY5PblL3/5ueee6+zs/Kd/+qeP&#10;fvSjGxsba2trH/rQh969/N7t27c7OzurtSAWiyWTyXfeeefSpUuf+9znbt68SQj57G//p8Wl9VKp&#10;RAhZXV1dXFzEDD0sHebm5i5duvSFL3whk8k0m82/+Iu/OHbs2K/8yq988YtfPHLkyKOPPvoP//AP&#10;vb29jLG+vr6bN28eO3bs/PnzmUzmzp07IyMjX/3qV/P5/PDw8KOPPvrGGz9bXV397Gc/W61WMcf+&#10;5s2b6XQ6lUq//fbb3d3dZ86c6ezsTKfTL7300vb29oc//OGvf/3rX/rSlz75yU/+8Ic/XF5ePn36&#10;NAC8/vrr3/jGN37/938foV43btw4f/78r/7qryqlXnnllQ9+8IMvv/wyhtQhiGxsbOzVV1/9zGc+&#10;88gjjywtLZ06ObOxufP6669fvnx5fHz8+9///vHjx6vV6vb29osvvvj888//+Mc/Hhwc/OAHPxiG&#10;4fb29k9+8pPd3d3HH38c2egIPEmlUj/+8Wu379y0bRvlPCioQSVL+8KKHFKRwOf9PbX2ixP6VnHD&#10;RWM7mp3xooKbKWKyv/vd73Z0dHR2ds7Pz2utT5w4cenSpbt3ZwGkUurKlSsIfH/33XeffvrpmZmZ&#10;995779j0ocJuCX9hAG3bdn9/Pw+lbVthGIZCJBLJUqlICEkmU/V6HS0vAKA1L5VK/f39+Xx+d7fY&#10;19cXhjthyFPJOMqNGWPF4k4ikZRScI62U2UYyrIs2zZ8P+juzu3u7jqO09nZ6ft+uVzp6+tbXl7O&#10;ZDKUknKtmslkqtVqLBZrNBqUMA3K82wiNSHEth28LVuWiU9fs6lM0xRCmqaxZ8emWoNtm3gtdxwn&#10;mUwCyJ6enkajnkql1tbWert6+rt7vvPtf37+Q88vLi4UNVClTGpSKoRqepaFwsiQN5nUmjFDQxAE&#10;UggBlAchJ9SvNyhjCdsVTIDS1AKqiSaguCCMgWIGVZQaAIICMQgQJSztmERJkEoqyzGVCP1ykzm2&#10;AZoSTRkLm4EEMC3LcAzCA9BgUCqIYgqkH8YM4hCVjsUd2DZMgzMdCghCbVMwmaE14SIscd+o0YRr&#10;C6UpZTFuxWkCtKBAQIFihFGmgSgdGiZlhFmUEAAhJUgAoYiSmhANypCKaMWoZRBqaGjlqzKqtaaC&#10;iYCYpi2loIa2DRKEYcBMKTlI4CIMtQYp6b/DsIRSirGE+mFJRbtNlVIKGkHqLS5528yDMEYJoXjx&#10;AABGDUqZlFopvQfV+H/YkFuHn4546yqa2Lc7VBDGhfkctmWhLhu1YJi1gJEJmJmMsmKMScfQvCgA&#10;fGlpqaenB1EGiDrFjHfHca5duwYASFtCuEQ8HkfVPCqU0ZK1vLyMed35fB6f99u3b6+trR0+fFhr&#10;PTIysri4iKDqra0tDIXCOXFPT8+bb75ZrVaHh4cXFhZGR0fHxsaWl5cxnFNrfeXKFYSYF4tFDNky&#10;TfPAgQOYPoXYQDQOYpbSzMxMLpfb2dlxXRcvvZhdkclkSqXS7Ozs8ePHX3jhhfn5+eXlZRyNoLoz&#10;n89fvXoV++lLS0uHDx+uVCpoeYzH41NTU6urq3fu3Ons7ERXxPLyMg7RKaXZbHZlZUVKmUwmOzs7&#10;0Yv5xBNPIPRjenr60KFDhULhytWrb54/j++UyZiiLe1bu1kwQkO0i4jbt/cIKR5pHSLE9kMjFkqA&#10;ALZZceCxsLDw3HPPXbt2DT2jd+/ezeVysVjs3LlzuVwum802Go2JiQnLsmZnZ3d3dzzPQ/D6zs6O&#10;1npzcxNnJ5cuXSqVSkePHm0PX7l3796pU6dee+01FE/Mz89fvny5u7ubc760tNTb24tZIBcvXkSr&#10;kGmab775Jo61SqXShQsXFhYWtra2nn32WUJIT09Ps9m8cOFCPp9fX19Hy8Vbb73VaDRqtVqj0chm&#10;s1NTU/fv38egr7W1NfxIpVK5du1aGIa1Wu348eO4YIrF4unTpzHoHsN1Hce5ffs2AAwODqJSAVUR&#10;77333lNPPbWzs3PlypWenp6ZmZkwDMvlspQSSaSdnZ2PPPIIAKytrY2NjaHWfmpqCl1N7733XkdH&#10;x507dw4cOPDTn/40nU4/88wzKI7G5s7du3cppYcOHTp//nxfX9/w8DB2DNGa02g0VlZWRkZGTp06&#10;hZmEkQcX3SoRAoVzTikzLRaLeSi23fu/mkvZ0oc/DH2Npmv7nG1R+PND6iHQgJEQLVCuJoRq3WrI&#10;/odlmVBCNzc244lET0+PJGpxYREA+vv7gyCohqFUKpFIdHR0rK2vm4Q6jkMAGGONZhNxandnZx3X&#10;tWzb87xyqYQP1/r6Ok55G41GOpO1LaudloaPIbLUcG/EXYsa0Kz7YSDQ/YaOH8YYKJVIJoJmSCnj&#10;nId7fUPXdZeXl23Lsm2bBwFlDGPhtORaaS55u7z3X8mSeXAi4G/YmloRguLrhYV7N2/P8ZDjtK9Y&#10;rli22Ww2X375ZRwcjo+Pb25srqysYHj7z974qWM7HR2527dvV6tVLgKldITVrVarV69enZqamp+/&#10;19fXh7v02IFJPCxc13UcB6G1lm0blG5ubuLuWqlUOjs7bdvu6enZ3NzY3SlkOrrwKoGzkOXlZTyD&#10;sF5FEGI6nfb9Bg9DLjmARlszpVRyzgxTa4lc4p+72ISWeywiihFijBCgbC/iWANtzQAoMKCgCSNA&#10;CSOKK/TqUtQpU6WUVm0OEg1EKwUaoieCEkUpi5KlIvG+/jmaJBl1rKRU0OYZal0aCQUKVFOptQaC&#10;f2xLdU4ZIRQidwlmW+o2WkDbysSQzGjqhqQXpN9ILYkmjDECZJ8Obx9FYZ81pNWqBINowBum1AqI&#10;xO+MuiylFGHMJFQqTSkotV/vvM/R0o5M+LnSPdyUWpl8AGEzqNVqe/EJgEZYnHmgSxWJu5zz1dXV&#10;dDqNvEe8s1DKMETdsiyDGfV6Pfq2oPXa2prnuplsFgse13GDZlOBRosJ3iZOnTplGKxeb6BLrFKp&#10;MEq7u3uGBkcYNWqNaqNed123Wq3GPC+fz1Ni2LarpGiRsrR2Y169Xm82Gq7r+n4TkXdKKdOwsdOE&#10;ISVo/Ww2GozRSqVsmpbjOPV6PWrZYwvMsu0wCBEphieI7/s0mnBjlivq1iOQvMZOAAYyt6Vna6UJ&#10;QeG+apumK620BEqpBE1Ao7dDSNQmawCNwZPIj4qYV+3bVDsOGvc9fD3RVxFRpxDPguMHx7E5b4Wo&#10;42KO7qq4RJHJs/eOayxg0OiJTKGoeYetPdw3kAmGx2U0pMEBdlQ7YXMDF38UVIlTqKiMaY/xwMAn&#10;QojjWL7fImBHeK72WCCkiqEHxfd9tDDiRxBQFjWXo+sDfp/IvxJhTFpmF0oYM7ngQuDPBdexpQSl&#10;JKUkCHzTNACYVNLzbMuyGCVacmqanEvQwjItISSlABKkVForIJQoBS29NTKfWntL+0O694SSB2R5&#10;RQkhFBilDNA+0JIXCEoJ0QwIVQq3YSxETU0kI4xSg1FOqVZKK6FAE4QVEwK6NQoHpYBq1YqSeiin&#10;Tbd3/dorYXwZoZXr8JBl9kEWZdvYgOg9vOjDngz0mrTq54dHDmjI+QWXOJqiXUtLAApE4h1ZKwWm&#10;YTSlL7jwXMOyHMNoBbBopcGg+4qEqOkXXRagjbAXgXHak2D2JqxMKQWKaq2lUlIqpjUub8M0Dx48&#10;GE8kypWdnu6BIPCFFKCJ6zj4EHEh8OluJ9MgrDiK89kjxIjI1iMF4Zp7LlMi5FwqJf1mwExjt1TU&#10;wk9lu/3AV0xoBaB13a/brtfV1Y2A0ChaGHdX3E9Q31wqlZCZ7HmxRqPhum6j0cTkPwSNIroZgfaO&#10;4xQKOw2/mk5m85vbAOCZdqNejSc8x7G3t7e3C4V4MtHV23N79q5jkGPHZsq7xUql5sViawtLh48d&#10;NUxrfmFhaurgndu3Pc/r7unDyjCb7VheXtZaj06MLdxfEKC7+/vv35/v7O3z/aZidq3R7BsaLt6/&#10;X6o16gGvNesd3T1bu8WgXDswdciv1fOFoiAOJ7LJqVCko3s83kVWN3fHp87EYzFFNk3L1EpxLqTP&#10;bdvRbdna7Yds9BY8vLxBKRWG3LKwbWWWy+VMJmNZpu83NzY2dgqFgcGBRCKBhGTHjoFsXa7xe1qW&#10;hU4dXFHRx6Oh+L44qHaSTbPR9GxHCLGzs8NDnkglmzx89tnnvJhrWVaz2Tgx8yi+s0qpsbFe34dU&#10;LG7boDU0mzwI/EzGK5UblNKmT13XCYKg6RMAqFZrjmPvmSA1UigSCVtrXa0FUqo7d+5MTU1a6bht&#10;mwYzQw6JhCsV9HRnAODqtdtLS4sHJw93dg57Tnp1ZWtgsLvpC611EILrOteuXU0mk6+++urv/M7v&#10;5LdrtmVvrG/09/e/8oPXDdNYWFhIJGOPPfb49StXcl1dhUJ+ZmbmwOSokhCGcnx8fGNjc3FhQWiZ&#10;yWRGhvvKpbJt2xMTE11dXT/64Y/Gxsc9z7Vt5+/+7u8+85nfnJqa4lwoCTs7xZ3CzvFHH3n33Xcn&#10;JyelAkbh+vXrQcAB4ObNmy+88MLdu3cXFxcnJ6cAwLJsIaRlmkge1LpNl6C1bjOXINk2ioN6ONaa&#10;EmDU0JZtU0YNiseiJoQqJShwaDn19sOy9hP/0L1HQEhJyEMGjPYjtd1erFGlT/X7tTWtyIj38d+i&#10;CtyIvqadSEgIwbj6aAcMgsC2LE0JJa20McMwmsq3bVcpZTAa8bekkqAAaGuaTSnbF2Uc1Tf7LsmR&#10;tRb3nYgsQQh59dVXDxw4gFvYxYsX7969+5GPfGRycjKbzb788svZbPaNN94YHBy8ceNGrVabnJwc&#10;Hh7O5/OJuB2G7o9+9KPV1dXTp0//zd/8zeHDhwuFQmGngle+c+fOfexjH1tZWenu7r579+7du3dP&#10;nz6dSqU+8IEPuK67trbW1dV16tSpzs7OP//zP//d3/3dL33pS9/61rf++I//mFL60ksvDQwMbG5u&#10;Tk5O/vCHP/zTP/3Tl19+uaOjo16vHzt2rFAonDt3rre39/79+WQygRLaf/zHf/wv/+V/+fu//3vL&#10;so4fP76ysrK5uTk0NAQAAwMDx44dU0o9++yzhULhy1/+8hNPPDEzM7O+vo7x9c899xz2yFKpVC6X&#10;GxwcvH79erlc/rM/+7O5ubmPfexjZ8+e/cpXvvLcc88tLCwMDQ11dXVtbm4GQTAyMrKyuuV53tGj&#10;R9PpdF9f34EDB4rF4vHjx//2b//2M5/5zCuvvBKLxf7of/6fllc2Ueg9MjKCHcAnn3xyYHBgcX5Z&#10;Srmzs/OpT31qcen+f/v7v4vFYkgYi8fjWItjUdsuPdgnUWzXxbQHC7ePVdB0iY68SM4jpUyn09eu&#10;XfvLv/zLGzduhGF45MgRIQTerlGXFAQ+3mRQ3nXgwIFSqfTCCy/09/eXK3WkBEgp43Ern981zdZI&#10;xrKsVCqRSMSFCPETsEuLq51SOjQ0xHmYzWYR+IMHIU7XPM+Nbo94LcFqDOtmISTiZ3t6etBXaNsW&#10;Kih7e3tRSYo2qWw2G0XTa63DMDCYadlmGDYAVDod9/0AlVmmySgFSnUYhrZtYI0rBCdmUgXccSyD&#10;0jAMAOCxxx57/vnnZ2fvU0Yd2zKBPXL8GFH66NEjnaZVuX5d1WsmkRSYFtqyLa15XUkTaMBDw7TL&#10;5epOabe3M6cEhL6wgEsiQs6FkAYFA+8DCmzTovieSsGFz8NAA7Es0zKtgFVMapgWsw0GIrQpo8yU&#10;IRcEGKFaSS1DYIxKEE1BLMqE5IGiSiulPcZ2KzVLiq50ImFauzxUGqQGi5BQCamoAG4TI9CqEDag&#10;oI8MDEht1Oo+ETyT7aCEANembSoZEqkt0zA1kbKuA0oYM4nSSnMtidaWZSkhTCAmIUo1NcaIghbA&#10;BOdKSakUo9GWDcxgLnMsw6w3a6HPiQkWMR3P1g+HrP7/A3IRhs0XrbG0V3vzjXY33gPhNgLAicaI&#10;zTZ6EmvpQykww7RtVyhONYLC2T65aKQv27cht57ittZGdLeJjgxchFEgG6pvBgcHwzCcnp62LCuf&#10;z/f09GAvOFLDHTx4EIueEydObG1t5XI5rTUSw4MgSKfTp0+fxpBzLMUqlQqmqiKGxbKsJ554Ynd3&#10;t9Fo9PT0lMtljLxGjyCOVRBRGGlgcY/CHgfedZHjhDaC0dHRiYkJ3G2wk24YxsTEBF5lLcs6ceIE&#10;/snDw8N4McDgCuSDl0ol0zQPHz6M5gPMkcJf5syZM7g/DA0NTU1NBUFw69Yt0zRPnjwphJiZmUFr&#10;IGOsVqshYQzH3pVK5dixY+iPQVRCrVbDGBXUEpbL5a6ursHBQfx78ScePnwYA5CwVxi1G9Cj0NHR&#10;4XleMpls1Os4MqGMEfLAJhJpJ6PrR3u58H6Xa/SZ7S91BNPANhxm9+EOianOeJxtbW11d3dPTEyE&#10;YXjr1q0jR44EQYCQq4mJCdd1c7nc7OycEFuch+l0Op1Ob2ysHzgw6Xne7u5uLpdDV43jOI1GIwiC&#10;wcHB+fn5dDodi8VwWE4ImZycLJfLHR0dTz311Pnz54UQBw8eLJVK3d3dGPo1MzMzNzdXr9d3dnYa&#10;jQb6kfH0wWiKgwcP9vb24mQumUyur6+Pj4+fPn363XffnZ6ejs6+CBOfSCQGBgauX7/e3d39yCOP&#10;VCoV0zSbzWYymTx16tTs7OyFCxcAoNls+r5fqVQMw0ACG9JEMbSMUnr8+PFGo7G2tvb222+n0+me&#10;np5EInHx4sV8Pt/R0bGxsRGLxdLptO/7i4uLaGSp1+v1ev2RRx7p6em5f/9+vV4fHR0tFAq3b9/G&#10;v3dgYACJMpVyTQAAIABJREFUecVicW1tbWJiAvuDyWRyc3NzYWEB399ms7mzs3Pr1i3ko+I1NdLt&#10;4j/xEQu5MA17aGgIE3oYY0oJIaRj21rJMAzxEW6P0Yv4KvuUOtHHI6O9EEIRrYQkgOHvdK/V8h/q&#10;MhFKvHX+zaGhoVwupyVcuXL5sSfPFAo7b775ltZqamqKEFIqFZVSp06e3N7a3NraTiaThUIBMWue&#10;59meV6tWq9VqZ2fnmTNn7ty5Mz8/jzdtKeWxo9PDg8PYlZNSWqYFBvGbfquTRQwUDwkp8mtbiUSs&#10;UMqbpmVZ1uzGhhCiUqkcODCxsrxEmdFs+vF4fH5+/sSJE/39/bdu3Lh3//7OblGDdj1PSun7AW8I&#10;xzAoowYxI6L9vgTXfbGH+1yPUkpNFdbP1WqtUavFEymt1VtvvXXs+Mz9+/dTqRRSbbe3tzG/Aa2H&#10;+ExVSzVKqNY6Ho9Xq6oe1JGJVKvVsOjKZDLDw6OxmHvq1KmlpSWcmGYyGc/zBgYGisXi+Pg4ARib&#10;mAjCUCk1PDyMfUwk+iYzqStXLhd28hsbmwMD/WfPnlWgHddjpnHk2PTq4mI6k6nVakEQ1ho1nwdu&#10;zFV1gZs/HjeGbfMwbE2GFADd8yhopZQyFAEAwbmUEkN7ldKMslBIDXux5wQoo8iKoKYpQ2Uw5tiu&#10;1kAJIwSAqBbZSTPW+uagQGHPGeFzezQYUIrA3kwF35RomtKae5AHbq3IGsgYxaTAqE/aEqdLRShh&#10;ACCVEooBoYwhHRcHJEorJRWNMAPM0K0eYAuKJ5TWSlGN7hetpKKEEvXg4EBF9vsnOtFjvk81FS0x&#10;pTC4oGWjYcTUmgEQZphKgVbCMBgBwgVnzNgHs45qkvcnzLdrDKP/G8mzgiDY2dnhnBNCEvG4wYxW&#10;nG+t6Yf8+vUbUsrTp08nEgkplW178/OLhBDOJaVmrYaBQMqyDNOyyqUSMwyQ3DKteDIRBEHdb8Zj&#10;sWqtxkxDEbg7N3v9veuPnX7MtC0ATQixbNt2nFqtZtq2kKpWb0SVmOc4tVrd8+KGZWKKG6UklUzm&#10;OrNz9+allFirVGu1mBfHd5n7ASEknUwBgGUyfBUwhbjR8N98882pqSnXdSPbge83bTsRzSFM08Th&#10;N7Y4tWgZFzCluV6v7UHtQCllUELQTqiVlLDnSG7d8qP8mwcTR0WA7nFU2kSgpmlgnlAsFjNb2BaQ&#10;UpqWqbSO8tLxbhXlybf3tdtpb5xz5B9YloUMWIzuwC9EF2+z6Uc6ABQatrvo2jv4UQoxphw5joM2&#10;FCEEVlmoiLdtG9kYLfTQ3imGCanYLcEXLQzDqOrGcQuej81mE9dn5CNpT4mQUtZqjag4xEWLXNNo&#10;mIQtPPwI/pQI3IonSLSuoukOvkQY34I1rWmajmM3m4HtmKBIqVy29xYqY0xIqYQOwoAy4jh2GIYh&#10;D2zLcxyWyWQ01ZxL0zIZY1Iozjmys4ACVRoY0xrwFkEpEGK0U5726bGUwjCjB4EbBECBUkorULVa&#10;LfR9g9JW1xIIA0kpJZQB4P4DzDAM05BCagIyDA2DMMa0IloRRYFoQllEdqI4QwFs7e1N8oTCuQho&#10;qaHNVLFnKHnQbntgjol8FQ9RL4EooIgsYA+0Iw+aym3Wt7b9kFCqGAXyCy5mlKEUDuqBMgCgCggl&#10;jTCwXYdxECI0LdMXEKfMD3xKDRWNiPYePXwdwjBsb5TjIsd6mLRgXyJ6QyMnEyZUtZqKANVajYI2&#10;Cf3g42dsx1RCAjH8MGAm00orpbB5Eo1dWxLwPQ8WPteu60Z1OABYloOPlWmyMBSu61UrNdMAx2Ai&#10;1ISS0PdTjrN0f4WZXsyLCaoZJVJKSpiUolqtIzkAm1HFYhEletls9t69e7lcjlJaKpWwSi8WizhE&#10;wcfZtu2dneL09HS9XqGUbW9vZzKZ7fxGd3d3rVoTXDiMEUrr9WIsFmvUa1JwNx5LibjhmJtbm5Zl&#10;dvf1acaE0vVG0JnrinluKV8YGBr0TEOIRv9Al9bab+4SxmzTUKoai0MqZeXzi32jOcn5wtpSsjMR&#10;KmE4dtZ1lCLX7t6ZnJxqNgIjBDATS2uF3MB4rVrdrcjl5e3OvsG1Uk2B7eT6Pctr+JxQJx33mJdi&#10;jh1yqakCRsOAu/FMo9mkTLaPx6JhdruYI4o5Qdk8ZZg9w9DxjzcOzoUIQ9fzXMcVoQIA27aTyQQ+&#10;v1EMJH5bzjkeQLhXIycZ3/f2JIXWUtQP7INcSalUJp3e3NwESZ599nkehtvb27Ztm5YpeRULAMZY&#10;oaAM01BBGIYWIdq2bd/3L1y4fvL0MUagUvWTCce2nKYvwzDsyqUA4L9/6+WpqYNHDk98/es//KVf&#10;ejGRsH3fTybceiN86aWXPv/5z6+trXue99577w0ODg4ODr777ru5XK5Sqdy9c290dKTeqH7/B+eO&#10;Hp2+cfN6fqev0WhevXrlP//n32aUIQPp7NmzV69evXz58v/wm7+5vr32re9+5+SJE8sLi5OTk7mu&#10;jqtXr3T39vT19Fy5ctmyrMHhfiWV5zlNvx4Kf3hsMAzlwsLCyHDfhUvnR0ZGMtnEvfm5p589m06n&#10;r1+/PjQ09MyzZ5dXF1OZ5Pr6+oEDBzId6akjk0qJgwcnEeXOBQwPDx05crRc8T/5a7+GvUoUKdaq&#10;vmmYlsMCoSjFQL4H7dz2+HcAkKC00qBk2y5HCQHHMTha7RmkU8nV9WU3FuOcO7aFnym1IBoIa9WZ&#10;uJ+0E3SjylZroEBQTb5vOvJgQPJ+WwkQrVX70PeBcY1LZrD3gyJbp/k+3c1exaAAWPt51hqfoB4I&#10;9J4/bi+KsFWMQutfqgX8kFIBtItN9D5m5fuvZPl8HuOV0DGglCoUCsguP3To0O7uruu6lmVdunQJ&#10;laRzc3N/9Ed/NDs7e/ny5enp6dnZWSnl+Pj49evXd4s1fKERUoGdnVgslk4nMcf10KFDvu8jZcVx&#10;nF/7tV/7yle+gmaLQqGAb8n6+npHR4dt29VqdWxsrFwuv/LKK7/+679OKV1bW1tZWeGcP/fcc3/9&#10;13998uRJ3EkTiQQyZL/2ta999rOfQySfECKTyVy9ehUhKihzxtoI+2s/+9nPent7u7q6kE/yzjvv&#10;vPjii8lkcnFxsVaroa/F87xisfiTn/zE8zzOeaFQ+Ku/+qvnnnvutddeU0r19vZevHhxZWXle9/7&#10;Xq1WW1xcRO/Fo48+ury8LIR4++23b9y4gambpmlOT0//4Ac/eOSRR9bX1//yf/+/PvGJT2BazFtv&#10;vQUAuVzuwoULk5OTqWTGMIxKpbK9tbW+vpbJdmAZ6rouZuHuwxq2I4zbwwDbk10jZmjED8VPwFMw&#10;mrEhpRq94Zzz06dPNxoNjOR64YUX8vn84OBgLBbTWhaLpVQqhZ1T3FhRIzYxMS5bpbbBABqNZiqV&#10;dJwWczYIQqlCw6CW7TKmAajWilLLcZwwFEJwQgxKFWWmYzAhtGEwpQiADrlijAJQAGGaNiFgWS5j&#10;oIERUFIq02QArNlsEsIIUYQYUiJ5TEgJQgSeFw9DPwgEgNDAGNWMWabpaCGxO4x0WoTGtDMBI34u&#10;+pcxOlU2G4jwwn7czk6BUtJsNDbX1h3D7OjIrC0vJ9OpbDJR48o2TNOyq/USo4RoSpht6BpjhgES&#10;65yGH2owuOBMA55FSiqQISgmQkE1ISDCkAMDqkBKwRizmEEIMShp1iqWzYAZMlCKGaZlMwNAU62A&#10;aU0Y15qCApMAUwQISN6iHCqliVaUaNc0Am7GKc+m4o1iSQIwUKqV/BsogEALDhACGCJYKu4S0B2e&#10;FTcT3G+CVIYJVFkatBZEg+CaUFCSMkWpwRgxqA1UgBSNkJlEgQFUgqKaaEbQVS811YyYlEglFSHS&#10;ooxYtjJNJYSvQtM0tQSQRHKulfqF6oBaQ+2HCnFCoO1RakdHk70czUhuiQjdVtYgYaiFopQyMPfy&#10;WtEM/dCYvL3Z/dBxsMckedArb2FINPZSa7Wa1hr11AyXKSETExNR56KzsxN34AiQjRJpTMm2bXt6&#10;ehoxVohUQqgFpsPhdofQqkajYZrmzs5ONpvFHHjkO+3s7CSTyUQigShFLKMxognvq/iLIZYQL/+Y&#10;gx3NNvBvR6G9ZVnYXKaUoj8M/dd4vcSuHB4E+LcuLS1ls1n0iiG6EGO9seRC8w3207Fd6Hlef3//&#10;4OBgPp9HbxmKH8vlMoIQEUKNjCYsxxGWiFMTjCYOgoBznkgkSqVSdJxjlP3a2hpy2DG5ynEcHLrg&#10;e9F6TTDoxzCklCEPCGX7HPT4omELqZ27gjftqDje583/uZGPQki82yutfd9H4wW2QTnnUd+/Vqvd&#10;unXrxIkTIyMjc3Nza2traH3o6+udm5tLJGKNRt22nVqt4Xn17e1twzBw5HDo0CGl1L179zKZzJEj&#10;R/75n//56tWrALCyshIEwfb2Nk7xpZSY6kQpnZ2dxVQS9NeXy+XBwUH8Zzqd/uY3v/npT38a31B0&#10;4sfj8Uaj0Ww24/F4sVjs6enBsb1pmjdv3kQnClZmg4ODjLGrV6+GYXjy5MkLFy5kMplDhw5RShHm&#10;ub6+TikdGBhA8FcymZyYmFhaWiqVSkhJ7urq6u/vNwxjeXlZKZXL5QYGBvCcZYzt7u6iFgRVbFrr&#10;ZDKJ9ilkfOGAB3suhw4dcl13ZmYmCAIEk6IXSkqZy+WwGtnZ2UGHBAb5PPPMM5jQ8+ijj05OTrqu&#10;iw0yDNHB2ikCiZh7EFukTkTMdKXwuH8otgRvy+1CsHakQ/uCaVcsktY3Ig/7sv+js0zu3r1NKZud&#10;nV1bWzOoSSlTUnLOYzEvn88vLy8Xi6Vmsz46OhpyvrKyyhhbXFzknPu+n8lkpJQry8uI2VlcXDxz&#10;5ozWamNjY3h4uL+/f2V1xXNdxDDvTU0ED6Vpm1jTEwKZTKZYLF69dqUz23H37p10OrO+vlmplHG7&#10;C4Lwzp1bQfB/E/dmQZJd55nY/59z7r15c8+qytrX3jf0ggbQ2EgAJEjJAy6WOaKCizFhU+bIIT+Y&#10;EeOY0IukB+vFL1SEFBrNKMK0RgpHiKNhjDZT1JCiSJAg0Q2AQKMb6K269qqsJfe8ebez+OHPvH27&#10;GqNwhGm5HpqFZFau95zz//+3Rb4faa2IklkqlQ4O9jfWNqampyqlUr1+EMTSybjZXF4qaWSsyO49&#10;VWilSbXp7MRDxBdEZMiUUQBQr9efeurK3EIkY5nNZnO5XBzLJ5960u/7fuA///zza2urTibz0sde&#10;2tvdi+MoCPwrTz2zu7Pj9/1SqSyEqIxUrl27enBw8OKLL5KdIEU97e3Vjh496rruuXNng0jGsXry&#10;ySczmcy1a9eWlpZs2240Go5tv/jii7lcbmVlhXL76JTpet18PpdxXNt2hOBaG8a50joIglKxuC1E&#10;u9XKFwrZbBbua6NVHMVSKmpSEioc55w6F0hRfFCDMYYSKWWsjDFaK0rgU0oxLh7kgqAZzuXNoHIx&#10;aBAYoiIRCdMEhySaKTpsOecGtDYPzN/1IPsd06lmDydzGD3wz4GHYUig62H4xQGtT2APwkXYIF1i&#10;yOY2aCjJkwHoIcygIG0hgMPdXhmNCoe534iIRpsHVr2MYSr+6kOteh+5EZOYcNBokCFnAGhZGc55&#10;wqonGxmAAZM7zTBNi3EfNXBI5jjp2IZCoXDnzp0333yTUihGR0aK+WK313Vdt9f3jhw9YoxpNBpv&#10;v/32hQsXKpWKEPydd95BxMXFxdu3b927d49gj4X5eUK4L168ePToUWPMu+++m1RH7XZ7bGxsdXXV&#10;tm0l1bVr1y5evDgzM02h3MvLyyTJvX379sjICHkt5vN5Y/ToaLXf9zc3N48cOWI7wrHsDz74YH9/&#10;f6xazWazb7311u7u7pNPXqnt7O3sbI+Pj09PTZE52J07d/q+VxkdadTrnPP5+aWV1ZW1tbWzZ8+S&#10;CqHZatV2dsbHq/2+R8N32t4p2XGAJ3GLgohu37594tRxz+uTopcQAmUA6XKlsOgBSYeur0Hs3UP8&#10;OWZItmW01miGEd1Ma0lTVCklUqejBzQXGBI1Djn8pLVK6cAe2v3oG6cwGGJ2DvCkRFAlRHpDI8SC&#10;Jp60rJJBLRU8dH4R8ZwY6EmOOmEwRCCgMjKhFARBQPhKUtbS31KhSJybZOKceI5RxZLACRR5RWUq&#10;zYU9z6P/ayAxBEi/4ORDoGqWJgz0rpPQ1uRzoC+dJpLEhyDONWMs8MM4klJKzhnnGIYSGYIWtm0b&#10;A0EQaC21NgyZbYt+X4VBKLgQgiNDpTQQaGqG2TPIjDIaBvAzgEkWY1qRkLanB9DGDD3EKEkRgTYt&#10;Wrz06IYmdkjO+MYMpwpGGWMYcs4MGKTQEQp0Z8MaZUAVM4Y8vQzj5qHeKqlMQKcvlaEHwGEJCHtY&#10;vJ/6cwAwyBhqrTRCSrSdtkw8RHZ+mJD9c2svBQH0Bok/pwmeB0TEKIwFtzVAv+cJAM4ZFxwNM2DY&#10;UDWVTCqT2SWtLLrm6fYEWRmmVjz4QAY0rOG1hwDlcrnX7TabLUYuL1qCMa7r+n4/7VMyPPX0Ib+7&#10;YeKmSbckKcsTdBwrDCM3V8gIDNo1pZVlWc2216+3AGBzc2tmZuagtev3vBPHTubc7OrmKj3mzs7O&#10;6Ohoo9GIoqhQKKyurjYaDdoiaDESKY1EYMQP29zcnJqaPHXq1Obm1thYJYm67PU7tdquJilwP9Ba&#10;5QojXNhBX3q+dnRku5XQKMltKaztehDG/Vx2rDyR3e/EuYljBvl+l+35orUbnjh+otPpaBQIRlu8&#10;Gca5qZmO5+UmZ4M4UjabPDne7fnC8GanNT+3lCsW5h+D2vae5bCTR0bDMKrM5nu+f+xopdFoXzn2&#10;LHCWrYwEfuD3lWDWjJuJYswUR/rM9SMGgtH8yrYyXt8XQjCGwBT5naX9WhOuRpoZPwSuLPLTpn4f&#10;EYXg1Pn+zd/8zcba+tPPPIeIAKxQKAAifZjEa6QhAO2xCVnkUEwyIiCyByLd1LBaSsmFCHzfGOO6&#10;roxj4j2/9957U1NTM5Oz//bf/dvPf/7z1Wo1CIJMJru+vfPNb/7Zv/7X/4vv94Mg+M53/nZ2ZqbX&#10;b4+PT/z0jbez2ez29nav1zt+/HgQhLZt/+Ef/ptXX/0XZ8+eWVlZuX07unnz5q/9y/8ekb300ku1&#10;Wo0mvd1uV2v93e9+99ixYzdu3Lh46eKVp55qtpp9L1hfX19bW/vlX/7c2trGz95+60tf/nKj0aqO&#10;ldvt9kc/+tHZmYk33niDIV67ds0Y6HV7W9s7S0tL2zs7GxvrxWLp7bfemnzllRdfeKHRbL53/b2L&#10;Fy8CwNzcfLFUzOVyAJwQ5Y985COlUhEAjh8/ns8XBIdLly4VCsVjR5f6fsgYO33qBAC0O73z5862&#10;2t29vf2lpSOxBCFgaXE2CE3GQdfNIAIOCzwk8eVw3Q3YLkNzwodIDJTxjjo1TDBaowGGCGAYMrAY&#10;MxwZQ2U0GKUUR9CU9WeYBm1Ak0JvcG2kc1Uf2G8anbbKSEsDDzUyD7JXCRtH/QjL3yDDQ4rkhHAD&#10;AIJ2Iip7B+iIQgA0Dxfig8G3MoophlTEQAoFoddHekJBsl0yjUmDLod8XQ65HNIdiEBK21+3261W&#10;q+Pj4/fv36/X6+Q3sra2Njs7S9MKsvX4/d///U9/+tPVavXevXu/8Au/cOPGjevXr1P8Tq/X+/jH&#10;P/6tb33rr//6r//Vv/qfv/GNP5ment7bO6BkkY2NjU996lNXr15tt9vVarXRaHzuc5+bmpr60Y9+&#10;RMgnY2xycvLcuXOXL1/+xje+8dWvfvVLX/rSb/zGb1y9evUrX/nKN7/5zaeeeop2ja997Wt7e3tk&#10;DsM5X1hY+OEPf/jcc8/9+Z//hy9/+cvValUI6ytf+dXvfOc7L730UhzHrVarXq8TfNrtdo8dO0Zp&#10;9lTkHT169M6dO+12e3FxkT4rMm/xPG9iYuLFF1+k+Hel1E9+8pORkZFf//VfJ5rt8vLypz71qf39&#10;/V6vt7S0RHjP6urq1NSUZVmvvvqqMSZN/T5y5AiF2e7v77uu2+l0jh079vnPf9627enp6StXrkRR&#10;VCqW9/cPPve5z7Xbndn5qX/zb/6QHJ/JGzcZO6Y9ghNmTTqy70GQ2iPBwuk/T6oouiQsi2stg8Cv&#10;1/d3d3fJ95DoM4Ra0fQ2l8vv7+9rrcMwMsZUKpWtre1yuby1tU1s68jvxTFks87ISNnzfKnibDbv&#10;+/1MpgCo4kgbkAiWAR0FEbMMB0sbCRq5YDLSlo1BP7AyQjAHkAf9yM1aSiIyzplAGwM/5hagMcIC&#10;jo4QTCuUSjPDkRvQqEzkWFkNhiMXjh1HJo4VGEGZ7ThIAIotYWmjqQRPPhkahBGkRFsPfexKqWwh&#10;G8swjCKlNEcEgMpIRQir0Wpxxo4eP7a2tq61zucLfs/rNuqWI0QfosAfK1Va7bYjeNPzSjk3lnEs&#10;lTFGIzSazePzS5E2CiCKpEBAI5k0YBSABGCcocWQMWMUGK0szmzL4kIwNFm3zDlqY3QUKa0JDDax&#10;FBZTDLQC1AYNGoZKg0EFgMwwpSUoY5REabjRgqHLzES+uFlvIABHjAeusmgAJDNDvomWvTrDmLFq&#10;wbUt3ygVWMbWRiFDLhkwAYpJhoiKc0RtwEgGAjkoIkxayAA1oNTIEDlnBjkYBYZxxhVZqWpkhjFg&#10;sTEchI0WCgZKS2BKafi5iUwo9cs86lbxISaMBjQDAGSpseNwQQ3mL4Cok4kJh+F2/ZBQMT2yTDdd&#10;g5FKarTxEMcK0Wgd9PuFXG5ABTIGEOWQ40bFtBCC0tuoGydOPdl2lUolQi92dnZs265UKp7nERRK&#10;eAM93c7ODrV51DeWy+Unn3xSa00lFwCUy2Wl1Pb2drVaBQDCobe2tsiWikpbwioIwKAs+sRKi0q6&#10;KIpIfRIEwfr6OvXDhUKBMUYeSsVikTgy9Xp9ZWVlamqK7uO67srKim3brut6nuc4TqlUSmh9vu8T&#10;T79UKtGQnZ6ITiWiaZOr0tTU1PLy8sHBASnYKB2dNljKFKWrgmxACCyXUk5MTBC9mjhfWuvp6Wkp&#10;Jc01qI0vl8vdbpc2E2JOxXEMD+Zo7ND3m7aTTsZtaYdiKo4P2SulSR9ptT4ZfAshjNZaKcuyxsbG&#10;8vk8ZVNns1lK+fqlX/qlN954o91ul0qlp59+ulQq7e3tIeLFixfpMI3jOIriTMYtFouEVyUHRBRF&#10;MzMzNB34zGc+Q7kyW1tb5XK5VCp1u13P865duzY1NfX888/3er1Wq0XKSPKap+Qbkl1OTExcuXKF&#10;TLdc1/3kJz9J8yN6F4T9IOJTTz2V5KkaY06cOGGMOX/+PFULL7zwgu/7IyMjTz99ZXt7h7LZCDgh&#10;U+OXX36Z+Kr0vo4ePUpb+tGjR8kFS2t95MiRfr9P9HmiCRO3tFqtUmYb8eDoD6vVqm3b7XbbsizC&#10;4Tjnc3NzhJAR9cFxHOrxaD5CWviRkZF8Pp+EZ5JDQrfbLRQKZNafJNzSCCYxz6TvXcaxQcYZ2nYm&#10;l8sOrxmKI1DKKHjEJfyQN07akPpR3z8iLAFTYAxpvxE1/JP/eF4/k3HK5VKpVNyrN1VouBCubU9M&#10;TMzMzBhjqtWq1qpYLOaz2YWFhTAMp6enM5nM+++/ny8UFo8c4Yz1+32CuJSS8/OLS0tHSU537NgJ&#10;FUdSSjvjSCkBGSAyg2gEB+MHgWVjuxc5rttutSbGqv1+kM+rQiEvBCdXYt/3t7e35+bmxsfzvu+H&#10;YTg1Nbm/ezA9MzMxOfH+rdue5yFDwS1E0EbHUQRSIQPLcoZFuzmUA5H2vkj+c+gFio7jCGQBgBBi&#10;bm6uUh5F5G42B0NFvAbgXERRODU5g8ikjJcWjkkZx7EMw+D4iRNkrhJGIWdsYWHh5MmTtLLGx8dp&#10;QnH+/CVjIAiifj/QxhRKpV632263L1y4QGtkdHRUxfH+/v7a2lqlUhm6pDZv3bqVyWaQY7vVKZcr&#10;cSxzuZywRCyl4ziWbZfLZTAQxzIIyP9BATLOmNIqafuHpv/JRCmZBmvOOcEHUsbGmOH+KZSWaJB4&#10;u5RHQkxeRGM0o51UMEGR2RoRFWNAUe1oDChaO2gYZ0aDMcwwbYANHg0MomEp2+6H9mrURptDYdxa&#10;awTGHrSOBDaANohGDYlugMgMADOolQIgUQqNEgEYMEPoDkv4T4cmm4/KUilOmCCf1Ef3wM7rH3eU&#10;/rBqCLjgQnBARIOUE6s16WWpPHnoJNL/DygsyXCHvnGtNXkyT05ObqxvNOqNycnJu3fvzs3NTY1P&#10;bq5tjJQrB3v7Fhe+15dRPDUxSfB5GIQ5N6uUmhirvnXtTSfjLC4tkQdvqVRaWFj4+7//+7t3705N&#10;TZ09e7bX69m2Tby3g4MD3/e73d709PT779+o1WrFYvFnP/sZSax2d3cpJu3+/dVer9/t9gjjuXP7&#10;/qmTJ9fX1y3LorKEksxu3LgOACsra0qpmenpMAhb7dbdu/ekitbXVzi38vn8yv3lSqUyPTWlY9Vp&#10;tScnJ99+863aTm1ne6vbHeQbR3GcyWQajQYdr0tLS6sra5MTk51OZ39/33Wdjc2NpAHJZDJGSSWl&#10;YYyux4Tcg4OrgiXY9gBqBUQOCoZTE6Bkb9QayGVuEOYhVagiJpiMZTqN/JAzbXIdJv8mM9kEFUvo&#10;8ImEjvSj5MdCvogE9ieWVgmCQhd8Uh8mYhGqbCkshDQfRKmhZDVCREgQQ2c3jTLooQiZoMaNZj30&#10;e5JVmw4JS1vcJJAJUbCJeJRkyye2/gN1jmWlLekSz660gSq9KSrUE5Mxep2Uk0p2gWAgiiIhyKQe&#10;lZJxNGg/ldIyjjUi9LzdvebOzo6UinHONMEVg3VojGEUc46Ig8SmJLaDZkR4aCI0fNkGIIlQMuQZ&#10;SOgLEW6MMaQQGajwQRsJwB8cWEJwzrghUJus84eABWPGDLsrxhgaprXSGpB9mK89InJEZPhhNIJH&#10;96wiP5iIAAAgAElEQVRH6CDDzD9jjDpssHFoEvLgEwDgCEz/fFUmKMFwRDI7Q80QQWo6hiCOY245&#10;oNHre5rcnvWDoJf0BnvIX/EhT4KH4wwfxjWHbjmYjCsx7vuojWVbiPDtb3+7Xm/mC8V+v5/uUlON&#10;8GGS33C5SAAKmoF0ZBFjLI4jRK5iGSMYLgTntmVlsxkWWAJzlpNZXVnxlXfx3Hnf90Pfdxxnb2+P&#10;Wk7SOtACmZiYIHsD2gRInRZFkVRhLp/XEqSUx48fJ9TcGN1oNMbGxsIw7HV7S0tLDJnve2AQCkVu&#10;ucjdnf3WzLEne/0QHK4k5DOZ9bU1tK18caxQHe91vcrsmGWLngz6MnTz5cXC6Ww262QLk8KOY5PL&#10;FTUyFWnhupaV8YPQnRiHwARtb7RQAK3mcnnZ6mxtb4+Pj88emwUZQBQVGBqjs4wBF+NHBIQKnOyf&#10;//s/mZqZv3DhkmAWIJdBd6/Xz1er6I5E2nayxV63x7nWDBUCKKlTds1pM8ykREwm5olyl6jVhUKB&#10;PKz6/b6Old/vXLlypdFo3Lu3/OyzzxhjfN8HxqhPJ5kgQc6EQ6dtDIZrzaDhtDURd1QphdxwBKMN&#10;WXwLIaRSCk3H633wwQeTk5O3bt1CgDevXvtJ/NPFxcWvf/3rv/mbvykAyZF+Z6d29epbp06devvt&#10;d06cOF5v1K9evTo+PnH79u3x8aoxcOToAtk1nzlz5gtf+MLKyv2RkZF6vV6v1z/72c/u7bfHq6V3&#10;370+PT194sSJarW6u7u7u7u7s7Nz7ty5arVqlI607Pa7QRjkS6WM4/yff/YfvviFL9y5t/y97//D&#10;P/+lV7zQXLh0qR+EgHDh0uPTs7NTU1OO47z44osbGxtzC0szCwvGyFLe+a9+8WNePwKAXNYGgJ7n&#10;9339zDNPpZV5YaSOLC0AQBDGuVyeJMGu6zIGUtFHxMJIxnFMHR/1g5xDvx9JSZJE3u4EjjOgxath&#10;F8A5pyyomPjuxtDRP/iddgM+nAU87FGByLTSCpg2SiAAoMUzDCzapKU2TAAqzlAZBpTWN6z3IGHY&#10;pyHnwYlpIEkWftR/9cNKxMNpjqljF0jj+KHBeGK4xcOwgieXycNR3sPfaScdxLjh4EEHIxQAoxVn&#10;DJHk3tpwzoxBzg8b2ibvOT0fTODBBCTo9/vr6+v5fP4zn/nMyEh5Y2OLMvHIKJb4j+fPn3/llVea&#10;zebly5cdx2k0Gk888cT29vbExEStVqMI8S9/+cuNRuPgoPW5z30OEff397PZ7O/93u+dP39+YmLi&#10;05/+NImXDw4OiNP3K7/yK4jYaDQ8z/vSl75ECPPv/K+/tbW9v7Oz87tf/9/CyKytrf3qr/6qm+Ha&#10;QK12IISYnZ298tSlldWtiYmJrCsoQ/Wzn/1sIsstl8uvvvrq/v5+Pp+fnZ31fX90dLTT6dA87qWX&#10;Xjo4OCBv+maz+Yu/+ItCwOrq5okTJ+jMoJehlLp8+TJxYMfHx7/4xS/U642pqanNzc1Tp06dPHmS&#10;WDCVSqXRaJw+fbpYLNbr9fv374+Pj4+Pj+dyuampKSrslpaWarUaEZynpqaklNlsNooi4onXarWx&#10;sbF2u9Vud2hsdOL48fXN1YSMk85UPBRhcgj/eDgE7KHgk3SMMABdfma4JrWUynGcocofT506Wa83&#10;yuVyPp+n7PeZmRki2Aohej2LMVYsFg/qB71eb2FhYWdne3Z2tt/3iDhiWZDPF2q7u47tCktEsW87&#10;DhgwmmkdcW45jmOMrW0jhFBSSYlMIOc8iAMEV2rPNsKyhI60Un2jM8gMGMEY05LlC3kcUv7BVkZD&#10;FIVRFHOuLbABVBxpS2gpgXMDYEWxH0eac8VZFhGUBGOkVBq4MQYcx9Fa0ZDXtp2E8TQkd3PHYUII&#10;ow1YIJVyLFvKOI4jAAj7YbVa7Xk+zVOWFhZaB/vcZiPuyH59X0ppW1h2K512wxLIGCuXirv7B4h8&#10;uL1Bp9WLARnxe5SKjeaojTaMAxrmcM4tZgNDZIpJMusDo42SBpkQmgFnAFpYFhouBAeGFiI3wgBF&#10;mXIuDIImgprFtJQIILXSUiMzFuM2iy3E0WIug9DXAIgKjACuQAECQwgZgAEfQEdQ63QKlihaDLPa&#10;ZUKhRqOFEGiEloBcMNAMbGCxkWAMA6YRmMOYEYwBauDIwAaOiAbRAJW2RnDBmaUkxdNLbUBppdFw&#10;WwC3FCiMQ2BI4YM/r6I29e/haeODRnGYL0ILabihI0Cac0cUVQOIQlgInACRZPKVnGXpjAHz8M8/&#10;EnZCK45gy8RBixqzkZERahQpcapQKBB+QLMAsmEhd2zacmnwvbm5GYbh2bNnCV0gJuPo6Ghi+kcG&#10;Uwndj2bEZI1FjSvNhZOZbxAEFIOUyWQODg46nc7y8nK1Wr18+TLJNZL0Bc/zXnvtNc/zisXi448/&#10;TvgHgTTEnqZZZK1Wo1Alail939/a2qLoeNd1X3jhhYODA+KNEupD3TidU0lzTmHspJ4hPRydR1rr&#10;ZrNJYFKhUOCct1otoiKSv8T+/n6tVqMqkzw07t+/TycLSUx2d3f7/f7+/r4QYmlpiVjbt2/fnp6e&#10;vnPnTrfbXVxcrFQqFF8fhqFWiglhtEyz+9Ne4YeyHM3DRs+PXg8PM8KMMUaDMdp0Op1ut3v06NET&#10;uZzneSMjI6dPnyaV6mOPPUZ09U984hME2NNUgkSQxphcLkdjjmw2Wy6XbNsmq0NKRO90OnSK0YSC&#10;VIbdbpfUJ81mk66fY8eOjYyM0HdBv5RKJQqqIYYRhZ8TUpL4I9Owhi48+tbIO862bRobkXMXrQLX&#10;dek+ZApPIy3COegWgv0QsdlshmFIMBshfLRmCfSiTzsY/iSfMD1gMjki0RXNUOhFEqxOn5XWmmAz&#10;kgrlcrlWq8U5J7CK3h3ppTKZDJmg+r5PUfCFQiF5++12m5YJlYLJgGZAibAsbQAZZjJOPl8YsuAH&#10;CVtGGwSWHvI+asaVhmzTfXiy/2gE1DCYW/+TW3LRz/PPPx8EEYG4ly6XaVjjOA7NRsnWTKm42+15&#10;nndkacmybYLiLl++TO11oVCYnJwcBj7ByEie8Ko4jm3HNpzHUaSVEoJLhYwhZZUppXK5rOf1s/kM&#10;M+bcufPrK6vPPvssYX6ISLnxjuNcunSp2WySN4tS0nYcxgRDfPzSpVwhl/3jrG3ZbiYThaFWWliW&#10;42YsIYKon5aXHaKwHBqRJLfQC6PRUq/bjeMo6+aQsTCKtNF0kQRxbFsWfaEEJBOzW0opLGu3VqPF&#10;a4wRXMzNzW1ubhL8HMdxvV63bXt+fp5cL955552R0VEnk6GOLgzD0dFRcmK0hLh69Wq5XB4bG+t0&#10;OvV6XUq5ubkpbNHutqMgnpycymZzjLHFo0vVserW1tbNGzeW7y1bQmSzrpSy1/McJ8sgiGNGLz4Z&#10;rRJUwBgDrR40LIO2CgAgCAPOudRkV4JKMQ0IenDNGm2IWEdXv1agjRGco0FjNBpgjLjLtJE+jHYM&#10;giKNQQ1Iu66mByekOMkbYESLALqHPmzxOUyJR2SpGZbWChA144POFlKmXgiYHheS2zNowzg+6gpA&#10;uRTJaGzYESAO1CLAgEFCwjMPhV/+l1ETHDo4MQSjwWitbctCxowCDYYfnjMyxMNZ1mkT0Q+1/kuP&#10;aGkcUy6X6SRdXFzy+1673V5aWvI87+7du7QBjo6OEt2VWpu7d+8SHYQuS2TswoUL9UadjgNiWmSz&#10;2bGxMWKeUTszMjJC8kEC4EmkyxhyzqMozOVypVKpXC5fu3ZtcXGRMYzj+OCgUSjkJycn9/b2bMve&#10;3NxcX1+/8tSVdrdzcHBAGWaFQuHmzRuFQvH06dNa6UKh0Ol2ut2mHwZKynPnzm1v77Tb7VKpvLe3&#10;BwiEr0dRdOr0qdruTqlUzOcLtVqNcILz5893Oh2tNRd8e3s7juKJiYnFxcVms9lqtii9gwonpPYf&#10;HkRQqIfHBVQmJFWrAsOGU2lMDVKM0ZxzJCqG0lEU+WHfsgRdinScJQ4b6Q0qPUxIamCy5kgOrAS0&#10;oMaZHocAD5rH0S2JpJLmocP8c0HC6Ade5alrOJ04MtgqNCQutWToStMcskilUpkO6/RWQ21dQjFM&#10;s2gT/n4C2KRb6bQxThrqJpyJdELJq01gnkQHQMADEecTUTjBMzTrZMABQWtDM1IAFktlVAwAyIer&#10;XUMoYy0pzWXg9meMVEbTZkVAKWoYhq+nYV3KJ9PJwk+f/kOnE0j3KQDAOCNLqIFQhAk+AFfZ0Bre&#10;IArOgfGHAp9I8cIYS0QnCTiBdJWCNgYT76fhJjrQQiE8EIhoY0AbYHoQsvawMVei9U8gQ601Q2AA&#10;avBGDeBQujdYIPTX8KFoys8NMAGttNJaDZKVjYEhfjGo2ZTmXFiuQ8obpRQIDsao1LwuAS3oK6Br&#10;MtGaJEZ8adwiUUMOvg2TBNVAkhR948bN9fX1vf1dKSUiG56ccOjcGa4a8yD7KiWOH4YnaURGA3Qp&#10;pbC5lIqBtjjGSmqGuVx+fWt5olLqdXtz83Mdv72xsXps6bTrWJs7W5VKhXKbGGPkZ0AN6cTEBCEl&#10;hHzTO3UyVhAEDK18PtdsNqenp/v9oN/3MxmLzBIymUwum/N9P+NmXdc1YNe9IJsdP/f8s4C56vQC&#10;eD4AmihceH4OvBYYG+zMuF2ATgvy+fxAd8nHAAE4AAMdAnNBa9AAwgUtwaBb5p16M5vLm9K4J41l&#10;M8vAT96788EHt4LgncefePzsqTN+DFEQN5vN06eO/+yt98IgrIyUt7f2tts8M+baxeLGavebf/bv&#10;5+ZnDKitvdrOTmNktBoGoYWWNAYVxVojMmTAtNHw8BT7EP6X2G9YlhWGEfGuEJlUyhgzMjbqef6P&#10;fvSjZ59+5syZ09vbtcpI5cKFC//5O385TB0ePGxivfVgB0jPvhGM1koBWXIZY0BrYJRQpYMgpkdz&#10;M+7+/v4HH3zwF3/xF5/+zGdqtZpUcm5+ARGvXLnyH7/1rf/p1/7FrVsby8vLr7766muvvXb37t1T&#10;p0598MHBO++84/u+lPHzzz8XhmGn3dnd3aVtUwhx//79S5cura6unjhxYnt7+969ey989JlYwrPP&#10;PlMsFsMw0lo/88wzxWLxueeee//9969cuRJG0fjE6O7u3OjoiJQy7woN4AfqC5//r2MN+41ePp97&#10;7rmnLQa7B51jR2aPH5kFgEhBt9s/c/JIqzuIBd3ebY5WSpzxTIa3O77jiHxu4FfWbHVyubxtMc8L&#10;crmMlIZsCS2BfkAbvhXHiq5qxphFRwxAEMZCiKzrdLthoeBEsYnjOONwv2+0Uoxzk5x6iFopOfg6&#10;qHQcpjslJgMD2MZQnq4xmlY+Y5Q7hWZQczOlwbFtFEyCRmXQAgTgDCXxgFCmBX30V8YYOneTznEg&#10;1zDskMI43bx8GJpyeDo9/HOdOMum/T/pb8Vwi0/h/EPJ86HZmTGGC6aV4ZwRRZd2XkqRYsg0vZNh&#10;+E9iv/+hI/JDbk5pYUHCaxvOSso7OztU5dDQgSLXyKFrd3eX5iA7OzvValVrvbq6Sk4U/X5/amqK&#10;Qk1p9pTJZCiSFwC++MUvlsvl9fX1MAyPHDnS6XQQkVjPxE6lOJC5ublCoQAA95bXyWlhc2svCILp&#10;6emtrS0SwGaz2X6/r7VeW98hhu+dO+svvvgi4Rxzc3M7OzulUunu3buXL1+K45gsNYh72G63Z2dn&#10;6/X65uZmLpcLgoCYPoTrjI2Nra+vU5UwOjpK0Rd3794dHR2dnp5cW9sYrJNmkyYjZLwYxzGNY9rt&#10;9u7urm3bc3Nz7Xab5j5a63q9Tv0n6V1IN0cXX6fToVGL4zgbGxujY6MMLD/w2+22JSx62ZT5kVi+&#10;fKhVXBKT8LDs1GjFGCIwlVyUWpOclv4ksYYwoDmiSijPURRdv/4etQpSysuXLy8vL7/55pvT09M0&#10;bZycnPzjP/7jX/7nv/Lcc1f+92/8H2+++ebv/u7vfve73y0Uik4mb1k8CNXB3k4m46CylIqjONIa&#10;jda2bSNjsYxkNBiz2rbNSMvPGA3FjIoj37M5xqgj3w/6fQYD1TCVpe04puvTaC0sazBXYiDjUDBg&#10;iEbFWkah30cQ0o5s21YGdCwD4w2wU2SM80gpraUxUikZBIExACCDYECQVyqWUgZBn8bcYRBki4Uw&#10;DGXQn5wap7LVgJYyfv31n2xvbz1+6dLXv/71nGU9dvp0v+vJ/e0zbkGF/V63NTJS6nW6iKLf6Wbd&#10;bCcImUGBTAjWC33P8/LcllIKwTkYrTUnTIX00IbcryXnKGwbQUgVxMoIIWTfGIaWJSzHsuyMIYU0&#10;hT/SAmeInJmhq5QEYIZJHYOUjAEyYWzjGCg6oY+m4DgtP9SG/P4UA1AGmAFmQBkwCAqgE0Ot0coa&#10;NDI/ms+jtAKpXdviTBvNECMmmG0brjhCzJAzzgHAsYQeeNVqACDPQcaZAjTMMIYowCiNAjhDAzYz&#10;GhhoMAAWN2DQjpSTyWYO2WX9v/vRAIqxQXoKtYo6RfBkjIFBPfDHMAwAUAMM4jdpBZFzxWCcAjCQ&#10;zoAe3sd8KF7yIRV2alD+6KyB2lECRWg0TJWEUupnP/uZ67oEvtKztFotkoMQBoCIBwcHFExFIPfq&#10;6mqpVPI8j3BQrfXe3t74+Hgcx7VajdJ9Oec3btzwfZ8sto4cORJF0TvvvEP3b7Va9HSUiU1ii1On&#10;TuVyOWMMBa1XKpW33347iqKpqal79+55nvf888/TR1GtVgmPeffdd4MgMMZsb28j4rlz58Iw3NjY&#10;GB8fv3379qlTp7LZbK1Wo3E8+XtOTEzcu3fvr/7qryjEZW5uTinV7/eXl5drtdro6Kjv+47jEP2c&#10;UA3ynLx169aZM2eklPfu3fvYxz72yU9+kqh/hBzs7e1tb29rrSk/gyThy8vLq6urlN6Ry+UWFha2&#10;trZs215YWKC0GFIxUwIW7c/37t0jPqOU8sSJE3qodldSmkGKpkonSaSVRmkRQHr2PTCsf2T+lbZh&#10;pOZSKkn5Up7nRUFAVCMaLSWOGY7jEKyScLhoflEqlXzfT+6MiJ1Oh7yh4jhuNps0vjk4OEguS/I0&#10;I6uKcrns+36pVLp06ZLneQQbJFRQcioj8EkIsbu7G0URRebQNUMpstQ+kd83QSa+79OlQsDDgHJr&#10;DFXnibiHqFKe5yUBkp7n0Zsis7UwDAlcpKOWaMj0LtrtdrlcJiU7vX2aOyejE/qsaA3SR0QaEbIK&#10;SZg4VBPTI5PFFs1xaHZDL4nc25Knpo+I4JlkzpJsCEnw7MBtNpYcGSVpp3eMYXf9UGRoOh3nUIpv&#10;4neRntFrrXHA3jlsyfWhJcf/V1kmMkZkZOPmBwGRhDqdDl0SiFiv17e2NjOZzPT09HsffOC126fP&#10;nCGfZS8I8rnc/v6B53kkICZyYhRFUqm4HxhjsgU362Y937dtmwvLGCCuHkm0bVuEflQoFGZn5y6e&#10;P9uotyfGJ6MoIkUAYVK0mbiu2+l2GAjGkKz2o1hlMjnORRxFCBCFoWXxfDbLEZSUcRSTeChRAz9K&#10;zjp0O10bSinqYe7cvdtqtQvFCkQmlqpQKGTcTLfXyxEaLSXNHJExGzEIAmFZt95/nwzoCOwUQuRy&#10;ubW1Ncuyzp8/T9q+g4ODH/zgB3TB3Lt3r1yv319dNVoTylKv12k1zc7MJBztyclJOggWFhYiKY3B&#10;t++8ffnyE1NT0z/4wQ8mJ6ejgtIKmo1Or9sVQnhet9fz9vf3YxnlsxnqfWiTGajxAFAbzYARyDAo&#10;zwBQcy4AIAojrTUa0nEyzhlqNIhkJsOADYyJgZGvnADkyA0AaJrlgTLKSIloMRx2dGgQjEIEYzRy&#10;ZBy1YswgRfmgMaATQSvROyiknT0i2TdAswNyjmWpdQecMWpkOWPGAAdmmFHDKj0BMhFRD2lzSkH6&#10;gBiuRsYZpvH1QaM3aO60MooPCXlpY7GkQT10djDGDSRVoUmYIwNClSbrswFqRZtK2o80nWv96OMn&#10;I7bE4Tq5z6lTp0gaa4zJZXNaKTpryHHRsqx+v0+30Ezw7Nmzp0+fJtiDls8g3iwIucU4467r0qb6&#10;/PPP09ZKPQVx0ehaIjZAFEVTU3O27ZJeQWtVq+3k84WtrdrU1OTHPvYJxrDX60mppqamEHS/71Wr&#10;I6VSqVQpjY9PkLit2WwKYfm+t7m5efTIUcK5T546zTlTKhLCunDhMSGslZXVuZmZbDZLze/Y2Fg2&#10;m12YX6zVdrPZ3PT0dCRlHEVEzi2VStroc+fORUE0kHpkbOIEEF4yiHU16hCVRhsCtkwazBj8C6CQ&#10;cqmSESciKk0kUrpRMBSMScYeTiM/lEyT5rCnzZ2kVIiMTsD0vDVhi6ctgzjnpCRORsB0FhNvIMFp&#10;dMr6h1YB8V3obKWTVyml9YDlSZskHQ1JEeU4TmIqQkc2XTmO45A1/6NpUlSF0o0UGp/Q3qkkSEt+&#10;075kVM4lSQBUEyb2rcSZoJOdSE5EKiLaBB1qgySASCKi49iIQ5cb5CIjtNZg1DDIEAFYqVweHRsl&#10;sEprg4yBoq6Epj9I8Cn1KlrrIR+XbEho13rAI05ZkhhCGRhDrRkYrZRCAHqPFKsOSms2yC/RRjPD&#10;wXAEgYicW8agMpprAwwBDOcMADUYo7Vh2mgSshAypGnkRtuOZgNDrUFc5IN8Ek0uYNSdDXcumpex&#10;QT+mNRqWJBYP+zCghHkGgxT4oaG9AYOgGYmvjEbG2KBX0z/vJJPh2aCQjPQegPWccS640spx2OjI&#10;GGdg+KD3NANRkUoP69LQziFSbBJ+nN7bH2LWsmTQN+BYFItFY/T4+PiRpSNXr/3UcRxKvzhE2kgt&#10;fzVERx7o2oeqMmMUB4YIXJmYMyaldhxuWSL2ut1eLwpkEPRPnDhhmViD6If+eLWKelTH8X63XSqX&#10;HNtRSpVKJWq4kgywxIWMDFSJC0Ki7V6v1+6EhUJpf3/fcdxSqWRM7Hn9iYkJBJRSkrCu2+t7cZgv&#10;zfQCqzxzGSL+1vfffOzxK3ZpEnMSAk9jnuUKII3xYszOgwStojCMpAyvX79++vS5br+HqFGISqW8&#10;t7fnWO6P33htemru+eef/8+vfT+O40+8+Ivf/ttvv/jix2ZnxxeXpu/du7l09GQY+K//5CfNTlMr&#10;aDQa3/v7750+fVow6++///2TJ08+duFYDMy24T9+609PnFqarE5cv3Hj1PEj92+/W63OOZaIpGSR&#10;zFuuF/nMEbSuGXLDIG3P9UDEmdg0IWodc47GSKVQIAMtmREMjFJqZKR8+fLl5z/6kcALMjbnoDud&#10;LjAr8ZwnHlg6/+xQdcoYM/oBGWs4dRZGI+NcamVZLOk9V1dX19fXp6oTTJsMF8ZyGnv7AJB3XVTU&#10;uwnXdZ999uL+/n4ul9/b2z927Gg263per1Kp/Mmf/MnXvva12dmx9fU9cvUfHy8dNNpZ1z175njP&#10;i86ePWuMaTYDrfXHP/aRTjs6cXwRAMIIbBuCQD37zBMaoO9LzwtnJke8QDuO2G/0hOCO4xw0e4VC&#10;vlzOB5GMQxMyXhkteqHq9XqlUikIgnwx2wtVJmd5nm9Z7sREJYwUMAgjUyi4YRgBgB9EnPNiuYgA&#10;7b7vuhkF0At827FtS8QGNIIEA8pwi2ctFwCkAUTgtoiUth0rDKIoMmhDpE2kpOXY7V7IbUsDA2Ao&#10;GNOEgYAxAFIxxojfohMoBQAZH/znQ/sXncVxgrIYhsZAbLSttW27CGg0ShWRm64aPomCgYRag0FK&#10;RkEAhgaRbtFGA0MFGhD4kOfzX2phDuWwJtK0FBmdAPUHO1aamTFQmaSl1o/2ommrUNo+tAIYciIG&#10;CDwjXJhYJ8S0H6qzU0956HWnLc/S/TMd58SgJPFss9ksl8vNZnNkZOSNN964cuUKABwcHFCa0MLC&#10;wp07d2ZmZgqFws2bNwuFwtzcHBmeVKtVSovN5/PEA1VKraysEGuGGMqLi4udTofIzowxkibV6/WZ&#10;mZlutzs1NfXuu+9qrS9dukSvhJDn999/n1ytyIyemM7ELqTw3sXFRQqQHx0dJaN8munfu3f/1Mkj&#10;/9e3vxuG4Wc+88rKyvry8jIikh05EUgdxyEwIwiCg4MDsiAjPuM//MM/HBwcfPlLn98/aP/hH/67&#10;xx9//NKlS1prmj8GQTA3N7e7u0uTKRpc3rhx4/Tp08SZbbfbpECnmj6JfiVbc4pUIVYURXdOT08j&#10;gmTG63szMzNaa8ty0q6FH3o6psNL0kKiBKI0Q7fQQyaViSsCDiBExoGTClgp1WjU/9N/+svFxUX6&#10;wDudzsbGRrfb3draWllZcRznwoULrpuZmZn1vDDjZF9++eN/9Ed/dOzY8TffvBoGPdd1Mw4vl8vZ&#10;XDYKVD6fo/IxDEPBBTLkjDPOSOnCOZdS4eCAZ1LGtm3n89lsNmtZ4Pu5Qhg4DllbaDAQS8kYIzUV&#10;seDTwDuVy05kW5blZmxhZTIZYQy4bobssGnpWpbFuUBUUSTpzMjl8rZtZ7NWEOhut+M4GdfNEsKE&#10;iEJYUsaaoVLKtYTt4Ntvvw0A2WzedbOVSvG11354/rHHFpYWT8zO/fCHP8xb1rOPndVb25zzYnGs&#10;Wd/PZtw4lOVCaWtvlyPngAY4civ0w1azWRiblHGsOUOtNDfIAAG0kr6OhWTasRwmuAVcWAxQo9Cx&#10;BAOcC43GMATGyZZLRYoxZju2xQTVjygYGJBaIUcGzDCDEpgxMYWfI3JAwdBBGC0WdvxQAaphNB8D&#10;UHrwC2ELCqAZ6UY/tBk6wmZgQAsbhbJBgNHKIMfBpTrIqzQMUWtUJgbgGjUzwjBlgCulkKMlkNMg&#10;QlIwrC1so5UwxlgWWaJpzZnFLeYw/HnygGDo1s3IEsP8Y5TMhKBKmAoMcJJBP0lcKcYY41wYo7Xh&#10;nAuaYz467E5Lng8t52Qck66QSMtPmx6hrURLv3nzJin8+v1+vV5//PHHt7a2dnZ2xsfHR0dHy0Wj&#10;x1gAACAASURBVOXy5uZmv98fGxtDxFqtlpDgCoWC7/vNZrNWq1GGPA2g4zi+e/fuysrK6OhoLpfL&#10;5/Oe5wkhms0mZYf0ej0aopFgjnKkGo1GsVikYeLu7i4izs/PU+fZ6XRqtZrrulNTU3EcVyoVKSX5&#10;RLVarddff51upKDsGzduUGh5HMdPPPEEItL+vLm5SQntpGWZnJxstVrXr18nCybLsujZSUxgWdat&#10;W7cI45+ZmTk4OKA7nD17lqQGX/jCF8gPijGWy+XISYyYj5VKhfBpYi2tr69Tkvz169dzuVylUtnZ&#10;2el0OtevX3/hhRc453fu3Dlx4sTW1tb29nalUjl27BhhSJSNzDnPuC7tSEoprSVP+RQndOD0dCwZ&#10;pR2iNya7d+LHlb4l7cdNihw3m+WIGxsbAFAsFtfX18vlMue83W7ToUOih5/97Gfvv//+E088ceTI&#10;kR/+8IfZbPb48eN3796t1WqLi4uZTIZi0ocRVoOBKcl38vk8yY/oBXQ6HWPMG2+8sbGx8corr9Rq&#10;tXffffeZZ56hEGkqP65du0a59PSZI+Lc3Fyr1aIPn8zHSVXg+342m6UzmkQtJMhISnz6JAuFApEe&#10;CDKkYoBM2IinTNoUx3EoW5KwCvJSJ9UCObDRnI4mbqQpodMq8Qkh1gjNs+g1EGbp+34S1UPGXPRS&#10;6amTVBJ6I5QKOxiRxDEpnyjvjV6SGeQ6qLTWfpg3prVUxjKOkymVismFNCw6ARDVkEJ7yHriUJ15&#10;KEUjNRQ2WpnURvf/w8/6+oaUulgotNttYDyWcmF+odFo+L5P6CZFOz7++ON37969c+eO73lev5/L&#10;5TY2Nkrl8rnHHtve3maMr62t7e7uUh9YLpd7Xo8Z7LTai0sLj19+3M1kpJJGGeRIxQbndhAEtm1J&#10;GXa7XYZst7ZPA1zOOWkRtFaO7RAu2Gw284V8t+0BGIqdv3njPYWMMSa1ZiQuZCwMQxVFcRwZ0A85&#10;7j6i+Dk07EjPLpEhQ2d1dTWOlW3bWpqNzZX33nuPCd5oNEZHR8+dO2c7Tr3RWF1Z2d3djcKw1+3S&#10;XHh2dvb27duJ7eH+/v7JkyfpHCFl88rKCsngxsfH5+bmdvf2js3M7O3tbW5uAsDMzEy9Xp+YmFhf&#10;W6PJBckNS6US6QX9MCRN2+rqat/zOOeFfMEYTdSrdqtsjCZ3r0qlEoS+LZhSYRgOQg4eTIIGcdWQ&#10;Qo4fXIW+H2itEflwnMRwAI4AY8ykHK6QRocA3BLUQ2qtkdHcnw3Si8ljBLXRKlHzGUQiUSIwjqCM&#10;QoWciyRwBVIc3kN2zIwxYDR0HNDBh/J9MucCw0ADQ4M0KyQ69oMVOsyZeMSv4AHTk1FEgTGJA9Kg&#10;4OD4wDgjtaLT6YYfKjQZlD2MIYUeoKHhO0MOhsPgo2OIhrGHOtOkwfzHXb8OeRskIgaifdi2bdt2&#10;0Pdpibmum8/niZ9BDiGkHyWBFDHYCH7OZDKZTIYhdD2PDQO3abHQgU69Yb/fJ6dQz/PGxsbiOKah&#10;m9Z6cnKSTudcLhtFwfHjx2dn5yhTjYBt23bCMHAsrnRsWbZSKgjiQrGQpJcvLS1xLgqFgsW5ZduZ&#10;TObixYvUU9i2UEp2u/35+QUhnF63S6cJuTrbtn3s2DHf97jgtm1zISjgjfD+o0vHHNsJw1BKFUU+&#10;xYQMygDGiHWPMMC1NUF0hvj77BBzbjBDSGKBBicCWesYrSTtWkLYlmVxnrcsoSndZAgkpF250m7P&#10;yR0S5jvhIjTlJ1UoHYJpsiYJowcOVMNrmAAPuj3tl0B3G7AElCKQI3lqOn/p8YlqkDw+PWbi6U+3&#10;ENpBvxNbOW0Wd6jiomuMqHg0FUleTJIhnxzfiXg68YGgUo0PPf2ShPlDqyDxUE18Pmzbti2jtOKc&#10;AQwqDaNZEj8DCFopg0wrzGZd0mkN7KvwQTAjRRwxZOkj/OH+Ig2iHF6/ww0Hk0sFjKGYwOFGNNhg&#10;B7bDCIOIKQN0ShltQGgDiAkCYYAxMMAUKHJzGbCYH+xiwHAAWxgE1FqZwayfaTDDYEka/KVcAcxD&#10;1siYMlAZktpMKhlr+GxDXOVh58N0EMrPDythfEDAB200ow8HiRciEZmUEhCzORcZgEHOGMkoE/Jr&#10;EkCb5ArQF0ErjpZbGpZOGDPDIhmS+o7we8tiUspareY4GUQzPT2jpJ/JjPh+cKgDZYxR5z48G/ER&#10;Y//B/yqtOB2pSnPObSG0NjIGABaGoR+EFs9wHkehNIzbtmXbdhz0DZhsJmvbVj8IxFBa7XkeUZeo&#10;5CYGFQUc5vN5pZSwRLfbLZfLQeCTbpsCP27evD0xMVEqlTrtVtD1SUtXqoxJUJ1OV4oMHDShcvT1&#10;a3cWzr1w9dvfK+QLH3nuKcZgdbn2xtU3P/KRj6ys3wnD0GL8/fffO3Pm7O5BYK/v/+j1H/w3v/S5&#10;7//D90ijXCgUyqXJidk5ABgZHddG/+33v3vhyct//e2//LWv/mq92ag1Dv67r/y39+5u/s3f/HW1&#10;Oiks8fLLn3j33Xd+8IMf/A9f+Wq726pWqzv7O69ffcOAroyXPrh9qzpSLY+WHMc+cuR0q9mSgLHv&#10;Z9xM1++5bkaCJBEsQ6YZ6CFem9Ch2OAIoFEGCi6iOLZtO4xCx83RZUZ0gWwuG8exsES73bZtuzo2&#10;PjlVBQ3UyFATTf0Xnc6HdLRDNfCDsKsEOTNGKz14bcm2PzU19c9eeeXcyVMH9TrZMHQ6PeLkZbPZ&#10;lZXd6emp8fHxTkd+4hOfyGaTCguiCIyBz3/+85XKiNYwMzPOGCBCv2/Gx0phZLQBx7EZg1arVyoW&#10;OId+3yBjzZY3HDhEuZzbaPa47eRzVhyL7d3G6OhIs9keHy11elEcx4V8XikThjG3BHkYWJZDPt79&#10;vl8puu1eSDrncsFtNHq2Zbk5BxmoUHmezGQspUEIoYdEdMuyBMNYmUI+iwDKQHJYKK2NgX4UCc4Z&#10;Y72el8vlBGeR0m7GjmJlWTyUyratofQNfT8SgiMiZ4wNzQ+Bk0Rv4K5ohr88wBGGQ6hUcocGSMU3&#10;MIFaSTS261iWpVU03EqN1hrQaKoycCigTBW6JhmB4VDiMhAG4ofWfoeEUIMXNmxVE+PZh/aSFE6R&#10;LrDF8FpMEZn1QG+b9iIcNgFMK8OE4Jy2Tpbs7ANTuSSMHokENADeH3VLT5xDH/VtILfuKIqazebs&#10;7Czt1OSIQpM1SvvY2dmZn5/vdDqUFkt2on/6p3/6O7/zOwcHB5Q8/N577124cGF9fd33/cnJyVqt&#10;du7cOYpIodK2VqsRDzQxzqP8zGaz2el0Hjt38v79+57nPfvsMwAwNTV148aNfr8/OztLHeDKygpJ&#10;qre3tylMlUQYP/3pT4Mg+PSn/9n7798mBuL29vbRo0vf+973b926tbGxsb+//8ILL2QymYmJCZJs&#10;k584VTxra2v7+/tLS0uO47z55pvz8/OtVqtUKp05c+a3fuu3JicnX/74R4kku7m5Wa/X5+bmbt68&#10;WSwW9/b2ut3uqVOnyF+11WrNz89ns9nl5eVOp3Px4sV6ve77/h/8wR888cQTZ86cuXnz5kc/+tHt&#10;7W0Sat2/f391dbVSqRw5cuStt96amJg4qB/0e8H58+d//OMfP3H5iR//+LVyuZzUc0nuXOIem+7D&#10;D7m7DAASjWgAh5ssAW8pcd9g41NKIWjGqTaNs9ms1uaZZ54uFgudTm9sbOzb3/720tLiV//l/3jz&#10;+o1KpTI3N9dsNgvFot/vI+L09PTW1vby8r0XX3yJMJpXX/0SY3965tQ53+sFQdRsCN/3K+WKZjqK&#10;Iq102lJsqEBnSU4e7fWOYwMiIVhgBvjqMA7LMDag3hPzCBkyso1GkLEkp1/btoSwHMfp9704JqCF&#10;KwkAhnOOgBplHBF9Utu2bQDcjOsHPhWyMpYJ7ZeITp4fIOOh1yvk87/9278NAFeuXNnZ2b5z595j&#10;jz323nvvRUFk2bZjWaura3OlwnFhR7H0vHY2l2FGI1NxGLnZbD+SSN8CB22g0W7OT84ESmcRgDMw&#10;iiEqADLbQY5aqRCUkEJqbXGUYMBCwRhDxhCYEAggjTYIKOhbHOwnCoEZUGgMokGOwAGVzXkopdE6&#10;UmReIS1tdBiVCwXnoAlKIQhkUiWTHDAMQWjG0WhjQoB2GAo0lmAMStoxGDLDBKAjBGgGUjNq7NAw&#10;YUAaFUUhCsOBoUBlwCAagwZRAKJBprmU0sSAyEGjlgo0MmQcuWEmkhFXIDhzeMb8HMNMHvKoYaQ6&#10;McPScLhJPqhODGjUSfMGAOyhXHfknCHnnHOhFWhtkJvh6EGnqW3pFXpIMpM+LdLqQBq7JxZJlI9N&#10;KObTTz89MjJy9+7dXq/num6pVBobGyNvK3r8er2ey+UWFxfL5fKtW7fIRbDdbmcymcnJye985zuX&#10;Ll2an58npHl9fd3zPBrazs/PU7Tp2NiYUuro0aNa6/X19RdeeOGtt94iLidV8KOjo0tLS/QKicq3&#10;vr5Ok+t6vU7OG1TUxnFM2hdqIIvF4gcffOB53uTkJIVqbGxs0F5K2XFra2sUWk67Jb2vcrl07ty5&#10;GzduTE5OzsxM7+zUCLSgQfz8/Pzu7m6pVCKdDSHTKysrCwsLlUrlgw8+UEo98cQT2Wy22+3SoKTR&#10;aDQaDRLPEdTtui6FzN+/f7/f73ueR941rVZrYWGBc/53f/d3Fy5cKBaLV69ezWazi4uL3W735s2b&#10;Fy5c2NjYoMMljmNqp2nio7RSj1gzP5pT8qj/MrHDknsmSoLkboN/wYAxURSFYRiFYavVIi/Ne/fu&#10;UaaLlHJ/f99xnGKxmMlktre3p6enO53OG2+8sbe3R8Zlr7322sTEBPnLk1KHptWknOh0Onfu3DHG&#10;zM3N3b17NwiCEydO0P9VKpXW1tauX7/+8ssvSylff/31I0eOnDhxIggCQuxef/311dXVj3/845lM&#10;5o033lhaWqpWqxSvSgGtFJFCw7KEp0kO8hRBn2huCB1RSlGMSrFYpBpGa53NZulvSSaYrBcAqFQq&#10;1BLQPWm8QsZc9JnTsxC+NeR1MpqhkFwmzUulR6AGmOQjJDki3glR/hP9Lj0IIUw036FLgtBBAkWU&#10;UvSak56EZkkEJgEYqYxR2rKt4beptPYREMmIFT488/nR4jXttZLcczDM/SdOe3/kp7a7t7a6lsnl&#10;4jg2Wntevzo53uq03377bQLMNre33ExGKUWWDoKxWq1Guq6J6RlE1mi0jNHkWNjtdovFYqk0wriV&#10;y7iFXI4+Ujfrel5fGmUBYzZXA20Cj2NpO65goI3xe1EYBkrJTMba3z8gVs1+7cBx7e3t7Vy+cO3q&#10;m7Ozs7RtTk5M3L5z1844jIHFheM4oA0y0w/8OPQF41wwY1jaziXte/ChAdoPCnVEbZTn9dqddnV0&#10;zLKz/X5/bXUt1nJxcbHVagVBUC6X11ZXmwcH+Wy2GQTHjx9vt9uIyDlrNA42NtYuXDgfRTHZHE1P&#10;T8/Pz2cyGQreA8Mythv4oZvJVkZH6fLLZDKWZS0uLlKpefHixdWVlXK5nMvlyENje3t7bGxMKjUx&#10;MVEqlZVSjVZzYmpSaklr5PTpU4haG33csi0h7ty5c2/5jtaD2HOjNfXqw/Rqsr0HhIQS9GCrDKge&#10;s2wSagKwpBXUWhtmYGBRMBzrcCa4RTgD7YuInDGygjGMKST2jTFqGKSpjUHQYAwwRRHFD9AIihMD&#10;o5VOu+MmB7RSipmBsT5iYoLHGNMUMQnKMNQG6G+NGk5OFQCZLCAbNLyccxi6JSfngnn4skl7NpI9&#10;UXrJH4rD/FCJ2LBN+BC1uhC2YFwTX509xNt4kD6aYm494qHPHvWQTL+G3d3dTCZTrVZ7nmcJi6LC&#10;yFMOEcvlMpnREV6+tbXlui6dVgmlenl5eX9vb3Zx3rbsdrs9Pj5Os5Jkpk+hEdRT5PP55eXlYrFI&#10;1gj0Gkg12O/7s7MLi4tH6/U62RKEYTScRWIkpVYqjj1jwHHcer1OmPfk5OTIyEgm4zpOJgjCMAik&#10;lIDadd0w7EcRp0ZVShlFA+EXvWyqKzgXbsaJZOx5HjJGGDwRU6IokrGkqimTtRcXF3/605+SK72U&#10;UmnFktE47QyGCKEs8VlKPmetNWcPQnrVgIU6tBMAIw1wSwgLOedCcABDIFZSo6Z3pIfzDHS660zY&#10;PIkqKHG+IhwrwVHoHEyY45lMhm6kLytBNQgDo6OZyoA0OYDOZbpn2lc9KY0IiKXzNHm1ZDybjHLS&#10;tNGEMkiKEBpMH1rgVG+k/croXRAAQ8XJoVj1hMvyf3P3pkFyXdeZ4LnL23KtrKrMWoEqAIWlsBIA&#10;SZAgQEoUJVNSc7TQLZuyu2VbtmzNyBrbEW2P24vCHR5NhB3tcITdYdlujzepZUuiRZptaWR5Exdx&#10;EUksBEBiqwJqRVVl5Z75tnvvmR8n8yFRlD0xEZp2xNQPBALIzMrMd9+953znW6ioSJy4XNdN/LuS&#10;2Q+9DcGZxSytFfmrCyGUAtTIGBOWRGOkFAiMobQdGB4eJhUgEwIxpsaZhgrkl0WyeMYZzRI458AQ&#10;DKeRdE+SguZOD6i++xcZ6z6UWEq9e1wgQ0a+xIajAUPaSwOMM0F7BliABpFIyWQNx4EZzlkXKOPA&#10;kWswgMxwehT2bL6oy0fGOY2WaXD+LxgLYJ88rh/npXSs/qntFqO5fvtlYwxw1Px7WfwwAOTdiopy&#10;hBBAQNfnSmmlgcXaxEHEuTBGMc7BYL8hQT/59e3evMliS2Y/W3b7nrdlwr4CmgJqrbdtm9y1a8eX&#10;v/yVhJDenwfDOWcGBeeRVv3ofD//RmvTix+gNwOIqI2RnMURUyayuADgti25bQedhmuLIFbZbCqK&#10;AyEExmg7tooiFat0KhUEAWmyLctaXFzkjE3v2BHHcbm8US6Xx8cnbNuq12rAlW07zUajUq1cvXJ9&#10;dnbf6sotAFYqDfud9vVrVQYMuDHGBIFvMF5dWy+N7y6ObAeIgUeTU9uWb91iQswv3TjY2JtOpf/2&#10;H//m4z/+8a8+/cz45Gh5bXVl6db9957gjCFTUdzZv3+/ZYlKvSksd2JidG5+bmxs/NbKxu7pqcLA&#10;6KVL57dNblteWTl69B4AsBx3oFAAAD/uTExvy2Xzr7/+WozhDz7x+M7dU7cqywcOzFrcyaZzg4PF&#10;TNp74KMfXVteEUbu3renMJR95zve+Uf/5x9MT023W82YxdzDmEcSuO6mmQJnjPVmsbdhB1KNEYLB&#10;eRwrR9odv5PNZJqtFrEQLMuq1WrtVrvTaKUshwI/avVaNpsF6NChRl0MoYvJkLj/piPvO+xx+PqF&#10;Jt3rblvS5g6CimLyK8pkMlwIBnDvPfdUKxVKziuVSrScwjAivCKKoiAQRHSIoiCbzSilSqVSOs2v&#10;X18JAn///l3VamDb1tVrS+vr69PT02TqcODAAa2h04mF4J4nOx1EzbjFqe1KeSlhc2OANEzGYC6X&#10;bwQKBfNcu9UOChm3abgQ3LGdIDTttu+6npQwkPPWNhtjQ7mGr0ioNzSYUQhxpPwgGM5nQAopwI8U&#10;onEdO4oVIri2jLUJwxAch+wWk8OXMc4ZpByb5igD2QwAtPzQ9Rzfj2zHjgwmOTSplBOGKp12aeJJ&#10;semG8iUNcpL09IWx9+srutHmt61faV7Qo2cZxjk5qnWjmtEk11cixMiJWL81SqRfg7GVLcTF/6sh&#10;Mme3I/f6AvmMQQZ91OF+zhAA9HjfSWgw9Hl0su45QUesQRQaYx3Y0uLcYkxS7BuzqGQSrEcz0NoA&#10;JR90xXK834ohEYBv4R6SQR7dM8ToGRsbQ8S//uu/Hh8fn5iYeOWVV6amphhj3/zmN40xu3fvfvHF&#10;F8nZWQhB/J0TJ0782Z/92Z49exYWFpRSp06dWl5eJtrdt7/97YsXL27fvl1K+dJLL5VKpY985CNf&#10;+9rXLl269OlPfzoMw2Kx+Oqrr165cuXo0aP1ev3SpUtXrlwhLP6//bcvjo6OPv/882+88cb09HSl&#10;UpmYmPjmN785Nzc3MzOzubm5vLxcLpc/9alPUdGzurp69erV0dHRpaWlubm5xx57LJfLNZvt9fX1&#10;t95668Mf/vBv//Zv/8Vf/MXExMTi4mKlUvn2t7/9gQ98oFAo1Gq1SqXye7/3e7lcbs+ePdevX4/j&#10;+PTp0wsLC51OZ8+ePVNTU88999zm5ub4+DgAvPDCC88+++zJkycXFxdphmFZVqVSefDBB5vNZq1W&#10;+/u///tTp0499dRTH/jABygKmKIyBwYGnn/+ec75r//6r//yL//y+vr6wMDAz//8z999991xHJ8/&#10;f35ubu7ee+8Vgm9WateuXSNb/IWFm9VqdWxsLIoicvxIIBu6pv2eLVsO1N6KR7614EBE6G18IuEN&#10;MeBS8p5tF9ZqteXlZWPGlNLlcvnUqVNnz575wp99ft/svps3Fygj13Xdufn58YnJwcHBl1586Qd+&#10;4Af+5E/++OQDJ8+/cenBBx/6yL/9fvj/+89//MXPDA4XjMk/cPLk1atX9+zZLYAzHd919NjRwwdk&#10;s+2vr+ko8LxMp1XPemnQ6FgSWx0UyAA0KsYkAARhJKWDpsYtAUpRHKDFOQjOmWtJbglmWdxoo7QG&#10;EJZtWZZknLnS5VIABw0YGyU4F0yS55WwbK0UoAEhOKBCLSVXGjnjmgMTgjPJBGojuSW5xWzGCrlc&#10;RtpVHWjQggtjNGdMIUoQKAQlwFhcWkZ1YgVRbAvmWrYAD5ExYTEQwC0em0jEEpBxKZFrg6B1FEfS&#10;WCANR8EBEKj4lhxBoUETa9SCC8uylEKlTIwohZRcIDMWl8ziAGhb8ntoy0WpUGgM4xxNd2qOrJdM&#10;0tf/d1tE5BQryLqxsv32BV2jRi4E54C6B6TgbSli4tpM6uuu2df/UzprYn+RAKAUk0CBDbRL7969&#10;WwgxOTn5xhtvUBdHUUkUnLB79+4bN24sLi7OzMyQPQJ5PuRyuXQ6PTs7WyqViEpGre/o6Ch5uXz7&#10;298+ePDgvn37NjY2crmc4zjT09OTk5M0pBwdHSU8l4y/Wq3WyMhIogAgQNNxHIrLXlhYoCE02VAQ&#10;QNBoNDzPe/TRR69duzY3N0eZ4fRSxWKRRhT33nsvZZOQmwE5kjuOs7Ky8q53vSubza6srGqtSTZB&#10;7o65XI48u6i5JfEfoeHDw8MPP/wwjWoooCsxj9q3b9/u3bv7jaRork97ONV2Wuv77ruPGv4HHniA&#10;UIC9e/eSZIFgGiHE7t276ZvsdDq6N96I45jRxLdHNuwP7vuu5pn96pPEt70fI+g3c+s+kTGjjZTS&#10;tizXcXfs2EFGYePj49euXctkMmfPnn388ccpgJfEoPfeey+9/1KplM1mX375ZVIX0STsqaeeeuyx&#10;x4rFYrVaJfvK559/vlgsnjt3jjgT8/Pz73nPe8imMpVKvfvd7z579uypU6ceeeSR55577hvf+Mbe&#10;vXvL5bLjOAcPHrRt++zZs/fff//g4ODFixePHTtGUw0SjyJis9kkLID4wrRcgyCgZo/3fojwa1kW&#10;FeKUp0fGm3SljDGDg4OVSoWiTagZIzEKCfypSSARied5hOw0m036kukfKSORRhe0MNLpdAIDpdPp&#10;arVKkB8pZmgQQmBKgvuQsRi1OiRAIWUkRcoTIkMPTrixW6NuOBNCBEGIGpUwlpC27XHOiEZjEET3&#10;6oPGriVXEsTVLy/+rsrjPrlJEtfK/hXPU1Qqm8s1Gw0EmBifEFKmnJSXSk1vm8oPDmSyWb/TbjSa&#10;tHft2jWDWiUhRoLLbCZz6PAhNIbAqTNnzuzZsyeTzUrYCcAtW0gh4ygiWqUUAgAkCEDQYZRyPUDj&#10;t30nn3rjO69fu37NsixjFNlqnzt3TggxPj5e3txotpocuNbYbrUQUUh5c2lhYnwCGYu0ilVkK6lB&#10;C8Y5Q1tY0rbiKNBaK61Fb4glpOhHaLZcnWSrBwacCwCVy+b8TocJgWjiOM5kM5lcjiJV2u12s9mc&#10;nJhstdrkvHHx4sV3vOMdjLF6vXbixL1hGMdxdOTIQd8PKbqJ9sNMJnPPPfcwEFor23aUiqQluWXt&#10;3r3btp0oCjnnExMTNBqf3b/f73SiKGo1m6Ojo57nAYNCftBwFoUhIrquC4JJbhGXMJNJW5bjpZzy&#10;2kYmkxkaGpq/ITrtVhQGACAsmWCmXa9l0Iz0IIT3AQIDAQjQDcFmkjPTtVA3CAhmi1UF40IA9WVM&#10;Sg5MMAQwgKAMu40oIXLgnDGwGIM4Nj0ZB0NugDw1eVf3Agi8x2DjgD0bW96VuUAvNxeJ85/k7vYw&#10;ZWKB867DQhJYzJEOAo7IODe9MDS8zRhHmn8zLpKuN2nC+8+FJBeNCb5lOpL0gP/cQA6SwAAk8Q35&#10;hzEuBQPGmMUAe5zwO7rcfou/f07I0j9iITI+rXDae8+cOTNQKKQ9r1KtNJvNarW6a9cuKa3KZsUg&#10;ep5bKBSWFpf+4R//4dHvezSdTiulqtWq53lBELzwwgsTE+NpNyVtuVnebLVajutwxh3HiVW8dmst&#10;juPh4WHbsQHgb/7mb8grksgcpBsg4QIitDsdQKRXzmQynY6PiFqrLrKLnDHpuE4cRZlMBgGlkGEU&#10;up4bhZFBbDVa586ePXDgQKlUCsKgWCytrq5UKtVt26Zs2w7CiCblBJeTEaXWulavZjIpL50Og4AY&#10;e9Vq9frc9ZHS2FBhsN1uR3HEmVhdvcUYy2QyDMCyLB0hYyR1YqRMos6XGMZJuh5hnr1ryrojlm7A&#10;NzIGUggEpEyXZHVEUYRS8r6iNxm0J3khyQmSLDy6rEEQECuFhJ4UG5M4y9FAhc53aldt2yLpJ2lE&#10;kjkNqTGiKKJgsKS8oV9EazuRd6RSKZqdJOARjaao7qLvvN+5KKmv6CPQ3ILEHMkspN/Bsp9jSqV8&#10;oj6hqoDGMHTUdlMcejkT9NmJh0HVCL0B2u76sXu6F0hTG4XKTblotBCcBidaG845asKKsBBumAAA&#10;IABJREFUUGujNBgdx7GnlBaCa2MYE0YzxgWAuj1aNUSd40jLoM8KnndnbF1ZXe/jsx4ruatsIF9o&#10;MsCn96+1BsaEEMoYY0DccXYxBoIziYwhA2QGEcm5BUBwMGDAcENbZNdlGkl0B9yA4QCGITe09RtA&#10;RtxqBAQ0WgvOOWP6Tsvi22MtSPbWJNUJGIBkDIXQPfQQEYzR/QOG2/UzPdUg/55WMgaMVlpLDQYY&#10;AzQIXKMGACOEVEp5FkfAtt8SQmqtGbOMiZKxXHIn0l6ktWKMS2nRaUAqJSogk7E9PYXK6YS2n1wn&#10;KmtVHBNT5+rVqwsLNyw7TY3SloxxmpYlk/stgdK6l0lujNFGc2FxJhmA1qYTRhnbcyzZqVdBK8uW&#10;lXZdt+v5jMe4NMZsrm2OjJZurS1lMlk363X8ppDoOZkwDDc2Nqq1mu162WxGWNZGuaaNKBRK1Woz&#10;UuiHgdFmZvdku91ZXa8XS2NvvHmDCUsK4eUL5fXFdKaQyWSWlpYKA4OpQfnW3EJpfFtD2QtvXj+9&#10;7W4GfHFpeXrvAQN6pDhYrzUKA/nR0eJfPfnle07c9/rZ1/cd3nv44OG5ublSaWxiasK2U8KREeqT&#10;95/IZvOe5+zctce2hFI6NjA1tX1qarthqtloTk2MlOvt7dPbP773RzbqremdM3v37rEFrK2vPfzw&#10;w76vjh2/y0QminXUUZmMtzszUW9Em7fWBwYK9WozjgNj0iEaAKw3m07KQY1cQqxDQFvp3iEuxR0E&#10;DmO6loAAkTGCAQNQserEyrKsMI4dxyF3Is6577fXW50gaJ85c9a23aHhoXQqjYgAnhAiyQigAyWJ&#10;UXzblA6kxaSUYLgBpTUmxHdyvWu32i6FU6q4XqtfPHt+1/YppfQzzzxz8v77L1++IqXIZDKFQsEY&#10;k8/nJycHKxV/aCgFAEHgRJG2bUsp9Ru/8RuPPfZYGEZ/9Ef/9Rd+4X/rdLRt2+k0/8pXvjI8PHz0&#10;6NHPfe5z73//+z1P1mthLud0OlprSKUsFQMgSiGMAQQ0CIEfSSksSyiFSikhOQAzBjzXbQXatqXW&#10;BoA7DgdwOIco0gAwPJTbbPj5nNfxVRh1P77nSCEzTT9yHHuzVh8ayIdKE6dYSsEAfN8fyKT9WEkp&#10;bccWAEEUSylJ6tH2A7oifqwAkQsuAJhtCQ6RMo5jx7GRUvp+1A3ZMkYj1aTdGs2yeRwhStOdi6Dh&#10;jBs0SXFHiqM+vwpghATy7vAeAYAJQEDDupP7Lvk8BlIZC0DshkAlUu/bOjwGW1Lr+lfIloSS7wrT&#10;GdS0IXG4w12ceDj9Jlh3xr+D7MaqJOW+UDQs5Jx1/7cnvkMA23YEY5JxAUwZgwalEFobzoksrznn&#10;ghtADhqV0l0/fSn6TxcaciRSvu4maAAYaDRkF0guVdu2jefz+VdeeeX48eMPPfTQU0899cILLzz2&#10;2GNXr179/Oc//773vW99fT2Xy73++uvbtm07cODAxYsXT548+dWvfnVmZubhhx8mJIKy0L/0pS/9&#10;1m/91mc+85n9+/cfPnx4fHz8D/7gD44dO3bgwIFKpVIsFpVSrVZrbm5uYGBgfn7+p3/6p3/2Z3/2&#10;h37oh7TWm5ubBw4cuH79+szMzKlTp+bn57/+9a8Xi8Uf/dEf/exnP7tnzx5K+KEbvlgsDgwMvP/9&#10;7//c5z73J3/8B//rz/yHpaWlu+++O5dL27b9wQ9+cGFh4WMf+xgZFEgp8/n8W2+99c53vpOYrURq&#10;/qVf+qXf/M3f5Jx/5CMf+cpXvvLRj350bW3t6aefvu+++06cOPHkk08Sr7lcLv/u7/7uiy++eOPG&#10;jfe+970XL16cmJi4dOmS4zirq6vUXZdKpXw+f+HChQMHDoRh6Pv+qVOnVldX33zzzV/91V994YUX&#10;Njc3yQx9//79P/IjP/KFL3yh3W7/+4/9+3NnLiilHrj/gSeffPKnfuqnPvvZz37sYx/LZf5cm64N&#10;SLKvUbWa4B1JnF2CxyU1H0JsgDPD+kETKrsty07sWYUQACYIItu2OLfW1tb27589ffqhRqNOtiG5&#10;bP7djzxaq1VTXuq+++9dXV0leq/RUKtVxsbGfvjf/TAi/vx/+MV2uy0kbmys/9Iv/cryyvIP/NuP&#10;bm5uZrOZVqvtpaxWqw2A6XTa94N2u10qFZvNBqJJp9NE6ybsjPwfgIEAScprio0BBGJ8265YWVm9&#10;8MYbA4XC8PDw/v37yWU+CnUq5XHOiYBWq9XoIzuOp7UOw4AaMKNNu9M1vicMi0AKx3Hq9XqhUEDE&#10;8sbG1PT04uKiJWUmmyUDGdAsiMNmu5HO5XZNT8/s2H1j4Wba8e656/DU2ISTyjRbzXbH99zl1q0F&#10;R0E78vPZdNwJsnaKRRF5yrqubUc+N+gyO1Tak87GrUo96PC0oxAdxxaax1HMgNkWtywpBSW5cG5b&#10;LjOWtITtWJwjmnbgi5g76ZRlOy5PRToWwoqNYVKGWnPL4pZURkdRpA3qyEibxcZEOkLDJJdoVISg&#10;QRjgjuukAz2c85Y3fFtwo9DhdmgiLpkyKI1GNDZwbpQnLAtBShlEsNFoG4BBxkKpbNuEcWjbjmQQ&#10;RZFgCoWQQgqbe9Ji0BVsMwBumBAWchYprRlYwAUXPcMHxQVYhkWhT3WfFAw1CsZFV9rHvkcjE6bB&#10;KIZgNCnB6Q3iHboQEgJijwtKvYI2hgEoZASsMM6lNsAZdx3PstwYNWgUgpETY78IETUAE8wgADJu&#10;+sXUSVWaNKV9Qa9dV2tqzNrtNrmjHD9+nFKmKRN7YWHh3Llzu3fvJnZ/4kx66NAhek0CZykb0/f9&#10;559/fvv27WSWiIjZbPaBBx4gsjydqRRWSa0djdUJXp+cnCRCCmEQZBdGraMxZnZ2lnYVYv232+1d&#10;u3YlMdr0UhQcRayTubm5HTt27Nq1i5Ql5ASIiBQDS4oT2uJoblGtVpeXl3fs2EE7A4XKkqOXUqpc&#10;LtM0l+YllDFOwCIiTk1NhWFI+HsiAiDQPJfLUdedIAWNRiObzdI/EpeQUBs6MlqtVqSUbVk00SGk&#10;niEgM9poKWQcx65tZzIZA6BVjAr7Qep+r8X+niTxy06gt0SJvyWAMXHuorMg8P0oEwDHTtAOwmCg&#10;kK9Wq61WM5NJr6+vV6vV0dHRkydPLi0tzc7OUu7L5ubmysrKnj17Lly4QGoksjhLpVKLi4v79u17&#10;/PHHV1ZWyuUyJbcLIQ4ePDgzM/Pss8+Ojo5OTExcuHCBphfGmKGhoVwu12g0qtXqPffcE8fx8vIy&#10;wRlkwDI1NeX7Ph2axMB44IEHiIlJHkokWOkX1tCVSoLW+yWz/RxVsmek8oPWPCk/krgRmlIkOEXS&#10;l5I0KoFmaElQPlnCEk1owtRe0kUMw5AULUnbkLAX6RyhZxF9NfGnTjiD9EvpDdCR1L8Ykv+KY8VQ&#10;xJFhwC3L0obHsSoOl2zbbbabBphtW5TxGMUxtwTrfUBEQGTG6H5YOVFME4J5R13LADR05X/4NobF&#10;/6if+0+c9NLpN954Y219fc/MruFSKYrC7RMTM9PTURwndGBtIsa5400wZMXBwU7L12gQoF6vTU2O&#10;B0FIVK9TJ++T0kJEozTnIpvNttrtQGnbtsk1UggexxHnwrJ4FHVsYQlmTKRc186ls27a8zudl179&#10;zqkT9w8MDDSbTRpAjoyMOI7Tabdjg41ma7iQ063W6saasLlt2Z7nMAFhq+UIy7YsZEJKjloYJRAM&#10;M2gLGSsVh5Ft2YhGfzfDVfLL1VqruJt8M7Vjav+B/UZpw8zx43cBHA2iwLIsKS0VxzEYY8yBQ7Oe&#10;41y/Pn/48OHR0VHO2ehokUtIuSnfD+I4ltIBMFEUBUFoWTbladPOFoSBIx2tNUfNAPxWIB0niv1G&#10;pZPNZhFhvbzp2DaXFhOyE4QDA4NaqY4fcAZG60ApygrSBm3bWVpa1hrq9dbNGze375i0bLuzHgAH&#10;wZnnZUQUqzg2Bi1LWpaldMw054IjGkRFPWGXYcAEQET3l+kalTCtYy5tBt29VHdzUIAziOLQ6NjE&#10;ChFSXtbvNBBDEFwwzRAjHQMITaFqaBRqzi1+R58maFIBjAHnpk8VigZRkGzbKDBdDQxj5BLAOADj&#10;DI0xqpfWfpu91I007oJbhgEIYEKKMIoxNtyRaCCKIktIow0CWELQLIYjMkSGKDgHrRljgjFAFACM&#10;OkTWhXTRGOR3+OwlsHV/lEifrJaWnKCyRhsjpC05d90UogJuGa24lFqDEJB4cyXc/P6XSsTifczB&#10;LuufNnM6QEntd3P+hmPb5NdB6pAwDG3bPnf29ZuLN7dv326M8f2gWCxGUTQ+MZovZBk362u3Lly8&#10;RI9vtzszM3uGhwvLy2uL8zc0smwuQ9kYAFCr1fyO/8i7HxkqDF1881KtVt++ffrll1/JplIDhQIZ&#10;cmazKcaZ63rra2sDhYLWyvO8Ny9dUErt3r270Wisra1NTk6OT4w7lrtwY3l5aWlkdIRGOzt27Bgc&#10;HMxkMt/61rc45ysrK1rro0ePNZqVy5ebFN557fp8FITj45PF4nC5XF5bWxseHhZCLi+vbG6Wm83W&#10;9NSk5bpeygFtOn4gmFxZXB3OD6swNFH8yutnhkdKUagEt6IwRg6McGRgpqf7BsZQa4NIkTPGENhB&#10;oQyMIQjGiXrc797IGA+iyLYtg6Zc3my325122xjNGGilyOiGZgCkgeg3ld1iyJakfBFFgHNeq9WI&#10;NED62v4WFRGJXuC6bhTFdDImJxEdskQXIIYBRcHR6Z+IQQkLpodRyUcVFx2s9JRk5ySKA0k5yY+U&#10;ajxaJCQQoTdJVUQydBE9m6AkN54kUMSbJoc3yiilkjsZ0liWRVU0fY2kcyWvAt/3u1KhvkqS9QBN&#10;0ilyAYFP4WfIOX35sdYxmQMkewgDIWymmVFKS2A0EQFjehk/YJAB5dpikuzR42mxrp1Kr/4kX5+u&#10;Oq6PwN5VvWgTObZUKqpUKjQnjqKICdH1IxbAaAqAWkophSWYAAbAeWxioBhMQC44MAMaBOWPc0bQ&#10;F+8pKBgyTv6FBgGQAwNttCa5DHLOKWs02WT6E7DJzkt8N7dmrTXnTHJOaa66J0DUqIEIo6iZBsGZ&#10;AIbM9IJPvmc/nHKxhaAPJECjpnk8UsBhFKuMxeJYBX7opTJUqVLnRccaxWQSyEsRWlorAEElJDVx&#10;dD/SIZ5oPmzb6akokQnkAgmsDHWsQSBn65XN77zyUow6jnzbLVbK60m6Hg3qdI+c1P990hFJJXeS&#10;icu51FoppZAxdAQaHqnIlVwgSNBSQKQDRD+INEQ8bHcgxrnLV0qjgxvlJbfjBr6fzuwMwsbK6nJh&#10;YLjV6rSDwHU8pXhsQCG0GoHneQvL67abSg8MlTssCp1UcVdbsdCyDAjLTl3bMFZm11oQRe5gfnob&#10;45biMHPy5MKt8vS+A6KlQ3eYd9T7PvC+VCpbGMymU7l0Oo0AD7/zPVEU5vOZ0dFRzpgt5OS2CcGl&#10;Z/c4AQjTkyUAUBqMBtuGUIHFwXWlZ/O1Sjg1MVJt+o5jh51IRUaHmtu8Vm45rvPvnni8UY9BQ6PS&#10;cm3XD0JH2t95/azRcTaXGx4uKmVW15fTqfT26WIhnU4C3trtFgbopFwVaSF6OLgyvK9RRA6I3CiN&#10;VK0YyThKyzJxLBgZjDNFbvbGuI7N0Jy9eCE/PDg0VNy2c1sQRfmBARCCerrEsYbwgf7LfXtwzrlh&#10;PFQB6xmcGlQ6jhljcRQ5tu3aTuQHtm27jhu2O9euX3/mmafy+YF6vf5/feMbQeAPDRW3b5saHxlt&#10;h/7ly5dffvnlY8eO1ev1V1999aMffWJmZmJ9ve267sDAwPLy8r59+6and5w7//r9998/N3e9WCx+&#10;4hOf+OpXv7qxsVEoFF599dX7ThzjNgcOTEJsFEipmUaN3Vk4Y0aD45C60XDObUt2gjCdcoJQe44A&#10;w+IokpbVU3hEruOGISkdBecgABxLttt+Pu8pBZ12bNkW51xrMzCQb7SjfNpudCLPs7XGSrM9mE/H&#10;MYSd0MtLP9CGM9eyosgIIVAZz3Z0rB1HxprHOvZcxygTRlqmrK53n0HH4RotrbWUPA61lCCECHzt&#10;uIIZiCIjJQekLCjaz4k/0Z1acwF3pDMwAC1AABptCRbHkZA2Km00d20vncpWq2tcgNGRsLggIROi&#10;0UZQ/JEgyzIEYBo4MsYpSJCb2+aT2ujbkPIdXrVb0vi6anLghpKMoX/szRBNv2EmvVQcK2kxRJB9&#10;sj3si7vfqj28HfQHiKgRpCbjNKaMEXe4yoCSTFAOVmLWSMnwbzdKTrr6ruIRkTBigsXb7fbq6vqH&#10;P/yBP//zP3/wwQfJUtbzvBs3boRh+MADD8zPz6+urk5MTDzxxBN/+Id/aNv2xsbG0bsO/M7v/M6B&#10;AweiKHruuedmZ2c3NjZGR0dTqdS5c+eOHTu2tra2a9euc+fO2bZ94cKFw4cPHzp0iO7SyclJ13XL&#10;5XIcx08++eSHP/zh1157be/evZ7nfe1rX6Pa5ZVXXqlWq0eOHLl48eKzzz57zz33lMtlpdT58+cP&#10;HDhw4sSJjY0NRHzuueceeuih//xbv3PixInp6enV1dV0emZoaOjpp5+emJigVJWhoaFyuVyv1x95&#10;5JHz58+fOHGiVqsVCoVUKvXUU0/t37//8uXLjUbjPe95z5/+6Z8ePnz4E5/4xBe/+EXG2KOPPvrl&#10;L3/51KlTFy9e/LVf+7UPf/jDqVTq/PnzVCZ2Oh0yIqNozfPnz+/bt29ubo6qomw2e/369Z07d05O&#10;Tn7hC19497vfTSMl0ut86UtfOnr06OXLl7/zynfe995/8/u///tKxZ/61KcuXLjwgz/4g8TINkzl&#10;srlWq5U4tPbHc/1zadI90oF8u2o+sfbqX9/J34MgMMZIaXmeW61WOOe7du2av34zlcp02h3P86Io&#10;nJiYsG27Vq+pyGSz2XJ5M5vNEGHQ89xms7WyvPGhDzyeyWYOHpyJItAalIpVrL205ThiYWF1ZKTk&#10;OqJSbabTGQC1tra+fdtExw+JZisluVv6Jta5fL5arRYKBdLZSCldTwLAysoqwEdd1y0UBlZXb42M&#10;jLRazZSXiaI4WfO+71MUtmVZa2vrE5OlZiOQUnopCQB+RxHyRRg02c25nqhWWkEQlErDrVYnm03F&#10;saEHGDSdZseSQmZSyyuL+XTh4oULY2OjC/M3MYqMwvXV1UgDt3kUxSnbvXXt6rbBAmvUOjoC6TqW&#10;hUor0AKMYAw4Y5yxmGtlNNN+4LuWDNEwZDZnUlqcGcaE4JwJ6XqWYJxLiI1RTOs4jAC0MUIIDaC0&#10;0hFyy1axESYGzqJYG8EEcAm3e2NgCsDmjEthRToShoUKEBAFWJbrapZClbHtFEADDEA3fAwNokHg&#10;ggNYgFkuXCkdbktUYRS20aQEtDnjQiJCPpvWKlbKMAZMOgJBYRT76Nha2JIhCOwG2ycLVQqqn1Ei&#10;Y4zR7ISm7t2FqhRHYmvyfofW75nYpLslM7Jo7Dff6EMMEbuqLNO1QOzdeZwzBhwQQQhEThUtEbf7&#10;aWsEsNBpxxnHvlF7vxQx6TP7kXFCkD3P63Q6Sila0hS21mg0iPxO9iw7d+4cGhoiCy/ivlH3GIYh&#10;BUdRxBkNMO677z4aRtLvonauVqsldlJUmieWBfRgIgwGQUAxy2TGTU4LNJWh1pFMVCuVim3b1HNa&#10;lkUWSUNDQxsbG5RgEcfxXXfdRcg1MfhIN0A8PiIfUbPdarXI6trzPBJ5NJvNJHACADY3N8kWgx5M&#10;92xi+0CzpZWVFQIK6bulj0NfZqVSIf4LjXbIE6PZbJJPiO/7lHI/MDBAWEmxVGJxbHpuIblcbiA/&#10;EEdR4PuRVjTTYgDNZtN2bSEkLYZ+XXPic5JEFyQErgSESjCLfleBnjpeJ3WJlFJYFmNcaw0IiKZc&#10;LpNH5dLSomVZO3furNfrdKD80z/9044dOwDg3LlzZOk2Pj6+sLAwNzf3jne8o1qtvvHGG8ePH6dL&#10;PDs7e+nSpWaz+f73vz+bzb744otk1LmwsNBoNGZnZyuVSrvdnpqaOnv27NWrV2dnZzOZzFNPPTUy&#10;MvLggw8qpUZGRpRSly9fnp+fP3bs2P333//iiy/WarUTJ04sLCyQVWaySPrPteSQ6veO+Bfs9d6u&#10;6t3i091fk/VToZNLQ3dBP1W2/4okE5H+q9bvUZOUbQQeJZeGEKj+tK3ktxNtlkLpE1P4hGCLiAax&#10;K0JmnAE4jpNJZxzXbfttIRjFtkOv9Ou5qIseRegOw40eMXlryB52Y/z0luD3//E/zVZj7vr8+MQ4&#10;pdm1mk075UrODWImleqEYRRFyijOgHHDDGBs5uduLi4uAsLRe45lMtmbNxdoMyRSzqU335ocHx8c&#10;GFzfWJ+/OT82MmrZHlX4URSjAlvaYRDQMMZvdaQl0146lx3IZKr5wVycy4xvG++0O4cOHfJ9v9Pp&#10;aKXJpNyS0kql/E7gpVKIRmsjBfuj//r7CCoMI8f1LM4FF5yZLg4C3aAa7A1ByciE927wZP3Q1QmD&#10;gAuRSmfoaiiDjEMYdFwnzbkMfF9aFueiWq06jsOk8FwvDkK0oVgsjo6OKaWr1XI+n9G+rteqrue5&#10;thvHgdZAt+Tq6q1z584dOHCARCcpnlpaWirkssAtkDyVTmvE555/ae++/dSncMGjWMVRuLm5mc6k&#10;Yz+OVcwZazZaw8VBz7KuXr0KiLabCoKg3e5cuXJlZWV5c3MjCIKJbWO2JbXWQso4ipSKGWeWbQMa&#10;pWJERDAcGc0bEkTeGEM3TaxU38BYAnDUaBi1jYxMYDAZD3AOUjDDGSczNA4mQm7QGMEFMM64AAYa&#10;GTcGkjRszpjhrGuhT7HtnHUTVbD/jiDgsRcyTLBej52GSVQvSwIDej45pt90kYgIDBiXXCttekR4&#10;msuYhN4LQKUbWXAY3aPpdSVhDCmGpI8LnHx1WxqBOz0GKM++G8iJnDa621TBrtoMewHLfTkWyfrs&#10;71LfrmD750STjDE/CAYHB0mFeevWrUwmk8/nl1eWDh48pJRaWVkhr7ldu3aRXXOhMHDhwsXC4GCj&#10;0QjDcNu2Sdu2G9Vms1qX0urU65YlKrWabVm0kW6f2u44ThRFUsjh4eHr168dv/vu82fPvvTyy48+&#10;+mg2m71w8Y1CYSCdjpaWlw2ilLJWq9dqNde1FxdvrK+vV6v14aHSQG5oeXn5jTfOj46OvvTSS8ST&#10;yGazpVIpUY0MDQ1Vq9Xnn38ujIJcLmtZVjqdunDhzZHiCAXd12q1a9eu37y5wDkfHh6M47jVbF65&#10;dm1gMFupVIeGiteuXN21c6ZQKHAp0pnM5mal2WpbbmN9fa3RaOayWSYg1jHrc87p1p10HiTOuWTc&#10;jYyysbUGsYUTaoxBLYQAzrQGadlDhcG0l643qkqrBDMlfgNNIAjz7b/iSe9JW1kSHUxaBKro+isT&#10;AgGxp4lJjlECqkgDSkYXVM4lAzY6f+lZdJLSgKH/5KVpB6kz6SSlcUgStE5VLr1+vV4n6kyCNSd0&#10;H/pEydAl4e0l3rZU+iZBgAmI3Gq1ugLHXsRakluWnPL0+Hq93n9r0OOppCSmiG3biBBFYfJtRFGo&#10;FHWyyLg0BrRGS9iWSfl+oOMYsSsL08bwxK6HCeDMGGSc9gEGoAlE7bk73ZGhuMVMjAQoAIb1pHdK&#10;qSgKtdZd/Z5hyBQiR0y0dryXrA4AHEFRyDrrgnu3738DhiFnwLELRwNPgum1MX2rizFm8A6Vf5I3&#10;029rTF9Oz2n/zokFAgVSUQN7O+/J4J2VIQM0qJF1p4v/HzSWvV+EDIDRulWccwpt4V1fPSBfGUTT&#10;C8jsXgshumaP5JbWTRDp8W/enoic0IySjaIbcgMghe1lLd/3261WLpednNh27rXXqH9MJFmM9VtD&#10;s65hde+30HdO2F0/AYgzBpJHBl3HCZvxZicopr1OpDdqQbqw/UalxpzM8ur6YHYwnx/brOq4xrQY&#10;1szGlFiq8d2797YWA+V7AyPbWaBkviAHiwNi/NZmeaiYcR1nzz3DrU4g3XS+UGDC/ZM//eN/84HH&#10;hvcfM0srPDcATgocF8IYnDSgAQ0gMwBmB0iKtgnaTTs9PLMzq1EKIZTGdjuQEjJpN3ZcwcFoppRq&#10;xUoIobWqtbQE5nqOUlopfevW6syuqVCbeiMo1yq+H4yOjNh2NpfPBhqU0pZtpTMpz4YobYcRDA5l&#10;6vVoczMUQlhMoGb1elMKq9ZuVCvV+RvXT58+XSwOtlodx3aq1erf/u2zG+UyAKN23rYdKUWr2ZSu&#10;h93kIexv/XqoQq8hMlQAGWE4tySx/ZSKE0fBbC7XbLUXbt4sFUtTUzsbtbrleNlsFno3VNfWyBja&#10;Fbf4E9IVN8aApFgtYoigMZrCcKWUHd+n3dUYE0eRl0odOLD/2tXLm5tnP/GJn3r66aez2ewzz/z1&#10;f/nd39NKlYrD//2Z/+553je+8Y3R0bF3vOMdX/va1z/xiR93XTedtj/1qf/lr578q06n88M//ENf&#10;+/ozCwsLxpibNxcOHjxw9OjR+fn548ePh2H47Rdf3b13r2N3I1iM7rbMvcNCUCXYbIae5yJCFBsp&#10;ZbsTCiEihQa149jaIOeiUqnn8/kgVK7rKKWDQOUy3vJaZXxksJD32r52HCEtizFwHVmrt1zXzabt&#10;WivIZFzfj23bKuTTlXp7KJ/OZtLr69Xh4YLWoDW4Dg9DwwVwxoTgtVojn88J6SilLUukJfd91Qw6&#10;g4VcyhGRBilYqLBW66RSKUTj+0Em7UYx6Ei5rtTYTWnvJfN1ZydCcECgqJnkpGYABhnN2wz59zPD&#10;mKSgK2k55LwK3Bg0DCWpCgVjyhjOWSI35Jwr/C4Ort1sP8R+AuIWs9YtBuOMMwFiS3tOp1g/0pXE&#10;fTEGjIHs/9ctKmbGOCVE9YEppkfEYGjucJJNCnEmeo5pHLQG4lvdNtPtaWm3mJBisdNBAAAgAElE&#10;QVRqrWmnjn2f4vISM+6Njcqv/MqvTExM3Lx58+DBg/fff/8zzzxz4MCBgwcPPvPMM1NTU57nvfnm&#10;m5/85Cfr9fr4+Hi11p6dnf3Qhz70xS9+sV6vv+td72o0GvV6/Sd+4idee+219773vW+99Rbn/ODB&#10;gzt27CBpiOd55XK50Wh0Op3Tp08fOXKkUqnMzc3t2bNnaGgok8ns3r37zTffzGazd99997lz5w4e&#10;PJhOp+nvDz/88NLSklLq4x//+ODg4PXr18fGxvbt27dv377BwcErV66Mj48PDQ1RdC3Z9NNM6KGH&#10;Hrp48eKhQ4fIHGZ2dnZ5eZk+9csvv/zII48cOnRo9+7d5PlQLBbJn+Qnf/In19bWxsbGfvzHf7zT&#10;6fzCL/xCvV5HxCeeeCKXy1ElVCqV1tbWpJS5XO5DH/oQQSQPP/xwHMdUsf3Yj/2Y1jqdTr/++uun&#10;T588d+4CEajPnDnz6U9/+q677tq7d2+n08mkU5/85CfL5bLWulQqfd/3PfT5z38lVvForkRaYCJ6&#10;94um4c5Kur9r6u9VtuyA/a1UP3gnpQwCn8I/jDFra2skZn/ttddGR0dvLsyVSiXfb2utG40mhSeP&#10;jA5XKlWDcRB2Mpn0rVtrjDPXdcMIJraNpdPpF196rVgsLi8v75vd5/v+ufOL6Yw3MlJ69tnnM5l0&#10;NpsJgiCOVTqdWlvbIMQznU53Op1yuZxOZ4wid3g/lbpFymghxLPPPnvw4MHR0ZFWq8UYv3plzrJk&#10;ZbOGCJwzKaVSXY58uVweHBwk5Thj7Nart7LZbK1Wk1K+/vrrp0+f5pxvbm4ODw+3220ynCE20NjY&#10;WK1WoytImdKc81arlc8Wqo3Ndrs9PFZ6+aWXK5vllOcNDw93WvUwCKodyOWynaDdaNSdZq2YG9DN&#10;GkcjLSm5QKOYQdSIzDAGkgmmkNQOMap6reaUirFRFjLgnDJOIqMB0GKcxxEXUgIwKYwB2iWEJUFw&#10;ZknNGQOQktlSgOHMkhQ/IgQHYExrKdBwYGDpWDNAjmgzFgvDuWEIXDEBzLKkrSGXSlsW4zHGoBEF&#10;9mzFEVEA2JJLIV1LWEygUgww1kEQYmjbKUcLl7d837KExbll2YwzkIxpwRho5KCAc9BKcSYZY8Bo&#10;am0TxAsAmiNnHBmn0BVUnDFBls2Mg8WZ47jsezkwuSN2tRuQIxiRXLcAi3057axr+Mi36F3I5Jcz&#10;7AYwvj3NG1EjIDBqHljX6DeZYb8Nbkh+dZI4TW4A5MpFs41CoUCoGekDDh06RMODTqczNDRELSW1&#10;qZTwYYypVqv0lGKxSKG+VLInDkL9XswUHUzcOvovYs85jjM5OVkul8nyYnFxkTJ+AYCUGZQbQVOH&#10;VqvVbDbHxsZI45LA6JxzYv8FQUB6EdrByLZofX09k8nQO79y5crY2BglZh8+fJhS7LLZbCaTqVQq&#10;tDdevXq1UCjce++9q6urnPPh4WEiMBKjn8YqlUrlrbfeOnnypDGm1WqRUVKr1aI3Rp5g6XSaxjOU&#10;s0W+6jQBIu+mVqtFOfZxHMdRpJWiDHAuuIrVwOCgH/qCC62UsCzHdY3SIG+bqCTeF/2e4FtslLZU&#10;IUnT0g9dJbLCLiDeYxYjImOC7MVKpZLjOAMDg7lc9ubNm9lsNpVKXbhwoV6vDw4OHjp0aM+ePRQb&#10;Njw8TJZl27dvp4Swdrvt+/7g4CDZ+ERRRNEyR44cAYDV1dX9+/cTsEXL8uDBg3v27KFdulQqkQaU&#10;rjsZe+7bt49zXi6XT5w4QUUI0TMJcyEFUr8Xf8Jv3eJTt+U4S1ZmMg94mwXNHQEe/SLifjVx0gFS&#10;k0AYDQE0Ccbdz5p5uyNN8uLkuJKAPkRoJVAmMbjvdDpEiUoic7fQwxO8tZspDWA0Oo6VzeVSbqoC&#10;m4wJANSooRvuxY2mv5PrD25Jq+7/jH18c9blMAID/a9sdPnKd76jFBqG169fn9w2mUqnrl29Sl9O&#10;FEVdQi5n+XxuYmIiCIJquXJzYZFL0Ww2y9VNpdT6+no+n3ddl1Sho6Oj5y9cqGxuGm127NyxfXKK&#10;S2i2mrZtO44dRqHW2rJIhdayHUsItr6xun16Ymy8ZBCFkBqV53nNRiOXz9I4SnBByyNSCoYgjmPg&#10;4Hpeo94QwuJcagiCTuQDOo7jWo5SaDRwLmkkkBhocMZi3eUC9Id1I6LROpVOR1HUaTe8VBYAVhYX&#10;19bWZnbO+H7wzb/7+r0n7ks76TAMR0ZGwjD8u3/4u/GJye2T22orKxcvXmKMnzhxQgjRaDTzuUwq&#10;VVhaXFpaWh4bGyNPueXlW1IKCmoaHx/f2NgolUrA2MbmZqfdNojrG+uZXN62vMAPg1Tw6ndeTaVS&#10;RptWs0XK3fHRUcH54uJSu9PeuWPniXvv7bQ7Fy5eaNRbO2d2tttho9GwLHtoaKjeqGcbadd1PddD&#10;FQnGKLYn8Ds0rVFao/6X8KqOH8RaIWOoDTDNucCukh+JWZt41SMaIYBwMUpz45wDgjFkPWOAgehZ&#10;MHPGCHTsbS6GMY5guugecDRMcEap7gYNImNoDKPwla3+mQjAzW3wMbFV6d9k7pScJmkQXZowQwAJ&#10;lJjSpWnQUJZz8uJgPezE9IaowLp0bEz6wb6y4btKxPp31O6eBqiBAxgGknJHsavCZV3LPnZHWdLf&#10;OyRGQ1ugtH6Z7O1pDWImkyH6Ah3HR44coX1vaLBA9AXLsnbs2EHN0fT0dD6fj2M1vXPHjfkbo6Oj&#10;YRhublYRUTiWm/Gqzdro2Ojy8koQBLlsllSAVPNQL+M4tus6c9eveZ535MiR+fn5Uqk0Ojp69erl&#10;8fGJXC5HlqSZTIZOcMdJbWxU9++fnZnZFQR+pbJJeVqMsb1791JAfRJfX6lUyFRgfn4eGM7O7tNa&#10;r62tZTKZu+++WyklBK9WK+12s9lsDg0N7dq1Y21tbag4GMfR+sbGZnkz9EMSZSJCp9UyxggpBgr5&#10;paXFTqeTy2eiKBAoGCIhyP2dnUmis2/jCaY/nAB7F66fcEDbDo3KAEBphcYgIB1JJPSnfqffQqof&#10;4EjIB4SRJQQCIgjS999f+tJKoP9KOASJaoS8uZITnDbG5O9vV13TnxSaskVymlAN6FkJuZBiz0hs&#10;StUpcemwzyWVXr+/JOv3tUve1RaSIv3GBOIhAhC9ZkLOSKw+qdShYoDy/BI7sjAMpeSWJZvNABE8&#10;z0OkEU7c3SUYKqW1Rs4tC0ld0ksJMncGaPSlnBujGcNeFDogvj3p/Y5gj/7NQWvNuZDSiiLdbvta&#10;awZcd23gyDffcCOhuxINY4JxBsaQMBAQAHtbAQIXACbhtbDubLn3Vt5e4CXlbtJ2JWO2/p1HCMEM&#10;ef6zrQEnht6oAc6RITBOoQvdDaobYYW3OSIcDP/e1zMGDTMsGSlx3o1rZYRhdut86CfckP1LkkLX&#10;l10hCS3tJ1r1i9G3ZEfdjmmhogJACBbHyhg9OTk5NbXtW996FiB2XScOg+QVEhM8zjkpXfovQX9B&#10;nryN7mgQwBFCB342nbO4F/udSsd2C3s31u3c9gGUzrE948ZYoa+OHy8o1WZCgnDSuWw2m4lC/eA9&#10;nwDfByelWm2ZG9CNRipXHIEAwAbgUb08nB+CsAWOC532A+/7n/PbZgAyfHI7aAXCUn4gvRSoIEYu&#10;hAjaASKC8VOpFCC66eGVxSXHTWVzBcFBacjlvHY77nRUp9O2LCuOo/GxYreftziARauo0egQ5lar&#10;tzOZ9Obm5qWLF7O53Pz8/IOnT9uWs7iwuGdme6jg/PmLnU7H89JRFKHSw8NDrVZw6dLFmZmZl156&#10;iWKS33rrrQ9+8IPvfd87l5bWG41WOp0+c+ZMJpOJ43BkZJQJQbyQ7mXlQmvN+zbefhk6lfA9f0VE&#10;ZIiAggF0bxOaB9PuqpQeKZUo3862Lcu2KYjR8dzkZE9G41vGk90UEyOAGa67ktnbqlzUDBnjkmKh&#10;OecW42g77XZ7ZWVFCnt8fPL8+fO2bY+OjX3ggx986q+fPnrs2JS9neyaH3rooaWlhSgKjh49cubM&#10;mUN3HVlcWf/Wt771rne9a32zfOXKlUff9z8N5Ow4BtuCv/3ms9PTU8ePHXrzrbnBwUHXsTfr9VQq&#10;Rb83jhUAUmAkjQnDUBlj0mk3DBUi2rYVhpFjO4xDEES2besYY6OznhSFPADEMe14IgxVrGFyZHDp&#10;VmVidDBUEZOuJVjgR+DZhXxGIzRaQTbjhpHJeFajEzkp23VdBaAZ5AYHFIBhYEtoR8Z1eK3eHsqn&#10;OxrcTK4TacaZ1qYdxhLBsu1iIRcbiDUqFUexzmY9RO460GqbgZxbb2jXFb6KTUAGp0nOVtctrUsj&#10;vnMHJFkpY5CMk3s8nu5zbdtiKFkvTY902sr0eluDBmLOGecSSNcGYLrN4W3yDfZlYW4pa9+OaPWf&#10;m/1/70ecbs97GOMcqEqRSVH73V6xG414G8VG7A5zusazBm4b+GKvlTbdd98bJAEi6wvF6g+PSjCF&#10;/lThxEXU932amhDGUSqV9uzZ4/v+93//91uWtbS09Pjjj9dqNdu2BwuZ+RvLQ0NDI6XCr/2n/+Pd&#10;73738vLyiRMnaGgxMDCQSqUymcwTTzyxsbGxc+fOyYnSwuItz/OOHz+eTqdv3LhBHe9dd93VaDSa&#10;zebIyMj27dvDMNy5c9vCwuro6Oj4+DgZNO3cubNQKCwsLHie99BDDzUajbGxsU6nM7V9bH2jprUu&#10;l8vk+FEulx88fV+11l5aWiIPLgK5Dhw40Gg0arXa3XffTVDj8PAwHScDAwNvvvnmxz72sbGxMYqp&#10;J2uRBIyzbXt4eJgYRmT8kkqlCHlcWloaHx9njBHZeXBwkAJys9ksoZONRoMKbmNMsVisVCr79++/&#10;cWORYgDW19d/5md+ZnZ2lqyo0+n0yupasTi8bdu29fV113U3NpqE07VaTQBGJjn9vuTJoZVU0m8P&#10;bkpKzASG668I+x0MqYrl3I6iuN1ut9vt2dn9qVTqy1/+crPZPH369MrKShzH6XSaXGgpVMAYdByn&#10;VCp1Op16vU4hCj/3cz/3mc98hgKBDx8+DACe5y3cXPB9f/fu3cbgcHHwS1/6UqWy+dn//deuzy1+&#10;5jO/8ou/+B9LpRKxgc6cOfPQQw9pbQqDBdCYzWYp9rlarYyOjv3lX/4lMdknJydHRkZ9PxgbG6Wc&#10;50KhQInHmUyGeEY7d+4sl8vk3W/bdrFYbLVae/furdVqMzMzpVKxUqnu2LGj1WoRcjo7O3v27Nkb&#10;N27QpG18fJwchygsWkiBxgwWio7rNir1u48fe/755xljWkcra+spzxseGpqbm9u1c0c1n1WhX60s&#10;ZWI/pYyFDHSkQmW6nBoEbTgwZAgKgYFBqDbqI6NFVFoJETEjkEsAwRlyhpJFRguuGXcswaWUjHEp&#10;hJQyBC2kTQCC1XWD4ZxzKYVhABrjOEQ0nHOLSybQRBEZuyIiMSFBcQANjEtkzIBn2ynLqcUBAmpm&#10;EEECE4AMDQPgDC3GJGcWM46XEtpCFeko7jSa0nDUhjOWyjg8lbIZAjCjNDBmSYsqQ1qqJOfkjCnO&#10;LIuDEIxzoHRUiqwC6KUfcwYsZjFnTDHl9tqe71Hw+3d36GYGdS+DJCk9e01dv0oQOOfAGQInap/g&#10;3LIEMsZ4NxRlSzPQj+puSfzuz7d4O6E+cQwg4hthrIuLi2EY3nfffTRlbDab5CGglLp06VIURe98&#10;5zuJiJfJZJrN5muvvbZr166DBw8+//zz1Wr1+PHj1Wo1m80SqY3Q206nQ9oOkqRQ8nkSChcEQTqd&#10;pnY0juNGo5HJZCiy7/z589u2bdu7d2+z2aTdjHB23/fT6XQcxy+++OKpU6dmZmaCINjc3EylUgsL&#10;C6QLZowdOXJkeXmZrF0IoUilUpOTk9TDr62t3bx58+67775x48aNGzf279+vtW40Gqurq+TlRTkW&#10;7Xa7Xq+nUqluyLPn0R5FZ8Hi4uKVK1eKxeLi4uLLL7+8f/9+xtj58+dHRkZGRkYoflBKee7cuXK5&#10;PD4+vrKy0mq17rvvvsuXL5MF0+LiIu1vo6OjAwMDly5eNJxvbmygMUeOHJFSnj97ttloDpdKi0uL&#10;9Xp998wMyZZt22bAkgabZid3RjXy/hzOf0E80R8InzRLVDJaFkdSJQNwAZZwiPs5Pj7u+0Gr1ZqY&#10;mKCU3b1791JlWSwWSWNHj0ylUuRaRl+dZVkkP6WIXQDYu3fv2NgYPYX4DQlVc3Nzk2qJRHVEV2Fo&#10;aIiMHZIcVPK1oD/z+TwNEvpNRL9rkM+W4Jb+LMr+sUc/7S5BW5JXTprtfl1I/61H40nywCRQhj5U&#10;8sj+1+9HD2mLoI+f0GDpc9EPTUqohCACBIXBJMRAvNOgqfsOtTGI0AufM4gIPJ1xvLStlCJjhq2Q&#10;FvGPGfnVYoJB9AfabYkfJ+keZ1z/a89Mdu3adWut3G63FxaXuGTDw0WSFDPGVldXicUSx4FS8aFD&#10;B5997rl6tRmHUSqXphXruW6pVNq+bZvjuq+88srU9u0IAK2WkCKfyTGEi5ffnJ6e9jyPeHNCSB0r&#10;KUQUxY7r6h67uVat0dSWC244azUawBjhpHEca6YXbi6k0+lULsMAhGMZY1SsAFg6nfY7HceyhCct&#10;y+r4nXqzlvZSjLOe26EWQqJBg8ZQ0AZCPyGL1qHlOKS6s51UNwI9DI0xFy5caLc7a+sb//iP/3Dv&#10;vfevra212+3BwuDS0vLYxCQAXLp0UQg5Nzfv+/7gYCEMO8vLiydPPjA+Pn7hwgViKbVazVJpbMeO&#10;HeQ2RvFFGxsbAwMDqyvLoyMjA0OFVqtZqTZy+VytVp2YnFBKvfXWW0EnOHz4MOnwtDLXb1yXUu7b&#10;u08p1en4O3ZMX75yGRn7v4l70yC5rvNM8yx3zeXmUplVlZm1FzZiBwkQAAWACwBRpEVKoiRLbEs9&#10;ltQK2T9sh0YOu+1xyGONrekId4elVsdYUnO0WLIti0PSEkW2xKYWEhR37HuhUCjUXlmZlXve5dxz&#10;zvz4Mm9dFChPTIQcrl8kqiorl3vP+c73ve/zptM9lNYtK9FqXXVdhxCi6TqhmHm+9H2qKIZhcs6Z&#10;5wpFdHwcBN1KN75F4+W6tud5pKOXlgIJTCjsuZgggTlc8CB66Bo+JKUqIKMFxwRjJCkXHRIjwhgR&#10;JATCHbgLDjqNQIhGGHe8pIh0EjUR7ppNiIRPDXe8qZ2nitdk/+GzX5jOvNap7EjCCSGYIgVJjhDi&#10;SNLg9g8V+UFvkXRb4EF3lEgCIe0A5lrX4foXAtKE4IQAFxtjqlCKhcBEVaC2l/KWs7cQgnRXz/D5&#10;dl0IRHjeH9YCwncZYxihPXfuNo1Io9EIEtph2fQ58zwXxvywCB85cgTk0s1mc8PYWD5XoJTAv1Cq&#10;2q32m2++mUqltm3btmHDpkjEBG+oqqqu4+qGXi6VE6lEtjdrWdbc/PxgodBqtGr1eiqZdJzW2Pgo&#10;xlihCiHYcVzPc1VVjUZjV65cMU3j8uVL8Xhi88bN27ZtA7HFjh07VlZWwBADG9nY2FilUgFBxqFD&#10;hxaW5qHVlc/n06keLgDziA3DyOVyu3fvrlarEDLvMUfXNY97g4MDnMuNGzeaRqTVtuOxGGOeECIa&#10;BdA86g5+HMMwKVqzVnQuMBikhXxpoGWHkR/BcC+gcDs12LYoVaKRiIAQDl3TMIYwNsgwC4YBwRUb&#10;QjqT8LUNrQPwR4ZrFeigQbcxvFfCz0OAWUBqhTwwCGEKOz9g3gDdPbhaSOgr0DHACwwQnWEdCTh9&#10;obYB6TSQPwPkbBDMDm8RVCww0SGEwM+EzVVgfQ4PDmFGEgxsgocC60lAHgteDsyTYCgF5m9d12Ox&#10;GKUEBkvwVnVNKuBoJ7LzBoLjBOuGoasqIQpCBGEOlUEHrilkh9bFobkZHGRuSfQNLwXrIiu6DQFP&#10;CoyJ4vuu5zlIYEQJkgJDhLDkUlKBJO16nCjukEuk7KCKRUeUG5pLiM6CKENLfbi+XSdPDnkNaRjK&#10;Gj494W46y7rodUQkEkgCcQzW5VB8YHcJxUIKIjrOQin+tc21oGvBQmCCsS8RwnCxIYwpQmCjREFX&#10;dB3nIPzmBGPL8P4iOhGZt2cJrHXbm62GELJSWd23b28kEkHUAAZdcLMTQuVabExnxwsuePgg4FaC&#10;+whMab7vS8Y4cyORuM8YoYrNpSf01OB2s2egty+NEFldaaQS/RIh7nOsccWMoS50h5qccULNlOBI&#10;sZIIIWJFG01PM2K261pRhSb6bUdqaoq5zIhkNu7KIIRsh4MKJBZVsaEihBwcpQqymTSiGkUIcWQ3&#10;25qmrK5WJiZv1FYb7/vgw82GX2/U4/FEPK4ipL744v/UNL2nJ02JUmlUp2/e5K535513njx5ctOm&#10;Ta+/8cbGDRvgHnnyySch1jGZTCaY90/f+6ctW+5IJlO+RI7jSSlfffWX733k/efOnT176szBgwfv&#10;vvuAbduTk5N9fX3JZPL11994+OGHKKWNhhuNRtttO5GIjYyMXL58ZWRk0DRNyT2PebDiAYwBqHRh&#10;f3zopPMO3YwO1VxK1lU6gNLX87x0OrVx48aPf/zjExOTjXrDSqUjkWgsFne9NsxHwA64Rr3DYFNY&#10;l/oucXc8KcGsxgVG2PNcyONhvm8oaiwacxxnbm7usQ98oL+//4033njkve9dWFpsNpv79u3//ve/&#10;/x//4+/X6/WrV69+5COPfO1rE41G89ixQ8ViHbQLjz/+YcZQX196w4YNuo6KpWY8orfb/ruPH0EI&#10;tW1+x5YxiZDrykErIgXyOTx5INlwEMGAs4Iqavd0zDyPEUIkkszjCGFdRW1HEkpWG3bENKVEpqk7&#10;jguGQt/nDYb6+9MCIV3TpRASUUKJbdu+qvk+S8YMx0etVlPTrFhEW6k0s6lYtekkY4aHMMSK1Jt2&#10;LGY6Lu9JRBdWKn3ZFPNRVKdNhxm6qhoqY0hVUa3lSimSMbPOZI9lthlKROjyapsQVFp106noykoz&#10;nY4RgppN4PIFPJK1wQmAuEKKGYwEaIEw97v9fwiv4hzriqEbEkkpBKydwZigQ1aQXHaKB3l7S7mz&#10;feDA64zCkv1gPQ+Xhf+ykDGoMYLnEDxhSKV6h3lJdyeQSMKSGhZXYgg8RUJCK67b6caYcMg+4Ugi&#10;LImQMF3hsLBiHGhOwpV00AcMUcMY9MIgnm51dTWVSrVarVQqtbi4mMlkKpVKq9VKJpPT09MwCK3X&#10;44BPqVQqH/3oR+PxeH9/ZnZ2EWS5sMTUarVArDpxbXp0dKRUKsdiscXFxe3bNl24OGFZFjTXEonE&#10;/Pw8oDmWlgholjnnhmHYtj0wMHDz5s2+vj7HcVzXBdhLJBI5feZiT09PKpXyPG9hYYEQkkwmX3/j&#10;VCKR2Lhx48zMTCQSmZub0zTtypUruVwOIPjlcjmRSEDuRW9vLzSSxsfHfd+vVquGYczMzOi63tPT&#10;s7y8DE9gw4aRK1cmYUGJRCKVSgUGBvDOQBSzruvAdYEIepg8pdNpx3EymczS0hIokqD/rqrq4uJi&#10;LBbbtm1bs9ms1+upVEoInsv1z83N3bx5c+vWrQD7ymQy7XY7GuuBjQ2KqtuzFtd9rPJW1EN4shKI&#10;l4NJYHg/7u61vmGYlNIf/vAH/f39GzZs+Nu//VvXdd/73ve6rvuzn/1s//79lUqlt7e30WisrKzo&#10;un7p0qXDhw8PDw9//vOfhxScb33rW4899tjAwMCXv/zlZDL58Y9/fHJy8pvf/OanPvnp06dPZzKZ&#10;w4fu++Y3v/HvP/6p//rfvrJz5+5iceX8+QsTExOjo6O/+MUvcvn8m6+9Xa3V7j1y+Oc///n58xd+&#10;53c+s3v37nK5/OMfv/DHf/zHkUjkK1/5r4cPHymVSs8+++ynP/3p3bt3/+hHz4Eafe/evc8888z2&#10;7dvvueeep556KplM7ty588c//rFt2zA12b9//9zc4s2bs+fPn2m37Q984AMY4x/+8Ieapj3yyCPx&#10;ePwb3/jGtWvXHnjgAYhE3r1799zc3M2b02NjG6PR6KUrFzHGe3bdWVopqlT9p3/6e8MwN2/eXC5X&#10;Viu1bz/xf//G0fv7seLpNEJMhdse59z2NEQUsP9ygQhRCFUx9bAPpoRGq+kyhigm0qdcJVRiShWi&#10;KJTqqqZSQimiikIogu6XjySSgigKVoiUwueceUwiyTkEX1PUESH7UgLMVCJfSo8j7HMmOkQKzBHm&#10;UjJVkYIjBQlD0SwzUmw7nfDTDhQXY4w0KVVENYJUhKKqYmg6JQr2KOaUSsR85rquGTUQUQnViKpJ&#10;gjkiBMQHnb4GkdByIEhICRlzGEtFUTDBgDgUArSilHOOKZJSdBi5CGP111rAShQeJ6/dQRgcI2uj&#10;63Wo7q5YFHBiEsL9BHRXFQ1iY/Gtm8H/Z8z77TKr8IAzMPh3JRUMoiNefvll13ULhUK1Wh0dHYU1&#10;J5VKWZZ15syZt956a2hoCDx58Xh8ZGQkHo+fOXNmcnJycHCQMTY3N7e6uqooysDAgOM4U1NT+Xx+&#10;3759YNG7evVqMpm88847I5FIsVg8ffp0q9UC8vjQ0BBjbGlpKZFIzM7OGoYxNDTk+/6JEycopVNT&#10;U7BQNxqNBx54ALjkGOOXX355YmICnDGlUgkEnqqqWpb12muvQVi367oLCwtjY2MbN26EwzMo8jRN&#10;e+ONN4DlODs7e/LkyWDwXygUYO01DKNYLMKYJBKJ9Pb2mqYJs3k4k0NgSW9vb7lcPnPmTLVahVN9&#10;Op1GCE1PT8OBtt1uB4yv+fn5crkM+0Umk+nr67t27drVq1cVRRkZHXU9z3OcocHBlZWVU6dO9fX2&#10;5vL5n/7sp/25XF9fX3GlY5tzXZdLEZQCYWHFuhrg9jPtutSToCcVHrd0RRmYQ1NdSiRRvVGHkIx2&#10;u825CLIiW60WpKDDlre6ugqtCmBww3EoDFaG0ztAJAYHB5vN5urqajwe33C8NPkAACAASURBVLNn&#10;T7PZhIwQsOgBjardbkejUc45gLZA7Ant5na77XkegOMcxzEMA1w7MK0JeAK3qw7XbXDhCmqdGjE8&#10;dgqrXcJKlPD7HO5mBg2UsIkn+NMwQQno5+HwIXg+wR0aCMHCSJxgaw5kp3BNhhMCUChFqfMkCZG+&#10;8P3gasG+zzXNiEbjQkhCaCAcDspN3FEXQyuB/+qBcbjviQHr+m/+Zbt2JBbRNDVuRbLZXrjgBwYG&#10;XNfNZrNXrlwZGRmBxUQIvHPH7mazCdIWQkgsHm+2WuAh1jTtfYUC6GPGx8d1XRdStluteqMVHA4l&#10;F5qiOMLzu+8/831ESC7X99prb9y4cePRRx9ttpu+65mRCKzAxWLRNI1oNHbxyoW+3t79B+458cor&#10;mqYlE0kufM9njUZNSkwUzfM8KX1VMXSiI4QUVUOY+ZwjrALdRPBbXGXhzhEUe2GYOCZ6pVJ7/dXX&#10;xsbGE4nkyMhItVp9/vnnUqkeSkmj3hgdHSWEGIYhJQL/n5RyeXkpk0m32+7CwmIqle7t7b948Xw6&#10;3Ts+npuZmclmsxhjGIFnMhkAMvT0ZFstOxKLE6IJ0W6126Zpco8N5AcM04xHoz7z0+kex3Gcdmvv&#10;3r1TU1Ozs7P3PXB/NGkJzo8fO4apIqUsFlfr9Ybvs0ajhjBWKeKcRyJGpdRkzMME6YaiqMR1XZ95&#10;iFAiCSYIY/B1sbXdFmOEOr5GYFjxDqFfIoJISFS+tpzCPyqKqlCJJIZiA2GJBCZECoIxQRhJxAkh&#10;ksvOJ9EZSlAsEJKSEEQowRKmIEDG6KAwOsH0MELpplCu+TZgIZaYizVP4brFpOMNIdTnvu8JTAkM&#10;1Lv0QBlYS4O+4TtLLiTCCr69Ib6OxPWrygxgGBBCpABGtVAJVRQVQ2IcRLgRLDHqNEqFkN2O6u1/&#10;aB1Act0KA03wSCSCRCduXVEU8JVCnAPCEuybYM4DaUgQYeg4XiqVrNfrIFZjzGec33X3Piset1KJ&#10;VrNl2zZRiB7Rfd9HCpJYRq1oiiaZzzzPGy4M+oKZUT3VM0gV2mpophGhlLbtNiFE6VEJIYx5sWjE&#10;94Sq6MlkcnBwEFwX27Ztg4DcXC4HyGLGWLVaLRQKAHyGCcS2Hduk4K1WizGmUFUICbfw9u3bGWOK&#10;Rn2fIYkCNimMYLkvBJcQwG5GopXVimYYO3btisbj8Sf/n+mbN2KxqGHoQkD+FhJibUgvpMSQpXrL&#10;B41JILqXEmG8bgDJOZdIEEJyuf64ZamqqmAKkHBN04AuADtdMJZ4x5MmaGgCrhQQYAKiC8weYB+E&#10;Gm+NMxlSewTuDXgb4WwbzlEPCu+wsQDGbBAiEqyWcLUEdwdQv2D+rSgKRM3BQA4GdeGRXvhiDuZS&#10;8IvBmgzPE+YosGVDdQrjnOAriC4L4xxk11wFohxoNMMzgR82DENK4bosEolQ2nkPNU1XVY0QybkQ&#10;ElGKMJYEq7pO0+m0GY0SgqXspL53qwsBfgYMnc5bO6rhae5t2c7y1hMHIphiQuG3fK8zn8Py1ugz&#10;jBCmEEGFOpOhW5we3VENQpgIIonEUkhBuvEqQohQ9fUvp6aFjf6hnj5MssWvxLTC3RGqKKGdGtgE&#10;McKCACEAo19zBYSFFKEHBYAjh7N055gpBGQRAfEATu5BJwacJUE1Gri+gpsiuDdv7efcXuZhyONk&#10;jFlxy3ZswzBffPF/SikRd3yfhVlngYRoHdpxHbw9IAmHPwvDMFutthSakUxz26n52GZ6om98cm4m&#10;Hovr0b6FajORSGFFVTGvVKrzC8v9/XlCSDqVwALNzcxRVc/1Z0+fPtdu24cP7XccnojqHhdt24tE&#10;NCSRpqk3b87Frfjk9alIPJJIpEvVMueWEGJ+fj6RSExNTc0vLRy7/+hPfvLCgw8cz2TTts2efuoH&#10;O3fuWK3P/fTFVwYGBl597fXNmzfec89djYZ45JFHCMH1euOJJ5544IH7F2dmh4aHf/KTn2zatOml&#10;l14aGRyOmdHJycn+vt5SqXTjxg3f9+fn5/v7+48/cOwb3/7W//G//29tF7kue+utt3TdIFwMF4Zy&#10;vf2pVKrdtl3XzWZ7XNfdvXtnsbh08eKlhx9+CPY409Rggn7HHXds3Dh2+vRphBQsFddrKYoCCG4h&#10;4NTA34k/ITvS/5AggzEPIazoKkeIqJovkYIwY34ymW47bGVl9dy5Cwgrmmnabce2HUVRGg2uqhq0&#10;k3wpOUcEY0pUCNvGgQWLgmG3A4VDCFFMkERQ+ei6woVQCTV1g3MhEFMUpbe3d9/d+2Zn5w4cPMi5&#10;vOOO7dC5/chHPrK83Ni1a9fGjWONBrvvvvt6splG07GsqMBUVdVGwxZCRI1om/m27ff0xBq1dioZ&#10;WSnVY7EopaTRdOFM6juCdQ5lhCANI6QQoirY9bimUO5zSsnKcjmVSpq67vs+VZVWy41EdM5lte4Q&#10;gqNRHXFV+kJRCJcoHtUbLc+2HcsyS6WaaSQqtRZ4/hzm6YYWI4rDkGrQRtsXiGdTluMjn/vZVKzR&#10;cMyIUW97lBLbdtLJmIMJ5A75COWzKRirNGym6ypjfOLGdCpuYUIyfT2+LxwPmYb+9tmLrutu2bK9&#10;Lx2RCJ27NKmpo5DBWS634pYJyjlo3XGBO8MZ4JVIgsFOjSiAaglGUiKJkSRIcimF4JjCaF1VFc45&#10;JhJJKqXkWJJw7l2I9hk+L68feMhbjufrNtPwLhO4S8Pax1/1sGteT0kQQvSxxx4KbQ+YEIywDDYq&#10;LGHXWVs1JcaGEevN5oUgEuFOHDHihCjw8wjcKXDkpYF3cm3jIre1XXAQG0uIzzlCCPoj0D6Lx+Pw&#10;Y5VKZWhoaHZ2NpvNgmM6Ho8Dy6VWqwH1JZFI9PT02Lb9zW9+23Xdbdu22bbdaDRGRgYoVavVKrA+&#10;MMZ/93ffWVlZaTQanuc999yPjx079tZbbyGEnn/++ampqbvvvptSClwXqFQKhQI4oME0AKVzpVL5&#10;7ne/u3PnTtM0gU0fgFzgwrIsa2SksLi4nE6nGWPJZFLX9Xw+32w2R0cHfF8mk0mAvQQprN/+9rfv&#10;vPNOqMPgoaSUoLYGsUyj0bIsS0o5ODjoOM7rr78+MjIyPjboOJ00ZkjNhfaHpmlPPPFENpvNZDLQ&#10;EzQMo1Dop1SVUlqWRQhZXFyE9qVt24yx8fHxubm53t7e73737zdt2tRoNGKxWDqd7u/vXV4ufutb&#10;37asODRJA/3LOghpIKENTilBbw62unX+knXdqO6FTiglzWZT1410OrV3777p6enTp0/dccfWZrM5&#10;MjLyxBNPIIQOHTr0/PPPt9v2xMTVvr7+lZViuVwul8sjIyNjY8Nnz567++67QaZ96tSp+fl5kIoP&#10;Dw9bljU5OXnoXYcXFhauXbuGkMzlctt37Pr7f/ju/v37i8UiuHyKxeLevXvffPPNe+55VyaT+cY3&#10;vjE0NPT4449/5StfOXr0KKUUtpxXX331U5/69Msv/2J+fv7QoUPvec97ZmdnDx48+Oabb+7ateuZ&#10;Z575L//lP//d3/3d008//Rd/8RfXrl174YUXDh06lM/nksnk0NBgvV4nhA4ODhqGvmPHjnq9fuXK&#10;la1bt4IENR6PX7x48U/+5E+++tWvHjp0CMRBPT09+/bts227MDCYzvZkenr6+3KNeiOVStq2fez4&#10;A/ML84tLy4MDAwOF/v27dl09+Rav1mKEMrsuPaYQQjHiwvc9ITC2fd8Tvu17jAuOJJeccZZKJWNR&#10;kyBJEMJYUalCFUIpJSqmqiII4tIXgvvc54wLIRzfo4qCJZJcMI9hgoWUUPUwz+swFyAa0pfMcT3P&#10;VgjmPue+YNzHCCNKOkAqgbkvPCZcLCq2vdxoughxKRGRBGEhEcVIRyihK5amxlQ1Zkaium4q1FDV&#10;eMSIRqIRM6JrhqobKlWgSlZIR0MDXm5CMKYEmv4UEyhbCVWoSjuTPISkkBjCSCkFdlVnWiCREIK1&#10;2/t+6xO/LjZXtbZ68+ZVQpRgbewsC5gQRAi9hYDUZcKSjsICd5DmSGKEJbA7DCOSSvYoigrO2q4r&#10;eq1XG8zSA95OUAeRECIs3AAKJzrAoRFoVwjjyclJUK4Bh2plZQWWUGhMwzz75s2bcFwElPPs7Kyu&#10;6+Pj461Wq1KpgHwenARwctM0LZfLwfOsVCq2bQPlpt1uLy8vm6aZyWT6+/vBJQBNEMMwduzYcf78&#10;+ZmZmXvvvXd6enpkZGRoaMhxnAMHDoAjsNFoqKq6e/fuxcVFcBVwzvv7+3O5HDzhWq121113Xbt2&#10;LZPJjI2NCSFyuVwymWy1WkDAcBxn8+bNnPOZmRnG2MjIyF133QUx8uAe2759u+d5mzZt0nU9kUjU&#10;arXl5eWdO3fC+RzU/QA0a7VafX19U1NTjLEHH3wQMqWi0SjMDwDsCzMDxtjk5ORdd93V19e3sLCQ&#10;z+chLx0mKMlkUjeMUrnstNuQMSMljpgmF1xV1XQ6zXx/dm7u5MmTcSve9YSSIC8Xvro+4lswoGET&#10;QHCUvV3BEfAf4JEVhSqUJpPJoeHhkeFh5rEgtNw0I/AOBPJGaPpblgVEDhg4McZqtVrQqgt6BEFG&#10;a6VS0TQNtloYRDmOA3OmZrMJHysgEJvNJswG4DUCVo5zblkWfJogTwMndWCzCJNe1iFB1vFtwhtZ&#10;WPcadtCGvxvuWoZPmOukfAH0A7ZOuHg6JN/uOCSM6V/HYA12Z8aY53nBwRJu23a7DYQ3kK8G4IUO&#10;pomQcJRR8Irg5EIIQR3FDPd9dv7C+Rs3riMkA0EusBfA2tb9XbGufRl04cOvPTiAdc5I6P8f0nto&#10;aOiTn/zkr6vNYEQSiqoWCoXhkVGMUSwa3bhxY8Q084UCxjibzRYKhUqlks/nm61mKpWKx+Pc97O9&#10;vX19fbppRqNR0NCAWFsIEY/HDU1jvm8aRqanJ5VOA5GPUEq6jG/o1gE6dWVlRVc1RVHefvvt2dlZ&#10;LviVK1dWVyunTp1yHGdmZubChQuVSpUSEovF4pY1PT3tOM7FixeposzMzLz00gnP84DY13YcVaHx&#10;WNTzmKpQjBDzfSkFVSnAybt0JXwrb6Ej+oOJGkLI9VyMcNKytm3bxhiXUtqOo6mqqmqU0pGRESHF&#10;1I1pM2IOFgpSikajqShaPG7F41FKaT6f6+/vB6fd6Ogoxmh4eDifz1NKx8fHc7lcNptNJBKFQiGb&#10;zY4ODRcGBnp6Mhs2bti1a9fo6CjMqNLZ9OjoaKE/35PpicetgYGBvt6+3mxWVdXBgYGe3l6fMRhl&#10;SYSEkKlUslxeXV5e9hiTnBNCXNdZLi7VqlXu+xBnHRZrSyzI2vtwixzeZyzdkzl27Hg60eNBdDAi&#10;CGOBglu449QBrLEUAuYMrtOu1VaF8IRgUjCMCeqYrqCswAJJIjsUFDiOYUzoO/EPJdj9Yd8mHeIK&#10;EnKd4buzAkjc4fpDUuutVXoX098Z0HqeJzAWUvqMEYkIJig0/Fi3voUxy1JKiWQnVR5hRVEJoeuE&#10;UOGtZN2oPmyfFWAIFlIzov19OapqQmCCaUeO3alURDdBA99OYwgXOWF64Tp9HjCIotEoVCZg3AdT&#10;I+c+dJxVRbk6MYExhukInKqEkK1mC94x1/V0w9A0Vdc0RVHa7TalVNN0RVGYx0DWxpgPxRZ4H3Xd&#10;8DkzDL3dbi8sLCSshM+567nw69BsYoy123Z/f//w8FAkEoG+FbzVABqtVCqwwcEqCn4IyM9otVqt&#10;Zp35DHZJShS/iwJnzFcU1WcedLFd1+0QF6XkQnDmd8Vtol5vKgr1fT+RsObnF557/tlarYqQ1DQ1&#10;VBjAZxIsFKiLorglnkEIgbAEOkUAeAy1O33meTt37nzw+HGAlxKCI5EIDPJh0gN797ozZlhaB+9D&#10;sG2FMQbwkQXzgGDsB9toeO+GkQacmgMHatgYGjx4GBsFhUQYXwl/VNVUQzcoUL8UBQYyQf8lcI6C&#10;x2UdCSTcgw525KC4CtdpYU9w8NzgwlhHwgwQncEjgPEFHjkwnmqaBkewwJsSiDMoVVSVIoQURVVV&#10;TVFUSqiik3Kp+vLLJxYXF7rHfCxRZyXEEtYchDESUkB4ePfxg4oiaAh08FBwHAkvDphIjLAQgvls&#10;9+49e3btAZ4MIpTgQHoC3FFECJGcrVZWbLtBCRgHg8RcWHQEFgQBLREJyDpZt2yuK0vCDMNba5U1&#10;OzLGWGJBQv97y4odXDPd5Whd8QMIZtRdCTn3h0e3JFOZX1cxc+XaKUXRsIQDY4epiLoidMa4pplv&#10;vX3y6pUbphnhvh/I/NeASN37PTyfCJ8Own1G+FVK15NIhBCGoemagShhnj8+Pvqe9zx07ty5N998&#10;c3pqUjOiuDtDgmuj+/ida2NdGzT4aMKE4WByqalqIpluttstp33w4LuOHDtebzpRKyOF4nMUi6fm&#10;ZucIpeVyJRqxXjnxajwWN3SzXm9NXZ+yrERpZeUXL70cNcxmu7VaqRmmOXH1an8hF9WU6ZmZp555&#10;2jDNUqVcXFmZuDahUKW0VCwuLV+7dk3V1NVS+fXXXutJ91jR+NT1qf7+/mymN2YZUtB6o25GI73Z&#10;3omJibfffvPIfYfz+bwVj+g6ZkzoGsGYlkqlcrmcSqWGhoYIIafPnE7Ek8lkwvVcoOsrqooxzmQy&#10;vs8xxtFYpD+XLxRyLduLRMx8Pj8+Oj48PLxly9DQ0Gih0B+NWju279ixY8uGDZu4z3fv2TY6ukEI&#10;4fsgbPMJofF4fHh4MJVKzc7OPv/c/9BUTUhOCEayowqBNTi4NykMTjuEDIK7Mn/4Oei2qGpnAfG7&#10;MkFF0TRN9Tz/U5/6ZKVSazZa0aihKMqTTz7VajUioAcSnHNfSgEDb9kNzulkKSHofCAhOPxtJGTg&#10;qWU+l1JC9pTv+0jIWq1+6NDhI0fedX1yqre3VwjOmL+0uAj6yGazlUhYAwN9jUYrl+vzmdB0RQrZ&#10;aNuaphJCLUsvle1UUrdtjxA1GlFXVlZ7s0nPE81mC7YquDIVRdF1DSEcmPuBwApcSsZYOh0XAkuJ&#10;VJUyjpCUhkGFwIqCdV3lHOk6cRwXY+Iyj3FpGJrg0mN+NhmtNb1o1CQE27ajaRohuF5rt9ot0zSk&#10;lLqhLiwVW62mYRhI4EhEVQiaX1yKxWLJmFFt2MmYgRHyJWRQ4aipNWxmmirGqFgsXbxw4dTJkwkr&#10;kcr0EEJ0FZ945fWJa9d2794dj1vXp2cnJm9EIlHLSsTjtN0WlqVzAfHHa5MJEupPwd0ZFGDdZHgp&#10;pcAYqIAqxpgSTDGuNWoLC7OECIJgqUcIYSm6NtY1wzQJqgu4NmToi4S6ze94Tg+3ptcxad9R0LPG&#10;JQafKCUII0WGIncQ5mH7GyFEEo4RQrI7xe24GAOvQLAldGOQ8RqdQnaGSoiTjqmKCNzxrXS4tx3t&#10;CZS6APkKgn+BL1+r1VRVXVlZGR4eBsXuyMgIeDV0XQfmewCItyzr+vXrmzdv/s53vjM0NLR58+bT&#10;p0/fcccdqqq+/vrbPT09IFxtNpt//ud//uUvf/nGjRvlcnliYuLmzZuaihqNRiQSqdVqw8PD9Xp9&#10;YmKit7cXook9z7tw4YJlWQC2KhaLO3fuvHnzJkLo9OnTH//4xwEU1t/ff+PGDc/ztm7dOj09XavV&#10;RkZGTpy4xhjbtWvXk08+WSgUtmzZcvny5d27d7/44ku1Wm3Pnj3f+ta3Dh48uG/fvqWlpU2bNq2u&#10;rj755JP33nsvJNtDQQYK5cnJScuylpaW4vF4NBp9/vnnY7HYjh075ubmTp06Va/XP/CBD5w+fbpU&#10;Kg0MDIBUOZmIgEhqYmKiWq1u3rz56aefppRu3bp1YmIilUpt2bLl5s2bZ86c6e3tffXVVx955JHl&#10;5eU777zz2WefBQYIOFfAGxGPx/P5fNtumaYBpKmOQDJ02ry9PRTmkNzOUw6b6wNNAVxWjLFIJGLb&#10;LcPQi8WlWCyWTve8/vprhqEfOXLkzTffPHv27GOPPVarVT/3uf/193//9zdu3JDJZF588cXPfOYz&#10;zWbTdX14SvPz80eOHLFt+9SpU/fdd9+RI0egRszn87848ZJj25qmrRRXsCIHhwr79u0D7fmJEyd+&#10;93d/d9u2bS+++KLjOKdOv20lrAcffHB5eVlKOTo6yhgbGSlcvnx58+YtrVb90qXz4IjinM/Pz4+N&#10;jX3xi190HGdgYKBarf7oR89t3bpVUZSnnnpKUejevfvPn79YKBQWFxeh57u8vMw5r9Uqq6sViJZ5&#10;4YUXPvrRj4K89Gtf+9r8/PzRo0e///3vm6YJXVfXdVZK5dm5+Wg8GjH182fO1lYr0HR+6+2TjLG+&#10;vr4fPfvsQ+8+fvb02ahqZHP5+tys9H0VU4wlqLCZLwXGRHKCMKEEYSy4QAi3XVZvNTJWglDMiSAE&#10;CYy45K4vBObMZZhKjCUSUiVEUVWCCRbIZ57wiaoqBEnZCV1EHvMY85jraoTCsUEK5vuccyZ1zecI&#10;ePFYJUghWBIkKaUSI0GJNIiSMGMQSucToQgkKRLgz+3GpRgKjeqaoWqGijEWGiZISIwVSqiiUAnh&#10;89iVSCpcpRQpUiJVlZiQbg8xoFJIimWoZUkwFlQqCkSwQE2MEMESSYKpJEHl/+shzXaVGuSWsD4p&#10;EJECYYLorbonCVxEQgjMdroZqRghgjGhVMUYVOcSEyB7YLi9wh3wjgYNMhk70jmCCAIYugiJ1ILJ&#10;brdZ4MaiUaIb7WYLI6xQJZVKRaNRGEtcuHDh7rvvjsfjrusuLi5yzuPx+NTU1MDAQDweh4Sker3u&#10;+365XG40GgMDA9DIBk/hjRs3dF2///77NU2rVqvT09PXr18PxHGu6wJUod1u1+v1mZkZYDisrq72&#10;9fXBMmLb9okTJ3zfbzQa4+Pjy8vLfX19uVwOOuMrKysgZ3Ycp1gswmUA5/N6vZ5MJi9evJjNZhFC&#10;pVKJMXb58mXbtuFWtW27UqlEo9HJyUlIjj179qxt28VicceOHa1W68KFC0DwmJmZ2bBhw44dOyYn&#10;J8vl8vLy8pUrVw4dOgR7SqVSAWYUWAwVRfn5z39+zz339PT0OI4DKCoYCcDbAnjJU6dObdiwYWho&#10;CKYOmUwG3rrLly5t37Vr48aN5WIxk8lomrZaKtXr9Z07d6+Uisz3k+m0ZVk+Z41m0zRNYEeEpyDr&#10;fAy3M1XCnoPwMSl8IgpaEpRS+H+fMc6laZqg4SUENxpNQjA8B9u2LcuC79brdbCbQF6L53nZbBYG&#10;QkGyCIhtQbzPGAtaRRCj2t/fD9FQcHkAHs3zvN7eXiEEXG9gDwfgm+u6cA0AdwhUBYF0NEzJCHO3&#10;3hFkF9ZyrkOPBvTzoIIMv2NhfXRQ84VDSsLIiLCMKzDIB7twmAAWDhIA0St0lIL+C/zFdrsNftZo&#10;NAo9REAcrBvGdHF8Sicdqcs1RAipqp7pSWua5jiuEIKGJrIY35IiAGXuOhFQWJgfEgR1nXf/pl8z&#10;s7OqbjRaTUVRdMNACBVLJYyxL0Q2m4VQpa13bGGen4wnKrWqoiqzCwt9fX1Kuw1MVEVViUIxxjdm&#10;bpqazjm/cePG0PAQDDIcxxkcHIyaEcQl4z6hFLASXfO+19vb6/p+o9UaHB42DWPy2mSluprL9em6&#10;+sYbrxUKhdHR4amp65pmIoQMQzcjxvLS8tjYaCqdXiouRSKRlRXp+yIeTxKJ2na71mhKJBVdQxgT&#10;6nLOOZOUqhhxKSTw4W9HqsJdIxiXSCbiVq1e03X9scceUxTVth1VVXXDMM1Iubwaj8c9z7v7wH5F&#10;05yW3ddXGBoa0XUNIcmYj5DAGLuu53k+iFdGR8fq9SalBATvnHMYWkPzrlarUU1RVZX7vFQqqZpW&#10;r9cZY4auc88HHxjnvNGo65qmqcrw6AgXotGom6YZiZiE0Fbbtiyr1bIpJZJzQ9N8gjFGiqLFY9aq&#10;UuQIaYYmBCQHYEVRuO9LISUJRgVKxyEvse/ztQEkElIKghREQF3RWRV9ISS0FbAkUkD7kgLmG3ca&#10;ykIQyYUgmEAGcMfRL7t9IdDhIoIExrT7cWCMBcYCSQRya4kwoEqRQLRL4Q/f8p2PjyKoHKTsCKDD&#10;E3FECKJEIiQ6aDgKOS4agdy4taU+ePAAGBisaYEpRnKB6C3VS7C/hOcut2RgdJ4MQQgjiiXBiEuE&#10;ieBYIRRj0mkkIgloMoEAx0HwrUeM8Dli3REjPEgOdjRCyOrqKiVUCrm8vJzNZtvtdrFYhLQzLnyJ&#10;pKqqmJDrU1Pj4+OxeBx25EgkQig1tYiqqrVajVLFdmwpuI+QrmuuzyTi0N4FVwpjrq7ruq5duThx&#10;Y/rG4cOHGfMwITOzs5qmCSk97hNCqarYnhOJReG8ppsGIXRyaiqVThu6LoUAehhMu6emplqt1l13&#10;3eX7/o0bN8bHx4FiCqQmy7Jsx+XCVxSVMc8TbtyKlUql8xfOb9u6DVFx5vSZgYHBQqGPwK4qCedC&#10;SuRLQQhmzF8tVYQUuVxOVRXf95uNqu8zVdV0XWu3W4qCCaGci+4JHkOcT3fpXm9XXVOI3nbuo5QK&#10;4ftCQCtWCCGRwBhBaDn4QQPdAL4lHW2t1xCMNwKrBOx0ntcBywR6DugVBEld64JVgqz4IMsdBhs4&#10;ZGYKVzjwOAHPzXXdNSOIRBgyiGRHiICkFNwXQjRaLUDXrpTK8XjcR0xKqemax7nrONDQWCc0hOsW&#10;Khwwr8CTdBwncOKGKSJhJX54kw0+Edu2A2xpp1QL5QfASrjWoFybSnLX9YTgRFEIVkHEghkSiCsK&#10;CSLBIZG527mWQnKMiRAIEwitCYofHqD2EOqOSwUP4gk6hx/YiQRCVEpJhI+azZbDXFNVOOcUK6iT&#10;VQIPCAsdJOeSzpC1Y3PCQkhKBMaSS0gcoTBzJoIjvH5Yss5isi6fI2AArgvVoKQzZX5Hs/7a6vSr&#10;Ld3/el9EIiIBOPAOomy4zhVwmXAppTR0HXQ2a1KA0GT6du9yuDrtpD5jPgAAIABJREFUvupbJkah&#10;b2GBkEKoJKLRaDqOk06nBwYGNDOuUuoyJDjvXsz49qDlcGJiEKMSPKtAGKRQzBBfKS9peiSTzVRq&#10;9Wa9NTjQ/+ILP71+Y2r3jl3Xrly9/957f/TPP5yfnj5y5N7tW7cVF4ulYml1dXX/3fsvX7zSajfS&#10;yVRhYKDRaE5cu3Tu7KlPfOKT7XoLRzS70aqvVicuT7RarX//8ceLi8WeZM/01PTxY8e//t+/vnP7&#10;zlajZbds12bV6qrjuIZm6rrBOfK4b5jazZs3CoX8vn17pNwzMXF5ZGRQSOR5vmkojsNazcaBuw9k&#10;+7Jf+MIXtm3bdvSBI1u33NHXlxUCMcbMiFpaqR08uA9JZHvM1FXXEy+++OL+/QekQF7bjunaUL5P&#10;CCQlWlysq6pimqakklDStL1mqxWLRRdXKnEz0mw2gArreUIIEYvFLl++ms/3R6NRJrkgSNdiXPit&#10;VjMIrpCSCCGVrvy/I4oiEMQmeVd6hTEmCkUEc4k4wsIXGFMpMaUq577rupquX52YUFUjmbRqtWYy&#10;aSkKhVsQPtmAz7YOctA9H3Vh5qLTCwrqE51SiRD0J4UQkURE1xSJ2MLCciKTXq3XKCFC4v6BQqNS&#10;rdfrkYhhmtri4kokEqk3arpu1Cq1aDyma5qUpNWqu67a02OuVmzYDlwHGVrMYwghlM1YrTaD85Sq&#10;KowxWGtMU6cESYQ4R7btIoR0XfF9NdgQGeMIUSHEyko9mbRclzsO03VjcXE5Go3qumFF9WbTJwIl&#10;o1rT5g5DqZgmELI9oWmaphEh0clTJ9vt9iPvfVAIqmF0Y2r64rnzv/u7n7Idf26uyAQydPPShcvX&#10;JicPHz701ptvjY2Nx2Kxs2fPaJq+srLy8MMPSYl8X+RzvbF7733hJy/u2bO9aXNMUcNh9x0+8N++&#10;duXZZ5/bs2fP9M3pQv/g5LXrK8USIXR8fFzX44Jz3DU73rKacRKQ2W5NACXdtpUCuURCSEqJFEhT&#10;TUIoIkQQxDlXMcFKyCuMMaJECImxD8FP6wq8DmQQVHrdGrWrbhG346zWxYK8gzX8VupDeFNQbvs5&#10;fEu9iwmMWLq2dAq+GiEw55xQ0i1AOwpy1Am/6uBxfYQQJVggiRGkXeHuK15LLMSYhKIsNEUB8alh&#10;GADj+qu/+ivIWp+bm2u1WocPH7506RJo+d966625ubnR0dFisXj48OE9e/YMDg5GIpHz58+PjY3V&#10;6/UXX3xxZmamWCy+8cYbf/Znf0YIGSj0fv7P/3J8fDwe06empgqFgq7rGzduhBy20dHRs2fPSilP&#10;nDhRLBbf9773lUqlvr6+WCz2gx/8oNFoHD169B//8R8zmUyxWOzv75+amhocHFRVdX5+fsuWLa+9&#10;9tqZM2fy+fzVq1dBOHzx4kXAiIFrIRaLXbhw4eTJk4uLi8Visa+vr16vW5YVBA77vg9NomeeeSaX&#10;y73yyivvfve7V1ZWwEPjuu73vve9w4cPv/HGG4C+abVa58+fz+fzly5dyufzTz31lG3bCwsLpVLp&#10;Yx/72MLCQqXaGh8fh5zSn/70p6lU6qWXXvrsZz/7ve9977777nv22WdXVlbgJHDy5Mne3t6BgYGV&#10;lRXO+blzZ7dt3ZlIJF577bXe3l7btjdt2nT+/HkheNyKuY4LIpQACRJumQVFbeApCaLnoGu2rg+1&#10;rjkFPZ1uoSthViyEmJi4mkymBgcHFxYWnnjiid/5nd+5efPml770pePHjxNC7r///v7+/nvuedeP&#10;fvSj73//+x/60Ids2z506NALL7wwNjYGkQZ/8Ad/8KUvfcm27Y9+9KMw+TB01W43U6n02PjI8vLi&#10;jRs3Hn744SeffHL//v3RaPQnP/nJb//2b8disePHj7/++uuaqt21Z+/nP//5bDb7m7/5m5TSqanZ&#10;Q+86ZFmRRx993+nTpz/zmc+cPHmy2WwCSG3Tpk3ZbHZpaelzn/vca6+9tnnz5v/wHz751a9+fdOm&#10;OywrFY/HhoaGCoWCZVmlUmnfvn2EkFpt1bISq6urc3NzBw8e/MEPfvDpT38aLE3nz58/fvw4hLiA&#10;Ht80jYFKI51Oudx127ZBjWa9nisMXJu6CiTE7/zDPzz++OOv/PSnw9nMzmR6/vKljKFLyX3Xabbb&#10;ihCmpvuSO44jOeywGIL5MCFMcM8Ttu9JRBDWNYQQwVxCWjhkbUkYTWCqGIahKaqUstFoSEpVQgki&#10;nPkwmmq1Wox5FPKbFIUiIaSkSBJCqrU6wdinhFJdSKFKAHMHrFJFEdLQVYKQolFHSNlNrxMSItGl&#10;jhAlSHpCM7BpGJpKVCQRooqiUUVDVCCBgEqBEZZSEKKoqko7hzjBmAfqJGglitDiiBEiigLf8Tyf&#10;YMIhJD3kypdd68mvpabFHaVM1yp+K3iRd6IVwVwib8lpBzCXlBLToBspJahc4bUr6+64sPcZJvmy&#10;G4fYqZ4xpYqCuC8lTFMw6jwfiTHWdA0gm7SbuplOp69dv5ZMJjds2HD9+vW9e/cCm77ZbILxIpFI&#10;DA4OlkqlSCSya9eumZmZAwcOzM/PV6vVO+64A7rVQ0NDjUaDc55MJqWU586du+eeeyzLSiaT+/bt&#10;SyaTYNcDfQ24/ZLJ5JYtW6DLBi/NMIwjR47AMoIxhgTmBx98UEoJWC14NEppT09Ps9ksl8uxWAyO&#10;uzCfgFAT8BFC8x269rB8jYyMbNiwwfd9uGcB4SiE2LNnD0x0BgYGNE3btWtXq9UyTfPChQvlcvng&#10;wYPlcnl8fByeZ19f36OPPgpgayllPB6HNgFkgTLG9u/fjxAql8u9vb1gSQGj4Z133mmaJojTQeHi&#10;+75C6a7du13P40KMDA7C0rlt+/ZWrcElHxgseIxJhE+dOqmoGpyrg6CLcCNgzdsUyjgNT7vDYI3w&#10;wQnmEEEKCOeCUF90eiKCMdf3mGVZkDFumhFN02zbJoRYlgVvQoDqBkAKQgjytwBqAewsSqmqqslk&#10;UggBFhz4UMDQCdNxYGqBowU+UIikAhFQMEpxHAd0u8ViEZx8gAPtYO4xBjRQoEkJOB5Bx63TIe2m&#10;vK7LAQIIWNBbDAYh4UdYN1wJq7CBNAL4DngoeFZBdC30dOCsCBdtcFYMfD+wTPGuxLjVatXrdcdx&#10;QDQd4GggDWJ6erparQ4ODsLUHzBxMLEDc63v+xgTKQLZVKdXpWvUSiR0XedceIxQQtd03AgTKm9n&#10;goftp4FkJ5iaSClFAMT9Nx2azMxMx60U+N6Ky8upZCqbzfb09FBCrly5MjExYVkWxkRX1bm5udxA&#10;3jRMidCrr74K8xL4sN/94Lsbjca5s2edtl2r1TZsGD9/7nwsFpucvB6LxYaGhxRCfenDTd1ut0Hq&#10;DjcI2J4syzINIxqPjMXH5udVy0oQQh566KH5+flkMnnXXXsXFpZyuVzLtjdv2pzpyRBCrEQiGov+&#10;8Ac/nLoxZZhG227B/iCRYMzTNA3uXimExJIQTAgWXHIuCZbytthb+FwUVeGct9tthCTckqlUOplM&#10;NVstKWWz2e7Q/xUVY9yo11SiISQdx7btNqD2hOCMubGYparK0tISlEmUKtAQBIFztVoF43WpVAKz&#10;3dTUlGEYhcFBqiiWYSwvL9tSUkrBqvLSSy/l8/nhoSGfsWqjFI1ENU1tNpuMMSE4phoAeDVN8xib&#10;nZ0xDLNWq0Qihus6lFKMsGmalJJ2u9lu257rdvJ6xZqmGy5ULjr9T9/nvu/7QkgBdE9MZCfAGvq4&#10;UohOmxRwL0KgjgJayDX9uCQCQdmFCZYSYbjsgzaBRBhC3wVgZgCuiSioguEGlEQShEinBIGFPczt&#10;DAvxOOcKoQQTKeCJSBwKlw7k/LDOdN1sGMk1fhEo08N9w/CsghAsMAKmXjfe8xbMYHjcG8xDbz1v&#10;SyQpQhJTQgimVEGESgmRoAIhuFyxJBKanQEvLszJuT3SM0yWDv5DCFEqlyvlsuu4kUik2WxWKpWe&#10;np5Tp05ZccuIagjhmZmZTZs2gbAJWM2jo6OQhaZp+tmzZ4HeuVquLJdXduzYLqW8cuXKtju2bto4&#10;Ho/HJyYmFhYWenp6yuWybuixSDyRSFy4cCEajTZatcnJ6xs2bEin04uLCwsLy9FohHMOzOetW7dm&#10;s9mLFy+dP39+9+7dlUrF0LTBwcFMT2Z1dfVnP/tpTyYzc3MGtHSqqs7MzLium8vloBS5fPlycWUl&#10;X8iDm1ZVFYREOt0zOzPLPLZz585Go8G5v1RcaTbqcClyjqXAuVw/QURVVYSR4GJ6etpx7M2bNrcd&#10;RwjheQ6hUjc07jPOORhK1hoKnff2V0FnOx2NdewB2Js0VQXaLmA9gnY/eDjCCRzrEmuC6weWDoBG&#10;wEYPvwJT2OBEyTmPxWJgQoWLGZwWMH6AAoAQAqoL2GEDq0oA6oTNHZgQoFcItldYrjnnMP0MZjlB&#10;nxduIsgPgwaclJL7XGpSCgH6j3DkO7xXUGNAQRKUHMF0JPgBOBUGu2r4vwO6F/y867rBsR3qXiiZ&#10;4N6nlCLEYeZECIW+BJR2jDEhfIOoWBFdZ6oMlL8gt5ISCc5l94QCqis4JXUHJO8QhhcGdxNCOgb6&#10;9bhXLJFkPhNCUIIFpZhgKSQiaz4VhCDiBDJYsFzLn4eeHZYCSSQkQUSKzvS5290LPLXrMpDCNrig&#10;JQcf9O2ZTOhfrFkIxgITQtcTyWRn9Qsr5aSU4l+lrFnLBJHBm4YRoirFhMKkDyHsc855B4vXPQVg&#10;EOGtC90MNp1gfhlu5gQO5mD55ZwL7mtaDEnuuq4QcvPmTS+//LJn133DCH8KhNAQU269Ejyg6wCz&#10;N0Dnwbvq+MwwDBLVVE2t1qrNdiPb03P54rW3T557+N3v6ctln/3nZ7dv27ZhbNPOHXtOnn4rb7dG&#10;RobOnz9fLpf37t3rMU/XdYLxpYsXdcP44Acf++pXv84cL25FEUJzszOZTO/g4NDs7MyJX76xf+/d&#10;8/Pzuf4cVehHPvKRVCptasbmzZv7+voUqvic12o1zVCEQPG4cujQAdtmkajKPKZq6q7dWxFCbcdW&#10;VKXZbKqqksmkhZCuxz/0oQ/n8nnPR329Wc5lBwDFUCaTaNSduGX4jEtdVRRy333367rabLZTqcRq&#10;pdZVJaKBgV7GkJCSeQzCOUzDsNt2PBZ76p+ePHLvkb6+zPz8UjKZrFartm2bpuk6jqbpiDNgF1Oq&#10;mKYhhORchCYWncW8c7N01xb4JnzczO2cjHRNY44XgAohRYxScurUKSHwQw+9h3PRbju6rgvfh0MT&#10;lCIB0yKcWIYQElJiCXeQVAjUAl3/IsY8UOwhxDnnPnfctuO4yVSyOjNDCDFjMSnxarmcSiQbjQZC&#10;qF5vpNPpVqsVt2JCClVRDEMvrTajUSWbtTwP2bYUghNi+NwXnp9Om8WVWk9PYqVU1w2NENJut9Lp&#10;pOsK0yTttlcqldrtthAyl8vFYibnyLY9z/OeeurHR44cGSj01hueFVdaLdZo1FMp64UXXtB1433v&#10;PeZ5LBbD5XIFY9zbm5ybW2q1WoODg6dPn0un0hNT17Zt2z400F+ttzNWBJKlCEKlUnkg1zMwMFhb&#10;rcA7/Mtf/lI1TOgw9/Zmz58/j5A8e/b0ysrK0aNHL126JKWImApByBOSIOTY7tLSokCIc7/Vcvoy&#10;ifml8m997Ld++corP/vZzzZu3NDb11utVZPJZDabTSTiniehuA3fcbDhEKysCxrpLqdwE6tdCKKQ&#10;QhEEYYI0TaWUEioQElxwhWCMNEWlPnM7FXW3oUUwCeL6wLYYkLtkaPIRLk3DI7cgLXsdY3Yd8Wgd&#10;MRu2hkBy0TV4SgRnJ6gAAh8rlCO2bRuGwRiHmGfTNNpNhzGmSBUpAhoLGElOJUadrGEkMUVISMGQ&#10;pAIFKgaIfBFdBEH4qBxoPeB85ThOMplUVfX3fu/3/vRP//SJ//5/ffH//M9/9Ed/9J3vfOfcuXMv&#10;vfTSwMDAvffee+XKlY0bN5ZKJUXpHMMOHDjQ19f35JNP/qf/9Fd//Md/OjIy8olPfGJkZOTChQtC&#10;DmuaVi6XEUJLS8snT56877773n77JEJodbXsOE61WgUzynPPPXfs2LFcLtdsNsErMDU1VavVjh8/&#10;vmXLlqeffnpiYuJzn/vcF77wBdu24X576623xsbGPvTBRx//d//LZz/7WdM0X3nllQMHDqiqOjEx&#10;cfDgwfn5+bNnz37xi188ffr0K6+88v73v/+f//mfU6nUyMgIXHmmqS4sLPzlX/7lX//1Xx87duyr&#10;X/3qhQsXPvzhDwOBxHXdeDwO8qgHH3zw61//+gc/+MFqtWpZ1oEDB5aXl8fGxp577rndu3cfPnx4&#10;ZWVFUZRUMjoxMbF58+Z4PG5ZVrPZtCzrzj3bn3lGv3bt2h/+4R9+7WtfO3DgwOHDh7/0pS/t27cv&#10;oJrqutFoNFOpJATw5vP5/v7+V155RdP0Vr2maCosi9AtDWu0g3iooLYLtkkof8Ois2BpC/jCQXEJ&#10;92E0Gmm1GjAfevTR91erVfAy12o1y7K2bNmydetWQvDS0tLRo0dd12m1Wl/4whdAMlwsFjdv3rxz&#10;507QF99///2e5/3N3/xNs9lcXFzUdf3xxx8nhHDuO64bMSOQ7dxqtT72sY81m80HH3zwscceu379&#10;+oc+9CHO+Xve856hoYGLFy8bEf3IfYfNiFmtVqWU7//g+5rNJlWUwmABYXTXvrti8VipVJJSvvfR&#10;9yKEa/UaRvjDH/1Nx3Gnpm9+4IOPce77DB09dowxlsvnCSEbN22CBlku15dOp4vFIriCPvaxjxmG&#10;wTnP5/N33nknwDo2bdoUnBV7+7HvMR/5KiWKVBHnbc+9Y+sdSMiZ+dl7jxy+dO7K4SNHmgsLjuvo&#10;puYxD3PueZ5ECFPa9BzP4ZJgQaggjLmuwMJFCBFsKOrEzNTIQJ4xYWrU90WbObqGuUBSIEPTMcaa&#10;ZhimoRPKhbBtmwuhU7XVbDLdM3TD46zdajuOTamiahrGWFUV7nNOEGNC1xVMiUENRVGQoiKEpKJJ&#10;KbDgCqXc51RTFCHjhhVzfQOhCuOSIJ8joNyDrEhBxOccI6pRRAlSkKSYKJqiSsQRVhSiaQbWKeaS&#10;c46IdB3Xdj0mpK4qSEpN0wxVF9JHCBGJqSQE4W7UFMhCu+JEVWGex7ttBbjm4/H4r3NiIgOu0Xrg&#10;b6eBJXkHr4GRFJ34bqoQ5jOCqaronAspBSFIcMhfUbqHIgNOcBhjRaFhXhDGmHcZvmt/lBCMkC+5&#10;zyTCRAqJMO3UrBwIvBQTatuOplAuEULYMCLjY+NDw0Oc86tXrxaLxXe9611wG2YymXw+H7Qq4BQq&#10;pYSQ89HRUdM0YUgA7WBK6dWrV69evVooFPL5PFhJduzYEchGHMfJZrODg4PwzgQJlnDEBWlhN7sS&#10;CSEAtS+lTCQSEP0djUaB5uT7fjqdTqfTQgjo2QESCsiHvu/ncjnYMgHzAi1sMCjAX4TDZ09PD+e8&#10;2XVvAI0HUjoA9JHP5xVFSafTvb29sVisVqsFK2RAoOKc67rueR44KoBKYRhGuVyGNBTP85rNJkII&#10;XkUsFgNAoud5EHnachyCEMEYEqqqq6utZks3TNZucyFUTQNuPqyfgKLi3a9gNhCGWqybkYSVF2Fi&#10;VTBUCFOGJZfQaOCcm6apxS2YVwW9M2hzwOsNGhCxWAwaFsEoIvhMwVYCGkmQvcO1Ab6Q2dnZQqGQ&#10;TqdBQQlgT7g20ul0PB6Hn4QJBHRUU6kUfOiMsYsXL8LzgUsOdrFSqVStVhljhmGMjY3BNaDrum3b&#10;ExMTQohCoZBIJOC1UEpnZmYwxuPj4xMTEzdu3Lj//vsB3aZp2tjYGDztdrudyWTAKxOPx33f9zzP&#10;sizYZ4EKIoQ4ceJEs9n8jd/4DZg4YozffPPN6enp97///UHia39///Xr1yG4BWPc29sLrpqgTROc&#10;ycGOA23oiYmJZrO5c+fOLVu2QOObUjoxMbG6urp58+aFhYVkMul5Xl9f39zcHAyZwE6KMZaCq6oB&#10;DyW48IUwTR2KQ9txpORSSIEl97wu7oMjsT6afh3SLZwDH3LeIEwI2BT/DUcmnMulpSUhxMzMTCJu&#10;LcwvxGKxo0ePRmMxuBNrtRpzO1fF/OysRNhKJDzPKxQKns9c13XabaD5GYaRTKZiltWT7fNsx3Gd&#10;0dHR4YEBnShd+EQn9BKudtd1I5EImPkSicQ999yDsMCY3nXXHtj9fd/funUreLC2b99erzdt143H&#10;40C1tZKJlJ+KmBHJJP1/iXvz4Lqu+87zd86569t37CBAkAQIQRR3irI2W22ZdiuOHdsZt52pZNxp&#10;V2Wr6llSSVdSPZlxptpTqUqnatLTVVOJa+wk6pkkXpQ4li1rccsSqY07JRAgseNhfft6l7PMH7+H&#10;y0vQzszUuKf5F0UBDw/v3nvO7/x+3+/nqxONMMd3EL1i21YPYKIxyTAcgwD2/BmRQFgIfB8UaT7n&#10;Og00ZZxSurW11W53d3d3R0ZH+/r6sGKMRqOdTsd3/Iid4J7LOY/F7G7XwQWKMU3Xzd3dkuu6qVS6&#10;UqkhhwHn5fV63XXdVCpVLBZbrVahUPB9f2Nj4+7duzMzM/VKpVqr7ezspLPZTqeDDUo0qEkpbdN8&#10;8bXXNje3+gt9ruSgVKvVklL29w+urxdPnz7LCF1fW6/Was3GKtOY2vF0plHCHN5xHGoYBuaAEEqV&#10;FIQoQliAuAkeJUNnnlKe53qeRxTouu57glFGQKNEedxXoHRCdU2XUiglAehe81dQSqNWpNHsCIl5&#10;HJJSjQFVAoQUCDRCKUevRYhdNIXbhNJ1XdP0PS6oIoRSjUhQkt+TwoXcYL0GcXjkg7nNUggV+ECk&#10;IJRQeU8ljavuvax7JUHRwMcWsPvCj3PYL0JYwPOUQniUInUHMTs9mmgwX9n7yqA1RigwIQRlmpIS&#10;CLUtq9cxAR17Z0AoYDaGUoTQIARi34l3H88aPwG8mfEMggXD8NDQO2+9derkKSHEjRs3RkZGXNet&#10;1+vJZHKjuJkv5BljpVLJdd3jx49fvXo1Go1Go1HP8yzLdl33/fffn5mZWV/f8HxvYmJ8Z2enVCoN&#10;DA7mchncWHEMMzc3d+bMmUq10qo1KetJ+9c31oeHhzKZzPLycqlUfeih6fn5eSQq476PJpV8Pn/r&#10;1q3R0dGVtdVYIp7JZauNWjqXjSXimXy20WrWWw1DNzqdTrvTTqZT0XjME/zq9WuRSKTZam5ubvb1&#10;9RECiUR8fb0YjUYbjca1a9cwFG11dQkXq1arpSRJJjPdbmdiYsLl3lpxnRG6uLgYjUampqa67bZS&#10;yjJMwhWhXKMUFCFAuBISgGIXFeNNess16/G4Ah8qKEWlCuWvBv0IoVS3267Wau1ms+s4CHv0PN+y&#10;LLzl0B8ZbMqhFgwNjKeEEMsy6nVhmibeohg4hKIKjKLBZwHJnwHHHI0aeIcg8RUAMAIE9328HEop&#10;27ZRuIAWWGwl414c7Lb4BHHOpc8VgO/7mN8WBLzjd6HBGvsq2KbkXGJJ0+12kZYWvHjQdcIyQ9d1&#10;3HpwYUG4K2Ms0FwGGm0kZGBPMKjrsLrA4hNBfFgjEUKwPMMv9jzXMHTGNNf12u02xq50uw5j4Hke&#10;AU1Tuuv6SiqhQO7VG0jmxCheRmhwaYAoKYUSqmefu/85DdtfHszP67U+JVcSGNMJkG6nqxRomil8&#10;kACSSCJgj6MIjDGuOFG9QEq8KwUXlNyLNkGfByGUEqaUQNlymMEVDnILGmpB3x+bbriSBCtMgNOX&#10;SoQNKA/yYaiUwIFQkKrnTSQSiFR7DsNwt478DKckexlXlDFGhGKUUVCe73PummZE05nX9VLxuALQ&#10;NCaVkr6regHEwfovgycu2DKC9xzodcJma7y7gucXnVIAgKsWJToh0GjUT58+efz4MfxBwr8XWYSf&#10;WLCHBtGGQX0SuMqCphP+RNM0KdWFFFKA8JXBlPT9reL60anDP3o1MTd/WwL/5C98ulxvrq2t6Yb+&#10;+X/2X966dcW27fPnH/N9d2ujeO7Uqa2trdEDo9tb24VC/uKPLn3k6WesqNlteXbE+PizFzD6+uyZ&#10;454Phg5DI30KQCkYGMwBwMBIgRDg3Nc0qisSTeQBoNXxqG5QCnZUb3VahmF2XEcnlBBCGVVSWXaM&#10;MnA9pRvEtrQTxx8CBa6rfADTIkqCEOC6HudM07Tn/+pvPv3pT3/7b/++MNj3+GNnAcAyIoLLVDLh&#10;+nJlZe369eu/+ZtfWl4uxuPxjusYhuE4Tixm//CHl0rlciKR+Mu//MtPfvKT7Xb7L/7iL77whS9k&#10;MpmrV676wN95922s8Qgh3W4HTwEAPCDLIQF8Hx9YCoEBC7ipAwVcZj3PU0S5vqczTSlFqabpZq3W&#10;fPbZC0KIUqkUjcZ03eCcG1YUDWdSgu/zSMTCOTEeUe8zqioZhqaG++O4w+KhmFLa6XQMzep0OyBV&#10;KpX1fU/XTQSDdzxHs8xOx4lGY77vMcY2N7ZN0xoYyuzuVBKJjBDyypVZVO+NjAzaBgjQGejdLhTy&#10;SSEgn01Uq92Lb/6oXm/09eWfeurxTsePRY3/+B9vbGwUT5068yd/8if//b/+V41Gx7ataNQorm8y&#10;agJAaaf6ve9fOXToECHkG994fnJy8uLFi5lMxvPc7e2tm7duFtK5XC5TqVWq1ertVCoSj5dKpdu3&#10;bz/z9Ec0AOkLrmBwcODtt99G+Cd+MsvLS7V69/bt2dX14he++MW7d+8im9r3BdIUNja2d3bK4+MT&#10;S0uLK6ubq6trTz1+1hVgWkYkEhESNjc3DcNwU8l4PHX79uzUkamPfezDN2/eVkqdOXNWSpHNJigF&#10;IQgXLITgA0J6/hKp7htFBFdt7wsVMnKE4L0QKg6MabquS+UKKQgA6AYHqaQUCKpSgoqeAEcRjM0j&#10;IGQQAIW0A7pX5oXTdvfFPQT/Hs5eUve1v+7P+buf+woA7DNc9RdEAAAgAElEQVSf+UTPPqMUpfel&#10;9gUFCqManpmxtWZbsXxukHMAwhgjuBgKIWWAoFZSKQVSCVBKY4xShjbJHtWUgFI0yLpQSu2ZvAIz&#10;YBCnpuv6K6+88sgjj0gpf/CDlx955JFIJFIqlaSUo6Ojd+/eRRB5q9VSSp0+fRqh5M8///zw8LDn&#10;eYuLS8ePH19YWNB1fXx8PJFIlEqV48ePX7x4MR5PLS8vDw4ODg4OvvXWJdOKzM/fefbZZ//6r/8a&#10;eVzb29u5XC6VShUKhbm5uZdffnliYuLWrVuGYWCgOqKxfN8/ceKE67rDw331evOFF17Y2Nj+zGc+&#10;88Mf/tA0zaNHj2IysO/7a2trZ86cWV1dffHFF48ePbq6urq8vNzf3+84zuXLlz/xiY8Wi5uM6Z7n&#10;vfHGGydOnDh75vjlK9cLhcLMzMzGxkYikejv7798+fK1a9fy+bxlWZlMBn0bnueVy2WsEdvtNmYF&#10;9/X1+b4vFcF3i9wnFJCOjo4vLCxsb2/7vn/y5MlXXnkFgfLpdBpzVlKpVCQS+eD9D06dOnXlypUj&#10;R47s7u5iSfeDH7xkRU2syR50EAdajHCkHnkAx7yPPhnco71giXv8ECwxZTKZfPrppxjTOp1OJBKp&#10;VMr4jNVqNcaY43Sxio3FYuvrRVw+sM5DqA5iW3D0FRSR+PCsr68xxgTn7XZbCInhw91ut1wuO46D&#10;QYu407darVarrZR67LHH8BblnEshHcdpNJqC+5qmea5HKUWaXKfTcV3X83zkxTuOgy0zz/Mcx/E9&#10;3mw2fJ9jfF+lUmk0GlgxNxp127aPHTt28uRJLHybzebZs2dRd+w4DmYUd7tdIbjnekJKoYTg3Ok4&#10;zU7b9T3f91pOxzSNgYGRU8dPNKvVVrWueY7muqT3tQKEEEpyKT0pfCk50I4vOkL4QnhS+ABCAlEq&#10;mUrZmq4bhhCcEEUo1QkwohECjGm6phEhOOdccIz5bXXaHvecTrfVaUkhicZMy06kU4lUMpVOZ3KZ&#10;SDJuWpZmGZFYPBqParpmR2zDtImh4aqjFEgpgQtQ4HLpC9Hy3LVqpeILjjmge5FIFkBcZxFGTSCm&#10;YZmGbmqMMWJQSighVNd1ynRNEcIIpYQyjSHuwzJNjRDKqKGh7BIoo7qmUZ3iCqqhUJoCw5VNoUIO&#10;kPyr9o4cXqd9/HNf/JllmdTKK6tz2BbZcwJCmHEcAhtQFQyhKSEEGOy52RVQqhGglLJ4PBGPJwlh&#10;6ItXCi00ZF8qNZqKek8fIZQxoggQRSRVCjkLPQADwwQD1pvz67pGcLjCfWS8abqGoRojIyNBXCf2&#10;uNE7ggc85H1jd6ZWq+3u7uKDqWlau93GCfSRI0fi8TjKjbFpizc/AGCatxACV348lWF+e7Br4GOO&#10;l6lareIGiTivRqMR5GPjQ4rbIT7v2ERGCAb+I/ay0byCKs5ms4nHTjymtlot9EDE4/FqtYotdZys&#10;tNvtVqs1PDyM3A/DMFqtFg6zk8kkjpRwZoBaAezpBxLIwKvneV6tVsPuNsqr8aXQkqLrerlc3tnd&#10;xaWP7gkJY9FoLBrzXJdLoek607Tbs7NXrlxmTAtSMYJ1OIxFCoO5wyrF4D4Mlujwwh6ozHpGEykJ&#10;QCKROHLkSCaTu/zee6urq6OjowDk1q1b8/PzBw4cCISQ169fX1xcTCaT3/nOdzRNm5iYSKfTKysr&#10;ly5d4pwvLCxgpA2lFH/HRCKBIzTcBb773e+2Wq21tTWEZ6LUdHV19Y033mCMvffee5qmTU1NIYcK&#10;vz3YdJLJ5PLy8vXr1znn1Wp1YmIC7xPDMO7cuXPt2rX+/v65ubnl5eXjx4/jVm4YRrVa/fGPf3z2&#10;7FnDMLCTUi6Xk8mk53mXLl2ilG5sbGCfBUWpxWJxa2sL78y5ublutxuNRhcWFiqVCgBcv37d932M&#10;bcO7rlarEUJmZmawX4NvtV6vHzt2rN1ut9vtO3fu3L59G9s9L7/8cqfTWVpaeuONN3BA9dprr21s&#10;bGxubs7OzkYiEew6WZaFI8BUKvXss88GrRlKablc/vGPfzwwMHD06NE7d+5cvHjx1q1bCDvNZrNB&#10;3o9pmJxLIThjTCjMqSZSivW1tffee49z4fse7OXVEUKUVHSPQh0Gx4dBDcEc5f57SakeLuP/nc3k&#10;Z5tlsrBcJIRGInYul8um0+Pj46Zprq6uptJpy7LwPwcG+tOp1PLS0rlz5weGBvOFwsGDB0dHR9PZ&#10;zNiBA8PDw+h/2t7ePnhw7PTpM+lUMh5PjI6OTk9P25alaXrwoOFDhOfMgLSDNwB+/phAIwRvtVqM&#10;sd3dXXQara2t+z7XNc31vFQqJYToOl3TMr/zre+sra3RXh2F+xfBBU0IybmP3S5CieBK9tpbgBtJ&#10;WEbKfZdpOoWeh8/1fMMwP/rRj7bbbaUgFk9sbm5ubm46jjM/Pw+gmq32jRs3pBD9/f137txdW1ur&#10;VCpouZ6ampyfn79y5TKlbG5uDoNGbt26VSwWq9Xq8vJysVicnb3t+9709EOzs7ONRiMSieAeUVxf&#10;T2WzQkopJQ6n5+fnLcsCQjKpVLPVGhkeuXt3QYE6MHYAx8yce92uqzE9EonMzs62mu2obREChq57&#10;rlutVhRISki93nCdJqWarhsqhHvahzymlErpG5rxsQsfHxga4r4ExgghnEtMJQXSG3LgvBAvHD5l&#10;vu83GlXP6wARVMmepJ5gjrFUVAFRDEhY9rv38ZMez/m+nppSQBSQcArxvXiSvaZS2IqK6cQIF703&#10;T1WwD7u/D+K/r+UXNh2GIwx7Wd896rnSTQvjl2kvyYDiQx86EUDIjw6YcKD2Ag0AiFA0kUgn0lkC&#10;DHo1jCSYaE/JHtJMPYhtCew1YaUhNspR/xc2/5mGMTQ41Gw2h4aGcMuenp6uVWuu72QyGQxOs217&#10;cnLy7t27k5OT8/PzruvGYjHTNC3LWl1dHRjoN01L1w3KqK7pQoj+QgFHJo7jrK+vHz58WEqppLLt&#10;qK5puJ1FInY2l6tUKihHq9cbGOOBFw4n8eVyeXNz07QspZSUYmhoCEfs29vbpVIJa4Z2q9cxL5VK&#10;4+PjsVjMdRzXdfP5/O7urmGahw8dcl3HNM1KpZJKp6PRqOf7mqbNzs7G4vGDB8eFEJTphXyf67qm&#10;afb392uafnfhLlHg+X6zWT9yZPLmrRuvvfaaktwwDCmxIiYAIKQCAoRQvPXkPW8TRd49hODd2BsI&#10;zozBiscYFUIU8vmnnn6yv9DX6bS4EIGxEoccAWnqJyaK7VUmNNDkYQ0TIChRDBGsrsHkDN8avn67&#10;3Q6as8FTht+O1pB9S0GgBcRXRrkDPvj4xzAMy7Q0pkklsZzAZi4oQMN9b4pDqaZppqk7rosNZbxj&#10;0XGCZ88wpiysa8F7DDcLHP/0dOic4z+iEigII8FvxLdnmiYKdDBoUIak2VIqBGQFzpiA6tn7hJXi&#10;nHuejyf8arX21ltvr62uoWAL08Fh7wiD7aC93wsZwLiU4eeM5aIKN9cQ8HWvEgCgilACGmOe7x88&#10;dOjcuXNRO+JzjkueRimjvTQ+uif2qVRK7XaNAKdo30MZBgFQIBW+vR5eH/Yo8+GgnfviJIPY3ftT&#10;6MIxrtg4owpRXzTcQNvPysdPZo9qhzERDwY+ce4fGJ9KpfM/m/B3kLfnrlA82PYCKZCzoCgBAtTn&#10;vmHas3N3r1y+ETEjnu8HGyBjuGLj43uvVAuXc2FLU2jId18iWtDq0TTdsizDtD3PS6aSzz33nO97&#10;b7558Y033mSaRkMLeA/4H3rMgzNIyJB0X4cU35WuaQqI03VQj9XtOiPDw5/9xc+BYkePTBw/dXJo&#10;sC/fl3/42MHrN95/4vGnD4wmBgaGCoV0JpfMFbL9A4ORhJXvz1GqZfvSShGgMDQw4rsiEjHabU8z&#10;GPfBE1L4REiu6dR1QSnQGHQdj3MBhDBKKGUSlMd9zxNXr90aGxviXCH8MGJZjDIuOQH2d3//3WMz&#10;MxpjlILjcMtks7N3t3fKhm4DUN9zueCrqxulUrVQSDPGhJCWpf3DP7w4PT39wez7hw4dnruz8Obr&#10;b5fKpddee01j7JVXX8Mm2Acf3MEiqu10EX6gFGm3267jRO1ILBa/evXq7u7u2bPnHKc7ODDYaDQ2&#10;tzcYZS99/x803aaUanvyi3u9PqUoAQWAMULBMAMR4HgLABCcamB535MwSimlMgwzmUwenDh09uzZ&#10;ILDKtq1vf/tblXI5EIQBgKaxwAAXxvtTtLRKCaRnN9mLR1JKKaJUp9uNxWL4tlOpVL3R0DR26txj&#10;N2/c2Nzc7Ha7hw4dklJGI1HTNC3dEFwYpjE3N/fNb35zc3PDNCJDA8PlWi2VtP/8z//3qampF198&#10;MZ8vFDe2t7dK83OLqVTy1Vd/fPPm+/F4ut1qX7z05rFjx4QQYwdGXJebhsa5rFarz3706R/96Mea&#10;bk4eGas32kKqZqM1M/MQ5/C3f/s3R6amms3G7u7u1NTUzs5OOp22bbNaq2pMSyQSoyMj9XpzbX31&#10;mWeeWS8WdcbGDx4slUqHDx9+8+Jbxx46AgS+9a0Xzp8/X67WHcdJZZK6bi4uLCA/fGhoaHVt7fjx&#10;47puDA8PWVbUMIyJiYnHHjtTr7cnJg4de+gQF9Bud/KFglIqYhunTzzS7nh9fdlIJAZATJMODBRy&#10;6bgvIZPNFXJJyzJs22o0uoRo3JeE4gNIgpCNIM0kHDgUQjQTpRQleGsoKTHGTzIAIf1icYULF5TE&#10;6BwA2Qvpw6UZA+QDGgElKvSwBwPUffF4D/7jfblToSjf8Nc8CIILw7Q1LKOBCCAKh+370j6llEL6&#10;hEohBMGkE0aEkkLdo/jvYWx67hk0X0oS4nypnvkRSE+uHIC5FBIlAbiUGNOKOBdN07LZbLFY/NjH&#10;Pmbb9oULF955552ZmZmnnnrqe9/73uHDh2OxGEKNKpVKLper1Wqbm5u2bZdKpS9+8YtHjx4dGBig&#10;lA4ODiaTSUzZxS0/mUz+9m//9o0bNy5cuICzgV//9V+/devWl7/85WKx+Bu/8RvYuf7Sl76UTCZR&#10;KHTs2DGc0T3xxBO2bXc6Hdu2URWLFUkkEnnvvev/9BMfHR0dxQj6WCyGUcBjY2PYlymXy0qpX/u1&#10;X2u328lkcmJiwvf9Wq02ODjoOM7i4lqhUGg0Go899piUMp/P/9XzfzMw0H/hwoX19fXR0VGUf/7q&#10;r/6q4zjZbHZjY+Phhx9G7ScWSQP92b/52xc0TcPXSafTrVar2Wz+wi/8AmMMo+Nrtdqjjz4aiUQq&#10;lcqJEye2t7cff/zxr3zlK8Vi8dlnn61UKqVSKZvNLi0tHTlyZGe79MYbb/ze7/1esVgcHBycnj74&#10;1lvXlJIaY92ugyT9fYS4Bxlz+2jCYQjMPddRSLAcDjWhlCClLRqNt9uO67rdbtdxvIMHx2dnZ/FS&#10;uq4bjcZXVlaGhoZ2dnYHBgZQWtVqtYaGhnCWxjnH6jAWixWLxXQ6jZqacrk8MNDX7Tro1GGM5XLZ&#10;YrEYj8fT6XRAs93Z2YlGo7rOarVKPt+H2dTNZtN13b6+vkqlHI3amDaMNzDOpTKZDGY5IuwlkL3j&#10;rMU0Dc8DLnzX6xJKNJ0wZlLKNI0hRQ0V60jmCXKMsSOMfiNKqZSKUuZ5ni9cQqihW1EjKpQUwvc8&#10;t9lodBxP0zRBiW7q0IWW70e4Akk4CKWkkr4QwlPSI8xRwicKKPEIBcp86eGzWS6XUsmYAhBcUY1q&#10;SnDKdIoiQQVSKYZ2XobTICmVFY0rIFyJeDxuGaZQ0oxEdJ16whcaVboejdi69BTnjuMZpq0Dk0xT&#10;3Pd9hxCia0y4PdiqobO245vMTEZipOsSAAEggeg96G3PQexzqQJiseRCUkZ1QoEwDYBQJYFSqhE8&#10;cuDJgQvBFGFMEUKVDxrRCIDvc03vOfolJXsoKp0wwqUIBoFcKdRMelyQn7WueZ/Gf693c2/hxsMG&#10;ReUoEZQwogi5p4oilBJCNUKYrmuMMqWIBASJYiSXvKcGIkQg/1EBxtj0UtUApEIoY88wCECoBAUg&#10;KRCQDOhedKdA+wK+KxRYocUBR6q4/ViWhZYIFNahehrnENFoFM9jGxsbvu+Pj4/jiEXX9WQyubOz&#10;g9EjuOQitaBUKsViMWQsoDJOSplMJpEytLGxcfny5YMHD+bzeTzgxeNx3/expxyPxx955JFWq4XH&#10;V8wmwaELvj6ugclkEqUQuHJi2ipCHpLJJKaU44ja9/2lpaV2u/3kk09iMAauS3jotW27UCjgtAOH&#10;KxsbG5VK5bHHHsOMKDRTdrtdPMEGoVy4reAxe2BgYH19/dKlS4cPH8ZML+yqp1IpbO47jjM7O9tu&#10;tU6eOlWtVoXv48Z97er1SMQGCoODQwSgUaulMxlGNafTNW0LD9thrv2DiRpBEyqIHA/mJWHUUuDE&#10;D5cdlAAOmQghqXSC+/7Lr7xy9OiU54kXX3zxmWeeicfjOPMmhGB/pK+vL5PJxGKx5eXlra2tQqEQ&#10;JJB1Op1qtYqXfmVlZXBwEAHuqKyMxWLpdHpubm5kZOTgwYPlchmRX5ZlYTBMo9H42te+xjkfGxtr&#10;NpuZTGZra6vZbI6MjAwMDCCLEqWUpVKpUCi0Wi3sH21vbx87diybzb7wwgsYV9bpdBBmderUKQQH&#10;ra2tXb58ORqNFgqFdrutadr29rbnebOzs+hnRcuLUmppaenw4cPr6+uzs7MnT57EPBtURT388MO9&#10;9vQemHRnZ6fdbuOlTCQS1WoVOWzJZPL111/HAJKlpSVd1x9++GEcxQ0ODu7u7r777rsnT56sVqu3&#10;b9+enp4+dOgQziyDsq9SqaDPBnW1pmmeOXMmFot961vfmpubi8ViMzMzAFCr1W7fvn3z5s14PH7m&#10;zBnOueN2dc1CJa/BDMfzlFKEaKlkJhKNdDodSpkK+UIIpSS0v4enbvuE4eEYVTwXy150POwLUP3/&#10;88/xY8dcx9d0DR9eBKC5rmvZtmlZjLFsPm8bRrvTGT4wGotGia7DvTkQ0U0Th6yMaU8++RTmKhGg&#10;WDtVKhVLM4QU4VoogObjPwbzVHzBWCwmBGeMLiwsXLx48fz58++9996JEyeKxaJpWpNTU61m8+bN&#10;m6lUKhqNtmoNr2f36WWQ4w6IDbV9cakAgukgUPYVKsvxkzetCGOs23WU9H3fB+hB3sbHx7vd7s1b&#10;1w3dZEx3HKdUKr/77uXjJ0+ura1Vq9WjR49SSpeWltB9srW1NTY2NjAwsL29vb6+Njg4uL29OTU1&#10;mUwm33//fcxq2tnZtG07k0m22/VkMrG0tOT7fjabNQyjVq/H43HDNFPJZKNeVwBDQ0OWZVNCmWEC&#10;1ebuzH3s4x8tFjeEz9OZTCwaFUKOj5NkIuW63sjIiOM4kYjluN1YLDZ35wOmMeWhAYsIhXR+Ryr5&#10;0zPKFCG067qu61FGpfI1pkmBnArKenkj+JH2EKcAjCqQ4GuMMk0HoEoSRZiSvHeaAykZaheEUJIC&#10;DZ4gSilRRClCqRYERkoAwphQSglJCCWUhLtUgVYpcITcF8MgBRBKGXmQXhVuexGCgSKwj9sc7pQF&#10;z++9NCwASRTBvytF99wt4QNnYEMMc/D3Yul7aDKqMGaAMEoJELQ+SaIUgKCE/XTmf/CaDyapBPc8&#10;/iPWJ2gfabfa4+Pj2WwWrai6rg8ODDKNuH4v68uyrNdee214eHhwcLDdbvf398diMaVgbGxsZGTE&#10;siJC8Hqtatk2KHBcx7YtXdcopblc7rnnnsOVPB6Pm4bVaXWkktPT06apd92ukiqVSjldt1yuZLPZ&#10;Rr1hmIaUknt+s97IptOnT54khFQqlaHh43Yk0mg0YrHYwMDA8PAw2jFx73Ndd2JiAgPMfN//4IMP&#10;xg6Mnj97rlqrJZPJiGl0XWfmoYcWFxcZpRMHDy4vLz/zkY+sra61Gp2IFdOZaVq2UpBMJoUQnItE&#10;PCGlzOSz2Uw6FouiqUJwyaiQPVVEz0sCEgBzTIAqiUy/kMoHUHtFFVVKSbJ3xcOST6WUFBJAaYRi&#10;GxdHFFgfhqPR9+GqwlcZ2+WRSCSw6wW0g2B4ENxvWNQFtyX+X/yhaArBV8AKFmvOwMsblEzBM4Uy&#10;CPSR4PcKIRBBTABczxNKEqCKgmboQW2vhZ473TAU9MLGArAHHlXQdYruwMDrgCjO4BCNASf4SaJP&#10;MTxYwmlKcKDAZSHQxIRli2G+imEYjFHfxxh5EFwRUNjc1DQmBXCJyU+Mc6mUMvQg+03uCY1xqIDZ&#10;NkHHUwmhCMGTVBBLE8QVkF6mEQRXvIdh7i3IlEol262W53lc9SpSClRQqigQkEIQRSQjlOyVHkEs&#10;LwhFKBVSKaKUVCAEAUUpEaCAKgo0zGPZ13QLfz77kufCXQ7EVVNF9nU/wh3/3qree4QIELoXtQLB&#10;9Q2VOj+zmkf1mK6KCEUoSCUJ+rmUJBS4FFICI8SgDAC4EEIIUACMUoZlP9kLidGwrMOYq3AMAA4X&#10;8Sywd0F7Y/JwKgAhBEAKIagSvuf7vkcpXVxcfOeddwzLopQK7oc+QAjzc8JGn7D7M/yb9oB1lEkf&#10;qGZTQrvdrs4oVUJ6PouIA2PZza26y/1UMlmtN3/hM89xRbcrrb5MrFLvSKl83+8rpHarbcfpZjOZ&#10;1dWtWCzG7Igd1wCg2ZXxhAEAHlc6oZoFQDThAwMlpARgtmUAQMvhrpDc9yNRW0i2ubV59+7doaHh&#10;SCTSaNSkVLVatVKpPv30E4RAq939H7/y1Z/75M8pTgzTvHnzhmlazVZtbW01k8kUi8V4JLqyuprP&#10;F7LZdC6falc7diSRSWfWN4q5fGF7e3txafGfPP3R7734vTNnzty8eeuhhx7CT8OyrJMnT7766qsH&#10;6UG33Sl1O9g17XTbzVrVtu3Bwb5Wq7mxsfr0hz9S79Q7Xsf3VSQSB7ClIowyLhXTDMuyup1WbzcH&#10;IDhzlFwqRYFQnBUSoiSnlPSKRwVcKbqn6CeEYBY6irp0ypxO1+N+PB7HZnoul11dWcGVH7mnvu9J&#10;qZAiEFTIoACYwGAMAkxRopQCgelzQCn1hBdPpdqtVqfTyWaznU5HSGEY1tDg0KWLF+PxuG3bmN88&#10;MDAwPz//1FNPjR4YZUzPZvMDA8MAoljcOHbsSMyPAYXh4eG5uTml1Pb29rVr1z524cL771/c3NzI&#10;5XJSildffbVQKDz7Tz529cp7Q6PDKCX3fLNeb5RKZcdVyWSyrzC4vd3IZhOaBgsLCy+//PLBg4eZ&#10;ZmxtbZ05c+b111/vdru2bnhAoqalZfOcc6YTwlQ8EVFKXbp06Zlnntne3o5E4p/5zOfq9Ua93gaA&#10;jc3qr/zKrwRO4m6X27b+S7/8BXxcUP3rCZieHAeAgUIaAGpNqVE4evSQzsDxgVL9zMmZjqt83296&#10;bjYTlxI8Dxgjvq9cV3DO43Gr1fCSSaPe9HAekk7bra6gOgOUzCnyE4vl8LAhtAZKoAT7b5TqGgXO&#10;ia8TapiUGV6naehEEkq4Ao0oAlJRQoSCXm56GGIRbN+qVy7em82HS4V/JCYKF5BwaGvYrhRuZQc4&#10;L0KIRnpGcPiJXxHkt+A9LQmhQBjVAZgUPqFE9Wi8ghCDUiqUohgSD4pRBgC+ELh/hcYnilAaHr7v&#10;qYeIAkDbBD4hu7u7kUjkn37io7O3F1Kp1Mc//vHV1dXt7e1PfvKTjuNgwoemaYcOHUJilZQS+1An&#10;T550HOfgwYPY08e/IK8jcLaePHkSRb7VatWyrCeeeAIlqLlcjnM+PDyMlADMIl5bWzt69CgCUqrV&#10;KjKUkSSLWcGlUmlgYGD+zvLg4KDnecVisb+/HxNKsD/IOR8ZGalUKojILxaLKJsdHh5GdL5t29Vq&#10;dWhoCIkHjLFCoZDJZLA5ju9EKVUul1Op1Pb2tuu6hUKhWCzmcjmUWs/NNx5//PFcLmdZ1okTJ8rl&#10;MrYF0XmNFHh0kziO88u//Ms7Ozsf/vCHHcfZ2NhIJpMbGxvlcrm/vx+BIc1m8/z585VKpVgsYln2&#10;wQeLqITFPh0qfAOfe/hMFeAsgzsvDFa+r8i4X4AQjvPCIEHOOece0q77+vqEEFKq9fX1iYkJzjnq&#10;u13XPXHixNbWVjqdtm07l8vhzKlcLqO6B9XrkUgEKT143ZvNZqFQUAq63e7g4GC32+102owxyzJQ&#10;ywMA+XweL4ppmpFIdHV12bIsz3NjsXin08nn8xsbxYGBQcfp5HK5ZDKxsrKC+QpK4YOqfN9jTENl&#10;Dz5lOPbA/BhGez0RwzA9h1erVcvUAjaaUgpvP2xz4KeNHy/iOBzHoYrplhGJRKWUnuO1epJ5sO2I&#10;YZh2xymVqu2OWy6XU0JQRh3lS98RHDhAL/KRUk9KD5QHQlCqQEpGlARCKCi5VakeGB2Vmub5rk4Z&#10;CApAJBVKmUoQobhSihCmIWkbQLcjkYitmToBYpgmNTTHcR3htxxOmVRalAJ4ILhQVDM0C3jbFcB1&#10;AN/38HfUCXOEkkqBzpgAKpShk3QsSstlIYEyEKI3s1YEpKSSUMF9R3DL911GJdEp8QAkVcB8hrno&#10;eOwJjk9CCF3TKKUGo1wIJRUQokBpCkBIRYAAZVJJAKpRSnVghAnq+n6vSgOwbUtK2SA/0/R3onoT&#10;C1wSMdUEl19U7UFv5SQ4z6dyTyCFG4BUqpexppTUdJ0xk1CqBCGSSIKV633vN4AQSympomovnwt6&#10;4GmsjMneEQgR7SAVUNJr55E9snO32yUEgPQQ841GA0FYSEhwHAdXnoDCjD4tVAAZhtFsNu/cuZNI&#10;JFC4bRjG8vLyzs4O1kn5fB7V8Thd6OvrKxaLaNFDXT+ihHZ3d9fW1qSUtVqtUqlgeHu1WsXpO5Zi&#10;3W63VCqtr6+PjY21Wq319XVUo+BKtbCwoGnaI488omnazs6O7/v5fP7KlSuapk1OTuJKwjlfX18v&#10;lUqWZaVSKcMwcJGMRqP9/f044ESrWSaTiUaja2trU7AhuXYAACAASURBVFNT2Wz25s2bt2/fxjkQ&#10;pXR6enpubm5lZeXYsWODg4NbW1tXr15FqwoAjI2N1ev1SqUyNjb24osvCiEmJiaEENeuXWOMzc7O&#10;Yn9/ZWXlmWeeOXjwYCIev3Hr1te//vWBgYFOqxWPx1utVq1ek57wuLe+XsS20bUrV4QQEMrM2Bcp&#10;EUSYhPsaD6JOflpIWrjxHYBQ6vW667iTU1ObW1tXr147fPjQzMwMmuewesYs942NjStXrnQ6Hd/3&#10;G43G4uJiJBLp7+9H++OtW7fwBy0tLTHGpqenEbCp63oul4tEIs1m88KFC0g1RCEwpn9tbGzMzc2N&#10;jY1ls1mcq21vb2uals/nE4kEZowNDg4ePXoU951YLKbrOmahY1844DAgfwllUK7rbm5u4iAcCS0H&#10;Dx6cnZ3FPYhSimJ/HEu4rjs6Ooo3Fc4qLly4sLa21u12P/WpT73zzjtI5/A8D+2SOGPzPA+NiYlE&#10;AkHDxWKxXC77vn/9+vXR0dGPf/zjb7311urqKqqhU6kUpu+gqmNychLrooWFhU6nMzMzgx+X4zho&#10;ydI0bXV1dXJystPp3Lx50/f9L3zhCy+99BJiak6ePImeznPnzqGfSdM0AsTzenB5IcWeFRqSyWTE&#10;jkq5AwBKggRCKfJzAEL3VVBnBjzZMPIiXIJSSgCokALBPuo/Uw48oRSfDbQvo0oGAacorMGEIQCI&#10;RaMO58JxcAqla7oRsdqtdnDIb7fb8Xjc55wCoGYZCPG5DxKYxsJKyaCnHMQRe5730ksvTT80XamU&#10;TVM/c+aMZVkjIyMopNA0bWBgYGtrO55MvvX22/V6HQueQqHgOF08VBBKQZA9sDwWaYSxAHSjGAVC&#10;7o3o933cvu+7jmNouhlJ4l3ted7KykqvotZ0IUQ0Gp+amlxcXF5bW8egqeLaWrFYzGazyWTCcdyD&#10;Bw/iPBjH2JhKdebMOVxmH3/8cfSQZTLpra1N3/dtOzIxkWdMj0ajlmXt7GzX6/V2p3Po8OF8Ps8Y&#10;A0IoY5TuDZmUPHbsWDQae+KJJ9rttuf7UildN7jgROkrKyvJZLJQKCgpIlFL13XLtHRd9z1HcL43&#10;rnY81/3HGk+YtcCF47pUAiggigrp78no8GsoYyggEwBAKAFGiaSEMkaJAIkTEQJKCKBEAKGEKQKY&#10;j0xkiF8vhCCKUIKzGJCSI/4kqKdDUG+yLwgX+61hlTQOdghIIgndO98FXadwGKGUkij4adSCfUK8&#10;MLmRAkUYDgmTGfag/AQA+3RYNik892GOmuqhyJRSShCJDAZGQCqg2IgHpMIoJRQAUQyzCh6EcYXb&#10;nWF6DBJusYRGHZVt2zs7pXgsalkW2kPReOd5nmHqQevc87zJyclMJgMAMzMzOD9QCvAIgBi9gcEh&#10;zj0hZSwRp5S0Wg2mGH6LEAJPVUKIfCHvdLtM05SCJEn6wmeUUcL6+wellOl0Gn2uWOGnUimlQHA+&#10;OjJSrlXxpOC67qFDhzBTbXBwEG0EmNyLqzTn/OSpkzPTMxpj2VzOcdxCIUsZQwMNLraFQoFSOjAw&#10;oGmMECqFkooAUXhQVYrg/L7T6eB9XKvXTdPs+B7nPEwMQqFxKMu6d1+i5wOL2J7dRCmFFTW5H9hF&#10;qFJcKshkM+lMRtO0ZCqllAwPCQKVRnC7PvhUotQguJnx64PlFNfSgPGCg4R9+WE4okDubmDLCHYu&#10;9JcH4pJ9ocTBrxPMV/CUgdG1vWAVQnVLD7d7wv13bDdjPYwOlUAChtOdYJdEOzK+vlIK68BgzhQg&#10;R4J3jkzIYFvZl0WHZqmgoR/2eSglhVCUSk1jGtOYRphOdV3TNCoE4ZJTojHGhFSpdDqVSlFKcbhL&#10;qSIKhEB6SMBqCyYQvcwbSvdZxO4z8YQHYwoAAA9kQKDHYiWKKKmYBnv+FSkk1fZCHAkBSpiUQKlE&#10;70dv/SGgYG9NwGwkKkEpoP83Oragj/aPlyJKwf+TIPdeeOSeye/BJiNCNgIF288EzNV7YyS0ufSe&#10;VkXuhdITAKAEDMP0vS6hRMreaTt8eERjEHYv90VjBk2eIJDmQdsiPjoUiKbruBQbho5iIwqECwG9&#10;1+wpy/c+eblvNBIm7YTvMcStE6IZhg0gNU1oQCUo7nsag7/8i29+7NlnU7lcrd3kPk+nk812q7ix&#10;9Xd/986/+JVf4hLark8BfvDSD06fODkykPv2t759+tzZwwcPr+/Uq7vlhx86uLC8W62VDgz353Pp&#10;cqn67uXLoyPD09NTRLI337lcXFpxJDc08/z582+9dWlwYHBpaTGbz7uue+vWzampqYuXLg3097/3&#10;3uWzZ8/6vmSUmkbkC//sl7797W/39Q3OzDzk+3JkJDt+cHRhYaHRaPT198/P3j59+vTq6urubgmA&#10;5PLJTptvbm0eOnSoXC43m03P8XZ2dvBU++STT/z9d7/3+c9/HtOaH354YmFh4czZM9euXjNjkdHR&#10;4WwuN3lkKpOIpzMZjFje2NhQQhBGJyYOnjnz6LvvvhNPp/HYLqUEYM1mU9d61wINA7LnT9pLAMIM&#10;2p6iYk+vsFfq49IU8EJxb02lUi73a7Wq74mh4SHTtEB0OE+gvmFPDn7/Fq9AKgVC0r1tR2FyERAl&#10;FaFEShGJ2M1mK2rb2Wy2VCrZtj06OvrqKz+8dOni2NiYbdtLS0sLCwtHjhx56aUfnD//2PRDh3a2&#10;a8SyE/H4/Pzc7/7u7+ay0aW1baaZ6USq3WpPTk4CwM2bN8fHx/EeQ+szZhwuLS2VS6VcNu847vd/&#10;8Epf38CJ49Pj4+Pb29tvvXXpc5/7xYgd3draSqUS7bb73HM/Zxg6AP3n//yX7iytZ3OZn//5n7ds&#10;Aj50uty2NQAwDOAcNA0aTUdKmcvnMtns0GC+WnGSScvzvM98+uObu41kKkkptUzq+b1V3XGEpjEp&#10;Jfe5HjN2yq1CNlZrcqWkrut37945dOgIl2AwaHYgHgEat2pN17JM0zRs27g9t9Jo1JVSp08/ErGJ&#10;Ao2B1miLZNLYKJaHRrLb2w1s3TTarWQyaetGL7Kup63pkVcZY3s+OlzQ9uzUoRpNSMGoTgkoKZWk&#10;GmMGRjwYOiEgVW8ARmiwoqrwIhwaTOCdRvZJ9h8kg+0rZcNagQczq8J0rzARASCUCbwvsGXfX3pz&#10;FN3wPYwL2/O8gGIE6Y0kqBtkb/6sKNEBxL1dB0hgS8QDNW6GkhJUrCilDNMMEPBCiHg8vrK6iUA6&#10;VN+n0+n5+XmMScfrh6kVyKHCFjmOHLA9Z5omKpRR44xCPwSqxOPxxcVFbJdHIpG5uTkkUMVisa2t&#10;rW63m8vlcMgxNDQ0Nzc3PDy8trY2Ojq6vb2NjZ73338/n89fu3bt6NGjpVIJpaC4FiBqaWxsDHkd&#10;1Wq11WpZlrW9vY38K1SJbm1t+b6fSCTK5fLg4CDC0LHhNT09HYvFNjc30WQdi8UajUZ/f3+j0eCc&#10;Dw0Nra6u9vf3oxAbQSVbW1tPP/2hRqP7yiuvDA8PIwxa0zRsC2I5LqWs1+uFQiGVSq2urh46dGh3&#10;d/e11147efJkNpttNpvpdLrb7TKNra2t53JZ/L06nU6hUKhWq/VavW8g5zguDreCwIDwaGRfDnzY&#10;x3r/HA72NU0CLH4gijFNkzG902m3Ws2lpWXDMHZ3d9GHdOvWLcuykMb25ptvTk1NJZPJtbU1fCnE&#10;40xOTs7OzuIV3NnZGRkZuXLlSrlcfvLJJ23bFkL6Prdtu1IpdzpOPp9vNJqU6ASYkuSlH/ygr7/v&#10;xIkTd+8sra0vFYsbjz12/uKbb+PFGhsbs+3I0PDAlSuXc7nC9vb28vLS6Ojohz70oXK5LISoVuum&#10;aSDOUkoVRAgGCWlYnWPt7vu+UNyydcswsafW39/f7Xax4dvtduPxOM5j8EWQq2vbtuRK+NzxOorS&#10;iB4xTFNKKbjXGyY5wrIs7rlgaF7XJUJIjyvOpRBKSh+EAukpwpXkivpKclCeUkJRDkBAAoVau1Nz&#10;3Qj3iVRSER+EJsH3JQVCFKM6A6I6rsd8buhmNJboJeBJJqToSpcKKSUIwqUUvlTMFUwLDWUlKEal&#10;r0Bw7mP/nhHFgYvehkypAmCSJq2o3jNDGEL4ijIluCBEKCWV4kB41/c1w2eCAuGUUQWM6EIIRYAQ&#10;CRpF/SIKFgInB85o8SRnUCZAcgVEEAmEaBQIkYIAkUQSqRSAJKArqSjVKDUoVRozIewc/v86MQGq&#10;lIayIyAgFIAklLIQnIbg9FlKQikBKonCs1YQfNLDmkkgGmga9j0kAMNqBh3W9ypmgGB6LaUESkW4&#10;OqFU7Im+QIHcG3MTRRUlHJSvBJFgmabjOOVyeXNzw4qYnXYnkUggOwjrnkgkgkoZSmmhUBgZGWm3&#10;2ysrK/Pz8+Pj4yjAT6fTGOm0tra2sLCAw2bLspLJpK7r7XYbOUUIkp6ZmcHxBuL+NzY2+vv7z5w5&#10;U61Wy+WybdsI7MaT1Y0bNx555JH+/v7l5WX0uFy9etV13ZWVFXyfQ0ND3W737t27uVwOZSkXL16M&#10;xWJIOXj33XeD9tPZs2dd1223257nra+vY7difHxcKRWLxXZ2dgAA0y8sy6pUKrqur6ysCCEWFxfz&#10;+Txa3wYGBlzXrdVqb775JvIiyuXygQMHGo1Gp9PBTKxCoRBsYbu7u8hmfOONN9bX1z/3uc/duXOn&#10;v78fUT+nTp06evRosVgklJ47e1Yq9f6tW6dOnkQX3cT4hGWa5VKZgwSlbNu+cuUKAJim7nheALYO&#10;BJj7AgzC6rDw8h4et+zjFQQGJpz34Zeapum6HkKTZmdnA9hgIAOpVCq1Wq2vr+/cuXPb29u7u7u4&#10;jy8uLsbjcfxd0HDz9NNPX716tdls4v8dHR3FRXJ3d/fJJ5+cnJxEVlUmk8FGM+f82LFjvu+jztcw&#10;DFRd4GgKpxTlchlD6bGxkkwmFxcXp6en0ULaarXefffd3d3dmZkZzPzAH4qijZs3byLn7caNG9hV&#10;WV1dPXDgAN7t2KTD94/eRE3Tdnd38Qbo6+tbWVn53ve+h5qP7e3tN9988/Tp06Ojo57n7ezsnDp1&#10;and3Fxnrpmmik+b69eu6rn/qU5+6fPnyt7/97QMHDuRyOdu2t7a2MIBnZGRkfHwcB5AHDhxgjFUq&#10;lfX19b6+Prxqhw8f1jSt2WxiYwiHf0eOHHn77bdbrdZnP/vZaDQ6NzdnmuaBAweQ4pVKpdC4o+k6&#10;drIopRronpCgJCU0Go9FIlEhFCEUFAeggHL5XvtUSdkbrodxsWFFxT73dIi/TeA/3x/H6QBRTNM7&#10;nY5hWASIAoXcPGxLcc4pZYqSequNTxN27pjGDKZ7TPM5ty3TcTwueKvRRHUw1lS+5+lMN0wNaW/h&#10;xHVs7QUpTZTSycnJ9959d+bYwyvLS3iHNJvNyclJKWWjUY/F4oyVfMfpy+d91213u1NTUzdu3Oi2&#10;2kRIANAJIYYmpfQ9x/M8QsAw9F56JJGMgJBECKFQPiolhBlNlJhM98CnjPX6xSBs0xrs6z9x4kS7&#10;3dYN2/c9IWSh0BePpz/0occ73a7jeUcOH9YoE9L/8Ic/goFVrtvl3CVEP3/+PJJkcMNJp9PJZFLX&#10;Nc59x3EOHTqEU+darTQ+PtrpdDzPLRTyWHXjWFFKaVkRxQUnyvM9pdTxRx5xuh2dars7O67nRSIR&#10;33Udx2WMWZaOa5Su613Ht0yj3e4gYBNBlJ7nS8kJoZquSank/bm+IWUagFKEUbfb5VwyxnzBpZCE&#10;aJQSoeReDgomtBMuBOntzYRSypgJkkrFGFWSEaUUV4qAZHvwS0KBqOA2QHABoKZDKkEEtqUEYz2w&#10;laKgJIS7VPuq8aAI7zVJpQq62OE/+wOKpQoj6cPKuzC/MdxP7DV/CaA8jhPFYI+QQEEIRSgFpQgF&#10;ANk7+pFewJoEBQRkMP8ggJ1ExvRezw6BZQznRorQ+3TZP7Ej+eDhGTs1Qfy1ZVmGaRq67jmepmto&#10;kkalfzQSBQaa72HtzTk/cODA1tbW7Owsek2kVISwZDLZaDSUglQqtbS40G52YvEYpaTdbuYL+Xqn&#10;Y+h613Fs286k0/19fY1Ga3t3h1LNtExGQHCha7rPhc/9aq3UaDSi0YhhmI7bVgpMy2y26kII0zLX&#10;N0qxWNKORAJjazQabbfbCGRH61gwL8GwNO77gnPDMCIRG4X/tVotAFV1u66hm5FI1HFcpYQUQgLE&#10;E3E8OjlOl3OuaXo8Hueu63l+vVqRPtc1nRBQQgjpE8II0xghECAygAiQeNKhlEmlqOrxf3ACJ5Ui&#10;e2OP+2SnhDBKLNM2TFNjTPSa5/dcEWEdxk9zF+GXBVEHqMjBw2n4Du9hM4TAgzDevXgowDNyYIjE&#10;AxreOY7jYCcBj2/oNQkK70Dni9+CL4IuYfQ9Y9hS8DX4jUHzPcjyxDZiQCHDCVmQLItvHjuYOB8K&#10;GFxBBzkYwISxRegy2Ve8IfsxnBURNpDtxZgrQtDlo0GPjwWWZUkpCAWmDABNCG5aZiqZiEYje5Na&#10;3PIDQqAK1LeBnhI1uHuqsP1IvX1V6L7RLO4anHPCqCCKBU15CYpyoIyBhoxoTWOMhePf93weFPZK&#10;ekyiJGoPCxZc9KBHEYb7/bRZSHiRJKQ3W/iJq9O+1JbwzwpbWP5TVDLIzqOMggTVi5wBQgglRBEC&#10;CpN+NNM0sESjlFDGJAilQErQGFCKHLN7bUQhJPKR8D8De9M/MlXCFioOhCSgZpx4nnvkyOSjjz76&#10;7rtvS0PqezenlAopYkE8DyZaBU9cL997L/g9nIoHhOqm0Wm3bduKJ+L1UpW7EoARqs/P3U0k0oMD&#10;I9z3c/n8raXZRx99qFVpNcv1H752cXx4dGl9lUoxPjbmOt3XL75byGW77fbO5vqdxcWlu3db7acb&#10;1cbmzgbIiXzurCSOpM6L3//7o9NTGoVKrWzF7ZippxKZV3/0im1HVotrza7z2ac+/D995X+4c+dO&#10;X2Fwdbn4iQvPzd++OzQwZJlUCPB9ubS08vTTz5TrpWs3ryVTKVfInaXFXC6HD93n/4vPX3rrEpJp&#10;fN+vVdvxePRL/9WXarXazMzDmUy62+26jn/i1LFarWVZ1r/8l19WCr74xU87Drz++ntSylwuMTY+&#10;NjgwwB0u3O7D00c55zs7O5lMplarjY6ONprNeq1mW1aptOs6DgpYcV3qJRr6Pq4NCghFGQS575Ym&#10;CIUmBJGkwAiRiukRx3Esw3Qcx7IiaMtzXbfVas/OzmazWduyFO8YlMbjcQC+t1wLACoE3AsYB44Y&#10;JFCyx9aTDLcKKRVQqaSiglBKW62urpvtrudLYJQioyUaiy0vL9u2HY/HG41mpVQ9fers0OBoLJp4&#10;+aU3YtHYk08cn7tbGxoZo4a2U2m/f+v2hz/y1OZu+/ipk41G89ChQ+fOnWs2m32FwoeffloqSKWS&#10;UqpTJ07EE5Ht7XIikWQ6WV5ePnDggOPKdDr9qZ//RKslLJNpOhjGKOfAmHH48HCnA4SAEDBxYLhW&#10;60QitnCBcxmPa74P7XbHNE3TZHcXVg9NjB5/+BHLtnzPL7fdVDLeanjJWLzd4n3ZhODQ6rqvvfbW&#10;U089RSkRQpimtri4+Prrr4+OHWCa9rEPP9H1IBnXOo6yLJLJ5IUQtZpfKpUHB/vvLG7n8zlKiaVD&#10;udbJpiJvv/1WpVL58pe/vLxcfOGFFy5cuOD7cn5+/sSJ49Vq9dqN69ls9vLly2fPPTp2cCwaNX0H&#10;1Ww9JNde5oZUCqSkvWgzYEpBb1ZLkNwFSlGQTPVKRVBKUsY0Xcc7iFLwQRApgVEFKhj0otrrfjek&#10;ul+Of1/tF6yr+2LeHxzJP2iOCY9bwuSunzwy2TetDdKfBFeUUSU5ZZQQQiiuWYIySgiTUhFQsteI&#10;VAokgCYwXZBQwEmRkD0FSm9XxwfgvreLtSwyTPP5/M7OTjabvXv37u7u7tDQELI70IqBCE7O+V/9&#10;1V8999xzWJdks1lkESAWCUtkVGSgmAJPbn19fVLKUqk0OjpayKf+4i//z93d3f/mv/7NW+/P9/f3&#10;1+v1aDTa19eHowUsRnGeMTk5ubi4ePTo4Rdf/OGlS5f+8Cv/uuuIr33ta67rPvroo7VaLZ/P1+v1&#10;er2ez+dHR0fX19eRyI9BtcgBq9fraHH4xje+sbGx8T9/9Sv/7X/3r86fPz86Onr48GHkP8zPz8/M&#10;PLSysoquhVQqhdwYREihrQTzk49OTawXd5C8MTo6eufO8vz8/A9/+MPf+Z3fwemxruvoa0mlUlgt&#10;HT58GI/cIyMjiLE6evRos9mcmppqNpuYd8oYKxTyhBCcOgR9T1RdocUBlbxhk9S+UuPB8Ul4UhLG&#10;hoYnh0HphoIY7B1ks7l/+2//+MqVa+fOnf3Qhz709a9/fXp6emhoKJ/P/Yf/8H9cvny52Wz+8R//&#10;8R/90R99//t//+/+3f8GAB988IHjOH/wB3/w1a9+NZvNEkI+8YlP/Jt/828opc8///wL3/mb//Xf&#10;/9lv/Pq/2N6pXL68+Kd/+qdf/epX4/GY4OD7/m/91m+dPn3qz/78z/7wD//w93//9x999NGBgYG1&#10;1Y033njju9/97qc//en5+fk7d+584xvf+NP/5d9/9nOffv755/v6+r/5zW8uLi587hd/sdVsYcgq&#10;Jn0ohbKme/AxDBgM9n6UCDFN466HJ7darYbNKU3Tcrlcs9lMJpMYPhlEnBEFRBDGCGVW13cajQau&#10;PrqmG5oOUknutVuuHomWq/VWp54UPhFc+b4UvlTS9aWQQhHqcelSwRW4SgqQQkLPeSllB6DV7Hip&#10;jG4wBUAYUaqXk0oACNUM3SAGuukJUEIo4b4wmSA9CSRhjEilUSo91+vKtmGYTFOEUK5Et9ulEphU&#10;QigleM+SLZXEClsoxQkhkgGL22bCJHV3z1EhCQUihOIaEYIISVwpXM+lGlBQjAkKhuKuznRJhKEb&#10;SvXkjcFnjimFFBgWuaAoAlI0TVeUaIwSQpVSnCjCBWfAfU4Y0TUGQDxkgkmlG/rPal6yjzt77+QQ&#10;epTuTWdIj6K45w/oGdh7STBKgKKUaZRqIJFtc1/LI6h6FaUqCNJUIEPOdIQsyp4itOdr6XEUKZGi&#10;l0WpRI+5rOvGRnFjt7xjGMaRI0dwZkwp7e/vX1xcRDH+ysqKbdvZbHZ3d3dh4f/i7b2D5DqvO9Hz&#10;hRs6zvRMT86DGQADgIgEA0iQYE6iRJESZa+eZVPlsLJc5fLzPlsrv/Xuvnouy2WXqqR667CS6LUo&#10;y0GUTZN+lkQxQAwQiJzDIAwwM5g8nbtv+NL743RfNIaS61WtvF3zBzBozNx7+97vO+f80hXXdT3P&#10;Q7MjPJ5r165h/6+17u7uTqVSmEh0/fp1HAp0d3dj6rtSasOGDfgU3HbbbadPn8ZwiEwm09ramkql&#10;UqnUsWPHEonExz/+cUxP6erqKpVK6N00Pj7+T//0T9ls9qmnnlpYWJibm8Nutq+vb2xs7MyZMwsL&#10;C319fa2trfl8fnBwMJVKLS8vV6tVKWV7e7tlWefOncPT0VoPDAzgaPvUqVNtbW133XVXLpfr6upy&#10;HGd1dfX+++9Haz40B5uZmUkmk+3t7W+99db69evHxsYSiQSGyWN7jPsU+iMh4B0lIZVKpStXrqys&#10;rNi2vWHDBhzWVyqVeDxeKpWkEIMjI8PDw5cuXULCgRIiFouvrKxQiyUTyUQisWXz5g8OH/aDoFHa&#10;3uQVslt5x1EL17xGNRcrzerXn9hMEkoIpeh/IkSIaNYDDzwQBP7S0mq5XD5//nwymUQKD3ZEi4uL&#10;iUQCuwJUThBC4vF4LBaLxWLT09Nvv/328PBwJpO5cOHCmTNnEokEhsRs27atVCrhlUFCg23b/f39&#10;W7duPXjw4NjY2Pbt29Ffcf369X19fSgRiMVimzdv9jwPA0Ui2oEQolwuJxKJwcFBFIl2dnb29vai&#10;wgMp9j09PU8//XS1Wu3q6tq3b9/CwgLqPlG9OjY2FuWs4q1LKU0mkwBw6tSpQqGA6dZPPfUUkpRH&#10;R0er1eqOHTsQ2OCcP/DAA5heiGMaQkg6nf7kJz+Jsgal1Cc/+cmoTS0UCtu3b4+uW6VS2bZtG3qd&#10;ReWQbduYA9fR0YE8iQgSE0JUKpVHHnkEP4IwDLdv3x6l08/NzSHNnxBS83yb27gBEUoJ49oYwojr&#10;xlKpJApDARhqDk1d1KAxbwnjlCJuYPPWjzf5rbVpFOT0U6vb/wUv27GVMowxN+aGvkClLh4nztFi&#10;bkwT0ErFEnHf92Oui8zfIAhqtVo8FtcqFEISShPxhFE6n8/btp3NZmuexy2LAYnafvwoET7BuRuC&#10;cPgJ5nP5kdF1lXIZg5Hm5uZw8ov7cKVSxoSSwcFBLwjingcATz715Ntv7r9y5SohRGpjuxbjFrco&#10;55bv16JLrbQmrJE00+yoA3WFEAAEYRg9/o7j+EHNtuzx8fXt7e2u6xLCbMcRQpfL5Uwm6/teXcdJ&#10;iJDCtlkQhMViUSmdTieVUpVKFbXOhBDLcoPAZ4zF44lSqWiMQlwTh9ee5xUKxWw2G4vFl5dXWlsz&#10;8Xi8UCh0dnZqrculslbaEyE+EZZlxZ1MtVJRSp+/cL5cLt+xezdlljHm2tT16ekZbJ45pcVimRLQ&#10;xlgcSdNSCKGUNEYzRqUU5NYs4ojrrImmhhBDAj8A0IxQJRQBYIwAEFCRXM9oo0BpY4jWGGAJlFJu&#10;8frknwHVVINqkMwMMVprTShH7jO5dRhH6r7h9e247nintSFYLpk1oYDNM8rmLDTKKAFiyE1lIRqw&#10;oAd1fWyqVYS4NIdnNlty/dTJtdEEDZyVjqwEmumBUB+93hIDgD6oWumGlVk95MGxbNJM/26wnA1W&#10;lreCqc2srA/b5uA8OgqKwGH6qVMnjdQtLS2+7w8MDAgh5ufnkR8WhD4QyGQyuPRVqtXvfve7g4OD&#10;WutSuWTbTqlYtm07kUi0ZloPHDi4cGNueHhYvmv8hgAAIABJREFUyHBhfuHGjRsPPfxgoVAIw/DC&#10;hQt79uxBoUYynU4mk5xzACLCkDFWrpQTiURvd8exE6fOnTt3//33o0CQc66VRncmrXV3d4/nBZVq&#10;VUmJfCnMe8McI/Qr5py7ruv7/uHDh8fHxzs6OokxCMSGQgAYdBnFCUUykarVvAsXLvT29maznVqp&#10;qlctFovY91mW5Th8cvKS0nqgr6+ltVVKWavWHNcihBowNy3Lm1yUCWXN7gJGgzaGNMTS9dnWrfqM&#10;urcnI+jsqpSybatcCzirTysib67IhOqnToQbFl4IjCE/GlfUZjOfiJMX5QkjyT1ywcVqFscLkfqq&#10;2aoLgZnom811dQS3UEqr1Wp0mzWzlD7sgLoGM8BfEbH1owc5imDBsT5iJ3gK6MaGb45ytnGO3Exh&#10;jIq96EpGlyIy+GpuzBmjAIxzS0ltjAkEspWZUopxRigBQ5QCoxR6Khht0FuQUtQRIHZA1yAHjUtt&#10;mo/tw670H+qIVP25JyQQQjZujCYXe20UUpPrHC9KKQFm6uduaANlpYY0YuEJhvGskVBH4NxPLGvX&#10;LC/NuhDTHBT5ITXeGkyoGWxuvggRV0krtUZX8T8JmjRyqG6GYgIYQkmkAdNaM8ZtG4wxUoaMMRyB&#10;Ns6JNLOpGtfBrGHHNsnW9RpsvkGZNaQe+6yQQ+N5fjKZ3L59hxY16rrRQ9osE0TNSjP4Fx0Ma7yw&#10;iWhcQANCOIyGYcA5M5wGSlT8qptw7ET8woULU1OzlNHO9s4tWzaGITjcspyYw9jXvv61z/37z505&#10;d2pldQXl5ps3bz596pRfrXZ1dAwNDNRqtbn52UTCvX3nHRpgaWll8vzltvbs8upye3tHwo15vmck&#10;5FZXYzFXS+26bm9XrFgufPRjHytXqtls+wP79l28OPnxZ58VvqqVwVB45pmnZ2dvbNgwXKoKKYP2&#10;TNLzVdxFkzSgFJSAxx5/UKv6HEAIVav6nd2drssAYGW1km1PhiGUy34mk6zVwmJRFArFZDJJCAwN&#10;Dd155+3VqhgaGlxeXkENWS6Xw4xDXCqDIIi5brq1ZXZ2dmhopFAo4F2Kaj9jTLVajcdi9fk41NOA&#10;jNao4FJKGWh4dt30aqPa1NdYnBggmKiUKhSKS0uLR44cqVarn/3sZznnQEgimQRwLMvSum7Wh8hx&#10;IpFQSgM1dVMNE/ltEtPwmwVCNAWiCRokGmPi8Zg2hjt24AcLiwv9PYODQ0PJRMJ2nMHBQYu7y8tL&#10;Dz/8sOM4U1NTiWSiUoNEPPbCC78UBqHtWnffdWe16sVi7q6dO1Mx8AVwDrVah1J60+Z1DfdyCDyd&#10;zxd7+9rxOwMDA2EYxmIx3/fDkNiW6wdy5cZKR0dHGAacW8jZsG3I5z3XdTs64tUqCvJouSwBVDod&#10;9331+g/fGhzsf/tHB2auXX/66aczbclwNSiXA2N0oVCIxWILC8XBof5SqfQv3/uX+++/H5ulmE0q&#10;lWoqmXrykQf+8//9pWxrZmFx0fdD13W6uvp839NGM0ovXLjY3t5eKKyuWze2e/euQjlIJOJeaF74&#10;zKf+6lvfefnll+Px+NatW999992hoVGl5Msvv/zEE0/s3Lnz61//+vPPP9/S0qK0DkNNDMEjb6Am&#10;Ec8SGo3bWgVeXZhKgDFKAJQCUudYE8tyouYPGUaKAAOisRy9+aFT9L2ss5AIaWw0BsA0LA/XEvTX&#10;lIjNg4sPWYetRVzWyJe5iSJJmpwTPqzFZoxqqRllBgyjOE+M4uqbZPyEYDlrKCgwGHSmta6Ht9Q3&#10;FCBKQ4PO9hPZQLgO4nSgs6P1/fff55zv2rVLSlkqlSYnJ9vb2zGpe3h4eH5+nhBy+vTpjo4OjDpP&#10;p9OnT5/OZDLFYhGFIzhzQeNvx3GQWTkwMPDmm29u3ryZcz4/P3/o8Il169Yh5fmNN97YsGFDf3//&#10;e++919raOjo6WigUXnrppY9//OO2bR88eGR4ePiHP/zhH//JVz7/+c8jX/X06dPT09Oc829/+9tf&#10;/epXDxw4UK1W169ff+7cuXPnzj333HOFQuHIkSN9fX049WtpSfT3909PTwPA9PT0b/zGb5TL5a9+&#10;9avPPPPM5OTkwMDAX//1t3fu3Dk1NZXJZF5//fVdu3YhrRhNOd566y1K6ejo6Je+9KVPf/rTAwMD&#10;qKH54he/+PnPf76lpeVrX/vaPffcMzw8/Ed/9EcPPvjgvffem8vlXn75Zdu20+n05OTkAw88gCzs&#10;e++9d3Z2tqOj4ytf+crS0tJDDz10++23B0Fw9syFF1/8xmc+8xmt9eHDh/fs2XPx4sVCcdGN93Ne&#10;N5Ffw49Yk4XTvINGfI0PNzkfTmu8pV0kBP1G/vRP/+wjH/nIH/zBHxw9erRS9p595hM1rzZ9fe7s&#10;ubPf+c53jh8/joza73731X/8x3+8/fbbh4aGvvC7//vzzz+PjiWLi4tf/vKXX3jhhSeffPLAgQMz&#10;s4s3btzYueuub3zjxf/t059ZXsrZliuFyedLY2PrhoZG3nhj/2c/+8ubNt0WjyerVT8WS46MrPvy&#10;lz8yN7fwJ3/y5QMHfnzt2nQy6TpOTEnakm779c/9xu///u8XC5WgJgJfEEJ9v2rbFo48jKFSioia&#10;hAKdyDGAMeb7vl8sWoynUqlEIrG0tIRjMuRcCyFaW1ur1SpavSEFwK95DljGKE1YPBbjqZhWKgz8&#10;oOZblFLKKOW+n0/E41IrGgbVMIgrI4RUSoIRQoahUUC4L2UIJFRCCEGBSyPqRSgDW0FV+Ap0wo4R&#10;qbHWYcxQQgwYbZRRYMdsyqgQoubVuGKUUWmkJsA4N0oKTwjQUghlTCJtUQKyJo2RiUQiwWO10Nek&#10;LqygAEYpIQRnLASQUklNOSE24alEOpPKLAS5UOO6awiAADCgJSgtpaJMaVBShxBQyogxTBtKPQYW&#10;AUHrIjiQMjQGLItrrY0RxCiLc9CaGCM1BfQjb9S9aPqNmAOjFmW8HhnK2Ye5mT/zOJNbl2J8FhrE&#10;Txwt4N5SRzQQteLGEK0MAFDOOW2oT+rxhtBsj1P3n/2QJx6lFIjRyB/QJPIYZk0uCA2CEtXEKC0Y&#10;Y21tmcGhQaFC13XR1m96enpiYmJoaOjKlSthGKKCGBNBlpeXbdt+8MEHjx49SghBRyNMJUGxBc4m&#10;CoUC+iOFYXjbbbedPHkSJ8ixWKxQKCCRH6l/aNOUy+XQzAqzmjDv/dixY5s3b85msysrKxcuXOjo&#10;6JBSzszMPPTQQ5cuXXrllVd27NiBFuGu6xYKhf3798fj8ZGRkdnZWZSpXblyJZlMGmP279+/YcMG&#10;jDZZv359b28vFme5XG51dbWjo2Pr1q1LS0snT57s7u72fX/9+vXz8/OHDh164oknMEkrkUhUKpV0&#10;Ol0qle67775isXjjxo27777b8zwA6OzsxI2vtbV127Zta3bDnTt3bt26FR2WFhYW0DYQWUjVavWO&#10;O+44d+EC43zX7t0rCwvFUqm7u7tSqSTjiSAMuG0rKWu12p133rn/nXe8IGhpSWMd/BOV9c099pqU&#10;xajxjtidH+7P8T3MGBSy4LC+p6cHRxiU0rGx9RjfghaxruviXElKee+99yIQVSwW0+k0rpMoqtu2&#10;bRtiycji3LVrF45F2traMFwEuQXZbDYIAlSi7Nq1CwWmUsq2tjZkYyBnE6GpWq2WTqf7+/sxRQYA&#10;urq6PM/LZDLoF4cbK55je3s7ioSQ7Y5UDABAbXtLSws6j0spW1tb8UwRfUEhCLIjMdk+m82ibR06&#10;Z6Jf6MDAAEpSurq6cP6Fe4fjOKVSCd1a8JZQSq2srEQRWbFYDGE/13Xn5+dRWdtc/GGKA7okLS8v&#10;LywsoMtlNK9HKzzbttFmamZmpr29/dq1axjoUi6XUaLqWJYQEiNqPN+P9nrbslPJVovbQoaqzvo0&#10;yuCYA6i5xc67OW6hmbce8STQC4LWQ671h+2q/5e9mCGB7wfVWsx1LUopARGG9UGVZRGLlyplrQ3n&#10;XCqViMeFUiYMWTxe7+Q5NeDIemQuYCaNUqparVqMciCywXzHeyyiG0cektHQcPuO7ZbNgyA0RmHN&#10;gLZgd999DwCcPHkS0/WMMbt27tTG+L7f0tqSTCZcxyWcVitlZTjRmhhi27YQAQAQaoyWoLVqPPuq&#10;sfUQAIXCxIYdAkATpApMau15NSUUY9QPwpnZmYGBYc/zpqePj46uc+NxrRTyvoIgjMViKA2p1coo&#10;Mjt16szy8tKePXsYg3jcDYKgWi0SYpLJVLVaffvttx944L6VldXJycubN29eWV0tl0p9/f2EwvkL&#10;F5LJ5Pnzk0rKsfGx7q6uD958IwiDvt7BxaW5zRs2dmSz77zzTjqdXlpYevfd93r7+ufm50JfCyGd&#10;mGs5dqUaXp26IrW8PnU1EXMcboUEGGO+7wVBoBRurATW7IyaAjp2U6OUQiNKY8Bowy2rzllgjBow&#10;ShtloG54XGe+KW04IxbniB1qKY3GN9XDybSmAFqBBlOHCXDrbeYdE84AgDZIzITSyFC+ucwmTVj4&#10;GkwDH0xNmwQoFCQxRGnayH4gTc1gs4dSs2xlzbjzw7y/5vq/2U4hin+/JZ3CaArMUBalMQOhxFDK&#10;eHQ3NlvK3GQdglkTZLKG89fs4hJpLHC5y+VyR48cbW1pTadSyWTyzJkzANDX13fhwoVKpWI7XEqZ&#10;yWR27dqVTCQKhUI6lcq0ti7Mz587e5YSdu3a9b17927cuNGreEcPHdl3372jw+uuXbvmVaqdnZ2J&#10;eCqVbtEKi/bK1NVr2WxHv+W2trQsLS2dOnXKtSzLtm/cuNHfP9Ddk52amsKdFLeS06dPLy0tjY2N&#10;rKysCCEty17NF/v7+q9du+a6bk9PT6lUwkU+Ho9Xq9VKpbJjxw485WKxeOzYsaH+ATcWw2yPVDqZ&#10;SiWr1SpuGZZlgSGMWZzzcrk6PX2Uc94/0C9lKIR0HBcAksnE6uqq67qh709OTi4tLUGjetRAOLPx&#10;ytfdjQiG7t7iYgREE0NuIl5aA4XmiL6bJlqcKclicRchQRzr4gKIGwTO7H6SDPGWmhl3cESRI+1F&#10;s4FBtOkgzIBdWIQZIBctup/RiAI/FNyFI7gCmTqIbUSxCtF0ppmaHSEZeNkjYWKE3zQ/TQh44GFE&#10;PwQ1i7g7IAcikgVH5xLhOmiXvYbUgqeApQgmnaCTW7M+uDmOooHuyEY8b/3Jp5Rybikl625ORlPQ&#10;lFJCGaHEdVxuYYyK0Uqg7AjAaA0f9uKujzubSJbNMS3NzMsIDgHMbNLSGC2CIGy4NWA3VI++NEQr&#10;TM0BbRliMcKpViBBU0aNIVqh04kx9dUSKc8mUrKugUPWHN6Ho00+PFYzuKb/pDzXyNsgGuo1h6U3&#10;5VY2M+f+TZkihhCK8nICFLUn+JAJKaWSruOaumCjAUrVH8GbjjKIlkWTn2YWrNbA2C0BJFFHgyND&#10;zjkYdG1iYRiWyyUA6rpO6PtNTzppjulq3lwikVZ0J0ffoZQqFYZhLea6KgyDwIvF7FAGJb9ELHBT&#10;8a23bWPc7e/u/tP/9v986tOP5vNVT5YH+vtrtXDbtm1HTxzbvGnjmTNn2toyxWLxwKGDe+6+e2Fx&#10;gTmWLwIn7saS8VrF+8Hrbz326IPrhjaZfc7g0IDruuV87e5dd1er1Wxni/RBSukm66z01eXCnXfs&#10;AAAhob8/CwBCgZHAOYQCGGcTE8PVagBUt7YmV0pF13bKZam0Sibj+XzZcR0v0I5l4yrEGFNE25QW&#10;ip4xJtuePHnqopJ6586JUkkyZhkjh4ayq6t+IuG2tbmVillaWorH46+99lpnZ+cnP/nU4mIxl8u1&#10;tLRgQufU1FStVpNGd3d379//o9XVFYzIqifPMNqSTjfURUQbwyjV2mhjoOHhXGfSN7HttTGMcSEC&#10;xomQopFzA0aoIAyFlN3d3RcvXlxcXLRtuyWd1kqhHh1AMcZxLWWMKSOANhyJmiA0TYghlNWpVZwa&#10;o6mMCiF0v3djsbbO7mqhRBm5bWITOklwzhXQnp5uQoiUYtOmzalUenW1kEwmK17VdWNSmY6Me+bC&#10;9Q0bhrSGqevL7dn2lZVSW1urZdOlxUqpXK7Vym2ZTCqVEkKdOH4+CMJSpTAxMQEArS1xCjGpjOf5&#10;LS3uP/zD+xMTE7t3bwpDWFwsxmKxYjGMxWJSihMnrl+/fm1iYiKTactk4uWy9DyZSvGDBw/cmO7/&#10;lV/7pW9em/rzP/+z55577sqVq5zb5XK5VCwODA0hX3P9+vU7Nm8VQqaSvFj0WpJOR3fn0RPHAGDn&#10;rp1/+Zff/Lmf/7mJid4333xzbm5pdHREBLpUKW3depsx0NqauXTp0q5du1Ipp1wO0inn+KnJvXv3&#10;Hj16tLu7u1yu7d17/9mzZ2u12t69e//5n//5Y88889RTTx04cODxxx+fn5vbsXV9paSBoMXi2jKz&#10;UenVd36tFWNY3YExdeacNhoUlr6aEOrYNqoblapH2REwUmsGVGP6UoT310MuCaXEAA5R61aBzR6A&#10;a9QhzSLsm4ZYP13S96ERXP3FaZNmJoI+EOK71XyDGlCMUEI4IYzUJ2lKKW0Zpihlhqho7yJUa0NB&#10;SwAmDCVEaUWBGEoZQD03SGtal+XcQtTGbQNdOMIwdF33v/3p1zAS9rXXXtu6desPf/jDhx9++PXX&#10;X8/lckKIj33sY7t3756amsLp24YNGw4ePPjMM8+cOHHi2rVrTz75JKlH1mSOHDnyzZe++Xtf/L2v&#10;f/3rP//zP//SSy/t3r2bc3758mXP87q7u//u7/7us5/97NDQ0MmTJ8+dOzc/Pz88PLx///5f/dVf&#10;RREAgjE/+tGPMAVkeHi4Vqu99NJL69atQyAHKcmPP/7466+/jrGfr7zySrlcXr9+/Ze+9KXt27dX&#10;q1WMUVVKzc0t4QTth2+8MzExsbCw8Nprr33qU5/69re/PTExceLEiStXriilEonE0aNHx8bGyuXy&#10;4uLim2++uX379h//+MctLS22bf/4xz8eGhratGkTWj0ope666y7kxq5bt+7KlSvnzp275557lpeX&#10;i8UiZgw89thjb7755sMPP3zq1KkHHnjgjTfe8DzsFRVj7KMfffqdd959/PFH33//wCuvvPLyy9/6&#10;xjf++uTJk1/84hf/y3/5r7dt2dLW1msMRMGka1xZot1rjTv5mnKkWcNkbm3PkGodvc22LaVVuVxO&#10;ppK1moeGZu3t7el06vUfvn7PPfdUq1WLWb092VJ5zHFs27b/5m/+BnMUwjD85V/59S984Qu7du0a&#10;HBxEN+Genp6WliSGxHz3u9/du3fvi3/54mOPPpHJZDo7O3H8sbAw94lPPPeRjzzx27/9u2Hod3R0&#10;jI0N9/X1pdOpxcVFAH39+rTnVS5dusw5tLS0GqPCUPzu7/7uI4888iu/8iuVSgXZYY6bwE2E8zpx&#10;CQdtUtY7kygiG+vaVCqlQoEDMtyxOGN4IvF4vFQsZtrabNsCIMgLSKfTRhhCiK+DMJRhWCMAVINt&#10;20Qrxrjr0La2zMXLlxRQlmyxlKj4C8IA6hB8DUYD4SQE7QkjDBHaaArGGGY5oRJagyYyUBglbhvp&#10;awIawBAaKGlTRpQxQUUoy7ZtA6CFRjl0GAqvVuWu4ziOH4QW51rJ0PfKoB3bppRxzjm3hAwZpTa3&#10;KNWKEK0MEVIqhcmfAjRIoJRbFo1zKxOLW5ALlACgoARQKrSShApJQ0NiBqTWoRAEgFCLaM0NYcjb&#10;BRCMAYBFLWmUkYJRQoAopajRnFBGKRDglGtitNZGI2kCKGF1aTojFufIqlDEWNzSSgnz0+07/ufw&#10;kqbmsJk9CoSiWoZAA2lmQBXVdfEHY4Qyo+t9LCcUGNMatNaUWZQQpQDHbQjOM8ZM81iE0MhNGKEY&#10;Q9CXnEBTxgkBosEwQgmlYRgarW3L9n1fazM4ODg2vi6dTpfLZRTqJZPJ1dXVvr6+9evXe563cePG&#10;kZGRarWaTCZxRD4+Pt7f3w8Au3fvxuEymnFh1BBGsjuOMzExEQTB1q1bcT7ueV4ymbz//vsppZVK&#10;hRCC32xtbd27dy/mQHR3d9u27ft+pVLJZrNovfjEE09gkBV6FWKKAwBs27YNIzQAABUhUsrx8XHs&#10;ltetW4eZKAjS47o0MDCAKpDmhhlNz+PxOA7flVIPPfQQZtdbltXW1obJVZhvgaP8Wq2GK0M2m+3t&#10;7UWrqCi2LmJmlctlVEZiV7l+/fogCIaGhvDN6HO1Y9s223UD33f6+9e5LgDY3C4VC8zifhDgynPm&#10;7FkAcC3LD3wpZGRksUbhh2cUGYg3R55+eH59i/9yE2kOaWtCiFK5HIYhsmJd1/X9AJk42LAhLiKl&#10;TKVSvu9jP48TkMjpAkU2iBkIITBQpK2tjVKKhlGpVAojHJCZTghBHrpSCgPYMcOjWCzG43HGWCKR&#10;UEqhvQ+KJlE5ERl/F4tF1J2gXCBiZeKHggg3wnVRuiz+EDSUQ2MQTGVDsVS5XMZlHP210FYFRxgo&#10;eUG7j0qlgrm+2K6gtBTfiQ5mWPGnUqmuri5MCcLLkkwmUbM1MDCA7SU2V+ges7q6Go/H0+k0fgTl&#10;cvn48eOYOY/TGWNMNpvF9BfLsvr6+jCzDQVM6AzmeZ5t2Y5dN7FhnJvGHBZrNotbSsv6TUE0aAMN&#10;IyAA1ogVh2aaRdTr3pptpgmhQC3Qwb+RT8X/zxcKICilvggs7oRCAKX4gAdKMKPj8bhSWkrhOk4Q&#10;BBZjsXhcKEUISSYT5XKFMR5lmOHWD4Qwzo3SCuofE94GYRBqoznnqDhFPA/vJRQPlcvlRCIuRFir&#10;1RzH2bdvn+/71WoZANavH0MtnW27KysrGiDmuoVCgRjjuE484SoRBkrVvCohYNtMBiHa6jCMNIlS&#10;Z+uTrrU4OueOUVI1MWN83zt/4UImm43H4pTzI0eOlcu17u5uz/Pz+bzO5y9dumRz3tfXp7VkjGEC&#10;/MTEJtdNABDLYq7rHj58eH5+fvfu3ePj49euXTtx4oTjOK2trdn29guXrmgZdmaz+dxqaTUXi8dX&#10;Z+cmc6sdHR1TM9O+H2hCutpbs62tQ729Z86dy+dXLMpmpqe7Oru6urqklBs3blxYXJyZmSlXqolk&#10;i2tbcwvzxUqlJZUYHh69MnWloyPreZVASjBGKiWCAIy2LEsoSTDR7FaffW00YYRQKqQvtaDM0koZ&#10;CowxLaUGwxgDYykTgtLEEMNsIIpSLUKjtSYWp8CNIUopTbQ2mlKgxCKEAkGHE4o7MH4AlBIwddsc&#10;bQwYQ42hDefoqFOL9ubIdAhL6Iir3gy9K2zzNJCG3gIauZmyMX6FBhJRr8+b286G+2dz7NCtxkd1&#10;wQoafhqNCjPKmohQzQGeUkmKZQY6xODpEQqaGtOsuG3Eb1FULxJcMOrJKD+Jrb9mlIlXA2UZiE/j&#10;ntvT2R2EQS6Xw/uwVqvN3ZjbsGFDKANCALVQOLxOpVKTk5MTExszmcy5s+eHh4dHR0eNMeVyKRZz&#10;pdTFYvHc+XNGm47uzkKxIALfC3wAU6t5Z8+eveOOO/GSFYvFQqGAJVxPT8/KyvLy6mK2vZ0xqrXq&#10;7u4+ffr03Nzc5s2b33///e7uTq3N5ctXWzNtN27cwLbi7NmzbW1t+HPQTSGVSiGvNsrcmrx0Cfey&#10;eDy+ecsmTB5aXl4iQBzXuXTpal9vH+c2IbC8vByPxyrVYqFYmJ1duPPOO7q6upTS8UQsCMTVqakP&#10;Dh06e+ac4zjoTm60DqSMWj8041qLywGAIZoYRhUAI6A0GAoUsUi8P4AQSkEbInxRrZYdxpVSxWIJ&#10;qAmDAEVjuDai2vJfh0xwmfJ9H/dftDuuVqtIqkDhPkIdETgRYcwRRoJ1QjSLRxwierKwVEMgJErj&#10;Q00h7ps3LSs5RxgmKqtw20W2TX0QSQg6rzYWWB4d3s0clEbGCU4MZCNySUqZy+WQadfs+YmJrYwx&#10;5G3gYUQLAl6ESLfazHdECUuEr1iW1ZDEUK21lMZoQ4hxYq5WglIaCC8MQgBu23aMW47tcIuDJkZp&#10;TUBKRahpxL9TRAeiEZVSmhAgBP3uYQ3P5qfYpBgEbQzCIlKEQQDaGA0UCCPEYgwIk0reBBt0vbqg&#10;dTK8ZsAAiCEaIxYaiY26oYKK0uajPxhcmG6leN7SlDXGF1GMFUpbGj5gjTatmf0ZwcYN1EQ3yynW&#10;xo/8LOPfNdGaKAO0HoelG4JFMIwyattUA0jlB9Iwpii1FLZ6RCFwZhrZ3ZhMQEh9VBrh9JGtWTT8&#10;aeBxJgIXG6ljRktpJZIikJVKhXPbD/yzZ88Cs8rlisVoFMdlDNpzRSj7zch3KQV25wBGqXoPErUM&#10;SinXckIhbNsmjCqjtSE2d70Qbr9j98z07EMPPnzmzNlPfuo5T0Agw0xbdseORE9Pl21DLld1XGvj&#10;hlFcr4QBQmAHbJYGGAEAKJWKblfvnrvu9KqgFdmydX2xECoFrel4KKE901LK1WLxOOfcrwlcRlpa&#10;WvL5MlDKGa9IiX4hWhrP81Otsbhjr6yWOGetLQlPiNZUSxAEyZRzdWp2ZWVlbN2gARACQGnXdUQo&#10;ar4Xi8fL5TL2IDVPLq8sHjp4ZHx8zPfDy5cupdKppcWlVDqF+8Vzzz1nWdbf/u3fTmzcePCDD2zb&#10;icXs48ePb9my5cknH/qLv/gfxWKxtbW1GvjLy8vGkOPHj7dlMtOzs5gYp6T0KWXKKK20kZRQCmhN&#10;UUdtSYPGqo1BlxJKKbPqpoLxeLwWePFEPAgEZZxT7rgJMJBIJJ999tlYLAaESIk3DwUwESbNudXY&#10;MihpWMDhGqW1ZoSFRoMyURYgmrkZYqIt2xhTKhaDmheLJxYXl2Lx+PLScjKZECJMpDIA4Diu1vrA&#10;gff27r1PKSlCkWlNHzt28rvnzv/7X/65Y6cu/cM/fPcL//ELFgPXdcNQaq07OpMv/uWLe/bc9cGh&#10;Q3ffeScGHHR0duZWC34tZJx9//v7jTGvLuRBAAAgAElEQVQ7d+64dOlqLpfr7+/93vf+pVqtCBEC&#10;MCnltWvXurq6Zmau3XnnXTMzM48++sjy8koqGU8l3XLFX815/9d//T///C9e/Is/+8bGiYn+/sEf&#10;//jg0NDgxYuX4/H4XXfd9cqrrz799NOHPvhgYWFBMzJ19erWretjsZTQQLUplYrHT52nhnzx9774&#10;zW++9LGPfXTXrl3T09OpVEq4YvLyed+vbty4sbOzA0nYtp1gjIYCRoaHL05OPvPMU2fPTh45cvzJ&#10;x/ZumhgOAmAc9u7ZkS8rN8bu2DnhCUin04W8sG1rjf1JhEZ8SOZbR0oa9EqglChBpQxZYwRBGWOU&#10;KxUaoyg1hDo38QgUlDSlcOE/SI0GbgaRaKWkMfRfEQWuUfV92AypmdjXnBPRnPZXZywaTbUiYFj9&#10;S1MECZABZFNGtYk5vFarcWolY+nA9ylRQDS3SKg0oQxV/ZqCpoYZ4NRmlHFKiQGjNCWUU8pQwKW1&#10;poYwCowQRg0FrbXRWmqtjMFSDL2whoeH33jjjUQi8eCDD5bLZUwA7u7uPnbsmG3bv/Vbv3XHnXee&#10;O32mmC8gP2h5eXnfvn2Msf379//iL/4iOqUwxlpS6WK+MNDXn21tO3T40NjY2MLCwvDw8Pe///2u&#10;rq6PffSJq1evbtu2bWJi4sqVK45jl8vlkZERtFRWSh0+fNh1Xc55Z2fn7OxsOp2Ox+PT09NdXV1P&#10;PfUUHurhw4fn5ua++MXfQfewK1euWJY1MTERhuGWLVsef/zxTCazb9++kydPHjlyBCub/r5ObCMf&#10;efi+XC6fy+WWl5e7u7sXFxefffbZycnJrq6ut956a+vWrZcvX8Yh4+OPP/7qq68ODAwEQcAYu+++&#10;+xYWFjA8A/3c4/H46urq+fPnUWl+4sQJnHds2rQJ3eExah7B26tXrx48eNC27bm5uVqtls/nwzAM&#10;fWk0WZhfHVu3YXl56cUXv41t8HsH3tm8ZYNQvueXkfMbWbtGe1V0hzU7dUZ7Z7STRdVkNImLrFQj&#10;x2Gk8FBGvYonAwkaiCKOY1+6dEkplc/nS+XCI48+xDhs2rJhZmbuK1/5708+/tT77/7Ysqy///u/&#10;eeGFFyYnJxcWFp5++ul9+/YdPnyYMTY3N/fQQw/94R/+4a/92q//p//0n1599dX29vannnqqv6//&#10;b//u20qHv/O7/+EL//E/hNLv7ev6z7//+wc/OHDblk2VajEI/OMnj184f/bQkQOpZKJUzs/Nz96z&#10;9+543P3oM584d+7M+Pp1Sof//Wt//n/8zm/nCyuUGQPSjdtYHAuhhZBhKClltu0YA6lUGhMRkskk&#10;koOittOOu0JLZXQoRUumdXFlWYORWilt0q3t1ZpfqQaU2UJq242Xal6oZTXwXDvuMMemjBqwHccA&#10;SANAidCB5XLXZq4b87l9vVguMcePJUqcLXgy4LEqcYu+rEkqCTOGOY4rDEjKfaM9rVq7OrfduceK&#10;JxXlRlMCIMNQ6ECB0YyUvFo18DzPK+Ty5VxO1qp+rVQqFYrFfK1WVlrWyqXc0mK1kMstLeSWF7VW&#10;3BDGSTIZS7WkBFUBaElNaIgxGqSBIAj9UAZ+ENR8v2ZbdiLupFNJDaEWqr01ESNADVBOLAJcKwNQ&#10;EKEHRlqOJFwq0IQqxrQwQlIltPBFWPOkVqC1VMr3fRVKo6RWEkTIjSbaqEAoIakhEoRSoRC+kmEY&#10;+kHoKRFoIwxISgwhWhuhmaHUKKkUGMKZE4/Bz5D+TBDI4JxbjOF6SbUGlLczxpihDAgDwigj2mhl&#10;tFLMECMVM4YYLUNfKUkYBUqYRTmKmVl9kkIJcPRc19oopY0ioC3GOGr5KWFAiQZttNGaacIBmFEM&#10;FANltARQ9S+jNFWEKmMU55QyY9ucGJlKxXH8zRjr7+/fs2dPMpmcmprq6enBsN+JiQmEJdrb25E5&#10;mEqlBgYGent7U6lUe3v7wMBAf38/EuU6Ozs7OjpQcIBD7cHBQfRdxI4XcXTM9I4MJSzL6unp6e3t&#10;xZ45Ho/39fVVq1WU8OPm4jhOPB7Ha4JD4UqlEo3LcUqCdZ7rumimhIkO69atwygCTFWp1WqVSgWb&#10;TxxVWJaFvjG4PiMrsFqt4vvRrgEnGsVicWlpaWVlpVqtRla81WoVhTKolsP4Ls/zcEKKpHKMBK9U&#10;Kr7v5/N5XD3QRYpSurK0tLy0RAhZWVkplUq5Yq7sVYWUlUoFf2Cd6cYYKEOBKK2jiW0z8ROxh8j5&#10;IQpTbXbxwskX3q8Rzh21iIgggCbUUIdajLBSqYSHUa1ViNaFfL5aLQkh0IozCAJ0xMLrqZTC/QV9&#10;vaI8VRx44R5x48aNS5cupVIplBOh6vHq1av4URaLxampKWQw4c6CBpWoa3nvvfd+9KMfTU9PW5aF&#10;O+aRI0cuXrx47Nix69evz87OxmKxRCKBJ4jCqVKptH//ft/30+k05xydHlOpVEtLC3pvIhwSj8fx&#10;PiyVSlgq4Gzl8uXLFy5cOHz48KFDh37wgx+k0+lsNhsNNFEjH4vFWlrSjNFUKlkuF7/3ve/h+eIY&#10;CBUkP/jBD1ZWVt5666333nsPPxfbtjF6B03MsNnAHPtUKrW6uooRr5EpfKFQePvttxOJRGdn5/Ly&#10;sjFmfn6eMYaGohhzcvHiRaVUrVa7cuWK1np+fh7VjTWvpozQRlAOxiiilQoDKWXMddva2pWSjLFQ&#10;CEY5N5RTyhk1SssAmXEW5xaGdUcJ5ABKKaGUAFBam6gkAAADqoG1ULSV+FfSC/6NXlKBF0ilSSye&#10;UgqA83gy6Ych5dziNmMcR9mMOozajuXwm5UM8bzAtp1IUsMti2rghHIgFqH4yET29EIIZlHL5kA0&#10;ZSBkqI2yHSsUAYqxlFLpdJoxalmOZVmpVKpaLZ05c7KlJeX7tZmZ6wcPHiiVCqlUvCWd6shk/Jp3&#10;/NCxSuBXfY8z23bcZMzOJBPZlnRQqxkpOCdGSqibkqsGBg/MGE4pfrGm0E1F6p+aH9SUloSYM2fO&#10;TF29fvjoiWPHTmSzXadPnz1//qIQ4uLFi6dPnCjmcuVyeXZ2dmrq6v79+5VS165dKxTyQSAodxKp&#10;TNmrUosnWhI35mY9r6qUqJYqZ8+cXVpa0dS6OnXd81U5XxT5Qk9LS3c6ndQG8gVv/oYbVDts3mmR&#10;2tJ8jMixkcFMpsX3aoSSrq4urcTQ4CCi+P19/ZlM+/DIunXjYy3tbXMLN/Kl1UCGiUTitk2bB/qH&#10;pARUlfiep41B6xvQ2oAyVBmNzblRCn3bqVBCaW0MKKmUDCQRhBglQ0qAU0aBECmJBs4Yo9wopZXx&#10;QxkqxRkzyli2QynnjDqMOYxxAKOEEoEWCgxQyhAmIYYxw4gxRBuiwSgNSoKSREkwEsdGuMhooozR&#10;SkkphVISfQnw8Y+mV7hh4ZLOGGWcMkqN0loqozTRBAy3LIcxC4ACMMoYYdRQorQSUuLJYxIxUQoa&#10;5kLN7kZ1iIIQizIOjGpKteYAFqUcKDNgpKKGWNTihBtptNBaaKKITW1OODNUS98owcAQINpoMMRx&#10;Yo4d01IhE1wpRYFQRUBoDoRREvXAeGoRaf2ngKxEKc25xbmllEadUG9vb1dvN1DS2pZ5+mMf9QKv&#10;pS390KMPWi53XNeJJVpa2ym3DdBypcYtZ/uOXcVyjVtO38BQd2+vBqj5vhNzd+zaWagUj506ns60&#10;3LZzK2X00AcfCGFAMyWJVpDNdnDOKSFaynKxKIJASomBnUII0OTqlWvlUk1JEEIxy/EDMT1zI92S&#10;CULlB8KycXXVSplSqez7QSbTzrnV3p7Fvh6A2LajNVlZybW2ZlKpls7urvEN66dnZ/oG+rllU2Y7&#10;brzmhQtLK9VawC2rXK0UywXKaUumhVo8FHJlZbWnp6e9vd22bBWqUr5UyhdqperVS5elEI7lMMp8&#10;r8qocSymtZGqnhrPGCOUSi2UEQakBqlBUqZRR6GNRnW0MYpRA1pqJQhRTGujpENpKu6AkqEQcTcW&#10;qkApiSBxBCRgfYX0sn+tfCYkqmQw8SUej2PphRpiAEilUhEpM9qGolz3ZhEAljeRsgRxCJz44E4a&#10;ATPY5eFfowCAxuNWj1tAqSiWNBGEieVNlCyCvxpxDjz9KJ0lKsOiw8BCNAiCCJ6JGHiRPVH0v1C6&#10;iihU8+Q6Ai+RL4LXDZGqWi3wvLBSqdq2Y1mMcgACXq0mhApDJUNFDQcsfbW0GbcsW1MqAAgjlu1E&#10;n0VDIn+TD8EYizaW6GI2eFyk2VowUqdRSpXSUioGzGaWFCL0fEoMp4aB0VKpUEopwBhKQCmQWlNG&#10;GVBKGRCmlDLaGK0oNZQCGOyhKKOYz6G1NgYMoYZQrY0CagjVQA1+aaM0KA0KqAGiKSNAjDbKEM04&#10;ZZxSZigDINqAUmA0AfxSlCgCigDhjDbusTX5w8ZQxji2e1qDUpgEAJRSBJt/lsZcmjbCBrSNh6OA&#10;GEIMAXTl4oS7FgA4sRihEPpKS6CkjvSjbhbNuAjBnKL6sHKNYibqF6QUUoYR5oF3NQBQYnidFS04&#10;57Va1WXWyuISqKAllWKEGqWVkEaqKEiy4QBfvxOU0pRyAKqUxvk84jR4hyNMKLRAezjLcn0/BE2o&#10;5lrqjeMTTzz2uFet5JYXR0ZGlxcKrptUygwOdhECtZpuaUkYalV8U66p5Xy5Vg3LJa9cDUvFmjaQ&#10;y1cfeOCB+/feGYbSTYBmYmW13NJqUw6hMFILYkEiHbdcoBZwy3JcJxZPnD13/sDBDzItCdd1kskE&#10;AXBse/LS5ffefy/u2lNTC9n2tBDy7LnLhdXiwuzCysLyt/7675eXl9vb289fuPLaa9+fmZn59t//&#10;3SuvvSq0smwnHuPXr19/9dVXv//97587dy4Rj/f397/8nZePnz4+NTN1+drU0VMnqr53/NTJbGc3&#10;YZbtxnv6BoQmw2Oj+Xzu1Vdf2717d3d3d7kcDg4OomnB6MDQ9atT+eUlSuHGjRlOgVlEG6GUkDKg&#10;1DBGbMo5oejqLDVoQ6UyQDkjFgHONLOohbUEIcwPQgAaBJI7Vi3wCGgwsiaC1mzb6NjQ5i0bBgYG&#10;GefVUolxFovFAJSUJpFIo4mF5VDKjFI6SnLilNW/LE6YsRlhFtFGKi2AakqobVmhFECJFFJKRYgB&#10;0BoktyHmWl61nIjbsZiTSMTLxVytXCBaruSWXv/h9yrlMreI41hCiPHx8T/7sz8tVCCfL54/ezHp&#10;wPJSOZlwjTG+7xECo6OjN27M+p6XLxQuTk6OjI6mUsmhweG55aVjp07NLS1ZsdgHR44VSlVNmOUk&#10;9tx738zcwvziaqVWuzE/byh96JFHCqXa7PxiW7YzV6g48VgtDD2hqMW47b797qEHH3msrb0zly+C&#10;oZblLC/nOjo7HTdmx2Kf+MQnDhw4+O9+8d+1tnf0D4z09g96AbgOEwISyfSnf/4XMsnWhx95pLer&#10;9Zd/+YXR0aGJifVPP/3oHbs2jY2NdnS0j4wMjY2Nrl8/uHnzura2RBiCMURrcBL2nbdv8YXq7O54&#10;4iOPA4AvwDAIQ8gVQ0ZJMV8plcGvKdBUSkFIHRzFZb4pQq/+V6UQywStaeRYQQhRighhCAHCmQZc&#10;N2hLKiOEZtSu+wEqYbSizBhmFFEajAKsNqgvpDRGQR2fNpQYAkAJ51YT6+6WlL6I0Yijg8ghE0fN&#10;EcQb1czNlUCzGyGllD3z8cejJe9mL2rqJoR1ZaJpaLql0cbu7Oh0YwmlBaWcEDDAMbWQNAgmlHBj&#10;tAFGwQAxQChrYhFSSim56Yp7M/wKuXhh2NbWhpWKMSadTh84cODNN98cHx9fXFys1WojIyO5XC6Z&#10;TL7yyivrx8c3TWw6ceLE0vLS3NxcuVx+7tmnDx06umXLlkQiMX39ev/AwBtvvpmMJzAQ1XVj3LJa&#10;W1t/9KMfMcZQcLSwsIyTa4x/Hx8b+n//5ftXrlxpb29fWVkZGRmRUo6NjQkhJicnlVLoA9bT03Pp&#10;0iVjzL59+77zne/85m/+5vHjx/fvf+fRRx/93ve+9/zzz588eVII8dhjj33nO9/xPG/fvn3nz5/v&#10;7Ozs7+9/9913d+/enS+ULly4MDIy4rjx06dPPfzwwxs3bnzxxRdfeOGFtra2fD6/Z88edGPnnB88&#10;eLCtre2O3du55WzdujWdTr/yyittbW2jo6NoRP7aa68988wzSDtFXxGl1M6dO7u6ut5+++0tW7ag&#10;HRnOerTWyHXt6OhAc7NMJmNZVjabtSynLZPBKeTWrVuPHj32+OOPDQ4OnTlz8uMff9YY/Vf/46/c&#10;WMxxHM+r4fQquh3XKHCbb981kF00XIuKtkhM1yyJIpQYrW3b7urquuOOO1ozrZTSwcHBnp4eSunR&#10;o0evXLny0IMP7tv3wLe+9a3Pfe5zzz33iWIx19KSSSQSO3bsGBoa8jzv+eefHx8fHxsb6+7ufv75&#10;55VS5XL5j//4j4MgeP755x984N4779yTzWZ37txJKd26dRuaJ37ml37h2LHjt23d8pnPfOa2rVts&#10;27Yda+OGjdxi9913f2dn1qt5zzzzUSnkZ37xF7Zv397d3Z1IJJAKjWR5jNIBgFjMtSwrCHx8Aj3P&#10;w4wcznmxWMT8Hs45UoA9zzPaoJE3enbjrJAzC2lQ8XisUMg7jiOFyLS2Kq3deGxpecmxbcrYTTKU&#10;ZdVqNXR9za2uTl6eLJUqyZY2AqbilQXldjKRK1aL1YqTSAdS1fywGvjlwAuksRMOi8eHR9el29or&#10;vgdGB5VqtrWFK8UpWBat+T4lhFJgWmmpTCDCwJdCAaVCBkHg+4EXBkIIIYVEY0rXdZyY6ziO5bjc&#10;YhJMKMMgDGzbYYZoIbWQREojVaikEIHl2IxanFFCmadkSIwngoWVlYoyCqhj6tQjRqjDLJtRmxqL&#10;AGeUU8MMpQQ4tRjnlmXZGNUbrYJYYRmC/0TwPqSMcca5FUsmnHiMWxbjXLM6/qcB6il5hBADpm7F&#10;CzLwNz397M9qhFcsrkxPX4oiK8mt3SAaeYIx2Fg0FmuCA4UG4ZJQZhFDldaJRCKZaiWUamDEUCC0&#10;4QFCKKUECNSpmkRjPle0RJM6fFM3WjSRt0adaoT/XQppWZZtWdgWG2OUMozVk0jCMMzlct3d3aOj&#10;o0iFQxsoTN3EVtDzPAQLsVvD+1YIgWQ9jGGIrIcSiUStVsP+GZeLQqGAmARK05Cvjew/zPNEBQbi&#10;DVprtLPDsJBarYaDeJQ1oLVRGIZoVKW1xtYakQlctVAihgePgcyIvqysrKDQBM0DFxcXM5kM/i7s&#10;XW3bxnl0pVKJIJ9EImHbNmpoouRPPDYEtvG8EDnO5/OojEHWDLYlsVgsai9jsdj58+fn5uYGBwc7&#10;Ojp830dpGhhIJpOVSgWDwRzHuT49/e6776K5GSVUadXMLlwzlY5MG5q72WaD+2aJYfNfkQAMCjhn&#10;yVSqrS0zMbFRa33y5MmFhYXxdesYY/MLC/39/W1tmUqlioP+d955JwiC2267rVwuo41PhHOg9CGZ&#10;TOLCiGqPY8eOoXQJTauw4T9w4MD777+/b9++69evv/TSS3hB8FPD2UEqlZqZmTl8+PDGjRvn5+cv&#10;Xbq0ceNGALhx4wYhpFqtooEYztRw7FKtVkulkjHm9OnTjuNkMpnl5eXFxUW0Abl69Woul6tWq8vL&#10;ywcPHrx+/TrCJCiaifit7777bjqdfuyxxxYXF6emprCKQJ6E53kXLly4ePGiEPLcubOlUokxduHC&#10;BSnVyMhwPB7HOwTvCqXUPffcAwDvv/9+V1fXu+++e/ny5TAM5+fnMZ/M9/0zZ86cO3fu7NmzR48e&#10;nZmZqdVqw8PDiLugN/Hs7Ozrr7++bdu2crn84osv5vP51dXVYrH4/vvvoxzn6tWrKysrhULh4MGD&#10;lUolk8lEHFVjjBCSM25zS0gFAJQxbczk5OTpM2cJUTIILMYwMeFmOlXddlFprdGhu9nDAZ2yUUgd&#10;TU+IAaOIIapOMv1XA5+j1+Dg4Gc/+9mfmcpEGK2MFbN9P2AWR+ecWCymACQOuQgxhlBKGUqstSL1&#10;lCDTxHa/qabBQO8PW38YYxqdhmlWbnHOKWOc81wuNz09ky/mi4WCUnJubq5Wq5w4cXJ5ZSGRTFgW&#10;K5aKbZm206dPz88vZzKtnFr5Qv70mdOzs7O1WtWrlWs1T2lRKOYcy5JKYsK20ZrcGhcMTTKy6JtI&#10;SSZAGOMx1+Hcsi3ryY88Odg/vLSysrCwzDnr7OwSIvQ8b25uLpPJoC2h1qq/v59zC8tL3w9s23Fc&#10;d3U1l8/n0+lUIpnijPZ0dxmjV1dX14+vjyViRomxdaNSBBsG+lO2NXtlavbSpeWZ6WwqLovF2sqq&#10;qpQrq6uVfO708RPl1fxdu2/fvGljd2dHSyYTBL5tOb19vYMDA21dXSOjY6Ojoy1tre3Zdj8QtWoF&#10;lCEAls3LxeLC/FwQ+MZISqhlWfU8XEKAGNBACEWxKQbWouOKoUYrffvdd2zdup0Qgn2L0gqIAYNG&#10;l7oeWEKIRr2JpsAIp0zIsFhcUkoCSACNzDZKGaUUCGjQ2hCj63Q8ooHgLUQpp8AZo4xh1ochREdh&#10;DBjfa6JHg6zpGKNOFR0MAAyBSGta/xXGKBPFcUdNGSGc0Cj1qp6Q3PhpkVK8+deReh6oQW4vAk5N&#10;wrK6O2h9f6GkLmsBTesJ4hQAiLa0Ibbjtnd0WpYLBAg0LEZxZ6k3yzd9wKKTXcNwjNS6jHHcBaLQ&#10;oGw2m81mbdseHR3t6+vDWKz+/j7bdvr6+oaGhjo7O/v6+mMxNwiCeDyOkWYd2Wx/f9/IyGgqlY5Q&#10;z2xHRzqZymazmzZtSqVSjuMMDAx0dnZaFkcQore3d2BgAL0ZbdseGRnp6enp6Ojo7OwcHBzs7e1N&#10;p9Pj4+O2bYdSpFMpBNHHx8c5t0ZHxzC8s62tvbOzY/2GDch46+7pSSaThNLOzk5EzS3bpg0u9o4d&#10;O5aWlmzbHh8fR/0ZyhA9z8MTj8ViPT096Agai8VWVpbz+Xw2255MpR3H1UotLy9XKhXXdTmnp06e&#10;qlTyyPpklCgpcVaqSL1tM6AjZRI+FITQhrOcbui0wBicBhAGlFBDiJFKSiWFCO+555679txhW9yY&#10;eqq5XXfq0FhoRajYT9SXRKw7pK0kEgnUl8TjcZRc4DgVf059+sZ5BJngfB/3x6jmwfc0vxCxiLIn&#10;8QbAP2MxkEwmmwGJOljeeFtUo6KjbISsRCVW9KujVxQxgiUi/hDsBKPsq4jeGl2E5sIssjiL/gv+&#10;qGbLqTUQRbOgJwo8a/KQADAEJ/sGDKVMCnn4yPEjR457NQ+oAaW1lrhCNNYc0qwmWWPxenPHb3J8&#10;ajbCMmCooUDqYc6uG7v//vsHBwe1Qo/i+kpCGkm6lBFKadWrFgvLSgsDmlGDGy/RKB3RKJjXoCnQ&#10;+jUwqO2jazy4mte6W6oQQiniBqhHIdhSaa10Q3hVb9mMwaAHaLYub97l1wxJENhQUg6NbGjNdPys&#10;ipmrF49ZlFMgFJTWhKL3JiFKKkOp1pLa1tkzk4c+OOE4rlYESOPoMWCgaZltxqej76zJzmk2Wm+2&#10;WVNKUcoc26GMW5ZtWWzPnj093d3z8wvvvv+e0dqx7UZWhCH0ZgQL0Uxr9AhdayaMUqToFq3TT22H&#10;UhJq4MwyhrS3tz32+JOd2Y58oYDu3zt2bBG+aGlJV2u1eCJpZB37r3o+tyxKieNQ13UYY8mYNXl5&#10;6v8j7k2D5LquO89zl7fmvlXWhkJhBwgUQQgACYKbwE2iRFoSm2NLliwp5PaEIxSK8TjG8igc45gY&#10;j2x/c7Qm7FCPFW5PjK0Jut2yTC0kLVnmZoAATREk9q1Qa2ZtuWe+fNu9dz6czFcPBbbnw9hufkAU&#10;iqisXN6799xz/v/f/8qVyzt27EjZuiCwulpfX1t1Xb9UzOiGQSn4fkgYYYz91X/+Lzt27lxYWFrf&#10;qJXL+Uaz/eJf/RXXtMuXLzNu+L7/wx/+UEk6OTliGImVlarrhjdv3jh//lKv61CmfD945dVXNU1n&#10;jJXL5b/5m78xTbNUKr300kv33HOP7/n5fH6klJ1fWNmzZ9e5c+/Mzs5Wq9UHHrj/9u35dCZ78dLF&#10;Uqk8MzOztLR05MiRs2fPHjo4Y1lWLpc6f/4DQggFlkmnxsfHl5eX9uzZg7KqXC6HlsRyuXzkyJGp&#10;iW1//w8/a7VaQGng+2YiQYeUP7R8Dj56KQE2P/fBra1AEkw4J5QwSocVOwGiQEhpW7ZhGIV8YWpq&#10;u2mY62tr2XQ6FEIq+ZNX/5brCUKI5/V13ZAy8P1gE7EohRKD640qApTcfRNFfAIcijNGpZQa50Kq&#10;5z757O7du2/fvv1fvvc9XdfffvvM++9/YNo28ocPzRy0LLvT6XDOw1Dt27fvT/7kj/cfOFDI5w8f&#10;nmHMkBI837XtpKGTd//pg5GRIudsYWEBWxONevP2YkXjOiiia0YYiE6nt7S0mM1mkTtnGsbo6Oi1&#10;a9cnJiZKpZJpmjt37izk8zt37KxWK5rOM5mMJBII0bhm6Hrf6T/60QfKI+NT26cO7j90YP++6Z07&#10;jhw5YBjJcjlz+Oi9rUZ/157Jfbu2AeW+H7puYFncc7zRkYydSKlQtnv9RML2PJ8QKgQAJZZlzBza&#10;Xy6PSik4564rgkBxTl3X07jGNVirt2zbSiasYj69WK0RQgM/sC0NQ6IyGUPXIQiAc0IJFZsiSxii&#10;uQeUrbhfMAbOguHtGfsOQm8p9B1naXmeM6YgJCABJGVRLhVgDADEEhYHN/6g+yQBAORmLzo+fY/y&#10;veI7XfRkoh023vS4G+4aLV88vg5G0iQpJSEqGmyESmInLSSKKKAxhAIhFAhQBUIpIIpKGIa8ESIC&#10;ACLZHebo6MnFneOD1yCllNLQ9Y2NDdseXLujo6MvvPACCjR6vV4qlVpZWfnkJ576n7/xu/fcc89D&#10;Dz20vLj0uc9+ThJlWVYmk3nxr2UFXxkAACAASURBVP4mkUg88vDDrV7vsSeeOHr48H/68z9PZlLt&#10;XnfHrp1c144cOdJoNI4dO+b7frlc3rVrVyaTwT7C/fffn06nqyu1r3zlK41Go1QqNZtN7Ouh+OLZ&#10;Z59NJBK2ba+trWUyGUwHSafTv/u7v+s4zte+9jWUM3/jG9/wPO+zn/2sUqrZbK6vrz/33HOZTAab&#10;Vul0Ogq8feGFF4IgSCQSX/3qVzHl+zd+4zewmfjcc895nrdt27ZOp/Pkk08eP34cAN47f+mZZ56p&#10;Vqu7d+/+1re+1ev1er2eruuzs7PPPfdcp9NRSj366KOJRKLdbqMsFJ9nt9vFwMCnn37add19+/aF&#10;YXjixAlsZUaM1JGRkdXVVRSfMs7Ko6Xf+B+/Vq1Wy6OFX/rFzyslJye2Hzx47+rqqk9ConjgCWBq&#10;M8JxyI2JN9fu5nHFt9i4DWpLAptSSoQDjS2qUdrt9he/+EVsNn3pS1+ybXu0nD995p92797xgx/8&#10;59tzSzduXf2t/+k3lpbXyuXy2toaAsrw48bA5Fu3buHnUq1WT5w4UavV3j7780KhcOjQIV3Xn3rq&#10;Kbz2lpeXO53O17/+9Xa73Ww20+n0L//yL0sp2+12u92enp5eWFjAuOZf+7VfazQat27dOnbs2Pz8&#10;fD6f39jYwH5rLpfDqQmyg1Ar6rpuoVBoNBq9Xq/ZbCaTSUwYQ04LAnnwPUGUCqbFKqUMnXQ63UIh&#10;L4TAR+73+81mc2rbuOd5qVSKAOANgu3dMAxdz7MNA0xTN/RCvrDQ6oYiMHUjOzraaXV6nWZ2vNyo&#10;MVcCy9iEUeWzXKpkZTNhEBDdyJdHGq2uZWoGIaLXDQaJJL7vCdfthKGlc9JzQ+G5RErhBkBFOp0J&#10;Ah8l4ZZpaYbBNU3TDd3QDcMGzqimhYQKTyoKoJjGTSIYBL70A+EHoR/4vhcI31cqoeuEcKaIENLU&#10;NA+CrJ0opJPLG20GgBgLQiCU0gu9gBqBYgGoMAgkYwIEkyBVKBRH83UoBJFS0zQ08oEIKeH8DmS5&#10;AqCgKGWMMkYJCaUEAgIkEUwBo4wTogT2I0RIlRKDMDr6r6FuJpRKAhQ2YwAGoSQEQikxYVlRoCCR&#10;UwEUBMGpNZFEgSSU6AyAAKMIRR+EugNQkACKom18gBuSUfOOAiU0Qn9s6Y/H8U042vF9P/B9zljC&#10;Tjh9F3lcWENUq9UgCBAnpZRaW1vL5XJoBUCpfiaTqVara2trlFLLsu655x4MIEH0AUoCcSXBgFMh&#10;hG3beDrVNC2dTuPirOt6rVbTdb1QKFQqlffff79UKu3Zs4dSms1mEZhQr9dv3rw5OTlpWVa3202l&#10;UshN0nUdlYw4qkmn07iIoZk6m82id6TdbgMAigQjywi2sPFXCCHm5+cXFhZwpov7Ao4rPM8Lw/C9&#10;994jhKBvBgc2vu+3223LsvC2TSQSuA5Hx3V88xOJBJaAjLG1tbVsNqvr+sbGBqZ34EvAN2R5eTkM&#10;Q0zz6na7UspisVir1Xzfz2QyCwsLcQ6YZVlBGMR9gZGe67+m5dwyF7970Y4gs3g/Mc7YEOrtuu6t&#10;W7dWVlZmZmbOnnsnYdu5XG5hYWFubq5UGpmamnr77bfr9fqBAwdwxYuQWUEQVCoVLGo554uLi5jZ&#10;jsZKzjnCN7BxkEgkstns4uLilStX0F2RTqez2SzacZRSeBVh3km1Wr158+aJEydu3LiBHlZ8kxcX&#10;F7vdbq/XW1tbw7SYbrfbaDSSyWS5XP7ggw8qlQohJJPJILNrbW1t9+7d9Xp93759OFrAxvrU1FSt&#10;Vksmk4iY+9SnPvVnf/ZnV65c+exnP7u8vNzv92/cuDE+Pn7t2jWctdu2PT8/6/uBEKJer+/Zs+/2&#10;7VlMZ4kuPOTJBEFQKBR6vd6rr7568uTJXq+HVNInn3zy4sWLeOlOTEygChUHTrgvR5z3Z599dnp6&#10;+kc/+tH09PTx48f37t371ltvmaY5PT397rvvZrPZX/iFX7h+/fq5c+cwvK1QKLTb7WgFwMFn33UZ&#10;04axRiSXy5mm0e+HlDMplQRJpFJESUKAMhgm42BFOkQSo6salxQ2WNQH514acV7/G/4nhJBKglAa&#10;ZYQQ3dA518IwoDFcLhvkIUetl807Zhh+KwGYlBLPeEzB3UTdAfdp2O/Gdt4g6sZ1Gdfm5uauX7+u&#10;Gzql1DBYsTiysrKczxd838eEvHQ6debMGc61nTv3cK75wsfpNaWUSJXJZByn77ougCSUaprOOQ9D&#10;AXAHATyq3OIJioj+p5SKIPR8VwgWCh9AWqZNOclkUzt37jAMIwj8qampRqNx6NCBjY2NZNJ66KET&#10;AMS2bULkuXPvfOKZZ5PpjOt5nuvu3b1r5/T2TqcFoFKpdKfTse3Uxz7xMaJAShn2PVM3y4X87csX&#10;3v7gXdnrFm2z7zre6qqmSI6ACpyRVLrp9L1ub35lrXL10oEjR2aOHm27fabrmqF7YeCGgWHa3U5P&#10;SGkw3VA8Y6YSPOGIDg6CBCV2Mkkd5XQdYIpRIoRQMiSUKDkItiWEAto9JKEEKMdNV3h9TykFRALl&#10;wIgQIKSkQAhIoBASUAAhDgkU4ZxIpSgA55QxDYgSCs+BFPvIhAAISYlSUgBQBUoqSQhlw16jUnSA&#10;4KdUYezJ4AAGRFFCCcJPpBwEYEbmj/hEgRAihaSERhnyUmImnZIU1PATFwOk+ObBcsAIwj7gIHLz&#10;Drj/JtFRSmBMKRAweMYxYDShlEVHvzsp/4pQAhIUlRKJPUINYhIIkRIoIxSoUlIpYAy/uIMMFr+b&#10;tnAV8MSOFQUOG8IwjPiKiD3EnzVN3fN8TLAQIgxDH7WSvi9QgoYaPiml73uc4xUi+33PNM1sOi2k&#10;xGn3+Pg4uk6z2SyueoVCod/v4xKKiWW4xaO4yjSNUqk0/MhAKDUzM9Pr9aSUyDmglBbyeU4Z6kgO&#10;HzokYxx/iiDrIAjDUOd828TEvt27a61GvV7fv38/bpFoQj148OD999+PFCnc6zGPjTF26dIF0zRc&#10;t2/onCjp+8G99870+14umyoW83/7t3/T7bU0TfN9KUFphiEkBvkQBZIqRRRRZDDxGiwgSlEVNeJh&#10;2N4EhRPLQXoETrOYbSfz+bxlWImEJYSMZgyY5YvCmv/PYXl09oyMsJHxwrIsTeNSKvTU4oleKYUm&#10;5qjriptjNOQIwxDfN9x88d/E80Jw8hEFwkspU6lEGAqlwDTNKOkNXwhejXgMxG9Gtt1IO7gF1RBH&#10;sUch8IMQWs4R8xXFyOEX+rDdHHV/8GgfWU8iZzC6VaIngKNEfJBoGhTFwm+BmUhFQCihlAJJKeGc&#10;6brJB3icaE3A5YrG087joafxMLMtAL2Igzp0nZKBMoOCUNILQ9fzMCVFKUIJKnMpABGSMEalUMAp&#10;I5QAVwAYvksGVS4QKYEoAiApbtuEAAG5OS+JE8WjbtUd/BYCRAKjBJSiWNVQBUoxQpQETJRXYvOF&#10;KCm36CTuhuZHs65hNf4vnWWCWpUBdFHhtTmQR7DBewgKPK8PMAgv4YxHw7bBRzDE9m6p/6MSIoLR&#10;3bl3sOjCi5o/QkoiZRj4XKOGricSifvuO2wapggCpevDnCTAhZ4ggJIICkRKEu8iDi9sTIGOt2UV&#10;olAII5wT4QjH6ff7fdPkumGkUikG0Gh0TV2v1Rtco6CUJ4Xf9znnvh+kMmaz6TQa9Ww2W6/XEcCY&#10;y+WazfaFCxc0rn1w4YOPPvro9evXV1aqqJZbWFg4derUyEh+dXX13XffxUBlXdd37dyWTqfHxsYa&#10;jUalsvz666898sgjpq0HITTbtU639Y+n3/j0pz/zp3/6p+3O+Gc+85k33ngjl8s1Gg08F6RSKYRL&#10;HzlyBE1sP//5z2/dyp766Mlmyzl69OjHP/7xIAi4pu3evcc0jZOPPPT++fNKqYceemjbtrHPfvZz&#10;nXbXtu3V1dpzzz3XaNZy2Wyv083lctXqcqFQWF5e3rt3b1Qz4Lg6l80apiGF1DgHpZhSIQEZCkKI&#10;IApAsliJuKmNljKkQAjFe0BKgXmwQ2sRxV28trE2MTHa6XTy+RwA5PN5PwwTut7pdFK5SUKI5/mc&#10;a912O5mxUXAWIdcU3nSMSqIo3KG9jgrXKHHKthOdTjOdTnv9vuf2O51Ot9sNgsBz3UuXLk1Pb5eS&#10;vPrq3504eaJYLC4uLiaTiWQyHYbhwsK8YRgnTpyghLS7ndfeeqeYy+/cuZNx7vueZ5jbd+2Ym5+f&#10;mtr+yEc/ipAe07T27D/kun2MyUyl0pXK8tmzbd/3C4XCzMzOarVj2/YjDx12fTB1qDXF5FiJc+j5&#10;anS8hPTRpMUbTQc0lc/nt0+WPA/wqAVUOq7HOF9dbSeTiXrdE4TaCavZdIWQhqELIThnnW6QTCZv&#10;364Wi0XOeCFrt7p+Jmk4nqSUfv/7P9izZ//MzB7fl7Zt6gyozQCgVuuUi6lmJ2h2u6PFXLcbOmGY&#10;yZhvvf5Gp9359f/+iz9//3o2m8Xj86VLl44ePbp7x+jKep9xfTOd6E6qVTRJ3ULqi3cPoo0ANyqu&#10;aZqmoSyZbibwDqKLlSLR5DaWL6gIVUCklFQIweCfCxiOasK7Ia4fmoQXPwFF67OUkm+57qPqVkkp&#10;iYya2oONGfkIlAwh+GpQGiH9Hja90lIpvKkIEDVQK6t4ulr8LbsjcWu4CNq2vbq6mkgkxsbGsNec&#10;z+fDMNy+ffuNm/OHDx/evXu3ruvT09O9Xs8L/KjPdeLECc/3u93u1LZtt2/f/uhHP2pbltvvm6Z5&#10;6NChSqUCALlcDgAqlcr4+DgyzbGvVK/XIw7M/Pw8akCy2ezt27dTqVQ2m11aWpqYmOCcY2wsgrCw&#10;nl5fX9++ffvy8jK2wlGvWq/Xv/a1r1FKUfITBEGj0UB2eWQQRl5KZD7AaUcUT1er1TzPwwYNQmYQ&#10;Y4JwOqzvMaD+4sWL+J1Wq4WC3G63izMA9Cbjr8Y+ne/7jUYDzwBRXN7q6iqm5rbbbQzLXVhYUErl&#10;crmN9dV8oaiUWl5exorTtEwppR+4hG7KWyKPcJzHtfUOuRPrGU/miccOY8GB3UAUg09MTCwtLe3Y&#10;sbNaraCy+KUfvHLo0KGNjdri4lIikchmsu+dv4THEk3TMBcRn5vjOLVaDU1COAWpVquU0nw+r+v6&#10;rVu3RkdHFxcXCSHNZjOXy6Hy1zAMVJUuLCwIIRDUU6lUisVivV5vt9tSyk6nUygUbt68WSgU1tbW&#10;CoVCs9nEJ4wFOmq6Xc+TQhBCbt++PT4x0e10cPSSz+fX1laREYRAHiCk1+0WigUpJNrGOGP1fqNY&#10;LOBUBn0wyI05f/79fD4/OTnVarWxNYmfQqfTSafTruO8+/Ofz9661W63S6Xi1auXaegbljExUpY6&#10;M7mWNXQlA9fpZ7O5bel03w8oY6BzKeGDq1c1XctaSVfIrK47flgwTaKkkjKZzIjQk0KJMCCSaNw0&#10;bI5H4lw2SyhlmmYmLEM3NUNThBNOiWSSAnANlAqEUFJqum5xW7h93/eDXj9wXS/wFADomqUZum0x&#10;SUUoqfQpUCpl2jBKtkWgLaWgBAQAAxKCckSYkTzg1JOhKXQlCCWKSiWUokIEQUgJEQQw3XSAYBYE&#10;GES6LU3TCBqAhC+41KU+mKJQwhiVjOucc6YJIomUIaVkWDUqpaK+2L8IbhYDIIZB73Ro+IuV10Ml&#10;FNpNFQWQQClVEhSVFCghQCUoxH9wNkSMYowUSCUHJNsYJRf/PsSa3/Hr7vaSD7L4lBIiZIpohpEy&#10;DKKI2+8HQYD95UqlIoQol8uapq2vrxuGEeGb8aZDc4amaZVKBRfhbrfbbDaRSBCZJBYXF13XxVCK&#10;lZWVQqEQEbTa7XYqlcK8qGQyKaXEyIparba+vl4sFhG35TgO6k1u3br1+uuvf/nLX06n05VKBbvV&#10;eNytVqu4mDcajXa7vW3bNoT4Ib9rdXU1mUzu3LnTtm0kFzUaDSwgsJDNZrO2bV+7du3GjRuTk5Pn&#10;z5/vdDq7du2anZ1dXl7+yEc+Mjo62u/3M5nMxYsXT58+ncvlUCq4sbFx/fp1pIHt3r0b1yjLspaX&#10;l33f37lz5+HDhwkhS0tLmFqPm9T+/fvz+fzExMTrr79+5cqVAwcOrK6uYvjE2NjYtWvXzp8/n06n&#10;8/n83Nwc2uwQoj0/P+95XrvTwQ4C7tEKFAzlYxHvPn5K/1BFJx7st3Coo55F9H+VkqEQUqkwDJG5&#10;lEgkms3mrZu37jt8+Ofvvbd9x3YpxeXLV2ZnZ/fu3ZvJZBzHwXl/nDHVaDQajQYm1hiGMTIycvny&#10;5Xw+/+ijj167dg3DQnA/DcMQR3RvvPHGtm3bjh07BgDdbjcCHEf9FylloVAIguC99947fPhwxLjA&#10;6YthGFNTU+VyGa8KIcSePXtwL9i2bVu1Wu31enhV27Z98ODB++677wc/+MEbb7xx8OBBFPbidcg5&#10;bzab2CXpdDq/+qu/+sorr7z44ov33HMPzr3m5+eFEN1ud2xszLbtlZWVbDZbKBRee+010zRx7mWa&#10;ZrPZjGq7jY2NK1eueJ6H87/r168fO3bMsqybN2++8cYbxWIRk0uklEeOHLl06VKz2cT5OjaDcDc8&#10;d+4cRgQhie727dvlcnlxcRE3xG63+xd/8RdPPfVUOp3G7LT5+flisVgul3FHxjki4zweyZjN5jgf&#10;aIQhDAlOTACh1EophhUjpUQpieIvSqlSYsvsbZgIDQSAMjnIRsGWxr/5f71uj2t6r9ezLMv3PS/w&#10;M+m073uUsWFUA6UKlJR4ZmMkbq4dJIMIgYwaMsiqVVuVcUopJRVhAx+AUnew3RnXDMNMJBKZTCaV&#10;TjhOf3V1JZFIlkpFz/OBqImJydXV1Xa7VSyWNjZqmNlg2wnHcTzXDcPQ0DnnBiG+UiKZyvc67VQy&#10;QSiVQooYCCW+yG9JwR0cipRilOm6oSkupRobGz127JhSKhQDTFMQhDt25FzX3bt3X7/fByBCiCDo&#10;b98+nU5nTUuTKtR1XQnR6XYs3Uwl0oZhNFsNXIpBgtN3qOdnkikReD/70UuLN655zaZtcHDDQiZF&#10;Ap9LSkAIn7RWV8xksmhq/TDsOt23Xvrbmx+cP/nsc4WpqZbbEwIoNxqtFuMGZ7ovRND3iBQaoUzy&#10;UAVCyMDzhRQARNM4Y1wzNSkC13V93wMiIQapp4RKitezoooAgB8EUihGNYxABVDYBRYCNXRo/1CC&#10;DrM4pJKI92YsFEAUAMVZ2mBGKBUZtK2wywyATqVBwl8sUGxTvSuVpIrG1NnRsZAxvI8w3VfFBM4Q&#10;OQtx5x9QLxTGK6tBVv3w+hQSqJIk9otVjCi96S+MFfzDYzBIKdCAFR1Ho+zWSAM4dK/ivwclFDAc&#10;Ng765vgpoC0GO3Wo84tvT9Gz3SLAih+Go7Rt3/eFCNGyGYYhxueYpjk+Pi6l1HVd0zgAuXTpEqIL&#10;DcNIpbRWq2MYuqbpUfJ2OMzzSCaTOMZmnOP56/q1a7puFEtFzrmS0jDNXq+nlMrn88hFxEUYW/Zr&#10;a2tSymw2i0RQwlnCtnGUgg8rpFAKdM6FlJqum5aFh3EsGAZZFJ6HaRlozvB8HxQ88sgjqDbLF/J4&#10;XLJMC9GgyWSSUtpqtQzTxJnK1NTUyMhIOp1WSjFgxKD9vqdpWsKy6/UGar/4sP/rhx4QRihTA+gW&#10;4MeHaJRBaaGkVNG1itIiJXHBpJvCcJwccE51wyCEMMaF8HHXQ6vxYFgbS0f4Z7JMsJkQoTYiYptS&#10;qtdzousTv4leZKwx8KCKWySOu/BCjb6I+Ffx1jYeTgkhGGxGCAkCEceH4g/GG0n4+JE2ZYtvJh7z&#10;Ez8R48aNzbgIAoY3SDREwaoyitqO62rxjsB5YXwEshmkLGX0nOPfx2U/fmYfPL4iioMCJZXiXBNE&#10;6rqOsx5KKFBBJPrN1JbZwBYQRRTovcV0Ei0ygxGLkkQBA06GNBVs0QDA4C3czDNXmDUyqGspoZIo&#10;YIQKTA2hRFLKgCgl1bAjP1znyd11xiDCKnYoGizOmIeyGTwZfZoxmuXm8jhc9D7sPDUw3m0JeVVS&#10;wb94wYNdOhBDBZ4A4Ji/AggQI+AFWG9RpQS56/6KMng+tB25Jcc+rr2I7FPR9ckIYYxShn1S0m61&#10;hJD9ft9OJKJQHxiO7uNdyrgMN96WHRiah2BGRMOFQrheQAigNi4MwyBQb585k0yl3F5vx44d165c&#10;CYNwfHJ0YWHh1KlH3377bL1ef/75fwcAFy9eevXVl0+dOrWysrJz58619fXJycmNjY25+XlG6ZEj&#10;H5mfm8vlCxcuXJiamjp//jwqqj1Pjo6OonwtnU6bpiEkCCFu3ryJ8miUST3zzCd0DQgQy7J27Nj5&#10;3nvv/dZv/dabb751+vSZBx544N133z1y5IiQIvDDz3zm0wCkUqmeOnWq1+uhYrtaXRESCCFHPzLj&#10;9EMAMAw+OT5Sb7qpjPnoo49yDr4P6+uNqakxEUKr1S2PFPpeYJoGChbX1tbK5ZF2u2OaplKq1Wq5&#10;ros9pTAMKSFhGAopcIXpdLuR528Y6n2H72qw7SJcKKp1YeCXQq0FY4wAoYRms7larea54eXLV2/e&#10;uPWRjxzdu3eP53l79uzpNFaB24lEgjFi5PNB6Lpu3zCM+FUYmQZiJ00VtZHxT9/3U4lkr9dNJOxu&#10;t5swzXanE4aiUCjgiT6fz+Pq8szHnp5bWsQ8MM75cmV527aJHTt2XLx48Ytf/HcbG/1t26ZKI8XG&#10;et1xnETSNE3W7foz98489NBRTsAXoGlaMWf7AkBBEABjoBRoGtj2bgAoFktTk5lmGybHU50ebNQD&#10;1+0rBaVSenWlzjReHks3G66dMJ2es7CwOjY2RgjpOc7F8ze5xo8fn2m3haZRy7akhFRKc12QUthJ&#10;OwyFpmm5HOv1JAAYOrcMuHTp1ne/+91vfvN/6bvq9uKKkjIIMrqu2baulFxZqd43s6fRaLz55oV9&#10;+/adPXt2bGysVCp+97vf/cQzn7h8/Wrf6f7yf/eZdo8IASMjI++//36oYHZ2NpfL1et1LJmWl5cv&#10;XLz46CMPA9l8z4dTExJf6uO3f9z8Ed/QlQJGqQLQNM65LoU7cNsrSYYeaUxDisOoBtehGsynh7l+&#10;hGxa9kk0o43WhC1batzIsUUrdnc8XrR983itGV/QIxNMLKJTgiKKEQWEks09ZvCgMqqdCZEhISAl&#10;G3Jph8KDu0rnDwMukojsiXoH13Wxl4T5wIZh6Lr+/PPPr66urqysJCx7fX192/apZrO5sLDwyU9+&#10;EihdX18v5PNCCElIqVRaX1+3LKvd6zmuyxmzbbtaraJcF7vb5XK53W5vbGwg8xQjWLFVYZpmpVLB&#10;Yhdjvev1ejabdV23Uqlks9mRkZFGo4Fe4AsXLuzYsQMturZtVyqVQqGwd++eCxcuTk5OogQbrSHJ&#10;ZNKyrGq1OjIygqKncrkshFhaWhofH8dwWkxym5iYwN5fq9VCvacQAocrzWYTZzbFYnFubm5iYgJT&#10;UnB1q9Vq6XQ6l8t1Oh3MgEUsjO/70WtPJpNimPqIbR2Ur2JiLSJTMVrGTiQxIQrLNXwOiUTybp5s&#10;tKXF/U13X4t4gWIzK37JxksrBaBx5vmermu5XPbP/6//NHNo5uWXf3zgwIG9e/f95V/+5Sc/+Ul0&#10;XSBBBYVdV69e/e53v/u5z30Odeg/+9nPDh06dPr06aeeegrT4zOZTBAEQ72Yj3O4drut6/ro6Oi5&#10;c+e+853vfOMb30AG/cTEhOu6y8vLeKbCjm2/39+zZ8/NmzeFELt27XrttdfOnTv3e7/3e5VKpdls&#10;TkxMeJ63uLh4e27u2JEjGmOJRMLzXABaLpd///d/H9VeywtLlm5qjE2OT7XbHdu2sinqeg4lZGyk&#10;7Hleq9XaNj5pWubS0pLBOSVk2+QkAKRTqfX19e1TU5Sx3/vf/tevfvWrhUKu1aobho3DNsuy8PD2&#10;f//wh0CIaZihCPvdXq1eswxjpb7Rd71kMhn63VIpH/h+Iplx3V7LdV3PT6RTTqfHDRM0vdFsl3Jl&#10;UwolhaIqlUtDX1fCpSQMfa6BYkZCp6ARbuqaYeqgJGOMcsY0rghhTKechpIEKlRKggCAkGuaSajw&#10;Q+mFXhhC6HudjtPqBWHAGeeWbqQSum0SACkEpzL0pUGFSYgQYdq2LYA+gFJUglSEMRWGSvWVSiL0&#10;G3WfFAap7Qyt0SDDUA6vxgFjl9xxqMDqGZQSoQxoyBmnhADTlVKIk42kmQwgxKVSCBAhbImJ/f81&#10;MRkAcKM7RFEqKYACrMglVZRQis5k1NUMtcySgBQSNx+pgHHKGCNApUIf7WAHIndkC1Isn6NtBBj9&#10;Z0b0g24mJRQoKMWYRint93oeIZSxG1evNRoNpnG0T5VKJV3XJycnb9261Wq1MHfk2rVri4uLIyMj&#10;27dvX1hY4Jzv2rVrfHw8n88vLi7+7Gc/GxsbsyyrVCrhrOWdd97BVQvNAdPT07Ozswh4QZHd+vp6&#10;KpXSNG1hYSGZTC4vL2NfPspJQmOK4zidTmd6enpubq7dbv/TP/3TzMwMQhuWlpbOnTuXzWbz+Tz6&#10;uv7+7/++XC6Pjo7Ozc3V63VEZGQymWKxiLvvjRs3OOfj4+MrKyu5XA5BfDjVRuAhAFy5ckUIYVlW&#10;q9Xatm0bzuow6P78+fPofut2u8ePH+ec12o1NAvatn3hwoWxsbFyuYxvI3pxisWi67rVahVtE8iJ&#10;4pwfOXKEUprJZLZv397tdpeWlnRdv++++3K5XKVSQalBLpe7cOHC6Ojo5OTk5OTkiy++iCtzr9dT&#10;oJSCKJIkDkqKd8SiWmeLQDiqXOMAxkgDQQgBRTTOsY+TTie3b98OAGNjY5Zt7d+/3+n3L164ODY2&#10;8fDDD50+fbpareJ7gm9mIpHodruo8cSHxdzUYrGIU65+v7+ystLr9cIw7PV6eHF2u91ut2vbNubQ&#10;1Ov1paUlZLLhlAt3ln6/4+Ce5gAAIABJREFUj8Fduq5ns1nHcfBxNjY20ul0IpFYXFysVqu4ReKO&#10;eenSpQMHDiwtLSUSCRznLCwsYCfddd2VlZVMJrNjxw7GWLVa/elPf5rNZvfs2YPFFo5zkN+F5qeN&#10;jQ2sZ6SU6XQac2gxyOfll3+czWY//elP/8M/vDYxMYFYMMS+YQjZ1NQUDh2/8IUvuK778ssvVyqV&#10;crm8f/9+0zR7vR6G1TPGTp8+jVcaerPwXuh0OlLKsbGxXq83MzPjOM5f//VfP/HEEydOnFhdXcX8&#10;lVQqValUpJQf+9jHMGYWNRatVgujU4bjMYb9WHSwpVJJXdOC0Ns0UyMiGzZp17jPx4++SjFKQUo8&#10;Gt/B7kDUSxxkEWVR/5uNTLjGkcSCslyn57QbLdM0sNutBmJbSRkDqQi2sBHfdBd5Y3jjKCWjkhsU&#10;4NgCJFFEMIBhO0ARShjqQUMpRL+bSid37NzOuZbL5aQUQRAUCll0v1mWNVIaBQWJZMpxHMOwEwm7&#10;1Ww/9dRTr/zdq2+ffRtA9V0/cPsAilGaSmcYI37oKwrACAOqlBKhVEoQxilRcU9hVKSFYagxzgAw&#10;bE5Ib6ValVLUG00hBGPUMEzOWavV1DS9UqlQSjknnA+0FDt2bnP7vhfKUISMMgZEhMILAinRisAZ&#10;V71eT2fUsiyv27l2/v3VxTm/VU9YuvR8p+9KTcsmEwbTvMDljOeSI33HETIECInbT5msVl38wXf/&#10;8sijjx998MG1djNURLcMRZjnCV3TNAVGIikBpAw5BUYYo1z6khJNN4AQitM5QqL4XgLDnVZK5MMQ&#10;KgnRCDIA0H0ilVKKAwEqiaSgMFdXqRCXTRAwWDsVEKJpnGualJITUIqBJEAJSKJwaKKAUk4HG7vE&#10;BtDwQmQKkWHRxU8kYUCAboHZDutwFr0KQobacAmUchhcjSrOyEK1RoTXii4ARqlSFAW/FKL43zil&#10;hxAKkhCQglBCgTFUVUsKFAc2cogMIlGHMepxKIXNRwIgCSgFg8tegdKYziknhA1dsirCkcb5BFtG&#10;I1sSPmPRxOGwZakGkbmOc/HixTNnzjz22GPpdHplZQWnFNVqdXJy29raarFYwgiKXq+bTKYoVe12&#10;IwhUImHjOB/dhFIKTdMDQkxien1PtJqXrl7J5XKGbSaSiUQq2Ww0KKXpTHq9XpNCpDOZTrvte16p&#10;UEKZGkKY19fXb9y48dDJk7phBEGwODefy+Us25ahsExE+3oYFIe3JAIbX3755ePHj6PM4uTJk6lU&#10;Cm21eV33PI8RSggJ+l7KToZhqELBKUtmEr7nd91eLpP1fT/0AwbUsBL5XPrSpSvJZCqZSGmablmG&#10;53mhlLXaRhji1ag0Q2eM+r6HSdsMy08GCoASIoUEIgmlVALOS+IjgS2y9HjngXNGNwE7A2sIuirx&#10;66jfenffObpWMURkyy+NEVpYNFCJEFXRyhz17qMoEV3XKDVx98dHiC65eDkU9W3xt0dDlHg4R7xJ&#10;FG0E8R5I1AO6e2uLHiSeOxLNk+JdobuDfKLngPXAZuZQlNQ19J3EBxXx5xDtAnEtI2xSgHEsIkEp&#10;LAbDUHGqqELjuoxucyk3u2lbGk1b8HrxBKZoxIU/qkBhMSFF6DgOUAUDrAkdHobYMPmMSEEoMEo0&#10;RZkSgRCCEEUVKEmBDacHAhmIklKqCFAJBOTwOKcIpaCADEz6m28JgCRDaW88ujXyIcUj3z90MHZX&#10;MLKK/8jgawqCgvoXTG2joBhIRtVQ06wYAQGEEinEkJE4+IVKSSkE0E0imZQKcZFxXfaWDzQyPMVp&#10;jfFLMYYgBsIYOhLDMPSDAAbeKRYGAYudNaLLMnrMKGp+c5MagKFofGADoBzHsS3LMEzGWKfbazab&#10;jtO3bZJJpV555ZVarfbCCy+Uy+XXXnvt/geP1Wq1l19+5Ytf/OK3vvWtWm1jvJy5du367/zO77z+&#10;+uv1ev2FF174sz/909DzAt8nUk5OTlCQiWTywIH9/X7voYce8n0fGYC6Rg4ePJjL5RYXF48ePWaa&#10;RhDIxx9/otvtGobOGBst5zdqHSGE0w8nJia2bZvUNRIKUAqefuoxbL0+9+zHAMBxpG3TTifUODt4&#10;z27fBwqaCKFcGts+Nbax0UulEq2WxyiTSga+7zhOoZCtVDYoGSCILctqNDpKEs75P54+u316+/j4&#10;qNPv+56XSCSazRZCC/v9fjKZLJVKjuOsbWxYCVu3LI1rSoSe522u1TK2rlJQhCJ5dxD/zqgc2o+i&#10;zBspBSASQ0oRhIISTdMEyFDKjXrt+3/7/X//a/+eUeb6HgZG6nYWhzSO01VKaQbD2NE7EhxiToU4&#10;3iDm0CJ2wkb5nes6hmH0XVfTtI7TWqutHrz3nuMnjiWsVLvdphpnjB85fsy2zVbbaXecdDrd6fQM&#10;w3jsseNLS41sNrdzp9VqBdli3jR4EMjFpVopXzAt6HSCIAilFLadqDW9er2eSmYopYmE6Tge55ph&#10;0Pvu260UvP7meSHCer3+8Y8/vbJSLZdHczmdENA05nnu7eud8miZCmXr2rvn3vnEM59IZ8yF26un&#10;z5y2bXtubu6RRx754P33M5nM0tLSwYMH19brpfIIN0NK2Afvn79+/fojjzxy7tw5x3EeOHFiY2Vt&#10;YnIKFHBKPLd/+vSZPXv2PnLyGACMjIzj2a3V6iwtVTXN6Pe9w4ePvPTSS8eO3f/mW2/u3rXroRMn&#10;l6qNybHcu+evWJb1xBNP/MmffOehhx5566230um0pmmrq6uf/syn5m7cVgq4xuXwNozTqj503rBF&#10;iRUjHAKePjjjA/kCVYwQBZIB3bzH7+xdRacSJRWhdLA3qg/Re8WH8dFGE59ExENJ4mP7OPovPjXh&#10;SgEZVK745+aYiA5cliSKNyGUMMriyMJ4vw8iWu0Atj901JCt+8EW5uBAWE0IAej3+wjiRy9IxMTv&#10;9/vY68cEiLm5uVwu1+v1Ws1WqVRqtVoIOFqpVqmuKyl932/U61Pbt29sbIhQgIJcNru4uDg1Oel5&#10;Xi6Xwy4MDjBd10W+PAJM0ul0s9m0LAvZpgg5XV1dRfwrMl6RG1Or1RARg4m7O3bsQAsCchWy2ezK&#10;ykqtVpuensbWA6pmUqnU2tqaEGJsbAzbNMVisdFoUEp3795948aNQqGQSCTW1tbQhqLrOr52pJ8D&#10;ANZw2Wy2Uqngm4OEUwRtEUJwXtLv95ELj9/HzmM+n2+322h9wK4QdmRQGI6SGXx8hErZtu35nut0&#10;sGUZVZDpdLper6fSdjR0iS61qLyLWzjv0KDBpmF/S4RJnDHHGPMcBx9U07ROuzM3N2dZ1unTpx98&#10;8KTrusVi8b333iuXy9hkpJSurq6++OKLv/mbv7m2ttZqtR599OQf/uEfHjp0yHXdsbGx999/H1Xh&#10;iF7B0nl5eXl6ehobr9///vf37t3baDRee+21++67b3V19cKFC5OTk9PT061WSwjxR3/0R5///OdH&#10;R0e//e1vP//889evX3/nnXeOHTv24x//+A/+4A8ee+yxRCLxne98Z9euXdPT0yOlUqvVunz5shBi&#10;cnJidnbugQceQNX86Ohos9kklJw5c2ZxsfLMM8/8+Mc/mp+ff/jhBw3DfPPNN8fGxh5//PFv/v43&#10;p6enZ2Zmzpw5+/TTT7fb7TfffHP//v3Hjx//37/5zU9+8pMPP/zwH//xHx85cuT555+v1VvZbGZl&#10;ZeXixYvVavVTn/rU22fPHj169OGHH3Y9r76+YRkJ0IhkvLq+Mca12vqGK/2bV6/rur5r1y5G2dLK&#10;sramd3s9QkC3E6FQQKQv5MKtW4aSo7lcMqHb1BSBrzTP4MxgGgNFpdI50zRNQYhyAgkQijBQHqMG&#10;Y4wIQhkPRBi6fSqFxjQAJQK/33UDv+/3+0HgG7qeSCeNhC11rgjxfZ+CElIIJjgHjTPquhnDTptG&#10;3fUUAamAERUA+ACODBwBusZDEEHAhEZMyignilJFMYmJ4NloIISXUlDJ8MSHrjLOua7puq5AEKkU&#10;kUJjjKgIB0xCJqUIlSCEcDwQSER1qH9J93T8sSLrKxkuympwNPivld9KgASpFGVUQ7WTElIBJYoC&#10;yr2pIpv+EqWADFqVdz1idH6LywQwhkoKQRQBAv1+P5VOG5p29cqV9fX1Xbt3X7x0USn14IMPGoax&#10;tLSEGr3t27cnk0k0cIyOjuIIFjvpeEZtNBq5XC6bzV66dOn48ePFYhGNd1NTU8Vi8fLly4VCIZ/P&#10;K6X2798/Pj5+48aNarW6a9euRCKxurpKCNm1a1e5XH7nnXemp6ez2SxOfDEaBEOqcDyztLSED3X1&#10;6tVyuYzzhlKpdP369Uqlsnfv3mKxePbs2fHxcQzxnpqaSiaT+CrQ+LK+vp5IJFDNt7Gxsbq6umfP&#10;niAI1tfXq9UqOvMYYysrK2NjY/feey8KXnD8iTlSAx2o5zWbTVxF8R8YhjE6OopccpQ3Io97Y2MD&#10;dxmcP9VqtT179uBGgAnkjUZjcnIyGnijNefatWuO4+RyuWKxWCgUPM+7cOGC4zjbpqaQJ2YYhgLp&#10;+UEkWY0jAuJ9gegIFKclxPmKUeUaL23xoYIwRFBVvd7EtwvvpsrycqvVevrpp996660LFy6ePHny&#10;zTffROfcD3/4w0cffRQLZTRfEkLS6TSqONEF8thjj7Xb7eXl5ZMnT0b0IWxb5HI5zvm+fftwc8fJ&#10;MXa9MRgGAMrl8mOPPRaGYbFYLJVKnuchUOXgwYOO4+i6fs8996CxNZlMzs7OXrt2bWxsrNVqPf74&#10;49F7gnAzJJwopZ544gnHcUzT3LdvH6oucMKB8xXP8x544AFkiLmue/DgQWx4YYRPFNjjOM7nP/95&#10;bBL9yq/8CmNsfX0dAHDsxxgrFAqnTp3C+Van06GUfuUrX8F3NfoEb9++bZqmYRjHjx+fmJhoNpv4&#10;bNHbit4pRN5hqMm9996L9QmldO/eve122/O8bDabTqeRTII3bKQwiLb1oapISkWpUjibCfxwGBcl&#10;hWCShEpKpQgAnrrR7hMnqER/bq0NMCciNiz5t0t931wGGV1cXMQYABywhWEolRpCzFFerfDpUkqF&#10;FIpsdq1iL+fDfeLxIwb+W3yZg+wQQgghtmEIJTFfAdOGlQo1TQ9DMTJiorkKNRmE8Fwu57p+vV63&#10;rYSmaSghHNwjShBqOE53amqq53S9toe5uEAUIZQwBoKCEiiIigtF7wirIEQpqWma8HwJyvM8XTeU&#10;kog3RDKMrg/uOIBBWiYhqrK8ms1mGaWE6hrl0g+JIpwyIMCZrpQEUML3Etm012ydf+sf65WKCvys&#10;bSvfC5XMZVJut9dptfu6njTMEPzQ8wPh64xqmskZAQVOGNa6zulXf0xlOHP/A41A9PoO6DY3NCA0&#10;9AfBIEqyUAagREI3AND2pEkZ9HoOgBIiBKXgLnQKdggVKA4sACb8kCgKoQJJKSgllaQUBICSigKR&#10;ihGqQAVKEKqIogCSKGCc6bpJKVGKEgiHIzZMBUAsP5AP02ULoTDDMtqXKQHCKJUgYeACwXnEUNTP&#10;sFtxt5huwDpQm3LqQb765jhjiKgGUAJfGSV3BhPGIiuIjE5wEoAKBUzFen0k9orIELeCtc0gAGAA&#10;JyBkiH9RoIgiXNeBUgAFkikKhGw2KONDl7te3SbbJy5BjYwFuOqapnnx4sV2u40oyFqt5rouIWRu&#10;bg7dhzi8fP/997H7Y1lWGIYbG+uWlXjggRP9vmsY+tzcfKWyjAZxPPGtrq7u3LkTi59EIrFv375O&#10;u/3GG29kMhlseRw6dGhiYuJ73/veSKE4Z83hS7h16xZCQQ3DuDU722g06vV6t9u9//77l5aWcNi/&#10;uLg4MTGRz+crlcquXbvwvIbDfs75+vr6zp07K5VKq9XC5++6LmM8lUoCkI2NDdu2NE2z7YTve/1+&#10;nwCxbLuyXEln0rZtpzOpubnZpaXF5eVKJpM9fPgI59ra2loQBMVcLvA933elkIKHfj+klFCKlTEb&#10;SD5jVBy4k+kXx7bETQZyE4OO2xbnnBM6CN6IWqt4C6AF7UPl7Vs67xg/hh99ND/AWDs862EiFz4B&#10;dJlEBDAcQuDhV9O0MBQ4holP6TAaHQvCKEoEW4QYM4aXAa63m3zpYXwOYrKirmLUSIqDGbaciOOE&#10;kE3f4RD+EW8JRVOf+INExdgW3P+de5PcAkvZMoPZHJZEDf1BQBFIBVIIKQcWFkoJBaJAUEKHFhB1&#10;N90+Pjr6UHD8llY7gMJIM+xTiUC4rjvIexr60ggAgUiPOwiRYYwCfg5AKBa0eJYacg4pJRKoVIrF&#10;rG+b0SuxidGWI9rdU5A4Q2XLAWrQ0t16yFPYH9+shRDHIiWhlPzrlDvR6W/zGQzGPwpAKUkxPn0o&#10;m5ZKRvmXRIg7qv0tw8t/BtsbtxVuQnsUUUo6jmNIXdN4Jp2WUlDKZBgapjmoC5UK42OkuyAlWy6b&#10;uEgF9b6BFL4fAJiUUQDiun3HUTt37ty9e/ezzz6bz+cvX7yYzWbdvrt7957x8VHHcWZmZpLJpBvA&#10;qVOnhAifeOLx8fGJeqPxS7/02Wwu7bq+EFLTGB5dCYHHH3/U99UTTzypFApw6cyh/U7fn5woA8Da&#10;enOklDVKmZFSBpN3uj2vUEgRgJ4TmgYNBdTqXdM0KKXttoMJiPhKbcvc2Oil0wkAqNWcRMLO5U3H&#10;ka12q92hiYStFJimgbaGXs9NpZLLy9VGu3XmzOlf//WvrK62kWoV+GJyYuS9995bWlz82DNP3759&#10;WyOMMvrKyz+yLCuZSh07duwnP/lJuVy+du2armmnnnpypFQ0TRMIBQKB76PUW2MxKNFAF6SUJChN&#10;pQR7vh+CphhMUP0AgIQiVFKNjIyEgdy7d+/pfzz9zDPPDMUHcvv09I3Ll4SQuq77fsA591wPF9W7&#10;hRHxLSZauHAlDIMQBWSpVKLZaiVMs9vttlttJcEyLd/zW41qJp1iGpdCrq6uZjKZvuujXhwJMWtr&#10;LtIv6nUvk8lQSh3HC8NwYqJQXa79/U9/8rnPf/bnP3/XshInH5hZryvf9w3DTKfocqVZKmXr9Y6S&#10;Vr3uTIynL1y4cODAgYMHD/6H//B/fPnLX242G3Nzrdu3ZyfGyoyxn/70py+88MIHH5zftWtXPp8P&#10;Rej7gGq5QqFgGMY777xDCZmdnS2VSmfPvr2wWN23b++jpz5qJwhyzt9559zevXvDMPw//+N//LWv&#10;/GoykZybq07vGHMcf2VlRdO048ePmRp0Op2lpcVSqXjz5g2lJOI6lZK6rq+trT3wwIOvvvpqNpe7&#10;5569EoBSWigUHn7wI67rjo6O3f/AA5l0+syZM5lM5uWXX33h0x/baLhMgRzsZXcYyLb4PrcAKuLJ&#10;C7GBCui6phuG228zBkBASQlKBzKYu4OQAENQM4Eoy51ytmVPiaYp0aIUdZ7jixJu/dE2FyWaRFf4&#10;XeQtGCIxiURcLygglIKSggIBoJKjdERKBZEeaqjMlgASgAMoAI5/x32NUjVIB1JUKaBESUUZCEw5&#10;vNNwsJlQPxR6KwDGmGXb2FxotVqjo6OmaaK2Efl06E1DwlUqlWJAKaMbjVoxX+j2+9wwUN7LNJ4r&#10;FeYXFwzTTGXTvu87TWdiYqLZaOjDCgypVowxtH34vr+8vIyULSTmo1IVY1QMw7AsC7GG6FFAl0Y+&#10;n19eXs7n86Ojo6urq9GSh1KmXC6XTqcXFxfR0+S6rmVZ2FBD3n2EUUKo/eLiIjbCbt68eejQoUaj&#10;sba2htkYaChB8ywybTEYIwxDVMgeOnSoVqvh2V4phYAahOnj4MdxHMTLIMIVQ3SxZESubrfbA5DY&#10;p8MnnMvlPM+jlOqaHoFZ8d3wfZFOp0Ppb6E6bNkvt9xIW1Rmcd3Z3SwgrD4Z5/jWPfnkky+++OKT&#10;Tz751ltv/fSnP3niicevXr1y9uzbs7O3v/71r1NK8f3s9/s3b970PO/s2bPVavXUqVPoATp79myn&#10;03nppZeOHj166dKlI0eOnD59+plnnsEfSafThULh3XfffeSRR9Cqcvny5fvuu++ll14aGRn57d/+&#10;7WazWS6XMfv3vffeazab3/72t0+ePFmr1dbW1srlMvJ/bt26VSgUrl27Vq1WXdctl0rNZnN0dLTV&#10;al+8eKnX601OTgZBcPv2bV3XS6WS63rVauXNN9+s1Wr79u1/7bXXONempqaWl5f/7u/+LpVKjY6O&#10;/vjHP/7a1/6HL33pS9/4xjcsy7pw4cLa2tqnPvUpxli73cZMnXq9XhopWZb53f/npzP3zgghvve9&#10;75188MFcIW9ZlqHrhVKxODqyWlnaNjaB88JOr2cl7PzIaD6bvb2wpJRKmNbEyPjs4kI6nR4plS5c&#10;vJjNZPutlk9ErdP2hVCCSc44p7qRMHRNBxqGviapDD2339d0nVu2YlSIkBAuEFkBikjGiQAplRBe&#10;rxsoCUqFvk9C0fc8jdJsJptI2LqVEJz4YRgoT4ASQqoB2U+aGutAkE9Z2ZStuZ4kkihQwBSIEMAL&#10;RZ9xC0iolB8KH5QZCgacAJFCANMQqC8UIYQN0k2CAF2jm5JnoQgDIFpIGQXCJAVGAEHfjAXCH8RP&#10;8QEzS2NMo4z867Ty7hBLgpKUEJCMUFASgdEDl8gw9BXb2EP1jeKUM8Yl9m8GpwOQFCgmMisYNiSH&#10;zYuBUGvrbhdvmQ3vZ4Wx4USBbZqe43iEJFMprmtz83PZbLbb7Var1W3btrVarVqttrS0hICI+fn5&#10;QqFgmmar1VpaWsrlcslkcn5+Hn/X1NTUxMTE5cuX42HXKysra2tro6OjuAR1u91bt25RSkdGRjDa&#10;PZPJIIAOiYLlcvnq1atCiO3btyMHwzAM9BNgeNW1a9cqlUoikcjn85h3t7q6yjnfv38/pmQJIT7/&#10;+c9fvHhxeXm5UCi4rovePkIIsilwmIHH3QcffBA9fJ0h7arZbGIW0bFjx2q12vXr1x988EH8EPft&#10;23fjxg0A+MhHPnLu3DnXdY8cOYKzcHTGoD/g6NGjaBbJZrNoNCSETE1NIWR2YmIim82ura2hixnf&#10;Q13XcSrwxBNPIB9ydHR09+7diGHEdipmI+VzuQ8uXUJImqZpfbePg4RIwxUdF+PSyzicM+593oQS&#10;EHL3uUUppXGu67qSMhAiCMO9e/fed999QRCIUIKS09PTvgh/8Rd/MQyFUuoLX/iCaZqNRgPVvpiA&#10;gufwgwcPosY/CAKllGEYyBs5fPhwEATNZhOVoTicwHkSUrNQAYB4k6g2QrIlzlQAAJ0i5XIZZ07l&#10;crnT6aBRCa2iu3fvRnvl2NgYdq9QYJHL5dBuiGhNzHtvt9sYNIXTmm63i+8MBthg3w2TftAyi6TH&#10;fr9vWdbS0tLIyAhO44QQjUYtDCUOKvAtxSeMOmIsUXq93tWrV9GLgyMQTdN27NgxPT2NqDoMtsFG&#10;IRLJkNOVTCZx2JbL5T7xiU+gm7bf7y8vL+OTNAwDc+yjAjTiy0c8k0H0EQyaJqZpZjKZYfNWUEIp&#10;IVIwGITAK5SdxtW18aZ8vB08+KYEApyCFBD8t8oy6XV6c/PzfcfB92RmZmZkZMR1Xc45EMLJIA8Z&#10;41oAgCjAfgfEFvAoBH4w+aFAB8r9wUT+7pEQVvBCCClkXwT4EaC7NwxDSpnndfExw9ClFFt+JAh8&#10;xwltO6lpmtt3XdcNhz/LORcylEoGYRgGYXwMIgRQApQSpnMh0X9A4vriSAeDC4SUAmEzYRAahiGU&#10;FwbC933TtDqdnmWZGAXheUrTNM51x3EMQy+Xy61WkxsWoXTQ1qSM+FKFwDjz3IDScLw8snjj1uyF&#10;DxqrVQgCiyho9zUKBtX9jptJpH0hHMcRQagZOlCmWbaUMnT7TBEhQvCCjEGIL1/74Uuc00MnHjSl&#10;4YTCDX2gOmGK6aZmGIapu24YBIGSoAQJpIv3TjJhCyk9zxVCoON0aDHB0wpRoBhwkAAgfc+TYcgY&#10;p4qAIkQRUJISKhWAJJQMsuKZJAJdNlQRQinhuqbpXA9DISVKyiQhjMSvnA87cyolhYB4PPLg/EiU&#10;khRIPFkdfaUq6sZGkwMhBKMcJEVu/7BHBxLZYgM1xsDHghy2UEnUtLFY0yrmTZHo6VWbbSwCRBIg&#10;gkpCGVAmQYEkShEFEDseSgwPR4Y+kcCIBIUliaKKE6o0jYMaQMHU0K0Wfw5bjOnx6M64bH9LYyVK&#10;UECxBTbZt23btrKygtu053mdTleIwLLM9fX1bDZ7zz33vPPOO3v37g2CoNfrEaIsS+ecVSqLS0uL&#10;o6OjrVYjDMXs7O2jR4+OjY3Nzs4mk8nFxcX9+/cjPB25o7j2ep43PjZWyObmFxZarZZt2+Pj42hz&#10;9H3/xo0bmUwG3aVvv/324cOH5+bmbt68uWvXroWFhevXryN2OJlMYkmQSCTm5ubQalmpVGzbXlxc&#10;VEp5gUtAabouhQyCIJvNOE5/ZKTEOZ+dndV1QwixsrLyzDMfz2RTYRhUKku9Xi+bza+vr128+L6m&#10;6wtzi+PjE1NTk9WNVcfzjKSpa5rve57nUrQ8k81cCiUVKEWHfOYtbc3hJ3/H7C2+EXie2+/3PdcP&#10;gzAOeQ6CAI//8cHD3V3sCJUmhECxI2MMk+2RM4mSCDw7o0gFcdyohsRJBv6JSPBkMlmv17GEwApt&#10;OAMG/ASxOEEJNnYncK/HURYKOyJOKSbSRS92S2Jc/Mgcp1HFB37Ro8W78NEAKYpFiU934knj8X5W&#10;dO6OS/LjoLzIjxJv0UQWkOgLJYdEX0oooYZpaRofKGvRZxc3poDakkYTLwC2jIs+rAMOhBElBVAK&#10;lPoi6PUdIQRjPJIdSxgqMhlVwAjhnHGU2w9kP7Cp4yTw/xL35jFyXee94HfOuUvd2rfeNza72Vyb&#10;3RQpSqIs2ZZNrZatWF5e5Ilt5U38jHESZDxABsEYSPKQf2YQBMFDkMQTwEGc58TvKfJua2zFUkxL&#10;lESTlLk3l2Y3e6u9jyKgAAAgAElEQVTqpfbtLmeZP76q27erlQwGk0z0h8Cl2FV177nnfN/320BR&#10;2ZbNSxCBOrYrfrXLA7BLfLPtVByAnbrsX9o/mYJsV0EEAWbS/r5YR1Efu8buUv4bwCUdk0YiJSeE&#10;SakUBYHGzUAY0wlRumEiXZtojBChghTqgKdi8N4Fs2x3L2wk1vhGee3VrpRSwtBMIomu647r1Wq1&#10;zc1Nx7bD0agQgqJqqa1ikr6ZXpcgaac2SwWHS+1lLJVh6IxSz3Vtu8U5Z4wAwIsvfrZWa0ql9oyO&#10;mqbRshv/+I8/ffbZZwyDffSZD9seKKUm9g5Wa7bnebPT+6UCSqBWtymllmViPVAuVy0rrJRgjIZC&#10;eqPRpgAKCZpmVGs2paS3J9loeuGwvrFZ2draPHBgUgjpedBo1GOx6OUrN0ZGRjLpKAA4rjRNo9Fo&#10;pJKRWt0JhcxGw8lkItWq47puT0+sXLYvXrwxPX0kmUzoOty9u1oul/r7++fm5oaHh6em9rRa4uV/&#10;ePng9GFNM772tb8/fPjwhQsXwuHwZz7zaSlhcLh/4e7CSy+9FI3Fwobpuu7w+Fh//8Dc1Wvnz59/&#10;8MEH/+qv/s8TJx7QdX15ZW10dE8oFAbCDC0keedgpQQIDq87pHsKhFK0dAtyKRRmAwm5AzKniFyS&#10;luc2W82RobHTp08PDw9Xq5Vms5lOp4lU5UIRGEnEwmga6Tpu1132V11AXbTD3saveTzXxWwC0zAA&#10;gHstzt1w2Dx79t0D+/f3DfYSQnK59d7eXiGU43iZTOYP//APP/rRj33o/cd/+8u//8ILv4pdEo4s&#10;GGPYHlYqdm9/5vrNm4RC/+BIo1L78atvDwz2ViqV5ZXlq1eunjx5cnVNv3z5smEYn/vsJ20Xevsz&#10;mZ7kwf1DG5v5d869NTg4cPXatVQqjXT2kydPbm0Vcrk1wzAGBwfX1nL9/cm1terKyspv/MaLjYbz&#10;+7//+7/3v/5vP3rlh7oRItQ5deqh8+fPP/bYY25DLd1b1ZhJiVEp15VwP/rMRxYXF6UUmZ4+AAhZ&#10;oRMnTiYSqZAOlTo/ceJEf/+gEPDMM08sLeXS6TRjVGO6FKRea8Xj8f/lf/5ivQmtluScHziw3zKg&#10;VBUf+8hpz4XezBFdA7dlSyn3jo8XCzbRCOdCtetMFUQpunbOHXmNnYOsk1BF0dxFAdGNkKHrlCJt&#10;C4In3bYvSsdfZXvmICQQohiVShEhZWB/6PIY98/T4N8GzyNfKejzpLt2vLbem3R8ANvwe0BJygWn&#10;CueKyCck/sdg7dIHWNu2Br9HpzhCllbHxyZITd1NbdjBrVYKixIkx0Wj0Y2NjWw2u76+jpki2Lji&#10;yCAUCjWbzbBpVWvVeCxeKpetSASt6jVNa7SayDI2DKNWq3EhkrF4rVaLxmK1Wg29XBFCwPgHzP/A&#10;5AkhBE5AGo0GBjFhyLBt241GY3BwsFQqoRd/JBJBZAKhFMRREOFAviqlNJ/PoxAEvWvRSRZtoHK5&#10;HKIXeAtjsRiWbvV6fd++ffPz86ZpopgGx4KWZeGMBstHdJ7d3NxMpVKTk5Pz8/PpdFoIgYBTIpHA&#10;YR8uEUyDx+YZU2HRKh1fY9s2ytI1zTBNU4i2tynG3nLOGdOx+vdt05B9ogTBubg/IPDjTHwxpu90&#10;H3yKgoJlnyMTPIzx5xClWvU63pFHjx376le/evny5enp6R/+8Idf+9rXvvzlLz/xxOOnTz+OAzW8&#10;R8899xxmfrzwwgvf/va3BwcHt7a29u7de/bs2QMHDnzhC1/45je/+fjjj3/7299WSl24cOH5559H&#10;N/xQKDQ7O4v6yqeffvrrX//6P/zDP/zBH/zByspKPp/HvOjJyUnbti9duvQXf/EXL7300re+9a0/&#10;//M/P3v2LOf8Qx/60De/+c3x8fF9+/bNzc2Nj48vLS2d+dnPnnzqqVOnTn3jG99AE7ZCoYAGYq1W&#10;K5fLlcslXTdisdjS0tLs7MzmZq5ebzzwwAPXrl3DTIWHHnroe9/7XqFQeOSRR+bn55EN984774RC&#10;oQ996MOrq6sHDhy4evVqo9Hw8uLQwYN9fX0/+fFPnv3Ix0wzdOPGdc3QkSNPCAlZVqlc+ujHPpbP&#10;51955ZVoNCqlAimj0WgiHm/ZLe55tXq9Xq7uGRxu1eq8aa+vr6/nc8LzNgtbruANhwtOY7rBgYQk&#10;a3mOEtwMWZ7UPKdlhJgjuRTAACmDQjkeR7aRAEIkoVK4nuPanu1SxaVSeigcjkaSsaRpmh6XXHiK&#10;ASMhnSjhcVcq5XJJKNWUEjIci1qmyQAIUN6pKgWFpoQECE4pB+YIjwEzuKtJQ4BLPM0hXNNQv82k&#10;lEIAoVQR8DxPUYmtlKZrTGcu53rI7KiPFRBCKaHtCFOBpEgK7cBAIQSh9F87/p10OcMGEp46FaoS&#10;+AGDVCZCKZEBVw3a6bikJFQjlBKMJOyIbHY47W6jJtsNyz9n+4jkagxy5Zxruo4bwvT0NJLTUbxF&#10;CEFRWk9Pz/z8/J49e5599tlisYg15cMPP4zCON8ewXGc69evz8zMDAwMoOSi1WoVi8XHHnsMwWwM&#10;jtq/fz++3djYGMYOTU9PSykRlcT8BiTy43Zq23YsFpuZmdF1PRwOf/rTn8Y5NeZS1Ot1y7JmZ2dx&#10;e0fDcdM0H3vsMcSSgzGtjuPEYrGTJ09iNAXuSDj7Q349yk1Q64BSPMQ8OOd4DA0NDeE2+OyzzxJC&#10;HMdBAAYDurHxtm0bvwh275zz3t7eTCaD4AdSIwEA4wTL5TLn/OjRozgswB14ZGQEN3actqN7OyEE&#10;MRjheWjx1Gg0GGVEo9J1scHAD9/lNR/ES7DtQfFfV3ZlcGLllyac43iXouADPawUQNgyCdBGs8k0&#10;1mzahqEDAKaVYHQZQiaRSMS2bYRJUCGB6I4fTIqs0lQqhSQGjLdByQ7OL3BygU8FDl/Q1ELXdQTA&#10;fMQil8shsIQzrFKpxBjDWtk0zaeffhrdsfCG4rugR6gQolqtYnSZ4zjIe8ACBgdYuJmgoQoSqRKJ&#10;BF7tWCymlEKPNZQKeZ5XKBRQYhuJRD2Pt1otf+yCzmNLS0sDAwN4aiOtAalkrVZra2trdXV1ZGQE&#10;TeQwixvHwZh/hlGEuPCUUoZhCsFLpZKUErVciUQCX4nJwHh844AJZS6YRhgkGGJ5gc91OBwmlEip&#10;pJBEo9DOZvUpmyTg0LWjBfKHaNuvAaAUFHJxxL9b/Dt6n96dn0flGT4RZijEPU8qRRljhEiQQfl2&#10;mwYUcJPYsdkGgh8QNQk48xIVsB5qm5MQChSQf4P7P4rrCdFtu6FpmmGElBKe55pmSCnCmIaYFtZU&#10;jGpY3QEQzh1CaSaTqVYrEqTnuQQIY5QoBaRDbQlw+YNe4UgtwnMGOWUeB6XA8wS6DGua7jhuNBoB&#10;ACG4poUwC1wILxaLci4cx4tE4o7jGJruYVQiECEV0RSRwCgkI9G1u0vXfnmhvLYa0zWdKR0oC5nK&#10;cYXrhU2Lux4F6EmmKvUacEkptHM4CFVU6sxIGkal3gwRl1N45eX/7nLv8IkHNEVDVGu4DqWMMmi0&#10;mk3bNnWNAZVSxuOxpk0qlTKAYu3gGSGFIAA4DwTwczIIAZDt6DLleR73BFBKCWOESipAAqHthkh1&#10;KM9KSsIYYZQLoilJmU41XdMMwR1ox8orqqRsK0eDGlDfVEt1np12Oa2kFFICxp9Szc8p8b3fCSGY&#10;uhFkenbSaKBdvwALnO+ggCpQiiqB9D38tx3bRqKgS33YHoaCAqJIJyZkB7EUJ6kdmBCLf9JpB9DS&#10;ABVabbo3YKaywvhYTWkI0QFBUEf6x4tvydLVSAYNiPwL4vebPnDoj5gnJyfn5uaSySRmoY2OjiYS&#10;iTfeeGNwcHBmZmZh4W65XMJQKww1GRwcRM+rt99+e3JycmxsDP2cU6l0oVAoFkv79u3b2tq6fPky&#10;UtAAiGHoxWLBtm3OeX9/P3ZPlNKQFbrTqeQjkQgyHnCbxb03nU4vLS2hsSelFAPM0JBgcXExn897&#10;nrd///6tra1qtfrwww/XajWkynqel0gkGNOWlhbyG/mZozNY5Bw+fOT27dubm1vRaJQxbXx8fHFx&#10;8dSpU729fc1mM5lMJpNpzkWxWBoeHl5dXW21Wn29/YODg0DJxvqGlJ7nCddxdV0zzRCe47QTS6KU&#10;kqozeSc7SERdfhe7Wah4QWq1qm07LncN0H2THyQX49mN5ImuBJ2uIoQxhgcxoixIN0E5JhpI2LZd&#10;Lper1SoSbLHEwjfC/hdnDviU4XGJClTLsvDPkbqHmhVCCLIPcbLm+2Xh9osvw4Mew3L8XRSPOazK&#10;/BreL7RI4L9gAgq+I5Y0wcGTn9ODVyl4wnYM8VRXebbbestP+tmdNuQ/UDuYwoRJpajCkwI0RnWG&#10;03AqpAQpKWA6u+z488gu76ng5+xgPCq4lfkBFYi4aIRJxVGa5nLheR4ooJQIodrx6hSUlJQxJUEQ&#10;MKlvIUU1QglpO27h1RCCEwWgUcaIAAAhJQANAKtBfU9Qfh3cebpGbEGz8aCpWlv0ADum/AGPmW2f&#10;FUop6Yh4CJXt5ON/5e4SjSJBta+2opRwIUh7mqk6fA9JKVGKSen5C8yH9Dq2SxD0nesKhw/m5SgF&#10;Qkh/mTFGlQTueXqoreZ0XdcMhfr7+xLJZMu2Feca7gyEUAAZHAcRohQ6b+POv23bJaXwbxC2lkoB&#10;4tCMaRpjlDKllBDKNM2lpdVkMimFqDsOITHX8x577DHGWK3WLAsvHo+7rlerOb2Z2FapUa/WhfBa&#10;LXtiYtS2XUMnhWItHo+l03FKQCoNrePCYRNnqC2bWyGNEJMxUqvbsWgIAK5evZLPrx86OIl9UCIR&#10;9Tz5N3/zN1/84hcTiei5cxcGBwdHRwZcz3zjzXPhcDiZTN26eVsIcfDgwQsXLuBm0mw2I5Hw/v37&#10;PQ82NtbPnz8/Ozt7+fLlUCi0d+8eQsjE5MTQ0FA+nx8ZGfva1772zDPP7N+/P5/fSiQSgouZmRnO&#10;+ebW1r1cPpvNcpeXikVGqes48/Pzjz7yaMt2fRMLy7JAtE1rKtVKJBxRCm2+aTAoYrf3EYqtpZQg&#10;d0QTYY9ACdE1zW+vxsbGXNeLxRJbW1upRHJsbM/m+orreUisIRrxXA8r3iBeu1OorYLDCvxgtuPE&#10;whHOMSFCWpFIuaSuX7/hedx13Vq9fv6Xv0zE40NDI2fO/DyRSM7Ozuo6m56edlzn9Z9fzGazGxsb&#10;K6vLGxsbe8b2zM3N3XfffT/5yU8++9nPDQz0A0A0GqUU0ulUYWPzwvnzR2cP27adyWT37duXy+fT&#10;qVS90Xji4VNCAVbr5945xyibnZ3NZLOu65VL5UwmOzQ0hIy3XG4tk8nW63VkiAJAMpmcmZlZXFyZ&#10;nBz+1Rd+9fwvfvHcx55bXl2ZmpoqFIovvPAC0uxQCBWJhKQEomQ0Sj0PdB0qFa9QcPdPjR2YGqMA&#10;a+uV/r6ErscHeuMCQEoYGxsgBHQGBOATn/hYrdaKxSxPgGlirWhICbmNeiIRLdeFDlRIUXHdqamp&#10;cBgqFY9RUIy4tkc1FiRAMNauM4OqRH+R4BmHD3LnxAEChHOgTGkapUSnlCnA3Cnqn/NSSUbaHF/l&#10;Iw2+RJoQIYWSiigIBpkE2Z9d/APf3XS38dVuKXO3V/PuQBH8hi5IrCx9dobneZoWUgrCYcu2bSEk&#10;ik2lkJRQCWJHShtGDQMjlIgOqN51YPvOpKqTaUwoRSojfmgscP3Qs3q9rus6/h9jzEOhUKVRDZkh&#10;wzA81/XTVnVNqzcbfX196DOeSqUsy9oobPb39FUrFfxpOOlAowMsW5F4guMznDRhcgnax2MBF4/H&#10;V1dX0SUQt2OMW0+lUui1lUwmEWLBL4vyBRzQGIaBBmKI+uBPsG0beak4D3JdNxqNopV/PB4PhUJo&#10;BYOAB1qFrK+vYyYHCnHS6bRt22hfhqbquGqRC+OPijD8Cm83RpsgsdQnGndQE8d1XcsKI56E9OdQ&#10;KGRoIUypxd+2Wq1IJOY4nFGmiPK1Iv6z0YWLdO10u7XbQbLJNoJCiNkhJjQaDaHUzMxMNBodGxvD&#10;HOnTp09/4xt/d/r04+gFhHjVX//1X3/pS1966aWXGo3Gww8//NZbb6VSqbNnzz7yyCNzc3Oc8/vu&#10;u296evrtt98+dOgQKvHR9i0SiaytrV24cAEZXnv27Nm7d+9XvvKVF198MRwOb21tYRhMIpGYmJj4&#10;0pe+9Du/8zvz8/O/+7u/+/GPf9x13StXroyNjVUqlXv37lWr1Rs3bnie97nPfe4P//N/9jyuaXou&#10;l9+7dy+CZ2gLODo6attOKKQL4aGt/Kc//clr16796Z/+6Sc/+Um0DKrX6y+++OLLL7/8wgsv3Llz&#10;B1Mfv/KVr/zxH/9xNttz33331Wq16elpIUQ6kVxdXnn6yac827k7f+sDH/hAq9k0DL3Ravb29xUK&#10;W8lE8qGHHqoUS8lY4uiRabxTKyvLhWJx3/jedCbz8zNndE0/dHCfYzellGPjI5sbxXQqE+7vq26s&#10;bRS2Qn29tuvFQiGqZLNVD5khQhTukaZhVBoNxhgxNMo0kEpKxQgQJYkAx3E0AMdpSiUbzQZjoGl6&#10;OBxOZHsJAUGg4dgAhAvCmMYouI7tuE5IYzZwCUIIYUVDtuP2pxPmSr4uJWAuH9VBeRKg4vCI7rWA&#10;CM8lQjcYoXYzwixT1wzD0BiTBNDjTikFEiQlGtVRriekrDcaBEAPW5qikitFlaJUSEdJKTBNhFE8&#10;8pVS0pOcc0Ikd+x/wab2/32YiVRKAEjGaJdrJ1o+UkY7sSsIqgAEyL+MaaAoAOUcPM8lhICkTGcA&#10;RLRnc7BDUo3E1LbNMJEgKWG+p+17HhgUqbaYet95wHFXyWQyuOdgkA+O9avVquu66GunaZppmn6n&#10;lEqldF3HKFTLshYXF9HCC3dCy7J0XT9x4kQ2m0W8wXGcVquVzWaxI8Vjb2BgAMfT2WwWDRPwtEI6&#10;drPZ9I0NcfTMOU+n0+hjjm4PPo0R91spJU63cYSBREJ0esV5OqIa6GrY9p7yPESXUZdAKe1wUQme&#10;m7i74uXyaYnIKsVaEM2XUKyAeDYeKzhNKBaL6MuEB4c/OS0Wi9gY4E6Ob4FogV+m4HfBBr5cLqdS&#10;KUKpx3m7MVZSowwBHqzIfSdif0DmGwThGAgxGzSmCAInuy0jsKGUQrquq5TCGrpYLJohs1apSs5j&#10;iZj0JKXUdRVeT4SFwuHw6uoqCjRxhdi2PTQ0hAwJ9NbADgpv08LCAqpRI5HI9evXMWYmqIfAD4au&#10;mIiu3b17NxQKTU5OXrx4MR6PoyB6eXkZK3jMk0fuAs5Zcrmcpmm5XO7ixYvZbJYxdujQIdM0b9++&#10;ffjwYTRCqVQqeOWR5YBveubMmWQy+dBDD2EEzvnz52OxWCQSeeKJJ5RSeKCjBVylUqlWq6GQiVB6&#10;OByWUnAuMCAHPwx+2bNnz37iE59A1AfXDx6XiUSiUqn88pe/xK+PpGYsdTBhHhcPjoFKpXJfXw+O&#10;fmKx2L17915//bWhoZHnn//40tISOolhOYen3sjICF5zPw4X/y2O0Qko9Nbv6xtgRGMmtV0HNxaq&#10;lKTEr0eDVMEur48uB3appBCKKADVpiNhZf7/M2QSj8ertfqRI0ewxxNC1Gu1cCikB3J6gwG/lFIW&#10;6N/8RgKdSdq1uPQrpW2yqgJFKVDCfBv3jmmtUlJ50gs6AuOjSamGgAGlTNctx7E7/1BQquOCT6fT&#10;VtjSmNZqtVyPRyIRh7uO7RiGyfSQ53HGGEguuMeYJoSgDAM8SFf8e9vrBgS6WXqc46RD0xgXmlIC&#10;AGUxwBilVAcJhBJGKaXEdQUAAWAYWsA51w3dc7kCxTQiQSou0pHI3Zs33n37Hea1EqbJG41QxKqX&#10;SgbRDKpplIKQOqGMMeXxuGEppbhShLjc4xSUUmC7LUoBwDM1yUHWms4rL79EgU4ePUYpmIZZd4Wm&#10;MStiVWpVxblGqRYybG43my2skzmRCrbvTJf5fufcZIwxD6Bl257womasVmtqumKaJknHtEopCoQx&#10;xomihi4BpJC6xqQnKGURKyYAhFKMUSBECUkooUoRpTDFhBAFUgEQSTuGV4i0ESbR85i12Q1cCOhY&#10;5HU9X36pH1RmtEEO2EFFV4DoC0UyBFUoHpEI3ggl0NIEOp2nr0DaDiyUAd4I6WSnEEVEmy9PCcMj&#10;OziCJASAtAUqqlPVULRIIkoqYZlhQjRkqFPKOkraHZBecHYZzPH2x+5dxPYghDk8PDw+Po7ej4wx&#10;lGtkMplTp04lk8lsNo3cAtd133nnHfQUxVCx5eXldDrtuu7evXvHx8d9kbwQ27IJDIdvteyBgcFk&#10;MoWXbnp6GvupqX1Tk3snatUaHkyVSmVwcNB1XbRzRAQF5aqtVuvQoUM/+tGPms3mBz/4wc3NTUTW&#10;sQUTQhw/fhzTHLPZLADkcrkjR47U641MJsE0raen5/bt25h4tGfPHrTuvHbtWq1WQ4nq5cuXpZSz&#10;s7OapnHuIZCAVRZ3Bee8XCrXajXOpWGgRVXb+YQRRmBb8NEuBjrbsyRSyG1KOM7NsdjGvFIWuGV4&#10;rSwrpIQiOkFqgm9p5evtgnkeXfaGyFPBM8vHm/EsRpwsGo3WajV/+o8tNp6qaHmP9R5GoCEXB9cS&#10;ZpOgtReGyWOhgnALvhgZCa1WC70csG5EpAQxNv8i7KabBNUefsK8n9oSHD3jnwfzS/wcUD/dPWjF&#10;Hojk3fbERqZ/0ObL97cJJtX7hb0f/RJ8oFTbhpAJpaQQSoFmMmgLJNpFoGzvZhjRDF1hpWjVRYgU&#10;QgbkC9vHZse9E3FippTiUgABTdckV3jXPOHpYHROwLb1pZRS03RKQQjBCFMKhJIUhXdUUqB+vQRE&#10;tT2igGFmO9m5S+DLgltNF+pDdtkQsYDKKrjdtZlstCtsAxV1NEi68+EWApRQQv71CHlIcSasfcgp&#10;4mtMJf4Od01cYBpj3BW+uyJaF/h8KV/StDvmsMuYC//c8wSlBFXOuFUSCrquu54XNiPQmRxaVhh7&#10;Jb+J8IQQnU1A0zQhPKUk3mu0/8d3RsttpTBiBieK4Loe3guLMkLBc11DZ1i4EkJwi7PC4ZilvfvL&#10;qyOjw9lslBEoFhtKEcsglmFwy/A4JOORH/3oDI71xsZGhVCFYjWViNstdzG/ViqV+vr6c7mc67qD&#10;g4Nzc3MDA4OM0Wg0trKyvG/fvsuXr9Rq1cnJveVyORQyAQDpyJTAlStXpqen33jjjdHR0ddff/3p&#10;p58aHRlgDEql0sLC3XKl9tQTT7322mtnz579vd/7va9+9atHjx4dHBxcWFiYmdnfbEo0k8zn86Oj&#10;o9euXXvf+04wjVKNoMaxUil+6lPPLy6uxGKxo0ePSimPHj167dq1Bx54oNlq3Zm7OTQ0pFt6q9k6&#10;cOBAT0/P4uLy0PCQcNxWs6WHTWylAQy812ErjB2iVAraqbQQZPH7NkdYsm7nGdMd7aQQQlEqPB6x&#10;IribCSEikTDOVyORyPDwwPlzDq4xy7Icp2VqOhDi86qDbjT+w+KjevgxbNvWNQ3JB6ZpKoBKpRKN&#10;pV977bVTpx7Wdf3NN98slEqjo6MLC0uce5RqqXSqVmkQBTev3xgdHX3s/Y9+69vfPnDgwCMPve+n&#10;r/2UKCiVSrFY/OrVy/sm+1s2jIyMvPbam4yx3t7e4w/cv3pvuaevt1oqKQXJaKy0WXCbraWFez3p&#10;bCYdOzC5b21trV6pffJXPl4ql6vVKpFqYy3Xm86cPn262WzG43FCVCjEmk0vFNLrdeE49qc+9dHN&#10;zWatJk7eP+M4wBjsj04KAaOj2UKhFQpZ+BQkkyFKodUCSujGRiuZtBoNRSk1TdZsCe7xZrOVySTX&#10;cpVoNCKlViqVDcOwrFA4RK9eW75w4Rf/4T98nBBy5mdnH3/i1BtvXmy1Wk98+OHz785FItGB3mi9&#10;7pqWFYlqlQpwzisVVavV0ul007EZY4apcy7xmCOEuK4XDF/wo+/8bSSAnbfLBfRPJADc81KpxOrq&#10;nXDYIkq5rqvr2EAQJZUARUg76C94JLUPLEXITm/woBMGjoOC6hM83INyZP8FQVQbS5EuJzHtn6Ns&#10;oCm+T3NoW0srCaA430Eb2a6bdypGEAsSQWPHnVHznaDLnUrM9sXSTdNE65VcLtfX14fjKj/bnHOO&#10;FMt0Ko32KaCULiUmxGIi+tLSUiQSOXz48M1bNzPpzODAIHc9vBbIFUWyCQ4I0O5jeHh4ZWWFUjo4&#10;OLi0tITWSeiapes6sqSRy4NLATsTTdOwBm21WgjAIPcT1R5KqXq9ji03WqtXKhW0SfU8r6+vDx3G&#10;kN+KLiutViuRSOTz+XA4jNU5jr2woh0aGtrc3Eyn02hnjy8uFotoL4bCYfQrt207kUj4kyPUuKCk&#10;Bn1CMOYE5319fX0Iw+i6XiqVMQyqVqv19PQUi8VapbFv377r16/H43G0LGu1bADJNABFCemWL3Wx&#10;1LuIGLtFrF1AcWeGLF3HMUwToazNjY2PfOQjuJS/8pWv3Llze2pq6sUXX+zr68fZJZKMvvjFL2az&#10;2V//9V9fWlpC3nooFDp27JhlWYhYHDhwoFgsfu5zn3Mc58SJEwg4Ib39t3/7txljlUoFkWTDME6e&#10;PJlMJnHzXV9ff/LJJ03TfPLJJ2/cuGGa5m/91m+hh8+Xv/zlZrOJ4BlyiyzL4kLklpe/+93vLi0t&#10;p1IplIcj+Ifg2b1791544QXXdYeGhs6c+fmDDz40Ozvzox/9aM+ePR/60IfW1tZ+8zd/c21tbXZ2&#10;dnJySggxPT09PT0di8VKpdIf/dEfOY4TDpvFYgmpweiZ1mg0XvjMZ5rN5urq6mOPPeZ57ubmJuc8&#10;Fo7dd9993GmWKxWQ6uixmUQsvrVVuDF34/SHPzwwMHD9yrXDh4+0mvVINGK3WhSoYeiVZotphHlO&#10;NtsHTHclJ3Sx/bkAACAASURBVIJLSWwbrcEdHZgrPSmlUEoDIoFL22sJRQkxdJ1RxjnnLnedli2F&#10;JyWlMhyNRKKRWDxhmoYteTsIl1Mh0IJBKaKEAo0QDpJRBgwUKI1pjPGwrkdNWnckgAJJADiattgK&#10;aq5r6IQSzZWyIThpEUqVMjRGGdUYNjyd+lUpoklQTAEwQihRqELBAVZ7oyaIM2A0JZKUfIIk1vH/&#10;2pZcJOgEEtziUWWicArpk56gEyahgFImJEEfM0Y1wwjpTEOvYUpQgwJCSkIUzu9QKqICbQCRRKht&#10;cWWHZrsDy5RKUkmQURgsi3HEjFtfpVJBypsQ4oEHHiiXy5gCks/n0+m04zj4nAohCoUC7qWlUml0&#10;dPTAgQOFQgHfqFarjY+P44lVq9X81BNELPCAiEQiyAHHYOpoNIpT8o2NDR9lR/DG93RCW0LsGxH6&#10;xQm1j4aiMLFardq2je5JQ0ND2KFRSlEOgmklqFZB4j/+to3W6zpS9bE0xy4aQ/Zwc2g2m3fv3g2H&#10;w5iigZA5pRRNF5eXl7PZLKLsqKdB7wh8wBEdSSQSCPHiLKDZbF67di2bzfb19VmWhaxJ1G0AAPoy&#10;IX0SUSXXcVC102w0XN4GmbYthgOoto+u4Tr0B1JBMp0frBq0JsC9W0jCNIakKtfxrl+/jt9OSbW6&#10;vHzg0MGHHn54bXVV12k2m0VopKenB1GT73//++973/tmZ2eRIWGaJpI90aoRvxTyZ4vF4ptvvvmZ&#10;z3xG1/VLly7puo5xuFgqoczIdd1CoYDHaygUWlxcnJiYQLUHOqotLy/jWW8YRj6fN02zp6enVCot&#10;LS1Fo9G+vj6Eo6LR6MzMzIULF771rW8999xzIyMjjUbj4sWLuq739PQQQt59913btvfv34+Hcm9v&#10;LxI/dV2PRqPRaPTw4cNnz5599913CSHr6+uZTGZtbQ0pRXfu3IlGowMD/dFodGFhYW7uZjqdRrNH&#10;XddRO7K4uIiupJFIpFqtXrp0aW1tbWZmZmpqCouEkZER1OgUi8WbN2+Gw2EhxLvvvnvs2DFCSD6f&#10;Z4zt3bt3bm5ubGzs0UcfcRynUChQSgcGBur1SqFQuHPnzsbGBg7skKFy+/btWCy2ubk5Ojrqi5/8&#10;EHhC2xMQlFsRQkAqQjRgwJQSStF/kSkZpCXu8M8BqqhQos1x/3eIMQEAgFg8ttfcG41Gcf5l27bB&#10;GMH0ip0hTz6DCUAJBQHyo0Rg2g96JUrhJERKRXz5dXuzDYAlWKbvcizxBzpCcHw9AHDu+eMwlMkr&#10;CTh4VVJxxUMhixBl2y3D0BHkEwL5hY6SgjGtbeivUNuududa+ZxXQojGmBAgBMcsECGQhYp+GyAV&#10;hoBTAFCSUGBAkRAKShKNsXq1EY6EHdclIA1dM5l+6fwv7t26ZZeLcVNnjAgl6tVKyNCEJxwuGCVA&#10;KCNEibYLlQLJKBNKeZ4rpEd0Zhi6UNIIsdJGETQzGjYb5cb3X375832DA3v2FhsNxpjrthzPtqIh&#10;Jb1mvbG5tVEtlx2nQYBqBqWUUUKF4EK+Z04vUVJ5wvVAAYCrOIBsOXYkHnZcyahGNZBCECBKKkWA&#10;KykVoOCaUZ0QRokSUjKdUWAAVChFlYdxJlJKAoqobesezCfuYAsBDcrOmVQX3OjHCu5OCECdCqjt&#10;pYgUP9W+c4JIIrH6AtmReVEhpZCCAlUdiCVoggEBa+n2k9vBVZSShGqgujsC2THmItvBKh1jZwAp&#10;qKIASjKqASjGqFJUKtomExLlJx519QtdJdMurvp7JCZi74bcC0Sge3p6nnzySSRb6LpWLpdMM6Rp&#10;2uHDh+LxRK1WNc1QIhE3zUkc6NTrdWRFdMyNqQ8u+o9/KBSKRCJ4lCPYj6N8XdMS8QSOAtEq3TCM&#10;/v5+JFv440W0oBwYGDhw4IBSanJyslar6bqO3J29e/cicokukbVabWxszHXdTMbs7c9yz6OUTk9P&#10;SyUpoY7jDA4OEkJOnjypaUxKhS5GGDg6ODicyWQY0zFoigvutNx4PFGrVbDS0HWTc08ISalkjIFA&#10;1zTSNR7d9tDwR8MKlFQKZDsEZWfeDH4RTdNQrqFpO8QW2Lrudv7cvaj8O475ozhV4ZwjNxFjQfE6&#10;Y8mHU55YLIbST5T7YBoNoizo7oWfAQtRZLEgzRHtGXDx+HIWPy8HYy8xfQ0nDL6vZpDBik+6Dx0F&#10;4Q3f+nIHfB5gG3RRXf0r32Wj6hP/fa92/C2+Bf4imLXu27R2wQDBu7xt29UO4CIEQDd0TDoEzFhX&#10;AJ3RDsoCfEgDPxWmQ+1YM9iDUfVeKhNgjEopQeLzSzn3ZNv2BwlJglCGDUu7NxGCMKJrBlVEKgVE&#10;0R2GwwJA4ftIpUDiP4WurbULo/0XKJ67U1i67osAiROw4E8Gsu2tEhzY/VtVM0SBZIQIPOHbUxtE&#10;PqSUFEB14oIUSKUk8M63wCw66S/IYGahvx66vLP81aJpLMiWRkwdzyOpZDsRA3UoUnDPsyKR7e6j&#10;8w/RLbMzSlKdgzIoNFTBcLhOeoFglHotxwiFGo2m7Ti6rvsehs7W1sW1tUQiwQW/fPnGysrqxMQ4&#10;pfSlb73VqNUeffTRS5cuT0xMjI+Pl8vl0dHR73//+319faFQKH74SDhqvP76P+m6trKymsvl7r//&#10;/jNnzszOzq6srCwtLR09evTGjRsLCwvRaPTgwYOvvvqT559//tVX/xEA6vVaMplQAOvr64888sh3&#10;vvOdCxcuTE1NXb16beboYc7VyMhIrVYb6u+fm5s7fvz4Qw899Hd/93ef//znb968WSwWDx8+XK9z&#10;pdT4+Hh/f38mk9E0LZ1OFwpNj7eeePz04tKaZYWSySSlbHbWxskYzkWffPJJZF3v2zNeKpc96aUn&#10;0+vr6/V6bWhoUAlht1qJRNzmXrVWjcViAC2lFGNao1WNRWO2bQOBICUIr3jQDzNojEEkBOXjPm/D&#10;NM1KuSwlYNvebDaBEMG5YzuGYQEJO44jhNR1g1Ko1+uhSDg43e6MPpS/SXbRiXRd54LrVNM0zfMc&#10;yrRIONyybULIysry/v0HotHo0MjIwsKCFY5KKQ8dOphfy6fTWcxQ0XX9n372sw984ANruVypXDp8&#10;+HCpUolGo4899kFN05otAICnnnp6eXkpGo3unRjVdf39Dz/ABdjNpqZplmVcuzanQCJZU0jYu3d8&#10;fHxPLKaVy14qlUqlkk8//TTmqEUiWiJh1OvC81zbloZhlEpVAEilEvl8LZOJNRpuucwpIbbjIKvy&#10;8uWVgwf235y7le3JAqU/+9mFWCw2e+yYdN1avV4qbZ07d457fGJy8vjJ+xzHOXfunQMHDrz99i8e&#10;f/x0qVT65S9/+Zlffa5QskGFEolYOBz5xjdemtg7oRv6//5//JeHHjrled5L33plfn7++eefdzjo&#10;uq5p8Pd//92tra3h4eFarZbP5+87dt+HT5+q1KBeb+q6Ho+Hm00XqQ+7D6YgsuXXRehB2J6zgRJC&#10;SqVRSgmhUgqQQtOYlKBAUMo6mwwEJSM7XFiA4HHQla6E/xDpfUGiQJdGsMvfdZvctjMpB9eb1iXS&#10;9Hd+jTBCCA/4fxFCQYGum0SjIGQ7qU9Jte3ESCjFb8IAiCSCkXaKPf4tRjlpnYOcMYbIjn+YEQCm&#10;aYgl+HpqNE2KxWLIB8HplR9a22q1EGzo7+9fy+czmQyaoSuAWCymM+3W3M2+nl7Pc9c2VpOplN4h&#10;WaCyCS3FUZlhmubW1hZWVOjygVK4RqOBCfNYVGE6UCQS6evru337NuZ4I7KCL0BPdikl2tQgZTiZ&#10;TOZyuXg8vrCwMDExUa1Wa7Vab2/v8vJyPB4XQmDoMYpIcCgWiURwOI6jOsQDarUaFtlbW1sYuyKE&#10;QFPyQqGA4a74o4JAS6VSQagDrxshZHBwsFKpNBqN3t5exJDK5bLruqFQKByONJstHL6n0+l8Ph+N&#10;RqOR+PLyMk73OmwOIiWKp95DvhTcJd8DkAu0N12YSpBfj/OFarXaFoJ4Hg4oKaVbWwXTDDFGTp16&#10;+O7du0ihLZfLaFpSKBSEEJj6jvZlSI7es2dPs9nM5XK+ES1ewFgstr6+rut6LBYrl8vZbBZHokqp&#10;RCKBA7tUKoUsME3T5ubmMCW+WCz29fXhv0XuEoYuoFOKUmrP+N5Ll66Ew9bCwgI65q+srIyPj1cq&#10;FUSzKpVKKBS6efPm5z//OV3X79yZf+qppzB3IRqNrq2tpVKpu3fvxuNJznkikWg2m6hnQmO3cDiE&#10;ywafDnQxunjxIk6x6/WKbdu9vT3r6xtrudXBvoG1tZVMX3ZpfmF4z57V5eVoMvaZX/sfBOcbW5tW&#10;NLxV2IynE+VSudmoRyNht8UlF4lkslJ0Ipa5UdrKxKKWZlQq5XQkgvxUyYhwuUapkpJSqSkFkgsl&#10;JeeNOoYDCiEE001FqBEKUYMmkyndMkPRiFSEgQsSlCeFEghDgwAlpPI4oaCkIqzd6TNDJ5ynw9Fs&#10;LLruVCllQqLzH1cALkBV8BChhm4yrpgQlmCuy3XGEVpglAIlRKO6ZIQRnWpKKcI0SighzGAMfYoY&#10;o3Jbz65RQggjjDIRyK6jFKFsyigj9N+gsg1E21FKCSiqOi7BXS7n7UeMIV8VncV1jRqGyTS9nQfL&#10;gBEiQIECSjV0JAVQQFR3I4qHBxCF1G4cp6AHHwEQWFQDI1QLBIb7FS1CCDhEwMQFBINxg9ra2sIB&#10;9MTExPr6+u3bt3FsHY1GLcuqVqtnz56Nx+PHjh3D3HIUgpimicw+zB1BVBhnHOiI2Gg0GGPj4+O1&#10;Wg3Zl+l0Gt2E8BBZWFjAH2XbdjabPXTo0KVLl4rF4kMPPYSGSIlEAjthz/Nu376NxSUAzM/P79u3&#10;r7PXaUgqRGtEpRS+xt+4lpaWrl27ppTq7e1FowzcsnDEj3s4ihpRzogyRHSbbDQaaCpIKcUNFk0X&#10;m82mn13h5xmiEyMSS0ulUqVSwScdj5jNzc1KpXLjxg0kTs7OznLOEX1BYyUEXXDqrTplhN9m+5LV&#10;YLvYZYfi9/Ndq7RLdAISKCWu6zXqdcswGCXlcsl13ZnZmY38Bvc8UzfO/+IXpmlubGwpJVdXV/v6&#10;+sbGxhYXFyORCMZKIShi2/bc3NzW1tbBgwcxrqZSqUxMTBw5ckRKmUqlxsbGHMdZXFxEIO0HP/jB&#10;u+++Ozk5ieOMoaGhlZWVbDZ75MgRtNfA09xxHFRmfO9734vH43jUFovFpaWlqakpy7JqtRoKPk6f&#10;Po1IGNJ1T548ubq6+sYbb6TT6UQiMT8/X6lUhoeH0earVqtVKpXz58/v3bt3YmJiZWUFTTjx7t+7&#10;d296errZbNbrdTzrEV9/7bXXpJRTU/vT6TS6zOXz+du3b8/MzCQSiVQqlc/n8/n88ePHb9y4gXZe&#10;ABCJRLB4QJdRDHUXQqTT6fX19UgkksvlpqamnnzyycnJyVdffXV2dhazjh977IOaxpAtEQqF3n33&#10;XcMwarXqpUuXpqampJQjIyPXr19HJ98TJ05cunQJ6xmUfPkcHEJIm6UIStf1TCZNgHjcJZQwAgBA&#10;Qcm2CpEGF4y/unzGYjAr2O+62rzlfz/MJBqPQ6Plcu5JKbnAgCjuOHjQB7Mi/BEPIJlV+RMWVNy2&#10;zS6klJQRqSQBQhm2lp2fQ4EQ9s/gStAl++iaDreNjwhFYpJUUnicAOnv72eMuZ4Ti0eACKfqUBoy&#10;jBDneCNcKUVg7kne0wmkPWba1Sm4rie4Erw9rSDA2ruFlABtKigAtgdMCKmIpIR6Ho+ETe65OiVc&#10;Ko3zW3O3lu/c5vVq0gppUjHPNTXNa3pKo4qBokpRAooL9MECpF5JooRQQlGuQCnpSals120267pp&#10;1up1ATpVslwufeO//s0L//F/tNK9ZjjU05NNJuPXb9xYWVyolMutWp0xYkUs2vF0wux3VyjR7tAC&#10;Yy8FkgLTDc3QHM9t1BuaFTKtkOMIYNSVHvckBaC63l76wBQBQP8yBQoEUAICTDNsGHqrpZSvN1KK&#10;EoI+t20TF1SVCoUkhqD3S9D2BMGOoDWo3wEGR2+BsMC2zZcQKCQSbXGHUlThUBt1pwwdWgihQF0l&#10;lVRiWzuIhBMpGc7aMFKZbgOHOFJhEqjE9YyrVNDOh8YPRdou+qRDr0Orc+CIqxkG00wgtA0dgQqw&#10;SRSAIIR1uMZkd/Z7EDXp0gntDiRASgT+wuc6KAWMmVISKVU63aPrOq7hRqOl6xrO4vHIw8BkNIHp&#10;SkX2e3sfLPHHr47rEkp5q4lvilC0W/ZCpgkS6vU6PtFoIvrII4+ojmc1ejrhG/naUOzgIpGIXyq0&#10;qi3DMAT3vR8EY7pjcyE4Y5rkIJWyQpG+ngFKmccdXdcYi6AylRASMkNEUU3T6vVmqVjhHieESukh&#10;hsEYlSDR300qSUAFvTKUlIQGsF4iJZC26BwF1KhsDsAMuq4hLM0YkdtOdNsQVNCI/D2BE3wupJQI&#10;dSAMgygylpHouarrOpap6IqJNBr/PiLRAbUp+O7YEaPeAukv/uuRt+FHxMfjcTwZUViMaBC+nV99&#10;+WDA7oDP3ZZZu5PSg91xV1B80EpxNyXRf0aCB25wxO8v2i739uAg0l+9HSwHffmIUuAJpWsaIYQL&#10;oTHAaRNVSPHy7xFRKjg+kz7eH6Te+rjOjiR2QhkDCkxKYIwyBp7Ht5kW7f1LaVSnlLX9pogiiug6&#10;ZZQKpDBQGtCvoL5NAUiqGFDSSVx7jzjJ97wp72lc3FXbBP8WFRFdvmQAAIGg98CVJ23C8r96pgkB&#10;BYpSDYQCIAHzG6KUUEC0tmGjCH5NhKmCZmU7p5+kC78P5kwIISjtjmhuGzIDxeNPKSU7Ik4fm2/f&#10;/Q5iKoQIQi/Bm+KDf8HyEl/GmKaEklJphg5KuY4TjdIzZy4Xi0Vd19fW1sbHxprNRq1c2NrajESi&#10;pcJWpVJVnJ84ceLWrdu1WuXKlUtjY2OYfXXy5Mm//du//fznX9RMKiSMjY3u2bP3zp3bmqZhP9hs&#10;Ng8cOIDTP5w14Wly9OjRn/70p1NTB15//e0HHjzBGOTzW9lsz8Te0Wef/ajj2Ol0OpvNSAWNRmNg&#10;YGB4aCybjayvV5LJhKbB+Phew2D3338fIcAYVCq2pulHjkzaNv62Til1PCcWjdote+/EiEFhbb0s&#10;pfQ8gbsfSvzx4arV63du3urv7zcsY21tTdNMQsBzZS6XM0wjFIFyqTo7eyCVSgEwyhQGHzSbTY0w&#10;pRTQznBPSSbRgIMpJFYQn3BJKChCKSjwJYP+LoRq9a3N/IXz52ZnZm7dunX8+H2VSkWA17RroJpS&#10;huPxsOfZUspQKESkogrU9llPQDKgBMgO0lJws7Isy2nanAtdZ0IIVykpZSyWuO++40tLS+l0OptO&#10;9/f2vnX2nc2NjYsXLz777LOlcuHRDzzcm+1vNBrT09PjYxnXgXK5EY5HDB0K5VYmbQHAxkZNKejt&#10;jcVih2IRaLVgoK+/VncopdyTmsYcR01M7BseHksmLcdRxWItHo85jnPtWm5goF9K8Dy+d++YYcDq&#10;avHq1SU03oxELMcRjLFIRPc8jzGIx2PNpmd7UgrOmJZIxRxPvPnaW/v27dMs46f/9PqDDz64vLz8&#10;6KOP3rgxpzF28caNd86d+73f/Z/euXA+EU89+ujxjUIrGo3Pzh5/7bWfPvjgg6+88kq1Wg2Hw0JB&#10;PB5qNHgqnfjUJ5548+1Ll69c/o3f+LX/+o2vP/LIo9PT03/yJ3/yqU996mc/+9mjj75/amIAACLx&#10;eDydajQa5Xr1+U998nvf+s7UoYNWKIy0gFbL80+H3RtmcFsIJJQEcmiAYHOh64amMURvNU0XQlAF&#10;qg2bEqkUSOEn4QUhWNnOHaTBtJKuCVVXAFIXwu2rSfx6I3jY7TDm2g3LdAB/0hXJRQhwKU3T6HzV&#10;9+ruAsRrssuDOvglg+bOwb9FBrFfeQghIpHIxsZGOBzGL4bVDxZGtm0bhpFOpyuVyt27d3XTbLVa&#10;6Mfl2HY6kyltbvX09JTKpWg02tvbq+m622phDeT7xaOljL8vY4p4LpdDbggquGu1mv9w4uicUprL&#10;5VKpFJpB4eu3traQBIplNJrGbG5ujoyM+POvffv2NRoN27aTyWSz2cSelnO+trY2MDCA1l5+KV+v&#10;1+PxODrJoBsYEj9DodDo6Oj6+rqUMpvNEkJWV1fj8bhlWUguxhkfCorR1gZ3LsuyKKXVahWJoqgF&#10;xjh338gVE1ZarRamtgwPDy+vLFum3LNnDwYM4A3inEciUcdt7q5i/f2RBNZ3kDWzm80RnLhtV4Sd&#10;GFX06sH5I37OZrPleS4AXLlyJZlMJpPJcrncarXQSh65w4VCAQ15cK7ku9AipwyvPwBsbGwMDQ3h&#10;lVlYWBgcHKzVaoSQjY0N/EMksxeLRdRuo/IGo6oRVMPx5draGoJVeHMRWpufnx8eHkYvtdu3bmUy&#10;mYGBgaV792zHiUQiUohoNFoqlZRSExMTG+sbnuvpWtsarl6v4xpA9K5YLOZzuWQqtbq6mk6nL168&#10;+PDDD+dyqz09PThHxoiCaDS6Z8+e1dVVpLFvbm689da5Q4cOKjWwvpFzPDesWwenj9y+fbtvoN/Q&#10;9abdslsqFo8LLiglTdtuOI2x0ZH5uwvZbNojpFgopOKJ9ZXFnoipm7oGoBHwuAIFRChChXBdhdJ1&#10;IRynYWiUKuCCS0+AYrqhMd2yQiE9bEaiCaqDHgpLRh1BXMdmBgHJ0U9btLtrpSQHxQnRpOSMUtAY&#10;4R7TdB2ciKnS0RjbqiogEjCRFQgBRaDJoUZVWDGDMqEpwhglGqUUuQ6ekhqSrTTNNAydMo9zopRi&#10;VGKWu2koAkJKQin2SEDahuZSSQWqIydHGTdQCnxXH/7/kQRECEWAJ5gryAK7fJsM1AkP7DCAMECL&#10;EILHD+m4weAjxxgljNEgRI/dAjKK6XbqrAqIuFXnVJMYS9tOnVdKCME9D3cPNOO6e/eu4zgTExNS&#10;ylgsRinFlHW0MzJNEwAymczW1ta9e/dGR0cdx3EcB5Of6vV6JpNByPPOnTvDw8OEkBs3biSTSdxC&#10;BwcH19bW0DcP4Qf0F+rt7V1aWlJKNRqNUqm0b9++UChULBbL5TKmqjDGWs1mNputVCpbm5uJZFJw&#10;rmtaJBI5c+aMY9vHT5xwHOfq1av9/f0DAwOtZhMlMuvr6yg1KBQKi4uLY2NjyLuXUqJ8YXBwsF6v&#10;F4vFZDKZz+cNw9i/f/+pU6dc18VtSin14x//WCk1Nja2ubnp2zigMxiqSc6cOVOv148ePTo5OWlZ&#10;ViKRmJubW1xcPHjwoOu6S0tLFy9eTKVSp06dQo4qAi2XLl06d+5cOp3u6elJJBJLS0vj4+PRaDSf&#10;z1+7dm1hYaG3txcRDs751atX33zzzWg0+iu/8ivhcPitt9569dVXkW6j6zplFK0VuqiFPv8xMGvb&#10;9ikOuhgHf612hjd0yglA+gKlZHr66He/+92//frfPvH4E/fu3btz584zz37k+vW5ZrPBGBsaGorH&#10;46VSaWZmBvPVdV3f2tpCo/l4PG7bNkp50LPLtm1ENXCucePGDSHEsWPH0Er+iSeewPxzBCdisRiq&#10;MFFvhCrSvr6+mzdvopPG6urq8ePHS6XS1NTUgQMHbNtGN7ahoaHBwUFfU4ynM8btTk1N4XXD4Cul&#10;1MWLFy3LymQyhJBMJlMul4vFomEYWCQ4joNGkcPDwz/5yU+q1eqxY8eWlpawOEOx1OXLl0ZGBnt6&#10;eq9fv37jxo1EIjk/P4+EiUajUalU8CJXKpXR0dFarba4uJjL5crl8sTEhGVZ5XIZf2A+n79y5QqW&#10;EFevXo3FYnh2nzt37tSpU4VC8dVXX/3whz+MNnSFQkHTtGeeeebGjZvf+c63I5HI8vLy/Pz82NhY&#10;oVBATsD73vc+lCgh+cAfSOGvlSKKACE0nU7ppunWbQaglET+Mub7ASjOcVhDfZOHzoS3zZzpcp7F&#10;3UiBwhDQfxfIxHNdJSTT0IAeCKWWrqEzlVRyt8Ny286fbO/Pvi/NttJ6J2Efx85KKSkJpejMvnMK&#10;0zEEp5T4kUV+pDw+fIyh1kT4tqiulB73EomkYZiu53Du+RGsGAskpcQKijEmORdKAqAgUb2ne7t/&#10;OvjVmue4XVZLyKMlBC3mccjOpEQ4B6QAyRQllAtJCNGBRDR9fu7GtXfPM9fVpTAYA+5w7hq6RkM6&#10;0tIFkQrNjYkSIAkABYJGf1JKqmtUgeu6XAgllaLMFUJSrdaybS6pYb57+XLkB9//7G/8p/XNzTNv&#10;vPbSy/8td3eO0EgsGiFSWZYpFRdCCsE9z5VSctfzBfGUqg6MRIAACCWEo1EKBDh3Go1qNBZp2tVY&#10;JKlbYc45LnVPcCEFzsiYrlEhQWmgMOqda6ZuhkJQIRjDRhQgvqQUl7JtZtaZIW1TwimlAEyptn0N&#10;PlWUkk45EIyh7B4++v9JKYmi7ceRCqmAUeZTzxlhvq0A7uUAkhImCX5MRfFydJYdLmMgRBJFOrIq&#10;XN5ACHRS6zuWegqJ/+1RGvHBj3a5gbFwCgCkAiU1TaOMgCRSgiISJCNE+acNYpC7y65g3/FeVRl5&#10;T24KPmtIkKxUKpFIWAiJHQdOuh1H4Mler9eF4IQoRNd03cAmi3OuaaamUV/lE2QeBFvxYFyERik1&#10;DMFFMPDcdV0CxJdEo8rWsiyESTTGsFPDWJR0Oo2WJmjC3J7MUqKkDIfDggtCCSjAOq1jZ9r2hece&#10;d1wHAKQUjGpCSCm4/zJknCCYVK/VZRtR0wyD4XVtA70+cZ5QDEPteDSD3K4oUP0Mu3l1fmglKnEV&#10;KCF2wOe+NbevSnnP+Pft+FXOfSkASh5RGoiJoViD+W6luHdZlkUp2LbrK1SwfMJyi3UuuD/48x1T&#10;8QpgORFMGUFIxjeKQWdX39HIdzcKBnwiHhMcQQQ1hbvb5PdENbpgkiCijyRU/Oc+38U37/KHzrtF&#10;FcGf1bLwMwAAIABJREFU7zfymqaBIkqBVAKBTgCFcJFSkgCTCigAbgP+ud2BhP3hqf8g79imgp5j&#10;AQEBhhy1LaUEYpCKK0DcheD+LKVqLzEqccMmhHXKV9LF13xPMCEIkPtoM34NSijscireMcgKcJ93&#10;L3VKqFSqK8xVtjmntOueEgBJsOn8N6OKkE4CTIedQrgCKqj+//COXRTsYLyzz2MOpuAEVU07h49o&#10;6CoZUUoqNLgzTdNutVRAhkUCUp7dbtU7FVTbxn1+GckoczweChmeBMM0HcelFG7dujU7O7u5udlo&#10;NGZmZu7cut1stXL5/P33n4zGwrlcXjP0Uql0587tkZEhKVWj0cDJ2/BQ39DQUG9vhgBwrhYWFmq1&#10;2unTT9y7d29kZPiJJ56o1eqDg4PPP/98NGJsbpV7sknHhUajfuTwlOuBoQMANFpcKYjH4w+cPLZV&#10;qE3t2wMAXIDGgAvQdc2yQo4tWi1IpxNSghAQjbJisUkpMQwT2c+1Wq3VYpZlVatN1BdGrAjnXq1W&#10;O3fh3Vqtfvz4fYyxgYEe15Wbm5vRaHR4eBjJ5Ui9DYfDtVbNsizH8RqNeiqZbTTqppluNhsA8Mor&#10;/3Tp0iWihYEQjWnbLI2OB0abQkcZ3e7+2ncLaSBBZ6S2GKXzULieZ5hmoVCYmpq6detWLBYDQhUQ&#10;23ZmZmZ//H/9mFLmOK5vmt1eUUpiuJrqyG2xcQhG6eAy8zyvVqvrlFlWuFYrM0qj8XilvJXNZk6e&#10;PHno0CHOuWEaoMA0LAVgRWOFQiGVTodDVi63nkql+voS8wubRClN0w3HLBUblmXdu7cRjcYQUN/Y&#10;qKVSsTfOXrZM8+DB/UIoIWVPb9TzoFSq9fTEEglLKfA83GOlbdsvvfTfvvCFL2QycSlZoVBNp+OX&#10;L1+en5/HD4wKfjykDh3a84MfvLZ///5kMhmPRTiHa9eutVqtZDp++fLlj3/86a2t+vT09PXr148c&#10;OTI0GB8ePJlbb/785z+fnNiHlcyJEye4AiFk1IL1zqlRrVY/9rGPXbly5ec//8X7H70/EtE2N6t/&#10;9Vff/NKXvnDz5s1/ev2dX/u1X1tZWWk0Gp/4xCer1erw8Mjc3I2lpaUPf/CBdDr1zjtvf/azn//u&#10;d7/zi1/84rnnnrt7d/7goSOmxjgXqAoI5qHursp2nfuqi2qvlDJMkygNiAcE1K6tjwS8joNTYmyX&#10;gvTNLilnh9SidpiIBlwQ8WW4k3Sdv7u/jgZBFTolO631d+5wHcRYcEyCRSl1mwSuKJEAEh3yOw0W&#10;20la8+XY7f20w0ML/sc6hu9oSIJmXP39/WiWnc/n0ZIC3WCEEKurq729vdFolFGayGTyuRymu0sp&#10;79y8tX///s3NzYHe3lwu19/fXywWq7XaoUOH7ty5g3P2tbU1xDyKxeLw8HC1WsWJDE7xUL2xtLQU&#10;j8eRwoPU6fHx8c3NzXw+f/jwYUQp8Cahr0ipVELTW6wz+vr6lpeXPc/D0TkyWw8dOri5uYWpJ2hF&#10;kkqlHMdB8xP/Kbp+/XoulxsbG9uzZ8/y8jJWYz09PblcDqs3HLSVSqXjx49j+V6v10ulEuc8m82i&#10;c/r6+vrQ0BCuZtSm9PT0bGxsoAbNtu3e3t5arYamN0qpSCRiWVYsFrt9+/bi4uLhw4f3ju9dXFj+&#10;4Q9/eP/99+POi8Zo5XLFDGk7R7HbcGIQ9n9P1XyXr8XuKCdKqZCg64ZtO6VSudFsWSHLskKlUqmv&#10;rw8Bqt7eXsbYn/3Znx0/fvz973//+vr6X/7lX7744ovZbDaZTG5tbSE7GEdgyGdHhhEG8KIFUKvV&#10;wiYEHU7q9XoikcCJLcYvb25uDgwMcM7REk3TtFu3bo2Ojk5OTqLKG01R0EEe56RIM98zPpHL5TLZ&#10;Xisc/e8vf/v4fcf/0xf/4/rmxtp6/vChQ83/m7c3C7KsOs8F//9fa+995pPDyeHkVDlV1jxQI1QV&#10;IKAQCiGBhCRsLo5wWJLtdnd0hB+uHQ6/+U0P3Y6+9nXoSrLbt0FosoSRBAgoxioEFAhqrqwpsyqr&#10;KueTw5nPHtZa/fCfs/NUIt/7QncFQZBF5ply77X+9Y2VSiQe6+7NLi0tTc9Ot7S0IBLTbBzIVi6X&#10;DUK6reXEO7/N5XKPPvqoZVn/+F//69NPP93V3b2yutrX17e0tHT8+PHh4eHe3l5e0CuVytjY2Icf&#10;fjg/P79ly5bBwX4pcXU139vbVygUipXS/Pz86MaNq6uFlXyho6MjUCtKg28U2nJlIdeV7Z68dTOa&#10;cFYKhUQiJYW1kFuI2LavzcrKipNI+G7VcsB2LGnJWCwC0uK5T3tuzIoAaqO1Y0dk1LEsKS0bpGNb&#10;lh2zQdjCItdXUggTaJJWrVIRxFHahKgAQKA2JAC4EZc0oaXAA0IDAkkGQTpiCQBFCkGGQEEA4AOU&#10;AhW3tSSKsq8CGxOe0qgUEPksVVUBIirQ2oDQGoiYlmaYQnl+vbzBtlCgMqgDhaKeYBGebT5zFI9V&#10;NxKIfacoBBiDBnQjI5u75nkyEWB49UQkpTQYAOLEGAANRERS1mNttDJoDCCFMArnhSMSIcv/NNVP&#10;BdxlojWGaRvYaHBFAwZBGANC6EaNB+dCzM/PcxThxYsXOS9xYWFhw4YNfX19ExMT8/PzY2Nj3MFT&#10;rVZffvnloaGhzs7Oc+fO3b59GxEff/zxaDQqpbxx48ZLL73EtolMJsPE4eTkZDweZ91lR0cHWwBH&#10;R0fPnj07NTXFUVTRaHTHjh2IyC4BTsoSUi4tLw8ODgopY8kkWZYViRTKZWFZQyMjNd//xb//e39/&#10;fxAEGqB/cLA9Gr374MFUOl0qlX73u98ZY5aXl7kFJBqNXrt2ra2traen5/333+dMBiklO/CYk961&#10;axe3xJdKJbZxlMvlXC7HQDOnM129epV7XNjKxgnmiUSCk5RCuWKhUDh79uzAwAAvbvyBrK6uctLO&#10;tm3bOjs7r1+/Ho1GW1pa2P87Pj4ejUaffPLJiYkJ7o/hvePgwYObN29muKqnp2doaGgln19cWCgW&#10;i4KEdKx1VvowfjQUHjZ/GcYoNSfIN/e/NQ80DDuWq1W3VmNxw+OPP3727NkXX/x1S7qF8alCYXXj&#10;xrGBgYFTp05NT09zTJnruouLi11dXZwMyV6cgYEB7tG9devWjh079u/fz1tYoVDI5/OccMUXHs/Z&#10;mUxmamqKQZOenh7mOVKpFKsQjh8/vrKyIqXs7e1lpmFubm5paalcLnNlDrtLWZEUvsFSqfT6669L&#10;Kffu3au1npyc7O/vv3nzJhH19fXxpnnlyhV2WXGyKOuR+SVxNiMTNnNzc1euXInFYktLS11dXaxg&#10;uOuu3YlEkmPTRkaGU6kWZsuYd3Ec58aNG7Ztc7dNLBbbtm3byMgI/w2LAw4dOsTM0EMPPcQxd21t&#10;bQAwMzNj23Y6nZ6aurl//95CocBEe61Wa29vZ7p9w4b+P//zP4/H42NjY77vl0ql8+fPt7S0FAqF&#10;MF6Pp0+mABsVC2FeE6TT7elUolRaRRSBUSZQxmhDptHeYRBNYyUza8ueqdu0jeHSC54zjanPowSG&#10;j/f6fxhpyK/jM16TS5WaNhC1pGVZKlBaqarna2OkQQN1V0Xz0MIR5AT1d9IY3w1io6q0GQ6o00XG&#10;GNHoyjZak6m33q8THfHIjU0VKbJxZdY9Acawzp0IqZFpoYWFROC6XqVW47EsUKp+A5PUGlBIrQz8&#10;z7YzQgIME3oNr/yIWgiCwKBRBHVoXbP+FxssGKDRms/MBKhJB64fFRixrMWZ6atnz1C1HBHkuWXP&#10;QMSSIMj4PgEZbSwEaTAAUIbdj/WKYCnJ85VSCgKjjfbdQAW65rtVTxX9Wi6/WlV6pRZUAhXY1nO/&#10;+Omv33rz+tRNv7IMQNJJRCwZeLVkIu55bjWo+l6gtW/qID7y7xEQ6hsg76nA+6VWbg0MKNev5StW&#10;t2iJpwIdlItFrTUQWpZdR3BAK83lO8QDsSDUCm3pRCJxAqGMj/WH1Fz1SwIBjFJ+GH8fGjPYpNUg&#10;LLgniD/RujiaD4mIoPXasTAU24ZpXRrqoXEE9ZENwGityIBptO00h2mQQFGfQ+qtryEiho18LcNn&#10;Ph6ftDZCgGFRqNBK1ZtNGi+DdSdEzecFroDXiIJP0b4CIQQaVEYhEsfY8e+9cV74Pdaz5irpEIdt&#10;7GIIoBChqRqGQsSW0TrXdW3bSadblFKuW3OciOvWgzprtRr7VoUQlmU3ftD2PF8IZGRfKZ+5T37A&#10;tU6CJll0KLvmX64PRkphQJfKZSlE6NTURhvkt2cIRTweF0RkyVq1GksmarWa0koZ7dWqgVZCCF8F&#10;hjVDtaqUMggUIUpBKvDrKDCS1tr3AiFEQwisQGC5VCZBWmnHcQCMpwLOhAiUDvwg0Bol5UuFilcV&#10;KOu1M8C1UneWygjigRABDKFS9eJfpQ1Q3YASgp4c+iqaMFAicpxIJBIBA/W6viYDSvPs8R9B3mE6&#10;KG+CIb8S1ssz4cRLViglZJlOqVTiWY6/M2RBwjKP5lY/zm5tbkzhnHSOtOIn4iku/L/MnTD3E9IS&#10;TF2EDEGYP9bMSa/rum9+702V6evjoZopQ6bKmg/apgm1/3QbfHgGbw6dDx+K39G6KC3O1yJC245Y&#10;lmS+XAgEEAIYVTdNzFpYrmt4r2/G38MBct2nxE+kjBIstuAv/MDwsgEBgECNhAJQoUEAjSgICU2A&#10;qAEMIqEJtAkQUWghCJVWBpkR51xBA6Sp/jWAMSTINOTPRmtAIEJGtvhL1NDwwN7RcbKOrK1/vAYM&#10;3VHe1hTMtSaeWGu0bmxCn+kfw+FahBACiqgNIAiovzWsb0QA2pAgFRg+BgIAF6eFQGR45TSHdDWL&#10;q5qHnHCyaNKha2O0UiioPhDxPcjquubzhWn6kun80GK7riAn3BybQ5wC5bOD0Q88x4l4nlerwRe+&#10;8IXTp09v3769v7+/kM9vGBqanZ7SWk/fnhqNjD7+5cdWV1atiHPvkYP5QiWZjGkNxoAl4dcvvnL/&#10;/fcjwsLiUmdH+9atW3t6etKpyM4dm8oVv7enA6DD9UBKWFmttLe3rKxWHMd2nEjNDSKOvH17OZGI&#10;JZORYrHi+77vK8exckuFeDwupZi6OZtMJhPxRK3mtrQ4hYLneVQo5FdXV1taWmdnZ/L5/JEjh7u6&#10;WldWat3dLfPzpVrNS6VSvq+IdK1W1RAYrW/duhWPx4vF4sjIyEcfnULE/v7+CxcuTExMjIyMzM3N&#10;dXZ2upXqx7/7ePzq5eHR0a9/5euE0vf9ubm51dXVxx770n/5L/8opQxUYAJWGNuVSkkIYhSbdzfU&#10;aw6lOnKiAMGohhdEGy0NCeZWtSYk1IBERpuWRNKv1vq6s7Vy5YuPfGFhYWF5MSeldITcvnmLRaJS&#10;LMRScVZmF1ZXE6lUnXcnBE1EyPXJ4Q0Sbvr8YjgEqFapum4tkYj7gfI8T8iI7/sTExMtLS3lcqlW&#10;8QOl4vFYoVBIp5IDPdmJiRu5pdzRo4c++WT89dfGv/a1JxwJC8uFYmE1kowbowb6OpdXS6lU1PPA&#10;8/CZZ54dGxsTiEqZXC63srJy9vTpQ4cOCSFu3rxZLpdnZ2cPHz7S29u+tFSOxWKsvPzRj37U3t7+&#10;xBNfjUSgUnHT6dZ9+/acP3/+vffeGx4eZqz4xIkTDz74oAYRS8S1hrNnz9V8b2Zmenkld/ToUYlw&#10;/tylcrk8NjY2PT1dqe44depcuVw6cuTI9evXSxWYun7zwP79rguJRMwNoKWlZcuWLblc7skn/+DG&#10;jeuOE0mlUj/56a/+0x88ViqVksn48ePvPv30kx9++PGO3TsJ8MrlK/vu2ppbqfi+F4+nT5w4AQDV&#10;ak0r0dEWIbQcOzY43NXe2WUQisUSh1hyEjuj2euyhZrvSrMWaFwPEG64OYxRLNdikEn7fi0SsZsP&#10;fQ3t3bqTnyaBIWuyziW5juVdp91vTuhqLkEJm05CE1uzUEN87YkvhFVK4SWICPW2vcaZkId7pUx7&#10;W1e6pVUFiIgCrXq9jwFTD8Vl5xYhgEaDfHU3x8iyrbuR5NW8i9fDu4IgHo/zbek4znPPPTc5OVks&#10;FgcHB5eXlzs7O6vVKqMY/KvisBdEdGx7aXlZa83BR67r9vf3V6vVWDyeW1zs7++fvH69u7ubDQEM&#10;nWite3t7OYWJcZnl5eW33npr27ZtjHnFYrGFhYV4PJ7NZr///e+Xy+X+/n4W73P/xOnTpxGxra2t&#10;vb39X/7lX9hc3NPTc+vWrVgslk6np6amuru7r169+vrrr997771EtLKy0t/fPzExyfVHzz333L59&#10;+7jB+ObNm9lsNgTlJycn2UoSj8eXl5c7OjrYdsD9dXNzcy0tLRcuXHjxxRcPHz4shFhcXGS7ycTE&#10;xM2bN0dHR9lisrKywmyT53ldXV3FYnFmZoZ9GIuLi7Ztr66ufvDBB6ykjkQcjnoMVPCP//CPn//8&#10;w11dnW+8+cbVK9cuXbrU19f37LPPKqVs21FKSWkZUGH3e/PZ7NNhl82mrfASbNpWTXPDTf3fAIKo&#10;XC5nMpkDBw4cOnzozJnTrJphvCkIguvXr8cT8YmJa5+c+mRs48ZMpuP999+/++67b9y4cebMma6u&#10;ruvXr8/Pz2/YsMGyrA8++CCbzV64cCGVSk1PT8/NzfGVcO3ateeee27btm3nz5+/ePHi8PAws1nT&#10;09PHjx/n8LTXXnttYWFBa/3GG2/wpdXa2up53ksvvSSlTCaTzz//vO/7P/3pT2u12tatWwuFwszM&#10;zHu/fZ9ze06ePMlh9xfPn8/29AS+f+7cuZdeegkAfvzjH/u+Pz4+fuPG9Uql+rOf/ezNN99kY8ob&#10;b7zBCWBnTp/dvn277/vHjx+/dOkShxcvLi4ef+ftzs7On//855ZlpVKpH/zgB6lU6uTJk8888wwR&#10;MTudz+cty37ppd9MT98qVsonP3j/2sREPBnfunlLNBoZv3TpxIkTgestLi5NT09rhBuT1xZzOS/w&#10;bk/PFPKlYiE/PztrtK4V88lYJNvarqrVqLQAgRAIUJKUkiwpI3YknkrEo9FYLGHFolYkSrZtR2OR&#10;aMxICUJ4vudr7fseAQYq0EYLgRaRRMH5s2CAEEgIxuoNoVYKDZpAKa39QFW9WlnpqflcTRsFJAHY&#10;vKw4awqMjeSgjBJFJdmkJUphW8KSUkqSsn7y1hqRi5mMEEJIIaQEUYcA1krtBEopOcNdgcJGuVyY&#10;JuzXKlse+8ZnNdvmV3M3b16R0kJCzvc2GtA0cqI5HpSXZkQ0BAgaDPKgaxBIEgowSCTSLa3JZNoo&#10;DYSsVCJk8oMbX/nkwZpRA4AGzR0BII1pmIFO0IbCNdwYAxDyRmE3ZiQS4SJxx3E6OztHR0fZa0JE&#10;27Zta2lpYYXLyMhIKpWanJxkbWZXV9f27dvZOpDP5w8dOpTJZNjZxrF4AwMDXO49NTXFfPOmTZtm&#10;ZmYmJyeJ6IEHHtiyZUuhUBgeHubibmPMuXPnOMJry9at7ZlMLpczWluWVSgU2Jxx/fr1Uqm0bds2&#10;bu3bunVrb2+vbVl8jK9UKpVKZWlpib2MGzZsmJ2dZd9AuVxeWlq66667isXiwsLC/fffb1kW07ec&#10;SxYmHU1MTNy4cYO5nPn5ecdxBgcHx8fHuT+jVCqFWzgD3ACQTqfn5+dv3rzJeX1cO9Ha2losFnO5&#10;3PT0dDwetyxrfn6+VCrF4/FcLjc7O1ssFkulEnsQOZqMt5hiscgN8zMzM/w4QRBcuXJlampqfHyc&#10;QXnX9z3PDSMXmk/goSo2nC3u1LbfEenQzIs3i+6NNpZltbe2tmcyg4NDpVLpk08+yWazIyOj0UjE&#10;cZxKtdLf33/+/IVyuTw0NMQNIlevXh0eHmaJKBG1tbVFo9GwTqZarQLA/Pz80tLSvn37uKuGu9w5&#10;e+3gwYNbt27l4o2Ojo5UKrVjxw7Xdbdv397e3l4qlQCgs7Ozp6enVqvxEyml9uzZ09nZ2dXVNTg4&#10;2NXV1dfXp5S6efNmf38/m0QR0XGczZs3J5PJTZs2jYyMtLe3b9iwgTf6rq4uRDx48GAqldq5c+fm&#10;zZs7OzvHxsY4eo4rZG3bHh0d5WTFvr6+PXv29PT09PX18aXb1dU1MDDQ29tTKpWq1Wp7e/vY2OZE&#10;IpHNZnloicVi2Wx2y5Yt2WyWMzZ93+/v7+/p6eEMNz5t9vb28rMkEomenp6BgYEwS4SjwDZuHM1k&#10;OrLZbLFY5IuQM8d4oIrHk4VCvqOjgz9zvp03btzI7pzm1Pg1DNSAqfOvluvWPv7kk6XFHCFoo41S&#10;BuoaTZ4qpRRhwkNjjmWs1TTNsfV1CXWddaujxqYuS/8P9OP1vxwYGPjmN7/5mblMDCGSUkqpgIBC&#10;vRJvHEjmTojEoOHGvzryHN5B0IAp6isurDGOiFyZLuptpojNyIsxuh7qgYaVUoxXNqcChlACZwQj&#10;1KnNTEf7yQ8/evXVV4zRUlph8HQo+WdRG2P9giww9f2keYRba8QFoPrAZoQQgfJ27dx95L77AESj&#10;8BPDXwQTMpy5y/LDOjBHQgUqHolYBoqLS+dOvldaWohL6RhtI9pAgoz2AzBGSKF9VS8sNyDZfwEI&#10;BrkvhIiM1r7Wrmc8rT1DhVJ5tVqdLxSrBldq7tTsfLFWu7246AXBysqytAjIiUaimZa0lELroFgq&#10;Vr1qEPhaBfWQKAz9GfUjkTG8FYMBQA0ShE0GNPR0dn3+80dt6YBBQVIAagMcUISIUgpCARwnpoxB&#10;QCMECiRNZErV/MpKziiPiDTwbq8aByda02YTNh2OCBvwZJhswweqJuoxRKzCJfqOG/bOlKr6pNOQ&#10;xzVLQLDRK1CfMYzRLARudorXJdLGIJIxurH0171h0Vi8GVZrTv5hyu2OuwbQaIOGnSOkFSQSqUx7&#10;FwlpzBpXFLImv/dA0bxDrduqGqxJfSXhASpEMBs6gHpIDHsR+J4iIqUCfhbWVPGEwKC2UordXSFg&#10;tw4pCPu02bHB3hFeQ1CQVlopJUiAASkE34zhh6yUIhTMgBVLJaUC27Y5wxMRI47DeQahOnJdcyT7&#10;Tngi8lyv2SugGr5SLglr1LEYnm9d16uzvAC2bZ89e/adt99xfV+QDFQQKN/UL4C1pKx6N8WdEVL1&#10;hRq5iqrO4oYrW8iCMELR0tL6yCOfHx4aWqcoXzd1NBcnfDq+giv0mM4PGYXQEcIkCisYeLzhwIZq&#10;tcqbYIitMIXWyObFkEJgc3No42tuUw+9GmFsKb+GSqXCihZGlD5tSmDEw3Xd8OJpzj5tZkf4gwpV&#10;/GEQSjio14u763VWdzggOQknHNXCTyl0t9RreBueHtb3hGbl5lu4Afdz7qLh8isEunnr9tvHT8zO&#10;zklBPCbgHVFt5k6RDQsI7shXWVfi1dyix+tII6AFPd8bHBi69757E8mkHwSCJCKxy54jLAWCFMag&#10;KRRWisUVQJ8E0/bA7bmGNEeKsfUPGwgEr02NKC1YF+vXLAYiA2u7XQPLMw2bF4SS+zrlwE8CDXLZ&#10;YMMlZ3QDfGO5BFFjs0el/MGhLa2tHZ8VZXL58ikhJCIx/AggENjMUh/jLdu5Nnn9g/dPObYNQFor&#10;vSYNpE+7PdY1Rf3ekP/mG7kJ+aFINC6kZOfYfffdt2Ggv1Kp/vJXL+RXV6VlrQm2GgUqfPOGDFNI&#10;Ma7DnZpvMSml5/mWZbFGEAwcOHhw7979tm2PjY11dHR0dHR0dXR0dqaTibQBvW/vgc1bhoXEeCIa&#10;jVgrq5WWdExpqNVcIlGreZs2bWptTfm+Tibj1Zrb3d3T1tYuBFSqyrKk0lCpukRkW4gog0BHo45t&#10;k23R0nLesiJtrbFIRObztUQiCoDHj78zOzszMTHR2dkRiUS/+93vjm4c7cikC4VqLrcajcZs2zpx&#10;4t3p6WlEOHnyZF9f3yefnDJGXLt27dy5y319vT/5yU/y+cKlS5c++ujDqakbb7/5TjyZePwrjw4P&#10;bxRClMuVubn5V199NRqNXr9+ndOkT548GU8k/FrNSBodHV1cXGxJtziOk0qlZmam5+fns9ns22+/&#10;MzIy4rrVM6c+dqIxz6sJITiKrxF3JojtjCb0kLAlCA2FRBrLhJpaxKh+U1cqlUwm09nZuW/fvp7e&#10;vhtTU9meHs/3+DT34osver4fjUaL+bzSurWtzfM8YBjDQGjD1VqHQW3hL52XZQ5zFiT4SI6I0UiE&#10;u8qeeuqpf/iHf9i7d18ykXzrrTdfffXV/v7+WCxeKOQLxdLzzz/f3z/MnEd7e+aD9z+6ef3G7z75&#10;uLuj85Vjr2kN773//gsv/Lqzs2tsOJsv1p599pnP3ffAxMTEyZMna65bLhTKlUqhULh48aLneUqp&#10;a9eu7d+/3XWhtdU+duydnp4e3m17e3u1to4ff2fbtu17927+7W8/fPzxxxBxZmZGSlEuV9ra2pxI&#10;rFgstbUlpqfnZ2dnd+7YXq14TsQeGMhO3ZgJguDeew/dvj0zOzvX1tbKORnJRDKeSGQymU2bBjxP&#10;WxbNzeW6upKJRGtra2tPV9KJpnbtGJFWbHBwKNCipSV994GdPb0DnqfGRnp9hQA41N/p+gAGHScS&#10;j1N3Vz8QxuOJXTt3uR4ODPRv3LjRGPI8X99p/FpXcNvs9zJNhTdYF9k1JU4ZMKClIKWC27duAGgE&#10;rXVgWdIYTeGkB2to2FrUKoVkhgFDzcm0zTtgc2rl7x0aqfGneVJdB1bzG5GawUbmnqne2V4PfmyM&#10;3g0RhwT0bcchQYhGiHpJ/VokFyFP4JoMwloM47qGTGgM8Tywr5mXAcAY27I4hsK27Z5shqH/M2fO&#10;2LY9NTVlWVY+n2erLKs1EbFcLnNFaqlS6enpcRznwoULly5d2rx585vHjg2PjBw4cCAej/3qV7/q&#10;7u7esmXLhQsXvvjFL3Z1db366qtTU1PVanVsbGzTpk0vv/zy5s2bLct65ZVXdu7c+frrrycSiW8B&#10;rg9HAAAgAElEQVR/+9vT09NvvPHGuXPnRkdHc7nc3NzcsWPHhoaGWlpafvOb33zrW9/6+7//+6ee&#10;ekpKuWnTJiL66KOPpqament7X3311V27du3cuTMWi01NTb399tta65mZmYGBgV/96ldf+9rXWNnK&#10;7pN/+qd/6uvrO336dCwWe/XVV0ul0uzs7EMPPeQ4TqlUevfdd7u7u13X/eIXv6i1npiYmJ2dPXv2&#10;LDeycA3gsWPH8vn8jh07QgeGbdu//vWvU6nUG2+8MT09feTIkbGxsY8//vjll1/u7OzcuXMn15NM&#10;TU2x9vYrX3n8/NnxM2fP5FfzXV1dPdn+ZKIl4iQunLu0YbB3cGjgRz/+4cLCbHdPFkmXSqVYLKqV&#10;+b2DbPM1GmrWQq96ePJpNv+uq3Li5dh2IrzICiF+/vOfnzlzhn/7jB5+61vfeumll1pS7ffed+TS&#10;+NX/8//4vx7/6pc3bdp048aN06dPLy0tTU1N3b59++jRo/yq5ufnX3zxRSllLpf76KOPDhw4MDw8&#10;nEql5ubmMpkMh5nMzs7+27/9G8MuP/nJTzheP5/P//a3v33yySffe++9/fv3f+c737n77rtPnz7d&#10;0dEBAMePH29vb+fmgEwmMzw87Pt+d3f3+++/f+PGVCaTef311w8fPtzR0TE8PHz9xuQHH3zAJNmR&#10;I/dalohGo3v27PnFL36BiG1tGa313/3d3/3VX/1VW1vb8PBwNBp1HOfU6VMPf/7hH/7wh3/4h0+x&#10;b+by5ct33333j557dvdddx04cGDDhg3/+q//+s///M9/8id/snv37vvvv3/Tpk2RSOTgwYOvvfba&#10;M88889d/87evHfvN9WuTfdm+bDa7sLjwwi9+6fleqVT63/6X//321OQzzz67d8/e9947btAMDw9X&#10;KmXdij1d2WuXr+3YsePG5GULAQAtS9qxuOf5yq35ksolbVm2IylmWxIpCIQQJKQEA54ONIIC0GgC&#10;o43va1+hUhKNCjxUYEg5ToRIaI0AWgilDTJwYIwJAg8lAYLSgUYSSltINop0NBpPR5ZXa2xiI9bi&#10;agABvsKS60a0TgnLBNKQpSzwPSVlQEKQ1pKIoyJAo5BCByoIAmFJMOB7viACA9zuW6979X1NiIAm&#10;0AqMlvUZwdQv73VZ4p/RbMtHCG0YFmmm1hEM1aVNzJSAEYANLZ82Go2QlpBSYt3nJ0BywoMmEmtn&#10;BgBNId6y1qqqOAYYNODawBum5DDQAk03teu6xWJxZWVlcXGxVqtxuRwfLGOxWDKZ5KytmzdvMnB8&#10;9epVBqbn5+fZxpFOp4eHh4MgqFarJ0+eZMtgEATZbPbMmTOrq6vbtm2zLKuzs5MTqzzPS6fT3GLy&#10;m9/8ZnR0NEQHmLfYsmULh4bFY7EbN29yXSc3UbGRjmu0r1+/fvDgwampqQsXLuzfv19rvZrPJ2Ix&#10;jnviIA4+5Y6Ojl65ciWVSiUSCW6P7+7uLpVKH3zwQTwedxynWCy2tbUxcs0uw1QqxRQO17cuLy9r&#10;rdva2izLam9vZzK+Wq06jrO6unrq1KmhoaG+vr6Ojo7R0VFeOfft23f16lX2oCwsLCwtLfX29nJL&#10;061bt0ZHR7/61a9OTk4CQEtLC6M5MzMzADAyMrK4uMhJF1x31NLS0tramsvldu/ahUQnP/qIkQLf&#10;rZElm/1S61pJw9N7MxEegh3NnHeYKx0e77XWJOvJuZ7nxeMxtsHFYrFkIlmtVCxpaTJa6bvu2hN6&#10;QdhTvLS01N3dHYaJ86meHZanTp0ql8vbt29PJpO3b9/2fb+rq6u7u7tQKOzZsyeVSi0sLEgpH3vs&#10;MbZ+cq/YPffcw56ScPrJZrN9fX1sG92yZUulUgnLqFKpFGspuG1vcHCQ5aha63Q6zSmgrF0wxmzc&#10;uPHq1avt7e0bN24sFotKKc7AzGQyruvOzc21tbVVKhXOkOU2MnarsGyTL91CodDd3b24uJjP+4lE&#10;nIhc12XYgssqpZTc4sbtYrlcLpPJ5HK5fD4vhGByMQgC7uZh/rJQKGitq9WqlLK7uzsajaZSqXCH&#10;LZVKHOpijEkmk5VK2RgVBJpItLa2cjyd67oHDx50HGdubi6ZTHKLWKi1YRQJGxnlCASAkUikrbVV&#10;a0OgTZhQgYZIG0ONhVIz/stn4TDpxxjVpKJlOhfArOUXM5AdEgb/PwVzuYFSxoAAFIaMF/hkQFoW&#10;qAANGg1IqEE14BAgNAAC634X1eQTV3WwyQCSxqZ3CoD/43BHrLsKDAdV8STVfNuGCfVEpHW9ApVr&#10;A6anp6u1qm1Z9ZIJy+J1OKxHBgBQGqQQAsGwYZGRpDsKh+u3v+GDRN3p73me0QZJGQgMEIJo1LHU&#10;s8Xruwbx7oNag4LAsi2jlVcpXzj1yWpuMU5C+J5WvpRCoHGrntbKcRypBREGSmswQiCCMUqZQJtA&#10;IxrfVxpMTetAU1kHZc+t1fyZ5dW8784sL92cm9GIFIkUqjVHRl23ZrRui7UFEASBWlperrnleojw&#10;mgIWGPrnPR0beSnsNUFCBBKgLQQMjA/gV2pSU4sT8zVoAG3Zjo0atKuUV/M9DMgWhHVoioxAZAsO&#10;GGMiTsQSIiBjtIE6XCakQNQayViIikhpjcboUDNOoBpGqvplZAg1aEKj1brybSLN76Uh/Yc7k29Z&#10;iF0/3imlAOtTQSMsa+2htNJseDB1ugKIoQtlkHkWIob1ja5HNdcnedDiU0H/zQvI78/M0qCpjnYR&#10;ERB9ylrGzEc9Drs5O7qZ8m8+XDS+YX2iATacsvzRRaMxpTQvtrwC27YdBIHr+pYltdb8b+5p5/3R&#10;th12/ARBUM/jaxAw4b7J75fPLOyStG2b/dRIdRIFiQKlfD+QYq1jOUQGiZCksGybXyo/O+8jYXkG&#10;fyeHl9ZqtTBX0/d9LtUIgoD3BX5tvAIYY4rFIgsRpJSIxJwOImrtsU12eXlZKWVJIYXkwBUEPun7&#10;pqHjabaironkADUZQtKEAhldN2EYkdYamkrOEU1IWnAyRvORkK+HMITnP5qZ+SIPqX2OYSgWi5VK&#10;hUuSOW6LjSC8OQohOE6Ad+0wzpqVGdzMx9cDR3PzI/BTsKSGP2Gui+OwgeYUVt/3+ZfOGzq/ixDW&#10;YYaMyRh2VIceX2Zcmpg5waHlIe8SPkiI5nBfTmisaebFmSPhKpeQMmm2R4RIaHNTBX9WPFTz62Hb&#10;BxFpxQkQiAgk0ZZCSksKgWiUVqLhd1RKN2Fkd+jB2cvezI58Ose7CbEyCJxTyJ3P6Hqu53qgjagz&#10;9ACg69FBKjCGFBIiWlKyy+0OdTICl1EaMrrh52B5cHPixad7TZqHWxCkf98KprmbujmvRRAv2rwZ&#10;1i0kGjiNcF3qf0iK6+YemM/kUKkB9VrfPJHURqNGQaKhVdEIhpu4jDGKb8CGrTwUC4a5/5/O81/H&#10;HTZ4O2zO+F3T4TGGrsEYEyillHIcW0qhjUYAFbpJiIxSPKsIIbT2Obxm3e+IdTa/J5IRw2BhgQiu&#10;64VqbNbGJWKx+YViSyr58NHPaQWea+bm5hBBBWpwuO/K5cmV5ZWD9+wFAGNksVh6//0TDz10lNCO&#10;RR1tgBByS6VMe6JSDYJA2ZZDAAvzhZbW1NLKqjGmWq2trq7u3bN9ZjY3O7PgOLENG3o//t3paMze&#10;sGFDoZC3bYeIbAt6e/t++OwPD91zREp56dKVBx98YNOmgX379nd2tmoN4+PjvNR8/PHHu3fvXlq6&#10;PD093dLSEo1GJyYmHn744YsXz+/bvy+fXykWXfayp1LJGzduOI7jed7s7Ozdd9997do1pdT8/Hx/&#10;d3ZlZVmi1dPT9+LLL23esuX+w/clk2nbjpw7d/GP//iPz58/L6UFZCutHcf2/cCyLN8N2DuCpp5I&#10;tO5gqI0mhUIIHwwaE4BGRNlY5MM9mpfl0ZGRpdxirVTZ0Nc/PzsXjUQ4aqKrq6tQyJFIJ1IpzqWs&#10;Q8eCDJo7yw7r6wozYiF0EwSBE3EC169Uqrxrc8/0rVu33v3tuwTSc/1Me8cTTzzxve99b8+ePYuL&#10;i88996Mvf/nxbdu2vfvuu0TU2dn5/vvvW0JqrWPx2IWLF/fu3furF14YHRs7evToxx//bnR0dNOm&#10;Tf/5P//V9/7bdzOZjj07d41uHD1+PNff3//ee+8lEwkA2LJlS7lcfvPNjw4d2r+66iNirVqNRCKl&#10;Uimfz6dTqXRb29DIcKFg7r//wUSiZWwsrRQcObJ7cnJ+ZXmlpSVdqVQUwPadO0c2jhaLhWgitnXb&#10;ltyKv//ufcaAp8yXH70vX4RkEnI514rY23aOlkpqx67RxVwpnkjoANKpNs8FQiuZtBaWqrFYdHnV&#10;jcWccrmSTIrV1apSMhKxYjFxe2alp6c1t1JRyuJIeyEoX1CJhCiXVCbT4nugtbHttOd5lYrLXYap&#10;VMJ1fc484AmkGUloNmeEI2jzsYVZ6npnpQHbtqUQbuALBCGF53mIRkhs3vTXJVJy2GPTQUmvM8CF&#10;Y8PvNWWaT4UlhhRvKAxqFoYCgKyrQACYYedjcJ2vq5cErpU7oTZaK+XzdE1CKtAcTdtY840wpHRz&#10;PALeydU3RZJhWDjMfgIAQAyU8n2fgYbFXN5xnOHh4Xg8fvr06b6+vuPHj3/lK185f/48Q05a67m5&#10;udnZ2Rs3bhw6dOj0mTPRaPTMmTPJZPJzn/vc3/7t3/7Zt7995syZ/fv3+36QTCa5GYLlrt/4+uO3&#10;bt0aHBxUSi0sLLS2tp49e7a/v/+Xv/zlX/7lX46PjwPA6OhorVY7duy1eDzxyCOPLC8vA8CFCxd2&#10;7tyJiOwX4RHqzTffzGQ6uBXjlVdeefzxx1944YVYLHbPPfdUKhVjzK5du65cudLe3j47O1utVh98&#10;8MHTp0/fdddd3d3d+Xy+UCjcvHnzz/7sz/76r//66aefPnv27MaNGx955JFjx44NDAx8/PHHTz75&#10;5Ozs7MmTJ8+ePftHTz/58ssvt7a2JpOpycnJkZERKeX4+Hg+n7927RprbPP5/NLS0uDg4OTk5NGj&#10;R69cuZLNZg8dOsQhM1//+tfPnDlz+/btiYmJTCazadOmzs7O8+fPa60LxeKlS5c+97nPXblyJQj8&#10;RDxBhJlMO0d5pNNpy7YFiWq1mkqnqtWqIPEfbe7NI+86f9a6UpN1vuCG1tQQEgf+xOPxZCL57796&#10;4U//9E8Hh4Z++pOfPPDAA5cvXx4fHz98+PD0zPQHH5z85je/Wa3WXn/jVf7w29ra/uZv/uadd97R&#10;Wp88eXLjxo2JRGJoaIgz2SqVyuHDh1944YWdO3dGo1Emvdm489BDDz3zzDNc4NzX1/fEE09cu3Zt&#10;fHz86NGjXV1dzz///Le//e0TJ060t7en0+nXX3/9ySefbGlp+c53vnPgwIFMJsOjOUfErKysjIyM&#10;XLx4saura+vWrR988IETkWNjGxnYAoDV1eVYLNbRkZmfny8Wi7ZtMSbb2dX1jSef/MH3v//f//v/&#10;Mzk5sWPHjkxHq9JeZ2fXM8/+322tna1tyUKhmFuaf/wrjx87dqy9vf3GjRuJROK73/3uwYMHjTFT&#10;U1NHjhz5+OOPo9GI69a2b9/2y1/+MuI4/f0DCwuzgQpmZ2f/4Bt/qLV+9tln/9t/+6cjhw7FYvGJ&#10;yWtt7e21am1uZra/v79ULLkV17atS1ev9HW2T0xMtszNHdy6PXBr8WgUVCAEBsqzpAQT6AAUag3g&#10;egHIQAhh2zYQGg0Vz7ckmkDbtq2DwBaWViYSs23bqlSqSikwQqACJMvWWgtC4xvQWltGQGC0D6TA&#10;V5o0WpYVEZC0HQk1DQZRgjEEgUYAAUqZIpiYH9QcWTYQI9QqUIHvuWgAUAoUZFkWkiCLJIqa9gOt&#10;pGV5wtdag2WRYaUPKRUEvkFJggQJzhz3lEIjGgY9Ekj6M+VLEKHu4+bBka2ILC+tIxJIRqzVRqFm&#10;8kZIogC00UiEQtpEAhC0RmkLEhy+5PNkQSBQECCQNpppbSIEDcilxGCCOhLK+s96oQCDF0ScYB5K&#10;z6SUHR0diMiNGtVqlUlcx3Hm5+fPnTuXyWSmp6dHR0c5QopPbp7nDQ8Pp9Pp27dvx+NxPhbu3r3b&#10;8zzmQngL4CahTCYTBMGDDz7Ih0ZuMeHGVNYFcOZpLper1WrxeJz5D62UIUqkUiSEVooDHvmIm0gk&#10;Hn74YT7+9fT0hOrpVDIpheAiosOHD4fx4vxtRMStEvw43AzPwR1cucENVdyt1d7ePjg4yE1Lq6ur&#10;fX19vb29g4ODvLAxDcA/Xq1Wl5aWMpnM/Px8NBo9cODA0tJSLBazLGtwcJBbl5LJ5MDAQGgU2Lp1&#10;69jY2NLS0ujoKPe+ciHHnj17giAolUrDw8N8whdCDA8Pe563sLDgOE46k2mbniZExoMsx7Ecy/d8&#10;nsU/XUC6rpsk7EJY10zWbBVtVnmoQClUtm2rICjki5zlqJSq1SrGGM/3UJBSamlpiSWN/AjsRmJs&#10;IpSO8hMFQbBr164NGzZwbhvzc77vMwqslOJsLiklJ7ZxnQkz4swiMLvAqAETKlylHqIevFlzABoH&#10;VPpBUK3VjNacZR+JRLjoi6M8MpnM2NgYr95MyfDHMjs760SclpaW+fn5rq4ux3EKhUII6/BwyU8k&#10;Lcv3vDNnz3RkOiKRCFM+LS3pa9cmyuVyJBLp6uoyYFZWViLRSH41f/bsWT4mbdy4UQixtLS0tLSU&#10;zWbn5uZisVhPT08ul7t27Vp7e3trayvTfs8//3wQBF/4whdmZmauX7++ceNoMpk4ceJENpvdsmVz&#10;bil34fyFoaGhtrb2fD6fTCZt20ZE9uP6vt/R0ZHL5UKpaTiA1hWvBgSAAoOmjicqpVAiojDCNOa9&#10;OmQZBL4xyPE7rFAXQjD0yRBxY3Jl85yBO/IPzf+sOOr/g74T3SgmZY27MUqx0AeBUBgMQIMCg7oe&#10;Oy6ooXYyRMRBBIbBYqOFENrU31rDzkdrqUWaWAgfQhP1VnXgbxZaGyEwFBo336qMuDVj077vK20q&#10;lQohKa1YwSekbFTNk+e6RmvLkoqUDrzAWFox/3FHCXz4hdZaADWkwQQAfuCD0QKF4kmPIRjRnDJc&#10;P8oSkWY2RqECX2p95fLF5YWZqCHLBJLQkCSjlQkMqYjtCJRu2ZW2hQKRPexGKS/wXFcrIEJyLM9X&#10;xVqthrBaLt9emF9YXb09NzdbXAUQsWTKjkYNQks0XiqVhRBOLF4pFlzPBzAKFACiJY3267wc73Mq&#10;PIrzoqfrSWtgSCsCEABSQzYWS8fjrUQn/v0Xv4snfI3CiXV1Z7v7evsGN7SkWtyIqSptjFHaIMd9&#10;swFJaW00kIlYMSEsAKlNgMZHElCvfwdQyiByJA3XXdZ1cIQhu2gQjdLUsI5y1B2uC8Wt03IU5is3&#10;HRHXeJQwNwbI1OlJpZVeIyYRgTsqwlAwQ4BIHL3FrtVGx0i9cwC0QQQCQY1aeEDg2nmk0ITU3NnO&#10;B0wUgrNvUBn+4JAQNa0vIWkEc/3e+WkNR27mSxiNZF18yJ3wXuw4Du9rxWJRCBmJRNgcEKr1IxGn&#10;wfSQMYoX7RBBJiLLEojAERMivOVNXVIjpQXAnAoyBS4ty3Nd0BpI+oFfq9WkZdXZUwO6wUeGjRpM&#10;jfDUEQS+lJIVEozvc4E5MyK8MTX2ZS5MllzdYVlWqPfk4wnrAJjLicfjIUrO6VL8mUSiEdd1q7Wa&#10;8n2EEFDWOvCV0SjDLJRG2CCHNCEKJsk506nhkADdON9prRvHQH4XWmuqt30EjVB8bOb5mus6fu8f&#10;ZoZ4ZmB9A3/gbEINfRuhVYjlLKH5o3kqkFIyI8W9dLxZh92fXLAaGj54BOVHCxEiHmiZCGEBKF9m&#10;/LP8u2OehiH4sBeQJRc82fLHwtIK/p5arRbOGM2Zb/zh8PfXajXOMw+7x0JWhvsYwug9pZQf+HyN&#10;8X7BbwQJXdeVQvpBoJWyHceJRMCYUqnECXXGGNCIRCgIAISQjgRAQ4KI6vmS2IjKZHNkkzsBQ/4y&#10;/MvmbAl+X/wBNsfKI5gQjgfQ/CmZNW+HIRJs/0BEpQ0ExrL47hNagUDDED2gAb22xREKQwY0hqKx&#10;dZdZaKxZ0/Uyjr/Ww9QkEkUI3Xj8baFnhX8YmwyCn55Wmu0s9TKoz7S8pHEfcTkcEFIIfDeAGkJE&#10;wYOO1lAfXsIQtjtq6pu1sGEPTX3MaKxg/JjNSY8NZTchkFIaQUOAge8yyQqAAAE0HSJEvZOT73FE&#10;tNfsyY01XwjBcW4cONocKUxIvh9EolHP8xzbdt2q48hqlUqlouNEWtMpKW3HiejArVR8t1aLxSKp&#10;VOrMmTOffPLxX/zFX8zPz6sgAIA33zpx/+fubXeS589fWlxc/NKXHn//gw8S8Xhra1utVjt9uiyE&#10;WF5ZHh4c5TPI8PDIpcvniQQ3Auzdsx0Rr1y+fOv2rWQydf/nDl++fGXDwAalFCEyyW3b1tNP/6f3&#10;3j05PX37G9/4w0gk4nmQzbYWCq5lWaVSkf3i3d09Fy+Oj4wMffjhya6ubl785+fn4/HU6upSV2dn&#10;oIJYLFYulwFw27ZtY2NjTJBfvnx569atjz76aLFYtEkEgNFY3PPc7u5sIhEvlooDAwPpdHp5eQkA&#10;nnrq8Qvj50C7ElO+DiwStZpLwiKlNWiqWz/XCpPWeGsAArAAPdBN4RZroB8f6LheoVQqt2far1y5&#10;Eo/FjCAWkHVnu69eveDWXF5ZASDw67mFCKiVqa8wSIHvA2A9IVcbI0gYBCkC1/NqyrIsRqy51tWy&#10;rPm5W8lkcvuO7Uu5pe7uLNcee57HnZenTp0KguDQoXsuXbrMEQ6DAxt27dx57M03XNdzlf+5Bx44&#10;d/58Kp3au3evbeP169fL5fIfPf1H6Zb0W2+9vWP37n179ymAe+6+J9GS/vnPftbZ3X3/vffcnl1c&#10;XSlakcj/+hd/MZ/LdbS1WVHKza2AwK898YQBqFUq2Ww3Tx2HDu2emyv29HQNjXTl8zoei1bKyvO8&#10;1taYUkFfby+Lomo1j4i00bdn3Pb25NxcKRqJKBXk89q27eVlNxKJBL5vQEpBlbIfiVq+ryIRhwgt&#10;y/K8IJVKFgoqkYi6rvE8hSg6e1rnFsqZzni1ZEhA4PvaEBEVCl4qYRdLXsS2C6VSLBrj33gyEUOP&#10;SqWKlCKVSoWJl/U2vKZsrpB1aCwCLKtqBO4haGWUUloKKSWgUCoA1JYta24F0Yg1e6LiRwudkfW0&#10;rjpvVm8f5qduVtI0d3et65pqXsRCQUaoS2imYMNRRDz+2FFFQEgKjQGBSIYMECmtSJIxCsDYtlPX&#10;RIDV1dUfi8aMMoKE0QZAAQgSZJAAUCFwcCMRaeIqvzXVKgGQMSREw/SNyOJDREIEZXxVb/kOgoCz&#10;LH784x9/+9vfTqfTv/zlL7dv325ZVjabXV1d5QT5arVaq9XGxsYYZevq6FhcWBjo71dBgAA92Szv&#10;8Zs3b04kErdu3WKcIpVK7d27F0BMTEzw06XT6WvXriUSieXlZQ5+6e3tvXz58l137U6n2qSwzl84&#10;Nz8/H4lEtm/f/sknnyiluro6q9UKIhYKhZWV5dHRkcXFha1bt1qWHY/Hzp0796Uvfen27du7d+8G&#10;ALYp7Nix4/r169lsNpFIRCKRffv2vfLKKx0dHb29vRyJfv78+UcfffT06dOPPPLIW2+9FYlE7rnn&#10;nmq1umnTptOnT+/atatSqezfv39lJb9jx/ZLly5t3rwpm80Wi4UNGzZYlj05Odna2soADWfaAEB/&#10;f//FixcffPDBUJ29uLj405/+9KmnnuLe+LvuuovLmXm+HOjvEwi5ldyDDz6gjZIW+Z7f1dVlW048&#10;lhzZOPzee+/Nzc21trV6VbeewI3Q7NlfZ6kO/0PrRoSXJiLTbKtsNkmFUXegRaD8iO24Xg3AHD58&#10;aHRk5Pvf+97QwMD1ycnl1WXPrU1N3bh9+/b83OyOnTuOHXstErXvv+/+559//rHHHnvllVeuXr2a&#10;zWYRcXV19cCBA0yYjY+PT01NcSlQJpPp6OiIx+OpVOqVV1657777bty4sbS09OCDDyYSiVQqde7c&#10;uXfffbenp2d0dPTtt99+5JFHjDHvvPPOo48+ysUMe/bs+fGPf7x9+/Zt27b94Ac/OHLkiFJqcnLy&#10;4MGDSqlbt27V3Gqmsz0IfCFpz567jh17racne88995w+ferQoUNzc3PGmEym07btWCze1p6RALZt&#10;d2Qyjm3HE/HBwQ1E5Hmu4zjnzp177LEvu65rkdi2bWtrS0sQ+JaU99xzT29vDxHdf//9hUJ+587d&#10;HR0ZrfXg4GAq1dLb2y+l9cADDxULhZaWlo0bR9LpllgsNjw83D/QZ8Bs3b7VdpzWlrYtmzYuLOYI&#10;dSISjTiR1kRKIkVtp6+nL1AqkU5l29vjUac1logLuzUeQ4OWLW3bIkEAgrcxIYQxgQAjCT2lQCk0&#10;AIEirVEbrTjeiizbAoNKgVK+LaSkulhPaWUADWnP9YQQgdIEaNuO53sosBa4vvaNhLLyby3mDRjN&#10;8e6IhgQE2kYZAV0FQ0a3JlKSZAKtqBCChCYEEkYKkkKilIYEUkTaaEklgIRwbBsAAq0NaYEkbYpE&#10;nYhjIXIzm29Jy7EsgUYIlIJAq3J+ddtXn/qs6t9XVhevXR8nIUAQCTKIBkFISUKwyEfp+j2GPHQS&#10;KUSNoI1SRguSQgittCXt1rZ2AptIGg1KaS/QygBJKaVlJGe31OsRdV2bQ1obMsQJCmAQDHIVscB6&#10;s6cGQ3ci5nwCBIB4PM5dC+l0OpvN8pmN591oNLply5ahoaFYLGaMSSQSfOtxGlU2myUiHhljsRh/&#10;j5SSGQhukmeCgQ9I/LBMXcRiMVaDhkUOqVSKtZy81VUrlWQioZWyLSvwfce2pRBgjBTCKCWIeJuw&#10;hDCcnqw1T/x8MGYUnuWBjL8XCoVQ/cdRUfzKwzBr3q058Jq/LZFIDA4OdnZ2xmKxWq3GPQ7tZuAA&#10;ACAASURBVEl8qmfSVGudTCZDRjmfz7NckftXWe/PYV+8afb09GSzWVZBcrVpqEmsVCp87mVri1Iq&#10;8AO/5imlHMtW2viBPz09/e7x4yoIbGmBQK00iy7D2OtwEW5OewhxqLAmtPncEmoP1xn2+TZPJtPd&#10;2e7NW7akW1qLxRIa7QcKiSq1WiKe0NrwC+CxnoEPjs7gaWZlZaVUKnEH1czMzOzsLPNGDPdMT0/f&#10;unWLCa1Lly4FQdDa2sqJnSzgDSEGrTXbcfi1FYvF8fHxM2fOxOPxTCbDQAaDRzzTcxMsAZIBo7Vt&#10;WW7NtSzrxLvvjo+P79y5k3kFdn4AwEcfffTGG2/kV1aXc7mdO3da0tJKKxV0dHZWymU2A7FtJWyp&#10;FSQS0bhWKre4ODkxmYglCPG1V17zPb9cri7M51rSreMXLw0PDbtV9/g7JxLxRKVaGR8fX1lZYRlB&#10;IpG4ffv2/Px8rVabnJzky4CNmKOjo/l8nojYblIsFq9evcodPJOT16embnZ1deXz+fmFxckrE8lE&#10;cv/e/eVi0XJspRRbaaenp7kq5vLly9FotKOjo1m/7HquAMFefU4utizbdavXrl67du2a57mBDgQJ&#10;wsbODgqREAWRaDIzUSOxSodyoUYsEiEJjlJEQg3cNV0PqvpU/6pBBNu2lNKfbTBXseAGgaZ6ABnT&#10;55JIaIPGoEHUhkgIEgQkDKCQAjSQAUGEBnQQGKXJgCQBGgB0o0MCuffBAAgkqHdAIBJqrbjoEgkA&#10;NaDRivM8iASGCvSQUAxjfNYCTkFro52ILaV46623P/zwo2gkFgTaaG6xdlTgB4GvdWCUMqCN0aAV&#10;EiEZozUZRNF0oiAiITgSHggIMAiUJckPvC1btz384IMEoJQWliXJMgCBNsoo5QeWZXGopmNbNdc1&#10;ANIi0EEq5tyevHLt7Nna6oqFXsQSSnmWjW7gkSACcmuuLW3LspWvSGjfryDpIPD9wA80IJIPohKo&#10;MkDeDy7fnnn/wrkPr1y6sZxTEQftmBWL2hGHJJEgrZTRSumgWi0HKgA0GnQ9PQ00Gyr44IV1wAYJ&#10;BRiBwIggCVAWGAmQAOiw4fBA/8ENQ3v7B7dm2nElFyzMQamgVxZWbly9fvbjqYvngtpqT0+H1gFK&#10;KYTkuOMgCPgkJYSwUHiuvzA/71VriFoQaAgQjEDLaNDAcaH1y4Cz2IIgEMQtuXXxHiACIZEwqDVo&#10;EtQoQQZqvHLQqFl7IRAIlFYatFbKGN2cqoSN0DfuP1Zaa6NIINU3fmxmYnTjH56UlF4DCLmuRhIJ&#10;NAQgo5Yh1KB0nYXRhoyuP7VuLg02BoSQCCbQvhcoEsIYkclkk+kWQFIawRgQ4GsNBkS98KNO2jXv&#10;OOtC9teJxI1BImEMCiFZM8vwMZsAGNEmIq0V0ySNzKuAIbsg8IkwhHF5kw3/w7IsW8j6Z4sa60ix&#10;Zo0joiEgSZLdFSoIhGUZo21pac7C0EYQCRQkKDylu67HE06t5nKpuFKaC+eNqa91PCzxdmnbdhAw&#10;piyJBJEkqicr8gcS1p7zAMaDDW9GjYAsH4AQReD7AgQYsKR1/J3j4xfHVaCklEJiuVIyoFmbL1Ao&#10;DfWPlgQQKsNfYaC00kZro5XRGlTggzaCQ1UQddOEUG/qSqePPvTQ4OAGA0YgBr6LAkMXUVht0lzM&#10;8+ksaJ67mD/mKmnHccJ6+bDUhB+qbvdpiAD48KuUisfjPNXwj7MqiBmv0MrJsygPt/zjnueFrAzr&#10;V8JG0vBgG8Z58atlJia01PAr5IEzzBPjh+LZL+xvD+k0Jkj42VkbEYrxuQaARaXserEtK+JEEFCQ&#10;cKtVrXU6lSakaqXquR4YYwkZ+IHner7nx6OxUqHQkk4LIilENOqUSmV24jLxQwK1CUqVChE5jgMo&#10;FmYW33v3/fm5OaOUMQppzSDCKX98cGD1F99Koa8lnKjXGV/CQZTxQR48bNv2fd3f33/06MPJZDII&#10;lCWkhvpoobUxQNJyLJJIWKtVyuWiVgGnMCMZpbUhMIYMgQHiMBQm5jGkK5qywprHDO4vIWMEEgES&#10;IGpDgOyfJUQCFEiCePkkYpJGa0DQBowGbUADaG52J6oTSo1Loh4Lw2pp0MoPBoe3tHx2wVxXLp8i&#10;yXlW9QYRDh1lMpuIHMeenJj67W9/5zhRpYw2iluYBSHgmuA69JSHUUjhMhuGATaW4vr91Zz0y0tr&#10;MpVAQikFEezff2DLls1+UPvNb34zPzfj2FFGzwPf103ZOOHJA5GIRBioEyY3NodLa22CwLdtSxul&#10;lCekpbXeu+euzx996L3ffnDi3bejkejF8QvVcun5n//Mdd1qtXLmzJmLFy9w6+3Nm7dmZmYzmXbb&#10;cT54/8OF+fnhodFI1D539uLG0Y0Xzl8AA7FobGlxubWldSm3XClXxs+Pz83NfvlLX37n7bd/97uP&#10;ujuzX3nsy+fPX9yze19HZ2siEVvILVVqlZrvHrn/yNWJawr0ar5YrlRS6VRHpu32bG7q5u0HHz6a&#10;SqfPXji3a/cuMFAuVy3Ldl23tbWjtbW1o6Nz9+5RoyL9A/179uzLZnvb2loOH75HCLlr19aRkU1t&#10;be0CRLVSlZZdqdQ6OzuGhjYEgerp6RkeHh4aGuINy9cqmYgtLM7bttXR0Y5oahUXCcvlEovwap5/&#10;dfzyW2+9koylPT8QIIw2oimMq9kf1py61vCYggBEo7RWUpIx7BpCPlb7vp9KpZPJ9NjYpr6BPqU1&#10;CtJae24QT6Wmbk6dPf1hqrWjUq0AaUDgAdlojWjIAKFB4ChIQiQ27gkDSCQNKKMsFEZpIQwaLRBr&#10;1aqQ0nGcSrnWmm4hSYlkrLOzw3bkxYuXe3t7ACCfL27fvr27u2t1tXjkyL21/5e1NwuO6zrPRf+1&#10;1p56noDuxjyDBElwFClRtGaFcmLZsezIuXZmO1VObtW1K1W5de/buZWKc/1wXuyTik+GlyhOxY4t&#10;S/KxJcuyJouSJZHiABIgQYANEEMDjannYQ9rrfvw797YAOOcU7dEV7kEEGzs7r32Wv//f1Ojdf43&#10;zm+XSsMjo6Oj44cPHY4nUqMjY6/+7NUHz56bPDJWq1iJVKqrqzud6Uom4/edPqZqoVRHPJVODQ1n&#10;jEA4Go1le7qCwUgoGpKCoNVUMByybcd0hGEYlmlLKaEdOS6EYJQ2TKGqaqNp1uu2lMLiDiFSUZhl&#10;cez4pNwjotUN3eFSURXwQQKKoriRYyAFOtwCwQmPkLgxMSmBKdRxQBIihBSSOrYIBHTLFJRR6ZJm&#10;UQFLHU40jTkCEBdgisIUpWU7pP2yWMJ5qL+iKHh2cy68yQDSTwkhjpCYVSWEFIRzKaUQKtMoABdO&#10;oZBvtRqKAg63KAdN1RRFo9QlB1Pq7q1CcsHRSpG6zoaumnC3FPSPoz2Jmz8cfl85sc//06tR9wnX&#10;FE4JCOlQjOmRAoAy8J4EX9YfSMkILtXdP9SfUiWEoEAEZYA0LjftEWSbg0PaBroeBCTbMkkc01Eg&#10;rVYrEAggmddxnL/5m7/B2vQb3/jGwsLC8PCwlDKVSgWDQTTHQHpdLBbLZrP1er2zs7NSqSB/5IEH&#10;HkA/dynl1tbWE088QQgpl8toL16pVB5//HFd1/F3nThxAq3Jvbz0/v5+TdeKxWJ3T/enP/10KBQO&#10;h8M3btwYHh7G0ur8+fOYFvv5z3++UChEo6Ht7RLnzvDw8OTkZLlc/trXvrawsKCq6qlTp44fP45M&#10;6lqthlUspfQv//IvcSq0sLDw+7//+9VqlRDyuc99znGc7u7u06dPh8PhTCaTTCbRt/1P//RPFxZy&#10;yWTScZzPfe5z5XK5p6fn1KlTi4uLum589atfxZRX1L41Go1SqTQ4OHjkyJFbt249/vjj1WoVdcqf&#10;+cxnDMNIJBInTpzY2NjA4WYymRRSbm5uPnD2rBbQ86v58+fPF4vFcChGCA2Hw9lsF1MkProgwbEd&#10;ZFVhQ4Ijj3t7lfaS9dwnieQUPZb9Aqh9Ak+vUuHCRgpPsVh89tln0+l0V1fXFwYGKrWqEOK++05r&#10;mhaNRuv12vHjxwuFwuDg4O/93u9FIpG/+qu/QqF0V1fX+fPn0TDn4MGDsVgsEolks9krV650dnZi&#10;1rphGH/xF3+BkybUcd+8ebO7u3t1dbWvr++hhx4yTfMb3/gGYlq2ba+url6/fn1kZOTpp58eHR3F&#10;d/3tb397e3v7iSeeiMfjly5dGhoa+tznPielRLE/fh5f/epXcXH++Z//74uLi7/zO7/TarWkhFar&#10;NTExEY/HW40GAGxtbX3n7/7u//y//6/V1dWenp5ms3n//fc3m818fvWJJ56QXGA8ciaTwQxkDEto&#10;tVqnT58hhBISHR0dXV1dPXXqZK1W7+hI2bZ9+vRp27ar1fLk5OT6+jqa/BBCIuHIA/ffv762Vq1V&#10;R0aGW83a1uamUlEISFVRNFW1LCvVmTR0rVGtCA62lFShEkBTiarrErjjOJIIRagKkwojqhpw+yJB&#10;uODCsiWAw0FhiqqqgoDjOCj7JRIisSA4wrYdzjkhklImweFOm/nlCIe7pgccJKGCUlABologTmBH&#10;Sg4SgHAJIAUwIrljAhCAksPXGw0lGIwxpjoWIVJhlAMnjmMKKVVhKDpIaquA/jI2dygh0nUTUhxu&#10;C0nBkZwQCRwoU4ERLoU0ATnDTAGFakz5WCP6kJdMic8Ckkvufyg4JiCCQBYS2U09xd2UAxBFYapi&#10;MKZICYQwCZQhGE+ILRwQ6DnahtCRM4WbO1rxComBfYRSgvFbGFiKwxopsfQhhGAsOfZyKH2t1Woo&#10;WUAQJRqNoqgfgxM0TUOePhbNjLFCoaAoCs4v8EDFbhNfE7eFYDCIZozeno+EfRwc4xgae+OdnZ1g&#10;MBgIBBBpQEtDVVXx2hB6QaACM13xjPcEB0IIpW1xgP8K2X+FQgGTrnBC4ThOo9EIhUL4fjEpqi0b&#10;Fzgcr9Vq9Xqdcx4MBqPRKE5VsNPAbhZfqlQqofACPxY8UzVNw1+NSVQe/RP/1nNU8Mqj/9BHuG1t&#10;QYQELjgXHL0vsAjinFvE5lxIRjz5iDd13UvOpfvG0/s6W382mt/G1GU+cs65Xa/XK5UKZbSrK2tb&#10;LcfhiqLEYrGtrZ1oNII5K0jxQP80POCklKVS6eLFix0dHWNjY6urq4uLi/l8vqury7KsyclJXdcd&#10;x7lx40Zvb28ikWg0Gnggopp7dnY2lUpls1mPKFosFjnnsVisWq1evXq10Wg88sgj+GPNZtM0zeXl&#10;ZVVVx8fHm83mzs6OrmmlYqmjowOVT8FgsFFv6IZRq9V2dnaWlpY0TTt48GC9XkcY79jRo4yyqamp&#10;4ZGR4k4x1ZGqVGu1ubljx46tr6/Pzc0ZhnHw4MHNzU1sGzbWN6TgiqK89OMff/Kppx56+IELFz5I&#10;ppKBYODWrdnf+q3fCoVC2WwmGAjcunUrl7tz9sEH+jv60Izrk5/8JCbWjIyM4HFz9OjRu3fvXrhw&#10;YWVl5aGHHtrc3MSHAr0ZU8nknVxuZWXl1KlTlUrlww8+OHXy5JaiTE1NUSCVauXFyovnHjqHxgVL&#10;S0tvvvnm4OBguVzGFTgzM/Pkk08itoS3OBgIOtzRqCY4t4BoTGGKEgqFu7q6gsFgq9VglHEppeAE&#10;dSU4CgbiL1v96lN/yi5ph46CkIQIVJwK6bTdkgjxyVJ9GX103zc/nsjUNh/Uy4tuU/VRoyclECFd&#10;jxrpSIHZyJK2bamoN2ve/YdeCDynkgF2HRwT1F1QSmA0CGptXUt0BxijQgr/sNjjQPkV5ZhGwJhS&#10;bvvJOI6taooRMBzH4u4cShfMQdcsDrSdtEr3BGt7ewvnKDHklBLCXRI959L7wIWwgQvBpaRSSkVV&#10;LMtiQAgBh0tKKWGs2aiHDKW2tXXzylWrWk/FYk61xM0GkaJStSOhMJcOJyQYCttNGywuQTAcPTGm&#10;KrotTEEFUbV609yo1G4t5K7P396p1SCgB5NJnTFJiMEolYrgvFFtNVs12za9gxU/NyDt/yEFgO8G&#10;giMJnkopQAJIJqkKkoEMAnTobLi3a6SrKwFKjLGwFDq3YiojqioNzZQSmCEIKeysXXp9wxLO2Sd/&#10;c7vasIgGigruPA6IdB1qVFXTtXCNlEG2hHTQv0ZllBIiQaEMyfiu7gORRV/H1RaIUCqExSVmIOOX&#10;khCggrg4EAFKACQV4FngUcYEyD2DSKSCyrZFjd8gV4J0Yyn3VuaEEOG5LrQtXDAkREoPRUFK+a7r&#10;NCXo6SW8vF/qD2thjAEDBoQwJLAT15gL1z+l1L1DXjqC/7Dzqx73ZWB4hUSr1cT8j0gkUigUNjY2&#10;Ojs7I5EI+twGg0GsCkzT3NraRuwcA6LwOCaEoOwV7Tfj8TgiKLFYrFgsKowxyjRd447tqTdwlu04&#10;jmXZjAmMMyGEYnamVKRu6AjPO45TqVTQOsk0zVAoTAhF8oem6oypQlooOTUMQ0qoVKqqqiIzAO8O&#10;6ids2z3HhTA1TcdWGj9d74I90yqkKaBGU0qpKCqOUANGwLIslako1MDKrdVqCcmNgEEJRSSgvRET&#10;KYQkFME617GCUunKk4HhQFPsehXtKyRMy0IfUXc8yogKKhDKhcCqwJ9b8B/yk/C+47jWj7Lg8RcK&#10;hTCalDEWiUQQWfHIE37IDckWiKDgzfKC0PGGer8If9h7L6it9FLovQtGN1GvLkJcxMMJ/NJAfDXk&#10;UngouK7r4XAYi1gsm/HyLMvCQRuCOojlIAzjgUC+w9Q9X7Gmwq3AkyoiOCSEcLjDFMYU10VHNwxP&#10;1W1xR7QFH6gRx4m2pijexegBHUA2m01Chaapti2ksKnCvKrYcRxEagkBKZ3djHNfCs69xly7k6I9&#10;IamSO47rKgngpe0BAJFEAOVSMgoMCBAqJBUSGApMJKFUSAloayKkBCI8fYncm1p8rzcXkUAk7HHu&#10;8hm23CuH8qKBhRREUEHBzZv3MaAxNspvNQNCEjdsinzswlkp8GW9ZGG36BJScM4ty8G5jJRcCKno&#10;CnbiLimW7BF++VElfArabpzgs4xjlBKPj+UPOOGcE6CMASEUCOHcQgzY627cZriNEe7zdfTlSJN9&#10;zjleXg7upZqmK6raNC1GGQBUGw3NUEZHRx1uz9yciQRDXd3dpmnm83nTNI8fm6xUKrlc7vR991HK&#10;5ufncUB0/vx527YAQtlshjEl3dm5srp66tSpq1PXijtb5x56cG0ln+7qNBR9s7hx5OihvoH+uZu3&#10;L7x34eTJ49FEuNnkRoCdOnny+MmTyWiwVGk8+cjjLceJBINcSF3THQlPPf5ItWXFglr4+NFzD5zY&#10;2qyxYADxIQBy6NCoaUpdJ1tbzcOTg+WyValUwyHDdmSz2UylEqur60JAOBwWIDjnVFOj0UixWKxU&#10;Kig3R5eCUCiEB4HjONlMtl6v12o1RWGpjlS1WsUu++7Sgq4boWAQgFi27ZgWcXWQRPoc6rynBnOJ&#10;hM+IyXM4F7ZtWTYAsPbcHFFnlFObpglt9RJeM6UMWZUoNySwa0gjQQohGarP3QqNeFNCaFczVIDN&#10;bUVVADi6FiE7ExMiz507N3Zg3DAMxlixuPNHf/SHuFcfO3aMcxkKhTiX9Ub9gQcesEzzN558slgs&#10;KgpTVXVosLdcrn/hC1/o7+/f3q4zyiijAGDbluOQdnoFkVLkK61IJDJx+JCmkWq1hZg3Vs7Ccbjk&#10;hBOOtBzOUTmFImygFBkhnHMC6LkqOEdcFfaNSXEm4O/Z/bVQG/qlfl8sn0rM8wRG3izjFNxNESgS&#10;cjCGsv2YS4FqX3ffk4RQ5sMeHMdhTHr+nH4RvPv/QuBTLTjHUZPgnDIASSQ4FBgHwSQQCoxpmB1M&#10;qWxr4NpKEimFdASXCigY3otbmRACVaYA1r6wJW+V7jZcvuQzXwAk8SntdoOXcEPbkyoCoOCcTAop&#10;iQQpKHFjHj06Q7vHk/5ax00glpIy5kYVcsHRC1JQ/HiZAEwVpu2pD/j0ev7OWVC3LxVEBo0AkiOw&#10;FgyHw5h/Xi6XE4lEIpG4c+dOIpGo1+uZTGZ9fR2rOozVjUQiyJ1JpVLVanVnZ0fXdYwAwoJyY2Nj&#10;eHg4n893dnYWCoVoNFqtVvv7+7e3tzF/O5PJVCqVrq6uRqOBGezLy8tdXVlFUaWU5XJ5YGAgHA6n&#10;02lFoTdu3ECbDnS7ajRMjN4NBoM4U1tfX6eUbm9vG4aBpuooaECxC/r4o++KruuY+p7P5zH59ktf&#10;+tL8/Dzev+npabykXG7BMPRSqYT3D2eIpmmm02lC6FtvvXXgwIFSqVStVjG3Np1OLy8vp9NpdGCP&#10;RqOVSuXw4cNY9zebzampqY6ODhx09vT01Ot107G3izsbsxvRaHRlZUXX9fk7s+FwSDeMtcJKZ0dn&#10;qVRyC6aAbtu2Rw718E+/9GmvAN8rK7ib5XRPiomv8yFAOQVqmpaqqsFgEADW19dHRkYajYZpmp0d&#10;6ZbZTKVS5XIZP0lC6OTk5M7OTmdn58rKSjabxRHt4ODgzs4OhrXs7OzE43EAmJubGxoaqlQq2Dih&#10;r2WxWERbnq2trf7+/q2trccee6y7u7tYLOJMraOjY2lpaXBwsF6vHzhw4Pz58z/72c9GR0dRNY9e&#10;9rZtT09PDw4Olkol3NEwthGJ86qqJhLxzc1N9NFaW1tvNBqBQABbstnbt3XGjEAgGo3+l//y/+yU&#10;i6FQCJMVAODYsWPoCdBsNPEhvHjxYmdnJ4KL2HUwxqQE0zRxMZfLZcfhnHMcIsfj8e3tzVKphAEt&#10;KKuyLEtR1Xg0XiztUEpLxVq9UgOsdBQlEgpvFUtGWG82mxKAKqxWq9YEF7V6QCW6w5lOhRCMUKJI&#10;LLg0XZeESM6ZyoggROCuhHRVhi4QlFKFMU6I5NQR0iGCE1AJBQDBiWUKRSVCYEAmB+Capghha0yT&#10;QkiHpIxIKhHZ2KlyIhUpGThcgKZpNrcIgEJJTcj1Sj3CtJiqcmkrAAGVCpNRSTjhQkjT1SVrgkgH&#10;gBBpc8lQH9cuyIR0BJpD+FKkhMPBowUB+fiTTNrPgt9IcQ/pibgzA95GIttDBEEII0RRVYMxSoAg&#10;MVsKYJQJIv3JUsI1jthVglNP90rQ65a6IcXuqMl1kEVaHIK+CE5HIhFD17VAwGw2kRznpYB4mZme&#10;LMPjFWLxjfsnNlQ4esYvEVpAPQGlNBaLoZ00suow+yGbzXobO2LYCEuga1MkEimVSvhcBAIBy7Li&#10;8Xiz2YzFYgiKJBIJtITK5XLz8/Of/OQnsed0G0jHiUajjDGcbsRise7ubvT1jkajyL5HgQiCLujL&#10;hJ0tah+z2WwkEtnc3MTOFhcPHgSYYmKaZiaTQVeuaDSKT2gkEsHxjdd7e1XIvVlQ98aU+b0NGWOA&#10;mZmSEABBKHL9KKVCSoVScMkku9wI/6zBzwPdl9rq57n8mmxhV5zr2LZlWdzhlNK7i4u3bt6Mx6Io&#10;S8pms7ncAoJVy8vLqPabm5s7d+7cpUuXMJt9fX29Uqng/jk2NtbZ2fn222/ff//9qVTqpZdeYowN&#10;DAzouv7v//7vR48ejUajqqrOz89fvnwZBwGVSsU0TYTGW63W5cuXDx069OSTT0YikdHR0e9973uU&#10;0qeffvrixYtTU1N49zEjBE8Q23Eq5TIAPPzww6Ojo3iOD/T3F3d2ZmZmrl27huZgJ0+eXFpa2tzc&#10;zOfzp+6779Tp+5771+8ODgz09PQg6PXCCy+k0+mOjg700UKk7datW1jyVqvVo8ePJTpS16dnLe44&#10;gjuCh2OhjnSq1WolO5N35nK3ZmeHhodVTWu1mtVqdXx8fGlpyb/e0Ip9dXU1kUigTBZT5VdWVoxA&#10;oLC5KSk9fvLke++9t7i0lOnqiiYSc7lcX09Ps9kcPzB+cPzAW2++JRyBLAHMFhoZGXn99df7+vqO&#10;Hz/+0UcfLSws9Pf3Y6kg24d9y2wKAgSY4zhmtdxoNCqV0traCiGUEKoohCrMTXHn7iL1x5j5o/n8&#10;49p2J4+lLaruuZRUCk4w5+SeHHhCCEYxq6rysdpZUEKE/6HwB/+gVBp9+YW78sWu/ToR/gGBl1Xo&#10;nxNJKaQghErBOZGUC94+AmQbF4K2ih2kI4lKGLB7q3/cQj1puefAo7cp0qFQqNGsC8EZw04AFIUR&#10;ArbtSCFAuOipP5vLa4kR5sIeGCszbwLDBVCVgRAgXciqnW1BBEbcM+ZYFgaD61ShLefWlWv1je0w&#10;Y1BvEtOxLSsYDQZU0nJM07R0TeWScG7qimLowYZpq2qw3rQsYnKN7TTMmZnZqzMzdzfXWwC6rkc7&#10;krphCM6JIExjtXqt1qw2W00pOEYa44cpBN8/bEXHMAwxwXWImV5UgJQUFABblZAmgaFEfCDbkY2G&#10;A5yGdC2oKAqhiqZQhYGqCqY0Gi0uHGbo6XhypbTzy9deCyfTg4eOcwkcBCEaIYIQYJRhxI+qqqFQ&#10;sFKmXDBGuSM4eoMBc1VCEtD+zRv9o9kzKERBSAKNvIACSEkoMHf0hwZgBNq+xwLTVIjEwGEiBQAl&#10;IAgQ4XA33h0AMMgdF5sEiXk2IIkE2caUvGW/W9L7Yq5c7BxACKmgERmytvdW9Wg4QwjGkLjTQkLQ&#10;2l8SghQNSQhVKAWgUgigDCmkLkCJ5aPEhSn+k/Jp3xATUW2cAjebzWvXrs3Pzw8PD4+Pj2MmFj47&#10;iqJgF+kZcBmGUa1WEWjH+TX6rWOfhQQyXddBSm7zetVWFBVNbJaXl1dXVw8ePJjNZqWsKwojRJFC&#10;fvTRpWAwmO3uUrmKmzZSTLq6ujY2NqanpycnJ5vNViBgIOVCcAkAqyurAKSrq0sIbhhGNNolhCgW&#10;iysrK/39/eFwGDWmiqJwTgIBg1Kyvb2NzSzaTuJ7RytRPHpWVlbi8Tj2Vkgpw45bVzXGaKPRwurL&#10;skxFUXRNa1m2FESQtse3v9fb47/NPCdGN+kVgVghgFH/SMJNH7EsAsCoG2MguZRSUN+UHQAAIABJ&#10;REFUoGDdn3KxP6VgH7WuPa71wqI9qw2EPZCm4P0VwhX+usXTJ3lwiB+Q9n6RbdsIqPhPLiTc7HM/&#10;d2M/2seZ9wc1Lh4lH68KCT2hUAinio1GA+tkBFpwlIm1NzoeeyCZp3rB8DP8SD0RjBdNJzinxK30&#10;ULbiL5uLxSIAIALnJfGgERBjTGEq9aE77SwfcLgkxA1oASkZY5qmOsJ1aBEMdWu7NST29Qjn4yrY&#10;dxPxx/zF7T6crP0f3LJt225RSglx6QVSSGCo4hQAKAJxY4ElAAgGRGCQJapSPbM+d49sIxm/bksB&#10;zGQn8Ou2HX+qMG5UgrqIB3ZQSBT1h6gjtZz43P8554S6kpf2zv+xd5fSi0KjpI2ctVPiaFu9xxgl&#10;vnhC7whASpx/dOtPn73XadpvzuO9ceQCKuDGF5F2HLR70++JV/QOEf/1+BsWf0SQD6FUhRAcZQmS&#10;EcmkoBTUrkzPiy+9NNTfV96uLC4uRiIR23Y4l7dmZw8eGt8qbp84dfKDD96fnDz2yU/95vz8nQMT&#10;B69dn3rms0+Xq80HP/FgoVAYGxufqFQCAePx33iiVasHIoEjRw/YAlQKloSB/n6mkvHRQZODzoAD&#10;2CavVFqhYFBRgDsQ0IOaAo2WQ1Hmyklpqx7UA4ywWkU60tkoWumucLlsGgG12ahTShyHGwbb3i4r&#10;inLzZu7AgWGqQbVWV1VV17VWy4wmohpVLVs0m41EItFqNiulMvo0oF02Zhuj1y7nvNFoZLLZ9fX1&#10;zc3NgYGBH/3ixTNnzszPz1er1ceeeEQ4DiITeGS4CwBQlNCOmQHiQNvLjhLKdxlFXEqQQPxDc3AI&#10;ZcABpX6tVotzgeQDL+1PAHDudHR0AGi4uSFq5u3tlFLSdrQFIMAdILieyb3ZV7bDsYPA8862bEZo&#10;R2dqdGxsc6NQLtXisVRbBagsLa0mk4larcaYRilpQNO0TFEF3Hgt01xf31IU5fDh0VKp6e6QRPGv&#10;baS5MKY7TrPRMIPBIOeAIHdbGnDPk8iBAHAGUroe7BTAi7wCkLK92mWbqOqvZ+4d8fspI/7ix2+d&#10;14YwcEujyDRjEqQAB1sR6b4XIcDzxfRtcZhpK/emUu2VufumEKINaRMplT27gXSpdPiDXEhKKKOG&#10;OyqRlAJ6VhEugEhCqAAJjpRSOsTBIEIidkEdL2Bp3xbhP1y8/sivW/XXFX6sxdvZvPGLWxv4CXXI&#10;DaF762Ms5veGELtJgYwpaKmPHxITwCkBQqh0vRSocDXfe2Le73FL361uCfX4xZj4ipm6rVbr8OHx&#10;mZk5AOjv78dweMxo9arAcrkcDoffeeedgwcP6rrebDZRNTI8PGya5uLioqZpJ04cuXlz/ic/+ckf&#10;/MEf9PT0YITJ7du3k8lkOBxG0jT6yC8tLSWTSQAYGxvDGUqz2dza2orH4xj0qmn64OAgJv2ic+jm&#10;5ubOzs7DDz+ay91Jp9Orq6vJZBJL0pWVFSFEf38/DuUxPQVr2c7Ozng8/txzzwUCgcceeywWiyFC&#10;sL297YmIL1y4cOzYsUcffWRlJV+rVXBiEo1Gl5eXpZRoifOd7/z3bDY7OTlJCOno6Gg2m+l0utls&#10;9vX1ra2tIWyAXG9FUarVaiKRWF1dXV9fP3Pm1F//9f/b1dXV19fXbDaPTk5++9vfJoR85StfWVpa&#10;mpmZefnll7/+9a9TQg3dWF5ezmaz6JfadpC3UVy/Dyzxzi2PN4oPlcdl8993/CsP6PM8jr38XiQK&#10;RSKRjY2NYDCo63q5UtI0bXZ2NhqNJpPJSqWC1mTIIOvt7S2VSljbraysYOLCysoKxtjath2Px+fm&#10;5nCsiWQudP+PRqO4idfr9VKpdODAAbwq/NXohbKwsNDb29vd3T07O9vZ2WlZ1s7ODjLFNE2bn59P&#10;JBLz8/OZTAa7kZ2dnVAo1Gw2o9GobduIUoRCoWKxKIRMpVIYz8UYy3Z1RUOhN954o6enp9VqJTtS&#10;OOEFACSqh8Oh119/oyOZwoCE48ePFYulZrOpaRoOHFdXVycnj2qa1tXVpSisUNjs7e0tlyvZbHZ9&#10;fX11Na/r2qVLH/X29vT3D7RarY6OlJTQbDZtyw4a4UikwVRFDRpUALftWr1eKla4FEY0awmuMeYI&#10;bjq2YmjU4sDAEi2N64RQRVOYoJbDbW5TVQEubMtWNVVRFALIrZOcc7PVElKqClM1DQgA8HK1oioq&#10;ZZJRKhwhhO1w1PdT4dqmE3ROACBMoaqtUXCiRrAzFLu9U+XSAeKZkLsx8DZjIJwdEPlmVWF2nLKo&#10;xkTTiUjL5IJqqqTMsW2bMlURkkjCKFUYBSY5Ziq190cCUnBU/DHG3CELoxZ3PGYfdncfL17irxT9&#10;gkFvE98XC0QIoN0Z7qyMMcqoACmFBIrJuVJIgV7DQnhDbenjkyLpCAiRkmPuHx51rnM9a5+Wbiqy&#10;bWNLhnvmWqGgahpTFAYQiUS2trbQ16hWq+FBhXgwDiOwY0RFHQpB8DKCwSCGlyLjEne2jY2NZrOp&#10;qur169d7enpOnjzp5VLk83nUn+VyuTNnzqyvr2OsOopCEMXEETAhJJVKtVqtRqNx+/btvr6+vr6+&#10;q1evHjx4cHt7++rVqyiIqVarmI+HE3bLspCCalnWwsLChx9+iNs1svu7urpCoRCCx3fv3s3lcp//&#10;/Ofj8fj09HS5XM5kMtevX19ZWRkeHsbOubu7e2ZmplarIc4dDodHRkaq1erGxkY8Hl9bW3McB6On&#10;ksnkyZMnkQjjOTnsE+35CwJvw/SYg/cOdqWUaOXQ3oRdpqQjuDdc8KvavexQn2CF+n+pf17gFUn+&#10;fEi8MFVVJUghRb1eb5lmuVyu16oou9ne3g4GQ/gfkUgEqU9jY2OFQgENK+7cuTMwMIC00Gg0ur29&#10;jYtnfX09HA739fXNzc0tLCyk0+nx8fFcLhePx7e3twuFwqlTpyzLKpfLrZZ548b0Y4899sYbb0Sj&#10;0S9/+cu3b9+empp6/PHHM5nMn/3Znz3//PPf/OY3jxw58sQTT1BK8/l8PB7P5/N45YqiTBw82Gw2&#10;8/n84cOHY7GY4zh37951HKerqwsA0uk0Jq9EIpFms/npT3+6r6/vo48+OnH8+KlTpz788MOurq7V&#10;1dWlpaWRkRHMRUOfdIxdGR8fR7C/1Wqhn9ilS5fS6XQmk7l58+b09DQhpLi9Y1p84uDEhxc/bDUa&#10;1aqNIVXxWCy/tob6QszoWsvnU8lkIpEAKQOBwN27d5eWlsbGxlqm+frrrxcKhfvvvz+bzd65cyeb&#10;zT711FMzMzPcss6de7DZbF6/fv348eMfXbpkOvaTTz65ml+dnb0FBCYnJ2/fnn3llVcOHTokpfzw&#10;ww+HhoZwiMMYc2yLKopKmQQqJJcc0BNf2C2mBR3L4gIUynD7QeMeRlW/CGmfmSeO19qkWHBHrG4h&#10;ToWwQRLgEohAbtq+mRelVNdVzznwY9L9gVuso1eoL7Ztd8q8S2WSDNnwLuBBvAmLFzCw102ISEEJ&#10;JWiM7o1R/JQoLy6VAhW+xNl7WwL8SW8T4JwzSvuHhgxN85xnMJIX2Ui7Ty6Gfnv5FXtIqWLXUx3N&#10;0AUIggFa4DgcpBvrLNFW2KX9gWNz3dAty6KMOY6jMEqEDGvGWm5+cea2TjXealncjgRDNoBjCz0a&#10;IqYFQaXVMqmwVEOrtpyt0k4klRJEqXJnu1L75aUPL9+aaYEkjBmJVNDQNEVTmCoc2245ZrPp2E7D&#10;aQoQOPPZG0+KqAPZox+Srns6lWCDpEAlwzZHUmkHALLMOJjJjHWms+EwJvyAlCqjmqpShQIFIJQR&#10;ZiiqIwVVaaVWjwXCjmVfuvBuunswmEqbQAUBQRhIQSjhUkrpcgUEpUKApuiSc0fw9l1zKCWyrcD3&#10;BqBCCMYoSkUF3hQCUgjGENVzU9CEFERSwdtJgVJKzAAgOIyjGIniIWr7nBj927v0za38qLy3cvY9&#10;ejiMYxSkEDiQBCn9HzhqUxQXaCGebIsQIgXlwIEIQpgjJCOEKAqRkksBwCQBQRERknshUnbvIegR&#10;YP3W1XiRqO8PBAKhUCgYDI6MjFBKP/roI29avbm5GQwGE4kEAKCeAx8cwzDu3l2klO3s7Ni23dfX&#10;l0gkrl+/sbW1lc1mGo3GkSOTsWj4/Q/er1argUCgpztbqpZty0aX+bm5uXK5fPjw4b7e/svXrs7P&#10;z/f29AbDoVwuV6vVPJLE8vIyPrb1ej0UCl+/fh1ZIyDJqVOn643W4kKOc1fMurOzk0wm19bWtra2&#10;8IKr1SrGehlGoFarqZqCSZDLy8uGEcCooVQyaRiBQmFdVbXLlz+qVqunT5/GvI3t7e3FxUXHcQ4f&#10;PswiitlqSclrtfry8jLOI5imGQG90WgQIu/NYBdCErqrMBJCILDqbowATIIkUghOPO0eAmyKQggx&#10;bZsLjlx2yzYlF6pGmaJ4/PT/CXfeTQUHz+DIK3LQuxXXA4qMPUsuDxtATAX/IbLTUH/jl5LsS+j0&#10;QBr/4+B5THlPih/b9nKzPQ8P/wOOZZgXLI9TCKzHMIQVDU/wB1SX9L1LwcaF6n0I+0ZpGH8tfY7t&#10;HtiJ8Al2yih0llIi9OJRfLjg0rPmEwLJeYQQ2+EIADPGKFOCwYCqqsLiUnJCCAPCfVN1b19pe5b8&#10;56GO+/cWZBuoqorHlGlarZYJnv5TEgGcSgBQgBApuJQUpEKpQohCgAqGQfEUQAopYDc2bLcO8Zvv&#10;7+Mdt6/HTftoB29IP8oivUCpvenULhgj9wjB/5NsHgI+CevHGWVCpBCwmzvcdvHcrcGoolBdN1T0&#10;AG1TBP0jUGR+eNJ2v7jcP8PxNyz+Gs/D19FfR1GVNtVDUkKQA+QS9bxh5d7EZv9v9BoWv/DFH+zM&#10;OVc1vdmyQArDCDiO02w2AGQ0Fn3s8cdiofCD585SRlVFTSaTL7zwwxMnTlTK9Sef+GQgAMPD/ZSA&#10;kHDmvuMtkx8+NN5o8mAwwCg9OjnRaDqdnQlKoFxrxhOJptnaKFVjqcTS0lpnd5ZbFre5VbcTnbFi&#10;sQYqqERVGFAClbKpMi0YIVsbzY50wGwAAyAEkvEQY1CtOuEIsUy9ajf+8R++++wXfocx1dCppiuN&#10;RqtSqaiqSgiEQoG7d1c4ONForFzamb6xMjw8vFHYiIYj165NLy4u/PEf/3G90bjwzjsDoyOrqytz&#10;t+dO3Xffnfn5s2fPXrhwAadVhBBJSH9fHyHkB//+g1Sy48qVK6qqhkJhRhlVlEQiDrC7A/uUheTX&#10;5AZKSig6uXkAOkK8aKqGtxG/RFIC7mbexmjbwrbsRDJBFA3FGUI4/i1XuoGBezlNdLee8RphzjkQ&#10;8AIX8ctGvV5Y27hw4R0CkIh3fvjhB2fOnAmHQjjpcZWOAjxOJ0440XMChxVbW1UcMvjLJ2/XxY8I&#10;6fsoDfRcMX0PvjtHIQCSES+9wkuu9YSG+zyu99mQ+ksg/zjIl4su/Vi1J0zBw2I3qlHixWNoI1bx&#10;1N9b3Cu82xecLtsEFvD5T+CT69qloOSRtOOkJAFJJdJ2kTpPQAqwJA+CGgwF2lBLm1IGu62T+44k&#10;7AWKhBC7JatX0N5LsPCf2nvg2/atvNeVcV/8CSEEyRRu2C/xmSR40Vtt8YskZE893QZqfGcGSAUo&#10;kYQyZgtJJBFSEAmkvar81+p/kX2ukUjYDwaDQojvfOc7Z86cmZyc/K//9VtPPfUUdu+U0mQy+cYb&#10;b/T391er1a2trSNHjqyuro6MjNy6dWt8fLxarWaz2Zdffvno0aM//vGPVVU9f/58Lpd76623BgYG&#10;EolEuVx+8803jx8/fuXKlWw2u7y83Gw2V1dX+/v7G41GOBxOpVKXLl0aGBiYnp7Glzpz5szo6Ojs&#10;7OxHH30UCAQAZLFYPHny5Pe///0TJ0709vYi1PHDH/5wdHQkmUxmMpkrV67cuXMHjWXGxsZwznj3&#10;7t3777//jTfeOH78+M7OztbW1qc+9anXX3/9mWee6enu/LfvPY+FEU7n33rrrUKhEI/HX375ZRzK&#10;LyzkpqenMZzjX//1X0+cOPHss89eunRpaWnpi1/84re+9a1PfOITMzMztm1/7WtfW1lZ+ed//ueh&#10;oaH33nsvn88fPXq02WwigeXQoUN37tzp7u7+4INLKD9/9dVX5+bmPvGJT+BELx4L/vv77+dyuZ6e&#10;nhdeeOGRRx55+eWXH330UWTBoNu+pulYJfuEqvtv6P+UCLa3KAGvjsSV1mo20+m0bdsY1tTZ2Ynw&#10;RjgaCYdDpVKlu7unXq+rqqaqaiaTMU2zu7v7zp07PT09CKQhKR7flKIoyWQS/fGPHTu2s7OD5Cxd&#10;1xHc2trawj0lGo12dHRgODACaV1dXcipR3pXX18flra1Wk3TtEwm881vfvO3f/u3CSFzc3M/+MEP&#10;/vZv/zaXyw0NDWGEw+LiYq1W45x3dWVUVdvZ2enq6qrV6qVSaWxs7MUXXzRN84/++I9KpfLExCEA&#10;eO65f/k/vv61VsuMRCKWZWPhbdt8/k5uMbf4+c9/fmNj4/bt+UajMTw8vLGxwbns6+v/7nf/9fjx&#10;EzgvLhQ2Uqn42tpqMBisVMq2bRqGmkqlCWGvvPLa17/+tc3NbVXVWq1aJpOdn59XdbVeqxGAlmkq&#10;lEmHd3Zmtra2IkbAlk6xXI4GDKvZLEkisl2ccGDEtgWRXAOhUF3XNUZBEk3VNMe2nfau53BTmA4F&#10;cIQAnKWi2a3DJcHGnxOiCGk5gnMhmZRAQAhOgEgKRGGkLTNXVdW2hGJDiNKUHogCFNsGECDAdjgA&#10;oSjAoGAJyLcscCwnpFOmSlMqnAedACeUg8MZcySXnHMFmFBAEFRNuzJALphbexEhHHRFopSqTBdS&#10;amBz7oBEAysCH/cf/whjnzOSHwD3tO1CCOZW/8RVjLqHCnPnIwBAiZCSAG/HDhOkvgIA2ptJohAA&#10;IbkkkhFwfVpk23rfR8LC346VBABMT09fvHQJ3bU6kklUb+BcGxd5OBxeX19PpVI4ZT5w4IBpmrlc&#10;DqHEXC6XzWbD4XAulztx4sTw8PBHH320uLiYSCQ6OzuxcXUcB8sRx3Hy+TxaG62urmJHFwwG8/n8&#10;/Pw8bhr1er2np2d5eRk1YaVSKRqNlkql5eXlYDCYSqUURcnlcvl8fn19vaur6+jRo41GA8+R+fn5&#10;Vqu1urq6sbExOTl57Nix+fl5DIHY3t5Op9MrKyulUklRlKmpqVAo1NfXh+KYBx98kBCCfP98Po8+&#10;Ttls1jTNWCy2uLiI7pFoLJZKpQzD+NWvfjU8PHzgwIFLly7hDyPOjanjmI/nnZv+xtvva+QXkPpF&#10;qW6vwiUhhEspQTpSUM49nSzCJxL2GHruk6nu0/x6xhH7er99HAh/MhsFoimaqqogpUppf1+fYegA&#10;sLGxUSgUjhyZPHXq1MrKSqvVQiQ7Fovl83lFUc6dO/f+++/PzMwkk0nTNPEzNwyjUCiMj4/bto15&#10;VKVSUVEYY7Snp7tQWK/Xa+FwKJe7MzY2ViisFwqFcDi0vLyUTCbq9fr09I14PJFIJEzTvHXr1s7O&#10;zunTp5eXl+v1+i9+8Ytz586ZpjkzM5NKpW7cuFGr1UZHR5E5EYlE3n777ePHj3upraurq9vb29Vq&#10;FfNRpqam8OBAC5d0Oh0IBFDiefDgwdOnT1+6dKlSqSDnC8/90dHRQqEwMjKCfiyBQGBzcxPppUND&#10;Qzs7O3Nzc4ODg5qhU9UZHhputKotxwyHI+MTE+VarWVZyEeqNhqKpsVTKcH56NhYo16fvX374KFD&#10;jUZjenp6dHzcCAQmJib6+/s7Ojq6u7sHBwcbjcbAwACKLNOd6ZWl1c6OrmQywQVsbGxyR4YCkeJO&#10;JR5NjY6OzN6al0JOHDhcrVVt23YsoaqqbXEHhO3YCiU2d4SUXHCmuK4yQNRkMlmv1xzHVhiTgktO&#10;CKOEgGWLe6mChBDGFC9RSUqKY+X2yuTIRCKESuAgJUh6b3OOe7WiKKr2sQLYkkvJiZSEgHCTzN16&#10;GCgB1BlyQV3PLncoQylG2Ut/k0kpBSKRHb+roAdP6k78aIfXeOxyObEVFFyKPVQy7+H16q5dYhSl&#10;/X19wXAYE3dUTVUYq9VqwaCBaYmObbc4d/4XgXwpqev4hH6Y4DgOJ6AAA+BSSiJcjAX9xgTxRoSg&#10;CKortLa1PX35siJslTJBhB4MWo5FNJUQaFUtZigKIVSlVNfWy6X3Lr07fXu2I9sfSiRzdxeXCusO&#10;QNQIJ6OxRrOla4bKVMlls15vtVqWaUnuCBAUKHZ8Xt/VtmsTv46iLom0JRVAgQKVICUoEnSALkU/&#10;ksmOdqY7tWAUlChVA7ohKUjKgVFJpMUtkGBQLaipQGB1YwM0tVmt1k3TiCadZss0G0ILtg1WCAUi&#10;KAFJGKWaqmAzaTpACEiC6AZISjhw4q4i6jdiFkJSKgAkwQcAQEhJOCVEuJ4KUgCXu5x2IbEhJ4Rw&#10;1+ZOSEpR9eutGX+syL04nNeC+g0fvCbTc93ZNYsQRDK0Z0JOKrbSuyQqSZjPTqHNO3YtehiAQgFU&#10;VTM0nSoq1oZAgEiKo2giCHIccXb562Rq/iPSe7MeY6NcLqN7Yb1eR8od7op+MwBVVQuFDcMIxOOx&#10;hYXFbDZLCMez3rYd27bS6dT6+mqlUrRtB8CplKrI2Xcc59bs3Pb2djQWmZ+fO3fu3Pr6ekdHRzKZ&#10;nL19a3llMR6Lrq2vCQqrKyu9vb31en1paamvr29qaiqRSHR0dGCzkM+vVqvVXG7h4YcfDgQ1kLzZ&#10;bOZyuZWVFXRZQaFhKBRKp9M3btzY3NzEqqxeb5TL5Ug4Ihyzq6e7UChIKR3HzmSynWcfmLt9E19h&#10;fW11cnKypzs7Nzc3NTWVTKUUhVKqMsaEcG5cv2EEjIWF3OXLH6mqRiltNVt6QNd03Ww1KRXe5AXd&#10;t70iwq0HqATg7XWKA2CBQlch0BuIAEgBDhBCKbVN03Fw05NmywQhJBCwbcQ56P9aErbff9wLWkd4&#10;ADN+cZiFFBwsLP2TEc90C1k+Xi2Eha5XbnlSZk99gmatfi4RbuZeZYUoBfYveGE4ksPEeMMwdnVa&#10;7ZkOVhpe1C3mkXhBEfgP0XXNc2f1rFq8Es773ByOzut7XBzxJ/HKo9EovggiRl4iS/uGEkLdD8qL&#10;M8EBt2XZbdRHAIBlWQ63VUWRUnDuULYvZRe8PCY372AfLrLXW9Jf9zKhSADJ3TwR02zV6010xpKC&#10;CCAugk09uwtKqKRUoXtxDCmFFJJIwTANQQChlN+DlwifAZG3WTGCIDRQSjmIPaadAOitQsnuWNeb&#10;HQshKKH/OUnOW07t4RtIIf8jGsP/b4tR6Sp0yX9wAVJIIbkQIBXqEM8Mp32YCJBUkr2Byftwa+80&#10;2TvNBD8w76e57FON4QeOHkoeECKEIL4jxq9C9nPt/8P8KkLAsYSqMSqoAorCdMt0Go1GrVYLGsaB&#10;0dFAIMC5AOEAQKW889nffmZ5JT842EcplMtcUahhkGKxoeuaoiiNpgOScRt0Ta9W7VBQbTYEIURT&#10;NZWC1A2daTqF3p4uoDC3tNrd193ZGavVzUQsXKzUwnEdAMyWCIV0RYW7i2sDA131mrVTLEfD4Vq9&#10;vrCQo5RNHJp47bVf3f/AfbOzs7ncnKZpIOnzP/rBkcNHNrfXAciTTz4+P5+7ceNGJBK5dPny0NDQ&#10;4uKCYQSuXr2SznSnk521WvXQoUOZTOTixaWWaV6/cjUajR49fETadjKVevXVVx999NFf/epX/f39&#10;wWDw9TfeiITDqVQ6Eourqnro0KGXXnrp2We/MDMzMzg0hGQS76APBoOWZZG2N7jLs4TdGyoYdZE5&#10;AMJdIib1o18+wAxldv5+kxJKCLdtOxwKG3qg2aqBYXi7pQf7oUZKCA4Aii9AhbuhGAI3/FbLpExS&#10;QhVFaTQaboiXIufmb6/+cuP3vvSln/70J0cmJ1/5+S/+7M//7O7iYmcm3aibjDHD0PHazFYrmkig&#10;g4sASCQSKI5BraqHiPr3LsRXvK0ehYz1el3TdE9nIt3mxc35wG8LCQQYbcOkPjDVzXr0mzfuK2z8&#10;DfiuyscHjfgrNz//0ttmPem/D6jGeBAkrkFbd7J/T96FXqQUlMr2i+NNFa5rZxsmd4m5oBIqQdq7&#10;yARBvpbkVCqg6ToAkYA0NQ6SEMUTvjOQnDHM9ZMgoO0xSFFO5GEW+4SJfqjVO/g8moX3meybY/jP&#10;Jn8aPPvsM+e9voIAbqmy7YwPhBDmaqjRr4t2dHQZRhAxQ0rcCCYpwb8PShDU79a0VzrkbXB7Qu1l&#10;G2pry2c6Ojref/99y7IuX7584cKFTCYzNTVl23aj0VhcXER65uXLl5eXlxuNBue8UCjMz88fO3ZM&#10;SnnfqaPf+tbfxuPxa9euvfPOO88++6xhGD/5yU/Onj1bqVQqlcr29vb8/Hyz2bx06dLY2NiPfvSj&#10;VCo1OzuLhcg777yzsbGRSqVeffVVtD3F/IkHz973ys9+jgkQlUrJNM333nsPlapnztz38suvrK3l&#10;Wy2rUqmMjo5ubm7euHGDMVYqlTKZDOf8gw8+wKJnamoKA+cjkQhj7N133/3MZz6Tz+dP33fy0qUr&#10;09PTly9fnpycnJ2dTSaTvb29SBF9/vnnbdvu7u5+7bXXTpw4MTU1FY/HI5HI8PAwhpRsbW0NDw9P&#10;T09jCLxhGJj+V6/XZ2ZmHn744bt37x49evTixYuJRGJxcfHkyZMvvvgihprcvHnTMIwTJ068+uqr&#10;TzzxxNbW1qFDk8h97u/rM01z8e7daCSyms+vr68jU7UNpSp+5aY/QsdvsoH7GmOsHdtF/FpduleA&#10;5l/rhq5Xq1VVVR944IEjR45cv3690Wj09vZevXZtc3Pj5MlTH3zwQS6X6+3t/eu//uuxsbFgMPju&#10;u++Ojo7ix9jd3f13f/d3QggcY21tbX33u9+dmJhYWlq6cOFCo9GoVCrf/vaMlHntAAAgAElEQVS3&#10;z507d/369YsXLx46dAir0mvXrv3gBz/Ah+qDDz5wHCeXy924cePdd989cOBAsVj8l3/5l1Ao9OKL&#10;L25ubj711FOmad6+fRvzABOJBKpwUJn0/e9/n3Pe19cXDAZ/9atfvfLKz+bmZqenp/P5fCwWf+WV&#10;V9bX1++///6f/vSnd+7kDE2/cuXK8PDwzvb2wYmJS5cu/cM//MPQ0FBPT0+5XJ6amlpeWsqkMzdu&#10;3EgkEsvLy9Vq9d1337148SIiiKjKevfdd+fn503TfPnlV06ePPlP//RPudyCZVmYad9oNJaW7r75&#10;5psjIyPPPffPDz308EsvvTAxcYhQ+ssLvywUCit3F1tma3Vp2bSsVqNlC2d9o7CxWaCcO47FbLu7&#10;s5NyW2NMCs4UZpumwrCzIVRhmqbiJsgoI5RILpGjxBQloGmqpuFTgN4OhhEASjh3uCPQkhu5lBxj&#10;4An1150EqC0sy+HUJqbpbFaKZc4FdVszIkDBzHJgwBRgwIUUAqIaCasBxiXhUqGgMCpBqgrDMEpB&#10;AT2QFEKEFApTCAMqCVO87GggbmCPREdCIYV7ujn2xOf/t48LNSmXt5aW59EDcDeXdQ8PaF8sId0N&#10;kGCUUQ0kEMKikWg4EpMAhDBCqBTSdXDHnsX1TNjzp50H3647sYKR4M5i9oKaeDCjyTUqQgKBwODQ&#10;EKNU17SlpaWenh6cLw8MDKTT6VardeDAgWw2e/ny5Xg8Pjk5WSgU8GGJRCKdnZ2dnZ3VavWhhx6K&#10;RCLoBZFKpXRdLxaLIyMjhmHkcrnx8fFMJoMFEJrsZbPZzs5OSmkkErl7925fXx8mSB0+fDiVSkUi&#10;kXQ6fefOnZMnT6ZSqbW1tXPnzkUikXq9jp6NjzzySLFYLJfL+M2DBw8WCoVyuayqKuoL8/l8d3e3&#10;qqpra2uhUCiTycRisVKplEwmh4aGPIIMjg49yePS0tL29jaKZsLhMO6uW1tb9Xp9fHy8UCh0d3dj&#10;FYjCskAggCB9JBJBPSXOsj3f6ns9i7zT0w91+EWm/jUDUoIER3A0oygWi++8806pWGSKYjs28Tlf&#10;+2fZfsWJHzLxw+H0nj9+8y5MhEcZBBph6bpeKpV0XUOReCwW29jYRK8z9AxETsDAwMDm5uba2tqp&#10;U6eq1SrGenV3dwshEP1Cs4hGoxGNhoeHR5KJRMs0UY/S0dFxYHx8IZfr7+8fGBhIJhJdXd22bZ85&#10;c2ZtbW1tbf3BBx/s6OjAjwJr3Pvvv39ychKxtEwm09vbOzg42NPTc+bMmbm5ubW1tU996lOpZDIU&#10;DkshbMfBEMVYLNbX19ff359IJHBvP3bsmKqqGB2J/ImOjo6RkRG0euvv7+/u7u7p6clkMvV6XUo5&#10;ODg4Ojq6sLCQz+ePHz+OD/LExAQSPlA609XVFYlEUsmUaZqTk5MKY4qqHjxwACN2UKxDABRFwROn&#10;WqlQSjOZDK6rbDaL9yWTyQwPD4dCoXqthi5zjUYDpAyFwwDQnckmk0lVUTrT6b6+XpybDA8Pd3d3&#10;RaPRWCw6MTHR19+nqio+BZFoJBQKGQEjk0mHQsFYLBaLxyOxqKbprVbrwoULMzdvCsGbzUY7wU44&#10;0nElGr6Sz1+mY1Xgd4LFNYb8313jBen58+y3+SaEKBpTVTowMPylL/3exzVoKJcatiPcStZd5NRP&#10;UJIgiSTQztAmQsBeYHuPlTCBfbpvKQRGa/h/+N5nHKfWhBCcOnmVtvfJeDM7b39GNtxOsfjyyy+j&#10;bEsIxMu5rhsoH+S27Y0OgRDq8We9eHDPXEOIttCEEAaUUM6d0dGxp37jN6mqSFQuApFSMkolgKZp&#10;pnAQ71Uk0SmRjrh14+rd29MBhahSBgIqkU6z2cRfyAlttMyG5YQ6O8qW/fP33vtgZqZKoNhycquF&#10;zXKZqoaqG1owFInFwpGIQli93iht7VQbVdu2heQChHAl78IN+yW03WQiA4Ds9+VCQxBCgRAJEiQh&#10;IBQJEYBOgPGO9Fg2kzZCMcYCqqIQRXARMDRF0yilkkhHcCk4ZYpt2bVqjVJSKu6YDYtpesMye4aH&#10;u/r7bcJMG+ErgtaXlAAQ2rKape1N22oBcYgQEiQlBIiQ7lSR+OkR7sCuvcPjqnOXB0GFN0ggRBD3&#10;1XEhtd8xRwOIdqILuUcI7q/Y/d2jG3XmMunkvUxD1w6/3fe6pRKlABAIBihj+Brtg0i6hHD3RpDd&#10;QSEBZNcBYdyWuhHq6MwahgGCEZ/inLgkzf2ixnsVAP5z0JvDYkwaTlV6enpCoZBhGOFwGOdHyWQy&#10;Go0mEolkMol0jbGx8UwmnUwmDx48GAqFksnE2NgYnjKpVKpWq3V3dwcCwc7Ozkwm22g2Dc0wdKOr&#10;KxsMBDOZTDrd2dfXGwwGu7JZwzAymYzCWLPZUhR1aGi4Xq+tr68HAkGMq6zVaoYRiEZjoVAok0mj&#10;YwnCIUePHtV1fWVllTJmmi1VUbFEGRwaqtfrpmkODQ+hSxil1OGcMhIMBg1dT6SS1Wq51Wr19vZu&#10;be2EQqHx8QNLS0voM2zbdiaTQarK7OysqiiarrdarZ6enp2t7eXl5Vqttr6+fvfu3XK5LKWkDMfr&#10;xE+d9KpHb+7gUzZg5Y7jMAIImrvhebjbSNzTHMeJRKO/+Zuf7B/o55y3Wk3uOJQp6B2NB+i+3vDX&#10;0YxwwuU17MhvQCCh2Wzu+oU6DppZIdnZP8VDsjDmp6KXV6PR8GwPEZ/AgA9ER1AVjbuop+HAV8YX&#10;xF+N0Sn4W5B34jgOfh/fFL6O50WGr49jr0aj4co63RgAaLVaSPbHt+k3OffGZFhW4ZcIhJB72Mpu&#10;FwaAL44X4+GgXqYgcmm9qhLfFx6F+GONRuPK5akL77yXz69SQoAA544E14V/XyXZnkb53N191aa3&#10;y3kHmfulz42Tc24Y+tmzZwcGBtshTdSlMOPaIsAoZQQ4t0rFbdNuECIISBAc83IYJdBeTWiiIvd4&#10;/Ys9MTDeW/DOaAmSuF5SnrXM7rtDhaxPZkQIIGR/r50m/uQ+7Xh7LTkDQx9z/DtTGHETMN1n0VUp&#10;CS6kUBV1Nb/+1pu/UhVVYMCwOwMlbdfN3azvfU4h/vflv+Oejsob9zm2TQgJhcMA7gF97tzZ0ZER&#10;27Z//vOf311c1jXNtf+Sro7H77bnT6jyEa9xcUq5yxkAVdFM0ySUarrmcOk4ztGjRx96+GFGqW3b&#10;lmVLaZeKpWAwEI6Ea7XqwGBaUUAICAYoY6RRtxMJgzFKCCgq1XWiKCAl6DqjDEyTt5oNQzWEhJXl&#10;1Y6O2I9++JNYNBEMhLa2Nsul8o3rMwTIqz//xfbWNiXK8z94YWt7693337/4/qXC5sbS0spL/+PH&#10;3LKX8svXp6ZK5Qq3nbX1Qq1WmZ65mUolNN0YHBwsFnfu3LmzvLIciYSvXbs2MTERjcbefvvtVLJz&#10;4vDh1dX80NDwkSOThY1tYdo7xaKqqvl8/uDByfn5+enpacdx0Hg/Eo6cffDB2dlZ9GkIh8NCiGPH&#10;j8fjcU3TP/HQuZAR7Ovr6+zs1DQ1Fo+mEslatfrDHz6vKKwNhEiQ4O3arvOnzxLNZa5ihwgEJDCF&#10;oC28hxkLAfjf2PGl0+kjR47glgKEcImrBV5/481GtagHQ7ZtesppLHuopEBASgrtwsJft3i9p23b&#10;iOWpqtpqtdDM0LasRx99tK+vf2dnp7u7u7C+Xms0xkZHVU0VnBMBisKEEIFAAPf5ar0eMAzvZMG/&#10;wu2UEkLbm6f3mON1ejaJuNWrquoKl11wyCc6d5ktEu55anxbotgHV/hVekgyaH/Hc1nfQ3DZs4O1&#10;+Vj7DoK98mLXZEIIkBKws2h/RwD49y7X3QQVS7tFF16qZ/eKZw2lUmAwEiOECOLNe4EAxXhdqpFm&#10;vZnP36WUEyqlkARBb2+HlJIAIYyg/s1TmaAxoyeb27cv+c05/IXKvk/Gg2Zh78IWe7WSik+hJ9uR&#10;U/vSX2WbpYUrUiWSEcIpIZJhCDEnBECw9h2V1NX6SAbERba5cIVbPkzM23kdITx6gEIpKmdx/em6&#10;fu7cubfffjubzQYCAczB/m//7b8NDQ1ls1l8exMTE2hJ1Nvbe/Xq1ccff3x5pWBZVjqdXlpaOn36&#10;NBqtrK2tvfXWW2fPnr127VqpVMrlcjgfv3r1ak9Pz/Xr1zEZtVgs4qxKCDE0NIQO6a1Wq1wuCwmj&#10;o6M///nPWy0zmYytrxc0TYvH452dnfV6s7u7+8MPP3zggbPPP//8F7/4xZ2dnbfeeut3f/d3cbp3&#10;584d1DrgXKZSqQwPD9++ffvs2bPFYvGNN94YHR1dzW9+9rOf/bd/+7dwOByPxycmJpDvjNXMwMBA&#10;NBotFArPPPPML3/5S6x3MVEgEAgUCoWDBw9euXLl4Ycffumll5555pmBgYErV65cvnz57NmzyNUd&#10;Hx9/7bXXPv3pTwshFhYWGGMPPvhgo9F48803//AP//DNN9/s7+8/f/7Jn/70f4yOHkDUanFx0XKc&#10;dFcX53xzawshVlVVS6US504oFLBt59cZE/n1rXtZF/u0JsJ1O4RdjyM/phIIBDAe+b333sPtfnl5&#10;WdHVy5cvX78+vba2lkwmt7e3jx8/fvv27cuXL6+srGxsbNy4caOnpwdzYiKRSCKRKBQKL7zwwtNP&#10;P/33f//3Q0NDy8vLm5ub/f39jzzyyNTUFALCzz333Fe+8hXbtp977rk/+ZM/+d73vvflL395cXER&#10;A4HRvecf//H/o+3Nguu6znPB/19r7eHMmAECIEAQJCgSFKmJoobItgZKUUse4sS2ZKdiK07spOzc&#10;23mIH/zSSaqS11R32r7t3JRdubF1c6ti2XHfjtN2bFmyJGqkKHESJxEgMQ9n3mdPa+iHf5+NDUhO&#10;p7t08UISPPNZe63///5v+M+7d+/etWvX/Pz88vLyhz70oW984xt33XXX4OBguVw+efLk/fff/4Mf&#10;/OCTn/zkRz7yke9973vHjh27fv36HXfcwTl/8cWXfv3XH37ppZceeuiht95668qVq5/97Geffvrp&#10;a9euPfDAAwBw+vRp13U3Nzf379//o3/6US6f+/SnP01yv5/97GeIeP/99791+vTgwGC1Wn3ttdem&#10;p6crlcqePXsA4OWXXybHmJtuuunkyZOPPfbYa6+99pOf/OSJJ574yU9+curUqVtvvZVzcf369fvu&#10;u69cLv/s2Wc/9elP/6f/41sPP/xIpdLDWs1yqRz4wcDgSL5QCPwgjmIwCo0oFIuFQs7ImIXher0W&#10;y5g5lrCtyGguuIohinw0xsSSMxH5AefcKK1N4nBt0kyw7v5H7rHA0HA0CjHrLoK2ViFoYCAMKMYY&#10;S6b3TIPWDJmFIlIVxx7t61taXumQktkAZxwBBKLUCo3RCBrAAETGKK0BGGgdRjHjYGnFBHOY0ogC&#10;LWkUguQWGKk0xmhQIzKTtUlNliv1J0ZppQ1jHBRmvN8/YJVJWmhmzSVSvieRsrfuYijjFQUXTNgM&#10;rVgZAC2SPEzQqJFqX9jmy8+SJEQEAxq26JlSa4ZoIRL+lFyPCMwgGpBhDAy4EM1mk4zm1tbWLNv2&#10;2m0yMiLgtVar0bs4e/ZspVIhKHlhYeH69euUHtRqtcbGxoQQi4uLAHDLLbc0Go133303dSE4f/78&#10;yMjInj17SGzHGFtYWIiiqNVqkfOe4zirq6s0VqGWr1arSSkvXrx4zz33HDx48MqVK7Ozs2QrNDMz&#10;Q24DURSdPHmSMOu33nprdnbW9316L2QONjAwsGfPHtd1yVORZqup0GFjY+P48ePtdvv1118nXINK&#10;Cjo1BgcHu3bPaIwpl8sTExPEzuvr66N217btBx54oN1uN5vNW265hYK1CoXCuXPnOp1Oty10qV1P&#10;WcA7QKuUNpKVJWVUtwAMKCoPDZJHKjJmEFViDYHZuiFtlbO0hqyWJY3Y+TdCtrNVmkEMw9DzvDCK&#10;GGOHDx92HMf3AyG467q2bRMWYFlWmgRD1SopHZvN5sc+9jESONNnMjIyMj4+7vt+qVSamJjQWkdK&#10;eZ63lzHLsoRlKSlbrdZnPvu5IAikUuWeXq3NxB6s1WrSwF133713797l5eVWq9XX10ciQillEARU&#10;uNNbjqKIckcmJiYOzs46uVwnDAeGh2Uct9vtWGsuRF9fXy6Xq9VqPT09Usp6vV4sFrVSuUJBKdVo&#10;tzueV6lUbNt2CwW/02GMOUKQYzidaEQKLhaLx44dE0IQ/ZnENCQMD8OwVquRLYxt22trawMDAxu1&#10;GhkTl8vlMAx7e3sty6KV2dfXR1pMCi5utVr79+9vNBqE/kgpuS36BgeUVvlcPgzDwA8QmJTy0rtX&#10;lVKWbedcx+ZWrVajAv3q1avUBnQ6nZ/+9KeNRoMc28MwJI3p2toaaNnxfc/vJOG3jF24+I6KWiEU&#10;0ABnaHFmDNqccYRISUhQ3S1kllQI2Xog45BrqNPYoggxBCPAmATbh9S2SwMgaGCMcfGBb8fb/syy&#10;8rOlOW2PGhjv7pbZ4seAMUARbu8b8GbeS5TOOpgZMtYBwzhQvnoadJyaCBMVmu5Fm2ccx4NDQ8Vi&#10;kQKB2p2mlLFt274fMGbIviC1+zdaI7GuGLDtRxEyplNPf23Sc0cpAKYYByMZjYxYkgyCXVwJBRqL&#10;odZy4dq15fnrlbwDoac1IHejMCrkczKK/UAK1+kdGvNAnX7n8i9ef+X6+lJuYNhmPPTDvJ3LlYsM&#10;sFgoGK0bm1Wv09GxVEYDaME455x2XoZAZp704cRxLGVM6R7vS2ugqYlGbYBSzIAZKAEMML6vt++m&#10;oaGxfMEBBdTg2SxXKHJkYDQXHMAwicqAlkqHcRyGGsHhNnK93KwVCrlyqeD7oeTGaE6MBUnoGDA0&#10;2rUdK2ezmJPzBDIyiyFUgRut0/11i1RrDDMGATlZIAGANsl3pQATxSuBh4nkhLpJRnM9llj2mwyN&#10;MZ2OZ3NEt/Z/rTVjpBhBQEpPSw4WzpJVyxkaUAYQUXCBoN/PWif5MwnhSmgYJgvAIUOjaRCKgnHG&#10;LJm4OpNXKiBjmGEok+vYjmCk9wrWszY4tm2T17Expqenp1arEeGMjpisO1MYhrmcSx8SaVOKxZLj&#10;WFEUjYyMKKVarebk5CRNTUrlvNfqFIqFoeFh0t/vntpjWVYU+mQlFIYhIkql3Hx+9vBhy7Jsx2YW&#10;a3ud8fHRvXv30FYQhhGAyeeLjCV2zZYlOLcoZWRsdHzPxCRjyDkPw5AsrG0uenp6ZBgPDw4V8wUC&#10;dBDYiy+9MH1gby7vxnGktbEsHB0dQUTPa+3btzefd3t7ezY3Nx3HpemRZVmVctmPopzrco79fb3T&#10;09OWZR04cIBMRy3Lcmw7llLGgRCcBq60+TCWwM9ZX2UCccCw1P8PUCtgnKFBpjVlwVOOg1FKFUtF&#10;4djKKES0uKW6qXI0Rfi3hyXp4C0VP2VnZilPuVQqpSHwhP7QRITiauiXaaAuVZLEClJK0TeYqkOo&#10;ESBVse/7tN+SOzfFoW9NHBFpK04JRnR00m1oydEj0N1pBELEOxJz0IrNnjspEkfZmfTyaG2ns/wu&#10;aMjpllEUCc5pzWQJwpSSQsmmFB6Q6m+STofQJc4gw4CkCyqOYxNK5My27bbnLS8vKykdxwnCDuFu&#10;XHBj1PZQbhr08iwmlcoF9Pulr6e/NKiZSd6dEML3g8gPQSUcMIYcafoAwJhBZIBMkfyOAp40atQc&#10;DWcctUGgjVMDEX6NVvA+/jM7tAs8A0QyzRRsC/nYEc68443jdpebTLZT4nKZfS5CRf4HGHMl6hFE&#10;yqRgmKCZnDGmNGrQ3boCyVYneWHadD0YTFaVle1ME0foDLedUPR0zpH9fumxCOdVSmk6PoTgnAMo&#10;08WgKYcrQ43f6sSpVup2xwnyjImpGf0SkZEIBo02CiJlYsaYY9tKqUql7PsdABjo7+/47Uaz7uby&#10;p06dHxoaPnfuTC7vjo+P5fMFblVWV5dWVlaGhoZffvnl4ZERzvmNGzd+57efuHjp/Jm3zzu2vXti&#10;d6PeePX1l1utVrPTHHcGz71zYXR0dG1jbWVtpVQpxSp+68xbd9597M03T4/uHs1Zjp13r1y4WOqr&#10;HDt+x3e++19+58nPnTl3Po6jd+evHrzpJtaoX1+YW19bD4KAGevau+/u3bu3Uuzt6+k3mkehHBwY&#10;tm13dXF1es/0f//vPz506OBXvvw7zz9/yvfbBw8eon58enp6z549FKJZLBaXl5f/6z/8wyc+/nHb&#10;tj/60Y+Sj58BHgQ+7Ut7p/c2m80jR46026221yKwXutISuY6robYGCMBySEWMiXujpA/WsYxLQyF&#10;OyjyCmOttcVzABAEnTAMaNcCAK2UVoYxZttOuVzcWJVUA9HOueXcm5A/tnnSZHESrbUByQXlvLLU&#10;hpFWplLw2GOP/f3f/5fHH//4//7Xf/3Aww81m03QLJfPFQqFSl9fdXNzvVrtq1R8388VCtTvULdF&#10;KaeMMQ2GiuQdlzndxrZtUsFS7r1l2Ynhwva6iDEW05XynniSrHILgBkwPLlS0stt6/pKLFYSn2DM&#10;/HLny0v3pW3E9EzAkgLQKlPjMWYMj2PFWMbFF1T6UStG4zFOcgqTIcNlxWTGGETBONNakfiZZm86&#10;uX4lQ2DIDBglpW1ZgAjAtdKIGoyJtGaMC0Pp8KjBQAwU9SelBI4AYLQCAG7wfROVdnSX2eHTDr/x&#10;FADZYYGe7eZE93YIABrI8HFLcPe+T8+FQBlnZmKJH5nuCgnJ7kMwbtAQENP1Ikt4JdmyRivFOE+N&#10;X2iASUCG1vrSpUsPPvjg3r17T58+fdttt1Wr1Uaj8cUvfnF4ePjVV1/93d/93bNnzxaLxWKxePvt&#10;t1PpQ574n/rUp955553Pfe5zFy9ebDabjLEnnnhicXHRGHPfffcppY4fP845Hx0dLZfLGxsbw8PD&#10;6+vrx44dO3Xq1COPPLK8vOx53uzsLEW4Hzp0SEp548byyMjIiRMnBgcH6evft2/fs88+Ozw8vLq6&#10;Ojg4+MQTT9Trja9//ev1et3zvFtvvZWMraanp/P5/N133z00NDQ/Py+EIO3I4cOHS6USZaJQRovn&#10;eQ8//DDltNfr9ampKXK/uXbt2pe+9KWNjY0oCvP5/NGjR5eWloaGhlZWVoh18tRTT42PjxM890d/&#10;9EeUU+I4jlLqzjvvpJjZ8fHxyclJgvPGx8c3NjZuueWWgYGBj370o/V6/Stf+Uqz2Yyi8D/+x/85&#10;l8u/8847ExMTExMTYRwjoud5jutOT05+5zvfMcYUCoVms/G+ncmOeckOg/v3c3TBrsdfcoimK4Sg&#10;nHqtlsvlLMt6/vnnf/u3f/uBBx544IEH/te//t9cx3nlldfuuOOOycnJCxcuVCqVcrn8+uuv/+Vf&#10;/uXZs2dzudwtt9zy4osvjo2N9fX10YpaX1/fs2dPqVQqFAr33nuv7/vr6+u9vb30LT/++OPf+MY3&#10;aLx09OjRQ4cOHTx48NSpUwSuEXRbLpe//e1ve5731FNPnT9//vLlyx/60IfefvttANjY2KhUKj09&#10;PVrrycnJ55577r777lteXrr//vtHRkYajUZvb+/09F5KjOzv76fTd21t7ejRo9euXatWq0ePHrW4&#10;qFarXrt9/sKF8cndP/vXnx08dDAMwjAMh0dGvvfd7z722GNrq6uVcmVjY+O3fuu3vve97+3atUsI&#10;Qf7+6+vrCwsLiFitVufm5v74j//4q1/96qOPPjo9Pb2wsHDhwoUTJx45cODAj3/841tvvfXmw4fv&#10;uuuuf/zHfyyVSkorgnffeustv9V2czlEtBxHR0Gj1YpAFfI5Gfo5waMolAw9r2OBkoGft0ockXEu&#10;gIVGU6suAC3kGrQ2xrYspZRl2QBGS0VsXW4LptEgeO0Oty3OmEA0IAHQGM3QApZwdwGQCx6GoeDc&#10;aDAWMImArGTxnmKeJ0cKM0Yj2aMYbQMopYwCC8AG4IBGGUSjDFMyDgItUeuONpjj3AZECxAUU4Ag&#10;40BR7BhPSVvGKM55sViQUikl41ghgNIq8Rz/AJ25kvpwSyeYDcDMSpsTGb5WnDMa4VDRIrWyksoV&#10;wWiTpYsiGgCeelyaTMQ3IrJtnvtdgJLpDHOQONGJUFdwKvT7+vpmZmY2q1UNUCmVEOCWW27xPI90&#10;qVSZpfgdUUsKhcK+fftoitDpdHp7e8kIUWtN5lSzs7PkHGpZlud5NLtdX1+npIRbbrklLQUIw6VK&#10;nTyRXNcNguDFF1+cnp7eu3ev1pqQerJwLBQK+/fvJ/EsjX7Hx8fThvm22247ePBgPp9PzfpIO7Jr&#10;1y76LvL5/MWLFy9fvvzII49MTk42m03yQwcAcnvgnN97772U5koEySiKKMz8+PHjjuNMTU2lnr9K&#10;KZoQUFa81tpxnNnZWULAtdYE5WSD33eYkGTLoB0uPVsUdTBKq+RmSmkpYymVlJwxzoV5D0V3h0lx&#10;1q1rm4z6PRl06UtKyzKtdc5xC4UCZ4wJQRMgxhileVFaDAAUi0Vig1JgO+d8eXmZHnltbY22bhp0&#10;0SSARgutVqtcLgdR5DgOZ6xa3eRcIILr5qrVqlJSKW1ZApEppRzHefyxx+q12vz8PAlKCB+hcYLj&#10;OOvr67lcjjiVcRxTwNX+mRnG+dLSkm3b66trsYwrlUqz2cw5jh/H1c3NQrFYrVaprI+iSBvjBQEZ&#10;iezatavT6VDSCaESDKBcKlmWFUaR67o04ZiamiL1jGVZ6cSLphSVSqW3t5fwkUKhoLVutdvFQoGu&#10;iIWFhU6n89prr128ePETn/iEZVkbGxtk0+H7PsVreZ5HurFmq9loNNp+p1GvN5tN3/f7+/vCMEaN&#10;2mjKDQrDMAxCGUUAkjG767/hva9p8b+JXbml3qEwDNFCHSfYkBBcWIJJNAyznKk0tEwpndrXZqCZ&#10;rcFAUstu8eIphFB3mapUMDDOGftAk6WQcyaT6lllppLpUjfGcMz0kOdfH8QAACAASURBVGzb2Dsl&#10;dpmka9p6d93Lh0KvGYCisVNXd4s7gnAVGiM1Mg6Z4JNs1mIqxyF0mKC0oYGB0dHR+fl52l4QMIoC&#10;pVS+4NK22cUpQCUksq3jDLsejkm1lphBadY1GFcq1mSVAAYNoNZoElgjiqVrW0HgAXKjlQqj+cuX&#10;VRwxrRzHAq3bfodxxhhiPl8o2TfW1v719M8uXHl3rdlkeSdXGQyk5NzKl1wTS9TQbDbW2xthGBqt&#10;wSgNGhAECm3iMI4IRCcUHgDiWEKSaEKf+f/bGjYAXHPNbIA8QB+3Jnv7hnI5ISPOeT5nccFDGYjI&#10;ZiiIchAw2fLaWpqCi1obwVgMGPtejKKUK1i2E4ZBUSRzAsuyELnWUgFyRGk0cIEgmBExGE7MSW2U&#10;UszigrHU54j23CRChwxHBUuzISmrOUGX1LbswGQbJ7MvmqAYAA3aaJN4xbP3BSizCToGgEFit0Yt&#10;HOK2TR66IZfkAGkYoxBXaoBTSD3rOw5aG42AiX3EFubCmaHJCAIwQT47BjiRWU03/gG3eX3oHe72&#10;KV783taVzmKCiRExCIL+/n6lFEWp0XGQfnR0fNNE4dVXX61UKkNDQ2QGQsWD47jNZpOGkdfm3h0b&#10;Hy0UigSs27ZttI7CyBhtWYKG/YTaEOBujInCaGx0fPf4pG0Lzlmn07Esy3FQCOF5HWMgn88XiwXf&#10;D+mylVKWBkpKSsbQ9/3uuaCGR4abzSSCkTKxcrlcq9U+evRob2/FdmyyNImiUGtF8ghEnJycDMNw&#10;9+4JxngQBMPDw8PDw0EUObZNWgdl9OjoKBU89GkLIfwgYJwxw5VSQvDMjMQwTPzFtxUhAKhTH1CD&#10;aAzSHzqFQznnDDljrFwu53M5BgwZODlHK8Eti3oQ+q7f15o8+5NeCJRbnioU6RWEYUhlXrpV0u6X&#10;kpPoBKeSgG6Z+nTRMINKsnQKQveN45gUn9Srpq5W2WvTcRwa/6QTuxSiyufzxIZMJhDdlIj0kqEV&#10;VS6XyU+bGBLp3T3Po+FKauWfuo6kh1RSbYIBDQqUkopCQaSUnFHGgLItKwxCxhnV22EYEjmVrNGN&#10;MTJUBgyVKPQUcRwjQhQrrU2xWOQMe3t6Kj0VmgkJwbIG3d2CEBB1dnfKzg+yt8w4xmSOUWMYZ0on&#10;cLyUMlaxSRsnMN3pCJlcojGaUCjkDIBplKCNAmMhCM5NYhjDaAycRWB3OLFkUX6jMwFOzDBgO5Lq&#10;s83aduZolzdBAKfR7+Elb6Fn3WX5wQe/ZztVrQ2ASgBAQ2vScMYYJtgrZyw2Mp2umUy8c9rCZLvL&#10;1B8p7W7IcDX1b9wSoHcvH0zUHhEYY1lCKYXGAGhhWbzLbYdMrZglW2/zSMisouyvIxm6Tj4MY6mN&#10;7diBH3a8DmN8Y33jm9/8T6OjQ0qqsbFd5XL5zTffHBgcCONgamqqXqtPVaZ++MN/uuOO2z90392N&#10;Ruvll185cGBfGEX9fX3Xrr176OBNAMCRT03tWa9VX37lld/69Kdf+uWzluPmXJe+8esLC0MDg5uN&#10;KgJsNhuNaq1vcKB3cGCgf6BWq515/Y1HH330l7/8ZTv0Tzx44sVXXn3wgQcuX768b//M0tLS//T4&#10;4y+ffPng4aN9PT1RHH/lK18pFAqe5x05eoSEhp/61Kfa7Y7t5FwH5+cWf+3X7m3U1C1HblFGIZpS&#10;qdRoNHp6eny/UygUfd+v1WpDg4OPP/YYWQi2WnRytTp+QGbRnHMjFTJ248YN6qm1Add1bDsnuNCa&#10;rHUZeYfqRDpGZTkhuonlZ6aEIBvnGJGldARaA6Tvp5kuTYVd17UsS8YxhbIJwXO5fHJsGCCKQHfx&#10;oNGGdVPSEFFJmeUP0VUWRRHnyfYbx3ES/y6l1vrNN98YGR392Mc+fu3atccef2zX+Nj16/P9fcPU&#10;Ya2trrquO9Dfj8bYliWV0kpRsALFEtM+6eZdIIrq9ss/yVABiKLIGKCdn0KI0/WfdTTFrlIvdXpI&#10;g6lSh8Yt8Tfr/iVDRsmOqXb6NmVG4ynZ0RhiMuvsyGTL3Dt5/SaVHjLGs6ZqlF9IdmLGGBTMGKOM&#10;SlIft+MPXfyK5q9UEzKlFBjFEDUm6Y/dCEv6Q9AFT69OSYVoUGvgAEIkUvtuRk4XdkBIMQq9Mxx9&#10;Ry+mt0sJdyREvO8ds94bdBfRvSkCHatKAWoAnS0LjFaWZYWhKhUr+ULea7eFZSHjGbgQtZGAQNEm&#10;qLfOm9TAhJ5lh+1sYnzWrXiUUo4Q1O9JKRHxM5/5DJmcPProoyQQHhgYAIB2u33vvfdubGzcdddd&#10;6+vrURQNDg4S86LRaKyurubz+Ycffnh5eXl6eppWbS6XO3LkCB23w8PDi4uLBIp5nrdv3744jmdn&#10;ZzudzpEjR5rNJjH3FxcXDxw4QOCX7/tk2zUzM9PpdPr6em3bvnz58kc+8pGNjY16vU7mIZZlE5Gk&#10;p6eHzDqOHTvmed6BAwcoUXxgYIAC4fv6+qhkr1QqxWKR/Ek9z3Ndd2lpKY7j8fHxtbU1oqAeOnTo&#10;0qVL5XKFvpe5ubmxsbFarUaKhEql7PvhjRs3jhw5sri4SP5L5N/3hS98gdx7lVIUMEiKYCnl4OAg&#10;AFDsRxiGN27ccBxXCOb7nTCMent7a7UaIlZ6e1dXVy3LisJwc3MTAEguY9t2HEfG7DSR3IGj/Spz&#10;5Ey6WgLSCSGo6SXuDGGmHc+j39Tr9ccee+xP//RP5+bmfu/3fu/v//67Bw8ePHbs2BtvvGGMIdY5&#10;AOzdu/drX/vaJz/5yevXr1P+ktb6F7/4xRe+8IWpqambb775u9/97vHjxz3PIw99ml2NjY1tbGy8&#10;+OKLTz755MLCAnmePP3008eOHVtbW1tcXKQm6rnnnjtw4MDXv/71b33rW9/85jcfe+wxzvmFCxe+&#10;9KUvxXFMMY/9/f2XL1/+8Ic/LKX8xS9+8anfevI73/67L/7eU7lcrlqtTk1NNRrNiYnJ5eWV0dGx&#10;Bx548Je//OXs7Oxv/MYnfv6z5+av3bj/oQ+/dfotjTC8a+Teu+7p7+n7v/+vf/nSl78UB+HNh2Y/&#10;9+Rnr1279uCJE7VabWjXyOr62h/8wR+cP3/+X/7lX37zN3/zjjvuePnll/fv33/9+vV9+/b19/ef&#10;OnXqySefZIz19vaeOHFi79696+vrIyMjH//4x9fX12cPH37zzTd//dd/vVIpE7Pj6NGjfhCsLi5J&#10;KaMozAnBEer1Rnmwr1bbzJVKjY1NAFZv1ndPTLY3Nwp23gAapXSkfNOxOM/bLpVBaeUiwTiOIwQP&#10;g0AjkMNjGEvXtqTSwFArBRwZY2CsOI60jKTWriU4Y3GsjTHIdS6Xi6NQaelyjkJFxg/jcKBSzjHo&#10;MDBKA3DDODJm4ggBCgAFwJItbDDKk1IHxnW1wcDEALEjqDw1Mta2ZXMhbNcuuoViqcgZxiqScWS0&#10;YJwDgGW5lmVFkUJEx8kDoo5kHMdK6tCXgB/cxCTD1tmhTE9dF7OMHgGIGgBRMgQNBozNHUvYlm1H&#10;UcyYAOQE+tFxq8Eoo402pBRBRC1V1xbDbKF7qSCxi/Cl7CptDApiEkmNYCFSuz48PJzL5aqbm6Lr&#10;4Elpq8VikR6QWncqfYi1US6XCailpTI8PEweX4yxsbExOnfIWzwIAiLUky9BT08P5bXSTi6E8H2f&#10;3Ifa7TYR5fbt20eTS4IbqB0lhXKW0UYwfZr52el0bNumiYXjONRCl0olYh0yxkiDQgg12TOm3R1V&#10;RSSOofdO9gtKqYMHD6ZtPJWnKTet1WqlVHFSudGj0dmX+lmn/WRSRWVsi34VpSJ7/CcBwkpFWktj&#10;yN9JI7Dt8bl0wFG3n42PS+0miOGY7VXSANXsi0kHOZZlMcGRM61Uo14Hzqu1WiGf7+npIQM00lJc&#10;vnyZnCSJ9pvP569du2aMmZycRMSzZ8/S3Oudd94pFosjIyOe5wkhBgYGvI7nunkpVafTdt08IjDG&#10;lTLdtDmUktpCAIDNzToCcoae5xFMRl+KlDJlGdMHTl+lZVmCc82Yk3M552C0kppcrUhJ3UcqXc5t&#10;y6LzK5YSuygMsTtpyJdyS+njklJ67XYYBGEYttttqljq9Xqj0Wg2m8QzJfarlHHU/aE60guiMAho&#10;2tTpdGToA+B//e53/t1p5gKYAMS11VXQGji3LItxZpRBwyxbWAKNoZaGWcC1FpwTB5FpRZkimkzX&#10;ssydbOCt1joOAjJXTJc6gAmjyBjyt9omlcvauRhDJvKpkklnH38bHqdpoM667EKmtYrjuDdXsh37&#10;g0QZEgG4yZoyZyFjxpjRJgVBtFKmW2R30yk040h0kfTuKajHODNAODNk3rVKE8q3RYmIpL1A3EZA&#10;oeaECNSEAHqeR3QZ0sBR8RXHUsk4n3cLhUIUdvx2O+qmDRtjWNfgHhKu2XYJDCIyphJLGe26tlKx&#10;7/udtlcqFf0oCINOMVdSsYxjncvnWh2vE4dcsDAMC7nCuQvnFteW7Tgs2wIRjSXcAo+0WW225m7c&#10;uPTujXNXLscGcrmSXSkDt4w2HIwMZBC1VRRHsR+GkdFKgwEwDEg3AbHpcuK6ySXvUeLtzBPe+b4M&#10;oGGWxaJYWRa6MRsuFGbHdo8Ui3nBCpaFRmspbW7bglsauc0ZYyHX0o9Rc2aBAlDaIONGxY5TiCLf&#10;9/xKvuDkXWFZQnODCIjGKCo5tGZKx67rFAr5zc0QgRP4YNAwZtLGJ1VgcACDjHQeyBIHtrRI3gHt&#10;JR4XafyJSVYmKVmQISWB0FNkYb4smryT24RoErjKdJ0GWOo+QRgj50CJKYwC0yh/CEz2YRET5gXo&#10;tJ3e4n9oRZ5eTIG0LMEZ1wbRAGOIwA0CZVBTC07PjgjZ+NMd8EH6+IkDNef0QZEs79SpU+VyGREb&#10;jQb9L3VhxM2v1Wp9ff1UPywsLHCOk5MTq6urnY4fBB4ATExMKKWWl5fX1tZkHObzbseOiBRC6gTq&#10;GY2B3t4epXQQhK1Wkw4dUg0ao6MoMsYibLper5Mv5ebmRj6fkzJ2nJxlCcYwimLGsNWkGxjbtin3&#10;izGjTdzTW15dW3vttVf37dtPpVGpVHBdZ2Nz3Y6sRqNRq9UmJsbL5TKRA2jkQ2ZKxWLJ87wzZ87M&#10;zMxUyuUgimhR5dycUpoWCVVuRkthMxlLzpkxW0Tyrp9i4iuhVTcBmyVsbwbQxdhoeyEvCaY1co5a&#10;a8NZpFQun0/dVwDAsW3kAhBT2QdNOLJClqy4li4HzjmJPqmXpJlBemlQli/dMgU30mqHqk1KFsnu&#10;FXRjKiOpVqRf0mSFwDjHceirp9lGGtJeKBTo7KYbbOXHCpECWDRuoVI2LUJouEJ/p9VrWRY51mZl&#10;IoVCgYzF0kkeWcfQSCOFvYgLorSmDQQMaIr4FUwZrTVwEMzixpggDg2Ck88prQm+TA4U0Bq2UgFs&#10;205kOsJWWkspGRPrm5vNZpMUJJZlaR2bri1bpnylemzbXDPbcaSAFy0Gehaq0+I4DlVkCzuZl0RR&#10;u9XKcKiZAWN0rJAh5waBAQcAWwghLGMYImegDYIy2sgkdYysXSib2iAzGfQziSjnPJ3iJHhd6jnD&#10;uxyCDAyX3YKyamxjABllnzAAEmyg1oohM9pwluafET5mtqYsH+yPSRn69Pkbo5ExJrVinGnDjAFl&#10;jBAQRIGSjFsAJmHgxQowI5DNnjjpxZhifTumF6liiZZT1y1TgwGaJUdxHMcSAJgQ2Z6FMRZLmc65&#10;lZJZ9DYLaGZrM7pvFMWcC22iXM4Jw1ApsG2G3ASRxzkMDw+Mjo5Ztjh35owx5mMf+9jCwoLf8Qtu&#10;cTOu2tzp7xk4+/bZD91396V3LjVqda/ZQQVjI2PP/+L58V27AcByhB9HuULhwRMPnT7z1sOPPr64&#10;stJsdwBgfGJPubfMDY7umSzmC/l8LufmFhcXZw/1DvYVv/13T+/fNzM9Ob57/MkwjPdNTd5++9Fa&#10;zb/7+G0G4MCB6WYzuPueu7QGFURB0Onr6/G8tpvPR3Gsw9B1nWq17jhOHIReM3riM7/p+1Fto+rk&#10;cwZ1txt1fD9kzGp3AqW0cHKh1PlcSSmpFTp2Pgq1JexiyUrFE7GRHKBUKgVBKIQIgo7juHEcCwuR&#10;cQvtOIqUkgSjE/suzZeNohAAaSjAOSPaKwAIyBlIckfS6xoAlNJBEAwODsZxKKUCgCCI3HzeazQs&#10;y05UTWAJIQCcrrdVUs9wTBSngKjiEDPFdoKbM0RgacITEcpt2+aMaSP37dv3G7/xG3PXrpXLJSEE&#10;Y1Z/33C5XGq32319fcTYS/ZwrS3OqUUl6kAQBNyxHNtut9ulUillYFC4FK1k2rUAoFIpdToB7V3p&#10;9D3upnPRrD2SUikFQrTb7Z5iMYyiUqkQxyrlU0ZRFAchCFEu56vVJgqec11SJdKoicgW+Xy+2WwS&#10;aElBDMViMQxDz2v19fWTBrFWq5XLZaO0jONcLue6tpQ6CiOpJZ2wlmVVqxT3JaIosm13c7MWhsHQ&#10;0JDneb29vQQRjO8qLq16hULBtkAi+J0IEaMoJAIE7QAkVdRaKyURhRCCMYhlbEimbJKYJI1E3k2M&#10;TzgXcRz19fbathvHTUTDuehe4lu0+1SFQ0afKakrtYfNqtxSBVIWf84Wjdkg2B20oezdsz5mYscg&#10;nTIq6ahLaGtgANhW75EE/IDRRHlLzorsgyAkwvGsFbvRGrsCz+xWCwCqa67P6WpAJHDt+PHjBFRZ&#10;lnXjxg3O+fDwcLVabTabBw4cWFtby+fz8/PzUsqRkZHr16/TTOWmm26K45jA/WKx2Ol0oijK5XI0&#10;e+h0OvV6/fz58zMzM8RNJgQniqIzZ84wxm6++WY6BcnvhQAaWprVarVWqw0MDOzaNfrSSy+02+1H&#10;HnnkwoULe/fuLRTyq6trAwMDKZ9oY2Pj6NGjpVJpdXX15MmTYRg++OCDtKrq9fr4+Di5cJBCRUqZ&#10;8qCJUj0xMUH5xpR30ul0yOXcdZ1arXbkyJGVlZXe3l7f9z3P833/ppsONpvNb3zjG+S7RQSW6enp&#10;U6dO0SRgY2ODVnO73aZnmZubQ8SxsTEqHEdHRwuFwqVLF4eGhizLvnDhwuTkpJRyeWWFAM3e3t5X&#10;Tp68cOHCwMCAlDKOI8uy41huc+sG0Np07Y//raS+7BglQ/TArABFGyM4p6KTRBV//ud/zhibmZnp&#10;7e8vlUqjo6MHDhyoVqt33nlns9kcGBjodDoPPvggccNpTka646WlJc75V7/61ZMnT+7evbtarR46&#10;dIgirYhXXi6Xr169OjU1tbGxwTm/cuXK5z//+bvuuisIAjI9+6u/+iuSKPX393/ta1+j6f2f/Mmf&#10;LC4uXrlyBRGPHDmyf//+9fV14unYtt1oNHoq/fff/5Fr81cbjUaxWHzooYfa7TbtcUQ6+8xnPtNo&#10;NLQ2v//l378+d50h3HnnnWEY3nb77Ztr68eOHTtx4sSlS5d837dt+/bbbz9y881Wzm01m4VCoe21&#10;RwaH33nnnb179957771ra2snTpxoNpukJTpz5szJkyc/8YlPuK47MzND8QwArFQq9fT07NmzZ2Nz&#10;8+23356YmBgYGFxfW6HNd3JyIm87m5vVZqPKAW3OhkeGAZFVehGMw0Vdxl4QLa6u5Y2KGbbqHddx&#10;QRswhlmWAZ0ly3RH0zIMw1hJIUREwV+AknNgyIE2Pt3V1DPLtixAkFpJmVTDRhniRhoG0ghmQPBi&#10;KdcxWCnmN1sdEo+rONagLYAR1x4tVhwFqKXvtQTnLnJEjGVgUBsElBZoBTrQsVaWzOdyBlnMYt/r&#10;CItpHTPGkQNnjFuCM4aI+Vw+jiNyRmbdyfb/Zwr2v9uYC7vHgFIqdZIlAzJizqb6LColGGrUjFR9&#10;AjnngqSgSfAgArVKqStpttDMHhiQUYmSrz2J/wx5JwIwRPpeHNumiYXjOORqhYhkh039XrlcJvCX&#10;fPzIYoh6PHJcpfvSc1EXSlNSsvNSShG5I5fLUQ1BnqSE7KdjfxLekqdBih5OT09TC51uNTTGI4u/&#10;UqlEqjs6HYhnTX0s7fZ0clUqFSklQSqUOFIul6lJpgo+iiKCKRNkNTPQSnc5x3FIHJ0xA4UscyGr&#10;EUklPtkg9x1Wm+kts1/fDj3pjgC0bu4uZplvSqv0NWd9hLKuqdmZ0A50O2WTZe1Bs74oSUyulHa9&#10;OdDbxzl/4/XXL1261N/be+zYMUT8/ve/PzMzQ+eU3/G11pVKJYqi+bm5xcXFKIrq9XqhUHj+uedu&#10;v+OOV155ZWVlheZnB2ZmNqvVKIrcXF4qwzmrVMphGHIu6PUQtJF2VkJQ0cYRDQfDODdax3EMiARP&#10;JBR7Y9JZBf2zHfqe16GRWxiEcRSlcCGlzrTb7WarJYMgjKI4jj3fp/CVjtfxAz+9EMjNnP4ppYyl&#10;lFFEpH7f941WhCNs3wPsxDWCsSQYhnNAJH9TekelUolVegTngBDHcbd0yoR0QsZiWxvd7Zazuunu&#10;ygE05HQTGbNl+pc6LCmpuivNaC1TeviOyOVUsmy6dWzXcDa7IDGro99O7UEATQboWWLke5a0oXzs&#10;FC6hdwummxYN/0PgBmTbBH9brzyJhSdLX0iyrEm3bTTLvIVs/tAOdlgXqkZSvqcIdVb8R9YT70uJ&#10;ymrRdkQ+UikiY8kRuesYUI1GQ/BkbSWk0W5sY9claeeDJwA0AAJwjsm0FY1tiziItFT5XCGOYwTI&#10;OW4QhrZla6M5gkFx48aNcxfeQTTMFiGaGE2t3bq2cOPK3Py7S0uNZlMBHxjZZZDFUoIRzBJxFDfb&#10;XqtWxSRiV1N+WCa+NqEy/jsP4Pd6+1BXw5AxQBnHAoDHssKdfUOjZRSONq5CixmttGWjMMgABSIa&#10;rQxorQC0BAPKBEapWIZRGMoollKDQEvny+VcoRyFUWy4Ag5oCEqgWEzBBYARtsOYo3RM+zFA4lQA&#10;XTUPdHU9RpsUbN2BPhi97TQnVJTssRl5V9F8EVEbcrbRpAjJqkzSOi0rEOzSJgwa0CbxzkUwDFgs&#10;YyCf1SQnJoEukTGNZFRAIyJ6X1vrHBBQA9syqoFM22gAGSBwEBa3hBCcoTYAmpJ1uvVOdw/JGjDs&#10;cI+k3TIN6Cb/JcLEqQOiXuDcuXNaa6JMUdqZMYbyzxhjw8MjVFT09/ePjY3Pz8+fP3/etu0LF87P&#10;zOy/6aab3n77bc/zKpWKH3RefeUNzpmbKzq2TT0mQUIU9yiEiOPI9zvkCHrrrbdOTk6eOXOG0kfo&#10;e1xZWTl69Gh/f3+j0VhfXwfAiYnJcrl87ty5Wq0WBGE+lxOckxCTPC0rPWXL4uVyZXV1ZXFx5ciR&#10;o77vz8/NGQokj8N2xwuCYGVlJZ93PM+rVquEd2utl5eX9+zZ098/cOrUKc75/Px8uVKhiqivv69a&#10;qy0uLI6Ojl69enV5eUUIS2pplCbrxSAIBBfIUJNdTzflCDWmkUFMg2bJyqRsJ0Y7I27RQmmFKCUZ&#10;Mtu2u17cGjRTWhsd08gkjX/fAq+3x96mI7EUbaDyjPBZer8AUKlUiNdMHTrZT9FJmtiMZHKG0+00&#10;tRXKEnhJf0POB1TUOY7TJRcbx3Fo9gYA1H5KKVPyEP0lHQKlU4EUt6KnI3Fqykcm0DnVHNPrpLW9&#10;xUdOXRyNSeVB6YQsRWPo89zSAedy9PbjOGbIqNhGRNexERKFrgFHKkmvKt15wBhlgHFuWRZAOHvw&#10;4AvPvwCgqRqXcYCCiS7XOxtvrrUB2KpAskdq1hEly1ZOqDnISYpntFZaR1ImKSxKaqMgCUVFMmIy&#10;oBTjYDRoAJpVg8bE29MYjYCGGGeMktYZg+005OzZkVDCu0FikKLC21IHtuSz6Vlp0gLJ6IyBJxqy&#10;8dSaA0t7K4qQBEr3MiaNb/ng4t/TKQaXUhpguIXGIIBRCEpKpcBxBAJDVIpkRlIbs5UokP2OsuKP&#10;99C0TZYOnx4xyWWrtNKKG0ZwWWoil9WHZXUkW2HRwMiIlcZLaaO3PX7GMIa27SglDZpc3kUuwjCI&#10;49i2nQ60hBBB4Ps+3HL0NmT6jdfenL35YKfTcV337rvvrtXq9z9wv+vmmg3/nnvuvuv48WKp6Hne&#10;0EjvZz/7WQpy37dv/+j4RF8lpwAOHjwQx+rooWkF0GiH9951a/ZT8EJtAKamdhsDa5ut3/zEJ/w4&#10;1gB+EKlAeihiv5MrFGo1349Cl1taYGOz6bpuo9EslXJraxvImGNDoLTLrShSxWKhXq0Xi2WtVLPZ&#10;FkIUi3kFRgNmm8p016K9LlO3dzsDNOne4jpuLGOC8mMZADCGyBmPoliIrn033xYtlnaOQljvybwE&#10;Y4wGjQy7FrtbYnHBRXe6oACMELYxvu95jutqpY2hYk9FUZz2AqnWAUClwAtHhoxlnay0NgyB8a1M&#10;tXQuq7QCUPV6LY5ipZTrFsDoeq1G+hLbtpeXlicmJ+r1Or028sAY6O+n/6Vu1ACQLzT9M51h53K5&#10;XM6p15ukiSmXy+vrVdd1CNmQUiZza6WKxUKz2dJau47jBwHJBCuVStjpCMtaW9vo7e0tFJxqtdlq&#10;tUZGynHo1Ovt5eX1np4eqVW9Xh8a6vf9qKen2Gx2CHvpdDq7dg0vLa0Ui0UyIeh0Oo7jDgwMcs4o&#10;9vimmybX1loyiovF4vXr11999dVisXjPPfcMjwysr9d6enoC35+eHm02YyllEPhju8qvvXbx/Pnz&#10;v//7v18sOpcuXSuVSoyxf/npyePHj1ONVG83+vv6h4aHhbCiIKbzhQ5cItMohWn2idGMc6BFgRSc&#10;C5jlNCUgMKIQQkqkdg6QAdNKGd4NPslus1kBhgGjNbFxtrgUO5wVd2Ad2V4pzYTPjrrTwiDl9AOA&#10;6D46T6c0FM+3RTVCOnLSFhoY8qzMT3WfRmvNCdRjDNK3xBlAUv6z9wgO0rYZk9CuhFxAclfSDSBi&#10;OtP7wQ9+cOLEiZGRkddff31gYCAMw2KxSLXd3Xfd/r/86V/M1zHAOQAAIABJREFUzs5+6EP3vvDC&#10;yYmJCSnl+fPnZ2dnc7kceeXPzs4+88wz58+ff+qpp+I4JmiGQtFv3LixZ8+ep59+2nGc/fv3E+N1&#10;YWFhY2N9794pRLZ379Tf/M235ubm/+Iv/uLVV1/9xS+e/+xnn7xw4eKBAzNvv/02EWAvXHjHtu3d&#10;u3efO3ducnJybm6uXC6fPn362rVrJ06cePvtt9vt9v333+/7/htvvDE+Pr68vFytVu+77z7f9//5&#10;n//5wx/+8NLS0tLSUqFQoAJ99+7di4uL7XabJp9Hjhx56aUXJycniXLb6XSGhoZarZbjOK+++iqF&#10;FVO3sLS01Gw2b7311jNnzqyvr7/wwgtTU1Pnz5/P5XI9PT1ra2thGA4MDDz//PMPPvjg3Nzc8ePH&#10;n3nmGXrv3//+M/v27Tty5MhLL70URdHw8PA/fO97B266aWJi4vTp07TFOA6N7rdxDbqNVgoCGsrN&#10;Tv9rh2FF9y/pI6AxCoBniZyR1rlcjsL0KJ8miuIrV64ePHRwbXWNZsi7du2iPKtOp1MqlYwxy8vL&#10;/f39lKbAGOvr66NN8MyZM5ZlUeZzGIZU5vq+39fXt7CwMDIyUqvVhBBzc3Nf/vKXe3p6ms3mu+++&#10;Ozo6urKycttttxWLxVwud+rUqf7+fiIRdzqdXC7nOA5VohRwTZNez/PCMAiDeH5+rlDMpZoeejvE&#10;83IcZ3Nz03XdOI7Pvn22VCp3On6jsbx79+5Gve667vLy8uLiIsHNxGsrlUrrG+vlnp6FhYViqXTl&#10;ypWZmZm77rprdXWVMbayshIEAYHLU1NTX/7ylwmwW1paOnz48PDwcBBEGxsbpCro7+9/5JFHHFug&#10;QMsSWutms+n7Qbvd4Kipgu90PNdxWl7bsjkCFotFXel1XTdfKhSQ5ZEp38s5wihjtIriyOIWTSXQ&#10;AEM0JtlxVDf/TmmNAGRKGCtlCcEYMsOMSUIFBXcZNyFEcYwWA0QuY5kQbzUgAAemBStoq8TZcE/l&#10;SjMZmUglHYBBR0yUeyd7+0qMWcY0vFLHb4tQqyhklnDdHFrAgQnGLMvmwAAglpIgAI7IwDacQlM1&#10;KvIxx0BKBQaQQtKZUUyTYAPYB4jPIQAzIJChoU1Xs8SLnFpRg8iSaChEIGQSoWuKCIiaUwg8Wrpr&#10;HQzAtNFMoWGUvoxGg0lSpdi/4f1NgZ+AqJQBo8lSg25H0lqqaxuNBmOsUChYlkXjWK11sVik+TTp&#10;S6g5JBUdPWMQBD09PTQF6e3tJc1BT09PvV4Pw5DokJQgRfUcmTT29fVRugN1mESjJm8lupr6+voa&#10;jUbaMHueR54PxLkmICN9unK5TC+VGksS3vX39xtjaCpDUkUyhqKpLY0tt5rGX43NpcMGWvypF0Qq&#10;Uk5Nt7NwQNpD7giCy3ZiOxDA7OhrR0xCerxmexVCNgxDrXSaWZo19NyRmptu1zssVlLQIRWapL4K&#10;mSRPFEJEMvACf6O6yTmntLBX33ijUiwqpXbt2rW8snL5ytWbjxwe37NbCCEj5QXBZqNxYGbm/IUL&#10;e6emSr29U9PTCwsLk1NTxpizFy7cctttZa0RUUrFeCJsJbSChNjUBiQWKFFEOTSe1wlDP5ZxFIZ+&#10;EAS+H0aR1243ms12q9XpdKI4DsMw8H3aP+NYaqNoFkKPI6M41dPEUQRadz1/yG1fATBgBBim5BfE&#10;DPGN/pKQTC1LABTyeUK4Ugs+xpgxoFS81Vumky3G7JyjpCIBCtFZYiW1NoDAGQcEs2WLQgwaSci7&#10;0UYzAAmkCu1+X1uUHECptWHIUtVzCucR6pEVHqVtGOIWiKCUJoU+ne1dOBUTX2nk77vJdFcvRcWq&#10;zOcJ3X+Sr3ciuTDGJAo5o7Fr9EpVhDZKK/mrL83/nz9kGZomt2c/BxpisMyHzlkidSBoBrRJWSBZ&#10;vCALT2dTSdLIwG75bXaI7nf4h2T7gR2zKwCQcZyyjBHRcawoljqKQWnVHX8m8xJyRE2xm18hgdRK&#10;kx0lyVCUkp1Op6fSK7kCY5AjZ04Yy1hK13GUMR3fd11rdX0tCkPGWTsIVzfWrs5duTJ/Y7PVlsy4&#10;xXJl76CUMooVGg1g2p1mo9kKgw6AQVuYJLMk+ShICc+668NsYe87UJp/L+mWATADFqANpgCwZ6B/&#10;d19vr4Si0a5GoYxGBAMcwNZcaINoImNUknogY6lIeqcRw1j6URwJiIRd6u3LF4sNaQwzyIlkZgC0&#10;AeRcgAFE23EKnHOtGICREniyyBEQjU6GggY0bLe6zk46wYBmwBC1MQZBa5msAaYxwfSQAVNA422m&#10;FDDzPkHu2VNj5xTfGDAcDVXm3a43TsSplPea8J0MJkalvOsymrEYpe0wIXAk7tv08aeCWmOMRmYM&#10;Y5ZlATKtQWnFgDKIaYnqboi16QoZdkqIUh+nrNg9zbYhOIMEnUeOHCGd36FDh2zbJq+Ccrm8b98+&#10;x7E3N2tKqWIxr7WiIn/Xrl3VanVwcPDYsWP5fJ4Eo3Ect1tes9ks5vMdb80SNudCaz06soszHkbh&#10;xur6/pn9y8vLpXxZ2Ny2LIJwarXaxsYG9QJE9iI9a6vV2tzcbDa9gwcPhWF4/fp1IWylZKlcvnr1&#10;ShiG/QMDzXYLENtLTa0N2TYWy0Uv8F3Xub64MD8/f/DgQTdnr62tDQ8PVyqVU6dOO47d09NDZs6U&#10;93bgwAGiGNdqtXa7DYjtdntycu/Y2O6zp8/NX5+/ePFiFEVSBoBKK2Xbdhj5ShvLpg0ZATUtWKbB&#10;GGSoEYzRRhONHbhmJEFCDgAGlE5mwJhkNaAxCjXEcZQC63Ecx1GIxuh0wJKBTbcCZn91nEkq3ciW&#10;XtljdEuD1Z1VpJntNJVMdQ8kFDYZfCOtYKkGpn2VXDFoOEEUECp63zvJ2LFcs8WS6PLrCYajsV+C&#10;MApBctX0IKBJSVqFptygdAiUNVNNmS40HKJHzprak+spvYv0/XJ06J+WZRkEoUV2I6KniKUCoAgK&#10;MXvk8Pj4OL1FIYRlFwBMKoLJhFsA+ersOLmy3++Oj6v7sStjFAhBZ76SquO1lZaOcKQEpRWCxZgA&#10;jRoN42iQcQ0GkDPGGTPIgCHtixqRGW10AtJpNIxzMJhF9ndM6Uxi/Ul8s2QDSnfSbO1NdRrXhJcB&#10;S0zvaZBsAHSS8wuM7qyZ0YBJh0UeLYDaaA5siyr3wWWZdNc/RVxpUmwKIbTSIDhDkFJqA5wzhgIQ&#10;jZFJpaGxa6bF0qt1+5QC3lOooE5slLZ+tpInErPI1FJPp/Ha2X6HrosuPVx0y0vCT1N5gdE6CRjv&#10;ovmMMSSphOc3VUv3DgwKYXme57XbA0Oj9z94Ynh4uNVuGyn7B3o5t7SSti04B86Bsd1eJ87nrY4v&#10;x3YP00os95ai2FR6erQGYUGj6fVVCoEv2y2vUMjlbbtRa1uWE3U61TB2bEsb7Xc6gFgqlbRSYQSd&#10;TidXyFuMC0tsrGz29PeisBpeM2e5tgBm27ZlFYsi8EHkod5s7949EEhwnYIRwBB6BLTqMoriZts3&#10;XDDB3WI+8sNOp5VzXEKYNaJJZ5LG8EzbmG0wpdFaKRqCkare8zzGGSK22+18wWGcO46TL7h+4KdJ&#10;DUjY8fbIh4zznkmns4Ix0qEwAxpMFoAGAGUiZJr4jlIqy+IAqJQUQmiljGH0pUslOYOsjhAZMthK&#10;YEW91VvpREWntAFHOAQYpqc/WV/knHIUxbXGRrvdzuUKtKKklEEUCiHKvZVWx3PzuSAIBQep41JP&#10;Za26USlX1jbW+/r7vLZHMGOr1erv7+90OmQXND4+HkVRtVrnnFcqBdd119fXd+0aabXa1B9VKuVW&#10;qx0EYaVSllJJKUulktfpVIpFcmxqdTrE6ScMpFqtViqVvp7eN994p9VqDg8Pl0qlwO9Ioy2LP/30&#10;P/T09HQ63qFDs7feetPKikS0Wq12oZD/5je/8Yd/+IeFQt7zvCjyNzZapVKp3W4vLy+fPXv2zjvv&#10;pNaJ4EHP85555pl7jh8vlctXLl48d+HCvgP7R4ZHfvKTn9x9993/9E8/OnLk5t27x3tLeObCwmuv&#10;vUaBmoODg88999zS0mKhUPi1e39NWAKVjqNYo3FtR0mdgiSIAlGlXsRbkZMItP0orcEggNaotdbI&#10;LdqmbNvuBByZNoAaJNPkjqw5Yxx4l1e3Ldt1y2Se4Q4kJMsx3ZEfsYNH9b6/TOvJtEgQ79NF4Hby&#10;USJ8192W3pYgtdbsvTGbiKar6EyOXuySlLs9Z/bF7QhXoZ9CoUDE3kKh8MILL7zxxhu33XZbf3//&#10;lStXPM9bXl7+4hef+td//fmzzz67a9cupdT09PS3v/3t++677/vP/J9KqaGhof/wH/54Zmbm+PHj&#10;P/7xj9fX1+fm5n7+858/9NBDn/vc555//vlLly6VSqW5ubkrV67s27fvnXfeaTabzz33HCLOzs7u&#10;2bPnhz/84dGjR8MwvPnmm5977rnJyYnz5y+8+OKLt99+e6XSs2tXZNtiZWWZMWw2m9euXfv5z392&#10;9erVp556inP+2muv0XuJoujUqVN79+69ceMGY+zAgQO1Wu2VV14ZHBwcGx38z3/7d1rrixcvzs/P&#10;k47hpz/96cDAwA9/+MPx8fGrV6/WarXh4WF6wP7+fhokDg8P//znP2+3Wzdu3KhWq6Ojo9PT081m&#10;8/Tp048++uh/+29/c999v0YqqpmZmb/927+dnJy8ceNGPp+fmppaWlqan58/fPjwc88912q1ZmZm&#10;PM8jspXW+qWXXhodHa3Vao7jPPvss1TH53K5+fn5RqMxNzenjXn++ef37Nlz6623khyM9qCUF5Dl&#10;fe9oyfA93I33zWnckX6WlLnGOF1mTRAE9XodEbSG3t7exRs3+voHVlZWyI2xXq8PDw9Tv0GvrVar&#10;UaZuPp9fX18nsbxSKp/Pk2FrpVKhkTJN1PL5fArIuq47Nja2vLxM6QIrKythGM7MzFAk7+HDh9vt&#10;NqVsUYwBuTG2Wq3du3eTXy0RFgqFwsZ6bWJi4sbCPPl9TUxMNJtNGpYQ6uS6rjGmv7//+txCqWS0&#10;lhMTE9VqNZ/PyUg6jqO16unpXVhYGB0djeP45Esv3TR7qNlsTk3tuXjx0vjomBDi7Nmza2vrx47d&#10;wbno6+vTWr/wwgu0QgjcHB0d/dGPflStbt533/0TExOttqekbDQahXxBmmh1abmv0kOf4eL8jcWF&#10;hXy+YAA8r2NxbLfbge/Xa6GUocuwWd3syTv9br4dtArc6rPdMFC2hcJx0SittQSNGpChVlozIL8V&#10;xpnRJjZGaM1syyFb5202idAF6YxRyLb40qA1KCURmSS9ubA1akSV49auSq8DywEAmFiA6bXtyYH+&#10;PaXygM0LxnJs0Zt3G15OBWEsQ2Y7uXKBCdBS28bYyMlNVUoplTJSaxlHAXJuWY7FhaUdaaFrC2Hb&#10;NoVV2JbFhEBkUUz2wTLL/P2gnGCwu81vuZkDaG04S+SHW86MAFSTMobGcDRoWYKL7lgFWHK6GA1k&#10;Rp5xedrWnOxIyDWALAm2RzSGMdSJfajROs6cPePj4+VyqdVqe55HVtrlcnltbY2GfNRGkgtzLpdr&#10;NBrZ/b9UKrmum0Rna12r1Sg7BACazabneSl9L82xGB0dJViBNi6KDqLJ+vj4OHFkqHTLulfncjkp&#10;5e7du2n2nM/nKayChCl0xvf395N6gIynqU2tddO2KW+DJLHZo/p9KWkpI5hsGbJWp9meMBtIkJJo&#10;djB/d4S6Z9WjOzx8s46c2fl06ouaNEmo8X2kfvDewnor6LLrUJyl82z5fW1PgMy6yRFLkQqOfC4P&#10;AC/88gU/8IeGhkYGB4eHh+fm5gDx/IXzu8dH11bXlpaWhgaH2+323/7N39Tq9c9//vN33H77Sy+9&#10;9Gd/9mdjY2MXL14sFApSyrNnzpAQ0Pf9jhdoY9rtllY6DEOldRSFURQZbbTWUkkZyyiOwjAkbhEy&#10;Qx4LmojYpKVgyFmif+WMMTKiYggMTbdtc2xLK5O+5WTygaQ3Iya3ipWWXbCj67yPoLf0uZRnTnZS&#10;SikEEF2JEs14MvEAJpuomXh3KLW5WU1eHMP3mrMhMq0SYiAAjXMNsv+HtTcPsuO6zjzPuTfXt9Wr&#10;vQpVqAX7RoIECYIEQREguIgSRVmg3JIlipYoa2zT3UNrwhHt1kz0LB3hiXBoYjwae0RbFK3Fcrep&#10;jU1SEk0KXMANAImNxF5Yaket71W9/WXmvWf+OPmysgp0jDuGCgUFgVVvyeXmued83+8TWulI5M0j&#10;kyAIEGU4DAjLMwQkFahYvx7iWXnRNRaJ3HlrFm8u8IwkGrHE6lf4KE9JGGPIV01EtNUaBPLTn0uF&#10;ZX4+zsFGDQKFJtXAKAMiJ1Rr0/o4wVxLpivNaCTUYUQUhfbYMJwdw2BrgY1Oso43o1ewdOOGsOXF&#10;kkDUMRfaSjhvvO8Wn7PGEfDRryitpZTNzc0cgoooiXzDNBMZt1QuxDlOQPQvDku4YONuGhAR6AbN&#10;XGuqVSqVShUAfKWDQNu2lqakwF8sllzH7e1ZPTc3e+zYydGrl2emrp0/d65QqwjHVkTCcbItTSCw&#10;UCwGQaB9VStXasUSkA8gpDAUAXk1EBj22EJZc6Pz1AhvD68L8f89NbneaIKAAelG4BmszmQ3da9K&#10;KHJRulLaUkrTZOyUAVIIkgYGKEiHEG7Pq9e9AKSlAZFIa/K0qnmkLKe5qwsMUwdhO5AYQ83efVIA&#10;JEE7tiWl9KM6RwACKgWkFRGhEAgU6u7DbBuKXwNBEBACEoaht3xZamKXiaZldkOWNgMIQAqHEJo0&#10;KUTBP48Qa1kiAkYDPEtKZI3yMnEH8oKmG5N44pkoEZDGyCEXH7SHSTNhbmYIaOIrvLEpQK0UaBBS&#10;NC400EBCkxa6ESMfphY1emew4onMDaC4NytCHnElwN6+9vZ2phGwqkNrHYWrseOhVqtVq7VMJhUE&#10;oSagra1t9erVjmNXq5Vr16719fVxZcJTlkw6XS6XLdMBwGq1wskinudt376dbd+lUskwpdYqlUr5&#10;QdDe0WHbdlNTk2EYEThaStna2iqEWL26nyO76vV6qVReu3ZtS0tzpdLNxQljn+fn56QUtm3PzEwT&#10;YSad5nR613X7+/tLxcK6tWvn5uYcx1EqaG1tESg2b9p8dfiqIWVzczMCMNGUmRt136vVqk1NaTYo&#10;dHd35/P57u7uD09nuYPfEMBRJPsIV36A0AKtka8KoUnzk0JDlMigIabQbzDIAVFKQwfaq3uR16Fa&#10;rQpEIQ0eyEdQ0/jsYYU9mnfcvJPioi4iwnM1SER8ZqOU+Gg6EhcHxNPmOfyG353HJ1H3Nr6GGzGU&#10;EH8A7tbxZ4v4Wix55FFHFAUfzT+i1l705K3X6xExLIpUiYpJHo1wNDG/IP9ulNHCKp9GExkiIBJ/&#10;Zd63RokC0QsuuYcbDz7+xUApachINxONgqKthGEIIHITrmkZtboSQtS9Oi6rRUPqsNZhUzdqKEVP&#10;xghBHKkBVoDmtSZGoBhS1oEKhaLv+45lAxEoCXy9RCtLgyfJdBcCEuxXBBW+cCjtXXo+RJfW8kEv&#10;LqvzP4qeETmted0mzepooLB9H2qIr2flA4FAVI0Isbid4r91/P+v2lqSXrbHa+hT+AQJFEToKxW+&#10;LxFgnJ+P0QQufgus0PLHCx4+b3xgrq92pAidYbVazavVmE3KI5NoVZdSMkOOX9yyOEmb4iCmeI4R&#10;X8Px3BStlWGYjsM0aZKGdJ1kEPjpdMb3A8d2rJRVWqyk08ZCodDV2VKo1FzDClBpz58pV9LJxPi1&#10;uZZMZqFUck0ThEzYrg86qFBTOlks1tJNjsRUsVwmrW3b9mq1trZmXg+L+WpbW6swAAAW5uqpplQy&#10;7VSqgSaZTGClbAceEEA62VQuV/1CvViqmKbx5psnlQqSydSWzZtfff0YgJCGnJudO3/p4sjo+De/&#10;+T8MDrYszMpMk5WbzzuGiVJggAoUgUZE0CL0rqnwolraDAJyqiU0dAd874e3sBnORFOpZLVW5iXF&#10;tt1ypcRLTTRP1Q0UUlwXuAyytxRSAVozVXS5CYmAiHzPr1ar5XKJY8kcx/GV0qRN03QcF0AKRCIV&#10;gblCETZECSAAHCfeON18cbF6khXSUYgIswq9enl6ejrhJrpXdQCJUrEiLSdiaTJWt1Srua4LoImg&#10;XqslE8l6vd7b28udARZPMLeGId49PT1BEDBXEwAuXRpuamoaHOy6dHmys7OzXqsZhsG4hXUDra8e&#10;OmE71p23bT03NJXJpGdnZ3t6uqamZjs724ulyuLiomVZjuv+5Cc/+cY3vtHSYv7gB292dXW+8847&#10;+/fv37Jly9jE+MBA/5UrVx599NGxsbFf/OIXlconx8fHb7311osXLyYSiVWrVj377LO33nrr1atX&#10;u7q6KpXKlStXbr/9dtM0jx49unPnzoH+jvHxXH9//0svvbRv37729vaXX3opk8l4nrdjx4433nhj&#10;oVD48pe/dP78+ebm5htuuPF733u64sHw8NWrV68+/vjjR4++193dNTo62tPT8+abb950002sFxcC&#10;IbwMMEIEE2A09W9kqepGzQekCZCEQALQSmvSiIoItQEJ183llQAi0ChCkorkMjQ0mixrfTRy+zSH&#10;SsZtIiuz9GI72UhYsyJJK64bWArxjWndjOtWfwhnQbEgLK0w5ngFgRiZBpd73UkBIAFno7CpWn5U&#10;T3CZWTvWwgMAFt2zIHd4ePhTn/rUiy++6LrugQMH/v7v/37NmjWGhFKp1NnZ2d7erpQ6ffr0hg0b&#10;fvnLX+7Zs2f//v1PPfXUpz/96TVr1uRyuaNHjz7yyCMvvvhia2vrI488cuHChYMHD+7bt+/DDz/8&#10;4IMPdu/e/fTTT9944438Og899ND3v//9gYGBr3zlK7/+9a8B4OjRo2vXri0UFicmJr75zW9++9vf&#10;3r179/j4eBDozs6urq6uY8eO3X///ceOHVu/fv3u3bvPnDmTTqc3btz461//+uabb7Ysi0VJCwsL&#10;LS0tx48fX7t2rZSyVPYmJydvvvnmXC537NixBx54wLKs119//Yknnrh69aplWel0OgiC7u5uLqdK&#10;pdLmzZs5y/306TM7d+4IApXJZNra2o4fP/75z3/+0qVL7777bmdnx8zMzOTk5N69e8fGxjzPGxoa&#10;GhgYmJqaWrduXXt7+/nz59PpdKVSyeVyLJt1Xbezs/PixYtCiIWFhaGhoc9//vNDQ0OlUmnjxo3z&#10;8/NjY2NtbW25XO6mm25iRfnly5dLpVJbW1u5XGahN1eHyzsCxB2EFfFuy/PQ8HrJ5AppDG/eDCnr&#10;nqeUJgLDMHmLks/nm1vb8vl8U1OT4zhsV1dKMV7WdV3HcXhEwRjZjo4Odr5/61vfWr9+/Sc/+Uml&#10;1Pj4eGtrK4exc5YjP7+ZAzg7O1ssFru6uubm5trb22dnZ/l1zp49m8vl2FTE05EtW7YMDQ0ppXjy&#10;rJRqbm7mz9/c3OK6qSuXr9y0Y/t/+k//25o1a3p6ejiJgc8Ff7xEIpHP57pXdS8sLGSzzcVC2asH&#10;hlStza3lSqVcLuXzi729fa+++tqaNYOtbZ0CZK1eH74y1t7efu3atWy2ac2awX/6p/+yd+8nLl26&#10;1NPT6/v+zTff7PteENC1axODg4PDw8MXLgzt3buvUilcvpzXQKlUClAXywuFQrGtvX3s6kgylfQ8&#10;b3Jycmpq5o7dd1wbG8lk0wu5fC6Xy2azpUrZsiyJIIQJhjBdx7Kl6Wk7YftezUS7HniCUAU1RJRC&#10;aCDWBgkhSCDpQCCHeoIgUFoDkYkiXF6FAEMagBz65Hu+YaHSWgreCSithWEgGoYWZKLUtjYgSGjs&#10;yjQ1GVgOyPS1AGg1ZU/S7U6kEqTI99Eny5ZtmaTZmvVV4APZjgXSEADCU4aQmpQX+L72lK+EUn6A&#10;WoPpCAstziElTdKQhpToukoFNS8QUhqMP1cKUXys8e+a9Vfhw5+owfJA0hqXOhUg+G/4jiONDDcj&#10;DGMGCIg0L8NLvEUkHZtWhp1HIqPxzFgKySUAQcCWWkQlQGJYzyvSqIGbuPzUOX369KVLl7TWzc3N&#10;mzZt0lqfP3++vb29UCiMjIx0dnZOTU0NDAzkcrmXXnopkUhs2bKFI9Gmp6dHRkbWrVu3du3aarVa&#10;LBbXrl3r+/6vfvUrRg4ODAwMDg5OTEzU6/U1a9ZwqPU//uM/joyM3H///Zs2bRobG/v+97+fzWb3&#10;79+fzWYPHTo0Nja2d+/eWq127ty59evXs0311KlTnudt3Ljx3XffnZ+f7+7uDoLgyJEjhmF0dXW1&#10;tLT09/fPzs5OT09v3rx5bm7OMIzDhw8nk8n77rtv69atLAXleUlLSwu7GXjR42lxvBMXhyREokWu&#10;20K+U73Om/Ao+yQu4b8eyL5CnhPPfP5ImV5M0HHdRiUkJS1bb+O/G4k040v30tUSSYQa2dfRf+Lw&#10;BP5JDhdFyZwiGhoa+sk//qSpqen4sWOBH/CyXKvXPc9Lp1Ku6x45crhWqwIACOnYtmmaGuGvvvN/&#10;/c13/x++WnzP6+jqmpmeSiSS1VqN6lXDTbLug/ddlmUComM7RMQQCc4GltIwLCORykoppSF5RsLH&#10;XBNhY1qgtRbLwyTDeiZQcRUnEASklK81giKtSMcZAqZhuhk7UBq00lqz6zx0STQyujixXAgBAgJf&#10;ebUaLj34hG1LbHzCxj5cs3icqUcp21VakSYkZCOaKSSHT/DfSCHlkmteCFQKtBaNhDxELYBIap80&#10;Kd7dUJRkSIQUAr15HMLE7UadStBoezW8HcCqmLh4cEWHOl5uRnjZqO8dY3CFPFcQKrpWuQ0thATi&#10;ZU+Fs10ibpELFEQqumkYyGEI42PFcYVgcUSggOWlGghYdcr2EM6oaLA6xPUSkBV+8OtHm3GxcGxy&#10;CSt8YyuYGHEDSlRCx6V/bIdqaW11HadSLgf1wEQhhVAo8Z9eAAAgAElEQVRKh8kWjK9pON7CT/hR&#10;KXQCBUMPGicnPMXpTDqTSZfL1UBpy3GKhaLW0NrRkUhkqrXy4aPH/vapvzl65B3l1/xa3U2nkh2d&#10;PgU2SguwvlBVWgnfrxcWy7UiAAhpkpZECrRnAjKlROkAADXH4ISNMAACEisjbaN2/L/S00kIROAD&#10;2ABZgNXZ1nY7YVdrCVO6hmVZhmmZxBGcpiQhAkEEKiACpXWgwVdaKaUCkujXvKpf94jqCMmmpvae&#10;VT6AMCwSBmpA0IggUGkNBKhBgxC2k7CkVQXQpCUioAACCQQolFZCA0hBhFqLiMkW0V+EENAAY6nQ&#10;3cGhgFqSiFKFiJBIC0KByBnJWiCPOTmEHUEjMDqOuDYjBJACUANimBoTU65E0+LlijdqRBLy5Icg&#10;xjWKu7U0UWN8wyseRcgNlIhCkDYQUZqhWFUKyTcaI57Ye6C1EgIwdKus3E1wf58B4vEHRAQTD4Jg&#10;48aN6XSavadMUuKnMxuvOWCMDeVCCMMINXBtbW08tmlqagIALvKllLwRIK0bZT9YVo/v+WHAle83&#10;NzcrpQYHB+v1uu/7vvJd191x883cT49a4ezQ7evrW7NmTYPRJDjla8OGDYZhrF27loPf2Im7YcP6&#10;Wq3qum6hUDBNh3FMN9xwA39fHof0D66xLFMaIpefB8CE63b2dGfSaYagAoltN9xgGNb8/Hwm01Sv&#10;1wzDXFxcnJmbTSYSt9xyi2mav/r18zwvqddr0pAE4HnVUElPJIBPA3FQRLT4SNAaCFEIjay7QSAC&#10;2VjKNACCFoBaSgkCLdviJh2DnqQQKCTE6BnX0ylW/D13avj48NQknn/LG94IN8+sFU6zY3VmVKHx&#10;H7hyq9Vq0aIa0d4iohd/AM8LM2yi5BJOkjdNk6+3CPQaf5EIOBZluEbhcPyvGIHAUiF2ynL0TjS3&#10;4Mkf7yWj2B6+7Jn/GX3NeI+b/z4+lWFFMH/3KGRFaw0CUIX9L2Y/xB9ekZ6D/SKIEht2EwANIASI&#10;QPuGbND/SJCGKGthSRMZM+7w2hIvQePmacRwJQYiYQgAVS4Xfd+nhnMFQ1MeNcJyiN36LEjnKbLE&#10;BilQoGabFCIAF+1iyV4fM6jF9Z1I4SRGoNCC1+TwEpVSIi3xklGgJi3Y5sc8QrFMhxQ9hOg6z18o&#10;wBFai49zaBImSzX2q3yogZBpNvxfHqQDQEAaUEBjb8LDeHWdqT3aO8SnFHFnVVTDrIA/R0+E2CwH&#10;I4XcEg1YKR1eTyKKNVpR+UQTwRVhn0II07Sq1bpt2QJkuVwlIAFmuVyxHEugFShPCFGr+7ZlLZRK&#10;mWx2Np9PZ5O2I4q5YrYpnZWJxXJ1dXebF0BPsgUAcsWK4yIFsurVLGEk0s7E5Ew23WS7TiJhlcp1&#10;IU0QcOTdE9IWt+7YPnUt/7Of/3zdurWf/OS+UycvvnX4yJ/80Vf+6wuvr17dt+OmNQDw3b/9J8c2&#10;P/OZz/33T/7pli2bq5Xa6TNnf/+xx956+/13D586euKEUvDFL37h8OH3hRBbNt86MZ5z7CYV+BpN&#10;N9GsdE0ACFNq0qQpaHArhRBKahKgQr4bmwGB9xOxYk8C6Hq9LqSwLKtcLgdBkEwmCEgpLRvcbF4E&#10;IgGEiBWripZyiWTUQNC6gSzi82sIoLCwB+A4MQDyfF8p5Xls4vdZuIAopJSOYwHzmxCEUI1ihhop&#10;41HFHxNt8AWGSASJRIJX8nq9zqNiVnAaQpRKRSFEuVKdm8+3tLRYtqxWS46bqtfr9Xo9nc64ruV5&#10;VddNxA00L7/88tatW7u7u2dmZpLJ5MzMzNDQUFNT08aNG+fm5rLZ7Po1nX/z1I83rt9w6dKlxx77&#10;8ujwTDadqVeqQRDkiyEP8+XfHvZ9/6f/5YV04omWlhYKgmw2e+zYyStXrgwODo5evXptauqeffuU&#10;1knXnZuervb13HDD1oMHX121atX69euLxWImk/H9oK2trVar7dlz5/e+971bbrllfHx8aGjowIED&#10;ADAxMcGIo0qlMjIy4jjOvn37Jicn53O5vt7V1XLl8OEPtm+/8dq1qWKptHXTprb25MsvAT+VxsZG&#10;99x95/DVq4cPH96xY8eFCxdYyfHKK284jrN79+5Dh9644YYb5ufn165dk06nN2zYUCgUuDdiWhb6&#10;gfIDaZjSMDzPQ60lB5w11lKltMRQdcFiwkY+lAy05nG2ECgEmW4yNDUFdSQSS/JpaBR1y8bY4WrQ&#10;QBlGbYpIORHfHMWRxfHWSnx1WmGiiq9siGgsydZ4JAgAYmkxiolPCQClMIUQBMHShDw2Eo/L3IiJ&#10;jaxCjd4iplKMrsgVxplkMsmP8FKptG7dusXFxZ07d7a3tx8/fvyJJ544ePDgyOi1ZDLZ3NyczWZL&#10;pdLq1auHhoYeeuih0dHRt9566xvf+MbZs2enp6d37965a9eut956a8+ePVNTU6dOnbr99ttvueWW&#10;Q4cObd26ldFVDzzwANO3Ojo6RkdHd+zYkclk3nrrra9//etvvvkml9Tr169HxGPHjn31q189fvz4&#10;7bffns/n8/n8hg0bgiA4ffr0F77whYWFhUuXLnV2dp4/f76lpeWb3/zm8ePH169ff/r0ac7G0Frv&#10;2LGDA8DL5fKnPvWpEydO3HDDDRs2bDh58uStt976h3/4h++///6uXbvGx8e3bt3Ky8fCwsL69euv&#10;XLniOM66dessy9q8efPZs2e2bds2Ojp6xx13jI+PLy4u3nDDDb7v9/auRsSbbrqpWCyapvm5z30u&#10;kUg4jnPq1CkO7WAj9oMPPsjqb6VUT0/P1NRUtVq94447jhw5wp//wQcfPH/+fC6X6+/vf/TRR6en&#10;p1taWrhw7+rqmp+f7+rqmp6etm2boaVxaz/+K/T216elxfsCEa8mavOVKxXDMHiMUa/XFxcXz507&#10;Z5pmIplYv2HDiRMnTNPs7+9fWFgoFotzc3O8rhWLxb6+vmeeeeZP/uRPJicnx8fHDxw48NJLL01O&#10;Tm7evFkIceXKlYGBgYsXL7LjbP/+/b/4xS+SyeSuXbueeeaZffv2VSqVer2ezWZfffVVhqe9/vrr&#10;ruueP39eCPH7v//7P/jBD2655ZZisfiXf/mXn/3sZ7dv3z4xMZFKpSYmJl588cXbb7/9ypUrFy5c&#10;aG/r3Lt378GDr/B54QK6vb397NmzR44c6e/vJ6Lz589Xa9UvffHRtrY2Bitns9mnn34aiLZu3fre&#10;e+9NT0/ff//9Bw/+dnx8Y2trqybt+/4777x74/ati/mFy5cvHThwYNOmTZOTk729vaVSubm5+Yc/&#10;/OFNN930m9+8MjExPjg4uH79+nK5PDMz8/rrv92z5665+fmx8bFdu3Y9++yzu3fvJoBzp8+0tbZ0&#10;tbXnF/L1eq1aqViWXSoWGNnf1bMKF/Jaa+E65VpldHRyVaapv6Nd16uFasVQ5Jrg+X4i4fqeb0sD&#10;WfcrQukqIgKgaZoCJJH2fR/Y0m7brIlmAZREobRWQeD5HiFzt0GHMChTCECJvkKQQjraRMA6Njl2&#10;RypRWihbAC5Ct5PIggS/ahiWYfMHESTRsWxf2wrIdmw0pFCabJIkFChXoBZae4GqeVT30BCmkKB1&#10;oAO/6qPv1Wq+5ViW6/IKqZQCaQghJbJ/+eMMMYm3rpaMeoihtUQvU2Y1ChQU0gAQrCoxDAMlatKy&#10;ER4c/a8g0PGcjEaTPvozt0vZ36tRCykIATRoBCkRVPhIYh8MN4sNw7h8+fKpU6ceeOCBHTt2PP30&#10;0wcPHvyrv/qr999//+WXX3700Udzudy5c+fGx8fn5ubWrVt34sQJKeXVq1eZLX748OGTJ0/29PRU&#10;q9Vt27adOXPmtdde6+/v7+/vz2QyUsqJiYmhoaG+vj7btl955ZXz58/39fW99tpr4+Pjp0+f5v7I&#10;2bNnd+3a9dxzz83Nzd19990XL148e/bsjTfeyJ2Icrl89OjR1atXX758uVKpLC4uMu/r3nvvNQzj&#10;0KFD09PTZ86cmZqa6uzsPHLkCHtKNm3aVK/XOeM92gMHQRAfGHBvItoBxh+63KyJZ1wvndDY+CEO&#10;s4rkddc/uVdYST5Snx7vKURkiWXQHqXYehQ9/nmncT3sIp5oEl1yK9RkK+hh8Y552NQgLUjUPU8r&#10;RQFduHBBa53OZFqbXd8P2NljGgYRzc/NgwDDYHoHlkolx3Es02QWfBQ7X6vV1q5dx04j13WLxSIi&#10;lssVywpj5KU0In9GJBSN4pGJSAXKU17UPuP+AvcvpJQY6+6FXf4YFys8iUI0hgVLtNNILqp0UKpr&#10;iULQkq6qEV8XVT5hagUf2GQqFR1SrbXnBVqr5V1y1to2ziaGzRdsiL45k0IToab4nlRrQukDECnt&#10;a00U5j+DRpYPco3GX5rpTI0ilmeymhEH0XiOi7sIuRmvKVd4HaI69frrqqHZjI7eknkFiEBo0Mu7&#10;8qHHeRnLK67VaQyXudgkrZQ0BHzc/4nHBfE8Orz4dbRmL/OJr6hq4nC8+PAjvtVv3DsCQEUHh/ED&#10;0WGMAPQr2IBxJWy8N8F/yDY1RRI8pRSH6diOEbcYrpyXXFfIaQqRSpr00ukLANEolcqeTyBE3Q9a&#10;u3uSrjsxNvnC8y/99Gf/dPTIuwJ0W1szJGwjEViOXQ88aRi+H+QWFlS17terPngEJNDUQFr5jZMd&#10;IiUb2qzwco9NiZePSSLuL+n/Jg8RY9ckUXs6055IGnWvybITtiNQkDSEYZFApRULDhQoRaB1oLVC&#10;UoCCSCjSgdK+HygFng5qUqzqaLfT6bqvhWMQoSItBAISNawkqAERE5ZlO44oSfZ/kVZakRE1GjAM&#10;i0SMniBhE0pEbgsAzQ1ovUz5CzHzbowhj0JIUgoEaNLR2rj0oBEUr8kFsltAfqRHJzaP1/wujXIl&#10;JN5AqKujiPzPfL6PHF0BMPWTUACCMKXJ+FCUKIUgDY0ZDzTejS3oSwvR9byjFcAx7l9zX5hZ5AxW&#10;YgaybdsDAwOFQoFjvT3Pq9VqTU1Nhw8fTiQSN954I08gAMD3g3Q6xVWxEOLixYscpZlMJk3D4FDu&#10;3Pz81NS07/tr1qwxDIP1WOyMJKJsc9Ply0OaYNWqVZOTk4i4atWqSrnS3NLMAFLe/dXr9XQ6uWfP&#10;Hr7T2S/CMV1CCMMwlQoMQ5bL5XQ6FQRhV8L3Pf7iyWTS94MgqBGR8v32tnbDMEqlUt/q1bOzs8yP&#10;CnyualRHR4fWurk5WywWFxcXb9u5ky3y1WrVD/hi0oZhBMoXYbovKaVQSE2h3UhgKP9mrSQC8jOJ&#10;G9cABNoQAkkLnjdrTmzSEATKNM1MJus4jtbakNJIJEzD0ARsAY+GEzH4hrhef8mxo1FSHSuxuNPH&#10;PxnR5LkwY7kbCwdZEMPjE/aIcOHBXKkoMZ5/LGhEaPAzLhqB8AvyKEJrzSgt/vw82KhUKozAqtVq&#10;Sql0Os1TmWgGwwM2rt+YNxtP8OJrg7tvPEdhswiv6ryjj6aDUcBepVKJPDSczeO6Lh8KfovowPJb&#10;MwUXEC1pBCpQzENGEc1auBhjsbBh2b4f+L5PBMlk0jSXkmBsywSfGoZAoUMYlI6DZ+M9r+j/ciEU&#10;BWjF7mshBJHiHAbFXnPP85jox3gXgRQC7wmEIACDNWFCCgiWlp5GvQECBWc1xeN4o4oxbmkKNUYE&#10;FIvgXamNiEAqCDyQ1uFwXAD7+4A+wqail7FllsKHw0QW/fHtLXF5YR+69LQOh52kCTGswzkli9mi&#10;2PDN/kvlzb/U9omCB/hZs6Lzo5QOlHJs23EcIYXk7944QfFdUhwFHBWB4cinUUetWPwjhbjrWoGv&#10;AzRsxw5K1UKhIKWZbWpTSqfTcnFReZ7X3uEWFqFQrPb1NM8U/MJCober6ejxi9PzM/s+seftY+ds&#10;Kd8+fMSS8tMPP/z6wdd2331XV7Pz9N//4uKF8319fV/+8qOZNPzZv/+L//Fb/6G5Cf/n//Wvy+WC&#10;7weLBXrrrbc6O7rfOXL6lp37jn049H/8n9/9vUe/8s6RUzvJyWRXLRRLO2+7+4Xf/OaFX7166+37&#10;pRDCqtz1iYFMS8++ewbfevft3bvvN93ExUvTn3vkq5OTkzMzM2MTuVogJQSGhBu3r5faUX7FC0ia&#10;iIKQliz+jNAUiKqRq0fXESyFwEqlLqUARE7xtCxrYWHRTfD0AkzTIh1EDRwApWOYihWnXsdKXNFI&#10;NOH+CJf1y8kKIKUwTdMwJBGVSiVEsF1XKY+TwNkNhgg80w0Xw4Zsi9vRRmwjFm43Gi4ThgdGllOl&#10;lB8E9WqlUqm89957A4MDGzdurFTKvq9yufy1qQulUukTn/iE6zqI5LoJRJybmzMMS0r5ve9976GH&#10;HuLkbJ7rf/e73927d+/27dv/+q//+v777x8eHi6Xy80tzU2Zpu7u7ueeeyGfz3OvYNOmTSMjI6Zp&#10;dnV12bbtuu6eu+761a9+9ZWvfMUwTcM0CWB6erpcLq/q6rp748anv//9Bx988MYbb6zW6kkXKpUq&#10;r7cffPDBwMBApVbt6GgmotOnT4+Ojh44cIAn621tbb/4xS9YCJ7P51taWjZt2pTP5x3HuXDhwubN&#10;m23bTjoJzogtFIqJROK+e+8NlBodndu1a1d3d/cHH3xw8oMPv/TFz4ytWVOvq1Qq1dLSYlnmH/zB&#10;H9Tr9Uwm5ftKCOSSxnXNxcWK7/uMveHnppAC0OCoy4iMEu8YBEohEtui+UQ2Uog0x5tBuByBbZtL&#10;rQ9NhKRBCyGU1kLr2IZUrDAZUwPpsLL1cd1ebIW2L7JUxmPS4ql+0b8CACOyfGOoJFqa1sT27cuq&#10;ZYGmpnBvEzpcQmu4FoSIGPCmjggBggbeEQBkjJW89OGAhA5TwPm+4oxl13VvvPFGx3E4tGPz5s2l&#10;Uunxxx+/du3azp07OQyWg3k//elP12q1e+65J5fLua67bt26crl8+vSF/fv3X7lypbW1dePGjb7v&#10;j4yM3HXXXTt37kylUkRUKBTYkrxx40aevrS3t6dSqR07dly7dm3v3r18v1WrFVbu5PP5++67L5PJ&#10;LCws3H33J8bHJ9etWzczM8NeV0ScnZ3ds2fPbbfdFgTB9u3bTdPcu3cva5Oz2SyXYr29vfl8vre3&#10;t7u7mwGCiURieHjYcZyvf/3rs7Oz27ZtGx4ebm9vL5fL7JW588472UWxsLDQ39/f1dVpGEZbW9v8&#10;/PyTT/7b8fFrLIqxbUdKyUeAKf8tLS2VSuXhhx9eXFysVqta60wmk81meSLFPzM4OJjNZrXW6XT6&#10;zJkzq1ev1lrv2rXLMIxz585ls9ldu3ZNT0/PzMzwQHX79u1cTfJQml/kuuc/Lr9GaTk3Aa5XW8RF&#10;0zpWlJDWmUymWq1Uq9W2trZTp0698sorGzZscBynXKteuXo1m80eP3783LlztVpt7dq1ly5dWlxc&#10;5KAXpdTWrVuHhoZGRkbq9fq3v/3tO++8c+fOneVymQNRu7u7/+7v/i4Igqampp///Of1er2np+fZ&#10;Z589cODAM888s379+rm5ubGxsUwmk8vlfvrTn957771BEBQKhb6+vu9+97tf/vKXn3nmmbVr17qu&#10;29raynswTo9USh0+fLilpeXmm2++cnn4xRdfvOuuux785EMXhs5ms9mhoaH29nbTNHlwsnPnzu7u&#10;Xse2R0ZG+vr6hBBNTU1PPvnkk08+ee7s2ddee21wcPChhx56/vnnt2zZ8qUvfem5554bGxsbHh7+&#10;5jf/9L33j6AGriQ4Xp4fD0S0evVqpVRzc3bfvr2nT59OJBJr167dtHHj5atDez5x14cffnhl+GpH&#10;R8eOHTv23HHn3/7d3z7xR3/45ttvnzj6/iOPfG5+fsa17EXPT7qparmMQktA23EqlWKL2yxMMwAV&#10;AGohpRAafEDpaa0BlSLDtHVj844UdvTCLq0QqAIgLUAEvo+IWkpTUEA6CACFMARqrRVyCSwNYSAE&#10;FCjEcBIOSmmEIAjINACI/HraMPqbW8BXFtgGea2Ok7IN0wAwwbAt13FQB0GggLQhhGEYjmMKMLRQ&#10;yg+klFogSgGSpJBSgDQNxbIxFWgPpRCghCmJkBSRYVmGaQphAAEhKRIKhP7Ii/v/HwomzvaNNirx&#10;TUV0c5FAZsIKwWswGlJKYXBEfSgG1Op68S0CGI27jNVbggsiRBJLpheNmkTIvkGOSmTddUNtum7d&#10;urvuuqu/v/93f/d3jx49yuvV2NiYZVnz8/Ovvvpqf38/w2Eef/zxiYmJqampmZkZy7JM0+RWQk9P&#10;jxCCk4dY7FapVNj3yoJB3kvPzc1NTU194Qv/ZseO7U899TRzAv/Df/j3UsLVq+PvvfeeEGLXrl3n&#10;zp2rVCptbW2cDySEWL169eTk5IsvvhgEwZ133nn58mXP82ZmZg4fPrxt27bbbrvtlVde6erq6ujo&#10;eOONNx5++GHXdX/84x8PDQ319va2trbmcrlisWhZluM43CWJWEm6McRaAciKpTphEAR8e3I6VzzL&#10;ZCmKUcp4rumKXJMIoRC/PK5XWcbXzzh1OrJBkBC8e1wSZdCybL2PxCd+pMwzsq9eDwWK80OJyLIt&#10;rTTYkG5Oa18zFNGwDMdx/MB3Hbfm1ZykYxiG4zhaQxD4AAl+Xx7J5/P55uZmbnjx0s0WQK11IpEg&#10;CoIApBRaK/ZDEFFYpmtajtHQiMI0Le5NcFOMmwvcDYmqtHDjysdHUaRSISJLSlg+YeJfb8Qfg8E4&#10;hjCkMtz/BzwgoYYLrNFt0UpzWF8cMxINWRAh+kZhNEUQ+D7zPYzGmVX1ugcAhiEjY0YUtwgahCmI&#10;wGKMrBCIgkKBnjYkuzcg3CeHcrSlTfX1CTrRdbJCobME40IARYhherWQEL8qlqfjAA+HeNARuvUI&#10;G/klGAubIBAa1MoqInbLKB5vhVGWH/N6DBG+bMUIAUEIguUUiGV03RU+sDjFDgAESu6nxCagigX4&#10;sUEmHyj8l5wrK7qHUTcquj25nLAsyzQNKUUQ+EqRYUgg4E3dMqFWoz6nkOO0FPTJDfTQ49E4lbV6&#10;rVaruW7Ctq2Ozp5qLXjn/aPP//KFg789OD58NZVtbmntTKUT5fICAmoRzOdzpMj3KspTWmtNSgiU&#10;wtaB0kQACpAzKpCAG24CQEXQyGXEEora7SiI5cccGIIa9L+SadLAT4IN0JnKZqVlAVqOI0xDC8NH&#10;YRoGIgICIfpSa0INOqBAa6X8AAMSAAKhVg+0Ro0yIJ8AO7pWCcP0SKAmIIUaCHWYjo2MIwoJck4i&#10;KaRUQU2g0EoBEGlJBIgGEUihOSApggUJIYBAgeZQFwAQhgwINWkgkpJNOZwDL0iFhi0NYecuXEw0&#10;CCniY++4wTHaK/KVj4Cw1IjRDUU2xgS/EFu+QjgTtzUQwtlxNJhrzFYgnk+LiAKFAo0oNKEQQpqm&#10;NJi6sVS5CKY/6ChFmWk3cL0hkrfoEddIKcVyByLiZLLXXnutWCx2dnYynntqauqRRx4ZHR0dGhqq&#10;1+u8NUsk3FQqOTk51tvbe/DgK11dXZ2dnWNjY+l0+syZOYYtl0qlEydO9Pb2dnV312uV8dmZfL6Q&#10;SqU4R7dSqiOibdtdXV1nzpzh7MNUKjU+NvHaq4f233tPuVx+//33161b57i2m3CujlyWUiYT6enp&#10;aaZ82LbDatmjR4/m8/nt27fz7dzamp2bm7dti7NMfN/0fU8pnUgkeQDAvgQ2X2qtCbSu1fipPTc3&#10;x96aUqlULldXda/Smi5fvtzc3MyE4fb29nwu/8EHHwwODiYSiaBeDwJlWVJK6fl1AjJNw/cDID5b&#10;HHONWisgEnwHhlZo0BoJwwwTIUhB6AwTFCJ5YwkckggVKSKQoaaHJ0PGCuLoR2nVRbx7G+UfRN7Q&#10;uPQkvlyzwYjfIjLaRlBNrtmiXgnvednfE7Vr+aLiFJBarWZZFsdY8hHmwi9aZqOGb3ShRngQvqEq&#10;lQrP9pggzZ0QRjezEaper5umGZmiogEG1zMrSJ78lflXorfm4Uocps2Bf3zE+FhVq1VACKTpe15D&#10;dyK8wIvsFEvJ9lrX6/WwVgezEbIifN/3AtIq4GOptUZ2HHFvjJYEYSvcJFG1E0+viZxJhJzbTlqb&#10;AFCt1TyvrrjyIgTBrqdG402YEpAQQUogg4k+AEucFgQg0EioBY8ohIilZ0fWong8IQKIRvCYBops&#10;VeFnphCuhUIIjZr0CtiyBo6YWprBkNYaSTRYBVEUSujSE4gfXzHD6A+huf9IRIwoCM0yQkqtA0RO&#10;Yodoxh52qmOz7RUikuunJnHnUBzcuiLIjYc04SzEbySlLL+vQ8Baw0cbV+jGRSSRwT3ePUfCcrFi&#10;mqbSYBsEhH69VCpXHMednp790Q9/eP78xb137/3a17687+4Df/G//0WxUP7mN3/8P/0v//HN195o&#10;6+p85Te/STdnwU8dO3Es8IJStZZJpp5/7vVqpRbQqb133/LBmYnOns3b7/jElalq4WIp1b7x/bPT&#10;WlNNNP13T/7bc+eGD588LRN9u/c/vLhYfPv48OiU/4f/7j/++D+/tv3mfdWAxiaL+WKhKZlubl1z&#10;dmjsoYc/d/rkqfZVvYWF4tR80N6arfhub3u/69jXJhaLRTU9VUJMlErYP9BaKS8UigtDQ9e6Otuk&#10;QMOwpYRAeUSChNZAnBERZSJEzjylFDvEA97dBLy/M0lrngXats0gR6W1YUhDSgAdBIFSjPAyIg0Z&#10;X70YR0zHdIEYwyeFs0Ba2jX4vs/991KpxEiJWq3anG3SmhQpIuJYLwD0vHoUxReClDkOA1Fr0lpR&#10;bP1HLnUIIpIYr71SStM0LCmFpsAPCMCre4cOHWpvbx8YWPPOO+8sLJbuvXf/1NTUmTNnyuVCPr+Y&#10;bUn9m8//XrFYMQzZ2tr6D//wD0888QRzF4vF4hNPPPHUU0/xE/nq1aujo6O33nxLlarlakEYECiv&#10;pbVJCov19+vXrx8eHj579uzXv/714eHhubm51ushdt8AACAASURBVNbWQ4cOrVmzZuuWLaXFxXq1&#10;mkokxsbGlFL79++fn59nIs5CQUsp77777r6+vvfee69cLm/cvKlYrN1zzz2zs7PJZHJwcHBhYWHb&#10;tm3ZbJYlHffddx8/GjhN1jBNx5ZTU3ODawYFYalUam5umpqaSafTt99+e61SaW9vC4JgcLDDdXdt&#10;3rptNlcBFKZJpilSqXSpVMxm08ViYWamRkTpdFJrsm17fHyqubnJtp3FxYIQGGkIfN83TQtRhopJ&#10;EAxvIK0lIVsAJSOqNGlQQvLUBIm0lFIrjQK11hJ58C9DHx5poKWYD2RTI3LU5TKlGu+7PxIBvQL/&#10;uCQjioBGjeoiarnEQ5siByQAGFKDEsD/FA3utiYtQTZcMAJAEEkAHWgmGqsQRoio43IPXBpoo0DN&#10;vb8wqJAiYOSS1V8IRiii4K6f0EobUrquy33LRCJRKBS4JgiCIJFIDA0NJZPJ4eHhVatWVSoVjvJO&#10;JpPlcnlxcZFTKzo6OtjPMTw83NbWNjMzw982nU6zvmZ8fJytuJcuXUomk8lkcnJy0jCMlpaWkZGR&#10;9vZ2hibxjWqaslarVavVIPAdx+VY75kZamlpuXjxIruhGX1r2/aOHTuYsW7b9vT0NDfv2MnFqDEi&#10;mpubKxaL7e3t/IGjZONLly65rnv27Nnu7u7x8fGWlhauS0ql0vnz5wcGBlKp1NTUlBDIwCjLsn7+&#10;8+f6+vqamppc152fn29ubk6n08VisVwuNzU1cYjQ+Pg4N6T4XqpWq9lslr+RZVnXrl0rlUqe57W2&#10;tu7fv39ubm5xcZGF2Bs3bhwbG5uZmanVqoODg/l8LpPJVCpl27aEENygv06Uof41DM44jS0W7SVX&#10;GKC4AqtUKkEQEKHneV2dXXfffXdnZ6cQIpFO/d/f+c6XvvSlr3zlK0899VRzczMzu9Pp9Gc+85l8&#10;Pj80NMSBh6lU6o/+6I+efPJJIurp6RkaGuKJ0eXLl2+77bZcLrdmzZqXXnpJCHH33Xf/8Ic//NrX&#10;vtbd3d3a2prJZMbGxqSUf/zHf/ytb33rxIkTjz322Icffjg/Pz89PV0sFtetW5fL5To6Ovr7++fn&#10;53myde7cOd/3EO1cLjc4OFAqVg4fPnLyxEkC8HxvenqaM1euXr3KV93IyLAAEywYGx3z/YBr5Vtu&#10;ufXgwYOre3u3bt06Pz8/MzOzZnDNfG7+hRdemJycXL9hw9S1qZdeeqnuVU6dOJVMuEePHvE8b2Ji&#10;vK+vn7t4i4uLCwsL8/P5qampy5cvt7a2joyM9PX1lIul4ZGRN157vbW5+e23375y5crDD3+mu7v7&#10;e08/fe+99462XnnuueeKheL4+FgikSQB0jSENCq1GhHl5vMd7a1SimQ64yaS9WrNJJW0EpIUSrAN&#10;u+p5TcnUEiEd0ZDCMk1BhGh4nuf7nhDCMGxpsL8NpWH4Xh0UoNQk2CwM0jCkkIZpUgBKaSIDkIkY&#10;6JhuWZUDIgGG1nVLytXZrKFF4PmVgja17xhWtilhCEMpVat7FpKF0rQtkqhIGGCAQCEMFQSmZQkL&#10;FZCggAhtkGZCWIZRq9WKtQoQSMswpCFtx7JsIaUWIUDCNE0hUHs83/k4yVyN4CiKyz+jaOgY9btR&#10;2YfRyUqTGQIuGHgRUisozi6hMMVBXx+8sSxpXIMWIDRqqQEFKpYnaSZrgBCWZYHWnu87jlOv16en&#10;pwuFQj6fv3Dhwocffti7evXJkyfXrFlzzz33XLly5fjx43v27CGiiYmJZ599tlgs8s4/CIJt27Yt&#10;LCxMTk46jrNlyxZexru7u++55x4G7vFgWwgxMDAwMjKilDJN+4MPzl65cmXt2rXJZPKNN97M5/Oe&#10;5506dWp8fDwIgkql0tXVxfmuTGlobW3N5/OHDh360z/9U9M0L1261NHRsXPnzgMHDhDRb3/728OH&#10;Dz/22GNsZzFN89q1a/fff/8rr7zy/vvvb9q0iVf4iGQYOUviCF1uqja2giikkFL4fsAh39GOItI8&#10;xmULEYE6WkijbUCEbohUVPGsguhhDzF78kcmw4euF/Y8oxTMJQ7jLkPBV2PpBmykelzfoo3r4Pi3&#10;mO4T0briYFkVKBDAIGmlVK1aS9iJhYUF0zC0pmpQs227VCoJUyYSCc/zcrkcgLAsCxvcAEa7trS0&#10;1Ov1YrGYTmcqlbLv+4jCdV3TNKvVGsOLuRKI9q5KLRVGjacJaI1K6Vqtxvs0aUhuHETg+zgGTaAg&#10;peMNiDjcDAB4Ehm5eUIDBwH4SkeNAClF40SHWHPO/muwoaWUDCCOSziF4OgmJQQuH5kQokgkXCLQ&#10;WtVqHh9ny7K0VkGgTBM5bzOeO+LVg/Aux9DCoIlIKyIQBoCmIAhCAwFyU2JlyE382ltxya0gwvEW&#10;GBuyTQRNJKJDFGO4cfJHzEyztFKFAuW4d6BRUTYMJwQiLJT517HxtUApCJTGj9X3J4BbF0u7fQlC&#10;kUJCEcvS4ACcCKi8zMYHH5G4EDYuBMYNOuwoUoqDNAXTz1ZEoRiGVEoTUPywr7DtxsWktWrVNE3X&#10;cQqLi57HJBbH87wg8FTIBVwaruhGPiwD2RmChii4EyRAaAoQhIEmoAYARTrhOv0DAyMTEz/40Y9+&#10;9OMfnzj5gQQj09Q0sHYNItZrtUJh3jCtSq1UKBUsS1TLJQoCApJCShRKK60VcDQvCAgnlTy+k0ux&#10;GRGIIdwvY8MEhiJMUuAmbeh/x3+hDF06VgR8DLUGGyAlrCbLMgUkLVMHvuE6hiERBUgTEVEACuJZ&#10;syQgwiDQgdIeBsoQvgJFgaeVr8kjUKbZ0tGF0hVS1jxPogWERAGK0OEHqEmRREIBlpSIhh+QZaLW&#10;SkgDDBCaDzX33LTWQhioAzaa8E0sEBriM87SDBc6UJqIwzWj4YFe6lwgCL7duNEXczcuMVIiViQi&#10;SmmEtzVprVFKAUDxgVzjkgvHe5x2AQK5M7hiBs/jDRThsAfDJFAwpNQISICaZ/rSNgwhDKVRCNSg&#10;iHGAUsgweJmtNtRIOVrpYo+is6MGNz/dhBD5fD6RSHCCaz6f7+rqunbtWiKRYLXZ4uKi4zjz87m5&#10;ubm5uamuru5MJnPq1Aeu627evDmXy83Pz4+Ojp4/f/7hhx/2vPqZM2daW1uCIPjg1KlarV6vlRwn&#10;sbCw4Lqu59VJI+8QWSDMgWoA4DqOZVlNzS1XrwwlEolKpTIyPHrx4jkhjN/5nc+dPn16bGzMtq2F&#10;hcVEIt3d3cVu102bNg0PDxeLxQcffPDChYsLC/lSqTw5OXHfffeXSqWzZ882NWUKhYoQyPI4rXVb&#10;W1uhUCiXi5mmdGtrSz6fIwKlles46UymWq2mUk1DQ0Oe5+dy+ZaWFsMwPvjgg+7u7ulrUxcvXjRN&#10;s621rVyrApBhWNVqxTAsAu37vpQGEMZBGEuDK6WJ8/WAPWlc1EqlFAkmG4W6TK21YXIVpD2vTqQE&#10;CEBSvg5AA0o2LUQm3UhbsKyj2ujQ8QacodZcFTDYKrrlOewkusKjsQrrZNl1uswm26jKopGJaRqR&#10;xZbfmocoQRCwfDNiJESTmMizwltONjZF45wop4SXt4iyVa/XeVrDn5ZpYMydjiO2IkJX3FbCn417&#10;JvyRGHbkeZ5t2/xJeLpjmiYK9Dy/wXYz+QcYC0YqxOtRmMEU/jmefSKF0ZDoad/zHccRAoNAWZaN&#10;QhMZSvk6Sp0KtVgIIJRSAlHTUj5SqLrQ2jDNuFyMazqtFSJIU2itpZBSCgBQgVZKh0pbg7QCIBIy&#10;zKXTmkBoAJRkRB16hNA2p7UGJNAgBAqQS/k6DZ1QXI6wtEsKo7TC6MdGQBSE9R+BjKz/EpAEatCC&#10;gJB9/1HE1NIMD1Fo0khSCAKSIEA0wGYI+PGGZPLtKVEKg8hnNQYQgETQADKMk5PSYCuzVoFtOp7v&#10;h74dwmUUmeVQ/RWC7sY/iXFn8fSR+A9IQ/IVVatWohgeAAh8f8kNE3s2RVukFePS+EwlmsN52ku4&#10;LqF00F6sFKECfWtvXr/+pssjs729q9as2z45Vbrn/s+++e7ZptZVZ84PDwyuUeC88/Ypw26ZGM8/&#10;9rV/ZxjyxIkT/f3b6l5dCEy46VKxmG1uT6U6T5+e3bhlRyLddGV4PpmsJZNJaTbNzldcN9HeOXj4&#10;6OX5+blsS49p2v/823dNw0ylU6aT6evvHx0buzZbViooFHV3VxdambaO1b426nVtJ1tM05KmzuXL&#10;BO6OHXcsLi62d3bc0dSGUg6s3VipVHtXd+UXcrZItLQmpq5Nr1vX7dfAU3WseYYhudsaFzZF/TSl&#10;FW+HJYFPihvZnuc77NcHSKXTY2NjrDz2fV+Rn3KSyVQSwLQsy/fZZiTiFWZ0LqSUoQOgYSpiUZRS&#10;IFEiRsylxuqqNT+CR0dGh4aGEpm0UNjc1rawsAAKpBSpdArQllJ4fmgvQATUAKjD1AcARKWCxhKN&#10;gpCU0lxbRHCCeLKF7/toiuGxkaELF4avDM/MzycSifPnL954440jo+OVSuXEiRM9PT3tbe3nz5+/&#10;554vLS4u+r5XLOoDBw68/fbb3/nOd/78z/+8Wq329vYODQ09/vjjL7/8itY6m22uVEtNzenc4vzV&#10;4eF0OmPbttIqn19oaWnZuHGj53n33ntvuVz+7Suv3P/AA0EQcIT22bNnt23bsnXbto6Ojo6ODl7n&#10;Oa2TH1u5XO7222/nI/y7v/tItVpXQLOzsz2rVvX09PCCaRhGb29vvV4HRNdxCoUCR5F5tXpdeKip&#10;KIVrOdVShRfb4eHR1tbWcrls2bYhxLVrUx0dHQcPHjYMw7YsX9UGBgbm53Mvvvjil798oFqtPP/8&#10;r++55x7Lsg0T52Zz/Gxataprbm7WdRNNTRm2uUR8PG6PKKUAQWkdUWQRtCRJIjYLB1RaSyk0ae4S&#10;oAh9eEJKxGhrGUblUaPQbFR37DWMtrqEyAZWii8R0VFaYYzjH/MbyaPxjW1czcN2iOjZFzo4P/c7&#10;94EmAQIRUSMIMISwpBlo1dgwc9NB+Ep3tHdnMm06JDlzBcxzGWbxImO2CRhhIaixDoZWLTQAhSYk&#10;EAZKrRmDC5oUA2ikIZn2ztiWl19+eXBwsLW1lT8J644TiURnZyfrTBHxnXfeyefzd+3Z9dprh9ra&#10;2vr6+hh/v3r1atu2eSzR2dnJrbdr1675vs/6IPYZlEol0zS7u7vZ8MGHr62t7Wc/+5nneZs2barV&#10;6ufPXzx48OADD3yyWCy2tLSkUqlisQxABw8ezOfzW7ZsCYLgzTffHBoaKhQKvb295XKZzTGTk5Ou&#10;6164cGHVqlVcr/PHbm5u5iLGdV0ukvjPQRB0dnYSUTKZ9H2/WCwWCoXZ2dnnn39+7dq1HR0dvOo5&#10;jouIv/nNbxYWFrq7V3V3dxcKxebm5omJiSNHjnR3d3d3d8/OznKweRQQF1nOuQ3X1NTked7o6Oh7&#10;770XBMHOnTtPnz4tpeSBiu/7V69ebW1uHxsbb27v+PDD0wSiUCqnU5kX/uuLly6db21r55ESX3lc&#10;pBIRX/1CcAdQNLa8sNwPKFbQ8OMEG75MhRA81AGEQAcAdNPNNzmuMzYxBkRjY2PVSrV/dV/Vq506&#10;eer3fu/3JiYmTp48Wa/Xbdu+ePHi4uJiR0fH7Ozspk2bDh06dO7cuc9+9rOHDx++ePFiU1PTtm3b&#10;xsfHN2/efO7cuX/+53+2LOuuu+4aHR3NZDLbt29/9dVXd+zYsWPHjl/+8pd/9md/9v3vf79cLn/x&#10;i1984YUXSqXSrbfeevbs2S9+8YsvvfTSbbfdtmrVqnw+v2nTptzcgmFYAqXnBY7tmobVlGk2pAmg&#10;77jzdkQoV0o9PT19fX1sjnYch/MV29ra0plkR1eHYcrmliYhhaZg85ZN8/OzyVTy7r13/8NP/qFn&#10;dc+u22/rXd0rpOjq7uzr79152y1nz5655579Xau6123Y0Nrcurqvz3UTjpNQKmAzY19f3+rVvdls&#10;08BAf2tr88CaQdd2b7755kw6Ndjf39ffd8vNt2zasMEwzK1btzY1ZVtaWrduvcGxrLb2jpbW9rGx&#10;CcMynXSiUCikk64K/HXr1lWq5c72dscyXCkSUlI9kIhCYuBrAsy4KUQyCLUi1NoyTCRQATe2gEfQ&#10;QRCJjAIk7dWVYVqOaYGmer2ulZISbMsCJAKtSQRKW7aDhjQNiwTUVF2Yhvb8uuclTFuB9j1dWpiv&#10;lksmUHMm097WYglLAJjSFIZIuEmQUkjDNm0hhB/4KNCyrEy2qeRVENGxbCR0LTeVSgOSBjRcN53O&#10;WI4LQLbrJBKulAKRTEMggQp8FaggCAKty4sLtz762MeV/764mJsYv2Q2gMsrsiLidWpjUUXdoIkK&#10;kADoOIn2tk5pmFrzLoeFPNyDQglC8ELfAHbERaZRmAEhCgLBDyGlJTcriCQil7RKheIOKWW5XB4b&#10;G0ulUoj4zltv7d+3f8fNN1+6ODQ3N3fLrbdks1ml1B133HH27NmjR49KKTds2GBZFgemzc/PVyqV&#10;vr6+fD7/5ptv8ujlypUrs7OzuVyup6fHNM1z58699dZbH374IZMYf/SjH504cWL37t333Xff6dOn&#10;n3vuuUKhwPFlX/3qVzds2HDt2rVarXblypUPP/wwlUpt2LCBdaa2bd955525XM73/Ww2e/LkSUZq&#10;dHR0tLW13XHHHel0uqOjY9OmTUePHj127NgNN9zw2c9+lnekvGXlPTA/dEJgujQAJBAiCCkN31em&#10;YSlFpEFr8D3lOq7nBUqRFFJrMqTJTXCWgjKBKurac9OfD04UWc9GmchdxE+NFWGe0bYhEiPzttay&#10;rHKpDJobr4ohTvOzs6+/8UZuPmdIUloTadIagKLRAO8FlWYLNltMIpBUJO1HIYRtGqYZqkYgmiGB&#10;VkAohTCEjqkIEdFXgWEaKAVKRIFKBcJALYCTClFKKaOMSWhMjFBrJaW0bYunrTyJAAClAimxEdUu&#10;4mlYfJoatl8IAuV5YZ9CQCMWCFEFSgWKYCnnTWIY+E5aC0DO6WBgfghbwFB8HQQ+j8pQIAkkBE2K&#10;X1kIYfDeT4dg7QiUr4mPOWHUYYcwijRe5TecGawLJCkNKU0hONkSEUXjBaQIczuElAaiBOA+u+Cf&#10;ibmYTCEEkiBFAkJOvAqIlWUGCiQShDJ2IUXb1yggd4W/JG60auhPUUjBPezwUyAgUuOUaW588F+y&#10;GybWchVa8xGPJMjh4qRUwP1dEGFgIAoQCIi64cUhIQxEQaSFoPUbN33udx75uFoM84slPwgXUwGa&#10;tBaagMhAgfyJBBBKBAxAawCtFJ9lHWLcBMZUTuH5VRopTAwXQkYHkM9aQ6hqcO0UH74IIVRAKtAC&#10;JQKqBhEu2rHEe9m8WzBNs1gq/fRnP1tYXPR9r1opIkqtFEiKcn1QE5ftAgVGoVnsh+CoTiAE1BQk&#10;E2k/CJT2DGkppQ0hu3t6nn7m7//8z//8uZ//54XFwurVva2tWduURIFWPmLgB36xmCuXCirwvHqV&#10;Gk50TZpThBAZQqIAluWVLLmW6aM1N/EEMA0MzgoHmwJARDM37s0jRLM5nrQIlDyDSyK0SLmmra0t&#10;kco4dsqxdOCbIG3DFFIQgeDsHAkEpGq+0OCRX/K9KqkaqroO6oEfoC75vv5/eXvzILuu8l70W2vt&#10;6Zx95qHnUWrNLdktI0u2hQcZjA0kMVxijInJJfEleQV5L5XcVKXq/pNQRSWVqqReKgUPApc84qRI&#10;QRhsY18IYGxhPEmWZEuypdbUUo9n7jPvaa31/vj23r27ZV69qud79YdLbnX3OWfvvdb6vu836UZq&#10;aPjgXXenh4ckYy4BRhihIDEDlVJGWZAbxnVdbXdatXpJUakkHlUpJZK7nie4kFwSKQlFfyNM9KGU&#10;EUL9U51LiW2YEFIKRigFEJ4AIUBIuuEoCP5GQhmlFL8dy3LcKXFhymBnC9xaiE+blgAEuHCAAFMZ&#10;IzTUR4Z4P26DqqpQCh73pJQUqOAikUkiJg0QLnkJILkQkgJljDAqiBB41wkQQQhThCSaEi8WhxU1&#10;RohKCPMjmAiA4AQEEMmAEUkh2LSjdIFwLUTsFBg+Acg8RXIbctSGhoYymczk5GQymczlslJyVVWS&#10;yYQQXFVpsTiUSqV7vf7Q0HA+Xxgbm5AS+n0LgExNTe/cuUtKWFsrdzrddDobixmO46SzuX6/v237&#10;dlU1KFFQOBuPx/GgVxTFV0NR2uv3pqemCKFLS8ucS8OIXbt29X3vu31qanppaZlS1mq1TTOZy2UB&#10;YHV1dXh42HGcVquVTCaHhobOnTsvBFy9ei2Xy8/NHbx06bKUUKvVscPF3pZSUq2WcF7f71vz85cI&#10;YbVq3bM9y7LNeMLu2512+8KFC/1+r5DPjgwPl9ZW3zpz+saNBaCMEZpKZ069eerFF49zjrNpqiiq&#10;49hMUfGIoRKACwYEiC/s8q85oxKoJ4iQwJjKVI0GgXxUShwoMMYoIxKE4NLu9/bvnz18++2aqrqu&#10;i7WK67lIcQhdNCPiJ7olfRrnrQg5YHoHttXh8EHTNAwvwTkIykFMMy6EwGJMURRd1zEEGDNs8Jbh&#10;FxGr8A1eXBd1e/iv2F8zxpDYq6pqIpHAF8JRBr4Wvig6M6MPRPj+EasIv44GG+E7CTPz4vF4ND8P&#10;fxA93HRdR8c2rFQxC9YwjMCbKIZJyYl4XHIhpTR0nRHCPU6EjMdiggvbsgzd0FU9WGqCMSpAUkVB&#10;W9oQbvHtJQwDnUgJ4NImTFHPvnn+xMmT3W5XCE9wD7OmA5w4hGk9AEkpIUwljEkALkCCQMps1BqF&#10;EDQC4gCCUKASBJeUMBQguZ6XzWbvvfe+XD7veRwkEMrQoRRBOFVjiGFYdrexXnU9W1FJSEPBstGn&#10;HxEKArDi3SKYCBNofFoD+Ee1JAQEUCmpBAp+FeKTbwjhBLgQkhLCiA9RR2Zw0bYO1SeMUiJBcBFU&#10;TFJKSSWR3Juc2p3JFt4r0+cL75xSVEUKKYighAmUAlMmBPe4wIC9Vqv94ovHqVA0Te9bVkC9kv7R&#10;Q8J4mw2Futhwy5FRI1ys7wITMIJMyhC2TKWShDJJgXv89sO379q5gxJy5vTp119/NWYkNkhpgInj&#10;PoMc0X2cqNLgejHGCIFQze+LOFUVgIBU2l3HTI1+5vf+6Mid92/fdauqpReXajM7D0gSS2eH3jp/&#10;eXJqZ7Pd59K49eDhpaWK40K+MLK6VltZrTZbvWSq4HHS7XEJiuMBl+TqtRt6PLleb3e6PUaoGTcT&#10;8USr2Ww1W8Dl0OBwtVwydGN2dp8UXHAvk0omE+bE+EQqlc7nCoODg+lMJptImvG41etm07lCcdCy&#10;nPHxMUVhqUxmdGLIMGKCuPlcttvrJJNJx7EzmZSi+hZ8uqISRggXHpemqTFFGrrS6/UZU4SUmqKp&#10;TMV4Lduyr129tt5Y5463fdu2+YsXbcvat29nq9lxHZdRmstm+92ubfUzmeybb751/vz5/Qdmlxau&#10;G6ra7fX+7d++3Wg0CCOIpUW3X39pUEoJYZSCEBhDFUWOiapKkBykIP4xLwWAJJxSpqhaLN7pdaen&#10;ZvbfequUMp40O70uUxXDMMultVdffhGAqYqChA0iCSMYhYSRgUIIqTAFKJcgPO5JEIT4T2lU6RI2&#10;zowpAERSOjQyUhgoDBQHAeCNU2eKxeLly5cYI4qiXb40f+DgwZVSec+evc//7KcDA4NDgwOvvPqK&#10;acbvv/8Da2triUTCMIxWq1WtVh968IGpqcmhoYHZfXt67c6t+/dvn9pezOcnJyamJyZ37dpVyOe2&#10;z+w8fHgumcxtm57ce+AWzTC2b99OmbJj50w2n3dsVyUknU6DlGY8jjg8aj0RyMejvNfrtVpt7nHX&#10;c4nKepbFpWjW6/ionzt3Tle0XDZbKZXjsRglxIybjmXFTVOlNG4mQIhet+tYVr/bfeapp+64445k&#10;ItGo10dH8/2+2263Pc/74Q9/OD4+nsqklpeW0+n0f/zkJ9Xq+vj42Pmzb4+Njp56442lxeWf/fRn&#10;A8Xi8tLSlctXV5ZXf/qTn9bXG9u2bYvKjl3XZYwGIHmYnS6EIBIEcm4Ex4wPolBKBEjBpZAUiORC&#10;pUyCcD23tLLsuramqBIkF5JLUAhRVBWk53kuWkoQnCMQCkA8AUQSwd1oHRhVk0RztcPzJeqdvsXu&#10;KHyEol4aOAJSsM+XIIFLAEYFSCK4EKjdDrjPChBJCfMD7oW/qeN/eGh6DtGkPokDGDSfRS88hCF9&#10;gbZA7BpC1b0XuHDim9N1/caNG08++eTjjz9++fLllZWViYkJlDW98MILn/3sZxuNxsmTJ+v1+oUL&#10;FwqFAgIkx48f/+AHP0gIef755xcXFx966KFLly6hK9fy8vJHP/rRRCLx5JNP3nLLLeVy+fTp048/&#10;/jgh5Nvf/jbGrZ87d+7IkSOLi4tvvfXWxMRENpv5+7//++HhYcuy/uVf/uXYsWNf+cpXhoaGfu/3&#10;/vPTT//oypUr99xzz0svvTQ9Pd3r9aampt55552Pf/xjjuN8//vfz2az+Xz+zJkz586d8zyv2Wy2&#10;Wq1SqXTXXXd1u91nn332yJEjP//5z1ut1vve977Dhw9fuXLlpZdempiYWFpaWlxcfPzxxw8c2P+V&#10;r/xflmWlUqmTJ09evXq1XC43Go0//MM/bDabb7311qOPPlqtVp966inbtvfs2XPo0KEf/ehHH/rQ&#10;h9bW1n7wgx9UKpX3v//9mKQyPT19+vRpLK0uX778p3/6p+vr667rfvxjH3311Vc/8pGPvPnmm6VS&#10;6eTJk7/1W7/VbrdPnDhRLBaXllebjfUTb5xoNFuM0k6nMzO1LRaLpTPZ8Gnb6toW8Te/KaQBiWbw&#10;ri78W9qwMCqAcy9mxDjn6+vrhw4dOnz48NrK6sBAsd+3M5kMB1EpV6SUDz/8sGVZSM/BOrLT6ezb&#10;t29oaAhv6I4dO1KpVC6XI4TU6/VcLlerjq/mRQAAIABJREFU1RA3evTRRyuVyiOPPMI5n5ycxBiD&#10;b33rW3v37m02m1/+8peXl5djsdhf//VfI1nssccek1L+zu/8Dufctu0DBw5cvnx5sDhMKGm3O7fd&#10;dlBRFNf1AKDTaeuGGovFhgaHstksIQRRNKxBP/OZz7TbbSmlZVmEkG3T26SUnse73Z6U8oEHPgQA&#10;a2tr6XT6zjvuRInS3r17DcPAnJXf/d3f7XQ6e3bv7nQ6KlNUVUUdN2NsZWVlamoKB7vIRK7X6/um&#10;pjrdrtPvq4qiKsrgwMDFy1eGhocBwLasvXv3tlot27K379wtAU6dOlUo5kul1VQ+Uxgs1krVsdFR&#10;IUQmnXEcm0lQqMJUlQohiRSSakwwSh3Jie2qFLOWdVTecde1LGHEfOIVbvQkyCqOGRoAQStenJMS&#10;QYIMRhAeQd85yqmk3BWeYuhSeqqqUCm4AwpQnZG4otoEJKMGVTWgKmWarhBKmQQQnIYxEkBUxIAl&#10;kVKYRtwWnpBSZapCQXCPUY2pghOQhEhBqKrYjsOlIEBUVQUpBaBmEKs0qiiKlO8hGUjKX2+m/64W&#10;TJRQoGh6C0CBAJEEmVkeYwoAUIUQCD2dfBpxVDa76ZcjL8OXQwKNdKeYNS0j/kvh/Zqbm0N3gv/y&#10;uT+YGB+v1WpTU1OKoqazabx3iUQinU5XKpXh4WHMQ0Jb7V6vh4rAWq22vr6O3ebdd9+NMRX4Oz/6&#10;0Y8ePXqUUppMJmOx2JEjRzCa1fO8Rx555KGHHkqn0/F4HK9Gt9tFHzAclyMwoyjK4cOH7777bsSJ&#10;Dx06xDn/8Ic/3G63DcNIpVI7d+6MxWIDAwNHjhxRVfWJJ55otVpow4XcQGyYUbaClwuNHDv9rqro&#10;uq5ZlkUJRfMoSqltO1KKRCLZ6/UpJZqmKorieX7qCY5sVFUNQ+qwv+31ergVoM9Dr9dDR7JQhoKl&#10;CX4R28vwYwbuFj4LEvvqXq9nxGKMKv1+T9O0VqtlmiahlAFIwSkxiPS9ZoUMpNYSfC4d0sw3282H&#10;f9lwuBCBhIGAxEhJEJIyGnmiNihmlHDOkZGHDGoJlAJGawAlREgq0f426LtCAsiWuVh0VhLt1kIm&#10;2ha3q5CWToRE02TYrJnwFevCTwzwzbOF4BDmxQlCiMcF+mhHZb++FlgSzFEgXAKgBIMIABnob6Kx&#10;lgFvXgbqCRKFJaJG/OHKjdhqQ8QSQcJmJXL44wFHVUZ8qAUhRHDuB6n7cg//3kkpiCBRKkM0YDN8&#10;Y9FM1ACd8sPhw5eOWsNFmDv4kp4Ev+Hd4m1NNhx4mBREgG8nGNTcaPkSZP9KFDFv2CIG+diMkvfU&#10;mMsPU8CgB0IpIUJqlHmc+7nUmGqLTtLgP12h4wpg3GF038a4bYKsf+ABdBSCkT73dOOeyvA6AADO&#10;AH0CHSEiyHLAqkls2BYF7qaExGIx0zQBiK5qRNcpJYqmup7tvwdCfL2FFFQiKTzCHQ80O0J6KtO7&#10;vY6m6Ioa61l9ArRWr//X//p/AEDMzI1NbaeEeK5l9YWU0nEtz/M813Ndx/NcwTkQQXxDKYmJuECi&#10;jpHyJmjk/5ONu3wXV1jy//Z9xB/hg7/tACWQjsdNXVcICOkKSXWNUeKPewhFVElIVwqQRHqeI2zX&#10;dcDzcBZAOCiy27EV0yy3ukOZTGFoyPVER7jMMKT0pABCmCQUrS+pEAQIpZQAaJpBiOp5DuecgpRU&#10;EEYUSYUQgFyHgGscUaGxIEwZCPF1Hbg2KEKfEQOiUNsR1R4FbSTgiAGpfEJIAA5A8YuMbQjHcVbi&#10;Oq7DhaqqWIiGCstIeGXAIyZAKQHhG/oH27LvQxPeCyEEbIQnAX4IKRhVKFAFBAgiqc9SDIKfMRJA&#10;CAAqAo3Du8Z6BTsV9X+xlIhM4FR9dna20+nE4/F2u60oiqKo3W47k8kUCkU8fDVN5dw/7GzbtixL&#10;VZVEIrFnzx5VVZHLZRjG3NytyH/yPA+tERVF6Vt9CowSWq1Wd+/evb6+3uv10AK61elgtTM9Pa3r&#10;RrvdPnr0KBLU/tN/esQwDOSRpNPpW2+9NZVKYZ75zp07S6WS53nY5DLG9u7d2+l00ul0sVhEK/Nr&#10;167h34eGhjjn3W43k0k3GnVFUdLpNHpQU0qLxWIykUCrd6yvBgYG+v1+v29hZZ5MpRhj3HUTyWQy&#10;acZj8UQiUSqVTNNkTPXVnBwkSC0M7PK3QR/m9tPygBAKkuNdjizJTTFdIIVUFGCKojKVUsoFR3Gb&#10;57pCgFAlNgJRlujNdzn8YggnhC6m4bDD9cnyGxup4zhCKGGZEW6e+M3IXwkVG8gyRMTCNM1Q/4GR&#10;JJhQEo36QHMwhDGiwbPh+8EPhbhIlFYCARUpXMKxWAwZP7jiEDoKtFO+oAo/LL4HRFBC+By7Ldu2&#10;4/EYAJgJMzzEsf7Ed5hIJFB0gtyOeDyO+yQiT7goFEVBUVQsFrMdx4jFGKXAQNcNVdVtS1CGrGBE&#10;wUFG1mXAHpFBLUSE4CF9hPiGVXJLwnygohe+D0lUuCaF43q2bQNQxhgXkkju48F+bJeUhAMohCiE&#10;0Jt7tCC90VfHggQSQCNR54xw5LohpPBdsyRIGvXdIkIQIAJ8Ry4pBA9y5iTxK89AY7whZxFcElR4&#10;SwlCYD4Qo1QQIeR7mP4OIgiB2HjfgdUSqBQczjE/SwghQAiHyg3eDKXU4yIk0ITrMeq1FVVsb8kc&#10;CtOkQjtHIYTluDFFZ7ChkieUqvibg0hCSoigOB3EdyUJEQAs0PlAEPm2YaiLKx1FSLqqtbp2LJH/&#10;5KO/MzOzf2F5db1V2rPvfZTS8xevKmrSdli92XvfoblGvVGrV2NmaseuvY7jFIuFy1euSGAHbn1f&#10;p9vJ5IqdTseyrN0zu7rd7sDQGFPYzj2zrufqhsJA7Vn9yckpRVHiZlxwzzR3AYhms1UsFlOptK5r&#10;nU7X84SqAueCUV1lmDvIVNXo9rp6LCYEX1tbSyZTUthWnyDa2ut1EO8EgFan6bmOYRi6rq6vt7ln&#10;j43ml1aWtk0fsGy30WgODQ1VKlWQjOlep9ONx+P5fPaVV175zne+8yd/8ieVcvlrX/nKnXfdZVnW&#10;v/zzt3Vdv3Vu7sqVK9/5zncefPDB8fGxt9++uLCw0Gw2z7517uI7b8fj5urqUiqVARAxPbHerCFG&#10;G8IhEWqX8BdIYNccZqRiRGLQhTG/5hDSdVyiaaqEYqE4OjHe63aLAwOu4zLKOBee5zmu4xM9gQBa&#10;iAsBQBgBjiU3LhfpyJscOsI3FnWd9Z86AEpIMpEYHBjs9aypqamZHbs7nfaDDz4IQDKZHBeH9Xj8&#10;Dz73uXKlMjmzXVGUWq18xx13cM4JYcViEY25du7cKYSwrV4qlW616pNT29YzKYXqQhLLtnAJ6Cqz&#10;LEfXjMXFsqqqq6stM5nAo8HzPKplEqbJXQ6EoFMiXkZVVScmRldWSqZpdjqdZrMZi8USiYSmqrVm&#10;g0pqJhL9Xs9MJFr1xl/8xV/809f/zx//j+dee+XVL3zhC6l06urVq4OFwtVLl6a3bbs6Py+lvHz5&#10;8gc+8IF8Pv+tb31rdGRkcGjoG9/4xr333vvO229///urn//852u12q23zL555sxtBw+2+53nnn1u&#10;586dBw7sb7fbL7/8q6nJyV/+8peZTAY5rGfPnp2bm3v11Vd7vd6x+4/94viLh9rtdDod5oMGWVwe&#10;mhbghh8gpv5zQSmTMnQU2KjMfTsvShijTGHcxZ0UN1vqB1X6RHw/DnNjtyFMEKkQTUov3JCidltR&#10;EUm0pY0ae24Sywpx887vG3NhmCPAhskG9rdoeu6n7CGZCXyTOPyJm0NiUbxHIlULpRQ23JmBEHaz&#10;5sD3HIdN6SnxeLzf72/fvj2VSv3lX/7lgQMHtm3bhjKOS5cuZbPZycnJtbU1y7KwRrx48WK5XPY8&#10;7/Tp08eOHcPcm1Qq9e1vf3t0dHRwcPDkyZOPPvroqVOnFhcXH3300eXl5Z/97Gd33XUXjpna7fbq&#10;6mqxWMxkMj/+8Y+npqbuvfde0zSbzdbU1JQQYnx8vF6vf/3rX9+5c2c2m61W60NDQ7t27bpy5QqG&#10;whWLRcuyEolEo7H+7LPPplKp++677+mnnwaAXbt2DQ8P/+QnP9m3b9/dd9+9uLj47LPPfvrTn375&#10;5ZevXbs2Nze3vLw8UMz8t//2zYcffvjcuXPr6+vT09O/+tWvDh7cPzExcePGjYmJCQA4fvz4wYMH&#10;t23bhtdneHhYUZS1tbVCofDII4989atftSzrzjvvXF9fR6nXvffe+93vfndmZqbZbObzeYz0WVlZ&#10;+dSnPnXt2rVt27YZhjF/acHzvGvXrlUqlWKxePHixUQiUS6Xr1279sADD/zjV79x9z13v/Tyr245&#10;cMDzvGwut7xw450LFxSqhnLmkEoWTkyiA6xoRmfQzyvvOmPeMJEPePRIDw8eOZ+j0e12Z2ZmcPzH&#10;OU+kksa4gb5nWOjkcrm1tTW8Prhl5PP5eDx++vRpTInHV0Fdc6fT+fznP4/RC1gRXrx4cceOHYSQ&#10;/fv3HzlypNPpLC8vx+Px9fV1lPlXKhVN01AGhBSktbW1TCZju/1Op2MYuuP2y5WmbuiaqjLFT+3r&#10;9/toH6xpGnZcY2Nj58+fNwwDLyAmAabT6WQyiWi253kLCwsTExNf/OIXS6VSvV6fmJgol8urq6vp&#10;dLrT6TDGFhcXdV0fGBhAG1xcO5ZlzczMLCwseJ43Pj5+9erVbDbbarW4EPGEWSmVcvl8p9utVKv5&#10;fKHX7RJVsWyr1+lqmiaJrNWqUghVVTudTiqdaa03k0mzuDPXb3c6nW4iGXMd1/Ns20z4J5PneZIo&#10;CkXSK3Edl4Gu6ZJJ8EBKSTVVSonGuCG6G56pnnTDiFIkYQHhoV0m7guUUcIYoVQVCgcgQlJKgSoC&#10;PAIQj8UTKbPV6RBCdVNXVFXVVENVGWWedF3L05mqUuaCJBLT0RnCvXo8RmzbdV0jpkspueOqmkaY&#10;xqQUwmFM5QRcIH3LARoa2jKky3EhgZGAnvleYSaYkireJSRw8zLZnDEggTIQAgQmVYSjb0IZI4QG&#10;PiVAgALdJJG+aSsWN58r/lduCtIId/h0Oo0dmmEYq+U1XdOHRoZRhR56Oo+Ojg4MDKD1Fn5/LpfD&#10;6pZzPjw8vH379pDBigsf/wmtwGOxGHoJZjIZ7ADRQCCdTvd6PVzvSAxUVbXb7eJkBwmA+As9z+v3&#10;++l0GhdjKpXCvFB0JED/hHg8btu267rZbLbdbqdSKXzzrVYLcUckFUopm80mYyybTTuOI6SnqAQA&#10;YqbW71sAIpdPcS46nQ5QUFS1Z3UYZZzzbDaLNqMoO8CFHypOEFvC7NBEIoHwDH4FrwZGtuJnwTFN&#10;t9sNXSBs2+73++E9CpkHnXav3+9qnqrrOu5CjuuiA6nCmJ/6KAGJohuyPwBgTESaWBLAaWEWZOhQ&#10;gWNsil7VkipApATPHycKQjBBOABouAQQIIXvN0yBBHYHVEohNyjS0f457LWiNdCWGBW4ySSEEMK5&#10;DKdyXHAWTJ+57+qygVVQDCEJLIABIDDs3ailiJQ8EnmC1ZGkAIRQAgQhHz/8mHAppJAEQHBOg26c&#10;MYZdBE6LGWzSBEQGo5sm7+FnjAarbLFiCyOO8FWiIM1Wd9dA8Bwd00SF/NEq89dvRyQYC2y4JkT3&#10;lijEQjH/OjBWwusT6PdJNPbD33Z8pCr0edtIvEa4yx+gbnLjoUKAbXue57yHgwaFgueb9UvfDYlR&#10;tB+jhIAESaUIqG1bLCN886OgntmAlFBjQsKoFojy5aMUp+jfQ0xlCxclCrNtsezD9xCLxbLZLKUL&#10;jClMobZtqarCmCJlQKqlsEF4CsJCMU0RV7yUUmEaZZRw6ng2FxwkR5eGyckZ8H1v+rYn40aMCN7v&#10;9ax+nwvhcVuEvCtAjxJONp93UevI94BJCxJACrnVAx5fHiFCCJhaVIICoElIG/EYKrGAcRDANKIq&#10;oKAmhIBUhPAkEYJzIqTDPcdzPE+A739JKFUVjQuQ8aQ5NbOd6apQqcrB8bjKFEUJhZ1ccBzwCEKp&#10;B6AbpmHorWZXIPYlQGWoA6VCSiI5+JHp4dEsfLEICNyFKSUQrP3NTjIyYnvjy0dCy0dKZRDoujXE&#10;GMcaCK/id6JTHKFUoSzcjsKTYgtWF/aMeLJIf0gqoqSokFYVmagKSQhwAUIoqqoqTFIiuQA/NxgY&#10;k5HgBwZCEEElRX3jpkzE6J4TTTrB8htHz8vLy7lcDv9XCNHtdkwzputGvV731Zndrqpqruuh4h8Z&#10;EjiJjlK7FEXJZDLh0nZdl1I2UBzudTqEkNnZWcuy0Lqg2+1yjw+PDPcta3R0pNfrce5NTk7atj0w&#10;MIC59GhBuWPHjnw+n06ncbqKjiJo+NztdtFwKZPJ5PN50zTX19e73W4ulysUCqlUCt2kVVVVVa3b&#10;bQ8ODmAO6PT0NDY7aEomOMfyqd/vY9OBNyWVSt17772GYazX112PD40MpzOZ5557bmVlhVLieY6m&#10;KUjRUBQVOBfCe1f5l5RCAm6GJGJyRRF42JhKyI3tTotpiqIwyoBSVaFSKJIQxpQwMy9qmfXruESh&#10;EAQnUFv8u0LVKf4SvJLh8Bfp24gQREFH/EEEJMJnFSdfIVzhW+0HPL8wMT6S97NBQcCBQzQoLgRI&#10;wto+mpARDbgOgyqjJ6yiKCHrHz9OyKfBKWcgdlE9x4uip9hQ429DH7Dw71JKj3uwObUOh30YgKxx&#10;ToMyg1KqqIrrcBVTYaSvgwUhwjyPgA4swA8hRw6ExK2NUBKGeEUlRGEqL2ZikEh+LwA4rmXbNiGS&#10;EsJ9/RwJRIqY1I4FFg0eOd/bELZsjDRAx4OWKvqgRm/Ehpg7PGrI1uwNIiQjVFLp+1pKGVpcbmmy&#10;kKwAQgBlIeljY34SXKj3Lv4dgFHw4SOsf8ETklKszKkQggFhhCoEuO+xEwkwjgxnomZcN7eQUVO7&#10;YKtn0SUQiB8FDkl9m35CZBAVE+U/seC10KsWAv7fllj4MP0okBQwANlzLaA0VygMDA7euLEATE2n&#10;ko31eiadyeWyKtFareb9997d6XbyhfzY2IjwhKqqvX4vm08fTN9iWX1CaCab6HS7meywpmuddjsW&#10;10yqu56nMpUxSoG4npCS5DKFTrfT69hcOnbfGxwu9jrWyspKLlOoVutmLNG1GoxRz/MIsVDg2bd7&#10;ANDsNLMqyWST/b5FFRCuvzaFFCCAMbq4uDgwMGDZPdM0y+VKvpBfXVkpFDPlcsVMaCvL5StXzieT&#10;ied/8Ytb99+yZ8/u9fXmO++8c+HC25OTUwDw/ve//6WXXmKM6YZRqVRqtdrq6iomd7qeh5VDt9t7&#10;+ukffvjDH3799RPPPvvspz/92MuvvBKcpNK2rVAVF562W8xgo1Yx/lbMOeYO+WsWM8uEBAoKUQDA&#10;tnuTk2MgvQMHZldXVx3HUxTVdRyQHgs7OCml5/kcF2QwgZBECE4oED/o8KZ0q7B1CjcufJ/9bjeT&#10;y91xxx3vf//7L168FI/HVNXgnAOlMUOXkiLZ2jRiyWRy29T0yOBQu9ds1Nfj8RiKmTAmwHEc0zRB&#10;yk6nnU5nfviDpw7N3UaopWmxWCyWSqUcx+7ZXjZfqNfrhEjN0JvLrad/9MxnP/tZx7HNZPwXv3jh&#10;1tn9mqJ2LUtV1RvXrxumiYyHZ5/9sa7rFy9enJ6enp6edl33Bz/4wbYd28ul8tra2oMPPpgwzVa9&#10;0e12AeAHzzz/0Ic/8vWvfu1rX/taoVAYGRn5yZkzruuWqlVN0+bn5/OFQqla3ZVPDwwNJbNZM5XS&#10;4/Fnnn12YmLinvvuu3jp0sjoqAewuLo6f+VqcSAnpTz71vnBgcGZHTva7XalWjEM48033/z0pz99&#10;4sSJer1+7ty5ffv2LS8vz1+8+P6jR5eWlur1+vj4OA5Y8DzyQW3Kqe/JhoQDChuoFpozi2iPE24O&#10;qqqqimI7QkqGJDQsZ7kQlEJkW9540iQNjeO2um+FLhRRdkXYeEYzO6MP85ZKI3ruUCKlr5MFAhjM&#10;IjaOFCFE+BUkWQgh3vUx9fkCJDDkDgX2JDTX8z1xZUBgw1xBAoBctlC7ihb2juO02+1Op3P06FGM&#10;ryiVSjip37NnD46QUK2MrrWY453L5X7+858XCoVcLoc1kG3bsVhsfHz8/Pnz4TcQQlKpFNpVoUs+&#10;jsZyuRzO9U6ePLm4uFjIpxzHmZ+fLxaLtm3v379/aWlJ07RCITc/P9/v9/fv37+ysoIE5MXFRc/z&#10;UqnU7Ozs6dOnK5WK4zhjY2OtVuuFF14oFAqJROLixYuc83vuuedXv/rVvn375ubmqtVqPB5vtvqf&#10;+MQn3nzzzbm5OYwnGR4ebrX6YcVTKpUefvjhSqWysLCAOolkMtnpdDjniUTi8uXLc3Nzg4ODjLFa&#10;rea6brlcPn/+/BNPPNHpdMbHx1Gmk8lkstns66+/TinFLI18Pj8xMaHr+rFjxxYWFj72sY+5rjs2&#10;NjY6OvrjH//4k5/85Dtvv/3bv/3bx48fbzab+/buHRkZWVu7IUBgBRkm325hxWIBsOVUxYYffj2P&#10;/mYxHSG+BQq+ULvdjsfjpVIJGwkpJa7YZDJJCEHdDMbACCFu3LixuLi4a9cuHDKOjY0h7NHv9xG5&#10;XVtbm5ubQ1cfz/OuXr26uro6MjKytrZWrVb379/fbDZrtRpCYviE9Hq9ZDLZaDQWFhZs215ZWTl7&#10;9izy0DE3MhaLVypVTdNsy7ZtR0pYXFzEMnRlZQWf0lgslkwmf/CDH6iqmslk8KIhG6hSqbzyyito&#10;17a8vHzgwIH5+fkf/ehHuq4PDw9/73vf45xv377d89x0Ol1v1Hft2rV//34Mg0okEvV6PZvNFovF&#10;b3zjG+12e2xsbHl5GaG1mZmZN069UavVprdvz2QysVhseHg4Ho9XKtXvffe7qXS6OFBcXV3NZXPD&#10;oyOxVGJkZERRlHarmclm+r2u6zqVWs1MxAkhhFFNVX29pEA3DM8TXBAQ4FGmCC5c17X6Vq/XE0Lo&#10;mpYwTcIYhlIiq45SqiiMUspth3OOok4s3FFciXsiCYhOCmOqojJdo5QKCUT6kmfCmGHoyXiCUMao&#10;TOqGpqgqCqKZFFyohKkKA0LA457gRIBCaTS8gTEWONLSYFosOZdccE0zDCOuGhpTFAwxsm2Lc+47&#10;2Ajpuq6E99hwNpq3/K54SdAcypDU43OIiKSUApFEMoVpQMJEx+CgoiSaovHr4oW24CVR6lCIeGFL&#10;hs9zWCL3ej3iFzmeYzs49MfbjXvFeqOBxoCu6zabzTCdFaMsKpVKu90ul8v9fh/xSDfwtEWOD3ob&#10;drtdy7JQmFIqlWzbHh0dFULUarVGo4FTD3RFwDfWbDax/0kkEujegKGvaMmo6zouf8MwqtUqwqK1&#10;Wk3TtE6ng6+Ct6Pb7ZZKJTRPwGvYbncoZbZtcy44591uD0/o5eWV+fn5SqUihYzHTc/10GMU9x+0&#10;MUTyIGZxra+vYyL91atXUW61urqKG06tVkPcCM84y7LW1taQJUopLRQK6XQaAGq12srKCgpTEokE&#10;BoRmMhnPcSgl01NT+G2YqBFYIQUWwzjADp4NHzIJZkObSLvRUOhId7cxLwMQUmAh7nmei6nOyKkO&#10;6ZDIZ0e/aT8EVnKMMg+mb9GpAfLaopymqJRhi0gxLI9wIIK/NZyACC5ElBwtBFAZBlxuwV1C3cOm&#10;zjnIbw8pdVsmj5jPTCLTQBk26xtxDBCNRYmyWrZwYaKe2tGeM8qWDXvU6MXBi7YlKjwKfmzJdY+6&#10;Qkdv601pBDK8woRsGIhF96Ko2GXTS2NGMMJCZBNzJ7TTicaYYeydDJyawjfsm+34/4slMg3MrJgU&#10;wMV7ys0UgO51UgpPSk+gY50kjEq0MyPUh6nDaF+COeQbvrVbPixjPrK9RWqzZduPspK33OXAmp1I&#10;sQk5i8Zf4S9xXNc0zWQyqaqqAOE4jhCe47ibR3Jo0C5uGrL4GbZ4B22nr2s6owoXrqbqEoQRM/r9&#10;fpByzDvtdqVaLZfLjUbVdlzXc4QfzgsBbApSRp8x8WtFIf+/x0MyqlKRPtaLUkwKlErJJDAADUAF&#10;iBGmSDAUyjTKGBGEE4UCo5IyqRBgEpgE6QLnnhAeCAwLIUABQQFFjcXjDkB6YGBk24QtXC6Fahgo&#10;FkEvunDARvz6FjyX67qm6TEpKQAjPtksuvz8ixTCo5wLwQXnXAoUqBEhZDiZlZJH/shwvYfbW2Su&#10;AULIm0uL0HBcShnsnIFCLoAKwjjraChXiJWGU13YnMsazdwK1ruMtK8AwCSAkFxVDUoY/kCw6WKw&#10;jb/pUSkpoZJKSmj0zLq5B4lixPhP8Xi8Xq+fP3++VCph89jr9Tqdbq/Xn5+fR97Sz3/+87NnzzqO&#10;W61W8YOUy2W8F46DIZuubdu1Wr3RaAAQy7LDPG3GmG1bTFVVVS2Xy4SQCxcunDp1SkqZz+dPnjy5&#10;urqKFYiqahg6cuHChZWVlXg8fv78+ZMnT2LwZKfTQcZ0r9fTdb1er6+urqJJY71ex+a32Wym02lU&#10;KnDO6/UGBnFLKW3bwuai2+26rotFF2bqxmMxXdf7vZ7jOGY8Pjg4iOUEY8w0zVQqZZpmcWgom8lI&#10;IR3HsWwbZ+VY6bmuy4WQnEsZxT6BBCfjJmp5KLYDEsHJJOpLIgokYsZMXdd1TTcMw4yZpmmacVPT&#10;dSSlhZKOsNr8dZUzgk9Y0WFt2e/3bdvGr2D3hz2I4zhoS4C4keM4WHaGZRIWrmGQKv6SsBXF59xx&#10;HLy2OEoLgYponFg4Z8cPgjUtC7ohfMWbdeThg424jhMQzkL/1ZBCES6o0LYr/CBYNLqui1ZjTGGe&#10;57XbbUT7QhkKIlJ4ZCDoYlkW4oXhiYO6nJCEZBgGepThDsU9ThWiGzFFUTGEg26qHn2KLVaZAVZK&#10;Qmv3qOoCb7QQAovqIM1dhJL3YPcBcLFZAAAgAElEQVQgwhV4d9xAZu0P1AgaWvrfr2xYjEopOQiC&#10;1UpI4AvPYnpTTgMqpyk6xm4+zZFaIKQQEb1yaEyHIIHciPiVKE/ZesrLjU0Kr1Ko3uOSSyHf48MR&#10;OzsZYRcE2Wmh1ElV1AC3AClDbbd/PXGB47rAgyBauEbuDkQjTEL4cAstRmGMSIo9CDILNmp1PLwi&#10;pO+wIr052xlh2qglKWNUSqKpOkhAJwPLsjBThIBvWKqqaixmdLt9xMXXm+u4/yfMRK1aW11dlRJ6&#10;vV6lUsWudmlxyfO4rmlCyJgRs50eIQSIIoQwjPh6s+04npTCjKXy+Vyv019bW7X6LmUslUw7roNg&#10;D+4tWDI1Go1qtVqv1yuVaqlUrtVqS4uLOFx1XXdtde369WsXLlxUFGV1dW19vTE/fwlHT/l83rJt&#10;AvLCxQunz5yJJxOZTKZaXTt16lS/b7Xb7Z/97Gcf/vBHLl++rKpat9uzbRuApJIpbNhHRkaEEPls&#10;Fi0fEQ++5ZZbnnvuOcMw7rzzrrffPj83Nzc7O2uaJoBUmHJzNxEVxoWRh9F9z9eQbe4Wic/w9AOT&#10;ms2m4zi1ahX9abFnBB8lpYRSKQWP9IPRB0C+G2S+RSIflkB4hGVzufV6vdPtLi4u9fp9x3GRc8A9&#10;b61Uunz5MmOs3W4/+c//zBijCn3yyW9dvnx5enpK1zXExVOpVL1e13Xddhxd1xzH6Xa7P/3pT4UU&#10;SIg8f/78xYsXX3vt9TOnz5w9e/bChQvdbi9uxgmlruu+9tprTz755Lm3zl2/vnD+/Plz5849/dRT&#10;3//e9y5durSwsPDcc8/98pe/TKfT4+PjhJDJycm33377X//1Xw8fPvwfP/mPvmWNjIycP39+eCSP&#10;tI8HHnjgxRdfvHr16u7de2699dY33ngjkUiYpvmbv/mbJ06cGB8f73a76VRKVVUhIJ/PLy8tra+v&#10;m/H45ORko9FYWlrau3dHp91uNTtzt9xqu7bC2M6dOw7sP3DnXXd6nndw7uD01PRtt9320EMPra6u&#10;3nP33Y8++ui+fftuu20um82WKqUjR/YPDw8Xi0U0gYzH42j4EcjpNwHAlN3UX5At/0txv8Gz0sNp&#10;gN98SR7071sev7BM9g+VDbhBRGtO2ByaFcavRoET/OZo+RodKYQ7syIYJQRYUCgj5ialZCB9RhuR&#10;lFDOXSKCxNQwKjCiOcV3o/hW1CKUQhIhmJ8h5jcx2FByBQQNuF/St4QAQizLCrULx44dq1arBw4c&#10;eOGFFyYmJg4cOFAqlfADrKysFAqFD33oQ4iLWJbleZ5pmg8++ODu3buvXbs2MzOTz+dzudzVq1c5&#10;53/8x388Pz+fSCQOHDiwvLw8NzeXz+c7nQ5SiY8dO4YAo+d5+/bto5TeuHFjenp6abn84IMPrq+v&#10;CyH27dtnGMbU1FShULh27foHPvCBUqmkadojjzxiGAbSnyuVytLS0v79+1Fx8vDDD6NCJZfLxePx&#10;brer6/r6+nqxWESiE8YLN5vNSqUyOTk5PT0tpdy5cyeSjpeXl++7775t27bZtn3PPfc0Go3x8fHh&#10;4eG1tTUA+OQnP6koCrrKNJvNqampVCrVbrfxYOv1enfccYdpmp/97Gdzudw//dM/DQwMdDqdRx55&#10;BOEoRHeq1epjjz3mum61Wv3kJz/pui4a7z7xxBO1es21+e88/nij3RoZGXn88cdffuVl27aOHfvQ&#10;iZOvWZaFUfOGoUnJA38MiXQQPMAi7dAmWse75sOHSCDWnQFdSCOEOI7reV42m11dXT1z5sz//vkv&#10;XFtYyGZz643G1PRUq9nCHmZkZASnh8lk8tvf/nYsFnviiSfeeOONQqGAlXEmk0H8qVqtmqY5MjJi&#10;2/Zf/dVf/dEf/dHExESz2VxYWLjvvvuKxWKn08HTZWZmplarIVVzcnLyH/7hHxYWFj71qU996Utf&#10;euqpp/7u7/7ugx/8oGVZnPN8Po8z35GREZyHYhWyf//+sJ7QdX1wcLBer8disePHj4+Ojo6Pj5dK&#10;JSR/5XK5bDb7pS996fd///d37NiRSCT+/d//fdeuXT/96U+PHj3a6XT27t3rum6lUrEsz7F7w4Oj&#10;P/nxTyXhDzzwwDvn3h4fHy8UCm+88cahQ4cA4JlnnvnCF76AYNv6+nqhUJiZmUklk/MXLzZbrdnZ&#10;2bNnzw6Pjg6NDnucl0slTdOmtm978cUX8/m84PKlV1+mAtYbta7T11VabneJhHZ7vdXuMEoSikLT&#10;GUopKERVFBUpxBIYZQpTiCJJMEBFRrXnSU1VseXwPI9KwgjVdV3TGGMODfIMbfTgUoAiaiKBUkCb&#10;ciolp8AoI4RJf2ohFcYESCZBMxQFBJGgMGRBKRRHMyAZo2EhjKxEzrnkQirStfqEMsYY97wN7ozL&#10;0fFYCEdKyRQlLnUhBLcdwbnrckI8FL54jnAtB6Ii4f/Jf6JqcUIAJJU0cKyQQIAqqsaoIglOE0LH&#10;HuJzVaVvu7U5cxiiw7tovbtFdxJVAYZNOCGkWq2ur6+PjY1hK4U8x3CuHY/HPc4dzhXG9HhcSulJ&#10;GU8kFNe1HUdV1VCrjocuppNZloWQRr/fR+2RaZroRt3r9S5cuNBsNu+8885wolEul/P5/Pbt21ut&#10;FvaEuAZrtdrCwgJ6c+Eugag/bvtYvyKAithzp9NBiA4AstnsqVOnVlZWjh07xjlfWVlBQigioCGj&#10;EN8YKkXwvD99+rSiKPfff//y8nKj0cBfiC+KVEdsyDH/PBaLFYvFd95555e//OWRI0ey2Wy/39+x&#10;Y0ez2ex2u2hmjbsimpxiUdLpdDqdTiKRwHdimqZt28lkEi8dvuKFCxearda+PbNvnTtHKQwNDWFd&#10;iz0/Y4pjWYwqhJHQkA3NTm7mciIfwve2ejfEItzckTdOhFCBApHwbnk8YXkdltEoxZCbB/dRZke0&#10;/I36PoVddDS1NSpYRBurYPrgfyoRTrSBcCl9HIVSIrjA518ICkSAIIyGxJPodDvaszEByPsmwpdv&#10;gKSUAAUqQAhKfOeuLW2eH4u3IeIJEaOoo/evc56JZops0ZGEMsqNqL3gzWOxeHNbGzIrtyhXojdi&#10;S78U+HHBzRfk5mfD322CET9IiYZPUcblFgPi0HU2LC02PRUbHzZUIAkAoAwURt/bKQNwuWGBRQGA&#10;eL6RBwm0SMTvBhHDkZIEjy6NoIxbtH1RTnF0490crL21x8DZk9+WEBFdIGGtj82Afzc513TdVwwQ&#10;KYXU9RiA9LiD9l9SRsAF/6HlIP0SH89w4itOmOs5XHDsbwnQXrcXi8f7/R4OH7nHKWOUUlXTOPd8&#10;whQJIHkSRI3A//TjctOoKQJeiiBCHkXvDLgBkARIGpqmqZqiawplGlMUlSqES09yIQUF7gHnrhCu&#10;6wouORdAqYJXg3ueAElBMkZUaeYz+cFhI5mqt3s6UTRV9QT3VyIlAAQYBfB7I09IVdViWpwQEuQm&#10;cS5EoJ/CZBkBREghCSNoesSloH7kkwhs+kKBF4mMJje8+FG/F5WUAUgMGdpYOJvXeDDukGE8ted5&#10;Lhfo0oMPW/jQRrG6KMoebjubiNXBKg6FL8FODpJS15MqY8AoJRRjm5BAAxDJs2VUCMkI8+9lUMmE&#10;J0L01EJmDGIMeBagO26327VtG/MqCKHVaml4eHhkZOTVV1/FZHghhKoqi4vXY7HY7Ozs6uryxYsX&#10;JyYmsFzBomL79u2VypquG91ux/PEtm0zlJJqtaprammtnM1mbdt+/fXXDx48qOv6M888vVYuj4yO&#10;hKLz3bt3X758+eTJk/v370er0na73e/34/F4JpMpl8uoIj1//vzQ0FAuly2XV65dW8jnc5qmrKy0&#10;MplMubxGCMlk0oZhNBrryWSy0ahZljU0NOi63tLijUvz88WBgR07dnDP45wnE4mr16698cYbmUzm&#10;jjvucDyv2++rmra6toakK855q15XVQ0YzWYyizduSI/3Oz09pumaZlkWY0xlVAiPSAg83SRQyfCp&#10;DfUBAgjgthnwI2GDvymAA5FEEEYoEZIREovFdV0njBBARzcpCVoU+raZ0cxLstndK/qMoUgXAYZQ&#10;crcJqomUE6jPiI78QugLUQesTqMDmigfNjyTVFXt9XqohgmD2XVd14JUQvRfDc9xxJZw6Iz1W4gJ&#10;hasDJSBYYSKvORz9hIIYnAPiG5BS9vv98OhHR1lMesfN33U9VdNs28YWGOGl8KVDmgV672A+sKqp&#10;eAX6/T5jzLIsLMjxRTVNo0IojHlCqCpTiB7TdcbwKoH0O/2wTpOEsHAv3rxU/V15i4ZYSgGSEMkI&#10;ECoFEEBVE2MUqxjL7bueBVJIKYikCAuDFEAFUBCCYMVFGaGM+NWHAP8kJxFDSPAhAUI3ecAyoFRI&#10;yigjBHURhBJADy505BQEpCQgBYGo1hnrOiZBChAS0CkUzbu2aFbCs8p3dkGdNtrkstAU8z37wykI&#10;Amh1JRDB4RC6g3LOuVAkAOfcc4BwWwKJyH+VX1fgRWvF6BKLnAKw5V8pw9Q7IIwg0IquZdHKx+8F&#10;IPoUbdjbRFUOqqq6LkSTcYWQgnOicOAWkueSyZTtuuVyefuOGSllPBavVeqIycZ0rdNspeIJ23M0&#10;Q2+2W6qqprMZRVWTutbr9ShjrU47ncuClF273+/1oQfxeKLVbGm6pigKgFhcXEgmk/F4vN1qAwG0&#10;7FtbW2s0GvF4XEqpKur1xWVd0zgXyWTSTCWYphCH4DGBNtGapjFGbduq12uU0bGx8aWl5WQy2e2s&#10;ceLFk2bKTJbLZY97UkCv20e88/iLLz74wAOz+w5cuXRVUZShocH9+2dPnDjx4IMfevW1V9LpdCyW&#10;KeRz7fVWMpUqFovdbjeVSqG3SqvVWllZKRaLhw8fxsERui9YVv/uu+744Q9/uJHjKMnNSFXUny16&#10;RzjngnNKFUGBSZAgcbfxiCSEqJLavX48nuh2u8vLi5cuXQSAHTt2dVo917E9znGfoNxPf7i5DRHg&#10;EeoHPWyBqKP8sy1i916vByDXlpfvuP32brOjEKqZRr9vxXTzn//vJ6e2Td95551CiG/89/++e8+e&#10;XTtnvvrVf/zXf3vy+eefp5ROTEy/9NJLhJB8Pm8YxpUrVxJm7N577+31evfee3+73R4eHv73f/9O&#10;sVi4ceNGv98nKrOdwV88f/wzn/lMv9PNZzLJZCKRMLPZ7MrKyvjwaK1Wazdbjzz22He/852ZXbtq&#10;tRr6/ZRKpQceeCAej1+4cKHVaiFMcuT2w81m00yYa6trngeNRmN9ff1/+y+P4ZQAGCEK/eIXv/jM&#10;M8/Mzs6mUqmPfexjw8PDn/jEJxYXFwuFwvp6a+/evWNjYzgqR6vzcrnc6dimaQohfvO3Pthpc1d4&#10;cwdvHx5Ot9pucWig1+0dOnKg1xPDY0PdTl/X9UajsXP3jvVmZ+6227L5QrXaw8A29FrXdb3X64Xq&#10;9gBw5QBAQKGbKU1CoG4waK5l6IIoKVUUVZeC+KbBXMqQ9EQgYhPNgqdCoo8rY2TDdj7SqkfREbnZ&#10;OWMLATGUh0brjS0+XQpISSnbtBVGji4gEgQlCmbHEqyepfQHkeHLbEpZoQB8Y1dlEV+XDS9ISrlE&#10;nhSGg9FoCi4WGYlEot1u7969e2Vl5fbbb0dTo7GxMRyHIe8YfVqnp6fX1tZM0zQMo1KpYBl08OBB&#10;5AUfOXKkXq9fvXp1z549CwsLpmkePXp0fn5+dHQU41IGBgZ8tammlctl3FNmZ2f7/X6pVEomkzt3&#10;7lxaWiKElMtl9MVCQKVYLDqOgxvl+vp6u90eHR29evVqPB4/duzYtWvXXNe1LGvbtm0rKyvtdhvN&#10;+hEMSCaTCFdqmpZIJADANM1Go4Hody6XQ37QxYsXTdMsFAqVSgX9cM+fPz89PY0VP/5+JBcbhoHL&#10;o91uM8b+4A/+AA3HbNuuVCof+chH6vX69PT09evXMc6Oc44iHkVRMOqjUqnkcjlK6dramud5nW6H&#10;O5JS2mk1n3jiicuXLw8UB8b23/qPX/96t9vDms8wDCG8zdxZGs0yuYkvvyVGYRPJfYuYGkttx/EQ&#10;7cCZ5rlz506cPIkubaqqdvt93dCbzWYqlSqXy0tLS0ePHi2Xy6gvaTQasVjsb//2bx966CFK6dLS&#10;0ujoaLlcPnz4cL/ff/LJJz/4wQ/imPWpp55KpVIDAwNPP/10pVJhjH384x9/+eWXL168eOzYscHB&#10;QSnltWvXHnvssT/7sz8rFAqmaZ44cWJ2dtYwjFKp9M1vfvOJJ56YnJwcHBw8fvz4888/f9ddd6GP&#10;3Ac+8IEzZ86srq7Nzu5Dss83v/nNQ4cO3Xvvfd/73vdee+21z33uc1/+8pcty/roRz965cqVRCKB&#10;Iv3XX3/9+eefHxwcHB8f/5u/+Ztjx441m03TNC9fvjQ8OHLo9sPJZHJxcbHdaQ0PD5945fUfln/4&#10;8MMP/+pXv5qfn8/lctevX//mN7+ZTqeXlpYwBOKV1187cOAAd92LFy6srKxIKZ997rn//Hu/RylF&#10;Xc7LL7989ty5O++448UXfsEos61+t9fvuVYqYSY0vdvtdGt9y+6rChNxXcphFyRm1HoY7CUBJFDi&#10;aUxhCgMAyQS2H47jpBIJnIlLkNzxsI4hAFRTgFDEirkQBIjCmKqp6DsJQDnnjFBBiUapolBXcCKB&#10;g/ATpiillOqqrhl6r9sTxFMkaFQhhIACClcI36jeELAmHieUSAmO7WiaRhTFdRwA0BTVF7NTqlDi&#10;eRgo57deiUTCdZ2e46JRkqqqgL7h/4vgkq1scX/wgUi+wLAtRcNxvyScewAs9M8I+wBMeY1WpWHJ&#10;+67GXNEvhsdG6PuECOsvfvGLfr//iU98At0UNU1bW1uzbXtoaKjVagnOY6bZbLWwR7VtO0yS5K7L&#10;KNUNIxaL9Xq9VCpVq9XW1tYopcPDw1i6nTlzJpFIjI2NIRKAvtIYBVQqldCbC9GIdrt9/Phx13UH&#10;BwdHRkaazebZs2fb7TYiysPDw+ihRwjZtm1bLBbDsgP7z1KpFLpUI5S+uLg4ODhommalUnnrrbcG&#10;Bwex171+/fqNGzempqZqtZphGKOjo7jErl+/jp6BmGmfSqXeeOMN3MDn5uZUVcVYe0VRdu3aZVnW&#10;jRs3isXibbfdxjk/ceLE22+/jQyXF198cXl5GZHUUqmEAUio9q1WqwMDA8lkstls9nq9Uqk0PDx8&#10;8OBB1Mdcv3691+tduXJlfHx8dnbWdd0LFy4015vpZGZh4Zpl94UQaPCIu7SfJAIS07QFRzEp4RAE&#10;3mAvSykJ+ZJ0gwiNAn8ZGJL6o//Nnt2BUT6EiSxRSYEIeJJRLAFnY9FszI2/R5CDLUOTsDIOSZeB&#10;9R82ySQccnAAFnHLjp5PxOcN+hlrqMxCiCssrXhQcoUs/g1rKSJBAheCAQnV6BhZgFKbwIKAyM1j&#10;9Kgn1c3jmF/XpWzxV90iStgiSrtp34jY+wY3Jfo90WowavR0M0UovA5RAGbjTuFztHlOjh5QSBLb&#10;ks634Q4kpCB+5MNGyrfwB0YgJSV0iwIGqT5CAOfivd1ykctDmT/xEVIAAd9kICBCIqVUCsEiPT+S&#10;pMhmPIMxJoO5CblJXBsd8EWf8JCYSSJWLRIIMBqdVkTdM3zDXZDoXOE4TlzXBKWGobuu63EackgD&#10;BQSubgj8RSTZUGxIhapCCi44Dq8FeIyqClMq5bK/TzCFMiq4hzNqAAYgwjfhL25CQQr4X/6HbIZT&#10;hG8QBxQoAZE1E6l4LK6oqgICJFJtERRzJSfAGZEcPO65nnA4Bw+ASCCSEEJBgODC45JrmgNicvu2&#10;VKHgCiEY9XcE4stqSIB0gAwwQpAUmKHHQBIhKGWCMCa5R4kvCN2470SgRz82lkIEgRGw8ZCEcQtS&#10;wmZ7LtQjbTa9Cde4lBDxlMPN3n/CqaSEofkemt5Qxe97bxbChk8sIuKCi4juapP442YFbUSkKAkh&#10;TFUZ7gmM4hKP7HL+k00JEZguulnFchNqstFKoGslsnZmZmbQEiCZTFYqlV6vxxgZHBxAIyMcBy8v&#10;L4+MjDQajXa7DQCVSsW27RdeeGFqasrzvNXV1X379l24cAFtu+bnL5lm4tZb5+r12qlTp2KGARKu&#10;Xr2Kog3TNMvlsuO6yXTSdd3Tp8+0Wq3BwcGJiQlMGanVau12G9POs9lsOp0+deoUpppZloXq+bff&#10;Pr++3kgkkwCwsHA9mUwuLy/3LWvHzMwtt9xy+fKVcrmM4l3DMFKpo+vN5o0bNzrdriyXPc9bWlpK&#10;JBL3HzvWajYNw5icnDx16lS9Xi8UCpzzRqNx3333tVqtV199NZ1OAxAuZDGbu3T5cqvVUjUVHSgU&#10;RBQoUKCSyw1/LS4oAYEhwDQUdIUbu2/huOks82OcCbpYKArbiD3jXAhOFQUAXT5IlBixBUiOonFR&#10;ER7CCTjHCd20whzvkMSGcY/hQ4g/G6Ytoq4lTElBOCRwAfLfG9Jl0PEiOq9Bz4xQjR3qVyil+Cgi&#10;QoM/jigaajjw21CIjB8Zvx+9l/HxRhE21sOI/HHOUYeNsE0ovcJf2O50JPcMHnNdVw0M2UIUxHVd&#10;TdM818VQSTyhoukUjuOEQSk4NkKrBvR28+1/KWiahgGKW4oTSml4xIXKVAz58AHsSBW0gRMQIBI2&#10;jlHftUIGnEvp2I5t2xKtCZkELv1tSnKQFF1+GeWEEgao+aCMCZAY1wuS+BWp5FwCQ3iPyCBJjlIp&#10;JJBgtEVAAhGcE0qBcyA+XSF8q1EeT6g0IoSEyWpbUt/9bdyPOgn3QEopCEEQTnjvmQQiTKSThAAh&#10;VFIipcSDGmU9gSoaCHqskZD2+u5GCOGiowHmscX8LXCBlVuJ/1IILlSdSkUJC9dwoW041IHE8CrM&#10;eI86toUHRyQiZUM8LSkwqgDTsVF1HSeezBJgeEKtr69Xq1VCyC237F9ZXUqlUo5jrbfahULBcR3s&#10;CldWlqWUg4NDrVbLsvrJZKrdbicSiXg8bttWrVojEtBWOpGMJRNJIbnn8Uazqqlx17OSiWSpsppK&#10;pTPZtMLMlZVlAsAY456PjApPuJ6rKIqiKO12u91uFwoF9IcvlUqe4zSbTWTTxs14o1UXPc4db3x8&#10;vNe2COhmjA6PZ3ZuH925ezKXTuVy6bvuuKtcrmSz6d/4jd/o9fr5fH5gqKgqqmEYtVotuy+9uro6&#10;MjJm23a3292+fbtmGNlsdnBwEJ0YpJRh5Hi3119bXc1kMsifYJSqqmZZVmgOvOWcDW0PQ7IXZwx9&#10;1cJ4H9Sm+55jQJFzuby8PDEx+dxzzxYKedNM274LAgBILjijJKR0yGDU7i9JkFtOhI2Zc5BNFe3d&#10;sCu0QXY6ncXFG//juf+Ym7v1/MVLqqrcsv9gMpm0bKvX77fa7T//8z9/7rnn6vXDD3/sYcYomuGX&#10;y1XXdQuFguM4Tz/99LFj909OjNQb9bHRkbfOninm0lNTU8vLywMDg4cPv+/1117XzVi5XD569Oib&#10;Z948cGBPo9G4fv367t270+k00iWHhwYpkFdefvnQoUO9Xs80zdtuu21mZgYHBUi4nJ2dHR8fn5+f&#10;z+fy+EhPT01Xa418Pv/II49culZ+8MEHDcNgjLU77Var9fGPf7zZbPb7/ampKYUp6VRq9MiRRqOB&#10;6lJVVQeKA+1O2/M87vFCoYBIv2ma16+XpZTZfE5R/h/i3jxGruu8Ez3fOXevvbpr6Z3NZrPZXC1S&#10;pEWRoizRtizZ0TiJrMRwEmuSzPNffoME+cfAmz8CI28QBAmS4CVGkDiZvDxk4ji2hXjijZJJ2ZIp&#10;iqJFiuLa3ex9q+ql9rrbOef98d26fbsoGw94mkyDIJrN6qpbde895/u+38ZWVrY7LAGoVNqNRhM1&#10;DJVKRdf15eW1RCKh6/rQ0KCUBMlSKL7knBMC6LiDbJ6otmwnbpByIhiESYoIggpJgEnpCyFUXUVe&#10;DqUgORHBMoIbA+uki0E0JIwABQw3/hmpJFF38Yhx685yFJp2RvupcCXHjRthP6XzCBH9BVxVHwYT&#10;GdN8zyOKFrVXDtcvBFR2pXruqlyDOoUHIL0gOwqVHWy/5Tioxq3X63v27Jmenk6n0zgv297eHh8f&#10;n5+fx0fiHC2ZTOJoaXp6mlJ66NChH/7wh5jEnkwmx8fHL126lM/nC4XC0tJSIpFA/nI+n8dKETHe&#10;EKxG5QQWRpZloQvT1NQU8nkHBwdDftDU1FQikZBSptPpjY0NfOmNjY1HHnmk0Wi8++67g4ODKAOv&#10;VCrJZDKVSjmOs76+juRiSmksFsvlcmhQ02w2S6USRnajBVAikdizZw/Ou9FX6vvf/74Qoq+vDxd0&#10;HOcNDg5qmvbmm29ev379l37plzBGeHt7O5fLra+vY0Lg8vJyuVweGhq6evXqwYMH19bW8GH79+//&#10;67/+62KxODk5ubGx0dPTc+3atQ996EOWZZVKpUKhUG20llZXRkZGEEW0LKsw0LtVq1qWgbWglIQx&#10;Sgj/+ZnVu8Xy7Ge5ckXHLqEqGevO0C42k82++uqr165dGx3d+73vfe+Z5z5x4/qN/v7+8fHxGzdu&#10;IKqfz+f37duHhKOBgQHOeTab/bM/+7Pnn3/ecZzZ2dlGo+F53tmzZw3DaLfbf/d3f/cXf/EXX/3q&#10;V7e3t7e3t9Gr5+WXX9Y0zXXd5eXliYkJdOkZHBx87LHH/v7v//7pp5/+8pe//Ed/9EeLi4uXLl36&#10;/Oc/Pzc3Ozk58U//9N+FEL/6q78yPT2dSiWPHTsyNzfrOPZLL/16qVSempr6wQ++/9JLnzdN85VX&#10;Xjl79oznef/lv/wfH/vYxwqFwt/+7Ve/9KUvJRJJ1OkPDw8fOXJkz549N27cePrpp5cWlpuNdq63&#10;QEG9d3/q0ZOnbNse2zuW78v/j2//6zPPPKNq6lf+r7/8wz/8Q13XL1y48Pzzz9+4cSOVSsVjcVBp&#10;rVE/cvjw3Tt3Go3a//lf/yPLnFUAACAASURBVOtrl360tLSkG8b62loul0Nzs+Hh4Xu37165cqVS&#10;q/f1D9SqlfL2xujonvnZaYdDu9nK5jOpVLzdbqdSCc8NTJN832dANGw8fN8FQjSVcUkANDyJ3Oec&#10;t9pthTGFMk1VHRqktAkuGFfVjjBcohqdBUsto1QqqgKEagpafHAiheczAOELEMCACZAEiKaohqa0&#10;qx63XZ9zYIHHN1MUyV3ud3TuCvhSkMDPgVJBOOdqRMWJlEPP85FP7AeJhQohRNc1xlQp2rbfJlwQ&#10;4EQlqs4+QM6s3E36/vkWdsjaxsBATCpllDBVpZRJLkM0PmoW+TD7OzrgDiv+h189mrYd/o2lHjaN&#10;Qgg0+waAxcXFmzdvUsYWlpaQ1IBGgtvb2whIUEox2SyRSGiMxRMJVOChQmV1dRVxgiNHjqyuruI+&#10;ff/+/c3NzWKxuLCwMDg4mEwm33rrLQA4evSoYRhbW1vz8/OEBCZ4uFqi2V2xWPR9f319/caNGygi&#10;8TyvWCwahlGv16empjY2NlRVRa5EJpOZnZ29f/8+vqmlpaVkMplIJDY2NpDlt7Kyomna5OTk7Ozs&#10;gwcPTp8+ncvl6vX6ysoKYu03b97MZrNDQ0O1Wg1Jgo888oiu62HaytDQ0NraGhrTof3X2tra8vLy&#10;5OSk67rvvffe3r17jx8//vrrr/f19U1OTlar1UKhgBbSqqrWarV4PA4AmUwmn8/jdavrOkpPbNuu&#10;1+vVahXP2rFjx2Zn5x48eDA4OLBd2Zqbm5ucnPR9XwiONEAggHF80kcXPAGCUAAupKRBbnBgcRNJ&#10;wgw4ExSoZNhYCgm8k+AZJJp0jdGReh8Y43QGX6E1TyQah4Qv12l9+O7ona7QiLB8fziT8OFRPqEE&#10;BHJWJDBGKMhgdtNpjNFVSxJCKRcI2sqo/TolRO5Y6u9MamhQL0mgIMVOMBtSalknGL5zMIjdCkmp&#10;3M3OjvL1urixXV/RvjRq2htqF8Ifvm/Ky044ze5UmPddDaIGIOHHjhXtz9vKgQAVtAMbEAJE8M5Y&#10;lgsCIHdsACNvBAigWEki+xJ2e1ih08XO0AEASxG0IydESsE/UJGJJCQgZuJwhwsgRFIGLJxtSyIJ&#10;YZJICYJwvBHCMXFopbIDihDio2EFgLLbIzEKS0fF49HR/05NH7nguwYNhBDBCQUmJTDGghgGRlUA&#10;zwsDPDvh2IQACVi6nfh3H4AQibubAEJ84REiVEXnPgcKXBCUm2iayrnPuS+4SyllVEWQxvP9YAYV&#10;8ceC99UXk38/EAWACCAAUlKBI16VkGwiFjNNTVGYqhLpC0IE5wBUCkEYUGASlRhSAqE+CEkFF5wz&#10;QgVQoJSAx33bl4lsbuLIUdDUum1rmkkI8XyhKJQwnLABxRwVIFwIjVFJGGNgxk1gjHCJVxdFpQjh&#10;lApJaLCWUIqx7IGyn0gKmKnEu+jzIRE+tCsIgtN3vL0Qbgmy1YGga1hnUeWYyITh7QRz0Hw/CL5W&#10;FNV3HJxER18lilh0hqQgiMDVG+/Kh2Vz2C3vuAtiRDwBXVUJBuxEBnOdVUIEMj4AkB3Xt50UFhmd&#10;SBIC0VUuXGaxCBkdHcU50cjISK1W41zk832Msb6+PiFELBZDR6xisYhYFJLJent7sa4oFArNZjMe&#10;j+PxFwqF3t4cANRqDVXVTDPW25NdX1/PZrOrq6tI3U2n04tL81L4nuclEmaxmIvHLSl5JpNaWVkR&#10;QhQKecdpNZuMENFs1g3DoJRIyZPJeKWy1Wo0UslkIpFo1Otbm5sxy3JsO5VIbJTLFKBeqymMTd2/&#10;n8/nPdetViqWaYb8yqWlJd/3c/m8bpo+57FYbGlpqVwuDw8Pb21tlUol7JLW1tYwH9HzPM4l7CWb&#10;m5vtVkPRqHR94QvGQAjOvc7K3/FZChYNEXiO44oClDECUhIESygBKTmeUYZgsRRYBPicEymlz4XP&#10;feFTQYTkxBdCCkyC6SJM/KwCFUf/4dYQSoGjO2PonhSdo4WZ7VhohVHVyKQMg23DpTjMSsEhY5TB&#10;GnXNCgEGhF7C7bgr9SqcmbBI/HiX6DD0BsHjD5XQ0aEhgiVh+Ee4d3Df444LqsKlUDSVMeYjuKKq&#10;tm23XVtwoeiqJzil1Pe5CoQolDIa9enFtxx+tghEIfNJA6AUfE9IRglgiAjqE6JIrZASPyICkgNI&#10;IhgIEs6dpBAQplTKwIkLIkVOyK8No+k8z3NdTwq/I/GUiD8IwRgFgjGT6P7GKAgCRADtuOkDIE4g&#10;hBQUAF3lpeRSov8W7uxoTUWAUAFCSkooEYHEc5fOWEa2N0nC+iTKZd61j3cuQiFlICXcoaEgvTlQ&#10;V3zgX5FJIvLnKN6vUhJGQAdqMFVXFEmFoihEyJ2EPAju+uisvKvO+VkzH/yco8Uq4jdSItCFoSaS&#10;c04VFl5X+NJ4BndHJe1y6EUKnaqqKChE0E5KqVDqc59wH6FELqXr2paRaLVaPT09kkjBBRdia3Mr&#10;lUoC0Pm5+YGR4bXVsmmajXbddd10qldwXq81nbbX3z80Nzc3Ojq6vl5qNjbT6TSBdj6Xq2xXOPc9&#10;z1V1tr1ddZy27/uplCaa7sZWaaC/nwvXcVq2bBumzqVQNIOpimqoTsuzrLg0fEII5tEiitlutDHq&#10;XBIwdF3TTV3TlbQ6Or5ncWHB9VxVVQv5RL1RkdzOZjOKouwZHq7XKtlMptFoptNJ3/dbrWYiGdva&#10;Lnue51CnXC5blrVWLiVSqRs3bmA46OrKyocfe7TVtn0u/TbvyWbL5fKVK1eefvppy7K2t7etZELV&#10;NUKI67VM06pWq8gniOJk4erapX1HMShg8cEIJYxwH5lGePtYMdP3bBC+EL6qMsMwlpaWjh3LN5v1&#10;HUO20KRAkB0MMcLC6dITdJUB4XqLF5KiKKi8ffPyW5LDSy+99I1vfIMKuW907MKFH5w7d25paQmE&#10;VIEqTInFYvPzi8PDQ9/5Hz/QNDWTydRqlaWlxf3795fL5QMHDly6dPH8U09PTh4slTYmDxycmVsE&#10;Rf/sr/7qtZ9ek4wOjAz19va2223Xdc5/7KnFxXXP8774xS9SSmu1Gu62nHPLMHGyjfsLggFjY3tq&#10;taaiKMjYKJfLBw8eLG9uJFMp6XNGWb1eNzR9fXUNk5sXFxdTqRT3uaIotuvUm414PA6MLiwvFgqF&#10;rWrFsEzXdWvNRqFYmJ2d1Q09nU63XFtSwolUFVbaLOuans9nGo3Ad9FxnHQ64/t+u+2k05lGo6nr&#10;hhCSUpZIJHB2EYvFG42qrhuWZSEtgFKqKNBs1lTVwBPFGPJ4CIAEoJ3kSyCUd2hmEaESCdpqXVVx&#10;lCQCiJcJwQGAc0EAFKII8AWRTPiSEEoVKSUBj8j3IfyFG2IUJom2sdHes2vn7WppQ/hH6Tw1RD3C&#10;onbG+DMZTBCIEAIiPXb4Nz4p3kI7Xre7bV5CBkE4iCEEWYE73rjJZNLzvHq93tPT81d/9Vcvvvji&#10;+vo62l7lcrnLly9bloXWhFtbW81mc2BgoNVqqap69+7d5eVlVKXYtr1nzx5Eay9dujQyMvLrv/7r&#10;OB1LpVLvvvvu8vLyuXPnVldX9+7di6TgO3fuVCqVM2fO3Lp1C83xl5eXb968GYvFzp8/32g0NjY2&#10;1tbWBgYGkJI8MjKi63qz2bxx48b4+Pjy8vKVK1f6+/tnZmb27t2byWQWFxcXFhZQ94TBOPv370fu&#10;yfT0dLVanZyc/Nu//dsTJ05MTk7eunXr2rVrL7zwwo9+9KMzZ86gL96f/umfjo2NoUvYL/7iL167&#10;ds00zX379l27di0Wi+HY7qMf/ej3v//9T33qU8lk8k/+5E8++9nPIo7yyiuvNJvNJ5988itf+cqL&#10;L744MDDw7rvvfv3rX//c5z537969XC6HE8l8Pr+1tbW5ubm1taVp2vXr16empnp7e8fGxhqNOiFs&#10;YGDg29/+9szMzLFjx37yk5984hOfIFK6rqvrBlbkiqJ02U08HP++e976/sZc4QUd5nfhleo4LkJo&#10;tVpNSpnNZP7Tb/32H/zBH+zdu/eJJ57Y3to+fvz4lStXZmZmCoXCH//xH3/xi19Mp9Nnzpz52te+&#10;hs48+/fv13V9eHj4/Pnz3/ve9xAku3379rFjx5Djc+fOnffee29iYuLevXvJZHJkZOTGjRv79u37&#10;5je/+eyzzx4/fvztt98eHBwsFAoLCwsnT5788pe//Bu/8Rvf//732+32yMjI0tISgnBCyI997GNf&#10;+tKXxsbGRkZGXn311bGxsUqlYprmnTt3i8Vio1Gv1eovv/zys88+e+PGjc985jM/+MEP9u7d+/Wv&#10;//Pv/M7v7tu37x/+4f+u15sofCGEzMzMvP3226VSaXV15f7UVG9v74MHD44ePfqtb32rVCr19/en&#10;UqmXX/7m2N69/+2//d3/9oUvnD59+vd+7/d++7d/a2VlZWFhIZvN3rt3L5PJJDOpeq1eqVT27dt3&#10;/fqN3/2d3923b3x5eVlRlLm5ubm5uUQi8eSTT96fuh9PxGPx2Ojo6F9+5c8eOXqikM8vLCyYpkk9&#10;QYhsNBqMMlVVmvUmZHMKBYKFOyNM0xSg3HM97lJBfdeVAIpu6oZOCWiq1m40XNeVPEjBQUmp7/mk&#10;09OGSK/PfSmkz7lUVRUdkikTXHiCS9s3NEMyIj0pXI8yBmgAAqBruhDC9TzhcXTlYpQxymxCJOfo&#10;dYOsNikFpSollFHFF9znnFLq+Z7v+WgM3Wq1pBSGbqiqgrtzqGFXVcXzFcEFUKow1Qu24Q9YR/K+&#10;qEZUiRUdokmJxPyOrT4AYYzRwC4PDWnf1/omHFY+/NLyoaIk+k048tja2rp79y6O5GZnZ5GxuLKy&#10;cuDAgaHh4X/7zncGBwfT6fS1a9fGx8fHxsZQO7i8vJzL5SzLcmw7EY9fvXq1t7f39OnTV65cMQzj&#10;scceCxUJqqr29fVls9m1tTVVVU3THBwcbDab1Wr1wYMHp06dMk0TGXCMMcMwDh06RAgJyXqo4XMc&#10;5+jRo2tra/fu3Ttz5kyxWMTlBSuVRx99NJlMPnjwYHR0dGNjQwjR09OTy+V6enpmZ2dLpdLY2Jjj&#10;OBhztbW1hb+IiMXVq1ez2Ww2m0WjPxQ7Ik0PrbTxZKGxmJQSs1gVRUHQ+uzZs2gK3Gq15ubmarWa&#10;ruv1eh0nNQiBpFIpxth7773neV4qlcLEJnTQxjKlv79f1/VSqVStVnO5XDwebzab9XpdUZT19fXV&#10;1dVkIjUzM5NIxicmJnzfNwwTu18pJIDkXOAyHnSGlMrAGSYoUQXy+nBzB4hwOWmAcUAnyZXIcPjF&#10;d19OAMAUBSLj3V30kw6tL8ohwnKcRAqrh9vOhyGEcCYSxj9QSkWnM6dAJcE3HljbRBuAiFYgGPkH&#10;i4XYGVXQjlyXRzxVwwYY0GaURWeC6ENFdvXPYsfiOdp2hsBAVGsSkTnLaK8YHna0T4jeyNFQ2Z0x&#10;ekSlHn1ANGb2YflLV5sayaIXD3tz7TbsCl2ZCPLLdiLuEUqJRCWF/FMk8Esio4bj4TSKUiQ4i6gI&#10;JlidKDE0ohrqB87NRMwHyfZBIquUvpSMEEkpEVICcB6ghvKhAXF3nODuNA8SzIuD+V3IzMXLIxwx&#10;BO83VAwKKQgPQbvwxO1YcgkpqFCYous68sI0jfme32o1TMNkLACcIPBtJEGyCIQ58DJ6EpHh5fku&#10;IcBIEDLs+S4GklPKAhM8aROicOGjgAFFbJ3MEhJ+87/kSxIiJCEUc4EDp0qVkJRpqZSAQpjCuMcp&#10;AckFlxwIMKpQCpISH7hPhKC8oxkDAE4VqhHDFrbvS8dzJkfHsrlcy/UVzfABvJarqxqRkgsZ5DYS&#10;Gnh5IwWeAaWKrpkKA84kAZCeQDNDiaFLRAJlO/OIMHGNSCJ49N7pWJ91Ue/xDqLhueScA6EMpBTA&#10;WDDaQztldNQRQgouAjRO4r0sMEmLcy58HuowQhg1VJ2GbWdwSIJ0XP53AoQBIBJnSQA6JFBCfO6r&#10;lFGmYNAPKmgpJZwLAHz+4JOXQiD7W+6uVcItgOwM7gPlDXamoYwjm83iuKHDWKQYgYs+GGiPHDos&#10;IWtyaGioWCwiiQp9R/E50S2z0WgwplLKRkdH+/v7Hdu2TPPo0aPb29sDAwO5XI5Sun///v0T40BB&#10;UZRSqZROp9vt9sDAAOI0iPvu2TOKx4+UL7TlbDabQgjXtmPxOKICBw4caLfbfX19tm0j/b9YLK6t&#10;rZ0/fz6sVTzPy2QysVgMa6RarZZJp5HfWiwWkZOXSqU45729vZRSwzB0Xbdte2BgwPM4AKysLE1N&#10;TTFV9aqeoekKY41GPRYzPc8P9xHGWDA+BkEJcBmGEEBojodrkaQY8tTx6w58uEES7vs+mkm5vieF&#10;8LgvOQemhAtQFPZ4X18gvAIxJCa0ksOVE1dR9JsKgX+UVuBjkJOHHTrW/+HZx+A6pFKFblrhnAUb&#10;GfRHxZeOwgkI2IQ+rnhg4TaNCo8QhAgHLyHsEd5TKI7Bv9F+wzAMvPzQHTfaNUdJ9yHu7nm+aVlC&#10;imAGTQiR0jTNkCVGVaowRWpyx7REEqxjQ8EN8krDugVrSDwANfAWCxKbUJQgBAfAbQ2ithO4rRMi&#10;gFKQhEsBJJiBRmWynfCn4OIREg3c8THBno9AlO9zLtCzmVJgApkWUXweLRFRLCmkQFmFkExheAFS&#10;AEoxSooA7wxbCU5pIRDcUKCShrsh7VI5QyCD7URj7vYjDUk076uuAxoIXCL2G0IISYPG7QPUWkYD&#10;JwL3RSE454rKKAXpc6ao6A8hpPA5p4SJHRMb0lV4h71AVCvcFSjVqZyp3K0yDEQDndRS3+cQJNf6&#10;+GF39MSEBGY7jFKCoEgXGSVUtwCguQJIvNQZc9s20QzBuW3blmHVbTcRY7iirq+v5/P5RrO+sLxw&#10;YGK8Wq0BZcInruvohqbpmqqphEjXc9HhudFo9PT01Go1K2YpisIozeVydtuOp0wgVAhpGHo+n8fR&#10;PKU0k0l3tGis1WonEgnO/b6+Pk7Ac22gVPjCsmKaChiOhTMutE9AM/92u22oqmHGmo0WBbKysqrr&#10;eiaTcWynst0o5LKbGzW72YZ8ynVsCrC8vKiqZk/PSKvVNk1CAHzuZ3uyM9MzjuP09vZid0kkURSl&#10;2WyCoqysrdlt23H8YrFw4cIFKeXCwsI3v/nNp556am1t7eZ71xWVEUI0Ta9WtpmiRgfKYQeEpyA0&#10;ot/pUAJb0UBotRNLI6VCab22nUr3VGu17Vqt1Wq0Wu1kMiWExJQcwTkhQBlljCKzlvDQoAjkw5A5&#10;Ou5hKB8hBMsSAAmAGiNs273Al5iZlvmVr3zl/PmPXr36NhHi+PHjt27dGhkZsW3bdhzXdl544QXP&#10;912n3Ww2GWO5XO7ixYuDg0P37t07d+5cNps9e/YsIyAE933/ueeeM01zY2MjppsnTj6yuFI+evQo&#10;fkRIwSeEjIyM1JqNdquVz+dLpRLOgZu1ugw5VULqhu653srKSjabXV9fb7Vae/fuTafTiwsLsWTi&#10;9q1bvutNTEysl9Y55wcPHkRH9N7eXrSfcRzH89xsNmvbdqNeHxoaajQauqZ5ris4z2azS0tLPT09&#10;GI2WyWR83+e+T00zlUwJITY2qgABoz2bzTiOJ6U0TbPZbJqmgTembduJRLxWq8diMQDCmKrrOkYY&#10;GIbhOK7vc1XVwrD3TmsWuA52BGfvszZ1EFxCgGiahkpjstPds6DHkTi+C8y8AUgUa6CdYUJXDGS4&#10;7nXBvdFVK6wNoh4SITsQn0fTNCIJe/4/fDwMOXl49o3zRJ9zQ7c458MjY4pqej4Pp054t4QTyagc&#10;DzoO6Z1hhJQCSMB8IiGrAqvb4MYTggI0Go3R0dG7d+9eu3bN9/1KpXLx4sXTp08bhvE3f/M3U1NT&#10;juNcv359dnZ2eXn57t279+/fxzO6trY2PT1dKBTi8fj8/Pw777yzvLw8NjZ2+/btcrn8xBNPrK2t&#10;9ff3X758eXV1FQDefPPNZrN59uzZN99888KFC61W67XXXsvn85cvX/7xj3+czWavX7/e39+P0OLX&#10;v/718fHxf/zHf0R//MnJScuypqamLly4AAD3799njP3rv/7rgQMHLl26NDg4ePHiRdu2NzY2rly5&#10;0tfXd/Xq1bGxsaGhoYWFhYsXL05OTv7+7/9+KpV6/PHHE4nE7Ozs3Nwc1kbf/e53n3322Waz+fLL&#10;L+/Zs+fu3bupVOrVV1994oknWq0W8oivXLliWdbk5OR3v/vdJ554YmFhAXUJ77333sLCQiqVQpet&#10;mzdvDg4O4txNVdVyuXznzp0zZ8584xvfOHHiRDqdvn37Nqrt7t+/X6lUyuXy448/fuHChVQqdfjw&#10;keWVtf7+vnfeeUfTtPn5+fPnz1+5cuXf/u3fYpYZi8UxI05RWLiDRjNmo8Oa8H+jsHB4kTwsWY1e&#10;VJQCmvkcPXoU0YtqpXrq1Klr137qed7qykosHo/FYhMTE0tLSz/4wQ8+//nPX758+a233komk4cP&#10;H87n81euXLl161Y8Hk8mk7dv3261Wr29vUeOHPnqV796+PDher3+4Q9/+MaNG/gRoVOZ7/tbW1sA&#10;MD8/v7i4iMVxOp3GMe74+Hgmkzl27JhlWYVCIZFIvPLKK6dPn8ZaGRVOg4OD6E2ZTqcB6J49o5zz&#10;ZDL1zDOfmJub1zTtscceq1Zr4+P7T548aRjmwsLCSy+9tL5e6uvrO3z4MC6jAwMDqqqOjo4mEonx&#10;8f1DQ0P4hEeOHBkYGNja2jIM48DE5OnHHtd1U1W05579pKpq/f2DR48ey+cL+Xxh//6JsbF9+8cP&#10;9GR7Dh86ki/0Hj9+fHh4eHh4+NSpUwcPHiwU8gcnjwwMDNZrTSJheGhocnJS07SxveO24xJCLUuP&#10;W1Y2lc5le7crNQBSLBZ70kkmRcq0FEmk66iqKnwuuFAVpmua7/uqpjJVEVIySnRVx2mjaZqUAEb2&#10;YeIiU5humkqHFeV6Hq4GAKBqmuDc4ZygVS1jRBLGwPc8z3V8Lhilru8yxjzOVVVZL5Vb9Uahp8cw&#10;dIVS3TJdxwYqiQQFWBhaDoxqmqbqOpFS1TXMKsBCnHQuVFVRJZW2Y0sJjKlBTD3nAOAKLgmRQDzB&#10;fd8Trnvi1/4jfEBZJpXK5sL8PUVRo5aLdCdCc5dba5BNzJgk6BWrGGast7egaoaQklIFCBNcMsrQ&#10;ojdsPqO8p1ByGE1g3oGXIsGVeNaw1cShieu6MzMzAHD27NnFxcX5+fnJyUkhxOrq6k9/+tNqtaob&#10;RqVSwRQivK2Q0ojIRLvdrlar+JmjGg9718XFxVarlU6ni8Xi1tYWijAwJs7zvFgs1mw2pZTDw8OI&#10;LqRSqc3NzaWlpVarValU0BlsfHwcjUEx9qlSqRBCstns1NSUYRj5fB7D965fv95utzc2Nra3t1Gt&#10;iLKY9fX1crmM+wimrWLvms/n19bWVlZWkskkorDJZNI0TSHEgwcP0PJramoKAVRkdqOtNp5Q7Icx&#10;89PzvHa73dPTwxhDU8F8Pj8yMoLPNjw8jIlqODRJp9P9/f3JZHJsbCydTqNNHEqqdV3H3jiTyaTT&#10;6d7e3omJCVw8Lcvq6+sfHhqmipLrzQ4ODrmuu7y88MYbbzQaDQLAfa6pWrA+U4oVChr+cNEJvYiu&#10;21izYs9PQXSCOsPYx+DKidQSCKjj70eJyZg0rFIKBKiUmqqFzvRhKRIMAtCh/yEgJDTNCGfTPBLt&#10;Hrq1RJNXiRBIngRGozEeu+hyUlLGmKIAQkVoXxDamUX8LqKOYR2nncB/XUS+okON6H0d3oOs8xWd&#10;ldDO54nTnyjkGd6q4c/D0N0o77vLDiIal4frQPhJvk9yY8RFrSvxKPoMjAWRCRE3BiGBAxDKIJQO&#10;d7FwgqQWAmE5G019D4Gp8L1HK4eOFG8H8gnXMVVVPY+rKjv7+GOfePYXPqg5Q6XS9HyBWxIiOQIk&#10;oB0WjoPxvKMbOulw6yI0kSgjMhSRyM5cj0aE5NGqKWogE15ITAlcHSgjQKErz2aHmAwKkQSPxPNc&#10;w7KuXr167do1EpCRme/7knDM7xW+hzRT9CsHIiThgM7BIAjITgnfYVAREMSHgET8sF1bIGvo5InA&#10;7mAR6AQJRf/8TzHhgl1wDw1y31HRwnDoJU0Ced0YzvfmEimDMun5lEpKKZMA2HJL4Nz3fVdyyQX3&#10;hZCguNzhVFKqCCk9KT0JLZ8zM/7oE2eLI6M+Za5PCCGaqjNKPd+XiKVxQtFWQArBBRJ8GRWMis2N&#10;tWp9G4Tv+Q4Q0UkZkUJSTCqOLh2cc9LxfSYAanj3EAARENooUCIBh5acc5CSAiiUAlApPNRqhOsP&#10;BQpAuS8QLNmZWoJECaIIJU0y+EeUVRow2bsyM4HG00kWFFdBxLIQuJJg34cJyQEoDwCMqVICY1qx&#10;OGhZCSGAY19IaQfaoZSCJBJHVJLugku7EqeQz47T/Gj/jOPydrsVzqxxoo1ACCHEskz83rZtNETC&#10;FPFmM7CnCP2X8KZDOqRlWYwpnAtd103TjMVieDw9PT09PT2oXTAMQ9WDqG30Q2+322grWiwWk8mk&#10;YRi9vb3I2YzH4+gXjXhnoVBIJhLpTAZrEox8y2QyuVwun887jmNZ1tDQUCKRyGazo6OjyBrp6+vr&#10;7e0tFArZbLa/v783l7NtO5vN4lHl8/lkMlkoFDDERdO0lZUVxtjhw4eHh/ek02lNVSvb1du33uOc&#10;M2C2beu6gpIj2OWmGNxiUhAqcczFKAmMVAQJEncoEBrAsSCl73kuEKIyRoTQNf2ZT3z8yJEjiURC&#10;SkEZ1Qxd1QwUjmD0WpfJZNRAHzpRiDvFRiS1K7ohRjdK3AE1TcNCAouEMM4a4ROEo6IAhugoYk3T&#10;RJQrmUzi4zE7BG1Uw0U7BHtwJIpOXFg/Y4ReCHvgEM00TeQGhc/g+1zXdbyu8MpEhpDe+cLLEr9B&#10;jEdVVVVRKQEppKHpSUGQagAAIABJREFUQbqjqpqmibiOZVn4/GjojSooPIYwgiUMWUEYCb/RdT00&#10;DQuTYBRFAQI+lwsLSxdfu7SxucEYlVJw7kcD5wghggsqQVUoUApCdlLXKdtJaA/mVoISAhBsFRC1&#10;hMWMdIGg1BNPPHFgYlIIKaRkTAEkZigU83epwhijQvBqpey0G2h5IGWArkgQFBUMEjwhkMQRHVAA&#10;EWgwCPh/Yhc9hTJGKBVoMItUm2A7BCAghcR0TyEEujOKnSh1EvGTIVguB0l7MhLjIYD73sjoZDqb&#10;+2B2RkFu3XubKkxyXNspyv8Yo4rCfN/DLHvbdl//8U9qDUdVtbbdJuHQU+4ie3Q1j4QQ7nu4todL&#10;brS0i3rY4I1jmoZhWnhoZ86cOXxo0nW9mZnpS5d+qOg655zRoJuI7FYMPyVKMf2ECiGFwHDEgM7E&#10;uS8EZ4wCpZQpwhe6mTxy5Liux5rttpR0dO9oLBbb2NwYHBhkTKEEmAKWZem61qq3+/v7pZCZZFrX&#10;dEM3kvFkIhbXNS0RT/RkswpjA339kgtTNxiQdDqtqSal4PueZSWQ8I0xQlKC7wdwqe/5LbsejyUc&#10;x281mslEwnc9hUnHbuMYOkg+9zzOuaZpnPvcI7qmuq7jOV6z2XJct1avYqpQOp0ikvqerShUCren&#10;J7m9VVYUWF9b11WttL62vrbyYGb62tW346a1OL9ACWnWGw+mp1/78Y8opaXNUrPV+Od/+Wa72eLC&#10;f/PNy7dv3zl58uTy0tL6+vrIyEi1Wn3rrbeEkImEtbK6ev2nbzNF8z3XsmJhxnCoigvtCqPB2rjH&#10;CSmxksKLXnLOfT+4xIUwrZjrulYsNrxnTy7Xm05nRkdHMb4UpRg/fu0iYyqlxHFdQ9PDNCAJAXcE&#10;70Ofcx4I/AG1RKLj5CUJweoFsFPgXNM0122fOPHYf/7P/7thGEeOHBocHEqlU4cOH927d+/ExATu&#10;8pOTk6ZhqkzJZDN9fX3FYjGbzSYSib6+vlOnPhyPx33X01QVAFqtViwWbzXbjVpTN9RKrVbe3FYV&#10;ZXt7Gz2vFhYWbNtOZ5KvvXZRVfV0Oo3FAKU0nU4Do4qq9uZ6yxsbsXjM8ZwHsw/+6Wtfq9XrrXbr&#10;n//l6xMTE4Zp9OZyD6Zn3r56tdVqHT9+/F/+5V8qlcqZM8fL5QpTFKRW+L6PIy7X9yUAZcz1PCA7&#10;A1VE4/BkGYYRznOiEjcARghQyvzOhB+X2dBwjzHm2lxVNSKBUAkEPM+XUnS0mIxSDAMLUA18FVwP&#10;RLC6QtfglxDh+9y0LCDAmKoyxfVsz3c3tzYdp60Azq/QdVkGr4UyPgKSEMaUyMRAdNnOd8X0RuNO&#10;w1DVsEII96kdad2uqHkKVBKQSugpFmmPd0ICidQAFJAkrBUEJ/Rn+Iq+r1Ptw4bCsBuVCWPu8b98&#10;z8MJmq7rJ06cuHr16rPPPouTJkppsVh87LHHvvGNb3z2s5+9evXq6OjogwcPEB3lnJ89e3Z2dnZ2&#10;dnZ4eLhUKh06dOjChQvFYvHgwYPlcvn+/fuWZdXr9VwuV6lU1tbWRkdHS6VSpVIZGBgYHh7ev3//&#10;t7/9bbz+JicnL1261NfXZ5pmvV6v1WoAgAEqk5OT9+7d0zQN0+MZYzMzM+vr6y+88MKtW7deeOEF&#10;IcTNmzfPnDnz+uuvP/roo57nPf3001evXr13797k5CR+jAsLC88884ymablcDiUFpmkuLi4Wi8Xh&#10;4WFkf2QymcnJycuXLz/yyCMbGxs3b97E2DfEXSzLunXrVl9f3759+6ampvr6+iqVyunTp2/duvXO&#10;O+9YloXs5vX19UcffRQ/Uix0Xn/99ZMnTzLGms0mDtc2NzePHz9+//79PXv2oEvv3Nzc//MP/3Dm&#10;3FPoANbX1zcwMPDqq68+/fTTo6Oj8w9mdN3AbuFnxS3AroC1kB1PAtLGbnp7l5YqSobl3I/FYq7r&#10;ttvteDz+hS984cHUzMTExMjInmq1mkylW3bT0I18Pj82NkYI2bt376/8yq9gVYfD1pdeeqnVanHO&#10;q9Xqb/7mb9ZqNYR/T506tba29olPfKJYLJZKJbRnjcViq6ur58+f/853vlOv10dGRizLOn78uOd5&#10;m5ubSN3CkINcLqfrerlcfvTRR5955pn5+dlSqcQYm5iYOHLksK4b2WzWsixN05GvtLq6Ojw8vLy8&#10;/OKLL6Ifbi6XSyaTa2trzzzzjKqqMzMzH/nIR/DDQZ+fgYEB3/ez2azjOI16y/O8c+fObW9v27aN&#10;yYGc+8h9OHPmTL1ev3vn9nPPPVcul6WUY2NjGxsbqMeq16qGaTLGYlZyrbScy+XQzRPHx74nkcWf&#10;z+cb9W0MgMF0E0VVgBiCO67t6vFYNp0GRhRFaTVb+Xxvy24bhm4kU9L3BHdj8QQlUkquqoqqKMCo&#10;9LgnJHUd1/MMw1AZo6oW0pSQXdhqNrHKZ5hvBKAolDKl3W4DIaBQrFlDBBZAMEaJkIwAo0xSxjRV&#10;CJGJJzfZutex85ZCKCoTjKpSCun5XHiex32fUyKJxgQjFHzu+Z7fGQFTISSGl6iqaugGo4xzjpa4&#10;gT0xY6Zi+Iriea5tO+FI94ONf+8yCX1YTkg6VK4g15WgiBwzhwEtwbv4tdEZdJRUHrX3ib5WONWN&#10;plKHHSm6VCmKMjo6yjlvtVqPPvpoOL09efJkLpeLJxJ9AwMz09OKqiYTiVar5TjOxMQEopLYj/me&#10;p6kqY6zVarXb7b1797quW6/X8aU9z0NOBHoYep6HXhnYmjqOgxFQQoh8Po8xJNj3olWX7/snT54E&#10;APRrxjIdw1Qwjq9UKvX29uI9eOLEiXq9Pjw8HIvF1tbWrly5MjExMTIyguUCGgOibOXIkSNY4Lqu&#10;G4/HkXU4NjaGokZK6b59+9D1SwhhWRba1GKIPfa6d+/eXVxcjMfjuq4bhiGEiMfjmJaEVEQEpTzP&#10;S6fTnufhmi+lRJfIZrM5PDyMUVjY9tu2jSAQ2nbhLe+6bjwey/b0eLbf09tDCN/a2rYsi1K13W55&#10;nmeqClN1LOuDygACvTwhu9UGZCdBnVBKIpKOjv2ExOhznI2RMPu6801w1XWuqDDek6NvPiHSdZF/&#10;xIlEymWoONnJHYkENjycydFVe0T41zS8gElwv2CWNely2N+ZayN9X0gggK8aVl3RjjcaOB80jajJ&#10;FTLqjhW1aIjGfUdlH+9rBhXlcUdlBNFlIao4CQvBqJ9G9AFd7WvUvyvccJFzHU1xxH92WUuFJlo4&#10;msQYdmSgSiIk7PIeiVpuhvBMkIJDokIWfKQAKqOusFGZBV5gkoLgMkTO8CB9wSkjsZhixeIfrOiP&#10;0iD7PRjgUKAdfzAIRENEAmEEhBRUvk9mDDYqoWUKVs9BNd9RGoVm0F3y3OhYEIEQTKuNYn7Ra0xI&#10;ISOMYyGk2nHV93xPcO77HgDRdZUyygQTQkBorCN8SbpEQvJnVPI73vT/n+v9fy8tSfdxh1eaIDT4&#10;6Fggo5OaShUGQDghUjIARWFUoUAUpjEADoRLirRlytAvWQY3g8SUEkIBGKUN1yEKA5U2Wy2hKApY&#10;jt0kgjJTZRQE96WUPiccKAVKpC8psVvtrWbDadddz1Eok1QkEnHPtoXglIqu2xwvJ9/3Yee2BSmk&#10;F4yyKInE5OLxYlguJVQIQaX0cByJPvkAqBOUQpDOWLnjl9J5aawiaCdKnhCgLOrBEl1ewu87Sz2R&#10;nFOqhzZNHQyb7rYcFIFQVuL4ESilQBlB3gyKF4iUnShRxmgnLRpkt/cLdEWYRNefEEFXVfXmzZuq&#10;ykzTMk0TKwEMqvQ8z7LM9fU1zEWzLOvtt99GUgK6FiOH4+rVqyMjI3v37g2760qlkkjETTNGKbTb&#10;bVXT2s1mIhajjGGAJZYuRBKq0lQq6XmubdsABPUriUTcttv1eiOX663Vati1IVqj6zoWA7ZtxxIJ&#10;13GwDw2pikKIer2eSCSwDlFV1bHtim2jnxUuKb7vox9ptVbDvE/HcdArHBWrlmUZhmHb9sjISCwW&#10;a7fbQImqaR/60COV7eq3Xmau54KClYkvpAwx4S61R0cwtEPQCYZZHSg/MjOgjBFG0edQKEzVdcMw&#10;DAZgGAaOIBlTCFGjq2iXN9f7pumgqgNlQFHoOjpwsG0bP1scGCFSEq0l8FcwKR0/qBCPCSPZwx0W&#10;6S/RWqLdbuODQ08YPBfRaxLJNKjkCOeMmLWD9R6CK67rpVKWELxebyKegdMD3PVC2SWJVGie52HM&#10;u6ooANC22zggA0ogCMqgaJvTiVsDS7Hw9nFdF3uJUFwS1cGEnzP2bngAgUcfgKpopmnE43FGmes5&#10;hq4qCrgd9+YgNgmXAikkkaJDO4+mgGC2DRecEJCw+9aOjL3CWsVxbM/3ZSe1iUDoXUkZUgbCgpMy&#10;IjmBTrRcGL9HpKREIQyNunZkTABUAA2Y8qSzHodDCQ5SUsa6GAGSSHyfwYEACbNMwm+i5QEFKrjo&#10;iGwgyk744G25gEghIbIdS0KCTcTzCBDskoKrghBVUaRu+JJz7hNCmcLwwgvjf6IzQEopqFqXADqS&#10;n8ce1iuHeV2KoqC2AKlgQQ8CIDgHgsATkULsWNTsllNHnzO8MTnnVAhCFUIAE38l9QzdYIzVajXD&#10;MEZHR9HzOZfP+dyt1er5fG8y7mq6CUBd102l09vbW4wpjMhYPG7bTqvVtixrbW2NMSXRk2zUq61W&#10;u223Mumsoqq1WpX73HM5MOnYnKnE9TzZ0fwltGS1UknE04ahr66uFfp6N0sb5XLpkeMnnPU1SWBx&#10;aWHv6BhTlEazSSQYhuk47XbbrlZriViq46Og27bTdux6vdluVoW0DeY0m6XFhfu6pgwPDb755puY&#10;v61pWiwWcz3/hxcvjo+PJ5PJ9VKpUCgsLy9jrkmxUPC4d+fOnUaj+dRT533f11Q1mQgyDtrtdrlU&#10;SmcSqWSSEIm7CTovdQVJyt36sId7GUAwAzApL4DQfMehpskoZQCaqsbj8dHRffV6nTHFcWxN01RV&#10;Y1QTQvge01RFCI7liBQC2I7HZqj+l53IwF2VAEDXRaIoChBVVRX0u15YWMpksgB05sGDTDqNe2sq&#10;lZqbm0umUq12y3HaqqqWSqViseh5brPZjCdS5VIpYcWmZ2Yef/zx+fn5ubm5X/7lX65Wq54rLr95&#10;+b2b77344os//elPs9lsOp0ul8uIc2cy6ddff/3FF19E2cr8/DwOWq9cuUIp/fSnP12pVFzHPXXq&#10;VKFQmJ6ePnfu3KFDh1ZXVxVFWVpa2rdv39e+9rVcLrexsVGr1RhjzaYwDUMCYIGxkzopglBSyhij&#10;gca3i/0WJJg+1OWRXc7wwAXv4gUKKUgnrFr6gaiLEBre0532VlIqkCAUJe0J4aO1FQ0OTODJoVTh&#10;vg9CE5QLwZlCgBDOfZUqGBeIZ1XKsPjElEQCu8UiHfUJiXbroTIyOnOOSuWiDXK4k4bVbDh8Yyxw&#10;XWbP/4ePRgUiEJjXdFY6SQGolERwoWnG0PAeKRgX3W5xXWwO8rNIZUBlJFwlHKOH/AKgVHCOXB7D&#10;MFZWVj760Y9evXr1M5/5TDabxRD1w4cPY6b03Nyc7/vPP/986CV1/fr1Z599NpTBJpPJY8eOUUpz&#10;uZymaW+88caZM2cajQYSe9Gv9uzZsyMjQ+++e/ONN944evToJz/5ycuXL3/qU59qNBqHDx/u6+tz&#10;HCeXy3WcDbSzZ89ubW3t27fPdd10Ot1qtRKJxFNPPRWPxxVFQUOVfD6PjjQ49RseHuacnzhxIpvN&#10;6rpeKBRwJH3gwAG0oUfTlcHBwf37929tbT333HOlUqnZbO7duzeXy2Uymf7+/scee0wI8fjjj+Ok&#10;/tixY5OTkwMDA+hLODo6WiwWY7FYoVAYHBwcHBw8fvx4T08PQiNHjx5Fc7PBwcFTp07F4/GPfOQj&#10;aBiVyWQGBgYOHToUi8XGx8c/9KEPqap65PDhg0ePbmxuTkwcWFtb27NnDyob0un0c899/M03r954&#10;74ZhmLwzXumK1Nut2UT7whBR3OVY0iVDCZe8LogPa9CJiQkUpI+NjSHVq1gsep7jc26a5vr6+sDA&#10;gJRydXU1nU6nUqnl5eVisbi9vY00IrSwXFpaisVimGdjmqbjOLFYbGZmBoXVnPN6vY6JRhMTE3gA&#10;586dW19fxyPMZrObm5vxeBy1dYgzO45TLpd13VQUNZFIVKs1zkWpVE6lUrVavVarVSoVZJE3m818&#10;Pu+6LqpYKKVIMdA07c6dO4VCAZEMjKLZ3t52HEdV1Wq12mo1DdNqt1pra2sARFH0VqsthEylspXK&#10;VhgDmC8U7t6/73sekhfa7Tbp0Jd8z0skErVazTSNUEnje7LVbAfbHoDj2LVaI5FIbW1tep43NzdX&#10;KpWSyYTCmPCk53jxZJwAAQpS+MRx9g0NqhKq2xVdVTTN4K4jBCeCU8ooVRhQ3+OCC8KFx7lGsVPf&#10;Gc2jvlUCCM593+dCoKaDqgxnSaApiqLi4LITGS2k4FQyABBEIttISmQ9kI1yWWcsk0wpqgqMgqqB&#10;BJVSQYjHfeQrMcpUlamKiqMHxhgoiiQEGFMUBrhPsOBi9Tn3hZCEAlWElIJQVVEVRSVAKVMIMLvZ&#10;PPUbv/WBqUy2y/Nz9xhTugbBXUrDjiYATb1xAaVAlbgVT2V6VFVHiESQoEQOJOe7ow660JFo0RON&#10;VYha94R2B6HZFJo54Ogh5MujP7hpmm67nc/lhgYHAcCMxfr7+vBJUCcBAIlEAll1yWSyp6cHb9VY&#10;LKZpmmVZtVpN07RkMom8S8uyisUi1vTpdDqRSESj3mKxGPIxcY6A5ESUeRmGge1oNptFoBHRYiT9&#10;DQ8Pj42NlcvleDyOpL92u51IJEZHRzHSMwxtxjh6bI+RzYepnph+hg0nopXhJm3bNmr4MpkMvqgQ&#10;At9yb2/voUOHMMjKtu1YLKaqKsZyhojR5uYmttDIP0LdG+rEMRJW0zS02MbONiQP4pIipazX6wpT&#10;bLuND1ZVdWlp8ZVXXrVtB0siQoEAQUtlTH0UNAhm30kIR6lHxLQt4M4TKQEEkZ2BcocpH4HcwseL&#10;wMcalJCGRghaSO8AIVKCJCAJlbhVEMCmE4BEio3waaMZ7A+bU3W6a9nxz5Ud9/Ud8n6X8LEzlKcY&#10;5y4j4eddN0WXK0iw92GZhWAL8g13QyNRH/MuJ66wsowqaaJp3lF0M7pRRo1WH35fD++tXSvJw44K&#10;0UIzrBcfftedrVxK4ABSEoFQdegkFn1wOL3aeRdCEIrPH74RSaigFLqm8BAJeQ6HuVFwCA2sue8r&#10;Ginkc4+feezsmac/qDlDveFwju26lIRJCQwYevMSSZmkICmAREMrNOzoShp8+POXGNWD3cZuw8OQ&#10;cRy6ckXxMCziheDRcXBI8w8eQ4gUZOd5hB+Lx99444233rysKsw0LU1T0A8npM0C9kIhrtABhyI/&#10;6fpDIgKRh1UjD/+Bbkzj3ynsHYdQAWU46DQoIYRQSZgkcUKGe9JD2UxCM1TCmKroqqqrqgIMf5OD&#10;9ImURHA0rCLgcF/ggB/A49wRwhey4fseJRPHjgyPjyu6oWi6aZoxw4jHY5qqKAozTd00DUNXdU1R&#10;GKcgVYVWNkt37txaWHzQbtUZI9KzPdfpuBkwbES76uFgIwbGFKWz2AqMJKE0FMCxjg3aLtPCwDyH&#10;EkGEQKgHQIBEcjMwRChQrCIRCyKRAVtUBxauMA87eQbfSJJIJ1VNjbgu7BK27q79EYhXCWG6Ecvl&#10;ipphSqFISYAqEDCuOjLZMOqAgty91Edvh47uZmfNxIEypXRqamp1da3ZbK2srGDU2euvv768vLyy&#10;sjIzM1OrNe7evVMulzGfDLmizWYzmUxubGwsLy9jTm8qlTIMI5VK3bp1a2pqyradpaUlXTfS6fTV&#10;q2/NTE/X6/Xl5WVsDUql0vT0tGVZfX19U9Mz09MPXNcrlzdLpY1kMqlpxu3bd2Ox2MLCUrm8ubS0&#10;srKyYhhmvd5YWVmt1xvT0zO1Wh1j6lOpFLrpVqrVza2tarXa19e3uLi4sLioatrW9jYXQtW07Upl&#10;aWmpbdvIq3jjjTfW1tex3Go0Ghj5Vi6Xt7e3p6ensVLC8fGDBwuqqhEuXMdNp9IzDx78+OJFz3UV&#10;RgEEAEUKE6UEJMjdJgFdPEghBO7mICUlBGiQ8g1UKuijJENJIXnyySdPnDihmwbnfkePCyFM2JXU&#10;+r6JU1gMtFqt8FLEX4zCyfgVDpiklBhNiv6oUbPKMH0E67poeRD6ZYXvFGs27EnDJGTEV4I5XeTi&#10;D9n3+LS6ruMPG40GAMTjMU3Tg8Gi77fbLcdxCKG6riH6hYTfqIi2a6NklDKgSGkKs+sDEQMXRBDB&#10;OfYFggspJEgiuPBcDwgwykAGk2wpBAUaOmSGxXZoUBZCU0IIlak+Fzffu3Px4qXy5rrg3BccCPF9&#10;FwEEKjDOggAWnHhtQMdxtENMIZJIIlF50Q16dfRq0aDTkydPTR6YDBHeAAqhQfQTIcAocM5r1Y1W&#10;q0qokIJTIArSWkDsSlSSQZsZrCTIsAk3bkZRJ4U8d0ID4Gl3MpPEkCiJ1QHiuh2TSwkBXBGtB7D+&#10;CdHuKPtOSsK5N7L3g1OZEHLn3tsscHqUaNoMhEpJGAPXdYTnAwUh4LXX3qhVm0IGAg7snnwu8KTj&#10;nCTK1IlqmqMIZVj0Rs9j+PYN3TCsmOBcUZTJgwcPHpgghKysrHzn376t66YQAigIkFQCCEkJpUAF&#10;kbDbmzoMEOqEXERKZQJAFeEJVY+fPPm4lKrr+4wpxb4+y7KA4IXCms2aaZlC8Hq9zqVUFMqFr6is&#10;Xq+m0ynd0ITgrufEYgZQ0mw2fN9rthqbG+VkMqkCy6TS715/L2Za6WTad33fFdlMxnN8u92mkkoh&#10;atvVRCxW2d7WLXN5eclz3Xg8JrjfqjVsu7Vd3jQMRXjCNJTqdq20tuq02z3pVLvZXFiYJ5Qwqiia&#10;6nqu77s4HO/p6Wk1mlsbG/l8T6uxPT1zN52Mzc7N9+Xz5XI5nU5jnLttt2ZnH/i+x7nfbjez2fTG&#10;VgVjRCWR2Uwv576mKTMzM41Gc3x8XDeNerNRyBd6enomJiaGhobSmZTrua9e+K6qW7bneHYTU127&#10;khS7DGYifnQSgApCaADU4SRZUEoZpe1WS4AiCOntzR0+fBSPWVFUpBcvLS39+EevMYYcfQmUSQIC&#10;As/fHUVppFGNKplCbXdXEiQRwvPbg4OjZ8+e0XXL83zPc33PTabS+LuxWOyHP/yhpmlWzPrWt741&#10;MND/j1/77+lk6vLly4lEqjdX2CqVK9uVldXVZDL5l3/5l0NDQ729vaurq8PDezh3i8VCb2/vxYsX&#10;9+zZs2fPnj//8z//3Oc+d//+/bt37x47duytN986euRIIh4vra3/1V//9djY2OXLl9Pp9MrKytLS&#10;0tNPP95o2IqivP322yMjI4Zh/OQnP8Ho7narffv2bUyLWFhYKBaLV69eHdu/j3SMmjgXACzsvsPa&#10;V2EKAJVIPiGAlVio1Qsrxs4tuasrJJIRSYFQKUgQRSqIFEFbi1x2Iik2cfj84SdPKQtLr91SYNHh&#10;PePzyBBToxSIpASElELRFM9xlxbngWA/KDoOFyRIrISgQBUQVKuhkvXhkJtoaRrVmnRNqqMcymjL&#10;ubv/lYSAEkzfOtiF7Ngrdpo0RO9BcMKYKgNWIUSb8662POqB/DBjOor+RQv6cMFVdB1tRpHd39fX&#10;Z1lWOp2+c+fO8PDwJz/5ydXV1Y9//OO2ba+urp47dy6ZTCJtv9VqHTt2bGNj4/HHH19YWDh//vzq&#10;6urW1taTTz6JFUlvby9ScmzbHh8fr9frpmlub28vL69iWO7JkycXFxd/7dd+bXFx8cSJE4yxdDq9&#10;ubmJuPTExARGAX/605+emZlBjETTtOPHjxNCTp8+7TiOoigoPcEm9hd+4RcqlQqltF6vu667f//+&#10;2dlZx3EOHz5cLpfR3aVWq8ViMUVRRkZG6vX6E088gUP5zc3NI0eOzM/PnzhxYnt7W0r56KOPojkM&#10;6iQsy7IsC0OJ+/v7HcdJJpPovTs0NDQ9PT0+Pr6+vn7y5Mlbt25hhjDSkUZGRm7fvo1tAADgG9F1&#10;Hf1h9u3bt76+rivK6dOn8RyhhLxUKo2Ojm5t1Uqldek5pmk263XOecD8ipzoUDMUZjB29ck/i5nY&#10;NZYKqjGV7UzY8YxsbUouCNBqtcpUxTAMVLKXSqVsNtvT2zM3O7e5tZlKJRcWF/qKfY7jIAixsbmh&#10;G7rve1IKn/u3b98uFAqIkQwMDGBGFqU0kUi4rvvgwYO+vr6xsbGf/OQnQ0NDm5ubvb29yExvt9v5&#10;fH5jYwMAenp6OOdTU1OmWU8mk67rYK0c3niohi4U8vPzC67r3r17N1/Ir62uPfLII2iR4XlevVE/&#10;cvTI0uKSqqpoIIYyOiSeo2+A3Wyn02lVVVqttq5rUsY0TatWKz09Oc9zy+XywMDA8vLy6J49FGBz&#10;czMITiQE3ZYxeQIIFIq5CxcuDAwMGKahq/rg4Ijve8Vi8cc/+tG+ffsymYzrukNDQ++8805fX9/U&#10;9JRpqBSEIqQVi0nCfeFTUAzLMIDarmsImYhZnHMPPF3XhM9tz9WIBEm4D0QESmVNVdt2WwipqZqm&#10;qng2KaUe93E97iSGMUKI7/mCC800KKNSMsH9MIBaCkGkkEwhPCiKBJFAGeeuGYsxhbqORwhIIYXv&#10;U1XhIBVFpcJXWKCQIIwCZRIopcAUqqmaFNJ1HSGlqmk6APL1uO+7Hd0baj1VRXVd15WCaQqlVFNV&#10;CtAA+J807XlfI4JdN4uUklJM6sbpM0WpDoAEKQQJrDwJoVIEUd4RLe3PIe51ZRiEbSQuy+FNiql6&#10;2NqhQwW6GxNCyuWyYRiu5wkp67WaIETV9Wq12mg04omE32pRxgzDcFw3puu242Bdjrw/vNmRZUkI&#10;QZ4m0i2Xl5f2V3PyAAAgAElEQVTxpsAFGel4CDlgO7e9vY2ISCjvxX4YKXsrKyu4u+M/R0ZGxsbG&#10;sMfWNA2HC5i20t/f32g0Go0Gvl/k1yC7Ckmaq6urWNtlMhn8KNBgIZfLtVqtjY0NKWUqlULs33Xd&#10;UqkUj8cTiQTyFg8fPtxutzc3N03TRMyjXC7jRpBIJKSUrVYLJzLY4XcmGqQTtCPRSKFSqSBPttFo&#10;xGKxarW6vLyM8S39/f2JRAKE3Nzcsp12X19BSrmxsTE3N8c5l1Lg69KOrQZqqXCCEU04j8qSorka&#10;Oz5RjIVTCYQjArKelIJzGRkHRwNOA90SZVEeaChlCFhjUlAWHGEg44hwrqN7RHSkHmVA4wYUIc7Q&#10;h/Uo0RHeLq/n4JaJJo0T2FXSRKb2QIQUIAmVUgrZlbIeFkjRWWGXPDl82i48owsoirbo0eqrK3ox&#10;qhuOfmJdc/wuhClKtn14U47Sw1GCjFgYCWpZApQy9j6RjGEKbugG1gHpKekAukLg2LcrjYBIIgMr&#10;5EhOQ5iMGqmGBSGEEhZPmp1B7Qem+Qus+IPiXXBOKM5NdoMBoUc/FYJ0bgT8LLq8s0L6Uui2H83v&#10;6bII/zkH1rWARxvX8Jm5lJhWreqG4F67bQvhSSmBSSlkoNFBL5H3t8n6XxY98v8bL/l5ShTGiUlI&#10;nEDWiJlMUyRhDIAILqXrC0EkE0IA9VknJYQBISB8gasYoQx8wQUQQTzOBZG247z15uX1VpPF4w3b&#10;admu13br1SahRIB0265tt2235Xme4Fz8v8y9eXRd13Xmufc559777huB9/AwgyNAgqMoWqZomRpp&#10;WbajOI7ssh3HdirpcpRK4l6dVDqdTv3RvZJV1e7qWitxr1R6dTndcVopx6V41uBBk63JpkyJokiK&#10;M4gZD9Obhzudc/qPfd/FBeAktbqVdGMtaYEgCLzh3nP22fv7fp+SnGM+n8v39mbSNjKppWYCLdOm&#10;Lidh3mJvrt608mwJENIKIbpJldYbaOZt9zjhkfVGm6mrR4lE0NGP3+ISI5ft9hd4i8I3WuU2N87Y&#10;FhtrlHvUncDFqH2cgSK8TRg7Q+dQomNrrTQwhghh+tXW6XWshReHdIXrZ7PZTCQSxPnknPX09BDU&#10;PhI/maZBBpTl5VKx2EcaJsMQS0uLpdKy53m0ZbfbLarVEwmLcCLVaq2vr0gpKZ1O5+zZs+Pj4zdu&#10;3Gi1WqT5HRgYqFSqN27cME3z0qVLjUZjcnJy9+5dnU57ZWX54sULJKdoNps7dux46623SN9KjtVC&#10;oeB57p49u3O57Kuvvuq6Xq1Wu3Tp4j333EuWlGvXrs3MzBCe6/bbb3/ttddWVlaoB0S24GQyuba2&#10;du3aNUKr37x5k1JMarXatWvXbty4MTw8vLS01Gy28oW+8tra7l27+/qK9VrdDUFkWmsIgoAj08RS&#10;Yxy3XQybX3/YgM5r0opufFVpxTRohURvI7EIgPJ8DxEMQwAgBa3F+63x0cX2X02HqfjMhr4SbW1U&#10;+7muS4UcuTpo2Ez4r4jNRQ+JPqGaLZIKkcOY5kyRNZDM1sRipe8hkQpVp5HKNVrho5gcql0j4k2z&#10;2YrCV4jDk0wmiU3teR49Enqo3XgeSbUuxQgzxhCY53botSIyR4TbDbFIyOMrAw2HqN5LJBIKyHIY&#10;jnYCGSitQitJN4UuGh3FhRoy8BUoyzIEF4bgnt9hnCUSiSDwIVydNk0FFCCj46Emj6OOxEmw1UZA&#10;3hQm4guOVkoq3/cUAGdMKqWVBpASNcpQU4FI77sK9QkaGEMttQKNod9GKaWRcaUhspKG5WI4LNIY&#10;i2GI+0WU0gxDq0y8foPuE9T/kEIg7MeRRTfWGOsWqxDqSP4RProoozAE3vd9hgyZ5sgDr+26rgRI&#10;GIaUOlCSgI2MG3TBkGgsLnvdyMjZXPhFBmUaeG/ZFKhGoquIyF8yZlLZsKwpFfJuu6mKW5qbcZBp&#10;fOsh1SCAkkpxzn1Jdm0gP43jeLaZ0KBMMzE3N5tI2NlshjFcXi719/cHQZBM2pVqJfB9oIgjl5WW&#10;lihKUxiCc2ZZiVa9Pjs3n0gkWq326uqqMITnyHqjUq1Wh4dHpPRJxnr12vVEwjw0VBSDxcXV5RvX&#10;3s5k0mM7xoBla7VapSLTyRRypsFLZ6z+geFUKikMI7jlm4aZTKbrjaZSigtRq9XI7dHpeP39Rcdp&#10;G6aZTqc1w707d/q+Pzw8TJayd73rXY7TrlQqY2NjRIJyHWd88qCSkhpKK8vr+yf3P/HktwYHh44e&#10;vY32tTvvvNNzXCmlIYxKbe3w4YO3bt2g2bPveXYm12m245Td6L2Ozhfxt5gDBFICA60RYi1ipVQy&#10;kVBSAgLnrNNpe563tLhoJawIpKkUCXEEAb2IwKZBU186FgC/1fISARi3swe01gnbdlyX8CpvvPHW&#10;8PAQAFim6XreG6+/fvjw4ZdffnlxcfHXfu3Xnnnu2Xw+f/jYbWdeP/uZT3/64qWLf/EXf/nob/zG&#10;vr3jV69e/elPf3rkyBHikH/zm9/81//6XyNio9EeGR5ZXy/fe+89N2/eXF9PUz6Cbduf+tSnLl28&#10;SPTLtbW1yQMHjhw9Ojo6evPmDdBw6r2npqdvvf76JWJFcM4J7NnT09Pf35/JZNKZjO+4586d27Vr&#10;V7FYHB4ePnDgQKvVbjaa4+PjWispFYtZ6rSUyBAZUhoSQ6a0ov9HoFwMwwvZltoSSaKiyfQGcWxX&#10;t7zcsPByzrRCQLnBwUWIJdVhHM/QPQSp+K9jDLVGzoVWjHMGSOlWkLAsZEwHqqtFpAoToyI3fAxh&#10;i5GOWRtx7hEAMH6CjveoN07iSm858ndbH5TgHg47tKJ2BAJowXUsQqdbLRMVjvKXEMEwrLbjirCe&#10;YKhBcKG15og8im4HQEAJm2YkGv/O897mokdH9Gqn1TIti/S5hEkxTXN+fn5kZKRery8sLAwNDREN&#10;/8EHHxRCvPXWW8lkslgsEqIEABYWFjjn09PT1CyjDhfRV0qlEml1b9682d/fPzMzk8/na7Xavn37&#10;9u/ff/HiRYptj/zalUrF87x8Pk/CIrLynT17tqenJ5vN3rp1ix6267q3bt0aHR0tl8tUUkxNTRWL&#10;RcLFULeRsCqu6+7Zs6dUKpGhgZp3zWaT2o5CCBoULyws7Nu379y5c5OTk+VymXQx9G35fL5SqfT3&#10;99+8eZMK9Ewms7y8TAl+FGTnOM7Q0NDs7Cwpo3fu3Fkul0k0TYGBlUpl9+7djUaDrDBSSioQi8Xi&#10;9PR0KplMp9Nzc3O2naIcFALjVKvVEMaXSNPZTypFI5PNbR0Gmy4DDSq8yhhDxoK//2AbbXvd/4c0&#10;VWodup4LGtKZTDKZ6nQ6wJmdSHzjG99AxF/8xV/80y/+6UMPfvDOE3f+0R//0alTp+6++56lxcVk&#10;MpmyM6BZT7ZA3cm9e/devHjhb//z1//Dn//52dfPkGcon8+3Wi3GGCH/Hnvssc9//vPXrl07fvx4&#10;pVLp6+tLpVL9/f2UgtNqtYaHh5eXl+fn52le9fjjj3/hC1+o1Wp0c05MTFCkTTbTWy6XFxeWR4Z3&#10;rK+vPfH6U7/0S7/0l//HXx2//Y5O2+902vl8wXGc5aW1/r7BxdJ8IpFot1v1erO/v9hoNJSStpVq&#10;NjqDgwOVSrnT8ZNJ23W9y5cvl0qlj3/842+/fVFKOTk5ubKyQmeAhfn5gYGBer3e6XQGBgfL6+tE&#10;JHQcJ5fNVauVxcXFTqfz4IMPBp6SgX/57bf7+vpGR0fr9fqTTz559OhR2zZLyyVQ2m13VG8umbRr&#10;9dVqrdZoNIaGhwBgdmY+MTCgFcpAGdGkFVBwpoAjM4g6yRAY5wyBC+E7bhAogYonOPVG3cD3XBcA&#10;DNO0bDsU5ncchRIRuTIYj5JjN5Y/hUaYGgDIDcak1Ex0Oo7g3LaS0vVAazC4ROAMVKDBQM4FE4qU&#10;46iUkipAL2EkwmB5rqVPeCENiIZlad+XQWByrpWWqBFAguJcgEClNEqlpFQcJYL8J2kobRHKhcdI&#10;xDBPkf5DYQmLC1OH6jyNiFxztYFwkaRv247Z2f6LYoULbFeURCQBujHp2Dk9PV2pVHK5nGma4+Pj&#10;9Xqdzmk0pvV93xBisFisNxrtVosOfoHnvX35Mp3rhBBHjhyh0+y1a9dc173jjjvoEOt5XqvVsiwr&#10;nU5Xq9V6ve77PnUcCLFIno8okVUpdf369dXV1ZMnT1LLY319vVqtjo2N7dq1q16vt1otoi/S3UoH&#10;6eXl5U6nQ8tgvV4/efIk2UFohXcch06nRJF2HAcR+/r6yN1Fk54IdE47EUGuKfK9Wq2m02k6Y9MS&#10;lEwm6eeQZK9cLlPKVCqVor3GMIxGoyGltG270+kQk4G2CbLdSCkLhUKr1fI8jzw37XZ7dXWVmA9E&#10;+ipXq+tr5UOHDnY6bVIFLi8v00jessxWuxNe3gx0GEWpGfwM+0XcpRRPoooHXHevQ0StpaLIYwVy&#10;I28jYhp0Ez5JT4hRP32Li6Urttu4QBmi7HaE46CquH4k7q7otk4gvqH8/Z9sm00iRVtHzISILdlt&#10;4QFjDBRp+5G6zhsUEqUJwboxUtqsCd2i0t1iKIZtOYfxGU/EZon34iPkevxMu8W1FrXp4wkoWx5J&#10;nCG2JfclNtJAoHwB3ETQ2j50iQ9yNomFtVKKETmwu5LhphcfeJjaqgl5BpsTnuhlDi8qYfKeXOad&#10;XZKlUr4kmbPSkmFo45B09VPuJDC9cYZjTEdtFGrbKOrlyGgst6V3EHX04g3oaLgYtwNGSciR54A2&#10;Teq+bbzCGI5DENHtuI7jEHlfKd9zXbqcTUNoDMGSuouqY8iVhlhF/w/B0f9/+aG31ZehXT/MfgdQ&#10;YAAkAfKJZJobpgwADYXKA1BMBlIaoC0mOAIAIzcRKMaRac4kMgGgtPZQgUDUHJSCQHOmX331R199&#10;+jt1X7kSuIBsKiW9ALgBnDPQgJJzLgxhWYIzns1mtR5Ip7hhWIxxAKWCoFlrGKbBuQGsG6TMmFLE&#10;cJcAdOBEqbWWAScYF1MAoBUoHSU5kZoPtwxQw/WE45Zmx9/vkY2HS0slCfO1aZrYHYhukb0jYyq8&#10;b8Nu6YaNr3s9Mxauq/Q9IfwTwkwpZDSqDM8StN4CKKYBkCkWDlPjE/Etk06SOtLXSYVAjvx9+/aR&#10;YI4covv27aNd+Ny5c4yx228/Xi6Xe3sLiUTCMAwhjHa7xRgrFoc453TbTU3NHDvW63kBAN+//4Dr&#10;uqOjO0ZGRprNZq1WS6fTBw4cqFar4+PjFF2WSqVcx02mbcqDLRaLxWKxp6eHhMNUVBBLOZvNHjx4&#10;8OrVqxRzQilluVzu5s2bWmOr5aRS2SCo1WqNI0eO7ds36TieZdnJZCaTyZTL676vOh1XCLOvrxgE&#10;Pp1oCEpMxxaKfep0Ovv27VtfXy8UCoZhzMzMVNermWzWtuyF2Tny5poGEyZygVprOu1pkCqcmGgd&#10;onVgC3kyvmrFNyyGTKEKU7a7FyqFLXEuAFSrXfd8k3MuBG+325ybQeATj3S7JuDvulbjQa9kEaaK&#10;a0snl+R3NPmILl3y5SMiJXx0Oh1iXVDZFtUt9BH9QzowkkeEllwaYES5Jq7rEpeVrlIhBE1xojQd&#10;ku0rpVzXpflKlCASBbCTGyYihtFrTvMhwmRFBpSQud69DaklEg3pt7AcqJ1KUiEqqMj7QlV9p9Oh&#10;1HfTsoQhCMpET4EASsSRAwBfykq93m61EolE4HlKS2Tgug5DJAIidlcAUuiEpQuNH5gCzaJtiFHe&#10;d7iSY1iWgkattOZaAWgGmqFGpbTrBFpqNMLAEfJMADAA3nWqMCEEF4KHYfRMQ4hpZVxrzRCI4IqK&#10;IeuGCYfCIIZSKdrl4+wtJL0IZVHHjJbUJt5EWGE/Y5Yf9+AqpXiYlbJRYUWDJdyM6npHtsaYbIjm&#10;JWHlwjnXTAegqO+nARC5Vn40ylJK8+47Q0O77V5D2gvi5UpsuKK2cBQJv8Y5cxyHOHRBp4OIyMzI&#10;HxZN0yj/OXrp4maCCNBE11eUtIeISkoQZhD4zWbTNA0rYRuCd9odwzDW1labsmElLK1lo9GwbLvV&#10;bC4uLxw/eszz3OVSKWnbtXqdwiwJVMAQV0qLnXa7N59vtTqe06xVq5lMkjGxtrZKobarq+vZTMp1&#10;Or7fAQ120mh3anv2jl2/fqPZbCBq2+DDw/0DAwNKBS7KnTuGm60WU0Gj2Z6dXTh06OBX//qvO07n&#10;xMn3HDp8oN5yOp22BigUChqV6zmGYehApdPJfE+61a4ljdTP/dx9WjvScbWWjGnLStTrdYKm0Frh&#10;+36jXi/0F1ttx7RtAgmOjA5O37px113vfde77mi1WlL6ALy0XEoYlud6vnJHR8aeeOLJ9fUKgNFu&#10;lAsDw/V6PZqRbxlcxdmhG4stQ6TTDwVYISqlBHCmWb1WtdM9nVZTJ1MLC6Vzb77lut6hQ4cOHTrY&#10;ardkEGQyGWbage8HAQhhhBWC4koCIldSM66icM2oYI6jhuPjtGii02w2tHIB9Guv/bRWazQa9fec&#10;uqfVal2/dq2vr+/s2bOIuGdib8tpr6ys7Nq1q1GvN+r1ty9fHhwcuvfee//2bx//k3/3P5471x4c&#10;HHz22WcffvjnX3nllQcffH+ptLy+/vYDD9z3J3/yp51O5/Tp0/neYqlU+oM/+IPz588rpZJ2Op8v&#10;vu99D/3gB98H4JOTe65cfHt8fPw3f/M3/+vf/Z3PHzn08498ZOrqdfKzHj9+nDrGlBE7MDBQKZcF&#10;sne/+921Zn1gcPDK9Ws7d++ipdg0zaWlpVyuJzrtchoVKMaAKRn6MjSgBM1YmAccxiZ1CV2MIWrQ&#10;VPUjB6XZZgheXGlHzSXGBE1bFSgVACIwHo0PgBDocRJAlzDURXUCHU8AMeIAa0TUKtyhDNOwTLPe&#10;rpqmoZTWIOmhxisBuqLINodqk6ov7sneCg6Nqy6YBtQAulsVh5et0iEyQaFiyBQoCCdGDAAEWfLp&#10;6EcwxnCUR8hm2fWwKN21YYYhiuGheit/f5PsMewmxBnDm4ue7vE7MvtIK5FwHIfqRYJoaa0pzqGn&#10;p6enp6dWqyWTyYWFBdu2r1+/fuXKlXvuuWfPnj0U20v2JSllvV7v6ekhSdHBgwfb7TYhm65du2aa&#10;5sjIiOu61Nq7du3anj17Dhw4QAOJdrvted76+vqOHTuouUbRFwBw9erVN95441Of+tSlS5cIGtPf&#10;37+wsNDpdHbv3j0zMzM2NoaIr7766rVr1x5++OHouunv76ckjB07diwtLSUSCcrnIG0yxb5RjI+U&#10;stls9vb2zs/PT05OLiwsRFC8oaGh1dXVVqs1ODjYaDQmJibW1tYoXZkeIcmiCS9D7UvqJ5bL5b6+&#10;vnq9TiYVIudQB61erwshaKyytrZWLpeLxWIQBAsLC729vZVKbXBwcGpqanR0lArBRCJRKPRpLRvN&#10;ZtKysGtPjqZzoUMqPi/pQjP/S1rD8VI7agxR5UqNyD//8z//jV9/tFwu/+QnZ068+0SlvD4wMEDp&#10;I319fZzxarVqJ+277rpreXm53W5lspnf+73f+/SnP93b23v9+vXbb799fX3t+eef+9CHPmQn7X/1&#10;r373M5/91E9/+tMbN24Ui8WTJ0++9tprzWbz9OnTExMTjLHz588/9dRTp0+fRsTvfe97dD0cPHjQ&#10;9/3z58///M///Pr6+h//8R8/+uijvb09X/jCF06fPt1sNi9dunTizhPf+ta3Tt196sEHHkKEZ599&#10;tlqtfvaznyWZ/G233dZut8+fPz87O3v8+PHz58/v2LHj1q3pD3zwfd/97ncBVKFQLBTyY2NjX//G&#10;1xOmLaX6yU9a1Wr16NFjExMThULh7Nmzpmm+9NLL09NT9XrNMIy9e/deuHDhtddeS6dS58+fp3r3&#10;zpMn33rrrRdeeOH3f//3Dx069Oyzz1ZrZc55f3//M888MzI8Ojc7V6lUksmk4zhHjhzp7e2t1WrT&#10;M5WzZ3+6c3Ss0FcAwGQyUdfs1sJMPt27vFJS0u80661sNp1J6Ua73W5lrIQwROD6WgjLSAgedhMF&#10;ExpAyUBKmbAsnwechaYEakIRF4uOH92TNgohOOP0bYiCIup0LNlZC6ZQI4LJhcuAA2eGwZVOplL1&#10;dsf3gxQA45wBQ64VgNSaM4YAUilACLTiwDjnmig6SgsuFCotpev7pmlyxrhpImCgpQ4C6nZ52o0q&#10;zkAr5Wuqd99xGW6km4hXIdvxAqE4SaPUnDY1YRiccd2FS3LOdATFQIyy0OKjl+1t4rhkI95+3R6v&#10;IoSoVCpBEBAUq1KpXL58+fTp04lE4rnnnuvt7T18+LDv+0SBSKVSlU5ndm6OmFTNZrPVakXAaEJs&#10;U8xJpVK5du1af3+/7/vlcrnZbM7Pz+/atYt2BPLVlUolUuNevnw5m82m0+lSqURALSoWW63WysoK&#10;LW50Cmo0GkIIymYfHx9HxLm5OToEXrlypb+//+DBg/V6fWlpiaQ6UkrXda9du0YBIZSnIoSYm5sj&#10;VpjjONeuXSOfR6lUmpqaOn78uOd5Q0NDNLeenZ1dXl4uFAqEXrxx48bMzEyxWKQB9szMTC6XO3r0&#10;aKlUevrppykt6Yc//OHk5GQul/vRj34khPjABz7ged6ZM2cIsVqpVHp7e9Pp9IULFxqNBr1uhB9M&#10;JpM0E0omk/l8nk77jUZjbnbWNBP1ev3lV16q1WqFQoEqac/zgsBX1PagpvdmxGJkg4hfdeHJJEZe&#10;ikuGdWxn78rwGaBCZNQnYV2U9sbMgGFkPojgnFHrH0Pjrt4QaW6DxcUf4XaUXBRnst05/jPjguKw&#10;rG1dRR2X0mwebyAZlFW3U0ktWqUUoA6dxNscMN0pM2xPbo9HoUbAkHiOenx8FT3y+NAo/sXtQP/4&#10;z9nArG2eiGwljG/OPSIrhaYpUffUGukN4/KiLYa5LQ2vblqN7g4/MA6kBgDODPL4k84n/DkqfN2I&#10;iM05UypABrlspqcn/86in0jq2M0tRK275ThdE2HcOYOYPnRT1rkKB2ZxypaUErpIdYy95vGrN24z&#10;in8e9XQ2SCycU79v4+uxS9G2LUTkQoDSDJhhGkJwxkImSvhgtP7/aJbxj+IyCYNMYvZmOntw1BIA&#10;FXAAAyCFIp9IJzSCJ7mWyLVmWkkIGEMEgwsAkFoq1BrCPBOGjGulEKWSWiIqodFXoJABN7CvUEgN&#10;FrRpasvQgBAEoADQBGSGwYXFw74xIEkIk6lUJp1kDH2vI6W0bCNjp70O1RtAwwalFUMe9dE4ZxrC&#10;hUwDcFSoGaBWqOIZElvsdDFH2laM1XbqXXzguhXJpUBqGV2HMSo9bFcZk4SOlu8wCnwTL5EKk/jA&#10;G5XSghucMRaCfKhfylnEU+va0ThDBnpLyRR1RqIVO166WJZFj5kSyCjPr91uFYtFoo0LIfbu3dvf&#10;318sFoeGhkjKFgVxExyYutLpdJrM5Yyx/fv3dxlNoJRMJOxEInHwwMHBgQHyvJJ3hAjmgVKHDh2i&#10;30U3LGks9u/fT6I0Og+m0+kTJ04YhjEyMkKabiHEwMAAFRIUCz8xMRF5iTKZzMGDBzqdzsTEOEVj&#10;joyMFPK9C4sLCcuSUtUbdSIKUERoonvEtm1ba+35/rv6+jptx3XcRCIxMDCAiL29+ZbTKZcrStFb&#10;prVijBuUNQMaAqW3x1JuSTdhIcECNUhFGXu0ToaJYTQq1IwBE4KYP93dmcBHGDkbtsPHt862pYyn&#10;mEgpyfOxCRkaBqoH9KbQxkT92QifRe2q6LnQrIJ+GuFS6ReROYMO+DQ2IElinFslhKDZDH0eDV2C&#10;IKC3g4pSqrRpWhOFrtPKTAs7fZ0O4JHVO5qCRE6XcIIihFaafg6pMOnpbPGqRrlZlHhMrwA9NjKs&#10;kFyJdzPTXdeN3o5OpxNlyLfb7SAIcjnudjpzM7OdTsdMWK7bEaYAiaCV1iCV7q4DtI7qLbsC0wDA&#10;SESjpAS6Z7XWSHOJsLOFoAQ36DyjtQaQrusGgSQIbXjlAFDnKubPo4C5cNCHoY6akK8aABkw6n7F&#10;172Nq1pvCmbbQAuqsI8W5T/hNpsjbmpuQLzkjOkeQuUIVZLd5fGfQpEQ2io16dJc3/eFYRic0/Us&#10;tfS1RADDMEBrX2qaq5H/Kbof45XkltNrtyCh+nBzKaCUVjoIfM6t+MSdwC3RT5aKtpsuuRWpj4Tx&#10;tykOzt0OTgBGS41ignleINGgH4savcCvlCp9ffmBwaFmq5nO2LtGRoKgk0ymG41ytYrDwwOO4xYK&#10;2Wy2Z2FhDkAwZmayGSkdyzJ27OhvtRrVakNr1dObfeaZZ2q1mgJ16r3v2b17T61WTmXSWgW+r+rN&#10;8v4De0src19//GuPPvroQH/h4sWLGuHw4QOXL1wqlZZ27drd25P/sye+0WhUP/7JX7x1a/aVV1+5&#10;673vUbyWURkmTM9zgWkrYTabzZaS/cViu9Xw3E5Pym40mm6r4jqdQqF3bW3d933a6aKBMSL2Dww4&#10;jhMtUCQWRMZITLO+vv7000999rO/yhh6jpvNZeuNyuuvn7106dLy8gowZqfy6+vrhmFwziD2akdb&#10;/5YO9SYsQXedUZRepEBrbaWynucCguc5Q0Ojzz3zzKP/8l+mUklEYIz5QSA4hy4uPtLgbUlHhvAK&#10;UVsMrwAQeB7GeAZRWyNhJXyvvbq6+oMf/OBzn3u00+nMzc6OjIxcvnx5aGioWCwuLS3ddtuxTrtz&#10;5syZj/+zj09NTVmWlc/n/+Zv/mZoaOQjv/CRty5OT05OXr16dceOHVrr48ePHz16+Ctf+aoQwvOC&#10;hx56qNls7tu3r91uI9PpdOqOO+5IJBK+J48ePYqI7373iWQytb7ePHX3qYMHDtTq9Q9+4AOjo6Ot&#10;Zmt4eNjzfdoIstms7/u1Wo18ApZlmcJwOo5Sam1tbWR4uFwuE0xCKTUwMNBud+JAyLDpqjVh0Aiv&#10;2q396LmFP8EAACAASURBVMiAscptgwhFff6ojR8HjXSJU2EZ3yVrhTaRKHedOCZSqrjYrtvFojUQ&#10;o7IBMVZ/AteKrGSgFAphJhLJSqC1QcdPTbuuEEg+6g2oo9bIsUu0wiijJW7l/zsU+YBs62LVpTJq&#10;zbrOaQzhE8C7yjymMFy4Q0uI7iIdNz1npRUJHxABkW9ZpzYWrG2aaMW6u45WTEN06ccK3OgkrAIp&#10;SbzsOM7i4uKNGzf279//ve99b8+ePTt37nzqqac+8IEPrK6ukn5nfX393LlzJ06cSCQSX/va1yzL&#10;+oVf+IXvf//7L7744sMPP9zT0/Ptb3+beC/EKhVCjI6OFgqF5eVl6ij96Ec/Gh0dNQyjXC5/8Ytf&#10;nJycvHHjRq1WO3ny5H333fftb397enr63e9+93PPPbd///6JiYmLFy9ms9nl5WXO+Ysvvjg0NPSl&#10;L33Jtu0//MM//M53vnP+/Pnbb7/9gx/84A9+8IM777zz9ddfn5+fHxsbO3PmzCOPPLJnzx6ammQy&#10;mU6nQ/cG2Vlc16WRTKlUSqfThmFQS67ZbA4ODi4uLmYymUKhcOPGjf7+fiLUU1Z8LpdDRCrNaS5C&#10;QX/E4Go2m/39/aVSqbe3t9VqpVIpivur1WoUoUwQKqq55+fniQdlmma73U6n03S/1Wo1ysAwDIOM&#10;MkrJwHV7enpBa8dxEgkrvl2RpynuL4mjuhDI/qp/pmJoS+drS6okqWlarda5c+eklJVK9a/+r7/6&#10;b373d5rN5tDQ0MLCAvG1hDBoKSHx9crKyv79+xuNxvr6OgUv79u3b9euXZcuXRobG0un0z/5yU/m&#10;5xeGhoaazeZXvvKVhx9++Pvf//4LL7zQ29v74x//2DCMY8eOffOb3+zp6SkWi81m8+jRo1/96lfv&#10;ueeekZGRSqViGMapU6cKhcLo6K5cNvf62TcfeOD+l158pVquHz1y+3vufK/jOqlUamxsbHZ2dnZ2&#10;dnR0tFqt5vP5xx9//NChQ+973/uefvrpsbEx3/dfP3s2nbUfev9D//7f/y/j4xOHDh1qNptaad8P&#10;enp6SC//4x//mDwxe/bs6evre/nllx999HOPPfbYm2++OTk5mc/nr169OjQ4aBjGzp07X3rppWee&#10;eWbnzp1f/OIXCRQwPT3dP9j3yCOPPPvss4W+gm3ZrutOTk4eOnToypUrvu/ne3qHhoar5fWBvmKt&#10;Vmu32+1O07K4YVjFXP/OnaMXL10IpL9rZLC/2NdxXFPpoYEBp912HNc2DVqRGTdQ+cgYYxy0lgEo&#10;qcyEYRuG7/uO4xlWGEjLOWeGQVwgrTQIFMLgTCOgr2mmDaBRKhnpcGmNZ4Da4AACpeKCG0LoQKXT&#10;6crKar3dSucyJhiKAUhi8qISApQSSumu505JiUIopTRnwjIDKcEPEJmEABQwJugqFVwo0IGUga84&#10;590VjKPWHJllJv7JwCVbAhV0iKNhyMKoVMMwGGe+JwFJ+c0BFbAQsU86nS25bXFJ5nabc7wQiXpz&#10;JOggh8T58+dnZmYOHz7sOM7C4sLQ4NDy4lK1VltZXu7J5bTWZ8+erVarg4OD09PT5XKZJI2ZTIag&#10;UmNjY3S0i3q45XL5+vXrNEJ74YUX1tfX6ahJRzsavWitBwcHpZSXL1+em5s7efIkZUrdvHmTnsje&#10;vXtJrPfSSy8NDAwopYaGhoaHh69cubKwsCClzOfz6XT66tWrNKchaedrr73W399PA49Go0GD2Kmp&#10;qUajQfw9GvaUy+V2u10sFhcXF4nH1dfXZxjGoUOH0un0uXPnaHBeq9VoThPSY7WmbBL64aRhDIJg&#10;YGBgZWWFAvqGhoa01jMzMwQP2bFjR71en5ubo6HUmTNn9u7dWyqVaKifTCZHR0cXFhYGBgaOHTv2&#10;1ltvtVot8rvQrJQkq+Vyee/efe1OR2u1e/fuXC5HalPDMLRWMlCAoUQuxBvH3vQtpUakHQZEtd11&#10;REkkiESKA9AMmCKYNP0TpVCDAuDhTAUZdsMzu9RvRNSBYqLbL0FE0IEKg9/lJvbjhqIzDpLeRDwI&#10;txgqE1k014+bUeKbTqTZ36JX2hqksbn1j4ggdYhh6soCyHvMuibnaLPbOOYxJlHzro05TtmK7vQ4&#10;+GL7UrBlu9wSYRf1PaMxScy4A3EpVnywQd8WrbRxLc92UjBRc5kG5BiPu48SBSM7GhWNWstI7t9t&#10;htJVp+PcrS2UsJgrfEu/XccmU6F6t6+vkMulgzBj8B1y+AFIhChFMUw/7vZ6uw8lFiqolIqBuaL4&#10;ro33iEDC1C/U4EsZlUvU3Am/ZzNoLnrO9F74foChg5MR08QwjC4vl1RTnJCNgS81oGmYlm1Xyy3P&#10;cyhHFIhsEp6aSOSrtl1pCmLd6v/X8xLxX+xfeUdHKBoYhLnvXAMgGBoSCBnDypqWhQhegKi4Bs1M&#10;EAwZYxwUQ9AgGSpFL4xmDLUCrZmUWgFIUMBBSY2IhsFkR+bzOcwm2+g5UioFHO2enh7QImyUaqmV&#10;rwAQgXORSnCDa4AAtDQMgQjKCxzH00wwxrVUiFpKxgAUA8a7OkoQFB2FoJCFib7AFCpGQ8S4KmLL&#10;CLN76A3r8yjzk87D0R/jiK34WhGGpAQbpUi81bUl7zeKyemuwz/DyUrZT+RHVyGHGi1LCME1alDE&#10;HGOgUYEO87aY7gpOia6j41tVvIvX5SiyiC9BPXHaawhwRNp/UkQqpZaWliYmJubn56enp4eHh23b&#10;TqfT1B0mjhP1zWlbJ3gLAQzIiCAEMwzhOM6RIwcNYZGphV6lRqNBAYrCNAOUtp1sNBpKKcuySK/W&#10;19dHbwTZO+gnk9nUdV3LsjzPy+VyhAA1DGN0dFQI4XmeZZqO6yaTyb6+gtZAW79t28PDwwrU3v0T&#10;gotWqzUmdhhCROQWop4qpXbu3NnpdGQQJJPJTsczhCDeAFURScu2DRO0DoIAEZSSnFh/SB0YFk28&#10;4oaSTRlLXZGkBg0KNCO2Bik7AVEzxgXnpiESlmXbyXQ67fu+lIFhJBgzaIJC577twLctMiO6gCOE&#10;aeQCobcs3uOL6K/U0KBr2zCMVCoVbfcAQAgHqpmjPNi4OiGabZMxhSY0VMnE49Ppjxsu+ZgSn05A&#10;9IDp9E12E7IMUtFI/RCigdE1E22sm7KFGDOFoZXmnHvSo98Ssb+ib9uuh6AlIq4mwZhwIbLjBJ6P&#10;gkkp6blEj5MeFeOcMd7udBqNJt1x0g8oBy/sKGkgDBZSJoHeVH6QY4ya6xQiQsBPCBeTUGejpJYg&#10;Y3B59H1f6yDMJUEOjCoJstpBpOhlgKEuWGuSDnTrNNhAJGgVHzDHR8WbGlyRj5kx1JvwmBogoGtj&#10;W6nGWBjksKWYjAt3ovj3bheP2pfqnd0Nt5eyhH3jnBmGIQRvIQSgAEAwroQm6RjnQgiT0DfRRC1e&#10;CUel9RZfY2QHj+t4dNc6zjWgBs554AcU8U3u/6gCj4/YtVZKMgQOTIYct5gfNzIcx7IDQYCQvgam&#10;uGamMOrtBuOGYRie662srfTmCvl8fmVtNWEbyWRqfn7hxz963rDEo7/+m1evXSkWBo4dP7y6vOp6&#10;ncXFxcHhgUat7Utnba0xMjpUWlr+y7/8q4cefDBlG4yzN8+96Xm1D3/4/aD18MjImTNnXn75R/v2&#10;7Tv9vvu+851vBYE7MjI6MT7RrK/P3Lo5OzvLOUxNTTUqa6urK3bCfvHFH9533wN33nHH+08/oBi+&#10;8cbZX/2VX1lZWWq03GymV0vVqDcSKSthW4Zh2Am73miC8gYGBjrNtUqlcmhy7NWXfvzSj374z3/1&#10;s089+aQXBB/72MeuXr2aTqepH6iUWiqVCsU+13U6Ha/ZbI6MjKysrEzPzi6XSgMDA/39/U8++VQ2&#10;mxGMDwwMCIM98cQTDzxw39raGuPcdRzbtv3Ax1jkIa2c8XNivPscile6V7fSmitKzVQcmduqcTMp&#10;DNtxA438yG3Hz507//73v991AyFMP1DAhFKSSiWJwCTtNRI0SgbAmQyxS3L7hae15t3Befx81D1e&#10;MdM0T58+/dali3v27mk22lrrD37wg6WlJTOZqDXruWx2aWnpc5/7HOOsUCwMDQ87nc4nPvEJxgQp&#10;+AHg6NGjvu+3Wu2dO3dOT88+8MADmUxmfn5u165dSqlyuWwYRiadrVSqhomu64DmNMTK5/Pr62Xf&#10;9x9++MPl6joo9eCDD1arVaWUlUj4SmYTCc55vV5XSlFQQiaTUUq1223DMNKpNLUjSIpBGRP1ep1z&#10;EYkOIyMs0xBHNMdPylsWn2g3iUtM4mGWQZhazWnWGZugIAAn2paSwDi91EIpb+vkMnZ5kDgGuhhw&#10;xjixjkGBUopxocEzDSOdSQOSc0/SzIcxJrVC1CgZjcd1VGrqLvZgm+w4vrtFdW/8vLzlXLyFOriF&#10;aUHLuyb/oGIaQAMPFR4MOTLOuFLSp+AcISyGJJqALWPGjRVZK9i8K+DGe4MACkECoFKB1gBaagCq&#10;g5XWSspwCqpUTy4npTx//vzbly4Vi8W1tbXHHnvs3nvv/c53vkMZ7K+++moymRwZGTGE+Nrf/m2x&#10;WNyzZ4/neYuLi3feeedzzz335S9/ef/+/ZSs3t/fn+rKby9evNjT0/PVr37VMIxz587V6/VKpfLE&#10;E0/QkGNxcTGbzc7MzBCcdHV19ZVXXiHp/Ve+8pV77rmnVqtJKaempij6b3Fx8f7776cw8Fu3bpHV&#10;99ixY7Ozs7Va7ejRo88888wnP/lJ4snS6ILoXuTY0FrVatVcLkdaj3w+n0qlWq1WpVIhlzcNQoIg&#10;qNfr5P8glj3lGBPanvaMVCq1trZGbt9EIkH3GAUGUhFcr9fJFW7bNlH16ce2Wq16vW7bNkOkPACG&#10;2Gg22u1ONpv1PZ+qzHq93mo2qaAHCKxEIvB9GvnEI0wipydxMyKtBYbJbDK6f+LbavTHKCs4un6o&#10;8qNNVEp59913W6Y5Pz//6V/+1Jvn3iS65erq6uDgIL10tVqlt7e3Uqnk8/lms0UC9mKxeO7cm5//&#10;7c/v3rX7Bz945uTJ9+zatWtxcWlsdKxWqw8NDdHgbWFhYWZm5siRIyTYWVhYWFhYKBQKmUyGphHv&#10;fe9777///p6enqtXr+7du7der2ez2ampqYWFhfnZuZGR4eXl5ZdffjmTybRarVar9eKLLxb7ijdu&#10;3Lxy5apS+sKFC9PT00qpmzenxsZ2XLp06eaNmyPDIw/c/8B3n/7uRz/60UsXL0spH3ro/TdvTi0t&#10;LVmWtWfPnstvXz5z5szFixePHTtWq1Wnpm6R/OfMmTOGYX7rW9/K5/Ojo6OO4xCP6/XXX3/11VcR&#10;wDTNQ4cOvfbaa1/+8pd7e3td1z1x4sTLL7387W9/GwDWVtcCKRlj3//+91dXV1dXV1eWl4Gzn/zk&#10;x6urq1LKpaWlTDpnMcO2Um23EwT+9MzMnj27xkbHlhZK1fVKwrQkqHqzqUAjYNvpyEAq1FopUBw0&#10;MIGcMc64IQzHc0DwpG2jKRgPHfS+UrVq1XE6nHMjYSKgCoLA156WyAQiBzLDdeMWGQ/Do1EwLoQQ&#10;HAAoLh4FCsNwPd91PZ9UmEohACpknLzZTGodaC1R+TJou66vJO+GWwjOFUduGhyFROa5rhN4GrSw&#10;LcM0DSG4AGGgDGQgPUQwTA6IXLB/jDjb7RAb7PrMNYTBCUpKJZVSkhGrlzFEwTTTmiQ8CkLi70bJ&#10;zhiPeDtxyEDEgiRaKGNMw8Y3dKt5mtCEZ1fPdW9cv95qNu+6665KpSIEv/vUKTuZEAnTTiYnDx7s&#10;HxignaZWqyUSiZGRkcOHDw8ODOzYsYO6AIlEYmVlhaAENOKt1+tXrlwhUufU1BQA3HvvvQcOHJiY&#10;mJiYmBCc0xJKiCoEkEFAmjiygADAwvz84sJCp93O5/M7xsaOHj0qhOjv7+90OjMzM7Va7fDhwx/6&#10;0Ieo5ujt7S2VSolEYufOnT09PZSkUq3VCNZRq9eSyWQ6nT548OD+/ft37txJOVWR6TuVSk1MTBw8&#10;eDCdTtNpuVar0eSDvCAjIyN79uyxbZuKj1wud+TIkR07dgRB0Gw2C4XCfffdR9DFZDIZBEG1Ws1m&#10;s7VaTQixZ8+eQqFg27bjOCsrK729vePj42NjYwsLC6TvW1hYKBaLlFdE32NZFg2GKXeK7hfTshKW&#10;ZRjG3Nw8Io4MD8/MzNA8SSkZ0KgtOtt3D9KMZpndOVb3C5yFpVJoNIl/6A1pvCIFmdKKElOkIj2y&#10;ioTJWmsplR/4TuD7MlBKaoahyk8w2T3tB1J6SiopwwIdIa7EV/RjYxFt2wn7UkqtJXRp1PQAojBt&#10;1T100a9TMRtbZHcIT+x/BwmkG2uvAFHRgVyrbs4y0phH8xA1QU6JsHusAQDpH8Zv9i1TCtM0aaQX&#10;JzLRixw+5u7Rhbo/cY9CvALWG6r7UN9NT7Pre9ik14vWhy2lZPTid6cyCAjANWOc2pHQjYeNGjSb&#10;kveo/EPig5NECXRkJ9Kb4Cqc/o+crrX4GhsCeYEoPVopUAoER4Ysl80YlqmCd3JkAkoq3/cDX/p+&#10;EARKykBKFUjp+dLzIZDKCwLfD/wg8H3pB34glVIopQZgWjMdpo5T9wU1CGQMGQmQTctM2omEbSYt&#10;M2GbqaSdSdrZdCqXTuUy6Ww6lctkerLZnlyWPunNZvv7+vr6evv6cj3ZVMY2kwlhWzxhcIODQKkD&#10;x203281qvVquldfW1paWS9OrS9Mry/OdVk1rlUylLctEQNdxPM8LpCRDfigaQ/zHnF3I/4fZI/h3&#10;fg1/1mRGb9AqqeVEt6WmPzANJkASWArQZigChEDSGgWgOBPIGDBDISrBkAsmBDMECq4VaaY1cgAN&#10;HBkCcsEZY4aw0umknbTSSbs3kxss9A0P9Q/055MJwzDAMtC2jWzGzvXmcrlcLteTzeZMyxSCSek3&#10;GjXHcZSUgdIyPJEBZRLQZs9CC4NWfiCDgFbY7jMXCpSSWqPSGwJeKaVUkri5KvCDIAhkQLtlQKEJ&#10;JLSXMoi63t1qQW1R8Udr5tbEke6mEMWqUyc3jEbQktKe6VXSUcFPm0U34Cdag8NnjgZDkzFTI6pw&#10;ho9kPYtWblo2NQPd/XXxxxatfl2z+0ZB5fsBjRxu3rxZqVTOnTu3vLxcKpVmZ2fn5uaWl5fJCfri&#10;iy8S2LnZbJZKJURcW1tbWVkpl8uNRqNara6srFQqleXl5WazOTU1RaYTRORcLC4uLS+X0pkMR+Z7&#10;PmWSaaVM06zX66lkstVu0zni2rVrKytrrVar3W5TT4SkDJZluZ7HOZ9fmF9eXm62moZhSC8gdRp1&#10;Lsin3mo2tVJO4AlDSK0ajXar1ZYyYIw7jiulDALlebLeaFEuSLlcIb8CAfEBQClJEjoAaDYb0vea&#10;jWaz0ehGSggVBK1Wk1563Jg/aiUlaNBSKqW3H+Li6MhNIifi22qk+5BRtjhiICUXIpNOi67RhAo8&#10;AEUzpChpQ0r5D5bNdDXS9UnUa7JQxDcXysaL7Jv0bfFihr5I1zZlltDTIRpEtAlGKSYkamGMEf+Q&#10;KjSS49BchP5oWZZpmplMhiwmnPNcLpdIJMzuRzKZJAgb+bYTiUQmk6FZHTG+ent76aFalkXfQ1M3&#10;AEhYlp1MJlNJy7IK+QK9BUk7SaalZDJp23ai+2FZlmVaCStBZXA6naFzPb3+dsrO5rJU1tLrZllW&#10;IpmwEgnQmnJDU6mUVJJzlkqlstms4CyVTk4emOzrK3ie5FwIQwAoFjXgICzVAAE10xK7wb+whdfE&#10;OGecI2eALLyBCUwf04LQOsCZAKBDHnlJKD5PBkE3nUVr0MARQBgMOUNTcN4NbaIBCv2nELVSejM0&#10;FeLwjA1gRoR/2bztIMaqK6XiIKxuFU300TDAnMi0cb18VOdEhStNrt9J1Z0K1dnd5wKMKw2KjB1B&#10;4KLGVDKZtG0ECFTIVzBNUwiutPJ9XykthCCOCN0g3YmRCrE2Md95tEOTfQa7CulwE2GMCQMYmKYB&#10;oKQPDFk6lZaBG5XoWof9HyWVDJOs6Kih46cJOpzSnRjtQb4vA+UjQ+nLVqsFjFmmxU1sNpuWlThw&#10;4GDgBz09vbt27cqkeycmxt++eGHnrl3//Fd/JZky9+7dc+XapS996T+aQnADX3nph+feODcy1P/Y&#10;Y4+trS4tLMy98fprDPVf/J//0U5ZqbR9a+bmxz/+z+6449DEvr3Ly0s/OfPi//zv/ifTwhdeeL6v&#10;L/fxj3+sUlkzE+LB9z34wAMPXLp0yfPk+Ph4Jp1uNBqn3/++ycn9XhAkLAM4Xy6tDAwMcGFwZvYP&#10;DPie3+l0CoUCF7xcKSNiq9EqLS+4rrewsECHo7/68lertZpGdf36tXqjLgzx/PPPPf744yTOu3Ll&#10;yn/4sz8Drf7Nv/3CjZu3fN9/6umn/tNX/tP62tq7jh9HZNlsNpvN7du379WXX6aoYynlnXeeKJfL&#10;PT09vfm88tvhzdT1JW8pCaKVcxMeGUOuRfROkaHZB80MG0AHgZ9KJn3fP3z40Od/+7dpZkyC7958&#10;byqZBQTl+6wLKY0XfJsCsKl5320/xisBujiU1lIpqZTv+6aVbDabx48fv/uee+xEYmJifGVlhdyi&#10;DNnx24+T5qCnpyebzi6vLOfzecaY73uNRpOSKTqdDokgKYiatoD19XU7kVxfXy+XyxQOXSqVDEOY&#10;wlYSKVMAEev1GgWn1ao1wzSQ8bX1NdOykqmU0+mYptGo16k9kkwmW61WsVgkEgbn3HXcoOsjoTF2&#10;WInhhuWX1kBKYNocBwXxGXmczRi9UDF9G26RBkb/io4y0X0XBG6ohGMhY4DubiGMCJIZ1yOS8paW&#10;vm5/WGuN1HkGjsAYZ8AQuWkm7SSg4DSqURjF+EkpqQkWztG10lpLoNARtQVfH12NW06mG0F9AKp7&#10;mg7xs92Skp4C/QD6W3o2ggkuQSMYGiUi+CBBMUClA2Scc8HMBPNlmwnBGJOSS88Xwmg3W+l0mugS&#10;HFEGgQ4DUxAAFNuA3GmpWEjYAA2oUIEKkGktJQrOlfIDjwyJmjEhRKvjMIO3HKfZbg8MD6MQUsoD&#10;Bw4g4uzs7AP33X/mzJlsNksq4EQiUW00RnfufOmVV9594sSxY8cSiUSz2Tx16tTFixdd102n0yPD&#10;w6uVCgph2bbn+2QsPXTo0MWLF++8887FxcVcLrdr167Lly8fPnx4enqaaotOp0NRulSXZLPZI0eO&#10;fPe7361Wq729vXfcccfTTz99+vTpTqdD+K9SqTQyMqK1Tljs4sULn/zkJ59//jmldt5///0XL14c&#10;Ghqi1HeKD2nW2yOjI1evXi32FbOZfK3aSKfTTsdpt6u5XA9VKisrKxSF4jgOrRqNRp2+whiLcPwU&#10;hkyiJ4oKNE2TrLgUYUdxhVQMRShSsrO0220ASKVStWbTMs0OgfgBlFapZEYrXW81lFagebPtMGEG&#10;gWSMZXM5ZHbg+BpAyvDK87yAMeRcKBVmNHUXNbVxJYBmyITAGGNJxQNR43VtxGmlPxItzbbtS5cu&#10;nXzPXW3X/eu/+Zv/6tf/xfTMzI4dO1KpFKkh1tbWBDebzU4+n6/XG67f5owLA69dvzw6NvTf/ff/&#10;7e/87u9Mz0790R//Dx/72McGBvvaToNmY5cuXapWqx/96Edfeuml3bt3P/jgg9/4xjfe85733Lhx&#10;4/nnn//whz/88ssv9/b2Pvnkk8lk8tSpU6urq1SWOY5z9OjRer2+b3JvubL6rjuOeZ4nDNbTm+kr&#10;5iuVyvzi7O49O1bXlvZPjhf6ClcuX+7N58Yndh87dtvUVF+pVHrPe+/yAufXf+NfFAqFif17fd/3&#10;ffnLv/wpYtDt37+/tFyyTHN4aGx1dfUzn/m0bScWFuaOH7/Ntq2TJ09eunTJ9/3JycmZmRnG2Gc+&#10;85lSqQQAmUzmxJ133nbbbePj42tra2NjY6VSaXRk9Ld+67fW19d6e/NSStdzn/zudz7yyId//Nqr&#10;p+66J5/PO45z9MgRpdT6+vqVq1cX52erK6v1ai2TTs/MzuybGDdMnrPtHtMoFHo6HS+TSOnA4UII&#10;QI3CDwLsAEsywRmT6PmaA9McTRSgdavdEowL01CBqrZaAplhGNlszvO8tuNQf9D1fdBaaGZwQzPU&#10;YbGEhmlxxgKESG/OFQAqM2G5HU9pjRqS6ZSdTc8tL+YKvZZlGQJBapE0AqVAg2kmLNPueE4QBJwJ&#10;wzSllJIzgxtKAyAzzYRSygt8pTUXJuMolfJdhzFmJW3f84LAR5MZwKXWSnmaYdtpa3wnaSOhrKgr&#10;Geiq6TlDRs5uBqGUXWmtaEIiNYC2k7adSCjNEZlpGgDguh0hBILSEhBAas0YYgyRH9sRNUOhVBjH&#10;idCFLwEoJcORZ2iZVJZlSaU85Tu+bLt+rdFSwKem5xZLa0IIXynU0Gg1kpl0OpczEwkrmbx6/Xoy&#10;mST4cr3dXl1bq7daSkpEvDE1ZZlmsptkg4hvvvmmYRi0lF2/fr23t/ftt9++fuNG23Esy5qem0tY&#10;VqPV8n1/aHg4lcnUWy0vCJLptJVMDo2NZdJpFKLZai2vr3dcF7Rut9upVIqgXq+99trhw4cnJiYa&#10;zQZHnktn2s1WSzdXl1d8z281mm67Iz1fa52yU9Mz041GgwCj2Wy2Wq12Oh1aZ4jPQCuY4zj5fH5u&#10;bo5S4qlqp+WLQAq0ntOkpKenBwAIqJhIJG677TbbtomjmEqlXNcdGxvjnF+5cuXEiRO+74+Pj3c6&#10;nVu3bh0/ftwwjLvvvruvr6/RaFQqlbm5OdqqGGMkb7Esy3fcnlyO6gOl1ODgQK1RqdbXM5lMo9l8&#10;8ZVXdu3Z0z842Ol0hDCx40iQXc1IyLbemg7CKDcIolTS2HmmCyxmyBjfdO5FprTSoIVgBAJlGjXb&#10;0NBxIcLiBjEA0J4HVDohMi429BZSAmNaqe4+o7o9OxFKNBBBKY5RzDuxF1gk3qREEelLBBCcQywf&#10;9KdD3QAAIABJREFUGzUA0A2BUkoiLXDBA6WCQDJEbjAauWglw8pOA8dQrYMAgnFkDKTUSnMMLS0M&#10;KeEinFgEQQBEGjEEMtRhiaeZVIT7j5gY4cPQmjY+OvhFJXL3r6KM9LAWjTeSCIOglKS/5ZwhcmIc&#10;k3Wa5k2MMYrkiJXaDAhPEVKAItuKjngRikpTCINDGUMEjqCpjRspDeNmGt0V7Ph+oIMAOEOugHUl&#10;FAo5Z4jAOFOK2ObAGKMXHJnmHKX0tFLAkCFTihGRi0wayJAxYBwEou/5A4PZgYG8yZgh+DvYZcik&#10;cwlLa62YAs6BdHYckS5gpUMgEiJoGV4YUgeaLtnQZEJtXMnAD/zA812lUAUqkIEMpC9dP/DooOM4&#10;7cD3qePj+p0gkDpQge/5vgx833Edx3F9x/F8N5C+9ALXdXzfl4H0PC8IAt/1POnKQEoZOI7jBwFo&#10;qXSgQHU8qYKOZRqI6CqNILlpep6rZYBMIKBUAYAE5F2k8TubWaL+vvkHbt7/tnwBAfBn/G1Eed8Q&#10;4m4P3dXANwBdKFFTxr0NkDNYTiD3XTSYFrZE9LRiOgDfMyxTg7aStu/7MvBAa3JJeBBQ8JLfcZAL&#10;wbjjeKACUxhNt60ZppNZTFgCQAnQDIEpRDRMoYFTo48hQ0F0I8YY44bgQnDONWMKw3RiqVU0IEQe&#10;3mwcOQoGWoOWCBiWAFIr7TPUyMlUpEizq5jSoJSSmgEtyxHfD8OxaETn44ioQCkW9hw5MIgB/eKx&#10;rtRRRY4UHx3Hx22i8kpNozEmGdcIChTxb4CHUDKpEAAZBxRKa80ozFMoCZwxO5XyA+CCMcIgaAWK&#10;AUOOnKEGJjUoKbnWAN14z/hwdwsAkO47uis9zysUCq1W88KFt5rNZiaTmZ6+tbq6WiwWEXFsbIxO&#10;Uj09PTt27HjjjTdc1z158uTMzMyFCxdI4kZK/0KhQEytvr6+dDqtlLp69Sr5AAzD6OnpOfOTnxIC&#10;S2s4fvx4OpN56/z5VCpJeWat5sgbb7w+NDRkmsb8fJNgpLVa7bbbbms0GlNTU3t373YYv3zx7aGh&#10;Ic9xhWG4rdbg8HBfcQC05ozLQCmGVjIt6VYPfMYQhQE60Er4Stum7XptwzC0BkNY0pecQyaTpf3R&#10;spKu6zHGLSslZeD7ATJuCNMPpODaaXopOxEo6fgO8F5fgquU5oxxgQq11qDIOB65BDYd4iL6U/R5&#10;tzeBAMCZULK7mgNqpgVngZa5bC6RtLvfrwEoKSQMfeWbESt/v8yIts7oIRHoLJ7sFTkkunMjRVOZ&#10;KMwjgndFRs8oHYE+CYMNGKOijiYWJOWOkmloWBJlZUf5JVF09mZRMGxRatMvJbUEpehFQCSyfdDz&#10;JS1FJJWlmgEAJKhkJgVRRgXh1pFJ30dDSCm5wTlHrcA2LKq6LSshZeD6jhDCMm2twdQcEW3T0ghS&#10;KWGYGpRvWaZpciFUoBG5lNLgpsGBM17I5ycmxzO5tDC47weu4wrBUFOOEclHNISTaQRaEoCrbh5I&#10;9y2LWuqUu47YZTLL7pSCMRYErjCEVB51RBUVbIwDMCEE46bSGhky0AwFZ8wyLGQJ161xFSALkDGO&#10;XGsGUocut9hCp5TqKsdQSYWEDdMIgCocuwNjLJASATkX1NbvcjuBMaG01iGpnxKYQCsFmiFDZFyF&#10;8cUIiFJphHAapLQmKwVVcbCxd71zwWwaFWghBKJBFyQiA1Ce52stTdN0A08pnrRtDWAYtlY+KSAJ&#10;kMsYUyqgkAoyh8d8S9TDCSLAPtNkmSGprAaAwHE4F4bJtdKgAz/wFAAo1CCaLUfYdqupqo02GrZW&#10;UjOmFFlPuOAcELSUwJADoysmHFgSpZVzpRRTinXXCtQgtRJcSGYEjt/2msJA1/Wk1gnb9PyO67n9&#10;Q0Wl/aRlA0C1XPvILz7yo+e/+42vPf7QQw8aAm47un9gYODVV569695ThXzywoWfHj6w+8jh8U98&#10;7CP/6//2Z/VKefLAeLW20qivD4+MMAz+8+OPPfLII1LKpdJMEHjTt24GgSwU8leuXl1fr2QyPTJQ&#10;b126atrfP3LsXcvLJVZnozsmOq68PjXHuF2tN7I9hf/9L770wYd+Tmm+vFJZXVu1k5lkKtlsNR23&#10;TZGfmWTGTtmNW81CT8735a3phbcvlx+490SjVf83X/ij8fH9d5+67+tf+7qdtA8ePCy42eg4P3ju&#10;hU988hOZ3p69O/bM3JiBAAbyA51O5/U33sj3FTNZu9mqX7hw8dc/9+j+A/vsVEoBmKZZrdaEwEJv&#10;ngMACO//pu1NYyS5rnvPc869EblnVda+V+8L2UWySXazadKUxDFb4qMpPwnP8kKZHkCGJRuwMMb4&#10;gz/YsA0DMjwC3owH73nBszwSnwDLxhtYHgoWKXETSZMim2uzyWZVd/VaXXtVVlausdx75sOJiIyq&#10;puwZgCL0gSrWEpkZce+55/z/v3+7o5QysUIr6TvvQhzvwguTDZEQFQFYUKAADQCBZUugCfwgNKaQ&#10;L6xvbKysb3pBmM9mG42GUqiVMzQ6enluA8DV5HrYBiJgEw8aARENglJKfA7yiQsSSuYr2nE4CIwx&#10;WihzxgCi42Y8r+P7werKSr7cA4BbW1s9PT2BtY12e3R0TJZccXUgYk7nGtU6EhprZIhKWgGAZfSC&#10;QLrdTsZFRK0oNEY5DgB0fB8ASj09kteLSmmlvCAgrV2tm+2Wdh3RYimlStkiWzZBkFGu8ULtREBF&#10;Mb82m02FpBxX4j0gNDk3A6BsYFw30+l4TIikZT1BjDIVGUHHK2qaOpCYt+SXJyq3ZGSShiskEr1E&#10;P2dtKMti8jmTQsuhwAKUFo5aZLBPA6WT4MwwKgcRUctZ30BIgIDUDnytlIGAQAcBOyGRUwhCYFSB&#10;9ZFkjbWOo5JjMllCVExgAJCsRgwDK0DHZHCbFvklg7QEOO8qzQAhoCKyQrOwqEhby4kqSdSGSmlE&#10;CsMAALXPFtgGhknZAGIUNwCjili6AKQcolBTJoLZAe8CQUhcvDAKknG7jICoC7UFIAsMSBYASbEx&#10;BiwopeMPTCnHsSbM53JeEIxPTtx76t7/8X//j1qtds8995w4ceK11167796fKeQL+/fv7+3tNcbk&#10;stmNra37779/fX1dbLkffvjh4cOHP/nJT46Pjy8tLckQha5evfP48a2trVKpRACe501PT1cqFZE5&#10;S8X86quvzszM3HrrrdVqdWxsrNVq/eIv/qIAAfv6+mQiImOMVqs1Njb2la98pVqtyvdcvXr1U5/6&#10;1IMPPug4zqs/PvN7v/d77Xb78ccf39ionjx5Uhpnnuc1m03XdRcXb/SW+z/8cHZ6emqruhWEwcTE&#10;xNzc3NjYWFHnl5aWBD4jd6pgtdrtVrFYknjhUqlneXlJ/l0qwj179ly7dk0ovVrrXC4naSibm5vM&#10;LK9a+F1iAF9dXR0ZGRE4mOu6165erQwMJAGJovpC6CYEyaEVEUO21lrf8yBGd8ZkEYifpS67YhfA&#10;JDZkGUnTTRv5Ez5A+ptTeGIUiU0QBJVK5XOf+1w2m5s5dqxarWazWenyN5vNixcv9vX1/c7v/M52&#10;rXH16pVr1661Wq2+St+lS5d+/ucf7enp8X3/c5/7nDHmscceq1aruVwul8uNjIzcddfdAtiRqdLx&#10;48drtdrm5uYv/MIvVCqVw4cPCxNsfn5+amrqyJEj586dm5ub+7Vf+zV5A0dGRiRop1wuJ7Basbkk&#10;idCbm5uf/vRngiBYWlr69V//nxcXF++7775arTYzc9upU/cuLy9LmLyEMdTr9Z/7uZ+TF+X7/vXr&#10;1x/+zMNbW1vNRntqamp5eRkAtdatVmtmZubatWuTk5NJVENvb+/GxsbevXt93+90Onfeeef8/Hyp&#10;VLrlllustY1GM5t3JXen0WiGYTgxPvHYrz72+uuvnzxxYnRkNAiDhLeQz+czbgYY3EyWQ9sJveGx&#10;4ahn6vnEBhgIwTOhtiY0iq1xCBQpBvDbgdWoHcexthP6DoHNOA5rthyYEA2RIgc1IqIi3/OsZZXR&#10;iiiMzuHGGABSmhRq0hARFQyCxCghEQIEbNAwASJbrRQzOxk3V8i3261mu1XuFDPaJSIIDTMBmSAA&#10;VMxxBys0IRBaC4EJ5S2NymVEQgfIIqABTtSaAIZIbm+0Jkimfj8NRS7FYXZpU6Oo96IIKmFLW7CK&#10;wIq+jhSJKDvcCdaIoypslyW/Aysk4CALSBK2HEszwNhU6zyd9RqEYWhDadMXi8Vjx46dO3dOtG/5&#10;fIZIdTyvWCzmczlr7S1Hj/b39y8tLYmSTkbaCR7acZxmowHMuVwun8+fOnXqxo0bQlAUsefU1NTg&#10;4CAS1RsNUdgJcM8Y02w2b7nllkqlIj3lU/fck8Arq9Xq3j17tOOEnie1gujsDh48WCgU+vr6arXa&#10;2MTYrbfeIqQs+fQFO5DL5bZrtWaz3tfff+rUqYQMu2/fvqGhIaml5Ivtdju5pNtvvz1prIh1Rn5b&#10;YpKT97xQKFy4cKHdbg8PD8uwdnJycnx8vNVqCZxURiCe50l9Y6296667pL4Jw1CSugYHB7/whS9U&#10;q9VSqSTM0xMnThSLRT/w0UK1Wr11oH9ra0trffDgwfPnz7darfGxsXJv760zM9evXSOidrtdLBaV&#10;o0ITynRHyojkOtNgpaRnkSZC7By8AROn6wFB3lvLGBEReJdxcCfsGAQ0J3mXyd6XZKyDUtbuDhUX&#10;WYn03tlaiOxTNuY4WUGAWgDqBqjEfhW5fsthaGwQJp0FRAxDA0RKETMHgZF2KUUsbEzSbiWgmJDA&#10;GEJkMNYwEUU1OwEk7F0p4lINXYwYqJFzOQxDEcjIKSOZVaQNwkneWyQHT8ke0yiJ+OgOQoFgZmPC&#10;JJ005Zo3iTUntqQQxOQMKXllDCBn/iT0b1fTSuzQiIRg0/yKaJoYIzUiz41SpIgIxIAkNWFCV0Mk&#10;pVBeGHbtAqQQLLDtapzlhGCluSHq+wBAa+wp5QvZHCHTxyrMPHf2ja1qzVgb+L4xNjRe6AUA0Go1&#10;rWUwJrA21rWCRPgaa4wNfD8IAxmLeGFogiAwxg+NDXzDJghCa8LQWBP4ndAYpSI/geTdWmvBMJAh&#10;0II3J6U0o7FGa2JgBUiKMNaXMFuHHLYGlc7nSOs8cw6BlEIDvuvqlY3thRvLpB1AZcCSIsshhWRI&#10;cZzlGc02EOCnmmzC/76/5CMYbCnK1r+XiILA8oQxRWMVtgAc/1AWIEfgAriIGTERmcAHo4BdBqII&#10;IdL2ffFcAqOJPBmGiELjh2iN7wVB2AnCADDUpJXSCrTrkOMQUUgWJfFdoWFkZLZOjGqTqodAE8Wq&#10;N4pB7QZAJc9LVI0AGBmCJo8hytcVkFbKgOGoeQHCeEYhQt+0gFBqYi3behgGiAgEqGQJRYaIr5jW&#10;BqZjXSP1daotnjzCcelCctqDOLuCLAhmy1qkKNE9hSUw8n+RGUJAYFKEgNKepuReYGutYoyEhBCy&#10;1SQjXk7Jsz5CWZm8A5lMptlsdjodQR9L6dLX1yfbn8RUuK7b09Nz7dq1er0+MTEhfo5KpXLlypV8&#10;Pi9gXqGAykZ/48aNfD4vEE4xNFy6dGlycvLSpUutVqu/fyAMw4319WvXrm1srI+MjCwsLHzwwQf9&#10;/f2bm5syEXdd96WXXrrzzjsHBgZeeumlN958c2x0NPRDrfXq6iqH4cbGhvxp3+8gktLaD3xyHC/o&#10;gKjSURkLSjGjUo4CazueB0yhz0EYuq5yXCfOGyeZeYuC1ZhQnBCtVkviA4PAFx0eAORzeQYMwzDy&#10;JLJNkTqioOs0zTUNsUw4PGlEeLLIIFpBP6EYl5mUq7OZrE6NuqXMjgQPOzmxPwlaKy1UCVSXbUyU&#10;N3KSSgwTEr+hlCoUCqI4lGlH0k8RvUviEUmcKyKFEeRpgiuRiE1ZGWR2Irdiu90WFpy4VZKXkCg5&#10;ZOgiBDb5T5JwIyQuqY2ZWVJ2PjKZLCnyE12FlJq7MpCTdlVgAqVFoUDGBMYgIvgBA4RaK+GKaorS&#10;hwAQFSpQYRhEhBcEJJXP5ljSKC1opQnJMnNorfEpC0oBEcZ6ZLRGmj8EFi3bGL6eVjHbKDdXyjEr&#10;vSWLcdZW4ulIfB/dJhYgAHgdLwhCZgtgiXREJGDLzMhoDTEZtpgsV0TIrOJFC5GBSWqtyLGKSRYW&#10;phOZxIcXda7k/iQgJBTNSZJpF6+OwuTsbl1RDl+0LKY3sSgWRZ4xTDFmfxpHS9kXGBOnjmRB20zG&#10;8X0IQx/R0Vo7jgsAge93fE+W9qiWtl0iLyKIJGZX6F13KTaWAVR8E8Yoabah3MYYWkYCItVut3sr&#10;FTDk+x5SNM+X505ISohoFSpQJjCMzNSF3DKiTZJv0oUBAxF5gefmMgAc+CEA5QsZP7Ara2sjIyP5&#10;TK7jBbl8vllvAoLjUG2789hjjz337A+ef/6F226bQYMZlSGF//3vvhWEwcbG+sb6lt/y19bXHjn9&#10;yHf+8R8uXJzv7R0IDN64sfIfPvsfv/nfvvXn/9t/PrjvwMwdt33uF/7T//5//pehgZFPf+bnC7le&#10;BmdyYm8Y0L333r+wcOPBT/1P8xcvrqyuAuiH/8N/zOXcfXsOVKub1a2tmdvvbjRap+65d37+6uTE&#10;RIiwsrzshcHkRCmbzW5Wq+WWr1CXS6WNjY0gaFhrt2qN2UuXC1lnet+e2dkPr8xfKhQKIZurV6/u&#10;3bdndHzigU/87DtvvnvnXXc9+ujPLy4udjxvaHhoZmZmYXFpZWX5s5/97Ntvv/OLv/ifRCDe39/X&#10;ajXLpdIjjzxCRI369t/81V8DmEKhp91uInbBXLu4nTtTKxLxEKMFmfAmGTaAaE0ApEFrayEIAmuM&#10;0iqTzfid0FGZIPCiGomywNxptcihtHUgUsMoMiaUbggAK0i+R5K7bUIXiO6l2KrieZ0wDCPIGKDv&#10;+7LKxwFUXVgiIpLqmu8j1QiiUjppXe4inCd1WhoAdTMSqruMQ5wABGnSQCxJJJKzkmAbMKa1WmtM&#10;BBJ04pksA9huYBWqXSnoybAk0Q2kz/KJSzhNRU5n0sSfu+TSQUzGA2BrrKxXITMkCgBZIgTpmQjk&#10;paJD0PEhOiQiYyFyWoAhVKzAGmZSuVxJawJmjS5QCBEdwTJjFDwGbI1FJEEYhbg7/j15gXJVXYln&#10;rFqwcVEiRalM91NUFY4KWuyu1QCgxXgLLLeFsFmith1IzYuRklFr1aU2a2XY7uLspxx5NrV8qciV&#10;j2gNIBBQLE0yJgTQCk0IhkHgmKBofX29VCrlcrnQhHfdddf4I48I7u306dNzc3N33XP38tLy4OCg&#10;67pLS0szMzPLy8uivZ2bm3v88cdlqjE0NCQg+2q1evDQIUUk8VYchpOTk+vr681mU5iw8oOf/OQn&#10;33vvvUKhMD09XavV+vr6pOdFRJubmwcPHrx8+bLwW5IcNtd1x8bGqtWq2FkEeDIxMVWvN7R2XDfb&#10;29tbrVZF4jQwMCATmv37D2xubgwOVWrbVT/0enp61taXh4YHtutbtVpt3759wuASVv7Q0JC05BCp&#10;1Wr39fVVq5vlcjmiCWktkBZxn0gJWK/Xm81mJDoOAgkgkV6bSJ5d171x40Zvb68E0B06fHhlbU3A&#10;+pubm4maBhgomt+StJOQKAytH/jxYGx3qE6a7LErRDe9xKRVP2naYKKlTcab0juXt9p13XfffVfa&#10;/ZKI0NPTc/ny5Uql8uijj87Ozvb09GxvbxfLZbB84MCBocGhK1cuS2G6vr5hTCCH0FwuZ4wpl8si&#10;95Z2qoC8ms3m2tpaPp8vlUpKqdnZWelyAsCXvvSlCxcuTE9PZzKZY8eO1Wq1fD6/uro6MDCQy+U8&#10;z9vY2JDAGCKS2OdmsylItFKpJJOwdrs9Ozuby+XW1tbK5fL6+rqciJRSgleu1+vFYvHatWvi8mbm&#10;I0eOfPDBB1qrcqki069Wq9VqteQzGhsb831fXkWhUBDOj7RiHcdZXFwcGxtzHOfSpUvZbPaWW265&#10;dv3S5OTk5ctXsllXa720tDQ5OSlxVZ7n1bY3i4Uez/OsMc1mM1/Il0ql6up6GIY9lbJhn0AFgec6&#10;jtc02nUBAW3XZSGmao3K831k1sAoqBYEa4xSkHR+JeRN7gHfmshdGFdksU7EMhCnmvtiwIwauAmt&#10;GxkUOcoNAOXEu7W5Wa/X+3sqYRgSISqNCqxlpDg1obuBKWutCQIFWrkygbdJ3KWcvBJBvQSSCckw&#10;uSRJxoOPlWdCzEi7ho7dLVklCOBuEwmIyNGalJJrk1OMdI5JQuAjGr+NT62YyjNETmVkp5OH5e1K&#10;WBzJuVQRZd18T7E8NDxESNvb2/fddx+inMRCefA9z6vVavfff7/MDnt7e8MwlPxSyQUR0ZyYP9gY&#10;8XPk8/kjR47k83mZastIYHp6utPpTE1PyyBQUpqYeWxsTLb5ZrMp2OVkgxweHhZ6mNPTI3daEAT1&#10;en3fvn2e562urhaLxZGREaV1s97I5/NR5FUYNlvNju/lS0U5NueyWWOM8BZEilipVCRzRSklAVSC&#10;ZZC1VCyJiWIx8cklCIhGo1EsFqenp5VSt956KxHJwEYYXAAgOUxiO5BOh2xDjUZDviIix4WFBQlq&#10;krH39vb21taWiAZ6+ypra2uZTKbVamUymbvuuqvVajUajU677TrO/Py8/KEwDI01SqswCNN7d/Lv&#10;aYFJOvc73YCL/ysDqGRgnOqVyFkLbiaKphf/mAQSBaTZqLqKolMoKukgHTAbn3aJjChCgHaLo7sh&#10;0OneG7OVdg8AMDKDSTP3oyc9abRZS4wM0gUkA93FDhGtBWONina0j+7jxHVUtxhKsf6tTDIFNiDn&#10;vniRY2aT9nmIEUQsIOnzbxo5kpqjKGYJXTBJk0sK8fSqkvC1iHR8wUJJxXjmhAAsozsANkYCy1no&#10;LDZuryPhrliUaOuXStRaJHKU4kTyAySHdknVRlZgmEXsGXdcZKxjAHQUBwMWLcTxwfH4Rs4GjAyl&#10;UmZoaLhUKgKFrD5Ol8k3/q+/mL94UeY5EXDNdHWpBMiEZIEJCMlIZi0ACt1FjEiMzCxGLCKVy2qt&#10;lHZcrfMAoJVWWitEVlaTQpAuE2ZIkyY2kQKFlJKIeWMMSYxM3I+IMn49nxNZmVY2Oi2AsWEuXwS9&#10;pNSHgBSEtuN5WivXUY4iDNFa8TVYeZvhp5wEjykjSPffcfccpXsO5Y9AcTF/1GVy+rd3s27kBGKR&#10;EcAByAHktFPQ2YzjKu0KfEchaUStNaEGhJAZQwMIiggwovOZMAyY234AzAgEhNpVoQXfDzw0qpzP&#10;5LI6n/OJFTIjWDaESkd6aoinuZTALcWPFk8iVTc0Jq4ulFKWrczGdoUPWWsNsQVQSIg2ZGsNIzFa&#10;YMaYhchIFBrDcbWQtIaTsGtmVqwUaMBQRk1pMVM6/ylV3ttoPJy6mKSqNzF+jYkZozYBA4Acj42N&#10;o01YztqAclKF0BitWTsOaW05bufJnBiBkJDZgpEMDRtbGozZgTT8d0mnruved999b775ZrvdvuOO&#10;O1qtVn9/v9QeWmupn0dHR6OAXMTV1dVarfboo49Kmb1v3z5BjZfL5VarFQSBJJzJlprL5Y4ePbqx&#10;sXHq1KlOp7O0tCjv88DAQKlUGBgYFEnE8vJyuVw+fvz48vLy8vLyPffcc+zYMc/zOp1OpdKrlKYM&#10;DQwM1Go1t1jMFYvFYrHWaIByBgb6iSjjuhaREYVvaIzg4siGIYLRShlrlXYsh+WeglhdtVZB4Fur&#10;ZB7gum6xWBTIs9Zaa8daiygqVOx0os6O57W3t7cDYzBW/fNN6Mv0Pi6N0XS4yK60hkRjh2iJSPo8&#10;zKHS2nVdmQUSUcTuSIky/z9+vhK0kNQScgFyKE5Ox8mdnySxyw8mg40gCCTyXaYpSWGZZK1H6R1x&#10;BypxhMhXZOAhEkkpaJMA9iSYJHmjZAYjP5W8TPlmGYSkISqRUSxluEmEwGmLZ/pR7cL9lRI7huf7&#10;2WyWQDfbDWZwSDmOy0gy3jQGybLMnI217Dgtv01ErusgAFl0XCnSrB8aUEAKkTlEtMwKUJMSXq4N&#10;w6hDTkgWRG4iWE4pDYiUVIbpbrt4LOL2UVQNRnqJiLJIgIwEaCPJTidoWRMkd2aUcoQWkcBGLj0A&#10;S0oRqigJmcFGCHwkorgakXtSfWReXdKvICv7M0hyRuQXjoEzXSsHWzH/oUAJ46gUIEgDNiLGfXSq&#10;ZGCKQNTR0vrTgmRK+zdK5+oKzIWZwzYhZ6EAl5QM7EWOk7IedrU7sqQjkuwP0Qeqdk7oxRypEGwX&#10;1srWhug5GkKv7Ydtx1WaFQnONsr+iSa2AnRPPo7oMILIqdI3FZFllZRgSGwMMMr4LQgDAJXLZBBx&#10;u1EnqzrcCkJ53DIXL1z8m7/8L+Pjow899JAx1mKn1Ds4PnH47hOffPHFH33yU3v27D+y3fDmr9zI&#10;50onTt5vmSq9g5tb7DW2y/2VX/u131pcWy1lc6zJJfe3vvz7rus2Gubw0ZNLyythGExOHllbXcnn&#10;yu2OmZja39s33Ol4inL17c5gf7mYx8UbG+5ILrDtq9eXypWhZsfv66u4rpvL5lylwVWlgsnni0Ho&#10;lXvKEFil82w6J0/OzM6dGxyq/Oev/x/VtfV2u13q6SFEz/OdnOv7/skTJ5XW+XxudXnj3vvvb7Va&#10;hWJxq1odHBkulgqzs3P3nLx3c3OzUV86cODw8PDw+vp6NpsNgg4wFAtZmTkBsDGsNSWr9A741c5W&#10;3s25knGqtswkmbSDgBYp8DvNZrPRaPjCbwi83p5eaFtSyu90wDZRlVzX9byGeJu61gEylk109JSq&#10;JuqE2GQ+IQLSJBTdGispb/V6o+N5vdEuwGEY6ih6ihOyUyIQ2ZXBk9z56bsx/WJ3bUnp3TBt4Njl&#10;jk0ek5TbAyAK9xCzlgWCKJ4E2EAUFSbJiskVJnuBIcDoLLEjUyQ949w1P0har2nLZnp9vikoyRGi&#10;AAAgAElEQVTlFCP7HEOXEGDEFUo7pxeECEioMEkv7W7BstZpLUmHTKzBkrGmWCyCVr4JlJBw4zNf&#10;GpAodmZEMsYysIbkQ+um6yV/6+aCJIzJ27twgrKnp/vS6U6I2HPS8r4dewawJQJjQwAkRaEnf4NV&#10;vDx14zr/DVu+ZSJp82EqzzOez6fIawLVLZaKkkP+xhtvKKWuXbni+/709PQzzzxTqVS2t7eF0bS4&#10;uHji7rt/9KMfFYvFAwcOuJnMpbm5vv7+SqXy7LPPHj16tFQq+b7f29OzsrzsOI5g6drNZhx00Xj5&#10;5ZcPHz6MiKOjo0tLS+Pj4wAgAJannnpqenr60KFD0iZ75ZVXyuVysVj8/ve/f+DAgePHjy8uLiLi&#10;d7/73c3NzYcffviZZ57p7+/fv3//U0899eCDDy4sLL711ls/+7M/Ozw8LAzcixcvLi8v33///Z7n&#10;GWNdlxBxenr66tWrL7/88mc+85mxsbFjx4699957Z8+ePXz4cLlc7u/v/8EPfrC9vf3FL37x4sWL&#10;Bw4cuH79uuM4/f39a2tr4iJ///33Z2dnJQ14//790shrt9uI2G63C4VC4PsjIyMbGxuFQsF13U6n&#10;k8vlCoWCGBqy2ezKykqhVLLWNhoNBug2zpDJkHIUMJElYwwCAhvf8/GjqO43p/Pteth2FSK7Fpr0&#10;MrSL2iBLnu/74+Pjm5ubiCSDjc3NTZmcIeLJkyeVUpubG67OrqyuHLv1GAM0mrVsNru2toZIvb3l&#10;TqcjqopCofDOO+8MDQ1Jsbu2tiajr06nU6lUtra2JK1RxiHb29vSqD169KhSamVlZXJyUpKcDx06&#10;dOHCBbm1JCJSbs5MJrO5uSlcWvH6MLMMrlqtVq1Wm5ycvH79erPZnJ6eXl9fF792JpMRGTsATExM&#10;XLx4cWxsbHZ29uDBg9vb21rpq1evjo+PFwqFra2tsbGx1157TZBx09PT1lrJM5iampqbmxsZGWk2&#10;m0S0trb20ksvfeELX/B9/x/+4TszM7f98Ic/OHz40Pj4xOLi4rvvvvvAAw9Uq1WBto2MjFgTz2qt&#10;XV5eNsYIXUQrncvm0EIQtH0bBL6PzBFHGxgRBY8vw23taGRjmAPkrJshMJ1W2yrIuBnlupJRmXCK&#10;5bAaedsBJFpcKWUj7IyVFc3RDgoGJ1a4k1IiTUcXSQRxSmULeVe7QRhI/EkQBCWdUSrOQNFIlpjZ&#10;s0Zic0OWxmmkzyJKrL2WiDRqdFFmIsxhhMxF1ErL2+Jn3Y+V/84395Rl8BErMSMiECEyomVpxGhG&#10;chxXKc2IAKkRSETYwV0dpp1J8iShCmnLYMIiSHRqiYBIDo1BEDiuG1jD1sokoNVqRf1eWT2sldFg&#10;tN8gaq2NtfJ0dDqdarWaz+c7nc7W1parlOO6W1tbmWxGO1pGgOWenvX1dSEnOI6ztLRULBblAZQp&#10;Zr1el56FjLE9z5NrS2Y8jlISwpToTOXx7O3tFe2h4zoZJyN1VbVaBUDtahlFy6lVnHzNZlMOumJo&#10;FUmpwANlXRJMvBCBJSNOvk1shbL7is2WiPr7+/fu3cvMq6urMkERwrjMVxKMgww+xXrSbDYrlYrE&#10;t25sbEgwbLvdbrVaIguVkXm9Xl9bW9vY2CgWi5IG32g0xNnT29ubGRnZbjSSwVIUiKVcuc1EeJs+&#10;BSVTk/SQO63bTRdV6ZospU1GBMPdEw5BpGDEdKBOcl9F96RNiWW6qe+Y3jW61yNDBoD0kL6bQpy6&#10;PEnqUQpTMCsGIn1T74+ZIa4+kVCICkkcF+GOxG+ZYsq0FWMQg0VIjznTOtwolBS7qgOllDQIUhhr&#10;qawwqZQS38XOrXPH235zmkvyCUoJnl6pEgxF3G9M1MG06xBkjFVRFgtIgyAer8ocGmP1GKeicbEr&#10;k8QE9o2xQT5K/pMPAHeymKKLiIzSFoBQYaRmBcOEgMKNBQRUCAzgOFTp6+3pK2mtAhN8vOlStx45&#10;MNCTJaUJrdJaay0TEWOMKN12cdhT8S2g0FoSy5VVQEQKgC1b4kjWxcBsLGoF1hoAlxQDGxMopZQo&#10;fy3f5OtyRdQShIFCLRheUlDKF6zkNCIaYMMEDKSUYSdXyOVyWcN+6BlArRUhgTWh3IgQP0i7Jho/&#10;PZNJ0pcyyd/jm3wniQ+BU0MU/Iksr5v3TxW7uaTTRgwOsALIIBWVm3XdTCbjZBydcd1c1s1mVTZD&#10;WqNLEevPJfmLbKMMZBMEnWYTGawCQsjoDAeG2TNo24GftTntOirjKmBAY4C1BWHXCbRvl2ovWqZQ&#10;IC3y+UNaExefmxCibHTc1f1ny0iGRbhnEYCR0VIXVRYtaCliVXph7NYAwr8GBMlk3tkl3JGlGam8&#10;pbtqEmVieuNIoPmcNFAsizo7CY+SFymScraMiuI6X2ulCHVoOALgYxKzA0hASBzF2IssHP7tfnpa&#10;DCtyDcknO3z4cKlUchxncHBQIsRE/tLf3y+qsnq9Pj097TjO1NTUbbfdJjm6IyMjUl0MDw8n9hrx&#10;p0rghBy7RFRRqVQA7gbgTqczMTGByJubVYlwlwmNCJ7GxsZEHdVut++55x7HcRxSrVb72LFjYjUQ&#10;D4S1tlAoAkOz1RTSNwAYYy2b0IDjOEqRNRgEoVLKcd0gCCybJPnSGKW1EkmibPSrq6v5fF4iPRA5&#10;KWZkpiX+Blc58noxjpSAVDGQjqpK7ym7ToIpETre/CmJdyVRuco9rxT8/yqq03bV5OFKdz1EkrK9&#10;vd3peOVyKYkYkaFIwtRKREIisxPdYcLmkvctkc6IrUTqNK21zFFEFiOfl0iCBM0vRa+IlMWY0m63&#10;k0wguXL5VfJTSfR6UjaI6SThesmmII5kmeukdc3Jb5CLl7fFCw0jO1KKSJRcEKpcLgwDCGV4BSa0&#10;ComACSkEdggCE2rUGF9eNLsHsAwm9ETqwYwhM/sdy1aTRmOBQSllbEgSiQsE1ohwRVJsEyx+ekFP&#10;OqoJLj/lL7UMwMgi2k3uFt/zjJQ3QRDaQIFldMAyEoDCLuAQETAeBpOskRg3fzEmD6NMcXCnpiSd&#10;M2fRElBXxBZ56aJEwMgcHKFnZOXp6kcRrTEgtrhuA87aaHQjLn9K2/vsx83lAtxRqFMk3ZH5XDTJ&#10;xkQqrkj6mFGPWCmxIol0ZkchKsUqESQmp3SScdLAETtlUtwS2DAMkJUJTLvTIgWm5Q0M9eXzxe3t&#10;WhSdwTsS5iWHRsWcEkp1A3Z0hBGBARFdV/vGAtjQBIjse2Eu64rxq9loIlPWZNfWVoeHRy5dujQ9&#10;ued/+er/2m53PN/LZpxPfupYo9Y4cnimWCzeewoG+geAob8ySqxabX9678FGq2MC9ButwZGxVrO1&#10;2qr1lPpc161u1jrYaa1u5nK5sbGxIOB22++pDF6/seKQyWTzKysrQ0ND29uN3t7ejfWNoeHhRrOJ&#10;RNNT01q7PaXeYr5ULPZ0Oh0GHJ8Y10obEzKawcHBTMatbXfymaKn2nknkytWisX86dOf9r1GvbaR&#10;KeYLveWg1fFNWOgpNhvNWnPLdV0HYWFhsVwoLy8vK6WuXbuWyWRy2Vx1a6u3tzw/f7lSqQwNDWmt&#10;6vW64FI6HcjnMu1OmMtkAZQJA2AfMC887fRJMH3u2yWPThbnZCAtbgi5VZRWJtJyoVJa4AetdrvR&#10;aAwO9lcqlevXS66rvXYVVAbASH0hARikRMetGAFIUlZYaFcQa6+TSkYuwBijSbmO0/ba7XZLTv1u&#10;TFCMyy1OvwrYyTxIMrnlhkzE5elq6iOtrunxQPKAyLtxsyk2jRBIuzZFAQORJYJsjKFLxlEIyBBb&#10;F6KQkK7A8SbtAqb1bamBEO5qzyany/T4IR0/mZ4eJbUrEQoPpft74uuP6BAyPMPItIJERkw8hABg&#10;wjCTyTha+51ORiMqlvOnABhNaETNr5RKDqzGWsXItjvourlISMfadwtp3uFUTj6dXULS5Ht0NL5H&#10;4oiuQLFIEzGSs8nbRI7jWLZMaBEUKXmDOJ6DwUfeNABCoDRAED1BloCE0SX5XSbsRg56nmeNzWQz&#10;uWKp2Ww+/fTTn/3sZ996663bb7/9ySefHBwcnJqaunz58sjIyOLi4sXLlwul0vz8fC6X6+npGR0d&#10;HRgc/M3f/M2/+7u/297erlQq77///v79+0XIHwTB1atXASDruiL2P3bs2NmzZ7PZ7KlTp65cuSLc&#10;qvn5+QcffHBubq5Wqy0tLX3605++fv364ODgN77xjSNHjiwtLeVyuffee29qakoewvHx8YsXL/7z&#10;P//z5OTk22+/PTY2dv369Uaj8c477+RyuStXrjiOc/jw4eeee25paenzn//81tbWW2+9dfLkyTNn&#10;zkxOTs7NzV27du2tt94aGRnp7+//4IMPgiCQZn2hUPjOd75TLpc9z/vwww89z/v617/+0EMPnTt3&#10;LpPJfOYzn5EYlW9/+9t/9Ed/tL6+zsxnzpyRRuTCwsL4+Hi73e50OgNDQxOTk++dPXv4yJF/ffHF&#10;mZmZVqs1NTV18eLFycnJPXv2VKtVecAyrpt13bbnJSjz6AFgJbeO4zqklLEGiXjngye9HqU+Wqax&#10;87BHH6nGTd/ZSaSk6CDE1lOr1eJMv0wYhgMDA+fPnx8aGpK/+/3vf79QKHzhl74wf+Hydm37Cs8/&#10;9dTTv/Irv9Jut6empra3t7e368PDQ0888d9vu+22I0eO3HnnnTLV2NraGhwcXF5enpiYqFar7XZ7&#10;3759tVpNPEMiAurv72+325VK5fLlywcOHJArEWv/9773vRMnTgwMDDQaDflbX/va144dO/bbv/3b&#10;Z86cKZfLe/bsWVhYKJfLYRheuXKlp6dnaGioVqsNDw///u///p/8yZ888MADX//612u12m/91m8t&#10;LCxUKpVarXb+/PmJiQlr7YEDB3zfB+ByuefWW2/d3t7e3Nwsl8vZbPadd95pNpt/8Ad/sLi42Gg0&#10;RPh25cqV4eHha9euyXBlbW3t/Pnzs7OzMzMzMqR59LOP1Gq1b33rW6JuM8YsLCwg4p49ezY3q0s3&#10;VsYnxiWs0lr77tl3+8u9nte5cnmzt6+cUS5btba6wl4ntByGIYaMymhjwzAkRkSypEAEINaGxvoM&#10;DoEFDi2QtSpuSkpZL0eLZNkKrZV9KOktGmuSfDmIjssMKDgLsBoRUHTjFiw5VMjncqW812oHoR8a&#10;oViGZIk0ARtgrYis1tpE6B65YaWVH1d1Qde2rElrzRxaY30r0/6I5Cp+PbEp4sdX0mIsxErFLDNR&#10;VMmLu9l2DadsGUCxQnRdh0iDtQCUtElM3FVNVt2bw9NkZ6V4cpTeJz4SHi1nOTkuuo6DpBcXFxut&#10;5oGDBxWCMaEo1IwxXrudz+cRsdFoOI6ztLq6tLSUz+ettf39/eNjY4joFgrSi/F9v1Ao5LP57e3a&#10;xtp6u9Vqe+3xicmhoaGlpaVOpzM6OtpsNCyzLIlra2sCyyIi0XuKMbHT6WQyGd/3b9y4sb29PT09&#10;nXFd6Whks9mrV68uLy8fPXpUnGQA4Ad+p+OxtfliARHFPigzEmbO5XICAROF4MDAwLlz5y5cuHD8&#10;+PFMJnPu3LlSqTQzMxMBeYyRcWyyMIo9RY7Bko8l7+Ha2pox5sc//nG5XH7ooYfW1ta01jIIl/nT&#10;mTNnMpnMo48+KmMVeRu11leuXCmVSuPj49vb29lstqenR47lsgZ6nvfmm2/ecsstJ08ef/bZF994&#10;441HH310YGBgc3MTALZrtXw+X8jni8VitVqVUZPne4k0Mm2xT47c6XlJ2n+dlCCxC2GHvqMbzKO6&#10;vCzx0BJD2sLfleoAWGMgbuUnfyLlPcP0T6VlIMmAJ+4R8Ec10dCCGNcMpspiFe9lycvs0qKI4uwT&#10;RAAtDxOBxBIwmSjoJ7KFpZJaGJhBWHrpuYW1FhgVR9TLKNv835xCpWtxa60Uw7v47XDTc72rNI/F&#10;RjaJQtkpE7Yx7W/XZUhfw4Yha63ilinJWNYaIEAEHU+SojMuifWDGazksQqsI57wdO3IKiK2id88&#10;ogNaFPMEAiuLltnI6seEEAKgtUiAQChVJ4NSUCy4w/0DlVIRCUwQzWQ+rn8GKr1sOtJNIEWIFg1H&#10;8ZaJJZ7ZgLWgCKOsGkTDAA4qVqQsWAI2oQhdRf6GitAqiwbBIGlmY6zVSgEzWyeZ20tPI2pUMVhm&#10;A0YrMgYdC45S1ihrGUmhscYYJEJCzUDkMKFS2rOGXJ3NFzTpTujLvJ9taE0o0nLTVTIh/HQ4kz8p&#10;BR5v8p3cPBFhQEoQJxwfuJAhaaZhineXMrZT9L+ou64YNEAOoERYULqoVVY7rtZICkm7TtbVGXIc&#10;xWgRmDg0rAgpxhgDgM1kRFLeCXzLhgk9E4YmRCIGDqwf2ADAWhTvhAIEchRaOe4xW8skQWWUrGOy&#10;scePQ+IwMcwQzyAF/C/dNIkgSp5oMIYNhPL4kUSFCLwuRgklS3oooSHxyixRDRGxmq0JrCJCQpDg&#10;SQtCb4krHkBEy5Ysxlm+SEy7Dt5Jx1Y0xRaNQWutQULxomGEcIyIOBaYwEpAFAIgsuu6SrnWMmD0&#10;fTYVfyx9EQIVVVwRiYLSrZmPnKDIgiMuTER88cUXRXUkphMRMSQvoVgsXr9+fXp6ulAoiHQDETc2&#10;NmQTF2WGSDSSo43ruisrK8xcLpeMgcHBoSAIms2WlJSi9iiVSsPDIxK3LoV6wn3SWovMQi4gDENQ&#10;WCqXRYrhZjOe55VKRc/3vI5HhNrJekGgiBzHAdClgut53ubGejaXzTgZz/O0UghQLBQ2qxvZbFa6&#10;/GJRlXdJVCMyILEWOp3ENhENxWORh+o+WTvBUDfP5lO9Ero5VCbWQyRBWTLCh10cfLmrw9ACyFRZ&#10;/dsDkh3tpDj1XQSzUgxoreUEJ19BBGn4pomjyYabDKflSBKfCCLyVWJYkY8sCZqWeUbCX9Vay8kx&#10;wXnJKTKNxRMvS9KKSq5H6k8p5GRAIkF34h6WOVYSdkJEotGx8eFF7MjycpIElIQTZYCdjKvzRc8P&#10;/GaLLbo6YwJrDVo2bFk7mlEZZgBlEfwgDJQfoFWI5DjWD/2OR8iBBa01Km1CE5gQtSLC0DCSq4Ey&#10;ytXKBQg0MYISd7vsiRADWFhuNAsEJkKGRjtBRJqDxJUClOCFGRjYGN4hEKk3GoHnQyLBQSRiC6HM&#10;Wokca9mwRVIRWgwUgwWQcxuxBWOtFHqxBcpGZpR4bLPDmIsACmIfg0EkFZFXI3qoaDiQbFwNRi00&#10;Fko+RoWuvICIoGAZjIXUgevmYeTHtvna6K0WYQ8DaAY/NA6RNca3AaHKZvPFYjEKy7RW7M6xOp6Y&#10;KZ1MlpLWcZfAs6PFjLuyjhIctCQxuYoA7cjgwNTY2OzcNiL4flsRKLSMOiUcROZIYEOpg4ZKqbbT&#10;eimOhHpyUubQCwDQcbW1dmtryxhTqfTOfTg/Ojo2NjY1N3e+0lfO5HIWndWNpXa7PTY2Xq22mo12&#10;NpcF9BtNf7txY3pq2gvARSDXXVpZ6+uprK4vZws5L+ighv5KZX19vaiKhZ58PpdDGmi32oym7ful&#10;3mJ/X19ze6tQync6nb7BwdDYA4cOB4E/PDoKACtrS7lsrtBTbnfaWune3kqj0XQcDSZ0HCc0kquE&#10;ANxsNjWSm3EsBsD2xvWl/tKB5ZUVG3q5QqbTbCtlQ9+Qo1stD5XT2zcg0r2ent52u10oFzvtzuj4&#10;WKPZBMJOq6NUoVLpC8MwDE0QhIi0vV2PmzCYzTqlSi+AQVKFYq9QqdOr7q51Ps0YSDjPiY3vplIQ&#10;gaHdbjSb2/V6zXVdRykbBFnHcZXDDGzqQL3o5BQnuCLT1dcgR2o5AAZiiNLads08kna/XJh2XQCo&#10;1xuIZIxBV+YroXS8bfxP+nyVpuOI4R5Rpd0zyatOUqY+cttKY3hizZAS63iCQ+BYVBQHGnUnN0Rk&#10;IaIoR9xjtmisUiSU/MjMx4AUHQst4K7ZT/dsHovzEplOmse1awKUDidLUxkQYdeRfxcKIj2EYASy&#10;4mAUjykgEdh4rhMaMBCTEwEMOI5TKBa99jbEPOqQLbIFtAYsW8rqjOjDkiENGMAudbFrvhEZRNop&#10;Eg0vbhqPpQe0u/rbyRuipcBlAIXdPpplJjTWMiAQKgajtcpmsxj78ZTjdG8suCl3ESEVnbKrh55w&#10;MyKPTro743tesVQSC6r0/e85depfX3rp3nvvPXHixJ/+6Z/+8i//8vT0NDO/+sor99933wsvvPAz&#10;P/MzTz/99O133DE/P5/P53/3d3/3b//2bx9++OGXX3650+nMzc2trKzcceed2/X6pUuXMplMznWl&#10;LSWV8ZkzZ959913J9Hv//fc/8YlP3Lhx48iRI0S0sbFx8eLFxcXFvr6+22+/PZ/PX758+Y477vjh&#10;D38oV1sqlcrl8sjIyHe+851Dhw6dPXtWDCu+7yPCnj3Tr732+iOPPDI/P/+rv/qrf/iHf/j973//&#10;9OnTzzzzzKFDh86dO3ft2vUg8AcHBw8dOlSr1V599dX+/n4iuueee15//fW33377i1/84muvvfaN&#10;b3zjodMPPfXUUydPnvinf/qn2267bX5+npmPHj36/vvv9/T0HD68/+2333799ddLpdJ999335JNP&#10;njp1amtrKwzDkZGRjc3NXC537do1QBwYGNjY2BgfH//mN7/5pS99qb+/f3V1VUpARGxKHR9xkK00&#10;rCOaszFEpIiIULxXEW8EKXUE3i1n2/ksYZK09pOM1elVNQ3HlB/p7e2t1+vMXK83enp6VlZWJIDx&#10;7Nmzn/rUp/L5/AcffHDuvXP79h3wPD+Xj4ITWq3Wu+++e/To0eXlxd7eQ+KLP3bs2NNPP33kyJHV&#10;1dXZ2dnR0dG9e/c+++yzk5OTvb29Tz75/xw+fCRfyJ85c2b//v1TU1NLS0utVuv1118/fvz4q6++&#10;Ko6fvXv3vvbaa+12u16vDwwMVCqVP/uzPyuXyw8++OBzzz33ta997fHHH3/++ecvXbr0+c9/XhBe&#10;TzzxxB133DE6OrqwsHDvvfceOHDgL/7iL06ePHnixIn33ntvfX39e9/73uDg4Pz8fKFQOH369He/&#10;+92ZmRkhki1cX3zssccmJycHBwdv3LgxMDAg7pMf/vCHr7zyiud5X/7ylzOZTKFQeOaZZ958880T&#10;J05MTEzIgC0Igueff77dbg8ODj7zzLMjI8Pnzp3bt2/fhx9+ODMzs7q6Wq1W5+fnL1261Gp6hw8f&#10;+tn77vN8v91ut5otshh22m2/zWiG+welbdbxOwqBiFAxECOwEroWESjCMEJAmiBsex2b0dlcTgH7&#10;vm840myKvEsJCyAm8ET62SAI/IBcTQCoqHsWirqZIL5+UZ2IFcUDMMDMkC0Ve3t7VxrNRr2e0U6+&#10;kGcOrdVoOIo4J7IESjnANgSLgForsdZIgOcOa4VYXawJwbK1HDtAgTlEq1RXyPSx95Ugrj8itKWl&#10;nY0kAAaZ4rMh0Mp1ckQivgaw8p+Axd8XoXYAb3KZdNVVjMARmGOXLCKBBiTnUjk9JsXQ8NCQ2txo&#10;NJuuo4ktA4icUwBWQkuTw14Yhu+9996RI0e01l5sB4HYWqS1Xl1bzmZyfX19V7a3l5dXh0ZG8vn8&#10;4uJivV4fHx8vFgr5YlGShy5cuCAOs4WFhdHRUUSsbm3J7dRoNvO5nED2ZmZm2FoBRq+urmaz2YMH&#10;D+bzeambO50OEQmFz/M8kWRms9lSsbi6tnb58uXJyUkZwAwMDFSr1cXFRZENCiJPXpHnedeuXatU&#10;KuIXabVaMlmXnojc7WKREU56GIbr6+v1en3v3r3W2jfffDObzeZyOZnTvPHGG0LzW1hYePnll2VY&#10;4nnelStXtNZHjhxZX19/6623arVasVgcHR29cOFCpVIpFAorKyuHDh0aGBh4+umnV1dXJycn9+7d&#10;u7y8/MILL8gMfn19XWv9wfnzG5ub0vSRzTrpc+2C1+9SviSUUvl+sd2kmvLd6Nck6gNioZ2owzhF&#10;GbZpK8lN4vKkxo0Hqx+tOk27p3cixXgHLzR20GIcLkoooJdoTBt5KzEuTDkKPU+M/7sOsJGpzqIc&#10;7hVR0otJiAFCj0paeN2piWH5eszvtilZqCWK/ElxiyqS9sY2kci6kTqowE+qztOYNRk7pR3NKcRB&#10;9K4nxvAkRiXGgpnEfx1hvdGK3c4yk2UbRT7EZSsLt4sx7mEn6UhWAXFECWNIwN4RI9sYGdzEKTUM&#10;bJjZgOmaOSwAWgC0SBJ0CFmXBgb7+gcqhUJOgkDgY203ZPO5fKGggZiNIkIia5mIfN/bKaEC8RIQ&#10;KWMMWMMmwkcxMljrZHLyntpukaMQ2XFcImB2ACzGDnSMhySW2RoT9V/YkrWaFIAB0EqjAmKSG89q&#10;V7usLEuzRjGHBgkRM47Sji5VCtl8pt70mQwRBL6PVjpEoiE1N/k1fupRJunMkt3elpQMgUCOJ+IX&#10;wa4XSU4QltPbYnwSsWmDSszmwgxgHqAIbpHcnJNxlAZNqBVqxQqZgI0NVBTmEfh+SICuq5EMsGJQ&#10;Wmey2bbvhb6xISOxMQEAogby0UT2KpSkZcbY8BHlEkHEXAbGLr4fOY4JtDFmBHeeqIgIGGMTmImH&#10;vF1zP6BBJATkiMRpQ0ZZZNLnW0i1iWMmio3Nc8TR4TpGjGIiuiRAEHKbiKzB7uiGpwuD9GHbWoOM&#10;gmNIyP0J7zdqrllrGZRMS8ACk6sd7SgGC6xiayAaNmiAIBKoCshePnZF3VPGrhDEm2WexWJRpiDr&#10;6+tC/uzr61tcXBwYGAjDsFQqCd/4/PnznudprQ8cOAAAP/7xj0XkND4+vrW1Jc10CcyQF+v7fqVS&#10;WVhYaLVaR48eLZdLgh/IZrOu687Ozs7Pzz/wwAOCd7506VJPT8+lS/PNZnNqaqpSqTiO8+qrr3qe&#10;NzIyIkEpYjaVYmN8fLxcLhcKhYsXL25ubg4MDBw8eNjzOg4pRlBKr66uLC0t7d27V0O2ARgAACAA&#10;SURBVNwqN67f8Dp+/0B/qZC/fOVSaMLx8XFEdN0METqO43m+UlQoFBqNxvLysu8Ho6OjhUJBvKqe&#10;5xFp4TcqpQzYQKZuCAhd2cQu3eUuqH06yyT1bZjwa3eBbIU7zzvTtuQO30Xl2vVB7ypRpFGS8H4T&#10;HotcmJiHRBoibg/5fhlFiHIryYpPYKpJRm5iMUmaLJlMRn6teEGShJLEqpKcXhO/iHxdLiDZ5WWW&#10;I9OO5KQjh5F00nvafCYvX2wxFDlcOUESpd+WBOnOAORoKy2n0IK1igGMlRmDsWzFHa4QmCyzNbZj&#10;POwQIYGWyDJhTmJoQrCsM5T6i2SD0DiKSGnXUUoZG1iOEyys5LwhoWXpFaBiBsJdXJPorcVo6bZp&#10;X52AmlF17QXy3a1mq+N12LLAVyUViq2cE4nAOA6JGTTh0cf23MTGmJDN4tWDLcRr9y4NivRUo3vb&#10;phA3ct/GwZCp2xJkqRLylXxcHJtuZf3XSsWLScQ2iLuQH/+GHIU2J7HsSWYCAxLJFLxbHHJITEyY&#10;brOmFdm7yL03F+eya3cTEDUpUnH3HAMTBqFPGjXR888/K87uzc3NFLwx9lanmkjxG7gDcZZeGXaq&#10;dcWopI0xiBZCAzrSiAcmHBwczuVyzVbz0KFD6+vrnt9xnczk5B7XdazldsfP5AvFbL5er48Mjyml&#10;wOLA0GA+nwcGz/cZYWCkz/N8Y4PJycnt7e2p6QlNrh/4nU4nn807WgVBUKn0tNtt3++Ag81Go7ev&#10;vLiw2tff12w0HEfX69utVrtcrqCytVqNCAv5nmp1s1Tq9byOIvJ93wu9bDaLRIqo0+kUCoVWq+24&#10;Ogy9vr4+L+yMjgyvrFy3Ibtupt1u5Qt5RdRsNpXWrVbL0dpaA8CB73tEMvX3Ox3tOBKQXKvVtI5c&#10;IPlCXtYWx3FrW/Wh4f5sJg8AJgTLfvp4mN5kd3lN0l3p5CSYtpHZIASSZD4to1+ldV9fn9fqkCKt&#10;dWA8UgwAXsd3HOTAACKgSRwe0d0c5xYyR6KtCEuVav13u/aEECnGuNFoJGps+CjaZIL0SLMQkttM&#10;KUiMJrtCBxLAccpU0UU/YVpHzgyousTUuLWeegZ51xoYLxSW4lM2EpswTEpNOdR3MWIYJXQmhphk&#10;Q0w2mrRFOD0zSB8SE8x4ck5MmlDx/B53tKaivDre2cvtSnJBVIlMCQ1NAHwIYIwExoAip5AprATW&#10;1YY5jEa+DEQkJwJjLQMYjCEoGJ0q0zyujzBAxy9/V4RE2lOYWDN3dycQo5GJILNEzhZVslHGe3zO&#10;TgQRETk8+mETbwtRIcUQdfasHFhu9hyo7sCbYvWK7NuiHnQzzUYjNCabzc7Nze2dmrp88SIRiRD+&#10;jjvu+OY3v/n44497QfDCSy/9+r59ExMTsx98cHD//ivz82BMdWurp6fnxIkTf//3f3/fffcJpvb2&#10;22+fv3DhwIEDE6Ojhw4e/HB2dnR0tNPp1Ot1z/Mee+yxP/7jPz59+vTJkycXFhbuvvtuiYV/++23&#10;77777pWVFRnSnj9/Xprd77//fqFQaDabkvv37W9/+/jx40eOHHnhhRempqaMCa9eWTh18mdcJzf7&#10;4fzBgweuXLmSzWb/5V/+5atf/epf/dVfvfjii+VyzwsvPGet8by2MWbv3j09PWVmnpycmJycttY8&#10;//zz5XJ5a2tLpj59fZXVpfV2y++0g317DziOzmQyL730UqVSueeeezKZzH/9r3+DiIcOHZqdnQWA&#10;gYGB/fv3v/DCC5lMpr+///ri4uXLlx3HWV5aOnr48BtvvPHlL3/5Rz/6UaVSOXv27IkTJ5rNpniH&#10;I3d2VBeyNcayRVScmruyZStSD4xLIk4gQJTeutLlbLKNWsvpgV56LfhI34no76S3LvEhf/3Xf53N&#10;5mRZHx4ePnz48FtvvfXBBx+cOnXqBz/4wTe+8Y1f+qVfeu65Zz/3uc8PDw/Pzc3Nzs7++Mc//o3f&#10;+I2DBw8uLCz29/crpV5++eUzZ87Mz8/LwWltbW1zc/Ps2bPj4+PPPf/c/NzlRr09N3fh0KFDAwOD&#10;W1tbw8PDr7zyyuuvv+44zuzs7MDAwAcffLC4uFgoFPbv318uly9fvjw8PHzy5ElJWbj11lvn5+ef&#10;ffZZOYe89dZbp0+frlarR44cOXjwoKQpnD17tr+///7773/22WclI+eJJ544fvz45ubm1NTUzMzM&#10;9773va985StPPPGE7/v79++7/74H/vEf//HP//zPt7a2JLVS9GLW2hMnTmxtbc3Ozt59992XL18e&#10;HR298847L1y48MYbb3z1q189c+bMc889d/z48Ycffnhrq7a1vWmtvfPOO2+//fZr1669/PLLx44d&#10;+8QnPvGXf/mXn/jEJ269ZebJJ590MxljbW9v7+Dg0MbaiiZV7i036nVxYfT0VLzGNsReD7Sh0UhA&#10;TNF6oVxt2TpEpLXnBzY0rKLzuYxMJDxOHBWsVBT/p7WKl2ljDRgEIsXRYTsEsBxFmCQdPQNspeAH&#10;AIWsyVFYLJdWtaq3WqViqUjKGKs4ZHITRTAppRxtTWgMA7FVTJYSQVl3QG05NAaRRBROiKFsVMwm&#10;DMWvbOBjzRpOJN87I8IA+CP6gAw2gmAp0ko7mkiHgZGjCVsEpWKQDlsLSAoBVIySTIkxGYkY0DJx&#10;HKgapZ5Ee5hJgt+TZ3x7e/va9etuLhMGYXVra2JiYm1j49L8xXKpKBk8xphKpaKUGhsb8zwvDMOD&#10;Bw8KkeDkyZNXrlx59dVXZcJ37ty5crl89OjR1dXVpcXlUrHQ399fLBYbjfp3/v47d9xxh1j6Lly4&#10;8PY77ziue/r06Z6enuHhYQB45ZVXms3mysoKGLO2vl7I5x3XvX79+ujoaKW3d2R4WCl1+fr1y5cu&#10;9fX3O4gbm5tCabh48SIiSkNBQBm9/f0LCwvMfNddd/X29S2vrJw/f14W/3q9fvjw4bW1tXa7PTo6&#10;ysxLS0tyPg+C4Ec/+tHFixePHTv24IMPXr169V//9V89zxseHu50OhsbG7fddpsYHHt6egQDImfd&#10;0dHRgYGB5eXld999d2JiQiAhQ0NDIlSsVCoSjxQEwdLSklKq2WyePHlSQGRzc3Plctn3/YWFhSAI&#10;BgcHr1y5MjQ09MILL5TL5VtvvbVarQZBUCgULl26hIiDg4O1Wk3SrS5euNBTLNbr9WajAYoyGTex&#10;mKTrjF1lRHIO3JUplxQZSXcgLew1xjB2z5BRxYwfFdJLBMwqiibhm5KK1U8qcNP9ml1HJoqrNpNS&#10;sgrTKXJfScllrSTIayJrDbNVUc47WMFBRJUiQsRkQGsiA7BlELwBpMwikW2XWSOx7WoICDHqU3PX&#10;kiv86ChtAYlIISpma0yISLIrSr+pi4CHHbGiuzbNm70yUtfFyCvc1VtJb7URXBohMaMgWiIEJmYr&#10;LjXBd3c3ejJs2ViIslVjRyCL2B0BEKxlktuAJRBeGq+Ko9B7ybwBkPhptJYMWxvVjwasEH0VoECD&#10;DIAFQtAatKLhkcG9U1PDQwPZjEOaQqWcjzXLJKPQRSRF1qJWkl5oAUwhn5UQ2CSWw0i5AuTIQovR&#10;dJDZAiAbjMddSimZu6BSKgwNs0EmAMOWkKwiJS0sJAVslaQKIwkkKjShwdBFQg1guikyQRgaY4i0&#10;QgQJ4DFgEfwgYAizbk452nEUkWutcchlMLKzosVQNHvRTfLTDzPZ8QgnX478kLscJxaIZKwg8mNp&#10;tCXnMZIRGiRkMQss8SMMVkVQJ9AMBOAC51GX3Uwp4+Yc13EdpRwn4zoZVznKilFVotcICZVlG4YB&#10;EgESKDIMSmsMfAIKbRCRIIBNaAIOFcpdDhFyBoANswlFJx0FSyISyN3PxlhpjkWcd0BAJCQgYT9T&#10;1yVGKEx3iB5ekzqYi5EGLQOjhGECM1hr0gtylGkUlRYKURMYEFsKMCiM5cAoeboyV+YYHS3DZGSJ&#10;crfp1YZ3/pN8xRhrZJ1TjIAQR8QxRxQyjMxilCTKg2WdySqlrbVJungSAs8Cu4lPBBwRzDlNV7h5&#10;W0l/Rfyj58+f/395e9cYS67rPHSttXdVnWef7tN9+jHd0z3Tw3lT5IgPSSRFWYotyUYcS4jka0RI&#10;/Mi911Fi2cH9YyeAFQP5lwAJEEiJISWODUEWdB05kKzYsi3Fkq03KVIiOcPhazjvnu7p1+nzPlV7&#10;r3V/rKrq6h7awQXozA+CM919TnWd2nuvtb7XmTNn9JvPnTunrrxnzpxZXFzUZEEi8s5NTzanpqYG&#10;g0Gj0RiNRhsbG+qcubW1NTc3VyqVXnvttWq1qg6linPoFGZra7darWxsbCwuLr7lLW85cuTIaDTK&#10;R+HK9uj3+4NB/8aNG8vLy3Ecnz179sqVKy+99JIe0ypAv3PnThAEW1tb09PTStHY3Nycmpp64YXn&#10;Jur17qBfn5jotPdev3pNE8s21tc31tfvbtxdPXbMGtnZ4ldeeWVuYX5nZztJxspBdM7V6xOTk9NR&#10;FPz5n//54uKRubmF4XCoHp6KAeiwQ1PToyAcDofZTEfe0EbiDSUgh7xZ8tCsgo4KEEGjbgBEyXj6&#10;IepwB1GzHOSvszp5Qw6FCj60nsmfRhUSKRClUqHcPutQGG8YhkXhbA6c6CtoBkxOQw7DUMXH+frS&#10;n1Lelb5RPqvSkjhHm9T6tTiAzk209OL1xfWGKGlGf51cRKKvoHWXenYVU0x0ClmU4bJ6tSD52AVI&#10;QVSWxDEzkvHAiUjMDgNDgLoZeeDIRAbJWLJIlsEyeLRBECA5nRcRESJ58VoemYAotEEUoiEeg6B4&#10;dctBUmEqew+ojvyGVYRKUohUJCIGUK50GnaUYSjEsg+bGWM0ykddScbxSIQtUmFImqnt0povYwqn&#10;GCwwsXqeFM0O1Rx1vy06OC1NCUZYJH0jZnFxaWkqDFoJZiM10HlYlsYmxJSWpZh6J4Jo7FlGVdkv&#10;tonkb+MsTn1nhclTquEESJIkDCNLKJ6U+pOKAPJIrYxrf8gcspjBsO9Ksu+Fi2CARcPSgFgE9zlS&#10;4v32xl0ABwB31m8eW1l+8MKDm3fXq5Wo2x0AeiUnIgAB+ax8zQvXXIP+hpuSPvMB6PTTeuck8XHi&#10;SkEUGDvuD8nQwsLCoN8NgKrlUvP0qeGwP3axJVOuljqdvbBUEuGRi4NyNBgOW82p7c2Nar3mnB8M&#10;O83mdLfbnZub73Q6tVpVKXR7e3sAUqvVK9Vob2+3Uq3EbtTpunT+DhhWyut3N44eW7m7eTeOfQmi&#10;SrlmjCVClwAAVKu1OBmWK2GvtxdFkfr7lqIKewYDamau8ePD4aBaDkbDnvflbr8TRhFjMh6Oy5Wq&#10;E2m396y1UVSKHQ9jF0blceLL9QkA2Gu3a7Xa5EyrvbNbikKX+MBG7NmQ6Xa7ve4gDIOdnZ1GfQJA&#10;9jp7m5t3AcAYGg9iymhzRc1BEU44ZF+RYoqpDwGwCImQMRwQALCLHWKv273y2mtf/59frdWqnU73&#10;7t27m5tbcTy8cf26apITh8Qi5HJ1U6FncSnOmvUsae5lHOuaynfRfaWIZwDf3t0rQoBoTY7xZ8tZ&#10;MyaDorfBIf1BkXymLls+c9ZLbQy8L+4kmBmouBxNTxk/BCDOJTkpwTGry4GGQWqgWw5y5F6lROR1&#10;Ss+SH6Cp3CTDn3O1XJGtnreBRbv1PKq22H2/ocdpBqmyEcOeQUyulGCN+xSjg7EMBkdCKyx6z+6t&#10;EPL9BAmFkTT1CLlaLXvvGSRhF6i9ImTUHBbPMatZn7AYZJGAwvykKFYFuYizSCPQZgELn2aOl+T7&#10;WFFlks8f7L6vN+iPpSnwaRAkcpqpBQhgEpeQtXkK8b0EMTzYC+HhBmkfPcMiDJhNQgmxMd1cX98o&#10;lUrdbvfHnnzyBz/4wfnz56enp//H//gf1Wr1x3/8x8MwfOHixYceeujUqVOXL1+eabWOHj363/7b&#10;f/vn//yfv/zyy/V6/dFHH202mysrK1/96lff+c53Kr33LW95y+///u+PxuOVlRWN6S6Xy0T05S9/&#10;+d//+3//+c9//saNG4888shoNOp0OsaYhYWFycnJM2fOqKvSqVOnGo3G4uLiH//xH3/oQx/6r//1&#10;v77rXe9aXV2dnp7e3d194oknXnrppfn5+SNHjjzyyMPzC/OaEz47P/PJT37y3/7bf7u4uPiNb3zj&#10;H//jfxzH8fnzm6VSpA/o7u7u6uqqfk6PPvrICy9cevjhh3TOaIy5ffv2yZMnjx8/hoA//dN/t9fr&#10;PfDAA69ffe2BBx589tlnK5VKHMc/+ZM/2el0pqenV1ZW7r//fhH5qZ/6qcFg8DM/8zM6OPv7H/xg&#10;t9fT2nHU7z/yyCOf+cxn3vnOd0ZRND8/r0b/etqlcGIue0yLTka0+2C+SOIcFOC7nM5zyAzu3jiT&#10;ot38IUHf3xzrp5tFGIZRFJVKpZ//+Z//1Kc+9aEPfehLX/rSU0899R//43/85Cc/+aUvfemXf/mX&#10;dYJ58uQpdY998cUXiejjH//4+vp6u92enZ3VdOVXXnnln/yTfwIAf/AHf/De9773G9/4hjLEv/a1&#10;r+3u7nzsV34tSdzS0tLnP///Hl89eu7cueFwuLu7e/r06Xa7vbi4ePbs2YsXLyoQMjMz88ILLzz8&#10;8MNaZCv45Jx79NFHv/Od7wRB8PM///Pj8ejOnTszMzPe+/WN9V63V61WO53Oa6+99sQTTywtLW1s&#10;bChUe+nSpY985CNf+MIXrly5sr29fenSpeXlZefczs5urdp4+OGHL168qJR8Tay5du3ahQsXnn76&#10;6Uajsb29PRqNTp069YlPfEINgkaj0Re/+MXNzc1SqXTx4sU4jicnp1gS7ZH+9E//dHNz813vetdX&#10;v/pVZv7IRz7yJ3/yJ4P+2Hu/tbUFANVqlRkU5uz3+mEYJHESBNTvjvvDOHFJwgLOCyeAZITJ0JiE&#10;mEIbuDgZxHEUhWEYJKPRXtIph6XIGmstF0TxiBiFYb4lmSyb0RgjuO8R5IWJyEb7PCxFlVVRnhns&#10;GI8egaJK2RjrRVKXAyAvYAFIIxAREAUBHIggxD4JEGxWtiZxQpmuxYvXHUnjkZko8l5pVh6JNRVT&#10;Un7Tm8TAZe8ZsuDWzJgVhDWJ4TDcKIw6IiNBMpYMceILViWcjhzIQDqrxmKjouRTLB6Qir0rNA5i&#10;rLGUovFWbztgHI+NtUqExC4tH11m5tdefZWIWq3Zcino9/vt9t6dO3dWVlaefPLJarU6GPT1aez1&#10;utba8Xik3hHdbtc5d/To0fn5+ddee63Vat1332p7px1F0dbW1onV+x5864VXX3m13W7v7OyMx+P7&#10;77+/Vq8rYp0kydraWqvVOnPmzFe+8pW5Vuvd7353pVJ5+eWXG40GIhprx8OhiBxdWmrv7r58+fJD&#10;Fy4sLi6++uqr4/H47Nmz09PT/X7/hRde2Nvbm2m1luv1xsREu912STIcDheOHHk8ClszrR8995yC&#10;EzMz0z/903/361//+re+9a0LFy489thjnU7n1q1bYRh+5B/8g+Fo2O121tbWoih8//vfFwTB0089&#10;ff369RMnTly58loYht65a9euvfOd7yyXy88999zCwsL6+vrk5OTy8vIf/dEfvetd7zp//vyNGzcq&#10;lYqWxRMTEzrmmJmZmZub++53v/vcc8998IMfbLfbZ86cWVlZef3q69tbWwsLR/QDWllZfv7556xt&#10;rq6u6vQHEbe2tmZmZk6dOnXt2rVOp6MGlcphrFUqQhi7xGd/8iY8X4/a9hfFQAquFIvm7Et4j3c5&#10;p9Sewm7OOgo/2PwgIgGQMalo0ftiFW6MMUYdad5AOatnTVFinCuac+AH6UBcNjAIsOdU7ouEKCTa&#10;WROpV68NAu+9i52ndKdSflPeBuQUE0QxZCSrzIqurwW+Nmct935udSEpUZdsHj3n9vMt9yt1yGeS&#10;RTOuYjW/b16WBdYdJPymkXVU8LdVU1VmJXCjqg0yOYsOqnXRQw7DQNoL5NpngyiZ3yYSZvq89C6A&#10;gBijhz6RkXjskFH9gDNOGIpAEACzJ0PqN8SKHSFCgHGSKDPdWkQSIfAOQMASlMvhzMz0wsJso141&#10;1gJCEIb/y7ne/88/xoQIQsZ4dWpiIY14EVTzNSYyXm8eCSogloEcum2LsDFWvLAQKp9IvPcE4I0h&#10;5wXFI5EXr9NDENWgMFHA3nl2DKnrElkjHozmcEqiZkGevVEOp6SDIfYpqE4CZEw5QoNMZERkOBwg&#10;YliymcOamol4EASS/x1SE4R9DvH/Mjwl1yqBILCVVEWZj9Oy0Q6Axnqk3LxsQCspsTEECIEqaMpk&#10;KoEtBdYEFowaO5nUCsoaNAYMWhSyJh4nguJTx2RE4YQ9GWMDO4jj8XgsYBKAkTj1M2LvRYCdgyD9&#10;eNRemvLFgASgKZ7ixXuPKotMg5Azky7dJor2LLrUzEE/opTARIxet6Y0ZJMQwVjtwPcTpNPoAHHO&#10;IXAQESExCAJ7FjWQTsN10ueHD+YOYuaVlLZv+XZXnJHlhETNVUbUjGSmDGvJOmTg/WgL/cSsRtlb&#10;sgxpdlQaeCB5gB0RCBF6QVQGiIhmwNzrEHKoDVHxKBH1+/1SqbS7u6vutbdv3y6Xy7Ozs88///z6&#10;+vqJEydu3rxZrVQ73Y6mRS4tLbXb7bW1NSKK43h5eXl9fb3ZbLZarSRJ1PBTR7eTk5NXrryuFlX9&#10;fv/48eNLS0s/+tGPVBy/sbGxsLDQ7/ettdVqpdvtNBqNfr9vjNEEFKWAaEjnYDBotVq7u7vqHmat&#10;nZiY2NvbW1tbW1tbq1QqpWp1Z2dbGKrVaqVSufL663fX1mZarVarNRgOn376B0ePHg2C4Pnnnjt7&#10;9sy1a1c156xUKj355JNTU40f/ei5iYmJRx559OrVa0899dTExIQadZbL5eFwQEQLCwubm5vTk81+&#10;v5edFKIMyeL4qTgvO2QzUDR5L6xk5bpKNvkRQSHCILBhEBYoF+y9wvx478D3r7M9yQ9BFX9o1ohm&#10;sag2KG0lvA/DMAxDNbPKq4h8IJULQaCQsq7OWvkMTqEL9XpV8EPLJ7WrPVRHKUIzHo/zPLyiNESl&#10;JPkrKBijAA8zKzXTGKMKmFQcnI144jjez0POyjN9HeXl5FNsQhyM4ygKjAAKECHZ0BgzjkceMBYx&#10;7K0JQmuMscYYYLZoIWEw4FyCgMxeUAShVqup7MwB2yBw3nnvWRDQWBuo25onMMBEyF6kGGIjooIy&#10;YGHcx8cPTI/2vUPzNGZFRj3sD/FTUpnaowEJEAiLVw6bQcIAiNCknluCAAwqitUr0I4yRbMPOqRI&#10;0aGrqHvELMaANHUEi2z6fauhtO7SUi9jWwswZtnxByZlRYa+woT7RSa/2T6ZRJSa9khqiIq5Ex2w&#10;854AojAsl8sA4LxzCRiyhJSvrNTLEQ/v/4eskLLqF4VZ2+n8myUd9ykAxaVS1XNcrZUXFuZEfLM5&#10;WSqFe3t7iIFyDHDfzgSc84dceYvZAwccyFgAfIJCJgDn+/2OE1cuRRbN1vb2fSfvK4WV3fZuOYqa&#10;zSkvbntrO4psFEbjeNxut8vlsvdirHWxE5GJen3t9trk9MRwMESS+kSjvbdXKpfH4/HERN07tIHt&#10;dQaVShnYjMZDi1G5XDIQlErgE7ABjEfeBjAajRsTM2u312u1miWuVCud3T0l3gG4cqk6HiVJ4hAx&#10;DMuaURcnSb1aHQ2H3vtBkhgTOOfYc6VcZx4IQhgExpS6nb1SxYZBSXeAer2GSMPBgNkjShyPwzBq&#10;t3crlUq5XE6SeGNjo9mc2tvbyzOxFXwFgbBkwygcjQazs7M2pHKlAhB57xT70I9AF/UhTUlxCJ7+&#10;o/eQ9SMpuAhA2hAZAvEUlJLR8NqVV69duwZ+cHCEbGyp6kYjIBL0+VIoOof7/axHtbgT5bUhkXZw&#10;OeCXI+i6sY/insq/0qda9pvZnPOhew4iFNO/73Wf3u+CEfW2aEbRPq5feD6Ldk8qrlBljEoNM6sG&#10;Fkn3BUl9APbfnVl7IxQ975AOJoiolgXVRAEKmee5xiW1W1BolFkhW2sM3xPpUWTd5R/0ofM9vf8F&#10;gzKtCxRVOBQ1H2TJMcXHJh8GGmPyo5bAAGC13Aij0ForYICBWcAzapMowph6OIOA8548x0HqHq0U&#10;owJ2m9oM0n5CCd4DWMi+ieVBy7I0UIRZz3rzgQ++DxH1JNGPElP6uEkLU8DEuWqlcXRpVTwySFgu&#10;d3s9Un/rjHAhhJLm2ShZkg6KiaSQOIpFB4litjAzuyQhovX19Xc++aR4f+7cueXl5eFweObMmQsX&#10;LnQ6nX6/Pzk1de7cuZ2dnenp6fvPn2fmkydP3rlz58EHH1SpxP3336/jYB0/1Wq1OI7f/e53K0Xo&#10;9OnTKrXWyHRmPn369OrqqrJ+oijSYPbBYNDpdJIkuXv37oMPPhhFURRFDzzwQLVaXVhYmJubm5qa&#10;Onny5IULF0aj0fHjx2u12u3ba4+94/Fbt26dOHGi1WrdvXv3Z3/2Zy9dunT27NmzZ88OBgPNLFlY&#10;mF9cXFQPro2NjaWlpbm5OWPs2bPnNjc3z549q1M/pRXPzLRqtboO17a3tx+88IC1ttVqzc/PO+ea&#10;zebRo0dXV1eV2aReYa1Wq9/vz87OWmOAKAgCrddb09ONycm7d++eOXNG8w+VKlWv1/Mg4u2dHWNM&#10;HCeERIER5iRh752I9PuDWq3y51/96o1r19VG33uXZ1EUa8RcEpVP1or/k8cNFXfAHGItgoHKqlYz&#10;nLm5uXe/+91f/vKXjxxZvHnzprrcTE5O3rx5c2pqamlpSbMBTp48+corr4RhePny5dXV1eeff353&#10;d/fYsWOTk5Pe+4sXL3rvjxw58ulPf/rChQuvvfaac+6ll16anp4ul8sL80sT9canPvWppaWlTqez&#10;sDDfnJqempphTp5++gd7eyk0rQ/G6dOnb9++/corr6yurh47dqxUKr3++usasE+RTwAAIABJREFU&#10;9q4r//z58+12+5mnf/jQQw/3+4Nare6drN9ZD8MSCByZXzx16swPnvrBhQtvnag37txZ/6mf+rvf&#10;/95TYWTvu+++zc3Nn/mZn/mLv/iLCxcuHD9+/L//9z88ferMQw899Nxzz83Ozjabzd3d3VKppDqq&#10;VqtVKpVmZma0oGk2m9771dXVRx99VN2ZH3vssfn5+YmJiZWV5ePHjtXqNX2cZmdnFxYWzpw50+12&#10;jx49evr0KWZ54IEHrDEAMhwkpSgAYWCp1qtROUQygK4cRvVqdWpiohwG5BnYWWMCY0g/Ta9wMYhj&#10;g8ieQZy1gbB34q2xum/mlr7auuQdS/4UjUfjwFgbWGaOSlEQBLFLgiCwgOw9qmkPgHfOaAOjkojY&#10;AeGg1+vstqcmJ6MgCEuhiNjQEkAUhQwShSEGZMAqMEDWkqU4icfjIRJElYqxhoW9eGFBRAecOJeR&#10;kcSLZ/bsvRMcD0dv+7l/9GYlwLd3t65fvawOzpINeQ2kJ2ReKRpjBIWMARQWYrH1xmRrZs55CcMS&#10;gMocWQBMYJCMBguCQkXCgKJOaMrS5MwEOF2VKIDImV0Ie85RK0bwzGRtEIZRuXTj1q3tre3z58/f&#10;vXtXB/SrJ060Zue2d9t3Nu4aG87NLxxdXlm7s1GuVG0Qdrq9Fy+/IoArx47/8Lnn19Y3vEitXkNE&#10;jdm4ffs2Ip47f+7GzZuD4XAcj62xGgHimMkY9a9Qt72XX345iiItxRDAOXfr1q3hcPjiiy8OBgMN&#10;OEHEo8vLcRyPx+O1O3cW5ucHg8He3h4iXrt27dixY7Vq9dUrV2oTE1NTUysrK91ud2enPT+/0GhM&#10;bm5uP/fCxcsvv9Lp9mr1CRa4fv3W2q015zwABkG4u9Pe2t4VxG6vv7WzOze/QCYYx/Grr13Z3NpB&#10;MgwUhKVLly/v7XUHw5HaP11+8ZJuILdv3x6Px/V6fXl5udfrrayshGHY6/W63e7u7m63281lf+Px&#10;eDQazc3NTUxMTE1Nee+///3vb21vHZlbEDHj0Xh19USv27969fqjb3t7qRS9+OKLc3NzCwsLe3t7&#10;J0+e1BuiXmR6NCjSE4RhnMRoUOmTOhLKpvY+b8IPeXblhWBqjLdfaGIuP93njCB4TiEWELSIpvBT&#10;WiGl4wPUOF8+dF7kBDfdGHKf2XwtFCPf8wuz1hYEwsTeA7M4VtY0IRIDCFNGgDKGLBkpIENpD0Bp&#10;vhCluA4RkiGyxnhOFVfAwOzzGqbYNDKzdw50xM4ZG6UAV+SRHsz5hEjxI70JmniXWkLrzwFw0X49&#10;h2fyay5GzhQv6ZA5b4HaabQETwejKNaiMSTAAt5YnQxw0aReJzLGmNzTyRg0hoxBQvXwAEMozMag&#10;VUyX0Bg01pbCCEmMQR0VKbmHCDK3xpgIrTHjkWMWARbP3kEYkPfiEp2nAHsIDDSa1aNLR1aWl1rT&#10;U2gRwBs0oySenJx++zve/WZNGV689NSg1zHWUJoj5QRJ0Kt7PwIJCQOCYWMICVWpQJZYY7JtmvPj&#10;2YFBawkJWAO7RRDFe4+AaFDSeREzMBIIggALCJJifszAQJBye70we0ACQPECAs455wSN8SxIxtgg&#10;jTaxyN6LmBcuXV5b2zTGhqEOED0zC6OgKNlU5H+LNxfeqzWhFEXBnLKXhpQgAVmTQgOqpwAxAAag&#10;YqgUGfRpQqxVd6rUSh6MKhIQDCGyBIABQJ1MM4qa1VqtXA6IgEwQhtVaLYgCNAYNWmOttYENyQYs&#10;YqxxSTwc9ITFkPEA8ThOnBMv7J1n7gyGw3g89glVSh5hYmaaAhOUIhZx3hOhQYsikrm1CIDPbfL0&#10;C5CZABbsFPJVTPu0CcSsnM670NQ1i1ltaRCAkQTBO59D3akLQdYHM7M1loxRH3+DRkmJRgBYQMSg&#10;ISAUZYarDNggajSMdqGoCKsIqtpDBXCKchJZfa6cc1MzU0EYpJvzQbMgldNpcAakpmWWnbTmFxqT&#10;057TckXDro0JAAFZBFlAvGcWg0jCPu9Vi+r2Qx1lvhur62az2Zyfn6/VaktLS9baarV67tw57714&#10;v7hwZHJiUr+0sbExMdHQWe3CwsKpU6fK5XKz2ZydnT127Jg2So1GY3JyciL7U6vVVldXp6dbURSe&#10;PHlycnJSQ9Fqtdr09HS1WjXGbG5uHj267L0rl8vVanV7e7tWqz3zzDOKuGxtbZ08eXI0GlUqFZ10&#10;TE5O7u7uqrOuWolqQng8Hvskac3MLC0emZqcjEejWr127tz5na2t9Y2NUqk03Zy+dvOa9y5JYs1j&#10;Q8ThcFipVAAkCCwz9/uDixcvMvPi4uJoNFItrxKZe73e7u6utXT16rWbt27G8TgMSHhfyplHjhdb&#10;v4Kd4xtkyapoUs+CVDtg0Foz6PeXV1be9973HjlyJDv3JTuYqFgPZAaV8oYqohyB0NFGFrEGCmMM&#10;BoMw42Z578fjsf5Vnxxr7WAwULDBZaW+vnsei5K/2iFZiYo/tOfVrw6HQ/34FFMRkdFolOe65yO8&#10;/FdT5OOQJXUOfiggV2T6a3mmg5f9tJICmlVMaklz6a2NonA8HiOSJTscjwnBBiFaYuQwDMIwKAVB&#10;tVQyztvEh0FoyJjAGAQGcM6LMRSEQRiJMc4zkAnCkk88odGpehAGm7vtp5/+weXLL41HQ00wUbQC&#10;sl2dUu4Jpbs1pSl0h1q/fAnns0XFa/Ppm+6gzDIx0XjyySdn52Zd4pDIkBURACMgKEBEnpnIgPj2&#10;3nY87gN5EkASQRQWAgwMISB7RhHaj6RLay8shEcJM0nqGIgC6FnxAFL7LebClUOmg0l/48LsX9n2&#10;+yP+3N42q9lIhLNwPn9s9czkVOvNOnsvXnwqDEN9K2tsXlgye88cBIYFBcx3vvP9a9duTUzUjQmK&#10;V6gPYVFYk8fq6MNW9M3z3rOLU8eawsq11ibOqdFmGIbWWGZfKZfPnj/VbE55l3znO9/t9QZhWBrH&#10;MWH2tGcQl3KzdBvRC8gxSx1SQYZUEZEhtDZMEpmaPnLu/guJwyROTBBOT81EpZDQIqGX9Dey1ghy&#10;YIM4HpPBeq0+GPRKlVLi4sTFE5P1bqcbhmGpXBqNhtYqQzGNM0dAY0LtpPXRAwFmzRrVobZFDDxD&#10;EIZBUPECUVDu7PXCoEREQRCJSJL4UqmESKVS2XsBQHEchDbR0zw95kTVxsxeOCESi2gDjpNREFCn&#10;3wMi8TIYjobDkTYXznlrwyTx5XIlDCNrgyCIms3pUqky22rV6/VqtVqr1aIoMoYY3Hgcx3GcJPHN&#10;6ze3t7eee/bZtbUrIqZUqsTJOI+U3HcOKDqz6YORtXX5Ek51rqnMTggIBRAJGcBQSvMIIotBqtlG&#10;UkwFEYW9IpZ5A5I2OMw68c//Clm2TQp7OKej6XzGaIissYkbLy0de/yJJ/u9HggWt9DMCzFVdeTP&#10;bY6dF3pbLPa/6TyTKP+2fM6es/rudbSzNsjrQSKrY3OFmPN3tGk3pz+1L7TxeiYCUqEmhJxxCGSM&#10;0dTbbEkABQESAeHYJbp+0JD2IR6YQYJCF3yg/sz+ekhtw/c07Idq10Lqyf5jUBwg5BbceamQiUQ5&#10;jIJBb/fKa6+QMaPROAjIBoiAzidWII8g1UQ+S8YYy6w5hyDaKZFhNZg1FskIoiABkjEBAzKLtcQs&#10;zjsGQdE+DAmAEG2mAefCSa2frM12GR1J7MMv6f+LRnhp0osR49Pa2qgJbaZnUatlZQLB/mijCAkW&#10;fTZZOBcTHQioAXBJMhqPm83maDTSxOxWq6Ufxuuvvz49Pa0w1M7Ojve+XC5fff11MqZSqczNzd2+&#10;fbvVaq2trYlIFEVqbFIul7VwuXz5sm4QnU4niqK9vb0oilQl8NBDD129ejWO4xMnTqytrVlrd3Z2&#10;VlZW7t69Ozk5SUS3b9/WF7lx4wYAKPlIo7ZVMb2+vg4ArdbMq6+8unDkyNra7VKptLp6/Nvf/vb5&#10;8+eff/75hYUFIvre97539uzZGzeu7+zsLC0tfelLXzxx4r69vb1yufziiy8miVOF+O3bt48dO/b5&#10;z39+cXFxojFRrzR6vd73v//9Cw9e+OGzP9zc3Gy1WlEUfetb33rwwQe99xrHsrm52Ww2X3zxxeXl&#10;5Uajsb6+XqvVNH7wc5/73Ac+8IEXX3qp2+n8vb/39z73uc81m80TJ040Go3nnnuOiN7znvd85jOf&#10;efjhh48sLQHAeOzY+8zqErQ+0wecvY/jcRwnAKJ4Se6UV3SLO9TAFBfVIfjk0FeLPBo9krUYDcPw&#10;zp07H/7wh5n5zJkzrVbrPe95z/T09JUrVxYXF2dnZ1utFjOfP38+DMMgCH7yJ38yiqKVlZUbN240&#10;Jht3795tNptvectbpqamWHhhYcFa8/73vx8AHnroob29vcGgPze7WC6XHnv8sSiKxuOxcr7G41G5&#10;En34wx/WXoKIpqamOp2ORvNp/xDHsQYnaLJ0GIbb29vW2re/4+2D3jCOEw2HP3v2zIULD2oNbYyZ&#10;mJhYXT2ueNXb3/72y5cvf+xXP7bb3pmcnFhdXRWRX/qlXxqNRq+//vrCwsL58/fX67Wf+Imf0GiH&#10;Wq1GRKdOndJ7HsexVurMvLCwsLi4qKtvdnZWHeR0OEtEQOxdOu9TapvKsHQ2PTM91+l0hP041oaZ&#10;rDU2CogMc8I+EScGMyBehAnIaZyfMBF470DIGxKvYadkkLXOZEFAz0KFCizfAbQ91g4hF9TnjBjn&#10;faiKbCLvHKdVnld6gcnODzLGB2zFlsrlsBTFifMgsXPGBt55DClmD4SeABEYBAJLXqtaBERrLBmb&#10;xDEisnc67PUI4h17FhFDRggItUAEDyY32X+TxkmCtC+WlAJZXgo9g3JnGdkzkSUDaClAJELDrMTi&#10;TPgJjCCpYT2gOg9RlriV7szKNc5pFB49+szGCIHJgBhjlIvs2KmOKgiCBx94YDwas/dRGL71rW9d&#10;W1t74YUXnnjiiQcfeGB+bm5+fn57e3t9fV3Xka7uxcUjzKxZ7pOTk845EV+OolIUrW9sEFESx5cu&#10;XZqfn280Gnfu3Imi6NixY1tbW2RMt9fb3t6ulCv1en13d/fEiROzs7Mvvvii9/7Hf/zH1+/cuXv3&#10;7vT09IMPPuicK5fL3vtms6m+5K1W613vfOfszEyv3280GmEYdjodAGhMTX3owx9m7/uDQRInS0tL&#10;c3NHJicbxpiZmelHH3kkj7svl8vdzp5P/OTk5Fvf+tbBYNDv95fDoNFs7rXbCtKUy6XTp0/XarW9&#10;vb1Go9FsNt/ylvv39va0Ja5UKoQwGg6mpqaSJOl0OmEYOue+973vNZvNubm54XCotlr6JV0Lmu6u&#10;21GtVqvVauvr6yJy//nzS0eWzoZlEU6S5O1vf3ulUmHvB6OeGqBrkBUAKBijtZRz7rHHHms2m9eu&#10;Xdva2qqUKzG7SrmirExNHGWRQJ24D57OxZIICv4YBYvtdLqnmcXKU0aANLA85edRkZFULLwOiE4K&#10;YsSMwqNvi8VMv0PRbXl1q+OGotCYRZSq7D0zAYFSliWdY3oBSH/fYsS9Z0TifTNlITxI/Ts0ZdYP&#10;K9/W9pkiRGY/Z4XzSlojBgr2WQcy7XOf3IOmB5gZbUkhrlAAJMe3chlyJo7J70bauRcY2T6PMUcU&#10;QLEmDZYCAMQsxAj3CRB50q8IBIFVHmjOV0JRbyIphn/m/RI7P+Yk9fE0gGiNIUXQRcRYUypHQRCE&#10;oS2XQxGO40SNmEulsohn9tYaY6xIUi1Xm1PN2dnm1FQ9KoVIgChhFJRAwoxg+6b8YU69NtLpD9g0&#10;oFHEk0EDKEZQCGzm0IUadZXOXpxQGm9D+6gYsOpwRNhYUBgMAQUZFMuTNFNW5RhInkC898KWIT39&#10;csNlYS8smAa+oAg45wCQHWvArTEhhjakkIBy/rSxBkBXCgswpL8m/q2jJvLXEmAJ0XlOjQo41ZVI&#10;4hDBIBi1lgGIAKMoIsJEgEE8eE4VF6mLneo0IZVJASIYkRCgZEwlDAwyMpvABoE1gWUQNGRDa6xV&#10;OYMX5kSnHWKMtUFp7L30BypWi8fjmD0aE5aqZQ/DYX84jMfJuDLfCiKLgt55Qgj142bxGTzE3rPS&#10;dRFRNNkYUNUbgJQ7+4FnybMc1K45BZTwYBzx/irL/EoJwUuOy+Y1mtILJRMOsiEAhLzWymKVUmOA&#10;nMcGlHrFqFxqP1w0vRDmgpu/Vp5Zt6wXl1kuaG487ud7MzORIBBgdv0pGGpJFOQCBJ0bos5CENAA&#10;CXhGDVgSEp2jYTHXSvfJfZp2QfKo5fr8/Hy3252cnFSngUaj0ev1SuVya3Y2GSeJS44ePeqcO3fu&#10;XMJuqrmg+7CmFdbr9fxoaDabmtamqoLhcJh/HIiUE4C06dOsFCK6cOFCqVQaDqeCwK6vr8/NzYnI&#10;hQsXJicnmfnUqVNBEMzMzCCiZ18qlW7evOWSxBhTq9XOnTtXq9WdS0ajUa1W03dUScrKygqRHY2G&#10;5+6/v1apdrodEXnbI29ncbVaVQPbdNNeX1/vdnuTk5Orq/fdvn3r8ccfZ+ZOpzsxMTE7OzsajQaD&#10;QZLEo9Go1Wo1p5pf/qM/9t6FYTgajavlKMkMvnKLqiLltkh6K5qBFLixqWJSA8OQlVavoYTpQ5xJ&#10;rKWopirahP7Nf9QDNgcz1MBZg/dUqJHb3OenUtFDJi+E8g6lONrOXc6LwyN9TSW46CsoB6VUKsVx&#10;3Ov1FF7KE0PziZIqJNRiS32ngyAIw1ClSOVyOZ8xKe/zUDetjOnc6SFHiXLdj35nuVxWtQoZU6tU&#10;+oNBLHEYBoljPx4ZAy6JkagcRZzEG1fvtO9ujXs9n7ioWpuanZtqtSq1mpQgHvuEnaYdojHjJE5c&#10;Yk3ALIExwg4A69WqDvqDMERil3gRA5wiwwCsWAShoGrwRITwkNfTG+FhB/yg9EFDNACpPBo1IC0v&#10;jVJ5bNZTgUY1ZmqPPAEBgYW9JyTQFjB3Hk7P5twLMa9vhfdz7RBRCjTqNzrq9IEvKCvzw07UpCAf&#10;Supb50k/uaHQmxsDvx/UQJhb3KjlrPfsvRcPtmRK5QgAxnHsYgSCou9usSNIhzwFcnqRVkVE+Uzo&#10;3pQRQVaWAKAHYAGnc3gyhtK0EUeYR0GIRlglcQwHMuT3Q4zUHO6gCtMLs3MGAD17XS/MDMLOOWZR&#10;1ddw2FftxV5vt1KpjMdxvV533u3t7YlAu91uzbR6vd7O9s78/Hy73R4OeWJiqt1uE6GxoZIeXJKI&#10;eCIxJiQiFp0SBKqO9j4WQWYfhsGwHzuXRFGpO+hMNBqdvbbxJorEOY8kw2E/jj3iOIpKYWQkAZbE&#10;e9Y7gIhBECFR7EYacuZFbBBUKrXQGpZkabEhkoKFiOi8H4/H8TjWZdIfDOI4Hg6G3W53r7M3HA43&#10;bt8ZjUa9Xk+NHDrd3fE4VrSg3+/evbsRGNvdWwcIjTHDYSd1Fy24GOmnm/eAReHRvsNzloW2n2bt&#10;s40dQXzqIuU9CbG2KHl7xZluoxhMlVvnpTURS+YuflguUFw/IuKzCKjEJXE83K+mMjMA3ZB1+2T2&#10;IibPvci31mKOerE11nj29JJA1EQK075Xa72Cu7Uo/8MXz9DClec+IXlYCxfCO6lgXUiHTrE8EirN&#10;pczTRwRcdropHizZ4tJEYFAXZOFDBgaH0j6KdoVF6PTeRIYDLl5ZGaAk10OeV0UFj7Y2hMSew2ot&#10;DAMAsJaE2XvQckHTqnJFS2azzco2zs8LyXJQRaRI1tIwGEZ0iUvvBKv/LOSPsfJ6kEiYc7v+FOhK&#10;vRrTwZlqhdQullMhLZG2WIhIYB2POI8cUJt7ECEQJjD7B0CR+1kEwQBA1U4CDgqXSETMTsNqrLXK&#10;vnnp5ZcJcX529j3veU+v15uamtLa1zuXjEat+fkoiq5fvRqG4cLCAjM/++yzg8Hgox/96NNPP61I&#10;ybe//e1vfetbv/7rv/6nf/qnYRi+733v++xnP3vu3Lkoil544YX3ve99GsT9e7/3ewsLC+9///t/&#10;53d+Z3JyEhE3Nzd/93d/9+Mf//jGxsZv/dZv/Yf/8B90Kt1uty9dunT8+PFr167duHHjJ37iJxSJ&#10;+cAHPlCtVr/xjW9cvPjCz/7s/3F0eXF7e+vf/Jt/89GPfvTSpUvf+ta33vGOd9y8ebPX6z300EOf&#10;+MQnf+VXPnbjxs3hcPxnf/bnH/3oRzc2Ni5duvzKKy//5m/+5uc///n5+XkR+cpXvvKbv/mb8/Pz&#10;g8Hg//nlX/un//SfOY5fffVVTaH/whe+8N73vvcP//AP/87f+TutVusv//Ivp6enS6XStWvXrl+/&#10;/nM/93O7u7uj4XB+cfFf/+t/vbi4WKlU9trtV155pdFodDqddru9srLy/PPPq+r8E5/4xLFjx559&#10;5pl6owEAzjEABBACgDEWQKOMjQkC3XTyNVxM18m7tdwgQTMk83lWDpAU3Q/zrx4ybMk5v84555zO&#10;JU+ePCmCb3vb23Z2djSKQDEtrfIbjcbt27dPnDgBAN1utxxVE5dMNaaFZaI+OR4l9504tbGxMTU5&#10;tXBh8erVqzPTc86P1eeq0Wj0e4PBoF+r1TSKuVaree87ne7W9rDRaKh3ba1WU6mTDn+VcaZGydpT&#10;9Xq9UqlUr9cHg8GdtTsoxnl39OjRdrs9Go1UGzQajcIw3N3dtdb2er1er6f5BO3ddrlS8p63t++q&#10;l26z2ZyamvqFX/hF792dO3cqlUq9XrfWKmaj6GDucamvXC6XlZ+ubVWv1xsMBtpcKbuKWaKSHQ6H&#10;OjsOgqBSqezu7opItVofjobgkEWMMaVSFARBYC0AOk3gEkhEACBh5dFCDGLYEQUWQIAsihM2IDbd&#10;vzAMAoOpVBAJPDBmcmY9ZlgEPJPZ72d0E9D2n70XBE8kIN65lEmqziZCaIiMCQGG3gdBoD9cn2y0&#10;d/dG8YgFYjcOSZwz1hrnXBSFjKD7HBkDhI5ZnFMlIYokcQKBUcMSvVDUoBQEj4yicVXIGlwKb2aU&#10;CcL+QBMBiFFAFwgjpguElcqQDlEIBCkIw7BiKWIgYQceCYmJEQAFPbOgCKd8dgH0Oh0pjJiVAKiT&#10;T7XBz9pXMgYFMFGPF6Lcr1lEGpON4WgURdFjy0f7/f59p04SmtFwEIZhrVbr9Xr33Xdfv9/X51Mf&#10;trNnz+orNBoNDQUlwjiOBaDd7aIx03Nzrampk6dOOeeWjx1LnBsMBmfOnTPGGDJA0O501u9uNGem&#10;Z+ZaHPv3ve99/X4/juNjq6v3nT4dD4fqAKZn0DiOtbEPgmC61VKvOYVM4jhOnPPMzrmoVGo0p7x3&#10;CGSMHY1G4yQOy6Wl2lLetZbL5ZnpGR/HSKTh9tPNJgXWeT+5sqLbmq6vVqt19OhRfd/RaNRoNHJF&#10;qgg3pyYViK1UKtbau3fvRlG0vLyc1w1EVKvVlB2jtZoGgaoKZHd313u/tHS0UqojBePxSDecKIoG&#10;g8FwNCRLUbnc7nSMMaUg8Mzq6qDqSZXHnTlz5uMf//h/+c//+dkf/SgshZs7O41GYzQeG2PKmdOI&#10;Kaj9TIHsSZkiGIoR8WlLLOn0C1PfZzVyllQLTEj/i8WSO3GIiMmkxIQoAsTA4sGks8VizXq4umB1&#10;2ck0GrqUNEwA0ShdG8So9EqARDx7D2CzIyk/wgwRCbEKelOCtRLHsqBXEkwJU6nuWCWq+qk5dbBM&#10;nE/jBw0ZPKTRhtwHEw/kDTqnYMahGlQbbyHSRFPyXmEMQQzyRNmCAbeGmpKIzYxPwYsDQCL0XnPk&#10;9i+JvXecaCepo5x7ea9mP4JVzYrYs6AIChJDEIQQ7LcQRR6WMSYMbRBa7WwJkSgwxgZBaK0JwwAI&#10;DYnam3jvhsPBzvY2IhhDxlBgDIC3hmyQliKTU41GfaLeqAXlEIQRPIAESPZNhbEZDAMVYvl0Bo4i&#10;gh6UJ6eMIw8MLAYtiLoJaxis8SCevTWGBUhDKBkJgQXIICAIeBX5IVpmRgOApB6SeiQAWEAG1Cmx&#10;qFQ/iwTP2bCctn2sRqnARpDIekAwxCZCExlDxibOadKiup5IHjIpkiWm/y0qTIqwTBacoiYkwKnd&#10;HRAgGt1R1FULLIAFKKMtBTYIAkPGgUg8EuAAIFEebxbTpSlfCOmsnwQsQBmwFkSlKIgMAYHa7tsw&#10;tIFRX4LM8E5Qze/JMsdoTBgFve64LxwYK4JM6JwDIQYRY4BQDMTeVQC8Ewk9q1bDGEhtKBCQnM7t&#10;2OdRu6whISyEwuKZwOiVp+ZXoMQSjXkCACBJw3wObn1k1LJLn000aIAAQJxLyYb7FmbIIJ6JBSHQ&#10;sJDUDZAQLQDrG6Wdf7aTBCp3YyERIeCsQz7Ebc+6X5WdEYtotSGeMXvYMstESms6ZEs2C51JSVFk&#10;DDoEBjRqEkwaZQ8Hzw41ltHE5qKVRHGKUZTcIaIKPi5dunTjxo0oik6fPq1darVU9p7bvXYURZVK&#10;ZWdnZ2Nj4/jx49MTM1euXGHmer0ehmG1WlV334mJCZUsVKvVbrfbaDSGw6EKVoLAEgXj8Ugn8hsb&#10;G0eOHBkOh3q7tra29NY1m1NbW1tHjqT0kampKcUhqtXqYDAwhNVyvT/oJ8PxfGs2juN6tWbJTDTq&#10;LHznzp3Z2ek4dipbsdYq+a/VmoiiAFiCIKhUKwpCxEkSBDgYDGu12mAwsNY2m81yuTwajUT4gQfu&#10;39vr1es11VlubGzVavVmc0rzObQbKpUiZiGScjkax7EGdajqZd/uoyAuKU7KDllK5Ok7+g9qQk5E&#10;xpK1wcFUZ1WMH7CjKJIt3nAWnLc8ekgVg3ziOFZlSW5XxcwKrqjbcz57VXKPHt85LlI8wrSuK5fL&#10;qkcZj8f5xEOxGX0jzT5RuVWua8nVIfrBqfpZlSJ6hdrqKnus1+vlqhS9gDxSJU+5z+/2aDTKc+zz&#10;Kl2vTa95PB4DQBgEo9HIM6OpOfYJxxHbMAgqNuhub19+9rkrl170vUHsc8MrAAAgAElEQVQtKovn&#10;nnfV5vTiiWNHV5Zb8/NRrRZEoQdIOBERQonjWICNMQl7AHLjcb/fBxZwnIxHSCLeKyoKKdYKBc4H&#10;ICAjoKQWjTpPKLhU0b3R5Ur40CGVniTj8Xg8ilPqgLAHMhqfkuonhIhBiMSSCRCtMCMygyMhYFJN&#10;p9FUdoFU9JlBZX8dRJdbzmbxbH/jkXfQMCpLg8YMFOdDo0mdeehqeHN9uRCAWVjYinqeYjGPMEvH&#10;BBII0QCAT3ySCBo8qCaXQ1nfBwr4LBswtZrJHI3eiBwIAuC9816Xm3fOEQkRGjqQRSequOXUk+sQ&#10;VatoH7TfpKSfZpaVDNY7TgUrRNpJBUEQx46IyuWqCCNirVLr9XrlchlYenvdubm5wWA4UZ3e2dye&#10;npk2SDs7e7qB7G61a5P10WjESRwFxpAJSoF3yDJmFzMkBIFH7xMH6EGNe9kgger8AiFxMjU9tbW+&#10;fvLE8t3NnV6vPd1sdrtd593xlaMbG+ulyPQH/aBUAraB8YggaDVf2CfOGAT0CGSN7fd7/es7yC5x&#10;w1s3b/T7/d3d3W6v19/bvbu5ub21NRqPd7a3x3E8HA5BJE6SOI7daAQwBLAABlDpPh4gASDAAITB&#10;UiWIxvGgVpth5vFoEIWlcRLnAw/MfKiKGIn+I2hsBgIJoEAqoE5hEgMCQA4L9rUZu05/dB+Sgcyf&#10;vPig5pywlB/DjCkEeCBA5Q3BQuZEJATAQb+fzcHT0J1DiWjMQpSmEuQOzzk1PIcKipoJAEGvYnRN&#10;NgIS8qlEBjTqnEwqBCEhAFByav4K2RicjRAIIDFmN/OQ8Wk+e1eiTD6NT+/5PREJ+aw1t5wqNtGS&#10;cQehMNEqQh05SpRDMm+w9gu0v3uzQO5lw9/7pUz7TgCGBZMknqjXgko1GQ6tjYATz4kRQTQsjhAR&#10;VeWs6lVRt+SC5IPvTXA5sN+yOGBNPIIcBSyIY4p0THUv1GfGptUn0iE3ukMOX6Etqy2jRwg0HpAF&#10;TVFKybnheLGePlRRpZlQBRiN03hhdTiVJHFBEHS73a/8yVd+8Zd+8fTp06++9NKXvvQlDW/40Y9+&#10;9La3va3dbj/2jnd89rOfvbu5+dCDDy4vL//lX/7l7u4uIv7whz/85je/+Vd/9Vcn77vvHe94x+OP&#10;P14qlT7zmc9oNu9v/dZv/ct/+S9/+7d/e35+/ty5c1//+td/4Rd+YWdn53vf+97i4uKjjz56+fLl&#10;X/3VX9Wx4Oc+9znv/Ve+8pUjR45Uq1WdcX/zm9985JFHLl68+Bu/8Ru/+7u/e/To0f/0n/7Txz72&#10;sa2trVKpVK1W4zhR/tFf/dU3NzY2Xn755W9+85sf+tCH/uzP/kxT4tVP6c6dteXl5X/1r/7Vpz/9&#10;6fX19Rs3bvzKr/yzr33ta5cvX9Zbt7CwMD09PRqNnnrqqZmZmR/7sXfv7OwYY27dunXq1Knl5eVO&#10;p7O1tWWt3draOn78+MLCQqvV+u53v/vEE0989atfXVtbO3/+/NWrV3udzq/92q/9i3/xL37xl34p&#10;CILFxcXt7e3V1dVnnnkmSZLt7e3jx4/3+/0vfvGL/+gf/sNPffrTtVrNGEoSARAGSZLYJV7jAQEx&#10;tLZSqRAZYwwkKaW3+FwW149q8A91NYdK3uJ2cCjSNv9m1WoNh8MgCNbW1iYnp9bWhlofdzqdhYUF&#10;Va9HUaRZiwDQbrejKOwPBuPxqFQqKTV+YmJic3OzVIq2d7bH8SiKor299kRj4sqVK2rMFUWl0Wio&#10;xDGtXwFgYmKCpaxVLCJWKhW1IVKP2n6/r85vCtLoWLbX61UqFRGJ43FjoqkwhrKcFNXIi2+V6UxM&#10;TCiX3CXOe6czWXUk29jY0DEcIpTL5cyswKhjsvLoi6F/epcU8qlUKkS0u7ursT1EVK/XkySpVEqO&#10;4ygKAVD9yph5YmKCDHXb/Vq1Oh4lLnHGGM8INkpYHMcgaMEaw+TZEyTOOZAQLXtxIBYEDQkJabao&#10;IUYQ9kImtJo7LsSooSM6oXHOGTIa7BYENjcL1mLLGBP7WARz+gAgxnGi+It+AwBYMrpfYiq9NEJQ&#10;n6hXquV4OGID4hyEoQA7ERHWs5oRgFAHmKJkznRS6cBaI4BZR6eeIEFhUJskifOpXk+fkDePgHtQ&#10;3C15FBAwe0rD57P1BYgIXnwAEIaWLPpE+xJC0sly7gWksYo68WA96ygNLNHlxoq+CAgRqrBcSfVp&#10;G4ak7uq5EbP33o9Y/a86nU69Xlcyo+alK8bQ7/VHo1EYhakLJIuGQPa63XKlkkUAJgBYLpfPnz9/&#10;/PjxiXq9Uio55zqdvahUMkFQLpUGg8FgMGDxNgiVNyciPnbMvL6+XqlUjKHt7W1hnm21dtu73rlS&#10;qWytdd4nzoFAEAZq3qX3U8cH1tpxHAtAt9ctl8tan2lUR/pkCiYuUfu4wWBQq1aF2SeJeikgYpj1&#10;pbnVtbVWW3Htdfv9fr1eV3mHcw5BAkuj0SiKSkFg+/1xuVx+6KGHmLnX71UrVfXg0v1qNBoaY/Ms&#10;Mt2OSqXSfffdd/z46ngUE2GvN7TWqvJyOBxWa1UhYc9RFAVhKElSKpV01zLGKLKim5WaRm5sbg5G&#10;g4mJiU6nU61WlQ5ZTD/LS6Wi79Mh/wSVQIEc6DAVHTGQMm/TqXKRZVbwYNzn70Cai54Ha2XsNs35&#10;2S/RWLJxWKFuS18ZhNBo7GRKNdLLZiZj0BjM+IN5IOGh/LdiSSlMyvlJxz3AlLkTZFnOkvHw0pmL&#10;tUF6rhljiQIb6MaiccsinLl2cBYSoPYPxXoJoihQO7IsQkAESEm6APv6PDUl0CQSLfQ1Q4+MEWbv&#10;D3jNK5USBFmEPavXnjEF5y4Eja4lk5IpnXPO+8BaNW3XszjVmxoKgtBkwoH8AFJ4L4pCRLVuVWMu&#10;k41EiQgMEqAhQmNCnR+VSiUNf0dU3Ijb7b2bN68ZkjAMPPswsMCOLFpj9ZkplcJyGAaBsZYAyCcp&#10;qMNvrgG4ELMYg4UsQwvikAIQ51OrNCvsRHUeyoxDK+KIDAATWkijLNIRtubH5E8yoWEBQCMgqFFa&#10;qROFSS3tQEfnyEJIQEqsQyja7Ko3MfN+KCUZE5BhceycGw8BySAFNmBhl3hxHkFnk1nADjL8Lf+R&#10;gwElUlS1ZPbNOvFHAQ0YsQAEEBooB2EjLEcmAJDEO0voDBkAh2Alk8mj0nTS1zQCBEIAIUA5LJVC&#10;G5IlExhL1pC11hhryBoiziLIAUxKZEvN3oGRrA3i8diBAwFrIz8cJj6OfSJINrABRDxMBAlSZ9JU&#10;vyUiKMiEyOkeAdmNFmYgEKCUkagUEAYC5tSWjwBEU9wBQLPTMYsfOzg+AJQ0dlQzUVgwjfhVQZL+&#10;GgIMnEemCDJ7hDxz0yClmzUIsyZFFxBoJQSrxzYdGh0e7MzBe1YMWrI0JAX2ILsSQlDuHlKW/C6s&#10;GTHGBoq+s4KKgCKsGS6oO3WaPVAweLtnSlJUmeRtvEpOnXPPPPPMW9/61qWlJbXxHI/H7e3dMArV&#10;23Zra6vb7R47duzmzZvjOL546WKlUjl58uStW7dOnz7tnLt+/bq1dm9vb3p6WqlROg2fmZk5fvz4&#10;zMzMX/zF/5yZaTWbUxcvXlxcXNrY+OGNGzfe+973vvzyy2tra48//vjEROPq1ddffvnliYmJXq+n&#10;o3YRWVxcPHbsWBiGzz7zzGxr9siRI8bay5cvz87Ovvrqq9751tzMa6+9+uCFC88++0Nj7Nzcwq1b&#10;Nyenpo4fO8YiX/va144fPx5Ys7O9OzvbunnjdmuhtXx0eW+ve+3a69PTM7Va7fr169oU9Hq9Vqtl&#10;bXc0Sl5//cr8/PzOzk6lUqnV6r3eKIqiOI5feumlbrfX7XYtERcyPLQAzkf5RTeeN2zrijEzxe9K&#10;rSkYmcFaYyk98bWizqYBAHAgc/5vsMAtgjQ6GNJ6r5hqpi+uT4WCExoQkp/3hxQq+VQob3JzdEQH&#10;KFr+6fcrhz33G1H4JP98tQJUOYjGk+gN1EtNkkSrxHwIk19/bhSmsId2kdot5hbwelX6+lEUKeFG&#10;e1419dLvHA6HAmDDYOhiQ8SOxbAfj9eu37z09DN3r92sIBlBbu/5xIVk9/o3t65ev1Qpzx09cuTY&#10;yvzSYr3VTBD78SgsV+J4zMKVSnk4GhOSc7y5tmZQypVyv79nDTkQYRR1DETDqce+IiTIaSJVHiVy&#10;CBPlNwJO5GBkHYxGI00nzdOHgVJ/e+8ZBBACVuzcQBaiksdDqtyVRTSgGwvUzzdOqMxkUphJHwR1&#10;c+VUbkyE9/422V6E9wT+Fp5nOfCcgwi8qWy8e38V71nlrnpXiQjIEHtmHycuc7xxAlSs2A+pRA+N&#10;TSVdhgcu/V5UmzkNZisMvr1zsXAhmwwtokvVoyb9NjqEpqTiSjqU0pev9zCwiQNA673T+2mMHnVg&#10;yHo/BoAwtMPBiJnJQKvV6na77XZ7dfX4a1eu1KrVvV47LNnNrY1qZaJWjhIBYY5KkRuzjwVRnHO5&#10;KwOitZYArIgIk2cHpKUaiwcRqNbKhmg4HIc22N3caLYa/+7f/bu//+EPTk7V/uALn/0//6//u98b&#10;XLvx6nRzdmN9wxAmnp1zcTKM4zhO2HvHjMBuOBgmfkzi4rh37fWXnvnht70bMSRbG1txPFTFmyXK&#10;VKqi5oTIIATgRQhKlYq1E8qpFbU5IgsQKFyXjMfg47Gw92PP7N0IgEMK73WRybfHHEQpPg3p7B7f&#10;IPZaCsJQyvT0Xv3IMtejQxqRdEMumBzshyUfBCmLKE6OvmTZzAIgw8GARRBFwAGEeYebq7DUcim3&#10;bTyotJCCsImKyzbznDzABdetOIttxP0cIEAlEmYFYLqz2SDgONHUeJO9adbHUTFTPauFMN8Wc++B&#10;3KLgEO57iJl36L+SEXOLXJO8Ey8eiIdO9kNshhyZOESpz8cAh66qcM6qlxgigvMc2VIYBKNuNyqV&#10;kjj2CZjAMDtLKeRcsA33ecpHfsTfG2Kfg6zp9VsCZkSSfKChHtl5FGvh//fd29IsUxak3COSiYDI&#10;5lgIIpZKJUT03iGgE88oLN4CgslD46E4Pc8d4hDx4PEgRTtjYhD5/3h79x+7ruvOcz32PufcR1Wx&#10;yGKRIkWJot4PW7IixZafSSaOY2eSHyZRCxkggwTTgRPMdOaXBEg6+QfSwCAz6GQSTIxg0OggPR4E&#10;nUkQO4Ybdge2/IpsR5YdSdaDMiWRIllF1uvee87Ze601P6xzTl1SziCNcYa/iKSK93nO3muv9f1+&#10;vkBgZoJGbBiqUFXV7u7u1Wtbt9xyS9u2//lv/3Zzc3N/f//ZZ5996qmnnn766aZpXn7llbauH7zv&#10;viOra3/31a/ddvb2y5cv33vvvffcc8/rb755ZXv7Jz/2seO33PKdb33rvvvu8yLj4utvRA5t225u&#10;br7nPe/5xCc+8eSTT66trX3mM5/5yEc+8swzz7z22mtN05w9e1ZEvvjFL/7mb/7mb//2b3/sYx/z&#10;QO+dnZ177rnnIx/5yO/93u/9+q//+le/+tXjx4+HEO66664XX3xxe3v76aeffuyxxzY2Nq5evfq5&#10;z33uxRdf/K3f+q0/+IM/OHv27O7urqr+tz//c88999zzzz//+7//+7/7u78LAL/xG7/xta99bTQa&#10;3XvvvV/4whd2d3dPnjy5tbV16dKlX/zFX/zpn/7pr371q9Pp1Mx++Zd/+Q//8A+/853vfPjDH37h&#10;hRe+/OUv//zP//z+/v61a9fW19fX19e3t7c3NjbOnDnzwgsvjMfj1dXVl19+mZm//swzDzzwwPvf&#10;+97/68/+7P0f+MB3v/vdD37wg08//XRVVaurq5PJ5MUXX5yurv43P/dzf/4Xf3Hv/fe/8cYb0+k0&#10;xqoooiEYADN5IFg3QWX+vlPc5Tnt28voZbP8TYqh5fVlWcjgf/QPv6oqt12fPHmyadJsduCw/ttv&#10;v93tEc6VOjg4OHfu3Pb2NgIjhLbdL4pid3d/ZWVlZWU8n8+ZI3NRltC2bsGjnJtbbjmparu7u2ur&#10;R4simtFsNiuKQkTLMuSckcwRVaPR6ODgwBeRxWLhSTBt2+7s7Ljwxx/Thbpmtr5+VAUA4PLly8zs&#10;Zm0A8Ffrpumcc1mWo9FoZ2dnOp0ezPdG1Wg0Grksrq7rsiwBzO3e7vje2ek0cYPpW0Tquvbdy3m+&#10;DrGdTqfeYvYmry8WbdumlEKITTufTCZmtlgsAICNRcUM0DCEUBTlQJ5CV24HRIumWYHb7CoApMBm&#10;miGTEiPm3EmqI6KomiiZI9/FU2bJEYrmZSIwspkhE4cAPS750PTnYp4YYoygotgdQpYdbEG6QYvz&#10;LgUlFkU5Hs3ms9liURRsqirZMGTggIZ98Bcwd1F+jAgIWUw1EIIfBtkxGkpAhJjBxMzApOOPu+fD&#10;lrrB/99bSg4KV+ojoYdNmpCAvJmrAGygooBEJkjMRVGCMYAMmA0d8m9v6FKhUR9yiNBFd6E3WRQI&#10;uHvnzlYiNfB4VaQu7KTNqWtkh86sWlWV6+kGGUIsC5eumgEGanOqqqooKutjOYtRpWBZhBCRAiLu&#10;7R6MxqP19XHT1LMmqQjHkSEf7M9DCCK6cXxTVGezWVmWbc6pTWVVEoAR13U7Go2OHTteL+qD/TkR&#10;FWG0c31/NKo62k0IPh9y7q2fXTuYkdlkMkq5yKIClut6VI66jDKEVpKCRaSiKJqm2T84KMuSmAsi&#10;b5S0beOpRb6yecZDCGFnZ8dP1G5NG6Ypfh9VxQSR2iar2HRl1VSbuomhms+aGENVRgQkRKYSEKoq&#10;IHbkhxhj27bz+YwoILAfhkWkbRszYC4QYX//wDvX9WIBiGmxGMAU/puqquq6vnDhwvHjx9/znnd/&#10;9nP/yaWOXtX5WjSQyociaYkbYDchpBx0gEv5GXrItzXkw6mGHhpjjbxtvBRk1Tu1kbqCkA6xqh73&#10;61E7LoVWVFehEnU6k77OJSDiDgiIHsCMvZvK1LwtiejyZz8cL1eEqop4CCvw4ocN1V82ovXDIULo&#10;bOQ2CIW8U+0ZSQIGhuyAGrXs9y4GLjgMVb15iLgNyaYACshIxCJZswBh5+3pkr2JSBHda9AbVhBE&#10;/HipnqBAgIqMASh0KHBTJUbmwFQRk4NViX2s40RuAsCi4KqqYowxxFhEU0GEsqyq0bgrKA1DLDyz&#10;nRmqauRumEE867+Gen2g0odAgKCg3dtgJiCi0K3bCBQwIBkImRLxdDyWtCgLZAopNxwOoS7MbKYh&#10;xEghRmfOEIDmrBYMww82/l0AxLU9XXqEZCAjUEUj7eBXiMYmiL7O+LKpvStIkISUkQ3UkAUACXti&#10;k5g539+Pgk7wAnc4Avml62AGCowo2qI5W6SbXAoooM+3IZuYKqj5AEayYcrSWAJwjgOoedQkI2a0&#10;/hSFgOTXyf8POSbfV4drYMSIYqbAfb8qAFSMoyKMYjktSkZmoiwCyMC4SAAGTJgA1O9OMALwvF9H&#10;GgtABVART4tYESEDRSzKGKqCmAOgqGaAEtGNJkhoCGLqCaUqmrNijGjWzGuTlooogSRbKyCkmcky&#10;JMmj6TiOSohRwAxRRUhBTMEImVAdJ80ea+SpYIiqLk7UnvADZtLJBFWhBx13tD0kJOeyucw2MAIa&#10;KCD3x2bUrGhqqqTdZeO3bV/CIRIIqwESGqoRIhAYGgkgDO1aAuoRXz4Q946DAKEHhh4W7csW82He&#10;rA5GE0ABNnLVBTp3wGdIhihoTArgRr8YiYjVTAzEDKQrPMhAUckccuaCcBT7Ry+o5XnJch9NRC5c&#10;uDCZTE6fPn1wcPD8889XVfXyyy/fefacK/pns9nW1ta5c+e2trZ2dnYOZnMO3DTNN7/5TXeFbmxs&#10;qOprr7328MMP//Vf//Xa2tqpU6defvllZ0E/8cQTW1tb3/72c+997xPPPvu948c3Hnvs0a2ta9/+&#10;9rcvXLjw/PP/UJYlIuTcOsP5/Pnz73nPe86fP1+NRt/42t8VIZ45dfpgNrty+cqZW8+sr69/6lOf&#10;Ov/qq3edO7e7t7dx4sSzf//3bWq3t7Zev3Dh9ttvf+vi6y88/50fevTRtmksS9M2KaVvfetbp0+f&#10;fuX8+StXrpy+7XQI4YUXXrxw4fX3v3/zueee29raOn78+Ne//vVjx45duXLFU80Q8dIluXDhzdGo&#10;vPfe+48cWY2xeOuttz772c+e3Dwxn8+zSFEVqc5lEV1OMTTIbmhaLSlGD0WvSxrSLsgWrM/E7a4r&#10;sxxjRCZaekAfBHtYzj8dOuQF3jK6c1BfLfdlOvtUjP7zyxTQwaVxUzdniF5bHrosD+r8n7v5xn/v&#10;cV8uoMEbe3zL/8TnJQP6w2uhIex94Il5RrTXz16nDSOrZVXsMNTxz39w0iCiimQRr4VS08QYLWUE&#10;qnd2z//DP7z13VdhMR+NxyyQUh4BLma1ZSkR86y5dPXa68/9Q3XkyNrJzTgdVavTW+84W66OCVYW&#10;pHXTjEZjRiS1Egs2Y6IYAoLlnLttsLtdTdUIA3SKrH5aDwbLP/e2BqvnUiEwQBp4xR535CE0fccA&#10;AUmF0GGarjzzLCgkdR8jkOc/sUu+AX3K6y58Pz6pgpkMxoW+XznUmHqIzcAuxtzPaC4dAjBQXJ4u&#10;L+dF90OCG8cPLlyDGzzTw2HtB6VXiEwBCNBEBZQEFAUBgQlFBM37iV1ENiGGEFyHMdT/jtPuSbDE&#10;zLn7KLJ2vWYclHbdu+7NT4cLBSJ4/hYaM3ciF1NgBZDhKvAjqpNzvLR2vgWJG8UNEAk61OyQ7O2f&#10;dgYjM9VsRmA5pcZ9D2AApvvzg0VaMBFimM0W1biqRqOda1vXd65Py9FkffTsN7/+6LsePZgdtE3b&#10;tM1tp04r46VLl0AoxjKbMFtZFiI66DmH+9HbtxyoDGNEI4qeWy+5Fc1ts9AsLSSMeT6//t1Xnv3T&#10;f7/9wQ+979VXX/jylz73l3/5l9957vnjm5sf/vBPTlePzheNGhlIzlnd0K0IiAVH0aaMyKzXrm9/&#10;91vfgQCxRMuNdek0jrRSEDTM9aIBxAJZACQ3ANamVHfKVQXBDEBGagmMxTKYAphIjRwi47habZt2&#10;Uc+JwzJXn5aS1btV98Y0RxAbmFdu+vGWEWoPsO1ufMBeO0ZmfkATU6ddeM1/CH7sR9outVhCxvkk&#10;Y0mivZSK1K+3nW9+UdeDwoMoD312ADDLZtS92qUEx6Ut7zBZ3bvcw90dmIZEz2Gb8JH2spls2DQD&#10;BFDwGl9ECRHUQGW4cZYi36lz6lCHFXTktE9+NQv1SHeHEHas415TtUwu9YHNMFMZAJvDeP6mffz7&#10;+kKWC4Dlm/0mgt9NoxpV/zC7eL7lri8i9lW/31ABIRlYVU2vyTZiIApEMghjXE24hKmkXpx5OKZ9&#10;u1/kpomagLgfCAePLEDor2rfRrV/wA7rBxC6fC1DsMNUiU7TQ50i2QDckqaiwNDz46A/1LlICweR&#10;+E1xcDf20K1HgJuCMSEj995MU9OAvLu7u76+/uMf/vFPfvKT999//3QyuXLlyjvf+c7ZbPbNb37z&#10;8ccfP3369B/90R99+MMfdirLyZMnv/7MM/c/8MDOzo5PWY4dPXr9+vVr29v/+x//8dnbb3/sscde&#10;Pf/qiZMnP/wTP/G5z3/+8ccfH4/HH/nIR+68806fjnz84x9fLBZf+MIX3vOe9/zJn/zJiRMn3Ch9&#10;9913r6+vu9kNALa2tvwfPvLII5/61KfOnj376quvPvLII8ePHz979uydd9759NNP7+7unjp1+uMf&#10;//jf/d3ffeYzn3nyySebpnn22WcfffTR/+V//d9+4id+QkR+53d+51d+5Ve+/OUvt217+vTpD/3I&#10;h0z1S1/60n333ff4448DwPr6+ic/+cm9vb2PfvSjm5ubzzzzzCc+8Ymf+qmfevPNN0+fPv3tb3/7&#10;zjvvvO222y5duvTxj3/85Zdf9qHLG2+88eSTT/75n//5+973vmvXrnmCxdmzZz/96U+vra29+93v&#10;vnbt2oMPPnjnnXdeunTJg9OPHz9exGhEjzzyyKc//elHH33U2/EhRFfsmh+rALwizOJRYclu1EEs&#10;c+dvGpUB4NuNnDdFWS7/cXlI6MqmgVG7u7vr0Yju5HAvhYgcOXLEqTjHjh27du1a3dSnTt568eLF&#10;yWQymx1sbp6YzQ6KItY1TqfTy5cvb2xszOfzENjMFot6PK4QoSzL2ezAUYZHjx7ty1b3Mrcp5bIs&#10;Y4wuLnMnh3dC/RTh8TkiMp/Ph7cwX8xTI8ePH/fBj/+Yv2ZVdT2X1+Iu1W/blpCc1kVE29vb6+vr&#10;rhN3ddL169dTSkeOHKnrum3boij29/f9hQ0EfO/5xhgXi8VsNvNPzGc8HkjYK4+oLB28xu5fMbON&#10;jeP7+3tqpio5Z2JCYAwRxUg1p2SSohqa5bZps00ImZiMLFtrLTGKITMKGMRYMKecUxJlK5jATFTR&#10;m8h9l9MtRB6iUHKIMXpgdMdcN8d4dudw6hUlNsQIuBy09+EioiIih/F0fO0a7R0crK9O25AhEmbh&#10;glUUQq9QBDQwJg6MHjCWwIwRlpDBKmqWjShpxzImQgyd45i6pNofHJmLPIOkQ6X0u6xDvT1fgdzP&#10;p6asYGABOcTCcFnBYZ2Kkwh7SL0L7h110t27g0zA34tHifWpr74L6dLt7F/WcP70U1zbNJPpNKdU&#10;lKUnrg82i7Is19bWZrOZ05ljjL6TjUajxWIRmP2+rqpqMp2oakqtbxij0WhQzAFAWZZXLl+OZbmy&#10;urqztzcqy2o62dvbCyEUIUDBnnpFCEWMBhBCWF8/0qZWTItY5pxms1kRo/ZneD9Xu16y3W05hBB5&#10;Op7MYX54hEFCQjYA1bKq3D5SlmVOyfNRJpNJ0yYxQUQnlc9mM0/JctSGJ7cv9xQCM4iGGHycWY2q&#10;xWLugsH+SjczdXWhmVlWJSfhGjN7oglzYA4IRIQuJ6zruixHVQ2e2DIAACAASURBVMVtm2MsPNzV&#10;P7rUtkNAoi9Z7rDxveNHf/S/alL7N3/zNysrKwbGxoBd6C4xW8cPukGa0au6AD1swTyBB4dBiPX8&#10;Cj/0kCgyepC69UXJoSvRSS69Zsdbp9KdQdUGyR4AU7AbVXtLZZzhMN0xQ/BI60NRuyu5GRCUFFy2&#10;7wJGxaWg10Gp42cwZ09Bz8pDA29XutjN7xKXbaFa/6ZkOVME+ymaT6kPs50PBTW+fGVTYjaigIgY&#10;0ExyzmbqH6z3cvsQZVyaFnvoOg8xmP68IQTnQsfC+eZdeKSPNNz84TasGAMfRjUycxiNYoxF//GC&#10;ajZTD43sS1uKsViCc2qXHo8eR0DL6mM/Bx3mQJLj2XzNoRCYuew7aMAMTGgiBjkE5iLsz/YCZCQQ&#10;KwjdmTHgXomZmTpqEJIScQioejPY4QcxMkHou8nIgOyLpYGBecsX/Io0AAcfK5IikDd5ATIiAisA&#10;AAkAqgkCOsOiJ+B5lLchqmYmBKdD9WJnAGRVIOr7MockAQWFLnULwcS6caOj89BS0nq+CGEyjSMh&#10;lbYxsxAKZQ8BcbAIDRpw++ccmgyKYlkWUQ3CQjG3dBUADBDI00fKMlDBIRJXIUbmjDpvUy3ZVAy7&#10;IF9AZGdqARCYIiqAmBXd3CWOY1kWXFKIsShiQdhFGblTzddaJCTzXZMMDRHFAJECERaQ6sWiNWsb&#10;M1CCbNq0uYWcTccrkyMb6xi5UVEzYkJCYMI2m2/mrg8DBAShwxNdd1OTY1I6j4qZioC/FupANNY7&#10;xA5PXmZuzOlhL6aoXfOo94+iGYjYYSXeKTS7qsWnc+QxzCi9Qco7gOSnP1chH8qhsDsdvt0s3keJ&#10;oOqhYE6X2X/dqtjlc3aCDW+vg8YQy6IwUyTiLvWqC3JBQAUBV7qQ9pQ8VJXljsZNQIahCB/gLRsb&#10;G6dPn/7Wt75VFMXRo0cR8d577925vvvA/fddunTp6NGjp06dWl9fv379+uXLl1dWp25pnc/n3qH+&#10;4he/uL29vbq6+tprr506derYsWMi8tGPfvQb3/jGHXfc0bbtd7/73ccff7xpWkQMIV6+fHVvb/fu&#10;u+/+5je/yUy33XbbeDzOOd9///1/9Vd/debMmbquz5w589Zbbx05dkxVX3jxxY2NjY2NjUVdf/7z&#10;n3/9jTfOnTt38dKlW2+9dfvKlXvuuWd3bxcA3v3ud7/xxhsHBwdFUcwX8/Pnz588cfL+e+/PkkXk&#10;4sWL73vf+5h5Z2dnd3f3yJEjZrazs5Nz3tzcdLBYSnl7++Lm5omTJ09eunTp+vXrJ05sXLz4lu82&#10;i8VifX39rrvuurZ9LaVkiGBQxOCdffcRuq32+3o+/hEjiLO+vUjoySeg3jwNIUSOcGNbeblV9I+l&#10;vt80MkH0lKOuOetDi6FFdVjALMVkLkO33Ad5U3rtssjXf8Z1x77hDg6VoWc6nFt9w3Vf75Cb4nOa&#10;4X4ZummuSfULdQiK9ycty9KLYT8n+mt2AevA2ffTn8+Bhr7Y8uTGxy1lVWWVNmlgJrMycGjTG6++&#10;9uaLr0wAxqNJu3fAJtqmpk1FKBhp1ixIoSwYEuzuvX71zdclMI7Kbz/z9bWN9bvuu3/zzC2jySQ3&#10;OqqmJ44cWylLlMwG2iQw6VtLrGYIOrTOoAPtDR5HW2qWHfYNHMZ10+7hxYZ/3SknZ5ohohmCo1q6&#10;xdED7Pwi605AZL5Nd5Qqpxgiopo4E6j/arxze6hQ7mvUTqhy41y2054ZeR9fsUuIhBsDD2Boc3V/&#10;Z53frt8Eb7j+VX/wps+OaqsGaF3N4DIBIjPJOZkyV+SSFx9KeTPX96SlguRQYN4zi9BUOwgboYnd&#10;lGJ7eFPbMBszQFJVJvb9V3IW0ZsHltZbRnvGkQ5/6eTo7sQKqDhEEBn5n/IQlSoi5KFwqiHEwEEU&#10;zbQoCml1rgcq8h/+wyf/x1/71c9+9jM5y7lzt33jG998xzseWlubPP3lv40hPPSOh6vJ6tXL11Yn&#10;K8A4n7uYFQG8S2ApSdu2bduIqPvKRKRp2qap27aV3GKA2WxOiIt6Mdvbvv3MGWnTtetXfv/3/+1d&#10;d93xhS/+7YsvvvBv/ud/869/818/99x33v2ed29tXYtFFQsMITJyYFYhw9w2C0RsF21ResW2BzZK&#10;dQITiggQssxB2WFLliVwMEgGSJCBCdkQjQVTXgCWVDD6zE+DigAaMAcOmhMx1828bqCI1XD3LYeu&#10;36RLuEEJbdrdEN5I7BomMLD6PTYDfXCixsTLB0MfaNr/K5XR7ztaIiofNhL7GHjoPRk+afFie75Y&#10;mKqXEKpkh5YyXMIn4E2wpaG5P/RAhrqImXv3CbwdRjfMS4Yd53CnoAG23FGz+vsFrU+RhK7vRKra&#10;mV9cKUgkKr0esbuPrE8Du2m3XJakv/3l3ZSQNxyKbzbrLHUzbkowGqbIN2UuLEeN+tfSsRBuRHW9&#10;PerQlADyysrULfU3vBIR70L4BtqF3i3pBpZ/f9M7ummaoqrdoZTIuobeDc/19jlT6HgOnaYb+8Qq&#10;tF4BYKZdiIpQluTr6Y0S1MPh4rL4oi9Y/TLqep0+5e/gumS9h14Hz1GbklPXf/jxH966cnU8mfzC&#10;L/zCF774xZMnTz799NMPPvjAQw899Md//Me/+qu/6t2izWPHn3vuW0i0vb195513PvDAAwfz+fvf&#10;//7d3V0R+Z/+1b/a3du77bbbTp06VcWyGlXvfeKJc3fc8czXv/5jP/Zjk8nkueee+5mf+Zm1tbV3&#10;vetdMca1tbWXX375zJkzIrK3t/drv/ZrFy5c+OhHP+o0WMcrffCDH/Ssbw/XvXLlinfQXLnzL//l&#10;f/+9750/duzYfffde/To0RDCkSNH7r///o2Nja985Su33nqrqvx3v/CLi3nzYz/647u7uxsbG1eu&#10;XGma5oH734FkL7300jve8Y66rk+cOOFF6vnzr21uHv8X/+LJpmkef/yx119/45d+6ZcuX768u7t7&#10;9uzZGONDDz109erVO+6444knnvj7v//7p556amtry3kyMcbLly8/9dRTHim8ublJRD44OXPmzIUL&#10;F1R1Y2MDiLa2tp544glvVpZlaUYO9vBVpzOIuHbMb3L7vt5MXbqD/GpzrNAhwXaYat7Ey1suUJZ/&#10;7+HJ/keXe4cQ3SG+urq6v78/Ho/dmldV1ezgYDQer62sbl3dGo/HRTFq6uRpP+fPf++uu+6+evXS&#10;sWPHfL4yHq/P54u1tSNbW5djrEajap7rnLMHBbvtt65nMRQcghdw29vbMZb+Ysqi8AgTr57H4/GA&#10;JEop7e/vTyaTGGIZR7u7uw7j6q1a4l6ToXav63plZWVra+vo0aMh0mKx8OmLF8QhBAMLVFy+fHl9&#10;fd2bsz4sAYCB/DOYePb29nxi7IJx79v6tTSZTFwU79s5sS0WCwOryirlxETanSu6bkIMJcfIRDmB&#10;gFqXUwLMtJDc1nUCN2CQmnCnZSQDzCLEDCGCKy6ZzZR6ufcQWtjVN/7HpvHwHAZIOYtZDMFFWB4S&#10;mE2rohRU6wLctCBWAwRiZg9sR0ZIUAReWV0rR1v7s9nqyrhNNReRc6YQk4gregPFRjMCKHYB1U4M&#10;TG1KPdjEBSOiApJ7N6XDct8eM/DPIcodUjTZv5LO8weEBCYAhCgYYlGEQAYMZAoKRgrorlI0JjSP&#10;NfFuUtf2vcHU5ZuZ4VKol1OBBgaXiB/P/ADWpjSva2pbACirKom0OS/atqwqUl2kdOTIEVfYeayI&#10;Hx2HKYILgvyhqqpSVWPOkh137vyosiz9yk85NakdTSZg5sYsREyqRVn6qrSoF9Px2GNp65RcXNa2&#10;bRYZTUaaswEVReEjk+UGigGUZVkW5f78oG1FYBZjbOftoIvxj6JtGq8pyrJ0Gux0NF7UddM0VVUG&#10;Lj3k00c7Puz0e9yP38MBmJkRKWu2nP3/+hB6Op36xNR5XH4g78oyBNU81Fs+8iyLgkPc291f0nuC&#10;qqigasLAgyOtbVsFODg4cI7E7u6uk7t9BSjLcmU6+ZH3f+D61a2vfPWr0+kUCQE1Z1lZWRWVlFzF&#10;jV2kkCl1ImFHXaEZdTJ6VFNz48JyBq+POxFcVQgGBAQ26CJ7H3ffAydUPxB1xTQpEPo8AkA1ICrx&#10;oCVxUbaqernrvQzP4vHwAzXoevkcOnYVkUchd319Ze3Fif78npfskWwEDGqh1yV1tRA6krdrTDN2&#10;2qJ+HeDOldXz0IdU2OGOY2bsdKzubZN+DoX99CIQQQgFkfU/Hoi6MPYBydWraDGEyMxlORoEtv75&#10;Dz/swSdEHTIeUf1qDCHEWC3PYPpn77SWAyAlxoI59BhxQAzuKCPEMpbuLu+oO731HPtK0l9FLz/v&#10;smXMx7nk/j4EQDRFNEI0aQEDIlZlNRmNUjoA0IgFQI4BzDVBiIGLrgIGM802BGCT/VNSgv9LfjEi&#10;ed+MYcmmh12am5c2DkxEQgMEYN+WQDoYER9OldSNO0564z7l21MZEFnVkAQQQTyIQwg9eMs/JBMD&#10;MDI1RFYxJFQgI7RsxGiAQBkwKCgbGJik1MwamIzLogrALRgRcRlFc4vJwCAboJjjl/75f+mSisYO&#10;AxmBANigACgBJ2VRMhdEBeKoLAkRDQLQOMYYYw3S5ty0uda0BHYxoohulBnUgAAMUFGcxLIKXHJR&#10;lKEoCQIgIRMjUYwFBzAwkYyKFJnMCDsOOxIAkBoaGMdIbTpoG88NNrQkUueUmFaPHatGExEQEStQ&#10;wdC0tEKAGc1hVzYMm6Hzp+Khsk6c4g3AQihC7DpMI83eXfR5Kpklz6ABANEMXagNKNkSxwa9P2Bd&#10;5o1KVs+DQk9WN1BHYHeOJlQVdBIWqqkYdRJLNaN+6jG0SxQJ6LCWu0lGfdgfU7PcCydvaHljBzBQ&#10;VRAOAZHRciyDrxSMhOxoUHJ6OxAwONPOvh/mDd6uZ7yJ5uF1BSLefffdIuJKjqqsvvLlL2/ceWxz&#10;c9MPU26mjzG++eabdVPf98Ddt54+nXP27IqVlZXpdOru9ieeeOLixYsuv3jooYfuu+++K1eurK6u&#10;3n777a+88opjnK9ceYuZNzePnzx5wmUW8/l8fX19b2/v3Llz73znO1999dW1tbUTJ04g4InNzXvv&#10;vff111/XnI+urd1x2223nzlz/vz5Bx988ODg4PTp06PRaDafrays7O7urq2tTafTqqrKqrrzzjv3&#10;9/YX9eL48eN33HGH4xAc/eQv9eDgoGna2267bXt7ezQanT598s2LF0/esnH02OrB/lxETp8+ffHi&#10;m8yxaZpr17bNtK5rETn/6quLxaIsirZtCAzM/EChfYjukvYcb2IGLEd2DYpdMyAyv0qJwLrMPCzL&#10;KhTBO/v9ox22mG8yZ/xjX7q/GJeLefk0vLYB79zFg/f9qWUR7hBzstwVWqYdeK01bLL+dD6huYmd&#10;4IWr/8Z/wJ3NPvMYXp5XjMux512MHLOf6Qa9YErJ5XHOA/D/dZh6iOjF5HJL0Z96+BD8YcuqalMO&#10;ZFXgCDQG2r7w+v6ly3ptT+pai6LwSJiYRXF3MUPjoogBKeUsIlNkDmVCgBYXV3auXrq69cJ5LIv1&#10;9fVjm8c3bjubKJrqOI4PcM8so2cvqfnyPkwG3AGCHTTR+hi7zoFkpt/fPdaRARCNOv8KoCRISUQE&#10;CCVnDAQGwJ2XycwEjEzYSwszMWFGIjJRwi68V1W8VbbcTXv7MFhE3BA7BDijqx/Qq8v+yIBIg8zv&#10;hsdaHhsAIagvs4Q3+qsctaAuf/4Bb77+dr2R3KdMeyAL9lxLIoqxS8XL4nHQdKhOtOX0b/IAPD/d&#10;g4+/zCD7zL+f0Nz4YYIZoTNAPdyLep6CiqqK9akK/Z2LCAAZjAjQXJJ12MIevLZDJ6HbAtzDIq7C&#10;N1XLuYmRk0AGFckuKowxTibTtl2kXJ86feojP/mjf/SH//bcubM/8sH3/59/9qfIev7881U1+sqX&#10;vvqx//qnr1+/Ul+8CBzfvPQ9MuairOuUJTWpdm4HGIiImkr2kyZkaWCgKAHNZ/PxZGI5EcP60ePX&#10;r+/s7O79yI9+YPvy5c/9p8/+D7/6a3vXrv31//2paTUpyyBG0+lEjUTanGv34rjCpghRsZW2xRBH&#10;ZQUQIDC0CwigkkEELAFYKFwjFdpFI5oEkl9lrGhMIk3gCsByaqCjZSgg+dqUmwWAFjzK3ScoCKRm&#10;sJR+sdy76wtw6vFc1qkyENSBa8B+BQ4uDb881ATBjaNmyocrmCgRkbo2oneyqpoLP5UN5CZso88v&#10;oUfuuVgDlpZEUQ0hAFi9WLRtws7DpAa4ZJUYdjQbsE83OQ79QZZdF/0URM3g7QaLZfrO20sUAB+7&#10;6jAx6t9UUAEm0C4Gph87AZmoIYgIUIAbQ6A9kIOyIKKi3hSTufx2blIbDGLH5QnKDUi0pd7sTZAu&#10;PGxV0fK1sbyTdkd8tbevsf0bd68RD2DGogjT8ZiIVMSXB+cteHzmcL8vP+NyV/kmNuDwFQ91i5p6&#10;2qop8hJ7f3kkvKyBWAJz+eFW2aVwfoiVLCGGDl9oDEAi4vlRDMOURgG8NOebBlnD0K9PsVc9DDiB&#10;AV3miiju8gi6nb6ua1OqqvL++x/Kuf7aV7/++OOPHewt3vnQOz70oR979bWXHnzwwbIszbQooqLe&#10;c/99bU4nTp269+67v/f6Gyc2T1zfuX769OmD/f31jY2VI0ckZ4+LyJpPbG5evHz5Rz70oRdfeWVn&#10;Z2fjxIkqhAtvvHF0fR1CUJF77rl7f3+fOZw8efKVV145tnHsyJG1+awFsMuXL589e3tK+eDgwGMA&#10;r1y54nngRVE0bestsxMnTsxmMx977O/v7+7uIuL169cfeOD+ra3tooghlA5vAYCXXnppMpk4PQkA&#10;XNO0Mp0ezGbOuEAEdwx4ZviRI0eee+65sihWVlcX87lnuzHReDR65ZVX7r777pdeemk6mUif9uOy&#10;qb39vbXVNRcf+QHgG9/4xsnTp7Vt53VTxJhSqqpqf2+/jxrOkgW465uYgYiaGiLEEAEjR9Bahzpv&#10;gAAeKkHghrS35SmIr0eH7L/ubr956jisPn4y2dnZWSwWt9566/b2NRe513W9sbGxf3Bw/do1LorV&#10;6dTFOcCcNROG1DRcFXu7uytH18+U1eWrl6aj8SK1prayfsSdHLPZ/srKWs6pruuV6cre/t54VOzt&#10;HcQYi6JQSYg4n89ijJPJxBRCCE3O9e7OeLoiItPpVFXaNu3t7Y5H4yxSLxYhRldj7e/vTyYrbdMe&#10;OXLEO5XOcw1VSaIH9ZzEuIzpoC7LcmU6RcDFoo0lp5S8obxYLFJqR6ORqhw/fnx3d3c0GnkLe211&#10;bX8xL4uibltp22o0GtaO6XTq2fI+ffRJmM9L3KOzt7eHCKBcluFgb44VlGEUYrh2/Zq/zdwmRCaC&#10;oiQzEBBTCFTEQBEFhHQ+bxTmuYmGQBbQADBQcBGjZMupLYhILQvECGAkJr50+OlomJ0gIoegKpqz&#10;0GHQdAghm5pZaltTNSYkjBCa3CRLrmIgIiQjI0sgJgUXjvKvphOOoUmN06usM0ySpGQIpqABGRgM&#10;smRlMgAyDSHWOYtpIO7p4V1Wbncw82JIDQKykfzztJm68n1wrZuAC7VoGO5gQCDstsQQfAFVIwUF&#10;EUUmAHF1FRJ2Wbq9SaDf7bqEBq88/Azgt7EXEaKynKTqxzw/M08mE69xJWcjKlxtp6qq49Fod3fX&#10;z65N0/hIwKd0PiBRVT8Keia8J2GaWmBm5ul0GmNczBdq3Wrg9hRVTSIB0RHRoRfGTycTFQEDjyBC&#10;xKQSy6Ji3p8dhCKC5rKo2pS6czIiMRNikxIx121dVVXKuW1SbjRQd2wYEKjOhp7NZoQYiyKltDef&#10;lbGYVNW8qbF3VRJ2ttbpdOo2EQ8yqRe1R0So6ny+iERI6HfiYrGYjMdN07RtW5WViLRN4zpEv+CR&#10;SU1DjCZSty0hcoxZpG5TjIWhy0w0xjLljIBxVKU255xHVbWoayJC0zidiogiOjTMJ9DONA8hbGwc&#10;M4DZfP6d73zH96PxeGxg/vV5bSEgpnaYXY6oiNanzw2ykeVsgo5ob4aAN1Rgzm0lcsu/LQegEyEB&#10;CDCgQ5DcviCSuxNRCEBkqqqMHS5G1NkvzIEJQ3Dch3cVSZWRkToMTEeZRRNDYgxEaF2Gns85umkE&#10;iKgagmfTdpJY87vGzbSqAJHRlz0iIwrcJVA4copiiDEwdrAjjDF6toe7PbAHVTFjDIEIukR0cuMF&#10;9ziRIkYfVAAzEEX/537PemYvcwiBnWc2VKt+QTqhcXA0DkEjgx6LiGMsls3Lfh7rKcOexmIx9sMJ&#10;9REOm1nOye0jsejiBxA9ucG53rYsDu1xPB1/CZAVEQDZeX+IKk4zMkKgMgKYn+In05W9gxo1V9VI&#10;JVEgnx8AGELwPSISAUQDEdWchRX5BzwygX5m52E0fhV1AxNACAAZemoaoLMg2Pq/6oKO0fF6puL8&#10;q/5y6RvN6j5zwG5c5SpYRzH2UbGi4mrGzofupnL2K5FiIKSca7BgZuCcDBNMba4XMVQBkREDkLmE&#10;GkJWERRgM0E3ftjbeCj/1O3K/kt+eBlrrF1qVwAYIVaM01islWUVCzYIgAAamX1VZEJRk5xyTgQW&#10;kBjEfWlgnl+q0ifMO6ErAFbMVVEwchlDGSvmgMQARgxFQEIFC+4c81eEhmYCRL0MxbIogDKXQHXT&#10;NsAshgasBLVCrW3BgCEYGkV0WUZuE8fQH538sCumigSgRoTaxftSN04BcDsoG6B1OYLU95h66aK6&#10;vanjdRlCVxKAa3fdXCcqKWlnJnE4M6iagXRorgxAQGJILKLYab+JI7NXO6I9ZAXQloDKS7GvYL2b&#10;ZUlKTDk3Q2vAw0iXjQJeZgwo8mQKhgw+ng4AAZFT/3oQSSQhomgKyMAMEMCyKfiP2FJP8aaEz0Gh&#10;v8yIdoGCF8/7+/uj0aiez++5557jx49vXb167733Hjt2rKnrajQy1Ycffni6Ml0/dtTbOq6Fevjh&#10;h701Np1OU0q33XYbEwMCE80OZqsrKydOnNjb23v44YddbhVjdGfqkMXtLe/JZPL444/VdXPu3Dkn&#10;Cpw5faYsi+vXr6+urr7rh36oKAoDWFs78vAjj6yurtaLhZrt7u9untj0j/H0qTMpZc9xdGP60WPH&#10;RPXo0aPM/Nprr505c+upU6f39/cPDg7uvPOuqipGo/L48Y2ccwjx9rN3tHUzGk8CXz9y5MhoNCLi&#10;kydPXbt2bT6fV9VIRG655ZZjP370+eeff+3Ca1VVkBkBNm3jPuNDn7d2pz7Pyxm+jq5Zb7A8eu+i&#10;d8hBkYZohuxBhhx4aXiwLMW7KUPeDv9jS2G1fc+LOYjk5Yy04bjRuxZkACR0YuGltm4XUQYqItoB&#10;MYHhENzh70tEsmSXHWTJfsE6XMvnIq6QQ0KPbEQEj3n3vdj3QYTBJgtqamKuSerotUVUtbqpwWA8&#10;HlG/HBGRV9RdUj0YIY1Go6HjMtwCRVEUxUgkidh4XDJT0zbMNInR1IIJEly9fOn8y98dMU4nU1vU&#10;iJbbViWntmYE4lDXdd00BsRljCGkpuFACjAyLRSllbTYu3jxzTe+DXF1PUxX6+u7J0bFvuYWGjEk&#10;AkJKvRl5yGzrmmyo1hkxcWmrxSW7ybDPevNdl+buttTQU7KgnraoWBAyQrfM+LmHujpUjAikS4r2&#10;gbAKgJHjgg4TqA8Nan0iHnShkGTUh9ebGlIfo9VTatnIwNCUABU6YIB1g27tq2SUPoePkJQUtMvB&#10;UgIyVN8V8Ad8qvT8Zi8/gHDwXalqDJGRU5tUzTxExFCkRWJmVxrdgBKBznzYCQKYPdJFyUhV+3Cx&#10;5WDw7lvuLntAQ+nwQtgngJkBZc8CxG7dviHtZbnKYGbtY0gBgIn7bpVT1RBzBrI+slCzCgCrGiu0&#10;bTuf10S8c3379de/B4Ap1SrtqVvWt69dPXXrif/4l3/xl5/+jz/3sz/7+c9//gMf+MCtZ0//u3/3&#10;fzz55M/XObcLm0wnTZ1CEXIGDB7MZWToKCUP5HD+hEFWQbPkQYpIlOqWyNqmaebz8agcjacpwQ8/&#10;8f46y/HNUx/+6M986YtfvOfBh+6/98HFfN62DZCXMxY764+JqqCYQUoWqBqtjAAEIIEpUrQ2gyWH&#10;F6ti09S+OBJQB0/2sGwzMMjagDGAAnFgEGAQsdxqKDyEr2lbQiRi77KIKngD68aW+jIVpheUUVc/&#10;mLmgainm0nr7tdtbD68oXFqK0SPfgJahUi6n6y4lZWfs9YY6Ws5p7+DOg7nQRBVNW7ACAOt6oaYG&#10;5jQd70b2Ou9gpgCdSNrsBnui67x8SWfmvoY1b5KWxeimgcFhcknvNXy7gcNtah2Iws+w/brmXtul&#10;ycSS/RG0sxr0zYrDGYaq38BhSb4w5I07gGT5uztU2hEPA9Euv9bUVEOMg7vIex2GHR9iOL/7/+lr&#10;PB0cFDemofgFKMzhbQOJw3jDLusILYSqHE3VNIs70JR8HGaAXvMqHHprhlGH9ZtH//k7MWhpEtYx&#10;HowMtFuAHNmX1BhBsoQYfVSTen/PAC4Ly0oKFQIS8IZFQNEkhoGjiBRFSRFybkpyBURgdqWJDkf0&#10;XmdhiAKdAioAmAohspM2VA1QwGBJ/nCopY0x5kYDBuCQ27RdXweQzdOn37h0uYijd7zr0be2tlfW&#10;jj762MmUswrkbEnqEMLDjz7a5vTW5SuxKq7v7YQyXt/dQcTd/T1AJO0CaSULAJTj0YU33pysTElt&#10;0dTNAsrxqElJcwJBwGQYs8LBvC5Hk9neAsCQIiKvTNYO9hZAWhRFXS+Yibls22Y0qnJOESkWhYiK&#10;NE63cFZspAAIXE12dw6KWIFCY2mytlKnjERrR9dVNZmaKqiOJhMAmDeNu3m8D5izMIfxeNI0rQKs&#10;rK2Z2byugTmbhaIAgIPFYjyd7u7vl6NRKwKuJk1JVchg5wCZggAAIABJREFUbbIKYknTZDIRsyal&#10;jc3NuqnJAANl0KIq67Y2NgbOOXtgQRIb8o7KshAFA1gsFmB1dh8sd0IYF9UOnjIiHhaIm2S2PQhB&#10;AGC4B2PknMUXl+GoUxRF09Tj8dhD3f0R6sWCYvS3wDHuHSwwxGLEQFi3WdQUeNG2o/G4VRFtFS1U&#10;8WC+TwbFuKhTYwREULdzimSGKVkogpgCcQZNpvNUT49M9/b20LAqqyS5HE2att3dnxtAasUIRuPV&#10;OqUYynndhhiBghkuWgEECkVbJwNsm8xUeO5CJ673TOKMuUllEREDBGiaTEU5qxszbBazKsTcaidV&#10;sWRmhLGps5tXKHCrkkwLQmMExoN6YQTVdOLB75LzeGXaSC7Ho0YyiToS168lIkIMi0UTY2lmoiZ1&#10;rkbTtkmikOt2PJ6KmJjFquT5jJklCQfAFhVMmnYUOCWsF6mMvLtYrJdHsItMNGakEFClXbQRGTnk&#10;bDEUgWKzWMzbNBmXoShSk3OrRRHLsiKmpm1SmxipLEoOvKjrgFgURYixbVsVKcsylDGn7Psl+0lM&#10;oQyFdxgtGzCWVeHkZYqxqZuc5cSp0/t7B9ev7Zw8eTyEsJjPmQgCS5JQlCApq2LgWAZfNaVNs7YN&#10;MRCgqYoZIoQiWoI2JbIMAMSB/chkYiYONPznSOpDIq8X0Py0lpmDeKJslhBiQWXKRhAnkxUAlqRE&#10;bKDG1pE91UsT38nUshgQMTtcaMnZeljLSpeR4Cbu5SWal3fxwGwiaBYGgHVK3X4MkFRDUfiBZTSd&#10;+rY6CACXD9Xev/AmPiAkyVkFCXMjisYhCJhvVJ0LDcBEqhCgY+x2gc/dOhOD+mGASRAsSzUem6oh&#10;1SmbYcoSiBXVEEyVYxTzDTWbWeS43NwfrKNZJM1nIQZ0vioTM2UTaZWY1DSrH8LFS6HkmjXEoirr&#10;tsFAZtbmRMyjSek9sjq1wMSRG81GGMqi1YyIcVQBQCsZA2cAEAHf3RUxFO5yBgpMHuOBoECESbIx&#10;olpqEyKChSYLx0JUVSGlbGYoBhiapAVHKim1bUCyEJq2veOOc0899dSf/umfvvLKK27qcpp2VVVF&#10;wb44O9jBrSTuRDBiUUypBcDAqJpVCA2RgZBjQLTScczLoHCv1AkwEIuIEhMTGhoZ+ymjy05iD4SM&#10;MZZldBqeGUhOfvllSQBQcUB2vXafaanZe4uESIE99tgDh7FXMI69GOqdFqrq8MkeKgUKACaEwS9a&#10;7Bk+MZZF2c0PekcGEiHx4AJxRIbzNzr+mw9OQog9lMMQugO8P/4ybqunZA2iyxBCF/rXWzdwYHD5&#10;Adhr9+UCvSeNEGFA5qFg7a2cTNTpU24wmPQ5BIjI3B2MPMrFewE+f1XVwFxWEyQEA1VBAAJSAlIP&#10;4IDBpLI8dfAnpRthuDfecZ2SERnM4EhZXdl6K+WaA4IJBfasVe4acB1LLUs2U0AzRGKGlJeOZz8Y&#10;MBeRESkAilq2Q+i8oll/bTsQaTCGOk+AB6qH2+fRjUWsZmrgH7JDktSUqDvIdOdJZuxQdoAkaqag&#10;Rm7sQlAwQwAR6L6iVnJE5lCyAqmRIRO381nanVE9p1iNyCLJom3LOAkU92Z7BGpkauKYMTAKPTKr&#10;O6fhzZp+/D7xW0stL1vKJvFSEAmATDtEcqAgqkYGfh2aCEA0GAMwwDjw+nQyjjGYVmAFc1HEomAk&#10;UsMsYiBqqqYMqPMUWisATK1iFoAkogCM1EI3UyoARmyrBY7QJhEjQkQbxciITAimKadyPMIQERAU&#10;CBWBwCyLmkkMwTjWTYPIhpxRw2SlMrh27VpgToQtUEarRVe5ECJQaiyTZmYui7GaMJECKkCXTwNm&#10;YmZifa47IjIGM0NCJlJXJpmZGhO4VN77zpo7XD7FCEamWbRLfYceny2aAYEAqpJEnK2qJn6w9J4j&#10;KSAIGKIRmPnaq0wEhI1kQvIlmwlzxmSZPGEScOAOacdh9oMeAJiIo8/VBpIXKBAaAhCKB88bE6GI&#10;p2oFNarKyjWhambKTKUYR0LLWcycEwgAoSi04ydgx0FVI1Ak8rYQgKdXgefA+VnWG6lLOnHIWQCw&#10;aVoACCG2beKiWBuN2pzXjh0z1XnTqGqzv1+MRrdMp0QkWZNmRKqq0gw8xdDPZR6oW0Prq1iIbAYH&#10;BzPmUNcNMxNxzoJI/ow+KwJAd/fVdTus5+7j35/POcau64AIamFUotmsWXhC1tFjGy40Pr55qs0Z&#10;ENeOHj1YzE2NiwjqLkkT0TvuOKeqOzs7IYQzZ864v3yxaMfjlX4soTx2m/4RH+SfPXuHKGzecouJ&#10;5JSmk8nm8eMvvfBibptxDASSVYAoRFLLqIhIhkoIBuLTXZerI5IrHhQydKC5LsBEBciJamIGxmjo&#10;5iGwyAGyuvO+/6DABRO+eXW+CmBC7gC2Hjvk1CAAQGVmVRFp3RC5nMfrflkiYw6q2S9dQgLJouKM&#10;R7+JAoETFEIHcemEsaYaiM1MUk6qRBQ5IKCmDI5wMQvIyGgAKSUOHDGad/w7hyuKKCCSsQGQUYdy&#10;FEBf68FUTEWIggqoAAIGKhApNaoIPoxxr0mHWVf1GWvK0htoXJ5AItI2GVGIiABztmRigCMK2ApC&#10;5oLrevbWtcvzVJdAqW0sNVWMASAtmtBqBk7aYuSijAlZCAUUGUMR2ESSZZO2aUDadQAFq7cu1Zff&#10;mAK9965bz22uvH750htbW1fnB9JP1AgZwDdHNc+DRKOO/tdzRzrHSTcg6XuvPbjKnIYq1OW5g1hq&#10;26ZL1CPuNGOtQLbAhIFAzWmaVSxNKRCBaZaEBoQE2k1WREBAwBiJTLTjFnbhmGhmfv0rgElWMxAt&#10;QyBQSaJIEAiIURUVs0kBVPQlgRKKaVKJGIAiGhoauGTaurj4PsvMR0LWpbqIgvwgBXmomFIaj8dM&#10;kBOYChMi8ACGEckqApIK9qBvjbEw4P5g54WlLLF3Ohm+t15VkZgMwPwrs549i+zVez+Iyl2f1NAg&#10;gVmbJCIxWwg4Go2KGAEgFuV8b9/FASIJiL357gOQLlATSEhNlJgFDESH4jkAYhHRUJQolIv5DJIY&#10;WsSQxba3ty9duQyWCRGMAxVEhCRXty4e1PNvPPvsY4/90HzRfvZz//no+rE3L1357kuvXNvbOVjM&#10;i1FVjkOdGgPMWdpcW2tkIGikoIOxpp8EdtetCzoEAgEKiGafEc3r9OM/+TGp07GNUz/7s79w5eru&#10;HXfcc/+9jyRJ8/k8tW0oow1kISUlIwICNiAVKIuV1LoFIUBqsDBLLdHhfMtnwx2laijIqV95ENGc&#10;gUamKh04hghRc0YIfvuZgYr3TcGJeN0QCtRFbX7lDHMOGOhGZtKX4oTLrX/sF2a3mKCBorGac2sP&#10;h2J9FiBAL7dWEQCGrphRBEN0aNFhOvowJsGeMq2qSMHMijhu2gQYFnW92Ds4duzotb390WhkhqrC&#10;HM0g5xxC6YqNIZRxGL338u4cQgBRYkaPkEQsirLpXZLDgfcmqLVPRJZmJ8O0BgZH4CGnukOhMjGZ&#10;aRIJxACo5lsKMRMbmIjAYaN1+Ife7qOeFJJSAoQI1KXQOwBiSXFCRE0XuADMLO6IQCQO2b8Fcq6a&#10;mOVOPSCKh8AS6j1ILtZX/zEkY2ZA6UNAuQerHoZFiQghKnvMByK7lkf399pjq+tVLFK9KAISAik3&#10;bVMUhRmyMRJkzKJCGhGR2Lp4EjBVMlVU9X1ziWwkLvEMzEkDImQDEL8T0Drcdj/TC2Hc51JLSuy1&#10;X0fnv8E62IG8qYO6GEIAsJxyxhuSZN4ebNWbmwaZgKiEYaIG5o95s+3RLyN/JWAR/AYzAlCiIDkz&#10;xZTatnUFE6kuoINJWzaT1LY59bcscggIGAIfHvF4WfbYO0HNjDAA+zfYTS8DeZ5t98LAHGjvuBED&#10;gSUVzJJ/x4gI1XAJgXrYpPCFhrrR7qDLcwqzIz6t/9wOVZ83Nhe87venPjREu1Otu2o70WIviFAA&#10;yACRQA0IushQyb76dWgtJYQl3tygW+keAdEz+rpzvwgh9vxWVBMR9H1xCM0bvs2b7GD9pzHQugaj&#10;E5ppzjc4r4fhJCL6vGQ2m62vr8/nc2JO88V0MhGR1LZKHCAAGGTAUAUqQhnatp3n1ttaYJYdCYUe&#10;vkpgKmggkp2wBOa5CJ724Y3Yg4N9JjKAnJOIAAMCFEVkotlihkbK6GfBrALt4XhXsgIzMXk7V9Xj&#10;RXvmNFMIDBgLBE9rp17Yi8xkilSkrETeCEMzRuzqtrZtF4tFNZ2UZZFTms0OqtGYELNmFGyxY/KI&#10;yGx2kLO4VA3sEE/eb2y8bAIzs5QWADAajZqm8d6oiGgIbdsmaUXEkmYzNFPJ8yZnysaaxFpp6yaP&#10;NLdMUYWpcEtmCIGRzCA1rVAuiGMsSiQEVkmu6PTTVM45Z0HEwMFDiYui8AXVdXmASEgoPaAwiTCD&#10;MaIcbgyIQOyWSDf6GkIoC67/H9redUe25DgX+yIic62q6t6X2TMcipR0KOpAhnFg/7HsdzD8DgJs&#10;+B1knKfwHxt6ET2FDcNHgGAbho/Fw8uMOOQM96W7q2plRoR/RGZWVnWPZMOj+dHc3Je6rpUZ+V3z&#10;4fX943cfj48bM0vK520Tz6ssaiZJnM2VzqZMknPO68IqTmJqhlLNyBQ9PA1e4+kCCA7tEjM5/qXC&#10;uQiIduEgIaOr2t2YI1VfDC7MKWXh3FzSwbWZMYfAT7iHbMAT+Llt9EqhSaBw2AZhM1yyc3Telbe0&#10;T88NqI2umikvkroM9iaKOrbJOfLy8jKaZLZvDZN2vq/JeG7q7KUsfWpzVwJVc2dzI6bIhQO1RHRI&#10;hNt0DWNkTwpxDy4bs8ugiy76izgOIRAhdr60n2l/SVX1NirEXc3JtAUxA6Y9VXnSegyR7FCVECKh&#10;xKn52SMQwFEt/BTEFLIQir/RU+NajbRImF3NXRxOYOpd9MLELMJ/8Rd/8Vd/9Vd///d//9VXX33z&#10;zTfu/vDwcD6fSjnHVt4iLFRj+Cja0A1mcffoyLiJQI2thCjPFubxTZVSKAo30SJhxgY3LIYx60y8&#10;HafUtpi8tEQpeOhs4o8urELwE6MAtv+ktEhKs6UjtdhU4t5QErxF/JpzXsagPLLI3b1zGzKZsy9k&#10;xk2XW9h6RkRJeErmRKxxJ3Z6SVJaYqjop5LnBMPQ1crzZ2w7i7AbtQKCyaB985dnx2cvVIx9J+7r&#10;Voow7Mjj8ODuzMvzMsAXEwtvEsDHwbv/wnrSt3Wrm3POIlk4xPgAJ6IQ4viYlIi6PBlqHl6oH9Zl&#10;QiGinMNm21Qz2cAvBIvXuEe589KRzdVM5bHauBNQ4QQKKXJLXo44L3MHhEcI8+UsSj0fhrtUl83B&#10;rO6JhJOgOJmzeYhBeKtWq1dFravIyrIyBKTncwJrYFLcOjhH6XodQt9/DrFxvMCpDA1WJPoCzpKj&#10;YLZabWlQzjAF8C7J68N+l7MdnzLoPsmOsXpahRdJu2XRFsTGnKhUs1K0FlUlsiUJKldXODMg5Ep0&#10;Nk0EBxKwB/Ysi3BiW4RzEkkCQBLnLDnlxGK1MgSNsOLRnGlmmwVw4OpuqpuWqh4NuGezY6lnqydV&#10;5/TZ52+JqUCj1djNCpzUCeSsboH6tU2ZiRti2+zX7m5QDEHl3Hh0XY8Jo0AVor5NFJRaHPbl4lRT&#10;QrSdOQPErHBVjR3LEzu5G4mxwZmC6TRy8uhxYwISEcvIzLgOd3ZrezpzD6drNU5gZjcHm1UYwRio&#10;GMVxAzWIxB7VqibMHtf2uruTtLbqI9CYT8faFw0obnHcB8HIkwj3Xbclm/X1h5+tPwi11lhmLxHB&#10;3Sg/0dVtIw4/Wc9X947ajLazoZAMlQuP2Wa8+JuNb8ZE5owLHp26bc5xq70nlkCwUmyOMGqQEZgA&#10;q7Eyg8khNLRrUR4ezob5XNbRz2ZdCpwoMg9dXYu7edVaagnpJl0YUXdzeLzONgJPY+F08u2q9kus&#10;0sWL5tSrrvucEiILihq2IERiJxrl7WbGAiJ3xVa2JS2Sc6htRATEcIuONze4dQFsi7vU0J7XWgkg&#10;lpypNSO0wdLp6o2MBMHos/NWkASPDAb06nrrnQpRSuHeUvuZeKsnN0yX02VnFJEISWrmdaaRtj/d&#10;aG0z4Kir6k13swSBiAOnYmPjKCMcxWByuQuC3HeYoaXAwF29aH06Pm2nY1WWZUHC6Xy0alqrbdVc&#10;i0EAE5JgMQQppwSrpdbtRFoXi95JhXsmrAwlvF527w67P3r76o8+f/fL3/3uF19/fdSqQPGqqA4W&#10;yuraasgus8foP5glaNTsdhyXjwVx0vATd8DPp3O4i8xC4NnL0sCti85b7A2c1Jy5CXda3jg3rIXb&#10;JeqRTuiI9TN01hEZaswcmAhJQpOCpY7TSsyjrGzn8nh6sFJK0bMWg0tOJFmE12VZliWlnEXamY5c&#10;NQheBxEbi/CS01aKqv6A3WLOHuOulkbOEBFczLbwDEYZu+S05CUk56oaAo7+BdEc7MNMqk5NXT63&#10;FjGGDG9afse610xHrLA47oUrsceuJQdgKB0x5+7BlLb29sPj0KaHdn0GqWNWyik5HFUb2MMwUzfa&#10;zhvEJQkxiZK7ejGlSowvf/wnu13e7V/91//Nf/sP//APpdY/+dOfEac/+y//q7v7N7/6D18fDvsk&#10;ixnVWndrO1HGJSBucIegNykGTEAO52GGQ22xxAAIdXMDHc9udmKTx2M5Hx+UHQXFsBp3Dzeag4e8&#10;y1TCsyqMBBBCh+Fk4NvA/BubaGtfMVxlxvURotWc2bU+hnDtDY5/MGBovt5th2iJGvd51VEUtUbm&#10;3UpyecgbD/LkPPFRYHZV/BoKn9hsriOt8GJR+Si81Fq3UrRfLdF4MjUxk5m25emSXn454Ub8GiON&#10;85ealVqHi27Oq7wZ4eYgrzBCjIv26uw/QevxFEnEIvXh0s8RKX8eY+08ZjiTLCmnHDNA+FdYhNQG&#10;YROJ0vOIMqKuRttTHHICLrgJPjX3dOFLvMcR2VRxT3Dybut0FLc8rMbRXnhJmAxIxI1DB0OAi7ul&#10;vBATepxLtMWMjiXzsKITqL9xC9YkIB2NBWtgOPNyZG7Bu7elp9Gb5MzicRHbmOHgnnMuUVDqPcuN&#10;J9Jp7GGhhQmUoTlVzY0hYY72S4DabIyieCmmg1tpXhtWxzxGDJ4gPm5XNUnZL6gc1IyiFPFixTRy&#10;cbT0DXLq5cbc8zHisr7CMntYcHO09HDGi+aaIHNy5bMzv95kEERFWNxEZsaMaIbFJRSvsyZDO8Fc&#10;Y9cPhIi5ZYhEbXX3ZzWmNOi+8TIIcDEzCLf5OBKBXc2oBeXXErM3M3opmcKdhK073bSpsNpJ/qrI&#10;K1Sl4Cs/al9oRp/BsqxtwaarBqSbD+0m2O5ypZrHPRKoR++1GXNS/A7PqpnIvwrp1ul4DuPzsuxZ&#10;nIFgMB0e9EbKqWym6jmxg0zJvPebhlwXoWyx4Mwlp1UWM3PQx0+ffvKTnz49PW7lFMoyIoIVNWzV&#10;Sj2FShfqycmU4NDqktuOyUyn01Optku51lj7fLfb11pUq6mVUuFwfzKzZT0EX03MbBFg6qC6pkUV&#10;zFqKoc2UDlAQHvVYPn73Ie9WgB8+PYZUfyv1/LSJyKldvbKsS3k6gaDUt+0+64wy4QF7xXd0PB4j&#10;pDhqJCIWbL/b73a7OLGBaCc5JalUc5anh0/tG1+SmDtMqylZyiyJEDa6uHLM87qKSFV1IGX2Woko&#10;QmNqrXlJXTKmYQN291qKI/zspE3Ij1KKYArLDw5fWMJcvCyq6kxOvK5LOm+fvX37+O3HT08Pznj3&#10;7lC2AjIwm2qSxJziso4YxzZYaGmXda0tsQeUmDdnC7HvOMTfTIX/In25ptwOnNxNIWaeUuNfJcu6&#10;rilnbdfbWMOdWYaOAA6SkDNfveA5/ngc3cebomeg500V2xxlPswxPla/2EUm0veGFrWpymKgqHN2&#10;5E2X14hv/r6o0BsGKM60Md31xMh21CRqzYux5MaoQ+ZGl9dwCczt5PfVgYF4rPBjobPrwX1e+sKu&#10;3kJ8J/h4FqTcVrHhYtGYsqqvpsM4ooe0sM+xjiDVYmxpzHfUl5swAY3aT5xoYSJalvUv//K/+NnP&#10;fhamn9Pp9PXXXz8+Pj4+PtW6HY9PT09Pj/Hfp09bKdEFFc7CyD1/3tFnbcc993mFRCRn6RXla1g6&#10;RiZVvO8RAzXYl/H2o/wmHj9+jd5DOKpZx68HZXLVjs7h9k2x9AVP3RoFSDo61ope401FDcz4NsfF&#10;NneKzNfwFPRMM5sYGigiGQRSXMuqtSnm2oVN7u1V3dAk/oxXm6+W+GQGbNriaAhuV1uz9wlyfi+t&#10;IYku5veZhrm5GefP4UWq5vmV/30E7bMjTTs1sLR463Vdjpy4uTI4kLSuQR4wcSs7VI1+hggt+iHj&#10;v3GNfl5XQNkclTtssj5BHb0yR2DE4sNBSAYHVKIWgnrGnYEknFjAEI4EyJ7c3VEc0bEBU2KSoEKJ&#10;mItRMXFCVTZo0Xo6UzEy284lIqwNMKubVZhBSOBqHKtSBycAGF/sJlexW/5PMicyzcotgzSFFWmL&#10;wCwmZlepyKDMcrdb79J6WJa7NRdOyXHIaSVehVeRLJLTQuye2JkTPBV399N5q6fNi4I9JxYX4yhk&#10;YSZyij4iCLAKdousKS8s0bEWNL6REKeUUl4WcyirMKxJhS7BjK7u2JyNqp/rVrairsyc0nI8P5ZS&#10;wBDidNjd3b9hFpiSMBOB2IvBDewEcYl1mewCnWAKocXIhYj9CX01mMsz243D7IBGBApHqSC5Q8KL&#10;2hW/MWMTwonojAgkMhBU3cQjk5BdXGBAcgmnSIEFEAsi65lw7i1V6WZ5j4rKzjBF0kAlchjDjRxx&#10;1xqIrMnS5kBwt0CBhZlIaNktqTegsqR4c8xRHN2nkasCWDJSBg+S6cW6izGodGScRur9zYY1n2Vu&#10;WosHUcHs1itnx4klIBcBXxFLnTicxXO3w9J0SHw2aIU4hqcxjFtxzYR6YVwGdtsAMc9Fg/WfdX5j&#10;BWvfYFVzJ+srrON0PJ1OZzNll041BSUQAXE04mpnSc0cX3456TuZKTWWiS06TCXuh3qumxoRJwe2&#10;ou5FhCURi6sVrepwEYE4CytDmB1WrZC4qSmcQZECFeZomIkw9XzJRlIEWKbVqzoglJgT91SlkB4G&#10;iBBWnwBG1MbOSEbmplq2sfXLktwcgLo5nHGBvSSlJoXvQuOhV3JYxMI0MLG1ozEhwkmdpcEvLfzd&#10;r7IuY6xW1chlibsQprE4mF2l1Q8COOc1sbApIR5dqMKeznwqtToJs/AGi6pID7DH3bQ6CEjMxOAM&#10;cnPbtnIuUe4V5lBiOIk4L0TGnMy/XPZ3X/70p2/f/fzzH/373/z6F7//5iOQmJVpsy36lBhIxHM/&#10;HFjMrzyL4X5vXSZN/hfMD4df5fH8qFCRBWZmLok4sao6qZMYLOTL3qtL0JNl2hN6yF2jk6/htzTC&#10;RRkR1+VdFJvcw+GmoMrswaijrgJx8qKnj4/bp6d6Oum5qtZSipoHQ+9ZTOScRJYl71ZZF0nM6yqJ&#10;OSVnqJu6baX6ds45pyT0A54vHSIMQMlDrYVO2zeokRwulETW/GKH0E3NjHtkydCVPrhHCZlhWgTi&#10;9OPuIG7+sOYfmNRCsWoGPquTjoeZzCOThGYioI2j0+npUjvkhkA8DQ5T1arbsuxKhVNNOZVqulVz&#10;EyUgLZyJ+fio/+l//J+///jtb375zf3d/b/5j/4SrMfj6T/5N//Z6Vh+8x9++/b+3brbf/jwSYRf&#10;3b3W7cldBQKoG7kQTGDKJmCNkLX+U5xjo5fbKUpiBlOz8KqQkQIsvLgxPHFUWnKrDyRmV+9GpCBH&#10;GW5k7g52i5PtaBseuVih0sAgUDza8Wzcbd0LQv+kjpMs1IdoUsM+zwIu3/9P/LrGbt7weiRsA1TH&#10;f3UaKsO3w+FaaAsCO11xcvRPCLZ6NayGzK7Wej6f/XKiDwjXesCjMrOp1cTmmoy8Aci44BAUjTBy&#10;s9I+rwC5BIWNd9I9giOAZ6g3LqLMuYJFtZ3ImNV9VqIPrHgwWA1DA8GbdGO0cLkZzXRa5I5NPP0A&#10;LgbHc4OrjJBVM/MAGi4DiY5yUvcaauco7pvksPHKQ/F/qY7X8KXFs5OP5kszPRwOKa1bfYryVNUS&#10;/FDL/uofubf2KqFoZdTozGrlNtdgi6DnL8Z+0pI23QHk+F0mg0XNqDUVT5ihzYEUIaR0HTvbxIaR&#10;8GthCF3dPeUUe783SopvKrtv2nLcBVNbcvd2NQXKKMDowIKrOkgp4geuk/17o6xfPn0ms9R0oldP&#10;Gher3TD0Qx4EqIV6A7Uroad5F84+WWcaEOVdIHPZz6l1WFkklsqUFThsFmO8vmFsx0lJGI1BaXWV&#10;esXVNzaYqAVezzDi+LSjUWZ8njJwA+YFusXL1t64G5l0N0dgc49W3zgjdSqyGQvjwqu1wpGSTEw+&#10;rpEX7+pjngf3uR7wBqvtlh1cixeu6NaocjmfT+64v7/77v37rdZtU7OWgwGhJS/V6lZKyikcIbF3&#10;huTqRt51SW8XPp1O5/MpUt0Ph8PpdPz2229//OMv//Eff0tEQZys68KXMsM4OqpqYV6WZUnC5/Nm&#10;ZrvdTpKYmjBTzkHthpskpZRWQZLhxTltlaLIm5DQzskiyeopXu+A9gKee3p6OhwOOeevv/pq2e8/&#10;e/fZ09PT8XiUlPLqVtd97zI5Ho8g7F698X6kGdq6CFm+rHqXm8WjbiE+pfCavH///uHh0+PDx9Px&#10;9Pj05K5nI7NSrYjQ6dPxmOUN8pev7qpBOET24uG0jCs/CxmqGtcKWK115cRMei6XG5lbhOIgw5dl&#10;CfuCNdUDu5X4HMysFCUiTt3Q7Y1EbchZYibOOYEgJLv93f7+8Pj4mHOGeyVnITM198goZBFSD1Wa&#10;96Cntul2778b1MxMfYCDvXAlGll+sBL4Xq4wEfUyVExpAAAgAElEQVT8nLvoAl64s4iknDpKQvOK&#10;10USsZSF2tXdR0PKJQ2Hppljnj7Hkv7iG7zhRCMzp5dsh/++Icdjj48bcDzy+KgHFHsjEhnX5wwZ&#10;zxv5i9Wgl0o64uFJ6f8cE034YsQ+nteIzc87M0yzS+bmY7lZ60Zq9lBfEq7KRact4GJV7HMt3ehV&#10;Z6Pn1UobFn9XnWCgxp+3fr+wOxKR55SdPBG5+9PTk2pdlrYGbtsW7UdxOzw9PTw8PDw9PZVStJTT&#10;+fzw8HA8Hkspx+Px48eP5/N5nlwvPahhHmamRk5wzsFqyLouA5cXkZRzkpk7oZGaNQJeuynE3ZFz&#10;ZmGvSsyzr2WslvEaxmLbfwEjk27y8Eb8hxmnfS7cgns7eDc9/rTZ2bCkTFcIJujN42VPpEL4IXie&#10;7GPVJdgUy+1h3JkZxBY005KvqQ2pDg59U18x5rugcTLESDIPu/OFPTu3Zu/IvGvfnEDm55o6/fgG&#10;9bvZ61/UTzwXpjS+pB+5mTmnpe234SO06mxjzLl+Co+gMP6hLX/t6XoXlDd1OTVBfUMuL8bfy/3Y&#10;OwzNI9uX0BtQHD0X2KOUUiNwps39XZc3Fsw+TMJ7DQa1XH6oKsxDa2WqXJ0MEgLa83l7OnlVOJnV&#10;3S5EZhuUt1qZIE0cY0PvZ4DB5Bn/caNSvAnsCk5FMNoMiODMSU1RLbpcgud12ALawfeyvHn16m7d&#10;sWmCS9XDsopbFt4JL8xLSgnM5JQShF2YVCk7pftzKe+1qFU4UaI1ZYWImzGqOhMbFTXP5juWQ1rX&#10;lCSOUxFz1YJWrMAYLksmRLm1K5qwnZgjh66aQlFMa6m11qLVKLRVVFCdGIm++PJH625R90nz2mSk&#10;Glhi7/Mjp5CnN0uiakuGnuo0Ta3RFOaOZgccniozN4SWFWF+aq6jEJKgZTdGnCMRGGzupmE9gVlL&#10;NhoaGnNPTU8Ej7AaeM8HR2+F9VlUEYrLCYK3FgSqvfs0Uu1n2UGTo1EPKmm3VbBo7k5OEUyuF+Cg&#10;UVfDcHMRPTXNso3cp1nA0ckDuwEyrEv+B05xc3i5WanmLtZLpLAZWmCp04XHMRB60PaNowIXWTXd&#10;coxT9vgtxxBfx3Wv6bwTNTrLXoruGcrWmUmaYc3ZKBwHKDPtKGqvbXB/Oj1t57OZjZNmvCQGRwRa&#10;Vzf5OOfOcM80pzkZOYTgbTlxG518AJKkUrY4rEUjulYt5VxK4DIQYaVqFQZLLMtuPZ9ODtrv9xK+&#10;YIKbbRpNUcxELOKlDmcGE7GwtEwXYWJzCglLCLcjQ8t7/UXQJxJNSkTCYlBXh+Q4KDWngrUZuyf8&#10;U0q5H8m9lIpeb0DhWGHpICPFnBG7uTurxkhvPhu6TEVCC0w6iYdCozl0Eu51FEuIjBT+WamdWwav&#10;sZIGL0QO34zUqNbydFwySUI1q/0CIAanoBGMNRlQbPOqtRT3worQYzDBiSVamc28KMwz+BWRcN5/&#10;/uM3968+f/fFL7756jfv33+0trvknNlQtTSvNXXOka3BX7dbTNxwFin1Te4EbOfNa0U2RQ1DSbUK&#10;kIWh3M0dLBae4lKN2Wg+SZFzP2qM0nWn5niAefQ/kaGp1cwJbBEtBzcymLGT1e38VOrD09OHB2xF&#10;zKlqVluImagWY63YrNpRoxU7iSyZUpLdIkvOhzXv9pxTSpxZiMVUa7Ef0GUyCrTp5tDkl7YVuJq2&#10;v1BqYUlqQ+faUZpL18Ll6Oc2zB4XKcAENLVzTdTPt9WNWmJbjDFmgQZ3cVsL/G8p0dH0NYQyN0e/&#10;myZqEemTZGVe1chsU9uI4ttMpVQSAJy97XOqhapUtz+8/6CKLz7/8cPD02k711K3bYPLtp1fv3nF&#10;oPfv/3B3dy/Cp9NRhMKBXGNrU2KCQRg+/YQasVvgoH6VPdU+f07mxpYdTsqFwZ5MkK0OSDaZKbi2&#10;zRPa+s29dPSZQm0R4Qf+zPkxqA5rIXjUDR80zas+apb+OdbEuxOl+eq872dMw+aFIdCkl07Z/oKV&#10;5EU9TrjnGtXiZiTyfdf27FOZtVPxRx7HBKAWLWXzLiYOgPqG27jkAbYeS54gSp4+UrkQG2l5kbAZ&#10;QMeMFdyAJ9ezig0h3dhe++rkc+pGO4j1fpqr7hDmKFWNvxnx5rkffhtb+Sz5Y1bdzcf5GaW5YEfm&#10;UxgvtU5cG97B/pf7as7sRJfUhPH86q0ganxWzMKcTcv+frcuy+MT9eZSCEvVdvZJmd2MhYZ8v4/Q&#10;HDmuxAy3sRteKFgzdxTV1CHWGXDu4o8L1KPT957a31a/0ZCFoo/day1rXlMSN0spx+Tfua9bvmT2&#10;EzHLGEM6jxkxpjy7k4b3+nLSZg3G8jlw1qe91Ff8OoD7OTPuGT3u8/81Z3Qx8XjZNzDZaCuN2X9e&#10;rKtd5B7uAImqxnsTJ3OHu1w+BDIlboYSw/Q43FYpibHQWcnAnCYOH0ZC7cgkxu5m7HyzQ9zsGXMX&#10;UNxH5ByIRA/eEfK2rhGpuXMLwyD3Nh7TaJw0gwscbqwV5jZcWk3DDYS818yiGvrG4XWD982ipPFN&#10;XeSZzwQy53N5/fr1fn/49Olxv9+VWl/d3wvzenhVytafqOmC3Y085SVzw7yiy43UdL/fl61onNsi&#10;voAoSVDIdD6fovPwr//6v/t3/+5//Zu/+Zt//a//IjDDbTu3JBkid5Sy9YsNmUlyPp+2Dx8eck5M&#10;OSNvth1PJUg7Ii7l1NhmtUpuqlabpzhczaWUaGUPBE3LqZQaRUPzB3g8HqNS8qvffPXLr371s5/9&#10;2Y9+9KP40E6n09PTE4CIrtPTmbuZPXx5QarXiMFSHa16jeNVDcaiZyW1fPxtK48PH87Hp/N2Cvo2&#10;GxzVYUtOp1LPiT6+evujV3ttnaVQrXVTl+RwdpBJhPkakEPZw8yeCquZipuarUsWkYAVYlnXWqNq&#10;28woiZqqmbAET34qZwfXypc4E43uAVbV6FxdluV0PhPZfr979/btL/7w/mk7fXx6XNeVgVLMhHXb&#10;MlPKO4HUFi0Ld48u8VaRC3a4wdzcihJg0oJy4nOrtf6wuVx04yG4OsnHx9cMWGG2F5bE2Zpxn5hZ&#10;2+bEauagjhQ4YNAmS7yeVeA9Pebll3R9q97IOa/sI0RBRzft6LXxYs60mdHYGbq98a7erORzOtbs&#10;6rhRjM5+R0wUTH+d8dK8R7G3kYol0Gi+cfIOyHIA8fOzjFc4tp7nCPKVL4dbum/3sCLESGAMy2YI&#10;s+cP/OareU7JtGdpSe+X6Mgo9A5FXugamUAgJqfADWtJKR0Oh5AfPT4+mulutwsCON774XB49ep1&#10;KZuZmWosJkEWns/nx8fH8/l8M2bNtF1Kaa7uaAN9pyLMTJhTzsxC0ThnxCw5J2aptRBx6rh/znkU&#10;csTmzHzFyt98PjdOiPjtCzfgMDcmcmKHzclarTaJhMA3W210k8yP3KGKxjeomnsM39QjrS5m5GZB&#10;aGZlw1SlGOBLYC83UVd9dI5aPur8fXPGqM1KMZprGPklA+hz0hHPUoDmj3Tm525kUM/jxWav2Isr&#10;yWyaeTG8y62F/CZO3g7zRhRTNTm3HJ0+sPXb1wkERf1hORMnV7gwhj1P3SiQNwaBp5Af7VO2E4lq&#10;NMF2MDr0j85hjw6NCxHDmNryG2NjU5fPJ6Vp6WvVjdWdlQ3OaJoCMizFWZkjKH7T07nYVrTWsBcf&#10;dneH3Z0fTxaJeaGnw8hFgPb0aMWVa0Q6a/JCy3vksE/BDgoQ1IkcNfYZggXMxUAGfrTuXq+7w7Iy&#10;I5sua1o5ealLTgzb5SULLyQ5JYZF0TgRqlWYMfHKtN+vh8OhqJYgxQk5TiTgxFSrWmXzmoAd845l&#10;5bQwH5Z1ySnllSVRhA6TlGrEzhIdM0wGjqVAmLWpwUsppbb4Y1Xdaq2Rkax2UlWmzz7/gkSs6sZO&#10;lMggsVmrtx7Oy8LtcCd2Jo78LkfliPbmGNHhUGtloi2JkUnApj0hQKNwu4k2Wqajg9WdPXZ2dpi5&#10;upGbullI4ANxcoC8s64EGDyRwiVapJoNprVpcjP0xovhiROKKVG60aT3NTC5l5aPPHwbLVq69u53&#10;U43gBRJKzFyKCbd4ByaBU9AhZm5qPh296Nrz4a4jPACXkB9uFF5fVPsNeHUAmbfXGR2YF7qX3LFM&#10;fmFfOj3DoU2orXmImMjYG6BA36O9dRe+TDVzTmm3+qWedxEUyLxIcgxt0/GeLTKt+pl6Dt8dwM0s&#10;sJjfV/RAkbtrVBBBRM7bVqY7PpQ6gFB8CB78BM181aycu4UFJyo5Vk9qQEZ6/frNT3/6x2/f3AFz&#10;MeDhe51/wOFwoH7+1+oOWxLDzdy0KrXRouF1oYgyr9pLNBkcd4Uwe22ZWcTUsnu008SuBoXDSTJJ&#10;UzUScwtCcQI7TNUjgSORGLXoNpbonqZAeajt29SjnhyO6ua1VezmtEav1WUkdnNLxBJYpEzAorRd&#10;hmbVMAXcH9rpJgnFxZjiRhBPZBqrH2VJq6SoIay2beeKlAtqpWJQJ2XklFgITuxCqHXbNqiR20qJ&#10;KDQOKkhmtrkKEyex6kzm8OQCFnFb71+/vr/78rPX//Dbr7/+w++/e3p8LNg0gv+RSFjEYq1s4P3t&#10;tdOHpeC2gsVBEqrm5Xw0M1e1TTlzrSW8D9mTqefI5HUMJ6+ak3kkozEzw2DkFHw5F7SFDwSHBsRD&#10;0ajSC+UFToziUHMhziy81fpw2t5/2h6ekiFDIn2SBFEoF+RKhRqJwyrcFPXpbHQ+fXoAs2ThJcmy&#10;W/bLfrdfdistzG4M/+GOlqge52TrZJsbYt+L2gKomg7koamZtYMVQSCFRltHDAyR+oDGfZQ9YBQ6&#10;jwUqVm73KN+6dICO7IS4jMPVHTWckx1zTiK5EMBD1XSDO3XKnxwKJKtei1KT44TuxAXUrL6R00NY&#10;hN3KmuX9d79LKZcnE0l3ezGtpJaJVcthJ1oet2NdDgergJCpQ/omFOmXJE4wtDvQWdxAbm1om95M&#10;+1k08MCI8IlJ0lGckhORK2BgJSejyuhR1SRwE8mSd1oemDwiRW7jDSJPpUP8Y1RzWA/OspvAK8ec&#10;rOXXfQaRDzoohSgaD0tBZIbKpFuyl1WJ7aK6+X36Pv8y+QjjM4CbxswvaGov/bsS9rjp1Hgf8icI&#10;AE4wPZ3O1MpZjLmxFMxXqs0EYXAvK+SbQA5CIiIVWBsJKE9jwyzLCDRvzkyeqZQbn8ecKzAflEZd&#10;9IyOqmpPELlSgdycqkQEVUP2G52y7k7VWMT4ojObRZlzfsZNp30bTd3UwhPSKIfuIKHhMIujOoFI&#10;IkoU5mUergLubudapEH0t0Qrd6Hl7vWrb777WtrGRkhZz08gJ3JTp8wR9abKItYzu5QoMRMU5nxh&#10;baL8a5zlJ7e3dQ4el9ZeuTm6xkeR4qaKCgD38JHZPAA1hEik1NJ25nDcuIfQaRzuxnU/feVTRIFf&#10;fmtWTjVf7MRjOxw9pYomgHJs/xdISBatG7i3h1GTAo54NQC3Ah+TCKCHJ2L1KXvxgjtMQJW5MzfH&#10;EabAPzdTbXNk3M3xEXOUaE6jfo8O5JuovjhIXxTBJrMdZfD2PmWI31jj59vpxtg1QXVtZwNg5MIc&#10;cvw27lOUXYSN/tlTtGneOybo3imT6Ce37lsa3c4BpT3XN93gpPM3+2Jqx/j9w+Hw4cOHw+FARH/3&#10;d3/38PAgIt99991X//jN8Xi8v7/f73dmtG3l8fHB3X/85U9U9Xg8Pj4+llJiODifzx8+fAjR9Pwp&#10;LctCSbbzkTm7l/O5/O//x//24f3Dv/23f/327Re1nt25lBNzrvW8LHtAz+caZOLp9LRf9oZ6Pm2/&#10;+/YbRn73xZud7NSKqpdyqhW1ng6HO/eYw3UzNbWY1rZtc++nZNWqlZnTwrbVYJ5Cjj2qdJm5lHp/&#10;fy/Mv//2q//lf/qfOS8pxYhAOafdft/6V07nLiULcICHKLi3qkQIdiXKzAYkQJmz2aZK7jUUYw5R&#10;dRZalsWZtlIKzgmiwLlWFirqm1ZPybUS4GrF1ZVy9sTJCKdyJkcSIgLllD1KnmnJAiQMlTczhXK8&#10;tzSrWUop7uFaa1vEtTUvgymSJYKZVjcwKaOpGWP/dufEpvLq7ZtlyWXbHh8fd+vqwFZK5oWE58Oz&#10;qsZtEvrHrjhwd6+qQxMaazPGzvoDa4DackGTdW8meqfobGdnCKe8sAh6gpSb39pb+3rc1epXkaHt&#10;NnS0KKcJL5jtAnPYwjh731hHucUCdK6CpvPfNa5q130nz0nuG7hwrGb0bGufKZwXqYV5tXz2+K22&#10;ZBoLrkLMr+n/K6fqze/Pi9t1IjZugk3n1ijiq9jZ8b3PDBCetYXNb3nqiLL4CmZI6IbZaiCAm5sa&#10;nI2IMAruQpCyrmus8MuyxGKuqsuyrOtyPp8CGAvFSlC8tdZBtV55QGkc769ynPhZ19cEu4e/ZgmH&#10;a1AXMWuG367WGtaTfm04yFJf3OaLdohnr+Ee766qgBsul1OL7XFnYWE283heYSbIGJUmbi/NA+WM&#10;uA19Su9oiabZ2GUj/4qYGExwJkK10jTLbS6PYEI8N2T0i3bOkIlZKMk1KXIzcz+nJW7DjoFn7Owl&#10;Em2+7OMNzsm2zy1o873wXA94CaafmM54++4Rsl9VDU5OiNpD6NwHHN+y1ardfevmGnkk/xKrMRrY&#10;6oSrKOiqPixNYfgwc1WVuYuuLykxCroZQgfbjCYOMhbxy3rYYF/V8Ce0nu34zppx06Ahn/UQhnpy&#10;Y6UFZMRL3EfFz8XstHlRciLASgWTZDJVXmxNu1o3VI8yvQhjiP/1a2jSe12jvhBoPUfWWgCRTtoF&#10;pmBGcsQNl4E3u91nh1d3Ke2ZhZhcGbQaspDslyTMsHVJOckSwUwWN4gTgZDMz+oKlvt195MvPk+C&#10;958ez1YdMHIwSaiLoPAiwI75TmQntIisIimzMxWtSXi3LOt+ZU4OP5ctIy+yJEkSngyvplarA26l&#10;mqmValrjiHMuxTITsQEPx1N6tVv2a3Gr0jqlBpBJHOeS61NIqFGDXQtg181VIxLIW0fCzFk2Zzh6&#10;K1hLkrQo56Ch/UdTewyBeTRBUsi0NL6IUassgosVwMjhcaJzcgvbU1OSkhPRpW9sLqqZNtORKoxa&#10;Cahaq1OvMJzgkJ6UYETcsm+ImUyYZYkkpgswE/vYvK3I1Y6GLiWmLh70eaOcUowuB6gRbDDYiOcx&#10;0bM8bt5qx97qgPtw9PolU5F7AHW3kw6xxTMPa4SZ8O3gR81/dplVLnOXAdL3PULvWJ5pnrBD86Ts&#10;vjg+u+HjksN83Uun6gEeo8d9lq00MxxRz6pqW9tVzsJL/Pc8wLTDuKl56Ew5AFNvx2r727/921/8&#10;4hf39/e73S6nJUlOSdbD4c3b159//u7169f39/dLziyy2+1U64cPH3784z96+/ZNrfXucLcsS0op&#10;r0vOUX0iXo2ZU15yD7b+QbIaK6CKWiu5WbWWDpzCCdUvZ4dZNUDN3XTklrgVVTKvLefTQGxEWQRC&#10;iXNsH3W6v1qzMU+LyDPQzbtyceYL290hkm5gHAckUHxDgcNlWQ9Pp21l38li7qAC4t3+oD1BXIS3&#10;qqbVazFVL8UdCyFlcSf14E0JBBSoqTuDUNUAzzkd8rq4H0uF+Z++++InX/zou6ePX3/zu99+9+0v&#10;v/3u01aqw12L6ex46Kp5mpHlYPmDkqSA+GP3KRtZrIieQvlZlbPEfK/u4m5uJByxTqROCKVMLCAO&#10;wMM+y+bgxktH4FmzTyisLXpMpGi6VWZObths+/RUPj760zlDdiJsTuaccyZxVZiGf5QoeY4TaxTu&#10;uKpWdq+uqnYqimNhPopIlt2bV0iopf5gEaMUqf0WbFwTp6NlODFHPBocllIGQJm0biBRtW43RG+6&#10;jMjtS8sdel/vPK/SdV7x7Qti6pJ5CY1mPPy6Ll14xLP0ftal3cYwXKtsg8vhUBhLMpCjlnKO7mNo&#10;5kXcrdZqXtmEmDInJmKm4/ksab9b93lJ5/PZTDPWUznuD0up5207Hw53UOR1dzw/5nQgcpMWi4Qu&#10;mVE4egqn9Z+MELmoGJQx/7xMywwORqLJq83szE5gJQdYyc1hQGJiIzVDzinnpAWEZLb5FUgJuzaO&#10;THyJ9xy6F80ft7TKs1jWG1B+8hJ1kub63149Pl0TYP8sIjIyCR2j7K85rS/G5peQlE6lXCiceCyD&#10;hvS5HdDkRaaBZwVAHEv7pdW477jMvW9zQWnMCtGBXQyQZEZErwD2KfdlmB5mICIef77mxz8ZfdLz&#10;w8b/HQaXxC2+ftu2S4OaO+WEZ3jyjfpzPuReDRjTEHjBjsxp4rG6K8hj5Hs2EF8KaIN+aE9lZCLM&#10;rFpfv74PIyZIU5IeddDsR/1ik3FFjXdnDiGMru5wtg2dx6jfviwy7ui/Q0QW4nK0T3LQQqmUwn2u&#10;VFUCeQgrmkTII11akIvBnSpqdLXNHbnuDs9mBtbbO8ubFb1RJg6PnY90lL6aNTCQw+DMDNZmrbhG&#10;ppiTTzFiMbiTS8wssepFGdJt1so0Q3vE6xLB5KKbCukGK+GCbRGIoG7QsJBfQmRJ4yzoZMbx5szJ&#10;oQIGePCwMeHCIQwz6zmcaeieLndF7MxDhNQ6pTpwxlAlkDB0XN+jjmKkiIwQ9n6Yd0490ExIKN00&#10;i0AZgJP2ZpEB0hGRELxqRA4MXrQFrhDBQJkl0PlReNiVti8ImsbgPn7eSFPnTvLxvUcgVa319evX&#10;/+P/8N+//ezL9+/fM5HZGYAsr9Z1Ddzz8fHRwbvlYGalbFrOAOd1JaJaVYTNXIRTSqpaq6Yk67oD&#10;ac58OhVm//T+D//q53/++Wfv/v3/9X++ffstoCntVLeUFtWNeQEqUQIUSKUcn9LObDuf9XR8LNW3&#10;8nRY9ssqgKgWIjGrqiUcpkQGj/xZgP3+1SGckoEM1lqh5u6Hz9+ElvHSpggQ0ePjYxKcz0/Lsrx9&#10;8/nxeDpvR+X189dv2+Bca4x4InHmSkOgqlrdjYEWV0fqykbVlcHqlcCKyN/05CjjT91KEq567vso&#10;gQWmEYp9At4/fng6f75TLJKYGWTq8Gq0eCK2SCxNZOamiiQAVVjipsjOOQOutQIsSWJVqnER1rou&#10;ixGKakg2IvtOUvL5COQIYa1zBCt6JdTzUYRh2Unzsrz70Ze/++a3T8fTXdlyyC1zWnOydnu23UjN&#10;YrHi5itxsJua9Yu+RbQGnelQjgrfHxCdgxNZMzC/QKWAIqiPnYiE2CVJyiINRwUZGazv2SQEcoNz&#10;07SDfG5Ru4LXnc1BDiG2Zz6GFwwN1ykQsTePruphOpnLcp7bVm461afQ56tYjDnb6obIn2eaF1/w&#10;9Zp2FR05jwLPfXtzVsY0iF+BMrO4csw9N2zxeJvz6jePU/NsdFOPMeP+w5MxLLQ0Rd7jupj6ecJY&#10;e4o4eoY+pRuj201Xq5kty0KEbdsu2wfzfr8vpSzLjlsBjNXaaN0goW+MBdMi73N1+XNf0XVnhhOl&#10;WZMbG1w8foR0zUxejwhQ6qbV+dN7bnO84RICl2Sm6HY289RL4inxki2IDXbXC950RSc8BzJAFE7N&#10;1qDelRZd/undntL0HOMVz5lXMbaF0Gx+xnHZzvG4N0mYczsOnhWHzNqF5/fLLGt4PivP1bXjPrrS&#10;HE33xYsOkpfqQGgqMIuaqKg5DFDVU5aW+wFintWnxMymHsHNYZpwgZq5sP+wNhNOrfq2K9anXG/u&#10;DBaPGltrp5e4u+QqmJnFzZmhroB75LYDYDL3CJ+Y27/duLPjOu7hPg/AIuLJ1Cu5qxunogkMtfO2&#10;eSlWq5mtksitFBNKh2UHIjNHMzoodIy/Hfug+Su7ECc37VazDuriPOA4YwCGlCQalnfA22X/2eHV&#10;/bruU1Y7w1TI1yWllEgLkS45JWLhEIE0mUek+2drgTVLklCcMOPt/Z0DavCHo8GNI2KiqEG0EjwB&#10;B5ElL5mSOLEkU7j0UlNnh4iIm3uvdgNgUHezmATMDFa1BhOnRYlgrpxTdVe3vF8z6udffsnM7gpk&#10;Biu3sx+BCOKIapKuXIP12omrAE0w1JygYBAIL7XjFDOotgKuCOhra4Kp0vBchFK+GdrCjy7cintv&#10;ajZEuoVeiKiaRgcyCE6wDhaCrPXV81WhUZhLRmZvvDlrKQukFkew4cgUEEW3ZQO/IvIibAHw/bKs&#10;654Iaios3vo5ZsawhWJzb+mc8rpuKtkwB3Ndo2kXBP95P3y02bv7aAGbEwiYmUhMDRQuVTxPiZkS&#10;t3wUtz6foNqCb+R8MZEgiKlgqnoPXDBlcCeOwHoatblDw3c1XTBuII/+F9oRVQFu3JlfZTMEhqvt&#10;mlG4kZ+28yQXsI4q9OrQsDjRlZDlJpxwdrE4k6tGwyiTkXDIRtf1/te/+vWvf/V/P5t2eyYPhhZz&#10;SbtX9XyGf0J68+bNGzPf7/cisixLXpYlL6G7EhYi2e12OaXXb97sd/vdYb2/vzscDrvd2jrOODFL&#10;0C37/f7+7n53WFOS3W6XchKW6EsjIhbKKUdl4Lqs9/eHZUEOzpGQ5Tnyt/x/mvnV4UDqOKJZ5BTZ&#10;5bJFc430pA0f7XEtwrEp9L1vEWPuCo5U3dVJiJdqxY1BVNwPy7K+ua/s3376SNgvmVkheSESysIG&#10;q1rKVrYSvZLuLkxMQnAtJkLcytid4YlwLHUzk5SW3cKS1PXxdGThZZdZ6bSVZPj5q89/fv/Zp5+e&#10;vvn06Tfv//DLr3/7zYdvT4ARClDbl+3o4Vh9+YQ1yKuBSAwEvbcdq1bbO9RDdM5wiEuU+0qDToQg&#10;MOqxIhYYHi6JQpGIFsYO6rGIYPaoFQpm6tJTyM4gV9vOxT88bp8e8bStxIe8krtqBXO0qpi6lmju&#10;YSaoqbkTgc0l0rncOZFznP7d3X1TP9fT4/l0fqifHn+wQQZNxVPgjmhrcdIOvBgUsLCIpnCBSfXi&#10;VEFODFcGnFpXrw3yruOd4fgMe3ZLLr2ZKkruoPUAACAASURBVNvBOTw7TUoeJ7vUR1xzt5azYqPy&#10;ynDdnn0z3N4EM86nS3cQCTdKTYUAdUo4b+eYMYRWAYc1zcxkTWm3HMu2260fHx/3+z0Ip1INpM6c&#10;0926O52Pp9Pp1atXROzY0JgNZ0LUNXWfcZjB5ng5iBNUCGAFAdJ/9iV9kPCI8mFndeqVR6TowEeb&#10;C81soZTykpZTZ7CddAY8e1jMmPJoRIz8v/hPnq3JdjMj9kSm26iMK+cK6WSttE7oxNT0ouudp2fU&#10;rvIAPKp97Cr2kv4ZtuX71t3T6dSD62c9BPckUifyok5mghTi5cjkDHHfyG4f5ykRKaXguuZwpkkG&#10;J3EDStxIzW4smzd2k5uDp4iEh4auK4XmwQCAJBkPPney0oV3vwrYHFrM66AqHi0sIQusodwgskaP&#10;eTMmgXtoPoTZ4OROETzD4wDIgaERASrWx0FmgcMYqrpIOqu/uvtMkpjVEALVWiWJmymresxQIZsL&#10;m37kHt7WDF9ysJzNnNhVlTpKYOOcPt01TjBTifQaufjnopvEZcA3br2kxcwsNZVcliRbMWLazsUJ&#10;oxP1AgyNZfRajxdQX7syzLlJ6SJL/HISjPeTUtJqQ6ppimtUqJ3rxuUIILd6lWhHlIE+PE+H6Nfu&#10;kBE1ScMQaLRKNkwBsuF0btZyG7jLJDe8dLZbE7jrFSlKwX/43OV4I9W7YEnTx+eX8k960bc2ct4H&#10;GDdglIsXuyrnS4sAkUfL9bV6/RKvPDmzZAhY4u30i0bHwSO+r1JKRLXcwKnP9ac33QA3oK00UlFx&#10;1Qbmu90u/ujDhw9//Cc/j7//6tWrT4+nnNPd3d2nhwcCPvvss3fv3pWynTdNSVzZUWqBJCdkYjs+&#10;brIgy25ZuW44l8fEu/WQhFGrbltJKf/pn/35b37zlaR0f//q2+9+L8wiD6VUZiq15pTGcSggOREp&#10;pYqwA0no6enx8eOHZdlFjm3Oyd1/97vfN+mT+6YK06mDC2Be1xVE2/nstQD2hz9E92rqURkFyEye&#10;0m4rT0B6evpAWMCa93fl+PDN774CAhQ4Awmo/d++ODXNR7sXHKJXvAiIgKInkOToFWj9OjDCbr+e&#10;judqXqouRq5WqZrV3bprHpcslITMmahuBYa8LCTZzSNGWFJa8nLeTrVumRMzRX/7ZeIRypICJblk&#10;MYVJKgACQFsMAglxyjnEsKdS7g/7jvj46zf3v/r1L3PO5/OpqkpOvObkbufiC1LKo+3ATAGK9RfN&#10;e3jJzk8iIT5SgpsFPBrpKD8UZxIdTNYDfKZU0IF+NhQClCDCiSWJELu4KnxiisM2Yf0YFcsaXzsb&#10;ZnDzgtZR0Hov2CPm1fgmG+q5++GGD3gO8d/wJS018tqs+nyoGvPN8+d9Hlc44v7GVvV88nhO5Iz/&#10;ntd6z3qKm+KZG08JpmK3OWlnzip9Tt7M0YUzETJ/ejd6kPkXN8z0yC7vsncIUwT1tMh+s23bIlkx&#10;1vDDYV9K2e12scXXWhsMIZJEajmrmTBHonck6Q3hz/wuQhgb9njm6HAKW6qMIKMu2BnKnQziAOXj&#10;kdd1NbPT6bQsCzMHT7MsSwsWcHevY7qIbPB4CbNhs4Xe+KXUJOpnU0pgMo0I/ZYMEwggswQ2LUmk&#10;nRyu60zMMGVvjhQna4FLnbTocGl3KzdLTA9Db5/X8H0PoKT56Ro2d6FMQvokvcVkvrnGpD4urWuK&#10;6GL3maN1cdvW07TP87g8f4wAjTFjZJHhhZpQvHS4mi9vxOfQS6EqEXpfLjELkRMtHmxK+7yZYC36&#10;FCB2Co9i9+UwUbEK/kE5kx79f9GqdyPyGEHH9CXCtacFhBX7IsxP0rJf4uL0IRBmwE2VeMpenioy&#10;mYnAl+9+rGbuVFUMbJUqXM2KWSJStWJbKSF5I6JEgQ6ur+7udsJHrVspieWiFI8MCxL3ejka97Ow&#10;+/dvb+3wyi1NFxReSCGUqgvwdlm+ePXm7e7uTlKubqrkRqussiQyId/d7SUlqzULEyNlFjChdcWw&#10;MIh026JefKH0qCetkL28ut9/elhPp7Myg6XGaqIV7MkghJx5BQmBudWRU07rbsdMFUanEzEk58yJ&#10;iR1RZqbR+caNqQXMM7OB1RTu5BBmK1sxXffrHdOPf/ITyolT1ki+dxoaFweTE7tdey3aOhMDedjm&#10;VM3j5NnmbcymrmFaIgddowBmYxrqnD2FEwseivVe4wEP8ZPPmdr9/15OicJRDQgicqJ4LSMk4dJ+&#10;55FaQK1Gwp2ZFMTGJDv3GjZTewGa6VcMsZF3AJ2Z0rIuoewjUOJsMDNLSeZGWmocym3ox7SkPHPX&#10;XvMZ/V6mm417RjH6eECzqybuA2YO+c4YIW4s9TfKkjE2XJc2tfO1qt/ESM6REc1KOV09XVgwxB+x&#10;aQYDRO5xVm3FObNMbQQDRqRO9FpfoY3BYDOTE4zgTiDtsy9iKAyI0yOGDOpOBmd/3pWFl6qzMPly&#10;jKkRJu4A3d+/JqKUpFYjksgh16h7A0qpu90K4Hw+u/vy6lXO706n06dPD4fD4ePHj6fTKTSdoGRx&#10;C/tFOaGqrgZXEOA6/DxgiRiuzownkVacFakJ4WeN6yrntCw552Vd18Nhv+aFmUGUc97t1pTzInld&#10;lv1ut+52u93+cDgcXh3yIoQoOEk558Phbrdb9/v9ssTjHILvEWEwMiMlYm7OxZxzzF2H/SEsYf9/&#10;AoC9Q4/FoAp3X5mWjC//9E/Sm9e//+YrSf5OdgJ216onK8aQWrZxZ9VzNfecMqf4zKqThCW3zTBJ&#10;drILaYOa1VpAtFuWUuv58ckcu7wIs1c10zcpHd598eXbd3/+k5/89g/f/eLrr375+9/+QSFBkdGV&#10;qWFqc0WndCmyEQBs5WTVzQEFVdfIvVWwsHismQQ3iibHxke6qjnc1IggRAYnZzFiAhOZkxjIQeZM&#10;ojANLIjiVOhVKzujmj+ctocne9r2oB2Yiolwyqu7GaxoTSIr79Q1VH1i7J18VFO33lMEytYyVlRN&#10;3RJZPlbYD+ecbSxvw+Dj9uORTtM8PJeVtQU6csuBDan4JfO5U0cB3jfI34NoNzd2itp2RysvsYuR&#10;KPh4usinEF4lTMqbdsDRXpBgRDwGzjHrzkfOsZDG6SBMKsxsxF0n1pbfRRZ1A0hVA9xPIimnx+PT&#10;/f398XjSlHa73fm87ZY9AcvC7thOZ2YSWe7vpRYnjotLWaM0DExwdWk65OG/DSmqEHwg/Hxzc1Jj&#10;O+NPxdndjKz35oYuSJjZvPRw1h7zw4xFAHbUDiJOJ7JuJL0mLYZGjb/PjI6XDCjf5wtpyvVuI6AO&#10;nN/8w/7U/qLr/Z8cMWnWS4384Ua6EH/vqkfPH66NJS2au1sqZzTbL+ohGtYHdzBJrM+RXtNkU0Te&#10;/a/j8puP6qp6qb+ak7L6RTvry+fc7/lB5lPGOHc0uz8RT6Edg3SJ18lNIJAGBzkKPtu0I2lkqAYO&#10;MAvZB3T8oh4uIhP8Imu5YLl2jXW4uUPJxa29gItDEmDO7i3HBY1WaQWSVctut5JLqM6IqG7bklIs&#10;Y7XW9mZcmalWlx4eMx94Z16qH72NmbZSaEjwWnmfq1qUh86z3ByskiIBI7pM2sm5iV98XVOpzZG/&#10;3+/fv/9uf3+/rAsJd2biErgR3V+4KuuIzGmP6wyj8CdAlt6oGYfn+CYiHuRyfbNG3OVYNImMiAEZ&#10;6RzhMxqX4Iy4PY+MiEzYZzllFWgZIBHT10oDmAFsXgQklyyyfuYXtiFLZwZQQaxV1Yhus/XnKvju&#10;KL9SKF8nqOhY9y/IRZyuHQwnpkDh41sYnpL5lhi/3sqpXxKRVqlXGlJqdYVmTcdC7aHYrLqF6VgD&#10;O9vtdlUjl4NOp9NhtxtOtNTphJlUuLFPjrhJPOuhvVkRIoklPrFevwEA3377bSwN3377LeDbEQ/v&#10;P8ay+PDhY1u8I3OMhKBEOXK/ASVKflRzgld3IVI3BioZjQv1D7//LYi9bu/PTzkvWrdy1pYYA2jR&#10;EHkGQ+7uupnDrSDc6wIgs9oGQBLUSvzCrFpPCOXEw07ogJBtx8dgiWOLF5ZOAMc8k8jJzEo5cXMq&#10;s5O5WTk+oMtqTCsowdF/ymV7eWEbiiRPhfPNT/dhdlJAPHRprqUo0GcBJpifzmcCvvv48VjPSWWX&#10;QEp5TZsWFjlvRTfNaz6sy0K0Ua1Vl9YR6w5RM9XCOQkTcyJmCFdTh3OSrszE8XisbovknHOU0m9e&#10;4VhSXvOi7FaquXPjTd1ZIh3lfN7IPO0yCZ9Opz/+V3/69a9+/aa+Bdl6yOft7O73r1+ftjPcJGUA&#10;VZWBRYg4xYpPLsSkMHKrsPNWlnXJy+rbFiV5tegPXDcMMDlBYJG0CrBFAZFCRbgNgkRqdbcc3rx6&#10;Q7RsqhTwCEMutWAcaZ/ReG29gKoJSCa4c+xtTbZAl61iVi6MqXSGd8eyMztSB/sy90g/Dwqf69/H&#10;P5mje+YJ5qb1ZPzRCAF/MYDopkb7xsF2U3A93tesEp3VFjeTzU21w7yOzXmgw4Q33A9zjtb4Om5e&#10;9s3iGcUhDQMdfRvXdpZ5a5/bywfORa1EtH/4EctPFEVNsYafzyW6TMxsXddI6Iozf62a1iV3o0NV&#10;TXF26vUbl6A2s3jkaADsZd1B2Mdb4Hn9758eDXg2njfqncIXKCIt5nii2Iei87pOAymniw63ibKZ&#10;hj+9wUzsZr7QzSjfjSAYYoghjwq0npgkkbnL9XzO186M8TqjjrK3u5O75+7TnS6/57Fm6KeCAVbG&#10;sETP6wTHvRbXxjB9Xpnb+71zo32eiBMhkmlGt/FZ9TtIpm4AmZuEiWaYjHk61E35MONlR/3bBdSL&#10;uhr31tgXhTH7/Xq4v6/bQy01rpw585pJiMnMzWo3qQBFoT9oPpcISarD4N+pOJ2t62jqetjowQ5n&#10;LkswE+bWjerzrZ1SjgmuKYWhhkvAHYMd3qF0bQxow2/qjhOcz8fTAt+llCBQ6OmsWzmXsm1bSBzc&#10;I014Uy3LIgYK9F/NyThD1F1dQXCvl5nwNnXhSrZ/Uai1qHUnwLXFMrAhAZ+tu89ev3617lbQzsHb&#10;5oYstDscKleYCfO6WwSMrUqSw91dKZsVJfFlFSaYgkVAmjJtG1TV4ftlqaBSlZhfHe4+fPpYSzE2&#10;Si2sXrVVYydOSZjUCbQsaVkXANu27fb7/4e5d2mSLEmu9I6q2r0eEZn17kYPgAYITBOEgBRwx+GC&#10;wtVww1/LNV8j3HFDkdlQRobz4Ew/q7u6612Z4X6vqR4u1Mzc/HpUowdIiDClJCUrM8LDH/eaqame&#10;852nh4enV09qpyDDqxYroqKgyr5tjKjurTFEet2DOJVyqRFR31yeLxpW1jfP5/JwKsW02FarLMVD&#10;mFaBkAhUuohYMKqzrQNCMM0W2ZCt1SOqu6uKympqedoELqOwBxi+Zw6V0jK3TERUF7M1wsc9mMnP&#10;uX3BNEiloO5katKl1mq2zHDt0+nUqwLmRjA2lzzIUKCeyuj0f5GA19AU0/lwnFDDPULyOqkAYWqp&#10;ccnAqoHmS9CYV0oByX33p6dXCtn2fV1XQM7bOVf7pmhuaavtcNuDajsb9bpeyQGJeRvsed0NDzPj&#10;7xn6XnsWmX+RvLnsyUZbRX3IMg660QNHdPzlONe86NY9iFdm+2Bal/Lb24NLOGumj6TXLkXg47bt&#10;R+amm42p2VE9IKIxwt4j5Q37tpvZuiwQXC5n33dTE1PUbWDQnKRH7qbj1R0QZPNGM1E6U0juoEBU&#10;U+Lg2PcdkG2rOdDPMoAQ0cwpx5s3b7T/imBmp51Op7yMn55edU25L6KiplRe9YgjRboz66SF9x07&#10;akSQEbsT+/ltbvQqOslyGREIR8St8npgC7W78tg15vlfAYqkIjj3zn5g790xE1G1spTldFrzlZZS&#10;TqfTq6fXpazLspRiZVnWZX18fDidTo/r+vD4+PT0almWYsvj4+Or14/Lsi5LKaU8Pj49Pi7r+mBm&#10;67qcHk+nR3t4LBCclgctpe7bq2JnwfL+6y8vb8V3i/cWiImddMlxW/akkhjedAB0BCSiukdwOeX1&#10;nEynxgY0LYutu9TLtm37RuJhPUkR96CGqRlti1h8/0D09ePTD189/NkPfvC7b7/91Zef//w3v/7V&#10;19+eiZQK77krJh4hP0IVqGXe5OYA8Pbt/uZyfq0f0KSizTW2uhUIymJiJEytWCHE3ZdTcaeJwF3I&#10;pdh+uZRiKuI1QrBvWykl6ZsiSvhSitniiOrh4VXJiDVcnrf63Zv65q0+1wBhq5aiuogZlmIiDPGI&#10;kAqnUlid9IbLLmqOuu3BULO1lGhZBSilBOl0N5V3ODERVMZea8qCcwxcg/RKQY0MYBdT/fCjD/N2&#10;sJLzE3GPTCkAjULcqtyu/feUC2jTXISHwNjh/II+0M9Be8CKllKez29Pp2Vd133fVMvr10+pi9+3&#10;INys1H1XFFb3LLvGEjetsW0F7qE+vS0bl/Obh4cf+vn89dff/uf/xdM3352tFIGUUsJD1BQSybR0&#10;WZb1sr19eHjILSIpQKqas23TJVhrrW2oTbNGfLCGt+/WQ2X306SXJ4SBsuil7oPa69VdsUBoGi2W&#10;o+uVM2XHgCSNQ4INdiNaTCUptOK6PBrj/Phw+gY7YIG9oPRKmzkYj6SC3bO1IMPn8XsdHtNgI088&#10;UxKJQGeMVW4Q18SU5i+RObXh8HNfGtjEy8+nu1Vk8tBMxfhxXtIsuTdrvO1+WU+vtsvlu+/enB4e&#10;vvzm24eH02X3YjYI9uPsXKwIC0ozPVeEOyW8KdpT7SeSrIOo+6ptVDDkSrlf5/k6O7pZe4z2yzh3&#10;z5fxuq5JfchdYK4NUkp4wAuhmN46V7KWG03XiFi6JiuryiY6FNm3LR8t99PDPj4aO6OxMBpBsyHm&#10;ABwbpdfUGNEsO1TNBXn0SzQ5yVr39EMz9Zy5O5O14qTlvY8/KabP5/3hYd3OWymFqnvdw6tq9sjE&#10;JOd/mu35q8DUpQ1lWtk4aLEFgYcF7uHuyDNYv5JyEW7XfB817fsuBhBlBIq0s2jLO2BEhLfubSmF&#10;DDUN5lxXurt8zszgTRIGx9KWcxvt8e/NdDaNNHgzAxwz0MZthZLpWO8dh+h4Co6nPbeoXmTU3jDL&#10;APe48s1u9qXs7nR4CXq5dysUatwA1fAJzwIENadcHa6Q5pUWXMY+VlM9CpNb+Ayb23fQzGdEGDu6&#10;O26zBMY8Zo4zuU5KtQW8RCRJdurppOZimFvYXlfehyIty6S5f7royFSzOxR9/Dh3bQ7PYabZfF8C&#10;7SHb4B7HPw82x5khIkSnaXaX8RHsyOMiYOYKAcbwbr0qOYeDIULLonmVHfwW+Q5Yx/B105loIAxC&#10;EYO4kd6UMf1r8m/Iw1juaiOQTNjKH+PRkfftAuisPR+q3qQoBlOFkCrXdtYBvUGNJ9fUzSbxckc/&#10;k46Ov/eNjb3uH9X/hOJmxoWJFfEtCHz79s0Hrz6MgFugRrGSKksHlX5xz5vptKwQcUS5TTjX3pWO&#10;iGywFbOlLPu+1VqdjWbdReX9Bo2otYZJvydoqtEP/8WKmkkw9h3kq9ev3759q6f1crmsy1prXdfV&#10;VHzf86d7hIqoSDGrdUcNaUE+/VSTtkxg702OLt3Tdzwwuc1Cy5UpBCpj72l5Bo3lKEWE4toAkuGU&#10;6OdtyXjfoIcTJnJtfd5ICfqKnbWsRqeLHLBX4yvnY/8sPh2IoRclCVek8m0n9zBjuP9eudVQzFOK&#10;UZe8uBDNDYh5tDNjsg6y0JnHhdscl+9bkQ6EsfnbcZPdzWO4yMuu5N+HdJ0HzLP99kWXzAEgq1Qi&#10;RsrX9RGuMq4rqDR7HYeZ0MjCbDFoQ3R8q7G9+oHCG+KgDy0mdAkmH9VYYNWDh09tNizPr/3FiPKb&#10;Gs7saHwENJiYrLbIq3YrDNI/MT/I6KwNxoXM5p7bi8deslcOeI6mfBsxSucx3+pfz4O9afLHUPuB&#10;qsnY+6s+5Bh3jzn6RSiA3Keg3cuB+1P1nMiON0RvD6VsdJ9rMMk8cZxBds1+lEkJ15t6UFYwvfAh&#10;72hmkeT8UZjUwS1C7XrlXF1lzMZbW6FzVUwmyztcj29gEXceX78NUtpB8+tpUqLRjYIhTDZRONPF&#10;1+rKHDX1gAWVjh5J8OvkBmi/qxhVF1c6Y9+11hZDF5DwIKPBZOGAEjv9cr6I6GLrScork4uTAgki&#10;PYip3b+xTt+E7nFsNv1XMUlgd5Yq+fULZFVdTZ/K6WT2eDq9WpYTZBVRiBZZ2NJGH2yVJYrqomVR&#10;02JJnDwtS1EpRZVS3cUJTeKamCTvVojMubEA1ChqkBAygjXo3AmIoghUqaalqYuKmS3ruq7rUoqq&#10;ugdRgywpa28jPkl5XB4y91rdgwj3etn3vfoeVc281mffqkdRuYTH5WzrAibst50gkEBqgIGytJvX&#10;w1s6Wj+a5qVbFlHRbLLsdQfE1BIOWmsFqJJ9qBH9mKPTXFxnJdbggDVzIcjw2RlpDCeaL8H6mjmv&#10;PzFIW+4iXBSHAuAA5BwztmbCYHr2ovU3RwrBfAoQEGYFpOUoQixBKckVGJe9z5tYs+9cPRmY08gO&#10;p9HDAT53nL5P8T5V63bQ0kTWcnXhZ9ZuFkiWVXD/NKO7tURuHa737tKpZOpZ0p36fX2qsyiyO3JE&#10;RanT2yiqiEYTGrFxKcXD9NNvRAwdPdENTE0wl+SAZuBmZ72l0TPcb9ts7EaXVJdG8MojnUumQ1hu&#10;a6U1BaGMDd2rq5iqjsyU/glILohkEDTLuUVLr+Fto829QsBwdCm7qPZ5zhV3czAVja5Tpwyl+lis&#10;4Lqbk6Iw03EEsWJJ8E7GUX8ET39Xk1Xmp5xmr+B4i/oXD3ltTLuw1B1XJf51DJPNpnSJxPQ30f+g&#10;mbEyMXOWTtTRfjqWYpQSMBZR07IuC5WL4bsvfnfat//mn/4FPvrAz5c/ev9Dq5cqy7KuYSSgOTsk&#10;INRpJLmua7FCYVeqSYGNmy3CETSiaNFiyPGziUKaP4koZTGVUDzo8vjw8PH7r378wz/66z//p59+&#10;8fkvf/PbX/z20y+2LQtRKoJtMWGQUUe9546L7zVctBB1qy4MK8v6cEpya+yRDec85orgcjnTd1sf&#10;HtbT5fltvVwelxURddvisp/fvP3u2+9YA8BidlqKmdlayvpQHouVpZiV5NKdz9s3b7evvqtv364e&#10;pidTKJFsVnGEiShMxWgQYewlFJIgHaGHUGDGfinqBFpXUkMK3+3xstfG0uAFbJSsplRWXWqN6Jel&#10;qMZeDxCCTmLEsXl1PQS1k2u7rXjTWA9Sry4HuF817O7VrEzhKLPWR1oAmOmVdXEHMjm49pPpauXR&#10;YwdOb99851638/aDDz757u1bhjF7KmiGNxGWVcGVDLp0JH7AAZpaMGzU4UOgBodoC/AAILuoJfkz&#10;EJo91kx/JvD0+LSxMkC6rosoM/1VAzQYNRQmTbOosuz1LQBwMdFUwRoRUOXl6dWr77779jefffaT&#10;P//ReXsDUVX0LQvxPcDwQMh/AhJDbv0aPDg/egWr4w9kZGoPWg7KbC55Rz2Rl9pa42nM33Rv7swg&#10;5+3y5vV7H7969bRdzqp6uWxW1kPbQVUhoAskL42ObehpPYxQs5Efnv3dWisnKdvQZ4yT9eGYfBBb&#10;jMs4A6GHdvPmkDu1x5kt99xLuvMm2Zd5DljX9QrGoOAuGDWNNuNrxoHuIPsbp7nxtPNxmhGzh7Zz&#10;kC1IoBfAc0Mg0bKEgB7RK4HW3/KIaBqJFkYMBMilFJQlmOArlxBEhA9SaIZPBWu6BZp6z8xa04OR&#10;BX/EniOo9J7WvUJlWCx6end2X2uttZXcPo0Pgq19nPVV5890R17zgwPgui4ZNxIus1Vnooukye9m&#10;LAFvPFZVzaNiOiuyFD64KF4iz/YkeK2SpTLAMAgi9uFUvc/4nX1ML1wlrO1d9o6fTouhXpf1XnTe&#10;bAnzbTAVj3atUGHsToeQdoN5XFNhE1TaB05DVC5T/8UF0g6xt9cuwazVYkpgnrHjc7D5TJO3pNfG&#10;9fYe/oNkhQAQVwNCqpCQ0qpAgNB5FuVe3bmeTgksTtXri93SsRwMueuBC3wde0y5wYfG6OELDh9o&#10;u3L0OGG24NhT3d061DUwD5yT9AETgYdqsvhankcmfHhVqEsY1SVK/muoi5iGM5ReRddsCUVUM4uo&#10;SJtvC6mS2UovQNqzmiY1hk9TGgKuLfRXBkgreDWnJrdmxTESa8mQ3+tN/J5f/j2/x/H3UfdQsh0j&#10;YRRXUQc24ssvv/nx64/P2w6TSjB2UV1KKWq5WMDWh9NijAwMwGIauV6UWvclXSbF9m2r7qaqYlJU&#10;aJ5VCIQqQVYQaTMTCRNKKLX5UEmvtTZOhbJoBBFBr06e1vXx8fHVq1dff/Xlw8NJzhRVW8ul1rIU&#10;APSqS1ERM/PzuU+l5ZpKGGFLyaj5WmvnXoe+WwgMCL9NTRO056DZEdAIV22feVFd1iVEo8Vn3eIQ&#10;mdY0pjy1RUnyprl83ZgFnezZIrjm8efokM7F8W2zNd93CrTtoAJMKvhZLDlbJueG4yHk/EUTzEHc&#10;9HsQW4fRxVz3z0TOued7GELgLnZlXlrnSc+g9BzeGUxNz/se8f3M+55Idn84OZhv7ifNYxE+5NZC&#10;IdDIcr59uygMZIbjTO0zADY6KX0HTNHotQd0z4E8iBVA5MTz4AL5vmlQTrlfHCnNdLJ8n2c/04HG&#10;Nl77wfuYTfvrR9BaCzdzLLkL4JlRAPNsYLZy3l9jTZDbeJhtEjPqpXl01+eCpsp53Nhfmh4Wme5P&#10;1UZ06EeatIDkfjSmVMMgcq/5eIlBJeS1rvjD58HzHXrAfs43qSoyAmE6AIigANGnniTcPdxD1UpZ&#10;IHLZtnVdg4HUsGvibiVS3E7vu20i+43vdGQSzanN+/no9dg8jBeqkYC4VqvOs6IOjAlS6RHp01GT&#10;lOojW+ODwgTvAzP3tqImkSBEXEW5qjTrPgAAIABJREFU13o+y76pLrEzb304d98uEUQ1Y2VY4+hQ&#10;4e+9ehRMCz0bOJbZkOqiDeulQN/5exkgDeFTg6OwWE8aO8Wp4Pu6/PCDD99/el0AdUpUpZjBVE3N&#10;NDdvnBYtuiC4iBZRU8t+v0pZi/WtzahB30RNpBStuXZFo3gjaenrsjzvm6d+POg1GFEUWloHU9SK&#10;FZjANHGCZVm0V0ZJDHD3BnuJulePJNeky0BIgcBS41/MJELNCspbPy+mp4fVdN3zkEox03CIiplK&#10;JuwiREoLLG4q1OKu82qjlGyhZwqxigjMoNTw8DRd1fDm743U5WQAb53r5PRvDHN2AgfBG0EAM1m5&#10;wdZ735tcbBo5h7OJ8LUfka6pSEnTmubomoaYhBq1dXo6YXbOdlu43B0QNaEkmoVquthJdWEo2hlU&#10;RZHLvN7uMrdNhJ6T22b5PLi4ZsbFKJhnsMTsxjhMQ2PutUtm+SoDRQWBoPdVWQKhcPb4yVl8MIsY&#10;btEfUHrz/ic3PTncHfnYOY8qkuTZnrneaol88cI2M27jBLRcpcHt7Mj7Hnqf0fJddJ4rcZPLeDAQ&#10;KLp7BMHg5fk83LGT+TL5iI2oNn7WFet66xU+1JljHx+ym4TvZ3xm0t6AABHawDeaJ+qkF4qgRbId&#10;A4HGIQsAPWOxJDxuEWoxxYdlnyNEpGlME7PgU1WZ8UXSzod6CHq6vjRaRmOgzzAZTPqZtNleTHKA&#10;0eEYEIDq1NJg7lMxI1N7oTlRrsFv1P4GrD0ClyqzkfpqFd2dEhlAKQ7vAs4qQAV+9dVXj1K4LDj7&#10;69PDis3jm/VxWU6noqpCT8OPQhBMy4nAxROtRFKJIEkPRwabRy96i5UAA1JEwoygSWm4AZNaK9wX&#10;KQvsVMr7r5Y/efXeX//gR59+8+effv75T3/3619++cUbp7R4WiyLCrA7iRCUPEhftstz3Tb6Whaz&#10;hcTb82VddKWx5IgdMDFbJAwWRSTc9+riXEVl96+++PyLX/023lyMaioFqipK2YFQqYuei+lispis&#10;i5YixXi57N++3d++jcsFYbTNlQZKawDQRESLWhEPIAihXk1vTopgLWsMRw9po7YMMuIEGt5dMRMx&#10;4bAwJLAyNYvyylrWdSYZtqFF3lBpX+gKkhGg22uhXQTRkmKkgz9TRJzNgysHvjceoWJT5GHzyZHI&#10;DsPswz60+w75JXcc+Bxok7sDsqzlsm0fffzRb37z2av3X4s3nGTKMXL326MydjIAU5GG5xWIEqAa&#10;hxEkP8RlWcWit0caUjfUEeIMeqoojKiZjaPujqCrWpiUlm/CoEpeHkTePmBQsJs9pqUH4aA6L+5w&#10;1tO6fvv117bET/7iT3/zm59+/dkvga2sD3VHDFFaBrCLgoibjOS/4yq5J4elTURE0+fBGf89kb4m&#10;xS1v3STyPV6WPyRSJX7P/E/Ehn/lfmry8nmTAPD+++8/Pj7t2/7w8LDvu0izzh+SPLJcuud7v5g4&#10;IhOJdCCtsjqaUaizsGA+Zs4ti2ECnnUqqloRaNkhI5U0oGKehGJlsoIYOuXJt+JQDS/ETCalOw6q&#10;1pnAcRjqzAdDo7m7ksEqrSChmgkoMqDyTTegqrVoZSiVSFkSU/oGRbRzaxKA8nGENSrk8fR0Oq3f&#10;fu0eC1UcFB9ZLNLcGiAg7nvar6c31lUloqqK2dIJHyHq0GvYZB4WGLQc3qQOvd2rV11RsAKSGdHt&#10;iokIFRWDjMFAMILLcqp1l27q75lvTFzGtQJ46UplZD5hu6BVhX7TM0ppzKhRZGpdtT4Fcm4pM4GO&#10;XfyW33vQk35ftO94gtPxnnORPV5Jv4LRe+IxzwAE4ghREWrL4muCql5hN1KkjXlsvxCvTSVOvb+R&#10;cDiGwK0MuokckMA+1qCsriJrs9wzVDGotaORAL+6HMYdKD1gKgiBjR/b32M2si2G3rZNZcinp9ct&#10;CZvZscYMj8Nt5vC4GAawb+bw3Mm7biTn/dRBkeYKuv+gX6QV3k/LVK/5IbkLBtshOZnTkIoApIII&#10;5J8dBMUFcO5w5IftUUUQrKqSo7sMJiL3FusYTO5e/z2x7NO8vUdljGE4bucheRCUl2xSt+9V/MEb&#10;zz/U+tDknRgYDgQVcAe+254jQhHVoxTdwhMeIavAxRQh9FzfE3hhCrQF1aunfKgUNIyPYsB82b2u&#10;Ll3xDUCklKJqEV6rCyAFASSGO7c9ry7XGBK4iq3lvdevP//ss23bSJZlYY3wTQk0v2SMRqZe27WI&#10;aN2HnF3nTVfMHKDX7ud7x+/2vBYdXAijWxoUs3V9OEnj/Vv2R4FuQWuz6uxUiqhm640hEM1OGoMC&#10;oVy5Kx0dKve2sAOi+qBAz+6Dikg3wUSPqjtYAEfv+KABuW+7z4HquA0ImYPXZuDYjMP6np4vVVNj&#10;fb9bXbnwh4bvwYYyWqWH+dP3BV/PwJBD8/0e/z3vYnOv6lDPzcOeuZibh9Nz4XWNRGNvx7NFaEIo&#10;KfaddAyz/TQ37ixB2kGrU+VTFza+RhtXMJuD2k4AgKjceD1bz2cuZCmimTz5fU35a6OTPGTMHEJ6&#10;5pd86KCNd1LvsJCzWbNvUjGw+IeAvpZSRt4ty4NfJzN5bDbKzFf14UobAJCR9jGnjs8OkmwQzQGM&#10;quKO2y1y5vPy6u/heMxxe2I+NlyNFG3qI/dDr4NVa76L5zyVWUVxmBQKxEyGNiUPY2bJGgrVIkCt&#10;vq7CyEdnams9YQoteW5Ug+98hn1jJMo3qL2xY1nremQ00e8cSCCHlTz7vN62Jafo4q1lKU0t0bQ1&#10;w8vVYiy6/sKTBEtUr/F8KSGiTkeI0GOj12z6dzemmUkx32mVn3zw4QlaugAnAEdz2Er/idmztK6h&#10;0LFCZI3X3FhYFNXBwH6OB+D9k72y0+O6PqmutS6ii2olBVG0pDlGywL1RW0xLSJE1YTFN1KJCBjO&#10;qL6YlrLUqF4dYgTUjACEztSXpRDcMoCQjCpwMiTyGGSii5hSlqJWmuhdl9L1791MlkkvaNDgtIyL&#10;Ghm+7053eg1utVZGMCrcI9REYQI8nE7L+uBF09QhJpGn2JCcECHQCXWIQL5uYoQptvBIbzpq9C07&#10;olbVDHdZUj6PKy2zH7BVui+cuRT6iBphAzIkk3me9w/heV7O7g620bZOcEgVTdLg8MZ1uyBeCk7X&#10;Hpg1M9M5tGXaXVUjVgoQ0kQ1XIS6LEWknaJNTDUfqCVfxnQ0mHoWw90xJiXCHqvZlkUd1kaZSJvH&#10;me4hle1aPFyLdp1sH6MQClCgKRWUCOmzyLRrNNiDJkelGf3DMpgin2N/5CFDzH+9RmQ15ECLVB4W&#10;k8m6GhlyNNWrcdwTsxbktY04+hjK5k0RVTDg0NaOCQDP52fvP27WGCcZtmU+v3Aq4UEGd6hjD52g&#10;9tFwtGzGqLqNmM0sP0MhVLKYiDsxWCt+Y8QLp9dBkJOgg/RYVcOjGW/zxatoBBVeG7Qs8wmiox8o&#10;eRN1T9XM5mrx192Gn3R8cfaE9szK7SFhzb4yIcpz+OWMbM4Of4wnWCU5RRn/kjhpUfPYYq/ZAU+a&#10;n0oOmDIo3SGS6oIMSlcovRigqWOBBqIsunr84ouvXsn69IMfxrfPse2Puj49Puw1Ks6LFYWUUhYV&#10;wFzj9PBARd2roNFLGimULeojDTCEmMKWNaS1DmUpudSXZUVhZU3XLyKKGMVBPpQiWl6vDz/48OOf&#10;/Nmf/dVXX/77X/7yP372y8+/+fJ5j42IPdjJPKEbgDdv31x8t6JGC0Tdd2kT1whl0KxJ/UWKBlgo&#10;JvDnfY94/fjAffvis88+//VvcPETygJ9KCeABWqie63hlRG+eZVwEVhuYEVIbvuCYkZFhHvdtRjD&#10;I3cqYVGLVP4zh7IGUTWi9jFjYnnSVpJ3sodrSDBMS1lWeYf1jDRhQSYmZzUXfY5Y607WCFPD0+MT&#10;FPte+76fC+yNgBh3edRT1+XYlsmO2YvrLYlSdERVuLunOEAlEAz3FuwHhbW5iwgPC/jMXJmFZS3t&#10;eN0qvvvu69dPp199+uUPf/DR+XlnoexI8ibJPZut60IKYJDUDVZIygSriIg20UPTY1nZWbGPkL88&#10;G0bshFSGt3acNdmFqkroqoZVIui+cc+NW6tvKlpv+BIgAvuZAuViZotS5RG65x1c1pOB5+c3/+Jf&#10;/C9AoJTzm/N1YbmbZ7wTi9I9FuhGWjPDjaG/V7D79zaa3Bw0DsOb7zOd9HkPIkjUZX16fn5uAC4T&#10;d1/66WmoQHDN2bA0lMyg8lkkl3oQFaFKkbbaj2c4NAdj35kFlAdH7NgrD2r4K7epnxSaZrqN5uXa&#10;2s1zcWcbgBOnNJvLM7ioPZpCWmjuELgPIWAjwdx2yK8wp6tEJ20T7VWY2dzFauOQiPQ1Z9e6PUO0&#10;EMpmI9Mpax0A6e7L4/rq6f3P4ldNJC/i7Okv0jSCQkQwP5ZsFGcNYddSRK+KUkJLO27n1hlshUN/&#10;vdIJTTfjpTyJl1qrWRsip5fbWlGYXRS6+7ou27ZBEB4iDIaJIV2W4cIyNxduuSvovq0bmeTMi+hI&#10;GLZAFMWMkzukprcBU79zU7Q1H91nRsr49u/TS95ftcOZPjkhbgLuriPBPAlkDEYrqV1UIRqT0HXu&#10;f92IYQELQFBb2RSjYTdcCo0PetWRNamvcB/HAxFFUFQNgQhREQzUCRRBNwCh+Zyz+a2JnWbkLGGU&#10;ktawq8d+wXX1E9VlWV5chWc7Dm4joGdK72GgNTdi7qk4HY/WNtdxFXVuVW+wXi2D4g2YPvAFAMS9&#10;3urZfRyctFirg4fAWZEuqCv8rhcZkBwmsg1Hk1ypHJ4k4IWYvpvXRUSWsV4bKFSus5x8h5t1d5qa&#10;/P/h19gtlaDA9z0N4kE+79uDSYSDsph4UHJtEt1ZJShBFXKv4CLCsDArENQIMclYKABUhLT/KqjJ&#10;JQZYD702igQQ7hemPGOxYqWhk1UYDoYBauVCeq3Lcvrwww+XZdkuF1XdLpuuKqpUyKbUbDH4vmcu&#10;XrcpBNzdhQHGtqmI9xyIWquH7/sGyrtTAoneyrRv8UTNt5SiSBVZTsta1ggJoRCdXShZBKORRsby&#10;S8nYVSUYCvXw3BpVhNQ5yfPFfPWD02KOOWl9UtVxOedMLGV3VwfYFSz+Qpt1XkAOxr6DaHE0zfFS&#10;FtSkPKKqi9i4tyMotOQ+CBji/cOLFm7Bl7eJFyEefz8s26haDlvD7Be53zXuV8t7R+ahFJuD4qcc&#10;F441X4OgQARhCkI5D6um281H3xwoKQ+NYI69Rr00gTWmT9ZGrNLtBFa79njS+97VKNcuYT+5XVv3&#10;qjYqh5sSdjKFzO2bUQncY9AO/Z15QtNVAbOFCz0YsLFuDg82DUhuAAIzGu5gJTlcAOho4Agm0Wt0&#10;l4azFj3/ZuZhzsOYEWjUNdRzGSNDizCcrt+H4B8ZPMNYfD/Nvb8RDg8yK5X6S9bECCSHZ+JCCVAy&#10;9lMEy3KCqJkhIuDNmQIpimD6cQlQ1KwhCOu7FGYCJlq08RkHEAwdVD9vi7lZO11jHHWa+qR3Ddp4&#10;h3Gda6Zts78nfg1/brwcHubE6Ca+eN7rZVsoVCMRIsGo7nXfI9w9LDRl4GrCAMJfL+tf/viP3/7H&#10;n33jXjO+AMrvt6Qqhrq9JcTmOZiOcKxAUbwu9v7j4+vHV49WSsUCLhESvj48LLaIipg5gkqxMOpD&#10;KYuaQVTWRUF3ESzFzDJ5MqjipLq35gWooln4ajYwJKqER8Agas64eFTAAxFSQIWssAKs6WIRVaK0&#10;yUlDLogYKSDULII1XInd9whvy6OWWn2nRHAX7EBAPaiq+35++3zGosvDw163WqU8PnhGv1ovOx1i&#10;qTHR/DjaBNQJVr+KYATQxMTTJe1TAvG6hYaUrMgRQUOrbXLlzlkhIHB2qwI1rxj2tLxspivhdK/N&#10;Yl8DQ+aPUDUoBagCCTeBqTTaVUTyJyY0BzqvFUM3MN/g0+Q+2nG66bJESUobymTHs1UdhGpZ7CG8&#10;S9MjMsQzW3sZ5dTFc1dCV2irGVN6b6YRhBgIQukhatJPAAmhUshB2Hevq5jNCgfnXNqWxrGC7e5p&#10;p7XR22S0BmgHt4tJ5oi0LqUgCBKMQC5sxy1JIKHR4DDezT0uzTk1+kHs2qpg819NKpbWNU44mqpI&#10;KJypNBdNZWYQIibCBn/tSV0wkufLpdXkMzGKIU0Lwz6ouEmpTdXFvNofRDBzSTkLcQAifI4Zg1KE&#10;kpsFPaGawjr1kQcfxvNErAMGBFomKw2K4/igJcCqpDtFJbEEEmmeSgsLLN82gXVJAqO2RGk2Phb7&#10;+CSvrGFKClAULf00QhAieZQLRngvlhppuN0yYVayL+ZeR3pzwwNnj6ym+8czNKosi61LXpZk03xh&#10;FjbkJCpS79sGbDXzWYSCMFGF1ogA/s3nn+2X7S8/+eGCIhKX5++WzWxZfQkTQ0DKSq1wkbKLasKi&#10;QbfQ9GNF1IFQB0JVxAqK0quZylIa26iUxUqa+GgCGBauVnyvahQpuUhxj8eif/HRx//kgw/+5sd/&#10;8usvvvg3P/vpL3/3u7fhtd8jDrmkh65GIPbdBSGiqkXNCN+DEgFzVjJCoRBsl62Gr8BaFr7dvv78&#10;s9/94lPu2/uP7510EWchIkC4Kwm6BxRlKdSiaefaA3W3nBCpallVIwekNSpcECpsa4NoLkoqS/p0&#10;1BmyFAlHpJGx9TpL1ntQSkgpAuqq8k4lIML0KSayT1JeEE5VKdCqmkXisiwlKX+WOVYYymZkCPn3&#10;42FGBgZgI3+iE2g8h/Hzt2ePmvROHRwnsnS+aqMHKUWlZQkeEIqMMcKUu/7S6eHhcj4Dy+nx9NVX&#10;Xwjjzdtv6ZaEYYBmixrFIVrCobqiecV6wKEUsRibGqvlz3JFhMGykdOTPxjBjHo3DVErpKosMBS1&#10;FMSYGlRkOQFSFhGRZfkoy78B5E91GuqzB+FwBmuFeI0LyUD99qvzb3/96b/8v/7Pn//s/wb4tJQL&#10;qzcxerw4SHiRXPCf6O2w6cHnQ7dNLpMp4CQhRqhT8fCHPKuXBXP3w7nfKxf24/9Sl6Vse5D+wQfv&#10;f/jRe+zIKY9YivXEzengDGMEis0NkOtUIKsC0xSVKGGmcXu4m+1Q98aUgxEz/1BrHUlXB1wE7pJf&#10;e7NF5473aCOYQFQLxUw5qdyuxhfAAqL6ojV/fg4H/gHaMD/bJgmsi6vzQ5xAuI589Dz+6CSxTchT&#10;mzb14iGCVhiZdYYFgO8A7L33X2c+/IBh5iqRIn41NZmlLR4RZAGYMpY07jRVSkGmGbm7pfqk7elX&#10;X8RAl9+8ZEY+XBmA1zvmT6poJA1otVZV22sUwWRPkzwFusfMUzq0PG5GN5OXYap7rhiuKYPjOLJr&#10;7fvx6aZXYMJwDTbcLH++c700cyJ4zUcZl0VrwUy3R9cKHa1q/bsatLEHq4SayuQgaT9oboSRSQdt&#10;I5H0bHbNGQYYuEla2g8arTpTT8JUjtMTgztiRbIjNtaviGQLJvXuqie9gZil13kINTuvbDomibun&#10;rmL0bnALzb+tfW96lzPP946lLjMS7b5dOJ3CcCjB40VOVwsWa0G7EZjOctGdJgM0NPpEx2l8AylM&#10;Drt2HLlV2Y9Iw+FVuseSoKMP24fCbleVqy8OfYQ8JHKYezR3LY0ukNc/MAXhHzQnmZNfR58aBroq&#10;HHCPbbvYshK1FDWK9WQqK5pS1su+LS3hxHXbyqI54SCKiQoYHuOF58q1b5uqLrlups+jy3antyWv&#10;fBTXS1zybocnJ0SK5eHPtqiLqrx69dEHH1y2zUoBoauuDyffvKrDBKwAtm1DQBkEGZELPkXKWs7n&#10;c3YBVJuoCj0m+h/3E7geMpFN6t70tMeHUwMlBXPEJsrwUG1Ey2Qry3A/CdSy58eDGPDFCYHcxlmP&#10;sd99fPo41WeK6DQZfaEjcEDt3SO5ZoLWnCA6k6nm+c1h8j39lOY3H+L98XmpJkbkZiA4uEYzzOEw&#10;JjmM8A/tgBdNMzMo7Pe4hg95Toeq5X5Vmf9prLQzWmoCdMxjFXfv6jCVCcHTMiEPlqCZkXg3NJLx&#10;hqRi+zCteTFXrIk7xF5std+ZCGdjE+cf2nv3cRjVzxfM+H0uMTviBAcb9fjcJ+sSR+9Cm1FR7kdK&#10;x1NFfwLj/HNvy5hNJ/NtOArTWc/VU0kw7qTD+zOrk25139EIUbdH3GF4nXuCB3DcoVj/PRvNfbrP&#10;HLB82MKGjCtX+4hwx6HplhOx4C6M02ktZo3u4KkcpolJp/71UodJjDEzuZ/R/YOBFlrkMJo6DLpw&#10;w1jLP0vry3cy5zXdT9uFFHnMYEqR8j3MEpXqxK1xLWvREColyG07+2ULkeowMSTtMrzWWj1K1pSC&#10;ndXDVUpUj+Bf/+Vf/fqr7775/LcEdeRpdtm+EI4G5mrwFt5UHUv/pwX44PH0/nuvPnl8f2H4Zce2&#10;FVteraei6h5aLBUPouaEqpqYmS4iqpKzEy0CD6muZtntK2VhbNX3874L2cF63d+Sd6eKAh5QrGZW&#10;K3bnDoRIgKfkgEAVpkDGmojeiFxViohqyWFK1ExQJ/aoJJdAZfQ816gMpqE8whE1wh0BVy2lLAiU&#10;tUBV6QnjhUhuxIhIVE5QyNHNgUfrE/X4jTZ8zXI3/9qWJUNI8kg/ttoMiu96t1wYXZhVQVK3c4Gz&#10;uHZeZsLh1aHhHXPELicUtabZyvCCNtJumXz3I9VcjlK9NORl3ceQ+RuJtW5OxTyukaJq9HDNMYOo&#10;lnJaAb3OhXOYcOfAk1vxnbbpzignIs9N7M8saeNZIGXxPWyUL7IHhwoEfcIsHZSXvIE0N1/jhzqB&#10;WjDhneXGVyqQOxxHbyxMg+fbsXGDsx6qDncXoaiYYRJJxFBQjg8LY7bqDpFQJE4/IOjs8p6PFBpd&#10;ZQoGhBGm5u7n83m4mvqzbeLW4RWd7ZIzhXXusAxoiciNd/ZuXiXROegtPQOU0FBINLKVtmyoQJuA&#10;tBDQbNonIl2bZqgVd23xVL0RZwAUWHZepL2iPERr91r21C5J2YGqSgc/dHRba4/IHe2mvwQ0eK9c&#10;meno/tQc9g8pw77XXqhANLvrKaaku9fqqmqmtq65DtS6I6GU/dwoLcbrSuNsfeTcIt1EFucFTEmt&#10;t0Aq4FEtIn57OesXX7xZv/3B61evSlmLraDXui4mPClBUyt22XcTtWJq1oT3hBEMVHeKE0JRpqyt&#10;upqpQXWBQqFCSSiLBZytYScBEnWviG2xZYEUk71Wr9vTUt776JM/+/gH/+VP/uqnn/36X/3b/+dn&#10;n376xn3vN1/dzvXy7OeL71sp67quhHmtmgnu7QQSgCf5zswezFaR56++/cUvfn7+5psSXHWRrTqg&#10;Coe103jCByI03TCiGhrKnI8VDaHCXaBqJSFSm4djE1NuoiUWiVIWU6qawoQAaFqCsUwSORIly4Qi&#10;qTc0SRWEvFP5x9CE3eyFytxNcvOtCddCCwkQVXHntDJhrqu/x8p/n3vxsl2gr4oeXkfF+PD01FeX&#10;wTHznrLcokEGwAbNWYUD2CaBi8V0286AQPTf/et/9T/88//x17/55vmy21JCjBEBr0HWirpDlLGK&#10;wFRhhJMaBoWRHoSYqipMQ4sZCgU5oU23q2obWAJ4Oi3RE6H2vda6e7iBWmqtvr/d9rp79d3P27bX&#10;6ufzs/t2ueyXy/l8vmzbed+rhyMuNTY/+/ly3i/nrV48Lin/3c9fASfgrLpGnN8+n02vtNXDRPmd&#10;XUD8fQ/YShq+CETh7E/9+3lf/oBm1/e98FbO7HtV0Vrr3/7t33788cd7PdeQZTkxRiLJ1fEpIjAH&#10;y3QcO/KThqWJEaE35s7Bkc6Ne+ZzzNCde651Nj1e6AAwOo35NkG2h3vNLdZOZ/V2Nrkb1cjURWfQ&#10;QUyAisMbfh9q296o6gS77YYjyESTlNt5CVlopRJlfK9ZmQYNuTOC6ulgFQixB0wlwusHH3wEoNYE&#10;3O1y4yiiTNydZHsOrfzctWi1CineyrzLtomImtmgrrVgYxDUvq9z0M6FBIuqBEOnGG0PzxZ7McvP&#10;bW1yhiVP7l370LKeRqF8iN8YxUM/wxOJBgvHTf+Iw2YE5IAqC5dWp0G8eaRUtNuQmxRIzLvB54DF&#10;H7OT+dKMiMxhHe3vJK/OXKl5Chce1BstagTlOjnPPBsla35gEYQss/g63MOSg4vRwxJ3SgvO1Cyq&#10;owIIU8HVVyGt1Au0xDkJslaXWxvHTK2RXpxdt6U8lnggDYek63XmW0TTlXRlczccR2aT5wgqP9kC&#10;WAQul0s/6d3kphy6e4dEgelzyZJuSLfQceQdmRU+fZQNTjI3BNvlVF2uhIE+Dcp/0zbPkwbo1l6s&#10;3/RB8sF353E1lOasOazFQaC9jZqMjNBhEZV+f77QRmcQopjAzhAwxh1nI7i9a6Ci11NjOh0CjJu0&#10;oY+Y80O9r9ffYb+oaRHianIkoNRhPdqCm+MkvivFN6WKFm0YZVrBiLQtpSjksu+qa0MKIhsBsdNN&#10;zWAZO+nuNaKY5aW+1Zq9yBpVKZeLZ2BdbzwhIipo5ObuEUasZRFQwyssgKJG908++eQ//PSnipDX&#10;T8/Pcnp63C7PUmA0J62caq2mrKBXIQMSEqkDCkBqpagyhBIgy1pKKdB3WJe0UMj76ePcvB7Gi3Vd&#10;ByT99ikklqAdI/OOIyk6qEjHLvaVwzPtkypiUzdztBjspXaGu7N7466kzgjRm8HMhFrG92ntD+OZ&#10;eVB60H7OPvHD25U3YwRFBq6HfZTMxAfzKrSPDpuS+wj6+x9xODBkATSHpd951V84XfwerdYhOnUe&#10;fswfx6xemW28L0oWpj3u2psuneYJUUQmXF1XkMnTGnMw1XxBHgZCt7FhfHFqMkWgHU36o798uD5H&#10;F2aSMrgqOiXsKNeYXUHXElbVr68tdIpCnGeEXU4BKAh7MRfn+5hvefgcm1dSWV48QvRnNWqkY1iO&#10;qilK1rTZ/lZE42m+dBeMD2I1kdkvAAAgAElEQVTSRlz7O/M06zDpvGcsHK7/+ROZu2PzTT3/682A&#10;cyiMpnKcIzRwyuOZO4OqwigBrutipWzbBiUUKsbqjqsMXFVT45rYWbxrCQGn4JxDEuP8tK9TK4zp&#10;qYgwv2nErlIzKKB1qxIkQ3qqJwVGImIH4GpISSqZQeXJvq9BpXDbL5ezbLvT6r4/LUsYqyAowbAm&#10;f64I0Om5YkewxqvH9U//5I9+++1XX297iAiFdxmfLndVBFHyEAO8hnz46vUnH7z/6vSwAPvbNyQf&#10;S9F1pevml6TdB+qynMwKUYvYorKamRrMoGIhTP/HWmhUg7s7HQGaCgpZq9OKhqeIR0cw9AjnMBOo&#10;JLM/xik5bZUeiFCqBpWisrYqN4QBlqAI0oSAlbJpUSUI8wiISnC7nC91P++bO7d9f94u4bLFvkc1&#10;g6nJsp5Oq6io2R5VYAKEJ0Va4A35E3Rt2grpYQY69D9dmFmiET6jwFQlBNHQe0oM7U5ExrkIRXKg&#10;mzVlhah7njMJUtT6/bhfrU7CgIsa2MYslapUZc1UTGmeaU0dnDQom84j1WkFq51anvNRhmeKgbKj&#10;ffPUZiIwIyPdCjRlnkiDsBbOeSqnjHzS3gTXvnBluXNM+m2qP23gIYF7jhvlJTwUIaFTr+2gRL73&#10;GgoQGWUPETVt410GaULpvA3N9bafAmQqV+bFYZbx5QwMdwTO2ydAMKB28PumlKtD0vKUmuKwqxqM&#10;rK2OFJNURYpIfjjacubzTWJ6kvLo7YEWvtUgPO7+/Hz2MRuIPPO3JNKWL3KrfTls94cjoYpFtPCc&#10;sSnnJj54XQzvWkMVNYOBgupBSZdZePf0pFwLPbaPvedC0qmiwqsm4KVeG3N9TWJent/nyqrDgQQU&#10;RqIQmV6NvOfc8xBHVZuzUkbcyFQKyuhTkyM7Z5QKkvHyQVFIeLZ02ipBuGh+gAyPCHomUrQj89TO&#10;617qlAn2OBWT8RL6EY6mgKuYQYOhas973aHbft73rXz44clL9curvdStFCuxr1zpey2lLKeTat1N&#10;DMuqYk5Ju5RLICAURNqWJEc+EkYLtq6zaoFgS1m+lLKD1CIlFCK6nla6R3LiTFaT3Xd3r7F58LSU&#10;v/rjP/3PfvSj33311b/72c//7S9+/vk3X1fw/M1325u3qxUuQmI/nwEUW1ROFel1k9ZMhrrLYgbE&#10;N198+buff/rtb373oHj19FqrPyynx+WB4Zs7NHcXFDPBYo1R7kEWV8uQnZq9MEnumygIYUgFUENU&#10;tKIq1GElzOIkUZhG/GKSkbUtvSPB41o0fdZwCAUUuwKr3tmvYW+KiA4SVE7OrQiUkhhMZE5yXrdm&#10;cqh/5gpzPrX0wn6uDJvhsMdUz8LZUquHjNUSp3UF4B4eUONg7LRZpujAbwwgx4vNcxI1HKbL+rhv&#10;8fOf//x//d//t//+v/vn9vZ5q3KyhaYquixKuAYALMUA0WAVN3LHriEVdYHuqKj1vNeo+5s3O3cG&#10;tu35bfVt3y/n8/lyuZzPz/t2qbV+88234V59d6/bftm2rXolwW2rvMTudE//JNK/es2PG84P6+0X&#10;myZP6bAKbyng+7K89np5PJ3qxRlsQ/GbCVm826nJi96O3rEcLoLrapNrbXYWs9qZ+mN/eKLJ32e6&#10;cyQ0AEQ9rU8/+uN/8pOf/ITk+XwRW832Uh7n7mIveDLNza++QmAsuc19whsIR0sBuz3pzyqr+RBx&#10;f4q/Po77AGmMXrSKZOt5tqS0tjPlEOCdG3ute7GS6NvosaKT0b9TvyANJ3h7jp6Fj/MRbzy97DEN&#10;zrNAAhVAhBGci8b0hQwt3ZAVes/pynmJthZVTeiS6VJDt6gffvC+qZEe4SKFUUvHHozWQYSL6MhZ&#10;T4FHyf7htq3ruiyLu3vsW93MzEqpta5qmohbUgPMyCzLE3cjsLXGkGoIARTSFOKRtl+Fhu48e21i&#10;UKyQMDOQVrREdcIAelChWvL8Ny2jg1B23wZCgB4uIZmNOLVXKgCypKwjNV/aFXetYSTCwGwfIRlR&#10;oaYgaB00KwfF7tBv9stURR2yaoKxSPfoIROpv2g/JNwJaGlpkdckc+FIxRRYjaqSGh7OyuhB8g33&#10;ZuNtApxI83uvvsb8PK/XroAGD9tlMMSxMZYMGpFrtEQkbu/65GVu4symBvCFgb+MiQXEmU9P8n7o&#10;QoN8w2tE3bZzc1lOec6HxuIwiAwL24xJOXyIee9N2zDuu2mzyyRTWwQ+sL8YSeqdJjzSBa+L+JSd&#10;k43m9hdJsO4Brw0z3PVF7OaSvAqtJS2mxukmcHJugN5u5CM2oSeUpCrqhY2sYQwAuZuqS7Mk4Z4S&#10;84/860juyOCL0MVYKQhWBvxCedASOzcNKVWWVdxVdUdIIDxQZE3YcET1Wtx6yAGJalbKyVKnsO97&#10;RFgpMaUy5FXke2QBLZDTaW04lt1D5XQ6uVADda8UDQ0CF6875fTwCKHvl6f339svmxWcgrXWAj1H&#10;1FrFucMfxKJ6MiSUEQKtqLKrc0eAVuuuZmalxmZqjckXAn1X23zDQV5hkZOBILHnkspKCMJESu9w&#10;661xNbkPdLjZ0JYSVK8R9PueKSZaPafGBO6SxucR6TFBimjaUplyR+MG5Xno/s+8qfmuP8QnHKqQ&#10;+Tlbi6LxudwZSVTJtbxylpAnaeHo6lz7zq1fdOBuH/wc90mDM637ukDdNtnvhy5zE/bFMcyLOp17&#10;ENns2D2Iv14MzGjFTUI4CVNI3E5x9Dpbvs74paRSVyb0w5h+JdL6xeo8wjvM/RAU6YdPs8tvj/33&#10;w7hutmVE6HDGzCXvS7Oo7EFEjvQOEvo+wpmiegUNwqKaF9hhJPDiJ5t78hS0o4dBxWGo1jUBNidw&#10;HKZuw57LyBC5AwCH8046X1ojO+QgaDh4vObe1jz3OqQZHaZu189oBM5NM052f0Bzw/ai81otAFAb&#10;W9oIix4nBABiJtyLPpiUrT4XKIVWCjxSPHLlFCUTnUKBI+KdnsG8NcLmGga9pkLX8zafcUQYlMFA&#10;jCIwX7SZZZypqnuCoQknTQTRZNEq1wqnC/ABwpk4rwBFayyh4h7bDq+qsnl103AJQVXPtkLTRrX+&#10;mUk4hWKyPT//+I9+9Nsvvnjzy08TqOJQ7yl80mlPY3wyjKYkTsAnr15/9P4HH5weF4nwPfb6tCxw&#10;khVhp0VLWdu5TEVVTBGhJ5EiplAVKypaDB6ISl3MigigFJHdL7nRm6Hu4e7tyrJrloxMVRDGALgh&#10;1ESAk+pKGGhqsoikvl5pSR9IE4CjqktVWNZiLhQaPYSBUIZXCiFQNaer5nmQoibwrdbnff/g9P7j&#10;q1devVpVNRgSHIjcX9LaRZqZQEpZ3N1rHdahG8oERaUZSAOoHoQnsC5v2b3u5SpTYLZQQYoGhC4w&#10;ClUQ4cEcUKSPxL1GP0BJXrpOzwQzESHFCNFEOy15UCKFIQqDdhd+81K7e3aEVTWHhoCRvu+ssQVF&#10;1BCkZ5KHN0eCGURKW1Jbh5xBGDMuR1W1aMrv2io9m/+sgVBay61lGUAi25QUpJUFiZpqUUC5Dqsy&#10;QoSm+cRl5NUfGwEp7+jO/gxjp5o31HF07EqFWCr7I/bIGEgc1Se44zBPJ52YYRd9UN0nJX0TGVpd&#10;yVwITWceA1AGmexZdpKrdLLi6FpGZNu6JdILheJZ/YhBA+2EkvEYhGhL060kIepe3fcgRcJ6jRAT&#10;g1yD2UE4KCfueQDta3pMaYYCzpu4WROcXUUhoIRTDaIRZNAWE4qZMbyxPhvZ3HJukS/lRpbfNvcy&#10;6Ig3UoycJEBmZOVVYHFj54cA/d5tl6Km0E01m02TyLcfOWUYB3XO8cpiY4DH+/sGzTdISkZdduuI&#10;IoORSh+apkVYG4cy5ZZtzSezU9lhem1tSfBXyjKgQkTCKHbfkXGUIk6cgZPh07ffbXX/+OG0L8tj&#10;3Rcr7nX33UpZyvKAupwehFB3r3U9rTn/DD9njy4vhGKmS7GE6Zcgo+4UK/YgLkJ3EVlEHRFUD7DS&#10;wwUSjAQFB12oKkaJgiiq7thjX0T++KOP/+gHH/9Xf/PXP/v01//63/+/b73avsnlEtvOUkyXoO5R&#10;oypCsHDRHCQbA3U7C9y3yy/+wy+ev/ziw1dPheBeH08PSuz7tpSiKrYUiCTnyCDCVE3Dkk7inlFS&#10;pqZm1WXfd1EsZZFFffdgwBkCM6nY1LWYgSVM12KALKVQTLRdD20sAaiICZz9vqoCvluMAcOzhAyS&#10;HhSwlIa4iZzCqpaymonv7E4+Dslp5wTq7fHnhXbNHN2X5/rB5Jg65gEoWbUJ+xDhCeQhQWzuy9j3&#10;NIu+DPzpa3sSEnnnbAADoKk6Y9826Ip4/j/+5//p22+//Ju/+a+X8kjo8/a8bZftsp2fv7tcLgzf&#10;zlv1ul/Ol+1yvpwv29vt/LxVP7/9NnIvjIo65hwObH23Gl31PNcs/QtG020MRRTNYNqG0yILOSKK&#10;860OOB195NnFO0A0sayzrAhf9v0bwfJ8ebu20t2uoaQy0EF/4NTt7+wm6d/1rx2TiN8zp5F/nCnO&#10;905K5u6KmX700Uf/7J/9tz/60Y9ILMtS1odlKUGYWt+Vsqo3VRvFRmssy9VfKaKWOSKpqvdQkaqR&#10;trmbszmZbJIBW2JQYMk2nLnZ+buZDTbXMKrmxrSjQ3RaclVaYOG1QkZCmrAvHmtZzAxmJLFxQyx9&#10;oi+3jrFUVrTYec3TFGc7y7gAepguSAkVgiZ9mCRVwsTivoslbd5pA9zaYG7T6OhWzm5J3xHAN756&#10;/RFtURi4pe5ETVW9uUNrUd0idN/3ASkRCdFrvFytVUWhbmZlWRjh295Mre7JnBhlwHC84TYWN7+g&#10;iEtmoQAAK3cY9INXr7ftImHLuuwbSikQqZctIqw0ldXm3uwCKsqx99uo/Drdb0K2hUJdVCgWQbVC&#10;uDa+ED2qqjhMVDik9ArQIrGjIpb1ewvZznGJtyl040JGeFNvjYnWrGohw2RRLWBuEyLmi1n+j0LS&#10;/j4wIIwG4SEITXnAWMFblHrQJfotQWFFCK8W6RbjVymCqADEZbC9ap8iAjB4WzbJ0CKCqDGaJkoL&#10;VFMNiXAXFdDMTEzKont1tiz6VA2oihCSnd02mAqFUFg9O0chVTWD4ZDfjLAkjFoKsXO/5Lrqtj3n&#10;nfz09AjUNAeUpbV78p+meWm/NiApQ7uneM0i8YPma1YGDfWru98YaAQg1WbbmgiE4X7bSxoWh/40&#10;Ro5l9uKzv+ByoyAWz4GZCqMFZFsGXAMwIZhZZKmxmfTC0jfysV/6tcIQgG3Y3uJZabd+LH7f4J1/&#10;90TjH29eMojnTZkKIPYw0xLyTO7Q12XhxfW0lnXdz88REYvG866Qh9MpiO2yKfXhZFbg9N2rlbLv&#10;m2kpRU3ssgf33d21YF1XEfF9/27b8hYO97CymHkViV1VfIsQcYXQJLA9n6WYQdaytCMKoGolpNZN&#10;nOt62rbtz/7yx1999fXTe++B/Orrr0opUStLMdh333z78PCwFG2JfR7tXAoUKIS6FirCN0KC3Lfz&#10;mzdvGgDlnXHQbPSrFKK2UBBeEw6TYgKz5VL9kx+8fu/1J8XWy2VPyaDHbmmWH82mtH23UlW8uprc&#10;xxXMHc9+9aafJngbQXaYQ99bGdqQGKOhKTZhrGbwxb3f4jBz1duBzX3u1FjhD2iICSGKNMZNN5Q7&#10;moBQFSJlnjrMztO5OT6xJRW3WS/jPUzb01BPXH02fVSQc537WItBXMnj03SKPvpsroTAiRt2i646&#10;osAORo1rABpg/x91b7MjSZKkiX0iomruEVlZ/9Xd0zPL2R0OQO6QZwIEH4Ugn4fglS/CC19hb/sA&#10;C2IPC3K7Z3e6q7sqKyPCzVTk40FUzdXNI7OrZ3OAYaIOUR4/bu6upioi35/VXB3JsOpIF9XdwdAZ&#10;uOqdDg2WzXiukZ0mmf/l0b+PJxICyZebbc81YmcqbXXqCvoZODlc7cDSvTHaQF9sPx/31Zqa37T5&#10;vgqcJcf0w4dTKdjZzN1GaT8Ukjqwe4nOhle4Nzm96xxGSC9mT5sD6r+DQIcAlfkHAl3vq5pZtITo&#10;AYPZcZGZl7A/OA3uY1eD5T21x5PMwYO7lnz/mbn7TSLCFZ8jNQIDJum/awaIQwRwCoUaCIWGUEvK&#10;tj1IRLrQJi/BM7TM2V8RcF5q26BWRFQ75xvbZSMFCChEIgFaghHSvAEBM9onnTJooZaAhXMQXzJZ&#10;lIDmWDJCyRA1Vcs6RVQD9BYgzCxrSkdQPDXqvTgwgvCkqoH0EOnbV3MX1TW8hFBIdzgfisUa8dPz&#10;87sf9P0WL+29RNXy9HKBmlq2eb4ltC9qVXxrGrhs63I6V9USTd6//5tf/cq8/T//+XdPwWFqA5Pe&#10;7KqIFRGPIBQwoAKfP56/fvvZ24c3ixTEFh5FrdQazU2k2FkgCPe1WdFadVlOEAfxYFaXpZiZmohY&#10;MRGEQlGLqFjGLgtFTEpmWESoohjozxdThci5LjDdtq2xlVJCpV0utpyKiKJbnreIt6dyIh6Wci6L&#10;mISARWEUAyyKwttF9QQ1bhuAcykisphGBJ0wZaYX18U3J5X0tvm6NUa0ra3hz+pPvqHI+fGRDFTL&#10;5ZxdIkIaMbF2BCCMm28k06xqHp2rWe7qoW5qHp65AwLxiDQLFZEiVSgMJqgGFYeEN0HPjRdzVetJ&#10;oOTaVhJianLWCJXVW3NnOFkSwxYBTCnhwqim0bYmoiJqKhSlQqMTw7v4YE8Uy0AUFUtbFxELSJGA&#10;uxOEsCGsVlVhC3FXM6EyhKCIBryU4hF1kfVyOZ+/AwH34bNveVD3rTVipNzQg5n7ApiYCJu4ACMt&#10;Prv95roTPgKSfy1Hc0wW3ORQIRKt7Wg8gyqOANQyf2Y0cQqj+sCoGAAlMS0RZni4CGhEMJwiHpFV&#10;cycGDRssVTVIdGlHbDnskGKm0DwLtBuE5vEqIgglWxCAqUXnbHfYVZLzKKpqu4VdnqpBei6zhJVI&#10;RIeZNRJ4ERPLqOGgbtsmERLgFg3x/sd3aG7pQ6GiKFNKloiovCbWmW3fb+kmriZFbD7srK//q/B0&#10;L4So8NhEaYsqlZ0ytIkmenel4GT1EgxRCVBT0IXIytwTBMoKx+BsGZmb67ubad8exKqK7pqVUUNZ&#10;1gQAsYRtOqVYIVYtjwN3F0WSQYlrKtueKzaPnw6CYBGFOCLdyKNbs/XQUXhrshfVqSMRBdP0j72a&#10;ufabe/RMylOvMTTo1pACGK+ttMuAxp88Lr6+Z/wk/CXj21rPKu5yCZ4jGoTP4g1LNReJQEQklbWW&#10;AkGEIrL1Zf59IRmOAooycNkcmnezOjw0IOq+CSCG6PwDbOF5Ni6qsDOCoVgTzBR1NnH/i7dvf/HF&#10;F3/9q+9+eHk+h8fz+9Nyfm7xLA11KfVkMLg7toQ9lsISdpZTrO9+/9u/f/rhDxb+cKolRCJoBVYQ&#10;0UCY5UTy4Xz2iAhHCjVh6UUjqmrFzDKfvFSt5dxtHCOKVjKcRMA3p4ASdIa3zfAscjqfT8OhskDD&#10;W/dCBwosYKIeEc1DqJ/UmUtHd5nJa6oK8Qx2FbMSsUG0gNvlImQF2poUqtwzJSJ/K7Pi+7odLYAD&#10;PjJLZPJfmsnTsnsjDzPVsq7NLPdJAzRCSi0AHh8f3r17B1Ctum9a0NolAazcFbkLmvctJWJONAHg&#10;0bqAGxvVwe3f/pv/69/+m/9z9IMyQR0yTWBm2kjsCoORWLx7NDkA0TJu9nydNZh2XmXUvQglHKSR&#10;hPgsBclUlJRiTmEMu50eifXVSU9bCazJ5Qa4kreqlLSoPybh8GPjIp/mGPqBYZB84Lsc83Tgg3iJ&#10;3T4L759LXplrjT15X1RI34OePHUnojrGfgCotW7bBqDW5e/+u//2v/+7/+bLLz5vbX14OK+tteZW&#10;T1qYjUhmSokEYGYmKJLumk6BqKLUsm0b4FANRUm6KoVFFdKQEYtIMlM/pKgB5KECMTGEaxFpvhY1&#10;AQXS3PcwsFrr3k81sEUIYarmUChVwh0whaKoiMYSAmltE9FSxT3Co5aaVjhtczU7nU/bdnm5rHVZ&#10;xGNv5TgF2ovTinWp9OkswLZtpdjlcrFiiJ5lBGZyk67rptUEUPH09xIV07peVjOpi7bWlF2sRpKb&#10;qJaIbnmdyzSNTNq6llo9+2Ixb1yWU5JuLuHuspQ3P/34/WnJuHC0dqkmJiGyJK0sgToxLelsIwS4&#10;RQR5KhYMD4eHQcRyxC1XkoSkQjKHZRGEmSV21dVsgACLGoGiIqOy8oy0cmm6wR0q4e7ZlDLo2EiJ&#10;BqVEUSUbXShqOrtj5zDFnUnryv8dhrMhri4+xkna4zCD0kkZ1z3WJ03Q7hzn6VWKOfuXY4kzwmSY&#10;ee2JpruyaUzrjBx4mvQ5e9eDjknBPm9j5p0wZOYNzWO7/LFOLaGE9ftikjjlGbVPhlR1rJY2wJck&#10;c2UB1CmHMk0S+8Ax3WCZ8TgZRXZjWD/wwhHgkczTG+dHDPfVofa4YokjUFJ2ZlC4jxDSgYUOWzxA&#10;JOikxu3HNJz4eB/qfj9gejVl+ubybsMJ7ifMU0IMdobvAY/JB9d1nR1L5kloPw1uc1Zuw3X3zzTm&#10;6wl+JAZtxkt8iLLnQ+KfOIbkk03xdb5WyrXUSDsRBSJ4IauzbK2JNWLxproI4mW9KLCUolB3X19a&#10;6t1aaxGRJruXCy6Xl6SAiqgKeeHDw0P21b1Py6AMuviGiBZJXhS2aIOyYW4+PlC7JrF2B7yI2OGr&#10;9XJZlqXD+y1CmoiaKIJtbVdpb5q/iiS0GSpobPAIOiDFXrHN/C9TvI7MZ+/EUAkiAeBwRzplEIXQ&#10;QBVbJDStNkJme2gb04ZRVjIk3Sxw7514kzvNwd69DyGY6f/3seT3pHvekt9fv4VvmZj3NoNzq3lI&#10;C5gdLWaNxcwh3aNf7kAaHoj5ryo8PoTuHEAg4IY4eXCrmM21Zh3MPjvbsZPDq96v8J4Ve5C8vCrc&#10;OfhSztqdPbmK94kjIjkX4W6B0l2DBMoc+c077cyrVcV+IoxL2tPLrycygK5CmHSQh5J31pTMMNvB&#10;oGzHpeSWD3L4CxNtOdJqk9kCSsxrJt+uXRN9D+N9hMQ0XVLvLQ8n0UFXdHAvOTieza96J5uLXNPa&#10;5j97uGtmpGSGG2e4bva428Gbg3hl/mR3792baJxu0DnlqVwXvHkEVJL6C6rnyWFUSAgRQqEjpGe6&#10;Z4ZhL99zs8vpcLfHFQ2jRs/mjmgUOhp8WHcKKOLrFq19yuNvyksEr6KfpEV3/pj0XLFgCKLLaHqO&#10;ReyC1rQpC0bGZZKwnh7CfcR2pWWpubupuTcJL2JbrOvzRd5vfLrwsnFtQUp4gGYluyN/3lLoLhEu&#10;ypW1FBG01i6Xlxbc2lbAs8ovvvzi6fn954Gvv/uFLefv3/3x97//w9PL5UHtOTyCBhSgAm8X+8XX&#10;33z19rMC8daiXZRhZoV0cqnVIAqBhbFCxDL6mAGiKKyUYqWWUku1ahEe9CVK6j9E1aASgdhgaojw&#10;AEU8qpZIujzo4QBFRWkqVLDU+ry+qMpS4r1jARYTNNbFzlLPpdSl1lqtqhQTEwTcXaH0RjOKkvAI&#10;tNYXamqd2YVTHfpNWyORhtgYK93DN28oxZbqoAAMkbJLlK/Rg3k+bM1zhc+KzOuBu8sZIY0pHnDT&#10;btO3HweWNpKMIHIinP2IioSAoDMpHj0NHSZsDPeEExn97A9CulbVkgW2255koIr0mLS8x9MAKshd&#10;WrrXZxoi3UEoS29aS6irbRklKOhWAXnjRIRIQfKyCEU4IrhRtZia1T3dKYPJMTyG8um9H5RdbSXq&#10;EhltHyFBjAiR2YUyt7ixveSkeX9j+yG1y8pTziGeF0e4iM0BRUGCLgFV9n78al7heQMzOtefuyAq&#10;ozJGtIjkhgBFBMc6yaideR/OixzQNedcq6toYwSTFSngjhmZJuva4TriEK7lLG3iqGFyIWPaCsHI&#10;IFxgzT3Yeq9JlYiQuEac4yaJ91CEzHJk3FhQyD055iDBOXJlogW0xTbiaq9xp4dkKWbYyRSc2ctd&#10;ogtBEo3OiBT0E/8guMQUxLWXNLPUe8fAhu7q6ig+TliVqzMI5yJt9k6ZzauvlZvk/HpItqcUmeTn&#10;XV13GR0l2tcYJ2HgXepl9sqT48HOCuc8Nk6vvffuXF8QjV4/X84n44MFKcE1LAKxhQogrZaqtWia&#10;TKlojmhFkANKVdGqVmqJRZTOTVoB1iYqolprknRCSZGsEEPYLZ0Z7pq1QyfAqi0mQY91VcDxJFq+&#10;ffPZ52/e/PT3f//vLu2LX//q27/866UuT+uFECmiVYSiQVG4S0Q05/bTyw//8Lt4eX6sdX33jlIf&#10;lketRm+bh3U0pFhO1DKbiv1u5A1QQCVgxkEDj4gihSChEg6VoHqWaNEi1B1mKi8XX6zSSimoalk2&#10;UOh0bqS6p8TRVMon5+NngtqeYiudpddpZYzwTPZyNKDIcVg/3bnygQkGf76IQaUEN/ZAOyGj1upt&#10;A/Dy8pLdx9YcsGhe6tK2dv1TMiQLPDh08dqUdzQlT1jPVU6qatlvqByL9bN7oCNTBpghPXj6tPD2&#10;FQm724o3ge2ApCMQcKRlT1coZms18fsxLFXiTqOvkwrn59tk6Z2dak/J5n/prIl3gMer3/353id8&#10;LdeEmKLjdXwEudH1bROUDp/czDEOzpbzLHGUXvL4+PBXf/XXX3311fnhIXfc1jyIaiWZW2MMm6Jw&#10;HYzMZrKM2UiHRc0si54iYEDdobWCDVTFUFT2VPgM61FR73Q986BIXCJOdoK4oga8pwbnkBxDMoJu&#10;Nhltaxsel1PahwSZyiS2IrKWcr5OGjlCnMgtXCMFXryQAthSxZTNw28Mo91TlXW1KY/W0MstX+pD&#10;di5DZgmBBsOWymBDSIOEQ/OEbTkXZ3oQS9fQCBCatmaeYDqmFAyOTzO5pxGxbdtyOjkKyLdvP/v6&#10;62+f3//RffNophqxelbkC5sAACAASURBVAt2Va5oDziM5k2zgp2GHbHfl+kQMBh+e1c7K2/2YzpH&#10;lEkjVjMwuTIoUB9qKUIRcBBba6QB3NxrWbqAZW+osevLIePtHsu3jdQX9saQLY+eK18Y81BJk2K4&#10;3zbdfPYulmMsaE/NkGoiPd3+IpMz+wtXFzJcD6beg9Ui3dELewMQ3aplKP3nHW0vrW7HIjqDGYqS&#10;FTOFSkBahHXThujyjeQeWnYD6olbQiRpTVT4gGcOo4oxaSLCKIBJdwwGNK6w0D6jSXRqr1y9M1ME&#10;YnLrucGhkrH0gVAf7v/5znO0KDGPAYcXFve4pLn0/FDQ8cEK/DUXHb4q8f7QpHWOSp67oHn0NruB&#10;7bPLeZo288fv3Ujur3N2xcrkpUkJGtdF0/1I5tYin6KjbGTcnS4y5Rv/M0JT+AH/yvnfxeNNNDo2&#10;jSpLOkMlQ2rd1go51Vpr2bYWG+pSBbhsTQSlFB3ouggNLpKm4nh5edl30iFsv2zCJf2v5YqHxWgy&#10;91lzktrInHetgwsTZuV8Ptda13V9fHzM8ai750k5NsrtJs17X5kRhLi7c+Tk+Cd/swfoTbJvDwmS&#10;qiqjJ3CggRDUUmot7baEnZo1HF2t0gMn5CbDYdoH5pHowfzn4Ew93w4fxxjuQ8x+Tk1/L7CdG857&#10;174ZZ93Blf3EfPUaRpSuzh4gr3phze39vZnvQf1wcEOaPYs+pB0+OG4d5um7MGW+2tkUaybUHDCn&#10;28yM62l1JZggPYFywD/e2JENIECmosXVqWIEdnE/IzDP4vcvDpqkcWGyG5GP+zTP9OOCOcSYHzzZ&#10;Puy+1V9minV28OB6KkVYPw0Dt1l2rxq+zTjWjOu/6oo2P2KT0eohz+YQ/XKAfw4Zy/PF73flXhQd&#10;8DbcBQXNp+1MdL1fe6+ZpPGQSbavwH2Fq6bQY7ptkanDcI8+6OkX1kOVslMyMUoKAXuCbqZnXjfe&#10;NNA3OZWSEVYuJr3671UyNE0ZBusZBchO/1P+C9mHxtfPa3Yf3t/8cfsnaawf8yARhHvKIXpOWx9z&#10;OdgN6JWa2nANoRnUxgQ0Q4SllrJeni7raqu3y/NlXbOB2dwlrJyruze6e3gmBVoa3FJChDzBXBxk&#10;FQmIBRctf/3dr5ropbk/P//i7ZffPH7+408//vGHdw/e/LJB4rPz4y+++fbtmwcD2LZoTYMFaqWa&#10;FQu2BCGEMBYtIlo0rfm7IHU/PUF6OEIKxSDUnPynLRdEdFlOquq+tXXd27mIcDpJbdRqKgoTpSho&#10;pcjl8vbx8cu3X75f/6DKUmo6EGW+W+kbjx3C5bqeRkhxb1vCxukf2alwwLqu67pGa2sLD/cIOAeP&#10;2B1+Pj+c3zx2VwQE2BOo9YZEHz3fTjCbGb563KSDP2XHKFTBGOutRUzdU4AaO4sfyp4NKWkQZ1oh&#10;2LClY0NiTn3qKGgZBxGhVnA1rGQPHJpK0mw63H3PVuyGuBiRhMxRO0CKwsKDdGEgGtg/Q3awHdeI&#10;7ACz/UZrAepSq1ZDKXTp+kXRXgxNSoIe6SfW66M0kKQKgxFQC1UiozuRqBOG9TYAKyr3ClEgFF2D&#10;EVdCsYAUIh2fIkGRLq3Ij87GeCqBnGS8ClO/vydXdKSm6+1ICVcVzz2DoaZX4+C7YOTeiooj6OSe&#10;5TiN9W2fzwevKtuREsXdmIJ79uehI2NiIh0NFhWhttYgsm1bW9sov3t4KeTWLf22GrlPpLs3e7yv&#10;A+cj9RBgdrhZDgzCwwF3cIrHbQ7cwdR0Z6Lc21reE4MO0TiHKmu2sjgUb/NxfKDLHJxdRVXjTzLw&#10;boa1Y+bL14anu5/i3mbud3ZMbeZx9p3kPg/GpeHSYvFLyNsC6CLyzGJxKiGLFgmTynaKE9ZSofQV&#10;pYiJaVoQ0NsaqhbFMmKcZiL0AEXFUakhoiWGGk9lhNUrtKi7Z/4QRrxihm0bYEXTNYveHh7faGs/&#10;fv+H55+e/vD73//D//v3f/Wv/usvvv1FIb1dGriFWrHTaSlmS6nt5fK7v/+Hpz8+PbC8PT+UQC3l&#10;QYuGtEBi/wnhiwqcdAdZxHILh8BEO3mNDIbGoKfdMtxz4SqgZh4RkIhGdpG3NdusnE7u7tVqsZK7&#10;RXBgZqoqlOT6fbpapgsj+tcik3UURmJhr7GL6hZ/7jBiQhruuUSv2faynZaHxpeHKj/88EPzMClv&#10;PvsCwLZttZ58I+EqBvHwlkZWvTmhDFNsyi1QKPPYBXnYR1d95XHkuP5vGgTl5U3W1vv4Y1QPnbgz&#10;XXzodeiULvsU6IxPdGna1Xz/8Ib8Sa+qf4Rg2v8cDxKbfkU+MOfRyXBMPsQMvvubr1zMDOJm7NOM&#10;l+T/ct+yRtXhjOMryj0moLqHDnNwAK5dZNLicwM+nep33333d//6X/+Lv/qXj599Xuo5gu6htgCm&#10;qCp1JDTnglEAUjUiAn2YkAThhmZde4oUmIIhxtDufqQqEGWPB3WFpjRUOzYZySw05RoOYdDDgqJU&#10;ydlSqRUj13PpRgIAvIGBJiaiI3Y1Y/LgZIOpilCDDBQGvBZNDZkIW1u7RdW2mRkF9K5S0B59R7GF&#10;ESnMJdMoqJBs8aKiDMky0czUikEV1bmmTF1MM/FItXo6wIi3rTX0yhBkrTGCsXfzJwLi3rKo2ac3&#10;2RSsl2dR9cvz6fTw+Obh6enp4WzOrZ5rMGfjmvgCUDrrv8UWm6oupfRmrZfitNS3yZHSes9knXNb&#10;s51P3DvN7gqg5EamiTklkkCjrW3FanM/nWqOG8KtnwXBkNhpd8Pm7Rq0kLzR+ZrmWqpf+VUioOmg&#10;Oj4/7GHge5s6jRuYXqh7st88uBlHVVZ4u7vrzVyGnRzY+SAMpoD6RrbCKxuDNxht5wOOICPZv7e7&#10;50cfk2HAD+nh4Na9nJgSqO5AmmN32U+U6bPEdVSbe64m7NwN+jVpd4IejOHu3Vwl0w52sm1P+LFr&#10;0guvtKOdN7E3ABAbI5KYia7u3tzd/XJZdwrOFLGIG/bT9ODB1WSuR2f4ZB5IHcroA4X2fr52+Dv3&#10;z5LrfkZNMDmzH0xsXp3hTn/zJjhFdtrRR4vdwSawuXogb3IwCI5MsH/G/4JTFCsdqIB7CxRXLdHd&#10;7jZQmptGbHyRdvJW5ARsoXCGOFyoo6etfcTJrbV0ASvBy+WS2rG8l5JrEPCqp0RExiTkirDOvU1E&#10;BBsjSM900wRIzufzsizPzy+7s3Aavu2j7b3H3geXqXEJ0tmNrq6EUtF/ElvOtB3uFyBmAMwkmPwg&#10;QPW0lFOttTssAwpyKtn3oef1DhXmYsu9eoYP54iF+1+fb9v5Hnk12fvVcIUPLqXXcjsOtJF7NuJH&#10;gJZDWNm9a8T9eP3Vp7uV7sl9x75/a2ay8HYKP0vc8k2eB+J72NK9J9hhlD8DQge0+EMKnjnOZBYu&#10;zKYZO2m3n4mqugcG7ELdEbR4wIPnwdN8wQeoYx8o7OqNpDhkVtlwb+4nh0yJ4vNS/BA+t7+cw1Gi&#10;t1nBM9Oza2yH39SMtc+yjDkx/h6tmX/3I7qrgybp8Bn9yVvjVcHQ/YPz5e1F3j3ef1CiHI7aGWuZ&#10;re3m92HeCqb/leGYPD4jkZ0QRoVADwTeK+k5nV1chrQuBIorQRvhLoLltNRawxnuCFG1XPhmaW8D&#10;DctUYhH+WdDszxZZHqG7GXw6fApMH9kRvpXj8uzqgqEuYXudQ9EsmjOVcc+bQqbr9YTJ5tnhe1uj&#10;bevTs63w1thcOmwZKyjr2lFAQQScW4SpwNTWdTWomBQpMJJyiRaXDS3Eo4gEuW1uuDycH5bPv/7l&#10;F982b+FhJgZhbO35RdQW06TcNHc0gg6RWkqfYgtFpKpaSb8PKSqiUlSWspilnMSEoISp9Vie7k0K&#10;sdApZjwdZdJ4t+NOIn3Ort3zXwMmKLp8++XnP/304/uXZhIqZmKaYQmqlolN7u6+1KJmOlKJRS0X&#10;J72zgDZ6fqCteWst3FuEe2vekKnfPelEIvD42ZvTeWHmggM5Ns90nqz5+2rvfkDD4yN65s31bM1F&#10;AqgIlUEJBiJ5IyKCgR5xl2tAxLsIsJOfA0qPJDCZXSOdeBVKDf5TzvN7GnIMH5VsEzo/jJn9zuz6&#10;e8uZZgAjoTDLZruGn/Xhvqg7iVAVkzmHL6f4QFOtDAE8oKTTN8gJdVHRCOxCfxHBnR8mrxrTeTa3&#10;4xNQhUcXITB6KOCBZnvYSLNR4ggymd1CIgLdVjFLymy8elPpIy9inML7hzzElLfUCqQtWx+B5vFk&#10;iKANuOJ2W75hMgsytuuqXOmbUnJ1b8QWwzcc2RJeq6ahe8qNRQbxUwbffD60ROVyWS/birSW6835&#10;zVzvoL+cgRN8IIfyQGj7cwvCmQb3IZrOXN4cHA72SniOErmXVM6UnYOseTeD3c/Hw+k2v5APMVde&#10;FaoKEBJCmSetg0Wls8RkXhi7B86BqX3Hw5OPPnLFCYWd2e7AT0C01p6f19pctrXWx5AHWZqE0CwM&#10;EJOiighx14VEiJoWtUjLnFw8zk2aSLqhmaiSsLAONgM0y5FRf3Mmpss1DAboERYRxYqqyoZ1a+3p&#10;/ameP6/LxX394cff/u4Pz7///ptf/urz737xza9+/fD2zanKGn55+mkTeLs8Pz3959/89hw8W+Fl&#10;O53OJ9HMuS1WpHYuRtDhriOEdZicX2+8cM+QMmS6BrvRuo6OMvGVHMiYGSAtjGgR3WBcZNs2K9Ue&#10;T+dmxdSKKTzvEVVRCkKAT13O5DWIcNCvtbe0TBP8ANRUi+nmQUH4zcY4B0PeUhH+0RxB+trsvGzb&#10;tizVN+5YApkCDRFRIiI8ue0TbtFRk+i8/iu20f/0GMrI9OCQDA6UaKg8CZLxSvUXCYRc//IEdfhE&#10;Fu94ib76tnRpu7/2pn0qn4qbT+RnRIbwz5GGyM/7Ln/2L+6pNrwKt47L/fX+fYJGro/sD4qgFCul&#10;ZKO3LCdT/fqbb//2b//2b/72b3753S8fHx7MjISpilkpJoJJ1p8MXaqqNzCYaQidvxtqyoCBGerd&#10;AJN0Y4JkjKJ7b0b6eQEfpm9Dn9hNGtK7STZxg0FdBTBLE5R9MnPbMHqmqZH5vKnYQM8Cl3A4m0Ws&#10;QaVuEQvgaosiPLBULeXU2oXMeDKL2IDi3ohFciccLkGtNVUx023b3rx54+4U9dbS7dP9AhF6Cg/U&#10;ikg2Z1Q1VJTs+FXXHJinW5WpAT5yHz35TKkKELlxlejojq9v6mk7lSL45dffiMTj49tAbdszOjGx&#10;jziSJSKWyVPX8zcx0254eztp2b0l9pnDgbs/n9SjlAIgZfVL6liybQ1pxmx2xMyeXl5qrcISdKqJ&#10;mI40QJKiRUbsTEyFxUyZ3O3dr5OsLhJNiCD3xF6bzrfcgRQ5M0BvwZi92Mo6qacjUppal7aJiKd9&#10;7ygQrMcMSiDXOW/bYMrNIHt8GUaAKtd0PjEQV6njlenTrtN87YikqGef1hDdazfC+gtguueMCj4N&#10;ToYFb+7nyk6sZJqeSXcGkJFkDKpasoP7PAjioCh45bOMV+ZDN0QQfTSWNPZR2MHjdupKRsS6rbcg&#10;+SvjoYN9yvzIPX98LlUPZeg9/vHqXHUeq90rV+Z6fe5J5hr61WDnV4nPptcQs+Fy9tEa5cah8k5c&#10;IrEHW/4zlJj8KfQkMj163VbyDEVrvq6rmW3bFu4FNMi28en9+21pCxQS7imzt2LizdEiqpTuZ+ok&#10;1aUJrfTE5kZI0UzdDOf6coGEahEJ5zUzyft2X0VE07I5GgjCQW8aCj2VxYosJ9uarOuKYRDkHqVc&#10;1+e+e+4ba/bAzoQuZ1UpP6kxl5PN3TM8x+EaGCnUDIQEIBpkXXA6nUUsYks4M3b6/K2jznVhq/Zh&#10;zN2w71WVyauhI6/y8efG8j5T+tW76UNj30PzPHe/8zmCW0+/GY7NZngn/X1I9XKvJ3tVYvInvzXv&#10;NvMfnyf+hy3ufgOc9SivKmNuTQJj7vPvJS+H3ewgiJznv+5TAIwITIIhwd1YPG2dBYhR1Mi4mJkE&#10;ei+twOS2sV9DNps5e2rpOi43kLK8ZrGF2zybA0qxh9nsWNRBhjLrMA4f3I5azeqfiY1xHHAcIt/v&#10;IaL5Z3as6J6Wex/o8hEsZF8J+/zrHja7f42zLdjhGffb5K6O4k1y+60wdAaipsyVgltvFr/uG9L5&#10;8JNP2lEJKpqigBQzmcoYGaS8Ix3bS12Wbpw5eqRUBuceHBJ0JT15Xa05P/EZx3ubsl3rsx8Q/f3p&#10;uKBLiIQYMiJYDOK+QaieLjwuQRUKaOjE8Jy3BJF2Sd7ciM23KoWMl/dPeAmu0S6X9eXi67qYpYUv&#10;Y9saVS1V5wIWmFDA1tiM2tjSFTOgZChooo91WZ9fNt+WUsqyNG/bjz+VU3UhgqZamXR+LHVJ914T&#10;lVIrKd5DKczSDi1Mi2mOtlQMBixqVsxUa6nFrGjmLWSLM+jbVDUjQqitufslg/3EGBLhkIqqDxkw&#10;zB4gkIoKZ2ym1tg+e3j85de/+O1vfwv3ZdHFYKWYlWJFi4qpAu5kcbLAXFQFQTAPc2ekUqmPaES0&#10;UJxGS2Z9l+KNG6RpQPT8+AZaoCpIUlIf9Q32elwRDmTcj3hEsg1TrpJ0GTrNCkXY+ft547sjLbCD&#10;0sUfHC3TnkDa1eSuSjgkev5UD81SUDKeOk2qhoZGtSgQHiq98ylShSqiDJiGBpxNREz2rCPOStOr&#10;sHLvJq5sehFVIzVpNdKpzFSld8ud7i0folq9qZjWLv3PgCNDnixDPc/Jtkh7z5jPDlWhmINMl65Z&#10;EtefOhIzsZ4/jFmV3ocXRHLfOfgBV50HAgzb5YnTAZFpcUPxlhxATf3u/ixJGtV+1pQrxc5ksDhN&#10;iODVzG3f5CPSYlYiQgerAURm0rJHtaf9hc/l6ODAoQMhnKqU0YEEKa3dqPCTQJENiUBEn5+fXp5f&#10;ch+WCIHvYu77iPuPi4nvz6yP/MB+xE9vRcwl61z53LsL3Ct17g/ZGx/aWzOxuXPcT/mdJXMfqHag&#10;X9xLfudovYMMdMaWgkzt905Ln5use7yECLlGLPhrU9d9lnJv7yM3j8hgyHOw4dG5e++DEe158ye7&#10;fN6Wz2r9jNsZy+Klim7bxhZui0IWqxupCjPJZMrEDJxbNFg4oCGiVkqtGeCE4cxOj5RABUXV5spE&#10;Z210UboLYJBtvYA81+JEgZsoWjuVUjS23//ut99///v/8B9++PWvv/j1r7/5i796+9Xblw3b1sTb&#10;+z98v71//vLxobRwBEpSY0OXJRmVxTR3AklMuJQbhHXYtlOV1IIId81ctQglmBJnK5FT1F5Top8s&#10;YoMI0Txco61ubfNSStFSrJRaTcXUCiRExT5plElXxnDYwPjuij+oHnRE6zm0EoFPmAqXGoI7wIDr&#10;ZTud6k8/rbUuz+8vtVZVe/xseXlaW9sAqCweG3rrOnFMxdM5O62x7of0cctinTUU++PB6WeOG4Xs&#10;8krR1xvF3eRGVRMUmeRf+JDaZkyH/yx44x9Prvrz2ZpjPnuH1/2M0vqgOJGfDfBwxNvcAk2qgNQq&#10;t2KU3umURVWkLouZZWlZazEr7v7w8ACw1vrmzWen0+m7X3z3L/+rv/nlL3/1+edf1FpVNUTNzKyo&#10;VkjZs81TV5H3RVDSaSt5NiqCLtfW1MlYqSpVNAQFhRKcBwsycnfatnWqq0iXCCuCYVopw+gKdThx&#10;4XQ67ZwYSCcsmhkhRGNoYBPXXZWYxrwARHzbKFKLFpWgFAoUBeJGIASh0TIqOEKUFGwiIkpTxMa0&#10;qpZScugEUajisj7n/tyx/BAAbKJWEUYSIe6M2PKyc8eutQZahWZjqCLPXFP8moPTUmClhI+WKtoO&#10;XQG4rOuiWNcnwNfGt1985q1dXp42fzlpBiNeRbdNHIKa2GdgqBfUoAn6Bvx+RDMPCmZy5zzRmpWm&#10;+bslHZYz3zW4RhCQ0gNI1N1rrfm57CCtjHJZ5aYom+1ccGv5cryZZew45IRgH+cIB6fv4ce1M4Z2&#10;ay+OwAlerbSCVM5ym5FIobsbdYIT89xQbulXGB3OfmcPYOb67QSBbkq6wZnd5c8AoJ6G23tOEgcr&#10;M5X7Izt8/B2EdH+zUZJ2P65r3SVifmvNIfun022FcIvlTp/CSLTrppBdbUOBddB8DNl2I47crdKo&#10;dNg96z1G8qpc48Aa/rMnFx8+CV4NOzn459xX5D+f53vPQJ+e62at/oyXJvdFzLgb/ynUCv90QhOk&#10;mKl74La2BYoJTJsSGX0ZBB2lFMHzZXOSdVmqNveSDJxIlp/41trmIlLNEhNsbUUHNdPjq+QeqcLn&#10;dVsKcsQRqhp9QyilZMA2AIP0sS8SM28IhrcsGEupDw8Pnd3bCU1xoIPNWFq+6G3bQlJaZTnuDfdt&#10;2yCf8IPbk7S7ytCFcEttGQUUqFIotZ4fHh9FYqdlyVH2e8UphytR3z1elf/P+MT9IPjgaDejy/c6&#10;wld3gw/dxR8yzpplZ/dg+f0fnA+d/bUclBkfB4FmfcP8K4fDazag4GvmTrP+Y/4LB4xkTu3GbUD3&#10;/Wwat8ZN85s8UtDv+bM33fsHVDvId2WSJGYwwxFC3qmy81ypv8wR9sNUSndj8egoyK1QI4MJpJsa&#10;ppFMFz/OEeLzFj2rxw6TiHtF4GFhzIOMVz/fyRPe8808TDcOxusfIrreHzSH+c6rt8MBwpmdQOav&#10;JyOsm4neno4lA3Pav76WYZ3acv1crmPBaa+bn+JwVbN7yT2Mt3/WnbwsfTQMIpNv7mkuc2Wlqt0Z&#10;p3cXmaOuKhrhUHo0KyZifWECyUZXlaALKJF2MZ1wY2b6KTdkjCi3V7LZZg/D3fTWBeFuUPLq2XKt&#10;E3rd26tls7R36PVZxM6gTC21+dZM6B7t6QUBabFetmgtB8dKKkBKa16rkinTFDNT0+YezXVRhjiY&#10;9BpVM1VdhC9elxqbvKwrKeW0nBZpvnmIFaD588tzUT2fHwvi5enZzIqaqtZay7KICN3BQPhODoNA&#10;FVWKlpFCMz735q5qAE1N1TJoHNzDYztjOvvejpBlSSrMaAsC3s2vpJRCqpV4ef8Mk2++eLs+vTw9&#10;vYdDDBpZnoiqFq2pMY1Ih3EB4xIuNJUQ6oj9k8FcipxNu4e7b23btm2NWOnNfWVbW5OHYsvpsjXV&#10;OkxYoDncDI1hZquioSkNx+A0hZnBOjScSn9O7ljujaQKRbujV5ZYTHv84a0U3QQvG2oDs0283pLN&#10;m1JHegGQapUxpuw7DEl3M3W6hY3pc1IyrgXtgU6xI819i2PGo4zhMjOKJmOiwEizOV4pZsNtjHk3&#10;K4tarTVAcUlHDAyH5bmV7Ui2zEw2CceIWUFe0IFPMNyk+g/gtUMwwdi9DXxlyBhXVcH8VgygdHSO&#10;U5hZRM6/kwMY2NtJplFXSkNEENTuYovZqKA7qguGwAcQgY2NPaZ0EwmKMkT1ashFJDbp4fdsj+5O&#10;5n5zmucAPu0Zgmby/Pz8/PIsEpmeGX9qV/04y2TWbbwqH3n1iJ8X4Xwoz7SGA5FiLo3uuXS72HdG&#10;zg4t4UyzOCAo+4Y/X+Q9mWM+Rl9NnruRFO45OruJ3StqksPgksMISIbRlny035TXHr9hcgh6JJKO&#10;DiQoAfkJfgE3xzOf33N7pn2GeFPqycrSGI3b4rWemqpFiHsJWVCK0rp/CFQaUSI8gyKaqJAl4ZBe&#10;q4iqMOORB55kZjtrPJO5crZvZsE8ZnUxax6X98+wGtuLxfLGVMvJg9vl6bf//v/+zW/+4ze//o+/&#10;+hf/4otvvn7z2Zvn5+ff/fY3aC3WrYGfnc/Wo6ekqooKSdNiVqgxxRHNAWM6gspAhjd0P9tpmaUB&#10;O8funDqboAMMURke++nSw4iNm3tzrSwUQGtND0/pQTOf8h+ZJ0g/ejrds6+nPtG54oIfVgZ8SF+S&#10;YMyfoz4Js1qKemzr2jI/4Isv3jz9tKZiMiJJv2ElM05sJ7LMHdUBjMn/lVtebwcqcHO0HfzYD755&#10;wzkKH97Z9JqZdEU3+YHsEHn1an+2EORnglLzb/38X+drl0rcxSL9OYqTnzteG926jvzZ4alqnQWh&#10;+z9RUam11rqUCvc4nx8eHx/MSq2l1pqezGb25s0bEqfT8vDwUEr9+uuvvv7q27dvv3g4PeQHXczG&#10;cUA1T2Os/lHmDJihWigUFCAktHErqkQIW6grSzD5DwAjmmYmj4k4w1QDMEWACAmIELHTxAKguqar&#10;VWJyMjJ1cFm33Q+oEBtYIWvoerkkQQeZ4NAd9PSn9+8ZCXOLESx6UrsA5zMQcKxZW2pYrNuLt1i3&#10;AcbkCE+Kti4ThpwrVu+xZrq2Fn4imrCiwqxCWbWEtCW4hhsXiJS6mNDOiwK1xOW5CR7KEkGoq2pr&#10;jeTjw+PKVqGukOao5Wz1/fry2elhQ8RlC9MKaYJCrNuLKYi2tWbcPn97/uabr4RbXd609adk3+zc&#10;NWaIeWoBVVO7nu/hYC9xt5/lZOh0YEmaWSnl5eVlJ0McDBjSmGsM2feVImjezXNba7WWwUNxUMyU&#10;EQ4Til7rgAR1X8n8wK3Pxm0mbcD1cONql6pjHvRMFx1jRIOJ+bpPrxJB6Dvdbrghnakdu7yie+aO&#10;bJz9ylMldAP8zN58ctQOH2xVU+jfNWbDrr1oXgxEJIOhUrbuPeyli3ZUVEWH8oPhoXpzaHY9Vw9E&#10;lPypA7G0vxYd5ryyGynyEOsSEhAYNJiND8JDVVOOkwr9PYGmb2oqOkrnYaJ3S256LQjkMMOdv3Xg&#10;sd4bbc10zvvK+ONQykGbMk869sPy4N/1sYlq3KhAphdy9KI51CivSS9nM9ng/29UJbcsJe3MNQVW&#10;38gQq6k8bWCFqKp7s6AXOoONVFBO0tkZHuIQOVGZj2jGNihi9eDL+61YFaNANDwi0veQjLWpSEs0&#10;b3K77pPJHHmQVE30XUiqh7uLE4KlLKq6bavYIFXdsNiuPc/MYb9iA9G5fs2jtW3PWPtU/9IKUzXb&#10;bc2WKDTdVyNCZVLw/QAAIABJREFUIeV0fnh4eMPYsQS4h4odeH83jsnM4OHuq3boKmet1RybcUj9&#10;mXe/eSR9EKkcnJo/RD88fOs+x2K/yMOtij8VmnL0qbjFZu6v52BR/aqY5nCbH2CSmRF5D5DMAsR9&#10;CL5bw2Fy8bpn5R/0drsKav7J16JWMU+dDmDYfmofMBuMfMg+oVNx3mTf7CfZjVXXDu1MeTMygotv&#10;9n+AJoCaSBpLssuZhQLrYfPdRPEmBvb2BNmn9gfo7gAR6WTDddjnD5Zl80TsgJoc5EQHqdCrPICd&#10;JHsQfHw8qWWG+eev++ebSaTXkMCuBs08txx+dZ+c2L2xuDuE7i/HeuqrpO1FnvhUZUTKCmY5y4yp&#10;zGFRiS0F6UN+mgqCYGRgZqS1oByP6dnajlmpDSsrqkLBgJm4p9dNMPRUl7SAdG+qZbgD7WE8IWE6&#10;xqwAxezTkwTuOMjzGriqygR0YYiLRE8dBN0VgpF5qKoisRd2GpZqYpoADKVSGWZqElIl2Pzl+WXb&#10;tqWBa9teNkFMNaqodBW198OLiZ2oR4SHm0eoKU1FQGETMlkO20piOVU6nO5EraY0Z1uW8vbtG4Lr&#10;82VTefv5FwC9NXdffYse1QIzGaFtIQKhKtSq1VIyUlNVqmoS6VSQ4gMJSnp05YhWA4TVIibhW599&#10;gzB1D/douQ5jyAQAgZyKEYUnb1s8LsvXX74tBS/vn8etwn4ui6iZSlGlJVxEwOnakmV3skLNcVy0&#10;aGk+21rbNm9by+iyhubbdvHwiAY+vnlr54WasT2qBC3n4hnsEnSIqI8JdAqTSdh1AfRq1hGMHGFH&#10;H1kBVCq6UX7eKqnA23ddGy3GkMpIUVOx8MgxXYVFX45Udtpn58tf2Q8iMDahRFgPninAvl9m93cE&#10;g8k0I9OUlHXOtTg5MkYyYDPdndGS7IcQMWFK8ntwHJN3t6jVc04JD7TWNLq+yWXc2VEqhJAuIZPy&#10;w29xa6rmB4BUv+m4PeJOKDp0GDlCgAQtjcUnQki2nxGvxHrLCNXre5AOP7+E+sKFuWyFFIlkpmdX&#10;m44R+QeZYHBiV7k7qCiUGtIzV+LI1ejPz5bSZIFk9EnIDU/iaMOIbuzF/TQhPXqwDygvL5eXlwuJ&#10;gKC/Fce64r6CuvHfvssAO0Aj85hyDmZ7tX+8J3veAzB7ofghc7CPMLLn8/peaXpUGY4C7EO8jb3B&#10;vPF0zW4iQY4+jmdO6G5njQeLLbmz0JltuHhUjbyuNfnwbJPXJ+tTN4j0KGw4tIEuvABPrb3AN6JV&#10;Psp2trKVZSWKs5ybCQpioVHUrRkhYjXUlKoO00aqUCVKz+SNvpqHoiPnMpp7dnfO6JNxMWkM7CiV&#10;FFNZ3VtrUHh78ctLPWMpC+OyqCyi1eXl5en7f//v3v2n33z+9Xff/vIXP/zxj+v3P5h7Wy+uGsQL&#10;m4eUQnee7LyYKmiIAB1MaSaBnML2zugagyRqmurAxEiR3nsM7eYgZFBUqYzQRldBQEg1KwgXKX3Z&#10;i5L07dKinSJaYbHU3DZ+Ws8JzQ+WSKMUFXgmP6l76xvh7WxnrGeoMlufPzWIl3ug4v7rq4yg4On9&#10;Uz1La5cvv3r7/fd/ePPZ41/8+uvf/ub702JtY2tNoAaZYo1dRYZlYIcf5i9SINKjvo6jmLzHbS/k&#10;7nvVa/zea797QCnG/tD9IEeQlRIH4UhquF55iz4MMxxi1T9yH8uAUid3Krn9/HCrr7n5Vz4EoPBO&#10;acJ9k3itTP6ZKpYxQ+uH3LIs5/P5dDpFNNKz/ijFRialLMupVJRSal1KLUut5/O5lOV0Oj08nM7n&#10;s4jUWpbllHa4tdbz+Uyy1pqW7I+Pj6fTw+lkZVGPLreNCDMHEt9leEvzWc0xCxDt4kBFCQ3xFurR&#10;iAoGXdxShSoIo4WGCTaGFhFphFpjMW5wQSGcYRAfamGQikDqf3PLzbtDmojUYtdI72TUwwX+5eef&#10;uUB6vql1a1aRLz9/uFwuKXJAeD2fqtrm/vj4uJeaZiYqEtBqOkS9/YxTKZAtPBy2lKxXNIQGv2zn&#10;cEPxzocJhsfashhGtAZfnZs33zZnMJpa8XYJsEiHt8kMdadHe9meJdDo7WWVanC+f36ih5i2daPC&#10;KA2sauu6llJ/+d1XgG7rT9vW1pentb2UanWgg/nHx72oJEsmFUIlmHF7RwakUCWRgLApWmKuQ4YJ&#10;R/KtY4cGMryk3A6Pxs2co8Gulur5cmnREc6uXYi+i6mWfPdlFCs7o2p2LTjQRsYXcUt5EPKm+tlJ&#10;oEMHt9NLkyCQTyvT+OOqv57qxT0o5cqPdo953nRbB2NKkHplBIZba5SbOd2gr+w3PLqx3ZDcdqUV&#10;RXMeSokbA0T2kQAZvR/NZ+nkSk99f+dH4Or7uWcB4UooG9uoyME0HwyK7hamDE9tuhMWHl3EEzdk&#10;bekrBPmkcWQQx4EGe5+f/BGr8f3H7pGMD73bB3OeV5/lkGUyD9F6UYshzpRjLt6hf7uefVcD2etp&#10;mp51t5DhlZFxyLnCn2ln/88QNSGTPRcNWDe/RDu7ZRBqu2xYVFXdsaJpnN0vxKLNEZe+lpoWCTH1&#10;ECvFVOl49lUZQSgbIYomVMIH1pW2ppI4SnQuZ+chervUWkst0v3CA1CEBTwmFqSpSdGTnHpOJhIY&#10;7k8R7hgchyyFm3vmqptZeGtIww5muHFrTT6hQCg7VnAkpmia2np0Ln7aaJNFwhRlc/K2rTp6WO3w&#10;T1CAAB2huGHx7xPkA3h5GA3fm2gdoqfnvX3ulj+kvjoYILyqhJipf7NVwj2ScT/Uvgc2Xk2S+Lg4&#10;bB4BHLCcw7a2z+hnXeOsvzl8cTBQmgmM80Z3CDs5eKkdHMBefcnz/nkvjtnP2bky6AotVTIQeaeP&#10;ArqPjbopf4o+96xaURuD4v1IjjQazsNIFZSuCh15BQMmNEvXheHdb7ln9mckJqheDp/7PL06ZMbM&#10;lNX7391Rq2tq0T6Vu1VT3U9GDgaSB4nVDOfcL6GD/ukeZTwECHUAKUGp4U0jOJiu8jYyNxS6OwVj&#10;BCGiByfIHneZxUDXZ5AxDG27Q5fAm9sVh+hDPTI8mIXFcHKLzllk774PIrB5XnyLEcauV83VktY0&#10;YWIwk4WiHh7NaTCrg9IxEWyZ078+hvyUQwbr5aW7d1pWf9xUJJjh3p07qsGRP44k5OdH09xth9a4&#10;BwJlRDSDIaridAz8nSGUaM3I9bJu75+x+rZ6e9nQNgKmRsa6tQhXcnMvyZAyTYPKYBQp53pysHkr&#10;UpBQk9Jj+GoVA6TRKVpFN/etOTXMjBGXy0VVz48PElh9Q4sAi+pyWorW1hykR5zLohKCSEaNWbFr&#10;yo0o4c3TakxIFAh9FOySvm1Eunsm8mTJ1kr+fr7PtdOaBmtfDMDQ05S2vbjHZ48PcGog3K1KgQpU&#10;SLh7MZJmS1mqZYtMNg8TlaIkNrq3li1kvnsAhaJFDVWUuEQz8eYrwxXLw2mpCxNOpjR4kUUw9sMc&#10;Rgczmoc29HlE86Yj1Sl5jqtHbsN7JIZZ9guROEovS8dQRHojkI5YihAoCSjR6IwQihXTYu2y7tP9&#10;3EQjnDuMt3s7jc050dZSaykmQETLHz7kGKXWB5FUPvGInrau4oGIMKipUFoGpDJcFJIjOvERLZlW&#10;yBYdiqBQO9d5unlDd8gVCXVdT9sOmeiroWWjG8owhT3vYWCMd2SLHQxIt4ABdgAiCWVFwEyH6q7t&#10;jeQh4iKuxZKmgolD5yLMll6YKZZghOcAcwe5e3hDiq7kOsvOWB6ym6RPov8cCvYN9PpusR/80zgB&#10;MyNwf6STtfOsQJDeNaOC5ivZUuTkE2vhVTXJPep/ODFzCDDjGROXka/SDji5dH7oFL5nie4H4lGR&#10;eRu4MrtZvoqO32NC4Y5bU7J768sbxkMuDwZGsOuu9bxiJJLFOO+Gkldxyci4nr+7Yx0x6Uj+8e3k&#10;tZzmdbzr4xQHYhWsgQsQjR7r1tjq0qiVa2HIsqrbm6WcsqjQtkEtWOGsVSNUzaJAEgj2EDBkUcvV&#10;pdncAXmgoAsMiYmoQcnbQFtr67ou5SS2eGsR7h4vLy/VqqmJoGTa/LpiXd88PC6Qy7sff//u3ft/&#10;+E8v68ubparK29PZJBpXZV237fzwUKtpzzDoG6SKiompeuQMPisTeGt59/SKKJdBKihDdnN4QgEG&#10;0iBQzQCnU6qKK1uE2TWBI9xB3yI2kba1WpqaPpxOOYH5hCKTvodraNpFiqbZw3WSLhQVK1qsAJeP&#10;iJM+Ki+Qn6E72cn5/vjmvG4vqrquFyC++OKz/+V//Z//9//t/3h6XmtJaNnXdnWi2+HRD+AZhwh3&#10;3mmt5glpzHqR27bi3jjrgFwesk9GKn3HSz6g0Hj9kY8MEXibFPJqasjdg3nQqV4/BMHV1vMDerPe&#10;EfBGXLJbdKVIcwJ+/vHrcJqJQVUfHh6+/PKrx8fTmzfnPFvNSillWZZiJkYzO53ODw/nUko2JrXW&#10;Wouqns9nVUvA7+Hh0awLGmqtETyfz3lLPj4+llrM1DRauGgGN4XaqXsdhCNn1XYGqMVFksUuxULU&#10;ylmDpRYrdUn5ZzGDhqKEtCoLVIRFq4kTJgrVIgalIlqIqRAw0ZAQKiQz3QJNBvO4U6C01xXuoUol&#10;twg2dYmXlx88om3b1lpbfZ+uvHv34/v3T5fLCwlF2FIXtee2ta2RXNdLc7fIEiWWZXn37p27Xy6X&#10;iMiAhnVdV29P75+XWrfWtnVVs/B4eXkm+eOP7wF4a9u2NfdILlZc1q2leV0E3dfWHOIqKhreXM3C&#10;3SNAbq2ZFTV/fn4ppeSZfjqdROTdu3fn87mUcrlcTDWJQXWpT8/Pf/kXf/k//g//09fffrm1Tbg+&#10;Pj5Cy7KU2C6impGWXR0u0KCJpVD9UHXcDHOsD/cj0go8MoYjxoDF3WspHRwe2En2a3kElPyd/NPW&#10;mSAIhpWyrqtIOdWHLHS8EVHcnMGhatJt23ZQZL/EXR8gIqWUg8d60pdOp5N7c+86tV7wMfK38kDy&#10;jqfJfdEzjEC098+9TkrFJ+ZA11SfzPXZqMBwzb+dijYRSYfjfeZyj6lgpCDM47wDS9Q9oJ6ow67j&#10;7p9log7ecWSxzDcjPH14JWNDoAaJYNBlqslkJ35iMl9LQMz9ZZhz5K9QpM5XRQZojIz9QvONpAQB&#10;aNYtOgXwAq21/aW11lrbSjEArbV12+qOU5cyvwmZgTbrH/PxexL3jfHL7Th1+PTZHGQ9E4JejRPc&#10;gyjuiecH25P+LKPs1CEjiZ29/2FE/540sbu6HU6yKaRkRiXl52Hy/xzQkXhd4pl8eWIBVm9W6gv9&#10;bCaAh0eUn9b3D6cH9/Xd+59OVRANF2/VdCC/G6SUsjJ0a1Z6wb356h6CIHBxnpaTlSLul8sqErXW&#10;0+nUWuZVqOoSuA61V9+CoWYWQo9tc4Cn81JK909Y1zU1mUGeTqfW2tPLi29NtYSHFIVo0do1WWTy&#10;E3MRqqrCqgJExsPStFj5lAoTERQLQHMf7rOMPtWlOKQoC2FlKVZtDxvcgeH5qEhtSj8elAIVIiNq&#10;D4mU8x2XN/LM19vby30kfbDxOYRwHKiIc295cCu6H6HuW/F818+nwOGH8Vpu6p7POcM2r7olHJQf&#10;+ddaa2a253nsDe3sEHKQKeR+ODf5szfXjH/40EXtV36gN96zIA9v4+yOvZsC4SZhQnFrknl/gE5j&#10;l0zxxZxL4T3yUURM9IpXjNXUq+zdGirN+nfFZ46AsnmoWhnN2bo4NNc1JX31KFBVhUZ33MG2xYAs&#10;JULHVmkqyNCBzNLc51pEfCgPdn/fDh/ZAVvaiR0Yblc5qvMIibBhfTanhhzEKIfxyn6DHKRL9xOf&#10;+5CbA4p2a4xGhuS8OPnc09xnvwU61UJVAYur28x1sOIeaWCVLwV98hjuDFAI1aKlAKALREyr1pJH&#10;QAJdgDAAMaG3yMmrRAzrAxseU7chOldtynQuDyd3iGlzz27tcrn0lxxBkXpellLW7Xk5nRBorWXA&#10;I0byvKCQ4R4R3rbgJz1X1YUto+xx1bIQBgmnpDjYRCEeWbt2RWAgAhrhybcIoLkXK2a6rpsKCmps&#10;zboc0zNFERD3MNUIl4xc9vjp3btHlJPpul7y5stUcwOhcEeaDLRw0dCiCxcPp/vWgoZScjbNPpzS&#10;or18t0xYEXCLTU1FjB0AgSUlmKFCLaoqzdtyOun/x9679dq2ZedBX2ut9zHnWmvvUye2LEJsZMwD&#10;IEtchARC/AJufgsvwH+BkEcki1+QwCOCyA9xEn5AJJAQinIhwlwkjEMqQXa56tTZa805em/t46H1&#10;PuaYY659qlLeJdly1sOuXeusPdecY/TRe2vtuwVa6+fTScjeVhEWg2nNR62WUqotxbxFgOk4nKnw&#10;VoZPtoj05qpSbAmwexNRDxeBmBSp/dK6dxUz1UvvOch2D1MG2UenJGS03lbvJL330Difl8vrm5Dn&#10;81NZSlF9enlWYO0Niv5tP51O56cnXcyA6IyIlsy/5EaomJlAe3NYf327Xq8tlKHy+ukKle795evv&#10;PT+/dHS1KlBHqC69RykK0JubCBFOhHPwOaZtnZqmWHvbgUXF78vUZKdmW1St5Pnu7ltmhqoK6T2y&#10;gKxIUxuqGERJ9mszM4OoGpXesa5rBCOE9zAwQSu2JRsty0Lgsq6iKMWGKGrm2d42PREGewybU1VF&#10;d5I9fKCvAQZTsDMDVXtETkf7yPwEwOjO8/np5fTBTNfmsWPmZlcjQN2BtZLkvKA3H5KKB9fcXdHC&#10;yTUmySKSKGVWVLwXBIwDUZCZz0G23mWf9jE2sZBpbH8waTQzmXTzwHDY250FET5SRrK0U7FASIQN&#10;hc2N0ZvufRABRQCHNx9JSQ/NTqZaQnmv5yNFq2GX9onh8Jz++6qSdIdZYSJpQ+5+uVzw9fcub2+t&#10;pcPELbGjt6Zmy7KkEmvPvHkMODn0dIc6cC9efCS9HeCQ7fzdysJ8/SxWtwpqX/4dolD2dew+BwUP&#10;xst7WGVfmN2JCxOBzGN9V4xtAbMENRLQEtzqBApiRw8dlkjvOuPw7u/xnXr/n9XiZzIEN3o6t8oT&#10;m75L0yE5VSDfBnrwgvW1x1eneFlqNZa1KxCt+LKAFqpLMEQodPan0xnUq3eQtS4MSu/ee9duamZW&#10;awXQZ46aqYrKmpznrUgQgUnvQZelnER0bc4e69Xd4+X5K9Fgjwh2dgFaa+16RfD88lyLfSXlcrmu&#10;b2+/9PIiCPaVwhbR2/V5qZfLJ3KppQjMUnxnmuMOHdFjdF/NCukppFaR6DvKlKhascUYsXq6JafP&#10;KBiObMRERaJ7UCFqSSlxeM7H3F2KkfG2Xi+tWanNW7y99fu1/UdsL71fw2uawOUG1UkiEAETUQO9&#10;eX/58Ew9MnjmqWGfRynekTRNczN/7HRBSC3uzSPaimu7mlV3791/9Vd/5b/8zf/iL/7nf/Gbb9pX&#10;H18ul7e1xfP55dPlDYDQRBS4qBZV7b3da1li4/XO6ItD1a0PWIvsPPpid/7kCrSZXzOyD0spva+p&#10;eBaR3tdSKsJ6tDwIut85T+SZzs8/4o9vcjdsku3x34Ex0OQ7gAoNBLJks1GGJfGJwQwXG7gskzyx&#10;cxQk7Xzyywrg9PR0XVf0i9Qn9r4NPzPJNYY9qhD9PXTnZ6y5E+1Qla+//vDn/twv12rPL6dSKoDT&#10;6ZRz6loXd8/Q6w8fPmQH8fHjx1JKBD9+fEp2Xa1LPken08c0p83DIneYWqtqzc90ej7ptOZCKcVs&#10;XXuCMSKi0SV3AUSLlRLF6rX1y6crzIrKp8vlXOrbutK9oy1ycnV0XHvjGitRKCzUwOt65drCxC/r&#10;ytAgTdT51tf10/ppvZwS2LhcG0N6eLTWmnd/e3trfk1yRr+21Rt7SMG6fnJReH+7rnBfe2vrqmqZ&#10;lTBVKdKis7mDqTJxdw8vYpmzOEN/zayIIHrkwLYuBnZdiunIw4NgBBJKnc5haX4VUqQC9STn00nN&#10;2tqS3lOqqNjb5c1up3OISi01wpdlEZFvvvlGRD98eJkbyz9Lhpn17u5ea8k9p9ZzqsOfn5besdiy&#10;trWK0T0YBgV0G/ZWq3WpfW0yT+FthdVa7/zM5WZxNIIvR7bQ3JhUr63ZVKSTUCt54ueRWPLy3XrU&#10;OT9SUTeYGsp+WE8VpQza6Ryl6ab5OqhuIzhv5105lZ3AVBnLznk7kks+p34bkWdoREQM8C2W8J4/&#10;ixlnIg/GTXtH+816fUQJBTNYbzIxSWH29lQddm9Tp3JkCh+CVe+mbMQhRfbg8jH5uHd79+YpKTms&#10;GnhozkRMbvGPMSyOb9a6sVkycmO4EKo3A5aEMXP2pKIDKiOVgT0FezNy5T33R4SUMZn9PDd7r2Xe&#10;k74fZd2fS3ffT7UOcMi7UpUD4/swonJ3kCN0br7+MKtx1yR6zQX83eFd303V+UyK10/znT9RX/eU&#10;CAIrufamtTZ6RYGpIwhr3tFBeo8FcEJk9aWUoZoiojO6m4h672KEp1GjCkup9Pb2dlW9WikFFDXv&#10;/ZIyQ1XSbrN6jF53KEVCRtSKMNzbHGrvs7WzixXmNHmAlDmFmZF4swEmw+ONa7hDxUoxs6TlufsX&#10;jH/PpBFm5GkipslbHQt+mDmo2ml5ErWUjQ+CvyjSQjz9HXIr1MEKGWFLOsyz96ZP73oxHwQZO7/R&#10;41a2d2P4bqHGgZh/eHb2uMI+c+jdOfi7289+xLzn6R/sufb6xUMg2MFIYW/gvu+iD35Zh49/cIXa&#10;q+X20SNHft97F/BgKbZ34nr8yf0H3wfz7BHrx7iawyPNh/SRtHDZGI6JdSTZMV0a07d9CzLZVNeS&#10;3AOf3UOu1KkgV1WGhm7lCyMyqU4UCoLBeW6PCQUyL34Yu1PSr0ZmJudeGZqA7j1MvvfuuMM/3POl&#10;NhYGJ/bIXZLHIdllj5o8Rt1sV3u/kB5v9DYDmrLemzMJN/RjSxzJYN5tphNEzgCZMuv8qLdkZqQQ&#10;xLGXi6kKudnHbVb5Ez1NfJwYQtgRYDNMKQdJNr/PYRlkY9vizaBGR8DbdlM+501/IEzogEAAHTlq&#10;IobohJIGKgYBesDBMeIiTRFTtKFf/KwLvpOIlk3irJEic7S3yCgADjczGR8qtx1NsixjhpekKICj&#10;mVa5I3ygQ92FbOuVPQI9QiXErz2MVRVQmCA5XgJVMViqZrt3iBiUiYIxwkFGmAYZMWCllLRI1poj&#10;eWgw3Eg6XYe/nllQVAtNOBIV4trzzpc0pxj/MmPxsjdHxpmoajUzLaZQFTMrRXv31nqLpmKCRIyG&#10;eD98JL13DzIKRIpR1DScDvdxcAta7wSWZemtudnT0/miq609wldf1cFyLlZNIFIFQmFntOjquXpF&#10;xTx6BEOI3SCFCgJmiiLe3EkXunsHP5wXVHMRBNM/C/AtWnCotkUlYAjXcRVu4LcKcSvHY/rgb22e&#10;04VC3BHh96nRGGHmNzopGfBE5XYeyGkEROxOamTS242dIAyPiDC19OCaUuydRCEVM3JrZ8bDGQjO&#10;c2R8biU8ICGR5m9jJj4M4dIIStxdzYCMVDWzkkYYxB1jYAjzI+Ax9HNgtkrDO1VSuyGPG8umpJct&#10;mmvX1OT/+H0q2LgdAoarKLtjuhoelAcTab7TFkzj4s0SatRy2TIOtxvIYXKtctvzHlQOyDmjikCF&#10;M8Rka8i2rTvV1MMKYpdhGcydk8mUHNm187jZt0iT3Kq9d5F4fn6K3v/wRz9sralq95ZgiajWZYmI&#10;dV1x77H80yjmPxc89rmEy33QyCGSZM+ce2zD96l7B4Ey7p1mcZ/dtRf4PiqS54vMXe72G8fwYUz2&#10;56wzJMCx/6dQQfBue/hH7B/+SPqS73pR2Q1Dwzgk67wiAujRL9d49vbc9VTKycSj994vrT/102Ll&#10;VOxUyknl29dPkwxE99Ba1EpEUCFVbpgiAI6nUjhGyDLnVgJED0ZHECp0AhK9hTsZ4b2MKpUIuq/e&#10;ey1ajNqugKjFCRHCkBDRkEKSpcvIau3rNeWQVktlTfvS6QEJqIpADOqgypSHbprCkX5wA1kjHJLJ&#10;QpK1rhFq9LDBhiU7nRhKxC0mWmFa1J3h7mBbV/+iktnY++alVbtYakJ79owBWL6leE8cgOkX9NOu&#10;2O/qDQXRe12KiKj5elmv11eSva+fPvmf/Wf+7H/9l//Sf/YX/sLf/Tv/Zy1qom+XbwHDwOSHsVKE&#10;b3jD1C7cdtlSclqqDxvOTXu9VaGpLsW029q7ntRaW7vWWq/Xt/P5+XJ5rfXU2pqvV+uptWsy3c2s&#10;+yowblQDHhQn3O9wO8LWu2GHuW9sLFOk4MzU0iFDoOmrkX4b1zHi4HS4gVqigLd8pk1S7+71dIIK&#10;z09BGuV8Pkd8aK3V83kc/iIekbT4CGe0LzHsOBCLua79+fnl137tV53ttJy2fVWEObJPzENEzueU&#10;oeDl5aMq13X9+PHjnOYlff+tNS+19N6v17V79+5z3jvavWtv3dl7C3dvdOXrp0text47W25HFNFv&#10;fvSHVsTEOr1fm9WikGtboztU2FtnIEaRDdOCukZjc61F6C3c1968PZ+fezg90h2lI6LlSMpFIKii&#10;DloKviL8w9OHxi5OFBVnRzNUOs1iWUTDPnz8UNLcGlJKmXwabjEwyfk7n04Q8d4jGcYy+tbee10W&#10;C168G7EsVdXI/nb5BLPFrEco6ZDFNFQttAstkH+6wgJhsn56RTULa2weoVPo3/uHJJdMHYWIiAdM&#10;a1Ik1WSpp4AjhHCValWi09lNSsC9RSlWyqlURqzdm4kBQc1jwZJ6kpMjTF/RIiL7XvtmTzUr1VFE&#10;biYfhofkUdx7mYoIRdj7Lf49fX+B2MVVKUE3GCECU3VnpOe0IA1WAQZdaUlR3OYCuy1eAh0CYSGO&#10;gds7Y1Of/BdsbTMZCMsChoCIhY/AT0Xmp3iiBVs6eqLf07j7jnU7o644uE3M0arOrZMIA+CRLuEi&#10;kNCer9al7Vt1AAAgAElEQVQ9vUdmEczj+OPRWXU3+0uOyZ2l/t0BJjQod2kurp4R8HN3U82BBXOk&#10;2PL8ZkzCsm68ZiWv4y1lT0VmMmTwECLG4MjDGUXGDKvfqGe77uI+4G4YI+wRFB6MdN7NDd7PJQ+B&#10;zHsLnXctZfCQNfIYJPvotfI4q3p/Lik4aF9/NrzkQUry2aLlTzRWIg+cqFRyduDSrueyhPcokZKp&#10;ACXcvStCvPUemiuEclpMrLB5T791iER0DZ0E5pJu7+4eVAtDwIpGkPC2JkPAQlTXNEixUhYyyEgI&#10;Q6GwQglE6xwkqRnGGyqjNcbQfFPRMyQ3IscpY23oGBETTJGjILEaM4FH7++DZD8zZjJSIDwijSCg&#10;ADUgygBFTQiayPPzs6quq8ete78BGAHhpi+5gwSoNh5b3Ec1HHyfDtkbdxHHu6n6wZvoO2z3Prc/&#10;4D5bfjNKOoCgewHH514W995cWy+9F17sX+3wqw+wygGoOCS6v2t1fZC/7BGIg4bmAdG/6/wfceIb&#10;j+EhSf7d2cQeLtpAmr1j1f537SUX7xqU3+b7atkDyvDEA1MimbO/8BtCA41bUG2kxa/u9lgHh1v2&#10;eHFVFYJKdRmpXbn+VTRAsczJQDZ44xBKnejBi2y+XE7wdRd7fos2HSouxPTlzaGRz7Ny+MDs5kp7&#10;3As749CdNMf3EMgjtfaxBhDAsTNmmX+XmeG4vatUKyeZ2McAMFQUglCCGHtaEodjOz2zL46D9mhP&#10;arkb/I0RHUazHznuzPtEAZEpx8lSHJmtCehKMMY9GtQWeYzP2V+EQ45L3uvgsOkIpWa0XsBUi9o6&#10;bBBs58ZPjfGv5hiRIipfFDgh3jFv2XawvN031Z2oa4aUp9C5wCTnZZq6ZxEnBQph0rRBZE/LICUS&#10;EUhyeYgoR947y+naL5TevaGTy8lKEjURYLIfYSKUSEM2EVFEoEIY4u6IDjcoSpcTtFnx4i1gUgCE&#10;KYgwMZHIjG6ka8wY9BqkQCukiIQQdCGoMElT10j+oow8eNWgSAjMNNVnLlSlIDERZmfFZbFlWVpv&#10;V7866ZHKNsB9xvToIkqhihTqtTNSZCb0iFKKmDV32+Ri12u/OMPVLA3bxapqOgxqBLwxFKaWE/W+&#10;Cp10TRoRqCHOoPfoVFLfPBwIlItfpCzL+dnMwl0gqhbZE5qxuw4HFiFcTQlROCEeqtsTR0kR81gw&#10;lNHFbYdyJzF+wHkzFtgf1sGw+xMNwKTE6lT+xWFXdMBBeDKeDXMzEZGgn1Bvx1MoRDPtyMeIIyBQ&#10;l3Rdg0n0fjyGlBLijBbsIBViSh/nQjJ/k6qYVA8taiq1WDYdnMhrvlsdSosxpx7+zNJFEoQaATpU&#10;+o5psVfzZ5ZJUtIKsA6PMtmIaUf6FAlPTz1OP3/dju/8mVml3MCnGw8srefmTpa3OgAJGaHqgIYo&#10;FBKZNQKFIExlpxgYdtMYkLTeuc8LZdundaLnG+Xr7vgWjUmaFoGH5sN3X95sONPwLi4lerTrambr&#10;5RoRbV2DXtTK08ndW2ubA8Te/vsnFn4HMeX2q78jHGX/xrbZ4sFF9sBR2BNQHjlAh5on296DXpnf&#10;ZSS71yZhIyxO4OqeVSCjBJ9gSc5xOXtAfgn+XHypE+4n++gMCEUCaKLOaIhLxNsabyteTu3Z6lW8&#10;Ks/N31p/Ksu5licr62JVZFlOJhIJsgpBh2r3q0oA4S7VyriSXZgcTxWFlBxUBMOJCAmY2M1IsIcE&#10;DcIWtMRSGW11997bcq4kW28iRWNFcImAmhTjYhEBNxUiwiLo3nrROkKwcg8xUyuKID2g2oERuQwh&#10;KQxEPgt0F48uIoO7YCoBmqfdoSBCYGJaJE/35i4kBAaDoafWKmvluduv3q99TanNl+vfk/C6Qb8c&#10;ZotK9nBJFR1vpi93jk927wX3T9DUvvtAbU2o++BJp8mBe4jwul5+9df+hd/8zf/qv/8rv/Xf/be/&#10;9YMf/ACASTk/nS+Xi0dDlFpq62vW7AfPj1yyvfv2mGxR7ZuqciMtHAQo85tiVhJHaW1VLdfrWynL&#10;5fIGjGFCCiB671YqwjzW7l506dFlWlDqtPxS0R7rvq0esoYHb/9NVj6qmPvQxJS5bJYttdatyX3y&#10;2RjdxzRuwGSmS4pquPcSUO3hVc0Zrbfn5dlKeX17Yym5oREYa5bxGY+4n2EXooiaWdo5kJ6D2efn&#10;Z2dr67odzWZoja+vl2WptS4Af/CDvq6raNTy1OP69u3rhw8vptbdzVJkz7T/SYfzJIVbygUitJYU&#10;zTBERakgxd3PtapCNKOd08ygiOjyi1+LaDHC1Cj1fKpWmnclaFpAT6mswihSzQRO0p1Z+4DRvIe/&#10;nJ8aPdbuQvRwoUFKWd5eW61FdQG6h4SvuU6xsosr2YEiaHQLCROVDiXI7g4funZTjRnkA0AsQBRI&#10;mEoPN2gvDVwk+VJSS/EYJKeKYtgsnaTaV0yX3CJs0ekGQTEjqjB6qBBOS3DH5PzxQyjYsUABMYN7&#10;9N7O3/swgPDIJBYhtV272UlUzvYMdZMaaIgC7cKqJbxLcFVZIE5XLRRhkUC4+ApbTIeZbBqlClFE&#10;mRPpgNNPtUbcdkyd0R37oDv3m+XSntu6t/G4OdvvqBubY3mRjTkIwhXqZKiad2gJKVZK6YwIF0iL&#10;GAHLmTsZQsYhp30m1AOi6fWscjeWOpi8p9ncfpg+Z09ziDZy6RWhri4QUgGfhmA33HiixBtkxF1c&#10;HreLtWlN4uYMzokBBEeAyAbMzhiQFNqOwkfuN9u78dm4Qze1nWx64f3Pk3CNEFhsox7iNtHYpB6p&#10;OKHo7XNximrTPZv0lMKk0yCHiXnCH4cCbbQLOkK9RDVtkLJkZHBqpd1nitnNHn0PvOTKPYAZe0B7&#10;T2bfQnUOQ5MD1fpxcreHQL47FuVY/t6X8p+PFpR/ghJAjslXtzvxp+NrT2oaCaMAiPXa+EHcdQ0f&#10;gzqw+VjGEq6I7sOV24ogJM1qC5Qlu9P0dVaPlS5Xb6dqtVhE94YVvUotqr2FWhYZ0TstCFNVbeER&#10;lEDysmtNrhK698RFfCas5qxXUDZrAp+pdhEhVm4Us8wz3Wn6cmtapQOIjJ+SLxhlkr9PiZh+iQXJ&#10;OU0Mmhohdl7Oz88A6IHJ8kziZ7rtS84eH2ISslmX+2Sgg6ABOyer/QP7GGqyd4jCve3hoYN9hDce&#10;o1MOPe0jef8RZvgOMuPnIArdDUEOYS2HUww746wcjB4QkUOK+KHPf98O+yHg9KDLfBR57G8K7s2m&#10;DvqYR0x6z7g8+E58TvB3COTQdwZzcdDN7D/XplgdG0WWB8OKfWi2kimVs5Cda5beWLfBIfWbfLF0&#10;4k854Iw9v226W2lxjwZx1M0b42Gs2pg+Y8zKI0nySOLzxiEdPfs4hGXDomQzJZusyx0TfIhgZMN1&#10;kiuV1ULIPcmYQMpzMmdINO3RZMp3NliOEB0NjERAQcTOzl4gmWfI3al368HCxidNOcEeVLv3UTjM&#10;s8brU7Y6ZPAzdo8GNMeDu5Xznsv/45O7hyGPE+EtVABQETUttpRT5Zsw7QWD1BDc7kVKOxgut0zd&#10;L4xi79HK/WLbP4CqGwY42taR/pfnTkZrJPdchoYoEcjJ+oRnwiKZ1kVCSqBf15RY9e5jWCOSKXR5&#10;9bz3EDrDaIohc5lRQpjGbS6jkgV0UKfSadlvEWswkZDsBvMXoTDDRlSzsvSAmYkGaaqmmm2SBCBS&#10;RoJECjAw5kowgq07RaHGIFuoGoUjzgS5LRjZmQmIKht1hR7euiDjw3O/HWkAGadnaSCoqqaiYrW0&#10;3kNURR1YW69qQFERwiPodMvQNbXMMhuBNACdkW7G4LW16D3IHuFgKGg4f3xZzqcQeu/n4WWfqb9D&#10;YpVdIhUhUyU3fZxyKO856Jje6BN1GzPy3CqGMomxBRxuG9roq24aFSZCtiGUZIjYjTQm40zpMlPP&#10;k7kamG9fQJRim7WTDFYWoYnZ7VozCkH5LNNDAuzhzuiRc2HPoHgRFdGxC2VUm0kWM1JKCJ0SDPjt&#10;RLABcKdqaae2lDSYtm3cxmFdwo3ClWZoTBMqDcHkfN/2ulvZsrtWshvv8dhUR4gOoVuq+vMo3g6d&#10;voHoTOEfQkfI6tyTGMys97wmQ73jsTWGPIhu9+rJeRhueQk7xsl7W56K7T9g9qLcBvqQ/XGZXtnR&#10;u/dhK/TNt99EhJVapVzXi4TlISqD3P1ZfsznerQD6eTAJNij+HnY6Sy6fnqVP97LUNmD9++C35+T&#10;udwXV3kiCcfEYEpsOYSD2JepO1uLfXOwC4X+Isr0n4u+5D0ohaQLyoxiFwec8wkH1mu8yvXZ7KS8&#10;RjkF1h5vq1xLWVp5Wc5SXGlDIOC+VRS9a8qb4FFqTf8zjnQT4U1OlEw2UYoABu3Ro4dQqhZmCZI/&#10;4+zewh0Ud1J6LUXEr63H6lqKbWkeIIqapC2lDJEgJAfkqceqtZAKMkPbE2aLaduVhi2DmSZDdydQ&#10;QlRCiiosxdSkI6gSkMLkGGQwkipFCBZDH2GzycPITN/w7l80ywR50s1ZVza8Q1OYDXsOkSI2opX/&#10;PJbZTfhYLSFt9+i9A5ZMrPQJvLy9ffOjT//Rn//z//a/+e/81d/+63/jb/wPb2+fPr1eBbXYxCq0&#10;CKTPMemmL9wmO7OotKm+Dt2lHeQBmf2EbiGLsLQmzg4o83Iynrj3tiyndb3kVtra9eXl46dPP/bu&#10;AM/Ls7t372XOEDYIv9ZqZh+W53vy8oAl0oTqsWP1joRMtulzmmGmk1IiOu7ZopZSyqSHhXsOEGIv&#10;yBO5ATC9d2fAzKMVre4eabQo4tdXbxXheaQ2bko4/0JjLiGjdwJo7Zpii+9//x/9zu/8TqnS2sVs&#10;yUIpy70UNaZDO9EBnE7n83l1d2/9el230OhSipkuy3K9XqWUveOCjOhzIUswVIYNF1QYWeOEaknx&#10;eEJ3ahqti2iGeaW8XURK6CiwDRu4GOO+9JNBdGHafKjry0kg1/W6ELRChtdRwxe1fmlLEVUXMXeX&#10;sgxp6XnmGgDuUYFwFfEGmBpEzIpqSsSjlAIaxLPaV+c8nzCC2ILPkqqsHoFazdfo0RDy8lQRuvo1&#10;WizLaVkW9/H48xS9OwBTzVQSnhgewxpJZYhyyBBnVFj2AmJmy/K0JvRVIISogCZYRUraaQ4IM6qo&#10;iDwBDA+34IjUPM0TyKV4RIcyQ1M218xt1BBTIiyQNJLZh33tZixwdx1Mss0g/Y44kvc3wbwD62If&#10;O1ICiYnPU4NabpMjFUEpJe9fiJhgbzzl94OYfIUIqrlMMi9BPHBbDrnB+zkOQzm1z/vee/xSV6pv&#10;PKQ0LhPRLKYltnmNMQTM/3ID1UXSqJ3hlj+GLRnpxiDGFgeyL6dIqoXIHJbs94+wDd29fUwhQkEM&#10;xu2GPUxdi6rkMgiVYAcEkR7uBEzEIyINEyN6srhULBiCEtFUVcJHrPXgek5bG73V6eL3dZAM05IY&#10;tXIk8MKZW79xJAHu80iyqeCW8yGDrr6fsOxHITcy785QfhNT7+NtD4yhgzHOI6yCz2envzu+nGQs&#10;vdOS5/dHmfQ+rPJuHTmlUX/qv2YWkCuEuLJ3ehH0tYmquBczT8Yp2NzLnI1eO/tbExXxgLiXal1L&#10;ESIEhGdj2aOHKqVqTjroQkio0kAVClv0PG6LLHQXymDRZJUQSd+jBGXE9GxWzjQ12DDgiQjf3Fdy&#10;wegY7XZ3ItLFToslk9x7dx+Tg5++o/spSUACm6o7EaGHIyBgh4tZchSslFpquEDFTOcwP4QbBjlo&#10;rccoBRkpE3uH6H2ju88LwYMZ0aOk7JD0vu9ODyqNw9h0/8g/UmwepWZ7IctjTNHGC9i/h/1Z85hg&#10;vwdIDj08HowB9zFih2Ckfe7LIZFlxwnQvXHWI8gR38VtjL0b5D4z5nDvDjvYPqvmkLC6H17sQaPD&#10;hd1vwofI7q2Y2C7du8GwyXMPhQoChGm6pcR9tMw2lRijIk2FGuYIHoGACkg1HfGDsmGYln6icyVg&#10;lxnM/ZmQPi6J1GZCeeighQ6sAvlWhQIdJhsK0AfukuPJcSNzzpWDOkz3Tk6jBgSgJSPmQKhIvNds&#10;SDaxZhyTSmz5zDmhjunsxAnu7hLfeU/CuHtab2vJBjlUZQQajU17ZpXdVTI8MtS2NbAHAndPKx8p&#10;BwdAFA/2NY/0Q3nQvY3VSyCkmNWlDiewXBYhqkTkzSZ98raTAv+l3blyCr6RjB6FR7fHE2IihOcU&#10;V1Qz8oVgOB0sZshEGiLNHzcieZDqPW1qQUmDJo9Y17XDSQ8PvQc7s4H21HEzGqDptw1Giqkh0XtE&#10;T+6VpJfUfErn4w+ANof+omowksWKDj7/mLUKGOwAtBS4KESVJU3QVcxKUQNRVItqhtskeViDlni9&#10;wOzUPcXbBvHeu3dZfRUTwCIa4Ox53GeQkoc7TZRWVLVYHzXkaExS5OF0j1DRWmu7XshRuDq90S1y&#10;Q5MISqekT0onGSq3LJmgu/e1E4zoERIOBuMa7giKLeezK5VQgSNUNMMvIUWSjkAymNN0mnqEJvCQ&#10;6O3ATyeONZzQPWv+UZOLaQ7UJr4MajBTLWVGT+gIPwd7b2aiahEBSoSlQX2kmBwA0MPTn4QUFZUt&#10;/XvktBUSQSGpZNJbAUQPTdXRXOeuA5DBvUGxj7WMiPnfOBMSh5Pi7VFyUNUU9HAQRStYZMZAqErA&#10;Lf2quGlipmOfiEeoSqCrKDSUjKC6ig7voBFJ4ulnn8w2CZJy2+6GWG4clxPr3KzVSBOJTJfcZnCm&#10;ee5weKGNhmkDb5LjmgJApQRCIk3vBuTOYbEfIJCICJC6uWwoNnlQ9u1TFYlwjq1OJgNPZoS4RqoZ&#10;3sGxNvHdvo7KPUCUyiMqI/L6+lqLLsvydr1484wMrEvtvbXrm6nV0zncvffvoJkdbLHv9qv3aCJ4&#10;MLWWnUT4YJ+1Tx37XELYXhe7j4I7tJl3B81WOr6HA42Jamxc9dEy4xYRNvkTu9SBexa27FAT/zxH&#10;W/94dXh3rQkBxziBxxjVgQvQgDfirfsJsfR2rvUkdjJrJ75AINf4FGtpS11qUe+hXVWg0+9dVEwK&#10;d+mwt0VRKkTziYtwJcUsIuid4Uk0KaUY4B6tR/OWYx8zkWSbhYSjryuDi1VVIhzuQqeI1iUrrNSj&#10;5bPkyTULRI/iKgwoCspw8xcIQuHJGEnzLg2GuKQxAZgRwyI0MIiIJL0Jw9MqsMDEZOQOA6MeIEQK&#10;LSulzTz1Sy4JC1iAo2fcpkGTfDNPjES4f04wyV2t2ALK84dnXi8tQtQ84OLn5enj11+tbf3eL/zi&#10;97///z1//Pgf/yf/6b/77/3G//g3/+Zf/e2//vt/8A9rPXXvgAtOmSCyo/PaNjEDQlDNFISPLKlk&#10;+CRJ2UzqqN5T+85erJqp5GiTaqqi5v7mHufT87quAlvqS7gv5+fzubr709OLqoJaSum9lyiZ4gAg&#10;La3y8tZa61I2w4YxjpxELezyiTfVMhgeuvt04uEJb2VCwzDxJ0V1bTWJMbeAKMZh/9ERRUMm/tFE&#10;hI09n+h2uQxJtIC5Q7Lf0NksuX/2L73fpS1nmLVWVVwun94un17sZEVOtYqVt7c3IJbTcn76sCzV&#10;PdOaLSKWJQkVYrBS5HxeMiCNpPt6uWQQC0rJS+fuzEm9iVFDRMPh0bI1ExXTAkR4Bzxh7ebdzC6X&#10;NjmWYlZEDIhSSniktJ/DyX/29R6CkhR2BZQF7hA8lWXX80oOxUWlfi+Rm8TRi6kl/eFyuZRaNzY2&#10;aUDJfEMzBOeQltGDZjoGupGDYIiFsFiFXoPsGUpgdiJ7GjZ3o3QtsiyLRiivpKoZTqV0nV4sE2kb&#10;qh2WEcg26jkCVmsBCidVSErQVdS9AdWyQeySu4pJXQoJ9VSKeLjKoNOoWO99QNIy5La9t6UsSlqm&#10;bSHS4yvH4zm7jkAe5NmaXXvPkEafY8CZOVKSW0QZRMiUTKQb7aG0OBz9Wy7p1p8WEQRV6VmwpTwa&#10;KslPEbFSyuB4mo3KNckpolAZ2/vm+Y5JzZwgJzEkHYcE2kfThr3wXDa755ieraOgJELUYgM50p5r&#10;CNnGLgSSSk2dyb5ayoFpkCqPqtTbbGULpXj0SJUjvpKcvk26e9Oy3kaWU9M9C8FBPeGs3Mk8MHMk&#10;MhqdCKY5z618JAUdXlx9001GEO4ZvXtIoR+oyW6CtCls7mZ8AoPc8BLZ1kpMoeLemEv2IDnvx6Z7&#10;GtGjPnofxPe5avuR8vOuscnBI+Vzpv+32voh/2Dm+dwAs3nF5Ced/f8UL3koxYC+ruu6ipm4lxwk&#10;WUlreyfQgwET0FPWOO6IqukQ5PkKKFjUCEZoKfCOzuuwl+km8NW9FhubDyfnPbfotNrY9BC5wUcU&#10;Gytu2/HNLBiZzjr3qenVrdp72xOuE3CGoZRCQCP6HBAMx5Ev/5VsF97ykzRASISDAj2dTqrau0/O&#10;I26kQ77zhiYUzSQWPWIY+EmG1IfI8cfudB/y/B0uDQe85LHpfRdf4QMwf0ALtveWjl7vhpTs/9wD&#10;MI+ZEwe9wta670GIbSh8OFC3N7a5wO1p9dsRfnBwyre9Px/3h+MejNnvdd+tt9t/c0O+H+/XZGqE&#10;qo4/7zPnH2/Zox3l4/ThbkVxyz4k5n3Jjz/hlpgvNg7vI0CF4R5+uLObGl8wuMtjzj7HGMTtsMY0&#10;ddoNy24kXB80jJxy6kQUqMOVYmS6HMJRsmmfbZrsBLKY8b9b/tlniJzDZB6HFJPYjt2JWGzg3GFq&#10;v8Ud7x0v93DdWAP7FSVCvRu0zdDgW+n2Lvy2h0NEJGe7j0/3Iwf53Qc5f2YLadyL28aVJIShZqol&#10;mUFWTeZ6CGaFh5nq9kewCviOvXjGbu9v7qbU3sPMuZrc+/BAl1Hfca5DEp6DZg8iM97jmJZMSoRO&#10;GVV4uLsMvAjunNF6kUBe9iggY9IRO8OAQnEfzlAU+FylANAPWhxugSuimpSi9K2CTsEVIJBSxN1z&#10;jKMICRNRApZ26KpJbROzQWgcX5m5I9CUg4oE3ENMQiLtfdVqKUBmtvSOSBKfkujTlQ6IKJoWtd3D&#10;Y5iZtHWVoibWWhPVpZRrrWvv1+gVNWXovbXldDIzlaDAZz5s7GbnedaHuwcjwo0MyRZ07d7CbTnV&#10;egpqgSCDQj1y7+q9K8VUkn4xZegOSO8usiVM6AQQaGbcKeTmMmBECAUmgRBIeDoi697sz92x+dMl&#10;31mZwfUyWFBgZDCkxsxMDHdOqdz2CE/jxBTm1pyz355EdzXd5HEjII25RctMXyJ1pEj23kcW8kbf&#10;G47WWb5Q1TC0TmPYY0tN7qypQoSSdt6khIbEvfCUeYIwAOQCmM7M1GH6EzdyP0do1uDh6ZAR4970&#10;yUxnE3BXh2x+ifNhHB7LN+cD3JrNNDPInSK2vALwwegSMqy3sG+W97GUyUU7cJNASe7BbDNll8hF&#10;xT6N8Xa0hMf0TthdxsSxcAsK3W736XwW8np9FeDXf/3Xf+VXfuV3/re//21//fDy1dsVHr6Yra3h&#10;wUzmUfD6HUXgvrA5pIbsGTB72fH2Dg8RWbdKgJRdbXMXZzJhmI0nJ99pI/buz8ju4nKoSGJH3NB3&#10;UIZ3oYejOuTw9z9eX9tsTEHQKSYSQ2cD9fHwMXMYGnABLfx09QU4m7Z4yhYlgBa+0M9ciolQVERd&#10;azA1hZaeyBGljHFz3v3eu1khQyAKcUa4m5nPKUEpalZ0zJrcu48HTK3oAmFEX1uny2mpZpaAtqpG&#10;d6hSPUitNo+YeWarEvDmgS45XyuQUje6f/hwSR37pGSWZNaWQvZhYZ5PmLgOjwDNUlcIpZAS3dMX&#10;GiLFNO3iJ3Aowyb9i4JgZJ4orlqCAreIllrH6QdLLTQrP2+8JOv3CH774wvY22Ut9fyLv/hLIvzh&#10;D3/4zQ+//Tf+9X/rd3/3H3z8+NX1rb++XXrv/8q/+q/96j//a3/tt//a//y//E/PTy+1Lj/65g8F&#10;E2GfzVQ2LsP90dRKAVFgWZOISI68wyMYvXeCpmqlnOyU7zbDM0op1+v1er1+/PD1siwk/8yf+Xpd&#10;16+++uqbb7756qvvffW9l7/9t//WL//yP+fh17f2+vraWjufz1uvFBHpVZvD2bVfR5r6CFTHFity&#10;S2VPecdNiybTDO2OOj+TVMaBwYjr9brNsskmqIALKqRzCHot0EETcWGBOOkQA3MyXntvgGrR6AG4&#10;qEKyS/UvLmtLTCsirtfr9YoPHz68vDyfz0v3a6BLyPl8VrWkhEbAfSWzpBxSsVKqKsyKqm3dtFoh&#10;ua6rWgbgbrpfUdVrv6jonLYLElyFqCJCIGm7N9ybKfHyct6FocJ9DbiGLbWa2szqWIPMjUu85N01&#10;qVpSY4S0Id25N8um4F8GhDZkTGC4091LsduxAwQrAJHS20XEABMJsyUnb2bae2JjIuoMEw3TRTRL&#10;SfeACEs5MbR3QqIUk6fFUL1fzcpp+ShaI5oBdQy0xe9jxvbWULh9nJLbF5lPk0gBUPREc4DmCvSk&#10;OBQjlqKtXWspHoHmKkPjTQ0gVKFaMpyNHN+JYLDvSHsltb68Hcrc+DTpmripu7jzYs1fpMNx60ZM&#10;OWxTycFaluVzBH0RKZvR+CBFAl2TFZopgkyvNGJI4lOtV1S3Oo/3o6h9WPojX/iu2vOA+sYMHf8q&#10;rSSkbAhEGkxOF51+U4Lv0uGSc3DzQH/fW99EGC5zPCSAbb836deZLX+suu7taPY84lHSoUuSaj3H&#10;sKZ6y5jNk3Nq0iw80W+EFQAWSXBTEAqfUwNOYCPLcYuICm3Jl/J0O0j3nbwOQR6tMERAiN1KOzpF&#10;hl57QyA0nEIfCQcCOmXU9BhP8m0QE/fBTcC9yfIhDGA/RsHOFe4R/3j07jgM4B6nunvf/zuQZjdI&#10;2o8pN+x9j5ocUbO7//+nxWvrZ66DxgoDAnhd/e2y1vPSQYX0cBVGhImC5hECb0ARCUFICsFEBH04&#10;zmIirPEAACAASURBVPmQ2KnknDlCiB6NIpIZCrGKKiGEo5SSw5hgsDUjRWjFkgiUz91VKB75GDHH&#10;T3AGsydL09aML8nhbaY9E2i9bxPKWzQo97YJwoguTFLTl1oqm/HXJhgkw8SYnbiZBEXs5cNLqSVa&#10;YGfcQR8JqhEhSSXcP7ljGHGcV26d5waKPD5l+6TrR5xy/wg/6loOhlr74/YQBH2Yuu678QNQum/L&#10;H1Gc/Qfcu0htw809Wr83KE8Prv22r/dW13v4/F3Toa2ff8SN9pqVd4NkHs24jgLH3Rs7kDe/20n8&#10;0fTydj2RZs6RmVsaQkZu/pvYaP+hDlfjkHK/g0B4AIrSBznPxEdaKGA5907qw8O/xYayPAqbfGSx&#10;DgbBLZE40xhVA5y+4uKIuedTbfzcqCJSxTLNCEZ2iCDj/Q65Owdu7COet7/Fnx0hEdAxrT4wSPYV&#10;zp5ssZeCbfP6d5m2j7qTx5P08NANFU3IPvB8vy0cOC4ZNh96sw86vI299uvxQD9ckMdaMeNUhCqm&#10;xSaVCVTRgMhkZE9r1lACpuz9yx7cWRJnS/ZoUXioqoNUIuASStCMAgo0IgIOwqgCdbolcYbD9ARC&#10;2Uzh8iKYaOgaa+vXCA8PsVQduoSMxtuS9jqCWbu7AdDhwSREaGixFkFnnp3BcEMPk1IkGNFkon1K&#10;oSAyEt4AlbR8bggNqJoWzQyT8biWHCOHUQrMREegCLSIZn54zrRBaKGpqcja1uS39t7VLBmdMI1w&#10;ETErqevCsDWnaY/pY1aCYwah1FCKUGBW0hgl/amgWksNeHJHs2BVq0hbPyuKDOUhBJErzZ2k9x5E&#10;EN5ai2Htsq6OUHaE6vn8bKcqgCNM6jD4zkQEd1NL41+omBkjeqST3G4/56g5dcvrPJyDSBFeaKhk&#10;rGi6MOlQrswe7+YBNd3A06xDgis5/KMiok1QIyVRmFAe70ro0euRNMM+pEdVPdJ5XKHJ3EDScj3C&#10;VCVdmpOMQdqwH6M4RsIVM0eU9F502djNZDjFTJda1Up6QyNgKqn22GvqRtZIhKqAcnvbMlq5iWjE&#10;BOc3L697CCGQ7U+QQGiCGu6yo6YNxlyEWEqTdZxMjHw25iY19r3wno5VyMYqQkX8nigGEQ3q1nF4&#10;UJHzjEBMh+QMvsk4zeB9qOIUHN2OplvZJpxZ3UnATDCGGplplEfh0dk4707I7UTIYd96fbte16Uu&#10;/+K//C/9xm/8xsvz8//69/5WDhEul8vb6yeAaiXcZ0YZD96kB0LbtvMfUr725eUjlPLumbhXMOPe&#10;pPSgo72roHTYWm4d3zidJzRy07gMc6bJtThIdsagZrA55a5V9MNHIwQwuQ06J12Y2/Ax3kMofoaJ&#10;pDycd597HbmnBvJzXe74/HP2opMfrgyCY8avAiToGwIjsCKuiAo0oAJvHu3t09ovHu17cWat4R7B&#10;03IqSpAlJP2FVHWpdo3uXoIVsRTLeIa03ApEUMVToiUBUIowoKJiGugZhN3BjjA1USt1qVB37y6F&#10;6KYUdY9wLzAlpQFlytuEMKXUnFzZXD25p3l4WqKS6dYyZnMl9/mUv+RC0s1kTxBQjUgb2AwaM5Ws&#10;BZCWmwSYqi+jwGzzCAGgpnBJueYXNYZQAupDMWCCLmPul341ZNSii9lyKj//CYKSMK0erSz1//m9&#10;f/hbf+W3fvijP7xcPpVSf/jDP/xLf/m/ef3xW+gSwf/97/8f5XRazF4/fQPY+emDk9H7spzX9SJS&#10;1Uxk8M/Hk+m9Lue61GLmESqyLEupNZd17731tl5XBT0ygKA+nc+pC1G1ZVlUrbWWh2zCHH/w+39w&#10;fjr/43/0j4Px+vr2Bz9QAN98883r6yd3N1mC8fr27VLPed97TAFHX3v39JvZggB4e/444O0daRJi&#10;GGaKsoMrkhmWdbXfSG+xjebGHpUp0UQXxE2nwu3v4/upuw8BvedYckpJyPue4p1t8SeoST7HXWIp&#10;tXdXpYi691K01LTNM3a5Xl9LKefz2Sydu2hWIlDKqBIZGRPktRZfrw2MgZNJybSJpYqImQ73UlKE&#10;9K5qk9CPBIo86I7eJWfuMMyhipjadX01W/KC1yqi4i61mnsj1TQVQhzBc5Bc0jIsCth7dw9gg0ay&#10;K7yFkoa3jbEtRaFaRVM8vZ07DZFHPoMoJWlPQQTaJOcoqaLuQQzdWni/UGKxBaJIDhA6lTQGo0BK&#10;OlFTgNBiZtq9CKFz/qxy1zCqjKBKFzKGZetSFRruLpCeLIxxdJg7IFIgTT0YIiFagKCLLEXcTRZV&#10;zVj1NFEotQrQWgNgpZ6gpab6zpPZNU9qtRjmqQjGACYyElm4+bmaMiLUVCQwGvzD9OZRdbqZIW1p&#10;Q4+K2AK/RceoWtAZLmoRDgl6IQBPpwpxdrqJSFpYaBkIRC5MD6YZ937QNq1m7pr/jYcLuojOI5oe&#10;VKrojT2UBcye06S3ufxmCUUR25JLJhUkLcLuxjr3M75kBGxLOeszSQ753pZ9V7Hx0OTPIFmZTmIx&#10;EaBd2KkM3Uw6/Mzg2rGnkIB0URkW7rtpi9mQfmaQSQdzshUREmqWreXmHtOxC3QlwHBShxHKzrFk&#10;TxkmQbaeyAr2ribwXWSvQHYXbX78zc1G7t72rGKH10q291k07w1t3k3we4ykPqzsx+kP7i34RXVO&#10;ubmf3k6G1ZFFI9MH8OEDxj9FTT6HJmWDNkxyBosZl359RlnSnXamItKUwR4ZLIIQLaQjlOIi7nEq&#10;CxAq4hIAGhxuVHrrIroUFUXr4bwUsVrr5e1SSolALWXiASQpFhDYKCYi/bgdgZ4UKPSMdtVkAYCE&#10;2wgeJbctgmqF7puf2zYLW9/ezAxF000yS5bW1s84Kv1s87kZSDCyVVRExIawUU2DUevp6em5aL2C&#10;KsgUlmTLKmXaX5Lidxq+EW6CbSD+Oeof3uul9jlyjzZWuE/peHeIvw8LPSRzHvQij8NfvYt2uNu+&#10;tu46WTyHIK/DdHvTfOwJ4+/KYg5T0b0e5cYGmoOArb45TJbfBXtG5jPe5xMcb8S9geHjOOAQGrHH&#10;j/dRK9tZfHhB8BY2PrgOHKOEKWjVvWphzwzdo2vbf/pcevz9P0nCziZ8sXcX5FbH7C/7fqXNKST3&#10;+9Lj+hnpi7hFvm+jk5syie4pVB0GlzfNi8sYe97yZjY/pXtJx+OnTpXbpjjBIfRKgBivvkmdNsnI&#10;gReyN0PDvS/c47jK7l3g340Be7ShGzklO2aj7L5ut34/dxEw6PDtuTtosw6gGu7Tzg4XcI8SbZ96&#10;URUzUWVAipKkEt6DG/Iawys0Z4cMflGZibtnaScznTUnJtwVIRl7k7jIYqYjvjDbMHUOFVf6Oapp&#10;b90RYgKwec8fomYwx4zUiqHz7u7isUpbID1GazakPBAxcYEKvHchXaRKUVXN6FmhqEIL0vo9JMU6&#10;6Xc9XUZHDHIGHBQtYbKxo5LxwxR0ShXZLPMgkjcLRU1MM9pkpOZmeKFB1KI3CoGSYCQZqlUseouZ&#10;ce4NnUHRzAwoqt3UIthbC00uat+yN0S1AGshUpqgFpGuXKJmraGW4qpiFvDeeim1lKEbE8CF0buN&#10;dSXRWj6kKaBwD49IK9C198t6icU6CEE9L2WpLZpqNWi4KkLEDHc+lqoGTZu9oMgWbJtyjtFxBJEl&#10;Oqedwm1X0HJg+MrdrrJ5Aako1PMOICJTMhJKS78nEYHn/xmuo3NNMbmWknIiQYxmKpIluA/34uYF&#10;JiImJc/BDMYZu41mckd6qkRziWB4pI8NhBkVQM0GNpk0HiJCmJa6FNW1J9wN94QQ0rBuZsVPk2hG&#10;TsCH4oQMk6I5/4tg/hOBikb6awQCA1WdN5hQ6MihlwBzJiupneIA3fOtq2xmXOrhEhAV7z4GQ+oa&#10;CBn+1EbJepg5LUj/ZoVA8s0JIt+6EvBENmUOsUaMJcZ8FeGRCVaqGoQjdMTPyD7yZNfR5Im/I5mp&#10;pU/tiNTZAp9VuaWFJfuHIzX37fKG8K+//np9e7u8rf/hv/8ffO+rD61d/+7f+zul6MvLx7e3T0kY&#10;clF335C5A7lt17jd/jx4sQ5D7Xso5XhUkb47Vg7OkBuH9MAmmdb/9zBJqgf2PpCPDs8D+tJ9GSzD&#10;4owJ/N01pKO6eNeomYATlsyNXUf5x4SKx+/81oyRkzH4zOzvROYUw5AmDaUAc4qnhA6xjk1+8NK9&#10;ebxePOTFeVI59x7AUouS6TkOJ1Aiqmj07qrFhcVIJBQTwzkyBOxr2l+lPfwIdoC7Q6AyRI1mplas&#10;ln5t7i5KaD3JcEkiXW+BWGOvsHKiSlEwwtGHlT8ZompEwHvLQM3cREuxYtVqzWigIUAGJC2U+2qq&#10;OboVVQQZ3cNVTQkRFUOQMBbSRLoP55aYQ2kzQwxXQMYXvvFZe4MhcBUzeAsgmiM8Wqa8qJWq9Sep&#10;j74MalJKje6n8/Pv/d7/+3u/+w9u77Pg//6/vi8GhoidPnz4cL1cXy/X0/n5w8ePS63ffvvtj7/5&#10;EYCnl+fLWxOJFG7q1G3kBm8K97heX4PS2sXKqbdr7xTxJHB6kH5tbr2tl9c3MSpq4PXbb78NNGER&#10;i/ZNOz8vr58+AVx/fDFT91DTt0s/n59//OMfmS2AiwU6RLC2axLLU+chFnQlGmKDv/VGPJ11zTD9&#10;uwvHlR0jR3ZbvavattvPUZvKPFP27ss7gDbr2FmEjEjHEElryKztGcFa69ao/hy+pPc29f0EcDqd&#10;gvH7v/+DX/ylr8zk6ekpp83reo3A+by400yWWntEdKknDVcyaqkaLKXUqqQldN36KlIAby2TMRQj&#10;0k+k2GZ6piKiKQphrUVEVFLfwN7dLNE3y/TL2Q0F4JFxfgIpiZ6mZ4lf17eCIiLFTmrsva/rKpDl&#10;ZOv1CsmgztwC0jsg1h6mlqSVdrmamugkRIxA7dE85pnn3kfqZ+pNZ+FZKiJUS5qqCWDJn3fvpRSV&#10;UXjXWmmELOpjkF1rnSevF5XurqYGc20ItZMiFBKmJegMC7o6oqqGsLCY9Fg1Sqg/yeLq3oWMYuYu&#10;qhWAFvVwkyKqfV3NrJZaS23a0siu9Xa22hae1FZmphFKKaj1XNI5Rslw99ZajtPPdva4xXkOg6ZE&#10;HSnbJjBLAqqCwSkBHP3mXOSYVp/5BGXdq+5j/ZcZirP11Gn45uzqsYqoqdKEiFLq5bV9/Qu/cKof&#10;1s7enWszUyliaQXgoSoI7Uozm2Gp7gKLG5Ox9/Y4/9r9Pc/ibE1BAhoSKZWKW2wKZVJQFQBdgyEZ&#10;Tj5KrKsM3l56lWVhzAjZW5VFuOmyzSBylqojeVUjevY2My/o6JEi4tMOhJOTCg6bTaTdsLu7r3d1&#10;nkwQCHBtA1xWgUNVnStcNouE2YVDRTudw4DRMojVoN37oiZCobjsEQWBSPSeDiS1lMjoqu6AwMQD&#10;1AKQU2gimgKsSpLRgwykb4x0z9EWOujeW+/nU319+zHmjOb5tHz64Q/ZuZxq7x2qtdZvf/zj89OT&#10;iK7rOqdXnF54hEcAWo7mOQeI7/OHvbybeLz/gXkTMfzc4pbjvRnOYkJBabkSCKHtyoG9DhE/F7OP&#10;P2E4id59/DsPs6RrYSlYO3oLp4aKt7X1TvBUT/3abJGylMCINX/tDmeBWClaKL6SkMQ9gJNJU5Hw&#10;jA5yWagEVAKdCOdSaggCsgYtqGYqGh6X1mpFaOR6a5emZirRZaRSi8naG4laS1Cs2E3gRvgwxAlh&#10;z7ojzaYxOlgXKaCEQ5grrar34Zj65cpZCp0UNRMtzKTnnvY8DIsQq7bIiSHZTkbvmA457s6kxKRv&#10;zM16Mik9x4drgzBHh+CBqX2FZF/tyZnd5MN4yN44pBFsXkD7hI/HkOc9h337ycdo6PxLeqPtDYge&#10;45f34MHekvLgRrWnhO/HwdvAN4lv27R0O7D2ToajMduBKHv4/DA+2Btq3XX7u/ewx40O29oe932U&#10;dPz/7L1LsyVJch72fe6Ree6t6umengceA5j2GBpX1ANmWFGUFvof1D8QaVpI+hcyk9Yy458Ql6RR&#10;CwmkNjKaOAJFAwmAxGC6u7qq7j2Z4e5aeEScOJm3ehpAAQShrjFr66m+9zwyIyPc/XsdnDHGtRqj&#10;54PI4BAykWrt9iQPdttkqjvPzs542NmY6Jw7dQ+PZayieM/v7evEDnEX8+k5XmTf97zyLy6k2RJq&#10;fMEZFUsagZ/IU6KiosruaWntMB4/ZIxG55GWAxaZijIijvLGRQ9XDzc4HJQGCGVSWPuOmfeeec5N&#10;c89DhlB3jNGz8+RQ8Q/i27jm2QzMASeH+JDxFjalx89DKHNHWH4UyzRQaenuueK1FMsw86YJ0MMz&#10;eI4uO1uEzZ/2wBHOrTs5Fp3kbrHtn3/6/T8qj9v2XrjW/frq8RLOfXeoOuhwLcNb42O3dyqhUpPA&#10;Ls3UNRAu7P0JqmUAF1XWYG67SK/zYM79AkBR3d1qOBdNwn6oMNh0AAYLExUX1t3WIkC1bS8BVS0R&#10;27ZZrXm/aq05ILJq8DCvohkMHSka1qWIpQGFrbr4otWqLCouvnv1nRIsLoQ4QFdtLH4HSnucQ3SF&#10;mW1Y0tJic+UiQripiEDFo4hKiACaYwBzN3e6ioaZuYiIliXXgZIEd7sCCEitmxtYdBUtiz49P+97&#10;VUU0o7BYFnne3Rnr40MyCQzu1oLWG+FHSVEYzN3dIGKqZrG7Lb4uFzWEKoPIvZGkqDrDbYs9xoRl&#10;Y1TfQ0KKeFTsrnRhfPn127qIXh70YX3aNikqBtUCBqqDBmFZ1/xIVDGzMBeqizKiuku2whQTt+jQ&#10;ZPMqhwcW0cQwmhgp4OF9sBfiQqFTw5rHfnIYU360rispFI2UgFBVqYvUfU+zf0kJiFWzTLcPhJu4&#10;QxVRvSJAQdHLZrtttqgQEhBFRrcXTYGOuYUbCRU2C28izLOqIwiWpexeq9NYOn3VI0RZCkFnmJu5&#10;OS6XV0/P9eGTh9eX13XLfA0gheAyaIMEIarIjhmNup9qighBbcBNJPAzsFeMvWURRo18uUqNRUsT&#10;r+RgIvMspc+1u9IKYjVBx1SagIR4BNxFSzTVgbRJvETAa8TQx4BBh7sArshUa1LLTcqSO0lYJ7fK&#10;MLdu2A884XJ3E6FSIvU77pLEScs9k5krLelyYwFIsv6z4+rZBNnuJckprystLBNsGnzEoIrB9rqF&#10;yMPD5Wnbf+tv/M3/8r966+7/4v/+F+/fvdVSaq1mEOGylE6Ga3zBZPhFE/2Jh6d2NPEpAX12yb73&#10;sbzR2nqC+pwAd4MkzTixItiNr8c/B0AyIIAbOjITHkkep9HN1Y3hGRGbVy49MhGD6C2EDH54LnxC&#10;j68ER0hXc0THHeb2Sf4cypI/izaFZyZ4XxzdPaJJldLoHRQGAmkTFHX++EnAikAMyyA2uXCEwa9d&#10;ErUB+7Z7YHd872EVFT7vtntRpe/LujxcHjVk32uFq4BeERLgsi4FYmZmlQFRqSDzhNq9mpVS5OGh&#10;1ipUkvvztVp9fHi8lHVZl33bqRpue7WHi3q4WWgpwGJuT0/vSXm4rDk1VotVy+a2WX4d2c1BailB&#10;MZqHCvxqzn2jCIO7O71qmxEF3Y0hyktZAK17pbto+mB6iGpGHRXXIp7BR+4eJrKUhdWsui1llbJu&#10;+2a7FVmCvqylvcbHauXdSSlFLTYJwoLwIkBoULRg3zdUd8PlYe31Icw0729mkZ7opH/mosuB2Gtc&#10;liWqffr6M7Qdzi+XS4LWZjVtqcX58KARO8Ke3n39PsLNStGI2J7fh3PfbD8t+O36tF2fhsnVcw3g&#10;abK92nGjBUe4GRzVp7/3QA1zQN6/20jNCHSzSqpbJfH8/D4tm0jUumfcRX/NBPzaK/TnNF6GLONk&#10;+R4TpPKC+rmeOGYv//BRADezuzogOW0lDVx80VXkW9/WX/L3jRvUnNHx/Hx93C4icVmX6/VZRZ1W&#10;r7Y+KCurb4LiqNf9SRUQef/+7bI+ish2fXp8/VqFe73CFWLC9eHV+vx+Lwu6oU6y1qjKrbZ5b7qX&#10;gVFUSOz7JqqAuFUBlyXbEFdtjmoArteqqqo5QEdE7FujabbweS3iQUGgbttmgK4KYHfXdfWoCTLn&#10;CxI1qtWoHqEhTui6aClC7rXmuDgduzQHy6nOoXrtFH+VUpb0xqg1BiW9dc0QRY6PbHTN2UGT3Nwo&#10;gghVVdVt23Lu4YCjpv9BCgcyWL5utiyklKgWlKVQTLbYfJMQFpQKEKVQVMTNICpDuJw4BCHC8vBw&#10;uVxyda1awkLBx1efhDmsenUVfPL4SsgomswaVdn2uizLsnBd1zz6d+y6aKLKa1H3MMOyLI1gwRbS&#10;ER5p+ZVKxRRUpI0bALMt67FSpBFBzPvsKK1BJaLue52Nx929DJdYskTYGCy7R2LjfRSA1CuUBEzb&#10;OBER1Y1DRdxi7CYq64Hqexvh3VMdDw4w89CnD4YmLyze9r2EUpJJesdV6bKPMSlIDUHcBqGDRHzv&#10;lBIICekb3+RJ0lS8Il1YN40Fk0wkITOZeqQwtQUESH8VaUGM6JzFDg6PYYdE+MAVIunwJlHg0YZc&#10;gJSYyJvRZCL0CPPcr5srZZZ8jp7DAJgAgdLesLG+3Csp6TCgqhVBb8+VFrlcLu+fnvomwvVyyQCf&#10;6/YOXLZte/X69ft379bLw3RsTeQgNOPksxv+Yfj1DajJi/8+22jMzCbcy9tf4vTf/ffJoPY7fcmh&#10;wvYPXRUCZghgt1rBxd080szazXY4akNCM6JdRZwOiMEjVF3JOs7kzWuxlqskrsQGl3QN1wInapTi&#10;rMngcqzCbBhVGkVv37Y2Fqkpdt0qsQas9W9iESHYnq8ojTUrQRfSPISx7+k3aRFCeEBFAsGACQR0&#10;thLZ3aHyEUk3njp3SmQQoUfQkkqYvmEUKetFlyXHRYNYklLitNHoLfecXXTngDceNzMb+VsZei8+&#10;fRnmePgF/6hD1MS8gR8Ig/PE/86UfDIdms24ZgOrgxZtVhuMMevZuess1Jg//Dmz/WAFNjtfHV5n&#10;OPsNCGdWPBwokDJRGnGy4Zp/cYz4z9qdgxJlPjrPASr5A8NQ5aBuOXzI2dpi5hjO1k8HAdDBbeOg&#10;/zv4Ux329llAMGCtmRY6hiADr5ov7OyrNoN2g156yKg/4GQH94+4N4LLSKQ7+e3wAx3rgX4whbM2&#10;Ib2TYmFejcQ5Ah0tRzU4ua0cVuCsbxilywx+nIPfP0Q1ODvjzc5m8625W2mzlx26xX/+jN8MlT90&#10;TM/w1Qx8ztrigZQcFsAAUZITreJCjciUTslhagrb50NaKB4Q+QvhNYR5+O1GcyY4Z1z1MKMbCXW3&#10;64zZX2h8awIVjkgrGM1JYjo+5f+omXlLyZFwKhZEZNGwm+9oxji38zkxv4AgBAzzsDB3BMNqzXR0&#10;Dw8joBANlEBAoMgAOxWFUCNISf0QqpNcVEBKFqqZDEslqZlXEk5C0bdrGD0AXxYVWSgp98xRpAfp&#10;MJEY+xBo4XCymquWiLheN0Rd1lUoFW5sRWTM+wyZSpj0ufABvXYKmRQpy6qX1Umr9f31edVlsjeK&#10;qIYIcy8JaibFuMGBnrPSulcWXS5rhV8+eSVLiYwhjPbRI8NJPIlK3fePXV7RHcbS6CngmDfDoKpm&#10;45rdRVqrF5bkc992yHAJSSkMVWQ8d0KQ1ULTYUqEGejjYWFJJ84HrwgDmlh1OMP36u5eu7ERlcVQ&#10;hSKOHVg1m2V185UB8UDTs+ao1NypYgBxs1mutsM8jbNEGAEzZAYNk5eGQMaZQOECFC2rQCkidqdt&#10;jf7YZBpJ9GzLvo0EIRmXHBEiHs10qzWyid+IJKPaSRqbd4GhmRV4BJ3KdGyQblrSCAReQ1RAMXhj&#10;XpPCtNegIx9iGAXREuaGAVfaB6Y/R0DCAUMQetsJAIcIIh0xb8SCDIPPA3pQDeaKDOx/090X5F7n&#10;O9wmMRVIFo3eygQTelAHJb+zB9t00hvISbcGbOOnv/XTL7/88hdffPH1mzdWt9BwN6u7gei8/n68&#10;dssREQG8h2UngTotnebp7byjjn+fLAei+0b0YvKkxD1ntt9Q83N+9XxgvWwhMOw9G5Lq01ThJayi&#10;p5Le8gY+BFXwo3LzP4rGpH0190qIlCW8BrwFs4bBbZnyE1JfEoFOS449py+Awgwa1AqCrtSENHdE&#10;zb7RbN+uRgTULgoPdysLGf7u+v4qsmpZyhJ01N3QEiaWRaUrfL0mO166eWErEkSk7obwrVYEGAHC&#10;zeBmUR2hKqkdUhEEAr7tu4cvl7WXefDdrganqxAiIM2kZni2Iph8UwE8lVu7u8UWwQWLliilhEB8&#10;T7IEiVQLWE7yEOIS4SqFYJgjoCKiNBcLJ7WoqjNAc1dRKgK0dD7gR10zHMrRZlWIkDDTRcK9N5Qs&#10;egzp/KX2v39WjqBERDWj+7ZtoxZ99+5pitH1uTKtNXcd5mF9dgc5fN2IuMMqXvinn/75ob/PZ9ya&#10;/pw8COmSfXFQddz/8/+Hg6OXv3tH3TKApOcoI0CnCiFQR0DUI6AL6EUkRArgZBHmeFNrrVpMKLoK&#10;IB7mBl2QkUJTZ5aFToo+jYS7itQspTOL7xsX6ujNR7IpIDHydDuBL6U/LqJDjp364nGOtBkF84VE&#10;yFCiIlUhKQAPZxqHqKreZBA3QmdE7G57bwSmYLOBfqWc9Njf3eikk2n59DNGsLLCoWKZ60AqNMvq&#10;LSI0jKaBqilmDnU4K01NnA7Li5J0ityikwmXk5MsGUBIoHqVIAOihSAXArCUXZNQjcBMy4vJWSuv&#10;fJrTDvtWm3iorbvos4uZgJgKqixSxv6aeMmg7s3QwOzxLiLNN23KIkqOSqqNUZZFVKKbvEe4QW6u&#10;CCzQNIKJeSqRlVNrHX3aqe/lJoc+/+xncpiDHPi5rW/hsYo6MHPHCKldEXUgJHQ2DMHka58qliCd&#10;du8Jk51eTlMx6WAC4vlbk+uuHLJMIzNiIAe4KJ+gbik2vl32O2IWnQYiNx8SjwqhEJMnjLuLjIyT&#10;QQAAIABJREFUKqDheV77MD0nkLNd77e4hUay2Wf1Ot5Te9aFtkJHNQOwXi7787tqtu/73/7b//k/&#10;+Af/y7/7t//6V3/lN9+8efP23dvvffK5FL1er+/fv788PCS1Nr0UZx20RwUgWF68xedb/03D5ZcC&#10;Zvt+1IduHh+oUduRxhf5N9/9+daSiHblm0waT7tft/1SeHVb13XbNoEzou7RHbd7kADFEYoS4W57&#10;pu11axW6m0cUhZttDtIFRgpcFijolbIkAg9Wd1ENQbhGcI+aj9IiLdQkbC+X1RAZjBVCc6MoJJlg&#10;tM4qZIRZEKgMsagIDXWlBCtJadTxbMKpAiH14y+etCitbSARklmrSBtPuVwu62WtA8FSycRZM5O0&#10;eumbraDpP29HIyAOzdGJuYhkcJGHSZ/KzfhENuWzNuIALRzrowlKmV/nYBZ5xj57BLcdTPlmWGU2&#10;7TmQ07/dcuXhi8xj3DmD5DzCPtgczQjK2SBrnnQfgISBssyj5FmL8+JVPcBIB3HeOGdvTpj3W+gx&#10;6uk+ZerFw/fsIX4+vuefPMA5B+zkjIfNl/SwPA77+Yeg8Vltc57Xzx/pxTyP+dOOg/Ibwjbmi3wu&#10;S+Yl/bLh1WkZvKiePGBgSSCa6/XDBfzT79hH9GXUNj4V3+c1djB/G78yR93MwNV4kM+OKx+K7Rnr&#10;YWBmLRePIaLQRVSDyViO6q5j5XAQHQb15COfc+7mrgcR23hm5z+Zas7OxsB9auL8sIyrlKEFOckE&#10;oqJShUXMdhpqmLvX2vcsSw+qdgf3sPR0TjWTiKRfWCZM5uxJRRtnAbAwglIoHl4jAFWYu7RzIwnx&#10;MLg6In1PSBF1M0MECTGAkWL0bnUa6eEKgQcbP0tVC8VIFRGk53D6EomgG/o3x13PWXGoSl6hClaE&#10;eY1AySTevtmOk0K05Ng4HZaHTV9beykjaEPNhBSgY3sMz1DE1FYGUMWrezVzMwl6jcq41opFZFEY&#10;Xj0+NPtZlWA4ahbIQYkwCxMp7gGzVEWY9Gq+h4iMY3F8kRS/9qTNLLmZDvoWNm+MI2OD6fDUg+To&#10;aK6/DpGMTm+eOnNgZMDEURFpDuzGyPYBFJGAu/vCIkFHKNuQO993o9OTPUGTkGjhV9kxmlu/8GlD&#10;2HZEJI3GAUvumuWUwANhIYKICo9VNegBixAEAzIoexmTkcIPj2bGxfQfSKSKLg6KtvRQiQAdDoa0&#10;b9dgXhpF4BJsrSt6j0UjaS4zTap5OUR4IN1MHS0IR0CqG0nGrddukTS5qjJSU1pEdsPnABTRtI9w&#10;sxCQFORzEXklx3k4x33dKhaPkBZWl3oIc0t378lAHRGGDrPRe62F5kruA1IZXLG+vHL+mJVzIBiS&#10;CuR1XR4v63/2t/7j+vz8D//h//onP//jtSzksu/7tm9wC8huNaOXqCpCbz3pHfksvbNvNcAH5ID3&#10;bI8h825tMXv7fK4NDiVEB1FaoPd0JhAxTWAZd+O8LnC55QY0lcl959g4Dy+N2Bi3rOZbcsmhzfz3&#10;MzyNbK5i8Oolk38gDLeoBsECSn88BHgEPgEuiz6IXnRZlfSoEXv1zeqT12vgCdgAge1heWEC1i4E&#10;hRFXRLhv23Z1382+7w+uywN5QUkoT0T28JXQ2BfVSy3udS0Ftqpq6p5VwywC+8BFzRAu8HDb9n2r&#10;ey1aKCvZuF7uAYGq1HCqmBscEWHuy7quy9p3YzgZVkUk6BFalOYd9M6tDuqsDZMOd4Z79T12qatr&#10;i9KG01DagVeaaiC54m1yk7KrhCwX9mfFI5j02Rauo1KKVRNQZSE+LlDB0Qm2yOHGvo1suts0C1yl&#10;nGtU8iMXV92Hpt5hee0/2TcMfw77x1+YhdQL79IvAj/8poHv/vxpYLO8ouZmVs3qQEMzOigzld0d&#10;KKrN4KFR3wBE7MZ1LdDFzMKqm5dS8jgbPDySGHwbtPg/98jU2Ltu95D3ed95TbPidF+95Q+x5063&#10;88gdoAnQchM895t7Ml/JVxi0g/H6HrEGSimOW2eUPVlDbpKmP4Ex9wncDtwZDMzj8WEcMs1SspDT&#10;rj1EdadI8aYQ6QCwhrICGuxFd+xhkeReEVENjzo9KfdDBpKRyjlNX0cPUZpVaA8r3XcPD2ZUlc48&#10;1xngSdiDUxdmZlDFGOn0K3+I5h3OBz25FuM1ZsLowUA+qajZ+pU+qeeLm8RlXSPArGm7jQ2Bu5A0&#10;ztOHZtlpmXJuDtexicxLc6ALY2nO86zDHOdgIj+vZo5AkYlLe3AyGZfpxjUOJEtmHtzcadYo3UtS&#10;Rt6JSOoYhnvGrVxrczcM0OvOvNvMRO+m8/3rR05Ik5bVeUOtovfkzDXVnidqE7Iw9nBnyJRyfPsC&#10;PoV2ZEXuBFs6QjIxkp+VTuset6SP9Oac2Nb9Vfd9v143odRaf/zjH/8P/91///f//t/7t//uDz/9&#10;3vfJV7XWp7dfPTy+XpZFRJ6fn0spzSBtMoHp1PUXdCQfCqp9cWR2Nmc//FjMZOFvoFscD7rvwkv+&#10;VAVEJ7610T3CfbPd9JKzEzfzqsHozvqh5j3lB+HhDAQtXAyZ65unpwnUmaCkiJKQENJFJAQeArda&#10;uFIsQskcEVV4CU1fkLQ1LyLVPHtwQ5g5F01/b/dYRSPtv4Ewr4xokGL6iebHiwB2N6gEwhyRChDm&#10;+OlD++afs4bg4L+LZP3fBCgiXC+XjMkiJYLpjxH9QcuBQgq5mmblXkYVM1e6N6bS/y/v68J56Iz7&#10;BIWDWOFDpe0BhzgryQ4Qwjz6H9v4eXP+M1Tzh6n0kVl/H3U+Y95ngcu85+Peh2pM9OZyZD6JTl5V&#10;d5//xbzTc578IWHlIICYp/9n1OQboIgD5WSGuM4g2fymM1R2jnKZZ+7nTzvf+lGUfAiTO4zgDzqS&#10;GVEbMNgBAHgxNOWeRoQ5puVQdM4/NktbDmIp3GeuzNKl8wU/n2vnUPeZAHFIOvmWDIMXcnEn9OWM&#10;Dh4gusGDmdkJeZ3nL3h4muaLPEt5DnK3s7amq8tJWtqEqBbLTdxDaDkT9a6ok+5aM0q1j0oNYBfk&#10;tWyDulctmlHXrd5IWXMgP3RXIScfxQm62UGaQ9AlwiKvtUUbqoRFQfK6ei2zbwxJS/QUUsBMKO2Q&#10;dZfGicleislgCnd3X5Yl7ao0a/JG+24NZ3ivXQWCoAVVkwPPSAsfFbJ6NBxEQkVJKSKFRenN2qhl&#10;mRsZlFjKQgmwk+gBYfPgFQ9r3YP3FEOAcKsBuruKqqq5Xa9XklqWwVCbYcjqNZweFvdxzSLiEW52&#10;tXqpuywrGUtS8zxAZLwvUvtB7OEZKpJakGoGT/a9B/i8+257uayAejVekpkWCHZxR97dNLNpi9Ag&#10;CMs4+vlMmVHtQ3JPe8ApgUDg8F+RY3FJq+G7p0aVAYqEmUmwsQtjQiLdegJx4jTeZQct2ikZuqPt&#10;KhbBRkFnjitAoZi4pF+D5KwhE+kxbRdMyV/qq9DAiWxhBjfLhSXgW1Qj9FLQIgRcUIJdDt9ulgHw&#10;kJbLnV/KW7SBetrqWuY7jl0um5pED/PNnaCDskTAnaCO8G4CDvHmpNR8dFoOs7kKwnKfyWZIe4iF&#10;TMbMXdqSUuw2yOEkKoiOeUS4C3m7O93O0bMB9NRgDU+FuzJsSFRuRL2MSInQE3x75k3kVjU8DNim&#10;5ekUGWQ+8R1G6Wu1LEvd7Uc/+tHv/M7v/Kt/9f9++cUvat0jXFU/ef3JQP5qrdHUTYllHmmhzS8h&#10;IsUCIzAsfZ6Hp+XYURGGSUPTq1xKbrP30tibOGmqbDM9vBv289z6BRIFltOsk7jljpwxeL6UuI7m&#10;69Uo7UlzjA/rTv7Sh6rEJMJqD700UUkznNRAQSCwAK+BHz08/ODVwyeX9aLLKrJSSk97qohr2LPZ&#10;u317u23vt+v78K8rngCLTI9ufMmk0zlhEbXuTPr0enEtu+/losu6CFC9brstlMd1ISVTqyP2BSGe&#10;tsPadJ0py0PQw2rWHgSEMcAz1FYDuAiXZa37nnGU1SyAsiwPDw+qpVYjWUohEKrBMHNE7CGqKlBv&#10;2e9CoECp0rZJq0J18auZIYpAXQqgQhfLoyVFLUJ6BgYJzCzLGgghStPcR6waJNDzq9pZWXJkJB8X&#10;pLgvm2NQ+2s1d7NIfwjXsqwPa+8XeYInP+ac5L4Ly61PciZ2hkWzLv7LAUi+zQf+7s9HuaJ9n2fm&#10;pZdyp8l2d9VmHtg4jklbGOGCPeMtmsxrsDM5r14hd6ujqPdeZmX1NcI7Y/Icmpu4tN5JFXEbtd8n&#10;enIyAGjNTl8s5hattWkBE0mNTWe5gzO5qmZ9AA+bZqfRbS29p40KZYvNzJJzPKCmPFe9S+FTYzHn&#10;SqZPxujUsiYEIPdAaTL1e93lPV27ob8iUqvNNiRpQ6VChA+XsFprbjuquq5rrXXbN1Vdy0oS0r0T&#10;PEKieTIP+41oKT8eMbLl72wJ8nKY3Qb7mZaKdJW+WV6b2Wy0PiiJ0qOvD8m4c+jmbAYeEWXUVGPP&#10;SkWFOaph0WJu+76rplo/oyzbJ9a83RXBlrQzg3sCQ6si7zh3B3uNeTOKe9emAw9xbqpvxaqEcPLj&#10;bqKZG77EU85bRKB5AemH9A3pt+63aBGTtqGnRy2ACkB1uTnpowYhKDhZ+QuPQ5NbeGnkx5MOqHa4&#10;wkjq6Abd0AQu8GZKdHu1fNr7DLe1qVSQYJRG26zRPKDNjUAkDwtxw28iCAbqWDoaRsHuUfcrgFev&#10;Xj2/f3rz5s1/+p/89t/7b/7b/+l//h/fv396vFyu1+vl4dW+769evXr79m13qz+etY3XIC+HPx/G&#10;Mb/01D//zCTK/vCJTjsdgTLVyt+lmLxwyb/puEvqCkK4OKrvOy4XN/EQZ1i4QjxqIr4BhqHl+rDl&#10;ZlMRbhQxBhwUkBoaFrHI0L4zIDWgtZpQQ+jYBZE2WzR4uDsL07AZjt3cnR7VJT2nPYmuJJKgZ7C0&#10;gg6BBAzeE1o1uZs+CssoGSbnkj2ROGmCiLjWj89rHh2vDD2/B6QQFJR1uRRd3QQIq3tIEMw5ESFt&#10;bxIEJQ9dAC63mF+VRk1FczuhCw6z1BuqMflCzOZRHzR3mlAH69LDPG9ml8XD9H9GsvPn54JpRiDy&#10;pV60h/oQbHNGIA7KhlnwN9cuh0z1Fw2+Bmpy5kiOo+3OoXHCjc5+Yi9+kQ/pTuaR/UFEciNiv4Sy&#10;nI+5wxE513Dn9uCMuMyn8/xb81n/Il5y/mpjqj6f3QfgbcAz99aaR8RoXP8ZqfqGFTLjBLNq5PB9&#10;D9/uULqckaqDhvUQbHO27Zr/08SHeEG8cj4xRx0ylzRnQHEOEDp8/bP6B/cxPAesZZakvBgadEBe&#10;z/cUN0n7XXRNu31pKqMsspSl9Kkm01Una9abC1Z80J/hz/OnCAsZHhnvoCJGiORRlacEswNrDmbU&#10;ZneVU2MPIzMNlyJD8NFY7tBBTGnWDhEWUSOECjL1IhFwhgWZEdMEirigdIsrETF3JeAcaeIBWK1L&#10;KTGi2nEb9ylJBS3l94xqzqCIIAQ9GpoQhCjKQhVoOKkt3UIYGnASWkRKCzMXEdcg3WiRrj3jvjgt&#10;sy/F6WZdx+gUmuU8a1I7hfcHx0Ec0nfCM3jLBw1gFgD15tnrXoWiy5rdNtKapYaIZKZR3fcCMaUF&#10;LJUDwXDfwjdzJ7ftenX75Pvf38OAuLA4KfTQCEmLWzcP0WYWLJJdksMZEh5RVEeAZLZth9ME95Sv&#10;iBiimdEDjzyGe8JgRBCOTEMGUy2KcM/Q0uxDSaYdjCIYoBYDd6s1dmnaMBHVULibMg2kIunYIvR0&#10;M2Y0uEaQ3XIfDVgnbDqppeD5eTezbds8BFQw3R4aAz8koi1ikHx4eEgWOYNmlWO4K9LCXoDI+DhI&#10;akj6188kPSp0mAlJpruHBgNOiQxzNYAWnpSY9ik4kfOa7p5ofsts814ObNElBM0btfm2JdLTSiOR&#10;SA+MroHw/DwthR0Azc2RIJpLRDhCNBou6UxDDyLBLYl0NyMQY0k7RfRuU03PIXSntKGH6AYMEG9T&#10;fIEEnEJzE8kVbK3bSasB84aINiZU24dV5Puf/8Dq9r3Xr/+Lv/N31kV/9rOfffHFL67X675v+279&#10;xNQ209FlPJJjBXbQiNJV5sNKqzlxxS3nejhBCSTCJAiIUsKdTcsmH9ICSkdP046sf7lGr28f4w6u&#10;YAK3h7/5AKluFGZ6+hve8+38Gzjy/z45bnIiwTMFkSECDUjgNfDDh8df+d6nv/769Q8fyoVLQukS&#10;iURXFDqkRlTgyR+ea33e9mfffnG9fnG9XisqcEVTn1gQIq68mld3mIU9W62+Xi5FFuoaUUqRYWfT&#10;QrC1MtLHsGhhhMiekcsR5jAGk9SmpRRllehW6u6xe7VkkYoWJ0PE+z5FcikLiOpm4el24GZMe2cK&#10;AhICy1ijhJdcZ9E8Q4oQQs9sJvdtUxUreiHoRSXjtTtjtCScE+wuJQ54GN3N4QKIBBtNVZ1wuDTP&#10;fYR83HomN2oBhZmy1uRloiQh6dcVUNXL+vCXP1voFGQ7/+XAVL5DLP5a0G2nsUmLhpVUkKjrzNsz&#10;MyCUD2AyNmjZXLiLaGTUWR8LIyIoZV1rrRQpWXaOTnwYpvYHGffNziiQZ17CABvSQC6i2UyRCBeK&#10;BvZRbwt4cNHQuFHBovnddQZINE/12ZVaAuFN/5jxe5mK4O7X6yZSZp5cIDQ0PCQ8IzwaLJ7j4xhR&#10;zi3N99Bi45ZkkwoRObgm5FVy81sJmhwZjwooU9efDqgY845UJ1COLaeI1FrNTJ1EGC0HDfkFD84E&#10;K7VzTzJyCd0kPnBviXE1iy5dLbIkiy4YcIt7umq/zt6h2QDkMEsZ9CxOeNg9cmblwPklNcLcXcoK&#10;xLqu6Q+nZQUrmoik+dH07yD3FiV35zJnZsc0Ahtxvue5+XmYch5O3Ua2kZkrMjtxzV36PAfp797Z&#10;VU0qEh8a4rQzphkHjea/7eMiPM6SBiw2z+YmvGSKZuFpopdsGmQCQ3fOjZT49t/V0VgOJLDHHCHF&#10;p92zD+GR1DCk97oHmHwfmeUr6HZgaQ7t4cEUrAVFiqrVmpcy7SZLKf/693//t3/7t//kF3/8j/7x&#10;P/7n/9f/WfRhXS4kr9friEgCfLL759AnzWq4eVDyS8GSbxCIdFbatykvDlLr82t+JzT5U59/2liE&#10;8XS16ytbizzXK6C1hqQbLABrSZFZEVUmduISGrRwW0QrXCoo4mR4RSlAFdFMKA33LaI4nUkk0ohg&#10;gVlE+nIbE/lzt3qtq0iIgojtOac2El5zm1Sohwk0wgIaqI2PBnqLQcpBFz12OCVfFgFESRw9zCzc&#10;gh9txUiLvexKixYLlQTGIFmW8vj40Ci6LSyvHU7sBghpJtAiTjvTIQIUEfPszEe/2rapFmXpxJ3a&#10;oxv63dQDhxjzg83RYaZzyISfwYCzK9Qh+32eIB9cp+aZ/gGreBE4mekDM6x+AF2GLuEQIY6XMkXO&#10;m9VhXD5ncswGTfMZ96I45iXk/mVpwmFOfb4O89X4BifiuzT4rqc5Cx0OR+Rh4n/++xlKOSAEZ0LD&#10;4Xyc9UwHl5IXDaPmS3p46wP2M+tU5hfBvSD3kJKCe2upWYVzXtsH7PMbEJrzz9/RhKeLNhNNzoQS&#10;n3xpDyKV83L6QAbY8c4e7t28A7z4gJ/zyQ5LblabnU26zt5xSYF0mJKqZV0fk8hDirSAcNi0/9xu&#10;9EdtqsMinRjzEjcAWGQa1flMiG7UrMmGjvS4VfmzqSwAg14y70FFXOA27LcjeVAeliNPEpapG5bv&#10;6kabnyNLa0tPDm5LUt3NEAFRzdQBaxQmVXolhbREmwQIyfo+QgUkixRREXJZljBLynALhgyhhYch&#10;giGIogWkZRhuJlayf+W8NhmnnXCI34Q4YdVExM2liFDMzMJ00cfHx23bzJPfFtMxEVRNvXTAA42Z&#10;nhc8u7IW3ioEaVYByLrAmfZK1Y3IQHQzGA0urAmhuLl79Vo3c4nrXrnqw+tLpgxDEWLpAZ/lQSuk&#10;b8QxZNBLm81H1P7pD0K0wyOWmoKIsN1wr5VvtLS8AkVVOAP2ZhXSGnNRiXBpZkRENKrI8F+iwLc9&#10;pUXJb0tiBInArde4WYGBdDqCRDAJJ623m0LF7KVdhejKALg4jGNg7uYi5mYosizuDHUPzRyQtpea&#10;U/ov9FSLzLD0HldLavumIhiDj27GZQ5Nuno+gxEe1rocwMOkFUbe36U5QLVIEt6OTzZzroArJPpP&#10;5ny1tl+DoEfIH64EISkCRgTZfsjo6GMZDKAsj4zu0XzkefRDI5UzTR98g9ZwEDw3q9W+GyZM2NCD&#10;2xunwMhfPKXawGjVZ+N6ufz0pz/9/vc/+5f/8vd+/vM//vnP//jf/Js//Oqrr56fn2uttdYEUQ5x&#10;7rm/98yJ2upqNCZvQozmdj/Fl0kFAqDr4TqYwhcNAlq/23vtuKWNntJEDjHs59aPH24848W28eRP&#10;wL9y5jzBPr1jovC5VGWYWgYIfEL8xmef/cb3f/Sjx8fP4A/EQohL0KiiUWRd9rrvtTqlRqwij5Rd&#10;lyrle3L5fNmf9u3d7l9Xe+v7u4h3iBqEaX6EGniL8LpfrX766tW6c6nXstRV5SICVd1J0ksUqgsN&#10;dYUuzJxoC3QY2LF3GZCZ1bpFBKnuOxP2UKk5HHK3ThkupYiKLiUQZiG91XJ3OCmBIqpFVN2sbjsp&#10;qppoWOKsIjSrgSCFWsio+wZ3tzDfXXgJuLmKFNEiHM54MZepZDiDIYFm4Jh7rDQLPRpc9C9gETTH&#10;xVvVF7c9f4zsLEmCZcS8dzSU8u1lzX9uaOco8p4F+t+NXP4azY4gku6vVNFxb0drpqnlzS1MDj7S&#10;QSbQcmfcJORmtmSFM4s/yC7Fbq5cZLPXnuXy96Pso8v07LILQDWl0ZnIop37FMPl8gYYsOUS3Qjk&#10;93yyPLaSz5olcT6RQ2RT667KUlRFfTjQtkthHo57qDHpNpjNXXHHxRmz+kQsWmk9P+BsIYIvExyb&#10;li6YDjHDhzaCKkOooaojy2TbNi26rAu6mINAKUUmb6yYhaeBBGzQC6C53xlmWcNT2t2yu4np5g5+&#10;TyJPtdYMIsqqKVfCgJQOI6m7iNN+m4pZzV/HDV5zM18KIuJyeQRLbvTJrmmTQ1F312l6MBMPtQ3I&#10;FfcGHecJzoteDQdP+bOqYMKjus3uvc3XgUI7uF0j8iUizFLpmykId3jGue2nawCOYbSXKmZG820b&#10;BtwcXUefpBBi2cDc+8xAxAGaTbM/k3F0hcRkwFLc03PAw2o2YEK6NP+rlg9h5nAySk1JcuZt31B7&#10;Z1DoXjPxuVeg7f4ZU/mc4Oeeoz9318TE1vWrr756/fhq27bvf/75z372s5/+9Lc+//xzuv/BH/zB&#10;V2/+5PHVpwCXZU1jrpz2potfehnj5iH4gv/Mh4d6Nt3QFyvmO79axqnaSGVJ+tLGuSa27/CSb33E&#10;3XcWbC0slNWM4Ob7davl8eJbXVa1655bsXsIJBx1kNOj3QoC5kKhgdm3ezVShB5eEQrbF1VYW/81&#10;nJAsOiOMlaLiiRxUT9JiuO/h4SIFxfF+NxVZltVtzzj3tKPzAIWBcGiwJ/pG88pu4/UIpno6oTZZ&#10;3MIzzois9jFLyLg7rNINGEZheLgGpFzWh4dPwlnNKJoJYn3fTrd2sUYc8hFOlWxHWLtms6dyDkvg&#10;nsFFBpttLt0d4UrFvQ3RHN/9olbgJeyZsz7g7Aj0oV+fPTcPs+B5vj80rR/y98O9ydKcHn9wWHpR&#10;s3Ig/s+EiHnAffAywkvxIePSfch3C3fwPD+0W8440xwhcwC0fglKN/lNnTGYA6RxntQfepuz75bd&#10;p23NmEFWPGdI5nC55mnpwUvqAKTdgbiqsz3aPSmEczTO/FsHls0BmZsrzvljH97iXOF8g7AG9wZZ&#10;c0U+++fOCNB8Qc6I1Hxf5udlXrfjvUaZeBCKza/zoYroRbDnEAnzIpB2fthn6tPdEyGEqwe1lEtZ&#10;AFZHEXNBoWLyaAhEoId/f9QTr9bqbiI6JO3zqjjmypxiexLVntZqG1kybY5b4di4KhQfsc41DVHT&#10;PTU8XABvsov0DvZwj6I5ALLsXnIEooRQwy1C3Gop4mKQIAsIqxVMHnuYe4ilZMJJ0XBKobqbaEhR&#10;j0qnlpKafcnUdxFVKimxRN2BEHGmJ7tSRVRiCHaTrR4RSPQjzUrCe7BfIDxgUlSErhE13Cqt9Vpe&#10;nW5jYyeZEQ7uAQapefOndaUAENUdblbVSJGCmmU2w6sTDIHDretUdgsDaibKBt2wG3YPCJeHi8GD&#10;gaJZIdQIGbBHX/81Ex2wIFrmWTomeTUHhIJwkcZ0xiTmIymqSInMLdmieRrMphNJ+HLInHFC0CNT&#10;PXpwRXcvSS+4yD48wsPN7Gp7fghVLUUbzTDVUbwjtxEWIKge7hRSpQFgcoJgb1vTsvS4TqLjyy6d&#10;LU2XylQFR7iraAaAJCqjoowMLwEhIMPdQyVxB/cs4vMWM1Pbewlqne4FkmCI16gCaYZYERKWVVVm&#10;uXhqaBv+cRMWaIqEsgfKYjAk5f5EwIfbZuqUEgtBSE1xSAIuaEVVTqV9oBSZadpMopPjpQz3PFyb&#10;4n88M92LozcvZkaFMOtQEncbsvf6MT3XGEhVgaRjYJuM9+N1Piyydh7+1SLi+QtImBiPj4/w9d37&#10;dz/5yU9+/OMfudubN2++/PKLL79884tf/OKLL774+c9//sUXX7x58+bp6en5+WnbNjPb9z1XYNps&#10;SdPNJGktBi7SAa/WPk8xYxoRYGrEQxThmdviL0Ed7KFFlqlW2SoGjPfNXTfS8Mn64gWu3Rxo8sKR&#10;Qm84BAbo4Ccw5q/KH5JxdxVu3mIBFECCRHwm/M3PPvuPfvjDX3l8/Qp8zeUBCnhohBdIBH0HdV1L&#10;uDuj+l73YDV6jfg0/FO1Z92eFn+71a/27UvzN76/Dd9gjoiAAU+AAc8RW70+wFfgsZZY8bOHAAAg&#10;AElEQVRPykp1p0sFKAqnaql+gRvcsUQIA6JgpJwqH5rqXomA7aS61/R0CUSBEqy1VqsJxK7rmnRm&#10;EalmkHAicsSWOqbU5nuEVzdniIoQhaz0ZjsYQhUxurM9gMQStbqZm6X/ZpWigkspkTOQTMEc4dFZ&#10;PKimRZ3QzcRhhJiToUEgRznpNv0RsTd6PuPa6pCXA9PdsrU99yPeHskPaET+nEv0UEy+QI/+zhTr&#10;P7w//sv+K8nUAsZeayZp9ZutCCFERJL1MlLcRTQFaZr/WRagZb1GZPwzzTwYQkldLIBo+sQIaCB6&#10;IjVngb6ZhUggRextDj/75YyOdRL3S5bu2Xea5QEaEfW+20qu+B3LcDRETQLSocv+95ovVWsAWsol&#10;WIJSAx6QO71Fss/tHuyhaktHPzTO+75n943J8PNWPI+6LmAERRR3zX7KTdJ30Waum3s7fU+UwWmM&#10;I5k5OU+BGs9pSt9oE/vuG3wQVxy8EHJjr/tOLdEUzM1vJYGTc6Oa36UUSdzHzEexfe5V51xekqXx&#10;4GJwoSKz40sEEBnz2PZXj82tiWhvDbynzc48UrlNK5oOJM66ioMQ5MDcnD/i8G7DvYOEiCBwJtXO&#10;Tf74+7zuaUiXJSy6bJjT5zmgJlMzDPfI7rSUki1HHpRjchJxVzP1AdCgdHOsBjR1mImwhYD2bSJw&#10;NjNpyoykie01VCEijT81fdPODc9L2mu4ZdFWoKdy1Q+0Yt4sGxrkmHOBvFxmtc1WyNefvKYFRd6/&#10;f/9rv/brf/zzP/zBD37wX//dv/tP/sn/9r//0//j93//9xNyfXh8fHp6WpdyGwXfuO7p5ccP6Tzi&#10;JexixPKNgzVabEP7d0z/Ie4cbm9kog9bcPK7wK4/24Cf2qylmx86YjfsViEPG+oqj2bVF+HusTQ1&#10;RGfX3nCqqsEMNlElUJGez6aFOYkgRaJqyZ1KMpUPQQMd3hM0A2ZBT3YrgmEWhaHYHdt1W4qqiBmA&#10;6qpuvixL16XkaUqoRkStLmwM2QhPpSEizEPIysi81Oou/MicG97mrTnISOJvptiKM4os6+WSkxNN&#10;nJuSnozEzbch3DNtrNGfeyA8e7Z8t+S+rXtp/pR3srmIdDu+44nPplvnLPf8rb7ZGrom9HClhgfX&#10;XK9giov/5on/7DI5+zhNNcQLqR6zamSWFMwYxmHWfBj4TtTau9DyQyF1SEQ/CwLmY/vgg3QQxMwX&#10;4U6Te0/Cmifah3SQgxbnUHnM4WbzCTuUoGcM4MRawBz0MisezvDYfJsOuqJZSDG/++E0n+GTu9l0&#10;n++fkZU72fV5Xtnf9EU/rkNNMj5PBgyOl50K0GOIfZI5DhyWc5c443Bjec9f6uBieniXM3byIQrC&#10;Xe37YSzkNqG+N2E7l1gz7jXDkIcPfIBLh8D08Hnu7MuiOfSChUXDve6uq9BbVPntVr7gWf+Rer6I&#10;vN3jWxzWxkgmx3DemHEg3KbqY7VI801q6sCMJFYiguaW61tSxDwCSoRuApj11A0h3dhMbdwzvIRt&#10;Zyu6aNp55Ys1rEYE5mHhDPV+L1pdRlUloMLu7ZsFJsxdb67HFpKmJEpKMB4WFRJuHqDsGqW1kTEL&#10;vDp/LCIZWunYPizFPEy0bNtu4SpiNa7X51IWESkqLpxZYI4Yw/iWVtyZXu5eipLYXSNsrztJlkXd&#10;90yxEAlx85Bo20IppZolmU7IUAFQQq9L7NseCF3K8/NWXq+5KxbRRlAcW9A0E4+gqCAACV2X9uB3&#10;44Ye4h7DPfjwKJl7acBaGw2PPdCsKXis1rtzQVVISJgZGBn8yfFo+I0RudfdrCrUJQgMc2eKlNKW&#10;q5EajelFOoqwR3GALc/ycIKwRUI2Itq2WUMWfTTjfZ2hJzIWZSVI0RVUgAJlpt2Epxg4+jCzRTBa&#10;0x9QBLmws4p0hNDTZTQyK0UyBC6G0jaRxPyNsERQsvqhiPtIQ4n5cLPMfIiGoEzocvKzPTPvsiyM&#10;oEWSzvKC8Ra17kyfq2xk3K3bITlFVDTIqEnwmTxC24BlbBfp+ZYW7MjYv/tDmQdsIBGknhDmcU90&#10;uHk8MN0NAMp0AAWITF9aSql1J+Px8fHdu69FpNb94eHh13/9N374wx//5Cc/ef/+/fv37968+fqr&#10;r7568+bNn/zJz9++ffv27duvv/766enp+nzdbct51o3uWhB+H5Z2p9UeipBbZdW92mW0vNPXbh4j&#10;geF33x1i707ku9SE2f/nfK6++Fvzz/OFiJSYfMX+iqEmjqYr8eYalWxT6TYTrym/+vmnv/rZ598r&#10;pVhddS0iHiBVFAQsm7Jso6MoHaoS7g4vWD2qm3hc9PJa4/Vij1t5dd1f7Xhj+7vwZ/CaqezA+0AB&#10;nrf6KuLTZZGIYtX3WJUg7Uo6RaQsZd+Xuuwhq4lc1qKqAiTOHb26uKxrWRZA8+Z77GZeVUWKmT9f&#10;ryCWZUk6c9HCNJQxM4vr9YrAw8PDUhZH1N32WtMAX7VkjQdIhKkHRYvQmq+0QwWe4K0arjU8ql/D&#10;Fg2EWmFESFiEiCr8tud7xAIUKUbQmaWAVwQdRClLHqxhTvnYa6BXS9Qskm9PUsboeisj5RtU6X8x&#10;aoP4NoqTDzntf/fnP6w/4zTstjxIrdi6LtW2dB8JD/d2WqW16WjTbmy2Ir3851J0dI4563NzKoQy&#10;nBRb2DaGSwRmymNW8hkN0sf+je87H7W11nVd7+KxKXkkB0Kl8zluudQ0q+EBgcfdLH7btjsnA7M0&#10;uhoTzhZGZ1DVx8eH5927l1esmZeeOR9kv0pTSmvT1og3Mkn7MY/I2Vdy0LOuSSutjG5IIshtlJGp&#10;iT1Hc3zgOSN8iO+VN85ito+tl1dR0WVZPGLb92yZVbVl6014ya0NjJblfVQv9AHUGDF1L98Yapp8&#10;65SPpL4kUZn8e1XtMQ7JNAtO3r+Hlj9//aaSUS1ZAyUO714zo6bopda6rhdrrkpy3XbQM8IeJKW4&#10;W601womS5l+HcU+DDSYv+/PA4hwBeoj8HRXe3Kzes3d5MMiao1/n6UxeikywWde1Z+8hq4m5bz9Y&#10;mnRWL9FE90hUqVeBd1DNvm9AauUJeDqmjTZJmjwL7HmYyzKNToze7e2WZbmhIH3lwbIn7O0HbvMd&#10;VXUPSQ0HRUXzPRI9CxmN9m3E01d8cxgbU8jJLytU4S5mhr2S3GtFoBS+f3q+XB4+/7w8Pb3/6d/8&#10;G7/2a7/2R3/0h7/7T//Z//N7/9x3e/3qcd83RNRaL5fLdXt6eHwE+f7dW5LhTHA5ZxKIEI7h+5RO&#10;lkhVNLSssfDyfrehA24cUyDdSBmOkbt0O1zb4KLzAmf2kJDDJ8G+YbB1PqcPS3o+y8/RLC8Gax+m&#10;RTOCeC4OzrXCt5/Znz/54TXnd3nxLc4fKe2wImLf97amEU/b9fX18fHxe9vzs6oYXCWDeTxlR7f0&#10;npwruUOFGZRnQhFIpkUVd6c6gN1ZdwcC9EtZAoDt7qGikNCCIppJPO4MWiBQFhdBNVG9vHpE8Fo3&#10;EVUthCzLMuJkVTUY44x0z6FDfuWkDdLdkZtyNVMKZVHFxxYpW4Zlhae3VhFpKhzzCCz68Mkn3xPl&#10;VncqrdbsZ9r5MY2Ji2rp2jGrNsJ6xuh2pI/e8Bl3po2INH5F3+c5VxXzup1DyG/+2qoD9jhkhBym&#10;4QfrzIMl1Nl363BSzI/ewWhrHHKHU+BD1flsWHkAIWbU4TBMP3h8zfOOMSucp8aHHPU7kPs0sz6j&#10;/vO2jMn4awa/x1ufYYZR3Bx0A7MK5EWRxHk0fzdw6Zd0nIa5AHIeN2LfzsEnaWx6Dkg/LJsZRThM&#10;5Of1fJjUzzSLoczNmik/eU7Ax+tPfrV3QXzzwpgH/WdCxsGzKxdn0uSXZRlBc3PxcwD/5vU8f4YW&#10;iNc/5zegZXlVSyl5r8eU+WBk1wPz7pTITZ12WornKJcZSjlgYAfJ14s+ZuPZHLQMnHJ3RupD0UJw&#10;3+penx4fHiEspaR4PAvONkPxyMmu+ccPHssPnKKlPDIaU7UnKI4FP1+lFkTcqGUyEg5Nm4uXS5MO&#10;PNWrQAokRumbxuuBAoFRoEKpu7sZIRRNcKC6r70GTrQjMqTRvcLcQiGkRKZ+UBg03wOQIrHtFgah&#10;ihaWFuAcIapwJyEqaU4CyLzVEA7CTdx2F7ks677vl7Uki0gEHm61yrLksk9XAZLu4u5FdTfsaZLQ&#10;KS7uUc0Kl6Jad9uu11LKul4C/rw9F13yKd/33d0pLFQX0Ry6dmvdUgpZrFZnxpaIGzw0IKHcrK5l&#10;AVDDfXeh7N78yN49PSX3uNbqoiC3bas1qvtmNYqy6PLq4iqW/DWVopplTOzZ9Wg4hAUBBiVTY8jY&#10;qs/weWrTT0eb9+N7dBNu8KhZCddqqrptuwOipItKyY6jQ1PW0sib0DxLGAewhQtEVfd92/cdFNWy&#10;p973VusyGsFORJtKNamAIsWra6GqiiamYiSa3r3t7SUin98s0fc8U2q1cKPX5Cwn5VNVcx7gO657&#10;/fTTT5WKUIRWcxLUKmStOyksWq9XLTpliaetE0U1w92DCM1gAIak5xUtDGl6k3R6yfH/6OxaQr27&#10;Z4/drMYyYSR8TEAcFgFqI0XW0UQ4KFQtcJobciRhAVG6IOiw5M9G9IANT49BF6E12QNl0czg9K6Y&#10;ns8FuYeiSXp1FeUiwiU/vHe/kdYNtWz33nokqTz6mONeNDn5csE9EBDG6ArdHUS3U8CyLBHm9Fev&#10;Xte6q2oepyK6LJfHx08++eTp008/+/GPf7xt+/X69Pbt23fv3n399ddv3rz5+uuvv377Zt+v4QS4&#10;77uZuXn06NYRPzufFEJBkyYkgaNRV0ebMoQydbJdymdhtpadCS4zjcM9H025L3vYMMZAGusfvOYP&#10;LA3AKWTMmpUAqLoAMKt5VJ1VoR8mA8mE08RchLzYwc2j5Ll5fCHmM2Va/aFI+q1oCdsl4gL8yqef&#10;/PpnP/j8cnkUfUWupThhgCgaTzugumRzBme4GZ1KYWrUQHdsotu2WyzUdZFH+Gd6+brql/v1a6/v&#10;gHeBJ8J6yO3zZu83+0zLtqyvRR7A7f3T6vXiSymKCLDSiqwWpbC6hRTqsqylZJSjkcwBHJmtxKIq&#10;FJKybbuZaVFVvTxc9LJApYb5FiIqsrjvoprJyfu+eQgQJWeElLCovquqCpitkNIcTg+EG2pTdoKI&#10;ZVkW0R3P4X7d7dm2p+endb1c1lWLSI0czskktd/NVZUIWaQgLAdtBOGKNMt0rxvio5U0TppVEhZh&#10;ZkWWZVkqrO5VCkWkRo7OuO9bTp/QTC/J5i1vHW70vxw11Zlz8x1Y8teEcNt2RZiFVdv3fVku798/&#10;Ueg7KErBZGWhETxEXeZQWsqiQERsbkULNPfn3G5LWDrkiPlmZg+X19t2ddRSCqC17qRfLpdt23JX&#10;X5YlVWjVLALLwtSXzw1p1khzriqFRHFDEU4hkaUxgwO6PoaHu5n5SI8WkQFd9A4awQJKMFyk9N45&#10;W9ftGgEFIrvXnJxFVHfXUghEzS7YbgTEaqBn0B6ld6xm6aklqkJGjRRJmpusS7eJzbGw1GpmdtEl&#10;a57r9brvNYfnAJQaEYaUUiMinBjXZ1nyx9wjWAMa3mduAUSnEo62fZ6lpAdyKF4cvBxMua/Xa0dZ&#10;2hxvYCojfz6v9rwCVbHv27iPwCg18wyFe50PXzPLVygDlckyrMXjhKfdZfaKntZPyeh2Rxo4tW6t&#10;sL0IcPJaSWFRIwtJH4Vzzt3pz0+naNwGIpM7f/OAnrQIfeoXjnqYiL04dhn0kOyxegmlaUV9JobM&#10;Bmo3Ol6PBhlPfeIZx0i1e+5n996VzPAYA9I+cVA0ZUkwLQ3uC6yUqrQ6OHKu+YIvR+pdUoUanvmC&#10;vnmjLLl0ZbyjG/nN03AfQpm5vhy5RiDu+Mjk5XLZ950k+QqAUj7/wec/+Y3f/N3f/cnv/d7vvXv3&#10;7np9jki7jCBZ933br1oujw+XbduShiYikVKfMNXl4FQZQHiMfKe7uJrclbqcDbcUx5D+EE7AcpLg&#10;krtpB8r2WIEHzOBsOj8GYQdU70PG9IfZ7osIxIeO/9mP6Fu+0bdH+A/09g9BRC+ah37o/3Y3RrjF&#10;ZrtWzdjbxYR0C7SAVE8jDpCSJogG14bAuwbdQ8XDUT2fJQtAG8GwqeIaCE+4mwnEWTkcJVmglJZf&#10;ClWEwHOnLs2wov9JiG7fnRI1mvjJM/rPs62OMd+PVP8H1OkKIe2jO6s2kKNCgqDVmny/RG6igFBE&#10;SSg0d+obnCA4s/vTQndEs0g0yWD7sXvMw4c3TmOWxmGkPugPCVvGBAx0wSXn0fyArnPIeHgc5qH2&#10;OaD7ACWe4b0ZADhgFTNOc9BqzGHgBwb9occ+m3cdsri7++fL8RJzlvUBST2Ehx3ELofIq/HJzznh&#10;Z5Iy7oPR5sUwe5jiFNCNU8rFWYtwhnjnWcDBfnOGB877zMF96yC7OShODu5S83UbOM1ceMwfZpb0&#10;5iKc8Ty/1wTMd/ZcCcwX9kWE7/B1Dq9zEFHNKOOLsPedImHil8yfc4ZbRtE5QyznMJuDMOJw079h&#10;ScwwyYv/Fye31XlcNeNA88vmpx2Cs0MYY5I/kiV6uVyWZTG7unksXPrXcdz50n90t2tzM/Nt2+Zv&#10;tO/7XI3cpe+YRfOwzet/O77TYbHTn/u2Q4gQlva7ma8XYZZ2ou5eW1BiHkg2oiM4zVjNTJskxGJw&#10;SAgoHRSIUiiS88SshDBUI+PW55rsymYKGSWtgcy9G6tCnGCYuwAee9HSvr44/z/23qZJkiO5EnxP&#10;1dwjq9Af7OmmyMoIjzxThAfe+PPnDwxlb7OyMuQImyPNZg9AAFUZ4ab69qBmFh4RBcguCc5lEYdC&#10;oioy08M/zFSfvg9zgzda2ROfHnMj08gjO635SM/Q8NSX2rZFHIS11lgDzqOHOoDjOMgsi9fMzMhb&#10;Fb3Dlrr8eOqMRIV5uBncoMorz+id5es1KmFLymjK6L27GY3HiMCp+UX27L28OI0yJmSkm5ff0Wg7&#10;ir3Dk4Z5tARTxeiughbN5kDeytrpPG6PiBVLpUwzOkvpQ63FpADaUhlMi1CSQBghyub9VMJTI0Lp&#10;RsWIPWvecsC8IZ5VkoNZVOLUpCiO7l2E1BUmxBH3Vm6SkTHWn7v0aokJRmhdpO55EnX30rcLBKNn&#10;srULEgmZORiljS26WWRPG/Ei49EeOUAgbvPrcVfIQFFI1TmqDNXyMVYC2MwqwIZklqGS+2CVzJ29&#10;xAkEKkt9xAuMsu8sayCk43qT5HRrRrPsqRmGZ3ANgmOJkEJxUhDO+/a4HeMHGpfmaa3A9pglNr89&#10;+y2ihg9VDZe6cW2dAHBnpdBYjesoM0q5WDzc045mI9YO05xg/H6Zphi50ljKnc00yrkku7vcvTXb&#10;9+04DqWE7Mfx+f39/f3906dPnz99vh6fI+K49d6jBp+FARWWUUdbX6/iXEPgrMzs0bOXDAyTdTu2&#10;17nZwQwFK4HqPWqxLb/uJxOLJ+PQqcKJ8z891airLHnVVi65z3nfORFBOB8ZnjbrhzwzM2byBBR8&#10;0X78B6n3j287wSlTgjMEMUIBDalJWBuRjgR08e2rt1/s5uzad2zbljrMNtt2oyxBcTRuxwg+lmCg&#10;3AJIyMRmxDa4uMz+xoDZvmFDutp2kyEC6EIXwgGHhJ74LjoyD7Ov2vbV3pQR77psLaOzbR2MjgBv&#10;qW3brPGII9KUncDWtumUPsgwNGuuNFzMjt6U2VqrIVY/ChhtZZ13h6oyu0SK7pmltqqhIZmRJhA0&#10;a2aNFJvKULb3OLogMxhNBvpGRGSHu8xuETiuLWLbttLGRXZByy3nJm77xj4MPDMSNYO2BGnR/cEI&#10;4N9N/pDc2yDUpzKmz8zWehx1JsyI5PLH02i0fWFEPxty/Pz66eYlRdHJzDyO4/39PfODFFaedacE&#10;jnOjd+K3wd0xsFxBUdV1j9iMgAoRpVjs1qe468paPjebtTENV0xaax5xQByWNve850yJHFiKUqEo&#10;XkXiIYZzVAtEzrn7kCKuPmXKFavMTqVh2ISumHjNbyy4obKapg0KFqWJpA8MZ6jST5aeGpkx4ByC&#10;zpyC2hGm4jOn0VRF5Aqq4iQyJqvjgSBrxjTYUHmqHCDXGaiTOe1S7Yyp8kRnf2KX3p2lI4z+ReD0&#10;iQg79+VnhGEo5+6Ux2qKtcyZRMuMKqWW0qi60cy7B/v5TwDtqKzgLFxuXi0hu972izeXUkkz9FQd&#10;iQUTBwBrm5lBd6BhfP5BmYiKW4QgMrMKesY4iWMkASImcammYSUohmXpwPMucXoQwRbun6mncPgn&#10;M/rHANjKDmEESIuIlfv3hJJkChbTDwGRhxlRzgkYAvHMAKYd8LqoIzrAHhmvFc/JM/Iy+5a74iF1&#10;0/xQwHb6CCMzQYnQQIuMhFch6ZLMo+wcEkh0Wi07zIg+hO2oQL4hT5trzZQY68xIvTunQ5ZW1tkk&#10;I24rQ6yohb33jx+/Mljv/XJ5+5u/+Zu//Mu/NLO/+7v/+v7+/u233/7+9/+0bY00dJjr/f192XFg&#10;Wl7Uz3lyLzm7tw8cc1KG1zvcvTz8nqQbp0vp0jGwiIz/N6rQH4oa+xGK0Ov7n1zjv/jLfnwa8SOM&#10;+Jd7Nf8/bVdPON3TTzizlr6Y6/BDoHb971F4gw8Srgw91TCNG6iEIPiMIVcqLD1NQGcfUY9mHR01&#10;TgQqpXNsXTmGvCp38jLnqAY+pAy2oZMUcERnxmxsQoLNra5uvB4glJGEjrq9xDl8lGWQ1plOq/I1&#10;DCR8jl5671/2Qv4317UpkxBKZRDmVrGABndv++XSzAsVK7zjyRXn/MiMKYjka4gboXP6RYV3neiH&#10;w+GxOoqxMBWuZ1y5NRjz7GoDCuGZTl8PePdiEJzLiFcBxLllXbySc7P6BJSf3/8lX3Wc1QZPv+uc&#10;lPC0T58xvnNZcP45a8s/Y9+vAVqv2eBn16wnL6OnbesJxD9NxGO5P31xKXiN3MDZIfMRoH/Sdz65&#10;NZ4JNU9t+avY6HWffcIdnqZTZzrJ8td6gofO98AqkZ/OyfpoP6S6eBJwPKW24CUg54tr+/l7X53N&#10;Xk/+cnB61Ve9vvlHZuFPBNg1xjs/p2dRzuJeVcH3tI/jMb3wPFxcp/H8RDxJl56O4bw7rDv86YF6&#10;0qmchcJ1hOtmPgf6PUmFzFvcQpllSirodr1tzdDszJKefbyz4j9+0pGJDYskX3Od82d83eVzqffW&#10;0GXdqCn60/ZNkKlV3WnkopPKEHh+2nOAeqeb6nRZK+a9tsuIcI64TCXCk2fLRSILJD2OCrteTsoR&#10;0dzbKMWLfFIpGGybCaCcICSHNfdL210AGOhMEjIvQ7Uzp3usBvJmsAiYG405JvowtPGZKJtZlqEu&#10;UFl3YAfc3NzaUMOQRWEKJAHBI6JmIsOlDQZkZOo4gF0CGQMAUja2NHTpiNi2rWDYLkT27LgdilCH&#10;wdxsg20AI5M6mGbYBDXs8+IQMmQZmumuJ6twQPqhQBRBYd0dd7e90TRNo15JhInIyvExKtOhoCxh&#10;kTQvXT1O1sQc7XrWyE4x4yjgYvbeQaTd6V9PhwF5FWdGqpxN6WVykJIJJUKJTK/qIXKMHIQ++4e7&#10;EbAAETIhhEgkrKBgq+Lv8/tnhZlf3N03C/Xsse2XW/RD3c1JKjGmEbwPnsUlHCeMGaLKX6ik+5XS&#10;nhCZ0QMUHZ49s6IJaGmqu4sAHQbcomMSrhYjSmwpiQGWgu2J5GGD+SOAIkyKNMcw10rSoDrYjjQj&#10;tSbHuLu720pDqFCMHAP+8taDe+W23MsVUGQFvAxFN/McIlVkFwKU5anFJpiGQKJC8aSaM66FZYZ8&#10;CFhtKVJpIogwEZaqNWRzA5tnprkyt6lZ3Lf+FupQlo5k//DhFxHv79fb8d6PoLGSgmpYsl5Pyo8a&#10;nKypCcBFA6hR71psh1olNU9Rv92OmthFjx7dKpYih7N0eXada7OzpUT93tWHrjqkjva84J8P71z+&#10;6eV1mseMud1cH7I1PzFh6d767fDmM+YltS4xZkAVXz0A7oai01SEExnU+gkTTAgnCJIusoZOnD8l&#10;IojYzGC8RrTrdSN2M0TPijOCWfk8lsd2plkdk2rkE2IeMKO3Np7ztH0zC7W2t83bZu3WvUdTOPEe&#10;OIyCbkQIXfk58orsjo/YLkj0q5p7k13yik1As9YDh2fb2Nyhen6SUnObVUAHEPCmivGRXbZt2wEd&#10;t95TrW1bawGYVKRy1BC5TPgTtBPrhUxw5BhNfJMChB5pazoVUImZW8Xq0mpSLbzfwkye2tyazYTk&#10;MXcfQUEAIwrmCtCVQ/CXxEDWflKwulLcQfQIJMzcDNlHxKvIIGVEszMScjKdOzucrxSln18/v/4t&#10;g5MafpPc9/3jVxfSlbDGp+Tt3o/WfOkCVxPq3ryBpuKijz6RREmxKxcMSYjpVrXoWIdjzgTvDenZ&#10;nmFA55sFEsVarfaEgzNBZsXLh7LcNQFUcu+ilq52aUkZSJoaEjKkkDIkLJGqx8oCsYhl5f8RgMxC&#10;Miky4EMwOk1RjFaYNgJRwwkImxtg7oPRAiDTymDJzEfG9tz3C4XOTJcvw0ODVTBeWonP6gztJN03&#10;iRFZ4Xt3giYok2Bn1qDNfKlqScdHm1Pr1TyufvCMKii0aHDntvcsKjjbHkC9FqWCuNcwva5m6X6q&#10;kOhVy6UFAMhIazj3dEV3ePql9WebZkeRgUSpBVEmBPbR9227Vc2RSffMsGEXU3O8qDVzxW4qzyag&#10;Q5+A+2Ajn0iXcxR2svDGYGfcEzbudnLPFIyIXEO2V4bs+cF7BNc01Tdcdf6DFYmmynmlJY9jWO6P&#10;RQrmWVlSI59zCNyjmzzXU3rOaH3A0HPpYLSS8MZGW5M5C8XEBCWIgFA3pbLEvBMdRCUEpRGp1xPC&#10;EZHHKZTBGSJ8so8U6rGnuStVVKN93+vTvb+/f/jwoXhDf/EXf/Gb3/zmX/7lT5Xy6iIAACAASURB&#10;VH/7t3/7+fPnb7751//yX/5L2/nxw8cjbl9//fX3331a6X+992XQ8WRIdSqmx3VfEM221TOwaMVL&#10;iDK2c3MveP3ktpSvjlj4gYSiM9ZzLq/PuNWTkOg1gnidz1GWvYBxr3m8P8Q1vnu7n47w/OcPRfI+&#10;AVL1v6UNegoVOPspPVnq/5BW5Zx5e54aJBDRpd3NSHaoUR0qsYOAssg9zz7rv9XnL1kVOTJwBlsq&#10;U4QiZI2Wk/1WrgbjxyWTqS5tU4lSmNTh4R1haLLDwxOd8MxObWI3t8xuMFAZmSbVeF+BMEt2E9Pc&#10;gkDIzGIFnESIP5lE2abpXGa4F8eyZn0A1Ly9Xd7gnrdSkiGzh+5JIfVYLQr502BMgGky08so88Rh&#10;f0CQy+f4BO9yWeGvBbYW5scFOTT8BM68vDNz/6x1OM/w8aWU7PPX5yHHE0r7FDy+Nrllsnle087J&#10;GXhMJTn/lrOFwg/lor9ONZ4UJHgJ8Xo1/sJLOtfTQa7h048oEp5kKOdpwesK8MWUi/N7XiPBnmYn&#10;T+KVV+rlWpqmGfTDv75aOT0SM+08aTgrRc6ztzM/9Mk/7RyBdr7Q58HAuiKvmeRPs73XfLXzOXwd&#10;hzzRP5+yas7bXB35F12/ngqDs1Dj6b764qzlhWujxZ/CS4LC62E/jR7X10+f/Wn+9JRts34dHi3p&#10;zhSk9Yg9kXl5mmW5N6FDdOfe9nfUxmDZ0xrvil5UX7NCE36ylzvLP8ce8yF032LuvzBXIFBODYKA&#10;0z2Wjz4bSlEOzrM669EadRTsWhP+ajxwmlFpMdSmldnT3llktBxx5DHL7IHB4eUxL3OcViF5ZpDM&#10;HEhwRlNmWGLE0SXSEBlEKryNONvBciuc02dAujuNbkRW12etsRkU48IJmWjuZGZICVOztlxxlvUi&#10;aaV6p1lAWZuvmYZFfHXXkRmVvZ1QRqYH4FlWQDWYz4CI8Txmj54lSjh4HIeko5Q+hDeDK5BmG5Np&#10;csFooJYlthGZct49AFWJ2gmnwJHacj/JEYsedE+BclcFlQ9BgIrjPwPUR1i4shLfTkslVihORWTc&#10;84HMrGdG75gHVrGTetxw66YrA4qz/fTq+jEXq2oBqpy2tW5M6XnG4LvMBwRkTTWGhj6TUm7bzs16&#10;iEj1Ky6363Hc4j1oEenh7h49z+PnpwVnmG4YBVqiKxWRiBQy05srEwkmUXqIVKKUHim3RBgBsT5z&#10;RaVHhJJGvx119H06n1EMtw2UwcWikcF9K2ez3juNRgZKMzFIKVKvEamTMKawtCZrVMEZxJyRSx9Q&#10;wOUMFVh7Vva4f/PIeoWUw3i9BiRlk0TQaKkYq1D1UMV6KbOpjMIDBiKfg3NaHe5ctykmkjRWSna5&#10;d4Eb86hbeiXl9DJHihB8bfqZeRzX8kcab47QXPDPr3U3rt3wXMSOzQ5zUjirxvJOKQBoqJEYAMuC&#10;c93w48fOmJMCyyZ8YyDq/RnVBbNHLwL+WY+eOfrNyIi+fmyQNi3FkFm27Pmwd0PRIzPKmD569N4H&#10;yzgY+fCL7kQH5pi7j+b/Xl+v32Lmpw6M5zKpzCZOBUPhA6ZaTpiqQCixtHKBvB7903G0Sjs0fGh7&#10;jzTcSGzuTjOal84/hLKuqudvgB4VCLS55WbIHpSOPnKL6Ebz5sFbb/3Yo3+L+JS6AkGA6CVkioz3&#10;9771j9bKB/k644R6xsY0O9zbntvbbhe3VL6/X7fWwtDcuLmZOc1cBz1Dxcqr1Swj3Ld931cVe4/T&#10;oyAri0joMU1Q8qW/FLKPPBLWrMtcyjIMl5ApWlUsnj3Qeyhvt5vdbjf3zbd982al4cvh6FhMgYpo&#10;VqFgtYIe9NUx/zSvJFfKMUe9lL33JYQ9CencR3177tSfbVR+fv38+neOTOaul/t+KSvXV9eHOVxJ&#10;qRdLe0msIw+gFXA0n6lRa1kZ1Q4aU3pB9ImSUEXEcv2pgs1OThhV3szdk6lEwkqPPONAiIk2rL6g&#10;aiNOfflc1THTyGoNmarEyJkvFrmk8jq3XXfgYnSymTBEaPB/E0DpZyJ6vaVOFoacQMDgi1fIQm1Y&#10;S6yJuzpkaCI1tIRDnfNEHHxScpTLS069L2ctITshh2Ql01SmvfsdnchT5kVVuNXe2BThmdntOF4B&#10;W51oviO4d0GjM3uvwO0aET3MYAoRyrQqo/vohsoN4BRSHgsJWIOTkXMDtMxu1gCKfTp5MuE9Ytu2&#10;5pf3WyoVm2FUWfd+T1YIReCee3fHD2ovtRca/mvQ6Nkje6gkabPEWd/y6No0AiUTcLwYKH2R/7u6&#10;4OdtgKfwOQawMjtrR41HpjKmuZPPQeA6JqdAF15s0Ifz6SmpeFU5EceaBk3aUXkf56KWGJiKlYHi&#10;mJc0BAie0xBiwkZ10ydH0z7hrSfLkTPj+AmKesTHiwcVAF1Q9YvDblUfP37MzGTn5VLJJQA+ffr0&#10;8eOH43b89ne/Ofp77/3Xv/r1Nd7/+Z//+duvvzuO43q9Xq/X3nsptZ9o14/g2vO0w4x3K4RpT7xs&#10;NGw2ABDg9ope3WXXxfmYApp7YsoLsHjGc5eR3yLIL376E1v/hyZ5j6ZhfPLePdOinxjQZ7zv/F1f&#10;nG2cwcozVrV+6UxDuoOedS2eiN6ZZaxU9mk59xjFtDhzK1NFEGhjZDLOpzLmc9rpZtV1GDYuYFQ2&#10;NZZ5d8Mb9EmMnCKVgtwSYtRgviSJIGEtNGYAAJtbAj0ncqbi5lsNFnsCxpq2v/eglzCdXQahF/2u&#10;trvJO4gArGdo51anq08XSUnX7PypK8hpuzeNL6zqfm3bpbULUmQKDGPNOjXjegU7+w88D7kwotxX&#10;nMwPBvwRyrI2Qeg53mCtJLzbr99tuEQ8gHpP4Tenu/c15+D1nj/LPs60+kdY9WGw8TplOTMxz2D3&#10;a9D6U4LFEzz9ZGmNU+j3k77haRD+RY3CecU4qz3OU5ynxPJaoO7J0o8Wf2dg+vVvnpiSeExD+ZFJ&#10;zJPT5vlUvMogXvPJXtOYflylcV6rz6alZ++s1+M5T61encfWKo0Ht8yHH3VG7V/lhmdh+BdvjC+e&#10;k/NtcAaGnhxCztP31/89bwpPMscns6/XO/B1HfiiSPFpb1rb8RmpfJ0XvtrlnbMZf0jqsdJWZn6C&#10;SbrdbucPOEy6MNPgmjf3D/rwi198fH//zmxqq9Nn0QkajPPc/qQzk5t0lK43Y4QvkyIi+iSU6WwN&#10;1tE1iFaFrReTprKk4fLFFxl1JJGZXhbjhpyevNUiVYHbrAIRUoN41M+n18FpKfQg/WHjSLnmyMce&#10;HCSamxWLxkwA+lTGeM1LpFaT+2I8FRoGDhqfuyFZGdzXCFezTPq+u3uBwExlRGow8lBq/gI26Ubf&#10;QKuqFkojY0QCKMWirlXhavTWsvcxOGk+AtUzhi7HYI9St7mHGjQGG4RRxo6sM5RAzuRFd5cyyh6s&#10;er4xtMmeKBOtsiirftkMGQiCbYZplBmpxLnDqp4gJMlQ6ewfhHfnrNFzM/Y0xX8g05QdRMJ9+jcq&#10;TU6zIwmIdSIq4tfpNrQLSpNbfepOJqiMs0TvrGFCBE67KuARurR1tEMOc9q2FDmk6wVBS8yIJWdZ&#10;oMBaezKlOHri0+cb5V9//cfW+P7p+n5TSEeCcGnl1hiSvR93ewqjN3NvjbY1NzOWPxCabd6aF4Du&#10;7m5NWUMAMSAGvCJxYMYbxnzAzTiVzIR1RIGJNWAj08OSCcTQylh5YhioaYuQDMK0ucsYmRrWaUYv&#10;9iuRIwF1Mf8E6Kg5zjDhshX6VfT2scjTzMdAiwOcP/UIztbqgyQr937w21Jpw64BA3XWjHgVFFhU&#10;QCUH725gLmcyExNpMBExZrrlAualFKeTgMPZHMfh2jWIRGXxnebuftQyZnNtKYlDzmnofT8F8pT4&#10;FZmLS5uzi3hgS2QoYFbKP4lpLPv1JRPJpyKzcK0anKAUXVrOcnF+D4ECcYQRtTKkY9DsWMv7Yf2E&#10;uyVmzThnqraiDwXc0LnkmHwMfUb0x8yV2WGN2TZ63HK0UTVtjfqWJbZetIMnKgam3dmo+mJm7kxL&#10;c5qowO34uPn+1S+ukd/E8VU5493ej5TBjTBzpzfztm3u3qyVqotmyiBktBJ9uxncZZLtt8Tuzuw9&#10;0um78it3c387Khb++r/QvwUOIYggEkjhSMWtd8uwTfA3y47jym1Lvbk2uqcJ2SyKO2HMI7vRoquJ&#10;7tRGS5ipbU2hfnQw6L5dtmbbmTjSioOAYWKZI7yHKxpn8Vsxsx7LfJhuSiuMRTRz9AmOEm4lCk9Y&#10;2xxN6P04as52dG7m5mxt2zZ3mJBADHeZauM0HuQMIkd660/yopDlAIrKVqFkdW9XJFyg5DT3FNif&#10;Xz+//oNeVaVOqFKZcbvdajZbrW4ZKT9i5RnRSZFtCEGkbdtWMmXvFVJy92vKzJGyNnDeCsttYg07&#10;DGypo+2XmSE427rmRlvMiSfa5Tk69Azquu2zXnMZzJTqSoWynmtRhoLSTsiDwWhnoCbypMaY4gGl&#10;zAtxVioRNpuGQnNoGlacmToCtEDk5FBZ71nkcjPXyN0Ym8ZyHqqi7iyOn7wxPxPjTkz3Oxqj5pmJ&#10;02nBlCOs4NLy4gfKIh7l+wUt/pxIZoDjtghfVpWPR3w/7akofYMBguGBwzffCXLQC8xseT1VOVR3&#10;RkX7dclbure5/nmmyLjPJgyoLBOpZz46cmqoitAsPh9qo/3KlPvoELRmVQ8jCD4Oo5eTGk9DxbM9&#10;yFn6sGJOVojNDxp61jeSFrEu9jOT8QlrfiXkzpGc5k8oXPYL5mhf+nom1U3+IOmZMuUQP97RhJL5&#10;PEPbj4aqp1HUF/JRBpc9MzfqrJU54YD3zBUu04eChB8Js68U6Sdr1zMSxOn+NhRCGgElp2I0Pnz4&#10;8K7PEfH29na73d4+vP3VX/3V3//Dfwe4e/vrv/7rP/3pTx8/fPzXT9/+7re/7Td9+vT9119/fb1e&#10;zwPDemzWjT5HF5L6NATMFe/z5DSyhsnE6L0jgmBpy5dn9Dmbl0Av2s7RI2s1sZld2b8IJz0Zoay5&#10;V8X8rpzAMz35SUryhECt9z9Z26/I2fpiCUF+RPnxQ7fW+RI/OQ6tFn0d8PV6fcKdI8Ks1V0QmddP&#10;n7///vvvv//++n5dglx3Nxs8UDe3DJX+bNvCwI4wMNgzjPRMf4BHh/3j8BrM1DTLro1FJI1TzpWU&#10;R4bNiQvIZBQfwIdmegRalrkfwa6wZADqCqBlC4Sbp2QRwZaem/GALMvCloixUGcMh+4a0A9PYlDS&#10;TVGe7o+Q2b9vWAJIoakuFMpZHeqWyW3b3t4uPRUho4ZXVooFKM9ArR+Bv3nvh8lHBv2ZDn/nOAiY&#10;kteI4MgDpUauzFRxPULn51EKXsJ7zhqUpwn308TiLLZ4pdWf1QlPfz7NRb4Yy/E6Kjjf9k/ZJz8O&#10;978+ifhSbuHyT3hSbDw5Jp39W+vgV4b5efU4C19eU5fwqB960gqcP9RZMnIeKT3NmV6JDutCv4as&#10;nBe913HCq/Haq6DhLEU6L7Y/Eg7/xZnE0+TjKWflVTV4lvg8Dc9W1vfZ8fy8mT594/k8v+bYn5PD&#10;17Zyfl6eZbjz66ene0ltzp/rLIhZE/313J09gh8Fu7ECUc55Zi9Gl3Y+A08PyOvu9jRSelIjFSX5&#10;KR9lrVHjozFTOHpI7NFbQtBmjw9jpGz4+P7UXLhYCQ3FFFNmEZHmHfugFq8rNu5Gu5dS5q4XjqYX&#10;D8Ws0koiJg2EYE7GTtmtuCmdltJQWgxM2kyThTfpWkNa149uI3xjnHs3xzI+doItY8TDS5VQ4AUM&#10;3a9mEcgId25sFZ9gjuhRIByBSHnZq2JYG5kM6sqk1VZRdw7E7QJD3TOqgENPwsTr9WpuBoNZ9CyM&#10;PlPeduA4jgNEKCpwUnfr5IpPn2tRJAwGUygzbDbSAPeN4gNVhYBvW0Q2ehIZrCJbqd5TEN19azTL&#10;Im7MwICRCDAfAKBUrzWUIsh0g5IaTtY6qTSeFu37UobB43+Nqq53uJOTXjJHg7AZyVu171SuBKxN&#10;7YJGmue4keO8QN3XDUHDBWrwFOuXuzttqEaeVrO5sHCquxKEIqnpoKV73RuZRmTWT7Bt8w+ZR3z+&#10;+7//b//9H/7vf/qnf/7+2+8/f+5xRKZSOI6j915MtuWoXLKAQjpING+arPKt7fu+l/3vx48ff/Wr&#10;X/7yq1/u225ml8vbx48f3y4X7i069/3SfHNjJoi2tW2eHhYTpqtsx9QMZCvfs156BYmBPLJnRr+B&#10;8NbMvHiUxfovlYGNZLdXDhNJL3scKrMnaOgjeGMQwL9QuteNZE/Fx4guqftqJt+McQsXxfPRKXRN&#10;SrAmy8Pyu8q6V6F5rQ3rJtVygPKxULlRaa21jAA5+7iamkh5qbD34a8FqblS3Ld8FAWeyrzx2Eo1&#10;UBq3QQ6iIOf8VRkVM2HN2xG35QFYj1tNtRfz8lwP1Fyi5IPLd+gMsuDui6UnpenT/ngGkp4M2c/q&#10;maeoszqeNeCpT1RpshExBV6SZG3cocvTbNUMRz8yqsSNnPHCJ7JFHMfdcCyFHsGkWcXkGiFTP46b&#10;KfD+3t8/G+y9S/36Buzme5EuxwC4N+VG27bNWzPRe7ehlZjWvRXKQjNr23BNdMvjsG7b1oTNYrN+&#10;GZCnmPEZeBckHEQAafg2FZFdRxr6DZemnRnaovPDZjsDnZ+AzaPR2uaX1ipC6tYPh6zcHYVsuXGb&#10;0EpGD3GQ+cy9jT2u3IRHUIdQqkWbtj8+FX7JOWt3sBpYpuoRQCZzQrLGJLqykm+3bUwsDYzjeL9d&#10;r8TbvrciMitb80laH4nCPjNBjZ0jZ/enMjGQuw8HFxv+QsujZTTOWjKpM23of1/e+8+v//+8aqVt&#10;W2sNHz9+3Pd9dYhPhtvlnjpFuixBiVLmz94w5wZn5DuMtT0JZhJWYQqZWQ+yJiAPtyfgq2Qqz1YK&#10;T6jFHWHGiqQoErCxZIw+JOALpTx3/bU1RMYTC228OaImuTXkX6wIoiqIU9uIRWcpflRxhfRo2hEn&#10;F5Ai6GM5d1UkWEkIF1MQL2mpZzbedBdMd9fctBY98U7AnR166WkKMOMjMf3cjC+nKm+Nj+ShM8Fo&#10;BOWa48V6p7DxqUkoCGWW1prJF0RDe3Im7z2Xc9W4NHGv9tHcyAZjz3A2GkX2KfBcyb2lcInoAW1A&#10;IlzoCZKsosTb6hh7TdseKsUwY4nOp/Ko8N8zO5Lr+Oa9pXWsr1XLWuWLa3DuyRdU8RTn+0rAl1Lp&#10;ZpNZvu511YRt0OweP02srreIJ6PeSocsFBxZKU8ZNXpi3T6ObXKGcYC0k03qmafc1vC/QoGYB4mQ&#10;l/p71WQdfeQMsGTVNPOQXHjFm55DeolnKK1IJOwTwzLwkEapB4TktdO31vZ9/+qrr7755pu49X/9&#10;X9/85td/drvd3o/PX3382JpHZDK27deX7e277777sz/7s+v1+tSALYbsWbLtEEd04VTPnJKlcUpt&#10;qqeRvsTXCblSHWOhXeQ4jmmwQkcemXkAcDdy6/140uI8dRGttSVgr3Hr4qT0HlLW13O58W1ry1Zi&#10;2bLV1wtOKkVYfZaKTq0xzCKzf1HygkcDmS9CbOeN5AmTOmVwOYDb7faUNV2fwn0HkHkcx/GvX3/z&#10;xz/+cSxY8IgkY67aNDMHKTKhyvkoUaSZEGZEorJkR/5F5Mg4HRYT1ZZR2cvrnDYCT5QSK3qraDAj&#10;eaug/KyT03tFehFolfwZcnOoAlKK7auMbnKHkhYAsoNUelAMpURPL1OC0YXSDDDDfH47UpKbKfvw&#10;QvypatoH4d3wfyxzC3d/e/vltr1pGndUk3TfX2OYyC+3wLynItXEGrSpDCIo2dy/6tYoVeUys65l&#10;jlGxMUMhT1Z8JY2OuddaESXNujJLyf4ltdPTFGHNNp4kLE8zA7wYLZ659ueJyFmc8RRl8UMKifOA&#10;8MlA6bxDT7qEno7nhyQaT8qM8/uf5HRPYXE/MtT5YqzRExz/Q9/+asZ1NkG6H+GYVuaKg/uiLufh&#10;V+h5kTnPMF6dsl5/woraVBZt0H5kNHU2SXsaFD1d7vPddf6uL9ow/lBCyRcV4q/vPw88nn7mF6/O&#10;F78usrA9iogfHp+puX7dm55q2XUYkamXVK1T5Eap6lCFFojsnSMhabTKU/BKnc5AFRVLRf6qrZl5&#10;HqfJTVFyTodRf/9+vUbvx3G4e9lpzt87ik9aUyaosii5XW/c26rZauZEEiKC+R+QTbpUzk+P0hJp&#10;PS1ZQAG7tgoYPGYg4SXV6XxzL/RplX8CjG4msKYbeW8tRrYJ6qot6UBZhRR46mCRByQEK/89x5zm&#10;RB+xAdc0WhaSwukFUMjrccgEY0CyQGZgBely0qeZMm/wsvbovWfylE/nZiAspYAG22x6zro1isGh&#10;1yAoUepAulv2Fhk01trUe1dFejB75PK9AURY5MhowZ1/08P3+oupX0VocBJgUNdx3EoXU5xukk74&#10;tllrUdUnUom2ZWBT2dfThlmQWazlbnpWVkt65rk/LaT3kWQOdy/j3Tf6gVVgQ0NU/xIjxW36OA0V&#10;gSkFZvQUqhXqpdWoiRrB14SqshpwM8hgVjWDmZE+MsBDdbmw/IwWRWPcYyMN0agsS7ccEaZri3TW&#10;qtIl3a4HnWRLHd9886dP33/+wx/++N2nT4bYzPutR6+pYxTqsDLJpShufBohfAZEq/lRhOoOr8dl&#10;a233XdM6Y2+N7vv2ga1d9su+b27emtvl4ta2fXNzt8u+t9Yu27a15q21Ejo1MqHIorQGida2REYP&#10;mrU2mbCwWy+H5GEQvm/G5pBopfqp3cfL19rMNt9NA/UAOcEQzCBrK0xkeg/UYM7rMQWkLPKjzY6G&#10;dMc4UZlSszYIc7T6mxr/uHsqIa0sFALDt6TO8AymXZOqgnTrKkuKkvuAyAQVI1UlUyomO0nKKvpC&#10;FFwELo0lQCHBO6lWt9ut4kVxSvugwW2vENp7gbQ9eIMole3OCPGt6GtWhMWMEPbT+rzoqpqHKsK+&#10;VJLZjA/hShM5+1d/8YnGtL9/siddke+kn4uEWdzeWaEYfKlzk54Ta0PmLe99cQAUTD0La8vIXvbp&#10;wshumV9nJI3m7MkoUQhoEFOEEunOfv389//Xf/t8fN5o136N95vc0nWd96rBmbBMN9tu3dw2mBn3&#10;5hstzcwtybRkssk2tQQzDsEOoWPrri5stFoxSfFA6/3b4/btiPJBGDoJx/cpEdmPm/U3bpfDL3m7&#10;MBARLbbWs7fDbXPf4YLcTEojegQPoxHkfvS0sK25tYg8+pU0t6EdmfsMylhnTExoOWs5dxfLN3KU&#10;js09IxCZvS4TjJaRET0NbG7GsqWssGkZu+i+bdyQnUpgy8ieuh6HRxBqzZo3VkJtPRjuwyVDhrT/&#10;gIqGUiCVDngx0D0VvQ9CeioDIzeohvv5c1jJz6//mJeE5r5t/vHDxw8fPkQcdlrwV2O+yARn5qW5&#10;WXN4rpw/PGRKZYbRWWxzpcGiZCjSwKx6dMHvPpApnkqj2+227+2JZ/zagJ+76T7DkmmGCQCecOO5&#10;HYDlHdIzQGLW7Wc4Yg3Xg+l0mStyGWGZGZkyMKbcTQoxM22UZA7lgH0eczpnL8wKaKypyUCNQoTo&#10;buTIh3lkdi65yWqOSj+akWE4U9JXs7M2uIHiPt4A57DVxSUam+O5qcyMRz7uYH+SND9dndUyF3z4&#10;4OQRA8NpVfWn0l0rSWVg/8xzX3nmRjQfYqaWomRp4WjT5TYxa5qKVDYExISS2uVSCCwY2s0WeLcK&#10;hTiRp8qTfySzRZU4fi7LTv+6AuTLbqsvK7EV/rYYNMM4wA2gN1cWVshXVukXbSJqtm/EIzRGITFI&#10;B+WHDPJp3LLcq5cry4g+LijX7B69OwzuGBC8FcgoniYTUdGmuCuznriiT88nxRpKlZdt0RGgxdwU&#10;ken0rD+RjijFcWrxzIevxRnFG9IepKdhefPJWMbc6z4WxTXgqbxNAMdx1Mzwdru5+5//H7/9wx/+&#10;YN7ax2ZXf/98/U+/+fP3z+/72+V6vZrxq6++ent7qzySalAn3UaT5jYDmgiEios5mMhATG+otrW6&#10;uSsM0Gi+oYRH48eiSeq12ETMcE7S9nJ+oCLy6BGVjlQwfkZK6d7utuWqY2hgQC6VhWIeXRkH2fbd&#10;Mq3HFfCtEfCIA3AzkS3yRjQyyQYEWQGrJh21PJrtFb9SbDWz8o7ichZevmGr0X0QD8zb8uxXdg9q&#10;m3k9TxZJs3vhYHIBQK2WnAyvu/9ShANwb1vbWtu2/ZpZgeqFoLV66I3WLS119L5tW2ZQKzW20Xvl&#10;5sViTNfUN2uuq+LdBt2z2AKZbBK8bMpTkjydPoPIM928bumOBMGebl5TDXNL6iyCWITLzERStSAF&#10;wrKgw4jYsctygxWqopHjI/emjGC5vDsU6W7cfkL2jaxIiIP0oyg7Spra1vaPH9vlQ7u9dyk64LBA&#10;moNlHT/xVqI0j1nmAqXazChyGTirgsyMWq/ATBo9mRRBSgQNUhTw0VV7iZsP4VoU6a+0kgNfG3AP&#10;QptDVt9dtg6FNqVkoHthYREhGJq1NQd9BNBLIKkskOy0iZ6Zeg+w8pxtcA3UT2q80f0+4ru1C0BI&#10;ycxjwhDridOw+oaVbl9Dv9+nJQJHz7x2H31RkHE2higy5nDSh5ZB6sMQhSMKzM1pPGNVRS52lgEh&#10;xoDjUVpBo/Fec5h7Xck78juteKbxKyvqRkaTi6EclprrwBaRJMuufXBbTOqSbZsP320ilQiJJqX7&#10;CDBbhd2D1GD59AtmAh2UbH66UFpyXDpLlACUT8QiYOxxi/owMKa5Op4kLFpXahUSyMGDfyrnaoM4&#10;rZYjPhrDX2b5iNeRFQoOCObzJMdUbEwl7vqZDzSFGF6vHB6URqtUs2MEmNGkHkEpBil8TD0GPWra&#10;a0cKQLpvhfNk3jLv6ZwjmK2eYVZy06xGpAy5e/1ms0m2NKuAbdGH8KEAdTnQQAAAIABJREFU/Rqb&#10;OJ1Nw4MWGO4jBFLWwBTMzCsjFjWFxr2Arvu+9347bkZrWytJ6Mnf0gFB9uGthbY//OpX5psbOU2o&#10;NMLYYhpf/W/o8Wrz1SO7xU7yqQch78q2W0Szu3tvfRFBs6wUv7pMJjdXxpCHaNR4VX4f1x5xDEpq&#10;KpAy22w4+gQwGANmTk6Tx6xtxWjlpMzMwVJKmPtm1iMi2aNfmt9hStwTrTIiU7DsQU8x0S7tw9tb&#10;4oh+A1xC72oWARpktrfmRz9GU5pdSTidjELhzd2sKxDRgcveembcsvfw5hVifL0ex7XDBkNlksfj&#10;iO7b1sz6MN+Bw9xboG+ZGskuRQZImiUUkfR6cuFz4Np7h2RuEdH7ITrpomXqsIy0y3zSPIQGOsv+&#10;MscIcIR5FWetDLJVsgykk3C3kW2TetSuTSuJMGMjoQGTL5O0l/uugPIxMytDfJeZb8PkuvJIVbED&#10;pozIGCIhGBR0ujwin+OvI2yQ8TndhMbghhTMaqV5SOq+D/+Kd1+VuTVj70cqlwS5PramDkjS5XLp&#10;x9GzA/n29nZ5+9X2tl8/fTLl5jyOqzLMNoUqI0T3dIEaKCoL66eJllBC0TNCZZcamdfr9Xa9ZRQb&#10;JkLXvOn77/8EuaT392tEH/yzKkEzIZaB+RpMK7NtrbXm5glVJE9rbqAIt80M5t6VBop2aZe2b84W&#10;impK92Y9sO3lwuPbtm3btu+7t9babsoMGNla8+3i2+YlKm1t29q2bW5e9AVSZq21BrQqUJwp2t7c&#10;t92LDNPcKpoF0+jE2lin3YymwYahKU0c29msHgJlKjZ3utWbG1DBMNOgvEhNvu1kGyE3ZkYNgs4E&#10;X2pnRwzGqGH44gnR+6THiYoZ/Tq3yKPf5lPyYFm8kIvpm1EGaaxZViEamQfpdCp1ZFfI3KJHKgjj&#10;iPKYDvXDEImRkT2h4TRQ1WAWlGNralKVo02zg8nzc8uUnbCVexzJLHQK2TFvj7wKZGqk9d4b3mEF&#10;duIyBmAEI3tOBUmNMTKiT8BkClzohj5su7iG4/U6WAICbJX9nVGAgjfr/fM//uP/uP5JFti86YI4&#10;+vvt6mZu3qw1rxDlgMBUg9z94na09rZfLttmUdUsHDL3hqY4bpRSjWYeRlApaDcTXdYOi6DJNuRR&#10;NJnPUIc6APJzdWZiUoltNDxgJ7fZtN5w3D71D28aHn2Eu0V2gpt5zyOOwMG27Wbu5oKU3cyFUERG&#10;NPetbcPZUuZeN/LMuA1RY7y3t+atwVv0rkxFwFjucBkJ942eqDjZtrUUFLcuJVqzxjyc+2XbW/Se&#10;R//+/bqZbcbjwIc3NWtRU99q/Dj57fmTajuSpVJaJvqj+BYyInJYcUBp2Kxp+aOUg9wXq6GfpSc/&#10;v/6thhpFLINvLPvB9/dra0gIQUxb3uUQs+/7ucAm2TaLiH5zwyGVkaY9+DJNGx4IUlJuFrW6Skki&#10;IjVqkrfMhPpSAxdN+Thu96TYk0nGmal5toymNZvWC4sv0lqLQHEgDAPrZxq9oheK9YKpNVwaR95N&#10;KQoNUKoz0SFXRdga145WUeSYzn5lU5O3Pk0TuZqXzHTz+yxCi82PGvkM5ok/GMZOntxDm3VvZMpX&#10;iYOuf0JXVrrbSGk8pYcPPJrk9XpdbjpDoSc19+txDKz7NJc6n/za54aaPGLh+bNr1soXHPfcoKUN&#10;sG3t4zPFxCqa+Ivwuxm7EkCzJM0zEh6bt8iu4PV6u16PP//dbxT9l7+83N7VGi/+dtkvt3j/7nMn&#10;VFFavXc3WrOIIq6NrPm7p4CbUsKhCbuUg07vFUN912GZbZXmXF3QzDKwCAHY3CF5dY/qPY5mVszs&#10;jGqPvPYDoQOw5vcTN9IsTULFA0YEhLh7nt7B+rMgABwxQacHmKW4r/lZsO7XdwCtbVtrvcdMcR7Y&#10;PaLT7HZ0N6cjIo/el/O0+U7giF5ymdHWatz61ZNlHhwJInDbojgITiMjNRJNBkWmWQrDtsd8jNpS&#10;VEoMCWi2qC6VmUmWHoLWlUcER3VYiFyUjhbAcdyKrcTsgzPl1t+vlM8EC2/Nv/72u8vHr263IzNb&#10;u5ht7+8dbLt9tX14IxF5O44eEZmHNJ7ebavr5cA4rb0fEsBYQe7FjSWHF39KvV8zsl2ajYlXzx5v&#10;ly1KUic/DYE9IiN6aUGmy0o9n92F9ILOPKca9yFSxVIdEQfhYABOptkuHfW1ZNIHcgN6jUNqZOK+&#10;Z3bJpKP+FWjKA2zuNXg7yrfDbKsHZAjtJ6P3YVY3ugitv+/HcYZonyj2i3m9xjCXy36Ce1KpoxTf&#10;l0az1pqbqXJTix4FRubtdv3wtmccqeOIm3C73W4SzPbzWiZgcygk49H7Zd/idlPdfJaQwYt7iRAT&#10;0cyYDUSGirpo3gSEZPTEoVrDzQTQkJnmLVG3nzkTJCgzRKLaS1FMI3kbhirp9PI0L3S0x1KPaSQh&#10;RT0Rvm2WEUy7YhosuMusI9Xlm6OjSyDavnvmT0vAYS52mAnIYtJG9rh+/PBx3+277/4YfTioSNya&#10;ZQhAa9jYnCbSiOqHx6WseQcdKbDCCe9zOE40p8iVNkJ3E0iy0dswnQTngH/sfBqIs+WKBiUERAom&#10;E+k0eih0ZHXDR4/okeLeNmvNwCN69GsiljkpALK5u5HX2y0irKG1xmFdGpwxReXaqRlas6SaNnLe&#10;5O6+7/04CBWKXbtStdnLcnrKUKkIUjak69mPyIC7tdYIg3p0+ggEyyqqygIwIzAy5JIwgVP/fvfh&#10;zMgi2tdONFREVeuor1C4u/NDytxbq2C3XKZ6cVRsmAFMYPTMNFjBdmQF3UVUKHP0SPWyKK4s3BjC&#10;IIeZMm63633CJEWFgxJmFkdOmelDuMUqJYxlnmdg5HED3c1FTntRJnBMi/AK0Qkpsy+6Cif7wYsN&#10;VI43wRliCojNW0+oh22tvHdGRhV1Nw6XKeWtFVNPUu9Haai21riNK+6+7b4fx1Ek3Ppcy2urGZ/Y&#10;Q9YMXJTwcHCocM4M05CRgkE1tmznqjr6wdFzphLmbWl+ez+qilMemVlX3NzKFH1rI0DhNGLgpFqj&#10;SnqpdI0iFBlFaIYZIq/HYajhUJYArR73kkFIaK3dbtdlwZOZmUcJGHJIBuLoh4qPk+UgYWUcMpIW&#10;045rAHCne8sUzxYrPWkwekccR5jB2QJIWfYhYI/Kpga2bSvDkeg95sMVEb3fSJmbO6W8vt8a+d33&#10;11/+8sMtwsFtb5lRq3sqN2+U8YdDmv5NizKAAdYDbmV5NLQiYxh6Fr/T7Kin0t28pZY7V+1UVd0O&#10;t72U0ijKk7ARGy0gjoPKPHR7fz8ymqkfHUAyfXcmj34U2r61nZVB7Y5J8QipuUEMQOhVTZq3Ei5S&#10;2aij32jc6D3zOK4Sq8saq3+muTmMtFDvn98ndGiwNG9w9dT3n98vu7u3FJFyc6blLVLRmhlstx1C&#10;Rs3lamR/RIQ1b66MwyRvFqm4XSNpym2zQB6958xwpgyGPI4BPrZ2aR4RRxzFrOCA5Q8APYJiY8tI&#10;EQGySOJF3CXYXOSRIQWtOe12y+M4MkizDhwKXjz6zd62qh335jXZzkxvNCWz8G6L6TtWacAkDomI&#10;hFX33z+/w0cPu+qxNWMbDziQSCt3KwqQ+2ZmR3WMdNKPfsyilxiHU0zAXrEw5S+jTDfTEancbDNW&#10;YHU3MNRTMb2jZG6cE9AAUNjkthWBcZAvzCttbsYLDTFszwNWK+1Rj9tYVEEv3yTKUZuBlIqMsh8a&#10;SeVunmFo2W9HlzN+8dWbMoDc37ZiY4RkYxZbm+7oxo010ZEZMy3VM4N7a+7JiYnzly7LEU4eD/I7&#10;1agsMmc6ulVY+kCZI4ooh9tRmRtdYypgqYyIEvEMH4yMiqsBYTzylkeoZy9dwtWMwL/2npluxiHN&#10;F9mKmbHtb70fmXnZ3pZb1tb2hbMvBTDptM1oAGHWKhJq2JSz7Zu7Ny+I2wodbq214VmEojaWpVLd&#10;JJxvrdkDqLbZVEz5LJaYoLs3Gzyupe/0m2XcaS6RhfcaoBLZZ5Ztqw27iEhrNIPRnRZHp7G6RWX2&#10;40hla83dGxkGuDXbAujHrR89h+PFvmzrkxlESBNewHscgwqqTCFE0o5M881sMyETg3xS8sq0yMgU&#10;rbXNMIg7BsiBttUTyuXXPTZ+ejObtmCR5NswchksPbDoHhDv1tnEEJSMScn8XcNhTKnU/rZVIMq2&#10;bdErTEdiqCuZPCW4lBnXyimZ23dmFwxbIuNWFV9xEqvk2JTX27G77fslIqL3Zg7kcdwu24ff/fY/&#10;/9M//M+jXz/alnHbzd+abxmiEkdkNHg9vAFFqHVlQlBmHNd22VolnZRPnVLJ5tuIA4bc+sEQlJuR&#10;jc22Ztzs2HHdurZMg1y4CgeY1LUG9qm4Re/6uG2Zx3vkh6bLnqG8ZOxmzfj5c97a1ppHdDNvm/vW&#10;kr1ZhaAZTTDJKurGKUWPBNhakrfbbbCMWSIxn9Z/FDLjGIHAmcf7e2SawWF0y0gx6SDBmrq5F4nD&#10;3YpnFYiIMFkaIpmk3DIchq7Mntn77f324fK2OXsBHWYJeWvmLsewAviJKplEwlg+5IhE2RRZNDdD&#10;O45j9wsiej/e2j7v/5rbwSYzGHcapqs4uw9Q+M+vHzKP+Pn83EEqd/QOb0PSQLMe723fCZmrUu4E&#10;QK0yw5cdS9uGkCtT+9YcLbtaayViSHUf1OcownfxpGvn2rcPERE9hp0BpJ4ZcfDTGYteIoYP+8ej&#10;H8e1N2+2DSLRtm232632o5q7VLFfpMM4jm3fN/NjKmOO640oELvPyBP3hqPnvm29ZyAXulIW90Vv&#10;dTYQ0SNunUZvDsBxgVw4so/NpRQIEUH2ZQBw5PX9Fh8ub71nKrfWfNsoRe806+qISdF1z3mWNpOZ&#10;m1EI5d1I3N17j+P4TJYgo1Q0D/kFnoV6E0A/6pN60U2mGMWDfUJJNjlDPTJbc5DXfgBo7pHRj7hg&#10;HzRxgdNF9myZM4rSVI9OcnMPpT06os7hB09US01dPfp7ePMHFzI32fDyBcJszM8kHb27bxBaKk02&#10;IyoiIo3m3v78z//s8+dPf/r6n98/3X73u/+cmddP/fe//8e2N9vbZbt8ev8+DrXdGH7cjl999fEW&#10;2YAjsRmjwD5Ah+6C19lVZh5b28pxp6heRyQGgt+K1RDIHG0zabzGJ5txAg4o46gajrxGXLjnJkse&#10;6BstgH7taGbFdE7IaYmg/Eo0c5HNdicaHRdZ3D53Gaz8LMXBdHVXlGAeATnb8Hwld/ejBoMEQ0G5&#10;SGezTYTBkrokkqHcqjNxd5oyosGmCoR5yzR4IgyewOZNTDccPQwbrBOWGcQGC47UIw6ojD3DQJDN&#10;rUQbZco5iEXgcTtgxRAZwV/1p4VC0VQMi4Ssk1I296QcIzeJIkNh/E+//vU1A8ctZqZ3AUm/+uq3&#10;ixm6GHA16yrzupV3V8vQ+/X7zH3l1U0DCs5+37S6lw5J3kq2xPk2lcB/Voq/SN1OGU0RR68Ei957&#10;rwlJZHbQKiY8an0AGPkucAsk85CMTLoRaSA4DltZAyRF1rebQePoI/OW2VcKByGaV6tJoqahEe8n&#10;qVM99j0zLxeLqHAhSAfp0q13wGgxlYD5YNLykPRbtisE+mBy1VUo6Glqs8ZFITcyzHaz/Pz5KO0L&#10;0N0vZgm0rLsQXXIgMnG7vUsm6ePHD5I+f/58vV6/+eab7777/uuv/+V2u62s+CdLHId6yfQ9m3Pm&#10;jthoJ4BAlgEQDUH4DJYt+Fthc4kITFePNRIU0KPTjEilrgjSNhdpFUEkJMAaly5dSflAVhcKN7Nt&#10;Iv7LBnGdZ0Aqt5GxuAzCAuWFToCyRGavKEtN1PGnoDATGaGm6ZTVirLnwKfPn/7u//y7t/2yXy6f&#10;3z/9/T/8j9///n+iZyN7FoN3pVw85GEo02mtbctSv+pyb95aM/eKJCsH4H2fIaruZfnLYvyODp10&#10;IpdZgblba1tRIMsSoYQttfO5u0Agt21/u3yoxx1Ss81aK6C/tRpjb5ic6JJWbeUMM+aC04qN2BpV&#10;hr8czOtmbs029178KcKNvXhk5q0hEs0Lck7QCGoriagq6KmZ06ufyGLfG51mSKOydFcF6FOMEomK&#10;XGPNcoIf0dA2YqemX2fx+WPQueCGI2Rl5J/1CUr6V+qK0pRM+oXXwL/ynzmH3P8Pe2/UZElyXOkd&#10;d4/MWz0DgCCppSjbfdAjX2S2kv7/H5BMv4KSUcsllwAGM111M9yPHo5H3KweSGurHT7IhIKhMZju&#10;rro3b2aEh/s53xHH5rSwYmYh3NhcUflTbOZz4arhLA8fMQgq0FVTbzPPOTmvGCE06tbmLKeA+jHy&#10;AJMkCsNRKCuv9n3ahoAv2YgJnrd8slxtgh7KKHYtelVtzXKYLExaAUTnoOj1ETfbpVYYD4TiBYjU&#10;rE4gvnrmzOeV5Pe/ephZ6q2CI6JYZsx6RnCYR7jDJ2lqpaAT8IRb10V+XslKjbOaWAATwCqfU+L0&#10;KpCQxUMHyK1ymvO65tUxuWVlpUxAsK5iXVfVlTlBVOXMEo6KzSW/thcwc+4h35wJjemELc8qfe5m&#10;M68iM/O6rufzOecEAU5YU86v61JIwBIbaQuT/zIVrnhdL5gv+QrXnfPqCpVdVXfarZhIBdYkPIwW&#10;B5jX+xNGDdWoEbVFUcrY9mOJqLlD4DvzeVF62Xd7muHr15++//5X//5//B/+7u/+7jyPH3/64Xx7&#10;kEUB4K00856cOWfl9UvaSsp2YJ/E17oNVeTcHffiJZbf/CUtYmrcvDm8mNvxrYvuBDyNXk2dUu3p&#10;dA+Yj27pHuE0y5zi4sASYHLyUkOny6YVfVDZoSoabxeyshzHWlEMBpt5yd4eQ8OGa87Hys9UMKM0&#10;BeURTbsNoWybHOQ0ulH8lpD3ObXPdvRBeUTAlSIPYrwd1zVrzut5aXvKCN0AhpxlMHg41NWsFzd5&#10;uavaehsjemIwu6MqQpHT5RatKmqO5Q5v6qBHh/yGWZUVpRGH+wE8kzl1iA5wBKPVSxA4iCDLGzfH&#10;TTJcftyGIFubDgmgZsEMRfMX/+czy7FDR9GjBF9RbqlICN05arWsdBlUmU5sNRs4IBEcy+6ESTOb&#10;Oe+r+kY6pHJeSlp7N7NZ5d3DNR8em/MGJOiVBhPruqyge3JhuFXdxbZRkgSvORtdrcnMEOPCslJ4&#10;1WKSdGOABiJQZWIYDffD2nTXVCUXOE6blJmXlZ+HlR3Fth1wUaMWvUkYgFgwgwJz9bCi1W/2SnD9&#10;lEZO8+NU3/TlMKCeJQ0VXAVbbg1mW3O5MxdtpUlrWatlqlR0URbd/ZlVmcM2scD3jMdMmdTyQXrq&#10;pJZIJqrMPgpOJBPXu2f4U4VIK8hRRmt7Wd9fgeHDhw84TElAMcxgNHMbp8rd6LGIWSmoQoSLRVsg&#10;NMtx9hJnWt87d2kdPDevDAajFfM4HkNH/pIFbkM2gttQa6iaunrhB5aORIxio3uEmcPh5mV1+KCW&#10;CzgqAa98Lk/W/nyfLCR1KW0zwFmzUOY+QkoIuMhiLRES627F9cHhNPFbQJcZMzzcRKjz0Lx756Ea&#10;ZNZcFWyxXa3HOaoNwjSDh5GuvVxDpBdF47AqP74/9kgGsEFyEMA5MjnRnjeSvZlWomoskB4anFIE&#10;+d2D7c1pveYw48fH12P4v/nbv/3tf/PX//KP//HJOr//7np/vz7eH5yPOA53AgUOg6v1Yqh8NpN1&#10;HDbKKvNZ5j5jnDKcySxrRpqx7BiC45CMciIPw3fDyAOAsWzSWcPwE+dFCO13tSS2OJ+XHYfXE/ko&#10;Py97hH85jsNt+HgDEhVudIN5iVUOXJyZY/Lj8GFSsVpEjEquEkR0etPJJDXT7xF44BZj0Gprnfga&#10;CV/tNtbRhKYZvwO8ZhIma0vVzKI5A2EHI4ALgp3nLNqcs+ZPMdzdzvOICDrq4kBJSfPL6j9aA8oi&#10;vJLGC7mE2PQmnKtGw7bu2yc8LLY9m/Znl8mfv/4fRyM3P6u318kMoPrtx+HH4W7xeIzH+Yb2eF1m&#10;bfocvjX+2xmcamEDdDu1jWRmxCtiutV4hDK0dsDJ8/nsaq0Su09i1hFH7htFo3ryPd8FNkxLo5M7&#10;UaL2aq91u6qBExLv1LJ0dAKxkDZ9gmgcghXmrNW1wz0xZamZ0VIb9UiLM1W9lgYEuGVlqSUrqZmU&#10;hWaWCdINuYPrVlUic7Sb791Qu/mLJKk+0v166nhxRzctnhX3G9/4olsshU71DpGFAX4TR7oRGjfS&#10;xjGGrWVn6uos0M72m/4cef3zVNelKggJku8BKvIkbH7ywor02WG1TxW8eDOdGMY23aivrQrp8cA/&#10;/MP/EWP873//9z/88f1//V/+NxJ//df/5t//T//zv/t3//0f/vD7OSk5+5wfqph//MMPZeBMulmx&#10;swE6PHCuZu5Cg3myItzHGDjGWwSOxyOGu709vsR5nuf5eDzc/XyM83yMiPPxIDhIl1Vp0KAtiY+T&#10;A2UHikVOh5lbImcSrOdVmPMjE3M+qzDnBIJ8n7Ou58ecNu3C9fDHNHpyGvmc0xjFaTjgE9PJCRyL&#10;SUEyYKk4CrWfVTwCXnUVz+H0eIwhsorqT66ORs7nrGzFyMU0lb7lBRXXDFM52PiwrHIMC7i5cRpx&#10;5ZPF5/VRaTMvcL5/SByKV+S7BNHnBKNeKCcLnYR9MiWBzEwJ6qdeE3BI+qvpQYujNRRQx6R1ZxH+&#10;9f3Db2kWMNy9HXfw65qdVGaBTD4pr3Q1sPVFjBWCu1yragNcs5JPTV4y0yPYYxjpfNVReupEZS3i&#10;Dqm5Sfv4eHdZLW4UHFhGQkAesmiHmehE2PGDndZomReKT9SAT9SIg4aDmI7DRnE67ap0WFYaMeWV&#10;eYXBfgbEvdiLEj0tgbmF7xST/cerahwHXwm6DjSlh1e7cGLEjsf8hNxtRGNDjY/jrMo5a87nGvYI&#10;O6tmRET0pFruvn/8xw8h10h+fLxf12zdTebejZTY1FJ1R04kMvvY2GOLixxlJglApsGV36W/UiyY&#10;ebFQIW2j4IquZlvdKZMisRYKOc0cNtzlANCr9uwudBl8lPxJEwD8EKQC1mwiUwPo5ls0lhNS6sWy&#10;6en2GGPArTQkzUwwWfYLxr8Xs/m5cMAsSeHFfc759esPfwDP81HJH373+3/6D/8nq379q+8yrznz&#10;mnO2Sns9bzN7ZDIUc2oKH9lJtpT0HYpT0tyr94+cvOa88lJqizd6C4UGNq0HW+xsSeApZlMHEriY&#10;PCkmediIcCAqCy8anGp0uI9ohYKgdsnMOA5NjDKfSShIWBGvIdVwEmFHRIyBwqxpBT9HmM0sVi4t&#10;A9zdwjZYCKDD1TiMCJcbEi6KWRYfY4xjhFnOUheUBTqHHx4map9aZpUTBoeU0F5Go4sS0n0WmVi2&#10;P0wMfc0bzEpYjz0Qdnd1Dsz7EoMWbiVhMquYlQ4f4zB/fdtXhdVYxfmaIueMiHEM/TiubJulDy0r&#10;bN3HbuNpMsNCuCvbubKKGbfs9E2zBPjx8UG2/RK3hKpvkjY0FnSPGKMy1TTPUg/I3EOrnMiL4oiE&#10;jZXh3HmdWlPcvJjeGhbjxpRnSnYxxphZs54utORaQ+aczYRlZVFtnjBvUMn6r65ss+iScybBlwm1&#10;PYh5qbWZjTNpt4FYKCxbAz5mlQMFJeGqLgMwjjDT/LchXG3BzibodZfSmjTf0qu1cK9PYaevme5M&#10;HTByPWuuGMLwCBvjAHHNK2KE2zijI7vdjiP+4i++7NvDaO5xnJq2Mnpj6qFqZTMs+7ack2SEuQ83&#10;5nWLntax35E5U45LcweyWJwGtzAmZl5tCC60EEHq0Ko587e//dW//bd/Y8jJ5zh83fs0c1bfu6ry&#10;6xcNgb/x5W1Frd99n9xN81X3R968h6xusgNm8LQqzZy7QhLqrfQBsZx9q8INLoFQWTkH3cOvRfqy&#10;CMvkjQwmYMjqiXeU9IjQsKBn+yiPntbYTq2XS0uFzlq65djtOT5tjN5dnWqEmi5y60uis8kcntaU&#10;Xer1MCKqe5Uq8LK61FOfehWKNL2hLJpXwJGGWoyCApW5kZlWFhHbC2Y3s71IC1O7GMkqBWbqzWYu&#10;ltTu9BBzThRl6Mw5r8w5rzQ32OFjF5YmUAE6KUGtVDXx73nd3wQuvpgALBSdrnXFSBrWjRMaPboa&#10;8hbmkZnk3PK3lXIREH0Udue/7eLB7TWYud+W7p5MpKZOSvNOwMpotUYjNDjEKMC2ZOiWhqWVhSHT&#10;ZZozX9ZBzWaKRLnrbl+Qw5elpnWIAKpNV7DVnIaN4at0Y61QQ7Xtqytzuc/tVjo7HAUL4crJ7BC1&#10;8adSqWzLYTY88xtg+n2T0hnkmgVAWgqQoJ5JH+Zs648BGJ+IzWq2vgged8LnPZsNMlZGzJlVpZHJ&#10;WmTidhct8QWJgHmDITfRmpxAeDi23dL2l4h8w3wTzN1etQY+B6ZGVT8gqzchSQnWPtnSB5M4hHSU&#10;3nM1JBykKcJ8nf5e0gv2urxow4i+hVa2tnRShVU4uc+ctmIy3c09wCqIDtWmbLNwA91AHPHweKw8&#10;LCaos+uIobGTm2nnAiyL6OXRQkCzxtiuHFpBKbk4tgq32PDbCN29zma0Kt/FP7O/zMwQbagF9V5y&#10;Th149fneOgoYNiLimtfRCqReWyrLkG40GMXHBBmGkiDarutaKYaMI7xCS2xmjzPdUVneEa7VT44b&#10;DOc5YDy+PP76v/2bj69f//DP//Sc9FkjL0MBnpOGCsfAOLyOMHJemRfzysxR+agax4gYMGdN2nCW&#10;0S1GjDmfiTL4GKNYWRVj0Oxwq7QEy07Ool1ZurXMgdneO3wACczEYdcDNp52uZ1hV9g163R7G1Ww&#10;k8c5zocxM0P3rQ2nTNNxFd3p4ACDpc3WzIvP6zJUGE/4IIpZ7pZlCdtMHvGrtwyxhyjl0nP0+lO5&#10;IwCzqmBBRhxPZM3pKFTP3dwOG+FReYUZPj7qI9Ov6eYJnucR9DBCRGVXAAAgAElEQVSroJVmb7/w&#10;V0DnbWXijmYesiKOzDpigHg7xxqRDODSeJjAXrU7Lf5bF8Wfv/789Qkn+icdNt1jD0QcVTzfjvM8&#10;2brPLh6aBe0Jo4iaUh7glT8xVlOrNcQRQcbqgDtc680nLNXeHTc/xrWw3qCpOyTCRnTZGq49Qfoc&#10;9+OeQfWi8mbu5JV7yqM1rWq4M/OS8ywrpUXcP/dVzGcf9ZyfcfrIJFy6khWgsGch+2C+Cd6ZT9Xy&#10;S3xmywPaHEX7nMhyjCgWENsKeUuYxjdRF/ecj3ua+I2Fo+bSC+N0/1m7TH0Z9O0VtnePIdFYJSy+&#10;yQK8h5D13/2MPt4/SBxLLMZGq+1Zb/Gm3i+AZWCtW9msrMb5TeLpuMdaqgtQSNJ/85tf/ct/+qfn&#10;c/70009/+9/91Q8//DgO/qd/+g//+B//4Z/++Z9//MNPtGTax/OnnDBP55F2IZ2eVkFPpANzSXIo&#10;WZr6YjQMc4StSqMnOUX/8uWtqnLmhYrCNEbhyettvFU1BGnYSZ+ogEmSU8MGg/WstAxEImUK3vTs&#10;QnEK21jNb1eyZre1ObM6dlNoW8JjnYhQSG50cRek6CdNs68ELasMj+OclUiU7f80iglIswAq3GEe&#10;bkU+36cNDxrChsX6lfNZ9PSKxDQGopzDB4oTweCI04afNnDYWZ6//fVfJsp5lmVgmJVkVud5dpns&#10;5TiAqYZ7xJE5A1GuQReGRYHKDlVeiLpL+WTWHHZkPWci50dq2JNCTBwpHaz4Tpo9VIU/KN6YfV5A&#10;LRbKwM3oHhIg5lywdUCFviQt1w/TFvZOJ3d3H4d//elH9/Co4xzudp4PMyO/uOyk3agIc0PFbgN1&#10;NoDlDsceqKyqiVJXS+EPjC3g9ShTLlwJexc36r04Fvf3RzWt1kp6ZE69BppGVJfhgGkYl/o34IBN&#10;1ChcMQ4PurTVaZsR5+F3kkCvxUFvFiKqeDOa1HEezRmrusWA+8fHx94YogHIHTWpRykXgr+qWP43&#10;f/M3mfOnn96fz4/f//73X79+fX9/14R5Bx7qfLbedQeLp7FQNgJ6RrNmuK1z9nRGA3dX9WWojlXn&#10;1tr3KY1EtUJqCXiLRccwlDgpwm272VSEa7OVy8+jimqvYk6dz1qIpxBIM9yURB5Nj3fzAgO3FKxM&#10;69jzJFm/dK0oEF7TrzqfImXAOo7z8Xgos4fMv/qrvz7O47o+wuYYERHXzGdelSmOB5tQDYChQyds&#10;ZiXT7TVR2z86K9UbjKX5FVbomR9woqwqlTAJ6aeGtQ+glK7GqjTzx+PImmCjpj6ui3llyWTq4SNZ&#10;TCbLl+Ak504M6z7anKlDoLY8s18rCZWVtoMiauYsGIYfCKvMKsukOyNsROWEO1Y+lsJ8uDSPdV1J&#10;p8Hmyg5x+lXz4+Njcg7z4zih8NvdpNbwGj5nsgTqWVwv2Gf25T0tBevz7IFeb/kGV+rqp7rH74WF&#10;9u9dHAi+AdbMYpVFJKFjbenIto/gMAJH2GwTg+DWBfN1lG+Z8M8zw1sbWysuAxgeAhFUZbEiIjzu&#10;JY5KtZ6I2CIyq5sm1zWsnJrNQI0bvsbGah+NGGVlKdm31gxZSq0j1axTjQ1K/TUipcJmEgZzHxES&#10;eV5PxtBWjghX00lFe84pr0CMcToiDrU0xRySJ7UcXoagxQEjaJVzHYnFrFSbZURgTSmGxKAErViC&#10;aIG7Ro9eJT3iiDDvgZqPEb6riTAjNCCszgIqL8xMyZP8HHctgq2KRUpSjTz1CGemuZ3HmzCMOtK7&#10;+3Gskfy6b2tVje44hi3NkHaHo5OK3DSqBj/F3fsh0FyyirUk24uSuzA6C2LGTFaiZZpJI9NFvyWu&#10;vEi4KSE8c9LdH4/v39+f1/VBIOv64cffRcQxHOxc65Vk2E/di6T7S8O57sIoHcPsc5C7PpHkp6wI&#10;CbjU2+pX6Oa7edmPY6e8yiggCXJWGk2LZaYF+mld/nSaOa03pnEc+zcaKrLNj7rvu4RaJxBNGcxg&#10;lplOS4e5HxGl0R77iQFhEdZbcb2EppAHxGhL02eAOQklhnSrm1Vpaf3CwuPKeU8gf71a/Yj2QKsI&#10;NZEWc21V2/fQ8S7rTFWvC970G3cXtBCuyHtmZnjUpNC9zRFdf51wWs3ibIkd6wCGl5xVPaDR8bUk&#10;QMYtxPomD6xbPqfdTgdaO1bGQE/5tq6O4ly/FHiGlc740s3o74nc/E1c1jI57Yh33o91u/FXia3r&#10;qyp1lfvjaN2O3QSO69QKAVq5X4PfjseNAx4txqP2JntNEX7ukN5+tY0OXx2BToJc+qHJVwt+TWCr&#10;ag+E7lIVffC8Xa9v4Hqt5VjzpBLco0V8uF1PrY2Px5DHToUfKGuNbcmqu7K0+0dslu8ynfjisbOD&#10;nsxGjN5bHZMg00ALQlRgfdzNWrTtClLL+8pLdr2NpOgxhaWJT0s65QxxN5v5oZ8jyhoMuU0U/BOV&#10;Z/jprgqprkxWqU6OCFMRzDK3Wnb7PrUbYX0fJ4nMcbRHOQUyX/d9QIWlbu6mLLc1ttMVMl7yI47B&#10;7DS9SdicOx1HuMla0gbT8/DjpUqo3TxtgHOBUwr69FzM11hDNFstALaeZj9KnTvWJ/59zfZEaktr&#10;w9zCO4XW96CZ2oUj3BACOS488m7E+33zyjTB1a5rbrT6JrKauYflnDpe+8CcSaTkzPACUzcumcBC&#10;nnqLvVKIvwi5SQGrdNQUUPd5vSfnX/31Xz5/+uF5vf/4+9+Fc7w96ro+rvlBBuw0ryGc8mmwAmch&#10;ayZLeJATo1jllZhhfnhItdGeBaM55HHPTCcdFeBBe2QxyBqLZ+aGeqpPD8hhN8FJm1UPWJkr+22S&#10;V0bBk88pRSUfR3k5a4Ylx6GOgQ0PXYgniwfaNs4Mcxhmknz6oFJE5lQupETimvS4nPc6ny6gOrIs&#10;c66wz6xMAjHCZD5yL7ygnIf7Rm24k+7+cH8MP8Z1XfPKmc+ak1WPY+BgXbyuJ/gLo5xMahMNtvVE&#10;F81Uyo6qq+jkVNqBLSTJgiC85s9/ngf8+ev/re9E7SwcR+v6Leo4fM55xhBAWmV1i71grYQ1731j&#10;FSZUit2aT+BnkexV3OkG261y/wN3jtNui+1m+J5bN/OFBJGZxzFmZlX/lZfZ4jZIuMecbOnMvWCr&#10;KvPX2eFuzlhhtljAnTUb0NG4W455P4Ds97JNzG62FLGfpDz7NepguCGxXNPQlbeNW+loO1l9TUe4&#10;DS5YySs/VwDrRa4GGvaFuh8BWhawAJJzzjFaJbkLxe2Qa1n555PXLnRzSUJzKW+WsZviItxpXSar&#10;s+AnbeA2wsgSu1JdS4G8yG3449ht1i18oGXm5WFjnN9//8Usf/ObL+/vV2b+8+/+/utP7zHGb349&#10;EjT6+fZXhx+JfIszvaK8AlFWgYEw8PGmiVytG4VkY6amSRTT8AGARfv4eF+CGZigMQU4n1+fxaG2&#10;j9PhwTL3B1nXnAcODo0Y6sBx4XLTeOBwL7MDUYEDnOfjS9UFDGAS2tyCyE0h37ds+GosrLDdV59C&#10;o4/bZLJAxeceMaYkXYPDTkQFnIFAiBAHL5+cjiim40BMMICrav+axocf02rQL2SUp9eBwWHDUZbG&#10;KEuvKJuBo3zmk4gaOHX1hRVzefNDgEwGh+LUPVjpNB8cabCsBIbbXCnxm97g7rqq109X2iSDnOsI&#10;hmK5j+zKjQu5rkg6Vl1mYz3SS5WOUMo3ycynUDMsKmNGUxPCbTXsuHpdW7asfz6OQz1F2R163Vkh&#10;Hw1E7jgjq6oINfWEiZVlO7UQKp4SJk6TJ8rQdu/qCaeJuREhDDFbmbtYMdvWd5/EZib5cRwPgH5E&#10;FRkGHOYDguu4FZ0FUmDEAc0AzATDMYf4wGIT61S2rskkmU/OmyRNI+XjOAE8n8/qirw2GKeqvvvu&#10;bV9JCXj3b+0FaEGWwsye11cxDcgK9wg/jiFdedv7PuMmtMy2ZeYCgtHNFyMbKUyjZYasHjrngiCH&#10;e6JkBNBAcR3xqBUuIsyj5xWWZqSFCQxTLhytT8C8GhgAT6GiopYNENUGKRq8t71GyTXr0E3ObRMt&#10;enm3hfcCkIod4r9Kd26TIhbhLaryuj4UYFDF63rOfJ7neHvEvN6PER5xHHyrU+yU7tMtjofAC1jE&#10;DHS+a62niVKO1wrjtkUEcj/G+ItaqK/dnHppNDo6zMjKmZTfysuKarQpn6CDYjyscf2ZVEtaKQjl&#10;bpXMuX3x3kO28gjGGNZopLl33yrNbwp2KACoclLNHZM71TfWQ4zBYq5YdYLyhjT4Qlgtujmcy0sT&#10;DKWtzznnnG4+3E0GYJfuNTNrXWbsUZx6oQ3qklQRnWpmMKJcx+EYDVDFdvugNBjwzrkQLFUrlfDj&#10;lh1tam7qeg2LyZxJdwwfBYqIOOJupO33XhLoolBerHhJWtjC6SaElililDRYhBk8c8FYw81cRGwR&#10;wMZxdo1ocLUairb0wkaDU8+ah0yJqwerT0H/bHXGYSPcLMma/cTKPZPMdvPQyoltIt5AEKlHiamY&#10;dCuY+/Awr+rWPEFXlEujiSY1R4TDsYZKK3DPpJ7QPcFFJnGtHFmpV0EF0xct4DEARocEAxYjNLan&#10;onRnUsMtr4LZ4+1cr4cNHJ05a6o6dg8zCqWXZDKflc1Ju22F8qK5u+bRwugBlhOgj3H4DW4m0ev7&#10;+7sY9edx9IUBQclltko6jFD2zM7/jIgxjuM41OR6XtM9wMjMJt0px6ZnAF6USBb6BItcPHkVhYPL&#10;qnTk0G0QYQDmrOuaz+dPj8dxng8Ach6P8Mn5/PhgxVL8tDIJL0vLLymVAxINow8pu5f99NOm2U3M&#10;T3WLXC80Y3BPqT3dtI2wiFgm8YJ5oN8F0XliJU06hYOc2dlU1fMVMz/ChxtGVCVnWdA/NYVpTquQ&#10;m5M7AEhYpDbRVMDdzC3SwCwPI+DVDOCtDBSFq2zVzaZYeE/LsAhXkLgTuBalCUuO5yE+buza485E&#10;8jHMfRiyNDFEx3Z6eNmcUxIJt0YEcVnoaUYzuatz5ixhsClvHA0aM5SDqMO6EHUoWAI+AlPUKrNw&#10;oSVZafUCkWjEpWLhIp1pNsI9SaACvnfYpcSqmxROgwhfwv6eaAKopPmCPplD4zZPIBzSAAY+H1xX&#10;UNduN3OpjLpiF7/7BmXlPlI2rMyq9Wk0FRuvY+fymFaVuR3H0WwzYdjM0tgtZmpCjC1HWHOeLjZl&#10;jdUecQcm3KeJnwAILJSJoLyjGdYALMRmbMdaX2RNGzEpFGsZkISHLX9yf3p71DfcZdd/DV3URF4z&#10;/33Ato5cqUvw//VEl5UlzHWzIQvEPdB7BYe6ZHZ9uHj9lnHiQiIrbQJjkOWBUP1UUxP9iDFaObsV&#10;7uHOOcEU66nHE2ptbOHs6oO0WEbSCSFHtKcbWMXhEHidtwFPI9DWkciYBkPJu11VpaQ3TXfLkro9&#10;jdHjhD49mfs153M+w0IPvrgDYXbNd0uNV+ImRLWGBJR0+PVSktowAJL4tIDCSR7ew7USKw9GoIwx&#10;RgfOdkct1XBjDaA6jlQ3ixKO2DFdCl7zFSwMMq+Cecec9qTb99NkK1ZTpCwHak1hl2VECEEs0oOT&#10;9Q1dYLXSmvJHdrCKTpHnee4/oAPaeoIawOJuYu2GBeC1GO7urnOx2fCItcrW83mJuWusmZJ9RKGy&#10;w1Hyp68/fZ3PJ+rLd9/98MMfPj6+Fjiy3CyIgzaJcV2P4SQcZgLoo7IqZz7t4ztweoXPw+LwKOAw&#10;6PbwYMHcxoDNKq9ywB3aRs5BXLADjnFgOj1oP6GIuoAylEo1chYu4LB8I67EGfbEvGiPI99qzCRh&#10;VeGWRxxGzPLjMC+Mbt/QgDk/DHDa43GMOIbMtnagEo0xI1g0uNHNkJfBUUNo36ye+C5tU0eju40K&#10;rdERFvJS7ZGwW4c8NeA1QTcEyljHQUME8uOc15zX8/15HWOMEdfXrz9vRP5XfWWb/FZ2bw/p88IS&#10;p8f1vMYIfhqKxE5631on6UVf7gHDnycpP/v6s//mdbPchcUGPB7H46Fsqnqcj/N8bHFA1UJDrqVy&#10;jGFeHm7WJ5GmsFqZuXkauJoGvBOZtCcGuhe/66I9WlgCkYp4SWO7IjLkBFoX73ofPR+dyIsVc++8&#10;3fS3FvL02WfZF0Ss+bnz5q6s1FqhAUzjElo50k2/u8xov9R9oLt/83uI/RqucMWQYM4Ju4uOeBtd&#10;NF5SVese1ewZyX7CZbD7DODyn3uM7uban9tTtl5q4yhykSciYq4wmN77pPpcs6i7n2Y34VEMc8nl&#10;9/dfLvRXr37flk8WUTSUMXOKRFyIWVWLbOE6jnaYPAGMjUILpY/e4D/m9eNPP3ngeX385rffG+w3&#10;v/0u7MicHRuYk7AQmSFnp4bzdR9EYF5P36N5G2NEEQ1WqGp8PQHwYrDq17/6jUVXyY1ud3Pzzh7X&#10;MbFbVE7ysEPvTSydts+8zq4Ekf5azb0o+q3bo+Pv3LeepIdpyy9s8ApzK5P4naJtuGqzfcdXdufa&#10;3YYmD15VddVPdeme61HEWP4ANA/ff/jxx/Cl0o84zAicwY/3rz74rCBmAU677OlP+xhNctnhchPP&#10;RgylZXx4WfLixcVgDysrT1yW+GhJ/zSbCaDiQovvkWZVHCN05cXM2SHi53mAlrjk4t/hvQroVmTI&#10;HXd5Xc8bvCX0JJB2PWdzYLwp/uIk5CXss5RD7a/WBEVdbCk0bfX0f/zxR3e6H1UTHm41jqMbqepx&#10;WLnD3SkMH71sMt1j6uNQnhKLo9TH6WhBvbtxnFj8Z5ArmRXuhy5JjwCz7guWNF66o4aY7zOtlxiR&#10;hQmUucLthVqewBDTG0yEmSURVU9Sp/EEUYWColCrUYqkOUYMchYF5w3ZxBr54g4yPLJSi6Dk+YSO&#10;E9xCwvsGv9TiwvGne1SFxTRXn1snSh9jrJaFvfiAVayioRwkrprmhw+LDK4BldZkuE/UyHyNetxR&#10;SiWh4mex7X4E1D5XB7VnzAFLVBUdlsNDYT0l/nB1CE1pmiaZtKNI78xwXxmebCaTO80TF2hWHBSK&#10;hUHzCOoM7+q410uMgF+M5ypIimF76rkEFwL6TVHXjmO8vZ3XhfMxjvgyczJJlNmopqWVxdiuOKwu&#10;oqZI7g74cZqba81X91lN5LvtIKvyeqodaQ5Za6Sg9YaH6JBperrN7DxPWskrE+FFuf1Kc5Nbmmtj&#10;HzRZkC0m5ywqFdOXVFNj/6sJPDjZBOUdim1tnBX7ojoOvYsMi5pZkoEYkmmErSGBvc4wfKnUw2ie&#10;lcxytNAPMNYCHQPP6yIK5sA4hvOzDGvXeesOsR3K0hbRKleybU/puPWGe7TZ1woy5DTKpftWlY+s&#10;RRfnRnBWO5L89QgHGioiP4sv/LAqsUosKODrSq5fq0poKVYxSbfhpuHOcgg1df0OSO10pSWZ9zIu&#10;FI706HhF3BcQ6h5KU2nqZzGPcZhFZc6mRftqao31s5yL9wFO1Spuzr57S3aKWUkrdRYU7DHcJGKS&#10;EBcA8Njy+z4TdnfDWAVHbZOfuShqtgbMC8PS5bUA5lzpEclaeSQZHnHoPhiAhzc7S6HIwkiCr8/l&#10;5DEiVCCppbKNII/zlJxVPxFroViyWe5HD4V5wrpaaZlMUYBB/81vvl+Bimam5PCExeFHMZcTyQwK&#10;bc2GGRUKdT0/nvNdAEw/glm7FtZDG0ttq2axgaY1PsNa3JRyBXpfYQhAlZljQJ+Oe3l4uIs+f83r&#10;mu/X/NC3fTwexpfgCKiq7hD9wl0G4HaseFlMtsbofiRQ2PvORdjORTOaB3bAT3VbrcAAKkvVpK+W&#10;cjJ9C8xIZVxBflAaC7SsXK9pmXt2Z36dDUBkMS0Z2t/VL0zdSzbnzBTvyj0CsGsqudp7plXcAKLt&#10;cbF2WRnClBQETTtFcfWOV+wYbXS8+UpctO02uJORVqiJQx70pj8CcPEU3T2vJIn4xpZnRkFvMGfO&#10;zLKO9NDyyGIiTSE00amRdd1vEs9MKv0uqUnnLPJ0xZYVbChHFKSBWaCvU21XvOHxOl+sYCT9iD58&#10;ytLu9jOwQGooUkxvBJLB6Yw7eeB1HOXL5+QuKsVq9do25X7Toqj71TY4WUYR9RYL1y0sxPsyELEC&#10;HJR6sN6bm+WyfWyx/GtfW53Gb87Or1HEBg0pCf4WuyIQItybI9eRId2C3vOPdfAVzs5RBEq7Ejpy&#10;y1G9p+3exzpyt4Ecr4GuFBz93u5cOzNL72WqVSG9YXCdPhVf2HE56jZqrOJ2M07dKcCjLQNRoU5I&#10;UmNyVKabeN+KS6x7ik9nBEb46AixdR3EuO4g962C3O6nPgqZSM/eapVcB+NOZlqDGR143Zu/hSqk&#10;00nMOakbw245ecut5GblHdatuV348Fb/vG7bYxz3SdauHMKtpCdZt1n/X06BPYiEdcj2EtKZPDPW&#10;pD0G2s+Y0u0h1Zq2V7qJVVHhXS8MqZn1iQDVCMkyD3PXAFEnP3cjcxyhI9IamZTh+JMIGh1XV0JY&#10;51vpE2vK62K4ZYkZKOWHmfVM/Jpz5ZR1xagWh86/CxwqWefQxVxef5eCUHqIW4OKDtoOPaJno8g4&#10;WYR9/PT1D7/73e9++EPm872u6/p4zhnF787zjKEFdxYqj4/5DLNjxDiOOavyOfM5K5h8jDjc6zg9&#10;/HSLEefxSE6C/Z7dh9kkvcoZI0rOqDPSCNmh2pQkDAAqiVLDg3aBB3glLuAAzpynI3WCV0fHLx48&#10;zWEpCQ3nHMkKhxQ8xSMc1JmINYrjdDs0Dq5COCGpD1BGt4JFEbCylOZAHA5Y7A6mRqQM7ZUamPmL&#10;Se6L7UbSWMpoSpdhWseICD/GkfX14/nOnFnvH3kcH+/PO+Tzl6hkJFPwZc/C0q7sBBcUG+n5f+cS&#10;2Hfvn7/+/PWfYWYQ38C4ulBxjBHHcZjRh3/58uXxOI/juPJDUtFvAsYy02xodiKjXu/svdM1APhm&#10;wsZNR+JbCHKvzG+j65d25P4r0LniavZ6Z+yueX+jHF4GWJ3C7kioXe5udchek+9oqW+wAa+XR2YV&#10;lmv5bhpes5DXT/kmZeRehFUfCWO/nm4r1cu6ra+xNpHlJ+bdloFb2WEvH8mnn/UNZ2yLyF9I0p0L&#10;dds0v7kCW5ynMJh7l3L/yTtsbY9eNsdqD2CsM6zGHm6tu0vWkx4iSPCnDyjsqGopv8q8LvdZ5/kg&#10;uU0ABGgVYIFusEp8/frHL1++u66PX//6L3//+395PB4s+Ikffngn6+3Ll7chlCfGiMfjizpgr0kU&#10;YOZvMdbRjtk+WWTBEYANgTwd7jYQLFY+aYI2qBGfi9c9VEAYbDQ9l25muIxTVQ7Uvg7PSnHSdCHG&#10;baI3TsdWlEBiv8uA66Ng/RD2fWOAXcjVRDHomLod9+vsYrBSyGDLhYzDoFOoeYWHRzyfz/vJYd9k&#10;X74778+4emRZ6WOY0cee+3GdHtqPrrB2gwc3ObUV+4EkYTQS53kCqAqYud2QUvrWHVQu4eRQnDgM&#10;wOVx0NFvk7yui6wQNVCjiDQYrm79q3Q4XpQMi25mdSBBuvuc8/Hr75eyZmpat50NDYUwAowGHOfq&#10;ZLXFuLKIej55HAeQwA45rMxZ9YwYFuCEDe9sBkNlfvnyVkUOl86suseIkLOh7Vkq+ulWxgKSdCB3&#10;gvGalfQjre6z0Pq7/gBQ1Z3rOeM4OgnAXAQAycMqXEMj8ZLdwjmlEtYsihHWrVIzmNrBScBRMQ6z&#10;stGOM9JNDTsSsc+xk8k9lu/hVI+LL7zQbWudMvBzx3aHMwFFpjvcEQdi2KDgEOFey3O1puUoy3Jz&#10;XeUkD1qGKf5QYk8l1QB+GQaKiskCLLzaF9I4jtgrOFgge0ohHSpmeo/Q4SbQo5lPeliJ/+bV/snq&#10;baaq1LJKqhKmuzdjq9JYcEG9DBHMSeD0yJwd4VsSPfqcsxxX5S9YPCpko3xFiSYyJzA1iO0ONfNx&#10;+BFfrmuARIlwRosRHj4ekqBqaPdZKwTpDvaOpXRB7TQ4Vqv3xjk5I9y/24d/DjSlQ32NUOFtcmep&#10;1yw/kOpwGQe7Y3vYvtPUilWsCp0odLuhT7NjjYvC3ZkzZ3D9LmWSt0YlvFCKtz1YvRMtlM/Il3O2&#10;JJDDvaZ5bfNSC/YKcGw/4Yi4E0WE4Nhaj1LGxs9MwU2Q26Fpi4vdBiC0fLt28XHvaq1XVtqaNQ5f&#10;kdHqZs61WvWj2uEaUMzBLq0ys2YVyonyDuPs4ilLDgngBjgRvJtKLQhzZ2YWTPTraPuxrUpRH0dE&#10;gA1ZFxxPb7myxOFy9T01Io7Y4PV7T61T4f3UzJ4Rh5p0Ik947O7hnfHi3hHgGuN5x+FsUk1fusrs&#10;kHl/FXPqSaii8DH0WRRXI284gDNkMjWt4WQroF7Ft7JJWHRFaoWWjtPd7PsIswBLfNuwDplfyvoY&#10;b49gvnRJUgy1glzC2L0AmgE1UZk9fKpdjBImOGFVS+IBD8vOB9CdERvqCNicZUHAkunFsnwV0ARf&#10;ODFNiGyM04w24mgyYnm4hqPqincBup4pfRdPHcydQBayOpOgi2Cj2rMKLndzi2CpAnC3OsKz5nkO&#10;ADpTvb29ff369Y9//GO3MRPmvgx13RG1fwX8970//gkufANG3U3i9vM8FUPpbl7fARaLRxs0eqqN&#10;WUq28ziYOWtKfJzrA3d4YVaJaeaA0GYvdn5xOmgWRGYhCPMogCzRNrR35pxWr6ZpmD0zM6cBEdRA&#10;K5eHKTzgDY0sK7uT0No1YeEe6jWtJnRlAoyI0Sln357Q1lVKQ80y5TZtGwzYsWFYzpIp/eEiQIvU&#10;L79Wzy+tqowK45TyyVg0TrkP6wk4w8wkypF5a629lnxmVRon8xEPO0eyrAyIAitrjEEo9PHTRzyr&#10;xs1s1NSvSinnsSzYK5nM5iRQ7W5V3egCkRngTJbVXgo21aHztDshKdeCai+4BLcjiGbuPnaIYBXN&#10;wl1JT6iXgEbrJAvV6AvXxDS4V2l3KyrIpSU7xP2k2s39MoqIq2EAACAASURBVJpsPVBX7uc7455J&#10;tOZlgxdsDx58yXfy0zxmxTVTQGodULVsVnWYUcEd2ZQ17EPHbagjKp2a2o2TKlNehSmGLZdWQ48o&#10;DblDd4rhsbY54gVVQkRsAvsL8bq2YL2MlS+V90zp29WAZmC7d6lhmLuVkbAoMzbtq0+prPCj0piG&#10;9BWHZq+M5uJAGA0Fqz6lctVkbQHZZAUapImCPO6otEIKO5Vy4LbBpWPtX5t4qgAT47fBWdJcZhaK&#10;7Xe1nrm+OmhGN1cEiEHbSbZzXyj07Jb0dthbutoMZlbcWgfdxiDLTSDCcBCpvcRL51My9mZqohco&#10;pBzDjCFscIO8emoruq/L0qucp05O12/roLfte11/7nZeX84W+xWdbDjxLgNAE4YQ9A4ty/ThREiD&#10;R3JOW25pX3mfVmwaQWXKmY9l+TEr1yuXWZTIa1ZO8wCiUDXTLJIw47yez4+v5PV4O75ez199+fIM&#10;/+mH311Pfp1zDnuYh6EIarILjOIxypU2RSSyrvnM8TbGQzpVerpliyFaB7frHDsGq1DDjGdkerig&#10;j88slT2wSk5Ah3CYaZpeJRAzdBiuRFbO08hgTl5ZPGb4kRhnBA9yKl8wzPyS+dj6EICZhBX9mTyO&#10;sFCoVZlFhZEeLiiBe6Slw/dQl573SYNseKxys0yh67IDHtcz4kRO8f0CUUkaotxoNJQ5Rzwqho2R&#10;18znBQciYL9sMdOjOxg8S7VTEw3ZjvbjOAx2Ph5LBFYrhSL+c9TSP3/9TAP5/2XHif0pw/V/qa3E&#10;/MaWM8SAmz0ejzFGFc9HfPfd25cvXzTiHRha7m55XL4RMjrFq9zs8YNl1ofRv40iv/sJ7E/UnLt+&#10;U8u00yJuaSJLpYdNUqlWFKgjmiT0ajOfVfRhYf5yrpC7fvtZFaTNNyUQx0uB9wkX9vo34cVKaO7+&#10;6ZV/DmBTTbiHVSQjm+rzijfWxLQTjG0CYIV7n8BrjI2bJaJsv3jRenR8mFinbDDvqS37YH4HcH2D&#10;Fr9FyPi29u63fBvYUEaTTTeRVeQ1HbkZl18lN5IwOWt3pprURW2pq0rRfVZo6QZf3mZpbdXYyt26&#10;JaAAGPuao2JirrEQ3f37L79OXl++fPe7f/mXty9nVbof7+9f394eYjE/rzLDiJg518dgupcRfU6a&#10;aq+VZ9DKI4BVMYA0PwpX0fMqMgX35jWfUNMHx3Gonzuf9cLG78aT2fPjSatA6OS5jg4yr/Q36XZe&#10;scjrwkKI3vJqAJ3M98FYchalnmrWBCKGb653xx1DgZ0uay5IDWAyi30zmdnTPcYYlaW5GdYUoel0&#10;fGnQjDQDLETJjKjlzgZYGcZ8+XmVKaeITwkGxVfhiip19+fzede/eOuIXZHvFF8jpxDilXWOo6rM&#10;R/JitYF7xa0XzCbKeuZhy4/c06JM3eTUQFj2Jnybh3nto3IzCqODeS2RVVaU8R6A2fG8vrbMajhg&#10;OJ2p9rFyimqMw93d3+ac1+WF6eUWKubGCCQ4Yvzxj39YkRuuwIO9r4k7rAV5jH5055xmHgGxxcQ2&#10;vc97cQM0bxDhWgjc1XNs6y6FJrZQhAGqwCb3SJUGg5dnzqdg2esMlr4Eu+4ivUuidS2aDsTdW68k&#10;yTI79uw3c8oZs+euemFyIK+z/Dq4BpYG0NwDhpqa6A4pwY9Dji5bMjG+vJZ7K/JWbGXK9l5r8OP3&#10;jZhmybJSC8lf1t7V+8u8gR1vW9FugwLQ9ElOztQ6J7eO6ajibsNs9hGph7iQNbqRrIWkTsKorAn6&#10;CsVKVvTEusJjL/pmL7kNf1ErMguVSbFpTFOkT6LaiDD3uq6Zae5hrsmnNv62VsDvItytmryrnnUz&#10;jDHEqoY3keFOzzD3YQ5yztnGJQNLfE/xdtj5MS7nahQrc3o0qVl6QYIjRmZKjL4x3+M8CsjM1EnF&#10;1YtWYEdc17XFlWPEoqKnkPQiHuindLP25dM0/ctCIeI7PPg5Qg3Gm8vkFWUPYBggf66ChlLpNbaW&#10;sv199qgB53l+Q0Tdg4cuZNA2SnbA2qjbPdwD2Bs+1Ze2dvOy5LmU9LsXebfT3JRAU02uS6WhujyC&#10;T8CG+XEOHqV5Q7GqUjRueSZY2ssa97ANIgswEcOGGKCruYOquVPH9cH1JJKpKPCIkAoIpAje5xh6&#10;ousWBbzBcZ+uWEPHl8XKw4bHuh/v6uwlQ24MDm5ZMrsCkw2uE9uOozUcM4/j8D2ZWPVWzon7TbLJ&#10;zSzBALmS6rWHsPnvuhWP5gve3pE+WQJWMLfH+cUWblFbUGYV0y2AmnNysRLaL2UgVn+nqhwU8kxI&#10;uqwYoRs+IjTpW7nQ3b55iarwSt4j65opN5jKUZnENPlwmvloMawFX67O9VZYynUvMjLD+0/t2dXm&#10;wwAmya/K01V6JlaqKnln0RrprEt3VmYiK+KM8Gs+Pz4+VOV//fr+ww9/cB+6yaV7CexWtTfsx35Z&#10;YSZvD/IrPnpLlfXwYLHsNs/4k2F89zD75LOsibZ18726UtI8/W82mkv5cNZ8DOmRe+d1bx+iERGD&#10;UFSVrfQRGSK6ObuSFXHNPh7EGIvc8pQbXxierYvF4imf5ykviEe4eZgrs25CpK6x9yAVhdLC3dO/&#10;9dDq+9SKyosYEYbhuEpHX7pVQvOSImXw9jULXTTRebf4L/KyJcJNhUfCjG7qbFXlTboYQts3+xKY&#10;YWh5MSZZZXSz45AgpsByGeI1HWpabff+3FgrFFdHOzN3VNEpLqBL5l+LW7tOrbaNDgviJ+yY85ZX&#10;8Q3Pwddm0TBgvKaboXHj0spl6qdAsrO1f4WZbqfWNEiAYm5QpeYd5XfffbC6/LWO6Tcxey+kxRoe&#10;oM+alTnn1bfxbVnGfS25AceaIl2dTrS9NHu6sIU87IwA1dhYaVc+wrJ6+fWwe8zMPXPlE0PvBUdq&#10;IynMeOOJ7/GDbLEGKB1TjrsGm/ttgURtj4qujw5BOp5IVqj7Vqhus4g4ug2D6y6E3J94fzezpD4j&#10;W4WDAwyEdvJV11oV16QJgnT1UtlncTM7+k7u3RyOQgyD6QPfRVEtaB8tlz5d30xsvHWgo7FQtHU3&#10;UmiNpQAYGvJ0og+nsF9uPmzcFtlQIqNTDTJxk1WpykIkwZ8v1lmps6YaX7HAq0rh4lYoak5d4X26&#10;YD8+svR0Dldp2dLN3Aivriuk+YPeIghU6q7QCEdPkDQn3u0vEOXmVXMdOYBqO5IAdNagACihbPdf&#10;BH01s+fzOcahPfr9/X1JZaMqMy8NTmBU6lm1CyeALNYYUtopu7WIMh5uOA+7zNwZw6551SwgNYs4&#10;3B6PM+fDafnxHH/52x9++GNlvvuP7+/zen7YeT6Ow5IfOnewrqwn7YgItwGD2SwMIA1pnKiL06cQ&#10;fubmV02SDtNULdyjotyP4WU5qiLLiBqZZQlm4Ypgyo3OC0hYwTI82IlxAKag6rMsKoF6IllzhjtG&#10;xTjzGONtnAErGsy8JnEcWqIZXpw1fViBZ5wK5rJmFtJKqcUnlJYZ8Ns4VRJwCXU6i7eTi1iVWTzC&#10;xhjXdc05YwzpVcpbRKJX1ApU2uQUaqQTHs6jZo7rO/P4ZZMkYkRTx/zVuJyTc17HcVzXPM83IleT&#10;VMDsF+Twz1//P/zif3HNvO43paf3WR1j4DxPd/vy5Q3IzBljnOe5SHc24uy8khec3PaY5H7E1t4d&#10;EZkkL/cY45UofuvVyNaF+wzjbjrRbnu47yRgfhJfetcjeOH33f39/WM7XTZmKiI+Pp5CPtxeLe/x&#10;5jrciSqmfuAq5+wbwtWeKCz8CBN5nqfKuY3kunlxQM5d96zGYzXMwrxYu4lUvAhW8uaBNZAzM9zZ&#10;nUN+fiOv5/91uonALSLlPsL5Rj96zw7cv6tPZDuP97hFtdPb29tLr5aJerlMvhnJbAfPNeeqzGr7&#10;4z+RAEhdIQnNn8/nGN3b1B9Qe3MxwXTc3nOvPt6Oa9KszP39umBAhdwhzyuvWRb4eD7H+eVDZyq+&#10;H8cb4WVGZOe8gRYnzeFFywkGq+gDRvJ8HFVFCUYjyCslBlGyVloSgUiPypQV3nw8YHNeCYzhgDG5&#10;7EhqzCHilIoc59FmApYttbIpUtysah7H8XzneZ70Kl6WOcZhjYtdwuF13bffvEXEWc+qEVHuJAdh&#10;wLxyu7ekQb2uy4645nQzZ1zXdZ6PK+dxHplJOM1yXnCYH6pA3d0OZ5q6n2429Qw7zLJIDHePXJgR&#10;zS4CLiCHl4C+kak61yhwqCHRKCIh1PfRS1FIs0DMYc7wyeKl4emRHTXtH89EQ2cHnbOoNPIiYZ4T&#10;ylT3AN0zc7hfc1bbeu6jkZ38o/gm10k5AjdnyYAlaTl7GmGgkIVkVnHE+PLly3VdL+sZhZkt5OvH&#10;AVAydscwenmNbo9Kx232kG6iH8K5n1UFbCC7D7JP4/fRCD4nR+1u1DcDz33n7KmplFzurfuLsNxj&#10;s5vRVRrkiLBx7OAWAEM9QaJKw0Z0Jrhp0n4AM1PmFF3kbarveekYb+RrCBwR6yTwqf7Zsri1I/mi&#10;UmunSbGdmyYskL3Eb6b1xfY8KZnRx2xccx4xSvRn95k5jBGhkJ4R0b4Jls9yBUVY37RqFU5dq2Wy&#10;U/N6G/4j+hUn6RY0eCwm9Qi6fcxnpiZA88ruBbuPKlbS3B05InxESl8NjHE+KzEzImZXtDTLiMjC&#10;rLyy25gA5hOfQ0j/69mna/ZmlrP2oGtrH2pO79MdC+nsnLAN9lHYQvzMWH0L8lpkiu1sW66Oph4t&#10;YnIaYYlhjbBbkEsYHK5JYnRRJauRO49VNZUv71EVx+ED/rmoMifGOPCJ/mySjL69venW4kIs6iR7&#10;aMDcyVj6K3CDhthxy+dUzmGBavr5rSG+EBG2lLA9IpKe4RiCZX163m+fUOOA+wB8e5QWS8T2tVrN&#10;mx7wyMhpUkAT5hbdu+Fw+/StOrbHWE1tkkjvWCqQyizHeKEhBE9uSQ/HodP+sqCWJp43SYjDatE5&#10;aH0uuqe9gVnGMtoYhy5ZFTPGZra4rRYJeHjgwI5wbpVxnI2FWmKH1az5pEFe/e4uibLKR2wyW0Fe&#10;pnHnzJAIuKGFxiuijWpI3TGyO2JKFXCcjy1y+VTtPc5v8Bp6VcptVqjOiHO8xFPGhQmFF7Ppj+bO&#10;LBI2+Kk9t3CHbjYrORPw0wcM8DiO0dWkWZXBLIaRiv4oDx/mM3P2JKmfJALhHW3PBMlkKvhEWvQp&#10;wBzus3zTU35d1z0jukf+7q5gLYvKWvFyL2usRkQk2bwXeLo6R+aHW+WsyoQpB+7QbHVND6vVJ8ym&#10;9hWyJh3mrupIvbjR9tBnEcf5JuprGUYcq/1UmblMRdzQXftXAGoXWJBk1ErtMARgWWlmHkRYlfXE&#10;sTJWmMTeVbUUX9clGQUNgGehMsODofUtPZnGnFXgiHg+r3NPGpBHDBazZmnCq4Gc29UWPBcLH8DF&#10;6RGpyZzZVOu59nRQCmADLYvMNonUqtYau7l8VGtO4CWVg6Tx5NQTcRx8zllOTIvDQtsvP9kE74Z6&#10;UmbrPaqsKqByMiKIWdOeTB0NsjxzJmYlc5bWzS3Yv1l+u/ZglaFoHhYYluyBdwHKNTETdCjnnLKb&#10;Pa9Ljapnflw5LayKE4wx4Pa8LkP4Y+TEOM9xqktm4bbyMIJrj5aJI15NedKYlTpOzKrKlDZd7nl3&#10;4wtRXUTP+ZUis+lVd0aBrqyFook76kAfl2628CFUl+Qm+ySvjzIzZ06ke7WfWM3rBkk507JoluZ+&#10;jBFwF4MNYWDlCs0YNlx5cvy/yjuDXtmy5CqviNgn871X7W5hGCB+AbQYIvhJwAj5TwBDy0hMaP6F&#10;R8wskECy4TcgAcYD2zJNu+rezBOxGKzY++y8r6ptoRLC0IPqeq/uvXkzzzl7x45Y61uVrIiAMZmP&#10;fIpqq7X+JB8sJDHzAXymjMiKeKVxOlCIFuyLN2sxuTer+MlZQ/c0hbI9WiYrT0nrFQAllxsr3V0Z&#10;V77xHDYVpy/+86rbl9zEEe6jOaJzfZFHggmDhS8qWs2rIJkdWrGnCLGeWOM8n3MdLpaE6jxPWV7G&#10;CVhmXFSQOZGlYOZWTgPNi+rgurl71glbmOvOjNToeoxBPsGCkWXJ1B7bvQBk1waE1dM92FrUyCx5&#10;mdxHh+eQmacZMjnvfe22M2KtHeANVXOn2XAH8nQjnI/zyYR5dO09h4UsJs/ZV7IqzNERClWZihTJ&#10;OYPZnKZPg9kYNXPTgDhuBxtb3jOccIN5ZjpcsLXmbBiPSeKCwKUwoymCRTzr6jWzqz3OMTlZSLp7&#10;mLNEtrhsx5qjza0DfbnB5/NhFmYhZKDiagRHdS3lHR0VmXm7fS7y8TjNbIzbvP0AKkAufUCrEEW2&#10;cgeLVbY8DTpLh5OWdaazCseIZzUGw8elLSbK8xwgjd98+vJ4f68v3xSKjnf77vH24ON8ZN0QQ0V1&#10;EsYsnKxhdthxPxwHHs86Z11BZQaN2+0YJ7Og3d+ezMoqY3k4cDJFaWaeFnHUyKFL/5Tuw8wG8S35&#10;Ju6syZ9BAx6zsH7LwuPB46iwfNbT8x6j3M/3M8+sA/dPn4LEeQ5pWXwMx1vW/Tgi4u35PjIs7Hbc&#10;zDRefOoBM+fzfNfJlGc6I46IuLXBmECgIFQXz+bd0c1wmKLCjojhnpknq3sgLMUTZeYT9A5rOs6T&#10;rDR3H+E0i8S37/hR8zKtWI9TW7vAmbKRjxFTFMW3b9/wiT//O3/7b/3Nb/7wj/78y+dbZr0/nsNw&#10;KrzH4wKB8q9keom9qqO+Io/xw7/80Bd/0MR8/RIftDff++q/5hW3FLnvsXHYh/mEEDN8gWJ9oGPt&#10;3/69b8h9pynOv7RlRUKEUkVVlvRfaifXNqejfJ/dDMeho6ii0bIqj+OWWccRv/EbPztu/uXLly9f&#10;7iqK1N7p+J95YJHs+ziOXZ0cEcdxkNmcwqr393P2b5XDOo0ajEXKeTweK+GDVywrH4/nFiKAWQyo&#10;5vHjON7e3tT4yszjdtzH/Xk+397e7vf7ag68v78Dp/ZQM3t7e7vfb1Xj+Uz3OM9T2rjVVWte9GsK&#10;yB4Xv3sgVhGyql9JjoC0jtnorXP3vquZTcsny1tNAuJpDBSJ090HKFDQGHEc98bk9gh4UWRddY4J&#10;8hkhQjifnOrVhXLgGgutFsoyauiPx3FIFPv29qZLtrruenV947fffqsr1aKrmRIXEe/v71N3YruX&#10;VweEDnrxK21efmvpIRS83cSpMdYgZ70Qydvt03kmYGMMMzwez6qMGKoMx5cvP1E3nlVnFi2r3Axj&#10;3M0MSIRVJYZLEvN8PvXZAWrtt4kh3CWkQiQBJuHm7n/6Z7/y8MOMHrdgeailXKclyTqzeMZpk9l9&#10;RFRWu5amMl14yxIihGSWd8MszeQt9ErV+2ZAOk0NAhwoNzutj5oefo3C0GSC2XPqn9lCERCncer5&#10;qhE/s4FlE2j7DJTjMBvKZ07ZNOFmqABTCveaQvtmwlaLxWy+tOL5zL3SzRMVcFpF8cEMETXZEF9b&#10;om9badtfTYQpW3cxDtYTtJM14Gns+F2W3uKYH0JNFq5BQGfSPCd+06toXqhIqMt2dpCYpfxMVWFI&#10;WGQ+SJ++rdNszND4UphYPyF4GrEI/uufWshWNNAWFtKMY7l9l6Z4/UB3qxqmDFtbuRfGqulA6uiz&#10;hbSTut9t4c5sbWfrC9aAdTYcf2gMz2azVR8ct9x1AcResiI2/aBtf8lVgrPKpkp3a422OrWq20bk&#10;OR1+OrxrsVjj+ot1rl9j04tw5qeahFP7rbS28DmA8Tlm11JoG1fnxUvYUisDyWdlVE/XBf+qKmad&#10;0cyX7vLbX7Y0tF2VP0X68+G1Jo1JyttTa9+2JU7cf8cUY26Mq5H6qKxMocM0pjJ2yAdWdsecjf24&#10;upuOF3Of3faXVIwXRCj1aJsIKChf/6TAVDWxb6+36QYGX9LIVsXq3xcuva3wKvVaBU1DGSYWq6Mv&#10;VuK5Dr3njEP3tZ7EmGFO61UJwQtKQSlKlBFnKyARBpoAT3dXGE2hrBxeVk7H4QrqNoLMohXKaega&#10;o1BeBlMm2PXu2lTmMIV78orginBLeEPFTDnL5XvaBw02P+dAoEpB91T6t/BeXjqtrntz+rLLbOjn&#10;CvtvYSw4s69dmXlp4mDllNx7usyswWKtaQ68DOsID5Sl0bXBwNxm0WCNtCRiuNZyRxA4QbKc3nl6&#10;fs2AC3AGmhYCFHxo2U92lormNBjdJ2MLqOnmmJnkiq/pB3QqehVxP+9YulmiHMZKZR2JXRanNfTC&#10;8ZQTEVUiY7vDGqijoUCT+9yDwg3MBU6uUC37Ci4qdtCnAIG0koJYS6ZuXcLTyuYzAhB2KhCCTqOD&#10;CVohnQarLCjNZQaeLVXrNiQ020z6PA1RNC+mdYZEUQUHYYlWyBdQXkrE8k6UheAfMwiAZigkzC9/&#10;ub6GL3TdWRrGDx53e0rSim9zuD4bBeK6TkXii9OjaAoBKIfDFG0uPCrDAkboWsiFQ7vcOywKrcP+&#10;cW5uXmYBWp9ZrgcHqIQ3Ew8V5shKK9cer1+4LSz+ozIQaEVzttFuekI02G4/DRdaF/wA6NvDBgUP&#10;poQt7JD3qnRzz82qOc+u1pHs5nCYu6ukhqVVWyVzbmelJl9VnyEtQiuQ3BnTdFKpj3yCBi7G3bRy&#10;+nxjTVeZeys2A75Ph1yCYa4kemm9izzCp8q+z/yVZW5ZLSLTgjiRU6XUE3MWkFVaNlPk3SoQpaCE&#10;TJF4V/SlXNpX6Wiyp5T4s60XnrjlqjKrcLuSMxT97dZ358yFFxPPj/Bj0A3CHrI6ZmyNRDb29GV8&#10;v6bsnCTFE3C+1o27lrERENPTc56noI0rjH0nGHhHw/gEEoo5MOtGlhE6vmkMsNwYUuookcLcZEVd&#10;oF+xvPUE8zWl88w0uBdtO/2uqNJLaFnbT+vscmmVRLRiU7UWeZJV3Fh2nUsi22UnLy1IcmM/2ezZ&#10;Lki4F4RyiSjjWWnc7COkeHJT4bSlwgokYC9msiuTCbMnqjGAzP9d/ZF0KDmPmIa5rayyhfVwd2m/&#10;vtbhOobBC9l8jpkT0vZl2nSBe6OK22gr6Zsp+Qg6w7oBJ1QYlpq2zs6nT4eXyE+6wMjZTVsATzQm&#10;DgN1Tl948XICcVYvi/9ZbVzp85fPg0/7qSKE2iL7Fi1fKCtkUR+Rk4lrT1iHMhk79ss7oYi92qcy&#10;Ol2JIwgtgBTbwYtl4ElwPo/KTJ3Qv6IFUoQI0j2EuLqOe0RdWtSWnviEt+gc7k0zvrgi2O7+6UTH&#10;RKZcEX2bWbZsL8QLQo03lLMMZpXTSktN5KeZJ5O2rubkcZsyYBx95+tAAQ9LzeUlZwESwucFq8mO&#10;bvLDDQ7Wed7G+Pzpk4SENOBRz6oiAzZgTumvJWyGjXQKFcGoesKPOk3NuHzSEeY247hUKgaDrFNh&#10;q1IUOizNDSPsRmRaGp7mhnMhKQoxDUB8Qim/fEqkw0I+Cxr0knxU8vCgDauy93dzH2W00iUt+CAD&#10;zw58J2HBJ4w0p3sYcnblRN2CuekWy3qQonAB1iISqWV4eV7xoc/e3A+RuKMJmc5sxDCIiewgkEgz&#10;q3D6j4oxWDEkZlW5pEuZ9fnz5+d53u+fji/HL3/5K3f7rX/yW7/9L/7lf/vDP+3+3vDzkff78f7+&#10;vOA9/5/YLH54MvQ1eelDTsNfNEr59T/81/09f/iL/5KTrDF8f3U5j9x5O461xQPwiMxUkbfISDsb&#10;6nZ7+ZuLqcW63W7qcx7HIA+yIuAe98/H58+3Mcb9PsY4ImKMG5keM2FgtuYxieJ7fMXcKHM3Mc85&#10;QezGDtAWzGr/4r0yz6lQWaKKKTntL9bARsqV77797idfvjFY5vl4PDLP+b17lEi3xaSfmKmfXJkr&#10;PVTYMgt2Q/b2Brmk58tNsjAnu0azqnyuFTuX28wj1lWeWvBOMurAri1zpZZbdB4FbF/QWmLujdmW&#10;zXoWxbYEl+f51AeyGp47xHWR1tYPVw7uzvjSPONS9bFAipV5KfxsR7nOhl5fd3ALd1lt2276z9/4&#10;Q/JNfTwWSeDSY7f529r4D//+98cYSuMZ434cx4jbfs+5hw8e44gYY0hR6AazKBtmdugNHLdb1ZNy&#10;vZ5lYUyeyZ/95m+S5ULdSjpyio+uUK1SgCShFryWcnZBg/Os0IjCxyiexlAs2zlrqnzSRzVxtvWm&#10;Fubn88nQAS8KfkL82kxU0l35txVucDmUZ7BPnmnuVhJfqUXlWSzyhBsNZCA6Q5ruZcYo+Pvjcbvd&#10;zINW9Kh8upOMqtPc2+RVNm3oosog0ZHaavkqQjNlzqAq2aCH4LkUMYioi1zb5x90+eFTQ55TvWYs&#10;p6J0PaHAkGZIJ0EyXRF8JiluyN0twVgqAQM5Q4hrPxO0o1hx615WpmBSc2GNigkP9auySA+swHD1&#10;bgCYnXv/fTe77UYwknmaCV3mEqZf+EEAZkM6Ti04Kk8meca7F+RagFYaQvfOqmwG6gr7zvbi9r05&#10;NZjWTE+xofXP1eNYnbH5rPqilOzYvrVe76iZzdTic3mCwytXTLkE4WEygtc1P8FEdqwD9vwN1yFk&#10;uf+wGhmSKU++Fm3eFm5zvLFmH95Mbg1jFLLiwXEYGXN4m5uWBSEcczIz0xF+u+oJfSiZjAv8ko7x&#10;A9v8h+CsdCMrdlBPN1jluJc2/+zO4+Uk6/fbeSFVIZ1X50LWjIPv7e00mvnINJeLAcVKlrnZ7PyV&#10;oX5sQqkRyDKRpeesft9j3D27WiK8dCBzT+Fpm4gNuLSJ/lKgbdqU1f+rKlrPPtJm3xOz2U24jFs6&#10;sHiHFweaFy4rSUOo3Swstu3QgYJPW8P2vzBpV9xMCSISh9pC2LRUVfo7WUt7ygC4Myxsc84oswG2&#10;YRAA9ClX/6fm4RxFNXuBbgB7hNKizpY40nXiV/dAOtkKM8Hw3cJ0CvUQ9Ygunkv3eCe1jsu4gxIL&#10;PNEDOMJjzXR1GPQB0hCwEsQPhZr4KROI2A3ZK39ZUtD+XwAAFfhJREFUo7d7IGStMagG2cyxhIVN&#10;mAYBUcbhQFUNN7WE/PK9+fQNuXGCCsxs9NpH6j6oJvGEWX/Uc/FpjGSz3udKW5rymgxkOs3Lzth/&#10;LDPdNyXiWuoyOqpIt9IA3mlMhxFpru5AP44VRpkGZzEUEepOgwgX3Lv/wl3xnp0fy6ryoi+jDAxp&#10;ipLtT1j/KYU5p2fpvOlItOq4UF4+CR3XiA5Tedq7ZytL1dA6fcUaKCiFUOe7wxlYSaK6spkmHgPL&#10;VeWq59C/jbqSGiE6zNwtUa/6Mt8LzdeRKkvIdtfUJMzoI9pr0mZGM0NZqcrijIOm94ZU1OCtz+eK&#10;4p0T/byC7sjGuaRgemt9ayIEi2VhxQnYVyzdvIeLpIkY7tKhT7GD/8gHeXeMfvSBSiauqtprkvG5&#10;lNcvgYQE6yTMMqf1hJxpPpP45WWVYCcwgUF6klGZZVlWUKq5LrYQhzU30gnRCqepZRMMT3eaJmN6&#10;vmgu4ffk/pN5ngoI8XkIC3ck3UIYEw1vG/+ezc+MWEEPCtToNmFWWlE4LDODKZ8cLKGMlJzp0zC9&#10;0nHLjFmsRFal9XQhNCfhCZglWKmxPi+VzIJMzlZ4d5y9CgEY7JlJI2HbFYE+MEUrgF5JduxanaxK&#10;gW0xYmAcCEW/6JaKIk1Iz2ma8YtrLHTdVREIqXye5caJnNIpxRbVdUoS1H3m7GERPqysWK8Z4FZW&#10;3n8c7ue0LC9pBaKBRWu1jymWn01ck19xv39cdaX2pBmd6FekDNVepccVSh9Th7mQBS2xBwzhykbX&#10;d5cGm9BE+IJWK8GCLAdhLJWaMhW6Dos2AQCqzZE0UCeml7JGFiQ3jWV0xykg3razOtqMitUH/8Do&#10;uIpzalQnh2iviWsYBiC92t0hyX37b+1DVc+ZC/XBrqrJV+pFdIBDgUtEpBvVCMsZfVEUMrQFBc7L&#10;jK5oKxDuVVawWcTrzgp0TAiXlZyzud9sAdK752JOVF6gLb0UG9JFGVELYGo6Y4Yqoaug9DJbzVkH&#10;Zdn32d9pU6axsxcLOQ+ty+8rY0cferR5zTZHixyb8dBVlCaSIjGUZrftwKhmApMl465ZaZQnc7ZK&#10;IVU6fXKp6pi5vghwt6SVqNirN7fYoPPxuTx8/Xbo3kREKYEibB1pyQJDG/iWCqUHEwLltx7GJD01&#10;XQQ4Z+awXx7IKQdSRDEm/kT1Qzf+2oye84+FhkxmOIx2G27pdhrTcLsZLV1V3XCMB96eb49iPhMH&#10;LECvdOcoVf82nE/DjdCZ6YGKW2XVU4XwGLq1RmWMETaSEGA8UVGjKk1dPoabjdMOrzvraS0+KfAd&#10;SON5DaSwYjgSOBOVVV484iQfhftZn+J2RGVm+jjCODzLDgvzNE9EuB+VQNZtuD3OtNNBAyLiiEHW&#10;tPFlxM3BoiNzEgdDXcUxBu2FNdDP1VwHNhZNScNqrQ6zVpnTEi+KqCJQTBh/5AwMScXHtE81GqQq&#10;iTMfjz9/fz+O437//P7+/Ot/42f//J/+s1/84he/9+9+/xZ4PJ5ueLw/wryrU7UdWP+PDUherPav&#10;lKF9yPH1l23/6XuGFjJwfD0gWV+8fS8vH4lvthIHCHP1qdS0vEwhbigHSzvh6qf7yiPrppDLnXml&#10;g+xzFjndJNM6LGRcdhpYw+McrlVminpbFXQckampQ8M/ABwjjCvFQAfjU2aIL1++3D+Nz5+/HIfd&#10;bneJ/fscXeYRRkPUlqe4SiC8opxqw2PscwX1HAbmkf6DfecCD7yOWzZQ58on5qJgRUQ+z/P9ad9Y&#10;bdXCDB7NTXtxlamrMJBr0/250uDzzPnShbA6X8I8rrZn93+oPo88NLPkvFaY5c+YH0VUlUVZDU4R&#10;n5S/ojp6tb147ko4n891QPsw2pudyawqVsCsztXz1K8akwcbQEh0t/TuayKyI9d2WpfGUV/jH1ZD&#10;6Os6bZd9qGOZlzS8QK2pTUl1N1YYYEwAaS8At/UeV6d0l+9vHwIBjn/7e//pexeO290BRgx3HMdt&#10;jHG73c3qJ7/xmaRHGCwC683f73eD+c2Pcdzv99vtdhyHUMtmMUYc4xjHcYwBN28dbbkZjVP2GGPY&#10;UPPd/GQNNmilHG/fvUUEIobFLkG635o4lpnV+5nEoh4wszwBAV7MrOo0lHmRo2hK9s6+Ia7zAJRU&#10;I/VGWCNMOIUdmv6d52SFIa3q5K9+9asxxk9/+temuSkqa3X0VzQuySmGR2e3bleL/cCoDhpykshP&#10;UHWiIy42DaQjKzsiTz0hiZvm4t+I8V6XO+Gb+x88yVjR37RTPSuUkmEBnDBZGchyWKoX2xYK18RE&#10;TduqJOzMVFiIKcyp7JzxwDDPSm/yteZlSoUwONZafP38PS5CRWVEYNtjNsYLAa96uhtpexbTOtJc&#10;s56XgT/XlHgb3mBr/tq6QHuvaZMNYmYKceVLL0bW3K6u+KP1QK41d4t1ml6WV7+e2n+N/oWJqFyp&#10;T7gWCGj9qtfPuUY1KxhqLYvsL5Ol4C/ilX4QEXQE10vUUnl4ZsIsdIs9zjLjkF/v2QeYOWtjTKcG&#10;WV/DpOYr7rY+Tmj17EnNGM/rAvn+CW/NwTYYLRuTxmmSwbJzC67hFpyE1ey29EyoZLDqM86PazOx&#10;eXj78C4+FA3r0LidHXCpTydqX3XPiy37Mkv2yAAGuMZFuv4lUTFAs2HCQIASlrvF1mzlLINWX3hh&#10;cRq7rKlJZUJFns8uRInla+XpCN2SS+JX8vdFa7Gv29LK52jBuh+tW77PlxowiEtmAGKqYrYuhrdY&#10;0k0jSSPgWHJXUtnnzTg0OJ2ssqZe9BMKttukI9dWHkNOwJT1ubfh87MabaUJZ7OsF5bFZN98Pyaj&#10;g5Upcjyr6HZZZxQUolV1fhpmGrf4NKoBBTlopSHqjpypDdElzy6/dY8qtYJYyiqdl1qORsx+tnem&#10;OwxkqeMvA8ccHOlVqjPNSgbRKauHt+DezSEzh8YVOg00nz0182mUi7dyFZ0e0KdUN1w9gnDzujT9&#10;Bljog3GDaZrB+chYSnwq6Yy6iVoP3dWmh5cEvwopmJuvV/csxCvqG1QTR50PFqzD1p7CzfDRUnYT&#10;EJ/Wvir9qJawm95vATypo4r3O9VXOOZKmhauKuIkHX2jnVWmsdzaRKaF4HvOgSsoj6VGUpnekdYQ&#10;V/czJeGfqzGrzrnS2mxmcIZiLJVu73VLCiCNktpw8yDUDpbStaWwFmrDqZUbUqwvda9UQDa1QDLW&#10;Pc9T8V0/psKQpfSvdUyeyYHdy5unl67x9tTuFtxv8valHZNtulBFohhwU7ZxQkkwJyyZWeez6GjV&#10;Sh8Uq9vp1vPiiYSq5uv1AMlRKc/ORQvkhnJo/VdDft0usxiN82CzlS6277y6E2mlIaBG7lxR52RV&#10;HMcp30BPAH22yneQeoJ1Vnaxql4jAdTw8axU77OKBl89brnitAdewhk16SeD2NubwNozilpEDwAn&#10;FanWxAQWCKQbhpWZGydXcB0NawliNH3IWp1rdtrP9kQJVSB9cdvrZo4VZ1dapoFSN4OFFbHipmiH&#10;K6AbqOpppWgJy2e7Gu3rOLnldlx2N2vjjuSEW2aGTdCZKRhmP5eq5726tC9twQmOo3YanG2Vu36Z&#10;OZCzVyfH3Ec49+KSiltVUAkr7KYNXSeveYCpHh19aCbOhdZYmKVvuabwvoa4m3O6PmSTLpQu28Lr&#10;dukWsckbuz+tduE0svgkVr1gKD4Mpy9FpDVqScMMTFNXU5qoh4CcDjZJ/FVTN4kUPiPYYP1dNX9M&#10;l07IkxasYvXIzZQPtGQB14lmXZdk5xESZXruIUwvIBSVEpckHurPmW1aTayRfFvEprCtR3QzhBKz&#10;CsXmz9gN0ATcKgqpOa+W0an20qHA3EVM0Ckm3bULL7+LXjjnVc5OwHAW6GWktxGFmCI8Ly2tjiKd&#10;0cEoUPCE1jzOaBffJb0diWdbdTxDci90ap9q54YIuwLkrqTw6rB5zEjCiAndaSTAQuJ86L3OWo4b&#10;HWFFvqiUJ5Zm0dvAYwY3Cx8xOAiYl9nnp2nKHUCARj4etGR6CxHdYvojKmmjrIwCmY7iI083L6Ic&#10;pB80VKb7EJPq7AaLoNiGbg7GGHamHUhGFm5uNMNZB3DA31khZ+2SfJmSooqsh8qxR96PGX/DJxmi&#10;p/F2FD1cgYpBumWdKDo9/P08EzUiBq+h5i2G6vPn88zCqIMeHsKvwTo78OhtMJhJmnJea+5ZnRk9&#10;m+u+MiO1TR/u5bB13ClYoP4PhoaYeeYzBt7e3m/Hcf90f39/wGnG88w/+eP/8o/+8T/8+//g7/3i&#10;X/3rP/vlo+bD8ld0CvIXmj8+sGqX4eCDGn3/UV/xQl5MHq4afXtCGwEy1weBiV7tpH5pj6JWu29/&#10;oXEEX5cgnaQS5MzwyK1xsXdW9qb8ZEu4Gd0HUVZuxvv9XpUDUZbO8GFy1FtrJta55uoIVVaxwsPD&#10;F5S1gDFC7dDjcPfPJI6bxRi32/1+D7WRFI4wc6M5xa3+vcXGrvcXLmlNJtTPWeMQM0Qoh6peNt8t&#10;UaM/Q2uV5ofLqsH/+mI1WG73m+iyMPn1p18k8SK6aPlUZ65sCJnq4dBWijf5tonoV6zpPpife0dN&#10;+8hFXv3Q7JrkzFPqgRSiQyJCd/Q0V0qYF+H5RE0sicOLjWNWhrlsMfJV90BCsWANZp59AVut5rKZ&#10;Lbre1Pc+g7viZFPX1ZZW619/We96RLE2qnDbTGfsWZt0rRnktie17MEK+2MiCfW6T4A9hG2rW8zw&#10;eNfm8dz++b8l0jvaBuSumHQMCwCaqZj7CNzGEcr5DfvmJ59HjDFGp0+FjRgR8enTJzqiiSDCzTuM&#10;9yPMfIwIDz/idruN43Cz5/NRFbpf39+/PY6bDj+GMqrNdB1rl6D7QyNbzY3V6dad+mE4KU96Zn73&#10;3XdjjJ/+9GezHZAoySTJzB601L5+BV6L123GVeuR+LDiq6DXgAdwNSaqOERBVrJDlltojLHfo/3k&#10;d5jMbMXiomAJ/bxqr0WcKJZln50qOYHYdv3MafVa0QtScrWhuy0S6DmkGoBTAm80GCsd4XPgbpV6&#10;UCwikorzxL7kbU/yh7PcYhr7/sa7Z1pRpCNlq9iCjdIdyLU+rj1P52JuF+ic5ekUOfmVKr/zKNT5&#10;+qDn3RtV+1HtZV5giDImYanD26X4K5VXCOnVJbpjwwE4CULr89nuKJj1G9kmMafWQZDl6RIqvBZs&#10;4hU3yH0e56DE11nBv7bmtcZhuAvvnJxHETIRB4J41NpY9pHYbEluXbxrKC0Ps8ll3l6fzljmFtay&#10;H8v3Z1anJhLuo6pCdGI57zwNdibPPMcYAAac2eXth8WdVdVZC0j7sXPxeBFd9qSsfXj2sdcJlJtD&#10;NLJqTZ6bb5mo2gv3sbyEZuvB1xQfzUK05WOxtCwBXgxmjpj5ojJpKP9WUiMp9ht2ZB5z7YrKohtT&#10;/JW15jWpu0DrOxxzi72KCWUheNHocMJ8XyfXCWTRS/bbSZXdzotbgNdtApelcBJhKJSUJCnexdpD&#10;zM21qpzYi875CGA3ik4ZiDQXs1yzZQXjotUvKL/Zsvdei0YJc41qAJKmINekTjMfW9JU8yqH2kk1&#10;bUTSDdEkC00rpvoApiCsyyKWqVwigXF1PN6OE8ufAhXXTtL4rKlKNq46io3zMVYpS039Q7gPmHBP&#10;i5txiXCdxm1sPTuH6+OKeR19zqE7LdZQhQxzswARupeTZuluoEF2QH4g/HXtlfVyUO0GrRu8nFBX&#10;5HpYJL4vNO/VZfqjUpkntLDmFbjmJUsiP1tvbQpNTxDTp7EWAjqQls5ioTTBra5bYZZLkOHXMSBF&#10;lUFNPAte/c782mKyGdIv3/eHKC/vtu/UYbRl5NpiNHzC1p1X8bK91rKec9ku5/qm/FxbrJ6t+0Tz&#10;4nSshMGF+imYmMHa5XNOvX7sbkN2MgSnHXNfn829R+jTcexf6yHmWGVzl5JwqyxzVLZcOq0CwxjF&#10;1BjI5/wDwuVJwTPb6dVKOw24CuZJ5fm6wZJAlZ1wMOBqIueV2FTL8tMjuDAzhntKLz7jLveSeA38&#10;VrSDqKoj2GCkOmlGHgDqLIRZJ3AUzCp6mZ1BzSuZAOfZuSRUX9+i1jQILqW5nmIhBFW0TArZWtJD&#10;PezqQQlLvCjtiytLvHiyjBYlIpLB9NRo6qvFJDpys8oOHx9HBaXEx4lfUOLLYOFkrkZwb9/zac9t&#10;45a1VeW0SdiJ3iDdiv1GcqLblJMyWzDEprC5oun01mzrQVddQe5rmDdnBtHOzH6elZa3Gut2df9B&#10;0wNgF6og1lTAzJg+Q8WyOwITrbj2xG1XviQpgJVTxpyeqkSxbanylZi5eN+YjmQzC4IV9gNyFb2a&#10;hv4G+XtkE3ypm/bj1deSYU3iLSd+6kMIs6EhheFOINP0GH9F5NuRqq9HfZeHU9a5Qn4wVTfmDmbm&#10;ortntv4d8ErdOTFjCyVacmH3zFx7dbmDRlmWy4e+RWOoWWP3cOiSUvWNCZgiOKnx9kTv+hSAACCG&#10;C+NVBjV9fH6vPoyykm+l3GYlQO6lLFXCudvFYMQ09zANg6l0dphblKhKihUPwFFaMuAoQxJVRtfi&#10;VAX2eaaWVlX6xfmnuYCaKtwCLbzrmaxTMeAtjmjTCZMIWZe2hiaE8qbwcW2dYxCxWvstBmhXvEiS&#10;mEhJAGVBA+EEtDymlMuznGjBTYRPLKdf8qG9uDGgvEVGNDhbLpMuJJx820ABuZVGdHeY+0CQA/xk&#10;YCY/Xcn2+TyVGKpUsyFaJArks5LKtWE9Em719JNwS4tIYojLqQatu1eWux/mZUyriKis4Z4DSJzj&#10;uCWeY2RlAqPqRtxpb0gRrHAFN7SArcATOIk44YaH1Sg8Hf7MckbZcJdFtGjp9giUYYBOhnMMgsye&#10;kaPEn12eHZwwhg8yKOxLV1OpQ4cK4DU/Q8khYkounF43SDHKKqHrfIzYWzRASGuqmCnb4NU/yuGy&#10;+KElooJRWQ6Px3ce436//Y9f/k8v3O6fv/nJ/U//+I/+7s9//ju/89u/+7v/5j/+wR/85//63/NM&#10;2B7FuuVq/N89L/leLha+Lk83eaIa+tMGYR+knHIeuNM9xlhRoEp77Zgx4tQILVyBMe38UPW+DzBk&#10;TdsqrtqNDldT28wLuZ18qyqINBRqhyDt7+vrkcnM0kjlTpkNII0eA+eDZefAkfkwHyNkyU27DdYF&#10;jdAofsQQWwmGEaPfDhgeBG6323k+M+s4Dnc3Lw053JtVqPxtdCupf3OBSY02+znn5teMCc66AoMB&#10;jKGjVuyjCH2qO8pp/zCvmJDqwu9FHduICwEk2zuuK36eZ2XF4ebmaajGvJyby4SbMPtVn+FVadZI&#10;sXVTBUAIPfXSstgv5QTevqivVqb9CxIts/+eCGd1sEKDuPT3Rtq0fs7fWv1GM6PkOOqVvR4Yoy2w&#10;tPIgUbRMmKPSqkqnl4aJGDDIEhfixb2x3uOHjtber7a9w4wXV9AebHb9zA1ihquNBdNBeAspj0IY&#10;Hq+GkgVk01hu2ph8qj1qOAD8Lzw2xUe6kDeOAAAAAElFTkSuQmCCUEsBAi0AFAAGAAgAAAAhALGC&#10;Z7YKAQAAEwIAABMAAAAAAAAAAAAAAAAAAAAAAFtDb250ZW50X1R5cGVzXS54bWxQSwECLQAUAAYA&#10;CAAAACEAOP0h/9YAAACUAQAACwAAAAAAAAAAAAAAAAA7AQAAX3JlbHMvLnJlbHNQSwECLQAUAAYA&#10;CAAAACEAoKBrRsQDAACnCAAADgAAAAAAAAAAAAAAAAA6AgAAZHJzL2Uyb0RvYy54bWxQSwECLQAU&#10;AAYACAAAACEAqiYOvrwAAAAhAQAAGQAAAAAAAAAAAAAAAAAqBgAAZHJzL19yZWxzL2Uyb0RvYy54&#10;bWwucmVsc1BLAQItABQABgAIAAAAIQCpwaQK3wAAAAkBAAAPAAAAAAAAAAAAAAAAAB0HAABkcnMv&#10;ZG93bnJldi54bWxQSwECLQAKAAAAAAAAACEAR4uvy6ifGAConxgAFAAAAAAAAAAAAAAAAAApCAAA&#10;ZHJzL21lZGlhL2ltYWdlMS5wbmdQSwUGAAAAAAYABgB8AQAAA6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4007;height:13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7S1nAAAAA2gAAAA8AAABkcnMvZG93bnJldi54bWxET02LwjAQvS/4H8II3tZUDyK1aVlEQTyp&#10;K+Lexma27dpMahNr/ffmsODx8b6TrDe16Kh1lWUFk3EEgji3uuJCwfF7/TkH4TyyxtoyKXiSgywd&#10;fCQYa/vgPXUHX4gQwi5GBaX3TSyly0sy6Ma2IQ7cr20N+gDbQuoWHyHc1HIaRTNpsOLQUGJDy5Ly&#10;6+FuFHSX2587525XL/XP6nm6bK80mSk1GvZfCxCeev8W/7s3WkHYGq6EGyDT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vtLWcAAAADaAAAADwAAAAAAAAAAAAAAAACfAgAA&#10;ZHJzL2Rvd25yZXYueG1sUEsFBgAAAAAEAAQA9wAAAIwDAAAAAA==&#10;">
                  <v:imagedata r:id="rId10" o:title=""/>
                  <v:path arrowok="t"/>
                </v:shape>
                <v:shapetype id="_x0000_t202" coordsize="21600,21600" o:spt="202" path="m,l,21600r21600,l21600,xe">
                  <v:stroke joinstyle="miter"/>
                  <v:path gradientshapeok="t" o:connecttype="rect"/>
                </v:shapetype>
                <v:shape id="Text Box 1" o:spid="_x0000_s1028" type="#_x0000_t202" style="position:absolute;top:14150;width:64007;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F56B1B" w:rsidRPr="00285DF7" w:rsidRDefault="00F56B1B" w:rsidP="00E91B3B">
                        <w:pPr>
                          <w:pStyle w:val="Beschriftung"/>
                          <w:rPr>
                            <w:noProof/>
                            <w:color w:val="000000"/>
                            <w:sz w:val="20"/>
                          </w:rPr>
                        </w:pPr>
                        <w:bookmarkStart w:id="1" w:name="_Ref351558793"/>
                        <w:r>
                          <w:t xml:space="preserve">Figure </w:t>
                        </w:r>
                        <w:r>
                          <w:fldChar w:fldCharType="begin"/>
                        </w:r>
                        <w:r>
                          <w:instrText xml:space="preserve"> SEQ Figure \* ARABIC </w:instrText>
                        </w:r>
                        <w:r>
                          <w:fldChar w:fldCharType="separate"/>
                        </w:r>
                        <w:r>
                          <w:rPr>
                            <w:noProof/>
                          </w:rPr>
                          <w:t>1</w:t>
                        </w:r>
                        <w:r>
                          <w:fldChar w:fldCharType="end"/>
                        </w:r>
                        <w:bookmarkEnd w:id="1"/>
                        <w:r>
                          <w:t>: Mock-ups for a transparent portable device implementing Contact Augmented Reality for active reading tasks: A) Pen-based scribbles, B) access to color images, C) flipping to online-search for selected content, and D) stacking for content sharing.</w:t>
                        </w:r>
                      </w:p>
                    </w:txbxContent>
                  </v:textbox>
                </v:shape>
                <w10:wrap type="square"/>
              </v:group>
            </w:pict>
          </mc:Fallback>
        </mc:AlternateContent>
      </w:r>
    </w:p>
    <w:p w:rsidR="006B3F1F" w:rsidRDefault="00AC3090">
      <w:pPr>
        <w:pStyle w:val="berschrift1"/>
        <w:spacing w:before="0"/>
      </w:pPr>
      <w:r>
        <w:rPr>
          <w:noProof/>
          <w:lang w:val="de-DE" w:eastAsia="de-DE"/>
        </w:rPr>
        <mc:AlternateContent>
          <mc:Choice Requires="wps">
            <w:drawing>
              <wp:anchor distT="0" distB="0" distL="114300" distR="114300" simplePos="0" relativeHeight="251657728" behindDoc="0" locked="1" layoutInCell="1" allowOverlap="0" wp14:anchorId="079C31B3" wp14:editId="0E2B4545">
                <wp:simplePos x="0" y="0"/>
                <wp:positionH relativeFrom="margin">
                  <wp:align>left</wp:align>
                </wp:positionH>
                <wp:positionV relativeFrom="margin">
                  <wp:align>bottom</wp:align>
                </wp:positionV>
                <wp:extent cx="3044825" cy="90233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902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B1B" w:rsidRDefault="00F56B1B" w:rsidP="00F01986">
                            <w:pPr>
                              <w:pStyle w:val="Copyright"/>
                            </w:pPr>
                          </w:p>
                          <w:p w:rsidR="00F56B1B" w:rsidRDefault="00F56B1B"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F56B1B" w:rsidRDefault="00F56B1B"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0;width:239.75pt;height:71.0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KggIAAA4FAAAOAAAAZHJzL2Uyb0RvYy54bWysVMlu2zAQvRfoPxC8O1oiJ5YQOWiSuiiQ&#10;LkDSD6BJyiIqcViStpQW/fcOKdtJugBFUR2o4XD4ZnvDi8ux78hOWqdA1zQ7SSmRmoNQelPTT/er&#10;2YIS55kWrAMta/ogHb1cvnxxMZhK5tBCJ6QlCKJdNZiatt6bKkkcb2XP3AkYqfGwAdszj1u7SYRl&#10;A6L3XZKn6VkygBXGApfOofZmOqTLiN80kvsPTeOkJ11NMTYfVxvXdViT5QWrNpaZVvF9GOwfouiZ&#10;0uj0CHXDPCNbq36B6hW34KDxJxz6BJpGcRlzwGyy9Kds7lpmZMwFi+PMsUzu/8Hy97uPlihR05wS&#10;zXps0b0cPbmCkeShOoNxFRrdGTTzI6qxyzFTZ26Bf3ZEw3XL9Ea+shaGVjKB0WXhZvLk6oTjAsh6&#10;eAcC3bCthwg0NrYPpcNiEETHLj0cOxNC4ag8TYtikc8p4XhWpvnp4jS6YNXhtrHOv5HQkyDU1GLn&#10;Izrb3TofomHVwSQ4c9ApsVJdFzd2s77uLNkxZMkqfnv0Z2adDsYawrUJcdJgkOgjnIVwY9e/lVle&#10;pFd5OVudLc5nxaqYz8rzdDFLs/KqPEuLsrhZfQ8BZkXVKiGkvlVaHhiYFX/X4f0sTNyJHCQD1meO&#10;lYp5/THJNH6/S7JXHgeyU31NF0cjVoXGvtYC02aVZ6qb5OR5+LHKWIPDP1Yl0iB0fuKAH9dj5Fvk&#10;SKDIGsQD8sICtg2bj48JCi3Yr5QMOJg1dV+2zEpKurcauRWmOArF/DzHjT1o10+1THOEqKmnZBKv&#10;/TT1W2PVpkUPE4s1vEIeNipS5DGaPXtx6GIu+wciTPXTfbR6fMaWPwAAAP//AwBQSwMEFAAGAAgA&#10;AAAhAL9djOjdAAAABQEAAA8AAABkcnMvZG93bnJldi54bWxMj81OwzAQhO9IvIO1SNyo06rQNMSp&#10;EAIEKof+cOltGy9JRLwOsduGt2fhApeRVjOa+TZfDK5VR+pD49nAeJSAIi69bbgy8LZ9vEpBhYhs&#10;sfVMBr4owKI4P8sxs/7EazpuYqWkhEOGBuoYu0zrUNbkMIx8Ryzeu+8dRjn7StseT1LuWj1Jkhvt&#10;sGFZqLGj+5rKj83BGXjepdslvTzV6eoBZ7Ti8Kl3r8ZcXgx3t6AiDfEvDD/4gg6FMO39gW1QrQF5&#10;JP6qeNPZ/BrUXkLTyRh0kev/9MU3AAAA//8DAFBLAQItABQABgAIAAAAIQC2gziS/gAAAOEBAAAT&#10;AAAAAAAAAAAAAAAAAAAAAABbQ29udGVudF9UeXBlc10ueG1sUEsBAi0AFAAGAAgAAAAhADj9If/W&#10;AAAAlAEAAAsAAAAAAAAAAAAAAAAALwEAAF9yZWxzLy5yZWxzUEsBAi0AFAAGAAgAAAAhALhFYkqC&#10;AgAADgUAAA4AAAAAAAAAAAAAAAAALgIAAGRycy9lMm9Eb2MueG1sUEsBAi0AFAAGAAgAAAAhAL9d&#10;jOjdAAAABQEAAA8AAAAAAAAAAAAAAAAA3AQAAGRycy9kb3ducmV2LnhtbFBLBQYAAAAABAAEAPMA&#10;AADmBQAAAAA=&#10;" o:allowoverlap="f" stroked="f">
                <v:textbox inset="0,,0">
                  <w:txbxContent>
                    <w:p w:rsidR="00F56B1B" w:rsidRDefault="00F56B1B" w:rsidP="00F01986">
                      <w:pPr>
                        <w:pStyle w:val="Copyright"/>
                      </w:pPr>
                    </w:p>
                    <w:p w:rsidR="00F56B1B" w:rsidRDefault="00F56B1B"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F56B1B" w:rsidRDefault="00F56B1B"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v:textbox>
                <w10:wrap type="square" anchorx="margin" anchory="margin"/>
                <w10:anchorlock/>
              </v:shape>
            </w:pict>
          </mc:Fallback>
        </mc:AlternateContent>
      </w:r>
      <w:r w:rsidR="006B3F1F">
        <w:t>ABSTRACT</w:t>
      </w:r>
    </w:p>
    <w:p w:rsidR="006B3F1F" w:rsidRDefault="00283238">
      <w:r>
        <w:t>We present Contact Augmented Reality (</w:t>
      </w:r>
      <w:proofErr w:type="spellStart"/>
      <w:r>
        <w:t>cAR</w:t>
      </w:r>
      <w:proofErr w:type="spellEnd"/>
      <w:r>
        <w:t>), an approach to augmented reality</w:t>
      </w:r>
      <w:r w:rsidR="00F86BBA">
        <w:t xml:space="preserve"> </w:t>
      </w:r>
      <w:r>
        <w:t xml:space="preserve">where </w:t>
      </w:r>
      <w:r w:rsidR="008C44F4">
        <w:t xml:space="preserve">a </w:t>
      </w:r>
      <w:r w:rsidR="005D2A0B">
        <w:t xml:space="preserve">mobile device with a </w:t>
      </w:r>
      <w:r w:rsidR="008C44F4">
        <w:t>transparent</w:t>
      </w:r>
      <w:r>
        <w:t xml:space="preserve"> display </w:t>
      </w:r>
      <w:r w:rsidR="005D2A0B">
        <w:t xml:space="preserve">rests on top of </w:t>
      </w:r>
      <w:r>
        <w:t>the augmented object.</w:t>
      </w:r>
      <w:r w:rsidR="006A4DCB">
        <w:t xml:space="preserve"> By following an iterative and user-centric design approach we identified interaction techniques</w:t>
      </w:r>
      <w:r w:rsidR="006955F0">
        <w:t xml:space="preserve"> for</w:t>
      </w:r>
      <w:r w:rsidR="006A4DCB">
        <w:t xml:space="preserve"> </w:t>
      </w:r>
      <w:proofErr w:type="spellStart"/>
      <w:r w:rsidR="006A4DCB">
        <w:t>cAR</w:t>
      </w:r>
      <w:proofErr w:type="spellEnd"/>
      <w:r w:rsidR="006A4DCB">
        <w:t xml:space="preserve"> devices and organized them in three categories: contact-based, content-based and off-contact. We built two prototype </w:t>
      </w:r>
      <w:proofErr w:type="spellStart"/>
      <w:r w:rsidR="006A4DCB">
        <w:t>cAR</w:t>
      </w:r>
      <w:proofErr w:type="spellEnd"/>
      <w:r w:rsidR="006A4DCB">
        <w:t xml:space="preserve"> devices </w:t>
      </w:r>
      <w:r w:rsidR="003A4F81">
        <w:t>and explore</w:t>
      </w:r>
      <w:r w:rsidR="006A4DCB">
        <w:t xml:space="preserve"> their usage for active reading tasks.</w:t>
      </w:r>
      <w:r w:rsidR="00CA0C88">
        <w:t xml:space="preserve"> </w:t>
      </w:r>
      <w:r w:rsidR="003A4F81">
        <w:t xml:space="preserve">A </w:t>
      </w:r>
      <w:r w:rsidR="00CA0C88">
        <w:t xml:space="preserve">first </w:t>
      </w:r>
      <w:r w:rsidR="003A4F81">
        <w:t xml:space="preserve">low-level </w:t>
      </w:r>
      <w:r w:rsidR="00CA0C88">
        <w:t xml:space="preserve">prototype </w:t>
      </w:r>
      <w:r w:rsidR="005D2A0B">
        <w:t xml:space="preserve">uses </w:t>
      </w:r>
      <w:r w:rsidR="0083591C">
        <w:t xml:space="preserve">a </w:t>
      </w:r>
      <w:r w:rsidR="00CA0C88">
        <w:t>tabletop</w:t>
      </w:r>
      <w:r w:rsidR="005D2A0B">
        <w:t xml:space="preserve"> and </w:t>
      </w:r>
      <w:r w:rsidR="00CA0C88">
        <w:t>transparent tangibles</w:t>
      </w:r>
      <w:r w:rsidR="003A4F81">
        <w:t xml:space="preserve"> and allowed us to iterate quickly over alternative designs</w:t>
      </w:r>
      <w:r w:rsidR="00CA0C88">
        <w:t xml:space="preserve">. The second </w:t>
      </w:r>
      <w:r w:rsidR="003A4F81">
        <w:t xml:space="preserve">and higher-level </w:t>
      </w:r>
      <w:r w:rsidR="00CA0C88">
        <w:t xml:space="preserve">prototype, called the </w:t>
      </w:r>
      <w:proofErr w:type="spellStart"/>
      <w:r w:rsidR="00CA0C88">
        <w:t>tPad</w:t>
      </w:r>
      <w:proofErr w:type="spellEnd"/>
      <w:r w:rsidR="00CA0C88">
        <w:t>,</w:t>
      </w:r>
      <w:r w:rsidR="008C44F4">
        <w:t xml:space="preserve"> </w:t>
      </w:r>
      <w:r w:rsidR="003A4F81">
        <w:t xml:space="preserve">is a </w:t>
      </w:r>
      <w:r w:rsidR="00CA0C88">
        <w:t xml:space="preserve">7’’ touch LCD display </w:t>
      </w:r>
      <w:r w:rsidR="008C44F4">
        <w:t xml:space="preserve">with </w:t>
      </w:r>
      <w:r w:rsidR="00CA0C88">
        <w:t>an external camera</w:t>
      </w:r>
      <w:r w:rsidR="008C44F4">
        <w:t xml:space="preserve"> and resting on a light-table</w:t>
      </w:r>
      <w:r w:rsidR="00CA0C88">
        <w:t xml:space="preserve">. A paper document is placed on the light-table and the </w:t>
      </w:r>
      <w:proofErr w:type="spellStart"/>
      <w:r w:rsidR="00CA0C88">
        <w:t>tPad</w:t>
      </w:r>
      <w:proofErr w:type="spellEnd"/>
      <w:r w:rsidR="00CA0C88">
        <w:t xml:space="preserve"> is placed on top of the document.</w:t>
      </w:r>
      <w:r w:rsidR="00B65357">
        <w:t xml:space="preserve"> The </w:t>
      </w:r>
      <w:proofErr w:type="spellStart"/>
      <w:r w:rsidR="00B65357">
        <w:t>tPad</w:t>
      </w:r>
      <w:proofErr w:type="spellEnd"/>
      <w:r w:rsidR="00B65357">
        <w:t xml:space="preserve"> uses the external camera </w:t>
      </w:r>
      <w:r w:rsidR="008C44F4">
        <w:t>t</w:t>
      </w:r>
      <w:r w:rsidR="003A4F81">
        <w:t>o</w:t>
      </w:r>
      <w:r w:rsidR="008C44F4">
        <w:t xml:space="preserve"> </w:t>
      </w:r>
      <w:r w:rsidR="005D2A0B">
        <w:t xml:space="preserve">identify </w:t>
      </w:r>
      <w:r w:rsidR="003A4F81">
        <w:t xml:space="preserve">the document, </w:t>
      </w:r>
      <w:r w:rsidR="005D2A0B">
        <w:t xml:space="preserve">and determine its </w:t>
      </w:r>
      <w:r w:rsidR="00B65357">
        <w:t>location and orientation via feature tracking.</w:t>
      </w:r>
      <w:r w:rsidR="003974F8">
        <w:t xml:space="preserve"> We collected initial user feedback and elaborate on the HCI and technical challenges to address before realizing </w:t>
      </w:r>
      <w:proofErr w:type="spellStart"/>
      <w:r w:rsidR="00423938">
        <w:t>cAR</w:t>
      </w:r>
      <w:proofErr w:type="spellEnd"/>
      <w:r w:rsidR="003974F8">
        <w:t>.</w:t>
      </w:r>
    </w:p>
    <w:p w:rsidR="006B3F1F" w:rsidRDefault="006B3F1F">
      <w:pPr>
        <w:pStyle w:val="berschrift2"/>
      </w:pPr>
      <w:r>
        <w:t>Author Keywords</w:t>
      </w:r>
    </w:p>
    <w:p w:rsidR="00A33071" w:rsidRDefault="00514F5E" w:rsidP="00514F5E">
      <w:r>
        <w:t xml:space="preserve">Contact Augmented Reality, Transparent Portable Devices, </w:t>
      </w:r>
      <w:proofErr w:type="spellStart"/>
      <w:r>
        <w:t>tPad</w:t>
      </w:r>
      <w:proofErr w:type="spellEnd"/>
      <w:r>
        <w:t>, Transparent Displays, Tablets</w:t>
      </w:r>
      <w:r w:rsidR="00875579">
        <w:t xml:space="preserve">, </w:t>
      </w:r>
      <w:proofErr w:type="gramStart"/>
      <w:r w:rsidR="009E733B">
        <w:t>Active</w:t>
      </w:r>
      <w:proofErr w:type="gramEnd"/>
      <w:r w:rsidR="00875579">
        <w:t xml:space="preserve"> Reading</w:t>
      </w:r>
    </w:p>
    <w:p w:rsidR="006B3F1F" w:rsidRDefault="006B3F1F" w:rsidP="00E65B32">
      <w:pPr>
        <w:pStyle w:val="berschrift2"/>
        <w:spacing w:before="0"/>
        <w:jc w:val="left"/>
      </w:pPr>
      <w:r>
        <w:t>ACM Classification Keywords</w:t>
      </w:r>
    </w:p>
    <w:p w:rsidR="009E733B" w:rsidRDefault="009E733B" w:rsidP="009E733B">
      <w:r>
        <w:t>H.5.2 Information Interfaces and Presentation: User Interfaces: Input Devices and Strategies, Interaction Styles</w:t>
      </w:r>
    </w:p>
    <w:p w:rsidR="009E733B" w:rsidRDefault="00A6678D" w:rsidP="009E733B">
      <w:pPr>
        <w:pStyle w:val="berschrift2"/>
      </w:pPr>
      <w:r>
        <w:t>General Terms</w:t>
      </w:r>
    </w:p>
    <w:p w:rsidR="009E733B" w:rsidRPr="009E733B" w:rsidRDefault="008F1827" w:rsidP="009E733B">
      <w:r>
        <w:t>Design, Human Factors</w:t>
      </w:r>
    </w:p>
    <w:p w:rsidR="00A6678D" w:rsidRDefault="00A6678D" w:rsidP="00A6678D">
      <w:pPr>
        <w:pStyle w:val="berschrift1"/>
      </w:pPr>
      <w:r>
        <w:t>INTRODUCTION</w:t>
      </w:r>
    </w:p>
    <w:p w:rsidR="006A4DCB" w:rsidRDefault="005C1DEA" w:rsidP="00E312B8">
      <w:r>
        <w:t xml:space="preserve">We are witnessing a new trend in display technologies where the display itself is transparent and allows one to view both virtual </w:t>
      </w:r>
      <w:r w:rsidR="00360B26">
        <w:t xml:space="preserve">content </w:t>
      </w:r>
      <w:r>
        <w:t>and physical</w:t>
      </w:r>
      <w:r w:rsidR="00360B26">
        <w:t xml:space="preserve"> objects</w:t>
      </w:r>
      <w:r>
        <w:t xml:space="preserve"> at once. Most conceptual demonstrations of this technology</w:t>
      </w:r>
      <w:r w:rsidR="00360B26">
        <w:t xml:space="preserve"> [</w:t>
      </w:r>
      <w:r w:rsidR="00360B26">
        <w:fldChar w:fldCharType="begin"/>
      </w:r>
      <w:r w:rsidR="00360B26">
        <w:instrText xml:space="preserve"> REF _Ref351302050 \r \h </w:instrText>
      </w:r>
      <w:r w:rsidR="00360B26">
        <w:fldChar w:fldCharType="separate"/>
      </w:r>
      <w:r w:rsidR="008C0582">
        <w:t>8</w:t>
      </w:r>
      <w:r w:rsidR="00360B26">
        <w:fldChar w:fldCharType="end"/>
      </w:r>
      <w:r w:rsidR="00360B26">
        <w:t xml:space="preserve">, </w:t>
      </w:r>
      <w:r w:rsidR="00360B26">
        <w:fldChar w:fldCharType="begin"/>
      </w:r>
      <w:r w:rsidR="00360B26">
        <w:instrText xml:space="preserve"> REF _Ref351302052 \r \h </w:instrText>
      </w:r>
      <w:r w:rsidR="00360B26">
        <w:fldChar w:fldCharType="separate"/>
      </w:r>
      <w:r w:rsidR="008C0582">
        <w:t>9</w:t>
      </w:r>
      <w:r w:rsidR="00360B26">
        <w:fldChar w:fldCharType="end"/>
      </w:r>
      <w:r w:rsidR="00360B26">
        <w:t xml:space="preserve">, </w:t>
      </w:r>
      <w:r w:rsidR="00360B26">
        <w:fldChar w:fldCharType="begin"/>
      </w:r>
      <w:r w:rsidR="00360B26">
        <w:instrText xml:space="preserve"> REF _Ref351302053 \r \h </w:instrText>
      </w:r>
      <w:r w:rsidR="00360B26">
        <w:fldChar w:fldCharType="separate"/>
      </w:r>
      <w:r w:rsidR="008C0582">
        <w:t>14</w:t>
      </w:r>
      <w:r w:rsidR="00360B26">
        <w:fldChar w:fldCharType="end"/>
      </w:r>
      <w:r w:rsidR="00360B26">
        <w:t xml:space="preserve">, </w:t>
      </w:r>
      <w:r w:rsidR="00360B26">
        <w:fldChar w:fldCharType="begin"/>
      </w:r>
      <w:r w:rsidR="00360B26">
        <w:instrText xml:space="preserve"> REF _Ref351302055 \r \h </w:instrText>
      </w:r>
      <w:r w:rsidR="00360B26">
        <w:fldChar w:fldCharType="separate"/>
      </w:r>
      <w:proofErr w:type="gramStart"/>
      <w:r w:rsidR="008C0582">
        <w:t>25</w:t>
      </w:r>
      <w:proofErr w:type="gramEnd"/>
      <w:r w:rsidR="00360B26">
        <w:fldChar w:fldCharType="end"/>
      </w:r>
      <w:r w:rsidR="00360B26">
        <w:t>]</w:t>
      </w:r>
      <w:r>
        <w:t xml:space="preserve"> resemble existing augmented reality (AR) applications</w:t>
      </w:r>
      <w:r w:rsidR="00360B26">
        <w:t xml:space="preserve"> [</w:t>
      </w:r>
      <w:r w:rsidR="009D2ACA">
        <w:fldChar w:fldCharType="begin"/>
      </w:r>
      <w:r w:rsidR="009D2ACA">
        <w:instrText xml:space="preserve"> REF _Ref351547952 \r \h </w:instrText>
      </w:r>
      <w:r w:rsidR="009D2ACA">
        <w:fldChar w:fldCharType="separate"/>
      </w:r>
      <w:r w:rsidR="008C0582">
        <w:t>4</w:t>
      </w:r>
      <w:r w:rsidR="009D2ACA">
        <w:fldChar w:fldCharType="end"/>
      </w:r>
      <w:r w:rsidR="009D2ACA">
        <w:t xml:space="preserve">, </w:t>
      </w:r>
      <w:r w:rsidR="009D2ACA">
        <w:fldChar w:fldCharType="begin"/>
      </w:r>
      <w:r w:rsidR="009D2ACA">
        <w:instrText xml:space="preserve"> REF _Ref351547954 \r \h </w:instrText>
      </w:r>
      <w:r w:rsidR="009D2ACA">
        <w:fldChar w:fldCharType="separate"/>
      </w:r>
      <w:r w:rsidR="008C0582">
        <w:t>7</w:t>
      </w:r>
      <w:r w:rsidR="009D2ACA">
        <w:fldChar w:fldCharType="end"/>
      </w:r>
      <w:r w:rsidR="00360B26">
        <w:t>]</w:t>
      </w:r>
      <w:r>
        <w:t xml:space="preserve">. One </w:t>
      </w:r>
      <w:r w:rsidR="006955F0">
        <w:t>un</w:t>
      </w:r>
      <w:r>
        <w:t>explored space is that of directly resting the display on top of a physical object, such as a paper form, a book or a map. This direct contact provides spatial align</w:t>
      </w:r>
      <w:r w:rsidR="006A4DCB">
        <w:t>-</w:t>
      </w:r>
      <w:proofErr w:type="spellStart"/>
      <w:r>
        <w:t>ment</w:t>
      </w:r>
      <w:proofErr w:type="spellEnd"/>
      <w:r>
        <w:t xml:space="preserve"> between the display and object at a very short </w:t>
      </w:r>
      <w:proofErr w:type="spellStart"/>
      <w:r>
        <w:t>distan</w:t>
      </w:r>
      <w:r w:rsidR="006A4DCB">
        <w:t>-</w:t>
      </w:r>
      <w:r>
        <w:t>ce</w:t>
      </w:r>
      <w:proofErr w:type="spellEnd"/>
      <w:r>
        <w:t xml:space="preserve">, </w:t>
      </w:r>
      <w:r w:rsidR="005D2A0B">
        <w:t>enabling the creation of</w:t>
      </w:r>
      <w:r>
        <w:t xml:space="preserve"> a mobile augmented reality which does not present the registration and rendering complexities of traditional mobile AR displays</w:t>
      </w:r>
      <w:r w:rsidR="005E791B">
        <w:t xml:space="preserve"> [</w:t>
      </w:r>
      <w:r w:rsidR="005E791B">
        <w:fldChar w:fldCharType="begin"/>
      </w:r>
      <w:r w:rsidR="005E791B">
        <w:instrText xml:space="preserve"> REF _Ref349312273 \r \h </w:instrText>
      </w:r>
      <w:r w:rsidR="005E791B">
        <w:fldChar w:fldCharType="separate"/>
      </w:r>
      <w:r w:rsidR="008C0582">
        <w:t>5</w:t>
      </w:r>
      <w:r w:rsidR="005E791B">
        <w:fldChar w:fldCharType="end"/>
      </w:r>
      <w:r w:rsidR="005E791B">
        <w:t>]</w:t>
      </w:r>
      <w:r>
        <w:t xml:space="preserve">. We call this approach </w:t>
      </w:r>
      <w:r w:rsidRPr="000D3984">
        <w:rPr>
          <w:i/>
        </w:rPr>
        <w:t>Contact Augmented Reality</w:t>
      </w:r>
      <w:r>
        <w:t xml:space="preserve"> (</w:t>
      </w:r>
      <w:proofErr w:type="spellStart"/>
      <w:r>
        <w:t>cAR</w:t>
      </w:r>
      <w:proofErr w:type="spellEnd"/>
      <w:r>
        <w:t xml:space="preserve">). In </w:t>
      </w:r>
      <w:proofErr w:type="spellStart"/>
      <w:r>
        <w:t>cAR</w:t>
      </w:r>
      <w:proofErr w:type="spellEnd"/>
      <w:r>
        <w:t xml:space="preserve"> registration is reduced </w:t>
      </w:r>
      <w:r w:rsidR="00FC6984">
        <w:t xml:space="preserve">to identifying the current </w:t>
      </w:r>
      <w:r w:rsidR="006955F0">
        <w:t>object</w:t>
      </w:r>
      <w:r w:rsidR="00FC6984">
        <w:t xml:space="preserve"> and </w:t>
      </w:r>
      <w:r>
        <w:t xml:space="preserve">finding the </w:t>
      </w:r>
      <w:r w:rsidRPr="00E433FC">
        <w:rPr>
          <w:i/>
        </w:rPr>
        <w:t>relative</w:t>
      </w:r>
      <w:r>
        <w:t xml:space="preserve"> 2D location and orientation of the </w:t>
      </w:r>
      <w:proofErr w:type="spellStart"/>
      <w:r>
        <w:t>cAR</w:t>
      </w:r>
      <w:proofErr w:type="spellEnd"/>
      <w:r>
        <w:t xml:space="preserve"> device on-top of </w:t>
      </w:r>
      <w:r w:rsidR="00FC6984">
        <w:t>it</w:t>
      </w:r>
      <w:r>
        <w:t xml:space="preserve">. </w:t>
      </w:r>
      <w:r w:rsidR="002B20AD">
        <w:t xml:space="preserve">In </w:t>
      </w:r>
      <w:proofErr w:type="spellStart"/>
      <w:r w:rsidR="002B20AD">
        <w:t>cAR</w:t>
      </w:r>
      <w:proofErr w:type="spellEnd"/>
      <w:r w:rsidR="002B20AD">
        <w:t xml:space="preserve"> r</w:t>
      </w:r>
      <w:r>
        <w:t>endering no longer requires perspective corrections.</w:t>
      </w:r>
    </w:p>
    <w:p w:rsidR="00500A91" w:rsidRDefault="006B71A3" w:rsidP="00500A91">
      <w:r>
        <w:t>We followed an</w:t>
      </w:r>
      <w:r w:rsidR="00F5789E">
        <w:t xml:space="preserve"> iterative and user-centric </w:t>
      </w:r>
      <w:r>
        <w:t xml:space="preserve">design approach where we took </w:t>
      </w:r>
      <w:r w:rsidR="006D0BFB">
        <w:t>Active R</w:t>
      </w:r>
      <w:r w:rsidR="00F5789E">
        <w:t>eading</w:t>
      </w:r>
      <w:r w:rsidR="00C437D9">
        <w:t xml:space="preserve"> [</w:t>
      </w:r>
      <w:r w:rsidR="00C437D9">
        <w:fldChar w:fldCharType="begin"/>
      </w:r>
      <w:r w:rsidR="00C437D9">
        <w:instrText xml:space="preserve"> REF _Ref349394446 \r \h </w:instrText>
      </w:r>
      <w:r w:rsidR="00C437D9">
        <w:fldChar w:fldCharType="separate"/>
      </w:r>
      <w:r w:rsidR="008C0582">
        <w:t>1</w:t>
      </w:r>
      <w:r w:rsidR="00C437D9">
        <w:fldChar w:fldCharType="end"/>
      </w:r>
      <w:r w:rsidR="00C437D9">
        <w:t>]</w:t>
      </w:r>
      <w:r>
        <w:t xml:space="preserve"> as a sample application area given that it </w:t>
      </w:r>
      <w:r w:rsidRPr="006B71A3">
        <w:t>leverage</w:t>
      </w:r>
      <w:r>
        <w:t>s the affordances of paper [REF</w:t>
      </w:r>
      <w:r w:rsidRPr="006B71A3">
        <w:t>] and benefits from digital functionalities [</w:t>
      </w:r>
      <w:r>
        <w:fldChar w:fldCharType="begin"/>
      </w:r>
      <w:r>
        <w:instrText xml:space="preserve"> REF _Ref352685563 \r \h </w:instrText>
      </w:r>
      <w:r>
        <w:fldChar w:fldCharType="separate"/>
      </w:r>
      <w:r w:rsidR="008C0582">
        <w:t>12</w:t>
      </w:r>
      <w:r>
        <w:fldChar w:fldCharType="end"/>
      </w:r>
      <w:r w:rsidRPr="006B71A3">
        <w:t>]</w:t>
      </w:r>
      <w:r>
        <w:t>. W</w:t>
      </w:r>
      <w:r w:rsidR="00793994">
        <w:t>e identified interaction techniques</w:t>
      </w:r>
      <w:r w:rsidR="000D76DE">
        <w:t xml:space="preserve"> </w:t>
      </w:r>
      <w:r w:rsidR="0083591C">
        <w:t xml:space="preserve">for </w:t>
      </w:r>
      <w:proofErr w:type="spellStart"/>
      <w:r w:rsidR="000D76DE">
        <w:t>cAR</w:t>
      </w:r>
      <w:proofErr w:type="spellEnd"/>
      <w:r w:rsidR="000D76DE">
        <w:t xml:space="preserve"> devices</w:t>
      </w:r>
      <w:r>
        <w:t xml:space="preserve"> and </w:t>
      </w:r>
      <w:r w:rsidR="00E74530">
        <w:t>group</w:t>
      </w:r>
      <w:r>
        <w:t>ed</w:t>
      </w:r>
      <w:r w:rsidR="005C1DEA">
        <w:t xml:space="preserve"> </w:t>
      </w:r>
      <w:r>
        <w:t xml:space="preserve">them </w:t>
      </w:r>
      <w:r w:rsidR="005C1DEA">
        <w:t xml:space="preserve">into three </w:t>
      </w:r>
      <w:r w:rsidR="00793994">
        <w:t>categories</w:t>
      </w:r>
      <w:r w:rsidR="00E74530">
        <w:t>:</w:t>
      </w:r>
      <w:r w:rsidR="005C1DEA">
        <w:t xml:space="preserve"> </w:t>
      </w:r>
      <w:r w:rsidR="00E74530">
        <w:t xml:space="preserve">1) </w:t>
      </w:r>
      <w:r w:rsidR="00793994" w:rsidRPr="00C5171B">
        <w:rPr>
          <w:i/>
        </w:rPr>
        <w:t>contact-based</w:t>
      </w:r>
      <w:r w:rsidR="00E74530">
        <w:rPr>
          <w:i/>
        </w:rPr>
        <w:t xml:space="preserve">, </w:t>
      </w:r>
      <w:r w:rsidR="00E74530" w:rsidRPr="00E74530">
        <w:t>2)</w:t>
      </w:r>
      <w:r w:rsidR="00793994" w:rsidRPr="00C5171B">
        <w:rPr>
          <w:i/>
        </w:rPr>
        <w:t xml:space="preserve"> </w:t>
      </w:r>
      <w:r w:rsidR="00E74530">
        <w:rPr>
          <w:i/>
        </w:rPr>
        <w:t xml:space="preserve">content-aware and </w:t>
      </w:r>
      <w:r w:rsidR="00E74530" w:rsidRPr="00E74530">
        <w:t>3)</w:t>
      </w:r>
      <w:r w:rsidR="00E74530">
        <w:rPr>
          <w:i/>
        </w:rPr>
        <w:t xml:space="preserve"> off-contact </w:t>
      </w:r>
      <w:r w:rsidR="005C1DEA" w:rsidRPr="00C5171B">
        <w:rPr>
          <w:i/>
        </w:rPr>
        <w:t>interaction</w:t>
      </w:r>
      <w:r w:rsidR="00E74530">
        <w:rPr>
          <w:i/>
        </w:rPr>
        <w:t>s</w:t>
      </w:r>
      <w:r w:rsidR="00AE59FD">
        <w:t xml:space="preserve">. </w:t>
      </w:r>
      <w:r w:rsidR="00124E0B">
        <w:t xml:space="preserve">Some of </w:t>
      </w:r>
      <w:r w:rsidR="00AE59FD">
        <w:t xml:space="preserve">these interaction techniques </w:t>
      </w:r>
      <w:r w:rsidR="00124E0B">
        <w:t>are already known like translation and rotation.</w:t>
      </w:r>
      <w:r w:rsidR="00AE59FD">
        <w:t xml:space="preserve"> </w:t>
      </w:r>
      <w:r w:rsidR="00124E0B">
        <w:t xml:space="preserve">However, there are </w:t>
      </w:r>
      <w:r w:rsidR="00AE59FD">
        <w:t xml:space="preserve">some unique </w:t>
      </w:r>
      <w:r w:rsidR="00124E0B">
        <w:t xml:space="preserve">ones </w:t>
      </w:r>
      <w:r w:rsidR="005D2A0B">
        <w:t xml:space="preserve">to </w:t>
      </w:r>
      <w:proofErr w:type="spellStart"/>
      <w:r w:rsidR="005D2A0B">
        <w:t>cAR</w:t>
      </w:r>
      <w:proofErr w:type="spellEnd"/>
      <w:r w:rsidR="005D2A0B">
        <w:t xml:space="preserve"> devices </w:t>
      </w:r>
      <w:r w:rsidR="00124E0B">
        <w:t xml:space="preserve">like </w:t>
      </w:r>
      <w:r w:rsidR="005D2A0B">
        <w:t>extraction</w:t>
      </w:r>
      <w:r w:rsidR="00124E0B">
        <w:t xml:space="preserve">, </w:t>
      </w:r>
      <w:r w:rsidR="00C16567">
        <w:t>scribbled</w:t>
      </w:r>
      <w:r w:rsidR="00124E0B">
        <w:t xml:space="preserve"> triggers, orientation</w:t>
      </w:r>
      <w:r w:rsidR="005D2A0B">
        <w:t xml:space="preserve"> to content</w:t>
      </w:r>
      <w:r w:rsidR="00124E0B">
        <w:t>, flipping</w:t>
      </w:r>
      <w:r w:rsidR="00C16567">
        <w:t>,</w:t>
      </w:r>
      <w:r w:rsidR="00124E0B">
        <w:t xml:space="preserve"> and stacking. </w:t>
      </w:r>
      <w:r w:rsidR="00500A91">
        <w:t xml:space="preserve">We mapped such interaction techniques to known active reading tasks [REF]. The following scenario illustrates the usage of a </w:t>
      </w:r>
      <w:proofErr w:type="spellStart"/>
      <w:r w:rsidR="00500A91">
        <w:t>cAR</w:t>
      </w:r>
      <w:proofErr w:type="spellEnd"/>
      <w:r w:rsidR="00500A91">
        <w:t xml:space="preserve"> device:</w:t>
      </w:r>
    </w:p>
    <w:p w:rsidR="00500A91" w:rsidRPr="00E91B3B" w:rsidRDefault="00500A91" w:rsidP="00500A91">
      <w:pPr>
        <w:rPr>
          <w:i/>
        </w:rPr>
      </w:pPr>
      <w:r w:rsidRPr="00E91B3B">
        <w:rPr>
          <w:i/>
        </w:rPr>
        <w:t xml:space="preserve">Jane, a foreign anthropologist, is reading the daily </w:t>
      </w:r>
      <w:proofErr w:type="spellStart"/>
      <w:r w:rsidRPr="00E91B3B">
        <w:rPr>
          <w:i/>
        </w:rPr>
        <w:t>newspa</w:t>
      </w:r>
      <w:proofErr w:type="spellEnd"/>
      <w:r w:rsidRPr="00E91B3B">
        <w:rPr>
          <w:i/>
        </w:rPr>
        <w:t xml:space="preserve">-per at a café when she finds an article with the transcript of an interview with a known researcher. As it pique`s her </w:t>
      </w:r>
      <w:r w:rsidRPr="00E91B3B">
        <w:rPr>
          <w:i/>
        </w:rPr>
        <w:lastRenderedPageBreak/>
        <w:t xml:space="preserve">interest she retrieves her </w:t>
      </w:r>
      <w:r w:rsidR="005D2A0B">
        <w:rPr>
          <w:i/>
        </w:rPr>
        <w:t>transparent tablet (</w:t>
      </w:r>
      <w:proofErr w:type="spellStart"/>
      <w:r w:rsidR="005D2A0B">
        <w:rPr>
          <w:i/>
        </w:rPr>
        <w:t>tPad</w:t>
      </w:r>
      <w:proofErr w:type="spellEnd"/>
      <w:r w:rsidR="005D2A0B">
        <w:rPr>
          <w:i/>
        </w:rPr>
        <w:t>)</w:t>
      </w:r>
      <w:r w:rsidRPr="00E91B3B">
        <w:rPr>
          <w:i/>
        </w:rPr>
        <w:t>, puts it on the table, and glides it over the image in the article.</w:t>
      </w:r>
      <w:r w:rsidR="0083591C">
        <w:rPr>
          <w:i/>
        </w:rPr>
        <w:t xml:space="preserve"> The</w:t>
      </w:r>
      <w:r w:rsidRPr="00E91B3B">
        <w:rPr>
          <w:i/>
        </w:rPr>
        <w:t xml:space="preserve"> </w:t>
      </w:r>
      <w:proofErr w:type="spellStart"/>
      <w:r w:rsidRPr="00E91B3B">
        <w:rPr>
          <w:i/>
        </w:rPr>
        <w:t>tPad</w:t>
      </w:r>
      <w:proofErr w:type="spellEnd"/>
      <w:r w:rsidRPr="00E91B3B">
        <w:rPr>
          <w:i/>
        </w:rPr>
        <w:t xml:space="preserve"> retrieves the video associated with the interview and plays it on the right half of its display. As she watches the interview she moves the </w:t>
      </w:r>
      <w:proofErr w:type="spellStart"/>
      <w:r w:rsidRPr="00E91B3B">
        <w:rPr>
          <w:i/>
        </w:rPr>
        <w:t>tPad</w:t>
      </w:r>
      <w:proofErr w:type="spellEnd"/>
      <w:r w:rsidRPr="00E91B3B">
        <w:rPr>
          <w:i/>
        </w:rPr>
        <w:t xml:space="preserve"> over the article and taps on the words unknown to her for translation</w:t>
      </w:r>
      <w:r w:rsidR="006B71A3">
        <w:rPr>
          <w:i/>
        </w:rPr>
        <w:t xml:space="preserve"> </w:t>
      </w:r>
      <w:r w:rsidR="006B71A3" w:rsidRPr="00E91B3B">
        <w:rPr>
          <w:i/>
        </w:rPr>
        <w:t>through the left-part of the screen</w:t>
      </w:r>
      <w:r w:rsidRPr="00E91B3B">
        <w:rPr>
          <w:i/>
        </w:rPr>
        <w:t xml:space="preserve">. Jane realizes there might be an error with the data, </w:t>
      </w:r>
      <w:proofErr w:type="gramStart"/>
      <w:r w:rsidRPr="00E91B3B">
        <w:rPr>
          <w:i/>
        </w:rPr>
        <w:t>then</w:t>
      </w:r>
      <w:proofErr w:type="gramEnd"/>
      <w:r w:rsidRPr="00E91B3B">
        <w:rPr>
          <w:i/>
        </w:rPr>
        <w:t xml:space="preserve"> she quickly scribbles the # sign on the edge o</w:t>
      </w:r>
      <w:r w:rsidR="006B71A3">
        <w:rPr>
          <w:i/>
        </w:rPr>
        <w:t>f</w:t>
      </w:r>
      <w:r w:rsidRPr="00E91B3B">
        <w:rPr>
          <w:i/>
        </w:rPr>
        <w:t xml:space="preserve"> the page and moves the </w:t>
      </w:r>
      <w:proofErr w:type="spellStart"/>
      <w:r w:rsidRPr="00E91B3B">
        <w:rPr>
          <w:i/>
        </w:rPr>
        <w:t>tPad</w:t>
      </w:r>
      <w:proofErr w:type="spellEnd"/>
      <w:r w:rsidRPr="00E91B3B">
        <w:rPr>
          <w:i/>
        </w:rPr>
        <w:t xml:space="preserve"> over it launching a calculator. After finding the error she moves the </w:t>
      </w:r>
      <w:proofErr w:type="spellStart"/>
      <w:r w:rsidRPr="00E91B3B">
        <w:rPr>
          <w:i/>
        </w:rPr>
        <w:t>tPad</w:t>
      </w:r>
      <w:proofErr w:type="spellEnd"/>
      <w:r w:rsidRPr="00E91B3B">
        <w:rPr>
          <w:i/>
        </w:rPr>
        <w:t xml:space="preserve"> back to the problematic </w:t>
      </w:r>
      <w:proofErr w:type="gramStart"/>
      <w:r w:rsidRPr="00E91B3B">
        <w:rPr>
          <w:i/>
        </w:rPr>
        <w:t>answer</w:t>
      </w:r>
      <w:r>
        <w:rPr>
          <w:i/>
        </w:rPr>
        <w:t>,</w:t>
      </w:r>
      <w:proofErr w:type="gramEnd"/>
      <w:r w:rsidRPr="00E91B3B">
        <w:rPr>
          <w:i/>
        </w:rPr>
        <w:t xml:space="preserve"> highlights a few sentences and scribbles the calculation error. Further down she finds the name of the </w:t>
      </w:r>
      <w:r>
        <w:rPr>
          <w:i/>
        </w:rPr>
        <w:t>reporter</w:t>
      </w:r>
      <w:r w:rsidRPr="00E91B3B">
        <w:rPr>
          <w:i/>
        </w:rPr>
        <w:t xml:space="preserve">. Jane taps on the name and asks </w:t>
      </w:r>
      <w:proofErr w:type="spellStart"/>
      <w:r w:rsidRPr="00E91B3B">
        <w:rPr>
          <w:i/>
        </w:rPr>
        <w:t>tPad</w:t>
      </w:r>
      <w:proofErr w:type="spellEnd"/>
      <w:r w:rsidRPr="00E91B3B">
        <w:rPr>
          <w:i/>
        </w:rPr>
        <w:t xml:space="preserve"> to perform a Google search for the person. </w:t>
      </w:r>
      <w:r w:rsidR="006B71A3">
        <w:rPr>
          <w:i/>
        </w:rPr>
        <w:t>She</w:t>
      </w:r>
      <w:r w:rsidRPr="00E91B3B">
        <w:rPr>
          <w:i/>
        </w:rPr>
        <w:t xml:space="preserve"> finds the authors website, selects his email address and flips the </w:t>
      </w:r>
      <w:proofErr w:type="spellStart"/>
      <w:r w:rsidRPr="00E91B3B">
        <w:rPr>
          <w:i/>
        </w:rPr>
        <w:t>tPad</w:t>
      </w:r>
      <w:proofErr w:type="spellEnd"/>
      <w:r w:rsidRPr="00E91B3B">
        <w:rPr>
          <w:i/>
        </w:rPr>
        <w:t xml:space="preserve"> bringing up the email editor. </w:t>
      </w:r>
      <w:r w:rsidR="006B71A3">
        <w:rPr>
          <w:i/>
        </w:rPr>
        <w:t>She</w:t>
      </w:r>
      <w:r w:rsidRPr="00E91B3B">
        <w:rPr>
          <w:i/>
        </w:rPr>
        <w:t xml:space="preserve"> writes</w:t>
      </w:r>
      <w:r w:rsidR="005D2A0B">
        <w:rPr>
          <w:i/>
        </w:rPr>
        <w:t xml:space="preserve"> to</w:t>
      </w:r>
      <w:r w:rsidRPr="00E91B3B">
        <w:rPr>
          <w:i/>
        </w:rPr>
        <w:t xml:space="preserve"> him about the error </w:t>
      </w:r>
      <w:r w:rsidR="005D2A0B">
        <w:rPr>
          <w:i/>
        </w:rPr>
        <w:t>and attaches</w:t>
      </w:r>
      <w:r w:rsidRPr="00E91B3B">
        <w:rPr>
          <w:i/>
        </w:rPr>
        <w:t xml:space="preserve"> both the highlights and the scribbles </w:t>
      </w:r>
      <w:r>
        <w:rPr>
          <w:i/>
        </w:rPr>
        <w:t>supporting</w:t>
      </w:r>
      <w:r w:rsidRPr="00E91B3B">
        <w:rPr>
          <w:i/>
        </w:rPr>
        <w:t xml:space="preserve"> her point. Jane’s colleague Mark shows up at the café and starts discussing the interview with Jane. He puts his own </w:t>
      </w:r>
      <w:proofErr w:type="spellStart"/>
      <w:r w:rsidRPr="00E91B3B">
        <w:rPr>
          <w:i/>
        </w:rPr>
        <w:t>tPad</w:t>
      </w:r>
      <w:proofErr w:type="spellEnd"/>
      <w:r w:rsidRPr="00E91B3B">
        <w:rPr>
          <w:i/>
        </w:rPr>
        <w:t xml:space="preserve"> on top of the paper and shows Jane his own comments and highlights. </w:t>
      </w:r>
      <w:r w:rsidR="005D2A0B">
        <w:rPr>
          <w:i/>
        </w:rPr>
        <w:t>Jane s</w:t>
      </w:r>
      <w:r w:rsidRPr="00E91B3B">
        <w:rPr>
          <w:i/>
        </w:rPr>
        <w:t xml:space="preserve">tacks her </w:t>
      </w:r>
      <w:proofErr w:type="spellStart"/>
      <w:r w:rsidRPr="00E91B3B">
        <w:rPr>
          <w:i/>
        </w:rPr>
        <w:t>tPad</w:t>
      </w:r>
      <w:proofErr w:type="spellEnd"/>
      <w:r w:rsidRPr="00E91B3B">
        <w:rPr>
          <w:i/>
        </w:rPr>
        <w:t xml:space="preserve"> on top of Mark’s and moves them in tandem around the document “</w:t>
      </w:r>
      <w:r w:rsidR="005D2A0B">
        <w:rPr>
          <w:i/>
        </w:rPr>
        <w:t>pulling</w:t>
      </w:r>
      <w:r w:rsidRPr="00E91B3B">
        <w:rPr>
          <w:i/>
        </w:rPr>
        <w:t xml:space="preserve">” Mark’s content she finds interesting. </w:t>
      </w:r>
      <w:r>
        <w:rPr>
          <w:i/>
        </w:rPr>
        <w:t xml:space="preserve">Once </w:t>
      </w:r>
      <w:r w:rsidR="005D2A0B">
        <w:rPr>
          <w:i/>
        </w:rPr>
        <w:t xml:space="preserve">at </w:t>
      </w:r>
      <w:r>
        <w:rPr>
          <w:i/>
        </w:rPr>
        <w:t>home, Jane reviews the annotations and highlights from her home computer and saves them locally for later study.</w:t>
      </w:r>
    </w:p>
    <w:p w:rsidR="007642C0" w:rsidRPr="00304AA9" w:rsidRDefault="00500A91" w:rsidP="00F148EA">
      <w:pPr>
        <w:rPr>
          <w:i/>
        </w:rPr>
      </w:pPr>
      <w:r>
        <w:t xml:space="preserve">We built two </w:t>
      </w:r>
      <w:proofErr w:type="spellStart"/>
      <w:r>
        <w:t>cAR</w:t>
      </w:r>
      <w:proofErr w:type="spellEnd"/>
      <w:r>
        <w:t xml:space="preserve"> prototypes which helped us explore and apply such interaction techniques.  The first prototype is tabletop-based with transparent tangibles, enabling the rapid prototyping and testing of the interaction techniques. The second prototype is a mobile device called the </w:t>
      </w:r>
      <w:proofErr w:type="spellStart"/>
      <w:r w:rsidRPr="009A3CDE">
        <w:rPr>
          <w:i/>
        </w:rPr>
        <w:t>tPad</w:t>
      </w:r>
      <w:proofErr w:type="spellEnd"/>
      <w:r>
        <w:t xml:space="preserve"> (see</w:t>
      </w:r>
      <w:r w:rsidR="0028791E">
        <w:t xml:space="preserve"> </w:t>
      </w:r>
      <w:r w:rsidR="0028791E">
        <w:fldChar w:fldCharType="begin"/>
      </w:r>
      <w:r w:rsidR="0028791E">
        <w:instrText xml:space="preserve"> REF _Ref351558793 \h </w:instrText>
      </w:r>
      <w:r w:rsidR="0028791E">
        <w:fldChar w:fldCharType="separate"/>
      </w:r>
      <w:r w:rsidR="008C0582">
        <w:t xml:space="preserve">Figure </w:t>
      </w:r>
      <w:r w:rsidR="008C0582">
        <w:rPr>
          <w:noProof/>
        </w:rPr>
        <w:t>1</w:t>
      </w:r>
      <w:r w:rsidR="0028791E">
        <w:fldChar w:fldCharType="end"/>
      </w:r>
      <w:r>
        <w:t>), allowing us to face challenges unique to such</w:t>
      </w:r>
      <w:r w:rsidR="0083591C">
        <w:t xml:space="preserve"> a</w:t>
      </w:r>
      <w:r>
        <w:t xml:space="preserve"> standalone device like </w:t>
      </w:r>
      <w:r w:rsidR="005D2A0B">
        <w:t xml:space="preserve">display and </w:t>
      </w:r>
      <w:r>
        <w:t xml:space="preserve">registration. </w:t>
      </w:r>
    </w:p>
    <w:p w:rsidR="006B3F1F" w:rsidRDefault="007642C0" w:rsidP="007642C0">
      <w:r>
        <w:t xml:space="preserve">Our </w:t>
      </w:r>
      <w:r w:rsidR="00C04C99">
        <w:t>contributions are at the conceptual, interact</w:t>
      </w:r>
      <w:r w:rsidR="008F7478">
        <w:t xml:space="preserve">ion design, and technical levels: </w:t>
      </w:r>
      <w:r>
        <w:t xml:space="preserve">First, we introduce </w:t>
      </w:r>
      <w:proofErr w:type="spellStart"/>
      <w:r w:rsidR="003224C4">
        <w:t>cAR</w:t>
      </w:r>
      <w:proofErr w:type="spellEnd"/>
      <w:r w:rsidR="003224C4">
        <w:t xml:space="preserve"> and </w:t>
      </w:r>
      <w:proofErr w:type="spellStart"/>
      <w:r w:rsidR="00A557BB">
        <w:t>differ</w:t>
      </w:r>
      <w:r w:rsidR="003224C4">
        <w:t>en</w:t>
      </w:r>
      <w:r w:rsidR="005D2A0B">
        <w:t>-</w:t>
      </w:r>
      <w:r w:rsidR="003224C4">
        <w:t>tiate</w:t>
      </w:r>
      <w:proofErr w:type="spellEnd"/>
      <w:r w:rsidR="003224C4">
        <w:t xml:space="preserve"> it from existing AR approaches</w:t>
      </w:r>
      <w:r>
        <w:t xml:space="preserve">. Second, </w:t>
      </w:r>
      <w:r w:rsidR="00524C63">
        <w:t xml:space="preserve">we </w:t>
      </w:r>
      <w:r w:rsidR="00A10C7E">
        <w:t>identify</w:t>
      </w:r>
      <w:r w:rsidR="003224C4">
        <w:t xml:space="preserve"> a series of interaction techniques for </w:t>
      </w:r>
      <w:proofErr w:type="spellStart"/>
      <w:r w:rsidR="003224C4">
        <w:t>cAR</w:t>
      </w:r>
      <w:proofErr w:type="spellEnd"/>
      <w:r w:rsidR="005D2A0B">
        <w:t xml:space="preserve"> devices</w:t>
      </w:r>
      <w:r>
        <w:t xml:space="preserve">. </w:t>
      </w:r>
      <w:r w:rsidR="003224C4">
        <w:t>Finally</w:t>
      </w:r>
      <w:r>
        <w:t xml:space="preserve">, </w:t>
      </w:r>
      <w:r w:rsidR="003224C4">
        <w:t xml:space="preserve">we present </w:t>
      </w:r>
      <w:r w:rsidR="008973BC">
        <w:t>two</w:t>
      </w:r>
      <w:r w:rsidR="003224C4">
        <w:t xml:space="preserve"> </w:t>
      </w:r>
      <w:proofErr w:type="spellStart"/>
      <w:r w:rsidR="008973BC">
        <w:t>cAR</w:t>
      </w:r>
      <w:proofErr w:type="spellEnd"/>
      <w:r w:rsidR="008973BC">
        <w:t xml:space="preserve"> </w:t>
      </w:r>
      <w:r w:rsidR="003224C4">
        <w:t>prototype</w:t>
      </w:r>
      <w:r w:rsidR="008973BC">
        <w:t>s</w:t>
      </w:r>
      <w:r w:rsidR="00A10C7E">
        <w:t xml:space="preserve"> with their software and hardware components, </w:t>
      </w:r>
      <w:r w:rsidR="008973BC">
        <w:t xml:space="preserve">and show how </w:t>
      </w:r>
      <w:proofErr w:type="spellStart"/>
      <w:r w:rsidR="008973BC">
        <w:t>cAR</w:t>
      </w:r>
      <w:proofErr w:type="spellEnd"/>
      <w:r w:rsidR="008973BC">
        <w:t xml:space="preserve"> </w:t>
      </w:r>
      <w:r>
        <w:t>can be applied</w:t>
      </w:r>
      <w:r w:rsidR="003224C4">
        <w:t xml:space="preserve"> to and benefit an every</w:t>
      </w:r>
      <w:r w:rsidR="00A557BB">
        <w:t>-</w:t>
      </w:r>
      <w:r w:rsidR="003224C4">
        <w:t>day task such as active reading</w:t>
      </w:r>
      <w:r>
        <w:t>.</w:t>
      </w:r>
    </w:p>
    <w:p w:rsidR="00AE6A12" w:rsidRDefault="00AE6A12" w:rsidP="00AE6A12">
      <w:pPr>
        <w:pStyle w:val="berschrift1"/>
      </w:pPr>
      <w:r>
        <w:rPr>
          <w:noProof/>
          <w:lang w:val="de-DE" w:eastAsia="de-DE"/>
        </w:rPr>
        <mc:AlternateContent>
          <mc:Choice Requires="wpg">
            <w:drawing>
              <wp:anchor distT="0" distB="0" distL="114300" distR="114300" simplePos="0" relativeHeight="251698688" behindDoc="0" locked="0" layoutInCell="1" allowOverlap="1" wp14:anchorId="0D717993" wp14:editId="5551AE01">
                <wp:simplePos x="0" y="0"/>
                <wp:positionH relativeFrom="margin">
                  <wp:align>right</wp:align>
                </wp:positionH>
                <wp:positionV relativeFrom="margin">
                  <wp:align>top</wp:align>
                </wp:positionV>
                <wp:extent cx="3105150" cy="343789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3105606" cy="3390622"/>
                          <a:chOff x="2147483647" y="-266168"/>
                          <a:chExt cx="3105606" cy="3389735"/>
                        </a:xfrm>
                      </wpg:grpSpPr>
                      <wps:wsp>
                        <wps:cNvPr id="4" name="Text Box 4"/>
                        <wps:cNvSpPr txBox="1"/>
                        <wps:spPr>
                          <a:xfrm>
                            <a:off x="2147483647" y="2708386"/>
                            <a:ext cx="3105606" cy="415181"/>
                          </a:xfrm>
                          <a:prstGeom prst="rect">
                            <a:avLst/>
                          </a:prstGeom>
                          <a:solidFill>
                            <a:prstClr val="white"/>
                          </a:solidFill>
                          <a:ln>
                            <a:noFill/>
                          </a:ln>
                          <a:effectLst/>
                        </wps:spPr>
                        <wps:txbx>
                          <w:txbxContent>
                            <w:p w:rsidR="00F56B1B" w:rsidRPr="00F86F4A" w:rsidRDefault="00F56B1B" w:rsidP="00AE6A12">
                              <w:pPr>
                                <w:pStyle w:val="Beschriftung"/>
                                <w:rPr>
                                  <w:noProof/>
                                  <w:sz w:val="20"/>
                                </w:rPr>
                              </w:pPr>
                              <w:bookmarkStart w:id="2" w:name="_Ref351578029"/>
                              <w:proofErr w:type="gramStart"/>
                              <w:r>
                                <w:t xml:space="preserve">Figure </w:t>
                              </w:r>
                              <w:r>
                                <w:fldChar w:fldCharType="begin"/>
                              </w:r>
                              <w:r>
                                <w:instrText xml:space="preserve"> SEQ Figure \* ARABIC </w:instrText>
                              </w:r>
                              <w:r>
                                <w:fldChar w:fldCharType="separate"/>
                              </w:r>
                              <w:r>
                                <w:rPr>
                                  <w:noProof/>
                                </w:rPr>
                                <w:t>2</w:t>
                              </w:r>
                              <w:r>
                                <w:fldChar w:fldCharType="end"/>
                              </w:r>
                              <w:bookmarkEnd w:id="2"/>
                              <w:r>
                                <w:t>.</w:t>
                              </w:r>
                              <w:proofErr w:type="gramEnd"/>
                              <w:r>
                                <w:t xml:space="preserve"> The </w:t>
                              </w:r>
                              <w:proofErr w:type="spellStart"/>
                              <w:r>
                                <w:t>cAR</w:t>
                              </w:r>
                              <w:proofErr w:type="spellEnd"/>
                              <w:r>
                                <w:t xml:space="preserve"> concept – Jane uses her </w:t>
                              </w:r>
                              <w:proofErr w:type="spellStart"/>
                              <w:r>
                                <w:t>cAR</w:t>
                              </w:r>
                              <w:proofErr w:type="spellEnd"/>
                              <w:r>
                                <w:t xml:space="preserve"> device to annotate the newspaper and watch related video cont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147483647" y="-266168"/>
                            <a:ext cx="3098691" cy="2918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 o:spid="_x0000_s1030" style="position:absolute;left:0;text-align:left;margin-left:193.3pt;margin-top:0;width:244.5pt;height:270.7pt;z-index:251698688;mso-position-horizontal:right;mso-position-horizontal-relative:margin;mso-position-vertical:top;mso-position-vertical-relative:margin;mso-width-relative:margin;mso-height-relative:margin" coordorigin="21474836,-2661" coordsize="31056,33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p1Z2AMAANgIAAAOAAAAZHJzL2Uyb0RvYy54bWykVm1v4zYM/j5g/0Hw&#10;99QvcR3HaHLIpS84oLgr1g73WZHlWDjb0iQlTjfsv4+U7GRNA6y4fahLUZREPuRD5ubToW3Inmsj&#10;ZLcI4qsoILxjshTddhH8/nI/yQNiLO1K2siOL4JXboJPy19/uelVwRNZy6bkmsAlnSl6tQhqa1UR&#10;hobVvKXmSirewWYldUstLPU2LDXt4fa2CZMoysJe6lJpybgxoL31m8HS3V9VnNlvVWW4Jc0iAN+s&#10;+2r33eA3XN7QYqupqgUb3KA/4UVLRQePHq+6pZaSnRbvrmoF09LIyl4x2YayqgTjLgaIJo7OonnQ&#10;cqdcLNui36ojTADtGU4/fS37un/SRJSQuzggHW0hR+5ZAmsAp1fbAmwetHpWT3pQbP0K4z1UusX/&#10;EAk5OFhfj7DygyUMlNM4us6iLCAM9qbTeZQliQee1ZAdPJfE6SzNp1k6CwgYTZIsi7N8NLq7fFE+&#10;n02v0SYc/QjR3aN3vYKaMifYzP+D7bmmirtsGIRkgC0dUXvBcD/LA0nRJXwbjBA0Yg+gBoBHvQHl&#10;BezOMEhmUT7NM4/BRSjT+DrO3a1HAGihtLEPXLYEhUWggQGuMOn+0ViP1WiCPhjZiPJeNA0ucGPd&#10;aLKnwJa+FpYP6L6xajq07SSe8hd6DXd0G17B+H2cKNnD5uCKzOUdNRtZvgI0WnpGGsXuBbz+SI19&#10;ohooCGSFtmK/wadqZL8I5CAFpJb6z0t6tIcUw25AeqD0IjB/7KjmAWm+dJB85P8o6FHYjEK3a9cS&#10;4gYagDdOhAPaNqNYadl+h26zwldgi3YM3loEdhTX1jcW6FaMr1bOCFiuqH3snhXDq0eUXw7fqVZD&#10;jixk96scy4sWZ6nyth7z1c7KSrg8nlAEAuACSn15owQr4G9oFSC9q/n/bqlwyu4QNt+W2w/d0VL9&#10;Y6cmPl6xEY2wr65DQ8zoVLd/EgzrHhcn+sQApO86sI2vEtBAVY1W/gyUpmCPkv0wpJPrmnZbvjIK&#10;SntgVfjW3C3fPLhphBqrHOUhNMjXWSO9gI5v0reS7VreWT91NG+ohZFnaqEMVEnB2w0vgW5fSp9k&#10;SCkwAZOG1HWT4K8kX0XRPPk8WV9H60kaze4mq3k6m8yiu1kapXm8jtd/Y4nEabEzHOKlza0Sg6+g&#10;feftxbY/DEg/UNxg8oR2uEKnAIdcyxxdBBVCgr4aq7llNYoVsPs3QNgz/LjhoD2hibh/rJ29aemI&#10;iZsM0TzP5sA4nAzJPM7T6ejlOFjGZvWhfua88/44Edxz5HDj0wU9jHqcz/9eO6vTD5L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RGVi7cAAAABQEAAA8AAABkcnMvZG93bnJl&#10;di54bWxMj0FLw0AQhe+C/2EZwZvdRFOpMZtSinoqQltBvE2TaRKanQ3ZbZL+e0cvennweMN732TL&#10;ybZqoN43jg3EswgUceHKhisDH/vXuwUoH5BLbB2TgQt5WObXVxmmpRt5S8MuVEpK2KdooA6hS7X2&#10;RU0W/cx1xJIdXW8xiO0rXfY4Srlt9X0UPWqLDctCjR2taypOu7M18DbiuHqIX4bN6bi+fO3n75+b&#10;mIy5vZlWz6ACTeHvGH7wBR1yYTq4M5detQbkkfCrkiWLJ7EHA/MkTkDnmf5Pn38DAAD//wMAUEsD&#10;BAoAAAAAAAAAIQA3+FaNUIMYAFCDGAAUAAAAZHJzL21lZGlhL2ltYWdlMS5wbmeJUE5HDQoaCgAA&#10;AA1JSERSAAAD2AAAA58IBgAAADN3a6UAAAAGYktHRAD/AP8A/6C9p5MAAAAJcEhZcwAACxMAAAsT&#10;AQCanBgAAAAHdElNRQfdAxoWByKY+mCbAAAgAElEQVR42uy96bIky3Hn93OPiMys5SzdfRfgAiBn&#10;bIa00Xfpk15ObyGZXkdm8wgyjiTOEAAJAujb3WepJTMjwl0fIqrO6cYFQCMxMs4IZdZ2TtepyiVW&#10;/y/uKf/r//a/++nT9zx/fODTx49sxsRuE7nfJ766T9xvnf2Y2SRjDIWAA46ZsRThtDhnH3hYAn/7&#10;t3/PYTGeZkibids3d/zlv/sZX72duJ2MN3dbBi1IycynlflcOdcN//DrJ3719//I4/MZF2HJmTdv&#10;dvzlX/8VX72Z2PLE3S5xswkkIEmFWqFkyBkrBTenZkM1AQEd9si4J5DxYUuWiJ8+YlawWpC6Ql0J&#10;VohRkDQQkxLU8SC4CtUdd6jeTvfMHbdxJYgQNKFhQAhQHa+G5UxZV2peqWagARlGdJjQsf9LCYkR&#10;TQERAFBtv5g5OVcOxzPff3jiP/3N3/GPv/6ewzFznI1qhSFF3rzZMETjZ2/gRo19CMhirCcoovz6&#10;KaFJsBvHN5G7dzfc3xhjmElkoleCOXYy5lPk4SC8/3jkb/6fX/Dr0y2u8FwciZHtfsv+ZkC88JPv&#10;vuI//NWP+e6bG97cTOy3kSEqKoIgOIK7YrLj05OzjzPTAFjFPePu1PyI2xnxAlTEHcywUrFcsJKp&#10;pSAOAohKO76At6GHOWCOOSgKvZ/EBbcKomiMuChoRIeJc/qWm3RCY0KGCZWAxgQu5FxY4luGw6/J&#10;MqCnT5zPj8Rhi5UzooJLBalIHAihQhpJoaIhIBrIMhHcOMk7JnVSEERHVCMWtiiVmR1oRKTd1yYW&#10;VkZclCmstNsSCgPFlMQJRzCdCPWMEYgY1JWsNyQ7A8LKwGSPeF1ZNresxyeG5bcUBxEHiUg9oVKo&#10;Vlp74ZgkxGYcRdyZ14qPP2Onnwi93YO29lVRcFjmE1EVc0f62FVVIIAqTmjjAEVQ2sigdZ63n228&#10;OyICIrgIhmKaqB5wTUgY0ZAIIRJCRLSdH/oPB3PvxwvteECICRGotRJjwHHcHdDrutUux3GkXQMK&#10;CHhENWEuaBj6tUE1o6Ks6wkPE6VklmXh8PzML//L/83Hj584zZmf//xX5OI8H2byWrBcsVKgFqRW&#10;Qm+H3TgwpMSYBqYxMaTIkAKbzchuN7Hb79je7Ll9+5Z3P/k3TNst45RIu3tUjaCFwIr6jJQTXo/U&#10;fMTKTK0r1Sq1GuiEhB2mN2Tu0XTDm+2E6IBoAhFEFPOKecE8s2rifD5yPJ749OkTnz585Hg44Q5v&#10;3tyzzDPjNHB3t+ft2zu224nAyn63oVQHEuoV80QQoZoSgrb5S2VdFx4eP2Fx4je/+g3/8f/4j3z8&#10;8MDjw4njqZJ270i7O7765h1f//gb/vLf/1vSmPjmbmCzm9hsJ1Jq4yGooigqShBh0Ii4EwAVLiPv&#10;MmxwuK65bm1ciEjrX3dWKxzmExYiOo6UvEIaASgoxdoYq7mQSyVXp2pAtN2falsLcdrPy7B3p9aK&#10;mbX2trZuBNU+d9pap1ZRbfeiAkH7sfp1B2l31OZmO27sv2u/2/Y5Xo7Z7936/Li8j9DWWOnrLG1O&#10;XifXD7zk1W+XY7Rp7dd51uZXa9d2Pe0eRAR3e5nDZizLwrysHI5nlofvef/xkffrxN1+x9sf/4Rx&#10;M7KZBoYUiKFda9sq/aU/aW/6Zf+5tLm8dLrq6/vs9/7Z/VyO1o/46rtyaaffaTe5riNy+ba3D4oI&#10;Vg3t62RrsletJ3JtYf2dtn1pfQOqOwZtjXTv6xaIaF/XuN53Nm9j0qFY2ydrddwcc2vX6Y6KE4IQ&#10;YyAqjCmQlBZbqRD79YTfaSN+Zz5drv3yz3kZV3zx9y/H0g+Psh/+nPzAOPQveu53Pnj5vrdx4z/Q&#10;1vyB9/78+vPr/+8v//P8+P1t0+OH1/83q8znmeenR97/5jeE//l/+h//l7//xS9IIfD8fGBIA9P+&#10;a+7f3PPtj95yt69MAwwbJQ0JySfqcEewDJJYCtTdT/j1hwd+9f0nfnO64VgjOu6Y9jvevbvn3btb&#10;bu/23O43bMeRmjPbzRbSDfMC/9ff/pL3DzOf5khejiyS2O5Gvv1qx7sb5d2bDdNuB8uZQAITkheq&#10;b8mWKJLw+US4vYVcMBmoaYujRCuYG+aJSqQsK3U+ktMNMj+xTDcci+FxIE07xuiEmDpAE2JKIEqK&#10;kW0wVAQNkerKkCZw5+nsPC3GYXHKp+85H2fKmjmtRjalEMiSWFzxoGhogVi+BCMItVTOS0EEllUI&#10;UVjWM+/ff+QXv/zIp4+Z52dYcmW7T/z0uz1v9oqWyiYU5Ozko+ESOK2BLJXtTgiDsN0FomREA0GF&#10;VCthhXJyxjQR48Dj8zPvH448njKmidUcVyFOibvbDRLgr/79z/jJj96yiUIKgtfKNCVEGrhqW3JA&#10;qWyTE4cR7ecMMTWg6hXx0siMYdv/NoBu+uZs17D4ErhaLdfBbO4sMoEVVrnBwpbKhA83jNEhn3Ez&#10;GDbU+UQtDtWIPrffpQFAc0E0UJZMTAMjmRASyR0RJcUJ6cET4sRhAipFR84FQj0QtP1NBKwsxBg5&#10;nZxx3GAmVBeiegNscUAsE8kMshJofR2lEFkBp9RA9oExWicVHHVICiLWQIM4LpEolaCt2ZNURAQN&#10;CQ1OJONlJsYI6ZZoBySO/XqFECMqr0CBBhxlHEein0lpIIbEpwNUBsYU+XTIPDwvmAkxtvHq3gI3&#10;3BFt4ZgDc+4BjVXMKm6Gu+FW8VqxWqhmnOZMrkatlVIKtRoPh0oI7RrPp9aXMTXghBtWG0GW16X/&#10;v1JKRTWgGlvwasb5nAmxgRhRBZSnxwPn88IyL61PYwPm7dqc8/HIfFwYp4kP33+imHGaV07LynZK&#10;DGMiqhHUiGqolCvYETeKGUhgnDZAA1K5VGKIfPfdj0jjhuPhQHU4zwvz2u/fWhBdqzXQgpNLobiA&#10;RNI4NTJIEznXdt4YOB7OnNeMoxyOM8/Pz5znA2tZeTpU1hJYsrBkQTUxjZtGXGjgbIGlGuc1E2Ik&#10;Cpgkgq4MQVGMoEIMkc1mQ0oDuWTGaeTrb75id7MnhMA4JIZxpKwLmqYGGl2odiHGhNUiEtsYs6BM&#10;mxHxyunwzC/+7uf8/L/8nM1mz/PHD8xyiznc7G+oVvj6m7d8+80bxkGZpoE0DaCQQiSEQAgBRa6g&#10;V6wg8kL6IZe42ymlIBoaaDFHVFjXggGlGrkaWRSJgeKOSWj90sc1qqzFEHd8mDBVHCilcH58JK8z&#10;p08PrPPCtNshtbZ1Rhw7PaPD1Nay8yNhmIheiOXcQPxyJI4jdngkjVNbd/KMlLWTSPGK03yZKfMJ&#10;W1eopbdDm8/r40d8OZGmLQLk0zO2zCynA3ldUA1ICMzPn4jD1AjNvKIxIsByeACzNt6AMh+RkDgf&#10;HkjDhrycqOsCCMvphGhgPp7QGFjPZ9IwkNeFFAfcKzis5wMhDRw+fWSYNpR1RVQpy9yAWM24w//5&#10;N/+Jh7rhL/7tv0NTRIOyng/UfAZfKcsJ98pyPpHGCauV+XTEraIpshyfidN0BdeW5za3pRFtn4Fn&#10;GghfDo94LYQ0sByeqKVQ8oKVjNfWNoKT84rGRC1tH7WyIlawWvFaIAREO2FXC8vhkbwuzOczDizH&#10;J0IISIggQj4+EYeR9XRA3BqJSCOj6+lIWWfCMLU1dD61aykF10AoC6oRrRmvtR33+Mz8fCDutzQu&#10;spP27lQz4nomnw64aCOe+74q1EYKqOJWECtoiFitfd1sQP98OpLSQK3lShxYzZDnJkIsB/I6IzU3&#10;ciEk8uEBUWU9PZOXM+t8JgQlhjaWa15Z5wNxmFhOz+S1tbvQ9o7l+ETOK3k+U/NKGiZqXl9Cf/fW&#10;/ua4VaoZok0CamSWkOcjnhfyPFPKSggBs4poQLjEFo0MmY/PxGG8jvvax6m7UfPcyZQWlyznEzGl&#10;RjjH1Pa2vs+B42a9TWsj1Wq5XnMthTyf2nXW2u/BmI/PfR+P1C40WKmcj8/ENDCfjogI50MbSxpC&#10;a8eSO8nc2tQ7gXd+bmvJ8fEjVlYsr52IaNegIZLXhfPzI8O0vc6LvC6tXTopeDkPQFkXrFaW0xHR&#10;tsctpwNpnNrf80peTsROTNayXq/tcn35fGQ9H5EQOB+fWc+nRpj2cXE5j5uxnp977AV5nT/7zLqc&#10;KcsJywthmKil3buVNi81RPIyt/UzBE6Pnyh5pa4rcWzXt56OgFzv0a1SlhMiLW6oeb3+zfrcPz99&#10;Io0blsMjlldKXq7j5nKPr/sGsxYr1YKGQJ6PhDhgNfe46fe/rJbWzpd1pxbyfARR3AzVPp5Ff+f8&#10;VjJmRp1PWM5YyYQ0XMfFenoipJG6HBspaZV8fkZUyecDZZlRVfJ87HFVG1c1r5iVFmd7m3OtX9tc&#10;riXjtbCeDpQ8v/Tf+dBieGt76GV9ef2qc+sPW+cmAGho66u3+WQ14/2c1+/0MXZpq+v7y/m6j718&#10;Nl8Fn0ubXeYsXj8jQV+A8wtp7F3Uka745XVpfboshJRae60rh6dnvv7up8QP73/D+XBgPh4Z4obd&#10;JkA+s4kD54+/5P7biNYTMZ9wT4Ax2hkLEyEMDNvI+48fePz4kcPjIxDIq1E3sJ/ecLtNTNFJvhLq&#10;yvlwoubCsp4JYcP7X/+KD9+/5zQrT4eVra5sd4W3N3d8fZ9IfmaQkZQLwoJ4RMsZq4YvjwjCJmXW&#10;oNTDM0Jsm+rhAzpsyCiSC8gZNaEcntBxIBwfCBoIoTayYJ2pzKybiaCBaooRCECta29kqAbTOLDb&#10;bggx8XxYSUm520TOhxO2mSh5QTc7ci7E/UTc7WDc4CkSU0CCsNYWJJtXrLRNYhgip9PCuJmovnKa&#10;T6y5sCyZb3/8NWB8eirsdhN3dxP18Imv3gbWB6WEStgJZd5hdiLjPC/GEJ25VO6+eYM/fN9UYmmD&#10;ZjdFqgNrZVlnllIh3ZOiIwamTR14//DIdz96w5u3t+x2A7vk7KZECoAJmmJnukJX/wANbUPS0NWV&#10;BigtKcWVNAys+YT0iV2KITrgYQGrqErfADOSIqKJujbFNvqKihF5RkzbMbKQPTLEtnEu64lqHZCu&#10;GcuGx0JZCjqMaErYtCFNE7ksoIFkTho3xDQ0hbycWZYja5nJZijCIAUkowrrOsPiLcDRRLHKxs/o&#10;PBOHLSoJL4moFZVM1IhLaEAgRPKSSWNqm71XgjXwph5R8R4IOSJG7UA2hkCxjEpTi0X6Ql4b4Ihy&#10;JqhSpxtqWQiyYHFCUdwhhKktVrEpG7WWHmx2J4Ak1grUwDBUNtOIRGGzUVJoi9icM1iDHU2pqkRz&#10;YhoaeaSGIYi343u1q/3gAuwlRNIAMWkHPUqpCzd3dwQ3vCyMKRCiY/lMtSaLNDWmORasS5IiSl4d&#10;i0YIiaDKZrvpIaayrpkYIzc3O6rVq+ZhVq7CupkhmhmnhFvm3dsbNCRMmiPCpbVXyQulFNyVm90N&#10;N7sdP/rmGx4fn/jmm4/8+v0n3r//xPM0ku9vODw+M5/OfPj4gNeCqxKHRCnKUgp1WTnmzKZM7KaB&#10;52Vme5rZjAPbOZM94BJ4ixILDEOilkq1CKLc3r9FfSZGZbeJCHtyzexuBJERCVtCvMN1wzANpDFB&#10;daYuMykJM6d274GbkdfCfrdhGCJv7u85HE6ElDif564eewffjkjFq5GGiQB4WTEXUlBKacSBijel&#10;LgjRwUTYbAbe3t/w5v6GIMb3v/3HFtTlEzINlHxGPDIo3O4mNpuEBO9KphAUai0EjWCKEBhSINUV&#10;qN2v0MaINVkRYqRIc75UB8+VtdTmhFFlRplp7h4RYe6A3DCCBCqGi1JiouZKShENEFNimkawAncB&#10;SiF29RGvCIZOO4LCkITZ9w0wpEjY3DRAkUbqujBstl25biRAnHaIteDcS4WgGCASiMNAbExWcwHV&#10;zObuDVJyCwLcGTd7EEhd3St5xWnkp1lpAWsc8B58xGlHTKlNV5wwTG2P3d01FVRDI0RFSNOGEAOb&#10;mz0AaRioNbfgUpqKb9UYN3tUlZs377rq6qgIw7Qh58xmt6eU2gLDnfK0ZG4U0piYbu8ZkhCDINLW&#10;kc12z7oshGEk7W8bWBQh7u86WGxNImnEaqNI3PU6Hq5qtkPc3qIqGE7c7imloDGieCfsmkreILrg&#10;IWL9Z3itxPbgy6yB5fH2LbmsRARCJA4DGmK71pIZdreUvKLD+HJBtaK0dqW2oFw1kIYJU+muCxpZ&#10;S1tDRdq+VNPEftoxF2cc+vwwIYVAiYEaI8O0w7wdNwRhCKGRByjqQEhcDAIqbb8QaSr7uN1RAULs&#10;Crogod2TiCJp+B0Zeby5bytwSJ0Zuqj6F1lbGHd3AMShkYjyheod0tDBUtvnYho+C5hDBxjembSr&#10;qu21CSzDhKrgpSIp/Y4C3kj8FmhPu5vrceO0++w8GlpcefnsuGmAdOzA9ALYv1TEL0BAOzC0Uohp&#10;aAC8B/GXexJpQgQXJ5Y14jh1MIgIMQ3Eu4Ga8w8CsvCqfTY3rW03+9ur0+IKOPq+n4axg/+XV3oF&#10;Fl8DkyaSNOfE5dhf9klMA6p6/bzVyitMTEjDZ9f4ZX9e3x9GaslM+/vf6zMYxg2Mm5djx4GS1/bd&#10;TsQ04N9Gxfbuze+cZ9h+3s+igTTtP7teK/lKrmlMbG7bccb93WffXecTw7T97P5aGxSwSuikw+Xn&#10;H9KFGzhuwgmdlLuMo2F7cwV6VzfLK7n5cn53b+39Bci89N2wvW2fH1/awK0S4tDW+AtY7/eQ+lgP&#10;P9Bnr/v1OobT5+MobfZ/3LGShhZ34W3d6Nek/ViX9z47dxw6eRE/f3/cNILrFRi/uB3dHe/fuZIT&#10;oj98Ta/ev7guL92XhrHP23jtzd1+T8m5OYTysnBzc8vz0wP77cA8G1+9VW42keCV+Thz/8bwdWYI&#10;a9vcKaAbYOJ4nnl4eOb9+wee54imzG6biFLZToHtGBjEGNWwtbCJgcfzzN12w2++f+a3v/ktYJzO&#10;J5alsNnA7W7g/iayScZ+EyjnhWGAJAL5jFbHsuPFESkUM0SFIUWWuTBMgZKhiuFzUyYdp+ZKmRd0&#10;ndluEj4kkgIpEMPAmjOyFpJGnNwUqcvG4UIIze6oquSyIhqZhgDR8WJoVFQa01KtMowDaRwbAI2C&#10;B0GCNrZbvDHN1XErxP4djY25d2CeV07nhbVU3r8/sRbj/s2W29st+/3Abrfj9P2Ju7hyCAPzuTDn&#10;QvbKYc6koDxo5d0SebNmJiKbGBncqKysFZa8shbluCycS0HUmS1SvYHIEBwXuLnZst9vCEFIKbTB&#10;E7S3rWKmOIrGAsQWvZjhGKhQa6HWBbOMqFM946bU2gJ0t9ImpkUwa6bGrgyoCtjavI8GkcpaK0MM&#10;eG0BtBDQACqRaoXoTlRnVUMloUTyvBDGSFmPyDhSvDHOadwyaMJjJK8ga4UgbLZ74hAJs7KsJzRu&#10;oBMFORtlzWx2O3BjPTc1JoREtkpeFjQMpHGLaELc0DRgDvHCngvUXAkacA2IxGadL41xbXbAQgyR&#10;0INA96bwNkt87Zt+IMZLMKhI2hDShloWas14KbgVIHVFz3BvFmrRyrJeGEAIMV6B625zQwwCXpgm&#10;wZKyLjM5F0THvnj5y9okDVDhFZGAU7tF3a/20OqFFBKKURxyKQ04xUiUQMZBQyNQYiCltqFXb5bS&#10;FlAZ0gkDR0gxNvbanWotKI2xAW3r/8et2dr7+lhr7Qtmb1MRNCWwTK1nxGJLaxDHUCQMPV3BCNoI&#10;KnfndFxQFb79+ive3N3x0+9+zPv3H/n+4yOfPj7wsN/w/HRgOc+czzPDkJq9uBRqTxVYciYDxY0Y&#10;hSzC4TyzXQurBSqB6sL9V+8Y0h3TtAObSdOede2Og1GaldQnkheCOUhCdUBCU79DANVmh9YLceBX&#10;rasFYK6k4JyeDoy7kajSQLQL7766w90wc86nmbQZUGjrQYiIOZICeMSttdXVQOyC4o2kEePh6Ynd&#10;bsP9/S0xKnWdwQNmwrou1JybKi5OVEgxIMG668IRjCRCFPq8hyiOpMTqheK17VWq1G6RNpp1tmSj&#10;VMNMKN1BMMVADcJWBg5e23qv8mJDFqXmTFShilzBYwxKqY1IdFXEjDgMuLX3gjVwF4NQSyGmAN5V&#10;6ZhIUTEzsjZTboyxp2SAjo0k0pCaWhEjgjOME27NYaCqzQUk4NKIwRBTc+kASV7UWoN2DIc0bq6K&#10;bnOhCNLdAE4Dxy2zInxmC4/D2NI+XtnDr3a5EK7WdbemEMQUr/ZxEUWkgXteKRi1tjGlaeQwFyRE&#10;lmqEXNDYVAy6xTyogBmShrbWaNsuQldazS7xj7cUL2m8h6oRQ3cuOdd7l36fLXAKSGxWcwnSwHif&#10;HdLb00UxaSeu3cr/Yo8WQuy2cBUkpk6E8kpZcUKMPQC9AE+uJI85fRyEHmsBMfU0gWb/7vwLSrtm&#10;M2dIidVhig0QK4IEsAAlQFEoFjAPLdWhExGqbV66weyG9/kSAcURu6QgtPNeR4Nf/Erage1F1XlJ&#10;VZBXToH2d31xy7tfA2LvZMGXLu9LwK4hfGYp96v1uxO8F4Ahl/fogTNIB+YaW/99Bn7/QFD9hRe0&#10;E7nyRy2i1xSUnjT3JYjS3vcXxfdzoPA5eNAvrm2z21/PGVL6we99eU2vwf2XQPIKMi/qtX/u7X99&#10;rNfA/w+d68vzpVcA+Mu2+1Ip/GPtkX4PGH99zBdwN3zRfZ/3xe+79h96XUiJNG3/4PdeuwBet6WG&#10;yGuW4YV0CX/wnEr6Ahi+PvQlJfNljeLVnLvsL3/c2vy5CTx+0V9fXsc/1S79z31dALTGl/7TP9Lv&#10;v2+MfwmOebUO/yks71cFHK5r+jw3p8vt/T2lFOK6rnz88BtudiOwEtMN93cbtltFSmIzFfAMXrFq&#10;TRXRxGmtECLH2fnwtPBwbHZoSuHN7Ybb2x377UQMELX9G1QYxPn27T2Pj2fef3zi/cdHXJwYC3/9&#10;F3s+PZ35+u0NX7/bk7TlLkqXHLwq6hGRiFN6wKsYnYl3YRiHZnVywdaVOE4EAmUtLPPCbppY1jMS&#10;lDSNSHCSCqUWZBpgGJCYmI8nps3EsiyUWlogz0gaRxxpds6cyUtGCOTzGbUGJobbu8awj1MLSFLC&#10;Y8BThBia9TokhA4UiORSCdrsxS6RZcnM88rhcG5grhoaBjabkdvbHe///tfsfwYpZXyFnAvbYeA3&#10;z5lPS+XJV9Ylcz/eEONAlMj2bsO0nklLs9LMFtgOE98/HTmuBWOlumBiaAyIKGsp7HaRu7s9m2kg&#10;dKtyuOTDeVNTjMYUuSScZgPGu1pkBl5aEK8tM7DUjGtliJH5XJAYqN2eJlaptQVsQUAwSn3J8XPx&#10;ZhuW8JLvJhBVycWanTI01UmLI6XiuaAu2Dy34KtWalmwdaWOMzmN6LhDZWDajMQQWMuMlZVh2hCH&#10;yDwfWrBoimUnaGA5nrtVB3SYKMsZKxWRFY0jXnNTi+rCyO7Fmt6DNZcAKbUphjLEEdceUHkmxYDV&#10;ZslpubJNxeCiMGhT95tNObcFJOzBCmmcCFaxmsnL0iz6djG89iDenRC7wIyCKNlaTQMJEVdQGtg0&#10;ceLQIqRS1mterbthElt6gCgSR7DcAkEBiQreLE1+MR32fFlVyFawYsQQmWJBBZbsLae+GkhsbUyz&#10;RHnPZS3XfGppNnoNlIb0qbVgJqQYWp6r2zWwww1tNMP1/2a1BTQdOTiFWtsmhiZcjBgSMQyEbgMS&#10;hP0uUbMxhIBr5XY3sJ++5UdfveHp6cDj44EP33/i48cHnp9PPB9OHI5H0pg4L2ub9xLJVjmVDKux&#10;lMrb/YY5Z8qnB+biHM8LXx2OfP3t19y/vefmdocSieMtpc7NFh1BfCRKs06KRDQq6EgujijkciDE&#10;DXizlrcx1BwUzc7Y1On9bsJ71sfbtzesxYixwan5vLLbT6TY8oVjCARRnIKi3X6tHaTJlTG2Trip&#10;KNvthFfjzf09Q0oITgXETqgn3I2p56oLkNeVYROaIiKxSZQ090rACKKoNEtsUqW6UzEq3ogcg2pO&#10;rsayFqoLqrGlAyHM7ogrWSGGntF8ySkWxWg53tUcKFhfjySmVpOgVFJsIPuCQC42OOk532kcUIHt&#10;tOk1GkKz/ZqjVgG91jRw64SHSHsvBBQoudkfr6nI3YLhIlfg1QKv5hq4xHl2AUE0oKrd+WKXD3QA&#10;bGaoN/fM5fO8ymd/HeR9GVyJy6u8YOt7g77K5/PPwDkCMcau1AplndGdNMJjGklDUzLWnNtary39&#10;w7ul+TJ9RZTaazLU3i8aGgniImhsgNMu9R96XjyvgtNGzPVAto+jRld2F4Q3LHYVL+QFsH2ZtGjX&#10;vATtXWSvMq6lW9j9deZ7I0/7Jy7pC9KdFmgjwaI00Ob+ivCQ1gi5tr9zyT/v/Y+2tbFE6XsxFG/1&#10;ZcyhFkfEyTi72I5ZrM1FHNTbnq0ISRphI3LJz5a+P1/Q7VWYbg4jLrnPciULrjTDayDXUbf5S577&#10;7wDhH/hJz2X3nu+vTic/XsZ8ED7Lgf8y91v+KcG2yA8qjl8CimtePq/a5F8Wwf/AW/JHviL/xEPL&#10;7/4u8l/lXH+y7/4zr0f+Ge34L77uP/A5+T3j6Z96vBcSx1/IwS/qHiDye4/++T386cfTn/4lf9I5&#10;9KfKTZcfLvvAZrPhl7/4BT/56U+J67IQQ0J1w5qNr94OvHs7oZK5u71jPxjkAzpsUc8ESZiMPDzP&#10;SDzzj+8/8tsPn1iKMU4Jk8B2u+Hu9obdbkLdCChRndMsPM0r7+4iHx9O/ONvPvH4fObDyZm2W/7h&#10;twf+4kd7fvyje+5vEje7RALy8dDwmQ+IB2o+t6BfE9UyMY2kIWAU0JGgA3kumLTAy4pTl0yeF6KO&#10;BBVEhegVSSOEQPBme4sxkpdCjMq6zoQYu3myEmOklsK43RMczueWh+UipM1AyZkkb6hlJQ0jYdw0&#10;Ji0OZOnhhXZFtud94hCatNALzHMAACAASURBVEQpFSsLIQ2cTgun88LhdMZc8Orspsh+v+VmN2E6&#10;kPOJTTwRysioxmEpPM0wVyAoHiLVjO1mYnk4UqZAtoBaYi3KORcSzmFeOK0VDwNNQG3KzjC04HCa&#10;Ru7ubsBbG6i2ICJbIKritTPGqiDNgqghkvMJueQveEXcSClhxZCg1LKSayUMEVsjoVtO8aaytZxr&#10;Q7wrL1Jxh1IaoNaYGpNXOwMeAtkqQxKkhmZ1NkclokEgV9ZqXUV26vncgdiC1ZHEGcI9p3Im6EBK&#10;yrC54Xz8wGa7IwRY8oLQ7HXQituVvGJulGVtRZNKIUi7/mK55ZwPUGZD0pZalxbgiCIW0ZzQzYjW&#10;gs8QkuFiqGeqxF60qlmGvBco0zhhVogiuMdGXPiAayeYpOV/ORHzQhh2RE3UunbgU4m9gJmI9hzg&#10;2gvINUu6Y5Rae1AccCIxRTREkiXcCqVkgnZ1qmWkNtVUI0JqLgTLLZM1yBV8mXgrgtVBSC6l5w02&#10;R0qMiSC1GSHqgnjPn6wruOAYg1bO+VJcSvFaEc8QUlOjNFFtvYIKvyjWVlstAGhthTervXRHAE3R&#10;c9emEDlXlccx3JqLJYUJ8YAHAyvNLmgL6s4gyt1m4M3dLX/x3bc8PDzz+Hjk+08PPDw+8+npwOE0&#10;83w6cTwdOZ/PjMPAbtoSJDBsN+xuttS88uHDJ+Zl5Xie+fT4wNt3b3j39Tvu396x22+YxkgKoUWT&#10;GbxWsBXzQtR7tNtrzQsSUyMnRV8Cf6f1myTcllY4UA1T7btHJQbtuZ3OOAyEGJpi7ULJjkRHCbg1&#10;Vexiby2lNiv6RV2i11UwCKLc3Nw0q3Ro+VWZhDmsy8KyLMQQSDE1AcC42qcvF27eJMvspTkWvOVa&#10;ZzeyG8Wd3AF2roYQqe7M5iQvDfJoJKoQpBW4VG+pKW2cgVltJG1tClV0RS6OCDNCCE1hlwaMHMGs&#10;gUGzS3Ez8GqEFClWOa+F25s9ufR8TYRxiO16rAHB0EFirdaBG2hQMO9Ay/qY1KtK2FJrXupV+Ctw&#10;+5k9tgPrF9Db8227DbaBtPb3iyr50uafq0/agY68AuoNxF++/3nJnAugDKKNAunHu+RXmhlpaLbI&#10;87qwHQfmNZNSJ216oTENjWD1DqZKNWovLlZKs05fAHUIfpE4O2nQHEFIA2ZtLRBqr6kRL+0nglXH&#10;RFDjShpe2vJiOb+AS79GXFd6gnBdG1sfXnriAgJf90u47HmX+gHeK5uoUHswra/6T7vbaIiCmlOF&#10;vh/36zPvRVl70TOBQaBYO57TfjbJork7NkmZsxMFVnOSC1YrVYQShKGnaVwAc37FugwiFG9A/EJM&#10;WFe8XX63QBo/UMDsyyJp9mUQ+yqq9VepIBeQYbwUBrx89KL8/7EiTn+Kok5/Lgj159d/vcJavCrS&#10;2GOiV/Up/zz2/r95ye8B3NPUnCnHw3MrQnp4Lmw2I+MwMo7wzZvE/S5wf5MZ5RmViSp7gp8IsmkV&#10;iUPgu+++5e9+9cz7Tw98enpmLUKtibv7kSEmplH56s2Ou31iXRfSXggDrCXzdFB+++HAr3/7CAhf&#10;3UV+/psnvn234btv7vj261uiVigzuZRWeMwGKEb1EzEkcEV9Bi0tH7EshHFLHPYtc9pmKpXT05kx&#10;blnnBauZsgqSDK8ZJFDLTLWKq7OZdiQRNArz3BTjdT613JOY0DSSEPJ6bnbbeqL6iNcDaglfD6CR&#10;ISY8bohpbDlbZen2YG+5LxJ70nyneFVRg0Eysweeno4cjzPPh5nTnNG4IQ3KZjdwd7tljMLb77bU&#10;wweqF4IP6KzMR+eYIW4iaXRut3uyLIg767ySRRAzhJWkzqc5U2VgKYKmDfvdnhor9bzpFnElxsB2&#10;O/Lm/pZlPiP7G4IqSbpprheREQmoDLgI7jPmawN9NbQCVRioU6sQwoDbCuElKE+p20q1NPslELVV&#10;Q1YiQitmNQSYT3NTD6RZ6iQIRq/oXVNLGejBiMSAmBA0UkMi5MpglRKVsDo1Z3RKaC3Iaqx8JOiO&#10;VTPLqowpEtOIYeSc2d02AoX1jBuUmlkdvBbicmKdW/GPOGxYTs/oELFqlFJIMUBYsZBACi4JzUoJ&#10;kegVnwbC2MC1dDWx1gxEhAHxueXLeldxvOAuRL0U6Fj7Apx6TnUEXxEZcdVWeE1SyykNiYITiFSv&#10;TdE1Q2JCRAk0oiONLddVqMQ44rUgIYOHZtmMTa0XFLzlJrfUU8Mtt0IYRnvfMjFEKoZVaYqlNhWy&#10;5Yg7yzITNfXAuKlZWHcliDRgpnDOpSkosYFpVNHQFHVxWn6gWAua/YXhdRSk2eobwGypCG4zpef9&#10;B1uROPQotYH+loqgrco4l7x76RbKRFWlLpVKZV1X9psB98iEsBv3vL2/Z16Neck8H888PJ35+PDE&#10;h4cHPjx84OHxkdPpRFnbvEvjyPPzmXXNfPXNHaUaa115en5GYiCMI8O0YRgn0tBModWc4EMD0zo0&#10;K3wrL9wJmJanGyV1MGagitQGtCUalIBExaujyakGUQbAqKVi3tVijFKak0QBq0atyhC1uR8cpBfi&#10;q5fCIKrd3RJIseW2jePAdrPpFr4GZqWDrGaNU9ZlYdMryiMtN/kCpnHHtBc5C4HslVwz2bzVhBDl&#10;XDKrGa6wSRNFjbKUa95U8YIRm5uj9KrkPrRiQNbSVxxpP0UYQurumtTcPt3qH0Uo+NXy3HJdwwv4&#10;ssJ8bvn1NQRKLgwpoEPswKmhkgoMSanVXgCEeQdJ11rZzRqudH2wqd/xol53h5F1ZfeS83kBwn6R&#10;f69QsNUZuFgR3V9MrmCfKdYX8M4XimNziUgP/BqAvVTgvlSX9k6KuBnVIefcn0bQQOiajWkYr6D0&#10;brfFbKVUb+MtaC8EFSjFUXV6fcWettHQd82GJGXt9U3EWtX5gZ7G1e2VBLBKS4UBvDTCxoNQLipw&#10;dwrIBaG5Y129vdbb6kGvdfDPK4BsAuFS5b0Tx69zJi9qp3Ul3V9VGb/Yx7+sZH5VY/sTNgKOhO5g&#10;0J6hdTmytzoItdIchSLUAJ1/buuwCGtuY6qljBqaWsEw9UbmrNVxb8VfK84oUOSSnvBCtACsDuFy&#10;bF61T6+KfwEJ9rod5Icri/urAFauZNHVoN5ICHkhL8Jl3LcqJS/vfaE6+WtF/VXg7P8c4MNLtfL/&#10;pgHcn0Hav+q2+iHxWf477Tf/gviSf4XX93rtv7yWeeGv/8P/gIgQx2FsxWGGE3f3d7y9U8a4MupC&#10;WW+Y0pGQ9igbxFbMnbVmMpXvHz7x4dMn3t1/zfn7I+NmYpwmhnHg7nbHNAi2fOJmv0O7CiKbe37+&#10;y4/85198z/tPM8dz4dtvJrbjyo/e3fCz796ymwL7SYheUHKzI9czNVc0OG4T1c/tkWHaqi6GYUsY&#10;dqhuUBeCbqjyxJCc5XwGcXa3CaQBtRR7tdMhduUi4fOBrAPrPLfcYHHiGNvjbrRZLV0aAGlVGO8I&#10;9ZHVlRQKdXNLfjxj00Capp63mQgSsf44GAmtqIRdKta5YblQM+CB82Fl3NxwfD7z/Hwixg25KKW0&#10;HNXb3YbNIAxiZHeWkng6RmI21lNhjlvW5cxmu+G0nLnZD8SobO8S+8k5HxaKB9K68O5+y2+fK0s2&#10;SlFyUawEajGGUYlRSTFwu9+y303cbwMptKrgSzZCHEhBmrVOwtVumPQOl4rpiUpugRf9kVrmCBWv&#10;EfWAuIIUDCWGSjEnpUjqdsPQKzWXUhkna4/wWgtetdv/Eq0im+DipBAxmj3YQlMEqrSAvbiRYqCU&#10;rnZOA2Ep6HnFxgArxFggnkkIFjYseaCkhIwjkDg/nxhv3lLjHaxnRCsxL2QXQpyYhg15OZLzmbjZ&#10;Mo4jonB++hXCDpm/R11wnYiyJ4cB10iwAmWDxULZTIQ4UGVAJZGrYK64bJAopGtlbG9FxXo58VZx&#10;sQUT3iwfrQKyNBt11q5CN7M+ZgmTFkhfHh2UrRXfw7UpgcUQQkuL77ZaM0VlIkXHYmvrWudOHNX2&#10;CLTkDWCXjJWFui6YxVboisC6rMQYyPOMjsPV1q2SMAo5N+tnCEPL4TfrtlxB0oT7gg6blneN4AZD&#10;AHwleyAsmeqlW9VbJWfpgFpCakVw8twCI42tYmovIJUdXAqDj4TYKrWbtJxOrLWHi7GUFZFA0AFB&#10;SUPGs5OGAetF46o7z+czSGC3uyFutqTtDe++Ur5bCvNSOJ5PPB8OPJ8eORw/cTw9cZ7PzLORs7D6&#10;igUYh8r9uy3TNhKTUW0ml5E1RwYPSAoIzyAR9RVHKUulxtAq2y8VjULV2uZs1e4McKoIlEZaNZTQ&#10;FFitbR7GoGivrA2tBkYQuSpuETpxGVrBLQTXlrs9Bqd46Y+Vio1wEWFZW32BYRyujyp0b8BKRZiG&#10;kRRTy+927WSMU4xWvLKnWByrYaRWEbs6ysha1qbKaiPxkijFAktuE2Q3TRiN8NAYrqCpeMZcGunq&#10;L4+2ClFJpFYMrDbLchW/1gQIIu3RSLyAoRh6AcZeTfgi4ZXqDCkSQ7PdrtUZUlON5+qkqO1xS+bo&#10;y3Ot2iPJtCm/tZarah1UifqSlxp6FFavVuiX4oLXYKU/pq5Z2QW7wI9rTnBX3V8h60t7XNSTi5nA&#10;vPVXy2d1zEt/XJl1sNj7VuhpIi+1EEopbDatENW0veXHmw3r+UiJhRS2LLn0PHzr7gDDUXKlF0ds&#10;7VpLU/eN5lDSFHBtZIz1R56ZwGmtpKAM2vYGSgNFa3bGIKTuBggCUhspVKpxKdConeQTvFvVu8uh&#10;+hVkql4e7enXR0y+xMQXOP25kdhp9ViyNMLYaXZu73PBXln9Lyjb5bXaKxcDestF76A6drcATktL&#10;6MRLW6lfCkdmIEU413aMoILn9lSDuTSya+x7zrI6qwqzQpSmiqf+GLnLANG+lAy07fkyLvULYPua&#10;MPBXKPdLhdtfgdir3fuSG929AuHV+A790XWvDRSvUybcP39k2+8D9n9Iufry7/rfAcL5M7j+b6et&#10;Xo9b+VfYcf9SN4h8Qaz9q+z/Ly5sXVaeHp8opfD1t18TxzGx2w2MY+bN3cj9rfLmpmIZUji33K/y&#10;hJtxyoVxmPj4OEOMvP/wkcfnI/UYub254cNTJo2t0MDbN7fc7CeirUyDtRwhTXz4dOYX//CJ335/&#10;ZFmdOTv/+Zcf+fbbt/z0x+94c7clSdPsvFbGNGLrmVIW8roQicjQi2uFAYmh2TglEtBmcSYiUpiG&#10;G86rM8+PuK9Yro3BTS0vS2KrNlkRZF2plpt1VhJVWvXXEFtlZAkjJkIu0h+t4B3o7LD61CoSq8Dm&#10;tuX1haaAxRjx2KpCi3iraBykF5Px6yOjqlWm3Z5Pv/oHtlk5PJ84nmbSlDicKmMK7KaR/Zh4+PWv&#10;uPtZAzC1NmD7cTXe12ZJXnDugpF14Ha7I6mymwbMj9yEwnF2lgLreuI0K6clc86VwwzFRqYxEgcl&#10;W2W3nbjZ75mGVpgqdlseaq0glzcw1p6jKzTtMxNDe19D7DtjU1tDLJgpIQgwIB4pdWGM7dEUQ0iY&#10;5Z4X7E29dWcYm5KkLoybHaW2nGvTZpOr1qpCi9r18UCYYFWu+ShxaEWURAMaWj/q0BRVWVZq1Gbz&#10;Xh1CRIKhMVNKZKmZMIxITKzzgsaApohZJA0tP1LGCStbhmlHXg6YzSzrcwsARZmmHao3rOczLIUa&#10;zlAqWCugRC3IMBJigZowjXjaEFr5X+L4tlfxzIThphV3kxbBeG0qlHruwYpd1WGnVYEKhJajqIpI&#10;K7AkXpuEE9ozwaOVnletTbmv1izHWI/mLqqlY76gYWw5ekEotVJqaEWWvNnNQwqEEEmpPUbDSgaM&#10;cTM1pS2ma76oXVMBmnp3Ph0IcSQNI9UaySIhsVTnvKxEGYgYrr0YDgNDdBLt3N4qB+FxxK2QgmJu&#10;rUK7B0qe0TThDrlWtDSJx2PowMFQqxQaMGyF1UoH6/Sq2RW04jE0XKqQ4pZqrUbE9m6kzu1RLKgy&#10;hNiqSms7/n6/543t+X/Ze9Mdya7sSvPbZ7iDDT7ExEySkrpaaBT0/k9SQAM9FEpSKskkY/LJhjuc&#10;qX/sc69ZMJlZKlSlOinRgUAEgx7u5mbXzM7ea61vhXhPSO+Yw5k5jhQy0zRyOp85n0emORITeN/S&#10;tht8u6HtOnzT4r3HO8cUJrA9joiII8eEa7yqYtXpoddDhrRYXetRP1/URfGGnNTbaUSIJGzSAdek&#10;qh5J0YUZlwxYLgaRmiaVAsUhJpNL0mzyQu6eAs6rzb7v+0u9TZnU4i8G5zxd2+GsU8ifs6S0anLE&#10;kFQNz0EBatYpt0GEkBPGNpotr8qoKZqTTyUTUlht6s7btR5JxNIgFFdV/azraYMhrsRRHaps7eEu&#10;ZcmX632Xs1m7igtmrRJqnNMs8Jrv1etTvFVrb9J/Y43S11NV8pWYLrUGsVx6na3FGdEe7GW4KBf7&#10;tanDTFoBXhdbLyxgyArvqtOG8iV+Ah/6oteqXKzJa940V2t5qQN3XutM1gWFXPVE19tWpBBDZLvp&#10;l4IBvPecU6HxjdqQqYsbK6poG6vvB6L958sQu9zfRlSvLBXeFRMa/3JSb5NgXNGFMrqobOyXE142&#10;qs5KKXrNoYNpLjXTnfXlcrFmplzJ9kYHOiOQlB+oUbQrG/mS65Zy6cKWet+JLMOv1CVFfbzMlS38&#10;WuX9mS5vI1optwy3KZf1+liy0YslXW3VNUcuqjabWqKuVvICDpoCyao7JqeMt0Jjltumj/OcoK3T&#10;7ZTKCt2zqMVcig7ihbKyAnJhBcQtw/V1T71c2emvf85FLap7I73u12tRn69FLsN04gJmK3xpp/0f&#10;Uc3kvzPg/Prxq3L9Sx7y/xI/03/EZU3TNrz96i2//93vAHBN4/j66xv6Zubtq579Bg6Hz9x0tlZe&#10;qWUupIC3jo+PA/1mz7/8+MjHz49McyKawHEecE2Pazx39xvu7jZYm2i853gaGIbAtjd8/+MTv//x&#10;gTnqG12Kka53/ObtLW/f7Gm94BEkG1rrSfNIniIpqNUrmYiThGu2hKxWT+N7QjI0NLotz7Lmx6Zp&#10;JKQZa5J253rDpu+VbJwLacq0204ztEnw0hAJmGpJtM6rUmGFEpbjC4h4fbM0Rcm3IhAnhK2Sx61f&#10;8folZ8Sreier8nD1ZlIy1llens68unnNYYi8HM+MU+Du5h2Pjw9sNg2bTUPXWqhQKEohzS0hBIYI&#10;0RvSEPnq7Y5TmOhvWzabFpMSw2mi7dV90Jeo3eGu4TyNDFMkJFGS+mRwXUPTGlqrisPtzQ5rDd5J&#10;hadUSmqp9rt68FDLtKm1J9prqKRpgWJIqR7CAWP1ftPeULV6F9NQmMFqTcwURq2a8Zp/tMZhvaUx&#10;BpdLpWwmtU8WSDHrrCg1q4ilRDR3GbKqddkwjROt6whJi+FBlZZpONPf7DifTrS9Yz4f8d1WM9ox&#10;4GJUouE8axbdCq5VJcy3PbYkDi8ntre3NE1HDGds0OVQMZBi5DyfabsN2TqFaJVELkEHshhpCeQx&#10;aTWZqxUjUmtenPaLptRSAGdzvbY7xNp6OLbrwbaUSlc3RXt9s672jQhitKPWWKOfV1SFEWmAudZ/&#10;VdL9kq1Uo6zatUu6DGtSKGgvpzOG5TMxpfZAGtrG689Argqg5q5z0cdAckaKqlPzPJKKVrDEODMH&#10;ZRognmEcmMOReY74GNnubuhaV6E5kXXEEItY7eJNSZ0wMfsKkJp0+LJu7aIUsuYX0VytMxZXqcjk&#10;rJEGWfoXLUYRy+TqIU3ziEiLkT0xnDE4jCnkOeIdiDUYM9de+MQ4KNSw8ZmHp0c2m5abm57Hp4G2&#10;sfT9lhB7pmmj3e1FAXTLkK3Lj4K3wvnwQnu3h+nIlE8M+bJk6rue8zAChtZ3ZCnEOZILtL7ByBKS&#10;NMSc9H6rwDntlVWSsNi64KjQLZdN7ZOudmhTHQ4LZKsOOiVpttOoj1o7X0k8Px1omrbWGhmct9y8&#10;/s/88DngnFdibIVgPT290PUN3aZZlwCaHChaxeMbtZQbf4FC1U5i49SJkUpelXMRq39X+0lXy6kB&#10;cRrfcdaq3djo64qp/bnOubV3OkYdJlNZ8vnKMRCnnuVcXxsRva+WJUEpBV+7mcc5X2zaIvqehqp9&#10;McbaAb8Msnrfiwje6CBlUQdB5Ubr8mdZQ1Q19ecOPIs6vTxWl8HPXBQ+WSzpX6qIUorW1l2RY78Y&#10;Niph/+dotbJwH+o/CmFmGCetSTsfecob/mG3pdt4xAR8I8Q0kYuoSi866GnrQapwQh2qYtDr2IpZ&#10;s8exgLWGOeRVca8wAcaQCEF0aHRKh7cCtvIeUlZAXmtFIXna+0helhC2AhFFa8QsSqk39pI51neo&#10;+hSTL9FXi+PAXN3hKafqQLgY9Jdh86fDXvnJg7oMrXEZVo2sqffrx2G5PszVsCqicLPGanTHVRV9&#10;rTEskLLyKGK9EEqlktmqYgM09X5IWZ1AUhcU15npVC528VVB/ondNf+MWvxHSpZ8afde/sNcfb6r&#10;n7cA1DJ/nLcuf2LY+Kmd/FeF99ePL55/5a9TOf5LDMP/fy0Vfml37zzPHA9HnUuNwW16x3A+89Wr&#10;Hbdbhy9HBeGUjDMK/UEMxu0Rk3j37pZPLxMfPj3x+HIiFX2zSkDbNGx2De++umN/02ONdoHtdj3T&#10;bPjuDw98/+Mjj08DwzgCCZHM6/tbfvP2lhwTw9PEzasOklYA5ZiJIWCNAd8o/Tlr76XxLWIa5lCh&#10;LlkwlVobY8LWah9jwbctLhucK1iv2eI5a8/pOM8UazRHyIRvGrxv9A10GYSLIN6SQqGgGdE5RIiB&#10;ORR22xvCmDSv7VvtqLSOLJYi1DxdzaYtiP2cdIj3qgq2vTCePD9++h3H04AxLSUm7u965nliu/Xc&#10;7DvuNm+gvCcnwZpAGAvDBMNsePN6zz89jrx5qz22dzcb3r5pmZ/f05jMjFCM4/MY8TjOc2QKuf6K&#10;CJm26fn4/om3X9+Rc6LrWsZh4LbfEGMkilGIV82mSlXjqCTZHCGj2UMrVbEgYGSBdCXEeErN2C6g&#10;FWMsTbMhpcSU1WkgJHJJSv0Vq5VKztWsYa6l9XoAtbXSKZOrlVJtgUZB0dojSkacMIwnrFE1RG2e&#10;EWst8/GEIWmXubHkGBjHCWsb4jxrhZTzOKcDpfFnXOOI04Rzjn67p2TL6eVIv9vS+w1zOOPaDSko&#10;tGmukK0igrUtrmuJkvHnmWwbJAykkHFtIMeRVMncJo4Y1yGu08E8ezAtWRpKTuQ4Y22PEXexI4qQ&#10;i4LNouRqbayVN2JIOVy6/axUG7VV4FUpNcddOxdLpuREqiAkMQqmKnUwziVQxGsNWSWemwp8jkDJ&#10;hjhH+k1PypkoQtN6Uo6a1U5Rf47gmecZMfo9wzxgx4mQYAqB29s3lBzpOlXBY5xoGo+VTFyV2ViH&#10;KVWBSrX3FoRsqiraLvNAxhmjijRXPYe5kMusB1fbk3OAGNXOzqS1PEaXkKnoEIZNqNFUsKtEFbVa&#10;qlhKGoCEd4IxGcOR13faTCDlyKaPPD+fafYtrff0rdrzUyqEoIfvGEaa1vK73/+Bu7s73r57A3lm&#10;s2nJ2Xxhv8UqGTrlxGkY2Gx6JW03miNWNdnx8vyIGKM9zOIYw6x066RHzVg7OTWrXw/vqQ6yC9m4&#10;KmilLiK0+cDUAfPqQOxql3uyzCEi1iAGTucjmY1Cm7oW3zRM84zEol/TUZ/bFuvtSltWBbbmjK3V&#10;qESdIOJKrhddBpRCiKEqpo5YlzxC0V7gUjCl0rSNYqOz0dfnMEftS7auVkCpayNVqj2iQ/qSkrb1&#10;tolRpXCYwqpIhwo2U/t2qa9NVyq0lPo8Wp6aCplzNevtRLPtpQ7jqWrSUq6ssuV6OLgAxxYle1GV&#10;l87rpQorLzVORb4YskGz0qUo6Exz0lfOh1VNlKq0y1rltTAALsOg3o+gFuXDMNBub3lLS5gmTvGF&#10;zX5LClp9ZSozwVhfX6/VAl3qAiGFjHOBQqsEbKOqKwViLGvNlhjBWgWBKfNDGIM67Lw1NI3a8LXt&#10;oTo+jC4fjVVnx2LhXg4HixsiVdVYjNTbd5VB5uJeyFeKsjNSCe91MWwMIepSeu1sXRYg9b2Mtabr&#10;5wfCxaq8KsCyAM2uueUXSNlC8HZGca5S7ee5Pk65KtDeLVWAC6n8cluWAT9n5TYsty8mfb3IVq9Z&#10;W6ffhREgP104XNu5/8xB/xosx+oSkAtojst9YOvnp/Knrd/lz9i/f07V/jWr/OvHv6cL4M9dz+Xf&#10;4ULhL6ZgNw2bzYaXp0fNYO93LbuNoescm87xcMy82gm5WvWW6p45zswx0/UbXg4THz6/cB4ShZZX&#10;b2/44bPWkNzd3/D69Q0xzrx/Grjbt3QWXg4D3//4mfefXjicRg6nmf2uxbrE1799zbu3e+LhhZv9&#10;DY0YUhhJtuadXEucRu2Idk4zlGJwviPj8daQkqXYDrIlTWesMYynE+N4xjvDOJzY7nqcF6y3xJTw&#10;rWfOOgjkKWhti3EYPM40FBMJJYA0ZJMJYcb5DdOU2XYWMhyPmVxazoMWeVlb1WvnEOfUNm7q1Wvl&#10;st1HdMisxNkUC41vCXNmGGZSLPRtg3OWw8vIm/tb9ls4Hd6zdU4tYNEwTonzmJkmwxQMJUa+fnWD&#10;tIbtxtN7z+nhmbe3PWV4pJVEKoVXm5b3D4HjMHMcZ6ZUOM6JdJhIxbPbbnDGsGkdbdOokoKWvqeU&#10;qlISlFZeKilVHClX23LJmpn3pmbR6lu6AbJaLnNRmIprGs20O2FOBStqLS2prCqQ0VCVWihDVXms&#10;HrIWKFJJEefQHG/WzuWlzqmIDgklXXo5YyVSL92zvvGYkpmDquNhnsEkJeFLIc+a2cV5pOuJ84CN&#10;jnCuvYtiMa7FNh1tf481jvPwSNfvKSYTmxkviZhn7b5N2lONjFA8Q+vYp0SOGs2IQ1x7V7OxFNtg&#10;/AZch7gNpv5yXu19ceF9nAAAIABJREFU3lkkgdiOtRqpEnT1AJ4rxXk5+GZYD8cGg3avKkDKVLJz&#10;XtVAcrX75lRrw6qfo/YdI5fHOidDVsOtDhxhxhpLMg1D0GMc1vF4nIkp0/Ut01SptCmSxZBjIBer&#10;sYx5rEppxzBO7LdbfOOISQhTUJUqNXiXqz3YrD3PS5+PGCHGDMViW4cUzf7mlDH154ohkFPBWkfG&#10;KQNAFCCniov2fxcjpGnAdj3OeRyGVM7k7DHG1YOwdmyXFBGn7hWdP5JaTTNMIa8H7O3WYE3h3eu9&#10;ZnYlYYvwww8fGAbN/X777W8wrWMcB/72mzdMc+D08qjKsFwd/aqLw4jGNEKtsjucT3qIHyPG6BIp&#10;hoTxjq7vdWkoos8xA49PB7xrmKcJ551aekUU8ibCHKe1Nmgaj1jT0m174hwVSth6hnGk7RpyyHir&#10;quVmt8cZz+HlpcLADE3f0gRlABhr2N/csNvtmMKZLIU5Bu0ZrhVYrm3IuSjUcKlkEh1vcynEUCne&#10;paxVYmR1XiBCiQkrBl8nElutzVLQ3HcFdTnroMKncoE5Khl8yR+XqtoitaarFG1JqNZ8auWWUHDG&#10;rKRjbxfvtNKrC2izRVV6l8+1dWHiRBQueTX0mnry0dfAhDWW8hMuc01brwO1+UmVEVfQqJjVimSM&#10;WbO9SwRgqd5a7eK1W/aiVJc1KHtND7/QxeWLMWqeZ+ZpZrfZcBBhPB2YfYcR6Dp9/7G2kv/RBZbS&#10;w6uSnxUOKoICM8USYo3LWF10GFcz1MtrXrVuI7poTwXE12WQgSkXStTXTLsM41l7lJeHOaWL8tq4&#10;S83XMtwuB1FrWIdNXbSsa8/LAFgpXwsgrHBZUsiqvMoXyrP8KYuzXHKBq2Jb+7KWa2DZvi2PeKnW&#10;cGvU8ZRqv3XKF5s7We+LORYaJ4RStL3iyrae1iWM2v/VzaEDt0ErN6XyBpb4wvJruXSs/PGgLT9z&#10;2l/p4Ne1WNdSvFw+73oJcT0gCH962P7X2r/Lf3A77K/z9b//n6X81L3068P+3/3o+o6m7dXxdrNr&#10;uL/z3O5a0jSx6xNOYs0a6gA454L3wnECk4QPn154eDozRwPO8eHzhG22dNuWd1/ds9v1zOPATQWd&#10;ff74yB9+eOD9xxdeDiPjHHjzasPnx2e++fqOr97ecvj0kW+/3tI3BYfawHIWkNqFbF3NQ2tNkFJ+&#10;FbgEDuc9BoM1omXlOTIOZ2IKdH2nXbolYlzLHBLiVIHB6vZbrNevLQ7neuY8432HkYKxliIGsYaC&#10;oestISZCMkwh0vd7SorMc6FxXvNd3iPOYpxRKyL13b1W4Fhj6wZfu5vDPHE+HJgG4TRMTFPkcBw4&#10;nJ8oxdH3Da9f3TOOT0pgzTAH4TREhgAhwTxO/MtDx+3NwLvdltf3N7QW9r3RoQ0hhMjTYHEl8XKe&#10;eDqOTEUozpHCQI4tYR5o+h3W6OE858J4Goi9rQdAU/tyHVkSJQe1jFOJuqLWZOsFRA/aqT5FS4WX&#10;ST2Y5XpYtL5BrK2gJcF6PTCXZIGsVVBEVZp9AyUS4wgpQIlq9a6doDHNpFidFzhSLJBrr6t1OlTV&#10;BYDUw5bULtt+1xKzdnj3fUcMEYwuFkzNCFMSOYw0jaPEmRwjzmTmKGQTmMeZ2bc0bUfT3lCwzMML&#10;pmlo2xYviUREpjMhTNq5HAtN52EoOLclxomcBgUkGUOiENIz4lqK7XF+p8R8P0Ez4X1PbrcY26od&#10;N0VV6+sh2IhaxTXnV9R5IoZc0nrgTjljbLt69opYFvMpYlVBDLEeXC0525ozVXhYJuEaHcqnEGlb&#10;j6B23Jj0WhrHE+NxpJRCv90wRsG5ltOUSbEQ5sA0BNrGch6KVvW1jhgDrWs4DZHDcSKGzH6XiVnJ&#10;w6ezdkHb7R33dw0iDusMx+eTPv8pnM+T5gidIxzVmr7Zbji8HLi/26kSb4La341AsRVKGIg1eGkJ&#10;FdSUsLZSzlNQSrHv14GlVHeMWukVBSymZnOTArgaX6ioIZrWqWU+JmK1oea6t3h7f0u8KcSYGY5H&#10;pjlwPA5M00SMiWGcmOdAygrGQgRjNcfsG68Zbd/QNA1t1+pm1Xtyzno9Ng1GDKdxqiqlDt1N0+C9&#10;2uq77aYuyCzDedCvUy+cnPTaOQ8TSKa/23M+DsQUaXc70nnGuAaLVqQZ12HROjvE4LzX2+AbsAnr&#10;Hb5p6PqOVBKb3VaZDJIxzmK9Wx0UJSlgrFSI5MJiUPUtY0X7imLOlYOh8LSUM87ZdfhLSWMBVGU1&#10;19co79ShNYeoSm0qqxMpVddOWezgpWCc1dsRIgsYy1YXgVlI0Ri11RZ9n1sGGFs0ytEZo7VhdQC3&#10;Ndu/DCaqyJnag1pNwKXgau8yV3Cysip55YrsdDlUGSOkunRUF9JVLrta0HXRkCvJvOaZc76o/Mtg&#10;VS4D5nKblvqv5fdSF8xGDN57pmnGGL1/puHEMd5qS4VvMEYXXk2npHqzLMyKLql0AK6+k6LxoCXf&#10;u+Sc05w13lDz+ylr/Z6z1YKdCk1vCMGovbu68RxqL5eg9781+mu55l1Vra9dB7F+f90FK4xvoYPX&#10;l4BqGS+6tKtD9GoGr5ELV5fWasKQNYsv5SeDdPnysVxs10UuQ6tZqhCvCN8arJDVUp5Lrhz5yzWm&#10;Q7pc+rQzeFP73EVf98xCikeuKtlK5UvoAyHWrHnokJcasmoTr5C0a0K6ubLW/9wQID+pSFt2VMvP&#10;em2dX5cM8pPe9uuhYblW5ZLVhj9PFS//igH9l6xY/vrx68dPB+8vYIS/Xjt/9iOEic3GklPEbXrh&#10;Zu+537ekaaZxhjnNtDXvJJKIQa2su63ncM68//jC6Vy4e/WWHz6fSday71tubre8fbtjs7G8fw68&#10;vdtwPh55/+GJDx9fGMbCYZgZp0DbWTa7lm+/fsv9bY+dE1vf0DrDdJ5onFBSBmfWHBtGakVOQ8ZR&#10;stF8qutwxpGzrYeYwul8ZBzP3L2+I8wDxgmuUXhXLgbXWeaYSLHgTUs2gjiHKa1uaJuOKcxQs62Z&#10;DKbjdD6y7W45nQPDaSZmjwTB4DGNobhGv07jCWHG2oYkKH1ZclXIq3WqAltKLUzqty3DeeA0DhyG&#10;kRCFr999xfuPj9zuW7rW8vbdHYRnwlw4nzPHc2SUhqkUTgK3PhKKWt3ub3tu94mOM0yXGpOdNzyd&#10;Mo+HQT/XCzJEGuco9458gnkKhBB41e05Hk68vnuD9Q0NhpwnPbzkUXPWJZFipBRXu0wdEMnZVnUz&#10;keICP1JLdimXA0bKS82MdhHnIohtVHFyCUHrfkIYsM6T40QMQQ9NSSmzYvTQV6whU8iVtptzUsXL&#10;qM1WCKpYWospomAwtxxiDNMUVEkSUSpx1kEspRnfdOTpvEYocq1kMiJka2htw1Qm8hzJIZBDJMce&#10;3zQ4v8eII5wHTNdQMrTuhpIHikmIBEqYwHuIFVVjLOK8WuRTJM0HShzAjEodL2mldOc2rJ9fykLt&#10;rapbDjjXYMXW7GSs2VtBM9tq3648blI2SK190o5dW0VgfWlNRR0X1rfKAqgVQcP5RN977c+OoeaV&#10;DfM4g3hCFiI9EcM4TxzDRIhRq/JiwDct05CQYpiSYThnXk4DKWfub3YcHl746qt3TOOoxOesedje&#10;Sl3QeLCeYdQBWazg2h0x6zLn5fDCq1eveHh4ZL/f0zQ7QhKwG8bYaCzGNYikWoVmqKhDbYnNkZkG&#10;SDRWyCYp+MtaHZ5lAVFFjNfFkLqMlZRfSmEYR8ZxZH+7pcRcnRwKbcu5VIWsEENingPDeeB4PPFy&#10;OHE4HDm8HAgxMc2BFPX7n88Dxjqmaa6eBKm3SYfXrutom2YdDqzTpYcxdelklJdgTa3bq8s/Y+2a&#10;h/be0zQtm80G33hV7Z3TXvtcal1Yi3Oep+cB6ztgZpwyxneEqGAwCoQYOZ7OylaIBesaCgbfdBQz&#10;Uij0m462azHWcDwd2d9scY2rfd559X+Wal9PFVZZqgVXr/+l711BZqbmzKVItYJXbbAe/E0dgshV&#10;5V0VXFPz6GZVbDFXg0vRnuRFlbVWHVLWanSAhCr+ZK2UKllVUKsDsXUK9TMiNM4q2KtOiQsh2YlZ&#10;e5lXa/lKXl/swJeBdgU/LcC1mvXV++cq61rr01KpV06hRkAudVsX5VAq0XqpVLsCSq6K6GXk0KEu&#10;I8WsGXNZQ7dae2hEOJ9OzNOk7oCgbIjnx4/sbrZs9m0llP9k9KlTpJFFlDVVRVVOQal59QUgtg5u&#10;WWu9YnXmWG+qpby6GuqgtXBStN1D/7c1dXi+EuJri+DlPljI6leU9XId9q2RqaVP3MglD632ckOs&#10;cLJc1WSuht5VkS2rBr2gBi8xjHWPUtY/y5VdXOoy1ZklCnFFeq+RAY0IlDUfnapLZLV11wWR/syX&#10;OiypbAC9VnWBY64s2sv9mkvRqkajg/siQDf1flq6rPPVUP3TXLbIda/4pXd8iassy5bVWHE1ICyw&#10;t4UdaP7EYPHTYdrwc7Vhvw7Zv378xxi2/y1s4r/U63JxcnnfcvfqK40e7neW3caz3XT0e08ef0/E&#10;UqiHtRRVPaDh8XDkPDo+fj4yjJkwn8E6rHe0fc+rN3tub1vCHCoNNfPxwzM//vjI4RQ4DYHTeeJv&#10;v33FHz4+8XffvuKbr9/Qukwrnm3jcLXrMs6TDqZo36/1G8QodVg7bxvEthQsJavdNIWBMUU8hmE4&#10;4VrL6fBCt/FY6xFbKZYOYtRhMyYtbLRYrDR07V7zoXkG45UObqHUoXAaJ6RMPD4dOR0nwNO2htZ7&#10;3r6+xTaOYiGkQLPt9ACdsw51zmo9l+jBNS31Fa5lu+/IURimZ07DyDAExinw/Q+f2W1a9ruOm12D&#10;4QBobvp0zpzGRMiGISVmgdYUGg+v7jZsO4tnROKMYyZGtekOUXg8DDydAq7pyXNixvA8D7zedIw2&#10;YI3DW6HvOrp+Q8qFaYrkMtJ7SCXRuY6cZ1JJFFR9oySMzbXOSYcsJeyqelpSIctCozXroVWMVfqt&#10;1Zy9zuIOqdVPIgVvLClNFNEqHaDWBiWcWLJkta9rbxgxq63WOCHOtaIoqqIhotbgtvFVhRHm84C3&#10;uiTIFfhjJKtzISWIE433SjNPiXmOOtRRsKUwD0eK63XTXwp51u7djNpVXQPie1X0vMW5Dmlb5jhi&#10;bALpmcexUrwLkgsm10q3MlNsQ991jKcDxXmITg/iNRddjIUmawe79WtfrMNTJFPygLFddRFUy2RR&#10;IJ2S1j0lO5BwqZ6pFVjrwbEIBbVits5qLnqe6NpW6emxEOdEoeN0ioQYmKfEOI5MYa5KTyKEmZhS&#10;3fgFYphJ5Yx1ljf3d5xDxG+2pJSwFF7GSDZ7vvvxsFK8P3w+r4f8IgZjHL7b0HY9vulwjaq1bdth&#10;jHIkXg4JzI4pODILuGrPMMM0DZADN7t9VYCSAsESFcjnsFZwTYtx+v91WZQR20CZMcxY26lOVQpF&#10;5qpoq+I2TRPWGYZxIsTMeZwYholhnBiH+ufzyOk0cDqeOJ3ODMNASpmx1gc655imqAOuczw/H/Bt&#10;w/F41ser6ECnPCcFiHVdq9f0FbrXWj1WjtOE90qRz7nCw4pyI6xztE1L07bMQXvMQ4xK5xbB+4ab&#10;m1varme3v2Gz3WF9g/NelWnf0HYdu+2W/X7HbqvXpvWF0+nINEXadkPOhhgnMPq9+s2GzXaDcw5X&#10;vCpSSZ1H1Xdd6d1Ld7BZD9LinDpaFhWzWrQxojV+WXuYYwxKfjamtjqwOmtKhTgtB29bs90hJcRq&#10;TtY4dfdkKvVbrMYMsgLNjNEmDIwlxVA7nNURUkTVSlUI1RGiUCbNkhtRdc8Yo4NaUlq1WRRIuR5A&#10;VAPNWYfDnPPanLBO4PXvl0Ew5Xxlr9XBN113ZV+dctbB+krTux4OF/v4Ba62aPXLsFnWmsZST2ml&#10;QNd1NNaRYqzXS8Nd5xnHga6zFRAKpULrUk6KcpNEKbYqylcHwJp9brwO2QBNrd5bnFLGapOCs4aQ&#10;NJ4RjObNF1l0GSSXONHCAaSgLjWv0DNndLi29qLwFKnd8UZVXrmqrloAX0b0MYcL5XqBh+WU1+dl&#10;rkDRRV2+JodfxmtWR4E1dVlQp+olelIWKjkaochZG1AKpS7ZLteIlMtgauvXzpT19q+RhCtQ65Jz&#10;LnXYTnm5ZkrNnIMXIaSiOe6sMLjWKnWcoveX1My64Zo6f2kpKNfd2YvizZfqNFD7y2VlUeTrvvb6&#10;86X/AX/39ff8Oev6L2kY+JV6/stbgPw1ZZ//LW7HL3Xps7y3Hl+eOR+fePvbv8Xd7Dy3O483GSeF&#10;UMBJxhpPLLXTtRiOh0ARx8fPB55eJsR0+NYzThbjhW7TsL/ZsGmEMM2klAlz4vPDgafngWmG58OZ&#10;7b7n8/OZ29sN337zjnevb+jNBEPAxYkpCG3RbtEipfb0KsjI27YOyl4PM7WnklwI46hUy2w4Dyem&#10;ccDagvMW51UZ9a3FNYZY9GDjXItkzdSJOLzryQaMa5C0wGcsIUa6TU9MlqbzfP584l+++4AYhzUd&#10;22z1TaXp2N52iIS6JY+XA4xzlBwBHXxSrTTyTm3jOSmQ5/nlyIdPD4xj5O//7rf88P6ZTe94dbuh&#10;9RnJaledx8jplJiD5zhFzgnubw0na+h7w7a3PH38QHuXaZtISpExe2IKTMnw6XkkGs/DOTNLSzEz&#10;rW05PUzagZmFlNUuOs+RlAXE471BJOCdAwJC1kFawHq18lqWLXlS4vhChE5Js331UJtL7do1Vgfj&#10;qqYZUQpvyQnXNYQYKKbULFyrsJsUQbTiqsRJVWtUobXOa32SgDGNAsu8gyy0jcUaC1loukYhOLNm&#10;s40z+MYTQyRqEbMetIypcBzLOAx63Clq888k2qYhDEfEbzDhQDHag1yKpVhVupDMPCdM0+EajxjP&#10;dBpxvmfje2KYKI2ADRACuUyUOBDjGeKJkhKWTDg/K+TIGK1NI0MYVBUjI2WGvCFXir3JyhUQY2lc&#10;Q0wnnNuRtDgWIw0xKwCqoAh2JVbXxLYIU4iVqqwD+cvLiX6zIWTBuA6PZZoj0zgxnAZOxzPjODFP&#10;gfP5TAiRKUxMk9K7U1ZbdK4205S1xmqYZ1JM5PK7OnxohjbOs1rQU0JKJs6zkseriic1E+y83q9t&#10;19P1G/rNlu12R9f1Cjm0fiUuG2NrNY6w2Wzp+5Z+09O0PS+jatYpq9KvwEOFH6UUdKg2y+EyVxV1&#10;wpqNPm4lave7yOrIOJ9Guk1Hv+s4Hs48fH7i8+cnPn1+4vn5yOGg91mKmRgi8xyYpokUE84aXt3v&#10;udlumaaANULftDVGo3nI1lmOFe8rBe52G8RA1zU8vZzoDTw8H0GEzaZjmmc2t9oOsGs3lSYPJVsF&#10;+FUavLWWYZiYwsh4HLi/v+XTwyPdpkcQNq8bXp4eeHo50bYdTddjapTHWldrxBq22y23tzf85t07&#10;Xt3fs+lb/vG//iOvbnc0zRZjPM+PA9uu1YWVNex2O7Xxbzr1jkrNMpsFyFVt2nrD9T2hetYFIZWE&#10;MbVaq1zjosBYp1C0OjksxOWYIrZYVUTJpKDfK6a8DkUhxNWOHnPGVdeI1jp6Sk41X63fL0d1uZja&#10;G84CXlyGo3r7nTV4qflra3D19YdSECerXXj5OZbca65Ee1ulwmUAS5Q1jrMMoOtYtijPVWlERF/P&#10;Uv4i27qqpUuvcLU0O2uvPqfUAahc9TuXLw+GCxpgzSPXJWcd9GOMuLbnHMFaj3FS3VG6GDFilQ6/&#10;ABylrMsgkaVyKuJMqwOuY7X5C9Q6RwUeWjGECtf0BuZcc95LFZdodprajGHKZVA2bjnwFqag4K9U&#10;VO11boGMSR0U5cLBqO67nAsOqYa8WtNZH8+MchO0SlHvxYjCwbheeiwMl2r1ltWtwVplHnNZr4Xl&#10;8VyqEN0ywGflXegwbFbw2AJcW5TmVRGuD6Jbur/r9bdcCTUKr/b5OskukZV8tZAQUf5AqA4Aa4SY&#10;iwLhqjNErerL9V+/V4Fy5UpYVO3MT5LtX9jhdbli+BL6V37mJP+nbOE/p6j9XE+3/JUrcOVP3N5f&#10;P/56H6vyF1R6l4jIrx//az92N7fsbm7JKeB2G8OmN4RhYtNFlp1plKxvYGTEtuCEHIQfPz5xHhPn&#10;aNhtO0w0eO/Y7Vv67Y48BTadY/Nqy9OnFz5/emYYMy/HAQSOp4nNxvPmzR1f/+Y13mTyMLJvWnKO&#10;eJPVIiuCKfo2VWy1W/qGglO1yDoET04KO7GuBSIuBw7nIzkGfFuHC8nYxtYwla5cc7Y4oypDY712&#10;yzZdJdAa+q4hl8Q0z9QmXI6nCWHDp88vfPz8ws3dHWE+aSetbbB9R5FAxNDagjVqlw3zrBVERW1p&#10;OUWQBmtVPXTG8fHDZ/q+5+PDI8MQeHX3ipLVCbDf9tzeKpW9xIkwTRyOE+MEQ4LznJmK8HBK7O/h&#10;/rZhvzXkYWAaYS5BierRIDgeTyNPp0SRHuNaiJDiQI7L4VIPqiEVhjmSimGOmvN2fY/JBpGEcYaS&#10;oHWGmGa9oKyrh1VVC8BU2JKtdnhZbYy5KpimHh5V+cx6MLYe4xpS0gNRKUmLy0UPXw6hREvJM8VU&#10;lbuCqlJOON+RUiTEGetazWp6o8peUipwCmnN9RUrSNElQBGwta4np6TUcAopRIz3qhqbRmFA1oN4&#10;bNszxwQpKHDK+uqu8ORQtIvVQB4HQkjEMWOc1wqgbIlzpuv35AbEBlIaEd9hk/7KadBFRpohJ81o&#10;GsFJIYnB5ECYn8kSiWlAfKuLIuNJYjHGY8RpP3tKirzFqOqdEmIcORaS9pqB6CDbtBu1KoeB7X5P&#10;QdjubggxMh4HpnHgdDoynM8cj2eeH144Hk48Px84nc7klDlX5RWz5A0185pyYhwHStYavNMwrfY9&#10;tdjK2pFs6/NGqhrsTK2kiYmubXj7+pZxGDmcD3pgTyDGcnd7yzgGfNPQVCX2fBqZ56DLHGO5vbvj&#10;1et7Xr15w9u3b7i/v2N/s6Xr9hgDz08f8W3LZtMp+C5VsrEx2u9e4yuSTxjTK3k8DFDJ5OdxZphH&#10;xEReng589/2P/O5ffuDDxydO55GUDN/89i0WQ+cq/bu6PmKMjFPk4fHANGu84bqvmKJ/Hk6TEoDr&#10;Xx8eXzBGmLxlngNjybXjHJgFmzPz6cQUwmp73u+2HE4jb9/cMoyB58NYFSmh7x22FFqXcCaTw4Cz&#10;Di+Jp5dHJBvm4YVxOFMwGOsRo7yM3XbLxx8/4H3D73ff8eb1K16/uscK/Jf/8n8TpgFrWpz3BITG&#10;O7x3bDY93ntCnNjfbJjDWMnUC0RL3QvJlJVsbMTUgeWiylpkBb4p4KrSuY354mBecsZbrWXMOevC&#10;MCViTJQC4zSTcqpL5yXDbJUh4SouP2ecKMxyGUiXJZDUfuXG23U54q2pg7eq1xbwVbVeMrHLwCFV&#10;nXNXudPyRQ+w/gyL6piWBYJcwFCLnViEC2WfC0xS6xd18HVfVmDrwJgvPdfU28dVLvZCctZpOv+k&#10;XynXXHpKUS3cVXl1znH4/CP+zS3H0xHT9IRoEN2FEmqVpTHKarA1P59ywTpdvlqjne/ea2RlmQwV&#10;NmeIpZAiZMn1Mav1kHlRNAvpqi+8JE3s5ChYU1a7cykQAlWh1QdKig7VMRYaX2vblqo4UxceNZMd&#10;Vwz3Zehdhp455krHNjX7rfdvXtVjVmSdrAA7+eLPeXl81+fEBURXWAjwQv6JbJSLLn6MVbK7UtSX&#10;fvPLv13I6cshXerf6WK+wvqMXNR2uSxprtV8W2/btPSKoctCsi6HFmu5M9TqskuWXQD/EyU6XyMG&#10;5I8HFan2/2vb+U9ruK4YkX9ymPnX9mT/VVp8f1WxfzF27NVYIj+vZv/PXnMivy5a/hIf8/jCPDzR&#10;77/C7bYGR6DpUj0UNhgn5DRrTZWxhKy1KMdPZz59fiEmy/3rW55PsNl2+G1D1znubwTTWFrrKMnw&#10;/odPPD0dGcfIOAa6fYuERL9p+Jtvf8P9TU86PnN3YynDqDVDTohhoScXTNGhf6lHsl7VETAQM5LU&#10;J2YRYrKM5wfIEd84Ugg0G0/TWPCib9YlKbCFwhQnmqan9Z3akRfruREwhhKt2npToRQl6H733QOf&#10;Pr1wPAWOJ1VyXr+19Psttm05h5m2yeDs+iosTk1GphZkivW147QnZcPj44G2aTmfJh4fn/jx4ydy&#10;tLx9tcUYw93tjv224XQ80NuZaRw4vgyczomQelIGvxG6kmh74dV9y34DvjGYUmhs5DRYvEm8DMLH&#10;54kgPUM2JOlIZSaFQAwTtmxW9aoUIcTCOCfGOXM4TXRW2LSmds7OtaZJKaFGrNK3Y1AVYjlZiCGk&#10;pIfX2j0ry3ZabB0aMmIWld9gS8aUTBanh2mjWeBSIsUUjNdrM06D2v4NOJPVvp0zpSQkzhRmrZoz&#10;Rh0RJKzXDLXxejAxRUgh4XxDmNQWuxwyS62qy0AUhdc5cWqtTloZZqwnZh0eE0KxDlMCuEbtpU7I&#10;4YTxC8ytDo5zQ87CMGRs26gVOSaKpAq7afB9h0sdOY2UNCI5UJK6BIxYSFMdBu7BtUwpEfMJKRGT&#10;Z1UmjML7RDxGGsS0iKnZRiKCZR4Hihjm+UTfbxnHSQmwJtB6R7KWaZqZ55mpOlSmeeLx8ZGnp0eO&#10;hwPn02XAPp8HxmHSIXoK6wHLe7VlL0qjtYZXd1sens84A92mY7fraZzh//lv3/P3f/eO/+u/fsd/&#10;+tt3vL3fcTqf+e77j+ouMELnHEaKUrKNdrU3Tcv5PLHd9ex3DY8Pj4S5wewgxZmubRlHhaY9vxy4&#10;2fX843/7Z358/5mm/x37mz3ffPtb7m537HY7NpuWzvdkDE2/p3GGmCdyTLR9h5SkKmn2mPRCDgFJ&#10;GfGWEjOuJPJ85ng68uP3P/D7333P+/ePpGzZN4bTkMnzyA9/eOBvf3PLdz886XWwNIqL0FpD0zW1&#10;j95W6/BlQCqhvB50AAAgAElEQVS56ESwkJfq/S1G64acU4tzpdytlVUxRR0iU8aazN3WQhxprXC/&#10;U8hdjIl5Hmmc5eHjB+73LSFm5jDx8cOPWGf4m2/f8c///CN//7+/45/+6Qc6DzFNnI+F8+GZrusZ&#10;xXF8fubzhw/sNhs2fY+zlseHB2JI/G//6T/zj9//CKVwf3tH2zS0jWfbtMxpXLubl2FYjK2wRaPP&#10;11ovtDQ3L6q8XTvN6+BQ3RON99X2bkmx1m3ZUhcEdq3iEmuI81wt905tyE2rMLgYa4NBwspl6NRh&#10;aEGaqfrn6kIsB1UNW1dhZnXANtXibSt4Ki0PYwWJ5Xo9xIXOvYRVr3LQpQ7krPbhqnjXk7UxVxVT&#10;1yC0xUK9DFr1a37RdV3v23KVPS/1NiwUcXWmpLWp4DKIVY5JWWjbpjYpRF5ezvW9InMYI223od/s&#10;COmMLYYU6vtDtvhG/VExgzGaU8/VRr50XjuroK056O9tI/iigLOYdUkRsw5+MZVaPadLPrDEkKua&#10;ra18S3xgqfkqsboBKsZCUBk3FVXOY4EQi1rYq9pu1mVOQYowxqzXg1W1eVFx9Xbo4x3rsFrqe6WV&#10;n1Zz6eOXFmjo1cF5XaxUv8Ni5V4s0kupiVhTc8plXQip26FWWy72+Ap1WzL4Rq4y5lyga6ZCzFYq&#10;uKlqvvnjqSCzaB6iy/uq0kv9wrYq8eqeuzAHnFHXQKigNa4cKlQY3GLHX4aTdUkkX1pd5coCvljl&#10;zdWCQuTnVe1fmgX716H6zyv6f1W36yeW8OuoxP9Ki7b8G97Pv6gYxf+kJb/pbshxUJjsPB7Y2j2m&#10;MYQcWMoTiig52zQNne0ZnyMfPj3xfBj55m9+y2nKdRgSnC3sdp5Nb4lTwDQtDw/PfHj/SYfrIWCc&#10;4XgYMI3l3bs7vv3mHWU+0DnL8HCgY8JOE26zg7YhpkgyWntinNeO3loNk1KuNFOLcRayZTodcOKI&#10;84j3rlbrFJwzWC+INxSJxBQR4xGjVTyIIUZoGlWuY05KD86QilEFMArPLxMhTnz8+AK25e1v35CS&#10;ZZoSrm3Y3OyxnUGyo9Z7EqMOdzlFraMyXl/MU8S7DhDmOfDq7o7zEPjhh9/x8dMDtzd3OKtdws56&#10;Xt3f4iz0DUynmdPxxDhmaPfM58SYM/teGGPD7d5xv7c0NtAINKbSYE3kMBeezoXHY2QqrYKsotq/&#10;4xxwjUHikncrzDExjIHTeeZ2D+NcyHgEs/ZdWmnq1ZgIaVabonGVmFpJ1bngaud0qW+8CvUxFUYi&#10;ausUPTg33i3HgqrSGM312QYpjoQlp2pbbAwFVTYQsGauMPGIMVZz9mHGNw0xjhWuMivoSENz+mLj&#10;jB5crUOsxRqnym7RvGYCcp5qBZvHGUeKSb8+VBWzQGn1AGM3ZLGVPF8o1pLzGZkixvS1DqXCzHJg&#10;niGFFtP2age1HaWWhlpncbaF3GneOgVMTkguJBxiCjMJiSfNtfd7dXSUSAgjRtQWb8STxIOMlNIg&#10;0tVh2yPiEIl4Z/S6zYUUIxMj0xQ4n0eeXw48Pb1wOBw5D4MO2/PEOIxM08Tz4zPzODEMAzEEQkgK&#10;iMvrRIB3fQ03Fnbbls4b9hvLpt3w8eHEPJw4pKCxDA/fff+e/cbx8vSkPIXW8+b1jSo7FJyzWBHG&#10;caL1DrKhbS3OdhgrPHx+UIifKDPizds3WOv4/Gnm6TxQMvzuX/7AP/zD/8FxmIlzYJ5nYpj54Yf3&#10;IB/YbTvubnfc3Gx5db/HdE4bBsys2lHOa/7TxojEWQF7U9SvN4xMz0/EKTAdn9n5wm/vO54OI58+&#10;HbDO8/KQ6Ezg+emFr+46nDNaLWX1d2PAuwbvHULBO0vTtGr3rCfh0/GFeZ5ovQLbRNQ9stz3Xb/R&#10;+rectB2gFM3Dx1hJ74mUo0Kuqv065UJMudZ3aeWRc/q6GXTKYQ6Bw9Mn9pvC6ek9Xgbu9z3noZDm&#10;mVev7nh6mkEyv/ntV/zh+088jmcO1uKcZnCnkPmn//f/JHVv8E6XmSlGSrZaYxWCViWVy0FYh2Wj&#10;6lY9mGcx1R5O7U4udclkiDGuoDUEZQKUov3UZen9TYh1aoMtrINi03U1d64/bwwB11eauZQa2dBF&#10;hRGDr2jknC91Wh7NolqnSChrVKVcFiKpUs6zoFCzC7apsua/PKmkq8nhoqotg9KVNr9YwX/umL22&#10;a12qokTMWpmUq6puxJBywi6Z3eWf5nL1LerPahadPNfhOlf1RanupUIdjGht3n634+XlhabreQpK&#10;wp9D1Fy6NYSgEDuLQWJWXoAU6iWpKqezZIIuCHBatXalouZUSDHTtgaPZqgzgskwR4V0UZeqhlql&#10;VgdcMYv6rANaiAXnNB++PLiremqFEEpddFS4Vyx4V2sTK8yulEJRaZbGq2U91e7tXAFtBmXElJrH&#10;XwZBKdeODSW9r3DDK5v4ip4rXx5xF3v3skQxC0yNC6lcFWvWeEXOFyu3r/3ny5K8XC1g1Kmn74dL&#10;bZnw5ZC7DLqGCzTOoL3kGi0r6/Vd8pKzryuFhbgvrHGHZQmwxCXKcu3LH1u985UquNyf5vp6vnre&#10;fDHk/CsHlL+WSqOfDgm/ZBjbX3JY++sbrssXy0lZGl0uYZxfXOZf/oqG7n+r79vtvtJmD2cTzgkp&#10;ROYstP2OEE64tiVmmJPDm8LLceT9x0fOQ+AwHDBeD2vbXYNxQQFcViiHQG4jf/juR46HgRAic5w4&#10;jxHTOO5uNnz7zVfc3265cQ08P+KyIx8OStUdBzCOVKqF2DicbbBdh7FOqbNWyDFVQHVGSkBK4XR4&#10;ZB5n2k5fhIsYQgqQLM6WqlzrsUGMwxjtrRbRiq5Uc1kqmAvOC+ehUHDc3Gz4/vtHPn564ccfn/j6&#10;b77BOsPGOfrdju3tlsRM3+uTJOVYBxXNUCKQcsCUjDHab52L0DWdHiBS5v37D3z4+Ind9o5S4Ic/&#10;HHn7aser+xu++5d/4u++aTifB81rhsJ4noi5J5aJTy+F9s5yd9txszU8PXxg31uy1aHzOAkYz+fD&#10;gSF7kt3pnGMc83RQtb80iFNabiyZOSSOx4GXlxP3N3tu9luKdGy2W2wemIdAKUr41vqrpXu6kmlz&#10;7R8W7RvNQQ+fQu0IjbHa5pVcbNTnV7fIqhuEFMnWYouptXG1x1lAbERsi+ARyaokFnUzlKyU5JTK&#10;qrQYq73Mph4EKFIzv1qhJmSs1+tsAfuEEMBabNNgi+q9IqoEStOpMowlZ3V9YH3tkE+6dIhnnDNr&#10;53lJiRQDRhqKJMrsEJwCxXLCUdS+7Z2CY4ohG0eYzrS+VhmJZt7J2tF9ebfQijspiZJGcgq0Tvv4&#10;0nwmV6t4EQ80mhfGkbIjFc2fi9XD5DhFhmHidB55eHji06cHHh6eeTkcGcaR8zAyDAM5Z2KMlJI0&#10;v1kgx1Cr5BLv3r3i/cdHvHOkkhmnk9bQpEAYZ+JYMLqiYNsVXnU9Ygy+2eKcxTtP2ziaxrPZ9HRd&#10;Q9cq1do5Q06JmBKN98SkoKmUSs09DwzDxDgFhmHiPIzMYWQcMn1naVuLMY5pjvz+u98j1rG/veX+&#10;9je0Tcumawkx8OnDB+bhwDRs8UT8/Q5vWqwUTAoKHktZ3RkxISmTcyROE9MwMBzPpNMJA+xb4Vwi&#10;eTrjU+CbNxu6fqt1Wc7Rdy3OqiOjcbZ2G+uixTuL904BTfOMd+C9ME+RTd/z0UKOhr7R15ZloSVW&#10;GObAzV5Pk+cx4Hxhv7+laVu1VBftQx/nkTkGXaKhw06uJ+2YMtY1jNOMaxqattPhPETGaeY8DJxP&#10;Z17dNaRUtCquz+w6ODDw1W+/4fHzB1pfGMaIs9qakHOm3+5JpbDtLX3bYIB5Gill5lV3j7UXgrgu&#10;xhb7szYBLMyAtUIrl9WCbOprTUq17aD6gnMpNL7BOgUVppzr8tZUboIOJ64+F+dpxrcOky22CON5&#10;JKaoap5zIIWN02qvUr2s1ju1QNdFia29694qmVxri/Kqzi0k7iyXQWNRgBcYmTGydhqXyiFYPndR&#10;9JblwEL/v1QpXf5dqvehQXQhtGSWr2BaS44YyRXo9/+x96ZNjlzZmeZzN1+wRkRGJlmsVSV1t9Qz&#10;Y2Pz/3/GmE13j6RSiUtukZGxIAC4+13OfDjXEcgkSz0tlarI7kozGplMMuCAO9zPe95NPpGIzz5q&#10;tZEXleG658C0U3I4prZYVBZbhJQyi157r61TD7lFF+mhaWuYZdHMkVgIQRlrsYJzEHPG4ap6BK0E&#10;FIGSMDVozBqDZH1Prbfqq5ZyQmR9MATniFkXxkl0IVCKgrmZZTYYplj91F5N9LOfuAre6rzEyUtc&#10;ktRnYnUPZL2+vLM4a5my7msPsXZkO3uqQpuPRY+fT2Ti84CYsx6fVFTtzPd9tkWee8jP3PifJGLn&#10;arXgLJGcGow2e8pBSDVdP5/5sssZiHc1wd9Vi5jGj87d2vXRfibXpsrmQ7X7lJqUZudwwrpEUCZb&#10;Efe80HGugnvM99jIcwn3uUR8TjD/XAKez5ht+xmolh/4mT8EWM2PmBWVH0AXP9kgqf+J2VU5+2JI&#10;9f88KyjMT/K8mf/FLrKSI2nakcYHFtvf4L0VJB0JNY1Y8ki/WIMzeOu4vduxXDpuP+64/bhjudmQ&#10;pecYM03T0Tae9VXPZtUQTOLm9o6mZL77+jW7hyd2u4G276BpSWS++PIF61XP7uMti43HpUiwwlSE&#10;pnGEdU8ykFOs8jyDDx7rG6ZJGV0NBStQDJIEUqFE7dC1DsbhSNurV1d9dkKMk0rOgzuthoqUCoAb&#10;7aV1gf0Uq5SwkJPDOk3K3T1Fbm93PD1N5OJ5eDhydX3FertlfbGh7RswE0ksjkhOM9CsfjxrsMbr&#10;4Fk36pr2qnLDmw/3fPfdax52O24fBtJoaX3g6vKC7WbJL7/4FcfHr3l6vGeYBMIS1zeMd8oY42Gz&#10;arnc9iw7x2LZs396Ikb4kD2rxvLmNvPh/ki/uuZ40KqzPI7kacKLdok6r59b16mK4HA4cne/o+86&#10;mqbhYrXhautoTYNxnTItOZFK0fNlHUJlbtNcDaNjgXOeGjFaK6MyzmmoWMk6SDnjMbZgXaP+etdo&#10;UJGd66cs1nc6mZSE5KiML1Uiq09i9Vka9YE611BKxKqsobIUVY9mn5+8hkIWg3e++s0M4ixitFPY&#10;26DJwq4uZ4wH48kErBikBJyAJTFMKntsu8A43mlVkKkBTQgiE5REjqJguwAuMO6PalfwHuOtSu1D&#10;h/NLonjMmBX0G48PCx3OG+18xoLL6hMtCJFMmkZKrUgTOeBcSykD2ID1vX5GxiIF9nuti3raH7m/&#10;33N398jHjw8VWO85HLV3OaZc68sKX/38Fd98/R3GwG9/8wW7+z02NIzDxG73RMojy6UGZ3nfKlgO&#10;jr71rBcdfRfoq7950bc47+n7rg7qDuc9XduQUmS1XKgipaYx56QVVzElFouF1lulwuE4sViuEOOJ&#10;UdPeh3FimhIp6SCt9To1Jsg4crVDTKkQU2b/eE+MUSvOjGBKYtk22BJ1iZEisWT8otXAPQouj0gs&#10;5GGkTCNpHIjHIyZOXKwCh6cdLZEvtj1fvVhV+k3VHlrnK3inA+owHLE2sVn1p+TeueoJSUQ34uyk&#10;YNAkHAOX7cBoLcvueEroH2OhaQPeG7wdWHQNwTsEg3eJzsPjfsQ5w3rVkKYRXKZtHSkLqRi22wVi&#10;LOOUaNqGxycITc9ms+AwTJVV1/qt4TgyTpHjYeJhN/G4G3l4PPLisuX+9i3DMTFFCKHl6VFzJ1Ip&#10;tJKZDgem4ukXR27ev+Pyak3XLjjs9ziv0mfhRBWeunznJR2ioWPBOYwIOWVA6nkszxJQo/YSSbEu&#10;13K9dykIpsqsZ2Cqafe6sN3vj8QYiVGl4QYIPmi6U5Wv+nqMvvE0VWEx+1NnSbplblWoieHy3MWb&#10;KOrtrYnP1lq97xgFqUUszuhzTewMYEyVdz97ZJ8rs8ypG3vuLj6x2TXk7Lwie86tnoG1VHBmzewF&#10;r/V/lcI9TyZ3VoBQ2VFd0py4VKP3b5F8+v1xHFi0AWtgefGCblCrFsbgvKeINhq40HIcJ8YodJ1R&#10;xZm1KtE2EHNRafjZMckZMsq5nJLmS0XX3kPSdkOC1XOn4YamWoD0c0mTEMJsQdIFfMknsR+5grQy&#10;V2dVICdOWfK532sODjVWAbnM7Lmbe6VRFvuMvZ2Dx0yVtGO1QnIGf6mGHBrzWTDSnBEwS/7PzsE8&#10;x+d6vNbYs3qxORDseaAvtdua8vy6c7DYCYCeM9kyt4YohD9ZJmYQcVZd5ozmZcxyes5AsDfPNWje&#10;KptfZim7wFirxuZEfFNtQ/IsLDir8XpmrD2fVX6Z505tc1pocVpUnZh8/nBAmPzImGJjfgBc/xQp&#10;0H/Hw/6xqA34AcUE55V7P2GTtPwLSo8fK3b+txybdaHaZfTEee/BNQvScI8PDald6u7RJYI3/OzL&#10;F7x7v+P9zQPDKGw2K/7xmwOu6VitGzbrjqvrJdtVw8ZlXv7qmr//L9/y8fae+4cj7XrF3d0eaQMv&#10;f/aCr372isZCSSNenDILo0ruWt9DqDfjAs42hG5Ru3s1gVo39oFiEs51DMdHTFHvVdMpEyGlwdjK&#10;dlSQDipXtVaDa6xT8GzqIJpSIpbZr5ZPnqKHx0jX9jw8Hnjz7pYX168Y0wNdf8EwwlebNduLNUUS&#10;pgieXB8KpYbmOGVTUdmyd4EYEyITRWqQV8p8/HjHu/c3pCyMKeFrJdOLq0vieCT7qXbiPjAMhuPQ&#10;MCEck2MyQlg2XF4s2Sw8d/e30BmcFLwXDofIUZZ8uD/SrC64eSiIUYlzyYUSE6vlljREpDikDmr9&#10;eomYzGE/cPe4J4QHVv2SVy9e4JpGw49aTxSHC732eUvC2FpbI9rzG1xN5Y0TiCGYyhBbS4wRqXJn&#10;MIjVbmtjHSVrj6qYgms8U1G2ufEaB6TXQqZkp5U7FeDnHLHiyGWC2uurWjM5AWkjc19wDcTBQV0E&#10;zAMY1mlFmwimaWl9o2nBRgG2FUMcFawSemzWeiKRTBN6cj6wH/Z07RrjBSkqoVdJXkucCi4oW0k2&#10;WOs1K0DpaeL+iPQLHBkkkFNDosH7S8QakvW4MiFZyKEj5IExWiSPhH6Bz4aYRq2aKoW2U0/wcXzS&#10;G4EbScVwOE487A7cP+y5u9/z4eMjD/d79oeR/WFkmrIqAYwjpcIvf/GKlDMf73bc3nygaVu61vPh&#10;9oGSIy6D95aXry5YrxcYe0Hb6vXcd4HVcsGqb1i0nmXX0DSORdfiTGG3P3K5WfDxYaSQWXRC10R2&#10;GXo/4rypEtTCZA2dt3w8DjTOgne8P0Dbr7i46Li5PfKzLy/JmlzENGWattfli/UgChqNC3o+XYOI&#10;Sp8FSDFyPB6I04izhcZb+j7Q1h7pRdcg40iJEykNyHikDEdMOmBKpEwjJk1wOGCipSPT9h6zaBCE&#10;3XGPc4mYVVGzai27MXPRO6agwM3JkWwCRhLkiJGJREfLk07wccKh1/iiyaw6IZVALhrM1DaWZTth&#10;bIfzjr6JLBeBMRlCC94lVr2y/rbsudzkCkwcYiJitJs4xoGu74HMi4sVvmlwfqJtmyovFkQcZdUx&#10;DA77cs3jbgCz4Gkf2e0z9w8DH+/23Hx4YP90xBvPYuG117wkil/S2ExJIw8PDzztjyzXK4b9nsWy&#10;I4r2mxdrsRacmYGoxWRNDvfWndLmS5mTjlUKP1fX5VJwzhCaRlUuBXxw7MeJgiH42ZZiSCmRY6zs&#10;YyYnbQ2YSsZbrUkL3tN6rY0K3tA66uAvNSTKEGPCW3sKMJtDm4opJ9Zdl3qlypzlDPXqIrAgpy7z&#10;OPcXy/Mgk9HwKikFqTJtVz2zM9t/AuCV0f6kYvokE9b7rj3rYjLPpp1PGbs5LV+qNNyUekzmua9c&#10;zid8VauYooqyvvWkksiSuXz5ioXbUCSBURWILrh7jlM8JdM7o/fs45RwzmFtZYpTwds5xfq5/spS&#10;NOlahGQMTqpPN6tPmvp7M/ucLTU87XnIRdSPHTwn+TjGkJPWUM1oLldZ+VxF5j2nNCHrLL6xmjY+&#10;d65nfexoXaL++yk9g+tcEW+qKdxGpFZxUasqtc/d1fNvPrEGzJJsqeqOs+yTWX3wvGd59lSXmfmu&#10;IHj27Rt5TiWfO7J5lpSb+fqt4WhzdZs56y63ny0BCs8ScU67bnMGOozWemJqVWcNKkTDAOecAg1W&#10;e1Z6/FBX9ek98mnvtTm7oOWzz+57Hmzh+8uMH2CwfyxY9pNr4V/Lfv8IQJ75d1AH/Jgl83PGg/kT&#10;gmw5v7bPsjf+V2Ow/y2NAFLi87JEBB9MITPhUtEHdI4UJ0x7z8cpsl7D3d2BDx933N7vefNYcM2a&#10;ftXRLlqaVeBq3XLRe373D+/5q+2St28+8PQ0MMXE4eMO17fYPvDy+pLtpmPZwhfLS3IakGDxtsHm&#10;Da53xGOidBpqZhqHCw0xjzB5iin4sEKiJ8Uj1rT16TSSRkjTAb+Ye5MtNnhsgFzSyROkviqrniLj&#10;1adrIGdlw4zziDEchoksjkXXsR8Sb97d8vrNB774YslytWGz2eAay2azwhntgG76jjFZvJFaAySn&#10;BtBcIt71lKJAytpASsLdx1uWqxe8f3fDw8OOwziyXl4yHmC73nB9dYF3e46HR3a7B/bDyJhaMpGY&#10;DcVpHdRqteDl1YZVK7xYL5HhQJoc4ziSYuaQIh/vnrifOsRdInFSxk9EO11ThDKQ7IImgPUCJkFO&#10;5OlAPLY8PQbevb/nq1dHupdbSrEcc8AwYnCQRmwTlblG5dkOqeE/6i8TqyyZdQ7ypMOkEQ0cyjqE&#10;TtOow2nogUgxQkoTBov3rYbc5RFxFiNBQ8+cxZCw0qu8Mk81lMaBOB22aiCbiKn1IFCKPeu51A15&#10;GwIG0Z5rqyFJXdtgXCBnwdiGp4/vaLstrt9Q4hFrIm5xCWXCiqpC2rZjMkLKkTwNGJNIOPo+ENOj&#10;Lo+iemqNc+RyJEQoJugA2FmsUXZfii5+pDEMsZBNS5hGMJnkDGISxVrwPSEnJBl8HjgOE9ME66Wm&#10;q795nxhGw+Vlz+PTE+9v73l7c8v72zse7j9wOAwcRk/Jic16zTAWFn3Hsnc8PI4cS+HduxuwDcEb&#10;Fn2DsY62a/Heseoty4UntD1937JsE93yQqXdjafpt7TyhCWT8aRpxBPpm1arb1KtxPKOVb9i3VsM&#10;mdXCM8aJlC0OVYlY2wCezWqBFD2n19sFrmkxJrLZrpmiEILaP4xzdJ2qVYrUmjizYPd04OKywxrD&#10;h/sD1xdbHWzbhotFQxwPIBnfeIJJTPt7+kVH2h9JcSTHEZmOlJiwkgh5IE0DJUW6YinB4hx417Lb&#10;7xHJeBcJISAGVj6BnRhNx6KzjCK0fUvPQLIdTCNT1AT11jfkqDdxay2FQGNGIGF9Tbd2mcY5QjOC&#10;65EirNqC8SrzHKdS/cGRYhtWrTptc2nITDVPYE9KS6rdmvWV2hiM65URbzy+cZSa1F3qEnFKma4N&#10;lBzYH4/KNrYdr15dcBgKh31kt9vx+vUN33zzmg8fPtAsL7hYOfzkub3fsTOGb7/5mn61JHQdVy+v&#10;eIqJLNC0nmlMNI1FjAb1OZkoWDIWyYmcdUVmrSd4TVHX6r+Csx7vlSUdcqZzHmv1c2mC9lpHEe2v&#10;LlqZlqUQrFY6iTWQExfLnqYJOO8IzipgN9BIwhrLmKpX1NaAKms0IbmimDksqlTmslR5tbKAtYXh&#10;bMiys9R6DpCytsqtZ9+o4CrKM2hK/Mweu1lGe5YkPfdx84lEmLpclhOImgOknoG4nHzAzD+n/kxt&#10;iqgc+BycZU/Q77kyq0SMBY891dw5bzDlyLuHwq8vXvFwd0e/XtOYhPMtwQtNW1VMxjJFXcp6L7r4&#10;KIbWq2x7FCF4i01Jq9yKAj6cxVmHMwVxjjQHthX1RntvoCgL6nxljiu7OQd4CYaYCsE/F6alVEi1&#10;Ns5WpcS8NElVveCdIVtdtBixp2cQVXCFQKnpdeUkqTbP/uSamK13Q2XcpSoXSg0msJ+PhHNeAXO1&#10;1XPt1vM1dZZQrLeF+XBO/mc5k4rPoGSu4pztJaCKIFeVX9oYImeD9lnO+RnYO88+O4kCzKeAeAYb&#10;2dlZNEA+Y5xNDQo8LQhkVmaYE0v+DBbl03yCz4B4kec1kuHTPvj5PPADEvTP5ek/RnDxP8qu/xgB&#10;aCnPVgPzJ/48/uSLEfMDzPa/4wLnk3TyHzFt/q993/9/FxX/lncuIrhmCSUiCF5KxtXeXhNaJIAx&#10;js3ac2F6bm8PfPjwxP3DEbfoiE+O0lhGSbzadmw3nheXC5bB8H/91SW/+2/vuL19ZJgylz+7oFjD&#10;/dPE9nLNy+sLLpYL/O6RnI4Yl2i941AMi9Zj+6Bdp8WSvQ5m1ra0fovLC/WNJY/BYsUT4x5yoSQF&#10;Gq5NlDTQLIKCOZPJIjjf1L5U9SZ6H3C+xThPCC2CJ+URa2YZpsE1La8/3ONt4n4X+fa79+wOkf3X&#10;b3jx4gt8N/GrV1+yudhibebiYsGw3xO6ForBWEGS1vgYgoZWCVW67ME4drsH1utrHncHvnv9hqen&#10;Pf1iyeP+yCqsubrcslktcBy5u33k4WlHYsNQCrsxMNlAiT1habncrHh1tQJ/g5EJ57Q3uPMteMu7&#10;u4EpKuNj80ichHHKTEM5DQlIj/GAE4wrWBkJjec4Dhx2B4xZ0IQnbm53bDZrTO4weaT1IHmHlYwM&#10;6vmk6Gbd2kKOI64cVJZcIpSJIg7JmlKj9SSpJr9GDVgpEySDISE0Ch5d0EoxMhaHsRlKwDhDliNG&#10;LNhMKhHfgJUGyVTJdKqST5VsFgOStQ4MbA1NKhhT1EdOrawBQvA6sOeESSOUJ7puwRQP2HRDFo8Y&#10;gekGYzLitzRhQUp3WOPpl1tS6pmmfVU0ZIzpsXRMZSL4Vq8726qkMKvP0Gb1cUuOFEaMCboomBJ+&#10;MogN5OF7frkAACAASURBVKChcz5G2nzAmlK7yVWaH7JwGFvePzVsNwsae+TucM/v/vlrXr+/5cP9&#10;PYfxyKIPtItrfvf2ls4ngl0SwpJcHtgfdgxHQxvg5dbSdj2Lvmex7FkuO7brls3S0TWw7HU5tu6U&#10;JTxMPcu+UIh8fJyQw8BoLJtNyzZkpHccpgYXVN3w8npLyfDFda8p0FkH1JwLXavyUpFEKY6+0yq1&#10;4HtiLITQYv0CrC5D1p2GUllrSTnRGodzHZgOiy7SfGPp+q12pdrCF686AFoLj7c3WCNMxx0SR3zf&#10;0ASHJREfbxVc50m99zlivMObQhmPNdE7EbE1aFGP1TtL02oHbJMSU4pIUNZxEQ74tqHxLTlbxC7J&#10;xyMpR7pWFTFSq51KcTWw0TEx+1g7TKbKjx1iekoqJKzel4x2xXtrT8yotYZUtNc4OIdNV5Qqr7Zk&#10;TAzqOR16XAPetwTfau9w0meFMRlDJstUvz8FG564uGhpfWQYWw7DA9461kvHV69e8YsvL/jll1v+&#10;6Xdf8/W3b7n9MBCzZbv9GWIMH2/e8P8aQYzwq/Q3rF+8oLieVBpC50hGE6iNRFqbmeKIcZ6ci7ZI&#10;+I40HSmhpQsqiY+5MMaM8eh7tY59jEylaJ+1GDrnGMdI36rUK6dEZ8EUQ/COi2W1OXhTU8ELXiaG&#10;bBlSgeCJQGtmoXV96M5+5M/Si/V5o/JqMVUKbp/lxvOob04MoZxyLLzMnc0zjBJcKZ8AX3Pm6XNm&#10;Bmpz77JgPhms5AQaTe2LN+chVaYy4XOmRUU0ylTr0iAXUxOzBa3tAKvCa0Vrpajf22SoS8On6Ylp&#10;GoklIXbBYtEQ40TjVAFAVpuGnldt+QjeMGVV1JQsdI1WYw1Rr5kh22oPshRnaKScfMIH0XaN1qoi&#10;wKG90yUr+x1cPV9oR7YDXDAEp6FsTkwNTYuIdXgKroBvHNF5YoIxaqp5iArco7H4YHCNP4G04ECS&#10;kJJ6n1P1b6sk3FR7gJ4g/wlLAtFoTVgWkKQLkuDMSRYunIXOYUio93+WUGvy+qchZOfeaBG9riwG&#10;WzvFbfV5z93WXlQhUcs3icZUi9xz/49UWO2q/P25U/ts2J0VB/IpW2o+G/7d2aLneWVD/W6dybnP&#10;QPS5Z92duVk/qaw6SxtPZ68hZ8uVeag/l5HLH5CHG368ndPmfwC8GL5fE/XnPvazzM6fHIP9x1YD&#10;/NH96GeMuXyuhvmxLR/+rRL8f6fXsk6bg+zyC2WwfdPhnWc0Bht0G2mbjKHl8BR5uD/y/v0j93cD&#10;x9GRXME6g20N/dJztWzoYoJ9ZJKB16/fsdsPZFuY0sTDYaJdLrh+seHl1Zqlt5hG2a/OWqwzpBKx&#10;vWHMCdc6sgu0vsOFFimO1q+IYuh8r7LhUvB2wZT3TOmAzQYbDBINful1mLUF44Omj3qvPjdTw7ic&#10;x7igA0C9Obe2OynyjseR4yhsVmuOo/D2/Xve39zzy1//gtdvnmi6jvVmyYsXW2XrrGF/v2e1Vumo&#10;dqIaxEb1uAJSKsAzTruPAetaRAw3N7e8ffuewxgZnLBsFnRtx/WLC46He7pm4Gn/xGGM7ONCg1SK&#10;oe1aHgQuuobrF2vWvWUVJg6Do0kqiT2OYIrj5sMTwwji4ZA8USI5rElPd1X+NtFv1hpOYwu9d9iS&#10;KUOibzzj04FFO/D4uOf1u1suLrcsm5HNpsUx4IolG4OzKqMkRWUGigYJmXkgSKmmg4uyy1ZjdiRn&#10;9W5bZXKMC+Q01tRV7UMRyYibsKbBhg5SwfmWQlYGHceUBqx36kCOUdPLXa3QqettDaexSLFzRi5Q&#10;lyu+1wGwZCSXZy+j1JTlOFFSIucDOSt7EoJXNQY91kRifKRpOpxY9XfmSJyO5BQJzpMihMYTY6pV&#10;QoUSwTWWcRqwzuFcj+SIWKN94zFjTKZMAyarljGNGaZIMBkJDYOMlBSr78wxpMw4Ca5dMk6Z//u/&#10;vuW7dx94c/OBj4+P7McDKY/EUtjvDyyXK9ZBSNKSc+bj3QOr1rFeLthuFqyWDctlw6pWafV9y2rV&#10;0XUOa4T7+5GuTSzaCOK532uffB9U2rv+okdsA5IpkkgscXZgvepUdWI1wd37gK3+eWUeTc3JrQsH&#10;yVAHZlAfZt/0iPHY0FNK0lo2qoWgLkyCD/rzrFYB5iIaX9AsNOHY1YWYMVjJvLhYIHGk+AV5MpQ4&#10;cHw6UOJIKVGBfhqVka6hJEImxyPWerUKNJZxyBSrEkep1XPeuqqwEFwDFEPTNoh1qsBIU1U11G74&#10;aiFQoKJBTCIFgyM0HTlZ8EIp2jk/pUzbGLJVJtcF/WztpMnnpYZIFqdZGqWoT7VpPEUmQu4xRFV4&#10;GEuxBW9bSoE4gguu1uAozVSqr9b7RqurcqFt9HgwntWyofEzQIvEJPzd337Fq+slr15t+N3vX/Pd&#10;61suV4X3DwdsEe5v3/Lf/p/C/dMTP/v1b1hfXtGvlvr8scJy2dMHQ8bjgquBZI5SAtY5+rYjYTWJ&#10;GR3uQ+OIpfA0TEw5E/Nzyv2qazBS2PQth2HEG8Oy72iDIzhD42tYmYFgtd4JDCmpP3nhpZpzIVsF&#10;HtZUXrFKol1tTpj5z3KqM7I4EXL9LNUzDN55XYrOgWvWnei9qhBWIF394DOIt2dgXk6lTsJ5HXHm&#10;HMTPYNuSZX5WqfH3JDE//SxOTLWpcnetX7SV+TZng3ntAxc5JX6DVjCK02t11fXcjxMmNHy5WOBs&#10;xLfT6floRH3ozloa/1zH1AZLcE6DFnMmFs3X6FpdsO+nTMnawnAUCMYRY8Y5EKeA0Nd3PvdFnzqj&#10;7XMytq0p4c6CCVoDVooh+0aXUWKYimHIkMYJ8Z6UMm3jKakwpQpzpTDVpG+Hdmc70EXVGVoTq0sQ&#10;C6e2DBFD8MKotzZs4SSLb4KGo021XSW45+CvXJ6D82wNUbNzN/eJmf50AJ29694/15PN1VWzdNx+&#10;gsjUuucRUs0GMGfg+rxC7NS3bdQsMDPDnINjeb5+T8d3Jl+NpwT0ZxeFnPdh81x39z1psfkMCJ9J&#10;5M05S38OKs+92TyHw/0Qm2Z+QjLk/x6gEL6fpP4/U2ey+XO8nvmpfDbPvfN89h34y69/YUmRtc4z&#10;DR8Ji1d4yepNdosFJDC9JfiWu49HnG25vd3x4faRwxBZX60ZnyZC51gsO169vOL6uqc1hfXK8e0/&#10;3nNz+8h+yoix9G3PLgmr9YLryw0Xi4709MS2UXGYc1YfcNZRnK4xM9oV7UNLHDO+6TDG0waVg+qD&#10;oUBpgBGD9q16igYFOUMtVYJscMGRcqRQ8E1H23Za+2Wcep2MQ8Tincc5rX9qWscYJ3Ix3N0fuLl5&#10;ZL294PXre1brKxarlldfXLDZtBz3A826ZXu1Ig7aI56TJsviGq22SLEySmDQqps2BKbpiVyOfP3N&#10;t3z4eE9MhV98+ZLv3j7w5Rdrrq62XF833Lx7y26/w/gF6WiZimd3DIyP0C8CF9uO66seayact/TB&#10;IUU9htOUuPm4Z/cUEemJ0SJWfefD/oAYrQprl0vaLiBmwjWOftHSOBiOA6lEurbl4e6WPhVubla8&#10;v9ryi6823D/uaf3EohEkC41SxjVI7NnzHLytwW/6ZwWL80E7nL3B+KYG+WiUqJSCcYFiPXk6gCnY&#10;0GDQQDBJGiggJtcwO+2mDqavrUWWU+1ITgomxJ3yU62bAZhqYDUcp1BKBB9UJui0qzVLosSE1FC6&#10;XHuchVKBRVIWPQ9EUQ/rNFX/pfVM0wBi6JqeXEZ845imA4guX7x3VfKpVUzOKXM/lEiwyhLmCtCQ&#10;Ajki4pDiSLkQS2ZpHE+HiHNwSIVY4OFxx3FI7IY77h72vH13w+PTE7vDoabz1komY1ivNxyenlh1&#10;LTkXFv2KzXrB1cWKq8sV27WCaesS280CKZHDMGHMgb7rkDzxxQurXmFZYK3jemtwodfPx7o6plmw&#10;HkdXvfQNPnRqzcBoCBsaHmdtILhQGQUNXLJ6Qsk5Vbmp1u+I0f/PhQ5fJopBk9xNxtkAjgqgFYSE&#10;xs+5VDiTgamG/RTIE2U6koYjaRzI40CejpRpIE+DKhAkV8BfcDNUkUw2KiNO8YiUQkpoonjSDAAX&#10;LI1vOBwfaduGUlOtm6bBWkfMkIvFh8A0jnq1OgWPqaazlaKsXRH1C8+p0JIDPmjewWqxIJWMKYnQ&#10;uRruaClGQ400QNAqq4TeI53z2gHtG2ywtGZRPeoKzqlLqSQJ8QbJove2WUtrLK0zON8wHtWeYXAs&#10;Fz3ONaR8JEYHJbJaWHKamMrAL351xeWLNVfX7/nnbz+Qxz1/9Xf/G3//99/wcPeOKU3sD3tefvVz&#10;vvzFr7i6vsY6w3H3RNiuiSnSNtrzndHvylRg0bS6JLNSvydCOk7EGqiYipCksFktGKZMTBo250UD&#10;7VrvaIJKwDVDUE5dxFJm4FXwxlSx89xpLM/e08r2FtH6p1KDmWbQa62eT1O//1Ll2gVlZI2vvdKn&#10;OjJ5ruKq8lhTtbQzQDh1VAuqrDkb9EutyOL0M0SZbLFVD5ye+7EFVZT9IJNxXhujiwRVl1ic06WY&#10;lNmfrZkXJutSCmsru531c3GexUpr8A52gWsarFUrhxGVXDvr6rM0470/ectnCbGzHi+aAB+T9oU4&#10;9LPLWQOy8GC9LraCfZYUJ+pyQgo+eJUjl+fqMjsDw1pNOYPO0JiT1NtTe6yNY8wZnDCMI6UAzmFz&#10;YkAoc0NFytgagFeSnEBkmKldM/dbK/h2FmJWAGrzDJqh8YZYlHEvVbqd6rl3VvNEzCw7PwOphk+D&#10;u+YFQirPMus5id9+Aq6evZnngWM1Fk/tIkbVHXz2GucgI8szEJ6P5ZSEf8aolTNG/ryj3Z5J6c9R&#10;9Mkj/gMss/2B2irz7LrQpeO8fJr92mfm63lRUMwz2J7/2P4LgNr8xMCpnPWYzQDLmJ/e+/jLr3+l&#10;RPyzjZH8hPvd/qTXq4hWCQPN8ktEA3GF8XCrw2nTsHALnG24vFjw5s0DNzeP3N3vVZTrHNeXa/ZZ&#10;WK87tpsly2XHdQ/H3Ue+e3PDw+HIkCK29TzttaLoxcWaF5sFnS3EPBLmISELYqImJbtS67kSbWhr&#10;yEhTGWANsaJoUE0uuXofI1Bo+4ZSRkLvySadgjZsTYR1IeCMo+06XAiIKCvgnCZeYxoFaxIJzYQL&#10;LcZ7bu9G3t88cnOz4/L6iv0xsF4vWa17Li57YoosOsGHBWn06h0tCes7DHN9kQayTOOIdYFSuThj&#10;PdfXX/L1t2/57rt3jDFRiuGbbz/QL1ZcXm5oW8uUdtw/3rIfI8IVMR44DIbVJrA2LTEHri4XrJYF&#10;5yJSPOOQ6Ika2DQm7u73xKyeRW8MQx5BeiwDOUWy6LApBMY08bOXl1xsliwax93HW45DxFhRZn+/&#10;4/bDDW8vlmw2DavlksfdLeHC0rhUOzpLBYNSK4ZK7YzWQVNQNiNLxgX9TLzX3mnnVPZnGk+KkRIP&#10;WFswZqJME1ZabGjIJAqterydxXiPJEMInabAFo8xAUrEepWGy6n7WmrgzLOCoZRMyQmTY2UaBSHr&#10;P9fgGus0qdh4R0kaxNN1niIF5wIlpSpJhjxNIFble9bpYiUlvDcMxwljC5QBaxpSHJnKgGs6PQ6j&#10;fuHggwYHpQmDysNTjgjaa40InXe8vdnxuItIE5iy8P5+x+4Y+fhwz9N+z/39E4fDkcNhjyMzpcR2&#10;u2T3uKe1lhA8xD3Xm57VasXFdsP1iy2XFysWfUPXWpAj0zTSNYHx8IR1ltXC0TQKYMfc0tgBx0Y9&#10;j7bBWe2LFlGwZZ1X0GU1Hdz5oH24LiDGMuVMsb7WsRmsbcGFGkSowLqIVoKlHHWssR4TPJgAYyS4&#10;VpOFyQpa0E7zMrNyCCIRQ1YpY5WzGpshD+R4JE978nAgDQficCSPA2UakRQ1tb5kpGSVgaPXeilZ&#10;WZlc9HueNSgx56RDfCq1fiwwDocKSzRZv6vhjGMsNHUpdjxGBYei3mCpP+84DSCwWPaMQ8QH7TG3&#10;oVS/ZGX7gjtjxAwxQrEJYz2h7XBZl1DBNxrmZzKmCdpP7wNN0wIOcVl7eV3tffdOmbBcNPfAOKwD&#10;63TMPB50eWfdRrMmnMO7RjvQnQE7UbIj50SKmeXSY5zh+otrFtsNV1+85He/f8ebN9/gmPjr//i3&#10;7B4OvPv298RpZBwG4jiy3ixr9oHQrdZMYjBGlxSl1i3uplwbCrSfOueswMNbGh+QmADDOCYa7+i8&#10;pwuO3jsab2nrUivnyijbGrBnwFk956VomKb2Zuv9Ts4ifKWmWjtrT93DJy8ockoil+rddcipqsmI&#10;Aipz5vacvdszEJGibCEVCM1s5SktGnn23z67gxFm8GVqbzY13ftME/tJAjifFSJ9FgRj9IhcZTON&#10;OacI9bMCNfU6LCLpJFXW/nHD9voLlrQYmxljIjQdYvQ74uq9V4NJKyNeZnePqlka3TbhvaoUYion&#10;L7NW+kGeYmVZHeJNZTlNDZ0TYtQqrRDqdYwCWyzVU18/gVw9vqb+ecmIdfSNpS2GIRUCwpgKTRCm&#10;KZJcoDNFM2Cc0zYDM3vaTxsQDR235qRuOKWUZ8FXdls74IUcDU1wmlKOMtrOWYJVRYqtYXtiIGY5&#10;scvF6HvJZ0C1lM8Aqfu0E/ocYJXybBGoGjS9mqoSIMsz8DyB+XPAxjNbXipand+vALFmEwSrCwNX&#10;u4HP2ePvJWWfXXLW/GH5Np9Jn0+Bc6cueKn1dGcM9lyZJHNeyw97ee0Z0/3TBaPmE/n+n5P1/cuv&#10;P9eS5fOt2E9TxfAnPdZ58Zgn0vEjzfILvDGWUjSUomlarAnsDxNOLHd3T9zcPrA7jHz181d8fbPn&#10;xcsLVl1gu16y6Bvu7p9YFMfDh3vefnjgmIUhFbarhmI91xdLXl6suFp2rIIhBYMxmcaCLQlcg2EC&#10;E4h5VBalykJzMThvVeZlLWLCaUjKOZFzpOs7ch4IIZBKhKC1NCmVk3coF12YW99oAjmOktTzJIAP&#10;9lTjctg7FkvLlAof7wY+3Dyxe4ochgcW6y39suHlqy1XLxaMxwNd3+GakSwTwazwIag/MU/aT1or&#10;XhTAz4nWhtvbB1brS969v+Wbb9+wWm3ZPQyID1xsNly9uODrt3/PV9c9tw+3uPALpumGVBzHAbAt&#10;T3vhq5/3vHy5YbsJtO4BYiSnkaeYcUm4vz+wPxaM6+lCx+4pIdQaKCClWOXKA48PkXYdWPSB1bJl&#10;0TrS1DIORwqFxdJzHCYeHu5483bB5eWK9dLy4uIlWe6VnagyO+M91OAeU5/OJWn3rNS6GerDzAVl&#10;snGOaAzGB1KZKAitz2RjMGRSHlFH6US2nQaBGc2ItVZVCdY11eNndT9uAoiv/d7t6ZjiNAC+Em+G&#10;VDwh6OBnDWRTu0lF+0uNdZSi8n9TVLqZk619rzDlqUowDTIlmnahenyx1c8IcZqIqZBTYrnoGFMk&#10;tA5rPJYGYz2xHJQBHwZcyJok7QMmRgg9zgc+Pu7omhW7w8QwHGmajoedVuK9vn3gze09d7s9h/HA&#10;cNQgLspE43XQXa0bvIv8/GdbrrYbVqslm/W6/rWg7RT03e9uub5sKeWo7ETb0LWJEFYUOaqahAYp&#10;SS0FZoWlw+HwvsH5Fu+DVuVZZUAVVAvW+7psMVozR5Ve4jCu1fuVeJxvdTFjFTSX2p1uw6oGBlpS&#10;qoON8ViJGOf1eqJUdrVm6JYKumvHjg6DjpITwkRJR/LwSD7uyOOBPI2U4YhME5ISkibm7h7JEWss&#10;OU/4JkCa8N0SSmaKQ/X3e7y11QfqiDExjomuU5+1Lne8poEbTcUejhPTmDSN3iiLeTxGvJuBQqNJ&#10;2Bm6xYKm7XDOE7P2vpdMvf51Gl10K/bDAes91lh8E/A1Lb2UWscjhmbR60DsPaENWv+UwXetMudG&#10;F6xirLKmBgUgc/0VymB3nS5ItEveqerAGnI56iLAFay3OHH4NtGurLL7JNql5T/+7a+5fHnNN99+&#10;4Pf//JZ3v/8Hfv7bv9HaweMT//Rf/wvjceA//Of/zPrighQz0xTx/ZJSVA6ei1a39cFRBHaHCVDv&#10;eh8cT2PEe2hCQwiaAt54SxssnYWg6Yd4q4x1LBpqNQPRGTTocypr8FR5rjaSknTJUmXTpWRdAjL3&#10;Qs/S7OesY6n3iCwza6ovZJmly5z6o21dCFJl06ayTrkyuMrKySdd1VL1I9TwqVMwlSgIs2de7WdQ&#10;dVbcVYPVSpETgBaeu7b1Hl+d3bV0+OTplmeZs6s2CZk/Re0qw4UO5zPGduzHkX6xYspFU+rPqpKs&#10;VRm6Vnmp0sm7uQNdYU3wFoevAWgaYBcnDT7NNRgt5YI1DrHq7RWjQWe6FCtk0Y55VfQ/p7XnMqds&#10;6wLEWs1riMbirUA2rLyhMYbWGAabmVJW/2/OWgdYNEWkC46h1nbaSofG2WpS9DwUazGiYaQhqC87&#10;5zl8S+0KUaR+7/U7OVPsrqobsiggNka9497VZYw893inwuk68vNyR50LnwyqszcdW0G23qiVJzfK&#10;oJcz1lPOPc3yKTB2lVU2taLuHAQbpFaa2k9Dys5/Lj+c3v1DoLDwWXJ4XVyYT36mOTHZWqMmJ3n8&#10;uYzc8f2AMzkD1vD9/mzzEwEo8heK+i+/+DQp/w9dtD/Gzvc/Kxteb3bWNTSrL5GS8FmgW18zDnss&#10;LQ/3I03bcZwSNx8e+PDxkSkKr9/cExZLhihs1y3rZYdzlvv3d1z4Ja/f3XL3NLAbIhHP/TGx2XZc&#10;bLZ8eXXJtmvoTMEvAowHDF7rJsqE8Zqu6apBHBxF1FsoAjGNONNhELz3HJ4ONWk6McWMMwXfeEpJ&#10;GBtUDh68yl9twFuLDwpgxkm7nlX+FEjFqPS8yiWNU6b26anw8eOBh4eJ3/z6l7x5d6BfdGy2Pdcv&#10;l/g20S8ajESM6WjcmjglbKcSMO8ccZpIVZ5sncXV9PBSMj607J6OvHlzw+7pwN39jmIcjW9Zbzcs&#10;1y3L9gUfbn/HMA2UfGScrjiOR6bJcRgSV1cbXr5ac3XV83j/Nf2LEVNGgova1z0Y7h4GjF0xjjCl&#10;gg9LoHBIR7o+8LgT4pR0OLFaIdJ1nqvLFcEUvKwYjgeSOPYfd7y4vOL9xyN3dx95+3bJxTbgXYfN&#10;Iy8vPCMWcsJ7qyx2TS6dq2dU+igYr595EcGKgG8QyTjrSNlQxJ6tvA1WIpaEZFELgHcYm5QJE/Cm&#10;qQ80h3WuSioDkhOWGp5nNYE5pQnje3X1JvVBqzffYdOoA4EI3jumaSJLxhTtK9fqGItxDuOUHSo5&#10;4RuPEaN1VmVO5q1fyxrR6oLHkAlB7QL9oqvhRRmRIyrSKOSoU1wugfEwUlDWemVqGJ0JZCyL5ZpY&#10;jrz+cM+3bz/w3e0jNw979jFrPVoLf/3rK75+8444FNrWsl2vuVz3vLjccLld8/LyitWix3vP/f2e&#10;Vy81ECyEkZfeI+UjoQLkPnS0zRrvLMIK6wLWdrqwKjODuKhJ7w7n/CfgWmdCR5GoXWVFP6tSCiF4&#10;lf25QDGNnvPaPTz394ooQC5llqMKcRKkOGyzIHQW6wM5jyemUQf+OVq2ICWe8owNQomFUiZyOlDi&#10;njI8kscnZBqQaYI4IkmTf7WdoIL2NOLCQgF3LBgpxPFwqmYy1qnEsCS9r1iPd4YpJnKWeg3kykIW&#10;pilpUrjzuKbXzIasnezBObXTeEvb6Xvxja+9zYEpaYVRloJv1H+sAMwwlZHQBRbLtTLVlb00aDje&#10;nAmhShJVl1jvESlaeyim9u4qOJt7mWf7hHWuQjK9BvR7G3BVeSBkhIx32uZgbEMpqb4OBOuxtnA4&#10;7NluO959TKy2Lf/79q/Zbtb87h+/4d0//47F+pIPb+/ollu++6d/xHnHf/o//k9Yrxj3I7Y4itXF&#10;Wtd62sbXyqGM9w5TNPSxeMeq72ibhqYJKgH3Bm8hGPC1yzmnSb/HaO9wSQqS5Tx4rEqXqUnqxmhv&#10;uMHUpc0MNM8e0aVUhvu59spUuKmSZKp3+ywUTYTZ3BJLxBkF1jPrOg9EvsqE+R7okFO0U6nsnKmU&#10;5ZxOXkquSp6Cs+4kLT6fouQHJi5zYrtMBe3yLAs/0xxa50/y9jmAKxepslyLdV592dbStC0x63N6&#10;BoyuqgdslWqnlGq9ov6cOZQyOHt6XSNC13piKnivve5zMrumTteu5qo8iVGXJc5Z7RYvoqqLalGJ&#10;SYG1su6VuRV0+WfV17xQVT3Bak5B4yxTCIxFGLMw5oI3z0sRBHoPw5novsyd6K7KpkWQXBPm81mq&#10;OXPgXWVOapWXcypXT/kMGFvDFOsyQuYebGgqiz1Xj7n672fgbc5kw6HSwrMEXSp4d06VAOUHJKXu&#10;XCJ+1mvtaiZObais/80c5KcMtq+BbPPy59Tr/Zm0+xNAIM9APXMG5Pk0xMw+CwaqMkT/nupndc5q&#10;y+zLr29i/o5lqB7+74N84VMG/3tgRP6cVNu/LA83nxlu/5iY+6fe6/y/FMj+gWvzh/IGfvRLoz/S&#10;8Zn/zmuctxMc7/6R/vK3ymBnUd9eKTCOE873PD4eeXdzx+NuYHt1wSEK0ThC41n2LZvVgs5b/ua3&#10;v+T+/RtuPtzy8DQwFMtYCt42OsBv11wsOjqbKXGqJvCMF2gaR8YzpkTCYIrowGJCBaNeWYkpUsyg&#10;MtvJEOOg3ZfB1ZwyIeUJqR5N5736fKJgbaHxLc432p0MpKLseBbB+xbnW5zXuqtFW4ixYbjdcXv3&#10;xMPjwLubicvrK5bLnutXW9abwG73wHa9IvhO+18FbONJ2Z629qX6G411Klm3vsrhM1Lg4fGB9+8/&#10;8PR05PLFS27vHmn6nnbR8OH+Nf6y4+7xA03/JY+Pe7KMHI7wy1++4PUbYbtd8+rVhvXaslgsMNOR&#10;x52wMonOOb69f2I/Gp6OkWzWFJZ0TcOBBm8OjOOBtg2Mg7C5WDEdB9Zdg8kjjomHhyculo7twvK0&#10;azJJ1wAAIABJREFU3/Ni0xDzQN8a9k8PvH0X2G5buuaay3XHlKFMBxrn9FxWtmTuppyHGeO0sksr&#10;Q6oPTzIYr0xE7Tk1IiTTYNKxgt7aXy0GKSPYButasjjtCQ2NeklNQcTjbK1sswEkkzLYptGE4Tiq&#10;7cA6BRRAsS3GPNRAJGVDfLC1c7uyO9bV43cUyfowrp3eznl8ZbJUbWmRohOHd7pHN1KYxqMyAFIw&#10;xtKGhikaEIsPwngY1IdtHNYY7h73XG4uGaNhjMJhLNy/v+H+8cC7mzve3tzx4WHPwzGCc0yl8Ne/&#10;ecV43PG733/DYuF59dUlV9ueq4sl15cbnGS6tsfZgpGENQPXLwrTdI91CRsWGDPQhIVaJmloQsAa&#10;i/O9fkd9h7U9TbPC2FBvMlqlMwy32mlaMs43ON+pTx6IKeFMlYiXKsOVAqGrptMJTWfwOhDXDuAs&#10;WqOj4gcdc4xtdFAWFb3mPFb2I4GVE6ul/nohVHY8p4lSNAG8pIGS9pCOmLTHpAOSRiSNQMbZQo65&#10;1iuBFIvzms0bQqhTg8pTUyl1CFPGVxk/SHHQOrPGk1MkTnor9q0jTpEYI9OUcU3A5KSAwnnt4hXR&#10;ZH6UbQwhYJxlnMb633hiyoTGn0KkjLMaimasqgVO3z2HEafZA2IZhwln9ZxZ31BMwretSvCNpSRl&#10;9tq+V4a2Bv9hbP0eWGIcsbZFzETKywqEHKZ+J3RP5jEl6TKjRHKZ1KbjdVG1aFbE5FktLctFw93j&#10;yN/9p9+wXS35h7//Z7759j0v1g2utVy9vOT92zf8U7fkq9/+FtsGGpco1pEpBAfOa/J84yzBqbTY&#10;G8+ibWhDoGkcIVi8VVbVIARjGMtEY4yykWfs7VyFdfJWFzlbLszhWKfosrOBslpisKeKrHmQfX44&#10;a1q0ORv259yBGUBlKRgxmgA/p5Kf4OrzcCzmTER78tuaE3ib2Thr7AllKBuvSytvPbmC7Vkq+gyy&#10;8qlP22A+7emWZx/x+VJR5w5dqs6vJlKVTKiKzDhLzKrOGEsmJRBvaiq5Mt5NCKScsd5rdWJdvJ2D&#10;o9mCpHagKoXPKrdPU1bwHVxVbujrT1OmCe4UyDWmTKjzUBZdMyhrLsRIDfST+pYVsBdfvdP1LZZS&#10;lDU/yd8ViBoLvXPkYkkVJUuVWfvabGEry06tHTyBXDHUilVK1kyTIjBmvW5r1iC56GvlVFsHqk+6&#10;Dc/LtVKRjjOGWGZwXaMkK5CcJf7z7501pBOLLyeftlaJme+BXftZEng5uyzs3Df+max6/j+01q4q&#10;LYqcgLI5A9ryBwZ+OQtEczz75WdftZyxtOeJ66dU/zPJ/PMajTPLxTMj7n5AIv65L/tzJvsHFwI/&#10;InQyqw3/gEL4j6Wi/cuvnxAIPQ8EPG8Z+PdE1X/MH/+nuORO97k8Mtv/aiip1wHYdBjvabsFwbZ8&#10;/Pie2487DuP/x96bLkmSXFea372qambuHntELlWFpRdKt8i8/5OMjEj3DEnUnmtExuqLmW7z46p5&#10;eGYVQfQQAMFplAgFBCozFnczN733nPOdRJo2HJ2fMgwLxDmWQ8dq0UGO3Dxtubm+52GToOy4uvoN&#10;67cPnBwveXlxxldX56yCMkilTltSjXReGxRGKEXxfqYIO4RAysrQD5RqYKzQLakJdru1WZ6KkZmF&#10;CGT63jJuYzZKjcNsYYWKb/nOXJWaK7nM1mFrVFTXGWBLHMF3FArbMXFzu+HT7YaYYLk6ZrFYcHK2&#10;4vLymNBDCB1VEugWdMGULNcLSs528JZqB73Zmmo51MDp2YJxKtz839/z9v1Hximxu76lX6zoFwt8&#10;UNK0NvBZjpTyiErkaQ0hLPnuhzUXF1e8en3K8TE8fXrP0WIENlCsL/bhccfdw4j25+SxEvolNVY2&#10;Y2JXC6ht0oeu46lRi50TSo4shp5lF3gsI0NYcHbcEcddqxEpBjeKgdvbW96+HTg57jlaXbKbEmkX&#10;ObpYNCBYpdRo+akWxBJp9jdDhTe4idkdVYSY22Cg3gbquG0qZ2rKi4GaSntC5bnKSisltq5sF3BO&#10;7OvOW1nn8Z0nZcuTBxfQnElpMpuv7xrQR9tQ0tlwKK0jOFsxSNcP7XvaE1SD5Q6d9+SUcMGTo8H5&#10;SrZUpZFRS4NoZYJCipMNNXi2Y2qH+IFUlIjn+u6BinJ0dMywOudhrNx9uOHm9pGPn8xZcvPpgYen&#10;LWMsFHH8H7+94P96c8fxEPjw9g1DX/n96xNevTrj8vKEq4sj+s6x2205HgZ8I6Y7SThXCX2H+kjX&#10;D/igCCtEPE46vK6aPblDdbCctFRwgao94pZsdx9xGgnhiG44sYNoO62lkhuoTHChQ50nxtEI3tTn&#10;ESA+4r1RvaUadM6WKslU3dK6zPFQR9PkcgYJexBXjmODEs3qqTklKJkskTilg8F6S01bgrfv4fKO&#10;lEbStCNOscGYmtql2OLHOyj93jI7Y2e1Vb/VRqovtSLa4H4q+2sydAEXlN12pEppBOZW6lQLXb8w&#10;a2Y1UrXT2haHHSVPTd1y+K4jlmyHY7WqJ50VPGenXOdNjcuYWie01yIbid0PvS2iRIy+XyxrXIoQ&#10;QqCIDV0pN6qX2gF9XjjlnNtCUxFZNuCWEZVEoWKIZHEBV5SaKoo5ikqNlJptUVWN/HxxYfVHL86X&#10;3Nzc8Z9//5LBO46XS96+v+P9zSPrh3virvDup+9ZHJ/w+vf/GSfK43rD1cWyKcIZVYgx0SksQmAI&#10;gUUXTDmTTEfF44gpgoJvEDN781KzgM8KYqaouWNokMjDU0YpFe8cuaSm5En7vJI9VKwWo1PXfd7z&#10;+QiurXBamnI8q8zW+Ztx7YnpRdrA8dkY/2y3hr3JeyZilz20zD7fpA1krinatR4M/VL3tvPnk1Qb&#10;JsXt1Wkj2H9+BK/VbNj7VuOG3zYWgoVsK/NwagukzgkxJVIRxhoYhgW9BsbWNuG8t/u4DfUp5f3P&#10;NPd1z7+jtIHczWu1YmcFRAhqA6m2wXp2Ujsv+5WI+oCUhPqmhKuw22V8aMptLm3xaZdILvb1UCFN&#10;hUWvTM1GrV4JmPW6NJJ312rOcntfnRN8fq5lSyLEJCw7EwFiLk09tUVBzhnnhJotChCC1bqlltkv&#10;pSIVppxbNnquiDPrenC2iHZuhno11F6jvqvUvbo9X1KlXSexLUjcgYI8X3JzZVaenRf1mTa+J4/X&#10;Xw6b5QsFeV/B1fLXMX9eNXdYxXWoYssXg+6v1WeVg/tkD03jl4Rx6vPv6BpXYX4d57jbrynV8i/Y&#10;xuWLP/MvCdh/KyrgX2sA/rsT/c/7Wv5bB0n5E/7dl9fGPqYhf5n39E/5en9r11GtBnn1YWnnK9UA&#10;ZaKKp2bl/v6BNDg+fLzl7n7N2cUld+tIygI5c7zqOTs2a+Q//+FnXp0NvH//gY83j1yvA5v1A6tV&#10;x9XZCV9fnXN1ekRc35LFWbdx3IF0+OWSmKG4gjooUViEga5fGYxKPBTF9z01V2KZq5hGQlDi/k1v&#10;1k8BnHW25raJc6G3fK4EclVUgw1COEqyXLT6DsS6nhfLwJgq948b3ry9ZrszKNDyaEk3OK6uzlgs&#10;PdvNhn4h9B04tSxlZqLkDvUtg93U6xmO5bQNh0X4eHOLDwM/v3nH/f2TKfViQKiuCzaEdY6np3tK&#10;XUHZsp0c601ms0703YqrqxO++c05jo8crzrKbs1u7TkNmafHwuNTYkyOdawQTkhFqP0FZdpy3Al3&#10;6xHnbLPdB6XrPDFmfN83lXXHqleOlj2uHvH0uOHm9o711HG0OKLrHE+7He/ef2R11HNyvMBfDCwX&#10;J2xHUxEXQ8CLswdWSY3sXJEQWi95ea590eYwqK5FBVr3a2i5wbQzGnhVcjUirClGtjxxeKssCu3v&#10;UtrhtDZ11SHOnBW1Wo0UmlsdmN0DOWdcdwp5hDpRxSFSqJIJfbBuaWSvxKozII65I5pEIZ4wdNRs&#10;rgWKWYNzaVbyJvMECY0u75lyptbAZjcBStcvOblYcP+w5m5TuLv/xLsPn3j/8RM3n+7bUJ3JGY6O&#10;VmzKxD/8/jXf320YfGEVIpenA998dc43X19xdXVM1zucg/unNSfHC0563xQqIYQV/aJlpjvBhTbs&#10;iVjfOFab5bQnxdEMrWJWfe8A9RQS/XBEKSOxrE0xPghPzigcWoa3loLzCkzNaliRZgulWMWbSEVy&#10;ohbZL9RsqWZ2X7ChPSVTp1vnFiVHXKd4UXbTlhgrQ99TqMTtmmmcSNNoPe9ayCk2gHKkTDvibqRK&#10;bREHGyYyZvnGecTgDu2AWcmxKX7ek2Imt6ogEHbjZMEF7wjB4YoR7FOMLFYLy+9PiVQg9MowrHDe&#10;7Y+g3ilOwaswxhFxSkHYTePzwc2bWgyVIrNN1Nkg5hSp2lwWBmIUgZxq407YQd47qxVTrwaPFCWm&#10;1BRHm0iMGmzODZ2rmah40ebmyDhv15nRxSuhCwYLrJBKi1+I2vJChS6sGpm/IlqY4hqnnmmsXJ2v&#10;mDZrvvnqDJXKYjGw2215eLolJQ++5+0PP9Avjzm5OOXVxRm3t/eslj0alEXnWfWOZd8zeEdQy6w6&#10;KaSY8NURasG5auC62poP5px5c9/MYEbX2g0QIedoFVptuxF8A2w5Z/d6KW1sE7TpxtIO7Iekbz2w&#10;xtr3aLiog77reVCXtiiZc6LPBxvhkOo9K2+lWbKlMS+c+oPapLr/2WrLRTt1++9X2kiic0RDtVHB&#10;PXJ47KoHY8YeDAlzcrXKgQLYJMYitS2ctWWJhe1uZ+rrOBqoFEWcknK7x7N9D+MMlHa9z7fhs5Yv&#10;bekqogQ1RkbO7fshramiZagFOqekbKpz52E59C3mU5lioevtvthszWae9+q3OSSCKtNUCJ0a7Eya&#10;bbiRyGOZB0bZ248Vs1sf9c223wbSbYKoTSHGPne8OFIp5BkYWuweU6/EOFdaKmT7DO1lVprtM5Zq&#10;fdyzUt4HIWUDDuYm5+qBPdzt90Zz7aAp8bUaAW22k6vT52zzQZTLnuXP6u7hwfywV3lWk91sG5+p&#10;3S3PP3ce64Ea3OLpv5Shf8XuPVvEZ4NFbouPQ8ha/mLY9xghvNRngvy8RqrtZ6oHi4f5vZ5fh/pH&#10;FD9+Re3mV5YEfxMWcZE/6/DyJVxO/l759GdXT+ufadD+ldvqF/b+z1gKv7I4+3P/Tn/K8P+38o+K&#10;kMc7So52HhDXGehqOMKHJd98c8LPP7zj+vqWzS5ytOxItbDsPCdHS9Q7loueZR9Ii8CHD9d8ul3z&#10;OCoJZblynJ8uuDo/5uJ4ydPtHa+OA1oixTtc9fi+ozhBvSfGiq9ivdd+Qcot11aVXAxqJHizh4lZ&#10;xFIc8d7qrnynoGl/kMztgWsHwpbjrNqGIqvB8d4j3pRzdQHU0S+XxBKJyfPxZs16O4JWXPB0vWN1&#10;3HN+sSSlHT4oXfDNOuaaehP2V5+poWKKdrP4qWoDMmXOzy/49vufePPmHev1hq+/+Q1v398wrBaE&#10;4Ji2T9TBs1gMfLpZ40V4ehzph2Om0XFyuuL1V6e8eDHg0xFHiyfIyhAKee3YrCMPT5HMku2k+OUR&#10;zi3ZbEbUKTEnhm5/dMMJnB4vubt/gJhY9T1lfGQZPHc3d1yeLbg8WXB/98AYJ1xNTLuIElivn3jz&#10;83tOjpccH/2OjhGc0nf26Ml4nDZIjlMKEONkVrP5RlUByai3jPg0ZRZdZ69bK081d/BEitle0+Yv&#10;VK2ImkXYB49vB8OcW4pQg6mgc8K0AWFUQ8vFGuW7ZiXnSElt3d7Uypwn+zmLqdQVUxVKMUVPqkOc&#10;qdhjHsnZHtXqA1JtkVPF0w1GEU9xZx3NWvGutz7VaWJMhadd4fTslMdd5HFjBPv3H2+4vr7l+tMd&#10;T5sdpVrlzNHRwMPTxN1mg3PKd2/ecrJwfPPVEV+/POE3r854/eKUxSrw6WkkuEofKq9fnKKWesSH&#10;gdAvDEgWAjF1VpmmimDXt+JwToCRnLZUt6C6gvoeJVIVim6trqxmKnH/sSjSrKDN7lgz+yyvtHvH&#10;1M+ZvpgpebTFStV9jrfkmX6cEEmIWE2WWQjTXgrJYtRC1dJouhWvdr1v1muzYe9Mmc7TlmVnakbJ&#10;a2JMSJmoMVkkJWcDjZVKdd7qZ6pQ1O9V6zJly4k2e2ccU7unKmPMqAq+a027Tg1elya8BFzwxDg1&#10;srqyWq2YUsT3gS745tKZu4MrmYI6oVZ7vUqyGrtnZ0yDQrp5MSCoukYQblpjLbaIcnZQN1t4+/lz&#10;JqWCV28ZSW8VWyKuZUUbb1pt6WLMitIiEnYEjmVqYMCRKpCrhzi1ayEgBHIZ20PcrOo5uhYliDhf&#10;cdqTMyz6SM2Qt5m+h9XC8/vfviDGyP/5P74jaMZR2D0+8PHNz6yOjrl+/0AfEks/cLoaWPaBoGpV&#10;QCW2/KotRnyDW2k2pbUK+Fqf4wRVLa/cYi7Ghihm5f4CCkbJNmioa60J9bMaoOfDSNOWW4Z1/kP2&#10;+s2cgYOBui2lVJVSC1NONgSrtIrAz62dz/bz59wqszdEtPEvyn7Qd/MSzTDkczp6P6DPivfsBhGe&#10;/bfy2RRBu05sVKn773oghc5NAM3gkJraKqqkfbzDWCWb9RO+6yDpfhDv6PDeE9OE27ME9u+AQclU&#10;KCp272slZ8uBzzGefQ64gdrU6/60GLzR8O1XsCVK19lnzzjShlX7AlNsuX5gN2aGzhFTbfEmmEql&#10;tm6vVFs+u5qV2815dYEpVZbefh5aN/VWhVSElNpyDCPW12ROlRCcMTDKTDGX9tkndF6Ycm3VYcWq&#10;5FqrBY1KPmW79ufHnDQlu2SjJfSduWjm/PG8Ny657uncIcznLPv2qf3/nkosRif/tSFrzl4fLoLy&#10;wWCdK4R9ntGu6Vyfqfr7t2a/WHnmCRx2DD8r1gcDnjz/b+WLS3P+vWZ7t8jnCdPKM63tcIiRg99B&#10;5FdyqfJLivn/6gDx75i8/ctYdP8+Wf9t2wLkl8uQP+Zu+Es6Hv7DXSrzQtsvUD+CCF7wdMMJosLb&#10;n95xdvqKm5s7bu8eialwe/eID0vGrDxsJ745u+B4teT25oag8O7tBz7dPLLdZk5OjokEzo9XvLo4&#10;5mgIrLSS05YUhC50OCkQDDxSnb2DsWT6bmAIjinbQdEOMh05j/ahXE1hMBrocz2O861f2lWCBjIN&#10;KoS27aoDdWb13OckBef71u8a7HCYEgh8utvw7v091592TFFYHS8IPVxcnrBYBkQt6wh2YFQdDKwl&#10;1hWr2nou1TV6tDeFLmVizLx7+4GrFy/58cefePf+A7nCjz+9YVge0/UdQxfoekdKid3GoEybMVJr&#10;Rwgd3jtevT7jq6+POD9Xlh3UbSU+OdZPgbTbst4U7p8SD2MiyYllxOOTbaIBV3ecnAykKbHJG5xa&#10;FlERNCcGH6wntIxcnATuP91zftzz6vyIp/Ud1MKq77hdTzhV1usN3//whrOzY8KrBaHAsFyQFTzJ&#10;KksaDMj5BaUIKZvll2rOhJzaf6ej6xbkuKMPPUVSs1J2z3UgxYH3VFXbrOeEukTNqdGPEym3AURq&#10;62Buh2uk5Vnt2vNOqeqpzqNpoqijJIcU30B6HnXBLLnBW5XXXM3UVKZZkfKhh2pZ8FoDOdmCxYWe&#10;qgXXBTSYcp1TYjdG1usNTnvW045xEr57e8tuSny4/sT79x/5cH3Dw8MT45QI3vPiYgUi3NytccEs&#10;iifHAy8ujvnm6pivL494fXnEydLTd0pME1+fqYm7oQfvrR89Cd73hG7RwFhHuKBUAsLShl819TTn&#10;T5QpUaszBVl7ch4pMrb4wwN7kFKZ7dxNmcildcea8h+CUa/HaUfXLZnGLapG13cu4MikWMjJTlN2&#10;yGdvn0UK4qoN2u1ra50PoqZMFp1rvZQx7ogxMU2Rcbdj2m7ZrreQR0pwHC0ccVyTNeGlQoqUMYII&#10;kxS0HWRjzqgoKU84ca06SE2RKy0rmAuxJJarBdvNhlwTXR9aHtCGp27om3JvNu4ZlFVqs3/WsRG7&#10;aYuczJQiteRmAbfFR2kKldrpt4HUmmrlHLHZYXMbembgILkS00QIoUGEMjmZzdvRiPmi1iWv7N/X&#10;maEwVxdZFVd5VkhLbC6UQkxbqPY5nrIhhoIzi3rOZu9X8bb0qq1+STyODDq23noDe60WHWkaubpa&#10;8fA48tvfvuD69p5//O4jZ2cD158e+fTuHaoDv/+v/8DSCQuFlXd4KqFVYS29Zfh7SgORVaQUVDJk&#10;y3y2vgdyNUP2PCar880iPLXPInlWe5pP1hZ3uVV46Wdd1Id2bTkghz2raU3RRiwWQcsYz+CwBgjM&#10;zWvrqlHipf17UW308We+cWmKssz58H311jNcyxYHsu+9nUFTtVU5zQ3I0qI5UvmiZ+mZz1yLqcaF&#10;jM6FYW1wrG0YmnPOtrirpAZZ8z7Q9ZWujuxiNNCb2oA/7kacD9RSKLWzJaeYemxCq0Wz1HuqVHLz&#10;QOdS8U4/g3QJ1WrcqinPtqCTfTY4TaZiS4uZVbHBcugdu/b80GLvZUrFoINeyTWz3VT63jM1COJc&#10;Z40+D1OltUzMEDvfOCMFwdeKFxjUoF+thNAWk8UWGiHoc+a5gpNKzNl+LlW2VfGl7m3ptV1Hzmuz&#10;VBu/olZarzv74XF/vYol9Wudc/Oy/xypDQ5Hg6nB54Cy0sBlv0YRny+bWRyHz/ujS/0cXCb7HLV8&#10;BsbbK9xf9G4dDrL7oX22obc/sIekPRsuGqW/DfgHQ/Gzkiftf/s8g80BvO1fs8jWL37Xv4TF969l&#10;Ef+3zHBf7DX+/s+fW/H9M7y48qdcC/LXvV7/VsB4/+pL2wjiAN3qlVHEVTtCd0ROicuvv2J7veHT&#10;zSe22x0XL1/x7maNeMeq9/RDx9npMcfLgdLBP/8//8j1x1t2k5CL53EDVy8WvLw44ep0SaCgaSLl&#10;TNd3sNugq56xVFzXNYuhoiEQ+q4Nxt6quoptVX3oSOPUDghzNieiahm7XJLReCWAmiwffG9fq0rr&#10;1laDKWEgH3EBH/p9Vm7eBG/HkXcfPvHh+oFu6NmNDyyOzlgcOc4uFoQOfNfRhc7qhyRQqyX5ZrK0&#10;WYdD27iarS6nSKWQ4sTX33zF+/c3fPvd99ze3dEPC8ouErqOmtTgbUR2m50pOCny9BARBm5vRq5e&#10;fMXLV6ecn3vGx48sz0aCf4Lq0RKQXHh4fGK9gV121KFH3ADiyNOIU8sAv7g8Ztzs2G1uqHHi/btP&#10;hNATxFYHZdxwvBTqWDlbeqoKL86Pubnd8vFxyyZVTpcd2vXcPDySa+b7H0+4vPhvnHWBKpYPjQWW&#10;vaPzhTxt5xbwg45JM0XWktGayGlng53z1DKiNVuuFZDQo1rwGZKEZuEWtCY0j3YIljl73bLeLpD3&#10;T1htOXCzYDq1P1tyJXjr/VVxFHGU7NHiqZKa+8BsobUGy+JKMRVwBsOYV7fBWez/bBByluUUR0qZ&#10;MWaGYUkuEw/bLSkry+GI2nk2m0d+ePue60+3XN98MtV1mthN1g/+4nxFrZWHpy2ihbOjBVeXZ3z9&#10;+oqvX5zw8nTByaB4SfSuUCWxXHpC1+O73lgEGBQL9WYtdqaOedcT4y21XjB0R9RciLtr/PIEpTd1&#10;mEipI+QHy0MTyXXXhuBWSVe0DdmNLJ0bb1cdXX8MZbT8pxRqTnhR4jSCX+BqIovBebxahY6x5pK9&#10;vlogxxagTPsCUyd235VcKKUnp4nQKTkmxnHHNNkiY/O4Zrtes1uv6bRSux5fAtNuzcX5gjJuKTEz&#10;9EviNEEqlFyIOVuGOpidX51j3E0Ep6iYLbxTxQ0L8m7DOEZ86HAaTA3FIE37HngxhcmHg97mbBZp&#10;kUJMO6CQWwMBc5eyc9bnXaCIa7GEuebJrNq+X5BjtKErW9+MvTZ13z/f930bYGzxJ1pbfha8V4Lr&#10;TBsSq9Ca/57zbp/vFVHUOYt6YN3wtaYGrVN7a0pquA+lSDSnhLr9vV+r4BqKSNph1relmxNvFVlu&#10;whWY0pZUIsenA7/7/Wvu1yPf/eM/8eof/js//fiWEJbU333N5fkrPAnJyRY3teJrbX30niKuOTjs&#10;sF5a5dOEtNfE3o95gSHOtXuaPRV/jlbo7NTQZ+AW2twtWKUUc861nfA/qyKSeQgyRoFXt88a7wfT&#10;dq3MgKoqs+Lblh7qbJieXSAHw7+BrNi7qKwa8WDAqc9Ipl8obPXz/8W+n1nJVXU/ND9PUTNhfTYH&#10;a4ObPY9SB8lpWxR4W7qqCv3QgXP4GNlOE1NKzVrdMsRUxnFEszUOiCi+NX9UAe/txfSdtyVOrYxm&#10;bMNhNPBUzCWj7OPh+05nF54HbVtaQM42uMaY6Xv7jMm5MgS3p6CLQBzt59yNyfrIvTSbuGXu592W&#10;a3llBYIaZCyLSQGp2HDq2KMO8DovVpScu30bBzSQmfVvtWx5IRdbkqQ2tDtVXKeoF+JUqI3gJe65&#10;p1ra8qcIOJRdrLboa4O48/bEjo3UPi/ealtg5PJsyw7NZj2fvg9hYfNBuf7aPVB/2Wk9W661TQ7K&#10;5wOwzkP2AXRpDyyT53x3PbS+fqE8V2lgvJbLPnTVHe6Q5ry6iDwvkn/lsK38Mof9JeDsS9jZrync&#10;8jc+yP2bhsC/U8T/dt+gP2HAhL8+PfxPXfr8pe8f+RNeoZoTOW3x/ckMrwyUnIixUoLj6eGRT7f3&#10;7GJmvXvEdwsWq46pwHEfODs7Yb3esn244cP7G2J2bLZb0CUhLDk7WfLyfMHx4Lm/vWZxvMBPO6or&#10;DMdLijp8J+xiRr0DHH3X451HxTFJIBergak1kSezY6ViDy/LV7UDmRNyTahWgyipt8HZKV6C2c19&#10;j2iHaI9qhzjLXKszeEqplbuHB46PFtzePfHjT9d8uH7gm9+cMsaexcpx+eKI45NA6AQfOkIY8C6g&#10;atlUFW85UYyWO5+k5g8T7x1FhcenHWNc89PPP/PjTz+BCJvNFsTjQ8C5hJRKFzz9qmfc7Hg8oHWQ&#10;AAAgAElEQVS6g647I4SOnD1nF0tevV6Qd+84/e1AHSdSdASZWCa4nQL3j4nTq9/x8HFDbsM/ekxm&#10;y9InFr3j6uKIs9+94uP7H1kOge1oMKsgE50PkB3L4JCaOR4ECQ6VgVeXp0xlg46Vp3Fks62slgPb&#10;zY4ff3zLq5dXnPy3/8QuKYvOcvciymbMdOoNKlUt8yiiUFqNmWSqOkgbkhQovuUgAWfK8QxOS2Tr&#10;s9aAxsmq2WrFkamiONc3o+JM8M3GGKA0lccIyDlnUyMVqK4NxGrZR+2oTEiOlGyDWugGHLnZTMt+&#10;0NjnJ8W+xpSMoB6T1cqhzjLwAv3iyGjYXlmeXHB7+8j3b2748PGWDx8/8ebtR+4fHtlud6ZMpsTF&#10;6YqHxw0o3N8/cXy84MXVC16/vuTVywvOTxacLi1aEBS0PyZ46+z23YD3HaUqU1ZCcJb39w4NvdXZ&#10;FZldnDhGat2AQOg6xt0nctpSys4AY2zboD0ZAZ7Ior+wuqc6sRk/QbFectVgw0kNdi/HDSEcE8ed&#10;xQXSliodXtVy02FJlSaPZKObz+ogUvcHQRoYq+TSBrnWVxztlDpNERd6pmlks9ny+PTI3e09t9ef&#10;GDcbFqGjhJ6TwfqOT1crapwoU4JcmXYbu8+dsp62+NZpnKNZorXRkcfdiNeEqmeMEzorw32H7wNo&#10;ZYo7Sk2od8Rk1ukpTvjgEWdW3zli4EJPzhH2NntTntUpJWdEhK7riHHCecV3CxBtndMGU5vGaAff&#10;aFRtqTYAqnqDSEojextrHQ32aCopU7OgVYy+nrPB1NRyp59Vdag5UCyHWQ8ebK2WqzZ6sdiCcd8k&#10;O1c31XlZ2sj6DfalYrR/qZFcEl6cZWprpBs8K+3xYcFvykuub9fcPux49933pNFx+/4tH3++4uuX&#10;J5Sa6KgEtwBx1lzhfRsuDGJYsWhIbmAnoyy5ZoM3+r353V3LYZr6Wfe07Fbf0/LSMz+cA7spe8q1&#10;fH7Kn7fd2PCcSrIlUZPN5lwx+wx4g6MhjTUgz4eO9prOg5Wpe7bwmz/99jV1zdo9q39zbn/OaM+H&#10;BMtdl4P3tXxOUz74+fbAyhnoVg/YyWId9LTKxXnIr3u7rV07Y4xMJeGcpw+OgvWlTzFSqrN7QCrj&#10;lJBSrIXA2eeqzE6SpiyrE6apqeizRVfN3dE1CbHkQkxl/5xWjElQK2QVgpsVf1uWBN+WLu19VrEh&#10;NGZz2jE4xskcan3XW6TGCg+oBaYWcXEts6uKLQYwK7lXxTsYK8Rki9/Og3fzrSLUADG1ITA1ejm2&#10;aJNi14Cvhdw58lQb3MyupdyumdxI4bkeSsvP93bCXqdcn2tn5oq07ZgbV+JZ/S1tgSIieKmUZnM/&#10;BMkbX6E9W/RAUeZAKT4YRDPPqvI8kM3LEP2MIj5bt5+H6nwwxB8O14eK+R6Q1u6p3B43s2JdDxTt&#10;+kUEQ+WZyC+/crg//PqHA/cfG0rkP5At9s8xyPx9uP6Pa6n+8hqWv/Z1d8AH+Nu8Z8TEWxdMdFKP&#10;dxpIU2KXIOC5u3vg4WnDYnXEuMmsx0Rcb7m8POP87JSzkyNIa759+46b6xv61StKGemGgZPjJVfn&#10;PVcnPQut1M5sd8PQ0y0Gkihh6NikSG0PR6/BLEgxURr9GYSYKoJjGndIKXTegzciqGQ11bo9OKuI&#10;dcw2+qu6jpQLISxal6YN2QVnELJiFu7grM7r+HjJZrvl57fXvHv3id2Y+MO3N3z11QuWR56LyxUh&#10;wND3uOBQBpwo1GCDep1w3mjIcz/kntx6cJEsVws+frjh2z98y/XHa84uLlkcZW5uH63nth8IPpJi&#10;pqZEHAtPjxMnJxe8e7vm629+y6tXZxwfC0Pw5HEL24KWjJsKkns260fW28rt7XuSv7TBKj6S6kAu&#10;kTElXr844eR4wEsmx51twVOhamEYTqAUVsMCL5mhE6ZYmTYj/bDg6uyIx21lKoldhk6EYQicn5/w&#10;5vqWf/rDD5yenvC7b17SV4/zwpgzS9+RUqVzHSUncMFIzrU8qzu1InWCDBlvsDtVO/g6S3mVUpDg&#10;cTWbiikOMDUzpwQa7BDkzLJfSPs8mRF0K1Rn+bRZYaqW9VIUkc5Uv5pwIaAuWidulUZYDjhnqiot&#10;m0lThpoeYMNe63jNRZh2FR+EmE0ZmmLi9uGB6+s73r77yM9vPvLh4y2b9Y6np00bHAuXZ8fc392z&#10;Xu9YLQLBO/7bf/0Nr16e8+rFGeenSxaDRSRWXeRyNeCdUJ0R8XcRIIDYYskr4DrrNO06o25jduuU&#10;RkqJlPpIShujJmfLXVOSnZPLhOjOetzlCFFHzDtSeQDJVCf42QJb0r6eiWrqYfDeDpNqHfHqljZY&#10;e2/J5RTBC6WkVh1lr6kP9oGVSiR4T8o7y7PnDNWGz6yV7a4gmhn6ju1mzXq75vbhjpvrGz5+uGb7&#10;tOF4ecTt0z3fvLza12X5mgmaiLuRrtBoz9a1K0XIcSIsBlObpVUvlYSWgvMOr5XSuqrzYoH2Hers&#10;sF+kkrOSWsfvXPEkDXYnjUQuQaAmnHekuG0gIXPoIEqVQhG1GIU2toMoVawiUFSQrkO3EzY7mGun&#10;iuA1tOq7lsket4TQW02d9cnNaV9qSaSd5c1bOZqxBoxJ2IZ519T0w87UNmyKs/uoDTNVZ1CenXpN&#10;GZVmYm753xrbIJwQn/HO4eiI046pTGgnVCK7KbF53LDoT/n9715x97Bl84eP7KbI7v6et9/+wDdf&#10;XfG7331FGHp2T1t0sUAxbkHndT84FPEGgWuncxWhFsPoeaC6bp+Xnu3Staamzj9bqnWGSR20JNAO&#10;8M+Hg7ofQHPLMs91ODaQa3Pd6L5LcwZpVRpgqVZbsjZFvBb2TInZYWPdxkYaF3muBjNFz1TA/dff&#10;exE4+O9f5K5bLOKz3+HLA4U8jy57rb4e5ljnPvrn+sr5T6ZWgyVeCdWWpFUgeI9IRsWy2vOSoets&#10;qN7sJjpRppiomFPBe4/3jtCiFdK2HIXSog5G7c65kJsi6dokV+d8sQolPddC2eJVKLm05YS5n4Kz&#10;98mV5+Xe0cJYFVnsd8gZ65yWilKIuRIrdM4mb68WWUgOQq2EVoW1dFa9Rbb8tpfaXAzQtwBznhXi&#10;IqQsaMKs4qLP0q9YFG6e9pyao8vtgXG2SNNKG7gPoEXyDBortZJSRRorIzVCmZO50qoamT0I0lR4&#10;+LxDe77O5/vtUL3+tWyyHAzIcqBOzzGvRoP4jHGwH/zlYLg/uDLNcXJg1W5/zrds+gwc1C+u8udo&#10;hv2lw15v/WKwPqwE+1L141fs0V/mub8kkv9rFV5/bav1l+/V3//5d7Ah/4X//t/CIP+Z4+R/AYgn&#10;f+H3hT8CgNv/uZIocYe2dhwv6ojbxLjLTJq5fVxz+7jh0wY2OVAk0HdL+mHB6emS//E/v+XluXJ9&#10;c8s0wd3Dx7ZJ7lmuAi8vAkeD5+H+iYte6QMMYUm3GBhLYkpGdXaAdx2969EMkkpTpSK5KBVvpNfO&#10;o5hFtOybPxK1Wl2NqlUwpZxQbxVfwYP3g1kwxdthURRtVvF5ez53XYJwc3PLzz99oNTKV1+fcXe/&#10;Y3nUcfnilNPzBcNCCd46i8dRybHgvQ1rlolKlLYd9k4pxXKcZndVcprIMXJzfcMf/vAtm82W1Vnm&#10;7vYW77q24Z3wIaA10nfC+5/vmWLlzc83nJy+5OrFES9eLTg9cyx72N1uGbRSxkiNnmk7cvOwo2rP&#10;0dElH7cVJBBjIsuWs9MBV7dcXa54uL/n6nTBuF1TktWmuSpWXyXKyvcsdWToFRk6tk9rCHB21HN1&#10;Enl4vGdTKsPx6d7tcHV2zE8/v+P05JjVYsBfnpLjlj4Irld673ASyOpRV4klIepwlWb3NhJWLalV&#10;/EjrVW5VP+IpUtAqZGl1NjWahUwbHVmUWkZyzaY0tj5eEd1bGaGitRh8SzpTR8uOIt4GPtdZPzaZ&#10;VCq+s6HCcoYVlWJW0lz3Xa05Zbz3pFyp1TFNIyUHSpzoBkcqle0usouR60+3/PTmLT/+9I737z9x&#10;d7dmu5v4zctLSkysNyOXJwviuOVkNXByvOLq8ozXL895eXnC8cqzXAX6Tuh0pAtC3znL+zrPLgmj&#10;9DhvUED1oVnZSztYWv2VOkfOhZQTpYzUGpG6IeVHStpBidSc0Kp4WUGezEOXJ+gzddzR+QUqHVIy&#10;RdUgT9XAV4Vsyrb2qOutjxylJHsPaymgRq3PVfedwc6ZvVmb+lDzrJKYTT+1PHWtlYhDYyWSeHoY&#10;Wax6ctxyt37i7vGe60+feP/uPeNux8lyyfrxgauzU05WC1a9p6aJmCc0KJKwWqtSybuRWEHmg7vv&#10;SLst2tkCxqtSPJCNqB06e+2HEMhtIVCdULNY61MpRsVtPeo5F8sAu/kzRHFaiXEkOE8so/UFl0SM&#10;TU1MkRA6xHmomd24Q31nboEyD8M2KBpIyeHE72vDtBRQU6HGVMnJ+tm10aXjbkSl4MMxLvTEzZMx&#10;KmrFdQOpJHJNZmN1BjqzLvtnf6bZstuBvdl352qoWQ3N+2HNI1JwUqlaUNdDtkqzmDOlZVQt+585&#10;Og4cHQXu1pnLyxO+fnXJ+7e3LIYj7u8z9x+v+fm7H3j18pyh88QxE3ym73vEObLMQLaMVtl37U7q&#10;0ZqsaWCuzirFnmvaIFTNE6OzL7U2mFz9QrGr5Vm1lsO+67o/yO9dGfPAOQ+dBz3T+xqiKo09YEsA&#10;A+y1pWQjREut9mwTCNS28FPLMrfB0MtzZlz278JhJ/f8Mx30Szc5Ug5UvLkXfHYi1M9s5PrZkL1X&#10;setzJvz5ANWy4tXiIGMxeTaoMwBdy2FrgwvmKjiEscXGpmiLpzFFW7ZH+6wJzuHVmQXbHSju+uxB&#10;zmDZ6VysZqv9kiXbIJ+iNBVa9pnn0pRrc4E8T35e7XWaYuZo6Rlz3Ts+Zgv5vO9yWKtFypWsQlar&#10;4woKnZptPFVzWaR2yJySQc6yrUpRbR3vBZyzJYF1oitaKlHZP5OQSow2CWeKZb7Vst+1/VxVQEvd&#10;H1CN5TC/JLV1a0PXGwHO7PVCzdizrtWhZnVNha+EYksObSq+yh5KPvPj9vTwg7dlT/Kef5gZpNcS&#10;Avbn9fNyuFo/FzEOs9714FQ8GzSqQNfui4zVqM15fqfmkJJa7bWa1W89iLTxOXn8y6HzcIj/ErYm&#10;/8LQ/ccmhvpHVMR/z9zq34Xov83X9f8v78uvXrt/ZfvDL5YVf+Kwr74n7+7wwzkehNXREYUtb35+&#10;x4cPNzzsMrsciFUJPnB2umK5clzfXHO+9Lx584aHhw3D8oSj08zH28TZmWd13HN13EOc6IeOIIUg&#10;jtAPlvHpgtFoO9cOzK59YHsIDopDktVseHFMu8kUnpTB71DJ7XAn1snpCqG3Ay+pQ33eg1mCl9bJ&#10;2j72Cq132eyY3ntiLtzePlFq5aef3vHjj+9Ynb/ipzcf+ea3L7i8OuXi8oRhCAxDR/CQY2HohJR7&#10;U1Sr4BrcpRZpFkRHKRHnApTROpQrbDdbvvvDd3x8f800Rn789g3iPMvjBV3nGAbHbr3l69dHfHj7&#10;lvVmYjlckErk9PKYq69OODmr7La3dHHCCax0y9ME79dbNCn3d0/soucxPlDkGFcTxZ0wbu/QOvKb&#10;Fx3npz0Pt/cN8BJZLc+Z7jek0oPLjI9r0irQdYEUR0IXOTsd+PQIuzxyetZzuV4wjk+kcc0gnlLU&#10;+ogLfPvtjxyvlnTe8/LiCC2jQWGEBsUy1VVraZVMUNvQQE2IN8q2LUQaDA/ZI0QN6lMIVYFIdbQD&#10;WEJypvolUiZyiWbT6Fa2BFFHzbP91hYjRT3k2Ep4nGUaS0ZkoJbRMmgp4TyUHFGt1JrQoogWxmky&#10;6nOCiifnaACwXJmS1bzFaWQ3JR6etvz87gM/vXnP23cfub6+Jyc4Xq14Wmd+evuIk0rnPKV6Lk4C&#10;r19fcnV5xsurM85Olwyd2W2XQ2HoHUPnUS12KOqWjGmurLPqJO8cKU8UPUN9QVKCagfhcftgr1HN&#10;FLY4lnjZQk5MeUvOd7gS0Nqb2qgDNa/R0iEZXF2ibkHRipTO1C7xoBOSM9EN1FzwziGtDq8Us+gG&#10;7ygoU4asnXXHho5YxmZJzTaUiqOINqNCJsWJcTcybnaQLa+dskO7gVgTrBPbxyc+3D9w+3DP+/cf&#10;2KyfODtaMm62XJyccHa8ZNk7ctwhJeOC4LQQFsdo3JminwudOnIc0WFJnSZc56k5osWiAOoMzhYF&#10;qjMlbtJGLabavxfBqzLVeeCyw57zDu+tY9uUHaVoxDtHjJGaKqlObSBrNUKNqu5Db5TxOlkdlGRS&#10;9gjJwEhZGadsr5lTlgvHLkNAWY8Tw2JgtRxszErmSJAcm/3RUZqP0y9ObPAUpaaxuUUgS2/XWMnP&#10;YK0Gm7PaJ/d8OJ9T2G2BUBobo2GXWhZdm4vEPvdrwRwMGo08Lhn8gponnGauzlZsto7/9PvXfHh/&#10;x//8Hz8SN4LTwLsf3/H+m1ccrf4Lpxcn1hncVRBbeGZRfA2oFHbi8SSjq6u3iqmcm9W1QTIr1BZl&#10;of1O89C474aumT37rKmNe2jUXolqVV0z6qv9/bxHgZvqb46eZ7p1pbYO4dlSbWT8PA+3e69e/XwY&#10;ngGMh5nsPZlcGoistj5rDpwIBza8ekANP9Sw5VCFbLCw+qzfyUEn9/PZpHkWvrDLz0sO77ypxbUR&#10;8xvpXVpNFaXivcUuQrA2jill+kqrpYKcE5toUTKv2hRtJSVIYgp2kKbVO2sx2MbKUe+YjL2KtFqt&#10;Uma7faE0SN9usiF4Hta0ZZFjLvsFxSpY1jtWg43VCuqVMRVKKUzJ8uDaFNWYCkWF1OzVvUAnlZAr&#10;sS1ySrUzj3hbYcQDOdFpk5JRJFVKzDakqjmpaimt+1vJMZOA5Gy55J3g2xKilGfHhO4nR6Hqs4Ib&#10;vCClGuG8dZqHNoBqKiRpbpzZBi9tsTHzFRtUTw+WLJl5+WPDbFG7535RX3UwlM+wsnqogtfZfl73&#10;q555E5LL83LLtcJt2Q/BBkH0zlwg1p1usZZ5MSByUNP1hRL9peV9b3WvXxDTqy0b5iH8X1OJ/yW1&#10;u36heH+phB+6A/4i6ub/phnq+hceZP+l9/x/t5d67w6TXy6L5Atl+y+t2sv/1/vDhfY8KHiqUFoF&#10;xMPtAzdPIxMd0h9TdoVuWCEIx0cDNT6S68Tt/RObbabmyMm5oS1Cp5yfKWd9z4DSDx4tFbfomVyr&#10;rFLFo0ylIN7hXYcrgUpTfKeR4o4ZvGO7GU3VlmQAn+xYHHdM8ZFaIuqqUWybVRKEOFXC0FPKhpIz&#10;oRtQCaZUFvDBDhU+GAjl9uaBo5MjfvjxDT/88JaH+y2fHj9wfnXMixfnvHh5zmkbanovVgNSCuSp&#10;bVVdsxs5SvFtw2EPM98tqNnqflwIpM2W6w83/OGfv+Xp4clUOWcXStc5lsueYeHY3U883j3x6faJ&#10;3a6y1XtOzi746pszvnp1hB/fc3IsBCIlQtrBQOBcA98/fuQpZvrVFXfbQhnFHpYp8tsLxzY6Xlwe&#10;c7IKjE+ZcXxCyEbzzZ7FAnAO13VoUGJMdJiVP4eRbgWrp4zvBy5POnZPnvtdYQiVuJ6Ik+f0+Jh3&#10;72/4p3/6jiF4gvstL89XPN5fUwfl5GRJmsypIGpE5LEElAwuNEVNSaPlVZ03i6lrDoQstW2IrZc4&#10;6dCs4pVcS8udju0h7XE1UqdEcUs0LM0C3uBzFUdJiarLZgm1bLjWjXXYircHbVM7Yi4MoSdPlusW&#10;DYhaJVPJpiA9PT0xDAvitGVKUJjYjZWPNw+8+3DL+4+3vPvwifv7Natlhxbh/fsNC+3xmgmhcLL0&#10;fPP6mBcvzji/OGO57Lk4P6bvPF1w9IsjFr2Rc6dcID0gMuFyIcpAcKOpxw2yJSHg2YJkitsajX9X&#10;cRRCtUNfL5WE/TufBV9W1LJs9F6odHbN6jmu7/E+kLtk70dVtOtaL3DPVHZU76jak9Wh3pM14NST&#10;xfLAOzxe7PCZxOMl28CcbWgUdTi1oZGYKLGSo/VXx80OmQrr3Y4uZyIev43o0xM/3T7y4e6Rm/t7&#10;1psN292Gy5MeRbg8OeLFxQlnRz1BbZBHzTGTYzH7tx/IaYv2A9ovjK7vtdVgRbQLrQO8kNJEyhVp&#10;0KPq2yFNzRrq2zJIcXRqdHVF6N3ClP2pMlWr6soFuthR3NROkY6yrY1eH0x2EXvPU96g3hPUU7Fr&#10;fywOL0KMgtNK3y/49DiiPiF+wdOYOesWLJdLYrFMZdefIdogfi4gVXDiEPENjKUGwwPjRFTrJ67S&#10;VNKSEcsdQM2oWlNDbRbU3Ors5k7u2hTOQsE5T5omQteT6rMtOpdK9Q4t3mI42VHTDlfAi6OQKXnL&#10;0fKYfDrwX/7Taz68vWEaH5g2Tzx+uuP9m/d8/c1XLI96Ut2hJeB8g3CVGc6l9CWhrftXSia37nNt&#10;SzZqsohKPQSUNXW7DbSF1BYn+wnbVMsy05T1QOmu+074nDOqjTVSCqWWNsi0oYBkNWlAqglKIcyL&#10;KGxZKTNJvJ1CrHl7toeDmy3YombNr88q9POcexCWrfJLjOy+4q3RlA/6jvdm71khrtIgXk3920u9&#10;pQG6nmuOfIsSTDXvq9MUy9zPn/NCtufnfN0kW0A5BzkEuuTZTYntNDHmyWzMqgR13MQNIXt8deAd&#10;PY4+C04dqkJMZmfuguyHoVIPs7jSaNM2ZU0JzCUtDQpo1nJtzoKYK16EkiEoBLFwd65maz72ylgs&#10;TFwKbCZzR/XBWz3XmI1WXoUxmiqtjaKt1UBvaQaMAZ2zTHZtgoOfD50JpFSkFvtPEVSsI1sUUjX1&#10;uzQo2pSlsT+tXmsPPsNy3lVMZn5WhGXfoFErdq9LRb0g2a6rjVRi20L02cjnTuwMZj0V7Js3Zl6B&#10;OzjRzt/rswN1/WKgPlCM9/3XPOP6pE3oqT4veA4H3vnvBBE0uOZcyLbIOCCuxWKd4YeT5ZeW7now&#10;gcmBMn9oK7XThvzSBv4r9nD5leHrX1Oy5Usbd/3X6eZ/ruHk3/o1Dp0Mf+uD9V9auZb/zV0Cv5qx&#10;/qIq7Mt6O/krXQN/CqRdWuOIX5ybwykn810/3D/x8eaOt58eKbrk4XHD0dE5R8uO89MFZ8cL+iHw&#10;w7ff8vi0JdbAOFbKY2V1NHB8JFyeCgt1qPSQK6EP+GDqdK6ZVBLiPaoerx1IB87jq5CqQBBcFdI4&#10;4p2SWtawEhs8I1JkBFeoOoILiMukZIdgoSelDcNiZVvvWilpQmSJ8wa2EqdsNiNh6Dk9P+H27pHv&#10;v3/Dmzc3FHV0Q8fl1RlXL844OVnRe0dwFSUzbncE17cKC4frClIiuXobZtRTxVFLJIsjTZH145bT&#10;Y2Hc7Pj+ux94/+YDccoNYWmb5K4LDINnNQT6kvj06YbNLrI6XbHeRs4vT3j91YnVcrlTeh6oOwhk&#10;1rGStzt2m8LHhwfW6km7LUF6dhIQ6SFt2Ozg7LTn5eUpcRr5h//ykp9/ek8uiaene1SOml+sot5Z&#10;xy/KUa/saiG4wCgjPjhCqJTTnnHdU+vItmRWveN2M/K4yfTO8f7dR4bg6Zzg5RsuT894ur+mUghB&#10;oTrrGa2ZrikpOWekmnXVhc4OwxX8XM2hluYs2DAtamCX0voynahRwFvVjdZEwpl9OW3oqlFV0R40&#10;kKsirjMHhXizaKpCDGa3randVRlwON83qrKSi+VNCzYcqQ88PG3Z7TLjuEVcYP205dP9I9ef1ny4&#10;vuf60wP3D2vuHzYojtvbJxwdL6561o87zo8CJ8dLXr845avXF5wcLzg9O8J5z9FqoO87+mFpNuGS&#10;iFOkDxX6YDY3t8THLW7uXnfCOD7RsyRXq3qaqdQ5lWbbtF8xVssrChVyagqbkrxHcQx+YS4BH3Ah&#10;WLSy2mDpQ0cphaIV3/X40tnyxAV7nYvZZiqOUk0ldaIwbVEyXQjkVElxCyRcWDSC9mT/GbNByEph&#10;s9kStzskFeo4EUthyiMfHta8u3vi7acHbu/vrVpr2rLoHb0PvD4/5fL8mLOjHicZqROttM8OV0Xx&#10;IZAT6LDCOYfr+z0923mlZiHV/FyJoQ7Xma2wqlJDaJ9v4OhsSHOW4ey7jhRtMK1SWj620klnne0p&#10;si3JOtvV5JhheYQPHudscNVgmeqYqlWqtYxqReiDsHkSFouBH3964tUrqxXMVdmMVnl4vy74XojR&#10;rK5hSiwXA0O3wAcDfOVocLu6V846Si08PKw5PT1G507vuOX/Ze89myW3snPNZzsA6fPYKro298YN&#10;Tcz//x/zYUZmdFtNXyx7TDqY7ebD2sjMc1ikyG51q3skRhRZLJMOSGC963XKTkRuTSqstZJkY3VK&#10;2jalVkzsPEVynMSWYGxFiKV+TEvFYdYSwOYJJWzJkrUj5aGkJCmiV7T7LavFBV98fsN3n13xcL/j&#10;9//rt/zzv7zlzfdvuPvdB65u1uw2O2aLG2L0VNpglUarEzAS+XwSOTIj8xyPADHnWNi9jLPumOgO&#10;Z7LjMZBsJJLzsxE4HyPrBDAH8XKnNFo2hMGnhKah0jFETB1l6UaC2Qr/JaGOJ8bcqJIhIf0FpW6p&#10;sHT5p52fSp2yvU+hUemY6n5k0VUuzQDq2eBxpuU9H4bUjzWruSxcpLmj3G5KC4MgpIwqhmldAK7V&#10;4FNE69LFXhQiRmkqI37tpqnxMTH4SBsjA4lGSwaH04Z2GLDKErShQ2G1IaKoCqi0pqhOzrzjIRZm&#10;f2wyQACutRIEOB7i8XR3Rkn4WOmFHlOuVWFmc4ahD5JAbhSziSH4wmAnRWMyqrDe00pq+rogS5RU&#10;VC4pZ6yV1xySAGsyDIOEpWkFyRpMylBCEZWRejVb5N+kY1qCdGkzWjuEtddamPQQJV9CFg+K0nR5&#10;7Bu3VkI8jS0ZAkgTgq70cVFU9ksEL0liVgsgD8X6YThjktWJ+VVjmvoZY31ec3UE3jXYMuwAACAA&#10;SURBVGd+7/E+lkq/uDXqmU/6ZG+IOR/BfYjjEkrh7Fn/UDmRnT3VkB0l6epM/n3Gtp+JWJ5KtPNJ&#10;Uj4y2YYfJ4znXzDc/xLgd9yX5R8vJPKfCeKe45//CICu1d8uW6t+pQf3vxKj/xf1POefVmH8tZcP&#10;v/b7Evsdsdvili+w3ksdxv3dA6/fP/C47+hCoLZz2Z9nqGpLyp77+3seNwdCrJjNRT5cV4rlQnGx&#10;tKynkrxbO+mS1JXFk8Xjo0WupZQMUtZUhflQoIQlicmjsymb4YjkR2W0TmiHSPi0SN9Mqb0JUYJ3&#10;YtBU9fS4EcuZ4+CGSkVuKhdaeT+JwcPrN3d89dV3bHY9ylTMFxNubi+5vl4zrR3OaKwRyRpawmhi&#10;FHmVVoqsSq2YltooYxw+RGKMOFfT1D0pRB4eNvzxD1+x2x5YLtZgFI+7FmOsAOxJxWHXEv3A3f0G&#10;HxWzumZZ1dy+WHFzPQH/iDMZYgsh0flA13qmqua7h3fcHTqCntH7SOuDhFillmmjmDSG26sFF+sZ&#10;7998x9VqSYoeciJEL8NClJ5bpTU5RIKPxADTqQAMwkBT1xyGwGzuuFhPaIcAwZCiYUoiR03b95AT&#10;r169xlnZYKvffsLl+oZ2d0fWmklV0w4DzlU4I7LrMWSnqjRD7yEV1kMZSQ0vE4/4rU2RE54PeqeB&#10;WAZTfbRTxhgYVE+lnYBoLSCQ8kMdK2akP1t6RHPxBauSPKxk2NAyGiRZyWOs4e5uR1UJkDm0gfuH&#10;B95/kKXVh/sNm13Lw6bDh4DKkeW6ou8t7aEjpQm31xNur5a8vF6wXi64vb3AGJhOGybT6rTZS0lW&#10;DEpRNRWaUHpLFYmAToiUMCfi0GOB0G4Zhq4ACUmbNloTvEjYK9fQhwGVBrw2RVaq0dZJeJayDGVy&#10;sFWNqSpSCmjKMcigXV2q9SRJ2qDIMZG1IfkOo50MSCHgqomAfW0kWKHfo1IglcT22D+KNzxJUniM&#10;iewDYfAcDl2p44KuC+x3e+4eNry733K379i1PSoFZpOa9WrFzeWSy4sFl0WJ0rVbagvOGVxVyeP7&#10;HqMVNgS0bYhGunaT1hiryFaTnUXpBGPdlTFjlw7GaNSo0LGOFIrYsgCCVPzospSQULaQQ/HZit0h&#10;kzG2hhSwpsJWDmOcgBptGDykTqGtIZLYH8A4g9GO3kdUNiQD99uMsjO+erVld+hpBy+sVVYYWzGd&#10;L6mqhtV6xe3skiEp9ncd8/mE+WLB+/t3vPzsgq7tSCljizIoqwp0w6FtsTZTVzNS7IStzOP4qE+A&#10;rdRZaV3OppKRIHVXMirnJHLblETqGmMipeHIGucEWhnhRHWDosOnwGQiUvnt5oHFbM7vf/cJr75/&#10;yz//P/+EdgseP9zx/u07vvgfn0vNUgySHB+idCaj0WPKuebI/oV86o5WRxZM/msUxTqiTgP02W3/&#10;6P0c635SOtZ7jXLwk6eydJiPFWD59FyFI5TvaYwlP0IdFwJj7Zc+k6nLYlEfQzbHoVqd62zzOaN8&#10;PiycWGWlzqu7nmrw8s9xbGWhMvY8j4sHed/pSYq6LpLw9MyPPfZ5jz5wxXjtFx5fKWG1x/MmJAk3&#10;yykxbyx9C9NaM1M1fUz0IRKKIkJrJyngqXSV60yvNElrVJAE7NFrXb7GchSMIoZ0YlSV+I61frI7&#10;kaT7JO/D2sLUFso1lftPzplpZeVqrWVnW1el0i4Vb7dWOHOWpI14tE1RHIQEcchUThEoygtE5aUU&#10;wkZnYbdjqS5EQeFQcArwowBjbCeQ61lM5X3njPdjJoBIxFGqzFkFzOrisS4fgyn3Xi2paGLrK1Vi&#10;w5CotCKESLbyAC4VD3qWpZQtIXyGcelyGqb1GcJJzyTj+ozt1mceyfyRqi1VFgWqnF+pfL5Wyx0U&#10;Tt71EXw/ke6OuXDPWHbO2fZzmegz8Di2XYzPM6pOVPH3/1IAc75s+HfZtGfVZ38pefefA3r+HqrJ&#10;Mmc90/8FpdvnXfbqr9SB/VPnqfoTWOW/9j/a1kQ7SMpM2w2EqHj//oG7hw22mRA3karWTCaOprbi&#10;1bGKh/sH9tueyjm2dy2GSuSPTv7spKmEVQGmlZOqGiUX6ZAi1jica0rwlMUoC1mjsi6puZbQdiU5&#10;Nxdf3IAyIn4bQosyqWxTHTH1aCPSp2YykZtwmgtzpGSTmpX8ftFbkVJktx/AWLa7ni+/+o7Xb++o&#10;qhpbz7i+vuTFzSXL+YSu21FXNROlidFiVCQnU9hBi9ZOGBftSMpIvQ0a5ypyHNg83LGaTTlstnz3&#10;7StevXrNMAS6fiChsLXDWsdkOuHtq9esV3PuPjxy6AN149gfej777JpPX6xZTBRTo7H5QB48yh84&#10;HDIqJO7awPvNDmMr5qrCxyzd3Erk6z4mppOa66sVdWX4X7+/xQ97CfVIEaMr2XI7kabGGKXzNnh8&#10;FN85+4RqNFWtCbXGRsd6PaHzAf/Qsx965qsZYasYvKLvPbtd5NvvfhAAohWZl6wXax639/joqOsG&#10;rTWViaQkrESIgRjiE5ZlDOdJKWKthGGlKAFeSkmNUNanTstxsohAigFVatnU2G2rKbaCstkuUkpS&#10;kufgFLqSMlhjiRFilkox5yxZyWJC25q+G1isZtzfPfDhQ8fbd4+8f7/lw/2Wu4ct292emAb6IaMN&#10;XN9M2W4OhDCwXldcXzZ8cnvB9eWK68sl6/mc2VwStuvaMp1OcM5y2O/ROpGTx2gt57k+5qSiwgCh&#10;JwxSYxa8P8r5vB+Og3z0EWwJEXSarBO595j54tj/G9EYbQUYW1d8pSJRTtqQlJJEayXJiTF5chTF&#10;CdqSkHCsNEgIXfQBrR3ERDhsjzq9HAPJ9+QUiWEQKXYI9CGjc0QpeZ2+fG8Oh57doWOz3fOw2bHd&#10;HtjuD+zaQST8kynL+ZzbiyVXF0su1jOmjSWljkpr7GyKzVES9AepC2vqBmuk4i8qg49RlmYqk5TG&#10;KIWPXkCGKUx3CtjKEHyHwZFDkEOhtARzpRK7XZQ03nsZkodeKrOcJoeiTTUKhUMZqMyC7cajA0wm&#10;MpAmrwlBSzp4ENVE7yNhC8Mw0PWBwScO7SCguvdkbanqCSFVhBwJIRFST7XfYG3Pwx4ed4r5bMpi&#10;PkUPE8I2Uc+vePt+J9JcY6Eb0NpgTM2hi9TNHKMzIXmp1UKjjPiQGe2ghRnWWryd2pjCFGdiFPZW&#10;a2FkrTPkEIoqJGJtI1LxOJSEfmFvlZJKNqPK9zXBYlGz3/V8+ukVv/nihru7Hf/z//wN//Kvr3n7&#10;+g2P949c3a6JfSQag3OmENBjwFbhtbL4ro/S0jSWAGX5DEqGxrHm7/j38lOP5Qhw0aVl4nywVSeg&#10;XcCk7MvyienU+pQcnoTZ1sdANY7p47k8vxpltscwsWcMyyjpPUMaPx5I1BnE5qg8OBfCjqzuGMam&#10;eCoVV2NZm3rqpTtnwHPOPxrM8rFWTBUJe5HXF5AvfdvpCMqtMkfvuTVGfMHakCJkq7BFMl1rw2DH&#10;DmkIZEKSH15HCVBMibo2hCgscsyKnKKElim5X5ksy40YpfIwRpFVG/0UOOWSJk4ag7zy0VseQxLF&#10;gs5YZTFWrE3ZCpiW70iRo4/J3ElAsSkBeyOTP8oSBp/k/DBaCgXKYiCWEudY1BW5/F1VvM8+gDEl&#10;zCupY894Lm8kR6kpCyHK8UowpIyxUoUWfMJZTban6itlVKmry0QNDRp3rPGCgARWplSWLUbuyzll&#10;ohKfdkSAry0gO1LqzCg+5md91ucMckqnU90892YWFc4IdE1ZEmt1pj5QlHT4c4lqfqJXz6esvidI&#10;epQ2PwfX6YzNHtPQQ5HHj0+Ui8oh5afOjPwToOJjtWC/hmFUfylU9F+A1f176Sj/a6wa8o+aJP7z&#10;th5/LbD/q88XIwtdFNi29+z2A+/v7nncdwQcRhu5geVI0xgqZ2kPBx7uH9nvtySvUHnCcl6znE9Z&#10;TC3zSYVzkizrnMI4uQtpq/EpYmyNtbWwEUqTUulnRROjrEVj8ATf03cDziomjSVmSdrNKhHSgLMW&#10;VCu1I6YSL2QMKBVwboKzGh+GslhvQCfxEalMN3hsVdHMGw5t5Nvv3/D1t6+w1RTfBZbrNS9f3nJx&#10;saByilkzk1TrrNDKS0BTylhbYUyFUq4E/zhJmT4banKCOEQG63ncbPnjH79is9mBMswWE3b7noyw&#10;aMZoXnz6krevf6AdPBdXF+z2B1bzKS9vL7m+mNKYQK0TZugkkTwkcsgMveftfcvDEOmzo08ydBjj&#10;MCYdw9mury64WC+4e38Hqyw1YIPHWofWhsFrTDLHjtfOBy6spU+BKkDWMhT2h4Fqanh4PFBPJ6wv&#10;ZvQJUhXZJ5jXPTFoUjS8vFrw3fsN33z3utRmOfKnN6wWl7SHHbYqTHDMIndL4JwiBAlT0ZrjQJtL&#10;32tK4ou0Y02QUk+8fpTE+DF5VGsrTCDC9qWUyDFgVEQXqbOk9pZ+0OLPpEheE0EWFlm6sXUJcmm7&#10;gb4fWM4XKJ159+6BH17d8cMPD7x9+8jd/Y7N7kDX96xXE9596Lm6XND3LR/eP1LXipvrKS9u17x8&#10;IbVbq8Wc+XTKtBE5uFINRgsob9tHmmYi52OMpCSprTmVRP3QkQZP9kFY4ZRRwUtCOBIQ5NsON2nE&#10;q5mSSHSHgcpWaCPf+xQS2VTC0rsKbR1DSEW2J/49CpDMxpHDIH68EEkhocxUUqQ59cxKuoswxSpK&#10;dkOOUaSYQ48KHUHwGXsfCSFI/6wxDKFn6D3bQ8fjZsf94477zY7H7YFd25GV5eZyxZBaplXFxWrB&#10;J5drVrOG2sLEWozKzGZTdByoqimGiM5R5JZFrmqNIxvDru/Eh2zNMZVbaZFjhiShVjF5eX/KoJ3U&#10;1+QoVoXU98cgqRgGtJaKKHRhak1NVBJGZiayvEDrItt23D90VHVDRnHfBnIyImNMwmJ7H2j7wGE/&#10;sD/07PYD+3ag67108aZMNla6uG1P1g5lqnJjNPhhTzM1PB4O/PCmxRqYTacsF3MJMVKZGD3eyzXU&#10;WsdsNmW1XrFaLZjNMtNJjcZQO02MHqsNqAjJExH1hABIUfqMSeM5i4zWlnwHow3DEEQCj0g0UwpH&#10;kJeLz9MYW6Kd3BGsTSeZlAKzWUNdOX77mxd8/fUb/u//6x9JesL9h/e8f/uWy9s1m/sHUGvcbHYM&#10;NdJjZmJZzMUYhZXTZwFjKhewByEG6bQ/H95TOqZmq6O/UhULwBkgPq+yGtPDk/jQj7D3OODrwrip&#10;I5DnjMFOKZ1t+fUJXJ/WhZzB6rPJ+qdjep4O4/qJoDTnp6BDnT33+d88ZxbVybD+xK968pqeUspP&#10;TLY6gfByjRVrgT6CwDSG6o3SfjQpSo+8i9BrsClTlRongGxgALJTJKUIyQrYLmnfMaWSqJ2JKVJZ&#10;Q+89xqiS4C0tFFJIUUB7kbUfq5lGv30SCbRS6uhND8Ubn5NIy11hna0pbOq4QEgS3kbKRJ2Pjynn&#10;qsixnVUlubu0CqRyryqgDi1nYcqqPC6QSrtGKsqLstAxeqzuUieVBfK8VttyzSlX8ZQJMWK1WMhy&#10;KHtBDUEpjIEaRfCJYKHJaix9wymFN4qhHGZT2NtEPnZ0Zz0eTzl2CohFhnFe2zVKyePZLqdYwOV8&#10;MiKjd0Yda7fUmbfeaHV2jj5LAT/v4x5B8LPhXZfnPocb6SNLqyOzXtjwmOSYhXLcj3JxfrqGSP0C&#10;qbj6hdLavxSufqJw+RNB9t8TYP1bf61/sbAv9csl3H/J93a+zPlbD9rz/YF6foHdtz13D1veP2xo&#10;h8hiPiUE8RpVTjGfOaaTig93b9nvWpqqYteWZMoUsC6wXs1ZL2dMjQWr0Y2TpA8jwEXrilSCvI0x&#10;wnwU5jrGjFGWIUSGvofoqWq5csbUUtWapBK9P6B0JuZebmJakYloUwlbnRMW8fHaakpMwkoo1Qj7&#10;oSQdcrfd0UyWvL975I9ffcv94x5XTVis5lzfXHN7e8ls6rAmoFXA2FG+V6Rf2mJMhdaVJCZjyZhC&#10;oSqRHMdwrK9QKN68ect337+i770EnGw6mvkElGEynXLYH8gqsm8PtIcOHyLr9Zzb6zWfvrhk3hhs&#10;bjFpgDCAD+QEM2d5/TjwcBhQ9YwwaDatoTYSOjdpLF3vubla8eL2ktW8ZqIdkyrhsyr9qwK+soeU&#10;JUbVaEPygY1KrH2iSppDTExdQ57JjWI5r0lZcX05B2PIDwf6Dy2WSG0NwWneP+z4/HbFq7sDX3//&#10;Fls1aONIacV6MaM2Ch8idQVDP+CcKRLwLOndxTOsski/nXXEEOW4a2FTRxniKZCn+D+1LsDdCDtu&#10;TRmiEppIVgGrS5DQ2CNrkKquVPRyOWNVJXU40UtQiXXC2GZPyobew/sPj3z1zRu++/Ytb99KQN12&#10;1zEMnqqyvH67k+UTCYgsFxVXlzM+/fSKTz+55PJiznI+obaW2XTOpJlgnWboD9gi/5s0jQxWOUkv&#10;a1alYk5ktdG35MHLn/FeQIMPxecpfnVFInQDKoqyw1iDcRXWVZjaYIzFNrUkumslssWsIPrj4mgo&#10;QUNj4nAuW/jopc4rxp5kGwmLU/o4DOYMOYQyVEZUCIQQGAaPywP7g6cyki7uFPQxstt3PGz3PG73&#10;3D9uuXvc8rg7cBgCzXTOEEUO/9BFLm5uuVjOuZpPuF5OUSlgK01twNnEtKlwtsYp6biurSQEi4ex&#10;xVZO2Jq6IQw94NHOSquVoTBpkAmlajaTSo1ZBhn0MyI/RqG0QysrEl8LOXYy8Bor4YtOesg/3A8s&#10;VxOyzdxvO6JyvH/XEmJkfxgYhsQwZIYh0fWJrou0redwGGjbQN9HSWMPAvCVtbShpapFJZQxxCxp&#10;55OmJkZwu4QxW1KQ6h5pZRBZq3OGlCPOSkp6Xdc0kwnr9YaryzU3t1fc3lwyqQ1t27GcNxL0laVG&#10;T+cozQqlw35kMrWW6jJcRUypME/S7SzLMyNsdpFSpmSIwRegnYotwB9ZcaUDIWq0GsgZXrxY88Xn&#10;13y4/5Y2eDabB96+fsMX/+O3XNy8LKqnwujlEWRoCajKwggqW2qmxsWdLgBOq+KDL97hAnJTToWF&#10;1QLER3Cetfio9SiFP7GwwnyaIzM8AkyxYqgnA35S+ej91Md+aXVMCFdFOj1CvePfOwPm6sxCo35i&#10;HDuHCGpM2X7uqf7RWJ0/yvOoZy3AIzjXJ4rwCPLi8dpwkn5LvZMuPeupyLZ1scYoQk7H9z2Gq41s&#10;oCOjo0LZUc4NQZcE6ZTxJtMYSWuX66oiJiXqpCiVV0P0ZOQe2HYDQZujckcbW9RPHEstiiBBjost&#10;FVZkhiDJ1BJM6MTbbE7efbnFqNI0UBjxeGKrs5PXlQtjHsprTCUkTZFlb3mST5RzVp2k/0oWAerY&#10;8yyycJXH5bXIplM8NZ3LKKPwXuODBKWJpFlL2JuH7CCVz51ckvaRtP0mSoK6zqCtKm0gYMv5m/Ip&#10;0VspJXNhzEe7lUULkC//hDNgnfKZNzuNNsAToLWjmuJox1DHcDNVclp0YaxTOWXH45fPz9Fz5vgM&#10;PZ8D23S2LBgl7Ynx+yz37FEKPv5b61N6fBztFOqXM9CZXxG6dRYK90vA0K8FZ8eV3hniP5fT/1TA&#10;Wv47TSFX/4Vf43k2hfoJ0J3/wnLt81yBzN+qakIsSNpYFtdfCD7e7jvuH4URimg+bDrqeoa1iao2&#10;uMoy+AMP9xvag6dSDUoFjNLUNSzmjsWkYuHEf20tWGvQxW9TdtWl9kS2uDHl0m8qoSYpZZEw+kD2&#10;oQT7QEgdJCNJsAaSitKJajQpe0m+1QatRbIZs8K4S7QtCaRkkspgKrTO7PeeIWRSN/DNtz/w6od3&#10;/MP/8Q/84z99ye1qwc3tLevVhH7/gM6OpjY4LTe4FJX4x02F0pWwKdmVpGlTukcz2XvZOpO5WK7Y&#10;Pt7zzTff8eHDPQlNPwws12t2+4H11YzgIyEl9ocdve/Eq+4qppOGzz+94fpiRq093eOGxUoRQqD1&#10;lu2+Jw4d7x8P3O96QjOhDXJR3/WaxdzR9VBVmpubCy7XM969+YHbqxqVdvheWHCVFdWkJneI3D5r&#10;Kldhg8cpRZ5YQhywjSX1MjQY5TANDEGjhszlegrWinzODfj7nugUPivefNijgIfHLd//8A7jJNQp&#10;5wuYV8yqEpaiRIJn7Oi3luRmuZGO/uwxaTiSkvgoVRlcc6lekzAgTYhJbmBZfLEoK4+pHNZW+BDJ&#10;eExWGHu6NBhtSm2Sku0/wqLY0TelNJvtjtlsiVId7+/u+PLrV3z55Q+8fvPAw2PLfjcw+IBWmslE&#10;Y6zFh4EYE8vFhJvrBZ99esmnn1xycTFlOnE4DZNmyqSZ0R4GmqYmV5YYWimvD1HAm1KQogz0Polv&#10;OQ3E1JOHoVSRDWhTYeqK1O4lcCcFXF2RMQKEU8JVFdY1VPUE5Zycu1VFiAPZZzAiAdamCN7K0iiF&#10;oXQ0xyPoJ4HKgegHtI+gnXznYyaUzuucpZpNA9EP5BAYhoGQE+2hI1pLzIrdvmWzO/C4O/Cw2fOw&#10;2dD2Aw+7A1/85jPuvvkBTM9suWS+WLJaL1kvFlzMJlxOKxaTihg9dWXReaCqNHVtqWqNtYphaDkM&#10;B5bTqdghdIOPEZ8TIUdsJQyQdZILoYwpDVUy0emcJM06ZayWY5tTiYiLkaQMKoqZ0ySpGlJuhjIK&#10;H+FwyGin0c6RNLy797Sd53Gzp20Dm8eO/aGjbXsOh4F+SAx9pOsC3meChxCyKGrQTGcNlxcLNu3A&#10;1ScLXr3esFzPIXp++NCjlcYZRXcYiMng+wN9NzD04QjojFa42lHXlYDYnLDWMp1NqKoDm82ezfbA&#10;oZMl4e3NBVZbhqhwxqIpQCjrMnCHYyiWVtI1q7XCGIfWGaVC8WDLd9gYXaTTFq3yKRwtZTmHQid2&#10;l9Cj8MIEZU/Oie12T11V/OaLG7786h02KA7dng8fPnB/98hyvcJYQ98PWCWNEKJ+icQxVOsIrs8C&#10;2UZWUI+Lu8L0jWna0tN0TARPufS7HyvISvBY8TbrkdkcgbOieH/1cSg/n6D1UQtxYsZG6fQ4PeeP&#10;tOrqI/v9dMB/+qc+zmjnJ4D7x5zZx/x4T2jBUUY+dn2rZzDhyJQ+jQ5OKZCzLh7uXMLFBOiOWlyV&#10;dHnbShalSiqxRhDvsiLZ0nmcBY2NPc62AKzx84qlm76uhEhIqcimgzCxMQS0KeclihAjPia0Nah0&#10;1gE/spJyyUAarGQ50/tT/ZMfoiw8okLHjDHlOWN6osSyxQPuY/GFVwK0TQlLHAn/kEpXekq4Spdz&#10;reRxlnPluACIEtY1Hllr1RHUk8trLpSqKoodYxTaa8l+IGOtLL56L7Vl1iA93hpilKqtY3hgUsXP&#10;XVRPxS6iUeJ3DrLESRpMPJoIUEEY8jRK3j9S1zUO2Kkc1+OturDtuiyttNJP0vyN5imAPhvWnwPn&#10;82D9n2Lwzj3W5+x3PjNcpDNGfNxJj6nnpd3+iZ3jnM1WPwOAf5E8XH2cgfw5b/efraH+yOelfob9&#10;/u+wsL8jcXjOH034/nPOnz8ZlP8Z4PrPXQD87N8vJ3a3f5Cmj2aO3ewl6XjfeaaTCaqXS0RT1Uwm&#10;0rF72LdsHrcED73vsMrSzBzr1YKbqxWX6zlNXVFZS3QS/DPESGUrUpIBIkeFtsL+WmXxQxJMWtIs&#10;wxBIGGzliq8lYKxhGA4CsK1GWQNqgFyVbbIpncoKTE3IEUdFzJ3UdxnpXh1iIAbFZrdnubrg1es7&#10;vvr6e2JW3D/uWK3XXF0Le13XlqlrMCZRuXwMymKsfTKVsDFjlY2yZK1AO6m+GDpA0Q89VsO7t+/4&#10;+qtvOBw6ATON5v5hy3yxZDKd0sxqHjZ3wuS6KV55ZtOazz694eXNmsVEU6lAvXYQWnKy+GFgYQ1v&#10;d4G7xxY9X7PZeAYcmhqUJKuGKEz4Jy8uGbotV+sps8qTfGJS16OujIvllIddLwNAlt7n5XRO5Vuq&#10;XUecJGbTCVSK7FJp6InUtWbbd0wnU1Q1IymNtgd8HyF7vHIMweNjpu8H3r6/l0Cukg6er5ewqFG1&#10;oiphUcMQi18JnHESGhPk+Ua5plK6yDqT9KcmYYtUAdcSpCcKCQkmkwVPTLoEtiSsa4gxijcZ0CZJ&#10;xH5KqBzxIYilIesiozOkpPHDwL71uCrzuDnw5Vff87//7WtevXrHw6OoD/oo1TOLRc32sKeqDIt5&#10;zWo14ZMXF3z+2RW3tyvWq4am1lRWSw96NSGExGJR4Ye+9Gn35FwG+DAQigQ8p4RSCZVLOBieHDxZ&#10;V1JvpSUgrJrWsoQyo19dhlinDUo5lKkxriaRyKqSQB00QZdEcZLU+IUkKcokVBB/scqRGIXFPfrN&#10;SrWesxUhlKCbbI81ODElQogE7xlCFGl1ivQ+83joeNjsubvb8LjdcegGDl3Ldn/gd795SbYV379+&#10;z/pizWyxYLlasFqtuFivWEwbamu4mNXURoGZMmkszoKrDDl7rM30/Q7baLRtaEtKeYhR1BLKkHJA&#10;Z5EDq+ypnIS2qZLAm5MnZaltg0TUouZBG3KQOp1DJ8BPGUNdGdpBM0TPxcU1SUnH+76NbO9atvuO&#10;3a5js+04tD2bbUvXBg5tz2RS8e7djvlszqENXK4XfLjb4xpDtx1GpT7tELCdZ9/3bL7qQCvevf2A&#10;MYrrZcNu3/H7L17yzbfvuF4umU9rtpvIw0PH7fWKh/st7x8OJG8YugpXVxhrqCtNu9+z22uc69i3&#10;PV0vi6IYM7fXa5yDrm2xRjFpnICC3Ml1OcVjUJLS6ljVFIu6IakooXB5BKQiPR2ZX5WtVE6pjAqG&#10;vpdk+ZR6nLVULqGUI4SemAdurud88nLN//vHN+QE++2Wx4dHhkGepzsMzCZ1UVVpdPGNK6UwaKla&#10;sro0FOgizdYFMI6MWSxhR8UjnGSJMEq3T6Cy2FQQqbMEpJ1YWUlr1mfwVcB4iiAj6QAAIABJREFU&#10;UievsjpKz4sKQKknkvL8BBLrJ2B7zJhQPzn+PE8Dz89mheeMd2G380+PVSqfGK18hsSPCqOcnwwi&#10;CqmBUnBMVBe/vbCtzlq5zpRFCxpMghgkvDSO/dOp3JOUIhpNKvvuhPRfR1X8ybpIlbPCKREaEOUT&#10;jr3EtNVOlcwNjfcR76N477WWxP6USFFeh7bCSmdEUUfK+BIohiqBhIU1dY0ZnTtoKwldOWX6IWKM&#10;KONIYpVKUUB7HpUWlWLwJyY+lsfQiG1FxVPatjGCEJVRaJ0IQ0khT+CsnG+jh1yXQ+JQ5byTyrJR&#10;ciQhbNB7CXdre+mMz1hChKbShJjxmdKpLQqPqiTEj0nZudhkalHA48riPPh0PE9slhVWLt8Nzl5f&#10;RMC9Pio0TrLv8wCyEJHlDBJKGPOpTuzUn326Dh13POppEsGoKtFj5R4fT/HWz/7/nDHO58uBs97t&#10;VH5jPLbj9+x5qNrH+q8/5gk+Zxk5f/6PAOtfyx7/Evb5SZXazywA1M8w7H8rUui/d/n3X1Yirv5D&#10;D07+U5UT/8mdcurfeeicpdrat1tRwG72HXePO3qf2O4OVNWMxWzCbNZQVZp3b99hXWK/74hRM59O&#10;6NrEZDLh6nLJi9tLLtYTGUKN9NnqknyaYtkIplySl6VmpfMeq6xIXZXUOxhAO1DRkBkwWuN9S4g9&#10;6CihQjiMnZKVFwmmrc5SUwMpH04X0mNHbKKuNElp1qzo+sz3373lu+/e8rgZ2GwSLz/9hJvbK6oq&#10;cXi8Y3Zb44w6MoaxMEXGuCJJF08vykEB+aPPUOS7mcpa9vstX3/zDT+8fk3bdXgvn2HdzJkvFhwO&#10;O9phj08ds0nF427DYj7n889e8pvPXzCfQFMlphpUCBA9KkGjMkPUPDy2PO483TAQbcOhV+hgxMu5&#10;8TRVxWefveTyYkbY70tNRqLrEu1hwA+BYQg8PLZ0Q0ZX0qE73hBqKeUhKl2GVEucGVxIaAxt75nN&#10;LDkGmqpiOa9Q2kgFVNqw9zBxMiSGlGkPLe/f3xVGNUq4UVzCsqGpFDaKq0kbi6sUKieR0qJQWjrF&#10;Y6kfiVE6K0OMxYtoimStBCtpK4N08VOnZAor5kg5Sv1TCTPyfcTYgHHV8fYmFT4epSxKSRBO30c2&#10;25bZZM793ZY/fvkN//sPX/L6zTu875nNEnf3sFxago8MsWM6c0wbx/Xlks8+ueKzT6+5vlwwaQy1&#10;1VLNVhmMhrbb09RThqEv/l0RI6cQ8H4oQFcCzHJK0sWtMuSANokQPLqq0LYiJo9xFldVBSzowtpk&#10;3GRCzoqhE4lm7yNuOpEKqpDQMZRBcjj6PHMQv/cYrjYGzeUQjnLXEAZUVFQafNeLz1HXpDwQkngm&#10;hyj+x67v6UOmMprDoWO7a/lwt+HufkPbDfgQcZXh9sUtj199x7dvHpgvZ3z2+adcXq65ur7kYr1i&#10;Pp8ybWrqSo7T1GnatgWdCbmnridgCmuepTYrxozPUYK6tDmyiypFrA1S48JQ2B/xQOeUQLmijDFY&#10;lRgChADT2rJrA90wiOfbGB62A2iLT5aqaYgHw9ffP7DZe3YHyb049J79YWC37+k6z27fi38SCcXZ&#10;7T3KTmmmEx63gXd3AylZVFZM5xMBhtbgnKWqLdcvbqiaqtTNlfq1YWBSZbaPH5hVgWH/nnePUUKS&#10;UmBz1+F7z6JWTGYNu26gsYpE5OGhR1vpPB96TwiBmCIhePq+o+8/4fpiwWzquLqYE0IvSfZKS0iR&#10;NuQsdpaTr7EAzpiO0urR/0kJlNLGlGyLgNTjGZrJDKXkOxj7gWEYMLoCrZhMDJuHjsoGbq4u+fb7&#10;D1ysrmi7js3DhhBkHJ7O11g9lJt0PIYXKUSKq4qnF80pqVuuBqU+S34eUywBXEXRUSb9w/7AbDIt&#10;CeFn7uNSxYUq/cbaFGa0hHidRdRqzuuxTjd1fdZ/lY+8dHGAHnu6nzPav4aAUk8ibNRHx4rzMKiP&#10;P1I+pq+nUzjVObg+Dkqq+DYLv66P5opjWi+lblEhac8xpnJ5zkdwLcGYCY+gS5Uzh7J4ykruO7l0&#10;G/uU0AmizzhjRk2CZCMIEiR6Yc8rZ+SagPiEfRSpdQzyGoaU0UnaNcZCAW1KpzRZFpKVJgeF9yWg&#10;TwNOkzKEIeKsEUCdJQArBGlccU4fU7xTOT9yhqYxhCBHOIQssvZyPZNdRCYFAfhDL/fFGE8J6TEI&#10;aNZjaFc6gUCQaxlapOvjQtQ5qQDrezmHYxIFmXO2hHdlJpVmiIkQFUGBV4oK8Zvbwoprq/AFzI+B&#10;YzprCagr8n9jlLSOFK+zPiby52OKczyC4DOlRwHj6pRvKmqFfAoRTPkk6R7VFWOV2vgBxGfd21l9&#10;nKg9Z6iP9WA/+qacS6YLoB8BfvnvMTnmWWCTOmeDPwLsFT/O8j8L6v9Zxv05wHjOIj4JUcsnpv/n&#10;wM2Pnjs//bVzKflp6fCXk0L//5EhV38d/Phn49Vf072efsXC5z+MeVb/se/3+T3N2IoUPY+7A1f1&#10;DLvd92wPHX3I1FWNqysqV5FJPDw+UFeOh8cNg08Y7dhsM6v5jPV6zdXVmtVywtD1XF5MCCEIM6q1&#10;BNMkRfIiIbVK4bRDa0vlNLEX8BJDwHee6CPOnbo/c44iA9cJTMZUjqRKP68qNV9KQm845tJo2YBr&#10;8UY7Z+ljBCTJWGvN3YdHvv76NYdDEKZ3MuXq+poXL28wbFnNnPRrmhGQjJ2orgSbia9RWhytgLcY&#10;jx2lMXhmzYS+b3n37i1f/vFLHh4e8CEyna1oDwHnamLMTOYLDt2Woe/w8UDTNLy4veR3X7zkYtkQ&#10;02PxNQ5oPKl0iRtj2T0MfLhvqedrdp0mBojR4IOEzE2qmovLFb/54lNyPLCYVTRmwJFpY2I+qQlD&#10;gKy42+6IaUbImUwlw0bKRGvQXuNIpChBQK4XlYJKAxWRkESe70NiOWtQ2uCv5vhhIHzYMbFi7EoZ&#10;JpVjd2h59/Y9xEAKgRQDOa+5Wk6pMgwhUFdGPG/KYMigSyJ6UTvEFFHaymCStfw8SZWWUgathLFN&#10;hc2mpIhnaezF2IpYUp21tgJeh7LEcVUJrNMlxV7Yc997jDGsFkt2uz1ff/0d//qvf+S7716z3W4B&#10;qCca6waUhkRkPm9YLSZcrhd88dkLPv/khquLBYtZjTOa9rAlDoFdu2OxWOC0w/ctMQZy9vg4EGNP&#10;GHpyFAbZGkvX77DaUbkpXfeAdYa6siWJXeTyxk1K2I4mhETKEVPV6EoXybYunlKpv4ltVxjoAZtC&#10;sW9QmEUZfomQ6WVwjpGUjXy/UytJ+r5DZWiDoh88fQJPS+Mc2VR0IRPRdF5S49s+8Ga35e7ujg8f&#10;7mmHRIwU73olXuPhkeXFBRfrJdc3F7y4uWS1mgMRawI57gl9S+VmTLSSFHybmdSy5OtjV1KgQ2Gi&#10;hfEPRJxz9NFjrCJ48fpaRhZVQsr80JOycDE+BaytCDHQOKkPAoUPCt9F+i5x7ztWixnNbMGh87x7&#10;OLDZPbDZ9WwPgf0hcGgjhzYSy2cwDJkXt5esLxzffPsBVzns2J+cM22vWa6WNE1FVVnq2jKZ1Eya&#10;ism0YTabMJnU1E2FdVJxlHMkBl/SgWUxo7IA7q7t2W627Pd7+m5gt2/phsih6wnGE7qB+WrNYb8v&#10;1WYtEcMwtAx9Rxh6UViEgaF/wScvLqkry2Lm2G93NDXEIHVcRo+BR6kkMUdJHI6x8K7qGNikTakI&#10;zBFIaFMRfEeKGaNrjBmoqomEPfke4yq63YacrIDvLnGxmrOY13z93bdML17y+PAoCpikcTWIUzeU&#10;YJ5MikHYw9LnrLQmJkk69zEU+XxhtcsAMcrB1Sjt1qJZnUwmx+FxZKVG9vaYlm3ED0+pADRKS/+8&#10;OvOBZvUESj9r4n0Gss9BUv5RJvivGR3UTwj2zuWBxxRz9dzRnZ8wdz+VdXwMpSxp2+gTU55yRDH6&#10;nEeveWFmEe+0KuFnp6YIeQyrNVkrhpjpc5Je+iNCOPNyA0oVtjyrUislT2JKjEqMGVVAd105AXsx&#10;Y2OW8K+ciTlTOflsgs/EIABRF8ZztOPHLH/eVZoUpDZMAJYuHdriwfYh4WpNGDJdL6hNj4wvIpsP&#10;gSMgV2oE9fJRxCjZlq4qMnGlT4utUhk2On1CQAIy8wkZSk6CgMw0AlMznu+q2GXKorX8vnYap7VI&#10;55VConMUPSLzHjI4wBUfdRF/lGRt+Yxrq8T2h7wXpQUcG6OOgWIxcfz/I7gsC8QUT8nisUxlY1Wg&#10;KNP0j6brc0buHJDqj4DkZ06GJ6e1PuvuNs+A3ZOEY6WOS4P0DKif+8u1eiqF/1gA2r+HD37O0z1+&#10;ltb8mEkeZfQ/8rz+iexifoZ0zz20fyrI+a/IXP8lQPh/9HM+ty+of+e1PK+w+2u8N/VX/oxC38o8&#10;udm3HPrIcn3J465HmxrrHNYZ5qs1290Du0OLUnPqRiRG88WKy8sL1usFk4krlSTSf22KdNsH2Xha&#10;6+TGoJ14o7Qm9D1GSS9p8kEG4BiIMVJZEcul7EEFCeNwIrdSlGom08hQpO0x0EI2g3LJ0mqCsRKS&#10;lmJC60TXBw6t4tWrd7x9fcfN7S3v3u1Zrda8/OSG2bJhOTPUfkNtQeeIVlLtoZQwn9qMzHX5ocef&#10;Sy+xKpU0KQaC7/n2m6959eoV3kdSkj5f6xyZhE8dYd/Tdjt8GpjVDVdXa37/u894+WLJ1cqwfYw0&#10;lcZET+wjg09sdhGH4e7hwMN2wDcNMWd2QW5UWWess0xnCz7/4lPWqxmpfWS9msDQoXxk3sBuH+i7&#10;AaMtv/30hn/+pkWrKGE+JZw05ICtK4KL1FpLP2dlyf2ANVZu4Fq80s7CZt+TQ+b6osEPU2LwpPtW&#10;fJbOcvABqzI5DHz4cF+6btNxiFwvGw5DxFUVuzbgrKYyCquF4SVnsbx7kRSqwlIrBGQrZTCqKq/J&#10;lSAgIz3a0tVGyvGYzCry0EztHDFHkZpGL2JNbfGDASwxJJy1hAC7/Z4//vFr/vVf/8Cr71+z2ezp&#10;e5EEt51mNgfnNJNJzcVqxtV6xacvrvnisxcsZw2OyNAeWF7OaWwllVi6pt3vSSkUL2JEq0QIHcF3&#10;BD/IoiAmjLI468gpEoIcP5UjXZclCdxatJUFA9lIDVtVl6A2sWJghCLVWIld6wV4KhwuDAJwEsQo&#10;XneUK9v+wgTL5omYAiEpQjC0OVAlxeGwBeXYDIHBB+kZnS05DD1tH2mHwKGXOqndXiq2DvuWGCMx&#10;G5bLJX7wVEYxny1Yr1dcXSy5uV5zuZ4zqUV23XVbJpURWbIBrXqyMvgYyDnhY+lbzrEoARJDHKiN&#10;SJTRihA8RukSmqhJaZDKmRhRyZByRciJEGTp1/YBrSN1XdP1khsxhEiIWZYyuiYz8Pr9jl07sNn3&#10;7A4DPhoeNx0havpB0XUJ4ype3F6Sk+LfvnzN+7sW7/dU9YSmaVgsZiwWU2azCfN5w2RS0TSWuhLp&#10;trWKqrz/urFYq4vvMYk6I3gO+wNNZaX2rtS29Z1mNr1kv1+TU6JtO3b7lsdty2bb8rjredi2PO72&#10;NC4Qhh2zyYT9ocV7Q2XBqAl3Hz6QoqdtDxz2j/jPX5JulsTBE4LYa6zRVM4VsGAYhr7Ud+kz2bB4&#10;VCGTC0OpzdgCnOU8LtcH4xpC7HBO0vSHdktVTdhvW6aV4u22ZTrVLGaNLEijZ+gGto87jNHU9ZJM&#10;IsYepTzOyLmdU5RaQyDkKPLjFIs3ltJAYIpyg2NCtEims1wzNeikjtO+LonOSqvj4KzVqKhRpZPe&#10;HKXVJ4D7I2H22WCQn/3603Zqjr+i/oQBZOzmVT9KBD6qD560NjwD3ufI47le9eznR0b7rNbr9BiZ&#10;kBOupGelsfatfDZOyzompIzRp7QbZRUD4JTiUKYAFUUmbZWSPuwsKjlyxlhBkuMSMSZJnk6F7RX/&#10;N0clk6LIum0mZkMsKeQhFPVCzjS1IaXEEAQZaQ0xFE/yWBk2voZyg80KQpLqK+M03SCPZa0R6XjJ&#10;MFChhH5meUxVAj3PgZHWoGwmFmbbFaVRjKlUadly3sk3K6bxPR5FFkV6LYsS61RZFJ8xxXpkhJVc&#10;W8th1CUFPCvo0gmxhSCZG1ZpDOKDT8UL7bRCO+hCYmr00T/tlRyTdCZrpnjtczqrpxsBrj4tG3KW&#10;TvOEyMVTAepa/0S833nK/Vky+fj4IyBMz1Dq+Nzn4Duds+k8ZdfHj0Q985A+9ZXnk4rlF3hMf803&#10;/Fw88sSlcc5M548DcvKfAHB/zruu/noA8r8B+d+WhP1v5TX+Oa9V/YJn0cYxWyxBaeyu7el8oGo0&#10;SRmsNsTs8SlQUdGHln4IDP6AYkHTzFmtL1itV0xnDW07MKlgOldUtdT6CIso4T4pyebYmQqVFL7r&#10;caaWQaz3Isss4dvjy48xol1GZ4V2lqg6Um7RRnqjla3JRforNTuxbL9lkM5pQFERgkcp2YrHkHm4&#10;3/PtN695fGy5uwusL6+5vbnl5vqKaU3xrFbEfouq6lJ1IUOg0SXMTNmSqKlPnYaq1MjkyHbzQLNe&#10;8f7dW/74b3/g3ds3TKYzDt1AJlNPKgafGYaOrMBVDp0ilxcrfvfbz/jt57dYtWe3bVksK6wujFsc&#10;2OwjvQ/0Q+buviVQM/TQZ4tPmaAijakxZkpdT/nii8+ZTSpm61tU/4GssoTCkMsNMBBC5JvvPqD1&#10;nARMKoM14nmroiI7LaNu0ke/aVU5pDMoY+pMjp5gHHUtUkrnFFerCSnKUiHfd2iVpKqk0vQhsZ46&#10;DoeWV2/eUypQSeqCqjJsuh6joKkturDXWotSwDiR5A9D6dM1TsD1eHwovvgk6a0ZuQuHkanIsoiR&#10;rsoi/UUJBTAyZ9pKxzMCVg6HgcViyeZxwx/+8CX/+E//wldffc1mu6PremENlcXVirrWrFYNq+WM&#10;64vVEWBfLKeoGCAHFtMJod+ToseHQVh8IjnFIuXrMZWD5KF0Xkffo10J2lPC8ljnyEmjdGH/jJFa&#10;G+PouyBeRlfh+8gQIjpLsA4+obIpKbSF3VBOjlEAUpkwg0JnqQnrfEQXSXVImZwdIUrYVN9mWj/g&#10;UyAExeB7lNLUzYzHfcv9+x/Y7A7sDh1t7+lDxIeED5GYM//w+8/4/s09vkTGvvzkhov1kquLNev1&#10;kuViwmxiaZzm0O6oXMOsmYmdgYQuQUIxh8IeFY8jmVzAdVahyECz9J1HX8K/hI0cfESTiVFjETlq&#10;iokcYRgi/SA+8cV8xnYf6fogv9YHukFyBnyCzW5POwSScmSl2R0U0+mE3RAwGrFNTCdUruZxG9hu&#10;e6azJavlgsvLC66vL1mt58wXU+bzWsLZnIQKWQtDv6OuJFsihJ7pTOoUFYP4VInsDz3OgNOR0PcM&#10;XcfVespAwqZEo1uS6TkMHZ++uCDlJcMQ2bUDuzaw2fW8+7DhzftH3t1t2Oy2hCFgbE3bShbCpK55&#10;fEh436MJ5BRReKaNYj51GGMJoZfBX2u6viu5AapUA+qSzJ2PjKbSuXznTunTCgNaSz0TGaVEMaOt&#10;w6aa2HdYowgR5pMG75Hn14kUAvvdgYxhMluwufvA6mJ25H9jjOW6oQrHLkGCqbCOuWQ7pCTnWSpg&#10;4hg2lShsvEjFDUoS9tNoszkx16NtivLrpzqwZ/3QJVl47LrOP/LA5Y/AYvWLmINfNDyon2Oo1LMw&#10;I3VkzkeAos/CzhTn9LokhP/Ig5fzkzVCZWX5MqredPkMdQGAVmm0kUCtkEteBNCU1zUxEpI5FPzX&#10;p3j6XEdmNOVjZVNWBW2OtiAlfuI0rjRSLqHwJ4a+cprsSs1UlMTwFKWyzVnYH/qjt1+XSklrjFyj&#10;0ng8MzkqlNGEDMGPj19SvdWJsfVR9vjl0nUEeCPjaK383CpFkhITgi/HKGcJICwVXZTaKDVWLhZ0&#10;eEz3VrkQIfJ5lcavY8bApDESalYKu0e1j0bhQ6KpNG0fyRFUsXF13qNiYj6tCFljlXjVsxZJeBoB&#10;sjqhzxHYHkF/lO/ZGOAnGQYlqXsscEH84OMXYVyOcC7TPu9vP5Oznp/3Kn9EVn0GENXod+cUisYZ&#10;sP6RPHr8cRITPNF3jIuEVDTU6t+Rzv7a7/j5Y43s9ZNU5rNFwXMp+UfcHb8YhIwg/q9d5/TfoPrv&#10;h0VX/wmv7S+Xtp7xQ09VN7x5+5b/ubrCtp2nGxJt6KjdlMpNy01ig6kyu/2B+eyGbYp0vWU5XzGf&#10;L5nOGibTCpVgNnM0jXTJkjXHTi4lm3+FwWph13wfyCGWzsiIzuIxVbl44JIXL3bp/YypxbhKqm4w&#10;aCMdsVo7Mg5tIKqAShJCphKkPIh8NSV8iuzvB9CGN6/vePvmgd98/lte/fDAYrHk5vaK2axi2N+z&#10;nFv6tueisQzRy3PEiLEWpUtiuDKMSdUKRcwepXTx4SScgq5r+fbbr/n222/Y7Xfk3Eogmlb4ONBM&#10;ZnR9x+Xliv+Pvfdukuu80jx/r7smbRkUHEFKbPVoJnZjv//32NiZ6dhtSRQ9ARTKpLv3vubsH+fN&#10;rEIRlNRqTfe0QQSDwQgiq/La85zHvfvwlqvnZ3zxq8/48lefcXWxJG53rNdrumaPMYlYIkNST2sT&#10;PN//tOXmfqCYuQaOTGDE0SxnLJrntE3gzZs3XJyv2d5/w9mrOXlMIJNWTKXKxBRYrddctCv+4buB&#10;gqNrLNbYCp4CTSkM+4HcdUgEiRDHSbfmzp08aTYW2qbQNYHtbuB81ZJTQvICCtxsYu2fbrBYXEnk&#10;aPhwlyhGPfIF4erZmvOmJwSDbwLGaQDLGEf1xFtLEUPTNxV0iyoeCnivtgRNolVgLbWT01pbU2SN&#10;huekpBVgNdQrxqEGpWmnsbOhJsR6gjdcv3/PH776lv/x3/+BP/zhK25u7shFaELAeYsPnvmi4eJi&#10;xourJefrnsVsxmrec7bsKXHHxWpV74VMnA7EOJ4Y66MVwdoGZ/IpJtWKrXV4AedqijiOppkhksAa&#10;mpr0L8kgeFxrcbYj5UI6ZBrnMKmQS135JwUOOWUF5lU6b7yn7KdT0E0u0PoGEcewn/DWM8ZMygVI&#10;lX3xpGjp/AJHYm9GYj5wu91xs3nPzf2Gw5Q4jBM5JZIYSo6crxaMsRC848f3t8znPavVkvOzMy7O&#10;z1ivFsznHX0bcE7Z88YVunaGoF3KzhSymNpPW33UeIwXikRKKhr6Q63YqppCkYJ3DsnCNE7KYsda&#10;qleyfn/jMK7jMAzsp0LOntC0XN9NbPcT+0NiGDNjzIyxkEWXEAXPmCyXl+ds9gO7OECytIse7xua&#10;hWW3z9zuR/rW8PrNFS+eX/HyxTOeP79ktZqjl+fIfN5yOGzYbe9pl8rKNjMBGZEcmXVgS6TkCGiX&#10;tojhYqH9tsk5rEBYzDgMCUtitfTsdiPGJM7XDZDY7UcWi56Ep593fPHmitvNyE/v7vjm+/d898N7&#10;3l7fs9mP9N2MFEdGA85bNveJ207zJowMvHqxQnJHjJ4mOIhyApehDYzjxDAMzOc9h8OBrmtVASSi&#10;dXwViOnwrFYfyzFRPOF9R8mpPm218UAT8j2Ni9zdOdpGeyizzChZ2Nzfc9gtmM97ilSwZqrAv2pM&#10;NYBME6qKImetgKpDZkFquvqRxeXEXprqBXbW1cC7B8Co3526IOCjwC/5pCxbmayPmetH/LR87JvV&#10;aC55qGb6GzA9H+WHy59OIX7M/snTTzhN58Jjh/hJ5nvq9X6QcnMEVMfFgTx0irsT/jLanVzMKZ26&#10;VADcGa3w8lKXqOUB3HiNq9DjZTTh2gjYoHJq68F7Tem3NUn7uP4otX7LFQjuIbm8OEO0lqkoGz3F&#10;TOuPLRZqQcgIKekc4Z0uCMqjo1UqG+6cwRkFviJVz1DLl6dJF51W1PfsajK1tbXTuoLuXMPHIlCs&#10;o3i9WGy9fjUNXPNxOEqgLdT6ebW7GYPEo1fmGMqluSfeGaQkjGigYQhVuWerH74IbXAqWTcWSVUt&#10;5g1xKvjWcshCZ9UfH42hMUdzXwWpNdlcjrsPeYRqH8mMj/dBziBWTpJm80huLY/k3A8WhT9x/csD&#10;M3289suj69s8lm4/soI8Zp7lEbB9CE57kI4/9Tqfqr148FjIE5n4p1LEzT/xHv8ZS/2p//6lJHPz&#10;lwNY+QsXdv9eZNL/0cD9fy4xfnkB3bQdcRr57X/7vygl46dU+Ozzv+P7n96RxVAcTKKM3X7/gcMw&#10;0QZ9WYTQsVgsWSwXzBcdfe9pvcp/bAHvm/qE1I2tMfrIdE6Dqsi1tiGrNLzEqHUY1XuW04RxFhKI&#10;yxhX/VZ142ucr1LgrvppA64yWPpQarRSy0Gpycab24Gma/jhx1u+/vpHcrEs5jNCO3B5eUbwmcPu&#10;HednHc7DmStITpAT2YJ1LdY2GBMQvAabGf1uUp+gxtYNb8lkCzcfrvnjH7/i+vqatu9BLIexYL3H&#10;+55xmhCTub75wGo15/WbF/z615/x6sUZczcR1jOMj3hbTgAs127m/Tbx/mbHboJdThxEwHXM+zmb&#10;JJSQmM/XvH79ksWiZ3b+GU5u1G+I4Ils9iM5Oa1Hi4kfPnzAu1mt2bAVnOowefBCsD3HOagUoZm1&#10;uFyQg4ZiJRMxwSJVfpxTxBpD31revLwgOI+3G7yL2qGOYT9OjNmRjeVus9XglxIZU2RKKy7P5/W8&#10;OlprGGPR2qXacV0bLk9dr7kUcso4a+uLyancER1WsE5frDXF2jlNdTXWY6RUliRpL6gYxiEyny9I&#10;KbLbbPjdH77hH/7nP/LVV99yd7vh6uo5797fYIyla1vmyxlXVytevzpjtWiwDKwXHa0HSQdmbSBN&#10;W/o2kKYD07jTHuXKXGMEI0FZevPAPFgrpxRwqV5g9YbXrtiicjhMVyVvjmnQCF1XE/BzttgcMLXy&#10;CKmhfEnAFO3kBKydmLKjEdFlVjGMUd+4nhbEq8TfFEQseRpJk3C3ObATB4XoAAAgAElEQVQbJ262&#10;G+72O273OzbDQEYYY+LyYs2bq2f87tu3SJpwoWUqcHG+Yr1acHl+xno552y9InjPcjmj70KVPQvO&#10;6RR49PL2QTtenbMafCcZZw3FenwRcqr96aaQS8YHi0yxDvgZStJAIRxGsibNR7CSMNaxicqiLmYN&#10;1lusT+zGkbubDXf3Bw6jkGkYJgBPEj3Os0XLZizsh4Fyp1kLuymynUaVbYaEd45+3vP6s5e8eP6M&#10;Vy+ecXV5TjzsgR2r9QwRzVvwdkff5RqclZEy4F3BmETG4EiUOJ6YKW+s3sPFVM+lJsBbA8Em9Z6m&#10;SOOFWd9pIr3NXJzN2O5HVjNH12oN4jhm/v7XL1iv5qyXM2bfvuX7Hz8wxsLVxZq7zZ7Dfs9y0bPd&#10;bogxQT4wDedcPVsyrx7xEBzWOXwNf2uahqZpwAhN40klUZKmHwfvEX9AitP8DqNM+IPKWIMmSwmU&#10;OHGMBLMmaZBe8sQ4YG1huexw8zNSHNnv9iemOmc9Djmj14KArz7YLIKO9uZnNJaUQrGmhnXq8waR&#10;0zsA1BLlatjl42H+xMYfq6uqt/4YCPaQFH4cpstDLdgT+fVjOTWP/t4/Z+T5Uz7Ppypv84n+oOP3&#10;Og3oomFwH03sx8h7KaegqaNk/HgMSilMpuDqu6cYwcrD+kCbIB5CuKSimhoGjohRAIwh5grgxJCM&#10;ep89hmyOgWoqWMqUU2q3OX6Gur7qsl5DxNpQvc9B0VKu+JMseKvJ2Nk4UuOIWZhyYUqFnEotoRIa&#10;fSUxRZWF53p8SlYFkhjtfc7a6IW3nBY5ppiaqK11XHxkO9BjXhI03lCiAvDQGKS4k2e7IExTUYn8&#10;o0tc5d36d/IxB6B65AvqhAve4IwjTlHl9Emfq0Ycbaggvug9WqpCQCriLUbD2pxm3NI1GvQ2FcEU&#10;IRlVPrToEgSrSwRdnByT0Y2eE2tqpz0V+CsyVCFaPTaiqgNX20ashcKja+bJkuopU20/cY3LMUhN&#10;/jLVxwN4/kQ4mvzcg/o0OeFR7uH/Ovbt0Tagjpc/M9EK/3RdrflXBHh/S/D3n0Dyz142f9Pz/e/l&#10;eIsI//N//N/89rf/Bz7mwvfff4sPc6wLhDYwjSM5T+wPB8apcBjek8Yl64Wn7Rva3mv1DZZcHCEU&#10;mjbgXSBLwflATlq67b3HGUdJKrtLw6Sp0jmxPwx4pG51XU2ntAjp4Z52Dy9i57wydL4naUIIxjvE&#10;FJW2G4szgqMn5YjF0rWBKVnevduwuRt5tj5jmBLL1ZLLqwtWqwUpbjDOY51jFxO9EYzpa4p0wJgW&#10;QbuvtUZEA1WoUr6SMiknbM60zvP//fEr/vCH33O/2RBCwz4mgu8pkplSQhCmmFksGl6+uuTXv3rJ&#10;Z68uMGUk2Fgf5Kl6/jI5ZYzRbt+buz23mwOxOMapUGzHNmUskW5xRtN0fP75Z1xerhn3WzL3PFsJ&#10;1ujxSlJom4bdfmCaErnAfDEjJM/AsfDF1ioYQ188h7zDN179BclQokIy60JdLNQSimbBdLhl3qlf&#10;cdkH3l5vePlsSRta+vc7rjeR3QS3O93sD2Iwkrm531JMIqaRYdgzTRfEyzVn6xnYhna2xJtCSiPO&#10;Nohz+No1G3MmhBkOxxQjjqL1TyIaKmQcqfYU6zCnb3FnLVKixtdbi8kRI4YYM9MYaZxnv0/8+ONb&#10;vvrDN3z7/U/sDpHl2Tk//vSBtm9pm4blasnLlxe8fn3BqxcrnCSM2XG5PoO8Y95p5ROSakDUgRwH&#10;TRB2WatFnMdJViZBJqCrPnPt0fa2wRxrbKyy2DlrCF/KkcYHsslIcdhs6sIiExpPngpWdGr0RjtT&#10;SxZyKkwpIsZRSqIJDlOEbZq0ssg2HPZRFxm1miVmmKbEfpjY7Qc2uy37aeD6bsMujrh5y81hYEiZ&#10;X39+yYf7HT/cDbzbjHRtz/rykvP1nKuLMy5Wc5azlnnfEEyhbRWQBW/AVb+vsyQc1gpt64lZk9N1&#10;WCqnjuXifGUHhXCszqrsQxpHrFXWOsWk3bGiFTNWCqlor2zvWoYMXdNwGCY+bEY2u5G7+z23m4G7&#10;zchhLMyXFxzGwmGyzGc9u+3EfDnjq7f7Wg+4ZJ8s8zawWM/w3uKbhuWiZ7Ho1VNe6w37zrLfXGMd&#10;XL1owWyxZsJKwJiC8/p9pGSMjIj0+pxoW6ZxwJgGayPkSGhmpOFAMj3psFWLC2C8LmpKroscMnFK&#10;ON/gm4bDfmCx8Gq3EQXKZ4vAGEe+eLVm3nkW85a+DXz93TvevX8LVpnnwwCHIeNCy9t3d+Q4ctht&#10;aZvMctmfBkfnHE3bslhotdp8MafrWpqgKiTvHbFM+Ox0os5ZGySKduIOMdG0XgGuOVp0LLv9Ha1z&#10;dG2r6fVTQ8kT6/WKEcu7uw3b7aGGHObaz13wJtbEXq+AviqmEEsmnVj3XF/9x4Fcaseud45oarVQ&#10;KXh7VJfU91Jd2j24px/zuw99zPJEfyqnjh05icB5xJ4dl81yyv7+1Gj+txlyRH7OgD1NDD6mXZ/W&#10;BBWMPPg663rAyIlRtFWtdDL/Yk7H6piN/lGiuTG1X/yB0TuCQfPo2E1VEr2wRmXXxhCBWAyxGm5H&#10;o4A41tqvUgq2gv+CxYjWXqWibLERZayHKRO8po5ZeyQVave0qJc4i6KUxhucV/tJbpSFjbkQCzRe&#10;rU8pZcZUHvrWRZcAcvR9m4fANd8Y0qSg1VnzUcVWqc0QpVaYHRn+UjSHgip5996clhPw4HE2otYH&#10;RAPUjr7mfJy5rCXGcjqhvlan+VqF5k77Ew3tq3GYCg6dLigwhozDegX5SbS2Kx9DwlCGHakhcYWT&#10;ikpEVHWCwXlOILmUR7ubOofV16PmgyQNaXNemwGsc6eKrMfg+ni9HpcWj5nm4+V5DCOzPwPFP79n&#10;PA/s+6ma6wlod+ZpGvgxfeEh2fypjPzTBpG/HJg8BeyPlwPlE33jx6XCYxXA4//hl35mLjUs8K98&#10;Gv3S534UIPdXgvt/DoCTf4Gf8W8JmD6ux/vPP5+6VvRd7ochgfUkDG0T6I1jtV6wGW5J2dG0PZs7&#10;raLo+8D52YLzdc962dIGmHUdbYBgNBiqDHuKRKSYGsAEJSWcUXbOW3fqcxQp+nAt+m8N1bDaKWsi&#10;PjRk8VinFIcYTYbOcQDjsH5eQVMCyTgXECaGAxyGxHbccxhHtvvItz9d8/27W778uzl//OoDX/7d&#10;r3l2tYI08uxqRR8yPYWBo5+zEGz195qAmAZsBzao3JSIiK/+I31BSC5sbm/5/e9/x/v31+QijIeI&#10;853KyyViXMvZquXDXeL58zW/+uIFb16d07eZWWsZDoZFN2KSyso0sdQwpcgwJt7fbtmNhTF5mmbB&#10;LibadoGEnibMubh4xudfvKZtHbMu0NoFudyADWQxRAlkScQsOoTkzO12y1Bazi4WlAxxypQUWXUt&#10;gxVyLKQ40KQGmwq+1aogmhbrGlzaEUsiDwOGckr1nsY9Ly9afrre8uLyjL5t6K/3vL8faILRtOkC&#10;gzimUthuRuI+U4bMtJ8Yh0TKsFoog+BNoes6jKvstBOMt3jrQCxDHmvaaAUkqGyz1Jecc40OAVbD&#10;k8QIklUS7YyF0COHHfPZjN32mvvtgbdv7/jDH7/ndjcyW51jfMfu5gbfdrRdx9nZks9eP+fLX7/k&#10;xdWS5awQnGHYj0zDDcEK05BZzT0lTcRxQnA0IZDSQcFXsDrsZUOwGZGOXDyNE1xzzNAFMW2tD9NK&#10;LAikaNUDWCacm1GiJdS3uqGlxIzDq5RVvDLbFnZxJE4ZVxxTjizbhmnMpCKk7NjHkVJGBM8wRDbb&#10;ezabA9v9wG6IDIeRFBPblLDB0vUN58sZ/qzjh9+/xbQd1/tI289YX3Rcnq14cXnO5fkZ54ueeQuN&#10;95ScmLcWXz24wdVz1ThCcAxjpAmn3Mnqt61hZAaMC1h0ACxDJDoIYsi51HsyUkrEBEOcEoIy2THp&#10;EBlQNmYahc1+oJkv2G0j2yFyc7/n5m7Hdjew2SeCd4x5xrQRfNPR9AETGopveHeXaPoz5osF/byn&#10;61q6ZiSZFZQbVus1q/WKs0VQRrgLeCfcfrgnuI7nbzzCUId97Zs1ZsTbgEgH1pCnO7zvSDGC7zE2&#10;YCTjfQ8uUdKmmuxGZfxzolB0GUk+sahQ8BZd+CSVbkuOVSkxasJ8MZrKXoQ83vPmak7XvKYNht99&#10;9R332z0X5+d8/0HPRWcCo5vRtC0pNbx79zuWy9eMw56cr2nbc6zXpO2Ly3NevHjGxeWZKhWcpe8b&#10;vHcUGzHJkpPHhJ6cBs2T9I487DG+BhcZx5ign81hTByGiS542taS0sj7d+8YMEx2xXa3o0jix+9+&#10;ZH02Y7mMQMBXD6ezATED3nXEMtZ7RUGfO3biHpFlreDKYgjGnnzIztgTyDQVzBnzZESW8miUlieT&#10;o3mkrDanfuCjX/fE9p5G8scCcvMEwP/T5p7yKQ/mI6pCHn+FI8g+gZEKr+QIQ4RPlRU9+MlNZW5R&#10;S8Cj4d1ZlR0PJ5abWhN4VAh4Xeg+DkerrKIDeu1W04pJDy0QRcFaRFOtnShLXCroF6vLnSkmpNRq&#10;qVITOpLC0CkbQrC1P9piihBRD7EqtlS+3RbH2CgL3hgIbQX6BXzRoK6UBZMV1HprOEyJJnhi1oVM&#10;qH3SRfLJsz+M+lzMuZxS7E/J1cd6UKn2heqdts6qnDzLA1tafdrHukaxhuAs06SfH0vRgE+jPukk&#10;RuvGvCFGUZVJUA9247TazltOaeWNs9VwpccdMWQLLjz0kh9/zyRCsYa2/v1Sq8+ammloa9ierX3h&#10;poL/fAT1BmKWh/7oXKBxeKFWmWndmuMYCCcfA8ZH13sR/fnH66g8sj0YHpYI5olt4qmVQhCSMSdA&#10;Xh6BbHt0QfAAaB/3cB/v4+oIeGDb/wR7KH8lCPskeDdPPvPPBJT9jOR/lGz/aVbvL/Nim1/4vf8W&#10;gO6v9Qf/JeFYwsde9v8osvh/T9/jb7YvEF1MGmvxxnjm8zNiKvRtz2HaIl60ZilaDB3n57DdWuZz&#10;z/lZz3Le09hA6wuNERwzDRWygms7KIIzBYN6ZLNkfaDUZOJUe0yNs0hKWN/gfAC01xhylfVEcC0l&#10;zMAM6smzHZgWGzrEWEoecE79ksZGbPJ411HKlmFvCc2cH3/6mp/e3dGtWv77//sjz66e8fzlGTZM&#10;BMC7Qmcsh8PIwmXtOTUBY2YYOwMzBzNDbE8hk2UGVrB5Uh9r47C5MBwG/vj1H/nq66+52+6wvoME&#10;rulJJuCNDoCbQ+LiYs6bN1f86s0lF6tA2t5B7lg6sOJxziLZkGImTpn9fuLm/sDt/YFMw1Q8pgkw&#10;Babi6EPPYrnmzeevWJ8tmc0a4mHP2XmgjI4ohoIjFn1rpVxq2Itl1lhStKd1bdN1uAAbEr2AeItP&#10;E7Y4tclZQw4djCPiHSWcYUwgTBti2ZLzhLOBRV9ULTDz5LTn6mzGvF9xdt/y7m7k3d2B93cH8pCx&#10;vuFy2dOKZdru+XGIjGMhJSifPef58wtC56syIRCsJ4qhsZ6m6v2stSQSTjz5KA0z+qI14ms/sLJg&#10;gseEBlzG5FGDXqaRYZzw2dOHjuv7PV9/9yN//PYHfnp/R9vPMcayKS39wnN2vuSLNy/4zZeveP1i&#10;zaIXbLnHm4lu5pCcORyieq6HHeSMN9WD5gxT8iTbQjG03tN2ysBLsrjgFPBTQCzF9BrDlCIpm5PO&#10;zJiArVVxwXma0NYAoELjWlIZNcXVOjb7HVOcWLYrGldU/ZENUjL3u5FUh9AhZfZjZrvfcr8buN0e&#10;uDtM7KbEGDNOLKkUsoFZ13CxWvL1hw/YOOLGHc+f91yedwquVyteXV1wuV6ynHV0LuN9w25/YDUP&#10;3Gyjpss7y7zrwFtKHKqc0OBDUDkumj6P097qnAvG6hLHhwBlopSCE08iITEzpQmYFLDaoCyuNJQY&#10;8R52O2E3wmoxw6fMznneXo9c3++4vttxvx3JBbpmzpASkzQY1zGbtfjQcH/wzLoe2W559uyCi2dn&#10;PLta0PcGy0QpPfO5IZVXnK9ndMHSdHMMhlmr+QVn67UGmBkB9Fwas4TKtCorr8simteUMmLbKx3u&#10;m06Pk4Akg/MJjzCOEy5MJJMxZiAlDUVT/7l270qcMEykOOLrYtM21V5hNe26DFqM27rM7e2WZ51l&#10;9ttXtL7wD//4LXf3dyxCy+1hYjAOg3C/UevJ1bP/kzju6Z3hdgfLpue773eEfuLD/TXvbw/86leF&#10;Fy/Omc8cOEuQjLEZazyNzcS4xaY6wOOgDBgaTWguanmRopN737QK3sqOnBKz2YrDVruux2HPNB0o&#10;bDG2wfsFjj2WDmscIiPWtqQ0EIBsbJXeKp13hK8eKFbzNprH02KVHCP548AkU2po2cM4q4N7ZWdP&#10;YWbmkRxbHj7DmI9GO3nM2D6FsmL+6knFmk8zNQ891o+A+JPWo2P6tFaWVZjwKC75sVz++CVtZTwt&#10;gqvqIo6sq61Seh4YbXuSsabT8VR2tYIYUwGMPR1yDRNzClR8BdatgSSGWPQ4j8WQrCXlRENB8oTx&#10;LQZNCh+Thnj54BiSLqTdMYalLvgkH4GrYyiCyxoM2WJItQc6o2x6skKu4WU4Q07ammLR4MAhQUqe&#10;trHaFOAgjnrsxklbTcgqkT4CTCca8hXcQ1o1Dy1mqgZCZee2kgF6XLQXO2WDNaKhplo4TsoZYy0B&#10;iAYkSWXN63Jhyhhva3BpreITHlQV1lKmB6uERVPYY9YANSPQYUhJiDV4rhVzAp3emhOrnktN4q59&#10;1qHWdZ0Y66NXvnagx/RgAaBKzG3t7z4Bdn6e6H28D7LoOXt6L9jHd+KjWi95YqUoFWnlky/bfOTb&#10;Lk8AheXnoWj2EWATPl5+yZ9hWP8UEHzqsf7kZz5Bwn9JZ7U86cv+5M8x/zyg80u/h/wTmfx/FvD7&#10;Ez/A8C8T5vYzhZH5yzzx/0uOi/n3xWL/rb7GbrdVYjRnfBHY7/f0iyV9gHEfcaOw34+kHCi2MO/X&#10;5FRoO0/bFhZz6DpLzg56r9tFV1RWlCKSjwheQzukGnniNFBqYud8MWccPSlGQvA4a2vi+BZxFjEO&#10;6zI2TGTTYFxQKa8LNM1SQzdEZUMQVVhmMl5aYi6cLRc47/n9Nz/x9bfXvPuww3cNTd/y/OUzLq9W&#10;EHd0y46+cTTOYKvAx7oGocG4HuwMMS3YFuscQkeRgi0TBSFOgwbvpMzN9TW/+/3vefvuA7k4bLtQ&#10;KZWB4AMpTRyGgdWy5fPPL/m7Xz/n1YsVZwvDhKFtC5iOUgxtM2ritxiMWIYh8+76jma+Iu0TYwKT&#10;cvVfL/Ftz/nFOS9eXjKftzQNdP0CybfVN6tsbwmOzeQ5TJFcN8n7UaXwkjMlC6HraZOjkQmb9ro4&#10;SQWfCqY4reGxkENPjCO+DbjQ4NsrzOQZD3c458mpZ9YVoldZZ+MLzjmc75nNO9arntViz083e67v&#10;DpSNwS8X/PBuS9/PyOlWey7xWN9zebHEiiEXhzSOYC3JoH62KDjTaEhRkVMdzsnZaKrf2jqM80gN&#10;D8vVr11cy0Qh4emC5/p2xzffveXrb3/kZjPg2wVvr+959fKKxTpzvu758ouX/P2Xn/HickZjB/a3&#10;WxbdgHGFaRqw1rHqCznquTyFt5SJAzN20XPZeO6zQ3zLcPBMuxva1tF1LYfDnia0BN+ThgHjWhBN&#10;U05lImchp5G+X9UBf0cSS2MaSpnIxjCMB1azBblEGq+Kkt1+xzRlhiFxOEQOY2Q/jGzrP/spspsi&#10;u2liNyYOseDajtViwXB/YLZcME6Ju+2OAeHH3YaziwWh8SzWM87PZ1w9O+dsvWC5XHA277RuzcB2&#10;t2c280wpMBnDajknF/VQuybgg8E3PSkmdRs6lTTnnElTIbRNrZITDeLzTlUIKTINgzKuKUFJtMFS&#10;rEVKxhcL1We4z5bNNnK5WLHLma9/2nF9t+f6/sD1ZmA7RHxo2Y5qCYniKbal7ToOY+HDfWE2txgj&#10;TAl+85vPef7igvW6YTb3NA36M52m5IKn77wur0IDaF+5NxYJBltZT1VcPOgr5QjYHlUyldKcvLAP&#10;ScdRgZ9EKDu8n5jEYn1GsgeTKWLxrlU5vSQKmZISvp2RS0LSyFTzLqwP5CkpcsiG1gpfPG8RExiu&#10;7/mvX74gxpF/+N2P3Gx2UAK2OIbJcbMz5DKQRsOihd39yGEwSJloTWTZdQwT/OH3P3E4FGK2vH79&#10;nHESzs568rhh1mWSgMlFFw5FgYQJPcYJUit4ShHSNGGLBkW9/7AhdEFD8Lyn7zu8nzPGCSETugZh&#10;QsRgrcej9YsUbYFw1afqbWWhauo5Vpc69gQOVVprHvUxy5G15rGv+Citlo8k4Cpxl1OC9on7PU3J&#10;ghH3kVT8KP09erwe91Cf5J9/ZWLvLw7k5uH3Kk/+p/KRV/OYdVGqzP7xZ5qPJOYPw6gCVFdT4mNK&#10;pBiJzquaiJpIfvx3PZ7lkS/0eC5OXcLlAVwewfeRHT0mUuf6i3mrQWm2FFrnSNmRRHuup6LwPwTH&#10;YYg0oRBjUYWROMSCtVKZZqAYrRQT8LWKK/NoWVK/e0P9XYze823jmJzVVoVc31RSKNmyP+QanKek&#10;g/dV+WAezjXWnLznJUETjqF89drL+ntQpeRWPgaT3quvuSlW+8RR+fsxrEurVvWazbFQiiFaQ+N9&#10;lQFLDSFTUK0R2ZaYa/ifQWvP6jk/ysqLgPMGW6gLNF1eGKcBhKZ60FPSz0lSe7CNNssYo55rY0GM&#10;Hnspep24AGT1XhuriemlKkE0NV0D2aQ8Dhao8maBYD6+7eDjmi7hsSz90f1WFwzHijFTFwUif2KI&#10;N3wUZiaPru3Hnm35E3rrT4FL80vgwfx8cSBPPuTpc+VnIP4TcnLzFxrE/9KAtF+Sw3/q75u/gs3/&#10;tys7/jm4/pdmhn8WcvmfEvGf/bm4fMZ2uyGEgA8+ILX7cb+7B4H9fqRkS5wSWSyxSfR9YLlomM8C&#10;XeuJ00TTB6wRcolILlhvqkxbPbDGmJP3JaeI85oCLa6QUsLXVE2Nm8kUmXCNB5spkqq/+igdd3jb&#10;KPg1TgNQjKtbvkIxkw4u4rjf3zGfn7HdR/7wx+/4/se3tLOO+13kxYsVn715xcX5Gpsdy3lDHxo2&#10;d7ecLTShGgHnW4zrEduCaTG2OXnwjCQNRkoTIXjImcN+zzfffM3Xf/yG+81ATAbvtNPSOCHmyPn5&#10;jCke+PzzZ/yX33zGm9fntD7r8qINeJ8xw163ziWTYiLGyDhkbm733N4NEObEotKzYB3b3cSyF9bz&#10;Oa9eXXFxvqRrHfv797TrVhcdJ5+eLi6GMTLGRCo6pL55cc7bO62sSrlgnFXQORWsFDiM5M4SUyQk&#10;YDQkG7FNi2t7nGtpmzlN28Kgia4UXZxITurR95n9oMFGHcKYMutFi29aZvM5837Dh9s9796/4/NX&#10;L/juxxvERN6/145xwZKzcHG2IudE41tC12FK0mWLEYL3Gv1kSq28cCevpo40tRf7+JIW3XZTLMZC&#10;2wdas+LD7Y7v393y1fdveX+/xQTDZrtnvm7BJV68XPHm5QX/9Tef8dnzFTYPNCbSzDyOqPU+CHEc&#10;yZKxEhmyIYunpEQuwmJpiHRspGMzZoYkNK3F9udYm7m+PVRPmuYKGN+z2+4wOBqrA1/Okc5bTB4q&#10;Kx+0x7uG0oiorHk/bIkpMY2JaUoMQ1LZ8+bAZjuy3Q/sx8R2f2A/TkwCh5g0IKh2jZ/Nl0xiOH92&#10;wdv3H/DOs1jMmXUts1nHbN6zXHWcXa45v1ixXMxYLWe0jadxhjwNZEl0fctUMv28pQkaYNVQcMHr&#10;MJcOCiac0STwrIqSklVeOw0HvFenJqaQh0hoHGMcoURMhkDWxF0KpQS6ZqZ+bd+wGwRnHV3b8e27&#10;Pdcf9lzf7rnbDdwfElfPnvNhf0uKgbadYayn71v1DCbDaunpZz3zxZyz8xXnF2dcXK5ZLlumSUMb&#10;uwaapsUfPY11UJaiPvBTfYyTU8KvqWoEY3RpcmRocq3HadpW1TLGYb0eq6NRsEjtcs4RyQ3WtASz&#10;R/JEsZFitR5OU7ITYiYFH84wTVtAmC/W7Pd3hHamqfYikKNaDcSSs8rrzxYNh5j4L79+yWZzYDhc&#10;c3Vxzjc/HXBtQ2bS63raQekR09C2iXGz5eK8Z9weuN3u2cZCjO8Q0+Bcz2efPWN/2GJ9Q4oTGMFL&#10;V2trImQd2LFHRqdQRN8jrkA2hquLNZtxQBBm857RdpydrchZndSL5RxTNM9C63YsRbSuDapE17r6&#10;jBfkmKYkNQn5CPiOq/vjgC3yqJdany0fDZ8nW7XUQKmPeSPz6H8WKQ9s9CcKaoXHQWcfD75/LZnw&#10;+HPkE/LxIwb5KE3cPGG5qSy2OfrUP0E7Gfmob5gqiT1iHSnllL7y6AhqjZOUWs1JveYfvNhHb/pR&#10;VvuwBKEuTR4mdFc1wQahqcnXx5/WWCELpGKZknqiu8YRU1HFRxvw1utiPcoJVCEa1lWzDhVsHyX0&#10;VkFjW0G3p3Zn10PTOOiMpTOeoRRcVtJAnON+k06y8VJRTSmCrVuGY0W8VBk6ReXv3tbGySfS/zpq&#10;nWTJpR6PVC9n57RHmqDBbjYYctZnkPOqMEgxq4XOWry1ZIM2OZhy8kybyjhbq1Yd7y2N0wVRE6q6&#10;wFQAjILaI1CXYohSTksuBfG6lCpAmTLWm5Oc+giEnTMPi6ejdaHOjkfPtkGqt1u97JzC3x4k3oJ5&#10;qJwzD17wp+j1sbVBHlG5gn7nY8jbUZViqbVr5uFnPu7h/qTf9/Gzw3xaZi3/1KXZL4BV+USVgHyC&#10;HTWPEJ48qkH7mwG4p60Fn8h9+NeSF/9vByY/5Z3/zz//eqfjUTXlF7/6Ui3RKUFoA8E3NNaz29zX&#10;TkbLfN5wvxu52+15dr6m7z3LRaMAexzp20BwMKaE92qeHKeBNvLuFD4AACAASURBVLRYE/ChIU3q&#10;pS4la99vKYzDqKxjysrU7XdayxIEKQnnE7hCKRYbhCQRa3usb2qSuKuhFAUjniK5NhtrxcTV5TPu&#10;9xPffv8TX3/7A2PMTEOiny159folr1+9ZLWYUVJhPm+Z8sDZaoaUPcX2GFMwrkVMQ6Ey58cnNZoW&#10;bh3EFBn3e+azGR/ev+erP3zF++s7RIJub11BCLSNw0thGLd88flzfvtfvuDLX71ivQrEwxYXoEY5&#10;YdzAmDKdLZScmKbM7e2Od+83LM6ec781HAZdfMzbDrYDXd9xeXnG1fMLZrMG78D1c9R59sifZ9Tb&#10;hakSy1IoRfju7R02LPA2M+WMcY7hsKVDPV/GGmWsU6TFM0yjvkByxoS69LAO4xr6+QUiwmF3AyWS&#10;ZaTxjmIcs5m+rKcyarBVsbhgaJoZbfDMZx1t67i5fc9i3nB+2fPT+z3X76mp8YacLa9fXuHaGbkY&#10;ht3AetVjgKloSrNzAYvUgJW6LCgPryMNx3J1C61LhWPVy34S3t1s+f7tNde397x6veZuO1C8o+8a&#10;LtZzztc9f//rl3z2ckHnIkb2HHYHzmcaHlUkYiRjyGwPkUMsdMFyt4/Mlwsyhus9bKfCbUyAowkO&#10;SZnOw1AywXbqDSyQDgkLTJOQ0oDrHY6sfaylUNJEqYyasZaUkrJ7OTHFpOm8MTMMkd1+5H6jVoO7&#10;ux27/ch+SIyxELMwO3uGL4VSdjr4Wou1jrsh0ogj7ydmizmzvme5mDPve9arBcvlnMV6ztnFktm8&#10;x1rDfNYQrFAk0wWHKRHJk1o6VPf7MLc41XcWI1o7JYVSMjlmRLSz3dZe3FSEIgmM0LctkiOdMUjj&#10;cDXB2NawqZtdpu86vr8+sFg4pijc3o+8u9nz4XbP7d3IlAy4GWdnLV+93RH8HOcCXdsB2tu8XPXM&#10;5nPWZ0vW6yXrtTYpdH2DcyoHms8cSKNMW8laW1iHd2u0l/2U+guUKgE31lZAnfW4oHYGBSAKKlKq&#10;1VFGPZK5FCiJ0LSAfjbWUlyLuAbxPSVHSh6RkhCJSInqSQ+Tst45Ukoip8gw7pWpImOKKpBSTFhK&#10;TaMX9b4XRxdars7n/P2Xr7i9O/CHP36LhJ6cG/bjyNlCLUTFjPRzR2s8rnOMhz0mZ9Zdy6KHmwG+&#10;/eNbQjMH2/H86pKLszs2u5FF2+FdRpKv/UpZAUvRbvNSdCFovcVEvZb2w6hZEFI4uzjn/dcH+pln&#10;BEQybeeZzQImJiihKgkajNXnNOahiotHyeWqAq+LShFKyTjr9Llaz8nPpNCPx1kjH0u4T6xiqZ9r&#10;HyqAMB/RYo9yzT45ZcsvSCj/2pChIzgtT2SPjwe58osAXR5J4vlEGHs9ftUjrIuIGgiHynzLqf9I&#10;AYo3FiuPa8hq4wFCqfWYT72hx1qux9/j6Nu1NS35mPDuKkB0XgckZ7TjOThDTEJ2jnHSsEhvHxBP&#10;cIYpqveacpSNK7g+Hnut+dLzVYAgKncvoJkTVdNdrKH1lkYMUWBKhTFW5jgXGu/YHxSoemeZssqq&#10;qanaUsHslPXzc6m+ZR4CtKyp9XdHcF2UUS4q0NDnaioUb8k5n8LWgqey0kXtYVK0FcYUYpxAnFZn&#10;5kwbVAbuG4/kumyy6gO3uaagV6Crqe3ykafZG0Nw+qwU0YVUOVVumtO+KSU5FUo7Z7R2zJsTKM9F&#10;cN6c1AwK9qt94cne6qgisXwcKHhkkU+hZsdFUO2rNk8K9uSRZtZZe7oWS72mnt6L9gmj/NTXLU9A&#10;/Z9L8/5z8vFPhpf9glT+Fx8cn6Ct/yngzvwVIPaje/s/Mop88kD/qN3hP7Ht/x4S80cX6Pfffsvr&#10;N2/w3nu6fsY0HHCt1vBEDEXUbzPrW6KoPLxrHX2vXkYfLDiHcRr2Uiga7tEuKClpP6l1WAvjOGnt&#10;SimUnDWoqRRNIpdE1zXEOCiTGEQ7Da2ohxsFhU1osD6oxNdo9qSxtcKlKDOJGKIkvG24/vCBr77+&#10;htu7e55dvOCH9++5vHjGF2++4Hx9xjjcsl7N9QViAjnvKabFWMD1YFvEeDAeY6qTyjQYyVWSlJn1&#10;La133N3c8N03X/Pt199w2EfatqfpG8QUUk4458gp8vrVJb/97Rf83ZevuLycc/fhhmXvyDHRNtrh&#10;HfOE5Mw0RaZpZL8b+emnG0RmbLeRw6EnS0sxjiyW2bxjtVpwdXXJ5cWavmtIcc+sa7GVTZXaEXpc&#10;6eba0amppdofHYIgJKasA+owDswXDcEFpDimw45iJlg0tK2nuEJxCuJkHLCuxfueGPfMFhdg4LC7&#10;wZQGG3qm4aZudTOLPrAbIiCsZnNWtmUx71mtZ6xWPT/8dMPt3Z5pGnh+Nefd9Z7r99dgLMNhYjgM&#10;PH/+jIv1kvms55AKXrWtjKK9Vc6FmtBqyCVrtdpx2H1UnCFoV3KKWoV2uz3w7sOG3f7A+fMVd9s9&#10;obU0IyyWgX5mef3qnMXcU8YbCBYnE4t2Ik4TcRwZoiA5MaWCcZ6AYSgaiPP2ZmBzSAzZMhZPNmO9&#10;TyyNswqcyTRWfbnBGII1NN4SjKELjinWtN0ca01JwZtMSlGrzQARS6wAOxfDfpjYbEc+3G74cLtj&#10;u4vsh8x2fyBlQyoW51tuN3uGXHChI+aiTGwTwHl829J1nbLTiznr1ZL1Ys5qNWe1XtHPetpZgw9O&#10;2RAHzghx2FSJYw0l8x5yVI98ruy0yaQ8kfMEJeoyToQpjpSs13DwLS4EPV+TgnDJusywxjCK4HJm&#10;SAWKJQQ99/shkyL8+HbP5pB4f3Pg3d2BSRy395mm7UjJ0Mx7nl0t2WxGmqZluVowm/XMFwsuL8+5&#10;uFixWOgSyHnhsN+w22zpWk/XdzibKzvd1yHenZKl7amyiZoGLzhjT/kUIvnU2U5N9i3lYdpSVqjU&#10;5Htw1mGC19GwRIwNmk/gFhow6VusncjGAwUpE9aKFtmTyHkgTgNSVF5fUsZEMDaQhz3WNurDzmPt&#10;ky8Y9HnWN4nN9p6L9Yznl0vef9gjbcvNbiRPwm4n5Lbn+XrFed9Czjx/dsbtzS0/vX3PZntgOyQG&#10;MbjO88N37+hna9arGT+929DbOY0xeB/pgsXYTG3k0/rF2p9caoe1mMyUMre7RMojKQt90yCSuP4w&#10;Mr+Y1dBDx/37gfVyVnMZQEQ/7yhDllPPtT29NE+baZR1o4ZzPa7g+uUpRz4ahMyRpcacwDnmQWP0&#10;cT3X4+G9/nzzuE36iS9UHphl8+dntF9kth6zwE/neuHntV3lGDKN+STjJfLEu3pKptLvYm1td7C6&#10;RC3Ho2FqENojdHCqOqrsmf3EFzCPZLzHECse+Vkt5rQkcI+WB4Xakf7oi7dNrafK9iOkoE0MWld4&#10;3DqcwKIzp/NuXPVhJ80CCY9kw06UiRcRQgWYaQZjMQSByXumSZAseFOwRRhzwTmLdYZgRRsCHkn1&#10;seqZNrXb2lmh5AfJvDv2Zhtlvc2pVk1OMmnj7OmYWgPeWEyurLbVmc1ga1e4Wnja1pKLIZWExIdz&#10;eqwcy/lBMn70r8eJWj2m7wpT/dX5+Myz1JmhBsnVznd5xJAbZ5hSIRh7Ug/4Wqlma8uIc5parjZA&#10;Bfze6nWYC6fU86Mdwj5hULPIqYbbHu//n90XUp/ZNe3dPMQRHsPMzC8El50eH/KxkuRpmv8xWd78&#10;GSm14edA/Wl42dNgcPMLEu1PVfYZ8zOy+28G9P5X+6n/7bGin1icPuqB/xcHkX/hDuA/4vk7zg7D&#10;MHC/ueeVCN67wGq54PbmA7vtAFko44QEzxATznuVgfYtfd/QNA7vwBpH2xgMGectwxiRor2yrrLM&#10;Jal3suQMYlTuGRNGjgFEKm101mBcApdxXrCtYYixSlDqsOgVsB9ZOmW4DMaWelIbbILb/T1zPN//&#10;+BPffvc9i8WK99cfmM9XvPnscz57/Yau7ZjotTvXZFoH1gbt/q1y3GIb9bsaV39uqA9KIWetk7JN&#10;II4Db3/8gd/94z/y9u17pmgIrWe7PTBbBGJKuGngxcsz/v43b/j737zh2eWCrjW0VzPKNNUKpYi1&#10;jsY7NvsNxUV22x3X1/f89PaOJEum2DCMMEZlgkOwxH2k7xuurs5ZLWfKhNoZ1qTTZFFEAUopBWOs&#10;yq1O1WcOL44hOprGM8SJTOHq1XPaOODGTLJVnpULJRfSpIFipWR80OshxT1SZoR2QWh6ZnX4POw/&#10;MEw79dVOO7CWzkXW80ARZfRMcMxnjtWyY73uWSw7fvjplnfXG25v7moivXB3e884JsYhcne/5eXL&#10;K55fnbNezMg1aCYYR5SIKUa7b0W0sxz7EZ3yNHUXaxFjGQ7CNESc92zHxGKmdURrCqtF4M1nlzy/&#10;WtF5S9sFbt5dE4i0NhLHPdOk1/wQC8Okg/9h1NCwzSGxHTP7CQ29Cz3JtspIWItDKHGgMQVPpvOG&#10;1hk80HrLoiZ1L2YdfTAKzkRVG2OOtB7GcTy66Yi5MMbCfojcbg5c32y5vt2yGxKHQUjFk+2C3TSQ&#10;xVKGjPWWtpvRznpMgSkXnO/oZz2r9ZLLywvmfcvZesn5esVqMdNnw6zFh6ADiNOQQ+ssJh0IXUsp&#10;mm1Q0gFnCikPgDt59EqeSNOekgesNcSkoYalpNo+4LXHOY+YAm3wCuS9ZxwnSh5pygPnlxHGQ2I/&#10;Ch/uB27uJ262EzebyP1u4vaQef3qnIGevp/x3Q932B3MusD6fM5qseDq2QWr5YzZvKfrArMu0HeO&#10;/X5H1znms4aztsMaoRSLswFoEQmVtVCGTUomo/JwqkTUWntiT1LRYf0IpE1Npz55ekuubLeQS0ai&#10;1CAyZXe0jjeD6ZFUKCmBayoT5aoX1NefaZBSEy4bTykT1k/kqM+fXEz1dktliTMiqh4Qm+kaKDKx&#10;ns/4/v2O83XH2bzh/WbERU8cMndWSEWYB8t573l9dcb33//A3716wbJv+eGna759e00eI7/57Ev+&#10;n2/e4sIPLOcNr54vWL5qiEMiStGaJF9w4nBe/a+UXAG2/hOscHc/4L3jw92OYSrYmDC2MO8bBdCV&#10;fVxfBGx+6LQ1NBr+5lQqfuSzjsC6HH3Y6MLko5H65Fmso/9HLJT5BLukrN2xx8o6exqsH7bf9qR6&#10;+HNjztNB2vyJMKRfkqI+HZQfBxYdQXF5WmfNxyFMmI+9qfwCO6ZtWObTtFsF2GShuGPatPloqJc/&#10;EXJkHv1c+7jvmJ/LKIWPK4iOTHepcvRcbRvZKUHgGu3VjllIudoTikrTG6+ArWQNEsM/VEuJNTjN&#10;JTtdf9bCflSfv/UGq815VfZd1S6+fraDGAxxFIaow1sZE32o0dtimCa9Pp2rPcZefcmmSiJKMYhR&#10;r7Q3UjNNzKnXmRoiJsXgnDa7HG0QMQshWBKFprWkVAjiyVkr/6zTpZ93OgtY60/npWnUGphSPcby&#10;EJKXojbxFYGmUfDrHHWuPALyB7Arau2uQWd6X7q6BNC6Vj2fzhn1yltzqooy/z9579nkyHWl6z7b&#10;pYEp345kk5ShRnMi5tz//zvuhEbSSDQtkq025VAA0myz7oe9E0BVF0npjkYjndMRHSS7WVVAIs16&#10;1+vIDP8uQFCpzP6Xz94pRZDckc7BOTGdppG9pz2Wk2UCzF7y4jQenNDT0k0/ALKhyMR3ZQR718RB&#10;BeB+ubVnwA/80w9CB+WRa+HH/NXyA4zxD1Vgqb8A/B0y3z+UVK5+AIj/GAhT/0My8H88VvRAxSD7&#10;8+UvWUL8PUGu/IS14P+mX03TMJ/P873RWsc4+rz8dIbUb7K/OO1Paecsy3lLUzsqp6kqTeNqfIpF&#10;VuXLMJcrk7R1GOsQIspnUOd9IPiA0SXlQhLBD9R1rr3KoqREJBKjIGKJDGg1w7oKpSt0qc3SJifV&#10;KtHZ711GHNGa89OnvH57xatvv+fy6oZPPvkcY0dePHvBRy8+YjFbsN2sOV60NA3g70joHEak6iyh&#10;NnWWhitThq38W5IvN/zE5m5NfXrE7e0NX3/1FX969Sc22x5hgbUVy+WC9XZLM7Ocn8/5/POP+OKL&#10;T3j29AhSD6LRZTmhRSF+IKQR5e+A7L3uOs+bNzfE1LDtBNEN3RDoBk8fYPXVa56+eMbZ2XH2Xlc2&#10;y0ZdhZJwcNfNUtSU8oPRVW7iY6ibhkpVqK3QNDXD2BEk4uo5moCOmflVSlPP50hKVK4ikn1MxmhG&#10;P+KcRuEROWEYBupmkTc6BroNhHGNrSskRTym1OOASiOqdC5v+8C47Xn54kn29c5aqrcrVmtP7z2V&#10;qbm5uUUrzWq94XZ1x+rugo+eP+Xs5IimsnR+QJu8/Ml6w4NU28IW7TVi+y5WiULykEL29le2wm57&#10;hmFEm8TpccvzZ6d8/Pwse8cJ3NxsOD1qGLeet29vGPqRJJq7bc9mO3K36dl0I93g6caSEiuGpCqS&#10;EZwVvE4ZDIWRs5mjztQnvRe0qRkGTxwGGqtZbz2r9cD5yZyzoznWKAwaqwNWwehhGIWqmuOjZ9sH&#10;7rYD16st767XmbnuIr0XxqAYQyAkSOJo25bVNvcvh6BR4jC146hyLI4WnJ6dcH5+yvnZCUfLzGDP&#10;Z7kbOfuLA0rlXurQ95jKYLTJzEn06DQiaSgS6YCrXGFEPRIDIQRENEobkBFFHu5SUGhb58Af43DG&#10;4KxFK+i7AS0BQ17ehRjxIRExbLrI3Taw2kZuVp6btef6buSui8wXS7qh4+114K4PVN3AyekZ56en&#10;PLk443i5ZLmYsZy3LOYtVWUQ8QQ/UjeGppnn8KEQaJzG+0hlSgiRNNlNIvmambyAua92LzveeVFV&#10;NkzK5AMudFgCtDZMwUNSJPMiacdmT8yZMYYYfflWGlT2zaMqUGP2nOoKH32WLxoHYnCuyWF4oQeG&#10;3NIwRnQ9g5iIakTrmiRrFILRYEkMIbHtVjhjOZo7zo8a7tZ31GcNUQk3yVBFuFltOaoa5mbDZ8+e&#10;M9MClaL+6AlGw+urFd9++4rYK96/fc8384pZ+5KzU8u8MgydwqpIJFuWlFhSSUNPMd/PFOBsRZSe&#10;o4Vh86ceZSzbrmO+aIgRGmsJPpCihaSLtHa6FaSiajGlgfl+CrbeMY73YWsGImr372pH68iBLeew&#10;kmsvblaT71c9pLXkcPR+lD+WB6PTwyFWPTJo/yXpwz82xWp1P+iJh/24PyBXVQc+zYf/bzoIeEvl&#10;wlAiJJNrPNMBIIgP3m3ifg/3jjmXD9+riOw/QwVjiOiC7uQAHah8apIoQZQFHO8C1YqH2BiISWNK&#10;n3cIsvv8a2NIKjGMKS/YjMl+3JJIbxSMIlRukqcrUswVVF5Bl8ArRSuCo9R7WU2toLIGHwSdcjbO&#10;fGaJCWYm25p8zEFjMebOa6NKarZjl/IWBbTJR2yMQmUzc5y7oPMclQrYTeTlXSpgNqV8dVQuZ8vk&#10;jyw3ZRADyujCju99x9NyQx8oHfaBAarIuye5tNrlGUjKwDVEQUqQ3P58yfJvrVVWQE2haQWAi5Qe&#10;9cjunjX5qUORnVPquHR5gfoAscgD8DotmHbZB4cAWd2Ho0km9jrL1LXe1+1p1ONBZA/A9cML9uHS&#10;7IeSm3fKjoOlxOHrP8w6OLxnpAO/+V8LqHbqFPU4OH8IstXfGDD/s7Okf2no273j9QMqgh9VAzwA&#10;5f8dy4rdz/q/GFwfSsTHYUQphU0p4LTCag1+YEiRwSdq56gqS9IaV1mMUfvQImdwNhUvTESZCqsc&#10;YYzZs2kcaIu2Bm3BYhj6HFhETGiVMlMskiWhWlPVhpQCpjZ4tozeY6sGpR1a17nzVVu0trmGQVW5&#10;5zUqEEtIHmcVQ0jZe/3da1ISvvr2NWfnz/jk4485OTqirhwnyzOsCRjVk7QmpYA3LYQVVMeIciSx&#10;oGqsqXKIWgylhiUvAhbLls1mzZ9efcPvf/c73r2/RGnH8cxyedtxcTFniAPHxzNevnzOr774lI+e&#10;n0HqaaqcJJ18j8EWn7NBAD9uMEpYd57LyzXrTaLrIElFP8LgBR8TMQZMVXF01PLk4pjjZYskz+A9&#10;1cKVCzAPbFIkqdoUlmAqilGKvh/ZeiFKnSuFRBhjrrehBIvIlAQviugTJgnKZBbNGr1jDbyPkALN&#10;/IgQtthqhjJ5JBoUWJP/XkSji082exM1KY1UGp4/XXDVXfHi2XNmsxlNO+P7P9/y5v2GzWZNSJoU&#10;A6v1mn7o2HZr1ps1H794zrMn5xzN59RVtfNBaT1tzg8e4LsbTgkfKZ5T0YpF0zCrajrnmLcVrTJU&#10;TnFyuuDFk3MWbUvXB5a1oq0t17cr7m633K3h6nLL1c2G23VH143Z+x8ymxETiLLZWtAo1kNEmwps&#10;pK4DUrW8vx3RWmGswYrQj5FZZQkJ/BgYI/Te0w23dEPk/GQGcQAJHM1nxe8W2ax6Rh/ofeTd9Za3&#10;lyuuVx2bMeGTwdULEoFuHGnqhn7IadPKWaq6oZk1zJYLFssZJ6fHXDw55+mTc05Oj1guWtrG4awu&#10;/lzJ13JU+Xon0tQGYzUiHiSAeERGtJI8nPkBSMQQMFoxhp4URiR6dLMgdCPWZv9y284w2mK0zT5m&#10;DMZo7tY9TTUjhIHttmPoPGNSSDLcbj2rjef6duDyduBu7ekG2PRCSIa7YcBULTFpnj15wsWTc549&#10;e8KT81OOFjPatkYQamfQKqFUYug9dW1L+qwiqYC1QvQqyyVLwGIqneW5D2by8041TuRKIFdUJDEW&#10;iajeMddZKq6LxHySh2f/I5AZKZjKZzO7Tcy9uQJIvl+p6e8lZclqGXJDzIGBBoUPI861+X5NRWKg&#10;YsjwXufQtBT6Am4jxhpGn1ljJRGVhON5w/lJy/u3N0QduIsNfgiMJrIhcLfpOWlbmvOK65s7TFKc&#10;LxssZwjC7bfvsMqw7Xpev73l+KTh9EjRnC/Ydj21c1jlscbkEKyQ0A5SCGUw19xtOz56esTd+o7B&#10;+9w3PAZubhO6HTh90QBCGAJSVRgzDQEJURGkAkKp9JmG04NaLTWBhvTD0j0p99qfiNSdPNaqREGr&#10;A5An7AH6h8OL7Afrh7JP+XHm+oeGukc7deW+FHUa2nmEHd/5sX+APU8PpOZ7JuZA6i45oG6nEiip&#10;z+Vo7pLyywo9S26RwlI/OFYP1PqHSfsTGHAFwJuCKKYQK1uAmDl4zaEcg1hoxQmkRJNZy+CyD9uH&#10;zG4OY15giRfqmS4y7NxHPSbJwWdKkXRmst0B0zqWTYYqtWJawaAynW5d7mOvtUKcZfRZkRZCJGkF&#10;ITKrTWaqY6ILGQhPQD5FwVWZ1ZZYOp/Vod9YSsWdlIC/DF4pMnJTAu2tOVRM5PdT1Za081cnmtqU&#10;cNvCNOsSejqtnQ6exTHk9yZkCXlKYLXcS6KXIqGflhyS8mub2O6kKUrGkh5vcwWpiOCMJu5MF/ln&#10;mII4M4Ofj789CMfbdVMfLJLMA4luo2CQfdf1np1XkzU8t+fIQYtA8eGbw9W+PKjpOgCiD28jO7WF&#10;PL7MugfAuJfecF9mvrtm7y+Ypmv1p+S96kAdkpAHmROPS5l/TDHz14C9n2LI/09E2B+kzsvfDgz/&#10;vSXk/zf9+sUXXyAi2BQCMQZiCIx9jyhNM2vRRrHtA4vljLYkBbdNjdZZIq1clk5PGbha5YRwbQyi&#10;cu+g7zoqUxFSIPqQt6pJUOUBkwNlAkogBMCWnl+JzOZnhBQxpkHbNoNs5dDaEUKPUlWR/GSwqZXm&#10;y1fvOD8556tX3/Pu6obtGJnNLU+fPuPp0wtOj4+oK0PwAxJHtAsYk8NutGzB1Aw0qGRAO5xxZR1o&#10;iLHLckRnsVozjIn3797y29/+lj99+x19P+K9xlRztNEMY8/RsuXjj5/yqy8+45OPn6LwVFYy6Eg+&#10;hz2FERGNNRalLSMwjIn1pufqekPVnGI7zzhafNQoq1E6kBDaWrGYO06OWkK/oRNhsVxm+WhJshaZ&#10;KjM0IWWJ27SN1QXUPzlf8ufLwDZYqnFFN46MIS8UdMryspgEQ7YAKCnpq1qVMnUw1oIEYhwJoaFt&#10;F2grKC+4epFvDrHLzLooiKVX0/fZ96WFmdX04lnOK7rtFeenz0qK84K6vuXb11dEHLUzXN30uMrQ&#10;dR2vX/+Zruvouo7nT59ydnJMU9eTRKNUJYEuUra9pS+nUatS7WW14Wje8OLpOUZHjucNPnpOTltc&#10;41jO5nz56s/88tMXbLYD1+9XvP7uey7f33B9s+bmZs22DyQxWGPZDmm3ST87mbPtAn7o8QnSaFEm&#10;cXxs0BJY392hXENyhspv0aZmlIq03WAQ+gSDTtQmh+D0YcVmDMwqzcnRnHd3PXVd41RDInG96nh3&#10;dcvV7ZbbLtB7R1CWoBTOzagMyNARtUOZhLIVpyWs7OT0mNPTY84vzri4OOX07JjlckZTWxQJZzLz&#10;p8m1MrpIm0UJLuXKPCsRTcRLzEoWiWgCcfDE6Am+VGpFX8BDonIL4rDGugZnHVFMXtwEg1IVXZe/&#10;1hqL0RXr7YDEwN16ZLsdEWN5v+p5c3nH63crNl1iGBUKx5OzJ6z6NWjN2ekZT5895eLJGU+enHF6&#10;esxy2VLX+RwOEnBGl7FXoUSoKwsI1uYBUCRHqRmV/1wlA8rlLIiiWdQHtU2T6bfSeXwfx4BzBokT&#10;ItBARCkpQ5cqgWd5kDba5PsF+f6biIjk+p4Y8xgZ04hSReZZFEh5EE4Enz3rMQSssbl32s5yUJia&#10;YUyFxhBlQBmLVoa2hTBqBhGQkTB22W9pNZ0IyyZX+ZwsDEdzw+XNNet4QdQWFTNj1PW5C367HWlt&#10;YK4VKvYczys+fnLMzbZn8+6Wj87nbATevb/m/XnN6SKrabbbiJsJ0VRIKoqlpDNosCanDnvF4DtS&#10;HFn3kdvViu9er2hPfl6C5xSztmW2EPyQaOcRLRotGtGyS2xX7Jm3ffRRYc4OGOvMbOtD6FuCmfb0&#10;ws5n/UFqzx6R7kf/PVSUH5jCDn3Yjw7YjzBa+jEG5JBFaCimwwAAIABJREFUfmwgesTD/dAL/pAl&#10;lwfDuRTp7J6p3n+PFPNiduLzU7FMxCLJXijNiCIWfzKanbz54ZAp90T1u9yre0P4JBePxd5knN2F&#10;DE5fey9ssSRrT+dDZO/NrYqPORTW1agsH69trvhqK4MkaFy+B8Qg+CBgFSopPBD0HijptPflawVN&#10;Cpl1tbmartalExpB59sMxml8UIw+Map8nEyVMwmGEMFZCIGIoQuZAW+cLv5hskRcBGvzwRl9Bqu7&#10;VDiVpfk50Ix9OGhhZif/srN5cy0iNJXFx7wAiDFHgGWPeglSK1+bQ9+Kur14lVPIz46yDyfEzDIr&#10;DZVVjD7mJhbZL7X04XLgoGs9LzDTTsrtC0vvQ5axS7EQmcLM5/1FXigc2gb0weGYzq0o+2T4nv3i&#10;ZboOrL5//RyyuhPQNhwk5j9gsKdAQH1wfZmddWF/PqZSP6YeqEnSQcZASuUaO8gjOFyWTe+dw+WB&#10;/LAF4yEbem9Z+GPVgOrHsaT6iZ/1Y+BN/RMDOjlYhsQpdJEfT0n/QDL+V+D1e9mY/0Abib/1S/mv&#10;fL+/BbM/zQ79MPDN11/zq3/5F6xIwjnHOHSMfgRV5Xoucrp43VQ0dcViPmM+azAKamcYfcwS15DQ&#10;2uJ9xLgZrpphtc21KtqSkjAOI+Mw5KAOlXLtgynlheQ6qpASxITogBiNH1ZU9THaNmjToHSN1rmG&#10;yJiWkOKu59JHRWU0n33yCb/9/dd8/afviGI4WracXTzls88+4eL8DGvJQUTaZ6m6BIyrkaSIaoE2&#10;Bo0jkcG1Uma36bOuZRy2+X3oxGaz5ne//z2/+93v6LqBdr5A7tZc32xwjQVjef78gi9++SmfvnxB&#10;7VQGKDIgIeSLKgUo8jKJMQ/3URiGwOXVmsvrDUMAH1piasp7zg+fZlbTto5562icojKS+6+NBr8q&#10;Ka1qNzwiKculSv9qCBGtDda5nWzamh7XnrDte+42G+y4YVlY5mqxBPHZWx9Lp6YAxVs7DFuWVYUP&#10;nug9oXIQPc7V1O0paIsfDGHcoEmIeDSRqBpUqbAwTaTRhuA0s1nLzWpFZVs+fnHOYn7MbDbn29dX&#10;3K3XzBrL2cmc+XKOdQYfPd+9/r6ca56L8zMW81n26I4jplAU1poSvhJ2m+cUc8r25mrN2aLFcMy8&#10;dmy7juvVLeenRwSV2NyNfPr8I96+veX1d6/5/rvXvH/7ns26Y731jAFQjouTGZttwFmYzy2r9cjl&#10;+y1KhHGMjBq0TrTVnAqDU4l+DBhg8Ire5T5onQKESEqBINCLMGihrjS2j/Rj5PTkiFGGMkhkNrlb&#10;D7x5v+H6dkC5BaJHokr0XjMmxerKM5s1aNeSlOH86RHn5ydcXJyVMK8Tzs6OOT6aM5s3JfE1ULl8&#10;p47RIymnmCutCT6hRGhc4YtiREWPSMCIB4lEicQUiCmb8rL33qGiL4s6gyZkdl1ndYpCE6KirhuM&#10;dqw3EWcsIoL3cH3bo5Ww2grru5H3qxu+ebPidhvY9IkYLeenZ7y73NK92/D06Qs+/uhjXjx/ytn5&#10;CcdHc5pK07QObYTge5QRDPncmIJ5rNUYBzFqREIB/AptLFpXOxtJCILRI0q7HeRQpUowSdxNSUoZ&#10;rFXFU2iZeLZU6mmQwmSTrTTGTJkTU/zTJD9URTaePckxeYQ+tysohVa2AFKIMeJsQ2SSPGcmTKlc&#10;J5bDJxucMQxKEyWzcUo3uApSULk+S7K+unIZ5A79huXccnHa8uayY+hylWBvYV7XbPvIthvpupGn&#10;5yfoccOqHxC/4WzR8PxsyeVmS6UH3txsmNdHXF/fsXl6wsX5CVa2iHi8B20tSRIkh3MN0ecU9Zg8&#10;iYG7bmQMkZgUpqpQWJqmpq4dQ98zawyN1UiagO8uYzkvgSaPtQJ9AK4PH70PvdIih5LwPeRUEw28&#10;+3seZaX3/y0Hr+fDcq7D75F2APY+C/VTg0J6RLIpf8EQK+rDABsOQMG0R5CCJHQBfpQE5d3xKebW&#10;HTNZXvoYPJWxJO+JpiKV8Ck5eM9ykMQ8SWC1Uh+kLd/zWT+cWMukqQ/0sPoATB8OozuPviqd1g9A&#10;/CSbNyp7rG1ShOlz10KIktdzZs9IhijEEtoWErmmj9KpXRBTk3L4aAwRW5SF2zGhtMEYmGlBKoW3&#10;mtEpBp///yCCNTAKjAi1VTinGYbIEIXa7ZVm05lvy+vLvuJij5AcHDZJgM10n0qyk+pL6bHOxEo+&#10;852SUgmabTG+sNMh5g773TmYC8LRKoNcSVlZN2VxxJQzJ/IzWuOs2VlBFNlPDofe5NJHXiTZPhTL&#10;oM4y8sHHXUMIkkqAms7y/GnXVRQViTzXhEnaXq6ZQ6B7eI2FBx5//UAqHXcy+b2K4iFQlYNjqg+A&#10;7gTqD78mcb+ibxfOJw/kwFp9IAs+XIoppT7IbijxAT8Kau8t2OTHWWT1V4KW/0nc99f87L+VxHq3&#10;LDp4zPz/CS2TB4uWn3pf6h8IXPMXLhX+LvLuv7FE/F9+/eu8yEQJ3XZNSp6UesZhRLsGVzfUTUtT&#10;N7RNw/npCYv5jKrKrJKoXLWjbUUIEVfNcNUcY+p8AzUaaxPiAzFEFosZ/XaTt/biMcYVkBMIMpSu&#10;wIQykLQU5rpGmwat8++EZKAWS4KsSvjgsVrx9bfvuTg74fd/+IY/v73lxYuPeP3miosnz3j67CnB&#10;rzHaMHQr2iZvdK0t4UvaAoYkFq1c6b7OMvcUEgpPCh5ns0S063Ln9W9+8xtev3nD8fEF795ec3p2&#10;gvIWpRNPn57yyy8+5eWnL0hxpK7mbO9WtI1CSyrbzETlHH7s6fqB1uXN9Hbrefd+zfLkI4bLQFI1&#10;PmlEg3Y1Y7zGGWiamsoJOo1oCVgZwRyh47Z4i/LNOkt5sqogieB97mIWlTe+INSVcDSvGENijBFX&#10;t4gfcoGMaGTwmMrs78Yxr/PDENBVRV1VjKNHqZxKHIOnaRuUUbmCLESkzsc4+i3aWJKqSXGNs8VT&#10;WR4jmoTVwtnJjG2v6UefQfbiiJOTE75/c8nN3RolkaHfMo6a09MT7jYdb9+9y7U3pQZnNp8Rg6dS&#10;FmPcPn20eF4pEvW6alAnFhV7jFIsZg2IsO06/vzdJc8+uSBF+MN//olXr/7E99+9Zr3p2G56go+E&#10;lI/3GBLpZMFy7ri89mhJzJuGZllR6SKLT/maIAnD3SVBKz4+Peau3yJjpNsKwdhcvZQClYp40dTO&#10;sAmBGC1aC71PJNVzebNh3ja5U30c2a42rDae5fKCzRgZkkBh+87PF7y5vGNMlmfPn3F8csTzZxc8&#10;e3bB+fkJJ8cLFvOGutI4p1ndXDI7WeZ0/dihSOjig0MEjac22RcrPiAp5M5aCaQ0ksQTC1gUrTAo&#10;YkpIiKCmtHeT/craMoorAXUZVNe2RkRxt+lZbyPL5YzoPZvtlpvVwHq7LcnoN3z37ho7O+PZy5/x&#10;77/5kmEU5C7x8vMv+Nlnn/PxRy84OzliOW+oK4NRgZubK4ypmDUGdCRNPlwdc0KulEVVErSKxfOX&#10;MMogmB3jkqvfsixcUswsg1YUCUMeO43JUm4FGlsGnlLVdSCKFfHFaZq/XiG5tz2lXGNYqs8UUv4+&#10;LwtzdVEsrIRAGgvjl/sYwrjB2Tr7jaNGYkIbTwilRkzycOqqGUltIYGtitcUwbqYw+iSobIdYzQc&#10;L2pmjWW7WfLd62su+0AlAcaIsppoLb3XrLtAEktlKo7sFmU0I8LZouF4VvP195d88skT1j7R9YHR&#10;Z7+5cwoVhcr60mWe+941I8rmLvW2tvTdDXWlCSEy+OlzEoYh1wrVdUPlhMoFjAJdhvYMLPIxStqj&#10;sTsuefIGZw88u2A6OQij24Oy+7GJCp1VCxxKy3+stPTQr612FoC9z1v2S4HHcsIOGKhDabb80KD8&#10;IyBb/oJh5JCFmb63KcA6P8sPpbBFFbADBxm9ph1o0IQUCQnW5byf6b2M1k2S4cOwtIPE98NgqHvv&#10;70COvksqV2oXLrgbOB8Mp4egW7PvLZ5iaaZHoD5kGnV5nSm/tmTIaqOoGGNmU1Mit3UoWA8p22h0&#10;SQ8fMwMdteBSwpTlSfQJB0ip59stGLRCTOEoDAwBaqsYIvRkYqDfjFhTKjkpisOSvM0EZgtbnaLK&#10;ieda3etuT0mI2fmHlqy50EV2rosiIUqiMrlOzRbpf07p3qsBxrEsE5QqETw56C2WqjSVpnWR7FLf&#10;d2zytF4qnuvsq84/JwYQLbsgMnWQBqaU2rHfHKgREpRwxLx0n5hoM4Hbw9Az2UW5lP7uD89/rR63&#10;UEz1XOmAPdbq/rJLHWy7HpM/8xiYfaQbOz3S75UKaN+pONL963469x+VXssPiG8ekaSrv5Ch/keV&#10;Fqv/ATB277j/Fd9QHsvAUD8dCvePVnH20J6k+DA0759Nnp6JH8/67o5vvvqSL/7l11gkMQwd1sG2&#10;80BLXTsS2V/bVpbTkyNOjo9LQFF+WPkYiOQql6qqUaYFVZHEYIpuRLuKruuzzyolnLUoCUjSeN/l&#10;wA2JeYujQbTNwFZ5rGuwdoY2LUo1KFXnW6SyJOmK1CihVJZOfv7yOb/5jz/y5dffcXTylNtVz8np&#10;Ez55+RJnDfN5w2JRY41k9lRKp6OO5WeqnBSOxeoqe73R5f1myW+MA34cefvmDb/5j9/wzatXzBcn&#10;XN+sOH9yxvvLNXU74+LimJ//4iU//8WnHB01xGFLCoHFfIaWMQNIowjR431PiiHXo40DfRd5937N&#10;thNW2zu8LPDJopygCag0cnY2ox8HrMoM4d31JUeLBcujE0gD0Y8YvTftTH5jJJVtLblXePJ9R0GU&#10;482NoXKX+PQRog1d51k2Fco6nNJokyCMYBQSFcpDtWwIMeWgp1oTUpaApmhIyRa5kkabmsotEN1A&#10;v0ZCn+0CbkkiVwgpYt5Q64oYEujErKlomwZXK1w1Z7Gc8+zZBZe3KzZdRz96+jHQ9wPOWBazOSfH&#10;x1R1XZLShXbWZFBT/OKymzzzwJxiwkigkkRMkXW3JkpkJODmltP5Cd+/fse3337P11+94s3bd3Rd&#10;n1OdQ8peXZ1NYrPGEUZPM2v44rPnHC9alm3LrK6pjMJpTb+5I3iPHwY2my19P7DubtGDp4756VtV&#10;LbOZ4+ZmQ+UsM5v9wN3oWS4ct9uBtQ9stz1KKSq3wZC7tPv1luPTZ1zfDaw6YUyKZj5j7EfeXHUc&#10;n13w5Mk5Lz95zrOn5zx7ds7xUcusdZAGnA1s12ua0yMuzpdICqTgc2+pAk3cpd5SOlAl5bAbzcSo&#10;xpJ6nTB1k3tTu7tcvWLrXDM19f5SbgDKUBmHKMvdti9MbSRGcKbFOMW79xtWqztW6zXX19dcXV1z&#10;tVpzu96SjKNtKv7f37xivrjgF88/5hc/+zmffvIJZ6cnzJoqB/toQRHYbgbaeY1RQhpjPjesKf7M&#10;mD3VSRDl859NwWVlSgoxYI3O/nAgxgA6lm7f4okuPmnKcK9QBzVQk0y4gGyJZQuqspQzhXLdhgzi&#10;JR9blWT3NUliHuRUVhYYFVATM6YssdxvtQJjNEo81maJs1Y5ldxpx+hHFD0pRpSEwphV2VJhFJYs&#10;gR76O6LfoHSbJe2MXF33nBxVnJ8vWcXEu7tATFtu7wK1PgJpGIJi1Qe2w4aTKltN7rYd86rieNZS&#10;6032r247Rp+91kKgGwLHrSJi0Yw5hNCW5gnliDGWVOBc19OPkdlsiZgF2yEP7W1b7Sp2wmhxVQFX&#10;5f6YWeAEZZky9VpPgGyqBZOCYLXW97bWj/riDifhR7gFuSe03E/oaqdR2E9QWqk9UD3oyD70Hx8G&#10;Dh0OHLu2CKU+6LBWD2Ti91iun2BrHgIAfchyH1Sb+RCxxuzyBHyIOWfCGIa+p2qanKitDFoio1go&#10;91RRe0n44ffX09JB7XuMeSTEZ5denYoKZJLTFnmy/NjyQN3vJ9Y8Htg0VUOxf6TsmUWdU8bHBFVU&#10;DFExBMkBY0aRlOR++2SIknDKsPUjFYIlEbTCaL0LObQoRoonWrKcWutc45hEcCbLqp1RhJRw2uB9&#10;LBk7ebGplM4d1VrvvPUpZdBLyKGkSqtdYncqyC3GAthE0G4PvkkJLYogefk1+dQn73UMYG2WaoeQ&#10;l1a21HTlujC1U+pQGHRX0vWNUlkZqXNGRQqlpjByrw99suPkbm+9W0ZNknB9sMhRJYBMkZO9KQBa&#10;q+LiKQqfw1A/XUD4tJRQB/7tKPeBTyl03R3bh+xxkkPQLLssgMcox8NgMnnEEnJYfTddy7t7xYH9&#10;YceEq/sg5iFgTrK/p2j1w+ziYVvA34p9Pmxg+Evl0v9MTOfDlocHu5C/giX9cZb6n8GTLo8cUOG/&#10;Bq7/nuqDH2Owq6oqgbT5DmJDjLhyeSo02s2IqcJWltliyfLoiCcXF5ycHKFVwBjLEBJaOYzJjG5S&#10;liQGjWCNJvqANgbve4Z+yG8uQVPXWO0YutxLLITsi1W6aI4jYhzK1ZgCrqEB1ZQ+6gZhLDdQQUpN&#10;Swxwe3PHb3//JW/f3YCuSarif3/xkrZxzOcV1gki466HVunMXGtdErWVJSWDsRXKWLz3OJsZEWc1&#10;7y/foRCGYc1//uE/+eMfv+T6ZkXdzEnA1c0a4ypOzo745Ref8atf/4xnz85xJhANLBc2y2ZjyqyT&#10;pCJTEqqqZpRA1w9su8D7qy2mWkKv8aPdmcC0tRgFt5trGgeVIycyW6FSARUGkCNcNc8+d8k+6byx&#10;DTvAOY4jPgRAYbQtm15hCFtSGYpGH0glnKVRubs4dncYk0jW5G1vhNB7sBatamJyWL3BmFzRFkJC&#10;22YqkMS4lrrI/cOwgTgioctACk1SEfFdBh8iWFt8qTqilSeRz6H54oTTswU+whCEu20O9VKFCbXW&#10;5cFBKUKMmKSzh3bqIi4VMCJZKKdKD23HFhUDJ2cnJIT1dkN/HXj1p+/54x+/4puvX3G3WhNjJIZc&#10;XbRsKpyzHC2XnBwvOTlecDRvmbc5YXtWGXy/5WS5YHXznlndsLUKp2do5vT9jHEY6YaRbT+y6bLU&#10;ddt7+vUltSTSEFgezwkCtYLRC3NnuF1tIRp8YSL0NNVhGd+/xzVL+mAYIqxverRzPH16waefveRn&#10;P/uEF8/PmbeG05M51iS0eLZ3WxDDxekcSUP+HAxom4rn15TqlRz2l0LM16GA0Y6c6RAx1hY+Igfv&#10;KA2mXZZKmBKzt6O4MqBEGYIXkjJst8Ji0TJ6IQThpuu4urrh3fsr3r2/5PpmRT+MWKs5Pn3C5foN&#10;URrqWPOrL37BL37+Sz7+6GOenJ+hEWazGhHPtttydjRDRJjPHaOH2ubrKyUh4nfSRVRhN5MQUsy+&#10;aeNKv63OAYxFOClk4C7Fdx2Tz2BY6x0oz2BAlwdr9ulqY0viuEJLDVloWhraUw5yTD6rhUqg3E5u&#10;K7GwOamoVQpoF0GSQmmPSZLDfVy2RRhr0bp4vVXOsJDUY3VAUq54wywgjaQyOCPTPQJUrYkh83Za&#10;9cTkqNzIvHE8PW/56vU1MWUlkAfWAe68Zj1kK0nQFZph1xGuFSybFiNgfcr+1lLHePn+HScLx1g5&#10;ajeQosK5OvtypVg9JC9gBAh+ZAigjOXurqNqT3Kf+WKZh3TJNhyFyaocBJUyhTbliBS4vas027mx&#10;tdmFRVJqvO75P9nnfE/s2rRMmYCyHJgdD2WaHw4BcjDFTguA/fdRBV3KPrh8BxI+6NB9RB5+KBl/&#10;+LPlJzyTD2uA9MGwPx2LlFJOgX4wNK03W7z3tG2D1oZ50xCAkASrc5aDF1WCoPZAIRRJsf4BOHwf&#10;LMjemztJd7XOXuWdVFc/+j4/TCDf+2YPg6ceC2+TA2owTZ+iyvfkKSirstBUCj/5sRFGr/ABRtEE&#10;HzhRIMYw+FzfZ7TCVSb7hEOu3TIleKyyisHnOsSZgj4pagOVU4xBQGlGn+u1YhQqk3NYUtkcZKC+&#10;R3DGFNBu9iF0KbGrtVKSAea04shLa7NLCZ8WKxpVfOoKV6LYTfE7O51/Dge+62lbknig2BBy+C4g&#10;pTJMPggOULv0cNhXF+7YYqWz+qjI4acgw8PU/xATRoFXmkorYgklVWYPimPioKs+n7NK3U9rmFhy&#10;eYyJlvv1cYdLoIdgQx1YKKY/m+TjO9m3fAhyEdnViu0UJLL3aKfy2eiDn5cOgK09WKhMs9LfA7Ad&#10;Lgr+kRHif+WlPQqM1X8V0P3tk9n/nuz133sx8HCB/N/168nTZ4yjR2uNFYn0fUSZSEw+P4hcpG6X&#10;LBcLLi4ueP7sGYvZjMbGfJMLHi0xh82kiDI2+9dUnQGOq4jeM/QDfvTM6gpUDsPQKqKSox+GXNOg&#10;izBOR5KpQCecXWBsBmKoXNHlfcBVOrNBIogExjGyWnVUxvDVV6/4+pvX+KAZxfDy5VNevnyJqzR1&#10;rTg7W0LK6cWozJrrXT2LRolBlyowMBgl+NEzDIHNes3p8TE3N5d89dVX/OY3v+Xtu0tcXVPVFVEi&#10;J8tTbNXy8y8+5l/+12c8f37GbObyBrrWpODzFjcmJPoshS5scoojfhzZbAaur7bc3PRgLD5a+jEn&#10;gPbeokwkpYHT0yPmtaLbrkhxyN5oCZgwSUJTuY2qg6EjM8QgDONATJEQAkpp1tuITxq0ox96fIgk&#10;FIvFEiOJSilk2OLQxJSrrIyAcRalNNpYgkQIEd0skDQi0SFhRBtLjAqlK8Yh4poFdVujTU0cN0QN&#10;SmpEAnG4w7bHSAgoHVHiy4MjpxkbkyuJLq9WBNG4uuX89IKzs7Pib5u2tbowcJqqspm5K6nOMSak&#10;fO7T+OqMQws4r8CBJ3KzWvH9n1/z1Vd/4ss/fM3r128Y+4EvPnvB96/fIZVl3lScny45Pzvm9GTJ&#10;cl7TVJowbDhdVhg9srpdsWhrbLrh4thRGUH5gdmiQUliVjti0CANsXjBhzHSDYFN57nbjmz6QCIP&#10;TTKvqduauw6sJELUWGvY3PXMmoaNjyxrS8QhyoHNg5ttHE+ePeNXv/4lv/jFZzx9csLJccOweUtd&#10;tWhGNIF5k6u1jAxYl1PJVcpLphATEhKWlH2CpSoJZYsaQiO2IU5BKtqia4cqtSoxJXwM2MoQQu44&#10;VqJYXa9o2xnbuy1utgAMdX3M9U3HZjNwdXXLm7fvefPukqvrWzbdQIiJf/vf/8a//8dv6dKM06ef&#10;8eTpR3z+6c/49NPPOD05paks1ihuV+9JUZi3FY2tiXFAmey7tVbwxetnUKAMhpxGm1IOE9ts12y2&#10;PUrBNna54cBWNO2c+dKg8WhlSDpDq1gGmVToLaUNSmzxmqtSRZMVD3nRmRdKSjtEUoYIxcMrqJxx&#10;MW6wWueUXD9SWZuXizEUP25AtMegs7okSQ4QMhkYp+ghJkLyRN/lqqKCFmIKWZZepOkSPJqpwzaz&#10;7IbCslWGJgnd9hZXtSgvGC28uVrz9NSyWMxo+w1d1ETRjN6D0mhb0Q2eha7yYjWNaC9UlaO2WQEw&#10;JGFMQlVVaC3FzhEJgVzTphIpeRBLwuQ8EOtKP7piu42kMWB0wy9++YyvX0Xatma5nNPWDok53ElR&#10;AiSSoJRDVJb35+qzsryVfc/11IWd/5kPmlKmYF61n3wPDHHqMJVJPQxJu5+ALTuVkd6H4ol8WCyN&#10;HNS7PQj7kjzcP5RsPkz5VY+wYY8NHY8NP/LIgLR7VwXgJFJZyiisUmiT77Pj6Nl2+dqp26woWvc9&#10;TdOUvIB8j6hJBPSOeU+yT2RGP1gCyD5xegK1YbJ47FhAdeBZ/3DYfaxO6HB5IAeD7PR+zSNMzJ5V&#10;lF1TRSqfsdMZaAvgJLurfMo+7FAquoaoGLVjHTSzlHJQrMrWHp1ygraPGQSpmAPSrM5WnaRg6yUv&#10;7StTFFqK1imsgmQNwygMYyhpWBptNGMvJWgWrM3fP6eTK7SWHUCLcX+KG71P+KYs7JXWpJgI5AwJ&#10;KYx/nDq2JXu1q8KOm6K7v6dKKNLxHfufyucmpcfaqA/sATsvvZ7aGiBMepCDhDFVALUkQdvCUJdU&#10;sF3YlFL3w/sOqrZCoakn9nrKETDlvYkIsSxTLI9XFamDC2i/CFP3fdnsF2aH6oldL7e6L83moLP+&#10;3rEpbPTEaKfDZR/3JeX6gAmPB+Fnhyf2X1O99N8JXu4reP45fboi98H1f1UW/VOy/n9kkH3I7P+f&#10;kD4+LSuVUnz8ySfZaiIo5ouWzfYW1xwjo6ZqWs5OlyyPj7m4uGAxn6FQLGc1TpcHh4CkiBQvohIz&#10;ZXaQUsL3PX4YmM9a0jDQ1jUhdlkaJR503ryGELC1I2qTJUZNi3YzrJkhqkbpCqUsSpfQoZLomiRy&#10;e9fz5GTJ119/xx/+8Irr257F4phRzXn56WegFEfHJ1SVZbW64nhZlw+zaKyUy8m/YhFVoU1NwiIh&#10;d3pnti2wmM25vr7ky6/+wL//+7/z1dffsNkO1E3LatWhlMMn4fNPn/Hrf/05n372lEVrWd+tqS3U&#10;RmjqkvYrOcQDXRUgmvt1++2Wu5sN797eoWjxybHtE1EMJgRmsyb7rnpF1/e8Xd1wtMj+Yq0ghkBE&#10;YyUixu4UCSiTvaEkhEiSgPd58VFXLbOZwiZFwnBz51HG4EMkpsRieQybNU1lGccOY2yuFopCDIL4&#10;3DOZvAejSdrghw6tBqhAnCVoDXaOaJd91+RUeKcM1tWEMCP5DTJeY6qWNGbWVLkmKxHGEWUCylok&#10;jiCK05MZyrRo204FpThXganwMZVhTGG0yfJELbnjl4RSbiffVMpgS51IDAro2YaRd9fv+fqbb/jy&#10;y2/49tX3XL674l8/e8HvvvyOb79/z9G85cnZcfm94GhZ01aKsbtGB6GeCTO3xaqIninmzUijs2w6&#10;CVycz+m2N7g6d4U7BylEjCjejiPPjltidERZ0o2J7ShshsS6H7nrA0PKsuxwtKQbI5t+AAV3XUdM&#10;lve+p6pn1CaSksdYw9HxEZ99/imff/4pz5+fM59C4zARAAAgAElEQVQprO5ZnB8Rw4YkgbY2VDPJ&#10;eQO5WBRLyuEwZYCTku4bosK4OcGvywMiljulxlZt9vnpnNJunGbsO4wxjD6gjctJ9due+WJJPT+l&#10;HwK6OWa79Vzf3HB1dcPrP7/j+uaOq+tbVndbxiBUdYtPFuMcf3z1ho9f/pIXH33My88+4/nzjzg/&#10;OaMyWeZtSKy2Nzw5PcHHgWHYUldZsh1LuE3E4octyi5IkkijMGvnvHn3FuMMdeUwuqVtNEk8WjuW&#10;bkY/5IHV+oCWSFVFUsghgqp05O7ZRoNKCa0nebnOY3rKgWFqx0wqBIueol1NABIp5s8w+61tPtdT&#10;DpET8YQIRgs6WmBEpRwGqRTEMaIVaJtfWyL3q0efP/MpwT2zVfn7S7gFZQFXLOSKJDnccIxCVS3x&#10;o2ccO5J0LGbCYlbTdYHT2YpLJzmJ3SWGFLnbbNkuWoJoFvOaMMKYHDFtuLnpEB9ZtjNOm5Zr31E5&#10;i9Ywb1p8HJkZIYSQlx7Bo0tfUMTQDz3O9qSY2GwiKShiFH7/n2+ZLZ+zPJqxmNesV3dYHThaNKjW&#10;oETvTJATjlXTwvUBtTxJdHcAV6l7D1S4b4iTXbZD2rHQ+RhmWkwdjBhyAMrlMEap+G0fAvf7g3ju&#10;mU6TbFWrXZN24kOPdfohAC33pdg8YL0f88wJD9i4ItfOYFZnwKtg8CONzRaEpm1omoamqlBKMW/z&#10;Ms7oiXnUmERW5LDDgvfYug+8erv097LUOAhGm7qH9YEX9uESIZLFczwin52A4o+x+nsfpdwD4JOi&#10;IJZltylSXVNqITXkxbUBr6FSmb0fTJ6ldMoBhtisDBRJaKsZYumqLgFktlz7ttSI9X1ueXA6ZxeM&#10;o7BoNZVRNJVj9MLo9754CksdYw5h00oxTtJlJbsFUk4Vz+G0SilUTDn0UimGwgAbrXKlp+z9xTuZ&#10;tiHf1yagW+q4YpG561K9NiGEqAVT5Nqi94qQpGQHNpXap3tnlYnklPoShiaHJteJsZ+q18ykYMnK&#10;H3Ugr06HfeppOi4T8Gd3vU3DtDlINZdHAPA9xlLuV2YdAo1JGXFv+SX3E8D1A5A9AbZ8/NT+Gj8M&#10;BWT680mf8+F5DZQF84fVUI8t2f6W8lv1I4zvP3vX9WMS8Yfv6r+SfH14Dql/wgP1P/Ga/zsl4tOv&#10;V6++4ZNPXmJjgqQbQuo4Pprx7kYwzZL26Izz83NePHvC8aJlHNfEZEFVzKwlInifAJdvMlajfABj&#10;kHFk7HtSiIxxzNIkGbCi8L7P1TwqEhhp5y0YS+2E6CzJNig9Q6kmM+KmIuCpXE3QIW9vfWK9hRen&#10;cy6v1nz9zZ/59vUlH330kv/8bsvnn53x8uVzjpY1p6dzZvPcP2xMvuMndAZc2hJj7qDWtkFCD9Yz&#10;DEOWVLk5bV1xe3vFN6++5j/+47d8+eU3rFYd3sPHL4/5ajVwfDzn57/4lH/7f77g+UcnzBshhYHG&#10;wrytUDJCHCH4LJfSDWnoQQ1IGhm2A8Pac3u55fI2sB0d2zHQB8PcblHUaPFEP9DWFWFI6KYlhbFU&#10;h1U0dYM1Fgk9JgTEBAI5wVMrg1YVMRp8GPBhLNt/i7OGGITt1mc2WjlCyCFotqqo1AwXPVLXDJtc&#10;UKFtRfRCcomoQDlDCoGqAR+grQwkTxgHKttkQZmyiGnR2uD7O6rKQb1A1xHxN4hTJL/Bj5boPca2&#10;Rc4KopoMKJRG6YjoiKhAEl+SpnX2ncZAVTUoZbMfy01PxSyRJ5V+YSxKhRI+1XB59ZblYsG62/Dq&#10;9bf8/ssv+eMfv+bt23esb1b868sn/Om773h22vLi4owXT094crpkMW9wekRrj5Xsq1MqYCSSBkHX&#10;iqfHBhl7RnFZZpYye7o8XtD3obDEgq40LkYuFppG92ySYuk8Y0wsG2HeGF48e8Gq69HNKX0UNmNk&#10;tdlwdbvi/dUtVzcr1puetqpY+URaX6Ndi2vnVFVFSomu67m729JUC9qlw+qA0RXElJOk8ViticEj&#10;yZfbhQXxaNugJDKGiFZC8j1V1ey66ZW2CKbkAAz5gawh+YB2dVbKuCWrzYB4wUfD+s4Tg9Bte969&#10;v+a7b1/z5z9/z/XtlmGE5dGMt+/XLJYLRhFss+D5yyc8e/ERn372GWfn5xwfHzOfzXDGgiT89o4+&#10;DByfnbBcNqQ04nQArRk2G1IYMUaz2oycPHvC7WrLmW2pmhk3mw3OJOazY3o/sN509P2arl8TwkBV&#10;G0TVGFdRNTO2vWfoep5czHFaM2xGmtYhKhQpcEn/1kIKMQcq6hlK+YMgrAwuJKxL9Z3FmCzhTtk8&#10;jSRPih7BFyWKKh5vg9IZhEsAi0ERSiODyWFrRoMGp0xmGNNYbDs51d25NofuqRFivi5iHLMqyWRg&#10;nWuSBoxZEJOnquZ479HaklTgahVIfuTsqKJ6s+L5kyWb3rDdRtZ9x83dhiAXgKaPkUqEp0eaXs+5&#10;ey+s7tZ88skntGOirSy1M3iJzJwihjUGQ5IlWjdI3BJjQlvL0AW28ZbGzuhWHZedZd7kqERnTU7C&#10;bxy163GuxVZZJCkqoVQsIWc2LxlEIWQbVNoBkD2DrQ7Kaachex+add9/LFM7xMFImlPdp37tNJk+&#10;d+jxYYL4npmSBx6+3XS/C13jALarBz3Z6qeG4oNqIXnAKqgfkI9PFvPDYVGrPVjVkyqjrHattSBQ&#10;VS53mpd2ClXouhADFsU6CK6Aoyg5dXsXDLU7Bve97VL+LD0A4ilr0z4YRA8BjD6U5qoPwbs8QnGr&#10;D6TlsutV1+gM4sqBzOA65Vq4EjrqdtVjWf4uAsEqxih0ohi0QkchBl1qvRTBQ6NzdkpKgk9gwv4V&#10;GA2OiFEJb02uS0X+P/beszuS7DrXfI6LiPSJBFCmLUWKvFe68/9/ySyNpBbZpjw80kbEcfNhnzRA&#10;V5MUyasZ6arW4mJVwyUiw+x3vw6DpP1rrUgJxkOxqESEsPChKL+CeLi1jvTR0vUJ56QZ4VBtVXTT&#10;IWUqp8GIlSajRMYf5Tgc/O0qk7KSsMj9+aSFuRdfe0ZJfPoTVUA+yP6Ll/qk4FmZfcWWemKJgExI&#10;ssQSwK7IWt7AWBYD+mCj2Ae5KVnglPN2v/xAFbC6ryfVx57rFJOojooPO2tZ1JpyLzitdbPq6MV+&#10;zo6rzzKbsjAjnyZ+H4H5KT5TT4UtJUAwH8U0+RjOp8sdI5W+9/SsDuxJ2NqfkNY+qelSf1r6+9ei&#10;H/UMwBzZ2r1S6D9OAv63kIjvz7vnWqa/5Pipv+Hr+z/lj/obva9/7Nnati3r5SM5f4XN2XN3c0cm&#10;8ZBBuRGTyYTZdMLlYsrZuEanlteLhoFNhBxo0ahsSTqhcxI/X9yJVMcbfLvDty0DAzFpUEGAn63o&#10;fE82EdsMSDkQrCWXdF6SxqkB1kxRekDSBu0M2ihSXqODDETkyED3tK3h/bsrfvzpEztv+PRuzXg8&#10;5ttvX7NYTJnPHCl6UhLjZ9crnCtMkHaARduarIck5Ui6gbQVWbFW7LYbru/v+fD+E7///ff8/g8/&#10;cnsrDDN0/OH3t4zHI37z22/4h3/8O+ZnQ87PLNuHJeNRzbDJqLyFlASspB2kLSms8F2AvCN0kXYd&#10;WD5sub1es2xF7rXtPCn1jNCy7fVbFmdjqlHDd6t3eGOplagFUgZtK2HYUk9sxhg6VAxoJYF1OUdC&#10;7ESKHT1V7ej6jFENwWecjTR1YNNaQh8IIbDtW0LssClTNTW+K4OoNeToxeNdOsxN3RCzEamtqYjR&#10;E/sNQVtsEl8oNhHzEO3GBECHllS9gGZGrl5iwi2mu6ZvN8J4K01WmhDL6KJKfVEOKCJKSXiNq2qS&#10;soQoiM5oeVyrJP6rlBQ6G6xykAxKRXJo6PsVu90D0+mCh4cbvn/zhn/67t/44ae3XF/dsFuumNSK&#10;Dx+v+OrFnG9fLXi5mLKYNwxdi7U9W2/QGIbOkypN3DpSkA5T5Xci+XRDdNSgPa7WtF0vQ4BVWKXJ&#10;fUlr1Ro3UuhkqXXGsONiJv3nWkU072lMTVSB1joaHfjd1y9ZtnNuHja8/XjHu4+3XN084vKOs4sF&#10;17cb6C2+63DGMJ9NmU8nkBMhWGLq0MgSTOtE6jKkIBV7ZIL3VJWi6wy1MeJ91YCyWFujTSV5Cqkj&#10;eI/VHqVB15UMzcnz6X7H/GzC0Dr6kAhJE2JN32auHh65ur7j/ftP3N0vSVnz8WrL7377K/7vf/oD&#10;694zvfwGazRffzHl1etXXF6eszhfcH55wXQ6JUbPcnmFdZb5Yk5d1QxzQ4wtVntS24PKuFqDkVTp&#10;5WrHuHGExw3DesJm2XJ737LqA28+PbDdLFku73l8uGf5sKLb7iRUUVdMpg3j+YTF5SXnl5fMzs7o&#10;Ys2mTYS2Y7N5ZDqbklJgMJChVWayjpw0xCXajFHZCLegHOiajCyRUhfRukHpCqOC3D9Vh1I9pE58&#10;iES0zsTQC5TIAUyEUBdvtySUxyJ71krjjcQO+xCxVYVzFbrfkWMgxyhexq5FEYvntS/MtqYroZDB&#10;a4xyKGWp6hEpSSDZZLhlu3PMpprGStL8spX0fh8jbe/pfODN9QOTShFVoPOZVdfS9x2z6ZDvP1wx&#10;uphRO/DtmmET2HSQ6xGNaoWnidLF7VgBFS5lGndB2+7YLOWZsNkG6qpiOm0YDysMieShaSKO0oQg&#10;HYNiFVCx5HoU8J3zAZY9kaLuGbUnUsp9YN0RhUkvtnkSTPYEiCsl59IJeNaHAbJ8njoGqOWDMuyY&#10;iH0Au3upqz6RUfI0Ai3/wgD8OR/cc4/25z5fc6wuKtCWVIbGff2R5BAkGudIGZqqktew7yAuH0dJ&#10;XVRSIrNwiLokpkjMViqTTgCYKozzoSLr5IUlTofXI9J+3pmbn8kqE6fVXz/3SGb1czbv55J79eSo&#10;iAxXugKyQMnyUQF9h2C0rLAaVMpoLRkbMSU6DZ2Rv+cYMVmeY1klaiPVYFWl8THR+kS7C6IEMBVD&#10;JBG7RfIFohc5uQSJCpAHGFioS1CX14o+JryXyj7J3tDklFhvAyhFZYouTimi0rSAM3I+VsiyIOaS&#10;pJ4EsO7bWKOSKjIfoQZiFlBuSCKhT5lkjgoM/Wz8DaUy0ZxopX2UoLR84sbYV3ahS+c6WUId81Eb&#10;rZTCnVxXpvRg75UHKkJSslSIKR/Sw/fqFaVPQ9Hk5fQRnDm+YsOxxus5Y/0zWewehJd09b0/XO1B&#10;5P4cTCdlxvnYn65PSgL33vVjqrqccwYOgWqnAPxJPR2cGAt/znA/v57yH7FY/LVs7Oc+vj82z6vG&#10;/nd6g/9WzOfJrf+JKOmohvr5D/j3Hk/1Zx7jP+fPfjn55713Txe8/xlB9196rH/2deWNHk9mGGOw&#10;KSvmL16z3naEbkU1XDAYDbg4P+OLVxfMp0Pa1Sf6tqIaAikSSzBUVOKz2leaGGNJfYdvW5LvaSM0&#10;VkP0GFuRVEBbCFkRwxasRRmDsrUM9cpJ+JM2RKWl5iXv0EwgRknHVhD6SPSZ1XrDH75/x7uPd5y/&#10;+Ir86Hnx8pIvvnhJ0wiQGo5q2V5qh1EyXOVI8XbXKFVLEmSKJGUxObJcbXBWs15vePfuPd//4Ue+&#10;/+ENHz9c49yIpqm5ub1jPKr45ptX/MP/+nt+9w9fMxlDv3mgqRVGeXJ5kBkyKXao1JLilr7v0anD&#10;7zxdG1gve64+PnJ139F7Q+g7rDGMbKbzgaGJzMZDFiOHqgwmRQYWVr30Zvcxk0WDBWYfYzHCWi/o&#10;Vymy6rHOF79ipt8lttuOyk2wxtN1PSG2pOTxPuB9oO17aquphg7Xg60cvvMllCqSfS+J0NbhrJXu&#10;7VKzlTCk6Al+h7a1gH3do2JGmTExV0S7KIOlI+tM0udUgwrshhh35NgRktgJjK5EtqoMWtekEkiU&#10;csSUkCdnxaOacyppogqFQWuPyrpIbxMpGGKMVG5IjIrl8pEffvyBf/rn7/jDT2+4vbujUoo+BQam&#10;4psvL/nNlwteX0wY1I7Q3XO/tTiniXjxoCfHwIjkeGDB6cBj6yToJkWc6dl6UMaQlRGJstY4K6FM&#10;KUQ0iUhDToHaBHI2mKRE2h97oh1KyIyOjK1iNm5o+zU2Z3795YyLixnniwl/+OEDH68e2O3WpNiT&#10;e8X93TU//lAzm42ZjBsW8xEPt/c0dWY6GZByR2gjRmmsU/iux2iDqywpK1ztSNlIEKI1WCcA0Mco&#10;1UbGklJP67eoFOi9p+s91aBiNhzhd4ntrmW96bh/3HB798jt3ZLbuyV390s2m5aYhNlxVcO//uED&#10;Fy9e0AxHLBbnTOcT5tMxL1+9ZHFxznQ6oWlqtFH4PmPVAGMNKgQwWYaT0NH7lqZxhLajXXlSCCy3&#10;HZtti6tqVpuOq9sH1ruex82O5XrDtuvYbXfstlt821JXNf2u5atXEx4eV7z9aY2ra4bTGYvLS168&#10;fsXLl5ecL6bMJ2OG1QijA0ZpYupLX7YvD9SMxhUWRpgtoi9FpDUqeunW1rYwOEaWHSfBWOKpkzHU&#10;aANZqrtytGTlyUGklLks1jAie45easC0sagiwxXwZ4hEdIz4IInwwix2kjyMRmtH8JD8hrquiTHQ&#10;VA2+28n1Zg3rXWQ6GjCoDdFZzkaaDyuwORNSYLvb8moxwW/vqSvFoIJqMORm17Fte8LAcVE7ZuOG&#10;1fqeyciQk8GqRM4alTVZKCPIkRx7bB1pXMXyIbHdQOgyr1684t1Ni6sck3HDaFhR1zVNFQo4DQdQ&#10;mkuXNYV1PnjTT2ucTh6re7C9Z7z3jOohePPAXKcncnJOhmXyaUBSfhLQdWwpPnmEq88Ax5L4q0p/&#10;8BOPMU8lq0+8ms9AYs75AOrzM5Zozyye+jWfdvKeZp+fHKP9Sy7H8vB1Sj4zpIg1wujGcpAlaF/j&#10;dGZmNeGkikbpvRebQ0CgRhjuvayXrJ70g/8phi2fSMQzf37o0OcHsVPlgYRnsmfhSzP0vi5pH05n&#10;yzGtiq/caPmckDLBaHSCmiwKIAyhqFmMMviQSAq6PkouRt5nRogdTRuLNrDdJepa0SfwOWGMvMfW&#10;iHIgpExltbC3GioU3klwaB9Ebp3FBi42qphprMIaR9dLzZiOEnqa1F7qLwDVKFEUxLL50DkTS0ZF&#10;UCJJr01hu1OWEMiTk1PeX3nPEyUYrXxw/55rU8K7ypXjtDSinLK0+4IApQuzrE7Y2/LGp+JZRslS&#10;IKuyCConkdZHAw9Kn1wH+eDL3rP2EopZrA2n7PSxZQ+dT6wMpaZMggpPRNjlg/oJa60+m6vAyUpN&#10;l/u+Ouk7PwDwY3n4zxZrn5OMH/q8+fmS6nO2kT8GVP4UgFF/Qlp9WvP3p8D4/z/lw8+Ow7MDov7G&#10;qex/ze+Wj2f7n/U16r8Ab/43qwZTRzVXSgnrfebu+gofDdoNGFcOpRXjyYCLswnLxzvmo4r9XtrH&#10;WMJGnFy42qC1k2TarEk+EPqeylXkLGyWMIpRZLpaPIrKNoQcjieWrtB2gNY1WUmSN7rCuJqYEjE5&#10;FAGVwWhNVJYff/qRH99e4ZPlw9UKN5jw4sWCs7MJk/GI4Lfk5FBoalcL25tAG4vRDdrUZCp01qRs&#10;6bZr+rbl7GzK7c01Hz985Orqmg8fP/H+/Qf63tP3HW3bUFWWVy/P+V//1+/4+7//itpGdusdVoNz&#10;oK3GKI2OXrzDsUOoSi+/h4HeRx4fO25vt1zdrFm1mWWf8ApeVJa2bRlUlsV4wKSpmVSWqGFoHaPZ&#10;GZvrT/gQ6XwoCwlXKo0CKC3ss+wupQc7Su8ryEOhcpYubLFak+KOylq8aul7T4iJ4XCMiT0pQU/G&#10;ugrf7+SkSrn4hjOVtRhjcLU9DIlKR5ypRdWQPCp2GFfJa8m9XMCxbGpLf7CtF6g8wpkVNmyJfiMJ&#10;8uU1p3yy4dauNDLnQ38mBXjsU5gzSQA2kgCcUsJoQ84eY+RzvG958+Yn/vlfvuMPf/iBm7s7jDYY&#10;AufTMb96dcavv7pkMamZDBucMezCAGsCMXjOZkPuN55tyOSmQu023HWB1xdTtmGNV5qhUXRBuk9j&#10;0liTsSbhjMXoiErI8KS1sN0plKj/TIoBEwI6ORKGsSTFgLH0GYY2clbXeJXw/Zp//O2XjMcNox8+&#10;8NPba0IMhJzpdis+vX/LPxlQ2fM/fvdrFmdDBoNa0q5JJLz4/lBgajIKZ63IGa0jZWFptKlBabwP&#10;pBISaLQhKvBhR06GwaAhqY7drue+7XlYrri5uefq5pab20ceHtasNjtyltT3xfkl6MynqwdMXXMx&#10;nzKfT5jOpiwWC6azCeeLOWeLMwbDAVYr1qs7pvMZtjZEW5fk/FgCxnpy9liVCe2G0Lb0u5bQd6zX&#10;LXcPS7SxXF/f8/bjNVe397Q+sOt6drvdgWH8x9/+Bh07Pu06Hm7lHLOp55sXC376cMX97TXv3/7E&#10;4uKcV69f8s1XX/Dl6wum44q7u2tevjpn1+6oa6kIPAwmqccoQ4q69Gd7GUJVLZ7tfDpIWJSS5G+R&#10;PZaU8xQlDCiKpzjjqajo01a6x4t/Mfkk0vAo1XxaH32NpHJPRYus2skSTZGKB7W0dQcPSWFtA0lR&#10;GSevzFU469i2lmG9pXIVk3HD7z9cUY1fEVNgaDK7XSuhQUrzajom5ECjA5sErrJcXMx5DIrZ0KGT&#10;XFcpbOV1JFCqkgd5kdRqrYixJyfFzc2G7Taw3QZcNWHTeobjAZPJiNGowphE9L10yydhtDhhjz83&#10;0hzBqDrxV+VfDDYR3/URbKtCVaS0Z8CPieBaqZMk4RMJ7H5Q3vtYVfFt74eYEgZ26vfSz/Sm6lDp&#10;xUGqXFSvhxRhdcpGPWNQ8uG4qGNN0EHyXIZxdcrInSL3I3smrNmpRF6VdHGwxhR2vHSNF/pdk6mM&#10;KRVyRcqc997lZ4nL5ANbfniNh6As9URK+zyQ7QmQUCdtavnzDJ36DLv/x4A7x+ytp2AnP0tdf37m&#10;7eX1SsogopK2i6BlSRUzVBiCMwdQGJIkf6eUiFmqVRPQexgPxf4VYpIMA62IQVLBrc0Yo4h9xNly&#10;T4jgrADXymk6DyZojDLEKGy6dQZjYKA1u1bS1kzQJJWJTou1Re+r0CSs7vBeZQkW7MlSdacUFqnl&#10;8id1Wkk9KTAkHgCpdGfLylmUD5KErSRYMx1r2LSWHIBDuFkxC+hfeE8Nz0IFyt+NVod6vtJKeaJ0&#10;EGn+PmDVFU+4PjmfDlkCRVliiqHgeVAgJ9eqfoZic/68guKZxbycc+rkilNPO7kVh/C9A4g6yVJU&#10;z9QDz4G2+jMAxl8rwf1Z2OKz2rJTT/p/ZiCn1H8swP/3vg//LTX/S1QKma7raJqmLN4UNif44suv&#10;+fGHnzDGYq3h5eWcL16eYW2kGVW4GkZVpO9bsjLSfZuR/lelUSrjO0+lLaH3ElhCQhnpB3bWkuKO&#10;kKJIGm3GR082x7oTpSuMHaJ0RVKWrCwoTex3ZCOJuV0b2K1WnE9G3Nxc8W9/eEMfNSEbTFUxnU54&#10;+WLBaFTz8PDIYjHCOQm76vuMMVItppVDaQF7uYTR9N2W0ahiOJzwWGThHz585MOHj3z88JHHhyWV&#10;a6CKWAuXlwv+8R9/x29/9ytmsyHW9NhRTew1ziRyknAolXpy8gIqkyeniFMiAe/6wMNqx4fbFXcb&#10;z8ZrQozUw5pV21KpzHzYcDGbELyH3mOdYegcq9Ujqiw8tl1PALzWIpHSmpQMKoXywDdobXFOUdW2&#10;BC2pwkxlmtpRtZpNuwMNfR/ofWCz2RFTz2g0YFw3dF2LKnU1kg6eUDGjy8NUGS1hKyhJIrZaJG45&#10;QupR2UvAUk4Yncgmi3Re11KZlvqSdjkm2wZyhVLDEmrnoYRs5ZIZq400hubDoySRstSv7aWcKYpc&#10;MxWfWSlwhqzoupaPH97z3Xf/ytu3b7m9vuHrl19yd/cBjWY2GvL6xWsWsylOZ0mZV5m6mpDyjq7v&#10;SQzQWtHUA4KPhGqGcfBpm4h5TIgib2u7Ha6uScqwC6UD0wrT6pOiqTRJO5KWc10bg65rVIqoEAjB&#10;Y5UmYYqUNUv/acqotMXoxOViyJv37/n7X33DYFDRNBU/vLni6naNUgrfrXn704+iLOhbfvfbX0Fa&#10;MB6JAkGpmpQ7+pCoXI3SGo8kAUcMxlrQrowpGqwj9n15L2S4U/WAtjPcPPYsVy339/fc3N7w8eqa&#10;6+tblssN682O0UiOzaAZsG0DD2sJ0bt8ccnZmdSdzedTFos5s9mU+XyGc5q+fSSZSNCK6aSGsCsA&#10;IhVPqCyRVApYIuDpdxva9YaubSEG6R9/vOf2XuTpn27u+eLVK2Lsidny+x8fsKWz/Ob9jwyqmqFV&#10;5NyTMgxt5v2b95BhNhyyXN7xdrNieX/H3c0Njw/f8qtvX3N5+ZLb+wem0/Gh5kUbjc8CJmIqbEvM&#10;krasbalbKynjSvITcs4YbYkhlBFNlmZZu0PdWep2QKBL+6ocYbkyitB7fPQSPLe/JxhTWDW1TyKS&#10;Sh6hw8SDnwNaaWKIxJjRykH25Kwwrsb3OypjaZViNLDobFDGMZ+OMJ823C3XKIa0PjAcOLzvyQxJ&#10;JAZOE3up7tIq8+XFkLrTvLiYMx9XOL2m2y2pagupQtmGPnTiaywTckwCMnat5+Fxx6bT9G1g43vO&#10;5gNGowHDQY2zhs2mxzldloBJGOCsSoXT0/HjFFyfguxTjzUlbFMp8wRYcgKK90z1nt0+TQ3npMpL&#10;vs9pvJE6WRiqg8dUnWg6n3sQD4ni6gTknYDjVGqqYj6OW3twr54A82OydCop0Cp/xq98elQOCcyn&#10;1T6npUblv2n9BFhmJXqnfRe5+K2lAUKfgINjyNlpyJyA+JRK+nFhQPUzNJCeBbdlPh8OlPLng5U+&#10;l67+x8KeflZQ/Ayp6Gev6fR3RElKeOToYjiEpmWp7fKREjQL1upyjYsVLyZ5/3wQIBuCLvfFQM7S&#10;TqEw0kziSvWeybS9eKqtkYDAPsq7VzmNtU69V3IAACAASURBVIoUVUkTF7a82/bYSuaLlGTNnXIi&#10;JYuTzkNJEycfrAshFgAdRUVTofA5UVlDKCyuKUcjlitlHxOZsoB2Dv3Ux46UvTJAlR7svaokl4oz&#10;yjKOQ+L8Sa3b3pOdjtaFJ976w3mdDwuug8w358KIHy+I47Wyr/bbJ7Dng50jaWG7T33V6sSOYQ4S&#10;aA7PsxPRyi+eq+rEu72vCTwE9mX1M8Yx53xIF/+lZdHn7CPPr4X0mc/jT14jfxmwyzxpK/w/wi/8&#10;t5Df/3tA83/7uP8alYKiaRra3Y7NZlNSxMuVMxyNGYxGzBdTvvzyksViTNuuGVQS/ND7SNIVWms6&#10;HzDOlt5VTfSRuh6Q+p7Ye1Dg20DtXGEeMyEGks4oU5HYCAlnGmKWnZnVVWGvHWhb0p4VSlliFFdL&#10;jHB+Nme73vH9j+949/4T2o25PD/nsdW8fHHO2dkcZy12PGHQNFgr9ThW29JvalDFHxdTIBPxPlE3&#10;A0LoaXcbPn0UMHB1fcv79x+5ubllPBrQttJt9vLlBf/zH37L//ifv2FxNuXu9orh0DCZVtS1QifR&#10;BxmkB5e+F6Ade3QWz2K3C9wvd1zdrXnYBZYhs4pgVKSxCqMbJkZxMZ9yPh7Tb9e0u46hrmmM5mb5&#10;CMYRQmTbtviUSEqx3OyYTasiW5qR40oqZbSRFO987G/NOaHVgEGjqLaK1kcSApy9j9iqIW47EoqH&#10;9YahMcJixx5bVaR+R/aB1HdkV3RvRjpHM1p6x7WT+p+o8H5HU9VUxtFnj82WkLVIpjJEXWH8Wtgq&#10;M0EZjdGifNDZk4jkHEm5P9RAJWUOciuj99VKIpdLMeOsIZdKKbLCk9isNoxHY66uPvHdd//Kd//6&#10;r4Tg+frlF3TtmkHV0LY9s+mCwWCCj5rFZMRys2E2tKRsCcniU+an9/cstx1tf0PrE10UH5pSmso6&#10;RnXFpKmYDEaYrLlbtkxHNdsuoHRiOnaQAzkltArk7FBWFkG4Rm56IaC8F4ohBoxz0heePc6WFvvY&#10;oULPt98ueH/7ia9eX1LVlsGgpvrxI+8+PqAi9N2WTx/ek0NP9B2k36JfXWB0ZDxppHIlRaK02gvj&#10;r+R/ShvQTpY9SrPdrhmMJqyWK3Ztj0JsB4+PK27uHvj06Yrrm2tubm94eHhkt2v53W++5PF7T1UP&#10;2LRbajSTyZTBsGEyGXJxPufF5YzFYspsPqFylul0ggKW97csLs4hBZmmfH9k07IwnVK/kkWiGHr6&#10;3Qa/25L6Hanv6HYtN1c3fHj3kY+fbri7f2Q+nxP6jrdvf+LibMzF0DAc1AzrikFdU1cV1gi1E2Om&#10;9ZHNrmXdduz8lkp+MN36kR82Lev1jt1uR0iwOJ/zsNpyvphLMHeR++/BrNaynNIKuT9oSf4/sBE5&#10;Fob7OEQlQNshvoMYhJ1N0eKc0D+RLGn/OeKDP8iIrZIMBa0hhYTSGm0koFAbWwYxLUNilgVhyqXr&#10;PEoXeAqaQWMgJlSOaCV1Wb1fMhwYWg/TyYimNlxvtlhtGLkhMUV8jGSl8Vmz2gXGVpY208kI1XWk&#10;QcNiNuDx7gMXlw5nFfgNpjFUWpZREnpoiSmx2WY2247EkLuHNasOppOGTRZwPZmMGAxqjNHMZlMJ&#10;uTwBlqe1V/ngpS6uxRMg95RZzif/1gc/9hEs54PAO58w1ZLUfuzaPiaHn/gKTzTcJ+7LY2jY0/6t&#10;z/ZSp3T0DJ/WIIlnNR8lqerIaOcnMlF1YAJPhzL97O9PhsDSw632qeY8Sxr/3MCdC7NXWH4JylK0&#10;ook+AKqDJzBlgipMZD5KwFMZbOK+RoqnYW1PvI/PQEA8AS36z2CU1C948D7n4/tsR/axte0Xu7eN&#10;OuktVk8T4fe90UorfAGsJMmetyWNHaWwWuG01OyFsAf0mUhGG8W267FW0/uEqi0+9PhoqJzFGIXR&#10;+SA531OxzirqSpNjolOGmDJORdAKaxXeJ1Ts0Rg66ROT5azSsrBRGZcgF3Iml+DFHlWk4AqTnmYf&#10;7BlqrQtYTXv2uCgx9qF6+/NSH+u+jguv/ZJdHZYbB8/xXjpeWGlz0p+dT3Ylzyve9snc+x9ty8Lj&#10;1Ed7mnZ/kIifAtN9SGJhkU/w+0Et8rPAr2ev62efsreSHH7mCYDOHFQjx3YCWYDILHhUWuQ/Exw/&#10;l5Z/Dmj/JWzoL9VNqV+SW//XpkX/w6K2/xtc//V/+r4HJRXHWmusbPIzfdsznVteXsw5mw8JvmVU&#10;GUYDxdBG2YoqTYg91taAwdgaFYqvLSSiTygrMjxT6eJL8SWNMRBTj6k0KcuQEYkkDNY4jCuSbePQ&#10;ugLt5OZYqHajYTQYEHrPp6t7fnzzkdW2B9MSjWG6eM3LFy8YDRvGowHBi3TZmgqjTfGnSF+3yG8D&#10;UJFST1UNyDnRdy1Xn675dHXD1dUtHz984vrqit1uS7vbMhiMOFvM+fXffcNvfvMNi8WEyilGw5rB&#10;wFDXgC8JkjqjUpIE8dSjcqLtMk2l6PvEeuv5eL3i/fWSZafY9JEuWnlQhMC8cpzPZ5xPJ4yMZjQc&#10;sO1a6spRKYWKEW0cIUY2bUsbAiF6BqMKciZmj86ld1fZ0u9t2ZMrfbcjRks9tGgLdQWu10AgZUXb&#10;SSjR0FbELFI1U1W4uiFse7r1mno6wfuW0MnDMqtEtFoMXcZIz7gqmimdSdnj+63IwuwAlQMqaWH2&#10;xXVFMFNJeA9bOQ9QaJNL17cnpg6VNKRYfKrF4VYqQVKKRN9ROWHqUwr0rchC29YTfECpzN3dHd9/&#10;/z3/9t2/sV6uWa6WNM2ArlcMbGbYDBkOxrR9Zlg57laRxljulj1d17HebVmutyw3O67uHtm0njYm&#10;fKn9MMaREwycYzqoWUxGnM+GXMyH7HrNZNigjSRyd10kVQqXeqJx2KqW301plBGVSFXVJcVUVBBJ&#10;R1QOkCPaNlQpQu4grvjqcsT95pEvXy1wztIMaqqq4sc316QQ6Ldr7q4z/1ICdEL/G169usSHLfPF&#10;GB93KOuktk5Lt4nShoAmeunezjmi3ZCQFLYeslptWS3X3F7LtfPh0xU3t7eEfsdutyGEgLYV37+5&#10;YzBo8DFzsZgzn804O5szn0+Zn405m485X4ypHLStAOPYZyrnWMwHZL+S1FYtPkWRH2qpwENk9yHK&#10;9R26HbHbkUNP6DbEruP2+or7mzuWd9dsVw+YFFk93JFCz+vzKcPK8NX5lNGwoXFW7A/aSKCMsaw2&#10;W2w9JKszlpsty23Hw6blftPSxsh8bPn48Yree/qQ+N3/+C2vv3hJ1jVd8DTOCZOXO+m6zSVMhyRs&#10;LpGowCpDjF4WHEmC/cTzF8vyMVHVQ7JzRGPw/RpFxrAh5CRqI+nYkkGSTPJRKqdKMFaMCpMdlavJ&#10;SZZDukTgaiVsU4y92AayJidD7RqcEWWOK3JNjYQYKjK7tmM8bBg2FUbtSMnTdS22kXtVGwJWJTrv&#10;GRi4uV8zPz9DbRXDwYz5qKKyM3p/S2UstnISwEfEWEmp19oKKFOayxcvePPTkrtVy7aPXFwMWD14&#10;xpNx8ek3B+nWeFSfBJSpQ3KvKEIKH5aP4WJ7plip07+rJ4zxEQqrIygugFsXllVgqz4VVR9AtsxP&#10;urDPBWDkfGS0DwwzP0sLf8J+cihMOHj8Dj5pJYAgkkhR6p72U3rmCDAOnlCOgED/glzzCTA88WLH&#10;fAJwT2Xa+yCygnz3H4+ZQ76ALT8vZHAnh1cpYUBRGWuOKw/vo1R7KlUq9/ZBZ+U15COQ1vnnr9mc&#10;gHROpcK/ABTSM0DxS593+oPUCSjLnxlmT2Xl+WSBoYvceP/vvVcdnQlZAsNU+YAuC6N9b7PR0qAR&#10;DQSrqaLDB41ziRBjqcFTEiSX9OF92fUJZ0WJtE+PS4XdLUID0BpjRd7gtCaESAoBlRPWyfySYo+r&#10;B4SY6L2nKpaALmcskhAWy3LFJmGsTcoy1+Ryr4qlUlBpdLEbKLW/ip5uKPL+azIFSKvD9aWKn1rv&#10;zyWKyiEfA/PgtH9aQs1MYb33XdLqmU3iFFwebBsnsfwne7Ai285Pmgj0iT3jZA93lHr/0rImP7/m&#10;nrLgSp1IxfPTLAJJfD/KWqw+LsMOC7+T3uv8C/LwP7eqKz+zaPwlVGv+d8jT/ysCxCcZHgc1lPpP&#10;5T///3xHcaLY+t/9J8VIMxiwXq0Kg51gtdzQNA2LswnffPmCV5czZpOGHLaHoAdnhRmJ2UiPo9UF&#10;rEZUVoQQySnTb1uquiJnGaKsUcTsSy+hBJygLQkPZLSpsG6IrYZo05RE3QplKlTyYA0qBulATIrN&#10;tuendx/5dHPPqy++4f5xg1c1FxcLZrM5lUtUrsIZ6TkWWaOw1ilrnHLF09OTkgQK5Zzp+5a7+zuu&#10;rm64vr7lw4crrq9vCLHn8vKcx4dHprMxv/67r/nNb77li9cvyLHFWsv5+QStxfOp0CVwqEVlYdEU&#10;iRRl8x5CZrMNfLxe8vFmRbADSJrhRDFSioeNYVg3XMzHXM5njJuaumtp6gqTJA25sUaGESOS8m3b&#10;0npP23c4M5awsZwkzAdVGOyiDlDix+59QJE5X5yhDCy3t6x3a5pmgQ+arvcSajKeoHUiKkPIClvV&#10;mM5hrGO3Xks6c+UIXUc2GYPDugrrRHJljDzglDVUTUXbtSQkxdNYJYnEyUOpzjmWiTYkIjGuZTOt&#10;60MxpVIGlaNsXUucZ4qJru9wtcX3fZHWJh7u12V6NAwGFV3XsVlteffuHf/yz//Mu3fvOV+co1Cs&#10;tzuM0vjsqDHcL3ecz+ZsduJ1few7vO/Z7Tb0wbPcejZtJNkhdpjx657pPOOzxWbwrWez7Wm3kd02&#10;8PC45eZ+wMWs4fysYXFWM1IOqzNdTng049xjkByEnALKVeQsTJmtBzgzgtiT85DYt6TQkkKHIpCt&#10;AwvaJhZnA67vbnhxfkEzGFDXDUYbfvjpE73PqBy4ub6WVNWsqFzNF1+/4sO7K5phBdpiGgEkIQgb&#10;2gwaUplUcooEH1k+rnl4eOD25pab6zuWj0u2mw2r5SOXiwmhd7z/FBgOJLhrPBqiFEzGExZnZ1xc&#10;nHNxvmA+n1DXhq7bMhtrdtsVOnUy7IVNWfIImN7DFmXlfU9ALv56ApiUadutyNdjIvc7cuh4vL9h&#10;eX+Lb7ecz0Zs1yvcSFoTppMxk2GNTp7aKumXJzGyCmukWiYTmTUK4zJ3y3umTc3F2TmrXeDj7QPv&#10;77c8rLa8OD/n0809Kf2Bto9sdh3ffvsV8/lYZHlaAJ1KsTDWRT6ZIsqIbFyRxbOd/YFTSNkf7BJG&#10;a1GkpCCVU7ZC50yKLSntpOIrRYwVe4R06UZIqfhmC2MTAj5leS05HKgUVXqJJZ9CFBZWGZL3kpjr&#10;LM4Zum2LyhGFZCUYkiwnKkulM+fTIVdLj+9bfAxEFNlYdI6sY2YwqhgNKtxgjh009OuP6EbhKjBq&#10;S1Mr+q6HaoQyFTlKwr3Smaqp6HxkuWm5f9zQxcyP7+45e/Ga6XTCdCJBePcPD8xm40OtljzS9BOt&#10;4XFgllA3pfLPKriO0uyfjyV7tlu+Xh3Z7Cfp4Ryhdf7MUJNz6eN+Jklnn03Ok7Ay8XcWT7pSpVLo&#10;yOaeLgXiwbuuDz2/MWfsaW8xT0PMtOKJBF09k6I/Z+lOQf7e63nw0pbarX0gW4jiGd5Lgs3JkdNF&#10;6n0KTiur6b0s0Q6rDGNEmWT0AXDsfbeHELu9beQZ6N3/js/JovyMHdN/gtHLv/Dv/Dm2TX2eAT+A&#10;mXwqvT365Y8B2BmnJbQrKbE82cLsHnqcT76H1sKIeyQcLStDSKIITFmq03KW83PbBYyRPA0fhbHW&#10;+3t9qQQ0hSGOXqjfrA1VYwvjbolK7mWVsYQgqjFXFhlWFYl7Tlit6VNCR41RihpJ4Y4GnFLEkItq&#10;sfRrHyPyJbD2JOE4PQvzOlzL6gh89Ymp+DSob88a53QCBHNJPudp1OAeWJuT7ul0cg7lfLQAPL+e&#10;cqla45n8fH+SpJPrWv+CHJvn5+FnAgtPX+fxn8dAtbS3AlH88erpPij/gtJD/YUAVv0FwO1zP0P9&#10;mSD6vyJA3N+/9xaf/13g+r+sAOA/EFwD1E3DzfX14Rlutdasl0vOzi949eKS87MR44GjsoUtQQLF&#10;dPaFGZJeVW2kqkVbhfIBrQw+9tJL7BNWG5SO1FVD8AkfJUnWKY3SnojDaCcp1K4BXZNwKF0XttWg&#10;VEKVBJOcpHf75vaBdx9vWO089UQTMUymM16/umQ+q5lOZ5JUGqGuKsDK6zQVKSd8kAd0zuJZMkrC&#10;ch4fH7j6eM2H95948+Y97z985O7+gb6TNOHpdMoXry8Lcz2j71rmZ0O0ijKMW2F9Yoo4Lf7xEHYk&#10;34nkTQWUVvQe1tvI9d2OdadItmHdemxVsWkjg/GY8/mQl2czzkdDVLdD50gMCZMCMWkGdYWzmvnF&#10;S948Lmm7js2u5dKWqh/EX57QZfMr8l5rLdZJrVJdDwhBUVcKrKKpFc5K6Mx4NKLv/SFgpguRpm7Q&#10;JmMSuLrBx178nEkkpMYYbJRaJ+U0xhlK02XZqmfa7ZJqMKXrduJdVAa9tzCmLF3ZJKIKUiyhNMo4&#10;IgkfWoyx9CFT2QZ0JISekBK+a9HG0HcdYz3DaoPvM33XUjlRMLRtz/3dI3e397x7+5a3b9/x8cMH&#10;fOe5vrrGGINKij4E8fr6yHrd8i+//4nRaIBBUp9jyoQgy4yQIhhHnxO77YoYAw/diBw9oe3E8501&#10;F0ORiF4/7Njseh5XGx42A1b9hMvzIWfThu12y4uJJacWgiZkYehDSmArTN3IaBkDaIezFViHjg0q&#10;SZ96ij3ZWnyKWBV4/fKMkDTaOuzfvaauBzhX8fvv37FcbZnN5lxfXR0AQCLz+stXRDp2XcQOMpv1&#10;BlvV1PWA3osExvtA13X0XcfN9TU319d8eP8B3+14dfmCsRvycHfN433LeFTz4nzIeFhjjWY6mzAZ&#10;DTmbz5nPpoxHQ5q64uHhhovJjJEL5LhlWENjpVbKGqmR2ofd5RQlHElrkULHQE4yMKYkIVNd25JC&#10;IPQBlQO79ZKH2ytCt2NQGbbbjvP5mOn0jNl8zmTYsH58ZFQlfN9RaUVTVwwcxLDDWkdIGU0kBM+0&#10;0dTDClcbyD12UeMqh77dslytWEyGPNw/8pN6I7UwtsJaCQB7uL3l/GxKRiwqIfZY42TIiR2aeIjt&#10;E0BcWE2dMU6hciXy7dCxl6RoxN5hXUNDolfQd3LcZFFjxd+XoigjSrpvKin9KmeMrcmxkwrDsqDb&#10;B/MkIAdfEogD0Ud8J/VWSoM1spCbjMaEtaKy4uncdT2NseQk54xSirvVmumoZjSqcZWhqjR11UgX&#10;PDWZNVaBdYHYDzHGifw4gTFzfO7ZdYkuZDrfc3X7yN3Dmt/8/a/457c7XFMzHo+ZziYopRgOBofB&#10;dz9Ri2czo61kOOynSwHEp55ongBlpZ6Gnu1l4jLx5hNJ+JGFPpVp5kPC9dGqc9Jgfai7Uqe8kjqO&#10;wfu/puKr3n+PmE/qfU6GzVDQdIyZKIZQjJGbri4+2b3cNucTbypPw472gWf6MzLSXF5LShD1kaEz&#10;KOk8JktCclYoJa/VR7C29EEbVWIAdEnUoIRScZQMIwAvRbn2tdZoSsaHKovWfcL0PkzslLXOR2Y4&#10;5CPL/UTerY7J1b8kdf1joONJh/hnEszVL8jLn7CfzwbCAzO5P08O/dmSrJ1Kync69fVrdUiHT+zT&#10;yeXcs0YRnRJFIqL2yUpk3pXVUqOYJfJSaSXp3WXbsj+urjJ0XSwzGlRWDpxkrmRGjSPGTMimpO1D&#10;1wdqa2SJmMEYTeoTOCPKgyJn3vmEUyWgDPn/HCK6MqWmqfSqF7B/iCss5+a+Uss8S8Pfd3ArjlJz&#10;AHtirUgnW45cpPicJH6rorj43HlgPtMhfwDx+WkN1iEPgecs/PHzf+n8SyfM+PMPHoIx1fGaVPt4&#10;4iJHT8X+Io+WhNH6s77fzNNr5HMLpD8JWdRfAHo/I4l+/j7+nyhlPqgk/hsz/8Xa9/wfALSVUown&#10;E3bbnaiynBXvzcX5gi++eMViNkbFHqcrnNNoJf5pS8ZUQ7nZmUaGB2WwxqKzJoROEsRTxpUhRSvN&#10;rluTYkcILaYSibnSDltbdFXh6gHG7plrB2ZcwnVMCQeD4CMxJtqu5/2HK65vH/FZ87DaEpTl4sUl&#10;Z2czhoOapqoxWjq6FbqAOIfSBpUMWZUU9BDo2sBgqFmvV1x9/MS7t+948+YtN9d3bNZbYYCMZjB0&#10;vHx1wd//7u/4+uvXTKdjqsrQNBpjpJ5M0Yu00hi831ErCFEYpxAilc4kNNsu8+lmzfXdjs0OVn0r&#10;QLtNTCZDzmYNry9mnDU1q8db5lVFLn232Up1T11ZKuf4dPURVQ/ou571ekNIiZj2QjlHTppYFiKq&#10;1P1kJEQGQhkyA41VNDVYO6ENjjpTapZ6Um7Y9Z7BsCIim2tTNVjf44PHNTXe92hr6APYqib6gLeW&#10;unYYa7BOBrqmqej7HVpZ+m4DaExWpUZNkXEk05PoJUwrm4MES9kadKJqRJauTcV2tWO1WpJTZrE4&#10;R2nFZtMTQsT3Pbvtju12y3q9Yfm4ZPn4yHK54u72lt12AwoqV6GNpm4GJNVDaJkuzuh2Ox42W6Ia&#10;sBgNWD6ugCRLppxZdZkvXp6zaiPt45JNbqgqD0oxnTh22suIGBL3q57aRFLMDJzjw23Lquu437U8&#10;7KZ889WCWW35tAp8MUyAqB+yPbIZXQy4wQjjKpFDZhlustEEjEh4UVT6OAV739EHj7EDNJFfffOS&#10;phlSVTXf/duPPCwf+fabX/H27Uf+BWi7jtVmw+uvXjMYDvBe0faJobPcPayEdYqJdteKbWKzZrV8&#10;RKfA5dmYT5861stbhpXh5dkAozKDgWXQjBmNGoaDmsXZlEFT07U7/OYD2UyoB3O+uDRkf18GMk1K&#10;/QG49EkAIFn6mVOQay2UoTMET4oRrwwhBJQqwDsEfO+LBWZNZaGajfCdJwbFbHbBZDKnbhq6PjCb&#10;NrhkGNeaSksok7EK7SxJS1hdtgplK3YhEf1awGnwTBtDMz5DGcdPVytulw+8vpiz9Ts+vf+ANZK0&#10;//VXX9B3kd3OM2xK4JYWQWyM0nmdsj/x/8rvnVIo1Mk+5kdSxHOKQEBbRfI7Uuqw1qGyQ6kG33do&#10;7cgp4mM45BQYI+yVNRJ2lEIkxVSGZkWKstzMKaOV1P5obQh9IKaI0Q7ralISz1GIBqVacsrUrsJp&#10;RWM1w7Hj6kGyE/pezseqaRiORzSjGqc6tEYWAHlD5SI+tOTYUemajMYZWfYmD6qKaFMxGBpMrHn4&#10;9MDN/Yr1zrP+7gNu/oK6rpnPpgxHQ2IMGGvQRhNjOnZal6SgFBNZabQ2Jwz1U6C9z6s4Bd0ppUNF&#10;1ykQ33ut99Vf+uDrzk9nyCfDUj4AIpRYTNSBVd/rNY5stgSQHU2dp57L9GwiNlqXxXgqwE+Og7US&#10;8Gn0SWu2+ozPMT8FAPnZ0J1OROupgB9ZFBwToUN5vZKFISy7c/vj+nSmPqwk9ix0WYTkkkyt9gBl&#10;/5q1PgLQwvTYfUjbiZ9WPWMctfp5QNP+z14BoJ8xzJ9jvw//PkjgC9N08js9SYzOP/fG5xPA9HyM&#10;PnQTFzAZyqLJ6r28fS8/3p+T6uDlz2VZoPd1WIiSYS/FN8oQkpH+65DZ9SUNu6heos+oJG9+n8qC&#10;ooBu7UxhtOWbdd7TBKidPNOzymQDMQjoNsaQE1RYkV57uZ8YhLG2SqMi6AjJyHlhKkPsA0bLgsha&#10;aa5w1hzPd61KZkRZomg5F1Jh3fPJNWLKe7tXZoRYwHY50lopkt5LqXlSlZV/AQvu/3s6sRycBqMd&#10;APcTVKieyLnzM4nEqfxcPWOtn8jI1eeB734RqE+rBve92eiD71prdWJLUE++z77S7E8xxfmPLI7+&#10;Eub6VL3zs9//T3zf07yF/2oScfWf7JfKf4Xy4W8ue1fHMsm/5Nz896kN9uqhwmA3dcVkOuHy8oJX&#10;Ly6YjhtCv6TdRpzLaFNuJLbG9z1JiT/aYqW+oe8lsbLrISPpwL2nqh2UOibfB3ofIUbcwOCaAdlI&#10;1ULCEnNhrKlLt2ctYR22IgbxvMYYuLm55/2na1ablpevvuLtxxu+/OpbXr16yeXlgtl0grNGtpfW&#10;oLQrIFuTlSo+8HQYWrquQ9tUkqS/482P73l83LLddljnuJxcsN2uODsb8+tff8Ovvv2K8WSANRnn&#10;pNLCWoPWoWzwEzaDsw6/W5FjjyJibcQHkUHdPra8v1qS9JBd8NR1Ra80phowGQ94sZhwOZ2QVo9M&#10;qoqRkaqLiohVmR2WQVPR1A7rRlz1AiI2qzV9t2MbHI3NMnSXmiqwoJwks2PQ2jCbjVmvLYqIUonx&#10;yOJsYhessJTWHEKJbN0QyaVexaKrmjoP6UPHertBq0zVQKUsWhtcXaNdhdGFNYuRRJDjnsSXharQ&#10;uhPvdVZYp0mxI6qMsomcPQlLSiJFUwSCh76D7bZlPqtIGJrBFGdrVqsty+WS9WrNw/0jDw8PLB8f&#10;WW/WtO2O4IMsAgDvPZeXZzjn+PDhExrFetVSDwco49hstnIROksA7tY7uhCZT4e8nA5YbXu2acm7&#10;+x3aGEwzYNZUNLojhJ7L2YCN9uSsWa17KtPz8nwm/efG0G9a7teJde9Z954+w6+/OefF1HG3DVyO&#10;lQTHeY9yDblkIMQYqYZjrKtQMZBshdUapSO51Nr5+IitLMo4rHI0ukLphpgC623H11+/oBkMGQ6H&#10;/D//8nvevPmBly9fc3X9ic73PCwf+PLjV3zx1VcsLi+p6oZd23Nz+yDgFcVms2G33TCqHcPKsVnt&#10;2K43zMcDKp2YjR2vFkPqSjMcVBgdaRrL48MjfntDjWPa1Lixw1mP6m9K7UwiZU3K6QCGrLEHFtf3&#10;LUloV7SWMC7ve4LvyElElcF3ckNPuaDFlAAAIABJREFUpZ7Ge3JMOGsZDSp22x1GJy4WM6p6IExK&#10;7JlV4vPTSaOSwRBxzpA16JRJRurVYtKE0IqnUyVIHfOBwVaON/dLfvVqLsGGObJdbXjcekKAd/kt&#10;zjmaumE0cDTDMb7d4IaOHBPoTPQRbSDGvqTv5kPgWE7/L3vv2STJdZ3rPmubdOXaTY8jSAIUxXPj&#10;6P//EomiaGFmBtPelEuzzf2wd1Vl9wwA8VzqXJEhRCCAMd1dlZmVud71uiEBkuBH013IquMA0WWG&#10;1OJdh1Y2ZULEQNdtMsu/a+VNXn6tTPJ3Z1iktU1eTt/v5eepLWAguhSc5gZP8AlMxSBE8ZSVRUdh&#10;uyopC4MCpnXFrOl4d3lLkCnEgX4YCNogJlUZRkJqXNCCkT6F/fktVWGIxmV7iUZri+t3QWQWpQtc&#10;7AgSuL1fc3u/QoqKbW+YGEtZFkynE6y1+8ohEZcH0h2DE9iVkIWRz/pJLYzShBDyMKpG/us0nIqo&#10;Pag5gGs+kZfvvi7liajRz5ARMH8iLk//L5K1DIfqrQPZvks9jk88nju2ed8tHEbgPLLPNIkxsZk7&#10;YLGTz37SmS0HSfieZYtPB2m/A5c78BCS1J2YAIxzSeXgXUqmDjHu/cKi4l4FEcde1JCl3wg2S53F&#10;qKTk0jqpwVwKWw1PQt/kaZDVM9Cy7z1+7p0bLRbkB+TekU8rjMYgYAdA5QeGfM9TcB1/aCKMYyuC&#10;PFk+GMnHKZ//sRRZSU6Fl4OG2Gd2VaVdL5ItBKVNCeIuCMqpVDcVwiipPN2HlQht7zEhNYRsu5D6&#10;rnWyDWqV8lvQhm2EhaRnfPBQacUgqWvbp0S7BF5HOvzYRwqbDoqP5DkgSZh973K9ZpJZD73bg8K4&#10;Z54jhUA3Uh4EkSdLGy2HJdTO2x7C6LzHw+eJZ3VXu0BAGdsknp2rHYCOkmwQelSnpxjVwe3P01P1&#10;x27Zwxg4P6+jGlXkPQe1u2XW80VQOFxMo3vbWIkzUns8I5DDMzZbfYZB/qnauv+vtVB/jcQ8/idl&#10;5H9PgPTvlan/XNr8f5/X9l/HYu+e82VV8faLLxLAXsznnL04483rc06OGvA9dVliNBjl0XiC2PzA&#10;Tuneqa7IonWBY0g3x8ERnMeUFUF5jLbYoiS4LcOwyg/pgCidhmTRKF2AWELUoEq0FOyyDrUyRA/b&#10;bU/bOfA919c33Nw9sO4GuvsH5sennL96xfnLc46OFtRVgZKAEoPRcR9cEyUmKXMMDG6gKAwhOqqm&#10;4O72mq+//prvvn3PMDiQktMzRd9vWa0emc0bfvnlF3z11S9YLKapP9JorDEoEYxOMsnoA8qDcz3a&#10;hxxMFBi8EIOwXA0MPvLh6pGbh451bzlezLh48BhTMmkajucTzo8WGO84nk0Jywei6yh0+h5p6A5U&#10;dZKj3q/XaRnhUzK2GzxFU6VjGFO9D9ql26NoRAyIRhvLatXStYqiUMwmBS6UNLVm60ySgAZP23f0&#10;MWAUYCxRArZoiINCa6EYOtq+RZvkhfMuojF0Q6Cy6W4dgk8JoaLwbkBrgyXVgYTgCH2LFIKnB1Ml&#10;ZmaAdvC5TqSgLBsiFtdHnBfarufd+wvWyzXLxxWP9wlQP9w/cn93x3q1ph96YvBUVcH5y1NevTzj&#10;m6+/4fFhiUjk7vYOay1aKaqqoplqVFFgigJtDdPplLIqcz+ox/Udzg08dAN9iByfztHG5p7NAaMC&#10;pfLEYU1TKirpCSFgo6NSJcvNA+utpygrTo8b3l890HmdGOj3N0RbgF7wykbu1gPWGoq6pIouWS50&#10;wbBdErynbKZQNxhJVU3g0mClDBLT+TOm3DOj7SDYsmCqkiLgyy/fUtU1dV3xu//4E5dXN7ih4/Hh&#10;Bud6Hh8f+frrb1gcn3B0csrZi3PKqmK5WuMGx3a75udvXrF8fEDjqQtLdXJEqaEpEos+mxSUhaDE&#10;cXO3YdOtOZ2nUJzGDOgwIA6CT8PiTqanVINzW0RSnZsyJvkI3YDEAMGl9H9R+OBxg4PocoWVQhjS&#10;5R8jfhhy/ZSjLDXOgpk3EAVrS3ahVt4HdNVg+hVlXaGCgehSSrYSYtQQdrWCEW0sxeDoW4fRJUO3&#10;wRH4YmF4v3zg7VmDliO+fn+DVJFZo7m4vsIYw9HimH/5l/+Hu5s7FB6la+qyAOWJdHlwDqnfJQPo&#10;xK5KCjrbexIld7SSa7QU0XdoVYJ4fHQYZSjKdD/o203qwRZJgXNKQ/CpZUFSRoUyBcH3KFMS/IDS&#10;GqIhiMPHkNLGST7LiMP5SFGWdG2HLlKn+xAdWlLtW3Ses0WDNRNuHh3OO67v7jg/KumCpVQuB6an&#10;wRnvCG7AGSiUwgeN0eCjJmIIMVU4arHc3NwSTeT67p775YZ2WyLGYm1BU1dUdZWWLhG6fqAuU4L6&#10;WDi6Z5pFpd5zrXlezRVjYFfJBSoHFak8+KdFTwg+VcPlOKoYD6zwXlqeR6YQfGYj1Whwj/sNu48h&#10;M5bqMDiOZKpjr/MB2I9k3JkiDfFpwvK+J9rH/ZgRIrlX+CnTF0bg9PmgzciDulPQetJ92efA1EgC&#10;dorEWscQ0jWbmTOjd0FTCVzvAL7EQ2CeGoEwpXbgVaHMQR5vjMbvgPgonCnEz8tTAz9QP/SM6f4h&#10;ABE/A8zHDPTzSrDPAYXxz/ukEkl2VinJADDXXEVGyxN5Is/3eTm0k/CPffLjHxCzRDqMfL5a5cI/&#10;KxQafEz+697nEDIUbkjfYHABWyiMJLJABc0wSM5aEUqblzz5fCqVUuuVTv3QkdwTHeSJT/nQVX5I&#10;4fchJGl6DEmJJCl4LS1DPc4nL7bVyWQ/qMPn2T9brhwk9odO6vDs+OxJpJ1qQQnxs7V9h2sojLzu&#10;T1XNsj8PIk//7ImVYLysGcvD5dBLPb42goxY+lEyeRwh4zBigXfy8CeMcD43QZ6DV/lE/i4/YIX4&#10;oXTw5+D+/xf2Uv5+ZeTP7wV/zzL4/66v+/+GRDzGyDD0PNzdc3J2hjk9PebF2QmvX50zm1T4tqOo&#10;DHXBXpYpIRKVgFi0KdC6wKjs5a2m9I/3eOex9YRus8aaFILlhhUxuH0foi3r5O0RQamCIJJAgbYE&#10;bPLg6oJIZAgBGz3WKLwfWD3c8+79e+4flpy/+YKLy1vO3xzz4tVLjrLsVKmIjjY7uSKS5Y7O9ygp&#10;QAI+9Lmb2bHZrvjDH/7AH37/B6pqSgxrjAk4N9BMaopScXzS8Otff8nrN+cQHEVRUljBWsHaSPSp&#10;A9JEScNTSMfNxcAQI1oHHOBF8/HmjncX96w6hcbw/ronqoJJU1NVFafHM2oR1NDhXMAEj40h+XUK&#10;0EWB37YUdYktDf3jGqtrhm5gs9rQrQfirCPGEhGFC13aoujUm0tmsI0pUnJ7AzF21HWDp+JoMQUc&#10;Nw9JUrjarHlcrbCzCRhLVVnE9+nh54SymVIOPba09NsNXe/QvaOuphhl8C7kCimXKmu0zooGj7FN&#10;8mUOjmEIaVmjBnoGYkyywqqZEn3g5vqeh4cNd3drbm8fWT6u2Ww6NqsNm/WGdrvFD47z8xe8fPmS&#10;3978Lm/Zk+98+bDk/vaGsrScnh1RFhatFYVNdVi2sJiioJnNaKZTqklDXVcUhU1AQyB6l95HjPsh&#10;24e0SCkLDb5n+XCLcmuUb1k+Vgx9T3vqWW8dj+ueh2XHw7Ll9uER8Lx6dcTDsuXm5hFlLVVpqF/N&#10;OJ9GtMDWecpC7VN3DRFCT7+6T17sENFlTRhaTFni85JKhRZUSYyeSEFhNdYKMqlQuuLbd5f87Gdv&#10;KEpL1ZT8+29/z9X1PTEaprMpm3bLerNhudqwXK65urqmaabUTY0bHDEGvvnmO45nE4pSp3T+KOA7&#10;aqMJbUc0aj/QLeoS5yONBjEaQodRmuByQrWk2BoVVVoYhAD0yUNtJIX2eYd3PqWoR4/Pxc0JsMQE&#10;vsUklYU4vHcYcSAKWxW0myVVWRKDout6vOtQymCMRiuhMh5rK7ohNatrazDaAgHvhpTr4ELKDAgD&#10;hdVITJYTaxVOIsP2kRfNhOvVHV+8OEaC49uPd3z/7jt0NeXm8oKv//xnFosZX331C6aNxZiIdxsk&#10;A2bvAhJ3VU6pQ15yeFCO9iXE9N/oM1sYszxUFYBHTAFBE/FoIxjv8GZIEE0Si+SjIyrA97mLWmVJ&#10;b7KQiCkSQ++S1acwgbZPkmoXcjuvD4hyFGWBqDTor5YddVXRlMn3vGgafNQMvgWJbLsWT5knCY9Y&#10;DXhU2KROiXpCYVaJrQyR4AJKOSJlqoWUgrvHJSdn57z7eMHl1QOb7UBgQqlLyqpIXniVeu6rskFy&#10;5/juWcKukivX00RitqSEPUqS7AJNDLV6Brx3CcXyJNl7PBYp2cU8HxLAk/0hM98xPAlZk7xYGUuP&#10;JdO6cT8ejJzYGVDtGfPcF7wDFlrLKMVb9uFMYTRQP5euxudS02egMIyAoA/p1z4c/L0SIqJTS0Yk&#10;eXJj9tsqleqjYtx1JGcPPJL74JM33keT5Kqymz/kAPKzqmUH3IPIyPca997VXQJ0zInRe+A5BhbP&#10;QE38CVnqWBK8B8MjcKTkqQLgswFVz4614qlMPY62J/s+49GLVs86gFPyeqpGU/k6eAIInwF+lYFa&#10;GF07SoGOEFS67VqVclmGLJ92PlljnI94D84JRifmetN7jNJsXSAERVFA5yMmKqxOjLjKiNH7mMB4&#10;lrMbLWlxzyEbIYTMuqqUkbO7RqzJckujWHepKtU59vdGnw+K2id152qvke/ZP1MqKJXdNiPlhFI8&#10;Tb3naV/97prc9b0/+Qw9qfzblWHJJ3Xo8jkAKs9C0X4CvMhnflPlz//ht+QTiwL7NcQIWo+uVRWf&#10;fkaeXLf8cHXWj6Xqy98EGP309/kpefp/d8Aa/wuO2//8838f+osIRVHStl1SNL98+YKXr15yfHxM&#10;00ypJp7CRKLvcCEguiR6IKawJGXKxDyHnUox4vohBahsNngPZZm8wiKGblgDu2oQj6iI0p7IgKgU&#10;3EQAZXLfru9RyhAFurYjuo7ger777h0Xl1eUdcO79+85fvE6s9cvmc2maJNfo06SaC2JUfCxQ4kh&#10;4uiGNT4MhJhShr/+y5/513/7V5RYHu5u2KwdvfPMF8es17e8enXCP//6F7x5+wpjoCxqrFVYk4og&#10;gnNpEIshe8BAxYHe9xgRWh+433YYLTxsWr79eMvN0tFFy3YdqaxFFyV1aTmaN7w4PaLZbmiqkrhd&#10;YwqNOEH6FmcF8UOWwwVsaZN3eFrjsLhuYLvaEEKVJHj4xExREtkmBhuDKIMxBm2E7WbAuwFjFLNJ&#10;zcnxEdtuxUurWa082+2WbdfS1SW99zhsAusxoiRQ1BNqN7BZr3IirNBte8R2VFrlrX7AlCmxMjhP&#10;5weiMtw/PGCLmmayAIS2bZFKsV6taeo5fTtwc/mR27s1l1cPXF0/8LBM4Wir1Raipmu3lEVJDBFb&#10;FDw8PHB/d8d8NkEpoa4sVZ3ClGazhvmsoWkqrNVpsFAKY216QGlNPZ1SNQ3aGoahp++2uNhxfn6W&#10;znUYaDdrXN8zDD2bvkcRmUxmKN0yVAWvjhrEb7m7ibkv2rDaODadY7nqubpdcnn9wPXtko/vr1BG&#10;0Q9wdf1AVRdMKkVd1MxLRR8VgQErubIEjxocdjKj3a4YQiD6gBQ1MWi03xKrGaIlVWlJsctaRekm&#10;S1gDp6dHxNhxejrnf//vf6KuC37373/i6voeYxxKPK/Pz/nuwyVucBRVTVWvaCYNZycnhBgotCK4&#10;HlNVQGTelGyXW2qjoCootaB8yNSKZ1YaeucBT2UNzoNQICogOk13/eCRocVoRQwDtVb0bYvLdWve&#10;JSZVJGbQmxhGrROjqFXL4IfkdyairGQ5oMcWGmM0zmVJszIJMCuoCgtErDUJzMUiSw1zTY0tIHgU&#10;jsGlFJ0iaVYT+42DocURif0DL5qK2+VHXswagp8TI6z7wHbY8uHdd0ynU05OjplMzrm6/J6q0kyb&#10;AmMqxGdWf5/orZNcVgSti738U2UprlYJoMSYuqpFW6LrEvMeIoOTlMMgmqIs0zFUkqwySvDe42OP&#10;1jFVFJkqpf4ri5aQwLwMOOey3Fiwuth7bVVmS3wPttQcm4rNNlckKkVhCjZ94PVJQ+t9Yv/LOhlY&#10;lEaMUMYtqLQ8KYuUVeFdRHSPiKLttxTFAsQQorBcbzFNw/XNPTe3j4QcjVXWDVVlCd6xXC15cXbM&#10;erNmNqkz45z+ZSSnPpQUk5QK+H2a9wHNHALLkhdbPpGAyzhzWMZVKmMQLik1PrOxY7l25MCapUE5&#10;oKLs63YkL0YY/TqEnAqcwYSSA/iPowSv9FaeVgWJqEP90Gd9nDypjhqna4cIjnSdukzlWS30AcjJ&#10;1iDJmqFT2N3BS30APqJGUt3cXz8tJNlDoso+4UM42YH2lcRm7muHMiMfDkoByWDIRzkwuPEAfsbg&#10;S/8Icz2uQNotNWTE4u98zuMUZvh8ONrzP4ufTmf5OJGVM+zDefZyXjmwp2N5r2Rpcsyd4uNE7dG3&#10;3y9Kwl4ruGNHEwOqMyof0kY3L1AE52DwoEmLr+jz/SKmr5Hk3GHroNARF8GIYggJ3BZFQq9GJ3Zb&#10;hL2H22VPea7PzoF1gtYmLcpJjHXX+2TJUkLbO4yxtL3f5wgYnY6R0SpVze2qtuSQCL6TiOfMvT0b&#10;nXZoaRHldmA5ZZSiR/7kcTaAGqtD8kpuvAB5vkCR0TEfZx3IKBjt+RLmqT/5mXrk2Z8x9pjK51jm&#10;dJx8DovT6qkn9XP1XJ9jp//Tcu345Pb61/dh/xVMePyB1xp/aCnx35TB/nuWuf99yNcPDQT/Ff/0&#10;fcdmveFoMYMYMS9fnXN+fsZkUhOCYCuDxMQspQd6AiNiCpSpQBcoZfB9mzbR3uMHh1IGgkNJPFQh&#10;7CR5ucopqIhIHhxVkv0hJqXWKpNkyFHReYdbPzKrDNttz9XlBX/++hsub+748jf/wu0Wjs9e8vLV&#10;axaLBWVhGboOW9YINt+ldGYiUvpuiI6uT95a5wIf3n/Hb3/7W64+XlGVNYJis+04Oz/i/uGW4+Mp&#10;v/zlz3n1+iWz6QTv20NNhXf5LpcYfkLARQ/OI71P3qMwYI1iPqm5edzw3cU97z4+sGoD88kJTSnc&#10;PPQcFQWTuuT8eMLprKYKkUlUbLZronOpiktSonpp0kNLGUVZWmaTCbooCJJ6bFePS5w7TQ9ebSCm&#10;hOOQj4cog1YWa1MA2Wy2wLseoqcqC06O52xbxd1Dy5e/OOfm5jEvWTSd9wwhpIqHGCgQVFli3QTj&#10;HKF1mLIm6Ejfdek1ViUS0/Y67GRixhKU5WhuGDxsNxt6F9m2juEmsml7vllecHe/4u5+w/2yZbUZ&#10;EFXy8y9/iQuRul5xc3PH4ugkhb6Vltm0oSosdVVRVymgz2hhOq2oKst0WtE0BT50dN2WsrCUhd0P&#10;TUpriqpiu11RmArvPYtFies1hg2iA4EBJQFrEyg7mZIl8BsUgXkZCd0dbe+paotUCmNLlOk4tlO2&#10;XWBxPOHoaEbz4Yp37694WG6pC0u76fj48Z7ZtGJeK0RNIWqCEqKKqEBST8QB122odJGCnzZLGBze&#10;lJhmjh42xGKSKpa0yWELO29oSfCS/PuF5e5+xYsXc+r6n5hOJ/zlL++4vLij23q+f/8BP3g2Lvlu&#10;18sVy7Jg8/jIYj6lUgvqyRFWpUFaR6HQJTfXS2ojhKqgLDUBRwiJzShNSqYNzuNyKruOLg8tASuW&#10;tuvRJkv9BojDQB8SI12UBa7v0YXZV43EIKmD1eg0sLuAiAedRiotmmHIVIV4RCWJdT/0WFtQVVUa&#10;souK4Hp672mHgdLaJE3VhiiBKIlBiSoF8qkQMAK2UOBUsp0MLa7vaKNwUmtimZoWQoj86cMd7WZL&#10;UIpvv/2Gs/NTjo7nhLy4DEqjlckskyL6Pk24eJAUXJhmu0DwPWgDoQdR2aeewE4/OHQe/YKH6CMx&#10;7OTABpWZZgW4oQfRe392kp/XpGw+n5QuMUJJkuz6iFhDGNKjquscPjqsLtJyUxTr3tP1YHN6/9Xt&#10;PdbWOF0wOMdqs2bdNjR1hSkKYtzglSK6FbaqGNwGW5e0fYvSClSTmxF2YZWWSXPM/cOaD99fsO06&#10;3rz9gourLaqA46NjiIHlcsW2azlZTOm7Ngd26swgy5gmfCIijtFnNKkP3ukY0GJGvsUDz3wA3Klf&#10;XCmV+6yFcYXXru96J/MNIYUlEshVbSQVQQiEXelwjMhuuTYCigFSJVuWh+vMVoWd3DqzVH706x0I&#10;MFrtp++95zR7d2N85oN+Brj33dWZtd7JbQsjDCFXMibd2CHsJSc6h5jq6dhnzOUFjUrsW9/75MEV&#10;ybVSmYGTg5z94F1N70sr8Pl8Rsld8jHmhdKuUinuWXqlDr7TJ0D5GYO/D5OWpz7dMUgOo7T4kBlk&#10;nrOkz379PHTtc3L13X9dDoPbLYPGaehj2fOhTu2g8ZdslkGegaY4CtCSg3d33yIhMddfx32/PSYd&#10;e6cTq90plfJAAmiVrkGtFGX2yTsi695j5ND8bjRYozBKMCox7iKM8gVSuJoDioxKC52YcpdBc1oO&#10;HxZENieeQ1qieJ/WClpyoB/qINsfnY+02ElhgPKZ+q6wt3bE/fn1HELmwrOAwsPybPRZ21lDPqOK&#10;2IWQPbkG5ADg4w8taJ5tY8Kze9e+jkgOd57wPAV8t5xShx/yueq4z/po5emS4KdkzvFvQB//Z9jx&#10;+BOg/H/41X9AkDxq8/jrj6/8l76uoigpipIP795RTSaY45MjTk5PqJuKplFon+p+khQzMdmmaNCm&#10;RLRlQKcEWkm1CYQUfhNDhKFPfdN+wOEJ9AkcKIUyKaVZjM2ScENAo5VFdImITX6q6PF9x2I+od88&#10;cnt7w1/+8g3vvr/gN//8v/jLh++ZLk54+eoNZ2cvqOsSYzTW1pnHUARJ0qEoMfd+ps7rSKCwmsvv&#10;P/L73/2B+9sVxyfHtJuOduvpe8f3399yejbj17/+OV/96i1FYVlv1pweT4GQpHfep4e0T0UYIQ7g&#10;BpT3iFIpzVfSg37Te95f3PP+4z33q8h8NuPiusMPkflsSlVYThc1L+cTZgQ27QZMGqQLJUQ3UGhw&#10;vmeINtViFJqqtNR1BVoRRDP4wPJxxdA7QpNlpFE98bYppbE2hQBVlWV+1HB9cYt3jrJUTOuC4+Mp&#10;3aB4eHzkZFHT9y3brkVTpQda6Cl00lOVCkxRYWqHNpLTeIV285gfJjoxSn2PsgV3m4H5TNP2gcF1&#10;bDdbHpYblquW29sVq1XPtvVst462TzUfzWKO6xy96/n3f/0Tog22KJhOFpy/PKWpK2bTmvlswmw6&#10;oanLJNmOCWhNJiUxtthCc3t3R1VqRFXMZwXD0GOMxlibPMviiNR0XphOLFp6vC4xPCDUSFyiJ1OC&#10;67DhDu8GgrI4KqJK9SaV7Yky0DRJXh6iUE4KSmupykhRGKaTCVVpUSJ88+1HHh7X+CD0pub99w8c&#10;TQqayZyTmeZhgFpH5nagFJCosCqdX+9bQjljEIUEh3RrpJoAFq0dSoXcGVzjQ0A0iFeIhqHf5jRR&#10;hy0N//ybL1jMF7x/f8nH7++4e1hxc7dkudrQuZbpfMbD3SOP93fcNQ23F5aLWc3xtGFWlxzNpkyK&#10;gklZ0g8OIxobVQLMVUEpA8EFNn5gViawux0S+9zYBCTbvmNwjpIiDXN+oBLBSVrSrbsOYzRD8Hmx&#10;AZi417eJyjLJ3CstgAsu1dMZIYadRzZgrcZojdJpxNM60ntFMBYjCUgHJQRS7V6MCq8cIhZtIq5N&#10;adzihcIqlPO0UlPaHjVsWA2avncU1Jwdlazahm3f88Xbl3z98Zqvv/4Lr9+85GdfvGa7vmfSNHSh&#10;p1QGnUFdCB4fAlYXRDyikjdbIfi+TZ/pDKa0RIJSKYHdp0RyFUOuNEu+38F5YghpaRCHJPcPfpeK&#10;lZhr3SVWMjqgxLkWEY1WCq1SDdjgU0K+VEmZkuqfBG0Cfe+py4rZvCQCg/MYG1mvO3TVoK2mmU0w&#10;JqALCFHS/TkOaOdQ5Zwojmqi6AaNUYK2VUrCNxYfFM10xvff3PDhwzUx1ny8+AByxnwxxRrFr375&#10;Mz7ePPC43FCWhlJHQucIwVDVFjLzGZ9UNe0YZLX3goYQ9rVaMcuSRakDyJaUNL9P9VW7/mJ1YFZz&#10;7RZyCBhL33fkvVYp+CuQUsdDHsBDDPnVHDiwSK74GbGcWp6CwZ1cfEydxZhYwjBaMBwk43EvRQ/x&#10;aU3PYaDfmRaSZHjn6d55QXMVNcUOMKidBzzuJaz795xDoPyof9jnkDdNTJYQLWjDAWjvOrQBn3uw&#10;klZNMezOVXwms85AYsfY7WrMDnVJnzKIT6Ty4+C30e+FEUB/3ksbfwAwj73PUT4NgYp7wJyPz56l&#10;kM+ijr3cO5+L3XmPIbG9n/PBfhJcJQegtvs9va8EFMxuuSGRQgtOQaGEQUPn0nJj934Sqy04EZpC&#10;HXzOIdD7dJV5ne6pOr83g+AyVewBq5IPXLRKC4AQsTm5zEeFCiPVQBSCiymENafXj9/XXqY9knv7&#10;jLjTUufw2Ryf6xSn+hSaqZHufgfyD791+NyoGFF5kSSjSj5GYPtzcubwOaZ2ZN6OT5Qon0dj+7Tk&#10;eLjGPqemeGI3eRbEFp73hPP0/rHLZ9gnlcPensCPgGH5P5R9P/+CKH8dSP1HAaz/w2Y/fR79d01U&#10;P4SZBl6/fUvwHvPy9Uvm8zlFoQh9i7eW4DpEV+nhrgFt8EpRiEaJTiFBRY3fbOjbVM2itCCxJPoW&#10;71K3ooo9xA7nNlg7B+kRbRFRaFOCqomYNPAR0H7DEITZtCT2Levliu+++8Cfv31H1CW//fN7Jsfn&#10;HJ++5NXLVyzm8yzdTKxUEgZlJiD2SFT5Bp6kqVocdze3/PEPf+K7b76nLDWrx562CyxXG5pZidKK&#10;f/71K371q9dMJ4a2jRwfpz6WXKBPAAAgAElEQVRVo01izZRL9RUEiEPyYaNSAJP39F26GtZD4P3V&#10;im/eP3B95/CxZujg9NgwbKAuIieLgvOzimauqRshzhoK37MVqJqSbjPgCYgxAMxrQxc9dWXx7o7V&#10;xhGtUNQVm00Cw86Dlg7fD5S2QMckNVWSQEVVFjRNwcX773NA3cDF9RZjK45nJQTDh4s1x1PLsu/p&#10;XKCuYOsCJZ6gLME5NuIpihLjPL0f6PsOayqqesp6s8HFLS4K1ga86+kHYbnuedh23Nyvub9/5Pbu&#10;gbvHgc26x5qISMn6PvWk/+ZfvuS3//EOU9XMJwsWR8ccHZ8wm82YThumU810UjOZ1NSVxeos8wwb&#10;/LCE2OOVxQ1g2bBYNFijgZZIZFJNUuq8VigxdE5TVoqp8amPWPoMSgOEDdpAIR1SRLRTEDStL3C+&#10;xfqWNjiG5hjft4Rhg9aaLioWlSdKZO0900rRrda8eTHbh3a9/xCZThreXbbc3SjezdYcLTrqeo5f&#10;bdE19FqjrKAl4rynUIYhGEoGhlghWqNtiZYeRQ0yARxaZZWINgTpEzgMHlOWLCrFZtvTtR3TueHV&#10;2zmzRcHbty+5utpwcfk9Vzf33N49stx0VJWhbuY8Pqz4uFxxf3fPZWmZN5bFYsFiWtMUBZUt6ZeP&#10;VJWlnDZoJ4jR3G1dSiLXFROjqApDFwKbABWa+21gYVPAVtf3FAKDDlgP9y7QGA8uSWKT1K3L8EMT&#10;JeJCi2idJOd5KhERJLgUpJhZ6MEHtNJoo1BWUZQV0QUmc0MxpHq4YXA5QE3jkuMbhvR9nUv3O4VA&#10;dDhHDiVTSAg0TckQIYYUClmVJe0QaIeBzeqapiq4vrrk3fsPvHzzmhhgUA2hc4jWFHHIyp6Y2aYk&#10;wZQgRK1T1aFocC3oAh8rcFu0axHf47XJdc87+b1GoZGY/NMhpD53doFqYmDo8ComD3w0KHoGJ4lV&#10;FyGoAh96hsdHdDHBdx29S58vW2n8MKCtJUbhdrVNVY5KcXa2IEZNNSu53fRMZjXzowpDR2QgxBYf&#10;XfJEEtHSgUnLgK7t6dhQ1+doU6NNyfXNBbqY8/U377m6XnJ0+gZTromh4fz8BN+1PN5e0feK6+tr&#10;FscLyrpByYCyQh8UCofdx52l4E3ZmTEleTtjSEyzErUfXHde7PR3ZCT9lT0jK6NarjhyNcc88YYc&#10;7CUj3aT3Pg/hOadi78/OMuEMlvcAb7SN3/fbZkRzCEmT/at4wpwKfK58asdkhhE7FkYVRSFmBjhE&#10;tKSkaVSW+aoEhDVJaRNyKFmy08ohIT0m9nI8je/Ab/LfKtwODKtDEnMIMYPBA8hRIfchZxP1kEX2&#10;Iacl6izBH6ei777XjsHTjILc4tPKrSdtbqMpL4xAShr6Dz7wKJ/v7IXD99stRMIzCf5Bji5Pq9HU&#10;M8YuHvqYlZAl97sKL3Iy/KegYwziAk/lzTtpccgVX4MLWfmXe8llJCVXMGihN5HeQx/Tasplr3wU&#10;odt1MPt0/zJZOdD5kJcoSU6dmP+wf2M6V+PZrDw0KoXlWUmBaTtJsws5YyBCHPKCUBuU+JSV4VNH&#10;ePTpPr2nYENS0oWwSxyPTwBkzK/fx3hQH+xC2/ISyIg86aLeCRlD/rs2fz1yWIx9zgqwB6j76yp+&#10;wrTJ6JpSfLYi+tNQMnl63X1y7eT3P7Y0/JTnOzwHOZ/LERixivHTt/s3o3fl2edTnoGvKP8DRv9h&#10;3dN/oxP7X72wUOoQgmqm8xllXVJUGokKXAdhS48gQaF1lcKDMNmosmNFU5e0H4ac+qmAnmFIwV42&#10;DKASu6u0x+OSh9BYoq7x6ghRDZECMESlEBxhuybq1N/68fKaP339jovbFb03qGqO0iWvXr3h7PSM&#10;2WSC324ITpDSpwdPmCK2RUIJesjVLz3B9WyXa77+wzf85fdfs7xfg7JoVTK4DS9ez7m6WvK/fvOa&#10;n39xxmI2QeGYNBNKq1IdFwIqsVZREtOfwqYcIgUDBd32AhUV5cRwuRy4vNlw99Cj9SmldlzerqiM&#10;Z1YJJ3PLm/MpkxLE9wRKzuaCW2q0MXSuSwOZFkyMbH2k3fYM0jGpSgojnM2PuXxIrFzbtqw2HYsh&#10;ddqa3FkZCfmGrtDaUFUFi3nD9eUFRMXQd0xqQ2NqTAF1USJScH27ZjppeFytmVZ1DjuqKKPDmpRM&#10;brXgyyr1n9sJsb+jbe8Yhsi273jctth6SjSaVQ+ryw3Xd/dc3TxwddcyhBrLwGQ64/Jqy3yq6cuI&#10;MoZ3V7d8+etfcHp6ztmLc+azGZNJjdWeujYoben7LWXRUVeO4FvCsILwCGQ5u9Ko0oBqEGlBa4w5&#10;wRqDEQ1egfeE2GG8B5vkrqiaKAZl6swUDmkkc0sIjsF+kVKb/QqiZ+3AsEJIXtg+CNZ5Kp2v9+2S&#10;amgZukCj4GG15fy4YehOWa8e+fb9Hc6DijWXF0s+zB9T6Fzv0BZqlQxxdVmCaehiYuI2MaUYRy80&#10;siKqCsstQsUQi+QhliJJXjEENUEJDINHjFA1ClUk0BmlI3g4PW+YHhnmx5qXjydcXd9xeXnL9fU9&#10;D49L8C2F0Ww74eRkwXeXj9wsH6jLNUdHqe/a1DVV1yG3j1SFZXI0pShqbDHl47pL+QKS6uQkDGir&#10;CAHW2xZdkqTlQ08dFFYMnR8YlKO2irZNTF9ZCIo1VpeY8iiFn0VBjCH6QBBBowGFyXUvabjIflit&#10;0SZVcela0zvBi6ewnqhc+qwHk77GV0QcEYfvhpQZEVRi5qJGfMTGbQoF6gomlaOSSDDC2kdOZyUP&#10;q4I/v7/mzS9e8x/vrvju22/45a/+ifNXb4lBMXhLaSMq2tTPTEQZARyeDnwLg8d4R8Cm67K9R4dL&#10;YgwEpfBa4/ttkpmHdP/Tu67Y7HONIdl6YtenRahPCzCVJdLKVuhiBq5N43BMAUfaVJgYabdbhEDf&#10;dkQ9YGxD0AWbDryJhN6htSYAV7ePTI6OublbMpk21JOKuimY1wbxD0SS4qPXCikKtCkI9PhQoHWN&#10;UhNsMcfYiuubRybTM/749Tv+9Of3rDeeo+PI/d3AV19Nef1qRtwMbLdbptWc+9sblqs3FGVNu+0o&#10;JxVNpam0oxdNgUt887g2Sw7jpI/xSVK3NirLtlMQ3C77O8Sd2FUO9Vgx7hOfO+8x+aHrnNv/rF12&#10;gMnfN3qP0jZJqkdJWTqz5DGmNO4RbhzVjGWwPfKY+hGQ30lfd+nCUVIp2O41+rx0cbLroE7fbwgZ&#10;JI2A24BgMrusFfkTdqDZbGbzQg4wUyoxo1EEyYxrzIDH52hkB3iEvndgFLZI58WHuAeZUSQpMGJi&#10;LiEFdKkYMRG8TmGDOPYLh5jZ810vqR7VPB2A/UGuu1MDxCcAa+dhP1RBqTGwzkDIPUthHtdyjSue&#10;xgnUB6nxU8CTJM/prq1GSCew86XHJ+8rWQWeDpGfMH5y8G3vmF49ej0qL392rDGZjd0tFVz+aNQq&#10;UgkMGoYQ9jVtfZQcUCr0MTHBIXdKayOoaNiGmGaZIFhJ5zGo5H0ug0eHQKs0Nm8BdsDSaLWX6itJ&#10;QFeMELxH8EzEQ4j00WBVQAWdVHWBnEqucthfZMjhhiFGrEqAP0qkk0hJsinAoXKrjyFZ8yQx7nq3&#10;CBlZEBQHlYaWQ1dBjPEJoGb0eWV0zfk4UoTkKzSMP78in02o/5wMXX5Ash1HthiJn2OGxw0Ln4Kb&#10;kRp+z9yPgxfjM296lM8rO37Ut/0DLPQY3Cv5cQD+Y6DqH50N/kd9fzEe7o0xHJ53f8sj9J85dj/1&#10;d0IIeO+wtsjPdqNpJgUq1wqZuKEThdYaQkR0alN2eYWpFBil8X0LMW2KXQi5cxnEppsWUeiHNQMd&#10;tmkIssGUNV4MIRQorVNSuLWp61Q8XtXM5gqJgZvHJd+++573FzfUR2/wyxWmbDjN7PXx4ojKFgzR&#10;ofQutEbh2CJDRGmHDB3Q413Pcrnkw7uP/PmP37F86Dk+e8nD45LttqPtemQFr98u+NU/veaLn79k&#10;Upds1x3TyY79UYlxGXpi7NNDSAQvgJREt8IN4EJKpb68a7m82fLNu1sur3tCWOM6x9kCuu3AYlrz&#10;8kXD+WlF01iaiaWeaORWoY1CG0O7WiPeU2TZnFWpU1IDpjBMSsvFwx34GmJgO3Q8PnS8fg1lswDn&#10;cX4DsaPUSWCnlaIsLItFw8nJlKpM/ebnZ28xVpCo8c7zsxcFpYYYDfebgdVmy7S0uM3ArDTYxmK1&#10;sFwtKeoJYiLDesmwbqmqGnzLrJmyGuD2fs3d+o7bZcvN45aH1YZ2cLx5/Yrl4yN3S9j6Dc28xNQF&#10;b1+fcnb2gpPjU05OTpnUUyaTKYUtMFpxf3/LZt1yejZj6LfUdUPwW7zbEN0KCYoYXRopwyPKpPTs&#10;slhgdLm/tpUogm+zLMowKI0Eg5eAKIsShVbJ069VSlD2QSMxgY2oTEpbjo6mcECTlBO2wQxbQr/B&#10;dRuk32KIODEUZUCXBYEBEc8Xrxes16csVxsu75K1wg2ejxf3nB7PePViglSSZPp1SdSWwhgcJcEn&#10;z7EfUn1S6yxWHINqEusuPUES4xTFEaWEMGT1SI8yDSiDtY5IwAdHVQ4E79Cloqwtp+2Ms5cLXr05&#10;4e52yd3dmseHLcvllvv7Jatti7Gan7094937R5Yf1hRlS1GmZUNZWmJwaAWFTR7gqjR41xNj6jrW&#10;Soihx2hQEqjrAqOS/WI2aZiUClRIZafTht5vKQtF1ELZnKAkEsRnwWjAS4Fol/1/xb4qKMaUBaHz&#10;QKCUQVmdAxYFZSJRwi6rOw2dWjC6wAVB2wbfD4jXDG1PjGnRE8OQfIlOgJLoBkLUiPKIcjS2wFWR&#10;k5nlshJ+//u/0HrDxw/v+O67dxydvURsSYieMumOE/OIR6JPoN4PxGHIXmCLDoHoHC4IsW9xrqOo&#10;pwRtQJssezfEHE6mcuq9xJjqFEXoAXGOEAfKasLQrREVQReEoUUpyzA4TD5ew9ATu5Qi74YO73qM&#10;rnFOYScVfZfS4a3xSY6OMJtPKKclauMTwJ5WiArcP15zMjXoskJFndLyifjoURQYkwLkqnqBGM39&#10;esXs+JT3H2/5t3//I3d3Lb/44ufcL1tm0zmvXh0zmwQ6lyTam37D/arl5vqW+dExs+MTjPGJnRYw&#10;dCAKyaAgMdlJMBl3nE0MeTjeJYnnKpwY0jna917LXmIedpYcOVQGHQBy7taOgeDD3he998BGn2I9&#10;OHi4ZeTzVPtwrlxnlAHAKIJpP+CHbJfaj+tR9pLm9C7VPkDLx4jbB6kJUQlGH2RvgeTv3/lFS73z&#10;/T4N2vI7x8ZIOq1G1Jqw62E+FP5Gn74uBfWlTuRhzN6T/bKZcRx7Vvfe8ww0Q2Y9MSoxpOk0HTrD&#10;98uF/JLiwae6f9nxqc96d3RVDmRzz/x/e0DMU4AbxsB5lCwuz/58J3vfLUbI/eA7ll2egwsOAF/G&#10;ct38QoIc+r4/Nxw+6Ukep0NnNl7n8x2ffaUipX5rSaFnaWGXfraW5K3epVD3ORcgqByQ5iPbNlBZ&#10;hYnJXy0iCbAHiC7QRnCEVIHqBS8RlUPPkrIlnX2T0Z7P7WxVoYm5+isEqHJ63s7Cl7zRO7tQQGJK&#10;So8xpNDDqFA6L1IQPClIbV+JJumzIuPe8X1ndvb0Z7//jwVyjUGveiYZd/HQVT22UTz1YOd7zzO/&#10;v3yigHgqPVdPXo+M5OH5/0Y/Z3xNPVdgxE/gt3x2YTB+/z8VLvZjx+nHWOz/k57lv6ZT++8ZMP+j&#10;Lg/kb9T79rmarr8mCO+n/o5SiuAF5/psTTQWJcnrpxiIwaVak24AXSafsU5iEI9QKIMfhuRDzgMb&#10;MeAyk2vyljkox+AcTnrERWzTIKrA+yKx1RGUKtDaEqJHE9EMXFxdczKbcnV1w7fvPqSOU9dRNQtm&#10;swWvX7/m9PiYSV1jlEIXJZpAjFkilDsYlXh8DNzfPVCWwsX3V/zpD9/QbjzGVlx8f41oYbXe0DvH&#10;xJZ89dVr3r49ZzKtKZRCTydopZKgKURCGJKvFXDeE4PDu0jwLQZFPzisKDSKu/ue797dc3W1gaAZ&#10;3JDk86HgaKY5P204WliiH6iModFQDI710NHYElNYRCeWLPmpoQhpMyIkeeti2nBxf4OSAh87rI48&#10;LFesNz2zSUpIbruBQqU055RCmnzSs2lK1X64X1KYQAwO11u09igdUdry4vSYx42jcS3KKLrBMZvW&#10;+H7D0HmiEWxZoZWmsCWdbgl6wtXtPWVZc7cM3K62XD2uubp/YNl2rFoP2vDq1TGXVxcUZcXJccFs&#10;NuHoeMHx0YLFYs7R0Qnz2TF11WCMxSjDZrOmrCecnTQMfYfrNhzNC2JoiaHHhR6rFCFsENEYUyZ/&#10;v60T+2YrlCici6kmKkSUSucg+pSYHwhE0Yn5VqlTGpIsOIYIZpJ8997l7mCDCh6jA8RAxFPFJuUY&#10;DFt8t8F3a3y7RtHihhb6LbM60saShR341c9PWG/uWbcXHJ0UfLjs6MqSy48PnB/PwKfNvJiaQfo0&#10;iCftHYQeXSi0FdptxOgysU8MuebEpWo85UANRCkgBEQXqXc3rFG6QEuJMQ1BOaLxeRMXqMvIZBI4&#10;OX7J9k3Parnl4WHJ3d0jNzd3PC5XLB9aru7XiAk5sR++/OKXqc7JDygV+eOf31FXnnbbYq3ghj4l&#10;eJcm8WtxQCuwheF1NcntBF1KkjWGUtest0vmRxNKmywBVZG6jaMCpSLWOBBPxCLRQUzZEKJV8sWp&#10;xNwba5ME2JpUGybpnCMRLY4YNaa0aTCLgqGg1Imnc1pRFgY3GFzfMbgu+eFNGlaM+FRx41LuQMpl&#10;cHRtz9m84XhScve4oagL7m9v+Pabr3n9xZe8eVPRth13YlkUKbQJSUE83nl88HgfQHtMBoHpM5sq&#10;6kDo2xWhINWTqRTyE3eTX0jy5cGH3OPssUYj2jD0PZvVI0WhoXd4NmADYmK6B/kE+n1ISpngh5zm&#10;nmtrhoHQD5RVzbDqeHF8yn98fQ1Kc3u/wq0cuiiZTGuOjqbUtcHWE+LwiASP1jIK47MpR8MpisoQ&#10;zcD3N48ojlh1t/zb7/7I199esN4EhosVVdNwclzx6uWU0rRQCU0V8Pc9X7w+5fLigpdv3jC4lrIQ&#10;Fos6M0ImP9EOo6MSnzWWaiTwPnRW7yTZIYQRABz5GmNM3nel8vfYJXsf2K6QB3skJbnr7L8WkRTi&#10;Rvzkgb+vk9qlVu0ZyPz/IntP8K6uRyvZGRv2vxfiAQjs2KzAQX67N1nuvNjhkPSsRrFtY79yGK0D&#10;dr5gHT+TSHzAI5kJTKBUdAL1kqnUuF9UJMbbKLXvyx5i8u2Omcy9p/wJMshASI1Y4XhYFqi4F+Id&#10;KrVGCds7dk/x9Ov3oF0O6fHjFGc/+podKPZjtlqe/nkYyVrVWD48HihzN7aog792DIrl2evQo+P8&#10;Q0wQfNrRPK4AU/IUZOmdnSIeupJ1dkLY3Hku+2UHOXwuqSFMjAQlDErRD4HCqr2lwfmsIIgwDCnK&#10;UGJaxhqVgtFKqzJTncmc/MatTtd0AsPpWo8pCjEf4xxGuWNS4yhnIURiSNJ1rT4NqPO53152bBkH&#10;e4KMFhp75cgnx/jw++GZ1Fo9A65kWT77ELX8+d/bIXjyc38IEMTPAMnPeamJeRmRlyZPmOMfqZhj&#10;bJV4kgrB3vbxYynYP4WP/poaLnl+PcvTYx5/4H383Uqj/+efJ58roiB/Q7n437ofW2uds1rAVHWZ&#10;HjbBIb5liDB4j9YJCCevkCYgFKLT1hjonSc6jx8SkxNcGqRddPR9iykEYw0oS1GVaGPpB4UyBo/g&#10;vWCtRSnNMLQMAaqq5vzkhLu7O75794GLq1vaPqBsjbYFp6dn/OztW44Wc0pr2KyXzKb1XioVokFr&#10;i7U+h/d4To5mXFxc8s1f3vHhuyts2eBc6kLtuh5RgWZa8cuv3vLVVz9nNp+kuocsK0pAK+w1XkZn&#10;maCK+CEQ8CgxKF1QlB7t4PJ2zbsPd1xeL3EuJay27YZSBSQIJ4uGxdQyKTTTSYk1ydtNjJRFiXYa&#10;pZNnOiqT7nx5MnIOuhDoujVH04ZC3+KDo6k0y82S+8cHHpZLTo+PKY1giyIxLsqn/khRDIOjqkqO&#10;jqY83t0iYiE4JtMGpR0VFb0bkFDxdvGCSdMSBk9TpyA6Ywpc3nbXdc3GeYIWHBXtYAjRsmwVl3cP&#10;XD88crfZ0PZt6t0loI3h5uaO+XzCYj7l+HjO8dGc4+MjFvMFRVGyXm0YWtCxR8qaoqqZTSwSO6yN&#10;6cErkRi7lDQrLsm9IihTgmjQFaJL0BalbO4TToFXBLffQguJVXLOoUQhNoVahZBq3/5f9t6zSZIr&#10;S9N7rnL3UClLAmiImR7bMdL4/38FP5Bry53pRkGUrqzUkSHcrzj8cK5HRiYK3T27s7TdYZdZWQEp&#10;Izw83M97XiVjF64V7cO2VsPDjCi42tXlQGdbrGkxtiB+joQtpV1TuhVpu2LY3unfIdIkXdLMFy0/&#10;fHPE9fKGV2/e8vT4CSVvOP98ycWTQ1p3QLGeXDqCFXLR0D5TZZeYTOot3vekGMAEUrbYANZZmq4h&#10;lrWCThN1EZAT1hpN3S9ea9xMizOtBmoZDdUqpuAstA1Mp4XFYuD09Ij1esP19Q3XN0tWq56ryyXr&#10;9cB2Xej7zNnFmqFPPHk6o99sSNnRTea0Xcfx0ZRff31PjIkiurAKzZTNumduAhdXA20bWN0JsRi6&#10;+YSSDLY5Zj00zKctGU+fLZPO4Vz1gboe6HEuqN0kD5RcKEktE2IsLtQCG1t767PBeQeSKJJwLuAN&#10;WNSz3viuptM6SixVMaMhO6HpiNEQIzBk8pDpo0Vywk06jHWQM3Hb82Q2Y509p4sZnz7f8uHqiiHM&#10;Ofv4kffv3jGbz2mMI5fCKiZaP/Ylyy4sxzlPkcIQt7iSdJiWUTJVkBQx3EI7xYjW14gBMYWUexrv&#10;kGgZULmxD8ruB2xdFgmkSJGIEbUUWO916aQoiyIaXykIrvZNGwfEBK7hyfERt+vEdsjEVPjuD085&#10;uxnoxXJwOGM6CVxdnvHkUK/VGMh4Sh9rR/KUQXps4wjNlLObK+bzZ9zcJf71X//Mv/74hpQahpQJ&#10;BNrW8923TziYC20zMCuW6zuhm7YkGVje9KxXG746+YrN3RmldIhVrtfsRl6l0krxGBdr2nepl/y6&#10;6DCGmCLW+jpYyz0UFtkxT8752u1+z3SVogvonHJNGm303BsTrcfrS0U93rqdLF0nW/sAAMi+J3tf&#10;0llZrv3u2rEmzNSfPYK68qDvVxnksUJpBJnW3tdkjRhW/dDmgWfYPpzf70O1ZC8heS8BfZS155oO&#10;nit7irGkqgooVWJe5L4nWYpKycfgs7KPMvcHnMqS13KCe2BSzZulHkhT5aaj79xV0YLYh97UNIbT&#10;VYBb6gGyO3B7z7jv0tirT9RaTV3fD5/aT63Oe1VG8shDu8/+79mF7yWT+wxj/ZmZ3/Ys/xb83AeA&#10;7bzlD63Ku+OyvyAZlyjjB5wxD06iMYDO1dA7LxqqN/q2vTEMSfSaXJUPziigFTK5CG1lk2Of8KYh&#10;I2TjFfztZjAF9ZKFmAveqXzbiYJ24yyu1lCNIZBjWJtUxcrI9I+Lozy+p+oyo+Ssload3b6+ypXd&#10;Zk++PSoYbF3efNGLPALp+vFQ5eZS/d7ySGHwGEFIbQ2we4D2Sx5s+WvM3M7Tbb7AUt8/J8sX0sIf&#10;5e49lqLbv+AN/2uA8W8lJs0XmM39wLa/A9P/2E7sL+UQ/PeqAgzm37d/3ECKvVYiK3GQsJJA1Ifl&#10;vafPKhe21uFM/dd5+n5LYz3UdNqc4q5ft0hWCWrQWqlijHYuu0AR9btJlXz5EAi+2fmgunbKqs9M&#10;yHz89JnXbz6QiuGHH77j7YcrFvM533z9Fc+enjKfTXHWcHAw10HSlBpGA+QVJalEGBHu7tb89OMv&#10;vHn9iW4yp4+Ju7vEpo9s4xrjC999/ZI//tN3PHtxwuZmyfFUg6GcsThjVCJkq58oa4+2zTq0318Z&#10;te/3bi28fnfDm7cXnF+ugMy2jxzPDaUYDuaep0+mtKFgDUyC1pzgLF03p9CTb7e6QbWWnIsCwpTw&#10;TusxJGVSFiYzlYl3fqHhNtsNy7tbrq4uWT97iukCjVG5aK7yqPEE9c6wmE84PJzRhBmWgjUqD7bB&#10;0TbgXSClnmdPD1mvEzYnSrGs+x7bNVAcJmVKEdpJy0HpKXHKm+sln84v+Xx1zd2wwbeWbQLnC9Op&#10;J3Se45MDTk+OOD6ac7CY0gRH12a6EGmcJ8wbnLeEIDShYMoW720Nr9H+cWszQibFvtalqbLCuBZj&#10;G2VpfafBTcZV+af2rJrqSc8lYopWfdx7hmo+c1ZPr3OhDmgJUwdsZ5zK2HDgHK4KzGIRfFF/JWYC&#10;vsPZCc5P8e2MMJnS9DM2qyXl7pJojghyx5PTBT98d8zVOnNw6Pnl5yWIcHZ2y8FszuG85WapCohu&#10;Epm0Qt9HrHFY2zGUhIguBqRYfNNhfcG4hJgNLjgNBTMadGUMlNzg3Awp9Xx3TR28NIHdmKxAlcyQ&#10;Iuv1FqEwm09ou8Dh0Yxnmw3bPrHdZjarSBws221mtdyyXN6xXq9ICZ4/f0rKkZQK55dbDo9Pd9J7&#10;H7Sjumk8ofGqiGg8T54rW9xOA21wTDrPpPO0wWsCuBF84/Cup+Q1yTR42yMmVcbMowr/pIAoa62e&#10;MRoCZq1VJYoxlRFWhtY4XVpoTZdOGjH1pJQxrnoKO0dJkWIy1ms3dGgNOVrS0GvYmlV2Pg0RkZ7l&#10;asnJbMZB13Ima3wpLK+uef/uPU+fv+TF0yMKG7ZDogm1M1ms/usDOau0ODinPupSarCQpZRB59yY&#10;SGUNklVq6vRvEwJS9GPe+x1olFy02sw6St8TGkeKRQE7EW8a4t2adtbhvCdKwZSIEUO/WeOmC7zU&#10;Xu0YeX95TjM/JKVCzE7/PFIAACAASURBVJm3H28Q39LOWk6OD5h2nm620NcpJtqJw0gmJSGlgpSe&#10;0E0YSmF9t+H58z/w+XrNz2/f8dPrjyxXAzBjOpkwn7WcHE949mTOtNFAzVlzwvnqM3f9ikFaSvLc&#10;XF3y5OkJk/kx/eqOMPM4l+pIqeDakMGm6qkuuxtvLllD0Iy2MOSS9+i/KhuvJt4iO6djXd6VnS9r&#10;9C2qMiTXBPD7Fme3J9/W3vO9oaLWdAn3g/7o69wFNNXE5/0xO5cxGKqyn2MYU03cds7WrxlTzMek&#10;cR7UXO21gdfnc98jbh/ANk32znu3RHmUUm2qJDZXkJNFiEmIRUOvYi5ah7fzbyswK3usYams4lhP&#10;tVsAjH5yqqWnyAOgLKPiwtyz8mLGtPO9dO0RaD+atlIuWOvqYtXcM3dFlSa7dPEKHMue/Ptecn7P&#10;YqcvAFhTj8uemOD+dOM+3GwnM5d7drw8AuAP+pRHVm+vE3q3n9hDWWWva3tfqTAC7/tecLMD4Zpq&#10;Lzs/+M4rae7rwLzTBPLBGYZYa7lyIWdRRVUuBATJ4GvFZEkFH1xdRhg226jXbGd3s0Bo7O4Jp70F&#10;hXdm9xrb/QG9jmylvv/GA+qyZj0iuiAw1jLU7ARTg8tGkF92Mu/9XAN9Pbtqz3D8FiDvD/c7Rnxv&#10;ObdvNn3IyN4rJszveJfL7yxWfsMAy0OFwgNvsvkt6P5rBuovAem/lib+b5aG/y3e3D2EZP6Orv9D&#10;y8T/W2u6Hp7v8kXB+L+Hh13qxtRaiw/BqS9NtGvVGkeW2mPqVVprXUvBI1loQkvqe+IwqCcvp+pR&#10;E8hZg2DQm1hoPHjIOZKLJVMggwsB7xuM8drRmoVtLMT1im0aePP2A2fnFxhjefP2A+3kgCdPT/n6&#10;66+YTSe1h9Ts5ExqeK8yvxAouefswwWLg4bXv7zl1avXnH++wTct/RBZrXv6OGB84fTJIf/4x295&#10;+fUz2olnHtoqF9QDpEnBQ3W06ZRiKVhnSFnBt1jL54sl867h88WW12+vWG8Ls6nj87XK7mO2HEwt&#10;T0+nHMwDU5cxMuDcEc5pD3fOGYtDpFQfliNXX5z1rlYTWbrgiRLp2sDpwZyrjXpZT0/mXOTE5dUl&#10;1zfXBHvIkFZ0AXxTWQmnHdrkRNc1PDk9wtkGi3p1vcuI2VBMwAdoJ1PSMDBfHHBzfceiM3S+pRQD&#10;PlB8w7BeYdsJq43w9tMtr99fcHl7y+1mw8lJx/ntmqYNTGYNJ6cLjo7mnJwsmM872sbjpOCMMPUN&#10;QQYkFhazhQbLGfUSi1haF5QlsoWU4w4QUQZNkzemgqeAsS3WtnqOGa/gWgzGeSDqmGOsdroXzaD1&#10;1pFQWWIaIq6eC6K0UZU/676rGFU1FGsRnFYbOUsori5GIDNQioKZJnSI7TCuo2mm2KYDb9mur3Ai&#10;dM2cP5RTPl6tePXTR549P+T2suf88w3Pnzzn5OiYnHswgab1FNkwRvbmlLF4vJ0Q/JSmm2KCUQ+w&#10;yxQiSSLGeHJJ5JSw1mGNx+DxLmCN1yE8J5xv1StqM1IsWTLGOMJhQy4RENb9wOHxjKZxHDmLMYHr&#10;yw0pWeaLBcOQSUNiu+1Zr+9YrZZsNusxr7YCa199Ko4QVKnhnVXliFeFgpFSr0sFbwvBFpwVrBHS&#10;sMXaHhMabJmA9GDaXWKQrQk5xjvICeeElOy9DDNoz7NxrvadRvKwViYG9V5jMqkUZVlMIUvGWc+Q&#10;e/V3BohDYjJtyVHDo5zJmnhU/c+qghE665i2ExZdS2sM275nc3fHxefPXN8sOX1yykHTsCkbXRgy&#10;+mZVduTaFvGeEgeKcQhaw4bzIB5Kj7iWkgcFwd7Tx4hzhuA028LWpacYo5V+KesS1JRaf2bwpYdi&#10;yDHjfGZ6fKjnRXAYb4m9ULYbvHHYLNhQhaQFnHFshsK613R1ay3FGKaTluPDBcP2DmGDnRi6JhBT&#10;qanPLdYIk8kR2TqsZGLccH695KfXn/jzz++J2bI4mjEJB3w4u2Eysfzw3Skmb1hdrTk57cilx5nC&#10;5/cfOb8TejNlfvSUb7//lulkwhAjBl+H2mZ3PgpZ/aBuD2EyJoezY1KLyH1rhpFdKJGU+88p2Cnk&#10;8dhWRtpZh3MO77RTO5f8QGpsjdW0eLO/Wzc7ubTsuHZ20nCpKpZSh/8d0KqTZ8llJy/Oco+8UlHP&#10;+Ri0pl3TZsfq2j1Zra26S1WbVGmukZ1H1VR/uOw9tv207ZEtHRngvFOQyD17Xau/vQk4p9NUFk0L&#10;31VT7ZVxj0FwUiXb+yFvBvW/j4/BVtrVyOiuN7tHVsQ8AJAjGjNm/zQYA9Lsvc+ehwXCRe6Z6SKa&#10;qu3cQ/BDBe7F/Dal3DyqVPtdKe1+6vPe19nHQ+hjv6p5KEffiSMe/ZKRWR7l7F/y5O4+LvuP694y&#10;4R71io+vQ2OhCZC8Jn0XcaQs5GzJwRFTIkumqUBXjEWykCRXQC7MgmUzZFIGHyzBa0BayXpcWzNa&#10;A2TH0u6SpXc1aOoDl2I0wLLovGpKbaBBk/09Y/J4XejUoELZLbfMrj7OcB+OZr8QFGbH5VCVN/jK&#10;hJc9ZttbSyzlwTnzGJjKPqp85I3eX3j9nkfZfCkMbG9p83sp+H9Jcv0YkP82XO3hx/7SEkD+DSy3&#10;PMhLeBgc9/c//5GB9n/PK7y38TUPgfa/BVz/pa+11pJixOHxUiKl9JqIbRwuzHAlYX2njLMYUqqS&#10;6DxgfUuKkRSV7dTbpd72xdbaCJfB1otJqb2GVBbAV7kujpxrqEUzxblADoE3r9/w7v0nShZm8wWr&#10;TWaxmPPyxQuOjg6UkbHqvzJ7iZ7GQIprTW8rAyEUzj+f8/PPr7m8XHJy+pRPZxfqs/SW1GvQ2Pf/&#10;8A3fff8Vk1lDHgagpXEW79wuZRVpQCIFHVBFLEZ0eM65cHW1Yjad8/lixU+vP3N+uWEbhc0gHM5g&#10;3QcmTebkIPDi6QzJW5rZFJd7SuqxZoKznrSN2KHoxcLqcXM+YErU4cI4Sk54Z2i9x+TEwbTlenmD&#10;MQ03txtkfsrN9RXn5+ecHB4gpRBjwrRTTb7NBus8KQkhOBaLGZKVADZmq9tX12joDxHvMpPDQ/pV&#10;z7Sx+OAoRhk7rKO4hvag4/Lykp9ff+Dn1++5Xq7wjeV4esLV6pZu2jCZt5yeHvLs+TFHh1MmE0fX&#10;WFoPbQiUVJh1bhdu5NliS9F+9Lyh61rIg97wqg+0iDJvGLUbpCEqe+2UvdaVtNfzuLIe9H09ry3O&#10;qMHQuBocZHQrbrEE39w70IxVuZixez4pqaqNsvOfjWnLYjzWFEwJNa3UKIMfDjHSYf0E51qmrsH4&#10;hnJ7QRyWzBdTvv3mlKvrHlO0Kur6Zs35+R3ffP0VxycTQreiyAxjbsh5i4jFMsGZBm8c0Wr1Sesc&#10;YoUkEe8azQhIPTlmjJ3ibFsZ/Ugpm3qRqYCNVCWZCSHqssmrTcRkoe+3LBYTjIEh9qRNVvaGRDOZ&#10;Mj8wfHi3BCM8//oAZEKMB/T9hlIy1kGKkaZpdmnL1LqW7bZnc3dL03YEr0FS6+Udi6OZDlKxEBqV&#10;dzfB4UUXT0lWBDdRllciwSpbqPWBluC9Bna1OhTlnO6HpTQoT5iidkFbR0oDhlQ9+4WmDWw3gm0M&#10;KSactxSJYNGlYynKinjtfzdWyEPBiwKUtI2YotDucDqh847Tr77l1dktt1fXnJ995sXLrzkoW3LO&#10;CO4BQ0lRWbepkmFjNTAuxUHltmLw1mPSpr4vDEYSrVe/dRr0dSw5kVNl4iorKeix8jaQ+l4VHZuB&#10;HDzJZ5q2eveqH950KnH2oSNuEjYWis1sc8DYwHorLFcDSSwxFZrmPvOhayOT0NIFITiBtCVjSTni&#10;mwVD6sgCm1iYLA7415/f8J//yy9c32a6WWAyb3jz62eODyd8++0Rz540lM2GxTTQ2sy7s/dMp4eY&#10;khg2W7K3nH36yPJ2yWLeMZnOiEPUZZiv7FEpGFu0+qxaCUb0IRXtSJXF51rerCBDl09SdddjnZSt&#10;36/JxcoYe6/XEWvsXv+11oDlnPXaUmXh1thqDyiMfdVSY8uE3/YrY0YeXnCCPkYMTXCUKpcW0WTq&#10;4GrNUE1BH5k0V++nln2W9b6uaJeKXmRXcDYyeGYPwIwS5Vik9hPfh7QJkKSo/7qo9DpJZQetxT0K&#10;A9NE6sowVkA9DjW5LhHKfk/4DuzUKjVzjy5FHoukzR4vf1+9VPY6rGSf8RMe+m7NQ0ntuODYewTk&#10;PIL7hwCWe/HDPUAYJdbyyMfNbwOazB64HkPmyiMftez3Ju8HrO39vzwG4HtMvv2SxHzva3ZS8n1/&#10;ZA0hs48G0bGWrIj2pDc1gRyj7qQiqiQqJTBkex9kZ83OBmFF8K6hj7n2YwtxKJRiCF4XPN7r0sbV&#10;7Ip9VleqcqJx9yAsAaGC+bJzaI9+c7sLICxVyZFzVitftSGUKi0flzAjG/17TPBoF3kAFvbY6f0A&#10;PTsy3nso0vyO53kfHOwHm/0e+P2NlNz8fvL4g/NBeJgP8Dug+UvgQ/7C7/9vZQ/3H4f9Qsja/xAf&#10;8N8B/P/yMvN9kC7/DeD6L/0ppSh2MwYk4w3axWvQ9FZJN5ouLBbrGjAO5xqcCQxxo0nKKemAWhLW&#10;KNBwjcPmQiLtNvMhqAfHW5BSHS9Gw6OsDeCC/r+BmDLL5Zr37z9xdn7F9XLNUDw+BI5Pjnn+/Clt&#10;4ylpwDdTpGR88HUokZpIbMlpqyFUEvnxx1f88stbrq9XFNlSiiPmgYPDCX3e8PU3z/nhh685fXJA&#10;6zNl0FRKjKHg8BitramyQZUVi8rdq1zz9nZg2k1YryNv3n7m1zefydnRtW2V5HbMJ5FpZ3j+ZM7J&#10;QSCvt3gSnc+U4Y7YN4TQYH0giCBu0EHWWFIWPGCdxxphyAPGGg4WU+564XDWMe/W3Aw9ncl0rfZn&#10;X1x85vbJE7569oS0veZudct86qBuaBVEKMguNjOk6oGaWrbDEmMC3nVYidgaQNXMZpi4xbZTJMM2&#10;CZvlFU074de373n74QO3mzU9GddMMEZoJ4aDgynHpwc8e3bCbBpwJtP5wLRxNE7PjzBtNTil3DEN&#10;U00EtxljI5MQyHFDSmkXGiOVonRVupmGAWsbjJtgbAe2QagZAmJ3HuwsCi5ySqScayCBSryd9zqu&#10;WYvxbgeOnfUqsbdKSdzdLvHe0XatKj+MhvatN3e4WGi6qSYtFyh+gbGJlDcEPM52UBqs9zgzoTVT&#10;srTI5pyM5+VLw7uzNX/6l0usndD3iU+fr7m4WnN4fIqNEePWVZ5naqKx+jaNiwS7ASAm7YP2/lDB&#10;vmnw9RwqYnGmAWko2eBCIecl1nZYAiLK+Kvkz5Il3m/mJeG9A5MZ+oHgWppglE0XsN6Ry4pnX7Xk&#10;KKS0wtiCbzM31ytCG5gtAnHwWFu4u820rYb2GYkcHhkWswXGqvd7cwfz2QRJBYKmkpc8YMVW+TOY&#10;ksA6LEMNp2lx1mGyRt+Yqjbwtqm+zIwtYXeHztmpNNY5Shr0/S2GIUVSzhgcfRSsdxpmlIXt0Ffb&#10;i6oogncUYu0xVkRsTKIYx6RtGNBrS8KymE6YNIGff/wzpTtivbzl8vycu7s76Bzztq22mzEBd4zb&#10;rX3HY7BkSZrwLAbngy4C3BjaFynFUkhIjgzDUD33kFLeTUI5FcQK3mi/trcOyQqCUp/AJWKjwUMa&#10;+ChQMsZaVrdLQpgitV4te0cvnmUvLDeRmIVsBOcdR8cHTCaBnO6Yn0woQ493pdYkdRiEQYTN+hox&#10;LYdPD/npzXv+n395w9u31zTTKdvrQk6Fw6OOb75e8Idv5siw4eTU4LKjbISn80OMn3B8NOXsZsvL&#10;l8e8v7zk8uKCZ09PSNsNBwetWphK7Zs0tiZ4mx3ykTIC7Hq1qRYk6+r9QSCnhLHq6Tf2XuFUpOh7&#10;xTzkkUopiFEmO9UFTybjnVPGrrZF1PLrnTdUqhx9FLRn2R+OzY7xHGXMKWp+yBhslku1IY0ebKs9&#10;waMve6yhGgGTNbJbLut97z5dmgfDuNmHtzup8fh1qQJ7Y9VCoHLwrNdFVNmQRZ+zGAWkyu6NbLg+&#10;vlRlvOPxNVZVO1qXtt+tXdn1aue67w8396FT8tsQuR2rWz3T5QuS1xFY2Afowuw87eNrYXhAkOxC&#10;wUYAbEcpeXkINOw+KN5jxI35LVDakaf1Z2S5Dx17LAc2fwEV7FeS7wec7YO5B8diD8w/RlKuftNe&#10;w9ceIKzgf8/3vgP4dTsjdeGT5b4WLKayqwYL3u6UA8ZoZ433hpj0nA5OWewxlG+flR1Bv7MaWbpb&#10;SDgVGtmqgLCYXYidN9qjbmrYWanah/E8yPW9VKQoG10XR8pyF4KxD163sgeYbb1mPJQlyINU+LJX&#10;68Xjjuk928aDoD0e9rrvnw/7NUf8DuD+PaBhzZfR+u9Jvb+UPo78bZ3b/I2fF37rhRCqjP/fOeFM&#10;/g0s+9/B/P/kf6pFyGC+uLz895Kxjz/RS4lVipkxpmDCQlk76yk4rAlY49T710wpQ5XmFpWD26w9&#10;uiVFIjWhFovzNVBEhJQdzjfgAhiPMdqpbY0jxoz1Df12xadPn7m4umV5t+Ef//hPvH7zgcXBAS9f&#10;vOT05IRJ1+hwL6kOupHGGyRrDU8uEe9gtVrx808/8+rVL1xfL4nJMJt3LO/WrNYbVv0dX319wg//&#10;8A1Pnx2xXi7pveX0sK0XIk2R1hTiUm8f+92Emqi7Xg8s5jPW68Tbt2e8+vk9WRzdZMpme8uk7Sgy&#10;ELzh2fGc5yczpj7jpgYbIK57rOvrijBgi9ZEiLGaAuwck+lEmVtbdMAoFmsdvvaJzGctJ0czbj9c&#10;cXT6lI2FoxYul0s+n51xOJsym3TaS1qGynwFsrV45yklkYaB0EEaIjE2yoWIYEpE8oCVhPWekDPG&#10;tHy+GThaLLhZXmBt4M2vr/n46Yxt7OlTz+nTGf12S7bCwXTCkyeHPHt2zMHBFCfCYtHQeoO3hmDB&#10;G4upQMYZS4kDKSesLYgx9DEwpELKWT2zWHzbEZoOSh1cXFBJuGvBthgXtILDOAq2bqmpyeC119zq&#10;TVRZTpXPL5d3WOfZ9msO5gc4rwz41fUNIobFwYIhFkLbMcTCzc01T5484frumkk3wXcNfT/QDz3N&#10;9IjtEAmtI9kj1qsVyIo89ExaS6DFG0sz9xTTkLJjsXB89XLLhw9bDrpnvHmz5WZ5x9t35zx/ccTd&#10;6pZvv5uT40oli0V2Q2nxniK9+sxyh7NTShlIeUBMwNqOxjca6FYGpLh6sxeMDWS5Q0rQRO3iapCb&#10;ck+lyqRBaEJHypHgAtnIrofbuQYjOukIG5wzpGiVWfU9R8cHDEOvA1PjwcLiqMWYVBkyh0VoGqfN&#10;uJKZzy3UPAUpUJLBecGIwZi08xe7rkFqklI/ZO1NzbXdwKjlQplbIceobEdO9P1A8J6UE23TkY2h&#10;ZKuNARhijDSNhvvlNNSQ6VqDVIcpqTJzlQJn4qA5Ajao3N0Uh8uF1TpytVwz7WbMugaHEGPPsL7j&#10;9vKczc0Fy8UJbYkUSTRNARmzHhLkjBFhGAaMFJxtKFa90jFnHFYBi7EULDlrI0QcMqu7u9od3qiE&#10;KWUaHxiGQYPs2inOenzsSVhiP7AtMAn5HmAZZVzFOIq3NNOAx1U5rmPaNKRwxPmndyw3kayIlLbr&#10;OD09runx6kGetIY4FDAdzlq8a7lbJ5brNQcnc3769RP/5//1J/704yfuVoK5S7Rtw+Gh5+uXU/7h&#10;hwNOjjI2FeZtR+rBVt9501gOFlOkfKYNln675uzTOT/88B2HB3PisEGsvu9dMLuKIm3fGl3OlpIz&#10;dmR6c955n6112nU93krHpGtMDcFU8G4fDXpjp7amsY9MqKn3TAXmkrXKa1wcj/VLuRQYvdKlVHn4&#10;PYgfAxtTLoTG78D1eK/P1Vxrxiood2/AHf3CCIRH6dJuZ8Uyu/7R0bowelMRs/N1ZtE6pBR1+UBN&#10;4h+Sqlw0m6JKZjE18KpUVYYZdws1cIpdpVcq1FpQcEawwe5AR4qlgvS6lCj3wWgjQtQAPbNjs3fK&#10;mZ0v+z7EzIxp4ubRYF2RgnP3S40HSfIiVfL726nN7IWfjcoDYx6C3CxfYIn32OSyR2vbfXZ4D8jI&#10;nnf6gRz8CwD9i/LGR4O9fTw8jiBbHoMf80A6/iAMay/QbCdpNw9VGONSplTlA0bD0cYMgVx/YePV&#10;Ax+TAmqKEIJlSIUwpm5bfR3GxzPaABz354HZe4w7ZcSuZ7mmj9ek8rxnlShCzQSou7hiKaXsmGlf&#10;pd6PfdXjMmtX/8V9xVnek5vLo2vFY0XB/VLM/EYurm8R2XW92z0G/HFq/D7oNY8UE/I7zLT5zYLt&#10;y+Dz8WJK5GF3teGv92L/NcBp9k7K+5Rz8xtm+9+P8/z/HvT+HVz/zyYv/+uvjTEWKRr4bYxXBltE&#10;r1bFZKxp1JNNqEyzV+mcgTwMpL6npBFgm9qV7TTczDmcd4h1GJcxvt4lKyNYcLufZ8Qx9D3Ldc9s&#10;ccrV5TUf3n/i4uKapp3x/sNnJtM5p0+e8OLFC2ZTZUTVc60hTRRN1TZSWC5vOTyY0/d3vH79hj/9&#10;+RWfzs5JxZMLXFzeqjfHZA4OJnzz7Qu++eYZJ8cL1ndLQhs0rNuFmm7rMePgkOM4SRHjQNPA3U1k&#10;Np2y3iTevf/Mn1694eJqxeHhIcvVkuW6p2sKsOXpUcez4xmHU4/0SxqfsdJju7YyaFlldf1A64MO&#10;QrYmricFO1IK4gzG+vr6CCeHEwbjOZxPOJmvue57VrajjcLhJLC8veHm5oaD2XOMJEpJeBcwLmCy&#10;R0zA2IhvAjkmleyaWl2VMpSk4D4PmKTS4mKVhbtcboji+PjuPRcX5+QSWfdb8JmUtuASk87z9OkB&#10;z5+fcHQ4p2t0cJw0jsZZHA7vst6kcsbaolYFHA4hx17jh0qvN9S62HDtrPq3wKGhQz50WDepALvR&#10;HmvrVIGBrWJHS6qMSMmFJoyebQVSzliKeBBVbWyGxEE3J8bEfHEEGGJKdJOpsi0GJtMFm37A+ZYs&#10;Wj8lFkw7YZt6xHvWUfuVEw1tNwVuoZmS8pb16oJJe4JtPelmg0jPyelTTk9u+fXXc2JpKduBD2cX&#10;nF085/Sk48PZJc9OOkoxWGcoMdahHsQWkC0FiymyW5Y5GiBgpEOkpxRogiNLJkuP9wZJW4oMlOwo&#10;WXuiVe7id+epqx5fayzGai95rkOyVDWMSpRbConQCMZkKI5uYmk6t7t1i4DzQf0JoGGFkrFUz4LU&#10;NgCCSmStSgqtiD4nW2oas9OQt6IZEgj0MWtYm/MISb13rm4vg1PXrRiM18q94NXyYBw463XhkBIO&#10;S8yJkgveB2JSm0ImY0UBrXNepYJVlzqdLUhx0IFvKDoJipAl0TYW2wWm05YQDNsYiesVtxfnXHx6&#10;zx+ezUibJUy1R6gJ2tAgJdeBUQf8kiGVtJOLU6IqgkohxkxJiRwH2iYQh4GcCu20Y7PZ0PhAExrI&#10;Upc0ysaSMnnMgDCOo4MZ6yEi/UAciiqDkjAMCSeW4FuMOO1kL3A9GK6GgavlmvWQOTo54uJ2w+xg&#10;ztHxIfPFFNoDvI/qtyz687a9Li2ulmtOn3/Dr+8+8X//l1f8648fWS4FbMdi0nBwOOObrxf8w/eH&#10;PDkWpu1A6AoUVxsEPLSGPm5YzKe0jWd5t6Hf9lxeXrJarTHSY2RgPm/Hq4wG0lE04YvKXNURNZfK&#10;dGPUy7zH05hxOWUMWQre6rB9D4iKprHvBSJ553XotfehZ+MkOjJ8Y4WXrYB6DAvLOeu/IyA1Dxmi&#10;UhOcSg2c2gczI0DWCsuReTUPPL/ywJ52ryV+ILnmPiTpfjCvoV8jyMxU5k+BUUoR62wFOFQ229Rr&#10;e/WKV8bejc8lq4HFisHXIo2+1456V7Xkzun1z7gaslW7pEeW2tXKzlSXkPuBSONrsEvHrgx5FvS6&#10;8CXWb/R3l4f+43vUYB6Al315+A5c7yWpiTwCK6KsqnyJOtt/Vcx92NnDGrGHrPOXAI/5AkMtjwLO&#10;fk/euwtC2wNO++fY+LPM3oLgweMwDyvbjDyqNMu6CB0XAxNvd176XN8XYw2Yt+rJdsZqGJrR826n&#10;5Nj7/bZW6DljqsXv3goxLldcffmc7HeYyy7sz1S1grfmt5JruWeVs6jisNT37w4Ej4C6nhRjeGDe&#10;91U/2sbIfqfao4oweYSY7wGw+Q3AZaemEPxefdhjK4DlPg39geyVLy9q/hLT++B3my8D5f9ekP0l&#10;wP4/OuDs76D3/6fEN39LRkC1TNkAudemFiQjOZLSGpdvMd1LxLgqqfVY44n9QPAdxnhK2UIN7slp&#10;SzCGvt8QvKketagBSSI0LmBMrHUbdVOdTWUBFKx6N+X2Zsnnz+dcXl1xdXPHZDInJpjPFzx//pLT&#10;0xPatqk1IrK7CThviHEgxszhwSEpbfn46RP/8qc/8/n8Gt903CzvgI6YC8eHE4pNPH9xwnffveTp&#10;00MMmcWiBSl44/G20SqWIrvAN2vufbaCZbPZ4JuG1Xrg8/ktr356w9X1ipjg0/kdk0Z4cjinH66Y&#10;TzuenR4wD4IviRx7lcANK8ROySWThl6H/KbBOUdoAqmPWO9ZD4ku2HqbUEYs+6ADhhWChcNFx3LV&#10;sbm4o6HDA04yJ4eHnH36xMnBnBKvOTqcEpMCaGMDuAHEY2uqLBQkFazXnlJKhhwpscf6A4Kx3PaW&#10;xXzK1c2an99+4Pbmin67xeWIMNB0wjauODqa8ezZCc+ennB4MKcd5eDOU3KPDw0lZ1LMdMEheEqq&#10;EWJFzWuSCzGVyopAOzmgpESKUQGW0+fhfIfzU4ybIKYFG6rc0TKWcZTRuy0aHicFrm5WPD091QHa&#10;KvNZ8AxDYugj2+0d7z+cM/SRYYj0w8AwDAx9X6veZBfw573BOmXGffAqJ3cBqhViVG60bYu3hq7J&#10;eAtWZmQRVjeZi07VIAAAIABJREFUq2UgCDR+zsnpE84vIqHx3N4IF7c3vP34mYPjb5i5gBip7FHC&#10;lhqEJKk6aqGUTZXjOU06pybjeocUDfDKdbjQ0TKRpEeKAXFIrvI443C+I/h211VsHsTfFIJvawBU&#10;0nqznPQ1NHtqiLr+dvUuqE7x6mS1GsDljMr1LPm+x9oUZYlL/deUCqRr2nLJGgxjMphUwQeUYqtM&#10;W8A5DRB0RkPxrENK0tYDHNZZQmgxZJJoMnxoW5xPxBirOqaQU6z5EToMChB8h3dOWYMiRIm1bcCo&#10;198VJIFtwQyWGDNTb5gvOrou8Pz7P/Djz2esri/48OZXvv/6hJfPF6R4R7KCKRmDLjScyZRYpcwi&#10;eB/Itbc7l0DqNwrExWr2hQn0fSK4BmkK69WG3PfQFJyozNZZrwOnmFoPlRFryc5zc71U7/o20nWN&#10;DqNJe4yc82AbVtkwFCBMKHbC+Ycrzm9W9LkQitBMOo5Pjzk4nBOCIzQdJg3a721b7douYExH2wX+&#10;5dWv/Of/8oqff/3M3RoOZse4ZsLTU8+TZ1P+8R9OODnOrJaf8GWGeK2VC6YhlYwUx3bTM5lMaILn&#10;X/70M3ZyynK54uZ2xZMnX9OGAiZRSqYYlf1bZykpY5zK8KUGwpna/60VaSqTz6XUnuWa9I6Gu438&#10;k7EWSQnvNHXc1HNcjOzsU6NfS9nZVCXpDrGWVHR7p4BayHWWTlmrFkfGe0wCLwUyte7OqdpqTE/e&#10;hX+JgutYNEhwDCI1j6bjcai3NRlaRsn4Hks9ApBYB/ax5mpcMukcUPuiK2OoFVm2gspqPxkDy7wh&#10;J+4DzYqCpTFWOw7UxYC+551xbIcIeHIZ5wmzY0Ods6RY9suld17eMYhO9ujenRuvoggRrWoaw8dS&#10;qXVle/LnHQv9QBqvC4H713cP0FZ5eNKdmH5uz4e9/zPZSw0vNUTP7ikVzIOQnofsoJgvB5PxO77Y&#10;vAfy9xcnD33CX5AWP0oY/6LkWB6Cs3315H7HuK3J6ZrYrc9hfFy+flO29wxycYbsIGW1FcSs3n5X&#10;7zFttVncDbo0b6yhj6n2d1uycwRvd2ywqU/+XpZt7n3g+0w0NedgfP/l8sBvHYwu2JIxOyC9L/ve&#10;kSnePwDx96/rXip4KTsW2+6Hqj36PvsFOfe+p348Vx6oHP6CTNx+yRrxFxjqLwHlv+TB/veQaf+e&#10;NFf+jgP//ud/ALD+W85BefC+FFyYK8AWyZSSkBIxTt/E1vgqD/VVLl1UIrc3HCD6schA0waVmVcd&#10;jvVu5/VS+Vy9UFiPdX7nw55Op2z6yKfP53z88Imzz5dstwMx3nHy5AlPnz3jxfMXLOZzbO0uzXHA&#10;Nb6mo+qWvOREKY6Ly0v+/OOP/PjqFd30kKtP54R2QoowP/BsY+ToeM63373gq6+eMJ14DCrB9Di8&#10;bXC2QYxKVFNR2eXYmorxlKKhQtt+xWqd+OmXN7x+95H57JiLmxUpGSQlhmHD0aHn+emco2nLvIvk&#10;7YrOqSSvF4OXgjOWlAZKzviDQ1xOFK/9szYEXNOAy0hK2Mr2Ga/+IymJu9XA7GDB8dEBN73FdjOE&#10;zHy2YLO84vmz5yxvV7x48QwXBsgtRgay9ZrSWRkwFxQYGafVPT60OkyXzGa1IgfPJiecn/P5asPP&#10;b95xe7fB2sA2JmyKnBzNuVxdc3ww4+WLJzx9csxiPqVrHZv1Hc20w3tN6hURgjU17C7WgLBdZAyx&#10;z8SUyQV8OyU4x2q1wjcdzre40OnHm4my176j4MlGoRvW71Jz++2GmDKT6YzgG84+X/L06VMWpmG5&#10;6un7ge22Z7Vec7dasVzesVqt2fY9221PjIkclXGTUlivV+QcFVRJpuSIoHVqIpkm+F1NkxiP9Q0Y&#10;XQZo5oAjeE8TApOuZdJ4Wl/oNz05Trm7uWK78ljXcbvU49bngbPLK77rX3D8ZMrb9x85XTRMgsG3&#10;B4iobBhnVGHiDWIGirEUsQTfae6BZJV0+qDSO+kR01R1gMaxOmuwvmGIG5xtIEXtgnZBu8KdBtG5&#10;Hbutw33JA9Z6XB0gne1IZaPSY9dUyei9r9tIW5knD/S13zZoPVjNPKhFtogtVdpZQ6Wk1NDBjMgI&#10;lgeMGciSlYrQLOcKstWzTFGwoImMqmDQMCqnFWd4itOamJQF33ooBZsVjOacSYMqFtwoB85ll/5v&#10;RCu0EMc2DrhgcMHSbwrtfEJvBtpZy3wxZT7ruLy4xJTIsFpy9v4tv/50wNH8j1BWusicWJqgKd8l&#10;pmoZ1kyBHIfdstP6oMnbm8JmtcIgO1m8s3phjtsBY5wyPbmoxD8pAMzDgFiHLcrgFWNo2habC3Eb&#10;8QKUgTIUQnsAsddecBPw3YJiJ1xfb3h/fs3dEBFrubhd8+zlC548fcpsPmFIAz4URCzboaGpVTsu&#10;Gz5frvj5zSf+659+5d3HW/7TH/+Rf/2z5hJ8/eyEr180HB4UZs3A6vqcaWdxplfgIygbXY/NsycL&#10;Lu4sIThOjg+ItmWz2bJcrinF8uHjJ46O57RdIEvadeVm65CkdYbWmMoEq4ec6uMFq+nx9lGT7MjW&#10;WQXs3vsHQ3Kp1Vs6nD8c3nNFYlISRsp9AFd9DNRwLWetJnAXzcsw1u6oOrsnHy1jLkkFcaOf2gLB&#10;jozjw8C00UNrqh87177rMgakmfs4mJHRtqiHdecxLRD34JypoLMUPXZjwJuztkrEYUiFGEfQazA1&#10;GM46XQp4W/u4rQHnkaoo0BBSZZ77QSXiI8KQ6tMeGUVNEre7erEHIKV+vhTZydf3651TUsXIrmpM&#10;fssGi9yHoD1YVux7m/dY3FG0sJ8C/piFfpC6vg+6R3nyIwDvzF7F2F8BRPweaNrHcH+pmunRMRiB&#10;7/jBx0z6FwGX/P4ka2on+W+kuXIvq/YGDexzkIshyrjo0bo/oPqoCwnNSMkl01pLHCIioTbeqCKq&#10;3jrrKvohsyt7knipNgxbPdtS3+PUc7up5NI+YC17T9jVxopdvZncL0/2h3TZk5M/louP79/ye7Lp&#10;3xxW+eLn/xa21/wOKP89MC2/871fAvHmC6z4X0sq/zuD/L8G0/sfRlLOl0MCf3vOyl6ApCX1t7hm&#10;jpcyhpU5nBkoZoI1AcFjjSafmurBNjv/jSYq5jggZaNVNTnSBlvrDVpco5t07QhtK8PkMLi6W1fg&#10;ulyu+fD+A58+febmeomYQDuZM50tODo64eT0lKYN+Nrnar3THbkUUiqUnOjawPLujjev3/DnH1/R&#10;p8Tt2RWzgznbbdHgrr4wmTZ89c1Tvv3uJUfHU9LQ03iDN55gPM42bOtg4MbaIlO0l7IYTU9Pmabp&#10;SGng19fv+fXX99zebcFsSXHLvPNsB2HaeQ7nUw4XE3zaYIbErNWkXqTQOkMGfGhY5xoalyPbbY93&#10;FuMtLgRc8KzvtrQOepvVg+SEnHqMcRweTIhSWCxmPImO7OecDypznU/nbPvI4YEnxUIatsymHiMB&#10;6wLFav+x2MpwoInLRZL2rlbp6GYw5LhhHSObuOX12R23654EpH5AjGHd93STlsPFlJfPT3l2csRi&#10;NqVxkPolXTB4kyg568AiSTum6+oxJc1yzVlIORGHQspaEzYMGRccTTvDNxNCp1VUvpngfIvgFRjV&#10;KipBbQG2Eq3GOebdjG0fEcnMpjOur5es11tubu+4ur7l+vqG65sb7lYr+mEg5cy0m2CM4e5ujUhR&#10;UD6bsFlv6RrLyxfP+Pnnn8il8MP3f8BK5tVPP5K2wv/2x3/k8/kF5zc3LA6O+Xj2GhEL1qtfHEMq&#10;cHh4zKTrCFaQvCHYxHbTs11bZtMjJjNhupiAcZxdXvDh8znzg+c42yFmgnWRIpkiTntGtpp446RR&#10;T2ZaY60hYjF2wHpdRujQfof3Mw15Kgnvp+qfrr5iZ4IOEGONVUmadp+jdmZLqky+2eUWGHGklOow&#10;WeqgpD3DOtRX1hjtmha2WHNQK9MssMUQdiFH1nTEckOwB+SywduJpneLx+wAiXaZIxGkx4j2owtp&#10;F0RmpGBdXVBJQbJ2OTurCbUxZ/UZV49+ygZcQ8wZXyXY1tmqoNGQPCmZ2GdV8+xkgLZWOIHkTEkg&#10;weDJWBeYhwbnHYuDGUcHU5bvr3n54oh3n9Ysry749eefOD7wvHy+oN+sKL1lMQt4J5ATwfu6dHAK&#10;to0qMkopYAPGF7biWN+pZQZxDNuBpvHMJnNSTBoq2Q+aMO8bqDU4RgyxKOBrQktcbzFevezbuw2W&#10;TNpGZD2An7D1Dk9gNRQGE3n9+YLL1ZZkHF9985xPl3ecPDlhfjADawiNp+/vCLalj7dIHMgy5d3H&#10;K/706j2vfvnA56sN33//Pa9eX4Ht+OH7P/DPf3zB02OQ4QY73LHoGiwDC28QSVi0p94FWxliHets&#10;XeTdLjdMTM9qvSXmwumz5zg7AEJGl8El34+r92nRdqe2UtZYq7Ws8TjrK2M49i3r2OidaBim9bul&#10;kOYX6HkyIqWdD3tsqqgAUKQqLsp9YrHRtwqpBjRWobIyfPUiV/YoU1fDOY1xtZPZ7CTfdpSlm/s0&#10;VbNjJGVX0SRjgjJj17R2VTt7DxzHwDWppcemAlWKHs/Rpx2826FIV9l/lXrX4aRQlUu6EnN1ieGd&#10;oQkGV4cX5w0ibleXlkuVFTuVDWcRUiyqXrL2fmYY7wNWK0HHRYHIQ6SX9zrGNeDK7LzqJVO91wq4&#10;KzlPLvdTlsjDruh9CXixe/89ynz3Jrdd+Bn3PdxmlJFbrbVCxq5pqaF4e1Jv8zDM6jfspHw5/Vl+&#10;o2DYYwPl0c8xD4GxfeTHfQDGzEM/uHmEkPbD1PaXCvu/a1/G7urPa4x5ELzmq6+grZajLDpXZRGk&#10;WjYKkJy+D/qo1weXM8ZqfWHM2jaRRRjqsqnsbVLGXvNcVRxG7hnuQl0IVeVGLAVfrzvjeX6/jLj3&#10;/49p4G4vpGwf9Zq99/749ePB3w8/2+VCPAYE9diPizL9MnnQF13kfrEmf6MM+q8x1uZ3APEDdv7R&#10;IuhvlV6bvwLozN8B6P8UgPQ/KoP9l75GHqh9an0w4JW9zspgB6fiMqsS17EuxLpGZeR52MkzrYWh&#10;JCgaWpNzQrzT5F1jWUwbjL+X0ViUMXVOf8frt6958vQb3r9/z6+/vObs7IyXX/2Bdx8+szg8pptO&#10;OTw64OBgocFIxWC6BuNUXmbqcBKalvVmw7t37/jx1Ss+nX0mNBOsh81WWN5usNbgG8vR8Zwffvia&#10;58+PaBsL2SA5E6zX2qm6APB1YLGusnJj0EqGprFs+4GPZ5f89Mtbrm7XFDEsV5E+eWRTOJzCwTRw&#10;ejQhLZe0p44SB3wLvhRaJ4jRLl3rFkjMlJK1e7cJyFDTsi34pqHpGgwqFzZmAAacDxRTqhQXppOW&#10;k+MFVyvLogu03nKwOCC0c4xotUWOkQ2FrrOVTa0Am6pQqAFigiVut1hj2Wwy7XTO5e2a61Xh881A&#10;9Mf4pmW93DL0EUkDk1lHGrb84atjTo+OOJzPaIJj0nhiKpjqrXUYGuPIJaoPVIQsRUFiKcQBUhSw&#10;CrK220RolaUO3Yymm+GbKcYp65qSTmqlWMRMFSzkQs6FtvO7gJG79Yr1estq1bNcrrm8vObi8obr&#10;myWr1ZbtEMk58/0fv+Pdf/2RyXSCD3B8fMj17YqunfDx4xmr2URl4pJ59dMvlWWxXHw6I6eeo9kM&#10;cuLtr2/IOdOVBOsrFk6IMRK8wzphM0S8C5R+ydMXC0Jo6LonTIjc3l3wy7uPePH4Rog5YZ1wu1py&#10;dnHNt998zdPjZ2ATzgckLiku4EyPjhpgimBty1BuMWRiudP+1TLB+RnOTzB2rud0GzC2oTEWyUOV&#10;ZAvFRnKVZBrj1OJhs/pIyXWVLuSYakaAqlOkMlZSBg2NKkKSDaZU77XR64vBE1zQqrAxzRi9PtyH&#10;N2V9nBRwrYaQFQ0Xs96CeErq9fmIh+JwpiCkymzXvyXVdNlMLsMuNZacSSXXMDzB2K5Kh1UJYaym&#10;2uI0ZI8ieN9icMShR4xKeoMNeOMRiZon4Lz67W0hlwHB4BqvQD44mmng6PiA8+s115dXfP+Hr3n7&#10;8YrzszNevXIE9zVHC8/dskeiYzYLdE1AcqqyftnJkXSqzwiFmCJFPPODI/qhR4rQ+KDXOd9CzR/w&#10;oSNtNgpQraN1XkPRfMA6rVD0ldEtOSE5QYmUoYAPND6wEseAQ5qO92fXvD275OjwmHaWeX9+y/Hp&#10;KS++esl8MWG1umMxbbDWcH2z5Gg+4eYq8suvv/KnV+948/GGi+uBf/in/50fX70jhCn//E/f8n/8&#10;8/e8eNoxbdc0rqNfr5DSEqyHmLBV4i82qo3EeaJA07SklDm//H/Ze88mSa4zS/O5ylWolJWloHrY&#10;PWPTM7sf9v//hDHbbd0kCAKoqiyRMjKUu1+1H+51j8gsFMVs94yxl2UGIwAmIkP7fd9zznOWOLVA&#10;9ml52fWOzW5DUSim0yJfS7KyohQqkgGXw+Ajs204DTpKmb0tdKjjkumzoQfVe0gm50FPjLR6n/tv&#10;45O8pBjVVBvzulCnpYFQcezplULkDKjM8M3DfuVELk5tByLXDJEzl/GgvzrbZLPSrXIP7zAspZbw&#10;/WCQCAcRl6ciF4fCMjHSzEMGTSqRBqAoQejE21CKHM3IeVMhxucjJXNS1CmEvATIyw4l0oAsc7ZZ&#10;yv1yP9m3U12nVwrnA95n1AEC7wNG77PBAnD2cad1GAaPIZOaH4PziVQvZIpjyXwf8tsAKXN38sFJ&#10;OWYq+NO8sZTpPokD224M+9dbPJk65YGKPfxsjHH0ffuQlVYpxohAhuAnAjb7TLAQv3zyjU9qusb/&#10;lWlZIOPjQeBwsJZPh+AD5X1vZ98PbOFwAD8kmj+xpB/E0h8N1/IX1GREAokNxv8hujDY44cIgx8+&#10;c8NiLC+wnExxH4lAjoUMqe2AvP5NsS+RYwHptXLxkGOQB+PsnnkESwt52D5gJxw+TzE7iwYOwNCt&#10;7fPtHg7Rclz0/ZIr4fOj/2Aj39vOf6m+Ko7qt3pSzXa4KPlscODLVVviF/77pz8TvzAQx//JATT+&#10;mSrbf+xjE3+Gg+h/RJfBL3XR//6FThKbTHWU4lExJFKqqk5QYoeFXEmiUlYxpgtf8El9tLanlCCM&#10;JpYF/a5FikhZqGSTNRq0Gj/oIcm/yFzJJYRCKcNXr7/hzbtPvPn5DVdX15Rlw/X1R+rJEc2kYT6f&#10;cXJ6gpBQVRV1pQnOJkJjTDmyq+trjhcnLO+W/PTjT7x5e4nUFZutBWFwocdUSX1fHE34+uvnvHp1&#10;RlMbRHT0baCpCgpZoKKm94poSmyMGCXRwmabaSDGDqUivY3c3C75/rdveP9xyWIx537Zcv+wQcmK&#10;qoCmkixmJSr0lAbstuV4EVGk3kVDyq8JdPYe+VwHBtv1A6Wq8MHTO4c2GislWhukcEiZhxudDiDW&#10;9+hSsus901rjZclUzWh9pKnLtCVAcH9/z3wqUaYgxF3OYetUbyQEUUm8qMC5RNlWFW3fYp1E2Y7e&#10;etbrFlTFZn1D62usdRgN2jTEdsmz8zkXp3OaskIGQVMUaA1aFDi3S4qCAO+6MZMXQsB7h/UOZwVS&#10;HeG7HdF5lKko6oaymVLVU0w1QeqKzgaC7RFFg9A1EYnvOqJQ6LKg63ukShnT3a5js0kD9YcPV9ze&#10;PXB/v2a13tH3KZMtlc71ZYq3b684OTtHKY0xmt4Gnr94RV2WaCXRUuQam5jp1h4ZPSJ6tEyH4+j6&#10;REK3lr5v6W3HrCwSXA1BlJpZUxKlIgjNze0DJ3ON38GPdxbve5Q01BPDZGW4urtn0wZiEHz8eMP1&#10;7Yaz4xPKGhAdyD4R1KUloFAj9X6NKYr0foke71u86/CxR+GSgqSmWF+lSri+RRcFRiiC82hlcN7m&#10;jHbM1HmLlGmBobVJlm0diCE5H5QQmMKko7lUCBlwfo3zNqsuaUCQokLIIgMUNUIY+pCIrzH3jnNw&#10;2Do8Faa5Jg0HEPBBkuatVJmipc46hE609ChRUSOix/sIskhZSS0IwqFy3jUpe7mGKXjIQMHCSLwL&#10;SVHPw4KUBqEsyVUfid7jvEuDtjEELFprerdLB7GiJBrFZF4QUdSzmsliiiwUO2tx/Qb8js1D5MNl&#10;yuj/1bfPODup2G7WlGZC71NFmlQKJTQhDgTqVJ3Y9z298/ROsG09oe8Q0RLrikIpOusohEZIR3Se&#10;4BOXQOmcfXQRJzy6qFKWW6QaHK0k3kbstgdd4WOgdZLOedahY7X2/PbyE81sxs+f7vj6q+dUreTi&#10;4oKLizMWiwlNGYihBRLI6PLDR3768T3/+pv3XH54YHb0ks4t+f6HjzSzM16/OOe//+13fP18ilYt&#10;teoI/ZqCnqKoicFmhSwPQUoRSfVbt3drirpEIJhOGh66dM3oswNJylSjGDIYUJJuQ0eolEk1UD6M&#10;Ks9gbx7UXK1SbV8UMVc4xvQeCmmROGaNs1ossiqeIgYJzDfWM8mcRw6RzrlR1vV74hlCxnGhnAaz&#10;mLPXAe88UuUgk0iWdpEVYJW/qyIJIiYzpCuOSrUY1c8w+soS6Mul3VlWdcVYHXR46E7PTcw2bIFU&#10;0FowQqBVsvFG0kI+bTESkMwdkLUSFVzSx5jvbxpMjU4gq+jjWC83Kpo5oCukAB8w+b9TSmAzhX24&#10;b0O22eTMboKxZxJ4towPsSQfxNg9nzVuIgJrA7pQj+5LWqCI0aYdR4fA3k48uKjGrmt/0L+dbejJ&#10;Pv/YOj0ANNPzk39bOKwjSjcQcrm0MHlgEwcDafw9MKj4OEP9Wf1SfDxgSfE4S374J4QD9Z7Ph/MD&#10;gT9TrfdANPHkvslfmKCE+IWcbWaHyJGLk77tfUyK9hC/HwZIpXINnRQ4KQhxiJPsLecyPvZO7+u1&#10;wugyGSIJQxWZHJZG2eatBMTcLDHQ9hnfK6lhR+btQ1ru7D9NSj4ZhA/z10/GGPHZfB0fOQse/f0Q&#10;XzmAyoUDq8KokI9vS/HFbLX4vTb0P071+30JBPEnDnP8CRbzPzeF+c95yP6PrMqLLz7W4aKRxMrg&#10;NigzQwuZaNlCRrw4ztvBZAsXUiJDxPsE54rBU+jUvauiQ0aHECFXI2iiSLYbaRJVVwlNDD79PQol&#10;CwSa27tbivKIy8tLLt+/Z7vbUTRzOic4P50xn885Pj1mcTRP1h2XbKXElHnpe4uzltOjU9brDW/f&#10;vOHtz++YTp/R333Eup6u9UgtOVpUWOv56qsLvvvuBcdHDevVjqZWVIVACZ3VdY0gUkSBGyyssYXQ&#10;I2KPdZYYA8uHLb/93UeublqqZsa2tfQ2LR+mU0OlW45mDefHDUZaCtXxfGoopcVES20qnN2lGhWR&#10;bMFQQUhZzkLrlGiVkqoucNsuZUhDzDVT6eCLdSA1yqQKoUKlvO2kCjhp8G2yyi4Wc9quo5pMiGGL&#10;UGD7QGlSHj44makrFtGDDQEVINh0WJdRsVxv+HTf0ncFGySOkq7t8X3P8ZmhX0eOT6ZcnDcczRpm&#10;k4bgkvU2Hf9DsrbjU79xEFBGnN0RPXStRShFaDtsJYimRkpN2UypJ1PqeoYpa6QsaLfr5DLQFba3&#10;hN5DOcW7dNBrrcV7R12XXF/fc3N9x8eP11xefuLu/g7nHOtt5K//5lt+85t3mKKgrGqaaUMzmVJU&#10;mrquWSxOmUym1FWdnis8SgTqekqwK1x7T7u5QwhJUR7Rrj5SlzXt8g3dJhJ8xNqIc4oYGqKaYG2H&#10;C2kbHkXOFKoKoQS4SCEjx5MZK69RYs317QeqqkgHR9uiVMXt3ZK37z5ycXZKZWZEARqNkltE0ERq&#10;nJYImXNiwgEtRIsuK6K3eNET7EOyiGXokJIGUSwQYZWY21LlvmuVhmyp84U8PS6tNZ0LVIVEhURj&#10;Zsg4S4AdMZY4m42nosMHlSyeYosLqRUAPNJsIH8GI4qYZSeRoQ6jYhiGA+r+0CmkBO2xMqFlJXaU&#10;ZEQEqSts3+FcWrroosb3FqHAC03b7tJCySTboAsOT8r+FypZv50PdJ1L9lIRqLVJAD0pEVJRGY0L&#10;iUJtfST0aSnnVcICW2+ROuJdj9JTOmtZdR3CKKqmomk6+q5jPk08g+X9mneXEm002jzn9PSE2+WG&#10;+dRTihKdM+dRmkx9d9jegqxYtzu2beDhYcXq4Y55ozmRCtXURL8jSAFCIQWYIvW9Rpfy6dYFOh+Y&#10;lROcyHlBCfQWGTOtPMJ9G5lVhu16zdL2/HTXcnW/Zj7XKFVwu/Scn5/z1VcvOTmeUJWk+rvGYl3H&#10;w/KOf/3XH/n1rz/ifM22LbF3LapYUE7mfPVywf/1f3zNty8bJkVHtEuifcD3W4xeEFjnpe409dMK&#10;lWnRHag5LvSokHLEXdfjg6EUSRltu46TkylFJelshxYSrTVaaXSWMR0JzJVI3moMmyqRMuPOD+Tx&#10;/YnWxoAa88lJYQ05bpHymXt7cIxirI5KOd8wbo4STC03Xkcwchh79zbutPyQub87VYiZPHAn66pD&#10;ZsxZyvsmpczH/ZAtRyp46o4NMVc+Ddbv/LgE0GcyuZak+rsQ2fWkKs4YxkUXQWBkzH3pQzXSiBBD&#10;iz3dWQmBs8k+r7RKKqxI99NklHgMTwBeB0MBMSJCrlzKSqL3EVWIEd5IFGgiNiRQ2aga5kFCKjES&#10;rWUid6Sec9LULGTOjmuZ4mghorUch92Y74fObxEledKTdcj+HuIEj+u5cnNYsprHdA0TQuB9zDVd&#10;YlSOxUBrz/yLmL+Pvd9noQ/lzsM8tZCPh5BxGD6sBftCHvuRusweyDbc90P6eCS9xiHuB79hOD1U&#10;mNXBbY1K9mCBj5/bjcMjRX1Yf+TXcYB15nz78DKkvH+6xh2qt8g99CtR/+P+MQ496CLBVofsflLh&#10;Y16Uyf2CKN+fOPrnB5bwsKBwo5MlxpC77ANaFI8GYx/3tHMh5cGiJo7fP4LD1yQedPmK/TIp7of2&#10;OMRc4n5P2b9RAAAgAElEQVQxMXAaOFhURPaLNx7d7u/Jnw4xh99jH//s/zuIHzxdwog/MCR/EZwW&#10;H/MQ/mKz/t83XQvx7ztk/68Y4P/Y3yG+sNiJY6YriU865S0tkgmIEqH02F8ZbUsQhuAt3nb4focR&#10;ESUDiICWEVHIRHHVsOs9NmjKInXfei+QsiECWldoVaGU4XjR8PO7T7x79467+yWbXc+6u2dxckEz&#10;a6gmJccnC5qmoqkK8I5gQ7KMIajLEisVtrfcXF3z808/c3/3wLbdgG5od4q+7yii4ebmju/+6jXf&#10;fH3B0WKSaqJKTSErCkUCugmdyOnRZKItSLcCFYihJ7odwSVIzps3V7x5d0czPWdzvWK9faCzgboO&#10;VKXgqNQ8P51ydmSoyoD20PeAE5SlZtlZainwIqCqgl27QagiHVQQyGaK7W0ipHcWJJhSo6XDbS3e&#10;gjYQg6DbWKJOW1NRJA+c0RKl7tkKQ/AtUjiqqkQWBu/ToBOQadOa7VNSSDwCI0AFwc4lNVAGQy8C&#10;Vw9bbtYW3zlChG0n6VuLVp7uznOykDw/n3J+UtNUJdZZSm1Q2aanQt76SoHYBawA3wVwLdZ7inKG&#10;V6n3O/Y7ZL2gns5pJnOqsk7Z7DZAAVpO8CGiPGy7bAtF0mjF7WpLXTese8/lzTUfPtzw9vKS9++v&#10;WG87fEhDQjOb8MPvPjA7mrFYzJnOGpqmYr44oqxqyqJkMV+wmCq87yi1pa5qrj9ecjY9Yrfd4FjT&#10;qB4Ze5R/T6w7ot3SFI4ehe0crYhYLZgUka67RTcaoiMIDVJiUUzMBmUUyJptKwky8qzYYepzjhYC&#10;qTxtt8sQtp7eS3766S1nJyfMpjWb7oHZRFI1U/pg8VGlyIP0mUjcYnRECZ+aAkwDwdLZHVIUQIH1&#10;K2QxB+kJUeBCqttzEawPmKKi2+3o+g5TabxzY1XNQxspiwKtC6RsEKZmdX/HthVAS1EYZosLoj9F&#10;iY4QbO4Q1Vnh69itFUWV4g+7TlDVOlmeo0DIPg8jbbbGKlJHcQlaolTqG0y5VomQHpQgyoCIArcN&#10;OAdd6zBG4bWm7xzFrAYfUFEThKX3DqMC0UlwPT64rIR5ogyUVcHDQ0dTG2z0bOOa3jp23Y5molne&#10;9tSmZKY10gBBZap6pJnWtD51c1vfYWPARUdnbe7+9azWW6Qx+OBot1CuLVdXa5S6JsQTTBEwTuFi&#10;h1YRXWhEaJPl26XPkw87Vq1GCsHdw46H5RZrNaYoaeoJRTMlOIdwPT5EtCrodi2VNjjnEcpQao2P&#10;Mi3EgsNaR7tt0YAoaq5ay2xWc7Xa8m7jeb/ccfuwpSrOWG066nLOfLrg69cvuThfcDw3rNZLjqaC&#10;frfj9mrJ3/0/33P5Ycv9UvA3//k57+/v8LLg5GjBt6/n/Le/fsb5sYL+HciC6FZpEWmmEB6QUqJ0&#10;SR8KlI5IWSDkFCEiQSgCM5zPOdZRk0l97ZNJk2nOgdIUGC0ppUJ4jxCJt69SGW4eXhxKmUzVDmlZ&#10;nJ03ZLuzlMkt44KnUGkR7ELIOc59b22CnimCOCSJxxFgJpXMSlbMtUHp+BkyIVkMJTr530uVmCfD&#10;YKxyrGEYfuQYcM7xB7Gv60kk/KE2KKIEtCHiBLg82B0OTzpnnAebdlkkJT0GT9bMkQi0lEgRc9Y5&#10;28P5fFDbZ0ojbZ+cGUJKtAKTqeLxUE077KaOcbTix2zb1VJmS3aGL2YlfrCuR52BbYMfJ1v+vfNY&#10;H3McLgPFlETq5HqwPmdqD3Krfchqpkj3LvisNA6D8oHam57v7DzI43Kqb9tbvWUkZ6uhD9n6PDoQ&#10;DrLcUhB9ROn0O4kRbVJlnw8xLSZlciQ8suuKx9bd+CSTPTy3ow38yXR7+NzLuM9TD5nzYUDMLLgk&#10;0uT3UBhAciI1FUjx2DI9DNuHqi05tsAT+Jd4ouOKpxjzg8ek86h4UGA+9piHYTEzLANyjZ4UYA9e&#10;13Qfh0X1sJQIY/7ds2/HSGPz/g7GkfQu828ZHBHpvRZEnzons39eHtZwcQi+28MGh4qxSFLDh4VE&#10;PAj776MHBzWAYiD3yxG8uK+rC9mFs1fdD4nlnynF+X4cwgIP6/oeuyyeZPQPBrBwkMf+xWH892S6&#10;xR+wnv/JQ1X8PPrwlz9/4lJA/Ptb9v9XvDbDZ3D/uMRnMYyn7/1H4/nBm0kg0M73KCkxokOKwFYc&#10;JahI7nuNQHA9wVtKFXFdiyzSRcI6l2jT2PzhCiijk6KginQRkAKRN4FCgrWObdtz+f4DHz59Yr3Z&#10;EoWmKGsm0xnlpGB+NGVxNE/ZUEDqtKVUQrDdtDRNhesdq4cVb35+w5uf3lAWE7pecH3zQNt2lJXC&#10;2h3Pni34+qtnvH59xtG8SgdModDGE1AYaUb1zAC9LCmUxVMi/DqBnGxP3znevrvh199fcn3T4SIo&#10;FbAugVRKpdFsOVksOD2qsd01k9ok62dU2RLUMDERF3qC9MgYKLShjQERAqHf0odIHNwDyiC1xQG7&#10;VYuWeXMdUp1MUhNdurCic55N07qWeVNSaEf0LaZa4PPlXSAo6jplOWNSKIWQaKnw0eGip1CCGBRW&#10;Ru7vd9w8bLC+ps+Dmd9FXp4esVzdM59Jnp1XnJ02zKY1WiQ1UwkHURK9y5lGTfA9kEBT0UecrxBA&#10;1wasDwRVYSbHVLNjmsmMoqzpd3cYM0OpiOvXCYLmkpXYd56yKsF3rFrYrHZcXl5xfbfm/Ycrbu9X&#10;PKweCMD5s+doo5FScX275PzZCUfHR8xnDc2kpG4q5rMjmskk5yo7inLKbmNxPvXEX5yXRHuD8G1a&#10;PvU7ot/h+w2oKaEL6GJKFTcI76gLmT+sgqaqc61ONVKBpRT0XlGVmtW2RxuJKguqScN6c8tXzxeU&#10;ZbI0eue50x1/8+2v+L//8Uf+9dc/MGkq/uqbU4p5hRUt2x60MRQ64p1M9XImEVa1KNJB3HtsZwne&#10;4OkRxuI9CRQVDK0w6KLEuw4tFG0fUGXNtlunw6GXSF2w27V0bc98vkjVZjbnrumRpqHRzbiNv76+&#10;oiwbIoGiqFku75nPy9Qx7DVlqfnw4RMvXpyzfVgTnaOeGN69veXlqznWerpOUJWK5UPLpCnZ7R44&#10;Pppgg+Tu9gEizBYTVg9bZsdzytrgfWT7sM0274rttsUUCmSJiCXOOe7vbzk+W6B15OryPccnU1Z3&#10;12x3loAheA9S0HUtui542G1xzqIUbNoWay30iiAFNgZaPH4b0msWHUEGhB9suB7rBautZb1tef/p&#10;GiEV01nDatOzXHZQSHx0bHeOq5sNvU229tevT2i7ntOjEu0CurdoUyBCxHcQesG6D0x1xe/eX7LZ&#10;OXzUbFpH5wVIzaazlFKglcGoSOwtUuXoQsi4ZqkRNvEaCpW61HVREnvLxnqO6pLrbceH+w0f7zc8&#10;bC3OGVS5Y1otmM2P+fa7r/j222co1XP94QPrzZa2UbTrB/7u777npx/vePXVV5yeSv7H310zmU54&#10;9WLB169P+ParE16eT7m5ueHkJBUge1LPvQotUlfjcsaYIvWgqwqlNdGnaNN8Bq1N7Ie+twhdJ3Ak&#10;gdXqgRgL5tMKozQ6Dzsmq67D4DUe4nP/darayvCjPKGESIqJDJlMqZOlONdrDRfZQaEUQhGCTzGf&#10;mKCfIcPMhBSpNz2GRPqXahwMCilHq7pA4MLeLq6VShT0KHKdZHZvDK0eYqgRy9+ZQwb3ALDkcp46&#10;BggyK8DEbMVO1vmQuSfESJARFTPWSQh0BqspRKL5Z3jgcBAZhsSYhxEpYs6WRkojweWstozoTLNK&#10;tt6YlrVFsV9I+Excj2E/9CmZzgdSEPNr5w66iRN0ang6BYfu3SFXTa6KEofe6UgaYPPwGqPAhr1S&#10;raTA+ZgHdDAHFmalxKgs7+dAOa4MBkq0GFXg+KjTWg5wNhgHqww5H89wSomx7ktky/hgfZfyMQzs&#10;s0zzE6yziI/txaPiHB8fnvdq4xA9eDIUiSe3cwDYy+LxXsXMtuX9kB5HoBiIX8wAf7Hf+zC/vY+t&#10;P7LUyzxE+0GjFel9Sq4pjUTMqNAfINrZE+dCjAk2KNJQDTK977PPJCBTpOPAoq2FTo6m6Md2hxCT&#10;oyPFD3MMM+7V+cF5khYJEiXADWepQXnP79vDPcN+nRjHaMpgAU9D9D7eMTwz4ckTKQ4WG+Nz+7Qm&#10;7AuN1I8G/C/Yag//Vx78/uHvf1/N12fvAfFvq3JG/jJo//9Sgf+FATo+qTqIMf6Bnz/4zpMCoTQ6&#10;Vb4M0Ku0xVXB50oqm7b1GXJjvcUohXVt6qmFZL3UAi8komyQQucew1THIqTGaENE0fWOomy4vb/i&#10;3eUH7pcP9C4gjaKsGuqmoSxK5vMps2mTFJ+updB6/PIoC0Pf9Xjn+fjhIz/88DuWywdc2LDetmx3&#10;HWcX53y6+sjR8YTXXz3jm2+eczSfYIyitZay1CihMrxJp4od0mMWdHnL6PChw3tHbx0fP93xux8/&#10;cHW9Yb44Y73esFzDpFJoVVIqxfFM8+x8TlMrZpNjgr9HqNzbK2uENPmLNtntbZ9OH1oIRIgYWRFp&#10;QWqc9Agl8dGjtERPa1y3IwRP7yzGSDrXIUyqGnLeJWKxS3ltgUUKjxryZtEmm9IAu8n5P6EKfN9D&#10;BE/qER4uGOuu52615WHT0/bJNtt2LdPJhE235uTI8Pys5Py0ZjErKbQYic2BiMvKQhQOb1N+3qcQ&#10;XTqs2EBwgYhC1nPKek45O6GezQi+RcsaWc3wrsOGnF2MgpuHLUeLGaqQ3K+WrDY91zdrPl3fcXu/&#10;5mG1pe0dzgequkEVmr5vCZS03Ybnz884Op4znTQsFhNm04a6LmmaCWVV0PVbqqKg0D3lPA0Z0a/p&#10;+w2+3xFtC9mOWaiCNuyQfospCozyyLqmbiZjHkNKzXa7pbOeuixSdYhzQKBQEKNnWiZ7oJYdKkI5&#10;K7hb3/DVs9O08PLwL795y9//478iQsH795/4x6pElwZZlVQSppWilOmwrUyJ9zukNSmGL9N6BR/B&#10;x1QJ5hTagRA13kVkIagncxSe+41lcVRgPfR9pKimCCLO9rnDvqOqZuy2jhg91maQng90fQ8IjDF0&#10;fY/WiqKPGK3Z7XqE0Nwv13jvxoOnkhV3tx1NM6Xve9qd53jxjNW9ReuSYDWtlyg066XD6Al31+C9&#10;JQTFZDJFxIrJdIKMOtn0Y0DKacqEx4hroRAN7XaDigbnBIU5YX3vc8f1goelx9MQ8Xy8eqDrNkgJ&#10;bbvN2fMe71OHsneWGCLqtksAKiGpdIEMMUORAh6Pi57ee3Zdz3bXs153hCBpO0u73dsajVGsdgFh&#10;YLdzSJly8yHe4XzgxfMF125DU2lqA361YVJWrJcbnBfYTrDebPn53RUxtMznE/pukyriVImUPV3f&#10;IbTEIVAkpRrnCfmt0fqUWVRIggctNXazoY0OtGS52XJ9/8Dtcst2a3EOisIwrRrOnp3x8tVrvv3u&#10;KxZHBT/8eMnxccPxouGHH37m+1+/5Yff3nJyfML7tw8sV55n56d8/fUzXr+ccXpU8fK84OrjJc/P&#10;8gImdEgs0e3SHZNJyVWmznNuQRQaFyRBGIwpOTo54rc/fgRpODk5ZWPJSrSkaWqapiB4n+L2USBy&#10;Aikddv0IPxIHimnqYx/UqfhoCAkxptsbyNCDSzgPtwM0MFk/5cHhNHENEmvPY4zM5G6R37v7oX84&#10;OoaRPZDtuN4jlRyP+Om/E9lCLvb9yj7ltgd6rw8xu1UiPiSLqcgQM+eHfHDESIhD7liKUa0mD/BG&#10;pgFDkCz5ZrCzH3g4I+Lg4JqGnOFUHQ8O+jErbtalLHmMgrLI8L1cizZYoQ9VhBACQYjUWJAHOpkV&#10;4r0dOw3EaT4XeUBJndneJYp0zN9fIiO9kxM4K9QyQ0/z8zI8h6kOLcMQc4ZbqsHifWChzfVaMcbD&#10;suMxe6tkJpfHw3qv/WOUqRFwBGEFEgw0RtAmv9YZfDdwIg7t3MTUTPgZoOdQIf8FyvihgOPZD+KD&#10;ijvGeQdrdX7vZ8RK/v/Fo+qzw4z3ocX30L58CPb6Elzr0eH2QKmP4nF3tzi4scHpIQ7t7aPNO2YH&#10;Q8pkD7R3mbPTaTDO1XvjpzjmDvqMEhzI3o+E9ZAjHyFVv0qFZLD4D8C/4RbiKIQp+Xkeesh3JxVZ&#10;Pnoyh/u1P+nvFfanNPmxR/uAEDcM5b80JB+2DvDIUi4+W2TwhYH6lxTqcJjn/4Jd92nmOv4Bq+7/&#10;9JD97+hB/o9OD/9zfnxfYg48HawP6/J+Uc0W+2t18Bala/RQwyWEIgqDipGgKlTIfZzDRj14pEwH&#10;Wi3BOZe6PvNGDploo1Ep0CqBo6TMvbbJeHd7s2S2KHn3/iMfPl2x3rYsjo7ofRqwy7pivphxfHxE&#10;URTYvk/2HJku6ru2pdSpHuj65prvv/+e9+/fo7Rmu9rQdRZVSj58fM90VnLx/ITvvvuKi2enmEJj&#10;raOu67z1l7l/N1m7RN4yJuBRj5AtIVistdzePvDjT++5fH/L8fExVzdLOlcyrS3bredkUaNEx9nJ&#10;hJNFhbdbgndIYVFFhZAO6VP1gg+OSOq+RiVYDzLRV0LwFM0sV6DZdKiQWWEuCpSIBNdTGpnyzD4N&#10;zMMXbsTjfY82LtkJo0tGppgqaYxWBDTB5T5XYVJ/stJEnyjvxpS44Gg7x3LVsd442taz62E6M6zW&#10;ju225fxUc3ZScXxUUEiB7TxGZZyOChihkASsDUSVtjmdhegtIQ9tLhRpw1tMKesF9eyYajqj75Y0&#10;85M0XPguPT94+q4nCgWiZ7l+4PZuy4dPK66uV9zebXEhZWE32y2d7YgRXn/9ku9/+Imqbnh2ccHL&#10;l685Pz9jNpvQ1AXTSUVVmdRdLT1aJ6uwYEfwluA6ok85/GA7XN8iMj2/UJpgHVU9x0hJqRXB7ShN&#10;wW67SvY3nZQopSWliHTdlhDCqJxIKdPyQZmsggic71FecDGf8On+ilen5/AdhC5gd285Pj7nt2+u&#10;efvuA6owiELzzatjdg+eZwuF9rDrtzSVSRbTQHYskJZlQdAUDS5WtNueiKesC0xwbDdbkA6iYLux&#10;eC+5uVnR9y3O2tQp3ve0bUvXdrS7jr7r2bWpT9z5RHEf/pjCoJQa7ZCMuUGH9z7n0xRSGrQuUbLI&#10;4B+Js6mdwDsHItJ3fToYC0HXObRSGFOgdAJ+aZN+lzEm/VUYyrKkKkuM1unAFwVdv2W32bHbbbE2&#10;LTqUligZUBoQFmu3dN0GZ1ucdzjX41yH9xbvLM65ZL+LMSmhUlIajZYqRT2kyK9zwIuQnp/eJsga&#10;kpfPzzg9adBnJf/0r2+QRY12HSZGprMJ1nqcjTjviWFHcJ7dZsfFszlhKrAq4vuWVnm6XUfXebpW&#10;8f56xdXtmpfP57y/WnJ+PMWUDT4qegvHsyNUcEjXJ7ejtUihaLRh27YUUSKCTHV6OXcMgt55BI62&#10;a0FEnl8cUaw67naOxekF589f8fLlK+ZHp5ydTFHS86tvLnhYrfjnf/qZf/6n3/Hp0z2LxTk//fRA&#10;UVZ89foFf/3Xr/nVf3rGpPJc3bynUMe8eFZDtMjYI2JyVqFNotKTwIw+ASkwhSGKBGwUUSJNhXCa&#10;rvdYm5ZszkWKUqK1YtLUSBkpdOpizlXmKXYyKHkH5GbiXm0cB2yx77wcrOKjcilzPWXMh+XhICwj&#10;j5ps81RzeET13udGh8HW6QZJ6SAVmcFnQqCUzuBBn5VqMQ7lg+I9EqBl+nduVN7TY7Y+ZCuyTCTj&#10;5OfC+WQbF0Kg81SerLJZGcvKqoRxITFY1UWeuNKSaX/PB3bXYCWWgsQuiAGixHXpWtR1HTEGlFIJ&#10;hBgTIT3ESKEVvbUURmdIWarq8ll5z+m2DHUTB8NE7vDOj0nmZYNUEJB4P3Rxxz3UK0Jw8WCoB60T&#10;kTw59UWmhMsRZhaFzFWT+f2U78P+Ng/suQwZ6zTYjQTucFDDtY/2jkPnAPDyGfI2LH2Ggd77OA7Z&#10;4cC5eMDNGwdlKR6rzuKg71s8UqQPJtaYFjKH4dfh9ww3N9SS74fnx0Tyx8PzwedNPAa2xSdAtl+q&#10;tHpk9f3SsPWkHmzIOIvB5p25KIp9L70YMt6HmeSYFrfDUkxqPd4zsU/bj79X5SE4kqsvpRo/7yEO&#10;nIM4Dug+RxLIiraU8tFCTxwG6+NgORcjzyHdbjpfqNz8kSzmIS/d0uMb4X4HkvDwuY7iF8BlT5W9&#10;/DqJRz8bP7PU/iGVU3xhyPkSrflLg5D4E4brp5yB8TH8O9nEI//x//w5E8Qfvc+eDMyHg/XIHYjx&#10;D77gplykBfrQ8ZmuGBInSky+UEcpU5drhrVY21MXCnJPrtQqgSBU6h8NMRIkaKnSBVYVgMR7UErT&#10;TGdc3y55d/mR2/sHXBS0vaeZziibmrIsODs9YT6dovM3v8yQj65PlnXn0xDw048/8fPPP+NDoO0s&#10;1nuE6NlsItN5yfHxlG++eclXr59TVUXKkZVFBmAEpDZIVLIxI1AognB4lb5kfN/jnOVh+cDbtx94&#10;8+Yju51j27UEJjjf0baWxaymLjV1Gbk4n9NUiq5zeN9RVBXRpudHK533mDE9L0ERgiPm3lRCQIRI&#10;sDbZ6rOzACVxgLeOYD2FMUhtiNGhfU/UMikxUoAKBJGAXFIGJB4RXXIbRI9UJQJPFHuojlSaGAqk&#10;TgPMzu0QUrHuHMuVZbtNfcjHc3j/yTJpDKcnJc/Oa06PChZTRV1ICpk7jpVPzgAZabuOuihwNvUB&#10;K2HyRUDnapNIUUypZyc0s2PKyQShJULN6LYrnG+xrsX5HufTYmK97bhfttze7rj8cM92B72VtK1j&#10;vbU5geh48eKM9x+vef/xkpevnvH8+QueP3/O0fER00lDUxu87ZhMdFpyhI7ClISwRtBlacoSw5bo&#10;LVKqbL0jkXtlge3WaKkxuqRUGhFDgq+5HiEV0fX0th+XH0qBsy7lHvPVLf1tRAhPUSpEDJQh4oWg&#10;7zpOJhWr+yUvT2e4717Rbi0/Xd5xNqtZ9p6ffn6HKgt0Yfj21QlXd7c0laRUCq+KcTFGTPlOgUeE&#10;HutCpq0qimqOc7DpN/S+pXOCXduz3u7YbtesVg/c399xd3tL17XYvqcsCtpdhxCS9WqTaPfW5X7a&#10;dDgOMTJp6rGOxofAQFSFZHmTQqasc4gQFVoVxKAoinLsfe3antms4v5ulXqcpUApxdnpUQYPae7u&#10;1zx/ccHVp5vEhCg0Nn9eujYBzqoy2cKNzpTomKuTdOr2ljK7QwqJ9S1SBiaN4e7+gbZr8/MYKExq&#10;V/DeEQN89+oUYyqUFmzWW9qdSzWG1tJby6tXJ8znE379/SVFWaKU4c3lDi0Ngo75/JjobfbRRHzQ&#10;TJqSzaanbGq2u6Rk77Ytq+WaxaSgKSRGQlPWCAT3d1sQDZfXK4IqWa17TNFQNTPKakaIaaEoosDk&#10;THEIiVisETgh0bpASJ2J2YKu6ylEem0mRYUTMGlKnBZcr3fM5xPOXi2Ynzzj7PyCo+MFs/mU5XLD&#10;ZKK4v1/x/fc/8vf/8AO3Ny2rVaRtd9STKd98/YK//a/f8d03J6xuf83pxQXzqsS1d3i7xeiGstIo&#10;VdJ125xFHoB8GqkNyhQgClxQ+CBQuuD+YYsQFb31dL2l7yy7VlBOoSiS5VwpgbM90ZSEkDO5ITUK&#10;kOFiQsoM2RJjJ+54iB2Dg6mCK4qUPQ45dz1SptnnKodDLsOwmxXZmK9HyV4ZRthTcnfLPF8P0LDD&#10;Wi/G2i2hZDJoj8quyACnOB79IQ+zg8V8OCCT6NpKDETldLg3GbSk5TAQZ8J3PkQfZqlDznDHIfwd&#10;xTjcioO1ghzI6iQruI8C2/bj8yukQmtB18d8xhB0nU2fO5mWPb0PKQ6AwMWQesDVWIyWvqMPnoPR&#10;MptfuzH7m+u+Um1Zqi6zLjIw7cIBYVwIksNH5qWo2A/OQrIfbLOt1w8gM7nP2cec4xUHQ2fMefZM&#10;MxvHKKXEAbBKHNjKGafDgWiO2DsGhmjDXi3f/yXE447ufT788wF2PwAnN1QcVdW9f/zQbn44kMm4&#10;x7qNCwHxeK8U4xPFOccoHnVtP4KfDSC6z4ev+HsmmEP4lYiPXQ/7M/LjaqyxU/oR+G0/ucuxYu4g&#10;AnLwk+LxxJl/biCRp0fgg8+f1z3tLoRBzArj94oUclSUB+t2GOr5MrV8XAOI/cDocgMEqIMObIGP&#10;Pr+/5LiUiXm5cZiRPlyK/WIWdahAiyEvEPZZh6egvEcAsifWffFH2orjHzlk/7G3I/gcjPbvMRg+&#10;ii78xRr+Z54xF58p2cPZ8al9PARLdBu0maEHWmbqLdQYeiRV+nBrQ3Cp43b/5Zcqu3zwxJB6lH1I&#10;H7ayruizNdQlvCkA1oLSHhcllx+ueP/pmvWuQ8gMVVOaqqo4Pjni9OSEwmg2mzVGKiZVkaziMR2k&#10;bdfzNnde3y2XhAC9c6w2W05Pp/TLDZNJwatX53z77SuOjmbYvs+wLHJtg95beoRgPC6I1CcbfIcP&#10;Pdvtlg8fr3n7Ng3XIep0SCUyqz19UTGfSaTqeHFxTFMpbpe3nM0EWilcv6IyU6SoiDambvGQDrcq&#10;FIlerhXBpxyQD5ZgHdKUSClSl6NMi48oJCiFkCpBMSQUVUUQMeU8ZUQoSVBlVhZizuQlJSpBm2p8&#10;iLlDNyRboUiH2OACNiikLtj2joeNZblxPKw9dVXRtp661JyeTHl2VnN6XNIUgUJHZNYmlFCj7THi&#10;qbUi9jZVHHmBlBGpDNZHVHWEZkdVT2jqmrKuMyyop+1WtN2aED2bbY9SEY9n+dByc7fi7eU1l5cP&#10;LNeWqp4SY8GutWx3Lf/9b3/Fv/zmt6w2a16/fs75swsunr/g+PiI+XxOXVcoJdEioOuK3XZDoSRV&#10;WRC8RYgOgUsXvBCQhER7D54Y3WgNj7FDa40UCu8CNtqkzruW4PtMlk2ZJx98cg/EQNWUyRZKJnwK&#10;6JQeJiwAACAASURBVPseoiD0LeiksJU6EZt99BxPNR9u73lxMsX+6its73j3aUmwFut6fn7zlmpS&#10;U9Ulz+uCtrc0iymBlFPVOp0oNqs1d8s1WpfYTC7ubc/u+iPrTc/N/Zr11rJtHbvW0XY91vVMmgIh&#10;IldXd0wnJev1DqaS++WaF8+f8erVC/7hH37Nq1evQEDVVHz48In7u3se3Iaj4yO2202m4yZVejqb&#10;ImOqPCqKkq7rUxc7AWUkiN2oToXYsdluqRvFZr1jMpkgROTh4QatNJPJhNPjCmfvOD2T7HaWogis&#10;11uOjmbcXK+xvWV2es6L52c4Z/mXf/6RX/3qFb/59Vt0UbFe7/g//9s3/I+//y3T6THre0tRKGbT&#10;Gbd3Gyb1LKvuDucGNa9AGcVyBYoOl22npTFM64L79RqjFNd3Aeg5On6O0cktYZTK7It0IS5Uz5Xy&#10;IAKtS0eV43l6XrZdQKJwNuA7x+ahpa40lVJMJynqcnfXJ1DhbEG/XmMxLCYVJ6cX1PUUJQKmbDKp&#10;GkSUKCNRJJu7CAGhDAqVKmukSd8pQlBUNV10OG/RxjArCsx8Qb1YMFkcYZoZQggW0xLvdpwdL7i6&#10;vuZ3v/2Jn356BzLSto7JdEEEvv3mFf/1v3zD+alGuGu++eYU31/h2xVRTJDCI0WX4Jou5mVcoCxL&#10;XJQIZYjK4OJAgVYIU4DUdNYCPtfweYwpMEGgtKIoDEYrjJGoUiXatpDIrFJLZFYSIzIrvYM1ejhy&#10;hpy99T6kOMyBYi1zPlLsk657u2tMcCPr3R6OdqgIyXDgRtpfax+pR5kKnAjYMoO5khsp/YzK+emQ&#10;h2uRK+eSYmV9yL8zH9xFGuJltiCLIEZru8hwMHWQm5UHdlN5MKnI8YAlRijaAG4acqVizIHGDNgT&#10;eCUxSmJ9OidoLel6n51ekaowbLY7lEpd5y76rNxLtFKpqgweWbFHVXgkVqfX0flhuSGzI2FwEAiC&#10;Dxit8AK0TrlqhiE37CMcSbFOQ/g40JCqxIQUGJ3r0AKEmIepYRAe3wdpOIZEJB/cBGM+fCBLx2Qb&#10;VgeDcXyU/R8y2Hty1GhbPsg4PwLMiVwtxn54HYnbwzoi7p+3MW0bH1uAH2WcD4Bn8cBCfpjf/SVp&#10;69CiLp7Y0Z9ag8MvDGdPVepH/xw/H56eZoYP/3k/EwuiyEsFkZZNhwsvmcFiw1+Htz/2VQ8LNjG0&#10;XMRHPId9Nnrfgy1iqrINI5l7D90T48IkPPq9w4Jn+AweOgGUlAeKsswOl0PCuMz58YNedCGe9GuL&#10;x8/RwWs3ZKVVXhgMNXVfoo9zmJce3msHrp8vQaPiH7CMx/8Pg2+Mj99/f/nzlz9fcmx86Y9Savy5&#10;x1EVMdL5tRgqBkRSslOfX2AQOUMII61QxHRAECEgpEo1JirduDYVvQuYqoCYDiBFqVlvenatZzIp&#10;WG1a3lx+5G655sWr13y6uqdpaiaThpOTU549O2dSl3jbUxUlRT5ELB9WzOoa7xx393f88Lsf+HR1&#10;hdKa3WbHerslCrh/6Klqw7OLY7799hXPL84wRlFVTaItDhY6keFeyBxMklnNbYhs6H2qzbm5uePt&#10;mw/c3K6YzM/Z2Q1CeIJQWCuoSqhLwcXZEafHDe36hrNFAW4DOlLVBuGTMtR2jqpsECLhba0vcd6j&#10;ZEHvLDHYpKKZimhtprnn4hdtxu7SlPdJ9TplVWG9TdlpmXo/tZYIlSxcSYdKKrbEJ7gMCbaDTEO1&#10;xmFDxHqJjwV9cCzXjvuVZ7WBbStYrTuqquDsbMGzs4b5xKNokVGhKSiExshihOYoqWl3WwikrK/P&#10;rgFVIMygbkSi0ahCse12yKIEC22/obNbXLDZ9uZ5WHfc3W949/6Wd5d3fLpZY4oFp2fH3C8DzivW&#10;bUdVV1zdPfCf/8tfc3Z+ysXFOccnJ0wmM5qmRsl0OLPWIVWi0FZGoZVAxBYjDDsXcn+mTReMkGpo&#10;QggpWx5DUia8BJHsxeQuWLBE6dAyd7USEyHcpa2yViJ3D/u84EgHPq1ltpFXWBeJ0qSVhVYEF1HR&#10;MzECKS3fvDiity/xwdG5OzbOY9sVb9++ZTqfUHz7nON6Qusi686xWT/w3Tff4K3DC4FQ0FnL/XLJ&#10;/fIe6yw3t0seNjucj+w6z65LeXulDLvdlvOz13z//U+pdzcWWOdYLh/QRnF1c8vN3T3NpOb+4QGl&#10;NJtdy3Q6p26m44G2mcyyUjfQhSXOWZqmoSgKisJQFpqy0CiVYUcj8iSddAWR4EOu8snVSrliSUhB&#10;320TuVtErO1xboJ3gaPFnL7tsXbFh/f3CCSLuefm+h2LRcTaFUdzxc9v31EVnvXqhkIJSq349PGa&#10;WVOkPGpdJFVTpUNRqg+ESVVilKT1FkIeEISmridoU6BUSVmUqQ5MCgqjMAqMElSFSB3qqqJQESEe&#10;uF/3qf4wSu42HacLw/WqozQCG6HvJes2UGrDcpsiCetNpA+WqlZIU1PUFRfPn3N2fkZTa6RvURIK&#10;JSAmSFuyjEZsv6OqalywWKHTMKs1nU3Pf1HVgE8RFaMIpYGypJjNqSc1umrouh4RA3VZsNvuuL2+&#10;4/bmjrbtmM+PuJ96yrri9asLfvWfXvH65YJCrqm0w3VLCpGGGhFXqEJjg6AoqpQLtj296+lsSJlZ&#10;T7JmijJ1KguFFBppahbHU373u/d8ur6n7T2qavA+0eyrsgACu+0OLWE6qXL2MRClwAYPIS29PDlX&#10;e+BnHbutsxqaFOQw2ktHATc8vTinw+oQbzi0mw6fj6eSx1Cxsx+o1SMVWzxSjsjKdBhV0UNLW8h9&#10;zAnYp5BysHimoWDIKiuTh79IApfJx93EIn5upRwUyJittocqo497Re+pdVYgMAqq0iBtym9Hn65R&#10;qkhL6LbvKcpi7DNO6oDfK/4H8SghUrPGMDi6g6oq58M4/A/Wee/S9wiZ4L4nTO8fgJJ5qAv7U3kY&#10;aGhy6CjO0DafWguE3tdnKb1XKB89dxmal74+4iOFLwxkZzm4FETOXu/fHt6n++azWu9DunGlxR5i&#10;OwDE2FeTcUjpPsy9hsdgK39ApSbu1dpxIImHJPj9gInYV5dFcdiovM8/iyeW9BgPl1CMsYlxRSX2&#10;S4AhLy3EH+hTFl+w6WbXwuF9Hq3v4nA4P+jBztebIdo0fnrz9fuxC4XDD3CG+8VxsUN2aglEVo1F&#10;pvDv6d7xqRqWX4vBHaOk/OzwHw+y2T6r13vqvUPkfP8gcY+AvXHAjI8U58NIyueE8MSI2CvY6hcH&#10;1MHZsF9AHNjIR1dH+p75U23WX7KX/9EKazx87P9+WWLxZzNM/tvUnMUD2/2/1W3+71Ss+QOZ7C/9&#10;nJA6VdYS0SGKRDXNh5QgCiI6ZXe9TapSVp2kSF20CIHtLVLrlBsLEYnBVAWmKLHBo7TCe0dZFNRN&#10;zW4X+PDxmo+frrEeLi8/UlRTXIC6qTk9O+boaI7REhEcpVYYrYjeM580eOfZbDf8/PPPvHnzlt2u&#10;xeZe05RdEwThOTs/45tvXvL69XMmkyqppqMNdQDVSKTUWblWyf4b05XGuzRcr1YrLi8/8Ol6STM7&#10;4+OHO4SaokzE2YDWgsnUcHJc8ey0YbO84eKoAL9DigT6St+zO9rOg6jRZoYyCRin7BoXWrSa46VH&#10;hID0HlUU2PU6qaMHPjxlDEIl8qQPPTZ6tJC5ozOp+wmKluqXhMwKdnR4t0mvR79K9vL8NRdQeAoK&#10;BbsYqIuGh9WOuwfPwxpCKJhWFdvWsZjNeHZ2xMmRQfKAwqXhVERk1OhQ5SqXDuWhFIZdt8XuWoLz&#10;ICXSJPdAKiFuUUrjfE9RKNr2Ph3wvaV3icDcdo775ZZ37294e3nLp6s1622gqBYczyf8+vtbpCqp&#10;pzWvv3rJixenXFyc8Oz8hPl8Rt1UVFWNkJLNZsdiVielREmc7RHKjQqU6x3aRIwo8G6VLyg+XxwN&#10;Ibapmi5/doTyiJjs5UnpU8QoUzWdSieBhC5IEQEIWGdzHUe2GwqZqbvp4Oh7TxsNpdSobOf0ziFU&#10;ZD4vuLrdMJ3Cd1+dJruXDFxePzA5nnG/eeDD5XvmdclmNmPRNJwdzZmqhncf12xWa5b399zd3bJ8&#10;uOd+ec9ut2GzW9M7i/OBi4tTnl+c8/f/8jMxRqqqAjyXl++pa50H4YKz02+p65qqTpVmpihz7rmk&#10;KGq00iilqZsJZVmlCp5MMO/6jrbd4ZyjLAtijAkwNyn5f6l7z+VIsitb89tHuIcOqFSVqgTJ7jtj&#10;Nu//INf6immWzkwgoRHS3Y+YH/t4RABVJKvI7rlsmpUxq4AEAh4OP3vtpYYDi3NQ18J6dU+MLXXl&#10;9Nq1DV3TaLCc98o6WZXn3N48EGNHu/EY1zI7HrBYLLFWMKUjudl2rJcb2rYlRWX4cuq3kIbQJdo2&#10;0YZE20VlvIrP1DlblDtRFyQp07WhfI2kXjyBoVRYJ9S1x1hHXVfqETeVypo1Ckr7hE2m9gK5xVvB&#10;2cykHjOshM9XS67utjwsG05GEScWK8KLZ3Pu7+64flgzno/ZhIzdBmazEQ3w/s1zfrq5Zzr0vH77&#10;BW/fvSJ3azabluNxjfcOl7aYmOk67bj33kKCELLKrrGk2NB2AcTQhZbFw5LB0ZTReMBD11KNxgzG&#10;A9xkhKv1Z3a2pvYZI5auaVkuFhqEN3RcnF8ynnpevT7mm6+f8+b1hM3dOZMzwaZIDg5xa2onGFMT&#10;s6phYsyY1GGspTJDNk1LFw3eVcRsCV3E+THWDxE74OcPl7hqwvnlDZfX92yaDokrrK0ZDmqGwwHk&#10;RLvdUE2GZAIpF4dlL+M1ymhSKqd+eeiqCkPEliFbSqKz3ck5++oc4XH1UC7Latl5uvf6XBFBsi32&#10;HbObVEzxHvdAO8RYgGFRk5UcAArQygV8x3SQ6iRqidDauQL2ioZY800OmFigtns5s/wVv+MhLWUO&#10;UHdmz7j3w0hfWWZFPewaMmb0vBenLHO/gLC6+E59rVNh8Hrwa41aO8Q4rLDzkcuBNPow1SrGhHNO&#10;vfM9++B6WwoFuJShv6RzGaOhZ9buZf6KdeQX10UT7TWJXbIGlVn7OLn7sBIrxgN/OMpqm1KDpqFp&#10;eRdy1UObXpGQn4R35UMaLu+Z615ire6gx3Tuo3quPm0974PUUvl+xsij1PI+JdqwX9poj3X/fquN&#10;o19YPJVkG+GRTP8RsH7CeGd5DAD6mioOgsEO2frD13koAZYDVukXXvIDRP6Ifc57aGmMecThppR3&#10;Pfe9zamvzOrPix5sp30BtZJRYoixLZkjPWtvCug+APjl+dGLUFJMBzVdZZ7tm0joP7dYDQ9/OfsF&#10;W+nflvJ+ppKjrlJygxG7T05HCqPOL1ZijyLmAVcY7HSQJPE0df5R4Fve2yJ6ufyverz/Cjj99ezy&#10;/zg/9P9JTPjP4mH+u8FxfhyO+M8Isv9aQv3fWtj8mkz811ZLe0ZbcGb3cNDEb0ETE6Uc7CkpgHbe&#10;kUKLWEMOWjESY8CUQDPnNKRI+1QtMcRdZVfTBFabjp8/XnD/sGI4HtPFNdY5RuMRs/mU09MjhrVl&#10;vVxzPBthjXpQa+81cbtrubi44LvvvuPm5oaYE5umYb1tmB6dcHt3zfHJlHfvvuD9+zecnR5hrUq1&#10;Fe0IVny5dFblV8buDyyBro00cU3bbTk//8yPP56zXnc4r/LL7XqDTdrvPJlWHB8PeHY2orKBFy/H&#10;dOsHUpMRG8GWUixvCJukgN5WZDzOd1jvMVEHKT3/InSaWm4sylgYh3UV0UUkdRg8TbvRQ1/6jmJH&#10;ZTOIppOL6TDiMZLLP4kYG0Qq/HBYam8SlRW6bEmxZduJemjbwM19x8MKbu8aZuMplw8bZtM5JydT&#10;ppMB3rRU1lF7ZX9NGTlSyuAMJhtS09FtWsKmJTWdDlZkCEnTOYm4Smj7cCE/YrN5oEuRpgvcLTZs&#10;m46P53d8+HjH1fWG9QY2W081nPLwENi0gfH4GafPjnnz7gVv3z7n+YsjppMhdW2IIbDZbAmhYzqd&#10;U1VaXRNTpnKJbKwOkcX3JMaiodYBodYqsR1rUjxUxkDqDrx5SZnGFEk5YIwm9eoZnMmix1MIKi0m&#10;p+I7FqqqUs9/kUeSMkmURTNOmfIUWxyGLlkkRybTisonmhR5+2quiccGfjy/4vjsjPuba/4tRF6e&#10;nnA8P+LnD595uH/g9vqW+9tblosFTbMlRpXRnp1NuXlYgQHnLNf3K9pkePvmBdPphMl4zHg8Zjgc&#10;aVBYCQ2r6xrnPd5px7J3VWGUDM7WiLGEkBkOhlRVTUqJtmvw3pdqOe22dtaRckSIXJx/YpMCL54P&#10;gRZDZL1uWN0vMGTOXgyonePzxzvcfMTibo01jvFUqA34IWwZ4iuoXIcZerbrxGAIo4mnrRxH40rD&#10;1soQG7q8AyspZbbbDmsrMgbvfJGz63KxbVqa7RbnvCYNl3SIrgtlkIGYOg1Lc6bkLmi/NNkwmx1p&#10;ym9ONJsl5I5RrUO8kDCSGTjLeDDjZDbg+nbD1e2au4cN6yZRu8RPH2/pcsA4aLqIr4eYakiHww8m&#10;/Pvlitl0wvuvvuD9+y/wNpNSR+Ur7QDfrop8VUoYl95vURyYyDZAPfCQEl3TYIAuwez0OZtui6mG&#10;DOqa0fwIsUkZTmvJQD2oqbzl4X6jw7lkjmYD7BZcVTGdTzk5m2P9CpHE0YnWFAqRahAx2UHUpdMm&#10;CN5ZjPM4OyhJ8QlrBzRdxuIhO3w9RtyAi6t7plOH8SN+/OmC7374yO39kpQhdonBpGI6mTAc1Lp0&#10;sUJVO3JEywuNoiFTJF97v2PPMO/ltzknnPOPkKYpQZR90JH8WmBKn0hsjGYUGB2S9fdf5eVi9L3p&#10;GUPb1zWWoVTZW0ghEmOn72HxJmvlXamuKnViWr2YcEbogrKizhpNUTaC7vZkl/ttCqPUB3Idenaf&#10;TsyHsls5ZCmLAD3nvVxY5eV75r/vBO8DxWxfg2a1xTvESFX53aKi7+uVQosl9qAw7VQFCkTkwGC7&#10;C6kxdi83TmqPcraXcAe6oAn+KVHO1sfp4xpYWGqwzOOo7f0ZkTUoDV0QpOLZ3oO8vJMIa31h6UBP&#10;AjaXAm52FVu9jHW3P+nTw3s1Qu5pwQOZ8wGwMejf3Q265b72B19b7zG9B0Lpb4sp7buv04F8OO9l&#10;0Iemau3fRgNuc/99S41VAWr9GBrzb0A4h1Jz2cvidyDb7MGYOQTgh0uew2F5l8p+cE/IIQu1l1qL&#10;CLGopWLeg+t+kbV/JrBjklNSex7lHk39sqH/vZBclBX6785Wu/MH6RdQJZsk7ZsCzIHMfBek2IPQ&#10;A6tG6umSA8uCSsJFl3V5/0urLLc5kKoX8F8At/yqy10e2QR6m4cpMlh55EN/rEB4VKfVP0N7BUnu&#10;femyX0T+mrdenjQ6/Mot9HswXP96Qkx4Z34BKH9zSFr+y0qJvxdTyv8hEC5POtT/EVB8UDv/D4Pr&#10;3yLT/rteH3/d/y+/kdn+NZD91O7gMgZrh6UP2SPZkGNLzEVShiYBEzOSLSZGYunbtL4qDz2HMV4P&#10;sqRhWdZXxC6w3LSMRkdcXV9ycXGlfcebLdYafGUZjWqePzthPhuqZGw4wHtXEhiFu9sbppMJ9/d3&#10;/PD993z8+JEQlWHqQiDmzNX1FbP5lHfv3vLVV+95+eI5dV1zf79gOp1RVXbncTKir9UY2YVNhKiD&#10;ddM0bMOa25tbfvrxE1dX94wmJ6zXLW2bmc4s604YDC2z+YCXL6YczS1VjkhosSREQpGLRXLypODA&#10;ekiqEsi50YA15zHG4pyn2y5IeUtHxAHGq0TOWEvWZBVCBC+mdBRvFbRWHuP0Ad1FlSt7P9aHaI6Q&#10;OoidypQFcmxBooJHwIiGotW1Z7MV1s2a2wXc3gd8VfGwBOc849GA2XhIbhqSC9ghOBxefOlIjKTU&#10;EdYR4yJds6XbNHTbltwl7Z9O4J1uua1YmibSpkaTO71nuVmzadfcPay4uHzg/HLB1VXDZu0w1YR3&#10;79/z3//tR9J2wPxoxvx4xqvXz3n35UtefXHMbO65ublkUI/JCG2jQVyT6QQRqGuv7AaJWLZMMRsk&#10;Rbxm8mHE7piXlCIxNsS0JaWmJNZYcnIYU9J9k1ZUQdDDNQvYQOpEwwFj2CUL5yQqVSzDrdb6lAMx&#10;asVVcLrZDimSjGgAXdSuWx0UAk23wYhweXdPypFB7RnXjs3DHcvOEpot95eXGriTYL3SBOqcIoZE&#10;5QyhDHg3izVHpyfM59OSfzDnaD5jOp0wHg0Y1AOqqsJ5j3Ne60Ws3VXmbDZb6oHj8vM53nsGgymj&#10;6QQRx2KxptkuGY0GpJS5v79ndPqM29srUsq0XUNOmdOzM1IMTGcTyA0xtuTY4o1jNh4yHE5omwaX&#10;VIb/6uUMyZnpyxk5Cim1DCY64Axmhf2L4CuhxpCzocZS16pgaTbdrnKnaTPbZctkNqQNa+7vN6S8&#10;5ejYQiPYnJEcqY1hUCUetmtG1YjYRZpGVR0xWWIIOG/ZbDvabkVsA2INmApvKrIYBmar/nKJWK9V&#10;Z0ZaxCSsJGX5c2LgMsOqZjaueHF2xGKTuVsnvv/4wMXtkrvlGlcPaLsWbyyLdcfKe6o6cnx8xNdf&#10;veabr15zNBvQLe8YjsaMvWAlYnyNjRkvQLfVHI0YkSTkUiFVj0Ykb+i6lrbtaGOgWa+pJmOS9Qwn&#10;I+rxlG1qaci4kKgrr++FNAyHZ3RxxXA4YJbHjI9GrJvAybMZZ89mrFYfgZaYDYEhlVWVTYgVxggh&#10;ObwNJKkwru5NLiptFvDW4OoJMTk2raEyHuNGnF/ec35+w7ff/szPHz+z2rRQAghHoxGnZ6eMJ0NC&#10;1xC7lmbTUFduB75sadIQK0URxY4Z2hPBshtUc7F3iFF22D45eGPPxhZWrGfRUko4a3eBf85qxeJ+&#10;aN6nl6fch6/lMmjvO5SNscpmYwlJwXbu/ZVJ76cQNGk/JfUY7wOPNIxK7H5oL0YxTafOWXut5fEg&#10;qQFu8ujP6cmgafhlEnAvRZdSPdYVsBLKteiZ5X6RUTm7+1jXquon5n0fdB/8FmNSu4AxxBD3zHnP&#10;JO4QsGCS2S3X9oORkJLBmly81kWCSx9qtk8eT8WwfJiw/ajLetexLbv6rcPk7J4VFKSw5RAC1BV0&#10;YW8kAIrPW8PoekCfKZYO018n+UWNlpQqrj0DrKBTjMrnez99n+XXCzR2vvlcasqs2S02rN3Xi+XS&#10;LGMN6qGPfTq5kC2IEwhJlycl5a0Phevvl3wgl++vjXky7cqTQZ0S6JUPZNPmgKnv09l/Ab4OjOCH&#10;TPlTcNEvzPvfs35zsl8CyW6NZMv2KR8szPS65J10fP8D6ccQoyqF0rvd2zdSirqIP6ip291Xuzkk&#10;7WvlrN1bLiQ/kqvmstTnQPYtfSVg4km+eVkQHyybOVBUHG7SdlJx+eVC4rcCv37BZErAYXri0/9L&#10;DHP+GxLx3ws6D4Fxv2D7db/+3wBZB/L3/HdI1f9ZZeeHCpC/6+/yWOjwj75m+U+iv+Uv+Po5yBH4&#10;PQuAxwn7iZwCKSlR6sj6EBA/JGfXazj0gE9RD662xUnUTXdhAXuGVVLEGE8MCYmZLgas8XRti68m&#10;bNYPxLTm48dzHhYrYsqMJyO6kKlrx8nxlKOjETk3dI0wmYxVdixG5d8h0DZbPn74wPfffU+IienR&#10;MZ/Oz2m6ji4E6uGIF6++4P1XX3L27IzpVP2ex0czyLZs1AVjPWAw1mtgRUp0oSF0HYNhIpkNm3XL&#10;zz+d8/HDZybzMy4v7nG+wnjDti3g+mjIs5czphPDoM6kh4bBINF2mcZkBnWFoSG1kK0m94pxZHE7&#10;BkVrzLL2U6M9qyE2uNDhRiqJr+pK/U4p0+ZM17bKPmhqlUroJWFMxkmkCx3EFTnXgMqXU2ywvtY/&#10;B5W8WTRMKsZM1wl3yy2TQcXdsmWzydzedZwcDVguMtNRxfFRzdHcY6WjMgOcPODNgBis9v6Ko41b&#10;TNaDudu2pBQZ1gO6MlhUdbXzZ+Es282GbD3kDYvVHXeLBVe3D3y8uOXiakXTVixXcHz6nNHoiP/+&#10;bx8ZTs44O3vOm7ev+eL1c56/nHP6bIx1gYeHa56fTgjbLW2U3So1xETlHMZY2pCIocMNKryrS1ed&#10;03CjoHJRlZ9msrQkUxKvJSOSFFg7o52yqIxdClMQY6fdlqkvHLU7BkQXOFbZg1I7ZSyPDs8UIyGV&#10;rTNOA0S6DjEVXQqkaFhuVlhXkU3keFYT8prAlkQiBeF04rlfbVm3kRAyk/GY//anN1x8uiTnxP3D&#10;AlcZ5uMxs/mYk5MjTs+OOTk94uhoxmQ8YDioCM0aI8LxyREfP1wQfU3Q/ipevDrj9uYB7yum0xqA&#10;169fEGMihMRmvWI+nzMZ1QyGA3JucVY4PZnjbGQ2HRFCIERVwFgTSLGjrgSJA4gNNg/wNpCNQWJm&#10;YGtNzTdeFQdFUodJIJWaJFMii1bThaA984NKWdq0VV9aaCNp21ENhmw3GwyGkTPkzRYTHZO6IqUW&#10;aVZap9f7vkWZ1ZOxQN5gasPEC1Y2ugCrDNZ0jCbCphWMeHTkilgbVE7c3pFiwnphUPt9ajEZZw2S&#10;VlTeU3tHyhWDgWWaayatY/X9PeOxUC1ayGtNIh9O2W4aJrMTrBsymc355qu3/Onr13zxbI6TSJCA&#10;p8OmDm8sRlraVSIopMSS6VIiYjVl3BnW6wXeW7KBJkWyqakGA6rRBDsYUo2mmHrIdhVwlQVjcE5r&#10;0EJIrNfXODdiOp5gPWzSmtnxhKOTEcvVZw0qi1tGoyk2R5AayUUdZYbaVhEE52tCUlZRzAgRizUe&#10;bys+X94SsmU8O+X2asHV1T0Xn2/4+cNnLi5u2GwDTRt59eoFV/d6P754/ozRYEBdeYyMyqBM8boL&#10;2TiV9hbtZuw7hYFsDSY9YaSL7UixfwlDKgN5Pgg92bE9RW4K0HX6POhtS977wqYqS2tQRroH8CTx&#10;gQAAIABJREFU8jHEwnZmrNWl7A7EW3asl7NOWwusVgO6MpD3rHUfhqTy57TzH+/riEpl0C6w6XF/&#10;7mEdkCCPvLmHvbjpMJV5JxU+GEbKaK3J67EkESdNF1HEjEMXkThLCLEATSHZ3h9taDutCm3bTvMQ&#10;bAmOy9pvnVIveUWZRafBgruFgmhMeu8F1kqkAlytspV9n7N62B+rZfNB/1NG6BubcnrM+lojRXyr&#10;s5UTMF6BqgYmagK53h/7PvUUKe+REIPmUvRLlj6hwhSv+E7SnzlI+d5zkpi9F9akx55js5Mzl9C8&#10;dCC/PmTBZV9aFcOTDuQSo94D0pwySZQx7a0X/bXJT9BMfiJdlycAOBVLQz5QQxyG+R9Kkc2Tgf/R&#10;ay83ZM6/hFKPZKJ5P0A7a0umwn7Z1kuv5dE3eSyFLr+VdEErL63z5dodKCSMLQoudkrGWFR90jcP&#10;lI71/JTR65Udu+rL3Wil827vC5d9J5twGAaYdxYOXRT1gb/2CcjaX6dfgs9fhqDJXwAxHHbCHwL1&#10;oj74heLn4LKmA1VG5u9nsX8hWf8LLOtvSjT/FTD6X1VevnMq/QOA9mnH/dPr/c/yv6dKl3/kesqT&#10;bvj+jBNblQatjLOu1mRs8SUtvARgdVv1ouWsHsQQdYv2KEFRNBnbOpyv2HaN+j3SBu+HkIWzkzM+&#10;nN/w6dMFbaudq85ZprMhYixHR1PG40pZq+EIEaHddtQVDOsab4RP55/485+/5dP5J0aTGev1mrbt&#10;2DYNg+GE0+cv+OqbP/Lu/ZecnY2pqorYbcvWUB+71ii4tuJ0oMp6UlpbYZ2n7bYsl0s+fbrgpx8/&#10;0raZxcMD9WDAdptIyVINHKOJ5/R0zIuXRxwNOnx4wE0MoQl4glaH9BIhsYg4ZT7RxPWqGmJcQKzD&#10;2EqHeOfIKRJDS+haXFcpO2ItvqrIIZGjMh6x3e4khan4n6zVkLaYDFU9oWmb4ndSgG3iBpFKk8pL&#10;Ym5M6mlzzmCdY7XqtPd6EVmtAt4njDVMphOGw0yzWTKdtIh01JXF2xKWUzb8w0FN2GxoNxuarXYm&#10;177GVxViDcZZkjEYa1luA6PxgLvFkmQrPl1cc3l9zefrB67vtkyP3rGNDZuuZSbCtz/e8uzVS968&#10;/ZKvvvqSt+9ecnw8IXYb7q/OQRrmJzO9xY0w8ob1pmW93lANBrREJGZu7u6xxlLVY7IYzj/f8ez0&#10;BO8qgqCLod2R5UgSiVmvc2UHB2FEmZxawBSmO2HQqicnlcIXqyyMiFD7oWYZpEii922q1yl02qfs&#10;rcE1azY4fDbkVOGcJ+XEZq3sNeJpQmDTddw/LLm9XZLalhwbulZf9/T4LeO04dOnGx4e7vif/3vB&#10;oPLMp2P+8M1rjo+mnJ7MOT6eMT+aMZmMGAwqqspx+fkzLgjGOQaDIe12wbOzKdbWGKNtAWEbmE5G&#10;pVe3SHeNgxyoK6/JuHFDVXli2OwOIfX3BepK5b+p+H6tJMQLIeylorkTzUnAlKE+0LXtzlco2UGK&#10;WHF07VqHlgzeVvp5sVUZcSwgJSRCUI/syNSkpsUXhU5os/ad54iJLaStdsiWpNUcGlLS8MFeAKvs&#10;T03sgtagSaYrXvuBc7Rdh2TB+YqwXagftoCrzBDrBWMstQsY4yA3OFeTjSWL5eJ2A2bEeDwkdZnx&#10;fEK8WrBpG+2Bx7BeLPGDCRjHyckx796+5b/96UtenM1wpmVYefBT4maBCRFiu/MK5nISxlLPlQXE&#10;Z6rBiNGw5v7mjiRCMo4QIqPhCKkH2OGMm0XD0WjMsJ4gVghERDxt50A2DCZTcrKcnJ5QbQzjXGGq&#10;jLBlPh7iXIcxNaQGbyqtdEwV2ArcoNgn+laL0hFlHF2XWC02jCYjBuMzbu5W3H644eZuwYdPl1xc&#10;XHNzu6BtI9PpnLoSzq9uOTo+483btzx/8YyqdrRtQ11rP7wtPfSSe69zIqQerNqdF7Wv+MmFycqP&#10;pgnZgd2+U9cYU3z5e6CtNX86LHvvVT0lgne+BHFFDXRLCqbFml3NVs+Y6UKuVMxJnxC+H2GMESrv&#10;NVysWFpsXyuV92FaKUV2xV+lJ7cvVzpMmN4VFOVfDr+H7FPa+X1lJwOWgxA1DpnH4lHdDXXGPgq4&#10;MgfDtT4XbbEgqb/X5H2NVuXVrpFSJuaklitr2Oe/KaufcsZbQ4jaYWzLdYkxE7uE80WeH3PpK98H&#10;QdE3rGQF3Y8AYe/D7RfXBcFms/eaul6OnDKxeK2NFVLIOCO4GkKn/tjEfsGjWQCFzCgd5jFmrD0g&#10;Sst70MWMKyosu0uW2cvTHyVAH3iWTZFt659N6TJXi5M7BESJPTBkX//WLyl2i5RcEuh7m0UJ1xIe&#10;3VSPB/sn5sddkFth73MB1zHt6Wh7qCSQA6XALlzt8Zj8NBTN7MLEDnvSn/jaDzrODnuo+xs6Fyl9&#10;ryg5lESnFNluG3IW2q5lOBhhc2a1XGuuiciu8s312UCkfaVar2RIfShZ2i1rKDPFHtDL3i8vv/ST&#10;8jSQqa8alFxUd314m5555pGWggMmOz8Vg/8qKM0HVpFfZDj0IX7kR3WC+VCm/+TZslssGPmL7OPv&#10;Apjyj4FW4T9G/vzPFej1j3mw8699vfzP2Yv99A6Wv/Ax+Tu/+lOG26kpW+unYhLtBC7dpzmpvzQm&#10;HSRz6Z00ZTssxd9kjNUHYEwY8VjnEBEuPt/g6zGfLy5Zr7ecnZ5wfbfEe898NkWs5ehozGjoqWvH&#10;YJjxZFbbLe12w2g4YLNZ8/133/HD99+xXC5Zb7aEDJvtlvnREQnD69ev+eqrdxwfz3FO6LqMSTrg&#10;Cuq9FnHKJKGhDgCbZosUCfxyteT80zk//vCBm6sFxo4ZDGG9SYxmA9pOkMoyP55wdjYmNffYocfZ&#10;jip1dDmTJGOzhrR1KeF9JqctXapVkiIW62tlRI1RNUBYlyq0CGiHshdw3hPbTpO+fUUeaPp0Kgyo&#10;944kKlWWpL53kxxduyWGlpQtJlnEbopEPZNNLEO8KcODR8QwGdd8uvvMw0PD3f0GsmG7jcwnFfN5&#10;zXRqkLTVDl3ndEAW9f51eUmOFQZh2y3V/2MNtZ9hrPqKNaLW8bDucJXTGrAmsmmFzzdX/PTpgsW6&#10;Yzh8QbQL1o3j5q6hSTUfLzpev3nLH//0B77+5ktevDgjhCWDYUcetgwnI1KwEANXV3eMpzM+fLri&#10;7bvXhJQx4gAdrobDCc552jYSAsyOnxFxRWpck8UgaJ97F7aQOlKKjPyYGNZ4V0PSnlKiKhKSdBCF&#10;ttkgeGUiivzIV1qZFrtWf9mcJ+RS+RUzMajH11th3XSMjAO8stzZEwNscsZl1dE1IXP9sOD88oqP&#10;F9dcXj1w/9ASouOb93+gC4Zvf77ASGA69MxnM56dzTk7mXN6MuNoNmY8HjAcaKJyTC13N5fIeIyb&#10;TjiZDglhw2jgNEgoBIxTxYMV7ZEWY3YevIRTmXFODP2QmBpy6sgouFAgrSBXD/ZUAmJUEeA9kIPK&#10;5ExSRjOorz3EFpGMRFGWzlgkOiT1ve4ByREvFkmGFLXL3OasgC1poEzKHW2zJXUGKKxrFCCSUyBu&#10;knrZfcYRydbqcrFtcIOKUELuyKraMQKhDVS+02FKBIktTgwiAxxB5bmxJXYdztdILjaPZkWOG/zA&#10;6s+U0OA8PyRlWGw7mq7VDagbcrdOfPy84Iefr/n54zXLVYtzFavllvF4zHg649Wrl7x7+44v373j&#10;5fMjtu2a+dGQ2GxwRu0XOXdI0iVcwmJNBnGlFi1jaw1FTJJZNx1RBDscMqqnNNst1DVuPKEaz3jx&#10;bMj14l6l0UBlPE3IVBKwOGJquL3fMJ+c4uojQm7ARGIXydJS16nYVBIkIecKnNdkdipdSllTxn9D&#10;XQ/IWXhYXOGqI27vG27vllzfLbh/WHN998D5xTV390tihC5kxklYbTV74fWbt3z99VecHB8zGHmM&#10;0/ddPdgKZp1xZClMUcp4b+lCwFpXmO6eUe59mVqfmPfpT+p3TnEHBncMc2GfzE7mq9JnMQZfZN25&#10;dA2rH7jYC6KG51nndj5SVY2V5Vyp+JNe55szbdA6QFekrEYet/Tua7Yy+3gsKWzZYx1lLxs1B/LZ&#10;fWVQ3jNn+909YQeO5dHg1n9fXfqmnWy+/9iOocrgix0mpaz1kjEqCDkIMIsFbGspgQ7rzjh17ZAx&#10;RTXVpy73gDuEgPeero1kq2ytdabIbzU/ZOc9L40LT+Wlu2Cwg+tqneBEr5kvaoYYcwGC8oj5tKJs&#10;tPSseMp4r+A6xrwDfSmx8/se5tVZNFW8DyXjIHnbItpb/mssYgGz9tAYm/Rzc9b/Twf3iSBFbq7g&#10;Jkb9+ayTff1auSamv2bWYFJZFpQwSL2esgP8hww8PLIIP2IEd/77vfq+sN9ao7W//nmXYs/Bwkee&#10;gIVHEtAD9v7X5KwiQih/Me2A9GPA2qf853Ke9+qU+/s7NpsNw+GQpgmcnp5BhotPF3zx+gsQuLu9&#10;5+hotrdF9D1wSLknyj3Ty/J3YWVlgdB7w/uFzCOwk59sL/bPqLSTD+zZb9kFx6WDa3YAjeQJeDhA&#10;X/Ko5V4ed0z/ilXk8I0+rCzrGfSdfzv/OopL8pjF/ns6puU/6XP/K/8vH6T7y4GPXv4RiPlPWn8m&#10;v2GRkn+nVPyX17NkHYjgpHiSMyVZWzQsJadYun9VfikpYEiEhH6eoWyDnSbu9oe3REiZu/st0/GE&#10;i+sHPn264O72jiSewWjIoPY8LBe8/uIlk/FAa3lK6rUhE0LHfDIlho5PHz/w5z//mevrG05OT7i8&#10;umHTdjx7/pzPVzd8+c0f+MOf/sir11/gXSJH1Vx5X5cuQVdAltUjSIQuRKxxbLYNJ8dz7h/uOD//&#10;xPff/8SHny9pmoyRyKYJhCB0yeKGnqP5iDfvXzKotgxqizEBG0uPbM54MWQT2a47TC3EaLF2jDF5&#10;J5XSw0K7XJ3zxC6QfQ2bDcQtbdfhgw7vXjzGCQYHXcD5gR5oTsC0eyYqJTTxOpPSksoPCSnTtQ1Z&#10;1mBr/KBSWXoJJQoxkUIkhITJjsViw939msVDw+nZkOVqw2TiOD52NO0dz2YeSVIkhUIIDb6qSTES&#10;paUJDU27LrUiAYtQWa8VOhZWnbBqYVhZkjXc3i358dMlHz/f8rBqePb8PT9d3NHFIbOjOW4kzCdj&#10;3r17yx//5WvOziYYuQVrGDoL9pbcRnJoSa0OwyfzI3I2PDs+4e7mgSYEQkql27a879aVoWYAWTvb&#10;x6MRg0FNXTusU9noYr1i4B21r9nGDd4K4Ni1yGZHtp6UNyST8E52A4Ax+87KENQLvu06Qla2Oycd&#10;pnu5uESoRVlYG7ZEO2S93rBtN5wcz2gCXD0s+XB1yQ+fPvHx8prlumPbQkw1MOB//nBPXXvO5hPO&#10;nh3zxasTXj6fM59VVC4zmwy4v7skru/pYsWkmjOqK+oT7UaubCTlhsn8mNiusSS1KBiHNQ7r/C4J&#10;2TtPG4qUMWYN9zJW/aAh6LNBjFpO0GeJSN5t/U0hJnfRURmyyficCDnuZJTkpAdqDOSuxaDXLKe0&#10;02vGGDCJsghMykaHRApBGerYEnMghIB1grSW3BVxoQPvE7l4Htssyn471DogpnTdRA22irpw8U5D&#10;3lKMWk9VXG2WgMFqMnnM+IGly9qlHkLHYDRErCtVSQbjJrqMEUtoAoPRFBMSq1b4eLni0+UlP/58&#10;w9X1iodV5NXzU0ISVk3i5cvnPHv2nHdv3/Dm9RecHM+pHYyrGkfCOKsecmfIyZKpyF3C+IqcVHIb&#10;tCcFW3msGrOp3IhN0+gQlw1eJvixysIXTYt1Q64XW7II8+OZWmBMps0RJw0hWObzCQ/LzwxHI2oz&#10;VNmuMaTcYm1CJBbwokqFjC3WCocrgWGDesRmveX69p6jo1OSjPj48Yq7hzVX1/fc3i9ZLDfcLVbc&#10;P6xU9t+2zOdH3N6vmEznvH7zjj/9y594/eY19bBm8XDLaFJRVaVaRqz2NRtDImGjI5moHuSSUJ9S&#10;RkzaZzNEBeJ9ZZOVXqKt95QVIZZchT37JRqaVJaNbQjqmS7ArwsdMcUdq62p1xZrbEmktqXtgJ1a&#10;o0847jums8hO7t2z1n0lTg8aypi989vmwmDvfJ0Fycfd8G2w1qrdIfdfLT8KjcoHYUtSfKQcgNFd&#10;j7PswY0t108ZzrRbEggZSeyuAwU0ggJlcxhqViTzOal/HpvJfa5KL5F3/ffRxYmxpbM8JWIJc3NW&#10;dghMXAG4B5VY6Ymcuv9Hv3/ZHRfK2BZrge+XKrYHfELSnclOEZGzJnEroM2kCM4ISfaedQXbctCr&#10;rCBcFx9ZK+bkIPG6LBd6UGqfMNg9LrUHk2ZxA+7Sxy2yy07bS9eLL7/0gGMEY/Zp3rEEtMV0UIPV&#10;p+aXvvWc9+5DOehJOmwEk4PP64dcTb+Xg1ql4kc2e2l+LrLPfJDavSuDk78QmJQfp6kfxvYZ2fuu&#10;M7rESjHu2e++KSBpaWrbtsQUmYzHjEYjRqMRIFRVZLPZkBPMj+aEEDDGMJtNgcxysWI01irCdFjz&#10;1Ssh8j5tX583/ZLmsDKw1Hvtatn2QHnvdc+/InFOu17sXp0AEHIsWQ3m8dcoYXg79v+Xwvpfysf7&#10;+sKDJZAcdGX1Uva++1uy/DprLL9Ml98tHZ/kRPxnSKj/S7DQ/xF/+UlN3u/56/k/mdX/jwo8+2uq&#10;hMMKyd/7ffOTYM3QrrG+xhlbFYCdkRR1U5wCKRZWtXTXZnYr4xLsoA8c61RSFHPSEKdkaFOkbSKD&#10;sWW5XHNze8uL589U6ld8ZJPxgOl0xHBQ4SylUifTNCtSbCEH7u5u+Pbbb/n55w9UVcVm07DZNqy7&#10;wOLjR15+8QXf/PEb3r9/y3g8wkugsqVLU4TYNaUiyJDSPtVRRPuVT46mrNdLLs4/8eMPP3J9dUcM&#10;hmo4oV1l2i5gjOXoeEQj8PL1M168PGZSNUh7A2FTGHyD9ZqI7FwiRqvVB6Ej24acaqy3GhRR9LLG&#10;Vjg3wFSR3LSY2Zy03NLGjhjCjtUx1mroibMQHVhH6IqEMWz0AWl6H18ipgEpaTq4r4/puhbbtVjf&#10;IUFIURA7ICeNHb29XTCuJ9zePnB/t6JLns+Xa87Oao7nFaOqYegMzgRNk7dDZbGzaFVYPaZpFjTN&#10;gi41SHIkEnEbMDKiHo7ZRkuTEqPpmOU28OHilu9+vuDi6oHT5++gvefTdUD8GSAstgO+ePOSFy+f&#10;8+XXL3nxckZlI9kmnF+RuoRkZVlDbMkh07WJxUIH8subW27vH7hbLliu16w3DZtW2b8S5YMxlvF4&#10;ymQ8ZTabcHZ2yosXp5w+mzMZ1wxGNQ9390zGloF36rNMUaX5oYXcFamwaAWTr4khkI16tY0ITbPF&#10;lPC8tm3x1hI6ZV5jCEiRK/Z1PxlN1r6/X7FNjpPRmMVDx4erO779+IkfPl9wu15xv9jwh399y7ff&#10;3SNmyvH8GdPZGW9fv+KLV6e8fD7T964OWNPx+eIHYuN4dlQROhgOHN400DVUxhGjQBdxriI19+rx&#10;NBlyIAU9JI14RHSi7Jq+/1vU2ymW0IaSmAo5G4x0hLYp0tiov3f9wdhLXCmHfBYkWVLaIqIAPceI&#10;SKc1c12C1JJyU2oDAylotV3WNMbSS63LrpzUUhG7LSlFrfGpettFhHZTNrYV2WRIG3JQn741EK1H&#10;rMMaWzx4sfS4O7LVZVpCWS/nLESDwyA5EWJGgsGIwxqvg6hxhKrT1+CHJbVaLR2bNlJZw2obaCTx&#10;sGr4+PmeDxf3fDq/Z7nIiPF89foLPl7eMp/PefNyxlfv3/LyxXNevXzJfDbV+zo2SOURaxg4S+oS&#10;OVqMr9VXnBPGD5AUVJLsHK4ymBJkpxVDd/p8kEy3DIwmc/xwQj094vZmRUgd//u7c45OT6gnhulk&#10;zLZZMqo8NmeSX5DwGlSZHFU10Bo/X9N2EWtajM1EaQkEutYi1rNtN4wnY27vl+Q2UdWZ8XCMrxIf&#10;z284P9eQzPuHJQ/LDQ+LDffLDatNw2x+RBvUj3x7t2Q2P+L5q1e8//pLvvz6K0aTEcvFHfOjGa6C&#10;lDoV0pZNs+KjSpMpYtoF+ekutFTuFDTVZyaI7B0DPSObiowc0FqonoXqK3UK+O5DzroYSFkXyjmr&#10;H76yVoftlNWjmbReS7TioNQB6mJb08A1ZEpTw+URqN4HNBWAm3/pjjPy2IeZUiTm8rNL2i1kU7lW&#10;/ThijCks5j54TYSD7mNlcA8pqR4MiJhS1yW6KDtEYKBe8FLjk3spacoFSPXvi9F6qLK82A95mkS+&#10;Tzs2u+RlY2W3IBF5LG/vO7ATmuytwOpATq1xAwjqm+41ANYW4Bz05/UF6FIWC3FXL6bvlevZ394T&#10;XP79MHE8JkXHdmcNUFDsHITUL1gEa0tSOIdWggNvs9Z1P2L/5CCIyPQf74dqs2ekH3d2l6VNYbJl&#10;JxvPB3L8UtO1UxUUmXs66LCWx5VfsvPs773WZidBP0jzL/eGiAaF7iqqykIp9T5e+XXpa857T7wi&#10;RnnCcMtBzdZhzJduV/qwX+EgN+WgDk6MIcdA2zY0mxWr9YbbuwceHhY0TQdZGA7HzGYzjo+PGY8n&#10;VHXFcrHEOoOr3MHr6W18ab/gSnHXBd7bPfok9FT6tF00JNGlX2/72MleH/Vn5UdsdF8p1KeImyf1&#10;Sv37lXa/Y3KYHVcWcYeMftr/zh6mfh/41U0PSA6B886HLr+obROkLDP32QNP5dryW0Hgf7Kf+Z/R&#10;g/1bQtse+dL/Toye/0HQ/1eD8v6D0Lv8xo89Bcx/W2Yvj9hrRPGCM0RCapDskOjIRj2JpcR3d/hk&#10;TRbBlA1438eZc9Ru5aQdwV3oSHRg4WG54vz8kuvrO0K21MMB1g8IOTM/mnB0PKOuLUYyTgxeKlbN&#10;NePhjOXilk8fP/D9Dz9wd//A9GjGxecbmhAJOTKezHj/1Tv+9KdvOD6ZkcKGamAxuSFGD7JBxKsM&#10;0ejrRhKSa7bNhq7LjCeG29trfv75Ax9+/sx6ucGYIetuS+g0cK0TYRkSz14e8eX7V2zPP3DyZk4K&#10;TWH6thibsbkDI2ydkDYtuTW4gZBDhzUDEoEkkXW7ZjA0YGrEDhC7wdAiuSJ7R8QQQgcyAudp11v8&#10;YAwhY0KHq2tCbGnblQ7/Vk/mFBNGNDU3I1gSKaxBxsTQELoN3vYBb71XTpiORtzfrri5eWDxsGU0&#10;eQaxYzSuOD4e0q2vmBxDsI6JCdRWNX0hr8luTBMa2naNDxCI5BZsymCdyihFSGJwznC3avnx0zX/&#10;/sM5n29XBGq2lwt8NUXcmPH4lBA88+MJX//hDS+/mHNyWoFscYNICh3NpqVbJRjDerFmZGbc3274&#10;dH7F9z9+4OPFZ65v71isN2zbjoQQYiDmRO0r2ph3YWbDaoBzNaPRhOPjU168esm7L1/y8tUJg9qT&#10;Y6Kragbek2k0KCY7xFQq88tCCIYQtogkrDXkrDkEXdCU0BAUaKYYVWpNqc5IqdTtBFw1wqaO3G3p&#10;QmY+mDN2J1w9tHz76TP//vNHfrq8ZNFt+foPb7n8Xx/49qcV4/kLzo5f8u7Vc16cnfD29TOc3NKu&#10;v2X2/IWqG9qW50eOnDusZJxPmLQldxSposdIjcQEEjCu0r7MLAilKz4LXdsixqjMvTfuiWayhxh2&#10;wy19JU8K2jOc9NBVqazFWiEmZXj7FFPJhZGKCTqP5C2SNbhIciCESOxaJHcYHCk5mu2NMsv2qMjt&#10;F/q8MhZbT8kkwmpD2m5VNmkLw5cTuE5HBT+gC4EsVRnsO5qsoFqshiNGDNYOaLstPgmpEqTT6sIc&#10;wdWVBjyi1hAR0YAlgUiHdwMetmtsVZGSYeQqmq7DVxXXVwtm0ynLTeBuGbm6v+fHj5f89OmWLluO&#10;pzOeH435f7+/5f5hyclsyhcvn/PV+ze8ef2K+XzGeDzCErC+hDel4iktCwHqAXRSBi9wdSJvH0i+&#10;1taDelwYOCF30MYB1XhG166pxhPcaEo9nuFGUwah4qfLGx42iarJdNnSZU/OtrCEDrK+B95Zaush&#10;WtZby2Q0ZPHwM/XwlMHQcHH7M13umE2fMxg4Rr7i4vyO+ekpsUq0zZbLmwXnHy+4uLjiYbHUoXWx&#10;ZrluWG9atl0kRiFEw93tPc4PGE9nnL18wftvvuLLb77m+PQI6w3zkyNszhoIaSplAI2qgwRDJIKx&#10;OBWz7uSfIlYtUqUGSpUNsjcMFya7Z+q6pIniUtjqvtvZiUqoeyYsJa0CSikXtipRG0NTBllX6rwc&#10;WiXlnbL8qfwu2R74iBBR5ZcmUhXAldkNpPuhVVCufk8Xxp6+LKGfPaBPOe06uJW1kkeDbQ9qe++r&#10;edQR2gcvHQjUexloPuhPBrJxCrzLtchBAYyRrGdUD4iMwWJ2ITU77swIJmm5Yi4dVqbPSu7tOH3a&#10;c9b+a+37lh2DnmSf8J2MVk/FVL51uY4cBC65ArZj6kG8Ap82atpK6MkHo0/Q2Fd7I3QFrMe0TwbP&#10;RW+dygX1VhcxIuW/saegjeRHMvw+aRojxNLd7dBlguQ9u2cO5bV5LyPvU8FC0tfkXV8aVb58r0A2&#10;+nx2xuwqnnbuBNGlSJR+yRix1mryu9FnT98zLzvBQD5IhC/qhpzVklMk8mbHZJdu6CKJjimVRUDe&#10;v9Y+gfuAsz0Id98loe/Ds/YpVXsCu6SH9zHr2DIwyy6+PYPOx0AKHcZarCQykbvrGz59/Mi/f/st&#10;Hz995u5uyXq9xYhlNJpwevyMd+/f8eVXX/Hi1Qtmx2fc3d/gnDCZjvWeEg85FP95UnsEplSk6b0d&#10;csIWG0RMsaiNUrlGcfcD90qO1DPV+aCcq6hEZFfzZkg57m6IR/VDu4T2/MjnnQ9DzkpNIQVkPy7y&#10;O+C684GY/0CavBcf5EeQLR/K/A+k5Ie2DZFfTxn/W3VM/5VA8v+fcvb8K+F1v+d1/ha/WT+IAAAg&#10;AElEQVRw+mup3b/1a/4jbPbvvca/9/P7xbAxIMbhxBi8dTrwy4bQJpUZlUMip4jkWHobo3b7CvhB&#10;XfoCW1Lb7KQ64jJ3NyuaCJvNkk8XFypXTL6wApnBoOLoeM54WEJtXIXBs1k9MB7PoWu4urvmu+++&#10;5dP5BTFbPt8siBja1OHritdvX/Kv//pHXjw7plnec3oyVQbGJCDoA6b8sCmqJFxyQExHThvG45rF&#10;wx3nn8758PM5q2WkXRu2OeOyo80avmSsZzQb8P7LLzg9mZDzBDZr4mbD3AY6oG46tiHRhpYUOqRy&#10;SBJSp7VnrnJAJBFwbkjMEYwn4gnJEpLHVxNc/IwNa2LnCSFQVdozno0g3iN5iIkBG4P2XuMRaTFZ&#10;CF2LsSAyAmkxpiqbX2XyrPfEzmOyo2s2tJ0GS1WDKddXH7m+vqMLiXZxy9HxkLOTIWl5x/HzCh82&#10;+Bjw1QkwINsBydTEtCK0a3yTyW3GJ0OXOhVRi2HbJR66lsHQ87AJ/Hh+zf/6/iOXt1uCjLB+gvgJ&#10;2Y6p6wnOT3n2YsoXb455+/aEgYu09yuePa9wWTB5yOV6TWhbkhniw4hvf/qZb7/7iR9++sSny2ua&#10;DtbbhrevX5NyJGYdfxeLFW2z4cXpCdeX18yHFdtNw3a5ol2tWd0vuLm85vLzFV9984Y//ct7Xjw/&#10;YjTyQMd2mxlWhpBaDdCLGwxLsrRag5YDoVuXuhcIbUsMkdA2tM2WYVXRNQErRu0QCG3K1M5As2AZ&#10;B3hrsX7GxQNs44p///kzf/7wkYu7WzZikcGMf/9wx/HZCc/Oznjz8gXvXj3j5dkzNvc3PBt9i5UE&#10;wwoTrkhhhctbQnZYOoKo+iB2DbiB+uRCpqo06T6HLciAJBpqlnMD4hFqYgBjBzhf4Zz+rocUtKM4&#10;thoE5kYY64kRqkpo2o7xSEP39rtvU+RplhxNGXw1yCwnBzQQIyZlTRR2GgrYrbekIIjpSt3PlBQT&#10;oQt6JJihBhpJBqNSbjMZ4qaD0hcuysiRydmXOpkO63tPqSVhkahLoVDpBG1KAr93I6IBiQHxnhwU&#10;SIau07o8Y+mahDWZZKNKswME21DXNQmH946mablbdkyGjnow5uZuy83tko8XV/z48ZKLmxW+HjGq&#10;Kxb3gYvlNZOq4nQ+4/27N3z15TuenZ4wmYzxlcfZUtdnBbLFWoPEQDJaO5VFyN6QTYW4DuuHdMNj&#10;JCWSGCpJYIUugE0N1niyqUnuBS4H3KBmMD/iu4+XDOcn3DwsmcxO2bSw3iaMq6mqIeSWGCMSE8YN&#10;kLQGEwiSmIwNXWoZTL+gi8JDYzDuFTYnru9X5IdE6Bq6NrLa3LFZrVgt1tzfP3B1ecn9w4LlasNy&#10;3bBpOrqg3dXj0ZSbB71+VT1mPJlydHrEu6+/5A//8kdevHqmiwejSitiJne6TBDJuLwPLrKphFiJ&#10;J5BLzZZKQ2NSkCpmLzt1YgmFITWF6+qHgChCkzJtivhiqG2i/tk6t2OqjRiyRAKZkCAZg0crnXJM&#10;2INwJUkZiaHUP+kyx1gPoVX/MakoEHSwNn3OBgdgFrSi7xB5ALmkeEdRnbMBxPjd58UyMO/YRSMa&#10;dnqAS0yp95InqUY9Q6bxC3vGMffBZfsxWu0eWNptSz2sIWWss6SyNIhJE/dDzthcfhbQBVrKpJIL&#10;IGifcWWMNkLkDAX05dgDpvLfjX5/Z4yes3nXSowUT3ZXKGBVoElfWU0MCV8VmXRWUBui0JFpY0Ki&#10;gnNrDbaA4ywQk4J403c592y+FFl3BpchZPAi5LJsUICr3ujev92HiTmj1yFm2AK+Bx6GXehZz2BH&#10;2Xved0FS5WuGIrvtvdn9jsSLEK3swK2UxHa9hOU+zWo7yaKZPNaaEtKm71l/H/YgO2ZwAjH3EVt9&#10;xV3eycLlgDGlD/oqy5P+a/foLOVd31jptD6k1fZgzfQKh4NljWLriJNcbE1pBxSzuJ0yJMXAZr0i&#10;ho7JeEzqtmyW93z68DP/9j/+B//rz9/y6eKa9aYjBXj+7CXXn2+4itec1+f8+Ocf+eHLn/i//p//&#10;mz/+y584Pj0Fl3lYLpjPBkqUlBpVZzXMM6dQlj2ZUKTiWQAnKggv4Fty1IpKscXOFYtXP++CEm2K&#10;ZFHLyb6izxT+2hLL995tl/RO2H3OTjf+yJetWSI7xcgBz9yz/T3Q7/vD5Qmbng8S73q5saN44Q9j&#10;qHo2/QmqfsqgPv3z05T53xLW9V9K5v03AOLvA4rCr8Tl/e7XmQ8M3vLoPX6coPA0YuxvMu5P+qcP&#10;wfZvZet/A1L+u0D2jsEuuQYu9TLQlJGkfkGD1SMqRbzX0KUUKSA74YwjhAbnHP8fe+/ZJEeyZuk9&#10;riIidZYGCuhGi6tmbLlc7jca/78ZjSM4szYzV0xrqNJZqUO44Af3iIxCo3uuWtKWtm3Whm6gBDIr&#10;MtLf95zzHCl1PKhKza6uojpTZGyWO96+u+HhYcnp+Tm3d1u8i93Xk8mE+WzGeDyiyHPyrIhfUxQo&#10;LPtqx83tLT+8fkNtLbW1VM5T26hEHs8mfPmLL3n16iWT6ZB6W8YbkQAlS5w1cXsu4rGgrRtx3qMT&#10;o6ncb1ksFrx9+56b63ukHOFCwPiGfV1TI2g2jvGR5uz8mOfPjlHNFiEhT5vvxWbNoNBsXYNXktpJ&#10;gvNkzkdoU6Ivt6AcGQJZnsdtsw+gM4QagmhilZOJJGEpBcFFQrMZjiIxVCvwJt54iwFCg3Z1JCq7&#10;CmU0IdRArAXyQeBqj1Q1IShsvY+wJhTIAXkh2S0d9WbHze0D680elEJKw3gyYj7KyLCEco9UApPP&#10;CChqJLiGEDzW1vimQriYeRWViyqhTodApVk/bvCy4N3NI19/f8XDqqEJBcpMUGaM1gNMPmY4POL0&#10;/IhPXp1xcT7D1RWToxyjDUZ4XGWpfMXJdEK9b7i9XvDV19/x719/z3c/vKNpYLHacXz6DG1FOoQL&#10;lFQ8LBYRrHd2Rl3XnJ+dcnd7j6stOisYDwseHpbstzs2mw3bzYamamh+9YpPPz0l057daoue5YhQ&#10;420Frk62YIWSjqaq8DbW6timwTYlRhmEAmkkUli0kVSpA144iwqO/d7jLTjZcL9qcNJS2ow/fP+a&#10;b99dcbdc8skn53x7c4fWitPTI15envPZJ8+4PB8zzGBgFuRHOcIHyk3DcAjB1uCrCMazFickeR5t&#10;/nkeh2tEWjyl7TapBsuln69QGRIV94zSH5ZswSJV21Ufa6yEVEjhAIXWGu8txuQ01qZhPdbKNTbC&#10;cqx1SKFwQhILVQVBjDAErBA4EeMZQml8Y5FmgDKBEBzBOrTyBOOTXa7FrybZqfvXJ3OZj44cerA1&#10;k2yxLn2NoNCuQoqY4XQytgB432BM7K2vyhKPBBOHV4tDqhxsiPVu1uOIMQHvLB5DtYl1bo0LuHXF&#10;aDTC+8BiVbFcVVxdP/Du/T23j2s2pWWcjxgOJ7y7fmQ+mTEbj3jx7BmffPKSly9ecHQ0jwdxpZBa&#10;x8o+qUAqvPS0kVLV9t4oRQgyDtsy2rFlLg+WvPQ2562P96Nmj00HumwwYTCZoAYDnr8c8NWbK/Y1&#10;zI4uuL67ZVd5lFZomYGtCLlFuVmEEHnHevPAIINVs+Vx07BYVWz2Tbw3CWico3IVZVlRliXlfk+9&#10;L6nLinJXUpYVVVVTNZbaxjznZDrCONhXnuVmT14UZHmBNobpfMqrLz/jV7/5Jc+enZEPTFQznScI&#10;hdatTfrQWyuEiH31yOh2EknRJOCiDzbmpUPbcRkl2Dq4A6wrSbLSB5oU3JUx4p8I0v6gzCSFO6Rh&#10;0KvYT52n4VgLkOn7xK500Q0X0phD7ro9A0idBlvR2dplC0BLmcwIUesdTpMfONaAJfhYkvJaO2Z0&#10;pOlOORNdPlU8ORCFtpM4hAN0q3d1tdTpg1JGb6DpneVCiNA3H8hzE9/zpKSqalSmkztGUDdNsqeL&#10;dPQ/iGwtrbptb4jgvBAjVi3My6hOyezUPNHStCO5WvrUSdxapokKtErdz212WqWKLyFAplaOOtnP&#10;u+U+YK1Hqfh3aG38MqnNLQ4i5n57lvFkUe8joaQ89Ejj48eLH2VcBTL0aOw96nlv/oxLAQ7VXe0U&#10;IuXTrGvnTki+ccnBDYH/sEM4Pn/W0y1WpBDRDdDVZIme9Zeu9i30wGYqbR1CvxPb9xWs+LHOBwK+&#10;I6/H7vhDIjiEp+OC/MBTLLvrMLonWmu8EjHu4bsQviWkClIpYDgcsFmWeFuzuL/l6z/8jn/6b//M&#10;199+z8NqR0CBl9GN4RpOTia8/u493nqqXcV2u+Hx8ZHdbs9/+i//mZOzI1abHcWgiGp4sKQ9RoL0&#10;tbGU0LUZWN9W7qX3ZBnVY0XAJoYDQRBCXBBqES3vDp8WKxH22xW5te+jTyBp4kk5cny2xZPCrkBr&#10;2U92+tAV3T0BLLbPf+j1EwRAhf6Q9LTez4s+XTAlcsQhB/7nwKx+Sun+/yvcTPwZQ3H/3vjh8uGP&#10;Kbj6UVQDnmTtf2oNEnqgvD/FIv5Tw/ZfspT4c5XsLibhI9dHR9tFtFZ5DMrV6SDqkSJmD5XWMe/j&#10;4ptF0zQorWLmWh5gC9ZadB7p1evNHTe3D+yrmtev78jzIUor8jxnPpsynY7Js4wsyyAI9ts1o+EY&#10;u3/k4eGe779/zdX1LcpkeBqcD3zy6iXvrt7z+Wef8stffsF0PODx/pbTo1OU8CjpcC5LG8p4yJUq&#10;iyqDBEEk6prMsF6sub6+5f27G0JQOOtRyrCvKoI2hGqHyYacnsy4fH7KfDxkGDaYSQHWsbMWkVaJ&#10;+8aih3lM7NQNtW8YDgfJNtmkBYSLtzfv4oWkNMiMgMR5h3QWbXeYIsLkIlG2AVXHzLAxGAGNCOmt&#10;0eCDIzQVRmsQnmDj4/VeIIRFydhvbusSbyuaeo8KEpUpAgPGRcZ3r29ZPK7iATYIhBlwdjJH2iXD&#10;iUIGG2+CTYXKR3FLLDS2WePrGlHHOjHlNpANCb7EZANqMhaLLbOjM97db/j+7R3Xd1tENkWbAm2G&#10;KDPA5CMmkxmnZ0e8eHnO5fMjMu1RRZ4AVyC0QGpJ4TIWi0fevn7P7//wDX/492/YbCseFluKYkLA&#10;sC8bxuMhb96+S5meaEUWBNaPjzjnEvkzvmn7cs/COkajGavNFrt1+PcO5yq8qyhyyYvLY0aTMc5H&#10;h0KwNhKnsUAd7X7BgXAEF6FcMYO9w0iJ0ZK6rNFaoqWgKivK2mOrGms9QhXkwwnZqODNzZJv3r7h&#10;27fXPG42qEzxw80dR/Mxzy7P+OKzF7z69IKzozFSOHy5o1AO77Y0lSPXDhF24GXMiguQOAI6brh7&#10;kQ+pM4KX3Y1BSEUtiSC4IBA+qifR7pIn6I7sSLdKSaQ0kRMQ4ht8BEfFN2+pJCrlSK1torU8CEJo&#10;j8axIkmoLL2PC6wY4+w2DrfCImxA6AFa5/Hv7W1UlruCj0RATYcDj4/zToqERAiVi4N58JEcnkBp&#10;3jtwHgXYVIGjvMWGgAGCCkgZ89gIUFmWKtkEaI9BU+8tQgVqX6eAnMKTRWXSecpGYgqFUprgcyqX&#10;cb9cc3V9zdXNA3d3Kzb7mn0VrbkLb1nvHpkOh5zMJnxy+YLL5885Ojri5HhOZR0mzzoLadcfK3x8&#10;nWqB9yodJlV3nlQyELzC2gYpo/2dVIXUDRaDAW4lyfQA7SyDcYHUceVa25rdvub69oHy3R2T2SR2&#10;DwPbsmKUQ9hbrG1wZUlwlmpnEY1kt7Pc3C55d7dkuWnY7EsaH9js9zTesd2VDAZDVo9LtJDYJoLq&#10;XKJ8S6UohkOq2lFWjnxQ4MuSwXCANjl5UTCdz/j0s0/59d/+iheXF4xGOY+PD8xns3hZypDYACLx&#10;rlWqjot0bnxUPUNSdEUCfWmlU243tiZ0hG1CAiZ6QrJ925B6k7V8apOTEp3sk9ZHKnZIQ2BwLvVV&#10;R5univ7r+NoSPfZuC6hK3dvtkOGTBV0QadgqZbjbwaHNRiqhOjpwVJB9Gp7ak4GCEOF3zh86q9uK&#10;HNEO4L0Tm/c94Fnqnm6/7pOjnQhPTi4HuLGkMySHVLcVfeHx0O7ikN/UFp2ZLvstPsiBkirCWgBa&#10;hI326OVKPImfChGhZ4dapPgYXIg08EwJnKQbcnS3FUjwKRfSgJMaJbqBQHT2ZiGjCyEgulaJSIGW&#10;OJs61sUHNVPisChoM9Pt6VS2S4T08VIe7M4+TcPed9Hlrn6rpYL7kBY+vQOj/6ArOma2U3QnPT9t&#10;bZVva7OU7LLHnd08HZx9GpI/FDf7w33/WpZtaXcasn073AaRhuynNOt2sG87qbse5bTkeSKu9v8S&#10;7bKpBQ32ncgfHPmdFyiR+uB9XMzhXWRzeIcIgd12x2g44uHumn/9l3/hn/7vf+T7N2/xKLTOyfNh&#10;bCbwgfVmS70vUdpT1Ssunp2zWD7y5rXDEZBG87/8b/8rF6enhGApq5rRwEQnGvEe6Jxj8fAY33u0&#10;ZHY0S2qX5GGxZDKbUNY1JiswIp4xvAtIFeg31Ie2nK21neAPIlQbN+hY8h4R1OEeFnqRAHpW+xCS&#10;S8R30RohxOEl3+tY7iIjosce73U6BSJ3oHWmHGB/T1PUrYItxceV2g9V2w9rv8RHbOSB//nPx4bi&#10;D5+v/3jY/PF03ToWwgdjuk/sIdEHQwjxk9/jZ63h/0E12B8zIP/pj/UnFGxAmSGx7DcBRYL3SN/a&#10;ZnzMYGkVo9gh1vTItpIrkTlxHmUiXbiuY++xVYHHVcz0Pi63HJ8c8/jYxEO3VAyHQ2azOVmWk5k4&#10;/OI9Vd0wyErKqubt+2u+f/0meti1IctyhpMJb96+48XLZ/z617/k+bMznLUcHc26LmjhPUZGy5FM&#10;lUmkLGKsA4mQjrKqWC43vHnznru7R7QakmVQNY6qqTmbznjwJfPpiMtnp8wmI+7vFwyPNI31aOvI&#10;TE7pBzg8uhh0tp0gPdIHlNQRzKBMtOP4wwbVVltUPkBIk+w6GpQhWB2tc64m+AyCi4dfreMgJjVS&#10;RZeBI6SBKcfbMtHFc3xokDrDB4F0jma/RuVDXNPEjxPRCnv/uGYwmPLwuGK9ryEfYEvHdFRwejJj&#10;nHmMWJOJI6RdRJotAnRGaSuca3B2h2xirU+GiY9d5aBzvNOMj8ZcL3Z89/qWd9dLpBrS+AxdTDBZ&#10;jjJDJtMZZ2cnXL4459mzI4YDRW4Utmoo9xXTUazRkkGxWm14/cMVf/8P/8S3377FOoHJRngqZsen&#10;WNbgax6Xe6azKcNBzmQ6ZjIeo7WkqWu22y2r5ZrNesN+XyZSqWO9fmQyPWK13qEU3N7cIKVnNDIM&#10;CokMe06OR/Fw5KNqa72LtSnB4oKLlFBAyXhU15mK2eYQyLXA1g1N3VBVlrJ0bF1OrgRlIykryQ9X&#10;d/z+u7dc3z2wrUqKIkMYwen5EZ9++pwvPn/Ji8sT8HtctWI8lHhTIoLHCE+W1XHT7hoI8nDQC7E6&#10;rK2p6/QNGZ0ekS4fM/MGgbVpWJbpcNhWgwiVDpV5Ap6FdPhTMTMaAj6oSIZuA4viYNmLqrVGS5OU&#10;FHmg8QaHUDlBGFQ+SjdSlypjQmJC2HhY8D5lEUMHZJRKxSWHd9HmKkNSfUIaLmMdWFOV+DoOgFgZ&#10;1XoRXRcKGavtrE2Y85DgSArvLFoblGiia8e61InskKKgqWssMn59AutNRV6MWO33jPWY9Sa6VO4e&#10;Fry7uuf6dsFqs6eqPYNhweXzGdf3W3KtOZlOuLy44MWz51ycnzEejakbR91EEnlRZAmYFoFmbWe0&#10;lAks07oKxAdvFUJ2FP02B4yMP9vQWKTMYDhG+gatY+3UZr1iNNfsypLNdst6taZyMJ6OCMHRVDvw&#10;FdV2g98t8GVJoeMQU24eKeYFm+2Kx8dbHu7uuXnYsC0bKudpgmI4HtI0Dd5tqBvL/OyM5WLJyXzC&#10;arWmrGqUNvggkQqGoyG7smY4GqB1xngyYX50xOUnL/jyF19w8eyc0ahAa8GwyJA4Mh2HR91ZlFNV&#10;VRpWpRRYosXRpQNiEPHQ3zh7IFoLmZaj8bmzwXWkX5/eio2OinLoZbHjLJkI1uFAO4492DoOuunn&#10;I4JDadORvuEwKEsVfyZa6dib29mu4/fWUsVIzAdFpv1KHO99N6hbHw59tWkR6cOhO/jJ53dgpfaw&#10;7JM66Q+AKFoKNk/U6o4WLQ457kPm9ZC29N5R7iusjcDF4WiUKMS+G1JJuVHnfaIOh0O3L9FaHeQB&#10;zhV6ilrLgogKchow/QGaZDohLw7Z/cfi3CGvHksMAkbHQSZ0FOZAU9Mpi6QhoKtS85G03X7zxoYn&#10;UDqpBErG4bI/07dDdDLCdRnsVoHV4umw/GHuVPbs3j3DwOFzeh1kQcgU5RdPQFdSHj65rZKSIjz5&#10;+7XNEDIR0DtFq4cYlm0tXTgosO33kk9gQU//uz8Ot1TttpVC9DHrPXUzvsafgt9aJbZvMw2J9u9D&#10;6/oQqQosOnEELtr2pcBayyDXPD7c87vf/o5/+Id/5Jvvf8AGSTEouLg85fTklJP5EUWuaco9t7fX&#10;XL+/4v72jqurt5hiiHNb9vtH/vCH3zE/OeHV55+SZQ7fRuykpNrtMEajtOLoZIZznsZa9vsynbkt&#10;w9EAby2mXWQn6pwUxMo0opLW1o0JwpPXcAsADIliLg+G/8MzHvrwsdA93757/nwHQWwXk6Fn7yf9&#10;Xqs8i3Co+nta+Cc6R4OUh+y36Ejh4kd2Z/GRAVl85NfwM7ns/zlk//xz8+M11NNBOnzkuf7Y8xl6&#10;L8S2/aB77fLUPv4fqdgfvn5j3Cr8RdZ48TO/96co2DGWXMX5NQSRto4SLxWFlFR2h/OxLqetBIjt&#10;EBKtM6yN6oyUEmttfDVIwXq9JxvlPDysub1dsN9WrFc+QpyUija+6ZT5fMawGMRDgdaslyvqusH7&#10;gofFgm+/e839YkUIMsK3yoazUcF0MuFXv/iSzz97hVGCIisQPqCNSACUdI9t75T0yZy2U2x2u4r3&#10;Vze8eXuFVJoszxEio65XzLTk/uGeyXTA87Njnp8ecTwZslzcEmSBzgeU+xXrfRPJtTQY7VmvN+ST&#10;nEwefE0+9SNGGxNp8+pQJo/2P6URKkPouGjwKkP6CkFOSJ3X3jtkCJFiHUBp01mFHLGj3JEUK9n2&#10;ItqoDEqLlA5bbtOQpZHBst6saSpPEDmrXcW6rNmWjjpkPB8XTCc5R4Mh1aLBC51ucJ6m3uJCtHgi&#10;m+gSkDW+9lih8bWiEpFg3KC5ud/y3dsHrm43nJ6+5O3tBm0maD0gL0YMhhNOz065fHnBs4sjchMo&#10;MsVAByov0VJze7fk2cmU1XLDv3/1Hf/n//X3fPvNa2bzEyb5iK+/eQ3CcH1zx2A4xZiCs8mI46M5&#10;Lz+55Gg+Zz6fkWexVmm72XB//8DV1RXv311xc3PLarlmNJqxXi2YzObR3p1lbNcr3rx+w9nJjOfP&#10;5rx/f8XZ8SRaFF1AK0OwHtdEKrhUxK13u6RKG++mrnF1DUHSWEHTQJA5ZQmPG4swA26vbvj9t++4&#10;ultEJU14RgPNixfnfPnFS169esbJ0ZDN8pqj+RAlHK6swNtoE3UVMjiEMMmxEQturKuRMlZOhRBf&#10;vyFIhM7wDqTOkDoDafACdJbFNJaKFV0hqDg0o/BeREiQSACYTvGLS622rq491ISUG4wHqmhd1cok&#10;yEq00WQmx4cERpFtnV60ZNOhlQLBN+BtzOYFnzbsntCUYGuEyeKN1ntQ8bDeVDtMFhkG8dCu8cqB&#10;DviEMIvgoJgFVyiEVamLNx0+Umuw1DkgsF6wq+ODtlUN3uCdIMvGlGXFpnFIJbFKMBocs727xkvN&#10;1e2aq+sF1zcL1tuKTGfsKwXSUNaS20XJ0XTK5fkpr55dcHF6ymw6JUsun/msQGqDzgzS6EMnsopD&#10;M919J3SHyP6bUez6TUqESsR1EW3wQql4jchUDSUHBO+o9muENjjvKaua9XZH3TSMBhkqNBgZ2Kwe&#10;mI3A7paIZoOwNQSN1AOOj8YI5YEaKRukrNGqRmuP9QIbLKvlCqkMx6eXvHv9mt16Q1VbFqsNIcBg&#10;NI4LRucY5COkUhyfjMmLAaPhiNOzUy6eXfDikxecnJ5gUiexDJ7ZqOgO7kGKTjGTyRgpRHTGuHSf&#10;boFVLQSsVYJ1ql1y9GpzZFzMeecPWU4R7Zkiqc99BTqkwTBxhw7DTzgs7hXRJk2vOVulfu22Zzcu&#10;kgIukY2NNrQ1YZ1VuD3sRgpY/DMfX3/e+3Qwlul9XxwOtrQKXx9eJDqZt01Wtgcl56M91z+BGh2s&#10;9x8e3Xpu054yRadmNLZhtVyxL8tUhZeRFTnO+Qg8VJEh7gm9TOeh7qpdjIjeYsO31VFEhb3NLbfD&#10;r09U5vZjBJC1A646dC+rZN32xEFSKPWkz7q2IVbdiQPBPHjwUiBk+nxC1/vsU4VRa68XUiQlMH5P&#10;pURHLe+uFUlnuW8l7nZpr8XBdq8FT9S91gbf1WQJnqDAuvk3iEPf+Y/ouB+4httBuqcSd1GBXjVX&#10;uxhoHQ/0FkdSRPq6FPHxkmz6Bzv5gYRPqq8jKaZKykibay3ewXeOjva+LaT4MVapB8w6HPpDZym3&#10;QaBFXKbFxVeMPeFjy7sMgaapePP6Nf/yr7/lu9fvkGbIqBjz7PITPvv8C169fMnxfMYgF9h6x2p5&#10;z3fffsvvfvtb3r55x2K54eh0xM3NNY2Hs4sLJtMpRSEYFoK9aJfCju1uw267Z7fbU1U1jbVtNoS8&#10;KBiMRmRFQTEckeUKKzzBS/I8w/om3v9S7lzSr9yipxLHiy50tvzWIZLypMmZc6iEi3/Wfm6LmmsH&#10;pjZm0jf+dsM1h4W7oN+DLp7WPfUcD6q1qIefHn4+9uvHhu32z3xvOO//mfwfDG723zsDLj5ISIeP&#10;rCF+bqgWTwqxRcc8EU+sTH+6Mb9Txfuq9kfq2wU86Wrvutf/xK7rP1XFliqPGapUgPEAACAASURB&#10;VOwu+i/jJad69RFStXTH+GZslKaqynjstR6RaZxzsX7INdSNw5WW+/sV6/WO07OYvXYOVIj28Nls&#10;zmg0ZDDIaJqGQaGZTsbI6Yzt6oHXr9/y+vVbhqMxy9WOxkZi73q95fMvX/E3v/kVZyfHlOUKV1mO&#10;ZqNUnVHFG4h3sd7E1ihVxCydtyglaFKee/G44vsf3pLnQ6yN28Dt5pGiyJkWOWGz5uxoyouzE+bD&#10;AuXqWK1SRWL4clNy+7DE+hrhy6RyZjT7mgG+U5F0gku0timRYDJCKqQyUalI/+IsmCFeRrCFDNEm&#10;bm2DkDZBZ2LFWRAmwVCyqNjJgBI+Drw4UAZshVA61rvYmGe1dY2QDa4RhCC5e3jg4fGRfV3z5Zef&#10;8rvvFkwnAzIjCL7EBwthk6A5AudqgowqiwgN+AaCJdga6Yd469gH0KOMx23D66tH3t2sCWLIw7JB&#10;6gnSjNDZiNF4xvHpCZeXFzx7dsJsOoBmhxEgvGOUCawV5EdT1usdX33zPX/3D//Mmzc3jKan3D6s&#10;EaJCmSHD0ZjxeMxkOuXk5IjT02Nevrzk5HTOaDBgv98zGOQYrdFKU5UVi8WCq/dXfP31N3z11de8&#10;f3fFaDBASdisd1RVjbWG9++vOZpPGI8yzk+PaWyDESpuepMdpK2zc87Gn2PKYOI9TVXhLKnGqmBX&#10;OVZbx84Jjuen1KHkq9c3fP3DFferPcdHQx63e85OZnz++SW//OIlL54dMZ9m2PKRs6lGs0sVVBah&#10;4gFb+ArUAN9UKJnjaBBCxYE2XW9SZUhVJHCITNdeTpCaIHTKhWqEiv/vfFK6g4xvvFKnfH+IKm5w&#10;+BBSLpvYbwx4a9FKxSqodNhuKaWNrdNhV2MyQ0CgiTAcoaK93ONjn2yWI6WgKTdImVR2EXC2jgsD&#10;V6G0wQVP3TSgFCovolG8LtF5BJM51yCkobQWicQFGR93aFC5JliPNhrvM2i2ZJnB2QalNY+bitl4&#10;gA+CbeXIjaHc7RlogzEZUkQ7/d16zWQ8R9Ybltsdu1LwzevvWSw2rNZveVzu2W0bGhsz8OudZ1BM&#10;MEYzHg85O57x4uKUy7MT5qMBCkmuJUUWh2ptou1VZQaXynelUqBUhK+JWC4uU0drD8saf1GStioo&#10;hIBQqXattUSLSD6XUuCbOMwoM0Bogw2OfVmyXq/IjOL0eMh6u8Y3c3IzRLotmQnUTYFW0fJcVyVC&#10;CUKoKAoYjwRH0wznC7IqUDZgvYomKqHQwfLLLz5nOBwRhEIp0ymx3oeuG1mbqGwORyOOT445Pz9j&#10;MhkzP5oTRCAzMtUbtZqyTEN2asttVcUE0FEipHhUjPC3Q1CraIVE7W37pkmU6PjydgcLqpQIHz9X&#10;pKFOpgOna+FjooX6ha7yq6V8i85X0tZh0tVj9e3mgqdDZP/3nbNRuRUSKRJtOX1sVP2eDk2dEpjs&#10;xT6ANgLnxGFg/eBUG3qVgi2wKALVQjdof+jiC6Gfue0dggRYa9OBOmBdw+31A7Wt8A6m8yNMnpPl&#10;BSItFmy6DtqO+jhQJfdGiM+1VDIuOtrnK6n2nujkIQ0GIr0eVOjbVJN5xR9qjXx6+ST3erTgElXc&#10;tq4pM3S91NFaHr+2tS46dVSEkHVPZ/JtB9Gy3Q/PY+PjMkeFaFeWH5T9do3mPVecT2CyWO9GB5Zr&#10;FV7ZZq7FAXrXdm63CreQ0VseOXaiy0QfrjOe9FZ3FU49+bzfS80TcnlPNW7/2x9q5EI7xD0ZckK3&#10;KAnJdaOUxLmomKr0fB0syKETNrosu2hty/0hWxxs8T0gQGt9bgnvMmXOXVNRlzsG4zHe1Vy/fcvX&#10;X33Nu/fXHJ1dst7uuXz1Jb/6zd/yxWdfcHY8xwjPfvfA7GjIdGY4OR1zdj7h7/7+H/m3f/sDk3lB&#10;UI7V8oHXP3zPyekFhB2ff3bJZm1ZLx+5u7vl9uaWh/sFm82GqmoQQmKyjOl0hskLisGAs4sLnr14&#10;wdHJaRy4jWK92zEaDdLgHK+z2JHdGzFEPLvI9Hpq7eFd5Vk4TLUhBfP7Ntp2USFFdLX28/WyN/SE&#10;3mjdKpXdPa3nZml7tuWTJrH+QPTU2fBzOeqfA5+Fn8nd/nnj3l9vsA3hv2+f9J+aQxYfGZjDn4lH&#10;E72bSOjdy/5aC4Yu1iTER64L8YRIL/5f+glrkDGXKjQKhZMWoWKuViRbFT5ui6M7VhCIqoeQGgI0&#10;1rLalDgHu3XFYrFit6vRWiCEZlAU5IMho9GI4+MjBkWBMZo8i8POerXh/OSYh/sF3333mvvFkuOT&#10;C6bTCcVgzPX9I+cXZ/zNr3/JyxfPcbZBoxlNTISGJCiPCDnBlzhbo3Xe5UQ3ZUkhc8qqYldWvHl7&#10;xeNiTVU5hFBsNhtGuWK328JgxLTQcbge5yhhyU3ObDpC+D3lfs/DcsObq3t0JshETRBFHICbGq8V&#10;Svtu603akLc3BqEMgpi3lMqgTIbTBltvEb5BIiLACNeB5kKrTKqsRw71UdEKHmqPrffoXONszJlK&#10;lYGsQTRxiNE5+80GLzKs1SALlus1233Jrqr59u09UudMhpKbq6+5PA7pVmtjVlwqEAHVVHghMK5C&#10;uRrblB0FWg5zJGMed44f3i94/W6BMDO0GKD1CFsG8sGUwWjM7OiE55fPuXh2wmhoMAZ0bvC7EjNU&#10;uCYCucqy4ttvf+C//bff8vW3b5jNztjuKxqnmM7mvDy54OLiGecXZ0wnE07Pjjg6mjCZjpAC7h/u&#10;GY5GZEZH4rQWTGZTprMp5+cXPHv+nNOzU/75n/6Zb7/5jsflitNnz3i4f0AbyX635/r6jufPzzk6&#10;mlKWe2Zjg5R5sjX6Q4WET6RXEXuc67LENQ2EDBfia8U6mE6PqZYVX72+5YerB354f0/lFbPjGdum&#10;4fzZKV989oxff/kJL57PGeWB/fKaIhdIWyMU4GNtWXAeqQ+U/CDUYWuchm+kTvVbhiBNhJtIA9KA&#10;0GnAypBapV5309lPo3odNT+p4jDkI5Q3Ws6FSJYvD2Spu1NGJoB36NxEmrp1OOe7PlulMjABrbOk&#10;3kmcLxFmRFMfsq/BC4TOk/LlCbaMCzQRaeDONQSpUHlc8DSVw+QaqXKapkyQqa79HEEc4psmghlJ&#10;/caNA+MbHIHGCpQZ8bitUdmY0klq63FB01QCY4bcPm6YT+c8LlaMJ1PKJuP997fcPa54eFyx2lY8&#10;LjbUpaepA6fzE7ZuQ2Eycp1xNMkZDnPm8zFnp3POj6dk0jJSljx4TJ5TFBlZZrAyql06M0iVDuNK&#10;xny0FNF+LJNiE56ETQ9wqZ4V8tCxEwevNr/qnYuNEkpg7R4p4z3fWcdms0ZrxWa9oplqyn0DzjLM&#10;M7Rd0TQpv5rl8drLfVzCCMVgmHFyOicfFByfNlSNoLYCHzTaDHBOcHb2nPHsmIBkenxO2cT8tQ9x&#10;SKmbGmsdJjNkec5wOEBpzWQyRghPlkmqqokDR1KxVGJveGdT7ZpPMQmRctaxYsulhVMbyg4hcTJa&#10;qrRvu5MPtVsqQcogOlmEFDjhkTYyS0SCh4meZVUr1ak2su15TpGHtl6qG6y73mvR5Y7bk60I6ecm&#10;JI1tus7tzorcbvZTljY6XV3iLLQLiFZdaJWkpLL68FNRuqes19AOnj2wlOjSnAflvqM+tz3IPRm7&#10;/YpJSvbes93uePPmDePJmLquqaqKXVkyPZp1i396B+52CJZJ+vJCdDVc7b0mhKdh49gocDjA+wBG&#10;tguXpDX09DclIqNB6/hJNqnIUoBWkSoempiLrnz30sI5T6ZjJr5pPEHFerWQhmCZYihCHjLk6VIg&#10;CKhs6AjpEXxKLzoQ1e9IVm97qA7VbeKQbk/XYbLD9/LcsmcXFx/WW7WUbtEfRlPMoJeNbS2e/eh1&#10;m9kVfUs6om1c6yzi7QJQJqlSySd+hydqVXcd+cT96cHWWvX6Kam47XaXnV7ZLQoI3XXeKtjdnJ1a&#10;ATp7MqC1xEzGKVbUsFlHhsZ2XxJqOL/8lC9//bf88td/y3wyItcKrRryYoKtd+zLDVW94eJyzv/+&#10;f/xXXKj5t3/7iu3eUwymXL17w+8HQ/Ic6nLN3e01V+/fs1g8UNcNVRkbGmbTIx5XS7TOMOqBYjBg&#10;NJmwfNyyXO549YXl4sUlYRi7uzPXQn3j/c77BC5WKsYKWg6N8Gnf47rF3xPeQhez8Ichpp/uDj2o&#10;Xac296uexJMqbtHbzoQP7zDhAyaAaLtHDoC/vjrpP5KZ/Y9s4T8HtRJ/hcFU/AWD8v/Xw3V7dvyj&#10;+6Kfhgn42dG151r4KZv+nzNU90FnHxLFu0Ud4qPqOx/FrP35zoPWPRYt4iayV2jJk+kOp7RCaUVT&#10;WXITidRaxZutlQ6hXNoSSrJiwH6/YzjI8ULz9tvXPDys8F6x39cMhgVl5SkEzOdzZvMpWWbS9ttC&#10;8JT7HbtdwevXb3j99j1V49iVFUJI1ts9RZHz6Scv+PLLz8gzRfB7ptMJITQRQEOsG4IVwVtMovxK&#10;KfHeUmSGxlq2u5LbhwXv3t8wHk9pmgfKfUNV7pHBkOeaZrfh5cUp5/MJAxUI5Y6VLZmOYxXKtqy5&#10;ur3n7nGDEJZCe4rJEJkNIk3aCzId3zSRh97AWPsQ3xYjuE2itEHpLP6/MSAn4JoEmXPEEob4XHtb&#10;dxvfA2VUI2Qk4Op8iA0NPsFspIwQNaEsnprtdkNtPdvlGpHNuVs+8u7qgYfHNUWRs1jumB4NGOgG&#10;pSIkDRlSYtejnEOIHJTBuj0EG+uUyLASpCy42ztkBm9vlry+WrCtAsMsY7mtCSqnGB8xGE2jcv3i&#10;GZeX5xwfjdjv7hAMoK4ZjRQ0luA8rra8e3vFv/zrb/n9H75lu7ds9ndIlXNydskvfvErLi9fcnpy&#10;wnQ2ZTIZMp+NUDpwfXPFxfkZ83nMLuV5xmAoqPYVm80uVbdJTk5P+S+DAUVeEILnm2++J7ia09MZ&#10;Vd2wWq15eBjw/v0N08mQwgSUcBxPM/Dp2UkEblxkFQg8VVVTVw0ChbUBJTQPq4qqgXq/535V8dX3&#10;V1wttixLh8wMmdKcncz45PmUX3x+ydnJCOV3uH3FZCgJto5OBVdH0JfUeFvhhYoWaQ9ax8WYlDH7&#10;L2RUqaXKcEHGj5V5guzFgVmgIgug5QW0CpWKNnKldGIJxAqr4APWOYzRcXBRkdbsXUVdVQyKLB6c&#10;VFzeOW9pbN0NEgSJ8zW1DQQR0Cq+hcY3pVjNE1JeMdq4PS64qLiGEBkFxBy2cw4RBK6pIyicaBm1&#10;NiSFyUHbuS3ANx6tMrSOw1STBrnCSLbW4ILB7SpMrqi9YftYIpUmILHWs9lu0SrDe8P2dsdquWfx&#10;9TWPyxWPq6heV7VDasPIjClDhdaG/R5OZieMBwPm0yHT8ZDptOBoPmY00Dhv2VuBUxHcVRQ5WZah&#10;TSSEK61iFhwfadJGIbRKVGmZqMcC4XwcHj+2rU+qalub0gKafJJvBSoSgCVIk+HcHqMl2310/pRl&#10;SV1XfP/6ltF4iCRw9/4N47xiMsjQWmFMHmMHPh7ErGvIAgwRmCyjKCqsBS8KmgZGgwmr5RrjNogw&#10;oVYZ2/2S55evCERbqBDxXum8J8uy+EYoY/3R4vGB46M5wVuUDKgQuhogmWqFhIpDpVA6wql8IOCQ&#10;yWUR634Si6T1cCcLcksEFSEgtY4QsdRhHQfY9n1TIEP8Xp0anYjduu2HTyol/SKb9Oc+2blFUlvj&#10;e5fvMt7xni67g2y0/MvYN5zAjTIRh9u+2E59bDkCSW6VUnZaVv9w3CqGnW07LSpa23Crarq0cJdP&#10;R+7Dr0L2cthpyA+HIaavFmsd3VFWCFzj8cEyGA5Yb7Y459HaAGV3YO8ytfQ7UeMCyqeBSsi2Wzz0&#10;FPPQ+aS9D132ly5DHL9OJrpoeKxMUpLgoiVZ+NjT3C5P6DkPtBKpM/sg10stY3bbpesoXZgtnyJC&#10;FCO0K4R24E792i6+PhsXcEIgbAQ7KhldhvFsITqqtkhkae1pm5U61VF8AJgTvUHGd5Zh0VvOHNT/&#10;VpEXadjxXUb2aRlxS6Pv4FZ9m29yFkSAVesGaOuleodTB6gPfo+Duty3hQaRKqFEdJ60brLuOu4N&#10;1H0AVwub64/+7c87JOheCzojvvugpUwijsc2NY/LJUIqzs6f0QjDqy9+wedf/oL5fM4gU+QiDuX4&#10;gJIN2hQUowlNUzKZDbH+v1I1Fb/97XeYTLBeP/Dmh+/QGu5v39PUFVoZlo9bTk5OkKKiKmvKssE1&#10;MBoUrFcb9rua5eOO5WLLarWLoE6Tc/HcUBQ5VVlDrqPFWsaFuNKxetCLeH0L0aJBU5OQCt39o30O&#10;Qz9qFHwHTuzbGdJo3bsPiB9NjLLHFWhdDTIBFH14aikXffdDf3Bu7e3h6aAWfmb4+Tlo1V9zuH56&#10;D/wfI2f9c+NzBxL8YOz8YwbR8FMK9k/8ofgzB+sP4Wcff3yH4bofD3k6jD99TB/LcP+xS4AQPN45&#10;tMrRUmqCMAke1OBkfANWWuGcigcUATJZ9qQyKB/QWTwiWBsPzVpqdg/33Nzcs99XBKBuLKfzY4Ss&#10;GE9GnJ2fMijyRCUWBBs7sS/OT7m+uuGbb77lYbFkvy8phhV17Wls4NNPL/nii1ecHs8YDU1SdctY&#10;VSElIkhsU6FlzGgRNMooGudijhRB7Ryr9Yavv/6Wu7tHnA04K1mtHiO50gmkdBzNxjw/O2Y6yFCu&#10;wghDbRtsaUHCarXm9m5BaSNQSUpJ1Xge7h+Z5IHhMGUiRR/y0nshd72AEXyjTIbMCpQbELwkSJ1e&#10;nS5mTH2sTYrKW1uTEECZmDoPDqEzhBJkwWBdpJZb12C9pKw8Ze0psiFGCZYPa5aLO97dbXnzbsHD&#10;xnF0nMcaJRkgVDTlBqVHBDsl0xpXN7GOyW5BDJHB4b2nthUOQy406JxC5LxelLy9W7PcWrLBnNXO&#10;YckZj6cMJzMm0ynnF+c8f37OdDKkKtccH80gVPjGslpWzAtD8J7b2zt++9vf89XX37Pd17hg0GbA&#10;dHbC51/+ms+//BUX5+dMJyPmsylZJmmaNa6WXFycp8O5Js/b4U0yGA6jDdU7trs95b5kfnTMb/7m&#10;NzR1SVXuefvuGusSPd9krFcb3r27Zj6d8NmnFyilIq28aBXgDMI+KgTOU5UVtgk0XhGaCCXyIqcY&#10;FuzXNVe3C97cLFiVJZWH8WyCGQw4O5tz+eyIVy9mnB+PmE0K7H4fgV7eY3QcDnyQeBvjCtYHaCqE&#10;VGTZCCFM6j+Ow7XWMePs0NF6q3OELiJsJ31Ma/0OQtA0niwrqOpog16v10ipQJRkWU5eDNju4oCb&#10;FcPINghtv3T8emVtIzNNScqyJvgI6FIKmqrB6Iy6sRhlqa2jyH3sX3YxxuBtwNmANgpnm5hxrMvY&#10;XaxkZxMPSbnQOvZRa6MjSM5Hq/p2U6E1NHWF0ZBpyW5Xk2vJZrMhN5qqaiAEmkyRZzkPqx15PqBp&#10;BNZJ9s6zWe0oK4sPku22ZLd9YLvds13v2G337MsI4mqs5fLTT7i+fsTawLYUzKcnGAyTYsC4yJkO&#10;Ck7nI/IMppMcIy3CVnitOBtrhBaYIifLc6Qx6LyIqpdUqMwgMgNax4onnyjFWhz2tC1avFXKVCQm&#10;i97gEBKcq7PzKYmzUYHNlOkANKhY1+iDY7/fR0J4YxlNB2RKUGQZu/WCDIEYxRaFMuQMzAjpQGgJ&#10;zqIKh64rqrLEmAxb1XgXqFVGaHZMTUMxHCL8I9nkkvF0gpGOxXKBVgalcyDmwAeFYblac3xyxL4q&#10;yYsMIeMB3hQ6krhT3VOrMnrvcQJCaCBd5wiBdQ6bFp+dLTJZnaOt+BBWDL0eV5GqsqLKcjj0q6Q0&#10;y9BaX9MAliTNdpBrbeKiUwLTIvNQE//kH+ddTzmOtnGVgGd9C7d1Fi10R2qOhHiRqirj41RKHSpz&#10;fHhygIaPW4L7pwvf9jdr1Vls2+x2HBTFgQ7bUzu7RU7vACoEVFVNlpk4HEnYbUuqqma7idwQa33i&#10;OLSAFdmbl0P3OKWgA5i5cBjk+1bUEFzyfx9klE71bHuXw6FjWqTcb9s17FJXevDRRUDvccUBGQwi&#10;OSKgBwDAe5EaFFqY1mEobZ/fqk75bR+Ha5ecN0ISI3mpI9qFgJaReq8SGK2DmT0Bnh0s7OmWEFkC&#10;nkMVVkzTdgp3BCXKJ/1nsletFuM97fPRXsttrjXlpXuPz/lwqAULPtV8pZ+JPFRwpT3hj4+yrXVb&#10;HA6vnfqtRFqWiEPGP/juNd9XUFtuQbukCn1uQFoAxAWOAhVBbyHYg+sieGxVxXuF9xSDAl0FZken&#10;fPLqU6azKdpIlCS2X+ARyiEUaKGRjcZuPLt9xWefv2Cz/c+UVcPysWKx2LDdLBBCsniwTCdzynJH&#10;kY/Z72ucCwiR4UM8tDvrcRZOnh3zcL9mcb+gKisCkmIwIi8GzGYTjJYIEchyjXeOcrdhOCjQSuKF&#10;oK5rnA8MBtGlobShbmzicvRaBMTTDH63tEjXTGjBkP2fXlcJ2HOLPImLtHGlD7XGLrT6owH40Nt9&#10;uDX/XHa4h1t4ulz6CZX7r6Jg94e9P1LFfjLE/czn/DWs1P+Rut6RNEKvXu1jueoPBu6Pjd/hZ2Bl&#10;oZcd+kvt2h+LDHyYUepgo/QqCJ88r09z2R/Pkx/y3L3Aw9MBPN3EdDaMGeyo9KaMrU+HYNskArZO&#10;A2s8yMUzuUG6uEEMXlA1JVmes9vvuLm94e7hAescWT4kzwfcPzwyHEXS68nJEVmm403ZO5SK1EJr&#10;LT98/wPv3r5nX1aMZlNu7hYYkzOdzXh++YzL52cMBlGxU8riGodRKesRcvLMIFBpyy4RGIzOo+Wz&#10;aVhvtrx99567uwdCEOz3ezbrDRfHEx4eluQqMC4050dT5uMBRjgy5RlkglootIbHzZb72zvKuuHs&#10;/ILHx3sCTbS8iwpjovoGddqo01F6lZJdp2gIQFMisizad5VBZ8OUvyMRin1KTdnYwakVtQ+pk9Wn&#10;r5OylNrG+iIvaIJCyXgBNKGhcpIgDJvSst7WXN2teH+74v39lvtVw3on2O7uyIZzGhtQNBzNRgRn&#10;0VrifUZuBKEWGDnF+xrbOFywCKlRlUMXYxoyHlY118uKTeU4Oj7n3e0aXRwzHs7JhyOK4YCL5+c8&#10;f37KyfEMrSxmMMRWO4o8gJZU6wqfKdbLNd98/R3//tW3PK725IMZ1bYiH055/uIVX/zil7x4+ZLR&#10;cMBsMiIzkrLcY4NHa48POVKqeJ12+FPV2Qal1AwGQ6RQDIcFSh7x69/8isfFA5vNhofFmufPTrlf&#10;rCnLirvbBd8VbyiMhLMxz87GMcOrDDiJCzUqg7JssE6gTUFwDWqYs9lHQvPjbs+bmyXfvrvjfrWl&#10;tB5Uxmg65uR0zuXzE55fTHl+PmaSB4RbE4InN3GhIUKDwGEdFMWUzW6HyccIlSN1QR1ylDDxdSsM&#10;KitAmmgfV9Ei7lG4oDCZoaoblCpYLNdoY5BKs9vuubw8xu89PsTPy/JByigHGhujCU3TsFxt8cHH&#10;LLiI1XiR/xTYLUuyXCUmgqCsa+qyTuTYCgKcnR/z8LBJmb0GJbOozAvFdltyNB2zK/fMp2PKnaVu&#10;KryznJ0dE5SgqiqctWy3O45mM96+fY8gx7mGi7MptmoYmILSCgaZ4ebmHmdrXj4/Zz414D1axs/X&#10;KudxVSOFoawVZeNZbfYs1xvu7hdstnuWqw3bzZ6qbCIR2NFZM//TLz7hX799w9df35OZjOlozHg+&#10;wAAn4xkjo8llYDrImAwk3tcMlWacgdYalWV4lSrBigKlBCbLY9ZaK4TJiTmKiM0QSidHQWyACCIe&#10;koKKSltrPQ3eHw7HbZNaGr598JFIHQIu2QMdsd9ZaoWr0/1LCLbbDbZp4r10vePyYgTOxqWUFGy0&#10;ZDyOfdRV5XFAkQ+RKg65We7IixpXl9T7HbbcI71AiYIQRpTlJi5KdMNAOyQV52en1FWFVBlKa/Is&#10;AyEoihznPcPhAOtMgoHFCIFSulNd26EYkYbRFHpRWqfHHwcmbxMzoadYt9neqCbHWq0fvVEnlmab&#10;nXXESsPDYN3Hoh56pEMCpbVv6C4RwUPP5tpRt73vIHx9YJ33vvvZ9g8abT7ZdcRsPk5eTcuY+L50&#10;UJX7ABrRIgY75fCgYslUCyaSqt0emoPwHYirXWoeFJ2DXVx0VT8yqeyp1zgQlzDWHYZ7ESuvhJJJ&#10;rW4PfaFTQSU+KusQox/Cp1pA/5RmnFwFQfZUbQIiDZcJk9Ip/7EsIXS53VaVpT9wigOYSauU23WH&#10;rLFU8Wfb1p8ZDbbxOOsxOjqGfBqmrW2HT9FV29R1hGXGFEMCvfUvwiBQLa+gzZqLfvfw08O1koeD&#10;c6s6tzOrCDxxCPSVrNBbjNTWd26I9toIof+8iEOfbs9B4JL7RKSMu2/p9F0u2D9Z9Bws/k9fE08O&#10;9KGnXPeqm9vF2OH69R0hu31MPrTsgPj7LtHQg0hZTnGooZPGgPOYLOP05JhiblDZgMl4FO36IVaq&#10;ZkqCsATh4tohxP82Wey7z7OMX/7qFVXd8A9/9y9sNjuqcsP5xafg91jrmE2nyZ3kqOua/S7GZNru&#10;9SxTXL97jxCG55fPuL56z837K2SmKUZD1GefkBcZ3ltCyMi0ZDgcowTs9zuCdZ0DpdyVGJOjPZS1&#10;pShkJMT36PwHZVke9MAuN++Tk691PvS9LV2YI90rDxC0jyqDH+RnxU8MUh8OSP6Jpf2J4/xHEC7x&#10;Mxbyv3yIFX+y3fsvoVz/SZnqcHj9/rRVvv8z//mM9E+5Bv4Ue/7HFhN/zfx4VxPY3WF+Rln/YGj+&#10;WO3bz/0kDrXth7ODPnRSKoTI8X4DQgMNJstifi0ImtqhddrsIWjqBqkEVV2TFTnr9Yab23u8DwyH&#10;I4TKkEqSF4rJdMzJ6RGTyYgsN0gRgVB39/dcnJ9ye33DN199zeLxkapusn4L8AAAIABJREFUOH02&#10;ZbOtQArOzk/59NMXzOdj1ss7JpMBQnoyHfAu3hyNdASZ4eoSnRUIqdiWe4rBEBsC292e12/f8sPb&#10;d+x2JZv1hu1mh61rVsslk5FkUCiOZkPmwxxZ1zTsGOZDTGjQSlA2Dtc0LFcrvPdc3T7S1BVns4xB&#10;ZtA4iiKg2MYDLImaEzy+qYAM074rqjzdeH2COgmUyWi2i6iI2gZpBhGUkwAn3lvA0BaiRLhUQEsd&#10;89Za45uGTCg8saqpyEfgHMul4/r+lpv7JVe3j1zfr9nuPbtScHE05+rRY6Qgw1JIx9Bomt2a4ahB&#10;EanXykPAxsMEsaPU1Y5sMOD9Y4MxlqvHHdd3G5Zby3jqyIdDdB5JsMUg5/zihJcvnzOdDNDK05R7&#10;ZBbiDZ2m6yduqpp3797zh6++4er6nuFwxs3jlmI44+T8OS9fveLZs+fgK4QHV3vIJoyHik0dyMyI&#10;ptlH6r3SB2uYjwud9u4npWAwlCxXa6bjnIvzc37z6y95//4t292eEGL9XBCw21Xc3D4wGmTYekxh&#10;LlBzQ7nZMSogy4aUmzXWgW0sVaPYlxLnLUblrFYVb64e+f79PTfLLZuy4bOXc1QxYjCdMz855sXz&#10;GWfznFHuUb5Eirhcqb0m/394e8/uSK4zS/c5Llx6AIXyJKXWSKOZvv//f9y15o4MyaLIcii4RNow&#10;x9wP50RkoFhUUy11cy0t0RSARJqI875772dTYx20rUOaKfu6w1QXmGJCwGC9ADKkKZE6AvSQBhsE&#10;u23NYlmxeTgwX85j8MArgsxpHRTVEus8bWdBFrz54QNN0yT1LAyQqV717K/UUkWLstZxgWRMn3nt&#10;mM5KkBKlI4Bof/dAnhuUEhRFAQgOdYfJNNbFTLm1e4zM4w3aWva7HXjP5mEDwVOYHEzGYV8PHdBd&#10;58l0wX5XM5/OE7nccDxYymJC1zpkUDRHz2K65Hg8cHW1Roh4DfMhcDw2+LuWQ93xsK/Z7I6stwce&#10;tjv2h5pj3cSWAxdYzuc8OV8wqyoynfGnv/wNkHz77pbV6pzFbMG0qigzQ6EUOngWeUGGp9IwzRWK&#10;qAI7Ak4adKZQ0lNUBV2I9m+VZcikYtvgsYDpByZjBjlAyJO80HciI3lUjzLk6cbsM9GTXcPoMJoU&#10;QimwroNxiUqAru34w799xU/v7hBBkemCQi85n3nazrFfrykmE3S5JM9K2rqmmCyxzR5jMsqqhKKi&#10;y0u6ww5b7+nqPb6zzOZntO0BadfIToGJmfkyuURQBmKZVowgJLWyl+5kAl0hoi03jCjCvfPKJgXL&#10;uhhvss4hifn1kKySEbnHI8NYPxArqdJAlezbPkEn0+FACYnqrdQjFVh8lrET/U0YMQyyYmidOA0Q&#10;Y3V6sIonh1lvCx8fPEXKo0YVVmK9jd3YiRB/6rWWo6zjY/Sq4ASBCaNKnjC2g4oT5EyIzw9wpwqe&#10;4cAy5Gf7gazvoPYnNX+wjMbHVhRlVNg5lSf7/pA/fshJBRtGpNA/bolSsV7LOzfk00PK0zNSuXtC&#10;uBbQ+oBJ7xvvTtVk/UFtgKOJ089kpIz0WWU1PL5oEXc+5qn7THy0XPcVSOl5s3YYTm0XMEakNpD4&#10;PHsXLeLOJuv6YG1P/I9Rz7Pi1IH96EgoooLdk73F6PUcK4xhpGY90q5Gb2Y/InGfgHJh6CkOn/3s&#10;MDql9sskOcpQjtOfPb3+RPkmvW9CWgolcnXPGSCM7OD9e9sP763wyE/c575HhuVEefPeo2Uf4Ugq&#10;vfd0bXRIBak4tC3HpqGczzFZTmEEZaGYaINRHiFaEBZEFEgCDkRAGkVoBNe3Nzy7fMof//g7vAsI&#10;8Sd2247ZVCDCEh/i+artHNa1zOZT2nbDtKhQUqOkoDke2W23HA97tGw5vzjj+vqO60zzw+J7FJ7V&#10;2ZLz8yXBtlgdcwPBxcjVbDqha1ryPMOYLC4XfKAqC6SSNG0UWMSQZ/fDIuWRVXtsuxWPJ7l+EBch&#10;PBrYIqhQns4RX7DsjoelsZodvgDS+llt1xe84Z9/Z/+FQUr8g8Pbf0WG+r/MWh5+gbz9hQHx1CYx&#10;vgaIXxz4w2mV9iiL/R/9NbRvhH9tQdrPO87FI/X5P1LYf+2CQ/xS/p54BpZKR8hZ3Oi5gTzpvEeb&#10;Itoz00Zc5RpnbbR5SY02gro54H3s47u9u+f27p6yqnj/6ZY8mxJwFMWU+XLG+fmKoojZR9u2aOV4&#10;9vwJ2/WGN99/z7t37zjWDdOzJUGADZ7lbMKLF8+4fHpOkWuaIAi+jU+P94n62tK5qOxqMwOR07kG&#10;66DpLLXteP/xI99+9z3v33/ANp7NZk9zbFhNC+rDkcLkFJlkNa8otMJxoDQ5oT1y3Dsa2zA9X+KC&#10;5/Z+Q5Fl3N9tKDNFZjIKo6mygsJEdVcLNboc+BNYZMgTidirayJgChlzsLqaYg/7E2wn9f4K0W/o&#10;QrLfpduniAqWSCpUSCqUkpJ97TBCcWwCn+72vP14z9XNmpv7HZtdg5aGXGdc36zJ8wUGjwqOXFpk&#10;CCgdmylCqjvGg5YJPOVapMwxucbkJWfLnB8+Hrh+qNm3kJUV660jr6bkZUlRFSzO5rx4eclyNSF0&#10;Na4VTCY52AbfWqQMGCGYZBn3dw/88MOP/PT2Pce64+z5OfeHwGS64MXLr/j6N//G2cUFrj2QaY+z&#10;DZIC6x25kuyPG7TSg4rgfRdztyoSsLXW8aAlotKwWq5Yr9fMJgWvX73gm69f8f7DFR8+fKSq5jSd&#10;o+0cx9pyc/tAmQvWmwNVXrLf7aiyAutb2rahbQWhk9TW4rqAFznX2yPvP6352/sbPt49UFvH7397&#10;yU/XO14vVlw8mfPixYoXTybkfkeWutAFDSIohLPUztF1HQiNDhKv59hQ4tscGxRZXqF0AdrQeri/&#10;fmC+OKOaLHjYHZidTelCYFcL6qZjv39gs9uz3e7Y7/fsDwf2+z22s8NBvKoqnHORBi4jGKxumlOe&#10;RcYMqMk0RR5zw5OqIs8NVZVhjMIYPfRw7g4NwXusu4sLGhc330qoCMMXEvzpoHZS4EYHK+9T1lej&#10;jYq94m1D10R1tWsj+K23jfpUd9e0R46HA23b0HUdh8MBIWSkj6PYH2o8isZB03k66/ABFos5zy+f&#10;8vb9J+pjzfXNA/dqj1GGKi+4OL/gbLXibLViPp2xnM/JlKTePYBrKbVGNjWTLGOSG7QMdNYxySV1&#10;EGR5gTYKoQU2ZKhqga6mKGMQeUGQCimiUuCTO8enm6SPkcVkDRVDxj08UrdGWUwxHHmG4Tok1ZaR&#10;7TYER3AOJaBtLdY6vHVsNlsmxSzeA4LCqILKBOrDHYXYcrQBbx2FU8hZRl7MEE6iMCBKnBcYnZGp&#10;HK0NnTEIrfDtEef3QIdwO1yjwOhIBNdVqi5KrQzaABKHI6Ajy0OEAULmiTR0gNZajNb4xM9FKbo+&#10;D0u0HVvnIpQvRABaSDCwca1Mfw+UvVuA3iYd1XKRrs19N3EPhhI/66MSw+fGO5cG+r6b2w/U5seq&#10;WxpKIUZNQnxv93bXEMIXThWx4qcHpAXCKId6GljjTCEe1d+IEdTqUWdp78j67CAYPrMWnqjBPF4S&#10;DLndU/e177PDLj7WLDcc9w1XV9dkRT4MqzL1lYuQrg3BDcPeaTiPA6sVEVzYA7nUQA0XjyqZHrkB&#10;0pPXuUAmBa5PB6RhNPQgtfS9nD8ttqSMr7nv+7QFBJ+G/H6X28PyQlRoQ4iVcSJ9Zq2PjzM6++Kg&#10;14O/esu49yFGniQxR9tXcQkRlVYd79Vt6utWsVQgnhREvE709vGeZu5HL3zPR3TjA/lnxkjx2Wly&#10;DLwKqbLNxQ/Do3x/GH0Mxgd4P36Pp866IE4QstMCaNwHn6IQSg2cgP6C9yj/GjiR7dN7qF8IxV/b&#10;j8aBcBoi03VBhvj5DCJm4L3OuX14YFIVSGN4+c3vuPr0iWJaYKTDCItSkg6LpItMC9FfZ3z6fEuq&#10;yZSuczRtw2o149///Q8oaXjz/TsEGUrmvP/wibKsUNrz5NlTrj/dsjqbslguWMznGKVom4bbm098&#10;ePeOu5v35HlGpjzb+zve/OUvdIcd09mExWJG17UoCVlmqKqSqoz/U1KhtaEqK6qqYjqbkQuJFoK2&#10;bQCDTHVx/T04nqF+IVc7AiyOLxTj8cn1EZlHcD0eZWhDeLwY+jU56fALFvBf+rPh7/zZLw3vYfRD&#10;/jvj1f8KW3gYOZK+tMgYw8lCYIh5nPau4j94bOERXVz8ymF1IM2P+s35J5TsX8pii5FV/LQcegx1&#10;5Bcy+//oAN7HSfqcl442lJi1Bk0gWrMcllMpqEzZqigXCBE41jVZXiK1ZrPfcH17y26/ZzLXZLnG&#10;ukg3Lcqc5WrOdFaiTYRINM0RVWY4a3n/7j1vvn/Dw/2aru0w6clRWvPkyTkvXz1nPq+4vn7L82cX&#10;2HYft7XegRdIkS60tkYbgVQTuvrAfH7Ovtnz6fqGb9+84e3792x2B3JZYHRJbRtu7zas5jm5UkyL&#10;jCKTNE3DbFIQuhqT5+AbJqVhs36gObY0TU1uTAQpOU+eZSgpqDKNFh2tyqCvKwr+tCUd9y66Du8s&#10;IS8QifDsugjdEu4ISDprU0d2QZaLtHlOFGYZAR9K6lMvatsijaY7NiitKLKc9XrNx5sNbz/e8e76&#10;gZv7Hdt9i5QZ2xZmmUdMlwQX//4s7/DW0rYdiwlIo7E7i5HxwNK5Jva+ek/QBQjP+thyOMLN3ZFD&#10;IxGmoO1inVBWVEiTMZlPePHykstnZ5SlIJtPcHWDCB6dOUgHc+ssIgSuPl3zw9/esl7v+N0f/hf/&#10;35/fMFle8PzlK775zW84OzvDuZb97pbl8+cYLfC+wTnwSLQUKKnpbDw8x6de4jyYRNZWOg5rUeWw&#10;zKclUjgWizm/+eYrvv32DXd3D6xWczbbmt2xo2sdm82eh2nO1dUtT89es1rMUbKha1q67og7OrQs&#10;2e8blM552Df8eHXHjx/u+LTe0XgPUvHdxy1n51MWqxkvXqz46vmU3fUHzi4n1MeGUtTxpuwajk7G&#10;zbMsUabCqQKTT3BB40SBMSVSF3QO7m7vmc/PmZ29Zrs/crd94Pah5fr//Sv7Y8PDest2t+dwrKmb&#10;JirV6VC9vr8fDu9ZlrFaLmJG1XuEFByOR451jXUWKSPB2Nm41NFaM53OOVudk2fxOlKVBUpLtFY4&#10;H90J1lqc89R1TZNAhiIBziRRJRTEwwA9wVnEnHDTNENFi3dusKg657GdxXY2qnjWDQcma7sEZrKp&#10;E5eUZYQszzkeavKyQvi4tDo4TXM8IpXGe8/moeaw7zAm53w1ITeGqii4OFvx9OIJF6sVi9mMMs8J&#10;bUNmNK4+8nD0BOG5mBhkHpiWGQ2BzNXRvREcIlsgdBz8gpkgqyVqskTleTwwJxiVT5AqtI4H0Nin&#10;M9j1Yo2pHxYQQ/56DIZJ16Fx/vBkfzzZJQl2+GelFdtdi7WRaH081KzvdihdApKqmlFoDRzA1khl&#10;cPWOo72Ji5IgyLISvEPQgDA4J5F5gcxlJJYbha11qmKTBB1oux2m1nQKtEoVTNEADr4jyGwUkUk5&#10;UwRd8Ch0tBoLCELT+h7ilqBl/qRmevwAyBLp0NeTcKXUo+crKeQCwmeJNDkA5WIGWYrPFJRk3Y0D&#10;3xDoxgWXMtHiUSdvJOxHcJkP0R7ed15rLbDWJteIfjR8nA5CAu9d5IBw+vz0z1e85umR4n3qrT49&#10;jp9n68IjNX4EjUl/H0ZWeELP/T0p5IMF+ZEaHt+LRmusa7GdJS8NX33zmvfvPpBl8XXWydIvTVxM&#10;RKicfzTk9UcVEVx8jUSKY40+F/F9L0+50vQZic6BSFaOGedRxddwAOxp7+l3T7xGOVLS+19dD3DT&#10;+IQNg6wNAzAujKyYMnW0iwRL66uOhTgByOJ7INB2lkyYU+994FHVWk9uty5awVXKeStxip+79DL1&#10;2W0fTnAyMYYb9ZwGcXptfW+lF6e6q/494XksH/b57mEgHxGEvRgNX2L0fgoje+lgDU+KaFpM9QOa&#10;Hy27xkfmcf4+DJV3Pjko1EjR6/ubeztHtOJHzkC84jiRGivwLM7OsF3H5dOnPGy2ZJlkMiliNEa0&#10;NM2RTMfuc5mU60C8XyVMG87HJoSus2w3O55fXqL+/feslkvev7vm9nbD2dkE5wNZXuJszcvXF1xc&#10;nHN5+YTVaklwjuA6HtYXfLcwfP/dG+7v9pw9mWEmS97/dMVPriXLNHluODtbcXX1EaUURVHEjuzO&#10;MplM0down815+uwZT59e8vzlC+aLOdPpJAHN7HCvcN5h0CN6fx+9ED9jOPjk+hE8ruQKIydEfz14&#10;pIb/wvLuSwNyhAp+2Qo+Jox/KWvNf5Df/qJqLf77hup/FXTtc/fKl//7yMHC6X4gfuX3FY+xdr/6&#10;9+Mz5ZsQfjVE7R8Zuj9/cOFniv2/EHInYl+N0HHjqVMoL22oBT4c48HDg0ywpOD7TbZMmdZ44Nsf&#10;arJC8/Cw4e5uje18qr+ByWSK84rZfMZyuWA6qdBakhkQ04quPXLcH/jhzfd8+PCBY9Mwnc3Z1jWb&#10;/ZH5fM6LF895+vSCsjBkcoZ3R7LMg29jPZEwBB83ypmOOT2hIDNTrA9stlt++NuP/PDDT2z3NRJY&#10;b7ZIdLSpeBchIZmgLA3N4cC0LMEqhAi0TYPwAiMDy8WUGsHxsOfjwTGfVrEeRmcoBEZaMuHpfEMQ&#10;KmaNghwsdkOmX4rYSxxU8r+kurN0ZtB5SecERkhCcPHGGjw+uAhZ0SFVycQe4xC6uHlVCnxAm5zb&#10;9QNVbnjYHvj46Z4P1w/cbRpARQtq0JRlhutadKJ2dl2EVEnhKbRkv7WUeaz8cDZeVIPz0TYHKDwP&#10;jaCcznj78YH13uJ9RhCS2nXMpxUmzyiqgvMnKy4vL5hUOc1xgxZldLl6G0F5bUum4gHm4WHL3378&#10;wIerWxCab7/9nryc8fTZS373P/7A66++YrGYc3P1N+azBVqD7fY0xz3HpkNIHXtTJSBMstXFhYgg&#10;gr97QjUhkBkzODd8UCjleXp5zovnl7z54S1KqphVlgJrHV0n2G73HOYZ2+2OdbNmXgVKbdMwl9EE&#10;RVFUXN3u+eH9LT9dP3D9cMDLDC8lKlNMFxWvXl3y+9+95KsXC463P/H8yQTh9mTCRlidtXQOAhqh&#10;S0wxQ2UzgijY1w4XDCYvORxgvpzQdB3SrHj7cc39ehPJ1vdbNps9u92Ruu5ou6hIaqPJ85yHzYay&#10;jAT1zcNmyFOC4vrmnqZth9xjPLhF22nbtenQLDhfLdFGoZTi4eFA10W+QpbVeB+jJW3bpm1+GKBG&#10;Xef49OkTWZYxm024v33g4uyc+/UtVVnEwdlZhJTkeUZdN7EdIIG7OtuRZzmdtdjWkel4PVhMZ+z2&#10;e756/SrC2qqC4+HAu483nM2nvH1/Q1EW4HNaFLaRdAmw9vrphLugMVqRGU2RZ2RJoa/KgrPlgidn&#10;Ky5WS2aTilzFr5PdPrYvNDua+sgik7g2kIWGhqhuVMFjk9UVXSKVIJiCkE8R1QJZzpFliSPaeoNW&#10;KSaSNv5CRGtlwvrK0OdGBcHGBcZpiIv54rF/d7DbjqFOvY80RIU4ZlQVztbgPdNJzm67xtqOpq45&#10;1I75tERpQ9M6VpMp3u6xzQ5cjatrPA1NqjdS03N0McVZF0nousSKWAXnYrMbSkucCoTjPoIUzQTX&#10;bekaSWYMJlNJEYsDupB9OlhFeBSBzglA40K8Rrk0QHSxTy5GF0LAKEXXV22liIPou6NJltw0RPeZ&#10;2Z6gHOn8I0hT+qTInuY8AgANm3TBZ0eXMFD6eaTehCFv3WcZtdRRqVZ9r7UbBsp+uSQGmfS0LDm5&#10;NOWQt/XJlinGasHnmBfx2EYYRkePx1b30SAuwhesiKfFQn9tPakL4dGBekRNQkpJ21qqSfWIjm6d&#10;o5ByqBuCx9bhPtfe1871cKWQFhQnx4EaLPghyGFAj40mPkVnUoa5BzUlW/gwIKb3VT8YGwmtjwd9&#10;KfoYkhggTD6Mli4yWdgDET4Y4tCiRYS5RYdE/H2cDXFxHHoivhpcCSSWiw0+WsYTuCz4cKKUp8fq&#10;fKTXKxEHbpkWdmqUyewr3XwY5f/HQ0mSwCJILh2A+z55ccqDP1IBpYj59WQFjdR5MSwWJI8x0UEw&#10;9MzLMTzus1NxSNsAkTK/JAeGVCqKFr0yHUbMg6SwB6lSd316fbx/xCYQIqClxAWHDQKERpGqaZWK&#10;oEQtWV2c0znL6+nXFLkhMyBDg5BgdOyT9sGmJahPdnY5qOZlmWNbePFyimsdF+cLyrzg/GzFXbpf&#10;100HAoqyYjafcvk0NqJ430II7DZbFotLqhJmU8333/3Ex4/37DZHyjxjOi1p6gYlJJ8+fmQ6nXCs&#10;j1w+WfDnP/9AnuVsN3uKvGS/PbLZRjcbQqC0YqamWNdhtMK5eP8a7Pwjp8pw/flMHX28sDuBHUkE&#10;ePr3wBdU1P7ldmHEEhhZu/mFgflzeJf8TK32f0eF/lwB/2Ke+BHk7b944P6ckv5P/Lxf87ViWBiL&#10;/7algDitt/6pqq5fyuiHz+4vQ7PBsAD81y4yTs93YmQBGqGiOu272C/ru5RdkannVhKkAGvjYKgU&#10;nYtQnXJSsN3tuF9v2O0asjzn4901WlcEVVMWC6azKfPZlDw3scrCdbGWR0t+/PCBN2/ecH+/5vmr&#10;lxyaliU5633Nk4sLXr96wXI+4eb6HU+fLFGiRYQ21vR4j0OgRIZSGm0MqAwbNNJ0bA8P/PC3H/n+&#10;+zes7zc0LUhvcQ5yGQjWonQ8sE6UQLcNOsvpOo9tJKYITKoKlOXQdtFiRVTElFZ4G9BGYpRBEXh4&#10;2LGaQK7z5NKLywi8jZALOdpmeofKJikHqVJfrEk3jjVKFwih6GzMXnsf1exIm/UpQwjOqWH4Bon1&#10;gbZpqYqS9eaBD59ueXd1x836QN14OpHF/vG8wjUHnO2w3Y5JOY2kYgRGBbabHU8uVLzBd5IgO6BA&#10;BYEhcLCCXAUuzwve39Wstx1OKjYWqmlOIXOyosRkGWfnK54/v+T8YoFWgXI5B98hcej0XEgCu80B&#10;o+Dmbs1P767YbGum8zm3m46zszO++eYbfvvbbzhbLdg83PLq5Qt8d6Q+bLi9esd2v+XmLmbYTVaR&#10;F1PKyZyqnFAWE7KsoMhzpAu0XUueGfLMRB3LC5x1sSdXwnK15Pnzp8xmFVdXH9FmwnZ7JDMZzmm6&#10;znE8NOx3B4KtkT6Qzxy2nfKw3TPNNB+vt7x5f8+PVw/c7TswOZ0XVNOKapLx1asVf/z9a149nXFc&#10;v+fyYoKoDzStJMNjXY1Hsz5IGhvISsU8y5HWcGwdnZX4INEBjseON2//yt39mvuHDffrDfv9IWWH&#10;HYd9g3UBKTRSxWFRqZht7cnYbdeRFyVGKDbbDYfj3aBi9mRlpKBrWzoXleLZdMpqseTDzQ15lnN5&#10;pllvj3RtwGQZSsXKNynTQgOoSoUUiu22JgSHUjlSGowqcWGPAxoHE5VhlKA5HjjsG850waSc01rL&#10;YjZDG8PV9S2rxZK77Z7dfkvbxQHKe4X1hg+fthyONYFtHLzI+HDXocsVVkic04hMIZUmByZTQRMk&#10;5+cLpmVOnmmmVcl0UkZS/XzKcj5jVpUYJbi/+sDs7IxMxVO5b/ao4NHtHl2VaB1rtpbG0LQH6qZG&#10;zy9w9ZEgBSYvEdWKUCyQ0wUqz8Fo8G0keEuJ7Q8XSXmWqNizmEjpSsihombw1iVITzxa+5EKND7R&#10;jjp00hY5hk8MPhxQUrJ+uCfThvrYUB9rvLP8P3/4Iz99vOJQH1BG8+2f/sw3L56g9Zxu9xbRbCEr&#10;cccdrRRRQZMKnVfILN5fsBJr4vLLOlDFFNPDs44tIbQI53GNpNUmVsTpmCMWoqc0p3ysD/jU3+xC&#10;IJNqAEbFPyspdPzeilQTpBQSorsl9RAJ0aubaaBK1nASHXyoHPIhxXbkowxzr3j6YEeEUcGYZB1G&#10;TiaZYJVhZFU+QaX8ACzrM97W2xihEIxy26cDrxQyKfJxEPeRlpns7nIYisRode9TdRJjGJE4DdYn&#10;eNRj1XqEYfjCYekEjCLZ53t4Wf/wx38573hY75gvSmRaYr5/+566ruPv7j3O2qQ0e5RKGe+kXpIW&#10;T5Lochn6tnuaNcTuciUf2e9JywwxIk533iOSc2UoHupp5T1YLPjYI97bytMAeyIWPzabSiGwzqfO&#10;7KSkixgT6IFjvh/aQ8AKgR6pzPHnyaFmUMjIuUDGejebnlt8YtKkDLnW8b0eqwxDrJtCoIKPrSnp&#10;+yl/qupzKXaSBPr4/h9s+GF4r4a+bTH9zkqER/3p4fOc/Ch8HauhxAjnG4ZO9n4I96OFVP99xQDI&#10;S0OajK8fw7IiPPp89Qdqkd73kQvQR4fUScEeWBQeiU5XQY8PIi4acZFpIxPUSwgmyxlPpCPYgDGK&#10;MosNND5xaoIPoGLJV0guRusdWkikiJ+PvFAE5zGZwltHWRmK4gmLZawH9SHQOUc1mSAkaKM4NvfM&#10;plO8dTy5nHHY73n+8pzpVDOdZVy8u+fd+1s2m4Zme89sccZsWTBfXPCX//uGoij47q8/Eo/zLWdn&#10;S0KQWNdyc30dP19GkxU5ymiqsuBw3JPn5lH+vr8+xidlRBAf5a+DD5/ZdsPgehiWNpJHUYLPB+Zx&#10;E1z4bFoUgUcLy/51Dn/HVi5GnAn/BcV7UDw/A619Sdr+XGX/RxVc8R+qu/869fwf+Vox5mYI8as7&#10;xL9E3f41WeaTCScM0Q74+z/31wPRfl7TKMSXhvzH78F/xV/eRQi0jrYfnw7RR0IwCNGdKHypFkjI&#10;LH4wXUOQIipLWrHd77i+uadtQU8rFkpwrOHQdswWGfPlnOlsgtYSZ1tksCgd2G+3/PDmB96/f4/1&#10;nh/evCUYQ7mYMp/Pef3yBc+fXmCkY7mYUdcH5pXFdTW2a5FmRmiHKo/vAAAgAElEQVRbMBlKZ0hT&#10;sN3f0nY7iumU9x/e8+1fvuP+tqGYL3m4WiNthhKWxrU4EXAyqQ8BjHVMckvWtPisRogKpUpkFnDN&#10;PUoLtFHkZcaymnJ9dSDTOVpqghesJhVFVrOrI9E2eI9PinAM6Z3sTkIbUArv6wHAE5TCuy5WboVo&#10;m1VanCzZwiKEwbsDWs1wztKFVBkTVOzsFBqlNIfDgQ+fbnn7/hPrhwP10dJ5g0Tw5OwCqQ2iE3z6&#10;sCdoNXS0ehRGeRqZUdcBM4uwId8atGrxNhJvs9RL21rB3frAetuAqrBCcX+0TGYziklJVU15+TL2&#10;VIvgyHQGvkXi8KGL/eo4nIgwj/rY8fb9Jz58WlO30K6PFNWMFy+e85tvXmGkZb2+ZzHLkaGla3fc&#10;XL3nxzc/cHd3y/XdDXVt8dKQFzMmsyWz+Yrl8ozV8pzVasVyPqco8sE+6PApl20Q3hNUgc4Cl5dP&#10;OD9bcn39Bn9oyPMJ3na4VuFaQdsVGJNTZAVNvY03SR1ohODj3YYfPt7x46cHWp8znZbc1R5lJFVV&#10;8fXrM/73H17w6umU9dUt37yacNy0FHmLUhnbnaVtA7vasTqr0F1L6x3Xt2uO7YbOa4417A6Wzabh&#10;YbNnu9tTN9H23VqL85FUa3RGURapmz5WcDgXaFqL8wdCiJbtqpqw2+xYnc2YzuZIJbn6+IHQtPz+&#10;D3/gL3/9Exerc+6bNoFWJNYGdrsDWhraLnB331C3ntcvn/L2/Q1CSFbLitmsZFLl3Nw9sFrMaNuG&#10;47EjyzQ6VYbZzlFUU7xTVOWCQ9NFNTFohPTcbY9I0SKl5Nhu8UmdeXu9QSCZzVapuUXihaaaZQgk&#10;5Sw/KRbEvGKWZbFbWsWhTSpNbjTTXDOvCpaTnMmkIM8LyjKjKjImZYQZCjy5CGxub5hlCg5bZPC0&#10;TcyX5wSMAaEgLwxHCzvrYlNAHmhti6jmmHJGVs0x1QJZLJGZQZj4nOo8O4HIiDRbL0Xqlk5qklKo&#10;cLopShmhRyGRkOXI6tv3OSsUIbgBJDUG/MTnTiflJSqAZ4sF1nbs93uOhwOTsqRua4QKdLbl0Na8&#10;+t2/kZuM3E9Q3mMPIEWDri7pfEO7u0ZKQS6fEGSODS1Bd3RhGgchldM5S55X6FDT0aKDQMkS17b4&#10;do/LSpQqIsgSHUnDg1zco1LSgCxj/7C1PnZX9/3PSiFJXcQhRPieiLZyI0+ka+/8QKtSo97pQeVC&#10;jFBMJ1JuX1UXI0v+UTot9Mpb70IQFoFOQ7ocVMOQ/Lo9eyC2Hcjh5/pkw+lrvxgfDKSIriiITRMI&#10;jDLR7jwM9CEpwKcD78ma3h+cT5TfPifbq76yV6U+sw+Kz2QX2fd6j4Z0kfzTfd9zbyq0PjCfV7HW&#10;KD0Wl35PZy1SxBq+tmnJy+w0IIfToSzEXzrdX8XQ0StGYDVG1lWVHCHDYQ0x2PgHCByJeB0guD7P&#10;HRc5Q3Z4XHM25KVjHZUSJ7S4krGPva94C6OTfhAChTwR4Xu7tIpZaRFOkYSQ6rVcgpjFXHZIbqz0&#10;eHRcyhEjzSP+y8kOHgAZAt5B3qvYIj6XOk0bdiSfhXE3rmdwd4wh+VKKZNE/negDpxq3wT3TU+OJ&#10;kbc4xPeuDokQfkQlH6c80xA/DOZiWNqMbcnDe1iER+AtIXpS+2nZFAbIkk9k+Q6CI3iBkJ7gY6Zc&#10;ywxLR13H92hWQjXNcM6i8eyPd0zyCUKBo0OSHFrOolW0LmhlwLthOBxAeTbQdRatNce6YbFY4EPA&#10;es/DwwMmi/VyeaExmaEoPM4J8Jaq0midU1aKLNdcXGxYnd2yP3Tc3m6p647jtsEozVdfPedwaJhM&#10;M5qm5XiseVjvmM0rHh52SKHZZhkfrz4wX04pJwXGXFAWFdY3qP6smV6nOFyLz3qSQ4qonOBy/RXC&#10;++QSkqeGhaFVR/QgupPj5DGD/LSICaO4Qf9+7hdZIXwZbvb3yNHis4VhEOJRldUvff1nxQv/HOE7&#10;PK4S+3uD6z+j8p7q+X7FAkD8vK5K/OIy4Nc9ql/+Uz+3zPxMjf6Hs9nhUcVk756Qid0QvuBT+Jco&#10;2qFnaMSfo0MQg+U7ZoZd2kCBQyJF7MiNF6SYA6q7A3vnKDvH7e09d7cPtC2ELdy3NUIYqqxkvlhy&#10;dnZGVZZ41+GaPbNpRdMcuL664s3333M8RnXt/OkFh0OHs3B5fs43r1+yWkyo97cs5gWt3ROsRwSL&#10;UYbm8IAyE6TMULpkvX9gMn2Bq3fc3HzkL3/6C29/usLKKV3T4AnMckuWGXb7hr0CXWS0MtBmEl9k&#10;tDXkmUUIjzYqWsaCpFXzeODQ8WagpYgHOGIdEl5wu66ZTyNYTKQ1sJYeL3JwCXaROmUVnuCOkY4r&#10;AkpokFnsI5eS0HU472itQBmDdxZjHNJ3BFkAWxCO4DXeRTBG0+zJVU7nHLf3a356/5FPN2vaxvE/&#10;Xrzk23dXPL0449nFkv3+jmyx5P76mro9QF4gTKQXSzznM4MTks7Fm3DwjjwDZ0OsQss8KEV98Kw3&#10;NXUQWK9ZnU94OHrysqKqpjx9+owXz14ym8zoDg80ocEYgVJQKIHrGg5NHattFNyu1/zt7RV36wP/&#10;63//O//nz98xX57x+tUrXr54RvAd3m7we4EVM7YPG3588yPXn27RKqdeAyqn3t/x5KsL/vx//i8y&#10;r6imcxarc549e86rV694+fwZi/kUgsDoeMv1nUVi2R+PVNOCyXzGxcUZ5tvvWV0+YXP/QNtYKOOQ&#10;VRU5bdPg7ZGLZY63e4KzbDvLj9drfrze0Kkc2wmcjICi2Szn1fMlf/zdC15dTmnrLZcXFfs7x8II&#10;2sOKdX2gPQZcKLEBfvpoub53HLstN/ct1juaTtK0jqbtaNqWQODp5QV5lpOVHe/ff4o3aes5HneR&#10;BO4cAchMRtMG2s6kfs2omNXNDoCHbR1t+7ZD5xOUkny8umE5fwJBspxdIFw8XCmlyLKMqXapjk4z&#10;nQTq5sBipmOvtqvZbG3MT3ct9/dbrG2oCk0IDpPLZDOzzAoZHRhZibNZPIApSZXLxByIVHipY1Y7&#10;0yYNIQrvPbXvCFEuRyiJ0vHxTaqSKs8ptMbI+H2MlBilyLQmzzOKIiMvcnRuknoMs0lUqpUADejg&#10;uL2+Ja9KFoXBtR5hO2xTY4REdweUVuhpQesFnTRI5eIyCkGQEpOVqLzCFBOEUkgjEGJP8AXOZqea&#10;qXS4j1ZugfYM9k8ZTpbeXq0dimTFqABFJNeCPAFEGG2LBztwP/wIh1YK28Wao/oYP6+73YbdbsOx&#10;OXC/v2J7aFks5xyaI0FPuG9rXq6mFHyN3VS0+xv2649UZ79Bckd3+IQ0AiMdUnsCOQYNeoZzu7g4&#10;7MCYCUFvcfURpQqElgTX0jUHhK5A5ARpcEn96FIfsRCQq2iZ9QEMoE08yJtU1ZVJSRcERgi0jAqW&#10;84FcKXBxMAGBloIQ4nMik+La59rl0PeatNp+eBzbvZM50fNlCSRuy9VgrzzBnNLBU6WBN01GLrhR&#10;ljoNFqLf9ouBKdBrft5FErwaDqopU4s/5cXDZ8eLEVwNceqxDolK7ROluRcp5fiAGcIja2FvG+8V&#10;fcQpE6vSE9rTsONgE3vLeyq0c47D4YBSMtlSYTGb4WwX76u90uHj4NJ/XT/InlR6MXR2+xSpSASZ&#10;1KsdB2mVIHBR3VDx/0cVU+O+Vm/Tby9I4MY0FsqooDkfFwkqNVQ4f8rmayWTKj6y1oceVBpVWG8T&#10;YAtw6XkSKVYW67TliGzfK+rRXNj/e9eGk1VdpU52LRFdrCLrPbeiH4CUiJ+nANrHAbvfDVgXf5ch&#10;Xw7IEJ2DRkYLb/8shRg2j7GEURVcSINw/yqp0aelH4qCF8NnrY9keD8mi4MLI91RxZrXfth2pCdD&#10;9I6dkzMkjABpcnBYyKS8m5N6mXLWXnRIBYQC50HLPAIWhUbnCuc7muOBrqsJ4Ug+ycnnjs4/RPXb&#10;SSQ5Xgi0EJCqNUXvkhFJ+Q0i1Yh6iqzkuD8wmWV40VC3MRohNUhpKQqFUl2qFGtROp5XlFYIHVBo&#10;lhdLquWKi9evwMasfmc7vLc439G2lqbds747cH+/Zb3ecTy0SKnIj4rOOur6wHarub65ZnW2YjKp&#10;KMsqti3kKtH2RRSOpHyU3I2uBJkI+nJoHTmBE/sFT2puGFHf5VDlN4KfiZOyCOFEpBcjTsDn9mIR&#10;Rs3nvzzUhV+QVQNjR9KXv34YhsM/p1z3f/9LQ+8YCji+V/8zw9+vGa5/aYAWP7Pzn5b3Uvy6byx+&#10;8fkQPAIwiC9kqL8EMvt7Q/fYFeFPi5vha0ZfK2BYvI/BfOIfnq0/e41CQPsgQVqsb5FonG/SGzRn&#10;uCVJlQ7iNnZQasFqUfLp6hPXN3e0naAqlmwOe5Qo8FJQVFPOzs9ZLpZkRiN87DP13nHY7/nuu+94&#10;9/4Di/MLNm8/0FmLkzCbVHzz+gXPn54jQ8NiVtIc1mQmWpHargNpkDqP9lKVc2wd1eQCawNtc+Tb&#10;v37Ljz98oD6CNB136yNOCYoyY/+wYTWZULc1O9+ycwEhp0y9J1cBl5moDumcICKR2RFz1Z6AtR1v&#10;392xPzrOZgsE0eqX5xqjQSnijdLHAVhqiTAZ1qcstbeo4CNYRRcI30WACwYlKqR8oJEaj+6BuTED&#10;4ywuuAjfiatPpIDOxQOhc5YOxXa/5/2HT1x9vOF4aDnsa/6yecf5csFXzy/JaZhfrKiblqrIePHs&#10;nKu7IyiNFwrnPIcaMD2x3KOV51jbOGTkBm81d7c1BwebfUtnDZvgKE0gKwp0FruTnz9/xXy+oD3s&#10;mE5mia5ZI4KLA5/vOBz2zKoJznmuPt3y/uMdTef5y1/fUFVTXrx4ztdfvWJaGu5vb5nN5tT7HUUx&#10;oW08RXWGUjXbzZY8L5ASlrMX1G2L1obFcsmnT7dsN3vu1xs2uz1dZ/n6q5es5lOEELT1PgLyQkcx&#10;XyCwlJMJq9WSPNd8fP8jlxfn3G3qiN+XZcx3dpZcSZrGx0329sDb6y0/XW9pO8H62CFVgVGaSal4&#10;+WzF73/7nBeXM+7vbzifZ1SZZXvwBAXeCkpd4IxhvWm4ut1yuz5St55dG9jtW6TS1F083GRZxrHZ&#10;x07MT7cc6oaiKDg/v4jdmXXNfn+k3m2HFWnTBkLoMMZjTIH3jhAkWZaT5Rkm0xij4tCZZymjDrkx&#10;EAJFltFrYCp1soYQCbdtyksHAcemGeytUo5pvikPN6pQ6ZU8o3NApgt2iqgEHtUlDTTiEOisjVU3&#10;xBwlsuRoLUJJyrJgUlbJ4j2hKgsmVUVmNIqYtVMyEaKTVU1pjXUOrwW+afFdQ2YKDpst1WyCCI4n&#10;8wmurglNTWiOtE0N1qLKkmAMNsvItURZiwsCmedJ4LQok2PKCl2UqDxD51OQGqGjmiNkSIAyh1Iq&#10;HSfTcV+KoafZj256IilE0ZbohxtU6Acb+VmDoxSpGkY8yqJF9dpFZVVG5TDLctr2wHq9xnuHDS3X&#10;1w3VdEY1yckKw67ecr5csDnUTNQD5XwFoUZkr3B0dEHij3vQD0itkbJCyUlUObpdHK5ieBFnQwIQ&#10;xuWLa2uEDkjX4F2L1A7nWryMXJC45DExX+1D/FCIaPKUUiTlELIEZZIhHXpTXtokiynq1J3rnEdr&#10;c7phDkXBKdMePlM/BopySPdJMVhewxcOCD48prme7JOjxKAQp6E3UY3FqHxZoBixo059tYmW7Fxc&#10;TPnBRh2jSD7ZjRlB7wLjOqReTBADXMuPZKGoZIcv8ngHVTAMb8DTMNwrW2HQv9J/C2gd6c7xnunT&#10;QO6RUtO1bSRGC5MgbzEPemoMEyebcK9o0tO2U093OJXGeBe9zWJkHw/j5cBIoQ0+vS+SOtxf9PqX&#10;wdmUW/Yn+3h8v8Q9V2+LDyOF93E2NYG6kopKsvnrfgJPA6VKULWQ3rOPFK5Uem1Ub4kWtLUjLxTW&#10;BayN114dAnIYqtOQ7gNKCWyI1nLn4uDs+6xtP6zI0+FchBD/TLKSS3GqBhMp523HBs9eDRQifu2I&#10;TO/9OFgdh+yeVv/IourDUCE4nIG9Ow1eo9VVH2WSKU4jRmXIp+5l2Xt+Ypc7/uRC8SJFRnQk/Iue&#10;6q6QIoojWsXPxQAHpo5vFmnjc4zAhiPCx58QFWuXDIxx8YXy6T2aQHC+IytMWqQIyjLDdh1FVdE0&#10;TVLd4j2hr7iTKjb/+OSl1rlmsztSHwJPn50PpPToSPK0XY1zFveVZ7c58PHjHe/efuLD+ys8Da+/&#10;fsnHD2t22wc+XeWcrVacn58BROCZ90MPdvy82HT1kKdlUfj5sDuuexMCFOp0PRmxI0492yPT96iR&#10;oI8ZjIfqzyMqnw/cv2bI+5IA+Wsmq8HJ8w/Zr38+YEr59wfcU4+9+O/Jfv8MGfe5P+HxP0vxn9fV&#10;xc+WDuJk5/6FfPWj68PfGbrFZzT7wM+fuDG1/Gfvmf/EE93fy0NgAAPrkG6GMu33BNmAGO9pip5A&#10;51qMijf+LDccj0du7+7ZbA4c9jWryxWl0kyKFftuz8X5Ey7On1BVJUpK7m7XPL+8oGn2fPp4xfff&#10;v2G73VNM5uS54WG7p5pMePb0gq9fP2NSSnYPd0yeVMwmGd61dHVNW9cIGVDZBCUzpMzQIqep9ziv&#10;+eHN3/jurz9ye7enaQyHQ4P0llIp7tZHvAP2G45dw9F5skqADChiXYaRRGUpZVSVgvm0Suo1aKN5&#10;9mzJp6uHaMVLNPFMCapC0FnFvt5T5nnKJlkCaiCb9hUxMqvS3TxEyFmy73pR4P2eEBRd55EyoLJ4&#10;p4tVExbrTnk5a+u4pXQW7yTXt/d8vLqOUKt9g+s889mUl08vmeWKpg48XS45NDXCtXGoAITRZCYe&#10;SHMRyDNFYx0y2duNkXgbFe2u88wXM969ueLQeDohmc5KWpmjtKEoSp48ueTJxRNyk5MREMGR5xng&#10;sF2bsv6Wqsjouo67+3vevv3Aze2W3/7uf/Ldmx+4PDvjm2++5unlBbY5cPn0Kc1hnzpDY9Z8Wpbx&#10;9QkeSaBtIyXdNy1Gam6uPlG3Ft86jp3DOo9SirzIyLMMWWZ0Nm6Wy6Kkq4847cnzgsVigVYSJQI3&#10;N7eoLCcEiw2C2oIpZzSHA1JE1ezjuuH97Z77raWzoFSBVAqB5+mTFb/9+pKnTybkxmFWBbmKqpAN&#10;LbcPcTC83zRc3e75cL3h+m5H0wWKcooNhqAN++ORY9svWjqMydgfjizmM7ruwOH4AGxS9s9GUFA6&#10;gPgQUgZO4tsILFMqG4brqip4cnnBH//4RxaLOSopPGVRELwl0yb2UecZRilksnG2TRMP9t7TNG2i&#10;O8dttjEmUnydwzmbKo/6ITsM1HLvPNZ5us7SdRZn478PPgwwmv7v+6/pv4dNv6NSiss8oyhLyqJg&#10;NplQ5PF1jrbpQJ7HQ4pSKmbAQsx4yhA4NjXT6QQpJVLnZFqBd+RKIFxLaFtsfaA7HrCpTSAzGY5A&#10;JkGbjGPbUUtD66JtOM8UHZ5sMicrJ2TVFKE1QhmEEoTUkyu1ebRiHlvUxOjO39dCPSY4j7qvh7Si&#10;TJHrxyv3EBgsyP1Qd1IbBda1Sc1xeOLrud8fOBx7gnu8S5STEp0p9sc1l2cli4sJsu2Q4jwqQQ9X&#10;HA9rnG+ZX55Tb7fRii81PhxB5QgJVmXkocN2kWavRMCrWVwgmgxvXayHtB0Yi9AFCEUQJg4xPpAJ&#10;gRYel5YQfWVX5Led1DQlZXRFyJjDjOqtHDK9SiiccINiEEb50HETxPgWfcoOilGeN13r/YnC/Mhi&#10;fqouHw3ap27Z/kAQvnAMiYfycVf1o+NYpFinBYFMv++Q6+bx9x+3gcaFF8NzFz5TEIbFwaP/Njo2&#10;jmqdwqg42ruxgp3OGirVPyJijVpSu/pDc1HmWOswJkVR2jYuDGwkwAvvBtK1GMqc5SmfG0IEASaa&#10;/EA1Fn1zhIpKZoKjufRc9a+hECKKjH1fsj+pWnE/IU6v32dqh3OjNmdxeu0Fp+9nR8OlGluVBUgV&#10;4rAZTshtH0b5URm/xo8IzNaB9X3+WtK2HmPiia6z7tS04pPSnvq4hZKxBSIZ9PvXrW8mSO11J0Bb&#10;b7HvryfiVE3TZ7Zl/57o1fZwyrxKcRqY5KOFU/qZabERHg0T4gTHSs/34LoZHWpJUFiRhmYp5CM+&#10;gvOxytV7hyItLyXIMOJUEFBCYcNpeeODpMceKmVwoUOpEOFlWEJoI8wsBILoCDQokSeCuEisgxRa&#10;H2VChQLn2/Seje4JGSSejECNzgzed5SlJgSLTwuM3s3gbEgLM4VzLUIULBZT5vMYUXE2UE4M159u&#10;Uyd3QGuJ0Zqz8znzeazOXa0W/PTTR25vbiknOa++es2Hjzf89PYnVmdLfvOb33A47JhOpxgtEMKm&#10;FdlouBy2HCm88BkxHhFG96pI+ugdPIFI7Y+Lcx51KYvRZTeIk5otRqFp8TP04t+3JItf+rPh8fVc&#10;/J2pMPDzSql/xrr9Syr7+H6Q9qD/5cP158M8PO4852f3D/HoTvXPANK+pJZ/Pij/PbjZozaO0Wvj&#10;03VNjpoLxKgi7FFVlxi3XPynEu+pRjKerzT00RAxUphMusilDuzoT0p5zQ7nLPv9ntvbW3yAi6dP&#10;WO8eKIo5Ihc4U3G2umC1XKVttaesKtq24bA/8P33P3BzfUeWG/72t58IQlNNpkyqgt989ZzzZYmR&#10;nmJRobCI4NDCcuw6jKlo2g6DRkqDUhn7bUtWVrx995Y//emv3NxuUSbHHmKuuAuRej2bVYiQYXcP&#10;GCP4ZrXkpt0TvOX6aPkqAx9i1kVIhdYZyqRO6ODSzcwmtaCHwwm8h6ro6zgCZV7EC4MyBOeiIj6q&#10;cfEhpPxkIEiDdG2y3ymELGP+x4LUGSKR0q1tMZlOW+loYY1E50BTdym7u+f6+p7b6w229bx8/oSf&#10;fvzIYjLhYjmnyAU4w2azIzOSzOjouFKCzlqU8XiVIbXiUDuMBKXjp6vrWryLquJD3aIbyd22RuYl&#10;spW0NuALQWY0k+mUp0+fM6mmNMcj80kJvsHbGilcpIf7Dmct6/stRW64vr7h7bsPmOqctt0zm895&#10;8eoVX331mklVAgZvO6oyB+dQQlDkmvPzFVURiZlN06Ze5Jb9seb8subT3T0fP92y3kVw03a75f37&#10;DyzmM5bzGVX5hLKacay3ZBaC0jTHBpMVLJerpOD23biezjaJ6mo4No7z5TnK7bn7tObd9ZZNrSmq&#10;kv264+lFwbEOVJOCr18/4eWzBV2751Abgu9o6ZDVhKIsua8PXN/c8+HTjg/Xe+43DYejxWQFexdd&#10;BD5IDk3gbHnO/liz2R1iPnhiONYdk8k8WreEpGlrurblcNiT5Tld20UHCpBnBut8rApyLdKpZKeu&#10;KPIJt7d3PH36jGdPL/n2r3/lxYsXTKuS4BxayUgBDx7bdXRtQ9sYJtWEpm0xQj2yZPZ1Wt73RPww&#10;KNifX5RjF6waLn4qHQCbpqFrOzJj0jAev6ez8XtKcaoH0VJhjMEojdYarRWeqOTl+f9P3XtuOXKd&#10;WZvPMeHgka4sSVFSu5m5/0uYuYRvdatFsVg2PYCEiYjj5sc5EQgkixIp9XzTzbW4VKpiZSKBiBOv&#10;2fvZOVJF+dre7BmVBV5BWeRRhSJztBBIF8nnAkdwlmmhcE1Nu9/RHPZ40yK8w3pHnuVk1Ygs09RN&#10;C0ripCLLC/Z1AwGKckIxnlCMx6AyXNoEieRXVVoShOrEkH0UlOQ080lwJBR/9Wj34FVXbw5o12IA&#10;C5LHTUCfu9xt2VTUctoQFU3e+JiZvq851A1CREWOzguq0YjHhzu+/+Yl3u2xTUORKertLdX5OWQe&#10;8SSptw883W0QtNRij9QjNCWqKghBoYXAkGCNuiTTC3AGcPjWIlD9tSO8j/npwiGEi5F7SV0V5dIS&#10;6TuPsE9+YHFKuE1UdtEPGOg9gXEZJAfN8OlUuoue+ao0DNFvTvtG5RlUTA4ygU/TJZ7lAg8b9/Dz&#10;6f1zIFAYmM2kUEdZ9LD4PJnUH5vZMNgEdhtZKU9f20kj8wvFjx94LkVqFoPnhJb+nK/Xb/BCjJ+M&#10;2d6Ci4sz7u8eUUqRaQ1KIpXsSzkvQAnVQ6p602S/LT5K+V3advYNajhWrWJQOQ5juYQIvdJACAjq&#10;lKLezQ+OOc7HXOkQAsF1mdmnROC+oRTDiLTj25p6sJ522w3N+k2xjIO0Dk4X6xKRaOPxGnWuS8iI&#10;XzpXihBIUZaxsbU2FaDJAqZ0GppohQ1d3rFMnuq4/Y6qkPje+rTtJbWmIhxp4iIc0c+DS7xvqF0I&#10;JzYD0UMABxvsdM3LBCLrHbkinNynQ3eoS1JVl64FP7jWukFaHLJlPQzNDeQKndJCkqFkFzPXKbTS&#10;gDdY4o7exKY18tsT2NARgkEJTRAR4NnnawuQIkbN9cqi1HjHJZbuG3IhIhuE4GPKRHDxYA+xefVO&#10;9A1mjPAz8d5I4D2tdVQjeIf3hovLBS40eG9QKqqE6tpQVppvvn3JbDbn4vKCdz9+Zr3es1lv+P53&#10;35IXOXf311xeLrm4uIyKIp8UI+L4fg0juwjHBIQhW6qT/3ZWASXCgOdATyRnkMpwksMuBpDI1OFK&#10;cerRDieb7FPKuPgFefZQgxPS2TAkln+toRXPN6p/R3MtfsWi9Kve5/8NMWHi17xmnmdji/+S7xd+&#10;JR38q8TwX9hoD+1Lv/Smi2fN+T8KOxMdlNIHtCDmKXtvsTbKXaQo8CH6M6T0ONuSZRpjY0HtvWO9&#10;euT+7h4fNIfDjiqrMLuWbVszPztnuVgymUww1tC0MKlGOFvz5cs1P/zlR9abLXVTR++PFmSZ5NXL&#10;S968OsM2W542BxazEucEWhiapsG2BuctWT5BCI0QGVJmVKOSm9t7/uPf/5Of3n9C6RmFlnj5xKvL&#10;S77cHTi/mPH6Ys5u9cC+3XP7tKEQFoJFKzjPBerpETeu0HTImkUAACAASURBVAmAo5UGDUFYXOjy&#10;gTOqPGd3aJiUFpcyR51v8GQgbD+V9c4QRHZEt/fmex8PTmuQUh+jMYREqAKVBVywiRCscc4ibEAq&#10;yHIdL3AVoz2cc3gfMKbh/mHF06rGJYn6ux+/MJ2MuLo4ZzYdEWzDZDymrvdIQPcwnViM5Mrz1Eik&#10;CkwqTVXE3FlnWryQZCKglWJajbh+OPC4PfBkNQ05O9dQVTOk0pydnXN2dtYXUc636Wd1OG8IztJV&#10;YFWhub2558P7z9zcrJheLvn06Z6Xb97w7XffcX5+EaWOzuJTY51nit1uDy4wm0yZVJO+uQ4I7u7u&#10;yYuKcmTZH1qm05Zt3dK2La2JObKfv1xzeXHOYj6jKgu0qrDOo/OM7cEwm1ZUVUWWqXR9FnGjnwlq&#10;07Broqx+/bQB2/Lh5onHTcu4GgFwsdRstjVZlvHm1ZK3r5cURcxNH1UCZ6HMJjw9Hbi52/LlesOX&#10;my0PK8PdqmVUTmiCwrucPKsoypLWOHQuWO9ahJBMxjMyLdFKMqqKHuqEkNRNw+Pjff8QL8qCtm1o&#10;jcHjE4HZ4QDrWtabR6x1FGXOm7dvcM6zXm8QCY7UtoaHh3smo4rlYhY3jgGKMo8xX96Ti4yRzmMR&#10;KwSmadk0NcvJFO9jUxy8G0hSjz6sDowipWRfNxjnmI1KGhNzmDMVt5RKCXSep21HH/wa5ZVCJhmd&#10;IFc6Fa0CoQU2REJ8Y1uEECynBSEV+M4adB4L0RwP3qB8l33rsE1Dc9jTHg7gHTJB8TKleomp8QEb&#10;fIxVEwEtoJzMKEZjyvGYrKyif0RG+abOiyjPJGlKu41UkiX/HMISTuBBQx/tcDMSi5iA7JtBkXyq&#10;z6b+YhDJI2Ih54NHalBo2v0eAWx3O7a7mqb16KyiaS1a50wmU4oMtk83ZF6Q5XN0Nqe4nCF8IGeO&#10;8w3OH/D7uGFxjaXdHVCqQmQj1KjAAQaBVBnS1/gQM6htvYlKgnxK27h0/TiCDAitks9ZI5yL0lMh&#10;kK4BVcSyP5xKarumViU7gk9KiGNETzdEPUb5DBtIMYBgDX/PpVxea20qzrKB9PsrKNgQBvCm8IxG&#10;K062KV2zeARxHVULoi9Cj8TzbjJvU6Ma/HESr9LX8YMYrqNU/PQSC6mx6XNsGUbtDIqbQca37CTZ&#10;KTapk/X2H0KI8vvOKnIsyn2vRJFSYoxlu61jUkb6vvV+z3gyTpRwf/JeiNS09XFBg9dE4kR0m9d+&#10;e/01qhBx0Oz8UdLdNdLH+2TYy4uf0ZRkIpHTS7DTsEXERnb4eUs5AG+lKLCuAY6bltiEuG5T749S&#10;W4k4StBTbnO0uCikjIwYIY5xlN4nL3cvx/YxCaazBPvo07bBJxuEwHYb5Y4U7gMyLWKV6KLR4huk&#10;EonbOUcu9REYRUjfQ5xYKjrFRrct7zfbnf9dRCWAlOBdYqR0zbcP/ZBw+AwRwSd6eUjbeN/bH8SA&#10;SO3C0DN+vP9lsiyEHupn8D5P0LUQ4ZDCp1jU9G9qtDtauJIasHGQHdwRcyiSYkLF6FZ8SLA5D8KT&#10;8nAI6NS4KxJwIF0XXbMdh2bB+1TEp+26TEM1YRBkSCnJC4mUHoRDdWBBEW1I0liU1kjpmc5KqtFr&#10;prMZnz/f8cMPP/H58weqccFyecZqfc90OqLIK7yz5EUeveZD9Uzo7gXV34dHWvhg05liPeNw7BSQ&#10;19/N4Rk5u1PC9AP5bih3jE70f438zS9Eev21Tar4ulR8cCz3f+TD1ze8/xWE7/9Nsdv/ULP9977O&#10;8NWm/e//qYfnuxgsXIYAxF9q1v9WM/+3QGtf+31nLVIpdIeVDC76YJQaxW2ClclH4dIGxGBMQ9s0&#10;ONfy+PjIZrNB6YqmdmS5whUCJXNmkwXT6YwQPKZto+w61zw9bXn37ifu7x6x1scGVoDUmqrM+Obt&#10;FctZQbNfU+UVwUq8cFgc1ph0MSt0VpLpEq0KTGvZ7Rp++PM7/vLjew5Ni9s/4OsSE+D2/pHFcsbv&#10;//CGN+czpu6S/+f/XjHeZ2gZyIUD37BzkslsQnAmSlpkpDeqBGQI3ke5sBR8vL5hOatA+EQ81ZFK&#10;rFsEFU3dxgNdary10B4QepxslB6cJUg78KvIJBkFfInSsVj0PmbHOmOjhNaaeFBKsCZONMsihxC4&#10;u99wd/fA9c01dzdrLq8W7LeG8+WC87M5k1HJYRcluhdXZ+wPB5x12NYhVfTV7+SCcdEggqMSFhkk&#10;1li8lzgX5fMfHnaM8hH36x1ClwTjEFphbYyUmc1mvHj5gtGo4nF1x+XiHG/2aBljY7yz4BxN06Jk&#10;QITA48MjHz98xjq4ezig8opXr1/z+s0byrKk2W9SzJtGx2BK5pMswmrSCF1LwWa/xdiolkBlHOwW&#10;LyXWuuQREywXM/b7mvu7O+7u7nnz+jWZ1iiV0foWjaI1oHVOkRfM5zOctyAU7WqNVILtfs++aVjv&#10;akYabr+s+HR7YLuHairYWkFwFuscr14u+fbbCyYTwXq14vwsx/sCKTWfbx75+OmBD5/XfLnZsdkH&#10;RtUiAufyCaFuKMoRWT6ibj1SlZSlpswzRmVBVeY423DYbsCD9C3G50xn49gsp03j/rDnUO8j6EgJ&#10;lM7xLvIMWmOxrsUYgzE2Za9b7u/u+P773/Hi6pL6UJNnGVdXV1RVgZZQFFlsLE2D1hqFYN94HIEs&#10;ebCFEIzHowg2kSJKzMkSn8D3zXUXqRJ/35GNcnwItEGQFzmzUX6S8ZxSUKIvM0UueQ/CRWmg9YFc&#10;Bp6so5IKJVSSArk44fcW29oIsxEiUqSdR1qDVgKtFN60eGNTc33AmBalc7DHIQY6Q4eoBDjUDV5G&#10;3oIuS7KyohiNyYqCrKqQOsK5PKDyLIoSRecHjPm8Ikld+Yo896TZ41Sm1v1et7OUz5sHP/RShRMS&#10;a79+EyFJmRTWN1RVwX6743G9YberCcRINyFyimLE2dk5sr1lMh4jNRjTYOwekVWY+gGlR+jpmJwG&#10;5wz1ZoPUBa512H2Lzlpk0Un7Ba3IUQIq1eKcQObTGH2W8n0j9OjY3AiVEYJA9qqgqBjq9/PimCMU&#10;Gxh5Qrntt/c9jbrTww5kzvDsYe1xLvQ51x0B3CdFhnUeJeIZ1W3ajpPxYTM72H6EI0itjyoRp5zb&#10;bks0BPgI5Ik31fkOFpSI8t730jilVO9vdN73xWoXmdTRmYdiOSG+MhTo+Qd93XuapXxCf07yexd6&#10;/7b8yo6ma3Y7ToP3nvPzM66v7/rrvizLKK129rRZk4NX3CnFhRwU6EeYTac88M710tThnwsi1Ise&#10;vNVt9TmNQ0te3k51cCTWhvQzioH/PjUHPvQyZ/o5gEie+e4aj2ea6JuSLn4tXb8diVzJiBpIEVxB&#10;dICwJBdPfmnvj32PksfP0CXefpFF0n5jHdKr1JyL3hN6jG8PqMH1q9IQQEkx8GMm+KJUcbv+jPvQ&#10;qxz6YUJsiBGiZ3j0DbALp9Jj8fPNYXe/dRtvn37tfbczPmZ69wCzIPqGXPYZ3uIE1iR8gsyJBDSU&#10;sW7oMroDLT7EGMEO+BuvH5/yrh0EQ8BGGnm/gFUIVA8z9L20tvs5OvZCiM9HXLomE9FehH4IKoTs&#10;/27XzMazJsncZRMtAc6BcPH6Sp+691FZMZqoBNSz6EyyWq2ZziZMpm+Zzgv+8uMHlmdLHu7X1M0a&#10;Y89w3rCYLZCdNL7nf+hBroI/gul6if7zs08ODDDx3uhiEPuzYABtDAMa9HEwI04sNEPI44m8mL8e&#10;HXXiNA4/J4o/b8TFM6l2xyp8rlIRv7K5DP8Nmui/u/v/DXL3/8omfdg4DxtiKeWJuqyHb3YD6mce&#10;7ed//9dsrf/a1vy5/zsCRQU6xn9YvLFxW2WJHmeZxagoKdHC07Y13rbU9Z6mrrm/u2e336NVwHuN&#10;Fp5qNGFejZlP5iymC8bVmPvdE+tNQ5VJrm9u+PLllkPdcnEWvXpKC+5WKy4vFrx9fc64gsvFgkzF&#10;6acWDtO2OGMQQkcKr4qAs/2+Ji8qPrx/zw9/eUfTWLLJhNLlrOuGosooqpI337zg9394S9jvmMoC&#10;37aYxqBEAULivOXNfA4f3rG/ehMndCL0NEoS7Ms7z6gcsQpbzhcVNzc1TWNxPscjaY1GCoNI+Z0i&#10;BHKtMT7K7IWA4Byobtqi++JOKIkIMTJLeMgKhTMt1hryqiJ4izU2RmnkGSHEC8cYQ2tgvd5yd/vI&#10;ZrOjbQ2fP96zWEy4ujzj4myGkoHZqIiTFeL02bvA4+MjsqxwzpJLx0IrykKgiL5HlzyZmQQbNJMi&#10;Z9d4VvuWGkUdBPs2IPMMpRSvXr6M1gARmE+miGBRWuLNgeBqgm/AW+rDnvG4ZLV+4vPnG25vH3nz&#10;zRv+9Jc15y9e8/rNW5aLJXd3d5wvZ7HxkZGGm2lBcB7vXAJ51Sznc8bTGU9Pex5Wa+4f16zWG+5v&#10;b3narGPueZaz3+5wzvG02XB7e8d6s2V5dh59TjbgnOLy/AIpYnTVbDrjw4efqGYLRlWO9ZZgBIfW&#10;8NPHa85nOZ9v1+xszs576l1gt3doaTk7r/jd7y55+XKKbbfYtmGxmLPf7fn05Z53P93y/uMDdyuL&#10;VnNm4xFPhwrvHLePDVlWkhdTQhDoTDIqS15UFfPphMVsTJ4pNo+3tLOS+/sbNntQGszhgGtbmrrh&#10;7HyJ9wZrBN6KCLPzceIuFZQqw1qPaT3WtjyuHnl62vL48Mjd3S1vXr/m4uKMxXzG+fmS2WzCfDYl&#10;05L9fk9VFX3OZ5HnSBcLlErkkRlAOEbU9EewRguJcSYK8WTcfsSGx+GSxzpLTUfyW/TFcbedlULg&#10;rCVIFQmtmQIUuRC0wTOWUXdppUwyVB89uWkbIFycjalEXy5kQFiHbfe4tsU2bTx7nEXrjGCaCODy&#10;AVIxCaCKCoJA6QxdjchHY7KqIq+qCPbSeYQUpQbAc8zRDcQs5piFq2JMk/gFqMrzg34g70ZEYrBX&#10;Ap+2ql1ucge7Ovp2/UC5wgAmIzC24VAfGFc5h6bm4XHFoTYU5ZTF2ZL3n+8ZVVOqaowx95RFRua3&#10;mNbgGk9bLChmFxEolsWs13bfIFRDOT7D1S3BBULdQNXibRy+FqIFaXCyxDU7TBvQOBAFUuepAJLH&#10;AqozhgaHD5DLyNAIYrAhG0Rs9T7cRI32gzis48NR9hvLbuLd/feh2wQmua4IIOVwACLRWqbm4iSO&#10;96vyNXEiCR9GZR2l1cd5i/i513AoL+4K2jSwcqn560cKw9gkwlcKz7RpHNgKep9+19Sk7bcKzzzh&#10;fbZtSJJsf5THy9D/PKQhQPCpEVVDz92xEc0yzdnZgvV6258JUmvquiEv8thMyaMv98QT2IH7wrOt&#10;VWouffr+9M1RzM5+Xkj7kJq4TigsB0OswRf2HdRMiP5z7z5j/2yDcjKsGNyzIVlmXOfBTgAwkVZo&#10;MsnTg4ixi5H7ElLTGBt069L9rSKfmUT/pgc4RiK5lsfru3Wh3353P1/rPDJEzo5I0x+VXmOmZBx4&#10;hZg33+WNq/4sSgwCfCT7D/Kn6bf/p97InkLdJ5qFqB5JsWq+l5D73tLg0zRCDMPD0ta6UzZ4H3p1&#10;xDDmq7dWyk7p4XvsRWeBUMqn+08mFFG3M7UE0RJ8TaCN22tsbKaJg+kQLEpFC5zvN7c++Y59SpdJ&#10;g650nkkdEiBRpGgfRxA+KTRF1PeIEFWMScoQk9JjfdpH+gWXVHgHAm0i9kcwW0hS9oDDunjO6VxQ&#10;HyLDZbao0Dr52OWEavwd799/4vd/uCLLY5xnVWlcqBEhJ0TNEYGsfx3Qxc/JI7F54NDtxmtDuW70&#10;vMv+Nh6qRvozoQOgdZYzP/h1Gswcmf9H6F74G4bl51vtRM74auMXvuKNPtKnT7/Yr+1J/7s21yd+&#10;5N/wmsNv+h7hZ/753wYS+/mvuw221vpnDfWwqT45f56fz7+ywf9VQ4CkXtIdYZEQnX+e+CDKlCKE&#10;BmscSmucrTFNTVVobj4/snpc4W1g3x4YTxYEPGU2orWS5eKMqhxRHw5cnl+w325Yb9a8f/8Tn798&#10;oW0tT087XrxYonNBVeZ89+0rFrMCKSwyTRmF9DhrUHpMFhRCaFQWG2wfYv7zze0DP/zwjpvrO3ZN&#10;zZOp8U1GoSuU0Jyfzfnd796wPB9TziXZZofOFJeXc5SGZaZjKDgeocGL5KkRnqbdRoCShoBDSYHW&#10;8fD/4ad7MlFyqBtsKLlf1Yxfa3RW8rTZIrwl1zJuWbIxWusoXwquf9B4JMI1hLhKQwQfPTg6gmqc&#10;0tAcaJtD/N65whiTvFmxmQDJdrvly5dbPn+6we41lxdL6oPlbDnn6nLJcj4iVxZswLee/a6mqRuU&#10;VFGS97RjnE9pgkAKz1PtOZ9ogm9jrEbyFt7vA1VR8Xi3YbVvkaMlTlhaLyjzksV8wdXlBeNRETNN&#10;QmSKurYhuBoRDLiWECxN3ZJpyepxzZcvd2w2O1ZPH8mKcy4vL3nx8gVFUdDWe7SMMmh8Gy0MUtI0&#10;LVme0262lEXB03bHw8OKT19uuL655f7+kc3TlrppqduWshp1QWmcny9YPe14eHjg7v6BFy9f4Z1h&#10;Pp2AN1gvUC4wGo1Znp0hgMm4wnjHZrNFF5LdoaFt7mnritWmxiCojUNYh9KG6aTg7ZszXr1aUORQ&#10;5QVXFzmPj2t++umaP//lMx8/rXnYeLResrKOkYHdwTKbjBlnklFZMR1NmYxGTCcTFrMJ0/GI6agk&#10;UwJrai6nGZvVI7Zt8f6JxXzOl7sH6v2eqijY73Y0TR0962VB07ZxbGRD8rAKmsbgrKMsczI5RmvF&#10;/f09T08b7u/u+O67b3j54gprDY8PD7x6dcXl5QXWWeom0n2VVv1k1/tA0MlLLSX4mNtM72WLkj8X&#10;ZIzcUoq28UiRRcl7krXHgjzBilJBLQbbvy632KXMGkEkRTtB2rq46NdMYB4vVJo6e4IJiCwWA75p&#10;YmEbFKJpcG2NM00C4agITEpwPN+hP4PDowgy3uPVZI4uS1RZoaoKXRQEGX2MnSTYC5WiZLpNW2q6&#10;wxEYo3V8n8LAs/s8F7Lzu4ZnMnFklEiqlPXIwGPbbVRjDSpTooHvwU2xcFUIYWKx6D2Hfc3qcR3V&#10;K1nFn/78kel8STWaMh5P2dcFRZFzeHxiNl8QDte01ZuYFtE+UhVzstGEYnyg2e5RiHSdOlymsc0B&#10;XxaoTLNHYYPmghWrwz6CrXSJkxmdqtg5hyokPgGtdGgRUtHvLLuNjjjCurptdAjHOLdOPuy96z3/&#10;XYPtnTtKjLsHd5Ild/+r0t8ZPqC1zo5RWuIUAHTSQA+agqEnW8kO0uUx1kbvcbfhlsddobEWpTp5&#10;aMxcHlY4PlknfD9JF0lS7HoZt5LqpCQSvcFYHH3Ngfh3UmTcsbgIzyBU9PEnXWMZklRvSB6ONGyJ&#10;HcT39PdFJ3NOioLPn29o2/ZkW11VZfze7jkddkD0ZXiNH4urzt/eZ03D8fMMaePf3S/9FvQYE9VF&#10;l2kVN/LGRquKd7FB6Lfbsove8Txfww7jp05KzX5bHnpSvMD3ipbuswkQ6wkX0vUeevW95vjz92DD&#10;JIfOUt6wV3GQ57rGXUqsj42e1KqHJfqBybxTVqiUJySEiHFTJ6ORFFrno6dYySSPT/dGL1/nOPQK&#10;iZgeid/H66DLffcpYeLZDdOT1bvNcUjDlHhtxYbacHptH4nUp0Aq64/NdZzIRPl0CA2QIYjTV+dM&#10;ggZ6nGvwocFzIIgmKq6w8cxMgMFo//NHVcfACC5EtPsdzyQHjl45EHDJGqCi1DwNAYWMz69ue91x&#10;TGIWdegHfN7bdA3FGtb72JwjXLJhOXSWJfm8IStiGk01ikRy5xpas+fVmykXl3/gcIjqtCxvkaoh&#10;HY2RAyIzfDAxphYVEz8ISdounqkwxMk977sYtb4p52QoyYBvIJO3fKiSIQFbBwry/hzppetfycXu&#10;/NX+Kw2kPBXs9OfG35KVD5vsvyUVH/rSxX/r1fVvHwL8NZ/7z7f24jc15F9rYJ83xh34Vqfn5nCY&#10;/Zybcoy8/HUS8OcN/vMt+F8bAujgPd4e6b7Rfybxrk0SGYGzB5yrkcKw3zfc3t6ye9pFP5OUCC1Q&#10;WY6Ugkk15Wx+RqZ1bKDW10yqgnefvvDx0yeetk9UZfSpGmMQMufFi3PevL6gzD15BriWKM52EWTk&#10;d4CgKMZIWSBVidIjrBf89NOPfPr8hbptMQ7Opxc8+B1aKeazCW+/ecGrV0ueHm4RmUd5T1WWrD7f&#10;8O3bGQ9NzYWR7Jo9cjSJhywOIcG4OjUIkCkFbaDIc5SQ+GAx1lI3DcY6ZpOCIBqsjRFB1sR4BJyN&#10;UVzOYm2L1J3uMeCdResCQiz0oofbx3xEL8iKFOXhowyp88WZtsUTBw5NI3i4X3F9fcd6tSO0Jbud&#10;ZbEYc3E+Z7kYs99uKGZxy3cwhtXTE4d9jVYZ4yyjaaNvSPuap7YgVy5GIAWPFhKXTh3rAtvacvO4&#10;w4mS28cDi7NzbB0oqhGvX73mbLlEeIsQEudqXIgEZlxLlgmMiw3Oi8s5q/WW6y+33N6tyIsptdHk&#10;1YTXb15ztpjHWKgix6cc51zLqFJI8qP6UHOxPOPm9p73Hz7y8eMXPn+5iQ8GKakPB5zz5EoyKnIO&#10;dU0uBff3DwQh2Kw33Fxf8/abb7m8PGfztGM5LVEqRyQC9vnZOVmW8/7dj1ihQMbXU9cNB+9xxlE3&#10;nnKkcd5xtoTdwXF5OeL77684Oxvxww/v+D//7TX394/88JcP/PCXGz5/2TKevMLYPSqb4b3GmorZ&#10;uOJsPmcxG3O+mDOfTphPJiznM8os3lNKeLxpsCpK28eZAu/JleLT7QNtY9BSkRcZdw93IOJkT2qZ&#10;oohcD3+SWZa2Ip7DYU8rPMa0jKoIJVxv1vzpTzVPmzVPTxvOzhYonTJqlWBf15E4PpwYKhXlnqmp&#10;kFpjvU9Mh1gIWefIqxzvPQ0emWdxGCM0Jik14lZHoHMdC9kQ0lbLk+ksHtTWoFKx5YPDhpj3agmR&#10;EJugQLi0WXEeYT1SabTSONMivIgcmbbGt4e4JZAK4RzCW7RSGCSouL0uqwKf0gOEztBFGWXhVYXI&#10;C8hzWucSPEvFlAAhez976B7+g0Ysyt4j5M1b30/65WDyOoQ4DQ952esujzLxMJRkduqBo+6zlwV3&#10;xJ04/W8wbc1kXBAsrNdr1usNzgeethvG4xlZnrNYLMl0hhSQZwVUFebpI0EVqPYJV43JJ1fYZktW&#10;jigmc8rdnsdPHykRiHJJcAZhW0o1onYWKaFo9zRkccOSjUAk6J3KowVH6SM1GoFQumuV+iJJSgU9&#10;EVrwPF4qyrw9Sqs0iDhOs621OB8GzXkEScqIoEeJ+Hecj7Ti00iho6dZpHusl5GfdlUndNNMyZgk&#10;4F3KZFZkehjhJXq3b9wKyyR3pQcKuVT59jOUgUztxITe7w1PC4PuLPDh6FHu45ekQDOAF3U5172P&#10;P0VZDfyW3fvnbWR2IMBY1zddp8VKAlpJ0Q+GqlFF07SRu+IsUkvq2pAXeT+McEkCLwbFdBDH19JL&#10;B3u6+PD3juoBBjnexrlEo04Ftj6Cyrq4LBMR4DgXUPoYeaZShFt37olBtq8YNO/d9s2lhlXKNFTr&#10;1+PxB+k9rKLbPA8UFmnb59L9HSFX9IqabtOrBdFuoZJKKA1r4kZcIL1CKhH92CmjTGcKY49MDN19&#10;lvgUy3jcbseXmuLy0vXvXECkxlkAmZZYFxFeEWIp+ui0fnOYLA2nUXF8fdvUbStlNwyK14MQ0Qom&#10;IQ6XIDI2ert/inJMry0e+CENnLpYPNnbZTwm+dmThSnU+HCIADPfEGhiMxtcDzR7HmbUD1AS/C0E&#10;lywTkfUQzyWfbAKm91RHmXhIVoT4Jh23vDqecUlhGSMu0zWDB2KUYfwePm7DU+MrpMfaur9Hlcri&#10;8zEmyGJsy3ga0FnN/cMtV1ev4vvuW/aHDWU+iWoGPYrLkiAHDVOUWSiVoIURi8dgdtcrpXwXPZj2&#10;4J1VgEEywvBz7wn8fZbx4BocnGrDRt33EYHihJbgnzV98hkiY2jg6XzYvhveS/GLTfav6UTFV5TX&#10;f60p/f/bdy1+Q7Md/srfPVUCHDVUfQ30TN4fvqL+eX4WfE0K/rwu+lqk11+ThP/aTbb4ynNs+L8h&#10;xJx6mWl0RIr7/uaPcRERuqClRChDU9cE3/L4EIv3x/tHrIXRaMT24GJ+rXA8bB7551ffMBqVHPZb&#10;slnBxdk511/e8+HDT1zffME6R5FryqIgzxW73ZZ//td/Y7kcY4Jhv60pM0kpolRUiCxKwnVJEBlC&#10;5ChVsj8Yvtyu+eHHn1K+oqKu9+yNocxHVGXO5dWC168uQLWUSrBabVlOR+CiTPpPnx4ReTSkK6nI&#10;C4nRsqdDOt+SiYpD23JwLV54yqLkcb0muJKyIDX2HiEsLqjoCVUKaW2UQiJ6uVaqRvp/g3f4RH7s&#10;CONxMutSnnYgy0ucM5h2n2SL/lhcSMlu13J7+8DD3ZrzswXrW4OWgsVszNnZFNgzqjIILXhDMHsy&#10;4RkVo5h/GXz0KHtHsDW7VqFyhzWeXAW8a0BKnMgoVGBnAutdTTG+pBQWgyaIwPnygpdXLxhXFVqC&#10;wlEWBbbZgW/jFspZlAjcPGyZjHJWqw1fru9Yb/agxghK5osFL19epXg3cDJK9IssiyRpJdnvD0gR&#10;46MeV2v+8u4d//nnH7m7f6CtG3739lv+17//B7mSZGURGz3bkqtYijsHxnvqw577+3vu7u5ZLBc4&#10;Z9jsHJNC0dZPVFoxn80o8gKx2zMejdns20SbFLStRQRD21qyQjCeSLaHmqvzEd99c8XV1YyyhO+/&#10;v+Djpy/8+JcPvHt3w/X1gSw/5/qmRasF3o+ZjqcsFzNeXp7x4nzJ2WLCuMiZTkbkSjGuCjIp0Aq0&#10;BInGmAi8c1XOpCo4W8yZTr7w/vMNd48rmv0W4R3T/qHoeAAAIABJREFU+Zjb+3uyPGYGIwTGO4oy&#10;gt1sayiLMhYOPpD4QhjTgPDUzYFDvWe9fuTN2zcoJSmrkpcvLimrEq01Pghs08TYHSnihqDPQY3R&#10;d0EIQtr8IFQEAnVFkAS8xIuAyLJ+qAQS1/mL+4YyDvYSKCEVgEQgn2vRmUQoHYs2YxAqbspzPcLt&#10;91jnaA87tKiQJhCMwxz2CGcgRDhFIKQGOk8RTgk4pDVtkKgiJ5MaoRRZUaDLCpkX0QCZEgjoXqOM&#10;eapSiLjxTvFBPdwl6WWVklh3bESOcVriZ9Pb5/4jSGDfkzziTuR64to+PiQ6+Z44FkpF3kAaIG1W&#10;G3bbfS9rlwSm0xnT6RQpBeVoipSaLMtpa4Fod9imxbUHWm8QTUvQOboaU05m6OKBajLDH7YEbwhF&#10;hnAVeTGiFQIhHIUM7F3kNai8QiSJvUNGeb5UfS64FxolPHhHCIKMFidGx03eYHMoer+yJMvkM6jX&#10;6XvaxTkJAVrp1NiKPvonksaHG9Ij/EukP+skq0Kkpqsr0gYANBeOxBzV2YqkTFLR0Pujjx7EcEKR&#10;775X37D79N8Mrptepps+/c7nLPtNu+j9sV1RGbPAdWrYRQ/wYpBT28nsu4FCF/8Wt8TRgiQHsXPd&#10;sKCHnBH69zACmuKfaa159+N7ZrPpia+uqsrYUKVts1SSYBO74aT4+rocsZcIy2cZ5EPaLDHuqusK&#10;jgoRcSJvjdApxQnjiSMVenjN+fT1vPODhkoePZ6eIVIb5wbKlbSVdqnx7uCHXR8u+wHdICondXQd&#10;ZbuDqYkUzeURaBUHl0LEz0gpifWxDnBttNGItEUWPp7dxsaaxDofBwJEcJZ1niBkjFFK9UuWqTSQ&#10;9wQXPbbW+UHMuxgAq9JnJDv4l0sLjCOVTSSLxjCeqdtsHmX3aWDRY+ET46KDxHXJAvi0TIoDtegl&#10;j/WvTJ5oKWz0WmOTesDhQk0Qh/iMFA0hmKPiowfTOXzPjfADO4hM/KDjPRbP99Dzfnp+gHd43x4V&#10;NAnYKBKc0bk2+Z4HKhpC8oVLvG8TKM3HyMUkqZc62qlUUlVG4jdIEU31UiRLjmvxtFxcjQjsIGRR&#10;ceTjUkdJifcSQYkUReKsHweAzkcpuxZHVQR9DJ04NuXDhAU4CQ3sxAriFzaLx0ADedLCHeMVj0Nr&#10;Kb4iCX/msR4yHPo0RnHMoBbPN+z/RWCy8N8MavZbNtT/yM89VB6IX9HAfq35Fb1CJg6Fv+a1Hj4H&#10;v2qx+w2b69/SjAshkFmsP7V30WsbXBN9wCJdoNKkH6DGuxpvawgtd7c3rFeP7Lc7Vus90+UFLhVk&#10;ly/OuDy/QknB6vGGy/Pv2azv+PT5E+9+esdqveJs+QJrLI+7FUIErq7OePniDGPWaOORlTrG+1gf&#10;QWH4uDXTFboY8/n6jtniJT99+Mzn6zsm0zHWB8qqwvjAcjmhKiq++faKi/OKffvAfKHYPhjqZofW&#10;gjLPud4ZChVzaPdNw1ZXnEmZDutAnucoLciFQlca6QVVUaCV4uXVgoeHFmMc682GTGlGZYEoPFrG&#10;TYcxTaJtxgbWOxOb+0RTFqRYFx8ICqSHoBK5NUQ5D8lX4GyMZIg5tdC08T1Zr7fc3j6y3uxp9jWl&#10;jrnQy+WMs8UE29zR+gxdQhYs1krqNm5/R9UIG+Db6ZgvRrJykrEOTArNwezJpI+UcyzWB4qy5OPD&#10;EyIrOLSCp1qCc1TTOS9evGQ5X6Cx5FJG72V9IJgGLaJXyQZLJlsuz8e0xnH/sOL+YUNjAq1pqeZn&#10;vHz5kovzM7QEZw2F1ugoraDI4ga7zHNaY7l/fORP//kD//6n/+TLzT2HQ02ZV/z5xx+5PD/nbLlg&#10;sZiRZxmtMdw/rri7fwBg3xiCc2zWa25vb3nx6hVXF2dkokbjKfMZrn5iPB6jVYa3nvpg8A4yERUG&#10;SuZY76kmBXVbU5WS0ajg7esL3r6+ZFyV1Ict119u+uZ6vbIsF9/yuPYU+QTjCqbjc755+5bvv33D&#10;xXLCfFwwKjK8bdBKUWQa4VpkwuCoECfVeZb3JNLRYsaoLJnP5lxeXvHh8xeub264vrvlsNshvWc2&#10;rrh7eMT6WKg2+z1CZSknOtoPvIM807RtHSGFpkVKwSE4bu4M292Ox8dH1psN+3/+I99++y3j8Qit&#10;FbWzkGnwrsOwkOkY+ReUwAWf8l1TEJUQkQ4rxRF+4mK1IpRIm7rUgDsbmw+lQQhcyjEOKvTyRa0j&#10;hdWLKDOnLPDekpUVzdMTucpASqRSZDqj3e0JrY2Hr3Nx42EcFoHUEpkVuBAIKotgGilBapyQkXpd&#10;lGR5EanmSsc8XZ1HaXsqdFWKUPEiHH1efbZtLPlkiOeASjk93n89cuJrvz6Z0vrkL+8Oeam+mukY&#10;Y5SGE+MOnRzARXjNYXfg8eGRtjU465nN5jxs9hTVmPPLF5TjOTlrsixH6hG+OEOO5uwaiTeeoigQ&#10;kxHCGJAOXY0pxpMYc7bboKoSb2qCbWmfasRkDs7F9zttRZU8RmYpHUm5oY/i6QBU6UEts9RhymME&#10;Vv/eDMRpw2xicQRQdZ5blbz1/Ra4o2Mjjl52TsnZ4QRMdtxl+RCip3Xg0R0qh/vf6/6gjw+LzUPX&#10;CA99v4GBp/XZllb+AlxqeA10sLNO1dAnQqXcZ+f8EQyXgF7i+AMmQNop3KsDx3UEVzlooIYgN/rc&#10;6ue0dNFvs7XWqZmOjb4xMYaou95bY2KSRjgW03KQDT6ke58UVakp7yOxhDjZfsehdRpy2U7lkc4m&#10;MfCnp41xJ2fvhxLJ+B0YDLfCcajTweHkc4mhiPLqbrNLT43n5Ofo3wOeZ7WKbs6IDAOrRGDQyAyy&#10;uUOIROpeJi0j5FQIMhkjnoxNPn5EJJInyraSKdfcWYTSsemWsj/PTOjXh8liQA9mU0nJENLwaQhn&#10;7CXTyfgWr/uj9WD4qcaBrTgqOjrffS8/F8/ygxN1wps+8kwEkRQaidJtbVxoeJtMkhaEiULmJPn2&#10;3QabAyE0yXN9Kivusrq98ymyLyTAZsBZj1YxWs75kCwKSbUSOitLkzbW4cjJCCFugqWKBHLipj2e&#10;7T4NUOitRwGTuBQuxc1FuXhwRMUFadsudLyXRY/WI9calQlCsBgTGTdZJtFZRpYppLBAk+6ZzjqS&#10;I4UGoWOcKQGJTr7v4yCkG0B254dM31cw2DYHBp9fOFEXcYp8HGy5w+BriJMN9deCHBgkJXwlSGAg&#10;OT/9QoL/eln3/wCV+K9+vc8Bc7/897/u8Bb89SXCL/2jBoPOr9VJw+fAc7hZJxX/e7zYf3N4YuMZ&#10;qX2amOGjLFMoiQ8Cgkkexwbvm7jJ9JbHhweMMZRlgW/jje+cR2Wa5dmS6WjJfHKGkgZrG+4ebnj3&#10;7gdu726wtuX65guX5xecLRcc6g2vXr3g8nJJvf/CeFIwymU8DD0Y45DZOEKZcoVUBVIVnF284t37&#10;G9799JHGGPZ3K3ZNjfOOyXyMlPD2zRUvXsw57O6YvqigPaCUp8w1wgd8EFxORtzZAyY9VF6xppGL&#10;XvajItY7SiFzQWslVVWgpEQpzdlSYhtHay116zBOMhJ5fEyIOH3XWZnolHG06X3M1lU6Rv3Q53UG&#10;vIzzwC7TUYQoX9KZwloZIb/pht9uD4wnGevVE+v1DmNAiixKhquC5WKCCIZMaZRqITj2B4+UjkpC&#10;7T2b9ZqdyBllWcz3dgbjC7xQzEd5jMZCIfDUjQcN+8bz+fYJNR4jZEmQOcvlOS+vXpJLiURhmi2l&#10;zgCL9Q3etxF4g+NgHEUu2O0O3N498rRrsF6DKimrGS9fvKQqSwiessjQeLQEax25irRw6zzGWN79&#10;9J7/9R9/4u5hRd0YEIo8y3j99g3fvH7FxXJJWeaYtqFpG0ZFhhYed20xxkQP8eHA4+Mjq9WaxWLM&#10;Zr3mfFmSaUGT4FZaZ0ihaGqDUAV4iWlj1Fg1zjjstpwvR2TacbGc8M3rl+RaUu9rPn265ocfPvD+&#10;/Q1Pm4AxI27vDNaPKcopb9+84Z/++Ad+/91rXlwuKFRgs3rA1k0aNFmEhGmVR1+7VMhgo6RSBoxQ&#10;GDRNfcBYw2I2YzKZcn625Prqgg+fP/H5+jP3D/esVxu8MbEYU3FzGlz0OQslKbOcp3aPkhmykBgT&#10;D7rxqGS726Gk4Gm3pfnY8Lhec317y789rPinP/6Ri/MzbOuhlBhjyPKMEOjjXpSJ03qlJE7EjR5K&#10;IrxPW7noNesiXL2QcfqcNn8dMRgpcMgE4DmOQUWi5QYvaE0dm3scwhncLqo6tqsH2sMB3zQUUtAe&#10;DhFiJAKmbdHKY2SJcDUORRCKIGJTL5QGpVB5gc6LuLUuCmSWRXCcVMeNZJYlcI3GdVAncZQtD3M+&#10;s86rGsDa6CBk0Bh1/tCQfJ19Y51imLo/F0Ict3lHE+pJ1EkYZIyIYSMAUS3gBE+rA0UGT6s1m9UG&#10;Zx3GGl68mtMGxWK5ZHF2htaKYvEKne2hKciVxluHbLaEdoRoshirV45pDzUqLyhGFfc3H8m9xWrw&#10;psa3NaosCUKw1RNG/rEvwJwHneV4Z8gKHWW3PSxPnGxOOjBlHB7I54/so0fYuwH4TCbPZOhJ4x0N&#10;utvIDhUC3cPZpa/RNZXdVrhXAnQRRkPZ9EDqr0QXIXYUKHp/pKHT03TlaW52CCm+SJ4ULS4Mt3qc&#10;+KV72TBHwJZ89h5qIbAcvekiEZc7fkBIDWnHjRqmdPVSyy7/e5ApDeBsavy74qbzqQqZfthjXFkn&#10;E3/x8pLV46aP72vbDnA24AskH7E/GZwM0pWfgW3oieFH+J1PVq2Osq6koPXHgv/oV3+mduAI3u/H&#10;Kv7IS5BpY+zdEYynkqpH/CzUNg0o3JFKLp55P48/R2pQB9936E1VKjY9XRPvOiuBj/EFIYHGnEkR&#10;ZpLkd46/r6VEC0UmBM4PyM6BqOrxsS7JtOxzqnlWtFoUpIjDCBETaUufFAQhwUr7M+h4f8rBMCYM&#10;8GL00YXhJMO92yB3kmc5aMy6z1BwjJzzziYbSadEiGohqVJ9FgyINjbawsYIrQQXi97s+K/3dVJ9&#10;dmeGTHFaNt2bMmXRRxgmQaC1izBhnyJak6zbeUGwneTd9cNOMYzsEwLhVEqb0KnpD30SAsm7jc8S&#10;zdymqMKkkvR2AENMeffB9s+A0EnIRBymCQWFlASveiZAfO9bfBoY0kWl4fCh6Clhw2d3GOSYh/SH&#10;vY984OPvzj0pjpqT51DHwUhvoAwPfbSXHFokng2Q/aCbFoNnpBh4ssXXgGZhsGX9/6AbDv+D/Nh/&#10;26stflWT/bea9d/S6H4NePZrfdR/rzz81/zjrI1njvdoZ1sEHq0SZEO4iM+SEkGLc4cEOzuwfVrz&#10;cH+PtzETVZiY8TeqJnglWC7PmYxHeGe4PLtgtfnEx48/8vHjO/b7HReXV9zfrLDWsT888eLqglcv&#10;L/CujrLmZYFsG4SUmMbStoHQPlGNz1FZgc4qdgeLcYEff3rPl5t7WutobWA0KmIe8Lziajnnu7cv&#10;qMpAMZrjtmu8j+Apay15WVJUJfebJ96MC/ZNxC9vMsU0ZVRb20bfp9QoncW8bqnIsxytNevtge3G&#10;MJ9kSKnICwfKYG1GkaVCMEl+rDFokaE6aFPy56Hy9PCQffRLlI7GXHJByg1O+b5BKwKC/SE2WLvt&#10;gdXjlt2u5ZvXL7i53VEEwXw2Yj6vKKtYzE1GkubJMaoErVA0Wcvj+gEhNUoq6sbig8C4CF7btpZS&#10;HYm0uXTsa09WOvaHltYKROuRpWQ+X3B18YKz+QItYLe65Xw+A9sQbI1wDQRLcI48C+Q52BDYbvfc&#10;P6w5NI7fff9P/PjhgcXZBS9fXpApSb3fMi0XSS7r0BIOh5bWxHz2Dx8+8e9/+k8+frkmK0egMy4W&#10;S37/zTd8+/oV5/MZvq0ZVQVGgys0hZJoCQ/3D7SFZn2wWNOyfdry8LDi5csL5udTpHR4bH9YSyKo&#10;6+LiJbcPqxhdZhpAkWcFPs/IMsmoVLy8POPy7Bwl4ePH9/z442fev7/j8dFibYkQUxBTptMLvv32&#10;e/71X/6V33//DcupRvgW/BOLSYGWo+iBlwKtZATkCYUmQgelimH2IkApJVJrctPysLNMy5yr8zMm&#10;4xHL5ZyrizM+fP7Ipy9feHhcsW9q8qIkIHna7lFa4KxDacm4KrAmEKQAoaMSwTTJG1lGyFvyIv/p&#10;Tz+wXj/xcP/Iv/7Lv/DNN2+x1sdEgiyPHjLnUSFGZ+lMJe9hKhpCjKjqpI0iNdldtirBpYeuP9Kh&#10;pUB1fsuuiNIa17YE71DekgMiWLx15FJQ73e0+31sBLyNjXTT0po9wkeuQpZ5jDNYY1BZiUUhpIrn&#10;TlWhO1+1zsjGk/g9lcTEpSlZv1nvvJOu31455/rtnhvozFQqGnW/qfWpIPPPxuqngJ5h03bq044F&#10;iPURkuUHUUJh0IgMXGedORTfOkSmKIoC5R3rxw1PmyesMTR1w5///BeWl6+4uDhjVBVcf3zPN28W&#10;CKmRukDpHLe9Q7kK2gbGE7TUOKVR4zGy2ZGPKvJRyXQ2pb37jLMN3jTk00m0gWD76J+4oQERHFLm&#10;KWM2Ffb4I9xHKoR3SG84Bk2Jk8l0n3Pdk8NFLxnvimQf/In8uiteh1NvKUW003SeYanS2U2frd1v&#10;O+RxeztE0fUQtPS5+t6Ln7JxQxwyDQngUhyBV8a6o+c4hJNQmjDoTsRA2u28O1npiD43O14z7tnG&#10;4KQp7f6/gOBCr8/0/XDnGOHlQ+g3viEc47mO2yl66b0PYeCbDP3GuigyQghRvquilay1MUJQpTMv&#10;fn6hP/+6gr8Toz6ntnfPWAbDj85T3sNoVNTpti6cbNVPK0GB0jI1jsehi/cBn94nrSVD0YgYLmxC&#10;yrpW4tk9+Cz2ZyAx7yXondy8K/o7abQ4DlZcyrvuNu7CdRRuOurjEZA2kOTKE69qPPszIXEupC1u&#10;GvhodcwE7zflISUgxM/UOlKMWAS22hDJ7cERz7n0M3aDzV4SnJpizTFqMAzk3V0U19HqIk65Ej6k&#10;Zk4ihU/RjfHvqCRdJsRrKi5QQsq17mx7NuVbNwQMQdio5hQmDX2b1GA2sdnuVEhBxmeY0EnlkgZK&#10;UiL7JtglyrHrm2shJc63KKFw3qShVgdHixtqpWKzHgdBLl1rnTXEEYKii8bqBgb9teFjox3xEZHo&#10;75wly9PgUx1fV2/lCBKIQ3fvY/sZ71+B9weUzPtmOQ6LHSFkKcvbEIJGiBJPHUFxIr7+cALljEMa&#10;OZCLH59dYiCjD0fFy6m5qW+S+xtGDLMIjo13GJDm+9cwVH2l4WQ/DDhp5sPgWTKQmP+DDfFzSvfw&#10;e4b/oc3234pD+0ek11/zVP81+NkvScyHX8sP7Bu/5NH+R4BvKtkhiTFdSa6sInClpcK7SEn0RE+j&#10;cy3G1KxWDzw9bdlsLIe2pZycARnGea6uXrFcXlCNCxQe52oe7m/4+OEdm6cVdbMn0znT+Sg9PHNe&#10;vrzg4nKBae6YzjLatkUqiW0NLkUlCKnRWUGWVxwaS5bP+PGHD/z400eMiyTfutkRWhhPxyx0zrdv&#10;r7g6H6d8QoteKuzDgVeXBc1tG32ozrFvDHscv59JmtawxOMnWR+5ELyi1BW6yCI4wweKvGA8qphP&#10;pux39wQCTWtpWkfTFpT6mJsdQgCp0WURGwvvotQ1NZzemVTcxW15lJL6fnIvCMjg8a7FC4XSOdYa&#10;2rYheNhudqxWW5o2cH93R1GMyQvJfFZRFoLgDvhQI3ygKgWujb7q+nCgMS3OS4Jw3Dw+oqdLvPUR&#10;TidajAcVPNZCngVenFV8Xhn2h5bZbMbOlwQqymLK+dkZ0/GY9umay0VJJluausbUe2Qw4C1aOryT&#10;3N1vGY0LNk9b1qst+31DVu0pqwnnFxecLSYsZhX1LsacSRGLLescWkukLPh8fcsP737i0/UNLghc&#10;Y7l6+Yp//eMf+e7VK7Q37NePTMclCh9zh70kOMNyPqXMFbta8OblFXebA7v9nofHR/YHw6QSNG2D&#10;yI5ZmVppxuMlUii0zJMcD0bTgvXqidmkYDIquTof8er8Cltb9m3Nh/fXfPh4j2NMaxWCKVrPmU1f&#10;8off/zP/1//xb3z37Wtk2FJmgWANELBKIkKEusm0vfQEtABdFF2QKDa9kEgUkGRCMfYxgsY5S9sc&#10;OJ/PmM8mnJ0tOD874937D3z68oXN0w7jPKOiZHeIxGwt8uRLU1hv0UpGErYPZFqzXm3I8owsz7i9&#10;u4/wt/cf2O0OPNw/8s//9E989903vHpxhQyCzdMT8+k0NtmZjtAxAsIfN2Vx0xMhf9Z4HJHWK3Hd&#10;bu+YFRosCt1TaJ13eGNReYbOBdITN/zGIZzH1gf2hwNNfcB5j84k1lpk21LXLVJrfHC0ziR5ccDJ&#10;EV5kIFX0+6oME6LwzUlBUBorFUIphNJIpWIkg5LxnrYOmRdR2eNjZEtIGlwRYnOkhOzTGkSC7/Sb&#10;2HDccp08KDrC8UAa2nm4/1/q3nNLruS80n7CHZOushyAhmlPI2qkkb77v4hZI+qTyCbbwJsqVFW6&#10;48LMj4hjEmgjUtQYrkWiG+xGpTsn43333s8eB5pjfJVScpK8nvQZi14lSwu/BLXSLlAS2FcNN9c3&#10;1Ieatumw1iKyjPV6zScPH1LO5vh2RdsKGhHI1AJhOkKu0WaGtV10SpTLCN9xLS74CIPLM25ePSNX&#10;YG2DtzXBd/iOSHkPMd+qRLSEe+fRuUEqA6Kn1arx4JRI1wOAa3Jk6QfFcJT5hVEAFgPTIvbejiep&#10;XpGeZnudc8OXc5aZ2E3s3HDoi1VWkkyF46PHUMElxiVAP7QQr+PxO14MgKh+eB+HkJgJ71Wt8BEi&#10;Z1SNemUHwVGUYApYC4TJ803/vu/VQvHBoSQcyTpSjtZjz1iTFab29fQ4B9heWlKM+XWPlOGIHiyQ&#10;/P73v+f8/Jyua2m7js5aytmHh9NEh50srIYhLIzPheF1nOS0lUjgqJEUL6VEid6pL49iHP111VeZ&#10;ySAHYJl3fnxdQxiuUZE+T8LLsVkh9JA9MSzcmLxu/YsnerZaqmYffA5ykhGdzpZTJ4cSE7J6bz3v&#10;e9IZCvr6n6X6YT74aFX2AelHAniuVOxRVvF6dAkY2JPPowunH/BdtAO73sYtov9t0kcvhcD6gJLh&#10;qA1BTS3zwaV8NYPjQU64EmE6loh+OPMEIRIeDLwIGJHaHrxLrSZuiJ6ElLuOQ7SP1Vq+wYU9CE+g&#10;TU2ANirBtPhQpwHcjpC3YSUQvz+i61ok+rhOlvNIG/fBRhieiGq5VjL+f6GLgLXhsK/SGVCmzUgP&#10;qozLWuFTXAqZHC/9F0akg/vQpYVgH1WOw71IfdlKR96D8wng2P8MAYEK58wQMZJCxgx438+NSDVl&#10;niAUQpj09wrCbBINEShkbMpBDx9YnwQjEuws8ivEuAgSHHVSf6iKDpBF8UHkKRzXDx5BsybVhPIn&#10;hqfpvXAg8v9IF/aQbhB/nagtfuI3fPh/zzL+4fAZ/sJB9McAbz9Wr/bXqNo/NZSHSWVjvyAeYKDh&#10;p3/eXwJ8c7Ybqpe19xaj4mGscw6ta5yyON9GFch1dF3LodpzffMe6+Dy8oJ3N1UECQXIywXr9RnL&#10;xYrMaDJa2vbAyxfPePP6NfvtHms9LrQcdi14zaNP7vHJJxcsFxkuW7FYOHJtsXWNc2BUhm0sJsvJ&#10;8hKpMup9S1dt+fb7p1zf3GF9oG46qrqhmBXMZwWPHt7nyaP7zBaCtnJ420EryLLAu+sd6gDC5LFS&#10;R92icPgQn/uVPOGeUSm34lAiw3UeYSybTYOeFczKkvms4M/fv8B1inlhsE6RF4u4CXQdlQ8o2yGE&#10;wnVNhDJ5QdA+IRsDeIeSeuxclZHKa52LAKAQCCFamoTvCES1WdjYVy6D5+76lrvbHQ7Fl5+ec3Vj&#10;KXI4Webs9rdcZoY8d2RKsW87Cm2pWs3u0FK3lvlSs68U+UziLPgOage7es+pFZzkHiUTpCWk17qx&#10;rE8u2FxLMp1xuj5lvYpD6+LiFB1qfHcg2AYlLdgId6lbS9M2SBHYbnfc3e2oastXX/+a//+b15zf&#10;+5QHDy5ZLGb4NNxFamkkiDd1hcxztrsDT5+/4O379zx+/Ih///459x885O9+81u+fPQY6R1yVzE/&#10;XVPqqBJKGe3zkeTesZyV1Al0ppSk7Tpu7rZs9zXrZUZoD3SNoBQdbVOTZwVaVuCjmuyFovNwu9mz&#10;XOQsFhmn6xMeXK45Pzmnqne8ePGGly+vqQ+G1dk9rq5v0OaUk5OH/Obr3/GPv/sdTx5e8P7999w7&#10;XyH9ntaBTu4rpXVUXUIgN4bgUi4tqb82BFSyIsdOTY/FRxu8hKbrOF0t2ey2LFcn5JlhtViwPjlh&#10;fbLmh2fPePfumkNTs16tud1syLVCiDymtGzsm62bLtZoeYsyGuc9m80WiJn8zeaON2/f0lQNm9s7&#10;rt6+5euvvuLhw084O11jaxvz9csFMkvWWx+nHCEFrmvRqf9ZEMiliOTT4PFBIIMbNsjeReuN1hpC&#10;jLQEI/C2wXmLaxtoKnxTYZuarq4QwSFCwDqHqG1swHU22RQtXqcDiIDOS6zvsG10CwilwXpQHbLu&#10;8FKAVIh9jTQaZQw6zzDGYLIMo3UCFsYvzLpto30tDUrG6ERbj4dAlZRQkSy0crK5H7qp0+/3SpYY&#10;VDOHFGrIZjIZJGUK5kVquRt6RPoo8jBH+uMDO8GBNOw277h5f4NznqZt+fv/9lu+e3HNvfv3uLy8&#10;RAjJvfv3kNQEtycEjdQGkxeRUZDFRaBsW4TqwBhkEARTobI8xhNyjfMt1jZoG+v3tM5x3qUaLB1d&#10;FUaidA5SR3VfxAxiSvYNmnUYy3THnujJINdbiqe55AjLUvT9Mz7dk/1gD0/duJMBzWg91Am5VN3m&#10;+n522b+HTGz9jAfKENBCHB1E/ADKSnTl6ftvnUAyAAAgAElEQVQ9tcuKsVu4X6MMVF0/hkF7BWgk&#10;8B7/tU/uiLFSaKy+6VVb7/wwUIVE7u8XQQMw7aNC2ONIgkiDWH/E9T7EakEbjvyRzsUcbPAMOc1P&#10;P33C4VARfKAsCqrb25iNT5VpWurh0KukSApjVAtdT8T+sHu8t8b31vDkDY0Lk/hr69L7nhwycgKm&#10;6tVSb8PEUTI+l5BU8viZmHT7Tk7p0QGR7KzeD04I8cHr6CYxhf4y7UnS/RJJpOt4gEj2akzPEguj&#10;JT9J2sOQFT0gicYl5QAe896jfMC7uPhRQiCcix3YCaIoevK9iJ9VHzzOH+eAhYy+pNZFmrRUKpHo&#10;J9sil7qf8UOvt0xEfDVcp4l9IMJgnQ7DTYvEWwgDm0AEOQD4xCQaIkLsodaJIu5dHKyFsNHi7B3W&#10;dVhX4cUuvtZEBVv4qDj70MQBm25Y+kbFtbeXuyQIKJyLg7QPHd7Hjuw42IoIRwsSRDzjKVmkVoku&#10;XX86WdTVADYj9C4Sj5JmctOOz4Fg0j3HIpRJMcMuQf18ujZ0iun1Lpm4XHUT8JoUFsQCJeN1idCA&#10;JoguTZZZune0yWIuCaJLLjSDCC0hnAAmDtYpBjMmpfvB2AMqRbzS9XDEdRhhhFMrde+nHq4BxC90&#10;XYchhiDEuLgcGBs9D2U6aCf2QH/mmA5bLi2C/F9ghf5FNTT8v9GJ/R9dGoi/8t/7kCb311i2fwyE&#10;9iGL5KPBO/yIBD+J3fzYc/mlRya1GX6OFoLBupkpReNUPGhhYs2S7/C0bHYbtrs9ddMxm0u8yMiz&#10;nJPTM0xecHZxymI553D7FLmas7274c3rN+y2FfPlGUHesbtzOA8nq5L7D844P1+SZdBZTWgD1npC&#10;4wlB0rYNWpfkeRkHbKmZzTP+/Zvn/PD0BVVtsQ72+wopFcvFgsvzU776/CGz/MDdXcvpqcX6HCkU&#10;VpXk80AmBFmmEQpWM01jLVZrdlnBUnqoWnxWxI5DZyFTCJmR6QylM4o8Z7mYIaXn8sGarnPUTU3X&#10;GZxfUDU7jIxqlggOY/K41dRZ3KRbi2tblE7KrtJ0wgywkyYEZj7CLqx3OHKMixvYrm7oqo68qWgq&#10;yc31hu2h41AL3t52CNexnpdkylHkoHxNJgLCegrvub2rCKrg3W3L7R6k7LAYlNK4xuOaQGs9ohP4&#10;TEVbIIqmqbBK0zSWpnG8uL1FFucomTErZyznBTdvnnO6Ksmziq6u8G3sE84Lg3eeIrPkmSQIzaGR&#10;XF//kfc3t9w8v0Plp6zWay7unZPnirauybVBpoNRZz1nq1MOVc3L12/54flLGtuxaRyX9+/x29/+&#10;mq+ePKEADvsdJycnGKPJUpWaVtGCb5TkZDmPSoXv2O0POJljjKFqGna7Az6U5MUJ86yjvjtgXUPT&#10;7NjvbtFlhOc1vqW1cHKWc3Y6597lisuzJctizh/+/JzlTPL85RWvr7agT+iuG1AnnJ0/4u9//Q/8&#10;4+9+x4PzFbdXT5kv55TqgMNQ6A7nQJm4+Zc96Is4SAbi8icQCCrDJtu01BJFoLUdRsWDUqTZS/Tq&#10;hM1hhwcuVivKLGO9WHB+suLb73/g5Zt3HBrHPNfMMsO2rmi6aNVVyZ5e1w1aG7rWkuclIpM4Z9nt&#10;blivV2xuK27vbtkd9ry/veHd1RVfffklX3zxBffv32OxXPLm3TuKImdZztB5Bs5HmJgyg9tDEruv&#10;x0EgEsQlAeltpHwjsD4O/cE5nLW4psFWFb6u8NUBWx9wvgMfa7u0t9QCrLdUXjLTSeXvIoCwcf0h&#10;XWNljpcZHoVUHmUynPP4psWGgEsd3kJFO3VeFOjMoLKMLMvITITGZcZg0gJEKhWbGJKqXJgsDi1a&#10;4H2suJHpAMuHVOCEMx2G6D5Tlv46dhWP9teojvtJn+yYk5xa0UJSXGWySjd1jReCzDvev7/h3dsr&#10;rHV0neXf/u3PPP7yV3z26WcsZmWi2asItwkSDdjgcUiCb9CqxLcteiZxeKgOsb5MKnSe46XAzGf4&#10;eo/zcYlLV8EiS0OZo2tasqxE6zzVdGlCUDgbUKIBVaa6n0ik99JEZwR9ZjZ+co6GSc/QyxwhQINV&#10;IB6Ke0K1EHEhA0ilxy7sFFGIRGg5ZHhlD0wZFgDxr11wySYZA4o+eLwIyN4u3ddhpTS26y3CcoRA&#10;ecasbxAc2Rb90QA1pS2JyQA+wsb6//hEtHeTSqv+s9AvaPqXxvWVAsTlr5gQ7nswlZhUovUgw0FB&#10;EqMqYV0YAFbT4bLrukF1d9bz+tUbjDE453E2VvL1S4yxvikNqVIO2XuXeA4u+OOypBBii0G/sUhT&#10;aRQu5AikQ+AYQUyhl5WO3BHHB6yeit5n1H3iS8gUKJa9o62/PrUa1O8Q0mJBHL8P3sdhYMjxp/cq&#10;0z2ULxVAi8lSKUytsRMbeQ/FS33ffUw9eDHa+b0DLxMALNUp+hgXQ8b7z9B4kD53SokE/o4NA96H&#10;WNUlQ4R82ZBiYZqq7fAqgitRcnBgCZ8cO0lJ8kHEarF0T/T0Pdnxmup1TyFCT+Ub2BQM0YCUSQ4Q&#10;RFRuexUcmTLVAYJq4p/jRRx2OeDCHu+b5Dx04CNRPQgHoo2uRuHiZ873478cln5xiRaBaXGpFKtZ&#10;/XDfCQjVL8QUQliEiBHN+KFSIOyg6oYQX/cgHLgRfkvIYouCbwi+RAg3DOek+5TSyaEUPLhAEG3q&#10;gRg5ET2LwCXCe5AWJbM4XCMhqFS/pRAyTDrLXVTOvURKl+zxNn5eAFjg0+MUQ01YVMHVULXl0mAe&#10;l6QjP+K487rnA0yBf1M79YCVnLAJpuwLP6jdEzjlZMn54Xw1hZyF8CFgbZrz/uUhNPyCfTokf8OH&#10;mfv/Spv4h49J/Iyi/OE/L/6DI/Nfpewf+eaPnXviP7l+GIbqBJGVSqZ7uzhyC44Rr4+rLIcWip94&#10;PEevZwi4rkbqDC2Cw1uJECXWNXh7wNOglKPrag5Vg3Utd5stm13F8vyM568OqOyEvFiTF0uW6yXr&#10;0zPyPOP91Q3a1Ny+f8XbV69oaosyiuAkSmfgWk5PF1xeLpnPFCqAmXsySoIDLwXainhDNjl5McOY&#10;gqpzvL858O13z3h/syEEQVVVOOc4OVlwsprz1RePOT/R7A+vWc5n0C0pcgFO4buctq6pbYUpAt32&#10;LZ/M4uFsY5vYn2uA9MXgXEtWzFL1gUTqAqUNeVawXMwTLKRitz3QrgWeM3zb0pGRZwcyIyO5Uabh&#10;WZoIehARthGcjXZxkWxCcVFJ4RzBSWRoEMFQhB2NWOCUIoQNShwIIuPu6i23tweqxvPo4oRZZtlv&#10;JcuFRosGuTuQzy/IhUdo0EFwV0vgwObgqds5+1CyPu14+fYaVZzhK8+mspQqdgrv2xwlWupaIVRH&#10;2zq8l5GeHQxlOWMxL8lzoure1lEhTNZPLSyh3YPUWC9pWs/1zTVSl9ze7qhri5A5JjOcX5yyPpnF&#10;iEC6KQvhkR4yNG3ruN1sefHmLbe7PZ9+/pg/fveUX3/5NV88ekgROqrtjnuznOA7Mtuli0IOapP1&#10;kGlNbqJ5ySgZh71Ul3a72xPCPa7f31FeZnhvaZoDWaaZL0qqLnZcOynJFhKtFafrOZfrFev5Att0&#10;/Oazx/yP3/8LL16+o2oUOAHCcHHxiN/++nf80z/8HfdPZmi/Y1FoLuYNQhGVMzRK9aTtePSTSkKq&#10;F1NaolL9hQOEDwQlExgLsixDphyvlBFCI7uO8/Uph6qibVq6umGe5fzmi885Wy35/ukzvn/2jNtd&#10;YFdXHOqOWam53VYo5+MwISSuc4N1yyjNYp6DgP1hT5AVjfUs15fsqwP/+od/5+rmhtdXV3z91dd8&#10;+tmnnJycoJXk/XaDKS5oW0uhc2wXs9OagNI6AlJCwKLQIV4fUgR820RooBKEtsE1jraq6Q4Vtm7o&#10;6jpFGmpssHRtjReBnbXYLqoUjRdYL+l8PBDlSoIo0FpxuSp5s+9Y5Uve11WqJYkHr94WrPquRSFQ&#10;WlMdDhRliTImUrOVQhtDlmVooynyApNlaOVQxiBNBHU5KenaJtLGCWilyTIzKoTBp3xpOgATJuCj&#10;MHjoBoulCJFSHkLKKqcqq3Rv8QPkKlonZVI9E5w/uQcE2/2BrGt5/eaK97cb3l3f0XrF8vSETz55&#10;xJPHT5AhxC52GfkABBltsFIjtUeoDCctoYlUXpEvUMqlbGeqTxMCl5WIehfdQt6i8hyRAENKSbxW&#10;ZNkMoQsQGZCD0HEjLAVaBKzwQKyIk4jIDRiqpMSQgR+qdGQk10ZI2dibGW3pciQBiw8zXUQeB3EQ&#10;F5PapZ6sPSicvWMzuBgdCH1vaxwkXBqkR4O6GOjyPWl6zBceW++G/69Xho6gQP3nQQx5/n6wFRN1&#10;ZqT5hmGREyZLgmFECxEU1PdiT1Xu0Qkwqoej4p4AUz7WCYpJ52mkOTtIdmwINI0jzzVVbWO3fGcx&#10;OlYyimTfXi2XkY2gFMqoOCAdkbiTzTsdWPtazDHzLVLll0jVn2mITk4Fnz4fWsuorIoIJOtP2z7V&#10;9A2voUs1XUIQkkW8X+TIZNP2LrZ8OOuG/L5IjyEO1IN//9i+nhgTcWYc8NToVLMlGSFtsU87wh4D&#10;4Uh5GZWgvr5vsmgRDN8jMbWSrOETYr03GjqXVOJUU9er8H6YbyGAiVFbvBCYBHuzSQV1tiMLDmyI&#10;1YV+6nl3kxq1xIIg3v8dEiEdNlkbhPB4ZVFBJ4tw7HbGjzVdof+VLv47veItAj50qTbVApbgO8Cm&#10;6rSOzu9wNAkQFl2GWkk8DudrtFLRNSRNqjvr4yO9wuzSZ88PnJH43TZW6BFAuhhn8sEhyMCLaL0O&#10;Ai+6tARMADKvCCIQgkKE6OqJzzvWEokAQsZObkSH8wtEyONScFCwox1fCIHtXLofuni/DnJwpyDH&#10;aGJUydM1I0T8PpFxKO7vB30Msrd9++BRIkvVmg1CzIASyAmhjZEYMoIo4vMYnDVhuG5CAHfkEZfD&#10;kD2AtAYKuZxko+NSrV8q+sQF6BdvahKLkZP89VDxOVlgTsrCjvLf/T25vw/2f9b0/ix/ZJgOP6Pc&#10;HnUciB/LFP9th+2fGpany8hptdlPM7//dlT0j/Pn4njB8RcP+T8XFA/DoC3k0WnqY1u4EBNFfuqS&#10;EaOT8Ce0fiElKivjd0r8QKpkmVQoZRAhZqhd6BDScXu95Wazo7WwWKwIcoPJFhgzwwXJ2fkFs9mC&#10;F9/9nq+/fEy1ueH5s2fRZtgFDvsDbQdStywXhvOzOYu5JtiGeueZF4pAhVCOTM/jzdo7dLkgL+fs&#10;Di1BGp6/fMPzF2/pOmhSjrIock5Wcz59/IDPHq057K9YL0tOViYRYxXBV6gAZTbH5HMWqw2IwJu7&#10;ii+fLNm82yODw+o8KtfeJ8tQi5QFPoDJDIfaoVTOcrGiyAytbcgzR9c5fFiwO9Q8PK0IViJ1wCud&#10;aiBapNK45oDKJFKaqFrJCCYxOlquvDA4qTG+xgSLCh1NKKjVCoVALQwZnpvNS25vtuxrz9myROSG&#10;V9cN9+aG84sVsxIMhmC3yLxEC08lNpyfw9NXjl0r0GWGayraZs968QlNsPim5nbXsbycg2qo2z1a&#10;dDSdp6s9hyoN2UGipEZLxXJekGnI1gV2e0vXdISuQniPCw2eGDUQwpAblVQ32GwrlqszjI+LlLPz&#10;NeUso3Mds8WcLIDzAuk987Jgd6h4/faKN1fXPHz8Cf/+p2/59MkTPn/0kFWWEaqaudG0PmBkhK1Y&#10;oVBC4nzAWoftWnJTMJ+VKCDPM5qkrMxMxvVmD0HibIv3mjwXgGW33XJ3u0MWKzrrmK8VOpOcLGec&#10;Lpes5jMu1ufMVcafvv+Gpy/fcbvt+PTz3/L0xQ3L1Sm/+vpX/PM//h3rwpHJGkWDyD1CZjReRZXd&#10;ByQy5Tfi5W1DQKQM9pB1lCIdquSgdAR6+1IEFBql4pceGm8ti6ygkZpMG5yzBO/J72nWqyUX52d8&#10;9/QHXrx5A8LFOEFucD7QpYOXyTRaZ1R1zWI5pywLlJZooynLnKqqqesdl+f3efXmLS9ev+D65obX&#10;797x5btoG3/y5Annl/exBKqmpu0ajJZI76LdsCc5CzBa4uomVogllcN3TYqJ1HR1TXuocZ1FKo3R&#10;GlvtqbuabV3RuY6m67A+cH5+n5fv3nK6PkugsXgADgiaLuCloRFlPFgZT+EVSscb5MurK4zWtF1H&#10;nucUxmCJufGqrmnaFikleVHEA7ROuew0hGutyfOcsijI85wsz8mMQSpFlsloR9OJQJ5AOJHyPKke&#10;mvTi9n24A3hLqUHtlEJhnYtVZoPCONnHJsCTE31frkelDtq2abg8WfLi+6c8f/6Su+0Bnc+RMuPi&#10;3gM+++xz1usTMiPiYd9ZZGiSUqcgKxDUiHZHt7N4s8DZDiMqbNcgdY4WCimj9X776imLeTnQaFEK&#10;ERzBN1gLBI3SBZABBqVzvIrLSodBDd24PtkoU1O38Kl7WB1v68MxXXp4zWTM8o/dwSNxuye8+rSA&#10;EDJeW4M1dRiRx77pgEdIPSw/+p73kGIcQUR3Sq8294RbH6L2LgfbYBpyJwCs2MXujzJjveLOUXzA&#10;j4eVQLI0MuTFlZpUhoUpiVWOQ3lSpG1aKBgdP2cuPZl+cGUyuE9liB78NeSK+xomJUdAnZDk+ViD&#10;Zq1DysBiMWez2caoQHovtNb0LVvDscaHgdYdFVCGLP1UyR2YAxOafr+w8gmLHhB0fVe5FOhpXMP5&#10;CC8MEyBOD0+b1qVNTplKyyOSfNd5pOpr+46Po+PhMgwD8GBrldMMe3oMvh8gGLLLw5AiwqC2jEiC&#10;MMDh+nhImA42QsQFf4gLW5k+CyoTcUh2foBDOT9eskKIofXA+TiQhgScUsRFYlAS71SqKvUDBGhY&#10;bqXz1iBY9Y4tHDL0y5wOZLSApxF8Ag/sadgJcY+LQ54MyQrtEszLRcXdtwTfRbu0jJZ5axusb8fe&#10;XHp1PnZhK53s3iHg7CENn1kaxGM2mZ7QHjeWMWHsPdbGqlOlJF0bz6MDe0OrpLxGu3bwAk+dKqyi&#10;pR8cShXxXI6aQALbCCrD4lzMh9vOkWWnCUycquGSQyG6akICGkank5DxbBHvZGpwAfjg0dqkhfKk&#10;NivE6825ieqXQGkkOJ51UfVXaYGpJCiZpyhIrECTPVxAmKkXJDbvpOv4GFk2Meake3Q4AoCOnepu&#10;WBzG7wGtVGrl+XFydP9PT2n4w/rrKLmR8v4TbVP8CLDsZ5XNHxm6p7lwwZEB6b+kFiz8ksVb/PXD&#10;8t/iMYkpSWbyvv5nHlPgw3B/mCjk0+/Cn1oWJCp9+CknwMfKve0apNJoHwIqXeDgUUqj/CECaJzF&#10;ect2t+P2dk/nJC+evUHINVk+Q2pNWc44Wa/IZ5oHX39FsFvubu749s8/IMjx3lHXDVJJTlYzZjPF&#10;2emC+Uwj6eJWDJ1YzTlKaUQaDvJygTYluSr4/vl7vv32Odfv7/BBUtUtZWlYLmZcnK/48ouHGFVT&#10;LhcYI9ImMFEufQYikOk4hMyXC4QUnK1yqkOHFIZDB1VT0cwyCheGLbmzFmnStlsojBIsF3PKIkOq&#10;wLurmqJy1I3j8tEDOveKedYhFOjghjwbIaCzIuW0oj0cH/PUsTohUSiFwkuFcD4hQnqbdMx1Bweb&#10;2w2bbcXN9gDFCXdvd1zO4OJszqLUlJnH27i5U0LivcUFSUPNofM0VjI/MxR3NV1XYu2BtoZy2bDd&#10;NuRP1pEs7RvaruXiTPP8TUvVOJQpEJ1gvZqxXM4ock1b3VIuAzoPNNsG4S0mkam99wjfonVAyIKL&#10;8zP+9N1btpsDh0PLvlU8ePIJp+sT6qbFCFjPcgwS0To8sRJrt694+fo1d9stXknWqxWfPX7E+XJJ&#10;t79De8HcKFQIuN4aGaJC2LWezlpOTk6wbcNsNkMKwcn6jJt9S+UDTdthqprgBA/u3wNxhw+Opq2p&#10;mxrrAnbfIrMFRZFTLApOz1YsVzNW8wWzouTq9RXffv+c5y+usC7j6npHUZzw2adf8I9//zua6g5v&#10;Stq6ZZ4FZmWBDwFDJK4KEYbKDhnxn+ATDCYGyZFKDlAnFxw+fduJVLMRWV1hyNhKpRBB4IJFK4VR&#10;iraTWOfIpUJmht8sFqzWJ5y/fsX3L17w9vo97+82tJ3DChe7UX0XoSrOUh0OZLnBBxst2s6zWq1o&#10;2443797inKeqdyil+eM3f+Td9RWvXr3i66+/4uuvvuLRJw/QWcbd9RVnJyv29YEyjxbizNfpsGri&#10;wqA54LoG2za4pqGrK5QQ2KbBNjVaKtpqhzIZTVux229pQrTCITOcTxC/rKR2Du97BUZjTE6ZZ0ip&#10;cFozXy4JyqAyS2s7nPecrtc47ylCZAHs6xrnItG1LEvmiwXv3r4lALvDYbxhS4mQEq0UZVlSlCVF&#10;nkcbeZaR5Xkc2IuCPM8wJkNrhTE6ZgRT9lVLk+pr4mrZ2TQAyJiHH6Ex8eepHlqTNq3DgJMOckoo&#10;vOtiTCIpAjJ4zs/WHG7veP7iFc9evInLxCxQzkruf/KQx48fx6qh5sCsnOO7DrL+QJIaE5TBK4Ms&#10;dDq0C7zOUPkC0Vax6qeHGukICeu7m71z8T3DIdQsHuyUBmlAGIRM/eo6T8ulaCfthwmPSgfBCZE9&#10;KZgjfba3RLphuAp+QuPuB8ujjnExQnSCSJbvaFuVw88LiYXg8Spa5nv7tE8B1V4976uI/ARENqV2&#10;D4fi9Od7f0yQ77PhPaX7KAssxqyv970Sn16fBN7qB7qBAh5ijpwAnbVj/nVCE+9rvcKkXk5MYgek&#10;5yqFoo+dy4nKL9LnzyU3DPjJ0BtGdUlKDvuKm5tbiiIf6Oebuw3zxQxdZB+cBFNnvIiLj57g3APW&#10;ROquD2Jq75wcriYdOdGCnBxmftJx7UcCeSDZ+VNlYN9f3Z+2eqjx9Dl5l1RBJeNZIsXBfu64GdJ7&#10;GFKvPUEMdtjesj64DKZHPDHNaafHOyj5YQC89c+NEBAqqXAy/jOqz6An107/ZzmX4JN9Nnzymg7c&#10;xRDwqTNOJbgaUhOUJwQ11uSlKpvoLIsLxZCuU5GWizGWIdICKboWvLdRjZSif6ETJEylBZtLQDE/&#10;ULR7MrdUkWkTQoeni76RYPEu4Fw9VMMK5dJSM+amo2KcFHAsSplBKY/XboRY9vV1cZCPn2WfOsaj&#10;MhxbNOJzNHjfIL1MZ8O0GAvdCLjrn5tzyaaeVO+hzjIq5sFbAh3OO6zbI2yOkDbdR5IVe4itCLrO&#10;ItAxFkBIC9o44PbJYtnzJGT/nSFTHaBHI1HJCUICdQ6XUsrT+/66S/nr+GdlCaRnCagUX3EfjJlh&#10;ACfGj3f4YBGVQJVpSSb7y6NnlSTHfziCl/FRDnf4/cm9fupWigPV8cDURxV6S7c8qlH75fzyT6mv&#10;H9qN/6sp4r9E/P7fnQX/EJD24YsV/lOD9fFtfvq91bdO/JzC//HgP1nI/MhwHQarCmiTJxeMENEu&#10;5BtcaNFB4HxN8PGms98duH5/y837DSEscE4htUGbAqUzyvmM+WLGu7dv+PTBkrqq+eH751xd3VE3&#10;Foni8nzJZlehJJytF5ytZ8xygRIdKlmunMhiVQMOo0AXc6SZsd07Gt/xw7M3vHx1HbMuIfDlZxdc&#10;XW+5vFjx5ecPOT+dsV47NDVtFzPUBAVBIZWiUJL9fkfdWIKA0/WKd1dXlKZAhwO+dXifw35PWM4T&#10;vVPgncN1FqFjXsoDs3LGrCz57ocfYkeukOz3DdaZ+Pcy0NqWXKdecZuGaWQ8mOoyblGTfcm5LloK&#10;dQFSoBJBXfkWL+cxlyQ1eE/XeXbbPXd3G4J3XN3syfMcow2nq5JMx4P+YpYla4wYYEiIwK5u6Lxl&#10;uz/QuUCWa4S54WT1kP2+4/Zuz67qOLQ3nJ+UeGs51C06cqhir2KynxotKQpNWSoUGzqxRREtYLar&#10;gQ7narROyrULeC+5uYn28HuXD/juxTXz+YL5fMZquWQ18ymXZ8lSDzkIbm5vef/+ll9//gV/fv6U&#10;L778ggfnF9y9u2KZl5TaUNex23pWGFAmwiv67lmlaG1UqsqiHK1+CLx1GAI+DYsiyPSrp6oqmq5L&#10;dz6NUhopM+6dn7Kcl5RlznK5wjrHizevefn6hvlsjZMB7zUPHn7C3//d37GaabRc4nxDnhfkJuBk&#10;QEmDC54uSIRzKCUjXGYod07PQQpk2vzLlPsLKlkgJ18nvW0VIUZQUfpa8NZGq6VOCqe1SAImy1iu&#10;Vvz3ywtOz8/44cULXr5+y9ur9xA2ybUAXdeyPlmy2e447DXlrEzbcUfdVGRZyck6o65b2tZyqCse&#10;PXrMs2fP2G63vHv7lpcvXvCrr77k8yePOVktcN6z2+1YzmfkIi75hLe4fUVwlq6NmX7XNRB8zFsj&#10;yLKMIEErQT6fUVeHmKMtT7GbK1AGnZcUyzzZsw3aZGmhpVDaoHWG0SYNexIhFZ21o3FR9AeJqFgf&#10;qoq2bem6jrZpsM6x3WySuiZYzuccmobNdhvt7FrTSklVVRiTkRdxqO6H7DzLyIuC2aykKEpms5JZ&#10;WaJTxZbSmq7rQBDhWiHmh0QCrQQBIdHUtTYQIkRKG5k++0wOA+PBlwQxIgS6tiPXGqzl6t0Vf/jm&#10;W95e3/GP/98/829/+I7T80sef/qEs4szQmjjQVx4tGY4ZIKOr6tU6cAukUITRMAFB7ZFuhH4JpVC&#10;6yzBB0VSfhJbQBaIIKJ6LTVIjZCaQFpAJRusT4SwICY45SAnX8zhyG4dJofBqGCmayj4CSBsrL+K&#10;KlIP7Or/WQbImPjAOtjnfmUaspSQMY8sJtRwomNJCjXWvyTydE8F90GMfx9G6vYwICZbop9mgkdB&#10;fKLsjcuFqTLTg6Q+hL4cHTIG63xIHAE/dj+LfvgJw1DVHxS9C4kenbq5U645BB/dME1DkVoQ+sPN&#10;mGUnASdb/umf/4GnT5/jnOVuc4tAJDlmFpQAACAASURBVHigiEyNZG9mUhHmGB0IR3lAOToFwoSc&#10;Hhgp1jGPOvbNT2FiMg3uAxRJieE02FP6+1qs4xz1tNc6ugdsquuTQ5f3x5UyvTo9OFSCODp09xTl&#10;scnvA4p8Evnix1oMA3A/sHsf75nOjyC1Xj2f9qhHt4s/+pz2ZP3o+ggDbEvJWOnV/5xeOh+jNWJg&#10;hYSQKkkZwXRSxqblsX89Dm9Dh7qMNZVCpkxwz0JPduH4YkRKN8TvuL4berR9+qhC06Vh2+F9B8Lh&#10;Qpsax1J3vO+igi7jQOg7S8Cmn9e3EfQ0dRIFWwzZeCEFbdfFswICJXVsr0i5dWtr8iKPTjlnh5/X&#10;30/j9Z3y6cRrTYm+nisuO5SWONcANkEaPNoUERIniMM6RDp66AdZi3ex/tIYhhotRIjun2Gx2IMf&#10;+ty1Sx+zeB3TL0rkZLgQYuzIFgGESzA0GSM86RqL16zFC5Xo5P390Q3AMTGwI2RyBcFxv334yGYt&#10;jyzeyf0xtYdMF4JHUm3vmBhsGUed2B+quzKIo8jOLw3E4SfgX2Hclf2H8tx/6yH7Pws2+5s/lo9k&#10;9DB5H/46qJz4sa1FmDja+kXsVMX+JVeCmLQ4iB/5eWlZ6LoGKVWs6UJYhNAYoVFih7dVqpLq2G/3&#10;3Lzfstu3WNcBc7QukEozX8xYLBYUZc58OcO5A9fXt3zz5x+oG8fF6YpnL68IId7UtQhcrBes5oZc&#10;RSuvIR6anXBoU6CLEq8MwsyxISebLfnzH5/z3fevud1UcZg97PHBcXG+4NMnl3z+2T0Ie7YbxWJm&#10;4heF1wihkUojRVSSmibS3ebzGVprjDJIkeOdoOvA1Y66KFklmozzAZ0ODt46tM7Y7yuKvGQ+X8S+&#10;ahfYHyruNnukytFaIZUjYIAW79oIEQvgXCSLyzRUd22FzAQqUyAV3tcJ+xD/a4VJmSyLlhoBVHXL&#10;prJsD23cJopAmWnO1ycsZwWHtuFybciURelouZbOEojAJusOrM8zWrcm6JbZrKFqMoyHem84lBWb&#10;fc1XT56Qs+XQNDhge7jDE1itZxzuZFSvC41RUFc7yrmLNVNKobzFK49tu/SlGDOab17fsDyJRO19&#10;1fDu7gUiWzCbLSiKkrurd8wf3kNpBVqyud1yUs7ZtwfuNhuC9/zpu+9Yn53yycUlpclYnqzZbrbc&#10;NS0ns5KiKLDOxhxR8NxtNszLgtr6OIS1FXlRoJRme3tDKFZ0bReVprRM+eabP/HbLy+o6ob9ocL6&#10;gDQZhTDMlgvOzs4oyozlbEGeZfzrvz3lyf1Tvvn2GftD4P6Dx2yevedkec6Xn3/ByXKOVpApyHwg&#10;+AahcopMAxld8KnaJBGNNaknMyB1+lISAqGiUugHgJH/IJspUjYz2v5k9MQNtGSZ7OZCSozR6CxD&#10;dR1eBAqTs1gu+M3Xv+Ls/ILzsxd8//Qpr9+8493Ve/aHmvlyjnWRwlrt93jvyHKDkhqTZbHyqnYU&#10;ZeQVBODVq5d478myjFevX1FXB65ev+LFk0d8/uQJTx49ZFkWXL1+w3peooMD1+FtS3A2qYxxk49t&#10;0VkWbWRNjTEG21TIcoHUBlnMEG3D6cV9VFag8wKV53GwVvExSqXSEkxirSfLcqrDHiEUrbNYPGVe&#10;xqWHtXRdx6wsEcZEiJKUFEWBWK2o6xprLW3bcqhiJVhdNwQfyMs8Hmmspa5rpKzQB01RFGR5HOy1&#10;1mRZxmweLfeL5TIS18uSPMvQ6T3vum5wKXS2RfYVKjIejpz3iGRvjYee9L5PwDHxKCURIeZJvbUo&#10;ArZuyeeK7d2GP//pO7797gVVK/jDn56jiwWXnzzk0ePH5GXGdrPh7OI0ZgRV378q42AbJAITa5fa&#10;Fit16pVWCJVFlbTaIBONWsvYVzt07zYHfFYglcF1lqzIo3otNahY8xKUwfuk/ioVe397dT7lU/tD&#10;X4xNHCWjxowyYlDMCPF1GeFffhhSlZSp3ihZwJNCo9KA1P/5zrs4SPaHQ+9iL3Kq/3Ipd+yTvVtM&#10;JE+Z1JIQAiqtQsZhbfy6H+ndnkxHvscoaYaU8UwDpJ8QlI/UGTEMtf3vqQSYEojheU2hL72duu9+&#10;7oFvvQL+YzUo/YTnk7W6h5plWfaRoe64rzQO///yL7+PDpFZiVKSLMvpnEWo9Bj7Jcqkams4WCOO&#10;sosheZqVlHQ2Ltf7OrYpF65X6gfreXoDvBshSX1Ovx/aPxyOxeCoGDW0oS9a+NSFHCFRcpJtn76G&#10;YapsiRG+JiZKWuwoHjWffs6kr85KkDQ1UdpJDRTBB7xkyAWPb3mKGaQFg5h8TvohQKTXJhK/xyfd&#10;g+uC82M1WrouY6Ri0ucuE8StV6/TsKpkSBZll5Tw+LJFR0RURVWCeIUkuYuhPaBF4PChTmDe1Dfd&#10;3/1k/z4nu3gIqQrMpsYWO1GtY0VrVLnje+V8M6jhOFBSDc0Qznu0yhMtXCFT37SUMYoRfKBpa0Ri&#10;XwipkQra9hBzoIn+3S8EIg9A9gJ9qq8KyWli0sIv4FLTDMKn74MI44yfuZ5GEGLVrnXpGu4QwsSK&#10;OKlGwJ938c/RDuGSE851SBk7s4fFVFrCINPCZoge9AOvi49RJGCg7/BB4lLNpWQUDvoFVAplpOWC&#10;SORyMQnEHbMBQkif6z6+8dGA6IeVcr/clD+iUMoPfh3SLD9i4xY/JQGLHx/CwgQkKo5nuR+vpvo/&#10;pB7/36Bg/2wu/S8YrsMvgOcGyGuqh/3QqP9z4DImgLMpfG+ojPvgTxBSomROcB06BJe+RAJCK4Tb&#10;DPVc1X7P++sb7m52tE2I8CSVkWVF2n4JlqsFRZ4BHfv9gR+evuTlq2sePPyEH354Tdt2KCXIMs9y&#10;nnG6KimNxAjP4W7DxbqgaiogHfjyJSabEXTJ7bbBo/jh2Ttev72jbny6eXoWi4LHj+/xxRcPOD3N&#10;qQ9dzITK+AUkpEQphVYmbkhdk6oTPEWZ0bY1nW15+fIOCHQrj8yX+LAfazc82M6jpR8AI946ZkXJ&#10;Yr5ACMmXnz/m++ev2O72sf9VOoSBzEgUWVK/4pCgdIkQCutanK3j8E05gj/ScOTQCDWLW1QRv4iy&#10;UGGt5W67466y3DWB+WqNen9gpgKnyxmlMSjdRGiRiUAYF1w6hAtcCCkzarh6Y7n4JGc+kwg14+6m&#10;4+Jcc9cGbrZ7On/Gze2Bi5MZ0ltQNYdmy+v3B7LFjM5bZvMCrQO5EQTfQOcQrqOz7ZDzlSpa6YWQ&#10;ZEXBu6sb7rYH8nzGl7/+kj9+94bFfMl8tmC9nqN1n5uxCRoUqOqGpm44X63pguPi9Iz1cgWNpWpq&#10;1kWJCGCtp60PdM4jtENqRblYRmgSgaLI8TpCjvIsx2mNMwV3dYNzsD80ZAJWqxNECDR1y/4Q7eFn&#10;l+e8e1MTgmA5n/HgwRmrhcEYyVdfPuQP//oN19dbrCt4/XbHanXOp08+48vPPkeGlq7xZHnqFJUK&#10;oeO1ZAHhFVoIvBMIlaXqD9Ba0Z+l+mqJNE1EO6of1TcpVPoiTRVGQg6gq15hUVImAFpsmbbWUsxm&#10;dLZjfbqm8448y/jk/j0W8zmn6xN+ePac7757yqs3b9nuD9RNiwiOprY4Z+m6LLo0kuKqs6Q0dS1G&#10;RwJznme0TYUg8O7tW/bbDbfvr3n57BmfPnrIg8tzzldL1OUFmQh0hx2FUbiuJVssMTha52KdV38Y&#10;zsqYefYWqSWZLBF5Ti7X6LxEmgxhcqROkRNAGh0jK21LlmW4lJUrZrP4+jqN6a23CY63mM8JQNd1&#10;EV6mNbbrBhWqPyDXTc3+cGC333M4xJ75Xp1bLZdkecarV69pmwYpJMooMhOV7MP+QJZnbHc7FssF&#10;i8WC2WxGURbkWRxORaqDss5hraMockJSxIzJsK7vbe6tfpJpsWg82iSEjI+VNb7r2G135Frz/Nlz&#10;/vSn77i+qxC6IMick7MLnnz2GacXZwgFWaETGMgngq/GBZuySQpEGQ9cSg92qqHXOZ30lUrWamcR&#10;Sg4H9bj8s9iuRZs5UkeoWfyvwotogQ/OEWTMtw450jDSluPp24+E7f4gKEagWd9vHSYyRF951RvA&#10;ejVvgPoIEasWE824t9f3CkwYvbTJ4ZO+eHuXTMo/I8NIw2aE+0yQuGkg+ID0MrH5On9cXTNYsEMY&#10;lBzCeMAcyOjWYYwehmwxZLfF2AsaPqg1QRzZgQf1+oPhsp9kwjDRTQdu8RG8B/HxMSgEUJniv//T&#10;f+P7H55R1QcWyznWd5SqHKt7BmsnI9St/zz0WWIRFW2Z7v1HR7dp3jIcH6eGoWG4506li6mSG79P&#10;B6u8O36eAtI1OebYM5MN1v5h4THptZ8OptMeXoZ8uRgs8UNes/+x4vi5SDVyBKQSY9SgV/nE6Haa&#10;0sZHKvn43IWU0w9ciiqMr1G/VOj7sY8s633sQYqBjt5HGOJyJz5O5wJKQXDRzaKUivE6EZkGMime&#10;cYFkEvnbI0QclJ1vsL7C+SpdRm4E/Q2vWRxIFQoho2vQeZvy2GmRSwvSIfEICV3X4EMbXYYpY+2E&#10;RGuDVlmifXcTuj7peYqk8qYlhhBY19LZBvCkvUO0VadhUqkCa+th8FUqNVgEi3XjPcWH+HtChMGh&#10;hvTJLdJBGqKdjy1AyGSjT+OsUjou6GQfN+sBkGkOSIp4tHP7wdmhdAK9hZTbn5hm42fIoaTB43G+&#10;AVTs5PaCIOJ73YPBSMq26msme1dKmCyOJvDE/j6ZjEdD3Vj/vvYDzlTBnjpUBlfPh5nniZopR2ra&#10;MBwLPu54FuLHbcThw1/DLyvZ/7cM1uEveDz/FSp3+CDTHj6yZf/yY//4vQhHCvXRSkV8vJ356OeE&#10;0UnWL7uHf+2DD8WHj8+3VayDJji0kQRX4bo20gjdAdvWbDdbbm+27LYNWs5AlggZVSAhBXmRsViU&#10;SAW+7bi5ueWHH15SNRaxiYdxrSTzuSG4A+cnc07mGbkOGOVYzA1tXdHUFVo40Fm8kFSGNDNW65J/&#10;/+NLnr24YrNNOVhrOVnNePzoks8+vcf52YybqxdcnC/ItANfIFWskTFaRbiEPURLoqqptns2mzsW&#10;i5L9fkfb1Bg1x7uYV85UzG876yDlE4MP0aIU4N69e9xu9yzmc5RUCWKh2O4rqrrjrrVIaciMp20D&#10;eZ7T1TVSqUjVNYbQxvoGa1tU2hQKr1AqAAYnZOqwTZtCofCtxfnA9tBws29xMqPMJLmE9cywKjWZ&#10;gsJIVObRJvUJR20CbQTCCW7ubqjaM5TpyPIZ3jesV0uqfcd6Oef2xZb3d3t2VYuXhrtK8cm6RKgG&#10;lQkePV7ww5uGua0pS0C0tM0B4x04sG2D7ZpIhMamjGKBC5LLi0tevfmB6+sN1gX+5V++YXV2n/l8&#10;gVEGnCcrMzrXooSkKAs6azk00aadZRlKSC7WZ7T7Chc8Z6sVNB11XbPZ7bm+3bKrIxU+KwtOT085&#10;Oz2hzA3WV8OBQSrF5v0tq/srnHXUVcW9+2ts23GxXCJ1S9t27KqaxlpEVTM/yTB5QEqH9B4lNILA&#10;drPl2fPXVE3c1Bo1Z7k85cG9+6yXS4KtyLOoRiuVY6XEItFCJlJ0zAUraeIXbrLVeR+t4aHvsPXx&#10;y8/7aNGKX+g65dpEylPFz6OQCXjVH5rT7UtnOiqA3sfBzLtolzYG7Syd7ZAhsFosYk59ueL0ZM2f&#10;v/ue5y9ecbfZsq8q6qaNdmopaKsOk+cRWlTkOGvJjR7U7phpireg09M1N++v8W1Dczhwd33N24tz&#10;Pn30kPpQczovEF3Nvct7mFmZvhQ1XpUEJTCS1J8dh9xssQIp0UKTZQW1l2R5GWnVUiFUzK6rVA/j&#10;bYMyOcpkCGljt2UahJ1zcSCXcduulIrqcQhkWTZYHmMP9/irMYaiLJjNZsxmM/aHA1VVcagrIFA3&#10;FfvDDqNjR6oXAqUlm80dWZ6xP8S8erkr2W7nLJbLlNsuopqdxyo5pXR87tYRmjjmaR3ic00QLBHk&#10;SCf2LqomvfrmXAKbxaWfbTrWqxPevnnLn775ltev32HFDGEM0uQ8evKER08ekZcZN7dvODtf05dn&#10;e2Tsufe9QS86hoIwseImyIga7q2BPhLCZQJeZcUMXBUP6Wk48j5Ekr4pQWYEoWNVmw8RgOZkvB76&#10;oRI52P8GQnIYB8w+N91/dffQKOvsoFrLBNIKg8rdD1kqqbg9eZTU26tHOFYYJwkhI59AJqVc/sQG&#10;Xgw57DA85jDk9tOyYVBswtGf1Xe5Op9Ixcl6q47Ul49LRuSgXB93WU//I6VKfb7jpr6vg+vp+da5&#10;gZ47HjYnCnsY1aa+KzxmMsfnHgd5MfQ094N+r5jP5iX/43/+T7QxBDwmj3V3Pcl6qOgKDLbtcWhm&#10;UNdF/7EUYrT/9mC5IV88oXdPAHchQcpkSMvxftgUccE+PG4pPzjRhdFenyB8IZGMpYyArv49Ola+&#10;jwf6ad46DMOhOAIvDblqP9aqSTFmRPssvA8h9XmPZ8Kp80Mw5s1FslQP5o4JHGoY0idVNGP2mqPP&#10;TQ+ZO1J/UlWWlwIZ5PBYfd+xrvSguoYQq9k67yJxOsRYD8kx41yL0j6p0B3e1zhfYV0VidUqDKCx&#10;MUYx+j+DcOnKjJnsmHt2aTjtUg91Ao9h8aFNkDOfWAvRjehNpIpH6JmOnd4EnLexTWUCVqSvGpP9&#10;8NfhbEf/EVJS09k9QmSRx9Kr+UkJjlaZ3lniEtwx2emDS7TyXlV2SXFPzR/CxEWjdSitE0Q1xuDi&#10;ojh+V8TaNh/rQX3ABze0Joz3uTFS0C/Jhr1/ypFLaaKxKfjkEBD4VA8Whv52kx6vHPLf/TllqNya&#10;OHTi5zUcY7CG6Euq1SNWmUY0vpqQscPHAvSEu8G071h8DDALk+tGS/HRQCd+BqzVa/+9CyUu/8Tw&#10;Onyosv5U9/Lfcoj9OQCb+AuG4P9K5Vz8Bx/Pz/+Z4oNmhWMr+DTnffS/HwzlYohlTcnxP58PkFmJ&#10;dxYdQod10YJptCe4jqZpqKsDu13FZnNgtbpInW0l0szQxqC05Oz0hMWiQBA41AdePHvFy1fvcEFw&#10;fX2HMZJFkTEvJJ3V3L88YbXIMMqhJeQ57G5rysUaf6gIQqOVAWkIImeza/n+6Wtevb6h7QL375/w&#10;7t0NDx9d8vXXj/n00wv2d6+5PJ/hbYvKDD7EDLRWEu9bpIIsM7RNhQs11laEYFFaMZ+VdI3F2qjs&#10;BiSZPeB0GQFdzpPnMn2xWqSO9srMGJaLJbNyxqFqqeoOaaLameUuKvEuZlQlEURlrcPaCGWKFkWL&#10;7WpUV8fMXrBIcgQOadtkq1Zxc2hrrIVD03G1a9nWlkNd8+1Lx7IsuViVzI1g29xS5NGCpHTk2xoj&#10;8QLutp6G2Au9P0SolskMWmjOzla8evqUtin48rM1b6537KqOz+5fcn2zJYgc6wV3mw239Y6g1xSF&#10;Yblacti84/5Fga3rmC9P1iVn6//F3Ht12XFlV7rfNuGOTQsCoC3bVZKq//+PuKqWRl+pbqnoQcIl&#10;0h4Tbpv7sHaYBEFJJak1+oGlAYqZyDwnTsRea875TbIiwxqLtpa68SjteffujsOh4ez0Cff7G7K8&#10;YLlcJ+skqNDSdAFCR5Vbmt5Rty27+kDsPevlivViiXIO73rcsSX0Hbe3t7x5d83t/six7dkda3yM&#10;LJYLLi7OePrkgvWy4vr6mnVlMZk8dLpeMqi5yWg7T6kV3jmCD7R9z6FuyMsKnwaJRbXk4mwLIfLy&#10;1Rt+9+uP+erFt9w9HEGXGLPBZksuL55wdrJFx55qkZNpT1SB2B6I1QIfIy4i9qkUG9DJuquTcj3v&#10;7pMDuBwy9KwqY1CetBrsfDZZ2GRrPNzJdVqZe+dk8FSpNsbrUY2QbKyhdz1d37NZrajKktVyyfnZ&#10;GZcX3/PNt9/x5u0Vu8ORtu/ofbIcdx15UdC3NXle4mLE9Y4YXMoHB4q8YLffEaO4Eqw13N3f09ZH&#10;9vs91++u+cXzZ3x0fsa+7jCd5/7+lo+ffkTbdaiyIC8qbJ5RGbHv2izDeZfUrwVNK3l2mx7yaMnC&#10;6ig8BEwun8kYMVk+5qtRCm3NqDoPh/68KH5i4xogZ4M90miNiWL/LquK5XLJsalp25Y2ZbblH1na&#10;9F1HXdeE4Nms1jgvNvL9zslgfjwIFK2qyPNihKLZRCUHJXZ3LQC1gKhjdrAuh6Gaa6aAOYcioBKs&#10;bXe3Y7NZcXt9y1dffs1f/vIN13cHyvKEjpwnT5/xxS9/wdn5Ga9f/8DFxZYsS4eWIORegX4Z0E6g&#10;XEQCOcqAjnryZqZ8tRxqIgQvJOD0VFGJLWtNjlcBZXN5BmiBm/noMORoLZ8ZpeWAKK5ClZw/drQx&#10;ejf/7VMtjZJhyad4BcnhMfT7xlTdJdZxlWBCKsHXpgtgUNeGPLJK+VDnHCp1Zhsr6psx0/Jr/nAe&#10;hp5IxKWcqzUTHXeomZl3gQ6mz64Pk/oahLY/UaanoWzs/kxZbJ2G5DAjX8cQH0GqRgiM/2mPdJ+u&#10;efVepcm43R9d73HW0x3GpUYMYp216UA/fMHgwpFqLM9yvWB7uqVuGtCKLM/I8mwczkkwLmI6Vg/q&#10;9Ux5VnNL4AB1S8Oc1MqbMUc/HLwGVVUb9V7likpW9GmonAjd07USRh/2RPEeFgJyPfgxaz4owmo2&#10;9QodXo2HthDjaBMmLQ4Gq70sCeZ08IEaPoeakdRUWVyZBEsbrLZDT7eabaWMkiEivucOmEBBelTw&#10;hoOqDN1x6geeMQMGi+84j+lpcNPJZq+HBUgI6b7rsEbI3kZnaGVH0r0sr3xiVDRi5fZ1Uq6PxNhK&#10;RZdPg+xYdahSNVWCKQ61WjFln4MHJecTHwRmJlb8Xqpro+S7Q/DJRSJDbiRS5EpiLb6TQdG5kdsR&#10;4+CiMCke0Am4Nr2HxsiyQFRxjzGWTBfyOfWyNMmyXIb56MEniN8MDjlUig10cW0VPrZpePOicsve&#10;HWslMjlcw8EHQoImTpn2Pr0/sgwecu7GWkJ0wo9IjjhZPoZUDTl8Jl1aJkiF47jICGq8HqI0j0qE&#10;ykesKdJ7giw2BiDluFSaQiVT1VZaBjGLAgxp6hkUMsQB3BcfOY2GpaZ+lCeJ0wIsqdhm9uw36t8m&#10;Wo/28Cm1MVsJqPeeyu9ZxJV6z+XzeCpW/8nh+kOD8vvK+r863M9s7//dELR/L7AtfghNltwWvLe0&#10;mfHhf1ITNg3Q8b0lbpwgmmrmsmBe8TZdRTbGDtcFiD1We7r2gd3+noeHB3a7Aw/3R65uGoryI5ab&#10;JZ4Maw3LRcHF5SmubwgOdvf3fP/t92iT0XY9TdOyXRmc66mbwNlJwcmmoO8O9FZTO02uO7quQTU9&#10;eb5GFwtUVqJsye1Dzc1dzw8/XrE/NMQo1UtnZ2t+8YvnfPLpBZnt+OijNb7bk2uphkBHMmvRxmGN&#10;xYWWpulo24bjcU/Xt5yenZJllvvdnqbruTzdcH3X0Ec1DjTB+5HmG4MfP9T3d/fkiyWr1YrVesM3&#10;3/9A7wNd77m9vebz32y4O+y4yHSCPmhsluP9kTwv6X2P0hkxOHzfCtHX5DRNjU0PAyXNOXLjah7A&#10;FCjf0B0f2O133B46gs7RynCyLDlZZBRarMekXl2TDVUPlpvjvcBztKLuOvpOYQshFv/y1x+Rq4bt&#10;uuLldzs+/m1G3Qrs7PnFGftjjz/d4KOh7XrQG4yFxTLHKOkLJ2RkuifqjtZ7lPLS62szlDbYPKe+&#10;q8lLuL3fczh2NO4e0BR5xWa9oSgrikWFiTesS4PDgI+4GGhdhy0yVqs1PkZyawnOs9pu0T5wbFp2&#10;+50sVsqKTFna+we2Z2e8ev2K+/09N3fXPHtywWa14vsfX2JshtaW65tbelWRe0+Zl6jg5YAaInXd&#10;0rQ9x9YJL0BrVtWSj599DOrA9uyMen/g7bsb1mfPiXctfV+xPT3j6bNnXJyfU+YKfIfzDktHXlZk&#10;RhOVxiVStEoH8aAUhZVO3zC4XZmou5MXRUmOeAZxU6n+Z1Az5FBl6Z1kF5WW3lajTQIrSfWXSWrt&#10;YNOzNsdoQ55ldL1QVodB+2Sz4cnlBV9/8y3fv/iBd9c3NF1HphWdc7THI3mZp0yzFltjBKt1gnxV&#10;5FmGKwqauuZ4PGJAVN0YOewPvHt7xWfPn/HFZ5/z9OlHnD75mJe3t5RFjtEFrSoweYUzBucc0RjI&#10;IHqPU5asNIBBWyNqEn6sj+ldL4PQjApltCbLi2RVY1JUZw9kORhPZGWbrO8oJfAarQgujvCyxaJi&#10;6zdSbxNlsOi6nq7rOBwOHI5HDvs9h8OB+/s7+r5ns91yPBzo+07umccjWZ5TLRbYLGWYlSLPS/I8&#10;p1os0VrTtD1N27NerVBLRWELul6yjUbFGW1X6lOCdzRtx2a75uHuga+/+oZ/+qc/8+rNDWRLmh4u&#10;n53zq9/8is8+/4yizHlaPcVmKXc5t46q4QAry0AVFSpIrU7Eoocx2vdjtVQcashsBv6YBgfJmqfV&#10;r1DDjajhfQwYu6TtHUbZ1CWeDs06VdvEiMIJAXqk6sshzbl+zPRZY8dOZMb3VmydevhcpFygjwHl&#10;p3q0MCNqTxRuNX4/NeSTvcfqwW4YRgutZlI89QCQUopssMkm6yyAC/FRhtqHoUnCPaIs27Rok+FQ&#10;BnUhdTNen3r2+zLjwYUY6fpe6rfS9xs6oue01d57+XtmMCM9+/wM14I2esxVDkPcQCf33k/W1DmL&#10;dXw95fe01oBW3N3fSVwg9Pjo8Z1EekATfRyBf6NVXU356QHepRO0yaXlgo/hUc5bD4CyWf7y8cIg&#10;zpwPMgCOvt6Bsp2+X5bpMa/PrMs8+LFYcaTRj3lkPSmOqDhaZecW8gEoNZHK1bhcmP4sC85xgTpc&#10;00YT/PR+iNNOp2uFBCWLSUFVyaqcFgJ6fpiclFg9O+iP4Lex7isxCwipAjGMyk+Mw7Q/HeEHejhM&#10;rxNRbN3Bp6Kv4dmU7P7e9wJMxGjGSQAAIABJREFUjW0CaLV43+B8DaoTCCNiHZe/0kzH3mQVF+U4&#10;pGeqZKxDoovH6FBaqr5610mGeKz0khpFiRnKEi840SazTJ7jRudiNadPS5KB45PJOdBKo4vzQ0Wr&#10;wwefrhuPiuCjIwYrcMEI3nfYtAj2Xn52bTQm6jSMJhq41ZJbjwal0+sYZGGA9zJkktRrDM7LcOyd&#10;x1idhmdpcQghiMqvFMYOedPUl62CtD3EIYuv8MFNjhCt6DufrglxNYEAY0VxB8JQeSiqvgsRRY7S&#10;Oc63orgrk663YYE6LSxGENxI9vZpeamSE0GNcNwJNPjTSIt+78MfGAbqeS3AeAKbuYkmmGN8z1H8&#10;E/KHehyL0WpaturZEuB9KzvqcVXYv9eeHf8KG/pfa1X/awjn/1Uq/F+rYD92i83/dwoSxPfG4fll&#10;oNX8vQyP+tLn7qFxCH/s1YEQ0hwGKIONoQWtcP0BYkvb7PGupWl6Hu4PtK1nsznFFAt8AFtYyjLj&#10;9HTNdrNEq0DfNLx9+ZrXL1/TdND5QNO1hDtHbgNV7vjlF6eslhYVpBKqqDSd68izkr6LZFmJKZYE&#10;U6C1ZbFc8r//6U9cX0tlh9bwcL/j7/7wBZ9+eklwR3TpUTiyLEOHHhUzlPI411NlBc5JzVTXddTH&#10;mv1+x939PVW1YbFccqxrfBDid+9l4L1Vlme53Hz6XtSnzOaSDTSG1WKNQ7FYLNhutij1I8ZanPPc&#10;391yaEouN9L71/U+1UFEbFbQNtJPGLzDZDkxeLzrsZnUh0XXQVYRVUhbdvCmoG9afFvLgfxhR9MH&#10;OiynRcF2WbC0Ee071qWmyE3qODRyiEI6uM9PK7788YDWOWcXBYejxlrD6ckSEy2np1veXr/jn7+8&#10;oiwNd3c7jseWX3/6Ca7r8MESKfj00wu+ebVDG81iVdHcvia4nOABZbGlQiM3dIFJWbTO6NyR/tBx&#10;c7vDR8UXn3/Kn/7lJYuFgPIya3C7W+pco/AQPXmVE7Xi2LbcPTzwrn3H3/329wTnxI6pNNqCV5F8&#10;WbHrHNG3XN+8IxDZHw+44Lnf7WiaI/Vxx3azwftIvd+nzk7pyCbCZlGkg5InOC+Lmd6x2ZzRNaKw&#10;rRYFoW+4fbjj6dOP+eHmBXXbU+QZeWlQZsHZ+QWb9YrMKqyOtHXLspL+c+cjNpdcaVSSkddRDiQ6&#10;SmfmHFoWkmI9fPJjVDPIjh4PfyrRCwciZkxVX8qmu4W1aaNPOtwYuTaFpEOMATtUaWhNjEJ6znMB&#10;jZlek52fslwuON1uOD894auvv+HlS+EPGCDTGucD5ydbHnZ7sIbgI1nqhVYxyOfOezYnW5rjAR0j&#10;udHs90f6Xoa/3kdevbvj888+4/PPv+D5Jx9TFLmo4qbA24poLS42qLyU3tNcXjd5QOqZjc2mQVks&#10;8doYIfmOmSu5KQ6yT5YX0xZ6Xu0xLEPSXbbrOkDo3pJxT3m2VDEoB6Q4Ut5jAp6dnGw5HA4cj0d2&#10;ux37NGi3bSs/kzFcnl/w6vUrANq2G3PWShu0lcF72XTkRUnW9ngvsLa88BSJYSAAseFqSLU13qeG&#10;gQXH/ZGvvvqGf/zf/8R3P7zm0DiCyVifn/Kr3/yK3/72V2y3K96+fcvlk60MWcGP9l45kA9dqhkY&#10;OQRqPyNLK4Hy4Q70IWKCx/c93ju8b8mMpnOevm7RXqGqE4KyBJUTUzWXipkcOpVAqhRiazTaEqIe&#10;FUgfAypYARXFmWaQaOAmWZHHrls1666O83OWGpcsY054VAoHRUL+7GNEp65xUi2V0glEGCf7qwzu&#10;gxsx1UApNVrZ5wWovQ/T6WoYmPX0c0YfBKSprQySSrK+MlDP+AuzjupBwVajnV7enzzR6hn7e+M4&#10;OPnB1TGHpKXXLqSsN4/slrPMcFKVYeqMEtU+TDVjM3V8eD+M0hI7265omobe94lIrCZ7dVK6tUo2&#10;47RYiGGqlBqq0YbDkxDqGTP4ISn3w0JjqkWS992mpcM84x7n6oUa1GL9CEA3LBniYK03eiaapLaW&#10;kW4/EMunBcCg9Ec1y6/P6PXz7vFh16rmNVyz4X0kOydlc9BhgheVPo6K9NRh7sc+86Efm1QRpkbr&#10;vdFT9dJQ5TXM/yFRtvVsSTPGu+fsg4EFPjiBYkhKqRcUox7AXRGNhyDsB+l97gihJSBDtvM10KeB&#10;W+zcxs7jIH5cMkieO/VC45IDIaS+a6GKB98ntbpHG0DLa27T51opRfDD41gqq0BhdSHDffpQ+9GZ&#10;AT70Av9iWDyI10faVUKq5bSp2cASo0ld036sCAupklGpSO8CMbmtVFKxg9fJ4dYSQ3LfRJ/gaxFF&#10;NkLSnO/RKh9VXO/d2M+u0/10cJYMS6wQVILm6eSEUulnmz7magJxz+oDU+pZeULs0nJOwLfyj0mL&#10;yJAa6TKi6mVxk+5lY3lXet0G/pNGE1RAYybgXVSjq+QRS0Kp96IC6qeTY4j4n8leD4BBhs/EB5Tf&#10;MLMlP6rxes+OPFqOB3fNPMLxryjW8WcGyw/BvdR/cnj9zw7M/5009Mecjw+wPd6LM6n34ltxtII/&#10;jgREfurMmtd0vV+yJrWQZjyPK6Wwil5yWUqG68PhSF0L9On+4cjlk6e8elOjrCGrCsoqJ8sVF5db&#10;loucPIO3b1/yw3cv2N0fsEVJ53t8dCyXltN1Rgw1Ty42GO0pMs3ZaU5XH+kbT4wZ1hZk+QJtSsmg&#10;xIzbuwdefPcD9/cP9L3cbD/59IKPPz7n/HzBomrx7a3cfP0BYwrZLvp7UBbXe9qupWlEwW6aDqMz&#10;1qszXr95TVEtRLmKgXf3R8DS1/eohRwgfd+LvVUrfN9hC43vW7Ki4s3VW7bbU87OTinKkqwoubnf&#10;c3e/Y7c/ZV1VWO3JrDxEqlyjVaqzCFEsvAOlNSQAmikwtsAFh89KosmToUZU7ug6sdE2il98/gn7&#10;+x3ew3ZVUWlHCJqFXpBZsSr2LmJtRtSOzarE09F2DrRFG0PTiKLgXCA4w+XFGS++3XOrakIItG3H&#10;w92ebblAYSFajscjf/rz95SbU7LMEEPP6ekF0R/R0eP7GoLCVmXabMqg0bvIarXmx1f33N3v6TrP&#10;n/70DVm5TnnTEmM0tpR8vk7205ByWq3rWCwXOJtR5LlQ4YtCHuhaocsc1eZkZcG2KlF5Tt33HJsG&#10;F3oOhz2t63h7fc3DbkeeF/gQaZ2nKpc0x4gxGUW1ki7WumW9yun6nrb33DzcsSguWKwrVpsN5+fn&#10;fPbZCY4Dt3e3XH70BW0jZlcfVzx5esnJyYq+PqC14XSZySFPWQw+5UItUefYArzrgB5tjQwKUcvQ&#10;bzQYjQoBrWyyeKYbtFEjlTOm+gtt7Jj7MdrI4zz1tlhjJ4hSUrvjCIKKqRJEcoPBC13VWE3vvKhc&#10;MfCwO3I87Dk/2bAofs12teR0vea7719wc3tL2/e0fc/u9g4XAtViSZ8ONSoG+q4TB8JigTWGrmup&#10;ipzoPMVCOvAObUdeOq4f3nJ3qHlzt+M3x5bPv/iC5WpJbkquHoQEn1sjapYagCe53Eij5NJGMIVJ&#10;Q6ER+rI2oq0yz64rDSbSO3FfdF2PTqDEoRvYh4EELFT0R326M9KFUebR1twYw36/H7uztVKsVyu2&#10;Wxm29/s9x8NBKOR1ze31NUZpqqLkYbej73rquiXLshT7yIlBUfqA7TqWixV978fDmVbp8BgFEoSS&#10;/+tCoCoKDocjf/7zv/DHP/4DX339HSorefrxKbcHzy9//Uv+9m9/x7NnlzT1gfVySZkbiQEEuSTH&#10;ATVZDzHp4RIjQ5WdD3J9ku5xhS3wzY6+a+namtDdcXp+Rh8DeaYJ2uBCi8lKUNJ97aNC6QyMQQUt&#10;ny8vjgTJ2aUDKSHVavlR7RgBJ5rZYP24Czq+78NT0wEnJtLNkPeWfzH+8rjU56uSMo9PYE2thiTp&#10;DJajMXYGVkunqcEyPAwkLsTRBjkqNrPhWhThCQD0iGaa1Jpx6EtD9ZA39iGQZzYRn9PvpRUqzAa4&#10;OHXNjsNcOnWYtCQblPfB4WHS8Cn9v+Zxnm2mzOgBQDdUJ8Xwk45aay22yKibo8Q+VMQFIfkrtUBl&#10;eRrw1GNgWSC5RcKMPvtexk7NTMsxCiwvOdbmx+XBDh5jfCwhpUPcoNKqOLgO9OQ86GXyGjq9vfOP&#10;DtXDMK2NGiFpw/Wg1EyYnrlnBu17ULyDS0NsigsNgVVt0jXFnBM1odJHmGAic8swHh8d6GNISmNS&#10;KIdrj9kBdRoEpn8/RRZSLZuKI0gtziznQyVeHJcbKeYUp/dODZ87PeTDfVoQOBlJYkekIcYG7+s0&#10;1IrV25jUZqAixiq87xMZP6BNSNAzEkRUbN9ib5eh2vs2DcPC7lFaonSS9faE4MWy7frUh63HxSuI&#10;S0eG2gSW9S4NzjJkq4EJoKZuevn6QNTyzI4qSO48LW3FDSBKtA99crYEIib9nCYtcgYXQJ6W7kPz&#10;hPz+En8R13Zmc2KURbAaM8wDTXyeVZV4jdZ2otoHl/gaas4yHM8d8jCII78inYrGSrbgO/k9GZYe&#10;WYrveLnfKz3TkQdI1VCvqMfBnrEtQH4/H71Q5lVMue4ZRHB2nzGzxePgSNPj/UyYHXPbr2ZuR2fG&#10;mZgNZ4rHlOnZjefRCKYecw2GoT0+ZmrNhvWfz0yrf4PErf6Lh9//G0Bs/7a0Hn92PRBHMOnEtFCP&#10;AGrqAxbzx8eD4T0fngvqZ1/riKvvMOUWa0wkhBaUp++P1E2NMQV1feBwaLi531EsLtHGkueWapGx&#10;WJacn60pMkXfHbm5uuLNj6/wrWPvW3onG0GTGe53Oz57vmG7rSgKRVd3NK0cgIMy9F3Hslpj8gVG&#10;5zRas7u65d3tkdev31Lklo8+WvPu3QNPnmw5OSm4vvqR7KOC0NdYk2G0IrcZrj9QFSc0/YHmuKNp&#10;Go5Nz2r9jMP+JRGwuiDElu32gqxY8PbtNdooMquou56TsyJ94CSX7n2X6o58OmD3bDcrsIbT0xMW&#10;VUXrHDbP2O0P3N/vuTzJyUupkclsLuCoTKziUUNIhGJjbaozkUy6VmIDxESClQOJDQ2V7bntGx4e&#10;Hqj3O07XG+5aOK9y1mVGaT0xdKJalRkqi5hUTbawBdFCH2RY9AFevNhRLTZCmvTw5tWOZxennJ7c&#10;8ebQsFkucF3PzfU9FyfnVHlGiEY2j+mmKj2MHdqKuca5QAypgDNEorEYa3jYdfjoyPItV+9uedgf&#10;WW+3HBrI84LNZpMGbEV/aNgoIQu3QTLQQUHnHacnJzzc7+SAbQ0WWRTYzLDSK4qyYnlygs2k/7rp&#10;enaHA+9ubnhz9YZ3V29p6j2HpubYNCid0XYO1yp0vkEZw3YtdU8/vn7DxfmndJ3Dhchme0p0Vn7e&#10;7YoYHW+v7jg/tzR1S98fqZaXdD5wsrng4skpq3VJESCjZ9QxVETrDG1ySZ46hzKpGkSJZU7HHAgY&#10;a/GkSpA0RI5WqTRAD6qRioz01qE6aTz+CCIUP8CWBgvsYDPVRgB+6JRDFTdfTCdNyZsGjDFUZYH3&#10;PW3bUeaWT58/ZVUWnG03fPPd97x++5aH3Z7OeYz3NMcDylh8pymqJZ3z6FY+T75vUSiatiXLM0wu&#10;lXf4SOM9jXc0Dzt27ffc7I9c3e/41a9/zTNbUC1XFKslrjuwbxyLVUXfd+Qmovs25YKnIWJEKw9W&#10;1MFer6QDfVAdVYwj4CXLslSZpCdruDHElKcbSOIhiGVvgBENL/tIGnYOBZRlOWblhizfdrNhuZD+&#10;97ppOOz37B4epHu97ei7DoNYZ5WS/txj3bCsllRFyaJapn5yR2Yzcmvp+waFQOZAqON913A87Dnd&#10;bjjWNX/+//7CH//4D3z3/Y+4qLl9d0O1OuWL3/yOP/zPv+Xzz5+TmUB1skCpQG6tDInKQ0jDbLJz&#10;jgfnGKSzOmqpEBsdFmLrjcrhupaubXB9R1EZgtaozOKjJ+qAtTkYizI5AYtL8QJrq6TEOozKUudq&#10;nEFpzNiZqpJCG2dKyuNs2zBkzw71ipmVNIxDc3x0QJqUPBmKB0tyGLvpB7TSmPdLD3JjzaiWDz90&#10;jFP+eTzAzSBScyv33AY+WNQnCvrccjwtCAbr9QgfG3O/jOptSMO1SzZwUdwn++8jS3mYLL+jVXw2&#10;XGn9uPgmzuIrwyHIqmFpMVV++eDxziWLZsRazXKzkqFaTweeEAPO9+mQPLgSDN5PauhwYtUm1RwR&#10;Hw3wU4Vy4ljMnAyTRTwyA9BOmfPBZh/TIJQUj+DFV6iU/L1hfmAf1PsQJpv+I6CZGp0VjzqC3oPT&#10;PSbZzgjjSuE7P6OrJ8H/0UFRnBVaK6xR9KP6OssnpgWMGinPamxRUTMi81gJydSBPlfK9Tw2EOdD&#10;xeyg6wf7utj0FSSmSALihSCL4jhH9HqIbVrKdETVEkNLiG0arvvEIGmxRqOMDILiFpEFX4iSsZ4G&#10;/Th2W4fQ40NH75r0mvjxPqL1lBm31goTJ3EEgp96s4cu75j6uKecsh9BZirxgWQI9YnlociyUiza&#10;2hKCJiJWdROldcQ7sapLz3ci0wdx9cgyMlHWlUKZNOCnAUIrgzKJYeDl/6dVIHgt7SrBj3ltoZ7r&#10;cYEjlvl0FpaitBQPmBga4z0+OZpiiOlrQI0wuQhR1OqoAsJxn10fCrSVxYWQzbORATCBwlJDwny8&#10;nMEYB6X7Q4P1eJ/+gHqtPgj8Uj+xWs8BZCHyeCH7SFpWj7udZ3s6FeOIOXwE8pplxtUHIF/vj40D&#10;CV39B63e/+E89L+z9/u/axiPj9epM7fAT8GiP/fiqA/ktx/r05OjSO4xYTZcfwgbJ3+21QnEgFXK&#10;Qezo+5q2O9D3YrE+HHuOdY/Nc8qqQOc51SJjvSlZb5asVgXBdxz3O978+Ir763uRx7uOrm9Y5ZDn&#10;Qn29fHJCVRqi71itMnIbqbuergtos0RnJcGWeFtwuN+RF6d88/U/c3tzy9Nnl3z9zVuefHTC6dmC&#10;Io+sl4a+25NhCaEmyxZYDDoWdM0B5xq6viGGHN/VPNy+ZbU4xdgFSuW4WBKiYbE8QekH2ZbjuXeG&#10;rutoYsmFlZt09A6Mw3uNGazitkDnGScnWzbbDQ/7A0+enPLy5Svu7+/pug1FruldTBU1YvUL3qMw&#10;ZEaGpmEjFr0HG+j6HmtLGQ5UBr5mX3dUrqar99w+7Hj+5JzgOtqYsU7K771zXBov1mxyTNT46FFE&#10;9vWB5WolOazej/ksEHJnZjPZykbNk49OefH2Btf1PBwbVlnF7c2Ov9w9sF2vcB6Wy0K2ywqqssLo&#10;mugk00uIKYsoFlKjLUYrbm+PXFyecXV1Q9P0bM8u2B2PlFXF9mRLXkhtWmY0x6DQymOsoa1boobF&#10;agWt48lHT4QcnReU2uC0jI3lcklBwDpP2/c8Pb/ABU/T9ZzvLticrsgLw8sff6A+HFivVzR1C2aN&#10;tEhI7cbpZsXNw+1Yjdb1DmtzfvOLz/n2xRtWqyXr1ZKua/n02TkPx2tRlsoF98eOh4Pll//jgrIy&#10;tId7tAFbDIxlj3cRUy0wthRVTqdNfXTT5it2sqhHbF7GWoGezaALOlUWqdlhawLrzCA84uUjKoUf&#10;u00nJU4bKwedpIArbad+SSW08TyTHuYQPVmWsShLqlygZZ01ZOqU7WrF6WbD6zdvefHyFe9ub7jf&#10;HTBth4twutnw5vqGs7NzWu9TT7lGZxZtFPXxQJ5nYkMrM1rfp8+G4/7wQB8Cddfz7u6Oz99d88ln&#10;n/Ds6UdUVUGWWzoXMGmxQgSrpyEjjEOUbMfNMDB7eZGMMQN7NLWeph7hlOvUjyywahxW9GB7HwjW&#10;elCo5DA65GNJQDlrzEhkLRKwrK5rrLFUZUlmM1ZVRVUUNE1DXTfiJrItXS+vh3Oe9WotxNmuJ5SB&#10;k9MzTk5P2aw2kidPuVeix/ue6B2LRU5VnnB/98CXf/mSv//jP/D1ty942DX84te/Y9+94Nmnn/O3&#10;f/gDv/jlp1Sl1MdYrSS60StsIvPqWVdyHEBWBIiOGBr5965FqRIdQOPwpsB7R9vU9F3D5uwM7fej&#10;XT8ohckztC3wSrJ40p9c4INK160V9Y0ZmCuqsVZGFD8j+dGkZA+2r7HTOQ4QnDBahaUex8yGMD3C&#10;suJMkYhpUJqrx48e0WnA6r2bDp5a7vvRg7L2UQYshJByfSGZHeVzN9jMCRHnvVTdzXqnGTq/VSJF&#10;q59SZ6ZD7kRP1TPVOSZI1hzGNDYOjJZiM1mUh5oerUfUuZ5ZpoclwHjYSV83wNdIOfehsknPMueu&#10;8+Mw7r2okGVZkOdZusYi1XIhsQ5E0TPWouLgAJDMm0nLrmHwC3Mi78wKrrRGhYnOPQENJ9XWD80H&#10;47NydriNE5VffhY9vk5zqvl4sPdujPJ4Lz3KMUEpB3U5BD8uRAY3g55XZ82EmmEofcRBGDLRQ+hH&#10;k6pX1aiEDtfi0I09tFGoRwN9WhiEFIXRataHPoM8xvjIcjnCylBpUJ8+FrJYkPdpULM1svwPMUzQ&#10;wJA6lGOqyFIZMR7RKkvOFEdUfXL0NfjYyICN1G2pRM3y0ZGpbFSe5f2V84l3Tpx3uDSsRnwQQrgA&#10;wcLsXuBH3kbXC8RwooIPHAKdllJW3BAKlOlS/dcEOFNJyXehJ9N5sjvb9PT2SXW3KB3QyktELZo0&#10;WDt86MlzTeidDA+DmyF4Um11GpTT9yFB3IbXVE578vt6GbC1YYoPJCv5Y4hjsv9rMzpatNK44BNZ&#10;P12/hEd5ZaWmRd5EkU9KeeomD7Eb7xWKIW4SpTki9oTUhqHV8N/Ymc83TuebcauUfl68QPHmw3uI&#10;Y4OCiozZ6SFXPR6TkvCg5sOaeq+PITKzFpOuA0bmxPT7vn9PjqN1Xf+MOjx8j/CBzPX7w/6Hhu//&#10;ji7t+H/Z91fvfeG8sWOuVP9cRvunf/cUX4kf+Io43uPVVJv7HtZs+G6+eYfOT7AxdMTQCyzCObyv&#10;BNh1X9N2EazCZhmL9YLlqsQY2K4XFJmB0HN3fcObV69xbUf0Chc72Qwm0Nbp6QkX51vKwqJUT9s5&#10;Fnmyj2grtV+2AlNwODacbJ/yzYvXfPvN97RNw1df/kheZFxcrLg8X3FxvsT7G8nKqANWlxilOdY1&#10;hS3p3ZGuO6Lskth3lPmSotyyXF2gVMmhcXz+2UdcXV9zcnrJ1btbLk9P+PqHF9RtS6YNXQx0ZJTp&#10;IVLkGS4iOTAVyazh+vaGxaJis9nw7YuXHNuOzGh2DzvqxlGWGdlAb/aBrDC0tUs2Pkb4i1UCUSO4&#10;ZKWTjbhDhqKiKChMx7FpuHvY89XNnr06Z2sNVZ5hVaAwCrsQyq7SAbJIpiBGjbFZglrJP2VeobYL&#10;jrXC2pyiLPjkk1OOO88nz5/yzXdvuLw849uvX9DWHbe3D/zys8+43R1QypLZnDYd4pr6SF4GjA/k&#10;OuJUoO8VMXbyYDEZy1WFsgse9jXvru9RyrLb1yhtWCyXMmDnFq0CRZGx6BtapTgca5bLBUfXs1wu&#10;yFeGru4k44nCZEZy6tHTeofKZfDO6wg4sfk6z7NnH1Euckym8L7l5Q8du92OGDWOlrxY03hYrZZs&#10;Nmvq+2uWi0p6pX0ky4TgvFmvOD3ZsFkvaJpbmibHmhylMvIsp3OGs/MLTs9KslyxLlYUscaEiHWM&#10;+emAwUcZuDAD/bt/RFyNSrZlPs76RRUj3VOpScUalaYhlz0A0kbKtRNHV/r8+wTqGGuCUl5UpW4X&#10;AcwkFTwGui495L1DaTkwOdehY6QwGlMVFNain17y0eUFz5894+XrN7x8+5ZXb6+4fdjx7uodz58+&#10;426/Z3c4gDHkVYm1hvbYgtZ0LsjgaSy+bXFa0fdelh53O7prz6Guud898O76itsvPufjT55zeXmB&#10;NgXRyWCtMyOvlXfJMpYGa6PHeho9yP5J+dIoQjqoDBbfIVM9Wt/UpH7GpEi5Uf1Oiw+dCRRnBjEa&#10;DrQ60XW9l2szxshyUaGU1B8prclNSVUUdF3P4Xikazu63tH1vWRzlXyeq8WKslpQLhaU1WLM54fg&#10;8Eoy1zp6muZIVeR457i+vua7717w//z9H/nu+x+oO49Xmq+++Y5nn3zB7//wB37921+xWRfsb19z&#10;dnlJbsE7sNoRg5GGh0TVlgOtTvZzK6pLDOLOyU9QrhNrYQxYbfHNgfZ4pOtq1psVuqvJC0OrLdFk&#10;2HItXdeqFAU7irV/6MHufZ/YAlP1kY8Bq3RSRWfWcGZEUPgp2Cx9puYK7WCH1moi2+jAVAsWmTbZ&#10;CaClE8zMD/nXMGXxSbZHaw2dExVqiA8oLc0Og+1SKMJTtzYujEsZ5weehZ4UeaalUZxlnFFIjcxA&#10;CZ5lhqessLwW3nu5jhOPIKpBhTV0vUsgtji6QMb6MRVHgOH7GoEotdNQNZCKJ/VdFDAfQlpcMVLx&#10;fWJqKK25vb3FaANap7x0QAVZYimtJsJrAlkN6rHWeur9Tj/36GrQarbQUBPsJtnqw1x5HdXvOMvm&#10;T5VEEyOD0VEVkvoqYMU43F7GwXmwwIfkWFNWaO3yvuqfmBnneXiV7uXex5T5ZVTuJ4V7ukDlHq7G&#10;5/7wDhmj0TyuTVMTr2oCqM3I5Myyq4N1XavH+KBpUZGGe+fHzH9M7Adj0n0zuXpskUHU40LSaEsY&#10;bN4AsU/DtZCtUR3QSSWXPxJiJ0NxAoAKCVw4Ka53Ywe11lJzpZS4+rzvEqjLJeW6R+uQcv4JuKfj&#10;CKeMreSew/DnqIhBJQitQFzlGs8I9OLeSyGRkFYeg8U/BmGUWKNxzknUJ2ayxFICB5PYXpcYCLIM&#10;zHIlCwEdRouCsAJser7LNeRDgimiiWpQysPIKZBrw+HosVanQVqcmWLFF8ip906WfmbgPOjxWvNu&#10;WIjEMQIxLJujd2hbpnaHOPIvpnxrj9G5gM18izUymLvo0To5R9PoqxKsbHi2jovBMbrzk2KkJO2q&#10;R9GQwWHEbLiOHyB3TwOIdyHqAAAgAElEQVT3cL3HR/LzTwfp96Ioo0VcPcJqqJkSqv4V+fd9ivfc&#10;Ij78bHFmURqcSPMh78Oq7H/tUPx/wn7+n/naKQqk3ucA/6vQt58Hw03nvccLlceQtCFmNZnS3ktj&#10;60zuRxAIviX4Du8zjs2B41Fze3ckREWelUSlWK0XLBYZdVOzXi/48i9/4rOPP+fd1RW31zdycbmW&#10;3jienW05NkeaY8322ZbVoqDujzw5KVgXGXW9x/UOkDoWk1UUtqLrIk3b8S9//oqrqxvJ1hnFcpWz&#10;3Vacni3ouyMhHDDRY3ONTbUimclomyO9O+D6QJZnBK1ZVFtW60tMcYJSBaaQ7eJi4Tg/f8Kbt+94&#10;eXUlVrmu5sAZ55WVQ6o1AtZpG1SWYXWOUXIYaNuaxeac1WpJVVVcnC25umo4ND2HuqfIFbkRBSb4&#10;SN8blC7QKuB8qvhQ+VgRE72jLAq8cvTBEHxNjgzgXVKUH+qGnqUM7FnGtqjAPLAtPMorsAFlI6EG&#10;ihxTaNZFIX3FfSQ4scTeXNWUq1O0NWRZwZMnOf4eDjvNp8+f8v2L17RdILojlX3g7KwlRIOyGU/O&#10;z/iXN9c4F7AmI4aO6AM7ZyhtifJdWtYJDCQEQ1WW/PjyDff3e1brNW+uW7JixXKzZrVZ44PH1QfK&#10;VUWXZSjEois3dCdqX9OB9yyzUjpKjaEN8qBeZBnBKrT3qOUK7TRe9ayWBcf2yNnZCSH2HA8P7Pc7&#10;rt/dEINmvT7j5v6IyRdcXpxR5ZYOxSdPzumdAEucg7988zXrxSmbzZqT7YYH3VCUK+4fjol2qri9&#10;bfj085LtZs2i0Gg6rJFucqUcMQhrwCc7d0hZ4OBaqeMwFqPSgGJi2o6K2qq1TgP2TJVQU/XEgDoR&#10;0BmzzshBvdCPegBDsrgO56cBWhQlbEkIKkUZFOgMpcFGh0kwwUyXKauncC7gTUdmDCHCyfaEi4sL&#10;Lt9+xOkPL3j15i2v311z2N2z2+1pnKesKprjQeqligwDGKuweSIxa1IHruVQHwnR0XaidnSu51jX&#10;3Nzd8O76ii+++IxPPnnO6ck2VdMFlNFoK6+BWOcYO14HtLlUoXjMYPuJ0/JhPBzOIUcJVMXY8Wsw&#10;dsrjxDR8yMAwQbNCUm+MGSx5ZrSPznu1JRcayKylyAuWy6XUqKTe1RBJarghL0uOdcuhPlDXR9ab&#10;DbEoiMZIB2wMEDyrRUX0nvv7e775+lv+1z/8I1998x29C7ROoUzOR88/5W/+7g/85n/8ltOTBfe3&#10;rzg93Uh/qc8ENBRF/VAjkGVYMiTLnpJlafBenAG+RpsCrQyhb8l0Rts2tMc9fVPTqZpqoTm6DFNZ&#10;lKkIwaKrFSosBJZoi5TBluEnz0r60OPllCizfcrFmdEWrsZrWQ73TqoOZz6+QYV+f5s9DmYD52Co&#10;dgoztS4wqkdKT1+tk0MEozBxsImTYHjSYWuw9FEWKXEYmpObJExUvfTZVI9z1mPgQ4/kbefDZNFN&#10;irhJP/tAsx2UU6ECqxFOFQYqblqqDdniQXE2dgC1qAkeNDthDgo6ahho0zAdhEQ9KOHElFFWg6ki&#10;oLKUbx1KhrzHOz9T0CNlVhDSEBHSoTrPMlHmZ/ihkOIwKoq6FhBq+9CmEYawsRn6wuV3CJNxNVX4&#10;MFrmp5PujJA+5JaHDJ6elIqhHlHrBLqLjx0TEsNKr0+UhooRtKenaMmkfj8GnSn1uNl8sGmODgIt&#10;Q/LYnxPTEJ5eP5+4GjoBzXxSWrVKbp04sTjGfGiysuo4LRiGKi71fp3Q8Don6q4Aq/y4uOo6R991&#10;lFVO18kSZbEo6bqeGD3GZlK3qIWPEdPCY+ilFrdJR1S9DNi+wfsmdT13Ai5LNnKlQ2q+SAse7WZL&#10;0j6ByyQKFWKXhmtwvsNYeY53XQ+etChSycadYj2JcC5d3AEyNb7/YjeXBpUhPoAKqX4qJDu3LAK6&#10;9PwNUaXObUSxtRkxdkLQNhoXGogOiSCHNCxLl7Ux4FyflpvDZ2f4OCeeyuAi0RGCRqkgf0cIqY4s&#10;1XKlbLdKRPBk5BnjTcoOynZJnltR89N/o3WWYHcKrfOfGGfn1XNyCft0j8nTsjtlw6MsPkK0qNBJ&#10;VGvwjyufzi02Vf/ZZDkfMt6WQJhVlc4YHLMe5LG6bwYZUz+LpJ6Wl3p0bTyGZOmZE308WszgZXH2&#10;GVHqfUvzT63i7w+FH5oEw0yZ1R8Yrj9U/xVm7hqfnAjqr5xmp2XB/1kF+68dtNV7LrKfe21/rqtc&#10;vXcKiPHxkD6Pt2jUo6H75xYPMUjrlYoBS/ByUwwehdTY3Nx27PYtn3/xCW9vaqpFSZ7JZqwscqqy&#10;wGy3HPZ73r55S1M3RG1wOhB8R64zOhM5Wa/ZLBcsixyrA3Xf0zeOQnsIsk02xqB0RucVy5MNf/ry&#10;e77++gWLsuDicsPLV/ecnFScny3JdETRYWKG1Z7Clhil2DctFQHXH+h9g9ELmtpRrS6oFqfo8oRI&#10;Rt9BffSstiuqhRdAV4TeeZ5fXnJoHjh2HZcnS7TSdG3PaiGZTZNnKJuAEkZjtSHPM1bLVVIEFeeb&#10;Nb5/4H53YFEq/DLHe89ykeF7j7UFMXqyXOOjJcRMzKmhh2hwviSaRHVEoXxN6GoOh5rrfcuuh6Is&#10;CLWjUjk2KjqviEajMo/KFVoHVO4JGBRrYjxwU0eWi0hpFLF3LDc5vQ/YvJKDsesAR3f0bLYVxZVh&#10;VVhcE9jtW15eXVO3Ho+m84aoFF0f0KYguJa+RxYdvUfpGq0KlMnFPq012hTc3x942B05PXvGm5sb&#10;dJaz3mxYrZdkuUGbUsoRQ8QqBVZqfpZZweXpKbv9kawI5FrqxZQ1mCg292Biss/lSYEKGB8JXmF0&#10;htGB9XrJkycX3Nxc8/CwY/dw4GxZ0l/dst6WXFxcYGPHF0+fsCgCXWzITUamNaYsWFYFm82Carng&#10;7OyXxOg4NEfKYs3m5IT8zT1nZ2tcc8SUFZmJmIGYYxL8KPRgzKSmeY/SmWTQQisPb6Xl0JjUmrnF&#10;aFBBx+F6HPYGNUuUN1GeZBgw2hD08EAZtnwpNxjBRVGTgpIHVvSiBERlZAsda6Fl5zlBGapqKQ8Q&#10;L/cNExWh7yh6h3OexjmeXpxyut1wdrLh4vSU6ttv+fH1W2KMHLue2vVUZUEfI23bkOfSd9o2jVT5&#10;BI8yGtd1VNUCbTTei0W6aQ744KgboXBfXV1xe3vHL3/xBR89uaAqcm6vb1iuKopCuqGF8h/H+iJF&#10;GOmnPkiUAhWxSot6nUAnMaQizDDlD6Xn1UwqqEqwuTRIiKKryHNL2/aidg4VECOBV5YrA113POCO&#10;7oGI84G26ylMxr4+cro9RZmMqA1t22AKyypbU+YVTX0gRo/ForyjbnvKLKKD4u7+gS+/+pq//1//&#10;yJdff4e2eVryKy4vn/H7v/sDv/ub3/PkySnQYIsFRW7HIdooOw6tIf2sg6VOJXBVCIMKYgg6I0RN&#10;Zku0sRhbEdoD3fGBrt6xuXhKVC3OGIzKxA6YC9wPl2GzkkgJMZOaQiURB4nXCMBIGZNec5tefzmk&#10;Gf04Y62SYvoIzDUQPlNtCqMym4ZCpQXcFWfqNgNZOZGXYwBl0tDBSKJXaoh8yJAdk3VToQk2YtOw&#10;r9NfHWalyoNSY7Qa+4bndNQ4B3QlRSqMNVTp+kssADXax4fvkWrEErXZOSeWaz2ppyGmgTq91kPO&#10;cKinUkpsMCGG0Wsz/GQhznLGwdN7n75vyn/bDNd1Up03q6qKyYrtnORRldW4zmGUkWy2T7GVtMhT&#10;0cn1FALaJ3icMgKWGioNExyLWZXYoBAOSsOQi/eJMD1D0k0HyUHFDTJtTVnzmbrMBFySg5XYfYOK&#10;Y+XZRHCXa8cTRnu5Nsm9opRwBJLi670flxtiZ9Kze3+ycc96p0GhbeqYZljSMFsQJAib86MdPg5d&#10;yokCHlK2l5FGz9hBoEbY2WT7F6J3InIHL0UMsUPrHGssx+NBokUh0ncdsKBpHVVVcHd3T9/3LJYl&#10;pHpDZTNs7FHRpEWKT00ovSjYdDIU+1Yo2HSgHSpmSY2G4Fs61yYjbgIjKum/lkWVw3knA3JoR4Ca&#10;VKR5UOmzpNJw6iebsPN+tLjLQilVZVoBlMkSSoBlIT33ZW/rEzROaJAScbbioGsTT8YUY+rX6pwe&#10;h/PdmP0WOG7Kdavh7x8+hbIu6l0vy/5oJefs5fcJLpBlFpPJGdO7Vpo1wnCPatO1JhlqoxNjxPXE&#10;YBIZwaB1LkMwEqcbSOla6bSUd2M2PY733HQvTrwGF7wwaNJ9UIjoNYqc4CPWglZtqlebVGzQYv1W&#10;Q/zAjwN0TM9q+YzFyQU0wgWHxVIYl2kfUnijmpoEJsX5caf14yF54l2oYTE6q4Ca53kHjiwztTWm&#10;Z8QU8fsgV+snVVLDEB/5aW91/Jmpda5yG63/KmV7/rv/Nar4X6ucx/+g3D4tEx4Twf+tUX3+BHu0&#10;cJ/FLT+krA9OJz13fj4KqEe0XYKNRN9hQ5DOOt979vs7um7Bu5s9PsKrqyNFmbFaVVRlRkSxKEpy&#10;m1GenPPdN99zfX2NC45gHb3qeL5actscuNhWlIXhZL2kzCzLYoHqe1bLyP7gyYtTjANtMsDwl2+/&#10;5unTX/BP//wlb6/v+PjjU1788I6yKjg/X3J5saL39+R9htGRyiwxweBdzcrktM2O3izoXUDnJzJc&#10;r86xdoHSheS7ypJVseD11VtON2tOz85Yrze8uXrN25sbskzTtDVOnRGipkhAGat12gCKHbBxLeuT&#10;DVjDerXiZL1hYUuUttR4drXjeVYJxM119A4WVYYm0vZa1GE8RiuMidi8JIae4GoCOZWGnh7je6JW&#10;OGN583Ag31xwf9Ow1AVbDVm9lxtREzHbDE0LTYbLTKr+aCRnHK/YH2syDdoHzs8XvHrjiRiaY8Rn&#10;ipt7S1A1i1wGpL9cH2icpm8d/dsbXDREY/n67RtaF+g6z/HQcrE06D5iaYm6JdolfXDYBIySLm64&#10;fzhQHzsWK4jKYLKc5XrNYlFyd/WSk+2aqAzBGDwKExU6QhE1m6JC+Uiey50wyzK0NVhtMBFMbsYs&#10;nuoiyve4oFAqsFqUNH2DJlJVJctlRVFk3KMoMsWTizNOzrYsckMTFRbD6zfXPD8rWZZLLk5O2B0c&#10;y0XOalVRlBk/XF1ztlqTZUvyfEV/7Ckzy9n2lIXq6ZsOtS5kw6kyCE7USBBIVvSY6CFIP6bqDmiz&#10;EKUlOKLykjtKipvyCp3ZqeIl9a0O3Z5xUFwHcFecKmSMMaIcGZ26KFU6EMtQoK0BH1DWIj+qQhkr&#10;efqYgSrQ0dNjUL6nJaKRPF0wBSb2aC+1aaY9UnU1fYhUVvPZx89k0D7d8tU33/Ldixdc3dyxa2Kq&#10;D4GT7Ya7+zuJZ+QZWcpMZ3lOkSvJ38Ug771SZFnB/W6Hcz3OdRyONftDzdXVNb/9za/59JPnnJ+c&#10;UeQZddOxXmp6l2x6Jo7dmwMsSRQ2ocqiBRYTkuITh7LNkSQ3Wf3l4GomW9nw3ytpDGhbN7oEBrIq&#10;A2FXyUFq2JSKPRaCjvKzELDRYvMMtKYyiqPrUIlxkFcVhdZ0bUPX7smsomtrbPQUeUT1HcYKgfzL&#10;L7/mj//w//L1tz/SOuTatAUfPX3O7//mb/n93/yOZ0/PKQtF00JeLvCJYiudrwFwsrCL/XhgGRwR&#10;cwtbCJ6Qb9DpIBWdx7ctsTnQHe7x7khod4SywCpNXlp8tkSZFcZcYvQZxixlOadUWrREdFREbVIG&#10;MYyd4BqVQECTYi0HCJ9cAki12eBSGC2781NVeqCmPuER6oUsDa2eKNSD4isH0jiybv2YW54G5uCD&#10;HIqTlVsrPVqlB7VXJdeJHeuz1GMrY0jkW6vHKqYYh35kGXQlyxpHWJY4T+R4530Y4woh1YmJtTQb&#10;896jQ4PJgu78MEAYsGZU1sUSnQBhI3U8DXBKKO8En3gDYkGHiHckIn9aHKb3Y8hE2ywjLwuarqU7&#10;duig8V1P36fOYAO6zFDOIFaBoVtXnseRGfBtOBxpNcK8Jov3cIiO9F0/wudIr9WwlJDXJM7I4mE8&#10;ysX0Hwk4KyaLtxnhN9oovItp0TEQ2PUj1Xd4X4KfVLdBBU6F0qMVW8CqyPNQ63GwHnqu58qLSvvA&#10;eYWXGp/DcriWwYvRnh2TA1CnYXnoWI+pgmoYBOJQEcnAmUBaVoYMr2/lrGQU+/0e76PAYCPEsGJ/&#10;aDAKjvuapmm5vrnm9PyC9WaJNpZY9yhtyFL3rCjpkr0e/gmhw4cOpYQl48MR6FDK4HyDDw1BNQJb&#10;VUPFmSx7tA7jgkJo3j6pwmaWqWW0/U82YS2L1iiOk77viZgU7QkYEwnKE1Qnz0wV071G7Nny2WlQ&#10;5EI8DzlKGYwukuPG0/cBo3PKosToLMUJJOLnQkvfd0g6x6WlT0igUzsNUSHK32daopeFgUogMueS&#10;Sq58gqJ1KXaRY4xNn/8+ZbD70TUToiN6lTLmEaKV2I/SaBPERZCe49pqXNhDTEN5kBrSEIbhOMEv&#10;9VwV9Vhrcb2TJZp3GNPL0J9qvORO7AmxRZGNwDRwwpVRxZh7FmvvhBELUTSbwQruR8cfj5xCzP4c&#10;4+Oxdc46mEO+4qxaK6TrNYSYoj+M1XDj4JecgmZwG87ywfOarjAjnfOBIXqoyYtzy7hS/6p9elLw&#10;GWv19L9Dwo7/Bq38v9rurdRfP5zPrd2MFu9/z9c9rmgcFjBq1LSnTUyc1dCN93/9AZjjMLRHR3RH&#10;MAus69tk7Yl4Z7i9a7nfdfJg0448r8isxnU9ysJyscRoQ9c5rt69o3UdKofu4YgKHk9HkRmCc5ys&#10;T1mWOVYF6oea7crQHDtc61G6pyhPaL2mbnqeXT7j629/4Psf36ByzY+v37Fc5ixXJZcXG07+f97e&#10;u9uO4z7XfCp19877ZAAkKIkmJVKSpTue7/8JxmP7+trXVmJAPABO3rG7K8wfVdXd+xDUlRxGa2kJ&#10;AkicHbqrf+F9n3desd/eIZRgWhWMjKJpa7QUKZO2wO3ukaMLqtk55eQEWU4RskyIKYtKh8bpyTHe&#10;OxbLIxbLBVVZ8PknT/n9t9/zsG9offSaWC276JKyiM1fG1qMKRGFoQXm0wnT8ZhvvnkBpmQ89sxD&#10;wcPWMRkXVCZOH60TtD7GAyljsF5ivSDYgPM1xkikr6FucSbKc5Qy7INh1ThuVysuyhMm5Z712mIK&#10;KKVBqEAoqti8zRXBBrRQiGKGkxalHWfnY24+3FIqiQbOppq3lx4XPNZL9jvBdOSwbcPyk6fQXnO9&#10;XLPd3GJtYLNrCEVFkIrGNkhpqJvYBNp2h2FLqR9w7QO1i55YH8BIjVYF223L6mGDc4LvXr5FFFN0&#10;WTKeTiiqguXyCaHdU5pUfORjKAiEVhSiZOw8yosEpkobGR/znUOI4BspJa62mKLC1lvwnt16jdQB&#10;bx1t3UTvkAs4H7OM15sNn342ZjGfMF8s0e0dn54vkcIzncyoigrnaqaTismkwhjNTz89Zb3ZUaoZ&#10;gYKimDKd1MzHM/DXTOcVPsA+xMdqnFzrtBF2KBTSOoSykUFgqpRFHRKMRPQE8AwdS7TqLlC3i3cR&#10;fcZrijEiT0eFSIRgHeO/MuzLx613JmJ3ea2BKANX+oCoG0LAhEDQutuIyRCiHcAJ0CVSF1FqWhiU&#10;83jb4NsWpedUVcnRYsGT8zO+f/mK15eXXN3dIeqa7eoB21qMluy2e6zI29JI4VcKtInfrdYCKTxG&#10;S+r9mqbZUdU1tm24vvrA5eUlv/r6l/z8yy94enGOkoE3l1fMplOM0QQTBzFKCnR6zy70k3gpE9ld&#10;mj5XNz8Ikzqg97vHRihX5Z1YLTg88iCHk7x5TLLd7BXNpOOchRkjdGIBSwITeSEYT6dxkycUbRst&#10;E84l1Uvr8NYi8dRtYLvec3o0Z73a8Pvf/4l/+Kd/5Y/ffs+uthydPsH6lmo05auvv+aXv/yK89MF&#10;o0rR1JbpZBwJuDIWt9mjmiW38f/GbX8YRozkB7gPGCGxvqWtNygEdn2Lbx5o9g/Mj45w9g6JIyho&#10;pcEUc5Q5RhZHKDMFpXHWI5RHqKKDI4GLg06pYlRLELEIk7mICl1THn3NLn1v8tFEevBIHmZFD1bW&#10;Uskuy1mkHU7mFighfuBt7jaEqelyzhFEpFz3ct9EUE5+4MNc1gSHkrJr1qNXOto07GAbmgcHUsbI&#10;pja4RJmPedjdwIBB1ZaKhNbaKEtOVGwxKNY6JWeC/ZCGyUpFUGAQSSetdJcFHqJOP221BWoAjBMD&#10;H5vsChCRYG2+oxxDvL/jZyuhDezWO6wItI2NDWbKA/dtoNIy3ZuHMs+s2Onk8UkWn+87b/ss8/z+&#10;c8RSBthppbrvgcFGpJN4hj46KGdFZ8tB57X24VH5Jgb+9xSRqFXnX/V5YBNEKvJ051X2qaqTudHN&#10;6gvZX3fO+YEMN3TFoXf99ZyBZ1m+n+WtdADH3oSQv/v8z/k+a67bzGaStUwRW7Gh8mgtaZsaZ1sK&#10;U3B7c8tms2P1sMZaz27X8LBa4QM0bcuHqxs+/+JzjCkYjUe4Njas8e93CUTWEkSLcw3ORSBZ3ETv&#10;kVLSuCaSxYOLMvIkgXfe4XzTbZHlAEKptUZJnZq4OPy2qXntBwxJ3m/bpLKM+dE+fYZSqpQd7lKa&#10;hOwiv2JT75NaJg2AaCDEzXkGnClp0hDN4oPH+Djg1UpH0JkXHXgvDzVFApFFRotDK9PJpnMMWbRW&#10;6rSVjvenTe8jJjEUUZ6fBpVhAEELoc95E+ladM5GMJ0uBuwHOYDix+8n09md9THiLKvshMcTgbfO&#10;uwRLjBFb3kVCuZQmPtMSH1sondGPXVxib7J1aXiq8b5GyWJAjk4xpemzssEma00SE+ZBeO8OH8D7&#10;+gYt2yI6O0ZOBwmDjW7om+t86wcSQ2kAmMwJCVm95A+zFromrePDPPJhZwUOAx/6QcLAjxDFw0f+&#10;1z+Syf9YQxv4//c/4j+2wCZ85D38NX+X6BIu1KGKQIjHAV+HsnIheuVXqsf7jHUNehqfbc46Wtdi&#10;W8d2K7i7e2Bf11xcnLHebTGFif+iElRlyWg0xnl4uF9zdXXN/cOKuokTMRdsnNS5hnE1ZT4Z4d2e&#10;9UPNpJI4V0OoUWqEC466aWlDwc3lOxZHn/KHP73g7mHDJ5+esVqv2O63PD+ecHE+pzIBYTSzkUIL&#10;hxKKUklc7aj3NePlKXjDeH5BOV6gyzFCFbFYDgJJJD1aZ2M0EYH5YsbR8RFCCN5+uIJguds3bFrL&#10;yWwas0lDlPzsW0cIDV4pbGvZru+YHZ8ym4w5WsypjKGVgjZo9m1g3wT2rUeJKNHxrmVsCnZtBCkF&#10;66Jf1pgIwhAq5v2NpjR1S6UNwTUoL1jvata1ZaobHpoGGQpGCkpjCNrjC5AFhDoQCoeQFUoXeL+P&#10;l4Or0VgKpZmMKrRROF/T2ha04WG952TsKBdL3r65oTCCJxcnXF2tWT55wu3dhvtmTyt9gnOUcUNj&#10;PWY8AivjtFUfx5xKUVGZMslhFfv9jvV6220bhFSU1YjRONJhVw93HC/GWB/pxV7EBwMpV1MgGBdV&#10;5/HLE0ElYnESGz4QXsZGKj0cTAkypIgqa0FINpua1XpP0zi++/Y1p2fPuDg/Y1pqqrClMI7ttqEy&#10;msVswbPzp1TjEU1TM5tUBBwEQ13X7HY7pCiYzY9o7JbpSLOYHFNv9pQmeXRlks8nMFzcJqSsFCER&#10;wRGc4qDSfRT11OfuiYOJJI/8cN47nPU9+TP0sJtchIW0/egOBaW6LFgxAP7EoiHJ4hJVNgPzMm00&#10;YBAqSjiFd8hSgFMo28QGQMgYeSIVF0W0BJydnfPs8pKXb9/w5t07PlzfQIipAq71eCkx2iCdjxCY&#10;9NhsbcrnVprSaAot2G23TEeG9foWax3rhztur695+/YNv/z6a372059wfHTMqKq4vn7H6ekpwaXo&#10;kdwwqRgtFT8DBamoyIVzjvmKZ0gCpclBzGySwHEA2wjdwR2CPzj2uxSgAZk3P06zz8vna0XH+Ckp&#10;dWosA6aIhVBVGqQIGCWp93sqoymM5H4fM+x/94dv+H/+4X/y7sM1phixqR13Dw/MFgt+/otf8Itf&#10;fMmnnzxh9XCPVhHu5R1oHfoYkn4nGMueLiKq142FLNPL8kmh0DLEXFIFwni2mxXObWPTXUhMNcFU&#10;M0x1iipPkWaJ0BO8b+K9rBVkinX2miJjcSbioCr4WNHEJlt2edIZAJNpn90t1RG0BxmWYQglyR7J&#10;7KFLvtpUdGV5vE/fcY5n8+l9RyKy7wZZEXCmY3MuZOd7k4NYJtdFaPUxW8Pmexiz7pzrIqC6jWVW&#10;saRBW4xh8gfyweDjhq0jnwYfr6ePbDi6rU36nnNTkt9vPJQsUppOPh2HRRHmpwRInwIB03vMPmGV&#10;/MZS5WsodK8xD7i888luKbH1nrZuUySXSN54Gz+D0MdRJbdtIsoP7jSf7rHcGKcQ4K5JzXmzzndE&#10;c58asC6ebzg86vLBQw9eGkj7s3Uix7wNrw2XaOP50JAy2sy8890mq/ej9nFCGWIZ/fWJkp4o3WKw&#10;ze75ApHWHhvq5AVP16tSsmvUu+8l+bM74nzHnuh5ACSPd1ZxCCEjfDBFrIkQG6nC6CTrt0gEL168&#10;5Pr6js16x/XNDXXd0jQWIRQXFxfs6j1aa9brLVW1oihLXOsotEzZwy5ufLEpp7rF+yZFR0Ur077Z&#10;IqTDhRQLKz3OJ1+/s9ELngnxxDcRaeACJ6On2SS5c+YF+HDIahAiAsmkVBhZIGUPtmyaBqHSMkRq&#10;PDY9b7s1Znd2CSk6OGb8eB0hSIQMSHKja2kagdJi8B2SqOIpSi9kWngcMMo8sE1yEo/vtsMe1507&#10;ostBj3WmSqoq52xiaahOveEzCNJZCJGCrkj38EEnE/rUgF7nkBgyLt0rOg1lY8yeSOk1UT3Tkj01&#10;3rsETxTgFVI2iZEMV+YAACAASURBVJ8hErLQ9fdZhiyKkDbqnuA1QvZNcazdXbJx+QGYMCR7j+is&#10;FOFRxF1WgIQOJtb7cYeZ1QfSZvr8agUH/ujhf32XwNFDaUP6zOWjzfUQYvg4rutjkvKP/dkQVNjH&#10;SorudX6chv3fQyT/SwFpf22D/GNN9l/6sw/l+I9I5EMA3dBw/4Pt++Hv2d0tZnSEdtbSNpb9ruHh&#10;YUfd7AHLaltTNy1HRYE2Gq2iPGQ8muKs5+r6htu7++RP8djgYiZ022BkYDouWMwqCKlokobCBJyL&#10;jRQhyUdkQd3seP3mA+/f3xCCZ9fu2dU7losRnzw74Wg+wgjPeKpxjY8HEBa8p97vMZMlDw9bRssn&#10;URZeTJCqxAVJCCrRCFMhoGIQfQCq0YjTkxOqsuTidMp6fc9m37La75iMRgitsd5R2xalNdpojIr+&#10;ym2zp93vqArN6dGSyWjE+Sdn/NvL96y2LbvGRaCEdLRe4tNBbdKUSssoqwneIoUmoGi9hLZFSxGL&#10;TR8LpvV2z7612P2a2nqWGsaGOCXUsSBREpSMZGalR3ihwZyi1A5nI/RIJgnZv//LJcos2O23CDHF&#10;+xotA+tty3wxQ2vPJ3rO27cPrLcrnPQUhWa337Ov93gM+7rFOmK0koh5jU3bYlVJEXwiYQuCh91+&#10;z3q9jdLDFHFUjSqqUYWUMbYoHwZaRh9QB5kQEh1El3+Yi0GXijvnbLfZ1Roa79BG0dKyutsl4BVc&#10;Xd/z7bev+e67N6zXNdPxDFNMOD054eLslKrUXH14w2xSItJ0djwas1wumc1m1M2OyWRC0ziqsmA2&#10;qaK/SRv2mz3nJ0eMyxg7UxYGnQqaqDKOfmeldC+Ryl5WqQZZywyKtkNASG7YZMqP7ZuEcCBRyYW6&#10;866njAuRptV9D++SrDQXEZ2fRIqOJB5z2gPOpczcjqadNjb5tYSAEzHnPW83lTYEpUG2hCZOpovC&#10;8/TJBYvlkrPzc568fcuL1694ffmO9ze3PGzreI9qg9EmFb9xWp7l5Nv1Cl0YJpMp60KxfrimaVqW&#10;yaf/4UPLanXHu8u3vPryC37+85/z088+4/jkHOscu+2O4B3z2RSjdXq4xs2hwkX5aRqqBQIySIQX&#10;Cbrie4rxwUGbY2pCRxL9oQ8odI1al9oxMPp46Hy9IqkUrE/Lo1RU+xQzFl+JZFyVOKdwbc2+rvn+&#10;5Qc+//QZv/vDn/j7f/yfvLl8T91ajk5Pud/umc1m/PLrr/nVr37Jxfk59X7D+dkpziWqbEyHQsvQ&#10;SeEDovfTiihxDwMpV0ibfB8gCIm1LdLtEaIBB7Z9wLp1JOyqgDIaXVQU1RJdHiPNEvQEtEEGExuT&#10;lK2aO/lesim6fLC8bRVdzq/st7ehb3oj6E4+KohED6bLRbUPsdZLEmYXdc19TnDwSTngunusdcl7&#10;nhrrbpClJCID12T8zqR4tLUWApk30x3VPPyggPOhB5jloUxH1B2870wI76PE6KTEzvlEQI4rFyd8&#10;H0FHjvzppcSdpDzd873fPqo0IoAqy+Ndl1wgZPav562b6DbufS70oVw6Kx9Q4K2nKotoBfCh84xn&#10;/3BRaEQ6mwSZrp0AXOkcw/uOQZH/o5RChBTZdyD7850fNPiA0uoHm43cbHURLUNdoDiUNx5kaScY&#10;ZUgS7ajMottehxB/TYjXX06OGO5MGAzxeiJ46Bq3LGcNoc9Q51HT32+sxSAntqehZ3hfFxsWevia&#10;kCINgfqfF2nYffRS3zYEnLXstztevnrNmzfvWD1suL9fcXNzx3a3x/uAKUrqpmE2n3N8fIJWGq1N&#10;tC24FueSPFrYCFqkiY12SHFawuF9nWBiFudahIxy76aNW9SYmW4JPgJt48Y6N88xZqooDUoq2rZN&#10;ChB1ADOTMkaH+STxz9eB1pqmaWLEXR5+KJUGipHD4RwpyipbNKIiUg7OFk+EpxVqDCFG44oQ4xCF&#10;Uwm+FtM7irLC+V3kLOThiBDJ9x5SVJj6gSs1DmVcl0DQZQRL1QETs5feJx5B5kIIqVLOfP5MXPKB&#10;pyGQygM031HT8+AmdK8xpBotwuQyLyEEF61YwUVzsks73tSMB9/GfPNgon892ZKG17sQKr1e35Hf&#10;JWlJhcB1DX8P7/M+DiBkGt52kLL0zFaij8wS/LCh7mLaBuiFrDJxCfyohvXaICowdFFgIaWJ5415&#10;zzQ5kKA/IosPHwrD7bPgx7OyhwC3MJSYD1Jmuu08/NmN9n8Nkfxjzuf/nMQ8/BWN/Y+//kCffS66&#10;hIjHDXQIIfUmg+b7R6T23u4JwaNtGw+yel+zWW9Yr/e0reX29oHZYkxZVlEZpgzT6RwhNU1reX91&#10;xWq9QShF66KUq9Ahblm05mg+YjoxzEcaGbYgoLY6izFS4aYoR1NmdsI//cs3rDd7xiPNtFJstp5n&#10;T054dnHMbKTZ3N1ydjymcdEP6LylaVp2e48WLdV4wWh2itBTghjhMR3VM0YOyTRJi9O9m5trjo+W&#10;nJycslguefnmNV/+7Ce8ffc9d+sN5yenOAGt97SuxbUCpwQ6xJzBQoko65aas5MjjuZT/vVfv8OX&#10;Bu9HNA52jWc2rrC2oW4UStYUStC2IH3ABo1UGisNWgREqJHWgSyoG9BS4Rxs9w2NdTGChYDSgrJU&#10;VEbjtaMoFKL06KpBYJAiOpmkHqMrTdjf4LxFEuLf4T1aeZrdiu1DyUyCFI4nE8HaQ9NKLhZnfPbZ&#10;jn/4X79neXrKu4crTCE4KY8RKkp7rIsADISOMUJyTCGjt5yQtxWBzWbLZrNNESYx1qGsKsqqIoQQ&#10;vXZaUWiHdyYdlNHL2jczEpmmxdba2PwRyc3eWoIU6CCRBlqfJssopAhcfbjhu+9e8uLFG9brPUeL&#10;I1arPScncz599oxRpbl6/5Kj+ZRCFVTaY22NloqyKKnKMg0wJN62yGqERGK05qeffUZdt8znC6pC&#10;Y/QIrQTW1tH7nLJby7JID9n4IJdCHUZsJS9ct1mWvQSo+3UCHD3eYPd1k+yzKFPuasBHWRQDKBp9&#10;wZ+3O1m27FJ0jw8BnSSkLsvTBxFIGfAVZWfpAWb3KX5sRGhrZKEw0iBVi2ujx87aNkZNVSWL2ZST&#10;oyUnR8d89/IVr95dcbvasqstRhk2u5aiMDhv0VqyXa8I3lMWGi0EZVnhvMcUFmtbnN1hbYMSnm++&#10;/SPX11d8/+J7vvibv+GLL7/g+SefsljEvOjNek1ZiVhcIdBSY12KpCLH/crEGOqp0Rlq1VHbk+w7&#10;xVzGeCkRDnyfwwmrkn1ubm4QxYBc7FERiJe+YykFLg+YAnhrk3/TJqiSQ0uYTCum1TP++Mdv+X//&#10;6Z/55vuXSKWZTGe8fP2Wo6NjfvnrX/HrX/2Kp0/OmU2m3N1dY9s9hdHoJAWWwnXb4zBoNEL2kYeY&#10;NZuWxp3sLHtLjd3j7B7pW6zd0dR37PY3FCOHkhWqGGPKJbo6QhVLghrjpUSoFiiwkal18ADrJPVp&#10;WxNl1PnXofu9IA7n4CLHs9ATrg98dTLHM6WNUPoMGmdjjnmC4+RixPoo/Xbedd+h8zHRQdgsU0+5&#10;wCm6JjfYP4DMDDZluYnu4mZknz2cm6QMzWKQyTmkmXbbSx+6vOTsBc/b+5wVnT2/Ypj/PYT2pA18&#10;9PyKTnGR/yGfNtFdQ5i327lRzOdGgqnln9fJxwdn1/D3TVXGZ55tExk7btGkiLnYbltTaIP0oeNJ&#10;9JVwJCXTFeGDbXEu7aRAC93TwlOTkaFrwwpMDMyiBwOBR0CeLOd3Kb88C1ZiNFgs3KOqKMLc8gY8&#10;eqjjNlQOtuV9lFDoqPU56iwEf5DZLhiQlzKErOO7HRZ+w01VvG7DwVAqpir4weCib7a6s0iIAZQx&#10;NpAq/SzXtjRNzZu3l3z/3UtWqy3v31+x2ewIQbDd1RhdMq3G3N0/sNvtEUIwGo84Ol5ibYtWBUa0&#10;h77rBDfzvkk+YZu22tGLHYGVNjbO3kZPMPG6calG8c4mCxm0rU1Nm6AoJEYXWBs36zLBxLLqyHeq&#10;Bd99T3l4k5u2vHXsoqCSYqFrPNNgLt+jsWaJ96HzMY1GSo2WhoDD2oDNA3NvCTiaxqNNr4YSQ8J8&#10;ahxF8lznAXyezffPbTHg/rmuTgg+xYAGge820KobCGUVViSWS4qijA13dxwMOQ792SSTBSUPhbKE&#10;PwQZAbmySPdoZBgIJZEhDQiFj5GTNCiZVI1BdPvfQFJckdQBwkLQA+L+YafWuXNTvRKHQ7KTag89&#10;23LYiA3hY+JQMBIGEqDez/1olzoEZg224tEeFnqbxqNEC/+x5pqPx4z9pZvnobS5PzJC+iz5y5rs&#10;v6DD/nN4MfHfyiD/z8jTHykHDuThP2yyP9ZUP/59n5eDbRu3A7ttw35zi9BTZnPNeh8wRUFRlF2e&#10;clHEeIXtruXqwzXb7Y4gLK21HWmxkI7FpOJ4OWZUwmpzy6QUBBM9laUp8E4hdUndSh6u73j7fs/l&#10;uysaa9nbhs2bNc8/OeP5p2fMx4bV9XsW4xLtm3jBWksbPNtdixcFQo6oZucoM8GLMVIWUd4qFCJo&#10;gpAdkVAqjXWWyWyOlJLl0RHn5094/eoFv/vmDeMqcPuwYm8ts/GEIMHhqYxk39ZIoyiMQPtA8JZ3&#10;l++YTSecnyy5+nDL5MkJ7+5X3D7sOdmMOV5MqPd7ZkUCQ2FT9q7CAC5ICC7FYqgotXYe6wO7ugZK&#10;dvsa5wP3bkNRlVRGY4xAqOhHHZWB0GhcYaL8XESSpAg7EKaThZkUkbI4KrnaK+qmRlWG+Vywa0X0&#10;kOspulR4W/GTnz7n1eUHXrx7i9Pxtc9nC243W8Cz39es1jVHY40LBqUjaTIWXrF52O52PKxWbHfb&#10;5B8JfYNdlt3UqCoFwhcE3R8keb4XwSSR6hyCT/4kl6BBDucdbWtjM5KK4sY5ts2WD6+vePHiFS+/&#10;fxVjwiZLPny45ejoiIvzC55/+inz6YTRqMTvt2hladpAW++pypLj5RFaS7QUbNcbJpMpAtBKUWjD&#10;YjHDWc9kPKbQktZ5bOuiZz/E7ZtSiqZpOs+ekoeZrd75rqDrJp35IdVJ3HpSb8jUYikPoif67Rhd&#10;9Zczb4fNupDiIAfSDxq+TLwN3c+OsKO8MesOm4FPUao4TZfGRK+ma3HSRLqmFJhKo5RBqgbVKKyN&#10;No3iSDMdjVjO55wsjzhevuLbV5d8uLlnvd2hg2cxHrFar/Fe4L2kMJE2bhvwtkUEMIUhtA1aClpn&#10;8UiMUdzd3/GwXvH+/Xu+f/GCL774gi+/+JJnT59SVRVSF1zfXLOYL9i2DaOqICAJwveFK/0migxI&#10;y7nCmbybH5tBdN4twmEj1MnCUyRSv/IKXdqlEDGKywYXJeEpgi32SrFIySWEFCER4wXjUUWzr3nx&#10;8iX/9L/+hW9fvmG126N1we16y/nFBV9//RW/+e1vePb0KaNRhSSwXMwwSkXvmwcpey3c0Fsdp/YD&#10;uTUqFrUdACk2ViZn1vqGUinqekvr1nhqhBqhCo0q55jqGFUcg5rEQaiykKTAIvsbB17IvC3qQTMi&#10;bahJVoa0QQuPZtoJ9ucRhMEWuyeGiu4eigAaOhp8491A3p/jgUUqjF1XrGmlaZ2NMT8MYtxEHGLJ&#10;wRY8E7m7LU/eRCfwmUjDHOvcQK3i0tZcdve+GEgN89vNW7YuUSB1Wvnvlum9ikfKmLy1yq/J+XBQ&#10;LASfYu/yBr0DqqUSxEevqhRRJi5T8Zgb+twASBnBZ73sOfyATNs2TWcbjxnxxIQBKWi2OzKjWImB&#10;T1TIHIqQ16+RbJ3+3CUVTAR6Jbm0lt1AwwcfpaFS9hnZQvzg3u03YYkInarS2KT2G2MGBXTeFPvE&#10;/VAp/1gnZdBQki06b3/f7Pt0zai0gYzPv9DlEh9e7tke4TuZuhDx+SPo75PI24hnSG7w+21belu+&#10;jwfrBhbdkCXFwyV1CIMt4Xaz4dXL19ze3PHh6pb7+1Xkavh4LezcDrMtk2JGIVUcuBZF/Dw2u1vm&#10;01GMtaRNm+s2NtiZIu7r6K3GxWguIsXc2n28L2WEevmUECGloLVNtAaqGLuqpKZt2m7Ao7VJEnpQ&#10;vk10+ZwlHdUTStNlsveWLJ888CBcv+GP13ZcQmhjcDZyEnKTbYwk2A5dHYcDqbOK/NIBa0aoBPpM&#10;0VnODWB8cQkRPduhk4vnoW3kC4Q0mMkWFd1fG9Z3m++4bVYJEOm6f0YSc7+FzCyRuL0OIT+PfEo1&#10;cV3zlmMMbdtG9kwv7UBKTesd0vt0nUV1q1JF3D4LhxRFNwgI6TrLxPeQ4wq7670f9pDSPR43RzIp&#10;ovKzLG9t4+BE9XGcHZMdnMhpEPnZHTpArBhsYvtB8KCx7CLpRS+lT39XtgkM7tgfNHKPAWf8iL9a&#10;/EhjO9xedxL38BjERbc0CI/+ffERuvfQZvCXyL//q/O3//LIrr/e3+1/ENf1yIc9UI0Mf+8HjXaI&#10;8F4AU06ibcu2Ld57tltLvW8xGupWMhkZqmqE91CUY6bTOePxBClLvv/+Dbe397TWUre7dOOkbEUf&#10;WMwnLGYFhD2jSlEWoKRHsEXKMhaxGFabPbtG8PL1JZttPCCV8SwXYz779IyL0wWTSqP0mLGJ/iOT&#10;HpYPG4cq54BiNDtHFguEniFFmWThMhZtQid5ZWrlkgxyMpni2prJZMqzZ5/wr/8yYrurOTs95371&#10;nvv1huV0lDYZgta2KGOiBDY4dGlwbcPFyTHOac5Pj/l2esU3L25whcLcbljMCmZjwcxAEAW1c7HA&#10;FoMJn/AoEbDEwkCWBXZXg5fooNjUDbvtHhEEn5+e8er6nrLSjCYGWQTKSrC3UJYKygaaCocEWeDd&#10;HmvzYV2w328ZTUacTMfMRMne+R78gqR1FiN3KL3kw9UdRyen/Ozzn3CzfmDjapAFTVOz2e54eNiw&#10;3dUUF0tQt8ig40PbtwRfgopeqLaJYJO2bTm7OOXVh22UiFdVbHKESBTwEEmkoojyo7R17bwsqWgS&#10;UhFSnFx8EHmaumbfNmht2Lc16+2Gdx+uePfumtev33J3s+L+bgUejo/mnJ4alosFnz1/HiPnREBJ&#10;H71A1uLaGiUkSivmkxnOW2bTGUortNG0u4bdvqWqRozLEXVjGVUlwVsqY2JucSrQRSpMnbUgFcG3&#10;iKIYBDpkovDwlAuDDXYPH3Kp8M4NsX4s/8vFbJKFDrfgpMI7b+2yuqBPZgwDf1UslnNOrVSKtm0O&#10;fH9h2KR08ieNEgEvDdJofPamOYuXAVS8btumwTUNrhXosaQ0humo4ngx52R5zIs3l7y5fM/dw4rt&#10;/T04x2IxISDY1g1GgRhNsHbP/PyCh9trgioYzwz7/Z7dfsNoPGZf7xBCUtd77u7veXt5ycuXr/j5&#10;z3/B5z/7GWdn54wmcxoborxdKrZ1i0yEf0Qsxl3wye4gumn9QYU7fLgOgVphQPocFOk59opHHquo&#10;ZFCd7zk2PkkOl5r57gEtYLPdYhLl+erqA//7337Hq7fvuH1Y8fNf/IJ/+90fOb94wt/+5m/55ddf&#10;8fTJE0ZVxWZ1z2Q8SrncNkXbxaFNEL2MNxbfMsF8/KFaIgR86KmrQgSsAOktwnrqdsVme8Nue8No&#10;saDdrVHFHDM6QlXHBDmJdPeyTAU1HZQny7yzciIO1DxFUcXz13fc347m3DdEoYtSi3LRDHmXfaOZ&#10;/IsANg3AvHeIILGpoc3SQ9k1k1EuG33Z4kAer7XpPMcpQS9CdjKhOt3fKtG1u4HWYIPdezPp5Nq5&#10;IVVKDiTBvbdaZHVLCIMIJtFlSvv0s0RWt+RNG4fRLV3TnjbR8a1ElU2Oh8obbdlBzNKmWvYkcSkG&#10;RWNqxiMROSsi5CDy5Yd5paYowAeKwjAejyiMoalriqrEFJpQ24NtXLy3fKcAyT8zbhNjhnyOwnMh&#10;wsXCI3ijeKTvDmmN5YfRbvmzD8T7Y3i/5p1aikkUKSXAO99tBw+3H3nQ0/vuh7LP3FzLQf55SFBK&#10;1fuLDnyCaVky2HAOY8UGionQx5BleCtpwCNleganAXjnSR3kqveb/hCHGsQc5zhEcOx2Oz68+8DN&#10;9R1X768ioTtIqqpEGxOJ/koymS4oq5LJbMpiuYgxXQQm00kC4OUGOwLMfKhTY71PELG2z3fHYa2l&#10;bZuY4SzzdyXQRqUmL0HyZB5WixRVF2Fn+ftoW9t9103b9L7ldN9muXQHiVKqGzIhs1w7cj3yvWTb&#10;XAfEgZwxqmN/yE6Kn2P5YmOvZInzdeelzkqI4CMEz/sW7xKMMdvBkDEpJPmVswqrbWPGtVIa5/J3&#10;HWX50aKQhjk+dNazYdkQj/8oc1eaxKBJ0vD02oSIA1gpRZfI4J1LKo1EGZcqNuYptcgHupi7vPFX&#10;qkGIMWCRYhTp48iUsQ3kyLM8YBPhB61oH503hIcNuAOij9mLTArRLYO6HiGntQzOJ3mwje4ztYc/&#10;NwyGtwf11CDqKy9W8pkjHmUtD5Oyw5/xFYu/cHstDuwug+dk4Ady7Y811uFRB/9jTbb4b/Jt/1d5&#10;vP/c65KDGvhjs46PNdMf3WJDAgQLpFoSQkC31rLZbNlu9jR1YHYy4f2rexbLitFoxGQyjfLXsqIs&#10;K9oWPny4ZrVaYbRmvakZjzSrzYaNr3l2OuXsZMp8YtCqpio0wu3RpkIGx77ZEeQU7wtMUfCn799y&#10;e7+isY7CaPzI8eRiwafPTql0ALuj1FAoiW1B4qhbMNWczd4xPTqlnJ7gvEFRgjQgVPJXhB7OgUrF&#10;RjxsNps1VaEpqxEXF09YLo/Z7Tes9zXbuuX67p7z4wWFjNJwj2dURq+Na5vUBJVRMljXHB8tubg4&#10;57bxWOlpGs/V3YaL8xnPzk/Y+TVj6Sm0xLU+Uph9QBcanzaxkda+i5nDe8u77QZXK7abPd7DzsXM&#10;wtG4QGuotGRUgK8UymR/iAFh0GYWi3VtcHV88M8mI3yz4dvvbyjPTjn+VGD3De9X95wvxyAlW2rG&#10;Gp5cXHD5/pov/uZzLq+u+ObNC4Jy1HUbNxTecf9wz2Y/opoogijj5laXnYzwzeUlp0dPWD08sNvv&#10;OT5+inu/RheGMjXYAEVRpClbjCQJIhDk4aQvR7oE7yJ4r0mxQD56haWzvL9+z+vLt7x8/Zq3lx94&#10;uF+zXu1ZLk74yWef8/r1G25v7rk4v+BnP/mMJ+fnzGcTXLtHCo1Q8cCZlGPW2xXCBibjMU3bxK1H&#10;IgELBNPJmN2+QRYaozVFYVhvt5iiiLFCQXbbJG8tWhuctZFnoDUIUDoB2ZTqJWkhQ1tFvz1MXsgs&#10;DwyPQCwZXjaU5Qspuw2SdfZAHtgBjcQAvjWILJAZnpQeCFJJpMtQnv7PsuhWCIHUCuci8TjK4iKN&#10;PKRMV6lUBPtYi9RRaeGUxDUNCjDzOeOyZDGdcn684LvFlNdv33F9fcNqs0F4T2EU0/GMh/Wapm4o&#10;x3P2+wZVTTqYS1mNEasNjXMYo6mqitVqw2azoa4bHh7WvH8fVQ1f/eIrnj9/znK5RAhB7dtU1Efa&#10;slYDqFdyeg45F8OptRhIsUKXifloCyZy7qw4KLrzE9ynzOmccy7SpkDh+yxmGa+n3X7LbrvFzGc8&#10;PDzwpz/9iX///R/wqmQ0HvO/f/8N5xdP+M1vf8P//Xf/I25l6z2u3TOfz5AixGEIiayaMlddynkV&#10;9OqJuDfXOYwrNqNKIYJLm18PvkXYLZU2MDZsbtfsNrdMjs7YrW9RZoQqp5jqCFUcYali0ScDgRHB&#10;1QgVt+g+xDxhZGyA82AppGLW54IlHPqWEYNIjUwH1SbmLCeQlpD9NiOEPmLMhWhvss5h2zYWxFp1&#10;vvm8nXFZppsaeXmgRsiwqgHkJvT3iE/wvNxU58xprTWtdRTGJK93smikrObe/9c/8AODIZnoybYi&#10;AcFCYiOoRIDvhjNKdVngWeY63FaToGT4SP8NA6BYfK0qQehiZNeQfNtxM9IZZW3evCerg+/jboa3&#10;hLWO7XpDNR7HjGMp2O/3KC0pyqIDPiqd4r1y9JiPSrDsre5BSX5QnaagPK26+zg2Ern5DN3gMAyK&#10;KZ9gYwEOhxsDaTWPPI4ZrOdcL/LsyOypYTdGd5vr/Fnnz1HICPgKIhw027mJ6bgcOWYxk5FVOi9i&#10;y3tQRGeIHSHeSyY1Q7kpGn5vIUWskTzIPr2+mDblu4ijbCOwtqWta5xtGBWG3X7H7c19HHTvIqRq&#10;NJlRjUccHR1zen7OdDalKDRSCS4uzjk7O6EsDSLFMZLk37GxbvGhxqfmOtCCsAgZJcSIGA/pne1k&#10;7ta1cXCYLgBtTIypch5rHQSB9bG5bpqGEATGh3TP0+V9ZyJ3bEzjgM/Zto8EBEJSI0jRQ9Js23Yy&#10;cZ+yoGPfmuxsab/Y+aKliBGRIsai4WMElVL5Go/wwjw8iRtzFdOwgNY2aGXStZe3yocDpKx8UQm8&#10;573FuaiM8i5FGUrxQ4VP+neVVCilsbbFmB4WJtOgOd53ofNhZ9uY972aIvvb4/2lAIsQOg0RU/yf&#10;HKPFJG3LfdqOg3M1RhdxwClCpK4jIpwUHxW2Qg781N1++4DwnO+dztYUDqW/OSnCdfdZ6GFkYmAv&#10;GnIc0pkQZOxRfPpsXMRKYH206HUgwjzkDeFwqfKo3RV/Dub1ES/2n9vYHqpdBkuCH9lch4/9UPGf&#10;b54fO7DDf0FT/nHazX/w7w2ParIfabI/9udicJZ619Ds7inHx+j9vqFuLJttw3pnGAnJaFQyGlVM&#10;JyOm0zGFKdhut9zdfsfy6Jyrqysm0xHv3r+LvlIRSYNaS06XI07mBVo5FhOFoCGoeFPV+yhV2uxj&#10;Affm7S2X729pncOGFmUkR0djnl4sGJcKoyWF9gn6BVrEWCmlK1oL1XRBNTvFjOaEViBUiVAGQnz4&#10;knJofbdloaOBmqJAaYVtPKen55xfPOXq5j2bXYMqxtzerbl72DAblViVNzhQGInL1rTg8W3DZlcz&#10;m4xYVAYjT/MivgAAIABJREFUDderNdVIcPuw5/JqxelyQuUtrXKMlwYpowQ0iPhwlErShnjIYRT1&#10;1rJ62CCD4Or+nnrfxA1K7Si0ZjQuKUuFUlAgkZXAFpZQL/AmRmNJVcaJXPDpMDUUJuYLn10Y3q7h&#10;SBiCEIwnIyrjKZVn3ypsiLmYo9GSk+NTvvjicx72K7559Zq77Q4oWK/XXF/fstudcrn+wJOzMgLk&#10;2GGtI/imawwfViuatuXNm8sIrBCSsipRSkf/oncE18SBgPcJWSN7f2GiVNokdW6aJuZRes9ut2O1&#10;XvH68g0vXr3k9eVbrm9umc0W3D88MCpneOt4/fo1WhqOj495/ukn/OQnn3G0nFMYRZCGZreNEnoH&#10;dRvl4RmmVmBorU0PRYlSsSgsi4Ltdk01GuO9ZT4bYW3TAWJwkY7pneuKb6NNmtbq+Ptp8+Nd6B6E&#10;Bxuijv4dfnCohMHDU8jDXFopo2wziAGNNnuHB5JRP/BP5iIv+7Ocs2hjOg8aSbKbNzeCfruXmz8b&#10;BEKZ+ADMTY8EKXx2mHbgskJKglIEq2ibGiMDpZoyGxlO5lOeHC95+foNl+8+cHP/wMN2z2Zv2VqH&#10;w1OjmC4WtG2NGY3QwqO9JRshlVKsVquUGyw4Pzvj4WHFy5cvub6+5eXLV3zxxZd89dVXPHv6lNls&#10;QiBQliXeOfZJmYCMm808yfcDEm8X0ySitFikSJHQSYYGhXr6HDug3MH3GYsQJRU2FSnO2aQK6Wbs&#10;iVnQUBrDJm1iLi8v+bff/Y73V9ecfvI523bF6dkFv/rbX/N3f/d/sVgu2K3vKcsI38tyPp8brq6B&#10;lL0HTcUcUpeGNX5w4UkZHWwuOCQWJRwuRJCNCJb96oaHuw8Irdhv7+MArJhSjI9R5RHCzKIaQBYo&#10;UxDwuAQ18/gUXeMxymB9m3gLaTMnYuReJ5lOntHW2XQ/9PdLJmdHq5+McWMyF5mhozgjJMaY5IV2&#10;/fbBRTl4BHwOLBhSoqXsvMZh0EALIQjO4ZMVYEgllgNLx3DYZZ3DaB1J5NYjVPz+M8F8KLHkkX0k&#10;b76j/Ng9VqwdcBOkUt3nmDewsdn3HbwoXrMiUoBtkrgT+SUivSY5qLgCh022EhGEljfvByV7KsiF&#10;iFFJcdggcNZSjiqctTS2RRvNer9HG5Ny6uNzSziPcFFp4HB9rJkU2ODS2ZfjwHrPulD91t6lM0wK&#10;ebjtTYOREESKDqJrpromOsVB/qCoEhycBd73cu/QAflkN6wMgU6enW03zkZfbGNtFxkoBts30SmF&#10;SDLvQPB95Rxh72k4lqCQQmb7kUi+U9E3+0NieFKMqLSRjdL0fhcnpaBt3QE/QEqB0RotSy7f3DI6&#10;WeBsy/3tGusck8mEfd0ymUz59LPnfP7F37A8OmI6m6CUiAqFQqNUEuaKkAB5wwY75l47XxNCG9km&#10;mZbt2yitTpaxvGX3wRNsnAjV9T4Ntl2yKcgo1Zeqe+9t2+CcRSmZ8uZ95zOXMm3Alezk4HG4Rjes&#10;yoBL5xw+DR9jXrWIALGgIERbYCtA6xgR2acKpAG3iwoIpbJXViXlBzjXolQCUBrdKVPyGNd5l7gN&#10;rrcm+dD93dFiE2GdUSEjksddDrgIqq+RBwNk71wcsEq6Z1IgnpNSqJhRn20pIdZLITXWWY03jEgb&#10;KjgiIyFt54OLYF/lwRdd0gEJpte0TRz6CJUAZ7KrguKvHQSdbFuH9JNhW5d31B0RPZ/N6XXl54U7&#10;gB0OsqQH2+2AP4BC2hBSDFm0CwUBqtuPiu79+GGsXzfMCD9oQIdNr//IRlpwGJMpBpS0fPRLMfB1&#10;iy4EbZAb/ee34OE/Kfs+bPTFf5j0/ZdKw/9PzfWfxayJjzfPjxvsj3mxD5gxynR1iN7uG5omsF43&#10;BF3Q1A1FYZiMSibjEcEF7u9uuTg/5927S5xTPNzdpQiArDmP9L9RWXC6HDMysN0+MC0NgiY2ecHj&#10;fIkxM2wDm13D23e3bHYNm23DyfmcTbPj4nzJyWJMqQUjE4V8jZMYIQltC7KKvmVdUU2O0eUU9Agl&#10;Um5uBlEMPmnvXe83SBPwshqBs2y2O6rRlOeffsZ333/LaBSoDPhmw93dirPFjCLJXn3wHQzIB4dU&#10;JUpJKiMRTrGcGkaTBXq9ZV5qxuOKy6sVJ8dTfvmzc/a377hbW06q6CcNAurtFlWNQEvqxmKU4uFh&#10;TdMERrqi2Tt2u5afXZyyrx1jLTBaEExAzQtEGQskqeIWWEiNFylDUFQIWSOEYFsf0dS3BB9oG99F&#10;69jG46XHesNCOFodC83SGJaLOUjPp58843674mG3Y9u+Z7V3+NWO9+9vuHx/wxc/PaGxN6hwH+Na&#10;ZImWkk+fnbOvYb1e44Pn2SdPuf/mPWVVJHJ4YLteMx/ruBVPA4HoMSVOK32gcT42FUXBfr/HWse+&#10;rrm/f+Dt2ze8fPWK12/fcPtwx2g64vnzp9zfbSm0oSoNSihG0zGL+ZLPnj/ns+efcnw0pyw0Uvok&#10;/ZcoBwifGizfFZxtG+Xg1lmCi9snpfOgoKCqilTE9MEx3juUSH4orTsJY59b3YN08lYkN7zx8I3F&#10;Z9y8iIEEyXfbjQNS5RC608XE+LTRUl2WtkqDnZBkUrLz1opOhq5S3rU8gCCJA42QGIDThBzU/9J0&#10;QKSQChmyB9GYWOxaS7BtwsbH7aFVnuA8oyoWyVotWU5HXBzNeXVyzPev3/L2wzV36y0+tGx9oNk3&#10;3IUHpos5xhQYrRDtlvF4RCUUrmkjAC/J/9arFdvtFql6GvTf//0db9++5euvvuLLn3/JyfESP66w&#10;tmYyHkVvGyFtmXJgVYreUTI+1ELyZss0TRj4OGWW1Q98zcPJOIOsXpE8oVKqHupFgLSVEKmAdM6x&#10;Wm2ZT8dcXV3z+z/8kTdv3/H0+U94ffmO2XzJz7/6Bb/97W85Oz9H4vFVVCR51/aFQtpcQ7RD5Di2&#10;XLT4/Cju4q9UkgFHeaD0ddze+IbSxOarfXhgfXdFOT6j9fcQdgRZUY5O0NUxsphjZZGGbwphBd4I&#10;hNTR8+bjda1kzCSO2yCLMSbGvEidlB89MRxxKP8dytqCSFv57APOVOsEEbPORZBO8n1HT2Dy5koR&#10;t0NJPdPJgh/R30UIXTPWpQaIvrnPsv4swWSYa53/LA9jlOw2QEhB27bJFy7ScCDl6w430cnbKZL/&#10;c6CLHMRskeIgB9C4AX2829IIiUjZ0wyC2rLEnBQnlYsROaSCdxwHEpSoJ++KgXz8sHDxlFXFbrMl&#10;AE1rWRwfIbfb+D2nTWuz38ezLESfsZSR1C5kYhgLQUjWADJ0Mb+nkL3uWaEj++9nEMPVbXIHRVQH&#10;hBNisKFPdYXrI5u65lUcoog7ybro4xFlyrf3aYAjhzyLDkQ0iDmjz0NWSYosBoyHfFnFx4nq/aTJ&#10;3hNlxKG/Bh97QTuJctoCW4uM06oEy3S9gkal+sq38czznslkhLUW6yxGG25v7whCUo0mXFyc8+WX&#10;X3JyfoYpDULHBY51DSNdIIXn4e6W+WySZNYxmis32t43Kb4vwsyE8FH2HJIq0ZPk7b77btokS1aD&#10;yMUcz9UNrX0ccuehgrU2KSwyqR2ci0BVrOisJ51MPg3fw9AyJGL90FlBfGaUyEQqjxA8oWXHSVD5&#10;16IfWAfXdlvf3JjmoXvb2n6onQGb6Tu1LsJBZaKH51hAH1xnQ4vHSoT+DgF2wbse7Jck70IItMnv&#10;OSQ7QG9/cMTzOC+u8sY+x27ltBFEDwbV2uBd6OMdu5SECNH0zlGWaVidohlJDbFNkWJR8i5BmHTM&#10;xWshRNJkqoXCgVrGD+ThWZ3lBjgxH4YB13RqEZcJ5ISOLSH6dWcHgc1gUpWJ/yk55iBdgHC4aR0o&#10;bB6DJuVw+P6omeueM0MZ0CP9tni0iZYpFlImH7lKUknPx+PBHrnf/sPdr/gz/u6/1iv9Xw00+9if&#10;hT/DJX/svx5uu8UgUca7lma3phifoFsbY6A2W8vmwbHerzl7csxkMmI8HiGA5WJGWZb8+utf8o//&#10;+C/sNltW6zV1u8Vby/39PeUobkIX04LJKG4/gq+BNm4k3ANNPcK2gcIs+Pb7D7x7d8/OesqJ5ub2&#10;gc8+P+PJ2YLltGRURFO3kRLfWCxjUBMCmiBKyskx1ewYVc0IsiCoEiUg2CblEIpucquUIogoqWtb&#10;14OcRLxpj+YLPvnkM5bLE7bbG4pJiTKGzWbLzfU96nhCURpa5/CNRRUybRZiU+C9p1CK5WzGslxz&#10;LWFaFgjbcl3vef3hgeOjKc+WJ0x0g7d7FDbJHWPxr8tR9C8HQVGU4Gpo4jZ7s6kJRcGHXc3TxYyq&#10;KhlPRmgZhwfICl/vkaVE6THBKFq3I7R7lJeAiZvYokSrgraxSMC2DutgtliihOPGSQpdRjiclEzL&#10;CVAxm8B0POL09Ij73Y5tvcbZwN3dilev3nK8kNz7msVCY7WkkFGybm2keO72exrb8u+//yOiWEa6&#10;nikoioLSaAQ23nx2h0eDt9FPFOJEn+QFzjKjzXbLm7dvefHiJS9eveLm9obnn36WNiKOy7fXjKoR&#10;y/mC2WyGkRXL+THPnj7j2dOnLObT2HirWJhm9L5UPsYyEYtIm/LJyzLGzymtMYmwnX2Uo9EIrWWS&#10;q/uuuAw+buOE7x/ARhcDnxD9wZ03O9BtVjp4TjqEc+5tlg8zuNnzNroDayS5VyaWZ8+RlIc08R5S&#10;1f+V3aEhxUFUTQg+V3CDB5foZLnxfqLzewoRG434G2miS0Bo0XlHQwxtjRsqET1QGoVWklJJWqMY&#10;FQVHyyPOT8/47tUbvnv9lrfXd4jtjnXbspgvWK0fotdzOsHvawqlWK3WhACF1nHLpRSb9QopFZUx&#10;HB0tuLm7Sx7tmuvra66ur/j1r3/FJ8+eMJ2OI2PA6ETyjZCcnHGZ6cyF0b2HPsmJVSpYW2s7CbGS&#10;EvJmLGfmDpqSGJciOkJvfLj5KNdMxXwmEFWFwVvDer3hT99+y3cvXuIR/Onb73n66U/46edf8tv/&#10;8VuePXsa/afOMh5VaXBhoncOgQi+m47EzFuN8O3BpFYgUtMbgTbZnypDQGAJ7Y6iKgjtBrtbsbl7&#10;z26/QrYPlPNzfKiQxYhyfIYqjsCMCaHAKWKclYsFoAgB72LWuJCh/4y6kErR0ZdJm2kf+iax89YN&#10;cqF9JB11G2zrXBoMxXspxiUJrPOdTUMKgdI6+u6lTNmzYbAtDp0qpLNK5O0gAhdcvwnJW83BxFsM&#10;wYLpPvfeIxFopbA+ft9Sq/i6hDigWudmT6Rkha5RT5714YO/h4mFBI/rm8SusUybLiEFwSVgECGB&#10;GEUf5RIeBceEfmstBj7F4WscTvezDHoIiOqBdWDKgrZpsc5xc3OHKDSBeG866xiNx0lWKTplmst2&#10;ACVRITaRXvUWzXzvZSZFXN+IQzmkTw1B9sEnaFtWIQ2j0PpCKgxyxn0Pssty0UHSg0zybZlAcbng&#10;zsqBLiqri3JMXnw/yGEXdNaDnrGVAE8iEpVFSo3QEbuMEgKfaNVDP7xMW/wuvksebvCtbVFCoIzG&#10;Otdt2LVKUM7QRzKJ9L+z6Zi2bZBSUhVFly2upGSxXKALjS4U5ajAlIbxqMS2MsaM4lkezRC0SUlj&#10;EUkd433MwM70cOfbeAaJvCXumRdKauomRcKK0EHdIvnaEKipd1FN2TdsLT645Gu2iVWThtoyNnv5&#10;+Zt5CCGdD5HZEO+91jZJuZBHbhaty8i3kDJJ0XPDnP+5kDbm/TUo8nA+xG2+T9eidQ1GF3H46l2X&#10;PuFSBBeh3yg77wf1Q2rOXa/eECnaSok4fPM2+8FVr4IIOcrKd7RwNN0zPz7ro9Ioetn7bbJ3oYNO&#10;dtDBfE46B5oEqDVdopCSpqtVrN+irKYwJg16QaicNuCSTUDgQoJKUqT73RKEilt9GZ8NB/DWwYCw&#10;U90MSShZ/TeUgHdsGboBYQQV99RwkVgKnY1kCJnNz9VBQ94podLm2/nehz30efuh/PtRJGseAMo/&#10;s7HNg7nhgkSJXHfSwVh/NHv70MZ+QBr/a+Kz/k/gs/Df4OH+T0nOH0nExUfsfOKjOdi91UaICKoO&#10;3qLr1vKw2rPdOY7P5qz2UFUFWgnGVYHRJeNpxXI2Zb1pub25iZAiG7dDy1lFWQZ27Y7ZZMSsaGmb&#10;HUcLgw+WpjY4p/BWEbzmzft7lFK8ubyltfHB1uzjzz4/W7CYFUxKydikh4H1OFGicLRBo8wYXc4o&#10;JkfIckaQJl0sFicqlM4SQ7qoBJs22Lk4zhe0c47FYklTN5yenvPJs+fc3xVo2fDiuz+wGEnu14az&#10;0zmt9zQOqhAPh5AOpMY2TMZjtKxYzuccmTeMtGS/2SKKwL5puHnYcXmz4WQ25u39lhMj0EVJJRqC&#10;0ugi+oSMkvimRdBS14GJkOz3LU3teFKNeGgdxXjEdD7B2h1ro6iEo2pqiqOKtmhpnUPpAlVOkEHj&#10;VcDv4kE8LgsKU7J52OHGsN076tYhhOHuvubpBKyYMiomMStRakKwSKGYTSeI4FguFtw9eM6OT9js&#10;DO/f3/HqyPD8yQhcSVXukUKw3be8v76lKsYEAsYU2GCwMvp1lZLxoews5Sj5vvI01rex2NYagmO9&#10;3kSZ627Pzc0t337/PX/65lveXr5DG8P5xTO+ffE9Wium4zFn4ymjsmI6njKbzThanHB6fMZiPqcs&#10;C7TyOFejUoSOEFF6iJR4GZulIKJvzzqHt56yrHqCdBCYwnRaquyVjQVaBK3IHKsUok9QSdkD5QZb&#10;kT6Ci072p9PWOgwkTVL2mbgikcF1l+M8mMANs7Lp835zr+5Dnwss1UCunP2ruTr1oTuJQwfC6Zv7&#10;KB/zj2BJKVM1ScY6+ZdQcbOTIlBC8p+LqLVPxNa41WmaFRZJYQoKZUA6lC4ZjSbRx3d6xp9evOTF&#10;20s+3D9wf/0OZTSr21t8XWMkiLZGC0njWmyTsztdlNPZFqc1t7c3WGsZjcYI4bm+/sA//3PNzc0N&#10;v/71r/jJZ885Pz9FqRjVaUwV/93GYnSM6jNa0zaxwPCJqqpEvGZER8SWPS069Nm0Yujly5tXGRE1&#10;PvvpcqHSkckDSgqaJhYZr9685Xe/+wNvLt+zrS0XT/4/3t5r247kyrKcptz9qCuhEQwGySQzR3XV&#10;/39FP/WoTMqQUBfA1Ue4MNEP28zdDyIouqq7Bx8iAsS40t1si7Xmes1vf/dv/Lf//j948eIFnz5+&#10;4NnTJ9mGMkGQJPJLtlsZG4OPCaOLPHHKZZ/PoAVe5VHJoxAFgFnU4PcM21vahxsOj7fUtiKZCDHh&#10;qjXV8hJXX6LshqCyx9oYyXS1QaKZYiKFiK7UJG2eFUVj/FwZ1Cidtyoxb6azP17pI0L3/LKcOA95&#10;e2XF/lAkwWTacvERKyYoWkxpJECrMaqNY+9x/iTzz0+Rp8+a67lHOuXmS0BlA84JyT76INt1O/kZ&#10;yZv9xKR8CLlRjdljKRLz4rGdbFHzwdh8El9ASSV+yGQljp5tpbS1GGsYfJgAOWWzNvN6ppk/97gY&#10;SUeqjvmfzwcERVXTtp2YQ7XCVg1918LhwLJZkI+YGQgsl7nGYnQ89qePkYIxn3VxHM4U9c84cIxx&#10;/LhF/jvK55mf7/GLTVHZwqXs/55lAaNyNKPOkMSUh/7ZF651BitN9pEUZ6LW/LsyY+xZGqXjR1iH&#10;/HdtblIKq6Bs2aczP5KSmWjTc1/pmIYpoEXvfb4vyj3osw8//yzH4eAUP6WSZrlcUFcVxYZe1Y7l&#10;eomrDFXtBFZHQDvN4FsaZ7I2y2c1TRgJ1SlHcqGCSMYzJTzlzGnv/di4yfcjqiX52oWjYbSh6w55&#10;4xlRSrzEWilJYkHkySWZJASFTQLDVYiVwQfxbJf95dAL8HMoHmxt8L6Tv5MKmLGX58KXQffUQugc&#10;V5kSuErUn6Y0xFjQMVscFYOP2PJxlYYMfQwZeFao/pOCJY5WgtHCke9jwnT2gZLoVm2ztFyNLIKi&#10;eiiDhQJiSKnUA2p694MayfIpM7hH4vfICJBtNEmafJNtnMa6bGfQaFXnn5kMUkLsMVpUThCxViC8&#10;zBkD2aeNkvhEokEZT8rAXc2cMzA1nGrcLuevJ8cRFvlwmJ3s8511nDW3ZdBaNt8+g9pE/m+Y00H0&#10;XP0y0senMV0a476mxYmasVrinL/Bz3Ov5xvuOC7i1agYKnaV8Q4cnw31dyXdatrt/MtZ019+heqI&#10;TPPzP/3/YnP9v5PlPX3v6h+CzX5JUTAuoRA1XLkHbNt5tvuOflDcf+hYX2qaWkumr1EslzXOGPa7&#10;HY8PLY/39/ihE28KgeAT+9CzXFnONxVNBVYnSIMAqWxk6KQYvb4JWL3m/Yd7bm72XL484e7xQJci&#10;z15csFk6Nksr2+sUILT0LNAogqpxyw22XkvUy+KUZJwc5CmijRXoDiqDcqYoD1tkdCmgjMpyIrJk&#10;pSIFOD095+tffcO3Q8v7t9+hVUXfddzdPnJ//shm04AfSFiRrcQgr7BSDDHw4eM7LpoNF5uGdWX4&#10;tN1zvtywe2y5fjjw4WbLk5MVz1c1N92ejQLbNPnwsCTfE5HiuW0TF5sFjzcDXTcAUjj1Q6TOxE1b&#10;OZYp0ieFyoRO1S9RixqlDcasMK6i624haWJUPOyy9zcp8bP3ge4w0LWBpQkovaSpHF3oWTlDwFOb&#10;FVq31DmybbnQnJ3IYX951nB7e8eHDzdslmdsmgU+VhAj+11H37VoVTH4wJAj2Kq1bIW01jjrWDY1&#10;xAMhGSxhnI7H0BOz3OL8bMP+sOfq6iN//stf+fb7H3n3/gNtN/D1N9/Q9QNVs2S1XrFeNDw5O+fJ&#10;xQWX5+eslkvquqZ2NaB43N7T1A1NXWenTYBkZJsmGrixuEnjlk8x5PxhrRTa6XyRmtHDais7eaAK&#10;lCim0StUSN+FKEoqESoFvJQvX6NGaWGByqQxq5fRA1YybTnyAUa0dqN0cfT95gM+zrJj5zJ1KfYL&#10;vCR7YVOEqMZtuymbPD1JzxmlbWUyegxcSrMmMqKyKkGByZLosl3MRFZtLJ6Es4PI9UIkhJZaJ7QJ&#10;KONYrzc8uTjn6eU53/70E28/fuLzwwNNVfHwcEuqKnQUSXGMGl0J5GpR11SVZG/66FktGwFa+YH9&#10;vsfaitWy4o9/+hOPj1s+ffrMH37/b7x+/YrloqFtO9r2AESWi0asIjFmr75wASrncqZoPCY656Zq&#10;vrEsG1M1z00sA/AgBYPOmj55XLLiIKs03r57x3/+53/x45u3hKS4fPacr3/9G56/fM3m5IRPHz/w&#10;4tnTXFDJdjTmpsWU7I4cJRWigF0EomrQKVICdaeZeUbaxSgbIryQ9/2BsHvg8HjD7u4jMXYYq7BW&#10;5PWVO6FunqDNKVE1+JAhMnogYISQO9R5qxQJaZhk9jMFRcyAm2mCn2WyGeI3Ub05IiWT+QdFTmm0&#10;bDN98JjERNYv4CtEGipF7RS9ZEpcXYy/ICmbDdPyz5QsyYOpGS+ScT3bSqfi7Sx0fy2qlhLnl2Ia&#10;368YwujfiyVRYObtjnm4VWThx411GjOYOSJpxxmcTQZnOqcgjMWhyiR0VXK80wgemyjrk5IlflGR&#10;zZkDR5v/LN0tDbb3HlPXPH31inboJOYwJgYfMMYx+JgtSCb7dRVRq7FYjCnDg0YDafaeqlnEVvl+&#10;QjjaypdnwBTKbxmKhSA8Cz01yMfKihnHOAq5PMVjINpcVVDo3eU+EMJ1yJ77NObsKDNBmZQ6xgqX&#10;t2CCJaZRzhnzfSVb+yxhz+wSlYe8R6yPMdJtguSp8p7lwV6MYQbLAkZVVBRSSpZhW2tYLGqM1jxs&#10;H1hsVjxuH9FaUdV1DkjIHA+VqCszRj3JP/scRxbGZq140GNMWKfwg8/yYzUSrbUxdF3PoW3puhad&#10;AWbOWqKdGCRyJyC+7BhIQ6RS1dhkidIj4b1ssl3lxgHJMAwyKLEajcbHOEIJYyw8gJSBZWmE3aUo&#10;ULIS0VXi6oob1g9B7vykc3ycWELEk19sJDIMNXoyBaeUFVJ5I1tsZfmIlvciKySKZH3kbIz+b5PV&#10;FJJuo/NZMG5xU4nKSmLZLgPIGEhJQHXRx9w4B/HTG/IWOw+vwkAKEoellEL5gHYOrS1GO5Q1wiwI&#10;XmqVJMPflHp89Gjydh2FBGaIDS8mLd52OkwyKLUQCbtWIonPAzGt9AgnnVg0ueGevYej1W5+XjJZ&#10;TeYTrSkfPY3vZhwhexGd5JzUo/pnpjT8Wb5eaTuPG95xQDuzi0z3oBp5NnGWIlMMbBE5w4+SCb5s&#10;ZouM/RfiuP5XGt/5GOPLdvsfba7n/57+f9hiq3/leziyDU2Kq4lX8PfzsEFx2D+MTAPbDp5uSAxR&#10;s1xYFi5ROU1TW4GL+Z5qseTz9R2Pjz3bx0e0gqHvSKkTCU4DTWM5XTmiNqwWY01G1zmImsdtz9Av&#10;aFt4/+GGQxt58+bAoDp+9dvnXF6eSKTVsqFSkaAMKikMAW1XmGqNW5yh3RpTbVDVAt/34FZo6whR&#10;oWLIABBGT28ijlEuo7w2P5TWVagIgz9QacOrV6/54advOT27xBFY2cSwv+X6+o4nl6fUjR1zLmVT&#10;ECQjNGnWqyUKxZOLE1aV4s5ofvhwD05zOAQ+3+55u7zn7JsnXC6W+NCCrXHa0+0fSPUiN1MaaxNv&#10;Pz2wZkPXDvS9588/fWJ9cUJlHbWV3F/faJaLJcpYfGdRzhJ9xNQuA4oUMcDg8wRdJ4Yo8pMXlwt2&#10;CbqDJ8RE5w2tWrJIDmvJfky4un3Hyeo0Q67gZHXG/szS7gcOhz0hRg4Hz6ebLasqUNsF60qzWq5Y&#10;r8953HkGH3j6/Cl6C147mexYi7WG25vPPD1dSKGpDUrHHGOm6NoDVV3Tty0fP17xpz/9mf/601/Y&#10;dz1JW0yl+fDxE81iwcXFE54/e8ZXL1/w9PycddNgy7RfB4wRuVZdQeWQwzrKhkiliY4qF6CXoU4I&#10;I1gw//RyAAAgAElEQVStFGYyzM2xV0ZJ3niWEkrBoUnJjxukycWYJi9n8QWq2QudJAJDF2mYNrNt&#10;R46yYJI9HhfJSrZ/2ds3NUZqnF7PITchTiTksZHKl/MYJ6v0kR9lukzSjJY921LNI2/GZDA1Agal&#10;CNYEndB5MJCY+Y+tQxsncr2hJ3St/G6ixoeENQFlA4bIatFwdrrmxdNzvv3hB75784Z3n67pk+fl&#10;xXPefviATjHngwqYqDQIbXsgoejaXc62UZIlv3Dc3t1SVRXff/8D19c3vHv7jj/84ff87re/4enT&#10;S7p+YPv4QLtc4JwRj7YXQJVzlrbrSHkbKuTVqal2M3Lw/KAeG8gsDUbpTIMlU2en86r4r+8fHvj+&#10;u+8l2/vf/xt//OMf+fqb3/Ds+XMe767x3QvWywUhRhpTS2Z1Bj9ZY/MWSnLaBRyGQMuUnLeRKRt3&#10;TNVUsr22eFTsUMpDbAmHR/aP1xwebwnDAaNB2wVJ1bj6nGb5DKVP8NESvCc6ob6GQqhPssE52gmW&#10;AVNuFFIe8ITE2ECllDNLc9MSRw+hnuBdZQA1byadk/cqpqk5Lp+nZAFHPUbRKGx+1tUIP5qP+cem&#10;crQJJHwMuYidfPihZBPPNt8hA/DmF3XfD8IuKAVHySku8saitInpiC5dNqIF4zJCnbxH54+nQO70&#10;lCPZ5tuqDEo0BYqIHptQhcmN4OQhnD+7E6yHvP2ehnnl5xWzVatsO0tTHWOi73q6rkMZiWwc7gM3&#10;d/c8aQfev//A6ekpetHgvZxXQU3e6tJspHFAJU25OYI7xvFMTHmQMjEjRJGUsqy5NOJ+GI6HFFos&#10;SzFHL85VPyU/OoxRR0JCHKWoWv088mu2NrbWjj5nNY9AnH2OEcCjMuGd40Y7MnueR8gbIwNEzzPf&#10;j4ZEefATYlYvlItJjffVxPZImR+Q7868B9kfDjijcU6imOq6Zr1eAvD583WWbudmTaWskgpEfM6O&#10;DxnQlHJU3yxyL4OwCkOkxOd57wlBmu1hGOi6lrbtJGoLsZUJ4dugjDTIRRkTUxAPcfkZFSK9NqQs&#10;0Q7DBH4LIY6NsbFptE0M3uf6wo4cDlVUIzHmaC+PNZXkYkdRmZTdovch52/rUbIckUFozMOdUthr&#10;o+n6buJhMDnIUkyEFEAzbk9lA14GWSHfOSUdQk/vTSwycE8qyiUmDkyJ61N6enZNZsqI8kePQ+UQ&#10;FCl4jJ1BQBNY5yAZvI/S1OpScEViEFtEDKAwEjOWAiG0o5oiRj3mVqdcI0tWdi0LEIrqqSaGCm0D&#10;+gt0GPlMLDnmKTfBCnU0KIukowHhfDhYeBVHLIM0WQ5Smg8748iFKI21mikVR1VMGbQpye4o73hC&#10;+CFF+TbVAGk8t8s2OozPdRql4+qLRn2yGM7Oji9rUBR/J6lqFuH6z7fY87/7S67w9P8SR/zvN7n/&#10;e7FevyQLn0PppkCY9EVDLi7Kqmowp88ke6UbPN0Q6IZI7UAbMcDXzjD0A03TUFeOV8+f8X++/U8O&#10;hwNd26K14XSz4jD0VBWslxWrZU0IB0JQhEEm/s7AfuuxtmKxWPPDm8/cP+44OX3Jp4c7Ti7PePn6&#10;JefnDZtFoLI1yvSopNG6QimLqZZodwp6ia7W6GqJ9wOq3gjlcFKz5hgcWUoWP6P8r7xmcg1Z44hD&#10;QCvLarkmDIGTzRkvn79k2O9I9YKPV+95dtHQ9oG7+y2rzUIOxcrl6b0SiiIKZwz1YsHl5RlnJw33&#10;bUuLovM9fed53PZc3Ww5X9dsXp+zqaTI60ICt6I2MBBxTlFXiRP7hPc/7egHz+vnzwlWsddQaYPT&#10;mpVzNDpSqYirG4IKmMWSPjkwDruoGDrwQyJ6RWUiVw+Wj3cHdO24fxi4N/DsMNC3gaebNQs6DiRc&#10;3Mi0mcizsyfCm1SWZrFht08sm4b9PrHvNM5pmqaiPwy8++ypLKiThqapiVHRDXEGvJGXzDkLUbaH&#10;FxcX4PcUUY3JU0iTc3FjCFxfX/O3v/6N//rjn3h/9ZlquaHtBpbrFReXT3nx4gUvnz3n+dMnbGrL&#10;wlq2j/esNutZPIKHGFktqpyLG7GmkigrijwvkVSOKMn+KyVmMvGcFpm3UePfz1ORaSuSqasqqSl2&#10;i0lGp22ZagrtVWUAE85CTCPVNpIENJO3S0VyFGKUKJV82MYQhMRuzFHcTMn9VTNfSCIeQcxKFnCR&#10;rcaiCSyT1nLgZrn53Huq5kdUmXZrhfmCQDsPgyjAIqVz26YTSWWZZBSYl12fkLwH1xHbA7oCjQE/&#10;0HiRjh7ajueX56yaiqfnJ7x+dsFfv/+R79++5/PtJxwRqysGP0CC2lXsO49KicWiwQ99jtLxuSmz&#10;7HY7Epq2f6B2DXf3txwOB95/+MC3337LH37/e7766hVPLs85HHbs9rvsT1Sslhqto5DglZGPjwxv&#10;Fk1D1/X0/UBVVVkJgTS62Qs9WgJy4zMNOqRp80MmaadE3/d8+viJH3/6keVyyV/+/EeapuH++poX&#10;r37F5uSUT58+cXJ2jjaO5aJh6PZYs8HmxtIaS5jJtWQYZEYZuuTXhlnEiWwtNJEQemoLKg74dke7&#10;veOwfxRv+GIpZF/VYOqz7Ls+I5m1SLjzwZxUbnxVjpVROV4oamKQFWqRqmujZk10HNkFSk8QrxDF&#10;K2rKJTjfyuYCOeXiKng/xuSU51ubjIZP0z0xeJ+3/hOgLMmKWBr1OG0ACrAuZvJwYTqoIxl3AjM1&#10;N8UHXprvMOaykqWvAgRSpVCd5dhP3l5mcVOTVzf4MNo3rMkkeCXN8xQbliFGM5m3HiFIufBTWXXC&#10;7KyYsQNKEyEFdJqGcul4+PYlMCyNPu38MzDCQul2HX7o6fpHzi6eMfiETwqqiiEEKmUIIH+WN63B&#10;C7o8atAhFJt19nwL3KcMA+IIqSs2g0mFIJvpGQ09xxIZY44i11KESM6Nzhyw4qmWLPHJ2VDesPI7&#10;YT6gLEVvBmNJgz9BtIpknC8pxmXbRrHzMANtzaSieYgxRs+UIepsm8acA8EUvxSjx7qKYUgZjibK&#10;qtwCZJl6ficzuX6Mchp66try+bal9QG3WrLdbum6A+tmIekgekCFBDqgRGYi+c+qIqb9LEkje9PR&#10;eeCTuTUxSkTYMJBI9MPAkD3Uskmv6Yd2tAGGwY+RUeV7iUmiM4cwYDFUTZ0jdiSyq2kaur7DWiOA&#10;RV/i9Pw4qDBa5NpKFUhaxLpE8MUOJF9PUCLF1tmrbDIdXDojPWbnJqQWCTmCrfjMZaamRyp4jLJJ&#10;LpYZpcN4x+tZco4usY7J5PfdlPCt0aIWRyBwOfv0zEuu85OkCb7PLBGXB2ZivYrRk7DEIERx8rs3&#10;eQ4QSb0yUssbJ7ZPhkxUr2QoZ0QqbowXewhWhhKZ4WT0Mn8vQ56rmRwtGfF+jx88Kfaga+plLRC3&#10;ogEsajIfsi0oTNatMpwcc5DT0Z8zo3anWSafRBmWVrn42/VoV2CmGkrqmFeh8k91fp+kOUw0x0aW&#10;xUYZCkh6hRmHAPrIH51rZiX/PN6EZxCbmmVwlyFviSejQNp+DgP7Z3Lr9AurYHUUAPtLu/CZSkYd&#10;/51/eWv+Bedjbkf6Vxrrf/1zpKMIuzST3P/chy13aFUvRNnaDgPdELC1o/WKUxsxJglAyw+oFHn/&#10;/hPOOG5vbmjbnm7wWKe53XasVhpnAmcnC1ZV4GQloBaDE59J0CQ1oPWKh+2OTzfXXFycc727wVSO&#10;88tznjw55/xCo/t7rAr4VgBFLGpstQZbo90KU23QdkVIFgyk4ElomVbPZLlRKZKJ49YVDSWAJoaS&#10;PyqwFO999rJETjZrfvfr3/Dx3TuutgNNs0QnuL27Z9HccnpxQrVssCFSL2uZcioHRFbnS27f3bBc&#10;15yfr3l3c4OLiSpqNqcN1jjuHzveXj1wtqipni5g2DMkjfY9xA6sozvIzdnvHhiGSNd13LYBtXDY&#10;RU2lNCYmbjXY5YK6rjBKo21Fj2LQmtrA46dPDMHQdZF+H/CPng+fD9xsewatOSRPjJahj5Asd4eW&#10;vVuxqqX4lyPA43Gy6dIWlOFuf0NiQzvAegHaaqwz7LY7Dl7hzA6tDOcq8d2bD2yWa0LSfP58TzRL&#10;kqrpu471eoU1lnb/yNIC0U+bFCSuq6lq7h8fefvmDX/605959+6KoAwMnounz3n11a94/forXj5/&#10;Rm0t57XChQ6dEsvKopNcej542ejYhMagrWwsVLEaKT0ShAtITZMLFpDs6yyd1PmyF0Ko1PLaGqIf&#10;xJcdMnVXtJxybYUo4vcYcVrLVNOaPKEVeXQ5ROcvvtZlOpyOGu04K4rMTGqcSoaxsaPvjrF5zkWy&#10;SkeynTRCd7KXy0gBavIGLkQZkBTf6+jFzhm+eraBV3PKbirb1wzK0rNcWPREyHWOEKXgMMlKzFeK&#10;mHqFq2v84QC9Fz+WStgUcavI3WHHarHkRVNxtlnx4skFr59e8Ofv3vDD+yvutntprlJEqzhCa5SP&#10;ksPtNH2bi/x8Jvihx6oK7z2971FKcf8Q2f95y/sP7/nq9St+//vfSaTXeoW1FSFE2rYj5MYZo7Mv&#10;T+etnxTO1ggMrW07ofRqJZC/qh7zNGP219VOslXLdRNTwirwUej5P/70A7d3YnWonMUPA9tDx3/9&#10;z/8L6ypWiw2vvvqK6D0xemqdaJaKfR+pK02ICqM0hiTKH62FYREnAnJSyHagTLSz75qUiN2W5Hf0&#10;+zvxDVcrkfPFDq0XeL3C1Kdot5BBaOpIzWq0QvjUZ4opuYjqMVjSbCOrsgR/yPJZKZwlLi8piXYK&#10;pXnN4JkYUpZb5q0IkcGHsaApNP3SqMSyoUliV5HnMm+acyRaDHGENo3lj9JCY892DVXwRIpxu1Vo&#10;1WJziWOMXkgJ66wA7xKEwQuUsBS4SgoeVSTDuZEes+1nkJ55kGpKUWIBMzjQKjJ1VwpxMw7GcrM9&#10;NpTlKVMj/E7PKMXytWvQOv95GknXIT/XKUw8CZ3l5OkLQnea5QtPQwahFxujWa6WbLc7kko0q5qP&#10;13c8/epXLJdn+Kjwuy24BmOr7JfWaCVDlS5IoeuKKkAraaxn+dQoeQbEBqCz7F/nTbt4RAskUj5+&#10;kXonUakpjY9++rvjJkwdbdF1oXxr9UV2qshfi3S72GxsZbM6KR3H58xkiKP/u/jfCyRpxlRKxHHY&#10;UzZpP7MyJI625CklbH6XAHQld7zKUndZHhhRinhRnqCD2FZQDL0A0YIPtD6xvW8ZBk9UPUoneh/Y&#10;7/bc3N7x8lcvUNqwfXzg5FSBquSe11581xGGKB7pGLvMgdAYDCHKcwJBVGWDZwg9MSYG39P7fsxC&#10;N9bQ9juGXu58OYthtVqzP2yxxo1nc8yAzZgCIXqcqQh5gND1fU5ckfpQK402hnbfsT7ZMHjJu/bB&#10;k7oEymONSJ1RU3yfddk/Hwc0FmstXdfPotaUzANLrlNSUAaQSeVGVmC4Om+3wRJ8yNFdfhxulMz7&#10;KaIrAyrz5rIoONPol9bjVlaGLwJ8IzeMWlV5WpQz6GMecsh6FWNE6i3b0TZvdwvV3uQzVD6vtTUK&#10;Iz9nu0RhiR45Q5PUWM4sCHGHUQaUA1zOwg4kdSAFi7aBFFwGuEkB1nY7iEvqZQVKEmdQlpSmwXVZ&#10;PpRBBuhRPVTu2DSmyPN33p1pw0yaVC1HEU7GHDmPlTKjnab8mnUuvERC77MNR2eJuyhP5WtSY6Nd&#10;ehtl0jgwHVNcsuor5mY5qEnpNVc3zYd0Bapmigpr1iBOA8V/nq/9cyr6l5Ff6gt2+hc+bfULMVj/&#10;i3Cyfy2J+1gQnjiOSuNnKRfpFz3YUwRmWUZNA4MUI/c37zk5f449dANtH+hjQiuH0jXWkDepEsty&#10;d/OJ09OnXN/csW97ei9FSV0prB5YLRwXJw3LGlZLQ4gavCKEJe2gqZoW7+HT7TUDnmqlaa8b6s2C&#10;58+fsVnXLOseQmDIh6CKHq2dULHNCcatMG6Ftk32qTh54I4mOVIgGScRMyKTkQvR5+iDIrnyRFyW&#10;owx+kAMpKjbrFX/43W+5+3zF56sdH/Y7TjZrrm8eebXvOQ2JYfAY59G6Ah0YeohqQG3ALRY8fXHJ&#10;6sMVj7qnSom+9ey2W9bLmkPT8/HTIwureX7WsKoDRg3svWOhDU0diEPA1Q233T0+eF6/POWwT2yD&#10;p1aa2PY8aWTb6h1om/C1QSlHMpaIYhj2LDcrDo9btvcDP/14xd8+bLnperxb0vqEVZHopUjY7gOX&#10;px06LEm2AwwxWQ69x6CpaifzQFPzuBefUL1UqAih7zh0isY4rm4DSrdEteBur1k0irpZ4lxLr2oU&#10;4KzBGsXt5ysaNbA4Px3BDuRc2/fvPvD02TNurm/49tvvePfuiqQstl5y+ewFv/ndv/H1r37FxdkJ&#10;Lg244Y5FtcRYuYxTDo5UKWEwaBVIUfKMQ++pq5rKVbJhSnmGpyYjZ0oJo7JHtGwCEiQv03arRtzG&#10;6DHSY8OZI7GKjHTcnggZX2p0Tcgvp1YKnXSOmVEYY6WAHTNM1Zi1WCSdk1w8e7xzIT6UaAWlR/mP&#10;SFOj+G9TEjoxQu0uXsVRLhVSzkrOw44RsDWT5+btis2XYyyAujLgNSkTf9NIFjdpGkiUiXIiEX3E&#10;aUPSGfCmEtFakRoni6ImGEUYAKsJfqDSNcvKScEcPAF49bJh1ax58eQ5f/zbd/zx2+94//mazXJJ&#10;73sWlcVESxsjzhoOhw7lREKYQqT3AWMVPnV4n+hDS+x76GC12ODvBra7e96+f8PLFy959foVlxcX&#10;nGxOqCpHXTmRiluTfaLSTBZ2gdYe6yx1vaCqZOs6DAPaWJw2BKXkTCOwGzxoLeoUrTJJNtIPA4+P&#10;Dyjg2ZNzru8eef3qJUkZvv/b33i4v6F2C27VNe2hxTjH8uSU6uSEgKXtDyTtqK3FKU9UDquzjQaw&#10;9CQEyCMWm5B//xFSj0k9KTySYs/Q7Tjst6g0gGkwiwt8zEV7c4GrNzlvTcswlIEQQOFQBlLUKGUJ&#10;HpS1xKhHOXoZ+MQkcMRCgx2CMDZ8iPgg3uWkNS77paWIKjnPCqNtLvIiOqmjbGitIWTZss4RMPIO&#10;pGmbkCb/sTEmbwFy0IurMmE9TLyELMWWwViY3ocCmyGOg4OUn39vFVbpnEqrGELAaVswszIEKOcA&#10;kaHvqapqEo6MNO9cyEQ5gyTZQmNVGuNodM5qT1PYAD5E+TsZfJXCICqDFEfCf14NjhE046Tee3T+&#10;2SPCh8nyoRmBXTHD1ESJEMchR5xJflOKVLVlsYI3V4estoHdvsXvdyyWDSH1LBHoqUehrJavyWS/&#10;s9W4KJnSmZCCHgcCeZgTglj88/NgMGPDryiNMaOEXedzMRV4XUxYq9HKHoH0xthf5pTgnGc9qi5E&#10;9RR8Uc4khm7AWIPJtcm8wJ0AlWps2ouU/2g7lAcDUWWZuJq82IxRdswk9TErGiYLQ16kk7QU9kbJ&#10;wIog944zUuybmIh4+q4l9D3aWRpTcXdzz+erG9puT7WosI0i+YquH/j86Zrt9sDpxSnVwhLiFqVb&#10;EkFiuaLGUEuTUeS+eXOdUJK3rDWDj8ToCWEQNUoKdL7Dh4GQAgEv6higWVYoNP2wZ7nY0HYHrHUC&#10;1sqWK20tSsndLsCvogixKKDzQZg1Meatc6Kqa7quB+IIs2z7Vp6JZDFmgVKeUM6nBEpLhrfKih0f&#10;U24ABRrnnJMmFFlOhaFGG9kQE5VQ033M9i/xHitVQUwiP8fmgb8dYzzF0lLObkVKdfa6k2PuzHgW&#10;ivLOZ86DbPbltPL5/R1yVJlFYfChpTJrgZGFhDU1WtdjPnbCy0ZbWYKPkpduazQ13gdikOF8VTV4&#10;L9ngxsrZY/VZ5s0YAa8pL0OfpEAH/GCw2qGweN9jUDS1pBN1hwe29z37R0+MDlMvWZ6csNpsMM6g&#10;dEWIUktJGZZGhYvKkVyRCaJ4bIWbpOajPHjWXOtZbzFCQXOWd8nZ1iWuLE3nTVJJlgBl053ESV1U&#10;PqOdb2ZzKSpHn5v1mNVHKltFdDpuOLUCX6BbuU7TMyia2C/S6Oue95ijnH0Sao7WhH/kbVZ/Z+ed&#10;vmxt0xR39vf25b8kBf/SC328VU5fiOR/6SPPvxY1y8c+/ls/79vTLL1gtjCisHc0Vb2gqhtCGLBt&#10;O9D2PYPXLJcJYxJ1bcQnkQZqZ/ntN9/w7fdX3D/uaAdPO0ScSjzZ1Aw+sFpWbFaOpq5QJnI4JClu&#10;ksJq6FPF/e6Rz/d3mKbhx5+uGVjx7OwFT56c0FgPvsXUCh0UDD22vsDaJUovsPUpxq1QtsHHhNJ1&#10;9vL4SSbDJAsc8oYoxpS3IrNoyiQbW60Sfb8DH3G2GiWZm82ar14/4+rrV+wfb9k+HDDO4T3c3j9y&#10;dnGCrcR72TSKoY85QqFnsWjQleH86Rkn52v2QQAfPmr6FOnanpsHi7U7XOXQds2zM0eKA7VVhO5A&#10;slqyghO0Xceh6+DQ8uax5+npisYIcftBGS4iqNrQeQXBUOkB5xZordlcnLG72/Lw0PHDT7e8u7qm&#10;Oj9hqTS2Gzg8yAg8+kToE5ogUtAEOpacSNAEdoc92jisawhhy2Jh8dGy7wKnS5WjGuDpCu4HzbuP&#10;exSWl0/P6XuP0nKxna5P2R48Q99jjeHy8gm7m/dYo9DJoWKPHwK2sdljFfjw4Yp37z7w+//4P/if&#10;f/orm7MLfvXrb/j6619zuapZNxUmBCrjGHwZoqQMFimZ2omYJWag8tYwS6SC2CJiksO20H3LdFPk&#10;/+LD1CpvH/pBfkdqFliohfKq9Cw/MIFByTU1Sv5mHmmdI2fSRPs2o8ySaeqqpIAr8tDiLZWt9PRx&#10;k/o5x3H8b6NFhsjUIJcpZkiJFAI6zTddJWooN+MpiKRd66NMbGM0Ks492DKNTibLWtMEaSNv8Ud5&#10;K5I5XGSbQc3AIFEaP1tVMgMwitDlDV+S7HYdI0MMVHXD0A2sTs9ZLJecngrk7j//9i1vP37k/vGe&#10;Zy9f8ePVe0JSYj3JW6mQhw3OSlFiTfY4BdnsNHVN01jqqma5WtIeev767V94f/Wey4tLvvrqK5aL&#10;BX4YqCrLoqmpqwprDM5Ko1Q5GU4566ibWqB7VYV1jnbwU66zMRy6jpgiy2VD4yzL2oFReeMpUsST&#10;kw3XN9csnOHd27fs257ucKDdtihlqZoT2q6j98JX+N2//wFXVSyWJ1QK2Vwnixlj5EK21NhRUlei&#10;WqTqFnJ4iEJ8jzEI5GdxQmgfMMqjTEVKYunR1RJsg7ZLtBXLSgp+VFCo6AgEMMiQhkhInhRkQzaP&#10;b/IZMoQRD7cPER9FUmetow8SBVieIVJCWZ1zygWGFXOeqs4Na4lssSU2KYTxrdHGyjmQ5P2IWS4M&#10;5OJ88t2RoUGTr0+KJB/89D5Q/McWnfQR6CzloZXYPnL+sJVG3paou5hkcxpFiVLV1SidZbzgJ7m6&#10;yy9hQI1ef7J82RhRh0SmRlirXNjNYGypxHCMR1vK2dsq2xZMjt4K0/ZD27HoOKK3q5m6ZpbpWzZh&#10;ZZsLiWHY4yqDtcVDXmGtw7kaY8AYR1UldrsWpaLE+1ibgWCRpKevO2ktrIESe4bB6AkUZNIEK5rg&#10;vWqkyouqoyRbpFn2qc7bpjE/K8PP9Hhu6uI4SOPxnQcMU5kWhgHr3LRpTlOmcSy52qQpd7ns/HPD&#10;HuNkOxJCdimEy2BgGhToPHBSI5PEjHeUzs2B0vl3rMBWGu8jwScIjD8DTYSkGbqWFDyrRuK5Hh+2&#10;vH//jjdv3nDod1zf3XF6dk5Ujs/Xe27v7tlud3jf0Q076lONsQGVvMTohTwQ0W7mlyUrzLIyInMh&#10;YpSFSCTQh05itpxIc8MwUNta1CBBBpig6dqWxXJJVdV437NYNuigMVkqHmPAWmGSWJPP2wzYKwqx&#10;YfDUdS1nijFiS0mJfuhzo6XGZ1nSAAzWZtJ5JrcrLUoDk+FbXd/nRjFisqVJYaiqku8dRk/4BOQT&#10;4rfW5Vkz+RkTj/gcOiigxRJHNeVih6DyOajygjqNtYDOqSqRgFEuN8yZCZEykC0oet9izWLc0Cqc&#10;RKxpxTAkEoEYDcY6qXEiDCEKtTwId8A5m5VwE8hNJVExCIAWSMWmk8985fLnM4ShI2Qw3jAkbj/v&#10;+fj+nu1jz+EQ6Lzm7PIJz1++4umrFyxXS2L5bkY/cuGUMw6ciuc5qWNKl8kqpFSk4WqekpCj8WbW&#10;qyLTH2GWSYDLuaPN2drl7JFzNeYzqMj852kecYp5mVl+yhBT+Br6C4WK+oKOzRjTykyp9Pe9yWU7&#10;Pvdmpy/14erL7bX6RZjZz7fasxZXzZvcf76dVjN2TXlH/zn47Njzrf6lfGz1Cxi29LPm+zidI4zJ&#10;NbbrPW3f4+OCEGqWTZRs1+BxzYq27WiWS25v79ju9/gQ6L34Xx/2HZsmijy8MTQ1bLdQG5Hndklh&#10;XEXo4H57wCdN09R0sWPRVFxebjjZWLrdPWdrh8ZgTY+xK1y1Qdsl1q0xVgo2CtU5Zd/bF5mW5QAp&#10;05g4y3sshLzoBypr6Q43rJcX4Dw6KfrDnv7wiO87moXi61+94PrTe8Kwozs8Eolc39zz4uVTVpuG&#10;vvcYPaBNLYWJB5cqPl1/ZnO65uLJOVe3j1yeXnJzv2Pf7nn59JKbuzt2leLTtWbZaBq3wOCpT2tg&#10;IHQDWmmG3nNoO/rB86SuQHU4o6mNYVkZvE3oypC0QTcGP3js4Dmsn6D7nn0Lb9595i9//ZGffvyA&#10;c4n7jzdEs2Z/CJyfLNg+yGHoY+J8acUDo3MGbAhol1g6C2qB32XppDYMIdLUBucs1gVW6yV+cDx0&#10;PV3fcnJ6QsDw/dvPpJAIQaG0obKGGLux8lBaYZ3LgJdEZTRJ1Qw+0g+eYfC8f/+B7XbH7e47rKt4&#10;8vQZr1+95vL8nOQ7wuGeykjzoqIXYqrKhWSm+sZcJI4E4b7DWpfzQWPe2mVuaY7GKQCwEgeUSri2&#10;bx0AACAASURBVMU0y56eT/XUOBmUBqQU3hIvbBCToEZbMz67cumq0buoc3NjmGAWJfZGZyhZ8U6l&#10;ebTKmHfLGLE0///UbCMivkw3wS7y96X1lBta5HOMGankCWz+HkvO9gwGUeiWSYmkcjqR5++oOoqP&#10;SDkju8wSCwxIAVEnmVorhUk2b6IgDBmglOmqKhkBLvjIonKE3qJdzX9frdmcnvHtjz/yt59+5Or2&#10;loW1HAZP7AdOlytuHh+zHULjS6yfEkHxYrFg6Hsg8fDwIBTaR5F0a6U57Pd8d3/Px48fuby44Oz8&#10;jLOTE0Lw7Pd7EaIZM9tkafnvLNk/OTkBwFWyoa3qSprHJB69eHGOXjUsKkvvRRqfULRdC8pwdnbJ&#10;ze0jISbatsV3g9DAfY/3W3TfgbWoyony8N9+z7OnTzHWyNBIM9ogUr7wlc0E4xRGAJ1W2auexIMd&#10;o88RM0L6N1WV6bINNilpqp2TZkxHYgYXaa1BS4LBELLrrRTRUXyCUWWPZUrokIc5SklDnZttX2B/&#10;xmTIkJpgY6NPNh0hTIuLUyXxs9vaTAMsJvJ1oUiHONF0y+9sygqewognuNd0dZcmRbyTMkyyMxuH&#10;L+8vU+xT1Gr0lys1BUqPPIciMRwkSsgW/6USKwf53TCqwD0lt1iRiGqMf5avMkfU6Pw59chomORu&#10;KjfKU9SPvBsG4Tz4wQu5ue1wVUVd13kjpEb6c/n4UzzRjCJeaLzB5yGANOrO1Sh6YGCzWaPRbNan&#10;RC2wy5g8h05+MgunUVG2ZEMSj20wiV5rdBpIg7x/sZBX8u+0WH7GGWGW+xXtQjmzhTBvx6FmifGK&#10;GXoZZwTuMbN91ojP4Y+j119NtGGJbZzJuMuzWPLO87NlM0MAPcvyzRFKMuDMwwgliozik055q6Kz&#10;qkMbPVLQi2/bqJl3P8dESdSiJEgUmn/5+oP3LJYWZ1YMveHh7oH7+3vevXnHDz98z7urN1w+PacL&#10;kX0bshMo0bU9Dw+PDL2n3T+gzs5yGyJnC8oQQp/Bf9IUj82Lmk2NM0wqhICPPsv389Y5gaskGtY5&#10;sRqZOg/pBmGjeO+p6hqtDdYKuM8H8D4rZcKA0VU+Q2TzqrJH1hknOeNVzgePAZf9vMV/X2LhKldJ&#10;7aEt1uaBf04HkQQVMyk3EJK+Uj21q7DWiP1EFYaKzmAykRgo9Hg+qNE2MDVdKduOY1ETGZvhmH6C&#10;XKWEc46+68Z7Sac8LFcpN9/VmCQA0hwqdPYa2/H+19aJDTSByQ2zKDYq/OAzR0N+l65SDL0sciRi&#10;NCtQtc4DWpHRy9dZzXgBjOeIMRKbNoSBECJ9d6BZGGL0PDzccXX1ge2D53AIPO57Pnz8xM3dPfuu&#10;4+tvvmG1WQsgM//YYkp4smJjnnyA1B8TjJTRBlJsNCUesShU5msN2b0c51CPvyOpCqTJTnGsh7SG&#10;EBkVNeM1puJxHVd4PKM8XI1S56PmuGyGZ3TwkGYb6S96J6aAgKkxVr+wpZ5U8kdAdDWDpqkvBNnH&#10;ruwpMeWX+tp/5qKey7bnVph/ximfmuBf9oP/c/Z4OvoYIWQA4wg9k2ffDwPW1XJ+H9qOX3/zDd99&#10;d402iURF5Qy1cxilOT87Z7sPXN/cjtuD5cpRuciz8yWKHWenS5pKY7XGOEMDtK3mMPT0gyDGru8f&#10;GaKhbw8obTg5bXjyZMn5iYPhBIvHWZGSWiMePludYKo1yjagKgImn/lh5qVKowx8vPh0zvgzIv+U&#10;/0vT7/ek0NOsK5b1mjjsCf6AikFo6VViuawIfcfLl5d8ev2Mx4fPDF3k8ukFd3fXPG63nJ6vGIaE&#10;0Z7FshYfLhqP58nFhraPnF+ccnp2iseyXq7QpuH6bkvtHCkZ9oeBzzdb6krz/MmafdsTlcFZzePV&#10;DtVbdm1LIHG724NKWKOorMGqRK2ixEWFiNdggodUs7++R20uubq65m/f/sS79x/ZdZ5XT55z2D6y&#10;30eqpmbweQvhI10fOHl9xm7b4kOiMiVDPPB46FmuTgjbfb6QPPuDXCquWrBen2IYuDhb431H27d4&#10;P/D42LHbbtms1rgq/4yK3C4lhkGgT/bkBE2AFBii+Ol9jKxWa0KIPNw/sF6vuXnsqBc1T59InnW3&#10;vWe1WrGol5jQYVPHyCANCT3zdqQ4EXxNLtrFJz01l2WrQpKtfpFpF8mptlmGmDMphyDPFwV+lptg&#10;ef5M3tjlQkZL9meJ2Cp8VF1iM7JH2pTmskA0ygRR63EDkrLkssRvjF7tQqDOcSFFalhkszMU8QiO&#10;0hx7FAvtV6Xs257FzxhjjqSdZdujx+ZhkhuWCKE5/VjN4pNKju7cH1XkNV6JxCnlYUHMOZym+Jpz&#10;AxCGXmjNVmLJdFPL71cpKmNou47nz57y5OlTnj1/znc//cT3b9/w6faWIcF+v2NtZUO271rQipAi&#10;VluGKM3KQKJyjt1+j1IqN86yyXz65Cn39/c8PDxyd3fL2dkZT58+4WSzZrVc4Jyl7zqqqhojUow2&#10;GCvKjW4YuLu7pa4bfJCtdIyRPkbquqapLZtlTdcP+L5DK3BaoW3F4+Mjp2dnNIsFDz++4e7uHqdd&#10;bggEhLZqFjRNg7GOv/31r5yen3N2esrCCd13iAmj4hTnkQdAsgHTKDVkaWwu2JO8oylvj7U2KGNH&#10;2VtMUeAqusaYCm0cWAs6DwGTIik7Upwr5+iHHp8VIzF7cyNRAC4x5W2GFEORMMbc+BxtVTxwo+cx&#10;yu8/ZVUCIxlf5f2XorIC6THWTIw+pVAlP1Yy8I48xGUwFcrwLR5f8uOzniZHV8pU85JDbPJmWo8E&#10;6gzGKXnIZaCHbHXLhtsagSzFkAGF+aySqDQ9RbsV6e/Mc1c+fsxAxSPnWZr+faLbyrY3ZrJwoRvL&#10;plqBneKtdOaXOOekyVRpjBnji2jBNILo9URHDlPeccg+RGsdoHBWcdjJ89fUDe3QsqiN+L1j8cUb&#10;kkocur0U9s4Tk6LrPC4PQnzIm1wl+fHy3wJ8Cl+kHowxN0X5lAcrIYj/tKhxtNYjYG0s9tK00WJW&#10;8I40/PwchSBbQ5NZAHNAWVkGaKNyKkXK6oU4DiVCVv9oNSkYQpwKVombKrswphi3QhUv0MoCnCOO&#10;ue16zOHNz4uyeSAzAWSdc/h+QOvAdvvIh6srPl195Kcff+Lm7o7T00s+ffrE/f0D2qxxtaOuE4Mf&#10;2O927Pc7nr94wfb+mvNLW7rALJkNxDiIYma+JSpJEzNAm1JQVRYfgSBSca01VSUKk27fy/vmI30n&#10;Xm1Je3CSMx/jCA0sj8Aw9CKl9T1aG4ZBnu0Qw+hJBonwKuR3uduNREiOCi1RMDjj0EbT963UOdmK&#10;Mld+GKvRyuU4vkjXd9kXDjH6ySIwb2yytaD0CXKeiAruaDiopeCfuAFFOZIp7MMgQMZ8fwv0M+Ut&#10;uM0qN0MIQ45zZOTOlDx5sXEMGa4mdVGKxf6TRkm8moH6jNU5czuNnZpWswGYyrat/D1KEkeWROfB&#10;RgxpzO1OyedEI2j7O6KP3N/f8rjt2JxcohR8vPpAO3i0cXzz29/QNHXuFVS2u0dijiAM5TCIIt8u&#10;Z5jI1dVoAZQYsvIu5SlmXnKkaf5FnCVjkPS4jS5nRVm2xCSQ1FLHCSAtiNpvhNWlqWn+YrDLhHQ7&#10;VjGmSdwe0i83kUXlMjXp09n4xRJ/HCKlX/Bozxvn+LOWNR3tjmc7oNmO+B8DztJMzl/+vSyc5iqf&#10;oxb/C/L3v5rm/fca7XmE4XFzPw2vrGt4+9O3PH/xCtu2PTfXd3l6pVg0FmM0VVVTVTUpKtp24HF7&#10;EJhPDFibAM/ttuOrpxWbVYOzUuw4IPWRZAZOdU1bwXdvb9i3kdvHiLENrqo4O2s4O7UM3Z6zkw6n&#10;T3BmIA2OpAVoZqo1yixB1XIxl9B0rSZJ+Ei+lciISBg9E73v8mXsc/GRWDYLYt+yf7zPsTI9Romk&#10;3BlD8Jqbzz8RBnj2/IzPn89583bLDz++YbU03D8+cnE4I8VEXVfY3uftg6EfArtDZHOy5tnz53y6&#10;3fPj28/4ACebDfsusu86XBXp7joBXxjBVj25WDDsA8uNYn2ypr32tO1ASInaapxRWKsxOnFQgZPK&#10;ibcxFyyyIVWs1yuu7rZ89/073r75zP3dHlvXPDy2NIulQGUw3N92LLLU/dAO9EGzWNQ4Jw1V0pGY&#10;PKerhUics7zvbLPm0N1hdXlWDKfLhsuLE/zQMgRPSoHd7pHoQybOa6qqmuJBFPkyycTuGFDa4HSi&#10;9wnjGk4vHXc3N/gQ2G13pCQfY71e4VzFolljU58LFg1Ro3P+4Zx4O/pKkkREdF2HNoa6bvKF6lG2&#10;yJxyVI21OfJmuu9L7JbKhY5zlTRkxmTgiGZIibo0wOPlOEF+VJ6+K2PGwsoUMnma+/eynzRLD7XR&#10;Y/Muvug4xf9kEuXogc4HSykER/9Q/liM2zWfN6yTPH3c1GRSeZEQplkReiT3VGYEQKXRbDrz/mQ4&#10;1QTvmXKBdZGvFu998an/0vCwNL/WYFQ1SjNLbFGcEYwjitpaTlEcDgfQmn9fNLx+9Yqv33zFn/72&#10;V356/547peh9oKkdPg10PrBsKiI6b9Vg0TQMQ8+yaYgpk3KzJO/+/k7UANbQdR339w/44Gm7M85O&#10;T1ivVoQQaPt+3FitNxvaruNx+4gymu1+z7MXL/jxxx+5fPIE2zT4uxs0kfWyoXaWRe242W053ay5&#10;ub0VD2hV8+HqE+8/XLHd7WkWS5ypWTYrtvdbhm7P4AWI9nh7y+b8nKtPH/n6V1+R0oK7x3vWiwVV&#10;U2dpLTlpIWDKcaqyuSH7s4o8UwjWlpQ82tTyTseIMQ5SIGg5r9EOrUUejjIMsTQIjugH2n4YM8nT&#10;TJqcshdOzzz/IW+lZSOjxoGYFm/HbNQvkDlV5I+56Z5frEabzDyYZY9rLU3PLFJKtiV6slTkDzIH&#10;eB3DqERVpfKw4OdwLxnWDBnOVnKnk5p8cmT1SxlalHPBaDOyEMYNefE6l9+Pnt4wPVOUTLJRNZOA&#10;T5mvX/Bmx59z+d6mSDk9+zMpAJfLxbHyRBmS8jP1zIwqW34ecR7DJGdYXS8YhgFjFEYNOGuoc9KE&#10;SgqdAilEibNiEDl9lMxiWzt8guA11kZUjirqvRdQY87HjjliTHbaJS5PH4FrVFY7Cb8i75XMZOEJ&#10;0Y+Z6AV0KYWvmsEoJxXd6D3PyN+RZh5FHl8I5SMUbaYqKryrMY87F/SSBMAINSrPXshgP62YstrT&#10;JLlMP8vRVaMMdlJAFV88M1q4InqPNZqua2kaQ9933N7ecn39iQ8fr/j46RowdIeWwyEyDIp2+wiq&#10;ZbHZYA3sdg+0+wNKbVgsGojD6FuUe0OsKLK9LpFjMTdpMT/3+YTX0x00eI+yCVTIEDD5WYch5K20&#10;DGcFbluGQtIMeh9y0yjbewGJZSWL1eOQ2gfxzBtjR+q/z4TvMjgtFjI5b8xogaiqRtQkWalmraPv&#10;ShMf8bHDuUTlKhk0jgODY3K8DHByhKgWVYOyKZPundzFY9MRRrVb4QhoLbyCQr8GJd5/bWbQpmx5&#10;ieVnnnJzK2eSwICTgNNmMXghZNaR0MrysHTIA4AyHJVGXxQCMkDQMs0kpIAxVYbJyu9yrBnSrLYg&#10;4b3UXm07yBZeex4etpyfndHYBdv7d7T7PSbJAGffbVG25qcff6KqF5ydX/D0+ZMR+iXDDZ+hbjY3&#10;vLPPmTkdogrIAZZZKh7D7KxMOVteZQfGDEWux1SDRJyBS8m/1wKNG+MDy2DLmjEqL2RbX2TK7FZH&#10;YDD1i7vYNJN3p8yjmLzizDLU02wTOy14xkY6Lz3S6Dj+MpJrHtXI7Hv5ZW92+kXkWfoHUu1/DDf7&#10;kuz9c9L3/xN2+D8M8cqfd27bSCMNvVi2Xr7+taQxDINnGB7wcU3tHKul0AiDDzSnS3588w6ll3Td&#10;MMq59v2AqSoqN7DZnEpmtgIVE8M+otVAwvIYDvRBc3W75dBpXjw/x7qazzeGi8tTLi9qNB3t3rA8&#10;7eWgMxtMc4apT1BmBaqSzYdy+WGIBFSOMApT7EiSiyfpBCqO2Zqr9Yb760dOTk8Yupbt7S3t/o77&#10;m8/4fst6BdYE6trR1DXGWFLc07YHlosFl5cn7A+nxNThKsX9wwMPDw+cn58LqKgfaJo1MRiWtaU1&#10;kc+f7zBuwddfveb2vmUIe4L3rBYNEDl0nrrS7NvAx5sdzlm0NVyerdg9HPAMBC8ES60UIULn/Sjh&#10;qbRCuxynEAMhT0BbH+haz/v3H3n/4ZrN+SX7tqVZNqyWlcCirKd2ltQb1s0JXes5dANDVDhX4m9y&#10;MRkC1om3xFlDe9jT9y1PL8746eqGZaZXPn/+gkVjITYEEjEOnJ2esFmtuXr/gZ3dA/Dhw0dMvQag&#10;6/qRAKyVFsBUGEho+mEYGy7rnBS8JYotRpGqDj2Vk6mhVZn4632e/gVinIAU1miRlqZE5WzeDMlw&#10;prI20+jVKNtzVqBSVhsZYsy+TvGbm1EmPgw+06IDprA5s6+yyPyEbqxHmWmRFpb/FmKrDKjGWK9M&#10;5tUzCrjWevI9lsajNLO2xGuomd9GjU2vzpnMKX8C5yrZ2I/SoDROSclxYJEyMcwfT6sj2Xm5zOfx&#10;YOWU1mqWG5i+BGfMKelTXrFOkgAQiGN+baETq2Ty16PRzuEy8MUPXf65iQzOOfG7ufz1dIeW3f6A&#10;CpH/8R//wavnz/nbDz/wn3/5M2+vrth1O55dXnLzcE/XeyIyAKmcQ2nDPm+fK2vocgFUfh9DP8jm&#10;Y5R1yhai7zvarmWz2eTGwVDXFYeuw1nLECJd36Ot5fb+jtVmxa49sLaGF8+fUTvLZr2mqRzb7TZD&#10;0xRnJycQE9vdnj//5a98+nxLQlPXS37323/j9uaOeEgMS2i7A9XhwOnFObuhHYsJrRWnJ6dEP8jv&#10;bIQGFNZ2GVrmbVIKEwJES/6pjgFlaymGfMgyTQvKZfmykfzS7KUsz57SMtSIGViWxki5DHLLvtag&#10;IpTBFUJNrazNRHZN9D5vnaeiMIWcIx7lvdQjv/5obj5uALSaircYAlabMfomBj8WtqUYUmOjM20A&#10;jyS7OeomI8tFZqn1UTHj51nHUbakozR5BA3mMy5HqgWCeP9K/Ispg4eJV1BymbVSGDXjJ2QLjGyp&#10;1FGUyZgdfbR/+L8pe68mS44zTfNxEeLoFCWgARKg7J6Zi5ndm90fv2u2ZmsrZmxspocNNokmZMkU&#10;JzOPiggXe/G5e0RWgWQvabhAAShxToT7J973eWMCt8VHhUseOL07UDBaJONd11NVkmcufLbHKNnp&#10;piFXcOPQUSWGmsekGBrfn7CmJXonZ7qPuK7n5Aea2lClIYmiItp03mIK8fc0OAEnxkiX3r8cwRXD&#10;qG4qd8pETpklqT7IRj+m7yX77cvWKqvlws9FuoyUX5LP3CqbCvDJZj8//ylCSMjsTOIQ03Oat4d5&#10;C57VTEkNEv0IYxNpctqQJbO2mgR/R8ZYthAf0ZzKkMZgRr9n8ruG4On7jrad0XUnrm+uubm95dXL&#10;V4SguL/f4j30zhEDzGcNPlrmsxnL1ZLzszVta1DRU9cVxDRYUx5iB1Qy0NMtSssdn73AMdm95D2R&#10;czfokFSKI+dgGFzZNBpjRSXXNEmCLfeJG4b0TociuzapAY1BlSZcKY2tNKdOeDEky4PzjqquZMCT&#10;eD9VZYtvtqwQi2ZGYIsoUQDEiAyU+kG24FLESSSYsVgtEugC5IselORF6wTPzNtbgSrKMz3EoYB+&#10;fZJ2C7FfttLWGrQStddUOkweqkeJrJXYrCjZ00nFKDGrAh3M75LYzHSBJ4Lcu1EdCWEQuSziqY7R&#10;E+KQIqBMumfSILNYN3RKlBDLZgbcuTQkCGnIanRFPzhsGpo0rSwCa1tzeXHJ5uwN19f3HPojpmu4&#10;3T7glcVFw4ufXvDJp2/YbNZUy7bEp0pUqk9g35jOBVUAsTHJxfXE95tVeaZ4pGNiL8h7M0GCJFn9&#10;GBIcC2wwPoIOTnOiU+peqReVHsFnsviJRcFQhskTifajRnO6IVbvSMJjsq1MV+9xyqVghCQygtEe&#10;xXNNeBtx4mB5nIWt/proenI+jYqen2u2/5YXe/r5vf/38e9Kv/8ayOz9Jjv+LGE9/0/YUY7b6zc8&#10;++ATbPBR4hCUxlhDXVdYa5jN5jTNjN//9iP+83/9msPhyOkkUq2DGwihY7lsOdvMqa1QlXUIzIzl&#10;eHQ8+I66rfjp5pabu47F6iP+/N2B9dry5GLDs2cr2jbSH3qa+RqtGikimhW23mCqDViJdZLmWpXt&#10;pPgCE7wqjkS3kKAkbhBib4ye/nSA6Ll+84qH7TUP27fgDxx2W55czHHHgdmy4nB/RWcM7WxO8I66&#10;0Rx3Dzx9eo4PPSF2KO057MV3tFzOORwUvkZgDkbkR3Vl+fDZOa+uDjx7eskXn3Uc//Q9291JJClK&#10;8oYPxyHJruBqeyCqyNDPWM8sb+56LpR4LwcX6ZPUra6liJnVFbvBM6vEz+sG2cx/9/aIPm559cNL&#10;rq+vmLVPMXpJXTfMZxAqg9EzIoG99pxvZvy4v+NwOHHqB7pTQFWW1lAKJu97Tr0jeIcbOvqu5367&#10;Z9HOJBqlrqnqGm00y0VD1ArnOjTy+zQxsL3ZopXmgw+e8/Z2T4zQ9T0BuN/e8vzpOdYEiQzKkshh&#10;wFaW9XqDsS9RvcjJjoc9OhXD3p0IeXPpExESlWi4eTKX42AibuiZz2aS7ZmjdMrBkIr8JLuzxkqT&#10;W+R3KdIjTYdFMq0TfEO2VwZVJM1T0IUUamJtyJdiiOOE2VjDoxVx3hwneXiII0QnllnkKEfMDbKK&#10;kWAqVD6Ec5TDI1NNJoeGMo1U2ghkKjUNKjW+j2Tqecuh1aPtl2wH/MTz8ygE8ZE/qExEQxRabQiT&#10;/GeJJFKPDtIsA0uxO0mqnKOHbNpuB+PxbkgUTTGjOu/AGNrZjGdIlMzVdsvFas3T//gf+fDDD/in&#10;r/+Zr7/5hre316KyqAxN2+J8yk91A23T0PeDNHtpe9TUdRqCiHzQGMvxdMQFRzcYBjdw7E5EpVkt&#10;l9JYDjKsQmtu7++omprziwsuLy9ZLpdJnTFn3jZC+a4MWkX2+wNog9IW53tevnrNN//6LW/eXjH4&#10;wObsgi+//IrPPv2c78133Ly8oe8GmsUchUgEtbes1yuqWrz33elEU4tP2idlR44vFLhZuki9L82e&#10;DK6MAM+0JQSF0SFt5iTKT+sGtAVtRY4m5Bh6H/BKGuhucMJ4sEYkf3lrnMCUXimC0qkQzn5dzeDF&#10;E2myNzFnSwv6tjScJmX0Zh4HufBNm4RSOMVp7JYq28yQbSS5CUmfQ5aAZqhKmLyrpH8v+5DT2mHM&#10;B57CZBSjrC2OJFWVqjGdot6yimSEJFHsEZS85lho0JFY5GsZGibNsZXhX5KohuRnf1c+FwmTP4cu&#10;z4JsFPUkXis34KGcSVVVTfKax+2PnnyO0y2JnuQ7q0khq7SlsqLQud9uefLU0Z+O2Fb4JFEPdCeL&#10;qhyGeQKIyrAU3Chz1CIP9sGXTHIfRAaas4KN0fSpOZIc21HenlakJUc6V69ZsloI9wWmJ2CoAg+a&#10;/LljiooKZQurH0sbUWUTHifpEEWKqcZnNEORynmbBpvT7XeWppbP/J0NF2WwMuZw5+9aNpYOYpVU&#10;RVldJEPz2bwlBMep69hub7m+vhYriPYoXRGdp+8DT548483bW2ytaWrLct7w7Ok5F+drjEZgc3F6&#10;IySJOA6lKlHVREfAEfyADwJYzAqIDBmDNJjQAhf1wREGksxfYa0t12pd19KAV4Y4DAkMJ4uZEMbt&#10;ttE2DTtCsVpoI5tjU1nwSfWm5Y6oqoqu75jPZgIp05rKVMk+JeePtVUaqhewuwxV+iGdJzZ5q6XZ&#10;tjZB27z82bQykowSMnRRF4+2905gaoN8HlUl2+fKWgYXeGxjH4nLRWUzyCa+rlqpbbwqPmutZRvv&#10;/FAGsApDVSl04hMQQxoI9YSUDKHUMG5Is4c6eAIGY/xkkyjWOck4H0B5UZEGGfOoQpcQtVxUpLOs&#10;ko2xilhrUmSYpm1nfPbZJ9xvj5wObznu9/T9gKk1u4cDd3d3vH3zVsCkcwEl906WXVrbEkWaFyqj&#10;/DHFm8bxXSxRaDEp7/IQTI82v3cjq0gDIibKE5UGJjGW/fIEvKjKWfGeaipMIhCTJLskRDxq5B/p&#10;k8qzp5C7Pw/xirIl860m/2GOL5z6teP0n8Wf8Wqrv44Le7fVzg18nMTN/ltit97/99SjP+10Iz91&#10;1z8OK1R/Lc37rzTXj+Nmp5t/Uv3fNDMWy5WcQVpb2tkC7zSz1mBMTV1VzOcLNBYw7PcnyR/Vjnah&#10;6PbQtJrlqmExr6mMNDenvcapgehh2dS83R14c7Nnf1JcPexReoYxC5483fDsyRzXd1ycg+Eovg27&#10;oZpdULVn0lzrRrbXyU8n8rdMPpUiIkMv5KEReqQPA/2hY+g7TocDt1dXbK+v2F6/5unFgrN1y+7m&#10;jtD3qCZiaGh0T9NU7B6uMKbB1guCO7JeX9L1a/r+ktvtDZ9//jkx9ux2Oz54tsCkKVZbNwlU5HHB&#10;8PTJilOv+OzTj9mfHMdvfqBSFfNZxf3uwLHzHE4CJgocU2RRpKnXaGPYnwI+aqIy1JUmeiXSJiQ+&#10;JaZGkBBp5g2H+54Pnjznv339I2/f3LBcrhgGw3y1ZLNuuD/seLZZslw0EDw3bw98880rTFNx7B2n&#10;YJilVB1rpRiuKikqb+7umM3X4gO1mspoNqsZb2938PSC2WxO3+1p2iWRwLytITrmdcXDditDm6ri&#10;5uYa1IxIpOvlz76+uCzRVVFbBhexQaZqxlZcXF6K13pZsT+d2D/cc9zvWD55QjjuwQeCkuan0YaT&#10;F4uDS9Tgvu+J6VKcz1r65K0yWjzZpWGMEmeRvYwg0QjeiQ8mlynG2hRrQYrokUNGJ3KtxGM3IAAA&#10;IABJREFUIaJcSJPbEX6Qp7CVED/SoSaZ28pT/N5xAiPTabsXJ3ERMUa0taVAy1uy3ISrVHjkImpK&#10;TRa5YiAqLdCqpHyIKSM4b8+Y/Lp6IjHMm8jpARfTpl7rMcJHTbZl0wsiF/iKd7dn40mojZXN+sTP&#10;NK0S8ubNB4+patmimSTz9xXROYahl5gEFLF3tLMZYXB8/Pw5IQTm8wXtly2bszWXTy/5b//8B75/&#10;8ZKL8w3buwOuH6jrJm3WhPA8DA7npbnXJS5DpvfD0NPUFae+h0GetX7oORxPrNdrLi4veHJ5SR88&#10;l+s1+8ORumm5uLxkc37O+fk581lDU1ccdzuaRgB8+8OJy8tL7u8fcD7w9uqG//GHr7nd3vH73/8D&#10;/+1//DOff/EFT548xVrL7c1WyLRK0w0D7nTCPOz4/NlTnlxeUFcWYmA+a0tMVb6IAxCVxqQfI8e8&#10;aJPI+KIMisomMJ1jiB5trBQTxhJ1hTZGhhu6wnvZUviUEd2HyMlJaJRJhVnOUxegUyWNuTFS5BJK&#10;znLeLseJpcBaW8j4WmtszlqfxN9hTFKDCHHXaI1Lg4MClkp/hUR6LbnVmdafSOvlig2jxWHq0S5K&#10;jyiRVnkrnTkG09FY3qaSpWZRtiRKj3aKmKKxpMbTSc44ggxMJoknYF3Ob2YSM6XU6KUuktxJXFnZ&#10;opYs5wTKSoNAJlLTcSsQy8bVOZ8aflOYKPFRkz6eDcVLm+BxueDLZ5VKXk+dmg8F1FXD6XhNXSN0&#10;Ze8JymNNK5Y06XkIKuKS1chqkzZiqmyQTOKxhETvDcV+MG7vY5Bz2UeVuAAJguZlyGTNKMONPuCS&#10;XFknCXAM49qnANASIDOmwYYxGdZkEhVcT7bUQe70NBjKg8yQVu2mqIJS8Rxjgaap6aJhovZSxS84&#10;KWTD6OFl8jylcSshDqhoi/0gjgQ/jocDx+OB3X7Pze0tKjYED8HLBrjvHW/fblksl1w+veDDj57z&#10;m999xcefPsO7E9dvjzx7tpQaLm3hAgHiMTVwGpQnxp4QOnwc8EFgk4Pr6IcuKdAquuGEtRWBFPVl&#10;LH4Yksqsout6rK1L+gcJGhZSQkrZ2id+QN3UuEGGKv3Qo1AslktZNAQvdsMYGIZBhs+p/m7qRACP&#10;CptgoW5wVNGmxIxkaynxTaqoT6yty10ilGqXBkIu3ZdOhvfaCik+vVeZR2LSVlxpaUJ9svEIGEse&#10;R59VV0GGQmGirIiIN937ITWZqviyVZrW2KyiCxKPZm2dBhIn6nqW5LIwuBPWJOuOnArlHBB4HXif&#10;4HlaTZ5JkfYHH1G1LvRyrU3xZsc4YEwzQo7LgFCemRADh8ORD58/49Xmmpure/qg4eHI9vYeFzW7&#10;3Z7r6xuxurqArTVVXaWhUs4FDyOKK6W65HfFeRkAhCD2Eu+TWiq9+0arAmzNLKE8hAxp2FeWDQlG&#10;mz3xemLfixOlUOElZCvFdICX7giUxipRi8ksII6/Tnx/J2sexY9RYvEe5WHHiX+7bOkfN9dZ78Z7&#10;22L1CIbGz8Zxvc/oHqOz1M/mT//93Ov4N0ngMfIzXu34d7bZP99wTzf80//lxBHQODdgFYbT8cRs&#10;vma11NRNQ1M3NFXL4TjQMLDbHTkeBw7HgXYRMSawXLRs1jMW84rKKqyBIQQeTp6ltRy7nuv7A7sO&#10;nj695M/fB5p2xmY959nlkvN1RaV7XFhj1An0jGZxST2/IFaLFFWhE0QfPBqFKzl7Wgu637uB06Gj&#10;aUXaMvQ9x9Oew8MDu/s73r5+zd3NFdurt/zuN7/g5uolqrd8cLmgqQPLucHEE5GO7nCgrebS7/kB&#10;ayKuPzBvWpp6hjUVN9c3WAth8MybGU8uLlF4tBL5UdVUmKA4DRBjT9ss+PKXn3PqPX/54SW7/ZHF&#10;vKEfegKGuqnYHx1V7TCcWMxrnixmaBcxVSU+GWsx1mArk2KnFJt5TaxmDCFwuHfc7Qbq4z3f//iK&#10;E6D7iI+O1jR0vWa1WnG+ucBoiybwY3vF6XiitRINtDsNLDY1Q4SaSF1pehdozOif0Qr6vsd5gZQ5&#10;J6AMH+GTjz4h+lPa0kasMrgUXdDUNW1To/VJ4DFa0w09/TAQlZNtcytbuqhkwzUMIsW6fCIN9otX&#10;b6hna+5ub7m+vuJ8vSZ4mDcVbpBJt7YSjTF4afq6fqDvh1TgKYbBY41sLFTJeU4EZTUWr7YSMrJ3&#10;Aj3zLohUPW2CQgIUGZv942mT7MV/ZJKkRy71yUsZYspml+10TAAnPYUwREoznqMYdCKSjwW/FKkZ&#10;MJZjlcRnqBL9O8cFZAmSKcCoVI2lib1JILXk9enDuFHKxWK+COP4m8ze7OJjmpzA0+nre9urIpFP&#10;0jCrxk1LELlulnpmKaWays0NUvBWlXxGJkn7nUbZQDCaaDRhGIjaoCo5R2pjccMgkL7hRFXXLOdz&#10;fv/b37DarFj94Z/55tvveHq+4fr2jhAjTVVRVzXdMLALO+qqouuHcvlPAWh930OMNE1DN/R0fU/f&#10;D+z2O+4fHtjt9nzw4Qf89NMLmqZhsVyy2mzSn1FTVRX7Q8csFeDeOZaLBfvdDlC8eXvF1//yJ378&#10;6QX3D3v++x/+yKeffsbvf/s71psNf/inP3C33TIMA6uLC67v7ohOipoPP3jOxcW5ZLXmC9hHPFGi&#10;PrQUgIOBShlIDQWmSpukUGTCMaTtUYIG5kmu9w6FYfCVPEdJ7h8k6YfBOU6Dx1RJ6m1MKuCDSMyN&#10;pBN4JIs1bxRDiFTJq+qDx6AleWDwSVUg28h845niQVWPaaaT6X/5K1FVJ69EKbpzdeoG4XdYayee&#10;SKEtB+9LxBohJs9cznqWd7NA3FL0U/GGJRBbtpqEKAoUvBRJNjXUWeot9OtQ3p+QBls2gRbLhmMa&#10;GZZ+n1rHRz7qUHzpqiQCKAU+D7Visn6gpCB+pxTK56nAnszjPFIVyvsrW55xKJdZCUzOhAL30qY0&#10;QUZr2qaCGPDDwHr9hGo2EMMOY00ZpIua0RfYXmVikrPG8lkViFJqPEMiprvBJz+tqHZ02QIninYq&#10;yHJjEnxIACnZmOuJjFGgkqFsTL2Pj7bZvtCYxy1X8diPhDUZZqa86RzlqPPFmxgGTLZbI9V+tARZ&#10;o0bacaFMS/Z2Vj6U520SNaaywclrgUwSk3VKCt7B9dSVRlvNqTux3+/ZHw70pz1ts2R/OLDarFjr&#10;DfP5jMsnF/ziq8/57POPuHy6YT43YgNzCo1L1hMmqiyPUq7cbSF241/B4byj63uGlGAwDAKXinnI&#10;TaY7a1yCJWaffIwSzRQz2V/nd0A2tLrkHcUySK5UVb7v8T4D1zuMNQzDkHhENqklg5xJWp5nAfKJ&#10;wkulARRK4r6MEWULFfR9lxrjZAtJn3jOSpdmWqyZJkHJsr0s26uMkQ2585LlLc+sn8SV5mtbAJZZ&#10;ZqyTWVh4LFYk8jqitcSkam0JYZAhRkiQyWQT1cZgbU3fC+fIVsLYUdUMHfrko9ZFHWO0IUSPD05k&#10;6GRJdkje+QHnZMlR19KE+xAFzphR8UmRY5RNqQ9OQG5JxXDxfIHaNTx9cs6r11c4Zdkfxf64Pjvn&#10;+v7Iw/0DQz/gQ8AHnQYMk9z5ZLuU5Af9CAJWpTswqxFMTpIJj5FeLkgNWJRQSckUMzk+xPRdGVl6&#10;FFtdbl5VsRjFEMrQpHjs8yY6Ayy1ytdGOf90qaFUaaZDVm5mqXs646we1Vs5bWPUYKpidRw14CkW&#10;MqoCryvsn3eSptUk0vWvAszUY6X5Y1CmmgwC3oec/f1IrceE778WRvZ+A/73IWhTn/fjmK7I9dUb&#10;Pvn0F1iRwmia2rBaGJRuaedrfJp6Dn3gcOgIUaY0D/sj84VhvWpZLVva1lAZGLpIbaHz4KvIzf2R&#10;N9cHtveR3XBAmzPW6wWXFwuWreL+/p6L5YDVjqq6pJk9oZ4/IdoWbzSKqgAWgjLpIYwonEjD3SDT&#10;YdfTNhbXDTjfs9/fs7295s2rF7x984rbt2/58ouPOdqB69ff8cHTDcuZIbiO1cwQ/VEK5rJNFGqi&#10;j5FZLcV128zZrDacDkd8U3M4bDHa8HB/x3LWUhvJsm6bir47Uc/mzIxh8J7TcOTp5RN+9dUXDD7w&#10;08s3VE3N7nASqfSpA+BwdKzXSwbTMVs+53jYExLZN0TFZjZPsqbUnIVaNl0ucn/s2Mw3/OWb11xd&#10;b9mfIvP2XGIdrDS6zy+ecHFxTnCOisBq3vCw6+kGh3GB3bHn+fMVKPF6Z9lljJ5PP3zK/UGkSzod&#10;1LvDUaTq+326tAzOSZHj3MDD6cR6PkuyTjXScI3Fh0A/DHR9z/JsSegPxV+VOEX0CbLy5PKCD54/&#10;4+rmls16xXb3wNu3V1ycnfPhk3Put1dsFm2S7UH0iq4PAoNBU1VN2vbKZaqmh1oqfPM2yjmH0wZt&#10;R0p2PiT6rhfJT/JroUeAkEv+weJ3Sc3iY+qiKpIglfzDOsVZZYJ4KAVpHD3U6aD0IUzIt5StdJzE&#10;YWXZYCjZtHqUkWdpqh6bZqvMY9qvD9jKFr9fgU8laWPJYk0RQY+NOsnjl+nOSj2etr4nD03ySJ8h&#10;aDE1DLVsQFODrzKCJh3iKiqhU8dYpPBksF2QMVxg9Ia5UyeDuhBoKot1Hhc8RzfQtC3z5YIqKSwW&#10;iwUvXr7hbB152O2ZzWa07Zxu6PHOcTydWM7nHLuueIh1ak5dikGRzV5iJTQNSim2qfHtTh2bzYZn&#10;z57S9wPdscMupSjvei+MBncS+E76ro2tuL2+4dXrt/z5z/9KN3j+w7//D3zzl2/57W9+y9f//DUf&#10;ffQhP/34PfudxHZJ9F2grio++ugjPvv0U1bLBTEG9vsj69k8SV6lSM0xdjZqgtLFeiMFX4qwi0o2&#10;Den5Cskb72JM3kdTCkTvAz4KFBCj6X2g96KcCCTvfKLW5pF4dL4QtG0l4LnoEUkNQua3SicpOykG&#10;TactbpjMnyUSsGyGVY7HkXMnJqm09/7RPeszC0CrR9sDaUB1kbLnreOjCKEij04yZG3K5lHnDW2O&#10;e8rb7ASlknMiliInw5JI/t8CGcywokzjzUVGjJN/J5R/NxcVWo9FR+Y3FCVJ+v7z4EFrhXfy/Yla&#10;IBSpbI7vU0oXkrjAomJ55n1wYyRUDI+VLhOIoirqnVC2ixnC5p0Mc5u6LiMSUde4MXNXVUKlD4Gg&#10;XPmOo/bgbQFhBS9D0Pz7M0aSTkQ15kBHnE805UTNzkMKrQ2BUGIMlZJCNCYIWJZ/hvRzaS3PdN5o&#10;eT/66JVWWG0LRT74UNSKSquiFiLbE2L+DhhheEmum72+RR6OmqibUvhVyNwEyqZbP0qTSIAko0qh&#10;Ls2FbArFx1yVzyZGRV3VuOGQJJaRvu+4ubmBWNF38v4cdj2b8w2ffPoRv/r1F3zy2QcsVjXH4z3W&#10;rNjvH1jM65RG4AihJ4SeGB1KByJ9ui8NIRwJ4YT3J5zv6LoDQ9+lDVtF8D1VbelDxGqDiwPBp6bQ&#10;d6OCpcC7DN45gokTz7t8Lm4IVLUtAycBr+qSiGGs1C59L6yBY3dicEMZbGgjED1jJJnAKHnmrLZp&#10;CKATEEv88j7N+7IHexj6AjCDMS4zv0OSHqDTYEH8x1MblfijfYpsS40ZcfSWR13scuFdOOPEZuaD&#10;w+qmvI95kDwMveTR2zoN2+VskjNUIshCGNJWt5dmMW2xQ1oqSP1l01A0JJ7AkF6kiZ0liALNmjrl&#10;ZSu8k/g055yQ4lVScxiZJ5rKEgjYynDz5oHNasXQH7g/yDMxn824v99jlOV06uR+9fKOVZVOQ0mT&#10;Gnqx7MWJ1cLoUT2nlZrEp1Lo3Nn2l8+JkMFxahx++ZisgclC6LxUKjqpGmNSw8p/m4jzUyClmjat&#10;OblAhkgoGWibDDTP6QTv8C7iRCQ90rxjqS3DlJvx7hZ5IgkP78QRTrffo3tqupKPjwBn6j22+F+X&#10;hU9//LHnmn+jrHuUcP8tX7VS/5agsFEiHqd1d77/Y8B1Tp5za7GEQEzSv2Y2Y7FosFomMK+u7lgt&#10;W47HntOpQxm5tNt5xWxZs1w2NLUB7zj2DodiM6u4OfZc3x25Pyqqdkl3MKxWC9brOc+fLXn6tGVR&#10;n4heU5k59eyCanZJrFa40IFeiowkZkKxTlIQl+AYjuPhgflsRtd1VNZzt73n4eGO6+tXXL99xc3V&#10;K06HB9ra8vLHb/jw6Tln6xk6dixnc4JzuE7klLVNEBStJO5AKZSpUbahMoqoW/xK4X3P/d0NlTlj&#10;6A/oecvpcGDRtAIaM4amrSBtfNrW0poWU2k++uBJuZh/evmaZ08u6Lo92/sd1ngqDaf9gbA544cf&#10;r1nbFmVkyPDQB+pllTJ1xevbRIcjYDYbLlrNy+9u+P7HNxxPPe1qw+mkaeoWU7WsVyvOzs4IDvpj&#10;z9n5nNW8Rcctn//iOS+3e+6PR04YLmxg8BFtoFIOouaHl6/YrC+Ztw2VNSjlubvfEQIslgu6ruNh&#10;t4fQ0axaVPRcbNb4YaCylqauqW2Fd5Jf2cYoDUbfpwge0lAjUGlwXijK3fFAVVd89skn/PjTSzkg&#10;vOflixesF3MaDavZjO39A5vlgpMPaCUNc8h+Rx+wdS3bdiPUTGuEfp7p8rJZzhmxj8m/+TMPqfjT&#10;SlFVtcgRlSpS9JhiXUwMpSFUUScJzwges8amyBVP33uqui5eTG1N8oXr0b9TYBljgxri6MTOwBvx&#10;i6l0IOuJpDoUGMm0cciy2dIcpA1c9GEiQUpE85xV/c4B9G5MQtmsT6jBRRZU5Ky6RPQobUoWeL6s&#10;VXycX1zO+EnUT5lGToB8Wmmi1zK4QIs02DhJER1C+owDUQ+YqJkhcsKoIk1ds17M+eD5c87PL7m6&#10;umV7d8f9w47DYZ88+Ya2rjl10mTfPewKBb7ruzEuJUgOeNNYjocjSinatqWyFcfjkRACbdtyOp1o&#10;ZzMuLi55/eo1z59eUukZanAoY6mspevF7/ywO/KHf/6at9c3/OLzz/nvf/ia//Dv/z1f/vJL2sry&#10;/Xffcdg/EFxHPW+4vn6L0prLJ0/46ldf8eEHz6ms5f72ls1qKR7oTGEv02z5e5tJPVryN+VC1gmy&#10;4hNtXFgFClM21DGR/ENqcn2y1bvgGFK+d1Qa7RWVrVJd6Att3g2DSCFNJe+YsSXCSieZtA8u+cU1&#10;xgi80CRKcwoAHGW/k7V03ujJoMqXqdeU9q2LR1E/vsyVTmo+9Sh7891c0un0Oma/tzaylc6Aqdww&#10;5+1CoYnn5nWkzMogdRw+oRRGywbOTLa/sXilKXT15KRG67GUCpN87jFl4HExoZUGY5FvVBa5LilK&#10;srQ5ps1KblIyBC1vDzFp467Ve5mlfgKIzH/uTCrPvnE3yNl0c7Pl48+T99v3DMeOepYiBv0YQSUb&#10;4YDQwZKqhYhRpmyKtQLnnaQQVJUY31xSRBjN4Lw0u6owxkfQW1SpOEyRWEn1FGIovmmSZzMo2dSN&#10;8VyJ2uxSOkVqeMozlySixa9e/kwJTJcBrpOC1+hxK5uHEmWEEkOKQZMISW0MwflxaMQkWkwpGWrp&#10;kbkhFbQulPW6ks2lDwPeyxbZ+Y7BDdiqpm5m7B96mlqk0KvNhs8//4zf/cNXfPr5c+Zzw8PuLbO5&#10;Rpsji5lBq4HgpakOwcnm2gzS7BqbttY9IR5w/sDgjgzDEe+7YrXq+w6jK1HNKCN2wRLXp9DWJshm&#10;urtdEPhtGfYkOJTO9geP9kKmz5Tlvh+kNmgjyktahDGisitNUhqUOeeorMRyVVR4N0aKESC4UDoX&#10;gX9lgrwoQEJI0XHei3ohv8H5Pc/A0yC2GO8CXqVNubXFj6vTsCYPv8XaJvFWMWqMqQrALavJcuMt&#10;72Yjfuu07DBG41zKk0/S9ZiGb+WkT7+uONN8qqNtygN2MtjMA7ScqZ2ga1m9JWopQwiJsRXFA1+i&#10;FJNCytomqS8oyQVZgh+CZ39zkG0vnrqyVNYTvGN3ONIHi7ZwOh6TzeGEtS2Dg7Y2BbJIivAT7o5L&#10;iiHzKFYqW8TybkMXXoIq90yxY8SR0i+DUKnfJInG4oPUlTGKkiImu49OEvMsF882qtGuZ5KNJRbL&#10;lI4ZWjZJoZ5GR2bobroHM+uBn2F3ZxUlkzPmXcl58R8zsk14J4d7/IH4sy3wo8G4ipMoPvUOIfz/&#10;H138rzfc/JX867+Xvv1zkV3v/zpZBfvlr38vyje0ZTazLJbiOx66yPGoid4xaxvu7h44HjqZULuA&#10;bRR1k/zXyxqjxStoMRy6QGUVt7sDNw8d9wfF5eWSNxradsbZWcPFWU1wJx7cgs3sQNNsqNtLgl0J&#10;cMc2BGwCXeRKyaEIqOhkworHdUf0zKKi5/b6ltvrG16+/InD8Y7dwxu2N6853yxorefJ+ZrNwmI4&#10;oAns7w9o5WjqJdY4/OAk4N4YwhAE2mFBW0tjZ5hmgYriK17OZtzfX7Hbec7XFzzcvaGtLJXR9M7Q&#10;BI2tLb0/UVW1yHRMZG4rPv3kOSQi94tXb+h7x7ytaJoZdaWpm4rFeoN/8DycenQlBPV5UxOtYTaf&#10;lzimEDXBWa7/co2dr3jx8prtvuPy/BnbvsPWNVHNOZwsz54vWCwWmNhRzWpqq1gvWyqtuL9+4OQG&#10;Hg4Hdr1ni+f5EoIyyQum+PjZBadBs1mvqOstbQP740BT13Snjr4fmC+WdAcndgEsu4cDi1lN09TU&#10;dY2xhtVqyd1J4B1937M7HAics1wuUbGXLNool04MDq2grS0X5xs++fhj/vztD/zmq1/wp3/9gTev&#10;37CaL1h8/CHz5RneHRn6nqadT/KrQZsMyFOgLdoKjV6kWrocfhK7oYhGAEtMYnm0kQ2vtVUCbI10&#10;7jwB9iFQ8TjeZjR4Ju9omuoK2dcKATU1jY9QC+pxQT/dAKn3qQ2To0vnMevY2KdLLE4OE/VeVuLo&#10;Kyy51jE1WGHcfD/OjU0yoYmnpUBPphnCE9PKqDSaZmRnmq8m6DFKonzG8RGzQj7DnD1ZDjWZQKMk&#10;VgcfUSmD2SiNsp4YJG/XpxgN5UXqtzvu0EbzwdNnRGXY3u04W5/x9uqGw/HEzXbL/f2DyCGdI+4e&#10;eNjtWMznHE+nRKkXYJdklENrZnTHk9DDZw2VrSTlwAdub24Z+gHXy0b7N7/5DZ99+gnz+Zyr6xvO&#10;lzVWw+DEW3V1fcPXf/wTL16+xvvIP/3ha379q1/zD7//Pf/5//4/+eKLX3B99Za7m1u604nnn3/C&#10;t9/+xOrinF9++SW//OUvWC6XXL95y/NnT6i0xk4uRhfFSeVTvq4uWZtqAmUcBy4+IiDAKDI9pQyy&#10;e05SWG2ISvJEex9wIVFotRZqtrEiy2WyPYsCivMRaiObcGVku2lS/rD3Dlua35CkncLkUGacFGX6&#10;cwaRhVTwuCLPCwVEVmA/WhO1gjDK46bRfDnm5t3JuSmbYPUo6zjpnEXZG8OjKDzNVN6rC9Falf+7&#10;8o5nEn8ZVkXKxl7nZz1B2KRQ9pN4wMfDglBUKLK5sTaTxR8PB3IxJIUviULscM7T90MCKVXSbKTf&#10;X/ZSCh9kzOqdngOlaZyeQupd2V/ABY0Phg8//FAklNrghp6qhjDkotxJEatdaggtQXUEB8YEnCPF&#10;CmmU0fTeYXRukkQ1Y9KZ7lKTbYyiH0IZNKiJ/C+3ppo4AQKlu2GSEhv9mFGjJv54pZCNZiU8Ax1E&#10;NZJjvLz3ZQsFCOgpKYFkMDN5RlRhsE02KGmapSIBXwB7AsgDo/SjOrfcIUY/8juGZGfwiTVB4k10&#10;g2ybne/ZHw6App3N0Ebx5Vdf8u1fXrFenfPhhx/yiy+/4Omzc/aH1yzXTzm/XCB6tE5o2CEQQi+Q&#10;PAVReSIDUQ3pORxw7sjg9jh/xPkTgzsxuL7I7m1V4UNkGMBUsh0O3gjoNFs/StNp8AhLJVuiTLE1&#10;IIklaQitdYJkxgyyjGO+fRyHxrayNFF818YI08E5T6slDUYpkXFbY0vdHA1pkCb+erIHPQ2vXIJ0&#10;+jBmy5fG2ejU8AlsLm/aSU1sbp6cR+wgIVs0JBHDZntPirosvVp+L7VA+JwfynAsxghel7pCOAOJ&#10;E/Fou5g3tZEYUoZ1jFhTEdNG/f3YpJTxrExJODBGzhsXXZGTi/1FYZCEFBlOafGjIyoq5z1WVdAr&#10;+kGI7/v9A113YLO54HAK1O2SYx9wyAb9cDhJ/Xk/sFzNqCoZ1uaNrU0JLXkTrSZ1UoFkTub+4/k6&#10;KriUVim5hjLEyvDl/BK7xOgYnGdwwuLR2Z+frB755zXWPkqwmcqmsy3PqwmjPVJSskf7UEo/UOkc&#10;S82gwKFVOQtCfjYQG0mub//aBllNzkQYpe7qHWf1ox97pz4s9BT198Fmf3uD/fcI4epndujxnZ/3&#10;b/m7f444PtYGddOwvbnmx+//whe//BVWJBwOpTx1o6mtY9Z61sslq7Dk1evvGZxMbz/99Anb/Zam&#10;1sxnFbPWUhnPbGHpjwFjAic3cLM7sO8UbbPmmxcDtlmzWrY8uVjQVD3KNyzaa+rqgro9R9cbQjXH&#10;6QZVy5ca88tLSFsALxtsHIeHOy7OVxwPO7Y3t7x++YrXr15zt73i7u6Kw35LZRwWy7PLS+YtRH9H&#10;VcmFYrWQZ31/T1W3oC3dMMhB4iLRKOpG6J913XJ1fUu7WnO2PudwfMANB5pacXf7Gu86Qn8C1zN0&#10;GmU1yijqqpEDIERiHHjY7VksN3z26Qc0TcV83vLy1Wv2xwO20tRWs17NmVUrjlXH5fKcNz/eYKzl&#10;2A845SRXutYMVYVVQrc8//g5P/yw5c3LLc4rgttj7AytLMZUnJ1fcvnkKYtlTRMVfQezxrBZzqkr&#10;ze39Hl9r9scTvXPMlqp4ePqohCrpTzT1nMViRtvUhIc+gbEUwzBw6sVzKgWrAQaW8walYD6bSfxZ&#10;msZ65xmGgePpWOBNVzd3zJuKRS3FvMEzDB1WK3a7HfNZw+effcLt/Y6v/+XPfPE0/Bp6AAAgAElE&#10;QVTFL/n2hxfMZgtWyyXPz9fc7XrauoIh4JxLfmlNU8vW3dYttjJFeowKCQCWPcXSFORYi3xoSBxE&#10;SFAlUwpto414vTLkyxq0tcSuLweWTAhTIanUCCeyln4YUmOtJXPcT8wcWj+K9pkeZHESpzNtVvMG&#10;ROc84eJ7iSNNV03ERUmu7r1kH2cfecnJzLCyLN2JFGl4KdYnRGSdYpWmG8PxZ+BnoBWTrUqSvKvk&#10;ZVVxjM1BqzI1f/dADnFC/Q1BYt2UBRMkDqdKgBvrJJbKa0xlZIMLRB2Y1TMG1dOFns1ixcPDEYg0&#10;dcOTJ0/55NNPefP2LS9evuTm9lZARD5wPB7HoUOCjbgQGAaR4drKSqqArYkhstvtWCwWxBDY3tzS&#10;dx132ztev3rNb3/za7761Vc8vbzExcDpcOKw31M3DV//8U/85bvvOBxPfPLxJ2zv7vjHf/xHPnj+&#10;nM3/8r/yf/zv/xu7uzvquqW3e3789luqesknn33G7377W55cPkEbzdnZZioNkI1wDMUrHaMuOiGZ&#10;iOvi8UJp+iDPnPMKFxQRm7atGnF627HR9gksoBUo8SCiTVGKjB5n2bB4L/J9k6PrfJBmOuVh6ySD&#10;00YaYKNzYzrGHKkYcIHyXLukksjRJCVuK1lfmMqW09YzS41LoeH9Ixl4znytrC2RW48LR1XyMbMH&#10;NttcY85QzbnRj4q2Ua2lYiK5J6hVIJTGJ0e65DQDrSaJpEHe8zFtYNxUjzEwjGDEdxQtWfEuNhWR&#10;YgcXC0PheOzKoPQxkubxVj/yGG6Yi88QHv8eRu8eI98BTXc60HUdhw6ea0nnUNpTLxq8e0h//hYp&#10;u3Xyi7t0hsjZZfRkKhfCqIQLIcmgZdjS1FY2l6nBjUSsrhhS5Jsq9pPkE1aiTslwMTP53kUKPp6N&#10;ApNM8T5aP2rqHpHVQyhxcpkwHPL3NOFQhCRVfVfiO+Zvx8n7ClpVJS8ngyXfi3B8p3gcup7KGg77&#10;B5arNYPr00c48LC7p+sOdMORly9/4ub2mqZp+OO//Bmr59TNgrpeoK3HhS2rzYIQD2jlZSvthnRe&#10;eiHq6IoY+5JHHrVKcvATgzvgwokYe3zo8X4gRPGB930gRJtbX/reFVhoVVmCcjRti3chWQs0xsbJ&#10;fepoVIPWir4/JgWDo+976rpKUnpJX8hy6xzDlc8WoyV2MSuvgg/UTS2ASSTBpLK1+IOHQQYCLia6&#10;VEiW+oBKG/SpGkxrlfzP0tTKM0IZIuYNWQhgrS58CYlRc8wXNlG/k3ot2UJknmJLKgBJ84Mat/o+&#10;DFSVKeqUEJNVzjtRhTmRceczRE1AjYocIyUDEJTG2JRo4pLSIN8rk4FaiZ0ib7NNypGe2NQKgCwp&#10;DrQQ1bMSIcaATkT/4dRzc3uF63u2u5e8+OmKen7GoYfZ8oyH+wd++O47nj47Y/7sAu883mdSebIc&#10;pbNktHQIeyfbN8R/nOC2UYktqKROZO+7Tb74kGC5Mdk9mUCZjSgOJ9AynSTbbnCF4ZBrzpICUfzW&#10;cQKwTOd3ieYa68mQHoAQx/N83MbrNDgfzxCVHrB3/91cd7678MmDBzXdmGfPOGOMnpqka7zbIMe/&#10;QQ77OaXYXyeJ/1uhZ492P39jex1/Zuce36OKT7ZpnF084eb6rVRFbojoBLJqGk1dueJJ8z5wd//A&#10;qe8ZnGc+W3K7DzR1xawxtLXGKgdOpvZnjeaHmyPbQ8exr1F2gfOR9XzO5fmS1dwwDHs2y5a6WtC2&#10;59jmkmDWOCJOWxrdI3PE5EUR6gAKh3MH9rstF2drDodbXv70E69fXPHyxStub654eNgS3J7LM82s&#10;bfno+ZrVQjOrImEIKHqMaohDimXxGhwoq7DU1FWLshY3QH/wBHdk6DSzqsUqze32gG2VUHipaK0i&#10;uoH5rCH4HhMN/WkPRlFrSawR2W7P2WqOqSrcoefjj57RtjWb9ZK7+/vUrMJqOef5swu+O74kaIWq&#10;JJbmw6dP+HF7jdHSNB+iJcaaqlfsnOPN23tut3ua5YybuyNmLTRPY8SntFmv2KwNNnjajSK6yGo1&#10;Y9bWXO1PxFgJyO7hHrdZM4QgdG4crTE0VrPdH2nbhuVygbnZ8fxyw+A1h2PH4ESShpeoC3xgOB1Z&#10;LWbM2xmb9ZpZkpd//tkzfnh1zWG/Z3t3R9cPLGYzZrMGwX33RCfb6+PxyOF4YLPa8PTynE8//oj9&#10;ceCP//InbDPj5avXbNYr5m3Dw/5IZS193/Gw29F3PbNZw3qtmJuWxpgCudFIsaIKfdsk6VbO23UF&#10;5pVhPyYVQ2Rqdzo4iUGmq6TtnOoT+CZMZNMyhQ4T/2NwDhcjTdO+F2fzs1NCY0pJm+U7WSbFRCKI&#10;kg0gIRYpUSaFk4FLufDNB72i5J9PJ/XTKJ33YiKIKXZE/tkoA9OPIBV/Vaajiv0qbUsDRsmkvYA2&#10;YibAZVxKgpDki30K4Ihjnq5SFnQE78FWxCGgqhpvXLKeeCmgnRPfkrU0IWIXis1mzZu319R1xaxt&#10;mM8XnG02bNZrvvnXvxDja/Hq+518xxNFQPACOnKDw1rJhB4GyTttm4bT4cDgpHA77g/0p579bs/V&#10;27e8fPGCX/36V3z80YdAwA2eb3/4kZevXhNR/OM//iP/9E9/4H/+n/4Tv/jFF1hr+f7bb/nXb/7M&#10;27ev+eiDD7i5hqZpWT99zu9+/1s++/xTmqZmv3ugbWrZEuQLNIpcsRT0aTMtufIyvZb0BmEZ+Cje&#10;Ux8UUQvXQCSVJgEoFcrM6L1L8BT5xnyMohpJgBytFHVViR8y9UBtXRXlisThjaCTXB0aa2SDaKQY&#10;MsmHGLwrSgqJbUpQpzT4yr7IqGSqIO/jhJSfpJBKJwa2F9m1yhF070Sk6MlWI8RYNgtaZy9fokSr&#10;MftbpSGBTnYTaQzDexLgqdxXFeFcjp/X6SxipHRnNoGEjQuULf9eUvRYCHEiE/elyXt3ExAn+c35&#10;XZZtlxTbTeIJZI/xqHJRk1zX8Cj32ifZcW6unZP3ohQ074a2Ks3hcE+MjtubUyr6Pf1pT9UsMboF&#10;3SEmkAo/aKKWRJGgNF71GK/I6vcQ3ETyHYjBC9zMaGzaYGsVqSsrg3AVhAxsVMoyj4WCMeaEj+VU&#10;+edKlgHSy8cJ+C01RPExl4KJ/Hck+EojHyauxOm2xejsuc9zg1jAo8VnWeCUGayUyMKJQh6cL6eV&#10;nqCCYyLQW6PFCtO28n6mHHXZqlpOp8jd9o7b2zturrbM5kueP2/Zbk/4MLA+N8wXmrqxWOsxVoHq&#10;Cf5YmijJCNYS96fyEsUT/MDgjyIPZyAy4L2AVJ0bOJ16ht6hVMPpeCKm2CaxsASMVfS+RwWobM3Q&#10;nagrycCetTO6vsOV59LjTg5t9WgN0zLMnlv5b2KIpelzzqNNjmUSC5fzsmnODV4/dNhKfN61bYp6&#10;xBiRdGebVkiDl2xpiVPi86SJmNpQlEnvJKoMo7OtIsRRjVHVJkWIJZVXepoUIiUXybMd+Q+l5jBo&#10;7VMDG1HaJbm3JeJSHJgv54a1E05LHuL5QEaiKKfRSrgkZlILWMmplEGt80l+nSOxIokRmN6FBM5U&#10;Fq0t3sdHwMoR2JiSMHRgsZjx/YvveXP1hmN34u7uyHK94HDqOR48nQtUzYLb2xuu315xeXlGtZjh&#10;o0cFUNrLcxVikQCHSR2nHvmI1UTOLGdhjrryafMcpmqWnHfv5dcIKf88cyUyE0W2z2lSPOH4hGIv&#10;Sok1j86QUe00TdGYSrlzwkSuq3Sp92JJwciWSKlr5Md9DCnqMH0nk4g3khItb/X1+13rxKtd2vOJ&#10;JuidDXb6vKdQ3Kk67BFMs/wYf6cxju802j/XwP8tOfm7kM/4M5Cz9z3deaBqrQ0YHaiMxxqkQFGK&#10;+/0BheV+v6cbBpFP+8A8Ndbz2tIYMCHQOU8THb1XXN3fc7d32OqcH98esfWK9bLl4qwm0nG+jhjr&#10;JOu6fQrVBS5EvFFoFcZiIyDyrxiE0p2Ipc35gv3DNW9ev+KH777lxY9XvH19zfOLJfPLNacjVNbz&#10;/Mmai1XFqdtxHAYqZVEVKH8gaMAbTGg4+UBVK1Ss2D48cNz3HA89q9UKZQ7cPbzi6YcfsGDJ2dmM&#10;qDzWOFT0NAaGfk9VV/RdB1Yl0vYBdKRWAlzSVsAbuqqwOuDciScXa4yKXF6eFVpo01S0M81/+o//&#10;ju//+CeqyhCI/Olff6LZtFS1bMVN0MyIvHi1o7qouH17x8PdCeMU680ZLBpMbNidDMvVjOWyZej2&#10;9L1ncVYRg2O5mLNYtOjb+0Soddze3XN8tkD5gYrIeasYfIOKntYa9iZQVYaqqXl9dc+Xn33G96e3&#10;uASA0kPP2bxiCIH1csZ2e8dyseTy4ozNasHyfs+rV6/wQ2S/23Fzfc1uf2Q+OyekotN4jw8QhoHg&#10;HGebM3SEeVPzyUcfsDt0HLuBN1dbTqeO5YsFy+WC9azlOAzc3e94+/o1BkXV1mAr6tmMRqcD29h0&#10;MAxj4Sn0EayxKeJJLtk888+TZa10yrkmAUA0USfSdY5zMVb8TKkQ11mGPsnAJRXANsU2CMTEPKbK&#10;EonKPPa2pM2csXbcTk0aBRINnEKlVGX7FfPBFeJ7Up8yBdRa1COT7GAyiCzLxsqFkS869Rgi8UjB&#10;LsMLlQYSU4rz2LQkynkiiUsa0tQZpMhL9Uz0jRN/UUhSqKlwSwkqG2+SNdNYVKVR3kBwIn2L4te2&#10;MaK6AVVpBger5Yrt3QNGa5q6Yr6Yc//wwK+++oq6rmnahp9evKTvew7HozSDKdrEBLlEZk1N3/cM&#10;VcVysZCs+KrikP/MaSty2J8EcNZ1bLdbfvzpBV999UsuLy7Z3m159fptiouB/+v/+X/5h9/9jl99&#10;9RXffPMNHzx9wtdf/4E3r1/z7IOP+enlC2bzObFZ8+vf/oZf//pXrNdLbq+v+fCjp0LaD5GQvkcr&#10;2U6QomVciIm8m56l9Bz5mKfbMkd1IVUTaWPRe/BRuBAn56htlPxVI0CzHG1E8gLW1hTQlUjA46h3&#10;jQo73YZm3xqh0MIztVweQS9gGC2U8pjzjBH5nUqNg8rvaDqPjVa4vFHWOZJu4kWeTtRLAoBs+7We&#10;xOmloZY1puQV6wmwJf99Fq/k4YZO0MNx0804BEvxk9GLwqIMmlT2qKkJ/X+ahRIJzo1bCqMJZbUy&#10;tXDEBJScbJS1TkNBn7ZBwqkICSBVVVUBbGW5YEggsDhmw5Rfx0efiOCx5PUW20x8HFU6km7T8xbA&#10;+cipGyRjWQVUlF9b2x5IFp/oUKaSLTEQw5BmcRHv1dgUp5jCQo33Dq2rxN/Iw1WR7hsVUUZSMWKS&#10;w5rJl63Ro/QyAYi0Sl76IiTQ6RkcAVKFlp6eX2kWYqkBVQRlpEkxGWqWSZVpEDxuvkOKfRo/Px5Z&#10;Asa8drIaQmnxYufYreATDE/em7quirf+cDhw2O+5227Z7ff03YmuPzG4jrv7LbfbG66urpgvVtTt&#10;nBgfmC+W3Nwc2W5v6PsNSs9xvmN/OFBVQeCm0aHUIEDoaInRJRlqSCRwl3Lc4zj4Cw7vHKdTL+dX&#10;jATXi5XAJ6gpoK2m7+S/r6wV+1dlGdwgMYou5U1bI9vyKN+FeGI9la4YXI+1qvBNQmpyNIa+76jq&#10;ipCggUXymiS+dW0ZXNoPRA9xQJf8ammyc5M65gpHVLKy5B/PgzFifk5Nya2PKabJVCZttxlPm0kW&#10;r/MePWkKtRZbRG5Wp+A0hShEBneiqixV8k6HGIT0HSFEI98VOqlzwqgcyvd3iIkQnpRCaIYhyfN9&#10;imOMYhUyqibE9A4Gh45G/Mdq5B6oyWcnywJNVcnnpFMygknRqUYbutNJwGR1YNWuaNuazz/7kP6b&#10;l/z0esuhg7Mnz7l8+ow//sv3vHz5krPzM548e8ps3mK1w9aGIcnlR2hgGO176p2h2iROqwDPMsQ2&#10;qcNsivQiKaxi8IQgQ4W0zh1/DoIMIxJLIMaIqcamVye7n1bxPTgdqemVZ1ON5nA1gaqVQY78cx/G&#10;c/G93WyG8r7jtWYCm9WIjN4XSO+ooGQyrBV+0WiCKrvwdyK8Yrov0eq94e90CKwmkLnx9xXfaZJH&#10;cE98T6vzuFZ8P3brbzXj6h06eV5IPZachxDKAs4aBU2laGyEcCTolgC8vtlytpqxO3b0KaLixze3&#10;bNbSXM9rQ6Uig/O0KnAcHPSeH+97Xu0Cu9MJbc9Z1ZaLTctsaThfnHCupW08pl2jmkuONNh4IOjn&#10;GD1gCPhQofBE1eH7nsbOUHHA+SNdd8Wrlz/w4w8v+OH7H3n98pbKGAanWVqHbY588nzDxXnNKYKy&#10;DXVt8YODTibe2itMrDC6ZVEvOB06bm6u6KNI7IbO0680bVMzczWd66gGWDZzOrfDGI+OFtM2GOs5&#10;HQ8sZo0Ue40AP/ruIA+VSV4YXeM6zaJd4Lyidx6rAuuFpWpWuH5P1A5LjQkG74BaYRqFOhhMMOwP&#10;R+amoaoUUWuefXLOdy933N3u+ejXn/KwvSMqzdurG+rqjKeX51yer5k1hm6vWLeK/jiAVrSzltVq&#10;QVsZ7LzmdOy5ublnf7pAmZ52XhFVhdUOHzT3e8kObKrArLXM5jP2pwNRRXrX46N4mU7dwLIxEALr&#10;xQJbWc43a56cn3F7t+N+d+TjTz/ixzdbbm9uubq+Zb3ZYI2i1RGjglyMwNB36OC5P/asFgtmTcUv&#10;P/uYvh8YBsdnn3zKH7/9jsVyztPzc4yK3N7c8tP3P3Bxfs5wH1meXXCuNEEbusOJs5X4NHWenvsA&#10;qsJUTZIHyXTVOycFT9MkGmzA1JYhgX2y7DLnQE8hMtmnFxIl1mcZlU5eXS/TYu8Hap1zIsWTlKnA&#10;IWXglggepYg+ls2zSR5KPY2wmkhm8oRSh+SNVKo0uRIvFiak5LRti2OcQ26oxwgGNSEEPy6KebRz&#10;UcmLnHxAOo6+v3yITia+RYYbQflE6C2Sd0q8jkoU3OyZH4vex1CNoMYM71BG6ko4C5VG65bAIDwH&#10;FMo4qlkFxz2VhfVqzma9omln7Pc7onc8f/qUF69f8snHH+OcY3u7ZdY0xBQF5weHDkLtHpwQ8q2t&#10;ytbOGMPJubQlMglgNsgEO3p2DwdCcBz7gTdXV5ytl9R1g61qbF2z3z9wcXHOF198xnK1YLn4gv/6&#10;X/4L33zzF7TWfP/dd1xePOHgDF988Ut+/w+/4dmzS4a+4+LiLJG3U/OaJOAuFdRmEqfXT3K+Q/rc&#10;vUpS/Ai9zxnBAl3xGXLm5XmZ2YpIwMqXmwoWT2Uqjkl6bFWy6KQcTZs3/0l6q9P2VwEeaVSiEjK4&#10;wPvVmFucvvch3U8ugMHg1Ujmzxn1Lm0AghqpyWiRTZYIFCJRT6RuaYNQTGVpezUkYFbeQFqjJ9Lo&#10;VN+oSQNVNtrT3OkkMSy0Xi33BIoQRbJslU0RT6nYSQMHo+W8qKqKmN4fZQwmxiTF1WPm9jvFTcxx&#10;gam4z2C0zIpQqVETWXdqNFKyQ+bGZWmiL/E0iZmeG/mQ3OTJplPga/Fx/qrS6UzKzoVCTlYYW8n5&#10;ZS2nvcOcFMbWYBSERu7HAB5RoejK46PFKooXMMRMXxdwptaGykqckPMiLTYVaRsYCeH/o+tNu+wo&#10;znTtK6bM3GNNKg0IGdtgcJ/u8///xfuu1afbjY8xWFhCAkk17TEzYzgfnojM3AX2WiywEFJpV2bE&#10;M9z3dVuszdvrWLLIM80/x+gUintpfIJSUvQjTa9sieJgDxIysHyeQq4eLTR6KNKFG1HAUmnShIkP&#10;N599ujyGY771yHqUnGLZXo5FbEpllqizND5v6Qb7QFY+Bc9hv+ftmze8/edb3r//hZvbG/aHPdo4&#10;tEns9vdobdkfj1THhFY98+Wc+/sdq7MLjp0h0hLpqZs52jj67oYQjtK4JE2KFdAPd2oBf8X8osYQ&#10;icFzbD1d5zkcWlxdcTwErJ2hqgAqEDqfgWQKdMCkiM9sl8Ohz3LebFGbzbBWNqrBx6HMLhte6ywh&#10;Bax1OZd4TLsQ0jVYW9F2B6zVOSo2DZDFwhYIJHTS471d8hnSJBUkDydJEkcoTY4MIFKR5ZpKGu/Y&#10;4WxN3/UonYbzYsjujmEAtTE5R4zJ963PmeYx5fcpD7IzJqJspUG84sZmdVASX3vIQOGyUS7yiRB6&#10;kYoX2XSWhiuls49bo03MDXs5E0W9EHI8W6SkCXiscRkkZtE65Gc3oJSTYQzZe660DGoY46sg0R4O&#10;LM/OhMUwTyzO59z84z1KSzytcZ7d3S0ff/7E089f8unnj/xQ/cCz50+5uDxjuWoyjV4NyqKphqSo&#10;66bb1WKAQzN45acNZFH5mNL05sGkoijH8pmvyCpdWSIYRI2k8oDYWJN//dKoM7Jv0iPad37XdVYE&#10;Dhv/MqgrcMZSz00iGkt6RZ65E7KNZogFe+Ra9sVWFRme/1jo6mU4mCYiJTVNuWZc0gxWwdNG/tdb&#10;aHWCYiv351iEnnqqmSjAphFdRYWqHjXSY5P8ePOt/gUQLU1I86fNudaKJ0+fSs0VkkIby2Jes3SB&#10;2ggtHKvYdz27Y4uPMG8qdJNoXGBV19Qp4R92WJcPcqX4tG+53QdeXD/nb28CFsWisZwtK56c1exD&#10;zXqxw84u0bNroj1DJ3DGYcMDvasIsaIOEHTC+BnHbk8It7iqo20/8PbNa/7+3d95/9MHPrx/oD0c&#10;ePX7z/jhn294duX4+tU5l4sanxJXK1mEH44BHx1tOGK6iiYusMmh9Z42bOjpUMozt+CdxS1F2q5t&#10;orkwLJYaUsdxv2O+jLR9oq4UXRAK4HK9FsqiEu+J77dUs3P6fkdtyBEFAkHxLbhqTtsfsSqy2+44&#10;bO+5urzgcNQszq9RfUfSPbaC6AOvXl1w/xBY2BVLk7AmkqxGp4r7uwMPhyMPP3/g89+94FAZ4s7Q&#10;9YmzsyWX5wucjsTUolItsVxVwlWG9dmK+bxhcb5ir+H+bs9ud+T6eoGzmt0xsHA7Fs0CtbY8HOVA&#10;cFVF57e8/eUGpQ1t13E47nlxvqYy4mlJwUt0hQ40dcWLp094++5nVvOaH7//O71ybO5uef/TO15+&#10;9hlNtcIj+dnGWPpOLhdtNE2l2O46TN/z2dMrYpAm5tvv/srF+QVv3/1E7z0qeR4+3XB7f8/D/khV&#10;1/yulwIsac1iaUGB0RFNHIrHFDuSrkFLEWWNpU8igU1dJ95ea+mOLcbJACWFNMQDqcy5VylhjEgg&#10;+1z4xjHBCqsz2TVGKYbz4R2CyBZ98EJxztPZ4D161E1BJtGmk8mxbMAGGexk01S23EOfqU/l3Dr7&#10;qEvsGCjJRFY602NzA6DSkA8cM3xHJnRpmvmQD3j1KH+Qk1i00ZmdC8UMfiN7gXU+4YeN+eDtkYsn&#10;ej9ORmOkRJgOWY+qSKzKhaQGkJRFY4wVQGDSgEFFUYlYbVC2om8PXJyvuLt/YDafifdNJZ4/e8Z8&#10;thBa6XbLdrORjOoQJPpngqqqnRs2RMbYofCJUSAzx/ZIXVfUrqHteowBTeTm0wf28zkPux3L5Zz1&#10;asmrsxd8+rjnT19+xXIxZ7d94OOHj/yf//ovbh82tMeW1fqcg2q4evGcf//f/8arVy+YzyoBBebN&#10;h1YmT78VPhf9ISV8TEM2tVNCpN0M39RECAkfEj4paTryc4iyQ7SMNw6lYBvF2z7TFh8DNZGUpLma&#10;a0XtpLnufS+xVCliVMrNW8KQMNoIaC3TxXXecpXokj7K5jBkaWvx2MYMPQtBMm+dMWIDyc+azYMX&#10;O4mKMzkHmZxdD1IcDNnUapomIM/mMJUmZV+eXM56UpBZVG4aIqWN0sW3Sxob0ZJQECM+tHnIJWdE&#10;2XBmC3zenOqhEBto09aJOiAnHNjKZVn4o5dwAiRUeWAwgGsGT7ZAIUszipaFusoqhMFvOY2Nyc9D&#10;KdzSYNUQIrxYDHJmcVKD6iVkiJO86/IbxeCpZ5e4esd6HfKWPzJbz2kaGVqk6Oi9xiRNoEWZnhgr&#10;QliSlCdFj8tDTWc0QYFSFmfznyFIuej7/OsRQNnckEPykRgVVZFf59z44skOodhrxBcboyLg0Eqi&#10;6QbPOWOOdRGqx0kueIpC1jd5sFIap8joqS6+xqnPv6RtMWE/pCSZw6KuKDm5WZ1BiWgU6bsU0dLM&#10;B99SOUcKnv1uw/fffcffvv07P719z2azZ7vdsr48pz22ojJMM4xtSamiqlbEBPd3HWdXa1xj0aai&#10;nidQnkTHfr+lcmd5G92hUiVwMxwpPWT5cUeilw2nF0VAUW3FkGiPPT4kXF0J/yVAsEds9KAjMRXA&#10;pESzpR4Z4MEA0OpaqWmNseCyTUNn4kTeQBprhB+ThxJKVxL4aDTaSOMeQiLkeDCtCvwsYpUZBnZD&#10;XCUyhNTZclHSDmLKjA4rOdJKWRSGyjpi6glxZLMYbWTLaxIh9nkQ1EkEnKnEwz0MA+SsVSpkSB3E&#10;FAYptTSAUQYGyeYvVxG8kjpLOVSoUVqk4ai9nPHaE/EDFV8kZqL4GwY4UXzlQfVY40D3+CByFOdc&#10;riciPnWSrEJEU8u5mWwGijWZXQBa1WjtUKoA8RQKlxU8EaX6oY6IMbA8O6fvA8ZWXDx9grEV6+sn&#10;fH6/47A98vPbT7x+/YkPN3voDlgVebi7583rN/z+D18wX8y4v9vw5GpOj5d4Vz2FWZphqDZuLdUY&#10;PVXYE0ka08JmUVnVFNLY9Dkj2+wCOUxB8s6F0ChWqVgicjOXQQ8Z0rmeLKkR5UwfIvvkvy0KycQY&#10;yyZLj4jKkLSRGjvqBeMURjYMhLI8frpAycslo8xkCChy8lS22OUOTadb4Xhii+IkNTsyRiLmTJBJ&#10;yztu4RPifR+jdvJnkpUA0w11iXcettd6GnI2xtzl031cJv1LH3f6lbS8RHSVdy2EMNSvtnKK5cKx&#10;rA1OeaxdklDs2pZOH9l3LT4G5vOa3XHP7MxwsZqxampmtSccWt7ftawrw/P2YiQAACAASURBVE+3&#10;B3zv6JyiNglnYL20nM1hv7lhvr7CzZ+gqzOUXaP1HEXDUUFlD5g24asObw0yyNqzXFhC+8Du4SPv&#10;3r3mr//zHX/77i3bhw3WwNnZjO//+YZnl5YvX665OqtYLg0391v6xQWHLtC2GkeFDom5nbPQa+j2&#10;pFChVcL6itXa0MYO7Rp6H6jmBl0lZosE7Jg1lrbV+FBTVwFlGmobSCyIsUVTkVREaYuKhr7bY12T&#10;L+QOjcFpRaIn+gOVCcRKY1TDfOYIybNcaWqlaYnoGlzl+P2rzyWjdh5pN0faquKYHAvraI+B7eaA&#10;bRwLtSRV8LBp+cOrV9w+9Dx7ekFtPTop1us1te45aENVabzuWa3XzOcNh/2RTw87UqW5ud3y2cWc&#10;YANOixQ+hgMPe0/VPBE5GSJtffb8nNu7VjKtew+zhv39DctaKLPO5CYpJi4vL7i+uuR+u2c1q+gx&#10;HDZ33N985Pb2jrqecdjd8mRphHTsKmmOYgAdaeaOQ+eYV46Xz57Q9R3t8cA/fnpH20eJ4SLh9wcO&#10;bUu3PXLx5ErUF5mive97VrXBaNlukTMpJdZrpN2mGPNGz4+5gM5hnB2yWosvUlO8RZC8J1opGHXK&#10;v/Zo0hPKcQhyB6vSLEdC8CI/yz5xHSf+6gzBKBuLGOQAVWkiJY8Tw02Mw4ZP/KKR6SpNZzno4KPJ&#10;FHNiGrIby1Jj9HbnTaDSo6+8NN8UKeI4zpvSwsdfgwGcNRg4J44cptLbvD0dFLBaiacrN9cxJpGG&#10;qsnvE8uEP0/HyzGpU760NSppVBDWjLEOnyBYhVMif1YOamtYpUSfo27QkqvrfeBw2DJrar766ks2&#10;mw3393fc3txh0HlDwwDFc3WNsRLhZbRI2uq6wmiFszpHlUhc3PF4ZLvf8fzpNXfbHZvNA33f47NN&#10;Yj6b0XUtP/7zR+5ul/z9u+/58Z9vqFcXeHMkmorl6pyvvv4TX375Bev1gsoZ+i5gmyZ7lSMD8zgp&#10;+pKrbMY4kBgSXQz4vHsRiF8QxMYEWqWJMkhCEZLOMll57p2SjVutTQZxqRy/ZYfc5CrzDEReP3rI&#10;TN6eJ3ImavAkY4ftpg8xb4/GwiFEeZdViiRlsFphlRpkzyMLcMxVT7nBkGc3TbzeOf6lxK1NfGml&#10;eRlG56pw3NTw30GuPzWPfLQyZDWFcTDZdpdGWYqYUsBa2bgVH2zI/vTi8fdBMr3x1NmP6Zwett1a&#10;pxPJe8qArxGANsrFY4pIypHKVO0SmZgGWXkcgHHS3RtjMshRj3LaJM+LUgqd9FBwaC1Dj5K3Pfi/&#10;UylUNd5LDFSKkbpZ0MxgFdTArpgtZ/Rhh0kNMUiUU4o1SYUMi+oISTakUujJ0COk0R8oZ7JYeHyI&#10;VE7Th5gHYJLzHvPnUWV/r0qJypgBPMdEuZOUvC82W0uSMrkAztvsrNCIqTAN8lAr5igvnc/cOMow&#10;zZATDsYU644ev5cTSWRKceLJFWinbCflTioKjDI4lVxwn8vJROha2sOe8/U5bXvkp7dv+PYv3/Lu&#10;zS/8/PMH2t6zWM5lkLhrsbXl7OIMVy0x3nPsEm17ZL5cQJLIy+VVR1XNcc6glWG9usx0aU+KlhQP&#10;aNWACqRkczqMgahGn6jqSTEIz6WLpGAlAtMUMrikraAjbd/Rt8dMEo95uEBmphjZTPsON5/lWKPs&#10;Vy4b4ATOmsxHEZ5D8ElquBAwGmpnUdpyOOyH4WLfeVwlcnNrMwxLJmvEXvLgtXaDnURne5oQtkWB&#10;EkOkT2VzxpClDULK18bIUL870vcCzvKhx2iLzo1yuctlm61EnZBEajx6uMlb9JhBY6OlKmUOhwzC&#10;XL5HbR4O16TYZ5k2OQpNpn0yoCi/dsnWyr7rJER1pWUwK/FrEscp8qG8Sc1KAWektgixR5mESqus&#10;xkiiLhrgfX2OGjOSloDOCwfhefi2o20jZ+fnGG05O79kvz1wf7vBaUdVL2n/63s+fPhEMjXaOH55&#10;/zO77Y6+v+RwOBLSguATVkdCHqBqpQd1obF68DenkmSiCmM1TSwYKQP21MncpWzIlRIJvIoxD/Ah&#10;KSsbWaUGJeUp9LDAPNOpy6aoIwZm0ESCnZvqgSeuxnSZQgs/aWAfaRGTSif51AOWZwKpK7bDWNRe&#10;WXGmJ7LuE7l3Ogl6HZv//LWmFAd+yVi2qhPN2tTRPcJ+H4PSJp/SIEEv6qD0Gyzx+Chf57eaav0b&#10;/24yqAPa9kDXtlR1JVyBurI0zrBc1NS1BR0xzvHnr77k///Pf9IHz749EvoDy7mhdpZl03B/t6O5&#10;sOwOPb2P9ErTbvfMqkt+/HhPY9YsGsflesHF+YJmoZgt19hmhXErlFsRdQUh4AiyxrcKGyWKR3FA&#10;2xZ/vKU7fODntz/yP//9N7796z+5uWtploaPN1v8qufF9YwXz85YzGes5g2HLlE152x2Pccu4JKi&#10;jUdM1ESvaHVLlSTXVesZmCNet9SV4tBFmtWM5XLOfF5zOBzzZF9jKjnoEuXwqqhrTderQZaHAtnd&#10;mxxmfyAlR2NNLlZaQsyeFgI2T5Wj8jhboZMdchKVTnz4+InU12hd8epFQzOvcC7SHiN9imx3LW0b&#10;Uc5wiJZDe+Bvr9/z56++4umTS1aLeVaIeLRxrGZC0ky2Yrlaslqt+PDjW3kufeTu5o725RO8M5Lv&#10;O7PUgLOWymmW84ZZ02G0Yr/viTFxOLYcjy0xRs7nc1z2FJIUx/aI0YbVYs7zp0/48OmG3aHl55sH&#10;UtJ8+PlnPvz8gcvLa5KP3G56VrOa1Hka5zhuW/Eqa0NdGR62O+q64fPnz9gfjjxst4QEH+8eZAvZ&#10;BbxP7A8HFj6QtMG4ioSmaRbE1EqUQfBjPFSSCbZKgYBssLuuzZNgnUmSfgA/lHicwVuplWzQM1xE&#10;aZNjiOJYIOWiPzstMUAfBKZSoEWUjEk1gsTU9NBQmSyc0q8IDSmNTWuJzxl8fAWWMiUJp1w4RwRG&#10;U3ytRV4Zw0Qefgo+G37dQV6jfgW0gHFrwnTbNaFOjtvpifRmiKh4FE2mHsWV6UdE8UnmokqjB4nB&#10;H5RyE57Q2hK9SAyFpC4+sajk8p6tz7nQmmN7BKVxrs7eWcWn23tevnjB4XDg48cPbDcbrq+veP/+&#10;PQcvWZrRaFzlBiuBcSJL7fueZPWgQhBiar4uFHz6+JEO8aN1fcdmK0W995JNut/viSHw+vWPPOyO&#10;qEPH+uKa5fqcF5+/5M//9ieuri5ompqu62maRkit080nI2cjZ1pJIz3NaQgBn6LEwpzYCEpzmofk&#10;epxrlwzaxsk/65SwjHRqUFkKpwq3Lhf/IqmU514NufRBBZnWZ69sUXsMOe5JJPk+RJSTLa4pDXH2&#10;/atJMaCGS7+AB1O2TKTcGOXpOWYkbceYz/pJ7mUh2hQa+AngRQlcL51mF6tJiOr4jylvmuNQRCid&#10;qa4xD3gKEDFzB+qqzn8+Rd/2AyeirqocrzeROD6OyBu2nTF7QkfaOapsZtQks3QSCagKiDA35vkP&#10;Ub4fY7EX0cqe1jbDRjaeELSH3GWg7zucq9DaolVgv73j/s4K9ViRs8slwohUClcPugU6Ymqy/Dlv&#10;c3Rp6FMeRAidvQwrrbVSFCsvNGI9IfhmD7WZPN9lWFM8t+V9kI1mecb1MIyUx1regTLgUJPs3JiE&#10;EjxmoOuhep0Ws0POdl4VKj1S5NNEaplkVX1KwR+ev5hj3CYD2xLzpsSbu3m45x8//MDbN2/4+PGe&#10;iKQkHLsWUFxeX3LMkYQfP9yjjMY4Tx88h31k1jjmzvLs2SXLxYraVdk/nLLPV7b7CUNMLeBJ6UiM&#10;R0I8EOOBkGPAlCn5vIFj24r1LCA0+dx4KS2Eau3DAO8qRbI1EhtojRkl6DGiXTbIZAWADKzEi973&#10;PUlN79CUM5jzbZ0md5yPGSYWcpqBHSxcWueEiswm8F6ee2sko94Hn+9m8YUXv7gM5wzWNnkTl4cF&#10;URRx2vR4n1kSWhrpEAJaVWjrhpQTsSKS7xVRAg32tSwJ18pl8j5Dfn2MiapymX2UxNYFw7Odcoxi&#10;SnnbShy4KmIZy81dCiTCkBUvtXIa6O0yuAz5BkjlxRjeLYwWqTg6q3/k+ZVpu86DBJ/PmDTeGQqa&#10;RUNd50FFTLRdBwSWy4Y/fvl7lHrH63/8BMqwWl9yt+nYPDzQHjtiily/uCZqTaUChJ4Ys9XCkJUE&#10;6Vey5rEuGd/raVM2pKWQhqa8DF3U6O0Yhtdpwh/xmfuT4mjTiymMgMRJDTYAOB/xG+IUVJuBkdrY&#10;UU2Y0mChGrfFI4wsMd5lp9Dd8T4tjfUI+0rDoqT8SnoSm1vKsnIYxlRAh7+GbqqTAC8G+GgZPE5A&#10;KBPb1b/YPud3e/qv1aMkjH8tT2cSyvbb0DNp0A1VVVPVdYYfR2xdCy13Oa8xeszs3e2P7A9Hur7D&#10;mEhtFE4rLlZLnDL0feTYJbo+cb6Y8XB/pNsd+Oduj9JnKJ1oasXlxYLVcsF87ajmjUgu3BJMIxIt&#10;Lb4zFT3KKlQ85jOuI/W3tLtf+OXdW/72lx/44btfOOwUzz47p2t3tLXm6qrii8/PeXm15O4e3nxQ&#10;PHlS0baRm82W47FjtbAYX1ObimPXEkNHn0EENIY2dJxdrrnftZxdzJktF9S1xWiRFfW+o/UyBEhK&#10;y6gSRd+1OFtLHIE2GbAi+coxF1Dlhe+6I6rOvjVl0NrhTMIrRCIVA05V7He/YKsFdeVQRrE+WzOz&#10;M24+9vR9RBlLUiLr3Nx7dtsjq/WCDw83xL7l1bOn3O08z58+4Wy94HDYk6xivpxJUZk8m32XBwhz&#10;zs/WzOe3XC1n3D88sL3bst93nDUzbIIQ5Xk4P1tx7BPLRY1ViVntWJ0t+edPN4QoUJr+eMQ3lth7&#10;GmdIIVFXVab5Wp5eP+HFzR3bQ8vtw442eh7ubnj39p+8/PxzKhUxsSPMZsznS1QMmKrBZIp3TImV&#10;s+IzchWvXr7g9v6O//M/3/Lqs6f89P4mD1kNrqqGAkgyekVRoZSRmJDstZZ0GDtM/K21UljnrVII&#10;gaZphkzsuqkn2hAZ6vZ9nyfkKXu4e7SxQ2Z2TJMsweLhy0evtWOxa3IB5EPEnjQDuWDKILATbcpv&#10;eVdUKQzVCRBjSp0c4UblwBKT39CE6Hgy4kuZ5CyX+YAyHo4bIYmGEVRyQnhUvyIx/xbGUU0KdzVp&#10;7H8V06B+HddQPEpFmpSyP2j4WtBEFYY8yBgjztVCy8VDshK91nckZVidX2D2h/z1GvquJSbFs6fX&#10;WGP4/OVL/vDFF7z58UeC7zDWUKEwznEMkbquM806DJC8GAMhSCauIuFjQMVE1/fEELBGiLU+iDdZ&#10;WY0i0rYtbzdbaufwPvDp5g7nKoytsM5x9eSKP33zNZ+/+pzlcsnt7S3L1VKyNW2WPSKRIZGypRz9&#10;7bGchdrSxShZ10EaMuccfchfk8lbXGPzdSI+xJQkGkkbKfZ11rKqvCaRzHmFcXZCZdbj92ooICS5&#10;IsZA8uPlpfPmT1uh9JZhT997rDHij9XydzWRzqlHz89AYM0QzZOp/bCWTJB9jQNE8NHzl4YYuZIN&#10;L5+hThPPs0qDR3YE4mQVR4q5uZZCweTM5pJdrPLGv+S+SrZtmrwPssnp+462zYVyURdYM7IHym6i&#10;ROwV/cEQwaIGTsQoW9fjECzH+KUJ6VxNMl/jFJwz/HOa5MWm0cd9wnNIk0gwnZtMk32tJvMHdAZA&#10;CgzLpx4VFQY5v1NiEl2Wi5+kiQRSlJGJisUnGEcYXIiD/DDlaLcQRGqvCr9CSfRXyMWvWA1S9nNr&#10;+q7DViLR1TmfOD1+1uKExxEjRpdBQcpZyuKf19nHq3g8EynPSG6Otc7DirFhLwX/SIYfz8e8gs8x&#10;YTYPriIhN3bGOqqqInjPw/0d79+/49OnT1w8ueb7v7/G1k5I/Vqx20liwrHteP7iCV3foq1hNptz&#10;bDvW64b/+I8/8erVc5raygAD0DqI/zpZtIqgAzEdSRyJaU9IO0La5x/zGaZX04eOrm/lTNV1ZgUo&#10;+r7LSQOR3ncSS6cUKkq9VQp5Zy3aKEKfIwEZs9q1FisW5Ci6/D1QWhPoUcEQYh7qhUjXCaDfhz7b&#10;CSJ9XyCCUl9Ya4cNo7XQtT5vEjV932VOQ3nehWnhrJPs6a4FBZWr0FGiuVJUWKczDV9RuUaG7lqG&#10;z963OOcI0UsvPjG6quEdL7YWPSi4khqpJQIgk3cjmux9jzGrjPKgSJvc8KfcBMmj5UPMnml5zgdV&#10;Rua3FLCV1iMHIoZEXTlCL3W0ZlQUxZiG4YnWMSdQpJPeZogD1WWzGofor6HJd7I08KGnqjRuviD1&#10;CauPnJ8vuThfstl8ZLGc88vNlspWdH2HD4Gw65kvKroUcUYPB/cQSZqbxRBjrtkmO4YhZ5qTCNUC&#10;92SytU3511OTIWzJnS+1WJpERZbGXFGsBmaA0JY406H5zkDJ8pkXDkTIMvQSsRYHqXWafHlp4nR+&#10;tNNOk4XPwBSR4lcYOuTMcoZhS1nYxAkwVU9qZhFNjsPtIYHi5KuYgnTV4JtWJ8bn9Oi/+w0smTr9&#10;8/26l47jIPRXDfT07+pfQNDGTXrftVhXcdhvaOZL7GLesFzMJAOwmkuMRpSHfrffczi2GAX7faBe&#10;azmUE1hTcTgGQjJstj37Q+ChNZw3modeM6scl5dLLi6WuKpiu4WLmce6FcrUoG2eVhVabMwZyg4V&#10;NqTuBn/4yO0vP/H9//2B7/72lt0mcbZY8uaHj7i65cWzhi+/eMLzJyuJV4o9dZO43QTutwc2uw6j&#10;oNOW81kN0aNDQnloVcAZxaHbYecVuz6xvr5kVilmi4bDbgtW0fUH2t6jzEIgPcbSBylctV0Qkkzd&#10;EpoYxK9D8qSQQR55qqfNQqARRBRVNt4LDMK3YCsrgJ5wxKJxrkFjca7B2YrFzIp8SRliUuw2R7Y7&#10;y2Z3YHG1pmrmXK2e8f3bn3n18g88eXItEBwqlvMGdEIjkuflfCbZ07M5l5eXzN++p2t7nNYctnu2&#10;mz392YzaVVJUK4Mx0O4Cq+WC9XLGrHZYFL//7Jrbhz2Hw5Goa1wKHEMCFaitxShF33YkAuv1ms8/&#10;f8nH23t++XTLyxe/4/Wbd/zy80+8f/eWr778kjpE9pt76vNzKmNwDXmzq1BR5NSkhLOGq4tzvnj5&#10;gk8fP/CPN2+Y1QsOqWO/2+OaRijHvaftenRMzJcNhERlAB8yNSa/HFlelmJC5QOsruthi138dCE3&#10;HSZf9DG/6MVnJERYk70xE5dHoQSfUIEzaTj7MDFmyPeNebpeV7VM2b0fY7z0uPlNk9XY4MeZrMqm&#10;G7xpbNbYo0+b9DjQgkszXijqSimij0PxqAcJrsoy95AnsKdZrY9p5fAbEUElL1GNMKekfh3NoB7F&#10;f51+7ZMNeJFC6cmfMzFEm4QoJHafYVWDfD9GVKqw1mK1ocHgfS/fI+Po2yNKG3rvOTtb88UXv+Nv&#10;//cp3377Lc9fvOTN639gZw2hDxKBljdO3ocsNxNZpc6xF0KEzxt0LZJAR4dJUkxX1jBvGpbLFff3&#10;9+z3B+7vN7x89Yr9oaVu5lw/fcqr3/2Or776ksVywc3tXfaO68GwGXMT0IeYt9VCUJf4GWmWAwod&#10;Em2GPyml8CkRy6YtN3smF/vl8ZZ8Vvlxa4xsWowafl+F5KKmAv3L309jRDYZJw1ZygOtkgVbVxW+&#10;eMqKTzqDmazWGGuxRmd5+eirLhCoaeRU8bOGsj0tTWia5HJP5HBaTbeXk2duUijpPLxQGT4zje74&#10;l8CWlH41XZ/GP023y5LNK0R6rfWYbKAUdV0Nm+AuX+pKkQcTTDZLeROaTuV6w186jptvBSmJHHLY&#10;HE+HYFnpYIbc1glPofj4MrV6OlAbNolFrpfPMWMMxhhmi0Xe6MpmUef0hPLn69tICZ2OeOFnKGQj&#10;ChIrFCOJCoUf4z1VGqBkZXudgmciwUBpMIU3kBVHIQ+7CsxK5K+TYjjnoKcEtnIQxsZXl8xXowYQ&#10;k9FmIFmXgULoff4M9DD5mZ6Rw0YoybZKnuMxq1wpNRSEcbKRlh4+DVyNFNLJtqtkp6cYaY8tTVVx&#10;2O/5+PEjxlW8efcOUzvmiyXL5YKLy4vczIkPuW0POaky4ZzmyfUz/vzNn/j85TOqymBs8WDGDPFK&#10;YotLLZEDMR1I7PBxR4g7YtqTaGURkTpUcplZkzAmb92Kiiwmet9n68SowJCc6ZB5HyrHgcmW1To7&#10;yFmZgC+974lJ7nIfhbytlSIQSDlR5ND1wtbpBShWVQ1934p0WWf7REwEL2wNnxtvuWcCfd/lAX+R&#10;pxa5M/n5zQ0KEa8SlW7wvViTQsjDAC93lXP1sB22tso+XfA+5UaYHMlJ3k7nujSGHEEo8McicAlR&#10;3g1jq8wlScP2XmuVB4ZkqCXZNFRk+irbPlKGdrq8PFAUcZTKkZoxsycUKgPmcjJK0ll1I0C1qqry&#10;8D6dQE5HKGoa4+lIOUM8DI2ozuqzBCyWDX3XUVeWqBWzOZyfL6lrS/B9lvDLM9H3PSkmZqsZximq&#10;IXfdoqw+AccO+c5x0oAmJukqeXP/qxolTYBppc7SQ+M+SLbzXRTDKT2reKtNZmGoLCOPeWFTfv0Q&#10;wjCQFAdkGhcrRSKeB6mlITY5/nUYuqqJtzk9Fo0zyN5DDKg0VWSNlO/SUafMDSnDZOlB9Mn9mFRW&#10;pRUzZmnQB0hazHrPck/qk881/QqANoGQPbJp/Qop/hst8297rydq0l9tr9XJPV7VjYD3jgea2QK7&#10;mM9ZLmY4ZwGLM5a6atgeIsdDS9f2tK2Q/2azmRDutGO90Bh6HjYCCrl7aDm2idtYY7VM9S7Ozliv&#10;lihtqOsKrSqsXaGUAKVi3GNMA0owIIQe5e+hvyf1Nzx8fMfrH37kh+/fsX3o2W57rEo8u5zhGsVX&#10;X5zz4smaY5d42Pa42rI5Ju62Lcl3rM7WhLZn2SxQsccmg1c9USeWq4X4NR3M1guaVUOzmkPqCOEI&#10;2nM4HmTjFCLQk3zAJrC2IeKwbob3oLSTgquuSaGlsqB0K6JLnSTXMXVEKhKd5HFn+Z/Kl7xWNj+8&#10;BpIUUMpInvX58pKHtKfrAyjH/tjy6SZwOB45u1xyDIGuT+y6DU2z4vLigtV6zWy+oN95jDVYFem7&#10;HCeiDMv5nKpuOD9bs1ou+O77f4g0zsHtzT0vn10QKod8OYquD9RVg1eO1XLBoq542B1ZLFbMKsl6&#10;PG72bBaO2lUYq4b4G2Usbd8zbxqur6/58qsvudvuubm74c9//oYffnzD6+//zpOLc0JjsTHS9h4P&#10;AoyKvTS/qnjsoO1kS/7s+gmvPnvOzc0Nxib6o+Hs8pzNZk/X+SyVnWPxWCvb9xSyB8bYHDloiMqI&#10;97BrSVlyZowZsqRFsq8lj1fLxHvwwyiEjpkPTGPsEHujJ3mV/+IdHwp62aSY7I2Un+m9Hxv2CXxi&#10;+sKP/26ycZv+fHWSnXVy6A/Na94ElWiPlDdyZRNTKJNDtu9EjpjHkXnrn06AatPpc5nyajuSVUvB&#10;M0wpNXkDxUi5RbYJahru+BtZhoOMSEGabMljkOGGsy77xuXjMNYOl5oq+cTGESJ0fY9zFZWxtO2R&#10;EDyublAKDoc9RiuePrvm5eef8eOP/6A77pitz+lCoHIOYqCZLXh4aIkxCHwkf53GyBY7hACdfA9m&#10;TQ2ZWFs5gYdZo/nl4w0PD1tIidu7B5SxvHv/C3Uz5+xiwbMXL/jT119zfX0FSrFYL6krJ0VoCigj&#10;UtbOB3of5CwzLqu6bZZuSvHQp4QPeY+pi20gx8JoJc1s8bOq/P/1uCk+dkLFP/Xgq+HylkFFUTQo&#10;VN6sKTVO/zHyHihjBtI5iuGdKpsYa2TYKfCgLJtN+Zkt4q/JhrxEjcUQMj03ZdI745R8mj97srFO&#10;Y5M9abyZAFzGa/7Xb/eQ+/wb/4tZSlayvinSS61wTtgOLg8otJaBT8mnds5xPB7xPmBtGmA7UsOl&#10;k6zl0as3nhePM0e1khxy78NYJKqy/RoBZQNFe1p8Tt71sukoxVKabrUn4hutCwuikHcNVgvg8u62&#10;HZrd3cOB+UX2iCaNj4FKSYRXiibDacgQJ0kuSJMYrBJXo1ORjOdtj5Imu6TZi7Q3ZEmrqExMjimI&#10;2bpgtClwB4wVwnHI8MKQtzXJj8NBnZMjhmcjFWq+GZQ0RfLpi+R+kN6nIWc55difIn2WhlEzSeoZ&#10;aMAlulErRVBjE1JicHzvcUYzm80IfU/XdWy3Wzb3N/hkcbM564sznr94zqtXn/P82VPquqLvO+7v&#10;bnh4uGexXFI3NU+eXHF1eQFEtAarPaguKzCQxUM8EOKOxIHAjhj3hLQhpD2JTsjjBXhHxbHtUCpy&#10;bHey0Am9RIX1npATA1SGoRaqty7wpjxcKE2KzzFkugxM8vtW4Hz7w566zltyk591KxtrlNxnzol3&#10;uu+PwybPoFFJVEHJyJ1jrCb4OFDpvVaT+LYwDHGtkYFgibsr38MwNP8Bi6VPAkoNIWKdk5mgEol1&#10;UiWWzWeVi86bTTOhehfLmRUPsdHsd8cstzfUdYNWDjtJExBquhDpY/KjHDzlAXQ+D8j2g5TUAP5T&#10;KKpMYh8SQ/Kd72wl0V9RifYpp1Go7OkOPmJNDRiBoCkzRJOlfDYUxct4ngxbhhwDZwY5cV05uq7n&#10;sOtkWN5U4qHWDNnqpp6RUhiei+7Qk4zCmUoqrFwLTVV4j326pWaaArfG6Kx0sgSYDl2LYiWEOBnK&#10;RkFk6tGSM6i8stpiiNvK8n7NGMXXhz6rOsQSZ60b67shElJnZo+apFqk4d0ZWDqPYrWUUicgT3mW&#10;ZUiohk19Vi6cNN1xGKzGGDGmkNXjSV62zokLUzvVNBmnqHEGsNxJjsjjjO043YGfNMAMRPE08aZP&#10;t9DqXwzGJwZyJmqhR01314qacbE8kxpjNquZzxuc0zSuI6UZm80exo1dCwAAIABJREFU72t87ykj&#10;r7P1jKZyGdij2B88y1n2Je4CHx+O9F5zPjMcUKzXc1brBd5D6GvqhUbrJcYsUbohpV4gH/QyNU89&#10;WgU0ntDesb3/wJs37/juu7e8+2XDotZcnyt+2dzzx1fnvHx5xfXagE9sD5CiZvNwYLeP7DrN2WJG&#10;8DWL2QyTEirHAzilmC0bdFURUs9svWB2vkCpgK00vu05dltC34OykqGbZFqWVI2tV2hdYZsznJtj&#10;o8giYx9QxoCpIHYy1Usd2iZi0PQEKgzKaLQ1g0RDBZujcWz+5ov8xLkaaxyzZo73kXom8r/eJ3b7&#10;nvOLFW//+0fkHrH0IXG73XN58ZKLiwuWi4XkA2qbp0ghv2QyRTPWEWLibLXk+vKCdz+942G7QyfL&#10;7ad7jocenaBxFQ5LCpamtkQ0q1nFal5ze7/n/u6GLhiOrSe6GbVLLOYz+t7LBD1G6lpT54irxXzG&#10;7169ZHc48v/951/47tu/ELXlp3++5vLijP/97/+BcQKqqWcNfSeNTgoibyM3vLUz7I9HFvOGz55d&#10;88vPl3z73Wt2R81+32IqkXV3bUd37KhmjhiSTPijIvhMKdYiQxTplZeM3KSJIcu+80tkMoW2rO76&#10;vh+8M8UKYKwdvdZ5g8lkcqi0wmotftJJ0xkzCC6VxXpp7jO9PA04bj1setOksC9+pElXMInFYpCY&#10;/3p7NjlkJ5v1qe96ZEioAZymoz4p1BWKWPyjpch+5BFKKZ1AL4zRYzM+ydLWORZCaX0KQc6fZSgf&#10;UPq1TJx8kZSv7QRQVbxO5eIrYro86DJWaLrWzESlUGtIAe975oulSMRDIPie+XzOw/0dq9WSly8/&#10;4+LijNevf8RUNR0VtbPYquG436OVog+BpqnZH47595MBWygRSwo6H3C5+ezbPfP5AmelqTwcjsQE&#10;XdeTdKLGMFtYrq6v+cMf/8hnn7/EWsPhsGexmNGHkGWrieRla932Husqei9DNp09TCHDmFCKzvsM&#10;gLIZYGKHLZstxOwkEjmBUgWMcYOf1uUcVu9lSFC89MGLJQOTtxpRJGEi95aYq7brcM4OAxCjpQgt&#10;zW4K0kQX36Au70IhnBa6c95WDZEhk+evWDaGSLdcjJSMe6VVjtiZ+F8fLZ+HkqPYf1Iasq9TiUEb&#10;XWOTaX3Z4I9RIoMntoDI0ijrLAWX9xLHVYrA0bsNVVUNnuyypS/evWk+6LTQOxnq6XFDU6K/SuZu&#10;gcKVAqy8lylNp/5plC3n3M/xnTOnBdpoTEejh/cuESWRQSlS6IjRYU3FelVhtM3DFiXe6BCAXrz2&#10;BAGu6ZYuOFLqctEXJh7jPFDxfhhSxLy9TjFILNTw1UmigcsRLuLBD4O3UpezIsVcVAd0vovKs2J0&#10;briGjGDG4VL+ekTuPG54isS2eOdT8f/me0VNJIiFKpwGM3cc44HKkCK/Y6enfInbAWscPkUOxyNk&#10;i0rxZ//+m3/jHz+8RlnLfDnn4vIC6yzHruXy6pzzs6d8+tQwb/4gDbxWNE0tzWNKEh9KQhuLUp4Y&#10;W2I6DpvqkKS5jmmPz5vrED0hdgOSwfsjCUPvWwE19kd8kO2cD4G+82LbCz3GyDstsZPSaBldtudR&#10;Bi35s+/aFmNkODN2CfnPrtXADHFO0bZR4GdalApd34u3O3uSi2Q/xDHirfcBKHFvct7pvI2c5v3K&#10;2i/R9m0exushqo+stlFZkeODF0WAsoS8yU6TZjLlob7c2xJqqFXMEXMlskvi7mRAabBWvk6XYyT7&#10;vs/ZzzK4iLElxjHzOmXpsXxk4kuPJddeS7xXUa3EWO4zPfzljMufm0EhQDlFrknzooOSRa9t/n3T&#10;oNLQ2p7Ic1VOmC8/VngcJY/YZIWIRJpGlIrc3G6o7Gw4Q7ebLd73LEy+X7LNqTse0U2FMzniNPMm&#10;QgwCHRyAa2lYSJRtawzFIpUy+jb9ZmOt1Zi1PpU7jxacAifUg7pKzsrAiLhnoI2XOwx8zpNPeN9J&#10;/ajjydcQ06jOLCkdp3JrhuhZJmC1x1uNAoOUrbkfz8UotTVaT3LYx0GyLptvbSZsj9KGczIInC5+&#10;pougoSl+tCAiS+uZOMhPWt+UOBXDTwbrY2DilOozgZhNrZIjszidsMqLCrNELYoSzS4WM7QSSapR&#10;tcC5IvhOvmGVM1x+dobv9hgTqaymcppPH1qM0vTes3nYstl56rNn3KUKZxzzec1sXlE3FYuFwzWW&#10;qp5jdENQCeIRmBNjh449od2gKk043HC4v+GXd+/5v3//iZ9uW7Yp4v0RguF3Lxs+e5aYpS2NWvLx&#10;lw+82cxQynJ3e+TLP/ye2zef0HaBM47Ub0B7jALrNG5RY53DVhURx+x8hastQUf6/kB/3BD8EaPk&#10;EEdpQlSEqDGVw7g5rlpSzy9w9VIOo5xpmIKggrrDHh9b8XjGY56SBLrYY7QjJjVEyKDBmQqdHDFa&#10;8XVXhpQsVTWn7R4geJF49lIE3Ny1zBdz7h52PBwSvYLnV8+5ORx4en3N+dkZdV3THx5oZo3AJpLO&#10;WxeNJRFDT+87aue4vrrkfL1it9vz4ukFt/cPPNxvOVtf0fso00sf6E3Pvo3MaktlodKJXSePc9cF&#10;ObjWF9xujzSVFU+iKrAvyf6+39zjI3z11R/Z7A4c2r+yaz2H3QN/++u3LJqGb77+E2jL/WbH+XqV&#10;C8ejvNRKImyi93SdxGY9uTjnxdNr3v38kc3uHm0U108uOfrE4XCk63poKnwfSDFSaY3RGfZitYTn&#10;KI2rG3y7Fy+VE9mT0ADJ09vxdTLWSnRHjCJDG6idagJwypuEfFiLFDyN3pK8PYoZmEImqZKSRLhk&#10;6VU5CAv8wkygX2rSTI8v/yitTmrM9eWk2dADiKE0n6UYn0rJR3VNGjYwSp9mXquJLLvNkurp9m+6&#10;5SqHZ4jp5OdNBxFyCauRejm9qCY+mdIMFEhQmjxvgyNtmhGecyi1MaeUygzwsnn7mkKg970MOlyD&#10;QkBl0MknEUT+B5Yn1094/uIFHz9+JGlDf5SMXeX7TJm1xChxfGQaesxyVHL2aIG8aOewKTGfL0lJ&#10;sctAP2sdPirOr56w2eyp6hlPnj7jq6+/5ovf/56qqWRDmyOwUgbUJIRkj9JoayWizzli0vQ5Ui5E&#10;8T33vkdpBm9ggS+ZvG0pDTYoaVhsjl7p/QAmK5JpZ9XQPJRtb/n++RCkWPV+aLAVlrqq86A4T7mN&#10;GSRp5XtcyKQlJ9v3Hpdj7EojGMrAKG8GyQXXANlLAjEs0ulpgy2bbfmzT2fZcVIcST01Wg908S6n&#10;4TU6FZHl4VWRJKaTjGKBBJkJ5GqQa1Ok9EITL023bHLiIO2rqmpQgYz5vWloxAcYjDrdNpcm+vTH&#10;0sSv/QjmQ4H9xInkmyGur6hN1GRop/SId1X6cXiKFCLeB3zfyfCn7zEqctzv2W2LX9HQ9Z6qqzFO&#10;43SN0S2pL+eUzc1sJMUaRU97bNEKmqZmt9thtaZrO5r5LHsZM7XdlOGSDE8rW0txqvUg9VR6IuPM&#10;ZP2SH6xzaoPWMqidAG3xIeQmTefPS+WfpwfQUSrxc3GktJeGjTQpgNXoaUzDmTYmUwwZsjEPE/P3&#10;WgYSZH9yjlmMouAo7+Xm4X4YYm13GzrJQ6HzPc2s4vNXn3F+vpLtWY7CWp8vUSSC77i5/YUnV2fj&#10;91R78VTHnpAEYJY4EpJssYvnOqaWmDpC9LlJMHjfkaKj647CWPA9Xd9L9J6xg4Kq63oSOvNu5M6y&#10;TlINrE6ZYxBFelwXO5fPA2I13ueDjcRnto5sh+va0nW9DM2TQuX0A62lUTXZljLwDKI0HDEDOlW2&#10;ONSVJkWxd/R9n4c8QWLgnBPYbI42KtA15+YoJZneVVWTks8QQDP4xWW76/NAxZKiJwaV5fhlE2qE&#10;SI5BKydWA1QeiKZczyRcZTNUTex3slXtM9MkyUAmtEPzWxqOYvEYZL1RGmSfLRE23y1tK9FdZeBu&#10;jMX3IsFXhb6cZDmhxpyzkRsSe4kzOxnWyfdeBm855i/L4oP3YonqA1Xt2Ny3hOA59geMVfjQcXF1&#10;xqe7w3BWhuDZ3h+oq3yXBInMmjZl5V1SGeZZZO9xGIpOlg0pjpiwaY02vUemcLJytqcRxKDzIkdl&#10;eF3KZ35UYVBEqMkQOgQ/WhTzeV7ujRFGOdqzprZGPbm0yrD8dDerxuzv3CSn/NwXqFpEhloaN9i8&#10;TAb7mVLPFadR/vcDb+dXjbx6tEMeP2vNeL6d1o6PN96nVIJxQBAHIMqgvJqQytWvFlA8+jzSCczt&#10;NCknDaozrU1WxYcsBUkRneVEvvf0XScbDt9LjFTOG3WVYbNtaWYWV1dstkcetpKt18waUhdZzZcs&#10;lkuWqxmzhSEoj3YNxs5JOLSaS5OhQemAtgFrI+Fwy+HuA3cfP/DD9z/xwz8+smlhfmG4O8DFlebl&#10;c8e67nlybvjlpxt+fP1AF+eYi9+xiZd8+6bl+YsvePXq91ycnXF1cUZdz5jVa5x2WKSATgrmZyua&#10;xVweQJU4HHb0/ZHoW7xvQRl8d8xbxIqqXuGaNbPlE6rFJbpaYasVpl7hmjOiEvBM1Th6L/+Ntgs2&#10;e01UjXjPjQXtJNNXG6xrULqSH1MNs+YcrTXOWZEuWcvHmx3HQ8gyHfj6T9c5e7rDVIaz80tuNnue&#10;PX3B2dk5i8WCyjm0FnCTUka8iUPBpNHGMm8amrrmbL3i+uqCRdNQuYp23/Lp0x3HY8+hDfQx0YdE&#10;33dsHx6wJjGvNLVV/P7zZ1xfrvF9YLPdc/SJtg8c206Kkizp7hMsFzNWqyXLecPVxRnffP0Vv/v8&#10;BbVVfPOnP7K5v+Mv//0X/vH6NT4pFqsz0BmoVDcoV6GdQxlHApbzOY0zzGrH06sLrs9XGK353cvn&#10;GKNo25bdbj9M/fe7vWzW82FjjOSiGmsycynm6anE4JhMflda/EKyxZYCq+t7yU+u3ODhLH4j7/2E&#10;4irFp3U2S1DFq6qVJnqfN3BMchZ1vvyz9yaEXGiqiTdJnR4mE/rktJkpcpv0yBM9SEen2+0haluP&#10;EtAJJXjatA8524+a+eKBHem3o2xWF8/RpNHhNwBS5RLj0VAgDge6nuaHjV7x3CRpNRE3Tb52PSF1&#10;DgTNHKMjdbKXC0YptLEYW5EysT0p8bMqI7JEZTRnFxfMF3POLy54/tlzVmdrXFVzdr6WSz4G1qsV&#10;Z+sVy0zyHz6/fFnLNstSNzXNrMm+uJyXqzJkygdCSFT1DKMtVVVz+eQp/+vf/4Ov/vQ167Mzfv75&#10;HT4GotIo4+i8ELi1rUQGD/ik0K7Ch4jPJGnvfS5WE01VDVnARX5pTJFhGqyVptNmu0TM0RxDFnwG&#10;3hijh8JlGIoUj30CZ+zo5dLm5ApUOUbOGoPNnnQ9GVAVMn5p6lyORIshDhd+GhrgPMwqaorH74BS&#10;IjEvsXUTfyyTZ3e4q9NpdueYIKCHvzNEjaRBhl54B0UKOPIC1EiDZfQ4jj62NMjQTN60lN+jMBtK&#10;o1hk9D7zKYo6IeUCZtg1l7MtBEKIck5NvtYYwrCRiul0+1Kk7L783BxXOH1vS5ZzGdalYVPPI+93&#10;afjjIE3t2gO2qiBFurbPwrkk6jEfoPJ0ocNHL++kSUK9DwGTye2+37Lbbdnvthz2Eqs0a+ZYV4mP&#10;2Hu6rkOlxP39A9vtNg9N5BmOvoO8WQ+ZXl+iwsp5rrXGVZUMVY3ieDxKTGXXybs0zZjNcM6qrqkq&#10;S1W7wcddzoCQrSJq+H3kLDNlaJv/Gsq8NEQtD6qj8l4Ur30IYZRBDxF1E9+8UsznC8mnn8+wruLp&#10;s2fUdcPl+ZKYBKx4e3fHZrtBa83+sKftDlxdnWGMAtVjnWa5rIBIjEe0CkJ210ciW2CPUnmLHfbE&#10;dMiNdZ+HrOJRj9mmYt0Kq2t8H3NDn9g8bOi7Pqt9BIYn1g5hEnjviSHRd9IcKy3NqjYGV0lcqO+7&#10;fC6pAYoljSVDNFBE3qe2PYh8OHv+rTWZPC4DI5M9A9oYqsoJMC6fkz7Hdxa/vNaKunajJzTJ97vv&#10;+2Gb6pzLG6+EzAqlaSYPEL0XJZHIsGWjKyeixHn1XZvheXnLn6P9Sj5xiQAsz6NwhGrJBM9wKbkH&#10;/fB99CXpJiWRAas8oIijlURrm7fjElFZtuTCT8j+XmUF3qaMKP7y72cyPE1ULhprRC2iB3hZUcbE&#10;E7vO1JBT7CMjnRsZkChpPl1tSTGwWjecny9p2yMPDw+42vHuzc9orVmulgPMrqkq+V5qDdrlzHvZ&#10;EA/3S/o1S2ea2T7ldDC9y8yo5iln7diwq+E+NNqUfakMj/JArIA7g+9FSl2GQ1nGLuewOh0CT9RH&#10;pQYzWlPXNZWrRR1XVBZJ3kP5muRgCSFkRdMIRAspDAuYNFFghvwZFWm6DC0CPgrjJhGHWLcYAl3v&#10;8T4M6s9BiRAf1YWJ4a5J01TslE4GGI9l2nLWqSGnfvg5edlwwkJRp6iyk3jLYbQ+oaKrMaprqkZj&#10;ctbut/fsdxtJrFgs51n+7YmxxyrH2XrF7f3t+B+myGJe4arE2fmK3cMDX7xcsbnfcL89sN13HHvD&#10;3cc9i9UFzWzGcrWgnomHV9Dlsu01kgaKNg3Bd8SwEeKj33O8/0jc3vPu7Qe+++EjXXTE2DJbzjjv&#10;PU+uaxrn2W6PmL7l48eAXXzB+59uef/JMj+/5t++/iNfPF8Ttx+w/oiNFQqDUxGrBKBhKsdsvaRe&#10;LjJQa0F33OK7PSrKVFyH0izlGJH5Fc38nHp2gWnOMNVKpobOSQah7qHSOA4kveTQHnAzTUKzWJ4J&#10;qFq1RNXSdVEgYU6jqFCpQlNl4qrHqkoImrXDOYe1CessddPkplUm5BFN11Zs+w1uPqdZzqibhvls&#10;htaa9dk59MdJtI7NsUWJpCVeK4TAerng6ZMn/PLzR968/pnVesGnT3ds989YrNdst55ZY9C24sX1&#10;gs02Mask63y/2/HpvsU1id12y/1mz4sn5xB7Wh+xE/liQjGfNfTO8+HDJ16+eMa//flrHjZb/v63&#10;b3n+/AXHzvNf//lfNFXFN998QwiBylm6/YHFfIZvjxDFlxxDYLM/YGLgbLng+vIMa97z+s1bupCo&#10;5yu6vssSSU09m9HogPcdWiVCMpLRq4SI7GNCWYfyXS7AzVDcaC3yMmMkFzHkAsZVctmPeaN68F2H&#10;ibfTnGQDFungpHgv8uggUjBt9CBmCY82rwPcQqWhcVU6Q4hy3u0JVCykcYP0G1LRKe17kIwaM0yd&#10;1cRUM50OMrn8ioS0/LiebL6nHsaBbH4CXWNoiE/s4ieRM3qM/fiVMnwkmU2bdwZoSMzN8QiKYiKt&#10;T0r8wMP2O+eQFtlmiHHMUdQJoxzKtNzd3rE6W/OHP37Ju/c/89dv/8Z+u+Hq6pL7+wceHu4Hwqqe&#10;KBykuFGD1ijGxPnZmv12g9YwbwoEMeI9OGfzmWm5uFrz9Td/5ps//y+eXF/z8eYDTTMbYGD79jhI&#10;6Pren8xfJY5ONhhtLz40lEEl6IO8q+KdVBIfmH3XRqvsvc4S/eEyzHnlKW+vc6zV0HSXmI8i3X9k&#10;URj93Hr8Odk+YJSSgQNKIthyw6v16HQuUjWbN6vkjMs0bAAYY0I43SSoRzPqEerHCdSMvE0eFBiT&#10;qfWpAmMcjsRcjJfmdyTqq0E6FzMBeZC6cwohjHEiyYuPwWlqaBZCprgyGT7FidqjFClFTRAn3uyR&#10;Jp5lnsacQMpKYT6lhquJV3RIP8j+1xiKEie/Q8oM7IaR4ZBRNeUe6zxd21HVltC3HHvH+dVTejx1&#10;1chw1Tr80VDPLO3xQLKaFDoU0qQIddoCHe2+pe0PvHj+nP1my+Gw53g8Dhugqq5omhnr5QptLXef&#10;bohKUzdz5k2DqU0G5cuGrfc9sWwYkxSK2ogq5dj1KC2RS8WrWZgEBagIwqPRygybHUXxUf8/xt70&#10;O47jXtN8YsvM2gEQC0mRkrXZsn1vd8/tnvn/v87p0+1u25IsixIXcQGxo/bMjGU+RERWFiTPjM+R&#10;6YUkgKrKiN/yvs8bOlVC/lSLBPTKEkTfA0B2DKCUvepTHJJMWbrOhRSFt79gyZCvyEQRSYkQt4h3&#10;9/dorRmNRtwvN6xWW0IQrNcbLq+uObm65vHZCacnx2y2C7SRNO2GwijAMxyVyU4FyIYgNoSwAVrA&#10;Rn912BJIFO5M4rYuRSFpvGvwTtC6bVSVIWi9T7nQUT0XaBHCoWRMbPG+TRnmpAgrgdZxcCRSA5yS&#10;yKNVrVNu9RMuQrdN00pR25Tmkp7N+NxEVY+UPm1aFTZBLG1gzz+b1Qkx+z1+3pyLMXpGk6I802fJ&#10;O6qy7GLzfLLkZIJ8Vj+1rcW2DVKBEbG5jmVAZGsEmYn88fWSUqd6zyOU7+BupCE3icnRj4iLf76J&#10;KTi+SWdI9OrKkO6uEOndUqguISVmZMdkER8gtC5FlMb/T6k4oHYuxuxFC57encMhmjNCsAnglb7X&#10;TCgPu0125h9EX3L0UhNkpw7K4MUMuIOQmriAUZL7+3tubm6Y38/xwVKODhgMBoQAm/WG4CTHJ0cp&#10;6tHhpUxbyNBZcJXIAz3ZtV4qge5iaR0e4m66hYdWcXGijElRcz03c2fxTUuPdH8SAlqqeLf70C0v&#10;EBKZoszydjiEgNca5x1GaFzw3Rkk84IoRwkmM1NWSsGDaCwRkhUgfmNaqI5R4VMSQkfw7oHoJKKn&#10;ZorPVuPiZ75uLVoJtImqnJyUk+8j52NKibMBpVJ2YpaWJ16BFPF1l737d7eBljsum+gzx9lXY3af&#10;MdEz0PBgcx32Xpfd37Cfg51VYPQsOvmOts0W54ZoU0RQRJATvFsTQpR1NHWdPvyOjxc3OLfl2dMJ&#10;VWmYPRnGuKflitW6xQvDcDZjfdeCKpFGMZoMMaVGaoEpKopiRN0KhBwgaHFWoKQDD+12zubuAuqa&#10;648f+f6fb3j1Yc4nz57x4cMV4XLJp08MRzPF5eU1p5Xh/UXNePolP12sUKMnTA+f8qc//5GvPzvl&#10;sHLcf7glbDShEZTVGIXFt+sI/BoOKMYjmu2awfEhm80iwq2sQ7k1NsSQ8JAeHmWGDIYHVMNDTDVF&#10;FROCKHGS+CueEBRBBpa1QMl7Hp0dcXN7z/18SRCSwahkejDi9r5mPCiwTmNMgQgavMa3EoVEqqL7&#10;kFbVIMXwVNzfbCnKEhegsYLGelRRsL6tKaYHiEJQTiIkxugixeM0DAqD9JbgbZx64pHCUxRJCorG&#10;Os/x4QFHBzOWyzWL+xVlq7i9vWc0NhRKMBxXBCm5m28ohGJQSkojuZ7f8+TREctGslgsuJsvOTma&#10;UmqDCDb6hGTybwqBkQEpNFVlWK+XfP7Zc+7u7lmv1xwfHvLyzQWb9Yrvvv2Osiz54ssvQCqq8Yjt&#10;doNROk33FMFZRlXJfD6nLAyPpmOMiVKzuvGooiJ4T9s2abps0SokEFIEHymZ8ht9bGB8iBFoEpEm&#10;yVF6K1SM0/HJd9f59tKhpXKj1j9he9CkLgO6F3PVRRSFkAib+dyKE1Ntih3sKx+LvcO9Dx0LvSxD&#10;Qs/j3c+gfkDz7v477MldcoHdNdTht9U74lfOld7GT/zGhlqJ347d2hl+0pR8fzCwixzjN+lm/Wlq&#10;8LEJyqCl4OnF2cheZJLYRZ51zUi+xDMwTcYmzUNQmYwq8bZhMBqjjMG2DadPnvD7P3zDcrXh4+VN&#10;LDJE3LAOjcE6x3A4pG6bVAg7tIrZxUVZUhaa2/mKYaGYjoccHcy4v72JNggXwRzbzZrh5IDPP/+S&#10;b/74Z86ePKFuGh4dn2Jd3cGWpCriECHQRcBZ5+IAIUQfo1SaxjYUWrNtWlAFhdYYrVIEVByQ5OJL&#10;SWjbSFYmy9mljFK9JDWECItyNlKeY3OVvV5pAyvA2whdlClSKhdHeTAsE5wpTsT3PVT9qbzKkXJK&#10;xdiYHsFe5m1jT72wT86Xnaw79BQPvwZ/h1581W8rLjLVOZPFfSoE96WB+5P2Xa54z00m+iqSnVIk&#10;E5T3n9m+cqWfh7yb2HWNrd9tW+J7u1O45O1WB23sKVr6xPI+9Tv0NmJ9WFp+n7vmLsRztbPMeN8B&#10;YvP2Om664/bJFCXOWVaLO6Q02LZOW8Ga1rVoZ2ib6I1rWosREiHW1NuaYmBYXs85OXuMlIrNWvLu&#10;l7fc3lyzmN+z3Wxo2zbS16uK2cEhj46PmR0cMRqOYtGLRBlNs9kitUwFo48+bCFwTYyEEwlsFp9d&#10;QRBtB4XLDWyU2sb3ZfcM2i5LPp/UQooutodeUoJIVqI8NMrDV0TvsxN2vsKuyTAS17gO/9PFFdKz&#10;JYnUdqbPT1lWlEURN711g1aGk0czhDJs1lsuL69YLBZMp0O0jl/XGJWykl20xuEQwhGES174LYGa&#10;ECzebwlhS2AD2BTT45PxIm+3TFQghIC3Htv6rnmyNjYRRpoEqItFf1EUhNoiiEoMqWQEACoTGRcq&#10;wrZCjsckbrTTAxbPGZeUZUDbbCOcKYHRlNIUhaFpEnEa2Q1JVAKm4XewQ5PAlNb6vTMiSkYlsvPO&#10;u5RyED8nxmiUUWhUijNVbLc1UpUdjdw50rBh10R67+Jm27vIuFBZHu5StJzei/WLQ/kMh9spyrx3&#10;WNckb3DkIeUAaClUrI1cZpXkO0GluaPoNrtxAB4jtrrTMohuQNG2tlNcKBV2MXsJJNeHAjrXRkVn&#10;TjBJypr4DJkud16kCDIh/G6gRJSbt03NfL5gvWwYDcZ8vPjIYrHg6dNPeP3mGq0M69WGDx/OOTia&#10;Up09isMZKSh0BHf54NEp1YEegyZ+7zv1zcMIx37z53JDnmoLa208E9gpAfMCJfRSUHx/GJ28+6FH&#10;8s7QvDw0kkJheoO9kGjiiMwakikHXXaRf/uExF6iWLcxfsALSQqtnMed7VvdyFu4lACjuuhUqQT1&#10;tma73WATi0ZJw3K55OBgynK1wllHWZYcHU1T+kXaHgd+lXaypx9xAAAgAElEQVSTz7Qdd0LsZWHv&#10;pVfnLXi3cuj92T1ffy8RO3gQqe7HpUhmGYe5PITUyT2FQDbHD8cHDMcCZxu0IE+pW2xwSFuzrh11&#10;XSePZpQRloXHmDidu71bM5tI7hcLautRxQi0iWAvqRmMRlTDAQ6JLAyqMIgUbRCLEYHwK1QhsHbL&#10;ZnHN9dU1Q7/lx5/e8NPbG4bjCd+9uWAwDpwcVTw/G3B9v+LR7JDVfcMqDFhuPCt5wvT4U/747/+J&#10;r353hl+eM5yUhFHJug0githENWukUZSjIaEssd5SHBzgXI3O5E5R0LgB3luUBLttkHJEMZhSDQ8w&#10;5RShRwhV4bwEWUTypwgxS1kaRtND2rbl48Ulr9685fpmznB8xOxwRisKqsEhQrlYZKoywq1cpFMD&#10;NOuWcWlwtUKKGNGzXjSAwTrPYrliuTG4EF/nzx6NuFs5BrMpWlcUMkKHVusVw9IQUs6nlhrh2zjp&#10;EbFQ0UKwWm+pqpLJeMTx0SE313cE4XC+5frmlrOnh8yOxrQ+UGIZVwHpYFRpqkJQmnjINnXL1e2c&#10;6fSaJ6eHiGGFbWoqI+OBJQWVUbRtjOA4OpjFHGqp+f3XXzCfL/j+Hy8oBjO8g/MP5/z9228ZjSNI&#10;6uLjBbPphLI06dBvUz5uiIRzERgOYjyRMYrDR8fM1y3WxViPtq0RWKQKTEoZdRQhFVAqyvPa4JLX&#10;KXSNcZdBnYol61z02EoZ5VrJP+m9j77+EH2gIm3auszBXOimArWLJBJxo5A9ND7mfKH7marJr523&#10;qbk57NiJSUr5K5pi2maHXmH/MHaoTxfuhQZ2Rb8gTq67ryPFr/K2e7i0vWY2/Au40m+GIqTtYC4a&#10;xZ52Z9dEPCzu2SN17kCPXUZk8qF3FFAZQS178vh8EPco5Z0kV2Swyi6PUxqDbxu0iWTj2eERX3/z&#10;DdYF/vb3b3n9+hcKU3B6ckzdNKw3W8qqJAiom1j8lVVFmaLktk3LaDTk5GDC86dnrBZzxGTIcr7k&#10;7OwZF9dzylJxdHTC809/x9njxzEDu1Adqd6lwshjyPtj6yOzgKR4MVJQmHzZC6yzDMooc9RGo1JM&#10;Ez5uF0nQmOirVikKxz/I19xFckVSc8pjluwi7lLDARKtBEqAMKoDUeX3Vav0eveUHfQAUSK/R5ks&#10;qxTSh64ZDMn3JdLmOw9ndlvi/pRe9hEmKd7L7akfwgN5YuYm+CQNFL+CqOyGW4HdZmm3vd5vivb9&#10;XbthW5amqb5iJf0csk9p72Ugdyqhjvy981r7NCTLkUc5hq2T+DkXz8P0yOWzKMpWdbeFyRnk+f3q&#10;Nv4yF/AivYe95jEVcx3A54EvLn8/UZ6oaFd3vPj2NV6f4b1nfXfJ4GCKKAOudUgJEkPAYR2YqkUw&#10;4uhRwfXVNTfXd5yff+Ti/Jz7u1vWqxVNXWNMPLsBxpMpj46POXvylNOzJxwdHzOcRGtHXW+ZDmZ4&#10;b9MzkLOwZczLTZtwmSTB+d2K8WKyi8DxicaepbCk5qkPN+/k21IgguiUR74DTsod0if0OBLpGZBK&#10;7TYyiNjc9dQY4TdiaDo1gvPd6xFCYDwac/ToBC/v8TZQb5YEAsvlitVqjbPRE1zXG4bjMjWK8R+h&#10;ciwaaRvdxvSRJCX16fdJTfLIuiRL9vFelgojS1xoaduWNsmhI9cp+mzruo3ScFQn9YyE8UCgifd3&#10;26IksUZIn/W2bbsIOmHj9jhLTJWU2AQrVUqmLOiA0CoBwJIiI32uOwlsol/ncy4qvUKicYtewoBI&#10;9VeEQWpEN2Dt3zFSEL3UbZtysx3OtTRN6NInvCduztPXynL1+LmIiyCtZMcTkT3l3S6P2Cd+RVaR&#10;+UglDwHnW0KwSVGh8d7uGA7E5joCc5OyDdEpNHYb7vhrjCQDUGhFpzpSKsq2bfAoUXQk/JCUUDIx&#10;BkSOWhSqs97pNLSOQ/IIYfMhS+HzUCr+fd5avPOMJ0PGwzFvXp3z8fwjTdPGONwEr23ahma7ZbXa&#10;cOShaRq8FGhhOkhdXyMcE152Gdc7dgU7AG7fAid2w0cQBOHTe5bu0L7K8AGIKzazvaQHQAbRZb/3&#10;JcrxXE+b73RHyC4OLezscZmyGX6dJBHfv5RtHcKe/DmEmJKjUla37McJdueN37Xk3iZwbBzyDAYF&#10;SkVFXVZmDQZDQDGdHNDaFrxnu2lT2hRs1lsGw8EDmjmdBUt2z9i++kvsyXd+Zc9+4MkWe811TqHZ&#10;PzVD7/c+bON7PKAO0xbvgPvbj0wPTtHZr4K7QxuPS5mLTVNHiU1wHM4KVpslWkPdbAnBst5Y1psa&#10;6wPWw/X5guHomKAV49mYalRgSoEpNEoVEEpMWeC8ommXSN3iXMNmfYltVwyM5e1Pv/Ddz+/5OG94&#10;JOaMhyNOjjWfnY5YLeBsPGB1t2EuDpCzirv5hJPffc0Xf/7P/P53T6ivXvHpJ49o79+xXlxRb+YE&#10;31IIS1loytEQrxXD8ZDWWRwB2gbRbpHJj1YojReRlo2XlNWIajCjqmYIPQJZEWTMJvY+ZlLbHAAv&#10;ApbAzf0VP7x4wYuf3mF9gVKe4zNPORoxPTykMA1SOwIFCAeiwLUGIUqKMl5I1UAznZVoo7m6umUw&#10;GDIaDdG6YXpQcHPTYK3j9OiIi/tripS9qYsotRkOphRaYOsNlTFIXEQzeIf1PkWQKCbDAS4EqtJw&#10;cnTI++EF6+2Wo0cT7u4X3NzP0WXgcDrk7m6FcIGj8YhBKRkPDY3TLJst61pipObufs7dfMl4OKRp&#10;LYOiSt7YHTJISIkMAaXigXF8dMA3f/iK9XrL23cXHD865na+4t3bd/xt9DeqwYDTp08RwbFczqmS&#10;nxlg07ScHM6w9RqjNUZLrGu7yz/GYUTZ9aAosJt59PcpEeO/lEQmH5LwgdbbSNjsXVB9749U8fDK&#10;l4NM2bw2+VVyRqELu2iaHNmlcjap9V3jknO9c6ETJ6Y+XfoqyTZ3G/EMPRJK7nmVQ4an7eVGy197&#10;VB6s6brtWD//sLeF6grxLO/2YS97ce+wSZdSeABH+s2N9QMPuUiCvr5/qC/nzUV9HgYE/+vmXaaK&#10;R3QeqR4mowdgEgk8lLf3HYk5g7lSc9BJixPFGCDkC1LHRIUgGowQzB494o9//jO6qKgGI16+fMWH&#10;9++ZHhx001NjihSBFb1Qk+kUgPVmw7Onj/n6i0/ZzO84PTjhL385p21b7u/uaJuWo9OnjKczhuMp&#10;CMX9/R3j2QRlEvlayOT1jY2ndSFmsArXeclQEiUMWsaG2Wid/GEhqpjCjuhMksR1qv+e98mH2Cz5&#10;9JrqJFMTIdoiZGoMCp1yWFODorLcPEndhIiS8+B9BMx5n+CP8aq2NntTU9NBLLRcuqRdkhhmCWjn&#10;h1bxvczwO9l5gnfe6vxZdDnia8+D9UBZsTcZD3sbdSH2YTYxXllkZXlPhtffwouOCN7/XHf08dSg&#10;SiF/RfvuP74h/DqzM/QggF3BsEfxp5Pk90E4XQMt45Yuk8n70Ufd85+fdbXbpIo83MgRM94/GA6I&#10;Lge9O4qS9F2mDW6z3dJYyee//yO//LLAaE0pRtEaFSAYT1snaJOwSFouPm44OR1xfb3g1cs3vH75&#10;C5cfL1kuFjHeabsh+MAXn3/GfLFgtVpxf3vP1cUVH88vePz0kk+ef8rpk6ccnTyiKMtIjdaStm3Q&#10;SkDaPGWZaNO2SB+Bozk+sLUOo0Tn183+0P7Z65PMUQpBkD2vZorqJCk5QuIbSLUbDIakzMjnu+pi&#10;CEUXOYXYz6Xt1BIPUmaapqXerGm2G1zTRD/6asn85oKbeWyyDg4mKC1p6pr1akXwAaMMRlVpUxlH&#10;Cx4HwSFlSifwJS5sED5vg1JusQhJzRa64XK0eAiUl2zbLU1d09QWgWa7WdNalxo64jAzNXoRIBeH&#10;fFGJEZUQphwSQp1y4yMcKst5pdgvmnNyiGhTnGZSa2qluyGZlPH+1XnQFUgN+i5+0CdvuPceoyVS&#10;JcZK9ATGuK7WRYVa/nuFQJtoxWnaBuUlUrreORLwvqWuY/JDbsistShUshbmHOoCL13iH6TPFnmo&#10;s2u0dw2o6+jMzvdJ4TlSKaWiyCQJTrF3UQYeN7sp/GJnwfIQguisICGBJKXKQ6cMzRS0TZN8uW3a&#10;BLsOiJnfJ5Ek4lHBkVIhhE/+c7GL9Exb0ughtl3jvw8MFNze3DBfLJlMZ9ze3AGBtmnYbrdcXd1Q&#10;vX3HZDZhUB2jTQSlCR3J7UHt2BE+xY/lZzjb/LpoxD37XO+XXoOr5I7cLTIzJkfH9bOyQyCkCDYy&#10;JV0mpeQDcFq2L0opeksOElBUdzVpSA24S0ObPHwh5Wx3/1sQD9SKOxuESPA1mRcxXqTBdLShetdA&#10;iGfkrJxgbcv9as1yuWKxWLJartPgEYqiYjgcMB6PmUzGnd1AKEHdNFSDMi0KetnofakX/dhH2dmu&#10;QidzF7tff6Mx7gV69hYsO4K4QP1aMMlvR26KB3RznRamWhsVQ+zdAUJbmrambQ1t03SY9aPDim0T&#10;vdKLxYKq8NzNl6w3LdZqmiYgVIHXmqLQDIeDKJNUGqVKfIrYUErE7UqKemm21zTbJd7V3N/f8dfv&#10;X/D+3vPNN2d893rBZ481nx0PeXow4OZmy/zOc3kpudkItmrA9Olz/vinP/PZp09wl+95/PQZonlN&#10;s75gu77FNysGpaYajtBKUgyHeBWlJlGbvkHgkHgCLa5tMLoiSIXzAqkKdDWhrKYoPUCoAUEWBLGL&#10;J7AB6tYyUAaPZ71d8fOrl/zt2x/4cH6PVkdUI8f06AhTTCirCUbViLDBBw1e4YNCSYVCMjCHtP6e&#10;tm0pTMloOKQaFJTaICU01vPm7X2iTyqW6xVFKSh0QaglUkm00mhjEER5dnyg4vRSxVo8gUkF3gaC&#10;teACs8mQR4czFqsVl5fXhBLu7hY8fXbCerGi0ILD6Yj5Ys14VDEZVbw7v+K+lsgwwGBZbx23d3ec&#10;nZ7EJlXE7wnhaZM/yjqXNkw7CufTJ2c0jaVtPe8/XPLV7//A+cUFP/34E6PRmP8Y/AdVodlsthRm&#10;2uVYl2XF3WKOTlnZZREP5/F4yO3yhqatO5LzYrFgaDKIB7SUuBSREb1pEagWHjR1kfSrsD3Pokjk&#10;2RACbZLjRBKzSv693QYtg86ypEqmLRipoe6ab5Gzs2XXZNu2RRmzlwEdhzm9PN5UkHvropy9d8ns&#10;5Kh7ZutuKxx6PvF4aMn99MDQy7VOl0CO4xJ7+ZDswE0PpeQPcnL7DUNfUh9poH43cOi9D1nq5FOm&#10;bMwB7RXrebse8sY5dEdeLjpDmsjvYBV7BnCyTlkme8gOLpcjV+L7K0LS/UgRVQtCUA7hSBq+QjKd&#10;zJjNDvnpp5+5vr3FOc90NuH27i5ZM+L3u1lvOHp0xLNnz/jqy8959uSY5dU7/vLf/2/ubm9xLnIN&#10;VDlJVFhJUQ0IQjI9OCSIWMB6QowGLIc0jcU5GUmqKU/ZOZsmzREwpqSkKs3uYg2RnCoJeAGCFPNl&#10;PcjIIYgbRtHRr20IGKlorItewdQkG1OkIJUA3qHlDjyUbSJK7OTayJSdCfFru937KnMx5ZMhwwe8&#10;2hUyuZ7RRifIU8rpTo13jvz6V5dj6OR3u67EJwkoPFCQsBd73SPT9+BpKedW5YIs+G7DnOmtfWjM&#10;XtZ2b+qu0vuUpceZGP5wYLT3n0Uf6pe3JztRYVe8+x51P2+fE/zM+4CWUU0VejaTvInpqLPp3N5F&#10;9+2Gc0ZJbKaqd0R0umYof7/5Z2zbFq11tG4VhtC2fHj9ARcOMMawcWnQqEO6xwJCWdq6YbFccXZ2&#10;wM3NDT/+8IqXP//CxflHXBtJ4kqAkRrrW26vrzGFYTqeML9/j2tdt0msNzXL5Yq6bTh5fMZgWGFJ&#10;Gx8Z7462aSnKAtdahM4Nt0uDrZgKEqUXsREqTNFt/J2NliZnLcKYtHVLDXqKC4teR7A+sgiE6g+3&#10;sqw72ylE9IPTV2ik5t7FGDKRt1VCELxNg5YoYS60ogUKY7i5n/Px4oLNtgFTcThx3NzOubq4pqxM&#10;jMpq2l0Wt0lSYCL9PHbSjiBSXJ6UKAbJh72zLLnkCRbJtuCdjXa3usZaj7MxkcC18TNobcC1MfRI&#10;kNViKsENo5ovFuohRoA6cLZByJbWxexqUgKPTPCz3YDLpzs2xELYhT1WAKgUzaR38ZzpaY0qBLEr&#10;17OaplM6qF1TRNyyRz+6A+spy2LHpZDRBqW1Sts9RxAyxSDGeDltDMYUsWbtFCcpjixHDIXoM4+f&#10;jQBBJ0aD7AZlcbWRIrbCLv9SK5WOQJWcHG1qHKPvVmuNs7kZVN0Guc9IobMw5Gdcoo3ZDfJ8tI80&#10;dUNZlFEdElzycacEgJAAzx0gVXYe/IgXCd3XjbJkudveqgwQC2gJoqio12u2dYtEstluE/wt0DQN&#10;B4dHNC1s1xuEWXB3c8dPL14xGg8xsxG1s0hZJCZVXi7IXd2TpOwhn3Gix7/YkWi69IR+TKRL56dL&#10;g818pvboGpi0ePK9aCop6M7svoQ816iKqFDyCPJIV6bBdh4k68SOcM71+Ayy4+VEsrffNfmIXxPP&#10;k+Ug55sj6Tb43tuOjK+0ZLVZcXd7x/t3H3j3/j0XF1ds1lEx0LYWowtGozFHR0ecnZ3y+PEpT5+c&#10;MZmOGU/GXF/fMhoNqaqqt4jx8U7vqS1FT821H9+1+3z203O6IfreRrrvsxa/sUB6SBZn7+uEB1Rx&#10;26wgHKJjIRKABu9bbm5ukWZGa5uOpLlYb2N8ihbMF2uKR4r7+YrGCaQpwXmUGVEOSkbjEdWgoCgH&#10;FGWFVCXaDJFyiKAiBE9RlgS3ZLueI/GsViu+//4FP725xh98yvXynsNZwfGkwN5vuSLgG8f5pUc/&#10;/gPzXzZMH3/OH//rf+Prbz6ncg16UqFDg29uaesF3m4ZzA4olUCGBjMaowZDgtA4KVDSQ7sC3yRZ&#10;ZItii2REs70DM6OsBshihC4nCD2M3hNZphI8nVFC4tHUTQ2+5fLyI/988Yq376+otxptWsxQok1J&#10;UQ64u6s5OigxKoIkFA4lNFLoFKfgkUFT6hGtDoxHFSenM5QvCMSpz/XdCh8Cq02NWyywbYEPUNsG&#10;27gUvWOp6w1lt+mMkz4lRIogiQ9TBtaURuJKw/HRAZdX16ybiiY03N+vuL2b82hmGMwGBDzWeapK&#10;Mh0NmA5LFpua1WbLpjSEVnO3mLPebjkYTWjaNYUuUYnSLVIMkk/Fr7WW+WLFwdEjnn/yhKa2OOu4&#10;+HjOYrFCaMMP//gH09mMb775A7PDRygJ9WJNZSRSgZCKQjuqIl0WBMrCdA+dFAJTFBjtUbTRTyhs&#10;j3IcNwqxgFOdfE0G2fWdmdyopIy2gNQgW+87cvVug0QsgJIcKx/IudiWqTuwyZMtk9dfAGVRJsJ+&#10;AgMleE7wHqn1DhCV39MU4xVzt+WDB190DXiXt/tAtr2Xl51yO/vSa9HLnHY5r9v7BHXrTDud1Foi&#10;M5/iV/6kfnPdb7y77Z3fl4Z3cB+xv6nzvell9/u7B9Lvmu5uGBD25P59y3kI2avqOzSvT8WqkLuD&#10;NQ4OIlwkBJeAGx5pNCb/vQ6OT08xpmQ6O+Tk5Ix/vviR8/Nzlus108mUwWhC3dRoUzKeTnn27ClP&#10;Hp/xydMz7OaeN69/5vWbN2yblqIcgBrhgqSoKqrRkM2mxiHYrJeoMtL0deyVqWsbQX0i0dyNil4y&#10;IShMHH4WCZgWnKWqCrzdbRpjwehx2coQPDIERFCd5FQrSWs9A63Y+giDUkJQFMl3nCKBlIDgZbc9&#10;VkqkxipeYZ3MOkmHJZEWnd1SQQQUvWz2kIAyaX2SPWUqe2J1nKrrNH+WPWtHn+YdN5Ouk9k+5NOK&#10;nl9b9CwK/Yi5fqzH/ufSx+1Mhld1MXa7JqN7rpA9P0N8Pl3wEWajdCI/u73nKPTkcf1Nej+b2vsQ&#10;LUtiN6Pv+A1JftwRrP1uc0KC+7jkL8wWizh87LjnmELHRlyobljQxXkROj/83lAtxPeyi2Pptuou&#10;keJjU7pdLwmq4PHzz3n16jra1toaUx5ECrGXaA1Nu0QIx6OjMdvNkjcv3/Dyp59ZzC2PHz/l4uMH&#10;SlPECK1U/DdNzeJ+zmZTx02icxw/mrGc37NerlmvNzQJ/Hdydko1rKICSkWfp0mN8WKxjLC00SAq&#10;3kodC3lt8LaFFK3lU+pKCDLS7tM5453vmAB5+JDPcte/U/pZsjlbOIP8Qs7F3iU5xASCpIDwHiVC&#10;WmaENKQtIsAr5WQLKbm7vufjxQUfLy65uLji+uYeIRSL+SKBpcrISkhb6M16TTnQlFX2Y9oU3WXT&#10;AEf1Yox8+pkVUhm0KJDGsdkuO4p9Yx2NrWnqFikNSpcE53FN0wG0BtUQ56NaxsiUXuBcbMad77ag&#10;QukEPdumsyZucZ21mKLoNoxt28ThRaJ8KxVBtDZFl8W0FZ/I2T5B0zJfINm+ROipoZLtMWSQV4uU&#10;cYGklezloOecZoN1bbrvZZRNh8Q3SEedtTb9zHHw1bomvo46LVC0RGnRqRFibrZByKiqE2lOHVMq&#10;VNqcu53CrJMi+6QGiiT+aJMxSNUiiWA+69to7+w1Ktn+ljPEu3xiL6LPmyJFOsodNAuBKUps28b7&#10;QOesbdsBXL1r8UEjQrRWxNJUdzVazLm3HTwxDjwMzke7oIpFJra1SKlYzOdMJlNMaTg6PojxbxCH&#10;x0KyXswxwwGr1Yofvv+R0XjC4E9fMioN3oNzsoOvKRHrmqwUDF06SqyLtBK0CWwXena9kPX9WS0l&#10;ZUrqiPeX7/LKZXQrquyPjmnaopfKl4fI4UEzqWQ+JzIELltFVIoM20FERS97O99i8XX2iBjg2/n4&#10;++2r7EDFu5qvS4OIWnYEUA1LCJ7tZsvF+TmvX//C61e/8PHikqa1rFZrBtWEzXrLhpp37z4ghOTw&#10;8ICnTx/z9e+/5IsvP+f05ITJdNKDkJJi6HoWsvRvPoQHSDPR81zvBhOZl5RhqHub566G92mo14um&#10;/X/510MHZF4NTY+exw12zJmsUQGQQ7RqaW0CT6QC8935DQdTjTaS+/s1w6FhPt+ArCIRcV2gyhgM&#10;ORxrxhONNlu8NwhZASMCJZv2CiFKlLBstivatmU7X/Hix1/4/p/v2aoJNgiu54GvPx0zGRVMEKzn&#10;jqs7wdkX/4X//uKW2Sdf8Z//r//GV19+gqJlVMYNY+luWazXNKtbpFtjt45yOKAYj9HDER5HCDEH&#10;VnoHoY2eFKHiplcUBN9iTInXOgHbJohiSjBTglR4TJo0S4JQkXI+AJzl+mrBDz/8k59/es/jp495&#10;+dNVR84+ODhgMppQGBGD7INKh1F6APIoKD+4GApdMhmPUeKG7XaLFyXGOsajksvbDXXjsPc1rQ5I&#10;4ZhWI2wb5ept20bfilFYWyO9ozIKkYs0RPLVxAvGmApdNxzOxsymExabNVU1oN603FytORg/YX6x&#10;4uBkzPGTEdIZjtsZx7cbLq+3PP/0kHfvV4TSsVgtWS7XYC3TUUUIERylhMC7bcxdTzAfozXHR8fc&#10;3M0ZT0d88cVzmqbhb3/7nspIrG8JzvPd379jNjvgk0+e4kPABkWQAk98H+63DWtbUxTZE538zSla&#10;SwgwZYnxErBdoeeDw+iCJnm6BRlEJgmi1xCGB5MxKfHWdbCDHXxM9IomkbIt43Ak/71exkYm5zlK&#10;qTBa0vS8pF1ToFXPG0LnvYsHhuriDaSUiVrerX33QDed3DpLxkLYlxL2ZOEZBCN6XuqQvaRyB7uI&#10;TQJdPnbMPNS7fleKbsvX3wb2JU4iyd4zDXlP+t0HWvRAaHvcR/FgE54vnjTpcOz/z7nx7pPT4/ck&#10;Oklj0rnu8nsdOG/TliiA1zhcR3gOyqDLSB1dz+dMZjNG4xmzw0c8ffYpr1694vzjOfPlAqRkND5A&#10;KsnZ2SlPnj7l5uaKy8sPLK5+4fvv/sZ81WCDoW0V48EQu62pt1uWixWbukEow3JbU3jL7HBCYy3l&#10;oKDZtjgkJkkaG+swSjGoSorkD9SpwEYp6rpJ3tAEPnE2fu6DRyhJcL7bFsikmFHp/bEubqyzZEwJ&#10;0DJe0UKAVwK8ZMe4ih5r2WcAdrRxOhkyXTxc8l+K1EAm+FlrbWx2wq7IUOlzkYIIY0PSXapib9Pb&#10;hxBlQEwIucjIoJnw4OYM3dCsu77Fr0ViUUsQOv+c6KK2djLCXIC5EH3PvrcdF4mgG3IUTBf15/ek&#10;g9mH1ucc+FQ4dpuNntfDhyin96lo8j5usug1ZtHqEgnaOhN0c/5rLzM7NtMB53znsZc5i5yASWdT&#10;LiyznDkqDczuOSdvp2xUNEnFYDyB2jGbDamqJWAZlkNCC1pHj6cChNZcXN0welTy8f1HXvzwgsvz&#10;S77+0x95/c+fUAEODw95dHzEeDCkKBRts+X6+orLi0tu7+5Yb7acvz2Pn0tT4p3DtS1tvaWpNxwd&#10;HzOajFm3c4qyxMvYMFXj4Z78vlk3Mc5RhHwiYISOMD+lutc7pwUEfOe9jPR+l2L54hCvDnEbFYes&#10;KjVpIZHJ5R6xvvOI+t6sU6RcZqmQvo7bcyxaKBAB29TcXt/w6ueXvHjxEx8+nHN7c8d6FQd3hSoY&#10;VCN8iJLnqjRUpUHKQF03CB39v1r7LlKpG6wS44KEasBZwOGw6ZvT1NstTR236La11HVN2zicjc+5&#10;EzVYhfUBpQw2gbGU2jVxpE2gFPGO2my3kRQtFfgUr+g8QgecdUndkjboUlAok9JhkqIy+7F7nA8X&#10;oqdchHjeFCYOMqWSkNISvPc7WFx6RtvgobUdU8XpKHH3Lg8wo1JSSvBJUp3vTufyJrDF2rixNbra&#10;2UlkfP/ykN5akGqnoCCBz5TScUmTIrTiM5vhYHJv49ZZ2ISJ9htVRKVWgnmCxmgQaPBlZH1YGxs1&#10;uSOxZ7m4MoZ6E5cbwQuk8t0dkM+0HZMi0uNFF2/YInMXAacAACAASURBVM0Q79vEjVDxTvYWIYqd&#10;RznkVJEd28KoyAQgCKzvDQtdQJmC49MTTm7mNNslg5Hk5mrB6dmEUJzw4WLBYn7Ndt7w4h8vOH30&#10;iM+eP6ZtA85tMZWO77eTMes++ZB9cN0gSQSROBbRq9ydl3sES9EpGOltgK13yEDkQKlYQ+brx4WA&#10;pOclybKtNIzVSifpd/ZJ22hNSLVnzEv3XVwVUiY7Wf4zrlPSROie7+qkTpW0VyXKtGyJQ1wRekCy&#10;tPvxrsVtW24vrnj548/8+NNLLi5vWa02TA6GbDdrTs8eU5ZRGTAcGn5+8ZbVas3tzT1XN7fcL5b8&#10;6c9/4smTM6pCQ47HC+CEphD9bXGIO/vQtzeGXtJHL3irk+YLfo3qpYeQ279B+XWl/K8bbiQBR1Ov&#10;ULpEO+ewjUUWmtbJNNWy3N/fQ1C0reeTpwcs13M8gcfPxtzf3tLymKa1aCGYHCjuFxXSwHisqSrF&#10;cDBmWJ1g1DEwwvstRh7juSG4mu1miwxwcX7H99+95vJyy1pN8WHLp6czTmZj5vMVqij4eLcmqAn/&#10;88crTj/9kn//b/8nX/3+c6alYH79ioVq+WQyot2usOsbXL1ieHQI9QZTVajhGD2Y0NSeoHRkV/qA&#10;xoBvu9xrT4toGnQxRuoS9BBZjhFmDHqIjW0pbYiRIPgGXy8oqpL54or723Pevb1B6YIfvn/PcDSk&#10;KDWHR1Menx0xHBQoEahXltIYDLuMO6EBG/C0EALrRYsLgtlkyng44nAq+Xi5oLEVtV1Hb4LzrFZb&#10;ZicVlSkohOn84EVZRTm4t4mGHGhsi1Gy80gKKQmti5ujBG8ZDTXHR1Oub24w1ZjRFDaLlm0dwFS0&#10;UrD1gWZbMxhXnBzP+PBuzttX7zBhSNMqNtua2/s7To6+ZLm6o1I6Ui5DIm+mxjNKehXaFEyGB0gJ&#10;o5Hi669/R73d8u13/0ArRSEcm+WCF/98wWg0ZjIeUAwGNM02yl0HklFRUC8FTRN//vVqE6nlKe8v&#10;T1ojGMZhg44NeNAEByqYCNUgT7eS39Q5hI9kcZE2NloobNN2cVT5DFVSdsVkm+iwQhdRqhvXZwjv&#10;8S6nECQwmvM0InpPLKGTwmVqeJY27+ZyYhcvICQhHcakQlsK9iacWcrjQ5o0pkM2YdH3c7HoTTl7&#10;hGDShWpb1y2Ku+K+84zrvY1cjgXqA41+BVd7AHGKmfR0fl96kqcOKykyWMvvNtNZIh6XgB2VmjhU&#10;T5dhbuZEl4HdbeuVjEVFN6BIULkE3FHJNCkypFHJ9NLZ+PNLjTCCcjRCSM1isWZSHTEYzzh98pz5&#10;fMHNzTXLxQKlYHp4SFUqPn54wb9980d+evEPvv3rX7i63TA7+ZzLj5coVWE3S4pygpGKYVWx2Wxo&#10;6hYn4sR560LKXm1R2uEtUS6uBxghqUqdhmi791LrFK3iLEqb2FjL3caL+DIilMT1vO3Kx6ZQC4lR&#10;Ei0EQ0GX+RrSAGYTAiqE5EdNXu4E4tnVFgGXBiohBGwa4sg9vqfvpsrxz3uGRdFtblXv/dNhF99B&#10;D4rW0fR/BQZ7AI8KvrMCsM/37n1WdzTZDnkSdrRneoXXjpLdz+YMewA01/NEZ0KfkJEhIVK2tfOR&#10;m5GHZFKqbnAQe+L0M7so2RXGRGl5REsnqaoApWO2cIhpCZ2tQ5v4HCiF0LG5xrsuk1yIEKnOhDis&#10;9DtffM4lzptpgaRN4MY8zJPZI5gyenfxVfEZExJIz1jwAalLvv0ff0OND6kKzXA0wtk6fmaFB7fi&#10;7vaa4+GI1f09L398xYe3H2k2jm//598ZjUd8/vUXfP7FZzx6dEBVGbR2BGvZbtZcnl/w6uVrfvnl&#10;PXd3c4KDJ88fs1k3zK8vCa6l2a65PT7m7PiUyWSCKUrKsko5sgZTaJare6TSTA6nOA2OgDZxcOl9&#10;HDSqnIqQIu8ivyJB+lQuxyRBBDZtE21gCcAoVZGUJlHdkbfekn02RXC+mxrKAASFEJbgaqRyKGnj&#10;A+w2eGu5u7ji73/9G99/+wPn55csV2vq1jE9nFGUirsbi9GOyaTCFJKDgzEHB2O0hu22xbcWTN4q&#10;OqTySGEJNAQxjw2G8zhqrN+m6CkfvzlP1+RlWTgBNIMI2fJ0EYBt22DKAt+06aMsU9KHoqkbhFBo&#10;He9E27ZRNh7WyNCitI7Zxfn8lqJrGJrWpozr6I02RsUVR5KOW7G7L6O1DWrbYrTuWCs+bVyjlN0l&#10;WJxAJG+pkhqlJHW9oTBFrP3TsxDIftoc1RRjs6RMW1MbG7lMyUYITFkgVUgMi9RrIwghAruEyI32&#10;MG2wY30XIVMtghgN5UMb71ccMpi44SQCUmUatnkPpToi64bj17G0PkZsSaFTrIbvlBRxQx4iHJYB&#10;QkTSd0h3026gFu+UDIUV0kTbg1KJD9SA0LE3cnHJF7flafHhBVKUSGGSMtHgsVFynu4Klc6UoEuK&#10;0RilDSePz/AIzOAtlx+vkMoyv3vLaiFZ3tWURwfU68CH12/5x9Epk/GMs9OScnAYYylT3RhoCHFN&#10;F6GyUiJDjJF0bUzlsNYiw05CLlW2k6aUGh//v0i81xiZB5IOGQI2qbx8CARhelYklyIS43tS6qob&#10;tJI4CCINrZXQO6tyx05Jr3sIKJGgZULgoqQ0yfxdOmGKxDBJ/vcu1svF7zMT0kOLx8VKVKRxQ2u5&#10;u77lzcs3/PziJRfnN9zeLwgoVu/vkarg9auXCN9SaI3WhscnYy7Or1nbhrdtg3VxQFRUQ05OjvFO&#10;UArwNEhl8XhUHGdEhQNqN9DNi6Gwi4gVPcVQZ8fqYcv+/zbPD81m+9LyNGAPUSLf1GvG5RgdgsN5&#10;gXUCgcWLIgIbCs3y6ib5r6KH7n6+ZLVwBNsQWodkyP2tRFWG2VGBLBXjsWE0HFIWE5QcxDfW10g5&#10;gLBFCk3dzAmuYXG/4ftvX/L69SXOKirjqQo4mUz58UPDSA5Z3i0ws89Yzrc8//wL/vwf/5XPvvqc&#10;8ajEL655cvyYAWtCfUu7meOaJYenT9lu5qjRCD0YoaoRThaEKh7OCkFVlGg/pN7c07YbnF2hiyGu&#10;XsdtoTRIM0CYEUFVIMvUIFiE36KFpWm3NNsVVaHw1vHyp5e8e3vJ7XyLMSVCaGazMc8+OeXocIRR&#10;FrvdMqoqtBRIdJo+x8bH45BWEjBoYymVQrWKg9mU9x/OmY4VrW9RssCzpazAtRKjDaUpI700bVnq&#10;pkbiKJL3URIBR97GiXJjbWz2EuhCqQg8KgrF0cGYyXjExc2cwfiE84tzxodTTk8PqGxJUTiGk5K7&#10;25ajkxmnp3Pm84bJ2QH36xYnFPfzOZu65tHBKUoEtvWKIoNQREBJTSBuj+NQIMZiWBpmBxP+8M1X&#10;bNYr3p9fMD2Y4FFcX17y6uVrvvr6C1ostFsK1VIKj/UNq03NoCyQQnB1e4cjQUqMxnlP623ccBN9&#10;aUJqtPIRipbJlUGm7W1fAxL2NqvRWyf3NsUZQpMvHJ2lQCE3ZCZeNCkTmtDL3hV0MtnGOXTMC8ET&#10;Nxxa6Z1MUMRLXWqd+45snd7Rxh8EaMXCuJf/lyfPQfTo2Elmk6AtmdKUC4/8e1Qne/N7UAnRm9KK&#10;fwFk+i15eiacikRX3YGV8qCjh5YK+9AoHkSO0Yvzyl+/I2f24JIyF75hJ1nNXlqyDy996ewpjxTP&#10;3c8h0+bWB4lMk1wvBLoYEJxDeI8ZVigVfZ6DwZDTkxOkEjT1Gu9rtJZUJnB7fcF3//t/8Mvbjzgx&#10;4vrqCq2jqkaVo+TV9MznC4aHW1RRYIohSIf1gWGlsXaND5JSS7SUEXDoUs5rz3Ovkpfep9c6+rNT&#10;zqjqcQJSsylJwLBE0lU9SJZMcu/Gx8+uSDRx3YkJRILXhF9ZFOKzsQ//yr8/dCKtPJhR6b1QOzBd&#10;HkxmOEkeLqV/fuvz9hCs14+u62K80gZ/J+8Wu+dU7r5fFywyJC9yjgdL38+erC/4X93NIlkSfPos&#10;dx+9bFXYo9P6ndwwZYsKKaN3siehD2mj5xKIJ7AD6/icHpC4IS5LDaNlduet6w3CskqlX3rknzWr&#10;DbpYrjR2EMgo40tFokvy85Dk/Tty+e6zEf1qjqKKz5AuKkxZEIQnhJZ6uUKOChwKEVq0LMF7CuX5&#10;+dUvvHtzztnpKa/fXKCLgs+/+pI//dsfeXz2iNGkRBJQOiCCw7ctx8cHnJwecfTogJ9fvOT6+g5f&#10;r2i3G1ztWNx66u2a64/nvB9PKKoqxZsphoMhs+mU4+Njzh6fMZ6OUUpzdXnB5NFRtJ55kXLcU8Rf&#10;iHCk0Bu2eEK0LouoaGjaBqSkDTHZQ2X4ETsPMSkpIvgd+j77BUPKyHU+oESUakdoZ8xQNqUG71je&#10;3/Pd3//OX//XX7m7XfLsd1/yv/7yFxCK1XLNtlZYZ6OaTSlOTw54/PiIg4Mh3tVUpWI0KWK+dWgj&#10;hTrlXMesa4t1G7xvcT7+nuAsQXisr2PEj48DG2sDwSuCU3jXJLm3iFY5I5KSI3TKr26okKPwVGzS&#10;o8zb4L1FyIAUESoLOiksUtICqosziuoMlyTKkaYtlcQniXOQorsnLSnPOmqGO55KUHG7nZUZwfkY&#10;S5suuxyJlCXM3ts0kM/sFtHFq0VoWcyWNkX/3HAoLSlKg3cWIekGgD7BOLNSTmK6xUnO644siDLd&#10;q5E5EFLEcL5jfZe5HBtbI0fdVn+XDGIwiUXQAdBUijFNCQDOOoS0scFGds923HRmubhH6zJtEeOw&#10;RKQ8ZoHBhTYNUkhcg5iTTjpnkT7VVQ4lFIg2NuZ4ZKhAtNGmIGMU62AwoHWBajjiybNnTGaHLOdL&#10;bq7uuDi/5vWL9+DvWK5XuFpTL5e8efmap0+fMB6POCjKeOaKgJIWi0RJT7A2AdziYM1ZR2tt4hCA&#10;Frqz7u28RiIOPkW0SGbwWTfL9yENeny0eeHTWU6KTEvnbrKvOW8T0yRus5VMue8hQe7CTnEUt9R0&#10;ZqHYaOZfSQOWOGiK/up0H8pcB6b7Cp+i7HqsMZeyzBNboV5tuTz/yPu377i+ukUKQwiSclBycjBl&#10;PKnAt0DLZjHn+uKK1WLN7z494c3bS3yz4eP79/xzWHFw+IjheMKgKrvXVbNLKIjRgKJjmGW20S7p&#10;Juw5rdmTuO8k5v9fMvDfyLz5F7m1smMDmGIYmRV13TIcjFFSMhwIisGU9+/vsdZRb1uUigdVBDmB&#10;dQHbDlBIrFWYQZTUZMDUyckRo+EErSqgwHudqoo6UQQ3bLdrvPX88I+f+fHHt1gG1CFQiZKnnzxj&#10;vW2ZVArbCMYnn3FzccPTz//An/6P/8Lz3z1nVCruPr7n0ckRRqyRdott7qjXN9TbmrY+xwwGqGKA&#10;roZIVeGEoa1b8AKtAq6tUVisrbGuRhVjfHNLoCRIjVBpg21GCFVi2zXBTFFJmiKkwBhJVRU02yWX&#10;F1e8/OkX1hvHeutR0jMqS548PePZ86ccHR2yuJ8zHg6QOh7EcaLt0hRboLTB2yYSeE2kUJaF5NHh&#10;AU1ds9o0LBdLysEI75eEkCKHrKPe1mhjaDO8hSi7NVWFbdpYWId4qXjnY5PofAIRqSQPkWgtmEwG&#10;HB/NuJ2vuLtbUMqS9bymnjUEX9I40CpweDTEreD07JCrj/es7+csNjVYy7KqmM8XHE2m3M/vmQ4r&#10;BHbnN0xZmA6L0hWmyDIsTb3dcDCb8M0ff898vuDDu/c4DOVowuuXL5nOpsxGBbgVTnu2vuHxdMB0&#10;opkv17TW0jiPLAfx4gRkAo9FMI1IIKPkr1Up1zEkSIWPGzuZCiCJ6PfaKBF92D6BITIdXAkJLoJK&#10;sh8yx9K5BAbKh26mHuYzLGYFx0OvtQm0JMDkrXC3bgvJF9QRVhJFubf6E+y2Z4K9aKt+c9GXa0u1&#10;m3DGNbDcbxASHcX35N99j+UuckQloFOUJ7lecdT3YPc9hvkiUEkOuYNK7fu8hRAPcrd38Raik1/1&#10;tphK4NrsR9rpwrOsTzxoskS+PHq5yFFCuwNFZdhTECI1YaLzCOFI2b2O0XCMCJ663tK0DePxlIuP&#10;76k3W45PDllvGl7+9ILj4yl//cv/5scXvzCePeHubkVVGQIKLaL81rYNTdMwSnmWl5dXDKcDpgdj&#10;CIG6aRlVY5zdUhmTlBcWLXW8EL2Llgwpsa3t4Gbd56J7L+LnMFNSVaLSytQ8qvxPatTzq6KyI1TG&#10;Db9XsXDzLg2k/E5GmLsDuWe0D91wJvZ2ogOUyB5krnufHkRodWlK4bdz3h82092waS+66wHpu5dd&#10;3YcG9v9s9Jl6cPGzu8sF3WVy78WFJMHIXtiHoPPNRT8dqUiK22kpwLYhSeVDVxB1Y6YUVRgBN4kG&#10;3r2/u59B9VIIHtop+qAbgY8gr3TH7UA9cTuvgtqdMewsJSGdR0bKXuHCXrxfSOC9ju2QoHkyDXYg&#10;UI1HTA+mLFtPNSgQgxGYWFAaYH53w7QcsJrPefPyFTdX1wymByDg5OyUL3//Nc+eP6WqNASLUnGr&#10;Y9sGoyUHhwcMhwMmkzHT6YSffvyZ8w+XCASfPD3l3YdzNq5htVpye3uXRP/pPHOe0WDI4eERTz75&#10;hGeffcann3/OyfEZrYjD0WHvNctDQ6V3iqS8UcrewN64MEJIlUxy5QhO831FURow5mGvy7ripAjb&#10;fT5d8nR7dBE9rbZtOH//ju++/Y43r98yPTzlH999z2A0YjgaMxxWDIYF1jYURcHR0ZTnz0/59NMz&#10;xhPDcjHn0fGUEBqEjPY6IR2BFh9qrF9DaJMCsknKHosLGyANsWmxtsa5JsG0UrasjAuGZutTcxwQ&#10;xDzkbA8JaYsX5dE2slJCQGmJs46mcRRSo3zKvQ4iebJ9Z/9IaJN0WkVZf75f8tBbSRkl4mLnW8XH&#10;6E18IpOrqEQTMiYxtHWDUjqmmCRqs7c2gvCCT2BT1T0v0ZITYWmxETfE/iiej9ZH8F+OhMuqo+6c&#10;6raLpNch2js6VYuU8bXKz5kQEGKCg/UO4eMwS2gVFXyp67Y+oDtujEq2sNDBXOlsX6KTnwcfVQJK&#10;6QgjU/0Ehc5+vRt4B9tJBIoUVRX1xWKHUAkPzu1krXHWIaVFSZNyoWUvEiuluGBRaoDAMxwZBJLt&#10;tsEUmkePDplOJ8ymM2aTKaNqjFFv+Of3r/n9l8959eaS+XzOu7fvOTs9ZjQeEgWPDUErtIzDyqIo&#10;ks0mDm588BRKgfPUrQMdEq07Wja0KWKzmmo9H1xszkPiK3gfhcXJRuATfE7QRlAdntaR6nSLCjH6&#10;NqRmOduaREgDovQ9hbBLvok1gEcrFen8omds6myjMjX8u4jHEESS4wd+Ra8lb+p9V542mzXzuzvu&#10;bu5QSke+0sGMx5885uzJCaNh2ale7q6veVsVvH/7jjdv3lBvW559/jsWq5rz9x949eo1Tz55zqbY&#10;Mh0VzCYjFAWEpMr1HqRLdbTplJSuS4BJcvb93NkeO0V0cv5/3UTzG7VCv0cPvX/f/bXlYBjTD6yN&#10;08RSB5YbQV1Heu3lx2u225aiKNDaMzRDjDG0Lv5+n6RJxihsI9FGMxyVHMymlEWFwMRppFQ42yKD&#10;Tpu/6At89e6S7759wc3tAtsohuMpj05OuVs2PJqOuLxaMh5NePfunN99/hV/+rd/59mzZ4nIGXh0&#10;ckIR1kgagtvQbFe0zQajAVmANKhigFAl27rGa411UBoDfsWgGlAv5jEmSZA2mgXSaLwwKFUizQBl&#10;BqBKgirSB00RfB3jtVxLqSU310tev3zF+fkFTWM5ODxmuVxyeHTI8+fPOD09+X8oe6/mOJIsbfNx&#10;ESIFMpGQ1GSxZPf02n5X+//Nvrsx25nZ6emqLsWiBkDI1BkRLvbC3SMjQVavLc1oZBVBEAjh7uec&#10;933eAHMRgW4pIsBBiNA5okthFoGeKIjxUkoy6PfZGw7ZbG4oi5zlekO/N6Qo1ljqcACvKmZ3U4Z7&#10;YxpjGGVD1nUVuqztlG6bpdkCuUTIww0yH4mUjrLMOTwYc355x+V0ydGjEXc3M0aTPtNb8KaknGic&#10;NMg84+h0j8PjPd7+z2v0sM/l/Aada+5u79gcHLPebCgyRaFDhEUwRTXtFNTbJmypOkeYsCj3Bj0e&#10;P37IX//6A/N//w+m8+AnWyyWfHz/gf43zzmaHKHcioI1d/MbFpUj0yGvure3x7wybT6vBxbzKWpQ&#10;kmchKicQf6OAINEpo1zTR7RxAmC1ErUUidAhObo0+Y4/WviSCzRmh2ghLKGYCV7fNClqi4dY6GgV&#10;/NS+I1X9rMvW+pHi4Vam6bH4bGrXzer+kkTbx0PETpJX8qe63Qzt8Hvbyp7S5/btQc/sUI+7UV33&#10;Y7uSvLaV5XY31h2p8P1p424h1cLSdhY+sTM99H4XZOU7OZbbX2X8SVzfaGOEkqdXKt1GeLnk+Y1T&#10;AykkzjRBSpeH5zwbSco6Z7NehrXx5JDbm1uUsPzw/Qv+8z//k3/+9AubVc10NiXLizihUehMUW+W&#10;OCTCOlarJbPZlNFoTD7oBWhMPacYFFizotCKIiviNChIi13HdxTovclzbNE620KskifeB0+zltuc&#10;aKWiRzH6ikOEC21hJaMUy8fmhbO+3aDT85GUAKrNTE6RWWyjixI+UkYS+L0okvYei5Zju0Pw9oIv&#10;Ftfde35f8dClvYpIXO76r733LRClG0fXRmvdJ41HSXD7XrUgPrEjWQv16Ja1ECZjYBDbWJ5YNMWq&#10;u42YEwKajtzaOhf915b0Kqcc0vTO+0hAVtFH6ZLiJvnoO40GKbsgsq08PmVmf0Y+b+Xgvl1G7h9Q&#10;tgfl2ERLlpAYL4OHvAiTisrWCKXwGLTMwroQQTrr+YK9MufTx3M+XVwyOT3h3euPDPePefLiBQ8f&#10;P2Bv2KOu15RlRlFEc4jPAvU6xik9fHTKoN9nvDfij1dveP/+nJvrO4o858nTF3y4OKM3HHB+8SEU&#10;dTiMMXz79WP++dOv3N1es1wsMcby/NtvmS6mnJ6eBLRKJIoLpcniPdqh2MYDbSrekx1GK0UmBKit&#10;j1D4Dik+vVNs4WcuWn5a6J9UeN+0h+TZfMn+XsFyueDVq1ecnZ3x7Plzfvv9DWV/yMnDhzx8/Iij&#10;4wlFGZ7/Xpkz3Cs5Ph7R72sWyztG+32QFUIEibGnCnujd0F67BqcX6N18Pw2cZLdmLqN6HLeYUwd&#10;kwuiB9S74FN2QX5aVY4sy8E7lA4sGSkUzjTxfQtDgBD36YOqSIZCWwlJY9doypBiI1XLYFdKRYCn&#10;DO0mbxJ7qm0+InybGuKcw4sOpFFus7GliCoQEfyzWZ6HvHg0SuYBDJlnZNoEhZDcwpS2VGiFsZZc&#10;BSI6WLI8o65r8iwUC0WeRRiYREpitFg8HwodEw9UzOnOI9fCIrxoEyMgNgniirm1WoXGRPCqxYYq&#10;BTjdQsxCUkeIWkzKomBLka0tIUVpmQa0zmNhsz1ntN3P9odqmwPGbCG0jqBoQNjo/w6SMZWgHT6c&#10;0a0ReLWFAPo4EFAiKiBkhvMhbtDHCbAxljzXNE3DYjlnMOhR5qf08h62dtxe3XH26Zz1usIvplxd&#10;XPDp8orDowmehr29Eu8N1ji0Eqi4D9oUN9dYNusNXmoGZcFsvmS4N2xTBpyvI6dCtGDVxAVKkVDW&#10;RYWC36Y8BP6CZbOuI43ekWWyPa/KxMIREusb8DLI59vVPDVkI1sm7vsiWhsDa6ADmY3JAImlEHKv&#10;YwSs2K75XXtUq7xK+5OtWS1m1E3FwWTMfLXm8GifR49Oefj4mNFen6Ing1X28QmPHxzx7vURv/78&#10;K29ef+Dq0yWNE/RFzof377m6vOLBg1MQOU3jQgNfCJRySB2jAn3kDwEqKh9dp6baZal0z43+swb7&#10;/5/5dfdzd4gnoelkGqTSaGMDGVPLHqPRmM16FTqOTcNwmGExbBqBymC9atAScm1xekC9gEJrJsM+&#10;y82GZ/sP6PX6cUEIWYAhTkkivIxwFM/0bsaP//iZs7NLimKANYaiGLJYGnpDzfuzTyiluJ3Oef7s&#10;K/76f/wvXrz8msFoyGp+g/IFwlVYt6Gna+pqDt5QDPdpdIZkhVAZOu8hdYEWZYhwyAsy7bEmx9qG&#10;ptlgbaAwogp8XSNUgVMlShUIXYT4sWhslcIH6AKAMzjbUG/WnH884/ffXjFfrKiNYDlfMR6PePz0&#10;KY+fPmUw3GM+mzHYG7XEaR/hCKGbpdIgMhyIpUC46Hk1oZgrixwlYTgYgFwhakuRZZT9Pqjgu5vP&#10;F0iV0dRNC74K0TU6+ixEzEZUoIPcKhh/kqQnFOPV0jHe32MyGTNdbvjw9obKVeyNS/Ynp5iqYXEn&#10;GI8F0kqKgebk8QHHn275/cM1atBjtVgwm86oqprT06dUqxt0lqGVi3J4E8EeFuFsKAZo8NIx3Bvi&#10;fPCofPXiOXd3C37+/TWPn73g8nbBze0Nt9MJvVIzzOHNx0tePh5Rvw/AnIePTvn9zTk+Cz6VqqrC&#10;C6eD56jxAeTR02lKGYok14mPkjrkOCbfYCowU1GdoCltLrTYFrBKilbeFqRNoRvshGgpyDvyLEK8&#10;TZqI06Fqu3SgijEiSX6G0p1+Gm381JfWiTZuquPL/lJRmopM2k3A3yuIY4a5VDte1lTgJKlpknyD&#10;byVl3biwNlcyXq9APN1O3IXrTCHjZLqNiejco88mlN3pZaKIK/l5M+H+5+lOQzsyYJlmcPEQYBoT&#10;c11TxqvYgXQFUEwZOArOIkRGtQkUfdHzVOslt9fX9EoJlPz8z3/yX//x35x/vEKpHC17ASyTSaq6&#10;YjicROuOYDAcUFUVpmmYTe/ouQpnc/bGwyA5a6+9iZLwADKz0XebGifGmnCYUqpd+9J0Ol1PJWSE&#10;P4ZHRkfAWPLgu45cfhvXEvib1rvP8qzaFLQEzRJbeXiKmhPdSXQnizJV4imvOU1fd5oCHaCJ+5MC&#10;+35jpauo8J14qzZCr5Nt7e/lSON38+a3hTgIjGwzfgAAIABJREFUtW28+Z2szgSDCk0I24W5iZQa&#10;kFgyEcwYp14iNUV9kK+mtaVxFhchWen4YENwbfg+og1Ax7VsS7iljQXcJgUklQJ4L9uifCcNIEUS&#10;ReDMNtYoSvNjhraMEvUWAdFRAqS1wcfGpPcp4zjcn2JYcProBFmW1GaDXTcoK8I01NRI51HOcfHx&#10;jOnNHdPVJ7wqGR1MePjkCaO9PtZUjEaDSJ5tu8pBjm4MRVkwm845Ojpg0B9wMDng5OQjHz9+4uLi&#10;kpvbC5S0LOfXHExGeCymqXBW8/sv/8RVFcs7z+vfHFVtyMoB3/7bD9TVmlVj6Q9KjHDk6buO2bm+&#10;ddFE646LvI24RkkhsDgy1JYwH7/2LqBKxMLbRdiWTAdKERyiznmEN6QACWMMt7e3fPjwkeVyzbo6&#10;Q0jNYDTm9MEjTh4+4uXLhxSlCBDWDLSyZJknywU9LzCmplB5TJYJZGlPKApwCWJlcU7EjOPA8lEq&#10;WYA8ptngfEPdVFhnESJMI4NFTeJ9Q5YrmjqAwjCpMWij3FvEeKeY0exSYRquTV1v0HngBmmt2mxo&#10;fFCBhMIlWKwyHbzEaTKXrBeBLZDyjkX7TAdoalinUva59z40AGSIWRU+FOkyqt6kCtYCaWXHJmXb&#10;tUXrwHIR0f7iXJi0hvc0SIFlGE638WQgUJnEuxAR6dN5Dtk2MUP6QxrWmNjACPu3Vnm8bil2S8W3&#10;V6BkDkK19p/UAEy51Cmmk05jsI34ksRppsf5GiF0AILugL5ibnWcUkudJPuauqpi4Z7WY4V3MjQ5&#10;0BhTxWK1wVsbJ6vbtAfjDFJkNNYHAroKUWF4QX9QRjK2Yn88pq4q8lwxGg/56qunnH+45Pa/f+PZ&#10;i2dczioWqzmz2R3eW/YnI5arOwYJAGctWBMaAjZI0YUQrJdL+kUPnxf0e71oX5Dc3N4wnuwjEhBS&#10;yqim821mubMGvMPVISdexqZKimQT3nNzc8N4PGY+W7J/sB/PekFppEWQ0QsRPNz4KmQ471jtiGT3&#10;sG47b2NxnSCkiR8QlAJKq6gIpAMYjLotG850CYyGD3uCcBaRK7JckWUC55uohHnI02cPODrZR2ee&#10;plkwGY8Rk4LjowEnRyNGeyUSxy+//EFW7NFUK24uP3F+ds7pyQNuPl2SHR/ipCfXMnAUNg15P8M4&#10;UMqFQVbM8O4qIHegpP5fYcBlJy9794P9PXBoN0dE3Cu0q2rNenHN5Pg52rpgnDcxj28w6OO8CdLD&#10;TY0uwoIklGM47KNEzdrDpvI4EUbzd9Ml5ThncjAhy4pAMBSyPWQrqbGmYbVeYt2KV6/+4I8/3rBa&#10;1xwc7mPsBq8kKvPMFitOHj7m4uKMly9e8P1f/8ZXX38bOkLOkCuHdxtyZcBXYNc0mzmbxR3loA8U&#10;4DUqk0hdUjcOqS1C9+jlPZyZUZQlzeqapqkCHMhZEA3Se7zMQZWge0hdImQoZKSZ4rI9FGCqDUqH&#10;jvrs7o5Xv7/i/PyCTWVYV5ANhhyfPuDps+ccHh1hjKHsDQIEwLmWBpq60R6HUGHSn6S1XgZvZ21C&#10;PmJZ5OwNB1SNJctG5FXD2cUnpBBs6pqyF7IP57M5VVXjnWc4HKGlx1RNfJGiDFnYtijbUpM9OhM4&#10;W+D9ksGgx/HRATd3C5abDQeTMTeXtxweDujn+0ilaGpHphumi4aDg5KHpyPeXs/J+z2Wy4r5fM58&#10;sWRvOKA/HEeJeIPSWSCMOtuZ3oTfax0AFsIptDQM+j2+/vorbqYzrq4ucSLDNzCbzRgPC+y64cnj&#10;U5QOoIf5akN/lIWmTsw8r5oa6yyj8QRlNyCCZ6WJ8QSeIDkNMUSq9diIKJFNXS/Zma769mgZNozU&#10;aNVKxQinIJlO9Ns0KVIyHV7DFL2Fqfl0SJJRPr/1Ryf5dVeuKjq5e2338N6U+H6BkQ7cCQ6WCN7G&#10;mOANtzGeR0ZvawKNyS5ZUbSeIf/ZVNpHH4poJzW7EdydaK3PChzRRjB8njMoPpu83y+Y70ctuZ3M&#10;crGTCd79O+1/p4Ipgohkt3kgk7Z3K19vjT/xXggk3sRnWGiEUhhboVWGFDWShsV8ynjU5+L8ms1m&#10;yd//+x+8efOBvb3joJiRirWxMZmgxJkAVTHGsdms8aoIfilgbzhGULe5z1pF20mMi5FCtVE0znU8&#10;0M6h8qyNRpFxI5cp11vKQPtu47Roi29rwvTP+hAp5Ds0WZdgX2KbD9vKhNM9SJJLtoWGYJuJHRrt&#10;nWiSSE5O961rdbhfRLeHAOwXfdfb+y3agrQ7ifbeR29y/Bq/oJRIa4DrWhF2FBOdlkD6mtupdQT4&#10;JWRb9O/vZHrLSKUVAue2MX2JWJwiCD2dxltKFfAeGeNnSHGAUqJiDFZ6zhPoLMhr9VY50uEzCCk6&#10;Cg7x5YaFuCe7J2Rsqxg5iHdbibnoysR9qxISO0T/sA8ODgY8LB5RG4tSQFWT93sIpxG5ZphJ3r95&#10;zcXZOdWm4fu//Y3f/3jHwfEh+wcHCLsBpVDCRzmwbZs1UktwCu8t4/EQ8OR5xvMXTzk+PuH5s1su&#10;L6+5urlmupjRmDrAIV1NtVmzWW9YzJZcXdywWC5YrRusV4wnx5w8eMjkZIxzNaYxKB2aZFpptA4y&#10;XCU71yE2XsN9DBRsLbbNnfBcutY731L2iVGJgvZeCqlROuzhAa4XuCvVeoV1lsY4bm5vWa7WHJ2c&#10;cn5xTV708UhUrjl5cEQ+2AO3Jis8ppozGA7IstB0VxoKEQpAsAgyYINzmxgxpLFWxMZMiPkReJQE&#10;45pQ0GY6SLmbCuKETKscY6LtSUrKsmC5qOOeZMP6JCOQMa4tIcLOg3A4b2JsXFCMmZjvaxoH3oYi&#10;VItAk46kZKWy9oDsnGvtGlJlMZoxZIaHrG0Tz2uqzSzWWYquCJ8ly/JWgRO89hohstBAkISzjqDd&#10;O0wsDmXaU/NgzQlnEh3fFRsAblJhTYq9U/H+x4mzCkVzkp4rGafHKkSFieg6UTLrBEbJaM5RSKHD&#10;vyd1BGARil0hYxGcrpFvJ+ht2RIltQFQKWKDJMDWPJtYtNt2bdmmHhALed0W9d5LmtoiZN7CXMPe&#10;G2TqMoJnpRJx2i6iXN6FaXfM9k4gMFBRQZRFKJhr95BkSSz7GfWyZr1esT8Z8ejxKW/fnPH23Wv0&#10;6JTZfMbt7TXL1RzrVwwHZUiMUdBUG/IsQ+Jp6prNasNovM/heMxstuD67XtQGUJrBsMhk4MJny6v&#10;GI3HlL0iSsebMGiTPlpFTagJMpGi21uVqRKgMsnhZITHc3gYft1sKsp+xmazodfTobEgNFok20mI&#10;6g0N1rAnqI5SqR0ERS6CaBNnLFrHtJROVKtI7KDorw9DD6L3O3jGvcroFZr9gxGDYQ9VlAitODwa&#10;c3Q0ZjQqMW4VpvBsME1F01QMxznffvccW2+4vrri6naJElCtF3w6O2P6/CXDfp/FYoPyBokl057j&#10;xw9Zr+eoXkFjfGRQ0Soiut+v8Ft5uOgwebb52eJPimp2s7bbE3snnaRrMSNMr5M9S3skLrTeEUJS&#10;NZZBv4cQguntimVtKYeSg0HGeDJiev2J+XyGVCNMpWKunGUwGDDeHyNkFrpXQuB9Q9PMUKrg7u6O&#10;yWTIhw8z3rx+x910gWk8n85v6ffHzFcrlC7I9oa8Pz/nyaMnfPP9X3n5zfcMx2NUprGrKf3RBCUa&#10;lN3g3QZTB7BZ0SsROEw1JeuNUVmJFxlKD/AiULW1llCM8c289QIppQKBtZ4hZIaRRfBw6D5Clzgk&#10;zlagBkizwglPkWt8s6Zab/jw/gOv/3jNdDonywdo55ns7/P4yVMePHxErz9AeoNtqjZbN138LBY7&#10;IRXJhcXYO4TWIVNTSjIt8Vk4PA/6JX5dh/gdrdvsuQRQuL2domTGarUKk9degXNNVBMEeUXwugZ/&#10;T8rmtAQKaOiWZmR5jlSSg4MxhwcT5qs107s5QjV8+njJaK9gOMzw8d/NC8/sasHRScn+xz3efvxE&#10;WfapVmvm8wX2+BghQgMgNBMEEgNNgH8oIRBOBvCLLsBG2AUyStwGPHn0kH/88gpEIHSvVyuur694&#10;fLKPQ2O9w1iPtYZffvmdrDei0Jq6aaibGuscdb1hWGi0cChXh8mBsXFFC4tN3cRnItGlpQyexORs&#10;E3TCeFIcV5xmpjxCJdss4trU21zDNPGWyWOXilBBY0276bYF4j0Zquj4nT9rxvnPM/m6Odd8oVBN&#10;cvYdyWs3G7AzXQzQi+3knUhFTT6xFHfVdpRTTI3syLxjzrVUsfMZi+zt9e4UXt0Ct/OzWxx/DquS&#10;O7Lw+5nbfw64YlscxuZGV0rkOzFJIlJgQ3pG8NwHj2GEfViHyBRVZShzTdHTVLVB4oK32lmOj8b8&#10;7//9D3755Xf2xyf0hwe8efOO3nCP4WiIdxlSOWbTGZvVBq0zqpXAZ47lYk5d11hjca4m30DeL1CB&#10;ntLmEydXkGQL4XNRgWCNCQW53E55AksggFukjzK4lAIUo1WUCPfNR3lZAL/JdkOjo4pop9LxWRed&#10;mLX7zeO2w5x81K0/WXxGmu9Oje//+qWp9eeAs92P2XII2JJG5Zf+/MvPz8476rd80h0oWKch56Oq&#10;I90LEaW9YePX4UAdC2IRbSg2EmsT0yBWweF9kB4ToWxORhAiRI+nb+FiSR7YEvvbJhKtX1PFCbYT&#10;AVZmnf3sGm/BjJHvkKLLYjJeYhRYFxRa6Z2VUuyoAXbvo2zz6Mtezny5BDx3tzf0ywKx9KFR5Q3V&#10;csGHt++4vb7DNIZf//kTo6MHnDw4ZTzZI+8JehkIYcLelAWLj9bRxqFik8EJ1psmgpQU09kVjx49&#10;4vT0hMVqyWI5pzYbjK2xtmK1XjKfzri6uEbjefP6jMY2rJdz3rz6g5MHj+kNvmcxm3Ly+JimrslE&#10;2Jd8EyjUInZSEkMjTGRFRzrqtvFlLiiddCvL7LAhRAB/BXaIvWexCaRpaxoaY+n3S+r1ksViSWOC&#10;ZUnrnOFoxHhywGK1ZlXVHGcFWTFAuTOyfs56ucD3FL2BDvJuF3KvU3ElyPG+wnkTQaIlrq5DukrM&#10;XUaARKN1yDmvqwZTeayL/nKXspdljIaVlL2CzTrIzpsqTHu10iH/OO7RWqsO+d+RFxnGGPJct0Wv&#10;cx5rQoM3z4q4H2XtHuGJMmrhcT7CooyJFOpIW5YarRVK6/geyeg3VjFaK0QlJcl3y7KIGdxSBjp2&#10;anaGc4JuozXD9FG1RiMhtk3nAGQDneVtM0sKhYjxVVJlbaCrayGkFq1i7CzbVIUUhxjWcRW9/lmU&#10;lSfQGK29TEQPv0uN/pTcKXXb+XQ2yrST/zelRAjfTj69Swt8lJZL3VLdlcwij0HH3PJtIzLBJlPB&#10;71yIn3IJ+iXAuwalshZS1yrhZIkkNVGi6iEVUTHFQnro9XKGj/doasnR0SGjYZ+L8ysWsztEFlgE&#10;ZZ4jnMVUDcUgZ71cMuz3oipAhGi4LOfy7JyLT1d8PDvnZjpH5yVFf8DR8QlPnj0NcFOtqKpNZJeE&#10;O25NAyoMLBbzBb2extZB0eqcZ7VaU9U1Vd2E5q/SZHnBYDik1+tjjWCxWJNlfawBlUX5N7EAbsF6&#10;sfkitk1a2UrIYzHdFowptivCMRMtxfsgNY+NXh+l48Tmy2o2pxwMyPslj549wXjPbLHkcdHn0aND&#10;9kYFq9U1e6Me3gu0sjizYTjK2Sw39Pc0X3/3hLevn3L9f/83ptGwWXH+8QPv37xjr9/nu29eMhiO&#10;KEpNlocYUpmHKLtVtWbY76NjdJpG7loIO0WwaNvUvpOc49umDzvmTD6TmoudjJHg4/ZiSx0pygH9&#10;vX2ctWGC7bwAqXEeXjw55NPlil6Zo9SSRw8H3M6XZDpk29nYtVrNViAHoeOYKSaHE3plj6YRlJlG&#10;iBy8pzE1q+WaTbWirjTv373nzZv3LOYrGuPJcgUqY5AXiLzHalNzdHzK93/5N776+jvGB4foPKda&#10;3tAfDJBmGiKTaFCiZlUtqOsNUgRJVNbrhegjCqTMMU6h8z5a5zi3INMFxrsA2vANwsfge6nxIni2&#10;hS4RugBCd9YTpNzIAuk3bNYrCmW5vbnh1as/uLq+ZbVu8CyR/SOOTk95+vQJBwcTbm5u6OcZ470e&#10;rmkQccKURTKu9w5vQwZekqLaxu2A7pQUVNYw6PWYTmeAjBAEyLOc+WpOnpfkeclkcsBquaauavxw&#10;0BZLPkoyVQhhjAdAi0cEyrYJ3UCtc/p9qOuGveGA46MJs/mcutlweLLPzeyWj+/OKXNJpvZYTlfh&#10;8dSe8cGI08MNl9e3KClYrVZM76Ysl2v6/RKpJLkukLLBeR27sD4+oA4nQFmLzEIGZvASSZqq4vBg&#10;wmR/xOsP5+iiR1VtWC1hue4xLGXIvURhnacoexjvAuysaaibJnTsshIhAuitDumOMe/Xx01RtpPs&#10;RI+k9WTFA2r0zok0EYrgsrDp+vbv+kDvCZt9nMw7tohjFcFqqbhNk+3kpXPO46RrD+nJ/y0Qn7XX&#10;ki9zG4Lt/6U09rPJcEvdDgf1trNH9/MmGJxr6cm7k97utC9Cn+Ki4+55pYNseXtY38q1Xat8uT+p&#10;/lJz4H4BlIp17/1OjnD3z+9PsO8XbV1wx/aAEsmcEUAVhoThECxiLlguVai1VSCZFFk4TC8WS/AN&#10;xjSYpmI0nPD3v/+Dv//9f1jM1xyeHPHh/UfK3h4PHj1hNC6RosHaNcI7mqri4OiYm9sZAs96vWa1&#10;mKMEDEf75NrFaNagQErE77Z6jVAaZ8MzG3y426mmVDLKGUOzTBKmf8KLCL7yrZLBWhs2r6juCN5f&#10;G/I7/TabN0kp098TXQn+jpLhC2qtVJh/QYHx58Wzv+fJB/8nSogvPTdtvvOXmlP3iur2/32h4G+t&#10;BvH5a33ddOXxolVMyPhnaTLnI4wxRHnF4toERoiLRPiulN1Gm4KUEuFFtH4LfBMjW8R2cu3dNrkg&#10;ZQmrSFhOXm3hPY21LeBMdrgS6fPYKJUNDVCfBlWtlaM9zMR3OjXu0rqUPNjdZAFjmvhMQl7k9Po9&#10;jkdjpncr1usN03rJ05Njbq5vmF1f8uH9e+7ubjHOogRMDiacPjihV2ZkyqKURwpPXmqcNUgVJ+oR&#10;buljY7osAwTJNJZHjx4ymy3o9wchmmrSp242NDYU2dVmzXI0YK9XoLxnen3Hzd0mEPzrDe/evOXw&#10;5JCskFSbNVmWhe/LqaBGaxkGgSEQvJCqvT5Kq5bOnJ6pFKeXpPwe15Hdx6mu91HumRRKoLIwwS6L&#10;DO8bNpsNm02FtZ6i7NPvw95oTG9QslpvuLub8cg5Jn1F7nOMqciyjKwIlpPUeFLRD58UEsKH6+dM&#10;FRQ4IsO6GiVztHI0xrXT5+BwkMF3S1grhRBYE/dSB3W9IctK8tyyXFaxaIXGhOzo1LQKr4GJcu5w&#10;jskyhRCaqmoC1bkJE3DTmAAb0jGWqiNvVZEHo5SkaaqwV/smFikiNgklEolWkQUQ10/vfFBAGkee&#10;F+05UQkd1lApQSQgpo+TQY1vgoxfRd/4NsYyfE1aK6z1kVyfRf5LFpu8OnrLM5TMAlRMqg5s1IbC&#10;t7WaJSVEiBhVklaSraRCyQLvZJvZnLgdKZs6HAySVSgWWjJOP1X8moSKliMd7QOe2H+I11ZtORMu&#10;xS5G4KvUAViG7MAjRfvvSSlomrq1EUidLGwuvicmxiJG2KRwOFfgpEGJvIXbpXWOBIeP08ymaTg7&#10;u2Y02qPf79Hb2+Ppk6e8u1oF+2e1ocg1ZZEhnGd2NyWLfJL1ZsP09paPH8948+Yt799/4G62wHhB&#10;VvaQWc7k4JDlcsm333/P5HCCEpLlYsFoNAh5386x2Wzo90vKIsM2DtNYrj5d8vHjOWdn51zf3LLe&#10;VHhPmIgfHnD64CFPnz3j6PiEvb0DnCUoRKwgExXOqQAc9FGWjmsHJy764wVb/7t1McdbiTZ73LUK&#10;yZQx3ZFbRxVNmBCHhkCWKXAGmWlG+3s8F4+pTbArDUdDMl1DKVAqNCyttajM4XxFf5gxnd4wOdzj&#10;xfOH/PjTT8xXDd7W3N1c8fuv/+RockCzWVMWOcO9PpODEZOjEf1RH5Up5us1eVmSC7XDYttJCGmD&#10;Dt3uxNpH3kC7mcVZdVKXfSYC343muh/gtV4vcIuG8eQUnZclea6CTFjqlmA3GPQ5ODBYQsyMVpqL&#10;D1OyXCFEyWBcoLIe642kN+gx3h+R90u0ziLRMJDrynLAoBe8D2/f/MFvv/3G9fUtm40BodF5Qd4r&#10;GeyNublbsn9wyA9/+Qvf/fADJw8eUvYLpjefmBxMwG7CwkSN9Buq9Yx6NcU5S2/Yp1rPyHtDVNEH&#10;egjdw9kcrQdAg85HCFFhbIO1dfDzEGRjIUvO4UUssFWBFxG+IUuck1DP0QrKXLNeLHj/7i2vfv+D&#10;6WxBlpUsG8XR5IAnTx7z4PSEQb+HrdYUmUZ6H0jZNnQUg0Qs5ojKTmSRpZOv7FpSb5ZplAx+yNW6&#10;ClJxtT3I6ixnMBhyfXWDt46qqmnqmrLMaExc7AQYF6JAZKTJ+tjVljpHS4/wFb2yQMmwGR4ejJgv&#10;DlhvVrx/c8bhyZDlfMXb1+9R6gnHxxNmNzOKvQGF7vHgtOLD+ZCbuyXr1Yq76ZTZfM5wr49UGVpE&#10;mZNQ6Cz4J6Tb+smEcygbpp2ZEkzGQ5qmBKV58vgh08USJzV1tSbbL7m+vmE8eMDd9RVKFyil2GzW&#10;OFngVIMxJnRKY7fVRXJrLqNcNorE01RJSeKEISwgaVOwzrbFos50OIgqiVAqTKyVRBF8j0T/UrqP&#10;KQNXRsJhK4tXMnaXo/Qk+j+VlHjpIpQqFnqRLNxG53T9p21Ekfgi/dB3yMcJOtUtXNvYsBSF9YUl&#10;xQs6Oa6+QynvxIa03+sW5ES3dBHbjTaBTnazsdlO8P32MHl/krmFLrEDD+oWRhL5WYH1pYl2Vyrc&#10;esvbpsPWF+y7MngfDo4pXg/vMNZQ1w7v0/QRspgbXOQZ9WbFydExHz9+5B//8yM313d8891f+PEf&#10;v9IbjDl+EGBDL756yOz2nOVqynq5YDGbhcaOacjLAFGbT+9wpsGbcDCSmQpybifDy5S+4Dgl1UJC&#10;Fg5zWqnY/JBt5Fqga/kW3rKNUNp2fFNutlChAYTswMWinzA1ikSM9kqgEbmzOX/GHelGm4dmXZfU&#10;3ZkQ3wfT3c+lbJVf/s+m17sE/eS5T7FjKbZkyxD43KLgvN9Rg9y3IHS7Banp0EZ4JfJ+KrwT7Z9w&#10;TW363FEOn6Bx3oXJtRRb15dn+w6KtmEhwYbiPE04RZxMeSmj7SNCsZRsvbzW2uhZDX7odFDeUY3E&#10;Zlkbrbb1yrTNydYKkHzW7l5TI06+fORJtNFnEbwXiMRheraaL2iqDSeHJ8zu5lxdfuLtqz/48P4d&#10;Z2fnNHVFOdhDlSWPHj/k6HCfQsNmPUVSoDQ4KxGRKyLDjY2QvhRRmBqojqpZkOVhqtTrF1zfzjDU&#10;DAY5Pd2jyEH4hlwdIYzn/ZuP3NzMmd3eoDYOLzN6w5K//O2HVnK72VQM+v24jgf1gEry+OhnTCm/&#10;7WJjQ+ElIuBLCEEep6TGNPFZ7SpDZPTcJsSKjwAmQ9M0aGExjaWuQ45xORwhVUnR63N7N6PsD5gv&#10;ljFmKMa/eYHOcjxNmHCKIFF21gU5ukrkZw2iwZgwnVSqB6ywVlHkeyGS1Sus2aClDpAxJxFxGumF&#10;wBqLNWHd1GrQqiuGgyHL1aptQidlTLBdBU+uUjkqqqHSZDvAoCRKOeqmaT3wkABpirIsqOtNONdq&#10;jScUyXW9QWQe4WPjMZG/HXEarsP0V2ZYb9EyCz7rKLMO8ubIHRJpThkm4Yjtviu8iHnQXWbJfVhi&#10;TFiRWXyPdJj2yiyCcSVZlqGUpmnqmEEd1//o4U++8dDwTtPhMLFWKmRaO0GMRwtnMh88ERFAt1WY&#10;CNGJCPNx7/OybfYF6XfMv45GmBZ+FZtvzm1tPEFSnlQBscHYqqYSJb+JlgCwUbUpYrOxKIIyjLTP&#10;CAXoNuYrBgRugau41paitMDWKc7QRRuOZT294f+ZWwZ7I+qqCs9KkTGfLZiMhxwfHLFeLXl3fsa7&#10;t2958/o1Hz98ZDabBVJ5EWLBLFOkzri5vmW5XFLXNT/85S8cHk3YGwxwMd7NGkOeB1WbqWouP13x&#10;8f0Zr35/y8ePF0xni5D5rmTIhPeC6WzJ9c2U+XzF9z/Ao0ePEJnG2aBAaoxCigAPLGK8m4/3KyVR&#10;yJi9nVQzSiSbUUwZ8gYtVQtgTPGsJqkrOnYfJSXO1pRlQbWaMV8vqOs5Uir2JwOsg81mQVZk5IXA&#10;2jUq85imBh9qwNBcMQwHPZ48ecDx0YRnoxN+/Odr6nrJxdl7rj9dhPjSaIEY7494+uIxX33zFadP&#10;TjkaH3BxcUV2dEwmw1l6e8b9PDFkt6V+P9YrfsQOXdx9ll+Tnqmtdzv8udY5i/U8MCGEVBwdP6Le&#10;3CCUZj5bIoQmzzKWi4r5qsZngSa8qlb0RegorldBLiQKR29wwN5oD5lJMlmiZfATNnWNlhapJNPb&#10;O179/htv37xjMV9RFkNQmqzoo7OSq5s548kB33z7Hd//8AMnJyf0+iWz5YLx8SnC1QjpcMaSeYOt&#10;F9TrGc7WaC1YL+fkZRHI4TrH+wKDRqo+Ousj2ESf7Dp2UOrWr2dFhm9CJ9/qCVqGAlvpAiFzsDVK&#10;5CAl8+kt472c6e0tr1695vzikvlsjcgGlP0xp6enPH3ymMODfTIlODqcoLAQO4tCKkQbW+MgUkbx&#10;AR5qfaDC5kK0MQspQD5TioODCdWnK4qyR1kUXE+nIdvQBpiXFJLVcsVysYTjgxB5Q9hIlADhTQil&#10;j165NJUMjYRY0tsmbLC+ZjgoOT7cDx385ZSD0Yjr6Q3zqePN6w9459if7JPnisV8w8HBkNPjfWaz&#10;JdVmxfTujuubWw6PD8mNRmehjyY9ZLqYt1daAAAgAElEQVTAGxFyBnX0+luL0xrvGrzSNMZgnEMp&#10;wenJEedX11xcXZOXisura3q9ksurgrOzC549GJFnmvFohNcli03wUFljtqAsH+UxsWtrfPDNBkiD&#10;34mRQoD1Psgmo4xESBH+n9Zh+k1nciwCuMY609KmjXUgYy62C4ubsTYcgKOvSjiFizAepTXeWmSU&#10;WCYpjkz5xFJh07RQabwAY4Ps/ktxQ10CuPhCbvQXp4Ped4N8t15rKb5YsLhW9ik6UtDtgrWTPdjS&#10;g7vyd996ULteV38v2itJ2rVWbRHlv1Ds/Jlf+zPf9b3pZmyDRErrFgbiCQdkG2X8SskQW+hcAK44&#10;i6lrBCXWGqoqTCrLPMc0NjzLwGq15n/+8RM//vgzN7dT7ma/UvQH7B8e8/jpE15+/Zy9UcHxaY+r&#10;8zOm15co6bm5+MDhoxesG09Vb1jM52zWa/qDkvVyzqC3T5HpkOfaFTTFKXXb5FBbL7+Mcvgw0fOd&#10;6LJAAVdKhuaOCmkGvht90cru2CmElRAoL9quhJJyJ/JMbNOY2nzkHQlXjOdyIkHVtjC8rlf6zybZ&#10;fkfWvuvlbuF2yQveVW+wBd95XKuguD/tbr/PNBW+p8zojs+3cV9sC/NEfHBxapeimiKN1sQmnuj4&#10;sl0nkQCV4KFix/rh2pgcs00R8Nt4p5QSkDycvpv+6f3WotGB0bXvdLo2sQnRxkF1rSVSxIKvk6rn&#10;fCQeux2KeGoIpIlV+Dyeqq4COVdY+oVG6R7eev549YpPF5csZ3POP3xkdnfHdHpL1TRk9YaXL1/w&#10;4sVT9sdDqsUNUjoKLRA0oVCSfgsijOkN6f6FmCwXCNQ6gVgDvGu836OyAidCIzUvNL1+Ti/LcLXj&#10;cDLmQ/8Cr3Iqt2E5v+HtH6/oD3KyXDIaD2iqimldsz8e432AB3rnYkyOiLwOEXeWkHEtki8yNnt0&#10;zGBuw5ESQT4BL2MR5ayNUxeDxWDqGmcaKmtZrzcIJPv7ByALnAmy5yIvOT45ZLOpqKoaa2psHijS&#10;1oTJf1A3q5ZWHjKOw3TXWd+mf0CDkgXOaaQosGZBpkrIQrPT2AZB2NeNdTgjaGpL2SsxLkzomsri&#10;MGRFSNzIszw0GVRqUHfWGp1v/blStXwFj4yALddOgZu6DlaBjrWhtS8Jj9Y6xl2Fbr+QsQHiUkNa&#10;go+KMx384Upq8jxGhUkNTsVWiWrflSC9ttsovpQVL9kBT6bpb2oEKCXbVIrkvyYWxniBSPDg1tOc&#10;xWKFqKqS2zx7333/RFSfpL8f7T3Rry2jDN4LEyIapdqyFFrwZLBrtP71aAcIa0iSF/uWtRBSAhK8&#10;zLXNh7Y5F880pvFkucS6cD5Ncv4gD4/2ujZ6SlI3pqVAhzi28Jy2lIoYh2ZtExUAtA0904QBV56X&#10;lEXJ1e0sQDSVZtIv2FiDd5amqvjj/IyXL55wd3PHxfkZv/36C2/++IOL8zPmsxmmaTg5PiHXOZc3&#10;03ZotFf2mE7vsKYJP5uGH/76Aw8enKCVYLmaUxYZ0iuWswXnH8/55effePXbWy7Or1muKkDw5Nkj&#10;RuM9lNasNjWz2YKmuQ6565mmV5YcTA5Y1RW9QjLoBwuYwMQzZrCOpbOhihnwSclEG0kZ1GmeaNnE&#10;RtWkQEbVQq7jPYwxnFKAFD40LJxFlwWCFV5oTGMjeMzTHwa2ATQI0eCsRcoGhMfaBpCcPjolR3N8&#10;fMDz54/5+ff3PH32mE/XS6pqSe0ls0zRLwvW1Zqzs/e8//iWi8tP/O1//S0U2qfHeO9ZrCr2Br1W&#10;zNkq1BKwTbATsbrb8/d/EtUlds6zuyW5o5tr0usPQwNQKrTUmsVyRpEHj+yqcUhThU3ICfJcYaXE&#10;I/jqm0d8ePcapTWbVYPUDePhmMnBhOFwiPJZePlVxqZaUmYD8lxj6pp3797w66+/cnl5xaZqyIsi&#10;0CexIGsODg558fXX/OWvP/D48WMGwz43synDfoF3DYIaYddh2l7NsNUSW69DJ6ipEEojsxKfZTip&#10;sU4AOTorI7J/K5ULJvSQ2ShUgRRBPmJtkMorlQf4g1DxwJGFjp6z5Jlms9nw/v0H3rx5y2y24PjB&#10;My5v14wnR3z11QuePHrAsJeDbVDC4xpDJmyU8YWDn0uE2A54ycTIFSXDpDMRncFFeQ8M+z32+gM+&#10;Xl5T5DlNfYfKSpqmYW80AVex3my4u7uj2pyyms/YHw8D/S928JWQIFV4UayJOZ+hcMRJhChQwpFn&#10;YVPZHw0wzQGbasHvf7wC5Rn4Hmou+Xh2SV6WZNmYvO+Q5Dw8PeLqasbxyUPen91xeXXJ8ekxg70e&#10;jYmZpMLjJGQ6R9oQgSCEwLiwueVFibMNWgqKokdR5Khsw/HRIbfzBedXtxwdTpjN5uRa8O3XX7Fa&#10;3FHXlrpqeHD8iPmH81Ya6WJmqLMOr8KGl3uDEwov3Db6QKrIMPFb+KWQsQMcC0Ah2uK6LTxborhA&#10;ah3zDmPXNxU5UaLrOnJF4YMnSXqB8Q5vTJDg6izmcqp2MfTOY5xHZdl2uiRoM7O3mbW7BaaU26/1&#10;/kRup7j22wm10FsYW5i4dDJxuyTlfxFi0Ina/WzC1wW3sQO66iQMRonZ5zE33YJJbr1E/x+S4i9F&#10;Ne1IzBMGJkWweR8zl2ntFS5mSvv4PHnTJIg8jalYLCuqxuDQ9HsGJSxFGfx+P/30E//1X3/n7m7O&#10;/sExq41lb3zA0xfP+eb7v/DsxQmL6SX7+31cs2G8P2JyMEEXfapqzWJR43Wf5WLBZr1GqyOEUmRK&#10;kast8VZJhVTb6bKKiqLkb5dCpoFKSyOmzd5kK+kWROhWBKCkbOSOVz9R6WT8mK5XdAcUBltVgNiJ&#10;cG8J1klDK79QQP8r33UCDabp8w56rLUb0Mpb8f6L1gm/Gze/xRh2nhnZAeh9JiFPoJj0PN2bXHuC&#10;b9N5h0S1jQVjbGsD8eGD2vz6BHnSSkfVUYpkMu2ERuhQuIX91Lfy8FTAtkBL7zsHTXbi24JMvGmf&#10;9S/ZKO43N1pZp+9et63yxHU4C2m9s1ERlOw16YCsFTjfUJRDlstr3r99xW+/vebD+zOmszlaKabX&#10;N3HvNug848HDU3744TuePHqIVpLe+IC+XAWvMHbbKBSyw1JwOFzHkhLku+F+x8g94ZEaikxikWQy&#10;PPtahZxjP4bDwwm9smBVN0HeXM2Z3ip+/1XivOHrb14yGu2xtzdkdjdltD+maQxFUQbfclLNRH+x&#10;kAHSRQLtya1yoI3Di7J8HRsitjGhCBKepqoDGEuAqZuwrzvBbDpnenuHNY6mDrGVt9dzhiOJzHIW&#10;8zVZPw8e5XKCZo5xWzBVYJOk9yh6/IVur6uK2bzhvVXgslg8SawR6JhF3dQGvESLPo2rMKYJU/NV&#10;FbJ+RaAOV6bCekue5e20GrGdRgY4VFTRKIGzSfFkt7nY8bnTWYiyyoucxjQUMVWhqqr2WvmYsdw0&#10;FXle4JzBCxsl5Hq7bnqJVgEMpuPh3EcOhSBMsKUSaFEi5TYI2rfJDAJr63imDF9vommHxpMOhU2K&#10;iuwAyYg/BQqtcqSMHmOXGjNxPfIB5CaFbtWPiC6eiY43PCmFdFwHIihR+EhTVx1ug43qPtna0ZRS&#10;bawTLr3r4fqnmMHwzKot20WpCGvTbaMvTOddmxUfml9im5EeJ/EgsVa06jDnRCTAB5sByGi5qKMa&#10;cDd7PlyXqMBRIGUOVmAay9nZOavVmtrA4WjI1XwDzvLbr79RZJK3rx3nZx/5/bdfef/+LTfX19im&#10;4dGjhwwGfX7/7RWZVpwcjGlUgfBw8ekTCMnKOS7PBP8wFtvUCPtvHB5NwHpM3bCezzj78IFff/mN&#10;3359zdXVjNWqxgtNnud8urjl/PyKvChomoqiLDh98JA8U1ycn3F0cMBw0Kdf9tGyQYoalG/XYikD&#10;k6FjXk+Ema2lKQ7zcLLTGLZo1cnSDFkerf1JtokI0bvhLZIKMhhkA5aLGUJZMuURIsOLCu9rnK+D&#10;vUOaqGgA5zXCN/zx9j1PTp/x/V+/Zbqq+Hh2y6NHj0AUXH+6pKqX4CvqpkJpx/XVFetqw6auEUrz&#10;zbcvUVrR65ftsyV37IbqHn8nWmeF3+GC30u1/rzovpc8s70+4Tkzpmmb7doYQ9Er0dLggMO9nOXS&#10;kWmNkoK9fsH1fAkeXv16RpbHjhoNWhdIlTMYDij6BVKrSKbVFEUfJcLif3F+xk8//cibN29YLpYU&#10;+YCmsRT9PnnZY39ywPOvvuK777/j6ZMn7O31UFqwv7+PlJ5M1IiIjhduhTcbTLVEKh2IoVkARUhd&#10;YrxAiyxkYVOgVBk7mgHKYa3B2gbvDXme4+s1SnlcI0Mes1conaNVFhYdCJtfU7FZrRn2Mi4vznn1&#10;+++cX1zyb//n/8V//89P5INDTh895sXzp+wPC9bzKeO9AcIadIr2MTUyy2KhZ8JG4X3oYProZ2zl&#10;hS5CBWgnEghJphX9Xkm/V5ItNmil2DQNqrHthPPxo4fMZ3NWqxWjvX6b31gWOk4PTLvwOSGwUQIq&#10;nUIjMd7gmyCtripDpmF/POCxOaVpKs4uz2iqBmzJzc2CrLgM0IxMc3F5x4PTA84vbnn//gPLteP2&#10;9oaLT5dMDvcRgwznoF/mSF8Hf5TKED74prJIrgyTBoH3irquWSxX5GWPB6fHXN7eMV8uA/U7z5nP&#10;l0yn8+2UzTnev3sHIgsHFiFayIwzJgI04oTSxomU9K2cO8jsoicqHhBSdIHSui2QEbTTXSkl3hpk&#10;pmIOcJoCbeESdGBiEOSQSoTpufMC5eKrnWS2nUxrlzrQHViQi3AiFyrxNoZhZ7LbiZH6sx+i69eN&#10;hygXYWzdykiIXbn5ZzE+O8Zwtn6dL9Kc5VZy/QUAVdc3fb8o/pJc+L6M+EsF/ZeaC23h3NLB42aN&#10;T7DYdlNJObqOoPjA2tgtBm8a6pXh+uaOxoFxgvW6oMwUQ5/z6eKCf//3/+Dt2498/9e/8ONPfzDY&#10;m3D68CHPX37Fs6+ecngy4uBIYTYrqn6PLFPUmwBTnM43ONlDkLFaLlgvlyHRNcvDryI27+JUrL3O&#10;rR/axumJbH1H281SbEfKogMc21alIRO+RcLfcyKlwr0Dytl1Lm0BaDJ6mlJtniabIXNedGh9aTri&#10;/vS+daOw2n8zdgYSmC0VlIlq/6fPfipkWnjSbmF9v8DctTbci4xLE+AWdCbb3zsf8qlTXJmNKoE0&#10;3UUmOb5vyctBfhu9jJEUHQ7JyRvpg9QzHraTgE1GyeS2WRB99Tt+dRmjI4Ov0tkm2Fj81jqRIEtd&#10;dcx964VvG8IiTijkjqJERHuMuGcR8VG2boxBa1jOZ7z6+Rd++eUP3rz7SGU8+0cPuL2+wEl49tVz&#10;Pn264Oj4gL/821/49ruvGQ3K0CSvZjSFIJcB8BOo1pC6L8FfGiSq6flA+jb2bJvGEEhIUvg40a6R&#10;WjEcDaHy+L7g6PiQycGIPV/y6faGTbNhubyl+dBQ1xuqzYqXL79Cy0f0yh7ehvteVxVZnkV1TIi1&#10;U0nVRPi6Q9ZwIvebOEWKjRAZVDV0EiCkEDR1FakiIHGYumY5m7FerpjNVpx9OGMxW3Jw/Ijhnkdl&#10;AcBpjSaLkWuhIvJpG9gmPYhtpFz4762fNSR9xmdSqxgPV6OkDvAwLJnKaFTIs7Z2jbcegSZTyY5A&#10;O91U5EESHAnpxhq0CoW2kEHCHiK7FHVtW/mqlEEB5zFR8rvdoYwNPmznAiHZWYPMiqAQ0JG3oRKb&#10;QMeC1rde5fTka11EmbyKy0VSIYSILukztM7xvmnXG5fWnyjP9i5GfKJiQ9QE8JhUCOHb4jr8izFC&#10;y4fiWqnovU7nwrZIjs+Fa5BCx/0rLdJbS1egnYepdgC76XZfD0uX7DTf0mSTyPxJRbvoulTxyJiI&#10;0JbwrW3EJ9aMD3ustdvGVppip6l9eLYMSqfmg92R94fuYSoAPSFwPibuJD6NdODyWDD5ODjKOrTo&#10;CBpTgs10Q5n3uL254+LiksVqg8xLbm5mCJ2xXq34508/8uDkmF9+/oWL8zMuP12gteTl19/yz59+&#10;5MOHc6QMqp7GWHRpuTl/i9YZZVbgheT0wQmDvREfP57hrcFbyw/ffws4yiLj6vKcN3/8wbs37/h0&#10;dsX+0QN0Ge7J3t5eZDnt47xluZxze3vNpqooiwknJ/t8/PCW46MD+qc589ktvbKMzeougC48hypC&#10;FbtC5+1eDQiF9S7yIbbWxpidGma0ajvHdbFh6YVDCoMTDZ4apKQcBOWIzhKpvImJBA6pPMa41tbk&#10;ncV5yeOnj9FoXn79kvmyxvjfMNZhnCHLHKcPDlnN5vTyEoTj08UVCPjpx5/R5YDh3ohnD4/ZrFbs&#10;74/jeyI6wxzPNlhV7DJh8Nt9X+ySjHZ/343C3R3qdPlIw71JUCllRc7d3S374xJbVVyua0qRtZES&#10;ZalRSxVH3xnr9YLVcoX3ZQRiBaJdlmmkDjEIDotGsVovwRh++eWf/PLzP7m9vcVYx9HpETc3U3r9&#10;PcYHhzx+9pyX33zD02fP2N8fomXY8JR0+ChhVlmGtDVUNbbZYJoNpl6FxSvLkXkBKkNlPZyQeJeh&#10;ZYnSJVLq6O2rsCYW2Fis25DraL+WGZ4c61UkXuvoIzc09QbrYTjoU29mwX/x9h3T2QJ99hEvcsaT&#10;I15+9YJHpycM+yXL2YZmtaTMNdgm+F5kkg+6QP0FnAz5x5Ykb3IY28QDs8TaJHcRVE2Ns6F7OBmP&#10;uZ0uKbKMo+NDPt0uWK9WgGC5XGOamru7uwhhKhkOyu0BAhEz/YK0UCDxwuKNoTE++Pi8xzuFlA1S&#10;CAb9HO/HeP+I1XqJLsMBYbmouLqaInXO8dGEUa/PZLzHg5MDbm7nPH32gLcfrzm/uODkwTHD4QOk&#10;0Kw3Df1cRp+zJ3PhZXMiUHOtSxmDDm8NSgp6ZcFkMubk+IjZYsliMWc06OGATVWTZyr4/+LBBKVb&#10;KaRzjvndHYejXogC8uFAk4A9OspKSSTeWMhaE5oeeVm0B0oVpdmIbTHsY6yIjV47lzJOk6c3BYKk&#10;qVb0fCKDv0tphReRMBvjGZz3n09/Y5Er4oHbBXRmavJH0rffUr27utk/gYZ1DNpxoY0LUQtW7HTz&#10;pGgjilMMhoh/d8fv4n1nIfOdOIQtb2CXSCWi/8d/hpu6Xxx3J2dp8RTiX4Ow7n+vO8V7p+AXAZEd&#10;1Qi+IzGilUsHubgF04Si2wclyGY15+rqmvmmAqHiwdowGhb89OOP/Pzz7zx49Iwff3xF3htwdHrC&#10;V9+85KtvXnD0YIJQDi8k63XDcNhntDek1++zaTx63VDHacJ6tWK1XGKNYby3FywfPuQXy3TwiV5b&#10;nMOSJgm+k93IDkzOdrxJdNAd/l7edyjctpFbSf4tRZcKzo48qws56z6O/jMX9bYg3hbMYqe4ve+d&#10;323usAOzS0VU15LwZ8+G6MTvpYLUtd/ftmP9L4v9VIh3ZIqIJPndwhGNMbjo47+f5x28ngpEABal&#10;DGtnbZwq0dJ0hRCoSPdXUiE1OJs80KITpZMO4C4WTqI9nMs0iWqbBXb3XZXbz5N+n5qLxOkfIlhb&#10;nLHtGtOV9N9vmG3vKdHDKskyzWJ2y7vX73j9+x+cn51TNZb5bMF8scbYmkxrbmZTnr18znfffs1X&#10;L59zdLiPsBvyQiFzRZZZrKlbOWvk8bRxcqFQDDJgH3N5kREgJ0SYsHjViWT0eKlRPsCual+hM83p&#10;6f9L2Ht2x3Gk25pPmDRlUAVHAASdSFHqbnVft9b8/18wa82957SOWo4iCZGEt2UzMyLmwxuRmUWy&#10;Zz70EsWGAFRVZsZr9n72I548PeL3d+8ZDDLyoSaYjOurO5p6zXq1YPHwwHK+4MWLF0y3p5yfnnF0&#10;dERTN+gib1UyztWtJ50IdtIuvfeB4DU6y9AmAr9IGc0i8Z09PMjnUgcyY5gvZpyffuDi7JSbqxvu&#10;bu64u50xn614eHhLXo6xjTwXRmbCoBxIo4hH0+DTvayMgKSIMCuThnIyzBd7r2RJh+DwbhWv4/j8&#10;FAF5zCOXzWxR5CwWFVoFaicU97pJw7C4HY3DB6UUo+GIqqraJrSuRUrdNC42ZUmlFeO64qbbWEVT&#10;NTGeSKMzTdNUAkPTisbVDItB/P1plQOy0SVmMqsYJ2ZjykLWGSyUikRoFT3NGZnNYiRU0V5/OgpI&#10;E+itcUHyplvqdx790DGNJG6etTIEjDB5AjEy1LaWgI7unaIwI7RSybbbp/8wJg7oeObKYCsOG5NK&#10;oaWYR3VYjAWMPiOBsTnXDt61SdGP8hNMGxEZpbJKyeZdddt114sG7aCtXUyq1KSZkOl93YtkTDyn&#10;0KYitJ97EC96ev1ifXAQstbLLTaKpo0cy4uM2c0KpeDm+o6ryxsWszWu9kxGQ26XjqZuuL2+ZTQc&#10;8NvdPbe3N1TrNXv7B4QQ+OWX3yjKEUWRMygLsjzDamGa7G5PMVqWQsvVipurK64urzg+fszV5RU/&#10;//QTvq4oMoO1hqvLc+5ur5nd3xGc4/L8Em8KXr76hr/+9Tt2dnc4ONhjNCzxvubu7oab2xvmsxlX&#10;F2ccPznm7vaC3e0RNtPMZzVFDlme433TSpcTX0elAzuo1mPfeXsawPecgH3eTRwAkqxOcn37GMvn&#10;vXi9XVijnNQaWa4wWq5zgU1KfJ5cm1HJpGSgE1wQ9a4KTKcTvvv+NcVoi7fvPnF98wD7Y64uTySJ&#10;oHLMHhZ45yhyxcNsxrs/TnhyfMz+dItxWXY1uOnYAX3v9ZfLnbDBGunXFKFtwHtqqF6yw2aOtsNm&#10;GXW1wtgMG4JnurtNbjzYSACP0CmFFgCFlx+6Xkq+1/bOIbfXM0xmGI6GDIdDrM0wZCgMyidIk+ft&#10;m9/58cf/5NOnU5pGcupub24oyjHjyTZHx095+epbnr94zu7uhCzTGAJNjCZR0dcR3DpmG9a4Zo1r&#10;KmwxJrgGpxTKlrhgCE1AWRsBGCVKZRIVFkmEzke6XvTIeCfNlhCai3gQ2FZGA2AyiwmOplpycX7K&#10;r7/+xsdPZ+T5gLPzawZbBzx/8S2vX70iNCuuTm84PNjDVytUSA1XE327prdMDC30PWWm6nQZ+Ka9&#10;EEVap8iNoQqenckYbcR/kVkr72uEEWRWPNiNq7m5vmVne0JelNRNQ2Y1VusYey0/u/GupUCKbEdI&#10;2t4FtJKipq4bvA8UuWF/d4dXL7/h599/536x4ODxHg/3S9A3FDbj+GDC729P2N3ZYmd7i/cnfzJb&#10;OuzNFedn5+zuTNjZHlEvHghonA/kWovEPzg8qVlUGOXlN7Kaxhtu7+4YbU3Z3ZnyvHnC5eUl3tVM&#10;xkOUNgyHA5Fdo8iMoUpSTy/67wSX6GMKrIkpxkoh6i05AGrv0T2qd13XcVIuULMQ/fJt0xv/XbZP&#10;UR/uQUVIhxy2tHTdJHXz0V8eWrCHa0nCshWXB0+X3StTOaM0yqhWsmuMaTfOgX+jcAnhqzLpVvIS&#10;ekCvtOnsNedxld5RgzfwzykfU30RF7aZM8gGcTn0nS2BjXisblO46cNuG2ZFr7lWX6VHf70Z28wv&#10;bn81F4+PtgnoChLvm7ZodM71hgquPbSCq/hwdY1yDdf3c7ZGW1SrBaGp+PWXX2gcPNzPGY7G7B4c&#10;8s23r3j13SsOjg+4uTllujuFWg6d8XjE4eEjhoOMy/M5uJqtrQn3S89quWA2m9FUddxKSFGWKWjo&#10;yN0bwwil4gbAt4CZJCGWLZlGRwp5B5gL3eHbRr3RScZ72wj1+Vgk8P8ToRW6y0t18u5kDft3Ev8u&#10;Tqv32uj+7vM/pyJU8aWF4GuRb8TGOvRggqHfaH+NMk6XI90l68a8+Phc9t4Jdd1120eddQO5BJ00&#10;xkRVjWkbZ1IKgXM972MkYqsArttGGyOgoxQJpXXXrKQ0hATU0kZvDI/ke8uQN8n/W1CZ2pTM01Ob&#10;aCVRhp/HATrvN4CKvsfBSMDGelkxGA6o1ivOPn3izc8/c/HpjNvbB168/pZ//vNnjIb9vQP293d5&#10;9vSYb1485fjxATs7WzEFxODrhryQ7W2y+rQpHTG5I6hUYvn42oW8rLRt6fseh/NNjBjSoB06KFbr&#10;NYUpWCwrRkXJzt4Oz188ZdGsublbcDdfcnl1y2S8S9Cem+trlosli/mc5WLJd999x+HhIbe3txRF&#10;Idu1zMbGI8iWxhhhdqRhnkvWJRk66zRwbTOw5c+DsgQFTVVxevqJd29+5/3bN1yenzO7f2C5WLJe&#10;1gSveXTwhNViRaksW7u7LOYLnr98yng0QIcFXsnnj/JonRqwJja/pgVVmkSpDp6AQ5u4M2xksOcR&#10;q1vathoj2+e1X0usYS2Ap9nDMm7uNcrIc74WKivaaFarFVm0RMm22tI08vs4J810UzuRwXpDTRCK&#10;vBYye9PExtCFdiOe60xk4U2F1opyUIpizljZjNJxK1LzblPygtHtNrgDIkn9ZKIs2TmJQVQplqq1&#10;TyhU0O3WWoBoMY8aFeOm4vYQC15sCa5RGJ2L2qQXh5mG0u1WN8WnxeQZIUG7DoygdLvdTvdBaq5D&#10;cDJ0CmkoEhk0LnlxTYIztP1AwEV/Pu37pNoRbkypie9HlmXtwDb4gFT5cXATIY/WKryv8CGCuaKX&#10;PATTWlzS8E+2/LYHwJPvJwwA0yna4rAi1ShN4xmOBiwellxf33L/sECbDG0sGovDYRUsZzOWsxlo&#10;UdLabcvJyXvKsuDRwRE7O9vs7GyzNdliazxiNCwZFAU2phQsZnP+/PMDZxcXfDw94+r6Clc7ri4u&#10;CHXNeDggeMd8dk+WW8ajCU0oWdeBcmubJ08f8+z5Ew6PHhFCjXdr8kLz9OkBz54dMHu45/x8ymKx&#10;YHs6wLklmTUt9DB4Extl37PJ6DhtTIs+1cLOYoJzXAAZAlLvqPh6vG/kPm3PxahqITbYIS4awlI+&#10;r5jG0mWge/Fy+021WBqAAjSNo4aI4tYAACAASURBVF7MUMWAo+NDbDlk/+CI+4c589mS5WLFfLbg&#10;5vKWs0+XfPx4zumHc0w54PTDJ3775Q3fvnzK5PkxzseNfV+8qZJXWnUqiv6eWnUb7tae83mt+Fls&#10;V2j91yHeD9A0FfPZDeOtPWyRFyyWMyg102zK+ekdRztTGtcAcH9fRYltTqPW1EvD7e0VqCFZXlIU&#10;gxhTYDDW49Yrru4vOd474P76kn/99CNv/3jLfLFEmwHaild6e+8RB0fHPHv+gqfPnrK9vYW1isV8&#10;ztZogFZRxhKaeHEotHJ4V9E0FY1rcO4BZTJMMcTYAU4rgikIKkfpEm1zmd7ZEd7NITSE+Lq0tpgw&#10;BL/GKVDlGLOsCTpDqywWGiHGlThcvWa1nvP2/R/89uYNdw8L/vGP/8n//vEdjw4e85fv/srjoz3c&#10;+o4iK3D1msKIXM5GyVcigmvAJ29vetRF471RCmWtFPuhaT9IY8Tbm2WK9bohzzKG5YDc2pZ4Haoq&#10;vnbDZDzm8uqao6MDxuOK4CrUIEdnFh3aOal4kWLj5GJ4vNW5eE+9J8TYirqusFphM83jwwOcD7z9&#10;8JGzsxuCVlSNY5QPKMwNL18cslwGDg/3uLmfc/z0kJOP53z69ClO4wrKwQDv6rjJUXgMcnbpiP+X&#10;LTa9RmdrNEIZw9HBPsZaBoOCu9s7cmu4v7sjtwJWyvOcvZ1H/Hl6FSUokOcFCjlsnV+hMaANjVNo&#10;FWFzsXAIUXJLCDRN04tJUW08V4ibbh+JuFqpLqYiQIgRZK1vKW1Ie42eEN1FJppgE8mvnZSNKY4l&#10;HRYhQpBc8OiQptNROhW9XZ9nILWS9q80Cf39YYhKLIHK0HU+n3tUN7Z6aoP0rbX6rMlWX4lK6m33&#10;fAdSoicb+3zjtclg6xqGDTL1Rocd/q1/tA+y+2Ij2W7HfYw60d17mlQOQp8SpUMiNccNzWK5IDea&#10;8/NzbrI7fLXm7uqa2WzO6+/+wsnJn5SjCU+ff8Pr77/n+NkTtA3s7h9S1zOMDRwdH6LWS/b3djk6&#10;fMT5pzPYyrh8uAM7oqrWzB4eWK8FDDV/mJFPR61cL01XkzxYtYCqBjA9X7DfkOuLLL6jUut+HnpP&#10;9p+atyST7FTlqs3IVL1DtGtse8oKpdA6NdWqBap8HWLW912HzjvVyrnVFx57tUF97/mkQthAjfcb&#10;6/7v2Y0+1RfxXl8MDuKGKWVc9wFGKZaucanBbqJ8tulI0Ol1+yhFjRnlHRCsiZ4yYWgIkCgFCKmN&#10;AYdzVbetjzT9LoeeNmM25dz2m1/ZeESqsaaNWEpDLBV5B/SV/PH3T/LSflRhUgc570QiGnxvsGlw&#10;TU1ZFtTVmuvrK969/YNmUfEwqwk+8B//5xcGkylPnj/hr3/9juPjI/b3t9mejBiWFms0RicvcNx4&#10;6bLdlIQo+/NRdi32H+S9D7JFtCaPz3MNHlxo5NwJQrtWropZvYam8WyNR+RZgcLw7NlT6uB58/6E&#10;dVOxNcpomiXzWc23L19S1Y6z0zNWqwrvPH/74Qd2doUb4vEMrInvS4jwSpGR6yhvTnnPShtRUmmJ&#10;cWqcnBshbpC00ayXS07ev+Onf/4nb379mavLC9bLJU1VY3WGawI2G7JeO4kxDZrFYsmT58c8Pjpg&#10;Mi5YzWeU0xAhX6FVM8QVqiwJtLxfHhUjL0V/JyT5DI+ktIDUEk1Ti7pRa7Isx+g1rnHS5MyXAiFr&#10;lhDEB62MAJNELRT5IiT4lzTMzol82zU165Vst0MO2irJb28ago2RkkYLXC6EdgCVyN95bmnciuA9&#10;mS1bWFoLy4pnkfzepvUVy7Ufc+ajT1v+fxtfd4gDcd89D1r5daSHx2bU6Cw25omPIWCxlrid/Nna&#10;ktlSFAU+NjqyCaNDYZjOJqKiYlKlSCzRHhGzxNMJ76OPOSXZWBOXLDIBi8wHIyoppUTdQGQnoXsW&#10;IVHPGGNaKFZ7JKsQYyJV/BlZtJmm54HYIJpmLnA6tHBxPITQRLhsHnVVURlgxGsuA5F+zRHa52q/&#10;CUrxmyJVVliTs1rVrFY1y+WadSU8HoUiU6Iy2t7dazf3l5dXDIcjdnclJejps6ccP3nMdDqhLHPK&#10;PJM4rBBYLRasl0uePn3C6dkp//zxJ3578wd1cBgMd3d3zO/uIrhWBnoHR8cMBhpbGr55/ZLXr7/h&#10;2bNjJtMRVbUgz7dEahsHV8Y0bG+/ZLGYk1lDZj2DYYa1UK0d3q5k0IBuI9NEoWCicqGLf0tWAFEQ&#10;1midKPBynqS6FuViiebbYUfaYAcSAyGT+y/C72RgLtGJBCdLrFaxaDqCPZqgDKa0rGo5Y0yW8c3L&#10;R9SNDPzXq4rFbMHF6RUn707QyvP23Sl/+8cP/MePbzg5OePk/ScO93eZbI3j64nJPCllI6Rc9mQZ&#10;C+3gsL1m0hn/WeJ1V8P00mg2/hyiDSUnywuxtNT1GuMdS+8Iu2PW65p1LQ0sAW6vl4y2BywWC7JC&#10;pG7FYEy10igyMlOQ2RyjDLoOXF2dkdsRy9ktb37/lV/+9TOz2ZzxziPub2Zk5YDhZJedgyOOnz7l&#10;6PEhu3tTtkYl6/WKzGSExkOmZIoXGvFC0aB8IxtsV8lWO3iUyQm2wGuN0gVW5QQ1QpuBHEy+kS1y&#10;qMGvW7iZEJ5XmOBRtsTXGlXsMMiNkMOpWC1XwAgXGoKqOL/8yH/99BN/np7x+Olz/p///J3heJdX&#10;L7/lm+dPGGSaymUMS0umZVuhfCKFO0JTd7JHm8vPVlpgWEGm1BiFiVEmQYFD8ph1lAQ2QbasuTVs&#10;DYcMi4LruwV+3WCKAbnJKMdjFssFk60R19c37O3usF6tKPOCYGPWs2/aDVBm5WCQHDDZJEvSJOAU&#10;RhmKrKAJNX4d2BoPeXJ8iFfQvG+4ebinXsH93YL1+j1awWi4w8GjXU7Pr/nzz/dMp7tcX11w+ukT&#10;25MxZjpGN04AcIOScVGyXi3AR+mXVhL35ivxnhvx+Zxf3rC3N+Xx4T6TyYjZ7j7zh3vub2/JMotv&#10;GnzTMLtfiGc5NtjeB8osj7Jm8ataLZNfrwLBxWzE6D3SWYara3RmN/ypKk6wxbdlpNFKGbc9yFh6&#10;vNv49T6I7MpiSWenRskWXIsPJW220vQvQY9agXmQ72NUJ2HUvfzZlHW8scYOGwDEzlfTK4RTk6pD&#10;grv18nvbTXOMpNKf+53ZlH71putdk/IljFHpjrbcPtNidFnw4auby7QNSE08AZRRPfZEaP2im4lJ&#10;akPq3f+eAnnqbcQ/s41LzmaMqvKbAK+AoloJ7TOzufAnXM31zQOL+QxYUM/nzOcL/vK3f/DrL78w&#10;mkx48eoV3//trzx/+YLR1pCb6wvK4ZDRIMNVDSrAarVkPBzw/Okxb379jYeza7KspFbQ1BUPswcW&#10;yxUozWg8iUoMYlEpkt226XQdqCx5YE2rpOlAXC0ERfdyi/sZWhFuoug2mEaHjdluP94qNc+SsWl6&#10;8RcdeEyYAlFWHfrb6y8zsju/VATcxCFhNzzqIGdJiSDxI32SbowY6R2kyUcsBYFqF/dJ+h5C6OeI&#10;tcCfdiAUt0VGxQI/BHy8V120E9j0fmvZplhjehFbacAVhFsSiw7x2oYIkqrjUENLoZME7U5AWSE2&#10;NKQtY4zWcdHbm3Jl2y1SbOpSwSEFuxRPaROX1D8+JPBWum97Qwit2o2dKKloi3LJTZcEC627wZpS&#10;mrpaxWecYzGfcX76ifOPn7i8vOR+VuNNQTE0PHn+jB/+/jdeffuCvb0Jw2HJw/0Zy8Wa8WDAcFiS&#10;ZSXoDKMKgqtFRaccjW/ib+k6WawKMS9XNsciH41ecV2jmgZFLhYiXxMi/MlmETTlFeuqIS8LDg4P&#10;UdZQjgZMpxM+fDzj/OyWugpkGk5vbjk62OX07JyftWU02mI03mIymUbgXR2VcwnuKNFV2mSYqH6o&#10;GoeJKhntBYRpgKppcOsVRA/z1dkn3v3yL/745SfOL6+plktcE4c52mIyaTQrJxyJ0hqePHnMq1fP&#10;eXy8T1EaBoWJ75VHKR+3UvLPFlqFR+kMVISxhhVKVbJli8/dxjdxUB0624+CPBcytLGG1XIt972D&#10;3A5YVw7vxM8sMzMjUWu+wTu9Abe0Jja71sT4TM16XZM1lqKUjar2gTwrcI0ny+XazLMMbWVxIsO9&#10;JuZji8Rb60wk3b4bKsjm3bZKksRTSU2zcFFsmy8dgsdqReMquf6TDFsFoIZgWxq41lmUQItPUV63&#10;eMgNuTTZoYmb7rzd0rby3Tavlw2/tY4SdIkFbYRBhJPvpxxKm7aBwoVWSiw+ZiNU9KDaiECxcnTN&#10;UFBVJO7rbvsZAtYOUHol9YMXtabSkoKgENm+czU+1FhtCV6eccIbsgSVlFMdCd67TJI9knIn3stG&#10;5ZE/K/50GVTKM6t2FTZG2yUfriSDGDIzYLlYUbuAzTPKUYnJM7IiY7lsGAwtOCuqERfTfYylKEsm&#10;0y2+efGCv/z1ew4OD5hMJwyGJVoFgpMhXmgqxnqI0YrdRzvsH+wxnmwxGA347fc3NGvHcrWmcp6/&#10;/PAXzj594ODgiOubO7Ki5NnTZ/zt73/hxYunbG+PsDbWFjqeW75mPpsxHGas12t2dybxng1Y42Ms&#10;YRxoxIUQUckgmedqAyLbnQdO5M3atNaoxlV4X8s1hJZhh07TnG573XoGI9si4NA6vn/eoHVDCFZg&#10;Z34VlQdE+FkC9GZgwGvPsBzjQ2BnOsIrsJnGasXNzS3BO7bGin/8t28Jvub+/p6L809o33B/e8uf&#10;H854/e03jMdbuEaGhUYFAiZ2NDr+ziZeZ3qTvvoZwKwrB1Wn5vuKOaxtyWM60XC0w3o1w1ptmc/u&#10;mE5y+cGmIS8yXOMoi5xXL/e5X9T4qoEiUDcVTePJ7S7aWKzJyW2BQXT3oVqwO93l9OMp//qvnzg7&#10;v2Tn+CUf33/ClFsUowm7B4ccHj/hybOnHBw8YjQomN89UA4HZCaTw9wFlJLDRRrMAL6mcRVVUxOK&#10;IaqW7DlTbBHUEKVLlB6BydGmICjfi8XyIj3xLpKCtciM6gF4j7FDsnyMzQbtyj/LBqzdjNVqRu08&#10;P/70I//69Q2LdeD9nzdoPeDx4RO+e/WKrWHGcj7nYDuXh7eLcRJZ3hKprckI3mOzXB4EVRMnquId&#10;LkKDr9OEyG8AfHSW42o5TOuYCTgeDZkMh9xc3ZHFZs1pqBcztrYmlGUWZTAztidbLFcVeZ5LrBMC&#10;+EgaERVJ2B6HYxUfzB6tMnFSKQUhp7SWwhomoxHPjh+Dgncf/uR2/kBDw+nJOevVih/+9nd++f2U&#10;x48PuL695+LijLwYcH52xt72lEGRMR4O8M0crzULX0eiqsOGQBMk1zeEIsYAgA+KvS1NqByL1YpJ&#10;mVGMPbkuKb9/wWL2wGBQcnl9T+2X3UEWJ2V5mXMzu+BgK4+RBA5tClwwVDptqFX0TUEwog4IaVsa&#10;Nzppi+0S6MrJwCbLcinYlNBL2zlqjFER71KN0qaLuelG4tgsl8I93usuUkpDambj7+ijXNCkJptA&#10;8LIRdBH0Fj6DL7SyzsSpirCTJL3yLrpqgoCy+p7b0Jd5+xQXo1uCdNL5btivN5qkzk9Lr1np+7mU&#10;6qRlqZfxzrey+c0toig6NjfcKvWHGzK1frxSajjbbMywqWfW7TpSOqvQOAENGtW+p1oZbD7C1WuC&#10;0uRjC15iccrhiMc7Ez6c/MlAB9bLFWQ5RRl4WK8Zbm3x8tvX/P2//3e+/f41O7vbGKvY256iNGhq&#10;dFYKbT4rsEPH8dEhh492ubi84fHulHef7gjZgPnsgfl8jvOeq9trmskWg1xhM1qyromFqEtb4Sib&#10;TLFQidDeem2VJAyoNptab2yDQz9rXXW+o5bGq5Pyou+Z7n2fXjZs+JqCIgS+ZpP+/LNPcsgu573/&#10;+2z+viF5sVTPwx06SXd7gCaSeesv38xHd3Hg3B/mBNeTx4dA3TgalEQABk/jhBTsYnRfZmxshiXm&#10;p33NSbXRyjVDO/hKYSIyrFOttzJEIKYyspURX2otMCgVYkEt9HFpCGKTSfccCKHZULakeDwVdBtJ&#10;2GX6+i8+CxNp5jYmI2ilW1lr3dTCTom/T+vZTFtFo3m4u8bYnPvbW87PzljM5ywqw6qCwc6U3MLL&#10;b17w3XcvmG4P2J5YjF4y3B9SuxJrovdcxyaaKp5XhfjdVUCrGo+ONOJ1HJgZmScbYa3g45mNxpiA&#10;irF0GJHl4+RTMBlYrwlRmTYYDXhkDhiORuzv7PL40SPen3zgjz8+8v7t7zx/8ZzFcsHi4ZZzpfjt&#10;1185PDri8OgxECiyASjXyq4Jco0EMqHRRhWN0orGixMgUzVeyTWlgkDbbi4veP/7r7x78xtmckQ+&#10;W1K7QD4sMCYjtzmZLciyguFgxM7uHofHB7x4+YzjpwdMd3LuZhcMywR6dYRIOg9tzJ4jBIfzNcZE&#10;mbeXzNxAI5E7tci9tcnk/w81KM26ki2YC468zMnrmtVizmrVsFo6imxIVTcYvQV+jVE53q8l8i8Y&#10;aRjjANYaQ1XVcfilO1WGF46EazyZFvp2cIEiz6jWDWVZkmVW7g9jsFaehVBEwrSk5vgY3arjRlor&#10;ucaM0ZH6rdpNd/qz1jZu1CW32kU/qlIOo2S750P0TivwPosRclak7SHyLLSSGhYBDhudEyhQZIDF&#10;+2TtqeLJXLe2MOfTkFBgX0braC2L6pLEVUKjqHFeQFGBZQcvCwbXWLQdRouAEzZP6KjUoFGhjEuA&#10;Mjb9K1wQSrRQqgs8NVqVEHJCEOOSNFsSaxRC09U+IUS1QoFrXMu5SckQIldfxfqnweNAVRCWaD/A&#10;h0bo9eQYNcDYDIUVNbToBFqq9Ox+yWJRszUZUgyGMYGtJhvlMLTUdaCqPCqIWmIyHeMC7D/a48mT&#10;Y/7+9x94fHxIlhmGwxznaiq3YlQOUEazriQhaWgD66piNBnx3V++pRwVDMclJycfWCyX1FXF9c0F&#10;tdLcLhYcHB9z9PQpL54/5fjJETs7E4rcUNVLhqXF+cSNahiOCqwWSJ2rKx5mc6bTCYvFHcPREGPq&#10;qPyoI0fJxsGEAtYxks611gIfdMsEcl7eXx/qmPAW/84vZBDkfeQWJO5B3cLmZFBTid0JJUTzpGyK&#10;1gStM1wj1z5Bx618HPwbMDI+BG9Zx6ivMheC/MHuNsvlgoWB25t7Xn77lD/evuN//59fsXZEs55z&#10;cXnD5fU9B4eHXF3dcny0K/DEaPVTND1joumpMHTrLm9hnl9srtW/aa4/g/xGVUCWD7FNvcLGvDwV&#10;HGUhMhPnHYvFikfbU/z9Gp951qsG5xRKG7QVz642Vrab8zXkOTqAW1e8ffuWkz8/0mD5ePIBpyzl&#10;YMR4e5ejJyKvODjYY3dvSmEUQSuGhaJxUnB4bchY4XWBCetYMDTUvsFrDdoSrEPZgtyWhJBTY0SG&#10;YQzWaFyzIDODSDFr2im9jtNKrwJK1yILyQxZlrN2BW49IxtO0WZNphWOjF9/+pn//OdP3Nwu8C5H&#10;YRmMx7x6+Yqnx0cMCoOK5G9fR62t9zQhoG0GbX5yJg+WmO3qncPagCHglEbj8InASkAFT4gPnQDk&#10;1kBRcHl1z6AcsTOdcHN9h8kG3DwsZNJojHiwb1YYo7m+vmV7uk1ZFqxWDbmNhFIUudVt1nHQ4I2X&#10;qC6jUT7HkyTSGkLFoLAsFjX5IGd7komsWAN//slyPqOwhvOLSwI/8cMP/wNjhhw8umWxXLOzO+X+&#10;9oaTkxMm4xFlfkA+HFFH+dFaonplGKGcWAtbKYcmsxoXMhSB6bAUUJsO7OaWRWFYL+cMhwPKsmTn&#10;4Jg/3p3Kps576lXFCsizLMKGYhREbA60kRuQOPWTB3to81whYPKMxjlsukWdjxNj2aQ21VoiMiIt&#10;N0VdhLQZ6xfzWrVbOylWTdt0Ev2AshXW4HoZwCnCpd0+dxl/RAlaGzGV5Ng+bEQl9Rvv/teGaA4P&#10;wRO02Vwf9qWzKm4644BA9f57/29yivs+a3rxM951xFwV1Eb+doJTbWZa05KufYwuCwqMVfTQ1Buw&#10;ir4UtpODbzZtOg4y8FGl3/6lls9ZJ1iei4MBiUrJjAZvaVxgMJ7w4tlTTk4+cPLhFFuWmAC1triq&#10;4uXr1/z3//U/ef39a3b3tmVoGAKDssT5Sp5hJqNQDsoR6/WS3d0djg4PePf+AzfX1zw9PuLD9ZLF&#10;Ys7Dw73ILQdDMmsoigwfKpHBxu1tgmMprRCbVCevT3JrkSNHiWJvS6P+nV89qC+2zO2Su+Xg9Ung&#10;nST8azPg/iCxrz6wVnVg8w3PodqQaguPLvQAJh2R3iVaNF+Lius5sFS0p/E5EVw4FcFFhU/Khg4i&#10;ZU0/IwRP7b08ryLZPwEAN4javgMIqg5zLlF9PYtEUhqo6G1tve/Jimjkz4n4K3RnLTCZlpjabatF&#10;Nhl6mVpxGKV7w/kY1ZIGZ23GrTbRn+zlHv2MIO7jlit5x5vo2wze45sul9cneKZrqOuashyzXi25&#10;vbmhqioalbNYw4vvv+fT6Tm7j3Z4/PiQrfGQPJMGOoQahyOzIWIuHC44aaxVshRF+aqSjazSUjsk&#10;GaCKiqIQFQHJm65VgTIKryuck2bBmEwUbD7GIeuMpmlQJmMxeyCzJVuTMTYzDMqSncmUyWjEj+oN&#10;b377jVUNu3t7rKslZ58+cfbplN3dXR5mM/b2duOwJUQbSsCaAnA4ghSjKKq6jp9Ng8ktwTVip3tY&#10;Uy3nPNzdcH1xyvXlGVvH28wWFYPRlO2dXXZ3dhkNR4xHW2xtbbE9nbC9M2W8NWB3f0o5slxcvMVk&#10;gXU9otCLtsGWQrzpZLmRVC2QvdD5L30DylM3K0l6aXOfdbR+quSJw1iRuwegqmqWizVNphiUQxov&#10;HlCrDd4rmloxGAzbDX9S1qR0jyoyKNI1bTMT4a3ga7C5oVo32MxSlgV5LiojSfMQH3Rms3bqnFnT&#10;WmUUHd8jDWR1i1dP10tskiMUV6sMQh2347LhQ/k2uq7LbYbgNUbZbqiojNDHlRNquBIIlW8kmgts&#10;K7dvBWrtNk5hrI0+eYneEoK7bZ/rJjZZWimi6y0qzmyMwS3wTmHNWGKvlGz6JTs+fsbI8C3E4UA3&#10;gs/QOuC9Bmx8nOXxmeAiiT+e496idC2ciEB8dqoW8CbDMhMHF/FZqAPe5/K9tGwhvUtQOIeijJvq&#10;gKfBUNC4CIsMamNBMBwOCF6TZwN29x/x7HnFalVT1YG7+wptCowJDIdbNM4x3Z6SZRl7e9v89a/f&#10;8+KbZxRlznz+IBtzVzEcSsPrfcVgIJF3WZFhcsPd3T1Kw+vvXzGZbvHu5IRPH89YrdZktqAoBozH&#10;Wzw6OGB3Z4fpdIvhaECRW4wO5KXU4DqS0ZVJygKHVkHq390tVusVw/EIQoWxEUqWJPa+jmk4ohTz&#10;ror3eJJxm/g5x/NBp4VI/D6hipDoBlQTe4GouuzVl6r1x7vWay2ee2T4YhQ0NqbRuDbezrcJNSGm&#10;ncj9l9kMqGmcDG59qFCqIS8UxjaMR1N2d7YYFMJqsPWS+/sZd/dzVutGlA/R7S91RRMH7YkG7j9r&#10;mlVvGWB6oMx+3uzXdtsdOrZvN3Suwaaq25p0OMtWI8sydneH1FWFNrBarciN3BCNrylL3cZyGWsp&#10;hhnNskIFw93tLX+8ecvV9Q1ZMeFhsSAfDLB5weHjxzx/8ZwXL56zv79LkWcYFRiPBxFsJS/AKkdQ&#10;OZZlzLSUGCvnHWjJmsyzEptJVJjzAjYLusDoTNTxpujJSjrSnRQ8Fq/WknlpNJYVBoMNC3wz4O7m&#10;hvH2gAbHzfUN//zP/+LPD2c0TovPmZyjw8d8++oVW6OC0gbWq4qqyrE2bSytkLB7sKjkw5ELvQMn&#10;GWMjORqRlWvdHiYq+p9SbCJKMZmMcV7JgTnZ4n5Rsbc3ZdGs8SHDlgNGI4kDuby64dH+I/TWiGq9&#10;oNyZtvJNafzr1gueIqHkMImSEq3jtEl+7yKXSIzB1pC9LAOjCVpx8ucJ4/GY+WJJUQx488cfPD5+&#10;QVYUDEdDBkXO/GHG9dUVf/75J8PhgJ3tCSjFum5ESWBMW8ipSC/0Xrfh9omobrSl8Y3A2qI3bTAo&#10;Ca6hWi344/c3eFXS1E48VMYwGBRYwKgVvl4SdE/CHKfTEkckRXra9CePpUyodYwQ8S30qZXjpBst&#10;HsQheIm0jR7szhrdYxDGTXCb15hkWNHDGFSQwi75Vnsk5ZYSnhDObe4NLaQrRVhsuKE3UM6hB3To&#10;ScP7UvPe16oeLI0e3ImeD/drTVM/MqmTbH8mBf5Mnv21bWZIn0cCdfSQ1KGrPDZyjCXuJsb88SXo&#10;KvSCfI3umjMV5feCwnRtcxTifaN8ED9g3HhkecHT59/w97sZymTc3D0QVEbQhv2DQ/72wz949d0r&#10;tncm+KZC2QztPeggBVCc6IfakRclo919Znge7e+xuzNltrrh+uICpQZU6wW3tzesqzVH+7vkBjID&#10;tXctZTrlYCaZvycQUoRSymlOw6QNUJnq8iM3Qi06721/UNG3WIcevEwpFaN0fPST6q/kKQe+3nbT&#10;SthDP6BafQ4n684+tQFCC18wPjc5AF/C1LTqeAUdnEV8csRGMm2hXPARJpOAXfL+Sia1E+lbysI0&#10;pme1SH5A9TWXeQ8WGNpiIDUy6TpNsV4pgiUkpUC0FemYe6q9jgPEQHChUyr1yemh856psEn2V72o&#10;tZAAhwmqpLtUhAScU/F7iA3HRRUP5FqKu/VqSZ7Ln33jqeuKu7tbLs8vWS/W1I1n5RxmuQYC08mY&#10;x0eP2NubACvQa5T2ZEhDmlmxXrng44BFTDj9rYJCvNTy66tWTqnj1sXFDUy30ddoDF6ZWHw6qcO0&#10;FGjOB5QVH+NgJMW6vI8lmbFsT0aMhgV4WC4XfDq7ZrWYo7MB84d7Tj9+5MWL5wzLglUcCNfViqap&#10;GAyHMrg0qTFwcUDre+mHayvVxQAAIABJREFUIvesV2uyTPNwNePjyTtO3r9lPp9x/suP5INtHh09&#10;5dWrb3j96gU721OKvGA4GIhftMzxvqYcGT5+OOHxk0O8n+P9Euckd1qukzpCkuL1F1T0AMdhhaLd&#10;XLlo5RLFiIsNqaHxtVzrRpI5jDHkRUFeBQJLbCa049VqKYNSFE2Q+81aI+qw+IxpmiTtl2daUZQ4&#10;t+wUWj5QrRrKMhPmjRZ7TJ7HRjOe7eIRl7xleZ0+qjFjYk30W/efSaJksV3qVazLUk3kY3RYfBqI&#10;nSIqa1KeM0Fej4l52uL9lOexa1xUvkUqdjB4p1AqQ6lYz2pR+PmoJpDhmO49mx0hVnKqd36m/HTZ&#10;OPooTU9JBAavZRjQOIfWdQuF7IZxGq2KeAGaqHCRZ7mPdoKuVhV2kqTQiAxY9SxDRM6ODCeTXzuW&#10;XyFCz5RpZendiRRik2mit91FGFcCJ2bxujCoYMmMAHTbTPGootEGJtMx93cLptMtmuMD1tUamxXc&#10;3VU8PKwIwTIaTbCZZXs6ZWdnh+MnRxw/OaIsJUauyGXhJKTsAFquG3z0t2upHbemQ25ubtFGc/z0&#10;iJ29Hf721wrvYbWqyLOCLC+wxpLllkFRYKxmtV4xKLO2d0H7KE2Lcm+cbJKjesdaBaGOG+HEo0sK&#10;wCrG/ykZfkYlUavyi7JuFYvdNkFFRbiZTz8vPu9dE7OzdbQDddFeXZRkaKP9ElBVSPcxiURl7dBM&#10;x9xznYbViOKYoGJ/ZONzpSYvtNTyZYnWgclkjNGK//V//Td++td7VusVy3WN87C3vxeVjS5GNLaS&#10;t8iaSUMa06WutIexT3LIXiGqPuOz/BuxeJzWW6GIBx49OqReX0th0aQ30TG7XxAyx3qtyMoSVIPJ&#10;CppKiUcmMxgrm9bZ9YydwzHTyYTff/2D09MzFsuKsH5AW2mud3b3eP36NS9ePGdvbw+lYDabsTUa&#10;YrXcvF4pTORpp6W9+KGkufYEsnJIU60xeY62WSQ751QYMFn0ZSQzeucz8FH6pfAiO67pYpmsRZkR&#10;1ihWzZqqqVmvAl4rfvvtDf/61+/y7yHDe8PWeItXr77l8eMD8sJycXHO4cE+rqlaaaKNMrq2YIoP&#10;JedcG7PR+CZKYGOUgrZy0Ie40YsXcZIP1o3DecVqJQfyZDJmMhlzeX1CM5/hdx8xyjOWiznGTri7&#10;vUYrxfX1DVvjMcPxRCKtciNNo3dYbYW9qhStPhQtVEmlRTYVCxWjBQGitdDFZ6sFO9s7rYz5+uaG&#10;1VpyqyfTPd69f0/TaEajIe9OTuLGMufs4oLxeExRFBjlGY9KTFZgWEZCqsK5FPtAC+JIOa5aazJt&#10;8U5kUsYI3XswKCmLnK3dPc4uHjBagCbBB1bLBWXmyPM4lfZNqwzAK9mkqq4h0b3GkjixTjmzaVGa&#10;HgweLTnARsnMLPogU6knHCBpzpNvuL1349clqVoirwoMRbdDD9WDicn1HFJEcUqUakFpX8uDVn0S&#10;9+ews9BFgIWe7JvPs4N7cUVfkJ5jRAuq21p+njXYDZk6WffmSjF8NlHcjGmS5WGXK55okPLzuteY&#10;MpbT/0wEBn3ZoHXS9VY23G/kEqwrxTXHXPTY6SApRYoiFmTTnW3+/o//xmA04dPpOV4ZisGI7b19&#10;jp8+ZWd7ysPDPTu7O4TobUwXk0q+xSzDVyIvLsoBjw4PefRon09XD9TzOcEa6vWKu5trZg8zwv4e&#10;i9WSUGbk1lKHutv2pFziqKagzYSMzya+7J5V4AsRNxvRW5sZ2PQGc62/vQWn9GIylPiy+h/z1xr1&#10;r/uvNwnkaYDU4co3z0ITI/P61+vn0VFfc1H53sBFRQm0893m1wXXk8DLwNkY08rCQrQzqBgXpFPk&#10;H5v2CPpxdGm4ERv8frSdFCEpBsnF61h1tyc+Zter3qCku8eIg7oWLBg6Wb362lSr/ZrQMg7TMLGL&#10;6+q+zkcGRYoi1EqxXC7RWjEYDjj9+InHx48hBIaDkqqqqNYV6/WKxWzO2ek5VxdXzGcLqvmMxSJw&#10;+HiH+TJjb3eHydaQDyfvefZiX+67KFvVKrTbu7bQDwHPqvWohpCsJV1EnTznoucTF+X1Ovq2pTiX&#10;jR+yLXeh/XPwJpKZfdyyWbxvYqarnAGr5Yr9vQmvXz3j8vKS29s7bu5vGIwcde24vDjj9uaaPLfs&#10;7m2LJzd4MhNljL4mhIa6caKECF7AX86LKs9JusV8/gBVxcX5Ge/ev+N2tsDZAVU1ZDo54sXL7/jm&#10;5QsOjnaZbo0YFAVaBa4vzsjMNuUwR4Wax092cH6FdzUh1ECNc2uJK6PpPn86vofSbQnfxvfIUMql&#10;3S8oj/MhMbjk/IoNbjksqWsBxt25OeulxJhmZcZyvcJah80srgGdmxhLKVdrkZdtxJ02SoBzUbUg&#10;nmfxfDd1jTWyoXbOiepAdwMmuTdVBDBJFJ6kg6hWlWGMjukG3aCSlAWus06irhNwM7QwrRA0Xql2&#10;CxaiXNvoIl5rCdApNjZrszZnPHgtnlWyuIW2HSVcgYvPqDRI1e0Z2dHNQ7wnlUrqGd3WwODbZ05C&#10;tTi3RpuAa1wEXWmy3LSRbAKW694DlMY1dYTA6dYL7kNF8Fl87kvd5X2UM7tKLFfRZ02MZ5IyxrSg&#10;UJL6j9h4mfSsl/7E5hrnkPxlLapRFdN/FCZueEErG5+LERzrm5iWA0WZc3t7T1FkPH12xPb2HpcX&#10;98wXFdaWDMoRo/EW0+mE6XTCZDomzzMuLs8YlAXlIIvDkdDbeAaC8thcx82tbP/HkxKbQV1XoBqq&#10;Zs6j/SNmD3PyvCTPyxhXV1M3FUpnFHkEskWIIMFFunoTyf3pnvSR3SP+fYWPVob0WctFUzU13jVx&#10;WbeZyuJ9lxYiLUeIkYuiwAhxqJMAqjrWd4mxIEMd06oQiJnmPvQH8lHNqehAmonVk6J1QxO36JGj&#10;YBNzwLRDv0BDUWQMxwVWl1Hd0PDj//lPjB6xXK9i86826tOYPI9STbcGCj6qnLohfzvUV+GLHPk2&#10;530D/ep7/7ZJ0NfaYoPzXF9csD21BOf57pt9rq9kOjpf3DOejljOV4y3t1n7JlJjDcpojFXYTBqf&#10;+WLJzb/ueHZ0wNt3J1xe3wqITGmMzRiUA169esXr16/Z3dmmyDPWqwWj0Qijk0xGZAOkhwNugzzr&#10;4xtijMAkTJZHSZ6mCT4+HG0EvSBbp7bgSAWgwjmDzTJ0ZSS3u65jwluDIwNmZPkUCJx+uuTHf/7M&#10;2ek1e4+e8eHDHdYUHB495tW3IvtAOY6fHuKadSwiXfTShi7vOG6u03KlcS76euShqHr0R62znvwl&#10;ZhtqjwsOvBQLW5MRd3czysGQ7Z0p27e31NpwNV/iyoKyLFivK5TWFEXB2fk5e7u7bG2N4nYq7ifi&#10;e5ekuToCLnBxaqU1yqcbz7QyexNhOoNiQFGU7O7sUjsn2W9ZxvXtPXmWcz+7p6oCWTEmywsG5YDF&#10;cslyOWib7CdPHjNbVJRZgxnEJso18YaK4Jce0CjFDyQptrUZrqkpihLfVFTrBbsHz7i5XVCtheCa&#10;ZznWNtTrJcEmiUtoybzR9CsDl9DRh1sSpvORGN7fFAcheacC04icOJh0g/el06CTPzpJlJOMOfrJ&#10;OgjQZuiRFs3ZBlys266Jd1pmIqqX9be5vlP9YQFfZmtvkpppwWkb3XfrYd0EQtAlL0T5XUeE/nwb&#10;rXob57Zx+swLHVpSdNjICP4iM9mHL3rzJBVu3TH/Hzm8/aaiy2rug9I6GBxRUtcWWzoS5b2PICjP&#10;/e0dOzs77O7vkRclj588pWo8Ni8YjCdoY7m5vmGyvRVlVbSKACl6NM5rcu2FaJoXGN+ws3/A/qMD&#10;+OlXXv/lL/zy+zt8U/Fwd8PtzQ3u2VOG5VBAZ2ot96hXqCR5TPC2WFR2YCXfUm2Vlq1qu+n8muUo&#10;fNn8bkbG9CBabfqBbhUBKc6lr2jod+5pKNPfQofwOb27U2ds/i596bKP0sNevnXPxvD5gKh/nbiY&#10;Fd150vzGoMV7AX0abWQ7rKIyQMfiVqmWtt2XhadC2EfSvndu8w3eoN/LFqDdqKdmO/goUVUtCZwQ&#10;usl76LHPlWqtJun69aEbFnVb/96wIsjmpZ3Pb9w7vUGEa0d56F6Oal2tsYUUe7OHB3xZcnCwz3q5&#10;xDuJZprP52hlWS5WXJxfcPrxjNlDxd3dmvt7zdYQhmWBNrC9M2EwKFhXhuDTdsa1MvkQmjaGzcdc&#10;5kAHclTab7xnRue4UBOrPIzKcX5FUI0MxPUIdBMbAoNWSTUQWvgXmhZAlmLNTGaxyqANjLOC6+t7&#10;9vemHB8f8ObtCXcPCxbzGXmhmD3c8sfvv3F4uIs1nmpdxE1tTfCNwLjKEucds/mKrcmE+XwutHWn&#10;MJlhsZjTVA1X5+e8Pznh/OyMxgWeP/+e/3hzy2S6z+HRMUfHh5RlxmA4xLAiy3OOjveQR4FjvVxh&#10;ch/Br0T41RIdFYMJ6igk+EqGv963FN7U/GiT4b34f0PcNHoSwyVGW6VtlhYp9mBQxuxlxbW7kziu&#10;YCjzUfTSS7PpGjBWs15VUR7t24G7azxlOYjARskTr+sVw0HJYjmnaSqsMhgytIamWZNlBpvZmIVu&#10;2s2qVaqlCfvgscYIryJ4jEo51j76ruMQXpvoBPRCtNZ+gzciGzmiyiEOeZSBkGFMHjfJCDk7yXOD&#10;iV7RDJSAoXRUWMj2fRlzoSMXIUgAqDFKms4EHm0BV7olafterGgrMo9pBeKdzgAjNgW1bBM+0vZS&#10;hg6xPmxztWNdTiM8lUZHSblu75P2nEQa6hRfGJqoJIkk8zZhordIVDqLw8jUVOoWPCYSYxu3+Cpm&#10;pUdwnGTytEPKtEnVEd5lrSbPNYNhwWCUM5nAdHsb7zRlKbWqtTlZZlmtFji3IuDZ35+2+d2NTzA1&#10;H6nqCUQWh6zax+SdjNX6XnLgS0uWTfChohyIhznLBxACmUrDmaYltYfQIIimJgLH6vj5uTbRIX1K&#10;PqqOfPJXazm/6nXdxqV9fuamAUyIKto01JChro9pPhLRlQpN348BTck5JkWWyn3pIn+EqJxoLZG+&#10;6zUSJE+l+K6Q6PQJxNeI3SKs21i4pm5YztfMZ2sIK5arJUopXnz7itPTGVapCKQU6+Hd3R3TyRC7&#10;kW+tN4rStkZEtbDQlAyTGoDUPKvPtg1hgz6Uvi7dJ2DXVcVwoNsvWy09mcnIMyEPLldC7a5rj1eB&#10;dSXTRG3kjbGZNHCryvH962/4+O4j795/YFU5Xr36lt/efsTajMOjI/7+ww8cHhxQFjlKIwQ+Tc/b&#10;pjvde4IWhU7sF4I8zJWWpl0bi+yjYy5eyipMmUNRRx/i14SgaLwnM52P3FVVbOQcPqwh1GSFQmea&#10;+XzFH7+/483vJ6wWnj9PRJ453prw8tUrjp88JuDipM+zrpaUSZ7egwyF2FjJgRzpvFptKBBC8LHx&#10;jZtLOiKuwkjWrTG4mFcoB3GOtort3QmTmy1Ozi4J+QClFOVoSFM3jEZDbm9u8E3D1c0N460RWV5i&#10;s3TxuC4rVpko20nTyFjomeRPhKYJrWxcK9DB412gyEsOHh0yGk/g3XtWa7lhd3f2qRq4urqlyHOq&#10;uma5XLEolzzM5lxcXjEYDtnb2cYW4BqxJIg8JBnffNy8qW46FEm1eVHE61EOyzw35FlGkefxv/dC&#10;A0eRZyV54dF+IZKZ6Bt0QRQEcl75ePDrOKwKXbMZJ4OiSjA9Wne38Q0mRva04C21gUHeiAWiv8VV&#10;m1m9fYVWD9TVyr2/WPdFaU/aXn/m+d5oTHuFc/gs1ir0G/GvxWSpzeKbHryq/zs75zeiu/o9edd8&#10;x829dBJd4e/ZIEWnxjgNJJL0fVNq3GWChl5Wb+cRDRvxX5+DK/r9ZPgs3kv3Pk9jTEdXj/dBAobs&#10;7u2xXq2FVms0B4cHUmApLUoba9majGLR7zfAWz5aIrLoRbKZpV6uyWxGORpzcPSYR/v7/PO//gNv&#10;BmhbcX97w9XlBcvlirLYYr6YMx5nG1aCRItWSotK6LNrJ4GtWqiW+nI68/Vot/AFeKy7JFRsgjqE&#10;vXOujUVLn4lIx22Usfn2U/j6hruL9KKdEsu1lPKz07ax/w1ahUovtz18xSLgQxcd56Lcrc3DjsW+&#10;Qs6PFD2lTZcXmzI/03OqJfFHGZxKA9bQYwKEbiCQPJcpDzaGMEU+gRSdtm0ImihH7R3uQZrKlJMb&#10;ekkCicDs6uRZ7Q/edCvBbDlGqntuhJYXEdqmp2vIfScdj1/bNA1aQVnkVKsVnz584OFhxsP9jPVq&#10;zXKxip5Viau5vbkBLNdX9zw8LCiGJW/ff2Q0znn0aJdAzd7elMCazCZwndvIYZUGrqF1VoU46MCi&#10;KQiqjmduFv3qLgKDllhTtLm7jX/AqnF8Nmdo5WkiGE2Kvpi3m0zwUeUg20EoLGidMRhkPNwvOT46&#10;YDQs4+YsI7iG+5sb3r75mdXigIuzT2S5JcssWZZRDuOwem+PcjBga1RiVMDXHjNQuKZmtnwguEBd&#10;O26u77i6vsUHRb2c8fbn/5ts8FeGoy0m021GoxFl6XD+gSyDplpiVIR7+UAx8OI19xUKSSTwKsf7&#10;lQx2tG8f6V1Tqdr4M21se93oOMXzQajROiicF+iej35PueRlIWOtpigzttUE7wI3N/eAp27W2JiZ&#10;bK2VNIXxkOFwJI2wtXjvqF1DkedkWU6WZXjvyfMB63VGXa/lmojWKRtp43mey2dfB3RsjNojWtFu&#10;SkWtZ2KetGnznL0P7VAgDaFFXhr90q7u1Do6SpPjsEbFIioEhY3+5WRXTNR08SBbZPFo42ZQx5pM&#10;R0VBZKRE+0C6f+X5pDsoromKGN8N8qLrr/seMdpTGESZQBB9BV7UN0G56B+XRjg9D6WBFe5JiMok&#10;Ab8JdM83Xe63QBIhRDp1amNCh0+VzPkkCde6N6zdjAGV+FzQaIifD16WE11GuO5UBDL+aodk7fId&#10;oZvnhWGxmDEalQyGOYvlHKNLioFmOMix8brK8iLKresIhpMhk3idV506KJ6FVpsWGKaVlobLumhz&#10;WGCMAOeMNfKaVB3f0yjTxrfpB8YofBAmROPX0aOccqjTawptPJu0Uj6yYqLlxcB6tZKzMm7WVaus&#10;TXR5OYON7RY9IcZ5tddbZLV0rzelu8TFK75VW9V13bJSbOTj6Pi+aKU36lylVNwYp7qIVg1htJHh&#10;ildkmSKzskRcr5fUlePu9g7vPH/863cGO0cMyoLRaICxUjOOx0OpHU0yZuqe1bBPBv/MW61oVaU9&#10;Mkv7d182219h1SiF1UozKAZo5GI4O71lZzolzzLAsV7XKOMkeJxMpnqqEc+BDWSZEEGPjx9RVY63&#10;7/7k4uqa1brm7bs/UTpnOp3yw99+4NnzZ2SZ5eHhnu2dHaw1UQYeelMZ3UURKNUCdaRejg22EoiC&#10;yKlFnmJsLqZ2bQnKoFwdH1q6+58yFOUIVzf4oKXBritp5hR4GrxfUa1yxjlcXlzz4z9/5vL8jmE5&#10;Yb5WlOWIo8MjXn37UgiDbsHdw4LdaSnURxXItInbDpEP4z1B6zZeyDWuB19CvL3W0u5bnG9lsCY9&#10;KHQmhYUNMZbAkeWFwJVGQjm8epjxaGePD5e3TKcT8SUPB8xnM1xdc3Fxwf7uLnku0QdsSBLF503o&#10;Yoi0FpJi8gIrrVBGXhdObtIyK/BasVquKEcjtMn49tVrsmLI2fk167oiywcMRyOWq3tC8KzrmofZ&#10;jDwveZjPubm9YzgakBUFdePRTmAX3abNxViT0EqIRLYp/s56WWFy8foURUaWGT5+eN96TVarJSHI&#10;hqWq5mwNFMoJzTt5xlSc3gUvkBHvQysVTttS3Yd0bWTvCpnWE/BKrA2qX8j2pND9cPskHU8FWh/Q&#10;9EWslNbddrbXGCdPLelwUioOg3tS7pSt/dk2Nz0INn4OnWe834BvDAs+W0uHXosqzcRm8+6c7zJE&#10;e3L3BNwKLnzxnNqkUKt205j+2QeXpf+uHUht5I2Hz7bmmwqA/qY8EVmJMkOU2lAVRAPRxt+l16iN&#10;FBD5oEQDg/EIFxRZ9OiFpF5Jh2eE5whEKEIP0zXjg0y2i4KwXrA13ebpi+c8efaU39594G6+orAl&#10;9WrJxdkpDw8PTLZGDMoShSezeaQ6q032ZfQGqTQ0oGezj5+ZSZ+72vQGd5vgzTzzVAh9fm11DfCm&#10;suFzy8LmNabbrXX3PeJh50Nvo616qoXQG9z8v4y957Ylx3Wl+4XJzO3OPrYsquAIkiKl23r/V7jd&#10;Q6JENQWKIEigvDlVx26TGeb+WCsi81RB3XdwcKCActtkZiwz5zep0L7M52CzIuhy1hFTupMTXwcz&#10;+t2EFOs1Zm2J2svaXIun3Dpbo2zuuGsmIDFRBYh01Y7h2MpbmBrBJ79e81SLl23MJE06UJg0uej9&#10;ru+renYnKP888XVTgWl23M6WgZV+Z9P7rSgLqmc86xBSRTxh6Ikp0rUzZo0MNTe3Nzx79pyXL17x&#10;/PkL3r8/Z3OzYb/vJTYqyDW62+4IIRJiZrvridmwHXYsDlccHh5zfLxic3vNyekcY7P4fAmSv0yh&#10;2Y5DvpT3+ox0Qp82pSkpzzOj6jCk+LWelAfJxTaWlLeQTjCmV45LxKRBlHSmbCBlQ1QBlDljEQtb&#10;SonOZdpuTkw3LBZzurbBGnjyxQPend+y297y8X3m+vKS5XKB946+3+MbT9u2rA4OOD454fDomMPj&#10;Y9aHR3Rdx+X5R4ahp+tmOGu4urrl4uKa3T5wc7NluxNJNG5G07a0s0ZycZ2cTL51anNKWEQummMg&#10;xR6TB6xvyWYQz6yPSqAOo33FWGKQgY9sDYu3N0nqhkkQndCdUQWXyvgL7bzrOvp9L78/SVO3t0G8&#10;sDFyeXmLscJL2e+3gKVtZzRtR9t4YbXsdljnWMzmAojTc3s+X0jKqDOE6Nn3DmPlui32sZyTLCa6&#10;maYmjMOonBKh7+uGtjSfsT4HpM6VZAurg15zx74iTVIhYCdilsVPTIPeey3WeKXXy3WY4mjFAE+M&#10;A4Z59TqXTZ8tMMcqvU6f1BNFfdjgXKMcIIQEThwbi5TqAm8cTtp6Fg69w3tHNvtxYJ3FImFtM/Ia&#10;bInpku11JqndItdhIVq3SnyWLiiQTarIfgswM95JqSjRtSZbnd3J9ee9q3L3IWw1you60Cp2KC8b&#10;Gj3uojTkJqknX/oZZzONqjaGuKXxhuVK8rHb1uh1nLBWpN1t5zEV9hYnm/YxE1rqUvHSyzM+qrcc&#10;5Q8UbsWgUXaelH31j9cEk6xZ9CYRkzTXMfVCSzdxZDFwl0ky1jniiw9BVCchDAJRNWNkpnVqR9GY&#10;UrLR7HkdVihtOKmS1VbFwpgKEuP4noVWL8PhFAO9DnNTzZ93daBU2EVyJKWaxS3XUq5MIkPQWk8+&#10;w2GfaJuGk5MlMQSenb/l4uKStus4ODhitw0crJes1yuNNVNWh5vWQfZuxZoZszqUPWB+was2/dFU&#10;0VW4KmW4VSzJVxfvWa1P8Skm9vs989ZjjXgbyIa29TgH290WjGOIA5FGJhymEdhIa2lauckW8wVv&#10;X73jL3/5G5c3W7779W/44cfnNN2ML7/8it/97h9YLZc45zg5PdaJlObsJbmQnRXARZHspLTHacRS&#10;xoD1WNNNvIsS4ZCNE9i7bkMUiaBFitOb2WNdi1WUf4pBIAXdAms8KcAQEn3ccP7xFcl8zfff/5Uf&#10;f3zOdpvIpme+OOL+/fv86rtf8fTpFzStZdUuGXrJ2/beycQ5xNEXW2AvqWy/JgVgiUdUWrhFcpXr&#10;bCSrpKZmv8qDNoaEbxsNUE/4bDk+PeL44oJXV9cM+w2GxHp9wPHxGSkEXr18xbt3b7l/74zZrMUZ&#10;sLO2AkOSElVzGWoUyY6cpMQc1LPpK2gnpihgOiytbyFliQRZz/j1bMnh4QdevHrDm7cfCCGyH3bc&#10;3u5w1rLb7bnd3HJ1dc18tqCbdXSz+/KdpUBnvRaVsnlIUR4WzrXEHMlR/LDOO66utpitAFO8t4Sw&#10;Y7Prse6AnBO77Val5C2zboUJN5LBl6XoYkLjLoW5U7m3NYbkDDGEOrmKISpl1Gik1dhsNwqwi5Vq&#10;PHqkyHVeVCfKZuL5nvpRy8FvJ1FJKedf3GiX/+dJQ1Wltp9sZO82n78Uh6R/d4yfe6wnvy7r4IhP&#10;ZeuYT5rPjPM6pS8z6xIN9zmBqk49pw1Wieqo3ueJN32ENOVP4pzyHb+6/cSXXiVOk0YrT6w1tXkr&#10;HviYajFjrXghq21F74eph8w5EaldX93ifEOMPd18NpFZm1GijcSVZWMYotxvzkAc9txu9mxurzk+&#10;PeWbb7/lD3/83yRu2fZbdptrXr98wccPH7l3754UzNueg+W8SsCrOTmNXt2cyutFD8pUcRXZpInf&#10;aHKdfOKPv6sI4I4fevpbipIhp3ynGDRmHCIZw52B46e+/TIIShN/8FSNMP3n2JznOxaC0nhTlUTj&#10;drs2l0a5Bk6bJ434EmiRApxyUlKyVa+urSmgZrqhr9Fyo9896T2FTvFLo2aLfruQvrOReJwkEszi&#10;cbUWwjDIMEc3UxlR+DhjlVNytyAQIGOexI+oL9ZoBNTEK1+8cHlyIxgzjd9TlRWyqUxqhdptt3RN&#10;QxwC5+fv+ctffuBPf/pPnj97zuXlFaEPxBB5/MUTri6uubq8Uj9lwvuGpm3BZB4/vsf55Q1Hh3Oe&#10;Pn3AatXx8eNrVut7tG3CuqQDKfEjWlN887rVKuR2o7FbWSBdNjmFp5aIJYGhpTxohJBECsm/J5yd&#10;VTmvs14VseLXDiFMGh7VxmnTk3Ii5YbN9kqycztL03gePLiPNZb1as7NTc/tza0AuvrA4fGaYddz&#10;fXnFbr/HWks3m7E6WHNydo/79x9weu8ebdvIRnczMOsaNrc7Nts9u93Abh+Yr47Y9A2LeYf3Apva&#10;7G6xuadtpED2LknjDxLuAAAgAElEQVROexx0mJ6qPSXHhHGBlHdgi6eU2jzclR5PzzDd8OozheTA&#10;SPRoTIYQ9vWvcdbhvRevZWvY3u7x3rBYzQjxgJQyMcm91zTCZylnG4ila7FYMQw9Q+ixVhqGrmtH&#10;KWsKzGZzmq4hxgHnDL7xCjYzE7WgFvp28jzzjmGQVBnJnp8Q/XOCHFXiTYUH2pIFbSLGdKS8GePN&#10;yoInW3IWeFfjZ3g3k4VJLtnOQQG80pCmqNwEpfdnIn0fcF6bHCefR0xjlrGp0nb5cQixxiwZYzFu&#10;HB6OG2wd6BXldY4iybY7cirLlFSJ6wXqZiccjxgGrEchbxZjZhivudNqbzTINtz7Eten1g1M3Yjn&#10;ZCbDi0+UNIgCIIZIzL0+f40mHBQfsHw/TrkIxnlJwzGQjdZuutm1Nmvs1UA3d+QkDXvbQYpyPbdd&#10;UnVnpusA0xPiMELHdEDqnDzHq62MTIx7VT9oIyrxHbL4MwLxtcYrp6CXBhuvKoGgm3ltkrW5zjmo&#10;H7vIXpM2dhqPrOqpnF2FYhqTsV6USzH2DBUf70jZTs5LWSg1tmHYi0+9oamxYHWom0fJvtRjkTAU&#10;fpSrqqZ+GEgxElKg7WZaZxUFmzTyBSRcx/dRPd8KCSzXfUqmqhUlASCx3e7w3nDx8SO3N7ccH5/y&#10;5vUVs9UpJyfHzBcdtze39A5OT46xRBWj5jvJIZ8zeabE+THNpnjTR96LuaMQG+tOuWh3mxv63S3m&#10;8B5epsqB9WKJzZaz4yO6dk7bNszmDavjFc/e3BBDB60crEYBMplA00AaAiElfvzh7zx/8YqUDLs+&#10;kY3l3r37/P73/8jZ2T36/Y5V21TKYfG2lQiQVIsneRg420EeVFRiFfevtMYUBcFuPFgPVj0rNdfZ&#10;qZ+lyHpKg90R847Wz9jFnWTqYTW6yXJ9tWG2WPDDD3/nP/7jv/jw4YZ//n/+mf/48zNmixUPHj7k&#10;N7/5jtXBjKY1eJtp5w0pZMKwI/UiY8oaASVgAVN9kUkhWUWPZww03k9iBqwUYynURgmQTF4rsmjT&#10;jJ7APkZ807BcWR49us/l9hkbk7n4eM7R4SFXVx95+uQxpMjtzS1v37zh4GDFfD7j+vqG1XKu25hM&#10;DklI7EihkSK4pmXY70WSb4zQEZWobfUQjkFAP8469kOkD1uW62O+eDxjsTjgYH3O6zfvwDg++Esu&#10;Lq45PTvj6vKay6srDtZrLi6uWCxm3Lu3ZrfdiewLhTekIAVkNuqJskSS0i4dy9WKZtZxdXXNbNZg&#10;TGa9PuBmKxf9fr9nv9/RGMOQbjmYg/MzTM2rLJLCrBR9lTHlTLYa01SzlHOVmwrxPaofUwq4lDPJ&#10;luFOiUNSb0ZZkhaIVCGA5rsxWpl8p7AdgRTmTnMxTp5LHJGpTXb5eSZ/jskTiEP1cKtvqG4V724j&#10;ayNbaKQaEVHz08vnksE4+4nsXN5rDOkOlCozUsfznTwoU5uiqed2jHma5innz9hMvyRp/hT2Ns1l&#10;/vy1mrrELnKgYg+Q77FsUmVTX8ixJRKr+BizxjWlmOhmHWBUNTL5O4tlIGWVTkkD6JSGnFLGtzPm&#10;B3B9u6GbL3ny9AmPHz7g3dv/jbMz0rDj4/l7Xr9+zZdff4ufCS3dGtm4FfBWkTWOcuJc4T2mTP9V&#10;Sqx9Zd3a8Au2gumAYgqYu7tZRmXfnwxmpoT7CtAzn8DMJhNmc3cDXQrGUfU0TvFTLdrUdZjTCAdU&#10;+ntOuW6np2C1mBKRccI+QsIKhT5gvUCTcsoKpmSSIXbXL15hY+X5UA7qVMiuoTb8MYqsNg69JkyI&#10;RBMTx0QH9YaJf1QKVedcLUoTCZvNmIA3yese1R5j/FplJmAmWej2rhJkstG3ZdukbBNnDH0vsLLV&#10;akXoe969fce//uEP/PHf/8jLV6/Edx0iv/7Nb3n203M+fDxn2A+0M08cMl3bMgwDT548IOfE1bbn&#10;+GTJr757yu9+/w2rg5bTsy/JeS8y7zzGxoglIOCUHSDWHafSyH2tI0iJ7CBnARKS47hJSUa3jJDZ&#10;CuU5bzC2k2e+1hHy1uWeLvTnEIIyUrTJt1mef8lwtF5yfHjCy5fv6bqOzWbD9c3AfLbCOUvXCbhw&#10;6HfMuobdJrO93fKb337Ndhf46w9/4+rimo/nH3nz8g3rw0Pu3bvP8fEJy9WCjTE8//knri+v2W73&#10;ZOO4uQ0slp7ZsmW+8MxmluXCs99tcU4lrS4KhA8gD3jfklKvzXUkxITzC7C9FO45VgaAmW6kcQKs&#10;Mqaa8FNS16tvSTkQ41ATZlLy2ALXQqSos25OTob9LjD0A9Y4jo4OGWImhDHezzmr21JTgVXL1ZKb&#10;6xusQXzZmDFGyzayAd9umS9mhDCw3+1xjdOhuJ8onRx93zObNTUrofEdzlrCEHDeKeArVnl8BYNl&#10;NN6oeH2lJi3qH2usRBVmS9scMAwDTTOTyK3s1ObR1rikXKGBoiKqhXuVmAcdIkShQjNU72rZTpdm&#10;tmQOY8cBfVIbh1fyfhkQlmdXUpaIMb4S1Gu2vfXj8DhPhlQlZUZhV0L31gzyyt0Qq4G1jfprp8//&#10;UbJrvVNOQ8R7W73WprJfsjb3nVq+0ggzRCwzAi7UeKaU63VTy+2cZIucU1VWxSibat+otaTZ4lwj&#10;mc+I5Fpi+qShjUkp62bMOZR7ZFLX6UAmxbtqoJiMqBdULeptp81rxGQnn90ELptzkqEfQx0G2qqi&#10;K5aLQTzp3tP3AW9j/V6tM4SwI2WRlwMM/Z7oPd43CuccLUhDnyTLe79VynwSyGfUniYnUdvWbbQ+&#10;e02Jnm0I8Zqckz5bxE5ZgKNFfRCGgewUDoqZQCmnaJEI2ep9ouoHpdU3jePN1TlX19eA4eDogPfv&#10;Nsy7OScnhzTesj5cMmy3CmE02udJXryrqrpEzm4COdXrsZaE6RPQGfXzQr3W5o60XAbgvm3rG/GN&#10;bxj2O5nEZckfNNbhW8ts2fC3Zy8wzZHw4WKiab1OuwRP33rD//xf/4snDx/z5+//wsXFNQ+efMlP&#10;Pz9nsVzzzbe/4quvvsZay2w+kwkwFt9obmWegtrU88s0D7Xg1GX6UyMubYO1HmM72ahr1l6VkeaS&#10;3awUOpxm9DmapiP0O4xtBdIQDbe3l8znx9xsrnDNIX/4tz/x00+v6Hv413/7Lx48fsqTL7/mt7/9&#10;NU+/fMRy2UrmnLVC38xRNtBWQATeOoZBYqQkbkCiS5yx9YE9jXwSWFXEOinmikfPWIMlSzy65i4b&#10;57W5UYhI47Hec3Z6whfbHcPQE3Lk4/k7vnz6FYtZx72zUzY3N1xfX/H82TO8NZycHjOEIETy+Uwe&#10;pHmrF6JCcVLWzbAjDXKzCbjOy0YmWyF8ZmQjYR3tYilgEGM4PTmh7eZ07Yz5/APeNxgsN1fXWGO4&#10;ub7hzes3OGNp25a2cxwdrtnvd/hZW7261iZV40jRbLWZwxj2+x37fg/GMp+3YBJffv01//nnv5HJ&#10;9EPPvu85OTpke3VJSpaomyNjHM45htCDbWgazaO949nM1T9U4otcBeloZnjxcSppPJtxI1y94xOK&#10;rxn1tpNCP1dNralJtneJzSnlX8gQ1g3ZZEuXUybbzKduY2kMJ6CvMkW0FUs8afa1OFd5c9nK5fR5&#10;k1V8qoWEOv35Gis0ASoV8FOeqjmKZHuqsp1EZhmF801BaJ9+Hr/UWN/duI7ZwEyGBkVqWhQGWR+m&#10;o1/c1OFK8YNnbYaNQs8qYcGMm4UC+cojxWOMVMxSWBh9L0PMNWYFDBGH8Q3L1QrjHCdnp3z7zVf8&#10;9a9/Zd9nNvst+92WF8+fs9nsWK+OiPttJd26QqDKkwsgjwTomrVsCrxtBOXcyWvPv/z5jkOn8fr8&#10;fJv9uWrijrx/yvFW+bE1I/PhDkxEiftTQ3+q8uCSiT5uZGPZQGu2+/QaLjCXKgvPUl+lnDQL3Yov&#10;3oyDJiV9qMDHavFptAgf5eSu/JrqsSxNdRQZrzGSDz0ZHuTie8yyibPOE4aoxZ8dPZOFiKspAqZ4&#10;OCmxKbnEmIrCqNyHE7hfec+lIS3SdIH4aW2QioJmHKLZorpQDkbbNMy7lu12y5s3b/iXf/kX/vCH&#10;f+Ptu3MyhmGQbcjPPz+n1cH6crmEnNlsBHy2nM34cHmObxruPTjj6ddP+O4333J2b41zA2/fvufe&#10;vbX4EZsMQT7rpAkQoni1oyLFgDGeELdYm7CmJWWDxUoMkXHiE7YlYsaRktKSTSTlHVGHXuRIIuJd&#10;qxtz3erEII2MyeRoicj537mOlHZsdoH1ak7TtawP13Rdi7EzjPU0Sb6/d2/e0DUNVx8vcM7QNp4X&#10;z16x3e7IMdL3A6Ef2FzfcnH+gXev3rJYLlmv17SaEnJ5cc7N9S3dbEbCsFp6Vkct8zkY22NMz8EB&#10;NC7hjGx3Uf+odVkk8bp9jWnAmCD3T2yrj50cJikKJarHTsjMWtc4hzFCzlWip9YnAqWNcSCEWAF9&#10;t5sNKWaGYSDlSEhCKfZ4nDPc3GxYLOb0Q1DFUGY26xQMK89ckQw7msax321ZrpYMw1Yl40sMmbad&#10;jfRwfV40xldFoPeNsjW8+r4bUoo0TcMwDFUBYp3E3tVzcjryS1GWAK4lZwGxpWxI2WJsQ4zgfUfj&#10;ZxgaMk6WRwg4VVQU8n+TWrLTQXwdcgZtagddAghlPKVea1zd8uLroENq5Uiq3I0xwUAyrCcqFVek&#10;6hlr+yJM088rjc27sVUROsaUqq3OyJAlxTEGN+cS/ejvMH7k18vzs9glZYlh67A5xVSj3nIB7plU&#10;gXBCVg8qfw+6uUXvS0dS/3s2rg4EUi6gt6g/HsbNcDQK4xq03pPlVyqb7xzuZL5TYgGjePdTGs+o&#10;/AmwtYaYGaP3mXj8Y5b7A2MFbGadfo8SC5jCIADGHEhZWBDGjjnotqSqILnu3hWYc6ixWca4OhDY&#10;7jZYK/nzkHBuXmszY0R1mWJgCDvYJ5rGaQKLrWdB4RFYK1G9TqPfQhgExhajWGVzUl5CYr/f4Zzc&#10;Txnpe0QJJJyFWJULUfPlTV04yPPG1yGQcdIz7fd7rq6u2G63nJw6vG2ZdzMWqzkpBwFutm5M4ygi&#10;7nrmqgzFpMmmesIEmgLAJgug0mRXWfhEpVbqmDD01SLsh2HgYDHDW9Hlz+dzMWc3lvmyY7bo2AYJ&#10;CXemwblMNh6INA0M+w1fPX3IX/70Iz/97RlYz48//ESzWHDv/kO+/dV3LJcr3r15zcnpKavVqhKT&#10;TUpyc2eBfpUpfMhjml/OEW+cZlW2ChaQh651rWYEepLSImORgNpG5fBWilbjpaE2MwlapyXlPX3Y&#10;sbu9JWfLq7e3YBr+9Q9/4vvv/8bVzR5rF3TzFc61PHr0iN/+w3ccHMxwNpJDkAIvZZxpwezBOlKM&#10;OrGZZssKAEZkIrIpK7LjUvTJtGZSWOYssWk260b+7qYEY2m6js1uz2w+Y3XgePL4ESllbjd7Vqs1&#10;m9tLnIGD5ZyvvnzC27dvefzwAR8/nGMtnJ2dQoah72kaSwiGGOVgaZuWMPQaYyESLZSqacoFWSit&#10;SQLlbWMwSXyHOURizhytD2h8w2K5Ekmgbzg/v+Ddu3NOTw64vrrinW/o5jNmH1ustRwezNn3gXkr&#10;8IyYLN6UaaaA65xzVTZ9cHjE1c0N3bxjsZqz3W1q7Ni+3yugoxTOFkJQuJk0Rq6ZkXA1r5oixTIj&#10;QTonM+bK6pS69i4SiE20vtKmiw58+mvqzV2a4LKRyxNYmW4Vf4mePJ3ITiOXosrFp5BIiTKxVe5K&#10;2WiXxrgaZKlU6/xZFrXC5ornUP95NzqrGmCr17rAkUpDPja8Y/N5F3g2kj6na7iRUH03T6yoO8a0&#10;ic9l7/+3fx9l9qZurItaurz+2gxOSdlGCoDShLoSI1LAWGaiVDGj8aAOHkY0UM24rfnRpRHXdARj&#10;PNY3YC3L5ZJf/epb/u0Pf+CnZ284Xa+43N7y4vlzLi6vOD1ZsVzO6/a8WBDKcyhPgHT1OwFSkESD&#10;rAOSrMMg79yd4U/On2+wP5eKmzuxNp8215821tVbP10G35FjTfzTNUqNMR7D1DRPUUGlcRBV47WS&#10;FsE6MLLO1WbdGkYA22TgK9aO0Z5RDt0Cralcg5gmcvek9/toZahQmqxUYZVVlyL+/P17zk5PyRhu&#10;bjfc3G558OAeV9dXHBysQMmp0mTnyjMQFdckv14tJ1aVC3XolnJV4BQJo3de6OjF9mCpg6M0sW/I&#10;VmtsTsp16q3DGQg5c311zevXr/n++z/x/Z/+xAeFbjnfcDA/4OTkhMePH3JyfCzXZs6EMDD0PcPQ&#10;103IbN5x9uCMew/OODpZMZs3eJ+4f/+AjPhBUxzU/yibayGtGx1IWM0eliI2KkTP2YSzmUASX7U1&#10;eGe1mC2KAmkAvDkisZfzIWnOuM3i7dY83YReMzmIgkWH+CkFhpSJeLrZnEymm3U8fPiQb7+94eY2&#10;stsF0lysTdYYFvM583lH24riDeDm+oaLi0uurq7Z7uQz+vU//Zqrqw0vX7zkw/k7HfZkhqGnH3q+&#10;/e5b3rw9Z3Z0xv2TJV99ecrByhDjhhR3CJA6YnXjViBTJgtrABsxRI1kmql6Io9nfFIPOlob5FDz&#10;h4u1QAjathbFOY0b5/LZSWSTFLQpQtPMicEx9InF3NH34NtMHxKrg4WQw73kA9vJ86bxHuYzmsYz&#10;m3XEODCbtXUDm1KkaVv1M4utDIRrIxJ3kf5bWxptJ1Y8Y+tCRyjI+c4ADDcSKUTZYCaqHLWAGKv0&#10;ZKcxUQ7jsiofvBLFRVZcZOoFKEWV+0ZCGnCm0VpH7u2YAjH2ygyQjGyJddONtcvk0GIKfE6HhcaO&#10;VqsRrmg/gXsaZft4BStG3aZ3NSqpZFSPA08lVpcfp0G2xznJHr1svY3RjXAc+5TkFVDoJgRx9Hlj&#10;q6IsJ1Nz7a0+n3MZSpSYPiv2HqsxXTnrMCBLrefwWufFMYLRjFt3eWRmiaZLyN+jsusR6jcQkzx7&#10;ShSpURVl4VZQAatMrKC5qhclnUbhd1k2/cn4UUpvncK9pHYr5PCs8LDGOlEuGAFqRo3GLtLrlDJh&#10;CFWSLfV8Xzf2Xq1PyUT6YSeWVt3WC58g6Bka2O8DIYofX5aXosy0OhxAgYNhENinLBJGYLL3brJk&#10;8DW2KsVADDJMDoHqvy7LCrFmpKoyLE2sc66UAgxDz9XlFbvtDucc3//Hf3Fw8IDlwQrvLZvtDa01&#10;HK7XI2MhJx2aTpYuZhJbWav0rOyDfAeBOx1Oj0WCvZP2U8YpTTur36G3xrLb7YADcjasVmfshy2+&#10;bXCNITKIJDwlui7JNNc6DAONg//84/c8evSEH/78A5fn1+yywXQzZvMlT54+5ejoiDdv3rA+XI+w&#10;o5KW6GzV3eeJF2zcghisafUNSYNt5e5UCUMhiHuBoxm04b4LUpfZhSdGfTCajpQaUvbE5Ljdwfrg&#10;lEWK/OsffuA/v/+R9x+u+c1vf8ef//KKplnw1ddf87vf/wOnZ4dcX77j8HCJtyKXNUmmTWVK7o1I&#10;qCvivRxCOeskXJp+8cx4TBrJdYlE0zakkEgll1gJy9ZYosI3bJFmWsOsm7HZ7rnZ7jg9XgOG9+cf&#10;uby6ZrVc07UeS+b0+Ih5JwCktm3IMXJ9ecF8MaffD6RoMSmIl8U10rQ5L37iKJvjpIVH9f8mo7nV&#10;2oSGpNNr6JqG1kpMh1nO8b5h1nasD9bMupdY4MOHC6zzvD9/D1akzjHJZn69nI8NYRqpy2Wzn7MG&#10;N1iRSBoS7ayRbbTJ9KGHGNjt9/RDz3a3JYXAdg+dz7Q+EJPANMjgG51QT/D8OY8LwLIaKpnKKaUK&#10;csgoKVPmu7WxtVNgUIF/TWJ76gBGt1N1MlmymSeeYVvgY9qole1ryrr9qs2Q+cRLOXqYq2zq0+3u&#10;pAnjk8bITAno1Qc9aVYnsto4DBKjdydaK1egynS7Xf7b9PXU13xng80k1mxksJfrP09yiv//bLM/&#10;951/0nTre0mVEmw+g8tRM7FjHTrUzXYZyMRUgVAmKbgqS2souamTAsuAU7hLLrEQmuGL8xKL6Bxf&#10;fPGIb7/+ktev3vLlV1/xxz/9nY8fP/D27Tu++uoxKysS3iL5LkqZqWSPzKieYYR4Rb3HpxmZn0at&#10;fZqt/omFfrxH/5tm2pi7GedMpvuyISuywHx3mMhdgNhdnzC1GE6V8p0m/kQqSb7cM+MSahpT4lQa&#10;XPv6u/eBLfGRwh2psL6UccWaESNpMrgyk2i7GEUOO9fm4PrqkuViwRAkS1kALh0hRlbLAx0qlGm6&#10;FP7iAQTvGpLJbLc72rYjprGhrskHKlEv94lTsnGIYaTrU8Bqo4ccY2WjWLyncaLIsJbdbkPTNPT7&#10;Ha9fveSPf/x3/vrDX9nvdsyXByxdw3YfWa0P+Orrb/nuu2+5f/+UBw/uKbxSopqEqtsLBAmlyFrJ&#10;un79+hWPHp/KVo8k2408kBWkVIrGlMfoxKQ0W/E/SlEY817ourS1gHJebWq2FN/IGZ57bF5gXRxV&#10;OrlTUJpyXIglpUi9n0OFQCVKkdjx92cvePDgIY++eMD7jxfMbwZubnbM5wtiypyenHByfMjp6REH&#10;qyXr1Yq+33N7s+H9+3NevnjJy1evOT+/4PLDR95/+MC3v3rC82evGPoBY2F1MGezjZx/eMfZ/SPu&#10;Pzrhm2/ucXToWK0SbbPD26jXgyrfUi8RSsaQTKw+U+MyhrZulipFt8rAxSNpksKbUq/XldZhOWGK&#10;/5NQlYNG88Kt9VjTMMQkGbtYdts9KWYhrOdI22a2u0jbtfT7nvm8k+d8jDTdDKdAuNZ5Fu2cpvEM&#10;g9jJ2k7gZK1plL4sm0trwalHVpYyrm6qweKcx/sW75uqUimDa3l+3rVKJZWYFi6OwKGk+RT8t9WN&#10;dILUiExUFU4xZlUrqfqlNJwVJtiTQWwoOWqzakhh0Hsk6UYv1mNY4ryKvcoKKyCaqs5QAX89HadR&#10;iKCcGeelkS/WmqhKBeNqpGvZPosStESlZqzxVXXj7IxE0EZ3BKdJhjM6yLaQncjGK+Vcvhfpl0WR&#10;I/YXRkAhQRt5aXJTUgK+QYC1xuO9n2zOrVLRRaFirNMtvBFSvW+0jo3YbEfYo9r8vFfvefk+s8AO&#10;jTVkE0Y1mBFFyx1AK3li9RvX2vVcz1YbbUlqkodwo/nnxSoQNdmgr/aumGSYn5JuzWPSIYQ02zEk&#10;Yoi6uJAsaecMrW0YhogNBucswxAqWd/pdy8RuFK/5ZwkCcAZhmEvcLWMNs0G7zzWeTxGbRRG7QFZ&#10;LCJqHylqQ7kW0aFVrLYC8fe7Sb56AYnKcKoOxIyh3/di52i7SmgPYSDGxGq1xLuG7e0tL5//xOF6&#10;wcF8zn7Y0zg52xvvav1bhrrcaZh1WJ/VDjRhMpnPeOHmTndJtTyLND7nRNfNRfl7e3PD0XpeAUO7&#10;uKUfEtZ7XOtoOku/lalcjI6breH4MNM0DdYabm63vPjpJ14+e0G/H7CzFblpOT27x+MvntI04rMK&#10;ITCbzSYFsxrXzbSe1izrbCdvwiqYQciLSTP76k/jZENtG334BPFkl4K8Nktep5vitWi6BTn1pLRh&#10;vT4kDImffn7JDz8+59XrCx49/pLbzYDzHY8ef8E//P53PHp8n7Y1dO2S1O/w80bM+cni6eSwMDIx&#10;ClE81N458fEinoOy2coa95SrNLMYEJJkQBtJL5OLQuTZWYEUzhmGmOrDKGmheO94zYfLa44PD+ja&#10;BucsjWvwFm5vr2nbjlnbgLHstztptlPi8uNH5vOOxi9wvqHf9bWhkyZSi/NMyUHBe6/xDWi2YMSo&#10;Jxqld5uyxc8J7yykwPHxIdY5lvMF825G41/w/v0Hdtsd796dS+RICJIvfe+Eo9WSFDM5RJpuMnHO&#10;8hdba1gfH0uj7Sxt1+Ibx9t3r4g5EmKgDwO7vhdysLH0YVDadVMbauv0oaWah09CpCfwM1dpnM57&#10;nWrqd0HGW4j6YPGFPDyRVX/a+N3ZAptPJSlT6JZSJtN4WBbvZok8yiDSd8FV1qbYlGbR3M2yHuWy&#10;o2S73pCTrfHUp1222dONdDkQAFzT1O9/2kCXBqg2OJ9ssEu/NP35kWQ8aZSnEC07wrOqJ9t8HuH1&#10;6QZ1upUYJX954lsvsUcjAb6ep2bM9Jzmg48a5kkz6Awm2eovsqW5LkvDKSVb/zxvnbAzjUp+U6Rb&#10;LLE2QGo4Oj7iH377a77/zz/z/R//jQePv+Pd1ZaXL1+zD/+DmCzX19ecnawULGTv5onrYRZUolzA&#10;WyX/ulgv/jsJ9y8NLu763Pm/DDrsJELd3I2LMxP5//9BdfDpf6tbsRSrxDBPrQ1ZfJRSCE8OTSUM&#10;Z2vuUOXvjnHMJ4y3kUzvKqlfZLLydxr1UOZx8JOp8vTlakHULUPXdpyfv6fvAzc3t0SVfK9Wa9aH&#10;axbLhdCAE4zxoRLdMwSJKLHW0TYdBtlekDNtIxdYnPhHi6Jh3GxHYkzqDW1qNJJzlj6oVzalmsVt&#10;dWC0H3riIBGHFx8/8ubNa16/esX11RXd6pgPr9/x8Mkjho+XHB2f8N1vfsODB/c5PFpxs7mlbYWc&#10;f3y8ZLu94f27t+QUefDoHs3Mc31zxcHBnIePjiQ2UzfWsq2SfzbeK7G4DK+LtzfK8DPqEJ6MMS0p&#10;7tWPrd9HzFIjmCSyS1rZ37lBGnqL/Pl4LXg9GSnejXHjo4FEQotvbVQb64hpz9mDI2IeOL1/xLff&#10;fc3rN+cc7gKL+YLjkxPW6wNmM7EkzZoGY3asZg2kzKN/+hX376/54oszLq9ueP36Ld0Mrq/Omc2g&#10;m0kMYNs6Dk/OODw65P6jezx4/JD7j05ouoHbq3Oa47lQ843FGqkrrBEpdIgqcTVR5KgmADusnxHj&#10;oF7dJFTgbMRzngcBX8WBTA+2kMZt3dgWqXG5LwU0JgOh3FAHRTZkGmdI0WBNwNnAEAbmcxlTzBYt&#10;1jhCkBhQY1bqVKkAACAASURBVKDrWtpGQLHDMGBMou1aHWLLAMxZoWj3fZD6p2tpvAOlQTvv9V53&#10;2lxL7GvK0giLVcMT81Djv4ZhqLGlBrWhUAbkk5i78u9ZnzM2TibFpnqkRSrcV69zfZ64Vjd2qWge&#10;K5XY21Ygbrlcs4gcXJvWsrGVJtiM55fsfidsi0kSQ1ZmSDbSFHurz9FBLS3lHssKgy1MFztaeEwW&#10;a4CxpBBGErbCyaR5LjaWWBVVqdSKJT0imzuxSHWDqbGx8nsMIfZketk26+eUssUwEKLk0Qvg2Cog&#10;yxKz1828ENzbRj5L56ws5nJScHKWoYjVrSqD2kqDbq5HCxM1l3ts+MdG7S5Qy5Tc8FEOKXwoUiXF&#10;5xQ1xk1taDFWIF8BU8pixyns8W58ZcmsT0mVZ9qcxpzZ7/bFZEqMQrQfhl6/YxlIOFVrtm1DPwjR&#10;e7vZMpt39Pud2jR0KNMkGgwRq5C8AkVMyi7wsg3X87ioPIpsXbbXA943xJjlOnaSv55rdNZEmakW&#10;jhC25FbsGr7xzBZznn615uXPlwxpyzZ5Prx7x8cP91mvVywXM4yF8/fvuX92XzlO4MwoHacqDwp3&#10;yfBLua2Joj609dfWnDiFoJXvPMbAdnvN+vg+frFc4BunVNyEtR2+C9jG4RqPazx5F1SmkGibzK5P&#10;HKw7csw8vL/m+3//ke3tjnv3n/Bme8NstuDh4y949PgL1ofHWGtpG5EZO28nE4wi0c2K0p8ifE0N&#10;tJfngYPkREqu+ZsCS3Jj4DwQTKiK+ALkKBFdmIacO9pGNkjDfktMDosR+ukPP/Hm7SVHpw95+fqC&#10;xeqY9eEx33z7DV9//ZTlsiPFHY0PCl0RWbDJJZ8vVcBB+dIEfpG06Bp9EyM1WaV91oyZ1HUDqQ+3&#10;GqVQJkGJEBNWD79EkjznGDk5XBBihBw5Oz7E4OhDYDFraduOEKTZXa+WbG5v8E2Dc4b9fk/TeLxm&#10;SqcsG+gY49jUGfn+bHkfSSbaY76z3AxD6HGmkRpGwTQ2w2ox52a35+zkmFnb0bYdi/kCb3/k9btz&#10;vnxyn6s+8f78o5rAwWE5XM0lI1bp8jELgCGljGn8GIPgGxaLDu8d6+WaaAcubyJDlAbbdzMub95y&#10;uJrRNA7firQFDNYJLVYm8K76ccs22RSq+AT6FWKq3qaosLSocroCgCuRUsVTYqy5u5UuoKuyFZ9A&#10;qP673OECX6ry7UlX5yYy8Ol/rznsn2y17zT5k9dl7ky+ar5WBVpUyrLK7Osm3Y6bzulWsfy5d+XD&#10;n88T7kDHyJ8HVFshuovs2ernqbLrxB1C9Kdb6s/kyvZus12GXsV2YD+LjRppnWYSOyWAt6kfSt1g&#10;CgUEg8l2zL+e5k2XBwBGD8lcpfySq+7kQMiivunajm+++YavvnzK+w//yYtnP+GW93j/7i3b7Z6X&#10;Vx84PV6TsqQyTLPTP0mAHqFcZELUps/NpFEs0DZzN/6sDCKq3///oBQYG+g02QJ9nnU9VSZMbeKf&#10;qhLyJwTxu99zvnMdZkXRZr3IfKPxjs4ppKxkSedPrknLhAU3WjX03xvnGcKgG2LNQU+aGlGi2Mp9&#10;oa83pEzjvDxLVb734fwD796948XLl1x8vGC72zMMkfliycH6iLOzM87OTjlYr2i8RP0slgturq85&#10;OT3BGMt6fVRf54cPF5yeHOKdkYgUlRFXib2lFkMxSqzU5vaWvg9Y5zi9f1ZlceRIPwTCEGmUH9K2&#10;QjTe7weckQbnw8cPvH71mt1uR0yRq4sLsp/hnOeLL55ycnrMw8cPGYY92UQOT1YM/Y75fMXVzTnz&#10;+YwHj8+wDnwjW+CDg5aYdirfDApGipOtYCTGrEW3wpiSNNe2ZJjbMT4phK3yWmSgkCefibUN3raE&#10;2FcIk3G63WjEBpJS1EbbQG41IixLMW4Qn6fVrW9OJAZChv2QWMyXrJqOL795xL2HZ+z7yGKxoG0b&#10;Gu959/YVp4cnUtilSOcNw6xlt7vm/v0D5nNLTg948uQe799/5P35By6vr+mHAWMt8/mcxWrJydkJ&#10;9x+ecXS6YrFquPjwmvX9Q1LY0cwcJidibLQxiOrTjLKpsUmjfxxZZb5SUEac15gdC74pn3OQAt8k&#10;UtxjvZDbU3ZAIxRprGz2kzRPMUoz6ZwnuUTXOpKDfq9S5yHTtrJlTDnQD1uaThYWbdvqpg66tiEE&#10;aNqW7fZWJa4W74sf2yjVXGSpzjndQArzQO5np/5a8dw63zAMgbZpK5RKCNxJN+BO4HC5nAeK6E0q&#10;MbUZZ8ZUAXnPvibdjDAuTXBWsrjJfbWVjPBLVUMMA87NcMYKmE+hWJK/HCdNttWYra7St51tx9cH&#10;dwjbTCLtiszdWmU9GFttb6aQuLW5zRXpXbGrNa+5SJqzqjcsbWF/6blc4jnt+Iym8J6S2nBGGHHW&#10;uj+nonJzovI0YPJW+DmZCtzLefRupxwJsTTnZcjQaCSUyM1DKrLlceAQw15smNli7aAgMaNAzYl1&#10;LxuMjTX+C5NENZPiGN9ny0Iw13phYmrTOChb1R1ZP9cy5CjDjWndIbFmYh8zuQypCk9GiO1Z1QxF&#10;lh+jxmTp2db3MoyKIRBjqPDVfthjzIA1npiTNtpiu+lmnQ7JAsOQNdO6qX76Iuu3ttHrxWPsQAyy&#10;XTZWlDI5Z4YQ9XPS7XpO9X2BwWfhPUgUnEabJlTyH8kkFsuOGKQ2Xq0WHB8f8vfzcx48uM+r9+ds&#10;N7e8evkS4wzXt9f8avcrHj94xMnxPc7fvRc7rKo6XP1aY93eFzHmuCEZ/ZKj0TcrvX7SpFO27wFn&#10;RBHTtgvxYN/e3rJaHMpkLxluNxe08wPZRFlEq9+ucd4QU0sOA/OZYzHreP3qnNPVIe/fXfDgwWN+&#10;ev4Ru5hxeHzMk6dfyja073nw4AHzWadEbaknQwg0bTHPax6senWocfRaGSjxESNSdaNeAGmwPdDU&#10;xrxkv9amvBZ6EukFg0xeYyYlT7/PbDe3/PzsBT/9/JLNDtaHHdiBIcCX3zzh17/9jrPTIy4v3/Pw&#10;/hEmByU4BrxxmBQwKROTE8iKbo6mGtcQgn4p4yauLsisxWpD7pSIWm9J56rkRQp1U+m/TLzdXeMJ&#10;ehCRA+vlgn0/YGxDsx8wCy8yRC+T2NVyrpKNxO12Q9s4hn7AzSUmomtb3ZjI9t2rb8wIf0EV1KNk&#10;0TknEpUkv5YsHnusNhe6TVktZlxcXnFweMRiKVEc3juMNdxuAqenx1zd3nJ7u+PvPz+XDdvDB0Jr&#10;9wa/mOtQRiSaOWaMz7x/9ZyD9aGoFHLixc9/B3dISAv6MLDd7wgp0badEM8bj/WWNOxxvtVJ+6w2&#10;XcVfXeXSuvGKRZJYmlDdmLlCENfDR0AZ8l1750ffcYE46Da8yGGL19eop6gSw23ZmOY7m9/PNuH6&#10;45CSSNIqi8CMEmct/osctP6d+n7Enzr6TsfcaUbwmgJIyp9b4qBElulG6rcdfb6fbpOLp3kEqX0C&#10;TbMTMNekIayZt9ZMlDAV5lkbuawy6GkE+ZixfLdpL/JpzaCoQLPRC6wTzkkhlCqFePIgznKHxqy+&#10;8EkDKjny8pml2rSNuYtJ76lYFARmlFNLUoIUKtY1JOs5PDrm97//HX/92wu+e/Jb/uO/nnF1+ZGb&#10;6xuOF47VclazSsfccY1+MVSKbDmAi09eIFvqmcqqisi/LK3PBYL1iRS8RpBNAGmfg/nuRqpPt8R3&#10;JeD5M8p4ztxp7ovfzeh3EGIcPz9979YajA4pndpJcpbNSgWP1Rc20u1tOU+Kv7oSyanDUsPYlEeV&#10;zCYs3hpSCMShJ2JoSHhv2d/e8OzZC35+/oyffvqJF89fcHl1TdO0YATAOV8sOTk55fEXj3n69AnH&#10;J4c0jWMYJCbo/PzjqAbAMJvNODhcV3XFECLzxtDHKGeDFwuMbCDkmRnTwKxrubnZcnyyoN/uZBav&#10;92fjHa33MnjVrV+MEo11c33NMESur2+4ur7m+uaGEA22aemaGe8ubnnwYMnRyTGr9QF93xJiYD9A&#10;N/Mk07M6XAGDPruCSNJNJpuIc9JAlKHeeE/aaiWrzyEFEkrRlmsWqbVZpcDF9hJpGi+y0jIv1CQS&#10;spcNKB3WbbRBMRMYosbf5D0xOPFQW4spQDjKuWcwscH5gZmFkDY41zFbtMwWHSHKcGNze44/WHN8&#10;tiDbPSkNzGYLhmHD8rChsR2bzZbF0pETLJannJwc8GR7n5vbDdv9npgT3WzGYrnk4OiAtrN0c8v7&#10;8x9ZHsyAK4xtxY9KoxLORKZRFVIEq42CHeTfs8iWjS+RRk4kqXnQ52MaSeJGfKE5J6wbIAdlGajs&#10;FZUdp1LLOc2klg1gyIm2cYQYJbIsinQ/E2haRz/0OC807/l8Qdd2OO8IQVRsy+VSmk+T8Y2rQKKo&#10;kWHGmkqKLt9h07QKHW2q1zkGYcj0fagQU1Gc5LoEki2c1R830qRHtRhYpxBbq5nX1JgkW2BgakMp&#10;7A2TLca0WjtpVG2Vi2secdzjnRWLnjYiMmSKSsNuBSxlSxRWkTm3Mlg1xdaQIO+1hnSTOsKr6iNX&#10;nzTasMmQSmqKEErTo6pBxghEY3O1eFqNVc1TEvZEBTTdxhvkM4txr/VB1FOgmTA2xsSUchaWNCCy&#10;l1hbA9kGbbSjLuPkOeGsI8VOKdumDifISrW3Tgc/shm2piGZjdq6DJiAd53WDrI4kOvfi00FtUKm&#10;pI14LjtXuXfI9YyICpIssnyj/UzGK0jV66Aiqv891/PPYMn6/ZfISGs9uX6XVlMNdlB8zll4JBGJ&#10;xs0xEvKACRJr67KvBO+YwsgKGiLRKI0/GYahJ6VIPwwjqDNFrFvo7zM4vWZMyTfP8owrqo0h9HjX&#10;VTuWDIeoNH6BpQ0Mu0DjOxpvsTYL7T3JgsLpuR/2cHtzy+HxguPjE85ON1x+iLx5dUFOid/87tf8&#10;8NcfePv2Decfzzl/f87/+Kd/xv/aMVvMef/ugsPjI9rO65Atl29j0ihPNz75DvVeSnUFYFaVYxpt&#10;kHo+bW+vapyrX62WdLOOPvQEIrPZDNc1xGzo2jmH6wM+XBmRWdFibKBVL+3h2T2e/fUFF5cb9rc7&#10;/PoYv1jw6NFjHjx8xNm9exyu18xmrfhjfUsIPc41+EbzAVMCl1R+Yuubsfq/mh1sJLDeZjtuhYwl&#10;40dqcwFUSIA0Tv/8ECXD2WYhf8ew4/Z6R9vMcG7B9fVHfvrpFR8/3nL64FuurgKuaTk+OeZX333L&#10;kyePmHVOoByDSo+sxel0LiaRYWUTSCnTaqGaciQmgYLllCsq3k4eaLZEiil0plDirZn4W2PW6a5c&#10;nEk9EkFluF6b4K4VsrfQ+yRbsbFunNblqHLATqVPexrfslgu2O22zLuGDx8uODo8YL/fk+lw3uJ8&#10;K55Rp68zRX0/Ce8kLzIaQ3IOl3pJnYupkmnlwaR50DFysFqQwsDmdsfh4YpvvvmKpvH87afnpJA5&#10;OTkk7XvenZ9DhraZ8fjBPbrFnIvrD6zXayW4Z7KfCVBmvgQr0IbFcskXT0/58GHPsIVd37PZ7Yg5&#10;c3B8hhk2ZCdwGmNFNpQKmEqJs9EkrHe1kchKMPTGMujGKhe5oTF6jU6acS38rbE1c9Kp7C5XitKY&#10;gR3VvxtVWi4SH8a822mUV1E/TLzZ6LS3YM5GL6254zOpoKj8yxnBNZLEjOAvM4kPQ7NySZAUhCPK&#10;VZmA5wJb+8TDWuTipeEuQ4axuZ5sPX+RWj2KW8x05YlsjwWgM0adGIW8GWuxzujsWCmYSvx0dtyA&#10;i29NZdL1BY3k5lgymo2RJIAUdGuhGcoqBctmHEZUirq6SMskO9XDU6F5jL26M5mgBYXNYE2UgxhL&#10;whGyoWlnfPfdr/ni8f/mT9//ByG0bG8vJTXg0bf0fc98PtdDpPhqc91EVD+/kcLD25bkhPq52+3o&#10;unbiQTSjAuPOQCf/t1vrqfz7roLgF5rraSxXZgRq5Yl4wuQJH0CdEpODsPycxMrIxtgoGKWQ0K2T&#10;cyIllTMWSm+Nz1IuSLHtmPEeVlHr6NlT1ZVR5VGR+VvGKA+TBqyB282G2WqNSZG02/DzT8/4l3/5&#10;N/7yw1+53txw/v6CkCIHq075FlI8vXv7jrdv3nL+/pyHjx5wsFqRTCD0gc1mw+3thkxkuVhyenbG&#10;6b17HBweSA6yFUXNtt9DTrSu5HPLe44BrBX//cHBgt1ux253gW87QgTftBJhtB+YzRzbm575rMOa&#10;SL/vGYaBH374Gzc311zd3HB9fYPxM/r9Br+Yc3zvlPXhAY8eP6KdNTifWSyzFKZWMr5j2smwm6DX&#10;ZImUi0poTRXmVLKvyR5rNbLPeYGeZaP+VCr8UoZ2QVNGZPPjvCX2vTYQ5dprZXBsHcY0utmfEdO2&#10;JpIUH2XOVrycpnjhb7G2kRqGCCaAHSTq0huMbdhtery51mZmLdeI37NYZYZ4oVYnK+c1W5rO0BhL&#10;jj2rgyWXlzds9pecndznZnvJg4en3M+nhBRkEOIanHe8ePXvPFx/R0pbTo5PsG4LaUO2gZQ8Q0xY&#10;mnEbqRR8CBjfawxQJEdbORtGYWjGKiBKH1DOG0xSS5iVolruoSjS2jRUabRRz6zVyKMYd9ocWJxL&#10;OGewUQpqoTDLFiybhqaX72W/H5jP59KEh4htnbBoUsT5pFs1GRT6RmKrYkAyorW1N1bghKVRHv2W&#10;TmwVutEs8mWrsMsUQ2XooIkt45lsK8G7qCdkS6ypAXh9qvsqDbdO6dg2YJIjKwlf/M0yHLDWMQw7&#10;jPFs97cqZdYBvYlKNUdIxaaoGsU+GcMg1yC22i8zKr/WIb1sZ51uiJ3eY17k3GYAG8aaoW6BM8ZG&#10;cnTq1x1VQ0mzwWURaKo3GIJwltU+UAYDlkZf117J7RlRRydMbrDNlhzVmpFq4aETdF8/z2QzMe2l&#10;FkiOkHdYM8fYnTTQxuPcXoche2AmkW9GFlBQyPFBnkAGbO4UVDpgaTTdJ9cheKkRUspYF1RiLzaR&#10;xlpRlbrRllcp7Hr+JvWYy1A21yZMzj1b2R4q6tfZflI5ehnuC9/J2Znmy8sAzNs5yUpudcOM7DN9&#10;2LHdbUh5oG0cTduy6zfqmY/s9nsaNyPkQNd27AfpVZzxOjyR+8hFsaf2fS+8jxjo9z1NA9mBR2pp&#10;GcZYQpSmresaXV4l7UFUwaHXmzFJ7Y0QQsTahEuQck/OXhQ0MZOVHG+7AbuP7PpbDg4P+PbXX7JY&#10;rjg8esOLZx958/I1joEvvjzkz398xvbqlmEXGPrIP/7jPzJfr8nOYLKkOYmEPpLNgFcF9BSqmu8M&#10;/0c+EZrgMYo8FYinvIiUAmHYEsOAx4h5PRnDPiZs6tnc7rHe63au5ANv8M5hOaDfe65vMpY9Hy+3&#10;DBFs0xINHBys+fa7X/Pw0SPWh2tCHEjGi083DVhviUaa32QkNoNkwQhUxSRfc0tHmmzZZo95hZmo&#10;Xhf1TOnPDDrVierpSEpNrZl1bk7sMzlvSAn6AZ49f83zF+/ZD4a//+0NvluzPjzl6VdP+O67rzla&#10;L3BkZu1Csy9lCmQyBHaS4RcSyQSaZNT3ZPA4kpPDwI7phFUqWIi+5UFi7FSCWR7sUSejUS8GcI2j&#10;Dz1N04h0yludkhqszxVUMmvlorGN16mRKgBylA1FsyDEROMsMTZsdnuOjo9ksx0TJkQJhfeOoNMp&#10;W2WUIhMZoryuZEp0kSEOe2lUosM5AdRki0SXqS/bWkPXeNrGMp91fPX1E7pFy99/fsb7D+/p+55v&#10;v37Cjz++HP9Oe5+Dw/tgYds7ujaTwg7vWsm69NA4x36749Wbdwx2ScwLUk7cbG7FG20MITuZ6Rh0&#10;EmxwjYMQSMZhvQKqdLpsnVO/fCYS8ephNNlWWqSZqBMwdze1BiMSYqiQlbqNLrdo3bSiki6Vf0tV&#10;rH+uG+VKdvQIZ+vIMYykcr3mc/GGJJH+DLFkJrqJRFplwCXmSKEsSSNtcgE+qbw8TyBnlTpuC2Fc&#10;fl/WjZ5V336R+N3xzBpbybB36OiZX5R4y1bd3AFZVVKz0q+L37bmjKiSpGxoU051q14bzJwnMuUR&#10;DjduYpNuDnIdcDn1G4rSQLen6oFy+jprNuTYBcpAJQm8sA4sKgBl3OBqqIgO8BykAYwl7nvmsyWZ&#10;zNnZPb777jt+/PkNsYc4bPjw/g3wDcZ6MiKHaxzVh5lQorW1hNTjjGfWzUSBoZK9ruvk/s/yOoQi&#10;aj7xO5emNn0SJfcp+042JFO/vrVV6z8+66pEu0AA70LM6jTffELsTKOEu8Z7YPFOgUZmOiDSg9O5&#10;+mtNAXtpQ23K/W7MZ1aFEfIlW6kcC2xojHPBaTRPTAQcaXvJ4WqBNZGbqyv+8uf/4v/9n//K93/+&#10;K9ebnodPH9DOFvz4l+/Z+Mywu6WbrRiGxH57y+XHj7x+8ZKDgzVn9+7pwEhSEWIUCXrIe9brNU+/&#10;/oovv/maew/vs1rNsS7TtIbd9Y5Z2xD6PTO/FFAPA1cXt7x+9Zafn73i44drNluJupktlixXB6wP&#10;D1kfHrKcrwV+Ez+w220Yhj0h7flwec3rl0Kvv769pWn3cr2vHuC84+z+KcenhzStxTWI19f1wA3Q&#10;gwkieTRZZKV5JxJJBs25bhS42WiaiNdNkcgqY4iquksqbY4i19ftqkDjdchrLGFIledS7SxGCtJs&#10;5jibhHNgGqxdkPKuekZT3smgy+iWzDRYFrrV7LF5Bbkhhlusa4nmIznNaVpwvifmW3LekWNPCEF9&#10;kBbLkpg93nby/LQWk+fSoJpMO2vALslux2Ll2PbXWNuwPliz73dcXL3i8PiUJ0+/IJtXZN4RUwM2&#10;ks2CnALJthi/IWdPrMWj3tMm6fMtKWVfFQKxqAAk1aXGwWfxrKI8nKzXfpUQ48SvnnZjZBcJGNQv&#10;7MWj6eaQLSHIPd20kUggJ5FZeuvxfkEIkdlsLkC/jGb3ivzXq7XDNQlnHNlHjA0kE1S1UM7b0iRK&#10;1FexShiNqpK6ZpDXbawoBCfxfGIRKOe5KvOqWhJtWLURKBGSSZreFLLCvJwSlOXajDGopDiNQ9Dk&#10;IQWxS1qnW0BLP+xwydTnY0yDxmwKyV/+nD2WRoepfX2/KSfxRSMS5hIdWAB0WXOlrWlF+ccOTF+T&#10;ECVTfqxHilLD2gkbJUtDZIwhR2nSrSk+8qD1UaMwtn6MW6LBmoXKBXrIgWz25DCXYZWJVWUSo8ek&#10;rOR2j6HDEDD05Lwnm0E/1y2OmSolMil6jNtp2tAgg4XcYq08R0XxlNXGcw120Ll6J/VyVp5QLrG4&#10;QZo/JOKr2FCdy8SIDJJMrGkRQn2X6N1igbVOve1Z75ckSg9r5PPJCtyVJBmVIZtcl4iosowkVtGY&#10;d1jb0scAWIYIO02hGYaeduEJO3kG7sNeVHAkqcN9SzBSE930GyGKZ8de6/eiXPr/6HrTH8uNLMvz&#10;XDMj+Tbfw2MPrSkpqxvdX/rz/PfTwEyjgR5UZWZVpqSUFCEpVg9f3kbSljsf7jWjPQ9VAUIhw2Nx&#10;5yONdznnd5jlObHOyYJOlckxJTQNCzOJGtlUs9gRcj2YrwvZTmBl465kf1tn4ZoGxjCa1mpspMAS&#10;fRrA0cI2STfZMvyxbURIQNsFzE+Br46e4eLhGR49/x1vf3+P31+OePfLT+D9DgbHePnDT/C7CMMN&#10;/vTdtzCtPKPzeYujGaHVAUfiIPnkaNRlnX3lqKCoE3XcFDVVVZco/8gYV6KUXQge3gesTk5BPKCb&#10;HaFhYL3ZITFhGEU7b51DCr000qHFzccBu9sdbm57UNPCuBnMbIbHT5/hs88/w8nJCfbDHscay8Uc&#10;ZJNktIglDbFXjx5l70WRlFTywCr4e6p78lZGb2oYKR95+rNJi+akiP9EAZwYfvRYHh9jff0e795d&#10;45dffpM8Scfo+QHIdXhweYE///lPePb0IVoHNCbAGSUixkEkJSkKtZxY8tlGgqEIy3TAmLOymioU&#10;aaNbM2u0+U5QuZH+b6WFG5BMBjlV6H+RRztjNbdQC4hMqLQilyOetoVA1Amufi1DNFgokbZxsHaJ&#10;EANCFLlN280KpXUYPdrG6c+iElMj1GGRR7GWywnWSaQW52LcB7G/W8nFJjKwVr5f5yTyZLFoMacO&#10;zazBYjXH76/f4v2Hj3j/8SMeXJ4ihBE//vwzmAhPzSMs5h1GP6KbraTxRcTjZ59hvf4IToSumaGx&#10;veQIExBZZPAhJYQoXm6yM71+HtaQgM8UwER86E/O8hijxGVWWfO0VTPqT6bSKE/NsWx6JyIhinRX&#10;fj8X+jdXROWC/GOuJFMq7Q7x4LFgLS7LVjRDG/K03hxmD5chgDY8MU5RTMVrUrKbsxGXq3lXlseT&#10;evSMZhDH4scvcC1Q1eBOm2tTfOQogMX78U/3oWSlNSvXb8qdnrKR8Wn+dZ7g62bUVA091bnfedtO&#10;kGFWBpmkVPyp8srTDQ1bxMBwjTRzkTMdXjbedYhDlmfD5L0YioUgQyMiMxxZBWoYpWhCxsQpou3m&#10;QBoA26GbLfDFV1/iwb/9B3avP8APO9zdXmHst5g1K9yt15jNZ3DOaNRI1M8kFQl95CCqiij0UWOt&#10;+IvL9qCiz39CBufKks/3sspRSdo+pYnXtPFU5TPXwLPaH06fisWLhYBV/SFnpwxGnP6ck8qfyv/P&#10;AwJTLBGSF2uyPAJ88JxQlcM9eRhxYL/IUmZDBvlNNGy3oBTQzFpsbm/w97/+Df/zf/4v/P37n3F1&#10;u8Gf//t/x7/967+iaQm2cfDjHmQYz54/xs8//YKTk1NcX6/BHDGOAz5+/KBRLlSi3U5Oj5BSxLu3&#10;7/D23Tu8efsG3/7Ln/Hii89wfLzAEAKaxsAH2UQGPyD6iJvrG/zj79/jnz/8gt9fv8fd3R794NG0&#10;MzTNDDFBgJjzhRZUTsjfrZUNiXO4W3/E+u4G6/Ut+tEjArCzYywMcHFxiufPH+P84giDX2PWEZj3&#10;IBq1/orgOwAAIABJREFUmFQuR1Gr9GotiQrbIt0SWoVRkvbGdrJ1KGHdWFuKHZGw58+1ERhXQgXG&#10;hEook0jPU1KZcWa7TDA6hoMlpw2FbiENQEYpzUazco0kl1CaIQUg8gbE8+LDTKnRxjNqs5ljdHph&#10;lJhO6Lu20+1nC0NJGpVmQGN67MeAZtbAUAuDmVr3xK8f0y1AG/h4C2MjQhxBUd6x+WfNcXNIDchG&#10;kYVz9udmyTdUKeAkJ9zZ0mCmlJtx9TAnL+wbzRgWhYvCtcyosldS6a5m8qq6zHJTGgiJntZ3CDuw&#10;TZoII+dl22ZvqkVjVMWTkiZmcIlIBDFCGNU/LO8j2aJO1rqYSCx6qjCJQUjsnIKCwjR+ND9junV0&#10;xeZCxVctUXim+F9Rtr3ZymRKdBfp9lrccg0SPKxx0igXJWAEGa/X0wDodCiR5emMcRyqMzYzXqY4&#10;SB8HGWiygYEtm/RcOyQEGB2sWNuJqoJFuSGDA4LBHJF7lZWrXD3X60q7zmI3Y2UrLepLWyItU5Is&#10;elkY5U0sgyiox5jVPuAU5iXPpLGtgPfMDgaNNDzWgVNA1OFMGr2qMoIq9FqAGN5v4UMvQwc+QkoD&#10;OLUAeaRIYDMqj0QYNdY2cg/rxhjwCLGXzaYV7oCA8y2cXeg9LgPqlKLwBSLrtjnqu0pl/pocEmNQ&#10;ujjLYMfpoDZN7ByJo5IYwWyB45ShmFRFigHOTUpI56bhEHPS7GmHMQ4STUmMEA2GsUfc6XUfQ3mX&#10;5feyRH1NamBrGjS2BRnCvO2w2a6xWMzQtC1MdMowMRi8SPvnsxb73R6N62CtPF/jGCXv3eiQE0bG&#10;LOwVNeNUhSu2ygzabFtZhIUQ4KxEjQ6+R5Oh1kmUuaYhzNoGm7sdxh44O1vi4fwE7YxwcXGKBxfX&#10;+PEfv2BzdYvlDLi5W+Of//geznUg1+L5589wen6Mq+sPaB6egcBojKQnEUTROs32+cCKWy9i7iv6&#10;8jIm+FH878aBjIEDCG3XAToZZghq3NkGxAatm2G0PRo3Q98TyAgZsu8jtp6x2Xk8+ewrvH79AcvV&#10;Eb748ks8vHyIrm0BSgqiyPKKyqfH05Z68vlVIAWa5IET8Ca/KKOSwrUAK8HfsokvWyGNdpI0MMm9&#10;cy7hdujRtQ673YCffn6F3357j3EEhjiH6xxOTk7w1Vdf4IvPn2Mxc7AkZL5MySZqEfRwBEX9uUZY&#10;kocrS1RRe1dzRIjNcAdSkp4rAKwsO41RCdWZ8KsPQJaXGjIix6HJa2t1OikDSpEVZ8934iLY0kUk&#10;q9eS1G8pROm2bWCTtBDGykZ8HCWL0nuPxjkRubNkzJbPRaM8iBlR/UZRI5lYA+SJCBQI5GRTRERo&#10;uwZ9P8DHiMVqieViBususVyucHJygo9Xt/h4fYuPN7doG4/Xb17DNQ6PHj3E8dEpmkZaex/2CCEC&#10;5DBvJQ/TOouGLXolkO72e/kZjo/RKciNU9CXpWQf5gzmTNcu2cZxogNLLJdsjzLAQvISNRKJzMG2&#10;ryY346DIp5LFmwmUUxZ6U03GZKhCVTYtGTqwitSepzqCiDmVr5Ex4BA+ATbUiOyp0ZmUFMT8CTWc&#10;qubDFKhaDaeqfOFcmXNzBBiAFFml21QRGA+b6/uAMtzL6C4/a5ooVHWkWC4OStZaWXlXYQtEB5F+&#10;U2ZwnOSU2pSKIkCLJipMUBnIKDE+X/sDb7Ju1JOSrKVorWjsXB17hTY6JWZLJm0JtBLrR9Pg4cOH&#10;ePL0MX55/R4pedzdXmG3FxXKouvQtVYHKKFqXKfBZpY3Isdt1JEUVbQV0R9TticmJVWf3X3q9v2B&#10;B+79fbX9YRoKcjUtrrPZhZ6aSqOZz84QouSR4/A+uG+FyAOemGL5bIwyHWzF7Dj4/ipPdlRQC9GU&#10;dUpZHsoJRDP4kCTfmBqMuzX++f0P+N//63/j7//xD9xuBzADf/vr3zBfzHB0PMdi0YFMQvAD3r9/&#10;DdcAm80tiBhn5yt8/HAj0lpjYCAQpidPHmK32+HoeInr2xFXH95hGHrcrTe4W2/w2YunODs5wvn5&#10;EW5vb4GU0DqL7XqDv/7lb/jb3/6Od+8+YrPZo2k6nF08wfv3v+N2vdbmVLyxREbfRQGL5VxjvwAf&#10;BgzDBt6POD27wHo3YNEtcHF+ghcvnuDJsweYzcUzSRhAJkrMSwx6naShNsi+RGlgI/eySdDc0pK2&#10;UYGSsvLDKOk4S5+nND+rQJ0M4TEqXc2fbRSJsTHwfhRIFoTWLjE/XBpHURxJI13OEQri4TeNNjNy&#10;L4bQgLAAsKtOFOG1pDggpr36mcXPKcCklKd86pmVwU2CB8MjcA/bylDCmhaGPJgS5ssM84tIFEE8&#10;IqZBLQY50zdqnrFRmXYQ0EN5b0+SSBkaWhAirMvPVgYsVUWmnSwgObopRzyRiUDIfuWgZO+ccxkR&#10;ghDZkQFgefjIppCtY/SwrpGhAzmMIQC6ATQk7BSnyRnGigcyBA9nxdMsm01TpPyZPZDPoAyutEo3&#10;FqYkFwIzmVQig6qomun1lZtamjJ18+CWMsBM5eN5IJEBXBLh5hDTWN4Bcs5IbJx1rD8TysAoxlHl&#10;tNBkGtLaLRWgFWOUejIF5Rg0ShTPU0it1azA+ph0y0jijZZ6EqqsSBrJxgqSTbDkVFXkKxhqPh8T&#10;2AjTgkwqSyTpq6XpJMJBDSGea3mvyfOldgR0AG2l5g86NEVQ+bgOuyuvmCz+GnkOTU6wIVi30GfU&#10;I7HXJA+FohIjxkE3+BMlPQPJYn5m2ALsEeFhDOugzSImHf5RrvuUCZFCsUOmJM11Up94XqiV5Yyy&#10;iiS2LYENCvdn8qwTENIUrXnPjpUha5kvkaPnhDRP6PstdrstrHUwJqLvB6yWc2y3e4171aG+8lig&#10;cL9okvY6QNd26PsBs9kMfb8vCSut8pm8H7WfiUWJaUyjlh1THhpZWHCx04kPm0tcGJEM9oW03yCk&#10;QVSCxmK/34styIjKpu0a+NFjNndYrjqVyxNGT3jy9DHOT89xenwEawx+/uktfB/x6Nklvv/7PwDT&#10;wMeA72bf4cHlI2w3t2iOFnAa9pynR5IIUOXcY1o2EegPY14zO8yQhXUthr4HmOEAaYZM7AGaa7SU&#10;HmbGgUA4P32A7W5A107QmsGPSMmhXaxwdb3G4xcvsDw+w/PPXmC5XICIMJ/NyoYqRo9Wo0Cmwr3Q&#10;yNTXSfd85lS2HVJvGd0qkZrwcBBxk4xse02+IOQADOpxFM8QUsL5+QrDfoOXr37Djz/+gvW6x9Hq&#10;Aca7gNl8iRcvnuO7P3+Dx48eom2sRFwwg/TFLFJT8cbEGGEbAUaEECWainmSAuv3kqFZWYJoiMDG&#10;qFxIb0RjwJn4HGNpNIwVGIi1QnI1pvJx6pNiDCv4IGqDlkqjC81JLpCgJBm+MhGOKvuaAD7WGX0w&#10;jIK4pobRWWGlW2vV6y6xFimDj4hhnBRoJstEGJVnWbxErmkRY0TbtmgNIYaE7bCH54DT0xPMl3Ms&#10;l0eSx0cWVx+ucXt7h9nsA7pOpmwL6tB1DSj5sl8MidF1M1jbIwwRzrVonMF+v8cYAhIDi9kMxIM2&#10;EQRL1QNWP0La/BCR+D5DgrFTfZI9vpmgDshGunhvc/MJmrZ1VVxWqje1SmTJn1OdFVx7l6Uhz8WR&#10;KUVD4iTy1eqeKFJqlhdEzg8vP5tO+gvYrfws6i8lU/zWoLz1kam1sVOBlCtbqiS5JT6rZAprJJIC&#10;0ZK+sCjL0eshxEEkFBdC64GPvADW1IeuzZXkoZvy85RGNkNHKpr/J017FCgfp6TFKZeYjFzAi2I/&#10;FhCbc7Y0qoVkDm3M9ddyrJtQq/P2dvLox0pybQ0hKiU0ZyAkECxNEWU+Jtxd32CxXODR40fo5n/H&#10;3nvstrfYrNcYh1NwY9G1C7WvCeAmRFFrxPxsIvurM9F+gqIVqMm9zyYPADMN9L50eyqicI+GOn2t&#10;ZJ8fcDq5yPdRq7EYlUSzoqLToS+KoPE6KdyL38AEZ6wGP2VAos9haa5zCsQnVHv+xD9ek9GVOSv3&#10;TfBwnUzF3/7+G/72l7/gh+9/xMWjSxwnwg8/v0Y7m+Hy8QU++/wJnjy+xGo5w36/xof37/H27Tts&#10;N3vc3W0Rwx7WMc7Pj7Beb0Qd4hh362tsNhuMfgc/9PjTd1/i15dv8Oa33zGMI4b9Hl9+8QJDv0fn&#10;DKIfQMz45w8/4v/8n7/gt9/f4PziEm0g9APj/YdrJGYcn8zRdjOkxBjHgBgZw7ADc8JuJ8WXALk8&#10;lstjBJ+w3m5xdHyKp0+f4b/81+/w9dfPcXIyw8erNzg9W8JaAZilNMh7KmWrCVfRPEaHFFqcqUrI&#10;6FYvZ8yD6xQApborjKf0gOpZzWedbIWoKnSzV86ULaH3BkSNwk+pnMNG7UApJvXQ5gZf/eFEIiWV&#10;oC9YmknKBXrdcIkkN/EA5gGgMMGyNBN8ykqX6J5EATENiBjhGqdbsgA2IyKL1DVhRMIA5h5kgkiy&#10;0SByKOelPNvaOFMo29w8nMhpBjleDhx0MA4dIDhQmngcmWuBatALHTgao5+PCUBqweTVSqHFZ8m0&#10;NbrRN5XiMhOaURpvq8kKTdPoKSjDXNe0BV7mR1/8+JxiKdBr4neGHOZgRKFnV0qVwqcR337ShU2B&#10;KNYARo1UMsaWjTUXRddELM/e6Hw+GGNLWi6noJveqAoKiYGyVlg5McYyzCnxRhwRdJCUn4MQIxrX&#10;atyVQcIAQofIe7D63lkXUiLnD4Vinc/QvPQJSaXb7HWY5AB4uTehkXdGE3MU7JYBdzmTmVMoNSsV&#10;Roz6h5kE/pWjC8mUpBaikKt3kBu1oHcwFHUYFZQ/kjSfWNQdQIClBWLcwdlZydfOnvGiCtTaLCWJ&#10;ggtxD2M6IVZTU6k3RM0iMMMgHnL2QBqLyiOlunbS2FqWRpqZYOCKOtRao7J2rTmI4RonhHqkMtjO&#10;/5chyJkxUw95cw2T3//5rONM/QYwhkF7AgMfAryX+jaEAW3bwjqCjwHWkUrOufCAJGoPSEly6WNw&#10;SDGhbRu0XVuWFd6PIGPQNg2scTAESZUwzTT0Ikn4yRbFpPbE1rYadyd1kA8eTecEZmidAu8s2kbP&#10;ZCaEMU4LqexF5yTsjMaW+juEgNPzOWZtgxR6fP3NFyA4xPBv+Pv2V7z6+RdEmuGnf/4IN2uxOFrh&#10;q+5zmKbD9fUdHp2fiKI4qza17z3INK8STGo0K4MPFiKu6eCaFtv1LYgMXGIUOiDphFxmPRZdO0fr&#10;OvhhhDUNfJBpFpE0fCHIN+NjQEzA5aPHuLy8ROscYvRoyBbEkuQNYsoGrdfsLHIvayokcEUOnrZa&#10;PL1464gdRmk8JJDdwJrphZ7lWYSoRSbw/v0H/Pt//AOvX3+Ajw43Nzu47gwPHlzi22+/wYtnT3F7&#10;c41Z63C0nMmkGlEOKs4QHKF+cwgCyYoCO0CJsUnVNnMqanPBLhN4Fvm0fp2Tymxzg503X2XaajS2&#10;iypCs9EppNVJeizwHUMGbCfqrY9Ji4c8ibRK3Gzho0hvWtcUwrghOthSBSWYy2dgFcykAwOC+Lci&#10;Fe8pF1mTQuys0F5JpXescSvGMk66pcRpOYJtZnjy5BJN06BrZwADq9UKu/0OH66udMNxIT4O12G/&#10;uUboN0UOJ3A7RqCIIUQMo8B5cmG86z1WnZmGNXnopl5kq80Qiv2CZQPDulHO05OYDppcTpPvtzTY&#10;VVxSKfAr4UmJ26IqGohRZRen2v5Rwc64gMhM8T2XnCylQlcxYZX3lwEY/bVpa4gppzjVjY52FnQv&#10;C7nEeUmhCYLklx92IVMmvcqGmcVSwTxF0FV25HsZyYfZw3lbXkdGgXT4oU0iG7WcVBLnEq92D8qV&#10;4VbiI7fiWUvTMCFPzW3ZkukJqU0CYYpiYWaw1W2zqTbROXe8ivjKL90EOdhLHigmNcGB43haz6Hr&#10;GpyeHaMfBpydn2C5muN//Mt/w48vX6Pv9yAy2O33aBsHawlt69QrZktTI8+21ZcX1Lc9nbNZ4i7y&#10;1clTnbPL5dfNlPdZx2bR1OPWeerFhkCVrKq2BaBST/xBSB1VJP0YpvM0e0BjDNqbTayIOrGhNOP6&#10;byclK0MHM03TiP2i/J04GJYVXyanT7gBRADFUUBq0ePXX97iwckSP/7wI/7540+4vrnFwITbnQc5&#10;g7MHZ/jTv3yD7779EmenR1jOHaxh7LZrvH//Ae/fX+HD+yvc3q6x2wkcar441TNMGRYzg3Ec0XWE&#10;f/7wPWwzR393hxgjwjDC9z2ePX0C9gNi8Hj/7i1evXyFV7+9wZMnT/HPn36DMY1YDwzB2gYhBmw+&#10;vtdIK8DZFt4HECyePX+Bt2/eYre7QkwJpyenAHk8evgET58/xZdff4FvvvsS5+dLvHnzK54+Oxfw&#10;mbMg8ppLjWnro+dWCuoRRThID0kxwTT53NP/behApSJ+yFQGdoDVRYSAWeS9KkotBsp2MVJSeS8j&#10;xlFyco0DKaU3k/ahWa9J6dRy+zmV4AIRCY3mB1vbqh+2Q2TxtIMMEnvJ0TURSEHIuNYpMbi+uwOC&#10;eQ/LHULagWkAKTgsISEF8WhKbFgEIyLxgNaJ7FUk8lqkEyOycDQkRzb7hLU4rwZKZPNwK9tWUNmg&#10;AOuaKlUilSM9KwoFMgklcgNkRmUjmALCkuGhg7UNmA04mSonXhRn8v7KlhEZuktklLyPnWtKrq4x&#10;Eh2XUtSGSBUA3JbGrqiaMgEngzsTSu6vKXaEPLTViM4qzqqcAyb7YsW/LHY+W2oEY41mplcDZ5bo&#10;s8x6iFHuhaSxc+JFJVF5qr85aWIF0STPapzVRi7pBt2oMkkGSs648owxDzqIMTDUHg4jkYFiUWX0&#10;OZZQ5MowESl5GeqkpMrQnGPNCqmq3ulmihoToFdTojuLrbNK+DQZLktByepmamB51GZ4QAwJxil8&#10;kpxsouuYyChwMWsbAaYZAWeFMSDSAGecxmblWyFH/RlpB6DMAz13rBMJOaPXJl/vK/YFdJh5G+KP&#10;zlwTjffU4a7A8vQ9aTMgTq9EjOVdOEWBTbJtgoFzdPDulGHM9C6y1mqGtXz+MqBhOGswjAGj72XA&#10;Ou5L8kOELLISR30W8/k7gfuYCUY5F4kjfJgGE23XTsMuMgghommEz5WSnE9ieW2ROCDE6T2f46xS&#10;CmWYIVnYOrhMAbvdFvP5DG3TwZCBa5zYfzhqLncvG/8QwYZgbUTwo9hzYeEasRGRYfgwYuy3+PyL&#10;p9jvBtzc7PHy5RVijNjvd3j//go//vgzVscrPH/2EPuwgU+MlgE2ypjggxa0ehbr5JNJLl4X9H4c&#10;4Fwrg3YCHKiBsY0ADzjBwMD3I5yxmHdzdO0c81mLtx9u0bgOMRoMg0fTLUEN0M0WsL3Hyek5Hjy4&#10;xNFyWQ50Ug+pyRZVLXySnuK5+89bjBJ/U8sD74GOCgkxY+Fh1Dchh2k/skAH8gNiWcBfvtdNtMdu&#10;s8M/vv8B33//T2y2A4gdjFtgtTrD559/ia+//hKL+RyGI45Wc1AKB8U2acasUQBQilHk0RC6YyOj&#10;bxjd1FltKkvEUKojl8TEX0AjB/3LlB2Yc7DTAWmZp0gva2X7FqnytvOUEayFi7O2uBrlAbV63QlO&#10;X8asDUVMSf1oVdySmTY/+cCkSsKbyADk4TQ2JX/KqLa2pF/Lc/+S2WoJM5pAXSGMeHh5IZA6EF7/&#10;/gZtM8OHD+/BHOEa2djOOicJjItjNM4dfH8ZzGWtRd8P5UFYLeYwPOr3iEKLzI1qJjkmcPH8mUII&#10;j+XlneWjnLd/pD/X/Qcyb2GyTDx786t2whygsVFyMrPsSop7eZay1HjKv9QDW5uAcj5U/tkUBQhk&#10;VMZfy1ystSVzXoY1uUlVyUzMMvhYbceFsg47kZ3NvairWgKO+r4hKk1xiXSqsh/reK9Jto6DqW75&#10;WsLUAEWuYnjS1MwebBzxaZZySKUIoigDOaFOBxl2WUk1EEIuVds0qL1mmidYY5FK7IO2jVlyqgMy&#10;Mvk8nLzGksENiXjiPNfXuyOfP1o8X282mHeSALBcLfF//7//Dy4fPUXf97DW4nh2hBgD2nZelECi&#10;oFCvKowOOaB5qqlQ9gik0/ykMYAeTdNU0DdT5WMfJpnXKgiuskQn68B/knmez0eqBiw5z7qa3ud3&#10;gkzMuYrJ0M0loj659If+fary2Km2VWT4JCaI0f2tvFyjajjMLJYkLVASBFS0ubnC6fECVx/e45df&#10;XuLDh4+iJHKEswfH4PWAxy+e4E/ffo3HTx7AUoCxEc5GXDw4wuWjM2w3z3B7u8b6boPdrocfQ9n8&#10;53t4GAbc3a3x7t17vPn9La6u7vDlt9/i5U+/Y+h7/Pbqd1y9/QCOQpG9/niNt+/eY7sd8cOPv8I1&#10;M3SzGWbzORbLFVLco2kMulkH7zOQK0mKBLX4/bdf4ZzD0dER2rbBbDbH8fEKT54+xvPPn+HF509x&#10;fDbD7d0bPHt6jpQ8jImlWDUaQUkUy7CuSJA12sZSJ4WgYuJT5KJgKwMag+LTzt5Qaxp5WpLYl4y1&#10;5dcldYSLsqUMnikVr3CIIyxLhJOF1eIt6WvLqjWBS+wfkOm/SWWZAnKTM6YBpwZAg4ShyE5luxVh&#10;rQwZjJliyEQ22YvvGzsk3iFhj5S8/Me5wTcgtAoha+HcXP3tjUjOq7My5zAnBGFOUW54hSshZ66u&#10;gyVjUJgq2oxPDV4q219Je/EqJ+cJckasCjtTGnzZCMcidZ1SIoz4cHULyrr1S6rmE6UPlYEGkVHF&#10;HZWzEyAlaUO3tPm8amAQVYWSLTZK9ieN1HSmYqtYHUqIQnGyFUy+ymkxIv9WViuJtzpptGY5XaqB&#10;XtT7xsq1iKPmWU/Z7tn/PW2CuVhfqMR3ooCuEoeylZVIMJFyM8KBvUd+3kYYL5TgXAdjSaJYrYAD&#10;jTMl1jVHsWXP/JQxfZgGIl+jyvqGomiSwcOg8VP5z0XwVKbq+yOqtN0WEKUMsIKmdcj3ERWIC8QS&#10;h8eFYxClr4jZQkRIGGDdTLayMVQpAEZra19it+SzU6YOyXmT628BKUZNNNCkgmyxICoZ3zLYM2o5&#10;UbZCdLrxV1l8YlW/kP5sOnDW/O6i4iG5r7M9MYQMGD20LHnvdXGSisomxliUOULr99qoa9qCKoiZ&#10;k2RdK7NCPM8eMSZRD8OgcZ3aJVv4MApbywBea7WYImIIqjIRu0Z+N8aw1+81Ce8JEpuZa7PEkuYU&#10;YtJzLdeRlZPO5HexRoSNmgJgXLEHsybYgIO86Y0qjsA4OzvB5m7AajnDZ58/w+vfP+L6eouPdx7H&#10;Jx18GPDrr7/j4aOHeHB+hvMHlzAcMISEpjFl6USge8uYew1pXaRTrbaUz3e+OgWYZIM9jAFprmH1&#10;zLKxJoOu6bCcr/Dq93dYzJZY7yWruunmYHLo2hZkGrjGYnl8jKfPn2M+m4OIEbyHs0aBhgSjjaRQ&#10;sRU0hVSkPCEGNNZO2ZY4YDuVF0MukkMI6PteiYtBM7c9EjVoFjOZ/ASPXb9HjD1Ojubw4wA/Dnj5&#10;8iX++rd/x5u3H/DFl/8FL395hbY7wsNHz/DtN9/gwcW5SmoiLAFt1yL4YRIN5GZBi2ADAllpWpq2&#10;RfQjDCfxHfBUqMoLIh4CfVIqxbhste09ua6ZmmuesP4CWLEHRWLyXqFjU9GYN01SrKTy4mGVOuUG&#10;0xqZ1Gf4AiBTsZTl6tlpQJMkEjkjlgggW/JmYRtYIxvSxIJsgr6kok7PjG4/QxQKPNlJlkVgBH2g&#10;gYSTk2NwIsznM7x5/RYUDU5OTwTQxAlkHRbdCfqhh7UG1on0uG0dEguohpmx223Ly0LC4hVcptvn&#10;rDTI/ixSGmMp8BMjaG7glMHMtVXrwN9aP6CGSNFYwP1k4QOp6z1SclI4GNE9Y+tBpzJBl4rMNW/m&#10;NDe+eLeZPyVxV1tWY8Tfj0S6odW/05rJ85qtGZlsmczk+wZXDRVVoAguVO8CP6s2+7kZzVvS+97f&#10;LNWZfu3wQuZteG6OWCXwVpvIFOMn17t+zsoznVKRVnKMSN7DOYvovUjn1D+va2pR3+RBkzGywc9r&#10;+OwzTEqJz1EeZrpeRequGxdDqCBoVIWs8eT7UmVI27VwrcNitcBnnz1HJLGsxBiwWq1AaMTuAbmu&#10;Vq0jIYSK/MsVUZ6rc0O3K7q+luYuTfe9flYZmFLf6/nvqeOlP7nX/6DBriXYRHTAsDjYJFc52TSZ&#10;I3XgNNkt7m/AC3GcD8FqZKhqyPEHcneuCm3cy6TX5iFJc2cx4vGjC+zXd/j11Su8evkrPt7c4cnn&#10;L/D2ww3IG8xWMzz7/AkePbtECD3OHhzBckQIA/bbDS4enGO7HfD8xSUID5EVcnkMx0mSIgBgvd7i&#10;3dt3+OH7f+Lv//EjXv7wA7r5MTY3t0ijbC6stXh0eYZ+DEhsMJufIKaE+WKF49MTzOczLFdLxDCi&#10;cQb9sC3NjhR1EWEUP7JzBovFEufnZ1itlnj2/AkeXJ7h7OIEi1UDUMTDR8dgHmE1Ns3YSkWTfZTa&#10;hBUopD7fiYMmDMjAUDbQKO/AmAKcDkGJheVgrStcixKDg1xsaqRitgQmLgWdlVZM/MmJweiRUltU&#10;QFkOK6Atsf/Iu1Dk1DCy2cvRfNZ0QGoACARVIkShTZHGWCForBIXCTlDCnRrBEYV4w4xbRB5i4QR&#10;zF43fOrzZV/sKMKAEXCWdUJbTikiJgHtyOWOJSPcGAeKmjOe8ns7QyPTBC0TeZaeP7ZIpfN5OYG8&#10;7JRTrBvBMBBcqxvRBI1DcpW9RPy6lNUGoNIwQT/3qfaxExhK75sQ8+BD0zzsJF2X78co5HXymhQh&#10;p87HhfY7bVmlATZVpGQoZ58k6ZiiwMpUyqKkTBOfhDmzNRKca0pcamKv4K7M+WC0XavSWGgEoLx7&#10;Ymlwp4hQ5EycnBmt8XUx5Tg7FDK8gNjcAZQ0cYPkRx1UqL+ag9oDkpDAtTmTZyHLcfUo5WynUQUR&#10;AxsZAAAgAElEQVSWNTDJVINvfZ8HI3YBzsMs3VHbDF1TuxVLZvikUE1lAQUkMAW93iFTY2GsePvl&#10;0PCFR5S/L0MOMfXy+2IAk9y/MY0Vv4NLgy3v5AbWNEjEiBzEpmGivofDZNKinB2evy+J/+U8iKfp&#10;XMsqBKvRpUafD9naamRXYUtkCwNVCi2SRVil3M1ScLERhFLD5eWILC2zwlY2w6MXlYAAfKeBs8/v&#10;NZWJxxAktooIw5DQNB1CSHBOhlh9HipbVZs2LRKz+KOtqhsy64IMvJdhosDY1BWqkabDMJbrA40L&#10;IxIlFrVSv/BIhVcl3/OIlLSnbByMI4UGWsCwyMxNQuNmaFyL1crh+vYOy2WLzz9/gp9++hXr/Q1u&#10;r++wiA18NHj9+h2++PwzLNoG236PByczjf40BzVITcs/sBTS/W6bD+J0d9s1lkencDHJdCKygzFd&#10;yTg2ZOCsw3y+gDUON7cbjIGwPF7Ce4brGiyWx4hMaBcOl4+e4OzsXOQsAEwr4AbJEjSaRciCltfY&#10;HpELyU202+7QNi3atsF2s5YCsTq8uJKBRdEgoGtnMNbiw4f3MFZeOt736BoDawnNrFFJucF2u8Fm&#10;fSOQl7/+O3744SeEALx89Su62RGOjy/w1Vdf47PPnqN1Ds4yFt0xkCK8HwpkYcpNTeJ10YYkyxLH&#10;7U5f6GZCm3GWB8dDoE8S2XHQSZ1g6vXh0yB4qpogU2UT5y1kjEr8jIrGl1G0/JtWJokxcWlmJrtp&#10;RGTxSrimnWTsWcqjObiJEoJKSkujqPJwRjroz6ANKUObNGZQIlgSgnih8lb03Qx9y/5t5+ShsY4w&#10;My3GMaJrZzi/OMFytcT5+Tl2u14IfU6Jn2DcXX9EN+vKlBvMBR6WWArS3U4yAN+9/4CnFycgAF1r&#10;EbwAbzJxPm/m6m1R/nuITJFoyT1NxRMsOdEJMcqGTWS2stEMKvMvRX3d16ZJql0k1ynqIIXLBjI/&#10;9CYPzowtkknS65gl1LnRz2qHpmkQ9MBF3fgbcwCAwieQqElam2MICpm7Yjzfz68mS4WvMMGB6ODf&#10;LvFIxYMrwxLwH2QsV1KdXFxlgFHZqFce8FxwwU1E/cnrWBUMKU1583WzF6WrsdbKZkcgAzKFVtmT&#10;0edVfPeuDJtS2ZTJ+ZB4IoMa/Zyo8uZDc7gn7zlNEn1AthAs/w4UxGKdFa9VkOf+4+0tLh8/Q9OK&#10;H8o5g5ubG5ycHGvhrteNSV58CQcS/Jo7kLcmUiBKY2WspBykEoHGJTO9VgfESgbH1cDkE9fAvS12&#10;PRAU6ebktf8j4N0ECMpxb5qQYKbvqx4umSpDvv7z2V+ePehCiq092KliV0yeNy4kcmm6oIDK9c0t&#10;zk4WWN/d4eeffsG791e4ePQYv716i2a1xIPHD2DmHc4enGBx1GHc7NE2UsB3XaZVBxib4JqEqw9X&#10;WCxW2O32WK1WWC5XABPevr2BtQ6XD08wXzgslx2sZfzl//sHutkCgEgGz06XePfuFq9fv8Xbdx8w&#10;+oiT03MwMx4+eohuvsBqNcfp2YmAk9hi9D322y2Wy4V+7tIInZ+f4dHjS6xWC8xmHWbzBk1rhaLv&#10;Et69eY3Hzy+QMCg4L2kufSzZs+LxpNI05IGSbEetnl/CWokpaAPLVXTepHyTTZopHAHUGzw9M1mV&#10;FKxNQ30PRU1HiSGf9a1m8kYQEwxbpWPnxjZNPlgYBTWWwwQ+3sHgXBYJOkDmmAqzITdI8q0KSZrI&#10;gtgipR0AixQDEu8ReYOEPRiSU50TCBJLGKkQmSM4OTTOIGEUY58VORGpzL1wPhLr5ivAWKkJkjYH&#10;uZGVo1qeHcmgjaXRzp9LvaUpcKoSdWclY91O0YmcpJlmTuW8lDmIlRQSg0I0N6YrNo8UGc6pnJyy&#10;4pE0o1uG/tZZIGS2hiuvGlFJ2ALTY0zAPGcdQvRV7JHRzbHRYXoqQL1MoM9QLwb0e7bF2gIdrhqT&#10;Jbttke4W5QGiwktFPZTSAFBECF6bCC6e7JhiNbxEsQJYXSSJ51rykOVnikUdmdUdVllHJT8aUdUk&#10;4stOHDRTmpEQwFEl4SHAhwFWFQFZyVeuq0ZHkbIMYvKFQJ2l3lJzktaGrP+efm7GTFGkuimX/3IT&#10;6UBRhkx5GEdGtv3WOVgL9L1XawdVEDd5x4vfORVlHyNU35/c+1l5lIdqpByevG2OqYdFqxDlVOKb&#10;5Czxut02CD6UjXPU4QRzAMe5jO4sHSzWiCRakJTunutea/LAwxQ71hR/SQfNXqa0Z/hxTFE23sag&#10;ce4gHcVZUVoMfgCD4ROjcQ1C9BWv0CCEEYiMqBBFgsDLCBaz2aoMGrNSMniBEAbvpyWUhcRxpoiA&#10;oDJ2kWsDQKv9RTl/yalaj2F1WTj0o27Q5xWxH0hJIHh+lAGq95Jy4lyjCygZXBj1kLNpMVt0CB5Y&#10;dHOcnx/h/OIIAS1MO8fPv66xdDPcXN9hu+nhLi8wXy4FRkcBUSGFXNknS2NN9MmGrFjQsvLXOdzd&#10;XosaI3i4fd8jpQVmLUAs+PXzizNcXd0qbCuo7BOIUQpBH8QbBbJYrzd49uIFHj56jNXxkfivOWlU&#10;lRSEKYp3O8ZYijNrLG6ur3F6cgoGYbGYKywoYDafIQSJKQgxwnuP/X6Poe/1hSiHa9u0aNoWXTeH&#10;Hz2aroO1DuvbW5nsmoSh34ARsNve4d2bN3j/7h3+8td/x4erW8y7Ixh0aJs5nj3/DN989x2Ojldw&#10;DUBRydqNBSKBo0qFY1LQmYLa7CSRMADYOXnYeaIE50Zviq+YvJspRjTWVY20FB3y4NjJt4qkPiVt&#10;YhMjlSxQKfZhxeMMfXmIT9Hq5C9pwLwWKGXLw8X3nbfK6kxGDF6y70jgDHlKnWUZxDrxtUJtlYlg&#10;BIdYDg2BCRZHdplSyzWJAnUzZpr4sQIsWYrXRn1W2/UWRycn6LoO5xemFOlSAAK9sYBrwSCJFdCC&#10;wVmHUeVHfd8jhIDz0zOVaUkM3YT74ALgkmeqympWyX7e4spLVfxaNudhKgVLCKDxgJxZF/go2b2p&#10;8jFPW9jAochqKFawHn1ZSHEwgRWyakF8QPEeiZsUdhHKgXEgDKkk21lGngcHMEqytAaI6tGL6YAA&#10;W2cFZ/1kbsBRxU7wQUSX+XSDrlJApE8J4ve3iXVDlpsf8RimIufPELLau44/zN3msiXNkwtOUc89&#10;IIUgh3qMk0daFRsZ8AMrlGWyrgB3ZPAm1z3KuFU2OamSICEVb1uVo5AT3yQKxAivoBR9mDb8okAB&#10;jk9O8X999Sd8uNljsVxqzjnh5ORUJeipiBd9iGhcI0NOLWzKFrqyM5S80oN8cAWy6EtOPkcuw7j7&#10;6oAix60/53uU7vvS8iw9z2eUuddU15vsTyK9tJGoh0fiT5NiIzfFeXgxxfEQrKppzD11QxmG6GTb&#10;e68QSGiShCoKdNPKHLHdbPD27Rv88ssr3N5u0YwGsC2YHOAaLE+WOD5dwjWAtxG7foPVsgVzxGze&#10;gozHfGGRuMflo2MY47BYOcWTeHASurjcBx4h7nF8Nsd3f/4Su/UOv756h2FIODs7w7t3H8CJsesZ&#10;xjZwcHBNB7IGlw8v8eDhJY6Pl+j7AcYkjL3HyfwUF+fnmM/mWK2WOD5eYXW0QtMYLFdzOMfwYcCH&#10;q98w+gFffvU5GB6XjxZIcQfbyLyKDBD8UM51TkGbmTTRsmOabDbZrsAih3fWImhRnK1IzrkSI0QV&#10;8NGotDgVhRhPZF7NVtdko2IHMOXM0GYoiWw10/CZs8/WwZBBUM+t9AtBhzsKgFQZdUw72EYz0sMo&#10;zRzH8l8mdhPp1jDTnpNBiFAf+h6MvWRxazYvGUbwURGvEZGdMmEs4C2sdbCWi1Q7RQKMknvzxllV&#10;TKK0YW2ShOibtPifuAamDBKFUmyRokrDNcVEBvkSsYXcSLFVCrOCNWHKYETym5siGc65wVTgW1Hr&#10;zFiAT9lXbqwqGELUM5ARQ9BMa7VLmQRKFtkglWW6KUIb3KzmMQWGlblAk1nRTORtteSY3GAnRtt2&#10;8N4rqJJ1s+pUstuUz1kkx0El4UmviUrDIVA6ayGb7RinzyarAjlqvJVIcX0YtW7UMzJ7qPNni1g1&#10;+gKzpOKRDshpYkahuTGN4u3noN9bQFCGBBNgNRIPZUE0pQwRTIlo5SQZ0IqZhNFM57xwyI1kYgbF&#10;aeEkdVRSy2dmCmQwcb5O8o4yllVqrhv2SUIHpkbrXwdORjLgk9cXKBUIrQzWnWZmT3VJTAbOdboZ&#10;b9E0h0kogFeLo9FowWaCz4WgPu+gBHLAGnnfM3JU3mH0Y1C2kninY1FgZRhaSpMSr9hc8hJKFbz5&#10;fAshSMRmGsFtJ3Jv0V1j8CP6oZcrmTS9BAnGOY31EvVHCAGkXCZQAz8OWp867Ps9VstVUbrJ0GhS&#10;T+X6IKWkfn5G41oQAePYo+06GGMRwgBjLbp2VthOVrrnSbURPcZRBl5t2wHcaMJSjq8TT73JMMGk&#10;KAxVnOQqxTqx152czDDuE46OZrh8eIaPt29wfbPBg4sltkNCvxuw2+6REvDh5g6PHp7C2a70PrjH&#10;laE6CvZgo13Tx+X57WZzzOYLUXyRbbS4YERuEMKAly9fYXUkEtz5fI62bWFMwPHxEXof0LQLzOYL&#10;bYA6XDyQF3XTtMC4h+k6vUul6Rz6HrOu0wNGH87G4uT4GCEEwcNrI+2HAft+j+16jdu7O2zWd1iv&#10;N9jtdhjGUQ5Va9G4RgjUbSuTL5X5ei8HRc6rM5QUMpJwc32Fj1cf8erl77CuRUxA03Y4u7jEN999&#10;h8ePHyGlHbZ3HsdHR1PhlL1YOVpAt70JcnhlaUcKAaTSOs6mghwjllinWlygEsZMsKMyGedUYCwT&#10;cVmnYOphE6/sREhllaNKJmEqXiCjMV3Bh0q+q6AXfSklTpIBZyYZeQYfZKiXdbbkFktDJiC6pJNF&#10;KYCcZEuqty0TVg3ZqWfKxF2NZktc5nRwOskrQG4uSQ4IIeLoeAkCo9/v0c5m6Lp5aU7DOODo/AJD&#10;v5XyJQSRihvC+dkJfr/aYr/vsd/tMI4jtiFifrRQSAyX3OqS3a0k0AySS+DiE09Z6lsk15g2d86p&#10;5NFM17oq9uum+8Crmqa4syIHU3+KWBHEF0cKEEuZY2DowKNzEO2EaSNemlo93E3d4HBFXGbVKOt2&#10;g1g2MHRAdqjzsit/NdPBFluXHXrw3muSK194XmkWWFmaIiQOmzL8YaZyLaUvm8n8TGRpeIbFVX8i&#10;VpR+aAHPoy/DjLyR8OOIMAxw1mL0A5xzCEEGHNa1IrF0CTAWw7ZX2XYjxQeJdYS0wTOWp8YgWyUM&#10;TduZLDfOVFKC5CorUCXDn2JkrOYLDN5jP3g8fvocy8UKiXY4OTtTv/Q045LCWQZuzlkZ3umGOFPC&#10;Y1JfYbbcHEjD85AwHYC9og5b6uiufJ9PyojJZ3p/cDINWWrS+ETstgdNew33w2FWdd6o5ds5531X&#10;cvf8+ecX+kGcl26mrBY4dUM/DYPqgjFO5HW9dmwaRE44Plnh47s3+Pnnn/H23XuMPqFPe9jZAmwI&#10;m36D0+4Y86MW1gWsTmZAGOQ+Zcni5MSYzYx4+Yg1GQIFJEiG0LTS9Pf7EfN5g8VihXnXYNjJEPHN&#10;m4+4urqCMQ5DiFgencI2c9zdbZAQ8fDBA1w+eojPv3gBawnLxRyNs+i6DpYMmsbBWVEJucYgphG7&#10;/Rrb3RYXD05h24gXy0cSOYQ74Z0QI0bZAkaIVcfaymqiME/SKVLehOV8V2iED6stylgDR+5gCFzA&#10;XCQFbI4pyAMoOXt9KUjzgDFvS3LsCGWImmkqC1YEeA9QNxGDdfCWgW+HE0EddHIevI2AEV9miDuM&#10;YafRWSyUZSQ4BaGVTGyMyndRtRA8GD2YejCN+q7NZ3mEg5FrDC3+OSAm9SaigVW/b/HEqufVENTr&#10;XMXc6aY03+OJo2yojJWc62xZU6ZBhpzFlGAzHCtr/JUUXgaZKX+uSQcQUxY9kj7PGvllFGqWI0+j&#10;skLK8jg36ClWz+VhLSWbPwjBPQP0DMpSA2wUiBfLcF8gj6pMg8ZvVqo8PniX6nAxhgNPdva9ikLQ&#10;gwzr9n9ETDJcISP/niQcJB0qZLteOpCcZgBbYfYQqdJBB545M7kk5WQbllXf8QhH3bS51UF5il62&#10;jMaBNes8cYaiBfgo+b2WRNac4winEIW8FDJIWWqtFkBJKDGF9m2tJkzk4Y6B2hZiGXzle09k0r7A&#10;r8hEcEzlHs5U7hDC5DePwqIp9ykRmL2el4ChFkxjsZ/mXRKXiXsU1RmMSL6pkxrLJFGrEmAaKioI&#10;UNAzqUEIWxiSniNvgyeVi/IO2ErUoJ57ZWjMEcGHAgi2Nv8eoxt+OsxdVovAYUMrm3u55pKPbqxk&#10;Xst7TPO3AbDJyxPhM+VBR44GBSRW1rQOQz9KlGBIMLaTjHpOGMdBIm9dI2DrKGdJtliI5YNgG+Ev&#10;pJgAVQSFENA2EvMIZrleuvDwIaFphFAegmR1G0042W43aNsOZDoFru6lPwoypEMzNdXWWLhGAHfQ&#10;QRkzsBv2QLToOovlooEfNvAj4/zyIbAmBB/hxwjvA87OTuAsl+epltMfsnq5gjdX1TbV22z5c03b&#10;Yr/bwe37PdZbh2ePVrA06KbUaGFG2A899n2P0XswBez3AUfdSqjg1uH0dIWHDx/h+OgYjTXY70bZ&#10;gDkDTgH7/Q6jHzFrG5Fd6lRyv9tju9tjs9ni7m6N25sb3Nzc4O72Fnd3t9is77Db7dD3PcZxlEmO&#10;cxiHEa5pSoZ2kQgC+oGJJKtpnYID5MEOOgFc367hvdxgTddhsVzhy6+/whdffwHXMAw1ODqdiwdN&#10;Nz/MSVqmJPnHVLbMQXOeUeAURgngMKT5tlOjRYWTSwdFosSGhKmRriamCRPV06RpY2OsyJRSkAlP&#10;oV9VMliuPOPGWpjE+SfSyWrOpNNNaYFBZLK3eJk5RvXuQEmkMmG1ToiZxjVI3sv3QxamsWWzI+c/&#10;T15Psuo113dzkXDlIkcbHhJwSEoTmM1YoJu1cm2tFJrDMKLtWoz9DtCN3tHRMezHHYCIYRgAYxFC&#10;xGa7xdAPMDaBjxb6cpd7Qfw0moOqGzSjDRJnWaxKbEuOZo40Apeotqje36xIyFCrAjKrNnJUNr7T&#10;hrfkbms4snEyJSauYSNGQTmT/FgmkH8MkKJ7sLNPvd5V08PVz25KWOInsCjovZ0LLDpcReughPFH&#10;7fCnxtyqicL9CfKnTTb+Ew97yi8OVQzUEh6qvLsppU8Oz2xFIc3Mjfo8i8UFxSMW9QXZdjOwFlxj&#10;CPAxYb5YKrkz4u5ujflqof5sC9c24h00BMrwNcgZEfNcQ2XoohSAZm5neIzSRBNhiMCy63B1fYfN&#10;Zod//PAzjk8f4Iuv/4yL8wvxjOu1N4a08ZkkT/UmXzb+Io8OwYulQZ91kW0a3RygUPHrCLUS1WJy&#10;hFc83EzrvykDjSlSLVtcisLDoEDR8tbrUB6OA2hcHWNXqORVDB1Vcq4amHc4K6pkr5jAZ/W9MW3g&#10;K/BmHpAV+Z/BOA7w/R0w3uD6+gNevnyFBMLF08d4/bsAQuEMbOuwOJqjm1mMYY/ORBBGOLawKWEw&#10;QTJVCVU8Uqbq6OYqQWSRsGhnFvPFHGH0WK1m+OyLJ9hut9jtdwhpg8a1MC4gJo9uNkMXOhwdH+Gz&#10;z57j2fPHuLg4xqxzODk5xmwmg/HdboPFfIG+30nElrNACliuHLquFdKu8UpCHrQpjOJBNl7igqIA&#10;hWANiMQ/GYPG0pXsap7SEIiVSqv3nRLuswc7fyIiDXY6jHKF8C1ftEV6Sur11GRDkUdXqQFy1tvp&#10;z7MFksjzGV43sijNoCG5ybPnswylCnzSq4+1Q0w9QtzChy1i6gHTq2fUF59sYl/yoUXKqmeVDQB6&#10;MAb1HxuljedcaiBhr81To9Azks8DEtU18VImYr4Qg7NMfSIX54FYfkZKU0hWNswm24FiiZ/KUmdW&#10;KFwudsVeMqrs9TDirgaAcU3ghalsc0YI1tmOlwBr20kdk4d6NsPu9LzINoMCO5t4HWQYIcZ7kTta&#10;bxihDyORchmyWZ+V7m31PE6lmcgNUR0dWax/hnQjHhHSoBnnUQnWUZcqSSXjsVjN6venNKOhWIly&#10;NFHZaGdIHVWDaUgWOZlWhxxW/8vLDsA1LUIYETkipVHP7VBiDbMklxEkq1sztynbI9R2yHAKpqXJ&#10;xqGD4RA0DI1I85AzwE2e45htW0gFFJiUKZItFPIzKfGbCUZrQChAULa9LEtuHVIhX0MCIg8q7yeV&#10;q3ORsoufO1Vk8VEj4xjGtDApwJpWmlo/Sh1hLAwYMYkvunGLEo2WbSeJowway4aV5LwAgxIExqsR&#10;vzlit3z22rjlgdeUlDItYmRLbg64I3lYzMzwoxe1TwwYxxGLxRK7fi8KOGsw+EEslU2DEAKcMeI3&#10;1/ljGD3mXSdpFdYhBPFJS/RpwjiIB1oGsK0uCw2CH/XsiyqjVxVqOlRPpph/VkLbtmoTjvCjRHTN&#10;ZgYDCYsghgTv+zJIFlVSfhca2WonLr1STAnkBSIHtvA+wCLCjwn9rsfMGcxmDsYkWEv45ZdXMM0Z&#10;lqtzpDipaGKSYNQSucSfLnGYqyH+H9QS+XDbbTei/G0auH4cset7+OjBLFEtlw8vsOu9xEdxAlnx&#10;YF3f3IDcQrp/HzDsRnz59SOcn5+jaxvsbq4x7xxaZ2GQsNvvcbxawocW+90W+77HZrPF9fUNrq9v&#10;cfXxGtfXN7i9XWOzXmO336lcJmKzWRfAlB8FaLBarTCbzTBfLJBiwm63x263Q9d1ODk5hrEtutbi&#10;7dvX6Psey+USu/1OXv4W2G522O1GrI5W8ENE283w+OlTfPPdt7i4PMfY38kLdeEErMJC76U6EVEn&#10;q7l5YJ0KocirDBCnm5eyqoAnQjJVElYCxKdVA4B0wu6cShsTKgiUgkIqeWuWc5ocreUkRoTKJDdP&#10;Q+WwYNKfTQuFLI9O0csUKk8vk2ZTZpkdTcHryPmTpPA09ZVx3oYTg1S6bKpCKjHuQZ7MRLNjq4oD&#10;pWCybKFZG1dDBt3MqlRaDuK2c2XzmnyPLoPPiAoUb9FJ/MwwDBjHEZeXZ0WWI7RUbcCSAjg0jxwk&#10;E3EyVCBVtY9aR5NFqgVtrI3K8FDJVw5jjEgl3XbK3NWtJuGel7AUClOVmX29JW5BiZRcGozKX/1H&#10;W+qDBv/w6yaLB2ICa4wMqTUCdTxRzXs4yK8+3BSTNZMHu5Ya34MzospDBn8KxKqp+PehWcChfNzc&#10;o5AXmvp9qXL+IfQhFcmbL9C6pFF6xjoQC7Rju9nAWIfXb35HN1uAbAPbthi9FKCuaWGCRdu1IDK4&#10;vrpCO5uBrMHJyckh4TwT/XVo1zYOPnjlJzQ6L9MXapLimqO+hEzE7d0Wt3c7XDx4DNsu8ejhEywW&#10;C1x9vMLJ0RG6rpXCMGV5Ph3klcfip1Yppm7apxc8Psm5xj37QR5saEzExCQoW+BKfk5lMlP56ekP&#10;SLWHw5T869l7VkvQPwnzYjoE7uHQZlBnXGf/dTlGqb4tueJ/YNr6JS45y42TDOb8fXRtiw/XA95/&#10;+IAPV9e4+rjBGHYAtSDXYLFymC06rI5maDqg7Rg2jWiZEWkEW8AgyHAtk4ORVB2i6QZsqkGEfM37&#10;iGHwWC3nOL9Y4k/fPMe+3+OHH18BaNGMDEaL7c7j9OwEn332HN/9+Ws8e/YYR0czWBsxnxuAeyQO&#10;mM+BmNZwjfpHVWboGgLTIDLmFHWQM23kYuqlsCYP6xiWZChtnMTfOb1e1opKgu6lKBBp9BuAEEdQ&#10;IrjGTbnxCtWSAq8pxG7ACiUXCYwe1moRq7EwULm3NZNyZOJr2OLlTGaAoZlumKscZFauQgggJw0l&#10;sTJKOCjxeK+DSY8QNhjDGjFttYgP5bkR3grDUJAoMR5L9BVT3paNIjGP2qimPMyx8rWsZkFU5kAC&#10;s4WDQyrSSk3moFTO1FSo6IeQwFxThDBo3NeoCluV3+t20lqnXB06SHXI/R6ZFsb4KYkgRyXl7TbT&#10;wWY1e6NT9toDQvgOUWX78vOFIIV43kbnTbapFGSZLs4xynYx+AJQm3z/sdgNpMGcniuTAYIUp8EW&#10;GJETDEs0UbGjUH5PT2C9xAK/ogSFqo4wDiqrl+eIzNSQZW+rxJdZBcvmd70qFafKrPj3ZeipzZVu&#10;28vwKUQY1yGRRbIMa3TjzZ3UwE5UWWMYAU4I0SMEuV5O1s4gzlFiXCxRDC/3KqDZznaKmNJnTDgX&#10;RmXxcg1KhFE5/7PddIr1okqmQAqqLKwC3cCQbu5TlAYuQ76Ykr6jm9IAGTgkCiBuFPwFGNPIEI0y&#10;kTDK4Aiu1M4hrOHsHDqHxhi8DpKsNNmqEqASvUUq0x4AMyLEQQci4oV2TjbUhRuRafhOBlQ+iNu3&#10;bVv12qMsNnJ8JDPDsDybyYsdwodQKU7y8MRKExwT5u0Mu+0WtmnQuAY+D0qUQM66ZAshoHMtyABd&#10;69DvdvJJDx6ukZxpAtC4Bvv9Hi4E8GyGFqTNtddnIiroTNNlmErsKuNTcGksyxo5P611iCHBOcD7&#10;AYxB1FMOMEbud2cNjG01vSfL0lFo9lEj2xo3Byepd5qmxTZtERPBmIS2NUhpgB9naCiiaVq0TYO+&#10;H9A1DsPosZixaq4P+K9FvVODWOvagoGDNCxjLa6vr3Bxfgnng8cwDoJs5wSHiH7cq/xR7ra2a9C2&#10;DeAc9j0wDD1OjMF83uLk5BjHRyt0nYS3z1qHse/RWqB1Fuu7O9ytb3F19REfrq7w9t07fLj6iJub&#10;O2y2OwzDiOBjmUB9983X2G03WK9v0c3maLsOH68+gjlhs14DZHB3t9aXiPxg89kCm7s1+nHAg4sL&#10;LBdz8XsZQgwBfvR6gWQi3O8S5vM5Lh48wNfffI0Xnz/XPGWD+byT6VOZpEVYZDACil+mkK9U8EMA&#10;ACAASURBVIKzVJahkxwUKFvx82BqkPMmDTzB24qvOns9lO6Xj3lDU1OWt055m2qsLQUgZ0ljiAWp&#10;T/oyZjU3kylhyxWBfIIBCchtivjgNDWgJftSC9MMPokKsClZ3uUlOsncs4Q/S75KxjOJL0Xon1Ej&#10;qY0OEwR4FlNSuXoUwEKpwEk38UagcsYiKMylbRoAIza7HraTA3a/7wGFTUQnw+qQEiSCUwYIXKT0&#10;kpNYcpTEDKUAqpQXSlLP24kWTVX2NdUyLRaZ031oWpEulYLHVNK4fJibSlaOMuAQloGZGniqN7FU&#10;TT1RZEq2gmwdRBHlQZHeoyZDykz+dxzCOKqsU4t9woE8GHV+dd660x9MAXMjVFaMByDzKWrMHMbN&#10;1X8Z3RsYfPpvHMqI6xV4eX6rja40dr5YNPJnGFMEojTa1hgsFwswCKenp1hvd7j++BHbfsDoA8g4&#10;dLM5jo6OcXR8jNlygaOjI9giGZ/6wHH04AZwBnBWAuFCGJWMr5tgza1OgREiA8HjaCHxgbd3a3y4&#10;ukHfB2zGhD/9yze4eHAJ11gcrY7gmkYp3gr8YxYlSoHcGZEz6hQ9KECEjFBKnTaRBUyUlTZJWBAx&#10;RG2GlAehm5JIdAD94OoNW0u+Cz0WXCBlIoPUIVdNg7/nvZ/ovziwQhSKAvN/qtDIMXwTEInLMC4T&#10;4Q9fqknzUcVDGGNAN2vBLNfr9vYOR0dHcJbx7t0V/vnTr/jbv/4bbu7WuHj4GLebHdZrGeb2I+PY&#10;WayOFjAmwhqW7GxENCAYBARV6iAX9/kczrYcPQOTfpaGLGIUiKFxQGcMHj05g49fIiLh1asPWHYt&#10;vDdoZw3Ozh/i22+/wvMXj3ByssSss0DqQdgr7XgQmaPJ7wXNQm5kKivZyqTqpaDF/kQCtiQxL5Jj&#10;HNE0sg3LcS7OiZWonGVVHBDlAUK2VmnHIoVqhovJvZeIhf6btMlmKpsqaVxD9fea6d6CyFmJMnE8&#10;wy0DKBkwBpVua2Newn5zNFiGe9LUAOn708AgxB4+bqS5Zo+IQQbuJH5Nq59niF4lqlFjy6z+Ht0u&#10;sqLjyzBfh91sq62hRYijZjETYrRK1JZnyYcoEv1qiHGQYFIGDfrnjXz/hpxuThkpyjMt11oJ6Nbp&#10;0N/o71UvbpGmh4nCnl3nMZZBxjRYmwjZosibBi0hDAIuA8NajRVNoYJlQr2/QMzxWkmYLGKpsKoM&#10;mK6jDK6Ujk5GBxus4CrxuacgdGhr5TqnGNUSkgoIkShvTtJklqIMQPW6bR7/f77eq9tu69rW7GMG&#10;YOUdmUlFSz6p1UPd+v+/oc71CbZ1LEqixMzNHVYAMMO4D2PMCawtVbk1N7mZ1OYiFjAxQu9f1815&#10;Vkic5rWXiM8K6aM6CKIacWbqNhdHtcE0LYG02Sx/hgXZAOY5UpImLpuk2+dBt4qlXgpIOWEIvSoS&#10;MzIbeAVZFjhXyXIurAP5fSK5mi6DuAApQWAMcu+mBKPbYWiWeo0um96LrFLmjDqcrXAwIgUGli6d&#10;EGNRNXpVz+hChpQpwk6Aozr/KDnRhFFeXa+lKgulHG7Ub+/RDbf694+qaEqiTIziBY7xoMoKgTqk&#10;1IOx1/prA673FerwoSpPjVwrZ2Uzm6uiTJVrGJWfJfs5RYEkpjBGiSblxKQUgYQKQOv7Aa1vkZRz&#10;tVfpeIxRri0RODJmvkGKCXPfwgJIvgElgaZJIop8F8USIXAxoDsI58V7qwklJL54gg6wRjtepesT&#10;aTNOcI50eeiQNAYSxJjNGlV8ZFjjQSRpJ0RiVaqPgb7DOWekKEsgUQMy2DBisPBkkBFwslni9lqU&#10;0CEG9F2Hxq1h7Azz2QpnZxdYLFoYmzXVISk1Hkcxn+O5dDwQ/gNdTn3fxCA9p9vtD1gvLA7dgPms&#10;wXwpk2mQQds2ODs7xZt3NxhCwOrkFNvdDUzOuL3b4vT8HOv1CrNZixQH7LdbbJaXaAxw2N3h89VH&#10;fPj4AW/evMHrt2/w8eNHfL6+waHrERPj5ORM/Nc5YbVaoe97/PWvf8d83qLxHilFdIeM5VJI5uLr&#10;IJXzcdX/H/Z7kfSA8PnTJ/FmEYtfwng03iAkUqKdwWK5RtM0ePT4Cb766kus1gvc3X7A6WaDdq6R&#10;YtU/qPpHTgriyGPMEI2TmjrTLbJYYxXydhwcT38EbMqSAQ2lg2fiURYI0r7OqPTYqowo14NnbMam&#10;kU1GJOEKrRizhNUPpdmXjCySkbJOz1mLZvWZGjPxrlDNKi+5vuUgLnFfpemxAj3VqXQpCEUejkmM&#10;zpHcopIxM3LNwxz/7DINLPIkof7menBbYljXYNbOYYxB27TYB1aPm7y8uq5D5jVgLJhK9rDSRtVu&#10;kIo3zZqjKKVSdOcaKcNw+neRySvDMk8k+grCU1/zUSSUGJ1qz+i8R4pxIuez0+Demuddzc1a/BUl&#10;bM78O58yT1aBXD3KE4nwZHNcNuJZY21MyViCxk3dy5AuZFVMG3WaEMOdfrCU8buRIMQ2UMSLPIEz&#10;jsBx+l2O9XFK2TGsrfTtYB14cD6K9apQOT6W+k5/hgxvBiAbkHowjXOaEUq4ub3Fcr7A7rDHm3fv&#10;8erNG7x59x7Xdzt0fYAxFm0rDfbZ+TlOzs5wcnaGzekJVidrLJZLAX+U+yMzyFGFrgx9Ag09EmdE&#10;JixXq2pvdEyIMPh8vUUKPd6+/4jXbz7AOo+T+RJPnjyBbxwsM+AbOAuEkEGeJhnT5mgIY7VAgPpX&#10;c8oYwiBDOpNr/McUJFJiaaYRXUXOnDPDOXMUIVKsD79X99PocmQcwdamygq6p1L4/4SllRfhxM9I&#10;9xr0aiOocXqT+wKjsuAYoDcZHhmCb/yRfz0nKXSuPn3Cy5cv8fLlz3j99jOurrfo+w7GzDFbzjBf&#10;tKAlY3O2xuWDU3gHfHzzBk8eruFJYJdkCU6LM6Yy24q/gw3lHGSoyDJUJEOYLRyGLiAMe8wWHs9e&#10;PAAsYbU5wdXnLYZosF6d49nzL/D8+TOcna7gXUaOAxYLixg6BfrsweYAQ03Nuc8cwRSQg4G1XhVt&#10;YWzO4JSoLQomaGZxGZ5yzojMcN5V6m2RzJbBb41SMkniIbOB87baZkqKSClUJc5TQaBkhVzNLMNZ&#10;SlWZVJQHmUWdVTZcsiWb5J3CaG71jf57YdzIYEznSDno81uo5OU+TAohPCDxHpl7JB6U2J10gCm/&#10;3xuPmDpYE8dCnozIYiFeWUAih5xthebDI43f6NA55R6GRBpqycCgR8gSieS0SJ0mMNStPGeVesvP&#10;jHGAcx4eDRDKwEmzc4lhspX7rCjZUArpAl1Vj2dSKbSeb3IG6NC+TlvNuCxQkJm8ewSAl5TG5Ruv&#10;W12BacUQKs+DiyfY0GQ7qHJe48SCQI2yd1JNSKndIFH1E4slLOk5aOrQsEjDaxlWdtyG6qCxbs31&#10;PiYWMrxQwsUGkFLJvWb9LKWh87XJhnIjkEeYH6bYVSrpLWMsoDHFrseTWLGS3S4KhpRE2i+qwtGa&#10;kHIUeHAcajrFzM+rorFAfKu2kY9z6GOMVV1ZYt0m3cYkHSWook/84ULV56PINa5RtsK34eo9Bqxl&#10;pKi2pMSYZiTlrLF3Gh8pig+uCSo5k9wDeaT8y3c+VMgwTQoOQzOJFyMHmxyGYQfvvfx+3U+mPCDn&#10;Fs4ttKYsg36qOc7ORji7qLaqMuAqz12MSfOfy5lTwLWkEb1qRZuwfYwd9RIlXaY0zOXdJTBGQhhE&#10;idYPg7BgYLDrOvi2RQi9xFxZi0PXY9FILWKLXasfVJggHCOCUahZQtvO4X2Dvu/k13RglWo6jlpP&#10;mBFD1GvHozwcokTmDLTtDEMvBH1JtrEIKWM2a5FzDzLAfn/AfLasaod+OOizmquHPaUClrNgkxGR&#10;AQ4YosHMy7263e3w+foGXdfDmhZdSFguHE5PTzGfz+C8PBcxAm1jkKOcr9WGcW9xMwKHeaKSO46o&#10;3ZycwXuJe3QhRnRDQB+SykPkkHS2wWq1QDObYXOyxsdPd3j7+jWymcsXqlPoxjewBOy3t7g4O0W3&#10;3+Hu+gof37/F69ev8frNa7x99wbXN7fohgEhJsSYsdqcYogJTmFl3nlYK1IMby0W85l8QO/QNjM4&#10;/fWS5SjkOlZImhDHUwzouj3CMKCdtRj6iNvtDsMAeO9AxuKgVLpHj5/gm2+/xcOHl8h5kC39rEFj&#10;uMaKmPI+0Ih7rpnEOsksL2dWsz9P/aQ8ye7FCDTCKNEaYx6kOBXaN2q8Fheib4kuIarbnfIz5MEy&#10;Zd8yRpSk0SfIZbNaPaml6dYJm04MS5yWnTRDnCdb7z8ocmtsD8YNai3KK5Qp1Uap+I3Tfem8kWtM&#10;XDyYEz95VrCJRh+MUWMK2YgDdrefsVqdwboWq+UKq+UCV9sBy8UCd514yLu+R9cHLcIMum4HbwlN&#10;A6QoxSSM5KJWeRSNpG2ucCxoPBbqYEI8Lg6cRq9Q3cBqYVjiZJgAr14S1pumbKRIY72qrUM9PazE&#10;qmlLWDd/5tiPWiKkxpzuMTKmFLN1i1F8aQrHK8oJIZXIZLlueXWjWj8bj4CHUlSRRnQYkAyKxhCu&#10;OnCQ33OcK2hIIz0mlIJRJTF6XKYeWTpqrEdkeNb77b6MmHQ7X6wDU3S3IfFTg8a8VEMEpAiyBjcf&#10;b3CymmO73eLHn17hb//4B37+9Vfc7nuwddjf3aIfAqz1aJoWi9UKp2dnOL+4wMMnj3B+eYkHDx/i&#10;7PwM3okkL8YA7yyYBBAy9AcMoUOIEevTM8m0VthdDBF916E/HLDf3uHXX99i3yWcnj3CbHWCi/ML&#10;bJZzLTCkqfWNQYi5WiYEOinKDJpUQ6UIkWi5VO9zUjmf5Paa6lee+pOPqOw0QtHGxpUmcBa6V+TT&#10;BGrG9+jiXO8RcdPQpEjHeJ+WaDF9vqylSdM0Mg/EU6u01D8Ark2tE6PtgUa4kDZrhoR1kGLC54+f&#10;cH55gc9Xn/A/P/yA//zPv+Dnly9xc7NHhsEXXz3BT68+wzceu3DA+WyD588f4OxkgdYBHTEcBDLp&#10;oIVXUdKYqTBk3MSWAZw0N01lZjAA3xLIZriG0Q0JT5+fYn1yirtdRowWy+UpVqs5Vss5bq+vcHm5&#10;VD90W9VUTAHGdMjcKTGbwdmJD9LIVD4mgVJS9cs7aUQYIN0wF1kwKRkcyOLxtzIgkIEM6bxwpJPI&#10;gFWhZmwKw6y2h8bIUDWlQXgxcELsNQbGNGC29fl2zorlAhmcZ5JjjUHfYxZgZVjo2BRwAh2rEnzW&#10;otzqJtBo5BdVGnjxXCJ7+V5cBwwJZBIIETFog2kZrIvqGHt4Nxe/MwZtsGUIQJbAGq1UbD8C6BK2&#10;iyRQqroDjJAGAA4hBXhDoDxH5AjYiQ0GY0ToaFkanztnG8SQ4JtG1DWhk7xxOxNoUpbtfkkXqEor&#10;Gf9XC5FzDilxJVeLWoZUHRdBfPyOErmzwNRSLkNqJTLr5ow5Isasv3b0qqlDvbo95gSOM6FCcwKy&#10;123wUEuUoj6o/776ZvWEkObeywAEKcL7FiEeYIyBcw1ykk26wN9k2FATMzgq6K7UpLFK9EV2r55S&#10;VoUEhIiM8ufrdrokzbDSvevmWDeRACSaTb3hx6BTgWuKvU+uLZkEa8qWU4BmOUp0V1VZksZ7qQ1H&#10;4IRc84rLAqRufxkTD3qu/BSCw2Q3VCXhZYA0Dtcw2eSjKh5zHmRBlnM9H2QgIdctV8WL9CvQv5/Y&#10;Ji04BXjXVjWA3POlhrNICs8UiCFXlZKxBGtaGIjaJmenW+QIaxRaxkHTBjTjXd9h1jhYM0ey8iwx&#10;y7DdOk3ZoFH+nZgV4CYpSF3Xg8jCaqYz6yAtpww2IuVOSer8aS9RrEnWGWmqq6QSlVPVhyj9Wd+j&#10;7zokHWSRJ7S+QWYgxISEpCoe2TALsyVq4IkkpYQwIIaItm11o53Q6PA+pKSK4RLpyDURh7NC/7Sm&#10;CiGCaICzHiFETYWQ6UQKhKZx6IcBi3mjAwmxK7TNDNa2CEFUJeUMl1QKICWHpmEMXY/QJ9x+7nB5&#10;usLV1RU+fLzCdtdjc7IG7ZdYr0/w6NEjnKzn8N4ipwHeF2XfNGEkT+oVnthi7jOB+Mj2SCDMZnPk&#10;nOAOfcR212F3GACyOPQZ8wXQ7XcwxLg8P8Hn99eYe487E8SbkCJMjJXG2HdbzJzHfnuFm08f8Pq3&#10;3/Dq1Su8efMOd7sdhhhBzRynqzXevPsA28wQYkLbeqw2C7Teo20azBczLOYtlvMF5os5los5ZvM5&#10;2namTbZg4ruuxzAE7HZ77HZb9IcDusMe/WGL/c5hu93CuBl224+YeYP+cECzWOPq5hqNn2GxWOL5&#10;8+f48ssvsTnZ4NOntzjZrAAkhNjDWGnmWYmKlDOMbZDioOAhAhmnNPEMRNn6CWkxj0V6lc8IobZm&#10;KGMSZ6RbJGOV4G1lECCDfa4v0nHbU1sVlTty9YTIQWeqByIjq8J54sEtjTVrQ5uh4Aclt04kkqWe&#10;zbo5FQ+R+pVLxIpOG2v2dPFGTSSOcnobQGWnxAwqEUETfTCReNuykEJkYm0nG1yeFPXWIOYAbzxg&#10;COvNJXK3x2I+R9u0Ik+0BtvdLZhmgGkAEO52HSIbMDn0QXyUKcsD1biAfhCZXRmiCPs1ywF4NMmV&#10;HEF4CwypUiJZoz+K41Vk9zzZyMo1rkMHnRNbY0Aa/8MTb2xOWQBq2lyXGCeu638pYkSWZCdAJjoi&#10;fwuQoyykp9Lrkl+p/lLNU5ySVGsvZuX7KdJLmHsfSLcYVArDMkXRG8lkUpLt1DM73V6z0Nl1GFMG&#10;DiAFBla/eVm8jivtIilOSDUDPE+yNyvcS1UDRU1gna0/k43XbbWRDXsSe0m/P+B0Pcdue8A/fvwZ&#10;//5ff8fn/YDF5gSfb36ReBArm5g49Pjiyy/xw99/wOfPV3j37i3evH2Ny4cP8fzFCzx99lTk422L&#10;8/MLDF0v0X4EtLMZfNuACYgp4+bmDv0gBVYMEd3hgOurzzjsd7i93eKLZ49xtQt4/vwZTtcLeG2s&#10;SyxRptEjKVNw0mGG/Z28WhrHBOcchjDUZto5L+2HZnROY7fGTGCM9hCaxrbJmViyKqcU1D+iwU+h&#10;SNO84sKyqGbpCQRmjGQqL8OxoCvQviPveBm+lGa6KD+qqiBPYDqkDItxMJBCADuD0Hd48OACh/0B&#10;v/z0E/77P/4DP798CeeXOLmc4/r6Pe52PTYnJ8geOL9c4Z/++Tm++/YpTlYen95fYTFr5JzIGYlk&#10;Y5CIFZylt7bh2sjIpiyodzEByYm1xiSRRiKDKSKDMF8Br17d4vJig/n6DIdDh6uPvyGlNWbtc5xf&#10;LEAw8M2sFrJkexA6lZ1KhGLOCYSZWpFkA2OMQ06k8TpBmixy6kM16h0f31cSIi+xNoUqHFOAtZI7&#10;TcgqdyIQxPJDRopb0q1i2ZKxUnsZQWKzrFXrgUHEB93e5Vr0MwX9/VnfNcV3TxOPdoEtRWTuQGx1&#10;ajlos2s0+qmo5wrgylYydAWEMsGaIuV1MHYQWWugSVMljb/k7Oogglj7lyJJVtl2TuA4wChRN09I&#10;zLUp44CcCREJjhcgY8ehlElVaVZk1NMhaXk8fOORc4DzAm+kOCDnAd4tNHYqIkV5txM8qvCcEziL&#10;ZSClpM2VAuuS+PORyrY7AxTUmx0AciK5TRGMqMqMLBA7ZcKIysHWYV2FmWkzJi9rBmcvEXboNKpy&#10;JqoFE2WwYTBuoHiioCFRaAghvoC2CrSx1G6yqRcfr6k6tkJkrxt1tTRIIxhAlivkS5g04v+1lo44&#10;IEeKRoLSluW5Sak02UKpNrr1jykjplRzlOX5S7AuwZmF+JOjDLytI7kGxEDOcCAMnNHOZtKoaXJB&#10;ioM+BwKFrTGgxtYtuzFc6fzjOcv6jhD1CUgXP0Y87VxJ/9Nzm2qOeploJ400G6nkI8s9aUSWyErF&#10;0w6VrYMDYsrIKcCbpfrtrdoZFeKLDDKyXCvbY9nSy1ARGBBiD++5LvKGsK+D4BLzJrFqQaGFUZtr&#10;sY1ZQ0ipnFcJBKd0+1GBaa2t9VHXHeBsgyEMorrJBU43qu1SSkiJ0Xehpp947xCGUDcMNQ5T/c9D&#10;FPCbJYM+DQpOVxtoTBgyw4LQugaGgX4IMKVWsgbeyWAqxlyXIgxgOV/K0DKIsmTQe5s0usw5B2Qz&#10;ZqYbKxFzIcJZD+9cTXrIOcM7D+cMhr7DYrVCTL3U7c6g73ukKIqkkhsuUWkBTdsKZbwM61itD2kO&#10;bx3uuissGoPrm1v88strvH9/g6+//ho//dIDaPDw4WM8fvRAYg05o3EO1hwABfjRpKGu7I8SqzoR&#10;4B1pKojqmdB1B7z+7SW++vp7uEXj0QfGzbZHyAaURHrS3R2wni1x8AGPLs7wD/cKjTM4BEZSEE+M&#10;Adu7W/zw33/Bl188x6urj3j1y6/47fVbXF19RjdEvHjxBRIDP/z4E2gfsdhcYrVaYbPZYL1eYrNa&#10;Yr1aYr1eYrVaYrlcYr5cyEVsvRT85bTTiJ+cRIawv9vhsD/gsN9if3uDu+srbK+vcPO5wadPn7GY&#10;eVzfbNH4Bje3t7DGYjab4+nTp/jmm2/w4PICYegwaywaT0AOaF2LDAEr5JhA1oEp6UTH1A21TBmp&#10;QnPEJiANyFQ2TUqmrnRbjXASSmoa/Yq6mSdra8Zfzgxos5eyeNFgCxggIioohlQiAR7Jf8R5/PIN&#10;SWGpnlJTNh66MTQkHuYcIohFKjtGGE38lDnrQACaZycNWUyaYaiT7YwMp5OsVAjmZAXVkdRLSNpa&#10;UoGfi2R1SBGOZNMYUoSb5DEWyAaIYJjQQDMQmRH2e1x/+IhHZyts1idYzBdo9gn2kNCFAUQeQxiw&#10;2x8QMxAyYUCDaABvdSiSLVpvRa6vk4hGJW0mE1KlyqNeCzpEZBolQMVoM3pd6z5W8nhV3lKzFFnA&#10;PgTxxsAIVCulVH1344sY9c+S6zzZ4mYDtuPmbUJjOIKnlCEFGVIA2eQwMQSnHXnKI2kVBWIFAd/w&#10;KFgYp9AocvDij0swLEUf6yTbGm26VdJPkFg5KS7t70iamMQflAW1meQQjnC8IsfX+IgyzCjcgHv0&#10;55xU9UETujoDDgk9SKwVmg3pDGGxWWG/O+DnV7/h3//jb/jpzQc8+/pb/PDyFXJ7gdb0sJQwJwMm&#10;i8/X13jy4hle/fIL+jBgu9/i06eP+PDuHd6+foJnz5/j8vISeRg0Ikw8gP0QsT8csN3tceh6dIcO&#10;QxiQYkI7a3Byeoq721u8ePYYy/Ua7z7e4KuvvsKTRxeYNwaJM1prUZh7nGR6TsYgp6hDvqkKoVyD&#10;VCW61lqYZKraAprHLd5GrhuTGsNVI3M0Y5aOAX1lmHFf5s2cj+B49fmZvLZIExrqUPKIFyD/X05R&#10;hpL13RCrKqjQbqVhpCPw2qgqMnUbXjbVdXs+oaCPdL4Ezoxuv0PjHW4+f8IPf/srXv7jH1huXuDH&#10;v/+AxcUl1pen2A6M+ZLw4osLfP/PL/D9P73Ao0cneP/2Ax48XiMMO8lURkY2rPRqBltfb//q92T1&#10;3eUAIsnMZvNJ7CW0ka0tfYZ1G43LOeDJCyAFC+deop2tsV6v4JyDcx/A+RRMCzQeImU2HsY6mCzs&#10;lQwCsjTMxsp2net5Hcqiq8ZcSTSMReJBC+KoEWMskU7MYKNQIrbakEWFlpWflVX5k+vAUkBUTv2J&#10;DE4DMoIOhQhDvsKQP8GaGayZoR9u4a1AnfpwgPWSApDok36vAcQLGMxgaQFDMxAaZD6AMFNp+ADk&#10;pXwfxsHQIHBObYQNNZXqDU6T7UYC2MNYj9BLtEwcknqlOz1njNLPM2LqkHPQjNcB1gApGT33C2Qv&#10;igc0dqhwDipxnro9zBGJE+IAuHYFJoegklFONInbEwl/idbkXPKnAWdIrFzRwrsVwAcE7nXYIYAg&#10;KnLwoqjKWbdiBQo5VI+yNFBO7VUqVWbxLac8IHEPwxYhXtfhjDS2jUrlE5xvEcJezxOnhXvUAYfY&#10;FaDPc+YMgwxDc6RoNYPYIMVONtgsMn6TWzAdlGRNYPY68OjlM2IQ/z6ykqw1pQUiOSYyteE1aGsS&#10;i0gdgw4dg9xnMAoZS6q+E3tESmqbocL5MVpbFNq0UPmlh5SGk/NYxNsSMs+mclVEqt4g5wMipBk1&#10;NBf1X0hIJT6LIBtLk8ExqHUCSHkApRacMxrrq+4s5/GclP7cVCWmc74CcUu6SqFrjwA8U5U35T1L&#10;8Pp3L8KzUpvQhKUBlex7iSljSR/IGMDcI6uPnDkBEfBuITn3yi9BNkiICsqSgZzUjmWB4cDZSg1l&#10;kih2jJcFmxF/e0jQWizAe0JOAlzM2MGg0e9CIbs0V29/1H9SzaBnzkA2mqCUVX3o4J2Xul7fyTn3&#10;WidJz2FMI3FusRszvVNGF3v0XS+WLG+rlFw20ozICeEgSUZ9lJx1YiAcesycl7hjY5HJYmBJ6THa&#10;OFsnudVknCq1WM8FYXVZ52QhB4ucnNL2CWQ89ncBm40wklJgSY2A5FpLo53QNg0O/R7WELwzsERw&#10;zqPb39R8cLDkuAeWfmSIfVXJNs0c3s2qc9faGSzJoJrzHinf4enDNXKK+Ot//4h372/w8Mk3+O11&#10;BNkNzk8e4MWL57i8OMF85mAo6fNuJr3YyHHhsiCr04w8CfCbDJtoZFrtdrdoZytRBw1BDsrbbYdD&#10;NGic/FE5Gcwaj81yjk/eY+YdHBGcFV/uECL2+y1+ffUSDy7PcP3/fsS7t+/w+foWXTcAMHjy/Evc&#10;7Q949/EK680Jzi8u8OjRI1xcnuPsZIP1aonFYobFfI7ZrIX3ErvhnJWIKM3wE/+IFu4xalxXwMnm&#10;BCEMOOx26Pc73FydYHd7gtevLHaHHe72e3T9gM3mFNtui9lsgfOLC3zz7bf44sVzLBYtut0Nlu0M&#10;NgOcBzC3sEia9WclGgXiz4XV+J8yUdTNiNMmpOQTWzMCdQpAp8Z4Hsl5zJhJxxlwFuTE0QAAIABJ&#10;REFUjXrUrDZCpYn1Y3OTgaj+MKPQLcmyLk1/FMmRbv2MUdk2SdMgYr0RnkPGqM9Ut825QLxM3b6X&#10;iROsgclGFE1ENd/QyGhusimSF4Yrk18W6TdnAutBTYBsqlVKXrZK1tl6wBaAG5RcWDyU1uj2fhLR&#10;0voG7awFk8PZ+SUa72AJmLcNLs5P8PrTFjlF3N1tERKjD1lkHBwRkOCJASfLFgG3SUmemauXvEwK&#10;PZUNbdblvEGOGsGk5PTSQJDmfRuV5Rr9/TCEFEeQncjFi6RbW2pbiq0CV+OqeigcgDJ4opKpXicW&#10;ZmyCp75XHhvKUepi6qCoSNltiVC6F5dVNsGGMOZ2EyaEWPE6GVUwJKe/R+NLrHYOJluJ/9Jfqy9V&#10;GutIHG3qqebN05Q3UDY5SkDPpRCfyLx5SsAuGcjVC6dKgWLn0Ix42zTIKWI+a9HtDnjz7iP+93/9&#10;Ha/ef8aX3/8b/vHqFUzbYrOQ5AJOA8ABu90W19e36G56kCU8ePxQIgl3W+z3e3z4+B6vXv2C05MT&#10;WGuxXm9w6Drc3N6CmXDoepCxOL+40G2hDEX+1//zf2O1mGPoOrz7cIXT0xP8+buvcfnwIZbLGdLQ&#10;C6ARMtQqaI4q4S4wRr0Hp7C5AtWhCq4z9Swuk+mcxQJzn8ReMqTL58RR4gLqFHjcuo2qlvoZ7med&#10;3weHTCIHjdUBiW5+hPyeju5PAf1mQCP3pgyMKbW+bqaZj5h75h5UrUQJEgGkcJbN6Qk4Rnx8/x6/&#10;/vwz9ts9bq7+AuM2yCFhuVzjybMlnn/xAN98+wQvvniIs4sFrGM8f34Gwz2WixkIAVmBO5YskilZ&#10;ubHIRlR9YlWaXJ451veLAajTiKKF0LwxKOhrBmcDOK/BPBcQGgUYOBgbYdCD2YOz2jmoBZmtNDqC&#10;9tSCQq6xtU6lkaTNb3mnSS6sDGWcSE8LW0ITJTInxBhgnRO/KNlqO0gF6qlD50LHFjBO4SNoPBQS&#10;kIP4pTVmKCMgUo/GR7R+hRi76tsmWETeg2v8lAF4D0MZbBiuet2TXHMGGB5GZZJEAZkJlmxVt8BM&#10;eBQF48VBovW8eBRlM9vVTb3Qyk1tUHJSKjEsUuphndcM21DrHaqGICcNAk29uagS3pSE6p4SIaYB&#10;1pA2FVJ3CMfF6xDEVIl7VQpZGbxVdgwZODvT5irpQKCZeEZRlQhVypwnkXkVZDbZULIZQVvFBmRU&#10;fg+JXTM6ZCLNNo5FScMGZBkxqDdYYWWZo0TtGFNTT5gcnCvPhcR+5szgHFTFE/V80iEDApgHfS82&#10;AvXTiDguPg1uqtvSkK3PBhVZFRXLmMjJEweFVXFlDBR5foXNWgHwin+9HEOEkPoKxiobdPn8CoFk&#10;YQ85Z2V0pYNpAcW6SvsHy7avNIDiIZYi1KpOpA87EZ8ZRiQHaz1at6iRseXMNDQmoRgal0TFVlb2&#10;ezVvfjr4Joz8D2ZtjKguVerZb0jhaawDhTIcjQDJ4CFzREwDEgZ4a+AsIWcvai3OMPBKOLdidZnY&#10;fOS9lSDz1wIGHsDcyMBY7S1ZLWxEpkI5QVZ5TzJgNfpnGIrq8x9qtKR3VG1oAv0zY8qMIhWhStas&#10;vvKsOfUpsZDny+CAk/w8zACItRYg9F1X6fuV5cIGIQaEKPbPMAwyTowRlKXOskTY951IvPsBlCSL&#10;WnAA8p6XwaWTOFtj4L3I7a2ziClgv99huVzrmWzhSIYxMSa0sxlyMrA2IqcgYGyInQqqsM1ZAKre&#10;OfRdB/aSRCHLQihoM+k9kDDEHpY8wLLkDKEHM6Hxc1jbqjLGiWrILhGHLAOEkPH+/TUOHWCsMHRW&#10;6zW+++5P+PabL7BZt3A2q7IhimLC5FqfQtXAmNSh9/Jx1Dhc10u1tFguBaDGzHAhJJyvVuiGiG2f&#10;sWrlIVmulxLibQ0aZ+tEyxqDmDMsgLvbG/z8c483r38D54wwDDi7uMTp+SMwWbx99w7zxQIvvvwK&#10;j588wZOnT/HgwSVOTzZYzGdYzGdoG92ZcUbjhVTsvB/JbUqzKw9vyAn9VnIg15sl5u0M6/kcu90c&#10;hgBvCdubT1iu1vj51VuElDBfzGGu9zg5O8VXX3+FP337DS4uzvDp/Tucn20wm5EQrAMAq5EOuv0A&#10;CaU0a5ahbC5dCeUUv5CO+azSlyUPjqoPgSbTjeK7rY1TIeNZqxFWGt1TmwSFn6l0nDRcNueEOAS4&#10;ptHtIo+5rXqgE8Y4HJGT55FOzphMFXkEpWn2bc5j3myulHFpQkfpLU2kElQ/W92KTmJ6Mmd4P0PO&#10;ucYD1TxwMwGfqA9JXgS6YWRTr0ihHkOvLTS+K6Qk96ux2KxPsF5tkH59ixQC3n38gJikMN9utyKJ&#10;cRv0wxazlYM1AjYwECK6ZJ6LPLPISGViz4q64SMqd8kFzMy6USNYdhVWNPV7mklGby2hiO6BmrSA&#10;qxu8sdE1Fco2Gp1yhe6NUqCRN8Zjc5VHSfiRl8QQKI333LglnjRp08Mls5A//yDbmrJBsnnkFSTI&#10;0MEYmEINDenIj4vJfVSOq5EMPa5D6+edbBjLdj9XWvVE/pi5xq1xHr3nhRZNNY6LUXiGpHhaYsJ2&#10;v4cZeny6+oz/+Ovf8eOvr/H8y2/xt5cv0azWuFjOsZw5tN7AqTSy7zucnm1xc3uLT58+4cPHD3j+&#10;7AVOTk/w9u1b7PZ73G23ePf+XYU2FvndV199jZvbO8wXS1xcXGCz2eAvf/kLVqsVfvv1Nzx+/AgP&#10;Hj7E+fkZVqslVquVxIEZQuNnFTzmpluACdly3B5PsRzHswpmiNRLffy5erF5/PemGeOV/C6NewGD&#10;TeEfU1jdFCg2hdbRvXzJsiUZE+QKSGi8d0sRWFUbSEd0W/zRcGiSFjZVd6h6eJKPPV63SiXWPNoU&#10;BjTeoQ8BHz68x/XnK4CtDFHtDO1sgS++eIYvv36CL79+jIePVpjNCA4Jd59vMF/OdGBbtn9GIjIr&#10;9Rfg7CdNyLjNlxg8N27kYYDsxLrEDCYPa+bi2RXHdJVtGxAMnwG5VbkqiSqLFzr4cDC5RSajUVWy&#10;6ZH3j8pmYSRSqYB9OAFxmBCHodap4mzOVbJtncRzjSwVhVwZiaFjHqFhUJCTSEcDONKoAjMWOXeI&#10;aUBMg27WBRCW7aCUbfFBD7FH5q7m7xojA/Kaq1zkq0U9oPTmjEG3rlHfyUN1wxAzYqSaoStRMZK3&#10;G6JouYqVKXMGh16a58njIzNCU6WyKQ2Te3EC0il+ruoFj0pK1hojya/lLA1ISgnJyPUQO4+CqVKQ&#10;OKgca551GeYWPoPcIdJwWGfguZDBNWvZFLjWRHkw2agDpg5SZYBvjmjRdV5juPIdgKKWEU++lAJm&#10;4vPmCvFkyN85qwpPYt1sHcDEpCoCMKxjRI35MtokyTMdajoMT9Rbhhow7YHskHgvYDkQwF7VeaZi&#10;GSXvXKB4Kt0CpxLtKbAt6FAOlYo9urYKBbmeh5PoRok1K0PmyWB98sYrAw5JVmHEWBgRvQ4wBhgS&#10;NUBOCc62II4gEsVBUX+Qel/FxpZkWFViUjHlBk0HMnZcHpQlDZEuf8oQfPz3SBUSZgI146KaLIuH&#10;cg9akblzSSXQZBPSDO5ct/sZkRS0hcIHKe8qgCypd1gj2vT5gW6rYxg9vCBRKmQmZLZo2yVS6vXa&#10;tmJ7qTJkPe9g1c4i0uiMpJ8twVkaX6QssLBxkCw1W05iJfHeIwS11IHgvRU1Sk5wOrAsQLSSvsCM&#10;OswsjW1RHMYYJdI2yVAmavTmECKKwbB1XmrwmDAksWHGaGX4ao1GIgtJfIzvVH83GZAVCXTTzsBR&#10;rqFTBRlpY+Gck0yMkGEdoTt0cM7BWpG2k0G1vvV9kphHw9VyZgwQkvz6vG0lQUV998wJMQ46hLOq&#10;oCKQlXt93h7gfYub6wNcM8P65AF2O8KDhxs8ffo1/vmfv8WzZ2dYLEqEWlKlTa4b7LLRFubKJD2p&#10;xtOasY64l4fNzNjvtvj115/x7bd/hhsy4ePNDnbR4NAHGCsZ0yerJQwbNN5Lk90ILn3pZrg5SKcf&#10;hg47MC6/eIFHD87w73/5b9zd7nB712G5XuPJs2d4+PgJnjx9hssHD9C0LWazBk3bYtcdEHPCZXOu&#10;siuDnADnGhwOnZBR21YeNhpPJ9s0OqWSPFjO8lrwxsH5Fo1L2Jxd4G7/d+z7HovVCp9vt1gsF3j4&#10;6AG+//N3ePLkEawlPH7yEIYjOAdYy2CKSjwdASOFcmmtqdsxwc4HeJIpJDKj8VazpJNufayg7XHP&#10;ElskCHVLQhOvy0h/nkYZTIFo5fMApKHrk0xs3WJyHjMVDRl9CaPmipeGgsyYQ5vSSF3OU68jij/t&#10;OF6rRIvlY9C1NodUt/OSSSoNRAyhxndUCS9PrMI0/o+ax20MEGNtuqTJtmNzr/EO1jrM53N4Mmjb&#10;OU5PT7FaLXF7+AxvDIzzGPoD7u7ucDh0CDFh1rQ6eY76ks/jxr1MHu9txqwxxw1gySav2Zwy/ZbY&#10;Ij3oDVVZvbV2lJwW+ThjQgs1tYgs8WamEJYncDzSKfARafko73ry8yexcHoDjZRmzTGne9wAvgeC&#10;Kk1SketSharRdCUoz4dMihQgY5CMSPtZCwtnLTgmTHSwMpyY0NqPw7HrKnu6tJ54X3RCrX64cl7I&#10;ZPjYiysF9ljploFCyizpAUofj/2A1WyBj7d3+NuPL/HXH18iOYdPuzucnJ9ic/kATx8/wOPLczw4&#10;P4U3QBg63N3d4m57h7fv3+PVq19xdXWFz9dX2O/3Aqhhxr/+67/hl19+wdXnKzx7+gyXl5d4+fPP&#10;MIbw1dff4OPHT3j79h3u7rb48suv8PjxIzx9+gSXl5dYr1eSb62kdOfMBDQzZsPW5cJR5jOOYrPq&#10;+ZaPM3FHj90IyxvFEiK5Nhq7VJricg+WzO3pBvrY80+/81vXb7x4qysteppDzUd08hJEUIdOOeP+&#10;nLmcxVNS+BGUbQI5S2rXqZwCVzzjhf2Qq+TPeS8bhxhxe32N/W6H0B/AKcHNZ3j46BH+5V//jCfP&#10;LvHg4QbzhRS/xgDzxQxeVWAlXodNUws3QgHdlAaYFL5olCZdmm2q51MhumYD8bcmp1JXD3K9SrDL&#10;4PggG5/IMBDpnrUyRE7qq6YMEHrdXGfd7mout0bLyDZShq7OejgvMSuFtVMpzJPzIcYB3jdaOIpl&#10;qZ5FgG6t+Agwl1LUzN6svBDxosbUy4Y4D1XCzCkg1diqhIReZb7SQBuNGxq9J2ILkgZBNueZDzo4&#10;Rx0qleALo8PWQpyWLVORwGZkHpCi+E8zggAzDRR4lWGdnBFAK1tmI9c1pxLDVmIup3dxiQsSOvrI&#10;HEgKiDOysdP4J87STDOSRtxY3RryODTLGVb5AjJ4NAA59fkzchLys7VNlSWXeKNRYcUj/wWat0wR&#10;nMXCJpR3c7TbmcYkGd2sWmMkjgclQUQlvRpDlrnYjkbVVRnMKPZLvgsj+ewwtyDXqHc+aGxUr0Rr&#10;5b6UWC/NFpf/j0TGKxEY2jyh5t+OgwCxQsjgiSpIVt4xQ7WCZR3C13OFMzibI+JyhZ5qVrjURAXS&#10;mJGUOl6WEaSqRQGuuXqGi3VELGXGmnr2phTFY5zNmAHNskUtjJOsJPQ6Dsu5RhYexSFW9gXGOE/F&#10;4Zbz1FmDlMw9gCSp2kDqBvEn6xafaEyjIK6KTbk2abRLqgcaE2q/UPALRE2TLXQYKGBOVBunDHhE&#10;9SNuKNJ4w1x5QbIoCzWSsQ5ZdZCbUgBBIwatQ+J+UnsZcBbKfa/ke+fkuSvnxUjtl/eJNRbDINBH&#10;w6NdreSJc2XlKNk9MshEWEuIQd49znsQCEMYEELQ5ZUmN5RUBq2orBUAb1EAGyPNtHUKCYsJ/dBP&#10;BjhR+BzKTCoqlxgjvDPyc6yoYrICDm3TAmlA1LzyxlqkKAA56LMwpEHzrw1CHNSzn2GY1XaUakKH&#10;NRa7wx7etaJuyVlsRlmURdY28GXZlXoZ7Fkn5ldzwJMnjxDiEoQFlutLPH3yFZ48fYTlQlIwGEkV&#10;GXHynjITyClXQOwIph6jR6k+F+MjEkLAYrnEp6uPUp9xZjSLFfpEuNsfMOQTxMzo+gGfru7w4OQU&#10;TduIfzQltMsWK0PoWLwkNjE+fPiI7XaPhw8fY75Y4vT8ApcPH+Hs4hLnF5dYrtaw3kkOsJWs4vly&#10;hcZbHEKPeTtTqTFAidHO5iIvTaXpMmArYAYGwVkvND4YhBTAocd+32E5mwGbC/z2Xz/g7YePgLF4&#10;9uIZfvr5DR49eoQ//9P3+PqrL7BYtLj5/BHn52sBQ+j2xalEu0BHRjpjrpLrmt8MGgtCjWkwZGq0&#10;U0rjlq5IfAtx29T/jUohFSmySHvLoWOUaC40vlybX57k5BWquXVOvaVUPTCANDXlMCuHJx9Jh3Vb&#10;y8cU1wweo8DKITWJd6qh6jQW5KA/IqRLM1UyDuUFIBJpIaOPBNCCWKuNQG1kdeJbm08zNpTFB+o9&#10;Zk0D2u/hfYPFYgXvnEj9ckQ3JPjG4nDYYbu9Q3c4wWw9Q8oiaSII2dwRI7M9jn8CJnRp3ULrZxCq&#10;rsA9kh6QZEagGZkskjIu8neaeJ7N6HFXQBWXbUIuzf4IkhOq7xh6X76XCg7JhX47iTCq/ALx0o6e&#10;bhzRVI2qNlRT+LtmaNqUiBzLTO7xycY480gU1RekQzmsAG8tOGgWaNKoOJLsc4bI/5kmcXaYKCKY&#10;MV0+TvfbVHPkUW0ZxtoJcnbi5Z405pyLfF98pzllibixAdvdFr/89hr/9T//g8sXz/HbhyuYxQyP&#10;Lh/iybMX+PrL53h4usbcW+QhYD5v0fc99ocDvvm2w4c/fcDV52u8fv0bfv1Vmu0QIn58+SNyzlit&#10;Vthut+j6HtZavPr1NyyXNzg7v8Djx4/x4sULPH36FBcX51itlvDeo+sOiClgOVsIvZmgGwzS6fax&#10;x3j6HfK9ommkwOII3gEuk+TxeaTyoi9Z2hNFxSjbH4mp4BGqVxIBpvC8Mdd4hDCWZ1qm58cDxt+R&#10;vv/g1/8YmDYOGHgSa/L7bG1T7Q4lNu34845Nep4oO8IwoG0avPjqe/z3X/4dZBd4+vwbnJ+fIzNj&#10;d7jFar2WNiSJlx6aiEDEtYHVMZoOI62ehfr9FB8roUIomQv1WM5vOR9Ehi3QMRkcIreFqqAFfqNn&#10;ma9AuJwHABEJN0p4NYjJiRwziaewFEnlkRpSVJWKSvedxL3IO16KagIrywEVxCkAJ72mSbfU5QxD&#10;FCBZkiaoDn4MYOER016VQgEp90jci+8XVqKRINuQDPXJ5qh2JqvbTiAmqhRi5IBEnXAg9HvN6EBG&#10;GsUQMgwlJJNgTYZXYFGOjNbPwUzoux5N6zAEafiZow5bgf1uB+Ok2DaGMAx9TdhIhmEdkFKPkHp4&#10;b0BFam2mZxbqZr+wLazV7T8KQ0OAq9YKOyXEHpm9WNXqltBqgyHJLaUOSCkjhCDJA5ZB8DAmI4QE&#10;78uGT7Op01C3klxo0hi3tZzkGU+R62bVlPd8PacnDWOV0umQMCs4LqnPGFzJ1eUZloI3S0PMWaOp&#10;SgPGMuQYek1YCTJgUV8sJ60xjUBqod5YqXMirJkL5A4NiK0+RxMiQ8nRLjT0e1wdUW9YhNTrAAlw&#10;6uGVe4JVWSLDpJxZVVMKxmLhlhTVX1KFZC4SX+f0HLYVVloo36X2ZAAhBzTkxvSOYs2hiR8fwrwx&#10;3iFp82tgatY4wdTmgdWvLjne9wbrZIT3Q7YuVMrRm8ogh0c2S4HVTTkeRtlAx5F9RQES4aitueRl&#10;KZTLoAMZ1rT6/rDIsQw8igpiohAUMi2AXNNgyp9V0hiGoCqlFOr1JxCcbZAS9DuTs6mdzcA5qp10&#10;ZCKUd4VzriZAlPIlJa05CPC+0UkwjZBDuLohLVHEsjAz1Z/tnDKKgsTAxRhhrYG1hOEg1G2xEXgM&#10;Ieh9wmOijErUnXc1bq6oTeeLBkMftTaVLO3S+Jdo2hQT2qbEJFv4diYpEcO+wn25sJqiJujoYEyy&#10;40W6Ltn2aeLHj7qU0RhGI9bPopSIKYKM1+8vIoRBMrPZaDpIxs02wBJjvT7Bs+cznJ4RgDkWyzMs&#10;lydoGsLHTx9wdnoC572oZpzVZttonC8fAVSPwmB12EY4hggX9SkzY7vbyrUxBs5kxv5uDzdzuBsY&#10;XYiIOrIVo3/CbDaTqb2RbOyPN7eAiZgvVliv1zg9OcH5xTkuLh/gwYOHOLu8xHy5gmta+HaGz9fX&#10;YACbkxOwIcxmMsG1zsBZA9aNZ+IMR0a9XRawBgOSQKBYCzRj64ajC6lOiHb7LXpPePXra/z9x59w&#10;vdvj3/6vf8O7959xcnaKP33/J3z33bc4PVvj/bvXOD87gTOkP1ckoVR0PPoCiDmKSs6I7EKkEvKm&#10;ExogV4CPZAOKRDdpVJPzrm6Hx6xdN04qdaJOlNVXKxmG5dBh9RuVYq40zxKnMvpTuYCEjNUMw3EC&#10;ScfBsaN0POfq9eaJrKf4r6uUCZADOEu+cC752HUbPlLRc5apU6HWlKxwMvmIJp1zgvUCKCveFmYJ&#10;iq8TekyIyPcifEgHGMYcT0tNzhIZAKBpW6w3G8xvt3DscO7n+Hx7QN/tcXt7jZSe6t+NAXKIMcOp&#10;p6wArmhCK6YjcvFIOqYKLxPfCE0K9Iq+LgTipJK2yXdHE5hXzoU0asaIN3MsJz/e7E0iR0p0l0K8&#10;aOKbKpsinlC7wVwdJBX0NMkfvt/QTKW+v2tmFJqWc4LJpoLYjJFM96y/x2QGnKnbbrZGYIJ1c6jN&#10;dclqNqWZL0OjAlqjo2a76j1rY8d6eE8+rz7rVS6uDdV0mEMlszlL7Me79+/xn3/7Aa8/fATdHXD2&#10;5BnmmzM8+eIF/vTtt3jy4Aw2JiAkLJcLWGswm82wOTlByhlPnjxB1/fYbrf4dHWF17/9htevX2O7&#10;3eJwOGgER0bbtlguVzg5PcPDR4/x+PETXF4+wHK5wGq1QM4Zd9stNus1VqulekP1WbWkkLwpFXgk&#10;dU8HJdOt9XHUVh4b4snAZYzLknv8jyKtir9tjBTlI3//aFHAH0RxoSoIiKaNcP7Dxvp+VnW5b+83&#10;2eXnT3PnR+m5ufcs8/H5OJGw82R4k0tMiiFsb25wdrrReBcpLF/+8F8gZFgKWK0XWKxWWCwt2llE&#10;3w+wNsF73UoTH8lmpXDplbI8h7Otfk8WMfWwxo/xlGm010jxnbRZinXLRnRbo7Go2I9yljhJ3uqm&#10;XLZ0hjwoNzBwIEr63AnTow6TydVhr5yLMshJYFCSCKIQMuAbzS8O6p/UTNGcaxZ02cpIxnocVVw1&#10;BpL1nkRN10iJwdSp71R8mJnlvwyNzuFB/olO/+4MZ2fj5pVJgVz68ymBadBzI6ovVKXDiGpzkHsi&#10;6XtKlC9CBz6kiJSEo7E/RAyhR4gHZPRgdHBeyOghRN3KA76RaeLQ9zBWeRFZvIXMGb4RiJL0cGMj&#10;W87xnLluqXOVnboah0nkgAyBJyXZgBZJftYGzVpbny+UaxIAQxlOIVWy8bb1eyhxUMYIf6DyEIwR&#10;PzRS9W9n3QqKrLWpdi+jg1lRKboRTIlJ3VFlmYUFQuqLTdowl4bdVvaKxFaRyEYr0LBsyQGncUQ5&#10;TyBraVSvZC7bq4jMOxjMdXvtx6jOCgkV5UBN6lD/LGepcbImsggfRqPFJspFUrVCqZtSKvBOaaC8&#10;axFiV5sLntZx1h9BJFkXIMW+V+8PAN40+udZiRXTwXXWLS4dKeHE2sIERI6Y0eyIjj6a80SZRiP2&#10;RW0CGTAWVmsyTGq0GjdWFZHj2Xt0DbM+W8Q1Tx5qLSk2TVZ6fvGSW70e1qqSAE4jbjEqBlRdQkfv&#10;F9LPMQ436lIpJ3CIdSBYOCHyXWUF9QLetchZYquYZQtclF5ZlxwEM1GFGt1au3pdrUbxloFqjFEb&#10;aB0Cq//fe68wO9l9xKCqTiVrF17IMAzq7QYO3aADqlRTP6Th90LsZ5bNshHFirO6YSfZOMcURluZ&#10;/p6kANEUR9/9fO7gvVUWE+sSdoBBxm53UJm9QJ5TCLDWwTtboc1iNREGBxkZOuQk1zqmqOwII3A+&#10;laz3XQfrGr1/BM5prYelBqCEzeYUlBOMbbBaOSyWC3Q9w3uD65vXOL94iIeP5gpptkr0F9I9k1FC&#10;BE2ccCOcZUwf4SN5YKXpa+2ZU8LjR4+Fz8Vk0XrJkrzb7bDvT3AYBqwWQBcilnNC07bw3isivgEZ&#10;D9fOsdmc4tGjR3j+/Dmev3iBi8tLrDYbdMMA387Qh4DQdSArmW8wBq5pUESmiVFR+4aEnhySbkht&#10;8eM4FEZ1TCqjiBExyR0XugOYE/Yx4HC3xf/+69/w29v3WK03+M+//YiL8wt89/13+Jd//idcXp7j&#10;04e32JwsMZ9ZpYLmmn8IGJAtmYN2cjCOvj5rDDiJzAIxKjBA5CJRPqAAJwCRYEwK0+ovnsgmyybN&#10;TKHvYmirmZ802eAZZ8FBSNzWSG61TGTHwjQr9ZnpeBOEiZevhtSrQsBYmZClmCsZNR/5YMeGuzRn&#10;xQ8JM+Yyg/moAE8p1oaeszTRoBF4UuI9RvAUH22MCkGeqy/5WNp5vKaysK6B8w3W6zWaRmivd3dX&#10;WG8eou8P8O6A7d2t5usBtzfXaM7XmLUWzAPS4GDdMT19SkwuxQpNpeIY5apMuRbERGU6phAylKzv&#10;iXd9kplOE99z8SjxhOaMaXzXJA9czgEdmEwyz6cRXSPx2Yz56NMo6Im0nP9/NoFl+nwksTXj78sV&#10;QGeOhjrKSReaa5KYtaIMAdFk+mtB5e8wBZLlPDn0Jh5ytUaUY7AMnvjePTL9vIXQW20ahkAxI4aA&#10;7rDHZj7H7e0t/v6PH/HTr7/CzheYnZ1jcXqCR0+e4vHTx7i4PMVhd8DZZoV2YUApwpJBN/TYdx0Y&#10;wMnmBLfbLR48eIjz83O8ePECu+0Od9s79H2PGCWn0nmP2WyO5WqF+Xyh8BPkVUlHAAAgAElEQVTg&#10;5GSNGBMOhx4PLi+1aJQtT07ib5paS6Z50uOuc6pAGBtseTYz7q1oNYqFtFDQoaC1RxFpx4348WYY&#10;x7b5KUz8yLt9dG8RTXz243/zRLUw3TRPN+BTX7e5B2Cb+r2n98G0yZ/+DOYpm4AnQyiutg5ixvrk&#10;pA63ZrMW1jm0Gp2S0x53d9do2u+w319htV7DNwmGssqw+9/JyhQHVk2qNZKIWcBLRZ5K4pU0EBiN&#10;NU49ekJxzznC+qgqmAhQVNWP1bM7KmjRKVzKVK+zKcBIAnIsWbiuAt4kmiZXKn2hNAdIA5dSUvmz&#10;fMaiXCg+ZDknjGaRu7Hw1mK0ZthXtRBV76QxrmYCSyM9aa65r/AcgJH1ukiua9k0RJH0ssq3C8ST&#10;cm2wGZrVTJPoQCN+W+aMOEjT7cwMKQ3ISXJzY0jY7XfohwMatwDbDOMkYqzxgG8dDvs9fKODgixZ&#10;5cxADFGk9dlq9nOGIzueXYwKiyjpG6OdTPyqEh0hzYF3UlOFIHJaWQKQyFtJFUMTFU+NSjJQxRpE&#10;5aAy8hKLStowT/OOxRsrZHgNQRIVLqgW4Vw3oVpkpwGGnG6fR/uJIYtMqugjWyFD8p4imCxDfmu8&#10;btRzlQkfDdxYhkQjTDYjpsOkQC52GFMbj2JnE5k9SRwae0Czz1ntgbJlDXUrJ5+VK4iXMcZ6ZY1a&#10;K1vo2txPfciqLhJ5vFXVQH805BZFkkEcUo3HKlGmBXRWv5eJAimFAc7M4BSAZkvDqRt0cGnOuca4&#10;josVAlM5J9QfbWgSxZVrLJ6CfMYkkWzGwe5kMFTAorYmSYzCspriQVFn5CQpAcoMKqkXjCQKwGTU&#10;wpCRkw5yrFFgrKmNO2GiwspSoxZ1nbG2cofKe81ah2EYNB5Q0yLK0A+yNJIkAXlurbW6LCEYk8Ao&#10;yTBDHc4ZVSnGKByTIUimdlEipInXzVbGhzyzQwxyTtclgdTK1mnsnrVIasexyrgZgvjFjX6PURWt&#10;ANA0DUKUJJGgfUvOWS0HVhUNMuCzmnIzDAFZB3ZD36HxLQZd3hwOe8QQa2RW41tQ42BUgeQbp0M2&#10;Acd5bxFj0GFl0qi5CCQ5BywI2QBt41TuTvo9jE1tsUMTjQvIrBt8Qo+Zt3ouGnQHif1zTs7C2dzB&#10;uhbWBU1DmcO6pLV3ef5LxCTu1SnQIek4FJoyZqZquEpGUbWfMyni0DE4ZNztDrjZHnC2WmFIGZEJ&#10;u0MHMhZN09QXqSFgvljg4vIRvvr6W3z/5++x2WwAI814r/ENq41scnyMsM7rlFgusIORYHMmgZwQ&#10;IccEZz2sM3Wzl1ikuzFlDDEhxogcA1KMSDFge/0Zq9USH+/u8D8//A1/+/Eldn1EjgnL+RKXDx/i&#10;+z9/h6fPHmM281jPL+AMhDqncgRTNtdZNsjWFKCHSrJ1AFCD68mAczqaxol0LI7yaRazv/OuNgIx&#10;CCFUCozJSqnIAFl8pGScxh+YSniuJXRK2hhkJR3aI78h8YiBYoUsQCOM6iFvqB5AIAI5VOKiqXAc&#10;PZQTVTn0lCBc4gemBW7WKDE6UlSIDFj8LhYxiIfFTGU7taDGCFxTreY4GJg0uxNpqkj3pSIKoUdr&#10;LZz3WCyXOD09wWzWwN6RQKggL7Hd7g7bu1tcnK4xny0RQwJ7C2YLa4EUUbMqy/Ci/pn3t2TW1r+/&#10;SG40AsrbOlFmtTZUiFcla45+bFkoyNBinLZapFpwG6WgTpqXojRQ4Ny02Ze3Mx03G3x8GIyEba7x&#10;RUUONCq/R4tE9QeSqTFe0wZcCialt2aVw2WlsLNwG1LM2lxrNV2k9AV+ovcnx1ShcKym4hoXYlAT&#10;CctQp+bkmom/HGO+cbmrqcb98dSEXLcC6+UKqe/w9u1b/PzqV/jVGl0/YHlyggePHuLZF89xeXmG&#10;1aIFvLyYHAGwEig3ny8wm8/R9QOGMGA+n8M5h3YmW+qz0zMdKPEYP6XXthQ4KWUcugP6/gBmQtuO&#10;myBkhnXm6GDPVTlhjmBw94cLPKnCeGKvKFvkbEzlNBRIY5GTTZvSeubkkR5OE3VMkVGWvqkON+59&#10;nnvimlrs1M3yPUn4fd/09Owp5+3vmRX0h/Ly+/+cXisexzpH5HxwxjAMkhmshPfz8wtcnJ/jt9fv&#10;QGQQYo/3H95jv9vhiy+fIqRrDP0A6yTWUqAqRXo4eryJBDIlIMqgknKZ+mca45SMDl4rkVh0OLCu&#10;ARLgvAGTxBJq26RnS1Y/YgajU9m0k99HCTCyjeEshbU833LmiTRP4htTDLAkG4UYghROaWwoEKQh&#10;mU79wVOAma1wv7oh5KRNNNWNuzTNQbPrEzIlJZdLtJDQn4NGJiVpCsghcw9iic/J6EWBRiN9PRbf&#10;ukK0Uh7k3ZuKAovqcDPrvxtCEt9jYsxnBjEyrG1Fjl4gSARk2gmtPAlgLYQIkxOct0Kn5nErKeA8&#10;XzdFMgBIiFGsYVbfmyBTFXFVyVRk+WWQwAZEHiFItqwMxJL6v4XaazRXXN5PVp95r1tHhZdlAueE&#10;MvcES9zduIXLk2GcAtzymMRgrMhdDZkqJXVqiyqRbgQoBEwBbyxRe5LGoZFDMY28FxTCfR792Xqv&#10;1QVB4dEwwzs/kZJz9ThnIdjWd24B9bHaX6xplDwt22uBCVqBp8VBt28NQgwQdbkAt0SqLDneQETi&#10;MNZPOen2PY8g1Oox5hE8qYMfZ42ukmRYbqfTzCID10asDM6LmqkcsCL/thNYnty/bWuRwgCyGTEX&#10;NQRXj7tV6vyonEP1A4/QSaNeZb0/0niqj2euDHuKn76m3ICOsJui+HRijTOEGATeSGYP4qxqCV3y&#10;kOQow0htzBDWAkElzsVDznLtxnjIiR2PR/WhXD5Sng7Llj8FbeDMNN1UyPQ1Pkpyqq21UusllVkX&#10;dakOHwuAl5yp30Glres2O5U+QlU6REDf99UWIyomrrF4Ru9b7+QZCiECkSvzyFlhWPVDrD5+GcoW&#10;lYcuB1ma2JzFAjIqutSSkMp9JPnvOSWwdWjbFl3Xw3uvMF+hpIdBradJ4q7MpEQ1xiCkoQIxQwjo&#10;hkMd2I9zdclp55SQNaZQGBCFh4SqdBAuBJSvo8yIHAUSSnOFOXrMly26A2MIAb7xCGEP6xpYW2CS&#10;AzKruYMbnWSae7XTPRsZjb72sqAqlobyH980mM/nuLm5wWq9gTMK7Igh49AFXN3u8PjiHH1MOD3d&#10;4HDXYeacGOpJpF3OOaxWG8wWK3z59Z8wa2cKVJCPOZvPpchWOaexVv2QOplUoiMRcOg75NDD+waz&#10;xRKxSEqZEQMjZEYfk2zDU5QtQY6IQw9ixj4MiDvgH69+wQ8vX+L6Zot/+6d/wY8//ojHjx7j26+/&#10;xrMnT7BazLG/u8bpZi3y9LJayfpm4ABjG83atSpXgRYLcgMOQfxppbnlHGtxKXIpmf4Xb+p0s2St&#10;QYpFkpPkeoCrh7p+mWVTbcZJdiFl1giaElmm03in3095MZniMdL4E6MT59LUVpK3FtSsEVwxhLrh&#10;Jp2MlUlvOTjyFHxUtk2TDNkxs5ZHyuTEr1AaZNkCq0THWiE3k8ZxFbop7uftqvx5sh2Vg80gR90G&#10;JIbxHsvVEqdnZ1gtl7jZ7YUjYIAUB1x9+oTDfo8QAlwrL5Z+kKiD1ls4zyrTUhiRDnvkII4jBdRa&#10;hT2MW3bnvX6+cUNWPeOg6uGsVOJ68KJKs+rAhuP4axNAVdnuGY1PGO8f6IBmMpwo0KgCVNGNBN8D&#10;kYybw1zBHXLd09GWctrccAXVcfXV50MCNTK9TSwyvaxRdJRkUMVBFB5Zc7Wo1JK67SClRZcommIJ&#10;qdz5CQegyAKNtVKI8dgYEY0Do3FlWOB+k0GEpmjstjt0YLgU8dPPP+P9pyvkpsHq9AwPHj/B/+Hr&#10;zZvkSLYrv3N9icisFYXC0gAavT5yyDFpRpoxmekD6IPpE0qkySRyyNdvaTT2pfbMjHD3e/XHve7h&#10;WehH0sh+D2gUconwuMs5v/P48WM8++Ypjg7WcETIwjjw2nCyKf2y7c2GUf1V4zi2a1g92AlPnz7t&#10;E6iswGJ7kHs47zCuTk1ma42JQcrq/SWQryT8zet2r5Hcm7B21oK24TVFROUbLFFsNZ/UWe6p39v8&#10;Vt93//dJeyB2MWi/s4G+bzeQZoPYvwf65rcqSO7/+fvQMvc7UWL3G+mvmuue3VStL1XKaYND/QwC&#10;OOW2YTs7O8PjJ09wfbsDDWvcXgkuvlzg85dPODl1KHKD84dr3Y7WLRS6eD/OdsZSSyIQyuCiA6rC&#10;+rxsYCe7R5l10ETOYgs9Ay6BaMQ07bAaDzClGxA5DPHAFuSuwclQt5cWS6cev6KMh9oUiP58Z17d&#10;nIplueoGJA5hKZSkehNLs1DVfOxgKqVKhi5Zt1GLv9igRvAgGoEC+GiDNEnNA1osH1msodGNdmrF&#10;bZEJwTb1bEML3bb6lsZQzwJHGmujW2s0InXOBUMclI4bdHiac8acLKKInErrvcfN7QZDXKHwhBiB&#10;NANhZANMFbAkDBbtqYBDvX5yAoplUOe8a0MssSJaZazm15Qlqm+5v0162axcHsETipRGTh6iRk7V&#10;PHhyhOAc2PztIrY1pAro1Gcr2zDSe9dgpDEGpDRrHUewgYpoA0gAk8C7riiFfpcKYkRLHKnDtwXm&#10;Wr3VwZpNdBA6WgjW5M1PLTYwcXv8B2ChzjMr1wXsFFxHdeMFi5DLS3yTc81OA/GaDd1iyZxSm+EU&#10;niXKSYGR1bk22GyDKSogpx5StkgpvaZNAWCZ8OQIYh5zFqWf12dczmwwKRNm0z413HlvflutOyiG&#10;e7Y1RuIMEq9gM+/hKcB5Rs5iPnndsC+Jityi01yzxGtP4By3a66U0hptlelXSXo9m6g7kzu6eLcw&#10;6OXlAuj9V1gHxsRNbq8qPjabYNDPxD5bASNED56pNfD1GvCWftGzYpr0vFPGwGBrej0tfnBn3mU2&#10;yTK6baQwITcuR9TECKdS6/q6nMXYZqtlKxtDpeF6n3ofbSi2wGTqsyaGQQcYOWOeFdYYBm+DNFMo&#10;mSVJRaraawSL2Z3mZOBA6kj8Hlzvczu3U84Y4thi+yqTodrOuMXB2pKuaIShxjx6kDXfKStnoJSM&#10;bU5IaYfVOOLg4ABSssm+PeZp0nQD1teaytwWC9FHUzX5Fmlbq4JcdDioQ21CCIN9L7UWMBZVyShe&#10;IxtXcQ1vNWGIAeuDaOe/chZqs79YKKADZhCopSNhz46KLh+72lj2VEZtsamq5dVqjXdv3ynvYpoS&#10;htM1ODNKKvhytcHl7RanxxnPzs8w+hUkqcSARfDu7Tv49RnWBwcYVyPOHp4hBG2ix+ghJConb/Rv&#10;B6oXhU2nyV4gi2CzucPDszMUFkwpIQuQWbNc58KYSsGUM+acFWzGKsN2JWGIEePBIX750x/xb7/8&#10;Ee8+fsS3j5/iX/793/Hs0WP8+MMP+OH77/Dg5Bi3V59xenSE6DQygATwTitrqsQ9YovAqP99+XBZ&#10;9KLKOcGTTXpLR/s2GFktxL4q+PpmpwHNzH9YZdCVrtjine5RmjtRcG0ewjB01GdpzSrYmiCTmPeF&#10;ZQMbCIMJCC6Cc93SO4tHYJts+z1pdp0+VbdCo4FjoX/3E9W67fLed9Rn7G36qzSxZfrZxawRWLxX&#10;lNfPsD7864XvQ9ChixFtDw+P8OjxI5w/fIi3Hz7g119/AWjEMERMuw0uLy8wT8+R5wR/cqSQO5vw&#10;cSntfddNrfNOSdgiSyFjWzOYhKUIW0ZnvX5MlWCNS91oN9x/i8wyQVFrWDrpauf5rhpKcjpx7inw&#10;C1DPhiilLFJ26TZy1MHtLBO5biJb04Qe8Ef3PLf7VPJKkheLEqOhZR2ppYRJMyY96ec3J/BmCx9j&#10;5z3PjTRP3VaSzM+vAAujsVbVRX2ImpxVikrgqOax91nKdRtTQVa8nw+uBRPj8OgQIWe8efVXfL64&#10;QmZAxOHZ0+f44cefcXJ8iME7HIyD8nY9GXBI437YA75mFaOna+tn/PD84T4cg2CTdUZwQaVkTqWk&#10;zvUNqbSf029Y9yXh+7FXco9dcB/4tScPR5VtOSNB75879Uzr5dtfx6vvSwOJ7kECBfvXWMcxWLgL&#10;C2xxP4Jrkar3qqE6yNzf5O/7q+9Hg/WfV9+ks6mU6uqu37h4axRdBbMJa5yk9zg9PcXjR4/w22/v&#10;8PHTJY5WI66vL/H27Vs8e3aCwhNSjiBS5VfjUxCMElzgHIOckbKdqDdfxIrcaBmwDt5rgVPluU4q&#10;l6GgzLNm2soOhIh5znB0pO1OZhA0bsjZZrtufkEODgHeDTaUy9Y0cKdo0WgjZ75p6uIX1adHiENt&#10;HBWIVmXY1Ycb49CaA82M7ngbDdIkkCzwMdjGTj2zCwSpLBtrYYukduo/r7wLbzRkETt7fdWiAjY4&#10;JzhkLqoKsGewcx6FHQgZOauUuebFOyeIkTBNE1z2WI+DNWJFPfIe2G5nrA48BA5T2mrxZ6TeYYyd&#10;z5ObpxgImpFNgpJmwEfkNNvhEFuhWxM5IA6MojJMcW3D5Z0HOMMNHmmeEGMwWf8i0QTEbFEmea1A&#10;KxhklUtr0mIYNdKpGLU4wzJyncaaQb8bNjq992QRX/UMco0d0uxIHXG7KcGkSpb7xIvScsyoUcor&#10;hTm05yDRUgvVppy81y0dV9pvLZaL2SQEsGaFHCwz3EPYQ5Dg+UD9sGUH79Y27If69WHqnsr5sM01&#10;UYLzddmRUKyxFmMHqb9+4V4sw0PbKDIpxL0Oim2JkEppNgxHyifqvdw1zaECrfQeyRBX/b/aaHPd&#10;6NaYI2SAGD6SZZc7UHdSS6sxTA5uULAlwcTbwMs1hSW6QVmFVVXLZfPadwPlnJOpOGUBYSHZM1Gh&#10;dHXTrz5i+3lU40krSyM2+b16cX1TpnEH3qSqpHN9zWQwWeK9aE/nPEpJ1rjn9l0JzKIghMKzDjip&#10;KK/ClDk6QFP+gZi3WmQZlNbnc413XSwf+hKyff/inMm1vQHwgtkXGNEWnQ0sKIyUZpOSa9RxyqUR&#10;sFFtP5JbLeQs4aUOwiu/IOe8/D4XeNLm21WbqykeiuWkMwtmk9fXpZsAmCbdUu+2mtetnm4d7Gk8&#10;l343dWA0jqNmoAMY4/Kd1hzycRwbdT/YgNZ5BUemPGEI1AYT7Ouw2jeIKCGZmk7z1UFqafFiuenm&#10;MfeOLebY2bUfujpuWZDtO7D3I08FghgC/vD3f291HTM4ZTAR5l3G7WbCpy/XePTgIW43O/z6l7f4&#10;+duXGMaVTkpmRnDUbVpGjIP6uOEI2ZAXOv2waA+jGVftPFm+EhHw8OEZSk64vrnDdk66/wkRd9OE&#10;7W4GXEBxDj5GMIC5MEbvMdhD7uOnd/jlT3/Cx0+fMM8zXn/6iPPTB3jx/AV+/P57PHl0jtUQcBCP&#10;sRo0kJwM8LFk2Zh8rtL8oIAEliV/GH2x15rU0mjJkpfph7cvv89dld+NqVlgD1ow+KUwlj6blttE&#10;jBztxZ+0ZiSExk5UOffXVN0e8KPSZ2rTR/QecIJNtexGIH14VUozE7W4slo0uEYNt2a4sG4n/eJv&#10;dD5071kPHUGfe9nFS1gz1MPAWsPbCuHO28liE0ylda9Wazw6P8fzF8/w+v07bLYJL57/gD/+6RU+&#10;fnyP9+/e4sfvv8fDs2Pz23mTl2BpqEHwQbca1d/LYn+PbUPEtjJkWa5gmKRtaaJpsXTv5Tyj2wC2&#10;QrNlAfrmUYJzLTJJKvTMNgzNslCLmVIWinwjndpQQqiDqtHeNrpOqEXq1lKaxL+qKNr17Jb3VDes&#10;qFIrXgY1Q3BA0fvEOxv8FIYPUUnK1WdbkjYUBuFxPoC8krnhtRjy4owM7myw1WdQUfODSe2erWAj&#10;Wby9NVoM/aCDa765RsJwmvDp00cUFvyv//1/wy+v3+Dlyx/w/JsXGAePB8cnGAlwwhg8NHPa6fCg&#10;iG6JxBpn6gYftagsZcmEbj60Ktn3yxlZNzLSS5W6UPUWb4Lf2yDT3iT/d+LK9/z0X9O36d6GSPZi&#10;spxz+z9bls149e01r2ZlCGChmst+fGRr1BypX1RaduyiAurPzT4ybiHRuv9QDt5f539LPr6oAGyQ&#10;1raxDikptTQE3XSklPDh82ccrlY4OzvDg+M1LgbBkx9/wv/482t8eP8B0/wjnj17BMJOPWepGBBH&#10;i6WlENT3H/yMJAVwrMkLLtigz9vk3FIAahxWjZUjRpGMnBkpz3Uc0cjCKjNcCuKlYfGtiBMuKm9l&#10;i0SEQZqErbi0DYqrBfaSg66ScouNyctnqte6QwijRVcqZVyEumvUtfNC/XN181RaLJH69VLz32ps&#10;lG4CnaUOKKuSuqQNAUlpQzYWC2CpRj5ecsQFgjkpZdyBkHOxNAPXzslcCoZhhXnawVNEjCajLTNA&#10;wGqtW1YdxNjQUnRLPU1TB5wL5hVFIx+rvDiAs6lgEqvc0nv7zNjSAnbmi5clx1npYrYJxQIrKtyI&#10;ziLqvdSfVUyVREt8G9nnYh7WXGZEUommbrn0OpTCzd7GLG2IojJvUyB1A1xdHGAJC/JVgUbNt7tn&#10;H7GM2ZJ5b1jYDnRr1pbIQbTkBLEzfMm7rksKtf3p87bAVSmoPZMEApZJzy2fDKC10ti3Ctu1f2qz&#10;VCwCjVv0k34Xal1g1uaxwqRabbXM7hYLGBHELUN1YossI+o4I2LqA9/ec8mlqQNT0mhZ9kuEphjU&#10;jaQ02x1EM5qr8skxjFxunnRRpYommmSzy3l9n4TGH6LucNd7VqX+dUlVWQ71bNAWgKwurEsgt6e6&#10;qme59+bXLNIaRIFoqgcJGGznlJ37XXwjevUkLa1QHyXZq63a8n5BcC7Rr1YrKC9A2nNInQnegJCu&#10;gwsbJR46UCPyXXiJ2TxNQcNmlSQDktXYuZqjUjOyqyKxMGsdJNR897VBVTWxWhunWZkZwdSp2hco&#10;LMx1SlLdelcrpyo0VYmZLOqPkC1GEURYrdaYpgkhCIZhZc9KD0m51Vzea2ycs/utWl+4AoMDsNtN&#10;rS/QmDBLtrBrwMcVwLmxoUIIyCUhhNAAbiQCX9RuTMZAENIavXBCZgfmAx1Gk7Ta12RMraYXACnN&#10;OuB0Kx1+O6eLM/FLqyzceBR1qNQ4Mi1aFPehRXsLnzAGh+3dHcgdo2TBdpdwcXWLi8tbPDo9x+NH&#10;5/AhYhxXiCFgvVZPmEq81IPgPMFH33lmG1LWNERiEpCFDpzSjNUYAQFurq/w5eISny+uUcRhXB9h&#10;fXyK9cEJrjYbxGFozR2kKBYfhO1mi9ev3+D66hovnj3Hq91fcDqu8ezJU/z0ww94/s1TrGKEB2M9&#10;Dih5grA+6FVmqxu8IktcTXe01dPB1mx6g/eFmG5lja5osh1YFmGNNes53pXg2TaXXQOjZOPO+8z7&#10;8RRtC2nS5PbRNpmneRCtASoGVCDan7CQZUZ7WnKAK6iDauaqLFE7zYNsctza5Le4mq4Qr7KbtkWi&#10;HobkTcmATtLlLbOvtGy+6j3vJc493bdute8bTcnVPESNkPLB4+T0FM+fP8d3Hz/g4vIad5tb3UqU&#10;go8fP+Lz5084PztFmjMgBd6J+tW8NRNGNXTe2QZlAc44k1mrEqM02Rn6wn/vPTQ1VrvnxSwCvWel&#10;j0CSbvPdtoP1QdZo5Wgb5xbL5ABYZIqYV04Pcd7b7tY4MUCWKBCLSKrbjEZDr3oc7A+anBVNev0C&#10;sFgG8R6edbPvaqM9T8CUmixcij4sQ/SIuvJWX1kq8CHqIINIh1dE8ALwnPaux0oDh8n5E5v9osv3&#10;rDE8VKPKaNm4s2iOb04J8+YO090N3n14j2IPqm9ffo8Xz1/i6OAAgwN4t4VbDerzJGD2hCgKV3Jw&#10;XXPX07MXQnXLKV1qzEaiBgOFYT7QTpVg/1+6+Wk/2Oh9zMuw5uvfu7/d7pvwfvjW2N+EjmDMC3Ec&#10;ZHFgS4NbM9zFiLh95jZB9iLDXMua35ezcxs6cXt9zF9LvnseQ5WN/x4x/X4U1zJEkq/++ZVc3H5M&#10;ShmbzYSUE7bbDb558hjvP7wDzzNOTk6wubnBOI44OjoG3IB/+ud/h18P+PT5Cy6+XOCbZ8fdhoSt&#10;EOEFh0KwBkta4a7Fj31mjnVT0oaXSwQNkE0yp/+O80UJ+Ly1WMADOBeRym1jMzgX7aDwjaDbJLog&#10;eD8q0Myu4ZyTkrwNWKPbS9cejwqutJ9LAEXSBoBU+qlNEDUpcLAM1WrarUkc2jhkVaGwb/GKsfJY&#10;UG0UpiTjSo/WPxMH39IXtEgy6avZbGourBhoUf3aKp2sMQbMwaKykqVzqJQ6Jb3Ap2mr6oA0GeRS&#10;bKsvSPOEOe0UEub1DNZNZgI5bcoAjzKrjzSE2GBEJYvl3AIQj+AH9esX3UY7y4rWYZOqD0jqoKBK&#10;rL3l70Z9VqHYVl6fy9VHv8SfWbPgnBbZRPBe1UTOU5076p8jwLOzqKRiNo2Fwky26dLGouYHm8e1&#10;j5Gs96fsgwjrZpuwZCTvEXrNF59rXGpt7Bi2ifMmPR/aAHt54BZ7Vki7Hgon8/wrSDO4lUa+cQJh&#10;QC5bGx54gDXijMzfqzaIbEMuBfopdE+ba0cBhdMeuXoZhKtUvA0mICi2MasWnGku92jc/bm25FAX&#10;ux6U6i6QIgoBE6h0vTi46v0mLGoMC8LJZnVrykQbyLU6wlQj3mljPecdogtNTcHFpP7ibDFVmzV9&#10;TyXnJvtvCTV9vVuHDo5MDQIUSWpTQTEoXm2082KLsusk5xkiyYjvdC+rmxaf/R4Idh/6upz9La+r&#10;eybwsnSSuihRWX8xW0nNuPeBDSRYAIqIISLNqT2na31VeQ4huDaYXGC5NZ5RB3vRoJe+2SdcSx1R&#10;cnqGiLMhbLHrRK03jhcwmCrszBYqDMnAYGqi1Tg2D3O1iFXosHMeMQSknJr6tBT9+0thrFdrjdpq&#10;61xuje9me2cWFeUr7HY6eOQ68DRrAYwFUZgxzxOGEOEgiOOIlJLFYBFf+vYAACAASURBVKY26A2D&#10;a4rXaArIMQ5wDvAuqtJMClCUxaN576b+s2g7kJ7VLB7btMG4rnF/gKNhsVT3rKL79Qe+lufVJB8f&#10;IwTAn//4P/DT3/8DggdwfHiEbVHfyhgD7rYTLq5ucXl9i7UfsJtmjKsVhmHE2dNv8ObTtcnlSssJ&#10;FBKVtYSgmylWn3PNUKyxEjEOKvEeB+Q8I3qHu7tbfP74Du8/XeHy4g7wEafnT3D2+CkOTx9AsuDi&#10;+gpxGNoERzxwc3WNTx8/wTuH25sNHhwe4+nZOf7w40/44buXODs5QSCGlBmcVZbtHEBcmiR3+dBc&#10;a45AHSiMl1iDKq0Wm96pDEenFZBFnkiFsN3uTD5s0+F6wIJaVEOddHtv0RiSgRrRUlEZlSaNBcok&#10;TULekbYb+dS1jRlbg0+yHOINGlMzkruNaStKSVrBvLeokuVCYpNwkCw+8uqdbhuvmm1pv0bSx0JJ&#10;m6RTJyuvzSw6aNfeVqraDDr/arvs7RDLtjlZrUY8fnyOFy+e49dXr/H69UcEFzBPO3z8+AG//fYb&#10;nn3zFE8en7ciF3boaRGjqoIKfJjmeQGf0bKJrlTKOmAQ2y55uWc6orZsb2Czvt5oxM4egEdODwkj&#10;qrbYLVkywttKsMse3rMpdGOjRkK3/FwlmZb2c/vtp+xrYUBf8cT776Y248VoN6UNrHRYySoP3+0g&#10;0wxKBWG1arEZedro3x0GFNIttc8FrjbZWPxAIUa4GJDyrIVde2gKovMWqWEKFXIqXhSxGAJpg440&#10;T9r0Bo95swUK4+byAje3N9jNOxwS4eWL73B2eoaVD+DpDsNqgM+a7eu9hxNGEosmM8q06+RErcCq&#10;BHi6LzHqjm2b3ssygt/bZmBPnr3EiCxy7OXXfm9r/bsb7Rap4vZsAMvkf/mzC9WZugiLXv64DNta&#10;vvq9h1UvU/+dV2mAkxrx5H43ouvrqLBFXvm3Irvqe08pNVvH3oZJdJDIOTc/GgGY5xlHx4dgZhys&#10;V8g548HJKUpKmHc7fLm8wqtXr6xREewS4WgF3N1tcHl5hZQyLm4ucfpghXHUgsMFqgabVvirdBOL&#10;pNWIys55lSs7D00uqVvssj9UoboNmuHqLMztIDTBuQxHJ0YVD8h5q9JLATwdI7gDg2nOyHmCM5l6&#10;CEHlryVZccjNW12zdHsLSiU7N1mpLBLSFoBgROmW7Uw2ACTb6lRvp0HVFPi02BDUm5fgvMNgVGmQ&#10;ykzJub2EAamQrtpgUwEXs64EBy6W7W1y8JITiBSgiqAQVlUIuIa2idFro205troRVslw82MWwWql&#10;Qwm9vMKyHZYCL4SStdnS9BFtVj351kyLVI+qQdIMduqMCu591Axe41jU+DDnNIYqWONPziKgoret&#10;6gIR9M61xqEyPxQuZFT4bENlTmAfdBPuo53oxf5cBTfp4J6E7mVWU8sYpmafMtmuWYzaM6qBDU1J&#10;WKFq6Dyl8BAmFEaL/dT4y9j86bUubdGXZM3nkgy9PL8cgXkH76JJkXctNkrp0U7/WUzZBbVziMEK&#10;YRwAZQXU7ba3YciytCmsQ2M2YFa2Z5sK/ioIsAMq1WhYW2aUwojRLGxdvKSzPORgZGouZi2xJU7w&#10;SkR3Li1ntnmGpTaOtKgyKRCiH0Hmgqa9eD7XtqeLZY8tu9l3zwh9094kwMvwclFzJYttqokVAgJJ&#10;VIivVPVftXtUhSS3aD9HEULF1Dk1Vi5bdoDBgsm3pr5FzXZ2qiXGVvbAwM2GUDeWZJAxVpieN+ue&#10;8zVScG7ec43OchiG0e55bgMV9fzqoLrkAnhqg3g9J6v1EXpd1MQYFgP1iamwFkJYt9eBcyoPD6He&#10;Lx4pqappiBGclbie84wYg6qOamxwxwBKOS+sHtGkk5QSStSh4Gq9QrJ87WCqw2oFndMM5xzmNJs0&#10;vLRteozRrge1DEKAYYjImVW1EDwY3ng8lkZDVZliCyOLMg7BYxhGVdRYwIJGe23BHEEhgLzSwV2L&#10;tROr2wIijfjw+QuGca2sBs5KjjCie+UY3Ve46bn1dfRprb7SPGG1OsDP/+kfzR9PwO7uDm69wlBm&#10;xHIIiMfVzS2ubm7x6OVLUKFGRzs4XMN9vgV1PsDMBVlckwjUvoJZycE6PlNfVDZQ2HZzi2m3wcmx&#10;SnQ3mw2uPnzE+vgMv/zyCu/efsbxww94+OQpHj55igfn5yicMW8nrI/X6gFOBWenDzA7j41c4Ojk&#10;AX7+7jv83c8/4/H5Q+zubhAdcLCKBnBgRApN2qNDAjvcyaknRbjb+GGJq8Li/2aQeqg74JIRNvSI&#10;d5ZfZ5IIMdksdz4aEWn7xOohEnLKVld6jfkq5F6m7AJGcN4v9GGC5sqJa7RRtogE1zwEdevoW3qy&#10;dA1Y+8/d2E9pkzo4WbKzF8mrtLxrdFTYTsFAPXHcd4X1MixwdSvd5XZL5x8ma3qrHPz+5ks/S26x&#10;YIkTVjEAiHhw+gBPnzzBi+fP8enTJY7Pz/H2zWcIZ7x58wYfP36PBw9OsV4PCMEBSA0gtnhe0R5G&#10;7Z8tRWXJKmeD4u3HEnV+3D2acveYtwdqo4F3m8Xqya3Uy7wXh0R7+b0tG7k+IrpBRW/TaMLjBpVB&#10;A31UmV7zNnXy/X7DJ523CZUVWOXNdVfEBRSDXUhJY/U2G/B2Qrq5xepgDT8MkHEAsR7sfgWwCyip&#10;oPiEGAJqbpqPES4XJAgG73WjnRJ4MfnaVts+c++16LFr0TkHmRNcUCBgniaMB4fIaUaaJ+yursBl&#10;hydPnmCmS5wcnuD0+ASeGbvrOzw8OUB0hOgExavAiQRge1gUBwzi9jK697/re43tngyyxgASOhV/&#10;g5z3UVtEX8u7e7Dbvbn97zab0nno5X6MmZ1VwfmvNsf1Ot3Pod+PZfndYUz9eyFfeaGdo853r0qa&#10;vuG/Txtf/h7ZI+l/bcH5+s/d51ksgCAD7IBteypIOePw8ADTNOPm+grX11e4vbnCtNuhzDNySpi2&#10;O9xuZ/zlt3fYzMB6KMjFI6WE65sb7HY7bDY7nD9at6GTytSLNSnFmt203PfNG0A1ItegOtSgfAxV&#10;jam/FNpgVCkmTQYwC+Z1IwgHAKNtSMdlsyyEwpM1rjuM4QxFboxULybl8+080LOo+h3r+MxAQVUa&#10;aRFJeqT7NmCuEubCuZHCVbqn3klmwCGqRJUFwg5Z0iJLlXrqePj6EfGMXGYU2ybrwLEOeTIk16gh&#10;NvCYR0oFRBHRr8CiWyktNIFpd62SXy7w5n/3Zk0SwABGwDRvzc6kGyVyVpBmQS4JuwnwPsN5bcba&#10;IIXNCuMYbL7CYrwM7/V7LJyR8mSFtG3tgzMVt74W7cmc1ivktcGpTySxjbcnENvGM+WmeItxtDNF&#10;ZeT68dYsWD2Hq61LG09unnxmak1N89iKjR+4qDJC0NR+XLjzSrPRvjvHL9eM215Vs8BTYcTi/kxT&#10;PsUiG9f6xr73atkyL7hu97kNnxu4yNlQjQAhGwgjWV0ixjqomcw6bCGuViS2Nn2/uYad1R1yp6kE&#10;vfNtM1192TXDu1ZhGvOq7zHNSmCvFgb1wvdDRBgYLSNEizplwEdCSUvjyJ7aIGWxd+mmtKmM4E0m&#10;zGaxcm0xs0iNU6vhgh/aWSbwywDMmsA6F8k5dU1Kjdyqsn7fzmTnCFK8xRDmxrnRpVIXTWqvY9m0&#10;q42HfDTViW8Du7ZnrN7h0sPWqBHde86HQhC5S0BwRsRnBd15wLlBs6jJwRGbN16XC+RlGRTaQq0O&#10;I+sSotkiqFr4FouMmDrSOyzsnQod7gbfSyegSx3PhBA8UikIJMilVh4OiiJU4rczBYvzzlS8aEML&#10;Hcb5dps1i6RBnZ1bXkfJBTGGRowXERRrpAmENM8YhgguyiPwQe1su91Wh9u0XPU55RYvm4umdByu&#10;15iMJaFDC91AL3YiVTfp9WYDMOi5Fvxg0Xa5RZVK7R3MfuK8qh7Ozs51U07cuCGuCA7W65YvXrfZ&#10;XPLCmpLeWMBtuVn7LIHgza+/4pvnLxCCcxgDoTjCGAKiG3AYR1zf3eHq9gaFFOsehojVeo2Lj1+s&#10;ACTVMyrHDFkKkAWBoL4S6IRU7EBjO/xKyWAQhiFit9U3e3B4iAenJ3gfPuL9qzd48fQxPl7c4ddf&#10;/oKPHy5w/uQznr14jifPvsHx0SGuP37A6punODw8xunRAxRxeHRwiCfn5/jh5Qs8Pn8Ih4SDdQSx&#10;IHoPsG7Lq79qTw/uavwFQchgGFLUCmITtEAClGL+MMtQxLI17AngFXoGa/hqlJOz7NkqtXb9F+Zp&#10;DyamxY1fbqX68KledtiU0i0k6Lopa0Vnk37bAWcU2drak3Oa0yxLpNJXrcCyptzzakuXydyWQJB2&#10;obXvvQGDaM+bRaJDCqkU6tZt0NJEyxKY08jkXXSXtOzaFsLUSL+JC3bzDuMQ8ej8HD/98BKvX/2G&#10;316/xfcvf8Cvr97h6vICb9++xZOnTxCHh/DYIhEMKIEm03WkE9fCsIldgBDvqR1A0v4zl9IgFq2l&#10;qEsdqZNBahTsGgezRLAsG0QuvMRfVHr2Pd8aaqZzJ+tHjT0j2dtGVsm5EMCZ29a6Tqe9D0CV6Qub&#10;GrUSyvdbNzYJWr+VrNdp84lxAU8J3hr1zeYONCVsr6+xvbrCMAwYDlaQOAAxarHoNecxTwzECDew&#10;3Ut6mAdHmG/vjMqqBTvZpluvd9ucxKGLZbZM26IbdgdgXK2Rdlvc3d7i+uYKH9+/Q0h3ODo+wem2&#10;YO09ym4HyRnHhyt4I1NmIgQwigDFPr8MZRMILc21sySySjavkTB1i7MMuDpK/F4DLg0yVyV2pQhC&#10;cAihDl6WqIi6Lfx9vQG+8h7fb7r7ht9ZM92oxl2udrHruzXFtD+i68mxFUq7n3st+3J27kidJs2r&#10;A7uvMrNBXWIBmvyuNtv3aenLr5ERmd3eZqxKPvSe1yL5+majEWurgM1c8ObNG/z66hXevH6Niy+f&#10;sd3cgVNCyQmcC0Qcrq5ucLdNBhPTTcG026GUjOcvHqOUCTEq4Ku2iRq9wpZnrPEz6pnzVlAoF6RK&#10;Jcm81+QdvLOrxySnhTUFg2QEcKCFvGiUjZNjeL/S7Z/QQhFv22XNDGX6jLl8hqM1xCXbIGjhMs+T&#10;7rRYwWB6jTiDYopxIpYtiPdBt/SCtvEUVDmoMwmxB7M3lgnpc7lGZlZaumhz2tslyLlm3YkxWgZz&#10;0c2VfZdir6/acJzlaOeckDLD+bFlWY/DAYQZMRxglkukVMClIAa9rlLSJiRlRnBVXhswzTsMw4A5&#10;bTHEAT4wpilZFrAWqdqEFRAzctKGwCexQjCqvQYqbyby9ixwCD5qrVSWumHw0c5svX6y5UoTikr7&#10;WyJCrQHKkmHNy/NJ83EdckkgCoApr4IbwJK6NJG6adQmO4ZRAU7wGh9nUtJlScBtG6qybvpKQdMs&#10;hA0YSG2bbUHaC+9GluG22lK8wY6Wpl49sL5RmlsMmvC+l9KgUNTsVHUzytaA6OaZZVsJBKbucSaL&#10;dguQDcXsA0YSt+Z6WTfwMkSwRimXvDRaQnvsH0dh+Qz33usy2K8qkrbUSlrwD+OInJKpDgScbRMt&#10;rtnFvNUbKvWtEXalDaHIZZRMCH4EOW6DficeKSflYoBRSLqIz6CRZs4ptdnk5LnMCvsNtplmtmfi&#10;omDQe8NULEKNj8BSjPhds7R8B6EsrTYtMsPBw7nYPM11MQDkrkiR5orTIc6y9a0Kmqo3a0klVkc5&#10;wpKCY9Ar55S87YOqHepgDFSWmrUbKIhoraV2Lr0OdMBkv1dYB2NBeVYMwJMz2b9ZPAp39Zu32avH&#10;4PTvyJltk+yxdivMKcGVpINA1540upW2gdIwRJBXC4GykEqrkTILgtcNbsoJwXuM48pghgE+6Laa&#10;RV+fN6VFsUg3EcYQo56RNkSt739vIWYRfyp3t2zyrv5dr9faSJcC8kHtGy5YpJnVG6L3c63JtTYu&#10;jVWis6NZv2MKtphU5fBunnFxeaOxZn7AuDpGjCsQZ4yrAc64BHOaVbpuvdj+VkSaJQ5NEWI9iCVB&#10;hAjGbppRRLB1A9bHO6wmh/H4AJ8vL3B1e4Pf/vIWj84fwg8eF68+gcZjlDlb9nDG5uISJ88ewgsr&#10;TZfJAB8qI8pAy0QMdlg7AtarFQSE1eoAT548xe3lFTjPuLm+QNlu8PTxGd789g6by0/YXH3B7uYa&#10;3//0E84fPoYnj9PjU/hnAndybI3UQzw4OsDFp9f45vFD9aG6Ai4zggNEPKJXL5ca0QFxDIdocp9F&#10;kq20Tyg0wI5cx4KSkt6nIbTDk83UTjblhWUX55ThVqN6xgojmGRGoOHttTlpMU5tIeSaT3HJPKYl&#10;F1LQpim1Sc8pLfm//h6h12jeSt+rE3CLAslFm2xeLpBGMze5y+K97WTmbXNd5V5oQCl9/VXQ1U13&#10;aJF9N69xo4JT81D3TQJ1EDTnQqNj1xiZpXetFO3YBgCpFPgiOD97gG+fP8P3L1/g4ssVfv31TyAa&#10;cXNzhbfv3+H7qx/x4PQEu9trhGHAanCInlrmr8JAqk/cil84CNlWoN1cUFlgl/NabONx3wxUIzv0&#10;AeH2JNmuLWxkn6r9O+AqA/WjI3gs0vU+jstVDz23Z89X4A/bFhBkb8vKsh8JVSPMGqC7xtl1rLwW&#10;B0Uefj0CSSVRuWTkaYvkBJvXrzGGgDCu4Y+O4NYr0LgC4giEAAdBoIASCeQDVgXgwSMJIN5DhgBX&#10;5TrmBSXbElTbBHExrydQpi1KKVgP2siklHB3d4vr62vc3tyAvcNmBk6PRzw4OMTgPShNIPP8SLpD&#10;ohVi2amMXR+JyHZoO0sHKN3nUHFwqk3pKfIVsiQtompB61dly0IOrz78mjOfUmmZ4MKLl6y/PPY3&#10;5F/7Hu/nW3NnWvsbavLmp1MZZp/FjD17QduOSA/4E0tkqB51aSyHhfrbj/j6rcMSGxeCa962JXZM&#10;Nyje+69yLPWsoD35cPUYt2m6qKRZVUrAg5MRu90Wf/7Tn/HP//z/4Jc//QUXX74gpR0ggmm7wRjU&#10;KzsOA27vZhQJePT0BHF1AAnAahURgsdqNWI37XSLUKFIgJHCCQIPkdxF0a00T9lZ8103607a0ENj&#10;loptnAgOB5DiIOzN30bmQasxRCMYt3B4AOYJzkd4igAfIbkPSoyVIyTeosgGkjycKxjHVdtkFs7W&#10;ZDiThOoGvaqaSrGImCZvNQoz11xuSxVxTgnLvIN3h0rr9azRSmwbQ0rgMisVuYHntCHWvozBJYHE&#10;IzrlLsxphpfQ+AEsBKLcBt1sEJ3CAuaEOSn4KYZDrFcnmOcMIo8YNJO3Rst4F5GTKOU/GCCUlL6b&#10;S8J6NWK728I5YBgJm00xebQHU7JnudoNNKZsQvGM4HnPpzpPGSF6UxwIvAvIedKItCmDS8EwjCDx&#10;CkIjvYa888qegNemp9kMNPWESLf7+hlYaoHXAWmRhEAeEIWtTfMGYB1AqoTW6fyOl8gmEVarAynt&#10;WAcO0eLiijUe6rFX6a50zyWzDJZiHBarL1htD9qUe/slsXx7rx51igBma850K1ljyljqcD0ip9zZ&#10;x6RtmYCiiwzyNtTT3F0lyycwsaXFRL1HECEkJj327bmto4tZG2zJS6wf1MfeAG7279eNdWkDiSUH&#10;u0ZCqdojNJuKDx4llSZx1yF3bWQ9KKqVLs0qTx6HA6SULILJg7NrlgOuwyxbpPiWp71DTgXBRbig&#10;cm8nA2IYIVIa1bqYaqGp+ewzJc+m+NN6VYn6SrpXWFW2+7UordvAXBr3FmxjbDZGs+hxCdau1KFt&#10;ahniEPW+w1QZ3kl7XW1w3Z6Fzmw/VWnHNtSxqlTQhjoi3bKA9HrTZ1gxlYNaV+pwsNh9r37zGc4z&#10;gltDsDEgVnUdFQMy9soLNJWGPoelcQcIDmT3fim2iOKl+YRxF5gLYggYBoE6NhgsA3xRi57nAKTK&#10;R3G1+MOckm3vBcPgsNsWOC8LU4mlsX3Y+pXCSg0nZ7aHqhqAARCdQxyiDYwFu81k2ewwK1a2e9c1&#10;4GlTz3kdKHq/DFRXqxVS1oSo2gpwyZq0ATGlqzSFbPABMfg2KIffIbpjIBSABYWdaUAYPDtsdzPW&#10;hx7XNzv89a+vVKmWPJ48eYbjsxOcrI9RJMOx3iPeUjtq0o7UjHf08Fbucj6BebfF5vZWwZ4xehyv&#10;TrWhdAnp9gZbzDgYjnGVBB8vP2PDM7Z5wrgesT49wLxTeXaaEtKcsT49xeZuh3iw0tAH1garLtcg&#10;jFUMeoZa48GywvpoBS7AuD7Cw8ceIQw4PT3FX//0V5Rfd/j89s8YcsLTlz/jt7/+gnR7ifn2Ej/9&#10;3d/h2bcvsL36jCfPvoHHGbwAh6sIog1OznUi7V0CISCGAdYlN6AZdaToLHmJp6kkPy4I+oIx5oRi&#10;G+uB7Asz3zW8NytQ9b+w5mw7Bz/EpQBltm0t9jwpyzZSi5YiKhEpBgTQwpyX0Pl298pCYzVZco3K&#10;YYOA1a2hThGtMCsWTWYyZx8MzmYXfIU/ocZduMUf5YeIMqcl2ow6b3cVYdhr1AJM2kFW4Sa9l1zP&#10;N25yjEZnXyhgSsG1ZryUohmqllcagm8wKm6UQAbblHYVR2zubnF6OOLx+UP84acf8O7Ne3D+hO9f&#10;fo9/+/M7XF5e4P2HD3j8+AnW0QYwaaOQCQoqKRkchnhoUQvewCR2QAhQUBCjNh0OBC5126je7WJ5&#10;i73MV5/5vAfB09NEN0T6sA7tQdzgHbRviian4K62CbWppRhkBwKFjFXiJtvBXbeTbcjRGcPtn2S8&#10;AGpKBXuQmaR3ySs39UPNbK2xX+YXK7sNoh9AMWA8XuPu8jO2t1fIK2D76TMGCMInDxcC3LgCxgiM&#10;K/DxA4xei5zD7DDTAIrqd88DYTpS2Bh7gg8O3nk4y2d1DLjCyCwYSBU67AmeCBsA15sNbq6usLm4&#10;xHx9g7KdFMxxdICtFIRSsDoc8eCAQGWDnNZw6yPAAYVGJCfwRMjekgO4gA3a0eR3LF3kmQbi7EVY&#10;yT6G8ms5NO01mVVOrURmvzAh6n3SRQd0Ypo90BB16hDv3R6JXOVwZQEYkcbeZPOcoyNHL5thaVAc&#10;aT8T+5nYDfZTVSmdZUEf7ZVA16DwX4ns7fcAaa+5hyrWbRBz+dobZUqkvrkW6ePIqLFEnJtAdI2c&#10;Al7/9gb/9H/9E/71X/+I7Y5xeHiGTx8/4PTBITY3M779+SU2t7fwIGy2n1BEkMkjz1s8f3KO80fH&#10;CF4lo+MQkdK2ka5VNRWtIgwABjistaCUDJERQlkHVz4byyKD4TV+R9TyVIuOItu2kdJ84wCSFZij&#10;Ddt2cDSi4JOWGwUo8CD3EUKzgolkgiBhTlsID43snXPCwfoUMmeIWRiUBp31tZMVviCAVstzSQK8&#10;FzAq7MyyghkgGhD8gbIuyiE4MQQ7jaCixZ+t0mo9t8ZwADawjiCDHbftkwdjFQIS6eei19+ukZ+5&#10;NYgOIQDzvMO0EwQn8DRoNNK8U4puLihFkNJsDdcEAWG9OlQ2BHmkksBIyJNGDHnvUaQgZw8XMkJg&#10;pDw10vs4WtQOReNeJG0+S2oZ3aoKCSblzBAw5jnb9cC6nChGo7f7TD8JzV4V6MJAiphEPEDEoRRn&#10;2dUaZeO8w5QMyFUyEk3IiTGsItJOm/kw6OYqmIS8qkaiq5s2fT8lJ0QXQRZ7li0OSN9LaeoUvWb0&#10;+cUChBibMqpGkXk3mGKn2EDJIgTzZFvm2UB7urgJARB2mrcLHdAVgzIxF5MZF6vt3ALfNamuo8GG&#10;VEZ6lh2AnW3YArJo1rrWNBVUZz5sazSk1VmEXMS2+tQGmAqerVbE0KwQbYvagTFZkg3TPOZd1oG+&#10;wfgUZuWQ82RqG70+S9Hhb0oJRWZ4GpGT5l276CwWVyASFYJIep6zzPBxtBgwMridgCkjlfpcURVl&#10;jIP5W8n4LZoX7tjOGmgjrkP2bGcxW+LM3LLEtewLEImNkwNis9gJkB0Ig303dRCdtYlFtIi+Zbhf&#10;WIcDmjfuTY3g2+BaVRg2XCVpSQiotktxbUArDV6mUWS19lIoZFWUAClNtvXdglxs51MpGk/oKJp6&#10;UewzZMAvYDvvNHJRgWIaQ1bKkvteobT6NKrgaMsZhyXzOA+GsjxK0mttGALmNGEQ4zm5iGnmlqig&#10;AN2gEa8eGiMXVZ1ZU0uKonIQXM2U1ya71YlVEcb6c+MwdMoihUbXZRSXhG3qlGXGyHHkdShi22r9&#10;rHThFmJQWTjrPZ7LbJ9LtYkyiIyyT17VCibpd47gQjZ1yZ3CCJEBrCDQxRwcYTvNGNYjPn3+jHdv&#10;3uPkwSPc3GwwT8BLrJCnDSYWHB4cYwgDPOlZ402hpWByvgdJVY6WcIbzgPcjvv3pJx0k/x//+3/7&#10;P2+vrxHXK2zu7jBxAB0eAWWHmTPWByP+8R//HuOwwvt3n3B1sUGaBUdHZxByeP7dd7jb3YKGgGG1&#10;QiCvxX3NS4Q0Oeniq3OLFNHr+t75iHFc4+T4BCcnR4iRAMkoecKnd29xfPYAV5/eY9reYbe5Q3CE&#10;J988Q3AO026LGAirABytI8YQ4GTWRpcU2uHMT6BfMhn2H0uxZ34IYjs8TGJEbLKiUsA5I9ICG3J1&#10;fdRhZ4NDa7Rrw+idb2CdCjhrAfZi0K5KpqnQuC6yWFg6OZRbtrqCJgFDtx0mI6WKNYKwxoor5dzw&#10;9Vqgok0lK+FPDNxWI7eahIM7iBItgIz6mtr76bbtPdWxBW64KlVHm1zVQkkP6tD82q7lR9OeHHlv&#10;Q9V7q+wzVLK3Pvxi8BjsoJi2W1xdXeP9x89w5LGbEg6PjnB2/ginpw9A+QqrQQtY14YM3sjd9vmT&#10;75oGI2lb8VYYLfN0fyvtlighqb7rBSznDB5VI8wqLbF5V2veOOEeyRtNOrmnDKbl/9hGgfUar82F&#10;a5vU5c8vGZGy99/3ZL92PS2yXJO1RSu0RBaVhLOhVcpw42AwtlKueQAAIABJREFUoRlpu8XdxSVO&#10;H5/j9tMncMkoKSPtdkhFMM8Jm9tbpLsNZLND2s0omy1KmrCbd8icME875JKQph3m7Q672xtsrq+x&#10;vb7B3fU1Nje3oHnGvNthc3ODu8tLXF1c4OPbN/jw6ldcvHmLzcfPEBCGAtxtb5G+XCHdbUCiOwsA&#10;GMYDHB8dYTSJLzul1Lt2fWOhMJsQhaTfwlJ3XsgeQbpp77tRS91a90CW5qHr/GJkm5DKRHCubxjp&#10;b0rDl3zt+55kfZ0VTKPAFmqAELonY3dukZZT25ZSixZsQ6CWMUp7MvBK1q4Wi7ohQUd32I8P248h&#10;6399f3tOe9F3v0cV728UqlmownDYYBw8Li+u8E//9/+LP/7yCl8ubnF3e4eHD8/x7t077HaTAmIs&#10;xsh7Dx9GMBKGAXh4foyf//ASP//8Lc7OjvD69W84Pl6DyLbQXi1EvVyWHIFlgtCsaik7cxqEh3hP&#10;SeAsmk69saVZf9TDaGdMl59eihWGZTIScvXVzmAjKLPsQK5o9I/Ku+DIIYY1UsomZdVmTVNELAfe&#10;VxKv0bmLPtO9D3buRPvOs0kLjcBNDt4dWDa9AygAbmexKcUGLirhTWmyYbPmkTf5MTFEksHMWGFj&#10;olFU5Ni2j5YZ27ZLhJyKFqG71ICbaZ707MoZ8zwjl4Kckllz9DOtNQyzDntzSSAnbWNfeMY4ajMw&#10;zyqbJRtSeReUNG7ew2olq9nC8zy3gjhnlbOTqQAITn2kNnhVKxIwz8mGBkOT7JfCiCGYp1G39tOU&#10;mu++PsO8i02iWSy+i1M0CvwysPOWMezIaQpDBZWaLNuHgBCDSX8tysqGHFWdV7fNZGqiqtohZ2eM&#10;VFWbtzogtHNFz4XShmyLP5tsaKG54BX0pBYWalJXHepxk4g3i1n12wrMRqBbfGbzeNpio6pwVMlV&#10;9kBxjrzl2cNIycbCaVFMeWEQyLJdbcNVwT40DAHClste7N9tw09pSoKqUFPpOSMGZSsULrrotfqp&#10;bt6ZGev1oanapCUS6Nmh5HznPTyt7J5zzatMBiyrdQ51Q1v9TJyeI5xNMm0qTvus2Boz5yJCWFlj&#10;a9ZEZp2GdxDWyvpQibOBiak/z6vKwcH72M4lBcLC/LlsP4OMqWDEd5OGkz2kHS1qgnqGoS2OzMpH&#10;QSOn7JqAXd9EAufE/rtZJOxz17MVzUbYvNOVKdRtdPXe8kjzrKwHW+zVIUSl86sCQiXmhbOd42p9&#10;0QECwUdlbjinZ7P3izTfe9J7NQQMw2BnuIHarL71zrXXQ46WpCTIvRx3hU96G6z4oH1W8IScZ1Mp&#10;UDuTyCIJyTzqupwihBh0COYdhiHq6w4ewxAxjgPGVcQQvVH7FTJHTq1BwZKH6hkGkFoTpKhqpKqS&#10;nZ6305yx3U0gR3jz+h12u4TLz1tcXdwACLi+ucGXi0ug5pBXbsQQW7TqzfUt0qSRlMAyuNfkBh0S&#10;wpKa0jwhDKsBfoi4/nINtx5xOwHjNmnIPQouri6xnbZYxQMcHK4xDhGcCbvtFkfrI1xd3uDs2SOs&#10;D4+RWWWgwaicGnPAS+6fI9sA2mbPpBDwwN1Wo0WOj07xNEas12scHh4iDv8G599hM92CZMLNl/co&#10;8wZl3oDnHf7wD/+As9Mz3NxcAREISS+iOKzgBHBc4Vh5mXq4YIUNN38ORH3Nmh9oW966ebat1F6x&#10;Ztu5Rh4kMmq33mjOO0PMq7+nyjxag9xHWNTEPPNU1+gvWYw8+7muisJrGcko1WuoB4jvG1xr5IrR&#10;F1USozI0tEJF9sjki/Sc2mEqzKDoW77vvbq8k393nV0XL9EgTE0ns+QO1vu3HjzNy9tBkJpnnPbh&#10;FeScUeuNtC3alAYfUJixWo0AF8Qh4tHDh/ju5bd49eoNtpsZu5ThwLi4+IwvXz5jXK3xzdkJbjc3&#10;iJ7gVyN8DPB+0O+PqAXTiz2gqVJKvcaj9FT15p1BF1PRRSK1QqFD2FVgXJUa+RD28h5F9rW/sicb&#10;t8EKOuK98B78yXdxW9KFmixU++477Mi9e40dYW940MRwOeks0x4IFn4KigQX9PeH4yM8fP4CTgQ5&#10;7XDx4SMyAaePHuHy7XsgK1E4b3eYUsbWRwxWCEYXNEt9CJBAkOhRosqqWnMlgGfBnBJKyrg1mf7l&#10;7TV2JWGX5jZ0ODk5QTg5Qrq8RiqMDEGEQ768sbzGCLg7EH3C2fExEjFk0K2cM8pdsDgbb1WjkxoM&#10;gz0gXAOzYIGY9UDw2ryS27+/eol4T/X2fpF4Kzxmnx6+n4mN3wV/fU0ZRyfvXvgG9+74e5t22Y+W&#10;k+X84KqGqYob/nqbXQvI5o1sXAXsyc/3m+Tfey1yrwi7D0TrIg2bXG/ZjtbZB2FGzoz3797j1a+/&#10;YXM34ezsEa6v/orXv73B2cOH8E4dQiE4pDRhO884OF7jwePnOH/8EC9/eIHvf3yOp988xGodcHr6&#10;wKRwXuWgRaN1hqjD2CIZJGLfY40cIhROrfBpBVyl6e7B9NQHKMINPoRWLLJtQPX3cykg1MJtbtsS&#10;VKkmHSIGwjzPGMYRzIJpnjAOB5obLK59Zpasp8MoH7Q5ErTPVh9PQ/temLkpeZwLZhUrcD4qrIa6&#10;rQ2SRu95UsosBIlzG9rCAYEGFBYAU5NiEjnFfQmjZCCEQQtQ2yBJkWb1nfOElEXJs0U9hMHiRIud&#10;nzkXUNHUktqcJmYEPyibJTiUXCwDO1k0puW/WrHJDMTBCLogZKM+p3lCHAZM004HZN5hniaUbHnA&#10;wnBBC9553iFnYBiCxddUL7tlW5eO1SJALow0J4Tom9c5hGARaXquq3e4PicIaVcQMOjmk0I7V+qA&#10;mJmbPFvju0KXTOGanHPvnhWFuVW/f93aOiuyK2BWM7vlKxaD1E02eaTUxaOyWrMUyMmtCVGbSLB/&#10;mqxWLGbT0GvOU1PZFQO6tUkgsfqTURkASojv7TZUt9jQWKAGPgUhp0nv0Urhd6GpjOrf0xo5Uxm1&#10;/Gbx2mBLMTufb2dqsWQBEJmSQZuSGKLFjzHAM4Sdwf/02imstHI2ULMq/QakpPaHlFOry4VJFRAS&#10;mg+Z2ZgbwTWOUI1TzJzgyZsKQCX7qhjoIyZN1iwZTkKXAkFWJ+t2nyGAS+Y9do0EX4dJggLJ2jRr&#10;Q00G9ushnSYJJzG6NDeTIhmt3TsdFGgpTK35XxZ/xbzctihhW/IUBrNeTwrKChDMalWipUYVVuDX&#10;AvZEA9AuCqpls1sXL4UTQogaI2XDzOCNZG+foQ+xKQvbnIEWfksdwKjvu2AcNYUhlaTe4nFANs+6&#10;KmgCyAFh8HrG2bAKxjkI8K0/IhsCO6oKE2kL0iqdJlMirFYrTSFIya43hUN6b02x14VjyhOyDajj&#10;6NRywN4oBoyD9RoiGSkVDFZf1yWpGFMD0LPXUYEnb35wVXzpmcQgqJXDhwGPn57g+nKL7fYOKc24&#10;vZ2w3SVsdm8A53F8eoa7aUKaCx4/eoRVHFGKYIiDxlQf6HMwzRlfvnzCg7MzZLN0jENAyjsMw4gv&#10;n97j5ME5QlitcHR6gtvtR4TVCrhM2N1NADmcPjzAze0dLq+vcf5gwOHxAXwkPHx0huubjDwn3F7f&#10;4vlPP+Dj2884/+aRzgk7eTJsGrVcGEswPGxLwiwYYkBwHldXFzg+PMTZo6faKI8R64MV/vqXv2B7&#10;W5BSwea24N3rDLCSgH/8+Q84ODrAan2C3XSNAwiY1IxPHsjpDtENCngIhvMnpSSWeoOZfFoqMKcC&#10;o5pHT3+tgg3IQBB1I1ip0sIKQnKG5G9b66hFhjf6dqVDt0YYJg0RB/JOi7BK8iWFgtWGEr1v0qBN&#10;qAoBbsSxvS3nkqNt01xHJh2S9noqLKuvuqskudGiuRhtUJaI8y7rmfr8KRseUL9Rq438PaATOjmr&#10;+pbp3sapg2jVyLNSmnSDTGYq8Mb8NHlW1mity4srHKxXePbsG7z89gUur26xu9pgu73Fh3fv8OrX&#10;XzUT++Qhpt2EcHyCuFqZv0tfYvDqEyNHHWzGw9vB7L1XX7/J91nQmgilzfrWvNYNXx/otFDYl6FN&#10;a1TL4qdfmilZbM9dVBMz7232pF8l1m2o9FvvhpBrfvFeUrzfqEmLRaB7kLtqO6DuulEpl/6adxEl&#10;ZwwnxzinlxhjxKdhxDW9weX791gRYfIBLhXwPIMnLU7JD7gTRvRRC/jVgCwMCQSOijaqhz8B8ERI&#10;dg1dbbZYrVYgUQnpNm9QwPCrFXZpRrq7hMsMSQUoBVOGeRIdpnAD70fguGBcrRAO1wbvo8apEQF8&#10;i+bS228veg3UwC799y33PuMeFrZsoOVexJbca5ZpoWf/h81n3/Ry82BXrxXukcX7Tbd03iKR36Nz&#10;9xEsdG+rvEi0e/VDPbeWjbh0m2t8RfruFRUivWy894bTnoT9P/4f2fOCVSjfPG0whILtZovXr9/i&#10;06cvmKaMl08e48P7Qzx/8Q1+/vl7fPPNIwyDA5cZkGLDSsGwijg8OcDp2THWhwEfPn5Azkc4OztA&#10;4RlDHBXCYk0Jy6y+UziTP5qcFertq8Af6VRSFUhJ9h2WFr1UN0bSJut1M09GTFYYTzJqMJk/V99/&#10;CCOm+RYkCuCSoH5u70fspjsQPMZBYTpqnRGjM7Nm7pLC0kKoz3iTBdY4T2u0HVlhJBGCZBsxizo0&#10;mSGMJEze4mmkgsB8F5tlTbok2+4mkCeQH+DYNuAG6XLetpRZG81ixZ5LmgARQ8BuO+Hw4AjzPGE1&#10;rpDmgs3uVj29OSHngqjZUFiN6+YxnKfJ+CoBu+1OZdRD1AFvmZHM0jRPU4taDCEgWya7NsFhoWVb&#10;xCMKECz+Ua1GoWavYXO3tQgzaZ7TeUoIUe/VOMS2OWv54iLI2RRmpl7jwnZOa0MTBq883mm5nUMI&#10;VowvJGrvBwV/sWVyE4xcbAwaZ8klNXGkEedxb5ws7dlTI51q1jRqhJ3FNTUPpEhraFvRZYMGbdR1&#10;aBWCRy7J7o/SIFgivMA9IR2RW6O8BE6p4B3VvMVidfaqym2oDV6NcnLmVV2UPDWitlduun6qqp9/&#10;GyqWlokszC0qrsYqQQSJk1qEirEHJlVFRL8CWzOgZaHxDESHRjllMFjtU26A84SUZzArOFNHU4Nl&#10;m0PJ3NDhRUqpa4hLG7SH6I1fpN+T1kvZ5PNalzmvBkiWogwL2z7X+DEYME6aco/NMrnUN47qEK8S&#10;wp2xIGqzacoCrnYfi6IVjRkMYTC10QJGI4fWjOq1xdbYO1upsSkJkiUy2IAnmIfavO2Fi0FlC4rM&#10;lnFvFomWdCGd/x6Ni7QkcqgqUutEVauoTN2sxfb7Cu9jEKs6wjkHJ85gbR7i9HXEITTLXgweuSxD&#10;qxh14zzPWWXq5O1ZoZ8pF2lg0j4ZSJhR7D4IwRtTywYWzBiHodU207SzOnXSutdrfRZCVbnMWK0G&#10;y9dWFQV8hIuuDaJVIi627VbfuSNCSjOIlcPDkkDsABcgJXdLQdbBtQ1sQyTktFMGBelz6tOnD5h2&#10;Hrst4/TkIS6vbrCZMm63W8QQMe9mvHzxEsJbTG4ypokORA4PD/Ho8TN8/PAOj58+NYU2oRSHzd0N&#10;dtstHjx0COPBGn43QTzhbjeh5AhOBEcjdtuMLIIvl1c4XJ/g6OQIwxixu9sAbsBmc4fb21v1Xw9r&#10;eDegpIwwONtUFiuw2Qbq0ppEsQMo5xr/AOycx/rwCAgDpAAHx6f47scf4D0wzxvstjf4/Okzvvvp&#10;e7z60yu8+tO/Y3NzA0kJ/8t/++8ouxmFPaZJ4MZgUz8GuTUSz/BIDVxVJKtXHNCMbOealAwdPKvN&#10;AuxXUkp6phdu+cdSczyrlNrqGe+9BaZrIZuLSguEoTTzOqG0/3XWoFTpN4n/KlpHRFpDq1PM7t8B&#10;FnpeB1OSXJbNUM1pLkuUlA8LrbBGgHXp4C1OAHWwYFto3supXortBi6pPl7b9LeMbvMUK0G1K6Xv&#10;yVq/bu72SdawKLI6BWRWwjRLAHhuTT6JYLUaEWPEw7MzfP/9d3jz7iO2U8Z//p/+M/7lX/+Id29+&#10;w6uHD3F6coLzR88Rg2BKwDAQiGbrKENjmldYXJW/hRiMbKqbEG7vU9rWuja+/QabepOqXUvoGm2g&#10;p4ovWZJEHQ3tdzaU1LXf1We1xAzcywnugGboSfFyb1DTbUiEZS9KSarMly333TKoxWn8HBw1aM3t&#10;5SWOTo5xEgOGcYX1MOLCeczvPuL8JuF2zaBpgo8OcrdDPovgyy1kbQOlSMAqIp6swaUgf7nSDMKU&#10;mpfcH4z6cN3tsJ0TEglmKXBR88znOeFOtNiIQuDdjCM3Ik8Jnhm57ODHCeVoBlXahhDcGIAkcFmQ&#10;PcEJQNzteEnAtoVeIrC+jotaNqi4Fy+1yOHuZy3uN7i0B57b/1q/3l7/zQzqvXtu+f3lvNmHo/XK&#10;C+rWOl9FjqHPyl7UFjXTdC+aa4khsHrZ7W3199/v/lab+jx5wVcxXfufMb4aQCySzYLV+ghOCm5u&#10;PuLNm/cgCthub/D//csvePb8W/yX//o/49tvn+DRo1OMo0MM6mcjUkBQ5gkhOuzKBt47PHl8inlO&#10;1kSpHNM5bjYaqSR+mc1zyiZlRSve63lT732VFtM9P3wdypUm06XuT1c2h0hG8NUvumsFa/Vux+h1&#10;QEkDnBsU1Jl3luObkItuKzRbVyObclJicM5i29z6vRcA0QiM0DxSGiEuG6RoVj8mKyyJnG4+FUq4&#10;DIUL544LkJulpc1xUWWHI4SSwXaMBeIGOGYIZ+RcFmaE0X1Vjuiw3W4xT1qrrIaI7XaLECKGYcC0&#10;m5QmO83IsZgMNVj0kXJjmCfspp3GJpWEeZ6bJSxnJYHXZ/dqvUKaE3zw+rNNqRQtjxY1PYJ7Gq5S&#10;zdcHa41yMrloJVx7H4zuneBDsBxtacPqRrlt2bbahJJr+UoYRs1LnrcJMQ4Y4giAsLFis2W6trQK&#10;+7mk7xlFmryTmSFetMio8RlYGvQqNS3WuKpawzbrtlUnUxcSleZ1ZtYhRBwilmgO1z6nOgQgV/T7&#10;FnQJJrS8f9Rc5cpKUWVB4Qzy+4NFztyxS6g7B5caxcmi5Akx7g08c7I0je7oWmCSsthp6sDPvieB&#10;MzXA/8/Ym/1akqVZXuvbg9mZ7uhzeERVQhZdDdUS/T/whIR4aBCNhNRqoB7gAQlK6hZPEH8jSAzq&#10;VpFVmRmTh093OOeY2R54+Ia97bpnqVMKeaSH+52OHbP9fWut3yKMG+5bV7p2rey2CtGbZZcdIRnD&#10;wH82xMGcQ/O8oFaHxSdstxt+n5YZSy6IgZ+hDETbWOzEFpbSQGtuILGoM8iKkIXszseRwMOmRCf5&#10;LMO97HAET1XURrEaU7Das1wSQFkGSh4yuQUgd/FCdUKQnJ+duGGDiWZFMvwc0wRydrIkm6XKUAfX&#10;Yo4CtTzXCrbZS2WdDsQcmWBhLeUktX2Ja12piCKeULKXRuKKDPn5iOuGIz/KSfIIEoPkaEM743tx&#10;iHhPdr3zskPV2O45VzU+yj8r/pywitR2jtePl+W5mySSWlqbkXfCMJGvRV0e3RJXmx8ylU7IYShg&#10;FehWzVXs4tz1zkvEGS56uCCsnOClXYk5AuQqSBoXavFA8FKZW+ze7z27sXKZEeOAXDJymeErs7FS&#10;zmCYv5d7gHB4fEYlzc0XHO+OeHxYMIzETSwRwKng/v4Ox/MMTwXTuxnnhxM+3H7Au59/hQc3gqQl&#10;IfiAy8srvHz1Et++/RbPnr8CweP9u4949vw5UBaQ87h98ZK/7n/2n/0n36dS8HA64fOnO1Q6II4B&#10;YfDYbrc4XOwBAt68fg2qDnefH/DTj+9wOs5wYcSwPeDVm29x8/wF31xz5uxLl4lz3elNcedFbUw5&#10;MQTFMzWYwgYlJ5znjNN5wuFii/1+xDgG5DRjOh3x0+//HmmaQbXieP+Ix/sHIFfstgc8f/YCcdzg&#10;9Hg0qiOfVxkeo7kuJ5mqmqu2AvKDn5g+B8szdxlm7azMueWhmecv1V5VqJnF8sQlZ/gYUWrBMIz8&#10;ZqS6etiQ4zcggQDZ9qH73M55HlCkskNvDlX8eI2k2+ewpaaL5ZIG/6lt4INkbHjL7NSgbAOdZsOp&#10;H84km2MH1Ib5Xf19tYAXs1nVpkI3ykfLaQOW1fDaZ/pkcHzaxdxnQRU+Uqv2F8Ly6JBKACcHUec9&#10;7u4e8eHDR/zh93/A7fMXeHh8QCke290el1fXGMaI+8cTV6YMjsE7jh/k3jJhVbIvge1RVZWpalmW&#10;HipVnrg4+mGALBjUZWZ1mdHFEL4YnMyi/UXz8Ko7cZ1NbVb99ntklRa9Fa5rVzPLuNrSbcC2nKDG&#10;9J2A1jinV/U1ri1/7x3BhYCw2WAzDqx6nydMdw/A5wd7eWMFKBVxKhRZbCR+gNxzPpumGRvnsCVR&#10;inICloQglRcpLZjmiQE/5ECJAWU+F6TzhAs3AHOGyxUbFzG6AeN2h0qE4XDA/uYGt29ew282gHfI&#10;Xsi68vPw1dr+kFE7xZqeXKNfBuWfZoTXfdT/sK1br51W3/Z1avg/ZOsunX3N1ohEXeXan3r/1VU/&#10;Z0WXu+6s7e36fjoUr5kcsKK9rjrrCzV7rYY//bVXp9c2eawXWV8M4Jo15F7rn376Bf/H//l/4Zef&#10;P8L5DYZhi7/6q3+Cv/on/xGuby4wbjx8qBhHj91ugzAQ3v34M3LOGHZMrs7lDB8LxlEUHqgzp9g/&#10;UKJ4XUC0AEi2eDHomt4TVtdKeWKXb5EO7xoQUSM31NnMV0uxyrY+H5RSPgJVK5kGzkDWsrZ8+n45&#10;w2pPyTBiOODgg2RjXQRRFHCRvM72MlQ42qDURdSjBLgMEGfnKpLZrgtmPqgKBMjpvdWR9biCGiUY&#10;poo01TMtCaDAirZY8Z0LgBC5xzFw9RHYVp4FULWkjMfHIzabDc6nqcV+nFK5YRWXpWTOJHvHeWph&#10;aPCwx+CveVkwbjaYzhNijFI9yF8vxFFSu2eC94Sckjl0hmHTlvalsq208sJeZSeC1kJlIaEXi1Dx&#10;cJFFOZSmi5R5IVD557IZd9KtnOywvCxzi7DIeYBz58GWOxWA9xDHQO0WyqE1Jzhn0KD1Yr4bOkuW&#10;waU2ur7caxsF2nXP+sCuBnJP6kRblMto4mgCQlXVMUsOmLLldHXLY7ESIjvTWTNnd+MpmaOAQfKg&#10;5kVyruVcRQXU7vBaqsHE9PWs3dBkFYm1Dbk+eLt/q5OS4WeLDJXskCi5SB68YF6yMQL0vTdNJ4zj&#10;lu25cUCMg7w2cbW05KVFcyP1WemvnWGKWqypiTQhRGkiCEB17AoDAdI7zrn3xA41uZ9z1KJ7VlHt&#10;wJRdphfO+rUdjahlESdPFtq1kzxyQIwRoFad5UR9JqnBy1mzyHx9Oefl/RwN9no6nUCeuCozOolq&#10;JVsY8fmvtPhoEbXcOAPBPq5S5HXJ66wxxnWsI5L3j7efry5SlSugMEC2txfrB4dj90ocgvWJqwJr&#10;DTF6TWtm2nlo9wkkw27nGYuzVkQFkhHPL17f194hLYk5HpL110VmkH9ABSESfOC0rvMOwTv+PU/w&#10;vsHjOD8ubhxxL1QkyXHL0kFeX75vL1YRzQ4nXl6nxA6MYfAYhgHn84zPnx8wTfyzTHPF8XzCMnP7&#10;0/F4wscPH/Hzjz/j11/e4cc//oif/vgjfvjjH/HTTz/jl5/f4fE0IcQR290B2/0Bw8D3vxAi4sDg&#10;TP9f/Rf/6ffOOxzPEz5/fkRJIyochk3ExeUlNpsdHk/3uLy8Qgwj5vOMn398h2lKcGEDP2zx4tVb&#10;bPd7DANXNbBtpLRKIFV2RJ0TnhyWklEq8e3P7OKcOx2HiM0m4OPnT7i82GG/33DRTc2YpzOm0wmv&#10;X73C6eGI490DHu4eUCthtzvgsN/j/S/vcHl9wcTNoOTIbLK0U4VI+xfFSgIveRA5QHqxguuAXYXQ&#10;LR087fDq2aad57NAukgooe0BGgL3z2mlSW8a5XpSGWQdteFeq5GSZGm6PmyrkzdHQDHAGEx55yCN&#10;bmXb9tUZUE3BDFBqubwZ2Y4usBNRlRTQRt6tDuRmA69PDru90tkvJcxV2tliOzW+nxSUio6+/xnt&#10;htsUYOmuFsondVb/IosRzs1FzPOCjx8/4+HhEdvtDp8+fMJ5ziAXsN8fcHFxgTB4vjl1b3DNsSv3&#10;nRTW0oFM4GCgDqUzN0dE+XLw6V+zfsi2nwVs0C76kJEHkFnIvzJM1b6q7Suwq7630YY9whPaco9a&#10;aup7/6tmszX/g1pRHeOTG+aQusOG5ISWBfPphLDbwccAmmfQaUKdZsks88Z08B5+jHBjRIiB/30T&#10;MQAogbCpwDLNoFoQ5D2rjsSaM5AKBjiESlhKwgiH6XiCrw5DIQwUsHMROxfh4wAkIAwj/HaD/bNn&#10;OLx4josXz+G2A5ZlAXkPKhWZCFSqrufENk6WiSLLLzaHQK1teG4DI/3JAVsftLVDXj19rXsXScXX&#10;bdxP1XAn3bE9SG3di924AU87s9F9Ts6PlXbtrw6fPU+gLWb6xUEDuFWDR/a/9oN1+/VL8nqfIddF&#10;15dAs6/BzlQtZgVjmU743e/+Dv/P//1v8e//9h/hw8c7XF8/xz/9p/8xvv3uLXI5Ybcf4CODw8aR&#10;nVreE2IEFnxCjAQfObmTU0UIklN1cm9y0qVbZtQ6oWKWvuRkYKCVxV42+Up81WUsyYHICyBTVXFH&#10;jSxHq0pFWWMY8d+Oy12G1TeIo3xMIs2NtqHFIGOVLNPIxF1VrwMcjQAGsVcG7tIVUi+QUeoEQrbM&#10;OXeES51WmZHrjFIXlDqbHdLuj85xThsVqcwoYqnX15qHbtjzOqWMeebe6CqE/DRXIWlnzHOBJ64d&#10;raViHAZxGnDm8uHxUfJ9rCrlXDoyMOegp2m27lZlr0SpdtThOSXuz43DIEqM8Gikysnpc71bHmVp&#10;g1DljWFCQmWWP99zUBQsBQKmaULK2b4mXcTHGPl60qp5sJ/QAAAgAElEQVQockJijqhU7PWttWKa&#10;zrL0KCtAIjlnFTaaWXe+2NtTFULvfQeIo478QU0EaDUaMpzxWY8XEK3qqq/h06YDEnXcC2um3VsF&#10;uNWVS1l1Vy2mHvOgKvAwZOljhv0ZAzk69+T+RU2FRpVe99ws1rYs6Zx3MkDXTnQouZoTjr/Hwd5v&#10;fH/NUs9IdqbKRVpUEoP4tGY1xCgkZ+nfTmyTdZ5jhmxbBjabLVKaMc8nxDigYsGyCI1brkeGSul7&#10;v4ibQu5HoobC7jdk4FQeHnnI4UFJF2pBhkXHQEfJ0taSEaPnOIWcRdXdSY4sQ62wMoOPwXU94pL1&#10;x2SvqQoaCkPjZYxfnXe8QPFSzsaNCD7KvdM3poHcT7LEEhUWx69/wpIWq5JVJZhBYW41WBOxou5d&#10;MEcaRwu0qzxYD3kp4AYkXQYpD0rt7Dpoi8rrPNe4sZjG96EQ3SoK5Lz7gmHkJZ7jQ5S4TTunOiID&#10;cnIzjAzNnv9eCMHOF3odLktCzon5R5AKMhkhQvSIg0OMntVsz8/JYQi8LFSnC2XBNhQDzDG0rpj7&#10;yCmErXLndwFzIYLEaWqd4ZxHCATngTDwuefD+0/wIWKeFtx/foTzAcus3eFMM3/9zUu8ef0SF/st&#10;lvmM9+/e4fOnO5ScMZ0mvPv1Iz7f3SMXYLe7wMXlAfP5hNOUsN14e/b6/+af/+ffwxEejyd8+nSP&#10;Smz5GMYNNvsdpuWIzWaPcRzw+tUrlFzxy8+/4v7hCBdG+LjF1e0LPH/1BgWOu+lE0lFLn5NBrRGr&#10;RfEg4qIi53m3qHVEle0AzhFiJJzOJwQPbLcjNmMElYLpdMaHX37Fs5tbvHn9Fh9/fY/7u0csS8Ju&#10;t8ebt9/gpx9+QIw85MbI2WujakufYcl8g6ulyAAsA7dkTFyfkZZMtQ+87clF35hqVhJluDZbHmrF&#10;NE28bY7RiN89YVsV7KpbI9myqt1NLzod8HUD66RTsGi/bJaboEAz7PCttMbaYAW6hXbSX0ydUqIP&#10;dHK8fVypVOg7Hrvh2q3VUSVfm0r0VG2yE7HrFJvWR0iSTemJlT0UqZS6Vs7N3xoMUlH19S4FRfoo&#10;7+4eGOATB5zPZ3z69BmfP33Cq9ff4P3HzzjPBcNmg5vbWz4EDR7TNGMYGfzhg2RmyIm9JthDqRTO&#10;4jvZrq3sr6bS0xeKIGkXMGilUjsjOMKGbftvOmA/IUY/Haq0i3NVtWVuklbfRR2ko3aKWX8Q0Cqm&#10;1d/vFiBmORRnhFn0hUTKCphHkcGZfHNfhHGASwvw6Q64ewRqRdyO8pCPcNsBfjuCAoMAqVRgv0Fd&#10;2NJdU+Khd4yoXvsiK0paOJdIAb4CSFxhsiGPUICNC9jFEZvqUc4JeRi4+zB47J49w+H5cxxePsfu&#10;2Q2yZ79cJq5BUwuikzggd5Ib9a+zT3fQQVBn6X36eq2HRyNMU68u46vKdg8Iemo7f0qf7gf8Bkqj&#10;1aFeVRdtGmjK9rq7XSMa1iPagfrMGCEPfDuSPvm59PnqVbvAqsrsS3XewDK1rof5+mVkQjPn/WJI&#10;h4WUZpwej4jDgLwc8W/+zd/i7373R3z89IjDxTVevHyFf/wf/mPc3F5h3ESMmwgfgBhJAEwFw+Dg&#10;Q0UYM+KgucRqVlcvhyiGubFaxjUji7irFh4sZfms3bp6D/Vy6GvcNzJroK5eWMlbOm4IrTJ0+vxQ&#10;VkiXZrf3C8HDS9y3lGqKF0ddCoYh8vAqh0lemKvNnuDCIja9CKLRiME8wOl9wLXXxEEOx1x7VWoS&#10;IvHMg3XN/CtSF10pbUhClqGh2LXCA4C0gUgLas5sTSd4zDNXVFm9YCFM54WHlZQwzwuoEoY4wIuq&#10;llPBvCw2kJbC1lu1Z6dlEft2fUK2J8zzJPVIbDGcp5lt1yXbx9P3Q85d80ffvEHEdnO2BGGaJpxO&#10;Z5zPM58vMldwpbwIMdhZTriImq+DcHM4OeaUVK7dimGAdwEhRqNTM6xoanE2fuhJ5ZEuE/ha4nNf&#10;kcxxW4ap6oiOxN4rvEWgsqy/aO/umufAZxuyaJ0OWTyQiGVfD9ylrgGSeveRQZG7tYNcP1VsqKKg&#10;+yQd21187UmDhjrmdNmlC2b9HrizGaZO2lm4I4e3aEqrcFJYmy4gGEaV5TlbmhNOsr1pSeaSYGU+&#10;YbvZSI8y56S5Sz3L1+Vl4cN1ZkVVZeI4R/ADisC2nKP2rIHCfLMRunuXmy6QOCscWZ1X8JcrMgAK&#10;nVrUWF5qBjl7FFElySpJq7ms5HPnYssccx0Rq61OontEHqWcbYnjpO87+AEhRFl4tHu//lNqNnGD&#10;FxkR3kW+rjyr2ewgYbWaxG7Ny7Qk1HFv9wUF2Tk5GDjHLhDvo9jZq7zPvb0vyLVMOr8dyJRsczZY&#10;DEgXqG3INpp14uq2LADGZZnhQ2DStzhr2K0iw7XzJnzp8kFv0VrHqIyPEDwLqCGwmBr4dY/ei+sp&#10;IrjAoFnvMU1cr8c/08psisA/Qx8cUl7ggyxxVEDK/Ezjc0cWRkCShUaxilIfnD1Pi1QxBh9A9cBD&#10;P4gBblEWM2BV/XQ6YRgidrsDSgGWJePh8ZGJ7eKS5PM98Pu/+3u8ef0MyAk//vAzhuBwedjh890D&#10;CMDdwxHzkjBudri6usHF5QGHfZRYDk+5/l/+i3/2fa3ANM/49PEe51PCNCXuyAuMvXeBt7mbcYvD&#10;4QLvf/2AMO5wPi/IcNgervD81RtUJOx2UWoTSuva9b5pCM6bOlrJYZGtsLNAf7vxQjIF+/0WQwzY&#10;bTfYjiNiCKBacToe8f6Xd/j0/iNQgPNpwv39A5ZlwcXhgDdvv2EFEonL4zXHpZkXvZhLq8IisWjr&#10;cMoDWt9fXOXCoqbgWTZHQQuFVWOx8Oh2jO3y1IBXerD18gYWWqHe2CxnYTeDYg9G7a1WyxM5Pkqs&#10;bKmdTdyGqFLt0Nuy0s0CQjYgie1GMiF23lcVobMx4yv1Nzo0ogOgoQcodV+p2tRLaQ4HJw//vMot&#10;ax5k/blc1y8OkPTDdiXwYlF1jjAOvOGNkfsW7+/vcHd3hw8f3mMXCVMdMM8LLq+v8OrVS7x7/wuI&#10;KoYxGC2xdtRzBpd16r6T6jm3ViPxxVCx7ifuWPFGzlxRwrt8rNb64Mmw/uU/roOpkakc/ddgVi/d&#10;eTRZazVc69+NMVrtV10F4teKOwToU9VKzVgiI9KCCK7ywA3vRIkpCL9+RH48Iuy2cEE61Z0H7Ufk&#10;MWLYDJi9AyIfqrAsKFKpU1DhCufAl2XBfrtFqRVDiPAgjC7AeYddGHAIG2x9RITDOSUUz2q7O2WU&#10;3RbD7RW2z24xPrvG4cVzjJcXeDgdUWPgAT7I99Ax+qyBrbPzOoWvuW7R8dUKqnXcoRkz6Cu07zUA&#10;UId156hB+fsD+ur1risYWq9gfy3L3BPC9QDQD6fa4dsT8bXWZbWw0b5R1C+qyFptTm1uFaWtP/k+&#10;+2VEz6Vg1aKubNB9nvxrtWXtz3g8Pj5gs90jL0f87d/+Dj/++Aty8RiGHX7727/AN2/fwPmC3X4D&#10;5zLIZ3hXGchFC6oTKFk4W/ZQLYIEb6o1KMnjQuJK0rWrmdtm99ZMugV+Vr3d7f7XR43k56buqcJv&#10;vlZEQV0uVUBCYu+z5wtxXlEXyV6WYwRetpALEoQgoUg7OAQDPip119EARxGOBrNwVmGilDKhlAm5&#10;nFHqzPnFour1jFwWGagXUamTuHcYkNbqJSWXqtbBmlFJq4dKYxbIoUlVZhQngFEPQkBKFcuSMS+J&#10;D5RZF7gtwsBW+ILpPGMYRvk5tiGT1SK2Taa02GJary9eVskwGwLmZUaMUZTLIvd8t8pPFxmOi8CX&#10;lM7rvEOaszi2dIhg9WlZJouDpbTYQE2OLKqVpIbL+7ByQgQfOb4mVVn89/nz5Zzk+8id86+KxbZ3&#10;TaBzs9TOdcCfQxevwmBbMz+MBF+lc7rnkmg8wBtBGoBRiZU8ThKh+5J70VuaBc4GIJVFPher3bmm&#10;1flEKwq1tkmXnaSgwqIgNP5ZsO1f7kVyVizS8pIVetstOoja896H2CKUVmsGizwQAdN8FkJ+ErWe&#10;LF6gqh5JNCpnzs0qIMye/Q6mDFcwITz4KEMUu7T4HlAFp5JtUWgOPDn/qOOCh8XIoDTy9jqyEODt&#10;6+IYQu04CkXI0AyL9G4AVX5/QsCJRezeOSfpZdYhWcFyLHJUONTCzAQe5r30Uosyitj2hXAs7JUM&#10;T9wPHfwgURePEAeri9XXmahYLKVan3pt31t3r7AssERRgte5qFnbS61AcXbfL6XavYJdBHIPKxD1&#10;GOYmSkJ/10Vjq11M5tjQhZPv5gu+3pwRzJvVmpdYtTA3quTctW9ku2bGYbCPG2RoN9cUuJ6VBGjn&#10;vUMcIoYhyJnbyzNK2AvBmbpcqUitFpPNiWudUCpn3Rs9nJdjXs6XKXGMiMgj+hExjpzzt5q3DOeL&#10;8Qv4DBsQfMBms8U4buB8sNx2CB7DwHVjDrw4/fzxE/IyI80Jnz7dIaeM16+f43hKOE8LyEdcXN/i&#10;+voGwVfEQFgm5nj4v/6X/+X3cRiQlgXHxyPuPx9RySGXijCO2F9dI6cZcAG3t7e4vLjE8fGI9+8/&#10;Yru/wsNxwrg94NU33yKK/3yzYdx8KV3PIMCHaTmAwjHrOZeKKlt4pg0rcY9JdjyIFszzhBi4G22/&#10;32MzMsTo9Hjkrsqc4UA4nSc8Pj4i5YTLywtcXl7g7vNH7A8HU3bZ/i1KBnmgth7RBteAbVq1pzmn&#10;BJRWgQRy9pCs8uCry2Ib2ThEowSGOCClhGEc2Z+v2Udq9nPnPYP8BERWCwOzLAcuD4hc68oa5jyr&#10;9CRZFUIbmskIl647XFc4tXY4ppZD7Gk5Zymz10O0Xx9aK2y73Ft+lRhLQnjt7YnOdRluUcsVukV/&#10;IuupN4TaSrdX3cvNIioqqGwRUavZbVpHuTwsxZWg+bDgA0pO+Pz5M47HE15/8+f4dMx4eHyA9x4v&#10;Xr7A6zevcTzeYRhGuZlUg8soPIxvmmTgHazjni3DvpLg1lRo2EDc5W+tP9hZj7Ll94lWH8KyNV13&#10;usYcnLzv+vylRQ+6LFUFWSdpA5o1RXsNeaEnsOdqCxW2ySv4DFbt4bT3Q7gATq7xnDLqwxFpHOHv&#10;PqOcJpRUkB9OqF4yUPsBbrvFUgtKZJtVWZjDkFJCEIbiuWYkIXbOpcDFAdEHpFoxhIA0ZQQKeLa/&#10;RM0VCYQwDiAfgHMGHXYYbq6wffEMw/Ults9ucHjxHOGwRRkGZg7oAkWXWADkLdQq/dBn2Nao96od&#10;xU+UabNMPhmAn2aKNVeKrwzSBg+s+GLxsh44nw739UkfdvnqgP30f8qDaKRU2cSXJ4fdzr7bIiX9&#10;wFz7ePEXg/Bq2bPqZ28qt4IOW5bt6wP1uo6s2WC3mw1yPuOHH37C3d0R53PGMOzx/OVLXN1cY7Ph&#10;+2scCUQ8LBMp+ZvvJ5xb5hwxO548OxzEGs0Kdpb8YWZ2BzVaLqoHuSjfDx8ESIYoVUM0d8i2Q1WG&#10;2vtfacl62GPIT1OxGC7G/cvOO6luIQA8FFdwfk2HHkfeespRg+Q0q1B8g+TXWdHQTCyr10wwL0Jz&#10;JZdQcMayPCCXE2o9sXJfZ6AmHrTrglx4qK6YUSDqfk2yiOUWh1wUoCS2ekgOW2zAWRTYkgsTkLWX&#10;NlUBFwHTxB3S03nmyj35np33KwvnNM0Yh5FdVaXifJ64oklq6GzmkCWJ8gj652dbFCmxfuqqderK&#10;Nlw7p1nKqTUAdI0UzXLt7J2bi2Smg8OSli67XExESEtia3rKUgFJrFoHrkCk6lGR5fNK44hVPUq2&#10;U762EKVqzXnw+beuIgWqwra4gpOqt2bdbcBEZ5nLiizLi2RKZL9g9EIlV5uqRif0wcuKdO90qFb9&#10;5MS2rHlW5nkkzvpzBYj93Ep3b6yorWpT7sFsF5Z+8FpMLU6SkVeHhA63/Lqtv4/cDd/eR65xS8WW&#10;9/pM9Z7pyex6oNbnLA8X/d68uBI5p08tllk77o7EIpXWrG4HdV1kee2VwVDFrt+6vyX7KrVIdh4i&#10;D++2fG8j7a+uXcTJSVZW1M+qqu9iwzq7cIThVNmZwssd1z0jnXVha2a4SnbZMr9O7o8UUTK1RSN8&#10;c1RWMqik0shT0rNd4HsAlK3Ez3wV0UhdIvoMQTbFmcjBE9cW2seSvm4fBsnpu+75RdY84yWvrWo4&#10;31vIHI7MNEoycGfrdtdrlAnvumwudv63uCDYnaELKT628+DPDWLO3vN9/aU+Z7ycJWMM7IbwfAb2&#10;QmX30nOv1vEQpGGiFquK9I4XyD54xChxWnLsGqAIoqRmZjjHC0n9ebOrmedVff+W0urggh+ZJ2Jx&#10;qmQQPaKEkshI/zEO2Gw2uLi8wPXNFZ49v8WrV8/x+vVzvHhxg3/vN9/h9ctnePH8Fs9vr7Hfb5HS&#10;guPjIz7f3eE8z9ju9qjkcXF5g1cvn2OejhiHgJQmZhz8D3/9X3+/2WzhZVP17t0HTNOCceNRHaHU&#10;hMP+EqfzhO12C4Cw2+7w448/4Zd3v6ISJ9Vvn7/E/nBAHDw229jqY+S+pwf33MGxqpSpO/JIBci1&#10;IpCCR+VFlsJv54Dj8YjddocYB1wcLnBxuAAR4e7zJzw+PNoZ9nyecP9wj1oKbq6v8ezZc8znE6bT&#10;CdvtXq4bB9SAWhbZptVm6/VuBRnTCq/Wl0hNRdQMn9x8XXfojCFwp51jmzHnsIPYbWDwA4DgY8CS&#10;FzihcNqw1WWx0duBrY9QBtYQ7KFCtVFoXZ/hXQ3WTwfY1k0LqfYgzzfESi0/iyeWFlNRHXWLgH47&#10;3cG67P/LdyTRAdLhucuw8gEPK+r21wbTVbWQUGXFaa/WhG7ryv2d0zRjnmauhvMB83TG3d09HqcF&#10;x5n7Q0/TGYeLPS4OezgqsjllqAz7EJxAiFSdlNept1ETvhhorTbryVBEXQa6daM/+bsgeS06sNxX&#10;IGaqfmjFQZ+lXHcWr2uZvGxrVcVWcI++BvzwcusBu/Y4qva9kOOlh/4XLx9Ts31k1FR5OKQEqgXx&#10;03vMD0csd498HVUC+YC8iYgXOyTHj8QkRGHlCKScQJsRsXogBmQiuCGi5oxMciAvYMAZHM4PR+RU&#10;mAC+22K33WN2DsOzGwy319i+fI7NsxscXj7HeH0BGge2XcUACtw+4KllW1W97q/TPodfn3Q2tz+z&#10;/rNP67i+NmC2wyQfW566I7It776Wu8eqo/3LvDa+mtuv9cv3nA0HXXVWCNGGXYNN9dZ2dG/zJ9cs&#10;KnVZ8z8de+jdK1+7jonWf76nn7fBXHKn8mfnaUIcGA50nhIeHs745u23SKni+vYWh8MW292IzTYg&#10;RIJz3K9ZBZjJikg1eBn/u9jqyYGQ5CALUXtVASkrABxv8DWvFzgz3Kkb7bnROaBc2/CrNVGHa6sj&#10;02xbt5BQ902tYKsoPJwXVbWopbuas0z7Z2v1cgh2pgKTwJCci/z/EeDcyGoqZSz5ESEA83yHabnD&#10;ku5R6hm5nlHqxNVIyChIAqbJ3DNbJ2T5b7nMxg4hYbo0e3iXsa1Zai65T5itzkWsex5pyUhLwek0&#10;c21LrkipyuGQoz/BR8zzbEPBeZrgyGOIg5CsB7GUl1a/Y1GsulKu0VGQS+FlTpaarqykXVmKsYLd&#10;yNI8wLEtMgrZPIRo6prZT0No7Acii8ahktUReVnWnE8npMTE6WEY7Iyizwfn+QDKnbysBrGd03ew&#10;KUgGM7aFmmRDm6NGhiZRrlUxW7+3G+y0qaTN0eUkB7v6u5XvlQzPyo0zIIonx8+dLeNbnZaCBZn8&#10;X2pCyQtSmeE8Wd6zk2ht6NTsu0FaoWA6sn9PaUFaGnF57RIiW5z0LqKmdgsoTSICWhcLwMj0Csqz&#10;6KIt+KtZmJ2H8QFSyubEUEs/WR6WxGWTbcFHDpZh5y5pMju6KrVFgLnsQmv5d4DrZIPfCoMBpvaS&#10;VMHxAmCQ5YLjhVfJvHR0nNkWd61xBJI4Fp2rq+7oIvA8tegz50Fxr7r8UnAff33BbUQM6iJRpLyC&#10;BSV7oEZ7z3vvbHmm/ApIrr+HeGaJImou3LsA7yKrqoEdPN5FeD9giBsJpzoD9fW+T44nwKrKmMTN&#10;VnMF32VdPKmaLnwpc9DK+U/P7Oqe0+txWRbhOTRXLMObq7iNeOngZUaA5OlhYhk7QWMMzYXhdLHg&#10;kebErKMY2nKdOCPOfx/rDLtC+2qBk+7tKoO9KudOoJYG6hPXTa0s0poDgqK8d+W5StkaBGp14nZo&#10;Z6Lj44LrmwtcXOxxfXOBm9tLvHx5i8NhxH4X8d23b/DqxQ1ub65wOOywTBPO5yOOpxOWQijg5o3D&#10;5RVev3yOZ7cHjANhHDf8c/mb/+lffD8vCeMQ4B3h8+c73H1+wLQA1Tls99fYjBFw3EH73bdvsd/v&#10;8enTZ3z48Am5EsbtDtv9AW+//TNstgHe66ECNniyBK/5CgIDD1m1zhW8yfeuHTwq4JDhSPzs5Jmg&#10;eV5wfDzjfFrw+s0rHA48MJ+Oj5jOE37zl/8IN9eX+PGHn/HwwErks2fPsdsfcHx8xP5wyWKKFjhQ&#10;luyPs+yWrFxEtWYlwjuHKDRErbyqenPzvImxh6tQpPVQxzmtLFYgtE2/85xxSly3NW62LbeuA7Rs&#10;d/WBTEYkbF3D5H2X1eyyMU/6c0xltc7HNq8a4bVKL6WQz70PXUZ7nbWuq0NvG6ZXkJ0nmF+FV3Vz&#10;vdlbnFSb6OdZHfJXrtoGc+lp9as+I4idu7OkMvqfoVQx8IPSy9b3eD7j1/fv4TcXXMXgCefzGa9e&#10;vsQ4bnE6PWC/u1iBK3TXolkbIkLBnx5uvpaZpRUwqtnzlbJcV0r9agqyrOVTfPTTXuVVfRqwglSt&#10;vzayHG3F+uPpcN3bjL1kb5rKrXK6ZFO7zKjrFHxL8Gs+AwCiLEbuPmI+nYHTAswZGAfUXDHs9vD7&#10;LYb9DuNuh2EcJSsmX1OtmGbpq/UBS62gGADvEbdbuEyoUs+z2e4AH7DEgPHlMxwfjshjRHx+g82r&#10;Z9i9uMXm9hr7ly+wu75C3G3hBg8qvCDTQVjt4bpc0n7UfnhtwzA65Zk6eu76EPa1rPGXNVu0qljr&#10;B0wbKEEryveX1+CfHpz7THSfV/uCXi4ZbQN6aBOBa1VhMBcG2evUK8h9rVi7Nmi1YniagfxSkf6H&#10;32frwZtWefSWf8wYxgEhOMnyAXf3j3j79jtcXd3g+uYWt89uEQbC+fyAcfAgl+0w6aia4qdgH96i&#10;q2UebfhGvxQkO0BVCjJUe5ALHV/BK0FPFo+1U/zacsaycjFKbjZyp6kP2IxbDMMGIQwIPlpXq6rh&#10;1FGYmTjNz7BaeKB2tEEtAVR5gHYkg7R8rWzVVApxaBCymqVxYQa5jNP5A07Te6R8RKlnlHJGLpNZ&#10;G1k5ZHW/EA/YpWg2mw9uWenYtalJCl4qRW3oRdRBjW4xcI4HXseQVgpYZh5Cgw9ImV37OVdTn5Pk&#10;smOMGDdbUWYcTscTzudJYGNS1ek807bletbhWofM3o1EIIzjICo6nzeckLlJohfec++4gi2d42iT&#10;fm0xDjJgKzzJG2VaF1terudaKjbjBs45zqA7L/cyb//EOPBAo0R0OUwbMA5d9Zfc/1UI0TgdfQUw&#10;qDA12IAsA7Ap09Vo96VmIzYbg0IztZ7/TgjBwHj6li9yPuLh1skB2zUgHzX+Q61JlPIisYOMlGZ5&#10;6hXrn/9qjKvLASvTQMF1tVZpqmBl14kN3yz/pWKZFzvPLQsPj0E74IURkDMwLzOSNGCktHQtDdUE&#10;Eovh1MKEbPn3Ip/7PEnHtR9EeVSSehE6e6tEI1kKQtR/Iv76QtQ8cYvcOfLsdoDCnEKjupsS7my4&#10;Iqjzjkyt1SGSRYAgvfaRl96aQ6/sflErNl/nVRRrdZgGOVvI7+k1VQnODdy5XQOAsILhVquPqwbU&#10;W/IMh60o8aHL+rOKvqTFBu2ckyn9ek8GVIEWO3ihFqEhsbFXqRIrnYOjsrLuhFGRBXbnumiFCXlW&#10;GKFd3Mnucfw1cad2kSHbdbR+fUYGiTHYkkefgR3IrNVxVlOtvQy33vOice1Yy/Au8PfgWhTBe1oB&#10;lptbsrUK8bUri1txCutiIIbmgCk5IQ4DUJRZRXKPTkymJwff9aZzdR3zNhho55uoUQekJWO3F0Be&#10;qfCxIATgp/c/I/iC68sd0nxEWU7YbAIoJwQH/PTzz7i7P2FOBX7YYrM9YLM74O133+Hl7YhgzKEC&#10;/6//5//2e+8ChkAYh4DT6cSwsDTjdK6oCHB+QMoV2+0OMUS8eP4M52nCL+/e4dmr1yDvMc0Jr795&#10;i2ETrFJniNEO186vM7sQu1UBeAOhL6BsoD2KbFA8SmXrDN84Anb7A9KSsd3vcHl5sCH78f4OP/3+&#10;D8i54je/eYMff/wFjw+P2O33eP7sBa6unzFgZIggVKaGV28doRnZ6OAlJVNy1dbEFR9NCZlnBops&#10;NhsmYJdi1Gq1D7sQGlRADjDOc38mP+zmpup4Zw8Rs3SU2roOLfssSo/3qyondL3HzSJO7e/13apm&#10;M682GDy1/KrFiyQ3DzyhCK8y1dWUbacUWjvJ6qEf9jld8GJda6TN2tVO6IBq6rXBQNfKU+2WEPog&#10;t2Gy1mYZL6XbrgtlMnHmLoSAkhIeTyd8vvuEt9+8wvMXt/jd736PECJevXyN16/f4uPHD9jvL+Tg&#10;K9eNbJOdB4qrZg2jzsLtHK16wp/CwxpzAHZjrU8iuC3b3OB49UldSK/Wtfqs0tWjoKMxf1m9xDbU&#10;zilR0eV2/FdzrAaUIW2CIKsOU/AepG4GlYTuzu4C0l5aFCAvgKuoaYI7zqCHCfnuBKqEZV6wub3C&#10;Ej22FxfIgX9WQQ6JMfDAEHxAdYQ5Z8Cx9XU8HODigPPxBDeOqN5jIcJwecHsh+0W4eYSw6tnOHz3&#10;BhdvX2N/e4vdzTX2z24wbrcIm8iHxxD4SCHdp0A6NysAACAASURBVL69HE01xVqlcM51Ayv+wQH6&#10;T9RWfwlL+0rX86pfvcv3fW34JFrTwp8C1J4q7l8cMLu6OXRkee0l/ZqKrJ/LGgpovehpb3D66oD8&#10;NDP+5X+vX/2eW46sfKVvXAYfeT8cHx+x3QaMmy2GcYPd7gAXPK6uLnB1dYHNJsK5jHETUerC7RTG&#10;eFBj1GSDlf48gwKnwDUqQDaAJS/BVA0SijM4b8fqtWtdrYWMwssW2qZWtOx6lRpJAeiQ4yy0C6bM&#10;hjiKCtr+caK4sDVyACFyjzVGOLeBpw2C24FoA08jHA3wbiMHRwfnBvl5DnA0sPo5FwAR3gOlsjV8&#10;Wj7ieH6PSmdUTDxA16U9QRyh1InvBZiRi/yZkhq8DEzU5t7dWZQMPSxngdpUq8jiwYWtt5xl54Eg&#10;LQXLwvZp7yOq1PTwwdoJXXwW4FdFDAwp3W75EJ5LwTiObEGXqiYlV6fUWau7NglCo2krwKp/PrCF&#10;lmFUVk0jduLgg0CpBOYlgyff7pR0zZU4OvTq4Vgt5UUG5HlepOt7NNcJuxHIYlXO+44cr5C0VpvF&#10;FmY+U/gQzKasg7hSte35LJE7ptQ/6RSszQq7WjjWdm/ijGgx/gjJIFxyknNEZUuwxJAM6Oioa8fI&#10;ls3ULHYui6i3bKsvKELmR+syL7Wr26pSgyXDtbgkLD4lCqi6exw5cxXp4lWr29r7H2YXh2aaFSRZ&#10;srTFkFmlW2VVf8+WOln5uDzAQ3gzsIaCXJJ8/9mI7ea4UXWxFITohOhfDIabUhKmkpMudXHZVAJB&#10;QF4WWWFXQq6LXH8MDyuFEPxoWkgVarsOoAbx7BYdvnNAqpEUmmfW4dCqsKL04cgikPTXdSsGGyiL&#10;ketTXuDqHuQhCrSzGkC1TXuvlvxk3e26zGGeUBSGgRDuKfCCww32/XHFiS6QXHNvwpkbxjsPHyJA&#10;vPzrEk8sDHmy5VaWBVjKy8qRqkBlq481J0+1c7TyBSzznitiCHadM7uqXXsx8iwWY7D7gJN5xYHg&#10;auCKQlQRtLpaRlWvVayp7fmdUzEH7TyfUUrmz9HFSpW+Dus7h1StVYklVeOJaCUhAwe9nMuY16AQ&#10;YhY8k6jh4uZAwuWBKyoDFTgs2O+2eHy8x2474uPHT/jjH3/C8ZxweXOJ8wy4MAIu4j/4y7/Cm2fR&#10;zsqOSAfsijRNGKLDMs+4f3jElAhv3r7Eh49HkB8xjhur4hnGATFGfPr0Gb/8/CvCOGI6T3j28hWu&#10;r2+xGUeM49AO7kKRk6M0/4DAlvAC7sMulQAfEOsMbxkR2U7JhemJGBpRgOA9jo8neO9weX2Jw36L&#10;khM+fXyPTx8/YRxHPN4/4uHhAcuScXPzDFdXtxgG7rMMMYpyUCX7lbqtKPV1ndxnpodI10qLslQB&#10;RO2M9B41LUjLYkNJiNEUziIB/VIq4jhaZZcTYJOLUewUcv+Qm7jmxVeyjigWzjdFtc8XU2uzM/o5&#10;ur7NdT74SdVTaVtqcm1o1RsZ59XJKND9dEHiXKhPcrpWKyZv2CoVFtRZnEggeK3Oo/13fVA35dit&#10;hk9WWQkobjUs8Pu4HXa9bORJKq8eHx5xPj6iLDNSBeZS8Pd//AmPxzOOxxOOj0fsdnvc3DzDzfVz&#10;gd2w3cVqoqmYKhm6mi21u/ZDjG5tiTqCyWpwkgqubmBe2cs7lVQH2d5O3mepFM5XusVKzyWzTlei&#10;lfW4H9Q0WlDkAlNCqv39Uleu/VYtVEEVZqF32lGqF6rm4XNqJOOSUKcJ9eEI9zgBjzPOHz6z++Ow&#10;w/7VM6Q5wQ0BvlTUaUbcbHgBlgsoF/hMQGbLZXEOeVmQU2EVe7MBxQE1RtTNCBx2GG+vsXv7Gpd/&#10;9hZX373BxZuX2Oz32F4cMBx2vBxbmG/gBYSovddWZ7UKL1Sz4X69p/nf7X/rvPH69w3yVOsXcQPq&#10;nC+uj2U86VB/WlXVL9a+ukjpyMCmmot1q8WBXJfTIzuc8nm9WS3dk7q9/oC9rrhfk/O/rDOrq1x6&#10;60jFitbOfaj9vaj9t5ZJdxgiq3ggj81mi/3hErfPbnF5dYX9fos4eByPj9hsPZwvcC5LBCWzm0jc&#10;UHa4qiSNfsVy2lU6m0PwSDlLXmwE4OFlkR38IIcz30BbaHBQW66h0emdUxUgYZ6npuCqQg2tqgnm&#10;b9L2jFochrgRp1bEOB7g/YgY9hjiBaLfI7g9gtvB0VYAZiMrNZJBdeD8HGfgAMIgX+eCJT9iWe4x&#10;LZ8wLx8xp3uAzmC202wRK6AALkpFS0WpXNVV68zLCXFG8CG95WJhmefE1l9RsnlhyPbblKTnthJK&#10;5p9nKQyTKkVrdQIPU7qoMBU7YYgjzuczttstTscj9ocDx4vmGfO8YBhGU8pJu39La1Bx4jho/dPN&#10;AURQh5A3lgn6ZRB6EGY1KJpC05wc5FNaEKJ0mnsP7xyrkCEIMElgXKmBOkMYEEJAkGHZrM9Sx+S8&#10;qMpVOsUBI7b7oFVhZPZldYQ5WTLqEO6oDQ8sNAgnRSM2cC2rK7GKJ+EVc1LpOUchgjo4kisomc8B&#10;/N6RWiJz9mTL7fM9SzOc+muy56HzvhtCiliss1m3lapecrPEV7T3fhue5WdWGqOEoXgKg5IO7Fz5&#10;DFxZjVQ6fe/UU8s9D8HawSxd63kRSr3HdrMR0vwsduwg8YRFngvsYPQE6azPNli3gT+3Sq5uSakN&#10;Eo4YEobqzObufcQ47MQuDmFNFFm2jGyldkGU3WrQPSZrS+1XDfaa6XODXSMa4awGuSsaK7JarGjx&#10;TyIvTQEDQhhFzSymkDqxHnPgLLPAlhMcLqT7OtiTSK+XEHyjeOt6S7LB1mUtBHL+/BHOR1aw4dsS&#10;1Xnj9vCiFMaDUhWZ4zt8ii+rWrcir1mRfLsS8ItUskkNrgDA+vrL2mqceBUpXen6+pVSsIlby7RX&#10;qRpU5wxf9/xzCTEgSpxVB20yiztzMrh/u35RcwdxuVXhVJVS4SQbrM+vioI4xK4FAAYDJPJCRefl&#10;ShaeUoVDDAGDtjXV0qCxUp9G1a+jpnwIBdwi1vgFRAuGCMTAy/GSE06P99hvD/jhh5/xhz/+BB+2&#10;OJ4zlkRwYYPN9oC/+O1v8ep2y/eKfEaFh/9f/+a/+54cYTmfEceIMRKWXPDx8z3+/ve/wPmAVNhe&#10;GWPEEAdsxhG77RalFrx79w53dw8gAjaHK1xdX2HcbBBi63+0SpjmF5Xhmnf6S84MVQsRAZnTrZU7&#10;4FQJhsEVeHsybjfYjJH71nZb/v/bDdI849PHjzgvCcv5jP3+Eh8/fkDwETe3z7HdXyCGgPP5LHlS&#10;ppcCFZHE/gJaKaO+C/krVbCvZrA6K8mShmEAaVWX5Bs0F+e8R0oLP4wkD+100656hdUwcdpXycus&#10;5hfbGOnX18AV1aBffQ7ScQjLSuU1N5tLXm2MzZ5ZcjvAOW/91LUDWKEjALcaItf1JlfLWa/6dl2D&#10;tllmzDWbKXm3UqhNeRWYipIn9fdXOebao5AFsiTbd98d6qvRGTM8VczThDRP2OwvUIjt4g+PJ6Rl&#10;wbIsOJ0mHA4XuLq6RvAR52li14KFSSVjQo32q3ex9XAlKo1m2fttvfWMK0ii9Yyu8qpPScJPI7u1&#10;U7UrVjTzNjS5J7/XBrI052Y9yw2korVgq4Gt1FZBJt+SOjjWA5HT4jT+VZ0FlfvKbfVWM6guSHf3&#10;qJ+PiKcFeDzDf/cN5vt7xMMW7nqPxbNFy6cKyoRUFk7D1orwMMOTQ6oV+xfPMS8LtocLXNze4Nnr&#10;V7h68Rw3r17h+ptXuP3uG1z/+be4+c1bXL59jfH2EtE5hN0WJO/PdJ4ZtCHXvS/62JMkVV8D0x0G&#10;++odPGmm+4fiAv8uA/dKBa+167amP1GD1dN967pr/kk224qOhMLsqGWl7D6D5i6xjXGfJKP1AAu0&#10;93o1fPDX4WoW7+iiLrygWf/pTtJuX7u5NGqr8uv2f2uWg6g11Ejc5Bzm+YgwOJDjvOswbjCMIx6P&#10;J5yOJ+x2o6g9AjcTBcg5rVhh2nWVrCLASkfOs0BeWiaMSZbBKodSkjhRTULCjR1URwYntY47b+4J&#10;WEmDk88Dy9wFv7HFhyqCOVcGiiooiILBbljJ1uYIh1o4x8hE8K2ojxGONpbJZosxq+DLvBh1ekln&#10;zMsD5uUe8/IZS/mEJfNwTT7DB+5e5QO+xKa8LpmluqskIzwDGjPrLl2rqBHuhAyDFcX6fNkqLwR8&#10;eP7+M2TQ5kUD/6wbKbmCl/hauzXNZ6mdIWy3W5zPJ1xdXsuzhkFp3CMMaUTJokrKobRWc3kkIUI7&#10;WSZT1++tzookX3cW9TJlXuKO40ZAV2zPV9CRLTXlvcWVPDz4Z6m4qmh1Weps0jgb08+FTO4rklaC&#10;FiUTo+v9raKi+VYviiKDgUKiSABVubsrumZ3tQhFkHogEQwc2ZDwdMGs8Fj+PV5slZJlqm1NMFpP&#10;11trNdduS/aakPKMlGdRIstaLOgAnbyka9l6s8ATVs4wA1WFwOwQR8gpSTtKU8KXRX+PuhqmYvc/&#10;vW4bURrdgK2Oy2y2ca7dyvCe74XLksxijdIxVrxHCPwPD9mcWQ9RBLBaUapvdWC1CLivWI87g6Qi&#10;anWiyFbjZ5BziHG0r49zwNW63HXxye81/jg6ILFqXhHigFpkGSLEy5Tn1rcNWFwG2t6irCEew0wN&#10;tpYX+TlrNZtkRG2wLrKkQa1w2MO5IDT4bMwBEF/zKSepiHKdW6M7V8EjhpEXyyAMcSdDcqtaJMmE&#10;S76zCVbkQJTh3cC8oFQkxiSLHHOSZIGqFuQ8iz0824I8+IAstvb1godnhyQLHqfLlAqcp2nVIlNq&#10;Nu5A8MGev1k6tUPwXZ88v5+oOtScpKLNS267Qg0r5ooVCJ/eO4wZJEJakSUGn4PbfTHGaGwHBk4S&#10;kixTtWLNOyCXycCD3PvNVXSE2N3fRbBDAmgRN0dG1Wc7eN4cgsMYBpzPJ2zHA/7wx59xPmc8Hhf8&#10;8u4zSg3Y7a8Qwxa//Yu/xPPryAO2gGz9v/6b//57IoILHsFXBMmPHY9HfL5/wOPjglwcKjyKWBty&#10;Sri+usTFYY+ff/oRr777Dp9/fQc/7vDqzZ/h8uqAYRzNEqAqaS4ZCJGVXznhFBDmJSEXIEQesKE/&#10;sBDgIDRUzTSikal9DJIVrvAhYNjyYejh/h7vf/kZ83zCs+ff4NPHX3E6T9jtL3B98wzDdick7wSP&#10;hIDE8CgBV/Ewz4e36DhEr328VnXVZaVrZaAZUFFkO1xK6azhbJWtknvwcRCyOAfytU7DuwA/DHKA&#10;cjaU6zarSI5bv0YjO3dSWRW1pqoHpnY06EZNs4dGzV2up1OonFmQZfgTdZnUmub0a/R2c1grZq5T&#10;rutqIG6HbNj2nmqVnA6MlkiSV7eHp2sKuSrEOuSprZwrDWtTaiVTX2sF1SI1AhUlL6Came5bMub5&#10;jNP9Z8zZAS4y9GgccX93D8BhnhZcXl3jcLjAZrPFeTo1siUxJIh0G9ZB/TSzYjbSUkBiaTS6uCoV&#10;MlzXypl8R0+6QnugFhpHwEBXlVbwsQZVaz+PBktr8Ly+7lYPOECj2+rXz68BNSJ7Tyy3IQztYag3&#10;xyIwOL0OCw/XlbzQSOXPTRMcZqTHE+rdI/zDBDxOSD//gjBGUHDwuwicJ2Sp7qDCD++6JJSlYH/P&#10;D4pUCsq4QQke12/e4HB5jduXL3H9+g2effsWN2/f4PD6FbYvnyFcXcBtR0SxteXgQVnUF+mvZ/tS&#10;c4XUzsGoqrxWkvXwsp7s/jU1+ykZ+2u0butJX+Vtn2aQa8OeGTG+rrLO2qvsfEf673KMJmut+rq+&#10;zD330Y01pKy0vJQA7KyfuDbcsnEDFJ4j9P/aOKytds+gfwpH/Hone20eUBSrpKsd9b6aArr+ultm&#10;0LsCPxSkzKTeT58fUUrBNC0YIuezQyQ4KgLdKczwqHzIZxWKs40lLyAUriCpGSnP8J542BYQkypZ&#10;OfHnTDkLpZl7aStfXHbtkTUIFLGN8qDNJNZRBhy29Xk/CHHcw9HIdkmn1YvUKl5EVeXhsFly2Yoe&#10;4GiEpyiZ8K2RYFmR37A66zwcOO82DFvkPGNJD5iWe0zzPeb0GUv+hFzvUGmC80kUaXXyiKXUD1LX&#10;MqHSLMuIzg2kdOHSqPTVrjmBzpXcQFXFyUFbLN9Jv8+AnIp1QNsfr1xvxH27SYYqUTozZxwhHcpX&#10;l9dIKWPUdolakBNhGAFHI2csXQVR5IFEen7V7qoDJP+9bAOs957vZ7UiS4WRoyCWUd+s1upEoMhU&#10;XsmlMmFYmCCOO7g1pqP34pxTU8xEeXRE8IGwpAzniliDs9G3AQjRnroBs8KHVpVUamqLfx1QHZlT&#10;EDZE9Jn/NtBqn3rOszVQrAqzZKAuVcGAReqARAH1EbW4bukvPcodQbsoBEoUa4Z6FXMsFhQEx4o+&#10;iZLH6m9Z5cWNhA6y4T/lDFcFPCZDkaqPRA5pSTLoutY8gjZcex/Esh+Myq1LSu+UigzrfGaRpoFH&#10;Q/AoGdhsdswUWDIPz5XPkJtxFGYAN3g4X60WLIbAgDU7d3K+fpmTuRO4crflyvU61OWqwf4KL8Y0&#10;WskOHkjsggFwzPYhbguoQK1OzjH9Oac2hVjcCjlXWfroedXZtcbPRLm+arSzVfBeGhRY1SWpQCyV&#10;l+eEJE0PAGHkJWfJiINvdHlkLDnxoEaZO9+13g0VpThrsSiFgZCOIluvBYpLiK0bXSI+bJWXM5CI&#10;NBXZBLVWXccMoZIXeF8FmMwLlpQ5uppKMhGsICMtms+uspTzEttT11eADzz8p5TtvqNLLGcwMVHF&#10;KyFEbUXi+6lzQMpTR2bPPFwSO3uLMTKqfXzmVgHDMAg9nN8PwUeL/Oggz4Rxv6rFVYcDd9UXqw8s&#10;EmvgOY4HdUcaGRil9cOjulnuxxWO2PniqKCK44KIQCUjylxyfHxATrwI/OGHX/D//e3vcfdwBuqA&#10;/dUNlgW4uXmBP//2G+xHPrcPruDjxw/w/+Nf//PvN7ut1IpM8CTbVR9w//CIz3f3uL3e4+E4C/WP&#10;L87NZoN5XkAA/v7f/r8GYDk8e4P9/hIxeumDbCCLSs1uVAwJ41AqJMxO8FX7KRn1jlJNPcspIThC&#10;oGJDe01n+MgQMRdHjJutkMU/IC1n/PrLH1FKxrwsmFPG5fUNLq+uRTmtGJyob6iIjuAdQ0+83feL&#10;KSPUk9H1QhT7taMu4yQhfQvVG2iDleo8s+8/Dpyx4DfzIBtRyZPpNrY0MinXcaW2yZOvwzmypYB2&#10;7fH2Us/M7UZq+eoqw7X0UpL03XmSuhH+YqxCw8lgX8Si4bwO1g24hdo1VOnA0dk8a1/xpQTmfkgQ&#10;Gvkqdyp3Pt2a56zb9FbJ0ipqZCAgrjkrVOBCyzNX0l5avhHklPhAlmbM0xkPS8ZpmhD8gGWZ8fnj&#10;Z/zmuz/DT7+8Y/CKc2wXPewxjqMRFge/6WiojX5KjtsZW/9QtW2/ZufJB15gOO6YpZr498Q2SV1n&#10;edVBrhtStMbB6itkCWVZJe18pGYn1dc7y8Bce0uxHIbU0ui6/CwqOgKjfMuyCe0tcmuOVqPVl9oA&#10;arX3lFPLYhFl5OOEendGOk6gxwkjMup+g5xmLOmMIS+A5xZc3mIuoIcZfuJFWXp4RCZgf3mN5B1u&#10;3r7FzTdvEQ4X8FdXoNtrYL+D323gh4DgHKKoNwnAKDdyG7xMApXyAderZ7pnpzUlHk8hZg309acG&#10;7qe1VE/BXE8BZys1us87dyovrcA8ct1RO9K2q6d2MDEyZ07/8VZs79q5GIwGTw3EYkpXFiJ9/gIc&#10;1H/Edo22K0QXfa6LnfTEcrW8Ke6gdNV2tVOy0R1Squsz265ZcEtBhQccx5WcIwzjDpuRVZZxDAhe&#10;6rnEZeVAcF5qpAp3NitmRZXtvo9bD9JswSyy2fdN5akZqT4K0GtGKjOARbKZEkMpAnjCBpUyD9C4&#10;YIvgwkvTwb/EEC8Rw9bskaxgJgETVSOLQ8B/xWp7+JBOq+qjRZ4DC8hleNragUV7rh0N8IEtdqne&#10;4zx/xGn+Fef0B8z5PTKOgDuj1AXOb1EwS8MBf33Oj4BL4lKSTuyaRMGLdkh1pKq7WAWds7o/uz4E&#10;opSWDKoK+WLFWjPXzjlRsGE1maXMwtSAKei5zObmGAbJF8rn2W43iIP0HueKIW6QU8A0yRCIAB+8&#10;9Lg2wKieibIc+ouAUEvl81Uq7CJi6N5oB/cQmHLfbP98bx38jivMCkQ1hFTqBKQlmY24LNyf3ANB&#10;YwjiEvRMSR+ZTeO9PFtqRQi89Edpud+cix3+UZMcrDOqOg+gNTqLxEOeLLcEAKX1VqisWhZkzvDX&#10;XjPPRotnqzCwLBkueKHcOwODklbKaQ2S5Fn5TNSgVgzKW8ytp3ED74I8R3UYX8M61WZfOohbzry4&#10;z4kjFpZztd55J6C8sbP7AlEaSTROx1ZoXlbE0NROXWY6F+UagVR3ORnIhbdQiM+RoqLXwjEtPU/H&#10;yEOzd9UG/Oi9KNEZrg4oAtxKCyu1Ylk0qFrV3nMXxCHElGsfIt/rUVCwwNnyrBikjq9bcUVUtfY7&#10;eDfaa6SLP3TnhZzSih/DywbI3/U88FqtoBMmQFdL6ZiRQ4D0xC/8/UqshxciDp62As5i/gMrxxlL&#10;Oom1feGFKpYmpoCfFyWrwyCayqzND5CfKbmWzXbkEf0BBIcQNgh+hKdOkKSwgqQSzRZx8I6/v5xm&#10;LMts4k7KXHNYpbrUTibyPORIy6I7DBA5TOeEZckSs6s2e6g6H8R9U6W6l8/Bkkd3TKp3HixWSSWs&#10;C1UgcWTnPlXYeTbiiMs4jNYzz68/u8LSspgzk/uzpY4yypnayfvfNV8o31P5ZzUEkoXEKC0VZ4BO&#10;SPUeBY8AHQFKAJ3kfFpBjhc9wUWUlDDEAV54DmPc4e4+YRxG/PjDO/z64R6nqeDxlJAnwpIqNps9&#10;YuCKsNuL5/y8XY7w/9v//q++zyWrdMDKUC7YbEakVHD/8IAPn45MntQORjkM3VxfY7sd8f7X93j+&#10;7BkeHh+xvXyFFy9f4fb2whSSIXqzcGn2lGukI0AOKVd4R0ilsnFCHnLeeVTiH2gtFUGtMp5syHVx&#10;RIFuJ4E4jBjHEbVknKczHu4+o6AgLQnnaQZ5j6vrG+wPe7z/9Wd5AGQMziF6wHd9lfqm9kL3VAqw&#10;giz0Rl1S5iFaOqV18WC3FUddVofzL6WyMqa5kkow4vgqg1WqvDF5C71IXQN1W/BWheVNddZhS+27&#10;tbNSP5XHVF1ky0iRDX4xJdzJ61CFvqhvJFPZZQgmsXxpj/dKLe3qqCz7i7XlGF3MvOVNJD8kdQ2N&#10;BlrsY/XVU8WgMtWy6a2LuDYQXZHMXs0oacE8nZHPJ7aTSDVCzgW/vn+PeV5wniZWLDYbXF1dcRwh&#10;LXYDJ8e5N7bVSbUAVQPQ1d7qrfASdN3X2g/qSIaS1ntouwe38oN2SiCsusT1WX11L1gN2JfSaDWq&#10;OC8ivNi5zezQ2dKb5daZzZXqGrRmkQTquFW2jyqtsoRaelz110IAYUG+O6LeHZHvj3BzwjLNiHlC&#10;enhE9BVzYFXyzL5P0MMZ5WGCfziL/a6i+gAKEeHywAr2ixcYr68RL/bwMaBME7CwUhKoogYmnUaJ&#10;oYAYk+K6+q1GwPzK99YPv2b1pC8p9/hTgDP6k7/f54yxymM2UJhGTegJDVwVPt+BlhqFev33FTJS&#10;uy3JU2Dal1TdZsG0963cU9BXaDmNFHyp3jtpmOhKAjoCuhPlveVXm0MC3WAvX7csObtNn1SoNcik&#10;2A7MgqDKGSihki6XuHarFicqolgLq8KBEsixgs21UgneRQCLUHdJCM6ipEsFUQgB5Hs4pFZTSVuG&#10;58MdXAHoJF/7SRTLjIITgIyUT3KIS0LhzgAFeNoYYVzBNvycmu16sJ9ryVylokAYqakqHdyQqjNV&#10;it+loXvtnVVk8YJvg0y/IJd7PDy+x8PjB/na2YYXh4AlH02ZDHGU56MX0Jpj6AyETl14q1W6yirq&#10;umZ5wZPsRsaE64KSqtXxsG2fkBY+t5TMw3e7BkkqjRbLrfMh0wtwbFg9j3POK/hkKRWn4xGbzYYH&#10;BO8wz2excLPSpYflEKiLBjHHQxf3TP3W2kdd2Ht5TfTaGVDl9QgCkwoaW8uixrksGVfJUpcqlsVs&#10;/Aa9eWhXrbnPagWJ8kOWQ0fXSMCDp1LcHXE+1TsHH50M0s7uHwpozSUbJEutyqTg09qy59rmwpZN&#10;qWCTwZ2vC5JuZo1j6cftOCc12/nUdS6B1ZKZ0CzmNYtt3K+Ekr6NRe9VWmWkXcJpSas8NUpbFmqt&#10;UhBoHREP2bm0/Ltl6nVRqH3AgYUZrjkSF6MLSDlJnIOHmSDLkWVhRoBzjhd8hVDUoVH4/pNzwbgZ&#10;TRTi4YldEd47izNwY4D0nIdgdVBeOEr61NYaUKVR6zMlxiiRy54lozbqzKRnP4qrA+KO0CGLr1Pq&#10;WzdWYSHpri4w157zJKKSxhGcvT+951nBeYeUz7zwSQlpmRvYDdn4UNriUqHMJUibAolDAgAtcE6A&#10;cfKYXGYYLDlLDFNdCwasEw4Guz08gjQAmEIstYOE0vqk5Tmo9waeRfraTo4dmAgDbwLmsszmgICo&#10;x1my/QwLcwJnJFlJ6OIs2TlA1WV1pNbubMA/D48YyGJk3rFrSGMiShLPJQt4sdoMRWLZV5BukUgM&#10;ZDkRQhQBjK8NBaMRwQbwaq0dGkFQdpcTh0BqdYEaZ6nKyMniZIXVNBM5zFJPTI7gKaCUCHLAdMrY&#10;bkf8/PN7/PDHn/F4XLAZbhDDHqfTEa56uJJxGLdwLiOXM7b7Dfy/+l/+5felJPgQkAkg2Syz/SRi&#10;XhI+ffyE4JjCWXI2y9E4iMV5WfDjjz8wkfnwHC9fv8HFxQ7jOGCeJgzSh5a0K1FuKkVoqVlsqiAH&#10;J5st3qjqi99szV68+V42v1wLkST3xA/RLdk5IQAAIABJREFUUaww59MJ958+4uHzPV5/+x0+f/qI&#10;87xgs93h6voarswYvMN+jIiuIlBGrusJpJXaV3Mrldx6kav0XVfZrPnIdiWS/IzSD/XhbLMPQYBt&#10;bAeuxACwlsWlBvISFVsz1Px5YgNcdUpThWt5y45qbG+S7gawLEuz7KpHxkiUCjlkW3hhjw2qvPG9&#10;D0wx7w+x0DxyC8kZoVxy1aZMdXlIVZroiS21hyqU/qkkxfalFrkBqDpQulop/2VPthw2UTMcVe5I&#10;TjNqzljmCdM047QwD3G33fFgfZ6wpIQYBjw8PgIANrstLq8uMY6D1K81pwBbvZxlVFxHdfaSLy+2&#10;IHHdNKGu2SyjbhtSrd6udvBJ6mBwdV3zpD9HywfRE7m0A1fx5r/LqT7pEsaTqjddFNTOMo51Qk9e&#10;41ZTh3V18Yq0pgA7tp8FVFpAtSJPE9LdPeh04sPiNqDc3WN2QJ4WlFSQlv+frjfrtSw5svSW+bD3&#10;OefOMWUyySJVpKQWS39EP0B6UUMQSnoS0GioIUp60Ev+SUno7kKpq0jmEOOdzrC3D6YHM3P3cyOL&#10;ABGZGRH3nrsHdzeztb5VQfsF9fEIv09wxwzsTwghIjkC77bYvX2N21//GrtXr+B3W1DwCHOEiwEh&#10;+vbOydriUIbDpAt0RqQdvdVfj597kwh0Xlzb5v11Ec1t8v1L8VPj/3p2Kp+Tv5vyAINMq9OW6QXM&#10;jn7h/o7JAFJklPaMmh+/Vn5h9qeB5D+Q683fNvy3tqmBW4yKV5pnVVCjaxAiakUUBml8HTyQZ/F2&#10;oz0GhEo8yM8rRp2MyVNNStgaUKaoYI3EcgL+4kIqUzQPZ9ZorgznJDuVeZUJNieANQPXilCyaK56&#10;BsVxZLL1XmxIAS2QFxdK83k7N4PpiEAXep10Ak0ZMVxoQVyQ8kHkejkh50USMhopWK87deqrcRVE&#10;UqtN1FqFtK2uoFq5kd8FcFR6w6ABJpxO5OXQU+kj1vSI5/0XrOuTTNl9lum5K0jphFxPcN6p5cpp&#10;7rfmdrfCp2dB2yFJYmB0cjt4ZU3h0MeMaJmuaZWDsEz9hBxuE+lauUH4JAs9azPcfIJGEC/qiSzY&#10;breYN1uhKTvfSMZs0C6WyYqlpsjhrmjzk3VagoGyLXAiUSVEFGT4QJimuT3DzhlJuMOYaPg9VtKx&#10;IwFlWREpnkU5bLNKiE2ZQK7bPCw32fZGKVQIKZWz9ItGFNck0772aKyXd0qE7gUYKaPEwGX9HMLN&#10;e932KpJ3q3JCVbgdORbSs107ZSeQZ1hQiDyrdTCK0CARt+ay0aI75LCtlUoSh2b/Gv0bg+qrql1K&#10;CuqikD0MmdhVpckOJbOCsrSYClEp61KQZvWluzYt5/b+8fAY2+eWJqm9p/K5ouaPA5A8Yi02l6NM&#10;XuM0aYHNWNPao520GAlBImLJUfPCGmW/NQKHzOJaMnLJ3aZnZ8CmFrLndEhxQVVY2tiuINRq163r&#10;WG1vlaKstmOR7EUyYS21nFminHMDDDa3PdSHoAoXG0JpoycnbdbmNl23BYba/p70s/o+lDHyvIKQ&#10;bQrfGi9VCdU06RRWbTMuKFtCVAL2PI5pAtU+C4pGPQ7pMa3JVZRtA312ZB3wTvaOnLMSxAuYcoOW&#10;FV2vW6Rmi+ZzQ2Ozx/5WVaWIx55f1D9o/Ca7Z0HvfylFLbIijZemiRouNI99nO3lXGQybs0sjZa0&#10;55GZkZZ1UH951MKafOHbs9bTWZRDwV1ZUjlp8V3VUiWycDYbi+4t4MHCZ8roVnf6ph5elhXzNOPx&#10;8RkfPnzBaanYH/ZY9b1Ia8Hh8ISPn3/Gjz/9M3766S+4vNzC/+nf/Y/fez9hXY8gbFD5gKfnFeyE&#10;gB1cwHJa8OXLvSzUXDFFr924qoRMYNHw8uIvcPfqLd6+fa0y1AwfoyyCTSwrhbXIw+Wf1yQSbbQc&#10;NsP8u5Y56yEeFCuqbLIxTVFAILni4fNnEFdcXV0BtWA5HvD48IBPHz6iMqEwIZeCq8srvH79GpcX&#10;F6CaMQUv1Dkd9zYhK8shT9aCnptsHjjr0tr246N0pVJKZ16gDjORiW5VEp95nPu0hhq4rEM7ukzc&#10;ZDMu2MHMtYWk8Yy5Y8ZMEt1gRTxMqDUarakBzBNW6iDnVWiLFbbBgDg0FNcjaescxtV84oM8tIG6&#10;tOC3l7fqdcTg+2oHfM2ZrDz4312XT1lHr8Mn0CY5+gVaR1A1qyIP0//ntCKlhOWUsdtu9TC1Q8oF&#10;p9OC65sbAIT7hweQc7i8vMTN7Q2medLsTCkQfFDvtEWrOZxlUDfgmxYEIutRYq3vsVoYJnjt8E8Y&#10;dRHSaRu+JrMoMGg0atMLn/44LR0mM6OE/DwGiprnhe00Yxuq77TUVj0MkvBzEnztkQsDBd21iYd0&#10;Prky6JRQl4SyrsinBTguWJ72QC5YthF0WJGXDBQClDbuDgl8uQVPAZUceDMjXF/j6ttvcPPdrzDd&#10;3sJvJhkyePWzedeaAiBuDgUm18bQzOchUqO03Z57KwKbN5rO34mRJ3YOP6OzOKt/CWhmnuOXk+0z&#10;MFmbqNWzSfGYOf1Lmdg9f7rHizWavBJ0x6ixvp71z9+jY3rhaLR5RmdAuJGwP4Ld9JmQAwG1NdIa&#10;E0Y4ba/+qILRE7c8X3QufzZPOkwOTG261+6v5FgowRqA04gnzXjubhWN2KKsBXYGY5X/c2qySZFg&#10;Z12XeYjEs8KqNnAVBn+8dxOIgoKKuPmfyYl00Zqt1JIaFICmU2mHWQ+Qsm6JTDEj5aVNLlNaFSYk&#10;02ebqvRnRX9mKl1RpMCwWsuQA4vzDHNkVCwgSqjuHqflHs/7L8j5ABcKQiD4UFHqglySrF7B98kO&#10;Ob02g6dO83xNMeLIw7FG/1lxpgTtximoHYRaCyOtQi2WGCsBK4nnndvBz+ThBpRaFimezN8OJo3U&#10;1AgzH7Asa2MHTHFGykkPbAUpixdcnoHaZKTe0Vmc5DTPIkMu+nNX2VunOepBW5v4tbbpbc5J/Y5F&#10;C3lp4AfvEEPEko8IYRZ6MEFBQjKVEo+uQ4i+xSidQxLV0wzNDC9FIXm+JZHIBFefXacGP4fmdyRr&#10;cpUK18jl8lU7vd+9SAyoKrOVAqFiFUUIZVFx2PULUmgIrMjWbIlZMvvLCHmlM/tJB5FaI4AG+K5N&#10;5oJOFEXHxw0AJUoQboW0yPTRzluSlS6QWlTfYWQsE2wfpXmWk5yZcy7KLnBtPetrlTTUs8LRLNu4&#10;zxcsLq00u6YPUZ77qlPz2D3S0CzqGCJSXpvd0hqgHQQl01euaDFv0IK5claJePd7y4Xlpuw0Ej2j&#10;qJLCCDHU1hbzJbczGxVVPsqaY2s8UW2NDFl/+nm1wd6aCqcOe1Nof17eV2pKHlb+CLev05NliLrq&#10;kXUOY7aKdV31/bZpubwjRFXOxYXB1et6Cs105jPrk1kVRE2gkvWmKEMDWQrfImuDyyIYy1mmfCu6&#10;q020eyQUa3xYtjxs6tY889ELQK+0yfDYqq9D3nhKSaTnWozbmiCql77n21rig5fmp3PwfkJKSa0S&#10;omxNa5a0KOPxaFa8yP0lytjYP2g8IGOIeG3IihqETW3gzHqsxTJZs4QH1VhRf72B6jSXne284dv9&#10;Adskux1cBPCozBOuwLpmvP/4EcfjEaUyTqdnvHrzBvdfPqHwEet6RC4HlHLCcTnB/+l//fvvayWs&#10;qSB6Ro4EFwiHRS7mPAnRbr8/4PnpCVdXV7i+2OD5+YBSKzbbHfbP99hd3uH67Xf4fL/H1c0t3ry+&#10;w83tpRCznRmb5BbKdMSjMrXOXmXJgUYz1utBTmVUPOSJOoW+FO38Elz7GtO8ATmH3WaD6D1QC758&#10;/oz7+3tc3rzCYb/Huq6IIeLV3R12m1kpjTLRnYJD4bFDDiWCm0yt+7HR6JDiL1hTQpyEfN6BAeq/&#10;G6nPBMR5Fpm1d+L78kGz/JzKZ7X40AKeMPpfZUIri5RJqztd2rzONoFosk/unbHmTtRsSSuKgsag&#10;VZ2cuhDVVxF6VvOQk0ywqoQ7mnekmX81lOt52fhqAsXtGtkiLiAaPpObMvMZaGn0ovJZtFDVa+DO&#10;M4IN1KOCdy4Zy3JCTkkPKhLfcnd3h5wLng8HLMuKt+/e4MPHj1iWBXGKuL65xuXVFZx3OB72iNOk&#10;6go3+G5d87dLnqRvEKiiec08FFzeDXLcWs+Kagzy/xGQVlWWbjTNdnh3dObLbR1e77X46YV3k9sP&#10;UmC25+cFidruc5O0Y5ROc+vEWy5rlwtyz2VtxXWfOBIAxwxaM8JWfFllzVhOR5TTCn57g+QIITPK&#10;McNVAq0F7lTgdhu45xP8bge3mYGLHbavX+H2u+9w+fYN3MVO/ErzNGQrDophJ4cq7fBoziSa/Phl&#10;bOu57xnDe/HC9jDK3fiXJeEvM91fgtEavKsOUrZhqj3eGiGMjvFr5xL18Wv/kn/bctSdGyWWfDa1&#10;flnU84tDOmjsdg8Ng8H7aY0zW6fQ1BY8RHloI7bWbpl50SiyWLKqELexMcqoILbDjxsM89wmE4wk&#10;RFEqmr+Mtt5WXmV6jUEWTuK1Zk4AVgX6JD2QMcBeJc7cOBFOD7mkWbQdKkm6zorEsOKgdO5reLqB&#10;w6X8ShfwdIHgrhH9LaK7QfBXmPwtor9CDFeIYYc4BcmuLfJzmSfee9JIH4vzQosBkyYKVDbtmg/O&#10;3o9SROacc2pN3t5g0XedE2pdQT6j4hHPh084HB9ALsO5AvIV5KtMCS0ibWB19EYoNXI6OYXYMLWI&#10;llJYZZYDIIsIXn8GZ1JnPXzK5JoUnCVTbehBd12z2t3kz+VStcGH5uckAuIkWdFTDOBa5YwwTfAu&#10;Iues/mGnSSEmwa5iOcoZwTs4VwQ+5yehCTvjW0S9N14TWgRsF4OHC65BAmWeEpDLQYtxD67SzGlS&#10;UpLcWKKgObdQ+bgdjnOLrbJ3srFLiNUL7gR0tpQ+QYVNKn2L+HRWdBEjRAEKyUGbUVqOsd3noo0S&#10;nK1dbTBhk2UnRF/yScBXkgshXzsoUNCNDbna9nfj04BtbxzUUozzWFL1xMpyUJviqkWBsgyFWuQQ&#10;uJ1FrOFoPJZStbCuopaoYGn6MvX92HnEMHWwlcJlgxdqu/lnpanjW1MueK/JNDJsSBoVyWCB9SkY&#10;z1RGFjkXvENaU1flqAqwVI2RVXk7BiK8FEiaayx+TJ2Usvr5XYsWlZ8/t8ki6fMhdgVdF/T+g4M0&#10;YShoBvYkzYB2brNJcGpkb/G+m9S7R5u2RByTbuu9MMum7RNGtT5XZZUzorwj1mYp9J/7/myxZlLg&#10;CwgsrSdhJKC07GmLaxXPPQRE6KVYLNl8675D1ygqHG6wyXFvkJaadN+sSBqzaBaOFrOr1yPlLDXH&#10;GL1aZY0oODVOg9ROhJSzQgxDsyJIukBp8DrAFLYdCihwNLtHpO84KU9ASOumgHCa8lAKqx/dt2Za&#10;+z6VEWPUvZ+aEmSaZ8QwiyaHq6ZroCkBShFeiRHdZWAkELas65oM43QA29Y9OQ84bVqLQse1PaAp&#10;XNQbb4o54wFZ85VI6qKUKja7DUCM43JAKgvIVez39yBXEacdbm8j1nVBjDMenh7g//Tv/v57AmHJ&#10;GdFFZB9RmKHnH3jnMMUJtRQ8Pz1jmjyenw94dXsB7z1Oa8KvfvM75Mp4//4DDocF24srfPPNO3gf&#10;sK4nbHZbOfTZD0AOucohvaisOxf5nhUADz4YK1C8TsrJ0xm9kWwSpXK/6AlpOeH4/Izrqyt4Iuyf&#10;n/Hx4yfESSTrORfklHCx2+Hm+hoxuHYRW8SM5Ti2UzirRE+nUJb/ptKVdU3IRSaYQgfXB1YpiI5E&#10;vhiiSKtdkAW56lSQnBOhTKNHcc9ubJM07tAGhZbx6FXUrtSgtO6TIsZZJt6Y49gKK98lXD5oUU0e&#10;zgdQCBqh4lqRZv7olo9rfifzQBO6y7ZFcnn9PgPpU6eKvZakVniZhMWyvSvzi/xaav/OtcKHPlW1&#10;mAEyiSQbfVc0g6ST7JxWLMuCdV2xf17gQ2xUznmekVLGw+Mjfn7/Adc3VzguC5ZlwWa3we3tDTbb&#10;LXIp2Mxz89QbAMqN00xTCwzTbNsEnFJCPY3wqQGY5ehscsrnOPHhMMGtQWXXvdb6VY5w++MvpeED&#10;jRkvSc3MLdtbLBF+yDbs8VT1jOKKofnRf7WoOZNLiUpFZMkuShFgGfI2bSqPB7gC1FPG5vUd6pJR&#10;oodfKnwF3GaG2+3gLy8Qb29w8fYNrn/9K0x3N2AlWjrL8m6TZW7Z85YJTCRdfLGDcJs00FcT5BeF&#10;7lcZ03Q2+R2nr/8STdymuCOt27ylZjP4yvrwIjO9H57Pi28eC9tfkKP3+MH6lWx99E+dQdZwvs60&#10;nFqM3v16Nq1tMBT1YVr8XlOwUHfnm9rGoCs9BaF/zzrktbLBxXTiI3GYPQLMplWsU0aZQovUu2IZ&#10;PHPyTpS6qLyZxaONRTzSnIdDqkiDCb5NsDtQ0r5XVdkwqWroHB4ISMxjVU+4QbYY8j1N7u7d9ZBV&#10;XxH8FinfoyJpNjGJossRfPDyz23qE8QD6WyaJJm0DVDIGYXXJt0kB/ENQ8nTTgor74fmCwqYEwqf&#10;4D1hLV/wfPiINR2w2UwodUGYSKcJXcpIQ8YYg8/y1r3F3+ik2pmsUteKUkxRZsWzxM9EjfwqWQsS&#10;8ii54nhYW4Fei6y1pVTNDY6tsXs6rcJvUeUU14ppCths5jbtbDGdqoSz9Vfe2wjnMrwjlFyw3cpn&#10;tcJ5OWWV0Drk1SGtFcFPiGHG/ZcFOQusxzmHtMo+PE+zqiks7suDCyFGp/fO4aQ/3zTPeHxYJGKo&#10;HdC7Amx83kL07T23PNmqMXMCTOp7egNtOdKIJ8ldFnhgbQBHaca4Rh30aj9iHrNyBwuTWdKUkM+0&#10;wvkihHkSebFz3GKI5D32g2rBcuK5xTKNaSitp8ejNYm76oJzb8hV/T55aWtwZW7sB1MymvQ2Z3nO&#10;ZFrIqFCJePUomRrgyhQVzKSeV7nOFtXVGCzKGhhjpNZVYFopF0yaF+xdaI0OWw6NETRvojJb5H0p&#10;tSJGtS960qm3KmisMe4w8D0s4kvk93aWskZIm1qqpNxpvFsIUlzaBNS6GtLokXWHXNRcalFpumEz&#10;8GotEMU+Nd8v68DJ+Z6GUmsVOByxKmrkPYzBodTBWjcccEwlVxsIsbRECbtebHGj7bxR+9Tfe1Rk&#10;YUGxNUqramq10eW1QKykDTqnedxBeQxuaKpWTQSSBAjZ+xKIAqqlFTSblWvAWmtwyHUREJ0NLC0K&#10;uPKpKSuWZWn0/NYsC6FB9ZzK+Tu/ImsPWnzcRTkDuZRWc4GoNStCcI2HJDGOnY9h6TReZeh27gAR&#10;Tqel7UlrWpsNclmOEt2mza2SNL7RdTYCQywOuSRV0JDyPKQ+LLW2JlVpzWw5F9dSB0ulFRteybUA&#10;oDDQIrZdYrOpifr16fGAqxtpZMcYcHGxxe5ii+1ug2mOAApOpxW7ixmbOSDOHv7/+N/+p+/ff37A&#10;NG+QHUk+dZAOXMrSEQveI4aA5XjEh/cfcHl1gVoYpTKOp4T9cQXChJQzvvvNb/D0+IRXr1/j22/f&#10;Yc2rZu3FBiJjEJgGeQyRdJhrRaEqsCMtvLxKDaXIpiYTz6kotr7LIpsvSCezu4udeqUr3v/8M378&#10;4Qf89m//gPvPn7GmFUSE6+sr7LZbTCFI3nXL7FZQiMrOTPbLtbYIK+eDSCmUAOq8QyoZm+1W4jZK&#10;aeArp0AJk/+4KeiwTIugtgu4lrltVFRLq/BOpPmsUhanHugWiMOskWLuzDvqNUbCD1JPyU10ZxTy&#10;FqtBJE0AL90jFwQYRQrf6Cfl2j0l7vzQPU6t7IW2DFNyfco94CGlAB2809bgOZucGk1dfz2bvHnf&#10;YXJDIWQHWrbipVGPhXJccsa6rsgpIWdgMwWlq3rc3Nxi3mxwWlYcjyeB2pyOOByPIOdwc3eLm9tb&#10;bLbbrrJodS83krN1Ug3wYB7AUhlOPUPe2STEd08zD/61kVI9+qKtHsaYQX4+7etDyOG/UZ9onk1U&#10;G2z+3G/sLLfTNnErPM/yl/mrotHiZ0ZpOKErEJpnORBQssA5vDwLfhKfJith37EDZYm4y6Vg9htZ&#10;xC8vQJc7bK6vMb++xebNa+zevMLm3Rv4qwuk4wH+cidf98xazhq51afPziZ0eo/ci+bGyzzlr6ba&#10;oF/87+Mk+CUsbGQRODonhfei17Vc3k6m5vPcdYfB73+u7hgVH19LxfuvDYT0QsLe7je9AMU3WBr3&#10;+DfqnvDWmNHDS0tkMJUOukebBzwkA7IfNUWEa/nWPHDQ5fdrL7SRG4xJrFm1GxtRQJR1wruCcQKw&#10;ovAiE2yu6tVadLqdZMICjY/ik0J8apOQ2j8TefWRCiAFWih3yzw3qA+9yK+XayRTcOIZ4KCFldPJ&#10;VtB37IiKE2pdZHKMUyNVh+gUwLMM0x4DiEm+dYwbhLCBpwnkJjg36e+5ltstkxXNAvVo4Bw7nFqB&#10;bVJQxgpyGSBgWd/jef9ZqeqiDPBBrkNhSW2Q4j+ckfChkxoBKYo00ytsDk0WT00WK39eVjqnMnPz&#10;GoqXVCaaJUsM1brmJktszxf3A2vJEvFyPCaNLCqtQWxxQ8JeCSoJzjoFoXYmIApwkEzipPtrLR67&#10;zQXSyjgdCi4uLvH54x7BRRAigp9Rq1fqbpBUhAzUQqjVgzigFgIhIq8eTw9ZC7cJaSFstwHTPLXD&#10;4jQHrCsjRK85ugZ1k+Z2CPGsKR2iQrjg9O9kaCSwHkhFmjnPs4BnbdJJajvIK0KUWCNWonaXPfeI&#10;Kq6lgQmdFt9V5ZxgqxYz4MxbLUVItmK26D1tsWuGAbDIr9im0uIhNU1RL1x7A7L/O2szjrUJkbPI&#10;/3M59+kL2E0UDFyh57vafl5WywBX12Pu9HktLU+cUXLRqXRtgD0bpDgPOF+Ux8DYboUOH5xXWTlh&#10;XVYQOY3bYtNiSyGt3maB6Irvv1TxTQdvTczSgFDy52pPazHlIHE7W3pP7V1olkRncVgNtYnYLIuW&#10;22z2Ei1CKYjaY5hKi0pBGAeFk66nvhVAzvnGajBAo03haWhkizpH1AhRE4Xa2WnY3ErJSg/3PfLQ&#10;4L66N7GqX8wmGfwMRsU8T1rM18FCFQAO8G5C8LPkLBv5nXwDilnkHeDEvqGNjbZfq6pBBi29wI5x&#10;OtuH7XONaxfp9xN1pGV7y3UJGvlnz1hQpYOA7cLZ9FpiAbNOsGvzcYP1nR64SeLd1kZgTgryi3p2&#10;knOzD6HFak3KxDKwoWSMd/K+DWQ2my2yStNtcME6yZ7mWZteGbkaM6HDQxlmDYBS4EWRVJkbBM5U&#10;Nc0+og0QaiwINMufI4/C4o9njXvc7rb4cv+Au9cCyb68usTuYod5M+P69goXlxfYbLfYbmfc3lzi&#10;97//Dv7//NP//P2aJOC9VI/qgKIHKe+pEb4FaAbs93vc3z8gV5lEp1yRNEdz3l0iF+Dp8QEXux3e&#10;vXuL16/vxINi0mfz6agMAE580aUo6U579t2vpNl/A/hBfCcOKclUIETfpoHeS/RRnGd5YL3DPE14&#10;fnzEl0+f8OXjxyZjzSlhnje4u3uN7W4nBHH0aRRX8YU7LZycHYiHIskeVoZ6noKABMS0n7GeluZj&#10;db4vaA30xtymkaXU5pPoAA35fkGLSfNBW2QYHGk2NQ/Fr0jLv4rPGqBTURctNxa5el3N/8Am1VRJ&#10;h20kULqgFbhjNhP/ksfSCjQrnluO5pB/2bK2XZMO+gYCO5ehFvVjW9FuBbzJzmwj9aGDFAQSl1th&#10;DZOTVlEzpHXBklbk06rXXnxLDw+PuLq6xjTNOK3CIiil4LQuWNYV8zzh1etXuLi4xH7/iOD1/gxT&#10;+DGnuOcgovmwvPOtWDJhIKpJ16h7qRosbpCIjxFKRH3DsKzyFkFc23V2zlkWzS/wx0bqOHc1gUm1&#10;fM83P59Ko9kGWiyUPV/c/UPmzT0HgXXivEl44D3gPdwU4ecZYZr1EOBAIUr3loHNdgd/dwO+2iK+&#10;uYO/ucZ0d4vN69fYvn2NcHMDnjQ7fo5wbDN49fea8dpR26yc6zCzMcf0l+TR3V89SF9fTI7PJ9r0&#10;L3quOx0XZ5PhJiEkOr9XZwW8bpJGtjffuwF0uE/ix6ivUQXCzd9Vm+ftJc38TDHCfPZ7zpgAw1rU&#10;AUNfT+Wh0XnS1S/iARxzxtszF9r6PtopuNkjdJMlldQyhkiw0jPkkUHOQGUrmI6ofARcQsUCpgWV&#10;1xbtwbzoRGBVj2jWjFKR+lVexSet0VGAa5oTI+TWkodMYejkwmmeLzd6ceUkvmpeZGJNBUzPuhuu&#10;AO3BOCDzM3J9Qq7PqPWEXB9R6jNK3QsJO1sO6wQuBK4ewU8gDiiF4BDg/QY5Q4p4DioBlnuYeY8Y&#10;NtpQyI3m7FxFSovCpgC1q2psEgOUkOsBh9NHnNYHnaIe4EP3aRNVU3U3iakxKMBohRTp7xW9r0bL&#10;1k60TocUdFn5rDlVchboT5LDm2V8r0vGuiaACXHaIKcsMslcsSaZ/i/LCfPUJbveucYlAVikvqgy&#10;PcpFJcleGxFBoawV6yL3YDNvcNgXlBzAHLEuFcHNOB0zSiIQZjw/Ldg/rzgdK56eVjw/LTg8F+yf&#10;M477itOx4nRknA4VJTsEP8PRjLw6OAQc9hXHfcFyYqxLkSJ7mrF/TvpOeuRUsdlEnWKzTm5FpTbF&#10;qGoEKYhsct5zciWbWSShkyoZRO2X84ppkmn5uiakIj7LXLgVcJKTm5tN0CjEvUFj2c5OnlOXmwxb&#10;ZPuTNEzYNfmukJijTLO1cURKcbappMHnDNDHpiZpqQqWCe9bk6RyRcmicCR9/opKwHPpnuc2ONG1&#10;vSgLiFjWAC7U1t1otGh9vqFeZ1t3g5ec9FzW5hNd00knhFFhrl262qCvlimsoFGLW/NhAJMN0Yi5&#10;5AHsZvGpg4Wrnce4KRgJEisbom87eYa7AAAgAElEQVTFkhR/NKS4YPA560Qc1iieUAtJzj1ZRnZp&#10;tgBTv+Qq9pOKVZqLJJF0Tr8n6Z7KzPIsea8cpG498GpJqsOZhcYkFZZGWy0Zwd5VtaFUVV1aM0SK&#10;P1bIpccct02NEAKpEtLylSOC38DRLM1K8k3aXNky1IvCDoPACDVpR2cmUhy285KRwTuor8FxNe3A&#10;Yq4kW7qvTSIHPzRoXCkZaU1NCi0Dw6qyfhkApjVpXKI2GmvSd4eGRAApzq02aSpAfY+cl8GQV65G&#10;KYzltKCULNdMmx4EqE8fCmYrmGLEPM1wjpBSlrg3HkC4qrCRSGN5b1JJShLvDWtjm8i+XNu/Q60f&#10;olbqyhdCh9BZ5Jyj0Kx+opx2Z3BlctIEkPrM4eLqEpt5h+1ui3mzwd3dLe7ubnBzc4k3b17h93/4&#10;HYJBy3aOcELCiQK4ANVPqAXwUW5MmBnffvctHh+ecDwueNonnE5HwM2oOeFU9kil4vKKkdOKH//6&#10;V7z/+SfcvbqVsHa3wk8buBAanKyyZEEWO9gRIZUCcgGZGZEIpQJcWKJ0WIztVT0eLnjxDtUKdh2Y&#10;RSpDLyXj4eEJ1zd3+Fd//CP+8ud/wj/94/+HN2/e4P2PP2E9HfCXv/wZb96+wzRvUC4vcB2lS11K&#10;AYp07AMBLjh4R6DgG4CCFTCRq0zUZma4qAeDWjHFqB1H8S0Y7dt7j6zy8dLyq1/4Fpv/dowC0kMs&#10;OYFwWCRNLk2Y0yZuZJMbKVLNPW2+GTHty4HeK9naed8kUyVnsC7uXg+yzICL01DcaRRW1YYE/1Je&#10;80A5VkKxbeA05PyyRkeYxOylD/Vs8qYbY04JQQ/hPbdYJ2maYajtq56POuZ0A5I9HQLgAqBSnhAj&#10;EgvUJwaPx4d7fPvuDVIpOB6P+PH9R/zXf/wv8f/+h3/AP/zDf8Sbd29xeXWFy8sbkAfWXBG18+qI&#10;wWnVVqUUqHaPUjbZr7zoUOCaA6Po5mnqDq+KAng3SF36xJpbHqA/u2Ymc0ODvqlXlalJ9RsHzkB3&#10;tTcGxmLKeX8mN+dfkigPRahRcpts3iTnjr6SWTdaenCgnNt032+28D5gO82YLy9R3jyg3D8hPx+w&#10;nI4SHzjPiBdbuN0GcXeJ6fISm1ev4G9vgHkCy8hEnjFy/bkz0xVLiDJrpJ15/XIqL+Je+KyobJC/&#10;IZWsM9Do7PD/woJ8Prlk/gpuZvItGvRudqDr0DE6I7sDQtrs0ktuvugmh8fX0u+XtHLv3RmUjYb8&#10;LIMJ9mlQ/6HtzzpyKFwb1MxKTot/MpuHTReajLSRw6vK+uTv5sEmM14TK1LbgU2lxzlnOK+ZzxQk&#10;6x4FpS7wqIjOAXRCrQdkPgAlCTkc3d5SmFHZGl/UutiECKdTaYct1rLHFC5aPMjXYJpuC5Br25uh&#10;pIAk7x28m3STjzo1V7AaRfV2b8BckesnEKtMz1WUkhD8K9kbwWDyQuHPooTJiVFz7QWtZpK3yBIy&#10;qaOHw6xNrqrE3IpSc2vMMFaZrlnMJtd2KKk1I6UDcjnoQT6LP5ez7GVO/a61gNWvhyo02aSqLCNP&#10;r0kyW73TyYhR7PXdLEkAPlnXiRCiHuasycRY1xUlM1KqqIWwLramZNQKzPMGp+MJMc5Y14TDslfI&#10;2YIQAjbzLNPZEJBSQdxstAE+gakg+AmntIIYmLaTPPOJ8bgXf2cWVwBOR4BY8pUfHzK+fPqMdUlI&#10;qSCnjyil4nRa4FzAaVkQYsC65jN40DxFxBi16CClK2dAD5ElZ5AHLq4m3L26wttvXiNMDo/3R9y9&#10;ukLJFTk7xLAFuYJcWPK19XDv4BWmlRFCwOm06vBDZOYxRgHCqWzUB4FzxihwXBuJEAlpPQTX0yHM&#10;y88Sn2Zy/6zxqL56nf5VVDqBqsWYiS8ypyLeXRfUsx61IS3eV7CCtyB52mKTy4PklbVpW5X2zKgp&#10;o3qJ4Qsw/2X3fZpH3NRwRWXipJYVZsnhNb0kibwKFVW+Htdmf7As5TgF9ZOKb19yitVfS5C8dsfw&#10;gZFyb3KWsqIURgwzSqlNNm4FlPAApPiSoVOWhgVx81FHjfuyQniaYosYtdx0ctTuv1HeoecHwCOl&#10;Vc9ZTjO8pRAuOfdJoULJwOZVXwEO+qw6IBiVuqinuSIn2/xLB7g6aI54QbCh2WhdqhVFc8pjiC3G&#10;yhoJ4l2nFmEGBuZpq0A234sokDYstJHCIg0n5xDDpO+7FMYpH5q9A4gtRci7CY4m2Re8U4aEKvyq&#10;wQUn1Cqkc0mNYHi1IeW8tM8kTRFCDNNwjqJmD+vnJafAQfUYk5N12jNi2CHXRfcOOYMax6hWRkkL&#10;vPM4ndRKUgri1N8laW5EzdIuiNsIY9oJyZ31WSmw4/VEEfM0gTTalshht9v25BNtVq5rgnOEaZoa&#10;z8DqIWluVdS6YLPdoBThaeWSME1BM8yLMh1KayBJkzYhUNT3XtbNkrWBWrIqjyKWtGCOG7HyKuXe&#10;UDs+SEJFqQTvauPCOJoAJ3tIMdtZKdhsdgAi1pnwN7+9w83jCSkx0sLwNGEKE66vL+H/zf/y33/v&#10;vEdBRWHGWgiZPUpK8NPUDs0WXeGdx7pmPD/vsdldYNpcYNVNaVlym97u93tcXV3i1ZvXOByP2Ox2&#10;yBr9Ukw2pHCSrJRE8h6ZReoLvTkC3aqSbjdkr46/VtX7V5uHVtYXADgcDri6usBmjliPB3z59AE/&#10;/OXPIK5gkintNO9wcX2Hm8sdno4nbKJXAAWdkaaDdrSbRdUZhVgoilUPjZYN2XK0tVtkL5FN/0ot&#10;Ukjp+i6o+55JyaP8kmiMN260bZNI2oJO8C0yzEiKXQY8TNqUgt7twfI9rQBukWLk4eMEOKcNDa8F&#10;oWsZ27ZwY8wLfkH4xhBXJbCV7t+lQa5sgKEzf6r+fON03LrI3jnNa7Qwe26+fAwyoVKrZk1XvYet&#10;k4Gqnbx1XVBT1oi1ihAnBB8R50l9eAQfA/aHA/75z3/GH//uv8KPP/2IXDLuXr3C1fW1/t2MGLz+&#10;zOVcbs31rAnhNH+21tLsCWf0eBq7ib2r1zOQ6QzgQoN8il54VZtMWAFS3Ojygw97iEx7qUKw+zoK&#10;wVuDZJCDd6pvbXYHk+W4AXz3MlsZlYfRJYM9AYWx7PeIV1fwV5cIV9cINzeIdzeYbq8w390gvnuN&#10;cHuNzd0tNnd3mO9kko3tFhykGcVTgEf3m/bM6A5VrPp96UX0mTvzotPwuYe4qA5Rt2S9F8X1CDnr&#10;JVYjsr4otu2A0H3PdJZ7P/qre1ROPZOOm9IDLQOdf1EePnqvnaMzGfg4obefw2J8XmZ8N5uKHjBp&#10;XJuGZ6hPO/rzaw0igVvVwfJi/sfarmFt8Si1QWIa5IxW7eBb0gPAOILcAu8ZlY/wMaPiCMYRlQ+o&#10;vMCHLNNjWuS/4wRgQa0nzbnmRnkVirP5hcUjKyoa39ZYtikTuidMYpQ6j54G2weYwFSVJu71PYhn&#10;TQ6xu2wQ/QW834Aww9GmEXIrO6A6lWN6CBlGkzoqqeQzapdfMksFyMSoNSHzEbk+6+c/CinXmYy3&#10;6qEmaR5sbVPuXE5I6SgFL92jclZAnNG4+96XS+7ea0tPcNT2HMluLZ0tMihjmopN18KSNVmicDsQ&#10;1ir+1pwranUouWJZEnJhmWSvWYojhqj21GsJkEBTTT5eCUEBZlAPba2WMuJkSl0AZo9aPO4/L0hZ&#10;5LwxXgA14HgEDoeKTx+f8ec/f8Snj894eFiwrsDpVPH4sODi6gbORaxLwdNTxvXtDfZPBZdXl3AU&#10;sX8qOB0rPn88YP+44v7LEQedbq+nCi4O64mRTsD9/R7P+xNSqpjiFjc3d3i8P8oUlaSJ652dNSak&#10;sogtqZYuWTZidWPc+Oa9LSU3eKtNvcWrKZC/ovJTUj5Mo1Q7KQAARkri5RdvZhC6v8UaKdWe2amS&#10;KLQs8hg38N4sDR7rUhD8RujqKTfZqkwi+9plZHnoOyjpLrUdzuVzZy1SRCJeS8Gqz1Ipw/R6sMkI&#10;aVqmZSIlnsDVNdCecxKdFVTRKEIpUf2FEDHFSf4/TYjRa6HXY79CiAqKkglbUJ+8FUwEYLfbSXPO&#10;IkE1Vsto0kHju8jJs90iUr1DLgVhii3P2CyC3ku0XYPNlgLnAmKY1DM8ScQSuEceksKgdApsZw67&#10;j2btaXnrJI0uZ37kqo1EiCpDJqjcZM0NXNdSMs7PmudKSWNoUIeCkpw/bMprythiEMVqVO4K0meu&#10;VrmnIUy69kVZo9nurXirvZtBNMFhgg+T/B0/w4dJ1BZOvrdkfEOl/bVZvrrcXNUErIMs6iQe1n0Z&#10;+g62a9aGULpGK9DLe4dSE0opWNe1+dQFCt3jXqUInbCsq07tS5tYm1cfkDVUuBC5NTvXRVJ3ci7D&#10;dZcoZzt7CIwttYa5TPFdo4cb28Ma7ER9wm651yL5N4l9lfezSjMkhA7M7WdK1wYUwxBcbYqhR5NB&#10;miHeR7Xxyp+NPrSIMRuuIHiRvmt9BnikwkhrweXFJdZU4Sni6uoSu90FLi92uLq6wDxF+P/rT3//&#10;vasJVAoOKeB5qXIQoQmnZdHF2elLWhGmCc4FrCnhsD/idDzCx1m6gszgnAW28fgE7z2ubm7w9t03&#10;OB6P6u0NspBbYazRGd5rvIYjLCkhqEQneo8paPyAs4iOF4Wmhdk7jWNiFohYZdSS8eX+CXfXF9hM&#10;AfefPuD56QkuRKRUpKsZZsR5i9uba7x7dYtPXx5wuYn6YnnJJZbwPvHYDhnDFQRvU10i5CzXjBXM&#10;NMUocoZSmwfBmSda5RLWwYkxtkMkD7meZJ5LLchqA1BV8W5r9ErLBVXpHDdftXsBgu4TryElViag&#10;ThZfk697H6S49jK5gA/NQ9nIvFz7FMr1qKYxqst8mPagk0ViDB7tRpN27ivK8Zl81nKkrWgcYF8N&#10;rsU9J9Gk7rUkuYbDKJG0MElJ5DQ5ZYm7KdL53W7EarA/LajMuLjYoZSCw/GADx8/4PHpEaflhDhN&#10;ePPmLTabDWKUTdM1v/foKqVWeJJaBxqN3UjRNuUdimsr3Fzs3i4aFhchWjpNI+lZ1RjAVLYIthcI&#10;517fUZJsWdAtUXjw8doiPDZHbIMm9PttBaHXhXDMxP5F6BqRgiUI7DzYe1TvQVxBawZdX4LmCbTd&#10;wl1dwl3sEK4vEV7fIV5dYrq7hb+5gbu8BLYbcHRgL91MkcU7VH0ePVmqA7fC37zYDucT9hHA1CfJ&#10;w/V8SQ0nnMVIjQ3BlzRyi50bmy704vqMRTFpTutLyfaYVWv30+ifdvjq0+YzXNuZxO9l8/JrSTv1&#10;4hA8qGtEllkbTGSQimusSGt6teiqoWk4WkY0wq8U8QsWbVJZ/6UyWlY3NPJDV2IASQtdjdtwGXAH&#10;xOgBWuH8ilwekcsTct2j4gTGCRULCh+R6xEM8WOXuqJUieECZcm5Vjlf93LKRMFR1Dib3hBgla9V&#10;jQrRnugQDzSs8Vo0MtXBDiAHJ9f+kjTQPO2kwCWT1l7B0VamKS60IkUOj15nNXIwFAoslM7NWgwn&#10;8aDXAwofNFs5tfzhUrJG2WgWsWbIMooU5nlBzkes6RnkThrjKJMxoU7jRWwdDQ1Y1yClTc2jxFpq&#10;UtNznoBNF6Hk5GYdyjKJyqmCqzRqliUhJfHI7w+nNiAoRQqvaZrlkEWuHcy9l5zhnBW8WhxqhpLD&#10;GWl1KBkir3dBJ1gBaSXc35/w80+P+OsPn/GXv3zEDz98xocPj3h4OOF4qAJ78htcXtziw/tHEDl8&#10;+njA8VhRa8DpkLHdbDHFDd7/dEBOEjl2cXmBGALWo4CriAOeHlfkVLEuFftDRUrA6ZSRFS7FVX6+&#10;OE1gCBitZMnodhp1anFIzhFitAIXiJOc8UYlWa0F87wBQwBxIsW2SavmjUOLZc13NzKxeNarfrZe&#10;VIN8k5kSBMxlxbY0ztF8nzLpkwXUu0maREyDNxQKKasaO8WND2OEfO8lN7zU3Jp23lNrhpW0yLCm&#10;1NawKaoQ9M5rseGbxzdrHJLECYmqQqjh4jn33jV1Xa1F0ynkOZ7mSYn/Rp93qCwSXWH7aI62j0rJ&#10;5gY7M1WY5ChbFnqV51Wjt0rJrQHpg/pxWayYZlOh8SygTSQfnBRHKes1DIhxVjVJjwkVf3xqkarM&#10;tQHrhCRtg5XON7H8d+eoveu9ma0qBadEbn3vc8k6JCmDpab2Rq2mHdRamoXOOWlQeBcb36CpFPSM&#10;bGnHzNAseq9NlCD8AhIAoTSEog5/XMu1dvruO9rAuQ28jwB7bRKqxcL7Nq3FeP4lNBuBDc+4JY7R&#10;GZTPlH/GDpCGVo+w225nrOuCzW7SvVLuXc6i5FhTQkpr81WfTkcsp1NTvFr8sjRJerPBGDQtGch5&#10;pJyRUtLYvtq4Ta4V8bI3rmlRlQZryBBbIrFMjr1HTqs2oOXvjnGim83c1vXNPElUmkOThAv3IQ+5&#10;9qRNPOqNnqaaVJYT0ZDtbQNI16LU3FA31JrBxAhT6PfJAc6Lmsaek83mAmCHGGdM8wbb3QZPx0cU&#10;ZKmN//Rv/4fviUSeWqNH5ozTUlDhRdINwE8TAIdllViBaZ5RCnA8HHB4ekZJRXlXhFIDnp+ekTWn&#10;b95scHl9jTBNmDZbWDiSTRQbYALSPS1No1+AyoghYIo9hsC62c45FO7edFnMK4J2g3KRB6OSw/X1&#10;JSYPXMwBqBmfP7zHx59/QiqMCo8CIXtv5g1urq5wvZsEbFILSPOTUTNqETlMsdguRyjyhImXFw4B&#10;PbNawGkOeU2NROWGiVAtSr22A6YZ2wYfLNhotrX5MHwIIjcfIp76cMwmlH1KR4PEzrIAzUdjnig7&#10;vIMlq5HUV96AZ0qMdsMUD60IdD3QnhneJEnUpw398E7NG02Ddw5DQcYvZOFnU+izjO0xfkOl8K7D&#10;Nlgl4WMBIr46y/7ufg1riKRV/HghTu0QkCrjareBc4TD8YDbu1uclhM+fnyPd9+8w5cvX7AsCy6u&#10;rnB3d6e0xgjvZOFwRlp0Fr/GSlg031A9i0gy6Ted+Wv1gK4wkZaH3ojEWtya7JlEEWLE73ZIJ9Lp&#10;Vpfumo9rLHhbEWeZxjR4rM+mlmiLWlHLgdVVthka9AovouZopKCbWlX9EgUG9XLwm428Y3MEHxYU&#10;5+DmAJpm4GILbCa43Q7ucgeaIzBFKay1QKvb6YxJQAA8D106MMj3KZkbu99n+dN8VqSOtP5RqYE2&#10;weZfjPV6Se4eGxvje9Ce4cF/3ZqRL6T23OTuRsUdyL0v/N7ncDU+i0H5xWybYVLeMp1fTBC88wr0&#10;5ebH5t4+bve6KHzRGBI0TNC5Mih4bbwqBKXIZKzZGM6iWXiYgGvTxzNqPan8MQGUUPmIXJ6RyxOW&#10;9IBl/YIlPeC0PGBJz1jzHikfpdjEilzEc11r1gm6+K8FnlZaRJA0FbRggNHwVy1uhQ8idFy7JtQ+&#10;PwYoYGkZ3wTvi0blOJ0ch05mZfN6a441ezgS+ji5gson5U2o31KvSQhBzo5wYCQtbMRDLrnDJ9R6&#10;QsEBzIvuK0kn70WLaZHgG7xM/llgM5WzFNpFVQI1qb8T6ptrJgKNBtT3zHfYjihdwtB0lL3fVAgt&#10;VYHRyPPWoLADVU5FfcQZ65qRU8HpuGiMFqMUxn5/Up9gVQmwSOeXZcU8beBdwLrIXrCuBTlJsS0E&#10;5ACuAadDQcmE9QQ83C/4+acH/PWvn/HXv37Gjz8+4Of3DzgeGdvtFTabC1xe3uHu9i0+vH9ESkII&#10;PxwyQpwxzTOYvRb6cj2en1fsn9YWb7Xd7HB8lkLquBcb1vPjipIJy6kgLR5cPfJaMc0TnJevWUrF&#10;druVdAulMQsIyqlsVyaJcZJ1R2TPsr6nlLHdbtvE15FMAHMWRkkI4ic1mb7sL3J+qTQ08HVSVpWI&#10;TEMThUjhbg1+RY1HYucN8axqMeRIbR9o8VjM9qw7kCsoqbbkAEsesPSEqmc5aRgRUlqUUJ5RSkIp&#10;K1JepdGuX99YKaTRovaugowK3vRGChT0Ld4HDahkMUK+7deyhlf1S6MlG5Qinlnx+1vWtmaLO7Gv&#10;WYZzqTKBFCuDrBf2nhUtRHzwQ1501Yl9z5fO2eLQ5FnLSVQk65oRozAK4jRhnjcSWZWSqMvIFB/c&#10;vLpjzKsltso5wBoh1GKqLI/bBjXOCh4KSip3X6ujdB9M0iE8SxpizcGWKXHUdUUnli60xIEp9sly&#10;axboYiWDC7EkGd1fYIpWYAUEHyXvGUGn7hMIE8ATor/Q/dUynTXKK/ivkkIqdwhxA9gCKLk2HicP&#10;9inxrmOY+MuBySvYzAcg5QUprVjWU5sup5SwrAuIRKJdihTf3gcB7lFPd9Kem7wLNWtTqrb3sRj9&#10;vvAQ6xs0hQDarKv9fdJ9SPhT1IrjplRV+BjZPml52mpFFNYHIeVF/ekMH327hgZM7nUDDSA+dwZ3&#10;9arSaE0d9CixptqtEsdpEEdG7TWM/h/kwHDw5DHFDWpmeIpwgeC82uACYRsCpujg//c//evvmYEE&#10;wuGUcTxlPD0fURCRKzDNW/HBxFk6NiEihgnBe6Q1q5m9YJpnpDXDU0WphF//6ht8+nIPcg6TFtmb&#10;3a7BI7IR4vSu2oGpkCzAXGWa6slhjg4o3KWGSpElR+LH1uijGAXVH1SKwM7BsUhgPn54j1c3F9hG&#10;j9P+CZ8/fsLT8wGZHeBngKTjdbGdcXt9hYeHB0zeg1ClyUAVrJ6eNuXRaQsPwKSgL2rQQ0ItMlGX&#10;ybXrU8CqflmVZVlEgC3kDQds5Gz1LrrxgSIMFEhb5KlRp90wZSJ0GUY7uGvW21ls0AgFcSIvtGgt&#10;FwKY9NeBDM7q9WHJQGlT7zFWq8Of6EVM1Bjt1aFZZ3FRL+jKGIBelgluJNcudR6+dvO3MGKcREJO&#10;HSIlxNJeZDsnDRfvI6ouCCFM2G63iFGmQNM84+npCR8/fUROK07LglKBq5tbzJutZDcXVStU8XzU&#10;UkFcG0m1TT6HYqPdS2t4nEmzWWXufA4Gox4jeVboEZ3lLtJY7NAgux3zJS232Xy4raii1rE8z+Me&#10;oSb0i8UkD13Yl5Qu+SwiXstOOAzOy3sNTwhO4IguRmTtPlf19LnNRorp4EBRpFy8CuinEAPegTVq&#10;pDptFoDguYP/zj4Qj9R2GiTfdAYb6wW2Hhq6/+Jriv6/QBL/ikLe7tHgszYgG/UoFYst+yVImawx&#10;PS6tFeKWSQ+TCfv2jtuhpXuteSjMXZtcjRFdxhAwKZgdcqoV/Y56hqQ+tyb7fnn/xy4zD5u9bNRF&#10;v2bPjz2D2Iy2EVgUy4I1HeG9w/H0JNAXPklhne6RyxMqDsjlGakcUMoRtS4oNYEoar0sET4wnRWJ&#10;NFzawEWiwLj034d15wNKTe09qMqkkIivroBizX3A0NlnCI21YtHpb9H4uEWv2QlMJ5mQYwFoBdOq&#10;EuYy0HHRZL0ydRuaRGTZ2FmaBrQI3A0nlcyfuv+bih4ycqOv55LE8sKlxYA5zY5OOWkeckGu65A9&#10;OkzsIdOS3gR1OuHxYKYWUSXPuxxCba9sXAN93sx60KOLMpYlAcw4HE7IueC0rFiOK0o1SS+QliLM&#10;EIjP04BawQc8PDwjhi2en4447Ffc3NziuE8gmkGYkFYpcJ8eV3z4+Qk//vULfvzhCz6+f8aX+xNK&#10;8dhevML+KaNwwH6fcToxPn8+4OlpwWZzibtXb3Bz9wrXNze4ubvB7d0Ntrsdrm+ucX19jaurS1xe&#10;XeDycofdbovgPNYloeSM5ZgxbwQK5L3HclrlfeeKtDJcrDimCiDisD9qU6EqyXdCjA775wPm7QSi&#10;ilLXszUvBCkKJA4MwxTVtVxcEEm0kHqTDeQEkujRUpOyWPqaZHLYqh5YK6hNjmuqC4Fa2f5XWsEt&#10;MTl9/cwqPTWbApTPU8oiDSniBpuymE8hVsuZR2x8Sab06wLvgZRW5JxQctL4rdKaAgZdtEZCtc9Q&#10;xN/ro1jmcsmouVtzvB7s13U5a6L3CazEfDEDa1rbFDZnGVg5aHGsEzTnJMe2nQGhDZIYxHPru5e6&#10;51vr5E3/jqUBWNFHXv6bU+WCD8IAiF6kw5t5i+32AlwFUNUKQG0YyJSyJ1dYZrYoe2o7I5DFbQ34&#10;EEcEYlUySIn9lXLLuR6lWWppcZrO+69saQZSi1FsNrauyJHLa+EdNXvc9eIKvSATdohXm41kd8/z&#10;TuCIYdLBoGROS9JDBLMU2l6n5pJgoc2GIp/dYuBGJVizfoFalGTNXT3IvdLWn7NIQ7MmrGkBIH77&#10;03LUmLKM/X6vZ2jX9uaiKospRomd0ya30MGlATtNG9Sadc8pLRq0FKPyM9a1E77BENBhKdpokuvu&#10;A9TfL2eNGEJTbbRhFhtQMDX4HjWVnVo+9Fnp58Pa1E7yzlSESXkz1M854zBKmiyuq2Ob8tC1qD8D&#10;B4rtS5p5FUmTzqomG6mAWYtyiYcL0uwmsXxwZVQSVQH7DMdAWRP8v/03/933VICn/R4/f/iMT5+f&#10;8HxIOJUABmGaN5i3W3npplnJkKF5RtZ1wXrco6SKzRQFRV8dHh6f4aPHmqXomuYN5s0WPkbpwg1Z&#10;aiwWL+QWbyA/eNTc6agB9vYgVgDkpZtYodJwPex6WWrawcuBAc64uroA0oLL3QYejMeHL/hyf4+U&#10;K9YCcNiAiRAIuNrtcLXb4HB8BgGYY4ADg0tSeRJpZjWjVDnckXdSpKOAS5aNIWcBzpTSij6nh0+R&#10;RFncl0jnPQHOR/CLDHCThbaoAS3K7ABrlGnzMNmBapxMWa6rRdZIbFenC5tp1GkniiGFq/OhNRFo&#10;oBNbHihZfrb5HbS50eOj+Cwbsecv+tbRarLa5jt1X8PNxiKm1qHOoxewLD6LizKpPA/RD0CHXdgH&#10;L5ITJ4VeSkjLoh6VqKTDCc57ke9NE7abDcgBnz9/xu//8HvcXF/ihx9/hg8zbm5v8O7dWxyPe1xd&#10;XiqjQN9SJ9AbUlkN1NNlq+WC7VEAACAASURBVAI5apYM8OCzPvPgn5lO+hpM1HzcXbbszuTAY5FT&#10;B7+19/0A1Q9F1BoT9oyNJGuTANuz6VThQM0r7uCot3hMLQHGi6ZOLzIrVxxPi4AwWneZcHw+SETM&#10;HFBlrCMNtAL4XMAhCqhuimAPIHgUizh0g8+cSRtmWpiW2iwSTdqtL8II4evFMb2QSw8YMubmvR6N&#10;zM59Pb3uHnkeFAj9eW455uAzr7ttmGN3tk/XTXZch+xZN/i2XZONnzVwhkz6kXje+pmWVY3R9+3P&#10;VRfoPcGsYDsialI+K5bqILM3G0q12CX7d420qc2Kwy2L05oG1tRwLfJPNrfj8YDtZoOcT0jliDU9&#10;INdnlPIM8geU+oyUn0C+wDn1qLuqcVArmMSCw0UO45bXa18fJj2H5dXWRtMmYni3keIUpIRtKEG7&#10;S/HHZlPjIjjz0hWhciPou2xZwyQSbUQ4V7XZQvp7UgA7bBXilRT4YlTVrIWyFNZCRJeCnaHEdJw0&#10;79uWZPm+Nt1iVKS0AlSUJA1UzihZp9hVAGjOZ5Wtdlm4NYfkgEw6BbC1nYwqKJ5M9er6EM4tM2rj&#10;qCrTNICekGIJy2nBcjqp5FEm2KfjCSFuULJmGVeHdSmqBvCIIaIWyWV1FOApgiC8FO8iyupQksP+&#10;acXnj3u8/+kBP/31C37+6R73n494vM9IK2E9edQ8ISePwz6DaBYpoZ/hwwaXl9d48/YbfPvtd/jb&#10;P/wBv/nNb/Dtd9/gu998h7dv3+DXv/4V3r57g9/+7jv85m++w29/92v87re/xru3r3B7e42Liw3i&#10;FFoD9LA/Yp5nnI4LdrsduAoslhGQl4CShSpN8NjvD0IldlIQXV5t9cALJcJb460rdoqt9+g2JGfx&#10;oko1rizZzI4UlEUAuICdRHeZh9POF1JgFz039qQSZ/5rnSbJApZbIAq1znE//xT1dZpPkqh21ZdC&#10;AS0mCST0aGvacCvI5YAfY1SL2Iqs8lcGaRzqANbShkLWnGKu3IjeTlWZxrTpSjWNJfNeff5ALqkN&#10;B+z6WNGb9esGN0nxDiBG8WujyjoxzVGIymD9WlLolFpE+VVWneDRsAeQ0qa7HzXlJMMfBX2ZpJ+L&#10;00ZhxRQ32Mw7zNMGpXIrpPwQpdro0jSyfrQ5zK41UEwBI020nooh9zdoQZi00KEeaajFgFHTo6bz&#10;hCjTdPHqmp2EWh66I0t1cE0FYL9naqliue/o1raeb63xhhRQMusEl6UJW51C2DyIZng3N/aFFMay&#10;l+aUwFTAY4Y1+GxvFuVZ3+sN7tnSfajnOAvwLiFE0oZt0aaYNHlPp0WKQYuOUy4Fqe3TO49lWbCu&#10;qTW97ZzJJI3TafbadOwKyaqWHFP1mUW0lKrNnSH6jhkpLQ10GIJvCF6QTPMFPNZ5DqbuBBFi8JJk&#10;ZOcmba6Y2rRybU152Ydcu1bm8zYZvndO95GKygXBzxqZ188YpBYksAzWSl7BlKWh7tCi7eT5Za1Z&#10;ZwQXMcWN1lwekSZRhVGCC6IEXg8rwkQBx8MJj18+46cfP+GwOmDzFulwj2/jhHUtCBPgNxdgYpQF&#10;UjTHDe7evcM3hyPSuuL4sOLp6YR0XODDBHIel7fX2B9WfPj5PS6ubrC9vJIJOBNciNJFU8hAUY9t&#10;kV2zTcyCkwOPD1JQ23Qk6dTUEYEyQBOhgrCpjBK0a6ZSclcdvJr+MU/49W9/h3/1x7/Dpy+P+Md/&#10;+hHf/Wd/i09fHvDxyxf8eXK43Ez4u//i93h79xZP9+9RooMjlWaTA9dFpro0N3laLVJYenKi2y+d&#10;3jzFCNbcN2dFJnNbhEupGhsl02Dj6dZGPHbiD+JOsvREiJtZ/BDaIZbnrE+CTWvCtYKM9Gi+z1pR&#10;WxafdDlLTsjdAN6zRXOW/W2aVF4s8C65FlWl7bKRcCOYoy0krejVFyYoSb4XLrUtKs2v3UBIrk/H&#10;iFAMqjAYRRsh3OjDes1qg5OgRZ1ZHng1z4cLcF4k8d47idki6CbmWhFldMplPeHq6goxRvznv/9b&#10;PO+f8ecffsKHj++xlIh////835jnCfMU8du/+TWW0yqdPwICsUaqmVzS/Khl8JOjgSjaZA99E5AD&#10;ulQztVQE6kWeRajxWUbUuYWAmFrjw6jhRhtvknzNHebKqI4H+TGGAn3QRw9Nkl5D19YUaRNg0Nn0&#10;c/QjExjEUpw9n46ImwmciyQIOA+/2aD6TvKvJF7zjCKQGDByAZyXBAFrVpjzyWkjgM4Gy10dQdpk&#10;Yk+dLN4KhHMS+Ivh9BmwSa6pOwPbNcIz4xf8zDhrOoyTctcorno88Np1PvsA3KbxUmyah9caSTT4&#10;qnujBCqjHAtvOvtsrAcFlRjTObG8F/wvqOQKWNQStDXFnGa82/S56BrEAy2VTSKnhFDxGkre8dhx&#10;bmTv5vkjzQgt2GxmrOmIlPdgOmBZn5HyA+K0YHIZpR5ALpkBH+SLSjDl2SOsQrmuBVQdCgq8r+Bg&#10;ObcF5BmODHpRUalIVjYnmDKb4MEuqWXHASSTkcrUgGcgK5DdAIKbugxfRd1EOgnRCY+ojkyGaOtn&#10;wlIfUbGoX1CK8VpbUJ8U+7Wioqi0VqaAFRmFEzxNqDWIj91uIHXvoESJeSFAF26yy1qrHCqwSPGu&#10;+3LLjdfC2MjOpDGBrHYms8kYRLUB+9TbL/tfATgg+oiSWenBWSP7JGrROYd1WcV3vRZs5h2WJSmg&#10;TOji0zRJcZLEG3paDri6vEZKCadDQk4CrzkdVhwPK47HFcsp4XTKSGtFjDuAZlxdX+H+ywcEN6Nm&#10;4Or6BofTAhcD4kaAUJvdDre3N3jz5g3evHmDu7tbXFxusbvYoJQVu90GlVfMU0ApK2o5wTuxW+SU&#10;UFLB/vmIp8dnfPl8j48fPuPTxy/48ukLTscFMTpsNxtEH7E/fEJZPeAi6omQy4pcRe2wrgvW9YjD&#10;4QrvvrnB3esd4swo1WOeCanoe8YEx5ZE4dpaZ7AtP3ssp0W9zBJZJCk0k8o4CVyS+qc9UkngLLF5&#10;RcnRzEY07dLXXKRwE650kcA7JjDlDshiB+aEopJbztC9W4n4VZQRtazCQ8gZPmxU1l+G8DyzuDBC&#10;EKn8mhbkovFubX11jZqecoZzhDVlPWvVRsG3CTNnmZA7dkgKlnKT62e8KvFQpMV7VbiqDUqiKkNL&#10;KUqV98Kz0ELAB1FFxuibvZDAYGIs61HjCV3LKS85y7QvJ5Qq9zKXDNveKo/NU/lcpbCceLyHQ2hS&#10;XuaCeQpYVpMqO+QsEaXOEwovmr7huwTcO12nHIgqKgspvxfRcviMNLVUFCleF7WgoJ1B7HzhnMO6&#10;Lgo2LFpckw66rFALbWASgygpReZqgzzde1hAcsWshlxRkoDzqu0tVc6fIWyQ86L8DRtIBPFbw3Lq&#10;1XaBSWGaMhktpTQqul13s7m0vQsCh67FBmMB5GuTm4MKqoIEfXBYlgN8UGaCB6KyAUS54bTxmeQ5&#10;UgZALRXrukp6QS5IpwWbeRZCfdQoR5oAOjZ5dClF1tpphvMBAcPgz1IciqgJ5L5IwoC9N3Ju0jot&#10;SEoGm5qFk1owq+7twstKbKksTpRYeq4IISCVFdF5rAqjDD42sF/Rc1fWKEJLJakKH/XkWw66cCaC&#10;KNFUBSNqXqGUc7X0ARu2eFR2CGELLg7gLDVuUwNLWgKzJm5gReEFm2vA/+v/9r/5/vh8xD//43/E&#10;f/pPP+BxCXhaJ2x2EqAdQkSIExjisSm5IMQZfgoypXBCrMs5YVlOyFU2s/lqK9AiJ1FVYYqYpi1C&#10;nFq+YuWKnEqT/yVmUIxnUiChJJL6r1UKwBrtNWrsAczMgl33rhWyjqTT5GoCpguAGfMUsZknHPZ7&#10;fLn/jPc//YjTssD5KLKnkjGFiMvdBS53Ozw97rGdN3AQfxlzVqiNvLxEHlU7WDHKQXVdVymWVRpu&#10;nnSb0Dpycn7hHlXjnQerP1k2IVICeW2TX++9XleHklIroBsES+mVXHsetBVfFs/lbFNQmQ+dTfN0&#10;rk6+RXpZty3E2IpV8Td3WakyMmSaXVlp7tXEkK3YD6p8aFPZNqXQvzvGFhHOpqaj/NvAGqOX1bw/&#10;QTMCx+mhdLSdgtt8y8a2F75UyXMXa0tGWleJcQm+qQ18mHQD8bh/fMDt/0/YmzTJcWVZmudNOpm5&#10;mTtmkgAJgBFkZGRldVan1KKlpJa9aKlN/YVa1a5/A/9jVWQMnIITiMlHcxtU39SLe+/TZw6GdIRQ&#10;GEECDnczU9V37znnO+s12sbh6vICt5tbNDZhs/EMPjFYr9c4WS9xc3GJfjnAtI5Vcu7/VSg3AdkA&#10;Z1Z9ZeCQrE4ZqvjzI9C3XFTq2TIr14VAu8oQc0d9lh73Cux9NDTSgVd/kMc9HgRTGa5p6Jg7v+mu&#10;Myu1M522PrhrqndRwH57g/PNHsuhw257wP52T4oCd5LnrBDYsp/4s+C0KU6QXIHyams3zwJQvDXX&#10;ZelTWcQ1D4T4ra7ruxRxVARtVMuF2e589FodVXTdzUCjemjNu4tiyVbyfoK3v7FUYR0Dz+YKk0KG&#10;LQoPjg+YrF4rPTtH6qo25Fkdlt8vUKS6x7qmnsuAGBN1iEpHqSwniCTMg1pKXIM1L5l4nqLFieLh&#10;rRDNM3efcg+n0dVDMM3WY5WRwoTN7TU2txfYH64Q4i1uNu8Q8i3ZwfMI5Uj19f4AyII0Bxo8C42d&#10;ttEJEx2cOEtMD/w0XzMKTNqOVDWjxBafoPREfx5aJHhSEbXjHBoNLjnmI4geDQQ0TGi1RsItL83Y&#10;kh4fIqktKdjGUPYanl8rtmeClWtMVK3FS7yYJyR4RIzI8MiYirKdVGBXQILWQn5naxmDzlIW22wq&#10;W/3EA3sBHcF/oF6LPTBwFVRWYl+1gAY/j/j5x7ZcrYwcq+kgxZZO6aq3mg5NgEKYAtFyAYyHCYfD&#10;ATFRL3SYAGc7Ai1B4/Ym4OZqxHigPGFjB9xuDri52uH8/BpvXl/g9S9XePt2g3dvr3F1eQOgQ8rU&#10;WZ3RYhjWePvqBlAdrG7h3ALatFgsT3B67x6efPwEn332HL//4gv88Q9/wOcvX+DZp89wdu8Mfedw&#10;sl5hf7tFihEPH99H21oMfYsUNBaLAW2r0DQGXT/g5OQEq/UKp6enuH/vDOv1GovFQKAzALvtDtvt&#10;FlAKy8WSzh5jRI4WwWcs+gY3VyNurycc9gHjwSPljLbv0A0O++0ebQdkbRETGExl4EMsh9vINZjU&#10;L+4LdBCIMNYiiBJcWC5Ce+a4ntLMtJH3Npd6nrrpA8ojK18sxeVekXypOaJHnWGWi6FYgvBo+Gyo&#10;xBqcA2IkZToGz0swWUDSEBCix3g4FPVaSPYhMghNmhWQEHyAc5p+XfBsJ1VHDrwUAkNcVVHh5U6f&#10;BNrIIgHZZMN83zcowM0YAxomKBsmQxurWdWNvBSY+IzAjAheRIY0UVY9EwWazCCZaed2dqNpXSoo&#10;QR5NUgGT5vuTpqijABYV3b/o9wmcl7kMOcEYBa0cDUxKmmxoPhAlmVplx+IsVArwk2JbMr3/Ekmh&#10;TO9EgCtFFnRwTGTyE2dqq0q4DCjlmE6fGD5puY6W3AbGtNAwDMirYlKgjm3qRPb8cxAs0nvPEFqm&#10;3kNBZbKPcycJn2cdP8v5dTSxigFEXmJUTAlFYEap1lSqRQqO2R1s8zfg3PyEhAA/jbDOEEvDakwj&#10;PVdCjPBTABXpUBa6CJgMhhwPVBfrQ6A/11mOPMoSJJTzDLk6fKndijGym6IlNVgbzkgb+Mmj7RwN&#10;2dy97icPYy3Zxk3dgR5Lw4co4uCcNsWHPXJS/HlOhV1ijOL7zlz3CM5K0+d0nlekO11rksg0V/eS&#10;JZ4anozWcEzm98FzlDNBIZTFCqARkXioJtglYKCygTMNLaFA3ABjAJ00L9UTVCDgtvl//+f/+Orq&#10;4gLff/ct3r4/YJsbjLnF+nSFpm1grEXTNXBNQ92E2dFwDA2fI1zTIimFQxhpY4kWgcFfbT9gOkxY&#10;P7yHw36CdYSyd20Lf/B0ATSOoAVc/aR4AIGmh6jAkoyhm6ifUuky7pVBC7roWq1gMymA2ahyzKfO&#10;aEXWv3GPHCOy0ugXCzRNg9vbDa6uzqFVhNIBhwDaFsWEznU4Wa6wHAbc3Gyw6A1y8uS9zyOcJWtB&#10;SgY5EVXO5oCoaBN4GA9F0YGq7J+KcqRiSTGKlhWJCo+JOG4t/V1pJD1bZSn3zYORNdDQJcMtbdca&#10;BBYxmmwqiTNRQmQ03H9YZ2kKZKgMaLqCmtFBxzhLH8LCQOKlh64GAQZgqLIs5mE7z5CPHEuIvRA5&#10;DWdqSp61tq1WFtvENyhVFiic9Q5Uc0WbQ02WuVxbyLkvu9SkoeRMNPf7mRTQZI/pcMDt7S1bYSzV&#10;ddmWrHPGYWK7zeXNBn3XQmtgd3uLm+sRz19+gbe/vsaWbXynp2vce/gAUMA0HohsLTKv4kIhTa87&#10;gUoMDyL8XouhoCKszz2bKFlOXbK4nM818wRQLPSq6v/mG5ssWGqQVj0cGqOP8rYK6oN6LVWOwuAa&#10;m1RgmIo761MBQYk10TAIY6I6PBWgWwcNhf32gF9/fYvvvvsBtyORf4flEllynz6iUZps3jLE8sEO&#10;M3YAEYDlv8RCaObvotjhaXlVg9hQ2btrkjaqvmd19M9LlONOxrqG8dVDdb5jGRfKqAzXKNUVs5Ve&#10;3gej56Ffq3lLLIsn2mHFygVRk+RkAaGrDBv5KcRlYIw+ykhTvUZNgq86wavKsqwAz4uLmIGUFUJM&#10;8Bzlka19kM5jySpzQlIhQ6mIhMS1I6iWJSgVNPJzy3IvhQnjNCKnhMuLa/zy6he8efsTbnfvkfUe&#10;Y7iGawMO0xVsSyAxqAjNuTUfPJL2vNdkS7WKJX+tbJzrUXI4ys0TWIio2ykHQAVSyM2BH+Y9QtoV&#10;SrJCy0tQwy4aw8qKZpVi4k+uRsIlOwRGpMi93/Y1OQE0ZbCzioC9JaUtbhGwRcwTsjrQ/04BY7rB&#10;lLeIOQA6IeQdLbXSiIjA928a1DUawOTZiqIENEdZT6p/IaueNQbWygKHFao0lXuCj1PpBKeKp0Aw&#10;QT7ci4oWGKijoZAQYZUDIqCz5iocS2Ad5cgqy9CnnGihJGDKaQzY7wMOe4r4bDYTtG4wjRkaLTbX&#10;1Md7sjxF2FtMh4z3767x6y+XePXTFd69iTg/V5imjL4/xcWFQ4gNpskgBAWoFbpuieurCa5ZoOtO&#10;sL7/EB89fYqXv3uBL7/8Hb78w+/w+csX+PKLl3j68SM8fHAPi8WAm+sbnCx7DH2P6TDBGI22bZEj&#10;0DcDrO5gjUXXDGjMCQ0KuoFWA6zr0Q8LDMtTnN1/hMePP8ajRx/h7PQUjXVk0w8e+/0eMWd0fcND&#10;tkE4WNjcY1gqTPuE66sdDgdRghssVktsthHGGhgXiUmTFS3C5b6fpLozFMcVVGZKMdA0HQ+BKJZO&#10;owwMv6fivLK6KQOR5JNpaBr5awYSQ1SenRlckUbXgfQQo4CVyH2D8j0pJD5f7AGMfA1PUIqWZNLL&#10;Tsshag45HA6YxhHek62ZPu+0RDJsgdcMZEqsdAtPR7ESHafA+VsgcItC4G7lnDLGaSrE5aZpeMBI&#10;5VwmGW3LhG3Ly1SibdNAQJGNPfciZ64r2pUoC7meaImf0iwwqBSpWo+v4ZQiDAwcW5qtdtCwsGhp&#10;Ya0znOngnKPXlAwnCH6Ejzfw4RYhHRAjOWC0yWjcgJzpXtbYgbP8LYzueAE+u9boTN8iphFQAa6h&#10;v0NRBCUjIoQDPzNYEEpxXuzygpLsz3wP4RoyY1okcRDlDGu5Nss0UJmcGDkltg87ek3l9cuRnG4F&#10;XGrY2axgbEf2eRCh3JqGFj65hdKkihoNaB3YkhyqzmaHFNmSDWpKoZgA1VBldjCEwIo1f9bJJcsc&#10;DJrYkBCoPtEoxMCuTW0wTZRnnsYDfR69p89qJGU+xoiYUcj4xlq2eHNPNp91Yozw00i0fc5pE7vI&#10;0cInRe5uT2UZ6qzDgeM5kvsW8rZzDs41pepQRJYYZ7DnXKcmDAhacMn7Kmciaw07EWf2iQDMpHrX&#10;KAMjDCqeXzJkwZHKUkYGcjr9eHYuRKoY1ZGHeAWVDDmBkikRIqoOdMiKz2K8XI9morNvjFApIWKE&#10;+Z//479/9ctPb/Dd9z/DLZ9gGwJ2weHho4c4u39G5eUN5ywMPXdT8AAcRj+h7ZY07VsNnyLh4HPC&#10;cn2Gw/7A+TJLXZSBrLjDsEC/XEJbC+UsbOMQUoJ1BlHNGQ1raatmHRMw2V5hOa+lDf29WFuUokN4&#10;GcGk4ophRAk4TAGX11sMXYfV6Sl3dm+w2Vyj61qcnp6gdQab2x1SAvqux3JYYOhbaJWgVUSOByhn&#10;kWOEcx1yVJwjAZRlazp3ullneQs0w7xq+7QWuiLfhBIA7VxRKDQPpbEsHkglMpKtVDMx07DqqDjv&#10;6n0oaibuZP7qnKWRqgCe5lKUvEsz56K4bokU9DkzOeetZ1VHQyGFWDZJsq3W3E0+Z17VnDXm46d8&#10;HXJmmJmOjaMo1hGBeFZSNbIiBTtV1WZH2VY1/6whZhjrys0fySMz6CRMHsMwYH+YKM9h6UbhuQO4&#10;bRuM4wHr5RJt2yBEj+ura7x7/Ra/e/k7XJ5f4mazwWq1wnK1wuXle3T9AGjAKENWcUWfA4oMGySl&#10;aQM57yaK02Ae+Ew5wB7VOVXb8lz6xdURNC3XNOhS36bmwSnPFWnG6MrCj0JirWu2akZYIXoqqXjg&#10;3nF5uKZ8pNZKpioGj8lPsFphtxvx/d9/wvd//xF//du3eHt+DgOFrhtw78E9WEu959rpEifRqNy1&#10;oYK7MW+ZoFvcEM8WyHpBUPcv18N1bXuuO8Xv2sSVqlT5nBHqjHOlVKd/oFzn+nNaNQcc1+mBM/KJ&#10;D7sVl+AIw66hwcN24urCkndOM7TtA6ZCPvqzZusaZhLvneowcV3kCvZIEBdTFhCZD5+yj4uiZnK1&#10;4FwzN4PuJNoiJQW1Nb9CS9KBJRF1d7/bYbO5gVYK3333d3z9zd+QsIUPt3BthNIjoPbQhlRb15jy&#10;54fgEdh+J8+qBADGM5yMSMXGKL475SNeAq8OaGmTwfU/sYBmctJst2XoEi83oerqKnrIC1GXFCnP&#10;NWGUnw7JM/F7IkutnuDjHiHuEeKEye8R4kjgtkw/p48H5JQR0kQDuqjRmZYJPnpWdWh5kTATv6nS&#10;J5b8PHWWsqU1x5JdzRDlOzPUyBYoTSxdrYkdAmlWK9Rcp4IyRGkY1SH6yJAiyyoSJ1zl2ZEIrBZD&#10;LFRcP03wHthtPaaR7N3jGHHYRyA7aNVif4jY3Qa8f7fB2zcX+PXVOd69vcHN9YTdHmiaFsOyx9Wl&#10;R0wWMWY8enSGxWKJtl3Ae8A1C/T9Ao8ff4Rnn36GL778El9++QWeP/8M9x/cx8effIST5QKrkyXn&#10;DEnlX5+uqOYoK3RtU+6Dfd+jaTqmJxuoFOi1yAQ3M8bBOe7V1QQ4G/oFlosTPLj/AKenp+i7Djln&#10;jOMBKUf4MaBftgjjRFVL0WPcAn6ilpHt7Yj9juyiWRmcrBfY3Y5Q1lCdHXfE1k6rEDzVjWaqccpJ&#10;MXCPO8zTxGoT/XrLfbOaVVIB8Gktw6Jim7nlRWCa1UCVOSc5N1pIVl+W7hJDKU0oeeZQIMtZSwOa&#10;PXQ88MQUoHUuuetxHEmh5MFrdsIx5CklaJW4KzwWaKrRNHwosbxnlEWAgF01n3vqCsQSk+CfX+k5&#10;0+os9V1T3Zbm10eT6mw0Ld8ysQ+apkWMHiFk7gJnUC4M1wOShV+WpVbTIIQMGM75Ws7Da+VoGcJE&#10;f2ssrKXhLsYJOXEePUdmLRhaUGrNxTcSx0sw2hbmihHejpohmJQNEMcdua3oHhq4lSAwEGyOuIEH&#10;dyLXe1jjEGJE17bcs5yhzbwskDOT1g7OtiDUzxxnAYswyLmQzWP05Z6NCppWKtkS1YspbeBsw9l7&#10;V3q/DccsU5wARTELsrR7QJThAqCd2SiG+0ITL6/oa4oQEtgJxc0izN4wlnK/GTQge5/gPVXhIZHy&#10;TTVdkf58AOM4IcXMSx8UW3bjHA2V3EktpP0Uc3EoO+cwjmOJ7hhDIDLDHCWyodsCoHTOUiNBlrO/&#10;I7eQa0vbFN33K/gqzy5d25blmjWmdLmLm/lw2NNnlHPaNCjPwiWUJji2EVDtvBzzUgvGLijpRxeA&#10;nFS40fVMC+DM4RWnW1jdoLFdaeIhjUAXd4gq8ZKIhD2mMcD89//23776+adf8Pfvv8fPv57jIq6w&#10;OjvFk08ewzYGxoG+WWugVcM2AqJLIwNNS7lqysM4hJyRFcE1pjFgsVwjZcoojRORPrPW6BdL9Msl&#10;kgJG79ENHUIq96pyAIlynkl8o+UPe64uEqtoU6pzZg23ggtputDL4JczhuWCLEPG4WRFD77Ly0tc&#10;X13i/qOPcX19jRQSxilAQWO5XGIx9GzjBYNePJASrGm4lssU2i5yQIgexlgcDiMy57A1271jinDW&#10;wRiyYsmBPYHUX+NcIebNSneGMmRrtpyzMZxzEWJ4iKFseESZOx6sZ5DR0fAgFU6S+5RuR66+Att5&#10;jLVQxpYJIzMOW4l0XAGQIBkWVQOuqj8XAkObs3qob0IF8lYDzGbyd7G/8wAtdGGpo5KBT+jWWlE9&#10;WBmpiiILBD/Rayq1bMljmjyurq4x9AOxAFyDwFY5y7aanCK2uz1OTpYwRmEcR9zc3GJ38BinA87P&#10;L6CNxcOHD/H4yUdcS0evW+ncY0sYHdV541bBxuplggzXNcW60LyPEmYVrVkVWkx57VC9hqruwa6A&#10;cfJXWWBUFOh5QXOXhp3LAUTxNrLo20ewNZT8m3O0aNjttvjhx1/w/fc/4tvvfsD5+QWcc2i7Hk+f&#10;fYLVekVZa3GC5Gq4lrxvZjs88lGuWfPgqvIMQ8yVdaq4SyoQ3G+p+czTKgel8pmdsQWz4ly5MI6/&#10;hj6y1x//+xnskXI+x0c0kAAAIABJREFUqgiLMX3IHTgqSuOuVzCpVBTIagaXw08utVm8DWbQnobi&#10;ardKYRcXCVvwIysvpbuzUr+hdKmPy3zPEAVH/vdczVbl9svrlKp8t8BtiISduTs3MleBhmtaJkzT&#10;BGscXv/6Gl9/8zXO379C1jvEsMPyRGNxomAtdVkbk9A0DpOfoJUi1xXXnhhLP582uQDbFB/QI2f+&#10;Sq1heW1ZoWNVRRR2acUoiw/uZAXfn1W5biWSkwEVkPUByiSEOCHmQHbKHJDyRJAylbhrmwYEH6jj&#10;1KcDD7GUg06ZXp/Eg26tLltDALWESAcQLfwGxdVfojLS62F4ASKVLEKYTjkVm6lkdklFVAXaJrby&#10;yORxekYKRdwU/oNWGjEbaI5aGd3C6IaGfzVXIcmCJSc6gEVP6m2MwGEXMU0W4wG4vvFQ6DCOCTc3&#10;Iy7Od3j/doO3b67x/t0G15s99vuAs7NH8J4OvN5rTJNBhkHbtggh4XCICAFQusF6tcajh4/w2fPn&#10;eP78OT7//HO8fPkST548xn63h9YabWexPFlgGieGemo+OzDFNwswjBbQfTegadp5KScd0ymhbXtY&#10;PsznBBwOEzQ092S3GIYl1qs17p2eYRgIXjb5CeO4h2tbLBcDmlbhsD8g50S52R447D32uwmHA2XV&#10;YwC0tYiTwfKkg7XAeDhAmwhrNBRnbglclMoTJmeFpiFreYyBRRA6nBoDxEzZZcPDdoH88f3LWct5&#10;73rZKJ3NZGeWPLQSQFWeF/ZyEcYs15o8L2NxX4g/hgCFKGA8H6j54zCO8NNE8aMYEWOGD4EhThFC&#10;qBL6veROY6L3xFhX4m7SdkC5VF0qMp218J4GqLZtYK0p8Cc5uyT+PCd+XRRy1Q+eS1USFEUeQhjJ&#10;2cFQP2scq26WlGM+KwJA2xDvyDnmHkFYB6Y4RLRxNNAwtKzUiHE0wzpboInUIcwDIsOHfWAHTzYl&#10;96oZopv5LCoWeVnYKc7FSt+yRAXpflD1nvN7T1bq+cxK9VOG+QtyvtGl87ptO+TMSiZns4027H6i&#10;53liZ00B9+ZIiz3mDii2mcsCzPKSYo6+CWU7lgUOPWvpXhVCLAtCaURwVmz6uXyNGD0LRo4cjUrB&#10;6MSAzMzk8gxo+lxErkKMKfEzYEQMtHyNISDyMD1NE0KgpYIPAa5pShTCOfo8W2cQwshzRUTKNMym&#10;GGGdRfDhqBoxzyoZ18aBs/WJl2OJ6uMYikeDsKsgw6r8l56LhuOIrhKQ6PvVbOH2nmzc1jAkjc/i&#10;1JeuymdCmlYyL8GEIRA5UqbyXNGluSZQcY89smUWFjN5Mv1z+r4s/wymVMCJsJliYhcxACb4QwXs&#10;NiPM//N//9evfvzpFd68eY+9PoHplrj35CE+fvoEKR3QLzo0vWFsOlsXjILSS2hDBwZtO1hD9m96&#10;QeimDRj+NRrjFLBYrrC53WJim3Y7DOiHBUzjsN3t0XQUhAdTf0vfr+J8JR8OA29KrDEEbcoEfDDq&#10;uMVVoF9Ufq4Y+JKQU+RSeODtm9f49LPnSCni6vICN9c32O/3ePKAasamKaBxDZYnrFSGCcYRIZzy&#10;kA4ZHQwStEnFrmStYyV+HohTVTciCjZZhQDXNGT/NXQzMc7W2lQ5xGpri4JkteHNmkYKBEoQwmVM&#10;sVjQZzq3qXKVqtQGlPO4JotSlJ5BYwoYQmoetLVl0Ce7H1c+gWjNwv5RpZNOrM3zwV0yDkfDca6a&#10;yZTYgMycTc2VdVdu2tWFVRRvHrBlcBFCZsrHXcJ1DZhrWtqO5wiVAxADvA+04Wcwl2Wri+GHfuJM&#10;ymIxkO2L67tuNhu8e/cOIVBlwna7R9cvcP/BQwzDgO1uz1u6DJXIjWGsmaFNXKMgGbTCGCgH2VzU&#10;H6l1qyW+lDNfK1Vf+J2FCu6okcc54Dv2b6VKFq5Wde9+jbvkaVE2pDJKVUowgTCky5CALD//8gu+&#10;+fYHvHr9HouTU6ZlNnjx4gVevPgMfdcWnprR6mgQO66czh/2N8v3mO7+e1V6DlHVPn3QnnWk5N9N&#10;qjMwpgKd1T3uNUhO6Xk5IlRXHJHDZ9iYuBZMyT7/oz7tSnmX4aMCC4olK9eNA8Xfg2J1BBQLC9Ih&#10;hyrXXi9u5iotAl9xlpDJ24qKrOjfF3UyVUN9nlUbzDZ4sOsBORWyqJDuC7iRVY3IgMIUIrbbLYw2&#10;ePPmNb755mv8/PMP2O0v4f0W/SLj9F6D3X4D64CmMdA2oWlsuf+RzVWgYyiDIZDKgQH8fIFCtbio&#10;8vjy2gvpWyl+DuQ7WXXFrg7+TIjPXcjkKiJlDx/2CNHDhxEpec4nCpwslrw4GHJEg02GVg0iSMmW&#10;77co5kgz/8PIe5lKN3LmTKCCpSW6KHRqBtdZK0paqmI9KAOyta5a8WVS/YUkn+lwrasaSco8al6c&#10;K4JGwcLojtQ0PbeHoFxHnJ1MCTlohCljOgRSqkEwn3FUuN0kXF4ccHU54uJ8j7dvN7i83GMcgcXy&#10;FDfXI1Ky2O08vFdI2RBZ3A2FaD0MA07P7uHJk4/w6aef4uXLz/Hi5Uu8fPEST58+xYMHD9A0Dbqu&#10;hynP+4DGOQzDQAONMXCuQQhUBUYLa1LjoBS6poO1jpVa+iwZ28AYh93ugJ7jaVSjAxq4s0LX9vAT&#10;WVNXJ2usT9c4PV2jaS1iCtjvb3F1dYmH9x5A6wQfqOIthoR2UNjdBoxjwHgIGEeyyC6XDYsWCpvr&#10;DfqhRUoBh/2EnCJcIy60RG4i0zCcVEFrGn6alp9dKvBzi6jAwi7IOfOCWnEG1PHwH4poQPdkU84A&#10;imGj1liOdOnSkDJT5kmFUvI55kUU/ZmhLHsoEjJhnEi9lh7vmOZ7lizfpTNaoFba6FLhFWMui2MF&#10;U84Y4vyqW01SmtsDnLN8NmQAmtGFT6OlPSJXPeKawK5y25Gzi9KWPze6CE4KDsgyvIl911Bevyx3&#10;E7SxQNYMo2tIsTYNuVJCKu9bjASGRVX9lTjbS7R1FEAjXZeW2EScw53vicyNSTgSWOT11sYW5oLR&#10;juvcLGe5TVmuaC0wrrpKboLh+07KtJwj8c3xc5Vdk0IVL4O4DIMMtWKnUhmsixDFzhJloDXnu9Nx&#10;9SUtKFNl+9e8yCBngVIKzjJxn8Uvay3d/xR1vdNz3wDKwlhdVW+KMsvDKi8jyKKd2X3F1vCU2U1L&#10;z3jvA9eq0bPONS1n+U3JtC+Wi1m51vye6VT9jDh6z+emkXnQmsaxuGZJcKThvu96BB+OhLfj108X&#10;Fo7Vjt26qoBcxcI9jiMteo1hFwMr+cbMUY2qWlUJFdyo0v0u7UlKy2hPlHhrGlrmqJYjKBEZmrPV&#10;8tmjZxH9XlqylD9XQKM8wFB9JL0/P383wvyX/+vfvvrxx1+xCZbo3uv7ePT0Y3z8yWPEfIt+2cNY&#10;AiyYxiAEqj1I2SDDQukWIZKH3RhLoXMYhCi1BhnKWPQnK9zud6R2W/LYa+cwnCxhmwa2oeHaOOqA&#10;jjnDByJqQ4A+DIaw1pSaDqNnmyKsgUmJDh1FuFN8w62yjIoeYjEGOGuxWp9h6AdMhz3O372lmyk0&#10;Nrc7TFNAyhn9MGC5XKDpGrqgUgL0QDRCbeEMkJJiW6FGYgCMrnqLm5YeSESrjOj7oUDKUkpk7WX4&#10;i6j4NQgkV8pjrmziitVnsd0WxYq3qEdVXcaW3C3lKWK5kLRitZqHV8PKVrmJaqoTO8oF81+JHxC2&#10;qKy/ManM31rZhlXeTyaU56qbW3G1GB9itSZImPRM8s9RHlaW6iW0scW2LNl2qRMpmXM1W7PK/1aA&#10;zR4peMSUcRgnHpoU2raF4c2jWNuM0Zg8bQ2bri2dk9c317i93eHLf/49fvjxZ+x2B6xWa6zWZwSf&#10;YLtWChHW8ecTianJTVH75SI2UsXEKnwxzVcAuFpxxJH6+GFmGr/R0/z/959CoL5TjVbbnunnqPqk&#10;MWfAc0Y5LIcQcTjs2Y4IvHv7Fn/7+ju8fvMOPhvstxvkrPC73/0OX3zxO5ydrrDf7+F9QN+3d4Zf&#10;UXVVUQ8/sK8znb0mTh8ppcce5A+U69kSfkwUl6GpdonIdPxbbgB8oH5/uPhIMZRIS72UiDx4ywO8&#10;/n2lziLP1SdCbS4ujlJLp6oBW831ONV/Ig+bGXkG5cnYWcHJJKcYpWqL/13kja6pYHzSiykbZlF3&#10;5ogIij0883CrtVz/4jZAsfhdXV7SvSsDv756hW+/+wY//vg9NptzGOthmwn3Hw44u9dhdWpgLCmy&#10;tsml1iPFyFt6U4ZCxXk/OWCjLEFTuc/UN7LZeZNLvCVXGx9Z2pRMJFsQNcP5CnZcBgFDNSFi+4ai&#10;3m1KqRNELSbKPkqOlPJ+BCejPCEp78YYHmr1PFxrtuPX+fmUS52eVuR00BW3ImeB9mjOhZoSZxBX&#10;FOkrkWnPsVTuycI0JrIqK0ULejpMEWU3J15EqwbG9NAMDyoHOaTyPDeacpBICnFS2N2OuL7cwVmL&#10;zU3Eu7d7/PLzDd68ucXV1YTgDc7P9xgPCm2zxGK5wvt3WwANn1laWNuicR3atkfTtFifnuLJEwKV&#10;vXz5Ei9ffo7nz5/jk0+e4snjxzi7d4/OAk2L/X4Pax3atmOqsUbTzKBWGppVYclY64p6bRQN3xIh&#10;o2dvgNaOD+lkQe27BW42GyyHJUKIaFzH7DmFthuIRzMMWK1WuH//Hk5OFlAqwfsDLi7fY3u7hQJw&#10;erokUJL3iBMtPqcx4XAI2G0PmA4T/DTBOXrOTmPEuI9YLFpMk4dz3EOuEjcLaPpemJhsLA128u+N&#10;VrNFvKoOpYorzYJA1WsORVnhrKseYFXgdpLZlzNOTJUiqo4J4ZC/WMEmezOplSF6jOOEaZrY0p3I&#10;QpsSAtOWx3FCjImJ4HR/HA9TgT1GVrE1dGkc0WqutKx/LrlHi5VVDusxxiK+IOdiDbfGFGu19I0L&#10;ODElcI0aLeXp2ib4ltZEHLHciGKMQdu0hXmSE8X+tHZIGTxUtzxoOBINrGMzY57BllLlxu9hCJGB&#10;m7MjifbFVQ2WOH10xfSoRBIaoHVZoBD8znIdn2GFmGy4MliXnml2T5SOcyaC5xINMHCG4hiabd26&#10;WqJLZRTdj0o5csX8kcGN7lFKWXZl2PnzqJhLAlRd4POzVdwWkQnpUnuHyr1GkS8S6ggg7LmmUXMm&#10;XZ6SqTwTEy9/kAPfXyN8OGCaqBdbMf1eVR3q4zjCGEf91MYgBM72W2pRUCpjnA68QI3Mt5BqLLDi&#10;bkp9WghEIhdFuu1aWn5V7hSliJYPjmxadnooZmbJcC7uFsNKsPCRhEkjMEBTrOCSx7YVi0EV1xQ5&#10;FuSZUbFiMmYrurgRjIPVLXELYMv5TCsz0/XZ8SXxC80tSiKcJAZM02Mulkq6FAJWqzXMf/4//+2r&#10;8/cXuPfsBa5vJgwPHuDJs2d49OQhsvJwrSubS4iymgksETMp2ikCwUdsxxFdY9D1C2RoVmY7QBvs&#10;dnu4tkNiIFEA0PYD+pMlumGgH4Dfw8Qb7YRcIFd0XUhua37xtSHqsjL0axqVKp1lvsEr8jHQISGR&#10;lG+spYtJWwzDgK5tsN9ucXt7i/cXFwWpP3myxS9Pluj6rsAnrFZEHDe0O1VJ0Q5VE4lSaaFnCu6f&#10;yJ/jOBaLlFYK40jWvabryEasZWMn9TUzqZmUuFS2tqTiV2AyyTkxuU8yb6IyqMpGnWUBgFygIWKj&#10;nZXh2UZKCrE5IgcrvskoulqKFT8LGZyhbFqo1vLQNNwdXtley8+HmWRcNoUyAIXECq867suG4p5W&#10;fpDxa0cXgJpp7iHMamHZfBMARGkDlXwhDnrv+SxNAzaRMvlGXSxUpEbEFNF1DZYnC8QYcXl1hVev&#10;3kApjaubDULMOF2f4cnjJxiGnjIumgY/xXUGOWteBpG9WpsKRMUPJ8me/ZaF+cgOfkehrhVpVLbw&#10;erib+ymPK6TkkC03ZvUPhtFS+Fi3T2XuxS7DFf1lucf+9naDb775Fj/8+ArXNwRrSlnh+fPn+I//&#10;8T/gwf1TvHnzDtYarNcnIq6WegZUnxUZbO/Oy3UP9d0hu66w+i1l//g1PNo4HOWXa7Vb69lVcffX&#10;HPVGl9qpI7b7DKyTa13eg7s/2J1FghDkMx9ia6W12sIw0I0V4Yr0nZWi4Rpz9j/PTHhSqVmlDwwC&#10;ynzYVMyCkKybrg5psiQsWX85aZVGgjRXU2nFFFdT1B8BrSgAlxcXWAwDjNbY3Fzjp59+xLfffo2f&#10;f/kRV1fnWJ1aGOtxsrb46ONTDEtSCIzJsA3gHD2ryiGYnTOWach0YPLFzigWR1nZ1/flOlQAtvpB&#10;5ZJbVUYO1HaGSBbFWuBgkV9hPnjogJgm+LCnQVpntrdGHl5yGSYIxkb3IjqQ8dOCoZYyGBtjuC1A&#10;leynWHZpIYmiHqqsis1bojRWDtO89BM3lvd0IA8+lG2/dJWC1aHE1NcQPG/5wQqeRU50WPchwCgD&#10;61qk2CKrxEsQxZ3IArYkUFaMEX6MlBuGxXYz4uZqwutXt/jhh2u8eTPi+trDNR1CBEIw8F7DTwr7&#10;fYKxLfp+AWdbNO2Arl/i3r0HePjwMZ6/eIHnz5/j2bNP8eLFc/TDgGEYsFqtcXJygq7voRRwc7PB&#10;crmkjmKu0NNM/+z7bl4g82G7DKEMJMoJcK4hSGxMrLApTFMoyuxuv8due8BhP6If6PvV2nLeMaNp&#10;+7IMj4GykicnS9y7f4azszW6rkOMAYfDDsjA4mTJefVI9T6NQz80GHcZfgRCmHC72SGGCf3QMdVd&#10;oRtkOZ95wOYmDlm2s2LYdY7o93xf1kx91ndcUHLvmnkoqHq31fG9locUibbI58L7iTPFma9bBifK&#10;X8hMYk5HwzURqD0Ohz3HAiYkHtZTBEKg/KlEciY/Ypqmcp6iXmfiTMjAVS8vJbcqA0au+BnFMs33&#10;EmMJOGY5uiZDqSwhtdLwnj8PMRegG1V0oijQhdyNuWlBVY4SapuYI3sxJjjbwtmOu54NcjZs1wVT&#10;1zlaYmjw0aLWskIviqL3oZCeNddRCeTUmJkNU7qHs1CfGxht6c/XtBRwtoE1/JelRYBmFoNS9GsV&#10;dIFpyZJHYFj0mbJomoaXhKYMTLr0X6dSH1V4P4oWWynF4soQ1VpxJzbZ4m0Z/OcaW1QwMOZ4lPrE&#10;WemeayblGUr27ch959TeIM5DOSN4hvpFPgvQBbHf79mdoTBNI5SO9LyIxJxSsLzwUKUWj5wfCiFx&#10;bMNZdB0Ry1OKaDtXaqwKL4A/iwIgjlF67blGk3uwpXpRgWoQDTcFQSk0zlFEip9D4mYgkrctSjWp&#10;6nROJ/u6La4PxbluZJDIxc5IWRqLU1KDqoqNUdU5dT5fECE+cUTCFfidVGkWX10WUUhzWwEta5xr&#10;ys8vy5jy5ysWGZCQVcTrVxucnCmY//xv/+mry6sbXL67gmuXOHn0BB999hyr0xWs01Amw7b0jWvT&#10;0IGKh2uiiZJFUjuHvh8Y3EB2E2hDtgTXoul7uKZDAuC6AYuTEzx4/AjaNWjaDodpYlgOKdih1H5Q&#10;xkax6lBgO5ogZ9LNazR9uJw6Ju/Ki40KvCCHYDBEJSZA5YST5RLWKFxdXmAcR5yuz+BDwH6cqHrJ&#10;WCyWC7Rtg+ubDWIEWoOSE6Z8XEbOZiZc888Sg0B0dLEHysVmLPUz26bhTmm2N1vHmfR8hwZMlUPz&#10;0bciJ5cbj+JFgC7KjC5DtT662AuWXpTjI+Np5s2x5J50ZRlVc06bb5xHxGRWvyWTKjZa2myamUZ8&#10;VGlU9War2mbOwwGDdlTJkqL0qCqGHJRMcclS5AI9M9VCoK5M0Fw0rMSmzRGAw+FAwBB2FmhFNyej&#10;VclkZnndnUY3NBgWAw6HEZeX1wgxYbE8wWazgw8RJ8s1lssTTOOIvu8QfaAaupR4WWQY6DJvQ2uQ&#10;2GzprWFvFe5KqeOFxG/OwXONlUDq5FA3D9nqDgCLFxpMpq691LlakMhBaD6io1BINed7paJhHCf8&#10;+PPP+Mtf/obN9oDnzz/D5fUtPvr4Y/ynf/0/8PjJQzQN2SxPTpZluFaVKg2l7ti2c6XI5mqgvlOH&#10;VCnav2W9FsX+qFaronLfrdNGxY1AVclVq8i4A1ir71PFcVKpyUdVaLWTQ+GDHmxghv7lNNuYFauN&#10;dEhVlYqKUqtTFjOaF5ylhg/FNSN/jzEhcA5aIGeUy81UN5q50xxqXtppVQ5Z8kPI16zM6KzEp6Jy&#10;hRAQY8J+eygb8MY12O92eP36V3z//Xf45pu/4c2bV7i9vUaMexgT0LQRj5+ssFxZTNMOi5OMrgeT&#10;i2mwiSHNdVKsZitNLQuBs5cEe5zz0vNOQzO9lg4sYtvIkC7SucNeVCBRt8q9VZG2xu3fgCFKbMQe&#10;Puzh446qSjLTj1WCMmxZ5z9HGbANW+IdfBjPvix4aMFK2bX6MyUq9tH1znRuredYgPT21teOKPRa&#10;aT70qarejF6HlPlwnikjmLjaybCyFNlVRI4ew/lGU6JhdH+KbLmnBYfODYCE6aCwv51wczlCocG7&#10;Nxv8/fsLvHmzx3YHXFyQ/bsfTqDQ4ObaQykH53o03YCuHdB1PYbFEmf37uOTT57i888/x++/+D2e&#10;P/8Mjx4+hLUGfd/DWYembdH3Pfq+L3bm1WqFGCMmhv/Qz0SH9KZpiSbN9sjacqq1Juq5ZEQjOa4y&#10;X08hBFhDVTrb7Q43m1u8f3+O/f7ANvyGD6QNFBQO+xHWucIFAQjWdu/ePZye0pCNnDFNIy7Oz9E2&#10;PbS2aBqH/WYCskU4RBjVYNE7XFxsMY4HHA4jGuewXi/gbIMQIsHZVIKCI6WZaze1kVxihDKpWJEV&#10;XwsFMouKDVNUvXkRTp/LBGv0HF/hgYWuV/0BKLK40jT3sysgZspcR3Z3xBxL33ZMgRXqkWM6qqiQ&#10;GRnR50L/lix8ZEvrYljQAtSYYm1WmBk2NHjPQyQpm5kHA1OUubn/Os7KPqt3YOcOiTG6PIcUXyuq&#10;dFYnGEOW5f1+InVXmAaxqjY0xDqhTDPFMpwj5TpDwSjL7UDHdvZpmsp7UFFdEFMs16ksITSfsZRW&#10;yNypLoZDo4/BmEY3pX/V8sAsiwJIJZ+2nIO23J5Ay2DD+d05bjQDepWm30vLO4bxpsyLPCnVNgzx&#10;ZQgrJF4qny3LMwIvTpSrrl1bXkNZ+MjPFALXlGl71MtWcuT8HFAMVEspUgyT75XE+SDlHIYs38We&#10;riM3MfBzKkWqn1Ka6+smjNMeIRAxfxoTgifAsVaaq7uoKixl4gsYo5mdQF/bWFo0uUaXHHyu+Eaq&#10;AJd1yWPTfcZVzgyaM5zryjVJw7Yp7ifDqrNlF61hMJ0xhij7RYiha0ebajGSM9U9WzM7B2XIVYYb&#10;RgBN5Qd0HUhNKZ8wQgzU9qQMjG7gbMeRBl1iKBq6nI2VEiv5DNnL0ieacex6gObaPnoGnp/vcO9B&#10;C/Ov//LHr7a7PXK0aIYTnD75BE+ePcfiZEkERpOhrYa2hrYi2nJnMNi4ECs6nsI4baB0g7br0bQN&#10;Ygaavoe2DvcePsTJ+hQn61MsVit0w4Dleg1tLSbvYRoHz3UoeSbzFFUzl1MxitW0kAxZdXFIhTZp&#10;jFQ5Sb8OStZF+ndjTJjGEbbpYbTG0DVQSLi52eDN+/cYvecDqMY4TWibDv0w4N7pGppv3EoBFhlG&#10;aUA5ZE3US+u4j48zPJm3M03bIvNFqlnZNk1DN1mjEdgLJQqm3EAkD0TE2gRnHDTon5tKMbublz1S&#10;LVEBliTLxIO3MfoDwvdMEuYbqTz0eNDGnUyv2J3EkjNv8Cu1tFLG6cI8tkTnXFOdVbF6iH29HpJS&#10;NUxoPdddpGqooQci/bwhBL5RzzZfYwyUsXxOjmVukQcN5a4T/z4weZeAGE3b0AHWUV4ohANOVisM&#10;w4Dd/oDLy2t03YCLi2tst3sY43B6eorTs9NyIPJ+gnGOlkTFFjUDXcTCbirqdz3YFSWtAq3oqh7q&#10;7vsjW0GxNMoy5kMr+LHCq+70IMtms6R/P3CdCzwrlRtxTgkpJtzuttjcbPDvf/4rfn71CloZ/Pr2&#10;Amf37uOLL77As2dPMfQE/3HO0YM6z3RzXVwtYNosqkWAquq0jjuma3WkJmffvU7q4bccEHL6B86A&#10;46+d8aE7QFW1Z7O/Zq69UkcLgtJvVg3HOALS1cuUjLmijSpoMufXVFlkJYkQS95a8FoZpfZNrMyl&#10;o7paTFFdz5yVzDkXBsB84FWwas5FpUxxCKqTmdVvqMrOX703KUeE4BEjVWflTKTo7XaHoR/gvcf5&#10;u/f49pu/4a9//TN++OE7nJ+/weR3iOmAl58/weQ3ePLRGp9++gjLE4u2y/BhgrOGl60MjWShS2A0&#10;lnt+I9NwqR6Gu15jrA72XAdipKc3FmBNrkjt8hkkmMrcT19qz7QMFbnYvxUsPN6T5c/vKX+tuSpM&#10;o6jXMshDOkFZMTZGIytf3rtis+dnYMqZCNB8zzDGEbGXFQs6oNPB0/AyT5xP8l5JRlUxW8EHP0OP&#10;DNWcQaUCSaLvY2Z9ONewWsDEdHY9GG3hrEWKrOAwZZgI0BoqU7Zvf6twfTHh5iqga1f45ccrfPO3&#10;N/jphyu8eXPAsFzi7P4TrFb3YUyD16+v0bQ9+n6Bvu+xGBZYrdd4+PAhnj57hs8+/RTPXzzHs0+f&#10;YnWywvXVJZqmhVIKJycrdF2HYViUTLVSqljk/TSRAukcx4V8tVia1SOxlBoeyMRG3ArcDPPS1BQL&#10;csTt7RYX55e4vd3hl19eMcmXhxBWT6VmErCYIpF6J+8xDCdYLk+wWq0oisZZyc3mBtM4wrkefpzQ&#10;NA5xAlLIiHmCnxqM44jt7Yhp9MhZwdkGXduQ08NoohmDrZXKI0XiiIR4KKDAsrymIwPxTKpFbWDl&#10;zjIAjABfRCiWwY4UIV2WeJFVYM1k49mZRGRtWsJljk3QciymgMhdxCF4vr8kjIex1M2lSCJCCOSo&#10;CIldFYaU6qYCGjTRAAAgAElEQVRxXM1laGHB+VY5eKsigmiOw8wtGUoqVXkJr6DQDz2maWLCMy25&#10;QvBoGroerTWzaJMzqcIyOLMrDFx9iaxJ+bXMhykE5tl6rkqVI6l3zjasztpSe5azJvECis/Fodz3&#10;BEooPw/VPJnyTJSa2CMQaIFvzkvjYgRSmgd7vi60ZZVTVGM1K8hcZ2VtU74XGXa0ngUC4jjQcF8U&#10;TeY/5ZShYUmN1oahluyCk7gM269nOCsr5ix4SAZclGyh15OCj3mRXADLuliJ5RmZZQGZc1muWGPK&#10;fV1pQNvIZ/qpqK8pVg4vRblrYzO838P7kZ4fOSB6IAYDP0aMB4o3eh+KY4xcRKyRKXoWUJwllapP&#10;U4j1kaMMmj+f1K2tFXEEAMA1luGGhmu9ZAmQOI7gmDif+fNPdWTiaqPnH7jqrymOssTPLbnfCtFf&#10;nqcCOYPca/X8GStHdHED6ioSmWd7OL23Dlo5zo1TbCEViB89k4gVYeCsrWpOUQjimp1HSmmA4aNQ&#10;GZfnW6xOB5g/fvn8Kz8mWLNAq1ucvvwDHn70EXbbDXTj0HQOWZM0n7VGiAI9IJAF72AIwAINbRx8&#10;HBFTxrBcou17sg8tlhiDx/JkhXsPH2J9dg9N18N1LZQ26IYlQoxs2WaVUc8DX+K1igweAl4JiSpS&#10;ykCmNRpLNnStNRWyipKVUSy/pPbI76OnwGa7Q2cUVicnCMHj8vIS+3GC0gr7wwiA7NyNa+CsxX67&#10;xbDo6UEXPAXwNVE3FW+uFGd2gw8IkQAomS0u9OGgh2kMrDoYvnGwtVxAEpLJFNiL0ZRbAENGUqRc&#10;hPdTycvU2x/KE+IoI3IXZiWvn+QmaahN5UBQoGf8MEHJFM25a131A4Pt4RAAVEzHcKZqGJp/Wy5K&#10;tqqGDLk5SVZJQGN1JjXx6z0vFuZDnjygBS6RsjwQmWbO1jKtEqL3bOvKmA4jmsYxBZPeP0h1nDbc&#10;nUvbSaNpqXN+cYWHDx+g6wbsdge8ef2Ws/cJ4ziibVus12s01uLm5gp9388ZazVDreTrywCmSzZr&#10;hmapCmaWyrA2V4XU1PjZpnxs3T0iaVfALQHSlWwuLzPKQ61StwV0p6phm6imQpLlLHGgHtH9fo/v&#10;f/g7vv7mO2QY3NxssVqf4bPnL/DZZ88wDC06BpvlEm8Q+9wMEDvKRqPq/qyWA1qr36jYOqZ0H3dR&#10;z/m/+tfUQ3etTteQuHxHYda6pr4f28zrfJC8hlp4Bvy+zoTceauc5yBF8XgnsXXzZh5aMaCMv45E&#10;JYryw9br6jr1McrIVpHnK3L4HKiAthXRXkA2AlXUFYWeh3Xet5QtfK4gcMF7+BgxjodCdM2J/nnT&#10;dBj6AeNhxOtXr/Cn//2/8Oc//wkXl+8Q4wHTtEPKIx49WuH6+h0eP17j088eoemAfqGgjUfTJsQY&#10;0DQEL5EcMXLiLTpZB0nFStUyi+yRxmiqHeH3WKpdyqKXc6mJtkll2aGlToiBfgKwK64cFZFTRMiB&#10;1+8BPl3AxwNCnBDChAym3EIsjZlrwFLpJBZLtnQWi6OB6gpTfbstNj8i0QbOm0nVjDpamhX4XZoX&#10;LaIWSr2WZMvLoknPHcb0WU28IMqltkkGThm0Mw8JyK4sxK3JyEnD6Aw/knPJKIf9NmG/TQiTwasf&#10;r/GXP/2Cn364xuNHz7DdJVxeBmw2EdfXO3ifcHp6hvv37+PBgwd48tFHePrsEzx79gmePnuKx48e&#10;Yr0+wdnZGpvNBn1PwCfnHNqmQdvRANw05MjzwRcoV1li8LJF3GJaW7jGlWVVzWxwTEGWDDblY2e4&#10;JDkFTLmv55yx2dzi1atfcXO9wfXVDXa7fVHmnGvg2pasodqisT1iDmjsguA9xmJY0ELh5GQJ5+jZ&#10;Nx4O2G03WK/PsL25RU4ZXWux32oMi4DD3iD4iPHgMY2B+3IbDP2A/T5geTIUmJ821JBirEEIHlYv&#10;ePHAFYEpF9cSqXgoZ5/Ey5qu7Wm44IWdLEZTnHksKc1W0sbNkKHEU2e5K+bAC71QlmfTOCJ4quPz&#10;3jOojJbnKdGwnJOC9wk0K+oyOBlLw1/fdxjHkR0I8wEfSLCOYxK0vSPoE1vjBcqUuXtYngeJHYji&#10;DnHcjd04Bx+mKlZA99ngA8bDSMMxD5lN06Jp2rJs0ZwdLven4gyi8y2pieCKL25lCLGidBPALrNz&#10;R4Z1UqQzq4TUlkD2/4wiJlZgt5RnV5XU1NEyjRcnqY4uqQI8U2qmfdO9gWo+6dxPwkPOQNs0bMlN&#10;c2QlR1blWXGVvCl/LWPbORutgJxmdxL9bLbA45Cp67qA0aDZfu9I6AoEv5VIES0y6fWrBacSuxFX&#10;TgFAEjsjRk/cgpy4LYEaLDIi91SHasFNQ6cPI4wBUvIYxy2gPEKYEOOE8RBhVY/9bofDOJZ6zhBI&#10;CCJnBX1v1hK4msB/VL9HiypmJFjLbqa5t15La42e4WcpkZ1bBusYU2HwyPNHsXtxhrCmAlsT0Suz&#10;c61+Pmlj4BpHwhZ/pEIICCGVs60M6kSHt2XJPbNpcOSgCJGqJI1p+D12xS1BLgJdXCl0fzMFFi2R&#10;H2RyT6fIfDDFveu84EkpYxgaOKth/sMff/+VgUXwQD+c4PSf/g33nzyGaVuCCzQtlHaA1kQJtxY5&#10;d8iwSIrykllz5YcN0KqlzmBr2SLewLUdmq7D6vQMTdcT5CxlHHxEvxiQFSuk1rLleCYkJ+RiEdca&#10;9CHOsz2tUKihGdAyV/PMh23u0FSoLByy1Wei6TSi77pyofR9hylMOL84h2eqNDJwOIyInojdZ/fO&#10;oBVwe3UF11I/mrNNUQgy6GYg9TJaG0x+Os7Min3bGMp8p4Qkmxnezhi2fxlB2iumePOFF7k6oh5y&#10;ayCVPOhkGJUIZErpSHpLOcPUmSgZSoq9EFzLpecDuNZ0cOZt16ze5WKRP6rvQlmhUeXXHYVVqeML&#10;Qg75RWHjap7EBxqxvIqqkPkvXdUkybAkh025iMVCXnqlNddlxYRpog31NI2IQap8NKwhqIkoQlQz&#10;wsOaksqKgNvbPR4/fgTnGux2e9xutvjjP/0z3r1/j+ADhmHAer3CYrkshwKClMjhMxfKcE33PoaK&#10;zZ5sUa/J7q/KZ7B+PYVCqnn5MqdsK0vMHTt17YqQa0ayL+TOqFVhUj9lgaVVxUjIEZOP0CrDTxPe&#10;nZ/jT3/6C87PL9H1pwgxYbW+h08/fYZHjx9gMfTY7fYVyK7ONaPQa3PtzDhS4FU5XJS+SXwIoAL+&#10;AZX7zv8/HpjVvJg46hnPvwFMqyxt6sPsfL0ESMjlZ5NoDGq4oWTcZRFW7m+6KJmKXhg+6KD8PfEr&#10;lHhpFysLuOSrpZ9Zvu+U82/m7VVRv1nRFxtc1fd9bEeuKeTMr04JWYHt5rFSP1JxX3hP3fLIwK+v&#10;fsVf/vzv+Oabr3F5+R6PHq2x3V7Bhz0++vgU47TFxx+f4fGTUwwLi2FwgA5IiRajrqFDvgJlE8US&#10;npmwTVZQD1XFTaSCxzMBOvIBIvLSkVQqymqD1ex5BZHL9j/zeyBZ1JLZTrF0QVOeeo8QDpgCdVuL&#10;GkzsycC2cEXtDaUqiezYcwSH75l5XqzmqrKtgB9TZqARqfmkTuiyGKgJqUnAkXkG+JlSOZiLc0hr&#10;g6h8yRTSayq5cQWVVbG9UuzGlvs2VZhN0IotkDoz01LDWQ0Nize/HtC3K0w7jZ/+foG//Psr/Pj3&#10;C+TU4+1bj65fIUaHk/Uajx4+xMuXL/D8xXN8+ulTPHr0EB999Bin6xVW6xP0fYcVx05iCDg7XdHB&#10;Tzk45+CalpVVi7ZtS/xJDtOkaNL91Qdf7pG6WBaPGx5MpdpQjpcziVDlsFgItHzfElqt9wGH/R59&#10;3+Pt23fY7fY0pFoLYx2MI2vsGPbomgFKOcSUsNns0Q092rbDer3GarVG13dQyJimA7abK6ic0PUd&#10;DYpNxPaGsrw5acSQ4aeAafLwE3Vyn91bQ8GgHwa+5xjEYEoMQauGGSm2RIHkZwkhlP5aUgZTGZxT&#10;lT8G0tzuIAthpVlNd0WYKDWMUo8HcYNkHgYyZ6wlpkAH+BRp6CAHQC51aikGxAgib1tbbPcxJux2&#10;O7KSxwjHcDZt8nzN8bU2eYKlpRD5fhGrOtE8Q7GUQoy+KHW6LFjB11ouxGVpzklcXSagJa00Ddja&#10;kB3X2qI006ITZdCWpYN1jgURXRS4zFWDOUVYdhDIQs5yTlxpUuLJPaPKc7ZAK7XG/Nid3SosDs/b&#10;1eJ0m9kEMrxIsw853/hZlRVVorF40LUtrHNVn7gwYiJiDmSb17bkpq1tyFnohdKditVb3rucclG9&#10;KRdsCuCMgHumeq14kRninQjdvOivZw/wculowM4Joaq1ksVpzrnEgKI4eROKoyclij6EeABUwDju&#10;MU57pDzBh4mV7AjvaciktiWFtmkxThQlkUWJNoqt7fzs5ax98IHp7tK5bUvUS4Q/+VljDBXAkJZt&#10;soyLKfIikCBhhnPXRUjQVX0q/39xtTSuoXsqx0hoMctQ0ET3A+capJi5pWCuNTZWlw75WmyjoZ+y&#10;/2Ba/bGarbnHnpbWpKgH/prmgzifLKatlYpFC2taaB2x33qcv7mFax3Mv/7z77/yEbDtgL5fYf3F&#10;v9CFpSJgLJRLTAtX0KYFVAOoBiGCt+hkN0w5wjhRPx1bnA1ud3sMiyWUsXAtbVxd20MbB20dbNMh&#10;QQPs8Tdm3lgp6dqqsjbSHWoME/a4JxVMmpWDvTJ0cCjWzKIAz87mlFXJnhljgOgZpJDQdg2MMxgP&#10;e1xcnON0fYqzszWuL69x2I8YDwekSNYm1zTYbG7QOL4gTVNuJJJdyDljHA8lg+BDKNsO+mAxTp9/&#10;psTWEAnS5zwDksqFnRKfoisStzFHg1FNPC6VT/ygP7a/ch7c2OIGmC2iqqjxZVesZnX6OPOrjoa1&#10;UuEgedCiYMyHj3mArAaQ6m/HOeCZQCi58Jr0XFSXPOdHxSZFmY65iqmuLYL0DHJWI+WMxhhWtVUh&#10;czpr0TgL68jqErhmLbN1jz6DGm1LlsLT01MAGtvdDj//8hPGccTkPaCA09M1VqsVVRr0PfWMJgWt&#10;6qymOuqKnZHLc1ZmtiIBsc5r1z9fRfeWTetRBRXyB4TwfAfkJbnzuUIiHS9xMNfr0aI4QyNyfmaE&#10;1eT02Nze4ttvv8df//Y1bm/3GEPGyeoMj598hBcvn+LBgzM0DcFKdEWTn+tLhK45225LJUhF7Mx5&#10;/kyJKkIP5OolvOvguLOcqjvH6+tvjj9XCnTp/FYfEPT1XQZBFaspdsCKL1HozVrPzQESj9Hz9SZD&#10;loRjM+dXwapFQj2gC5MUpQ4xJWaU8utYub2hlSq2RunCPqai36U1zORnqVcELw5C6UAllZX6mRPl&#10;oqgBG8iR+1tHGG3gbANnG1xdXuHbr7/B377+K25vrxDiiM3mChkei8Gg6zQePFzh9GyAtQFKRbRd&#10;hjYBgJ8hQ2w/FFVCNuOkxJKt1TKtVCIrBBcyCDHCaAMffIEcheC5SjKVZxQ5XGYLfC4wSroWY0pF&#10;xbLWcm40I2IP5AiftvDSfS3VKXwIk3otOjwFpsvHIyZAyjOQTSx/8t6IbZVcDpoXLqmoynIA0pwr&#10;kzhDyYgWQBsrGJgr02IIgEXp9E5FWZ+fseXZwdb8wEO9M2SxVlzjk1NGihph1HBGIQeLMDZAbHH+&#10;do9v/voGf/7TL3j/fg+t1phGC6UWaLsT3Lt/H59+9gx/+Kc/4NNnT/Hg3hnR443BvbM1msZiuRig&#10;kDEMHfwUcHIycPJszgWKu8laB2MtrNVsWdSlf13e/5Iz5Weks3ZeWPPnSYZCAQMprXiArlsfcolV&#10;STTGMaHcGIvN5hZaaTx7+hS//PqKMo9Ni7alCq+2pUxhlEO+Ikfhm7evsT49xWpNz5vV6gRWa3g/&#10;wo90jkEKyCEiagvnNJyjoW2/JxX7cJiw34/wU0TT9VRZpGmY8YGylzlJblhx/pldQAyFMsZAW4me&#10;KR4izewuqtxs8hksH2eo44FOoVhFCwS2oonL5y+liHGayjNU3CieVWxWBzgWQq6JxFViJHhQ5arl&#10;uqtxPBSnitzLYvBsQ49wtpl5MBz/osaWUOqZoqh+mIfYQqKuIn4zbHJe3ghBHLzkstbygM6A2ULt&#10;ztVgF0smmoMIrO7K+cwAiAWA1jh6hkhGV9TTufEAvPRLnBeeWRPiLK3jH1S7ND8j5d/JcqUsocE2&#10;40o0kxqyEkPhBYL3EzEyhNmjgOAnGNsw8dvBmAbWdVSlm9SsaBciNMN+y5BtyNXKwDi6z6MCYKFy&#10;7ahKLZ2p6VRfZ+7AZ8EtDYmcSXFCjB4xShtEnO3SSKXhI5claUBMnn5fmujZkCeEcECGh/fEFVBK&#10;w48Kzhhst7sSaZT2oJQi9vsRTWPLQkfOUSJIzeckxaR/U76OsGRpEU5AMzlPSmY6cu93De6zVnMc&#10;EUgQ2LCfhRpesNPCZK7PjCmVWUjcn00Vq7EcU9DsvrBGHzkNiYbObScJXGcp4qoteX9jXIGVzmff&#10;xK4aVJV5utQpEg8K5IzgvDx9XXK3LlY9Zb3/5Z+/+OrTl89x/e4Wi/V9rF78Dqv7p4COaBYLKOXo&#10;RTGA0g1SYtuGMog5QOuW6KYmQlvKLpBNziAmoO167LZbZAW4ricrhjakWmsDYy0OU4LjFyhDwRpV&#10;SITzEJAL9doYxdk+6r7WPEBHtoFrNVcDZMg/A2Iq4o60h1QqGP36OI4wDeWN+r6FMcBht8O7N6/R&#10;dw1ub7a80R0xjiMdqtoGy8UC28MGFgZdP5BVgrc2MSYqSA+hWEUdK59SyZQzbX6CqLaKAvMhRFb2&#10;63zDXIMjIX6yI5pi76xVJMv1UqV/NPjS51wPDDJYSBXODFQjFVsOiLLepFjD8cAqM0nJ7MoAXoYC&#10;vskZ85uqtTxoj+23+ThnzIdfGq51UflY0pu3KNVDqgw5YgvnjVepFcCcT5f6MlMCRfTQaBoHpFgG&#10;EsUwlky0jaKMZ2h07QDnGiyXS7Rti5QSrq4usdtt0bYNDuMI1zZYrdfUFxiJbmuVn9VZyU+lNFOl&#10;74C17sKz7lq9jxYy7GRwjZupz3dy2vVCZs4S5qO+cTkAHIG/1DzYaa0RwdYZ/hkaa6BBN8l3b9/j&#10;f/3vP+Hd+wssTk6R4DAsTvDkycd4+vQhlAamg6+qGVQBQ6maei6d6NVrUhTdOS5TPQR/m/32ITm8&#10;toOrO4o3jntOa7jZbyjTs6Pk2G5eq7vyM2mly8Gtdg6oCgZ4VDtR0cZRcQcyFzonJblnVrGzOAzo&#10;QJLYwhdLBlcf5czr61fzQK0qBVsWLKaGJvLPLsNVykSjDSkiKxq0ExiIxtdRxFwvBmQc9iP2+wOM&#10;Nri6uMJ3336Hv/31L3j//h38tEfTKJycNFif9nj85AynZz2efHSG5QmBllyj4ZxC22qkPFJO1shh&#10;BbMljCvAiFwfyL0CXpilXMAnAmtMTIs1xrJqTcDDKId8zmwLtKqoyVz9pYBq+ZN4ODPlvfbxgIgd&#10;Qhz5XsQdnqrqq+bfV6pQYkAoXb26bNehqkqjerguPemqkIY5CVRVKBnuadZHPIPS+6s0QvTlIJK4&#10;rk3pTJAXrTgnaI8XdxXWTkHDalegMypr4mCkBKU8crBA0jCqRRgtbm8yXr/a4Ju//oq//vkVLs4n&#10;ZLTwUwOFDv3iBA8ePcQXX/we//THL/Hi+XNo0ADkrMX/R9ebNNtxZVl663TufrvXoGPf98mKyEyl&#10;qkqDKmkgM9WgTGUaSTKZaaKRZKqRfgH/ndIyKzIjM5IRDIIE2KAjCALv3d79NFuDvfdxv4hQmNHA&#10;APEe7rvX/fhu1vrW5Y1ztE2DpmkQB95MW/Bz2MCKbNkD5OpgiynfzRgvmJNES6V6p+mWUwdz3gsR&#10;FzQCguz07MzCZJFG3Iy0W/7zVD+nzXoN6yzOzs8wny/Qth2MNXj80084P79ATAkxJ1jvsFjN4YJD&#10;Yxsu0Q3gQuCtnjfY7fe4Wq9xdnaG1XKJi4tzeG8xHA84HnfSrAJkOmS5/oceUqASR3b1A9brPQ77&#10;gWNt4HF1dQQVj7Oz5XjuSlOt3vIQGqFmQxodVKsRqf1sshmrDBZCpQy/bK0ZB441QBCFMrw0YVN6&#10;dc5Jns1A3ychtXsQGaRUpJHjrT3XuaZm7WpNQwQcDgdR6JDIuAmhceiH44l1xBpXPaUqkXXCRlHv&#10;cJAtrHrKu64TyXo+Gf5aa8Tv7esCRNUUXvKttSkpZaQ6M9E7oZQoizAeEBb9viJfJ2Lrm7UWzhgw&#10;r7JUCwyTtS0yTTgQlRUysfaJkqbKrMsY6eV9gxSzpADZujHWGDttwHUuqGpLqk24nQzKGSqWShLO&#10;Q5YtMMnW2sv95IRO3vDvF1P93Pqsm6oceYPt5D0OJ5wIHkZaUT2gxpOdJqtAqO25XscqrVe1ZS4J&#10;MfbohyNyjmgaj5QHORdFiSTvfSqsSk3SiBNFECInbLiMUgYMwxHDcETJBt4GlAI03iNn/jv3x0NV&#10;VrLKhsFkTMA3Y9KEPJNizJMlwiSRyLsaaUwSo8lLulTtgtUqZizbYMVaMNmRjs8iKhJHqoogCOuI&#10;B2o6PNbGvW1aNE1AjFGGkvw5+cCZ6bAKGZuycixbjqf1sKhYi1hsvAsMksNohco5gYpaxfhzyTL8&#10;sDUpxIFfvoX3XVWTcO58Acjg/h+fYr6Yw/3lX/6rL9ZXB1As6EKDxWef49adG4AvMDYBfkAT5jJZ&#10;6kDkWbduAwpxScKeML5QvZkxUECD40OAqZTJwJ48mdBkMgL0slW20gVzEmROcqARwBnL1sB7C2dl&#10;D6G5gpqHZwlkrNBVzTg1U8mq2gbVE4mx6bMgFN9hf9ijbTyaxmHWNfDOYOiPePLwCfKQ0QY+JHb7&#10;I4YYkcFTmnm7ECk3gwJyzPBNqIcqiZRFJTZlQjLkB3epvoKUcvUxhRBQMtWDvzZN6ulTSqfAJqaR&#10;RE6257mMQetO4iJU2jqNDqrb7cqTm2zLtK63FqSS5Oo9pTETcQLKgkba1Btx6s+W7zHJwdUDu74m&#10;BaXpNpdUsujksC61uT8haE+3rCdbfDtCSSY3XW3G5UFsrUE/DCySFOARZFrnnK3y+FxEeZC5aCoZ&#10;CKED4BAHwvp6j1u3LxCagFwy1utrNG3A4XBA2/Fm4vziErvdFqCMtukwURZOhg52HHycxEKNEuVC&#10;HI1iayyS+TM0axop0uVUAqzZjLqZPYlBe4neqoX4dKCjhR3VrNICZwklJ/SHLXbbDY7HI/749V18&#10;e+87GNtgtrjAdnvAfHGG9z94H6+9dhvzeYem8bXBrpxiOs1HP50yoMoK9ed6Oe9a5bAqEzcvEcjN&#10;S1v92lhPqPVE9Ccd9HT7TZOsbDpp3s1JTJeZUOLNCf19/HFoomKYhm7VIcoU3ibvuzVGRJJjc81y&#10;cLbacNY6n7W5UB2QkQ5JxGJgK2DQ1oZ6qlAhGsEymlMr+4RqxSHxGEbdNBiDWBvCSn6TQpgZHihH&#10;HPZHHA5HeOvw9MlPuHv3Lh4+eoD+eIAPBvN5g/PzGW7fPsPtO+eYzSy6mUXTEpwDuhmh7XiQaAzB&#10;OvErF0hebKjDAfWX6wZbfbKjEsZUyI0RqqkOGZ33lcJKIHgn0SMjGF2AYeo3HUFPJET1goSCATn3&#10;SPmIYo6I8cDnKHgooQA1SPwXSXFNk1x09WtW2f54V4sEs9QCfBwa8CA3J75OYsyiIuC8Ziqo/k7e&#10;TDn99GtxZmrTyO8x+8VRizJIc8HDSr7GvRQ3RKzmUuk4kGCzB0oDZwK26wxTWjz/+YgH37/A1394&#10;iG++foJnP+/x5ttvIjRLpOjQdHO89fbb+OzzT/HZX3yMN998E13bwjmW+hpjMO9mwkJhHzXDfQxK&#10;0pvHgiT6yHknpOUgtFt+X5sQZEiUJsNrJ/R/IzWOq/Yq68bhoFoftHHTobeqGXjIkUdQZc7yOnxl&#10;vixXK3RdB+8d9ocDQtvg0PeYLxaYzefwEk9kbEZBYqSuKfBhhqbpsJjPceyPaJsWt27e4PfIGhz2&#10;Wwz9AcYA8/k5Doe9DCsJzmdRsvBnuNkM2GwO2O8HpGgwn5/hbHWO4Fts1wmUHdqWgbG6fSLJMXfi&#10;8eVNqkjlp1Gc4qHOeYzP1Bxx3WzqGc0RT7Zu/jCxZhDGe5sVHtwUMaOGB2OHYw9vJS6OOEOaDBBj&#10;D2scYhy40Jfnrg9BmnTN1811c+mFEE7EMK2ay23smJUrQDeFg1nL5OambWq2cPCON5Ey+NTmhxs3&#10;VK6MXpdJmqYRuMhecqIkpG/NT86iPKOT2nCMjhNJrWxQnUWNwCwl1Rg0haOSnEdZYHJT2WyVfYvf&#10;WvOg1UqkcVUcWQFZcphaC3sXEIKvkUrGWMQUxTfOHKPQjJAx5wWiWZJYosQrbTycbSTD2tTBaphK&#10;5K0ZF2yF7a6QzTYrOZlirpvvCjuTr2W7h6v55TVyq9bREsXqHLMySsZ+v+WMZgvkkhCClfc6j89D&#10;VcXYAkIEYQDA227nCbkMGEQe3vc9qPCgyFqDoWcraxZoWS5ZBp18zh37XpTCttbpY+oITeLm3BhD&#10;pVHH1sg2vYBKrtLpJviqRNXeh60F6SSWjsAE+lIy2jZIU8+W2bZtKmSMm1lXF1xazzWhmSj3mIeV&#10;2f8mELeMGDkC0ViO9qq8EKr4ObEjCcVeFRLSV2i0nALTxgGpLh4FlAYnSokWxrQw8Ly9luvi4nIB&#10;YwPcX/31r75o5w2GXY/m4hKXb70CazNs62C9g7U8Nc2Jv5EPLVLWzt1Vr14IXQ1CF44tm9LFh6NN&#10;WTEWmSRD2/BkiBsVyRv2Ixm3yilVMuUZasaeLMDJZqgkDpP1gtsvImfVJhsF8uflUNGtUfWCiPRD&#10;Irua1mN3OOB6fY3bN88xn7donUN/7LHbbjEcEpbzDofDgJgiDv1RZGMGbeCIjq6bMS2cOAIsCW0v&#10;plgp1qw21LAAACAASURBVCqnsQo6K4SmmcMF9tMIL1v8BziJlapTGaUAT4rCIhtXlQ3rxLPKqSee&#10;Xj3sTYWGjNELVqu5InJqN8qpUbcZk222+ppfaiBQN+2ycaSJPLvKMcR3LPRZTAjLY+yBGRvqlyKk&#10;1CdYpCnnfG+cyJwrNd3a+r7oxLg2oqWonoc9kkScDRmHqjpgf6arNgjjOFzeUANDFrNmIZsMi3be&#10;Ytaxb4gb6z2ePHmC9z54H5vtFrvdAfPFCq+9/ibahlUctspwxq01R//YGmFmXlJikPCFynTIMKFA&#10;m8n2HxUOZirDYCxoSr1+TjzNRBUWRpOoLr1OVJZYaIxgMchyrzFEp+SMqxcv8I//+M94+uw55otz&#10;PHj4E2bzFV5/40188tlHWCw7OMsACe/H2DcGWdjxZz+N264ADh42iebhz2yrqyqARvjen4vp+pPc&#10;a4wbhWmmtYJtplHT01zsPxlMTOn+GCF+RoZRdcOozb6ZQKbMmO9+snWfeNEzRtWGnsWlxq9Qpfjn&#10;UlAqfGRkEdjqN7OcK6n5FxUMWSbeyHwSdQaZHPNWnB/CqWRIOCUKFfTDwBA3z39u9EkJ9ToP2B8G&#10;tMHjuD/g3r17uHfvHoCM27fP0Q9HnF3McHm5wO3bZ5jNDRbLgG5m0XYW3cyj6zwKRQQpMlPkwnjo&#10;I8sjYWvWp4JaIIXyOJAahzEawTEMCW3bVs9aI0qnIj7HCuCs94+tnl1AI/1IFCmjR1olgJkiyAwY&#10;Yl/zUPV76/BRS5WpfBsYrwsHP94cVXtLEziinRDDbZW7s7KJJ/feezjJpuWBjJ2oZAB17xfJySUw&#10;idnAIiGO233nJIMW8OI3dpaH7SjSVIvPkoivg35rsFsPaMMcZfB49tMe3937GX/8wwPcv/8ztusM&#10;oMNmnbHfErrZEu+8+y4+/9Vn+PCj99E2AbN2jlYiYnJOWC4WnIUum9DgeUNVLQ7E8SzWeHgf0DRN&#10;PQum6RzOjfySEXhnpSlx1X6VNUrSjJYP5YCob5ELSpVFTpRB0hRZy5sgHW1tNluE4LFcchZ30zQY&#10;UsT5xQVC22A2n6GbzbA7XMMHxz+alThMC7jg6qYYRMwBmc2wXCww9D0O+z1i7LE/bjjT2JEQtwFO&#10;rSP0vcNs5rHZJOy2A9brAw77jMMhohSL1dkKy+UMxjj0R6rPBlY3yOdtsrywMuGfmKrMKGBvexav&#10;uvMBKWWpX8Jo36nDX8kBr4TmUmFLWfgDRAwyOxx7DENka4INwo6w1TKksVylZByOh5pS48XjydtL&#10;jv2yTq5vx3VmaGSbTBP4FzEsypix9qrQzcLxrLNuVp9rx/7I1onEjasSnZVaHKotLVWrSY1wLblu&#10;EEMT4J1BKZzIQFAA39QCxf7k4Hk7GLxDygbBlZplr9+/CGNC5cwwxBtteWHafBlDnAIgjSiIPbs8&#10;EPDVR8s2jCpOrvGFvHpjmTHMuDhg6jxv0lW15pyD86ZGI+XE53fJVmBkDk6314SaGz5upsfBjg5w&#10;jGQe55QnwwAD67wMz/yE5cOvWMF3tdeoZyRVyF6R9JtCGUPs+edw3KwaS7CWB5O8AKNRFk6xKhA4&#10;pSYh5R59fxA2ECFGfr7lzGoKZN7qW2slZ5vvIx3KFxkQxcwbckKpDBcrLKiaU+1d/VUHOZhEBiss&#10;zcjnMsLMykSNkkXlYyoY0lrmXpAcppXBYixyJn72eIGROlaDtBKVWPlPovJp2xZDZHBuTEnULmW0&#10;qVpTYW1Gzz8YWNOMDXYl9VFVZihZXQdNIH2e6bNDKfehZqU7S7AmISdCf0hIycL92//mX39x/fwF&#10;ciZY32H11hu4/c672G2eYb6cw3m++GK2yACMDWjaGQxxfp4RWYUxDs62MLAItoOzSk8cizKG67Bc&#10;kYnjnpts0pxEg8ZxzrZm6dUtIwhDytwoWzs2ImYi85Z4EfV2aUaoEdKPuu/MlFrN6t5ai7BPkU3u&#10;bQCePXuKy8sLXKxWWHQdSkzYbXfYbg44W61wOOxxHAb0El9jiCMvQtMKQdwhJ/YBJmlknG5twKh8&#10;Phi40DKuY0+AwFO0iWy6pmZlQoi9KDTK3MX7a+SHKepNkXzSCgwzlhuYCX3bWFubtLqNLGOTa8RD&#10;VmEgOjCBlQKLt2JcIPx56a1uu2nScFdSs5PohCqfpLGBx6ks+OWt9HTDWzf5U1JvhUzYqhGebu3r&#10;QEF8d6TSaY1XyLlGT2iR6byrsCDrPKxseJowgyk8/vWeY9f4z1hYHzCbd7DeYbvd4jj0uL66xvF4&#10;BJHFcnmO1eoMJccqjTHgrzeWqkRT5ezjhnbixTXjNnT6s76kGxghJZNBhca1jTntI01et+T6oFA5&#10;3yg/R6W4p6KCfimKLBBcRokRh/0Od+9+g9/+079gSIRHj56haRe49cpr+OiTj/HmW69g1rnR642p&#10;x3n6zzh5hjndAKuU10y8zzjx5dNJ1i7hT6PmphI4TLmIBDlbJo2tqlBUqEg0IeOP8UinkLBT1sCU&#10;YVDkh9V8Ypqiwey0oaZ6rQNjM6351RDfUcaYdU9WpOR12uyq+oTZELyhdZjkPk985QSCJTv+PSrP&#10;l413ISDLA1MbfFghlVJClq0SqSpGIvpyTjAEpGGAI0KOPbrQ4OenT/HNN9/i6voaXeswxB5kCm5c&#10;LvHqazewXAWcnXVYrlosFg364YjZ3MFaBYkV9MOu/vwhdMiJx9s6cMAk1oehXLmePynTRB7NhWFK&#10;fJZ4P07bWQYrG1nrYeFq4oGeGVOyrp5dzrL0ksTLaE1Aoh36eGSyq0yBjaO60a4qFI05kYxKJxm8&#10;VrKEMZF5qsTZVrXQOIzifGxboTgaXcbAJHcSF8jqK35ZuSQBQCWR+hpkwyA2VbBY42pcl4WCqUwF&#10;VuWcQVlsPqXAksfmOmE5X6HfWzx9vME3Xz/G3a8e4sGDK7z6xtt48XxAaBawtsXq7Bzvf/AefvWX&#10;/wrvf/gublxewBJwtjqTTQlfWzWPWraI3ASN8VglmyoJZ6iPHwfbQh1WKGQWKB9LSU2NNGNCtGPF&#10;hL5vleLs6vsXI8cxedmsw/AWf7pFUnuONXYc3BXecnazDqEJmC/mTDfvGo4RW8wZvlWOmIUgqSJR&#10;GiWJXCsRzlrstlu0TYPdZouLGzeYlbPZoJQoVOGElFm90LYBzlv0R266cyGkFBCHjMMhY7vtcX21&#10;x3bTIw4RBl4k4QkhtAiNnpGO834teBsHDyDV5phPLW7EdavlvK88Ht52s4VQc45zjhMvsCSLoJef&#10;gTcDeq0pFZ0p0FT9mTB87VIRyTTY/zn0Q1WrKAG/AvmtgGk9iTffoWm9vMfsF9UBm0oxmSfiKkW+&#10;5ILQBN7KqXoMmcnSSrSWmNladzh7qmK0ummEkJmdeF05ykk5KIQEIolT8l5iQJ0MAPNkWFzEC17E&#10;jx0nNaCCKblp4hQC+TtkCGythzNzULHyeuQ9oTHaSG19DBoLdWGgg2/vPKeHSHwX38eyNHEGhhys&#10;pwp/NIZqik3OxEuOiumxAHmh0QPG+nq2c9Y1/cnCJoukvWQd6PiajENFyOYk9HpoEgtJLFqu8U4p&#10;xzoY1VxrzWInJFmYsDpJzxRutl1dZmlUIVcFEcNwQN/vucGOA6xtkFKRFCKR0hPgg0UcIg/05L5o&#10;2w6TLBKphVjRpINfhuyWGvPmxE8eKv0eYmX1srEvI3zZWVhvkVKRDHY7YXaIHQTc13mpn131bk/r&#10;Llsl/0UApMw/CHKtU1UDEMDWg5o+ZCdqXFN7i9A0vFV3DQy8yNabCjqzJsuAt4jKrFRafpH6hAxN&#10;Im1ZDcF+/SCv2cNbD4MBORUQWbRdgPv3/+2/+2K/2+GVDz/G+sUa3Su3cfPVV5DiAc4HWNeCXIAz&#10;Adaxvwcy/cZEQhpj5Bs2K/UvVxmhtUFgEo49ToYA+Jqbpg0ODOBrQUBVtqiFoXMWXm4E7xzLxIl9&#10;noUArzJZ2fjWEPRMtVC3VNs8OGPgvUHK0mSLX4BEDuK9ASii9D2ctbh56ybOzs5giHDYbXHcH/DW&#10;+2/h+pdf0PcD9jEhS/5b23aYLxfwTYMkRXHTBInjiHU7zcAs8deEOZPuQqgFt/NOMsjLCPXSvNpJ&#10;o8lNsmRQSqPLknQAMsEqpI0nX9y6oSIphC1s9VYSESjzpK7kUuWibEGQiK5KBjdjIyTSk+lWzDje&#10;YBnLhCkzgappozPNWhwbXLwEn3Ij2dyy1KRkKeblQUhVimRONNZKLVaJfIVHadyO+HNgCNYFvqZK&#10;5mGIbCmderLkINPNnANkwuVhspGsbcJQCIYSNocBL15c4fLyEovlCjAWD378EZ9+/td4/OA7NN0c&#10;m/Ua5xe3MV+s5H46sCzPayNn4DzqtLd61VEEVqJbblOHCcaMsW5mAnyzEyiaUr5LISZQSwNvzYTA&#10;Lw27xujRiVZZ7yaCzbrnlD2aTfzelIhSBvzy7Bn+y9//Bne/uY+rqwOMbXDrzmt46+138ennn+Ds&#10;fA5vMcljp+pfrkMFGHEd/Jn1NEbY4WmklQzgLerm8sRvjVPY2alMHOOEXhtOopeGOPo+EKbIQSdq&#10;GhTZOGocWhXaUqU9V0gVxnx3pX5XyfvUy2qMkL8JqbD8W2RAQgEdG2Alv7MdR+S+2vBYCydSRgcD&#10;VzHm0zi4cTML8fHrZsjrpo7LY5jCZ2AGMTEePJglADEXYS/wNeasQX/YoaTIklEwCHLZNhiGAT/+&#10;8AA//vgAy7MFcho4ZxIZ5xcL3L5zjtUqoOkMgCNCMLA2IsUeMR5xOO5lY83Kn5xfgiDKfaTyx6z5&#10;25G3djBG4kDMicWCfcsibbVcBFtjeOvBe9Aa76EYd2scb4Ml8qvGbSHL+8o+60J7pDIgpl62X5wt&#10;jQl9QcnxRXyM0zOzwniIoYz8eqluB0YFhqnnqXMWOUEKl4ImzEVt5Ud1BnFDH+MgBXMeC0yrEW1e&#10;ZLECMRO5dC4ZwbZjs08BlNlKw6woltulaGGLx9XzhOOW8NPjDf74xwf4+o8P8eTJDvPFDTx9skPb&#10;zmBMhxs3b+GjTz7i5vqDd3C2muO4P2Ixn2GxWAhBusfhsEeMA7wLUnDZOuzX6B9rPDdzss0xdmov&#10;GRsbkq2iqfwPkbz7IM9BEkCSmYCfSApvV5VaTWjgg6twVR1WccMw3k/OOxgat53OWvTDgFwKzlYr&#10;tG2LbjbDbNGxdNwZBGcQS6xpGElgUDzgNsjDgLadoW1bUEnIZLBcLNEPA5oQZHuZpdhM6PsB3nUc&#10;I+osUiwAOazOOqTsEIeCOCRcv+hxdXXAfjsgJ8JsNkfXtSBEqWcGUHFihZPIOZtlGIRxc+bZ8z36&#10;sx28kKHVruCcQ6GByeQ5itdYh2QjyCjmvvo1SyYMfcR+dxRwmpXMdU3GcNyUkIAYU5H8aVS1RS6x&#10;gkz13siUYGA4qszxIIMyfz1hBLFa5+s5Ot57Tjy6XL8YMiCTYeHggqkS5jzlcMi96L3nLXJdFNFE&#10;aSHJG46QMkOxeAPppQlhan8IHfuKTUAceljbgCjCWo9hOMKL9Nc5IOUo9/wY+2eFocTLhgYoZoxF&#10;tZzNTdVTnRgWKNnUPDjg/8/SdoJ3HYJfwAdCigVN63kgCo5XouJl0DGyM9g3nfh7koUxAd61iOkA&#10;khQDyuYkMtNaieOEr8sGkkGYcw2DzXQYaD1QHIhcbbCTZKQ7ZzAMnENtqo0HdWhhjUcuTAtPKcFY&#10;4HDcczwjFRnmRBkWZJGTmwrWYmtT4mSJ4YhCGSnJsgwWKWakmDH0ebzeiHjA43jZdjwO8iwwonqw&#10;nPEuTSt77L0MCRyrHcQmo8qLXJKQ81M9C7t2Busty6K9l4GTQ8q9fN8iPwvXcqlkGAF7Ouf5a+Qe&#10;4qx42bKTQ9N2nAlPQAgtUh7q4DGlIu8Zxtx0Q/I9A5xxNVGGSeU1m1mUY04YWHPOgUes8FheHUye&#10;tJbq0EzVP/xHvcAuSeK9nETkJYCyLCK5h3T//r/7d1/stxtcP/4JyVr480u89tabWK0u0M4WaNsZ&#10;CnirTNayLFybMgPA8w9sRGLD4dwe1jbcNJMRI7nELig1VLOeQciFN0PcYNtJGLqpMB7diGRDAkJj&#10;wqg+070RF6BMikgipzj+ptT1V5E4melOyTlTyXiQIt4ZySdslyi5oI+E1cU5FvMFzi/O0QSP436L&#10;pw8fYbVoMRwGDEPErh8QC2Ry0mI2n+P5eouuaXgrbdg/zpmo/CBJxJTZYjyMxHXlwjLKAt4E5JzQ&#10;ts3YCEijUST43lhpylOumd9kLIzn3D7jeCPhPD+oqJolVXbMN0KWKR5fcEqbHNsG5zzHpoGzvo0b&#10;47mMGy9GjhmzozfajnK8Ip5w/QzUT6202lGQOiE4KmhINqg6PMja+EtRq3ExKkcxzk4mpJa3dN7V&#10;DUf1N1X/LgP2zASYAPHYFB0oOAfjmC2AIaGYgBwLEIFdvwGMRcwGm+0GBcB8sYKxDUK3xMOfrvDW&#10;m28gp4S7X/0O77z7EVpH+PbuV8i54PLWqwjeYrPpAevQdAGlGDStFrAkfh2NQhMZJmyFNpmJhNxO&#10;PIAss7MT6nQZJXf1z0pDTqXKrHUIkwQEVE6kvZNtkE5xYOA8wQEwNAAUsduu8fVXd/Gb3/wzfnp6&#10;BWMa3L7zGt5593188NEHeOOtV9F1DsFblFRqkalWDjeJQVPrAsFWjoI2DZVeDVMb49pcv+SZpokv&#10;v1JsK2X0VCTBedA8bc4iEWOCtGwoZWBHRPCGgTGqLHFTkrvEtljn4OhUTSB3FRLGjOEi1yA3rfz3&#10;RQISEauBQCDLfmpD8iloM0wAZaoeo2AcgrXwxsngiJtqK/LmVApsoVPQmWbNiuWEJIpNS5QMYBDw&#10;nzVsDOKhjwwIAAyZz99UMmLmnFV+rwtif4RzFo3JoNQjHXaIQ8TQD7j/3Xd4+OgRjkOP0Hk4z/Cy&#10;s4s5bt1aIsYd2pmB94RSBpQ8sHwy81S/73vEPtcNRhrYs0fFgjLLyXRjo3FWURo/9oE65KLUY1tT&#10;DLS5htBnWcVN9b85y6oWa/m+1OA6ridMlZ+RbCYKDUjoQSUh5l68n6JysrkOn43cDFZUWgT2TXOz&#10;SnCa/SrbohE2OQJ8apFgdPACWEc1IoowiISWnyvOepAtsiGXWByKEqFFXEQXC2eaGknkXCs+1gQn&#10;5PZgG1i03FCT56QRClzkloBgAg5bD2SPx4/W+ObuY3xz9zEOR4JvbmO/j/BhgdCu8Mqrr+GTzz7F&#10;559/hrffeQPLJTeXsAmNm8EH9hUejuxRnM0W4mXnbGXn2FtpdHDmuKD0TVNVXxU8JkUm0+V9lTiq&#10;xF6bFgbLjX5qO4lCUgKyEtc1WslZdwJMzDnz9nJi3aoJImIsdEEk7ALMWsxmaDz7/5wh9rdbV+Ns&#10;2qaDNxZIEUDBcDgii93JNDNs1te4ees22m6OmEWyS5Lvai2apsMQBwxxGOPeqKA/DrzRHjJSLIiD&#10;QX/I2G0Srl4csNvwoKrxc5Ts5GyO2O13I/CMMggRJiQQkjRtXqSZThq4AJgASH49EcF4PpFT7pms&#10;TAOy2TLQkJjMxgsUX60LJQMpFqQho2lmOO6PCLYBsuHoTwJKigJYGvOZuRFtWLlCtjbJCi10YE5I&#10;0wT2tgprgApzedTfrdJ8vm50SFDQhJbjYR1DDlm1ziBbjUBVFZyRM1ThkdXuIYkRRojoXjy/IaD6&#10;YHl45EFFIoVsg1xMjUVzvoExUWpy4bhIIWksxx/pQDm0zWhBNI7vYTKwNsCbGbxvBBw4iK2PI5tK&#10;KvIsMjAU+AwoFpQtZt0FlvMV28IMpznknJESN5XBd2LIN0yrNw7WsGKWihP+TRDl7MDLMWTAZFjx&#10;MuecJZpJc9T5LCzgJWAFeoq03ImFgDJvwqdD+ZJJmmfeoKcUOR3AOHjTAUQMbytGZNLqPc8i2YfQ&#10;wyNS6VFbK5fl+o8AEnJmy1ApY1wdiHPquTQ11bqUc4YLDj4w28q5gJgSQsOxV5wew6oLBtyJDYCS&#10;bPKJ62HigV7jgwyD+XoLIQBmhGB6F5jaLnbgIpJqruel1jQEeL4frHOywDJIJVVlrDGuxkA6z8wJ&#10;7xzHfpUBXdfBOUJMPXLpq73K2WYCjeaIZQggL3gvFHBdinlYN0PbXMKZThQ+PV9DJsJWaIqoNCqz&#10;hxUNOkC1wq+qMD2SdCRjAUowAF5cRaxfDPChgfsf/sN//8X6+gp56OFzQj+/wGtvvIlX7ryKmAil&#10;sAeBnBNpL6/co0jYuHgRTXw2ss5vqtSBcpYGmw9/jrpQv4KrPowm8MHVWN4cFwBJJOU02SKqDNhZ&#10;i+A5W9MWmiKBpEmQKY78nje6taAK71IvnRUZg5GCkSUkY0HvfAMfLHJx6LoOy+UKq9UKbdcixwFX&#10;V9coJePDd9/B45+e4nAccIw8lWtnHW7fvokXL56jaRmYVps/2T40QSZzsIBh6MuYLyzFnzTjIQQG&#10;b6lPULZhTGIk8RUXLoB16yVNrlMKoCZvEUkzZis4TAcnuu2AEBchKgGOiJADeDQFivyDvV8cTebq&#10;NHMEpQmITTd20rwpRAbigdZdISbRRmbivx7lvOqBUwhY/pPMYZV1TDfVKlOqQyJ5Q5xj0I1UNFwI&#10;y9ZtCm8yhQ8iSgzGyCkCKcmDi6+jEDxcCIBrsN0PiNkA1uHW7Vs4OzvHbDbDYX/A/W//iIcPfkAa&#10;jnhxdQVrA27deZ29dcGID0u254YhMEpCh0BKMIV1WTqhY9boD13hKd1dc0ZrLI/+KtLxyfZaaePW&#10;2rpVrSAPGkn//D0A7wrS8QjvCnI+AKbg6ZMn+Iff/BPu3v0eH378F3j2yxZ3Xn0d73/4IT757EOc&#10;nc/RBFsHZqowqJF8NSd5xIKPf+8YpVCUR2An8nAafexVJj6NyLKTDGGMlguFCGqrn7UxnHgwtZlX&#10;/7Mz48DHaPqnDvdyqbJue5LprawB9kVDwGSan6xb1CLQHiWs6uYrJfZTObWOjGBdbriVd2DHf1fZ&#10;aCZii0MpsEQjCV/uXVWEqFCtEJcIxciv4BiMVArHcRUuVlPKfAbJwAuFfZ8MvLRI/cBNLhUgD0zn&#10;jxlpGJBzxvHQV3n4xcUChIQXL67gg8HNmytcXi4w5B26zqKUAUQRKfcY4rH63mKMDB/zrkJMSmYJ&#10;tGZgF5FBppwQI6ShthDZFMOwjJOoPt7IjqoQI1J8/r4WvHF09YE7Drec+pDMaD9Q9gUjnxKcDTim&#10;PQ/DnJFUDmWSlTHfXTasdhrxVjg33Rknsm/Idt1N+Bimeiv52WcEhBMr1XkYEpy3MqDiraK3oea1&#10;pthPmAIGwbUAOXg7Q8lARD9Sil3LIBjr4G0Hb1pQcdzrkUU8Eo77hFlYIB4tfnm2x717T/H1Vz/i&#10;hx+e4cVVxM1bt/Hs6QZNs8Ty7AKvvf4GPv70Y3zyycd49fU7WMxbrK9ewAcrvuUOQzrCGof9fl/P&#10;bH42jJYNlmH6GkfG2cWpRnTpcykErllCCGjaBjmxl1sHxuzbt/U5ozYs/n1To3uU6RBjwmw2m4BZ&#10;qXrVSqFJPBNgYcVOR7IBNRIZxcX+kCKC9zj2PZwP8IYluRBbXopRcrQj+iNzYtrZDClG2QQmrFbn&#10;HKHatGi7GULTIgRm7fD2qFRycEoZlzcukEtCTkneAx6moRATjKPDdr3HZn3A9dUOh30PEGTLDyyX&#10;M8Al8WLr6NKJMquFs41sXFXGOg4YijxsCiWk0tfnGKtQtP9SWWypkVAgw0OoQjgeBwaKuQYpJsTI&#10;FgKWjBNSzDyAd0G+nx1ZBXnMsW7bVsCGkgHumStQUkFofAUcWiEjc6PJz2FVlDA8zWM4DixBrX51&#10;qb/c5NwmyW3W0kiselYAwpC6xmvNazTmL8s1qPVCqE1223Sj1NwaUS14howZ1OFxzkzdH7fomYeP&#10;mYcYVmSy3rUCdvOiAOUmLsuQt5u1GPrEHCTvURJ7o51vJVc5VshdTEk8uGzLIdLBpa88Co1TdKJO&#10;Cb6p92Se+HpVncrWQoGUGbmPZKmgijEqQE4DnG0k+kqWUbB18KJqIB94WdH3+2rZ8ibUJJ2c+Pmj&#10;SyOWS7NkP5WIQgm5DMzaKKnmWANZ/ltEjD0rXkuqpO84sCImRpaG50SSWsS1mg+B7bZBM+llOE7K&#10;pjFVfGz0kWK5dvQyKGQFjURrkWS/l1Shbc5N/pxzrBz2or6xtkrNjRt5R5pPr2ej5ltbWZRC7jXv&#10;mK7uZREGqOzcsJ/bib3N6fkaEJqmEug1FjFlyUX3DZwLaJoZnzVQcF0BzABvAwD+HPRNUXCdEVXB&#10;NCZZ1dfa16gFyJgAAqdFXd7oEKOF+4//43/84vrqCqawx7lvlrj9yqu4cXkTu90eTTevflv2LvH0&#10;IziPknlbEJwTqrCvUQScv6mTWPWs8lTIVv+dNmcaKl/qtF63uDC83S41X48Je9aInFGkkKY2SsR+&#10;XnlwOmvqZqmCwGgi/URV8tXiFpRrQ5hLhnE8FTSG5dvWeXTdDOfnZ2i7FjFGHHZ7/PT0KV578x1c&#10;Pf8Fh8MBh+OBiXldixs3bmC9vuKA9JIrQVS9yTkTyDiUoRfZtEXJqfoNuAlOkqHJjU7KGu0hW+lc&#10;qjyi5rBq3nMFnI1k4IoFrxml3KBroaZZi0423lao0frQUVlImTTlRqEIEj/jQqiNCkljoA8IfSic&#10;SlDH7dvLXm7dRhs7ZpEqqIKKoAPl56v5iNMtoRSe1ukBzA9LJWJDDlhjRrozb35pzHCVB18WsAKI&#10;Dz1rLQ6HI9r5DLEQtocjXqy3ePLsOZ7+8oLfJ1iszs7x7OdnePXV19C2LXabDa6vfsGbb76Jx48f&#10;4/r6Gk3TYnV2hvl8juv1FebzucQAKZXW8mFcjACIzJhxIUMjBc5Vz7luTqUppEmTeBKXhqnvy57k&#10;iRe5VhT2oQ9mnQLzS7CwBIRgkVMPooTDfod/+Zc/4L/85p/w009XeP58i9XZTbz+5lv4i199hpu3&#10;sECIAAAAIABJREFULxG6gOFwhDeWvWeT8svWXO2phPs0EqvOetQGMcmWJryE4J4CxybNrjIUavr1&#10;ZNNd4zkm4BXY0X9evV0TBHwWlQVN7g0zyQ0zGCO5NK86y+/lCicrSEK4Vm+zNvlObRKlQEU6DtLc&#10;mxHyoWRjZWHwPS6WGaOScgYDGYmgKtAcbX76FgWnYdxeq5YtE43eGozbnViYLpOJUFICnIUFF+PB&#10;Eq6v1thcXaHkglnTgHLBMAzYXG2x2Wxx7/59bDYbuMZVT2Hbety8eQYfCs5WDbxPAAbs9zvAEGbd&#10;HPvdViAv3EgUtboUiZsUuwe/d+x9IwBFSKwaz1Jk869+Mls9vKNXFvIZOUwyXrOcg2p/kbgrBsyM&#10;GeMVpoIkw5MBMQ8CVTIVsDIWLaPlY+qn1qFTybnK8nTQXKjUDTu95KlHJZyXcTit2aTZSM5xkOze&#10;IvahLCoSHgR72wII4mk0KGWo39fBwbtOgHkehhwoeQyHAudaULbYXCekAXj6ZI17dx/h/r3H+PHH&#10;X7DbZuRscDgAoV3g4vIm3nr7HXzy6cf44MP3cevWJfvWrcNyMWdKteWmYT6fY+h77Pd7gRJl2TJL&#10;8EqhiQKHC0Qn1pcyzVX1Ho3A0rSGORwOdZOh95Wek3Xr7DT2h07iL7U5m83mI3/OjN5GjWKqdPXJ&#10;2azD5RBCJVorJ8HJme6dNqqiZjFMpV6vr3E8HiTuyYq9jNB2Hdbra3SzGZwPmM/nWK5WWJ2dYbU6&#10;w2K55H8WSzSNRk1eiQ2Ft0TDkJkiLFDDebvEcjHD0B/x4pc1NustttsdhoE9o84GdM0CzjW8YJEt&#10;nDUzHib7XopXfbbTCVSx5sPDI+aevcApVVAZa3hQI56oECgThp6jufpjROwjYoxVbjvIUI8IXKiD&#10;UNLouRwGlk2TyO6bJiClyGk2TqPIfPWLOhmElVIw9KnabEKQvF3j6kDLGsMeUWPQzTpJM0gITZCB&#10;kIV3oUrCnfWslpDnsxO1oFVIbSLAZmmMEpyTTWLRBRXLnXlw72vslrW8ACgl14xkjZgKISCXVMnY&#10;OZNwc0ylsDsbYNAAxdXBN987vEl01vKA1TBIjJ+9nDXehA7OtiBKaDvO5ObYPMPKAeMQfODNuOVr&#10;wvtQifzWWhSKk42+MoNYKVREaVR5GkT1/VLIoBFptzEEkKu2PKMRgna0n0H8uVYk/kCRuj7VKN7E&#10;vhtWFlpbM9ljHNA0XiTl3FQXShLDRVVqXkoSgnuSso5VrIfjESE0oAIcj5FVGSnzoCglofYnNE3A&#10;/tAj+IDdbo+SOI5z1nWTrGvlg6hMHFV9qqoHpznVQj2fMpWsdfDBo+97+BBqQx7jcbTXWDsZhuAE&#10;Euy8q/eA86Fexww1Y/Ce9xY+ODQhwDozJjuIP1y/pmQCZaAJ7QgmA+fPM8fIwRovSzzU4TcfnZlt&#10;BjVTTNS1RtR/sgR2ujQupkbwjWkcYCsMDBPSjUE/WLj/9D/9py/22w32uy3L6tBgdXETr9x+BavV&#10;GYJveLMqUlCY0d9VMrEHWt67YYhVwqakQH2AERV4eUhx4zJuKaEZc6TZcaZKiK3jKS7/OgKGNNjD&#10;EE0KOy4oVPZbI2akoHLOiP9mLJymGbelsBcblS4om03LoAbfBBwPR+y2WyxXK8wXS6zOztG2DWKM&#10;2B8OePb0Ke689oY81I44HNgL0s1nWC2XCCFgfX2FxWoFIkLfc2yI9VIIZgZtlRyBGkFlkGLPE+i2&#10;RewjfGhqY1wlrTxL18ArvqgkUspaO2ZSYwLBqtm2GvFTTnybLNESaa5ztaEwzp5gnGmSg6bycJao&#10;lhHSJP5QIx55lTfRBPw0bbKnubw6jMnTRlFyaLV5qCDASm5FBWCUQpXWWYcNsrW0Ne7IyJTaSJSC&#10;NmpUrwcnG4FSCEehku72B8y6GXwI+PnFC9z74Uf87g9/xG9/9yXu3vsOT57+jG6xhG873Lp9B5c3&#10;zmGdxXK5QNt47Hdb3L/3LT797Ne4d/8b7HZ7LFcrXFxcoG06lhh59SrJvSBNg5tI4LXAJ3Oq6Cil&#10;1Otc368sG23r3UnG9NQOMJ3BUGU2lUmMg5nEuRU4Y2GoIKeI/X6P66trzOce393/Hn//d/+Ab799&#10;gL/6m3+Nx4+vcPPOq/jVX/4an3z+MXIeMFt28K1DMI6/z4QCbp2dDIJOm+pp7MhJZrcZJ49Tcvef&#10;ix2rXzeJxTrNxRohX2ay8Z/C1qg6d0ylelcPtNVUhFKlvWYiUdf3l8VjvK3M4qtOObNsUfgGeq7R&#10;JKHMEg8dHex4PsrWZUr4VyCOKhBqhrGQ42EFXOJcVQ2VCl7jf8/yOjRrm2QrmklgIERovOVzuSTA&#10;eQy7DShnzNoGJicEw9EanjIsFTQ+4LjvsdvucH29wfMXV3jy6DGePv0Zh/6IzWYLQoIxBatVh4sb&#10;C4SGMJsZFBpApZd3IqHkgRkAEnt4OB5ZFmydkIldVQTxmVTqUE75CtMIOz0za6Eh10HJWbykfMYV&#10;ievjpAeGHJpJPmaFXlW+m5HsbY5UKSUjlSiDPx4yYXpNilWiAts1jYGE/yCqIvaZaVOusYMTWuxk&#10;s2drJIw2iq6SaWHcSONVpkmFQyqNV8GmknNsvGSOtzyMcAHedrAIcAigHGqU03AwaPwSw5Hw8Idn&#10;+PqrH3H364e4vjpgfd3j7XfewdVVj262wp1XXsV773+Ajz/+CG+//TaMNeiPA4JvZLNWEHwjUCSO&#10;fzn2R+z3hwqa1CZac3X1vNBtsLFK+OYFgjbXGqfFBT/L3keytDkxm5lqhRqfbSCcxGEChNl8dppv&#10;P4mimXpop+cWVcCmr2kYVUrunBSpnO3NcDdmsRwPB6zXa2y3O4Tg0TYNUko1h7kJDVJOuHr+HMuz&#10;M4Smwfn5Bc4vLnF54wZu3rqDy8sb/CxqW+SScTwekHPC5Y2bfKbFgpIykB1iXxjURR5t6zEcCzbr&#10;Ha5ebLBZ7xH7ImPIBj89eoGLi9tyDQVYl2AdwZgMIDCUyDAMjcFaEjUl/k7vuS7NmdVvJSucK6Mk&#10;BVg5lpenAms8U8RjZhscgBRjVRZlaYq0/vTCIbAybEuRi3BOJ9AYS7ZINm3DykNMal6RQ3sBi+l1&#10;oZ+vxmsZYzDrZshlECUj19i5sDUjeJafo3C0UKFRqqpniw8ewbuJv5hkmJjrkEI9qyTeYs1hr9Rn&#10;orr5hSkV9mSkoYfkmzNcig1NDCtTCbwBkRfpPySZYKhkfn1GcjPu4FxA27RC1VZaeRJfrH5Gej65&#10;GonH6qo8SeoY4yOtDBNyjkgpylaYfe7GODS+RYypxvN6H9D3PUITxJrmYIwMXvrI11aFfo62EY26&#10;qrkOVOB9w0qtNHA8lnFsp6yba6rpC5D4yFI4opFVG1RVivq6ebDOnv6YIsO1MiuLd7sj+mOUs6xh&#10;6J8x4glnSFxoWuSUhdeEunxha9R4rhTKlUVQJBGJI97Gn88JOV9VdPpcJKlDrQNcINnco4LP6mxY&#10;VLjOj70cN8qcMKOAu6aRKDXBfOUSmdZv+b5wzsqvrqZdeOfhbJAyMYNKwRDZcsH3gZ0AjrP0dgkg&#10;hs7p2oA0dlpVvqLs1W15FoWrxigrnZwtV4Fl6wZI2WHoHdz//L/9r1/0hz32+wOG4nAcCL6d48aN&#10;m1gsVkiFeGKijQusEPNoIsdWuS3BK13ZOokjyFVuyRh4IbjKIVGbAmnASY3mNBrOSap/J1JdBfFY&#10;janCmLWWZDrLEDT+cK1lb6/TB5I2/iqNUSiJw8Tvy/1tkc1d0QcoAdYLUdIaHI89br/yKoIEoR/7&#10;HpvdDvvdFlQyckrY7TbIKaLrWiwWC/jQCDWc5YtEYACRDXDyYETJ9fCwSvDVg8ROMuoMS6xUmqaF&#10;Y40JmWRVaxNlrKl23qK5I2ZMLVHirZuSpFVmK5tp6z3TzGUDbUQWXuFbNAKcYHA6sSf1k5iXYn5e&#10;nupT9bRVsq9snCE3q9HMZ2jkjng9aPSwcWOeZDNTZGs++mx561QmICA7EqtBdZJVSsFuv0cTGhgY&#10;rLdbpEzY7fYgGNz/8QH++cuv8OVXd/H9g8fwTYvlxQ28uN6imS/w+ptv4vLyAiVntF0Dbw0Wizma&#10;4LHZrvHt/W9wcfs1PHnyEMd+wGKxxNlqhf1+i65dsLRPMvx4ey0y9iLyrrrFLVUKrfL4Uc5iJ9Av&#10;W7et04a23neECVxLJPhCI1ZP2HgOsP8lxgNab7DZrHF52eHnp0/xD7/5LX77j7/H9XWPZz9vsDq/&#10;iY8/+RS//q9+jVdeu4nZaobj4YDQOniytXEfYUHmT+KzJqD0k6Z6ep1NY8VGyAkm19bLgdMTm/tE&#10;9q5yXIj/W88FO4VMYZTUkchicqGqRiEzHUwZkKF6tmQQ0iSrOgvNOsu20NQtsameeq8KIZXRGycA&#10;xDGCRCP7RvK48A9y5jNNfNIkaoQMg2LHYSppzrsUCrnmanNDHgs3/yknAQ3JNUgFQ92uFhyur3F2&#10;cQaKA4btFlfPfsFPDx/j8aNHePTgIb6//wO+//4H/PDdj7i+WuPRo8fYbLZ48eI5hmHAkHqUMiCl&#10;HquzGW7dWsG5DCq9FONHIYdrDIerDQvn0gfJLPa1WNDtMcuhRaJHBUOkSoJV9RUnQSTx/5Xql00x&#10;SgRMqYodjQcMPiA0odpRFNgHkRKOc06WqVNhiWQT5rxxrc24qefR6SBynH6Nf4bpwcHx5F+HkVO1&#10;j57fFRqpzbb8vKWID7ZY2WD7kRIscnPIdpSzPxt42wl4tGWug0rqbYuSHIJrQNnDYY6rXw5wtoM3&#10;Mzx9fIVv7z7EV7//Ht/f/wmHHeG4d4iDw3absDq7xBtvvIUPP/oIH374IW7fuY2fnz3FrVuXnG29&#10;mGG1WlS5r3OBpcjO4LA/YL8/VP8qChfY1XpSSf2j9F5tbcEzC8VPni1WPKcMOLIn2+sKfRL1kPIf&#10;VOarmxb+Wm7cXx4mj1GSowR1/Jwm8TnOnZxfem1MI8RKzpXR0vcDdrsdnLPoug59f5St7MANCI0R&#10;ocfDHovFGTIVzBdLzGZzLJcrLFdL3Li8gfPzc8y6mXhQMw77LZoQMPTHsRYrBnng6KGSCry1iD0h&#10;R+D6aof19R7XVwfEnnB5fhtts0TTzPHk0QvcuHkpZ5ev9SMQYdCI8iKOvBQ7xreWAuREIlWNrPyT&#10;hoJIJOaZkGMReFlBTFlqBImzTEUI46xYbEIjxbOrcm4jTbUVcjlvSlVyrLWNMmhstQXFmOrAZdYt&#10;2aoo3molxKvqgQw3N/3Qw1ne0jJlHhINCqE38z3ZhFC35prDbMjAWG6srZe1i1OrESfl1Bxoi0l+&#10;famsFpKoLrUKqSXLSX49Dwy44Ydhr7KR7OIkDVqhLGpWVwFguRSkmOB9I2T1IPAzOU/8sVqUWOzI&#10;53bwOhzOspmmkbptygnIkRlRSQbshOA8vG/F5kVsWTV8Plrr0DbNaOORMznFPBbEsCe1L9UtrBUV&#10;WkHOg9TNTAo3ICSx0XLt7gFrkHOUrTsQ84BSNN+auVK5JCGL8zWcUuY+InNTdzhw7nUcCg77Hrvd&#10;EXHgiKoQnEi72TK6WCxkqAgM/YAYo/QbhBB8tTvpkskJY8JUOCbXzSACmRH01TRe/PFJvleADx7O&#10;cx3KQLwiG23+udSOC6mpyyQ1IRe23jWBeQdOrm1jOS/cVfgaakPOQ84GMSYZ1ji0zUzI3woZIbTN&#10;jMV1MmRy3iOJ8oUooWAQBUGW68UKGdzUOhoT87G+7iJcAec0OUKUxSVh6C1ScijFw/2f//n/+mK/&#10;2+H5s2fsHbYLUClYLpZo2xn7opuOieKG4RnWCHlWwQsx1s2h95q/LNMY7fIn2yBrbJXk8jbITSIq&#10;ZA+kKD2MOcvaGFo5lHgjTTV6C+Kj0MZTc/8gzZz6cKaU0FOakoEzGiOmUDQpsJ1RfhP7oZzFfrtH&#10;23VYrjibsmtbpJSwub7C0B8R44AQHLabLfb7PT/cLOdFhrYVn7TFcRjYo+IsYi7sMpEsOy3Iao6i&#10;wLzYTy2FFnBKMmY8K2jSUEzlZtaMk1Y68X3RSXSQHljaXNaoKNkqGvFeGMcPmJxyLV7NtKvGpJl9&#10;KZpoStYcM7XpZHpf5a12jA+y8mDjLTydSP8hcnSd7isRnVQVIQWVvpYik2Iqk2tUrjXU3GQahzPE&#10;HGbvPGLK2O0P+Pbed/jnL/+A+z88QITFerfD9e6AwxBx684dvPfBB3j9jdexOlvKBIyLBW8Nzi/O&#10;0DQB1+srPHnyEH/zb/4tvvz9l4gxYbla4ZU7r3JG7JHjS5rQSSSPDj1GgrV0dwI90cisMf5BZflZ&#10;oIKQQc1UKUDT6AzNqax+JzfZ+GMs6kT6W9IWu/0Bi2WD9fULfPkvv8ff/d1v8eDhUxRqYP0cd155&#10;HX/9N3+DDz95D4+ePMLq4owL9AnRWkXiNPF4/0k3jJEnYMQ/DprmT48N+f/fFns62KFSRDE3Ur5P&#10;gHtT6fXkvTpFJqI2w8apHnj8/TJpxkttqsfGOuU08V+PDbvToSVO89A1U9lah2I4dUHvC5qwD/Tv&#10;TTmf3GNV7SHvQ5Q0UjIGqXBTnSgzVE1eX5TNbSo8Vc+SUQ4ZRilkctiuQXHA6myF42aNnx89xHd3&#10;7+Lr3/8ef/jy9/jm7rf44fsf8fjRExjr4UNA7A94/ssLpDhgs1lLsRFxfj4HUcStW2e4vJyjawlN&#10;SzAmjV4yZPGeFvHd6iZigDEGcUhwwcO5kSobU6zEdKqbRycNOV/rnItqThQUcYgyqKBqpWEYJVUv&#10;qA74xk0lbzOULM2PrFRjXLyzSDlO1F/mJNLaTNgT0+WpVSCUwDprQ06nOaM4YRa4iRzQ1CbEIMCQ&#10;qyCkEDo0rhljkoiLRY47sbAIsKZjea3rGOKTWTI7HAhtmGG3ztitMyyYErxbJ3x//yf84cvv8Mc/&#10;/IDHj66wfjHA2Rn63qBpFji/uIW3334PH338Md577z1cXF7gl+dP8eqrdzDEnrd+s04GTKHCchbz&#10;FkQkz9teiO+2Rj6On4n9M/e0rc3s1D6jTXnwvqo/9L/psNbWiD/6k2yDGsklXzfdik8j+qYN9DQz&#10;edpoq8c4xTjSrKGsGN4ExRTR933N5M45Y7lc8qa1abHb7XB9fY3r6zXW6zWsdVidnWGxOucBTWgr&#10;Lb9pWswXc6yWK5yfn+Py4gLLxUKaOm1OE4xcF/P5HBZAGgzisaA/ckZ6HDgjOUXCL8/WeP58g/X6&#10;iOMhw9kWy9WZxOhlNOINhmF7A8uaAWPjyM6xnF/NnmbeFufEUttSDChLSkjm5jspFRwGfT+Iem2U&#10;75eSgcKNt8ZfVaWXDCtUFaU8lFIHdabWulTTFMe6LCXZgtb4O1NjhrxzVY7tnechjPe1iS25wHmO&#10;83KSJc8bzTzCprwXKXEBJXmNwcB5A9hSs8Kd+MG9D6zUM1QBj0CWBUWeRLtyA6oWEmt93ehypjk3&#10;1pwSBBlKuLp4U2I8L0ZyTW/QXHEnPAFrRiAV0VBrMlOn6GMPUYTeaKyp9XEpOrgUWnbSyCvDG3zL&#10;gwGF1lEZIZbKSOCXLQk3qcj539RFTa2HoTBLfeaoEoxAJQE4spTajioo72SrmQaWiacjfOBYqJiO&#10;iOkgDXoSq0IW7zrfuzElpJhRCg+w+iFi6NnisN/tQdKjtR3LtEuJIq23yImH4ZQJ3Wxen81Gl45S&#10;w+tZ42UrrKobHoyQ1B/jUHIYImIcGErWNPyZWiBTj5SG+v2cs0hJrFolTRIZxs2HdUbk4BxlF7xj&#10;fZRX7k6uG2RdtmTpR5rQwFiHJrRMEXemXutAQTGF748c67C7Ca0M1jhn3LtcJfGZHF+DmA45x6hE&#10;I3Ze5/R5MSpliQBn5sg5o2mXINPC/ef/5//+omSD58+eYrvZIA9ZJm4WwQc0bYf5bM4/TNMixVQz&#10;65xjSZIZVeucD1pyrWyJuGitsgMaM3wr+nx0PSKTEvbkgRN8jXTyspk0RJOtktCQZTNORQseW4nD&#10;NR9ZCm0mido6laueTXUwq4Fdtju1h9UIJPUftB0/tL1H03ZYrZaYdR0H0B+PGOKAfhhgJJB+t9th&#10;u93yJCk0WC5X2G63cC6gTwlBqLaVnSRyP5XIWq9bYlNhYyCFJgWQSE9qs/VSTvSpyHYi21CvLamy&#10;YLKdLNrgUvWRah625kbDjNnTdiJB1+GGbn70MyWJGbDjOz75++gE/qRbeX2wjnJnU6EJY6MxxkTU&#10;yIp6OI5fbycbcp10q0xWQVdjBGmpKgLNsB2GiOvrDb774QHuf/cDfvflV/j6m3t49PQXbI89mvkS&#10;+z7i/MZNvP3ue3j7nXfwwYcf4tatG7JNK2ibUD1b3lucn6/gQ8Bmu8E3336D/njEer1BTgWL+QIX&#10;5wxG222PSFEyLd34kCFDYwSRqA2yqEbUp/5yxnm1F9iK4xrzzyegOTLmpNhU2OA005lyhjUZ+90G&#10;81nAYbvG3bvf4G//9je4e/cHhLBEyh43br2Cz3/1K/z6r36FG7dXOLs856mtBcgVhOLkmqJ6344F&#10;J72kbhgb7lE6e2K4PpFEv7y9rk2mKiQmEWh67Z0U4AKYqt9v6vsWqGCaxCkV9V+rjLqMaQiFRlES&#10;kYLCeHuSiSGFuuGo/lH1jhKqn9vVgkaAZpPByphXXU6k6HzEiQ1HhiwEQpQtXxIveKWlT06NIukM&#10;emTXHHmAzx/ZBAyHPUwpWCzmOKyv8Oi7+7j7+9/j3jd38fjBA6RU0M1m2Fxdc0ZnKRgOPay16I89&#10;1usr5BwxxB7BA01rYF3B+XkH5wpgIpoAxLiF8STZugzNKQKA1EIuDgOOfS8eVl83ISNFNUvRm5Ci&#10;ZGCKDFqhWBwXg/rsyynVxkuVDCxDNAg+yDSbKmtjOsmZOtmJskjrmbDO/rJQKdTWjg11pRuroohU&#10;vj7mBKs/kAEvpp7bJLBK3WJrQ1q3NGTYewgGCVkTYG1AcC3aZibpILwZYS+bqiWCUHMt+7GJoaeU&#10;HYJvkKPFcVdAyaM/AD89vsLXX/2I3//uHr69+xDPft7i1Ttv4njIyLGB9wvcuHEH7773AT7++GO8&#10;9fbb8MFif9xgNp8hl4Su7eC8xWw2R9t0nGXqrESJ8rW+3+2RUhyb0pRrc6Bb6yySYlfVVxpx4yYx&#10;XKdDEt1eqy/diSqKP6/xPNLGbeq/tpPm+WTYN7WqaP7zS1aWl8+sCiuccCL42ZoF7GRHGBcRhmHA&#10;bDaXGDouKA+HAx48eIDj8VjtE91sAcCwf13qgpwirtcb3LhxA5cXF7i8vMDZaiV0X2bFGBAoJ9y8&#10;vIXdeouu8wgBiH2BbwziESjZYDZvEQdguz3ixfMN1ld7bLcHoHjM2iVyZhBZ1zGQiGXHGTBJGo8x&#10;0x2y8ed6k73BIPZjFso1ct6oRFzuqb4fxE5BE1nuqOwxExuiMeynZY+1DpppTOKQ31MKs3OyxZYY&#10;H66Hi2Qmn15LwGhTrINaAwTfSJ52rvetLEeRcq41jKn1dql2H7ancHPiHNVYLSJWVDnHTXIpBtZS&#10;hWc6ZxHzMNrzrMY46c9qalpHThkhtGypdI08eWytE9WiOeW8lFzqoMlaiWASKBl7yrXuGCQ+jZcQ&#10;KceqonTeywa2nAz5K4tC3jMjgGNu5jkxQDyMbE8QgrjaUYN3EuXnZEgzDk3YdjBdTrkxjlC2nKO6&#10;L8LYwtkZxowKNL1meJzO1ol4wOG4Rt/vEPNBFFocOZcze7lzzkiZt+mFwDLxmBD7jL6PcNZJbB9h&#10;PptjNlsgNKzy9K5BHAZ43yBljt46Ho5ImX3gJXOeNVuaUJeI1jDvhJ87/Pzyja/b/bZtRImQ0bbd&#10;BPzKGe6FojTSTobJQNu29R7z3tekC2tHiybH8WmywphDzZ8xq/lOQNbqkZdGmKXirGTyISD4gAIm&#10;hTvvkdJQh5f83O6leU8oZYCxrOJR5oGpaVYTaKkscBSux9C8jOBVVZr5mdnMUNIRxi/g/vf/43/5&#10;Yr68he12jRfPr+CXt2FKxmazlwc43zQhsN8pyJvtvEdwLOMpOcGCZAI/yMNOHvbSVKtUVymKepED&#10;QBJKH2+I5aDRGK8ygo5yGr0iRWUabmzTSDymRVbNCmHiQ09kQmmMJmJtvmqBuTCQ9BUUo1soARYp&#10;hRijrLaULKRug+dX1zg/W+HsbImz1RLeM7p/6HsMccBHH30EY4AnT55gs9ngsD8A1mA2m8MYg+ur&#10;NRazGeZNg/1uzzACjNnL1js5IHkgYZ2XjfIky9E1MMRAOA2YZ/iXqZ5qq7FZ0y2eSNDzRA5UCagh&#10;1C1lTfk14DxbGVrAmio51UO2NthmlNBikkM7HQ3p56uxbWORYiaZdlakb5gQ5ScFvmL0FXQh6gom&#10;LpeT/Fu9HqvJQWAFOeVJljEPbgyhHnbb7Q6H/R7Pfv4F397/Dr/9p9/h2/vf48HDJ3ix3uCjTz/B&#10;IRYcY8L7H36Ez/7ic3zy2ad47/33cev2TbRdIxR7BvH54BGHHk3j0TQBy7MlQuOx3qwx9ANu376N&#10;H398IDEMM5ytGKp3PPYoJaFpW0FFU41TIMh7SHZCyXZVBoypx1g/K0yLOCuFh5Et+OhtKuKB91KM&#10;klxj0BxXigAl9Mct7t27h7/9f/8eX355FzE5DMmgaZd4970P8Tf/5r/Ga6/fxPag4B0gBMeMBiXy&#10;Thrkl/+nG7fTbZEZyfcngzw63Vb/uaJV/Q8qMdMHrBVPlzbqOgTMpdpWjPg5FWRWZFvMUuwkAzr2&#10;B2aJfytqf6ExD94ai0QkFH57kv9ewYU6ZIQOGWk8Y8sYMYhJc63bCKNAFqUqTwadsKO0rogcPRWW&#10;PReZYBeYSunPmusr4MngnMi+Mry18M4g9Ucmgw9HPLh/D1/97ne4/+032FxdIUVunElel28D+7sz&#10;A/F2u/X/x9abPttxXVeea58p805vBECAAmlJFEVJtkZbpqvc9e/0VN3fqhxdVVER+tD/WXvqLzUT&#10;AAAgAElEQVQqW1JZ4iSO4AQSBPCmO2bmmfrD3udkPkh2KGQHCeDh3sxz9rDWb0mu7YBZa+DDAW2r&#10;8dL9E6xWDWLsMZtrKDVAWQvkgaWgic+9GOXz9Bzzws1VlM8o37LKFKp7ljzqlLnx8j5IzEqWCbWq&#10;wzoizrovvrxyn1nHTSmkiTWmyEslN7pmpI6QGd4Uce40R9QwvVlJvFXxU1qjx6L/BQCfKmkKAmyb&#10;ZmMXUNtIBS/bbsORTtrI1qARcNUMClysUNbspyZTabhZNgeaBMIEB61aKJpVimvwHt2hQwoaflBI&#10;wWK3CXj8xQXeffsR3nv3U3z91RW2a48UDLZrD8Iczi1w//5DvPa91/H9N97A/QcP0M4abHY3OD4+&#10;ASlIYxsZZiYxojlm+D7AuQZDP0Brwm63k3glVjiUe18pXRM3CmAzi8KNacyjwomjb8KtDXT5/rk5&#10;p4nKTN2y4NALw7yUbjfuLwI8p+dVkZeX7V8ZghdYVvFYl8a83PGlo1RaMeWbSIpbqoC2stm+urrC&#10;s2fPsN/vMQwD9ocDYkwwzqFpZ3CukSgwltAu5gsQAX3f4ez0FEdHRzg7PcFyuRAlARD8gO3mBg8e&#10;PMDV5TWGPqOZCSDVELTlpjOmgNl8jhwVQsi4eH6FzfaAvouYtUdYLU7qEIc9vqLcAYP3JKhANo5h&#10;wvUREjCpCuBCVlXplySGLIQgILRR7RH8wFtOIm5KhChvrIGTody4WYUoX8RPjVyVhvyz5DFHXoae&#10;VurS+WxRBwJlQMCNFQ895vNF3SoS+GfhlAIhXefMBX2pt4ifX8uZXNIccHOdEWttwL9PhFGS8EMy&#10;aMyx5iGTKvGQY2NYGqNxcD2+Q8Y4ie2MQvKWdJVcmmyaKA3He7fUaOXfIRkUkdiccg5SayeRISeB&#10;dXKtpo2RmpCZCN7Hei/zq2DY90scz0V1G5lFDcHRWymX5VFgNQaSsDXYosW2QbqVugFw884yfYwR&#10;jygKIBkEyda/SO/5ex6gDeDDAV23wf6wxhAOyPAYPG+xmSkQBCaXqjScf24CZS3cJicyd5bcO+fQ&#10;tg204Tt/6Hm7XO4AIn6mukMnZwtzDNqmkaGhku2u455JAH7KSBa7LD615mFISRcYQcKZAYQ5SdMq&#10;EDBRadDEmlMSPErdfStGVzmEMAj5PFYOgJo8izHl8W6W1YJSLFE31Faqf8oBIfbwoauq27Ig0iqP&#10;Xn4KQPIC1daAssyREHtIrgsNqYESq0QI+Vac7ziIMjh0BOtOoP/v/+f//VXbtlAEXF1e4+rZUxwO&#10;PUAa2+2W4x18qD5Mhi4YKTgI0Xv+ixPnxCqlMLYuMqWICQo0gj1krpZKcZeS+JyzZNapcYJc/J8x&#10;3wIxGWkOqqdYttCF6Dya3MaYnxhz3RgVP0Cp4MUigpwItRYtHx7YIxNTWdXkmknH3qooIe2EtrFY&#10;zJkw7pqG4TUxou8HPHnyBN/+znfw+KvHWK/XWG826HuPtp1hMZtxrEzKaJ2DddyMoUhyy0ZDGxlE&#10;CDlSMSwil7BfyqN/s4KZbk+7p5s8Lr5H+U1CrrElnK2qqq+3NGMlhktpMbhPZN8pJv6IyoQvxrq8&#10;Kdt3eWLr1J8ERIay1cu5Nj1UVANVjyzb8Uk8V8a0dyAUiGDxKdXmS4qQAlUomXlFBh7FU6q1Ro5R&#10;qOe85fLeo7EWT558g9+99Tb+7Xdv4Xq9Recj3GyG7b7Hs8sbHJ+d40c//jF++vOf440fvIGHr7yM&#10;k5MVjPhjdrs9R9kZ/j6cM5J5CThrMV/M4BqH/X6PLx8/Rjub4+LZBQ5dB60tTo6PcXR8JIflHsaZ&#10;+rzHRLUxzNMIr/I5iYe2gH2KHK36roXwXjzspJT4Y9Tkc6L6bOScEfwApRT2hx0oBxx2azx69An+&#10;+Z//BW+99T42W48YDZSZ4f7LD/Hzv/xLvP7Gazi7u0LOwGzZwFhuXmIKKPikYgWY+qtflHaXWVCR&#10;OGlFL/it//Tm+o882DXCQ7zkBapHY9Z1ab5zkYCXGLwSlRUr/QBJAC1JNrxlc10yZqd/MhPDeUiV&#10;6YWRwQR6VOT50yxOVaa3lfo5xpjFosjA5LyVM3cqU4fIySO4sR4i/7xZDsWcWcI+tQ04pXhTrRRM&#10;zU4HNAFWKzitQDmi0YQvPvkY7/3+9/j8s0c4bLfY3KyhjMIgTTbEzxm9R9cfkFKHxdyiabj5tZZg&#10;HXB6OsdiYXF03OD4pEXf7zGbtSDqJDaQtzJGc3HNGdGca1tos+Vz4sZjhO5UinpSUmTrSsuPUmQV&#10;oMlUAVM4EryJMrDGIstG2Vhd/7wiu6SSES5lQYnHyiJ75PtkDqNdJUNnkWlieqeWlASoUakllxZp&#10;Ldt2kiQNOw4xyVQgkdFWAGHiFU0Eo6xIvg00Wfk8XY1p5GQQ3kDE6CWCq4WmBgSN4Hlw2HUH3kgH&#10;w/Fbz7b49JMnePfdR3j0yde4utzDmhm6DjB6BmfnaJoF7r30Mt74wQ/x+uuv4+69OwjRYwges9mM&#10;/XHVGqRhrONmhHhDZQxHaSnFBW/fd1VpEkKoG9riRy9WgCnwSxtdJcF64nmeNsDs21STTchIub6V&#10;ejCRfdd7lpiCW2F0ZQtbzhE5V8dGW93KyC6/7sWBIaZN+iRXu8iHC3SrbVsAwGw2w3w+h7UWwzDg&#10;+PgEpyfHePr8AqQUmrZF0zRSaE/owoqHSFeXl3CuwfnZKU5OjnF+dobj4yO0bQM/9Li5vkYIHk3b&#10;iI6Wi/cQ+UwKPsP7AOs0tM7Y7QYcdj2ur3fYbXsgG1g7g4LFk69u4JzBfpvQNAuQ8tCKZd88WBgm&#10;UaYRgJNzC0hBGouEuqjhwVlGt++q7LV8vvyMsA/VuRYh+JpaQ0SVuD1KlyH1xJhtXe4gbo5N3ZqD&#10;CM42HBtktTQKfJbE4DnVQKSmhXtApCu9vxDka3xZTrCGE2yapoUfAoxRsoVUIMWD96KAggxaGzeD&#10;IsME9ViI5hK9RYD3Q/VnU42PQ5Xhl1rZGMtk56qaS/WfaWVrnJeS+pHl51y3Db2v1kD2nhfGSy9L&#10;tXDr+XeOAV4vxqwSaXjPAw+jnfirC1Q01RogpsDg16x5AJpZKs+yZG6mSH6NLssD4dYomiZw4JZK&#10;coSEhnrWEHHDRooYWhkCx48hwgdmhgzDHl23QUgDgAEhDtWOx001WyO8DxITxsvFYeBhQoxZmuQx&#10;UQIAk+cpCDuJf/au61nF5X31nWuBxaHwq0Tp6FwDXZaWNMZDSjgPtNGwlhd95R60Aq+L1RsvYDwh&#10;x5c6MovlQEvedVGM8q/jQYyxCpqYxg4iGMXk/Cz2OeYrFXVOlHNFV/m/UhpOz5ERZNDjEbJHSPz/&#10;p5xgrEVKXmj5kdUGmTfRSSB9ShnxeZtqjR2H2qoOkosKDhIqTSoiJ4bspWRBykD/x7/7r79q2obl&#10;Aj7g5maNlIF791/GbNbimydPsd3usN/t0PdMa2WqKNPiDvsd5m1TzeyqZihLVtkL2ycljTQJ4bY0&#10;5Umm9FS83YpuSXvVJGoLWbDoRRZe8uuk4KFiTpUNqtZ0K6+2xA0VOdC48ZZYxwI3kt/GGCWSTW7S&#10;68skUTUl47R1Bv3hgBgjTk9PsJSs7JyAzXZTc6hDjLi+vsZuv8f19TX2+wNfbE3LUU+O4wi0NeiG&#10;AGUMy0ZTRpBcZq0Ng3hEDqYkIo0z9mL1B5bJd5Uz1kYrV58R6jZnhMCUfDkiJZtKVHhaabA51keV&#10;r2QEtEgxQZOt6bQI4ZdsPBymecUQL1MlSJciI48yOJoUOOWfjbKusTkpU+ESZVLAa9MGscqACggq&#10;c1PtnKsS8efPLrBaLXFzs8Z7772PX//6t/j6yTdYnZ3j8eOvse8GzFZH+N4bb+CvfvnX+PFPfoxX&#10;Xn2Io+MFrq8uq3+PGwZbD2qW4BD80LHtgIBZO8NytYQxBvv9AVeXV1iuVnj27DkO+wOU0hynslhg&#10;vbmWSV0UKVcpqNVIIyZUyeI4iZbPTAYbUymXKpmGMjjimCOhRooMi9OXPPquRwyRC8oUsFlf4cMP&#10;38c///O/4p23/8D5316hmR1hvjzBD3705/jZL36G+y+f4frqGovjGZTOTMBWGior6KwmEUZT//Wf&#10;IohPAGSTuIQXp+51k119+rlGrpXmunpUa8PCcVd1gCQNcEjccKYqAxfwV3mmBOSSZKs0bUyR8wTI&#10;iJpRWQZGugAiK0BObCIYs+jHAruArySfnsbmvTTEpLX4wfls9CHUi61Qw4N8nyFG+BgRS261/JxR&#10;zIA5yrQ3JRgCnNFwxY+YM6wmIAW0zkDDw+aEq+dP8cG77+KjD97HzcUl+2YXDXbbHYgSlGvgGgXb&#10;aLh5C+QB1iTMly1yHtAPnHN9584Kd+8do2k0Yuix32/rhsZYW4FgQIYPqSYGxMQbiZQ5E1sLOKmk&#10;YJSpXJGA8b3G8l8GR96mvRc5foz85xa1jhI/oa7bIzWJV8l101HDyUUmzh7HYrvQcrE3cq6jQiIr&#10;jRpU7VMQAFCxBIxJALqanabpAopsvTO48Tb1cygbf4besNQ6eDlPSrayDKtrk5ct/57UQMEhJyuU&#10;4oDoCcErdAfg668u8dEHX+LDD77Al19cYBgApRxS0shJQ+sW88UK3/72d/Hnf/EXeP317+Hk7BjP&#10;nz9D0/CA0LYlAslV2nnbzJiuLLmjKSYh0BK6jqWQyMAwDPUMKI10Ib6XJpShdIajq5qGv1+JjUkp&#10;TUBNedxmTZpfrlcUbof6/XFiQUpJIo9SfY9HSa665bXGRJ1V77rJvVbOLJqAD6dEngraqhGD8dbf&#10;Y7lcYj6fM/hsGPDkyTcIIcK1MxjjMGtbGViM6ohSaGqlcDjsYQ17rhfLJc5OT3F+5w5OTk+gNKHr&#10;D+i6A4a+h20aGMeg3DBw46cNRArLEK/TsyWuLg64utpgs+nQdxGKHFarFW6u9+i6ngfCsmnk4XHk&#10;oALFtgoeaKLG8HAhT0IZpyq1Ze+pGTktihjUpkaAbJIlRVENGaurneDF2oQVDlLbKIh/M9UNK8ut&#10;TfUnez/AGAPvh0r1L7dczAlN09RoVK0UrG0YZqZNjbllKa+ki8QkMVZWbCkaQKg596iQUgZ88V0+&#10;WmWMMZXYjDoYoGqpKI8WWyEm1gdSdRPJDaKuTZvMjvg7D6wC8SHWtAatWInCVPJcn/sQ+pp2UWJU&#10;/eARkhcQsZa6UonaTmrDROMQWwDB7JFPYn0RJR5ZHjKWKD0+ZAVYxlYKK4ODAmtm+biRTbqWOjUz&#10;0T1F4VlkUSRxzBxTtCERkGNznTEgxA6D3yFTLxvWXpRWXGPx86pke51kCMIy/L73VV2ljZZGE3CN&#10;q7aFwTN7gtUqpjIASt1fmsZiWdBawzW2NtbFMqVNqUUgkVpUpeU0sfFyRFUj5PnIHmo94WYRyXlq&#10;YKypIDmqvCzNm3NS0GjhbMuguTRIb5BHxUcZdhMPS4zcaUpZGGVh9YzvYUUIqUcIPQ9bhHXAyQC6&#10;RhkWNalSQEoaIFctVGONXKwyQnZPUWJz1YT/Q8gIbFHJBkQOiRz0//l3//VXDH7RsFrDDwNurte4&#10;eP4cR8cn2O/26CXTebNZY7fdou+4idSKcHJ8jMvnz7DfbdA4Vw8Pq8zoC8yoWcgyYuIPVptacmij&#10;wcIUnkRSlXjrCc2XavGdpUGGGiOFtFVVCpRpGp0x9WaOG64SmcNSaPaaUi6Qs9s+ytsMLaq0cQ2q&#10;YCatANs4tE2Dq8tLnN85x2yxQNM21Vt4c3PD8rnMMo7NZo2bmzV2uwNv9OZLGOswmy1wvdlCmZKB&#10;OJJJMwpcZYyRGGWmAUGk1CBU/4iSi2A6Kc81X5WQ1dgM25LDOvHaRmkYGJ8/yaUugm5plLkQVXUz&#10;VLOLi29bPsjSpNfGDSN0qXjjp5N5JYUk/gR5dQQB5cm2RtWM2mkOd8nQrtNY2QCW6VghEBrZ6l9d&#10;XcFZgxgC3v/DB/iHf/hHfPzJp3j9Rz/Gp48+A4zFvZdfxo/+4if4qzffxBs/eAN37p6BUoR1Bov5&#10;DNYaASZNYyUyVInTkZzVLHDAtm2xlEi37tChO3T4ix/9OT748APs9nsgA207w+npOYxh3/ZisZJo&#10;By1Z9HocJo0ksNsS6cn29nYcVxZKcqxSeo6pUfCDh7EG0Xs4Z7HbbWGtwtXlc7z37tv413/5H/jg&#10;w4/RB4WuzzB2AWPnePXb38Uv33wT3339FTQzg3beIPsAaxWMBlTWleB9WzJ5y03wJyXjt33at73Y&#10;tyTiL8Dz6gZcJuupZIkWT9dEwVIa15hYPp2qf5nG5lqr2lzz4C/XC6xIREtefB0IFIlcUZGI8oRK&#10;AzUlgefxnajvQfHX5YSQkoDJkoDShCAvfkxIEzVtwnPxccvnkIsMSpQsRjH40SrOWTYE2IksXOUE&#10;TYAhyRAPA7rtBhQHfPrxx/jgvXfx5KuvcegOgFbYbVh1sThqEAGYpoFrHUh5gDwWyxYxdmhbg+XK&#10;4fzOCsfHM5ydLaBVhmsU2pnGfK7hgxcVBucWD0Pg517UFjGWCDI5x2jqq0fdaCohrcaIKh1NkaWY&#10;RrbYWo8KoMKRKJ5mayyc4zOemxKW1BUpeAGNFbm+1tzMp5ykaZfmnjS0bmSg8oK3voC0qjIj16ab&#10;fyYjICaRZsrmg7fWUlQqAQpBSVEyQpOKnM+qtm4cc1I1JmdaZCgiaGphlEUMwNBnDEOAJkL0Gd0h&#10;4ea6x6NHX+P99z7DJx89xtOnaxz2EcETZrMV9vsIY1ucnp3hR3/+5/jZz3+GV/7sIaxTmM04J5a0&#10;wWwhxb820MbJprpB28zQNC2QRTVFQNM2SMmj6zoMwyCFaBBJKzfcQdIkCsSLJb5ChY+83bTWVW9r&#10;mlDjS2N7K9pvQnmnOhikP2JFlGasbdvbm+s/ERs4VVqUuxoARx2V3HX5d4rMvUaNRhnaCCW+NHBV&#10;kTYBYymlsFqthGrOGdCnZ+esTLEc46SoeDrHwbbWvDgpUaEXF5doZwssVkvcvXcX53fOsVotkXLE&#10;EAbs9lscDnucnJ6i67ZwrUH0zEsgxYOC7U2H+azFdhsQfcKzb66x2/bIWSP4iPX6Bn0fGJaWFAgR&#10;xighX7NqqORUAxx5WhqUAh5kKFIj32eoG9rCOeD6xo73iuShc9PApOsgVGUe9FNN2CnPUpoM9ct3&#10;xlv0XG0aY8zfyDMqUKssAx1MAKs1LkwrIYTzu1yGgoo0rHXy3Yh8lUbpLv8+nDaSM7/TwUe4hpsa&#10;6+xkMSUNukRp5CRK0zyyTKxl+wsPbQgxSZxVvbsZyFWGzMWiYwXUxrWcrmqBYrHg5pe30UVxFELA&#10;MByEVl6ee0jKg65qI9S4MJo4HGWhlLLEd0HiBw1iJNl8ZljHOd8xRjhr+TtMIxmqSPaLdU6JNRYZ&#10;1SfPZzhVkBdyAGCkeogwVnNznToc+huEeGDAWRwQAidShJBq9nZhCcQIybiO8CEhhAQv9G4lJPOU&#10;EtrWISYv22YtkV6yBJPYN6oAVFRlQEZG2ziR67P6NEYvEXICyFPsJ+d4OggnStXPhr/DWFUdxa6o&#10;Jv2EtQ2f4aqoPQyMtjVi0FgnkDpWeempeoj9ELUX5Gx1A01sZdKa3zGjJdECQRSpfbUsF+p78AyR&#10;IyhY3YxLkqRAilVorHLgM4H/rnyX8qDIiW1ISxxaAiiNDh0o5Mz9WsoK+n//z//tV0P/HLt9xGLe&#10;gnLCft+h7zqZwvNDulgssRY69s3NDXZbzjYlJMxnM5yenmF7c8EHlbJ8OEuxVg4HJR6iLMCPIpZL&#10;xBJLoxmuU/xutbiWjTXnVE+8uQX5Lr7FIgeeNmWlKteaBF/Ph5APufpYSDQQFYRLPIlkKt4YPppk&#10;K5ZSgpUGThH/fEbJpEURsveYr1a4uLzC2dkpFgueFvO2kTf/UTYcfhgw9B3W6y22271MpizLzedz&#10;bLZ7HISGGkWmx1JeNYFkjLzogCDEbSUABhphbyUvW8jf5eBRZmzCFZXoMi7eioSjBMvnnKEkixOS&#10;uZxphJrpIkmeeK6p+HBSrnFikE20qiTxXP2sZfo1xqdQbUxosu2uzbpSo9Qy5TG+SAoUbnBGiThP&#10;CXlC7SQ3NcVYhzcKBGM1ri4usNvscHJ6io8/+Aj/39//Pd59730MPuHZxSWy0nj46rfx45/+HD/7&#10;xV/i4asPsVjM4bs9rNVCt+cJuCoL0gn0naeeagTpZSDHgH3XYbFYYrVawRiNzeYG73/wB/zkJz/B&#10;xx9/hO1uCy8wB+eYnnjoBvR9AFGAa9r6nI5gN1XVE1NyZPXzyWE5eC+TxXGQ4kNA3/dYX99IhJGq&#10;mxQg4+mTJ3j77d/jt7/9NR49+hSzxQKXVxsoM8dsfoyz85fwV2/+DX704zdwdDKTqW6ANhlW8j0p&#10;Z6g8KUzxIvV7HPjQH3XZNEmW/hON9S1wGdXc2WlGeCw9LAl8r0ARxf6SZJtbtsSjxJqq+DfmVN9r&#10;pbUoIwROVodItyPSSKS8pkr1U82mLysANYG8pRf+LoWoGcsQifiiqEwKsZSUZIQkzfio7tH17zB9&#10;H0sTTzmDcpIttUJrDKwiWK2gUoTOCUYRjPjCTe4wtwpXl5d4+/e/xycff4Sr6xsc3b2HzfUazaLF&#10;fOXgM+BmDawjKNqiaQkgj8YBrgGWK4eT4xnOz1dwFqAccHRsYTQX1t4PIMXU30LzdY1GGDKaxlTq&#10;aNmoNM7JWWCq/JefA4hSw8APUTYgEn2mjSQMqBGYKHdTEgp/0zjM2jlDkKQAVIZBHqQK9TZVy47S&#10;49aHpNFTVCBbCZrm4u3StVBUk7hGmoZiFwCSfM9aOxCsKLCURI5wPig302qEp+lRilqUFATAqhmM&#10;YnCRIi0yUlWzaPlsZRiNH3g71B0CDjuPtmmxvtnj00+5sf74o8f44vOnuLrcYxgIISqcnJ5hsxnQ&#10;zua4/+ABfvrzn+GnP/0x7t2/g4vnj2E1U+7bGeeVQxWllalydWMcrG1glGzhYuC8UyKQSuwnDkmA&#10;Xml8DsS/mifxa8WjXe6J6QBmtGcAh0NXi0nvPdq2rb+mAFTLPTVuDan+3mUTXk6rqaplmok9/XWl&#10;kKU/glO+mISQR8qt3InF7z3N2a4be4kbG4YBMUasjo4wE1l40zjMZhzF1UgOuC7bqMomkXurQNm0&#10;xmyxYNp1w1vnuy+9hNPzM1hn0PsBh26P/X6HOy/dwXa94WfKJr4bs6zDIqFp5jDO4uLZDW5uttis&#10;dyAyuHP+Ul1sWNtIwg1ntStRnvFWNCNGqvnYpblW0oh6H0Y4463tE8bnWyyKReUUExfUIbI32BjN&#10;kVm5qFUitOLPSdTYQlsegXcFAla2eRyRNoIOy/NRKNlac9NsnRsJ9XmaSMCQsJp3bN0YCWf4mVQ1&#10;Qozqtpe3fi2fDWBImdZKmEFjRBRk8MY1oq6qGW6seEPtnAapzJJbBCSJ7tLK1hjAMd6PI8VKPRfj&#10;yI5RijeeSmfkxLFdLPfnVIWYGDIXg5esdyWfhZW/l5JUAwNnbQVsUfEKkkjgJfmAZOjIygfO7U7R&#10;c96yDDbLwKHUkimPSSpK4MKsRgiicrDyjgzIycvyycs7mhDSASHu0Q9beL9HzANikpi8oJgrkEmU&#10;BRoh5Mqa0dphGBjAWdQFIWTJgQeMIQGTZWm+ebBTopDZLw0Z3lje5Bojfy+h2VvhXVGqfIPyHEE+&#10;yxJp5xwzU/QkjjkmghHqd7Hz6NIQ12gtLZYrBWOtkMf5cnPGsUJKWVjVwhk+ewq3pFgmKr8LfH/x&#10;s2YAKI5ozI3473NVByhtqtWB34lm3IjLd62VFVConNE02hAKGFRezWr7YgWYKIpyAogh0yERMhQU&#10;PYP+3/7Tf/kVKKCZH3PRJAb9cpHsdjscHR8z4TYn9H2PMAzYrtfYbzfY73YshyFAS2i7AqCLjyMD&#10;WSQihW1PihtpgOFhRZ5Y/dWaeAtbJeJCy04jTp7kAIsC3ilbIIVRmlAjNYjqJWHM7UO1RFtVr40U&#10;n1SL2RHQVbZFVqiRWvH2WhNglORzF/8CMmbzOZTWaJoG8/kcKyFvlhs/pYgUAhrnsNvt0fUeN+st&#10;9t2AmBKMa9G0cyyXS5ZCiizGC2CFckbM4vkzDKIJmRvHEp1G1RemKhSsXLosRxVJVJGNFnhYaUbS&#10;SGyvMiOl+AChUfpN5eCdNMy5wsvUSB+fyAkIvH0on39OEvlVNgIves0KrydPNjjTfyx2A6RUL7OU&#10;E8c2VDhNrFmSJft59NWJ9UBe7FJ0fPrJJ/jHf/hHvPX2O4zoNxZQBvde/hZ++ebf4Oe//CXuvnSH&#10;pXCaMGudeKxRKfskvh5VVmRUIAkVV46QAixxBuvN9QZnZ8dYLhew1qDrDvjok4+wWMyw3mxweXWN&#10;YejhQ4QRCZk2HIPSNA5dt0fX97LFi9JYj1E7ZTPKRRzLLJXhbGUfgmz3AoIPVfZqheI5+AGHwwFX&#10;V5f46vGXeOutt/C73/1PPP3mKdseNh2MWcK6FU5O7+HHP/05fvnmX+LOvRUuL59hNm/A9v0Io7TI&#10;oA3zaWrm+23ZyXQ7NMb53c7DxkSk+SKUaIz7y5WsXKwRUxlmIF0p26W55o3vGK01krelYRWfdSgS&#10;6yyyW1XycgUsJfmb3FSp0SePSdhiYSekVGVU0011VYQU7oXklZZhIZS9pfzAZEuWJ9TyAjpDGagR&#10;xMYgjZbWsFoJtEzBGY3GaDitYQkwRNBgubjKESoFkD/g+vICmiK+/vJL/O7ffocvv/wK87NzhO4A&#10;nzOMc7Ctw2zZYrYwaGfAbKFhbMZ8YdDOFI6O5jg9W6BtNWZz3lY7lwB4NJaJpEFgNE3Lb9gweKSc&#10;MF8oNI2bnB3Cy1BcvBhRBPmBCcslgiaEAGcbtO0MbTuDda5aWcr3kQSwU7YrjaRqFKkdkOFTzw14&#10;LnmgZXMda95G2SIqZWqTW9QJWjWjj5JGTAjfeahgGIYMjs0Zb4Usct3qsNydN11momKzEasAACAA&#10;SURBVOgQ6rg8kyAeFpRny6iGt0UgxJBBWd9+7gAMA/8dKRv0XQCyhh8CtpsDPvzgU/z+9+/jg/c/&#10;xfXVAYdDQN9nKN3CmBZKOywWK7z88Fv4q79iHoNxCuvNM9y7fw+r4wWD2nSCtloiwAwAkbaSEeCq&#10;le0KF4NKLDc5JewqQZxuSa+rikRetjFycExYUEqh6wT4JVvsGCOcc7i5ucF8Ph8tcFpXb3fGtLFK&#10;t6TeHMfFjdkIxaNbMvD6jL6Qj31LIj7ZitdzcrKIKBm2egL4LMPlkn1b/t2ywdZKcY13xFGRyLzR&#10;iiHU86Bkm1NhN3BYuvgtZZNNvB2kkgPfOJzfuYM79+5idbwEKGO/32K72eDug7u4vryBghCekRE8&#10;Axb7LmJ/6NmDOgTsdgdsN3t4H7FcHmE+XwqUrxVArK7newhJ7IIMT6sFcWLIHVOlXfUBV3J1LuNI&#10;jv4CjZvmYejqRs01tm7CrMC8+n6ocbOKqOY0E5kKFyyRPzwkssKFiH9SfcV+41AH3uXUJtJ1YVIi&#10;vIrlQ2tTo72U0LFL1jYR58PzpnCMdmX7H5PCGdqZBGqnxFObJa4K1R9cQJDl32XLZJDFFRP7o+fB&#10;XMxeCPAFuhclRi5V+n7TuDoI4o0lx0xVSTfxcIMow/tBho26ZhUTlaGiET4ELxz4uUx14JmyrwMD&#10;YFQMlXzlYvgyIv+uQymR+ReFQ62dCtg0j1Y0pTSQB/6uMo3gLwwI6QAfduj6NTfYcYA1CiEQUlSc&#10;S85vLp/X0JJ05HgA7KNA7satvNEFFEd12xwiR2cVXkiJkdVqTI8gGnkz5XwsEZtN6xhMKs8w5Mwq&#10;6sWy20q5DAtptNaV4Qt5AU9PVSBWmlyJehWLQIHVZRCsdhJzJctZPS7N6hJU4M5KbEslLpK/I1s3&#10;4DEPLO0PLMHnZW4QG48Wfoyt6g8tv45Ii8JhQponviOtJHvwwFHJXRxHr3/OiDmM7yjNAAzQ/+t/&#10;+i+/SmRx2O1hrYFrLBrnEGPE/nCAthYJhM31FUJMGLpONpRcAF5dXuDq8gJD38M1DU6OT7FcrPjD&#10;y0C337GEEiUnWyOTRi/kOx8jBh+54aY8AtKkoSu+uZLTOeqBR5AP6pYUsjFClVDUA0z+UxrtQvCd&#10;FuiM9k9j1S6/tvgxSAHRB560gLe1lPm/65YBhXA+Xtz7Q4fFgn2zx0dHWC0WsMYAKdXNyquvfAuP&#10;v36KIUTcrLe8ue56hBQBxV+wNhYxZWy2W/aTlUxIrZByYCgGIm9jRfqmBEZXN9lqhDjViC0aQwRq&#10;7FLK1S9d5K6lEVfi+S4RWlN6qiq/962NwAid44Nf16lgnkRGZQKohNFP4k3q5H4EpY653gXuI17Q&#10;JBuJMnnMueQRFiCUqd7ssoFtXMOxHoqQKdYp/267xWePHuGf/vGf8Nvf/BbX12vM5isobbE6Pceb&#10;//5v8Yu/fhMnd86xvr5kKRlYZkQ5QsvzzJNQUTvQSA8tK+0MkaYnQEPDD7763xaLGRYrzh3dbjd4&#10;9uwZU1/3rHZ48uQpdrsOg/fImcFOShO8H9AdOqxWK8QYMQxDlSrHGNEdDrwlUwrPnz3D8uioEhpT&#10;Sui6DtvdDtvNFrvdFuv1Dbquw26/xc3NDb558jU+/OADvPvOu3jvvXfx9OkzDN2Ao/P7SNCwboXl&#10;6gzffe37ePPf/Q0ePDyH0oTVcgZSEUpFaJlyUtKgYv+wkyb6xbzqP+aJ37J+FII4vbDBrnLLjIk3&#10;OtUIlNJkcYZzljxpVGVBFqFXVbDUpjpKvFbg4gplq0h1Q2ZkqFGAj2ViWsAzuBUhxkkMRZNXiLQk&#10;ip1ivfACnsMEslbsLMhstwllCDfdYol/qDz/WtEog5NLuCQBWKUYeCLwMg0GmFFOUDIosiIN1wAQ&#10;ByTf4exohtDt8cmHH+Ctt97G4XCAnc2wHzyyUXAzC20Njs9XWC6JG+xli+PTGVarBstVg/nCIaUB&#10;i6VFDD2c48/MWYPB7wF43iDJcO/QhSrz1ZXAnCRfuiib2G9X/MQ5j7JghmQZOOsAYmpy8CyJc01T&#10;Bz3W2jF6knhaz5vMWLdHfL9l9EOHnNjbF4IH0jhsNMayPK6Cfrgh1lQ2x2rShAl4cEpexe2hUCla&#10;jNJImWpzzVnW4t8j4gl+YaOokYBeYtwoKxhqYBQTwiFKCq00bwUFbta4FlHyhWMEDvsBT756hnff&#10;+QC//90f8Nmjr7HfR+wPAd4TlG5A5DCbLbFYLPHd117DL/7y53j9je9ht1+j9x3O757z92MCb8Ri&#10;YF+lSICNsVDKyTC5AM1ko0pcsHNMDC8GCpioFMHVElLSMYyFc65mHacY+e8ZmKrcDwxvZKk5U54X&#10;iwU2m00dkFS2yERdUKIRb4GfchS1iJpECspnH0tdg2oBu21/YVuHNhrWcHOWS56BbNl0ieYTRd0I&#10;Z3sxllB8wpIzCxp9lLz549+n7zvM5/PRijIlrueRVcK1Q4myIyQZdNmmRUwZtnFYrpY4v3OO07NT&#10;WGew223x9Mk3WCxm6LtelGNaRtAsgeUmj//n6KTFdtPjcOhx2PdQyqBp5jhanWC/7xEjw8OIrMjF&#10;eWsdfagRRwyF4nxjbQz8MPDQoKj86tmp5P1RVSYbhZNQhrnWWZErU/WDNo2TQTQ3H7OmYXuV5qi6&#10;kr08DJ4zvlHeOdxSP5BE2DRupN8TEWdgywYt56Le47PDioKNZfyGCdQ5SfzYmFbA9hjmJGhtZeNK&#10;AjDLFVZW6dgZtVELcl9wg5pqZBYRe+l5+BjBcwHeJmriTXpOIwSO3y3Njb8MojhOLQtJnSbD8sKV&#10;GJVsdRjJb7A0tQopFiuMRsrc8OfsZZicWBYvsnVNPGjQxV4pUm/+3PxEASs5zjIwGlUExXohdUBM&#10;tcFWZKEQmYmTOwAeKQ/o/Q79sEE3bNA0Gin1AJnqhy5pTZDtNbKq2e2cfCSKBVEAlLq5+OZj4saa&#10;ORq51t0lScJaO8YOy9+rLOSahu0hgx/keQ9yX6Y6+Ld2rLFTilUtUTb8UQB25Vk2umxweVOttR0T&#10;gqg09eP2tygpcoowqrkFuGWVcAFO8ndc7AHcaBt5v7JkspMsMoAQerkTBibp65KoYGC1rU02EqAo&#10;ctyg4vcV0lxPqffIxa4xDsCL7zzmHsaw1Yy5Ng5KtdD/x3/+b79K+Rq2PQMZA0U86bTOgpTG4XDA&#10;dn0t6H7Z4Eo8EBFhu1lj2O9wfXWJ9c0GvfdjrJcxuLm65Mmds+j2HQ8NDYn/WkA6in0jhvSEskpV&#10;VlMgFSUap3jk2CdZIrNuxaTVUHRWDfNWvLxMKefJVmuUn2qrkQIXaXKajQ13kUxOPL6mFqcCYSOW&#10;uxMppIKUD1Hkhqz/5yZ7heOjIyzmsxpN89WTbzD4iB+88SN8/uVjbPcHXFxe4eLqCtvtFoN4yVzj&#10;0DqHfddNKLK8Pfcp8Z+bkrwkY8NcoCdJompY9jNuuJJAfIoUcfRSU211lJAuK7mbRtLytAEmkabk&#10;CkzCGBlFY4xSjQsrELv6+ylQ2b7V7G0+8DlOgqp3gybb6zLpKhunsuKu8j2wnD0Vsrk0UdqIF5wy&#10;bq6u0M5b9LstHn/2Gf7ln/4Zv/n1b3DoBiyPzzGEBDdf4Re//Gv8u//wH3B+7y6uLp7h9OwUs+UM&#10;i4YvbaOmck7cholpqhERWSaAMYGzpOUgJQD9MODq5gYnJxyLYo3B4cBe/f1hj3v3XsKjTx7h8uIa&#10;FxdXuLq6wqHrsN/v0HWdSI28ZGqGusHvJRM4JY4x0sZgs9lgs9ng4uICXz/5Gp9/9hk+/vhjfPjR&#10;h3j33Xfx7jvv4K23fo/f/+53ePfdt/HOO+/gk48/xpeff4Grq2u8/PJDzFcn8CGDqMXq6Az37r2M&#10;n//lL/C91x+KhKwHqQijefCgiN95liBLFq8p33OeNMe3gm/q+zotnv+kbLzmBt/uYyvkqA46SKwq&#10;TNLO8i6XwLYKBilSsVLcTrbCCUzcN0pz/JExlXtAtzzkSuRq4zNxC1KUgoCqWL5V4YATaboCjQTz&#10;EsMllo0oxM2yqWMAW2QFUklAENk0ROaphLzPShyRfxOxZF+2O0wJzzBEUNJUcymVoSkDiu8LigO2&#10;N8/x1ttv48svH2O2PMZ6u+PBnGOwz92XznD/wRnamYXWAU0TYUyAMYBxBGMVmkakeSli1ihY5xBC&#10;DyBhvlhUtUwStVIICc5Z3qiozBuCGBkYSZANB4OunGyniThSqmlmGHwHrRrkHMSSpOFcU+nHFS5X&#10;eB8ij4sC4eEBRoAPA29dBHaUYqr/txE1g1ZmMgDmgooEsMYgMRlKyhYBE480Jmfo2ISZmjBBaKQh&#10;NzClSMCoPlLKVMkq0cgHICnaKTcw2knjwbJy7qUU+i7CWYUwZASfsNsd8OTJU3z4wSO88/b7+MMf&#10;PsE3T26gzRLGNmiaJbwHrJ1huTrBnTt38Z3Xvouf/eJnODk7wvOLb3B+5xTLI95kGRthkOBjB8q8&#10;TUiJ/ZUkfw+lNJyzAn3SyCnygFsJvd9zYgf7pSHqJbEoZdzyX48AOKpyfRDfpY2z6PsO2+0G2x2f&#10;p0optLMZrHV1qKXEj1wGH6VJVtJUsJTQcjOiaUJtRpUH88+hRZ5YhiiTjSVSZUWUOJgxFx01mWP0&#10;ZU+HKEXloGqRbEQ1w2RhgnMWWil0/YDlcsEDYgEnseKLqlc9U/HicvMVxRMcEzfZ2jjEBBjHJPyU&#10;MtpZi+OTY5yfnQpp3OP66pobGx/hjEOOCUNIUA4gq6vMN8QIRIbLrtc79L1HCIAPDJdaLnngPfQR&#10;Kc2RcZB41AFD72WTXSCNRTUXaz3hnK2DzBKzU5oAU4aTIjHOJSqsfrdZfLLcCEFktFyoK1EnAYos&#10;YkhicdSyTU+jT5gU/DAwG8Fw/WBtgYLxcCnWTGw58wBJmuHBAIEQQ0DIQUIaeQk2yvw0M1/AXmdk&#10;gThS5lxqJPHD8/1RBnCVYi5HjhZSubUSF5d8fcaMsUiBmQncDLLqjQeZscZVlZLaGPHkQsHalhsx&#10;MjDGYRg6ka0PCGGYqFGKHFy4OWShdQutLIzRIMWD1RB7xNjLe5ZGkKlYX4gMEqIQ50ss2O3RfmlU&#10;K8tHojwL04FjfVUdthCEvZKFqE2Rt9d+j8HvENOAmIZqJeErRVVfvFYWwSd0XY+h97I1NXXZWGyN&#10;Y8wwnw19f4BrLIM8xa9PipUrrmmq17ksV2Li78EYhRg8oDi+mJVMHN9VlK4xJfZ5Zx68aCusD/G2&#10;cz528b2zdSBlVksaYysMlNMamgkcpwyK+MwLcagWKaONqC5I7j0etNqy1Cs2O+I/A1nUWiId594j&#10;IqQBKQVR+liE2APQsMI50coAOdaEHWWc8KTkvskZWlt+XjHGtWXkSp4vCU1aFwvgACILaw4A1jA5&#10;94hZwaWIPByQnAU1cxzduYdXtYOyDsY5PH36HNsNy8F93+H4zh1cPXuC07MzGK3x9Ok36LoOV1cX&#10;+ObxV3jw8FW89OBbOD49g3UONxeXmC2XXOh6wC0sS0KlGPEAVIH/pAyfPJJmE2Sht1LmB0EbzRm+&#10;yIBEs6Qi/YwycVWaiepyGAWZ1GVVpDzFU6Aq0AEh13V/AU/Umbccbn1kiTjfaXyExZzZe5wBDYWo&#10;Euf5GtHwa4ZMuLYFJL/4/oOXsVoscXpyijvn5/j4o4/x+Kuv8PEn7+P09Byr1QxffPkVXGPx9nt/&#10;wPPLCzx/5QLf/c538NLdOxzNpTU6H5C1ZbhVGngaLJsHhr2JB9dw81AgDVUCTvKZqQlATCTaRZIS&#10;E18+7HFIxRBYT6R6uXDIkWz6Im+qJ15SalrkrhO/wi1tb5WJF28UVGmuRaYuDYkW2V45BCulueR9&#10;Z4Ya8dPB2dnaGikUIyANj49RFGL87Ph+D9IGtm0xHHb44tEn+PW//hq/+fVvcHl1g6wcgurRzld4&#10;/Yc/wl//7d/i+PwMISesjmcwVsFpPqBMpTEqgY0w2pRhJ7FIB6rstxTLmmQ65jkyZu7Yu59SxHKx&#10;xA/e+CFSBP7t334HUoRPP/4Ar3/vh3jnnT9gfX2FJ18vcP/BOXJOODle4ejkCPP5DG3T8EFr+EAi&#10;ZOhy8YWAw6HDen2Dm5sb3Kw3WK/X2G036A4HxODR9T2sdRj6vRRyFv1hixRRKaBXF2t0PsI2C5zf&#10;fYCj42N8+9t/hm996x4XxI0GKV/lyIQg3jtCVgJIUaNautoYlPoTOdj5VoPxYmM9Dm8m292Uq5yr&#10;wL9QgIgCByOtAW2QpOhmKFiqlHJV8qUnrT5EIaLEj6dS8dYXom2avANFySDPRwJUyWXOY/47KNYB&#10;X8he/lz+uWNkuBpnPpfNfAZiRJJnConlSuX98imile2r0pqBhkWCSIrfaVEKla11TGzzyYoLLAct&#10;DX+s0+0qG83sxSZEhkwdtri6ukCIHrk/gFKAjxHOKQy+F6JqhseAo+MFYuywWmiAvBStPYY+YDZr&#10;oAxgmzko92hnDWKSc9bwtoKignNcyPqBtxDOZoRAsNpIxqmqAyYCF5HGFD8dEGOP4CM6DHAGSBLR&#10;4X0UC0mqskyWIWckxX61YRhgrObomchFlbWNyHH5HgqRybRFkpaTyB8DiSWGgKQAVYBr4+YpZ564&#10;ZwRkkaDlrKUJkCg1EACDGLVsrDnCje9KC0tAHyOcbXi4IkNLoy375pVBRIYmAw2SPFCO7jrsAhbz&#10;GYgIu10Ho2e4udpit+nx/NkVPn30GJ8++goXz9Z45dvfxW73GHfu3senj76GsRqL5QmOj09x/8ED&#10;vPrqq3jw4AHOzk+xP+xwfn6OZma4uENEij1CYtlfJsObKZ2kKObhSCGWajVuV0lniaFa4eLZJT8b&#10;Q6rqgOkQrhTHpUHiRkG21zFh7hhqd7PZIOeMzc01DkPA0Pc4HPZ46aX7iHKekrzb/eClYCWorCTe&#10;pUcpQHIOACJSJEAFIEfkZEVZEFhWnagW2dwYsFLOJ19jhowifq+R2UqQ+XtmJVlC9JFrjsJOKYO0&#10;OpRRYo8K9b4lEENNJb4rhYCmbZnMniIP28owotzP4sFWWsMZw0MO49jWZhr4fs92wcMNZu0CIXSY&#10;zRZ46f7LsNrCGYd5O8Onn3yGgxrQHQ4sKw4J0Ay9DHlAChnRK7hGod9HZJXw+PNLdF3Azc017tw7&#10;xe4QcX53icVyiYyOm6/MdQrno/e3sspTYrhX8BEpDdzYKi0RTyJRltOdFEu2hyFDWyY2l3PEGCOb&#10;RV4iZM0sHsQAZY0AtHhzzXJXDaMJfojQluOy+mEn9pHRKqTAVkcehgGD99By/8YQASPKvElCRaQg&#10;z7AS0jbV3HACIYXE3JOSREFeFFeA0y2830MZkuqNt3Qh8J9vLUffalWynzWsLdGYmSOJUEB6SnJs&#10;A2JwIMUee86UjtCGMAw9jHHoe4/BqyoRVjJEM9rC5ZbPquTFhqFquRljLyrUAQQLYzKAoSozU2JK&#10;d0rscWfoX/EXSta1qAspszc4hggfBnR+h5lZcjKPDDnH4RTXENZoYRwY+Mi+8yxwMMjdwpBLZkOA&#10;xmhGozWiNHSEkiCTEDykyWZS/9AXaJwHqSh1zIQXE5PI6wnDwN7yoZdoqsRE85wjS8xjgiK+B5JO&#10;iNFzvJrCxG4QoU0WW4xlgKc2CGEAUsYwML8qRGKYqeJ7VFuJsVRsVdNGAZGXa0aVNA7uCvhn7USm&#10;ztL88jMABKsb+Dgg60EWvUXVmqu1NARRUCgBkU1qwJQyYo7M5QArYY1yiGoQ5kQn2/iyWB0VjGUg&#10;QlCglKEND1xTZG9+gcXlmBECJA/cIsNLBCgvN9iKPEfMDiEtgTSD0eQwNx4mJ4R2iYGA4dBjN2Q0&#10;q1O8+v0F2qNTLL98jCdff4Xryyvs12tsLp/CUILKAd12i0XjcHS8wtMnXyAPHa6fP8U3j7/EvfsP&#10;cX73JaxOzmAxR2MaaKs4TMRoUMpA8EBKcETY6QyVEsoREQJfLjzpl+ZYGjoSgneIHDmTAm9pVKYa&#10;X1Ne4JhyjZRJiQTLLiQ+2XApDVhocUNkKJFxKCKOfxEPW5YNUslsDmnM39OZG3UoVX8t+4LBxY94&#10;aYZwwHx5hJceKMlczGhnc+y7Ds+eP8eTJ4/x6isPkFLAdrvFF1922Gw3WG/3eP17r+Glu3dxdOTg&#10;rMN6u8diMcfcNrA5I6iMyNBgluCQlpGhGjepGZOLhFg6oxgClxNGuBgHsgE0er+R8yQ2iDfdaRrQ&#10;KxtkVfIEi2el76Q5RpXlloOxNApFXk5SDKSSriQNEk1ynqegLW0McvB8sBT5e+ZptdYW0BpJG863&#10;Ng5aR2Q/QGkLogh3dIQUB9huwLPHX+H3//O3+O2vf4ubzQ6vfP8v8Pmnn0K5OR782Xfw5v/yH/Dg&#10;lW/hsN9gdXYKNAtQ9iw3hqveEUHx1e0Rd5G6xpBRYriWEv8+L1kIwQFRYAssJQqIKePk9Bw//OGP&#10;MGtmePutd+D3HT5/9CFmTmG7vcHQbeGow3qzw2eKMJ81zABoHRMjE+cAHvbsUSygGz8MFcSTIoO6&#10;Sib20fEJ/O4ANIToFU5PV4hZIQeLP/veQ/zhvfcBWmDwFienL/G2/XiF1974AUfVLWawRkOrompQ&#10;3IypdgwAyEJWzYX2mkZbiFCXMYm3KtTeKkQYAencdKqytRb/tMSN1PNA4luq30AGHjEwyExbLiZI&#10;3nGWHguIL0uxlhkopmXzl5CQQ+DmV6LG+O8XK0xr5JGrEeJXfFwIlUrB1Gr5O6UMn4MMY0g2SMIm&#10;lTlVSGNmaCiFcA5wmgFARucaOZNCZA+hbN5YUk2YabBHGgybszlDZ0DBICAjZg+jSAr6jEQRPnG2&#10;JiUg8a9EozqE4LFe32Doe6z3G0BbJGh0mx2UTdjvtvC+hzUBs1kLq7jos5ajRVyr0PUK3nN8idEK&#10;81nL8kI4HDoPayXazCQBMAJ+0AixwWHfIdjIcTci5wtB4kWkodZKIQaRdaYBznIcC/JMpOQ92tkx&#10;N98hoGls9eUhB/HEcaMWAgNOyGsoqxB8Qo4BIMDqFlZraNlOp8DDQ5UcSHOiBuUSw+WQ4FkqiDKh&#10;5+1drNYl9uWRStJ8cxZ5guXiYsiYNQo5BwzkeIAQIoIHdJvhPeAaQghKivnIWyBLoKQRvYXRDbQF&#10;9psBMRBS4g3crJ3h+dMDLp5t8OXnX+OLz7/B5fM1lotTqKzw6P2nWByf4vq6Q9MucXx6ipfuvYSX&#10;v/UtPHz4EHfunMM5h/X6Gmd3TnmrKwNoqzVychhyAvKAGBW0boHcIUPJe8EDmLaxo8pKW1D2iCEj&#10;JYZpaV0K56HGVbKscLQJjfnxAAnwSeWMHCOMUpg3rBK7ub4GkPHN84vqzb577x5iSmjaGSgl9MHD&#10;WIscI6wyUrQStGKCcEwdF/ZEUNnCuTlSjBh6ln7HkCXbOSArhQyNGDt0wwERrNgivZBFZIbVjpcQ&#10;2cOhlQGgvJcxA1qJL7Pku0fJ7M1ic+ChjLO2xvzUGDBreNvUNEgyiCiNdSyyahpTEEDMpEjRM5TK&#10;73lLGT0ax8210zOkNKCxM5ye3sH3X/8BrLZYzOb44rPPOYLyMLA9kJz4SBOcmyH6hByB5IGmdRgO&#10;AU+/XmO/63E4ZGy2B9zf3MXDV+9iuTQwuUUYPPwA+IEbwAzm60Tv5efkwdRy3iJlgg9RmiYrHm7m&#10;lsTIsmvV8GCQLSMGfddzPZII2pKoHhWCD3COkCPzA0xeIqBH8BkaFsETSEWAGgxpgEpzQPdIyiNn&#10;wzoo4SIwyCrAWoeuH6C0QdM2XOirsn1LiBSApGAMqzXZ2pPEv5zGJVKOVfrLz1QEZcfnum5AMrhL&#10;NCAlbrJTLlT9Yl0ojaceGSFFTh6j+LQz/KDg0WG1WsIYjSZbkJKakXi7mFMvjVYWmDJBqQY5zpCT&#10;Bs2I1USyJRx8J43WqIzkKKceigaE3CGLlDpOPO5ECWXGbTWN9tbIWdzeH1j1kxRm5oRz1kXaXqCI&#10;IUQ0TVtTVVLiujKKAhBS65FmpRcoMQCaFBCL/FshBLGTKQNrRa6sM5TKCD5gGDiqq+89rHWcI5+l&#10;fhH+VYpj/KpzvDCJ4qmmDNiGqfBd59H1eyGya1hFQjJnhsUw7KV4SpM+wEstbuUzNryYi1JTCVyZ&#10;IYKQ6ESJ7/KZJfYxc+SWKoBriHohV0tpigPH1mkre70MhQilMmLu4aOCsjPxRStklYGkQLqtyuYK&#10;N86ElNkahGwl+q1k1xtoamTIbuQdCDCqkwZoqLY//i1ZScm59ONSNSNC6zF5QElUYBbtIlELHwZY&#10;10BRA501LM3RxR30f/y7//4rZIcIhVzy/6DhU8bleof1ZoeTs3Oc3r2LZrbAYrnkiSa42BgOeyB6&#10;KGPQr9dYnJ5h2O2wu7nEfrPB+voaN9c32K7X2G52kvnMWnpnmTSeBXSmZFsZy7ZSPFGp1MElWqma&#10;66lmzqWSZ53zBEqAGlGhVaECFuCUNDmip+etZ4apX2Fm+ED1bvKfpXUBHNAY/1KK3yhSUShISgtv&#10;GmrUCYnBnqWkSmsM/SDyAm4wF8sVX7SZsN1tsd8fMGsbrDcb9H2Pw/7AURGkQMYiK4PZcslSBvls&#10;gki/SPx2RnOONgQ4kcsWTj4fI/FB7EGqqsTaCJcYrpq5WqNJCGQ4T5LKtDyPEpviE6rSLPm9lNJV&#10;vlukdFlyeUm246oQHCsBNtVYoSKvJHDsSmm2FSTLMSYEL1N6zYHvJN8bSWa54A4RwsA556FHHDps&#10;L5/jd7/9Df7lf/wrvnl2ift/9hoef/0NoB3uP3wVf/3v/xY//ulPAM2vWNMoKAQYnetU1BQWwIRm&#10;XgYbFY4xOsVHOBeJ5xC5ym5YdkwYgofRGovZEqvlEVaLFVrXIAwDDvstcop45eHLSMjo+gNCTJgv&#10;ZvjmyRM8ffoUl5eXeP7sOZ4/f4aLiwtcXV1hvV7jcDjgcDhguVqh2x9wenbOHkcXbAAAIABJREFU&#10;OdurFWfQWgZUGK2xXC2w2WyxudnBDxFXV2usjk7w8rdexfdefwOvv/46Xnn1Fdx/+T6+/e1X8fLL&#10;L+H4eAVreMubY4G6JfmPQEeIZXgJ4/dcbQWTSC2I/aFsn6Ygsxej9QBCSGXSzp9zlOiNGHlYhsyb&#10;2pQlnVgp8cRTlYarkjNfnvf6v2OWI0SWWVINqHq/8ki9LEqGqvCYqDiExBMnE/ZC+44pVEp4kl8b&#10;BKoGyRSN0mAX1gUDUGR4qAp5NlUQozOG4WREMHJOqsRFt8kYc7dJT+jtYCmdyvCepdo0UY54f0CO&#10;A/puh6dPn+D9Dz7CZrtDIo2UlQR+RMTkYR3hzt0jvPzwDoAOoA7OJSQE5JSYwC9+cKLMlgYZ4gVp&#10;bK1zIMUcBVJcADTO1g2w1oozd0HVG1WAMEa7SpfO8l2wmqPYKXgwFsIg362B9wEpsz83i6SpelxT&#10;rL+fIg1NFsY6WMOZysVjmpKCEmE9+z+pxrIY7WToE5GSNGmRt9o5amleCEMPpKgkcstxTImy2G08&#10;Fs7isE1iEVLYbAJy1tDGyTOt0HcEawy6AxctWhM0GiHxNtiuE7pD4O02Ggx9hB+Aq4sdvv7yCh9/&#10;8BXef+9zfPTBl3jy1TU26x67TYD3QNMu0fWAdTM8fPgKXnvtNbz+/dfxne98G3fvnmMY+upZX8xn&#10;NbZIUaHgGyBFDD6Jl9jw9kqZGoM5axuBJUXezEhme/H5rddr/r5FuhsFqvTimWGtq9AfmgDlNAH7&#10;3R6KeNv29Ok3uFmvsdvvsNvv4b2f+J95OGwdg/OsJoTEkTUKCkqlujUj0mItM9LwaGgTeTud+TxM&#10;KYP0HikPrDbTwMXlNzg9P0dCxBB6GegHHLqtAP9yhVCVfGSRo02ApqVQzFUiH6RYJGnmKmxNQFuY&#10;xDiWA3hMPihTzTwSuUsqhXiLg6g/jGJQYBB6d4kL6ntW283a2URhAgQ/IBHHXxHAW+hBYJiZsFzO&#10;cNh36Pse212H3jPDxxqLlDKuri4EncsbY1aMJRCx1LMMG9pZC2sbeB8xn7d1iBB8L6T/LIR9jxD7&#10;2jR03QFt27Ln2VJNYjGavcXec5a81Q5WlDUhJPghgXSuw3djDScoCCwpJQ8iI9JyzrguTRhnubN1&#10;pO+9SICzQKgsUkrwQ89C2uhlgK95cy51LgOh+JlQGHk4GZo3fYktiAniYU5j7cW2Al2fnRHeKUTl&#10;yOAn6wxysmJBy8IJwng3KvZaT6OYSAZLpAhWWyjVSJKOQggDL4iQEcIgDXmqSxiuXS03QKpBjIMo&#10;v1SF1kE83hxNFsR+VjzCBtbMZFig6nta7BWsEkt1cMD3XJAElyJ997wl1hzRSMTKiJQDMiISeaTs&#10;kat9iM/34DP8wM2/H4qdJQvhnO+/EGP1KRcVAMQyYoyR6DgrSj/uJ7TVdXhvtEbbtsxFsGyf4qVU&#10;EGWql2cvwDVOgIyotkoIXLpkYEOysY1RME7BWM0kc1kO+X6QTGlV4YMM+5T8S+K0Hms4A50Kn0KW&#10;T5osy7ozq0dC8lwLpWLx4kGpopLKo0eoct3G51pXpdyL7YHveE26WhrKEG1qWc1VpoZK+C/1HKks&#10;SqJUbT1KTWo8pYBsJDEkIEQD5Gvo/+vv/vuv+NlhInUihZAVBslcI6UxXx3BGIv5fIGzO+c4Pj5B&#10;O5uJ1JglwpQikvfodjssj46xv1nD9z263R677QbbzQY3NzfYbjfw3vN037WwjUXfHWT7kmp+9TRi&#10;iwA4odZVQi4J1VfO/yg+ZJQMWRppu7rg9fUIpigT25qbDHBc0ARYIgBNxFgkprw9qnFPAp0omW9R&#10;cFWQ2DBMozsmESulACQpkJ1zIlNKIm3gjNQYI4a+R8ocM3PoOihF2G55UNH3g0hgtETsKKGwT+JX&#10;yj+Tf1638HLoGGlwCWPG9kgypUqsrZ+ZUqNsVwr30jzXnOJJUwmBsI2k1FGezvl6qXoOlcj+iQi1&#10;A3ohv1wrNfEvKuRS2CqW+uvi688sLdTWgrSArErzpICcAggRVhNiHNB3B3T7LT569x38/d//Ix59&#10;9hjffeOH8CHjerPD8fk9/OKXv8Qv33wTRycrbNfXsFbBSuakM4p9g7U5ofrj1yguIQCPVHYZCtGt&#10;Omb8vtT/T9d7NUmSpWd6zxGuQmdmVZauFjPoGWCJXZKLNaPZ/hze8pJmvKJx/xxwwQWxWMCgZnqm&#10;u7q6ZMrIUC6O4MV3jkdUj22btXV1iayMCHc/n3jf59VH2ZaWyBytNU3dsFwsOTs7Z7VYSmxCCFxd&#10;X/GweeDQtTx/+YxPnz4J/IzIdCrDMVsULFcrtrs988WSruswhaVtW4qyZPOwoe86tg8b2kNLjNDu&#10;W5z37LZ7UIZmMuXs7JzXX33Fb/78z/nL//Af+Iu/+Au++fYbXrx8wZMnl5xfnNFMasrKIvBclTz9&#10;AgGS69GMMm7GXOY4evpPfc4ZNPNLQu8pSyGrIsZBRjiGd4UYx8/D59+X/s4MHxK+jT428/E0codR&#10;xi5Ne/jiGSPyPhKD4YSkfzowOB2mjEFa8cRnqQiI18+FnG1N2lQLREhrk3zTegSwjL6kE1+3zTFP&#10;UfzSWYJeFhaTnnFFog3b9KArtRZg0thkJw92klZrJZP64CWiYhg6oWhrRXADm/UNhJ7b21v+7Xff&#10;s97smM9nbPcblDI0NdSNRpnIctVQ1+CHA5OZNFDe9RSlbIBD9OJNHJwUFlGYAZOmxlpNPwyUpR1J&#10;nmUpMLkySeGHIZFP0fT9gNFaPGDoMX9W/qvGbYUPnqJo5IAcBoFtxYA2pDzcgPNdkpSpMU9zZDCq&#10;tBFNoBq5/nQiJZsRfqWVwTmVfNlF8v4KrAcsZWnZPAwMA/hefq8AWYokzS3RFEDJ7dUBYokfFFY3&#10;RK+wRcPnj3uWywV963FOE4NF65rb2z1G1Ry2DqNLtJLYHkJB9AVNPRN/pq/YbR33t3ve/3zFD394&#10;zx+/f8cfv3/Lu5+vWd+3vHz5mr4VAjSqwBQ1l5dP+eabb/juN7/hV7/6FY8vH7M6W1FYk4BhPdPJ&#10;BKWRwW4auMakKOn7AWsrQlAp9UClz86m6KLiCJ8bidqSP+ydp+sP42bMO5/ikOJR1pvOy0zRDj6m&#10;8+mY+tA0VVImyDW0Xq/puo5vvv6GH378gbYTZUVRFGPcjLVWLBHBpXssFfgYFC7FwFQCvjFV8hcK&#10;8bpzD7jQ0Uws+/0DQ9+JjNeCLQ1tt6N3LSE4QoxsdxuqekpZTFCqlM2ND/hgBNJZ2iM0K50xMcWJ&#10;Zv938EdoYqYjCwAtRUWdDrhT2kImBueB9pjikCCokj3t6TuR9jIC58TaRYxst9skJZd6sq4qiZtM&#10;fu/BiTzWD26MlDMJ0udDYOiFKt13Pcoo9rsd/dDTDwN1XTGbzZk0orjoeg8xw8HkWtDGUtiafugl&#10;CjUB2WQgII2CQCD9GPFUlgXBO2yhx3QNn8CWxmj5+UL809ZoyrKgbVtsUeAGP9Lo5W0VD7NKm0ul&#10;Rf2idQF6kMYZabZyVJsxoipQWtPUdTofs22OMdc7e8NtAtzFxKTRqTmXyFVpmiQGKqYkC6Gyy8w2&#10;josSY46fv3ce50XynSMMMzQrJHWUMZK+4pxPZPJs8To2JTE9T40xSQrvRxq60pJSYq2lKIq0Qc8S&#10;7+MwVFgEcYyfzc9z5x0aOQe8H76IIIw5Wg49KulUAtopGNk9WjFmzYdwZPhI3WHG+DV1EsdXFPqY&#10;9CB6LyI9PnQM7iCbXQXD0OO8qBKG3jGk/mq/7xJxPatq9Rif6ZJVYxiG8fvK8YHWFinVQp6jtkh+&#10;bY4pB23bjZwNSV8wY/SZeKgzg+gkp1zrY9KFkbraWpPiuuQ6HzkkRgYhkv0dqMqKvu9S+Zs/Lz8O&#10;5zK0MT8zjTaY5HcWj7TIzUcHqTZYXYxAM52eV6JozjVYlGdvooNL/+LSotCnPk4UKQJoTuyTNKzJ&#10;XAtSpGbuhyNpeK8QeJ7R6d6XSLSRwJP+vHydDAhdEeKA+T/+r//7vwgcRwrVHsMQoBukwZ4tFux2&#10;B9quQ2vDYrliMhP5VzOVgp20RQGRZ3cPa1SMrM4ucd0e1w34oaPvDvR9y9C1Iru0lrKuUy8VR8BV&#10;THnBYna3CbV/JOZm5LsnjlCiEI9xTznmKVN7cwGukiQyb7FdzqlNYC75b/JfpoVWBiTlTLrcMKuo&#10;x6nMGDGljlEdx+xoxRg7m1MWjR4fCLawaGsk588H+rbDFMVIhK7rGmss64cHkZUNA9552kPL4XCg&#10;azu6vid4kbNoYzlstzgfKMtqjNXKhXkI4hcXJZkes+rGaK4Tj95xi5hQ/idZsDmaK9NFIXuNFKf5&#10;WdnDKBCaOGYAx5N87niSUqSzbC8PyMc881P5OONAYNxg+iBoqCASOaU1pqgYhg6lTVLtKwmGTzEE&#10;NjXXwQ0E1/H2hz/yN3/91/zr7/7Io6cvCFHz47tPTJdn/OX//L/wv/3n/8yTp5d8/PCB1dmKuirR&#10;GqwKlEbiwWI80p1HMsh4CAqZXp8Aub7IJlfqOChRR0+UHreg8rof1g8UZcnZasXZ+Tnn5+csFnOK&#10;siTEwOAGbm5ueP36JdvtTmj9w8B2t6U9tJKbfTgQY+DQduOGrq4mY/RKURbYsqCsKsq6oiwrZvM5&#10;ZxcXvHz1iu9++1v+3V/+T/z5X/wFX3/9FeePzpgtpsxmFfPFjGZSUhSaxMA4YRuoYz7lUZ5wdDbn&#10;AcQYcRNGtUV+304f1nlAEdNviqkY9C41tuPbr9Ik3B/z1EdQX/omR/pvHNUuuQDVeWlzEhl3BB6q&#10;EYaj48nGJ22NcmE6Zph+kfEdT/KtI4GAi5Eh+HQIpCI5gRWjUlid4TAqQavMeC+LZNiILNmYJAWX&#10;JrrQ6edT821SA52bGJ1ivzT6Fxm7iSqqAjFPnoNns14TPex2O9rWE/3Ap0/vub1d8/vvf+DQDyhT&#10;4KNi8C2eQDOdoIxnuZqwWFZEBlE4WIfSjq4dxqbJOU9RCiG3rmo2m4142QpL01TjJig3wNYayqIW&#10;VoQSSV7X9ZRlRdv2I9xKtomawpYJ/BLTVliL70+LR0zI1SRLSkhbdZfooimpIYoX0zuwtoSok+w3&#10;qT9SNBsouoNsLYwtiF6hVUFR1NTVhOAtD3cd+x1sHgZWyxXtwVMWDVqVaFXRteAHS98qjGpQsURT&#10;0reRQk/pW0XbKg4HcF6z34tsvj1A1yvafaQsJmhKClOD1+At/d6z33ZUZoXrLftN4PPHB96++Zwa&#10;6/f8+MMHrj6tubvdi5QzFqzvWnwwGNuwWJ7z8tVr/uw33/Fn333Hi+fPOH90QVUKVO5U9WStSYwD&#10;RghcDKJGKKwQmW26fkEgXMKPsGOsT0ibkuynHgZRH1RVPRajuWC1tkhWIvkeciGZnxl5M+e9x+B5&#10;2O6oEmFcmkN5Dj5sN9LIVTVt1yYlmHzOMUJZ5LpFqPtgUEpgccbUKEqUMvR+g1Y1LvSyfbM9dVMQ&#10;VY8yAR87drstV9cf+fT5Z65uPrDe3NF2e5wfQIkKQ7aUpQxnojwLBU+jE2Mm2Vf8EdB1TNhghL+Z&#10;NIQPXnyMAhDV4/F1qt7Jz85Mac+NiNGaYRjoOkm4INHnD7t9arzk/K+bCXVdUxQlZVVhjKWZTpnN&#10;50IctiI/HgbH06dPUVHyuLt2OOZPq0hZC4hPtowD93drDoeW6XTKpJmn4UrkcBhQqqRuKgFGaU3b&#10;tmnJYZNHNlkKEywyczMyKDLiU9xqOcZHaSOLDB9keJfziWXL3NE0E/q+o6hKSAqbotLYSoFygJPC&#10;Xw0CvzMKtE851kVSWNg06HFigQsBa4qxuVJKUVZynRprklpRsp2ttYlX4xO2II6Nsk+b2exBzWAs&#10;lMbFTmyWypwo7iT5JS+F8nAq32MqxQvGKFDHfF8ea+ijMiv/OWPN2NxaW1BVkwSQSurQ4DDaEIIb&#10;vfPqJMZOa4lJHMnnqYnMyiKB/yYVWrqQrSkFcKXtiZJI+EUKM/rOZbDhk7UvU/mLEwp3imlKoFhZ&#10;/gW0lpoyBof3PT5KtracB0J3l2GEKEiE8xFwg5xBg0txXOnI7fteIInJtpEl02KdTWqq1JCHIIMc&#10;aW5FVZMtsDFG2lYo133fibrLD6m3kca6LCU9SiXbmk2U+Hz2iUw6s4XiKA3Pz4JMNe92ySISwxj3&#10;TKr9cxpKVgmIbedUmRxxYRjVnYzRh8mSkF9/BjyO2eQRn2wGGSyI8mJtjSF59lO+vFaJiRG/jH5N&#10;PZ7Kv57ttamGFKCcJ6rE7cDhwoDzw7hpjzi8l17ah4oQB2yOOonAECK9NnQu4DzYsmLwEVs21M0E&#10;q8EROPQOU094/vW3zFZnLC8e8fn9O9ZXV+zu7vCFFOztwzWL1WNCjNzfXFPoSP/gWUcnYexakO4X&#10;T5+y2dwzfXSeNPRGvFDmKCEnCuVXZfqmUjgvQCs0KaoqfmHIjEmuHFPunh631yTDfJ5OJPodYKJE&#10;j+gU5+Vzgo8hyb7jKInIWVcBxBiftheBXPTHcXMe0mZVK9DZCypueYnJaBoeXV7Kw3R9T9t2+BhZ&#10;rx9oDy1dP9C2LW3b0g89VV1ze3vLfr/n/u6eu5tbHu7XPHv2lPPVirJpcCGwP3TUVYnRKatcK1wm&#10;xibpIinbV5M9nOmGUcfszVwQjTCJKGCHMf866pNMzzDmjJ5Cq4ILoEX2fIRShKN8+iTGKG+VtFYp&#10;UkRn4duI7x87q7RdDzGirSUMAwHJNDeFAIJkYkq6ET3tfk9dF8QgjcH1p4/8w9//Pf/6b7/nV3/x&#10;79ltt9w+tJTNhF9/9x1/9Z/+ihcvntEe9rx4+UwonjZJ47z4xLwbQNljeG3ki3iU02zv0yYv/mLj&#10;H9MmhZPfo7QSb3kIzBdzVBRbxfrhgZevX3F2ccbzly948/YNP775kZ/fvef65mZsbifTKZWvaA9y&#10;DVVVjVKKxWKJUorJZCrZvk2FTcWELQrquqasatmar8549OiSR48fs1isODs7YzafURQFn69uOD9b&#10;gIp0/YFJMRm3G95Lo5RlVsdsrTGZ+bjV1cJYGJvSoEZJZv7zAqY6emDjWDAkz7X7xb5YiS/uNAN+&#10;jDDhhFR/IuXPIJ8veM3xyw80sfjGLOmYN9xJkBvVqQgjjpueeEL3z9AmncBEQ4iJzFsk2br8Wi4I&#10;w4n3SOBiarRdCO2WpA44DiWUJm2iGWPs7DjICZCo4z4kWItWqJjgKuPr97hu4LDfM5uLvPdsdcF+&#10;t6Uup2w3a9abHZ+uNvzzP/2O/cHR9wLgUUoaFIz4tOrS0kxK6kmJtdD2OxkgmDjGp3k/UFUV3gWK&#10;smC336JUZL/fiawtiie7SNFUPgRKU6G0YuiFplpVtQCnfEi+W9hs9kwmE5pmgvc91tTouqDvHcbK&#10;1DqrH0IQWafCYHUNwKReJCptorM7cIPCezX6s0RC6tE0xBAZ+oHdruXyyTk3Vw8cti1lVVJYw25z&#10;4PmLBdEHZtNzhkTnvvrQEaJh9yASxLzNMNrgnMP7HSHIhrDvh0QpDum/OW4vE+NlQFeWBXXTMG0a&#10;ZtMJVWmpSmjqKQrN1YcDm82Bm+t7Pn684fPnO+5u17StY7c9UNcNStUc9oGiaMRnaivOzx/x/OVL&#10;vv7ma54+u2S5mov30XuaphnvcaUU0+kU54aUCX0sAJWGMIjE1aZM37yxqutaZJLep8JPHenn6ccx&#10;FoDEo5VFQT+AMSJTHQY3Nkt2zDG3J0wHeYZYI1E5zWSSthWa5eqMoqq5ePSI9cOG+XzBZrujahpC&#10;CGw3axbzOYv5jL7vmTVWMuF1kXJxreR4x4KoFL3fUZULnO/pwwFtPEoP7Lo1+92W3XbHZrOlaz1K&#10;W67vPvPx6i0BqJspi/kZZ2eXnJ095Wx5yXIOVTllu9sya+b00WGUNI7ey7NSWDJ+HGTk8zmT5FGp&#10;ylJa5PUjsZ4xS/t4Huvj4FJlsm6+Dnv6rmPoZQngnacqK6LS7A+txDJaQ1EWFHVD1JqV1kxXS569&#10;eMHT5895//4db396y09vf+b+7oHdbsd8usBaQ1PXHA4tIYiftigaPAPtoeXp8zk///gJ7xzd4RXL&#10;ZcVuf6CuS5qmpG9d4nPk19jRdv2YyWysStTqkBQQLkEdi9RsRZyRhB1baIYhS0rNCD5SKoL2FKWh&#10;6w/jkqQsJzKILxS2ADek6FPVo22us7zUUEOFUSXGGpSVDbZO0uSiLBOISlQwWUavtMKjRmL36N8u&#10;TaIgO5FmR7E9ZvKzVlL+O98nO51AumIwcu4okxqYBMpVZmzMhY0hEuXBCQjK+XAEJfqkPEJi14wp&#10;6Ps+wbesnF/BJd6ESkqftEQLnqpuxub6OAgTK1iRbI8hige6MEXKaldjAzgOSqIskwpbYG2VWAUW&#10;ZQSmGEKSihclMR5EIaFDqo0ZafbHQXMcGUBxzIuO6XPSEuFNGOMwZVsuPI66rji0e0KISaXl8P4o&#10;O5eoN8kqz6BCGd7FcXNujEQHVlVN17U0TSOxnE6UiiYt62IQW4axMuQCsTfIkCjlZFsZzInFSvzY&#10;ZVnilHBahBGhx/orKypKW45b7mwV8FHjnQCnMaIwC0rgnVaViRmSgYzJuutlWVaYAhcGjCrwqaEP&#10;IfnvtUnKBINFC6HfSI+lU9KGNN9BrA30cs1HL0BTnSsun4Y8J/F4x9ViXt8lWX5EpcFtTNd8UMeo&#10;YB/k/hqyhSH3gyqmZWpNjC0x9tiQ4VJJcx99pO0j+4Onrixu6KnLkrIq0sNapoveJ5Lj8xfU8wWz&#10;szNuP3zg9sMHNjfX7O7vOHjH7uY9uixRoaPfemzd0EXHvRuSTFE+pGa1IPYuURzlRjIpgy146J2X&#10;bXUUGaVWJm2tk89Gn8SXxJECn+QxZtxAaXP0zUgRRfJlxnHK6qJ4Y3Q8WiSDjyPQzEQ19lEhATOC&#10;1wK4SEAjiRRJ05kYT4BCUrRqGG+EqBSmLJnM57x4/ZrmekoIcGg7Ng8bdrsdT5894+b6hqIoORwO&#10;LJcrPrx7j3eew75lvX7g6vqG65tbXr98yZPLS5aLOUoXPGwPLGaz8T0xWuJ41EgRO0JLQmIRmyRT&#10;z5mNkPNkj+9ziBEVTiIQkkw3EyZ11McC6GTzmKYkSd6ux4GIVoqYSKJjYxMieS2oQaBgoyT9BLYS&#10;Ai6PFVPx5FPGJSk+yKMTWdLRd3uaaoZ3HddXn/jH//73/Lf//g/crrdMNzuGwXO/PfDNr7/jf/2P&#10;/5Gvvv4q/X0+bSki0XmMTpEHSfqSVOLHAcAv/jmNeTptrsdNPBEV1QjIY5wSH3NRtbHJ++p4+uwp&#10;zg1MZlNe1i84u1jx6qtXfPz4kbfv3vHhw0fu7+7pup7Z7FHya516T1KBmxQIVVUwnTZcPLpgsViy&#10;Wq1YLldMZzOaZkJdN5RlhS1Kqqpks90yeM/Z+ULuL2sobTE2SjHEJOWNf7q55jgBHyfsPn4B4gsp&#10;si9vrmNqGsbZyjjUSYefKYSfEHKjJs2JxPVkOZQarxuZsDKqWoI14MJY+OfpeQarhRyRc+rDVjoh&#10;w6PEBo7NdXqgh5g8+Wn7Mw415dmQSeUhBHrn8ORs3SQpTt+dz7dCegNMevhbbYhpc6DyVjpL1H3K&#10;aNYibzIZUojEwuX4iSwlDymaRat4Eokmh5jWkem0kg1T33PYH9huHthuHri7veHq+orrqyvefbxm&#10;1w4MQdN3gaJSDL2iqjRRBapJQVFqkVpFRzO19F2L60PKwjTEKFP6nGHfNLUMhuqSEHwCThlCTJFo&#10;6BE6k7eT1somZnCOvg+JtGrp2gFoBSRTirTXaJGeiufPo3SVpKUu3SsD1k4YekVdTWUzqbzkrXqY&#10;zxbc321pJhW7h4DM8XoWizmlKemNZrf2aETiGZ2BFJfzw++vaA89w+A5tI720NMPjqF3OCfys76T&#10;JnEY3Hg9d12f2CU6baZyzq+QqX0QFdOQ3pPVcg7cUVcVi/mU+WxKVZZYvUah2W0P3FyvublZc3f3&#10;wHZzwPnI2fmKyeUC7xX73RqtS6ydMJlMOL94xOuvvub169dcPnnEMHRst2um06nIPPMBG0V5IGkU&#10;x22YSO582h6C6+X8yX82b/DyMzJvsY/F7xFqFEIcGQ3WJBhVOotki328R043cPkkN0n+aq3Ek3Z9&#10;LyicYeDs7JyirFiuVqwf1tw/bHDOs1yuRgDjtJ6jEEK+ilIcepHF4eixuqG0DS52OFrQLft+zXZ3&#10;x8PDHbvNjkJX3Nxc8/XLv6R1t/TDA5GB9fqem7tPfCoaFsuPnJ995snla54++YrH589p5lN2+w3z&#10;psEjUt6AT9m6+jjI4Mh+EHKzHqGS8l4PSbrLmPeaz6hRRp7I7CK5d+PPOzdwc3PLp4+fUFozm81Y&#10;rc5YLheiYrAGZY1AYa3gZKdFyebhgdmqZraY8/jJJS9fvuDFm5/58cc3/PTjW26u75g0FbPZjKK0&#10;dL0Mib1yRB2obMnNpz2Pn8x5//YWFRW//vUrzi8uORweuL0ZmM0tbdcxm5VAul68S8/vgPUlxgSq&#10;ohRgltfja7ZWliBDiqeL5KQABdFRFNJc5C2ysnJW9J3Ay0IEW0S0VSlWCrRxkvmeYxC1RqmCvk85&#10;0rpI3nWJaypsOSZ4aMSCQsiTeCSqKFqKQvzsZVkTQj/KdMXj75MEPqatNWmoMKREjzDS04MHZaQ+&#10;sKbA4ZJXWq4Xa0Q+nL312ih00OOWuSwTINiA8wOD66WxDjopVQrJLTaiNBqGbswdBmnQrBUprzEC&#10;vAxR+CI5Q1usHmmxFkRmb1BH77AxY50hOdmW4BQxSpNn0jlclqX4nzFJ3qvHekg+l3iUmKcBfUhN&#10;nQCQO7QRGXHbDWj8aHkLweMTLE4bGYz0bhg35IxZ6PL1+74bc7XLokwbb0NZlnRdizGaqioJ3tEN&#10;/UjIN1ak8SQFRVb8WCvLErFwxGTPFZtXHzxlKeR2k6Bxhc1Q0EGgaFFa1PaFAAAgAElEQVQ21yFZ&#10;2MqiHO040lxHgXC6QQYKRl5DjrPKyjeJHZQFpEb4I4x0dlKGtSaEQ7q+JF4zQ8skUlSAOTHBi9F2&#10;jGArrEACtQ740Em2tU0238iJHU+PdoVcY4+WFy3MB1GmOLwfRPVnDRFN77qUVS/sJ2U0fuiFuWJL&#10;Dv0Go3t8BNgT4h4bcgSM0rgAvQu0nad3gX5omTQVtqywhSEJFSknU7q+ZfnkGX0IlLMFTyYT5ssz&#10;Vhfn3H38wN2nj6yvPrNd39G3LVZ52Rb2ktXcOcehrvn4g6RtPv/mW+YXKzY3tyyfPMY7jy7FG2Os&#10;wRiVNssaq+V7jWlTHHyUDU1IoKwxzS5HU4lMQQUh4onhPTfyEqsUfA4YSECkKJmv3kcKm8PoSVmW&#10;qX/SWRqu8VH+TJ6Io+T/s187KSUYghSyKBiCyDRjCBwOe+bNFJTi2Yua1dk5T54+46c3b/j57c98&#10;+PBhnBo1TcP11RXKKGwh2cjOe7q+Z7vdcXd/z+tXX/H65QuWiwWb7Z7JZJbknYnCmvzIsuk9egqt&#10;ESBQyA8IwliMiGfaH7faWnwsOoPfUixRSFNhckMSGGEX4aTx/CLPNd+LJ41nlo+IH+rYroZwsgX8&#10;hcTE5+8nHfxRKQw90WgIDmLAGhj6Du9KtpsH/u1f/pm/+7v/xqfP10Q74cc3b1G24fHTZ/y7v/z3&#10;fPeb31A3FZv7e84fP8IaCC5iczRZUlxoXeFFzzBGO5z6b0eBxZ8kS0lTlF9TbtqOW05OMkjD6AP2&#10;IVAWRcoo1Ox2e5ppw+vla54+f8LXv/qGq6trPn38zPX1Ld4HnPMcDq3cBwkeIRE3FYvFnItH56xW&#10;S1bLBXVTU9UiuY1RwEAiybWjN3G+XMoGLcq9WVp13NLmh1ZSHozbjxNJ+Gnhlqm0nADJ8qMxDyby&#10;r2U7Q87szEMgnEsT9yNQ5vRgVPE0S/h03hPHxjf8YvAhG5wwMgCCD6P3ZpyUJ+FMOHldR2/u8TWe&#10;xn6M8qSkdggBgs6UX3mdo5Q1XQBaC5/AJH+Z5IirEcY2+pISWFBnmaMPqHCEA2aftVJxhJr5EIi6&#10;lBMhxjE9QLzGssUZ+oHNesPV1RWfP33ip59+5O7ulvX6ns3mAR8CDw8bgZsk+X4YIOLYtz3Lpubs&#10;fM503rDdb7m4qPCuB9qUxyzFgDZHT5xOHtyc41nXJX0v4BgfHEVqutwgBU9Z1HI4FhW979BapbzM&#10;pJjRSVqvZGPlHHinqCcFMQxoLZ5AXegEhjEpd1WhoqHde6Hye4sfNLuHDj94CjNFx4LteifnxmrK&#10;9ac9h0NL1/b0vTTPAt/KdgWV/KIuZfmqVHCKX3I6qTHG8PnqjuVizuHQS96rUmw2bc4poGxKptWE&#10;3UPH42cX3N/vmM0bul6GIcWkwbsSPwTC4Hm4vWHSbBNwUwZg282eu9st+31H38tQ4smzRxz2PcZq&#10;hh7KaooxJecXj7m4uODFy5e8/uorzs/P2O+2KDzL1TLBzMI4vPNpACXbQz9yJkM8KV6DTzFSftyO&#10;SLFe0vd9kkkef/3I9cjWjh5jRU6Z7QN5sJaJzDrlEx+lpnLv5LNbCqmBum6o6obeOUovm6TVaoXz&#10;8voeHVrarkMpzXw2oSw0qEEiL02KonEGZRyejhhtKrwG+rDn0K/ZbK+5vf/M/f01282Gx2evaMxz&#10;9ttP/Pj235gvJzy5fMJ8OeXqdsLd+o79oePJ5WP++OZ71pt7tvsNvet5evmKqqmJ1gh/xAtQzyfo&#10;TqHKY1RkDEfvu0rKGC++axOLMR85Dy/z2Zq5MnnwnmX3eWhqjWW33XF3d0dRFNze3HJ1dc35+TkX&#10;jx6xWi1pJo08+4xis9tR1TWmrPDaYOuGi6kMfi7OL3j69AlPL5/w/e9/4N3P71mv71muVtzf36Gt&#10;xnUDttL4INDXn9/uOHvU8OnDA1p9pD0EJtMS53fsdy1lLVvT+bKGEMXSMYKMTBpCgta1kKVPtpZd&#10;NzD0gcnUAobdpsN7x3w+xRhL3w2EIJwHGWBrmkk5xux5N0qKCMHTTErZ2qVFh3ilDVUTUL6AYFJ6&#10;RYlznumkSn5pKzArrYVbkJZBRmmMKdFWmmB5pqb0iETqFv/4gC108kIHerejsBWo1Dx7AfHaohwH&#10;W9J0qhRfVeCGfsxIzvdePwypIZRhjS3M2Mw5N1AWlcDsYl7e5GSgowc6ratSAy73rrVW8tpT7TAM&#10;IpcvrB2ZNkTwMRBihzFTgg/J955ZS2Z8hsvXC2hlUzyYTakMCquEdp4MA6PvOA9ZY2KvfGHtii79&#10;PQXOH2Tomsj/ODUqcUaftC2Jh46yaOj6gd3uIEA+a4VBFYe0/AtJRp6tckNiUIi6Z7/fU9cVMfo0&#10;5Ar4FP8oIDeScsCM8be2MKn5NmOdpbOHT8nzwCfyt3BpZFnmnRuBZsPQoxIDRSTdWe0qlZq1GuON&#10;LBGTndRoI1vnsU4nXT8Rq4zUk2nYYJUhmoJxV5pqK2P0uHDIg4ss686AYHXC6Ik6JlS1Hzk4PkSi&#10;dyMEW0W+sLqM1pfk6bVFKfA2f/S/y9A9RxaKzD+qQDdsqOyUIbapBuwIPGB9hBB7+ljSOpmgd91A&#10;7wKlNZiixFjLYXBCp/VOwFEpBmto97KtcZ7J5SV2UjM7W3F2ecH9pwtuPrzn9vMndus1Xdtx/vwJ&#10;u/WO4bDD7bdcPeyIg1CoDd8yW83ByaZFsvM0YfCYymLSBz54P3pCXIiy9c6FJbJl1gqRTIYwEuds&#10;IZJvnTZkRmfTvdw4ITmnPKADDE7Is6KoUhSlSk2kfFhFIuu5ENPfq9BWJATmxHOptCgDXGq4Ry+y&#10;Evo5SmHKiu1hT1WISX6SNoZn5xc8f/GKN29+5O1Pb7m5vkpeRIUNxUi8G4aUx+oG3r57z2a352Gz&#10;4fWrVyxmM7a7FqNgvpihtEqbDzA6poYw4nyKMtN5I6hGKFSWYJ9uXU/spkmuy0hejqnxzZ562dSL&#10;V0brk432uEVI8UxGpynVEXx1jDL6RbOS30eTgAdJdu9CPIEgyGBAE1KmXuTm+orLyzNur2/453/8&#10;R/7u//s7fvzxJ56//pb3n65xsaCaL/n2z77jt3/+5yxWcw77HdNZjVbSpFmjjvCoIHAY573Ez500&#10;1qeNXAZ1cYKPUSeSae+C+FrIRHQ9+vrHhi9tcSMRbY3kN6f3c7Ga07mWh80DtjA8fvyI5XLJo0eP&#10;uPp8QwipUBgcoCmLkrpuqOuGyWTCZNokv6NMibXRY1a2MZIcIEC0jsm0YbZcEmKgqIoRAJbj8TK9&#10;1KZpvkwwj4OQ08zqU9V4GL3NRxVKpvRnsEmOpeBkGBNJcXsnD/B8+B+jvY4PUDU+kOP4wIw6TwPS&#10;+6vMFzReiR3O+cPpew7+FwODbDxjJBRnyXk4uY/SdzVu2EKOgEqSzTwcUkHk3AK5O8bXgaLQdszU&#10;VinTWYYJYTz0MvhQrh0zNtVHHxPj9RrTFiOmokGpFG8hYWW4ruPzx8/89ONPvPnxJ96/f8+nzx/Y&#10;7TdAYLffcfn0Eb3r5ZlWQD2pOfQti9mEzkUuHi9Zns2oG0tVLYlxz+AGjK5RapeGBTaBwqRAtIUd&#10;YZB52xkJFEVN37f07UBRSsNsS/GliQdSGi68EKqd7ylM/toqTcJl+1MUNsVoyXB5Pm9SDCTsdz11&#10;M2Gz3jOfNWy2B8y84rDvgAqjZrQ78WluHwa6ToBPN58/J05Gz/7QEXykLGt2u31q9mWoUtc1ZVmw&#10;XfuxaZnP5wIM6iOHYYChpm8j+wcAAS4JmCwyeJhPpsRgqWea7dax20DbdVhdUJcLrC7wAzTVhGHo&#10;0yVqBe5kI+3hwNXnNSEoHj9+hnOyjfn04T7JaqFqGlbLBcuzMy6fPOXVq1eszs64eHSRiq8yxcLo&#10;L7y6Y0Mcj1GLYSzKjjBBnewhWf5dlkK2PRwO46BLJ+J03mbn56tswtM20hghBvsjiDCmjVYuOPPz&#10;IHuItZJzXCc7kQuRsiwpc664VnSDEJzrqmE6nY2PoHzLB6DSJT4IH0YVO0LUDH6HC55ptaDzWx72&#10;t1zffOB+fc16fctms6GpF3z48Jlubvj6q9+yOjujnmjQA73b8ejygs83n7i+veHdx+8xNnJ9945D&#10;t6NzLT4OPL18hTbzMfJQ4kYNSpsUMajG514+qzPnIxeVGd7k0yAqq2+OaSthLDZBfKIZiFTYgtls&#10;ymKx4P7unqdPn/LDmzc8PDxwc3fL48tLHj16xHQ+o6pKdFmxP7QslgtUDBRKGolJM6Eqa2bTOWer&#10;cy4uHvP97//AH//4A9dXN+OwbXm2EDXLoZVtl1KsbwaC8vz04zWbh47Hj1dcPF4yX1S4YYc3is3D&#10;kPytg+QWG8XFxTllUbPftWg82007+ogfPV5xd71nvpjQitoWayYUVqEo+PD2jrPzJYd9y2RSs99t&#10;mc9qukPPZNocmR5ZQWiEaG71NFkN87KgSIskQ7sXlWhRWqJTGN3QHnpsU7J9EJK5RDUZvM9AwFKg&#10;a1ZxSLTsqrGJPh3pugNlJeqyTDi3hTSVIQxoCrRVEFNqgk/AXp28rzGme0o2xJl9IKwPm7zqmTOk&#10;UP54X4uPNwFbk5pEJXidbHPFPtB3AzrZYET67BmcS42xbMELm6jnSgav2TNdWIHKFem5oLVJ0WlF&#10;Ik5LvrfRxRiXKeJH2TD3w4GqkgSIrt9LPWwYSfvCcMlWszCCE0NIwyZVAzs5sxI8LHqT+B4C3Qtp&#10;A9sPA23bjx7ykEDKQv3u07NKJ4iZIub44KQeKQqb1AmRvu9l6JKAZHmxUFXleB/r5FcTcJ2cq2Id&#10;1Ufws9Iptk/UPH0vvvHst5YNtfw9ZVWkGkljqhLvJPrSoLFlUqdaQzwFJWbdX1YNRVkA2OTFDnrA&#10;UhEISaWskmo5nOgeQ0o7ksFHzFYXn9WBOQbV4bxEiwm0kJRiYNL7xhdgWDlLNCbakceQrX9KKVzw&#10;qS85gtFClMF9VD5ZgcQq7Aapca2pMP/7//n//JcQFZ2Ddghs945ucMxmE7TRTJoSazVlaRmcQ9kj&#10;4S4ARVWB1tjZjPZhg24q6tmUZjZlupgzXc7Fh5Vw/Lu7e86ePGWyWBLRbG9ucW1Pd2ghwmw6oyyL&#10;JOsSmNnQ97JtK0zC1Ocpgj42eKM/U43mx0zK1CpvnvyJVFOaJJ2gU1rrE7nAyBYcQQ0h+/Licet0&#10;bBjkAB4zePWRfpw/yHEze4IaidkfSpLsFFbkCV6apkPbMZ3NmC/mrFZnnJ2f0zST0Wcum33DbL6g&#10;rmXbqK3l4eGBtu/ZHw60hw5rC9kypsgSIZOHVBhIVIt4rewI2orqOJkWIFuWahzluiMlXOsvYN+n&#10;AIJTgqMUI/oY5xXjyTZPjXLcMEZkpFiv0yivJC3nRMIrsiZNSBKjvMlOQXZJ1uHou5bNw5qL8xWH&#10;3Y4f/vA9f/PXf8MPP/zI+fkj3v78AU+Frqa8/Ppb/uqv/hPf/fY76knDZNIkH6sevezS1MSTZjnB&#10;5AicrCi/aLTVCU3++P9qpH/KJlIdYQ7xVFbOKM2PJxCqqCQCKZN5i5zZ6wPNZEIMUNUNy+WKpplw&#10;fn7B48ePuXz8hMeXl1ycXzBfzKmbhqqqKMpitDPoVNTWTZOImTb52tUJmE04AxoS5ORIST9e+/GE&#10;3H1UimcfshohhmocgEWOMukwQotCipoI4z2Qf01qAHVC+jwWhnnjpU788adbdJU+zzBOQY9y9tys&#10;mhzxNpK1T7xZyZcYv4gXU5n1OspI87NL6RO5WWokfQgM8ZidniPArJHi1RgjzXaGkpGebxneGCMm&#10;fd/m5JoapXI+HO0gGZ6XoCMo8UjFEx9b8B1aQXA9wfVcffrE7/7ld/zTP/4z3//+D9zfrwkxcuj2&#10;HNodr799zMP6nq4fqCaG6bSk8x0+dmjjeHS54Nnzc+aLmrJQqckLBN8LbVgpjC1Hqa7WeozwsUYk&#10;bEM/JGCeHQngbdsTfDg+T1L0lffixxKlhkLrgqKoKMta8pPR4zZ583CQa7+Y0HcC7SEWaN3gB03X&#10;glE13ln6TrHfetb3LVefHvj8ac3V5wfe/vSZn3/6zMcPd3z8cMfV5zX3d3vubw/stx5rajYPPV2r&#10;CIMlBpu+XqQ9BHZbhx8UQx/Y7zr2W0e7C3TtwNBHur3CO+i7yHQywXVGcj69pusCWhXUk4b1fUcz&#10;a6irCVXZoKJm6AaCg6HzRB/xTqGioj0MbDc7NtsdbduzXJ3R97JBv7le0zQTFosFq7MVl08uefnq&#10;Bd/+6ltevnrBsxfPmEwbjFEUpUnPv5BkjNUJa+Io1FAjPCoeB08xiGLN2GPsZYhfyMHz+SD+7Dg2&#10;2Pn/+74XC0QaoOXBmU/brNygZ6DT6XZW6pkMRjXjueW8Fz9oqnFydraxlu1uK1T+skyeY6iNRHBZ&#10;VaIL2ai5IFnWzbSi82uu797x4eMbrm8+cXd/y7R+RF1esHvYc754zqsXv2a5OmfanAGiVqurmul0&#10;IqkMpfhjfXAMrmPXbjh0e3rXU1UVddOkhlePJHWjLDENLkjP6DGBIC8ZMrhCx3EAmQeC+ce/VGSd&#10;Di0zGCkDBvu+Y71eC8jVWh42G/a7Hffr9Qi4VUqjrQzce+dk4Ksigw8CmTOGsqyYLxaszs6YTicA&#10;wqHpewhRIGpaQIcEgfstFnM2Dwe6bmC/b3l4eGC9XtN3A103yFAJ2TYbU1IWjdxz256hixjTYExF&#10;YSdU1Yz2EHAD7LYDN9cPXH1es74/cH+357D3WFvT9+CcYhgU+23PYe/AW7Spid7y+eOaoSOBDAf2&#10;u4GiaKjKKX0beHho2awHClvJzDZohj6weWhTAkHBYT+gsNRVQ99Jtn1Z1Oy3PUpZqonUD207oI1J&#10;javAio2Va3p/2Ccwpibi0nkZk1S5QKsZSkesKSVCM51Fw9B/4cfODebp/ZnPV2vMSGb2qW7M906G&#10;SiZ0Tlo0meQtdklxwghok5hFO8J0jSnoB6FNGyvy3cxQ8u5oMXMujp+xaFN1yqaXHGul7PGaVxqt&#10;oSrr8SzMNQEnTax4g2W4e4ymS4lCKhDCIOpI12G0nOkhChm+7wWsNSQYlxt8WuzpUV0TUpSuc2L7&#10;aZo6PZN0GpyYUQ0bs/0x0cNjDOn3FGmImCPQ/KgMPILSGMF8pOGZeNQLbJGYLen3ubQdL8oUxVYU&#10;yZbjx3SgMa1E65E/ZLQW9VxeYEad4sfMCG+VKDFpaNGROCiwgSF0aUmQJOUptkyPUYd6TDfKMaJi&#10;FyjG/mBwHVrZFLOWe8SQEmRIYNjcSyZqOWGUrCtt0wJGLh/vxWJBstS4RL+XOM46pYOUKGPQpgE1&#10;pSqeY12IhKAZ3EDXOXatINfX2wPL+UQmKEZkxEaLBztT+wzggscWJT5COW3Q0wn4HltaTF1Tz2fM&#10;zs6Yn5/z+ewtH968Zdjt2K43mKLBVgWHzT3BeYKTeJSvf/sd89WSoHpMURKGgaIqk59WpNn9EARh&#10;n6SQRmucT81O8n8anWOiBIhmrR5BPlopycDNE9p8qCfiXUgG65yNGcKJlDQ103HEDIs3WGmRseeC&#10;QqdJHj7FZKSLIVldxiQq8SRIg+YDKFsw+AFbVzgiRV2xOD9jMp9zdn7O0+fPeffzW96+fcvHDx+4&#10;X9+xWKwo65r379+lDLrI3d0dm82W9eaBr16+5tuvv6KsaiaTmq7ds923uFBQWCWTrSBy+ePWMKYs&#10;uywnMb+Q8x4zzM1psx1BW/0FTVkeDOqY/6vUuG1T2oxy8pgO7i98XycNpfNuhCPUVTU2WtpadIhj&#10;nrvRiTauAkanrXohB0UIng/v3/Ff/9//yps3P3HoPNt2DbpCFQ1njy75s+9+w9fffstk1rDfbVku&#10;Z1R1lTbl8bi1cKBjJKaHRkgSvAy/ykMAaVrUF68rxqPP9fT99olIb05VApwC2jP1NI4qAKMKgTXo&#10;Aatkszk4T9d2rFYrFguxW/h5TIMUeXDd36+JIVDVNUM3MJ01cuEbM8KAXJLV2MKeNPdHQugYqwXi&#10;P/sFoO0LRljMcrCxvR0niT7b6tVxYOZDHA85ed3HzHTxCoUx2zEmA7RsmfXx/dKMW+gvI72OA45s&#10;F8mH7bjZDfFLHkB6ITkz8TSfHSIxeY/UCa8gxPiFAiNvs/M14JN0XaEolGEYI0h0kt1b8fgnJUGI&#10;jhhku2zGqa4aVTE5XguV/dsyMIxajdfcqXJCfMf5GtUpq/eANYXou8NAt9/w9s0bvv/d73n75i2d&#10;G3Ausng04W77CRcHfvjhZ+pGMZkZmkYTVE9tYFJUTOcVl09XLJY1EjwR8V6AVASDHw5g5HwZrTdJ&#10;QlxXlcTJpabBaEthigSHkaiVvosYVdG3QBnRWjx54uGT6b8bAl0bODurcE4GsPudFJdNPWW/DQz9&#10;jvYwcHt1EHChJ1krhBTedUI671op1rterChDP9B34u2MaTjcNDVVZelxeB847Dz7nXy2RSnfjxuS&#10;r7VQEoOmPCEUo8zZ+T4N3BSFNcxmNdtNx+Z+YDabMgwpIlBrfFDst4H5bMFk3lAUBfvtnqI2HLz4&#10;uKdNg0sMle7Q0rYHDocW5xwvXj/l+vMuSecdF4+Fw3Dx6ILzi3NJLLg4Z7laEQlUtaY9dEQkE7go&#10;PH44Jf3q8dkvXkJGVYzADMWykm1DPoGT8nPNZ0bHOAg2f+Kh7rrui5/zaYiktRoL09MhrjpRlugU&#10;jRliHFkpKjX/SsWxMc9FWFGUqYHQrJarESAZgqGylciOVSEev2CJSlNWU2LYsOuu+Xzzjveffma7&#10;3WDUlOA17z68ZbV4yuXjr3j15Nc8fvSC7X5DUTRMqxmoAWMGal1TlhVVlf/9iNKBu/Wa+bzg3Yff&#10;UZQWWxQ8ffQcY8Q6p9Gi3FClNLtpE6aP0qgUYSlKNRWkvjtu7fgf2nmyDeg0rWE+n2L0U6w1XF1f&#10;c3d3S9v1zKYTur6nWw88bB64vb/n8sklT548IQQB2R0OW2xZUpgiDUYKijoyVZqqFo/22cU5j/7w&#10;iB/++Ec+f/zEYrFgv29TTJ3GKMX93Z5pM6PtDuweWtrDgc2DMCBsEakbCypH8MRjygUiZ+1T1nSM&#10;shSSDVhIz+9kc8hSaGspq5KqEjho3dSJmi/RmPutYjab0ZQrmqqBSqS6SkXiYOh3luA1JhbE6OgP&#10;AlUjQlnM8EMBQRFcQXCe3cYRGst+76nrmqHT7Lae4AP1RBNLRd/DZFpibUQbh/Likza2oKrkuu6H&#10;nqoS61fXOfFih57SzCWhQEfKArqhT+dOcfQU+5Co2XoE4J0uGb5owNN5GEPatObmPqRngj423Vom&#10;xSMLIMfxKm2TnSagbb5vh2TrSuo4MTsmC5W8V057rKnS/W9ObHoK8KTZAMPQymJEJ4VZKkT00SY8&#10;brCVOi4I8vMj1zrWaAbXUpYVxA5jJG7TDQKq612ygUVRDlgPwTuqUurYDEkrqyIN/iQZwCQGQOZD&#10;eO8ZBpKSI9WKKbKr70XNlYeWIN5v2byLnzqTvOVfxiQhHwaUtmP2uUr+8EwLL8tSao3RUpMj/8Ix&#10;OUmZpIJV47LDh2GM4T1NxxHbrQej8UMUToDzqKgTpOw0hlUUCT5ZHWSTkIaeKe1hGPqxmZZ8+ESy&#10;NyV+6FMUY0xUG2HA5GFE/n5kWFMkX70MZAfXp6a7xPkOl3LPR/k9HlSgsHM6f4/Vc7ReYtUTbO/k&#10;4m6HwK4d6Pqe+azBBENZFjgvExdr5GDRVhO9hwQq6Zxi8J7CaHo9JfYd/dAS05SwWpwxqydUkznz&#10;swumy3M+vnlL1w90+xa0w7cD3lgebq7Yt7Jd/ea7XzNfrYg1zKYTlDX4XNymot6mWCgfYXAukXiT&#10;TyUmBu4YsxWJIUkhTPJoWoVzEquRt9BDknvrtOsWQi1CUPfHuCWtYciwpdwz2gxES2TzzI3IPs+T&#10;DVfejuXiIjfghY4JkCYxFFlSWjQ1RRUp64rl+RnPnj/j5etX/PTmDW/evBFP5NUHJtOKx5dPuLm+&#10;R6lI17X8/O4d93drrm9u+Oar17x69YKL8xWzxUwuOBXZbh9YLuYMwSUv50lDMG6kc4TFcbOtTzbZ&#10;KkqDobwQZLPPZoQvqSPMgV80X8STPM1fRIEcpcBh3Phnqb0oBtLGPXmRXCIAGy1FKdGljDzNbNpw&#10;f3vL3/7t3/KP//hP3N7es1xeEkKkD5FmOuflV1/zq1//GWfnqzS1M+PGUimOUUykm3wE60VU8mWM&#10;KVBa/clL/YUB+4sfSmOtTxoyvtz8po31EeSXxE5KvOohCDEzhIGysgQbOBw6mklDXVS0hw5jDbvt&#10;nul0zmw2ka2MNkf5YILM5cgxa6yQzfODKA2xjpvaHPgdRyq3Pvm1U//xKdlbjc11TFRwUqQDYyTb&#10;qTRCpWEZ8WTLfHpNkeAqQZrhxL4bD1Vt5PCMIf4pyT1dZyoL2bQaKcaZNzlKy9PPjxnWMYzqlHzt&#10;5nVdiHzhO/ry3zD+ojspUg1yuFmtKI2VvGDvsVosOjp1/5owksxz7iTJoqHSACuPZLOwJ6t0cgGU&#10;oTJoR8SinZK4MXGjolWPUgPruxt+/OMfeP/ze4xpqIzh4eGa+x9uKCcVzx4vKKtA329xYcCW4sey&#10;haaeVqzOZ0ymJVUldOehk3OmsBpbTwl+kMI6iN2kKkUqZws7+m+1qWRbpS1aF1SqlE2EqUYZWIya&#10;w37AO01Z1lRVzf16w2HfsVwtmM+Egh18pO8c3in2h47DruNw6Dnse7p2kG3KkK5LH/FBBjfOBbyL&#10;BJ9YAD6yXM3SwE3Ok6pO1oSo2W5csvCkraCXr1OWAiOTYlOP0MmqLhncAFWBd5Hdtid6qQSd9zgb&#10;OVst2W976qom+JbpbIEpLPW0pKgLbClSQY+jrmTDarShKhTtQbzubdeKN7soOL98wscPH/npp2uq&#10;Us6Xp0+f8ujxBbP5jNVyST2ZUJYljy8v6fsW5yVzXKVCO4RhJI2z5jkAACAASURBVNPmeyoksm/e&#10;Vkim6/Gecd6NarIsx8uPlpihYyc2ECFW6z+RoPd9n4p3NW5b8+Y8X+Pikzz6veX7iGOyCIqR3ZIj&#10;f2IqPiW32aSoH3303+VnTmFRUeGQQUVlKwItLnS4bs9+uOfjzVs+fP6Zm7s7vAs8PltSFVNiU3Gx&#10;fMaLJ7/i0eoZVTnFB0VhKqzWhNChsUI+LmUoWhjxoBaFpig0t/ef+Oar77i6/YmmmVOVFXb1mP12&#10;x6JZYpSQfgmJL+P9mBd/6iclijhT3i8nAnOjUxa8HqXhWp8UpKOiSKwb3aFjsZijjaKsCsrSsj+0&#10;HLoWtVfsW2lmPn/8gHcD1lgeXz6mQlGVVcrLlmlr1w9C1T8cKIzl8ZPHTOczVmcrLh6d88fvv+ft&#10;T285HA7M5gsG51NOPRx2LbaQ6+Ow3dMfIodC7BVlpcaYouypLcuSyXRCVTXcXG1ZLpcoBQ8PnXiJ&#10;x8SZwGxes3nYU9cl3h+S2jL5opM/vSgsRVkwnUzouo7lcsF+vxOCemGpa4lGKgqLtcdrOhcC5oTS&#10;XBQFRbEba6iy7EWx5wLRB+pqLs2Wr+hbh9E1Xeu4u9tz+XTJfvfAdN5AlIihYdihqVOEocjthyFi&#10;TKBQAW3LFG0UsSESfa7L3BFum84Rl+TbORpXQGgqAYSlNhEJdBj/rjzotrZgGIbUpKbnRWIlxQTh&#10;k/M+jg2aSptMj6hRB+ekfo+inlFBNt3akDKRTarXIzEkFaUWmbH4lttUaw30g06cBpPk4DI4zIBW&#10;n/27yQs/OCfS80TSj2iJKgsOaxV9H0bOxuDk+w0+MvSOtu3pnSOEzHGy2CIkwFd1EhOXnqExp4mq&#10;ZLnRx5o4RceJ7SEm77oZeSMCdTbYKEC7sqzSszLX5yl2Ep1o5B6bBmxaq5NgpuOiwySLrvc+LRr1&#10;mFFubDGSysWLbcelLMlymqXaKhUmIaT8cBVGBV/8wu6eroMcXavNUVGb6qmiKAnpWgsuHpcs6DHy&#10;TuwU6bUhdgkX3HEBhiL4flTehpzzjnA8nB8oihIf+rS4SWyD4OndR4piSmGmDH4GscT2w14yM1vP&#10;vu3ohgG3geViSt0YrA6UVmIRSNNmY+UCxxbjJtLFSEHEGYOlJpYmffMDGLCrktVkRj1fMVme0ywW&#10;fPzpLZu7e9REg42sb68x+57v/+VficHz1a9/zcWTS4bOoEPEEYjGELJsNE1aYyLpdskn7ga5wOQw&#10;lCI3HxQysfKJbHxsaiBvoRnhaIU9ksajTo14lIeHhMSDVwLsCFnqnRqwGE4hj0eylYpxXEfq7AFN&#10;jYkKEadlmxxSJjc5EkDBdrvFOUfftjR1xa9/8xuePnvG669f8/btT7z96Q0fP37k/fufGQbPYr6k&#10;jHLzKq343fff8+nzJ356+5avv37Fy5fPuDhf0TQlzXSKCwGjzAiuPy1wSM11SHmwv5RAH4t7Ja87&#10;TZMjamzETkEHX2zIQ85HDOO2wGibYnL0UXaLfE2FQhmRlyktJEsVg0Dp0udBKiqU8jIQCkGaEwX/&#10;8s//zN///T9wd//A85ff8u7dB6ypqSZLLp8+5+tvfsXTZ89omortdk9VptgjjkWYwCRyflsgp3Pn&#10;bM4c56D4U1r4F1uAk4iuY8Nz7MqUVl+C0k7AaKdfy58MQAbnMSknE4LIflKucJmm1nVTozUUVZmi&#10;nBR1kiCRH9qnEDYlDUVaTx+/5xOAX+S4OVUn9ohTK8Dx504itEKi9Kc/H75Y2f9CSeHj8cGq8tdR&#10;I6FeKPapcU/xCdmLOX4uv3jfGdUAx+iGmLY8IYZx+HWygk/DgZAm2Tpt24NQz9PBJn7pY/b16O2J&#10;Oe4hjIeAQmExdDGIDNzY5Lt2YyRepn9nFtwRUyg/1kpabgHYmHRoJCBbYGxsVNrWiGIkCjU7gtIe&#10;pcr0ugZi8Pgg8vCb6898ePeOw35H1xfYumZ5vmC7t7z61VOePF0ynfU8rD+z3T2I/wxP1UghOZ3X&#10;iYwdqRclGC3TaqPRaGbNnME5DIredRjjqeuKECKTyZTtbneMoHKKoByFmTBpGonD6Rzr9YaD6yEE&#10;+mKgLBTEksJOUJOa/dZzd73m0Hb0aRPddj3dYaBtRU7qemmGJSpOmqrxDIiK1WpG3w5YY5jPajab&#10;A4edRE76IVKVBa73DINDU7DbOoyFwloGJ59R5xx1JcoYawsO+5bCV/S9G600IUTKQqNmJVpZjCnS&#10;M1EG3YvlhLoquTg/Y76YMV/N6f3Azf010fRoDP3uwNB7un0PUdF3PV3X07YtZdWwPH9CWRX8/PYt&#10;tqhZnZ3x+vUrvvrqK16+fMlsPmW32VKUBZPZlKqsWCyXDH3DoW3p/3+63mtLkuzM0vuOMuUiZOos&#10;jQbAniGHi2/DJ+AV34EP1zPsC2JmLXQ3W6EUUFWpIyPCw93EUbz4j5l7FprAwkpUVURlpLub2fn/&#10;vfe3xwFtciG3S6wklkPyXO80u1VSPn7+ZFF6dHTF0jyhF5Xp+Ow5XeLOQ8hpDnseqJ2zC9Bpjguk&#10;lE+G7U+73edhPBaVg6wEiFk6oVWxGiaVFlZDXVelYkyXAUiXwV3gWSkHfOyxLhPynjHuuNm95u3N&#10;T7z58JoPHz/gqjXDcOCXt6+5Pn/OFy+/4dn1V1xun1DbjofxwLo7W2pjjAKVDSSJDnXOYFZ6qS0y&#10;ZZH/9v3PbFZr3rz7mXV3RlvXrJqVqDgmLdV8OZZwWs7HAItWUn+jdbFyFpu4PjZMLPWkanblpJP6&#10;TrXEOi4uNxz2B4KfuL6+xFqBb+77A7vdA+0w0Pfj8vvvd/ds1itWbYub638y+JwwFnTKUhPZ1ewe&#10;9lxcXbBad1xcnnN9fcnl1QU/fPcDr1+/5bDvaddnVBl2uzvC6IsqJ8+XOTpSdRXTIVM3pmRONT5q&#10;HqaMOte0zRlKyWLK2pqhPw6Fm23N/n7CqFZAhFniEFobhn3PZt3R9551u+bm3S3pTLN/GPCDYrd7&#10;KDA4fbJ4P9aRzu+DdccqOuekR37mDcz/v6pqnLPUTc1qtaJuHLaCbt3QrWvarqJya/q9pmnO0She&#10;vX7F46fnGG3w/sDhEMirGVwm142VHgmS1eUM7Qg6FueeLlZku9S4yvKhZP1P3IfLEJ5EvTbaELxf&#10;XF3GWAY/LOCyuSovFk6OMU7OxcVi7MrAmJbmETkXptldZwpNW1c457Cm0MCVIWf/iZVYlM1YuqMV&#10;UZcohRNLdF2Eu1nscc6UAdESvCdlmT3ENWikWiuJ1d6a+wXGOUdSg494H0uDUSEjGIdNiv0woJTG&#10;WUVTb+jH3ZIt94X5IIwSU1wEcl0mn5Yq4LlxQZbMmcnLWcZYqaGVfuyeaRqoKsnpa6OL4m+P0MIU&#10;cVWx15cstyBhjkP2HAkIKeKUJuRYwI75SAnP4hhGZZRRR/ZDOfMZJ2DWWdSJKRQl2uH1YblWjTbL&#10;Gaok+zFWL8+JlCUKl4pIEENa+tvluhIwmnSFC69IaOmZyU/FwTDHFcIisuYssQNhMExLJEDOSwkf&#10;9iVfHtC6IuaAcy1pjNi8xjKg9Vv68YAN4Z7Bb2RbGAMXZx37MdE0Fc4qdJLBRSdB7veHAds0ks2L&#10;HiekLNLki/Lk5PBZuhhRBoImGUVIiua65lnTsbo4Z3V+xk/ffcvbn1+x338kTZqYNB9ehcXbaYyh&#10;O9uiK0u92QrEoHWlEkeXoVj0FmcMgxeC42wNm3NfsWRD1TJRq2UwkOonloeGU/oIa0qp2CoEiibE&#10;wvJgL//ulIuCOMOYlJDprRE1W5ezucAY5+N7AYmdVuuWjVEEkipk1QLVykC9aqlLpkygapGL6yvW&#10;2zWPnz7is8+el0H7L7x69Ybd/Z6mWbFerVm1K3YPOx5dX/Mv//5vvHr7ms9ePefrrz7n5YtnnG1X&#10;OGvQZIZxoHau0Hvdop5UzhWAmYDkjtYquXh8SjilluxsKuXwqRyYnDlmt2Lp4lwAU2UgmjuEY4pl&#10;UNbLWKnmm4KlKBeSL08KjMrEcjBSRV1NwYPyqByIYSLFwJvXr/jDH/7Aq19es1qfEZNGYVG24ez8&#10;mpeffcmzZ8/oWum9bRrJi845E1Fk9KcKYLnZz58FVbZwnNRrHZcJ+f8ng320Is1LiP9Q+V7+Zl5e&#10;s1xsLzlLDnO2M0nuKFFVbslEpdIjVjkn22GOh6YYE8TSU7nwifnk51HlrptPMpXqtJZs7lQtw/Fc&#10;lyUL1yO1bBnAS1/vfC2GWAZedXxAzzahxeK5eL/5JG+dsiw9BCSjFmCaLtnpeKqgz4uBxcqUy5L0&#10;+P7kRdmZ6/1O+ALFDjfn0mKKkKI4KRb3ZVoO/JLfOUYols99eR1MAXpYLdAPJfKA3HuLCr1UDZaq&#10;CPn1pDZMszQpzArifLeRCqp04gRZ3jhZVpKx0ZZ7oSdjxEmhFOPYc/P+HXe3Hwk+sbnoSMlwc3vP&#10;4+dPePz8mq9+95zJ39B1B8bRoK3QfbURlSGEgdWqljoUJRvjMEV8GfDrugUGDsMeq6uy0FCylU6y&#10;cFMoks4cDhNduwZj8JP8QUJQGF2BEdBZ8Im724GPH26k/qofRJ0eA36KTJMceoKPBTADQ++pKsMw&#10;BJyRei9TCOabdcfufmC/K3YxMne3B1FIciqHMJh8YtVVYuFXlrqGYZjwky8HZMkN7h966loANucX&#10;4iRqu1biLEYGoLaVg7tzNbVr6Lo1zlZYV1G5GmdruvWK/cOBMXq224bBO3aHkf1wIEwBouTwHu4f&#10;xCI/epSx1LXh/dsPKKPZnl/z4uUL/ua3v+Grr7/k6uqSrmu5vf1I3bU8fvyITGbVrRYbngbW61a6&#10;26ewkOqtPlru5vu/ng/a5eDNSdxivgfIZSaBt9ngNFvCZ8V0vk957z/JBYcQmKZZjcvLonP+HumS&#10;5YRAmxdYkNZmca+YAuCcY2Mzf0KsorrA4cQFI7yHtFRf+Xhg8kEWLPmB+/4t725f8erdT7x5/5p9&#10;P7A9e8Sr17+wXl3x6PIlnz37hqfXn3HWXWF1w0P/kU17SUCqIJUN6NhALha7KGv52ii2rQBcY4nV&#10;vX73mtvdnpgVb979zHa9ob6uaOoGomS2pW7vqEpx0noiNvG8uJhMyT3Or7Oa21nmWFA+dQrMACW9&#10;2FAlzpG4uDzHOVs6uOXsYpRmnAxdXZNiwI+j1N20beFgzOQ4IxntZOmnie3ZFoyi6Vqe1k/ZbFZc&#10;XJxxdXnJn/79T/zlLz+z2+1R2nF2tmGaeg6HJJZOJUNRVVvuPgiVeuqlS1vq4jTKZvp9wDrH7c2A&#10;VpnRR4IXha9pDFMfsWXQSbHYhIMikhgOmTgN+ClSm5EwKggGqyo+vtvTNI4QMsMQqOtKrsWTpcX2&#10;rMO0enkmfnh3h9YDq66jrmv2hwNt0y659nn4btuGbt3SrmpsZcQ11Dq6dU3TOpq2om0dTXPJ7k4y&#10;uXf3npQyzlruh57zsw37hwCtdDNL1laXlpFqqY+aXWd26dwudvlslvYOoS2X1W2YY1zl9TKqUL6j&#10;qINxjiTI8iAlX/KuUNV1WUiHI2U8IO0W5XtzoeRrDEZXKG1JQXLJZBnQrK1KLVRenAghzhVXCQig&#10;AilJp7m1BudMAdbOg1ZeYKAxluuo1N+R5zqosujPco9KxYqdcqZtGw79gWny9H3PNMnnbLXqOBwG&#10;lFb40C91mt5ncRCHgHOWaZyom5pQWCUpJ6ZhFNv2PLdYYeOMo1Q+SuZd7P9Kq8JmMCWbHYqyHNFZ&#10;oQ2oLOdFbdQnDruZIj63sKjCrfLeH23euVjqjSX6iDJ2ESuUzjhVFyWYpao0FTFBXKGSq87elDaW&#10;eBRJ0Eul7MKu+hUTKyWpYgxe4gyJtDSzaCX38kofqfBi1Z+IyZOSL44pAQwqHYswK1EqYcqnxUE5&#10;iyUhZUyBqqlSXafIjNM5Ma+Z0hbro2L0mSlE1uuWYQp0q462tYvkn8QRDjnTNNXRWqUUqSispqhn&#10;uQ/oymK8HJ6UseKxV5FxyoxZMfaex19+QbPqaLYdtnW8/vEn9jc9bVcxHAY+vH5TNlSRF19+yfmj&#10;S6qmlYsuysbPaum3jktKyOCj5KhmLLuE71XpySwo+ZOBWeuZDC4Sti69empWvpfu5rIxMYocWTa/&#10;C7SonKptzvLPy9BoLOR4BDowZyTL5ptcrMfIYI2CEJOUPRUo4CLYWSE1tqtO3nQfSGQOw8j1o2vO&#10;tiseP77k5Yun/PjjX/jxx5948/oD43hguz3n66+/4v2HD1w/umazXvFP//zPvPvwjldvnvPlF5/x&#10;6OqCzbojhEDbCu22Kw/YVdssG+ycTscv9Qk0Zu70lVlLnfQUS52AcdVSn5B+TcbOolgf7dJqsUPP&#10;U0/wQpfMOWHrmhSLajGD55IiZSkoUbZkO3OQA/HdLX/84x/513/9N0LMdOtzfvn5F6p6w+b8mqfP&#10;XvLFV19xfX1F09Tc39+z3azFXjIPdGrO0871BKZUwZVBxsxW8lNI3KcQkE/V00+t4vMAnjN/BZXh&#10;yOcq2/jSnjGrQ4nlgGhLFYYqvy7KTFbLhm/O0S01LAq0tctQxpxLPEmKL/bMecebF6agdANjli+e&#10;H0ZH5b5cR5Fl2TBbuOchWGmJZYhymEq//XHjn8vXzJ+JBWaUpaovq5nYTYF3aLxPS+3XaT35TNJd&#10;BPOF7p1P+uELQC/GTw6lYr1KR2hfoZDrclhPMR2Ju+X1XyBnzGR7vRxwVemdNZhFuQawqqga+piJ&#10;VPNmufA2Z5VQk5bh+lNCff4kmjIrULMtqjDIiSnhTOm8No4cekIKMmDffMBay5PnV9zdD3y8vafq&#10;Wp4+fwpmIuOpmgoXxRrqKkPMinHy6GBJOVLXkeQsFFtc8B6NwhlHjopwyFhbC6XUOfyUiWnOtCkO&#10;/cRms0E1mRgy9/2B4DO+QLlC+dVPO6YxiEo9TsSY8T4y9J6hDzRNh8LRD4muXePn5UhM7O/BuZqx&#10;D1SVJUyJpnb4Sbo6c5x36ZqmFSCbD17snsZwOPRMQyj06xFrLOtOwFNVLQCaqqqpKrf8z5YaSq1T&#10;oZ9OAg6zFqUNXduxWm3YrM8Yp8B6teHudscPP/zEb86/xlaZft/z6pd3PPR7xjARQ6LfD+x3e/yU&#10;CJMccJUWuNs0Jppuw+Nnz/jq66/4m9/9DZ99/hln5xvu727o+wN13bDerEFpurYRa1yIVE2x5KeM&#10;zgat0pKFk0NmWe5ktbiwYoqlS71YCXNc6lGWoTuLDdMWkNipak0ZeFVhJMzfO9ffVJWT4V9RWhLy&#10;8pzxXmp2rHNHoizzQK2k2rEMEwJPKuwFVe6bRXpxppZFSTlPSPZRBm6rG1wNffjIbv+O1+9/4Kc3&#10;P/Hu4wdCUtzvDxzGD5ydveDF0y/47NnXPL58TutWmCTgwraqmPIO66QfXWe3ZErlRGlRcSIraGwm&#10;1oG49XIgnzyvbz+ileP9x9ecby84W29pbCPqTZzQyhWbu7hL5M9VFrEnAwTlHp6XGFuCSMmCni6A&#10;j4yU2Y2UChBp8qYsNyyr9WpZ7lWVDJV2sLRNjXU1VRm6ExofpIs3plA4N4q6bSRecDxeM04j2/Mt&#10;dWVZrzouLs64uDjn++9/5N37D+we9oQYpZUATZgizupS6apQqSJnTciKHIW07nMmKAgulGrKhCES&#10;S+XiOBraqnw/0gwzTkmcMkr6lf0ERjlub+Tan3oBd4UxkazCKk3KmjBlKuuWjmI/Rd6/2QuVOksz&#10;jskdOUbCZKidwaoWlUUhJGpu73us9Wh9IANNV+FqR9PVuFoG7ao2VLWhbixt6+hWjtW6WZRQZyFn&#10;y8NDIIQJtWrkPXFSVfiwGwRgiC2uPY/WFdYJp0Gy0IgaqISzE0Iuw/cM8NWMQ2AcQuFTiP1an4AD&#10;xWQoHBWlZiBaxthjpMoYUXUlvsDy+Y0hoK1D63B83qVSwVSgZyKwabkXFdt2yiM5ccx7F1eYuFRm&#10;NSGV+4Xca5Yz27wY0Rp5VM82cYorRhZZfgqlZ3sipSRxlnFk8onJ+wL1tMfGGKQBY67emmvK6rpm&#10;6HvWmzVTifzoEl/xwS9Kb4wSzVIlw+2qpgBM0zKMW1uTlCwxZpdRCsIGOIouSXhQ+thiE2JAZ0UK&#10;eWHkKCVZ8Bjk7B7GCWUt2hzt5zMHRl6rhDWZkLxUzCJx26xSqQjTxbJtjk7fAlEOIRQCfFrYKrMr&#10;Uc/vsbHFtm8WMUdrLdwDXfhcCD9Gzo5yX3GuwscepQMxzzE6jzIzoyuT8kQos97MHYjZlhmuF7HD&#10;aVLsEIzCGutTjY+ZrB39GFFO7DhVdQQSWSu9elbPamwu2V1NDgGwEhvPUBlFnBIeRdZluzFnlVYb&#10;Qop0zRNupwcmD5/9/m9xTYWuLG9++AXnWg4PDyjdcPvuPd8mGdI32zNSCNztHrBNIxRyH8iVQRc7&#10;ttPg9FyDlQU4hkLnVCArZbjOufQ1CxgGMhYlE21RujJglaZEPkuHpSIFsePOj6VYIoyz7TWqI1Uv&#10;Z0WYRMRXC7ypDEnFekE6qfpA4bNQNGdAW5jx8xw7fBfHuRHS6eZsw8f7HW3jePTkCefnZzx58pgX&#10;z1/w3fd/5qe/vOb161/Eljj0XK2uGP3EixfPeNjv+R//8I+8fv+Oz58/5emjK863m3IYMkw+FEKr&#10;2I67tmGc5EDJKelbi4Vt7prNMeEqtwwVMylZpSA2GVMGDMXS+zu/bzOVlBM1MJXfR1mzgGji3HOt&#10;C1gsCShBYzDKkJPHakeKI4f+gR9//Jb//t//wG73wLOXv+HVz69oujXarticXfHi8y94/uI5l1fn&#10;1JWjbbYlJiDd7UafuA3K2nK2Fi/Ww9my8km9Fku/4xH8czI8l8/QKY1Tq18F1BewzLHCSi355mMO&#10;2RR1U+iJR2eAYDYjlO2kzppQ+uCXfB3Sw2utXW5c+aTnlHyErMUCedFzRlwVkNxsWS/wuVSU6TkQ&#10;Lc4hVUi/ZcNoCijDyMiYFyuzLv+b11fFGaCOfegL0bZYjosRZPn8ep+WITZnxSeh7pMlwcxbWK7d&#10;YqOcicfqZClxHHJlCxtjEFgTiaxKjumEtp/zUT1WJ46BGb4lqk1EZzA5oYslfB7QxTJebiKFgSAZ&#10;IlG0ZpiHEMDzkV5eDsmzkq7UsUIuF8qimu9dKUhXb1JoWpQamOKIc4rJD9zf3XJ9fc3+IIP59nyL&#10;coazizMm9Z6sA856TGfQU+R+d4+rLXWtMCYRsyYEAU8apfEhUFdirRuHiZxkS442mEryjKqRBa8v&#10;1kLnHPd3O/reMwyBsY+MQxTq9RTxo2QJU0wEnyAbsXGq2aVgGIeE1onKWcJkuR1GwqQkd6ZrrIml&#10;fMCRoixY/SivuzNW4CaFwFrXFc5Z9Ahd1xJqR9fVci+0x+oi5xx1U1E5AdFUzlLVkoNzlZMcutPl&#10;UDPR7x+o2wqrhX5b2YbXr9/z6NGV1KHtb/Fh5Op6zc+//MjDw57dfg9KqqSGaeT+/oG+n6hswzR4&#10;unZD23V4H4lJsT2/5PMvv+Rvfv9bvv7mG64fX9K0NX7ac35xxjj0Uv+XJGITQ8Tj6bqOaRzLObaQ&#10;ppUsNXMSsi/FDnhsfcjHKEX5PMZZVWR2mAWcrck646qq0MCLRbrkNe1MJUIVqr4tdN9jDCVEvyx1&#10;fQilIcQcacd6dqcdFwDGnNyT5+tEl0E+iqIlB+8otGoyRhlC6IljpKk7MoHB3/H+9s+8fvcjbz++&#10;4+3Ne8Yp41xH29RcXj7js+df89mzL7ncXmOxHA63dNWGQKCuKpKKZJPLvUyXw2RBXmRbrt+E0dBV&#10;W0BU7KHf0ftE211xu9vz9v0rzrfnNLZFVQo1ZYzT4kpBfQIsy4XbsCzgZiBpiZ1I3C2hSuftrP4f&#10;YwClYlOncp1p2k5AgnMX7mazQWvD/mEv9HVnWXVrHvqe4KU2yyCd7FM8Mi98iALMtbZkJ3NpGzCM&#10;08joAxdXl1SV4/z8jMurS7797nt+/vkXPt7eMvQJ5aWiMAWp0fkEbhkduVCl0xQwtSJ4jSr2VGPg&#10;zEWUctzsJrZty2GcqKwhGcvdITBO0DjFpm0Yp0QOkW3nGEZpGtiuK1FV0dzfTygU601F3wemPpKT&#10;2Ied7jBaro3GWfoh09SW4ZBJvscHRW5zodtLzd7oA64SK7kfMx8+3KKMwlaGqrI0naNtK4yFpnWk&#10;POEq6LqKujGs1hXdqqLtKtarlt2dJ/qBwSbqGrqu437XY4ylqikOMS3ND9O8QAdUJHpIQTNNnqwC&#10;3coRfS7220QmMvSRbq3JQQZ8ow0x2qIols9VlOvR6lzSanIfDLN7RpkCnhJXhjEKoycmP1Kpjpi9&#10;2LBzEWJ0JVbwGJblvlaBEEWhTDlS1RVQnCmlChIVC40pLJlc6YyP5CxEbImjqLKU0mQ1u2EEgOsq&#10;J/GRKEv3GFIBZxawqJZsek5JIo9KMU5D+ezJWUIvtmbPOMqAvuSI5/pOXUDMCATOBy8VaklRN66A&#10;1DzWVgubwllT6nOFCC5/xoi2ucQxpV98Fhd1aXlJMxW+RCCDT2BEGDTl7KmzK65KOY/6GeZW6re0&#10;kwy2NCwXNhYWT2kJ4UgMl89ILq0fEaNrcixViCofG3dQWOMkuplUYQKZpap05kdlpPZOhnePzokQ&#10;fWEYRTl3JUViwuqOmKcCitXFOexJeSp1k66IRKWXO0Uytiwntth+qsjG0NoDO9/gKkftMkZDDJnK&#10;lq2htkVal4NrKoF+ZTUqZLlxxyR5BB1xWhMwcnBTCmUUPiaycUQmTNJsn77k7u33PP3qb1G2wVaO&#10;N9//Qne+ot8fUFh2N5p//8d/IoXIb//zf+bq2RMGH7h/845ms8bWDq8LCTQLLEYQ6qps1RQ5pgVc&#10;YKxZKIE5imoXiwXAKggZhkmgbdHkRRAyxf6tkK9RhRzOSYYTLdRAk2XwEOBasTIUKlVZopRNUTng&#10;zsR/y0INPM32q6VmTIaOED2WY645k1mtu2IRiWjjefz0ubu0PQAAIABJREFUKZuzCx49ecrz5z/z&#10;7Z9+4Ke//EImMfiR/ccHVqsaReLwsOPHHydev3vPk8sznlxdcv3oMednZ1xenLPpGox1BSKS2A+j&#10;ZNSNoa7EzrkQC9Vs1zClbsBgrIAZVDZLFUiOLHUIYpUtkCmtISbyrHAXhQ0rel9MebnA81LPpVBJ&#10;F5iTFRJxEql0t7vH2ZG3b1/xhz/8P/zw44/4CH/+8WesW+HqLVW75eUXX/Hyqy9ZbzYC71EJa2SQ&#10;NEt1EccOvVl51Eeiqp57tfJMis4ninM+wmGKhVGd2N9nWMxs9xUB9cQ+/x86xdXR5VvAdDLQSrRg&#10;AYoUANlCeJ8HPCW3jFSo+5yo6jOxe/595qlSlwWWLQsgUWePhPR8EhRPBQ60NOLM3dNz9VgJE+di&#10;OzJaMaWjQqzKAF8qzRc4V8rHKr5PAWrleo5xGfZPc+3q5H2kVJDlE9CPnpc8KqPm7sWcT1S0/AnV&#10;PRWLpvdTISNrUmVl2aAFfDHTRvWJFVCVP9/MYZDPjsZkI4eDIAeSuZZj9jopq4qif6Rrao6U9ZhC&#10;uc/pI6G9+DvIJ0uL+YC5AOcglbw+yRL4iE56sd/6MNEPPTc3PQ8PmYeD3Niunl1iKzC6pl0Zkt+j&#10;LTSmwlZbYh7IKJwzDKNkioNPpDiilBMYi66k9mg3EKZMtlLzst42M+uIoQ/sDxP7h4HDYaTvPdOY&#10;pXZnOhBDJPoa6xxV1VEeV6SoqBpFDInDYcRPXtQjLzVbWkMIc69thVaOHD2KKPEoI+R85wzOWpqm&#10;pm0bqSMyWVRWMlV9tSxiU/RUTbcAjJrKUdUVedqzffSC4f4dXVOzvX7C/uaW9dUVfn9Lu2p46AMf&#10;bz5gFWzXK4iJvve0bcXzZ4+5/fCBw2Fgf+jZHw48PPT0h4lhnJhCZJh66Ved1WqMAEhdDSgOh4mz&#10;83MeP33G1998wze//S1Pnz9js93gKsPd/T1KjZiy1DUlK2qqSuqoQiyWzohzjnEclj5aVKJyNT4K&#10;3TjGuLhXYool1z8T/I85kZTEDm2NIeYoQCKBnRSQUFGctSnwT7GMj+OAq8R2OI4DkKlrR8wa61Rx&#10;LiQwxWlU4Jtam+OzV6mlb9fO3bhFhTPaFBVsZogYchgFqpdGlBZVWCjkI4fhjpvbn/n5zb/y+uN7&#10;pmBomyt8fCCrhpfPv+DLz37Ds8cv2XRn6KwZhge6bkunW2KeUDmCTQXQGhbVkFTI/nMESWu0chjd&#10;0rjIdjUxbB9xv7vhbrjhavuUP796xbsPb7nYPsIoi4qGygljJalUlnGJnF1ZqjpSCqWmcF40yusz&#10;fxZyysthXxuz3MOODj5QKiwDvHN2yYjmnFlxBHcdrIWc2a43MmAPA11ZOmmjCqhU6qLCNOFqW1xY&#10;cler27YM+5ppmBi95+rxNd16xfnVJY+fPOLbb//EmzdveXh4wHuhgQsAyhJHQ1bFOaIoQ64ry96I&#10;8p6m1jhreHsfMOVs8+5uEGejiqVhpriBomLVrUn+gauLTizPxuO9nD9rq+n3Yku+2LRMUyCnzGZt&#10;2O1keQGJ9bbh7m6k0hXJeAyKHEdcXTMGT46GsZ+HOg8kxjFibVjabGLIDGPEukg/BNK5liHbJFKG&#10;N6/vMbbHVWucy7Rdpm5WrDc1l5c1XXdG07ScnW24vDyj7VzJ7SaB76bI/iA0a2st2lhIHucyyWTG&#10;QWNdzf2HSIgeUw3iRoiOnDXvXnsuHyXu3gvV3dpI07jymZGbtzGQs2Hymqq2Uq2mDSnJn1muz0AM&#10;4rgyWmzdWR8gtcQwEnMsam3G+1HEQiOOvhANPnq0duQ8EYMSuJgZ0bTi1KlrGZywy9JOXC8JcEzT&#10;gDUtEAkx4mwiZoPWVbl/RZKX4deUZcJSaWescFBiqc9K80I9lud1OctqU+rEZMEcQsCVHH4o1uyY&#10;1BLbMIX43TZ1uXZlwLTWSPd5icWQhTNinS595BLdSlnqHKVfXK7puq7xIZBLRnauPpzp5nHJJ8dC&#10;hZE/i9EGZUqEtlC+XVUVPktxOJYzs9IGn0L5LCVZkBTByPsgz+YcyMlJ7qDcRyQGrMl5ktWgUhIN&#10;KG5Kbe3iUihPaLTh04aLPJEJBA/aOnIecdYyReFqKO1RmOX8qY2XYT02ZBwhHkjpQGuf4WNPSHdk&#10;WnS6xfqYUMbgXYfKltZ5VLZME1L/UXrSjEYOQMU+ZJUma42XuUpqsqoKggxXPkZInpx8sZ1qrM64&#10;NBKA3FwS+lua9hKfWy6f/wbjKox1vPruZ6Y4cv3iMaGfuL15x5/+30T0gb+Z/hNXz55xfn5OsJr+&#10;fodpG7I1GBNwShemh+x/QxLrgSISsxShG3PcVmtT7JnytCflTG10+W4J62ddKr1ypjEQ5orlnGVx&#10;Vay0FgWhqJ22QBgQ6tlsJ0+FOp6TKO6FxyW565mkTKSyAvSalao8V4nMNGdljgPt3CtpxcJ4mDL+&#10;4UDXtVw/fsJqveXy8prHT/7Md99+x+tXb4h+xJlObCpKMfY9g/cMY+CXDzsef7hns9lweX7O1dUV&#10;15eXXF+cYUPC1R2V0xwO0kGZtFDDTaF5a2OIqVjwTMnSW07ssVpekyUTVzItVkNIx635/B0K4mxP&#10;15o5ETP3lXofSieyxfpIyiPaNKQ80LWZ9x/e88c//g/+4R/+SMpwdv2cuw97tOsIVLx89pJvfv87&#10;Pv/qc9aritopKqskx2KVVJDlo6X/mGU9KsxqVmtRn1i8F1iZ0ieZX/5q8NNFqZ0lanUC+VIL+Tmf&#10;DE2zsVfUY+be5xMwWM4sakMulVNz3/uC2ZvJ30UhXmqlyKUK4aRI7MRSnfKnw+dC4y153qWbfo5Z&#10;FJUjli2xRh+DNIuFQxXYWSoPo6MtXDbDLDbpNHfd6YXJhraKnMPSLqBUKpCTGdqRl/q+mI+QMkrG&#10;UjJdcVGwFlK6nmEtlAeRUKWlb9HjQyjauiZ7v1SIaWWPPZZZHD55JoVnhc3L+CzbWSUbYONU2UaX&#10;JYwqIMScUUVBjVGqdRanR86SP8uxLHVkaaUKnAZVFgjFeWCWWEFZGsRikdcTVq1BH8hKrrQQIz4G&#10;rp4/4fD9W66frdg/BNrWEsIDthvZ399Qux1eRaIvCw7qZeCHCWcr/DjSuA3RRMbei2W5dFbX9YbD&#10;wwhNxftfPP0QOPSTUIj7sr330v/qKoVWtXTNJhinQBwVdHAYk2yxCxG5cRLTydngnFjxulaqHo02&#10;WCMHd+sUKjtcvaYqXfBGK2pnOb/YUlkZRHT2KERpdc7gx15qaPwkVUKX56xbS2U11mjevH0nlvF3&#10;32KNpVaGzt9DFblWO17HRJMU2kZCY7j1iiopgle4pLl5/YG73Z773Z7d7sChnxhGzzR5xikxBcn7&#10;TX4muCqM1ZyfrxkHOWQ5KwTwL7/6im9+8xs+/+ILrq6vJWtoNWHqqYyialqCL3nLmRptRTltKkvf&#10;9yiNDLhOLMxLFrNYGkMMy739mJXWSxfrDDQKwUsEImdSjLiqQpl5qNUlpycq6tyhKhVBAvAhy2fz&#10;eBWJe0WaUdLR9qmPvwrXQx3r6fSxZkqb2VEzW8CrchBLhTSuyEkcI2MaqVxHND374YYPH1/x0y//&#10;ws3+gZvdgS8/+xv+7fu/sGovePn8a77+/Lc8vnqGxWGT4TD1bKotlLOC9Lof74dWV6j5sDBTdct9&#10;MZWfQ3gXlq4+42L7mP3hjv27H4j+PdO44/2HN1yeP6F9uqZtLLtxZNsaqiV7Ws4UOkOyZaCf5F6j&#10;TGkxsYvj4LRLXBS42W1lyn0tYozk8gXIFMtzKC61W02rMbbCVjXjMNI0HVor+v7A0FTYlWGcpmP7&#10;ii753izqlFQ+xWLh12TjsE6qTPfDSIyZx08fc3l9waNnj/juT9/y/fffcXPzkXEYicFgXcU+HMgp&#10;gKoE7KY0GY+ipm1bVg7ONjVp2tMySmwhjVitSv46k5QsdMT5k0lxoGo0xImx78sTQROmkfPVRpRd&#10;Er4/oJWmsxDHgcYW5d8Y9h8fsCj6nYAqvY/YCP1uQGfo7yNN60qvMmy3K+52e6ZxpOmkx/h2N2Cs&#10;wRMIQaOJqLyRnP/eM42Kzm64vQlSw3urOT/P/PzTHU17jnO/sNlWnJ2dcX5+4PJizXbb0a025Bzp&#10;ugalI1oNjOMtd7e34sZxDhVbdrcKH0Z2u3se9j1j7zD1iKsMbddgzZrbDwpjB7mG0gEfFK6qePvu&#10;gfWmJuOomoboxyUDnXwihJG2qZl8LxbjGDHKiOOGGpUPEAPGVHhvJK9uaqypZXhDnsnO1FTugik8&#10;0FRPiGkUdTrtyDmgTUOMqZCyE8Y0pOzxU8bYimkcseWMaUxFohd1N0PMQSjfCbSZAapyDqqrmoMe&#10;cUoO/hkIeKq6QmlFP4yLa0YEqlzgXoZxHGSRYN2yuBqGYRG4XOVK3j2iiiCqtVjMrZWKq7qqxXWa&#10;CjMhJqnMDGCNQmU5VPiY5DrLMEVZYsQCE9OzC4hMzKlEJSVCQgFDpuTJWabrlCLO2kKTj/gQqGYu&#10;xqw+KxFpVQajEii7OIuWaGBRxLVxcs/JLJn6GZYs5R1RFpKpJqeKnEeMabGmJueemHtyHpbvBfmz&#10;WudJSWFURY4Gq1YonTFqRVax5MI1ORliAcqmrFD5jERiigdiBmc6tL5FKY9NGSoLDwdYraCxYFUu&#10;FTBy0AwJ3AJVYoEZLdnlgu53BsashE6spFImG4MyssXLCiJy2tFpRFUrsqrZfbxjd3fg2bPP+c1/&#10;qnD1CvWn73j/6jXd+pwQRm5v3vHtv0SmceLr3x148sXn1NtNUagLTCdmnIlYUw7wWt6wWAiwC3VY&#10;F3vv3JlW1L+oFD4UimmxTgoNWwZjM5PGRVBlPuPGefgtdD5jilJXhhqpPFhcC6KGq6NlfB7MdJ4V&#10;8wIXKVaprI+K4qyIzdVfYp0uObdy1lhtL0jRE3wgJ2jXZ7z8omW92XB1dcm3f/qWP//wAx/ev8P7&#10;icePrwkx8urtB6ah5/L8jLfvb3j9/iPX57f88uYdV5cXPL684PnTp1xfXUIyhJCKqiHQDa0UppY+&#10;0JxmMID5RD2UYbp4Uwv4Yg4S6ySgnIXmFBOpqL45JMmgZ7Hhomc1NGOcFTtnVpAsqIn7+zfUjWHo&#10;b/mXf/4n/tv//d94/+GW1eoJN29vqJoLsq7YnF/wm9/9li+/+ZLz85V8dhSEyVNX9mTAPHacH+nm&#10;eaFh26IM5mLfzVmVzsTTG0A+GbyPyeacT5rbcl5s0IvTPPMrNXa+seh51XBCUzt6yE9i4J90Un6a&#10;nzt+6wzVOwmLy4CZjpVhpSp6OXCdVrBRgHbHJMMp1C1LVqh0Lip1zPDMyqqkHkomf67ImrPaM1RO&#10;5U8z+lliAVLlIcCiY63O0dd+fI2Fb3Cs11ILuE8d3eefLElikuXRTOiOIZUBXx6oaCMuB62Jej74&#10;KpQ2osCfqMVzsZsu1XzM0Y8COstCj8RotcDqUqkOVGauwjhxzSwzdqkdyfkTVXv5rJAXKONyOC0Z&#10;9zlrLz+IFTVN/D4zYJkMfHz/UV4nI4Nu3VTsdm94tKlQueIwTFQ2o60TK1xQC6xq6CP3tztyytgz&#10;6QCexohRWgBkY+Du40ce7nuGIYkFfIxMPjIFIXuHAsSp65r725HN1jL2kumLQZoSxnHCKouyucCa&#10;bDmoiLsnRvk8BeQ9rVqD00YAMsFTVxVZKZqmIoWJs7MN52db6tpJDtJIZaVCwGYamCpRDryPdN2a&#10;zapju6nxfuTw8MD5piVHT0qRVdegVOJweGDb1vT9xMpqwrhnmgIOzbru+Pj+nt1OrN/7fc/97sBh&#10;kOxeiJl+8BjnqOoa10hsR1tZ/CgEGDQMgc1mw/bsjJcvXvDV11/zxRdf8OjRY5q2YXd/R3VxQZgG&#10;fEhsVg1JTYRJKuLy0hCgSsRKGht8mKhqgSClrMQu7aV3ttZ2yU9COFbY5UTwAuwJ3jMOA3Utr/kM&#10;oUkxgnZLFEbygu7I8Siq9tzsnku/diykXFGANDFOolIWC7OeXRulG1stYCK9VPCEOGJ1hTaqkP0L&#10;/AhNDPNAqtDW47KVQSk+cOg/cvPxNT/98j1vPn5gtb3ms8+e8a/ffsv11VM+f/E1X372DReba+5v&#10;bll3G0zlqG21kMxDDhKT0qCDPqoyal5EqrJcLCTlpJZzQsoKox2b1QWXZ4948+F7Xr37AZ0d/eGe&#10;9x/ecr69ZnW9RaXIlEeqXIEy4gRSiRTN0vChlBG2Q4olHmiJMTBNfnlOhBCXhoyZYyHHQrnW1FJP&#10;aIoCqIvrMcysaVYrqdGb/MTDfs/FxSX39/fCnSjvudGuKBKlz9uLNV4V4FEoyxZbSQuKa1tC8Az7&#10;gXE/8fmXX/D4yWMeP3vMv/3rv/LTn39ivz+wXq8l1jOlskQw4qbTUgHVtQ115fj882c0NoE/0FSK&#10;y/MNfjhInKGqycoy+cQ4heISgcPhgXHoIcMwDIyTAKdCLDwjOVSKKmf0soheIHxJWm5iFHr95AOq&#10;q4RKnQudOgeciaXOK3K+qRm8YpgCIWSMSlgj3JD1pmW/71Fo9ntP28jibL8LjIMsFazV+LFYttWB&#10;jx963r9NGHtD2/5C1zVst2vOztdsty2rrqZpLVUt90KtNxx2A/vdA4eHO4Yhcnd7kOo8qxh6QHty&#10;1lTVgbq9o24s3crRdl4AbJ0uzQkrrOlE4c+JnDT9oWSalSJFwyEGum5Lzgcq10KeMNahc0cKAzmP&#10;xeki768PYgWvqk4I6TnJ+12qoXwY5bgZA1p1gC8OARFLY1LE4IU9ZeRep3UlVHSlSjdzKw0XaS+D&#10;VwxoU0GOhDAVAK04dSrnCidChvE0u8wK2DPFQChn5rqSFo6ZZ6OVZhgGmqZBKU1TS50lM4yw/B55&#10;IWanJX9YuboA5EoevcSmWGr4Uon9yDI+xkTT1rLwQpxgVmvRqbOc1eWeCilkjJtz6anUs3lR5lMm&#10;Tak4BgWaNs756AKcVChCDFTGorSViNgMq5zPT7mcq5QR+nkqsNZZFFFaxFRly1nRS3dy1gsrJ5fv&#10;J5fqQ2XkPpVGclRkvV6qt/RSHVkiDmVZKCdIgf8ZDNmWGUVVhDQyhZohbOjqhE1ZAAuVdTgVQRsa&#10;J7kap0SlNYvPtShkRY3LZUsdy3ZYLNFHgFOlHTFFxkm6d20ZGJLS6KojBkjTQDYtj56tePP2DU8e&#10;PeWb31c4V/Oj/Y73r99x/ewJN2/f8vDwkT9//++kHAgp8PjlS+y6BaOxKEyOOFVRQMSFnGlPSI36&#10;BFAlA7H4/CnQM41BqHu+KNax2L3Vr+y56SSXamaC76zsxZMsdqm8ymRUgsqKeqZKzHgesGcKX4xS&#10;RYCyC4R9tqab4kOcbcG5UK6MKcqaltxHjAnrKlLSDNNA9BPn51uMsXRdx2a94fLygu+//543r15x&#10;d/8gyr1zuNWGKSTGUQjdOSbevn7DeNjz+uefefPqNS+eP+fFs6c8ur4S60+C+7t7zs8vyUkxTZ66&#10;KRCR+YFb1FFjzMyOKlb9ksNLgC6W5hilqslICC4pLUuaZVAv4Iu5eqXA51KUw/Xu/h6tIzlHvv32&#10;T/zdf/2v/PzLW5zr+Hh7j3PnoCuqpuPLr7/mt//T77i8PhOwhR8xTS1yxq+qnRaCs1Kf9lcfcWaL&#10;enis6CvXSMyfEMU//d683NBPgWC/VsJPM3Onw/Z/qJifdmuXaT2fUstPFgfHIUwdSdoLrTGftMzJ&#10;5/Zkiv8E4HYKPJsz9fNLlZclQC7PkXla50i1VTJgp6KqSxftyaah5Ia10sQZ0jVn88vXq1/R1xeL&#10;/OmrXRwuc8e6RhelOC7LijnzfxzyZXBPJUevtZND6NwZX95wXbJ78pf6VwN2IW2Ww8Kch5656/I3&#10;NFkXt8RMllclfz7/3KdvuCqwtZNtyvy6yzKqVKfBJ8C9Ob+vyudO4EWQOICOxORLrMCQ0VRNy8eP&#10;t+Xg12BsxjkrVXb3PejMar1m6HuMg6lPtK10rZIjRjdUVSb4xO3Hg8DIRs/bN3fsHwbGIbDfDaQE&#10;h4eJECFFAR+5WlTZWKgrkxfFtD+I80UcdAkd5d7ui1VeMmwJFSPaOppKAE8L1m0mtKtMjBPnZxvq&#10;yokbKwS6zZZH11fUdUXTVNSVLSq2IUwDdSUq3aALqb9Uim03HetVzTgobBoZh57KGTKuqAMBqxL9&#10;AL4c4DCO/TgxDCO39ztub++5u9+xe9jT9yOTj6SsGCZP263o1itiytzd7wXsUuJCWmtcVdF2LZeX&#10;l7x48YLPP/+cly9f8uTJEzabNbvdno8373ny9ClDP+BjKGq0cBFykiVmKn2l0m9tGIdRDvkh4bOn&#10;ctVMM1yiVzknpkmukbnGSg6UXqCTs4JR1cvhLwN5aS+ITH7E2kosnkZy7NZYjBF1vK4qUXMKg0Sg&#10;QL5U4RyXQqc2cK11IdaqJYIyR3Zmou1cGZTThDZZqMZRnj0+DMf7Qp44HO7x8cDb97/w+s1PvH3/&#10;mvvhwMdhxNqOF88/54vPvuHl0y/Yri7oHw7UVUtdrdDaiNtNzQKO5AlDDKhcKiGz+mQxq9UMGFMC&#10;kiSgVYXViX3/Aes0Z9srLs8u+XD7QNds2A+e2/sb7h92XJx51k2LzRlPwhZb6exgSjEXHsNpNSLF&#10;oaBOlsKlBpBjJEgULbUceOd7WS6ASNKxf1wAdZmqqrEzn6CqOBwONG0rkYJQwFAla0xxMAit+KRj&#10;vdRvBQRsm3zET55D32N0zTh4Xr78jIuLC64ur/jHzT/w3bffs7t/wFUV5FAqHAWaaNBkH4lT4Pz6&#10;kn6M3Hz4wGdPLri6PqepDP0UGKbI1Pe4aoVSmovzLauuYZpGFANt1bBeb5aIVkwyHNVNy8N+T0qZ&#10;zfaMu/s7XFWxWm0WaGCISWqdpuKMKgpgKm4N7z3jNDIMA8MoHd2HYaByZfGRwTWOfhw4OzujHydZ&#10;1qYAAcZezrnRe7KPtK3Ume52A8YqpkE+k4+uN2QMWln+8sMvWCud69Yp6spQt5amsVSVlWVPliyu&#10;n2CzPiN4eNh7AZxNnnGK4q7SYCuFc4puVWNtlmG7q+hWLet1x3qTpC3BUp63me22kbO20aTkufmw&#10;Y9UJQT1lu5Cmg5cmlVgW+jFOGA3OOqZpKnVn4pjKyGINJrS20t5R6rAk95uO4NyUMLZUQZUctlIw&#10;Tb7cf2NZKslQLfe1CbLcQ0MREWKUe9owCjxUW3FuTtNUctAZWyq6jBGQ3PxrXVXChip/PV8jxpgl&#10;3qd1XlgX2micteUamduVzCLqSARoZmfo0pohDkSdQWnDOE4Lv8IYyUPnEKisxccgHAsjQkJKGR0j&#10;WomoGqKX/m0rDg+xV1uxaxcHjCsNN3P0R5f7RbHtLibH2bkoLp7T2kZZ/C4QteRFEAW0rgsCWz57&#10;YmMrfds5lHqwOagnr4vOVtqclMRzZgzwXM+scOJ21qa4rGyJHWliBJct2rRkX9H7C6zVHq0M1mpa&#10;F7HFqmyLemKtqM/KFEUGtdhhZ+FDq6Ma40pWJ+t5CFBUTkL8PklBeypDeYiZwSdss+Iw3LM5P2OM&#10;ibPrp3ztLNbWaOO4fX9DtWoYHw4c+nt+/sv3TGFiGHueff45Z4+uUSFy2PdkNVBfXsimMMnwJn3M&#10;pXMt52N3ZT4qjj5ApWcQy3F4yCXYr+YqrhNic6mHLniyXJQhShLhSPHVSsh7WsHoBZZjy+ZXKtDU&#10;Ai85ZljzQojO6ti9O3ekqjJJaHNiHc6QtSvAJqQGwNgCcpAb/fb8nLZtabuOs7Mzfry44O3rN9zf&#10;77i7u6Ora1brFdPQQ854P7Fdtdzd3jL2A/v7e968esUvT57w5Rdf8PzZU7bbLd36DOMqQlL0Y8JV&#10;utjf5ryHlx7Oub4hJo6JZFWUxxO7cpbcadaC+Z8ti/mkj1qr0nkKAkHRFu9Hhmng8rzhhx/+jb//&#10;+7/nu+/+jDUr9oeA0i3aNmhb8+zZc37/t7/nxWdPIQXu7wYuNt2SO/6kf3oZbtUnQ3XmBDK2zKOn&#10;E+6xCuXTDPXJgPwfDKufWtCPfa9/TR//1ddp9clA+R8N4+rkdT8BTX+iJP/Vb1Ao1vK2HG3tnyjp&#10;ZdhbwGMnBOCFNquPxNrl5y2vVypK8XFongdqtVRsUdQ0GahjOXyqJZM8H5jzMmTm8prML0qxXCch&#10;nSqlSAXmpJZMtloyzPPDNCTJnxoj5M5ZJVPaSFxmXiCoORc0/1ws2Xy9HANOuPH5V+1ri9MjLv3a&#10;QumPn1QPnVLP579OyyeuZK7L8in/agujTqiey/VXSMqUDX/OYVkQGeM4v7jk/fs94aHn7uNA8OUz&#10;oNb0447DmwfWfUfXVagp4SdFfxgJITKNnv3+wDR4YpDsdH8Y8T7IoWwM5GQ4O1uzuxkkD2crklKM&#10;PjGNM7W02MZKDCEVSl5KsoGPKPBlMZISbd1x6AeMMWxXDcZIBu/+ficDb844YxdQk0qeHEFrx5Pr&#10;czbrFVcXF1irqeuKrq2onOHu9qO8/6UGUleS0zbGsNm0Yj31EIYdKk7UzkoeLg3sx4Sxjna15u5B&#10;FOmYFEoH7g8H3n+45ebmlvuHPeM4oZTBJ4OPiUdPHsvAPcog1g89ZxcXooZZi3WO9XrFxeUlz58/&#10;48XLF1xeXvHs2TNWXXfCPAicn29J0YNKNJUlI++LWBpLrtGaMmAfhxpTGiNSyng8oRwYjdGY0t8r&#10;1vzENPklj61KtCl4D6WHtK5q+XmAYRzoukpSKaV43FV1yUjPhy+Fzlo6TIuymlJk8qXfVemFis/J&#10;vXTuEBbKbjwCz07vpTmjiBIrMdLD60Mv97UkEDofBw5jT0ojdw8fuLl9x+s3v/D2/Vu5j2BZN1ue&#10;Pfucl8+/5On1c7pmzcP9jlWzkZ7n+b9aHyuGtJwFnHbSI650qdBJnzA+5N6lT+BBBoWjrrb00wc2&#10;qwuuLq559fYtVXPJGA70/YGPtzdcXz5lVbcSpUrPuXjMAAAgAElEQVTiOKyMESZBKK6efCQ286uo&#10;k5qbQU7utfP9NRU7/nxAnnPbc5RqPk+dUuGP0bDEarWmchUhBrwPdF0rqhyqVCzJs6OuxPGQUiyt&#10;E6k4F2Q4nYKwHS4urzjsD2yur0qUTvG73/+euqlpm45vv/2Wt2/fF26MLmT1TMwBqx3jcODdu/fE&#10;sOV8syHbhmQb+jBRNS1tbdmsN+x7qTNNfmS7qtmngVBl3GZN5QwhZkJI3Nzc0q06KhtwKrC92pIJ&#10;PH96jnMVfT+wHw5cXFzgx8Bme0mKiWEQzsDkJ9q2kz7kQpXu+55Df2Cc5Bp8OBw49CO3dw/c7R4Y&#10;JsehP1BrTVJwdbZm93BgHD3dZiNDiI9YLFZrHp+tuN3tcK7Gh8jthwdCVJyftZyvt3y4ucWXM705&#10;3/Lx/S1KpwKNy1gjg0bTduwfBDCZksaH6QTuahi9p+kMh71nHJFFbeXJecd602H0R+rKsT074+rq&#10;nM1mRdvUjINGkbi/uy3P+GIJzYa+H9BKc3bWkEKNq2XGCCFhjNTMTj7iiMQ0UbmWEHsS4ogyFmIa&#10;SdnSqi0++lLFWoCw2ko3fOn+Dj4uHAJrK1CIO8+Iakx25Xkt54GYoiywAKMMTaMZxkC0iZA8Kktd&#10;2jR5qrouFWRR+DVRyONyvi1xvEIc977Ahqnka8wRqJqzLARSyuWeLcOqn2IBcJpSM6aJpTZTxC9Z&#10;NFHOLaoAJZWujjBDpUodVqniVWI3N0Ay5fePQRTrlPA5FOeRKnDpVOKIuuSexX2mzUmXehE0JDVT&#10;VOSUsXa1cBxyFreHmlslclyYM4lQoou2KOdDEbniMnRLxLJCl6E9xoxWFTH1ch+ez0ZIFZQzjpBK&#10;p7rWEiJWeYmqGtke4kxNTI4p1pj//f/8P/4vY9c0zrCqDa011NZQG4Mr9mi9PIBKRYk2+BCPACZ9&#10;tDFZin2ywDhmpWTuK/MhFXuSZpg8sVBw66ZhpKWpDfvDjs32jM12g7GGaRzYP9wvysE0jQx9z9Af&#10;iCGggMpZ1tsN1Wq1bDjmQ2YqcKwphOVhIQRkeWjPkCYFhDKEz3nVBTyljh2A818vKlMZOqxVAkBb&#10;voBlqM9FMZn/vdaIWqfSIuQt26OjIqiW7Pb8kJ1ztsfaoqJiHZFFS33W/O8xJaddNzX94cB6s2a7&#10;3XC2PWO92Qh4wJjFWjIcDlxdXTGOA9vNRral/YFpnOiamrdv3/H+3Xtubm64v7svNSilDspWVHVN&#10;zJn7hwdCya7pZVCQG1WKSZYWBaevZ/R9WXrMNxMKSIzy2hihX5TuPFlaOGuwyjD2Bx7u79huW378&#10;8Vv+7u/+jj/84b9z8/EePylSlsOIMg0Xl9f8z//lv/C//m//CxeXG/YPOy4vNlhLqWYpiyOOncVw&#10;7G0+ksOPn6ejiqg49WvPB5Hj1+pP1OrT/yyLn5z/mjb+60Phr3XwE9X7eFD61Hmh/kp9z598Vv56&#10;ts4nP6v6pPd0fk3mbPqcDV8qHODEZnMyGJ782efXca5k04VAvOglZfjXxYFiintGZVGizfwZL5Ye&#10;PrEt6gU4d8IjXOjaC7FdHzfAGU1IcYH5pPJ+x3K/mzPoxroFyqfmzti5lsIIPE4rye9rdVSj9Hz9&#10;lgMtJ3TveTA/7UU/XdLMSwvSsaPy9J8uEQU1V4f9VQvcXy0j1Cf/XDLIcvsW4EqInn4Y/z/C3rRJ&#10;kuy8znzu5ltEZORSe3WjmyJACuRopBmz+aT/T5PGJCNFihoOQAhAd9delUus7n63+fBe94is7pmB&#10;GawbqMqqzIhw9/u+55zncHu34fbzA7u95+bpJZvNkasnF4x9z/3DA1WTubs9cDiMjH3meAg83B+5&#10;u91z+2XL3e2B7WZguxnIyTL0mc3DgeMxEoNmsVjycDeSopJWCm1nBoacDXShSVeEEIW4XGB2lbU4&#10;awW6aDTOGCojEaWmsqgYaSpH9CPESNdUrLqWq8sVz55c8fzpDc+f3fD86TXX6yVPrtfcXK25ubxg&#10;1TW0leH6ckVXW6zKqORROZ6iVDlSW8OibehqR1MZ+uOO4XgQJXbco42jHwNtXXH7sMe5hojmMESO&#10;Q+TT3YZ37z/z/uMtt/db9sdRPosxs1hdMPrI7d2WkPL8maualqZdsFqvefHyBX/xF9/z27/5LX/7&#10;t7/lN7/5S3713a+o64rFomO/35HJ1HXNYtEJiThG6sqVCrWqgIBOyzhr7Wyxzlny0wo1qytTDEF6&#10;ZQXoJ9AjNcfL4jRsFV5BDBHrqqJmnKzJ1lWicBbK+vSRNOXgLu4n6Q1P81Lc0w/Hcjg7EWtDOdB/&#10;fd+squpRNdDjf59UGlWs7z3WVNK5q6UuaAhbjv2GT3fveffxJz58+sDHL58YQ8BUDTfPXvLdd7/h&#10;9avvuFo/ZdGu6I8Dq+6KyrZy3ih56lL8gjXSFy9qbZrtkmfWnzn3OFXrnZTk6acLWFPR1JaU9my2&#10;G0KqJUowRKqq4+rymtVyJQ0FmfkcF5MSdemsQlLUL1OuN0tMcQZHTryK8+eLPltYnLusTvDJx8+6&#10;8yaNqdfcWEvbNCil6PtBzhBzDMk8qgKdeBpGi4NBKoT8vCh2rp55IOLocNzd3QuT5slTqdYbR7z3&#10;LLoFTdtyPOzJMaKBqrIMwwBA23ZzL/wwDKSceXpzyeAjy0VL2zgqEyGO5DjS1Jbaafr+gFGZcRi4&#10;XLfUVYmXWMViUXOxEqv10Pdz9KR2Upul8ojKvhz8IymMWB1IYSCFI0Yn+uOWprI8uVnTtVLB9fTm&#10;isuLCy4vllxeLFl2DZUziDGvJwcP0ROGAZ0zy65h7A9SEVdXcjbsKlwltVokcRkediMaQ04ap8Vh&#10;0LUL/BCoTEvlGhZdhzYwDIm7uwO7ved48Ax9JCUN2dAPXmKFPhKCfDZCSCV6otDaMg6Zzf2Bh/s9&#10;t5833N3uuLvdst/2jEPGmpamWaKVo3LCmPCDPG+sVjJsn7kdYtT0xxKr0gptpF0o5mFuT9EmFXEr&#10;YnVXWgKcNIOUfuNcGDwx+jke4b0/MWhKrFGemSMxBqkPU2JH12UY9D4yjIEQZHBWpZXAWgtalkhk&#10;EaZyivNCRcC7ZWFYBMtclF9ZYArDJwQ/L6GVNsKjmZx0ExiswAZPbReOYRzLDFDOq0nEB2vMHH+c&#10;zsW2nLXm2sUkXARdLLxxsqCXE4me6owLDytMQOSyKJju39I8ngvQNgECIlWYYo+3AqLDFMiiJsSR&#10;lEZSHucM9lTxmgjzMC2VKQnxuwjMTSsHucDmkkLpye3s5mai8yrJODkeyyJRaT2/ploblM7EMAq7&#10;Qy0ZQ4ttnaa2O4y7prKKzslfZqcKngzK6JITkWqkECJOG3zKZ4OfDDwTfTnnLJQ+JXCKmAPRh/kg&#10;OvhQhlFNVI6owFpPtApVL/iy7Xn59CnfTf1wKnP74RMqKoiBod/w6V3A9z39fsfY9zz75hu6yzWm&#10;crJ9MEbySuV55aw8pCblXUjAkqWunFD4XMx4L4rI5PnOmjML60Q0FkvVrEyWTLaAuM5qhNSMHGZ2&#10;WuVMioqshQA4zekTV2nu8irDSp7qjIBYlLDZOprPVLBHD7JMiBlrZMunrTyMusWSfhjZbndcX13y&#10;F4sFN0+e8O7NW9789BMf3r/n/v6BYTjy+vlzUk4c95kwSsfo6AP98cjTb5/wpz/9mU+fPvPm7Xte&#10;vnzFy1evePnyFev1mvXVGmtrgd54j89JXv/SH0oScqAuqrXKYI0jeE9Ssr1Cy1YsFKuVcRbKha8K&#10;MGyqisoxYI1Qg3/48//k7/7u7/gv//Xvubs7cLF6xcPDBm06tG2o6gXfff89//a3f831zVosrLbY&#10;SsTyMIN4ZpXwfBw9q2qa8yGcBvDJXfCzgRdmYN0jO/jkqX7s/P3ZgPz1IeZ8CJ4UzTMB+Re/7jwT&#10;fg5Py7+gen99MPqlv1eVjlClJgfHCdQ2f4bT4z9v/j7OhjyFkDXHENA8Xm5M4LWpPksI/akM23JA&#10;zkVdTjkJVV7pk+36zI2QZmfJY0vjWQpm7hJP5TqX67hsgUsd2TTAp7NO8+ngKI6edJbnVqes/Pk9&#10;4XFIQPra59x1ml0R8wH2fKQ+A95Ni4VUhvOJXq5KYbaa7P8Tqf+RrVydrYREvU5RrHUxDQW/Zlks&#10;VtRNC2x5+9NnQoS7L1u6C1DJsdvsqVzH7acHMgeCD4yDl0NKEIiPs5bDfiCFxPEY8aMTV4C29Ec5&#10;1GsrHa9TbkygmpPHQ0m9lTLUlZWvVdDWUtkUxoEcRiF7WyuISaVwi4amMnTdkuVywWq5oGlqurah&#10;bRu01jR1hdWG4+FQOmA1bVOTogwX4bgViGSKxOHIcNhijVBOu6Zh0TWknBgPm7lLtXKV/D5bkVJA&#10;K8Pn+x3Xl1fsDgOfH3Zs9wPb/cBm33N3v8WPEZRjtb5ku93jQ0QdPCFbulVHU9xHi9VK7rOXl1zf&#10;XHNzc8P19RXrywuappEuVKXoupa6rkWxKFZv6XnV9P1APAaqupKDo9ICBS0q7zR0eh/m/uMwD9cQ&#10;o1h9U0r4YcA2bo4y5JRJMRSLbJKOXS21M9a5ogaZkukX5QQjyyk/jqX7XA5lykzXZ56dKzEWy2Fx&#10;SAmTI5dFty3PGfVoqTk5Vs6Ha3vWtx2CwKuMsQVqlDgM99S1Y+wjX+7e8/nuI19uv/D59hPPnn7L&#10;x7svrK+f8OzZa549f83N9Qtqt0BlRQyZ1eIKqxxWOXKSQ78uDwXJSIbSxGALRKfkMYNUzOSz5eF8&#10;bsnT8t0UNkMtQEEGlotLri6fcPy04WK54n53Tz/sOQ4HfPAM/YHLdk3O0uqSKADblB8vdovbSJTk&#10;s/tYUde+XvRO93UfwlzlpVRZfJTssS4OAnW2FJ2I9FVdlRq2yRmjC8m4VDZZe8bl0JKb9yPGSi1U&#10;CFLBlBJSI1o3VM5JDjTDcrFks3ngxYuXWGvp2o7f/e73/PjnH7m7vQVNOSONHPaijG8229Lza1Dm&#10;OatFS3/Y8uF2z9VFh1WRNHqcsfh+jyUx+B7rGtpauuIrJ6pc4zQ+JtbLThghKqASdLVkbm2lGL3H&#10;GUXypV5ItkW0ThH8SPIBV8F49KzaCldV7HdbjNWsaktVNxwPI988f8IYAsMw0A++vO8DPgSxaw8D&#10;fS8OItM4Ygps7j7jlOK4O6CMxcSIq2qcNSxqiYL0w8huJ3ni0B8IEQyJyjre/bTDVInKdTR1xX4X&#10;aGrL4ThitWa3HYkFuurcxCfyxKzpjxlnDcfDFqMdy0VF9IqDT9x/+YL3I1XlqCtL09YsFx2r1ULu&#10;5asFy2XDcrHCe8/97S13X25ZX12hlKJpFM7VVJXBh1TgioG6TRwPHusUttipdZZcb1XVZ8BYGaSV&#10;VjgnyxppDUklspnQSmadlGWJKH3eqSjKlhSkyjMnCkfA0DQ1KQc2uw1VU3HsjzRtw1iWOJVzZGMY&#10;x5HgA7FOc03sVDmstJxh6rou0YG+gM5CyVgL+BQmJV+X6wlhLSg195g4KxWUWg3SujRVW8VELI0A&#10;VhtKqlOo8qgSw4XK1tLnng7FbSh29UnlPjFjVIlkFWiirQuEMhGRiIOA1qYhXc50pjjNspLBW9yu&#10;kxsxlbYlVZoQYnHeFXfxnN3Wc7yUZBjSgcquSnQvi41cFft4jMRJyCtlLqP3JTk6EfVPrTLGlIWD&#10;cWh6Br+n0iO2rq9Y1RGjpSPaarmRm6L66kkpLMoasUTyc5TBb95UpPKAU2dc3Cl7Kr3EInRpYmIG&#10;ZCldoWzmKItitLbUixpXN3y83/Lk6ppvf/3rAgHIbL7c4vuB5OVAetxv+PTTTyQfSSFy/c0rFhcr&#10;qqbBOVuQ8ZqkwceImjKxpJJxVlilCYVIbBQ4o9FGzVC3ybqr51zXaaKdh6h0GormPK0+9eqGmEve&#10;Ugt9L0l22xrIpSomTYOaPg1uudQoTT29pRmj5JpPKvYE/FJlWtDlez4/z2ujpavOVVxcXhFypu8H&#10;dFXxm7/+K54/f87H9+95+/Yt79+94/7+gf1+TxgGITamzH63o6pq3rx5R1VVbDZb+mHk9u6en96+&#10;4/mLt7x+/ZqXL1/y9OkN2ho+f77lYtly7APOWFaLBTHHYhk5ywrnovpnhbam9D1GtDWP3AIT8Eky&#10;lIo4yqH9sN/yhz/8nv/yX/9P/uEf/57b2w0+KO7uH9C6w1VLrGt5/uIlf/M3f8P3331DzoH7uy3X&#10;N2uskUzqDDIrL/SJP1byLemrIVOfLOLnHuzHW/uv6OHqcQ/2/98gO/0nzYPRV4Mw50RqvpIup5tb&#10;ftQFrb7Kb5//eeeHpl9St88zv7NNXT2GFTzOej9W4FNKc7/1NOQK7b/cwEs2f7pxKk5U8hQlA5gK&#10;3CiXyriQ5EGZ0mzc57xqfHqdJ6W9+EoK9dbKUF3iFZP9/By0NsEaputYaYVOnPq6J5V6gjDlAieb&#10;huvZTzNpzeksWqJOn4lCVU4lA1ZpPee0U1HSH+XLy9ZZ7mNpzg3NNXBTpZ06ja0TeG76M+be7BSx&#10;WmyfKUT6YSz91Q5jnHRJDwNKw2bzALohZk88Rvr+MyHBMIg1PEX52arKkEImmEz0hiFDGCwqm4JZ&#10;SBz3AiSztmzzsyjTPgzSW1kgitFL57cfPevVkhhEuaidoVtd4rTGaqisEQJ4XdF1LV3XslotysAp&#10;9G8Kkfhhs5V4FprLRU3lZIA8HnYsFy2mqYRmO3jGYaDf78APWFOzbBfSa20gBi/dvX6QWFKMVK5C&#10;GQO6og89lxeXfPxyz8fbDQ/7kc1hYHcY2R9HGaoP9xit2ezHwonQmKriet1yeXXF0+fPuLm54ebJ&#10;DZdXV6zXaxaLjrqpy2FGLMdNU3M4HKjrRkjqjQzCQuSV2pK6rmQBbi0ZySludvuSX7cnCFhZaElE&#10;QgbS4/FYcnwndXhyGMQQyCbNmejDflfsvZGmbcuzLlE1jn70WFUGYlOUFleVftZUctm5WBpPzpMQ&#10;/dxTn3KWmi9SIecW675mjkJMjrXzwe5cwc5J6uZAlJzRD2iTaasLYurZ7bc8bB+4u78rVP3Ex9v3&#10;vHj5Lc+ef8PTpy9ZLi5pqiVWVzhTSVwmn0U+JoVmqgIs/d8xhrmHVn6/KtnjPLvxpizmDI0r7h6l&#10;Sj2HCuR0QWUsl6sr7jY9nx+2/OrVa263Rw7HHf1wZOFahjBgbVucWImYJRYhDQRn1N55QZqkaot8&#10;YnqcPyfKP2OMZ3pCOnvWqcf3fy12yuC9gO5imA/0E5xSUdpBilI/ub5OdPhTBzfIsl5cACU6FBVN&#10;I0TzqnJYK8uc0Xuur2+o64bV6oKL1QV//J9/5NOHj/SHnq5rqWzFbr9jHCL3D6K6+Rj47lev0FnR&#10;1K4QqeVePPY7nBKVq9JKlDfEqVFXssgy2sp9RWlqE1Axlr7jAiU0Rtwx5fmjdSzd0LLEs8rgjMKo&#10;hGskMxsjdPUUCcyMhz3P1xXHMfHkouPYG1jJUlIpLaq8loVEjJHD8cgwjAzjyOADh34Qq/kwSCtD&#10;zHK/jZlhCKQEppwh4iCwujgqdGu4uVyRIjwcjugqULmKujZ4nxmGUXK+hUMUg7TIDMeEtorj6Bl0&#10;wBhZRGx9T+XqOaKUguFucySmgLMG56xAJ+uatq1ZLBqWi5r1umOxdAJJO1ruH+6o65GLixV1I89k&#10;4+B4GOhHufbr1uFcVQQVW5aBwmEq+8XStKNJyZR4Y5BFdJjqTcVBAWIVzxiMks9gTuKwTaUiMGfw&#10;QwQDzlUsFyvut/e42tD3feFaTLOXgGltW5eWnnI9xlRqwSy2coV3YWiahpxKLV7J8yvvS5c0J7V5&#10;grCenR2t0dJ8lGTRZ+blJBKj0lLxZeZqWfkM5mwKl0P6xCWrnAm5OJdSUXhNyVfrQtaPEWNlUWbU&#10;+fcmLoATKLEo0Vnhpt708hpP5PBELLDLIGctPQGiDcpKZVfKSQb3lDC6IyuPwhY13WBUjTUCzI05&#10;kJLHEIjJk5IvQoqZ1RitxdkjbqmA0cL7QtVk3WLMggv7J2xjW7p6z2RcnGfHQqPVnAA9udzwJbtQ&#10;lJtctqAKIgqji7JTNtRan7akSmu8j2RlyEpjq4aQ8tx9qU1HUpFsrdyEcyBoQ3Nxyeu/+DdA5off&#10;/567T58J2bO6vqRxDYfNjrsP7+UmbjR1VdG2LWEMKCM3powihKIVpUSa6NZoxiB1XaZUBaHPlOEy&#10;gKQMzknH4FSwflKT5HAcpyqPeTI/Bwtp6VUO0uOrrBI4XAJri4Jd8OKqkMMnlUmV7ryJvBwLA2Bu&#10;ddLnaqLU+aSiAsaQSqfgBJcWG7sxUm1g6wYN3N7f8+zmhvXFBa9evuTTp0+8ffOGt2/fcTgc2G63&#10;eC9QkO12RwiBcZRe1a7rqKuKt+/ecfew4f2HD7x48UJygK9ecHGxxLoaqxuctZItMgXTP3/vU+ZM&#10;lwdhwDojwLcYycpiUOVCFcq3qeUQE72n3x/54c9/5D/9p7/jn/75v/Pp8y1Pn/6Ku/sN+32Pq5ag&#10;KparS/7tb3/LX//b31C3jt32nqdPr+fDmBzE5PMSJxVxWq4UVVT6r/VZrvds0fEIysXZYFxsl8XK&#10;OFVhfZ2RPrfUnf/aicKeH/9dPM7IkXmUt35E0C4gmvngbNQ8+J2sh48tyjk/VtzP4OInktD5KJ/l&#10;Z0xnDAL1C2huM60FHxHJTsblVOCK0ziayuA6kTIlC6RP9tUYZUOu7Qz+mhwgjxYcc2QlF6I5c648&#10;pDgfDlNRSow2s+V0XrwoXXrKOT04Sv+4mqjg5QCtJ4fPtGU4i82oswVCLjcZWRqY8ndE4Rac2S6n&#10;3snptTr/fIg1qwDkvsriT1Vjsqw7I4efZfhzTOy2W1bLjnHoy8VpeLjf8+7tJw6HkZTAVZaqtmw3&#10;O+4f7kh4tPWMY2SxbNntPc5ZYpDD49GD0dJNn6JlDIoYFFq7QpAuWrWBtqlpmxqtLR8+37JaLkVd&#10;K7RRUUAsTVXRtQ2rRct6tWC9XLJsayqjMEoWwyl4uq4t1mdwlWOxaIHM3d09F6sFvQ+sFw0xJbra&#10;4XsBsLR1RbtqgMw49tLKMA7stw80bYdRstSZIgDRD8QgdYHBe7IWwIwyBpRhfxjpFit+eveJD5/v&#10;uNv0PBwGDkNkf/Q8ef6CDx9usXWHMXLoU0pR1zVXV5e8fP2Kb775lhcvX3B5dclqtZp7SLUG70e2&#10;2y0XF11RNEbatmUYRuq6OlNzBcwjpO9I03UAcgguz0Zma3ahHCexk58YEBrnqkc1gBPcNIRQ1PAJ&#10;KCgwHumrPpbWB4etHD4mGWR1pK5byAk/jFSVIUawSoBy02sx9+4qyQUOo+Tr9XRPMYpUKr7GQfqt&#10;J8v1vBw9u47OGxBy+cwoVQGZyi0J8SgducUeH0Ki7S5QY896nVldXPPs2WtunrykbVZYXUOyQiPP&#10;Yr1UKWMwJfIEymTJZKYkefecxeFHOouPyM8tcB999n0DyqCLq0MifxFwqJwJ6Yghs2iXEDNhTCxu&#10;HLfbHcN4JKlE1daM+wMH72lcjc4Sb0HLIHUOQsw8Xuxq/dXBXKmfOZ2UlveG0nCip5zmRA0uh5F4&#10;HtdTeuYDWOuEEO797OSZicElNifndD0PO7nQNZumKfTpUwNL23bEsqRzrmK/27Hb7bhcX/L9999z&#10;eXnFzc0Nv/uX3/Hjn38gjJ7j0ON9ZHW5YLs/gDb86Yc3DOPIv/n+NU23pKoMu+0eE3vicOCia6Rq&#10;yDq0rUlJIgzWaNq6pWu7otZb+kMgxIBRlahzgEYcDkYJaHAihjojrRJKG1n+Y4p9OMx8oamZwlWW&#10;MWRqnVExcNk1JbZnuN/uWXUtOcMueLJSXL94Rs6ydAhJRIvd4cDueGS7O7A/HDkcB4KPjKNAvEJp&#10;dPA+4IM4Se6+7Hjx/Cm6UthW8bB5IMaBFBQXy4rdvoeYaeuaw1AU2UmBzQMoQ9UY4qgIyeN7w6B7&#10;WdShaRtN8tLHfDgMDCqzVx6tjzhnqSqDtQrnoGsdi0XFet2xXHWs1y1aRY7HHhSsL1cMg0RSfRzp&#10;j5H+uOHp0ycYbVF2FCXam+K0kXuira0Mz3nKEIeZLRHDdD1XQr5XCWdrQugLIC0yjsIbqFzN0EuV&#10;ZYzSOV9XrZxpw4jHyzWQSjVnWTyJKhypKum/rlw1x3Yick1MYgMgMQtnZW6p6rKoUrPQklLJXGtR&#10;enPIpY4v4kzF6HustVSuQhtNPwx0bYsy4pCLKeKMZQy+QAjlTKejn/8cgVCKQ0cnjXUWnUvTUhY3&#10;1bQgzcljlZthf5OYabT0rGutiTmS4yDLtBITjDnOlu+YpfXBZCNVi/k09OvSzACamAesqrHOkLMp&#10;9V1ZaO/K42wNKjL4PfiS4U3ibErEosD7WcQI0RdF3qMoEQLlyeoa65xhDEusVlQ6EpItSnSpIpq6&#10;iUrud+o2nM9vWaGRLIU2puQOVKllkJD5dJazxpAxPOyO9GMgAmOQB67RipSjWMOMEhS6dviscSZz&#10;cfNUaIjlpr75fEfbCPjMD0f2Xt7IbPR8EFtdX7LZbenWF9LLrBRDCDgtFQa5DOQxZbzXxYufy0Ea&#10;VI6zXT4lSFHhrKiuKcqgLbVFp8P0mIo1hJOdayIn+iHOEK+QcumiFcVWaRnQk84EnzFMtUpF65p6&#10;jid7bbGwTw+XnB8DlOZDs2LWtFLIaKvmXLhrGoHVjCPNckEoh9D11RWr1Ypnz57x+ptv+OmnN7x/&#10;947dbi+9e0oJun+b57qBtx8+4lzN/rDn2Pdsd1s+ff7Ix4/vef3qBS9fPOdqfUHb1JAirhOFZSI4&#10;O5sLydZilHTW+hgkD2s1lZIKjRADeYzk4AW+RyYOnrdvfuI//+f/xL/8y79wf7+hqpbSwThEtGnR&#10;pqHtlvzlr3/Dv/v3/46nz29ABdq2LQOz5D6MskW5PPnxUjmQGaPmPlTZSKpHdm7F/1eOWc1W4DwT&#10;WL8CkJXP5flB8LEdewKN5TNA2s+juicb9hvddwMAACAASURBVEn1zTk/GrKn3zMB/2JMZxZyNfc/&#10;/lxZV6fN8vRZPx+iywuiHxWRKc7m/1nBn+z3OZ1yOpNaTRmudbkGSCeQTioVFLPdOefZFlVmz3LP&#10;Ob1GMTHbE3NZnEieyQl7oZBacxmUp59X7Jt6HjYm2V9P+etiPREgm3we1VmOXNTukzKdU5TPW6Hx&#10;ToPvvDSYiJ1ao1w13x8eOx7ynGWcFg05iQMpcFbDcbbhS1HNUMGpvzwVV02KaX4vll1LGEdiiOy2&#10;Oz59/sL7Dx/4/OmezWYvtTMh8LC9l0VlFgqvdoG2qzjsB5yp0FljLBz2Yj1GVyRflhMxsVi0aDTH&#10;48jV1Qo/Sj5vvxvpj2IjvlitWCyWdF1HVdd0Xcdy0dG1DYuuZbXoWC072srR1RWEgR/+8DuGw47L&#10;yyt244FgEikGbq6viCmhoig2q9bh+72oKqXrmDiyaMQtQPKQk2TvQ8CPA4fDAacV43E/qwUpBiKR&#10;rLXUq6SEqppSMwKjz/TjwHJ9yacvD7z/dMuX+z2HMTL4zHGM6KrmdrPj4voaP4pFsXIVF6sVL16+&#10;4LvvvuObb7/h6uqKbtGJ0lFVonDa0uvqBFTmnJvXXSkJ6V3PYDL5XIiC1XNxcYG1Zz2pMVI3LTEW&#10;tXRaRiW5z4uaLHCdyR0xddROv0YZMsTCG0gpoAiE6BnHI8dhQGlF1TSYyjKGAW0zXbUkhIxWjhDl&#10;kClxrrMGgUmtlH5KgYaO/fyc1BN0q9SsqLLkTllcd5Wp5nvr1zyMiaGRkyYF0CaWqkVLjj1aW6qq&#10;xcdM5TTPn11zc/OcmycvqOsV+92RelEXToSTwSerOXM9xYMmKKM2hpjE2pwVWCe5whzzfBicfvYJ&#10;CJRLLCrFiHVuXoZOQ7ZWNTpf0diBi+UVXx48D7t7YvaM/kjK0/JDCXxUq0ebzenZMruuSq4zlpzz&#10;9CyQ2kIzO5H0Wf3jbDPnrA2DE/BM/ULUaVLgJKtfOoSzRSkZ5Kw1j5a8MQr4zsyWcrF+pqKsT26q&#10;mJJQwUunb0wJW+zo292W/U6Epb/92/+FJzdP+ZerK/71d7/n7ssdF+sV292e0QdSPuCD48c374hh&#10;YOwPvH5+BcMBwpGrZccYvORnIySfyFro6DFEFouW40HI5bvdXvgzWqMIYt2NxYmUJZZhlTwjYkpU&#10;VhY+WSvy6AvAE5S26BAgiTiVkiZEqY9tK2EV6NIjnDJcrjqGfkRrxeWyJaO4f9hwfX0pbh+redgd&#10;IUd+9eopISZGH+Sfo6jXMcI4BvohsNsf2e+PHPuBw/HIfvcAOqMd6JRo2oq6MoQwsm4ty3ZBzopV&#10;W3G72Uj14tQIMHrGg1RyaS2D7JTF1dqwOXqaVnHYBura4n2m6yx9n2Rgd3IPrOuMzomPH26pKo01&#10;msVqwWLRsVwtuFhfsF4fWaw69iZSNQ05RgG7jbA9HFleWDZ3W65ulmc8gowf+5JxHgsIzmONOKyk&#10;2s8Sk6eqbKm0GqWScBSOhljNE8MwkrLieBRKvHFqdrvFlNFJ0ffjPHy6Ulk3Qda8l3PQOMrnLQap&#10;yJU6wVQglpmqsmXokyaftu3KfV6s4K5y0phRYpsxRXJKMhulON+DJmih0bqc/SmLXTkzmtLAoLQp&#10;zKlcYmbxJFCmRCRjseXrwtzQIiwFiez5MBTwmnxmp+s+5Thb2WMOqHJ/CcUFmQvUbaKoC6xSHCYx&#10;lqw3svgQg7AroojBaFdAcELMT2osvIsgarnWBF+AuFliArkcZkMcyTmWiF4q90oBvMGAsj3W6mkL&#10;lohZo3SeSeGZItlzsmYaLZbKdGa5TNNmUhLrs2XFaCOqbulwy2j6wUvIP0VCkptATAliwNUWZTS9&#10;T2hlcE3LOOwZw8iqrenW13z7l0K++8n+kbuPn7Cq4vLJDV/evSdrjfpoYMpPK7i4WpNzxBlNNIqU&#10;dAEpnbyjGgheLBhxhhlM1L+Zk0RMueTLH9cOTxWyk7o5TRKnB1Z52GiNyvJ6+SiDd1IKH8vhoIii&#10;rjp1+E71Z6kc4J01cw3SRPUMvvws5qSsayXEbW0UKRa7ujurMJmUNaNwbY3NWSyOMRH6gfVqxVVd&#10;0y0WrC+vePb8Ge/evuPhYcPhcGC33dN1HbdfbtlsN1xeLMjK0NBwPIqd582bn9jvN3z88JZ3z5/x&#10;+tUrXjx/xuXFGsURayyVrQRA0ragNc7VjGEkFlKotnIzoCh3Vmmike//7uNH1us1nz5+5B//4b/x&#10;h9//qwzlUWrnbm/vcdUKrWu0qfjm2+/4D//7/8avvn+NrTRgSUEQ/joWkExxJExALvULdukpYz0P&#10;qmX5kTht3h6rvidK+KnDutie06PwswzZZwPwBMxT5+CY/Mgaccph/2wgV48PO2eH0PNs9Omf6dGv&#10;nQ6jPzeenx9K52jEGRBO/QKI/FzpiCE+OtyeFHd1qvfiqxx2SsRyM53gN5N6nUpmX5We9HPa+WMy&#10;umQXKbReeQjl2bGiEGuVLfRVxWmol0WMmb/X6WBPyWMrdbZVOzHLy/0zncrc0hl9EmkJSIXpIKAO&#10;9QhKp4r9UrqC06PPlTGGWHppYxQF1U550/I3WiPkU3nYFYp/ofiqM4DlOI4c9ntuv3zhw4cPvPnp&#10;DW/fv+fzl1vu7x/Y7YXE6WPEjwOuMsTosU6TgiF5Reg1UYdS/yEAQlB0rYOc2e8HXjy/Ybc9cux7&#10;nHX0hwFrDYu2prtZs1gsWCwXLBZLFssFy9WKxUIyd3VVsehaAQZpWLQ1f/j9v/D86lf448jlRcfo&#10;Ms4krlYL6lqAWsRAGAfGPkqtirPUVc04HDAZdI7kmPFBnFtWS1Z56PuyvDHSOTocqetqhmsGH0gB&#10;TFUXwIsoksYIKMnWDbVpSDgedgPoCusausrQpz06arKyKFNR1R1NY7i6uuLVy5d88803JWrzhLYT&#10;hbcfeqzTHA47mrahtvXsvpmUYlH1Tp+RECZXhML7MNvFpSu7n6uXYpyyc2Z2XUl3eJwtwNPzblrA&#10;TY4S74Mo5UZL7rUMVaYoG0O/53h4YPCB24d7FqsV2cBidckwerbDls4Vm7syKCtRnKyKklMWUVPT&#10;xnRd2BlGKM8L74NA8Or60QA35a2n++SUw54WZxPlPCOwIbkmZPFf2UxdJZaLjKuWGOuom5bl8opu&#10;cck4RJpqSeMWJbJQhvsCS2Sq4puAcGki2Wacq4nJF5CbnmpD5sq/E+9halpIcyuCNqW2SxnII4QD&#10;vbdYXeOMZbd7YNzu6C6uyAR8FItw215gsj5VBxJLJ3ae+4ZzfhxHOl9uTsp/OstaP8puz/dwNTv6&#10;zqFz6RdAIaksJycQ4xjj/AyaBp3JEp6zlShL7QroSc6RKZ++JhRqstTnFMiuUlR1I1DcKrB+fcXd&#10;7T2r1ZLl6oKr6yuePHnCP//TP/P2zVu0FlXcR884enJKfPj4hXHo8ePA9988J6XEYQgs2o6EtPEo&#10;9PyzN8tSZaU0Po4lilDJ92k0ZHl/o5cGHj+kcmZTOFuVtpUCgSoQzVgWm0ZZaXuIcs+va80YE84Z&#10;Fm0rMZdhJOdM6wy1aUWRHge0rVhfLCEKoFYcq5Gbi47Dfsdy2bFoG0JM+DESk/g966bj2HuausV7&#10;GcIPfc/+uOfQS9a/7/ezS8OPHqMs+912tpkTerKX7LpKmrbSrC4FWFbTcHu/QStFu6jYbQcqByrJ&#10;2Xns5T0OYyn4SwGjLa6qqCqNH3qsMkSf2W0GxtHw0w9f6JZNeT9rumXDctVxcbFkedFxebXi+nrN&#10;atURRsPqYkUMmYfdhm5RzxV5wzCKe0J7UpRn7DhO3JREVdeifFtp/BiHgFJFZY5iuVfaySI+28Jp&#10;8CiMDL9GWhMqV+HHEdM4QjgR952zpEhxekzVV0JnDyHiw0jT2HnuEE5FJCdF18nyIoSEjhGFgNOO&#10;h56qtmKdLtWMMYlyrDLCNshprumKSZZeypzOfjElIZ4HyUKbAiDT2hSFuQzZs1ib5tcsxZGkdGlY&#10;AC1TOpU2xBRKbWREa7kvKzQ++hO/J4NSiayKeJJN6VHJp6pD7AzyTQm0MhI708UJpAy53EeV1oTU&#10;k3PEexETQEt1m53uMUlEVWVmLkTOiRxL9lsnYhrJKWC1BpU2GN2AquTglzNhIvfaicqW5wFSl+xh&#10;VpzZDKcHgy62ZRkMYwZtDU4bDn3kcBBSaeUcfvBzt5oyGuvkZt3Ulhhke2ZMQ+UaIgFjW7q14fVf&#10;yIsRYuK42YExRCLjeCTeJULZWIcUeRm+ZXm5ph9HsqtLp3eh95Y33iglg25IOCc5AeFpqTMCNqWL&#10;lULSU3O38QxxKtUArjJlIXEGItJgrIZS5RhTJhTqqVZSZT75vUMpelca4hglXxYLqXwarHXpLI5T&#10;j/Ypc0apQTNTD7M671suKp1R88NbK4XOmWws5EDVtOz6HmsM7WJB3TRcXK65efKUDx8+cPvlC9ut&#10;bICttez3ex4eHjCuolss2G7vWZUu2Lu7OzYPt3z58ok3b37i+bOnfPvNt7x68ZLrqxuaKlM1ogxY&#10;pRj2e2xdYysrQ0CW0rMweqqmZrvbklOi61qU0uy3e373u9/z3//7P/Px02dUI5UCfe9xVScWEFfx&#10;9NkL/tf/8O/5zV/9JU1XkXNkOPZ0KwdJF2iDvG+xdKKqRxT5aRDNj2zTFDs+X3GZf4kAfm4VPz8A&#10;S63SGeXZWunALIrrZE+e/95ToPhnNSjTAXIe/Kbe6/xYsf45ubzYj2N6ZCc95cZ/nsE+dX0/HqDj&#10;pDB/RTCfBrzp4MMv/JmPs9KnBdb58K+NKdTiTC4QKmNtWXqUbdd8sObU532mqmht5kNgKpVdWomr&#10;wBTLos5qvqbMOfm99HX/LGOYv+pMm/vFz0jfaqpxO+XPzwMnWqtHUD1yUYyMOUH3ztT/aZE3H2aT&#10;9L+bYkX3owflpJYlpaK6Ru7v78kpS0vA0LPf7vjy+TPv373n3Zu3vH33jk+fP7Pd7QkpMYyetl2Q&#10;CCQvHdlSq2ZLl7YieaQrto+sLmpizKWHM9EfBshQO8v2YUdTN6y6jrqu5DDXdSwWHavVksWyo1ss&#10;uLq6ZrFcUtf1/IBPYaRrG7TKfHj7I5eL13z3zUuOuzuG/RZNwFmFSl7AZSZz7EeatiEZGEbpktW5&#10;IiuorCu1HlObgVjcfIgE74lRfu7jcY9RUDmHdRVRSw0VhXw9ek/tKlmS2opDP9IsLzGmotZOKn3a&#10;JXo74OrM7e0GlBPImqupmo4nT5/x6kUZrF+84PrqirZtJXs4qTRtJdDI4Kkrh8oJsih4Te3oj0Hs&#10;pGqy15rCEyjVT6Eo+MslwcsiZBiH4nKRz7YuGb0pq3zKwdpyHcYytNszeFhZ/MWpXUSsdcoIJKpy&#10;BqUinz+/5X63Y3fc4HPkKgys1lc0jeNuv2Vlavw4oJRh0S1OVU9Ksq0goDnZJ2uctsQUShOIWI/l&#10;Z07l3lRy1/Z0PzIz+XVyqpzAWXPrQJLD6bHfs+iWXCwsTbOUg5vWWFuJihg1Xd2RgijJtTWSIZwG&#10;6iwAHQqLQWo70wyUQwncz2g5oAqDZWpCEFHiFOE5q2Es7pp8TjnNmsZasq8wyDJhjD01npC9KJpG&#10;z/VG4iwK5fCZyg7wFMv5um5RKYUrneaxvAfT0K2+prafbVbz2XNozr4DKYSz2qFTJmlejP6slYNS&#10;zeNxldQzOSckX+k2lr54cRtUZJXw4cSfUWn6/CbabokfRq6vb+gPR26/3PHsxVNW/8cFV9c3/I9/&#10;/md+97vfc3+/QWfNi5cvJEKYIsMQ+OMPb/He8/rFDU29QlcVddPijz3OKHofuVh2uEpzPG4xpiKM&#10;A5ESA1JViZMUd0ISscVYWZhWzhXvVypLK3lXQpShIyU5Fwn/w0osK0eclb73iXJcpcwwCmhsjIG2&#10;qVBUjCGyXC4JMTGMI6TAspZ7oTMdGnFuLpqG3nqMrXCuIsREWztihOHYY5Ti1Ytruu4blEGWCMhw&#10;EoPn4faeMAasrfA+cDwOkvXeH3jY7djuD/SjZ9zupUtbZ5yW59Rh57FG4UyJDyaJEbnWMQwjPsiy&#10;J4XImHp8H0QoLDwkbVyBvlpS0Nxtdmi9x1hN3Tpx0lSWblFzcdFxebnk6uqC65sLri4vaLua4yFy&#10;2O2oG8fFupX44pg47PviQMuoCK6qypkx0Q8BsifFQFVNcMiA95HjwUvffXGYDX0W5d86rFXgMzEk&#10;hsHjnPQ4y9lDM/TSK900TakzlUiFcK/KWSEy55DJxb5eVDWlTMlHR1L2tG0ixECtHMZaclmMTiKD&#10;1qrUs2pxKCmhAIc4vZ9DqeK1hCQNE85ZfIGk+RBmd6h0cGucM4Uvcaol1loR8ljUa0vRP2bRRFxI&#10;pT40xbPmm8KxUZK1FfdTFhVbyQJqclyKo0v6rY1xYgsvUOoYfGl+KVDpHAmh3ONyLlWKxcnDmTg1&#10;tUTFUqGq5BvPaSgxYrBqslMi3n6lSj6pIOtSnpRUObf6Utdg9ClnPEEvJrSQj6IGUCiSMYP3mcNx&#10;JMh6BLJUaxkrfvqmtrPaInAQqUAJOPnfxqB04v7LlpvLp3z3mxqU5k+/+7/5+P4tuTL445GcErv7&#10;TMzyQRjHkacvX7G8ukRrAdosVivJc2kzvxA5JlG5QQie6jQESDYqk6IMrpVTxc5G2YZL5ifGJHaH&#10;yfJ6BpByTjGMMmjP6iUwpozTCp+YB4MUIxol9VOVmau9pKKEYqGQjuCUT9VHE9BssuTGdCKZ62Lx&#10;ZwaiMdedpMk2ajRGVxAzVV3JMsLIBdKZjrZruby6ZLvd8PnjJ+7u7lgsOr58+UzX1dzd37Pd3PKr&#10;X73msN9LH2yWm/rlesH7D+/49OkjHz585PrqhlcvXvH61Tfc3DyhWyzwMWOqBu0cHz9/Yn25Rmkj&#10;/79xDP2I95Gx72UI0pZ//VcZru9ub0Vd2x/pBy/Zl6xxVcViseYvf/Mb/vq3f023ahhHAdjUbVkW&#10;MSn7eaYypzNF+aToToPmuSVa8gS5gCmc0f+vtO9HKuoEqjsDXH0NNZt6kOcBf+5BnoP3j+zZ+azH&#10;dBqK5TNctjhp6p1+TJyfhn71C3C2X+rjPs9sn2e15wPsRP7/+U99ZhVUs008q9OAOH1dmimZYjma&#10;yNicOwyyXOfyZ6pTh3p5P3SxsYpNUZ9ZGdNsB8/l50+lStBogymwmfMqtq+rzkQZP4P0MeWbmd0G&#10;Sp02D/Nre378nK2v5fdk9fj35Ylqrh/Z/x/BxAtAbV6uJNmkKlPuTUqRfCjZpiT2XgFGkGLkj3/4&#10;Vz59/MSH9x949+49nz5+5O72jsPxiHWObrHk9u6BqnLs9ntW65ZxlHt77apC8ja0TUs/HqWRwRpC&#10;LzbO5D3aKJZtTds0LBYdF6ulDNKLJYtFS9cKhKxuGqy1LBcdm82GymouVx3b3VbywlVFXVn645b1&#10;asGzJ5ccd/ccdhuOu3vGw57sBypbiZqfpNKsMllqs4ZRnDAhkJ3DODfXbAQ/EseekDw5Tpa4I1XV&#10;SI1V05brjbMaK1dYDbBYXpK0xu+2kr9tV9SLS3k9qoY+GrTb4+oOO8LVTcMQE65uubi84smz5zx5&#10;8pRXL1/y5Oaatmn48vkj3eIl/X5PiiPdYiHPksqQiWVRJrGDVAbalDPJB5q6LhC9okZGyZgJHMcJ&#10;E8Q5jsdjAQopDodeWCTWUlVOiND53Pp7HtPIMwQwz40OZgagkjOuMjhjOBx3AjBqHW1XMXjL5/vP&#10;eAK7YcvVccf68prVcs0QR0xtUZH52k4pkXSa7cEzI0ZRKmSkE5scGX1Am3Tqvi7/map2ZuW60K0n&#10;IvpERVdZKl1EA8l09aW4XXRFY9zcdb8/btEq0iw7YpBFk85WlGqVSSFKvK7Ss2iRy+I/50SaUIhF&#10;bVXGoHN5vmQtV7U63UumNe4UnzktUE/3l8gCxy3HXgY2Vc4mxqhyTi3Hw1PvqCiDOs3tCNnkuRrs&#10;PLqUi018WtSfD8pCbU8/q+jKTIuKPC8HJtX7/HllSrRQTc015EeOJqWmQV4WznVTF3J8ni3oWoEt&#10;dtecxcWhlMNVBu+TsGisRcVQ/rfHugqtHU1nWWdT7LSZX//VX/Hs2VNubm74x3/8J95/+Min9x94&#10;+vSa2mqquuHHdx/oB89x8Hz/+gWjB0xN0zQ83O/oFjW9H7H1goTFDyM+Rpp6Rcqj0JmjKUvhIkiV&#10;d7hu6lM/ZS6rmawLsbnUuxVatHGu9BeDShlbGaIP+NEX9V4W9WNKKCO/1jQtddsJmDDEAvJK1NoR&#10;4ohzAvhKCWpjGLOntlLjerFaMIzyGt5cr/n0+YHaVvhelE7jPK9ePmG32/HuzRt0TITDkZB7bm6u&#10;eHl9LWfzBD4lDv3AZrdntz+w2x8ZB884BA6HIykLL8J7z37oC9TWYnUW+nlM9INn7CVjn1OiW9Qc&#10;DwHnJFuudKBuNNttT4pyzY9jpGk77m83dIuW2y97tP5MXWu6rmK5arm+uuDmyRVPn95wsV6htGX7&#10;IBZwY4Uvst8PeD/SNBXdQrOoKoIX4NYUs/VehtYQIsMwEnxi8JGcDHIr07ON+XiQ1o2qNlhbi9qs&#10;yqxUVQQk1+x9xNSunEcV1oqQ4JwtooH8Nxlbrh1bRDhZkA2jRHFzgrZtz64vRVVXjEPEj1ITmWPE&#10;Fa6NNpocReDoh3520EldmcJUQj2ntJnUlVjpldKS564q0HIvFmijnqno2hjhYGhxKGdduu6Rny3E&#10;APiZ12DKPBSTn8Wb6WyqlRUwoK4Lq0IEYqOd3Kd1VYQjVyKZjpy9AM2yQM7kWtMY68hB5jZtZAmb&#10;kaE7IzOmXJNTnjyUg9oVqBGblRLMfE7lQk6osjiYsoell4qkmHtoUyibotKNls6qhowRnHuISfIH&#10;WjP6xPE4lq06HIdA1TQSqq+c3Gh1saqX7EBSNTYHsQUEuSF362twmnql+fYvf01MgeNw4PObd7ja&#10;EIdRtoQP8jjxMXA4Hnny4iXXz55yvV6x2ewkt6IVgYKAV3Iji16yXeosBztBziauVYqT0pTn7eI0&#10;aIfI3HuLQOsKdKBQQ8vjW5d5en4YaTkEaZXmnLXJWgjjZfgFRY4TwEwG6MlZ8EsU6CmPmgWUJxGE&#10;ya48HZrK4KiM2KNzAGMyU1tYSuC0Zn88SF2Nl4Pe93+x4NXrlzzc3xdL6XveT6rX5k4qIYaecTyS&#10;4sjQH2jqGu8D796/5ccf3/CHP/yRZ8+e8+233/Hy5Wuub25YrlbUbU23vCDEzN2XW548uWF/3LNo&#10;GxKKMQRShh9//Il/+Pv/xpsf32BtxWpV83nzhZwMPkgfZt10vP72W379V7/m4nKJraRaACXgEKPs&#10;yZaXhCqfi9KgtH7UEz0tK07W7RM9O80eYzUfxH/JUp3SdFDlZxv62WadSjXYGZl6gmJNHdP5K5vd&#10;ubV7po1NFWL6RMT/JSL43J38NXPsTP39Ort4/nvnXPgZ5E9/BeeaFwRqOuyd9cWfEbFPNa+aWAbr&#10;qSP2tNw4r0CTfwkx4lzJLc4215OSP7k+5gq8LHzKHE+Wc6M1usCOZmJxzl/BfGS3oWcaeX5UlUX5&#10;mnJxn967M/DddEh6HEGQ+4JKlD/rdMCcrFvnr6U6cyjEUgEVvccPPa6u2NzdSV2TMaV3PhJ84HA4&#10;cH93z6dPH0WtfveO2y9fuLu943g4yELy6TP2+yPBR/woDxofAstVQ86JunFopRl7qcDplg3HwxGj&#10;NXVdYQxYp6krN1O81xcrLi/XXF1ecnGxoutanJPu2+lAcnGx5ngchOTrjByIc+T6as3xcKBrK8bh&#10;yOWygTQShj2H/YbD9gHfH2jalpQ94/EBY6xYG4PkolLO2NKP64wheC8qV5LPwTh4+SzFhNWWw/GA&#10;0orjcU/TtOUAU4NS5fBqsU4RswJjyVlxHAOuu6BaXGBcg2k6ckjoqqFZ1nzz/QXrmz2f7zbsBk9C&#10;c/XkCcvlkucvX5EztE1FCEcSmsvrNahAVVvqupJ71qQCls+o2ElloBy9p6oaqS+aM9Gy+FNaQchU&#10;rp5jSzGIwi0HOTVXcWkt5GNVWBOTFTyEIITafFqCpfJr1tZY5yT3muThY60lhL50qxpWywUXq47P&#10;t59YLBv2xw0Phw2b/YaL7R2Xl0+4XF2yXl4xDEdQhR4fR7Q1VNZJpCf4eQOVs/SQq5Tl2RijwH2K&#10;q+UczDUdCE8uoNP1mFJAI2q4fCJ8qRrdo6IqaujAYnGJzgmDxrkGo2ypRCsgUoSGHqK0XyjSqRKv&#10;3BNE1VGkrBiDl77wksvVWejzcjA00mmrRYma3EK61HZJtjjPkRtje4hiFw0hzi0bShWIq5VDMnFy&#10;Gp74OnJ/jOQoB+1JCJiANJMlPE2AxSke9Aj/cRYXyiehJpRFzdQSkAvXIn0FmoP86GtzVjN7ZKoU&#10;TCkRh0DTOBRm7sQWCrGWaiCrZ7JzSl6ULpXLc2RimdiiCEuDxGK1kMdO3+NT4smLZ/zH9X/k5uaa&#10;f/j7f+CHH35kvzuwfvGUYRh5/ewJ7283/PHHj/Rj4vtvXkiN6NFTL5Z0rkGbyO54wIcRpSKL1YLt&#10;5kBVOTJhHgYU0musUPjQo3RdooZyb68qg+9HtJEIo4BuI8ZZbHG2KCXuyLGfKPgBfJ7jZJKhDtR1&#10;TVU3wtJQUt+1XCxISQYprcDWVgC4xjH2I5XVWJVwJpPGHqcMffBgDZfrJdZWaC11f1kl+t0OHTxP&#10;1mseElw2tbhVE8SD1IBdLDqa5YKsDSElfIwcjj2bzY6Hhy3H/kh/HNjt9jxsNjgT6YeBEHt8L9dM&#10;AioHi8WCYfQYrXjYDIVLoUoGN3HYR5rGzL3RdV3RHzw5aWJQjEPmxYunbLf3bB48/THy+eOG+k8f&#10;WCxaLtYrbp5ccXW15vJyzXLZ0XYN/XFP2y3ZPGzlvFkbDjtPsyyVdCU6FqNAocchULqDhO2QMzEI&#10;I6kPHm2lUswoI/C3LDBVuWdpKif3pv2eYQAAIABJREFUeGEUqLk6NEVFipqqs2XpFKXzOSlyMiUS&#10;x0zjX3SLkr1OHA8jVWVRWp4F3o/F3i1nKVucENNiThlNLvT0mKJYwssM6Ed5X0ypiAwF2EoRK51z&#10;ImKlODNDUonqiTxSZstp3iwtB1PNqtRLGqyp5Hmm88yyAbHIKyqUsjhdiaJMsYCThHGg6mJNV2L1&#10;z2BMlPpnPDGNhBgISWo2Q7Hma6PKfVr4HpLBFrdUToqcA8SMyhpjW7S6Q5FEwdYFaEI2xGKXSimW&#10;TpfS21isYylE0MVjPwl488lRaHdjUU5jUowhCoq/HzkeB3yKqGCwBcTgKod1hqo6bZKzljJ4iyaJ&#10;KRpNxGeDso5jGDluB55cPeFXv/krfPLS5ffhC6vnz9h9/Izvj+yy9ClL/9/A6Eeunjyl6VrqrmMc&#10;BlRSM+o+pISxcuCYHhlay2bb2lN/ZT6DRuWzLq8QEznKGy+HlRN1eRqIp4NBmh4eZOkTLxnjzil8&#10;VGXgZ7ZwC62w/LlBXAC5qNiz6ldUcFUY95OyIMrs2XByVrgshyQKmVOVXrky+KWyN1eKprxeoKgr&#10;S2UN9ehoasf11ZqXL59x+6vXvH/3jp/e/MT79+/5/OWIMfD9d9/yP/6v/0FmxXKxoq47Yki8ffeJ&#10;L7f3/PmHNzx99pwXr17z9Nkzrp/ccHl1yXp9weX1Ddo62rI1Q1uapuXPf/6B//YP/8if/vwD4+hZ&#10;Xay5e9hAruialt1RbE2rizXf/kogQctVx2053C0WVTmQlWF2qlbLat6kPVJm1TSwiuJ6CrOfF1if&#10;lSmf6baZx8rXNCxNroSp53ke4s4dEWW4SvmrBcqZdDwHHnI+A+ydA9TUSRE/I8JKRrLY0/LjgT0V&#10;ONdpIDxVTU01dPmrfnBmavjp85XP1Nh8Zv2eCdjFXjjB2Ka/S37mXA74cV5yzAc5fVKmYkqle1rP&#10;wJ5c3i9moMzpdcvlkJjnnHlRVrREJSaMglHT9afPhuuSVVdnLoapr3rKG5ElxslX9W2cQ4t4VBeW&#10;zxYdJ2X67MsmBbH00E5WeTVtfItlvmuFmt3WNTkm+n5gt9vx8HDP50+f+fjxIx/ev+fz58/c3t7i&#10;xxGVpf7GlXqk2y93rFYX7HZ7Doeeuq7YHSJD72m6/4eu99qSJDuyLPdlqmrMafAkABKo6upZPS89&#10;/zTzCf3Y/YczXdVAMfCMDObhzJiyS+ZBRNUsUTMLKxYygQgPdzW9RETO2cdTNxX77V661laKmYvN&#10;imXTsFwtWC4rViuJxdps1qxXS25vb9hsVjR1LRMSY/h6/5WLTcX9/SNN3eBs5mItRfzleoHzQQ6x&#10;ktisaiFSOwQ01O7p2h398Zmh3VGFmvHwqNnkAjM7rV2L8434vbLAWuqmIUUlXJdM13U4C6vG0x4P&#10;9EOPc4715mLy5OCdAFH6PJANVM1KqPUUupiomiWLy2tcs8JVDb6qCVkikDYrAdZc9QOvvk30Y8ZV&#10;Fcv1msNxz4sXN+qj9tS1p2s7LdwyzhsK0mRyxkq6h3cKwJM3ZxwHlR97Kcy8FwBlluZhHE/guxA8&#10;IQRdV3Y+X5wLktRg7QyPmvYSZy3FOaGJT3uLFl6T5NpZRzkDX8XR4H1NMfC8e2K1WHBxecGLVzd8&#10;+PKJvj+wvrjh09ePPB92PD4/c3P1khfXLZerDcvVCh+8SPhzkvQLhRvKhamAgn0q79l3AzdXG469&#10;SjDNiVLtvSeOEYLsH3GM8zBA7jiVMBBSJOdBi8uEyRbrC6RAs1jS9XuW9SWbxUbuNqZQYsI5DeCz&#10;EomTLQJHTXluzBeNnbGaQVtQX7jKLNOoq94IkEW2Ak1NKNJUKdnMkx9KPtmLTJ7zY4c40vWd7KlW&#10;9rg6VNq4KydoLdOdSwr6QiJGZpp5MWV+f6zueyeVkjtrTuTTvk/5WWP1/BwSy0X6WUzaycttzxRY&#10;MnGeyeN2+uVmUKWxluCMFq9m/nNYbSYZOQsFRgkkQxrHuWnubCCnTF0vFEyUKSaz3Kz1Eg/L5YL/&#10;+n/8V17c3vBP//i/+P3v/8Dj047n7Z7rqw1vXr7gD+8/08Wv9FHUE79694KLTc2YhQUjsXGFMSZy&#10;n/CNg5Lk/HDyXjrrpUEaR4xx+Ar2h/3Jd54NvtZGacxzI8tVTu571ikkVMBvktWsEWc540Ig6uQ6&#10;VEHvUZYxyoW0HyOrxRqDlVz7FMk2kSlUrmEoA3kstENLWFRYb6m9nD1rbZBCTRogcoQxM7SdqKli&#10;xGZofJBc8mKomwXWBxovbJ0vT89048i3b19xc7nB/+pbjm3LdrcnxsQwjhyPLYfDkd3+wPN2x/5w&#10;1Jixkfa4IxdDtVhRVVJAdn3PMEbqMD0Xi0taqHrH/jBSVUEUazbwcL9jHORMXzYNT09btnngue65&#10;+7Ljx7/csVg2NE3g6uqC2xc33Nxck6JnubykqhxdW2gWjjQOPGzvteHsGEeo6xVHNzImS04DYxzI&#10;2ZCSFOLFGKoi8YjGFuVpGKGj+1pUQVi8qxRIKeo0WVcyJBxG2YeqygnUWWN545hwJuoek+Ys7CH2&#10;VLVXynehOLlPjWkU+8osmTY68JiGGaJWEMp60smu0QSkrEoTqxGOUltOZ0QuiThHFZ4AVrJ+I8UV&#10;bXZaFYdOdVYC4zRnvGjKBeQSMSafKPtluutZbcBpk0F5BWOMeFfpHpVxPhPHjDcessP6rFFeohhB&#10;mxLSqkRTZSKpyL7rXWAsA85qlBmeXFZkc4mz4NENyORGutTFYFWKEHXDC9otMvoizBTe6dBQwp0x&#10;llE/kAKMMROjjEHbbqAfRrCWqvIiU6PgTJFvxCsBNBXN2pM4C2PE9+EwYDyjyrGWFxd8+vKZly9f&#10;8s2v/xNDHPlr/mfScc/m9oI4Fo5tT3fYqdF/JMWBYei5efVaLl3O4UIFVrpb3lu6KJ7nv4WXyvOc&#10;JN5oNuxZgaNytTRR3ZPQxVOWznGZXhYnXrdT0SHIfKs5dUOWYtyUs5drlvFLsT97TYtEk8DkxS6n&#10;OK8zAJ3RiqFwyte0mhVnQDzrxSjUSS8K+eTxJBfJYKwCVXBYDF3XEqxnsVjKgeQtlxcbXr96yS9/&#10;+R2fPn3ipw8f+PDhI3df71guF/R9z35/BOP45S9+wAfPQGK33zHGyJe7O6rliqubG25ubnj1+iWv&#10;X7/i5Ytb1qsFcRyJQ8v++Yl/+d1v+dOf/sg4DFzevqA9tHRtSy6W5XLNsT+yXF3w7Xff88NvfsX1&#10;zSXGZq6vb8D0QifVzhtJFlDSzhmuzPXyz2KWpozkch5rZU5ZyTNx/OTDngj65SzGqpzL/DXbfJJM&#10;55TmjqHTTOdzqbKZN72pdD/3eheR0+vvt1N00wTKUjrk+cR7inwqZ9TvrBLr6ZednDl/Y4krKQuM&#10;iHOTMTMpHZVrT0TwqZg2Z8btKe5sjqkqRi/UJxjX1NDIp1aeNpYkMgIj35vR6Q4an5BU/jYB6Urm&#10;BEg712IX5rgjiUIpc/QdZ0+iFIPJSbIg81lpXM7aD/N7cmo0qLX1pFg4S9Can5RKHY1GQoB0gK1m&#10;YINM56Yc4snzWKJMQsZhwDtHPw6MQ89hv+fx8UHk358/8fnzF758/szz0xP7/V4KDG3eLVcbjsfj&#10;LEfNBbp+JGNomiCRH1XA2KINjcTFxZqmblgtVmzWG66vrlivZEK53ixZLioWi4qmqenaDkomOMNx&#10;v2WzWeGC4+XtBc/PT9xeb2RdpZ5sGkkVcB7vRd5mkPema1usyaQUOe6e2T7fExwsmsDQ9dTOk0rE&#10;2azvsRYjxTIO/fye1HUNORPjoP59J4WPdfTjiHHSxKuqilBVeC+SsjSKHK0YOR8SMlXFgGsCy+tX&#10;LK5uKKYQ6gXWVdJkiYlxzPiqYl0vuKoWDClR1TXP22e8D3R9z3q1pK493htWq4auG2hbIYbPTVTK&#10;7MdPaZSzap5+JfFQhkqmCpUljlEv33HOEZYYrDxD7kLl9TOulQhr8P4UmSIT87N8Pm0axZh0gnZm&#10;2ZiAg/o8rTWkYrm4WJNj4frqhmKzSJHvDYduj3OFX3z/C/7l3/+N/f7AdvvMq9tXAgO7NKyWK7kL&#10;TNEEXtgkceywWMqYtIkmktIQAt55IW0bQ1AVh7FmJqCXMql2ThtaTkUaGQw6TcmkMmJLg3EisfdG&#10;IlzGPpNMJI21kNKLVYaNnVkJcUxzzA4a9ViKPZ0XWXKfUxZfsdNM65wjwdXz5LqYrD56Aeih55Hs&#10;rVEvk4Y49hib6WNHFztsMJhkZ5ioQLI0b/bkOREpaJELsndie1Frv9zRvMAVZT+TPde7k41QttST&#10;Ba2cAzjLmeXq3D5zFq8IYM7AntOk7RwKKu9W1AZy0T+b59+v3RTJ19bGmXx+Ra03RiPC0Lz0Mk/L&#10;ioIvi4HgG1ENGFH9PO23/MP/9p959fIl37x7x+9//wf+8Mc/sT8cuXv4yNu33/D+w0/8JVt0K1a5&#10;ckuJI2/fvpS9PzqqymLLKBaVIVOSSHmtF5VSyV5+Pmuom4qco6pDDN0gftek8LxQVVivRY0qEI2+&#10;48MwagDtlHhSBO6mZ5p1HmNFxROqihCCwp8gR3kGJUjWfB6lcZMrucePY8IjFHur1gOLStHFdyge&#10;XScJAU4TRRZVhSsGv1zg65o0RHI/YKuKzXLJq0VNjImuP3BVremOB9LQ8+rVjULdrsm5MIyJ7W5P&#10;1w9sd3sptvcHDseOrh/BCjSwGJFag4AnN8saY0dKLrStqLJWi4aUMqumkmx7BAJ296XH2prlqnA4&#10;ZNrDSN0Yvn69Y71Z8P7HL3hvWSwbLi7X3N5ecnWz4uKy4eq2Yb0J2kiG/e6Zx8eOKniWyw1fj1uG&#10;0ZHioKpYjzOOIQ8aR+W0WeWAgXGIhGBnCKlzfs56h4T3sh8IxDIAR2IsMwE8BEfu5Z1zCnl0WEyB&#10;pqpJcSQZcLWDmBitNGxCVasyMQuQehT10qAT7hTF8O2cwn2LKCSsSsmFti4+d2NFiSRyar1Ta/rB&#10;DHJUZXMuUf3MzO+UsVmL5YTFaf01zvGe1mYqXzNqse9N0ASJDCWIfBdLLiOuKNtJ15a1BUxiSAKw&#10;k0QYtYvO0av2bPAhCTHOOHCZWEacDbK/YPBhQSkNxTSUtMf9n//tv/8PzEAqnmQsaYo9mPTNEwRL&#10;s65NOcVNTJfIUxxAkc3a6IVTCY5tN/C8O7JaL8lIHppzBmOlMx6CAMtyzHPodFarNjIQVjlSPtG3&#10;Caw2a/q+pV5tqJsGYzPH/Y7twyPLy2vJat49EoeWNA4qN5Vd0IdAqGpcVWNyxFlDm5F87tnjlBU2&#10;ZrRoOU3snNPca04E8clPMx0k1smLZD1zFvWsJNaiN0YBN4DBOzsXs8WYGV/vtKgXr4bK+Ca5bzE/&#10;m3g5VfQzs1AU1GSYadczQZyzvG+dVk+S59O08OT1lOB7pwdYUJqh0yzCSijidcPm8pLb2xvevfuG&#10;N2/ecn19zWq11kNBJo6PT490w8DV5RWH9sCLFyLR2R97tttn7u+/8vnzJz7+9J6Hr3cc9lu2uy0/&#10;/umP/OVPf+SPv/8D3/3ie/b7I/0wsHt+IKZIm6wADGzg5avX/MN//gd++PUvWW8W1LUFokJorEar&#10;+VmaUqbpMef5wD8XwWWdfJ4rsUs+0VcnKdt/RF2dqNiTDDOffR7/wa9sfp5BXeaIFIXbaCNkeimz&#10;Qopmqussi5QXwpwVlOVnk2r1I+cyRydMn73TbtJ5hmw+m1ScZHsnKXaB/1/I2ywF/Bva+QTfmsB9&#10;0/R6+vmLrhfx3dvTFGYi7U5yxeJmuZyZYRRpJmqLPy+LbHqSMJ7Lvy1Yle9P0x5zBvqx5ozeXqSY&#10;mWSM6J4n3sDpe9DLj+Hs7yl/E1dzFq+mEvGikD2re9AkPp8yX52ChWQSn8lRDtD9bsvd50/85U9/&#10;5nf//Dv+8R//kd/+9rf8y7/+G5+/3PH58xe8q8gFxpi4uH5BqJc8PW/JqXBxc8vQd6TiCd5hXA3q&#10;napr8c8uFg3XVxvevb7l27dv+OV33/HDL77n7dt3fPPmmmUNN9cb1mvxVXtnuLm6oKRIU1dcXawp&#10;JRLjIEW39zjnWDRysQ3WUDeNSMhKweRB30WJR8pxoD088/x4DynTH/dYMpWVqXgZs9I/JS9Tmr1F&#10;i0WR5Y5DxDrPolnQD0f9/DxYx9A+0zQrmSjUDc45+mGUWEDjSeMo0nk8RSM+1heXrG/eYJa3HDJs&#10;rl5IUWGCdPmBerFgiJnFcsX905P8TN7ivKepK9brlSjJSpKCTZdJCEJjnWKTirIJyKLOygqDmWLq&#10;XPAE72dFS4yjKk7k0uacne0Tkrnu9esohVWnqQUBhg3jMCs+LIY0RmIU35n3/mTfOPMx55To+kEb&#10;e6rWyBr7ZTtWi0s2Fxc0q4bFYok1li9fPmJM5vrikq/3dxyOe7qxJyEKOBssSTNIu24vMr4UscbT&#10;1AtyhmHsySUxpKyXf7mXiOdcpsLTRHWKoJoK85h7mWJjKCaRco8tjcZnSexO1x05tEf62BHqmqqp&#10;wBpS0RgdZ8UfnzMmy/dgjBOPX56os+bUKjRW8uGLUHiFLK4DD2tEDeciWRNYUpK9y+r3LPnkEyTM&#10;UeLAGI98PXzi49fPPO62hNCwXl1xe/OG28vXNE5sC0Y9bMZEcnazV9oYO0eLmckLnuXrW6F84WwQ&#10;KJCxc8M1F5Giq8ZLbTqyvyaVq58SMaZzQLkcRqJaszIjikrRJ1uQWA3iGdNTptPT1FsIzbIGuj7K&#10;88Po55a0oZLIGZ3QSiQUxuCc2BNtEFWlC1b88LMqyLJcNWw2G16/esWrly9EYtx1dF3Hw+MDvl5z&#10;OB6J2TF0oh7aXFzw4sUL7u4fqauMqxaQe5HPWqf9AG3kTk1uM6ilYKQKnpSMWCxdENWoKlequqGq&#10;aqw/nV+FhC3SXIhj1JQOo1aWIBNQbf7kfIoITVlp0xmxSjonSUDWyDnmPK72ktAB2CoQrPjdQ/A0&#10;VSBUQeOiMkPficpVz/iqCISuriR3uF7IFN1Yg6lkb1zoXo+CGkvJGomaJL5xGFksG467LUPX07dH&#10;VgvPy5fXvLi54uXtLa9evuD6xQtevHjBzdUFFxdrNuuGVeOpgyMVYUFZqyoTU+j6yM3VkjhG9ofM&#10;qpF73WZlORwzzhb6PuIcXFzUBO+o64r2mDSBYeTpccfd3RNfv37ly90dd1/2PD3tObQSEWuUx9As&#10;LjjsDtTNihRHtdNJU8HazBALVZhsZWKBEEl70OFlYdE0ysCQtRu8RM4ZM1lMRsjayDHS/LWymdBU&#10;Cxnaae565b3WF1mgpTETnKe4yfKY8UHOhqg10zCO4ms3Ips+kf1l4CSWvjgnMqANeaNQyOArWbde&#10;C2BzagTMLAncDPctOYqvddJomjO7o4rKZRrdqRLLYU2QGC5VVgnXISisVjKrY+pIeVAep8c5T0pH&#10;nDc/83PPChithzNR3TRCH8cWLF72Q72bllR0v7zAu3spsGXyFohnN287k0OtdqHK/L8VndBY1GOT&#10;T5O9qNfSboikLBvEdt9y7Aa6MVM3S829dtKMrr1GrlgpSLUrUrRjO83titKanY/ahWSW2BgXqJol&#10;9WIBJhPHkXa747j9yuXrN3TPXyF2pL4jp1EklsZQ1TWhWdCmSK/0zo23jLngbJl9ad6aM7nsHBI5&#10;Fz5ZD8UprW3WmE4XbJSmztnkOs1C2RORvEDlxEvjrcFJQ5CcERmDMwRvCeqPd1ZlZvp3iBzczDEf&#10;5QxdbM4m2e4EUse7E5XUGIPJ5WeF0gQnmenPRrxUk+fMmokKqP/uvSTe1SuWqw1XN7e8ffsNb7/5&#10;lpev3nB980LIwE2DdZb9YQem0A8tfXfk3bdvKaml235hOD6zfXzi8f4rnz++5+vH99x/+cSnT58Y&#10;uo7t0zO2yOfddy3dkLm8vOVp33JxdckPP/zAb/7+11xebei7FrLKIG2NIwhhmYL1ks1b3OSXtdpd&#10;PJuuYiXKZParSYEsOej2nIA1q8RV5DtnZ5dymkBnjfKYG/3m5JOeJkFJLQtSIIhMHCs5fEWNzGWS&#10;/E9RKrMX2MzZyvl8zWrBl0om65QpIx69UooCPE6E2MLf/HzT85h/HjM3G1IuP4t1mSXiEz38bCI+&#10;vYdTOMvk+cnWqipxej56oExRoXl6uIbgguSoF9nwinZES86kGElxmGWsExDKKpzMzhLsGY2GNyfQ&#10;wkRFjin9LNM1pYn06/QZ2zlBwWIwXj1BpiDpj/nnsDtT5omMmS6bUyMhS6yR0X+GQtdKNql1Dmdg&#10;HKQwLWNP7HuO+x0Pd195/+Nf+Pd/+1f+8Z/+if/7H/8n/+uf/5W//PieL49bdseOpq7kcC9C0vZV&#10;w263F9KnXzCaSmJU3JKqbrBVw2LRcLFZcn215PWLDd+8ueEXb2/41Tev+OV33/KLb9/x3ZtbNouC&#10;KZHLTU3XD9R1xaKuWajihZy4vNjIwUk+Hco56bRRADoUgwsCr0xxIMcBX9XEfo93lqE9sH2657h9&#10;Zvv4ADlS+4qhyzJFGSLHfi803eCFNh+LfL0sJ5hF6LLBOwoRUyLOOwwtMQ+YasMYRyzgjagWUnfE&#10;WLkEHruBuqoIVcOQLaa55PLtbyirF6RiqLxIL/fdSD9GYZmECmvUL6nr9/LykioE8VF6T6gsXpMm&#10;nBWPnbw3E0RG5bG67pPK5JKekyllUXp5T91I3NUYo0J2pLiTqJdqjt3K+ZSbaqaMaZW8U2DsB5ly&#10;TYV0ygzDINYqXRCdKgOqILK7cegwOtk3JFLxWJJ8XVOzPwysl9cs6gsMa7598T2vbl9xtb4kOE93&#10;3GOJvH35mh8//olDu6UfW5KRabn1jv1xKw144+UeUdzMSRniIPcE54X4bjzOB7xKgo2Owa3VS6Tz&#10;upd5jbtyGEROPZYdx/6JUFme91/ZHu547n/iaftIF1uc97hQMeSeEFY4nFxMikyVZUJpdU4hxYyd&#10;VFPTOUJWu0tRSu54Apm6PaYEsajpn3PGqyczq2x0knhnYo4M9o4vT5/49OUrr199Txt7LjcveXX7&#10;DbeXLzHZEEvLwi/IJGypxYud5RmSnQwVosUWiy3iF420kCf1jEzOJcJHpJhpkmrrXmvsCUAz2Zyc&#10;OcUHTvT2NPNMiqrFzAwyshpLhTZppvSGqaEa46gUe/leUo6imlQ7RIyZ4EVOHXytTVwpOMQ2oI0X&#10;OwExLdZKwWKNUNZlUltjvQCcrm+uefXqFevNijgO7Pdb2uMzNzcXPD08k5KlxMSiWfL4vKNqGprV&#10;GmumiLtE1mGVKHQqSTIoHU7VTc54eS+FcInRyD8bGkK9ABtomoZS1I6gKrVxGBmHkWZRiwHAy95i&#10;tJieJpKnBIvJa68T0DJJ/cUOYpwnmsKgTemisnDjPb6qqEKgZN0/TWbsWrlTpUzf6bS1FBmshIBZ&#10;NjIFHXqMD+L3DkFVnWCtfM6d0smrKrAInspbXI5CzE6R4OTM7g4HSupZNZbVInDZBJZV4IdXt7y5&#10;vuDNzQWvrte8vd3w3U3Fm+uKm4vA9cqybDyL2tC3HXHoWfhRhkObJeTEciENjXHsuFwveXzaUVeB&#10;3a4la6a1NBkChzbRtoWr9Q1DTPzxj1/5+PHIp0877h/g2C+Fc+EXfP06sn3eU4xluztyOHYYZ1mv&#10;LdZlDsdOc+4r5WRErO10Om30zm8oKWK0yWWMIUeh5zsPZElpCiFIFNpkvcgRbw1D28q6LFn26In5&#10;4MWyOKY4E7OzDizqsBDPtcZUFY1HE3p9VhVYUQuIUZiYx1iU2l3hnD9NhY2QyadSSRzYQSuohDV+&#10;BkJOaig5ljLGSlPCGg8mCnTb1DhTEWwtMDTEYpOLpCHF3BLTjlQOpDyQyyANVaOKRo3WzGWyWlmd&#10;lttZEWlwmOLxtsLisLkR6B4VjkbBkh5jI44t1oHPsz/USGfTSeePPBF1wZSswCwp8nKWaRIqIxdD&#10;vy7cUohnuYPHbqAfI4vVag5JFxCnSLStMXinvsJiJZJKPTlMs0TRS88bQFFT4pgd2dXY3GP8ks2L&#10;b/nOiE/hpz/8O5GB57ufWFxeY+KR/riXu3mK2iVzhHrB6vqWduigGDqmDVwaCykKOVzM/KeDcUol&#10;mwFPKvvORbw1WaNvvVPvtT3JQGd2ln65YSwEjcxKCYKzs7/bOUPf5Vmqn1LhzII1TzDLNGGfK5jZ&#10;6KoREKcOUNYK0FpIMWuXZyoyp4OxnOReUxyEKQpWkAxCp2RWox1P50UeNIyd5BLWDYFC3Syo6oYX&#10;L17zi18e2e22fPnyhQ8fPvDx40fuvnzh+ekZUzJje2S1WLJ9uIOYaJY17WFHu3/mcYrJ8YHVakUB&#10;hjEyDD39GLl5+Yr3nx/Es91UrNYNdeWIY8vx0NJUgc1qgVcPyrE9smSBtULVjd0gkB7trFVVpTJI&#10;xzj0OO9mORUFuralbhbklAXCtFrSHVucm1QaXqdShq5tNaJAOsihkhJv6Dp8kC5zilGmGFk8Jc67&#10;GX4zDD1VsxB4DqcolZTLLHdWUPjs3f0PvmhO0+G5oFVadjmLcZsUDhm50MzTfG28WHNqGqR8mnij&#10;X+c8vmqa+ucZXuNO03iVdJQ5Gm2KH5my2pWcr5O2YRikS6n+nGkNTR3eqQiRgqL8TFY/KXGmrubk&#10;95v8zPPlsJyK7KTy9qnhUZDmktBx8xxpMUF4zBQ9oRPoGZan3+/sSZwo6mf/LftbmZ/zOPZ0XYc1&#10;lqYKlBRloti1DH3Pbrfl4UEk4B8/feLjp0/c3T/wtN0yDIOQSlW67r3n69MOR6aqGgyFug7qu3V0&#10;o2G1DHjvaeqapg5s1gsuLlZcXiy52CxYr2rWy4pFE6g1dunh8ZmcBtKYqaxl7COLOrBqaryqmpwR&#10;kGTftVTOgbPkOBKsA+fnZ5dTxocKF2ri2BN8oBSL1YL8uHtm9/zI4/0dta94cfOS435L30Y2qyX7&#10;/ZYYe6qmZoy9qHFS0UuIw5kM+ACNAAAgAElEQVR0Um2kAVs1Yk/yFcPQM44j0VicE4puStDFgkXi&#10;t9oxEWyhqmp2g6RIjFhC9Hx6OjI8HFlt1lyuA+t1jYkIfM7XOF+d+A3O0jSNpDR4T9u2+EqgRHXt&#10;CN4JyTSmWcHhXJivIJM83HuZrMuETguaolPlOM7+uJKL5iwXidlRqqtMH3R9paxALjTfVIqJCWqW&#10;xhGLoR+l4F7UDTElEomcEv0E29L4TTurfzzkgewa+naHDw2r1RW5WPU+OpxtePfymhc3r3n3+lse&#10;nu75+viFu8cvVN7gXOLz549s98/s3z7z9vU3XKyu2D/uqUxgXa1wQeBk7TAKLdlI4z9UzckqlXXt&#10;llP+vHNO9+KpYZxI0QoorW6wNlNXFWM+0PbPDPFIipH77Re+Pn/m2O149fo71qtbssky5cgKtikG&#10;47zorNVeY88a7zknyIloDN7YmfKdjMNZneyktUytvZX82xIwxkvOeLYaGSm+5sSRkgvb9MihPzLm&#10;xP3+K8vmglVzwWZ5RXA13jhqW4n0F2RKRMCYkRgNwYwYGyhuxJilxlBmAaO5TM4jOcmld0xwbL9y&#10;ffEdQywEvRc5Cy5Ic9ScvDCzSmJSO06pETLg0WFBgTLbYk7jnhij7Ln2lKgiUtiT+Fziik7KBWuM&#10;FNnBz00oY9S64C3PT8/c3NzK1xqTWpO0mMwRH2pcs5Qp5NCzvrqGkrn2nv/yv/8XFktROPzuX/6F&#10;7dMj//k3P/CHP3/mTz8lnA/8/d99T7MQqO7lRtZ8jq00nJwjx4IjEdOoSkWH946h7clG7jbdMBJq&#10;Q1UvCVWF8xXOO7GNkOhaicQUe4DYw4oWItaGmbXi9byvQlCwm3hqvffzOcakeLMGFzwlQ1WMTMaT&#10;RERZZ/Heqc1TwANxHBn7nq5t6buRUNf42sxJBdbKMMvVFTkmQl3Tx0jQFB9FLhLHyKBNweC98Cas&#10;FIwGg0kDlTNULmBtwqwrUpF7aCyRulmQ+h0xjQzDga5tubm8oGmuxPMMxJzp+oFD27M/duz3Lbt9&#10;y/7Y0bYDhUgaO3AGi6UOEnNYBzeno5g0EpqasRvpVYDsnGV/eObxqefyesP2seXpfsenD09UtZcz&#10;9XLJxWZJ3XgihmIcF1cL4SYMo9i8QkNKR/qupa7lueVU6LsEtYD9qlrAmlalyZKPPeCDo0RVDueM&#10;L0WB0dLIc9q4D84SvGVoW3xwBOt1iJcoKZONfCI5CUzP24pj10qxbCtNYUmyJwUBfMUxiVfc51n5&#10;OMVueVthjTbQrUzmc9ZIRWd+ljorUnAZYjhrxBM+ltlq6I2Tr4XA3CwO77wkAZmMNQkIqvZKeFcR&#10;01HVTSMWr83mRKHD2IU0Jmyl0+oWyDNFfEqgKSoTt85hcJyCXcI8hPQ2MEaR7hszCE/BKoE3q+49&#10;q8F7nvao19JPOZf6sjsnUDBrlD6dMiOWpJ4QHwKH40jbCdVviJlQ13P3zDtL04inUdDahbrWDGg7&#10;ZahZhS85gYhkxC+t3mSrPpmkFwvrF2xu3ynZsyaEf+cuv6dvD6S+ZbHY0G6fVYIkBvyqXlBVDXVd&#10;MbRHrFtSOX+iORuIqQgJ9cxIpFYJYhKZD5M029ufZe7K+y0+oHxGND6nAU/Pu0xxYBnGIl8qj0JI&#10;81jieNpArSh5lIY8D9QVOjdNCc0cLzXnOCvEST5rI5IlICogK+Y8x1E5Z/4mf1O68O6cPKpT+ole&#10;nYHVejPTblMSOU3dNIAhVOLLfPnyJX/3d3/H89MTnz9/5qf373n/4498vRM5+GK5IsXI2LfihfRC&#10;nPdVTU6J5+dnhmGQ+JkkubVm90wToDjDMLY83n/h8f4l11cbXr28oaocQ98TxwHrLOvFhfickxzU&#10;1jmceiqnqbDAgBQQVAxd288H+DBEttsvXF9fc3F5AcB+v2exXOCrSv1umXGM1LXAm6yD42Ev/w5s&#10;tzvxsAevqo3I7YsX7Hc7xjiyWq3xRqReOScO+wPL5UrWhlIMzZQp6izYMAPvjJnI9GYG5k3xc1mL&#10;3UkKnTQf1Bg/Q44oZ0Czc1k3Zz67M69dLvwsAsyoZ2WKwEK5AkK6FJnrCZikBe/5tBzx2ripcC7q&#10;CSpJN+9To4hi54znKQFM5FGTAiPPF7rpecxkdZ22iDx0kvrnn8v3p0J57mb+DcxOp/TZaF4j5UzJ&#10;fmpMzF7rWQ2gUwNtdMYUOe73rNcr7rZ3fPPuHeMwcNSs+Xsl9n/48IHPnz7z8HDPdr9X+VYUCwGF&#10;F9fXDIN4htu2Z32xou9HDm0nk8+DrKv1ZsPGOhbNksuLDTc311xebLi8WHOxWVDXHmsSq2WFMxny&#10;SHs88PDwSBUCJg/cXl/Q9wOFTBOWBO8IXiT1wckhOww9JliGQSZd3jpcCPO+ZF3AhVpj8/TinzMx&#10;jhx3W/bbJ/bbJ9r9nugcvZEDrakrDvuDqE5iZhxbgq/nCWUcItZ7srGzrSGqhFEktj3j0BOaBXkY&#10;MbbCVQ1D13NsO7yztEAwhucukg0c+0Q0hWggj098fj5SNQve2nesVhtSgZRGqqqW6c1ZLJG1FuPM&#10;3PEvyr9wGgk5jmk+W6ZorLmbpCoh5x3jMCpASxQbMUl2rlOqeNYuoPMOokS4TFF3RqfWWUAhQoad&#10;kip0385J4mYmJY+3lqY0eOfZ7XZsdzuO7REXApXmlNd1jfcyOVmt1vR9TxUc45io641MJtyaMfYK&#10;frtSSrbjormmCjU3N9e8Orzi/ukrn79+4cvDHe24Z/9ly+GwZ7fd8u7Nd1ytr1mtVgy7HqwXMBOD&#10;Qq5kQhKj0PW9s5OoS6fUeY7R9N7inSWh3mlvcMGR0iAFsTPS9K4cz4c92/0zbbulCms+3/2FsfS8&#10;eT1SNgI886nG+EasR0aiZwzqmS8Jx9RgnAoasXoUzaa2Jas9z2sTfWQYDc44QnCqD7QUkzSzesB5&#10;Rx97kt/z8PTM/faBtu8wo2V9veD64gVXqxtIlmIz1tRkokgZSZpfrj4jZzQrW5q5xh1JyWJDIZmW&#10;mA/SOGJBzJ71+qUqRhYc2wNNU2P8RAJmjh3NypaY4hOnwrqcRThORreSsvqlyww1my1JZ3GEU2Tc&#10;pHAsajmhSDRVvViQS2GMkSpUEqunv89guby6VCWAlftbybMCyXtpOE5AnaJ3nsP+IFY+a/m7v//7&#10;OQP3d7/7HZ8/feA3v/qeP/7hj/z1fVE1yYJ3b9+QszRA6lqm2Y6MDRlbikQEjqMC7mRy3Pbi0TXW&#10;UdeNsIJUtrpaLnEWhkHWcxylOPUu4IMqFLWRbFQZ4LylJDWYWkiqfsglKQXaKVleCuycJD9ZIpEC&#10;SaeUTdOwaCoBhIEoxcaj5F6rfc1ZRxoz2Uic2Gqx5Hg8sKgrjLUSDVhXUKDvO4koywqa1LSAuqqk&#10;phgGbQRlLIbGe6VFC1tgoTFlu+ORh+0j67UnjwmqwvXmUiwceSBmUUt4Z3j9+pbt4cBtuSRlS9sO&#10;HNue/aGVgvuw5njspMHRW4YhYitJGmqcqKyKKk9ikgaHt5bj88jNxYI0jnT7o7BRukKqKw5lz9fP&#10;X3HBUFWOuglUladZVCwWNU0TWCwats+drPNck5MlVEEnvYUYpeCrG2lcHA4j6/WSqg4YU0lkXm0U&#10;rCc2IO8dVQjkGGemRo6GcejJxZL6RKid3KWS1kSN57A/EirhLTnnqKvNyUZEIqUR58EWi6Oaz9Og&#10;ygunPn/R9dlZVp3GyQ6jPKqcZgXVyQpVyd0vSePYu2lwkcR2ozWS1WhBZ4L6pOu5OE9lwCCckmEc&#10;GEeBlqYSSWnAuwbngyqK7HynNWcASGucMn5kqCOqFjs38U4JOLLfmewwxZJYk/OKhve4/+u//ff/&#10;kafTB3sKyLZmloY79XzJeSMPnFIoVi7PKQtcSSThEt81JMPh2DGMiZTB+wrnDN5L57ipHU09gYES&#10;3k+glPw38TpToHiZvcESfO50QujlgeZMv38itnuWqwvWy5XGsGT6tiOnzMX1DYfDgaQLV3w9MlGo&#10;60Y6U95DqLH6IZYsF4yUdfMvP5deM10IdWJtfoZONnOMEWdQs3IWlzXBPCSnTV7FdBapNHltiyoD&#10;CuYs4ogzOTJnE+fzqEszy3Rloz1lH5s5m1LBXKWIzN2Zuai2Wvx4nfp5Z86ktSdJtILLT5LoaXN2&#10;jmHoKUVALmOUrD/nLHVds1mvefXqFd999x0//PAD33/3PS9fvGC1lJxGiYWRxRtHocM659lsNlzf&#10;3JBz4ti2M0K/6Pg2jgNd3/Lly2f+/Oc/8te//oWf3v/E3d0Xnp6eOez39F03k01TEurn5P1K8z+f&#10;eY1TYrvdstvtaBYNlMJqvRIZYMrEmFguV4QQoAhQJ8VI23X6NcXrPMmwc840i2ZuOngvh6nIOiG4&#10;wGG/n5tdx+OROErUhhRlSntVeJhzjtgPurGdYhmMO+WeTp+X1SLRnPnGpxepnOet/n/kjZU5Vuss&#10;Ig5Rr0yAtvnXDPJT4Mr5OzJHQEgxlI2bJRhzduoEaFM+g1wGlHo8yYYm8IEqPmQ6Z2bZ61SkiHdx&#10;XlFzRradAeNTl4w533CeNFurHXU7Q6X4Wz+5mai++awjy89jvjhFmk2/ci70bYezlsevD4zDyGqx&#10;wDvP0+MjP/74I//27//GP/3TP/E//+f/w29/+1v+/Oc/8+XujsPxiHWW5XIBzpDHkTp49oeDFKdt&#10;Ozd5jIFFXbNaihTu+uqC29tr3r19zS++f8cPv/qeH371Hd9+85o3r2+5ulhw2D0ThwNxaLE2EZwV&#10;y4wpLJtanl0p7J6exRu3WlNXHq+XDskjLnppFTuJ905BO9Jpt16KtOADZeggF4mO7FuOh2e2Tw+0&#10;hx2WIlFNY09TVSKj1It7GiO+KtTBQhYQpilAtrPMLMWINVJsOm/nhuEwjJKdGRpWyw3bVia25IL1&#10;gTEWdoeBh33P02GgWa0Z7QLnPV+eWt5+8w19guWqZr1a0CwaVppZ7byfGytTBrNzjqqSxt0wSHRl&#10;8H7OVpdGVD6R8wuaJTrByaaoPtlLpHHpZxlozgUfvOyzamUIofoZ4NBa+Ryk6Xde7E8wzSSRWPNE&#10;T0B6T4+PbLdbHp+esF5ASXVT47zncDhKpJkux8ViQSlCnXXeT9glgheq8XK5ErJxCIxpZL8/MPRH&#10;Xty+ZLVac3FxyWq1xlnHGKNE9jxvaY/trEgx1tAej8ShF9lvVQuZ2ctl3jqPUWjpFH00HZDWWYKX&#10;9xQt2tIYxdeOqLByiaQ8MowtKY+Sk6707uViw9PzZ0qRzPcQVtT1mnHsGeKgjXf1R5uEMQIoKqoz&#10;svh5vxOZuwcqcvRnyEmLyQKFzabHWk9hAJPI9CLNTR3JHHnYfebD5w88Pm5ZLW/wbsm7V7/ku29+&#10;oKlXkCzeyrTHmgRJI2xyxqk9xhpIRlRcqSSOw55qYcnuSCxb+mHL7vDIdv/M4dgyjBnnG4wRSrR1&#10;Cs0pUxKDOUUwmhPf5Rw+ybzPCncieH+ytZlJweRUdWjnRtA0CEgpSeMON3++Vs+JSeE0+bjnwcZ5&#10;ooY2t7IW7f5MWTOpw4Q2n6nqelZCjePI1dUVzaKh71p22x11XXPY73n58pq//vVH+q6jCoHrq2u8&#10;qyTKyDjSkHE+kNJkL7Sqphnph5EYM6vVklyMNOudo2kWUsjo2dR3LSmOxHHQ5poMC5JS/KWJdyK9&#10;Wy+AuOD9DEsMwZ3sYtrINzi974r60HlHvWjYrNfKyvDEYcQYQ9d1HPZ7dtu9wkKDgBnrmqapRenX&#10;dRKl1Q/aKJezd7FcyjBtkLgw72V/rKuKHKPum1mhoupTL1linnygaWrqphY1QM6sqgZMFFhmGckl&#10;aaOzIcaR5aKmbhpyESDxGAeqKrDe1Bgib16/4Pb2ipe317y8veZiveJqs+L2+pKrizUOqL2jDl6b&#10;YlHVKpmbiw2rZcP28cDQjSiuAFMMl8uG9jjy+sUVT4970gj9MbLbHnh+OtJ3mYf7Pc/PLTGKTcG5&#10;BmtqnJNfX++2kirjPTFaDoeeuvGzVW+5amgaL2kSauMQS5AA+8ZoqCqhxHsv6krnPRgpxMdRzpUc&#10;oO9Ejt/US+rQUIVGJ8oeiqEKNd4FSawwVoeZlRLOa/XyB7wLc5SV6q/muFZpbie1NzgdCFmF/cng&#10;1s7qyax3YKtsCPlepPHgFTLm9S4itifrDLkkxtgzjr1AzUrSmstLI9hXmiYwqWvirEAUW0/RabXD&#10;KunfGKff22RfmVgaosiyrsaaoHfsgC+qw3dzRJNOclKZKcpGNyGjl9E5Lkhz5czPqJiedsx0fWQY&#10;ZUMqQ5Y4LieHXAiORSMTjkIR/x1TV3IylheSSgwLYGdq8ARnyHPxKDK3SHX5Eg6PHPqWm5tX8hBd&#10;hXOBT3/9C/df72jqhmPbkXPH88M9zlcs6gWLZsHtu3eEppapurGUU7StYtszUafHSQsKm0+ScQt4&#10;TlTLorf3cs5GmqKzinS/Kis4e/EewaCQswziideDaogF78B48WvnXPDTFHkutpSIzJkk3XLSDc+k&#10;1FPUUSmnKLBiLVa91sae/MNCjM1KpZ5o8nL8u7nOUP+UtRIuj1MPu5XmhR5qJjpWy/UMoJoecN00&#10;rFdrLi8v+fVvfs3xcODp4YEvX77w8eNHvt595fnpiePxSN913D8+qB9Vadsi1mW5ueR43BFTYrt9&#10;4nDY8fhYq9w66cZRs1yt2Gwu2Kw3rDdrVssVy+VSItyqSiB4PuA10sbqJbOqKo6HPe3hIJ9hjMQ4&#10;zkX55B1zSugLQbKA8xklVaAUcQaSTTKfGEe1SMjmM8aR5+1Wvt/lktV6zWa91ozjWgp54OH+gaLy&#10;L19VXFS3shk79f3NuaX2rByeRQizf98Yp1LPU8Nnkhj9hyJbf99UABRzombns6gppqSXyemsxXYp&#10;Z2IPNGJLC5GUFUqmf3jKAxdFSJwjgaYGVUqnuK1CnuEUMxE952k2csrHzmdetClKqySlC5tTVA0a&#10;5aaT7qmZcRqBT88jCbrInkXizf+Bov7ZXAR6MoF8RAZuWC2XGODy8pKh7/nppw98+viJ9+9/5P37&#10;93z49IH9fs9+L5e4/fEwP8+hi+yOB3zwZAvD0KtvNnN9sZkjMhaLhqZpWK/XbC7WXGwuJA7v4pLl&#10;csnFZs1mteT+8yduLl6SU+LV7ZLjsRC8/CTtcU9TBxZ1g7OwqGqROXsjUlOy7key2Q1Dp/FCmWGI&#10;uqegULgsEB6dFKVuj6+XlDgytAeO+2e2T4/sd8+sV0vawx5TpNBrdHLRjyPj0Csd1XDcJkIQHK7B&#10;E8ceFyQr1Dkz++VLBudrPI7FwrFcXrA9Hvnp7l6ySENNOxTa3ZF913NsB7ohcfvyBZ92I8V51qua&#10;2xdXHLsjm/Wai82S1WrJolng9fub8+MNJ+mqtXMzOZ9N4iY/ZJ5Yn2qVMiovlmkZ86U0hGp+x70P&#10;uOA0Y1cuMFb3IsnATQpzmWKSokwcgjvlsBeROMcxzVFbTotPa8zcDBDAU8sQRxbLpfwMKbNYLBiG&#10;Qaw1Y2T04o+rQq10bVGc5SSZ5MHXUkwhNrRXN2+IsaPvO7p9z831LcvlmvXqgs3mio+fPvL1/p53&#10;r97x+9//K4fdjrcv37Cs11RVzfHwjDdLghfqt9VzVICrZia9TjRyp/yROA4K8Mz0Js7RPdZlgqvB&#10;jazLpaaCJGIc2e13HA6PtN2Wr/dFcmdLmW1kxnj6bAlkimZvG0aM8VA8mJEkJA5V0BhMkQtszh2k&#10;SvyUscK7RDYtBk8uvU7qI5jIkI6MHHnef+XTlw88PD7S95FoB16/eMvbN99zuX5J3/XUPuDtQjzi&#10;yakSbZSUmBhJViipY8rEtCeljvXFkiE903aPPG3veHi44/Hpma7NLBcvubx8R7aBq4saVwppGKlr&#10;j5t8zYW5QD2lMkxXkqKKSYkqmxSC05qZWAHTWrCaz1tUgZDzacI9FeLBe9quJ6csFON5ys38zxOk&#10;r+s6gq7TKfbQaXb33OTS5qDVS54Url6m5ZWcy7/+9W/0bLH89c/vCcHy4adP/PrX3/L+xw90xyPt&#10;4cBvfvMr1qs1Lhhibul6VbZhSbEla7JJVTcYE8FY6qaR7OoqSEaxkUb/2GcFLg7EsSfFkbquCLVX&#10;SJSdvfAxxTndIwsASKISrcQ4GWcgSQ3rvDSzrPEYq2wFjYlDSfMpRoIPtMcj7eHIYd9ijGG3kwbb&#10;er1ms9kIsZ+Is5au7ebPKlRBPeOSOTwpubyV5IJhlCSAOAzSFNXmzNj3NIsGUwp1qEUWrPTzEsWG&#10;FMtBml/LmmN/IIQFKfcstLi2forvC+I9rxxj7GkWFudG8nbAknjz4oJQMvdDy9VqzTiOLLyl7SSB&#10;pq8Dx0PLmASe1x+OVHXN0jmK9/TDyGpRcWx7auvwxfLlwzO2OLGOVo4UDS4Eyijv1O4x8vyw5ZPb&#10;slw2CtdrWK4qLi4vaZpKpeOBvk/U9ZrD4UAIDV1rySVCtqQ8sgyemEbaTtZXqBpilIzqOBaMqWgW&#10;nrb0jMNIcWK/8NniK/FNmyKxXSWh1tSJrVFm6F4x0vyKeZjPiWINMQ5ia/WiOHXWzTGFMriwOCcJ&#10;DN45ipsapgovVNC17KVFZeGidBaVoUyYnfMz5XsCuomCJRJjzxgHkXvbU4Sr02hTAUXG+T4Xk0Ia&#10;NWZ6Ak8LqNLN3CmRu5xswOjd1TqHdxL/yRjJXOKNgeClg2H0oBOwmeqbnRR+5DT7v6ZbuT3zFim3&#10;mLFIjnPXR6rg6MYpjxBCELlWVVkBp6t805Cx3oskycoGj3YJY4xEDZD2YYr9KGedEJ1sh4UQd5sL&#10;nFtwHHqSqXjzi19T6WH+8S9/4vnhq1zu6wXD8cjjl89UPrBoGqrguX75UjOzFCJDEU9CkcnyFJVl&#10;5UzVrDctnD2UWGY0cJm50UaBYJDKCWzlnZ0nfN4ZRp0Up2nT0EtAKeAq8YvFPEGjhCw6dXnsVOwW&#10;Zqku531wlapO9PGcT5EZpwbAKY7IWvnccyqzz8/pwiDLRaLoiG4SruWJojx5F9y0mdmZBgpiSRDZ&#10;tXrRSuFwPEqRYR2b9ZrlcsXNzS2/+NUPdG3L05Pk+H69u+P+/oHt8xOPj4+0bcvY92JFCIGnx7tZ&#10;7ZCMJSXLt9++Y7O54O7uM99//0v++Xe/4+H+XqeaUnxUdX0i8TrxdTgvCzgEActM1NwQxLfZ94NM&#10;qSfq4USmtpa6rlgulyf/n7OzZH665E6XCe+Fah28SGmnKBLvPU1Ts1gs2axXvHnzhlevXsmU3AgE&#10;z3nP7fW1Tmuc5gEKzbNZLFRmnfT/M3MmK/YUvTUVQDnGGQBTtLg+j+A5zzf9WaSKvk9ljhI6qz2V&#10;75BVEeJm6mkhxgmOYRQKFClKtpR9wZIV4DMB4iQ31M6ThTLxGtTz7BS6oUAE+dmsPQ8Omz3ppyz7&#10;rLC2fFpPuulm9avJhp/OQ79/tsbmpkU+iyCbKeFmnrRLvrFOGw2slgsMctlrDwce7u/5+OEDP/74&#10;Iz+9f8/nL1/Ybp+JKXL76pb4nEjtkZgS682KnCLNYsHD4yM5J4Ef1oE6SF7mciEXnouLDav1UuK0&#10;1msuLjc6QaxZr1YqC45ULvLiZgXxCHnElpFFLZFn3hUqb+nbo6yLWjJTDbBcLNSnVGROmTOpSNsr&#10;GbnI5VTmya3zAWO90vQTqJUhDx2xb9k9P7J7vOe423KxXrPfPeGs5XjcU3lH37XkcRS/nguMuSdn&#10;aBrH0I2kKNAc4RoY9U5BZiRlg8kedBK0Xt0wxsKiucb4yP7Y8uVhz9Nuy/bQUV/c8NR2rK+ueWgL&#10;y+WCN2/f8bRvWa5XrFYrbm6uePnihouLjfyM+eekfHvWTJtUQzmXOW9aGkWj5CKXqJLriq7rxf6k&#10;sUbS8DQC/JqZA8ze/jHGublXKJL5XS/m3+t02jP9Gefl7x5HWXNZi+tJMp6jFMVWp+nTBKquG8Y4&#10;4lSlcDy2XF5eSdRZPxC8SHKdtWd7h7AprHr/pcGo8DVXq1y1piqGpkrYEiBFXt2+ZtEsWS3XrJZL&#10;/vrTn7i6vOb9+z+zfXrg1Ys3vLx9zeXlLcEvBDSlzftixFfudIqSUsJb8eCFiTGTrfoKpfFWLDIV&#10;KTLJrvwSFlYLvem8dOwPO96+/iUfPv9R7FUx0g8d15evWS+vxaNaLJlR7kB4jdfs5X9Po2zEeSLD&#10;q/0LJ0V0qinsiaUIs8CMxNzhfCLmjpg6Du0Tu/0j9093fL3/yruXP3Bcisf0mze/4OXNWyw1y3op&#10;PfcoCh5vzui/4ygTv3FkwLOoGlLMNKuK/fDA0/Mnvtz9yIePP3L39RPDGFkur/C7Hc+HI9Y3VIsV&#10;eexZLVfqdz8xJyZitRDFT1adovu5Jr3O+dznlqRylloxMxR0yDKtoakJ7JwjJolZNT4QY5zf92mK&#10;a6yZc7jzWY77ZKdxvpknpVbXZdZkB++92JqUkRJjFPXjYsmvf/N3WCXW/8s//yu3N9dUztK2HR8/&#10;fiHFRNeN/MN/+g03Nxt2+0Gk1ramqmsSjjKMWAM2JYaxUKxns1qzWC7xznJsj6K2wTAMHUPfMQ5i&#10;w+jalso7UpFGsMAUOUHNVJLvvXBhpjvGfD910uSJMVL5RgoG73Ri6enHLPJeKwXNfnfkeNhzPBxo&#10;jy3Wepq64fLyUgGOFX3fsT8cOB6PpyYHiLrJe/phEKCZcywXy7OsdcPQ9ZKWMYqy0BpD7StSP0rD&#10;wYuXfEwDNnhZQz5j9P1OpaOuK7GOGU8dViyXG0rptdENm1WhG/Z4E9k0lpgSi6Whcit2z1t8GWk8&#10;VDYRguUQO1xO3FxfzFT/vh+wOq3NWewIXTfQdh2HY0vIhtxlQpEJbsJS1Y62G6h8jcmFp/seY8Wq&#10;US1qrLF8vTuyPBY+fnjk4rKhWdSs1hXrTU3bZerGcX9/xFp4fmrZbJYU0zN0I6UkqiaQsyOOMPaZ&#10;EAbqSqL/cvJYD8c+SqXdWjYAACAASURBVJSkKeJPtna2dK4WK2H/9BIVVsjCuhiFSSR35SIDhVyk&#10;2WHLnIriXZDUphjnVAxrsg7uyixjl5uhRgNah8kK8VXLjKha3GwRKUix7lRpMUm2xSobRQGcIzEN&#10;ep5YSlEyuTVnil4zD8NSzDi3oJRRgI9Y5XWkOaSWokDbOZBV9imv76GzQaXyCu/zgVjW+JIz3idM&#10;XSHA0QmWlXWqrORFlaJO8tIp2/AkdTaYVGjHwrHPM4E4BIm48E6nYhUEJ5f+ujq7+OrfF8sp53nq&#10;OPo5T9jMWc9FIURFpbsYJxsHEZynH3uaZkOKPS+//SXGOEKo+PGPju3DPXVVk4aB4bjn68ef+H/Z&#10;eq9lSbL0Su/bwmWoI/KcVKW6uguNBmZ4Mxccqoeh0YxPQJsr0gxvN0MOxwAMVKPRoqpSnTw6pKst&#10;ePFv94jE8CKtq7qqTkZGhLvv/19rfSuz2WQ/XV2+wGpDu29k8CkrXHDoBKAZXOqSG2nEo3LnmZQv&#10;pfjioTDqWmMlF6eDd7KuCaQqToeSL+qPUkbVjhUdYw9yPB7wQZExcVXShoYv0POoOAHUxv7tCX0/&#10;ZqZSd+T4no9VJqjj+z9WgrmQ6qKikNl1ihsYe9yQTlC2savSStdrnKqUAmdFQdc0ZHnOMMiDsZ7N&#10;xPqzWLA6P+ftV1/Ttx3Pz8883N9ze3vL3d0dz89P9EOPc56LF+dThcswyK+Hh1t2uzWb9Y7V6ozV&#10;2Rmbn99xdnbO4+MTP/zwA8vlin/4h7/nu1/8gsN+z2a7pd90XyhOY6QgxijUUi8U5MViwdX1FR8/&#10;fKCqarabNTulaOoZbdtMBwUBFpnUZ2imTbocNEl5xAQgSqptlkk1UlEU3Hz6xMX5BS8uL6lr6R83&#10;KTdelCXz+YKiqqnnc2yCmSilWK83LM/OUEm9G6FmE3wmDcrGZlNWWP7Vo+p+tDeHqUd1hPZMh6Ew&#10;Us2PluvxgDVB0hIkj5P6q2nJow0xHCs+SNTzsZpKsqByswwqpoPUyQHex+nQNLowRkv2eB3E1CBw&#10;ujBQKRNo1dHOG8dqiJQJHK+v8X4Xk0qrTgb9OMLV/lUxeEzKOBHKomD9/Mx8MSfGSHM4sNtu+Xzz&#10;mU8fP/L+3XtuPn3i4eGR7W6L8448l/xs2zTyvYues7Ml+/2e8/MVTduSFxm5MdRlxbyuWSW3w3K5&#10;ZLlasFwuqKuSqq5RCparBVmW0TYHqkKIu0VWoEJDbj3eeXzfk4oXCSHZp/xAbrQ4bAYBs8xmc3GT&#10;JDCJUeJO0cYKsyGz5Jll8I4YxdVhrFT9+GHAaIULjiIvCEPHfv3E+vEu1bFUdIcdWVJ8dWJe+uBo&#10;h15yjXlGqUrptR4CKgosrB86skynyEiHthYwKB3woUebGVW1RJuCp/WWbbPHAU/bLet9w/N2AyZn&#10;v2mxswsGXaKMweVz2miplysWqwVXL855cXnGrJQql/E6H79fZspDHqse4wn0bxq8T76Xco8RuJ9N&#10;S6h4kp8m9drHGCelzliL1uI2Gn9WUeTp/qLTEHGseRmvu2HwR1dKcgQ5J5wDl4b9GMW9Y604enyM&#10;5GmJ+Py0pp7N2O/3zGYLMptN1/UwOLHnDsNRQQyBPC8gyvfOJIBm9OBjj1UZi/pMupxjhsWwWpxP&#10;7qOqrPj44R3z2Yy2PfDx0zs2m2deXX/FxcUr6nqFycW2bozBp6Wa0aJka61QUcmSPCmXbvAEFyhy&#10;K6AjL4O5NTPaYU2e1aiZKBmjhX4YOp6ePvHq+i37w477xw/0zrM/7DhbXrGYnzOr5lhlcYGkuFSy&#10;wAyRwIBSuVRchfQMHWNlyoNqsSYjKkeIjajkemAIHW23Y99sOTRb7h4/8/h0z+XyDR8+vufy4g3f&#10;ffMtr66/IjMV0aV4mJHMtdyzfDpzSSVZxDMMB/Z9T1FdEul42Dxye/ueDx9/4tPNTzw9PVAWFfWs&#10;oml66mqOj45t88i+fySjYPANeSa0YBfixIIZb4c6LTvHJ4qIDscaSDO5rDip6kp6dwzEqL+Adoqr&#10;Q36iOCyYzg9fgD2TAh7CccF6d3fH26++Ss8MeQ54NxD1sdtdBgkz2VOjkmcYBOr5HJPllBVk1vCL&#10;779PkMicf/yHf+Z3v/+Jb759w/ufP/O83vPb3/6Bvvf85jc/UOSW3itmtsDjGYIAdaNRDJ0nr2pm&#10;dc18nhZ2Xmy7UsPlGVJzSpFn9F2famdz6frRyHk4qfGj80X67S2Dc6CRZUTqRhbokwKfAV4ia1k2&#10;LZ8NRmCvXS95a+dxg6fvBspSXCxnZ2ecnZ2x323RM01zaDjs9wksaOi6lrqqRShy8owRWJvEAgbn&#10;RKFMFp7gXLIWa9zQQ4hUVYnVhubQJpCjxH+kDcCgdSntEFoRo0YpaY3JsorcljgXsbaQ+79yKAq6&#10;XhyDmc6YzWt26zUXixk7Fdg/DzTrPTbLKTRU84qu2XO2OifLC/b7A0VRslysxNoeoR8Gtru9ZLr3&#10;Bzb7A1WR07Q9rXO4IYBTzJcFXR+Ivk18IVleNPvAYjkX8Y6Su887tNliM0VZGfJCU88L5vOC+bxm&#10;Nis4rBzzRQEYloszPvx4y4vrlcxZhWW37nGVxw2G1XklrzsvUvOPJ7QDrQ+UpRb3zngNJO6MVnZi&#10;6Awx1fQSpUc6KdNEaYEKIqekuUMaPbyXbnIdE9/LjDPDOMckRRGD1TnReInEBi2NLOHYbDPVqyLZ&#10;aKUUzndYY3HBSQVXGI4wxSjcoWPjjyxygobgkgjg2/RcVcRo0nMhS07DdK6L41lRy3eLmM7wEv1J&#10;xYfp7HmODRrzv/+H//OvtPJEXUyqpQKh6aYMjToBU1tjJstVSORdl2pDvLLsu8D+4MgyQ9dHpFlb&#10;QCJlYUmVemKv1kLZds6lm248qcSJqYIkHFU/LRm0Mac9HmJigigppXCpZNx7+TLsd3siirKqOFud&#10;gVJ0bUuz3xHckEjCjq5p6doubaNSQN8YBufJihxjxd7Z9h5rtdgJxioulUTvqe+W41Z6+udqIpqO&#10;diXv5Ys2Hry8j8eD1smbPg7ANtNfZK+N1QK1iWrKqh7dBcehe+zBVmqETiW7VLLI2SR9j0CbOH2R&#10;mfqdR0uWbG1M6lg8flYmqfGjxUOsWF5+3pET9cWWWqXBdVxIGGOFPp6nqp4gG6Tn9Zr5fEEIkdl8&#10;zny+4OLykrdfveXi8pKLiwtWZyuWqyUXF+e8eHHJq9evePXqFS9eXHB+diaZvsUi0UjlRh1CoCxL&#10;ttst6+dnQog0zYHD/iDwPO8p8oK6qvn1b/6cu7s7fNqmjvmwzFq0FvtkVVU0TTNtyEfr+Lg9n83m&#10;vHr1khhjAgDl9EOP1pq27fj+l7/k5tMn+q5jvpjz9PgkD9fUcfz08MjD/T0f3r/jT3/6Iz/+6U/8&#10;4Q+/5w+//z3vfv6Zm5sb1pstfdfJ74sAhPKiPELDkn1MTQCT8SsTTmx06svO68iUV44nLIEpSzda&#10;wCe1+pj9P6p4x+/5aJediPxJbdOpomFU/IlqsqlqLfcQkyyCRzjgSae0Pi78xof0FzDacRFwsoWU&#10;FgMzqeJqqrTTk338yDRQaaspgI1RiRdQ2fhACVPNg4pwOOwhRp4TFIwoUYvDfs/D3T0//fgj//B3&#10;f8/f/u3f8tt/+i0//ulPPD4+0nUNw9Dz4vIc7x1FkU+KkzaKtm0ISOdzVZVcXVzwzVdf8cvvvuX7&#10;X3zLL777hu+++YpX1y94/eqa8/MlbbNn6FqqKsfoSJEZysLSdwesFrVfhx4Vffp7j9UewiAuAu/p&#10;up626SjLIsWJBEhpEvk3LwrMaMNMvISuH5IVUrLAor5qUZdjwA291H4oaHdrnu5ueH56EEdHd0jN&#10;ZuJh9INLfeAhsSH0scmBQJXXaGVS1Yjk+GyWJZsjiZybU5YLoirwQVxWh87x8LTlw+d7nrcHsnqB&#10;KSrKxTmz8xcsL64oZgvOLq8xWU49n3F1dcnr19dcX10wq0oIjqwo6JMKfGpLHQ8HaiSRKql804m2&#10;PqrUWo/Lu5AgNfbknx3trVqbpBIJS6Qoi4mLkFae6WfINn20vHHC6JC2AzMN2uNSZHAOo8z0uXrn&#10;aZpGDsIpLqON5DLHHK2xJsGRwpSPnPgiKZSdZVl63RnWGrI0sDsnGVpjs0SolmtTelMlDhJCpCgK&#10;iixPoKWCptmz2295dXXNT+9+omtbYmSCy0kHuCiRMXEsiAJ4stbIgB1Hx4UYtkXtswTA2iINdGBN&#10;KS0n1lIUwkcIMeLdwH63ocwLdoc1Xd/R9T2Hdk/XtYQwYDOxZoorLqKNKD+SJQ6Ak/qbOIDqUbpH&#10;qQFtPVEdUGYgqgEfGvphx6Hdsjs8s9488fj8yOPjA9bk3D0+MJ+f8eLyNW9efcu8uiB6A8FMh9xM&#10;ayIepTxKO0Ic8L5n8D2qCBRVzr595ubuPX/86Xf84Y//wocPn2gPPbP5kkPXsN87VqtzOr+ndRui&#10;DpTljKqcUeQziMnxppXcr/2xlnDy9aWzhEtZ28xaacdIZzt14v4wkxMuLQmSOu7cMEXNnBvSOfK4&#10;2C1Tb/A4bAsbJaaqqJ7FYvGv7ONyfxpbKKaIxMlrUek6ZKyfSrAbk54j5+crLs7P8cGzXm+4u33k&#10;m2++4nx1xs3nBza7Pc555ssVVy9fsts3dL2478T9MZAXJYvFGfPFMtV0ijOlPeynP2eZZ8mGr1gt&#10;F8fKPiYqbSJ4H+83enTg5TmD8ynSZyZHUQxKsvTpugw+THVhAlWVXmqJiTS0hwOz+ZK+6zg/v+D8&#10;/JzN8yPL5YrtZi32ZZule52nSqBXo83JUj4K0CxGfN+jUEIsjwm05j1FJiyloigo8kJgaEaWjsPg&#10;yIsSH7rp2R6VLGK0ytGqoMhn1OWSqppjyMhMJlbldKcxCPy3ymt2j08s5yu2z0+sHx/YPD/j+o7u&#10;0FCmpoV5PWNeFcyrCqM0q8WC+axm6A+4vif6nnmVc3VxxnJRs1rMWS7mrJYLqnRfJEbatk8uM+mH&#10;7ho5+wyDw7nAdtvRdw6j4eJ8wXxWUZclh50ALjfPBz7fPLJ5OvBwt2H73DJ0mr6NlMWc6DOCszgn&#10;/eMgfdS7dc9iuRIWwCiWKE2ZWBplkYuCGwKZzeV5G8aFlksDbiTE1LWuR5EwnPwar6E4DdtaxzSz&#10;jAfCkKJ6pxlW+0WX9livOj4PGOG1Uae43widVQRvULoD5achepyJQohTFR9RwKtCD8/QWuCgsoCT&#10;Jh+VfrY0x5gTqO3oerUnZ1yVKv40SlkGXxJChTZLLNHRuRyj4lTHZTRoa4jOT6Cs8UYSUh2P96le&#10;IQ1egw90XuGTMj2SWrUxZCpgDOSZSkNoREs+n7Y7evdDUsB86vsdwRI+1ZKEZFuT/LKfDvxKmymn&#10;YY1icJoh2QKyciZgEgXLF9f8Qssb+fPv/4X1wx2ub3nz9bd8fv+B24/v8VG6Zt98+wtevHpNVZbs&#10;1xvqRU3UhqKwqaB8tPj5yX4W1VFdH/uGdSI5jiqhSkCxMTt+AmGeLNf+RLkLAbSV3FhIFnBjNNam&#10;JQQkO5xkttMrEZu5PqXcxbS9T6qlP3aMu2TJj+m/E2VbwtzGyOcSfJxgOD5lu30Yh670k4w8ONWY&#10;3U5wmXFrPE1BjL2fHEFWCasvEYD0PQjymlZn54So0FaANc1uLwOMsbx89Ya3X30tnZohHVSk0yRt&#10;vzn2xDpP07TsdnuapqU5tDRNQ9t2Um3UdXRdx263o+/71D+rcYPj5uMnXr58RZdqtWKqQBg34z4N&#10;rsvFkiwfwWzH4do5R57nPD8/A0rIoEZjc1GfirLgw4cP5EWOd4718zpZzQtWqxXEyO3nGzbrZ1G/&#10;B7G0zWY1zUEgbzYryKvfcfHiirdff8N333/P199+x9n5Bd4FvHdUVTmR+p3zKKsSf0GlLLT6YmHF&#10;yQ1qtMCPlr8QAyo5FiY/ghoz+urEwKGmvPOkzsUwWVlHRwWpQiXLRdHSRk83yRGmJfUjalLTx6XV&#10;OHSHqdN3pKiH4+se1e3pmx8n98B4qIsT8O9oB1WT42QczENS/sPUVz3+2cYDYt/30lXqPXlRcLaS&#10;g8hhv+f5ec3nzzf8/ONPAiv7fMt+t5sWiUoprq+vubm5oe3aFFHQbHZbOVwGx6wuWS4XXF5ecnX1&#10;guvLS85XK+Z1hes6yqLA9T1GearcsD/sqAsZ1HIDVZ6hgiybcgNWeaIb5H2PyS7rerx39H0PaLpO&#10;bGZSKZYqeaw4g0bXTWYMbdtSz2YMacArylK6X21GUVbiUlAKmz6TrCxpdmu6oWP9eMfu+RHcwGHT&#10;MZvVaAJt1wmE0Q1So1Tm5GWeekITyK+T55LWhswKzMX5nsFHIhZjoK5maFNSVEu81+z2A7d3j9w+&#10;PHH78MS2bXn19Wtu7h84v37NfHlOvTzHFiU6y8DmXFQllxcrXlysKKxAu/rDjtmsxmhNltmJlj4u&#10;gY0xkx1cceRyaKUJKiSlTGGtxGbGZ8g4gI851ClvbbRkHNOyamQSTIuwKOpUCMdaI+/7k0ojMFbU&#10;a++HVL8o1l7vHEFphqGXzJ0S58V+t5NFdZZR1tW0RJkvFvR9x+HQUi9qqUfyLg3jCjfIX+d5Pv0Z&#10;xg758SCUmUy6XEndusYksI78WVQ0KB+YlXMUijLPE7Cv4uPHDxgNeeZ59+5P+CD99cvVmTzvbCnE&#10;3zBI22pa0sXxfQsBlNCnXQipicESgwUVsLoWp0GQbvA8X/LiPCezBXlW8PD4meftPaVdsTk80nWO&#10;7faZ3faZ3f6R/eGC1fKcxWyJ05nYCVOFl1GafpAcYgierm2pSkOMTu6jBJwfpON66Dh0ew7NgaZt&#10;2WzXrDdrrM3pOs/Z8opXL79mOT9jXs5pmoZ5UeO1x/mAVVbunyoSYoJBhYGBFltltL7naXPHu08/&#10;8e79z3y+vWX9vOHf/vA/8Lf/+B8ZnMbYGTaLbA47TKYxMdD0zzyuP1BXM+pigdUZY9Bd7L2cLGqP&#10;Bkv5vsl5wA2pOlUONtPiJp40skyOjxQrke/PcRnlvTga1WTtDom7Yr/4Nd5jbcr/S1OIx1hp6hgV&#10;sqQYpOdBUlXDWGUpTqwQxSac5xl5CX6Ab779hqKoKMsZ//n/+S+8+/AJoub66pr7+wf+6be/px2k&#10;7/zN22vaZmB1fsHQHjAmp8wyqsUCYzVDe5CKymHAo6Yzx3a7Z7mYTY4Ym0VwisEHtCkkbz2dUQR6&#10;GAGbFzjvjxWYMZKXJW4IZLkBhFydZxl926N0xLmevuuToi/PhKHtqGcL9rst5+cXnJ2doZVivlix&#10;fn5mt91SliVd1+ETlKzve/m94/GzdG6YRKngEy/FR9y4IEXRdV2ypqvJSeO8nD2KokyficIPGWQt&#10;KgpxPctqrK6oigVFXtPuOrHjux6rSjknOoEI+v7A8/6BRT3j6faW+9s7Hh6eJG9eVBS5LKmyvMJm&#10;OZmV6ta6zNGhJ1c55UwYFCEayrLgebODEDDKkdvAxesLLtoFh86x3u153u5Zb7bs215gbloEHe8a&#10;cWIBmbGcn8057Fqeun5yoM6rOU/bnouLFZmxfHr3xO2nPbP6mbIsJL+9rKnriqoumM9LOVfpPcvl&#10;nOAzrFWURcnT0zo1/WjcMHDYdxiTp2rUQJ7NGOjY7bZSixcDStuk4AayVO2mtSZonxqIkuDpRM2W&#10;uleDFhkYk5FcQqRom536r63NQLlj/WuKLyo0MQygjLAEvD82MAVp45BWhnjCafDJJWwSjJh0VuHI&#10;rUIAlEplaN0ncdZNvJOpVWh8JqehP4RA8GESXkJyNFub42IOKsP6KD/Ap/yv0UeVSmmTcrj+iyHb&#10;exnsfITBhREfRNcPHBonF5AyYjNUHpsbjE61U+nGOBJRpUM5TIOmT6H2EILUnSSLkHMy4MlAY6Yb&#10;qEp9ayGmAT0EfJDXqGxBNBW5iRQqsF0/Up9f8t2f/wVKa378XeT54Zb3P/+R61dvuP3wCf9R5GiX&#10;ABpnL65EnVzU9G0HqUNRPjymAS4oEk5+tNieKF9aal6ci/+qA1t9kTMSKMUxZzTatke1XKUQ/mTL&#10;iGAyUQ2NhuBiylMwqcunxPDIiag32sXjSEePX2SfUpvS9GKVVjJkHyMJMggnq3qICqtkMA7JKqHG&#10;rmPS8iCeDNqpbzyO9toYiVpPnz9aKgJiqiFTSqFtRtv1lHWdgEsHlFaUdS11TtGmuECchi85oEpe&#10;JvjIy1cFXTcklVkOtsFHDofDNBhpJQTwruvpunYaCgUcJoOpDPRheu3joD0eqkdS46QGh5Dy2uP3&#10;2U0HAJe6H9uu5XDYs9/vadqGtmk47Hfcfv4sD6Jk8SIGskyG7PXzE1opfvizH/iHf/xn9G6HD3L9&#10;bfcN6+2e73/5K1ZnZ3gv+SWtFYOHzMjSyoyW55TZCpMKEI4E8NFO7k9hbWqKC5z2X8fkFx+HWbnZ&#10;kdQppgVI6kZJm/STuMlUlXAcejmhgstvdvwuxchUQXLMPMcvBewYputtsume1mWNFTJj5mb8zp1m&#10;tIOXw/4E9gvTMD/0nYAclWK729M0DX3bMp/P2azXrNdr7u/vuPl0w4d3Ukl3e3dHczhQlSWLpTgW&#10;5os5+92Om5uPgCjgWims1RS5ZT6vOT8/4+rqBVdXl6xWS+azmuV8jus7iiyDIqM/HChzWVJqPLMy&#10;T4dNRVGWqQ0gJnL+wEAkM/I++ijL1qHvJF9nLBClb1JBZnPJ3JWiDFdFyaEV+59SCusjbTugjJUK&#10;Hy0LApMV0zNFHbFzQgXPMtYPt2we76X7GjkU6hilgg9F1/dTTMgPDq8NZVXKsgktnZpenhnG5gyu&#10;QWcZWVGBVmRFgbElj+s9wcDN5wc+3txze//Edt+ibEYX4Hnb8eLVV5y9eIktS+r5nKJe0AyO2WzG&#10;q5cvWC1nnM0rDtsn+vYgRHVjUNpibThRmvVRzZ4GXX+MGWg1MRv6ZLOP6b47WlNHJdilSIos7AJG&#10;ZzgnC5iRtmqsgSAHH1Fp9Ml1GKes8Lg47/sOlRSIECL94TCpQ1UlC4M+RpquZ75c8vz0xGK5JM8y&#10;uZdYm4j7i8SkcOR5QQietmvIkuIcghdLe4iJbptNsYk4VikVJVmIDC5Kvy0aEzNchMJWtN0eg6bO&#10;awprKbOMeVUzr2s+fvjAervnbHnN55sP4rTKDfXsmuawIS8r/CD50iyrpsqz8fQSoiOqyOAEVKq1&#10;2P6sFQs3Qarl6tLgQ4+xltVckdmCqpgxny143jwxuDn7ds/gHF3XsN8/s36+5Wx1znKxYlbPqauZ&#10;kHmVJrc5wQdp71ABbMem6XFDSz909H0nZOlhYHCOwXnaTpYZbdczm63o2paz8xdcXb7i+sUblvWK&#10;wlbkKk+Om1RnY6Oo4F2DCy1ataIWGc3usOXm/hN/ev8HPty85+npmfPlK9yw5cOnd7x9+SvmiwVl&#10;nRNo2Rxu2e4fuTj7ju3hiefdDfPtGYviEpNHtI9okwtZNybI4wjkG+v53DH3GdV4mIpp0A1H4vcE&#10;uVGipo3VqGpcOvnJHSWxCnEahKRWj1by0zPjaW3eKXPDZnb6d06fcyOkNY7gTcXEOdA2ox88VZ5h&#10;CAQXuHp5zf/8v/xPVPWc//Qf/zNPj2tu7+/5y3/zl/z93/09f/zTz+z2e37zF3/GDz/8gu2hw3c9&#10;VZFjyxkqK4kqoPMKH5ycb5NDUBtNWSXCeGK46JihbcB4WW5LU0vG4FzKnedy3tOazNi0JDhxUlqL&#10;UpY8K8izDD84UIGubRNMzYsA4x1d16FUZL/dslqtZJEcI23Xs10/o1KDwMiHUBHapsEnFXpccDg3&#10;yBDetqk5Jaalo9S5xlbUbqNEuGu7TtT8YUj3wlwECqMg5mT5QOsMLkTpfNe1xEWUxfWeohRmicbi&#10;hlb25E7hek+Vz8lCz8Pne25vPvP48Mj1yxc8PW5YzObJ3ZChtMFaJVWUWY4ylqFt8ENP0+6FYK01&#10;XdOxqHP2TYp5RE9wHWVuWJ6dcXG5ou0dz5st6+SybbqeqDVd39P3jrYTzs9h19J1DVlmaRupLf38&#10;QepdH29bZrOC0GXEIbDtHQcdeVItxj5hjKaelcwXJauzOdWs4HAW6Bqo5yVVleGGyP3dI69enzGb&#10;FWzWDdY6iqKiqmr6YaAsRCzb7Xb0QxDnE5I/7weJsYUoPdqREe4sLthk8MPYmCJO4IP0RMu5PGBU&#10;QCkjdPBECI/IGTngUq91EKs64rYLieSu9ViL2stQgswp3qcWBpUy3lFNJPAQVLp+jAhNQAgHqetN&#10;dPCJNzadH3USBhPbh+M1JK5nIY0bFVNON2BDlLyPD2nzJ9OxELMCqetaVMURyuKS1W4I0PtINIbO&#10;w6Eb2OxaYrCUpaLIpas3BiWb8HissInhaGmO6GRvMRNaWOsEQkvgAB9EgTNpoz52cZN6mFWIGCXd&#10;aTFEwb0rg0t5Yq0NZCW7vmF5fsnXP/xZqieIrB/v2Gw3qCyj3W+4efeOvncpF5Fx9uKK/WaLR1Ev&#10;lyijUhWC2KBI1VvxCyv4UaGOPrXRp0z0eNMZ89Wp/m3a6o4KQ4wnN/L0/hulJOttwNikLp+o4koL&#10;3TyGY5ZdK74kmROPdTAncVGhN9vjsI2S1xYg+oi2CjeIGyF4iQ/4pDAe/7xC8x0V8XFLOnYij3Ve&#10;I3TjFBM1fiHGeS6MWXZ1tCzbPJ9Kx4uyIsuzVEFhMUrsLOMFNqo3SimGQ0te5my2u0lRXi6WLFcr&#10;vA/U81mCaGUooOu647aaOOWuxwfHOICOCnXXdV8AVU6Vq5AeyMeNPNMB/Egel78e3EDTNBwOMqS5&#10;oWfoO1E3ndR+uaFju9nwcH/H3e0tT89PfHz/jtdvXtJ2jqHvOOx2tF1P7zza5Pyb/27FfLmacphl&#10;kSeooSzLVAgCmVDHGq6jKjACu/R/29d12pE9Kt3jsD2CJBTTg1MUgrH65NizzsQWCNMgrVPW7dTc&#10;OuZQxxugSsq2JRT+nAAAIABJREFUTlPzaB887aKf+trHQ1WyEI6D9piTVqNlPd3n5OcnIno6qI62&#10;8cE5rNEyoCglXZMhcHt3R1VWXJydsd3t+PmnH7n59IkP7z/w/v17Pt/c8PT0RNu2rJarRNru6dpO&#10;1OL2QIwCVstysWstlwtWqwWr1ZLVasHFxRnL5ZyyyFnM5xz2W25v3vP66prQt0Q3YDXMEsOA4FDB&#10;E70jK2rwEsnxya4XfMpYByWk2pGH0fW4fsBkYsXLihrvPGVdU1UVJhM7cTsMGCO2WoNOTQ0dzgfK&#10;2Qyb5WibYbIMY02yfEcG7xjaA36QLuoxdx2Gjqos02croLKu67FZztAeKIuSvJAuVvnfHBcdwYBr&#10;ZdFi8wyVCwwsK2YoY8BkPDxt6Lzhj7/7kedNg8lz5heXxLzh0DvOZzOu37ymmi+EoluUDEER+4GX&#10;L6+5uDjj/GzJrMx5fHxgXuSo1CVrjUAKo9L/TZ5aT3RBvsiYjrbX6R6eDvTGGLQ5rSoZt/RHin8g&#10;pAwlJ3Ve6sRV47CJHC71kqOrRtxCwzCQ5zn90LHdbtjt9rRth3NeKrKqmsfNlsV8LnWXXcdisZDF&#10;pjHMZzNxpjjF4dBQVRX1jPRd9lM2r+9bylIcO0GJddc5JznOFKMxxqQaNZ1Ai6mzOoBVOSF4ClPT&#10;dnKIdT5y2Pdcnl9R5gV1UfLu/c/c3X/Cmoqbm3doI2DU84sXbHdPXJxf03c9UZXS5YqccRLWHp9g&#10;Yj6OlForjpYxxoRBmRKtJF9c5CusKchMQVnMmM3OWO2feXi+Zb3Z4HzgcnnJ7eNHrFY0h01S8qXq&#10;yJrsGJEiCt07erzrMEbytofDBq1yur7HpSrUEBS73YEYNdY4Xl5/w+tXX7FanDGvl2S6kPhBCAxB&#10;FL0u9ERl2R8emc0qurYnMNAOBzbPWz5+vuHHD3/k7uEzQ+8YhkCzb/nq1fdcXbzh9cu3Yn2OPZ17&#10;5nEz4/NDjvd7vvnqLY+bZ7btZ5rmWzJtsMoSdJjaHNId9ZifNJphgKEfxJWYBuBjhOFYcTo+g9UY&#10;s9Cj40idNLaISmWtnvLGJt3nR6X6FPI3XgunsNERHqsnAJI6eYaoqarRq9FplMB9VhQ8iZDmuL6h&#10;qGoqH/j3/+O/p6xm/L//+b/w7t0Hfvvb3+KDY793vHvfst1uWG82/OW/+Q2z+Yztbkc9PyPqjM4P&#10;RAzRi6NEBnwtNUNGzkA2z6aDZYheqr9iJMsFeKaNnRYakaMiHxMgVSmI/UCRS/WS0Rl+6MgyyzB0&#10;0h7gBXI19INcr95jrBFg5mLBZrshEtms14kM76mKIi2eJcKSZRnKe2azGc3hQD2f0xwO7Hc72rZN&#10;n43EhvI8I2YBm9lk/ZXFoQ46LXyNLBC1Jw5yoPTBkxWSz0b1VNWSulxgdIY1OV3TEFUQ0c/1ApIM&#10;Gt+J4rnb7Vk/PHF7c8PmeYPWisO24/L8MkXsokQXEet9SAuxwXUorRj6FqXGmtAgEZu+JzOKsswl&#10;J90F8rIkKyuiMgSlefP6ml3TMZvPCSoBgGOgaVr2+wO73Z7tVhyXbdvRdQNd26drVH7tnltc55jP&#10;Z/Su4+Jqxe3dhuV8RpZrPnx4kH50q8hLw2JRszybcX6x4uLFGefnS87OrjjsB3brDdqAcy2zmSUv&#10;Kqwt6NoD1laUJSjtpnq5fvAySGbi9NbaEgh4F1AqYCwoa1IkFbxDMvLKAAajMiI9IWhyWwsLyxpC&#10;GKYqvVFE9X6QNp/EvzEpkjQCm421eN+l+s9hcjbI9W1RiGtICOY5Chm0Ryu00Xmau9opinuM3qpJ&#10;wDmKLqPQ4vAxYFXE6Bk+ZtJFHzw2N3sCOR4rVuEQU1VQnFRIocOmDGcIhCjDzxAiLtlW9m3PdteS&#10;K4vTGpWAXChDlWfkVmw91qStY4wo0oYrFZLrsa4HP0FhIOATnGJ6c08ysKNtXWmDGwJKfDtyoXsv&#10;3voAMTOoekZJiQ8D+fKMr3/4QcjBP2oOuy2zesnzT++gDDzd3YpCqeAXRIrZnN57qih9kt45sbBG&#10;qR0zOkHglMJqoQkfq1jGwTpOgLPRQj7mVlFHhTmcYsDj5JiaNu7Ri7ps9JhdFnXZe7HsjzW/alTB&#10;NVNX97h9OZ2RxgFcVCAEthGQwQv1BbUzefyPg9jUcxnxUQmWPnwR9zvJqv63mdxTANy424mj0pio&#10;9SONXWwectGoaLC5Tq4zxdAHjBHXgzEWnxTLkOxnNpdt42K1EGvS4On6nqBgs99OJMum6yiKnPV2&#10;K4TiLOPi4mK64A77A7v9jpfXLxncIGAF75gXxfTw1lqx3e04HPacnZ2z268p8oL5Yj7Vf9j0kOq6&#10;jvu7O+pZzatXL7m/f6CoK169eY0+VUqjfJ+Jnr7r2O823N3e8uHdO37/h9/z4f0Hbj/fcnZxxeZ5&#10;DcpgioreBaIyFHXNr3/9ZyyX87RBDEKxR74nKIPyA8Hkx0396WFn/A7y/9+NPe7ztUKYAKOdOsEI&#10;xw/YJNu32FqP10DwEkmQh3+YBtmx65YTG7dSahqCT/PgI5BshLiN2U99nKSPg3a6sMStrE7AgmG6&#10;101Z7hNKeEiVIrL4CFRFgU/xhOAD52crDocDP/74I+/fv+OnH3/m/bt33N3est1s6IchLZviVIG0&#10;Wi55enqSOjzvmc+FSn15ecHqbMm8riiKnNVqwW6zxqpIYTSxb+l2nvPVkjozDM0BVMQgXc9WRUxu&#10;aRoB7ekY8UOPslI5WOS5LEVGo1RQWKU5NA1aKbqmQ6uMrunJigo/BBarlfSgTtYSjQuDALG6niIr&#10;pHM79UIqbTFZLgqJNglKGQlDSxh6yeMBm2QNz1RAFzllkbPftwQT6Luevh9kYC9rssxS1VKF1XYH&#10;qrLC93KwU1o6rk2ZMbSBXaM4n+VsDj3b/Z77xzUfPz+wODvD65ygDOv9gafNgeX5GW++/S7V9UC9&#10;XOGU4fz8jMvLS15cvaAscupKsvQvzhcMbYOK0jihtMJmhdQUnkCYxgP+aIk2RqUWBVGTrS0mW3iM&#10;arLGGX2qPo/5PFF9QhpZbOq6nYYAYhqo/XFoSM8gdfK9HoYBbaAf+uSUkXxn07YUeSEqUeaoamki&#10;yPJcuBRBlpGg0tBsWG83At1rWnJtqeoC1cSkognk7XDYM5vPZYGpSJ3ofiI9j0uIcelttT2qDymS&#10;YZWmKpBuW5tT2Jzt9plZveDrN19TZJYyz7h7fOZweObjx0BQHh8d5+cvCMrTuY4qVsQQyE0hy9wo&#10;rSA61U8K4XxcWJjkskrVctHJmQFFcBFrauaVxZqCIivJ0uBcF0t2+y191yYFbmCXMqkj50SluhiT&#10;+qe1Tr+31vT9A3VxzuCh69bEoMmzmouLa57Xa3xpmdVLrq5e8+rlW5bzM4ILdPsdMXNU5YLGbSjs&#10;nH2zp57lxNhSVIpmeGbTrNlsnnl4uuPu4YG7xweKck5mKrzpebl6wcvLr3hz/Q3XL96ymq/QKtC7&#10;DZ2PQIfzHZ8fPvHx4wfOVi/omoa2PzAvFsQsRQgTJMiM3I/0nR9v/FlyQIyuxNPls5ps4olxo6Uh&#10;QoV/5fobz6auxwctPc8+gIEiLybmxjhYj2C0cfALIZJl5gs+znjdTf9fuhb9abwhXW9KRVB2KiCr&#10;ZjP2uwNlXfP8vOff/ff/jtX5iv/0H/9v/ukff8vgOr77xdcc9gc+f77nr//673jebPmLv/wN3//y&#10;O/LZEpUbhr2jzITyrFWYYliZVrihlXunkmiICwGbVTRtR1GWU8WqLLsNyhy5K3qsvlHyvCmrGVnq&#10;tC/zGqKXyquhF+5G2+KdWLbLokQXOVVVUVRVWgYbNpsNeZ7TdQ3z2QxrLfv9fgLBOueYz+fYVF24&#10;227x3gthPJ2TvQspAhonKz8+CACtH+jT8i8vZEGV2RwXAxZNVQmAUgWD1ZIlHnyHtVWK02npDfc9&#10;BkXXtJSVocgNzZPj/uaB+9s7VmdnhAGKVI062uytFfBXlll8AGs1FxeXPDw9jtoZzqXWEZsW0nmB&#10;NpmAMYOnyDLyXH6GzjK0ybh/2jCrSq6vzlPvuZx2t7sdShv6rhcb+e6Ac4Hm0LHfH2jajsO+Ybc7&#10;cDg07A+H9Nw2fHr/yPmFgEdjtGg0VWnpOkdVlOw2Pff3z+T5LYvlnNXZnPOLJReXK1arWlhZWUkM&#10;imYPz88bFouSapYn5lOH847Szuhdm6q/AnleEkOf2uyjtD6pJNBEBYnqHYKaPK4SD5JqxSwrj0tH&#10;DZFhOq+NAp5GhueoIzF4uT8nJ5hEi1RiTExknlQZbLC2QEUZ7BU29XgL/TxGaWVCebTOEsckTM4Y&#10;sbFncl5KXA+lBYxLHIFrVpoiFNi4p+UC87/+H//XX4VERIupa8ykPDQgGaVxMx7BAS4qeh8ZxIvM&#10;vuvZHRq2+15uZUGxmM9SrYthPstRBPJMDi7GjHVVcdocR2UmyjRp8yiHvtQnm7YVRwiXbPinoHmy&#10;ppoYcUMQ5TxG2fQZxZBADW7oGZzYraqqJC8lOL99eub582euv/2O9e1noVIOcuAIQD2fcXZxweFw&#10;oB86yrKUaiwj8CVZfXC8iekvFWtt1OT/D/Fopx2H75DE/ZBIrqMSPqkaaZOnji1pUy+hQgZikwYh&#10;bY52fj0G/I2aVOtpzBfnrajQ6QESfDweAl2c7LBKyd9L9kC+0M6POdrJSD69hpP47pRlkLq1tLZR&#10;x2Qrk+Itw1mM8cQ+n/K3o9f+ZBuOHgFpGj1aNLRJOVgm4IkxKfOWSLtSYyFUTG0NRVmS58VoFpTv&#10;vRXgmmzFHFmRp4dRSV3PUhefZrvbiiXVWPaHvfS+J0BDkVS40TLunJPKGGu4u78jy3Oen564fv0a&#10;baSmrmkb5vO5dEHm2VSpYYyAcgTMllMUOYvFnBeXF9RVSd/3tK3cfF+9eU1RVhyaBucjLuXP69mc&#10;+XyJNZquk42rVToplmFabIwLk5CcEAIl+TK//GWFyhdn/OMgq+KxRos4bf7sBMJTWD3Wm8l/bK2S&#10;LObJ9nDs01Ynavm0YPtCJTxWgE3D+enrU1++xvFnMpHx4wkww59Y0KWqyLlB4CTNgbIopmowPwwc&#10;9nuenh549+4d//iP/8Tf/PVf81//5m/5l3/+HZ8/fWK728nBMkJdV8zqGc9PT8QQ6YeePMtYrZZ8&#10;/c1X/PrPf+DXf/4D337zNW/fvubi4gxDYGgb8kyzWsx4cbFCE1jMa3zb4vqOzIi9VaoX7ZQPd8Mw&#10;Zd1MuiD94BOYTE+d1W4Y6LueMrM0TYdzkb6Xg0KWFdT1jDwvKeuavCjph4HeDfI2GYWPnsIUZFlO&#10;UIreiXXHZjkoPUUAumZP8AI1C0PH0/0NT3c31FUBKULU9/KedJ3YAWezBcELKLCsKlzwlGWJTweg&#10;wTtsIdTyrMjxIeCw5GXB43rHu4/3fPj0wM8f71hvO8gy+gD3TwdaF6nmM16+fU05mwsHQVuq2YyX&#10;L1/y5vVLlouaKjMsZpU4AZQX94dzWC3drgE9AZ7CCUH8OAzoKeM5qtcxMlm8R+fG+M8EThamiMs4&#10;eGRZAnmGONm5jTH4ICpQ3/fTITUka9xpZEnU8vTaCFM2chgcdTUjyzLKopwggF0r7hybS9OGc46i&#10;KCa7+riw08ZQFBllmUBJRiIKWWY5NAfquqLrWoa+nwaqmJYEMS1x1clSYby3n4IWtdJYJcqWVQJ6&#10;k9x7Rl3lFKVQkAfXs1wuuPn8ma7vxRqb55SlOJCatjmhsx/twCF1vI4NCWK3SMNN9EcOhCrSPSR9&#10;hjqjyKQ+yNoMm6pJfRiILvEhvEebiI/y3TGZ5fn5kefNM3lZsD/saQ4DMWqKoiLLKxQa56CqVmRZ&#10;xfN6gzUF1y9e8+bNt1y/eENdLmmbHmtzsQwbC94KxCwoqsrgw4F9+8TD+oZ3H//In37+A+9v3nH7&#10;cMvd0yPff/Nv+fHD71nML3j76ju+/+Y3fP/Nn/P25XecLy8xyqGjw+YGpR0xduybNW13YPA9Vb5i&#10;CD1X819RFlV6D4zYkUOQOjQl5yRZkKYsfnJ5jawB6Zk2E49iZHSMlG+j9Umd04mr0jkRhfQxUpHZ&#10;7Mg5SL+fVHk5ERoS52f8b4599Hp6lozPE52+h1LxFKffIyQBipNYU1AyRBRlzmazY73Z8stffcuL&#10;qyuxVu92vHv3gf3+wGw+Y7dt2Gx3PK23EofRmrKeUdc1bdtiR5U91f9In7wTyJoWFsPgU0TE5KBS&#10;e4MVcFpMNanGZGnJqRkGhzaWqpoxm81puw6tM7q2YbfbcNjv6FJMTbLGJdZY8iyjqiuKoqTrO7F+&#10;p4We847FYk6eWTmL7HaTW2U2m1EUxfR+tm17BEDGSF4WMrSXpdSjntwjJeNeSJzNWrm/+zDBFl0I&#10;aJMllpChLGcMQwsxI3hP3zX0fSvDXxiwGeKU8gOP93d8ev+Ru8+3lLOaw3rPrJYKS2lAkOs5y6RO&#10;TRtDVFEAtb0o/TGK6GhMTBEyk0qRkgtCixA3tcSkxd2+6agryUnnKcpgVCR6obP3bYcKniIzLGc1&#10;VZmTWYmivn11zWo+4/rFOa9eXnJxsWC+KAGH1p6oIufnC4yGolCsn1uurhbcfd4BkvXuO81+N7BZ&#10;73l63HJ7+8T9/TNPzwc2m5a+D7RdEKhjVtJ1nsOhZbtt6LuerMhp24Gh9+mcGVFGY5XQ7I3KpNlC&#10;JWg0aaAlS5CxHGsqrCnJsxnW5GiVEWOfrm1HCFI7JtNdopNzBB6Oyy7Ze4UEaw7THEU04mKwBVpl&#10;GJML1MzmaTZIi1xsOiCKTTxM7Rn+iyrNsW4wxJCsuHGKPSodMCrDxZwuLuljjfnf/sNf/VVUBkfq&#10;KtZqslCGEfCTLlBRriWfLB5lQ9M7toeWph/wQV5opg11VaBiYD7PqUojqi4Ba5RksVBErQlKVO6Y&#10;FChObLdiF47TUD1u/sfDOfGk9iGpWzpqhm6gH8R6lBcFUSvy3MjPTtujED1dc2B1fk5VFlht8MPA&#10;w6ePmKikPiaBR/ZNA0pRFHITkGyxp64FYnSsANGiBhLTA+O4DZUlwVG5jZxYpX1IHYVHS63A5o6E&#10;cjXVdxxHnBGKcxxk4/QZTj2s6uRCPxmIQtoKHzuyxWpj0usWh58MKWOeO4SYttJpk5rr6TOaapdG&#10;xRBO6OFx2syNeW/plGNERk1ZbR/CNGxHxkqplH+Kp6qqTvazY642TpefSXZhO5XAT1VzKi04dPr/&#10;xgd/eqAaaxMgI0u/rFhcjWSfrDXTX0dI9ivpd82y7ATOEshygb3kRUFe5LRdR9/JhtkYy263JcTA&#10;48M9y7MVeVFQVrWwBmKgaVtZ6PRCwy3LApvsNqP6vFwtOFutyPOc/X7Hbrfn6voVMXWmN12PUppD&#10;0xMizBdLlvMZdZXjeoFr2EylSHM8ofKf9KOPW5lTOzjx5H0/4iLG6iqlxqYANSnbKjk3MmvSUug0&#10;txCnpgJS5nmkncOJlfxEkZ7YAqd1SKPSrY7xg/FgxBffnxPdPY7cc3lQqjDeoMf2Aj11yIfgyazB&#10;JwjLdrPm5uYTv//97/i7//p3/M1f/w3/8Pd/zx9//wd22y2z+YxZnbKsie4+2eyM9FSfna346qs3&#10;/OL7X/DrP/uBX/3wS169ukYROFstsEaxnM8ocsv11QXL+Ywqt5L1CYGhb8H1U9e9PHzkfbc2ww0D&#10;1oxLA7nmvEvwD6WEfBoiynvw0qzQtLKwyYuKLCspyxk2L2URFALOO9quxaXqxpGInZmcznvJrWo9&#10;vf/GSK/k0Hf07QFDJLiO57sb7j9/ZDmv6Q8bqqpMDgadcmgC1xn6gTwtwsq6xsdIN/RyHSqxm7dt&#10;hzYFNrcEpdkdOm7vn3n36Y73H255WDfsWw+2xGEwecHifIWyBavzFdcvX3Loe7Ki5NXr17x9+4Y3&#10;r19ycbZkXhdkmcYilvtUwIBOuXRtspGJlAinXx7Yp4E32fKdc8de2DSoan2MnSilpwFWoiRhipMU&#10;RZFcO4Pc7Uw6KKRc5cjvyLJ8AgONdWCMNl0tB/Ku66afW9U1u/0+5bfF6k1S/Gxm8UOqFbQmHUwU&#10;JmVWtZF7oJK+KSEAx0hRyMGxrmccDgd2u50sJRONtsjF+TPmQ0N6dsZpwE7WvKhSDZwMkCHxL7SS&#10;gcmm+0pRGMoqR2t4eH5kPq/5fH/H7nCY1LSyKCnLKg3zyX02Ag6TnVb+LGO7gk8k3BPnTepu1YmQ&#10;DJCbAqMNRVaQWVkylHnJarmiqgrqmUSa8jyTLlk/YKylKAuGIU7POWkTyVlvtpBcICEo8qzi4vya&#10;l9dvub56y9nyknm9Aq/IjER+6nxOiD1B9eRZBcpx6NbcPX3k9uEDH+5+4vbxA0/bNUFptvsdZbXi&#10;5vETr159zbdf/xm/+PrXvH35HZerl1gycI7oBzKryKzD+xYXGzbbJ543z1ydfcvQBzK1YjG/ZFbN&#10;xXKs5bMZW9lNitucRobQSTwZ+7LT2W4YJKI3buinzyQtPMfa0piWXM4JeVklmi8cIWbi1jgObacw&#10;yTGjPcYyjE71q0pP0aJTQCeJ4B9H55Q+NtmoRLsfm1a8H5tkAsvljOVyztXVC6wVR8f6ecPlxTmb&#10;7V4iD03L82bDvmnSeVcq+h4fHkX11HJf77tW2BkxpEy2YXAhuWeko5sYyYsClTKy1mQT5GwYBsqq&#10;kmVlUYnogKZpDwztnt1mTfAOQqDrWsq8mOz1eZZDgmAeDnv2h718ZlaqCMMgn0XTHLA2o2s7qrKi&#10;qsQJ03UCmbXW0nedACmznLIUF4+xNokafurwdsOAD5GyKhPhPBMYYVpkGiuL1KgiVT2T3mU0eWYT&#10;+6EXRpEfyHNDcD1uaLi/+8zNpxueHp+oihlD21EUNcbKQtikwdoYi7ZploiQ5zlVXU28JIEDy6LR&#10;9VJtZdIiIwRZyDgfcS5lgo3ERObzOfO5LFKM1ZQ2T9eZpcozMivR2sKKMPn08ECz33N9ec7d7WcW&#10;s4rXry7IM83ZqubVy3Ours5YLCuMCRwOWzabLc2hxRgrS5GuwftIc4DlcoYbIn0bOTSe5jCw3bQy&#10;bN89cXPzwMPjhvV6z27b0vUea8UJ6lzA5jk2y9isdzgPIICyzJSAJniNsQVGWZTKMSpDqxyjc4wu&#10;5JcqsEZ+hdCl+kiVhmsnVv4kAKHiVE2pp+HYpHlqmCIeskDO09lOo7GYqatcyXDPsYpPq3xyTcbY&#10;TAO1nIP9FBUU1sNpfCX9O+lZJzOWJcQCHzOUKrAjeOKo8Gh67zFKY8ehSh0hWZLrMHig6z37pmPf&#10;DDSdZ/Ca0mrZuMWBWZ1RF2LHtUaUFaPkcZXpSB8STEkpTASnpA8yJKq1Ggc8LcXjykiuerJ0jiTq&#10;RNxSXojjxMBsVqb8qUpVWBAy6eMsVACjcErR+MDi6iXf5RlFZsmU4v7jDbPZSmwZTcM2PvDj7wLR&#10;Ob755a+4eHlNXpR0h4MMRMm+IF+DkbCrp6FkSLRMqRZSOH9UoSU7n4BgPql8qT5pBKLpqQf8OI/I&#10;cAtDH2Qwn5TiY6/xBIdO/vCoT2znQd47a49bxGjUlBc2Jv0ZpqYiyWAHJ5/LMCQbfxR6n020cc+J&#10;wp7sx3HsNWesaEq57HFbkHJuk00wTHPxpAaFZPsnDW/y+hOqSsv7MzbRqGRTPuYaRyVcT/9+jEcp&#10;f8z9jiqGNpquE3DDWGQvCxB9rKlK10OIkBdCxx2XB3GCuVh2my3Be5bnK8oixxmpv4kKyloooEVV&#10;c2gaDm0r+VFjyPKM2XwuxFfnBFjiI4XVmNyw2zaUZcXDwz3nywW/+uX3+EEqlH7647/w5uvvBazW&#10;9QzFgNvs+PGPPzOrl9RlzdWLBcF56joTa5YWqElQViic8diXPjpYxIZzmktnosWOboGRtjrGN6Zq&#10;rvTPj0MxiSyZwBeJhq9Pv2/xxKh+EkUY1YPxezDmpEfreEyhHBlW9Jc0dB++yMrHRAIXGIcwDrzv&#10;QVtUjNLvbMRWN9ZDOdez3YpF//37d/z00098+vSJ+7s7tpuN/Bxjefv2TbLz79huduSZuCfyLCez&#10;ltlsxsX5GVeXF7x89YqLyzPywmLo8H2gyDS+b7DWMq9rytxQZELiDH1H9A6rIqVRKJMz+MChayny&#10;fHovXNdgtBJoDaSeShi6geACrnOpgsVNJM4QepyT4aXIZNPrhoGyqsmKUjpJjQCgvOtxfqCoSlRQ&#10;oAxFXuC8k+G6qFFa0Tb71NuuKHLL0DVsHj7zcPMBTaQ57NBG7JrWWNphwIcgNFsXyLKc+XyBtpZu&#10;kEOIjzCk3k0XYNcOKPXMnCXbXcvnuyfuH7bcP7XsW8/51Suca4gqo288gwoUeMpZzez8DG80r9++&#10;5fWrl1y9eMF8VpNbiSz9f2y96Y4cWZqm95zNFl9iZTBIJnOppWd6hJmBMIAAQRckQboAaf4I0zc3&#10;Xd1Ad6tnRlOVVZ0bWZncY/HN1rPox3fM3FlQFRJFJlkR4e5mdr7lfZ/XAE4CvgVmmaOfDIlorHjK&#10;phxjdZSkHnkMMcf6uSN48mQAa4yZyfVTNq1SZm6Ep6Li9FA3GVakM8SjKErJ/8yb52mw5MMoz1gt&#10;jbo0H2YeKCo/EoJI0FfL5dygF66gPRzEN9m2QgXHfCZ/D32cvbVSqMsQyrocVThOsXuw2+7oh56U&#10;FHd3n2bVSVXVs50EjlCpCQankj5aQXSOLFOWIYxoBYUqIHm6XpPYcXP1RIi/VcHPb94TfEf0Pf/y&#10;3bfsDwe+eP4lFxfXXKwvGZoDi6omjAEfIyYgstzJpjIN1hiPSr4ISvkMR9NYW8/KAGip3RlWO5yt&#10;WdVn7JtHAkuG0DOEHh9GxjiijGYYBWgUQ4agKoNGCvArK7FE8k9FWVQUrqYwNdEbKneGTjJYSEEG&#10;N2EY6eKBZXFBO2zYtxset5/4ePeWj5s3NP6A0o716gJtHffbPbp0/Pblb3l5+zVPzp+zLi+xWlFo&#10;jcFg7IBxZJ5SAAAgAElEQVROS8a4J8SBcWgYh1YsL93Iq/2PnK9uWa1W6DzskQG6yvTnmG2BEo9G&#10;0qgU5iQVJYL7vA2eBviZNpw34NZl+nc+v0MGmx3hoxbnZDEx+kCRIXoiiZa0gnQCHHQnf67U57Yn&#10;nQdj6QS6lZJshI9KkOM9QJKznxxzJ8ea2CMWumK5qtjtNhz2e56/eMr//L/8T9R1xT9U/8QP3/+U&#10;7Y0BH3uGD3cc2o7tbs/9/QNfvXjKzeUa40pSGGjblqQdttQSsakiQz9KLF2IaG1lq5sUPml0/tm0&#10;trR9ByayWJ5R1TVlUdB3e3wf2e/3HHYbXOw47A+URZFjJWUrW5c1o5fEgXGM6BxpGhJE76kXFYfd&#10;HmUNza4l5me2zedm0zQ5mqqjOewlSs8VuEKGgD6Kjc/7kaEdCX7MyQig3Sn4KoPsnMUVJf0gMM2E&#10;Zrk6Z/QDYfSiGPWjJCQkYduMvdCxu6blw/u33H2847BrJHo4Rlar87xcEX8uOsnZ5kqUcjk33GTp&#10;t6GwogSMXqx73kdcUdF3I8tlTdsNDGOPcQZb1tjCiQqsLLFVxRi8+LW1PI+dsVTWgoJh7CmMNPm7&#10;/QaVEuu6ZGz3HLYPPH96xWK5QmuJCVuuNfePdzx5esvt8wva7jmb3Z7N5sD9w477+x3bbYtKljhG&#10;sQF1iq6JJAQI+PLZBd04kFTgcOhQaF5vP/LLL59YrirW65rLqyXLVUm9cByajsXSUbgVKQbCoIh9&#10;QTCGsU+UlSUNFlUotBFbUl1UJJIASFWBsQ6jLOTlbIztrEqRKFRNTNlaFpOkXWUSufRLHrAo5AyY&#10;wNATJ0lrjVGyvSZLxbV2crYqmy0/QaBoMZIIaFWTG9HcN4h/W+lxCoKbeUQqw6JJXmKF44KAl/xv&#10;02CtiVnnkjOTM5AqAkEpCi1ycJ2n6sFHgoYxKfbNyKEL+Ajn65rHvchQykJom4ta46zkTFpz0sAo&#10;g88bJ5O/l08KA8S8gp9hL7lB0laTYsLJKpyYgkirpxmSzqCxLDtqDy1FXUpxybEpsM4QPGCXLM9g&#10;bFv6vqe8uOaLf+NwZUVRfsuHP/+MS1Ga0+ZAlxKvvh1JebJ6eXuLLiy0DaYscUqjfUTpLHuPWaef&#10;5cLqhOh96gedICqTbdmYaTM/eaMnmniaYyOYQGG5QJGGXd5IPyTKUs8Xoc9xXFrlIUTOTkyGo0n/&#10;s02gmmB5cyM+FRVykCnGUeEK8V2IHD1vTVSW+yewk1c6pjmDVqcJTa5OY4knnnSWPOoZJHDchE4N&#10;dRJwXjxuxfU0PJg25CrNTbGewCMzVC1mMFyOPQvZc5tVGSY3YEprbGGFpsyU8aeYI1pDlL8vQIE8&#10;5ImIMy9bK7K8NaWELSv6ToiQbY5Y2e0P7Pd72rbhsNsJRbeuWKwWrM/OWa/PBDS0WIrXyEcKHWiG&#10;iM2H9xgVi6Vsvq8uFb/97W/Y7w80zYGP7//MSIlRHbtHsEVFiprv/vQDZ2cX1NVvOVvXDGOicOJF&#10;NhToZLLUhrkAmmipKW8Z/pLEqmaP8jHKYN7m5aFSSieNeZRDJU7/LtONRdaW47/QM6EelGyVp0af&#10;ScYh32TypqUg11qKEkkn09CUr4HsxzZTzNjUuMjUMKaEiolgZXPd7/fYakFdOvquIYyREAPb3Fh/&#10;/8P3/PTTT7x584bN4yOj9zy9vaXve5pmoLSOV6/+nD3dUJUub88Kzs/PuLq85OryiuurS87Pllij&#10;sSpycVYxBkVRV9jQ0nUdWlu8H0gp0PcjdekgBmn4QpTGVUNsG1aFZsisBckylSZlzBuIkBK+a7HG&#10;MXQtuixo+pG6LGj7kaJw9DlWad6GayMFjZbpfyIx9r3Io43BliVhGFjUS5Rx2LIgBSd+c9+iy5px&#10;6OjakdWyxnd7ybr+9I6xO7BYLGWIZEu6thU52uBZVLJJSJ1nuVpytloJg0JBNwx4H/B5sNb0nsEn&#10;louaD/cH3rz9xP39hvtNxxAtYzR8uN9TLFaYqhJuRuEwdUmxqFhfnPP1V19x+/SGRVVSFY5h7FkW&#10;Nf04ElUkYChMHvjNzbSat2s6CfRu4mxMjTIZnghq9hzPHHtlxOajcvxQ3+MJGbaosgQ0iD3KGKwx&#10;uWmNJwBFlbd+I6iYScqWcQikNMo2IQXJ/ZwHRVMOvFgirHXs9gd2uy0xSJNclCWLejFviYw2GYxn&#10;581jyuf4OHqxnBiNSioX+5NUchR/Yt4ANI185pvNo0BtjJHhQAj5rIjzgCGmmP3YzFFnMUexFbYm&#10;pB5nDCFWVIWQwKPacbY6xzhLVVaUVcnH+0ecXfP9D39gu3vk5ctv8LeBlVvis8KmLhy9H7NcEJKa&#10;EilAJysxnAI3EZWUBp2OsvZEwuoLSD1aWYypCGHFcrkQSCs9QcnnK0R1Q1AjPqQMVzQoHIYCq4qs&#10;1JO8V41GxxKrnRSBekHwI9asM68kEMMoT0tfceCebfeJD/fv+HD/ll3zwKZ9pM/Z87ao0XbNy5e/&#10;5fnTb3h2/SXn9RPUoBh2e6rzJwxdS2U0KlgCncgmNSgTuXu443GzYb24Rg2eoq5JOlBX57n4zMRd&#10;Ik4VwCjSzSQQViEiydY+JA9JkyY/tT5mV4vSzAjk0JoTJVuOAfMZOJoVDUoZScfIVgxjDCrJ12vb&#10;9jM6+fQ9jsIpacJPVXJim4tHjkKWiE9xpCn4eWkgvkxDSqNEEykrwzYTWK5WnK3XvHv3lqfX1/yH&#10;//A/UpUV6/WK77/7iY8f70kx4PvIJgT6vuewP3DYHfC//go/Bs6WFV0vXsIYAlUpz5VyYWXINQyg&#10;Cvq2IygZtujoqc4uObQN1XJNtVhS1fL8Syh8VGweH/F+pN9vCFryxcuymC05hStou57lYimg1RAo&#10;C1DGcrZaMA79fLYWOAYzUJiC4EeS1rRtg9YWopDAVyuJ9SMPsMuyorILmubA4PvspY/URV6Y5a8V&#10;Y6LKcE3vR9qhp6pr6sWC/tCgdY1zkpLix1485EkAyX7oWdQlh92O92/f8XB3hzZkflIp30cLyMwV&#10;Iq0fhg5r6qxIFYVNURZYp0kIYV1SZzQBQ13WaGWJ40DT7AihxLhCAG3GslitJY5QgcoxpdZKygcx&#10;kozFabGsjkkywcd+z6IqeXi4Y/v4kbqUVIZ6UVMtKozuqeo1PjXcPHmCKzWrZWSMA7fhmnGE7a5h&#10;u215uN/x/v0d93cb9vuetuvy86QghI6ffznw8suabgj0TSe550GGX83e8/Bpz7u39yyXJauzitWq&#10;ZrGoKUvNk6cSmaiSR+GoyhXtvuMQO5bLitWZww+B0QT6LuBKQ8pSbB11jskyucYLs4otpqNNVGuN&#10;nzzZWdWDMsIPipqoAmAzPFd80SL/LlA4GeTpQKLDqLP5OSWLn5GYNpA0MXXZZ11iTMq1Y45M1hn0&#10;bNUcRUZQKGVJUSK+khowpkfHAauwsl3OUmedyJODhFeKMaW5UB5TIhihA7dt4NCNArZyFZt9wJqC&#10;wsFyqVkuDHUhUzabvWkmd/9OK4LSDCEKsZNEIDEmLVJ1dSRJiwc0P1CtnuXDRJVpdV4kHDHiJ79N&#10;3o5K0e6xBmxK88M5OE3QoMyaUleM7YHDfuTs8oYX/8pR1jVFXfPu1SvGQ0v0gZsXL3j35i2v+4HQ&#10;tqR/9a958vJL4qpk/+mB8ydP5IY1GsJENRZHb09ERXP0DyeRvBVZgpQThlA6EXzC2WNcmjOKMaTc&#10;pOjZ1x0jM4glZUCRMwpbSMHp8p9pdcypnlauk6RTNt/Zmx0FRDBtf4VSmy+okOZYo5gbyxAkmix6&#10;KfSSrM4JStB1Pqo5D9kpyfIeh7whzLA0p49U8zHLqcKU4zpvHLNETIuMOcSUNwi56c4XfWLKZU9C&#10;iM2RYippqpVmaNJMb1c6e9+zR0NeR0I76MYg16zVmQ+Qp+w+ooy8pmgMfmhBy5R+jFFiokhCcDYa&#10;TT7ww0hz2LHb7/n06RN3d3fc3X3i47t37LaP9H2OfjORxfkFunCsz8+5fnLL7bMvuLl5zsX5lQCp&#10;igqNYvAjhRGIlbOOlDfc6+Wav/7rf8Wnu3v+39//d65XhiZdsG8HHh8OEDUf33/iX779novzC6pf&#10;P6dXHV66UqpCoaNkDGYkytS6HknGE4E+N68qidRCBnBx3kLpIzlvjjtQJxaHaagzb8pDxJLwowzk&#10;FBHlxUqCMWjJDiP8RWzYtEUXp4khZaBJipOv388FVUpxBvClGNBJZXqtwZAwyoMfSARMqYl+zxgC&#10;fvTstlt+/uUX/uW77/jp1WvevnvHbr+n63sZ2CjF69dvSTFxc3lO10rRUTrLYlFwcbbm+uqcp08u&#10;eXL9hPWipK5KUtJUlaMsLav1GeP+IxeXN2wf37PvB2KI1KsztBV5qUqRtm0FYJZtEYU1jEPH6Aei&#10;kUiqNI0mtMnRdTLxNVoy1/0wUpbSsNVFZOyl+IzK4opKiqiqwBalSPL6Hl9IpqmyljiOsgmyJX4c&#10;WC3PsLYkGEPnxWNrSg1DT/Sg0hYdA77t2T3c8fjxDc1+i9MQ+gM+aVLsMbpm9JEQIg+bhtVyRV1X&#10;XJydcTjsWK7XDH4Un3E+J/adp+0D9WLFh/sDP756y/sPj6wuLrBnNe22x5Q1uqxRixJXCXvDlQWX&#10;1xe8fPkFX778gsuLcxk0NA3JaZzV+Bhy/JbGOEvnvUhNpwdx9hKPfsygvJjzXcO8KZvATUYbydz1&#10;Qh2fYUrTFi3mqVRSWaKW7UPxGDknvjEYR4/3gbIsPqOQiwwxy1iB6MGHMW/0JrDaMZd7kqIO4yj3&#10;hDIkHYgh0ebh87hasahqtD7StifWhg8eE3X2hZ/ol/JjQyLIVhwOB4noacS/2LVCDu66jrquM2jK&#10;ZRlxThBQCZ1y8aMiJjlclpOHMRIIoKykj6gRrUsSlhQr0jiwrvbY2wWuqCmrN/zy7i1+PPDnn/+F&#10;ptuz3W94/vxLbu1zVuWapm0xMeK1xhUVRD1LhkMQ0KQM/3O0k7LZfpRZMRq870FJ/FlRVFi3QsUV&#10;lZP0CyHoWnxqsueyzNwPAaj1cY+jwqdRgDy+JI1Cv03GY3xFUDtKfQYqMIRHSrck+J7EQKce2aVP&#10;PNzf8+nxAx8fPvK439CFIUeBOcpyzfXlVzy5eMHt1XOu18+o1Ro3QkgdoShI44DTDpOCJHO4RNse&#10;iKrhcXfP+4/v2TcNhz6CXlC4JVW5orI1ha2IPsk5rzRBjSimLZEQqUMuoIkGMnlY0kHU/Lwyzsp2&#10;MDNRUEoiA5NEboqvfVK36Zx4kWnhk0LDGMZRkjlO7RqSJ29PBl7M1GJZjAiMbYZsTvFcxuRo0xOL&#10;1KS8sKAYpP7MZ491RY4SMsTgWa8u+PRpw9Oba/79v/93Ip+uav7whz/x/sMnxmFAYRkHxbs37/H9&#10;wNh1/OZXX/PyxVMOTWRdGZRObPYdq5VhsSil1nAJPQq8UmlNOwwMpoBxoFqtqRdLyrqm2dxzfnVN&#10;s39k//CJYb/BpUgRR8ZkWLgK3w24ekFRVBy6gUVV0w0jzhqatkPXcH3zhL5vMYWjaQ4oowRa5gXK&#10;mGLEx57SFYzjyOB7urZBq4SVfFnqqmIYvWyolaJyntb3WK0JY4+xBTFKGsKIx+WNr7ZydhWFJcaB&#10;5fmKYegIQ08avSjZVIQUcEoxdJ5t2/Lx4yfev3svixQMtijBQGGqOX1CxkJTPdqjjZNEAivWHm1g&#10;GCRWNYaIc3Yeho1DIyodFMPYYVWNLVdYJ/yHOFlwjcUQsEZhrCYFTwo9Q+wlDzzJvwt+YLu5Z/Nw&#10;z7p2uMKxWAqpWiHZzf2QKBc3lAsnwLeipR9HOYMqy3kV6dY99htD0/V8+HDHhw8f+fTpI5vHDbtD&#10;S9N5Bj8wdiVVVRDHQB9kOYA2xGAYe0UcxCblu4FPbzvKsqMuK979lKgXPev1lsvLFZdXC87OlrJl&#10;V467Dw3ogKYSmwEdxopyMqgDPkUILqdeJELsSFqi6kQebmTBhYAO/SB9n1HSRCeVSFiMdhhWEreq&#10;IloV85Y5xCafuQmftiTGWRKeV0FiV04KrSo0ixMJeiCEBj8oXCnD7un+17lB1pzj1Z6kW1QaUWqF&#10;+d//43/6G60UpY55wq3zJG6aHogUN6Jka5cjubb7gXbI9OGcK+YKx6qG9dJSOS1+7hTRSprqY/SO&#10;NEtTFmWaHmrZEzuB1qZs3CmKQbxe0uR5P4ISOaFMHmWTq6OVVX0GzzgrhVIydkoey3Jt8UXEvGEs&#10;FytQlqIsqJZLirqClNjvdnRdx3A4oEeJu9lttvRdh9ECsnJljc5yGpOJ3VorQpT3TMjgak4EMbl4&#10;OvUjkUFlzh1l1Ookw5qYm8u5wVCznHqOfZkiK+YO9JgtPC/O8/e1RuXQdI4FkSJnCqZ5AyzAJIGf&#10;Oadzg50hapFMQM254zOMTOUsbj1v7CMymRa5lkDXpvzjmJun42dN9jJzAjo7gbRlErc6IVqHbCcY&#10;gygHdI4BU0jROUW7ze9VOMllThNMJ2UegM65mdJgKy+TbYkAE0K+QrHfbQk5E7vve3T2mLaHPQ/3&#10;97x795af//xnfvzhR779w+/547d/4F/++Edev3rNw8Mj9/d3bHc79vsdfe95uH/g4eGe+7s7acbv&#10;79lt9/SDB2VxrkJbkYDJJmhPsRRp7qCgNJaqrgnBs9890nYtnz58YPQB33sZVpDl767g4vJylnYt&#10;VgVejbJBSTbDG8wcUYZK8zU1A12UybEfR7nMFBP3mTx8puXHzwh7x412monfZvJxJ04IkgpZ0R79&#10;3jEd1R2n8nQ1baVn2X+WBaYj2UznrUSKESZppffstxuUkqzP5rCjHwbuPt3xxz9+y3/+3d/yt3/7&#10;d/zh2z/y9t17trsDrqi4eXJDXZUzNX3o+txAKS4vznh++4TffPMlv/n1V/zVr7/m9uaKm+sLgh8w&#10;Svxci6rgbFniuz3FYk172DO0jWyarKEqCwpnc1TTSOEszmlMtjk3hz2H/Y6AYRhGXFkRo6QKJKVI&#10;UeTEmkhZFjhjsPlz6toDikTXtQTvIcclWaOxhSMMg/jYpjxVrfG50XBFKfEWZUFdLwkEbFkJsyFI&#10;JqYKo9zgPlA5y2Fzz37zwNC2JD/grM2y0cQwipfJDxlqFgN1XbFcLhiGkfV6xRgi3eBph4F9FxnH&#10;QNKGmBxvP2z44ae3vP+0oVxe8Ol+T9MnTLVgdXGJqwsuzleU9YKLqwue3t7w6199w6++/oqbJ1eM&#10;fYcisl4uKHOM3cTGmJQZWh1TFSQuxmOdnS0TIfjZNzxJHKfhVOFKaZZjlCIiBKwTb1jwIasdMl/k&#10;JOprArloLbmhE8dDQGjZC21Nlr/mrZ0y2e8fMqQwfSaPDdPQxctmeyKYp7wpmGwUk181JskvttZi&#10;jVCJQxRAmmy0CpwrGYdwzJHHzHCoYRix1tG1fSaJK87OznJ2sQwAyqIU2FJmWqSQmP4bQ6b7a9mE&#10;k0GnqBwiqD0o2Z4oLXJva6XRKMuSelHjbGav9C2X59f8/OYV/dDJVt5ayqKkCLJ5NdZhlZ43/NpI&#10;0glTkyZrY1BhtiWB0LFTtBhTZjKtyIatKdDG0A9bnK0Z/EHsALpiGHsUmkO7m68tq2p5L5VI7ZXW&#10;knvOjsIsCGHA+07iAVNHN255aH/h3f1rfv74itfvXvP2/j2jijzuD1xcPMUpi9WO89U1z2++4qub&#10;X3O+uGJ/2LAyyyzU7lnaFVZrCm0IKUizbwKBjnbc8vrNK95//MAQEv0QKOs1q+U1t0++Yb24wBlR&#10;ITlrJN9WJzkTMvAyzUwaAQzJ1tiISjFJ8RpjmP3PTDAsdTxDfPa9T+kyWmuGQWLnJjp7maOiuq6b&#10;GQd/+c+kMpniwwQMmDi1Tk7k+89y7eehbZp94UoplD1uwI0xeVnFzBsxWlFXS+4+PXBxfs7Z+ozV&#10;aok1hmHoadpGhgTjCCkyZFr0MEhSw9XVBe/fv+fq5mlWmRRoJfWy1UZUdQk8iWQcuigpqgX1ckVZ&#10;FlRlidYwtAd293fYGFBjT3PYE0OgLitG71mtz6nqJW0/Yo3hcGgwWR5dVGUe6nm01XJ2jB6jFYUq&#10;qIpCoHMh4LSh61ratpHYogyVNUZTuBIfguSkx4A1GQKJbJZD0jmS1uaGV4tFxBhZghWOsiyl7us7&#10;4jASBpGXK63pm5a2HQhhpG073r/7wMePH+n7geUyN72lI6UMXTWOxaLKtWm2jhmdwY0l1klCRdt2&#10;EsuqJTmibTsZJgw9bXdgsVpQlCUhJZbrNWW9YLGU//UZKCz1NxTOkFJPkYcQSiVGL33E0LfsNg80&#10;zYGqFG96mbfk1sim1rqS9dkVhV0Qg6Kqa7b7DVobqnIpf9caBh84PzvD+8hXX37J7c0NL1684MuX&#10;L3l2e8vV5RmL2jEMDdvHB2IYRfY8Drz88gUpCA8l+kDwgaHz9E2iPfRsHsXrvXncsHk88HD3yOPD&#10;lu2mpe8k0qsoSmzmTfgQOOx6ZLdkafYClSxKATpK2gwMozTDMUlzrZSdlRIxyPPXuSKTxLNqTK3F&#10;JqEl911j8anNTJR8hmuTUzm8QCiTwppljod0aIoMQ8tQvuRn7oJwII6/J8UsjjTCvtBbATmiUXqN&#10;+T/+43/6Gz0/PIREylQoT9Wx0oTEvDFoWs923+Kz3yVEKEtLaRVnS9lcaxQ6+5f0BDziCPxKJ9Au&#10;yTaUrcBUOM95hrOR+OjZ9V7IsqcNWEoKnUS6Pgxy0BWly7RU+drT65w3YNk3KxFIMUs1AmVRsahr&#10;VqulAH+aA4nE5dU1vfc0+y377Y6hH7DGsF6vKcoK33XoscdYm/3BKjfx+XVNLV5S8/ui55enjnEU&#10;Ss19jJohY4rRH8FTaoZyCfgiRTVLc5m21rNMN0OPsoc2Zt1Fykb9yQ9IhqsdmxFOpNxqblKnw0LP&#10;Pzwz9EM0usz5rTNef5ZtZN98BoeE0wiwfBClI9g5C8GyRDkyF7ic5IjLEECawT7D6XwIUhyl4zUn&#10;meNCQ48ZbJW5ejMNN2XPc4ZaYyaf1zjiBykOYwYOxRgZ+p5mv2P7+MDH9+/4+c+v+f677/jjt9/y&#10;hz/8nt///vd8++23/PjjT7x585a7u3sBFIUoflYf0c5xaFqe3HzB/eMDXTPQtgO73YHNdsf9/QO7&#10;3V4Io8rkyDGDdW6SK8hBb2UC6Jxht9vx85tfRMKUxM8YQxKv1yjghvX5OVfXFygDRQ3KJNwomY8z&#10;dJBjvNzsiJ6jgybi/JGuqIifw8SYAcDHQeFfANWm5jqhcFZ9RrWf5DMxSW4zJ011OolLmaPfUswk&#10;TzWD79Lk6ctxPyBy8Enavt1s+PD+A5cXIl3b7/e8zjTw3/3d3/N3f//3/PDjjxyahm4YeHrzJGcz&#10;tzjreHh4pG07VEpcnK24ub7k5fNbvvriGS+e3fCrr7/k+e0N5+dnbDYPhBC4ub7i7GzNorQsFzXL&#10;5RJMSd/u6fuWYRhEUl4tsM7NhZ1sDgNE8eE2zYG+bamqkn4MGFeKfLYoxOOeooAYY8hS9ZLgxyx1&#10;8hij6dqDbE4U4Arq5WJu3oqizIWr/HrMJOukZbhiioJ6sUS7IjMXsswyePq2ESm7SsShozvs2Nx9&#10;wPcdmgQxMPSeRV2LVDTbNUYfZkr4ar0Sm0RR4WOgH0YO/QDKsm96TFWzbzxv3t3z89s7PtxtWazO&#10;abuRZAvq1RmXT56wXK84OztjsVqyXK94+fIF33zzFV++fMH15TlD37GsRFUwATSt1XN+vclbbJVV&#10;K5O0dLr250FfbrBTLuhnkIrWcyLHdN8we7LV3CCofB5Oz1sZJB6L+wm8KT5X+YyEHC4Frfdemo88&#10;xBrHgJtAZFrP8JYQQi7qhTDvXIF1lqqqqMpyJhRLky5fW2cquM8JHSml2ctalmV+zWoGS50GpQi0&#10;SF5bVVU452jblqIs2O/2Mwyvrusspz8S2Kf3eRrSTdL0CVAplhKbG+NSaLWavOER+XtZ1BRlmfPV&#10;NY+be+pqQdt2PNx/wvsR6xz1as1isZqL5953KOukvtCakNRxkK1AEfIjSlR/Mdoc75LQ2s3XgEwM&#10;ZYkBYHWdaxAkeibI4KPQKxRGfh61yiTeiDJy/zpTk/D04w5jI0l37A53vLv7iZ/fv+aXt7/w9sNb&#10;Hrd7lvUSSymZvSmxPnvC0PYsqiXL5ZJ6UbOsV6zKs/msLWwByDUcUhL5tg40ww7MyKeHd/zw6jt6&#10;H7m4eErTjaxWT7i+esH1xXMW1YrSiQLPaYXRUVROWYYvQ6dJUjmp0XTeTgvVPqFmeNysPsr1xlS7&#10;FXmwdDpo9znXvet7iqI4xnLlQvEvJeGSFR9w1oLWFIWAkZyV+iGlONPQj+wRjrn2U1zsDKM1aKtm&#10;65EsKE5AnbmGmb6uQPukfqyriqoqGXMm/TgM0nCGiB9H2qahz8DH22fPGMeRrhcugisr0AZjHSrl&#10;oYG2aFdS5ea6XtS0+63Ay8JAd9hCGBnbPV3TEP0gyqGkuLi6Zrla0faSlnNoWsqqpu97VqsVi7qe&#10;z9btbktROJxxhOhxycjSK/u1u65lGHpSCrjcqE7DO+cEQjuOI0pbxmGPs8XxnsFkGK8kxFhXUJbS&#10;6ArgUKKa5HnmRa5/Aky1VsCPm4dH3r59S9O0nJ2dY61jtVxhrNhtqrpCKcVqvaQbuvwMk+i2kK8v&#10;UVMG2q6j67pZ9RAzOFErTdPsMVbT9wODDxhbUi+WuFKyr8fgMcqI2k5LvK+14gse+p66rESxFEYO&#10;+x2bzSOHwy4T4x3nZ+dZBVVl6XlBvTjLMY9Krr0YKcsFQz+KZN2IaqpwjsJJ8kzwgdVqxdX1NUVZ&#10;8vLlFzx/8YIvXn7BixfPubq+YrFYyDDVObqmE8iokwFEe2gFhDnHqQoMUuoRkZZvHg/sDw3399Js&#10;73YHDk1P13mCz5BiY2iaSBjB2oq+g7GPtN2AKXJs9DRjoxQ4mjEEP8W7yjNAY2XYmSKGS8m4nizN&#10;aR4u76EAACAASURBVMSZ8pgEgdSHIWTPdLYjiRXWoFWB1gXGlBjj0DqJmoBICMNMGJeh9Ym9RFa3&#10;OSLMoSlR5gLzv/6f//ffWNXjg80fvJ6jk6bc5JBEwjv4QEiG/aFnGL0QmaNICMrCsKwMq0K8kFpL&#10;JIzKubIqR2bpkwiOSQonebB5OzlPB3McgtLyR4lZCjd5tZQiT5ZVPgwTBE2f8/RMlpTHuZCfqGLM&#10;YeVTG2ec+C7wPWS52nq9pqorUoz5gn+g7xqSVnRNQ9e1+EGabGctaewk/slINpoPMZME8wBges2c&#10;gp+O8dhqXh6r0z5GNlEcI71CyPAm/XkM2Gk0ljpt0jUzwTzOPms1x21N3u8A6HgE8EwKAvEhiRxL&#10;5BPS0FujcjwYebusZjnwFC/GaV+Vf36lJK94kht7H0Umk7f9U5HGCeRKnYCuTg+6Ixldfeb91RP4&#10;is8bfiaCMsf3W1QBYSYUhhhkgZtj1FKMMtXL/rWubdg+3vPh7Rt+fvUjP/7wPT/98B0//fA9r3/6&#10;ie+//47Xr17z5s0bPn78yHa/p2lb6uUaZeRQuby+IcSEj4nFak2Mmn4MRA9oh3ULrm++AGV4++YN&#10;j48baeT6DrRsF5MzjCkQrSNZy/3ugbvdhpurGwbv2e33QgxdXjF0Lc5WhNFL5E+IFGXB2dUFy/VC&#10;1CtKctBVdLl4VEdZ+GfX6rSB0PO9p9Rx2HEKgVEng5YJXjZR1qep/+SJPrIXckGSn0VpiomLJ1J1&#10;xcmQh7molYf+aSSRqF5mSNL0WlDst3s29w8U1nFxtubx8ZHvv/+Bf/iHf+T/+S//hX/653/mlzdv&#10;eNxsGEfJsV3VNXf3DzhrGAZP0xzQJM7XK148v+Xrl895+eKWly+e8fTqgsvzFbdPrzk0B1aLisIq&#10;6lqooZrEcrEUyJOyDH1D2+xZVBWjD9SLJUVRMA6jbDlzMTj0Eo8SY6RvW/HHGitbQpdltHmwIIVH&#10;mFU7Rst9G0ZPDJ62afBefm2KEuMcyijsKQhuGoIaTUQJjCYmjHMUVSW/H4UorqInxQDRE8ae0ijG&#10;vgXfs7n/xP7xATNlkI9hBheafIEEVRLGkbKSODBXlPT5rGn6kW4MRCybxoMtuNscePv+njfv79ke&#10;em5ub3n3cYN2JavzC66ePOH84lI24asVt89u+eabr/j66y959uwpZ+sVzmgKq2eew+mza06BmK/T&#10;Y+TPFJ+oT+jB08N8ihGZokS0OtKNJyIvSZqq00b2NAN2gpLJ1vp47ce5YdCzn1v+bsDlTUiKia7r&#10;aZoDTdPk7YjKvj8735/DMMxxYCQY/DinQkwUcxn0VNm/LcMrkUoeG+DVaiVZ6N7PCqtpaD/lIY+j&#10;xHutViuKosjXtifGyPn5OYfDQQaCWuGspe+HeYMuAw7xusecdT/5ZCebkcTjxFnho5Q5kdVLdNH5&#10;2RllUeKspWkObDd3qBR43DwyjIN8D2Moy5KYhC9jTSFKkHlgrPP95Y85yNl7onXMW5ITZQ9GYmqS&#10;zgo+qU3GUd6rGBQxeQpXkYLJtihHDHL2R91LYRcTSo8EWoawB93zuPvIz+9+5NUv3/H2wwfq8orr&#10;q1uiD2wPDcvVGctqQaE1j/f3+NGjtKWulqwWa4qiwBUOayZ4aH5Gq0BIgaQCykVMEdm193z30594&#10;9fNPLOpz3nx8K3Lzqy949uwbzlY3VDpQOCXMnaTmjO8pvUBo9uIpT9nydbQhKZIKUiedNK8T2FJn&#10;ensIfoYIjuOYuT5yr0TSHFE61XmSNW8FYpQHTVODPf1nug+tNrOne4LpTvfKlBKiTg40uQ90fl2f&#10;g1znBVIeaslAYVJTpflnuLu7o6wqLi/PJdZqHGc+C1M9oqA5HGjbTrLolyvOLy5xrqLrewGgZjuP&#10;NgURS1mLR7aqCprHj5yfXzC2B9r9Bt+1DM1B3r+xk7rOFZxdXKGdpV5I1v3D4yOHQ4M2muvra+p6&#10;wTB2kqCx28prz5Gc49gTx0AcPV0rW+vRj7IV1pqykmi/YwSXnuu8CBhbQWxybaCJIVFWFSFCUdYC&#10;ZqsqOauMwDRlaCGxd2O256mYGIaB/X7P+3fvePP2bbbGjGgtyR3ei4Q95M95vV5TFPKzjX6YkxNO&#10;bQB9jj+c7GaT2mTiAfmYbbZGBs9FUVEtV5K+kYfe8izSlNZROEuRFUFWJ2JIHA4HdjvZCFdVTQqB&#10;9XotNbp1JKXzwN2xWJ8JMT6vMUKIdP0e52Rwc6zLlCxjgKbtcjpOQdu2NE0rMZfjyIsXL7i6vOD2&#10;9ikvX37Bs2fPuL66khQUo3HW0He99APeCynfe2IIXJyvGYZI344S7zl6xsGz27U0h567O9luPz4e&#10;2O96ujbgR0OKlpQM2jh2DwNN14I29J2i76BerEWmnaPOQo4RjlHuy7Ios7LWQyrR6QxriswDsbnG&#10;hJTGPOgciclnj7fNbBKH1VVuqgWIJvezPIfloegJccDHFsipGSafm0zPNJdrZYtSJUafYf63/+s/&#10;/U1KNkvQ1ByThDYkBT7AOIrvdvDQ9oHdoRP0v5PJbmFNlodrKidNVmGQvNv8IJq312qiO5u5IQpZ&#10;1uvzA/LzZVeaGyuldJZ/a2II8xRw9HHennWDwThDUoaidAKqmrcIOXoqU8nl3s7bZDTWSj5aTBD9&#10;yOFhw9XTJxSlI6bIdrvh0BwIfgSjSTHQ7LakGCms4eL6GauzC5SSLYzRVsigOsc/5Mms0YLhmiTM&#10;es4/TceNtTr6kEWycszVLpzJnq8s45YXcKSOG3WUjk9pOdNv80Y7xFkJfpwQIxJxifg52V9GNQ9c&#10;pkZozig+IX5PP98k9dafbRqOfqk0e9nk7xkr8Dw1QWzyonEq1KZGWwjRJ7J5jvYCnQm/U45xCHHe&#10;mkr2eJwl91NhrLKcXnIM5fC1+WEa/IDRivu7Twxdx/n5mjCOHHZb/vz6J3764Qd+/P47Xv30I39+&#10;/Yp3b9+webjn/fv33N8/sNlu6fpeMrKt4/LJDX0/oK0AQ0KM9KNHGYdxJRiHKxcoU6JNQUqK3W7P&#10;+fUth92Bpm3Y7fdy4LUtgYQpHW6xEAefVrR9z1m5hrwl6tuG92/f0B02VPUF/WEnm5V8PYUUObs4&#10;48ntDUVtQSesd+i5MFWz0XkChKOO0TlaTdeEPl4veSI4D4lOstBTHmQcG3B1zBjMz5+k5rtehmOz&#10;XSDvoPOAbGreUzoOieaILyWSRJEXSfEbo1AsY4i0TSOyQe+5vLhgv9vx/Xff83d///f87u9+x3//&#10;/e/58Okjj5sNbdvlSbtiVVekCOtlTXNocM6yrCue3z7lV19/ya+//pLnT6+5XC+5ulhzvq6pSsey&#10;LimdIfg+ywQTVZlzNbVmGMXrt91uUUrTNQeKsqLIB6G1jhBkQxODFAYCuxKPthK6IwaxuzgrPkWt&#10;oLROCJ/By6bSaPww0PcdbXPIHtiFEMnLHANn88Dw5DMavDQu/TiijMGVFeVigclqCqyRGXFKOJXE&#10;C+cHnIqErmX7+MD28R4/DKgUUScNpbNOYnl8EgJwXbJar0laYiCNc0JI7zz7bqQPim3T83joePfx&#10;gbcfH9i3IzfPnvL2/SPVYsX51RUXV1dcXF5RL2punj7lq6+/4ptvvub5s6dcX11Kcx98ZgD47MsU&#10;b98UtyfZ5QlXuJkGLgPOI4jTZg+e9z5vX45Dpkm9oY3OBG/mba5Set5AT1FPUxN8uhXXJ0X+PGCa&#10;zzU9Nxohw5HGceBw2HM4CEgxZim3zlu6siwpS4nrmV6jtRZXCPV38q5O33fa2J0OASaS+fRnRd54&#10;+9HPRdccPRYT4yj/v+Vyifeeuq4lxqqqcEVB30vxulgseHx8PMak5EHGNBQIIeT0kGPCyCTZTilh&#10;tJWcaq3Q2uVmRob1o4+sFktKJ1JZJ6HwNM2OrtuzP+zo+k7o8NbgcmzitnkkEDGmBDSeeEy9MMdB&#10;vc5yRmnQToYMk8xcqwzyyXaS/DxCpXxPlzIwz1twcjNtVCWxW6Wi91swvUjCtx94/csPvPr5Bz7d&#10;fyJpOPQN948PLBZrnlzf8vTqFofm4uwMQuRXL/+K+/tPNM0B70eSktdqnHBV6HuilWtc60gfDmA9&#10;3bjjzfvX/PDqO5aLSz7cf6AoVqxW13zx/Dc8ufpC/N26w1mx4xEjRmVLVV4wHFVLsh30YZCzV2Uu&#10;gZa4q9P7a+pytNLHRnryvKVjtnvf97RdOysrxtF/LuVW6jPl1FQXFkUxZ8ufUuznnOa/aMbT/8/X&#10;nCXs6oQ78lm0Zf65p+EaEj+VEB/y6D2rRc36bEW9EAZGm6PlxtEzDgN9P9C1HW3bMQ4yKKnqBdaW&#10;NIeOth3wQRGxGFdQ1bU8m5JAK4d2T7ffEPoO38v5F/oOVQgFul6ecXZxSYqJfdPw8PhIlSMBb57c&#10;CAy4LGi7lt1+JwkARUFRZnZCkAxn2bZ3FKX8mXUGVwiYzNqskp1rUylay9IKkFEJREph8WMEbSnL&#10;BUVZSWOZwcHOSJpA8EOGpXXsd3uiDwz9wP2d1GJ3d3csFwuGYeD6+jo/r908eCmKguVyRfBCHm/b&#10;BusKrDWzFXFiWngfcNblZlWffK7ymcYMLnNVgbaOoiwpqwXOSkZ3WVYUzooyzMk/Q9dijWXohd7e&#10;tB1FVc9nvcuWB+cKIdQbIzLxTOoXXkpkDJ4Yw1wPT/nM4+jn4arYZarZ3pSAi/NzjJWB4qJ0Eim3&#10;XnN+JiDWm+trbp484cn1NWerFVVVSmp07n+Goed8vcRZQ10ZmqbjyfUF6+WS/b7j4vKcphk57Hv2&#10;u47dtuXTxw33d3vu7w7stgPeG4I3GFNgbE1ZrjC2QuuC9pAoiipfDzkLO8kgkyQ8EmaFjEGlNVrL&#10;MEDNDB6fB6A+y8Lze5W8LJZ0IRYeXWC0Q5FTPzBzzBsEYhoYfZdVxjqnd0jqjlIGpVxe9EgcmVW1&#10;bLAnb2U6bWhz8xlRmdQqxMFD0zOGwHJRcWgGykLC3he1Y1lCGCNOK5wRanQMx3xblVTWu+s5pmcq&#10;w3X2vHglmcinlNbjAy4X9ynLx/JGOCYISfzI7aCPdFOrZ1m5yn7jyVcnfrq8fZ0O6tykW2PQKVEt&#10;FozjyHK9YrGsSUpAH+PQU6/XtJtHkfu2LWOWizvjKMuaoiiz/MWTQqIozNyUztJkcmZ1SieRVGH2&#10;G89NdTrKzAXOFecbKXF8bZNCmxPf66lW9zOC+ZQ/GY9y8kmyptTkkVekMHmes+QpKT6DOE8NV1LH&#10;rPQkG/HpTJo24Cke88rJA49pU6PNicT9s0b4JLj45FCcc8HzpiBmCE2a4pa0/ixeaioQY4hoe/QM&#10;xxTmhxG54DbGEIaBu0+fOD9bs6hKNo8PvH3zMz/98D3f/+lP/PnVT3x4/47Nwx2H3Zb9bsvm8YHt&#10;dsv51bUQjscRH2RKGmPClZVMn1drLq6u+eLLb/irv/43/Pav/ppf/eZfc/PsJecXN9higU8aH2G7&#10;fSQCq/Mr1ufnhBB4++4t++ZASAlblJiqpBtG6sUKpR0/v33DzfUTykJidj59eM9qdUnX7PDDyGq9&#10;ZBhH2q6jrCvOry4oFiXd3lPZMsdnHTcAIquZ1BCTX/24PZqKHJneTkVF/JwUn4uaU5nfnBOsjvBC&#10;ayQLF5X/N0355hMgMM7DkgnjoHIeqEoRoviYiEGKtQl6kyEkKUaqohDy5+h59dNP/OM//iO/+9v/&#10;zH/7b/+V9x8/0DQtSmuatuHJ9SWb7Q5rRPrlxxGtFKvVkuvLC77+6iVfv/yCy4szlnXFzcWa1aKg&#10;cobVomS321GXhqFvZCIeJUKmzpmeWkt++m6/pzkcKJyb39vCCfDDWiuQmK6XxjcGurZlv91RV/X8&#10;ObhqgTUawog1NicLSLNjgCGTv9umkUzuEKirmqY5iBe6LCWfT2tcUWKsk8Zk9ESl8DES8pSuqCqs&#10;NXO0ToiJAo8aO1IYsSphk6fb73m8+8h+80hhHSrKFl6KS+FRTF5ut1igrWOxWhOAfTuyWC4ZQqId&#10;As0YaIfI5tDz4WHH24+PPGxbmj5QLVZ8+LSjrNesLy5Zn19wfXPD5dUVX7z8gq+//ppnz57x5PqS&#10;5Eeqqsjnj8RxaK3nGLXEEY5UFAUxF+zCYMg+/ilCRkssZUpiXVJzIa5mCvF0dumJB5C3b9ba2UMt&#10;z0E908cn+Sr5XDzNbZ/krlPT3Pf93Ezvdrv86wNt284y28ViwXK5xGUf9WRxmRpX4WXEHK+UTiTw&#10;Zv4e3nuqqiKlRNM0s6TbGPFVjn3/2Yb9tKHx3s/fe4JLhRBYLBbze6SUZrfbyWM4Dw2stQzDwHK5&#10;nL/OKT19alaUOlVtGdnkKStyYyMb5LKo5L73onKxRlM4g0qe0Xd0/YGma2iHlpCCAK2MwRViYbCT&#10;VFyZ+TxKMaHRM3F/eu5Nz8kJ9HY8xtS8NRv6/jOfrzaa5Mv8/ot1JqmItoGmf8QWkSEe2Lf3fLj7&#10;hde//MSbd79waDrGGEE7lqsrnt2+5NnTlzy9vuV8dUmlLeerFUYZ3r37hedXL3j18w+0XUPbt4xx&#10;RFtNWThMaYVDMQaSDrTjFm0jD7uP/On7P9AOPWW9pu07nFvy9OZrvnj+a+pqjQo7VovzDC/1MsBI&#10;eo4alXx4M0NzQxzRWtMNW6wppVgWc6EUIvE0JvJEUTX9uwwPnO7DfhjEGnMi351+PWVaT5CzKQN7&#10;vv6Vnm1FE7RoapxPo/SOefUTm2TiB6mTe5TjAiIdD8GJPB6Dp++6PCySzz6mROEMRVlwfiaS8RAC&#10;+73EfApvJzAMI03bcmg62n4gRLCu5PLJU6LSBC9gn7IsKZ1GRU8YWvpmz9DuGbsD0Y+k4FG2lCGf&#10;VjLcz1uakCK7/R5rhN5+fn5OWZUURcHjZiNb4yQwNQEnyrXcNAeGoScOnqouGf2AsZO/OUddep8j&#10;20QmP3GFpvps6Aaq8oyu63FFJbV0WYnlTxuxxkx1QQrEIHyQ5rDDGUtzaLj79IkPHz6w2WwyZLHk&#10;+vp6fp6N4zjbbaqymi2pwzAwjqOojvJzzAcZ/LjCzQqGlJc2KSZGL4vGrmuxzqGMpSgrce65AleU&#10;2KISm5G1lPnraCVwZ5Wg7zq6Vob+QzD0bUtZlixXy6wuks8/pkRZ1TNbQhsBBI4+MgwdZblG6TE3&#10;oNC1HcYa8Ysbw2KxmJUakyJDzrhSZPLaUJcub9RF8eaMoSwcy7rm2dOnPL255umTJ1xeXLBaLCgL&#10;S9/17PcHDvuBGATUvFqvAcXHj1u8j1xcrOm6kRhE0bPddGweWx4fDnz8uOHTxx13dzseHxsOB88w&#10;QN9FFA5rKu7vWrxP1IuVRG1lVVKKRkoWVaBSDbEEHTNwF1CBGCV6LMaBmEbxUmclqdFOGuMkFPM0&#10;LX9SEvVxkiQO2XoPKBXy+a9RWhppRYlmIfYX5SE5tHIoVcsGeyZJp7nHIiUBPE1Nro+yvd7uG8lX&#10;DQIRcUZRVY5lpamdwiohaVvFLDsS8BZztuA8+Ysp+9nk+/ostZgO+HSqnc4PQclGzJP7RL5RJQ4k&#10;RJFlG5s38iZvrLMnTuWbYpKmCKhLBgA6c5S0crLRztCypj2wOBOpeL2oQUPTNrTbDVdPb7h5esun&#10;X35m6Afx0BlLUS1ywS8xElPO5zF2S/xITNC1DOQiS5L4i2IqpYnerWdJVcoys2nLKw2pwtjjxvAI&#10;D08nXoHpz9IcdzWR1hTgBbyYyfSKXOPN8WHqRO41NVfkBnySt1t79IKLdDERfJzfc6WPm7Fp4z6R&#10;cmM4ZixPRdQc6n4yXY7p2FyrvOUPQSbl8TSa7ERGLtLCfNDl7WeMPhOWZaoVupbdZsPlxQWFNXTN&#10;gdevfuJP3/6BP/3xW3787jvevf2FzeM9zX7LYbdjv9vR9z39MAphv2mzxNlQVjVlvcAWJWVdc/nk&#10;hq+++RV//T/8W/7Nv/13/Oo3v+X69jmLi0vq9QXF+pzl5TWLs3O0K0ha/GCmLITS2bVc3dzw/t17&#10;NpttjuQpKBYLQv6efhw5W62pyxJnDN3hQLN/JPQNVssmrht6xgy1Wp1d8OT2lvXZUgJqctY86ugn&#10;m1R3+rNt8fFakLxYnanc6rNmevJOCqQp5A3d581Hmg3bcm3EiVw+XcNZ7j0pUKYf4mghEcmmTUOG&#10;N43zM2Ta+o6DbOzaQ8u7t2/5r//8X/jd3/4t//SP/8j7d2/pupb12Tn9MNB2LTdPrnl4fJQ80Bip&#10;y5In11fc3lzz/PaGZ7c3vLh9SmEUN9eXlIWjUollYSmcYew7ztcLuk5k3ClIfvNiuaSuJVc0pcgw&#10;jPT9SFWWjKOnqur5falyxnrXtlij8eNAc2hEpeHHrOQRmVnK4DTnHDF4VBL/XsqQsjAOtE1D27Qo&#10;rVgsFhwO+wyDdIQUKcqKIXMMYooEHyjqpXhSjWWMEVuU1HWNK0vQhjHLevvmIBvh6AldS7vdsn28&#10;Z5tl4UPXyrPuxHs5jB5nC7COmGCxPqeoFjzsWq6eXNMNnkM3stn3bA4995sDH+53fHrYs933mKKm&#10;XKxoB9nArM7OWZ9f8OzZM569eM43v/qGly+/5OrqgvVqibVayNtKVEoKgTFN3IvJHuNzY+q9pywL&#10;2Y4amxvp8NmWK8bMdDiBVqrZNsP87JmK5KlBdM7NPuN5C5Yzqie1h6i99GfDqun3Zb42pMFueHzc&#10;zD/ntJlLKVFVFev1WvyL1lIUxezXPn7fz7/+1OAbYzDZxzdtkMPJeyMbeDP7tqfGfQKrpRO5uTFm&#10;Hh5MX1PyuwvZCuWmp++HufGcmk/vx/lnmZr1UwuSOfXGK5V9m3J2yudkcNqilcrKELlHS6sxJpEY&#10;CWnAM3BodnR9wxgllso6exyY5yHK1EBNtFrJ6o5ZGaZObF7HC2L+dU406bouf15Gft7MJEHF7EUe&#10;UcpjXCTpgTEeeNx+5M371/z85jVvP7zlyy//mk+PH1mvr7i5ecmz2695fvsVV+dPOKvPqIuadb1k&#10;VS+pioLkPX9+85ouU7XvHj/RDW1mKyCxaUoz0snw2Xj6cODVzz/w459/4OzsCYf2QAiKs/UNL1/8&#10;hquLZyzKNToJqMppLcq2JCkeKoliUGJzIIReqL5J8mLleR6EMJ4tdNP1NTe+k2XsJEGCJFvrqUlu&#10;GlEVyXx2UjcdLR2nMM5j7NsEIJvqLzM30DNd/C8+y2mINA/sszrxaGcSWNvEf5kGAuM4SoRs19F3&#10;fYa8yjPBZ1XSdrfl8vKC5aL+/+h6kyZLkitL79PBxjf7GHNmJBJVzQWF/EcUSgm54YKLYndzwW7B&#10;r2vpAlCo7sKQAKoSY44R4e5vtFlVubhq9l5kkSkSgiE8fXhuz0zvPed8h+VSKtgOxyNN0/D8+XN2&#10;hwOD81R1Q1XVHKuGwcl5MC9LFsulRDGspE6HtqGvj/TNkaGr4zNC4bo2QkqN3OPzEhd8ZH+MFWlm&#10;UvdBUTdNdH965vOZQDEJNG1NU9exflMWlUPfkWbpma3DeWAd3WjG2ika4AYHQVMkM+q2Jc1y8nz2&#10;kZMFhUDc4pJi6Hv6rsbHrHdT1Xx4L00ti8WSEIJkjTdXJKkMk8MghPHR/l2WJcMw0LZNnEfk3uWD&#10;n752kgqAses7aWOIS/vRFecGieaIYp+hjCbPywg3tGgjhPQiy8XqreP5hEBT17R1w25/wCgYnGex&#10;XMUFt42uS2HvlDOhcssZKJHMfRQ7iC0uRSmQ27aV8533Xv69soyuJYkIuvgMG583spgfpOM7wgS7&#10;psU5sfuH4FnMZpRFTpYmrNcrnt3f8ezujpcvX3BzdRXZGlIp+/S0p65bgg98+ukLvvvmQZwJSrHb&#10;tbhBgGZd46iOHfudDNu7bc3h0PH0cOR47Og6cIPG2ow8LSEYmrqXhgZt4+fUJGmg63qCW2CTLlZ8&#10;OZT2eGQ49qGXKGoQzpg1iSjXKjnfn8JIER+XaA5wMqiHPoIsRwU7QZMAabSSp2hTxepNi1Ep5n//&#10;D//5J+ONw3u5rfsx+xon+sFB3XqOVUPdtHR9PNSnQrYrMkOZCdgiV9EyZtWUkZwybBFoNEKzjB5V&#10;KxnmQwSHOD4erpQKH1ltLm05SgkgxHmhgvcDdIOooWmiz3ng0eoaB+ngz4cLO+a4x0WAMXIAM9J7&#10;5wkMbmC+nDOfz1FK0TY1zenI0/fvuXt2z+HxkbpuOJxqXIA0zVAIcTAxSbSxRvVdK7SJTZFKFguy&#10;NAtnQqy+HIZHKzjnBOlI7x6zglOVhLgNUGf1V2sVgUcXEOg4lI+QsVHFN7HK6+J8I/nsSP72ERQ2&#10;2cs/ynbHpo2xiD3C5yRDfqZyymssFW7aiH9hzBv6swN4skoS1Dkrrs/Z6tFKP1rTR1uADFTh/JrE&#10;60gOhm46BAcv1Vt91zK4gaFp2D9tubu75bTf8+3XX/PFb37Nr375z/zL73/Pd998w/bxkVNUG6tT&#10;Rdu28XqUazkrF5SLuRw+05SsKFiu12yub7h//oK/+Xf/A//j//Q/89nnP+b67p75Ykk2W6KSBG80&#10;TdB0KGxeks8XZEUhZGcv9s/ZcknX9cxXK77+81+pjifpoNUJWZajtWU+W3CqKlSA9WKBAZ4e3tG3&#10;LVoFdvsdy82Sum4YfEAnGZurG5bLJUbHPOzlBkWFsyVytIWPtPpwprMrBLTBD2GC46XpXTxgn7tj&#10;JzVbR0aBjlAaxYUaeLaKjmT7KfMdOQF4h1GSzW6Pe7IsjRZYeRB2XUddN3x4/4Hf/uYL/ut/+S/8&#10;/Gc/489/+iP7/Y7XL59hjOHDw3uxSS0XnI4HjNYs5zNurja8fvmcZ7c33FxvuL3Z8Oz2huWswGrY&#10;zEtmeSZ2PKso80wgj5GMOgytgIWKgqIspu7gfnBUVS02wa6Ph0U5rJs4jITgIzQqUB2PnA4HgQjF&#10;YSkEyckOXQdxmPZuoKkrqXPqO4IX1bFtW+aLBbvtFoCiLLFJSpJl2CyjG4bYdiDLzyTLOR5PUHUb&#10;LAAAIABJREFUJFkmW/ksJy9KsiKXzDVCOB7amt4NZBqGpuK0207DtQb6pqbIMmwi1Ne6adBBYaNC&#10;4XygXCzJyjkfDhXzxZKq6dmdGp72Jx73Jx62Rz5sj+yODVXrWG2uUTbDBYPzhs31Dbf3d7z97C2v&#10;PnnD69ev2VxvmM1KksRK9Rs+9qO6uIww8b4cM5dRARuGYRoghUZ87n+/tGx/DD5S54FYnasRR94F&#10;QU3XsRxs7HSIHw9/1urpPumcv1DcIjWbwDBERStazpumoe+7+CyUOIDQvUWhns1mE1F5VKRHVXoc&#10;osehN8TrjggJurTCZtkZUCTZ7TM8rSiK+Dk7QvAM/TC9TpJ/HCZL+KX1e/pZh4EiLwgB8jyn73va&#10;tqXrOowx7Pd7QP5udHRcfo+XQ6w2SmqbfMCYVNzWxqLQYlmO9zOrpZI0TQxaewbf0IeO+9t7DtWO&#10;pqtpOulEHRUjodYmaEyEd8nXUkE+r4sOhR9ajMd72eRKcO5CSUukhoshMmo02niMcWITDxWnesvj&#10;9h3ffv8V33z3DQ9PD1xfveD799+yuXrG/f0bnt1/yvO7T7iKxHCDZZaV6KCYFyVlXrBYzCWSMfRs&#10;D1uatqEbeupaWAzWJHgcPjiqeofN4N3jN/z+yy/48PjIfHbF7rAjSeY8v3/Lqxc/Ik8yijTDYNBY&#10;MmMkdx5fF4IWorzWoHpMouldzeBqHA29O9H2R+FFeD31tRulP1qiXA7Gxmjc4CbnRwhSK+fjGVPH&#10;ZYzRerLIMsIHjSzURuiZjr/bMa+vL6ToESR4XkKFKfc9DuFjZOoyt3apXo88oTEq0fW99MgrJVVD&#10;NkEFWUyVRc7T4wN9P/DmzRtWqxXGWo6nE9+/eydOoSxjNis4HCtOVcvhVNF2A8ampGnGfD6j6zu6&#10;rqOtT/iuQrlOxAQvi9Yky1CxBhAjQ2PT9qR5QlW3AiOzNtqOVYTTyXlgNpuRZxnBO8krRzaNHwb8&#10;4FBKoIdSdeYmF+noSpRBOYnvKUsbFw4mlSEnSTOKrCRNswl6WxQlfd/FM4fHu4Hgh1j7BfXxxLvv&#10;v2e/F9HBGM1ysYwtEDa2Jch1IsqwnSIvcp8RfomLi7y27dBGHDoSYWkpikJs+3Gx0vU9RhvyPKec&#10;l/KaRlaJc46iKMmLMroWhOsTvKNvO4ZeXrfj4RCvWSFRL5crZouFxFBjJC7LcpIsZb5YUpTlZFmX&#10;e5r8VrJUIKN1fZT8eFzSluWMxWIhUMlGogUhiPIekAxzmmUYpbFZhh96uqYW92XfkaWJLFRmJYmV&#10;BWVR5MyKgnlZsF4tubpa8/LFC9588pqXL19wf3fHarWMHBfHw4ct6/UCReB06lktZxz3whfwA/Rd&#10;YOg9bRto6oG6GqiqgdOhY7etOB56qmNHVXX0XcCaXBRijKj5QXPYtWTpTOYJpaNtvI/vYY/z3Zlj&#10;EdVvY5JIJldTH/bI8ZCqPR/Pm1L9i3Jnt7OxsfNGgGZS3ejQJsX5BYoBT4n5u3//n34iCu9I8Hbo&#10;mKcbXIjE48CpdhyOFbOyiJVcYm1MrXRep1oGlsIKgt476cr0kVAWFEJM1hplTMweqYliPQ7CERsi&#10;eYbx7yJLelRjfQSejb3MI7Cg6wfaXtT1NNViU4431eCd1NUoP4GQ9EVG1NpzL6nRChdtc8ootBWi&#10;KEZADTKIGAEEdR3H3Y7Xn75lNiv5/vv3HA6nSLFWU1bcaCmVV/oM8PB6RB8LVXo8OE350imHGlXq&#10;M1o82uikOotYoRYU4hyIQ44Za5JGi5Y6K+EhKPreTWq+ihVdvg+Rcn4Gho1bZS5UmTNE6gywClGN&#10;HgE0sumLeT0fpgfXZKeKQ5T0Y/ppkJaFyThQmQkso6efe6Srn5ujxi84UncFPHKGW43EV7lm3NSH&#10;RwgcDnvpBU4TlvMZ77/7nt//7nf86pe/5Pe/+y1f//UrDrv9ZMOsm1qUt6yg73pCrKuyqdRoeecp&#10;F0uub2+5vb/n+ctXfPL2LZ//+Mf8+G//htu7e2bzBcqI1XboGhINiYLG5mATnAoSxVitKRZzjLU0&#10;TcvpeESbhOp0QmtD37QctnuapgWkDkEZS2YTZnlOHmughr7jdNxPytzheGSxWVFVLf0QKMoZ19fX&#10;YqM054q20Z6qFFO/tWzko7J9kZObqq9H90n4gWVOnS163rmPDqBjHktUaqaPcaPKNlHLJV8d/AWt&#10;IQjVvW5bur0suooiZxhk0Dgejnz/7h2//eK3/OynP+XnP/sZf/jyS54ePuDdwOsXd9SnA65v8cpT&#10;ljlZpHBvVitePLvn5fN7rjYrrjdLVvOSu+sNRZbgh471YiaWaBXpsXgSo4VIreQQn+UpeZFHK5am&#10;7WSAYDyEGC1VR9binXR523hIJHjapqaqThz2W/pOcuFlOSN4L+CzrhNCrJd7Yds0E4kcQgSaVBeU&#10;3YTZbIa2UrmkjcEkYlVUxpIWpbiUkpw0K+WaynLSLMdYix0pugrC0Eq1SnB01YHTbstxu+V42NHW&#10;FSaqhv3gcINYA7t+oI9MBm1TZos1abngqWop5wv2x5qHpwPvHnd8eDrwuDuxO7VUraMdoPeKY91T&#10;twPKpiw3G27u7vjsR5/x9rO3vHj5YnrIZ1mCMQqjghBZE4PVsQrG+XNVYTzQ+MA0AI7qNRe28VHF&#10;tVEtG5cg0/1bXdw/FVOsKfgw5bTF7mimQ/uls+My23nOZuuPgDvjkHmpgI/28rFq6DJzba2dFOOx&#10;pmscEMaFgo/Dh03sR/nry0qw8c+oIM/n82nI7iKJfuiHSUG/dCCN0LSztftcCTbhRo0cWLuuYxgG&#10;VqsVfd/z9PQ0LQOyLKNpmo+WHfJ6ahlcENq7HjsolJaWDXVekoQg9sck8gYSK0Nt05+ouj13d/ds&#10;948cqwNNVzO40Yps41Clo1IhX88PHo9lcEGiaFqfORbj8z5+7fE1OdubpTdY3usapXt8aGn7I6iO&#10;3rWc6j0fHt9xPJ1YLe+oG7l33EXV+tndJ9xdv2Y5uyKzJb4PpCalzAp0tCarIAp1nucURRHr0zqa&#10;9txJHlzAuR7vBranR1A9X/75X3jYPvLs2af8+as/kaZz7m5e8+bVj7nePCNPSgyG1GZoLN5pDFqy&#10;5NphVCLLA6tQOuBChwsN7XDg1DxxqB553L1jtzvinSVJskiAvnjNOJ+VCAEzAfX8NCj1w0CS2KkG&#10;7rLzWo9sAWumOfjy+hw/XoYIfbHQPVd6/ZBBYOMialSwRXn3Z0u6EpU2xPe+LKbGQe589hoz/yYu&#10;n4uilKxtnjGbzbi5vSHLc+qmoarrGO/q4/lMczrVNG3HsapkAM8zsizlsNuyKDN85MmkRuMH6Zzu&#10;2h6Ppulk0PJo6ZQPnrIsCPhYRWvFFRDPyNYmDH2P0XKOOh6PZBFcliYWpSBN5R6hlZL3Tcz8yu8D&#10;iQQpUNrQ9d30361JSKMt3BqLTezUoFE3DWmWUUcGkht6qtMBPwycDnu+//47dtsdCsVyuWK+WE6i&#10;zPieGyIkdGwtGp+RLhLj01SW8lkm98yyKKfFodGGru3k+49cFAKTlVugiIokS+J1k1AUBUMnnAUf&#10;f99uGMZBi1N1kija6UCW5SyWS9Isp25k0W6swLZsklCUBV6BsalYl4lun96JI2nwpJm4f0YrvU2S&#10;CWjWNM3kkh3vmUZLJEG+llD9ia8tXgCkbpBIm3NyPeR5GmGFiu1WwJCpNRyOR169fM7N9RXPn9/z&#10;5vULXr54xnq9JM9SDoeDnEeswShF3w2kqaJrndTKDR7XB/oO2magaxxN3VMdB+pTx4f3O7aPx/jn&#10;wOnQyH1GpbRNz9AJ+bs6GlSwOKfiedigVASSKpltjEnjgHwGpo1LQBjE6RxcvNX484CNP7ujkB5y&#10;sYinkaORyFlKd/ShIJBg/rf/8J9/YlVN74woggK5lJ4vYPCKtod9RLPvj3J4LfOEPDNkmSFPJMum&#10;QyDRYPUZTOQDH1WbuMC/yWZO3dEh0E09ymfytx8LrtQ5se0jRGtwYYJntW0n3a1ekWcJiR2NO1JW&#10;rgnSHatGuJgQQ6cbpToDw8StOqrGAW0TuXkqUY6WqxV5XtD1nbxRB09SliiTctjvOOyPOO+Yzxe4&#10;YaBvWwGdaRtPXbGPN9rDhzE3HH92lP4IbDZaF/shHuJjjdlYBZZYUa6NJiqQaqJaqou6rcusmtjn&#10;zhlnZRWJu+wtHu134C8/TkWlOnz8sdooBs4VXuMCZASUjf+uGomg6oK+FtVu76ZgwHSoHWnm52J3&#10;Fa3+arKmj12pcli76FZWsV4uKjvGyjfuosK3e3rk+mpDlliq/YE/fvklv/nVr/ji17/iz3/6M+/f&#10;vWO32xO0kYxrmkv+MC5/tE3QNiUrStK8YL5ccXv/jJcvX/Lq9Rs+ffsZbz/7jM9+9DmvP3kjinVe&#10;kGZp/F48WZaAMvRB0yqDShJcxLiHJMHhWKyuKGYlzgWaqo4q9oYsy3j6/h316SS2M6VJ0pQ8K7Ba&#10;8+67b7m7vSHLEoYhWn6aE71zHPYnfBCC/jDAar3h6motJE7GurgLQq66ODheXCBjto0R8HKZnY9u&#10;BrGIn2uPpt/wxdIlxGzXaOkeLeBjJkZFu/foEPfRohb8gMbx9PDA9WYlIJZTxXa75auvvuaL3/yW&#10;n//s5/ziH3/Bl//6JR/evSNPE6n5cANKycNkdzxINlNr8izl5mrD209esVktuNmsWM1LFmXOoswJ&#10;rqfMUrzrUPhYVWIntoOoIhrveqEwFzlZURBCkANS3QicURvyoqAsSmJygySqqN4NDF1L8J7qtKc6&#10;HiBWIaVpQpYmE9G57zpcL6rraB0fX9++H6ibmrZpqaqKvCgiWbsQgnCaoa0Fc64AGVyQh5DS5MWc&#10;LJeMkTYmVtUNYguvjwxtg9WB7rSn2m+pj/K9Dp0AjFIrmSk/WibRKJvifCAv58zXVwRt2R5ryvmC&#10;h92J79498d37R7aHmmPTczh1YFKCtrQOtEnJixnrqxuev3zJ27ef8eMf/5jPPv+M29sbmqbGDx1l&#10;meP7DhM7MK1BDhARPGW1mhxbSoFJssmeOqq2SZJMw9CYAR6H70vbtLXm43rD+HxLbIK1AsmRz6Om&#10;w+rlQf5jW+rIMfi4MvGHPb6j+jwSaqWeSD7PbDabvufR4j3+M6pwKsLcVFwAj8/CH1LL1YXiN6l+&#10;cegY1SDvJJd5dsT5j6y4Iwht/PtLhXwanOLH5nmOUlDXUosTgM16zeFwmJT0sRtcmxg9U+dq0eme&#10;FC6gjOKRiTnOke0gg1KWCugL5WnaisfdA6vZBpsYnnYPovC6Qc4CRpPYVLgkykoNXnw2i8X4zBkB&#10;OS+Ei9fyErR1XkAatE7o+y66E4ZJjfd+hNc5XIR5rZY33N684v7+E+5vXrNe3VPmaxKTo4NUTeno&#10;5krjUCHXoSxX5vOFdPvaaJ11A/c3L6hOR3Kb4/1A0x152n/gX/7wewKG7e6JJCm5Wj/n1YvPeXb7&#10;mtzmkuE1OYkCFZLYwBGJq16qt9BttKWJ1b1qtxzrR/bVA0+H93z77mtxobk5eT4jTeMQqs9A1csl&#10;+3g+HNVp51xcrJuJfD9eg+M1bS7I7v4HFnCt1ATr9CH8m2q8aUiL7/9L2BkfNWecyc1K6xiNUxN/&#10;xsfvWccBMs0y0jQZMXkQpM0ky3Kp6HzacnN7w+bqiuVySdd17OOw8unbT3l8fOLZs3u2ux1tN9A0&#10;Yg1O04Tr6424urybFFNjDCaRaMngJfqpMDTdQJ5nZHkmNYDWTFV9JvImbHQECEF7YL/f03etOFG9&#10;l/8uqcuPzvDJCA72gaIop8iGjuwg7wNFXpBlOVlaYLVEMoZhQFsDcanf9e0k4AQ/UB2PeNfz/fff&#10;Mp8t6NqG1WrDWBY0jHZoN0z3qPGaqE4nkhihGe/tzkk8awQwjqR6O2X15T008jeyTKJSaZKK7TyC&#10;MNNE1P/EpuCl4lUjy5vxtlDXFW1T491AUcxkUUnAplIjGJSibRt5/qQZTddhbYpH0fXy++0GL5T1&#10;YSDLEk6nI2ma4b3c78uyoGnl/NA0rbROxPlDRRCuMXaKXtpIVNFBnpFDP0TnlsQ4sjQuaFM7dcFb&#10;I/yB9WrFbFZSFCllkdLUFS+e33F9teZqs+L+7po8S+Ji5ARBXKY312vq6sDNZobC03WB1GqKwnLc&#10;N9RHibid9g277ZHjvmK/O7HfHXl62HE8NIRgmJVzjE6JbaEYY0F3UXW2smA1aiKEixCXgTeAwyY5&#10;g2siS8rhwxAhauZcszhGVFERgBbQJpF6Lq/Rxgk7KFiCmmPoMX/3f/0/P1HKSXbTx/5ptFRzDQEX&#10;4FD1bHcnbJJNWYMkMfJHg4mKTaJjZ2g8hIcR1hW3+WEaiML0/3OhTnqt6L1n8G6y1Yyfj4s853kL&#10;LOqnVF54TlXHqXZkqSHPTCRzxi1W8Ocaljhoe++Ebjmqy3wM8iIqnCihlpvYz9kcK9KyZLlaMZsv&#10;CAr22yeO20dmz16BUux324lUnCapqD9pSgiyLdPW4mLX4+BDXAHIZjZEtU5NXb9McIVxOPYXueep&#10;2koLNM1qSbWOUWd9oWSr6FZgqq86b1+NVigXzh3EnAnmZxDZVE08Wdh9tDBe5un9BfBMcdGpzg9z&#10;5qMIGcnfqOlnHe2VigtLesypjWXzLtqUw/hzxY9zwU8dmR4v+a7BTbRwQqCpT6zXK6rTia//8hd+&#10;86tf8cv//s/84V//lW++/obj8UjX9TRtC2iOx4OoM8aSpAVJXpKXC+arDTf3z1lf33L37AVvP/8R&#10;f/u3f8uPPv8Rbz75lPtnz1it1ygtCvNYOcMPnBPKalrvcEjOc1AaZS1dVVOsNgSlWK03koc6nmgP&#10;J9pTgwLaSMZu20ZunllOlmVsVmu+/etfef78nmHo2O4eJ6K0cxIDaeqevhdg2t3tDfNZPtU0GTuS&#10;kGPH7diZfjFEq/GwcbkvuTign3vU9VTNdTksTB832kajc0FgM/KeUBffQ99201Z9sqV5R54lNNWJ&#10;D+/e88c//IH//t9/yc9/+nP+6Rf/jT/+4Y98+PDAJ5+8Yfv4gTy3NHVFmUtdz+B6ZmXGZr3g9nrD&#10;87sb3rx6zrPba7LEslnNZbieFdSnA7M8o29rilQo4VYrgu9lwZhm9F0jneRZRhrt6lme03YdVVTY&#10;JeOWietAGZS2uL6ZOmPbpsJYQ10dqU5H8EM8JEKZ51irMdbQD0MEJwVc10/LKVFc4gMNRVYUDMPA&#10;crViuVrLUijLxVHkZbhEW5q2wyQpWTEjLxdkeSk29UHsakYb+f7qE6Gr8a7DDy3VfotrKtqmY3CD&#10;gFdSgeOEMUupLUmWo7QlKMP65o6H7Z7VzS1V59geK757/8T37x/5sD0QTIrSlmM7sFytqVrp+l6u&#10;NtzdP+PV61f86Eef8ePPf8TLl8/ZbFbsD3uyzFLOSvIsxWpIswRwBHc+IBN85I3E+6s2BOcnW+Go&#10;2vZjbi+qxuNAPFq0L1XRkUTOBQTSWivDQNdPw6+1yWQRH1VtCLHvOS6axiqwj1S282LykqydxJOF&#10;LATSqLZ3E4SsaZr4nLOTCj9+3+OwMdLRtTkP+865SelTF9nsvu8nYM6oVlsjVUjjcmmERY0f80MF&#10;+zI6ZmNuPMQqpxDCBKwaB6THx0cB9ljDYr6YqpAmq/3IE4mVaPpiSS3LCi/gwzhMhQirkUO7psxL&#10;oeRqJaTZMLCaXdP2FVmac6qPHE4HAmGqGfN+ACxt15CaFI9D6yAAogtgztnR5abf6wipG2m3KIfS&#10;A0p3IiAYjwt1bPCQ30dZzJnNNlyt77m7eclmdU+ZL8nsnKY5YkMigDFlZBmnJHqjtGZwPVXbMCsX&#10;EeRnWc1XJDaVKsr9lhfrT+iHhq/e/YU01fzlqz9xOEqLhbUFq8UNz+/f8vL5W9bzG1KTkpoEqxRG&#10;CZRIBS+5xRBhZWrAhVYqclTDqdlyqB/Znx7YHp549/COqmppB8e8uGO9lOWfunA/6XGxO7oe4nJn&#10;Ijh7LzGvQZYdP+QbXDpCxqq5y551iQraaOUP09nokkcwvtfHf+9ywfVRFvZCDJoKNeLCfLz20mw8&#10;E2aTc0OWxR60wRMmMSpJZRDX1nB7c4NNEuqm5ptvv+Xm5ppuGNjt9nT9wOAc3dDHaIUiy1Ie3n/H&#10;crk8n8GCuC3qdpC6uranLGfMFyXeO4pZFq/PXpyQRhgfbnBxgeHoY1uBGwZZBgU5y0imXBZNXdfR&#10;9UM8H0oUQuqWiPlzUQPTVBwLnoHMlAQXMImdOC1t3041k26QJpfT6YhWnvfvvscoOB32rFcbuj6Q&#10;ptkUrwEoioJujAmM70Hn5Mx78bss8oL5Yk6SWIZ+IM2y6Z7oBsfgpDN7dFaOnd46Qpttkkxu0yzN&#10;JI6Axg9CCh7cIE7brp0ExqIsmS8W9IMnSTJA0XRihS9nc8r5nN55ZvOZRLK0liYPZUgjayVNU47H&#10;U1wwEXu9JQKUxMXAuHQI8X4p91a53r0bJK4aRQw3SDuJc+IKGd97XYwxDcNAXdesN2sUgeVyyWxe&#10;kiRGBD6jCG7gdDxyf3fNfFZwe7Ph9uaKF8/vuVovSazCe/ldikNvYLlaYLSiPrX0jcRdcdA1A107&#10;oJynqaViq2sHdrsT+13F0+OBw66mbeVerHWCDwpNRtdEVycGoxO81xiTYm2GVtk00wl8TZYTPojg&#10;Is9qi/MtChtjDkOMkaSRGG4moXJ0V4OBMGANmL/7+//7JzJ1p7LhT4IMJA66IdD2nu2+pmkGut6L&#10;EpNokkQytAYXa65GhLqf3hjeywNvVAd8fM3Gm48PIaq6Ai7rQ2D46OYXDxOjZHpRFTUOa6Ma1tRD&#10;pOXJNjq15nwgxQvVXI0QGi9bmTh0WmviwVVxdm2fLdLOxeoIP8SqKE99OJEvl5SLBeV8TpKmVHXN&#10;07d/pT4dmc1nNHXF6XiSfFlRslgtKWdzjseDgJlUtOJ7H7dL+gdWWz1lBny4cEiNyvDYFxwCPoK+&#10;ikgmTBI11gOffx53MQC5seIqVnb5WLYea7okwzxxrMSWrc/083AxRE91SiPkQ6tzLjqcaZzjUDYB&#10;SEZ/gRsfcvG1vlgwnLOM6sL5cP7d+LEmbBzurZrqmUwiNjIJGYhq3TaNdBi3LdYY3n33Hb//4gv+&#10;+b/9N373m9/w7ddfs9tuaeqG+XIlnXxdJ4qXNiibUswXFPMls+WG2XLN6uqWu+cvuH3+gs8+/5zP&#10;P/+MV69fs1pvmC8Wsb/dkWYFabQQCelaBsamG8gSqUUKSnq6h7ah63v6pkZrRe0EILa8vqWclaRJ&#10;Rtc2QgZvG26vN1RVJVnjpkEbS5GXFFnOYjkjsZY8T9jtnzgcdvTDQNv3OA/eKVwvJpj11ZqrzZo0&#10;TTgeD8In0GrKxI9Eu8vh+rLeZDzMjIrctPHgDOO7BJyduT+RyBuHaTMedKJaHnykN0a1Yeg7jvs9&#10;iTG4oaNvWx7ev+fLf/kXfvGLf+Kn//AzfvXPv+Ivf/2K/X4v1jxraJqW9WpOUzdCkMaxWpZcb5bc&#10;3ay5u7ni7uaKl8/uud2sKbOUeZkxy1OKLKE67lmWuXw/rhenTKwLSWyKSgqq454skx7n2WIh2cYs&#10;pe2E3N4PAz4Qt+UlShtCcLIx1mJdVVpeu6apOOy3dG3NfFbKxjsf79WJQGNi/s1EG79zA3UlYJKm&#10;aQVkE21wSZZzdX1DOZ+DMti4IUeJ0tkFJQukLKecLUnTAptkgEHHmIrVir5r8F2N1WBCoD3taQ5b&#10;2roSBSXL8M6xmM9FBc9zBufRVuxZHk05X9I52Nze8XSo+bA98O27J77+/gMftgeqNmaaMKBTPBpt&#10;M65vbnj+/AVv3rzm9euXPLu/5eZ6Q9PVzOYFaWopixytIU0Nxii8E9ub0JfkGvJBnQfs0fprLX3f&#10;RcWXOByfnRZtJD+naRrVLB2v/fMgNw7U48HbJkLt7rs+LtgkA3bOY4cLBSz8/yic6iKKM1bH6GmJ&#10;8rGN1cUMpJIYAlDX9aTAXRK+jZFashCttmh1YTP3U2RjfCbbJFpE4+A7Dso2ujeEzqqmONA41Fyq&#10;3pcLg49fA7mmu67DexlixyXC+PM0TSO2xTSlLMvpezg3UKh/s7gbjxDaRFinMgScOOOUFV6JMiTk&#10;5HlBnuUT6Rxgf3okSXPypOC793+h6RpALJlpmtF1LUU6o3UVqdLnRWNcIIyLhY+Xjuff75kkP8Sl&#10;jYDTelejlVTnJUlGmuTk2ZwsWzDLVyxmVxz3ezSKxJRkJotqsixbXMzBawUhqmLWZHRuILUZaZKR&#10;2Yz5bE6WpvRDT+dqsjzB+Y6mO/D1t19zffMCpS2L+RU3V6948ewtN+vnJDoj0VYci6EHkqm6U37+&#10;Qf7onsE3BN3S+RO7wwcOpye2hyc+PD2wPxyZr64gFFxtnrFZXpPaNDrNYgc6H3W3Tor1yAOQ92Y3&#10;cT5GBXta4Nhz7MFNRFY+4g9Mc/APFkOX1+r454exp4lXE597ox16dHzJWdegtcD90tjFPqqJITJK&#10;nPfSDmIt2iiyPKMbnHTE9y03N9cRfhbou47D4cDj4yPL+Zy6aRlka07bNXStwCfv7u6lKSIR15BH&#10;0XQ9XdtRtQOzcs56vSJJLEmeiJN1zKPHCImPIK+2bWiqKjrXwvQzm3hGcIOXwc+Ls1QWFvHspIXl&#10;M0ZYBE6VTAKIjWdwkwg5e3B9vEfJOUHuyxbnB9qm4v37dxit6NqOWZHjg8ZG3oMxVhalSTLxD/q4&#10;MDhXKAaquqIsS3GgRSt0URRSoxr5OolNyPJcIFrhvNBL0/Siskes4z46lhKboNEMfY8KxBowHWGj&#10;A8Ya0lzyz14pkiyjdw5rpFp4NptLVWW8xpq2jY5JO9Usjtdf17UMgxD007hcNeMzKMJKQ3wtjLGT&#10;M3CsohyXPMENMks4H3PIfoq5ju/FEAJN3bBYLmmahsVijo3naWMk3ja0DUWWspyXNHXIhALgAAAg&#10;AElEQVTFu+++5/7uGq0U19crFvMZL5/f8+z+huWilLYBP4hoVFfgnTQ1ZRY/dAyDJziHYqBtB9qm&#10;FyL54GmansOhYr8/cTw0HA8Np1ND33rcgDA4sBAMWuV89+0OowrSZEbbgDUp3okDAX0E3aL0gPey&#10;sNVaFGpZ5sb4FnZyzWplCV5P4q9RGYqegSWYK8z/8vf/6SeDk4vf2BB7/GTo6h0cTx2HU4OxCUma&#10;keeZKNdWkVmFVh6rPVYFIaQqNdVIoccN8ggxi/UMIcSuZckLGyPZlW4YGLwXFM2FbW5wbpJNBfEf&#10;lYFoF+n6QNP0FJnFechSS2IUiRbLdGoVyVjNFG0QCunpHimlcig4q7Bj5tS7sY9ZLu6gDNgElWZ0&#10;Vc12u6Ncb1hv1uRFhou5z7auyYscoxTH44m2a0EpsWdurmRg1koqo6yJA2vMhV9UkvmLh8QQB7Kx&#10;U1G20g4dD3mJldck/qhioR9Axf7o8YCm1ZkKPv6TJBo/nGVisabJ/xycbGZCzMn7EHBeTbVu0xEx&#10;DtzOM0HSfLiwGaI+tlShJteAnBl1/H/kj7bqop5tvKGfu48nNwOXlWZ+gvW50SZOYLfdkpc5bdOg&#10;VGD78MAfv/ySX//yn/nNr37JX//8Jw67HSpA09Simh2P2DSj6waMTchnc+bLDbPFhmKxoZyvWG5u&#10;uL5/zos3n/DZj37E609eU+ZptCWZieKbZhlJKhVLirGzWx5iiZFNQTMMotC3HVXXY/MSZ1LqYGiP&#10;B2Y3z9nvD2yur5kv55KH8Q43tHjXc/X8jv12S0ekm2KYlTPSJOHrv/6F1WaBsZqqqam6nrqpGZoB&#10;P0CWZ9LzmKXc3d8yX0hFXZ5n08FD8vd+cjxc5ptGe10IXnZhPxi6L8ni54ElfFQlJ+q1v6CUiz0p&#10;eDeRqv0gdje81LK5vufDu+/58ve/5xc//zn/8A//wG9+8wXvvn9PnhckNqUsZqRpSlvVbDYrEmM4&#10;HXdcXS159uyGF89uubvZ8Oz+lnlZMMsyNos5bmgxGmZ5QpmlWB2wCpq6whpNWeTMilzAU10/hlBE&#10;+S1KysWcLC8kP9+2nOqaLtZ6ZFlOludYk0SGhJtiLMSscHU6cDrs6buGzWpBdTqSpoksbIInScW6&#10;7OP7YegH6AeGrkdpRZJkOCfVLrPFgrpuuLq+ZbFa0XY9JtaIGJuANrigJfJgUopyTpoWsd/RSDvD&#10;6PxxPUNTo4ZaHrztiaY60NYV9amiaWS4L2czloslxMGvd9L93g2ebDZDJTk2L3nY7vnm3QNfff+B&#10;b949sD1UNK1HmRSvLF5ZtEnJ8pKb2ztevX7NJ2/e8ObNK54/u2O9mjMMHavVQvL4yOuXJhb8gI6L&#10;X0abZvwd2FEt1tE2FuFuo0U3TZOovJyz0aMSfGkvleGJSeW1F383drxLLdU5uzmqzGNXqfcu5pp9&#10;jGT8wAWCqLxj1OISVnYJSAMdlWV1YRn300A8Knjj55gUHGMmBUppE+GA5/zrmYYcPurFlk7XZMqj&#10;j0vbSwjc+LW67pwZH1+3j0jbnBd0I+lcXhMmG7z3nvV6TV3X098ZKwqmj19b6lL8tNxFhymqIgNN&#10;T8BNESIwaJ+jgqUPniKZMStnMVdeC+DPe3ZHyQs7P9C0FT44bGLI4oIqsxlVvyOx6eQCmPhrk/op&#10;zIURdKaiOjr2YkvFjkEpyTIrpSVbbHKszTA6JTUzcceYjDyZx9ofsMpiohQh3JEI6NE2Rnc0fRiE&#10;ht4NWJ1i0GQ2i/A4ed2O1R6U49hUFMWG/WGLUpb16p6Xzz7j9uoVs3yFco5UJ1jtSLQ5V14GF89/&#10;PagOZXs8NZ07Cqxt957t8YnH7ZbH3YHV8p4Pjzvurj/h2e1rZuWctq3PWWp1YfMfz5fR8TQe+r13&#10;0S6upwXXJSF/fK/ZWBE42p/1xRJERfeE+oG76t/CDPVHC6PLLtRwVoCmvbJz/iOeQpIk4jgyZqps&#10;80EgvUHZWEUZpvYXpTRlmZLlmUCC8RHcaDgeDgxDz+F4opxlVHUbSd3yzKxjr/tyucY5R9XIeV4r&#10;RZEXaJ0wL2coP5CkwuuQejyxwFpjcf0QFxkt1fFIYi2n0xE3DKTWTsDgUbn3wUtsM4xOERVjjgIb&#10;9AGJRc1KaarwXoZrYyIDwE2wxn7oRSl3AzYxtE3N8bDnw7t3MSvsWS5mdK2LYpHHJgVd15EXArcc&#10;awzDxSKzqioZpKNDZ7MRgcJaK2TvthU2ykh6jx+XxCE1z7OLBh8/xVTSJBWIYCdg0aHrCU4UfdcP&#10;07WYZZm4upJEZhuj8V4Az4vFkvl8wWhBrZomMrE8SZpOyxWAw+EQwY1qGvrbTpaqXQRBehehf5HA&#10;boz92FU0DIS4yOq7NgLORKnueyGsN5FKniQJQ4yvLJbL6TmWpin90NEcTwTncIOA3DRwc7Vh+7iN&#10;zRKS5Q7ecX97zasXz3h+f8PV1SoO2wGjA8H3kQGgWa8K8jylOnUs5ilVJb+brutx3lFXHXXdcTy2&#10;bLcnjseWp8cT+23DYd9SHQfaBvyQMJ+vSdOMumohJCSJvEm1GVDKo4wQzsWVGSNIWuG9Eit4FPdC&#10;GKT/mhF2FoUj7dAqAzOnHkrM//Ef/8+f9KFAaY1JiFkHjw+KpnMca6HntdF6YY0izw2pVVgtfn2j&#10;IDFR4YpvmPGwobRmPDK4+BAcieVEErTzXuKb3jFceJAvc7djx/JoNTVW03UyZDato246EmtxPjDL&#10;UzJrsBYSI0On0VogJ8FPhwSiSmzGwHs4E8dN3HDpWAlljYqZT1kcqHhgDMaSlDlJnrGYz8izhL4R&#10;JfHu7pZ8Nmf7+EDbtNMWKklTTJqwPxzQRvobbRYtJePBRJ1pzFJpIQsMkJ7CUdEYsf9SsaFIdJyE&#10;vSjZOg5x6qOxKGaE1Lh1jTk8K918PqrVxqqpn9iri47qAC7at11Uln28iY5qwcfJQabXVkXVcjQh&#10;nFs3wgTXGinlakSUT4P6aHMZax5kI6qQaygoIfn1TlTrvmsjQVquYdcP1NWJv/zpT3zxm1/zxa9/&#10;zZ//9Ece3r+nbWrWV9di1zRSGWSzjLqqSLKC2WpDuVgxX6wp5kuu754zW224ffaSV5+85c2nn3B7&#10;e00e+yKLWUkW+wX7fojdgkJ9t2bMT0Z7ImJpBzDBM1QVXV3h6op6d2AwKfPZkuPhIAP/4NgdKu7v&#10;r5gvSrQKVNWB7cMDxWJGuShpqoambkltymK+4P75HV999RXzecmpOrDfPVEdjlgl273lfMXT4w6s&#10;5vrmmtVmzWl/IJ/NBPYXl1JjqZaeFlXyPlFBXyxzPwaandUa9dHmnwtwmY/VdXoi0McKNe+ju0Jy&#10;2d99840wBoLnw/ff87vffsE//vzn/PQffspvv/gtH95/kN75LOV4qiMsTB5edd1EtQ9ev3rOZ29f&#10;89nbN8xnKXmqWc4L6a/Oc8lkKlgvF+LU0dC3jSgkSJQmT0WZOux3EiMIA4GEcjZjvpwzeKn4qeuK&#10;pmvJswznI100L2irCm1shKf4WMfu8UNHdTqy323p24YssXRtHTOTIxU3Kl/xtT1VlSxq9LmjFyWH&#10;9j4+KNdX1yw3G9K8wCapWGmNpel6kjQXUF+SYWxKlpUYk0j1ILEL2zmxvrge19UMbY1RA9VhS32U&#10;XKDSmsEHyqJkuVpKRkkZjnVLWpa0vUMlOflsTblc8+27B/7012/4yzff8f2HLVUzSAuEzbFpjs0K&#10;snzGanPF/f1z3nzyCZ988ppXL59zfbVhuSjJMksYepSWe0xidFRmFToubMbF6ljZp+Jzph9k86hi&#10;n/JIF5fMcBZBSm4ii45Ar0uy8GXUQ+vREi61cKONuuv62HGupZJqUgR+WB+kpsP8NNRyAUsbl48X&#10;ELKxL1prO73ntFYkicUY+5ESPJKrJyU72m1thDOKJc79AMKlp1yb937iIoy57hCdaNJWoafn1jhr&#10;nKu+7PR5LgegSX2/+FnHg+g4ZI+DiTWGqq5ZrVayALU2DqRKSLrRtmWUjvTvGPUa6yqVi6wHYcqj&#10;DIoUpSwqyMCe64LUZjEvKmpp71qq7ok8Lbi9uaPtara7B3xwJFlClqZopcjtLHIkBlHzdQSyxiWM&#10;PK8ECCsZY4NzfVxO+8i9UCgsSlk5GOscjZWqvJCQmJyuPWG0LByyJMfEc42OS049OgeJfVlocYAY&#10;gwkWbUStS7XB9Q6tDMPQsD0+0gwnjvWWr7/9irat0cayXN7x7O5Tnt+9ZT2/JTMZhshXCB1aDxE8&#10;6UANBDxaD6A7gqrohgNVu2d3fORp/8jj9omHpz1P+xP7Y83tzRvevPob7jcvSJN0/JVFd6P+QV0X&#10;E0wsxIxo0zbRcm8+guj9m3/ivXG0mU/OjKkP+wxpVRHOZS7qZS/t5tMZV6nLefrfdMFfOjeUlq7p&#10;yUJ+uVyO70cBDQpMysf6pb4fIthXIiir5ZKyyLGJoTodaeoTdd3GCEjH4ByDF+ZDVdeRsyAciCLP&#10;hXqsNMvlkjzLY652wCQmUtgFeuWcxCi997R1Q4jLAmO0uMf88FHkayRcD87TtT1aW3mmaCtLWmMp&#10;y5LZbHZRuRqw8TmBR5ajVizpbdvQdC0BWaA8PT7w8OFDvAvKWaqpK4wWlTfoFOedOKaGgb7r6Qep&#10;5xxdOiG6CZRSbNZrtNIc9wfyshCauZHe66GXRWyeZWSjSBLz2JPrYQTjTS0DSRQDNK7vMRdtKz5y&#10;OtI8F95JmhKUIskzmqYlzXOWyxVlMaOppdrzdDrRe0dQ0tRgEhv5NIrqdBIVPYTIvjjf1/UYfxg5&#10;EEkamRV6in5e/hxaa/qupYt1a4Nz1HUziVmS1UbO0rOS5Xod465nEaSra7QCHwf7MDh0rOLMEmF2&#10;aaXoO+FW3d6s8UPPcjnj5nrNi+c3rJYFi3lOkSdkiUD5TqcTeWbouoH5oqRtWzZX8xhDcywWOU9P&#10;J9p24HRsOexrnh4rnh5PPHw48vDhyPax5nhopVs7WJK4hCnyubQpBWhPlqAq+blkCpTGCJ3EM6m5&#10;eC4jz4z4rhdXg0XrFKMLjC7pfI75u7//jz9pvUAItIrVRkrTD4GqkSxQ3YiNoCgz8lSRWCalNLUy&#10;YAuo7AI0MkKaIihNm7OdWPIX0Qo9gc40Q/AMQU1K5WWGxV2AkVCawcmhZlSvm7bDh0CRJRSpEQU7&#10;ZoaJXdPBu1gTJjYIZc4EYzPlU86SmlF6qljxTpYDJsrDHoWP9VvBWHaHmjoo7jdL8jTBDQP7pyeK&#10;xYblesVht6Wva7q2k1xDYllt1hhtGIaeJM8jSipMW9VLIJlihMaFmDmONVPqrOZrDWoICDtL+qi7&#10;PpAYRec8qVURphZp3yjcID+ydIuPQ3tcfMSHiOOj1hmmqLOX3/tk2xpr1OLHDz5M37uNB6gwAevO&#10;KqZYqMNHEJ7Rsj4qIhPwLv7n6LSYVA8CA4Gg5QAnxGRxJvR9R3088s3XX/HbL77gi1//ij/+4Uve&#10;v/ue6lTRtw3lbMYwQNBy6FbB0fYDWV5SzBYs1tfc3j9jc3XN5uqKrChZrtZc3d5j8xmDNlgDWZFR&#10;RkZBCA6tJbc0LiqkWkEOQi6qgrIbG3CHk1AWA7Rtz+nUEtISTEpvUnqdTMrSbLPmeKi4f3bNYl6g&#10;jSwUjvsdQRuq/ZG+FTtSlufS9+hbbq42KDxf/eVPNFVF13YMTcvhaY/xgd4oivmMu/tn3D6/o6kq&#10;ksRM5H2j/FQVZ/DTkkrhzu4EbS5Ur3NMYFLA1Q9rjkJ8+EX2Qt/Sd/LHDZ04TQK0dU1RZHx4947f&#10;//YLfvqzn/Gzn/6M337xBe/fv6dtW4KH9WbN/nhiXRby8KwaWXoUOc/ur/ns7Sf8+PO3vH3zHJQn&#10;YUCFnjyxzIqMIktIjWZe5gLmcL3UqARPooJY6dKEPtLkT1UtQ06Skc9WrDYbyf5aQ1NXHE9H2r6n&#10;63uKUtSntjkJhb7vp5qToW1RQTa3++2WtqlxXYNWgSLPhGwe7XJplk1An7GGLCtyXN3QNt1U46GN&#10;oSznaJuw3GzI8pKqrrGpbNB1kqC0QdtEDnU6IUlzed/3DptkuKEXyrobCL18j31bkxpPUx85HHac&#10;9luSNKNXkOU5i9WK+XxONziUSThWLbtjjceSl0swhsftiT/85Wu+/u49D9sDdTPgVYJJC5K8IC/n&#10;zBZLVusrnj1/wWc/+oxPP33D8+fPWK8XzIqMxGqMgiyxaMDrmHUkRHXFo1WYKmb6fohMDy3RmHgv&#10;VxFc4/uOfugjzEZN2eTxcJ0k9qPhcqyj0nHAFO6HVAiFSLcebduyTDyr30ywSY8aq6DUSMg/W87H&#10;99Go/sr90v+gKuhyAJcDVtd2UxZ1pHiPPqA0TSdL7bT0igCjS2t6CExOFFGsk2l/Myr7Oi4rJBPr&#10;p+f/2LVa1w1Zdu7I9hdd4KMSPg1FQX3UCjESxnXMTI+D98PDw6TMj1ls51zsndVTDEepIHELFV83&#10;PChLwIC2KC+/+6ANJiQYUoy3KCxJkk9EZ+c7PANoyROXZcbD4zvq5jRBodI0JwQji8Gx7lCP3BN/&#10;bl6IvwU/cVb0JDgonWFMhlYao5MIGU2wOr5PVToBJwkeoxOhoCcCF3NuiIuM+LlVIGAne6MOcZAM&#10;MiApPK711NUR5TVZqdkdP/D+4T2L+YYivyVJFtxcvebls8+5Wj2nSOZYpaLzqiOxolr72NailEVr&#10;h6fG+Yp+OFK3e/anRx6273jcPfG43dEPFqUzFotrPn3z73h5/5bSllh9djapKKgI9ViuTyIwy8ev&#10;2Q8Dp9MBH6RJRizY6XRtXQ6443AyujguF8Fja83otBsbU8bPMTnn+Lg6TP9/9GQHwkfqd7jYHKmp&#10;ZeBikRYHQOd8BL3KUrmuqunZGLwsQpqqIU0NwTnu7u9JkoSmOXE6HSJ8MaeualkOOkfTdLStxNxW&#10;6w1D56iqlvVqQZ4a/NBKTNKKi0enidR1Gk3wgbZpGbpBnFVe8stEd6DSKp6TBa46RirFrSPE8CQy&#10;RtI0YzabS91VU6O0puu7qSbRGAFcjfbH3ve4fqCYFfR9x4f379nvdiyWS4auYTmfY6O63LWt1IpF&#10;ZX7kWrjoDEqj8iyLV0tZFtzc3Ij7JtYT9m03Qc28ExhlGSsOJ+eN1hPde3TnWiPwz66pI9PJRCu4&#10;2Ji1Fsu2MRqTZPFZa/EoghJQVpJnLBZLyryMMRs4VVW0uMvAr7Uiy3K6tpVrVAvMUHm5XpJIXbfR&#10;weQDkfsk0bvx51eRhG2Mic8v6NuWNgLyfBgt6aLM94O45QKBvMhZrVdxuI4OLudQIYgdXimJphBd&#10;s/EZ6l0nQOahZ+h70sRwOlZkWUKeJaSppm4G0izh00+es1nPWSxKiiIjTey0GO76noDn6nrNfnfk&#10;6mohcLpMs5jnPDyK+3S/bWjqnv2uZbet2W4r9ruK3fbE8dDinKLIZ2ijOJ0EONc2HrL3+BDouoCK&#10;hHCr8zhH2ujEDRe1z5o0SQGBbhqVg55hlKJzc8z/+u//009S4+kGsZf5EGgHUTHb2Ms6eE1RpOSZ&#10;oixkAE7MWZU0yk83RNmyGXloKRUJknGITvRUxSRKtHwdgYq4mFFwkpHyUgbuXIjQmFgfNVUvEYl6&#10;jrbvSY1mQFPmKVmEryX2vOn3I/QqnDPJYoU25yxp3DQbrace5eDOuWGp+5Ct4ngwIUlBG7LZDF3t&#10;cd5xdXVDWRb4vufpu285Pm0ZmgZCoIub1iGqmmmaSkVDmoq9MASGWCs1sjJ8iBbt8ZAYScp+GOLv&#10;QpNaUemsD4RBqOQuWr6DF0u+G+SBO1p5VJDX35o4FkcmiTZMMrQbYWXqrBx7JcYIj5eFShjVHSaY&#10;wthnHb+D6d/VRn2kcMtrKla6wcnCYBj8mSwdIwFyXShxLgwuPtxinCF2d/V1RVOdqA4HjtWJVBuq&#10;w55vvv6aP//pD/zuN1/why//le+/+5bj/oAbAuv1LdXpwNA6wqDQeY6yKV3vSMo5+XxJPluSFjNM&#10;mpFkM8rlhhevXuHQdHbGerNmVhYUZcnCBLw2GEYjxrgxl1ytH2IPOwGtDCqIKigHLk+qNae64fHp&#10;iYftjncPO/aHg+RX05yQFihjMe6EyWecdjtu728pZznaQNs2tMdTpFcOdE2H7wfyPOf5s+ecalk8&#10;9F3Dd99+Iw/OYGAIeCVDh7KG9fU166truvokffdpQh8zQCOdPgQtHIFgZDBQo80/XMDNwnQo+rjP&#10;nniY99PaxnmH8X0EJAV5yAN939I2FQ/vRbH+xT/+I//0T//E73/3e96//0DfO+7unlF3zWQh9wMs&#10;13OqtidNLZv1kjev7nn78pa3r265uyrZ7bbcLjOGrma1EJtxmWSk1lAWQne1RkPkNQTXRfp/pGx6&#10;Ly4UndAPnuXmhs31DX1XgbH0rQzXNi1xTobrcjafQFsaJTaneicW766j6lr6qqI6HXF9R5pInjhL&#10;M0xyzlZ1XUuepmS5bGJtVBy6psEWeawPUtgsJ80zkjwnzQtQimKxEPublW7gNM1JbELQopLZJIvQ&#10;QQHddG1LcB1aWdpqSwiaNNQ0px2nw5b9fotJMo6nI0lRsljNKIqc/bGlmGUcTx3HqudYtQSd0fSO&#10;IST86a/f8fV3H3jcH2mHgE1LTFaQFgXFbM5iueL69pZXr1/x2Y8+5bO3n7Ber1jMcvb7rZDgidCi&#10;uKjrnQynaWL4f+l6r2bLjjNN70mz/DbHV53yIIgmuxWaP6WICUV06E7qmblj6NfJdYNkqLsJAjQA&#10;CZQ5bvtlM1MXX661d7FHjEAAKBaqTu2zVuZn3vd5CQ6r5Z4wWjP0jjS1MuLTR5hkYJSBH1VLScwV&#10;Pd0oe+fZ7vaRcK0nuKTSWlQI8RxzfU8TuQ3GJpJTP+XpjjGLcUs0Qv8mD4+PzIsTq0T8Bz1te0yU&#10;tRkGN0wN65H4HRMOtJkgbaLSOvF7RrmqyMtdlIkfs5q1MlPu9kTkHgfQMZNbGhiBefRdH/PXZfsx&#10;0rqdk22SyDRHEKMMgETyPeZwm5NUiTBtD089sHLMO8qy/AyOFrwnLwrZ5mbZFKUkooSxcT3GTeqT&#10;GEn5PipM0CgGtHMSw2I0wVmsySnKSqKDEkvA09S1wCKHniTN2O7WNF2LNuKtLbICG2NA5UA1eBwm&#10;xmlaZPggufcJylgZ4kDcloz8GSODoiQBrabn3I72AGUmJRQhELQnUUa8q1rhkHrHROG4QgalWlmC&#10;8uAUiU8xSpGkmsZv+enpT/zw4Q+4QbHtdiiTMC+f8+bFL7i5fMOsmNMP9yityExColuCb9AhBd3j&#10;BQuNtgMhNPTDln27Yr1/5GF1x8PmkdVmzXbfsNmJBP3dm7/j7auvqLIZibEMgwAiRwaLPk2hAFwY&#10;0PEz7ftuIok3bY1SAWMSzEgKPmmgx1gyGeqbIyH4dBg8qulGUN9EDBdP6n9IvxgbcaXifXY8E2wc&#10;rFtro4yXqcE/HYiN8vHgJblhcI5+6FHB0w89BI9NDFZburZBaUNbN3S95+rqirOzJWmiqQ9iKer6&#10;DjcEht7R1h1D7+mHQN8OMpBJc+aLOcvzc3a7RuBPxpCoHpelmKGN51BAeWId0WKVgcjISRMTgYwS&#10;M5NEO00/jD51UFqiHfvBk+cF1awiz3OatmM2n9O0rRDNg0iCA4lEZcb70URZ824v4NKnh0d0kPvY&#10;SGyOSKQzi0aaRmyCVmaKQhv9xl3fUWQS/7dcLsmznKZuMEaz2+5iLnmEsMamvShL2fAXpSh0jBVi&#10;eDyLdXzvhjhAHf33bugZ2o68qgQEGgLGWtK8OP55EYuAsQk2S7GpFYsOhq5v2dcHlDYy7E1tBKIm&#10;1IeDqIH7ljSxuE4gZ64fOOzryGLS0/kmedcyPBop8ApIE2n4BRrbCHhNWXAdSttjhKjrBaqmoSwK&#10;5ou5WETbFmsUibHgPV3bEAZHt69FBeFctCnFwZiXd6Rte8qiwEeVQVmWpIkhSVLKqqQoM8rcsDg7&#10;4/r6kqurCy4vz5nNxRJJ7OMeHx6pypz5vIrPi8ZgqPc9uU1ELToMtE1H1ww0dU9zaNhvD6xWezbr&#10;PbttTdd6bJqSlxmHwyO7/Z6L8wv2h4GAJXi5A2Qmn8a+TxZkyhjwCmtSGZzrFKVmci4rQ+tnmP/8&#10;X/7pV42XYvLQB3qn6IbobwmBpoMsTylLLeAsJdvruCiIdrEINIrFdghOspZ9wCaxmdbHw0SLklz+&#10;HmRSRixYAmoCNZyKaEYpjpj2IwzKQ+sCddvTuECeZ1S5SHFTo+IFe/SDuQnTHxiixNnaZJouaqWn&#10;ze7kBY5NZgAcnj5GCHXRS6t9wAbkpU4LQrkkTQzFbEFZVuLHaBv6psF4L94JNzB0nUx8UMxmc4o8&#10;o6s7SCy+G8CYyVvhvJ9iO4L3pFajCSRRTp0ajfVBPMseOg+D93SxOR5i44tWkz/aqGOO9VjEBblz&#10;URp6D12cvA6RDt8NDpPIhsHEPGIzQsxcQAWHjkRvZUa/m5qouGOs1gjGGD1VfS8HocUL5Gw07KBj&#10;vJee4szGC9w5xxBkCt23PevdLj6D0B72pEZz9/49P/74V/747e/5w7ff8vDwKAeazSRGbQh0rUKp&#10;DHSOizFAThlsUZHPlszPr7h58Yp3P/uSd+++4PnzGyFNFiXLi0sWixmbBhqVkxUpi8gBMEYaRlQ3&#10;geG0MoQggxCNmUD1CvF85knH4Ax9vWP1cMfjwx37/RPrn/4gl4AxJFlJt/nEQEqwGeVsxmZ3YLGc&#10;U1UlgUDdtDIddcDQ0bcdwXnyLOP68orf/+vvePeztzzc3/F494l5dUZ72JGVFjdAHwJFNeP86hn5&#10;YobNMgYnkA6rAwaPDQMWh8YzYPAYBuwUYcEJ1GccUOmpiBkDcvyR8Ot7DBL9hOsJrscNLYf9jruP&#10;H/nm36Wx/ud//md+//vvuLu7p207rq5uyLOc93ePEjV2OWffDgQjSQjny5K3LwSu9xwAACAASURB&#10;VG/46t0tX7y44tnFnPNFQTLsKK2jiRegduLLS9OEPE1JE4mX6fqGbmgYggCgilIaRKUN2/2B8/Nn&#10;7Nue+fKC62e3DN0GrRy4ju1+g81ntM2BoppRlNWRzBo8XXugO2xQvhcv/fYB17bSlFsLbsCmKV5p&#10;dCJZlcZa8UDFE3LwMnnvG9lc+94J3CNJ8KiJG1HNF1TzOSZNaXuPTdKorDAxoilhGOTScEEy41Xo&#10;0Th8tyfUd6jhgOrX0G8Y2gP7/ZbNdsOhaelCoJgvWCznJKlltamZLyvqzvO03lN34nXeNZ7OJ/z1&#10;/R3rXS2KEZ3LO5MVZEXB/ExUALcvb3n7xVu+/PILXtw+ZzarGPoW7wfOFjM0g8RDmjFeQDaJY8ax&#10;1rGgiAoopbQopJSSJ9dLs+KjOoMwiL9fCX13gi3GRqaP2zFrLETZpJk21LKxyLP8aD/S0sy7weGV&#10;Am3FNmDlx7WSYgxEVUQQGad3/XTzDb3Ih3UcAOjoMR2Le8mejrnKzsVYzLH5DeJJjKTUUYYtcljz&#10;eVyREhn7CGGamlRtJg+0tUIJD5PaSE0+2REspEYyJqP9Sijp+/2B/X4v8XR9P/nWxyFACCeJChyj&#10;geIkLz6rxDv66Mfebrdx6B4oy3Jq0GUob1DTOStfh9Hj1yf+Wx3E5hYIaK/wmYmKB4tTmoDFmJQs&#10;WVDYC2b5OanNSYw8H13T0Bw2uL6h61vQaQQHyvvV+BY3NIyYQBtkw9t3PVbbqJwI0XxjPxs6CgfF&#10;k2ZpTNPQk7XqlKY9bvcDihAJ5i4EtB+jQAM2aHTQWAx6TEkJTpRafk8z7Lhf/8Sd+yvGLWm8Q6mS&#10;efGS51df8vLZlyyrC4xqMTRY0xPoRXVEhcMDKXrYYRNDCC1dv2VXP/G0u+dh/YmHzT2r7Zr19kBd&#10;D1TVBW9ffcXP3vyC67NbtpsVRWLxKjJ6fFTlIc+93Kfy/euHDh8G2q6hbg94P2CNeCJNzFI/3TyP&#10;Vooxv31SKY40+1ijTpLZkQ4+knDHwfD4r5FhM8rJmRg66gR2Fr33cXGglWx7Q9x8jQA6H98pYzWu&#10;78D3ApLsexnwxi2ZDBJkKKqtNMl3908kacqzmxsW84qm3rLbCJn55YtLrBowQbHbdXgXaBoHSpq9&#10;rBBquDcJ2bxk8IZAjx7a6Wvqu46mblHOkyYZvh9iUoVkPvvgcMFH4rY4iHxQYFKpBZSmKCtmizll&#10;VZHGbXDbd2htcX6065gpXSV4R1PXpFnGer3h7tMn6n2DCmI9MokVonTb4MezPUvx2hB6j1ch1sw+&#10;pl8MAvHre66urlBeuDhD01IfaqmDBye09Ci1ttYKuXuQYWFRCJNmPD/RMswdvCjbqmomy8m2pqn3&#10;mDSRml1r0rICm8lnYi1eaWyW4dBkRYGxBm0NQytRWoe6lmhc76YGNUssfdvR1gf5HLIcPzis0hz2&#10;B6mTjSSv2CyZ4gmliT5CnBkVUIMA3Pq2nnzXh3pPms8Z+kFyx9OEZvDYVDzni+WC3WZFVRYSjerB&#10;9y1tTEuyiUX5AWPCNFCWbHHp57qup+86GThrTVkWcp8mVtRvQ8AHUbatNw1pcUbTBW5fvOD16xe8&#10;fnXL7e0V15dLFrMSP3SsHu45bHZYD/OzBValHHY1Q92hVSr1ghtQrhNpettRHw7sNnse79c8PKxZ&#10;rw4cDgOBnLw8Byt3a3MIuN6KokgLnNS7aLkJChOS6M8PGJWiVYbWlUSCaUMT5pj/+b/+t195Zemc&#10;iv+xNGVdN5DlCaBJUyu8dCTjWo8+FqVQcfumJodmiMAYacb9BKAaaZ7qaBRHS55u/NVN/P/ceCCN&#10;F8jk0WIKS+8GjwvQDZ40l5c5TQzzVGJskjhdEtleiGTEY+apj56urhcgkA8iT9UcYUxKKZkEO0/v&#10;hghvC5NsfJzsJ9F/YWyCU3Jo9oPCFhWL5RlVNUNH2mHftlOe59APdI34WhJr40sksVBpmoonS8tW&#10;XYBwMU5M6YmmrNCyrYmwMKegHwI2MQyDF5n44Ce5tYqxHcELhGLMqfZujNqKhZ0LKBMfHiN5jiaJ&#10;fx+BY6P+N1IGQ1AMAXzcCnx28YyT9lFuOMkujzE3Ov64j7IbpVT0VUd5vzYQZf790EusjjKgAok1&#10;BNdTb9asV0+8/8tf+OMf/8B3333Hh5/es1qtuXn+grpu2O9r/KDEL2FFTmaTjLQsObu6ppjNWV7d&#10;8Ordz/jlP/wPfPV3f8e7L97x/PYZZVkyqyrycoZXlnXdc3l9xuYQsIllllqqIkr41DDlygc3RHmZ&#10;/JBRp354oVmrIBEX4gla8fGnH/jw41/YHfas1ivqtsOmGWl1ge9bTJrjAhRZhtVE6XLK4D2hl0za&#10;pm4Y+rj1AKpZyc9/+SVJIjKmTx/es378iB86lNXUhx6TJSiTMFuccfXsBjRC2VQBg8MQ0GMudVDy&#10;I8rEJIEA8WIYBysh+ClJQCmxWaiTib53jofHFbMiZ+haXN+y22359PEjv//mG77++tf8y798ze+/&#10;/Y77e+EZDHEqvt/tJL4mT9k3DcMwkGWWy4sFX7x+zt+9e8Gb5xc8O5+TW8V5lXLYbcmShL6tUd5R&#10;pBatFJmx5GlOnqdCWe9aDoc9bduSplYatfi8Nk1H0BKPcX55xbNnz2gPa9n2a81uv6coCna7PbPF&#10;Ajf46NPRBDfgJnhbS6JgtxUfdxg6wjBgEOpn78RPilJoY+kHGfAJ3VIAhn3bSuZn14OWyz9JUpxS&#10;2DSjmi9IihyiFNxYKexdAGvTqWnUWjBrBEcYerxrCUNN3x7oWgHp6RhZ2LYN2+2O1nv5XlRzlmdz&#10;tNVsDw2z+YKmCxwaT+8t211L5xKaQfHhfs3905anzZ6mH2jaDptnLM/PZHL97Blv373hiy/e8vr1&#10;S4mOm5URfuKoihSlwlSgaq1FkjVFRNnYOIcovY3shjjgEV+lEtl2tNkQIT1jXONIdh6l0WM0lXM+&#10;yu4+l5qOsu+2aabsZu88zgcZ6iXpRLm2MRecmPmugiexRuTEAQFfRg6Biee9EIeZvH46+pPlTI0c&#10;BCXvlYnWLB+k8c/SbIpzHDfcY/MqWdwOpYSQPg5yx9gv+bmnecD66LVUx/tjGIbp/JZt+tG7PZKe&#10;67qJgJ+c3W43SbxH77qOzXyYqOwhQnmiygn1GbRKxa2h9566aeQOzTKJUhzpzkoGmGL5MvHrjVGc&#10;R5eR1AUGlPc4E+NR9UiUVqCEjFyWhcQt2ozEpLIXVpqzxQ1atWwPYhsxSUqaZELDdkJz1yaHYPHO&#10;4Vygdx6lPSGkUUnRRm6NnUCj4SSebehFqSJeThuBecd6wBgTlW7Rbxqz300cpuhIutVKI6p5h0Pi&#10;s572H/n0+BNJUhK0Ik/PWK06rs/f8Ob2K67ObkgteLeVPG1jJEFAJ6jgYoEp+dM+tPRux7Z+5HF7&#10;x8P6jof1A9v9FqUSsrTA+4Q3L3/OV+/+nsvlLa4JzIpztAokOpFGVQUZkKjRDy0JCft6S5Jodoc1&#10;d/cfeVrdT4MmiZQ6sgj8tEFgglWdwslGa8IpC2DKo9fqxLd9Ymc6IYxPv098Do/fhzDJwMdm1UZb&#10;yeglD9E3P1KbVaw7RUGi6ftONsEqHCNITz4PEwd1QzdweXlFVVWcny9FObVZodHYpEQb8fJ2raPv&#10;HEPvGAZRHealRNO1dcMQAmXq6L3C9y0BQ1e3IokG6kONtYYsz1B2jBJTZHmCSQS+ZY1EJHkXsDaR&#10;LfByIRLqvhOVolZstju6rpki1aw18nzTkBcVisDj4yOfPn4itzlDPzCrZlM0WNM20bJpyItC1HHO&#10;Y9JU1DtxGJkmKUPfk6UpF+fnaKUoy0o2wfG+MNpE5ossFRObUJQVRZmTF6UMFZGhjoA+JNWgKMsY&#10;3eSp65rDYUdTH0izVGyfaYZJpLaUczbWtokBbShnFXlRRBhxjzWWfuiwEWyYpilFljF0LUPXyd0z&#10;qp5cwDvH4SAwwK6X+Kg0z0mzNBLr9WS2Hetva038eyJe/S7GrfW9wIzjWdp2HW3XkiSG2axkuZyj&#10;lCz1nBMoWtc2YonSmq6uybNU2BPxOR8luEM/xF+vmxIusiyfUiCcdyTxjur6AWVSlstz2qh0mM1m&#10;nF9csFwuubl5xu2LW169fMHLF7dcX15QljlD79iv9xy2Oxmqh8Aw9NxcX1Hvd/jgsRr6oWfoW4a+&#10;o64PbNYbnh6feLh/YLV55HCo6XtQOpeBUJpBMDQHR16a2EdJHFbAx2WZxagCrVPhHIQcrQwu5Jj/&#10;/F9/9SuRjem4uYDgxIcgBdgxRkskuUxN8REfraesZX00VstUhTBNoce8bjXV4SFO8hWnmAgTL/BR&#10;1qBOdHLSgAfZsiMRR4m1NJ2nKCyFiZ7kk1gTzyn50UwwAjU20VFApbTCBj3FX4Vxcx3BbT5Kocep&#10;0rhFUtpirMG5gA6OtnN0TYsJcHF1yWI+Yz6bk+UZhMBq9cTbX/wdjw/3NIearm3o+wGtDWVZUC3n&#10;GKVIE0uIG/MQYWsqSq+t0XS9j+RX2dar2NyPoWnHokpes2E0HcZD3g1uoju7mD8cYhNx/PPLYTl6&#10;PVEBPzgZxqCn+CytTnyFMWpJ6elbP+W7jtmxRmuSVEd7AJEWH6XiXgYzWoUpIiw4aex8PCyGtiZ0&#10;AlVwzYHVpw+8/+F7/vSH7/j2m9/z7bff8de//Mjj4xNXz5/T9xF84Rzb9Q6bpCL9K0pskpOWBfl8&#10;xtnlMy6f3aLzObev3vHzn3/JzfNrlssFg+vJrLwTbhhEtm1SDp3ifJawqQN5ZslTjfOBNBHomooU&#10;Y2sSjNIxa13eo2n7EDxBB7a7hqosaZs99x/e89NfvqdpZJPbdTHeqZyhTApKUaYJfaSGapuQZol4&#10;fGwqcqOmp8gziqKinFXY1LI8W5AmCWlqOex2rJ4eRda626PzSprmAElWcH55zeJszvbpkSy1GCXJ&#10;AQYX7RJWIIZKMyiDHatWxSR7P+YEuzhok0O673s2qzV1XXN1sYxe3x0fP3zk22+/5de//i1ff/0b&#10;fve733N3f8/hIDCTqipp204ynecVq/WGru/J84Tl2YxXL5/x5buXvH1xw8VyTrPbUiSai6VE52XW&#10;MPR9HCwNKCt+ZrFrWJlAW8nJ7vqOoiwm/3zXCw16f6ghwMXFNc9vb4VYrVK8a6i7DmMTDk1LNZtR&#10;liVZYnFOvMtD20gz09VoP7Dfrhm6gaAUxqQCP4kSYBWTBmSj6CcVDzHPvd7XWC25ypLdKXAwFRvN&#10;xfkZ1Xwum+yY1WmMoR9koJilacy21tOQxHkfUx48ru/omz1ds8dqh+tb+rahbjr2TYtJcpKsYLZY&#10;Us1ntMOAtSn7uuNpVfO42vH+wwNP65qPd098+PTA02rDoRVYyvLiHJSims+5uXnG1c01r9+85s3b&#10;17y4fcH5+Rl5lsqQIz6z4/B1tCQZLSofAfuEaRNqtZnAZJPH9SR7WY++4iQR6aZSU/OWJPJ5nVK3&#10;+36YBpljDM9IsHbDwHa7Yb16YrPZsNluabtWoDNKTdnOSWJjUd1HGbWa4vqm+8gzbcW99zEj+tgk&#10;GBNhMUOUd8dtcPBS4KroiRTgjRTiY6PhpqzgUXobphzhvu/FH1nXE5RwJI+PftbxMxk91KMKoGu7&#10;mGyhPpPPjv7r0Uc7NhxDJNKO3jp9ApxybjjCeLSZWB1j0aG1pm2byRvZx/SFMYomz/M4eDjxxXrw&#10;QaBPY8bxEbwYJbsuTDWO1vIZyxxFxWjPgTKvyJKMLC1JdIrVYkWo6w0XZ+/4ePcHXCTwKiU+bhU3&#10;m303QNCx+PIonaFCg+zIhilD2QUh6Z5GHI6pFFKahBifpKPH30XLg0RPhxGwhTTXygeCi7aECET1&#10;vufQbTCJZ9+s+enxew6uZlsf+Ov9e6HR63PevfqK25tXZInBqAEdrCjmjMIoi8LFGmvA+4FEBwa/&#10;Y9esedrK5vpx88h2v6dueq4ub1mva25v3vL2xVc8v3yNwVJlS7QaoixegVco5QhK8siDGgBP1x/Q&#10;Gnb1mu3uie//8ic+3b8HE4Q3oCQHPssy+r77LGrLnQwmjnYK9R9y2f82JWBsoKfotRP/9TiAG+Xs&#10;Y9TqBNKdaltOcrfDJBtUcWA52j/Gem2i+Mfn3RppukTNYaOixWC0YTaXKMQizzlbnnF+fg4h8OHj&#10;B9arDfvdntcv3/H09DAxEPqup217AopiNiPNLLv1PUW1kPfPpjSHFoWL/BWJerOJIc1SYRrEQZCP&#10;djfvpDYfobqjf9k5R1GVUUYf6IeepmmwVgBiRJth3/dURUlT16xXK+4/3TGrZuy2e/m++RDJ1h3W&#10;SlNezaoIMtSihmoGEp2I7dLIPT8rK5bLpSxSjGW/29O2zfQM1HUtCy0QQOl8jsLTdq143yPIK4/N&#10;62IxFy93Kufqbr8Tm5Y1DENLksYYtiyXAWsiNVoyZp7bhKIqqWYz8jJHJyYqg2Tg2HayYCMuH0aO&#10;x+gVV4hyqW27WIdLOlFe5OgY9zs46Yv8tPzyx5i6SF9vm4a+b49RX72cj3XTsFzOSKxlNiuZVSVl&#10;kYnKrpeEpLY+RNp4J4OMLI3vgyhOx9+rbVvaVvLQZTgvi4aqmpHlKSFGM+4PNdvtnsGPplLF8uyc&#10;87Mzqqqi73sOh4a+77i8ugTg+fNnvHjxglcvX3L7/DlnyzPyLJ/+vPI59DE+2pFmCX3fivrV9fjg&#10;aZqaQ92w3+3Z7nY8PaxYPW057FuGDjQp1uaUZU7bDAy93HE4jY4QyhBMTI6QTTfB4MnxpJh//Kf/&#10;7VfO6wl+4qIsZASpCNQFBjeQpkaiTWIHr9VpIkGUgDJSsMKJdyzKiJUUAWNjruJ0OUygh6P0TJ3Q&#10;S9WJfDyE49c5uEDXy+UftGRzz+0USBrR+Uyb7zFiSpo5H6XpcREbCw6jlPhOTrxwY5EWTg5W5/w0&#10;JdNKH6FiQ8BmOdYYqkVFt93Tu0Ea7eWCsizRScLjwyPD4Lh6+YIP7z9ILIATmYpAOhI2qzVlVUZF&#10;khCzE63onFAFp8m/EqK2NgqHIkllkmGsnpppkeUfY0OkeDqCeSDQDw6CmiQcIUY2yOSpn2A/8pLI&#10;VHPK0eboaVQn3j1ZvolXz8VhwenFFqK/enw+lNbx6xAPkTrZUqngMSpA32IVdG3D5uGODz/8mT/8&#10;7nd8+83v+f77H3j/03u6IXB+ec0uSsdn8xkPD08sz87pukFyTcsKkwj86erZc86vbyEpefX2HYcB&#10;rl/cks8T0lSi2bI8EempNbKFNRaPoe8V6waaPpBYTZpoZoVm8A5rNcEPKDRWaawyUfqmpfBRR4WH&#10;iwVrmsi2ebd54v7uI/XhwOCV+PcHj7YJ5WyBTQpCsyNJc2EYaMVmvSHJMvKsxPkAwdB3TnKxy5Jq&#10;PuPs4oy//uV7ylmB1YqPP/3IYbcVunNRUtetGPG1ppzNuby8JLFCzk+MiTR+eRcdxymKjiqVU0md&#10;j8+cH7Nw46HQ1g1d2/L0+MjN9SXb9Zr379/z77/7ht/85rd8/fVv+bd//4YPHz5xqA9kmUj+qiKj&#10;Hwbc4DBG0TYtSaJZzCtePL/iZ29f8bO3L8htQHnHskiwGpTrSdOUzGiJY4heWxOpq2kq9Peub8my&#10;gt1+RwiQZRld11MWJbv9nhCgKAr63nF+fsn19Q1t2zGvZrTdnsPhID5gpYQ6qsWyYK2hPezZ79YM&#10;bc1hL5mPfVOz2+1I85I0jdTQwcXD9XgGJmlKlue0B9nUDb34XY0WAuqoIjFZRZblJElKXpYUVYUy&#10;hr4f6KM3VhkhWZdFESXAAaVFeu5dJ019cHT1Fj80uL7DDx3B9bRty263l7zPNKPpOsrZAo9I5oxJ&#10;WW0O3D9u+XS/5sPdmk8PK57WO1bbmqvr59RtS16UtIPDB8Xy/IyrZ9dcXF7y5s0b3r59w8X5OUP0&#10;H46T91HiRgiTImIk/E75tEqTxK1sOMkc1voYNzU23BMBeDzfg2wF0igTHPObxyb0FEp0CmQ0xsgG&#10;Y7fj7v5e4u8GkTlKUy5QNPF2RklkHDaNTY+ZWCFy57joodZGf/b7jJLqMYal7/qTLGXJ/Rzhd9Ow&#10;IEoaBTbjJ3L4aQ7zCG1r25aqqmia5ni3n3hYR/9qmgqt97OBhXi+ppzYccMagmypRqL6JGkfhukz&#10;HqFE4/Z8bOrHKL9jGgHx59gpOmf8s4wScRvzbMcmqa4bnBvwLsScWBmQTs1PXBqE2FyP1Gp9krgB&#10;Md/cO9JEMozT+OfRUfXxuPoLr1/8PW29FfBf3aK1IS+WJMkM5xVpltMOEoFqVAvKo7XHBbEKtH2Y&#10;lIDO+88GKmK38p95h8fBTBhTOSL/wkTQ5Ci1Dy5IE0/knPiGut2hzMDd03s+Pf5E0wbazqN8xuFg&#10;efHsHS+evaLKS8IAZZZhsNFe5iMgro26YAi+Q+mOfffEev/E3eMdj+tH1rstwScYm7PbNtxcveaL&#10;179gVpzBoFiW19Kcq1Rk8BJMT6DFDWOkWuTOhB4XWtabB358/wMf737i+vo5PjiyIiOzFVmaT9/7&#10;MZJovJVOgWSnf5nPovXU5AE+BZV9lqN9Sv/+m0Z9VGZ8lmOvpVaUXGw12f3G+LZxy+1GpoLWE+18&#10;tCuOzdb46+pocVRa03cHAglZmrCYz7i+vsZaiRptmob1+omXr16zXj/RdR1939F1cge3bSsRiM9v&#10;sYmlORzoB09TC9hPamiDtfH3NQLMUlZhrGRrh7jYcYMM0MVPW1JWpdzXzk1KlzbCxNIkQStNlqSk&#10;WY5RgWFoeXy85/7unqqs2O/24tkdAm3bxDo8kKQJWZ6hjZo4EgIUk8Fq13aoAFVZsVgsJBbLe/Z7&#10;aa4H52QYON6z1lDN5rJ97lsZcntPmia0XSsxgVkq/YB3KKPZ73es1yvq5iDJQNZMZ1JZzWQ5Fe0t&#10;aZ4zeEc1m1HNZmRFzuAGbGrZbrfTn03edRky9f3A4XAgBBgGR9u2dF38swZRvaZpSlVWFGVBnudC&#10;+h46jNKifhpjcKPiEB9iKkhH3zd4J6yIrm0ZBulwsjSXVJ2zBWfzGVWRyWC9a+nqgywEW7Eeul6a&#10;daNlOGisoijLOACQ5tp5L1G3Jpko8kmastluKcuC3W7Hbr8ny3OatiXLC+bzBcvlkqIs6KIfHIJ8&#10;z5Viu9tR1zXn5+fM5hXXN9c8e/6MV69e8uzmhrOzJVmW4L1Evbmo0jJGM5tXJIl8X7M0o2mEL7Pf&#10;7agPrcDQHvdsVjVt7cBbjJKv3Q2OetfKkFZpAhqtEqzNyZISTYZSliFkOHLM//RP//uv8E5+YggM&#10;TrxcSWJODiZ/jDSIkusRPa9OyNtSmE3xbXLojDKsGLFkpqImyvbGL3RadJ/GIBCJoCdo9DgIGDwT&#10;4GyIsTx5akhjdvRRnhYp4Vp826NEzFgtG/RYrOm4MdcophlACLi4tSY2f2NZZaMMLsR853E70vTQ&#10;dY4sTUlSi9EKnVhslpIVObPlnGo2k6nW0LN6eCQtS3CepmmmzfE4KeuamiLPpvzrzokkw4+TwkgV&#10;Dkq8vdGygxlzrCPUZZIzjZfySSa1xFydXATWTL6hEPOxhsEx9k5GaYGnKCN+IKUEfBbx4X2UQohf&#10;/wi96mKW8fgMjZTOvu9li+s8Xil5cQdH1zWkqWW3emK3WWONgqGjqw88ffrI3fsf+f6P3/Ht737H&#10;n/7wR9arDeiU8uya/XZL03YCpsgydjshMrZtTzVbcHZ+wc3tLS9fv+Htz77k1RdfoNI5XUjZ955g&#10;M+bnZ5ydzynnhZCJQx8lwD5KPDXeG3zQ9C5wkWkaJ5d4YjVFZugGJ0BAFNp7oUzGOAoh3OqJJkwQ&#10;0JPvavI8B+fYPD3y/q9/YXn9gs3jfTzgFTbNCd6TKI9PKowKWCzZUiRhic0EXpWk2CRheXGOTVOq&#10;eUVRFew2K96+fY0KIlP+9PEjeTljv2sYBgFdBCVSorNzAU2YxKKnoloOZtEVxEFBELJriGqPQIz5&#10;iM9ffdhjrOHp4YEsy7DGUmQZP/31R3737//O11//ml//+jf87pvvuH94Yrlcst5s40Tc03YdRZYQ&#10;3MD5csbQd5RFxrObS96+ueXdmxc8vzojT2CWW2a5oUw1VmuqVIMf6FqB3PRty+AGnBepeVnOZMOR&#10;iDR4pEMrpciLnO1uPzUB+0PDYnnOs5vnLJZnIgXf79lsdxzqGh1zjtM0pSxL/ODQrqM57OjbmqZp&#10;yDSEoWe3l3gVnWR4L81FkqVkWRq3j4Ykk6zJ/XZPlmc0TUN9aGjrhr7rBYqEJs3Fn5ZkmUzjZ3OS&#10;LKPrB+qmpu16XJC4xSIvZHNtNVYbkZ0HT9+3+L4j+J6haxj6DuUHhr6lPhxwXsBnTTeAMmRlRTVf&#10;kOYFXe/ilvqJD59WfHrY8Pi049B4zi6uaXs4tAMORTWbk5cly/MzludnXN/c8ObtG968ecPFxTlF&#10;kUPwE7VbpHzqCBvyxyiiyYYSvcRjdJM/GeaJ+kZ9Fg/V931s3u1nec+jZHTM2IWTPOOTCEnxHZsJ&#10;UrTb7dlut+RZym6/Z75YUjcSe6KjNHqMVdQ6wnqm7bSKFGEZtI3SahtjtsZmYdxihxDouz4+o3Ku&#10;izRW6LYTJXncbPpjPOUYLzNKjcfmd2wO2radIlxERmk+a5qJ8nPxnwtw77Mt9NjMx433+HmOv2aa&#10;yoZRGvBE4mfir/238V19Pxy92ZMqLUSvuP1MqjsxWuKdNW7xV6s12+32M6L0MLjPlBDj+Uv4HIwV&#10;IoxVRxm21QlNc2AYOpGAJwmJsSglw99De4dSmp/e/0hdN3EBkJJkpcAQnaLtO1xwGBVwCgg9PnRx&#10;KJKgdR+HGker1BT3pEYbQ4hfo58yiH3UEU/DlfgO4E20NDjZBhM3wzS0/Y4fP/yFj5/eU3cOY0oe&#10;NweuL17z7tWXXCzPKLKMItOE3pAYsFGCqZUDX0QlSEeWQt0/sd7f87h9wuEwRgAAIABJREFU4P7x&#10;nl3dYHTB0/oJpTIuzm558+LnnM9uWFRXzNIliU5JyAhOElC873G+mVJtZEjT42lp2i3b/YqfPvyV&#10;H/76Z2bzGU+rR8qyYrm4pMhnZEkeZcfJiVVptPb5z9QSaooxSj6Lm9LmJOM6/hqiSvh8uHYcPI3v&#10;n5oW1NO7Eod3Sv1HQBonQ7/x2ZYFjpuo+6dxfadDvrHZ1tEn7n2PVQmfPn7k5tlzLi+vKKuSw0EG&#10;v+vNSiBwVqBfw9BT1w113Yp9wwqU7OOHT1SzkixPqJshKjQdaOErjYkDaZLR+Z4sLcTna+QcFdWW&#10;xHDtdxIl1XU9zklkmGREi70lS5PJonPYb1g/PfDx/XuBbAUkqxvN4bBnvz9ACBSFAAeHCPBCiW/b&#10;OS9DsaBIbcJ8PifPssk+0LatvHvOk+UZbdcRlCIvBcBmI4VbLIgdSfw98jyfngeloG5q6roWovly&#10;zn63RatAlqVU8xl5WZJFkrlwqQI2DhHysiCvpLlWRrHdbUlTGQjmWSa9lZNYtjGVYaR/j2e9d8J/&#10;kmSUcgJUHgcGKjKVInPKOSFxd32k1Qf6vhX1DcIB6fuOtq3pOllcXF2ec7acs1k9YY2SxroRv3Z7&#10;ONDW4l3XYwzZ+N5YSz/0HA5Sb0hErSXPCkLwzGZz5osFXduSxXtyt9tireHQtJRlRTVbxCWB3H1j&#10;jJ4bhunO1Vrk/zJ0dKzXcr6/ePGcqip59eoFL14859mzGy4uziirIjJ1usgCqbm9fR7hcprzs3Oy&#10;MtDWAxpNWw9sng6sHvfsNg1D6wleYUxCUwsnJ81LtuuavlOEkKBUglI5xqR0LmUIGvOP/+s//WoI&#10;eqI194OLW2ppTJM0SguNQuswbSPHD9XEwsTETeOU1BO3DSPcYVzZBx+bttjIqjGCI4SJMH2aUT3G&#10;UwlURppnHxSDh6btybIEBWSJoUz0JCs2UXIzNpDHGEQVJzrRTROb91HyPXptfPxLKR2nwhxzOjnK&#10;4LU22LgRICCgoCits4kmWItJLPV+z+5Qk1Ul+axiuViQ5TnGJFPhdv38GfvtVvwbxpLlObNZJb64&#10;OE31HL1qfkJxC/3ZRcCEcwHv1fTC9UMgTeV7mkTauJuaYBVJlzGXWamYe68nX6JkCYscyUaPE370&#10;1JppiOGdQMhU9FmPxEwTVQ8SJ6ajTPwYw0UkrgZlaZqONA4n7j99IksTEqNYPz7g+47N4wM//vA9&#10;3//xj/zh29/zx2+/49PdPdvNXqLmiiUhSKMy+MD1zU300QTmiyXPbm9598XP+OqXv+RnX33F63c/&#10;4/r5LVm1wAeFyRfsOo9KM3RiyauSospJUzURgEMIWCUZqrJsV/hoLShTS9P76bMuMjMB3PA+bv31&#10;BFUR6WQc+kRyqo6fZZ5Y+rbm8f6O77/7Zoq+kCgFTZ6XVMtrQtfg+h6XZbimE2Ji2+M8LJbnlLMZ&#10;WZ5zdXPD2cU5aZlhE8Nm/USepyznFavHB+4+fMR7Rdv1kawsxXpZVpyfnQt/IRK+dQC0wMqckugx&#10;lMIHkZCP398kell3mx37/Za7j5+4vr5i6Hve//QT//av/8qvv/6aX3/9a/7w3R94/+ETJs0FinSo&#10;JwuCi/K4ruui/99zeb7gzatbvnj7ipe3NyhXM68SgjuwyFOq3NLULYvC0jU1XX0gT9OYOx0bzXLG&#10;YnEm0ukkoWkbhr6nKAvSNKNtxYvUd/30XFXVnOurGxaLpcjcN1vW67UAT5ACo6pmGBy+O6Bci+ta&#10;8c1r6Oo9Q9dSNw273Z6gJWMyywsWy7koUZxkXWd5hlKw226ZL+ZsVms2T2u6to1DHqI814nNA4NN&#10;c/KiwKYiwarbViKitBYJ3GxOluexcZRtng8STRdQ+KFl6BvZkg8dXdy4+4mILOwLdIrDkGUl692B&#10;9x8f+HC34tPDlk8PG+rW0zvFbLGkHRRD0GRFyWy+YHG2ZHlxzvnFBc9f3vL23VtevnzBYrFAj5te&#10;JbRTGdIxDV1Pt1My+Iwb1JhlfWyq/WcD27+N0klidMvpzx2LqHH5dJSLyoBzJBaf/jVuHkyU8AUk&#10;ZaLpWtwg0sc8Lyd5apal9F07SUutOSq0fLyPFNIcj1L0SdkVPcFjwa/NSN8+wsokdztGzlg7cUym&#10;xmuUDp5sxgW8xmfZvccNnZsa5PH/L4qcfhgYhn5SARAb+bEZP8Z8HRuHscHNsiwOMYYILJMmqGma&#10;z7aJYyzYOMA+zQA/bURGb/oYoXbq/95uN9zd3Umme4TvJGkq8DkfJoAcp0qHOOi20Z+ppqbSRDuU&#10;1DNZmstG2xixJLiGp6cH+qFDBc12t6Pt5f5O8+iHbfaS+oEHM+Bcc9JMEdUV0rBIvM6IXY30a30k&#10;xo+10uiiG3knY+qKUXaKCMMMOD9grALd07sD96uP/PXHH9gfavZNx2Z/4OriJe9ef8nl+TVlllGk&#10;CX4Aa73EmI11U6z7jA4YM9D0KzaHe562D9yv7njcPFE3PeeLW/ohcLa44Ys3v+D67AVlsiC3Fakt&#10;0d7gfYfBoE0vtV4YsFYD0mz3w579YcVm98jd/Xt++MsPrLdbvA/cvnjFs5sXzMozElPGgYc6Uav4&#10;yPDxn22YP8unVkfFkEDOju9LOIlU0yfKj7/1cRMbjvF/Lr5j4+8VRkDWOBSMbAc/Dguj/eI0bu80&#10;e/tU1THlfWuBvCgVI5i8oygr3r+/Z7lc8Pr1S+aLOX3fst9v6YeON29ecah3EAJOQn7Y7g7UTYex&#10;KVfX13x4f0eSCUgtzRNccDjfk5ZFjK1z9N7Js6iUpFwYS5qKd3VwvVg4rJHUnCgLL7JssnlkaUqR&#10;52w3a7TyrJ4e+fTxJ1EjJCmzak7wntVqNdXwSZJgEhPPfSbwo4pcheADWZJRFuIt99HO0jYNYbw7&#10;FKIuTFJm8xmzxRxjJRcH7xj6Hhe3f2N82QhOdM7RRXJ9WRV0bUdR5FSziouLSwYPibW4AE3TTTFb&#10;WV5EHo9Ye4KC3X5HlmYMridNUnnmXKCNMVxaq5jA0ETlyvFcLcuSsiymFCIUMRZxTIGI8WExGrWP&#10;3wNrE7q2JjgvylHvORwOMQJUIv+ury45P1tKz0dgt1lR73bU+y31fo93QwT2Rdh1fH/6CMYchl4Y&#10;XmmGUpqukx+fz4XIHgIUpViRDvWBvCiom4aqmlHN5hEYJ5nbRhvqpqGuD2I5jAqCLEtkSeolik4b&#10;mFU5XTfw9LRiMa8oq4LLywtevrrl+e0znt8+5/zsjLzIyNKM/X7HarWiaVq26y1X15dkVpFnMyw5&#10;fetYPRxYP215uF+xXu0IXlNVM87Orri7e6LvPGlW0XXQ9xarkwhMy1Amxfwv/+W//WqY1GpBwFHB&#10;xxxfFWV4UueOza/rxXOmkIZJx6Y1SWL2YzjJTfYerSBJzETBHC+vEaE/rrhVlICrMMY5xemjZ4Jm&#10;eS/y8K53NG0nUiityZLo6fUS7zPmKmvNFHHlwzF+6jT/ZCzQ/LhVPwGCjWCcMc95fEm1Ggsv+fq9&#10;6LOoO/nJNjEM3mHidiUANs/ohoEQCXqL5ZIi+lRUgM3TirIqpciwNgbLJ1HKKFvCwXsG50lSIdIq&#10;pRlcmNCiKm73nY+b+MB0eE+XcJSzD2OTLbX35MO2Wk05W13bCi08SpWMSQRG0IhsQwVwg0hAlCbK&#10;ZCQPc+iHmKc4+umFbNs2bby8QpToe4GbDR3Nbo3yDqsDVZ7SHfZsnh7ZPD3y5z98xzf/9q98+83v&#10;+fOf/8zD/SNPqw3Xr75ku95ydnXD/eOOvFpgkoS2H2jbnjTLef3mDb/45d/zy3/4B778+Vdc3dyw&#10;ODsjyTNsmtG5nqpMcbakJ6EePMHoSXmQZTKJTHBYpWgHGWYo9DT40TFKYVO3U4OQWIHbZYklOBM9&#10;eGry/4XxIlVML1nbNDT1gbPFHENgu16xWa2kKSwK6v0eNziStKCczeXP2rWSl7goMFmK6z1GW7RN&#10;mc0XVLM55axCW0PbN5wtZ1zdXLKYlVRlgXee+7s79tst1y9es16tZMsVi4Ll8oyz5VIKhb6Xoj5u&#10;y8LYmMU4K8k7dFGidIQG5llGai0f3r/nd//6b/zz//N/89vf/IZvf/cNHz9+ouu6GGWRsN8fZFvv&#10;XJx2K/JUcqrPFjNePn/GuzcvefXyGZfnC5rdjvlsTug2LKoU17eUqUH7jsN+JwPEwccJvBZPeozN&#10;8t5jrGV/2JMmKdbqKQqo7Vq6fqCq5jjnKcsZV1fXk2e1bTuenp6YLebUTcNiuSQvCvq2lgJDC2JJ&#10;6LCOvqnp24bddktazEmzQvxG5+dSzMQMdWUMWZZyqGuGrme+mLN+XLFZbdhttxNkqj4c0EpHiVpC&#10;mmWoJCEvyompYKzEeyVZFmNHJFdUBaZs2bGk67tDjCQbCK6jj+fs4VATtHi3ndckeUHvBKh4aHo+&#10;fHrg7nHNp4cdT9uG2fyc1abBkUgEpE5Ynl/y/MVLlhcXMuw5P+f25QvevH3D1fWVZNcqBKoZ0yZO&#10;i9go9pi4GcaayUc9NtaTHzUWpad/nUo6x382kwRbTQXw+HOsNREiY6OfWdQ2IwX72ATaqcEuimIq&#10;uGUoEzi/uCR4Tx+9dTqyRUaA5bhpHlxUCsU7Ud4bG5suP22thuif96eWKnVsEsdCXQYIsXkPshUR&#10;r6A9ibKS+1Ok1fY/+LJHr/TYqIyN8Ths+NsBhonMlH4QD+DoVz9trk9BZWODPH6uxtjp3ZJG6Dgw&#10;OPWhn8rSrbWxCFbRsnTM1R6b9jpuXMYG3sRc8GHoY3a5maxp42Bfa4Ha6OnfFSqYCAkTtZvUQInI&#10;XNMs1kNCqzs0NS+uv6RxB5quoXMDJk1E+to+ScJIv8WSxmJX0w0aYzK6TmI8x82q90GkmEZPQ49p&#10;GXEyGBn8IMoxbWIsl4DnRME74EOLScCFhl294q8/fs+Huw9cXt6y2u25unzNu9d/x/Xlc8o8p8gT&#10;EqXFmuU1Wug+cr+7Vu41Gur2kdXuIw/rj9Jcr1b0PZwvX/Dp8Y6zxQ1vX33F7c1bquyM1JYor0lU&#10;QggtqcqxGoJqCKEjhJ5ATddvOTQrHp/uuH/8xIe7n/jw6QNv3vyCQ73jzZufcfv8DUWxJHjIs4Wc&#10;t2HA6CM/YHxOffATJfoUsmetnSB6oyxbfWZRPKorxmd3rKfMyAmI5+nnW2n1N9GU4bOt+mnevIrx&#10;r6Mi5vScOvWRn0IHxeYQF0FOGsw0KydZ8dn5guvrK5ZnC0JwNM2B9+8/4Jyjbbo4AJRUjP2+oe0H&#10;Aopnt8+YL0TK3Pc9s3kl9G4TlTtpEqXhijTN0WiJokpzBteSF8XklxYoaYwq1KLKylKxKB12W7I0&#10;4f7+Ex/f/8h+v5MIuDSla1vZgMfzZ3z2icq4cegmdYa8z3mWCVwyNtbOOVFORhtPXuTUTT3Bs4qq&#10;YnCOvMgZvMdoMHFzmmcZfd9HEJulaWr2hz1ZlrGvdxO3JYlNdADyPOPQtAzeU5QlTd9L7VVVJFlK&#10;23WS1961AtDSYuew1tA0rZwDLkzxbmPcojqpGU1s+o2WBAznRAI9MaJiYou1Fqs1Qy9Rm1ma0bV1&#10;pGk3uEE4IFlUyBmtOTs7pyxyFJ56v2WzemK/WXPYbaj3O7r6IMqnkf8QQZtqUowFGbw6F9OlBKS5&#10;XJ5TVhXbrXx/m6Zhu91SVhVN3cZarKIoK1w/AJoszcQK1bWi7g2IDz5GjI1WCqH/y0DBWs18Lj5+&#10;AUP2ojZKLW9ev+bNm9e8evmSZ8+eMYuxcUkERz7dbaj3gauLSz7+9MD15RXz2ZzH+w2b1Y6nxzUf&#10;3n/iw4d7NusDWTZjubymqs7IspIsy8mygu1alBZJfob5x//2q1+FcMx1toaYuWajv00OisENAmiJ&#10;k5KxPbV6nAQqrDlCw1QYg7hjw2mMbLuPWrsJcOa8bMiVlmxlH2mXSkdJt+co8UO2r20n1DznPTZN&#10;SI2iH3zMszumKRCzTX3sko8St/DZZmD0JwuwIzbkPkK1RglvlIqpkwLJGC0xS4M0i87FXFWrp02+&#10;Cw6dZwKLs/LfHdqeoiipqkoM/5E0GJxnPpcM2KIsqWYVaMNu34CWIs75QDe4qAI4ygYEjiE+gzE7&#10;W0jhMpSQwitMjbeP+dhCWBeYmMDpfPSlHRUGJkJfjuzrmAnuAiYxUcomfjcTp1rj9NBHKmbwEkbf&#10;NA15KZIRN/TUdc3Q1rT1njyXXOKHD+/583ff8G+//TW/+fpf+H9/+1u++/b3/PjXn7h/eGS7b6nO&#10;rzjUPavNnmJ+xtO2n+BfJs148fIlv/yHv+c//Y//iV/8/S95/fo1Z+fnpKnIWGxmUEbhCZRFik0s&#10;vUqpB8W+6eiciw24JU0MZa5l+BA/LGNSikSGLIODpvekZUqRxcKu7aXozhL6ZiDL9DFDelrvRPr+&#10;uAQKAaM0bXOgKgpSq1He8fR4z93H9zy/fc39xw8xq7BH6YRqcUG1uCAosGlFGDx5IRFxVlvysiRJ&#10;M9q2pShzuqElyxLyTDIMx8tu6Dvu7u64//SJaj6nqZspUqSqKhbLJVmeSbRPYugHjzHgXUeIgMO6&#10;rtluNhR5DgHq+kB9OPD0+MQPf/6e33z9a/6v//P/4Ndff833f/oT958+0TQthMB8uWS12crzkadx&#10;A64ps5RZkbGcV5wvKl48u+Ht65fcPrtkv1lxNstRYWBRQmahrXcUiaapdzT7PV3ToLXItq212Cgf&#10;K6sZLoJodvv9lC88Nh277Y7Vao21Kc55zs4uuLy4Yrk8w9qU7W7H4XBgvpixPxxYni1J85w2EjWH&#10;vsW1DX1zoNlvWT89sn56FOlbVUnslrFomzBfnFG3NalV1O1BkgvaljRJKQrJ7Nzv9tJQx3ewyAuy&#10;NJu2B/PlOTpJyQopjJTRaGvQxuKVeMd9bKaPMB45L4hQHVzPoT7gB8k1Hnq5jA+HGm0S6la2HLu6&#10;Z7Y4Y1/3fHx44u5xy93Tjof1nuvnr1htG3RSoG1GNV9yc3vLxdU1FxcXLM6WnF+e8/LVC169fsV8&#10;McNaTVPvKfNU1Apx/JScSJWJsuTTxnbMpx7VRiFuG0+llX+7wT7dbB+LGCnQxtz2UZpubUIT6fRt&#10;K0CYPM/jM5of5dp9N5HxfQicnZ3FbFhpOHf7bfTCSkEyblvHJlmaSyNKFm2O9Gr4jOY9DgCk2e+m&#10;pnvEYY9F+SilG5tMrc309SdJMm3KRn+viXFlwYeT4YOZPvskSWjbdvo167qemoxxE3fa6I0xWn+7&#10;5TuV5R4VApa+7+m6jvl8Ttd10XsYJlm5QOfCtG2fYsfivT1mJJ9u6vf7PUqL6kQp2Gw2LJfLE+sA&#10;8Xt4ImeP6rCjFUAaZolgMoQxTcUkqCAKEiGSe4psRp7nUrRZaUa29Zqbyy+4X/3IZrei9x3aKLI0&#10;J7GZwAqdxDdqYxl6hTZgTBLhdkd7xEjJPqaXHRs0psGTj+WAPSrtVA/Ko4w8156Gutvy4dOP/OmH&#10;P3FxfsvDes1iccXt859xfXnLLC8ps4w8ScAPDN1ANIRJ3CQygEK17JsHVpsP3K8+cPf0ifunB562&#10;O26u3rDdH5iVF7x++SUvn31BkS5ITUnXNRglsDSrIhdDeQIdgYbB72n6NevNPU/rO+7uP/DweMfD&#10;4yNpUtC0Le/e/pyrqxekyQwVpLjVKmCVxNDp/44Ue7Q0jg3qOKQ52jDMJAf2/z9e61Ma+enw7jT1&#10;ZmJC/Hea6on3MHqvp7NJBmHjMO/U+jBEtcjpRny0LEkMX0zp8aJESZIEFGRFyuPTI8+eX3NxcQ7B&#10;sz/sqZuGy8sL3OA4/H90vdeSZFl6pfdtdaS7h0pZWrVADzA0gi/EIZ+AZsQNhwKvRzOaDTBjNgAG&#10;QKMbXVUpQro8agte/Puc8CyQF2XdnV0Zkenhfvb+/7XWt7qe4OVe2PWDRIlipKhKyqqkbiqMkyXt&#10;0l5gC5Sy1FWDcxVlVUmjTSmRtGmcmLxEsryXWq+ycKjs4CELYcTAh/fv+PD+HUN3YrW5FJEo25nH&#10;LKJZowmTl4aerNCinh0AShuqQhoEnHWE/L3HvASc/ARGXrOmXeHKgovLS07diaZpCDEsd/rZySIQ&#10;yWnhB0nsZ812+0TdNJRlwXqzYrVacTgeQCm6fmC33+NcRULRtiuJ2ForTjg/UpZlXvQkgpdpY8jx&#10;0DBJfd98Ls1nkvd+iSAsS0ol0Mp+GChdIYDiEDCZck6S3HqVo0nd6Uh3PC3wvPnfnZeylxcXPD3c&#10;UVcFh92Ox4d7jocdY98xnI4QAsFPkruez898BoQsUsSlEk/Ol6ZZcXl5RVlW7PZHLi8v6fqevuvp&#10;emFjNG0rsVkt7lpXlHmpKVEkcRvmJUDu7pZ7mtQqD30vjtUgw7TRBmMUq1VNVboFWvnixQ39MPDm&#10;zRvevn3Ld99+yw/ff8+333zNi5tr6qqEEHi8eySFhB8jjw/75bV21nB398TT054//et7/vAvP/Pj&#10;nz5yf7dnGhVGlxhT0a4vqFcXaFti/pf/7T/+dUA2fQqFR1MULsMw5JDxMVK4fAgFeQAUhV0gGtbq&#10;PKzlTLISpXfORRS5Boc016SIUo0SWvEM6fAhF3irZ7V6HsAFrJAhbB5OXS+5dw1VXaCywrWA0nIe&#10;eIZ+PBcsPOf2Unwmyc75608O7vwQnmY1YO4Xna3vWkkd4kyGTIl+iEuGJxFRTnrvfKbUKmvQebNk&#10;jOVwEKVrc7GhbVtcUVK3DWVdUzUNtigYhhHXNiQUw+SFtKe10KNzR+qUlx6zzVC2WTM9NXdkLjC5&#10;TOaOcRm+8+/MVlYvw36MUvmWu3aHYcjbsHGhE07jxNB1RJ9IPhKzlXf78CBqlHMC3spqgcqZjbGX&#10;/Og0jgQ/0h33HLZP/PiH3/Nf//Y/8Tf/z//N3/2Xv+WPv/8nHu/u2O+2HI8d/RS5fv0Zp34gqgLX&#10;XrB+8RbbXqDrDS/evOX7X/2K777/ge9/+J5vv/uWm5trVuuWsnSE6KkbAWa5YiawG6JSJG0YkqIf&#10;YfCJq5tN7hcVVa3ISxNHxKrcP270mZ1a0StFDBPHbmTM8DZrDW62NSlF8PJZidrkwVQvP5c531Rm&#10;0FKVM0rT0HM8HHj347/y8vOvMcby8eMtISXKqqFqWqr1pWSIU6QsG5wrscpQl5X0LHrPGCeapqas&#10;C4rCUFqF09BUJXVVstvvebh/5JAzi/PFsygKNptLmnaFdS5/joL0CmuDSpHkJz68v+XliyuOxwPH&#10;w4GffvyJ3//zP/MPf/d3/M1/+hv+23/7B979/DNPDw8MwyDk0EYGv3EaUdYCiboqMRrq0tLWBZu2&#10;5sX1hs/fvubzt68YTntKq2hKi0qBtq4pHeA72rokTiNj14mSbyxhHIWYWtcUVbXUBcaUJDetFK5w&#10;1E0JSrPf7YVAf/MagPVqw9X1tahpk1/+7KKMKdablRwwXojuYcrd1kPH6bBl+/RAfzoIsCM/kxRy&#10;IBtXkFSibeTiuds9kYJf6LL7/QFnDN0pDzUpUVc1Ni8MXFFSNzURjS1rirpZmhJSVmKMc7iiyBmz&#10;sORZVSapp+hFlfIThX12UXS99EcejycedyemAB4D2nH/tOf2Ycv99sDd456HXccYDT5phgkB57x6&#10;wzfffc/Ni5dcXF7w8tUrXrx6kVXrG+qmIgRRVjcXa5wWgBUI9NAWFpXSYhMWeFnCGqn3OK/M+bcD&#10;9ac1gLMCdH5xNcZ+ohDNF9u+H5ZLbNd1jOO40K1DEKLsrKbLAFqIjT4mucA5R52ze33fM3Qdr169&#10;4vHxIdfzyOxjnROXRoabOVc8N1UY+0mOc86Ws4CRpKN7yeieDdlFUSwVOHN7wy97gOeB9XnQUGeX&#10;dvuJFXaapgx/k9epzgrVbF09V/TPLd6/BETNA8K5ej0PDPPg3/ey2JMsuFtIxPOwfa5gzz/fOJ+v&#10;eRk+RwCCD9R19W++xziOnwzwwfscuUhn7w+99Byf579ny5FAG8UyHuOEosbZAmcL6rrEOEPC83h4&#10;z6uXn3PsH9jvHxh9D8S8AK04Hm4JQTNN0vQhA19JVZbL3zOEIBb0mEGFel51f/razuwTUZstqLBI&#10;pEoHfOyJaWB3fOAP//p7Hp6E8O2Kihc3X/Lq5besmzVNVVOXBZpEDJ7COOlq1hofepzTBAZO/RO7&#10;w0fut++5e/rA7eMdJx+oijVPuz3Xl6/5/O23fPb6G9rqEpUMNg//JhkKa/JrGFDK4zng44FT/8jD&#10;Tiq4Hrd3HA9HQhRL89XVS77+6ldsNi8J3lEXFxhdZwEgUdhMNNYKo0Xtmj+n54TwGfC3RE6y+KGy&#10;rW+Bks11kmfPkXmxtnBtlvotOVPiwm/g3wzh54P7vOWcK/bm9/Kzg+N5mJ4bWM6/3gwezBF7UrL0&#10;vSzCLq82WGeI0fPwcM+rVy+5ubnOz7ee2w93vHr1hhAix2O3OCFH7+lHYZQYrSkq+fzpvNyyLreU&#10;aIu1BUa7DASrQKdMafYLxLCwMis0tRCe/TiyaluOhz0///QTtx/fc7GRKq/Dfss0DFhrsNrSNg0m&#10;D8Y6OyrnKqJ5WV7XTa6qkuFUPtt5cZxjfVVdY5y4Qm9urheAYEREAG1sds8Egvd5wA3EJIpsjCmr&#10;qIn1ZiNus3xHOxykkvN46rC2lGG/bri6vqaum1zrKTZvlWN2dV0tApfPX18rcqWezgR8cStJtZaV&#10;jLgVtoDWuRLRZnZFfg40TZ0XpgJhq8qSaRzZ7bdsHx8lshejtDAUAnwsnKMsbL5zGXbbJ3a7J/rT&#10;kegnxkGajlQWTnWGrjqbOT35nmEyy8SHmGu4VpRllSnnDc46+tw9PvfUy3DdLvOesTY7tLKDKked&#10;xCXC0k2vc27f5M/nOI4SM01SIyw/G5nhilmEsCLyjcPA5eXlAh398ssv+PKLz/ni8zfcXF9RFo6Y&#10;37/WCKX/dDzlxgvF69dXDF1g+3TieBh49/M9f/rje96/u+N0GkDDP+vqAAAgAElEQVQ5TBYXbNCW&#10;SEarW4MKKtdYiFLqrORLfbZkhBCWrskiW8Bkc5zwUeqxAKYxUOQfvlbPDxKjn6nJUcqvF6uJ0hBV&#10;ts6k/L8juac6ESbwXmx0k58obZEtCBrtIPi5d1flw5alB3XO0IR0TrCOhCBbmMRsDZcMsdGGKUTJ&#10;ZSi9gGfmwT3NZMcU0UYTQu5wU7JJTFGsJs/AESv/bkqMMeBsgQdW11d02z06wfrmhnq9EYubMRhX&#10;YIoCVzg8EEjPXeBRqrU0zxtQkxcDU7bV6gXcI2AyY/TS623y4YEGHyLT6LEqEn2gbWr6vqPPZNyh&#10;HzK1OCw9qDFnWAUmYolB4D7OaLr9INVpxxMqJrrDAZ1dEAl5g5/6jq47cToe2D09sn24ZXt/z+7h&#10;ltP2CT8OECPt5orJR95+/pYpJH768Scennasb97QXN4wRouuVxR1y9Xmkpc3l3z55iVXly3rumC9&#10;qiitxlkjltOsFBdlIS4DLZZ6okKlRFUqmrqgbUoOx4F+Goixoq0cjdMUleY4QKkdGI2KYC2srbgd&#10;+sPErhswJIyCfvA87kf0RSmMAxRV4fBZQFweChmmk3JrqzKW4+4Rgufm5Wt+9+/+nO3jAw93d9z+&#10;4e+5/uo3qH7H07s/UVQttih52bR4r6jWa5JSuKIArdHaolWgrBv64UDIVWqjj4xWyPTGFrz5/Av+&#10;u7/873na7vj9P/6eL7/7gd//47/QHw+8/+ln/vTyXynKki++/EK25Dph587VIFvNtnG8f/eOn376&#10;mY/vP0qX5fv3DH3Pfrfj8f6ese/xfmLdthDl82yNYfCBqnEUriRFqIuSqjBs1g1XmzUvry+4ubrg&#10;4fYDV5sWlaRDWClF6RJOSSZ8OB1FfQ8RV1QM3SDwMCN58HHspZdz7NFO+iDrtqIoHTFEDvsd9/eP&#10;vHjxisfHR25evODm5gVVVcuWv8sPW2No25bVSpRw7z1+nBj6HkMkqUh/3LF/emLourxZlQtQpQ1R&#10;eVabC8ZxIk4jx72n6/ZMU48qhZY5RKGFDjm/NqoJm9VMlSAZycApazGuxJXlopBGBFg4/yN1VOHs&#10;2Rhy1Z6oKcPpiJ8GSitVIcM0MY4D3TChXUVtFdt9Rx9HuuHI0+7Idt/xtDtw6j1RO5R2TEGzubrg&#10;q6+/4fWbt9zc3GQHxJq6rnClo20beRb0HXXbUDgjhHpCBjLFZ6DLXPGWnz0zINFpqXmK+URRSQ7o&#10;8+HpnGg/D5QyGLIMq8+ArfjJJVdU3xOn04nHx8dF9WyahraV+rV5QJymiaqRJahzVhYvKXGx2eCy&#10;JfLjhw/EGHm4v5fqmqllHIRY2zTtswqb/wzWisV7HMdsCzXLAHyuqmktdFObFYT5bFMZ5iW1VqMs&#10;ia1d2Bgz3G22g8fcmGGyYvas8D8r0TMQrO97ufhP0/IakFJWgcxZjj39G9L4c45UZ0q/2NabpqHr&#10;OgEc5Zyh99MzofwTJZEle77897MhhlyHOP+823YFwHa7ZRxH2rblcDiitWa1Xudq0twjbu0yaM+k&#10;8ZiX0Jpcq5jLtVCJFBKluRDaMprSztlxyXq7hw98uPsn/CT5/IfHkWk4Mg49N5vXhDFh1ITVmrp0&#10;9NNIVdWfLD18Vu8Wan7mmJiz4Vp6die0snJ3CknAO1GTELiZdYp+HPh4956Hxwc+++x7bu8fuLx8&#10;ycXFDev6ktpVFEYz9J660PL7VQA94FPCmpKQBnw4sjvdc7+75fbhA7dP92wuXnH34x+5uNjw+dvP&#10;ePvqW26u3tLWF4TRY3VFTFOOAQqYCxXwocMZwxi2HIcnHrYfeHi6Z7c7cjgeqco1fhz48ovveP36&#10;K9r6mqFPNGWFpsZoS2JCK/8cD0EtffW/VLLPlz7z8mqOSapzCOxZlHBZTs3Dd+b8nLsJfAqLU/J8&#10;waR+AVicAYrPQ3jMqjjL9zpXun85oP9yaEfBlAnbaBF0khKgatOuKArL/f0dn33+uSytigqj/jN/&#10;+tM7TscBbUrGoSemiI9eaoyy7Tgp+OLzV9iiRKmA0g4VJH+tlmWBZsxW3BAD4yR1eEXh8HmxR1Yi&#10;dVGwfXzg3c8/s9s+URhL9J7p1FO4mqhGNPJsCJM4qVIIuU1Glh82xzRjhHGcRElNMIXn59EUPDaD&#10;sIpK2hUuLi6WvO/hKCTqlKHFVeHwURbfs2spZGevKxyrdpUp4K04dLJwZ4ws3K3WnLqO6+sXbC4u&#10;l4jZMAzZoZjfc3kBo1TicDjmHm4FGqx2KMR1w6z6a7XEB+TMzu+n5dkK1hqqWuB+0yiW8M1qTded&#10;2O937He7ZdG73qxZtS1Gi+DgnHCVDvs9T09PdN2Jse8la03CT6P8fCYvTBTnsNoIW0LHpY9dKRH9&#10;irKkcOXyGdJaczwcQWn6fmDyHhPked+0YtMOYSKis1PZMOYli1LiGpUKRqknnduIyHeYYeiJIaKN&#10;pbRFzp/rZUaTWUiTYqBtm2VOS0lI9k1dovC8eHnJq5eXfPXlG/74L3/ij3/8iZ9/vuX+YbvcM1+8&#10;vOCPv7/j5esNjw8DmoGYIrunnvu7He9+vuMPf3zHr3/3O37zF3+BHaPUCSUFU5BvqJTOXYyyjbBG&#10;k9ScSzb4MOXtkVko4TFlInSUup6khPJt8gZJKhZEDZ8zXNZCyNRvUlqgXbJZkKww+UM1XxyILNu8&#10;/bFjfbGWCqqcW4gkTF7jxjPrjZ6z4fMDKfegPleAiDVc5VqvufLCjx6Vc3o6Z15ma68PUeqzgtR+&#10;+Zz9UNpQlGqhi8+QN6tla2+TXKSGGAkK7HqFiTCMHldVAmhDXhefEl4psYRrcleuWuAUyyGQeM4+&#10;x/TczZizK56AjYaUiaxT3oSHkB/8QQYCP03YQfH0IMPcPvcUm5y3n79f0644MVckTKSYaJsKlWAa&#10;J6yR13jeZoYgS5F+6DOxcKAfOlE69zu53A8dpZbh0hbQdQM+aYq65vHhgW4M1JtrLm5eY+sNqlyz&#10;Wl3SrC+4uLwiKkVpI9W6pVmt6I47SgeFqXLIWQtlXYnFGZ07R40selJQlDbR1Ip2cPR+5IubDYfj&#10;yKkbGRpHKCylM5RaHBlGy0bPGEWKmiFaRq9xOvC0j/QThDShjOHmwmEcRJ3wiHJsQsAgHfQWJQ90&#10;rYnK4IqC03HAlpe8evs5f/4X/56nx0f+5m//Mx//8PcUquJ0euL+pz9QtWuayyuK1ZrRGKq6Zggd&#10;pbbiMnGGqZswzsl7S2mU1aATPo48Pe1oC83X333Lbz98YPv0xO///r+SkmYaDA/3d7z/6Z1kTaqa&#10;169uJGvDSFEopv7E0+OWf/ynf+b9z+/56ad3PD1t8ZOnO0lu53Q4UNeVALry5l9pxel0EghQ4VDR&#10;UxU11ijqUgBs15cbrjZrrFZYFbhYVZwOWzZtS1lYqsJgkjQhGGU4dQecK/F4hm5EGycAj7Jktdkw&#10;eXkoV03F8XiQSpG6YhxPnE49D/ePNPWKx8dHXrx4yc2Ll3LhBclhHTthLARP27YYq/GTZ+ikasMP&#10;PUXl6I4HDtstXdcz9ANNHsBsUaK0w2rFeNihihI/9iiVKEsF0SzdwlFFks4dxVUjcRQtiqe2+Wdb&#10;OJQrKJuWsmmlJk/p7JaRwdoHzzj0stnVhgUvmAJ+Emq/sYYYNMfTER8ip36k7wa6fuDpMOKKkkM3&#10;8rTvOHYD2/2J0zAxBUjKcXN9Qx80V1fXfPf9d3zzzTcyWG/WxBRZb9r8GohFzViFNbVQmp3JfZVp&#10;ISDPoMz5z7p4j9QzOTzMhMUZoqifbZ8mMx/mgex8SAtBCNbnVk3yolhUWb/8+jz0zbTXaZrYbrcM&#10;w8B6vUZpTZ+dDC5n6q11BD9RVmVunJBhaLvdMowjXXdiGEZWqxVuEtpsVVX5+aSyMp2BokktKtyz&#10;PVxqT+Zo17mzKsaE95GylKy1PevBtnP1ZF6umAzCUSqfTVlZnnOeKcVPgE5zxjrNdGRELYi5A1vO&#10;P2FzfPLDynbr2SL+HM96HlxEgZGqrYeHB8qyksveOC0k8VnNm22x5L74+a0xWxTtmX19VsvbdrUM&#10;+IfDQeyKXQcoWfgkCAvZ/cwNka2Kal7GxIiKBlRYuDIxeVKSRgln1xjluGjFVmuNgFAfdzuMLrl9&#10;/MjH2wN919GfOi7bF7RlLT25yhByf/Mw9NkiyjJok1//uWHlfHmRfyqyZwi5lipXfoGi64+UdWS7&#10;f+Dj7Tsen+7ZnXo2m5dU1ZqLzWuqsqIwSkjhyuQhXRHiSEqeGGWxGNKJQ3fP7njL/dMHPj7cchon&#10;DtMtm80rXt18wdvXX/Pi+jPa+gqDI6QeUpD+bK1RahRFMw340KF04jQ8cff4jsfHe552W06nCWMc&#10;PsKXX/zAq5ef01RXaFWhCsM09igiximsbYl+j1aOmKZPhunzgXccx0/cGJ9wGs6I7ctCZ2Ey2KUC&#10;bX5rP1tZ86CdXZHJ6NzEoj5xGPz/gRdn+O5MgZ/jHLPCPiva84A9L8cgyfLF5GWTSaRJ/mwpq9HG&#10;FigSl5fX9P3Eixcv+cu//EvqsmG9/jv++R//haftAVDU7Zq+7wjRLzl/Zx1lWWHNjfCYQsousYQ1&#10;BSkOGFdidCJ4IXVLjZT0UM9VgaVzJO95uLvj3U8/st9taatKltrbLWPuZK5yq8A0Ds8gLSN8p6J0&#10;S9+9MYZ+9MQgc8dSn6YVtiywsyvBGMqqwhWOruso65rdfkfpCmJZYoyhbRpOxyOls5x6GYpTVkl9&#10;CBRFyXq9wVjL6ZQtyZNn8sIoqeuafui5vpIImVICd+u6TphQmZuQSPicK/Y+YJR8QrWxMj8gYkuM&#10;iqapFo6FuHLsYlcXJxacTkeKwlE4JzHNJJA17z2n45HT6ch+J13om/Uqk78FHqqVyrBUOB2P7PZ7&#10;Tqfj4pwjD6UxRAxa4Gzzs1YZCiNzYtcPlHVNVBptRa0eukFYKsw1l5YYoW1bEokyN0mUdc3oBwGx&#10;eS9cI52oqppxHHBFjgPluctYAyExBb9U3FmjGYMn4fPCWOrfUh7VxKGSGzBioCqlY3zV1pm7IQKj&#10;nwLdccd6XfCX/8Nf8OWXn/Gvf3zHv/74Ez+9+8Dj0467D4+UVvNwu8coy3q1xvvAw8MJPwbG0XPs&#10;B06jp1htMP/zX/1ff+1DpCosEQmupxCW+oe59sPm+osUE0V+6KszPnfMZOVzpdfM/bh5YJQDSi4C&#10;ISXGmJj5XFHlGUjJYRZynda8sZKHX2IY05ITMdZKl68z2TaYVZ0zst08ZPML0M3S3r08TNVSkUXK&#10;PdvZgig1KPMwppesXfAxb/HD0u1HrpUwTmBfKj13VZPUUrflIzh0Hnazgm8dQSmCUpxOPbYq8WSw&#10;WUokrYnL9lSy8nP+3WRqd1B6IdHOleTztlVsqTofzM85DumiFlS/s4ahO/Lx/Xve/fQzT/f37LZb&#10;DtsnuuNBQAd9z8PtHQ/3t+yfHjnstzzd3/N4+5HbDx94+HjLh5/fc3/7kffv3vHx/Ts+fvjA7ccP&#10;vH/3jseHBx7v73l4uOfx4Z7D4cDrt58TdYGtWiGGK4erWoZxYgwRXdSsr1/y8rOvePXF17z+8ls+&#10;+/YHXn/5NUW7Ytd1nIaJL19fsF7VWOfYrGoKZ6grCyoP1/n10ktWPz13tM8Z/wRTXprcP3aEJD9n&#10;Zyy1M/kCkgdsq7AGjlNcts8KxTAGjr0MB1PMS5ucGZGIhPS4OyWeCTcD4+IExmAJaFfgmjXaaFyu&#10;tKgrx9PjPfd3t7x6+yVd19H1PT5BUTdsLq8o2xadIsoLZG+OfJAPKjQUVuO0xipFqTWl1pyOHatN&#10;TeEc+92W3W6HKyr2+yP9MIJyXFy/QLtK4Htpkj7J6Ln/8CP/8Pd/x3/52//MH//wR+5u7zgdO4Z+&#10;IHjPcb9nHAb6rssHpGU4dRSlZObrtqauHJu2oG0qLjcNr24ueHlzSeUMhshmVXHcPkpN3TSwWTVc&#10;rFe5ssaiwshxv8O6iu54pK5b+RkZR92uUFrTdSeS0gyjdGtbZwhBLrSn457tbkdR1HgfuHnxkpcv&#10;X1FVtUC+InSnHldIPqptWlTWT70XkrdJAZ0SyY8cdlsOhz1RW3EPdCe57BiLsY7+tAdlcv5LYY3F&#10;DwNl4ei7I1VZEiaPz1A5ow3BB3G4aKkksoWjalrq1ZqqbbGukjo1I9ZxbV2+ZIiqLc/1uNhhQ/Co&#10;BDFM4vJIkdPxyDSN9MPA027P/jSSlOY0eh53R24fdmyPA8chEHBE5ajbNVGX3Lx8xa9+/Wt+9esf&#10;ePPmNdZqNhcbLi6EZAshcwxmxVDe/1qBSjFTSQW6OLudZstmSmce2KxQ+SCvB9lSrZTKr5fKQxjL&#10;ZWS+NHsflkHPGJPt3+EXVGHp3pYe62cr8pCpsdvt9tm6m+Fmk/e4oswW0UhdOcZpFGePNXJuKjh1&#10;Jy42G7q+y4taOeueAWh2UbGlhcEsYKY5tz1NEyFk5W2GnKE+OeeEpq3+jep9TjO21n3SRf1cURUX&#10;9V8Ut0+BUEVR0Pf9AjqT7KpZXFPzULtAyM7qpn4JfJqt28892PJnuru7+4R0fl5XFeOzLT1kR8K5&#10;xf/cji6vhSWEaem7N8YwjOPyPFKZb6Jy97ia7wTqub5yfj1kVz/jKdUZJM+icAzTgDOipDjjKKyl&#10;cBaS5/7+PafjgePpSN93mfYuPfRWyyJwGkeqqqIsymfrPemsuSQrNGc5+fMhUmtFigbSM1g2MuFK&#10;6ZZ+f/sjH2/fsbl4QySy2bzi5uYLri4/ozbiQjTKZfHE5HqviRAHxiDE4dPwwMP+Ax8ffub93Xse&#10;dzsGn6iqC96+/pYvPvuBF9dvqYs1KuW/W+4M1yR0zluH1KN1xLjAsX/g9ulnPt5/4HG3Y726YX84&#10;UpYbPnv7LV989j3r5obT8YTGQTI4zdJwolMQR1oYl670XzIXPh1on+F7M0DrPG4yv66/jEAsX4/n&#10;/nr1iULO0ryy1Bf9Asz3/wVfnJXtOYN9DgKcbePn0Y3la+RlpDRFzDFMKKtC8r/mGWrovQBlV23D&#10;arWiKIpMmPZinb264Hg4EDKkNoTI0I8oFKv1hrpuOexOtG2bYxLiAkwpZNtyjtH4sAQy66risNtR&#10;FI7721t+zsO10wZNYhr7bJGW4Trm104hd6X5mTIvUednweQjrnDPscgQwGip8IpBoGtluWR8u1NP&#10;UVWcTifaql4WuXVdk0KgLkuGfuB4PMrw3suCa71eSyuHdXSdZJr7YeRwOApvwhUM48Tl5TVKiWtK&#10;KqomEhlimdkeEsUV5bWwBSF4jDI464jeCyvGlEt94hwZnJfEwrYIS7c1al76ydJhtriHEOhOR/aH&#10;AzYzLLqTnDttU0s1o7V4P3E8HSWC4T3KOnEy59lvGnui98v7WT5TuQtYaZLSaOuYQsKWBVppUZ+N&#10;QxsrtZO5UrjrpH/cGkvdNMu9JMWUnQKKaQqAvJ/FXi7iVfB+sdjLQkvU/L7vKcvcWZ6r+cT5ZUmB&#10;vCQ4Y23NS+gMUVVaEXwWBAmoNLFqS+5ub3n9+jUXFxtuXlxzfXVF3ZRoLcDuYeiAwKpds98dUSiu&#10;rxu8T6R0ZEoa33eY//BX/+df++GIV1YgBnq2reZ/5tqI/OBWmdDtrJG8UO6HzH4psApt5YWKwWey&#10;oqFwGmNFlQ1Rhhg0jBGxLeehe04Dqzysa60zETsxjJEpCEG8bkvQmqop8cGLSq7l65psg055oF8e&#10;YnMlVH4ILR3d899vgaKBDz4PqpoZX2tmmExiAWhINZcc8H4SGExZOYGHRTKcRGrDzFxflntL50F+&#10;ylstdAaIRFCFIxmDR16feTBURuNTXKBiZrYGxLBQ4JdN6XzhysOgWh7ycz/2maqjNIWTmof+uOPD&#10;+/c8Pjywe3pkHAb2Dw8c93v2T088PTxw3O/YPT2we3qQIXu35bjb5SH8RH+Sap8UJS/aNA1+Gjns&#10;dnKxGAYur67l8uo9/XFPTGLFN7bEVS1Fu+H61Wd88c33fPebP+PXv/v3fP/b3/H519+xuXlJs7mk&#10;bFd040DUosy+uGxy7YLGObnUOifDtTWy9NFnAL7stpeDM0SsVUvdlA+KKUQ2tcsdqJbKybCb01Y4&#10;Ld3xMYk9rLEqg+UM3SQ207aqmFJkSglXWlyhsWam6cnG0iiFSiEj+z1RWyYl9t8UPE/7AxfrlqYq&#10;IXg+fnjPzz//iC0rIopuGIkoynaFKQr63RNVWeK0xrmCyYsaarMt3hmx3hRa+ssLY2XJEkfW6xY/&#10;jtx++MD97S0qJUYP4xSp6hVV3aBSYOj2bB/vMcrzh3/8O37/D/+VwzEwDB5nS477HSlGulOXc0YB&#10;Yx3j2OfDU9TVqiqz0tnw+tUV15crXl6tudq0tHWBn0bWtaM/HhhOB1QKXF9ecHVxwdD3rJuaqT8x&#10;DD3jOBBjoqzqTMsvqNs1m4vLXOXkiNFT1Q3aWobhiDaaU3fkcDhQlhcEP3J1dcPN9Qvaps39nzCO&#10;Ph+8Q+7xjWIRJYCfxMLkR0wM9N2Jw/HEGBJjd5IlndIoI8N2ChMa6X01toDoMSpidBKgi8+DNXIA&#10;kfsrI+DKUlR5a6naFdVqRdnUoowbi9K519g5iZpYkw/6s2xyHn4kKyiHsjOG4/FIPwwcjx273YHd&#10;4cTgE93guXvYcfu4A11y6CaCsmhXU9QrNtc3vP3sc379m9/w2z/7Da/fvKKsCsq6QBsIfqRpKqq6&#10;xFiFy4A9qeIR/oM1c92ULAtVtkzPVmD0c85xVpskr6WyipmkteGs6zaluJxf8Qzg9dwhLGTwOY85&#10;X8Tny81zTlcG+OcO5Xk4n3JeTlOUlVzI8wJkBvv4aRL1pXC5w1ix3e3ZbDacuo5ukDqXwklWTKGE&#10;6J17psXtJaRZrbRY7PIyweWu35mXQv77yBDscv/ruGSYz62y4kKzy2syd69+snjOysHSFX5WgzVn&#10;pZ+VPf2JI2DOu86/97ziaP4e86L3HIA2W2Dnr6+XurJndW/OhS+04Axii2ew0pm9YvTzskLp54He&#10;zB3hpIUibosyW+bTQuSdv6aab3fEpYL0k35iBUkZ+R44UKJ2FtZRWIfL6vcw9FhdcLN6zcf79xxP&#10;pzxUaTRmiSEUmb8R8tm+KDnL8DXfI+InWV6pG9ICTiNnx/Fo6zmcHvn5/Z/QVnPqRtrVhs3Fa17c&#10;fElTXVHrQRRmjERqYn7dw4QPI221YQhP3G1/5OPDT7y7/Yn77SNjhHZ1w9s33/LF2x94dfM5BFHA&#10;qqKVgV15NFFqx5THxw5rEpGRfthz//Se93fvuH984nAamCaNcyu++PwH3rz6mnX7Aj9KTtVog9UK&#10;lYoMwZIYidJZHc9LMX4Bg5sbYrRWizNA5fjcPMx8Qh2fh2mt/i2rYak1YGkG+WWV1zkk7by665e8&#10;iFm4maaZ9WA+gaKJmvxcPVdV1SegwOVrzWqvkYiYVhaV4zZKKaqywhhN8DlaVRQCLvUTfd/x9PDA&#10;q9cvOB0PTKMX3kg/4n2iLCvadp1BU0ZAfFajtTxbQhiXWA8Z5kpKjH1P2zTc3X7k3U8/0R0PGKVy&#10;ZeaQOSDiUgkxYbU841LwSwzC+2kRRmRwm6NO87AnMamYz42iFJbRarWiqitOxxNFWTLkpeD83DC5&#10;b76ua1F79weaZsUwjjRNw+XlJUVZMU4T4xRo6oau6yW2UNccD0dcUdA2beYn2NzcY4nRQ5IzLgQv&#10;lYSZRWTygrssirxE9+RkFMYa6qYR63d298xW8HlRMi9d5mdbTBHvR8ZhYBxHuX/s9wz5tVdAWciy&#10;IMZA4UTNP51OTONEWRZEYBoHUnYahWmi7zrKopAzQFsmHwXQmRV3HyPGFZR1I0T2UZxuWluGYcxk&#10;9Ij3gbKslkx0VVVyz86Mn9Opo6qapda3cCXaSJ+5eInT0rjh/bQshaqyYJpGCudElcdijYNoFubX&#10;3GQjR0DOiiNLVWvswuYSqKpiHDoury45HE90pwmIfPPNF1xebri63lCVFuMSLoN0b26uxFrfe2yp&#10;qOqSor1ie/cO8x/+6v/4a1sWOKuwesF/Zcv082AdZmXYyIEzU6n1fPnJ1gOM5KZTioQpMDO5nymL&#10;2XIFTBle5mPCJ/lhzeRuyTdId6EP4D2MPjCMYrNQWsL1trBoq7M9RC6nKeY/51xRNb+E6jlEtlzS&#10;0nOnWMxD/0zaFiJBHpBzl/Oci9I5H54ieB/zZQhcYZZucJVtLZq5vkwUdoM8sH2EIQZCiqQs2yg0&#10;PYlkDCElpiiZmBCjaGU5IzdTAea/gzyA54unfu5Yzsh+PdeH5OXAjLafM+vzAW59Tz8M3H685eP7&#10;9xAjU9dz3G0Z+57hdMKPPX4cCGGiPx3pj3uGrsOPI9MwMQ0D0zDkrJ9U0RxPR/pRLrJj7vUjxWzX&#10;qthshO5aVitu3nzJd7/9C77/zZ/zw5/9Ob/+3Z/z5Tff8OLNG8p2RbPecDxsGX3AFNWi2r99uYYI&#10;q1XNqnWSAXKK0uW+9pSH6zPleq6wUSqhVWLMG15xPwh4bxwjIcoCpS4dTaUptCIFct5VNpKahMuU&#10;d7H8KIaoSUbjg6LzMVt2Nc4pnI6oGHFKY3NGQRFJxhC1VMRpwmIv2h+OOKO4ubqg7458eP+e7ngC&#10;I9TMbgokV9A0Dev1BX70aGVwpcVYTUhRelANFIVU25UabIJAwKSUFV4onOG437J9eKAoSy6uX3F/&#10;/8ToE+1qjdYJVzju3v9EoTzv/vRPnI4926cd+8PAab8V69Y40vc9RVXmA0EAGUpryqpktV5RVQU3&#10;Vxturq5YN5qbyxU3V2sqp5nGHqvAGYMzUhdzc3VF6ZzQyouCoe84HU+Mw4jWTrb0MYGytOsNV5fX&#10;lJXUbo3jmDunK/r+SN1UHPY7drstTbNGaUdZNtRNS1M3Ups2TAzjtGxg27aVyy+iuMqBmdAxyEXl&#10;sGMcJ4ZpwtkyXwYMtqxxZZUtXQXWKLGAKUVTOcIwSnQkU+/E36AAACAASURBVLuNllwgIeZcq5CG&#10;Y8iLvKahaASIiDYYV6GUoayaXPMkGVGVO111dlDMmesYsi08b6jHoWe/23I4HNju9mz3R3qf2B07&#10;HrYHPtxv2R56TkNEuYqiXlO2ay6uXvDFV9/w69/+lu9/+I6bF1eQAlVdZpiToaoc2spF1midHT3y&#10;+s01M1pLDVAIcYGXpOVgyQMaaqH8zk0IzICVub3iLFc8b6xnRdr7sNiG56FrtjW7oliGppQSp9Np&#10;GSZnkuk8lM62TYnI+GU4s87hp5GqKrNCkuNRUaqoqrJaVOftbsex62lXa0BJL3tRPndfz5f4s+Ff&#10;+CYTS/9Afq7PQ/088BpjmHKV5nOG+7kXeB58P4UohU9qtKy1+f0/LNCvXw66MnAXc9Pms30xL/bm&#10;HPx5nlWp57NY5az0/LMgO7H0UnMWlxqvYRjyou7512Y12ubcdFp2/c/gt3kZMi8ZxvlyVlVnC4rc&#10;dmHd8nlR+b6C5kyZXC4QS3whcTbAYfLZK/+uJXefmxKrLU3VYJSl73s+Pn4gpsTT6Y4+21JVMjRV&#10;S11XUnNpLSFGhmlcVOs5W24XGOCMO4ugc31XVFIJqeUymZQM2ON0JCbPqY/UdcPF5Suurz7jYv2a&#10;wkScq7HKC4kmCZck5nPDWoVPB54O73h390fe3f3I/dM9Y1RUzRVvXoly/frmS1b1BQpF5RqsqgQG&#10;qwIJUcKNTvTDDmMi3bDlaf+RD/fv+Xh/j3Vrus5TVRd889Wv+fKLXzGeAn03Uro1zliMLjMoNtOE&#10;VW60iB6t7CfZ/0UxPqtlnaFiMwxLznu/9I8vTSwhkIK8H8/J3kvUgRxLWd7jaVkunbsKZnfI/P49&#10;t43PbhsZnp7V8pikq3gGxM4LwvMB/Ty+AdKtbq20YMgz4/n9IDyCSPQCXrXG0DQ1lxcbqqrM1O6B&#10;+7v7hQI9TfI87ruRafSsVmuub25YrVvhgtQzRNGTFPhpxGX78TRK/VKKke3DPY/3d5RWPmfOmBxN&#10;8jlOKPV6Kb/fyERsAe3KIDoPhrOgN7cQpRyZKesKWxQUVUm7XrFerxm6DleWhBjYH/a0TUsMgYvN&#10;hrquc3e0Yug7dts9ZVWz2+1ZrdbS5FPVdL20eSgtlatKG7quJ6bExcUlrqiIwaO0yzORDNez65aU&#10;8H7EapMjHCrPCzPTyBAmiX3VdUtV1bmacFocOilJfDPO99ccYzJGzrVxFG5DdzzivWe329N1Jy42&#10;a3b7PXVZsGrb/HMOnE4njofDUs/ps+NAZ8t6BIr8TNUJ1quVsGJSFAu2FsaLqyqa1ZqqaUFpsYcP&#10;4gIIuXJSLdWJkqvXRpajrnB0fScgvNLR9T1FUckZ6STLP8eDjZL45DznkCRmFkOgKAoK6zDa4ieD&#10;xi6tGylmzsG8CMsW95lTI2ePfCancUTrIG0GSVMWNXVTQLKsVhWbixXXNxuurles2oqysqTo2W4f&#10;8X4ENWFthSsUumzoDzvM//i//h9/PddJxfRcH6TO4C9kAFnKPr0U80NmDgOd2aS0y/CvQB5aDCgB&#10;Gc09g2OIuV5KEzJAZG4ssvo5TxHzVB9CZJwCIYAPZ3nxqsjbSCCFBexCPN8aqmebQUjP9TSfJMTS&#10;chAL8ydT0OE5m5gUxrBUkc1VVCHKQ1DnAZy571PpTBjPw52IXflBAllwyTb0RFTZF4lmAopcDZJi&#10;ZMp/rzirM8tlJaJiAvIDK/eWa61J+RKr8pJB58tGPAOAzNbLPLdDGHM9kFy07+/u6E8dIX+wCidK&#10;ztAd8ePA2J8EgJACUz9Iv91BenuncUIVFT4mhtOR02FPtb7EdwexQ1qxxVhjKDL5+OXbr/nyV7/j&#10;29/8BW+++o63X33NxcWKzeUGskJUVKXAIMoSZQt8fu9IHZbhYT/SNiV1bbFGi2qNWPVVjHmblZc0&#10;SiyqBsnvQshVB7nOJEmfuI+KtrQcTpPYxEvZmMtnZK7WijgTlyqeOX/SD0IFiCoxJSW9h85QOIUK&#10;gUKBiZGUQ4spkw/Jn7eYHRPW1ayaGmeELF5XJdunB+7vb3n79be0V9fQ7zhNCaUshsRq1dKs21wJ&#10;lDKIawQdcE5jVaSyGhPkvdTqErcu2T8+sF61+LHn/bufuf3wkbuPt5luKf6z1Woj8IrtLVN/4Hjc&#10;0h1OvL/d03U9Kni6vmfMYIxpHNFOFJmydDRNRV1XWCfAq1VbcbWp+OzFijc3a5q6BB+onBWytAWX&#10;rflVKX3JVeHwPnA6HinKeqFvhpAoyprN5RUXF1dLxc80jZiyEHqmlb/zdvvA8XigKAq899TNRpRK&#10;pVAYQpA+22mYKKuConC0bZ2BdAllpGokkUh+oj8e6PuO7tRJpigIBc+VlVjWlSLGicJaXOEgRuLY&#10;ZVt04ng8yOA2TnlBaCnKWhZzxkj2qaqo2hZsgbYOXThsWWLLkqJocybboeyzm0Uth3LIH3hxwUzj&#10;RFPXQhrd7jh1HfePT9zeP7I/dTzuDtw97rh/OjL4xPriBu0amtUlZbPm5uUbvv/Vb/jNb3/L1998&#10;hSsMwQ8YlYjRU9flEhMS9ZbFjimND6I2ofRiFV+aIJBn8QzEmoe8ZzfSc+xFCKYGYlhIhmlWktWz&#10;PXq2X8rXM4t6JPVY8mecFdQyU5zn31sU5fJrC9wxRskDanFyFVVNUVYELwReGbBFeTbZymqswRVi&#10;odPa5K9V4FxBlUnvc/xoUS3nsyTXxywQrpkknQ+UcRqzAu4oyyLXi41Lvctcu6ezJXr+u4ptXp8x&#10;Rp4LeufM5wxRM9YuiwWlRP2RmJHPzA1pmDDZPRHzgmhWlDmDlolCm1s8cnzqPCOr8qAvSwIWANqp&#10;63K9TFqGYeYcev4eabaW5v+c67Zsfs198GJFdOKSqZqWYRyx2R0yX97newHPjZjL9yYvy5eNiFZo&#10;IkoFYpwIYYAETtc4XWCNLNecdUxh4tBtCTHw6tVrPtz/zDhM8rOxltVqhbHCehCb74jOFlht8iCo&#10;QDOf60nquDByh0n6mTKNXBx9mAjJU9Ylq80Fm81L1qtXFG4F4YTTQUC1eWjSSp6dyQxMace2e8e7&#10;j//Cu9s/8bB9ZPSGsrzk9ctv+Ozt97y9+YamusBQQITC1FhtMG4WGiJTOKHURIxjBpp95O7xI7f3&#10;90DF7f2Wy4s3fPvVb/ni8+8ZupHN6iVlsUElQ0ohZ8RTdlMCTCglEmDMLBNpI3hedgQfskKN3Etn&#10;6r0VJVMbC0rciNGnxQWxxBmyg/OX9m6yG2vOhP7yWXNOLecXrQdLTzciOMwLsJDveSmzdWJMDMO4&#10;LL4WNXce1HPbp7D45NkhjSLPS62YZHmLgmmQu8x+t2e12bBZ19RVsQwtYxZLUpJIaAyJ46HHh0jT&#10;tNR1Tbuq6U4nGeKtRsWIdQVMoyxKp4mp7+gOe8a+I4bI0A+kaSBMAqLES9SlcLIQtM6R8uIjBQ8x&#10;g9+UqNLGOfn8GSPCXHaXGOfk+dnUVE1F27ZYZ1FGc8yVf6UTtXjVtoyTl5aHzM/YPm1JwNCPXF1d&#10;cHl5QTf0+JCoqjK/diOnvpcIj3Pc3LygaVr8JJ/LMCVRGEnSwe4HiQBNA6SQn9k6D+HiiJ3GKT8b&#10;oW3XVO2KmHgmmodZpJwp92qBe1lrMwnc4seJsR8IIbDb7sHJYm4aR5qmXiCUxii604ngBVosZGzN&#10;NI5y37CGyU9UeZGhEQt81/VLFNhYB9pS1Q22qqnaFldWTMMgHeT5awmYUQbZsqio64bCCVxYFimB&#10;Y3eaH6gUhQzJ81nG0gCSlsiS96P83edqYG1ym4pBJUNIShgM3mdcsF4WniY/M7V+rvrS+dcF6DZB&#10;mtcLhn7wVFWNsQ7nSoqyWObFy6s1r19fc3m1ZrWqcYVwb3yK+OQwriB2e8x/+Kv/+Nc6f6PZ618o&#10;UWNjyhv0rOSFPKDI51mRtKjFZ3u156FtHrpTIIS0dK1prRkj+UKV8oY0MWWI2mwV1zERlQYMPso2&#10;dZiEQi2EPaTz0OSHB4lCK3ovG5eQe7PjTFbMFzuyXVvrsyFzyVk/W4gi5x2TQniOuThdoxhDwhBF&#10;4Zzmh9esUNq8Gcld4Ua6LWeHwDxLx7nnTTuUBpu3Rz5fBkJKhIzc1/NBOdvNlVjAUiZfxqhQGcKm&#10;FUsujzxYp5itkfKWWxQHky81KgbSTOwNgb4f2G237Hd7wtjhc9ZuHHqx4nanPOJHbFXnh7olBo8p&#10;a1TuRQ9Tj3KO1cvPUcoy9B3JVRhXUjUNm5vXvP7iG77+4Xd89at/x+uvf+DFq5dcXF+wWjesmhLt&#10;SopK8qSJKDYwq/NQLI4DH5FKIa9z5YDBOTBaQHTEhJ030Eo2ppIDA58J3vJeD4QEpZbttCjYgd1h&#10;ZPKyZSyLgqpU0rkcvBDDCRglzg6NlnxLlAG9Gz2egvVK3v8+JgpnKK0GnyhyTYxBIBdkBSuQL405&#10;txZzDYkmsV6J7ef29gM//uGf6bZPpPYF3XZLiIpjP3HsBqIyaOvwcaQbJoJKWJdoS0tTOgqtIHnK&#10;BJ4RrQy2sOJoMYrHhzse7u+xRUV37ElRSSZLC+ywe/rAYfsgkIxu4nAa6Y4nhmli8gFbiL1Ka4V2&#10;BbYsccZgy5LNumHV1txcrvjs1SVvX1zw5rplVdZM/YDNlWdGJ1RI1GXJqTuSYqS0hmPuniyKMkc1&#10;JqyTXtvVas1qtcKaItdkHHNWW/pxY/Dsdo9sd9tcMVGw3lyz3lwxDse83JI+R2sMMSUBMCVPTBqF&#10;J/iRMI4UhWEcek7bLePxKNV1k/Q7jj5RNhWri01WoyaaWsBoZAp6yksyP010PhDzbd5oqeUwtiCF&#10;QEBT1g1Vu5JhuqyxrhKngylwtsRWdY6KsBBQ5RkYF7XO50M1xUBd1UzDxNPjE9unJ+7u7/npwz3v&#10;75+kruNw4uEQ6UZAl0TlKJs1rmx5+9mX/PbPfsevf/1r1uuWwhk0kbqpaFdV3l6n3JcbsxXzucuT&#10;DNJUSyd8QmsHaRIXTialxqxazwOlzjfmGEJW9pUodSktg+1MBDc5rztbwn2+0IkybWXRm5dtxhak&#10;6DNdPJ1ZcW2uSpF/iqLIvbn5GZshLt57rCvzvyPVUCYPaWRIltLZimwc1lmKXMvVNCuctVRVSVnI&#10;hSHKQ3tRr1NWdualt87nmV6syxl+dmYPPweEzbGvZ+v2cxf3OI65E3uGw8VPIGGzSqyNWSqIdM5+&#10;zlTwEEImtCom7+WClr+Xz6r2+Vk75y7n3umYpHZG5/eozdWYMYZPLPvjKHyAi81GbI4zCXiu8bIW&#10;nxWTlFX+Wfn9ZMDJdwCtdB64J5wTC+2sas4NKJHZOfZc/7a4HebwWXYdzYwDlSu8rC2ZgnTghpio&#10;ipa6XFG6CoM8E24f33GzecP99j3jIIqVtoairNjt7zjlPGjhqlw9ZXA6ZyBVfr/Pi+I8ZCuVzm44&#10;ebGSle+yKairG5rqhsJuGIeJVVmhDOhY5OV8JQsTOsb4xGH4wPu7P/Dz7Y9s9wdcVWLMmhc3X/P5&#10;2x94df0FF/UV/TDibIFRFo2mKERJjUHU66R6+nHH7njHw+49T7t77p+2HI4Tu+PEy+sv+O6r3/DF&#10;Z9+SoqMpG7xXqOSFXJ0kgzl3P5/Ra5n8RIxKklYx/3pkURKljEDOe3QkphFtZcFnrSNoizYONZO+&#10;peR3IbcLqZ3nvvi8dbFzZv9s6TMDyebPz7lF/LwycLaWSxZfGBkpysJ1VspDeFa9rXXLQnjuqGf5&#10;DJHfv2ZxMCqeK8rmuiujFRjLMA0UZU1ZWjabllVb5X5mvyx6v/jyS+5uH4kxsd8fGMdJ+t4b6R2f&#10;ho5hGnEWChXBOKKfCNPAYbtl9/QoP7NpZDztiZNEOvHSvNC04riq8sC70LlJuMIug1FRlhjr8DGA&#10;kVoulcG/ZVVSuhJTWtq6wRlDfzwxnHr8MDH2Pc5YNhcbTl1P6Ryn44n9bs9+t2ezbhmGwMXFZf7v&#10;nlXbMAVZRnd9z6nvSSjKquLmxUs2F5cEPwn42XuMLUlenJsyS4xL3jeE/L6YF+XeYwppSzHaUDft&#10;0vhijaYf+ueKxlm1zvZoM3MigLEf5f9LitOpE6K2c1SF/AxcWVI4qSl1RcHQ91JLlp13PtfqztGI&#10;ru8lPlBUBB+pqpKuH6Ria44hljWuqrClxNJQ0jLlvac0lpAjK7ODyVgrlYMZsOK9RxvFOI1MYZJG&#10;kMIt4qEwbTwhTPl5LZXP0zjIWW4LpmlaqpK1MhIb8JqERWkrTiRtJDYAWGNlJrEWtMxAenZwKakl&#10;ncZB5lJTMA5TdqxpYkiUdYVSHucKisLStjVVZbm4WPPyxTVXl2ua2knsz1rKqub66gLzP/3V//7X&#10;Vkec1RQ6YVIiLgehWjLHMqxmIFZMsmWaua7z0lsrrNOkKfeyKYPJOVIhXEv1SIiiVM/PRUW2qeaH&#10;V6E0kzJiyw1iwx6nQEyK3gdCUtiqQFvpIZ4fcD7NdleVbSZqOdRnL74Mm2kBmMxW8ZjEzuBTBBXz&#10;79dondBKY7WmKRSFk6ovmxVG72UIm7f186CWQpIszFLFl9UuDcpIldb8oFN4igwtmzftKqllg6QT&#10;i4pjMcy8lUTuTs6XNp3BR7XLxEUNLneNk7+uTZnSnvRSf5Z8lNfOFYt7QboRT5xOR1IKknOoG6b8&#10;wQ94tLWZMhjQpsAWNcrMS4YCW1aE/5es91yyJMuu9NaRLq8IkaIyS3ZXy8JD0ch+AJoRwzEabch6&#10;Qo4AehrADEG0qMpKFRlXuDyKP/Y+596o+VGGQgEZecOvu58t1vqWsXCmxxyANQTIdo/+7jPcffEt&#10;Xn3zW7z+9vf47Otf4f7VF9jfP8du16GtDNpKw8iEoBK8m4HkkRT4YMy+GwXnE1Iiv/7qFfZ9jXlN&#10;aBsLshfSBDSJRJCzRP+eokRIEilvivlFFiGgEvteedDkfYAPlBlOflyByipYLZAc+65DJDAZSBqu&#10;leDGgpru2kRUVsJqicMQoBVJtGVMUEmiNQJrDJBaA0kgcr6tTOxUSAkqBSAR2yAKid22h1sWvH37&#10;BuN4wusvv8Tpwzv4ELHpOnSmApKCrjrIukUUQBAeWgNNpdAYTYCzJCBDghIKQhhACczTgK6psMwD&#10;3vzwAz68fwfD92eKtK3abjZ4/fU3uHvxHPNyxuNpwjwvmKcZ2ho4UJMgjIWsWpi6RtM22O42uN/V&#10;2G17vLzb4ouXO7y+7/DqtsPbnwY0SqGSEss8oao0dAS0ShjnAbVWECAQF22z6Dkex3PZCPb9huiT&#10;ib7Z5Cl7mryMHlIknE4nTPMK7wPafovd7QtsdveYnaNIL2MRRKSXsFbYbntYQ9R4xBXRr4Cja7nO&#10;M8bjCfP5hGX1mJ3Hze0eU4iouwpN28EYjbZrWDpGE7ngmUbqPWfC09Q1RrCc1UIImm5LU8E2LWzb&#10;IYqK/dYGQlSQykIqg7pqKUansVgDPZdJ07srMWRFCQGjNB3I5wmHwwnTNOHh4wN+ePMWf/3pI378&#10;cMCn04JPc4XJa7goEEQLKIOq3uDm9hm+/fZX+P133+Gbb75E31fkr64JnGK1uAAdEy5baQBGK4rU&#10;SYl9riSrBTefKctaJVOixUXmmmO1wFGF5E3ngiWkshkwmiRizjuE6FlmzJyMEOFWB4qUTTifR7T9&#10;FizRKtJlzxn24mrTJfgMzNAvkm6GQt1e1xUVDzisMTz85KJBXnmlhYSP9P6qK4o6rCvO6pSy5PGC&#10;C808UNCaZPPLspLH0pDXPrE9KgSPlC6wtNxge++LGq34pVkGm4vu4jfl2MBruFkGrZWmO5AnVKmn&#10;sKYccZbztp1zZUBvGKZW5HpXgxJ55Y8vG+fSTFAR1LYUjVPVFEVT4E8p4ePDA1PMqbmWHBUWsgTz&#10;igpNQ2VdhuuS1Q1G071bVHk5EiuSjUHnQUCxFkW+X6/gWUzslsyZSZzfGjPuKeWYTVDzKRQa21PK&#10;RQSG+RH77hZtU+Hx9IjJzYgCsH2D2/1zks0jwigaPNDnTwV6StFdin3TChCeG08PIRN8nKFlB61a&#10;GHELI3uIEDBOBxjdwugKNhoktUImA59WOPkRSY0Y3Xu8+fBvePPuB7hFYlwSEDd4dvsLfPb8l/js&#10;+VfY1nsoBDSmImCTYKinJAq5jxPWeMQwf8DD6Qd8PL7F4/EB4+RQmVsczw7Pb7/AL778NV69+ALB&#10;e/QNbQgTQ5AkEqsDeMHCDVcCqSsCDFLykLJCiA5KCbZ8gWFHilWRAQIaEY42aoikFhME+Q0hQiWB&#10;uDpKYiFdAmTKsmQBRv5Tw4MLm4esK6E8d9c+7KwYuYadZfBklkenlKngNOAKPtAwKtuEpCoxghRd&#10;lPidkWnm6kLnp3TDEleUEqe6SIps1HUDYyoMq0PTVNjtOvR9S0OudcUyL/j49iO++PwV3Dhgmhcc&#10;jo+Y5xnKaJIIb3tIrbC6iOgd0jLBTWecHx/gxjN0cEhuRXQO8zjCLQsqo2FtRdGzDEqLIkfQERNE&#10;cnMmlIG0FXRVQ1c1hNJYnGMlh4QwlrbRWhTWwTJNBPSVCggBXduiqRuchgGbrseyLKywc0TvTsD+&#10;Zo+uoxi5piFZ+RocpnFC4KSX3f4Gd/fPKNoP4PdrgHPkGRegwWJYRxhTwWgBo0lh5YOHSBJJCOi6&#10;xjI7GFtBVTXZUnyAURShKhWzkwTgo4c2CkIRoFiC5P/jeUDbdVimhSK2Pj1C9R1Jv7WC0BKbzQaV&#10;0WjaGvM0wC0TamtpcOY81ZKRrvk4z4BpMYwTurbH/f0ztihYDNPMC5MKtqJBvlAUIQyhiOFkK4Q1&#10;oDKGYoGlZPq8QkgBVcPQPT7fSLlLEm+pNCW/uAWIgSF39BxKkTDNM1mVlEHkWFfiZTQQqqIFMBQU&#10;uKlOCVFpipPVGoHrC8nLNmXIUhYc1QfzNFI0MK2yqI4wlGle1RVodyl4cE6MCoEalanRtg02fY+b&#10;3RZdQ6kh+9s9PvviG6g//Lv/83uTPG02JW0YYgD75WhzjIyJR25O5RU0RpTpSmLPGb1hBGLgiINA&#10;MjwfKAIjN+ZaS/J5Z0+0FPAplixqsA8WoO11TOSV0oo+m+WCQ4tI8Q9SIuZYBogiKbx4VXieKy8b&#10;3CRSmWbHlJAkkc1zMy5AE2KjJWSZCGdgBQ0bYhSY10ASCyVgjLp4nQX7IEUO0YiMweeijSEOMdKQ&#10;wEWKa8rGfM0ecsVSygxJAyRtv1KC582EUCRjT0xDZ+goBdpzkeh5Q5p9fpyRRsTAeYLi/L3ERWb2&#10;KCYAy7oAUkDZijK6qwpKV1C2gtAkxxFS0Xa638G0PXTTQdoGt89fot3d4dVX3+DLX/4Gr778Cpvd&#10;FtvdHje3t2jaBnWlURtFLyT+XbSU0JY21spoiikRGUxGDbYP5PdPQsBHjRAErNHY9ArzRBIbJRI0&#10;55hKwbnnCuX+TSJCyMRDJAEXJEwmvvsI5yNEAjatwml0sMagqiRaqzBPDpVRkJAQ2SuseCDF8r1h&#10;Ji9UVBIVgHklWVRbK1QqUQMNanKzpxyg5zBFAZkuEUYxBrz/+BG3+x2atsXpeMD7929xeP8GMXgE&#10;SdsTZTtiHCTg9tkLjOuEqjEwVqKtLRojYSAQfYAVmrYpIK+/UZrorjLh/bu3+PDuHW7v7jAtAUrm&#10;5iHAaIm//PnP6G9u8OnjOyznM5rGYnK8MTEWXd+h7zvc3mxxd9Pjbtfh5f0Or++3eH7b4dm+x13f&#10;4MO7T/js2R5+JQ8/2BMmGfRjWVo7zRPO5zNTTKkIb5qO6Kj9hqKgEkcOuYvf31qFeZ5wPB5xHgbM&#10;64rN7ha39y/Rb28gGK4RY0Dd9bCWAGx935KXSwsk7+EWR407N27j8YjxeMTiPDwA5wOcD5BKwVaG&#10;pubDCRDAPI0IfoWSEpuuow2mW+FcgBLAsCxYFoeqIpUHvf4kbNWg3WxRtz37zFoIoWCqGlJRBmbd&#10;9QjKl8xMsrLQpNZy/nFdN1gYXNN2HeZ5xU8//YS//PAT/vzjO7x7POMwrJhdxLREuCAREhHJ9/s7&#10;fPX1N/jd736P3/zm1/j881doWyoi2lqjqol+bU0eakbWmJAKhxoj8wT6I7lRoKaKN5DiIrdUUl9s&#10;SDzozQpmJRT7sxQ14Sw1FqwMiojcNIsihbPWUka8sYgQ6LoNHj89omlazn1NRQqcQVw5UirD0jKX&#10;JFN/s39WKc1gIaZOZ68l/44EP4yQypYILltVZXBgOfP0Sp9NhT/fZzESs0IyeMuyZzxLnYlaCwbw&#10;sSyWm3/6+1LJ087xXDQYoKhFIrCqJzDMLKXLv79hefi1FxsMmcs8C2MM1tWhbRsCp+XYNK0ZDXnJ&#10;G762cSU+j2NZSKoSi6S1KnJ6ayzn0Eacz2f2krZkS5K8tZO0cU8xlozcC+37Z5CqBIRAkDGt1RPp&#10;rWTL0IVkTN7HhMvmEXkbn8/UKyXfkwEEDyxWv5aGSWuLytD2TUBgWs6wtcWH448IyWGcz7Sl5KGJ&#10;MRXmeUBVWbayKMjEW3OpLrFUiFdNf84fNRQTFFYs6wlGtUjCQSsLq2sGQK6wqBHhkDAjCIfz/Ih3&#10;H97gzbsfcDqOuLv7JR4PRzy7+xKfv/wlnu2fY7+5hZaaY94mWFmzrJoknms4w8cThvk9Hh5/wvH8&#10;iNNpxDDMuLv5Ah8/nbDfPMdXn/8Cz29folIV+Y5dRF01ZJnI6xhefiit2dOaqG4Rqqg6sqxepFji&#10;ykgAIngjahDiyooyB6EkkgyA0JAAtLKQkTddvAFWSlFTLYmcLDii1SpNbKGYEBHLllpeLaquBzHX&#10;0nEaVBGEUiuTcbeFH5FlskqZq7ijy3b8osggJpDzqST+WGsoQSQxmE9QbFdGMRP5n3KTQ0ho2gbG&#10;KGz6rsiK3eowTRP5sr1HVVms64rj6YBxIECoMQaV1TgdHpHmCX4eMB6PVF8vE9ZAzfr5eITRpF6L&#10;YKkx2xal1qRwCB51VUFqktwaa1HXDep+g5gSfEqYvwU33gAAIABJREFUFmJcjOtKah2jUFUW280G&#10;4/FEwyfirMEvK6qa4Fp1Q8PPcRxxHgZUVU0RXHWNm5sb7LYtxuGEtqnhQsC0zICQ6DY7uBCx2e6w&#10;3+/JaqY1pnHANA4QKUBLSuIRrHgKwTN4LxblQ/ABkvPNhVDo+g267baokmK6qG5iisQT4KEhUkLF&#10;lG7vCYpW1xWmYcTx8YDj4YBuu4GPEVVToetaSmqZJnRNg+FEnCTB77rgPb2PPMXCriFiXj2WdcXz&#10;F5+h73pKCxhHPHz8CFPVEImo7f1mg6btSa1qiDWSSK4JI0lhrEvqQ8LqFtjaluQTxUPTJBJbXgwt&#10;wVjFplkxFgMpDle3wjlf7DsZlAYoVm+QJUrpiiDPORWAFdIukE0xxUDPmTaIwdNgOlITNE8TnFsZ&#10;ekxDBfqcusjKhZRYlxXWNnzfGR4Aa7a70n+7u7/H7bMXuHn+GuoP/9v/8b3iqU9Gr4syheONdUiF&#10;pMlImnJokm8UhcwYwiUjOk+rU4GlKZbYaoaiibyk4I0H4GNiT5Eo0VkhJDgfCkmPIB/UyMsrXwvF&#10;3egiJSzFEf8kpX7mv2Z5YhaRh/ziwsWjQwWbwMW6nZBEYj94QogCqxNwXiB4glvlqS338qXYTCnA&#10;6rwVyPJxxTcb2Lsm+SBhZIoUpVGXWd7Mkmb+JfgAEfAJJT87JcAn0IQwEkSNuOKyZHwnhsJEjgBT&#10;tc3ObtoGKA1lDLSpII2FbTqYpoWuW0jbwLY9VN2h6ncwTYem38FULRX/pkK92aPe7NHtbnD3/CVe&#10;f/U1Xrz+gmATfYd1ZSCGjGjbmg5HtzCkjaT1lxjVVGLHfKTrv/oIJSSCT3RNhWE4nYJWQFMDSiZY&#10;FWBlRGT6Lm3NZIlwSwAgSWGQPF1Twb58cASEcwmri3gcOI9SKdSWtnVGJvYQkqIiJGqKtaHjOQkJ&#10;HyPGxWMNkgEvlIFYaQkrwVnCEipFhOKNTzyxLGI0IFFUkNEaTVPThM1afPzwHofHB9qG+ggpNGYX&#10;cfv8c0BXsE0N29QQcUbX1uhqg0pKWEUkcRmpqQ4CkCEipgABGgTF4PDXv/wV7356BykNtDIw2mIa&#10;B2ij8Itvv0HTtpgYbuGSQgJBzDZ9i91uh21Xoa0Mnt9tcbfr0FmJ57cbbNoaiA7RB/RNDbd6nI9H&#10;fvkS+ZIUFR4ueLhlLbnSddNCKU3NjVTYbndM63SQQmAcqThNHOcARJyGAafzACkp3ur5y1fYbPdY&#10;lhXa1AjBk/+ep6hNziZGwjyNRCD1jjbhAM7HI4bzuchUvSfYimI5mhQCx+MR/bbDOJzRNA2s1tC5&#10;QVsXBBdKQzkvDoBEVdfQ0qDuelRVjc1+j7bbwFQVKy6ImqqUJk9200HWRMxPibxXmU0gBRVqzlPe&#10;I70jJQ7HM/76tx/x3/713/DXNx/w7tMJHhqqqnEeA5IgJUrfb/H69Wv85je/xW9/91t8++0vcHd3&#10;C4CuVV2Tn1WAvPIZKhXDBUiilCZVQKaXx1S2MOLKBpMSveNSSXTIMuJQLExgloXggS815FkMy97H&#10;K6eSUnQ2pETnSOCNQ/CRaLFdBykEzucBVVXxtls+AQpd4rLEtT0ZKQHTNFE2MMuii9SawWvAJb4y&#10;S6Ajx4qsjqKjriOXMvzmOuM6S7vz2SGFpO1BumRSS6mvvNXhiSw8f+zcOGaJOEV++RJllc/YPMi7&#10;bOBEkVjnBiE3Ddl/nlL20lU0UPeZLhz4dxE8XE9lWEFbdFGaBSXFk8ZE8uBeygusjD67YbI6/Xyi&#10;iOsr8N0lRlSKSy2QuHEp9xcTeFOBuMpLYkpuiBgmlD258zRfPOJXJNxihM3XPG8ORXqSB44Ch81W&#10;ENqS1JWBkAGn4RG1rXF7e4e3P/2IEDzbDwzaumHvtaB4QaGpfRSKrC6KFFY5Ziz7D/PANsJByxoQ&#10;gDE1tFSQQsMIAyVoe6oVEDDBpxVBDDicP+DHt3/F4+GM58++wJ//8mc8v/8CX3/5a3z24kt6BhUV&#10;mMHNXPusgFgpHxweazhgmB7w8fEnHE4fMU2U/d40W8xzgNUbfPbiC3z27BWUJAjctttRVj0S+ad5&#10;qOm9J4UhX1VjNG3R+B4DNMv0UWTyqtwDlAYAAYS4IqQVq1vgwlqUDxCW7sMkEB3FwUqA5abk7Yfi&#10;CFRuwIWQxMNhcGyWb+f7NQ/jfh4XlrfSJZEiOYq8UiRN5VUP1yp5GBT553nE6Is1QghgXUmJScNE&#10;c7HGBMf2GF+UqVJQM2KMgrEUQ6U4ccZWFXa7HYwxmOcZ5/MJzq0cj0cN2vl8wjgM/BwFyOAwnQ8Q&#10;wSNGUnYBEvM4M9k9Yl2JpD2NI2xdUwID2zw906ApSYYk4dpYVlcaOB9grIWtKpL9ao22bdDUNeqq&#10;onpZKEzjBG0MAJKdj/NMlssQcDqfMS8LttstTmc6j/c3N9hsejS1hRKUkz5OM46nAVIqzItDv9lg&#10;u92hbYmjQpbJUKTWbl15IUnvGMvKJCGJbwFBPVGIkfgwux3aruWhRc0Rj4ajkANC9BT/xXDDqq7o&#10;+10WNHWN6D2mccT5dMZwOmPxDnF1aHZbypfWBl1dk9XWO4ynIw1qnSvZ3gL07j8eT5BKwVQV7p6/&#10;gK1qAsfm5lornM/EqdluN1idJ9eFVPzujGjajnqyfAqny1C2rmrM6wrHmejUHykCJzKoMb+LjTZw&#10;C92rAsA0T5imiYBviQYPla1YBq6LxzsEkKI2W5j5OQwxcWrBBXoZeJCT+SLeOcwLMQKcp+WG5uEP&#10;exD4GRVsTyYvuBAJMfkyZD8PI6ypsLu5x2Z/j6rZQP3h33//vQBtXXlWTbFDEVdb0EtEVz5IEr9o&#10;4lUMSuLIqxATXIi8DZClyMjSYyJgknya/hBNm5QQcCDpX+KtuICA8wHeh5JdbI2CtZShJyUgUoCS&#10;8TJ5Z6JizrTOvtu8HcjNf4zk9475HwF4ln5RM8PZojGVuK3LXkFwk00+WzrINLQFTHXJW8uxYPnU&#10;TRAkb9D0hiapIxcBSUAmpt8l2sbgOt+y5IpfAdxysSABIyUCiMge+X+GGKnJThdvuU8k+4t5gZ3j&#10;PqSAcwv/u4FQBrqqUfcbbG/ucPviFe5evsazz77As9df4fblF7h/9SX2zz7D/tkrbG+fYXtzj+3N&#10;Pfr9Lfr9LXZ3z/H89ed48fpzbHd7jNMIaSx2+z0WH9D2HTa7DerK8OZaMWlYlCKITjcqUhVL/GOi&#10;8HQlBLyLiDyYmNbI+bDAbku+TCX5EEyJfKh4GvWTmQJ800FCFAtDTFTkuZAwrQFaC2y7CsPsYa1G&#10;bQRFd0kBkwJkiggcaq8lqQoSDy1cTAhJYF4dnPMQSLBGE83b0Ag6SMUwtshQI1mKsxLpwRnBx8Mj&#10;tDHY7bZEFX/7BpAWyzJz9rZClBp1uyO4l4no2gZtXaGxGlJEymJ3NOhxKQDQQFwxLwOMUWxxSPj0&#10;8IB3794TSIPpkHVjOLLK4vb+FrauKMqKYzL2uy0aI9EZgbaxuN002LYW27bCs32L212HefUwgoZP&#10;yQfOgkxYlgl1ZWErokkGvyLEwBAwj67bYJrohbbd7okYupAsKwZPWaikTYZUJK8dxhHzsqKqGrgQ&#10;cffsBXY3d2jaHlAG3rHcNxHUSfJL360LlnnipjVhWWakEDBNI46HA+ZlIUCLIvmX0Rp916PvO2it&#10;YK3BNAyoK4t1WaHYK6ulhF8p49poW6TLKQHGVpQL6QOarsd2u4fj+15qA2kIpGEqi6ptYJoaKXqC&#10;iyVSySCxR5k9YJ8OZ7h1hTEVHj4d8S//7V/xx3/6F/z1x3cYlhX7mzuouoWtOhzOI2zd4u7uGb75&#10;xS/x3Xd/h1//5je4u73F3d0tgyUjmrZC4gkxxKXhyj607AU0XARevIjxSUYsNZb5f9fccKVL3M3V&#10;JjnLPbN3t3iUhGRZLitPuJgMnE4xLzM+PT7i7bv3eP/uPT59+sTgIJJV95sex8Mj6rpmD7f4H2J+&#10;8udfV1c+dwgByzwX39kwjAVORvAwzkZd1lJwJ/a9ZahaHjbIqw12jlVbloX9aZemO0unc2RLiSqD&#10;eJJvnX/e03gsKqpzVu11dFDexhLYTJUM7ez5y2qAa5nrZXMarzKtFeeaOo5BE+VzZsIxrhrtaziU&#10;yAqsn2UG53OQGgz6OXVVce4uZZArrbEuCw132LuveIMtuUmOXNjkqMzSWMus2rsUfPkz5GuSoXb5&#10;utPvlHNqr86tdFHJFc9tvNQdGU2+Mh09BoHNtoWtDIwRWN2Eh08f8PL5Kzi34nh6LA1bhsq1zQ7r&#10;PELKCjE5SCj4lGjQomSJCyLhR87LztnyOaKI7iGZvdwi8jXySGLFeXrEm7c/4Kd37zAMC87nCfvt&#10;c3zz5W/w6sVXEFDQkrbwOse7CQ8le7h4QogropiwuEc8Ht/i46d3mKYJ1mxhbYt5SBCiwfNnr/Ds&#10;/gVUpMSLyjacB89NZRnqRAiO88sxo0qZkp6SB0P0nHB9CNqGeefZ40uKDx8WTOsJqxtwOp/gooex&#10;NaSuAR/h3UzpA1JSfar1ZZnELIFL/nVCSBGC3xsC4sqOoZ4oPtTP8rHBJHqCtkX+7LLcWyUCJ8ny&#10;vOQaMb+TnAsMalRwjoZ3mcMQI2/r8hKH//9SJi0nQEiN6EdY22CeJgACNzd79BuK5ZrmCefhBCGB&#10;+xd3OJ9O2N9s8PHDR5zPJ0TvYa1FUzd4/PCR3i8uEOzTkdScEhR4M20kgl8hOQs5EhUZCRQvlmKk&#10;BtwH2LrCvK7o+01pio0x6LoeXdeSpDx6BOeBCMycelDXDYZhwM3tLbz3OJ2H8j6KMWGz2WC/p9oh&#10;U69j9BjOI3uHSRVxc3uHpm1xHgbKk56m0gAao4EUy3ASKaKqqgJkTACGaWSFr8Bms8XNzQ2MpQ0p&#10;gdVmArKBwW5lIRdhK1LraKOxzAunSKwYh4FiuKYJlTWIAKq2wWazgVsdmrqGCNTIDacj1nmGiBGr&#10;o7NkXVbM04ymbakpVRq3d89wPhxQVRWmccLjp09AIjuj0Qpd1wJCEjyTJfopAfOyou87iBgpScg5&#10;SnXid+cwjhiniS08DCqVNDTJymbDW2IlM6iWAGzTNLH/e4E2GnXdwNqaFnP8Z0JJfKCYZmMkv5s9&#10;fX4tWYnkiyqAFCeRkpCmETEE1E1T4KbWVmwTA7/rL8qUlChznJ5/Uc4+IQTGYcI0TDg9fIIbTlB/&#10;+Pv/8H2WTtMG+jIBjshZ1JepQO4yc5Z0PhhzbrUAHYCBDHHQHA1TvCmJfElGXw5okgLQ/33lxjJP&#10;YcnnHNhnJmCNIgKyJIm5YG+y4DxfnxQNHSJvHeSFJMqJN/TS4QMvcjOamznJviy6sBxlFQVHyaCQ&#10;wimZRSFGAecEpomac1UJxsBfts6Cv1wpBbSmYl8rcXm5cXOdT/yYASpM/1WKcOB5K35Nt8wEycg5&#10;Y1FEeBChLxAXm/1ul+l8FJfcTikJppZ4QELfecSyOkhjIZSBbXuYukW7u0XVb1FvbtDdPEN/8ww3&#10;L16h2z/D3cvXuH3+GTY3t9jsb3D/8jX29y+xv3+G3d0zND1t3yISpDYYp5Ew/7aibFwlobUszaOQ&#10;AoKv4UU+c9lcIZH/XAtR7AhKSaxRo60p4qCpJDa9JphY9BApXYpB/s4lTx0DIsGiEkl1AdrALT6S&#10;hyMBiwuY14BPw1q2O5U1RAQHqLlRGhWoSYwxwQUC8SWh4BNt3xefUBuSnlPmn4Jma4ISCYZz3CkT&#10;+AJcktlSIKghNoYo7G3XQhuFTw8f8OMPf6aX8eIgdI1x8bi9f4ndzT1s26CtLaxSqIxGSB5GkWNL&#10;KQmrNWRMSEJBqoQUHaTgoUaK+OnHt1idh1s5pxNEwQcS6rbGbn+D3WYLLSW6rsPNzR6bSqBvDO7v&#10;9th1Fe62DW63DW62LZSUaDTTarnYjM5DaoHKGFS15akosLoF4zBgHCcYYzHPE9qmx35/g7ruEIKD&#10;0hYxOCzrBCnp8FvdCqVkmTCuzsP5gJu7Z+g2W3hHcsNlXtHUNME3xqJtKla+JCzzVMjKyzyj71qM&#10;44DHxwPOpzOklGhqeiHXdY2mIjhQ4K3T+XQqh1phFgAcAROgpCIpvJRIUAzAqhjsUmN/c4um6yG0&#10;BqSCNIZysK2FrRuYuqJCEESzjxxtpFnWGqPAMC04HAfstjv89PYD/vFP/4x/+OOf8JcffsK4OEhN&#10;to+qbvHTh0+wdYtXr2hr/d13f4df/uKXuL+/w/l0RL/tIZDQdQ1DRkiKpa78oD/PaP15Hmw+N3JG&#10;ctk4FtI5Cjwqsj0i22qyVzhy7AXZizSUZOrolawZgq7zOA44Ho54//4d3r//gHfv3uPjwyccDkei&#10;3kOgqYk+m5MmIg9aft7oZetRJsLm5s85/6SgPp/PT+TkObYnN9nX4CJcZfPm5/6SwS2fxGctywLN&#10;Uu1loUz2nOWdJfjZW52ly/l9lenDSkloI0vTd/27AelJ8f5zavK6rkWmmj9T/j6NqeB8KBtx2iTl&#10;KBhfBjD5+1HqEv0Ffq/JIvHDk9zyophLl+uWpdJaaSLj8nOWKfJ5UJOTPTzL6CWDC2M23mdo3FXj&#10;dH3PeoY+5WHHZXtNAzfNEkHqEy4xazlVhD12pCzzge9ulnNHkO1Grug7ojNbQ2CwdZ3g/YJ5nnhT&#10;thR/bVVVqOoO63KC1h18CkWJmMDpJHmAL1XZgspimxMl/i4i2ysSklghBbCGCYfTJ/z07g0OhxOC&#10;Bzb9Lb766ld4/eprRA9UtkFlWlhtaMAjKPt3dROUpk344g94PL3F4+EjjscDliWgNvcIHlCqw/39&#10;Z7i7vUffbmC0ZUAaMW2u+QBPhsysYrjOtxYiKydjSYYJrKwp96M0EJJWJCEtGJcDDqe3WL3HaThA&#10;2RZ11WE8PkAIDaMM4Dyk0Tx/p9rEMfROCAHD3s4MVhTyivHLnzWrPnLE3AVcyDGCkKxKTMSNiJdB&#10;EyDg1lDq8msv92XoJ3h5Re8lbTRnVNMGuyzC2HqBq0EVRXhpaNsh+hFKG2YeaLScJa002avWdYHz&#10;DufzgHl2qCqF4TxhGCbyqJKECdN5xPk8wLmAqmphTIWaZcJaU0SlUJJiQyXVttoYHn6RR1ZbYotk&#10;hpALAZvtBnVFEujNdgPvHJRkKKKmCMu2aXGzv4HzHkrTBv5wPKKuKjhH8XxblntXdY3zMKBta6zL&#10;iuPxhBAiFufRb7bY7W85KaEtMMFlnimOVwks04iqskjpadJCCOxdHkdiNhmL3f4G290OTdshxIjV&#10;0eZ75ThFyYPpTLa3ljzO1hqOnqTm83Q64nw6E+zV2qJU2223CMuKvm2xzqwkiRHrQgCveRyJ15SA&#10;ZV5KLHK/2eL2/g6PHz5if3ePx4cHnA5HIEX4dUHfddhtN/Dew2iFcRzKNjo3nnVdY1kd22nAFHtS&#10;n0zzjKqyhRJP9ybZqWIkC5BgK05cHXwIBGtjaGYIAU3Tom5qWEuWKiGJkk62ZFUsVErSApPiaCWr&#10;9/iZCp7BbqRCXNeF3qluQdd1WFYaOEipMM0Tx0+SOshWFDObv6cYAtUliIjBY1lmhECDKi0N6rvP&#10;IPs91B/+9//re/Kl8AaPZVwhXm0943XSY9mnXZS7DGDR3KzFTC97EklwVXAxPVTyQy5AzZ2PBBDL&#10;MmbvY9lOGE2HVlXRxk9xTANt2C6fWyTB8BFQ4w7Ol+ZJKEmMY5HOJVx83jEljoWhl05KBSEKIXmA&#10;UHxWEoEp0SEIrCvxRZQRVxcpct40bSKNzjJDFMkaJ5oU4mPMf2+JAElPsi5z9qa8ikcrURwJWOBL&#10;cZJzzMHT/iQEQool5D5eFVYZxBJZEhGlwjxNRCaXtG1YlxnCtPBR4Hw6QbZ7rFHAJ4EgND4dTmi3&#10;N/DrDKEkHs8TlK3Q9D10ZRCCQ7vZEHEwJHR9TcA7U0FXpuSWQwJS0ZaqmNcZaqS5sUsBsIol/IlA&#10;Ji5EBGkwDDN5ybSC1TStMkpAgrNx44VUGX0qfwepCBJvVkhWpyW97BIk1gDMLhJ4RkuKijMalSHw&#10;lpKASf4CKBL09xbyqKBNeLZbWKPhHReqSDASaCUpKbJyQSr2RGaZeIosg6H4h2WecTwfcHd7h3Wd&#10;8OHDGzx8eoTzQJIGIUr4JHB//wI3t8/QbXZUwPOKXknAVHQYQ0jIQlUOQPQl091ai4eHB7x//wFS&#10;aCx+4fgvzslVCje3t3Drgv1+j75rsNv22HcW+67CzbbDvrO42VTYNhr7TQsRHQFsEm26QqAhiJBA&#10;XWmcz6dS7B8OjxjHCW3bYZ4XNE2Hu9tn5eXrPTWvWscyqMrN3/F0RogJ4zRBa4t+u8fdsxdEy5Rk&#10;Gagb+rl1RU19cAuzEchHrJjgabTCOJzx+OkRx+ORwFaWfGkQArWtsNlsKOsdCetCxXHykbyykJB8&#10;LxNUSWKeZhrUrQ5KUxGQQECN3f4Wm90eQineXmuYioAvyhiWRZFoXBtJDj43w68rxmnBtDi0LFmX&#10;SuHf/voj/tM//lf845/+BW/efcSyRkhtoasGPkQ8nFdUTYcvv/oav//97/Hb3/0On3/+Oaq6glYS&#10;m20Pty6oa0vFWXDkZ0qRPcT0fAoeEuWmTf4sHjEXiJkOnT2x2ZoTYyjkbRRhcbrkv/ImTvHfl3Ng&#10;paBrG1LEui5QWmF1K87DGe/ev8PhcMSZJf1SaoY5DlhXB2ssuq7Fsi5XcY7iZ37KS6OcJZcV+6hz&#10;U+ycQ9/32G63lCHL2+3rjVYurPN1UOybzGTvi5Q+lp+Zo7Gum/i6rsum2IcIYywPEXNDe1Vksx85&#10;/10Et4nFa53hTJkInmFl+fPm4UhplK82c1lSbzhGJzfz2TudhyZK6XLmKKVKlNL1Bj0PJUoO8c8G&#10;APmz5CEDRI7uk/ArReN1XYd1XuHWFcGThDxL9HO+tGDy9PUAIceFiavmOnFCwTzPeHx8xOFwKN+P&#10;cyuqqibFCC7bfCKky+KjLaBVKeCdp7hRrjt8oEgprQ2OwwFIwM3NHnVDdoV5ntHWHYbhgBA8ppmj&#10;kdiGYKsGyzLCRaKgR7Z+FTkyE9qJoRPLfXzJ9s4LDlIYjPMApQR8dDidj1gWBykqNO0Gr199jdev&#10;vsamv4VfPdp6SwkdWlODGAXHW66AnLGsj3g8vcGHj29wOk2Qokdtb/H4+AmV2eD+7iWe3b3Apt9h&#10;dmc0uisWi58POC6WgVQYNRfVPS1zVh95NcTxmVKSOipQWkP2Vfq4ImKBCyMePr3BaXiD0zQDssVm&#10;c4N5OKGvN0je89CHYL1CKUQBAn5yDSsleGgqnryj8rN9bXnI/II8uMrDQskqpiQcvPNF4RMjniTd&#10;FEhafJq7neO8Etew1uir4Xwqz0wIAc67Ik3PFGWtJN8HNByPMWEYF6xuxf52i75voZTEMA50//PA&#10;YF0cUhSYZ7JteefgFvLMOh+wrI6yjeua5N4+QisgFVp4YDm7ZquBYM+0psUPQO84julqu46aICFo&#10;kO09hvMJIgm4dUXX9djudjgPA5q2xbwsGMYRTV3jPIzo+x67/Z4a9bopUYvn8xnn04kynoVE222g&#10;tYFbF869njAvE1a3QEqBdVnItrYuEGwJbduW+BfxAmokmbvB/uYWm+2WFJxSYlkXHrSoMuSCBEQI&#10;JYY3nzE5+eN0PuN0PGI4D3ALXWvBrVbfNkzIVgjrimWaqEGeJkr+mSba9HOaQ9M2EEKS9H2/pxzt&#10;tsf7dx+wzhM2mx7LOGC322LTd+SNry1OpyNB/di/nVKE0pqWUI6I4LL0MhHncaSNfwjo+g5NUxMH&#10;5WpAVLgRbPXJg6R87tiqgrWWlc8UY+lZMeFDuKirpIQPKw+6UDLlBavtQvBsF5zg/UrfAWer5+dS&#10;as32n2yxkaQcuErfyPaMhMiD15X/CZDC0PZ7OADLBPU///3//X1KnO/M8WPOZ5ooS7IS3fgl8ik3&#10;QiKbjKn59CkRrS1xE3vlVVNSPoE20DhQFLgZ5UOTTCRyRBJdpUtURqaOivwSiwFQHKHF0qEUszxR&#10;EDGacyppSHABnMREsWOBZdQpMRaEN8nxauKcX+a5CEk8QIjcYDsPeC/QdBJCJdhKMtGT2lw6jHHx&#10;gEXe1LAk0ofIxXwqdFulxVUMCJ56kfl7yBPomPMTGRFfoDJSQfM/SkqkEDjaI5WIFCklNXQQMHnD&#10;zaRMbQySNuzDpTguAUCYGkJQsxpkhdUTYVsbKv6d8xiWAFs12Oy26DcNkgDqxnCURoDShiaWoI1p&#10;0xhYA1SSsfxAieC48GW5uAo8EInUIFtDzUcIFGXl3AqlEhADrFHoGoWwBgLJabrORCnk7HJ1FTLH&#10;sTe5ANa88UlCIEJhDYmalkrh8TzBaIW6sgS5YEmmBEnLlaS8ds9h91JrImYKicDk8ywDkxCwWkBF&#10;Txvk7EfN25xMd+dYBVwBmbz3qOoWWkscHz/g3bt3WFYHHxKENFjXAKUrbDY7dF0PrQ2kSLAxIco8&#10;7CKLRkQAItNpeROYIuWOxpjw448/4nA84O7Zc5xORwLrGQPnPaAkhK2hpcSLZ7d4tu/RGIG+0eS7&#10;rgS2jUVtJCQCzqcjT7kdxnHENC9omwrWaj5wacL+8PAR87wgpYS6bmFNhb7fQEqFrusxDFRwWtNQ&#10;DBw8lJZw64LD4QilNMZphDYVus0WN/fPIQRlKEppOOaIfM/WeFhtysMvEjV367qgsgbTNOLh4QHn&#10;87lENp2HAdYY1E2DviOv9WbTwy0r5nUmKZIPiC7woIxijLJVQWmSfzVdj+BJGtdtttjs9ui3O4RI&#10;BH6lKeZMGQtb16QSyhmoAmRcSSwxjAmn88iSRIt3Hx7wp3/5V/zH//JH/Omf/1+8fzjC1D32N3d4&#10;OA5wUWJNEvvbW/zil9/iu+/+Dt/+6ld4/vwFKmtxPHwiqIlSDGak925iYCNF8YBZFeLy3rryMZN0&#10;+NI0XkvGC6kbVPjliXRWT9FxIAttN/ui8pNUqFNjAAAgAElEQVQbYygqI4gLRAsCWJcZp9MR0zzT&#10;vTCOGIYJRmuOvKkoesTWaGqLvusoTnJ1BXCS1Ub533MTRRFeBDux1tJWkafdx+MR40hFXd74Zihf&#10;3txfZ1Hn5vp6AKGUwrquWNcV5/OZ5YmeI7ncVca5hA/+aqtHG/XSrF5tnPPMEsW7LcoQ/LKZvUjR&#10;8bNtbm4uiakSnwzQL1JuWUjfmsE2eWNdhu3qEh9WmBNSFPhaVljLq0Lsemt3fa28p8g5zQPsZaEC&#10;1mpN0TOZYJ5HMfoymBF8TcQVyCwPODN4J0TaXD08POBvf/sbxpFsAB3fK8fjkTeGujQ8CXgCyctN&#10;0+pciYokmWJEkjQYR0owpkLXdBBCYbMhRcWyjrDa4sXzz/Dmp79imsfiJZRKoqob+OC4eKXtSk5S&#10;yb9jYrBablCR4hN5Iz3bCkZploizP19oNE2Lm5t7vHjxObabOyhRIYVAQ2+lEUOAD44GkXGFCydM&#10;6yd8OvyIjw8/4HR6wKZ9jvNwxDQ63O1f4+XLr3B78wxN1eE0PNDmx9Rc38j/gbqdG1RjTAHIFbsE&#10;qx1zfnSRk9Nou/id6fcPCNFhXs4QOuA8fMCnw1tMywAP2jLe7G/KVlRDMRhWXdJGJLjRoCoiL0BS&#10;tgJeWfuut9XX74HynPP7xPmFyf8rcxG4tvaRN4Oy/Les6Mn3mFI0RPGeakBjNCsA3BOGTUqJYGql&#10;4U4w2vJwScGYClpZJJFQ1wZ1YyGVQF3T8LGqaVs7jSPBEV3AZy+f43Q8YZ5m2igrhc12g3lZ0LY9&#10;1Rz87pdKkr0veWgtUFldeg2pFWxdY10DjDXUA3B9XDcN2q5F03bouo4G+/OEw+MjXwuBTb8pwEUf&#10;As7DgGmesdlsMM0Tttstdvs9urbDuqzc6NJ79Xw+Uz0YI7p+g77foGoaeO6FiO3iKfNaCqzLRDYM&#10;zlsXSnKznuCDx/k8oG4bxATsdnsYa6Gt4UFI4IQFcaXc4SheZoZQPR+5PgTmeaLmeqDnniJDCXzW&#10;tS2WYYJICd45rNNCNrl1RfQOfl2ofmka5pgEaGOw2W7Rbzc4n87QpsLHjx85YlZgGAbc3d7i+fM7&#10;DNOAtqlxPB6uhnaCrWcRTdvSRpvVsXkIu7gVyzJDKoV+06PrOhhjMI4DjLXFAx1CYFUPecwD+9EF&#10;N7gVx7NZtgNBCFRVjdWTSjAzJrynYX9hDWSbZ3BIMWLhxZ93K2daC6zrwj0lU/d58ZiXA/lzWWsR&#10;XOAzjSBz3nusy4JpmuDWAIgIKSqYqkGwW5ibz6D+l7//D98/8baJK2JqAXxdDt+sqIrxAg8RVw+6&#10;Y18zyc1DAbpcJhIk7U7lwCdZDwRJQNhae5FPpYtfUSkJwzd1ZqAJ0IOZBBBcQogUFB4jUahLMZSd&#10;Lklw85/KxcxnaryaNoOpkynStyd4GxaZjBmDLNFlzlOznESCqkh2LBXLM72nyTByjjgujTRv0Mnj&#10;G3mSRTJ2rUUpLhISe6piycHOXrLiiY+Ulhx5o6+VgpKUl62lIFmxICl1PlgzSl9eAeGSoGuUrjxN&#10;ShIdWxhDfkIpAamxeAEPgZCYLF5XEIngSMJQpELbt+g6Q80jQwi8d5iXmaKvIOFiQmU1Sf8VLoCi&#10;Iv8qx0OhpWouwujPiDJx8jHBeY/txkKBAFeVVWgbig6QLEWnhxfQTDwmr5bgSCGKBiDgUoJQiiX0&#10;Ai4Cswv4eBiIIQCaFleVglsWaM47l4h0P+fxANOEiXSeMPvIQx7yc+WG3mjFW7wEpMD3h4Bg02mG&#10;N5B1gJrD7W4HIQTapkIMC96/f4vj6YwkDW1GfUKCQtt06NoOVV3BTwOEiBBG04tBgqTxCZzpSX9f&#10;cKFskSpr8PDpAY+Pj/j44X3x4CgFGKWxOod+t8GLFy/IAhEdJCLgF+xbjWU4ILoZXWMxDnSoec/Z&#10;uRy1URnOTpYCMXg8Pj7ieDyV7YNWBpvNFvv9LZZlwTyvaJqKgXnEEKgqVZprgA7Rptug22yxv7nH&#10;ZrvH6jyRZENEFBLGWOYAAN5RJETwK2ct0/04nE44HI44PB6Kz04xqbjre2w3W2w2PazR/Oc9og+Q&#10;SRTojdW6wEYylCisgfxFbUeHiLG4ub1Ht9nANuQXzxJxXVWQmaavqEmQxiJynAVB07LEkAr+v/zt&#10;Df7TP/xX/Mf/8kf8219+xGlc0W1v2K4QAanRb/d4/uIlvv32V/juu+/wzdff4ObmlujU64yKidVV&#10;ZchrzY1HQoBlOAttBC8P8PXW83r7eO1BLBtdzgPNW53c4OUNCw00Q9m+Zrp0PiOKTJI3sCnRO16y&#10;8uA8DIghYp4XeB+KxNsYbrCtRVUZtl3QdsUa86T5z5+bBqWJszUvU22iQtMzWdd1aQKnaWLKOFNP&#10;r7zcBACLJc9WiEshnlLCPM+IMeJwOGCe5yI9P51OOJ/PrPwIhUROw6LEEUG6DCFoGKCuSNepyPLo&#10;O5BXfu1Ymvgc+ZVS4ugtXxryS3N9LS8XV0AyWWSEOt+rV5tvVQYsqdQRtOlO5WfElErDlD+HlPLJ&#10;v+e/K8SA2lb0vfC1naapXM8C1uN76FpuLNg7rUsE5s/vX/L1nc9nHI9HAMCHDx/gvUfTkLVgntdS&#10;b4AH8TTQjbxAiJBKYhxGem9wIUckfIsQVtRVA6MbWNtgmshL2fcd6roCRMTHTz/BaIPXr17jbz/+&#10;GafzASE6CEGbHpU3vPKSOR9ioLjULEzP/nkhmTYuLmcfcnzehQ5vtEXT9thtb7HZ3EKrGiIZtoQY&#10;iJigZcK8LiTXDQPO00c8Hn/Ex8cfMc1HaF3h8fAJIjW43b/Gi2df42b/Et55tE0PrRUa2xUeipLq&#10;CUyvAMIYqBd/Zm3I2/jFhavfLycZyNJAhuCRRIDzMxY3wNbA6fwB03zE7DSisNjv7nC720MnQSkG&#10;UpY4wMANUFKSYpMQkc0MMnmqk9iOeK3eET/7zPneyrU1JY9KpOTpGROK1Z2qNNshUAoELWdCsc2R&#10;CoRqEc1JBvSuod9XXUV+pRQxzxO/G1RRlZDCif6s50UBlVQkp1eKtp5d18JoDe8DpmmGdwExAPO4&#10;MozO4zSeEYKnZrjfoO36olQieXriuMqcLkADOGsrhJCgOR7JB9qOtl2Htu/RtQT8TClhHic8Pj6i&#10;qWu4dUXfUeNNg56AkX2/tqoQQsRmu8V2t0XTEMxtHEZASpxONLTUSsN7j91uj67fYJ5n4hFxg5at&#10;My17vmmznAjkutngdB6oRhhGgoQtK4ytsNlS0kuMET4GsokhwRgN5zxH+9J7MRYwn+Sm06GyFtM0&#10;YVqoJjFGEwQ6BNSVLZvjru/g1xUiUPKKEQJhXUnxMo0M4ppR1aQm6DYbaGNLssG8rBiGkax3dY2b&#10;/R63N3vE4GG0wfl8LGcXwaQNLRWqilRTBRJNgM1xntG2RDJv2hZN29Lwj22aPvgy+JznuahUtFLw&#10;K4HYrjPfLfM1jLXl3Pd8Bq/rAudWGKWIQ6No4x+8R2SFnWdAnzEK4zhSXeMdYkqoa4KMrt6VDbp3&#10;ngZo/IwET0OfZV4wTxPGaSznuvceTd3QoAoaqw+o+y2kbaH+8O++/77CgjWpq8ZaFKhMLC9kluxK&#10;zl4mCzI3bCi0ziWSRzQxVIQOjwt8LEuzJU/WlSa4TUTEymZ1koZxhiQ354Hlc57R7TElakaUgmfT&#10;csxgErB3O0TeEqaSeZ2BZuAopAiUfNMsA0ASpYDL5HSl2E+jJUU2CQXvI22XHLCsdChVDXlwgs9N&#10;GudoKvKAOR/Q1GSQDzHBRfosGVIReStFsWG0lQKDesoNnFfaRZ53URdkoJtkaBzJ8VFiupQQ0EJC&#10;Q1ITLiizWbEiIPt0xBVMS/Dgwa+OJLUx+4oSnKNi1fMBZETC4kWhMO+2FZRMWCJQGVmaSh8TFhfg&#10;k4APAsrWsBXlmGt+uWeSfaa9p3gpppUi8Ii1ecKbYLSAg4SLAjGsEJGkVpXVqCoNY0UBlBTATRQl&#10;7il75kLMqgUaiChJU1dPqdqYXcQ4L9j1FY7DDKsNTRJ7g7A6aKPYJ8KFoUh84FKMXCw2jMh0RHpG&#10;cjGX7RC5Ib+m2kZ+iLJHW2t7JTuNsEbgfD7g7du3vO2ie3VdPWJI6PoedVWThA+RZMaSnj8tBXQi&#10;eiqihxD64g1NFHcWYsDHj+9xPp9x9+we8zwSodMFTAz7qozCzaaBSg7JT9g2Bio5GBkhU8AyjxjH&#10;EcvqCEii6MBu2hZKkJpjmaayKd7tyE/VNj222x2apsU0kRexaRqS5HYkE69rjYWjuPrtDuu6oml7&#10;tN0G+5s7NF2PlT3kUhkGbSg0bQ1rJSQcFyCKnwcCWI3DGdM4kTwu0ss2ePL21k2Dm5sbaK0xTyOk&#10;Epinmaa3gj3EIaIyFC0UvSdpKt9vxlqi9WuFxUe0/R5N10HbmjJzTUXZmCwBE7ylFEpz3IkCUiD4&#10;yXFAXFdAahxPA/75v/9/+H/+8x/xT//yr3j7cMD+9jkO5wnO070sdYX7++d4/uIFfvWrX+F3v/89&#10;Pv/8c0gBdF0LqSRCcKhsVcArpTHKNpYijaR3avbdZp/WtZf453LfvCF9shlmLyFBjMQTmeN1XBdB&#10;vy4ATQgOeOTmIDdtMSXEGDAvCxeplKVMCVMS60qS/L7fYtO1V7L1K9lw3h5dNXuS/Y6JwUXr4uCd&#10;g1SyNKbXm+prqXje5F9vqvP29nrbTFRz2niklDAMQ7EmNE1Tfob3TDsu11Hye1rSgJq341pfspvT&#10;E2VWKnLT3Ixef/7cJGTo2VP7l7jaAtirBI/LcOUaCJbfi3ngfu09z5GRMV6+81iaEfmE4v7zrbbh&#10;4QYN4li1xduUtuvI13ftyc6RMVqR3FIIYnpwznW+TsuywFpTvPMAcDweMc8zhmHgPHKLTd/zNYpX&#10;239RlBdN0xA00a1lQ0uSTQUkxT7OCkpaSFBag4DAOkdstx2sNWjbGkpLvPv4EzXPyeH9h5+wuqXk&#10;kmcyb4geAhJKaER62gtbgO4vFBCR5Cmi5AinlK1oUhEnpWpQ1S2MbiAT5XAbWSF5T8+p4HvNjzgO&#10;H/BweIPD+R2G4RNubu4hYeCcxM3uNV48/xq7zQvUVQ8pDBGTVU3fSxSobF0K7mtbAmVXoygorgck&#10;KeXI1MS/FwARi3WOLDm2NACrn6CNQEgjxvmAN2//gmkNSLLBZnOHm80OyzzDagsFsomBrYuCO2Kl&#10;BCQPgCRDfzMfx11FcV1Hav2cIh5ZXh85M935lRoOAJoHwOvqEHzOrr8MGD03aLiKpbWGmmvk1Bke&#10;uFxnbQvxFBxouNGqbF2i8URWRCmRRaqQigaHfdfReRAS3Lri+HhA09a4229xHE+QKuF0nuBDhNYk&#10;t7WWorLmZSV5cqatR4pN0mx3koJqRB8S6pY21gTios8cvMcwkEy9qSuczyds+w2aukaKEfO6YhxH&#10;5ivQMGS726LvugKzXNcVWmucjice8pOarOu6Uk91fc+xTRGrd0UlMQxn4j5oiU3fYeKGOYaIaVmx&#10;LHSWbHc79JtNAW26QPfyui68VAyXPOhE2dAxBn7/kJ9bAKy2Gqg5rizcQgkplTWw2qCxFZRSGE5n&#10;pEDLEJHIF+zcimWdMc0zTG3Q9i02mw2kVqjbFpASy7JimVccj2c0lYXVFtvtFvvdDsfzEUZrzAv5&#10;632K0EbTwEZIaH6ejLZYlhXOO4KMWUv+6kRnbVWThUayWivHe3jnL4oOKeHXlVgaIXDslkZdVzCW&#10;zkBbVfA8bBJ8BmUgmuRBLkHi6Dz0jrb3RNH3cJ4GoFqTxHy73Zb6g+IvVVEWxsD53FKxahRwK9WG&#10;00SDCGMMlmWG0RLOL2w/Bbq6AZYT3PAA9T/9r//+e4KSyYsUV4gnNNOULg33BTRC/z37mAX77lyi&#10;SUaRfwtRNqQx0QRXqiu4Bh+wzkesMRC9nCddgZvES5wST7MlSXCTQIFVBfbNknzmKqMlTxOlQEg8&#10;fdH0ZeRpbwZ/qHIoU/RLhr/FQBnJAtRE+xDhXEBIgiFnCXWnoDTByHiJUPDwijO/FR/+C9NbVxew&#10;rL6A1yh95sqzm+3Beauepe6JaMJ5sCCEQgiiQMukkNBcWCr+3WQkqb8W1JgWn3C8yJuUpI2GzvGg&#10;IRAYjL9DpSRPVSWTK+nFHkKCWwPRSwXHXGkLgYi2NWgbgsHFSE1chn/5KLGsEUnQA1YbSdAtSZFj&#10;SBdiZh5RSyZQ5g1EkUlxPrhju8IwjDgcRkhEVLamDbYCrBGcs8oyLvaM0efL0lK65lqB6OSSfOYu&#10;JEBJrB6YV4f3n440PNGaslkrRU2kligCRJlBKDmyhbzwCZKJ2wLLssJqWUiztMlmQmLi7XWG8nEx&#10;TwekLNvxHK1mNEl3Hx4+4ng64f7FlxhOR8qkjwRT2W62MFWFZZ2hLMnBwDwDwzyEEAJS5Nz6SH5W&#10;ISK0kvj08AGn0xGnwxFudfAuIcksc3MlwqCtDfabFtP5EyotgLBCiVReUt4HVJwb3HUdrKLN9el0&#10;xDJPmOcVUlKkR99vsdvuScqrLaZ5QgiOASQ12raBMQLDmWKzbNXgdDiiqlv0my22+xs4H2m4kQRn&#10;cCpIRXFnlOW4wpoEvzq2IURE5xmuNmLiqaVi+bAPHk1d4+b2BtZYOO/QNDVmJo5rlsiSDNQ/gXyR&#10;azqVe1+bCso2CMKg6XpIrclGAGqsk5TQ1hLAiL2ACYC2lqwqjvzyWGaElPD+wyf8wx//Cf/5H/8J&#10;f/7bG4wuot/d4t3DCZAGpm6w3e1xd/8cn716jV//6tf47W9/jc9evsA8jxRXpgmEQAU04P3K0l5K&#10;M86qjwvlW0Dq/5+t916W9biyO1faz5U71wMNEmSzKUVM6Kk6WtIDSD3SREz34B016qERLQgQ1x1T&#10;9dm088femVUHVDAQBAjee+tUfZW5zVq/RRdS2TiV59UYUynStwTdK9RMXHOKEyBlvoE5Zm4KGIZS&#10;JebXTaTkDN7aiAvUpr9sUoXghlFKinjTGjGkKyBMCvRdD2sb9t85WNNQMVS21ygxvExDzVeAFgAG&#10;uKibOCldZeClmCgworLRKgOIAu/y3j0rzrdtwzzPeHp6ouePX0uR3RdJaSkUr1t1wduv/GwLTyo7&#10;utdKlFZthmXJCpYsqb02tUXi/GNonZSK4XaietTL51uavpLoQQ3BVdb6nKJ+3aATFFRW3/jzLfmP&#10;GuwSyFVjuOj5upJ6M5ZlpsGK1lg3grSVxh2CCu8iCyQC/1WCbIzBNE3PLAClMCtUb20M1mVF27Z1&#10;M4V8BW7RAIaGggRq5HixWM52DyEaCNFgGPYQ0DzsphqpYfWYtRZa08DYR4dlXfDm9Wv85fs/YpxH&#10;tmgk3gqq+j3IKZE6rfrgcbMJTsTgKAN9kFVIsUKjDiN1i+ACBBRY94YcPUJcSVKePS7TZ3x+/B6P&#10;40eK3bE7PDx8hlY9Dvs3uDv9HfbdKzRmoKxpQXBNoreH6xCAn4mq4nvGLhDPPv9cWUGpqrsSn7Bg&#10;uJeEQsoR4EVSiB5CRQgVsKxnPDx9xBdf/nu8v5+w39/h1d0LbMvMGeyUvYtMILwsJVmjWB6ecybl&#10;XkoIrEipkns+38o5WM7AfDM0omcxIudYWQtloZXSdUBQlR/83W4aGuIVRopUksFRiSFTutrLElsR&#10;auSbNhCCfjalNNq259dEntWMxAwTqrdF9ZUItE1LSq2mQU4ZbnOYphH3j4/48ot3+PxwDx8i1s1h&#10;c46sWEpBaYNtI5o0Db57UkgYDaEoFajt99VC2PY9rG3RdB2f9cTLuIwjuqbFtq7o2hbWGGp+5xnz&#10;MleIodIafT/UJm/bNhhrsbkNZ26um4bUS1ob7Hf7q3WmkKN5KJETnaNtQzFNTWMxLRt2QwfnA1wI&#10;WFfiMbx89QrH44lqaWPhvOPll4QPnq862r7WtCDQQm9bN1hjsK0rsULmGYDAui2IgSLOyue/LSuQ&#10;M9y6IWwObtvgtw0bb7udd1i3Faa1aLoWpxd3XCtmQChsHEcmBXM5YsaL0wsM/YBxmjD0PfOSAvJN&#10;RKIQpGhVkqI3U8ycgJJYoYCqDCupEqi8gHytZXOCd/5qfeT7X2lN0YWNZTWGrn2PYPghJVnQdydy&#10;FKuSCkJSHbvMC51QEgielAPBB76vyVqYUqrQtMQ25hobKjWrKlpWk0TM84JpGqGkos9qW5nPQGpL&#10;iMzJUEDuT1CHN1D/9M//+k2WGlpRkwuOzirpAAXMUZrqdBM1kfmHRgbn51F8VTkUSmNW/FUQRX4K&#10;9nWTJDllkocjE+gsS1VBTuCJVtmGlxD2yHLphMyNc5FdXzeEZdmR+M+rAe58sGX2i5dmn94siifJ&#10;3OHyY1FLYmrYE23SlUSGxOYzYhCASNBWIkeSeNPmA7VRLwe/VhrOB4SUiWocEwPTKEYhl0MZ1wix&#10;mFOlsyf2uBfISfnfW6sRgqdtBY8ddVElVGsZSfg15NU3lK++5xgTtEgcm0YPS5m2Bx+QI/1e6+Ig&#10;FEVChMBIfiERubiZxwmNkbg7tnA+QYmMjoFjJY+W8gEljNVwUcJyg525yM6cYXdl6cmr5E1KAuJJ&#10;+mwVMwIiP0Pr4tE2BilEdG2LrjPcfIIoonRzc1qKABL58CKrG6S45oGHLKAFP9tCwCeBLfD2Gddo&#10;IW0UbK854itBIcEgQtUJ980WjJUczgXseosUA9bAQ5xIUXGFN1Ck+iFdaTlCqOq/TQlY5jOs7SFE&#10;4ugDjx/e/4Dvvv0j+t2RIwuAdfNomo6kS/sDyZ+0QFKk0miYtG+V5YTPIuuknMph18L7DY+P9zif&#10;z1QARkCjZItGioLIAfuhg5FA9jO0yMg5YF3mSm12IVTvqtYWOQaMl0eS3qy0bQw+YNgdcDre1Y2P&#10;czzlz0DbWhhDn904njFenpAT2Ups02G3P2B/OGHYHaAtAUeMofiNpmnRtkTpjGHlZjLBu5UGH+tC&#10;XjPv4JzHPE2IkaS8IXi0bYN3797hcDxgGmcMfQfnNqzrSu+D20hC5Hw9MxPzIcAXrhCUZ62toVg0&#10;28N2PYTWsF0HoRWE1jWTHgWQozUgObvZGAgJfH54QHAe33//Hv/j336Nf/v17/DXD/eYtoi3X3yF&#10;799/hjIt+t0Bh+Md3r57h5//7Gf45T/8A/7dL/8Bb968xsP9PZQQ3IxQPEeM5Gl3boWUYAgIW1Qg&#10;IYTmLTbBMpU2taAsF+ytLPzHVOpSZBb6Ml22HK/H8J1yUCUm9ZbmRHBkVplya1ZyxHQjNS7U5bZl&#10;Oq6tvmljiX58PBwglIZbN7RtU2XJRBJlQi9fvkXpdAUN0dCh5HQSkOU2duy6CQ6BoGjzPNf3pRTN&#10;Jb/6Vjp/3SgnLMtSi/VhGNB1HSk1eHO68Tal8jGYUl6gccUHWSTjme/VEklV/Dhly1wlruK66S5k&#10;8itc6UprJwr3za+7GdKnTNskUZIXbyLOrkP7XDfMVyq6+pEM+G+bq0J2lfJqa6LXo6CV5u0jD+ql&#10;YGBh4I1DqgoEJQWpS/ifbxkCZdDRNA0lBXRdtQHsdjv0bYembfHwcI+2o1zenBOaxsK5rQ6YyjZW&#10;VghgGZaQPUAKi7braiST2xyEBIymxlorjcY22DEwKCPi/ce/QhuN+8dPmKcRPvg6VKJNsCMZpyDS&#10;ehlAFBCYFGRpowFV2WBTfVWy1YVUUMIiJwGjOuQUILJATkQc92GGcxd8fnyPp8snrNuEw+4rjONn&#10;tN0B+91r3J3+Dsf9O1hNaqOSxS6yhJCRPZnxWdKAfJY7f5Xsl2a1DnL4M63ea5FZnZY57lRASVKt&#10;QGSEtFFShnBY1jM+fP4enx8eMIcWu90Rr168xN3uRP5rpaGyJOsBq4YKvFZmsnIhJ4I0xQwhdSWK&#10;39oZrs836gCy0P4z/8c7R4M7PnPKkEUWZgxnthcyubhZupQhV7Xh8LChNNVX242+2WBTpF/Tdqyq&#10;9Ewa5/oct2oVtjeGhN1uh92wQ9fSNtpxlOX9w32NZ/SRms7NOYqRalu+sztM88xKE7rbQozQpq25&#10;3sY26PoeLpDCI6SIy2WsttOcEva7HUWCWhqATdMIoYkurdhjXGBeJMs2GMcJDw+UHtE0DcVWWsv5&#10;29Rw+eDrcxi8gwTBFsmGQZtVwerPzTksywbnA/p+jzfvvsCw25M6NZAMutgDq/+Ue4IMvlPUNV5S&#10;CGBZFlwuZ26uM5zfYK1F27bo27bWiClGGhjOM7x3WNcFm3NkT0sR3dAhC4G273C4O6LtO8RMy7uU&#10;MsZxRk6Z85stTscTDvs9nHdomgbOO8zzhCToTlbGsDKZPh+pNFLMsMZCKurZNN+ztqVzMjC3JUVa&#10;KpJ6S9REBmpOOaKSB35G09LDGEOLSOeZNi45weKqZruqncEDzQiBxLZGYt94t/EZRneZ4e24lIoW&#10;qIk+36ZpMS8rPVdKo21abMuKDLJ5uc09AxUWQCRR+gVS2JBTREgAtEE2LdQ//vO/fCPDgiyomAII&#10;VlYuycS+zyJLLXLAIrnOtegHXCTad+I+vU7oIarHQGn6QVP1exMIyqVIxZqizXVZI9bIMIZ4FeJ1&#10;YAkI0cep+cmC6N+JNypl8x3ZY3Y7RU+R4WcxcdahqnLYUpTlnJFi5slzKgQfyskWskrEU2S/gAIy&#10;IoySNbNa5ARdCN4xUkOSEqAotilzUyoMbdO8j1BSX6mfZUPPZNDiSytSlJSKgkBc5cTUyXNeNw9D&#10;hIAsmwOI6jFLpQCKCSEnhBQo7qtAWjIVHQKS/TYE0qANjgLBfjMsy/epieBIDJFw3FsMtnh7qdBK&#10;mXzBm09YXcR5ioBs0XUaOkfy7+arnOqqeBBV9pOYsM5jDwgJzCEAUnGDFbGtjqTHXUc+cCvo1ySa&#10;0IssgXT1+ocsEUrxX3yJ2cNoes8j+80jE+RTyuhaOpy1VEhSwVhFwxUBRG7QBcgu4HLxu5ONgA5W&#10;YF02mkS6gCiYupvKMyzq5p6tVKwSuEh6BIcAACAASURBVFL8S6jeus7ougFaERV0XVeCcn36ACUE&#10;7l6+wOPDEzXQbYd+t+MGTkEDEFqgQYbIEhrsP0PZ3iX6uVQCGFD2cP+AbXW4e/WCpuGmxRo3tH2H&#10;aboAKWDft0h+QwwrvHcsW6fmx9qW/MrrAms05nnEPE4Aw8yKBOl0eoHj8a5OOMvB3PUtEWJzhPMr&#10;LpdHuM1h6Pdw3mMY9tjtDpDGkhpGW3T9gGlZMfQDE/oF+3QILpbDgpwo43qZZ2xcOKzbim1zOJ5O&#10;dUPw9u07vHr1irLVJbBt9H7HRNPMGMgHVIjaxlhusBl4l3nzz5esbjq0uz35mLmYgySvtTYWymiS&#10;KnHhtSwrbWKlxPl8wTLO+PbP3+L/+9Vv8avf/AGfHye8+/IniELh48OIZjhitz/hcLzD6zdv8POv&#10;f4Z/98tf4uuffoU3r15C5Iih68hrbS2s0Sz9LIkIZUCW+PzjNYsomfVXwORtjvTttvo2tut2g/2M&#10;pK0k+9u5SWAeQZ3VPrOLaFwuI7qurQWKqNyDK0SGhllb/TOH3Q5t22PgDYeQEpfzBW/fvMHjwwO0&#10;1ug6iiEjMjcPNm6IvoXMXeXTkRqCKwk81Yb51s/svYfW5llsV9noUm42/cyKG3OKfKFmvO/7GtEU&#10;eEBVQVzxausonunbZkTXLHLBRUu6WllyerZVizHUAeytX/m5zPXKZ1EM0ixDoypBxhXuec0+/1sJ&#10;eRlAeY7VK01AaUZun6Xb11Cbe1aCgO+KyGd68fFppoZ7zmlt2rZmy5bPVEnajlR86A3NtwANC4Sq&#10;73t0XceeToLWffjwHq9evcbT0xNSiWJi1Z1ihkrJZy3E9sSgS2S69zNvqSOoIYrJQ2ZDd2DiWLUk&#10;cTweiVrckmR8WUcYbfHlF1/j88NHrOvCWeYEKNPGYByf0NoeMZBEtvj1RBlyFdgcBGKOiEwql5KU&#10;Hlo37EkkXzM1lh7IDsv6iHF6wP35A+b1CU33Ak+X79B3dzgdvsDd8Uvs+lewuqdGXax0boqr6V1y&#10;cy/xt8/Gj73YZXhQpPglyo+GKYUxUOL9NJOdgRQFhArIiFi2J0gFnMd7PDx+AuQOT5vGYdjh1YuX&#10;aHUD5yOpALnmo6E8ee60YPJ6ipCZUjdKpFRhPPz4WS3Pcmm0K99AG3oecqTM7hCALIhMXNMVrvDA&#10;MsiioQLlMGeIymMo32HB7Ip8E1FaE3VSZp9ve7XvgJ7FEi0oBL0mip0kybdUCtEnDH2H/X6H3a6H&#10;0Qo+EtQKKuF42BOQi5dI87IiZWAYCDgmABxPd6T4UVQ7klScvve7/RHeBQz7PZZ1xeUywliLZV3R&#10;dR0sk6T7rsM0zZinCd1uwLpS1NKwI2m5sYZlvhHj5YKHh3tY21AMk6LvRsfwXoqRsvDesVI1MCAr&#10;wFqD3X5g9Qg14+u6wTQ9KUyaHm/ffYnd/oAYEuZlxrZtPIhhGKSkHuhqd8ps5wBbgUgtN54vmOeZ&#10;1AwhQBuNoe95e02Kwhwjog+IIWBbVwLMOV9jBzMvIXeHPfanAyAF1s1BW4txpvi0rukYLDvg7kgq&#10;vHGcYY0hz7dzMA1HaRmKDC2LTu+J69BYUvNo3jR3w4C2oyQDW35tGRizatY5z+q+hBQiDzrpO92x&#10;2uDWGlR6NCFJlh5CICl3iV3MiZXQEjInWKNogy0kvHNQmijhSirOFDdQymCaKO982xxzsShuLGfq&#10;X0hhZbHMC2aW6RdFmmBrXkqRo6ATlGogskfSDZAjIiTUf/6/vvkmB1dl2a74cFnqS28Me5RxPYBr&#10;HjHfoDEDRlKzS0TDKkyDEkDIFEuz8YY1JNq6FkIupIbPCTGLOg0p8i2wdLo4/mIpmqRARK4Ndrn0&#10;E0dvldzHus3myVEKCVIrlkqr6rPL7OHjO4QpjBFCxCtRGanmKCqtsG4B8+wRIzVWQiRoIzg+jDb7&#10;SknypfOh65wnSBHHmsVChpTFWyCuJHC+pHNF9LKvXRusm2NCNSA051kj1clkquFb10adNv70b65/&#10;cXMdAxpDeb6CJYK0SaApD/mFKVqsbRqEKFnGq/gioC+NURSxJrLH3aFF9BFGAI2W9fWkDDif4HxG&#10;37VYPEG0diqSnFiQBEtr3nhxbEtmPUHKkZ+JjCQ4zizTtllAwPuEZd6QE2Abi7bVNZu62Bc4JhBI&#10;7K0iBXj1cZWnJ+eMAImQMxYXEDPliJXvBEl6HJKQkJqeA6PIi5dThsmubsSLPD0JylGUgiSj4+rw&#10;cm8xLhQ7Ezi6jTZbTEtVN170Eh/EHgJtaeu2uY0mihJQKuPzxx/wdH5C2w1YFjqInY+AIKhWv9tD&#10;NQZBZESpcJQZhuUrRhneAGgi9iNAiEg8gujx+PiAeZyx2+1x//ER0tAkMCFiMBLnyxkSpC5Y5qnK&#10;JBVvrYe+B4KDbXvM4wXrvMDYDkpR4auNwWF/4saUPofL5VILXe9WaE0e4XG6YFsXKGWwLSu6bsAw&#10;7GHajrLINUlApabJpJSUwe7cihAIgJH9DOQIty1wK3mo15VAFtNIm2zBsJm3b9/i9evXAIDL5YLL&#10;ZcTmN2ijuOkhuV+KkYdOsV5UEAzI0ZQZatsGTdejGfaQ2kAYi6brYTjaRGkNZQ3R2j3JtZZ5weF4&#10;hHMel/MZ3/7pW/zud3/A//s/f4W/fPceD5cF/f6IxWf4rGDbHfbHO+yPd3j56jV+/vOf4d//8pf4&#10;2dc/QWs0Hj5/wGG3R2byPknXBFKmbbJ39LMJfo6vYEwFpQzF+SFDKJJ7kq80P2uob6NpnpGpU0ll&#10;YCgGP9dSlTO35lHUybXWBufzuTY4yFc/7rqtFfxD0KZYM63Ld0prAyk12rbjptWiHwZ8+vgRX3z5&#10;Dt999z2RyYusXDBcqRb1igtZURvQssW9BXAVaXXZ6Je/QghYlqU259ZahBCr76/CwPg7Y1n6ud/v&#10;GfpibySoiTdU5H+7XM71LqQ/T3O287Uhdo6Kt/pd8oHvfN76KVn93DXJ4YYgThC1qywcosSsPfd3&#10;XuW+tC2XN9voH9PJy3tU/LchkPLDWlv9/BVgdcsf4UG7kBxfxGqmIo+OMRLFV10VCH5zJGPURMCu&#10;sXnFOnXTFJU6pPx9jBGKI8K6rqsDhb7vMZ5HzPOEDx/eY1mXCnMFN0PLSv49ihhztLS4aXyEVny2&#10;J85DjkA0UFKzvc2gsZTiYZsOLTf5xmqkHDEvI+7uXuC777/Fuq4IbEdTUqHvB+REfkNrbbXwFXvf&#10;lZZPNYKSptYjVCcp0jQRjAfIATlvABZs6xmPl0+4rA+4uAkpeQzDEcfDWxz3X6Br7mDVDgIaGROM&#10;2sOYovBLQKYBBK+Y67CnfA5Fdn070LqF5wpBA2shBLLINYEFPAPMnDpQpMa1hjMZj+eP+HT/V+wO&#10;X+DT6LDfHfDy9BJG0uYaWUALTQMrKQBwfQRSZSElSNAzlLIAJH/fBG6e2StR/n/HDygNb+RnsaTL&#10;UGSrYDWMqsO361CI0mIAeaOmUdBGwVhdLQrgxcT1z+Y6UpG9rTwHOW41o52+ComZS4qXF3Sm5Ejb&#10;OyGBw37AnhkBPmy4nC+4f3jA2zcvEQJBx5bVYZ5m+BDR9wNevnoNY6lZ17aBYAZG2xjOGifv/zhN&#10;OJ8v8IGGBMfDEfvdjurQEBC8xzReYPiM2B/2GHYDjLV89pMM+Xw54+HxCX3f43K+kOqkH2BNAXRK&#10;dF1HILJAW/wQHPUqwWPoO47UyliXFT4kdP2eh3U9Xr56wxYNjZkHCOU9Lt//oswieCbzDVgNJ4XA&#10;5XzGeL5g21bknNA2LcH/+h7GWo4apAQcsnemCt1ym0M39FjnBdJoNF2L4+mE08s7XOYJh7sTXPB4&#10;fKLklrbpSMmqNPbDHhISQ9dTRrZzyABWtyELoOk6tH0H0zSQiuwiUunKJdHaIEHAmAZN2yJmVvnF&#10;yJGEoaqfyzMbeNAUUyJVTmPRtt3z1IMKoKZ7S/LdsLHVpiR8lCQNiuikrXVOFI+ZIn3+Uiq0TUuU&#10;fE1xok3T8d1JoF3ykxuy13DaETLw9HSGtRbrumLo+ypnL0R5wZHMUkhImSBzwDheIC8fof7jf/uX&#10;b7Thg1SQf5WmrYKLCz6w+AsdYnqWh10PPRD9WxtZkfM5Cz64qcl0IbIUI2ILnqThIVQJuCqeOkkd&#10;br4pmjJvjotcOHJMQkgRPlM8U5nqxXSVPpVfqzifTTItNMbEb2qJvErk05GBZeM0YLiGiyt4vzL+&#10;XVA0VQSWxSMlOriVKU0QXZFaSijNWwkuxAKT0im+CTzxLA2lYsXyNQItpqv/vGTZQkg4zwWVNjyI&#10;lnRpsGcmy0Ky5Hw4JESkmlMupIBPCUlkllUnWGPhQoBUBKoh6TdJKlIg0qD3CT7QYR+SQAg0mYqJ&#10;YGM+UUxVjB4yB7w49dCCAVqSDmuCvwGrS9gcR5dEAWU0diazl1iCWB3c+WawLUDQlJcpuAkRuQ4+&#10;aGiSMxB8xrp5WK2hbYu2MyQdSZli3RJJSChPlyTpiaOzcEP8lOTuZ897gosZ6xZ4O0SNvFQStjXY&#10;QoTgL71RgEgRnco1TxtC1sPceWIBaMn+VQjcjxt2rcVlcdhifgZEklJww0PvnxCFOlho82RlsCwd&#10;JyKyRIoBD/ef8OGH7xFDZKp2gAuJ/Me7AU3XMz0+4SAzckhQkrYyUiiSj4pIpIPk0bW02VzmCZfL&#10;hIfPTxj6A3ygmA6JhL7RuEwjgcdsg9PpCCMFNudJAtQ2kNlD2RbrPGG8PEEqjRwDtnXh7eIe+/0B&#10;0zRBCIVpmtC1LWKMJONVRKSf5hHbumA3HBBDQNv2aNoeXb+D0g0yS+zIc23Q9R2U0XDbWifUyBE5&#10;BaSwwW9LlTCt2wq3UWbibqCL/cXdC7x48RJSSSzLgmmcsCwLf40JLqSkrs8RSUI1++IsTXsNNcy2&#10;7dB0HUxHEtOsOzRdj7YfYJqGZFWNvYkfoa2j40zkDx8+4k9//CN+/avf4I9//BYfPz/hMjtAWQRo&#10;BGg0PUnCTy9e4sWr1/jpT7/CL3/xC3z57g38NuHudMSu75BzRPCFhJy5gcoMXbk2AURABstbJZQq&#10;fnZu+PxWYVgCV0uH+BHk7ErlztXTWiKOaHt9lTdnJKw8nEkpw3maOj88PBBJm726YClgzqKSsa++&#10;RVWHhQUCpjVtI4w2OPBW8OnxCfOy1BiR8nq1MQieIkTK3X/Nns2ctnCj6io/D6h585zlW2wRpVGY&#10;57mmJFCTqev7nZlpcrmMz4BpXdfVRtsWrzFvwookfZ6X2oCUDaqQ8gY4RoC9EkdSyOBliFEsOWVj&#10;SGTbwANI8WzDWxgmRa59bYyuPmf8DfX5BvZUG2wJt7k62No22jC3zEkom/hiKSj3ebF8Qd5GUIia&#10;R0tsCNp4SZ6exsB3R0zETNA0HAshUCH5bBBwfa23eebrutZhBw0gAp7Oj0QxnkmOuq4LYoikcllX&#10;luLGSjsnJV2G0hbQgJQREKSw2laPmDxlzEMiBrYMCdoibmvE6e5EcnUtsLgR67rh3bsv8OHTe5zP&#10;F7jNkXQZnJbQdgjeIYSNyLcMtSVPKDE4yBOcK0wos0Q6JwkpShqKgxQeMS7YtgvO0z0mNwIiQ5sO&#10;x/077Ie32PWvEQNJtIUwENggJG2UCoS1ZLXRc5N/1IQWtk76UVSbhpBM5C9D+ETxPIm3fCT/zByJ&#10;VhoepmcbIGDDw+N73D9+gLZHPEwRh90Rb16+Rm9b9KblpJCGP2OGrkpAgiWpLEsVmVhGYMVmGZzc&#10;Pj8lSaY0ubdZ8hRNSGDNWOHBokYEXkncsioyr1T8WGFPhcxfLJyibvRF/V4XC2GJGew6Il0jufr/&#10;LdyWnDlaC5JzxMvvD1zOF0gpcDgM2O9oYxxTwLoueLqM6Poe58vEyzGibG+bh1TU8HTdgPFyhrEW&#10;jRVo+h2i3yCkxDQtOF8uCIGyjg+HA4ahg988+o7o4RRDRt/F4+mI/eEAF0hBZqzFNM84Xy7YVlIv&#10;uW3Dbr9H0zT1/S12kJgCQxE9JQBICSESUswVeLssC9Z1Q9v2VCtrg/3hhPNlxGF/xLptdVBZ0wR4&#10;ISiFgNEWkYe9xmhs64q2aTFNE+ZxxDLPFegnZQGeGYqMU4obyIBt2TDPE+ZpIrn8YY/L5QJjDIb9&#10;gNPdCYfTCU/jBacXd3gaz3g6X2DbBlIQbK7vepyOd+i7Htu6ISXi48zrCs3WqXboIbRizD1tlUOI&#10;iCGz150GNDlmiBQhtIRuLEvWV2wM7CuWR3qGDGWbs3JFGxp038Z3Il+j9QSf4ZntH5QQAob7UQWs&#10;lIKW1HsaSTC54EkVnRMpIo02SFlCSVPP+JgSRaMaC2PpfW6sRfAeRhlcRjpPwd8/euZC5RVIWVKH&#10;gBRnKCGwTI8QMSJ3J6j/9N//n2+K1y0DNxNNlmjfTokz6qbgWbajYPCNJElxKQpqk33juStNNYqU&#10;jiMyYuJNrtBMjebDgFZ/fGAx0RpEdBY5w8eAIIjmCM7TFlxA5eLBk/LZ9K5M85SQ5U+hKaDIJKNW&#10;nH+WiU6dOQaDpqeAMhpCasyro9ftOTJJERjCaFnzOJUUsJqmkTFG+EBk6xCpMQvsW7eG8gVtOZRL&#10;/BmtWKmYUNR4lgtWSIWYCuwHtSAOpLeqnrfEBYW4AdFEARipqOnmAjBz6LqUEpkjvFKmZtCHhHV1&#10;WOYNSSjYpkWIEqHGsuma+axsA6sStMw47lr0jYSRqdLmjVaISWDzGatjyJwykELg1ALWSs4G5A11&#10;Am+bE8npBTVMCSRpLweYEQkrKUkRI+BCxr7TkNYSeEwKSJFgrIAAQbxyFgA0UiKQWZHtEtmbzhVT&#10;SJwAXAQ3a8X2IOB8wny5kDKia7gIFuisQtgo81RwMyxzxpYExcEILjCkgOQMxvsl0kAkkc+/xG2U&#10;LbaUqKRJSELCGF0AJAopBmhtidoogONhh+A2fPr4ERm0qcqJ/puGKZoyJvseO6shUgC4ISxk85wj&#10;pMhA8khxwzSeMfQdpADGy4jz0wXTOBM105OdwoWIzlps20q5hlqjazvKJm8scqApqXce6zyi0RIL&#10;Z8v2PUu75XX7VrY+BIGjjaoQCcs8UjGY6Odt2x4iKzRtB6kNtDVIIPhL03Y17g4gCTdNHoEYNppI&#10;hg3bQnJw5xy2dePtmUbfdRh2u+pPKjmK2+agDW2YkJkWHmi6rK1FziQPzhCwTUc+akNyKtt16IYd&#10;bT2UhGl69MOOrBDaQFkD5zzc6mkAkYEQKC7or9//gN/97vf4za9/iz/96VuM04oXb77CsgYI00E1&#10;PYbDCxxfvMSrN2/x7osv8NVPvsLXP/0JvvzyHbpGwwiJFBxBxVIionZOUJokoIKlhinH6q2LXNRF&#10;likJZWoxYfS1KSOWAG9ixVUvfAvJukrFJRLL0AUnUBQYTM5kKUh8ZsYY8P79R/zww3t8/PgJl8vI&#10;pGwDyxTruo0rbiMuegslOQSS7JfivGR09l1L8SIc23I4HHE+PxEpmknSqHnOVz/WlROBuvWVNRGD&#10;IG6mSrSpWS3vpdaaI7gEun4gKRwPK5wPtdFp24bO6SqfZZiXsWis5SaeoqlKYz1NIyuYUJuSbdvq&#10;Rr/ITVNKdC+zSoisOfKZZ7ts2G7v8/JRFhvAFYr2vMH+3zXWxZqDGs2WbsBbJOkvOfMCYLmnrMP+&#10;Gt/FP19ivkjKZWhJQ/YClSvLgIbzVGMI8M7VTbOpMCsaZl+bkuugX1RLVazNTnlPtNawTYPd0Fd7&#10;Qs4Jp9MR0zji6fxUKdTWknx/HEfYxnLjliCNQEaAUQ2pnXhQRE4MDWSqjyQITjn0O4zjiuPhRFEx&#10;RiPEFR8+/RXzvODtqzf44f13HE8XrgAfqdE0HQIPNZgZzgPs2yGL4r8Mg+QypEzsXfSQMiKlFfN8&#10;wbbNGP2EmIHd8AqH3VtouYPWPZTsacGh6PeUUgHZ091X1JAxcoRTvrFWXAfsJa/cM9VZsGJEcFpK&#10;0emlFAk6lMGbccEWAo63QoDzC0wj4cKE+8cf8HS+h7YnPM0Jp8Md3r56i950tLlWFlppen3caAgF&#10;TssJECkiZQUpEnzgeCtQLUbHYrlzGAzH7+0VGkgnRmLGBJHmw3OQY5HU3cTgVS9vYngdD+BKlrJU&#10;4iYKrDTXqHYI+vWqWlFSyhD8maQYeWNKtSbVl7qCjQUzFWxj4f0CKYHdflejDoUE1nXD58/3GPoe&#10;y0a+3nFiRdi8MmdJYn88oW8NsZKCR0wZy7LhcrngcNgj5UQZ1ocD2raBEhLTOGIcL3COwKLHuxN2&#10;hz3VgQ2dkfM8YxypAW0bi22lIbkuKRwo0NxipTFwnuoKQHAUbGmwKT5tXTccTneYlw1tN2B/vENK&#10;Gf1uj2VbCZ7HKtuUIts2AS0NwWTz1QfcmAbGNFiWGfO8IKaE5TLDagXnHISU9J5awxDGiG3bsEwT&#10;xvGCbVngtg1d25EyUEoM+x2OdyfoxmBeVuyOOzyenzCOM/rdQLTwvsPxcMLpcKL7CApIwDRNkErT&#10;sEgKdD1trilphjLgafNM8VVSSLbfkBJB5IQI+k5sy0J9TgISK5GqFYV0uDUlo2k67n9ytT8KfoZF&#10;3RDnZ4NeWhwq5Jj4/EzVluxcQAzEK/HOQyuLYXdgdYelNIFqGaa7o2kafh4EkeU90eqXlQCiRnE8&#10;Gt9LmsF0jW0QHOWOx+SRwkr8oJAJTPlP//wv35SJgeS86FiV2bSBTZH+OYZrZFb1aPCGOvJmhQoo&#10;wbCqAknDDemR/dLINyRdAEJT7pcQ0DLWNxUpITOtUYCznFNCkAKKX2dgHJPKgM4CTgoqViV5UVFj&#10;mfJV5scSapKEy7opjjnCJ9LXx4Qao5GFAEDTwWV2JJ+P5Xem/EmjFbQSkDpV+RMyZ09ziRO5S1La&#10;AEpBGZpk5RxhhYZIiSVudDjrQoHMmSUq7Llm61KMkSEBAkImKEHTLyPBObjFRy+Ri+8dAlEkyJQh&#10;MhHYFYhc7eqQhaBchZqbE/m+XaRmWCgNH8GUbgGtMhn8s0COkUFfAYehQXSOeWIZSmVc5sDFoEDM&#10;ElJZDJ3G4hPaVkOx4iAX0BrodfoSdcFy/cjyv4QMlSMkgJ1VUBnYXMLiIhIUziu9HyUuLfLnHhN5&#10;oiPIlx1ZNi4UA5YEgS18yjBscxBKQxsJJcnjJZGAGKCQYfd7bM6zVBKQKaExAkaRLIYiXmkYkYnw&#10;V0FJRkvOUlfwWWB2ninekgp7LWAN2J/KGZucr85EPshM0AsIgW2bcRkf8e7NG1ijMU0jPr5/T4Ax&#10;oZj4HZjGSA0gBCDCBs3PGk2JeVufIrLY0NoWVpO/smkbBO9xuYyYphnL5NAfLNZ5Q0bE0DYY2gZP&#10;lwvBTJgWbhg6FJ3DMo9w3mGZZzRNg37YY398UYtn7z3RWT29jq619M/BYZomKkYNFX/GNMg8oZRK&#10;Q2oDpQ2aroNQhif2kiCJwSNFh+QWKAmITHIzv87wjrxN5GFfkCJNkYdhwOl4wng+wxiLmCKmy4h5&#10;meHciqa10EZjHjdooSCMQg7slVH0eZettbEdpLHo+o4AZk2Dtr9DFoq9vzRwWTcP7wJciDBKYdsc&#10;7j8/4E9//ha//s1v8ec/f4+HpxGbT1i2hMu0AbpB2+/R7444nl7g5avXeP3uHf7uyy/x1d+9w/Gw&#10;x7pM6FtL56PIyDEg5FijjRRLoIUAVoZ7iLLVFJSekG+AgFpq8h8rUDwGF4gNS5u1NjUWQQpZ1URl&#10;Uyg4CU4x5VRyDF9i6VVmv1qMEU+PT3h8fMI0TsjsFV6WGYl97jkTLV4yWKZG/nG6RPnOEXlXQ0nB&#10;vthrw3Q8HiGVwsPjAw77PTa3ARBoGF51SzDPnD9dovKEyLXhy/m6SapRZbyJ9SGg4cGL9x5GK7gC&#10;0SskYd6SCwiObuE7jQvm4Onn18bA6DKIozzap8cH9mHSnWdtw8PHgKbraOigFGKg+yywNLIU34pl&#10;gIXW+iwSsmYh3TbYqhbwNX+73LU5VdDnjynKqD47VEhPyXQmyJeozb1hgF7ZJF5ZHYXWqdgTd80E&#10;Vfz/E3XrydYb9luHEDAMA8INWE1Kgch++AKWK7d9oVujKC/YW+u9Q04ZXdehH3ocDwf0fYdlmfH4&#10;9IgvvvgC40hxf8Urq6RiqriB1NQUaWsQ0sYbbCrWBGTd5EglILKEUhY+OlLy5Yhde0TXdmgaSsxI&#10;2ePj57/i77/6P/D54R6X6RNiIoqx1JaG2lJBKI2c6XvsE1GNBa3c+O8VkDzH5rEqjtkXBBOLmNcJ&#10;90+fMM4jJrfB6A5a9bCWWAcUt0kVkBAJKqeqlFSICBk1TzpzwVmHNSUyrAxmCmDvJm4NrKAUvOFK&#10;MZFvWUiInHkeTWdNTBEhb0jZIyuPT/ff4/7xBzxe/gLd3OHu8A53+ztYadGaBlZpSCQkyYseVs8J&#10;fi8hASkYuqs0ND93Ugq2ogAgyslVIn51P9JQgRVrtMWu47A6pEq8ycycqEDRcLrmJZPSMlcJLmrm&#10;OepAWfCSQqkrRJiaZl4eCZLWpkRKVfocZE1iyFyvaKORInlbpVbQKrMtSKAfesrKtnQf+OAxjSOU&#10;FGjaFtM4EpB0XjAxQGrYHYCcMM0TpmXFPM9QEjjsLc6XGcfTAVpLOEcqgXlZME3Echl2B5xevkK/&#10;3yNsM9RANPR5GjFexkp9XpYFQz/UXGWCrbVVZly+21oSIFZJoLUNfOBUAqGwrBt8yAgRONy9xOnF&#10;S6zbAmVaiqhKkRN9Ur0ny2IQUdQhibHkt48+wm0blpk2vVSfAvO01mSUogb2PsCtK2YeLMQYsa0b&#10;ht0O0ziisZaa69MJAhK7w4E9yrFKoFPCTRpLQ1FUssEyL0gxQCASMNRotK1Fv+thGwtjFJq+h3ML&#10;pnmudq6h33EkZ6ZFqTVIOcF5D7fMiN4TgNcFGNui6XpIbSC1QQZFjRmlIXjQWywQlXGSQrV6ZP4u&#10;hEADoOg9bNMRIyARNyDHCLfMJR4PFAAAIABJREFU8D4gBcrW7ts7Vv8q/jM7KGV5kKfZWhLhg4OS&#10;GfMywm0eLgRSoEiFcaTEG8H8FIJYmisTiZd1WgA5CshhB9PeUdrSP/3Xf/1GhgUx0aWaSlRKLhPi&#10;m5isXLxObHriBT3qVAxMkuUiBte4r1zACqAmQipdG78yJaNJT2R4WiJycwK0oLiukjkYQoRl37QS&#10;AjYlWAAKGUJJNBJoiqwcdRHCESS4Svg43igLQYczMkIS8DHCRWrccwqAMjRhZJ/P6gS8V5BQELlB&#10;TFR8NoZ+diEytBJErebJi+TcaaMUtNTojYZNGZ0QsJDIMaKT5W1N1Iwi8cSQM0n5ExXctGemvElN&#10;M3wlFUSmP/s2IoXzv2hTz7K5jkmzjdZopKb3V/ImHxmK48UUMgxvyJfFYZwdTNthdQ5CGSQRoCRR&#10;032IkIYa15QiBCJenHqERI1gYwR7rqgo8RFYtoh5jegbhdVFVgAINFrASpb5M6U+RkrzTIIgLFV2&#10;wtNtSIEmJSArbBFYXMKUJdp9Q3FXPAwyUkCJjBAUA88EoDgfUtFGE6AihhmaUKqBVQadUmhEhoKE&#10;Ku81KEM8+hlbosm1BGC1QtsQJVOkwiqgBrvkiWvFE04tOAedNzGJ5PBaJCgmRksloDQ9Y1ECKpPS&#10;QItUY4bK5sTqBn5bEJzAy7sTlJD4/Pkenz/d4+tf/Af49QnruiGGiOg3RO9ghIRtaKPaWAuZE5QA&#10;lvmCZb4guBV9u4eAwjp7NJYosM45jONEJM+nBcPBVvDfsnrsu5ZgJyHQkEwrbMuCbZ2hlcC6LHSh&#10;7A44nF7CtDQ1pe0XTSaFFOi7ljbsOWKaJ4ozKnJLQz7FFGmLbdsO0hgqJBme0nYtRKbIDCUzRFgg&#10;EuVF5uiQtgXOedpah4B1WSlHvWkw9AP2+wPm6YK7uxcI3iFyDMaLFy8QYoBRCnmhye+6OARHW9/o&#10;aBtgjIXUGspYSGOwP97BNie03Q5Ne4Rh35m1FDsSncOy0oZ86Fosq8NfvvsrfvPb3+NXv/kd/vLd&#10;eyxbgG0HnMcNUC1UM6DbHdHtDtgdjnj77h1++vVP8eW713j39hXatsHj0wO6zkKrjJQDDaoEw8WK&#10;P1xeh3POOSTOS81Vyikqvbcon8rmOpStbs4w1rD/F3UTqlkWSRcO83MzgRajjFUWmmUqMQ9sFQFn&#10;j89wGykpvHcQAtjvdpjmCdo0DAZLEILVOFnc5LlTrCDBkCrisQg4kSJJC9dlwfF45GIooR8GLPMC&#10;rRWapsG2bTTwvJFRo7qVr/8cOe9UlcgrHpwQsdYiZYp8gRCY16025toYGhwLojtfm3d5DSLg5r0Q&#10;sCPpOUkinxKcc0QQ5iI8RpLFtV3HDTBbqthWE3lQi5yr1LSQjEuE1TXj+nmmb4W/PJP05meb6vLv&#10;bqO/bt+3xHnfZZiTM8H2Mks552WtgwqtNUTmn5nvdMmKnhjpzCAVkrzmXIqyfQ6I7HMXUkJpBee3&#10;Co5LMaJtGhijr1nu5X7lhrxsU0K8Sr21slCahn3ztGC326PrO97SWM7c9ZBK4OOHj6y60BxDQ7FY&#10;yjDEKsgKmJOqAGIlN9oKkLkO0LU2MLKBER2sbtGaFkPbo7MGUmS8//RnzMs9pMxwfoaPGyDofoFQ&#10;0KapHBjaLqOsLKhuEJnawxxYOxiR0sabLrohnd+wbgtGPwKR1Dm7wwFN00Fbg5g8tNXIifyQkJnv&#10;VwEFSi2hLa4DoOhnThmkaxTPouZEJfiSmo+witfvRfQeOXLDGUIFs8UYEfOKLAKS8EjwCHnF58cf&#10;MK9PiGoPIQ64O32Bl6dX6JsWjbFQQkBLBSkjVCZ1GjXQG7JskIVDFhFCaCjPjSoUhNSIxY4SSWrN&#10;B9v12c/UfNH3gFQkIST2m9LgLiZSFxUglpSC4wA1nHMcqcW57koySFhUteKt9FYIXdkZgjfYqP8u&#10;I2dSYlHjnvl50KwSCEx9T/QeyMITMRC6Z/k42TmstRiGniwX3mOdZzw93KNrCayVASybw7RsCAlo&#10;+z2OxxNOuw5dqyi1JAKnuwO6RsFajRBWrOuKeVxh9ydYbXH36jXMsMfqN8i2g8we63jB5XIhroI1&#10;8M6jbVo0TcsSfXkDmCO17bws0JL81q1pIaCxuojWWvgYIZTBsnp0wx53r95idzhhDQ774wlb8JS7&#10;nCKpOjjVRgoJCQUjW67bJdqmhdUdZNZk0/Cev/t0viMCTaPRWI1lmmnox+fiNI5Y5wVu3TAMO6zL&#10;AmsJeDnsduj7HnFL0KbBMq8ciWwgoGFMg6Hf4Xg8Ydfv4NYVEgrbssJvjpWRpAhprELbtVg3h6ZR&#10;8DFiHM9wfK83bYuu7ykW11FyhRKKhsJ+gV9nBBfqQEzYHkJbmHYH5yNs08LYlmJ/c0aKgcTHiThQ&#10;dC8zEyQntl94pGJfQGS2AtevwSP5BSkkpLjAGrawBrKStU0PozsIDAAMhNDIIkEpC6kEYnZwfoNz&#10;K7bNYwsJSyAPfLFmJK4hrDVorKWhXY5ADhCZFDPRr6RiFUdAWGI8/Mf/81+/oQgh8n2lfKV1lnxh&#10;o6mgSjHVbOYSZp9vIjvqVjXl6pGKN5PfEi2VOG8xQ1VKctlJyqpFp99HAJBZVsm4llfBW0JGw1P4&#10;LK9Ql8AxBgRmEtXTQ2Q9pmrzfRu56aEZCTVvheDqY6RJX4zkWY4SOVIhEENCStQkKZEhFUWzSB0h&#10;JaHmi5SBwF+qFqoSlEcdAUimiSpZCLzUnN0WIWXqL4WknDWmfKdK+2bSO+cUayUh+fIN7D8q0TIl&#10;Ozpy3JYo039+TUGzvJHzv0tcWYwZ8+ohlYU0DWzTUnmaAwQyjFbIyWHcyOfQNeTVOuwbWEnTaa0K&#10;cI2a/5AFXKDpVwgRm6ciYmgVjGJIXP3Zr9I/ydv4xJNprUjiohOgefPus8AKAZckeV1YjqU1DYIE&#10;mMpdmlIoYggoEnJJjmRDVpRfzrmQBCojKZ2VRL1HicKIEX1vMU4OrRKAVDBKwhiB6BOUNoiZfPRU&#10;lF89fvMaoCV4s50rZba1mu0OJTKHXr8C5aAX6b0SpCZImYYHtOnScH7G8bBHY1sEH/Dxw2f8+Q//&#10;C2+//AkeHx+pcJMS2zRiG58Q1wnJbUiBvNA5BbTGoDEG++EAiYy/fv9HvHr5Css81o3SOFJWdEwB&#10;u92A83mmbZLSEJwd75jWKKWEdytFX80Lb3wO2J9eoOl6ICeaysdQY92UVLBGk0donjmuIaHtCFBl&#10;rAaEgW1b2Kal4YSxsG0H2xiOcGKpXKKhkORiOQUHN08kC2dp+LoRgKhrW0ilsN/toZTCMAyY54Vi&#10;G7yDhMA4zei7Ho22kNIgJ4I0xRSRAnmoU5ZQRkEZkqq3/YBhfyI1g1I1rkMoydYXoi7fPzzieDhg&#10;Wjb8/g9/xv/81W/xu9//GfePZ7x6+yVM22NxGVvIsN0O/f6AfthhGHZ49+4dfvGLn+Prn/4E2pAv&#10;v+8aDH0HHxzJrRMTvDmNQXDOpZLEeRCieKipESBZeIkgFEwJFfxrSMHjnKuTaMMNh9KKt5m0ASnR&#10;f9eWlHyfEOS/zqIkUNB3YXNrbWSQSSZapLnb5vD502cs6woISdnnuz1vyE0RbJOnkNULZbstecAr&#10;xXULCy7eLWekQhDIbuh7rOsKpRVBZ2KoXkjashYlUWWN12ibsq0vYJcCZymy8VI4Ox+INJupCM45&#10;U9SIv0YQaa1pGFF81EZDaYMcA2L0vKUV9f3dDQNFI3JcnFaGo2P4Ls65yv+Ln7pyH5jsfgW2xRvS&#10;eKqwHtoEibr9xY0Uthb4N+qbshGuG7qYGPoVK3xLKybXcpOQWMlCrwEMftTVG1sgnurGHy5wTVxI&#10;MVWJf2Wa8GsuEM2eN2Alj5j8/BSXVT6zW182+YhT9VyqatdS3Hzm+pmV9/Dh4QHTRJuWbdvQtA35&#10;IB19J62xiI5rDu/qppuUCEWRQMoOaywa25KtAw1Ze6RBY1q0TYe2aThT3iHEGdZ2mNczVs9pB1JA&#10;Gk0Rbqx+2MIKrQwiPDQPuCmxJEBKy1JnIEZH39fqg04Ylwv2w1f44f0PiDGiadsKE9yWDUoa2kwh&#10;w9CaHSIr5Ox5MyxprM8DGaMtFdEccUbxc7GqL25WKJR5HSNZkpRCjjdb71wSYhSkAsnEwwzdAB8+&#10;/wVP509k8RFf4dWL13j18hW6xsJIWogIQVAzJSSEDLyxJv0bhOKmLdeBYIrc8AoC+gISSZAEns40&#10;8oZKgD9T8v6GEMgj6ksEV6yeXlI6UjKBNQY+kJ2nghXTdWBYBqTlOa0wXyVv4HHXFBIahCryfqPw&#10;GkwdaCgpb2S7qj7fZWhWqMpg6a5UljzThX7N59E4XqqfuG0sls3hMs5IWaLtenRNgx/ef0DTWPRD&#10;B2sksYpihNs8lLJYVg+rG5xevsJwOGGaR/S7PYCEsJGXuQ7GQiCQW9MyTExW24oPNyqiSrFu0DYt&#10;saYEsG0ezkVI3cI0LV69eYe7l6+QkJBSgE/EcYjJk70SRZFIcnotOcIyUeRjChEia4ZkeYyXC9Z1&#10;QWc7guXJjK5rqK41Gkix8mDmmRrupmmwrhsU+9iH3Q673YDgcl04SUUe9qHfE8Cz63nwQSwHkSW2&#10;ZcEyzejaBo7vTiDBWEP50zpj3TbM6woXIhZHUGVrG7RtR1YNpRBThDUS3m8Q20r8mZypTlaGAMiK&#10;mDNk1aOYQ6HIIklpCyRhIzsa2yScY3ssalKJktRHeecguJcLjgjeKSVEP7PEH1BCQesWKVEdYBsD&#10;a1tKeEkBUgE+LjzMIzCZzxLztCK4QIrIBFbjAV3XIQcCT2olSfW3rcgxYVsvUKKnHk62CAByDFD/&#10;+F/+5RuRKTZGKnAeM4OeIkW0SEkTOAhqaIxWlexKkJFcI76IepiqAb3EKJFnShEBvMAZGEaBfKUi&#10;C76sCJxWwCjsXikTcEETe1no4hx8ruu2XHL0Ra4giFLopGJ4YT84ebN5ylhl5+QJZ/4UbQho3MfU&#10;WPr3uQC1ItiLQD4qIfNV2s1DgpwTbYUZZEbbh8gEStpUBOd5e5oruKX4niAEFL/mzCMG2lBzcyVp&#10;+KA5IkxyviaB4BIfpKL6DKQsUQ0ROdJrqx58Bo/kyKCHLOFDxrJFSGORy6UhgJwjlEgEzeJLx+qM&#10;xtCBf9q3FPMjMkmLIdiHReoB74B52ZiYCQABjVG8rc+wSrC8W1QYGMnWxfVSyZSz3UigQcKaCTCy&#10;BSIou5Qhc0BIgNWSf78MegWSN8ZEMy1UwBJjpgslmG4O5ASeTgI+EtFcs4fNBSIS7nc9ffk8gZes&#10;lmgahW2j50JxlEw56DPzB0RO0Mbc/IwRXWsxTuuzaA7BLB8tS9Z8NQ4QZAuaYl+0RN902LYNu34H&#10;axuM04jPnx9wucw8LQSi35AjgYUulzPOj494fLzHPF4QnCMjR+JJYQwYugE5Rdx/fsAffv9HKCmw&#10;rAvGywTnEx7uLxj2A9xGcTBZEJyL4h0oYqHve/T7PWU5Gotu2KPpBmw+clb2TD7r6p2liJ3z0xPO&#10;46VmZa7rAtNYKGmrhFcoBcvRS0KQN61QH0PJuIy0CU/B4/z4gHmesG1bzdj2nl5jzBn7/QG73Y6J&#10;zo4GCeyHKkWGZsBTDLkSm3Oigp8KGAshNdq+h7YNht0e7bDnIo3kS7FIeZsWT+cL3n/4iKZpMU4r&#10;fvO/fo//8W+/xp+//Q7T4vDy9Tt899cPAMgLXbzbh8MRu90eb968wd///c/x05/+BNZoHI97ikPh&#10;Iq4xqp7Tt1tIza9dCAltyIfsnKtN1W128zMatGDpcqb8T3WT//zjeCetrkCz8l6RxDMjy8o7qhTg&#10;0qiXLaXWCpYn8tc8XIGffP1zfPz4geN6iC1AhagnmbC4yplv86fJG8YyU9DArsZoocRdZSwrDYPA&#10;d0Lx0RZCfKWd3tCmr9GPqoLMymapZBXf+o+FALSxcAzwoYKW3kelDaSQNVe5GI+0sXUzmyHRtraC&#10;zUrusoCgaX7bwvHW1VgaPKUqpVbVJ1cGJODonxty2LPtdQHR3D4TrOq9ycDOz6TXtW7gQj/GVAeU&#10;RtNwwJorKb38VWBQfd+RPeT2NairF7pklOYbQjkynp3tskTLIV8lxinBbQRD2pzDxw8fKFM2RvR9&#10;j3XbWLqfObpNPJPDF1XGrQye7DemNjZaK7RtD6UU5mnG3d0LfP70GcZaBtcZ5EgFcm3cMxATU6r5&#10;OwNkSKHYqy85iorOEnoPNLS2aGxD1GJB7JtpeYTzK2KMWNcRLqxM1RbsnU3IyRGoTFoeOBVIGNkf&#10;YvDUUGYqikMOLJWnzN7v3v8ByAbf//AX2vo0FkoqapYj/VqtWo4xLapCiZToroC4NoGouc8SWtHZ&#10;U9JhbinodaHjPYNOaat9VZSQlltIBakzlDJoOoN5fcTnxx8wLmcYIyDVl3j98g3ujndotWXvpWTb&#10;gYKE5OhNA/BfOWv6+6R4wCoIWCcEp7uA7z/P0aiJGQwCMQeObo1/QxYnWn+s5PSSWLCuK4Zh4O9D&#10;qkoIepZFVZJQjRFvgImp0s3LYKJAHHETgVa+Z4p/na6wyBvoFG1nrpykmzQBcP1NpG7arBpteSiT&#10;4L3HsNvRYL3rcD5fMM0rUgKGYYfe0hBsvx8QM/0M6+bgXMS2RfT9AacXr7A/nODChr7vkZKHWyaM&#10;l0ciaUtNda1SaJqWAX50XjSW4KHG0HZda42+7yB4iL/5IgcO0LbFugW0XY+Xb97g9OIF3Z99j8Q5&#10;2N5TnFXwRANvLAHxYqAUiqZpquVMs41m4Ron54T9sMPl8oi2a6GUqMOTWo9sKzf6FO+YEp0/+/0e&#10;tiGZ+xMnangmqwtJVHRB3kwsjmwpRlF6wTSO2LYVmjOqraH60hgJHwKM1ZjXFZvzCDFh3ja0bQtt&#10;DPb7PUFmQWT0EDyic4huIwCzczDG0gKoaYkdIyhqdNjtIARBJ8l+lCurAinVWGhK/iBFcgHZCYCG&#10;sIHsJTFEYmFkkM0pASmvPDQmtYZSJMenoZCB1pLUJjJDaVa8xBXTOGKaHXISDEmOMNoSC4GHgSLR&#10;1jpFjxw83DojeMeRjAYpBGRYuHlGki2S0lD/+F/+729yCIDUqMvOXBFj9YtVoCIE8yBpdpGUFY9A&#10;ThlWUQFUt3Mcdp9vsyXFjbfsRurGhiqW3RWwR2lEyp8v2ctD28TA8CghBBh6zTlw+XoQMByiFCQl&#10;SkQXSQ1f/JIJ14KbVSUlkcClYH8EN7iZBhGFvBojofelzpAicXasZHhS5E1wYmo1P1AMXklMSBRl&#10;myNFvUBkgcjQeoe31jyAYE9ABVpISemUOdZmtGimYuAMvgTePNHvVz+f4tu5OUhLkR1jpripLLBs&#10;ARGSspN5a4UcoEUmP7YUWBxRBotPadcbWFW2DaoOCFwkSbNPAqtLmNeE494QXdtIWE0eY+RrRNtt&#10;NikJt0skZaYtuQBsDlgyeUvXQHTy1UWEGEjyonk7ziqFxL5qKW49UaixbAC972WgkpD/f7bebEuS&#10;68zO3Ge0yd1jyshMACQKVEm1Vl336tUPJLXeQKor1eITStVFkcWiihNAADnG4O42nbEv/v8c8wDr&#10;ggvEkBE+mB37h72/Xd9D5IebtRoZCiEB5yXCZQkFYF4WKKGIZK5pAl6AI4klmZEHBJACjjMDJX+v&#10;OSfM84LGUO5eDKE+HOWlj0tshW2qMB4ahi3rgmVesRt6NE0DrRQeHh7x448/4PbVPZbpjJQC01wl&#10;3LpgPB/x9PiAzx/f4+OH9/j+u2/x3bd/xg/ff4+PH97j6fERp+MzUk7oug5/+f57fPz4HuN4wjJR&#10;s+FWD+cj3ZOgLV/TtMigPMaUgdUFGNtgf32Dvm1wnmZqiHOAcx4SJBHV7F8+Pj9D8QPGOUcy27aB&#10;0Ra2aWAbS1vrpqkbxly2nSFw4UEbrmUegRRxen7EOJ4xj2cu9GnYF1nlQtNh8hrFELEsywXN2NTM&#10;yWLGM4bI6xRnQXI9ZTS05e16SxL8fnegKJKmASTZCLSSaJoW47SQ3UIZjPOK3/z2d/jNv/wrPn1+&#10;wrQ43N2/wWmcYJuOhkZNx5E9Pfb7Pd68fYtf/OIbfPXlF7DWoG3p4a/4bMbFtS642THGVCJtjerh&#10;Lem2/dganY3+nKqk11qiczpuSix/d6pSny9ysC/lw2yjyaX5UVvTXYrocmaTEoGAY5RJ2tBQRQg8&#10;PT4gZ4H3Hz+Q7J+HBm3b4HQ+UQwIP8DrVlCqun2nwZ+uDyulxBYBIiUsF04UreJqcx9T4DO4zhq4&#10;KVAVLEmbeVXfd90kVfAbFXwFvkWxXTQYcCvJ+Lx39Gd52BBTGUpuG+Hi+yZKrYExFtY2sE3D9HVP&#10;Un8GW5bmePO3yRffc4GbbZnEtc3eaMyKt3VSXkQ9vWywc8o1Om2TjW8DcKW2GDHDudXlWsmJ4mQU&#10;v17PW+yu6zAzgV0WXzg/D8vzQl6AyUrTUYCVxXtaQHVd29Ut9Zm3YONIg7eUyPdaCPDls/rrTO4N&#10;cHrpgxXi8nOUaJsG2hiM5xG73cCqEI6SsYZqBt66F69/TKTsadumDq0KjZ6GIJHrjEwNYCYPsDG2&#10;bqjp/lZY3RnGWBxPDwjewfmZoD1Ng2V9BpCgNPEBlND83JIcTad5SUB1jRISp/OI1jZQlpraDx++&#10;x9PTI86nE2IMNGi2hoZXUiNGhxw9tDLIsJBCw8cMJVmplre6LXFAd0kBoLqLrCYxxO17jYnBoakq&#10;UaicZFq74LNZA0JmRDiM6zM+P/6IcXqEUEDX/gy3N29wtd+jMRZaSJKHc5PNHkceAhhWtAnETFYL&#10;lVvk6JEhEKJHioYyxVNABA0qY3IQYjtXpExI7BsPHFkohHxBK94GXqg2ldKUl3z1jGKfMHWLWTbZ&#10;McYXefaXEXSVpSQob7skPxQwpSrRiyW29+L6LsspqSQ4z4sVOgqPj88YhgG73Q5t21aWRs4Zz8/P&#10;OJ5OEFLh6uoanz59pobSE1jyzds3OJ/PcMHD+4BdP8AFoG0HXN/cYbe/gmWw4+oWrPMJ83TGeHyG&#10;lgZuXXnpRdnRlDzS1wjAdV0gBdm59ocDUorwYUUGRfWN0wwfEpyP2B0OuH11j8PVFYxtsHqHmBPm&#10;ZcbqVsS8WXNKzF+5finilKHLKTIvZMTz8Qnj+QghInKmGlIIwBpZAavn8xk+RDjvsSwL13/0PRwO&#10;B0oy4e+340HF6tYaZxU4B51YTrQAjZHiIed5YkuoRNc2DMhT8Hz9uRCwcHRV2/csF29wdU2JBTEQ&#10;p2ZeZiRmVczLCr+6OljUxmBaHLRtYNuOImH5fFVK0TCVI0BTitDMX6FYry2e85LBQXUq8TFCyIie&#10;bF1SaI5iVgTahoCQDT2bdYsQFkBmVqlQOHGMDt7POJ9OeH4+wq2RoIgpM1m8QXKek3Gov3DLTIum&#10;4OE8xcTmuELITJYKSKxrhtpdI+kG6j//t//xyxg8YZ/4BijFf/W+XWb3ceu9ebLoAakZVpMvpomX&#10;DQqBc8jvLKSssIbM9Iu0BWezhrfAwSRL5qjxjxm1wQmRIAyZm4yyva678/pALdnLuXrhUqWwCmgl&#10;6ka8yKNFIop0OUdiSuT5ihGZJWsxEtU6JyacKvIQaUW/pxCYLwsKMKzDGMU3Xq5ySZETQkkaKVj6&#10;st1J2wa+ZIqWJjom8ECACldx8U0l3rLy3pMk9gwrKUOLIj2GyMiKo8LY6y0hSM6eBabZ0USRv/eQ&#10;MowiSnrOGTovCMnAhQQSNGTcXPXoGoEci/yaJlMF1BMTsDrAefJsF9nl0BnsWoVGF4gSZYvH0lUW&#10;j3iOUDnDiAzL0u62sYiQcBFwkeS247wihRWN1iz9Yjgfg4/KFikVIEgpyDJHL3EzXEi1MecKPTNa&#10;IiTyZrkoMK8R53EiJQD72mnrxnEciTbmmX9fJWAbjSUEWK1KjCsTiEGe8ZQuLBQXsv8aSQNkaLZA&#10;0FDIMiGT8mQN+q4Hcsbnzw/4+PE9mrZjFUAmijYygqNNzXh6xnQ+4ccfvseH9+/w/V++w5//9Ed8&#10;++2f8JfvvsX333+LH374Hk+PTzidRpzPJN3OkYZPUltET9FuQgisPiClhNUHLIuDcysyOLrKGBz6&#10;Fq3KWH1Ca0mWLgFM0wSkhHGcsKwLNarWQkiJfhjQtC205eaaMz1zJF92QqokVeSMpjE4Pj9h6Foc&#10;nx5wPB6xzDN993yegC0MfT/AWIN1dRQrt8wM0qJ/prRi6ajCbrdHcCUdgSbQQisIJdAPA7IU0Nbi&#10;6uaGM68HzKsnAqfWmFaPtu3w4dMTDocD5tXjh3cf8c+/+jV+89vf4dOnJ9y+eg3bdsiQmNdYH1rG&#10;NtjtDjhcXePt2y/w9ddf48svv8BuN0CzNaVpLMv8iNdQKLxCFllrAZFtTXCRY17GQ136Zsv/p/9G&#10;VbBZaRSNMdVvXba5pXFKl9FWTCpXDO1R/HwQNa+eYzsutlZS0T2llII1tgKAno/PaNoW5/MZp9MR&#10;KdOAYDcMFXRStlulYCcfYtlEJjhPXi/6+UUuSRJNIYBpOjP9W3HBSU0VnV2qNozjONXt92XM0Asq&#10;dQFXcXSjklQMBU/JFVIKzpwWOJ3PNcJFacNgTir2Q4wVJEWyZno/xpBHr3ikU0ywTYNpHCGVoi0O&#10;F0gpUCOkSzEveJOQUt3Mlqa6PNuLlPenlqZ/b4NdB6MXiR616L/ICdecR02viwueFKlB05vyYFkW&#10;JsKTHUMyfZ1koHHbzv0kb7u8/Mx1Cg2eyM9aSODWWopl8bQ5GsczhBA1Hq38t2D1w+X3+cIvfCGH&#10;L/dKCAHOBwAC1zc39TUIqaCNqdm8ivPGacsStzg49sbHSCobz1YOuqY1fwbke95i3wysaQimpngo&#10;KIB5PuLq6gqfH36E80QiNsZiGK7h/IwYSaVTao4ci+qDk0mKBN6QMkUqoO0MrNVY1wXer3h6eoBz&#10;C5HgDQ1+CFjXQqABskBC4yZSAAAgAElEQVSIAVpquLgNkFPhd7K0pCgy1oWUTU3TEm1c0EIkxsj2&#10;OvUiSzvFsrmVHOeVkERAgsfsjnh4eo/d7h6rU+i6O9xcv8Zht4PVhhcsZeCn6yYYEEhCIYtYhzUq&#10;GcQIZBj4cKJlicxY/RHj8oTFTZA6sTw1wfuFtvrJU2ScoNqGlnmpKodeRpOpF0qiyP5cUplG2Lah&#10;cwn5hXJI/iQi8fJn1mSA8plx017qi7IU2NQnL9VLBXhIu3lm7ECg7/p6flNWu62D05wyDUEz0HU9&#10;YnA4Tx7ncUaIkQfmLR6fnvH2zWs8PE3ouh0O+2v0PTFigIx1nTCOz5jOj0g+Yhiusa4zurZD11FD&#10;vayURkBkelXjG9u2xdXVAeu6sBqJautpWTDNKyAFdocr3L66x+o9bNPCOY/ZrRgnyvRWhgZ/bdvC&#10;2oYsn5xoEUPk2ESisnu3YhrPWOYJ3hF5fXUTGkuNZteamkqyriup/VgeXp5Rxljc3Nzg7u4V9vs9&#10;mqZl0OxIAzgf0LYtAVetIcsZL+1C8DRYkBTfapRCz4wI8u8Diw9kDeB7aFwdQqQYsKurK/RdT8rC&#10;DIznMyl6OMknxwzhSWouICCURtMNgDJo+wH9MNAZV5ghMWzPWUn9XGbAaUkRiSyR9z6QtavEx0Wy&#10;7eQERB9pQSnA9byA1KSGldLyz1ggJehMzB4hrHCOmuvj8xHTRLJwZIllXknmnjK8C6ReTgkyZ8To&#10;4ZeFIl2ZByRA3nEpLAIksu0wL37bYEfvaEt4sU0odM4KKcvbw5CkHrlOauokgidulTgrUSfGteHl&#10;GzvGRBdjTpVOniCqN5W84NsNX5rymCi4nrKzNcfZqJq1WYFsnKdNr0dWWbi4GAJsxSRHdfE2WrOP&#10;K2eiFhY5NmqUAk/eWfKVyiEjM8l22RerFfnUMtKWcXZRYJQMzC2vO2/byPK66kaAox0YkJMS6udJ&#10;r4t+hy4eoDJEqzJ2fkCyX14XP9kF4VVqoqUXIFeRRi8+ALzBDpmI74LpeQA1sJ2O8Enz9FmiteRx&#10;3veWJeOCFQn0oAsxwwe6JpY1Y1kdzueV5RtA3xh0VsEqcHbllmchhIRGhsgRCmAZOXmoFTKiVEjs&#10;ww6R5FnBe1z3DZxP6LsGTUN+oy2+LSOlAK3A5F1UCTr5n8EDHSoG6GZOsIYyItcQyIeSJFZH0pXO&#10;GvozTGhXiqiOxTuvpECKnqWldJgIpVimizoNzRxD1SiJvrVw7KUsUkiC9WzWgZQ3RGmRfBrNkntL&#10;NGzvybeagsfrN28wno9VMl08XmGdses6zPOMX3zzDT59eI9h6PDp4wc8Pn7G09MDHh4+4/npCefz&#10;iHle4X2EjxEamQp2SVFuQIZzASIFBG4kpBBYPU3K9/s9uuGAp6dn9I2BBhXUJEuPmKa5wpnatqUc&#10;aU0wHc006KbtyJ8aApP6dQVTtNYgeIe2sdBS4OnpAY+PD3CrY19ngg8RkYnh/UAPhHleYA09nEOM&#10;5P9hiXshsBLvARStIcjPmHKC1ArKGKyepsrD4Qr9sINQBk3Xw4UE2/Z4eDwh5oym62GaBj9++Izf&#10;/u7f8M+/+g1+/4c/QWqLlTfaKUssPkFqDUgFrS2G/R63t6/w5Vdf4edf/xxvmBw/TSPaxtai0FrD&#10;D6hYvaFlkizLWYktO3oDweQXkurLRmWTCXNkCxeFJTeyKJ8CNxaNbV76b3noSZRgebGx0dvhxcil&#10;kuGqlKy+YKlKvrhB27XQ7NM/n0e8enWHT58+bVJtIXkTShuektu8RUKiUndLVFaxMRX/4TiNMKwK&#10;oGEByzBN2RDEOhBt24ZkeCUWRmxpFj+FfMkKCpXsaZXVCxxDwOk0orEGga/TaVmg+fr3PnDxylwB&#10;lswLbgzoexB1mDGO5wuaMT3DqqqLNyKZoYkhRN6Ub77xrWncBgSXSrALjEp9ZgrgQp6KnxT/dB0U&#10;PzqBTMMW98UE9S0nPTMBWFUvum1sbbjzRcbwT5vcbXOXsBEAUDdQ8uI1UmRgD4C2XsfjsW6y+77H&#10;uq78GiLn3Mote7hkucpCLydSfGmUjbEQgvx+w26A0pqfEYrATKw4KVtMyQRbUgI1/IyS6NhXSbJk&#10;CSkMQ9DIy+hDhHMLyyMNUYG1hjYKOTtqtkFWpI8f3yFwBBblq7fQDHySMECWtS5JaRv/C05IlUIh&#10;Myyxaxv0fUfMjHHE+XSE9xRnQ/FODYQwWNcFSre0QYMBWP1XoKz5oslWbC1xq4MUkhMKNsJ78I7V&#10;KLqMOCiuUtHASWlSFSUkLP6MLCLO0yOejh9g7Q7TekTTfIHbm1c47A9k6VMCW5klGFSWkGGQk6S/&#10;B5CjQs4BCREhLVDGIAuJEGescYJpNMVtGgWhInIuEZ0KEobZRBTjVAYQl999GfgUy0LXdZuC5mJ7&#10;bcymFvppc14J4v9OTGJtnLOqtWqJQCvWiq0xx4u0gKLSSDkT+KzaRzVD1kgZ0Tblns1VoTeNI5xf&#10;cTjsYbTC03HG8XjE6j36fsCbN28hJSkkDrsbDMMO4MVF8A7TeMLp9ADnRmTpEOcJbdNh6PcUtQtZ&#10;z+MyfCR7j8WwG2o8lONm9nye0PZ7+OCxP1zh5vYOq3PY7feY5hlrpMHY6lcoTcPAru8oKipRGk9K&#10;W2+UUoCSGvM0YlmmGmfXDy28W9B3DbrO4vl4hDUK67pQFNeyYJ6Xeh0opUmm/uoVXr26p617THh8&#10;esI0zZjmGYf9jlRbVvN1JklVFgNiCnXwWxZqTcvPYv5+Y4qAVBwhrLnGkLi+vsYwDCx19/DOYV0W&#10;uHVB5mdNCh45UG1kdIMsNAFmTYO262Bsu6mgQIpfJOqvIIAcAn2GPPCJPNwPIbxQT6eYkUKCc55g&#10;zylXIKPgyLpIDy+OjtbIOSCkBTkHQCSE6LCuC5ZpxDxNWBeHVg9wLiK4gBwycoxInsjkbUODNuQI&#10;pIihb/ks88g5wYUALQ1FZK4Ba8yYVo+0TlD/5b//j18KJatclt6vqJuxrdjabqyLITB7jcGwEFkf&#10;5IWGLNj7JuQ23S2ZpIlz/jJvZxtLMnUhFULcmgMpRfXVpI36VaW2mb25EAJCCW6KioYWtTArSR6l&#10;MabIHjDxmKEa/AZNjcQij7MPoUoVfCDIio8JMUekLDijWgE5QFV/ygarKsWT4c9a1oNr2+YjZ+QS&#10;CVYisjZtNDfWhRgpOS5Ncn4hapg9bYhVhbltIBBRCx36dblmK2fGzmUJklrxm5c5IUWaji8uQiq6&#10;6bLQEJolREJA5IgQidg7LfT3ViscdhZWM5VeXpB8WXIdEuVIOxfgYsTQaawhoW8M+lZTg80RFIIj&#10;MTV7cpUUMEpCl8IwZ6Jz54zEW/fA064YM57PlHfady0aS9eDviyqLyJYyga7wPyKHLM0BeVhExNd&#10;S5Z/XhYKPlDObt8aLKuvDxttONpHSVgja4GSiz5dAFoqWG76C1hES8WFr8DqPLSijRVt9XIlP+d8&#10;EY3H4KrCEBDspRTI6Dn3ep4n/PjDD/j86SNev3mNdVno7uTPIoeAZSaf4OPnj5iXiSSZOcG5GX/3&#10;n/4jfvzxByzTGX6lh4HMGUZJfrjRtl7mRFFlpK+DlgLXuwZD16CzGk1j0LYNhr5HbyVaSfCM4ALH&#10;hiRM08T0WckZzBH9sIOPJGtu2paAZ4rOsbbr6HDmgq/cbyl6PD8/4enxM0uuJNy68lmh0LZd/d88&#10;U7Y3+a0dck4ILN/FxaakbkD5c9a8XU8CkFqjG3awbYfd4Qq268kzqzSmecXD8wmri7i5vcXxPOH/&#10;/P6P+NWv/wW//vVv8e7DJ8yLg206mKZD0/UYF4e2H7DfX6Ef9ri7v8ebt1/gZz/7OX72s69wc31N&#10;jd084XB1gHMOHWezb35FmqwXG4piSqwofroKG0I9b/69Dfbl35fN4zzPBCARtCEIHK1UNoyXBV7Z&#10;0mitsaxrLQqpwKQcW1lf9+bf2OTFfB+yQkRpzV7WFjlnfHj/AW+/eIunpycsy0xNszHEpagwLfli&#10;60j2kJIvm7AJ1QiMYpsCTUts4ZigDW0U53nCNE5YV8eDVCrkCkRSckxLSnQdFX+64LNeisyDJ1KQ&#10;ZU4pKEPZUniEGDFOE4OnQAyCkoHLgwQqsjcYUYlBEYJ8c+XzC0z23xpkhmlFsiBdvk598TtQz0dZ&#10;peGXxXytEapyS/wVJKw0y4kBQ7VGqMNDUWnRiWF8m0RV1mtOCALrUZM9M7/kZWORL37mRr3fCONV&#10;LqtkhcGVbTVJwgOmaapDD2st+n6ocsjyHM4XUnRc5DKXJr1Q0qm+ovcQQkDwtLUrxX/XdRW0tsnQ&#10;ZX0fZTPddW2Nd9L8PI4pc2RnAwEFJRsG7JGP2RgDa+mvUgqs64in58+4f/UK796/Z3ArWSG0MUQT&#10;F2V8I7bBV95sfcTLUQzOixQVtNtj1w9IKeJ8OkIKgXE81ug4bYiVMU1HpBQQhYfKhVGyDT/KIkDx&#10;OVu+M60VUvDbNaNJwyYYGllgeIKhX4I9yzF5rGFESCuO4wMent5DaI2MFW3zFa6vbtB3XR0CE+E4&#10;XiTicLUkIoeFBmQRARGIei4DQl7g4hkujfBxxBrOWP2M1U9IOfDQnYYsp9MztGypuRWpDunCxcKK&#10;Pu4NXlYsPaUJSZHsWqlEEl2cj0rTNVYtFxfXfC1yeUBE0FNNADyOtVRK/9UGu8R+lZixkkBUBkvg&#10;mKrMKjzbNNCGBjflLFf8c6ZpRtN0+Px4hlIdlDb49PkzyZI5SksriaHfke/XO0ipMc8jTqcHjOMz&#10;bvY7uJmgXn2/w7LQc9p7Yjs0jcXKgxnbWDRdi3kaIaTAsszEkJkm7K+ucTydsdsfcHV9ja4fIJVG&#10;TAmOlT4QgiGqGk3b8HBJIrPKUZflRibPMC0IzgjRw/sVbUcNd9daDEOD4/GIq8OAdV0wLw7Pzyec&#10;TiOsbeC8hzYW+8MB9/f3uLm+xeeHB7RNh8+fH/D4+AjbdpT3bAz2hwO6oYMxxCrIyPAcv7hxPjK0&#10;psbbGM1LGY48TgZN15ISWAhcXV1ht98juO3ccqvDOs8s7Sbln1tW8vEnWpSahmK5un5A0/XwMZAv&#10;O1JEb06UbOH4Z1A/kxBSgNKas+Bdfa6V+9kxiHad14ulL0GAQ0oE1tUGQmpeSCz8mXeYl7H+znWh&#10;PHajevg1E1SQrTWCgddSCjTGEEl+XaiezgmrW2lAmyMvXgIygNV5TPMKnwTWBOjkof7LP/zjL8uB&#10;nTkOQDDsZHsQiOoTq4c953EqSU1uoadqJeHY3E9+OsFb3wTBDXiVtXLUFkWBMDVP0hcrGXNPsA1+&#10;MPKDTGuSwQrJEVvl6hDbvrzmdubt30FsW18Ce9CXmmKqTW3DWa6KN8tSSZLm1sgSksGQ76ZA0xRn&#10;u2Vq3ATHS/FmpjT2WjGtk4cWKSa6sCXFf1FkGG8imQ5eqdkViUpFT+JYmyr+loIzKgW02DrzShzP&#10;ghE+NOXxIcAH2haXmIACoBPV40yNuwv0W+Y1Yl49mr6FCwQlUJLky40GfBKIEQgBMArorCIPthGc&#10;y01yLSpugXkJyFBEc/SRSNMhIqSEobMYWg2rBKwmUnv1FfEDJ7KE3fAARgFYQUCDJZKsHOwlDYmo&#10;jTFlWGvRthrWSqwuQWtJ0AMeEgn2i6uyfuBrpSTSlWKvAvAU+a8pY1sgRAnvI8bFYd83cCEyVMNC&#10;awmtiYwpWZqeY2AyeEajNefrcRZ32UJpugdCJFDYvmswr57ALRdET1x4EXEBVSr2hHkhGeBu6NF3&#10;HcbzGY8PD3h6eIBS5MPMMUKxpDl4h8i+v5ubGxwOexwOu7rxiH6FkgK31z2MadCzmqAzmhLGg0Or&#10;BVkJjERnDayWdYhnrUXfWtzd3mA/dFinEYeeNqEx0NQ1hoicKBM7sfe07weyagjA2IYehBKAULRR&#10;ZE+soBB3IlSnhHE643w6ImdBkDIh6xassR2atiMZvQCk0kT6XdaadavZH5pYeqi1xrIsdE1nCWUo&#10;f1soVf1ayljsDlfo93vYljK5TdMB0gBCwbYdfvjxI/75V7/Br379W/zbH/6Ep+MZv/jb/4jn0wyh&#10;DFkzIDHsDjgcrnF3/xp3r+7xxZdf4csvv8TrN2+wG3awRvN7L9JGHkxmUiWQjylVH7SoAwIGjeSX&#10;jfQlEOynG+vLDUiVK65EFi7+6JKvvmUlyxcFXmleCD7HG2A+K0MMtaimAd0G3lJKs3Q4s1Sb2RqS&#10;Nnxt2zKx+QG73Q6Pj090bjK1VEldJcr5AlAVo6sSwsT3jFKKmp3g6Du3pkYHkR+WCqnn5yOen5+x&#10;rtQYKS6Ef7pNoqIA1ctY5PhCKr5eM+fUuzroUErheDzBeyLvhxAZQEPXpBASy7JA5FhjdYqfvqqh&#10;OOJS6wKGk0ghIIRYN8lFnl2a4sD/Xqm/juH6qdx0gye9lGSrC0p6uQ4uN8olUvLSgvZCSn+56a8+&#10;71y36Iolhc6t/B7DRSO/NfaZ4w8Ff57bNj5vnxf/OWNoWBRjrNsbIQTO53PND24ay+fBRjEv11Vp&#10;hi55Huu68kZGIPj4YvhRikpjTQWoFXl6GQJ572oMk2YCetd1PICWbJfj3HdkQERkGSClAff4BPmS&#10;Eo1t0DRtzVOWUuL5+QlfvPk5Pnz4SIW9pngfUg/IailLmWFymdJKCCZW1Abkc1bKQiuDxjYYhh5S&#10;ACE4fPXFN3j34TvERM2oVKANoG0Rg6PhY5bk0S7snFSWOXSfK1HON8p/Jw8yN5Sqq/euj448xdxk&#10;CsVKP5ERkofQCc+nj3g+fYIxPdbwDkP/H3B9fYu+7WC1QUpEN0/JM+3YAzIiS4csVmSxIOUFMU3w&#10;8Yw1HDGtDzjNn3AaP+D59B7P5494fH6Ph8cPeH5+xPH4BO8SkCWUsOjaPc7jGU1jETxnKF+ct6SU&#10;2gadZQhZztKyxS5Qq8tBWLG5qQurTlGDlDOJkn4yS3e54Uqx1oUCuBh2iQv7Z1Fj5gtYFZksVXmt&#10;qTRzEcuyYrcbeIss64BOCCJeO+8RssSr22scDgd89/0PWNYZ1ra4vrpF15FqzHuqF4/HJ8zTEd5N&#10;kJAM3+phdAMhJOZlocGbsQg+0HOhayGkoOH5bkdD0XmGbQyUsbW5vr65rc//YjPVRldIsjLE9mia&#10;Bs47uudigmYlQowB0XtopXEeT4jBwxrFufEBTaPr9zb0LaZpwjjNOI8z1tXhsL/C6hy6fsDt3R1u&#10;rm9xOFwhpYyuG/D48IjHxyeqMZYV+8Oe2A0ghU2IAQmpAi6FlGiYW6KYD2O0qY2tMRpZUJypZ/Xv&#10;sNshOEefuyQL1Pl8xjoviMHTeWUM5nGkulxbdN2A4XCFYXdAP+yp3mYbYlnuUcOfq/1FFRl7imjb&#10;hgfgASEELPOMxlqsy0q/e1nQ2BbztKBpWhpSCgXnPfphQHFNkcycFAQpB4zTkWTeivoAJUj1EyOR&#10;4nFhZZDQOOx6NNaiMZrSDjJR46mpTuzZ90z1zwgxYV7I9z+uAaYbMNzeQ0spgMQSJ6uZFi4L/6pG&#10;c0lZ4jZQJ6V0sNFNlKqcq5CraaNDk74tkkiwtDajFA4CbWuQpoBpWuESYPsWWlKzaTjjWUoJlWij&#10;512ANrTBJQoqwGzuOlWr07rL3GvukAQXgGUyKqWEojntViSUjpYljD5FQvNnioEKTLkznNMJEQFp&#10;keBq7ItgYI3AltNM8mjayEqtkCNFGJVJYsn/Tew5l5z/TFFSdDGGKGujIVKCMpqGFxQCSgcplzpa&#10;S/gECJ70OKagEoXPAyAIV2LIUCHKSlFAXi+9llVmn4GQM5pWw+RAMq7IvwcC3nmgNxACcC4iiozW&#10;CAixyduNIbCQ9xlG02P6eY3ojID3kaZhOWNxGa1VYIUYAUUqxIY967nATnk4EROMlVACaLREqxVW&#10;raGlgHMRi8uwRsA2BFagWLNMOeGcCVk3LZzHh8I34Smm5AxV8hnxJkMAbSPRtTSt85EGMIsLGHmg&#10;kDNlpjuOPDLGcJ5eAlKA1BpWyar0kAB8pO+iawWco012Sgnz6rbm2sqaN6+lvPA4ZgaWUM7158+f&#10;MJ9P+MXf/i3+73HENI747W9/ixQ97q6u8OnTZ6SoENwK2/a4v7/H119/jbv7V2SdSAHPx0d8/PAj&#10;Ts8POB8fIVKEOz9jd/0KfiV/tU4BdzuLxlrs9js0vKEpAyalFYa+xau7G9xf76BkxqvrnuiMfFIu&#10;80SReCUiUAo0bUcxcYWbICQET5mlSOxtWuHdiswReCklLMuMdSFp0Lo6WNvQFDZnGNugaSkrM+WM&#10;tmmxLAvWhfxbpdnrh6FKTjMP2Eq2sTI0PQ05wSgDlyKafsD+6gptP8C2PRIkHp9OuL5tERNwnhb8&#10;4Y/f4rf/+m/4/sf3WFaPu7vXmD98wJ++/QG27aGbBn0/4HC4wtX1NfaHA66ub9G0LV7dv4a1Fuu6&#10;IEWHvm0h2wa2Mbx1KfNFmjwXRU8B2BCZ0zPAyVzAcHhYp3XdYv57fr6fSg3rtrDZJM5/5dkTAk/H&#10;I/b7PdZ1xfF0xDhODFlqsWfVQJEoVkkJX89KqzogtUwVjpF8UD7Q+Xf36o6bfIvT6Yzb2xtY2+L9&#10;u3cIPuD+/jWur29wPk8MDWrRtqZCt6TYIqXK1ud0PKPresrD5Y3g6XTGMAx0rS4LpnlGTkQbL1Lb&#10;tm1rg1g+66IMoM8x1SEBcmaQYqrSaGvpWkwpET0blJwR0wrMAsacWelCTAsEX5tuktuiWr9SirzB&#10;tDifThzHQn7ZImtsmpa4Ewl1Q1sa1zJI0Zrut8vMa3pebbFkhTZOxOTNxrVlqRdPsaiWNNbQb8OU&#10;TBvDF9Tosm0WEkIJhADejIGLXcFDCNpiWYY7Fu//RrDfSN9U7yTengv+sw2UkpjnGV1H56BSignm&#10;6cV3qhRJvIvdrZQQtGneEiOsbZhvQ+oDWQrOC1sGeVN1fW2ZSdrFchFDRBKRh1eigoBKoyNEqhR+&#10;LVpAJgjRwIUE5xYkAG17gNEtrGnQ2A5GNVDC4sPHv+DnX/4nfHr8hO/+8kfkLPD6XqBtdtCqZeZM&#10;hFAakFQ6SiGBSFAhIEJmDSFoi9taheu9wN9+o9C9/wu+/e7/IISAh4d38GGB8xPc9YSrwytIGCz+&#10;iEbvSE2XE5Q0bPVJm8dCiBdxbzFGBE9ecalapBjpmS5kjUgjmx7JQ12aEeICyAgfHG3NlIaUPYwh&#10;JUnOAeO6QomEKAV27Q4BI8nAg0dMDiE48k9HDx88ZemGFatbsLgZyzpi9Qti9Dw4tDCqQY4SRg6w&#10;ckKjBljZY2gPNEi3ilVb4YWk+7I5LvdguR8L0LAocUpMYo1l5aFUSumCt6HrPV3Onhh5wwlZa+ZL&#10;W2d5HeVAFqJwDEptr2p0XYkuhdTV/tL19H0crm+qAkxxU18GXU9jwOoTztMIFxL+9O338D5QiyIM&#10;htZApoBlmhD9hLbR6Loe/TBA6kiWLitJzr06lnN7iqjse3Rdi/N4Rt8PzHRZoY3Bp8+P6Ic9dvs9&#10;bm5vqM9h1kpGQvCxLuZMY6G1wjSekWILazRRsXnQqgU9GxwEzuOJPMuC4L9KknJBSWDlWKpx9Dif&#10;zng+nqBMB0Bj2O2oJmlaHA5XzJxR8H6tMX/9sINzDtc3N9jtdlj9Ap9WuOBZ4amgpUJMiTgcRlUG&#10;1cowsvJXrUkFNi4eXb+DbRqy2TYdE8dXsu54zxFaHm3XYTqf0PYdhmEHrS2UsmjaHtq0NMw2Gm71&#10;CCkhZgJsKkF2OmOpRlnXmQCCOSPIkjfdcNpLxDROOJ9OmKcJSiqsciU+jrF0/kiFXdPRGWkb2NbC&#10;Ngrn8YSu6zHNETYbfiYAx+cjjOnRmG5b7kogRIkWCn2vOVGDl24SsFrAuYR1WdG0GiKTdsVlgLAR&#10;CS56jHOC6XZkMdztoCEEZPSAbqA0+VJjoqYZZet4sdWscr0CRUABVpUMbCAUGnnKNaZGKsHxX6XR&#10;LQ9bICWBdQ14Po04xYw3poMwRHosxG4B2mLmlAkqxVunXFbADPQS7NXNSBWekguQQ5TtR5Es05QD&#10;7IfNOcMnwPBrLZv3VKmjG4k8xACpNJyP1dMn0ooQMqRkw30gGJbiw8kHimpQbPYLIVW4Fj0kKSct&#10;i22AUR7MlE8ottdyES0TQoAUBkoIdApIQqEkRJKnOrGoUWx+cQiSewuBkGL9DAsQgZo0lrHnSL74&#10;lChbeXEQULCGxhpKScQkoTTR/UQm+nOJlWhaxVRU+q4otlTACAnnI0O0qWDvtIXRAjEJpEgRaC1H&#10;wIF9rTEQMC3HTbFGmeaguJKcYa3AEhKkADqr4Tx5/NpGYXIZ85rQNgJ9A8jMknORmUq+QZhqI3Eh&#10;1S/Nq2IFB3iqLph4a7VA3xv42GLiA39eI6Y1kA8+Zwih6BZIlF9dMlMLqEVpjdXR8KSxEiKQWsMF&#10;KrznZUZrNc6Tw4iZ6fItoNmaYUmOriDgs4BiyahWArd3r4CbGyhk/P3f/z3macI8z/jDH36Px08f&#10;8OruFR6fTzCmYRCShW06pCTw9c++xMdPH/D//N3/hWk64vT8gB/+8id8fPcjzl2LsK4wBrgd9mga&#10;i8N+h/1uh77vYIyG9x7aaI51oWzm3W5A2yiMa0BWDs4tRK7nLOgQA0XXSIWu72GtpftK0USW+AwC&#10;MXp0DYFm1mWuU+QQPJAz3LrCrdSoNLbhqJoFbdvBskeMZOCJG6YVKSeM0wRrDIbd7iJuR2Oa5qoy&#10;qc2jbiCNgm17ZGS0fY9hT9JwHzOeTkf0wwFPxzP+/N0P+N3v/oA//Ok7PD6dsDiPq6s7vP/4gKbd&#10;oeladF2P3X6P27s73N/fY88P2+vbOyip0A0DpmkkgF3fUxZ6jPBF0phBthm+SShm5jJyaQtDLTnO&#10;lLfKw8sLz+1PfcOXW5AiC7/cnFSy9YUsuBRpu2GHlBJOpxPe/fgO8zxTpm/XUua5tZUmXqKyCngz&#10;+gDJsKtcP3cFiQC5aZYAACAASURBVIy+6zFOI2JYcXNzA60NHh4ecDye8fz8jJyBj58+wTmPECKu&#10;r6/JB862C6kUTaoFA7wyFawExLmq2curW6A1EbodS8YEgGkc0bY9zudzVWiESgXfJJ9FGiwvtsUC&#10;tMU2kgpEY22VRxca+jhN7EslqZoQEt47nM5nXPEQCzlCGVvtWEICGhqBM5RDTOj7jhs5sploKUlG&#10;X5NCdCWlkwy/xDoWqTI20rtA3UKXrXIpCMp7LXYox1E2pUEVZYAsCnSTSoPaAIOGJyVvvAxZACLY&#10;g1UkIXhIpdCqDuu6oG0a2LaBW9cq6S6wt/I9lCFJEbkl9kdDiAsCPFilMsPaBofDAcZYNMw2AEhe&#10;KKWqqSL1ecQbGs9nUN0YRk9xTuw/LK8JipvVvKl1rLXwIVz40mWF+5X7jp7b9HkqQWyanElFGNMK&#10;lS1Fh0qDJHsk4bhfbWCVws2uhVUdGtOh0R2m6YhDd4Xf//n3PFTPeHX3Jbo2IQsDKRXXEhKQpO7J&#10;KgHJwGcBIxRyNlBQkEKjswL6oNmalvHh8wc0bYuH5w9I2cGFGS7MuNrdYdfdwYURxjTwi6OYHQaP&#10;UmQXR4pmsmFpzdnwpr2wjiSyJilFG2hJG6cYPYTKaE0H0yoc54+sEsnEUHAeOQmsbsbxFHBzdU3N&#10;Ygo4TQ/wboJzE0KYEcKMmAJCcHBurg12TBE+OjjvEKJHTBFdd0DTDECW0MpinQNtGNkekTNg+fX7&#10;sF7cT5vU++VATvwVZExKjj7iM7OwAgrLYBsIpxdnMzI2cJsULwn/POiSrKi7rIcuG21SRkoIkerg&#10;to5vSaYHIRSySBjHBbuhx+5wBa0Jsqi1os9fCOSPR6xhxjjPOOwszuOKH959QIoJ6+rw9tUd+lZj&#10;Oj3hzf0dfJxwfXeDLGYsC23Lz9NENg9sCqSmaWHbFgnAbr/H+XwiW6LzMBZ0tkuNq+trOO8wDAdi&#10;4gg6RbUhb3+IEa2lTa8QPdnl1hVIiYhEMQGSUoKWecayEMxMa8nWLI15mjAMLbRWOB0nzPOC8/nM&#10;sZ4ew3CAEArGEGh1nhcISMzzivN5xDjOUErjPE64urrCMOwhpULf7TCtHJPMfZDgJCQpBHKk4TQN&#10;9IiVVOoXHxOUAZquJ/UC2yvG8xluXRC8x2G/h1tWWuZlAbeu6Hd7TkSwBErTLbTl5to2SD4gxkB1&#10;Nauggierk+SBg1KKeBZawkTut1IEYmY+DgFrN1Cj5SGwgjEKQijydEuFrDRMY+DWGYf9gGU5wzsC&#10;xiED5/MZ8+woASBKrHOEUi18yJzXLtH3HaJbYbXmGC7yimsJwHIOdwzIUpEyx68IALpuj5Q8OmvR&#10;K5aI/7//8I+/FClAmAZKUQSXFIDRonqziofRaFUz8arMr3TW/LBdIxAyS535YZ6QCWUviN5Nf5SK&#10;4pRJUnw6rThNC0IGdsPA0wOSjyspoRRtx2PaQDHUVLD0JV2AyVh6ktj3V4AcpSEtcrmSe+p8rAOC&#10;0kxRg02vPaSEkBISe26Lt3dxFMegJEm8IDSkzPXTKFJvwVsWkvKSJLqQqAvILPKhGDN5GFKiZrJA&#10;1dTFpqbEfVB8FA0QhFTQDSHqpUAlvSfQgyizFKh47IpHsHrdpIBhkmLIETIXb7WEEhIuUM6zj3Ro&#10;+gj46NG1hn1QNFDIomOStEfbWBx2GoohR6oeyomuI8Uk30ySuRhWnBxBwzqrMbQarZGUWc0WhJQ4&#10;8kbQRleU4giAygJOUqZ04u2vYNhcSMDq6T2MKz10rNGUfSkLjRwEuCueXbFtYci/m5hUW6A+LJDj&#10;olAiY/W88RaSt0zA7AJ2uxYuUcSO4OGOKc023w2SfUuV4i7Ij7ZlUEoUElOMCYsLJAnWpjIPpCSi&#10;fc0GvcgKLR7Dko8JbuQPhwNyznh6fMA4jtjt9jgeT1W+2DQt7u9f4c39HZbV4eqwx64zOD0/oFEZ&#10;r26v8PrVHb7+6gu8vrvB2/s73L+6xldfvMFXb1/jzasbXB8G9A1JbV5dD0jJ4+5qh741eHx+RqsF&#10;3DxC5gC/EkkzcYOXU8aw29HgpGlhOVtRcQOiG4qT0bqQbdkX5CjTdp5GLPNMha0A1mUhLyRfj0pp&#10;7HZ7jgfcitcS4dM01OgSJKhB4JzMy9iizL5v1ezQ9nvyhXc99lfXaIcd3n/8hJu7exjb4fH5hN/+&#10;7vf4n//0v/Gvv/s9Hp/P+Oqrr/H0fEZIAl0/oB922O32ePXqHl/97Gf4+uu/wZdf/gw3t3doGsrA&#10;7PuBMk4B9F0LreQGHJJgyBVbQPghG2OCxMU2gh/Cgum1P5WHbz7ZVLckl/FEW5wTZbivy1KjrDb/&#10;4Eufa2CeRc4Z8zzj+fmZPNtdRyTPYo0RahskXjSliuWRRa6Yy3kpNq+4kpojquhhTJnKnJUM4Hg6&#10;YpkXpJzRtS2UplzNmB2MburWtfyO0nQWYBllT9OQeZkpi1VAwIeAoR9grMXpeKx+SZLLG46Z8tww&#10;XnyWZQjK/kXvQk3XKEOkShbm97tyZFxmQFiBZ1Fh7esQqw5G6kYMMJqaXoo78ViWtaqbNvuL3uxY&#10;AheQM1xQxeWFQuElAKn4qy9BSsVbm9nidMkiSfzdSIaDbhJvUYniP/39m8yUrnfFzWfKiYs2XZvs&#10;8jOLxaO8mgIeS6zQekFWvmAPBIYbFv8ybQE3nzp9lgGSc4Dp84oQkuTdtG0N25AicUoKqzLA1riU&#10;t3uuQNQSe+/VxTbycnM5zyuMbtB2mhoDgNgpUkAIanRpu2g4qpAyYknKbWGUhdWWN/RnfP/uO1wf&#10;7vDuww/km7SqUvSl2vLEy4BGJIskgJRJ8psEXoDftNKwmkGEWuJ4esQ0jzBa4/n0iJg8MnulTUmC&#10;YLl7QqLXn8nO4rh50rzZjpHvlegAaWuTLVUGHR0JMXqAG+2QVyQ4zO6Mh6f3OM+PSNlDqAAtb5Hh&#10;oBTZ39b1jNP4iOfjRzwdP+I8PuE0fsbz6TPG6QnjeMTT8RNO5wecxicMwy2O5wdY22HorrGsE2IM&#10;cH5FihlKWOz7Wxz6W+z7GwztFazu4NzCMvzEEvfEULv8It7wp8DJSyUG3TfhwkaZqlrmp+Azc5Eu&#10;knKqVhTBMr2YwgWtfMvp3hRol7YQ2uAJ5j+UIrvGLxZqBQ8JSm7z9fUVmrZBYy0tKkBS29Ut0Ebj&#10;PI4UbxcjQb+mBdoY3N29Rtv08H5EP3To+hbKADlr+JCAROskiuiiyMy2a5ATKieELDYOUtH1pI3F&#10;MOww8PbWe1LhkYw7wGgCzA1DByUl1nVGCA5S0tkbk0cKlAiDlDBNI53POfEWlPy867KgawnIOJ5G&#10;TNOM83lCCAneJ0hp0XY91eZCQmtKWFmWtcrdtSHQ7dXVNa6urrHb7xBDxOodpnlkG6rklImMvh94&#10;PpV5IBsYpiyrFVVpDaks2nYgu0VKWJcZ8zTTUs2tMEpCagNjLZAzur5H1/Vouw5SG7T9ngZrmhg0&#10;gWGqUhNpPbFdT0gB79aaRLGu68YUYOZE8AHzOGIeR+yvrhB8gOXPwhjD4CjqL7WxMJYafGiN6GdY&#10;o3A6HQEBPD8+Y11XTPw5K2WRkkCKAm3TYZo8jGkx7AYYleHdhLa1yDnAuxVaAt4t8J7gaHOB0DmP&#10;CGCcFiwuwEeg7Qfsru/Q7w/QTQv1X//hH39Jo2NV86/rszBT0VW8U+VhmRlqUQBcqTakIA8q//PA&#10;8RqpyNNYrp04pyxGKqScSzieZoyLA4TEbrejXW0MaIzmGCMm4BVfKUp0ReKLKUIITYcpFyulmdy8&#10;IdygVlgVyRULqC1f0NJjpmY38uuOoMbahVThMoll5D4mZHDEiMqg57GstO9YYss4TkUopnULvgkY&#10;XsKXI3vKGTzAHvdSzCUuUAsFXSmxSQk1TdBU9X3Rpj8EmuhShjhDXljyT0CRXON16DsiOrcSkrae&#10;QmFeSO7s+KEdE8n7laABiJGlSDFwq0NjCeTVdwbWkgdXyA2QQu9dIISNjr66AKMVVi/QGImh0WiN&#10;qD5vMMyuxLRtfvFa0cEz2UvlAA1QQDxnVfoIjEvA7aHD7COU1misgJYJOUkYlogLgEPlURvTsuVQ&#10;SsBaRcMHmtvSNZnIA74EGiQti4Ng0nNkintiT3yBYtBwN6BRkgiUSkAlZoHn0mTIF5NuXldsloua&#10;/aoIHJfoAJMVFMMSYSZel+0XNQggX9T+gH7okWLEw8Nn/PjuHb7++m/wdDzBGoN5oe3kzc01Xr96&#10;hevDDjE67PoW+76BTBHr9IR5XfHzL96iby1urg64udqjsRI5OnR9hxA8GqsgcoQxGn3X4DhOuLk+&#10;ILqZM1czcgg1H1wVCGJMaLsOXd8T6IyHCkobzjQmBYhSCkge3juKxTifWOqQIenmJnaBEAjOQ2mS&#10;fXfdgGVZeOtBYJDMObP90MOwDBsQsI3FNE3w7KEqmc9t2xFoR1Hm9bA/wNgGIUlc3dzi+TTiu+/f&#10;4X/9f7/G//yn/42/fP8OQjUYdjf48PEBxnYkU9sdKAv0zVt8/Tdf45u/+QXevv0Ch6sr8gU1DcVu&#10;aYV1nWE5X1gbskCk4DkmMLGXX1ZITmkapZIIPrDnluXJHJlRclEvSc+lwSyDh1LYXxZtOWd452rz&#10;UQqyDaaTazO4QW5QffbHp+fq+a1JEBfbcykVbzvZ21qAM7xNzYIzWYWqADpAVAJv13VoGlub/Ff3&#10;r/Duxx/hvINWCsZaaG2ZqJpgtGVgpOHrsUC4RD3TCdClOSpMczG04PHhAfv9HufzuTZrSlNsGdGn&#10;ZS1yRWWE0FCubowFRR/V4S9DmuZpwjie0XYdkVxzpm0pf57GEFG/+J8L+BI5VwBYgZp57zCOY5Wk&#10;RgawXULBik/ychNWvo9KpZWixtxcyr9pmKCq8qPaty5+Tmngt4E9qo2p/JkSHVb8nxsLQFWAnORG&#10;+7LpL+TuruswTVOl0pbtoHOuKgkqI4Aj62pCAHteL+PqigqsbALL8CaUJptfrw8ehuPnnHMMLZM1&#10;Xx58jnsXCKrTNn8VgXd5f5XfS80uXdvldUJkbjYLtYiiU8t9kC8iPOv75XxeAQ0t6TomqBXw8eE9&#10;/sPXf4c/fPuvCNFBKAFtFbTRzEIp15aibTY0W6mIJq6Y7JsyqZGUogiytm1qs/58esb5fMQ8T9SE&#10;IjFR3cIYi3md+H1vvuJQ7if2kqYYan0ndQdIiZg8jdk58zYlTykhRmH1Z0zrCaub8Hj8gNkdEcWJ&#10;1UvFVpOpeX76hNP5Ecs6YZqfAZExLyPWdcI8n6GkxdAdsPqJOCHRMUiKatKu3WO/u8H14R53129x&#10;d/MWt1dvcbN/jcNwg8720MoASJBZcYRarNduUUuVZrr8/QsCP8NuC0xYG12l45fXz+XQsFy3MUbO&#10;p+YzlM/dy5z1YhG9bLBfcheKuE/V3PkSZRbZoZ+4zpVSwYdQIX5d31YvszGKFlQ5YZ5Hulezx9df&#10;vcFhP+CHd5+xLHT/GGvgQoBtNGyrkBAhs4DiIWUZ6FlrqipFa02+7JWkymD+StO2OOyv6J/xMCx4&#10;R42nLHJ8T5vawsjJiYq+nBG9Q4qBHJreY5kWLNOEfqANd9MwTNCtUAJE/R4nOBcQA6ku53mFUgZN&#10;26LvB+wPV1QTr64u1cieazg9oMft7S2ruCiK7Dye0e1J0WashbEGSlIygl9dfV7FmOBWj5Qzmq4j&#10;FoC2GHYHuJUsrWVzi5SQAi1yyDZFtQFRzbsakSpNA6kMIA20sRCFS1FtultcqveO06MiUoGZSgGj&#10;DRznfSNGTOOIvu/x/PiIw/5QIZDGWo5GpqQDYy2y0rBWI0ePprVImeLDnp8fME8LJRa4iHFakKKg&#10;MypTlr0QGk3bY7cfIMSKvm9oIJci/DoDOcG7FfMyYZomrN5j9QE+S0Bp7uE02n6Pw+Ea3e4AzGfI&#10;HKH+83//x1/GbWcGHsAg+LxJtEJECOnFxgZFFc6yQpJAJCT2RXkG0OTiRULmHOGSi0mbByEkljnh&#10;eJyxLB5SK+z3Oww9F8s5cdZY5ka4QGDAD1RZ6aM1ogipSsBDiLUQK1AxyX5ozWCx2rTyayOQGcux&#10;Jfl9S74axWTR8MCFRAe/lMhZVZlWSqAmmyfZmb3BZfsY4hbzJRVHW3FxRZNI3s7yw7HAalKmyKmS&#10;2So411YqQvJrRRtbw8CYEFOVOktFBOZciywGAfAWo8AxMmeTKyHI3A8BkSii6+k0AdJAMXrbWoWu&#10;05BklAMpcSlaiQ4kg91gSk+4kcBRtgQ0lDFa08RqnvE4NQSb0wK9VegaBaM4Rouv0ZAyD0FEhcsI&#10;AB4gX27eTHAiZ0wLASZCpi328xzIo6UUGqtgJEufYuT3wp/ZRXMhL3IoCySe8vEyEEveJuBi5GYa&#10;nJlNH/bqI31GIWzQHyHQGl3j1ZTABT1V1IM1BJJKSyUuilkGuYQIH0sOX65bHqkkx7aojaB/OYzg&#10;VdM0zRiGAV3bousoU/H56Rnf//AjEoB+2GGaFyzLCq0Uuq5D11rc3xwwnZ8wn5/QGInkFlgtMfuI&#10;ZfGU0dw3MJoaPR88tAKGzqAxGv3QQwrauDm30jWoJGzJj+ftVmZPf9t22B+uMOx2mxqEoySE0pT7&#10;qDWQI/lpvMc0jQhuhXcLqzEypnEEBGANeXx2hwOE0BinmeRYy1ILb6kU+q5DTERoVVIixFBhRRSP&#10;ArQdZSxr28K2Hdp+wLA7oB32eP/xM3b7Az4/POH3f/wT/tc//Qq/+Zff4fHxiKbdwfkM5xOabsDh&#10;6ga7/QE3N7f48osv8c0vfoFvvvkG9/ev0XcdpJRou4bj5Ei+pBmOJBUNr3QZmPGgbIvqY1k8A/fK&#10;PUiU663gNpYKX600DyTjX/mufwqpSgwwiTHRBlGqWgQK9kGSNUdxFjVqY9O2bY1vKWqL1/f35I9b&#10;FiipcB7P8M5zXnbkzOlcCf81rlAQB0IpUyN+CkvDc+wLqRFaNE2D0+kEaw1ubq7x7v07AOBNM0mL&#10;c6Ytbr5IXihDK2RWOxSSfMmntbbGLZ3PZ1xfXePjx48E1OPtKWWmGoSwRQyRFJPOrJDITqS1qTL4&#10;cgbV4UdKWOYJfT8gBkfeSu8AqRlcZbZ4Rx6exCpJJw9dsfHknLCuHk1j0Xc9zqdztSaVwUqJSCqN&#10;dGmuX1LD8wu6eOQs559mQRefe2letzxwPmcFLuK+0gYh49dalAo/zfMlW1YswnhqBEujHUJ9/6Xp&#10;BgQajpZTPBwpBHbNPv9L2nL5XfO8kP+Pa5+iclhXh3VZobWGd55+pqZM8wzKoaVhi9yGBRXIzZtF&#10;a174/svnX+NGL9QASin2SlIjKaWGbQ3cyvUaeNAAAj9mnrZSoUxZ2cj0z61qoARtzawlUCKQ8N2P&#10;f8Q3P/9b/Pn738OFGUKJGk9EkVkzlG6AJIkvAoqxKgN8kerIusaiGmPR9z36noBkzjtMy4jVeczL&#10;zBApJpjz8I821qYOH1R5DvKtnzJBKSUrNFa3IGcPKv0yQliQkaC0QBIJy3qmzfP0iDVMzFFpOVfa&#10;YRxPOB4fMY7Huok9n56Qc8CyzEDS2PXXOJ4fMc1nGNOi6w4Y+hvs969w2N/j6vAat9dvcXvzJW6v&#10;vsTt9Re43t9jP9yhaw5oTA+RMrw7o7MDkEm6GyOqbztnsPJF1ntmgwJuFg3vaUBmrH4xpCoNeeKB&#10;IGUPv4QQ5ouBvmAQXgG5Xg4By/CKIGxbqsOLCK/Ejef2C+pZki9+H9kNVf0dbWvRdw3FaGoBrQTW&#10;dYHzK7q2gRAKz6cZzhHc0bYGr9/e4/rmCsfTM3b7AetK71WKMijLdUOfa1SoR9N0OJ1PsKaB0hp9&#10;v6tgRakkfCDLD3hBWLzmRilIkbG6hRRAApw2RE1odBRhFRyBJNdlQdvSdt5aWhQu84JpGjHPC3vE&#10;JdXBERh2B9zc3ME2Dc7nE/b7PZCBdXUcS0ibYIK1dVUtcDyeMM8zVrb8DLsduqGH4f9e8bOL0hbo&#10;umraFh3zZLSx2O32OJ2eYJsGbl0wzzO0UvDrCms0rCH1ntJ0XyqtYdoWUUiAYYgxRwhFQ+rLZVj5&#10;XGMMSDEQD6Molzg6WCvysbtlhcyAWxYsM1nwSjxrSRbR1iLkTIDr/5+vN9uyJDmv9LaNPp0hhpxq&#10;SBSqAFKPRUlL0gu0enXfiMAjSt0kQTRIkOICgarMiMiIM7i7zbr4f7NzAuDSRS6gQGZl5DnuZv+w&#10;97chkEqGEhk5BShrkILDfD7ifDzBrwFudchZQCmLlARykgihIEaKC+yHEcZ22O726G0itkKKSNGx&#10;vNzRd7aucMFjcQ7DuMXsVkBJZKHQT1vsbm4pvlUIpH4L0W+g/uf/829/XQq7KORF7l191aKSVq8a&#10;vrruJd9UlYYXJCGwgrabqQCxZCgGrdScNdoq199HU455KTidV+x2IwoMttsOfY09yoWp3mhGeKUE&#10;x5qIRpcVsu4Sq+SFpgAN8MA/cy3KtFLNW55yzVpFgxZpKRFZnpYY4AIhCfIBapKlNMhFXCJDmHxL&#10;EUziKi+S/ozEYLLCG/86vS5XdNlrCfufexrr/y2lSkqnX4VhccpImELyilIEfIgMTOPsbt5cFyaJ&#10;V7os5STzRVgAI4jOLSDhA13UzifEXBAzfQ6ZpS/GKCAXGJUhRUKMCs4FjD0F14+jxdCRWoGGrAIZ&#10;GaUIzlklb3ZOGWeX0RmagqEU9J3C2NOmN2Sw8gEk12frvWTZvoRAlvRZVs+WQoIGoKWGUPRc+iSw&#10;+Ig18MbAksdZiwyLDF0l5ZHiAlJKyDG2jbksgCikSS+p8HK0IASSY4eSeJhUkMhdTbI/kJylRkc0&#10;Wq2SKJE29wWiRWShXHyMtYpo+wd5lX/O2z2tJEsJU9vyUXFVmue2+gKrS1ICMF3HskxFTXZPVMrn&#10;lxeczzNcoL97CAHrusIYApOdj0/orMbYKSynZ8qLjR7b3R7GDtjtJp7g0iBDKbYuCMB2JDNSSiPn&#10;hGWeadiDws2wZFsISyClwrTdYLfbw9iOVAGZpEfa0IUjtaH8VU1e6/l8wnw6IkYPoxVyTC0yQysq&#10;OLphwHZ3w4evxul0btEQBcA4jJCS4qaoIUzN95o5UaDKaPt+xDBt0U9b2GGDYRwhpIa2Fn/444/4&#10;zW9/h//nv/89fv8v/4Z5DXj74Ws8Ph0JCjJusN3eYH9zizdv3uK7736OX/ziF/j2229ws79B13UI&#10;0cNo2Rom2VIRwBdWYe80yYhJ/U22A8PTZ/BGs0pepVRtwp/YH1YtNombhxhiuwATZ84qVgpcx2Xl&#10;qy2qkqpBmyoJGOKSY1ufTco+pq0uRRMRJfY8zxACuLt/g+PxiPm8sC8LPDWn7YfStKmuOcv1LFNX&#10;W8a68UNBi7YbxwHD0GMcByhF9OScIsmv+eydxg0UDzGk1IgsXaveXNoCq7ZBUA3KVWA723Kavzx/&#10;wel0atvTWlBqrQkcIyW00dS8C4FYSruPjNbMRbnIOw1n3Sq2BgTvaMuSE7SUKFKzt5FAZrUIS4lU&#10;IzSE4UGuAKwxMCylBGi7UmXWShJFt2686919iai7yMlLQxHUzTc1uxfK/CXTmeTW6ZXXNMbIxGHN&#10;9hySideGWV75oiH+8n6sBTQLDF75UysZvW7x+q7HwowGUn6YixS8Ws+uhgZ1yHRp9NQlspG3h1V5&#10;obWG96FB45SkPNbEgzngQsQvHItKkm7xSvlBANn0inewLDM0bybJkkGWhZQpgcNYCbfyuy0snxVM&#10;fa75xi094CoLuQAxBhhJdq6a2mKshDLAT4//jtNyxOpmQGaq45SCtR36fgPvqIClO7nQL7apKD53&#10;kEWlkEIIyU3ViHEaiVwcA47zCVJqnM8zb+c7DP3A2bYZWpkmna+gRh/dxQrBKswMICWHXBKnuiSk&#10;7OnnVwUuzDgvL/jy8gnn9QUZHrbvsa4OBRHn0wnLOsO5GW/vv4bm+ijmFTfbd0ix4DQfeIkwYb+9&#10;x2Z6g/3uLbabN9hN77DbvsN++wH7zTtMwz2G7haidBi7HbS0SCFDi9Jk1SVHlpJ7Xr5clFZ1wFL9&#10;xHW5VIft9OwRhFOypaACFqtiI7Oq87ohbjCfBo4TrYauwzOtFdey1zAz/MV/Fygcc8Te36oyrMM1&#10;qVkoqziCtryOHdMSnVUYeoPNZoS1GtaQNPmnz1/IRvXVB7gQcDid2+fUDwPu39zg4fELbm4s5rPH&#10;MFi2SZZ2RxZ+pyIPuBS/Q9Z2rDop0Lpw5GJgzpSE97SdVhXWVCihBKWQJY1BXOuyYDnPzD+gs4xb&#10;DWLPeIfT8UTb63lBTmSp7OyIdfHY39zh7v4tlkhyadN18D4APNArAKbNBl3fIyf+uVPCy8sBxhrM&#10;y4pxM2F3s0c/DgguoOt7pEicGe89gidlYGd7GugqBSk1/TtzhlSGmtqU+A6l+8IaA6UMjO1ogy4l&#10;ba67jrhHipSaQhmKuWJQXh0oAtT8UtxWTerJbQBurMHqHFKIECmh+Hi5sxQpwqpNqLCvPxegH0Zo&#10;00EZjZkVMCl6rPMJ8/EFx8MRziWkJABhsS4eISaM4x7LGtH1I5TuYY2FtRopnWmwsx6RUoBbZ6wr&#10;ZWWf5hOcD/AhYtzscDidoWwHaSz6cYtxu8M4TZeI6lygwwr1N//p//q1DguDguQVuKQ2RYLnwZct&#10;gVQCXUcNgeZmUkg6uB2DtEpmKTEyYiF5LB3rElLQARkT+/DWArcmCE05pdNgYHWVnZRGLq5Id3Cx&#10;Ve8LYzRvN8gLUsrVtJ/RzpLzc6sHTVxRmttmQspGP5WScoTrRrdceaQjR3RRaHRhfwHBHqQk2nWI&#10;oJePI2eM0nAh8hRM8NSZDhzN8p/cttN8CEr6vEobGFxJxiT93KJuKiXBwyznArtAh26sPjhBm8QC&#10;gpcVHh5oddmKZC5Aac4iOLaNmsfEkvgkdDuTc0kYOw23ePRWIHjC3i9LgDV0gW82PYAMpWqsGEv8&#10;uVgRQrW4V/0J8AAAIABJREFUoMV5SNnDKgkXM3ojMPYkyaneu1wKYiZSqhLUdCvJ+b5cXImSSQ5c&#10;aGyS6jCI7QsuUkNRSoK1mgjlObHHmptbQp0zzZez2/nykFq1Cyrn1DblSgh40D/nQoMAYykKAUrx&#10;d0mFfs6RBz4aMkdSHfBAy3IWep0WkyftchGmnHnDIJo3cGV/uZUZa0gX0EhhGBsrOOqeSSKh8Pux&#10;LDMU+6A204iu6zAvM748vzRfJgTgnUMMni7BXiO4E+bjM6QUWM8HjNOAmCTG7Qb9OEEgQWtJGzat&#10;UErCZrNh1QuR+EUpELx1lWxLUOy5FZI8xd0wYtxsISERuMAiSwV5Lk3Xs10BKHHF+XjA6eW5+VDd&#10;StKs4B2M6WgiPNCm2XR02ZxOZ4ToWSkgcXt7Q77I2kCyFFwquiylVq0xnCaSdI3TFrqfsMSCrh/x&#10;fDji9//6/+Lv/uEf8Zvf/g5//PETNtsb7G7v8cc/PsD0E6btDW7u3uL2/h4//+7n+O677/D9D9/j&#10;w4f3GIcRL4cnfk47kjqmBKnIGkJbwkRSeqVQGE5ijKELXmtobkCt1jzcsCyrTJecUvaa931HED6O&#10;vnrVxAhckcPLRYXC3rwaBRJDbFu4qoCizduFIyCumh8hJZxz6LuOpIKWIGfOEd195Wz22pBCCAJY&#10;dR1lwhvdFCGlFJQIGKuaHLrk3BpiyRm9VVY7jtRk9z3FifVDj81mAwngPBNdvCZBKGUY+mW4KFSv&#10;mjjBsYshUE5nzhmbzQbWWibYr9jv93j68uWqcAWGcYTzvg0kfMosCxf8HaA12CFErOuKoaeioLPs&#10;j0yUrzz0BFU0xpLn1VB0ZM2SF/lSoFepZ24FlGKZpoEUBOzyPrBvjgp62upWWXdq8vBGDb/aaBXm&#10;g1Sv8IUof5F0Vz/0tRwdTYUG9mRSsVobiuojxHWDCLyi2osrC1Ti96FKZqWUWN0K5ygdIMXUfKFV&#10;DpUSSYXBJN7r77kd0uVCWK9/Tt/3EBA4zyfEEHA6naA0Nd/k+wxNyUHDGtM2ixX8WHhoEWNACLEB&#10;q6rapDI0asxOybnBWLWxQFYoWdHQULK9jgcjkWNliL2hKteUoZod5TMHKmqVltBWQRkBITNiDugH&#10;ek8Ox5cGlbO2gxQUnURezkzycJlZPRXbUkZIQVktpQLwNKzpMQ4b9F2PXDIOpxPGbovj6UDPsO1g&#10;TQ8lKMnFSEvS2kR1n2WpfJVkk5lPASWCXqOCkh1y9tCdRUoO83LA08sDng+fsfgFWgvEErGuHjfD&#10;B4ScoA1tIa0kRcvz6QFSGpL5So397g63N+9xu3+PN3dfYbd9i+3mLTYTNdvTcI+xv4VWG0Qf0ds9&#10;g2MnhLDASAstNJRgsG3OLU+XIHi0jb/Ireu7RQqBktHYQs55TsLQfHaUxga4hlLWM4SSBCzXcdcK&#10;vdfpEvWc+8tlT7VisES8WonosKL/jZvomKh2qgNbCIHCfIJqGaR3ZkbKAp0CpqnHNPXo+x4pR3z5&#10;8gRrLV4OZ15yZZyOC+fVA6ZTGAeDzijomNDx1hhVucn1C6V9AC7QEL/rBuIQSEtWSb4nco4saebk&#10;dyFhOY6P7JiGY82Iqn0+nbAsK9k8qjq3ZIxjj3VZIEXG4XgkVdayIIREWd2e0ndub++w3e4wz2fK&#10;fZZ0JvoQEXOE1gbTNGGz3SIjo+s7zlye0dkOp/lE9rF+wDiNzUboFoflPMM7am69CwTBFAQ4tl2H&#10;ZV0xTRPWlQBqohBwN8eCkgKs6SB5gSgMZ0QrDd33iInYCNpaFKFYpVob4YwYHUIMSAzuo3Ob7rec&#10;AlRlLfDzH5aVPu9qicmZQXuyeaxt10FqTbJwIZBKglsDUpIAIkROWI4vJMF3HjFkHiwAKUsEXzAv&#10;C/phg3Haoes77G5uME49rFUI6zPOpyPcOsOvC+ZlxjKvWNYV47CDkAaL81CmRzcMsMOEzf4WwzhC&#10;aUo/UmEBNvd0r/zNf/rbXxfvAGVe0XALAKXlZejJjVnNn64XYeYYjVwkAhfApuZuFiqwJASUISmu&#10;QERGh5QjQhTwzmNeAuYlwQdgvxswDkRkVlJAgn0nHP9RI3ckw234bW4/ZwUwkFRWNA9zzbzWWiIL&#10;0eS9DQAlBMu62T9dLwWQZ1yUhCwM2NmDlCVcTDC6bnMlbAfemLLfMLGPu0lVeKIL2h6jbt+rP0oq&#10;kt6z77ZuLXJO3JxF5CzIO8AEYKUvRGtSCVDT531kwJyA5EiVAtlkFSTHA3uw0SjstcmJRUDyhN3H&#10;gsVnnFfP4e0ZvaUCre/oZyYpXASgsa4RfUcb4+22hzFXU87mkblkW1pNMLDVOfx4VBithAsZVpOk&#10;2GiwpJueh1zoMza6TklB8mqGJ0pRoIWAUZI9iOQPykLAhYyUBUIK9PkpBWs1jBYoIsNAcR6k4KFN&#10;5mdDtU1TEQI5pldSfVnJ+Xxp1WfOJ7ryqcCgv7uVgBVsMVAKmuhS0AA6RZYEo0ST8NOZrTiCjOWL&#10;BU0RgELKglgkllAwDhari0zeB0cO0GZeoqDk0OwIBRQ1tyxnaG1gtMJmM1GMz+mEp6cnflZokHM+&#10;HeE9wYOmccI0UTzCburwsgLdsMWg6b23kqQ+9Kwn2j52NHnNHIFAQyX2iK0RymoYSRNRKooN7DCh&#10;nzaIOcL0A2bnMVgD8OQxLmcoY+DXBXE5YTkfqUELnuSZLPkmuX2C7XoobTl+K2NZHA7HI0KI2Gwm&#10;3N/dY7vb8ZRaN1IvRQLS2dNZg67robsB42YH2w84nlcsq0fXj/jp4RG/+e3v8Hf/8Fv887/+G55f&#10;zrDG4jBH9NMEF4D93Rts93f48PXX+P6Xv8B33/8cX3/1FW5vd+Tz1xL90NP2Tss2Da+Qp1owxxRh&#10;NMWh5EKbBCJ6Sqad8jkuqJmqEjqpq0eTJvfaKFaTpNbMSClYjqka4fjaF1235N57kpVpQxA6SZyA&#10;ZnNpPIyL1PC6eTHWYl1pG2u7jsFQAd57kpNOIwpTuut2xofA23nBjIkqcRRXUJdrYjXaJlbzwEcx&#10;JX+zGZnaLXA+nzAOEw4vz7wBoUz1moFNQy0iBVdebimV7VGjKul/H6exySw/PzxgGAasjjYSwzTS&#10;Vl3QPRBzImUGWyOUklfy2hrbpRB8oOgpTUVSbZBDTI3SKiVtsQ1bCJRSfKdKJv6+9mSmVH3Gtqky&#10;BG+ix5H4DG2QIgRsjQWqc3chG6hN1OI6pmatqUOCGvfZ+BG4NAp0jss2HK+Na+GirjQgH15B1V6z&#10;Al5LX5vvWAiKhmH5fm1yO0s8hcaxiBG5MBwq5TbkrN9R9ZlXGjNe5Qyzmm9d8fDwGY9Pj60pIYgV&#10;52+nK55GoTPQGEPvZ285E578l3VYIPn7sgwYCiGi62nQ5INn+8hASpMUeM0hmjS8cI4rSfHR1AeA&#10;aPGWWgyQpSr86N6USkBqCSELfFqxnfZ4OjyQlJpjomxPPs6EGUb2LBHOjZWTMxHAFYPKlDK0zYZh&#10;EvCAsR8x9hOkABa/YHdzj+V4JEih7VEg0akeUmh4R0PFi1+cfctSI2aKFyEbTYEUiZ+XjJQcVnfE&#10;45efaCPvD3BxhTEbdHqLggXnkDENW3S9xDRuoGUHCYVxHLGf7vHm5j3ev/0WX739Ge7v3+Lu5h22&#10;4z02m1uM/R5WT+jsDlZPiGHlekTDqAkoCUYYaHHxkxdklBxbjBikhYBqsXdUM9G5XI9LIdlyo8nP&#10;Co5htMbwEklzbadec1wSqZQynzE1EUi24b7gc/6SdV7fqbotv+Rzl0tagCDlHdrih97TzFYQghFf&#10;4gJJpSGYFUQ/e00r6qykvHMA0zigsxYpJfz06SdexgWIlLGdBjw9HbAsK1DIk+xDgkWAc6T0yYWa&#10;OanI911J6zS06WBsD2sHaG1RoDiejRUdnGDSWYVSFPUdMZLtRABaAN4HVict2G43UAiI6LAZaNh9&#10;Oh1RioRbZ5zPZyzzgnGiWuHL0wtJwu/usb+5g3eeFHnaIvDAVDO74e7NPYw1OLsZfTdgdQ7zMmMz&#10;9jgtM+5ub6AFMEwdzmfiWCkhscw0SEyR4I3WEL/Fdj32N3v04wiREub5jHWe4deVFKqJGA5aaRSp&#10;oTSxE4TpoIyFNRay66Glpu01Kz2F6KhnTEAIju0niZ8VOjtLIrYNwakSjKW4YD8vSKsjBUAM5Pu2&#10;HbTRGMcRmsFmEQUDW720NsRDiRSfhSLhjl8QvYPSBvO8koWS/igga/JXF4E3b+9xe/8ORjiMY4+S&#10;PHI4wvsTlvMJy7xgWRb4NSIXSotaVg9tJYSdMIwT+u0N+p4ikU2vaPOvB+B8gOonglP/zX/+1a+j&#10;NMhCoghAV280LjnI9QWL7DUV7EumiWS5oocX0ECutGmwgISVEgYCWrBMtETEnDEYiXWNWD2w3U4I&#10;SWK3oViHHOmQFnXbBt62cpGmFG2NlZLkyQVn/3KxANCXgbqdFRf6deboL1ku3jYt6IuqhExdIpSk&#10;YrUWUbkAEQolC4RI/lplJHKSMAowUlJsRLy42julMWiSY1imFlc4FknxiF4rhaBNiaTCj7xgESiO&#10;N/aJqbNM54Xm4oQn1NfT98DRDNW3nTMgVfOsV3l9lU7mQgVkSUxuzxmyCKQkELMkanqWyNJAqoLV&#10;JazBw1qDftDoFBWAqSikpLC6gGGiQmLcdC0LN+aMIkjqX+V1SkosnuSN3nsEaGidESJgFLAZDTpL&#10;UtVOAUokkqazbUAL8i9XH36VIwiQZUEKiSSAkBI3lRlCFDgXcDcJnNeIjmXSY6cwqAIoiciDF6rY&#10;eJhTRBs2pUKXVOKC2rdi7hIdVBkDvRb0MzJUL4cAUTIiD1iS0lTEiAIrazCR5GgLAcFkWcVDBuRK&#10;lqfiiKcjCAnwRWFxiXPUW7IYXQqc6VdKJmo5mHCpyPNmlG7bzu1mC2MNDscDHh8eaLOZHFKMmOcz&#10;vHfouh7TZgvb9fjp6YhxcwMrEzrhIDOpJaTWiMFhmib4EKGNQYq0IUpLREgRIgsgJJSYIIyhKbBk&#10;b/U4wfQDtO0wbLdECbWGnnulkNYZ03ZCnF+Q1yOOLy+IfoWUGqgbgRgRA0fj8ARaSs3FgcbhcIRW&#10;5MG8u7+n4VxMvD1K1GAzJduwRMoYi26Y0I8TpBnw0+MBbz58izlk/Osf/shb63/Gv//4GasvMOMd&#10;tO3hEpBEj3Gzw/2bt3j3DTXXHz9+i7v7W4jsgRI5mkkh5chyYG4eGOIoOcLQubU1Limn5lOuU1+l&#10;6b1X5kL2zlcZvpKluxCUPVlYkVE3zXWD+0qOW5g7wJtvACg8LJJKs69bXhoitvCQvISGReCir0rV&#10;IMj/nXgTQ1s9Un+knHA4HJjqGjmGz2IcBo7Ko+9LsRWhDoErxbRBxBqkR7J9SLcmTkpL6qISuPDM&#10;CG7G8XiARGQ5N0l9iW+g2wZfqAs5N6XMmcvUhFbydNd1kELg5eUFUkocTycIKWD7nsBWQmB1DgqS&#10;0zsqMOjio67fmTH2KhfXQCoqegQAt6yw3YD5TNFtSkiC+TVYGSl+wADLml1L6hiFXAg8aYxBZ7uW&#10;m2uNpQxvblAv5HM6Xw6HA1KK6Lqe4UxoGx959UyWq6K7bpRTbd7/LOLtGqB3TTS/9m2/ilJszfbF&#10;ugBmnQi+82qjUeFN53nGZrPBMi8NXNf3A7zzlPggRWs86OcuraFpPJcGApFQzDbxzuN8PuF4PEJJ&#10;iWnakl+6sHS+XA2d+DPU2jTVDCnaiLavOcs8M3+gsFRYGc3Dd0CxDSRlwTULqbyqv7uU2AjvNFRR&#10;l8TU+kxkeiZIvMVpCkpeUiyEwNPzA4aOMndrXI3WCuN2A2u2mP0TcpYQsCwXlpdnGOXiy0WGEhsI&#10;oYGiIcqAcRyxGbawQuPl6REfv/4B5/MRWmqM3QireyihibYsJKztGphRCNr4CVFVJ7S1FiVAiIxc&#10;HJw74vnlEZ8ff8LiZ8wu4HA+oCiF4+wx2m9xO73HvnuPu+4H3A8/w5vtt3h/8xFf3fyA9/ff4v3t&#10;R9xOHzD1O4zmDp3awKiBZLtqahR5AOhEDyFpS03WL1ockXWAmsiqKpOKfMbgaK8QAow0jf+gFG/H&#10;eNihNDE2vHfICdDKwpqeqOs5N0sEgfRKU0jGRGDLllXCNUjk+07zfXEhfksGa6HdM5eM+1roZM6r&#10;V6TalJokvcwAqoP0UrPJc4KqQzkekkFS7CudS3S+ex+x3ZIKKIaAp8cHiBxwd3+Pz58+I6cCt3os&#10;s0NJBdPQwY4D+ewRscwrfHKASIDkd0YbGN3xZ6o5qUJAoANEh1wMigxIkc485zJBRDOxnZQ2lPAg&#10;JY6nM5bFAVJhWSK07dAZoDOCNrQS8H7G4XCEcwFCGghpcDycMW1ucHN7h/3tHfpxROLFkwsrttsN&#10;hFKAFNhut5Qzvd1CWwMXHM7zCZtpwHE+4fZ2j64j9kL0ASUpJFbinU8sWQcwTRNM12GcJmw2Gxye&#10;nqCkwOIc3LJiXVaCyxayXWlrIbWFmUYUqZC1QT9N6KYN9LCB7HuUVCCkhtQdD3cAIJFlJVPkYwxU&#10;z5SyACWQlTGeqcZJHn51WI4nhHlGdA6CMpnRjSNSSVDWQPU0iI45QWrDyhhL1PYiEUJCDAnu9AK3&#10;rDidZsynBUr2vFwE35USi/OYxh5aFtxMJE+Hf0LwJyynLzh8ecZ8XrAuDsuS4QNgbA8fMvppCzPu&#10;YTqLYdxgu9sglgKtEkTJMJ2GPD0jmxHKGOT+hjzYyTsUQZsAJS5RG+2XpNgtIWirbQxRmQX7tmng&#10;kYGYkWTNo6atpOb5lJZAjvSXpPexwMUMFwVCUm0TPQ102FsGHQjwFqWRucGRJQngPMYK70ipKnsF&#10;T5npci2CKM6oxNJaJF7R0DP7eKUoV5vDTNugkpAhEbMimWoicrg1ikE4gjeqEpovEcVeu2tvFxHL&#10;CY5QsyxLyQxMSXwwVzkOy51KBVbVQoj9VLiAXsgz7C/EawhkIUkWDooJi5nAUKX55+nCVDzNboLj&#10;XKAgOROcZB+5CPhAHmyw7FNric5Q4Hr9/IJPyJmyrbUh0vo4WVgrm6SmUctzZvkm+dlFoZfgaUkk&#10;N0/kBRt7A2uYDK5oMGEVN5ctn1w2eVOt4cHPci6FnhmOiDNKIKeInIHD2XEOn4ExNMXdaIE10mcq&#10;QBAGXBVvkambRLUtrcEtTEtVUtFFA47y0uw/viLUpkJZ571RFyqoABIkBtAgQLB3jwDjTM1nr2sr&#10;LHP9HNCi5aLQvF2SCIkKfoH67AkgR4oZ4zwnwR5SKao3MlCR2RlsNltorXE4HvD0+IDddsONtueJ&#10;7ExEy3Eima0S2A4auiNvTAoOWpBXpuQMoxWWeUZ0JOVJkcifMUSESKTfsDiYrofuevTTBGUtfEyw&#10;w8C+JNf8iTIHpOhhlIKbT1hOJ6Tg4N2C4BxKLoghYJkX2J6Kn64fMYwTQohMd0/YbLdYlxVv3rxt&#10;EnaSJK/ka0+JN+/sd7cdhO6guwGqm/Cnz1/w8Wff4/H5gN/+0+/xD//4P/BP//JveHo+oUiKEDPG&#10;okgN043oxwn379/h48+/w1/9T3+Nrz9+jXfv7jGOFikF3Ox36LqOvb0M8eG4H1ylJ1QQjRRoVOHa&#10;RNbNayPv1jxUzsjMiTycl+g2UAOeCnv5JCTnwesrv3XdYKaUSGrV9Zjn+WKZqBYEQY1z3WZUSblm&#10;f3tTZuACzqStu2qFnLGmDc4qRbdC6Pq+wzAMLUO4Ep4rALMSS6ljK3xOyz9jWtCWKDG7QEiFoSf/&#10;nvcex+MJ49Dj8fERX758wXw+w7m1UYyFlGSvUDTBRwFEzqwyIR7H0JHEzna0PZBK4nA84ptvv8Uf&#10;//QnrI4UHlprDH0Hoy4qAiEvvvmL3P2iOKpEWaBGLNKQZF1XnM8ngBUIfddDV9uApKaJfPapqRQI&#10;pEl3RmZ5ZHsmQBDQrusgBHA8Hpgl4THPM6SURGi3BNxaV9diqGqk5/Vwpv67K/Cu/l1F81KLV3Fx&#10;qsVJ4lWDfWVPfhUHd03Mrnfv9btxoYwzHJP/bjX2DE0GiraNfyVB5+GruKIpV9IwqW4U+s4276vi&#10;79Roy6Cei8y7br8zy/dzTpRVGwLH66krUFRuUMKUE+fxkToQQsB0FshgtQEP4kRhOjPlpVdV0MXL&#10;LtkKxWNkqUmFIRQS6MypQzpiMBSc5xNSzOj1BCklTsuJPNtdh07d0EZeGyAzDCtXj75EQaImChJF&#10;FITksPoVRXpIadEZi2nckd3hdMKbm7eQSmLoJhjdAZlAvEpqGvZIBSFqxB2xCUoOyNkDIkPJiFIc&#10;vD/j5fiAxy8PePzyhNU7bHfv8Hw6Yxju8NW7n+Pd7bd4f/MN3t58wP3NG9zu77Hf3mK3ucU0bWAN&#10;ydVnd4RWHbTUoPRjfjdB6kKtDWSl2FRAbU482KLWliT+iuSxnFUfOSaOQMMEdaMYIsNRnIlyzdnT&#10;n1LiZYqC1rZtnxtAT4DBvtTE0zCUwWXiolSt9Qylj1zULdfvVn1GcZW0U5kHNUKwoLRBHkUopYvX&#10;W0q2ILItjvkwiq2aFNsXmaekUYTCunjsdlt0PUEpgYLT6YxPnz7h47dfUX6zWxGcx/m0wC0eSAXj&#10;0GPsexTQUO480xYSQjUYpdYWxg5Un2lSOKAkmCHD+4h1ocWW4iWNtQSNjCFASIXVed7SE9xv6Af0&#10;ViCFmWvMgNP5hONxhpQaPmQM4xbL7LDd3+L2/h7721vozkJpDec91uCIFRMTjLUYxgG7/Z6eCRQs&#10;64rT6YhxGrCsK25u9tAKSD4hReIupVjI1geBbuyxLiv6ccA4TZg2U6trNrsd1tMJ6zxjPs9ATDDd&#10;SD2a7ZAgIXmAJZRGv9minyYkIQkklgqENgipLgMTw1YVcnYwyiCEFSGSh91o00DVKTKvyHmqISEp&#10;tquQNKApaoxBNwyckJMhGZ6WYiY+SExIIcHNC3muXw7ICQg+wHQWymjEqOB9ZOVtRN8Rsd8aUhZE&#10;f8b5SDyF4/MLcZpcRBESy0LKwFgMTD+h73oMmz1sRwkxQnI0HtuXu5wgUqa0pcz3zf/yn//21/kK&#10;t2/VRdZXfXP1H3MGQiDJbM0gE5I2xlopmlgJ2uyWAmghYSRJdnMEtBYM5RKAJJiL8wXrmnGeybi/&#10;GyKGjmSQ1sqWc1wD3xu8h6XVF/iTaMRcwSAswVLxGglWWMrdImD4cBF8gVGDRt5bIwBZKN5KCcEo&#10;ew2XAJ8KYiS6M20GC0U8cZOipGyxIvIKAiMZSHR9ydcDMafMMTq6QUJo8ygaZK5k2t5rzsysUlEU&#10;kkGZTrF0Obdp/YU+Wj2417nIVzmkBS2Xs3CslVKUSR1igQsJMdPft+b6Gd66tqidDOSs+ICgz3m7&#10;7dB1guOt0MiRuHbRFcGbc+DoE0IsrbgYew2jaSooURosS3HhJiv9ERfZW1UvVXla/RwTy6pzIW2S&#10;80Q696nAdhSPsjX03ZNTgJ5XiMKDAf6sIKloB5BKbrLhpnRgQrngprbk0nwlNBnmuLq6qbkiAytJ&#10;XketJamqWJVRPdmKJa91Qq3ad0m/YgZ8iARNiYEbbM4kZVhLzqll2yOH5mFHSSghtY2VsUSXlFLg&#10;cHjB48MjBMhL+e7tPV5eDjieKC97t7uhhpzzDLUoyELBdpZJswZuXZBCQImRh1sEyIghQhtLB2Pf&#10;ox8n9CM1ojFlSEMyJTAMiZ5ZIMeAaRywno5w8wy3zhxfR9N3ki07hEhgE2uJGlpKtVJQTFnOBbe3&#10;t7jZ7+HcQvFly8L+ICpkwHEd2vbk29aGYGabHWICfnx4wn/7+3/A3/3mt/jDn37CsnpIlp4VoZGK&#10;hLI9bu7v8e3Hj/jFL3+JX/7VL/H1N1/h/v6GvpdSMCjymFXqpmjnr2AfZWqS59L86JetZgieGgT+&#10;Hmp0S43L0dyIK01Ff23alSZYYcFVU1R9tVeNRYyRl3UEKnLOk8TMe6wrbdNtR15N5xzJvXmbDQEq&#10;vMUF5FjBi5Uinuv2xuj2DnUcz1G4oLu9vcWyrpSfylnAVdZeY6Eum81XVt2rbGvRqMzVA2yMrqLH&#10;Rr8/Ho/k++4HGJalf/78GfNC+aDTZsLpdEIpBV1nW3Z84WECBFlfOmthtEHf9+g6i59++oTj8Yic&#10;Mk7HQ8sRN9bg9HKEZBl2y6pN+eJjE6XdY+AGtd6JWhP5NYYI5zyC903WWcFytLXPzaefc+EBjWwQ&#10;TaWq9YgaGYLMBIo760nmfj6d8enzJzhHGa10ryn2VV+TwK+zsBtV6RL/mfKVL7s0dVUpF4UEUK7g&#10;nxcj26vvly+UlGP7h7o5r9u8SjO+wNcUx9KEJqP0bAmpTfgFEsXbu8xMDnkZclPDpCElScRt35Gv&#10;OCc459vAjBp3wZnU6spbWwfyVOcEH9jKIdCZjtVtskn3IUV7fwu/zznRJqWk3AZIlKhCG0bFvn8a&#10;RuFqSKtblKNIBVAKuURkJFYa2JYcUq7YJpvNHYZ+wPPLFyp2c4GxBC9T0nBtmBt0tkr/UTIP4kgx&#10;YDqyk1jdAYXOrqHv+WySMNKgswOs7lAyAcGM7vmMDE2GSs+Z49SKFVpGxOQQ0oLD6Qu+PD/g4csD&#10;zotDLMDz8YB37z/i269+wDfvfo53d1/hdneH7bTH2E/QitkEtmcGgUYIHkZ3sLpn+bWChCI2A6vO&#10;lFBNyaaqF44XLNUiKBUNlGJKxCpI9c6qedg189o0D/2ynAGRG8CrKSogoZTlmuACPr2m9wMX6CBJ&#10;6zlD+ypSj54NdRnoiqr2Eq9SAuq9Qz8XZ9aLyzsVIjNWWG3UCmDuzo3RF2ZD4yYUtvLREFBxjnLP&#10;6p9hGNH3A0cLBvz44yd8/PZb7G/2ZIaQEjkBxxc6U5XWMLZvCp2YAGMG9N2IYaS4RilNizMVyNCD&#10;hnMLlnlmy5XAMPSw1kJbi8xLGh/Ifmk5Ds1Yg2nQ8G7F1El4t+JwOOBwPGOz2eM8LxBCo+8H7G/v&#10;8O6UpKowAAAgAElEQVT9e9y/eYPNdouUMpx3OJ5PvLAQ2Gy2TRZ9mmdoo7H6BfM8Yxh6OOewmSZM&#10;4wjNQ5XgPX3ukPA8SFmXFf0wYLPZYLvd0qBqHJBiwsuXZyzLAikEOmOZMZJgbE8pPl3PyjeLbhgx&#10;bDZYQ+DUBeI7yVpfQ7T7J8YV1pDHOkWiqmtFKocUIsnsFcnXS0rwi7sMhUCWNpQCoSS6oYdUmptr&#10;ugudD3xeEqfl8HzAy/Mzji8HeOchcoYyHUKg2s55jxAjxeF2ljLTZYHnWjS4BcF5lFRweH6BzxSz&#10;aGxP/RYUNtstpmnDzAlL0nrCKiEmD2M1cvCQJWM9zZgXhyVLFL9A/a//5Ve/ljkBkpph1eSGmZsY&#10;cO5w9TjXwkg0XzFJrxM1AQxUkqD/tFpAqcKFeYax1ATEVBAzsLqCEAR6pkVbq9F3AsMgyctcxers&#10;Eck85QP7iasHpFLCSyObSm6AuJnJiQ/kCx2t5NwyC3VtdPkzqHZsonyyhzcLhEwAM/Kkk8dVigKF&#10;TL7Z2tA2WBh4Ii8bBTjnS84nMUtex4CIFqMlGtxFScqqE6BNffVhIxdoLS45pCk1qmyqhNOUaGta&#10;C4RyGUlUb7SsKYil0oeZmp4BHxJ8IAJhTHUSy9AVQd+NkgUxAjkp2mBrKoS6XreoDCkvF4Nunkxq&#10;ugPfA3PIWFxAiUSgnwYLayiCzBoGu/EQpD5/1akEQVLaur2SfLmlVJDYYrAwDd0YhZgKVhfaxkIo&#10;ib0FIv/7rjcWZDsQDbJXKfWCZYL0mebXGZHV186NujHkO4qRfn/wgaKxUo1GkxcgH2OiI3vAiT7/&#10;miqr+II2SpHlgfN7MyjqR5aE0VLxFZhISnJACSUFfM2mLJdsbiMV+r5vMLVhGLDd7aCkwPF0xJcv&#10;X2CNwW6/R06xEZKFkJi2W6Sc4dcF/TCw7LeDNhbrfIYW9M4hZ36fMnIIPKgjSuVmt6fDVJCtI/Jk&#10;fBgnLMtCGyGRAQbDZe+wnI5ATpzdSNPEdV0xLytCSiRlnzaNNksFo4I2BsEH3N3d4+3bN7wdItl1&#10;CiQVXp2Dsj17dTto26EIDTts8Ic/fYKyPf74+RH/7e9+g9/+0++x+Ihx2iLEAqksSQS1xW5/i6+/&#10;+Qbff/89fvlXf4Xvf/g5Pnx4h+BXxECDHs0TfZp2FYaR5VcFcSuMW8FCx0dtDmNO9AzyxqBueGnw&#10;p1pRf5EAqlfyXG00S2UvWwzJJNv6/pPXWuN4OuHh4QGPT0/0ec9zywyWkiIwqOmNLTaqUpJbrvsr&#10;IjQ4JUJxcV2aHLxuqFNKeHh4hNYKm80GHZNyr2XFYApvjbK5qu2ueB3lVZQNSXFJyknbw9J4ASln&#10;kg2HgMPLATEmfP78ianDvPWpEDdVAWukNqkZtiFGHpxRoTUM5FM/n8/YbrZ4enzEuqyQQmK726Gz&#10;ltUaF/lza1y5OL6OuYohou+7S6GTEty6tu9w5e2sEJKo9NW2kxID1yqROL8CGdVnw1RVDP++eZ7x&#10;8PiA29sbhOBJBukpNs5Yi3lZLnGEVb1z9dy2WC4eLF7kqqJFZV1LwS/Krks80KuoIZYg101aYZ/0&#10;hSSPv4Ci1Z+pDgZyIYVEzWGvz2rNyRac41twUYE19QXnEJecEFNku4Im4Bw/A3WgkzNe/UwVmGe0&#10;Qb/pERiSV9/ZdJXTXQeyUkm2ZCi44EguzX51wT/HdU1x9XE173gbMtWIJikgCmUKF1kIqogMJcn/&#10;qJVuwzJSkUz48uUBb9++x/PTM16OzxRRqjVF5cl6N0bkkujuljyUZyCpkmRnMtyseHcGBEk+h37A&#10;NG5hTAdrBuREAKXeTpDSoiC08yzlACAhpxlSZOS0QusEHxfMywsevjzi09MDvhyO+PrDz/DwcsCH&#10;r77Ddx9/ia/e/Qz77R1EBmwZIGKGMpo9puqKsk/cCMqtxkUxU+0vADfX4irTvS5Lyquhx+W/80Co&#10;ZKQUEKIj+xQngQCKowIzqxTpXJM8uJdM51ZSt3PzL1UuomWq/yUZXL56Liovot4RpkHkLgPKmgZQ&#10;z9x2T7AazhjN8MzyKumkVEgsU7jroSyZEVMheJIIuDDGIESCBxprsdnusNvuMIwE8vr8+RE/ffqM&#10;dV7ws4/fwvmAL49f4FxgoNeEabrFw8MzrBnQdRO07WB0B6kFivAo0MiSUipSiWSxUYYaRWsxDD2U&#10;6eBCgFAKIWaK+jJkwTRaIrkZJSdMvUbwC06nIw7HMwCJZXEYhg022x36fkLXj3AuQClKaJjXBU9P&#10;T2xhE5gmaoYBoOupuZ9XJo/znb2ZJkptKTTAcc4TjDjSsKXvOs5C19jv9xjHEbYzWOYFIQacz+Qb&#10;924lFUBIrIJN0N0IaRSE1lDGwtiuMVGGcYT3HqtzQKZIzhRrtQyUHKG0YDVkgXMrWWZA6uXeWnjn&#10;4J3DOi/0LklDiyGfqGnVmsDNSpENS6A12TkXrM5jGjdYlxUvzwc8PjxinhfEkFp0b0q07e/6HsZK&#10;hJgwbQaMU4+SAlKM6HsLLQvWlSJX/bxgPq8EaFSUS55BILxWN2tiHPR9D20VYopk4RMFGkDwHvNh&#10;hZtX5PmAFDzU//Zff/VrybAXxTCXlMDNIL0kOWfOlKOXsOslUkQD5+TE9jo+uCUDDrSU0AqQskDW&#10;CzwnhJDpQY3A6jNWT1sYpTWsomgFrSs8pHFBeSNDG0TBG8mW8wqBhMK+atkmZ3UgcA1TETwNr3Eg&#10;RVwSgimrlPD7RlGGnOBYrpxJxhsiS4UJhQbNG1XNvrvauFJTrFgWz9mQ6VquJnkjegGZ1I0wNaRM&#10;becIbSU1bUnZC6z1pUiRSsIoyaREpqdyFEGuJPGrwPcauyAYeV2jdmpmqgC9eEUIeB8RON5Aa9nI&#10;j9YokrCCGsicCmLScD7w9spgmnSTcld5aXuZGXYRU6GtiRTwkWTXm7FHTgW9Neg69ra1iwptE5w5&#10;sosk4tfyQHFlQr5IAiu9UtbYLh9hrEUG0Bn5StJYf3spNboO7ecUDQJYNyLcgP9ZNBb9efVHYXe1&#10;qliPAreu9ByiwAiC4sk67ddVHnsZJpTXadYMBQJczOi0aBLyqjIovAVZfWqbxxaNIUH5gQxnUqwI&#10;yACWeUHfdZSf3PfY7/aQQuJ0OuF0PmMcRjw+PuLDh/f48cefMC8ryd7HLbabiZtmicEqrMsJomQo&#10;UORZtYz4mDFs9hBcsGz3t9juid7tQsDxTJeK7nrOfzRIKQAxoqSAHAP8TOTLkiO8c1DIDAFZMAwT&#10;IAT2+z1FbQWK0iFAhoZzAbvdHu/ff8DqCFq1LAu8cwiBYpu6YUIMAd0wYvYJswt4OlBEg9A9/vF3&#10;v8f//d//Af/6hz9i9Rk+FWy2e9hhAISG1Bb3b97hu+8peusXv/gFvv34LaxW8G5BP/TY7TZXHtVC&#10;Awj+jmuuean+Xq3+w1zqFkXI71n1t9YGoW6AKSucvMNNBgu0c6NwLr0PoUVTVU9eLcK8J2nw4+Mj&#10;Pj88YJ5nzMsC53xrzg3nZhJsSzcCc75qbHE1xKpKqSrHfS1NzLxhNizFpYFB3/dY16VRwWuzdB2H&#10;dL3FpqGbuhpgXf3/8LsLBsmlRFC+GsEUQoQPdK6djkeM0wY//fQT1nVFigR80pa2lDV9QFYaPt+L&#10;bbiRSPGy3WzQdxaHlwPO55kKD7eicHNvbQejNcfjmVcNYh2gJP6lteatdEbXdegseaaHYUTOCY+P&#10;j5dYMK3Rc9FEn5km+GfOCKEW99UXTD5fY80lySFniqHiTevDwwPO5zMOh0OTU242GyLA83dyLQ+v&#10;m99rT/WrBpohb9e+7YsHVF5Rla9ytXkbW3g3Wumz9d25HiKRJSC396h69gUzMwyDlRrLwBjKoOUG&#10;ptR8T+AKAEWNY2Z7QAiBYWVkL8kcQZbSlfqoxeVJhlZRZvar55Ul3NeNMb2P3KTyjWCMYbBf5jru&#10;QlqvGeuXYY24ssmh3f00JODPAwqAgoCGS2doSRm4FQooBDDPM7w/I0UPrYEfP/0JK9P/a142efcd&#10;tO4RsmfvcdUnJxRVI/wkhMwQRTPQLqPvBmjF0D3VIaUCawdIQQwNGnZk/hWBkhDjGUoVKBXhwwmH&#10;0xc8PH3G5y+PeD6dcJpXnH3A23ff4Gcff4m7mw/ozAYlZAhlMcoB1nRs4dP8S141oqJFWuFqA3uB&#10;+6E1jJcJKBoAjL5qek6lAIogq0/KATHRYI+G6gSYlfxZ1Fg9SPLW51RVpZz6LlSD8NXn+jqSq1yl&#10;b2htXjXIVdVz8VdfGAYX9Yf8i4HW9a/auOcrG0tt4Ku1QzR7hXgV19jebwZhgZWl5MeWbTjVdR12&#10;uz3u7u9xs7+hui0nhEgb7dPxhGkaEELGly8nhJCh9YDd7g4uZHT9RHFMICgzRIHQAVoPgMxYlhNG&#10;YwFR2ObRQ9sOnqWPLiSsLnBMnYYxpGpNfkHJEcHNcOsZ8+JQoBBCQteN2O722Gx3cIHUZ/1AyRGn&#10;85kiKZVATBHb7RabzYbPCVokBrY/KSb23+z3iAz1kkIieGoYje2RYuWzUCLEZrPFbr/DvM4wbIE5&#10;Hql+Gzh61Ch6j7TRgNSw/QCpFWzXox8H2H7gviWzEpDm/1VxIUFAPMXnZPALkFOLmy0ptQY8OIfg&#10;PdxSf/bY4Jk12lOgQEmDru/gY4QxlpSz/AyEEDEvK86nEz5/fsD5PCMG4h7klDAvDhAK49TjeF4h&#10;lMR2P+Hubo9xMCglQjJbK6UINy/wLiD4ALdGzj+t8WUdJLOApFINygkhYK2BNmzNZdWSdx7OeTif&#10;kW8+UH/0f/zXX/0aYSGgjBRt2ybahro0+XV9eWsMUZ2iUUahYrk2yxkLe6jFZYuXMhBiggsJ3mfE&#10;TIV/zIDzGZvtgMl4AisoCaPpQJLsEbouzOqfJWvYHM3gG68llTrBFu3ybAddPRfb9Pry0ieQ/M5S&#10;90axW7JuRQRiJv81RTMl8j8qgU4JaJEv0QoshbPmakPENE+IC72cBhgXyd9lOk4jAykLHzScGw7V&#10;cqy1rYdTpXKT6oAgFkBM8SqvV12aL0VQEM2fc4rhko/JLxDq9rCQlFoIQdJvrZqfse8M+l7RhSYL&#10;hEjwgWSk1hpoLTFtaINNUWupkWa1UpftEn8WSgiskUBtSkjMs0ffWfRWgZcJPP3OyIV8ZlTAanrW&#10;5BUUiBvk6ruUip5rqWXLMg2xYF0DjKbD0BpN07c2TLpI9K83LFd0j2YJEJzdLNpkGFeUbMoHtdzA&#10;K4lG8aRYJZJEJabtIvNWTFKT7SKpBgqq8iK1CTjj12DYT1/hazTllkiQOPuMcbDwKSOxwqJCa2K6&#10;KC8kMiAoRsXy1va8rHh4eAAA3N/dNbr4jz/+EdvNBo8Pj/j48SN+/PQJ80L0xu1+j7vbW3RGQdKM&#10;GMieDlueWjhHdO8YAoZpwrjZYdhs8PzyAjsMOLMcKqaMaTPR5ykK3LogR4/oVuTg4FfKbSw5QeaI&#10;eZnJF6QUcsrYbHd8gZhG51+dowO06/D+/Ve0BXIO5/MZnj22KcWWlzltdjD9gDUk3Ny/Q8wC//7j&#10;A/7+t/+Ef/zdv+Dx5QRpOihrYYctjLU4nBbYbsCHr7/BDz/8Aj/88At8/PgRb9++wTiQ/FEJgWka&#10;IDlTXgh6u8E8gkp5vpa65is5Xt1KXBc9FC0lWjSRc64VVjUyiuS41znG3KRX+nOgSzvxxaaVbpuR&#10;Ktl13lG0SqLGs8rDQ6Dm1/L03RjdGtk6UMzXG3iBVnhV6vfFSiFfga6um8ybmz28902avK4rw7VK&#10;a4quN5UpXbaZ/1GxWD3VQlAhaiz5vehepLOzSqEp6snh/v4NHh8eiOIsZJuE9n0Hw812KygLeDBw&#10;kX73toNSGtM0QStqyqy2OJ9nLqhsG1jX81sK0SLBCv/8tWCmrSk1VsMwQkqJZVlwPB7R9z2macLj&#10;4yOrDCwRqH0gf2emeMsQQpOJXnuIq5+ZCO7UcDq/4nii+Jnj8YCU61knrzKdxVVjmxkUl9t3Qsk+&#10;qQ1CaixVHRLXP7+es3VUe5Ft4z/YFuLV5ux6g36tdLj+/S3JgBt7pVTLRa/yeSkvd3i1XeEKFIb2&#10;Pmb2mdKfQQMa3wYcUurGRyiVes9NcpVT11ztSlYP/Jy33yOIDyJYrWKMoZ8m5tY8N1UKD9uqfeL6&#10;s2hchqqYKUR/zSJRrcEKRaKfEBjKWvJKW6PYD+zx9PwJizthdjNSSSyDrrGuiu8aD2O7NiCiYXMd&#10;vdOARKuO5Lra8jKBLBZKWRg9QAoNITTFhEmJggghI6SKAGYYIyFAtPDnwyM+PX3G56cHHOcF+5sP&#10;kKbDze0bvH/3EbvpFpPZYtAjrBqghUIvO4obUrKdR83jXxvqcjXhLngdX8W1cmsmK8JFAqUkXhIV&#10;pEgNtWJ+zrLO8GFFLgEheZzmmWLMbM9qRGrOSCVXF0uJFwsU7VR/oBo5d612Ukq1O+RaDXR9vl5q&#10;wwuzo2auXzMU/vy/XzfX9T8rbf8Se0vPXOVl1AFQXXQJwXDfav0sl3PvEsOWscwLtrsd7u7u8Obt&#10;G+x22/aeBU4KORxmeJ9wPjucZw9jBtzcvMF+fwtlOh6UFYSYUURAkYBzM0arsJw9hsEwPNJgiZTh&#10;naEQWXVaOJo3+RUlLBiGHjmucG5GDAExATFkKG0xjBOsHeBD4g2ohjYdQgwUkbXdwPuAm9tbbKYJ&#10;3gcYxcTsFNtn3fUDtpst2aWkhJYaIUakmMiiqzUv7yjabrvbUbNuCVz7cnjB88szAtf6FMs5wLAV&#10;UCgDbcm33A0DOgbLKq2RIvNAUKjhV6qpf6UEYzkLChKiW8gOWQpSjAwmTZBcV8QQgUx2Ba0sUkjQ&#10;yrAyl4Cula+ljeZkDI2UaKmpbYfHxyc8fH6g5RQvLWP0FNXFNqcQga6zmDYDdvsRUkQYIyFFotgw&#10;APN5RQwFJUWIYqA6TclTzPsiyCX1Usb2dI5p1ZYBSgs4vyKFhHUlAOt89ohCwUwbTOMI9b//l1/9&#10;WkYHZW0r+infF2ixjzWEvhGNLw1IPWlqy5E4o1pL2lLVbV/K5LkOgYp85zMiE72tUQxWArpeMQXz&#10;MiEkfzQaZOMazlGtIflqClsaeZWmhuoq2qPSREubYIsrrxVFO1VutJYSWnK0VAYyg6NyLug0/buM&#10;Eo3ObLQiF26D7ZCkKcTUVAANxnI1tW8T+ULKAbrsOJtQXD5drTRK9b43fzw1j1pJlJLQaclwmwsx&#10;vNJ8C8eOGW46qbmODXCmpGhDWcETxJQoZ5FeYtno8tZodFazfE4hRoEYBLynwkhIivroe80FC0dp&#10;ILPXu0kPONOR/q5zLPAhw60BlmnCQ6cJRMHfZa74/zadVzTsqUoHlgbWv0ypAw7JPnYIOJ8avC1l&#10;PviNQW9E8yqR1V0yvIM/IwEC1XDsVS48yKhAHlzk1hSPIxrpWPJgRV3JYknST3Akny6SQ9Go71yA&#10;CUbRtUeitGiMKuOV7dK8bARDlm3joTgfPXMxqxSB1nKkA7DSeuuQIvFwYLvbYLMh+uTt7S37cDw+&#10;f/4MAeD5eEQuwLI6nBfX/KR9Z3A8HHA6HTH1HcWRcGZzTInox8OEfhgxbvdwPmKYRvgYcT7PcCFi&#10;s9kiJY/OKKBkrPMJJSck75CCQ/QOwa0kr/MOa4hYVwdtDKbNlrgJjqBL6+pwOp+xrA591+PN23co&#10;LJ89n8+Y5xn9MMB7D2s7dP0AYwesIUOYDi4VfP7ygv/xL/+G3/zun/GHHz9jDRkhCwzTFmcXUQTZ&#10;He7u3+Cbbz/il3/91/j++x/w9Tdf4/Z2T9NxRSTVvrewxhB0TlL+Y4FgJkR+5RlumzhxrcjJfxG3&#10;VDdcVaZdt9da6zYJv87VLaxu0Q0uVr3fkqXhigts0bbglOs743w+4XQ60+/JpHQYxoG+Wy7kKlW6&#10;brFrAVbahk688rFWkFfNWH79GZQGjnTONz/eMAwIIeD5+QtCiK8aaQJPyba5/nOZ8KVIRIMRNsgX&#10;QymVNgSnVKq9nylFPD8/I4SA25sbPL88N+uBtR3R+K1tCoRcgK4NsWWLSss5YTNOGPoBSirM84y7&#10;29umNDEtAkU0D23duud0aT5JYqyZYK4avZx+Bvrnx8cnvH37Fp8+fWoKgL7vqXBi9kK+Ujg1z3G5&#10;bOKUlKQa4I3I6XRqA4G+67G/ueX3TfC/WzQoYW2mpVJtoCyumBIlF74bLs//hTaumne8FeZXRfol&#10;IPHPKOK4QE/r9v1CjpeNlIyms6I6oP4d6vujWLZ4qXtw1UDw81JKi36rd/Z1Q68UWTRy+3wvgyUA&#10;0JaSDCop3xjd2CxS8QCsEsKlRNf3LRFEcN0irhQpr/O7rzLbr4Bw1/+dFBcA8XlUswJKoYBCw8kU&#10;M6SkIUspmRYhSqKICB8XbKcdZr/A+Rk+eh42kL3GaAufHJTsaONc3bepJtEJxHDJK6b6zECrjgFe&#10;dcpO/tiCBCACwiMXj5QWWJPg3BEvxyd8fnrA4+ELTuuKkAVCKbi9e4c3b77BV+9/BiMHjN0ORvQw&#10;ghgJRhoIzfnnbbilORpWXZHzxZ9HsTfwbPWT1vQOyOpPocVASoG3lKRwIL9zAUTB6laszmEYJgJ/&#10;9mMbrIHVe6l57Ktl4PJ+SHFRPb0eMKZXwMAWn/Vn9H5j1Ktz8f/vzLxWgdTouxoJ1+oY8Ze2jArz&#10;Ay659aWAYtyajaCqVi+aPeKoWFb4WOxv9rh/c4/b2xsMY49SMk6nE7z3+O7nX+FPf3rE8bTgdF7h&#10;PcmHtbYwXQchFZxfAJDFwrkVxgj00BAgm2MsJAuOnIlKPcz/x9abdclxJFmaV1fb3D0WECDIJJnM&#10;ZC7s/ldTZ7r/wEzXOfNQPfkj56Gnu6q4gCRIIBCLL7bo2g8iqmYB1gMPCMTmYW6mqiJy73cT2raF&#10;EgkiBYrp9QtNr6cRMUvkLOECwYu7YQ/bdMiQNNyQipq3sqwfCje3N9gf9qQqk4ogZawAzqCf19im&#10;nvXcQtyY6El9WZtnmorlfuix2+0gJOWLPzw9EAekaev+2LYdMWl4MEr+dkOJLZw1PTKHpmkbaMVn&#10;fR7upRxr0gg9rHQfh2WCZnVVZrCfEoJSGkKgRAupuUBX3FQz1baacqgNSHCcsA+RlDExYV4cfn37&#10;K56ejrwH0n20zAskEozt0LTUlNodBlxf79FYCWMFgp9JFp+AHBOWiWJBQwS8I+WWNNQABd9r1PQU&#10;aNq2wpObxmKaL8g5YXEOznn0ux2gJJphjyQ0husXOHz6OdR/+ef/9x9E6V6D1kteaX34ZOZpMU2S&#10;lWQQj5D13wSDmAqKX1eJLOfKJaJ1xqTgQiISnyP/l+TOf2OpuGwNAdOkZFkuk0VjjDBWVy9PKbRT&#10;RgWrVS8yd5skF5liU4SUNzMjb0BkAhkENRPcnaFutQDZ0sh/7UJGSBmNIZBN22g0VlFxLUQtXkrl&#10;n1LCPE/sx851oy8HgnLgUjUKA4iBZEBCZJbIl06fZo8cbUA0nY48XRAwWhHMDYDmpgXHfdeOZDn0&#10;aaMqgI3qt0L7TXwdyXPkfGDZVyna6D1qWlsztHPKRISWCZeZ8uekyNBWoesMgvewVtRur+BJrGaQ&#10;ToyJrx8Yqc+HRyngHRUiJIenrhiBVfngIRSkWKfzW4Ca4BzPEMk7WtQWy5LgA01yqRhgKJ4gGm9O&#10;RIgP/Lq0LN3ptStMCoFUO9VURIs6US6ymVSaQkXumzNlmYOlNrwpCmSEDAT+GHk7RZ1uVOk+swPo&#10;ntgW2Jkm1CmhMQohUQa60obAHIE+ntlHWxoqSkriJAh6XVTomNox1lpxdBxd365rcTgQ5XVZZjw9&#10;PcJNM4SkzXVeHCYGhxmjMXQtbq72OD491gmmFHRfJaGwv7oBlAWEgmnJ7+KWmbqnSsFYiv6g+yMT&#10;8dEtEDkiegJphGVBjB7jOGK3PyCnjG7Yoes6ljjr6h3S2sAai9effYanpycYY/H48ERFoLWY55mK&#10;hX6A1A3ePzxBaIMlZLz55Tf8f//jf+GHn37Fw2mC0A1sSznYSUiEJND2A16+eo0//enP+Mtf/4av&#10;vvojbm9ucDjsoA1Lc0smuQSspaziZVmQY4DlzaasveS7zc8OQ+Vgsz3gCC5yi1fXWvvse2wP09sp&#10;1jPaNkeaxbhGKIU6XeSpspAVSkaEfoKSFRgZhEDXdVVS23V9lVdpXeA2uQKPisJknWCiTkC2XsIi&#10;T94e5spEbhwJbjeOE+Z5rhLyLTl6WdymmSqeHUCxgWMS0Zf8rTFE+JhgeBJbvbRcwGhuXM3zhL4f&#10;cLlciDmgNWxjeYKl6torSo54gQmBG8OB4q1sY6uM2FpbmQOaQW68bFZ7TyXGsxxalclzRk0nMMag&#10;4cxspRSenp7IBuEIhtc0DYwxnBOfqhx1lZfKuo/FGCr8TEhZyeVFMZABXF0d8O7du9rUbJoWbdtU&#10;ivFKBC9quVzlowWyVCZdReFUmoUEIiv2IPGRBUBskji2pPFc77OtXHyVda+jyNIYLFM270Oldm+b&#10;U+XZ2z6L9f4VfF7ZPJ8FRpUSTY5KjNPWW14LH5ZWlolcrrYtVBVeKZ6FotSMyLJ0sho9Z4BsG2rP&#10;LAZ8PxaMTWlAZd5bS9hlyoHPdwoC63PXc2PGKAWlKSEkwePp8gE3tzd4eHwP72ldzkhr1JpqgMKD&#10;gUVOLPtP3ORIkqK7alEFSGkoyktI3osSQ8Q8gEDFunRIOUDkC+6fPuDD4wecxhGQFudpBLTFzc0r&#10;fPr6K1wNt2j0ACNbdGaAkZbE8MIgilCVFGvzan2fSmzWlmCPTYMQLDCidS5xxjRN9+jkQx7qGB2k&#10;EvBhwbyMuEwXXKYzHo9PlNmsSEnWdzuyVwoJIViRicwDhhIkLXlyLTnCSNSJtbXNs+JaMPF5O7ne&#10;ZlxX8CDfM2Uf2DIrtn9f96gVfka/X/xofc21WC+AtFKAp5QhOP6FQISCJ5q5XuuUc43OK/nQD4Nv&#10;wrQAACAASURBVA9POFztcXt7jeubK/RDB6kE5mXG21/e4es/fY27D/c4Hi84Pp1xGWeM44IMAp42&#10;XYfH4yNs08BogXkEGkPqI+QEoSnWE0pXi0BMpHRUkjgHOTj4eUTwC0LMmC4TbNtDCIVhOMDaFtq0&#10;tA/EDKnJ32uaBrvDAfsDTaVPpxO6rsf5fIEAFW5SSTRME682sJgqfLKsn8iCWQ8GTdNWyOY0Tzhd&#10;TjidzzCGhiL90Ff7keR9TggFqTVESkDbEOtJkoKqxK2RapJJ9zkSrE5ToaxZNeWWGVZpgFM5IsvD&#10;52lCjnSqpfMVXc8UE5qmJw84g+9ijBStFT3tw2zVsE2DxQX8/PMveLh/rAo/ARoAdh1N42MCchDo&#10;+xb7Qw9kh6ZVmKYTLucj5nFEiIFivaYFwUdEDyzFKkpQJb42lATStG0dlsYUkWKAMgrjeEHwgWoS&#10;IWFti/sPj+j3V9i/eInucAX1f/7zv/wDUlFW6UamVzq1FSKVUWm8ZWOgZ3uNMCrTF1n8W0rSm1Oi&#10;ozLD0KAxjh7zEhFzxtPJQxmNvlPQojhVqQCrHd6ca1SAYKlWkdEmluCVIPnM/ttSfGqtmMIqVjnY&#10;5lSVcqryW7GFB3GhXoA8MQn2UdDvHVm2qkSGzIkzmJkKXSmd7LVJHF2R18I6R8q6VKr4vGMFYoAn&#10;oTFmKii5k0xTmUym/hx5mrtOSiUTKtdM701EjiLZRYGZCc4oBHslkBnwpg28p0mDcyQVLR5x5yOs&#10;MWgaA+QEaxUkyOcdAogKvywI0WMYOgy9gdKyeqYpdi1vfM0SSvOCyl3rxSdM44zj8QIBgbZp0LSU&#10;BZm5OAFKjmgpAMGbLoPPBGCMRAp8jSVB8YoSA1LCGIXL5DBOM28KmSm5pjZeFOeQinoCXycoZROK&#10;MTKhXNHPKk7/IlFk2dWqAqCFUSvBXpAEFxMs++9j8XIpjvpSJbJLVvo7t/hJDlZvWZIDRM6IFlIh&#10;C0lxVIkaQyEm6oyy91EVVgAf8ELiXOEqAWMpJwMHlZTouhbXV1fo2gbLMuN0OiJ4jz9+/TWgWjw8&#10;PGBZFigp0fctjFaUh8hTzpQB2/aAshgO13R4z4CPGVoKTPPEPiKLGBy6psE8XYAUscwT/DIhB18B&#10;YRIZ8zSynz+i6wf0w4B5WeokPiFDG4vgI16//gzaNuiHHS7jSBmLMcA5kh027YDZk0yp3x1wfzzj&#10;f/zrd/if//YD3t0/YYkAlMHh+gYPxwsmFyGUwdXNLf74xz/h2//0n/H1n/6Ely9f4vbmBkpLzPO4&#10;PuusMCj+zAKSEBCITPzdTrBXaqt8Ng3bgpAKQEbVSSt5jFbPsawy122RU4A1DcdJuQK/CuFZgVum&#10;5GVjs5YkxpR/qZ5FUbVdh/PpDECgbRuKb9rEfdUMY2CTkYtNDMzaOCiHsjLFrZNApWrhWArJzNI3&#10;IUQtTteJNHmTP56+bInjpUCtNQ0zOraTPwKBrdLlQtc+HY9AjmiHPTcTiCQs2UNYvLFKlaRr+p6a&#10;JfhFeq3Z6+x9qAVp27abw+l2ersyJ9Zpbq5RO/M0V8q6MUQwL9J5gt8REE+zz7vrumdAuCKHLAW9&#10;lESXLT51mkwatC1BdaZx4slC2si+V0lqmaSRxzZvJluUzytY6llZK9yILhL4xS21MFwj2GhZLhNy&#10;moTmZw2k7TT8Y2n4dqIbYoT3kSWBdLgsVotyb1WlCMo9u9p1YoqVs1GaAEUNUabmSurN+0axiKV4&#10;04Y93iWGsA4E8CyRREpZaLNImfbepmkois0HLrLlM3XGx9nj2wYUNs9j2T/p2tE4W3K2tMjUXNda&#10;wfsFXdtS8ylHNNYCIiGKBQ9P75FFhPczQvRwjkBCBRCmlIEQls5K0CTtzArICiLTsEewDppqR7Um&#10;oSTyatMENALCQ0qHnBYYEzDNT/jwcIfH0xHHyxlDf4PzsuD2xWd4/forfHL7GYLL2PfXkEmitx1k&#10;FrCqgUgJEe6ZN5iykgUXpms2O7bgvTKzLpLPcoJNsQIrc4psa8sIcYFUAs7NeHj8gPd3v+LnX97g&#10;/d07HE9H2LbD4hZo06LrBoSwQEtDpPQYafjCBbxgGr3gxmxiTkfk9SkyxHCVaadne8f2/idpOWrD&#10;7uMJ9raZtC2aS+N0q6xaP/48Tm9tRMlnz2Q5wymOFwNWyyRZRXIle8dETc9h1+N0PKMfegxDh8PV&#10;Dl3fwBiNaZnx/u4e3kd8/ofX+O3dB5xOFxyPZ1wuM3yIsLbF4eqG1ApJQGaJ1raQ1pDnOPF6wpbU&#10;GElyK0WG1RIpBng3Yb5csIwXKN0gCmqQ9rs9TNMRM4Bjx1IWMLah90ZrHK4O9MwJSgG5XC7cdE1o&#10;2wbD0JO3Wes6TBHMvfCOwGa26Xj/s9CGIqi01piXGcfTEdo2kErDBw/TNGjZOkTTYQXNXyekArRG&#10;1hpGG4QU69qkGEpX6i+K3dKIMcAYDbeQklBqhbA4zgAXcJ5SLBxbY5Z5Qd8NpD6TDI1VZnOPaUgV&#10;EKKD1AoxJozjgpAS5sXj51/e4t1v7+u9AJTBHtUUVBdotK1F2xqk6NEPFvN0xvn0hHm68PAuIgdq&#10;TAipsSwO0xwgjUSGRL8b0LIXfbffVygo2ePoLEFxnSR5d94h+ICcA9p2QGs1TPLIywT1f/xf//KP&#10;ulMVH1ImXT0rZStsK3PRBz5olL4zFUY0BavdVgZ+SAbbxEz+TiJSC4SQMU4LdR4aDWU0up66KNbS&#10;A2u4MC6kxbzR5GSWiBfpecrr5JI64nkFnfH0UYpVQlX9h7xxpQKn2MAhFOccJ9CUPqYMFzNfH/Zh&#10;5QQtgcYAunQ/6gYsarQGecXzKsHebvCFMq40gQpC4FzWBGslUqCF3rtIPjmX4Zxf40hEpnzyQmdM&#10;pBDITJkWvBmXA66SghdqKvxr1ipvwHEDtFu4wEaieDJ64A0dBnKZiFJeuEDENEsszqGxGl1nYayC&#10;MQwv0LRslgKj+OpiEjQ9hUAUAt4RqdH7iBRL9IeG1qJm7dWDFsuxV5DHGuVWDthFUlX8i+Bit8SI&#10;bO+ZEnUTYuRrKvigs6F316YSvS9pA/nQkv4ssr+S8wqm1ObMUXWJ/Psp08eNkvARiBDwmcFQXIwV&#10;pUDp9qoibWSibSmehJAQ2bPPm74+M78gpzUayWqJRnMTqno4Sf4Oqaq8XdS4nFz90k1jyTfdt7ja&#10;H2CtwTxNOJ8vyEJit+sxjxecLxfyHAqSovY95VB3/Q7KGMwho9tfI0GgHQ4I3hGxsRTRboFWJFmT&#10;fLBw8wQ3XxCdo/vOka/bO4e2H+BDwG6/50KCIpN8jHDOYxh2GMcRn3zyEle3txAQFcYXQsLs2L+r&#10;Dc6Tw9XVDc6zw3dvfsH//2/f4/uf3+LhNOJwc4uQJcYl4jJ7CG0x7A549eln+Oabv+Hbb/8z/vT1&#10;n9D3PZSQ2O12CIFkzJJVJpbjeKw1DCyMDLQpDbT4O1lnyVkG3++RKcHlgOKWpeZaK54Cluiu7UFq&#10;Bd3oZ4Cb8u+UEiB/N6UrU/B1IkzRUzSl7mCNrYehy2XEfr/HNE1QWqNtWgx9j3mea+FTVDtr1ODz&#10;OJcyudwe1opnF/VAK57FeBVgVYGU5ZxxPp9rc6CsB5n91NsiuxZo1M2s3AshKL4rspe2HDq9o+lc&#10;kcnFmLDb7zBNS02OMFzMKKWglaopEisMkRugrD5QHHGlC4XdWsplr0WiWH3saQUI1Ya32B74UcGg&#10;JBEnf+Nut6uwuEKrjTESlXbT0NlKh7f3ySqtXideJarFWkuEWc7aDSHU62ytZY92rsVLWa9TKUzL&#10;z60HeVRY6PPM69WalnL+yO+6mrC3EV3beKHtZK1AAHNeM7gbpt9vYWzFP01yesfPxTYruOz76Zkq&#10;o7wPMdL9s7iFAU60lm9ZC5alo7FS8XO95iWGTm6SJkxjqcAGxUxmhucVkjgq52UtrreTy+eZ3nQf&#10;pxJ3lUszWhXBM031eLqrlUZMjgs4CWMsNcolezHZYyyQCd7HRHutCHwmhYKAqX/mSAW9lImHJ6Vp&#10;rriQVEiR1QeKrn3GjIwFQkWEOCLECz48vsOHp3ucxhHG9jhNM4bdDV6//hI3V6+AKNDZPXIArDRo&#10;dAMrG1YYJmTFKh2s63H+SEZdqKU1rWbzPq8NlMjPEtnlaIkja9uyjJBK4P7+PX788Tv89ttbPB2f&#10;8HR8RAKwREon6LsdrvY30ELT8GCTK59ippeRaNAQM1nrcqTEBsPKp3L+2TY2t/+V9Snn5yDJjz9v&#10;e8+shHFTC+yV54FnjYhnzTCuJQqDYZ2qcz59vZ7YnOHyM9BficcrX0fRiPRv2ijsDwPaznJyg8N4&#10;uWCaHEVztQ3u7u5xOp1xGUdKt9AWEBKn4xHDsK+vYWFWlKnDHN4PKGgeSB7JjZjHM5ZprgkbkAb9&#10;cICxJAsHFLOMSNIvlUIWAsOOFG22IYXB49MjTGP5HGTR9y3mcUQMkSJkM/mWQwwVsmiMQdu0dR9o&#10;moaaywslepimwTheiEbeNIAglVOI9N4dDgfYpoVSBsoY8vlrA9M2PB3m9VdIhBShJVlKaX+luNTg&#10;HfNqaGAXuKiWAgje4Xw5wy2OvdumNqq0sqyQoRpDKQul+HcVCSFFQFBBfzxd8Nu793h/d4e+79E0&#10;ba0ESQFYIufYf74fgBxgjEBOC+bpAgnaA92ykMIWGpfLjMs4I0Pi6voWs/Noe2LHCE37925PaTlF&#10;vaCN5mKbohzHy4j9bsdRnPTaYAzU4RM0h9sCOZuRUKh9qKCGnFe/l2RfjOAM7BW0Q0WCYSqzqs9S&#10;rHLokDNioincOCXMS0LMEj4SmS/LRDJgAewaScuplNQt4EUlxsCeVs3ALQpWrwTpAvzgQ1qVXisF&#10;zfnBq+/ro8gOnhonAWSpIHMiv2zp5glqIPhEYITIUvgsKYNaSZpGZsgqqSvRWsVvVhaQddHhDZmb&#10;FSU3O1WYRWZpVUZOdHgIgWjbISQGGmTu8GuGe2T2lz+n8G43guKtQ/VOkDcIHGtDe4Ws+YqL8xin&#10;iTL2lKzTFtpUFRfnlCMYY8LkNEn9kdF2Fn2r+L3gDGo+TNXoMUVU9Hp45gLb+4AcE5OjM5q2gTEC&#10;2shVFcWSuDV6ZwXW5Ezy7uLx2yoxin9fSIkY6SDmY0LXGEwuU1Rcqyp4TRfaLgp8bmUDpNrMloCS&#10;VfatNXmoq4wzU6RGObwrKeqkQCqJ4KnTf3Ik19GaAXQp1mtXi3tWQIiS67qxI5TzpZASIa3T/lRy&#10;MyPB1rwPJIFJeeMPlDCSjjPbZ7+sCW3TcBNGYZkXImDv91BS4Hx8wof373D74iXuPzzg5fUOd/eP&#10;mN3MfsEOh5sbPDw9IWQN3fTodwcoKYkcLwSk0pApYJ4mWEuTESAhBY/gZkzjGcs0wXvqijq3YJkX&#10;YjuEiGF/QN8P9DFPHVvy6mo8Pjzi9vYFumHAPC/wIXCeJRGgFxcgBXB3JIjK+8cn/Ov3b/DvP/6E&#10;n3+7w3n2ePHqUzyeZ2Sp4LOAsR0OVzf44quv8Le/f4tv//4tvvziC3Rti8Y0TKEUTGgOK3CRrQvI&#10;9DEpNR861DPo0+9lrNSx8cGzfFFUH1LK1Hgq/sytLHxbIG0nCTQp9fVwX6CWPnD2N8ulS4EoNtOO&#10;bQZw0zSwxqLv+zotnaYZX3zxBe7ev4e1BtY2fC4lb3KZNBdfby2yN03U8rO2kuWPwVXbQ2KZZnvv&#10;4ZxDCBFd1+Hp6Ugd5xCe+YyLZJIOZ6Y2BFZaqFyfbV5nQ/DkoedJQgU28hp7Pl9WgnhRDXGDxGya&#10;GhkCWeRn0Cof16zjklceQqjAsBXWhecTyI+sK2XqXhotRESWVanQNi20IdtE27bP4G2/i576aHov&#10;n90D6+e2bcONHoKUdl2Hy+VSr3kIsXJHaPJdrA9UYKZMsS9g6FFRViilmL0Sn0XKrZPo58UCXYf0&#10;bEq9nbiV93/9fPG7aW6ZsJf7fFmW+nx87FndRswJLrBL4VF+VlFQkGqpNH/Kc57qlN82FgmJDtLB&#10;V8lkjhvIn3g+cRaSQIzEUJBIfN2KJxybhIuPwYFSbtYEsUm54Gm1FKomiqzxncUqFWA0eTN9mNG3&#10;O5bvrqC9zPa4vtlhHKmoCSFwZriBloZAakkgpQCR5WYKGvnnc9Nge24RbB8QEcpE5DzD+SNO5w94&#10;9+E3HGeP3XCD+9MFttnh9adf4eWLz9E3B2QPaKnR6QGdbomxIAWETNUHnGVRGqzP5rP3vUrG5bNL&#10;LKVmonnmppZn2X9ECAs1ZFgufj4/4rvv/h0//fQjus7g8fgIaTWkEjjOFxhtcXW4wdDuyMsqNBRF&#10;ELBKkl6DsZbk+1JVUJ1W6tnZr9y3Sj2PaJRbxUhFB+XagN1a7rZ2h63FoqiJ5Cb+cdv43Sb41CSJ&#10;jd2pNMFqjF2mgULipgD4PJo3r08IjqljNRY2DTfbaOx2A9quqc3qaRrhgsftzQ36XYvz5YKHhwec&#10;T2eCipkG1y8+4Rgqj8s0YuR0CBcpHz6nBASHFDyUSPDThGU8Y76QPanfX8OHjGF/hX448PMpCRit&#10;NAHEtMa8OEiludClfX5aZvR9i2WiP5UUiMFxXaABQXtNTBS9qLWBYX+wZoioj4HysmfK8V48fb3i&#10;aXTZ0wL7vuvUmhVwRtH9HtlqlDgdxy8L3dExIkeKmiz2zpgIBlsGOUZpiJxgtYRzjibyzOAqFqSQ&#10;Er1+0+CTV5+xnTAhJiAhwaiE82VBiLQ3nc8jPny4x+PTCTe3n+B8pvNfjKSk7doGQlBTXSuLtrEI&#10;YYIQCTk5TJcTgp8R/AwBTcpcSIyXBePosbgI3XS4jA67qz2sIXtdPwxs1eLhkyHF1/ly5kaUpSk+&#10;2zl2/YBhIB+28x5ZGWiRof7p//7v/4AySDFwgJWoxUNZeKVcC9l1uRa1C1uk5MULKnmT01JBSM7J&#10;kxIxKSwuE5nakxQ4Zcpo3u07aA10SkJp1Mlh6Wiv3vACNMMaV8GLTelga374jFYQGVCSpCeZ8efr&#10;gslywcxhDzkRkl3wpiJWCEMCEDIQudB2LK8zinKoG0OFueDg9zJhlNwBksU/VTfmMnnFxpNVZJ6S&#10;DxSCu8KrDDolIHiariKXG4sW1VVutk7yS27msxgUlpqg+tRJ1GS0ZklwpCkrBJwPDD+RMJooxKYW&#10;gFQgKC5inU9YPAEsQowkDzZbqjY4dkEgsceu/sfEbmTA+4TgKBLBWo1liei6Btqy31CVRk+s0yKR&#10;BFLc8AL48Ef07dVnLzZxRnT/gruPCePikXkjskbBKMlws9VSoKWoTIC14BCFflYl5UoWQitNrIs5&#10;kqK9xCZWhg7CIUQsAeSZlppgdxJMkmRYoBQbANSaW77VZZSMUUiFzAREVTe2zJt1USxEhERkfKV1&#10;VQOUzxUbEFX5L6UAo+mAjJzQtTSdzCni6f4ev7z5EV98/hncNGLoGrz78IjZOUBK2KaHaVqMi0O3&#10;o7xr8h9P9NwhI7H0WwqSIgU3QysB7xZczk9wyww3z7RgxwTTdMgpYdjtMez2WOaFmjFNi/Fywel8&#10;hpQK19e3ePnqU4bl0O+4OIdpmuF9gJICU8ho2ha/3t3jX7//ET/89BanyWNcPIRpcZ49AiRilmj6&#10;AS8+eYk/fv01/v73b/HNN9/g9aev0Xcdjk9PGIaBVAp0KoKUYBuHqIflVHGKPC2SRXIcflcA1AmA&#10;koghVtiR4mKvxPHRQb2pdO3txOFjKvn24LWVhK9yKHDcln1W9G6n656jq6SSGIYdrLVV0vz4+IhX&#10;r17hw4cPSDmjazt0XYd5mes0c1ssiU180LbQK8Wc2GT31nSATaG/yhVlnaBeLmccDgdcLmOdIuZc&#10;yM4e0zTy9EbBcv57kRiJLZ2aoxRpY6f4Ru9JSZGxAqyklLg6XBGzw/kabzn0HVttqAkn5JqgkHOG&#10;UAzB2TTl1oOwrLnRhXmxtTutHlFmkvBmHENc4XVCslWHCp+mbetktjA3ivRfcqZuTKykEvLZgXqV&#10;kBayuKqQLFtk+CDmytbLuSyO/Zrl91K1MCVvO+316724ysPL/iWlqOC07T0ZeMqAnOGDf1bcbg/z&#10;24P/1oIQgq+yX1miFj+a4j9XDOBZAaFV8QYXH2mqz1F5HaQ6S/UeTilzU4wl+5yfXQthVj8pTgXZ&#10;yrullBuKOCeHSIkwLWvB9x9MIMt1L+/fVtVRGtAF87ruLdSApwY+xegISKTMsaJCQIkWEkRfpng5&#10;WxvLpws1uNwyY55HBuD1FV4HnpSn7CGhAPC0Xq2U81LoUiINAOHh4xFKJfh0xmW8x93DOzycnrC/&#10;eo3LNEOZHi9ffo5PP/kCQ3sFlTQ626PVPazSMFIjC48kCL4KmbjxRUVHsdqIChfd0MI3EvGifNBG&#10;kyJpY7GIKSAETxBOP0EqgWUZ8ebN9/jxzXe4uT3g/v4DTEPyPlJ3OVjT4ubqBQ67G6RAUWQK/Lww&#10;0E4bQ8UQT9VL7GzhX5T7pKgXPt5XtjLt5w3NVeG53UP+o+bqtnG7plr8x9PvUox/nHGfWUEpJEGU&#10;RY2OK3LPEou3ZiOX5izZT4nZ4DzJpvue9pmua5kNQeyex6dHPD09wbkFn3/+Kd6+fYvT6YzxMsH7&#10;QMpNfn4fno54cXMN5xOMlBTFi4gUPLL3iG7CMs/orl9W207X77E73KBlMB1Fp2lAKCwuVrZH07ZU&#10;XCNjmifs93uMlxG7/YCuayAFv99KQUrKVw7eQ3KKhzZ0VtOa3v+SYb8sM0UjCoo8diHAWIOJuSSZ&#10;GUwpZyZkSyjBzXVWuSqtkQvBPGVIrZAZhFwAlFVZqUmhYZQiC0SKgKcztA8B8zKvwMWN8sPwNP10&#10;vsC5gN2upz1HF4CbR9s2eHh8wvu7ewihMY4zQiSVV9vSe1vqHqkoP73rW3j3hGHoEMKEGBwBYwPz&#10;I0SGmx2m0SFDIQlid81LQNv3uH15C80U9RgDfPDcyCG/9fF0xNDReXNxM4FJlcR+v8fV4YCu6xDm&#10;JyiR0ckIJxqof/pv//KPnEmWVLUsnGu8AlPq3lNlS8UjFWNCLvnCCcTg06Jm/GWZECL5RaYlIWWF&#10;yxgRgsBlclicg7YSu10DlTO6ViInwfTxzHJI8r3SRJinnqJIX1BjxIo0WwqByP5SyhxdC0tVvSIc&#10;9VWIoJkdLTztps9P67SygNpSho8RbaOQIaEU0FiFxkh2xJROsKj7k2QSdJWkb6jm5bVJsfrypJCI&#10;ObDPIKGxvKHFDOdSLbQzxznRAYcOTsZIhmAJLhZ1lTlV2jDD1IQARIorzZcLK8WbXk6AY0q4EKuf&#10;R2sFY2QFNdH0NMB7osMXyXTbGVhDmeaiQotizbwr/hLJG7vmiLgYAR8SliUQdT4mtF2LrlN0b6ki&#10;LWXJHPuvCxuFGkIJusi75dqJLpJ8CJAEvTRsUskobOB8gjUU/aUEvS4SC0QgBZ5A8u+vZX1eGi0R&#10;Ek30U6YDSOmuCskZ2kpy0U1NHSkFfMhQSsCHBGiLkAU0+9SLM674r4tUvd7TkNUOUKYaiRsJkjNH&#10;63tdpu4MrYgxwifyiIdMudharHDAIkeDEOvrKKHeme4btyzo+w590yAsE44P95jnGU1j8Nv9EX/4&#10;5Ao/vbvHOC8IWaAddnj16WsMfYcEIqtTl1ZA5IjgHZKf+f2NjJgPcPPEXm9H8kPvmZwaMez22O2v&#10;oLmjK2o80RneB+z3B7x89SmWxaEfdpCSOqzjtODEHWhlLI7nET/98iu++/FnfHg6I2bKZc/KIAoF&#10;SAOpG3TDHp+8fIU///kbKq7/8g36rkffdUgsrZKC1BYEAZKwxnKnlSORUMCGulptBOen+uCqyuNj&#10;givJRdOzQiHESNFaMaLvOy6sVjha+ZlE/Jf1zy2gqhYapbjme5y+dj0gFaJtSqkqNCx7oSUTUI21&#10;2O/3UErh/v4Bu90OD/f38AwfM9owxGt+JlNNKXIzqMShpP8gtmtzX26uS5mUlt+7yMaFEJjnmQsc&#10;x5J9OmgWcnxpJGizrpUCa16w2Fg9aP3TrDhaffLWWChBne2yji7zUqdJmlUAKURIzesrr7uRpwVK&#10;SWixxpit3nDNgJtY7TCiriurn1bW5keue9rHgDuabNP0uuu6WlgXuXtKZDGIPE0vhW5RCGxVGCtM&#10;jJvFqoBx1LPGgHMOxhjM8wxrzeb+E3WyXuK5SgJE+Zw14ivUQr549J81oVIBjLHPtTZQ5t/FUhXq&#10;rveBY5JCpbaXs06Mq4+8WgzyVuKen0cWYSWgf1zMR04QKVMcKXX1ZkteWYv6QipRIX2KrQM1m7jc&#10;mQwarCkZ5X9zRg4rnblMqbeJL6uiDR8BBElRoYSCLME71KXnBmGBoilIxQTgTBFR9MmWoGVRwJoW&#10;Slo0tuE1InOhGTFOZ8zzVOWd1tg6/aTc7YXk6WJDia/2plX1l5LD4o8wVmCeH/F4fIf74xG2f4HT&#10;NGF0ES9efI7Xr77Eob+F8BIiSqhsYYSBNgIxO1Z48TUWmVIq0yqZrzYFpWp6TvHFrwEvolp3pCyv&#10;L3LaSIL3M2xD6peYHH777Rd89/2/Y5rOOJ+PuH1xjZACFCJk2yBmAWMa3Fx/gqvdDabxAiM5IYBd&#10;LMRlWZUzeauakaudo9y/HzdGP44qLL9jfZ43SQwf58lvrUJyowrNNYow/05psk3q2apItveiLE1E&#10;Xg+R14l65OelAtVQlIi5gh+JHbTA+YS+69C1LdquwzD0HLWX68n8dDzCGonT6YjT6YSn0wnjNJHF&#10;qDG4PvR4fDwihYB9w9Dm4OGnEXGZME8jxUROE7S26IYDhsM12n4AMp1tfUhISUAydLRAZ0nx02Hx&#10;HrvdgHG6YLff0fRaCUiZ4Z2jZiFHUUaOv+y7DilFaGvQNBaXaYQx1Cgdx5HUYc7BsCImpAQfApSx&#10;aBqLpus5Wz0TNb+xtP+wTTZw49tHsuQKZjWVZAOwDUyrwiuJ/N7QWc15BwWJxZHCULFqp1NSOAAA&#10;IABJREFUizK9HZq2pX+LAk1L+48LEbvdHl3XIKcFPswYpwnv3n/AskQczxc07QClTGUd7YddHURS&#10;nRbRWA0lApZ5QnQB0RHYeJknLJODWzwu5xmzC7BtRwMOqSCVxbCnzHClJPqh46angfMO0zTidD4h&#10;p4RpntE2Fo210ByxWZJgkBOUbSCFwDKPmGFpgl2CxIXWdfpJslSxEhIrFZzkvmQ/Elz8kre2fA0d&#10;dMSaUyw1RwwpOAe4ADhHb8xubwAhsN9ZmBLFpARSBEo6demIg2Xekgu7DAKclQl63uRKc+oBQyCo&#10;qIqlWCwMb4avlQcYPOWuv2v1VXEcE/sFQoFvQKBtDBrN8j5Enm7iI5+LqAvQFvBDBHW5TghZgpcL&#10;8j54WKPXg1QWIM4CHdhSArTRMLZ0NCVkIshV4s1bbTJgyyKWOeKJQFh0jcyGBl/ySwPL0Qlyxd3+&#10;LGCUosJZiTr9jjEgRY/JqXrw6lqLtlN1cgfO+80xVOnZSpOkwpmkc5m8+i5gmhbEnNH1LdpOsSyo&#10;5GrzkYML2RxRY+RU9R4njjDj+yo/J6mWhTymhBQj5kDEbaOpOSCFgOHIuRw9g0t4msCedwK7S4RI&#10;VgFsMn9DSMhlcxMCUpNsqHTnSepGB80QE7KQcIlwbZTJTvdtzrEeoLcT+rSNYJNyE//CeX2Z4ikS&#10;X4eUEnyICFnSRs4Tz/McYKTgnE2637VcCwyhRM2PV7xRKc4N1tqisQqt1ZjOR3x4/w4f7h/x6Ysr&#10;vPntAfuhw/1xxDg7JAg0fY9hd0BrDc7nkQoBkZGlRPYLFMgPm4KHkhnezRwJdGJfMXncaWq6p+/V&#10;9ZinCUqTpPN8OlNkRT/gD3/4gqK5uh4hEBW/TNco09jh13fv8ebnX/Dm7Ts8PF2wu/kET5cZUSgk&#10;oSF1A6EtdocrvP7sc/z5m7/g79/+HX/86kvcXF8hp0D3M0vpSapdYk9iJcoqjvuQkiaW9f4H3x9I&#10;8N4h5bRKQvngUopExQCQIjuNIbBMVKNhkJWU2ynL80nVtqAuB69SdGZRQForhbpM2nJK3MBg9VJM&#10;dXpebDuNbdByBnYhe44jHQKurw64u7tD4Mlq13XQ2tTGXUqpgpyKB7tML5/HKf5etrkFWq2FOCkt&#10;isS6gNGenp6gtcbpdKpFz263I/sRx/OUifUKgUItKotVptgqpJRclBCJP4ZUAVasTUAIkdQAbQOl&#10;iY5apjAx8hSwFK6ZCjZRd8BVWbL1/G4ly3JTbNYpEfLvrAFbyWeKRM02RtefR88XamFdFGpCPD8w&#10;Z1bPbIFr4zhR0855NG0DIWSVoWttqtT6dDpzAZIYhqprE2TdF0QlRm9/ty2NmKjiq9+aeAoe5/MZ&#10;i6Pcae89+r7D+3fvMY5TLdyLyiLnjPv7B5I0ni9s14g00YqrLNnz121tXrlWWSxLj7HqhYtaIvG+&#10;QtauUIu0rdQ25cySTXr+vPc1nqtOyTcFUsm+RqUAi2oNK0A98ez93mQ5502UcwGbJSreVfFoM2xU&#10;SSAlz00DtiFUAJWAEB45E+siJUALCySNnBWQNPqhhTUN26ESfFiQc4TzC8bxjJzJ02iMgZYaWiqk&#10;TLAgAQ25SQ/ghHRk4aGlRsoe2mRAOJwuH3C83OHx9IhLVFicpyiuV1/iavcCMhvkOaLRDYwiUn95&#10;YpUElAZiJqlrzDSh/9gOUF6B4DNxrrBB8YwNUOCmkqn2MQVaY+CglMD9w3t89/2/sZ9ToB86DPsB&#10;1/seS4pEoo4BfTPgk5tPMXQ7tLqHFrqCSYXI8HEhLk9kfoCUCDlBxFX9E/n+K/yK1ZbxXNWBzZpa&#10;pNqFul+K7vKMFen4ymtIzzLdaYL9nDT+cUG/jcx7RiSXlCRTWEuZC+3E1lR6TjTDEFmBJTZRi5nO&#10;k0a3dShEXuMdhqFH3zVsySKlX4x0b//tr1/j37//AafzGedxwsJ7wtBaWAksy4L5fIKbL/AzrSFN&#10;N1DiUT9gOFxj2F9BKo1lusBYw7GHDAwURKSGorgnKl4BZUh1Ouz2sI2FcyMVxd4h8NS6DBJyIluJ&#10;4fW6advqqZ6XuV736Akiqa3lyE5SZnVdj7bvaeqtVpWX5YLQhwAXPLKQyJXlxM30EBC9Z8YvAQYl&#10;CDpJw4qZ43bp/ZymC4wx8J7u/ZgisiAmTM4CHVvJQqKmyDDs0HYt2WERcDod8euvvxHxPRN4jM4H&#10;dC7v+w5KUpTibtcj54jdMGCaHgi2mD2ECAAigg8QOWOZZkyjg4+soF4SRZKZBv1uh6vrK4zjBW3f&#10;YpwmXC5nHI9HIGc8Pj7CaI2u65BigDXlbKOx3+25jiPw47JMSJAYF48lCah/+m///R/L0z1U09VR&#10;fu3Yp7WgFnLdaH3IFbhTIjsKGAeJs6GVhJCZIRw0tYsBWLxACAIuZlzGGbYxMFbhcDDoW4o5ULHI&#10;rlYqGUkhC1m55HELlvtyF4sPZELSIldkfkW+JbNEKuAyanpXEFjEuvNkPm7wNkKQAqZcEwWdQsaR&#10;BRpLMUe5euAE/755DfjbNAlKXvezyU3eAEl481ZCQBnyg6VQIDCSQWeE+6fMQ7DviSF0VaZTaJCq&#10;yilR8gl5KquQmABME9NCty1xIilTF85HbnCkhJyIIGu0hNHA7AK0Ijmvj8DiG8yTg5DA0DcwVsAo&#10;+iWVou8TQ2RlgSIYB5NfY8wMc8i1yL6MCxUqVqPvaAqoJFZYWznkZYEsUm0C0RQRNRpMiueyU/B1&#10;j8XjzxO+k6P/t9qgMdy4kCTkLVPfNdKIfOo5J0TQgacQbKUUlURcaK9SKfiQqjy0+LfJvi3JggDa&#10;ZOhQR00oAZIbFvnSGnWGjZpEAgg88aBpUuE050QkdVElxbSZKW2QpUGIQN8axMC0bQlYJWtRHnKG&#10;EeTklvyzU6YCWNsWyY0QSsA2GlokzNMF5+MJdw9PeP35KzyNC5CAy+wwzw4hZhjboO17zNOIm+s9&#10;jMjwKUH5C+WQxwitMvw8Ybyc4J3DNE4wRhMdWSoMuwN2uwOatiPZrJJYlhnL4irt+PVnn6NpO1Yr&#10;ZCzewzmPeV5wOo+4+3CPn395ix9+eot3908YHbC7/QQuJmjbQjctlpBh2x6H61u8/vwP+Oavf8Vf&#10;//IXfPGHL/DixW0li6aUCGDGJGCIzPJNmnbmmJDKqI3fy5AiT7HBYLlU30PFahbP02khBIIPNZc1&#10;b6BU3nsMu+FZAVXiibbRKlvZ33ZqYYxZ42FAjbuaRS3XiZKqAL/VIlTuN6KGt/VgZqxF2zToOspD&#10;ds7h8fERh8MBp+OxwmmKqoRUJ+qZF3Abq/QfeV+3MDZqFqwy+5Zl0EU6XgjaMUY4jkAq32O/p40y&#10;8B6zFjbclMQKSixUYKk0rDE1jo8AWR1P7hQRRt1SeRmJG5YQFD0CQREoqR5CV2hXFaT+rtjHc8+x&#10;FDUjeTOS4j1GPIOWbffsAkjMDDk0muSMdL2AEBjSxNO9ZXF8aHKIkby1xpoqUS+xWt7TgZ3873T9&#10;6ZCV4LyHNRbn8wnL4qpPPKaE4D2t80pXNVYF67FNrEx0UwwV2knkb4LOPD0+4DJeYKyF1oobPfSe&#10;E8ODDknFcx6YNdB1HX/crvC1DBizSthjooZTneqX8WUttnhv498lsty7NBFIip+qSmBbeCT2yRdA&#10;Web4TfU7z/1KX1aFL7Lx1hZpbbEgCKyWihLvlYkgVhtjtWFB7irkLAkrlhMkaDIlsUp1JchilAUQ&#10;k+H9RUAIiyXMMLKDyMxNaSi/d404i1AauL66wfXVNX59/zOcn2mowiBYrRooYZCzXwGPJZkGmgHT&#10;CZCBYrlEwOn8AdNyBswOs1twffMar199iZv9S7S6h4oGRhhYRUkJWtFEMosEoSMgErKgvU9muxag&#10;Um5k4WL7+Kw2sw1wMWcq8nKOSMIxsVtj9k/QBjhdHvDDj9/h7W+/oO8I5nR9fYXLdIYSEQ/3d4Bt&#10;cTyPuD7c4tWLT3G1uwESNejAHm7JSrSYIhwXaxERVjVQQiPBVxvJ1lZTrBV1Gs3n6nUiLeug52Pl&#10;1JYavmVfiI2S9WN42jYz/uNoyJTyszQWOs8p5gpVskRVqNbin+ny9etRMui5kZgpLz1zzJdzHvuB&#10;pNeHA01JraXBgOSm0ft3dzSEEgZPlxHH84hxHDn5xENGD5E85ssZrTWYAhCch+kG9PtrdMMB0jbI&#10;oIzkzDVEYuudNVTsmsZW+xHtRxpd16JpDHmBlQaSrxNrAhsqaEVDLK0NGmOgjCV7Eiixp4B2Eytl&#10;JP89sOVn2O3Q8MRWcGFttIW2DS7nM6RQHFMr1yQHTjjSWsEvjmFvZEkFN+NSSojBwbmZFD8hwUSq&#10;/UKInOiUq8qqaVo6c2YBIQ2apkM/DLDW4jKeIUTCu3dv8fbtL3h6OqMfdnRmWxx8EBtOiGQrJjMi&#10;coL3CxqrsEwnxLDALwtxjaaZlLAuQuseEBoQGto2ME0DpQ363UDrupZw8wRRmqLek1JTKSKle4fD&#10;jpo1u90A27SkkhovWOYZ0xyhMWN2DmMEQsxQ//X/+cc/TNvTVFFTl0yXjVuuU+nyd3DQePWDlY6q&#10;IJmtAk+XVaJCNkaOoAJSlJgdZf0uPiEhYJ5m3Nz22HUarQU0y72kXOEaJRJMSYlY4GuJ9POxxIlB&#10;VMBUybhWWx91XpsGjPUi70akg7cREj6RVCKnjEaSPFiyxzYL+h1K6L0yNAlvjILRJMtBInibkBlq&#10;40tPKSHkOvauU1NatKoxm5sKtKFo9VzCI6UBEgWi00SLOmTa0mKitEBikl9OiWAGSvFURgCcYydi&#10;IFk4KNpLsqRNgyaTkiXtKVNTIiRqLKRMxbuSEo3RMIakqVrRe5UiFQExCbQtgZusVbBWQGv6HMmb&#10;f5kmlylrsQTkBEjOiU4xY/GhFqFKSXSNQd9qNEZydcoFMJUvUFhjrKSQUNxxFrlkk64H2Fj4boKm&#10;3SFGxBDgE1HNtdKwRsFqAavEhgxP18uFCBcjkiBlhhRrzFA5KGc+QEeGj4DvV/DrkuW+FQKz42iD&#10;mDD6BKMlpEiVXC8RkUDy56IayIWen+MmO1vVCTd4ypKQYSQpMAznt0ulILUhEr0EAfqSx9nRgVqC&#10;OQhKwoDAfprvL+SwFhoAnA/QdofZeXRNQmMMovcYzxfcf3jE7sUtESulwvHpgnnxRKs2Ft3QU+5k&#10;nPF0vCBmQGtASw83XzCNF3jnsMwUiTDPM4xusNsdcNhfoWepUEaGc+Txu7p6gdP5jFevX2O3I1Km&#10;8x7T7OCcxzjNeHg84s0vv+H7H3/Gz7/e4emyQNodtJF4miJczPARSFAwbY/DzS2++PIr/O3bb/H3&#10;v/8dX331JaQQuJwfYK2mBobgiXRKzAKgqQG5GDLlLDIFH4LgN3Sozwysi6vft3iXkBF8IOm2I/k1&#10;Mt1TMQTkoiwRkrxNKXGOJG/YXBgX6fR6+Fm9pYUoXrj3RZJcyPSGo7hyek4fLlNPydnQUkr0XQdr&#10;DIHGlgVN26JpbM3URAbGkeL3zpfzM29e8eduC9+thFBUNkh+Jm0Um4ZFUVBZa6u0t0zsy5Rzt9vh&#10;fD5Xj6yURHuXWhPcSEhsOGfU+OBnuoIaFRVuzkdKDjC2EqmFkAxLE5imsa4H4FzsyEqAsjbLTXIF&#10;yYZZdJxIWiuFrFxR2kbkc/ozy1NzuQ5YeQ116ro5KJf3bvVEMmhIAyEs7IdW8H4mSWfMDPkqJGuF&#10;pmkhJDCNM3lBpappFrKA7yxls3ZdS1AenmKHGNEPPY4nIrxLJbEbBjgf0FpdJ8GSvX2rxYqu/The&#10;IKXC6fhU/40mcdRtPZ1PuLu7w88//Ywf37zBD99/j+9/+B4//vgGP/zwPX7++We8ffsr3r97j/v7&#10;RxxPR0zTRBNrVj5ILjam2dVc2cygu1gJ91wgRKJDb5UO22fNe8p0DSHyddcsI06snCv7Da3HRWq+&#10;2++r1LwUQOXuVww1q+9zIV9voihFSVspfmyp6tcjxXoOcvMMqTWQ2GqHzPtzIchTcS1YJpqlQsoK&#10;KbiaZ5shoLJl4q5EEgFGdVDCwpqmktmziMjC4/3de3z5+m/46d2/YnYjNRqV4kJbIwWPOS21oWBA&#10;U+eYEqQoSpeElDxCckhZIABo+2u8fvk1bvYvEWJEK7taNCrJWeFZIksHLTWyigycVJDCUBQZ8Iwc&#10;XpvlG9kyNo0/OhNwKkDmswLne5+mO+x2Lcb5EW9+/g5vfvoRn7/+Bk/ne7x48QL9sIOVEdZqfPjw&#10;Ht+/e0Tf7vDi5iU+uX2Fq+GAFDJFUXoPaxRCChQrmQIPfAKySJAgFUBOdPisKQVilV/n2jwQz2CF&#10;a7OHFJBlrd8WxVu5eCmat150bLg/a9OBzjtF2r39flvGRuEQFGsSpWvQuU3ws6Z4D+KdC2UrSEic&#10;uiOQo4axhovrUBkhSgocrq8wDD26ruNoXDZSskomCeBw6PD+7gnny4zLZYEPGVI3ULpB01p8eBxx&#10;uD4gSYV22MFaUOwcA46LCkVKhQSJputoXSo8AWQ0tkPMHk3XQBuFGDKMFYAwyH6mNQUJkALBBeYB&#10;EHhLikwKMNsgeQfJiSRKCIScaTCSSe7dtB1s0wG8VmRItN2AlEWN9WxsA+cChFpts1KTCiaFAD8v&#10;pNpEhmW/t1FUj8Ww1Gl7Cg4pLFCyQU6kPE0po9u1kIpixITK6NoG/bDHMAxo2g5uHqG0hHcT3v7y&#10;I3768Xs8PJ4QE3AZA3wgG2GInFQgFazV6JoG1iqIHJFTgNUZ03iCcyTzjz5iGi9I2cJ5sgCmRM0v&#10;SAlpDLS16LoGwzAAApiWCYmtNvMyV1WFEnTPDWw32A09lmXC4bBn22iGyAFII86nJ9w9XrCghZjO&#10;0GBPneAFNQuBWPM2E5Knj1sjq9RZadp0UTv6DBLT1PFOGbBR0kOfaUImEsOhhKAOJCI6qzGLhNYo&#10;mthyF9XLDJlElYqQN4t7WkpiiSzxYKlJ2YiVFDRJ4UI55gzFBqXEm17gjlfmbnNk74rPQKMVFI2S&#10;IFgm5XNGYml0QqaDbQpYLh5t1wBCYPEZWiSkpBAF4BMfhgR50rVWKM6onFYKZczFE0Inq5hT9b77&#10;kCuh1gqNHBJ7IjKMEUiLgOAJq+DuafYBULSYSV7MlEiQkTxmSShAkx3AKiDnUP29RY4DCJogwnK3&#10;h6IBFIAlAn2joATQaIGcAkkdkeABhCThgwYQkBEhwH7RKDn7OtJFyYL4ZFISLA56JWNnVksoAUhg&#10;Do6mJ41GyhFCGAjQhBWBFq6YM5AUXIrQGrCClBBZkqJCWcmxIyBgiCBpGFLkBgdNbYWUCFAIySGm&#10;jHmJ6K3hHOmAVimk6JFTQMwRQpGQO2bOnWSpKAB4IaASRboJJeGYwi6UqPT7DMBzxydKBcuS8NbS&#10;VHyJ1LhQdgeXGrQqwwV6v1OmorlhqFtiGFqWioF+a8QWpEKAggRFhjRGQaWMOXi0RsAnYPYOTzNH&#10;2MyRFhptkCLQK8p8DDlAC0ALar5At8jRw3Z7ZAgM+z365jVNtqSE1Br/639+h7tffkOAwqs//AEP&#10;yxOOHx7wPWdy+799A6kNdo3CcXY4NBGIM6SbMI8XolcmohNLQevE0O+xGw7ouh7GGixuxuJGzG5E&#10;hMBvd3d49eoVbl68BDJwOl+wuAAXIo6nC95/eMBPP/+GX9/d4XhZ0O2usIQFEBqj5/VEEs3ddgOu&#10;bm7x+Rdf4pu//hV//vOfcTjs0TQG2Qg0ZgelgOgDjDRQCljgYXWHjFBj8lrbwPFzKARHY+VCo/eI&#10;IdTOr1SCuUKpTk1yIlr4MlO2cU4EKpFaY+YIISEEdNMgOEf52lzwFYhZmaaVqWYhbpcpcJES5hyI&#10;V8Ge2+B9hT9RHidNdIvoJ3gitZcJX+RJfioARSnR9x1NSYXA3d0dxpFkZHfv39Ohb59JgpVTlQZ/&#10;DNRJNTpunf49l3LmTc71SsJ1juBafU9gpWkiD2jxIC8Lge6k81DaQEmBeXZoWkvNXsWgM5nJp4YM&#10;DZoUZHhEaSCtRc/sCuc84hKw3w0V+LgsMy4XImVLhdosKRGYK7wM2OR4QCvNfk/a76SSqz9cUmGV&#10;MttJmI8QOetWbuOocqWTPpNZr80MwfceEKJjP7NDjh5N08N58rA5F2BMi91uh6Zp0bU7XE4X9q3J&#10;OrnNyDyBEbXQbpsWw26HaaKM1pQSHo9HUulkYDd0mJeFVUMSfpnr69NaY5k9Lhci//ZtA2s15umC&#10;eZrw8PiEDx/u8f79HRXNxzOmaa4+/yLPJpgSsT+6vkPbUm57P+ywPxxwuL7C1fUN9ocDxd5IiUh+&#10;CChjsMQFXWOoeOFDepKU9EFN3rUJUnKxwRYqrRXv8ZGaoXotUBJVwZBJ4jKfVxuHoDxZrQ0V48yI&#10;iSFCGQmZ1rxyVeTsMZBqj1otZPsA2YUgZAXX1XhJzsaVgiZzU4zo2gY5B0hJqjVSDShaW3KGgUPU&#10;HbzzUNbC+wxoKpqMFrBpgECAyC2sFJCdhHppoVWHt3dvcHut8e7+e8TkcH/8BXMYcZwf8fL2a7y8&#10;+hz79gomt8g5QCUNIS1kTrDQpHQDUbuVbNC118gwsDsBIVvsh0/QmQFjukALhSXPaHSDJBao1CDK&#10;BTJYRJ2BYOhcJH0dwkAmyKy4gUyS0swA29WCtapnCuVcZABJ1kguCAdrgctyh7fvvscPb/4NtrP4&#10;8PAerz/9Cre311iWE64+eY37h7fIMaDXAka1sIYyxmd/gcgGSwgIiFhihosRMTnMbkKAR9toWNlA&#10;aQUT6fyiheH1clUokOqGGj6ynMNE5vQbGjYUfofYRFOV5uTHfu7t+lzsHduM9xpJyKCoGEOFVW5j&#10;/0iRlXkdeM4HWJMj6L7VRiMnStQpalXqPhrCBfDkugDF2r6Hd2S7tO0et7ZF2/Vomw5926FtLKxR&#10;eHo6Y5oTxtMCJSVur3d4d/eI88Xh4XHEF5+9wIvba+j2BT4cR7I1RAGghRMLrPCwegepOogcELND&#10;xyo6lTV8cHRfQSFm8iIDBikpapBkhZwW5JCRcweRFbQJUHqH5BdYY9AMZHGTKVJ8F6tzoqdGiwoR&#10;XhlWJmho02DyEa3SCDFBG0vWUbmmA9DeHhGXSApgJRGXAG1oDY+ZAIA5JlglkLyDahpE75BDQPIO&#10;JifETLGnY5iQgqMEGyMxXxz6oYcygPMei5uhjURwM0cOO1zOEU8Pj/jlzQ+4f7zABwGpGhjTQKmI&#10;xSka1ikFoxJy8nAOkC7hcBhw8RMuxyPm6QKhgGX0sG0DqD01jzUAoRGzg9EGENTY1hLoGouwzNAA&#10;DCRyiJjDAucdWmuwzCMao9F3LVpr0XctdkOHxkhMp3uC6zmPaTzh8TQhJoFud4sPscXtH/8G9V//&#10;+V/+wTUpxYkk5loUvkVe/VckvWNJbaCiusRoUd+9EEMJtJVyhMiJCuxssLgMF0lm7WLG0FFhddg1&#10;aK2E4ahokUWd8q3yqLV7GyJJGMBFdOKufQ1Er9RTUSUwUgrOeBVwvKFH/h6igKB4NK51IbySJCXy&#10;1DUmUJwPE8ylpNcq2aOtLU/YRa6wo+1rT/XYxDFfFbCVOCuPaeYp8tYoSXKUMvmhPcWdKCkJRoDM&#10;mzQt/hSRKWrRrpSCUYWBTZ1WqjUFjASEUjAi86Q+8+LG0Ayh6L0KNB3RLDVvLU2Q+4ZyXbURiCnC&#10;x4CYJIOcMhN1E7TKkGA4DKi4oI6/qFEYFROTQd0mQQUpZRE6DPse3gc0jUZjFYwUaLRghQJ9h8iq&#10;BlW+Y/HfG4EUaBEOMXNGNW0m1I0NcCxPjInzbLuGJk2eIgeMBoxS8J7un5Q8otQsnZPcDPnffL1X&#10;ly3XlaU3twtzTJprAQIXAFmsqh76ZVK13lXqF/L3qdXqMWqwSg3C49r0x4XbVg9r7R2RCbSIcclL&#10;ADfz5DkRO5aZ85uSTQVhzmzkB0wG7uVpfEqL3F8xS8k9y219IDllysVXcFCmok15AZBJjvmKj6Bn&#10;cSlRz6Td7LkXDEADffY52q7E/MQICZKxGiXKAE0qCRk9gwepyBN8PUulEBjkISXbFYyGritstxvK&#10;ZewHjP2A4+6Auq7JGxYC+q7HNBFQq6obaGFhpgc4O2HsO0hhECJtyVIQcM7j7OwMl5fPoJTEMBGR&#10;tu979EOHvh9hXcTFs5e4fPYCddOiH0fc7/awLuD+4YC37z/ip18+4MPVHXadw/r8GbrRQZkao5cQ&#10;WkMZg6quUbctLp+/wFfffIN//k//jH/4hz/h5csXlFEugBQIkpMiNceSVgVQhsE/WfnD2y/JOceZ&#10;Zp/f8xgSlKRsSZGWQDNfYv8iw4sKsE9K6LqmrarS0NpAV4YYvPy5hxBKoU7+OP8oBzilhL4nyNs0&#10;TWgYVua9541lLGChDDaLNCEsMUC58EFKaJrmUcNrKsObNaKfVlVFWegs040x4O7urjSVskjibXkN&#10;S/L50/ziZYO4/GfZQ57frwwsyb/PEKlpsgRiUYqiz1iSrLVG09aYppEjuErdyLuT7HlmLzzfx0Yb&#10;amyZbRG8o/fTOQzjiM12U3yMdVPzgMPToCRTe7O3OaYS77QEcpJ6TBY7V7GhMOkY3EQ+9VzP79NS&#10;Xr9QBYgAqYiRgWxvEAR1aZs1psni7u4eV1fXeLh/wDRNJFlsKljrIYVimA1vp3hSPEP25vi4uibr&#10;QKbiVlVFkS7sQ8/Rj977Au/LsVXd6YTLywucTkfcXF/j559+xn/8x3/gb3/7d3z77d/x6dMVfAg4&#10;dSTbW60bxBAw9D1CoAzXy2fn6Loed3e3OB5P2O322O12eHh4wO5hj/3+gK7vqbYRwO7hAdYR2bZj&#10;2I1SiiLuymbuMfU/Bg/DfIHAftFC/BXkwU+JSNA5DSVbSzIUL8e6FQ81vzdL33U+6xHnrWDODU5L&#10;ja6gbXZktVySkmsGCZm3gXy9pZL+FinvNylIJHTDiG1dkWopSlI9sqRfSFZQyFARvWJXAAAgAElE&#10;QVTk8kklJBExuSNxIqTCqllDa8OebEspMpGKfOdHnPoDpjBBSIWmMRSblRjyJgP5rxGRxATnOyhV&#10;Q+sKRtVozBaV3sLoGtb2aOsNUdiFWkABBVSizTUxSyRv81RpDCke7LFPHiWx4/G5U6qXBECEYp+C&#10;HBDFCUn2uLp9ix9++g5X17ewFvjsszd4/eoLXF48R3QWVaVwONyhG4GqWkOqDV4+f4XLy2ewtqMz&#10;0feojMI4HWHjiFO/w/50D+stUlLQpoY2FYxsoKWA95YjwVIZyCfMMW1SgXkwgZ5T+RklCMiZhweZ&#10;5/DUnrMc0hUuwxPwZJaFP4qDW/BjirWTwWqKs8+poU9FMavUHHlKAMM54jGr6FISReGTltFgXJfU&#10;dYMQPfp+wHq9ITBr2zJkTyAEB+8nhEjXaaVrHI89Xj3b4P3HW5y6EZOLJZIRUmK1XpNFxQI+Khqv&#10;RSAiZOoghDTwwUFqqu2FlPQ5GVMywWNICM7BTiMQA4KzMEZT42dqqMrQ+ccZ5THQ64gQfDYyzwKk&#10;NiNwl+ZMafKia1NDVxWc9ZCaVEI5fvWRPz5FVLXhoX6ASLTU05L6ncoYpBDgJtpsO2sBHwDPy1hl&#10;4KxntY2gDX3wHMcpuHd06LoeQz/AuYCHu3t8fP8eDw8dms0LhJBQ1S2kpLqIhveSVZ3AxfkZLs63&#10;aJoK3emA02EH5yKE1HDeQeuKokajJ3CiEBA56UJrhBjRtC31WLypH8YBMRCJfhwHCCRWsCo0TY1N&#10;26JtWjR1zTGgDuPQ4XA4kl/72CPpNWxqMIka24tnePXFl1D/6//xl78qJXlrkCOFsMiSniFdBdjF&#10;FzLBs0QZjWt+A7J2IwaBBHpQOA+MliSvkyfp1XplEBNwcV7BSAGZMjGSJ7rsdSk+DcwZiYm6C5Jc&#10;LQAgSlJu8RJKUeQoIuctUyFHEII5NkMKgRRIgq21hqkUIe8VAaGcJ9hJAoFZckRWVTE1fSl54eYn&#10;fy+JOVJAMDwmLh6AWT6Si+8MXiN5vS8B7VJLOBdLTp3UXECzjEnzC4mRIqXk0vsSw9yMKZI1K37I&#10;+oViIDHlOiQFFwhIl4uxtjKotEBtBEIKlE4FIhX6IND1NDX1UWC9rtC2mrPCuSDPAthERaGUKL6U&#10;5On9oaZLoZ8sBhfYl0ZT9Ytti8awh4oBZ0QCz802+7UYMpZYskexbpm4ylYApg8Hzs0WKcFHirno&#10;eou2otiN2ihoAUCmIk3LRZXzmdi+iPCQGbQ2J+nMcLsFJwBzpqkooEDJkUoUmxcSoExd4upoep94&#10;YJFKMSqfNNfxkT97vqYkbxgzsTrnL0shaEvNKoUUZ1krBME1CkxH5Ok30Q6FImpihIQMJ1T1GnVV&#10;4/ziHJvNBgDQdSeMwwA3WabGk2/YTRO6fgCEQFNpOizHkeXNEV03YhgmOO+wWm/w7NkznG03WG1a&#10;at6ngQ7racI4Wmy257h48ZL5Dg3u73c4nnrc3e/ww0+/4pd3H3Bzf4CNAqvNOfrJw0UBl2hj3bQt&#10;mhUBQZ4/f4E3X32NP//jP+KbP/4Rl5cXuL+/R1Pxw9GTLFyrvNmdCxEpiPpcV1WZ1httinxTLqTB&#10;lG0emZCLkp5AZPW52fI87bcsOY25iFGyAE1iIKhHLm6yf1tK8ajZykXTTIeWRbKas7HFAqo104dF&#10;AZ5RbE5AzfLovDXPUYTZI5VXEfl1NE0Nax2ub25Qcf60c7Q1zTFf+TVkGAsBpx57yX+PhJuBU9nK&#10;sYykWcrJl78/Pz9HZQyk0jidTiwrJ1k7+ZnD3OAsfNFUkGfauCzNtZSU85uhdgSrE+iHHlpp8qbW&#10;NW/FJIF7sOzjWR7OGbHzZxbK9ygNdPm9gJKzGuo3EDjeED19X/I/o5kMxcMQ5Zfufe8cjKnQdT1u&#10;b27xcH/PsSU9D3Ao773vO7ZBNHOaQbE+oAwFtORrpq7QNCQbPh4PuLy4wMP9/XwfcYNH0JwekXPE&#10;lZL49Okjvv32W/ztb3/D3//+LX799S0eHh7ojIsEDJvGCcNA/l5SZCWcnW2gtaJ0AU/S0XbVQEqB&#10;cZhwPB1xOh5xPB2x21GkzzSNaJqWPPrG4OHuDpvNlv32NURCoZsjZ9Iz/yCTd22+B5Us70ViAJJz&#10;vgzB6qZB8PneA9N5E6ZpeuRjzZvtXP9oPpu5u+BnPTXisuS5Z7VhJLYMe6ylyNcxFdPUHgj2PdPg&#10;uLc07JYAvNDoR4vROgyWziTikJDCI8QILUg9NsdbipLPXpkadVWhNtQYz81ajdcv3uD69h2G4YRh&#10;6gGRUNUK1p54+EW+aZdO8NEjigiDNYTQULqC1g0quUJtGjRmRX6siAILFFFA8IZZSc1e0Dy0SvOA&#10;HI+HUo/uFcyOvrRQhEA4GpYiwscOyjgE9LjbfcCPP3+H6+sbKFXj89df4YvPv8Hzy1eotMZmvYV1&#10;A25uP+Lm5i1uji0uzi/x8sUrXJ4/Q9fdQiviB7gwoB8P2O1v8LC/wzSNqNQGSUSsVmu0ZosURghR&#10;ISYLrSsMUwfnJ2hDgwmK7aM7vQzD+C/Jf8XfAbzlc3c57Mxn8yMv/6K5fhrhlf/jOWZyXp7NLI6l&#10;LYhmdPT/M5ywEO8XYIKcz458rfFnkgn8Ocouq1eGvkfbtATirGuiswuQ4jJ5knHXFTZrDWtHTNOE&#10;7tSj7zqSPgsFbVqoqoXQlJwxTh6ICiGSZbBdtQicnkTJNxpSGY5WMxSH6/zMD2E1kkhAtCNCcDBV&#10;DcnxfUJltggxLhIo/jdk/kMSJa5NKA1TNTBVDWUqOh/YLlo1NbzzJUJScNJSttlI7hOCDxApIDrP&#10;9HpWaHD/EoKn+DBrC4NCGQWgou9tiKkQgi+Jf9Y6VjFodMcOlWmwe9jj6uMVTocOxtQ4Hnpstucw&#10;RkIpAySgqQyUBOqqwsXFGYxWOJ2OSNFhv39AiIltZ4APgkG+lNQilYT3dK2Mky2KwqqqimJ7GEdW&#10;NAfomuIpm4bqkPVqRY11Q7VNfzpCSoWuO+F07ND1A6bJEaF8oL5luz3H689e4/LlC6j/7V//8tc4&#10;jZCafpjAfuVMOiub2pzdLFEkjCGmxSSKi0Yu7FMkgZL3JHeeXMToI2xSGCYH6x2kJun52VYjuSz3&#10;4KB5nugGpo2WQy7NsSkyX5Q8HVHsRcqy9SVILHtNMmV8ls7lC5u+sOYQe2UUwwgkXBREPvdUePg8&#10;jV9AUATL0CEX8QKFiCoLwGymry6b6+z5mf1xuUEi4A4VKT5QXjOERGQfVspFL38hLR9Hk0kxd/4U&#10;IZrhSbPnL5UcbtqKxkhyb+8TXJRETvcRtdFQIqDWuSGgyDKSFQZYZxGi4ZxqibqirGWBCGPmAoC8&#10;Sovs7zzt4+bYBVIldKOFDRETA2lWbY3tpoEWKBCfyA12YP2Eyg8LybFdQsAnmsyR91iwtJsnnIpI&#10;31WlGHomMI4Oq1UDEQOci+SzV6JQ06XMG0Z6Pym2h3yvYJ95zq3Om3QisKd585f9rtm3x/57KRiU&#10;48kTXgp6KUuxlOV8UikgOggweCQTjZVE5AdS9tLkrJMY50xTMINAZtgJq1FSSqiUwmD9DFpisijL&#10;NuCTBKSCUJo83kqz16iBHTtUtUHwCRcXF9hs1kgpUSzS0OHs4gxjP4BFIjgcTpimCcFZiBjQrjck&#10;wRkC+n5AQkRdN3j2/BJn2w2GYUCMAcM40Pa6HwFIaNXg5WdfYL3Z4uP1NUzVYH844cPHa/z9+5/w&#10;7sMnjC4AynBjLVE1LQIUlKnQtC22Z2dYb7Z4/vwFvvzyS/zxT/+Ab775Bi9evER36nBxecEZ4nT9&#10;a0m2gcg0Vh9n+mkhx3NzWbMHe86jxyM/mpxzX8o9HGOcicsFgriIcsIcE5N90JlqmYubTDN2ztMw&#10;YhiKVJoaiQNnDnP+MXtg/2cN6RLOFBlepbVG0zRQUvE1lQFrOe6RAHuam6S8IaJNNkUijeNYJIjr&#10;9ZoyTFN6lOk9Q28eb7QfZxanR9uQZaGXiznFkVLUzFPmpZ0sA64Eqpo8w7khzd7FAh3LmbwMdyO/&#10;vETyvgwspFQQUqFdrVgRAJxfXJZGWWVvmhBLcSUPYB8PazIYyFDURpGIlyxe1tDks+WRV754KNUj&#10;YFy59ggVxNJ/X65HoorXTNofcXt3QxnHpoJ1FruHBwCRo7ccWW2qmhVbHBGVyfA82I2srnDOQyuB&#10;FeeZ3t/dkZrCe7peGUDmvcc0jhBS4nA44Ifvv8ff/vY3fP/99/j48SMRwycL5yz6ngY1MRLhNiFi&#10;HCYqUDktYxxHhEjFofOO43Q8JjsixoCz8zPcP9yhOx2x3++we3jAYb/DOAwI3mO9XmPVtgTEPBw4&#10;zYMklCkkei/cVOKx8nWeC/4QeDgeORWFI9uUUvDOliHbU0VGWSDkfOMFo0CzZSRyAkdeJmTveIHR&#10;JhrcitlAxM8Fbq45CcMoYHIM6Iq8HBAKLilc3x+x7ydY59GNFiEJSGUw2AlakqqNGjdS8AkmPUsw&#10;A8EOqHWFpmlRVYYGkJKG1nf372C0wDgOcHZAPxyRELDarmCnE4RORDkGiMrMD+MkFJAMkAz7qOcl&#10;kMx0aUi258kSKbikqccSRbscK2Ie6s0n7cwU53OBPiY+d5NAN93ANAGn7hZvP/yEX379FYDC82ef&#10;482Xf8aLZ5+jbTYEXlICx8M9bm4+ohuBJDbYbC/x8uUrrFdrGE2RYpM94HC8wd39J1xdvUPXdbjY&#10;voBPE87OzrFZnyOkCC0N5YgrupeV5khYKeAjk/C1KD97LKBbTiDgzPXlWbmMpHt6HS55GXNc1+N/&#10;dyklXw5ClwqBx9n04lG03DIhokTmLQjkZWAMucjGRrGoSF54aK2hhEDNkYGn4xExBLRNi9po6EpB&#10;SAL7TX6CUcD+2MM7hxfPNri932EcJ/TDRE2Vi0DSqJstEiRMZVA3BqvVBpNlm52QgFwS4Pk9jay0&#10;4vrYTSNdzouYtDn+coZPx0ibWqWIVRA8LRuVMRDcwOuqhqoqbuY1sUX484qB1W3el+QD7x2r0Ehx&#10;DP6VgifFInvUlaQmWcRITbpjsKX3iElyTjlDDTUR0o2pinJi5BSJw+6Euq6xe9jj08dr7HdHxAhY&#10;L1DVDaSIEFCI0cMYhbohaOVm0/JCk1QJ49jDOY8UA7Q2GBnEGULEaC1iDHCegKZN2/BwQqBdrRn2&#10;KGEny71cBn3Stb1qV2jqpsSZ1XXNYFSgO3WYGNg7jRaT9QA0TL3G8xcv8eqz13j+4hnq2kD95//z&#10;L38VISAKhUfiuyx/yYCEnMErGGbIcQ4hR0IkBm/IGe8ukSCNBmLC6CIGRz7ewXpIQ+v8zabFZqVg&#10;XZjphUKQvBwSk6UPX7JUL6ZI2bKcy5h9uxkKliI1LQQfiQUAI7kJz3BvyT7IJQQGOYJIEiQAUtDm&#10;OgCTS3A+wXmPttFQCjCGCLspJehKlC21LFENeEzAZXR0premMgVAyUsubXlpkKnx857jlULMg9l5&#10;a8WbApnlXyGyBG2W4KRcgi3ouChe3SxVp4xkLQAbmJruSdIvBUk0Ki1gNEnBV7XEyPl81PBQgeE8&#10;fS5tq6FkQl0BMbAUmTOr53zOVCSnKSXAOdR1Xa6TydNNQlmzGtt1AylToUzG/F6AIrJiSvPQQ84Z&#10;5gUmpCjqLLCU0pMphYBFPrJPXyGFhOAsvPNoKoOqkqjMPBDJG0iVG1/2UhsJBrGUMBNm23HzupjA&#10;FuomSA4lS9eAueliErQUNEBCeaBFiBSguVmYt6GyyMHpvgxlOx5jYHXHzDbIUTtKEGwuD6DoF50B&#10;AaIU9UpTI5+j6kQkuin5GyMkJJSu4QNNgXPTtl6tYL3F6XTE7v4B9aqGdwHnz85x2J8wDiOcnZBS&#10;wnq1gpLA3d0e1llIIXH57ALn51ucTkecX55jGAcM44S+G6B0i3G0ePHyc6h6BUiFpl3j49U1/v7d&#10;j/j2+x9wc/eAfmTqOSRckpCqgjI1IA3WZ2fYbre4fHaJFy9f4quv3uDLL9/giy+/wIsXL2nbli0o&#10;Egvfciw3cFaxLKP60oLq75x7FH0yN1FphlaJvBmfFRbWOSipmOzPebucr5sfoMjE7ZQgF3TxnE2a&#10;ZbbekyT3dDrh7u4Oux2Boqylrx1Ymv2U+pqJzk+jV7IMPX/O8kkj+3S7LMRs28kyW2stzs7OcHFx&#10;wZLxGbqTv+5ys5G38U/jp5a025Ktmjd+j177/GfruqbIjarmz4bIrvm+oxgtByEAoyhLNadFUBGX&#10;2JqUmwnBwC8UsFzDoLe6JsL6ar2BNoojU1RphiRDJnMTJou3cZb55n8/W7cUS3OzT1ssFATL53la&#10;UHvze5PjcoqkN9umkixqm+XnOo4TDoc9Vqs1SRi9w/6w44QETZI8QdGZWmuM1vHnrB9dA5WW8xZk&#10;mrBZt5BM2p7GESl4dF1XCup+GHB9dYXvf/gBf//73/H+/Xsc9nucbbc84JgHgzlZSy5kr1l2nThi&#10;LQPDzs62JImsDNqmQVUbWG/RNg1WqwY9b7Tvbm9wfXWFu9sb7B4e4J2DEpKaREODGGIdSN5gB97w&#10;U6yetY6BkwyiFFSAOuv5OUIMD6MJlkiQt9neMCcCqN+V/ZcBEnMt5mzxvHHlTV5uqJnlIti0FkOA&#10;D47BhJYURbpCigmjT3BR4KGzuDv0ePvpFp/u9jj1A9rVGt0Y0NQ1DY1MBSHcAvwlFlsvUewvRhN5&#10;X0mSIyupkUJgJZbG5eY5aiVxt/uIY7dHTBaqUqjaFsN0wuhPkFrDpDMkEOxVooGEhlGazmdPzzaZ&#10;yLoV+D3VUkMpw+Cy+WbIBHexVNWL354zRYBXzhL2JQOI6QiIEc1K4tTf4ebuI66urqFVA2NW+PrN&#10;P+H1i6+wbs/RnY5YrzYIYcTD7hOurt9hmCjC9vzyFZ4/v8Tt7VusVg267g63t+/w/sPPuLu7wsXZ&#10;Be7ub6GNxqsXn+Py/AXaesuM9QjrenTjAf10wmh7goAh23uIIaS04QH3LOFWQlEWOBPHy0BsQfr+&#10;nzEw8j9fqvWeNuDLfPinVp9lk50XasumOj9Dlykuj9Ml8t2ezzu6zmOKHP0rS8xkJu2nGOm+Nwba&#10;kCWhbqhmtXbAqTvCuRFN3WIYJkzOQkmN06lHP04YB4d+cBhHD6VqVPUKpmohlcTx1BfobOZkZAgi&#10;hEJg+wvgGeymIVKAYjiuUpK4IFphspbiA/n9dT6WaC2laTutqwa6aqCMga4bAoIZXRgs4IFvbtbo&#10;vveslgoQMZRhXa4fJcMQtaJ7yDqPxtDG3lqHGAmk5n0ki582FENmR2KVBIeEiKquGBAqebBq8HC/&#10;w9WnG+x3Ryhl4GyA0Q3qpkZMtLRrmhpKCVRG4exsw+d8wmRHpBgxjhMpCA0lVSQkTNZimEZY6+Bj&#10;QGQlpi91iuEo0shbfUlKZK0QBdsokLBaNaiMwnq9wjhS/TWOE4Z+hFIGkyUeifck8W+aNS6fvcDL&#10;Vy9weXmO9bpGN0Wof/nXv/5VpsCEa2osM2k5U18VT4By9MMytiClmUiopCAdvuQMLEGe7QSBKQCj&#10;S+hdxBgCmopkE5sN+Qq2K5rq5O+pjZxjEfJ0LTca+fVAlAdHjASI0oJk7lmOGAPDsyRKjvMyH1ZA&#10;PJKYG0NAspCIzJubax8TRuvhQkSIVDQoLaEUSYFFIkAbYio5lAIJpkhquJHMfig+zFNWSy/yLufG&#10;S5Sf3ftIEUcMcCMSYIKpK5LSKKJ55ribHE9GGyE5y+3LwUQQlDLtK3J78MZXwAeJyUcCkQkBo2lD&#10;brTAqlboRoe6ogzVECOcFzicJLwH6lpjs9aoKoqPYuciv++yNNVKyxJgn6dK/WgBSRvUJCQqo7Fe&#10;VQTSamve5LKXecHvWcZipRLXKUq8m/OBPc6BI3ICR4QoyojOILRE9MZxsEAk0FBVKRgteCpHMWWa&#10;c3ANF6CSh1Sam+USF5bvm1lxPW8gSo7t3GArMXvuJEv48xY8lEYqMmhHQWsFrQhiowURyEszzgDC&#10;/HXVwitotIbh/GS5ABamSKoTiYRaKwyONweZWssxJzm1ViGwAkECIiIEiZjmzWFlDNabFdqmhnWW&#10;MwaPWG/X2D8ccHm5xfE4wDq6ViVICn089lhvVqibGucXBBbTWmIYRkyTg3cJWrUYhgHnFy9w/uwl&#10;hDLYHTv89Ms7/Pv/+y2+/+lXdP0IXTWYAsntu9FDqIp+6Qqr7RYvXr7Cq9ev8YYb6zdv3pDM5+KS&#10;gF4g/365n1Nkj1JckHYXFgAhSixUnrirBTTmUeGxOFNznmXOlXx0jUhVcksjy4sjE+pT9mYyGHEp&#10;K85TcGOooTscjri/v8PxeIRSqmyIc7NZcoa52ZaLIc5TWXbOz85fW/CfowFa+s0mdbmZzV9T8RY4&#10;E821Nmg4R3nZ6P/eFv1R8Ys5viWfeZks/vQ/y6GBqSou+AkGp41BQoJzlmWFOdosLZo2lLMse8dp&#10;+EyAuMSycSEoY7yuG9qKs+y8bCa42ctKFsQ5p3Ycp7lBnTO68u5x3pwTx5CfOfOgRuCxQmK57X8k&#10;s8TMcsigIPDwkoYg9Pq1Vuj7AcfjHuM44ng8wHuLw+GAcRoxTFMZABsmyec4xTwAyk1eioEzRQlQ&#10;OvU9bRwcxerk1357e4t3797h+++/x48//ojr6+tCGO+6DrvdDkIITNaWyCqtFXkDczEpBEXhTCO0&#10;JqhdSpHhdxI+OIzTCB88gqPYGcnJG4HTJYa+xzgM+PjhI66vrjH0PeqqxrpdAQAe7u7hLEnOh77H&#10;ze01HKceeO/5PWzZ7pYeXa+mqnlrlON4SOVRVRVF9rBVIG9bM/V/2ZQss7WF4Dxnyu6kRQdLIEki&#10;zhFFebrKxa/mZkBVDaxPJAOfAm73HW4eTri6P+Ln91fYdxP6YYTgYVSIAVVdcwbxnGCGzINJOUZs&#10;fiaKBFhvUVcNBAS0NDwEHnE83WOcJpytV7i6/4BDt4eLDkILVE2FVXsOoxpMYUIlWpYIV9BSz3Gi&#10;QUBKijiFkGyDoCxeqRQralTZ9tM9HZ5kzQssvRvLs3rZcAsZIKBQ6RZCW1h3wKnfY7/fY7t6Cesc&#10;Pn/9DT579Q1W7SWUaKB1BSkSJnvEze07XF+/g27OcbIK5xcX6PsOz55tcTze4f3Hn/H27U+4uvqA&#10;z158joeHB7x+9Tn+8PoNnl++wqo5w/XNB6zbNU7DPR4ON7jbXWN3uMOx22NyE2L0ULxZ1Pwe5Ii/&#10;4CMvaARkFDzw45pDzGf+8nrLv7JEPF+PS192Pl/y8y8PmZce7vy/85Lg8WD6sQ9+ViTlrxljzpsP&#10;5fMpS7+F/RA5XYeVgZqHu3TeBnhHf2Z7vsJq3aCpK1IC8jlhnSWPc1Xh7PwMu/0JznsMo8PxOKAf&#10;JoyTQ4iA1hU2mzM87Hdo2xV8iJyYo4ryLUYPCWIRyaJmzApTgo1qozFNFpN1EDzcT+D7VGo0dQtd&#10;N6iqBrqqobUBFFndaIPsodiTnbPu5SPmTkAKviQ/SJmA4AiMx7ZJzTVo4nMjBFKdWedRNyv0fQ9t&#10;KtR1CykFjFlxRBmpJdpVi5HjtVJMsJPD/f0ON1d3OBw6bDdbjKOFkhVHfFrqMxQtMatKo66o7hNI&#10;GMcBSirEFJBSxOGwh1K0HZ+cxWQtrPOU2JJAXmupsNlusdpsYKqq8KkI/kpnV4b8aSnRtBXW7Qqr&#10;toVmS97p1MN5iiKjYalglV4FKTUunz3DyxcvcHlxhvW6gR9PiPUa6j//61/+KqVmRJOA5+1qLrhF&#10;ltwt8hilEjOsaQEtUFzk52gPJQW0FpgscBwcBp8wuIjJOoyB3rxnFwYK5M2myTaRDbM/qap0IREK&#10;MUPVIuP6K8PgHyZLikQ3WGLyuObmJ2/js8Q8ppnVSptIUeK+SP9PmzvrE6ynyXBgqVYSNFWpK4nK&#10;EDWT6rzAUVuKprXZB8ue7DK0WMAYlhTZWSLO2ZqYGyofacuUcpHFsmFtDLQh4z7JZBIqw5KxmAvz&#10;2c81+3Ql4iNDEUuGkoCP9P7YIDB58lghAY2hYURlBKTKAw8aPlib4KODcwoCJONYrRTLPWh6rfgB&#10;LrNnC3nLRlNKH0hWYwMPZRzRCY0hSVeMCW1dQXPOesxwGUX+EyHmTXHkz5iAIzwMErSVTxxFVuKB&#10;1JI1wATMEEu2n1ICdUXDAspGTTwdowgdowSB8RNxCFTOvuaHTj7QSqbuoqjJXuoip2NAjiw5pige&#10;nQKC4oidYp1AYWpxliQ7FSJvMwLlK2tFW7kYfZETlwclDwtk3rRE2vIjJQwOCGCIjZAks5ecfYlY&#10;pMApKYIkClKtEDCRabcS2J5tUFUGw9Dj1HXoTj3W6zVOnUUKBEME59JDAC9eXOJwOOD8YouqVnB+&#10;ImUGEoZpwunU4dT3WG8ucfn8NXwQuH044Nvvf8S//4+/4+2HT5isp6zvKBASDYza9RbK1FBVg2a9&#10;xuvP/4A3X32Fr77+Cl++eYPPPv+cpe0bNM2c45riLK0PTATPzUmOAFQ8IFwSWAGURlVrPWfXLhvQ&#10;vKlaZN2W64ebbWddkR5TzBcpVaq6IbowX0+GQWW5gZwbd6DrehyPB5LkFzIsNb1VVZUBXI63eryN&#10;QLlXlzK/vKVVj/zR4hH8RjLULcfGLIcQSuXM4gqbzYYGWPy9n3r5njbUc6MSy1mSFvyLvC1/+lqy&#10;9FCztzPL8hzn91WGXksItP0nKR/gveP3jECOdMbLGUTGhUxmeggpiaieEoZxwoojYjLnA4vnT97U&#10;RJKIoetOQAL7xXK2+lzx5/cUoiRUQZQma2aCFGl9pu5ifg8yeX32RGZlBqm8YoicaVzxZyUxDAPG&#10;sS+RaD449MOAcZrgIzDxwGa9WlEOeIy8BUmPtqjBW26GPELw2N/f4XDs4OyEabJ4+/YtfvrpJ7x9&#10;+xbX19c47PeIMWIYBtp2TxPXHTyo4WxZpem6ss6W847AeaTgIGUCe4R5QF7L6i8AACAASURBVK+1&#10;gtayNOfTOCJ4h9PxQDE0IdBzHcDVpyvc3d4S/GyynIGeaPseA+qmxmazhTEV2nYF6xzW7NtOnEVM&#10;nBNqbBR79Z13RRWSpee5ydDGzAqnBROBrAf0QQf+3CLn8CqpiiaO+BD5WTN/BllN55zDOFkMk8Wp&#10;n3AcJuy6CVcPR/zy/ho/vb/CYXAYPfFVJmthvUfdkAcfQpGiDzQ0l0rxtZizofMUXMyybSHgrENT&#10;NWhrsgogJng/oZ9O2J0eIJDw4tkf8O7qVwy2BySK1aQxLXxufEQNEQGp6LmMpEqsnIAsAwhjqjJ4&#10;AFttYsoDYjFv25fqmPLfacEcWm5qI6kSlIL1d4gpwY4B0UtYP2HVnOP1q6+xbi+BRHYyLTVSmtCP&#10;O3y6/hk3d58w+gAPincyakLX7/Huw894/+4XPNzfFw/il3/4Gl98/jVePHsNoxtIJbFu19gfr3F1&#10;+wtuHz5hd7zH8bRDP3UcQReKF7k0qdnOw+9RrgUVgynzMDSDOZf+5/x8y8+Cpero97zryyb799Ig&#10;lk17bq6fys/zBns5rC1DJV4sKSEfQTxnG2IqjKPoA0XBBbJNCSFZ8hyx2TRo2xab7QZtuyJwJ0hB&#10;mgBM1uHUDXj16iXuHw4UBeY9Tv2ArhvQDQNCTNCmwrNnz3F3f4fN9qyoSooSLFKMJqU1eFrUVFVR&#10;Lc1DMs3qQLKxUQSXQISEMjTUosUHN8FioYxkYG72HRM0lbgaKQXa8iemWsfAoGNiESUGE1da49T1&#10;0ErCWYfJBYzjxH2IhNIkS6/qFkJpjoej+s1UBsdTj/VmjWm0GPoRh+MJt7cPMKbC0E+QkJz/naAF&#10;oIxG25KiwGiF1aqBtVOhydO17CEFYO0I7wOOxwNOXY9xmmY1odLQxgAQODs7I7VMXT+CuoUYYSoD&#10;wXDeujLYbFbYrNfwjhYT42Qx9iOBtVnW3/UDjqcOdV3DWY+Li3O8ePYcm+0GUiaYpoaNAdG0UP/y&#10;r3/5q5g6eE+Uy5Aoi5qabCw8xqlIepmVwVJIUUBkSi6yGLkA9IFkL93oMUWB3npsNxVGD6xWBhdb&#10;hXUjZ5lq9s9wzEqIKBuapa9GsR/WcFNeqogn2w7BA4EUZwCCyBvgvKlfZK3GZJGERuAGwbJ/fHKB&#10;p5X0/bQhurQSuTkKtAmPAiLFQnKNnD+tGFKQ8zwz9ENwtEre3D8abBQgkoIPiYBakmIIIBURxKXi&#10;Bwrn+SFCJKIMCilgisyTttSaH8wuxDk7NYGhJgI6elRKwfNnZX1EYwRtu2OEkgltbVAbCSGz55Qi&#10;2azzGCeC5TWNhlaJAWcCUkaWrpoyeBCCNnIhBYToS6FPeYgKow2YHFFM6WAIWLdNiQqLOaIsk4MX&#10;cnDIBSAP2SvqyyEd2ROXOC8rb5GyTyUlgegj2lZDgHIE61ohOEu0bKlgpIQWAlpKpABoI8rmOg+p&#10;EnufBWgokEJ8FClU5LTs51KKbQ7ctPoQGPAkIEqBBnjnaeLPUD4hJR+ClonENOgh4qR8NNyhAxzF&#10;HkEeYZLRaCk55ovu78F6uJjoUM8gVbZmOEvXneTIPCUSkqgLAK3ARoJHXRG0bL2mjU/f9TidOjpk&#10;Bfn9ldRw7Luk7GGBZ88vUNfccPFgYRgm9N0IHwUqs4IxKyjT4P3Ha/zH37/Htz/8iLvdAduLZ/Ah&#10;YZgcVNXChgTICj4KkoVvzvDZH/6Ab775E77+5hu8fv0ZmrpGQuIIn4aKUqXg7VQAhew/Kdthx1vn&#10;GAg4tNy65g7IsFx4Obl/7LMMpWEqfy8QbCTfu3kgo3ig5kMok22SW2ogRfb2mrJrWW6Sj8djkYzn&#10;hpPIzjQB9/wQbprmd7Km06MthbW2NMJ1XUMVOuky21n8ZnOcC/pMmNYMasye6/w9tNY8mFC/aaiX&#10;X3fpw3t0T3GW91MCeWI/eLYYxRgWBZ6kibkxZQCSEya8dzS1lhz1lehsLp58Hr+IJ/LS7JuvquqR&#10;siCwoiafyXkLk6OuMmit7wfEFHk4Q4PNEOLsx+X7O7GCKnsXf7O1z+9bmsnIc6E6x+EkjnPSioYP&#10;ht+LFCNWq7bEtTnvKJPdOxosGoPDaSCLDMPzNqs1nJ3KADtLZGLwcNOI4+EApIjudMRqvYYQwLt3&#10;7/H9Dz/g3dt3+PDhA7z3GIahRK5lTkDeVudhEJXQtOXwwXFEmivniZQC1k2wdoLzlgA8RTZLP8s0&#10;DlBSwk7jLKFktVDwAUNPzf0wDNjvdri7ucWePdr73Q7vP7zHd99/j3dv3+F4OiKESFtaITEME/b7&#10;Qz5F5mx4VrEFT9/POc/KIkN+ZOfRNm25njSrjiIrsTKPJkZSn3nmNWRLHykGyFKUEnFkQqBnqxAC&#10;1jkM44TD8YSbux1+/XCFn379gB9+eY8f337C24+3uLo/oLcRvfWYvIdQhryXMZEvX2toI1DX1DRk&#10;K5iAhGeAllhcfyRBpkhJoysooVHpihs/XQatQikMbsCrl1/g+u4juv7IhHtqmUjSKqCVIUhVJJBS&#10;TIGbSVPUNJWpi60uxcDZ5PS5J8TfWE7mc2+28cznDR41b4pzjkOcSh2TkkBdbXF+9hLb9XNEfsYR&#10;O84jhAGn7gYfr37G3cMnuGjhU0IME/rxgKvrj7i++oQ/vvlPOOz3+OzVF/jjV3/GF59/g/PtJcZp&#10;h2G6h5EVhvGAD9c/4cP1zximAVUjcTjtCcbXVBjHqaiotKogONHC+wDJ29U8MJR43Ow+bbDz+Z+b&#10;xadn65INsByMLuXdv5en/VRKnhZZ40/l+vnPzw32wq+dayuZWUfLADG670qaRrZFKo2mqRGCQwgR&#10;lWmwWm3w7PI51ust1eA+QGlDKQX9iNevX2J3OCAhwPqAhIjjsUPf9yzN1nj+4iUEBE6nE9V1UrLv&#10;mQZeVBtSApOQilUcGcYrMTlH91fVQAiFpm1pASEVxSImUjgFrn+rpoUyCkIpSldimre1HAVqOBJX&#10;CEiRis9aCiB6jqANAZXWRREFJHSnDsdTB++pwZ7TSypWhWiKuhUU70lbZ3qvxmmizfXDDldXN5gG&#10;h+40oDI1ASJ5iGyURruhZ5o2Ek1NSSbGkFpJCpK1D0NPkLHTCcfjCUorxAjoqkKCKn1pVVXYbs+Y&#10;q0J/z3uPpm2obpESq7bFatXi7OwM67aF0RpTdyRauHXY7w/ohxHDSPf16dRDCIUXz5/j1A14/vwZ&#10;Ls7OsVq16I73qNsaPnqchgnQhjbY5CNjaBIDoRSDoLJ3OZvjFW8Oi5J/cdhk46cAG+K9wOAShslj&#10;8glTAHwSGCN9jXVrsGkFgqM8X8UeJbGIHEoxkrQ1Zz1mqYiYpemzZ0YWH4YAbTZTmmXsiV9/CKlI&#10;2gtpush9JJyPcIG2xi4wpM3zdDiSz1VrASVS2VgZGUEhXSQZTqA818ik9fL9SgGDIjnMbyDlmFKT&#10;HdIMyCK5JtFIlSYTv+KHrFakHCAzvuRYHCIbq4WHckkfzb50ajIzio0AKTEJzhnXmFgmRtmZgBQR&#10;q7ZCzXlqEgx9Yxn+MAacOvJnt22FqqKfzZjs41fsl2KfDRRCDIgISIIAYVqQ5DVCERjPRWqmExWi&#10;tVao9expJ3WpKE1fVoNmmVDkZtN7Pzc8fF1JKYmWmAcaCTCaD65A2aZCUOMKISnyK28xRSaxUqdP&#10;VMgAnyKBErQs8jvFUizvfPECLbfOkq/vHHvHdXLx9CaWumLhLc2bJsmFCIGdWEHCw67E0uXc7NMP&#10;GRbatmUBAVRGIoUEk7MtQX4fCFIyULYrN9OKBg4iJZbFkrcowVA0AnvPlUx0r2hZtuZVVcG5gOPh&#10;hKEfUFUNrKUmPICu8+xlNMagbWsYTVL5cZzwcL+HlBWsi+h6C12v8Pb9J/yP737Ez+8/YN/1gNTw&#10;SeA0TKhXawyTg1AaQhlUzQqb7Rk++/wP+OOf/gFfff0VXr16xX6cipvrFlpln6xkyVyeovvivc5N&#10;kZIapjIUP6fo4V9xkzsPCBfnI0/0M4Asfw7Z2x/Zh6ukLAVb3tLl5lqbiiBJCfAxYvQOm6ZhCZl8&#10;VKBkObcrsUe04c4SP5L0Un52bl5KFJGa48WW0r3c0Bpj5ob8URGWSiTWsjCL8THFPBdYy3zuvLU1&#10;pqJG6BFcCI+KsWVznTfkka/R5UAg54CXckzMryvyz7F8TVJKeGfR9yc87B54YxqL1Yjkk4oa5UWM&#10;ZLb3ZHiSFMsoH7H4bFJRoOR4RZJRWoqK6joIQYOHyhgi/7O15ZE8Ps07NiGfrK6f6FljnLfgQqAM&#10;cKREGeBJThhY+n6lIiAM2Qhq1DXH28SAmEg2eDyeIHQNO43FH07+5ppVZsRrQIrYPdzj4f4e52db&#10;SClwPBzx3Xff4Vv2WL99+47AmdOEcZpQ1zVOp1O5Po0x5Uyn88Qh+ICYQrnOiUwvmF0wKxvysCqG&#10;AOcJeEZWAgmjFcZhIJUQXztZ6u6cQ991qOsK00CS8mHosd/tsNs94Ne3v2IYO3z8+AG//PILfvjh&#10;R1zf3GKaHJQyqKoa69UGp1NXrFkV/zw0KJCIzpE0U2ve3Aja2KjHn0khiXODQoPqp/5XAjYVkBlv&#10;gbSSBATiBut+t8ft/Q7vP17j51/f4+e3H/D24zU+Xt/jZn/CobcIkJC6Qj9ZnHpq+q0j37aSkmS1&#10;bVO2pBQ5qRGF5Oc8pVVQjZOvVx7CJcl8GIm6amBMzUM3Dec9+pH87G17hvvdLakieHBvtGLFi8Jk&#10;O7gwELxOKQipWSlIr2WylCcumcRPAF1fBuJzPYbfSMWzuuOpjDmxPSOBIoFiClyXVKjMCpXZoKnP&#10;IYWhxhaATydopeFDh8PpBp+ufsH9w0f4BMCscDze4Hg6QssNpmlAcAFfffEn/PHrf8Jnr95g3ZI6&#10;4nD6hOcXX2O0J3y6+QVvP3yH07CHTRYRFLdUVQ36rufnWF4WqDIopEWWISYRJGRMRU2ljSn3QJZ3&#10;53Nn2Twvm+bfH1Dgdwegy+b59+Thv6dWyudzbpCLeinbfpTiQWcqQEUsFhoJlGIQQsA0jqiqms9T&#10;BUgBrSsoVUGpGk29RtuusN2eY3t2jqZtOQ1AwweHU39CSgGbzZquUe/gXcA4DhjYGiKk5OE1xXCS&#10;IihQU+hjcY2HSI1pTImVuzQM0qZC067ZDqipvzA1mT4E1QNCapiaagHFyQF5qBT461lri50oRQ8S&#10;8SSkSEM972yxrc7sD2Doe+z3B4a6UXrJNFrUdUtpGA1JsKu6JoUvK4O6rifbagp42O2x2+1xdXWD&#10;E29+m6aBEgpKsXpSSUgD1DWpYnNvprTEOPRzmkJKDLcdy/OXai4FrUxh09R1g/PzizI0Lgo8cOSY&#10;Uqgqg5QixYFGksOPxyP74SOOpw6nYSSrlqQl2/FwZHaJxIvnL3B5eYnNZoOhP+HsbIth6HE4HnEa&#10;B9j9LUHOlNbQ/PBOjC6PMRTp1PziZmItyZgXEUss+cmZvy4yOdwFTC7CJZJc5wJASIFVo1Fz9rVh&#10;EAd8WEQeYY4IyxmwOZB+8abFMFPM88MzlYJKlC37Moc4hEjUaSnmLD5J0VM+kLw6QsCxRNz5COsi&#10;x2kYysIGNUpKJCZUsvRJSgaBgQ+oxwdI/nsEpFrOJubiMcOKXAA3sRHeky8j/1ymUqhrxY0YTakV&#10;5xVnOVuO/cl+KBQKMQqpfN5+ROiUCk3bhoR+sBhGD60VVk0Fw/7bxtCQJPA2yIeIfvC8gaMNtpIJ&#10;VYUC7xGsX8uukxw9lmNwEnsKlZKwHnBBwDqSy42jQ1NV0FKg0vTnjBIlTgYiU+jzMCgVr2LkjXXe&#10;FhXSbpGOhjLVCwEFoEdyx4BxioiCBhlVQ3AQzTJxLSViSKW4JRm2KpFxuZRw1jEEh6bIkR9kWtEh&#10;kyIPSjgyR/LAANxsZ/lrLgRTTCW3UAnyhgtI1JWGRCpRGxnWNLfRqTQ0+RBOOWs5AkbQJj8xj8HH&#10;iMmGwlsIEUD0PAGlJh55AygNlJhzlxNvETIdvQC9uJiyo8XpeKLDWEhY7ylrXNGZ4pxD4CZbSIm+&#10;77E/HLFan+H29gEhCkAYvHt/je9/+gUfbm4xWA9dN8RL8AEhUWyFj4DQNUzVYr3d4os3X+GPf/oT&#10;vvnmjzg/P0Pb1EQ0NhXqhh8ASgGI0KxaEUgQIiH4wFuSSBm3kVzaSumikFByHkQqpWC0IQmoIBlq&#10;DLHAcsTCj09RHJ6vyRyhlDeLOX6EtuqZLRAjycK1lKhZZoYnftvHpFc6j/KDP8vXz8/PS0OR/dC5&#10;2cyFTJYxL79mXddlKyAXjXLkyK+n8S5z7jU9yGkrSURt2mjP3uz8+6cS8afF2wzYwUJCrRaWnMTD&#10;kFnJ8ehrZSAan0ne0bQ/xoBh6GHthOPxiK7ryC7TNAvZK0f95KtbipLFKop3kGMU1YKHkVJ5FuR7&#10;01mL/eGAh4cHHA4HOGdZSSFLlIhS+tHgQEoBnwcMcTmEW8jDZzwFnz+xnB+l+U5pMXyYkwPy68tx&#10;UlJJjtkieJsU1Gg7H2CnEW1LMWvggjcEDy0lQnBw1nKqhIbRCruHB3z77bf4v//bf8O//du/4d27&#10;9+i6DofjEcfTiW0NXbEReO8ROEvdaPNoC5Z5AJQ9Hfn37hE9PdPRm7ou9gvB3nspKEJomiYqco0u&#10;TcV8ZkpYS7Tvi8tLaEM55947HI57HA57HE8nvocSPrz/gE+frtEPI4ypUdUNlNbYbLeIMaCuDMFh&#10;BSur+N6qqqpk0jdNU9QiOd99ub1b1mchikeDZikEoneknopZ9jihbRtY53F7v6Ot9fuP+OXdB3y4&#10;ukVMpAiwQWC1WqObAgIEBksFtnUOZ+sW97s9DdBY5WMqDVMbVi9UGCbHcZUKIklupOfIyMjPaJKy&#10;M4U/0Z+tqxZV1UBy0TyMPe4ervHF6z/i5u4D+u6I4C18sEgIEDKxxL9CRIRS5LWMgqwOPnr4EMmD&#10;yQMwkswu4sR41ZA98o+YE2KxwFmwJGjQISGFKekvUhpuZBso0UDJBs4N5IOWGt5bSBXhQ4dTf4+r&#10;2/eoVy2gNHyyOLt4g+hpY/aHz77Cn77+Z3z15Z/x+as32KwvsTvcQSng/Ow1RnvE7f17/PrhO9zt&#10;PsFGB81Wm81mi/PtORIoFaFt1jC6ZrWoQmVqrJo1LYEYarY8C/E7DI28uV5Sv/PwaanceurbXlqe&#10;5vM6/eYsp0Y0PLq2f+81LOFqy+fnrAaKc0QvcpoMXf9K0rKjqiqM3GQDzHdSLYyuoXXLy0SBpllh&#10;vd7i7PwMm+0WVV1BacGKGY9+6NG2FcbJkioS9Nw7nU5wTJ6uqgqrdoWHh3ukBIrOknKhJksQiiJ4&#10;Td1gmCyqqoHSFT9DiNavtGH1gYGpa4KXKQnBiheRHCJvai0nMuTBslIawTvmItDzUIIUSJFp5hX7&#10;vgFQKoOfQY2UHuHRrtZYcTKGdY6eR5QruMAqRvQ9Rag+POxwc3OH06lj37LBqm1R16aQ3oVMMJqG&#10;sEqlwjMhGT9ZdMZhpLNXauJoQKDreuYqsdqMYzA36w3GaSy+d6NNGQa2qxVWK1IErVZtUWdVxpT+&#10;aRgtxmHCOI7o+xFJSBxPJxhT4/nz53j58iW2mzVWbYP+tMNq3WK/u8N+v4OHQJIGw+4a6n//L3/5&#10;axxPiNEjSFOASFrNU+584MSQINTcWHMUdQGieCZo+wgMU8BoPUICJheQhIFPElMATpY+8FVT4WKr&#10;0EjAWg8jsi9ZFXKhBBYS8KVHhj2iC2iYzDlwGW7Ah6UyshQQOVpMMLwm/3mCuFHzQBAzAjX5AIoa&#10;i0QkM5wDjRigRIQWCSsDiOghElBpxT7VeRJKGXcMeuGiOud1FxgPQ6jKMAG50Z3p3s77EsdDjZyA&#10;zgArSdJ+KQUUEgyDu/Lho1jWl0AF1mOYGsutM7goUDHVTw79MAFSom0a1EahNgqVoQn1DEij+LBu&#10;cKjrCtYBbVujMgzYirTVpf5esFxaIUXJXslUYnyEVBhtYtmLgnUJp85CCspTVynSBlsKyESTf8iF&#10;R1ngceb5AtKeHxp5uxUDxRQgRi6sWc5PVjB4D0w2Yr2uYHNTQSByIpIKiqWLgTfiaZabZkgIxZJx&#10;TuNiOqg5Z5iKV1no7+BrRao5riJLngJLO1Oe7vJ9Gbhpnxs4TVNBJsnP2beCDyNfZOVPPZ1KkF86&#10;NwkJOTbMo2kMH77EWMhshIohFJVkBgLCwvKQFhnMgtUtGpUhSm3X9ei7HqauCTIEYLNpEILHMI5w&#10;1vEE1sFZB++BYbSYXMLpZPHh4w3efviE+8MR/eR4sEeiREgDXdfwPsLULbSpcX5xgTdff4M//8Of&#10;8Ycv/oCXL1+iriuk6FE3LYBE22tN0B0p8vArsWeJpMIZDOicQxKCACP0ZpVCRfHDL3tuiSMQZn8b&#10;3wdC0ABESUlbFobvFGgLSzED2wVipr/qeUoteLudlSuR1RNLSXYIoRDCtTaoKlO8zwB5Z5Fokp4L&#10;plzoO+d+Q47Nsu7coOfGcUkYz41JLpxmuaUs6iLJEDG5UCQti7inOatPNxq52ch/Nm+xc6P/JBzj&#10;iYT8yaaKrRxZqZCblWEYsHt4wHazxf39PbxnDx3mZlUq3lLExEu6eRPw1PsdYyLAF0cTekegrWGc&#10;cHV1hYeHB2htSFqYUIYhUwbG8GdewJiPFBL43Z85pXmoma0IqaQu0DkihVo0FzP7hLYsvlicJG+n&#10;aRvR8vafvsdqvcXtzU3JsxYCSMFTbq+m3OvDfo+ffvwR/9d//a/47//Pf8dPP/2EU9djGEeMWQbO&#10;8St5oJMBfEopitvyoQxwfKCBSM7MpWaVOBrjOEKzlzHDT33IqSU01HTOwQeOB2NVCv29UH5+Ozlo&#10;owjMiQhnLeq6wvF4gPMWUgCjG7HZrCGEwDhaNHWLECPaZo1xtJBKo82bMJk3UECMFDeTeQt5aDWO&#10;Y9nCz9YJ9VgqyxaS/L+FIs+8GlXqDFH8y90w4WF/wvtP1/j53Qf88v4Trm4fsGrX6MeJ00MSXIgE&#10;HwJ5IsHP/GEYcLldYXc8cbyeL2eSUGRdq5sGUhJNXitT0k/kYiiglEBIscBcESUENLSiPN2mXqFp&#10;2JYQEu4ePsFOE2XwOotTt8doe3g/IiQPZTRMVWOwA4KIUFIT3G3BrInec33gCzB03h39DkRxtl2X&#10;ITF+c27w4kI4+GgxDCNSUjC6hZ1GGL2BUQ0SJiIZJ4skPPphj7uHG6YuR0yThVaAMRu8+fxP+Mc/&#10;/i/46ss/4/nFa2xW5xCCkly01himA3b7a3y4+hm3Dx9wcfkcU3BQqkbbtDg/v0RTt5TXDhpcNPUK&#10;ItH21OiKPpcQWZa/JL8/zr5e2jOWku1l7vXMnMFvGvD87+VM96dy78IFypF2T4a4T+Fqecjx1H5U&#10;KcPKjdxY8/fm53G++jI80GhqWqWk3GalayhZQwiNxHBhpWmQ2KxarNZrnJ9vsVmvUdcVK30jWUpi&#10;REoeWkkcDx2cs+hOPaaRBnZSSKzXG1QVeYH7vsdoLV2v40gKJUX35mZ7RjZQSRC6yFvakMh4IZTm&#10;tASZBSHMAiD/bq7ZJH92KYMsE3EIUuJEGY7jQoqoNCk6vXMYhhFd16FtV8QP6UdASDTtqpDiTVVB&#10;K010dk011DT2UIJgcofDATe3d7i9vcWp69G2LYSQ2KzXFOUXPavTEtqmQlNXJaISfC1N48jydqrV&#10;J0v3lpSaeoVhgrUko1dSw/qE9XqDyBZjKQTHnRmcnW1xdr5FXVWsYKXbuK1rjOOIaCdIJdGdOjjv&#10;cdgfME4W1gfEBGy2Zzi/vMDLVy9hjIS1A8dUaux2d9jt72CdR3QWqFaI3kH9y3/5y19td4SsCEue&#10;Gy2lFMGMFlsSUUjHYgZjzRYVkgoLgcl5jNZR7BF38z4JDD4hiKyRTzhbG7QaSNajVgE1PKSgQkyK&#10;OX4ry7DDciqVvRY8ecwCnyRmOfh8YYmZdM3T7ZAiQ75EoaOTZ1YiRJRfPpDPmNcRMFqRNFwkamQV&#10;+a919vZwk0+QNfqeyBI8PkAkZhhVprSLssWO0CUGaCaNhjQXbCSjVMX3E2OE4kJN868FuLxMZ3Oj&#10;/eghXDylESIJqBThWBo9TB6DtYAQaJq6eM6NFjAylc9Ca41htOgGCwiFGCWaRgHJEd0akQiFBaEu&#10;+AGXoA0BZ3KRraSEFgkhkQ/cRwHnIhCBWisYCVRSojU5k5qsAPnh+GiiKRaer7wtgoDmqRZiRPTk&#10;nTcs4clSyRgY3uaA3tKGMoImbXk7qyQd15XKklGGy+QpakhlYAX2WGevbc6HlaX5yg/xWcafFvcU&#10;4U3kAhYlCusgb+8ao2C9LwWYWMDzllJ073nDUzyqotg/pIhgax9PFpn4zrEITaWRuIkQzB9Qmu7R&#10;fA1C5KJOcGw2bXtTzFteJjCyvHYYevgQqMBNkSIxrIMQEXaiSIhhGHE4duhOA27vDri/3+Pq5h7X&#10;dw84dD2dNVKi4RguoRSaZgVlKoQI1M0KF8+e46uvv8E//tM/4s1XX2O9alFXFQQCVm1LgA+lYaqq&#10;DH6KRC5F9uAC4zgWfYRa+lSlpHzJBUgwxVQyRg03jcaYGXiHNIPvxIyZjzGyTD6W+L680c+T2VLc&#10;5WZRSRiGnS09bFmKTjmOiWX31FjnQj4DVhz/e3Vdz8M5LqqW9OLldlvzZi1lqR4fXDRtFqWppPcq&#10;LXKsi6j6NyAz58mHuqSXL/3rjwut9KhpzA3gMqrscZOLBThTzJAcjpdMILAi0iISjM/Ph/t7bLdn&#10;uL25QUpgn3SGzQiSkZdMWVUyocs5XwYG9NkqMYNCBcvDb2/vcDpR49J1Hb1WrUv6guTsZqP1E5gi&#10;mIkg/n896xlouWwmctGU0hxlNUc6pkcgTrqeHKydyoClbaiQTzHi7vYW280Kh/0e3tly7xChe8LN&#10;9RW+/+57/PDDDzh1HV2/QqAfR2y3W4rC6XsexrEXn6/HvMUIIeB4q9BtgwAAIABJREFUOha5YUwR&#10;+/0BzjlMk0VV1Y9y4r2frRzIAx+frQ4zL2NpgfA+wrPqIdvMpBacIKIQE9k7fPIksRSAUQbWjQgh&#10;omlaNM0a52cXcN6z7cQgxICmqQngKthOKUg14R37/Fn2nS0WOfJtHiTNzUmO9UOWMnONpuQyIpLg&#10;dMZo+JhwdXOHH399i1/ef8L7qxvcPBzgIiW5pCThIiuIRA1ExwW+wHrVAinC2RGjC1jXBJbbn06w&#10;ziJy/RMjmO9CcCFSyIFVeYFfO5hvjkW6C8lKrbWodQujK6yaFVZ1W4aygXPrv3r5Fd5f/4p+PKEf&#10;egxTz/5UytPVfM72duRoLrVgQ0jakHEG+Gw7me+RAhH8/+h6sx5Lsis7c53Rpnuve3iMySGTySqh&#10;Uf9HauipHxpooJ+69CCg1ZAg5U/sriomyeJQrJwj3MOHO9hwxn7Y+xwzD5YIEElGRni42zU7toe1&#10;vlWixsTaLD5vuMsQPACSlWDywIsSBaN7tmllXiYEhDRDyIzJTVgWhxATZu8hZYehf4nPf/63+PUX&#10;f4fP3vwSQ3vA5fJEdhGteWt6xPFyhx8//Csu0xGzm5AQ0HR7+vu1RWNb7Po9cgSsaaFVU1UEu+EA&#10;q1s0poUUmhcAgnKYpfgkVlH9FdzsU/l2sWt8ek5/um3+n8Vsbb/mpzFenzbXz7zXn2zd1XbQW/kE&#10;PMiUkurxMvjMYOvFFkrbMj8KHLWoMC8LtJY4jyO6tsXV1RV2w4Ddboe+1hBg/3ZEjhmvXt2gaSzu&#10;7u5xOp3w9PSEh4cHnE5nLJy2IJVG0/aQSsM2He7uHnC4foGcJVyIaGxDtHmp2J8tNxZaer5WaB1D&#10;T0WqyQdiLSprVJlgrzVxoijGNYUA72YoKTFPM+aZSNzDsMeH2zsM/QCpFIZhVzO0CeJJNhtjDJZp&#10;glESIpNE/un4xM01ba73+z3Vj20DpYCub9Fa8rxrBex3AwFzReBzS9QBakoR3rk6CEq8qDOWZOkx&#10;0NAAQqHrSLqupETf9ejaDtYYgnRyfzFNI4PSSk0GKFaPnR6fMJ5OeDqe4DzFcN28fo1lcdgfDnj3&#10;7jM0jYVAQtNaKAE8Pt5hni+YpzNS9MhZIWuD5Geo//P/+R9fJTdD2RZR0FaUSNPV8VYHeGUrJVb9&#10;UZXbZGRYIxGEwOxChSS5SE3qkplEDMnTf4GrncGuAZInqS2goCVRDKsENa9NdGkKUiK5bMk/Tuxp&#10;ToVsXhsUmvKnsoVLdPgmlnSuPiaCdJVxuwAdNikLhMy5yUlUL6aSElZlWMXbYpnRaglIhSgKIVBR&#10;MJUseYIbOnvJQ+bsVGan09WR2EgawbRRVIJ5AWrQFooam9aIivmX3BQgRaa4E9BDsRyuynTKIVZe&#10;2vzS0UyPhVS4zK76m5vGcCMqKJasFLe8aZsXzyAAhZQE+s4C8CwRj9R4McCujNzIH5yqDSAnitSg&#10;PHiJmEhFEENGaw0UFBQytARde34QazxXeSnyVqIQ8Mvtao1a47K4qtRSQStdYTMpZlhL8Ww+CiyO&#10;otAygFS2xwzqsRowShFkBZK327JaFBQDqERtCnh+mvHsha4UAdWkUkhiJa5GVjA0hnzhkj38eEbX&#10;pB9GC8H0UfocBRcHn9oTaq4uk0JXPyY3PVnW2LjF03OqWGqbMm2ErGKoXCpfkxtnCRgROY4KqyoB&#10;mT1eGjmybz9k3nzTdvQyXjAvMyABFzw17EJiGCxyBKbJw7mIcXKYZ4/HpwtOlwlLiDi82GPxEVGA&#10;JtHGom17jNOMlICu3+HV69f41a++xN/+u3+Ht+/eQSLjsN8heorqKXAySA3TtFVxUgZ8KYXaZI3j&#10;SM1mBmbnq+ww8fZaMalSyOcRJ5RfvRYQIYQ1aWCzHUmRpOfeOQKKFFk2R8wtztEZag1N2XkbZ41h&#10;rBAnAnAhsm22iyS8+K/L39s0TZXia26aS/MNlgeXDO/iyV6WpRb+pcDfbs3LJtHaZrMx3W5Uc/VN&#10;Fyn4Fsi23UBvNxl/TRCPf+UDrPJwIVbf9GZz/ZywXajfZQNI0JkQSCFDPl+KDksp4fbDLfb7Az5+&#10;vKfpekzQhq6pNnZT4NE5RoMHVpEUMOEmrSNz/viyLHh8fMTxdKw2AfIeX7AsC9uTWlamrFuawkdB&#10;9XJ/kiNUGmg+F7e/IXFebM2vleL5AETkOqDExl8uOT+3eNy8Jxny0PVQSuHp8RHzPGGeRkzTiGWm&#10;nPsffvgev/vd7/C73/8eP71/j5RpG3r/8IiGNwkxJuYfaLRdV58vygDHs21uGRiN01TlutoYeE+g&#10;uBAjgg8UaanpntZK18FM+acP9DkGHypFPTFnQSkFYw0RZzc8GCEFZb3mCKHAlPLAiVsCQmi0TYuu&#10;2+Hp6YzrFzeAALp+wDiOaNoGXdsQqT5EfgZtVcBE9mtKlsOVyM2u61gOL2skXpH3Z2kRYiCbD4PN&#10;nFuQYmDat8T724/4/R//jK//+U/4eBzhksBl8chZ4rxEzD4jZAEhKVNaSMkpGgy7Cw45eizLDKMl&#10;ohBomw53Tw90NsWIWOsXsGqQ7y0eCscU+fuOVPMI6sBL8ayFQUgRPjgMzYDOdth1AxrbQGR6F03L&#10;iF27w/3pI8ZlgksOi1solgqA0hqSh1CSN7hbQnhKnDku1ijN1ayxWgrwyflc/Nir7YLrMmGQFVve&#10;k2I1nOFnMDJgLMOHCefLA9p2qLL+nA2sHXB9/Rl+/tnf4pc/+1u8fPEOfTPgdHkPqw36bkBKCxZ/&#10;xsPje9zefY8fb7/DZz/7HMfzGdJoNE2P3f4KWhnshwOMaSGygtWkBujaAa3toaVFazsYZXjwISFz&#10;GdSShPxTb/T/zHKEvE2gxr+Z+PCprL78c6si+jQr+9NIy09jIjex5KtijBW3z7bYWJdbOeVqsyiZ&#10;7GQzVFyraJZ5Z1KqCMELCyBlUjR1LWU+d12P/W6Hw+6Avu9ro51zxuVywXghYOL11Q73H59wf/+A&#10;Dx9u8d0PP+Knn97jw+0djqcznA8QSuNwfQ2pDR6enpClQtO0deikJFkWFdv6SlFLoDE6F6U2yNET&#10;uI6H7KX2jJyOQT78DK0EgVtzhuH442mccDydcJkmNG2PDIGmbWFsg67raWgZisxeVZZM17UU7+sd&#10;5mXG8ekJHz58wMf7e1wuI1H1HQ09aSkItI2lWic4SJFgjEQ/kPpgmWfMEw2e3EIb6sCAyZAIJiuE&#10;Qtt0sE1bfdj9sANyxtD30NrAs2d7GAYCqfESrWtaNLaBWxZIAVyOJzx8vMfldCb7kbV8T0iopsF4&#10;GfHi5iXevPsM+8Mep9MTdvsewTs83H/A5XKEEgkxacRI70IpQNyD/+O//I+vpJLISteNU2JZcozU&#10;wZfsxvLBlXiDOsUjMDtcaahDRGS0vRCSfi0J0JwAGFp6SK4HjcEAViQYqWCVrBLHKp+VBUCVq++U&#10;iWD1RssATU6xxlBFBqbVDVDO/HtodFoa7yrhVnzIJqJuphpZRVneIWX4GLmhJQ1xowSsphxgq5km&#10;zd7ZmDJijlzQ8JZZEmBBguTAYpNtqWpxwzCWIruPLBWPmeUdmjdiAD1XtLnRUsBIAcXh8JIPnCJH&#10;lgw2K41e3TgxYY9+b4AWEqOPgFA4T45lwiQHVIKGClplaFWkyeS7n52D82VDoNG2BkqmGoFFW3lB&#10;ElqpqInnhrtQv4UAZFwQoZGSAIQm2nsSsDU/M8FIuu5aCZbz8xY7b0BI2OZK03DBMABCS0W0bEmy&#10;t8YoaM3bRC0RIuVLzy4jS4mYJXygqHghCJ7RWCqWjdSUFZgJ9V8J+rz4waY+pR+TlA41F7kg5piM&#10;X7IpExcokTcpJZuy4gWZ0k+yOqY3KkkHqJKsAlmn8OVaxERNY4IgOJlcgTm0hS55rPS1feI8dy0r&#10;ATPHjEbTc+D4XhFaoVWJf8bSa/kNYI+GZyFEKGVwOl5wOOzRNBQzEqPDvEzw0SOJjN2uwTRO8EtA&#10;CBkx0PXwPmKePfrdAEiS1fmY+WfOyEpxwRxhbIPd4Qpv373Dl1/+Gr/+m7/BZ599xhFC3cZ3ZGB5&#10;65+lQds0dYiitYKoPiWiHytF8J1cGyn+vGKE3WyuKw119dLwltJXinXhAZTs+sSFgXML5mnGNE8w&#10;2mBeHC6XCxOGDcnCBVksaJsmCDLE++6FfaLFSw2sMuPttrgUMIkLoMZa+kw2RZBmouh2i1a+Jm2Y&#10;n8vAFRf+ReZNG96S453WxIa0Mj6klM9khMbYunkr2dYFUljir8oALXEDXeAjZaL/3E+8DpLqYGpL&#10;Id+Mk4Us2wyxNqBs82iaBkppjJcRw7BDThkPD4/sqSeSdq5NPTV4VeTFhVsqOa0C7Lml5swaSxLp&#10;ZeHvUVaJM0njJszzUpuqwDFJGcA4jqvcsjTZQmyPxPpzkjpjLXpLI5FihCrRbsh1QESDT9SosKJ6&#10;Kc02+N6fl4DGaDSc9R2co/tGCnhPzfVf/vIXfPftt7iMIyAETucLxnGC87RRGKcFSksaZuSEvuvr&#10;FreqGzZ+z5VoTI1Med4U32ulEFxhn7rWMsETp0FKUYu4EIk34QNdC8kFttLEA1gXxJnlh5qH9jQE&#10;IytGWgfjIWOeXY1Y7IcdjNZoGkskesFE+UTydMkepwIN3Epwy89cmo/EUnJUhRonu+RE6SEcJ9g2&#10;FtaSAuL93Ud8/bt/xj98/Tt88/2PMMMBWRtcXEQQEkKY2jx0bQ8tEpQgqGqMHpK39SEEZKmRQRat&#10;y+Lx8uYadw8PmJYZ3geEyKpBH1bFXM5VmqlERkSGEKlu31OB7EoNqaimMqKBFKRO6tuOrAJCYJwv&#10;eDg/oGsGXF2/wNAfYLXF0+URzgfKLpbkyfQxQggilEsQMwCpqD0+tTFhBYAKbOK7/nrAJzbLnCzT&#10;xqstoKSpZ7xWAiktBH6MC8XBhYSmHaBUi6bZ47B/g9cvP8ebl7/EYbhBTiRh9vGMw3ANITxmd8R5&#10;/Ij3H77HDx++w4sXb3F3/x6maWFMy/F/DdpmByk1jDTo2h26ZoA1Hfp2QNcM6JoerWkhhSLoLzOM&#10;lJKIOTyDmOXNGVvYGdhsp4vN8Rl4siROqDVycgvG/CuP++Y/2y33pzLzrYe7RF5KHu5Kft/WhVZV&#10;264AihhTHT7Xh5n7CorGEwgpMJsm1dpSSoqdMmxDiSFCK4PGduj7Hi+urvHi+hr73QFt07AakP6+&#10;eXLVjnAZKcbr4fERt3f3+PGn9/juhx9xe3ePyzRDKIXd4YDrqxe4vbtH1w0QgoaNxaImlOYoR17i&#10;IPPggKTe9HeBhkvcu0lZM2iQApH2BTLcPEErgXkc8XQ6oRuukBPgfIDmmMGmbannyAmGlUFlUdg0&#10;DY5PD1DawC0z7u/vcXtLzfU4zej6HiFRY9+2DdH+RUbbNGhbA+8njpgki8zlfEaK1GRn5jTFSErG&#10;xXk+uzmPGiThRyJVoOB7r8TMacmxwALo2haKo8ZKTeeWBTNbv+ZpRIoB+6GHAPGAhNLwIeLq5iVe&#10;vn5D3Ao3QQhKm3h6vEeIC3IKSMGRKk0ZaKGQ+xc4vLiB+t//y3//Si0XPsAlUkgILM0O7FGVat2g&#10;FUBW8TWAPWoRNKUMGXALTXGl0nCOvkYUGgqgRtVFDI3CVSfRiITeAJaL+EIfjhxHtMYLsZy5HGai&#10;5BtnKF02mQXYxKA2LshSAZhVmABPfCCqHCYBkLUpp4GAY3l4TFRI95YBV5pAW5q3zqpk44KBKRkI&#10;aQWtVAIlSwclS98k30Dlhi3KAFGhJdS8RgadlUapNERa0naz+LmVIu92IYqXYcPz2CDU4r/4hQmc&#10;RDJ3IcjnkRJwWRxOk4fSmvzmkjbYFcYUI7rGIKSMxXlI2UAwjdFaijGTxRufaTtdHOc1JoobbCmK&#10;EsHWwjiBDryU2Z+cMxqum42mBz5Lug5bL7Hgz716MjeEXaMkN9msLCDdA9kQIJAQSOqbBWafEJLk&#10;CARwcUxNmUJGawxao2EYICOFgAd5YlV5PmpxSwMJVIBYrpT+Kr2S5SXAESdifdlQLB01wVto/xpL&#10;QZ6ykMWzyXOFrYlVJl9pj0wmp782s+VD1O9XMnFRCSJ7d42tEiwIifMUIKSCj/QitCpDyczZ5zTY&#10;EGIjAeOBVwwJ7dDh/HRC03douo7vV49pvmCeJpyPI9rGwHLB7xxJ13MW6PodkIDIL82QKWJQSCLd&#10;SknSqxc3L/Hzn/8SX375a3z+xRd4+eoVF6gRjTFIwdMWvSQUcFyUNoYQb5wDSTRsliqxFE5IlmQp&#10;TWdLinWDbTRBzcpBKTZqGcEFe+JYp8S+KSFXyrsovnUuHs6nEx4fHnA+XzAvCyI3ksWbr7WmSTZn&#10;dUuICkhaKdAK1pjV28w8gi2FVSmFcZoxDP2zmKxSaBXp+HYjsYVLySJhzODc4UC5s5st/roxzRu5&#10;eAGeUZOgWQ6tNclpsbEpbfOfM1b43ypDl9VrvOZEb4njeCY/rNCzKgll8GReBxDFIlHlypYiycbL&#10;hI8f77HMlNvsfGDIka5gKsHgLKNVPcPLM1eysKUkP542NLgJcY1RK8RwKSXevn2Db779Fk/HIy6X&#10;kb8+Xfe27+kdIBXW8YHYdNdbBYuseeGrb50KybSFM24nhGLln2A91vgeTEi8/ZVCYhoveHh4wDiO&#10;OJ3OkFLg/U/v8e133+J8IX8bbXEnzPOMp+OR6ejUyJUNkdG6epApQWBGZkJt9WomguzFAm3j+LJS&#10;o0i1QvvovvRsXZDUXLPNKgTP521m4rVgujcvHoTaxK7FNXxcZG6WikSW3iNaSyyLg/eBsmv573/9&#10;6hVevnzFG1xR4860VmhaC+88BFtO6lBAqVo7lHs7V5aIrpJWpSQUvwtaQ+e2Uhrvb+9glML94xP+&#10;8evf4h9+81v86w/vYfodzrOHsi0uo4PQGo1p0PcDWtsQ0FQbAoimgBw9nJvRDHs45kJIpaEMEYFP&#10;84Krw4C7h0dM8wLnA7wPDBEiD3WKGSkQT0YqCamKbS3VhYjic0wIQKYGUgROGNEwpsWu79F1PXnu&#10;lYTQEqoh9ciSPebLEzISjpcRGXRtmoageJEp+jHFWnxTRJdETgK5HIucElDjnxhoW6wCz2TLRYqf&#10;aSMfOMcceR3upxQ5BovO7hAXKGWgdQete3TdNfa7V9gPN7BmgHMTSWjzGfv+GsgOsz/i8fgBP73/&#10;Bj/89B32V1d4Op+w2+9xdXWDw+EFtFI4HG7Q2AZD26Nrd7S5bnq0piN4nG6QPA27rW5Adw0tb+Y4&#10;otEdhCLg75rOwokI7NuV3EDWs1SQfzdzHVcGfZRa8DxKsQ6NNiqUrTw88ZBrKwnfbrm3g6fSXJca&#10;TxXAatG9biysMaYKNlwH3qIumqQwCClAG/q8jVW8IIv1nDPGrCqgBB6iaORMkNBXNy/x+vUrXF1f&#10;c452g67rKK3Ak/f/6nCAkhSVe7UfcPfxEQ8PT/hwd4fT+YKUSP588/IV7t7fI8UI5wnUZTR9VtVg&#10;xVA1UdWcbEkSkpeTJVaZfvYQPHuuI8nEhYRfZkzzCGVaPD0d0bSkuun7AX0/IHgPN88EWWNooGQu&#10;k9YKzgdcxgseH+/x8Y6aa+LUCPhAsaFaUi1hjOSEJQmIhBgdwrLAthrLPBEJHBnLvMC5gIRMQ2VP&#10;6kmjCUiXEie3GIu265nZlDB0HZqupeG9AlL0WNyMw36ga5fJYvLA3+N4mZCSQhYZ8BESEj4GdH2P&#10;xSXsr69x8/oVx/5SnTRPI8bpBKsVnKNc7pgzpDRwU4Dsd+h3V9hf7aD+t//8378ykSbmEYV+zBu4&#10;MhVi6WkMiTcGoma61Q9ZCFgFzEtEQqFD07Q5wlQAVdkMXQ8GVx1JfS0TtRO/zIsvp0A71OZAy9VT&#10;KiGUqGAagLJ3+aQjABqb+tm9zJCttEpi5JqVGhIh6kvuuuMM7JhF9WMIjnwwUsAQYBitoe+5MSTb&#10;85yhvd3SlGI1b3zPStEG3W787TxCoM11Sgw5o2l6TIDSCj5E3vyQbFsyeKvQpLUSXGTw1y0U6erJ&#10;pYcusWy0XE+RAaMkjCQK6OgiLvOCXU+03EbTNLI1kv538bfztZ6dQ0zkEQkRGPoG1ihoDd6McrOd&#10;BbTUXOAnjhTg3M6cIbWmZpcP9MgbfMcgsVbT8MJqDWskbfEZTFbixnIFu4kKMXlGrJSFZc33UWno&#10;RUJiiXTMEouPmB1lxK7xOxFGAo3R6BuD1koKpZJEnKSIK5JEZ6anr/nRLN9ldkFOJSaNVBVGy5oX&#10;FxMRYSLHvGmloHSRZsqVps/NM01uNUsaicAYYqoQwjLJpDxQ3tZGjm8pNH0h2RgneNhFioEy0bea&#10;KexCVlig1hKjoyJSsQKGuHM1C4DyWBN9jwIZkBoiecQUcLlccHjxEl3XQmuSYs/LjHmecXV1heP9&#10;BWEJsFKTiiAJpEDE4ogMZZmE3bbouhYJGv2ww+u37/D5L7/AF7/6Em/fvcP+cEDfdZACNfJLKwGr&#10;FZPcWdKnbZ32rtv/MvHOK3+CoZmKieBGm7rBLjFxaxFQItOI/hy953OTsjoJ58/DLwn4eUFOCdM4&#10;4Xw6EVH66chmzZUYrKyF1BohZrQdAdo0wwzLZtJwnJ/YSK7FxrdbZGSJAWQ5k1WhxKmVgkcbg2We&#10;10ggHvwUT7lbeCvjqUFI/HOXqT8BB0W9LnUvVBpbLsgiNyJlW14tkazWEPx7q9RPrMqVxNvVuqEX&#10;Bay46tLzlqwtRLVw1A1aLJ610lMWOI7g7WlAyxt+igbRcI7UBYvz3GiBieEKbWOpUSteP6YXF8hg&#10;iqHKfTUPa7aNoi1kdaVxPl+Qgse7z97BOYfT6YxputD5YCyBfIzhNIv0PAO8qmjExr+4JkyUCBtS&#10;VYlKe5abAUVOcU3liJGTK+iHjYE2m6q892JETgmn4wnffvctvv32Wxr6RJLejxz/Ms1zhTdCCBz2&#10;A33WUsB7Bx8JrEbFmanJEAtHa3kfmFWQ4VhmJOmFWEn5JCnnmCu9eji1WXO0KRLLAIJUHNY0LA23&#10;lZ0gJJ3HOeX6LHkfcBnPcMvCcTGmPvcxRHgXoFUD5+bKQRACuL6+xvl8pAZToSoCY4gc7yewLK5m&#10;nj8bmCrF3kuFprE8iEkUuwNK+SACr8fD0xHTSPm1//j17/D//tNv8cPdPZRpcXYRqulxPs9EOR72&#10;yOzPlCJjXiZEPyOkCOcm4oc0HdLCkCFkQGlWTSkAAic3Ymg7fHw4wbkA5yINRz0p6fqho4gqHv41&#10;RnKNlmlgLhJ7MQVCVFQkZ4MECaUbAoG5Cde7Fxj6AZ1tkLPDND/hcrnDi/4t5pwwuTNiEpjnBafz&#10;kdNOdFXcyAjM/lL9u2XAKRJP8AXzE7KAEqkqzWR5oRfWRVotbgEJCYlgcAlrckoGhAi0WJB83mmN&#10;xvaQihghXXeAVh0kLMbLPUd7ang/w5oE5894On3ADz9+gx9++p6UH/OCFzev8fOffYmr67d49eKA&#10;rmkhITH0OzS6wa47oGt6NKpHozr6rDJ970oYSGH4vCZI4BIvaE2LmBOsbanOCJHzlhUvSlQ9UHJa&#10;GRtloSQ4YmnNn16b2K2PW7GyrUCAVYnE22y3P+VuFEZC+VqRgTGVK1QGgMWah9WmU+rxEAKT/wO/&#10;COjdA0XfJ3gxAE7nKUO4AqlFxrq1h0AMHm5ZsLiAy3jEq1dv8PLVDd68fo1XL19i6Hs0tmX1E3mA&#10;3UJb7RfXB7gYcNh1cCnj/u4J9x8fsCweUll0ww67wwGn0wXz7PHies9E/wCwWlEI+h5j8JDa1C23&#10;FKjDeLJbByAGiBxhOVkmLDPzNDzO5xFtd8Cwv8KwO5BfWtK7pCjCuq5f0z5UUe54nI5H3N7dwvmF&#10;P1sCchYQZ9d29Oc0qQcVBFpjYKRC8B4pRExuBJAxXyYEth4557HMC4RQMLbF5TKjazuKS1YGtmlw&#10;2O+4rgpoupbYGt5DCYGmMWi6DloJNI2GRELwDtM0YrqMkLID8kx1MxKU7HjZotBev8Th+hq27XC5&#10;PKHf7eHmEcEv8MtINbV3SMHTskYDSrXQUuD65Quy1f7Hv/+/v5qywKRbZNaylyGRi5kBAZLPQN6Y&#10;KFFrzVSkN+xfG72AjAkikQeZ6jANlR18AH0TyLi5anDoJXJYpXkhsAcHLFupkj5qZgV7UFdCoaAb&#10;rCSISgGNQPQ2JqEXuBMV94kPmPxsqya5WLaSttZTyvyzlwlz5MknNSLWSChF2dcJkvKv2asMCYi0&#10;eh6FlOskVBChtmzXib5NjULMGZ7J4SFleP7ZYyaaZ9p430sUjGLKVpncJWKVcbZ02U5ypnHJEM/r&#10;1qiUXloqLk4VxpCRs8Q4O8zeE7VQUUNitYJREgoJmWOrjCY5PtH2OHtQKHStARJNyIzKUFnyZkRx&#10;I0/kbs3Zz4mn+N55lqXTJ1OGDDFSRrYwNNwxWsIYBc8HqWFPduZBQrkfc04rpKfkSBPVgBppZAQB&#10;JCT4lOBBh7ILJM+voJtIWzotE4ySsEaisxqQxUMfseSAkCkRMwDwAHwGAg+KYs7wbFWIXKQlAZYf&#10;yuqhrA3xZtsmFVszEqP9ivyzSDeReNBCRUFMPLCQBYxBvXNtJMkMTJ/lJqpH8n0ueIuvZa7XTbAn&#10;WXAsCwBMLuB63+I4LlRkRGqwIRTbQqhAyQibzHdPTZyxMMMBSwzQ1mLYDbCGrArH4xGn+yc02sAv&#10;AdO4ILEsSLAUV+sG3f4KPiVIu4NuBvTDgJ/9/Bf41Rdf4peff4HXr1/De4/DYc+eeM54FqlGdpRc&#10;VKUttFawRtehTTl8QvBE+dzkzwamFJcnSWmFVjdMuJR1ayi1gtSS2X6FOAdAcSyMzIBIyIFizUTO&#10;cAtt9o5HIi6fLyOBrbiRkpqaVtO08CFAG4O+7dAaapqD97DGILEXukrreIOjjSE5LMt7K1jMGKaY&#10;52cws5I+4L3H5XzBOF5q01zywrUuRHRRixprmnUrtWF6SLk1kVR+AAAgAElEQVR+Tfq9K+Dt34rl&#10;KhTgUiQJ3nhHluzHSARmrXRtAovXLm+ybFNMyJA1hqoWbygFFGpkTZWMZ9TNt5QKiJSk0ZqGI7QE&#10;pmnCYTfgMi/wIWKZFx72Am3TwLtYkxxEtVaxpE0qziEnSrUxFv3Qoe862IYI/UWWqQ3lNDu3QGSP&#10;nMj7ljhnWGsLoRQcW3EKLLEsXcRG2bMOKIoXvtgdNowIIStBv9zTKIDIGOCZ6CxZBTRPMz58uMU3&#10;//ot/vjHP+HPf/4X/PDDj5iXBYtzOF9GXC4jzkxqDTHyJlOh73vKFM5E2m+HrsIvc85csIlKqr+M&#10;C29QioQ5Ydd1BI0KEX3fwzlfYZjFUpORYaxGSqG+42OMSDmg0RZKUj3TNM3mncnQSY6NjInf1T4h&#10;RfJbG8NAIsHgNElScK0lzqcjcg6Y5wnH4yPmacTNixu8vHmFRjeIMeH0+EQqgkTQnsvlgmVx1ete&#10;yLhK6Tr0cY4idaykWkELIC0XjracYZXE6Tzit3/8M/7h69/j7umE3YtXuD1eYPoB7bDDcNgjREd/&#10;NkdIBcTgMLsZ3i+A0oDUSJI2+U0/IGaBEDO0bUhlFgOUNEhK4XxaIKBxfX2F+4+P8I5sTqWms9bi&#10;+mqHttGcjMJ1gxSg1GyK6xJSIyYBn6hgd5Ei6lyiTRYB0Ab0toMueTNyhhURj8fvuan1yIi4XI5Y&#10;3MyxRgpZ0VBKq4YVdRQlloSAzBY5l3x6WdVYJABknoxY67uQIkICEjiRBBRJJlC2jSXBhurEkBYo&#10;YZGRsDhHTB+pMM1HSERo1aBvG2gVYXREzDPOlwe8//A9fvrwI2JKSELh+voV3r37HNcv3qKxewzd&#10;FQ67Fn3bopUtQfbsgEZ1MLKDFQ1E1mhEDy0aZBHg4wRlLBZ3hmoMlBbwKvMAhD6fVFg1WjOcNDK8&#10;NVcAXM6S343MnpCiDppF4QEUW5JYl0BFSk1gzsTqSqzAzH8jPWK71a62g80mO21iEAsosSi2iJGQ&#10;qiIpsqLKGENpHQw/Xtk+9D4o9hNie2jmomQImSkByRq0QwtrLJIQ6PoeXd/jcH2Nt2/f4Jef/xy/&#10;+MU7vHnzEleHHdqWpNJPj49YpgnHpwv+9m8+h5Ea33zzI+7vn3A+j8hZAsJi2F9jd9gjCI3z7Mk6&#10;1lry/paIMtsgC1WtbJCKFMgpAtGz55msKEYBwdGWeJlnKNMgZYFudw3b9EQLj7Euc5SUQPRQEjAy&#10;09nvHcZpwsPjIz7cfcBlvHDdSmqkmABrG7SmI+6LUgizh0iUmtHZFoZl28s0Az7DJccNroYLEeM4&#10;w8cEKQ0ND3WDxXkMww5d0/Ag1iPFhGG/r0kp3b6DtYqGqBLYDS2sVpjOR1zOZzw+PgFZY5lG2OYF&#10;jD0gBYmkLZoXr9HfvMLrd2+RQCrHtm8R5jOOpyeyUolEWgGOQTPaYp6Jg3M47NCqjEm0UP/xP3/1&#10;VZIa4IIHSVRfMm3zZFHysYyPChxVoiJYylx8ANNSIpaAcSavmFuo2CBQbsTQaex7jeAzWgVozZJY&#10;lmrG0g1seSxiC7/hKC7e3CYmwsoVF0uTtrqd3WwrS6YtFzbkiWU/bwQcMtHDebIVIiiflyfPFE6e&#10;IRHX6WSRP0qFyN5tWeMMJJRW9aApmdZSSpa4f/IgS860BnlKI4i2HWKsL3XwRKl4BHOl0sYqPSyb&#10;hwK0Kl6UlMpGdfXQFzkWbYupeBwXh8BqAmooFaxWsFrSRFcyFZI3sIsLCNEjseeo6zSkzEQ1L5Ev&#10;oC1ooZ9LQQJto9YMc2pnOBMTAjETkVTkREAZ/qat1TBGEaWc7w2BVMmJJMmONa5E8TbPR89DAD6E&#10;RQEyORilEVOgLXxiMASAFALNTspwBxnW6CrPFyIjcaonbXdTJdxXkuYGtlF9TYkOEqUVDUZi5mgI&#10;sMxKcGairAOtYlGQbIlIVbrGLw9oyqnmCXCRhBOoSsMauudow8ybzDJ8AOr2KiYBJYFYwXT0+wpQ&#10;S3NRnDNwPM94sW+BnLD4wPengtE0QCkDsBLFVIopZMqmDDGiaVrK5exbaCXg5hmX8wXn47ludnLM&#10;9X7WtsVwdYV+d4DzHtoavHr9Gr/4+S/x5a++xGeffYa2bShKp21wuLqCdw6JI+zKZlcbiucwmppi&#10;2j4QTd5ozseVYvVZ86S+sAxiiHU6b5RCo22dpucyYFMSUmkeipCiotpBBCeHSIUsaSgSnMN4PuM8&#10;nnE+nTFOM5F4IdAPA23teMNYvKd93yMGv8oTNw1qaVgTb6uLj7UQQSVvpVNK6LruGbW4SMDB24LT&#10;6YSHh0fEGOG8f7bNVUphmck/XaIUNcvui188cpG89evJUvRu4l6KdxHAZhO7ws/W6C71LFO1bK/L&#10;ZqpsMIq8vMh464CWz8Zq3/nEXlH6K8nKoOgjUs4s19McAaIRfMD721s45zkOKtXIkRgixSMpCe8W&#10;ijEqEE8UeBc9i9O8EPHUGBhj0LQNe+dNBWA6JnNb26BtGzw+PjK9PvFzr6E0xRGtFHXBf361gAis&#10;10mUAfGGlFyGwom8GeTvYz+05Pd9CvS8B+/w+PCIP/3pT/jNb36H3//z7/HtN9/BBw8XSJadMuBD&#10;wDiOFTiqGbSneJDTMEgLIqNpG46aoezlWIjfLO9GiXvkY4Hk8YI20JwEEJkFMM1zVUFoJdnW4dE2&#10;HXugaeAmubEq9UHhAFAGrKNoxw2KXUrNjYKilAEl6rADHOU1zxOatiMQmyD7xPH4hOPxEdPlQtcg&#10;kwWj5XOwxJJpvW5dC4mfbBqifrYxRX5XJYjoYbVCiAHOe9w+POK3f/gz/un3f8A3P33A688+x08f&#10;H9AMOwyHA7ph4Ig/IuP6QGChxS9wwVPTbg0PCTWlmQiJJUYoY+EWDyUUpLYkswQ1rlIKPD2dsR+u&#10;ydoyUaxaCDRoatsWjTU4X450LyuFkCLBQoVCVgpSaVaP8bBMGQJZKgMtZH2nNLbD0A3QUuEyPuH2&#10;/gfIBPTtDdV4glRdp/MjpvnCQzmy8ZTGz4eJSP3Q66AvU2qIxGrrYMc2D2ok1ywZSaxpLBR5tWaR&#10;F5k0ZBlkqQrB01Lz75dorIFEwxYhDyEjcl7gwwVPp494/+EHzHPEZTrDNh12uyvs9zeQqkFvr9Fa&#10;i77bo7M9GtPBygatGmBVBy1bGGmRUmBLnKKlmXSYlyfoxiJiwnF8YhsS2Z+maeJFiKIouRzJM58L&#10;Z4JqSsG1TwJHsm696lxfFOVMgRRuGQ7IK4k8sYpqKwXf/vNTC1yxQKkCQOZnszTVVZ6eSY0lCtw3&#10;F8UXDQddYCgYMzLKvUpLbVnhXjFEjDzwLq2KkOvg35iWc65VHfTtdzu8uLnBZ+/e4bOfvcPPfvYW&#10;b968wvXVAU1jIQXw/odb3H884vXr13h6eMLD/RM+3j3g4eEJp9MRi6NhR6GBt1bzYpKaZyHpe068&#10;dIoxAinWuD7EiBQ8glsgkHE8niAkbYYh2JbVDAxFpuvpnaNeKkdSW/kF0zRhmic473E8nfHjT+/x&#10;+PQE27QIOSN6jxATGtuibVrkxMuVmGGMQnQBGhIpBMzjiHmcgEg2UyU1pDXwIWIaZ8yLh/eJWFSJ&#10;BvPX1ze4vr5mXpHm9yXVb13fw1jJFhtS4gx9g8f7B1ir8XD/gPPTBZfzDKk1drtrLM4hRmDY9Rhu&#10;rvDms7d48eqGBn/Bw3uHebpgmkYYtrOy6AY5RlIj+ICu7dEPLfZXe4zdNZQQUP/hP/23r8gbSi8T&#10;lVYZNhUB20gnljVyVqiUAi4kjtCipiRlCe+BEHh7Vl7gGegbhc4q7AaDwyARHRWyUghoRV6YCEUE&#10;TJ78CbVGiBTwUy4eRfYclC11YOiWEpK2bdxMl2lvTuQxriAY9jGmQi/kSX8pUkOiIjJ6T+AQrdBY&#10;jRQ9U84Fy4Fp0r9K69bolcT52cXHF7d+kgQGKKwvyyK5TlnQ5jxm8m+EVDciiqmB1mgumth7yNFP&#10;BfZTJnEruCdv/JO5NmD0AhMso5NwjmLWwGRqpUmKrgTQGsBKQKYAyb6dmDKm2WFaHMlvodB3LU1j&#10;JfnRjKJmWLGaIMawShKZEJsr8IxzgPkziZwB7kJAzglaSrStpbgwRYoCLZkMz376Gt2WUqV5J6ap&#10;FxAGZdayZ1VpHmKkanHQevXyKUnDgRQjjNbcpEkuNEmeB2RkodbmumyFGciUV+xo9cMXYixYfVCW&#10;yUoSIKP4mWLKm0gQUX2dtWBGiXWTLG+jgjNmwDB8LfDUWOsSe5frs6kq4IRj5gQXCKlwBkqGuuAt&#10;BG9zuchwIUEkh/MS6FrI8n3QZ6wkpQcImSuntca8KfIGQxBMr2tbCAGcjyccj0duYmlb2XQdSyoT&#10;tG0wuxlt3+P65ga/+uLX+OLzL/Du7Vv0fYdpHDEMA/qhr1nNhiX2xhjytcv1/wseHJS4uDVqi+6/&#10;CmlJZeNFTUZggEnbtDDKVBluTrlu5xQPflavWaxk6WIgk/y13TzhdDoRiXSkwm9eHHb7A22KLTXV&#10;ISbMy4K2bbHfH2hKzMAlrVaATJGDe/ZKP4u4KpC10pyJrXVGMM2aft5lWfB0PGIcyQtuOe7LOcfZ&#10;rhnWWozjhT2tEtrwBjyvzVGFTn1Cnq1bjry1A63nVoER5Wp3WMnkVULOjXOROBffX9l4rA04Kiyy&#10;zGUlTdFqwbc2nqgk1rLVN8ZwTrOunnHvHXbXL3A5n7DbDdxM0SCja9vqgVMsp5Wlod3mVTMbI+cM&#10;bXT9uwz756Wkv6dkKD89PWE37BBSIkAMF7GqsASUYloqF4A1ujJXaxK9XzkKMosKRywpE7TxibwR&#10;orNunkYgZ5xOR+SccPvhA37726/x9W9+i2++/RaL83AsA/YuYJxGeB8wz5T1vc1MXzO9wc0PwRqn&#10;aeL7zvE5oWmYZsyana4kmtaibRq2ehDjoPzXNraqIow1lYiveCNHTQOYY6IAkUn5wTC+FBOmecK8&#10;LHwfCrYnoErlax5v4VgUVkfhqyiC/jVNi2We6P2QEsZxxPF0wvl8QQwRw7CD874++/M8b4j4tOEr&#10;PBXnSLVgLSlRrJKYnIeRYKtCxPuP9/jDv/wrfvPPf8QPtx/x6s073N4/QCqDth/Q9zssnL87zzPc&#10;MsMvDk3bQlsLn4hHoq1FlhJZSjjyxSBywolUpirydNvSvSUBoxs0xmBZLjBS4Hg8Yllmul5M0beW&#10;IEoxJszLDKEsQsisLOPao8AMlYYRgBaZ7uEc4P0MQMKaFsY06JsBre0gIbEsCxpL3syHxx/g/MRJ&#10;CB7TfKahoQC0thyFpLEsgQeWYFJ+WdaQX7SSWAWl4dCvMfgPlIIisiDuBMdv0kY01UE/Qe1yJZKv&#10;6Qssk0fkXw+ACEh5gQsTjqd7fLy/RWTJMj2nBm13wGG4gTEtlOhgpIYUGloaKNFA5AZGNXyeaWhp&#10;6dmHQ8gjlJJoWoUlnHH38BPuHm4xjgudbcpQ/J5q6rOvBEWPphyqta6ogWIOa1qCXAeWmc/2v0rM&#10;KLJzHsYG75E45rQMPIt6pUREbuGGZSi8haDVdd8myzuxaitvrJtlsFj+nRA0CC+2QiUFL28EcgoM&#10;X1ZVnu69Izq1oL9RsQ1KasNpI8zcyUDf93h8fIJtLB4fHzEMA96+fYs3b97g3bu3ePv2LV7evMQw&#10;DBAAjk9HWNvg7/7uf8Ef/vAn3D/c4+PDR3y8/4jT6UTxiFpRlCYrWEMIBHTkerpEQMoN2Aw5IUUP&#10;azR/HV8OfyzzhK4/QJsGginsyJksKDGwhYY+p3lxGKcZl8uI29uP+On9B0ilcD5dWNquIKHRNg1y&#10;Dtys07A9J6J0x0iydOcmtG2PxQUoowguHBzO5xEpAdo0iDHD2AZt28PYFvv9vi6tGmsQUiKLYE9S&#10;cO9nNNaga8liNY4TrvY9bj/c4f2PH2hYYkm5IpVEDAL76wOGqz36XUdD9RTQ9x3macLlfMTlfISf&#10;Z0yXESF4tMbURCBjaEimhIQ23NTLBOnOUP/+P/23r4h8zR7WvJWQrTdqSqgQH7HJmsscMOUDPVgX&#10;R/CjwAAMCDK6W0ueaSkFrg4a80SbodZSMxBTkS4zWZJfuCmu30N1dUpBEIZEMk3uA5CFhEm0SVJl&#10;spM4doonigVqowq8BmusV0ok7wUXlt7RViAEkrG1jYUUJCcRiCxP34RNi1U+X/ITBdM8n8fKcASB&#10;UnU7oxS1MIkbn5QyfExIScC5WK+13BwQ1mqWZnFRoRQ0UwXLYKFIYAR/xiR1SX+9WRUlX4JUCi5E&#10;zI4KJKslZVBrgqkZBZ5k0wHqY+KCKsMyFbhrLRpjODZMsBS9RD2FFbjDBX3KguToIleZd5GhhZAq&#10;3VXyQ2V5e1xjwzbgB8nXnJpMWQv8LdSIitj0LM+SGky62UOMSDE/g8ssi8euMwgxQSu5NrjF9w2S&#10;T4MHFttsx2fNwib6gyS6pAQQsnw2qE1E2bQDApLBdaVRyaCXQKbhIFnDqlpBIjIFm/5MRAi5bjCl&#10;pGgwshnQgChCIUnNhTUP2PhzoyK00Otlvc7FbjAtHo9jwM2gcZ7Jk10UI+UlWrZBJUojCaLbN9bQ&#10;dstP0FKhbRu0jUWKCcenE8bLGSITmEaAJFGQCto2sG0H23X4+c9/ic9/8QVevXxZByDWNhwxY5BS&#10;hLGFCkxxDdS86Aoyyjmjacz6YmbpWeI82lJIlxd7yV42xsBqivkqz10oUnsAQjElvqh+wJJIvh5l&#10;s50jZVIGzvKdphnWtgSY63r0/YDz5cyh6YLzp4G27bDb7/nsYaJ2TvXFKzcgMq1JDl88aVufW5XL&#10;b+jhpUkPvHm8XC616Cny6LJdc8s2Z7tn9Y5+Hg/3bBvxHH5X5L+Zc61XCJfYDApUjTDabq5Lg614&#10;o1n929yAlyHmSlAXKzm8DL2weuxKx6tYgZAi05Dl2vwD1MxQxJKFEMD93R0OV9ewRpMqAhnLPHEh&#10;SzFUhq0JBeyUq92DtmSqXnfxTKpPTbapA4/y2pmmCdPlgnmeOC+UXpr1M5UCMTjeyorqW6/2Kx5I&#10;yA0HhPzVETkFVq+QQmhZFspBRcY0jkgp4vvvvsPXv/kNfvNPv8FfvvmGM6Qp1/50PmOcJ+SciZA+&#10;zzXGsBTibVuo9arGHimlEcPqqZfS1Di5kkqglOQYuRWqVGWnEjBWQ2lJsVVyLUittWzdoi0eDQA1&#10;xTVmAg8aRQVzZDp4sVpoQ6CsGOm5cs7VoYhgNVyModKWKforMnTQcVwN+THbjjyxx+MRd3d3OJ1O&#10;OJ3O8J5qow8fPuDp6VjfTU1jsSwLrLUIwaPvO9paAxjnBc479FZj8QE/3d3jj3/5Br/745/x/uMD&#10;tCUbj247aNty3A94C+1qxFhjGwSR4YKHtg1M25J6Ripoa9F0PYxtMOz26Hd7ooS7QPBJ0yJI4tsE&#10;FwjYJhNi9DAKOJ+eMM8XOLcQq0FQRjaQoWwLt1ANITS924ySGH1Gw7bCLEhFoyTZGajAZfWBoia7&#10;a3bouj2MsRjHJzw8/YC3r77E0/EO4/QEFy7wYYH3M3zwPMAmhUDbNThdTrCN4YaU5UXCQ8DSgFhR&#10;YgMRg6heLQAsavxJQZF5iPosr5mzfVd1EVthcmFwFDUegS6ziAA8Ijzm+YKQSD3S9zuczrR9LFYW&#10;owkIKrKBFokhpQI5SYhseSuZkHJESh4pL5j9EdoAsz/h7uEHfPj4E46nIwSD82hg0QNZQqlE3xsr&#10;SDPHqyVeXKQSQyrX2kBs4lxrNFY923OFXxaeB23NaWhWauYK6fw3aONbP/fzf4G/iv4qKr8C+BWf&#10;KLzWwZtEDJ5VoBwxKmkBk1IkuKT3MKahFITTGYYhi9pYAl2ynaZGf+aMtms4ZrGBYQDp4ha0bYe3&#10;b97gxc0N3rx+g/0VDcpDDPjxh58IXMsN7ul0wuMjwSMLcM1og6fjI4Z+qFDdGKg+FeAzqyxPPBkg&#10;52muDJ/ISxltDIbdAcFPEEojeMcJHwSwVIJi7ZZlgfMe5/MFt3f3+OHHn3AZRzgX0HUdrG2gpaEM&#10;byVos4xi+0nMWQk15SbFCO/pHX05TYiCeBLjtECbppCbYEyLDIHdblfjGEuu+W43wBgBbQ2iH7Hb&#10;D5guI/xCUvgUHO5u73D/8RH9bsDxiaT3XTdAaoW277G72uHw4gDbG0wXh92uwzyNeHy4xzSeoZTE&#10;Mk1kJ+ZUBKM1rLHwzsHqBhBcTzc7+OEV4vAS6t//X//1KyEY9FI8Z7xZK+kyGRlS0QYYfIgknuDG&#10;zF7ERL82eoHLSJEX2hhA8HRFMX3bSrQNeViLvEIKQsz7sBZQJV83xvzMi1cAVkICPhYPMzfXoOis&#10;VpN/l0AOaiPxRH0xi0JyLgcRF2OJ/b8xpAoCM1bTQ9I0JO/krYaWfNjwNk6KDTlaimcwoU8JiOV6&#10;F/BUab5iJqBZwdGnDDgfESJHYFUAhGDZs2TJMGW30jZSrdspUSSSJW4tfarcqbnMMdEB5ALRcMnT&#10;TA+ZUrQtbi3DFPgakBwyY3YB8+IQAuV0D31Huei8/VcMXslMWs81l0tUSneCQGL1QcwEPIp8DVJK&#10;nAcNpiET4MyadXCSYqgvr0K+LNdKbuJ5IkuoM8f/SLV6FUP0QAoEN+K4LMVFrZIS8+LIPqskb11R&#10;J5ZKUm66fCbNf57aGHlQkFN+RnYv+e6qekJRrQMQ4EnbCnYq94wPsUZHZJCcKW3ARWWCGznDumwE&#10;CIyk2B9WJPuAS7ztJ2catBJ1rS55i6WkgGESv5aiApR8jHi4eISUVqibVHVrb3RpbHg7ySMzxXmr&#10;Rhos0xlN01N0ljHkWXx6wjxTMS+1rgMvKTVs22O3P+AXv/gcV4drSJ3Qty3L0ARyimjbrnrPZd1g&#10;66pSKJFTQgCNtRUKWDfWm6Z6C1ihSbbnfEdNoEDegBDkMVWpNcmuVW0GS3NVPDCpqEoS+fIcR1LQ&#10;52uhOHcagpo9sZni24ZIpW6ZKDuTyfgAYJuGGqJNk1Y2AltQWdj4rz+NRilFkPcey7LUf18AUk1j&#10;CSZ0OvGwiPgKRQmwxizljW2PI7dkiXQRm0Z8lYPXs3MDeFqLslztIPTruW4iysakDGSLjBCbrXSB&#10;E21wFHUrA4Fn2bcU77IO3FC24RBwnmwI1lr+cxld1yLGgMv5xBnNVAQbozlrVnOBLup9QBn3sV6f&#10;LUW33CMlO74MaQuIrmkbKG1wOZ25CfZV1mqNhrGWzm2lgDIoYkVVjKsyA6DGWkvUrZoE3ffTNPIA&#10;NSF4j/PpiL/85V/wT//0j/j669/i+++/xzhOGKcJp8uZMlVHop3PnONdIt6sMTUiKUY654vSrL4X&#10;U+LtIskyhVoHP947blBQN4E5JXpXswSWLB3U6IcQIBRgja2ef/IqktQ+Rba9sbWonrmb6DKtNW0k&#10;i6/0WWwQOHc71MbaLb7G11GTrOvme5omovM6amxD8FjcgvP5AstZ6s55gj59kiFcyPM++Jrd7tyM&#10;q12Hy7Tg+w+3+OO//Ct+/8c/47uf3iMJDWksZcZqC6VttT9lEJ19v9/z4I7hcH2Ptu/Rdh36YSB/&#10;KkegZaGgFCmOKI6LzlghFRrdwPuFYx4jtKb4UCAhJY+rXY/7h3sCPTmSoAtFcZyTc3AJkEZVtYCS&#10;xHqhgSQxQwRDS6VqKsuAVEQKRvVobY9hIKil0RoPTz9gXo7wccKuPyDGGc7P8N7BLTNzABS00Wha&#10;y8AfwdtmooNnREjBUNkMRKEgENmqw7afYqnjM79InrG+zTfWE/mcQi6wOe8yM1UShKABRc4B0zLi&#10;Mp5wmS4AJA3UvOd7X8DoDlZ3pMSIFjlSVJiWhs+5iBAXLPGC2Z0x7FvM7oiPDz/hp9vvcbockZVF&#10;8At2/QG7/gCjLJTQnAhC0mHBjUSxS/HJTB50oZ5tqJ9nZW9iBNkiU66D5sY8fSIDL4PhwhHZJuI8&#10;q6expsg8+/VNo/3pn9nGgRmtITgdoEC9ijqx5Go/PDzgw4f3OJ7OzA4Q2O0OFSZMfnrB9wSd91IK&#10;RO4ZYoz1fEk50+ZTK8zzgsvljDdv3+DmxQtcXV2h73uYxlaAcQgBX/76Czw83MMtC8ZxQk405H55&#10;84qgbT5BMfm8qCrI4w6IlHhwP0OxdF0IGlAqbdD3O1IGaQvvZoLsicwN8AIlBUZOrjidLnj/4Ra3&#10;H24xzwussdRYK0PvfaEglcAw9GST8TO6roX3jnkvmc6TlCCEhoTFPM0wXQMXIk6XET4SDyQEwFrK&#10;4qb3a1GmAbbR2O0GtJ0BJGCNhGkUEffHCSk4RO9wd3uPp8cjliVgngKaroGQBk3XoukshkOHYdfh&#10;4eMd/JTx6t01jo+PePj4EX5ZaIM/T5U5IgVlahulEJzjdw2xF7JSyKZDkBbGn6D+w9//16+KNLDe&#10;ptWf9lxOITe+wZDAALN1k+yTwLREOB9JYirpQluriC6sJdqWDk/JkKyUIqRkgq4gqXnkkO/IZO9a&#10;8fA5pTS93EJMFfKkJIUNiJgr5bpELVQZLkgCUqngkoYFpeFJoK1eabA9x0wI3spYSyRnrRWE5Kio&#10;Z5JL1EKxbAETb7EFT92LVK9uEpWsRVuMBNRKMXFPI5maGZkOzVAmiZpZXgjQz4Bm7D0umybUvNhy&#10;YFDTQH6NxLTpXOmIKZEPXUjy0KqyGWDAgVEkl5Y5QWsDF0giDmQ0XEB2jUFwC/qugWe6bAyBJPI8&#10;8S0S8QLvKlLMlClznLznRYaFmitIhaZCaxVt0zkHmmTURCIvBVCVQYKk/4kBOiSj5UIhpxpZpvnr&#10;FF+yVprySYVmvzLRp4tBs8D16J7KNUZLbAjGZQNdgR0ZNbc3MO27DH6KJz7n1T9aZWl5u0HN1YOY&#10;cmTAFA28cm3yWU4eE8vDublNazxPgfxkIUkaz4dx2cAoCCbUo/rmMz/z5TLESDLImIHRR4ovqBvG&#10;4hVWsIYo+MiCvSx8RgjyHpMfK0FpKjC7jiBH8zzifND1ZAoAACAASURBVDmRtSBH9PsdbGv4HtXY&#10;76/x7t0vcDgM6Puu+qvLZ79GTRGEQqrN1naTLwuIusHe/vvSVKfqvRa14S4Nn7WGt+LEdQgpVF9x&#10;tQPUiT37OHPeRE3R+ee9QwqR86JpA0wEZQtjqdEmzzSdT4oBY9fX17Baw7mJYjF4CyqEoMact7fV&#10;m6/UJr6It6S8/RUbgmvZ+KaU4JyvP/8wDGjbFtM0wVrarClFEJxlWVbOhSLS89ZzXWXam6ztIqUV&#10;vC0o9oFytsaYakG2jXtZo7dSJdIWkFs1aXBmvNz8XaUgWwvgjeqo5qauBXGIsRaVmT/LQrA1xuLp&#10;eMJ+N6BpDC6XC87nM0Wsnc/oWsueXMA2VCw456CNqfCq9Rqgno1leCd4YGqsofNeayit63k+DDuK&#10;y3MOUkhYbTBeLiS55DgiAimamiYQuMiLPIhIPBAURQ2UyMaTYsQ8jWiMRk4Bp+MR59MRdx8+4A9/&#10;+Gf84z/8f/j669/i/Yf3RARPBCMr1GZj6Wf0bKOwja3xb+U500ZzJnHZvhDktBTl5d2gOQKueOLL&#10;MJJ+f4DSEn3fkiQ7ekqL4CGYMYYiWfisAgSCjxVcllMmdsAmyq3Iv+Wz550Hc0ZXtQbl1rsKjvOB&#10;h2Pes7WlxHXS4F9Wy1Kq7yYpKItbKY0Pt7dwzjEPIdfIRsoiFrCNgeLIGQjAuQVtYzCOE374cIs/&#10;/eUb/OFf/hXff7iDsS2EIXllVoZqIilhu6HGNJYmvm1bKGNwuDrg+sUL+HHCi5evMI8XHkaDQbjA&#10;ZZxxOY+Y54WUjZHo69OyoDEWbWvRtgZSZiL6yoymNZimCW1rcDpdcDydMY4zXMjwKWNyEYsPkMaU&#10;kCVIQQoqichgKro/c6ZhFD3TLRGVhYGbHWJIsLrFMOyxG/bouw7aKOQccJke8ebmF5jmIy7jE5xf&#10;SN2VSN6stYIyNDiflzOUMut5k0sMXoFFgrkvrKBBiWjT9Z74tNnbyqfX/67QRcau1iQDSPI0S0W2&#10;SXpuBDfvQN/t0DQ7ii3TCZ0ZYE2L5JlLJJlqo2iYHRNB35pOYVye8PHhPW7v38P5GZdphFIa19ev&#10;cHP9CvvhAKNIVi/BMZD885Z3IPFIxArwZCBrHVR+AikrgGG53d5zY13eB1v/9nbbvF1UbWO/qs2q&#10;3DV8nm5ztmus32ZQ/ilM87klluw9C/uVx3HEd999h7uP92z3aGCMhQ8RStP9uniieHvv+R5Ia93K&#10;wF/FNWfZ9Jf6cBh2mGeCQL5+/Qo3NzfY7Xdo26aqAe4fHqh2LO/uyFncTQNrDaZxIVCp1gAicTli&#10;rMwmWhjywrMwaGyDht9JQiluwFPd3FujMC8LkBPxV+4f8eH2DvcfHyClIpWdaWBNQ9edM7uLPVcb&#10;Xt5FDx8WWKNrVN08R8RAauTFBYzTgvM4wmcCIkIoGEPQWAgJYxoa5Cmg4evS9Q2kIWtQzgFuPCL4&#10;CdZopLDg8eER59OEYXeNaVpgbQchDdq+ge00rl5c4ebVDWL2/N4NeHx4wMfbW4znM5AzlmlECoFj&#10;xOg6tk2D4AJ6trhopdG2FlICQWjieoUR6n/9+//21Ta+CFnUOILMkJdSfPBeihuwXGnPPia4QBLm&#10;o6ONKnl3NWJOMJpehF2neEeeoc06mZeaoEqZ883oLJd1MyYqtYsOncgTo1hkKdyYiJSQXURjSZbg&#10;lrgh2uLZ9qJ4oeP/z9Z7LVmWnNmZy+VW54RIXQAawsiZMZsHGhuyX4JG8pLWxAv2BaerAXQDhULJ&#10;1BFHbuFyLv7ffe9IEGYJFLJSRJxztvsv1vrWRrJLsCranHtHL7g1dBlba9C2GkZz084NZyhfH78+&#10;hYa7TrhVbWLKgEJtNikF7AXe2JN3g86KIo/2PrLXqKmbOK2Idiz5kFdK1Ma1yFtro18kqKSHo8k+&#10;MklVYqzSTKUUkKh5mp2nLHLQQ0YgMqAxPMjIESFJOE9RHLOLmGYP7wP6rsHQdxtpITWeIQaSSDG1&#10;Hfz6B27+Y6SNQtpsVWrmesr04Y3k+zZS0YY80ral+LfFBiRWzunixS5Z5LV5Ylk9DZAkZ3Ez9IsL&#10;XxpsmCplJekkSKa88VTXLZnISAz0q3aGzQS7vN+Rt8FPYok2v4aaK8nPolwpvpvJa4lDKtLK4CNf&#10;NIXoyYAYLvyU1vA+sqKjUJRL08HRT6LE9bBklO8uyZvX1cNKgyvnIxF3Dcnjr57I4jkXQX/xoRMp&#10;3Ro6fGOJMRESgsErOUVk0TKxlYqJtqEc1nkacb1e6ms2XmfiL0Cha3d48fwl7m5v0XUNXyapSivb&#10;lraJhgunlCI3prpeduX7LGqAUkBsJeHlQt8216Q6IAtCgSKt/uJcQYSao9E8x4MUiXNRUqRIFPGc&#10;M3JMOF8uaLoWEMRA0AzUMsYyrExht98h+MCS7A4perav1BAsXK/XKqtd5dFrwVG+huLpXVUf8om3&#10;eVsUUtyIeiIjL68Ved0pDQAM8Go4qmodZGx4AhVkXRIr8gYgtW4Hy5anDA0LwHBV5yQGgQnejMuV&#10;G1LkiF8Ua1sYWgF65fQ0QTqx6oXUBL4OCArroqgclFKY5hm7voPRCtM04XQ6whgCbI3jxBt0erZs&#10;29L9yA2prIOM1e5Cai5Zo+FKbElRTBhjIAVtaoP3CM4heIeh73F/d4ecIi7nM/lbIWm4xNvVZVme&#10;bLGJ/h6poRECqWxHg0djNMFxgsc4XvH255/xr3/4V/zpj3/CX7/5Bo+Pj6QYERLXeUGItDX2DDfL&#10;yOxFz5xGQUWoqhnTAlqb6s1XSkMrA8FE3BqJxpvkokSigoi+Fykluq4hSXeKaNuG8klj5GaV7AyF&#10;Nk6cRWqy+66r1ghrTD0LymCmgI/KYHrr6yzqjKqOqsNPumvIwkbyd6VUHWgUa0KMNFAHgMDbYGsN&#10;Hh4e4H2AtQb9QJnPukaDuQrrC4GUOuM04e379/jLt9/jL3/7Dj9//AxhLIRuYNseCQLzwtAy05IP&#10;mr9OJFL9uJl8ym3TEtQwRBwPh6oykBnQGVAZ0ELCQGKeF4oLM0QJHroe/bCDlkDbGDRWQYqEptEw&#10;lnzxOdPg/M2bl/jhx3e4XhfEJKCbBokjYkNM9XsujB2BBJFiHVwLqQBFFbzIFkgKWmgo0bCiTKNp&#10;WgzDDsMw8NkELG7E5XrEb3/5f+Px+Ann6xHX6xnTPNIwWQvO6M1wfoQ2LQQUYgq8uRcVkCVFhhCk&#10;/kg5QEpTz61yRpWztEimi/LiaXMnefHC92bOSFgoj5ntR8ZaDMMeXdfD2pbuVGXQNpRbPrS3aO0O&#10;MdAdZ5QhdZgS8H6BVAkQAUIFTMsJD48f8PHzexxOB7x6/Qazc7i9fYHXL3+Ju9uXMKqFgqaIJJaN&#10;14mQSASI5cG1VJob5LVJfiLd3nieldLMxlHVZihAHuzMtW0ZrjZNs/JBNg12aZCrDBxr1F0ZmX6p&#10;ACrDji9VaMaYev/lGCrMTgjKej6fTnj/4QPevntHgycf8OzZc0il4fiZhZC4jhN6trvQwkRxfCvV&#10;BmtDn5mbpCEVszIEcXX6XQeIjGmasdvvcHOzx24YYKypVqyUIp7f32OeF1yuE0Sme3e377Hf91Ca&#10;LafB00IxxQr4KaoyAhFKNG1HcLLgkaNHTo7qXWS27dJEc5pn2ly//4CPHz9DSUWxXm2HxhKHxWoL&#10;rTR2Q09qwFajaxuEuJAyKlKKQkwZwdMSwbuIeXYYxxnXeYZsFLSxFQ6nlIE2Fta0aNuWoLRSECG/&#10;sxyhlpGTZyUCwdjOpzMePz8CsDg8HgEQzE1Ig7tnz/Di1Qu8+uoFdvse03KBDzOEzHj4/IDT4YAc&#10;qf6USPBu4QWRRXAON7sddsOAxjYw2hCYMwHz5Ag7nDwN/HQH9f/8l//xe/D0X5acv43HIeenXmyB&#10;EhuVq1TcB9pej3PC7DaRLIq21gLUZLdNOZAAIwUSIjVBKXEzwU07rQhqeV6kzZkhZ0LSh7E2kuxB&#10;1Tkhe8qRLKTusqEuvuZCfhSl0awIRJLEJkiEkOC8pweet9LkcRY1Tikn2sBj0yA/8XqUXD4OfF+p&#10;0AU4luoQo2KfOPc5czRViAk+puo3IKmaIDhTiSBjKV8BmZEEcLM1/TLegE/6yI11ASOI2hSS79nH&#10;RNngmmIHhMjQEjCKlQxSQeaIDIpjuo6UA2gt0U+HvkXT6BUssfHhKIalBC4shFR12l8uc/A0OTI5&#10;usC+GqO4WJeQChRTEBkqA9QBQ5mgxrhSnmWRpOa0sUPI6mFXm1zk4teBUBX2I4TkTMhUpc/1EC0F&#10;+jYKh7dpRfqU8go4CSnUizpv6MeSoUe09ZVPhiRUHMcNyCNXr3ZKqAV6UQYIISFyqkOAEFfIW2k+&#10;S15lTGDQ4AqKkiwbF/X7F+yBU1CCifM5wWzIuS4JLD6hMVRcWq04OoM2ZKZsAQFoBojwFc21nmDp&#10;JBFLu74lTxwSAh/Q0zRid3MLt3iWpAk0bYf7+3t0fc+ZuAs3ZLLCkNIGMFi8miXfkeT+ok6v0xeb&#10;6rLl2eZv1gubfZrFY10u/0LNLk1NUduskVYKwdMwopClNW+cUwaWxUEzkdsYg6X4Fi1BZ8brlSBO&#10;ADxLt7139Pt5gFOaa5KFr3AorTUul8vqsy5xcJvG1GhTG+zi/dxu/EvxWCnHiYCMjbW4juMmt1dX&#10;37tS+olcci2SUAnVopDmiyOYz9LtJmRbNBWi+xoThifN8zplWxVGRcFRNpYV+pYyRBa12c7cXBdg&#10;XRkEpJzq8yfVuo3x0aNrWxijeZBCz1yBUpEcOPLQi4CVQlJEmvcOhoccZatZGB0F3FaaTKUUU8bJ&#10;z1vI2SJnjOMVl/O5vhbn84XI4yiRgBS/I1hNkbEqqRpQbJDIiWWv9Fmf5gnv3r7F1//yL/j666/x&#10;pz/+EW9//hkxZfRDj3leCGrGWddlmAAB+PIZ33iuN0VGhYEJAI1tKy02BI/AKo0y+Anew3kH55bq&#10;Q8xIVHxpw1GBgRtqidktWJYFp/MZ43XE+XzGeBkRY8T1QrEywYe6aaNBAT/3LM3MzOSoipYU4b+Q&#10;rAaO+Im8JUo50faT6w5rm01tJVjVIfk5Rf2sBE/ezJQypnnCNE21AOv6rkqCl2XBOI0Ymej76dNn&#10;fPPtd/jzt3/Du0+P6Pe3FCcECaHsWsNJzVR6Ilk7t5BiKdEgIMWIy/mC6XpFoxWic5A5IzqPRhss&#10;00LPZaABdGcshqZDow1aTc15zh5aSzQNyW67zqBtCCppLYP7tMHlOsP5yPTvBddphjSafc6Jz00P&#10;mQmspRkomzjuirK3FQ3rOX5V8tES04zFn2HVDYy2aNsefb9D1w7cqEQcLx9Z/Wixvxkwjic8PD4g&#10;RIpd6nqKKzodDwTYtH1VX9LwtFytuXJstDL0uvO9K+qgrKQhPAWcVQ4CqxQgIkHVgHoGKmU5eUGj&#10;MS0a26PvdujaHYxusR+eoW93MMZgaO6gpUTTMI9HRAgEaJMR4oycPeblgsfjAz4/fsLhfMSrV1/h&#10;p3c/YX/zHG9e/wo3u+fQwkJmAyQDa1pIoWkoxVFcxXueEjFcEtPTV1/5Rgqf14GvqJSH9Roo9Y0o&#10;vIiY/jcKzPTkn7cDYnwxHC3N+9b//aX67CmgbWPljKH2OUrRefDw8IB3799BSoV5cXj+/Dl8CBiG&#10;HUKMGBnGGAIr2Co0VdFndbMkyZtaaj0CU1XK0WCSouuu4wjvPV69eondMMAaW9V51+uE/+v//D/w&#10;7V+/q6+H0esWdbxc2eMcKCmE697gHJO2LQw3iGVxQ32Orj2aZjhjCB7H4wk//fgzPn78XK27Rmto&#10;01TAcok1pK070BiNZZnQtWQ7mJeZlT3EZwghUXb4dYJzCZCK7iVNC5nd/ga2aaGVwTD0yDnh9u4W&#10;IXjYxqBpLazVuFyOsE2D+XqAlMDldMTh8QhjOuQkoE2Lpt1DSoP97R1evHqB++d39DlWGdN8hfMz&#10;pukKPwFx8XCL48i9jHm8om0aSABta3B7c0O9Z6TUlchx1i44ThgRUM0e2fZQ/+m//tPvZQ7IQkEo&#10;8peUZpGCxKtVlgtPniBl9iqzDHrxibZZSsBlAWMEX+ABIic0VqFt6KAxGrBaEM04oU5LhBSIIPQ8&#10;EVhTzaOrm4yS3aypwWElGRUk/LUAskpCpSzxR6XIX1ebBagDbr4CBHykAYJ3nmBpUnDes6ZNfOLm&#10;Qz4l4dapN8dmlCZiKwFKibzsT/JdywChkl0p5ou8cRnORzgfuLgynPPKoKkUOEZgbbqwkaRuNY6l&#10;UFQsXSlFMYFwuAGJ9GtSTAhFsqM1WpVqPJTmjXnwARlEhnaettdLoE3RMHS0ecQa/7Q2+ST9V7z9&#10;Wv24xZObuNEDahvMsjRknhSnzXYrxtpwh8SfC5Cfbgu8yDlVH7ri5qBAu5SixjbGDK0Z8Me57AJM&#10;P9wkwBmtnxAnJccmJHbzF4AV64Jrk7L63rD5OpiUKhVsHUiIJ8VYlZdvPItr1m+qss+aa1ul9qiy&#10;z1Jg0fYmsRxOMyRttRtQY1Wyf6mYqJEE5RKqPvCnUnitFaKQWHzGvHh0RrG1QPH7zARyLaElKV+I&#10;Tk/biZR5si8NtNVY5gnDroe1dJgKITDPE5bF4Xw649nLN5QD7Eh23g8DdvsBWlP+4tb3jM0WtFym&#10;xug6vS6vudGK5YB40sBN01QbhC29dJUqU7VFYL/173DcELRts2lgUcmpMa4+7ZgSFFZCdo2NYsWL&#10;5mfWGI22bZFSwtAPAIB5npBShHfUYJfvbSsLLxvgsj1/Is8uG125knu/bISJFk4NOcUg5bo9t7ah&#10;ZidlLAsBtUq2Mw0IqLB3znGxiBrd5X2o5+LW11pUIUSblQzX4YFbtTGsReuXRVUGQVTEBm74paVn&#10;JZQ/bcCfAhNRCeJfPpPgoRgVVjTwJMo3F4xCYBxHTNOEFy9f4v2H9wiB4V9cmGlDsBTbWPbwVdE6&#10;vpgP0KCxgH+UomGXUrCGpIJ91yGxtDuEgGme8OzZMzw+HupnWCmSaI/ThK7vOHYSBEdKGTkF5Eh5&#10;qTEEPD4+4pu/foN//ud/xp/+9Cf88MMPeHh4REiR5IMQNJBmFRLY/5w5Bo4GjfQ6k5okcnxLqnJ9&#10;qRSapoXnhouI9zRkLK+9c9RYb1UlstDAc0mmoM/k6XTCx48fcT5fMI0z+q6nLTozSkhW2ZAKiLkB&#10;AhS7QhmvntgNcrUzFFhgaZohVjVazhl+8XBMjS/RdN752igU33epF1YbCkc7JspKDqxkgQDcsuB6&#10;vSIj4XK5QCmN29tbarxFxvF4xOPjAd9+9wP+8u13eDhdANNCaYuF5atN2wJSE3iWn3nnPLxz2PUd&#10;F/wZDbNmjJTQQkCkBJEodicFh5wSdl2L4Dx620BDADHDKoVWGzRGo2kbDH2Lm92A3dBiv+uwGzp0&#10;HYErNXMIkDMUZ47PM50Jnw4HTMtCkDmj0VhD1qScgBgqENIaA58yCH0mAWFIBVXsTSLWsyumCQIU&#10;f2VNj7YZ0DQd08IzXLhi6HckZZUOD4+fcTwdMS8T814sdvs9mqZjRVhCTJ6sHPwZCMmzQoaSMwrc&#10;TIovl1XrubueXVugsOTagf4sGoQ2kKBBAkUfDQR00y3aZkDf7tA2PTq7Q2dvmNo9ozENbaslQeFy&#10;9ghpgQ8zjqdHfH78hMfTAUJqPB4fcHN7h2fPX2E3PEPf7CFhYFSDFAQkNHKUdYmjJLENspAAVk90&#10;yn8fqVhO0lTqbL4zq66PLR7IaxTt9iyXG9VeiWf8ciNdlxB83m9BnWtqTnoiKadoK2r2FYNXRYli&#10;EyvAdZonPD4ecDgcEULE8xcvEELE/bPneHw84OHhAcjEBUqlyawRY7myJDJHG+dN7VQupsD1XOD4&#10;OKkodScDuL3Z4+HxES+fP0PfdRwTTMP3n356i9/99tc4HI5YFkd1QadhrWbv88KQVg/FisMSmymV&#10;ZkuV5PhfiQjJMWyotrIYIg7HE374/kc8PDzi/tl9BfPapqX3NyXs9zdI0ZOy1hJk1nsHaySm6Yrr&#10;9YJl4gQJTsxxS2QGBeXaE3kgU3a1srCmQdd26Pp+k8uTMewoklQpYiY1RmFxCxorcTw8YLxcwDca&#10;5tmjaQnMeHN/jxevXuLu2T0u1wMgEsb5DOcnXK8XnB5PSA7IwkFkIPFz3fcttBRoLNcw3qNpGgzD&#10;DikmuMXVqFihNIRuIbSC7HZQ/+9//affCzdDaKLiKZaKb0PhZc1rZvgIA5UiF+3OU96k0BpZSgiO&#10;yxBCoDEUd9C3GkZT5rEWvIUVmbJtpaieYxaUIiZRZXgxJi7CeSvID4DSpcHnHL1cTc8beBD9nlBs&#10;eaDmVZScbYEnsJmQBbynKAkpaTsvZJm8SliGmuXNRK10XoXwXKRwaxSWWuWGJd4jr01QKRpDjFXy&#10;J6BowuMjN+iqSoske1oV4+Q1e23K95fYC1GAJWVzWiJGpFTkwVDsWUSuXpCciPo+O8q0lhIITMtU&#10;3ADnSEWAD4l/LUnEn90NcCFi2PVUYJKwuEplS5RF2SaW7NPMUnKlZQHaPpGpSqkqmVYg160gTYZz&#10;zeOWDB5TYoUT1ffji1jGcgHLKg9nRcKm4EqZtqyCyevl0C3FWIgUR0VRTIL98CvtPW9iIKqPt8py&#10;N5KhsjGWNOQQcuUgyOpFRd04b2MsGD5Km+GysUfZ6uUahY6cwYEn9fLXxtQBUk2a2bYQ/E2Izf8v&#10;FgvxRcSSKn+HVqxsoYlqjAmzz/y1pdqcKEk/AsfPZcjqoSVDF3kCL5djlUgZrYEMTBNJbtumxzDs&#10;cb2cK521H3o0Lcmki89TsbdXlm0gw4u+lD9v1TtSirq1LtulbQJAJTkLUSXIWpJto2yui83BWIMY&#10;I8ZxxMPDI06nE8ZNswOGNAbnCPpTvNn1VeahipToug45g6bQWtPEm73Ru93ActZYIWRFll5AS8Uz&#10;Sj8f6ueubEXV9p/5RylOCC7lOYeXfg35ww3B4aqMXVf5eN/3uFwuRFdnmeN2uJi4qSBFkKzPwpPt&#10;c1VVoMqG1+da1CLVGF39s9vPZnl2t+8vSjwjxBMQz3bouYb9saWocEnEZrNeZJ5IfP6YakEq0uNS&#10;NH36+BFaGxxPR2ijsSwzQvA0ZGEirJASMayS8QL9LMwHqRTfbyRPLoCmQk/XSqHtOvYlRzS2qcOa&#10;/c0trpdLBcwotSo2BDIpklKkWMoUMS8z3r57iz/88Q/4X//r/8O3f/sbPn78SFLI3b5uqnPOmOcF&#10;E1Pky5lm2Esr+HXMOaPv+1pYY5PoQXT0CCFoQ1yGMMWn7L3nz8mqHlk/z9S4L95hGicicYfINF+F&#10;FCOdD/Uso/92i6vWoba1mMYJxigIJesWe15mxBiZB8HASJagF5l9UbgUtUZJ6iieNoImFp9g3nyq&#10;UD3adB/y1+WWTSNBnI7xOiIEognTtszjcDgg+IiffvoJf/3b91hCws39C4xzgI+R1GcZmF2oMaKk&#10;7BNoGqLfImVuZKmmaLRGaw1UzrBGQ5WUjkQxpVoqtJZSE2SmDXajDRpD5OB+P2A/tNBWc1pIgJYZ&#10;+90OWisYpWAtxaR5T357rTVCTri53WPYd3j/7iN8oCFV17bY73dILPXXxhAMV2kIZepmlwa0JUbS&#10;I2cFUiAbKGkh0UCJFlo1sKZD23Qw1lA2fZgRokPT0Nl6PB0wjiPGcSQgqiIgaAge3lOmeUzl/RYk&#10;Ec9lqUOe5O0Zsg7D81NZeB22ll+XAVAmdpEZZ2S2ECj+PgzHGDYwuoU1HbSkTSS9fy1imlh95JBz&#10;gJQZMTrE6HC+HvHw8AmPxwN8BGa3oB9u8OzZa+z2dwjLghwBo1to2cEoi3lcoIRaY2GZUwNBz9fi&#10;J8QUYGxT68uiJhQQT4GTotzD+WlUVrHNldp+MyzdWra2PJS/UzMVO4lUf+fVLvf3lz7udTtOA8sV&#10;oEdpG9M04/HxEdOy4PbuDi9fvsJ+v8enz5/x8PBQ4zCVUgTVs6YuhRQv6Iq/PLM8Xmy27YV1I+X6&#10;bAqG3goAiyOatzEG1pCSwRqCio7TiHEksGmIAkpb3N0Tpfx8PsNqhRg8DS7dUjfU1O8oVlBiE+dL&#10;Mu4QAuaJki+OpxN++P4nfPzwiXzaXDdY28BYUqwYrRA8EdGHvkWMjiC1jYBzdCZ7z4PDBMRISl4f&#10;AqJntRpPNtqugVDEeLm9vcGrVy9xc3uLxlJmPXGcArq+RcebcoJaZhyPj5jHK9ziIBUpoZpmQNPu&#10;cHv/DHd397i5u0XLqsjZTwhhwbKMmKYzxvNIJHCUyFDiTzWtgTZkdXOOLDmW79V5ofN4cQ4SgiJx&#10;mxaL2VO87X/+b//0e5kTh9vrGvWXNzTV+oGuGYAs004E4IoxIymDkPhDytsIRdoQtFahbSSMAnLk&#10;3GhkIBJoC4n8CETb00hgGU6R6eVUSculWVP6adRK2dhaSd7VEiO1ync5amyzdivy2DV2RcAlyvZ2&#10;znHDS9FbVms2uOdKrUZm+S9nZuZNdEwpiBVvp4osvGxMyhapNuWZXvMUmeYNAecCfIgc9QWmANPB&#10;q43k+CTC35dyVDNpXJShSD1kVukrNgAswXQ5OgMVeUpCZhIiR2gJASkJOIJMigSRMnwgmfDiM2YH&#10;nEYP2yo01tQNDjYxOmVyXwY2NddbCvI0ZwGjYjX+l4OaJJn0+k7TzH5XykxWLHUDy+ONFE8KbCo6&#10;5RqLgbVpLXFe5JN9akeAIImLjzykKR7xlBkiQUX0thHKSDXXvUxHi9e6Khpqo7d+9lK5lFiKX5rF&#10;0tByXG4lWipFoLWa1QyBlCOQIqRCJbwrtYJGtp6wIl/TSrMUnP58Ir3nDcW3ZLiLJ1JawTFkqFs1&#10;Go2V/FyS0gKLC5gWv25si/w60ZReCgIgUgSEgBRUYNP3nZGSQ9N28N6hsbRxMky/HscRDx8/4XR4&#10;4M8vQ78MbXiMJZ+XNmptIHlNvx1SYSNzrokAePjJfwAAIABJREFUYpVKF890iaraAtC2zbZWNLRa&#10;5rkW0cuyEEVfAIfDAe/fv8eHjx9xvV6rn6pIaWMozXysEYFrvJ6qnAmCLdo6ECg0eyFLWgNtl0ky&#10;q6tku/zelQEheCMma0Z4GTiVxlqwNWW7Mdj+GWVDrpSuXuW2aVkCT+fe5XLBMAwVqFjo5WXTUIZr&#10;paiQkochW39dmVZhQ3bPm/zVGKvfe1s4lYGOqCkCW8/3apnZbppSHbqsI6RUlDOFU7H9+Q1IrQ6W&#10;NxnNQijYtkXfdyztu+L5y5e1gKeNKG3cSP6nGOSpq3Kr+PSrnWcrgd8opDLH9WQGXvoQaECuDbx3&#10;zHvIVXasFW3bckoIfiFFFLMQTucjvv/uO3z99df4wx//iO+++w4Pj4/QxmJxnrbvHCUZOKsaApyT&#10;rGqKQfnPtvEXUkIrGg5JiCqFl2XIVp8pveqvaqzbqghqmpYjq0KNi5rmGSkl9EOP62VE3/c8AFNr&#10;/rXSUFKha0l1AR6Ygr3izi1EwufPYdf1pBJZZrRti4xcv18hRJX/lzqJBsL8+vJnpgCPtmC+Uroo&#10;TQNaOqNpCx9jYCVcrE39NPOm5XTCNE2Y5wU//vgjcgKM0ng8nDAuAWKTTZ0yfS41f7YohogGcG1j&#10;aTujBXZ9h5wDrNawQsI2lmLOBBDnBVYpyESgPaM0jJBolIZVElZr3O53sK1FTA7GamgFdJ2BhGKV&#10;UEZwHsPQQytdf1ija2a7dx7nwwWvXtzip7fvcL1e6raz6Vr0w47BtoLjQ4npI3NGFgYyARCO7X8R&#10;OSho1UBJg5QFlOwgUJJYDNqmZ7m8QIwLxulM3ndH1oRxHuH8gpgCg5Us0foVsx/yDAgi3RdWwjrw&#10;E082rE+AwZuYru2QMGcJAcVbaACJ027YhiJhISXFthKWqIVRDakCtEVKHiHNbO3SyHAIcWbZtcM4&#10;X3A4fsanh884nA90fomM+2fPcXf3Aj44GNHBqBZaNnT3Z0mRS2yhUxrIOSALwSDBUqcUZoeoKrly&#10;B5RB5qocSpWxsS45wPWJrFYr8YWPeyvzxhfWx1JL14UEnqoHVmYHnS3Bh3WbwAsMozVyAWlijXp0&#10;zmO32+Pm5hb7/R7n8wXv3r3DNI8ABPbDDp8+f4ZtW06KsKsHm+0vkRU5RZW1xmSqJ8DbmGK1BylZ&#10;ajSJrmkQvIPRBtM4YRppsx4TwWCneYYxLX75i5vqZxegHOtyxhqGS2ql4cNqz0ybVAlEhxgiFDLO&#10;5wt+/PFn/Pz2HYb9DpfLuObEC4I8G01Df6NJEaiU2KjpZizLDO8jvAsIISH6hOATpsnDWIXFeTpn&#10;lIJPAbaxGIYeu12PprHoug77/Y6aN7EqVEXOsI1G1zdwbsHx8RPX7pItowLW9uh3N7i5u0fTdhin&#10;CcZquDBjnK+YxjO8m7AsE67nEV1vEK6SNtXW1h9aS+yGAZG5IqSsMjzopBSXEneprYZIAdFNwOUR&#10;6h//2//8PdwIaSxQIDjiqSy7bFppqxOwzAHj5GgSgUK75lGIogIhJmpOrZboG0Wb7MzkYW6WSqFO&#10;U0wFJAkXUvWvehfqhEhSHgWUVnXiA0E+8BKQXB5i8EMfeJntebIlOPS+XP55A7cRmTw+U6QM6Jgi&#10;rCVfj1YSxtAEr8hI6qakSrJlfY3EJqJISsGRQCush2TYHMfFF2+JyCq/LidqUJbF0/dY4Dr8vRdJ&#10;IlKoEmWKO6NiArURypVgWz2RkoqvEAJ8pG1GiCT1DinRgwAgFkI26LVuGrpwnc+1sRXSYPHkh7JG&#10;IiCg64dafIBtAlLwhBIrJE4rWSOLrFG8hZc1Okes69d12xXofYmJ6LNlmy0kxSoIMCW25l6nJ6Aw&#10;uaETb6ejJdKmTBulkEipZEzSe69EIZ4nTDMRGzP7GmuWeS4e61g90ysYST5RK5SCsUoKJZ7kXpeN&#10;Wc0+h6zDArqgUHNuy1S4PgxIVbqdyTxVBwdi4zUuv7/ktZVGWeQ1ixj18yyqlBec31sAcUXY6hMR&#10;wssmhy4OgihRzEtkan2qE94CPpRK1qEAvacKGQRPsqZh+nBD2w/nqNAcJ27CJJNbPbQx2O92uLm9&#10;qXnXKaYqly609tJkr8CtlTRNueHh76BgZWuGCmxRT3LUM8cchUCXhXMOl8sFh+MRQirOkaYpdtfS&#10;Vsw2DUm8rKWtD3+NmRsnuaHPFrK3MRreBzQNN9P8+SrNNFFOTfWDrTJx+n6WZYa1pn4v2ESoFPvI&#10;1iuYa6Owvga1sdtQ8rUyHF1mVwJ3IO/1NI4w1tB7qFVtNMr2tQw81wjBXK0UNRqJf+5/52WsnImy&#10;keABWpH5llzrJ1yKzRYhbxrownwow9Li1VdKVlXBdiOS+OsI3hMFn/8+zYoByx5pIOPw+Ijj8REN&#10;E7UPjw+IgbLOiz+5AIBQN/lP48MKTHNN16CmLHgHZBAMj2GgUunaQMaYsMwz3VspsdUo4nq9QmS6&#10;sx8fPuPPf/4z/uVfvsa///kv+Pnnd7hcrxTHyTEzsWxeM0U0Lt5j2O94U0oNdRkEtC0BaoizQcAf&#10;ykGVT7bZgt9/ipBBVe6UDa+Uog59cgaMLRFeBAWalwW7/Z62CbzJahuyL/R9j4796pZtHAX8Y4xh&#10;/zSlSdhG10bde09k/5RhOBKtABQTsxewSTrZDqYyS4wLV2ObO28Y1rPecXyGcH0DzlGOgWnurJjx&#10;zmOaF5xOF86ln3A8niBtRxYt3UAZW21IxArhbGKus/a7AV3XsAkrcSQPbWuSc+Sf7Boo2h5AG4W2&#10;bWC1xsDFtFKSN/38fOYA21qE6OD8DEiimwtZfNMJjW2okG2peG4bCyRfLXiK7Lw4nmkL5eYZ4zji&#10;Mk4QktUvUtXc53I2EnA0QOYEwPFAjiIrldRQQkNLy3FbJH2dpgsau0Nr+wpqkkKxj5jkum9e/AJC&#10;RDwcPsH7BZCZoUoCShtIaaBky7Y9XdU/mZV7tcHmYfuXDaOsMFZRmy36dVQL00JA1s9TyS6nYTQ/&#10;01mBRuwCyDS8MloBiEhpYWZDhg8zTucDHh4/4/H0iHGZEHNEN/QwTQMJib7bU9zm4rDMC8LiWN3C&#10;94IGMqiJh1g4PWXG7K6Y5pFTJmjJUxISykC+xoay2kjkp8yiEombBTbqHfkkUmsbHflls11835qT&#10;LLbDvfLsbOXimmM6lVLURBlTF05UJ9GgXzF8URuL3c0eOSe8//Aep9MJXdvixfNneHj4jN/8w69w&#10;OV8AscboFabD02HoCkksC6wQwsrXqUs/8DlO73Pi83KaJjS2wfF4xM8/v8U//PrXSCnCuQX7mwHP&#10;nt3BO4+XL+6Kr48GWGzBoWjXwNwNVRddMZOCLs0XTLNDDB4//fQW7959oG0tBNqmwTjOsI1hxack&#10;ZpEW/P45GE0xboH7i3keEXzE4gJykgghIwa2wkbqrWxDW3XbGtzd3+DZs9u6/jOaMrmXZYIUAm1j&#10;IQWwGzosy4wYAx4fP2Mar9Cmp+VUymi7AW23gzIN2x9ewHYtIBLmeYRzU1VruWWhfOsQoIzkhJSe&#10;5Oddi6alVITZLbBNA6U1nPfkQ28aTNOEm5sbmMZC2w653cObHdDtuMHmWJwsFB257IfOpYjn4jHG&#10;TPLplKCMoRzEQNl3ISZIUxpA8iZbLdA2Gq0VFBeeMlKkn4+BtmNa0RQkgzahISRkSQWbMcWMu/rf&#10;lNgUGeuCjmLByoOs6NAtP6SSFAHGNOvSEIsSz5WJZC2EwBTBwJLMBL5E0nBNB2gpSmSNUZE1egn8&#10;9xUAzkqBXUnnqUCp+NtYfTjrn5cZIuBcoOY2CwjJ0TvcZBsr142yyBwXIaCk5pipIv/IFaZlja5T&#10;0yK/N4aQ8ikm2kjzZjpmIJXujjflslDSeaqqIBGixOwzpiVBNwZCaLS9rRA1ksXIFQrDZFba+Kk1&#10;VzxH/v4Dey41e5PXjS9NRyPmxbE6gC7dzNaGzFFb4AzAdTsmOa5GVHle3sDtVN3UbaS5G0hHlW9n&#10;1HiVGEItmIWgxlBqAr8JkXl4kFf5Pasntv7QIllehydg/sDmEhabXPrEg7z68yyxirnmWBd/uWDV&#10;R/m7ymtTJqrWGsqWlWVSyqoOQQ9WyaNUT2IzVlp6yTGvl6SQiBBo4TGHhL411YdYQIONIQBSyEzf&#10;5WeOAIJ0+NImHbV5UEwvXdwMrQi4Yg15J+dxwuVM8nBjDaQSuI4zQopouw7GlNxhVTOMkVPNPdds&#10;UaiUYqVpMMhSqi8laUUuvd2uypr1TY+K4eGVD9RYL4vD4yPJwi+XM5TS2O122O33JPniKb/m+B+p&#10;FMG+uABJkRgMKZFMlbJ06fRoG9roK60oYgjA4l2VFmutiFDKQ7XSeBSy8jiODOlYPeWClTJiQ8bf&#10;SuLLxH27jSkkdlm9tvT8lMa+ZCjP80zPNW/dC3G5bP2Ap9FYWxl5IZpHHs6sG2psgGVyZWNsKORb&#10;Gbzke63mcItVSVK+z1LclWQDku/F2rCXDUmxGZUMayUl0sbLnjYZ96WQo60peVAv5zOm8QKjFeZx&#10;hDaG6KhMGJeVp7BuaUTlCcgnEvWcMheCpPTQmiKypKBsZoo5URVyY63B8fCA6D0NQJFglcD79+/w&#10;xz/+Ef/6r3/ADz/8iOv1Sj5rqSjZI6NurbMoKRIe1lhcJ8deahr6CIZ/NW3D0ZM09Ish1M9Y2dA3&#10;1rCMMNQzr8jBS+RNSrmqg5qmrQo2JTVmVzaXQN8PGIYdnj9/gefPX+DFi+d48eIlnt0/w/3dHW72&#10;e+yGnnPfGUgEega10RU4RM1zrqqfIrtPKcE2tp7nhpsJGlYJsnkxZ6QMYbdS1QJC2iabFGWXUhIp&#10;hTqwE+opqElIgf1uh6ZtYbTF5TKi6wZcTkeYdoBUhrPgSeJqNA1x7m5vucnV3FjzFJ/zped5Qt81&#10;cMFVu4W2GsPQ4+ZuT1tpo9APXQVgCoasKk3xpaZpMcYJpjUwViEEByl09XYjAbvdDo1tYRUQPW3L&#10;+tbSAkNrpBDruRxzxv3NDt/9/A7jPANSEZjJWmRBPnElBcEfkaCkQZYKKQb29VtIoapKi94ThuJG&#10;IMYRVu1hdYeuHfhHj6YxkBI4XR7hPG275mXEtIykUmMehJR8t2RJjW55QXgpEPnOKPDYzDCTCgLb&#10;2F/AsDQhNHJ5f5AJxCRBGbuZi9/ytoE23uXZEoKyd1bGBbgmEJjdiMvlgIfDZyx+QdNZxBwZSkiq&#10;icv1hMPjA8brGTF6aEUNvpIabaNpWKIiUl5qo32ZHnE8PWAcz1iWAAFVidllU70dXq/RiRvfdLVO&#10;MvenbnXT322qxRfKmO3QqtzdW5VZVUHx2a6Yo1DTC4zh5prz1EOAUJpVWeCcaLqbp/EKYyw+f/oI&#10;5Iy+J2XS7c0NPnx4j8V7pI2SSvFw23PSRx3+1gWJrAq6yCRyZFbE8iIqc/a8kook0jFiGkd8881f&#10;kTIwzRRzN08er9+8wJvXzznKjij3Vms0jUXD0ZCUgZ1YmEjnJTWlHvN1QvQTEgTe/vwWP//8DsfD&#10;CXETI6q0pu24oM29UhLLQjGOQ9djHE9Y3ATnFjgXEQPgg0cMgHORPq8czUjDH41+aNC0DXb7Dm1n&#10;4P2Crm1p8CcFxexJiRgDWxwjvRda4XAgWbhWZHlx8wRlOgAGbbfH7d099jd7XMcL9Q5+gXcLRGJL&#10;JyT84uFdQI6sdgiU7NC2DbquqZ87rSkpxHtfIy6dD3j+4iWWQGoOFyLCMpMF5/Ae6h//+//8PZjc&#10;XSIpxJMM7DUyqoB4QqJGOGZAaYMQQZFOmTLykiCvdWtpc21VgZnRkYDEmzM+IKUSCCHDh4SARE2x&#10;VKu0lzHHUtBBU0BUJdaqDIGTrEpCakbYK5JYmqtkKVjERhpCjXRMdPBegsASiGAcE/2d1mi6cBjO&#10;VBpYxUUVTRfXTOfiV6yFWkItCJVSHMJSwliK+oHhXZAkv/ERi/PQ2lb5egHaGFM2f7k21/RaqjpJ&#10;jTnVC7wCjRgmQfRNbpBAWeOLZylPpgilKAgDn+tAI5M/jWXWKZEiISYJFzJCkpC8wW4ay9vfXC9y&#10;yT5hpSSMBB/evPnnDTrl+kr+d6UQLp5Hki+7sEYsaK0psxICSbC/WxRoXd74AbmZzZnp63LdklWK&#10;JUlkimS/xLcViVYIqfrAM+d0Z2QsPhCUQbN3LztIkSt8qcqV+PO+hUltt4ZFrioKGKMqLESVkZev&#10;p0CbCoq4ZrALASErk36VMm/iGWgrjEouK82a5mmkzOwrqxe/2MSLCMYkrBFgxf8aMg2xTPbVe62V&#10;4ngqhZQFT3cVfGCoIDds1mpYTVmfEmGVC6tC3RTQqoHI9LxZY2Ftg5QirpcLjscHuGmE8wHSWAYG&#10;EVn45vYWM2+jNDejCRmKYTtiQ3Avlg8hSKpdtq+RfUlls1EuxCK1pE2UglQai6PDlXyp5N8iT2iA&#10;MSR56tqeEwGKP5ympjUDPQFS0eR2JdBywS0ES8Lp4skF9gVQnjAEhr7nrVkZ/qiVFr4Bxlj2hpN8&#10;NfFmWdczV0hJeb/8OuRNg1po4CvUBlhH7+AmgprvGAOWZUHXdU9AaVuyOrt0efuwxh6VBlzU7On0&#10;xFv3Zb5s3sDKSnP9JVByK7EuCootjXZD06wFUf3z0/rvShSe5OfZhUCqmrQONRXH10iGzFAMkmX/&#10;mkVOCdM44vXr1/j88ROMtSRbrfJi/URtgycu8i8gmYLlssgIkYZoWpOloGmamm0a3IIYPIZ+wKeP&#10;HzCPI7xzOB4e8Yc//AH//m9/xs8/v8W8ON7UaYzTjMz+u8QKnIUBNUWVZa0FFKB5Q1xyq50jr7Oo&#10;dzOrIWLi4Y+iDGgpanwmh+ZW7yUBGgOsbRFjQtt2sNai7wacz2cMww7Pnr/Am9dv8Ktf/Qq/+OWv&#10;8Ktf/BIvX77Eftjh/u4WNzd7dF2H58/ucH9/h7vbGwYHER1/t+vJM1htHutQVAgCuRXmQOKtW4xU&#10;9Bpta6NAn/lY64QQQ912b3N5KapHbmxTgVV5iYYh3kMzrLB8PJVSuF4neh9S2QRFaGXRth2uzjNI&#10;zFKEH9s/aPBFz7l3Dt473Oz3FO1nCXbZNBY3dze4e3aHYTdgd7uD8x5t31DTJzIS1w1SCfLKGwmp&#10;JZLMECLCGAVtCbREMVFUGzW2RdcNUEIgeAclDEX2+IBxvECKiBAc5mlCdA6CQXSH8xVd2yJD4PPh&#10;WGsskvwrSKEoRkfJNVIWdBcrySW0pFhRqRKQA6S00HIAhINRPZTsoRXlAfd9i66zaDgeclquGIY9&#10;UvZ4OHzG5XqhbGQhoTgizAcPHwOkbDjmMldlIp1rpVbbQMByqhyVsrXOoDjWmDz5sav6Tj+hb4sN&#10;qwhI3JiTtUMpDZHNxjqSKB/YTbiOZ/KpuhEuTjT8FgnTfMHsJgQ/43o9wi0TcgoIPkEKjbZpYRuN&#10;ECdI5SFVwuKvOF8fcDh/wunyiGkZIZREq57DGEvvhyK7Jh2YcZMxXzg7zCJCiQRlqx/ns28BnF96&#10;pr/0UW9Tj/AFvLMMy0o9kxjyWpQBVe2ZEqDMps42iMUWxeomau5G7Hc7IGdcr2Szevj8GcfDI6Rt&#10;0LYtx/OhDnclWzMEQ/qKTN1oUp6RUsZzjCBBkkuqBnKCBDiTG/ju++/xb//27xh2O8zLjNNxRNsP&#10;+Oqrr/DVmwG3dxQhNQwd+raFNYb7EUVNttYcq0aLUSUpXlEbCTde8enDB/zw/Y+IOcO2LZwPFMcn&#10;FKxtYI1G2xiutSNyCjBKQciI63hE8AuWxWGePYJPiCEjeMDqvqocYgDdgZ2F0sB+PyBHX3sssqQS&#10;WyOFACFBkV8hIXoHazWOh0dcrxfYtiVLZ2MRooAQBvfPXuLVq9fY3dxgf3cLoRTOVxpox+AxjZRt&#10;fTo/orPUzPtlgZYtrLHoB4pbo4hEQwT0nLAsDrZp4J1H03U1QjWxMouScgRkmOFDYIo4y68TqIBW&#10;StRiSpWtFXcjMWX4QDLPlAUgNf0vP/4BgpprI9EaSXJRfrEUx1lbzf5ByRMD3mz7lJElFQuGY7FE&#10;BrQEe4KpWVfcSKeYyW+dMnICNGh7Daadh9Is5NUXG3OuhOSSJhBThlEkcz9HCe+InpozYJRCw5Pu&#10;ItXTGxhQ5JgRyX8YTZypoaubE274tVZYXKTDh2W41WfLJ48ygmOGiEi6eE+yH35ItFbs2WI5NGH8&#10;2Puq6oFeJqaJwTBFGq6Zti1ZiiM5f1PkCC0FXARvr3mKyNNHLSU6a2rMliob8iTgA+AC+4tlaaqI&#10;BphTudQ5OihFlD4t5Viz9jIPUIpXWW4ylJGB6ANCipQNHhOUNgDD2pgPDyUALdfs81XaLLmBpilh&#10;4kJHbJrrooJwX+Ypli1XpggvbGLO6P3gA1obwC+U7Vok6jmR3KvkIJaNFG8q68YirpEeirclAk8h&#10;SzRy3GRn5hWInzf0ywyC80VWBhAt3LDfmAp9CIHARa4EPc+qPO9a1g15bU7YclHI7vSWbJqrnKFE&#10;qiMLI4gImtkxYg3Jbl2g4U7Zhiqp4Pl/jdHwboY1iqerHGnHJPQU6TXMXHTTQW8RQ8D1esXlfMTL&#10;N2/gHElgF++RQTFVd/f3kErDNnTxE6RLVNqoVpzzqSQP3PTqh9wAVcrmVHJcW4nLAiTLG+msWJYF&#10;h8MBnz5/Jp8zH8LOOYrN4gk5bRIb+nqYorosM32++LknX3aiLbWmqbpWlMkYY2BYIVGIrbUkfeNi&#10;QLA0rPpW2Wc1TRPGcaKJcCZJbtt1fJEslZyfeLNe/MYhxJXAX2KYqjzvKVisbKW3lOUQAjRL0usG&#10;ljfmMcWNn2+V5UspyO+aCygr1TPBe08y/xILWem8TzcdeaP42P6z3Eg2t7+2DORKoQOx8fWJp2dK&#10;AWWKTM8ODedYOVPZDNQEzfOCxhLIrLEGXdcTHE4Cx+MRjbU4ny+svDB8RqyxN3UBJFChlaXNzhIQ&#10;Mde87ISM2c2Ylwl9P1ADJ3J9XqbrFc4tePHsGd6/fYtPnz/im2/+gm+//Rs+fX5ATDQgOl0uFCcX&#10;6U4i+TZRqBe3UNyUJEhh+VyU4UBORKONPjBLhQYoxhgYperWrgyOyGiSKHkvoX4mVsuAqKoYrS37&#10;14HnL1/il7/8B/zud7/Dr3/zG/zil7/C8xfPcXd3i7ZtIaXAMOzQNg26tkXXd7DGUFEnKD/7Zr97&#10;siGLRQ3FZyypSsh7nUWuA7ai/IgxYp7n6sUtPIRSwOZNXJN8khdcaPrEXCgAUAiGkUoNYzVv2UWF&#10;qdEAz0FryxwUUrq0xqJrO5bwx6q8sNZCCYFxnGCtRteSt3DoW4JjtRYxSdiuh246SMOfJSUwuwku&#10;OFizgzEatiFWj7Ed+l0LY1r0+w4KCsNtD2MaJnBrdN0ALQ0a00JLhWVeMLQ9WdtERooLtATF+Iwj&#10;YnBQUtBW/npCP+wRMnCdZhxPJ4wzNbdNY4l4rmhTrqWCgsASM7KgqCIqegOzNzyQ6a5xYab6QkoI&#10;YYFsIYUFkkHOC4y22O12sA2BYMd5pDim+YzLeMLheMB1vPIG2KCxPYwZoIRGih4puQrmXS1ZiWlS&#10;4mnsoNQMn2UbFRJS9KAvTzFjJ9dEgmJPIIuVWAfpoA2zkgaZN03bTXjKEdfxAucnLH4EZMZuuMXt&#10;7R100wBwtFTyC7yb4aYFQijshj32NzsoAygVABkxuzNOl484nj/hcPqEeZkBtDCyQdvsYU0Lo8nK&#10;lUCWg5QDUo4QSSGArVdZ8YJjM3yr56x4asHZWIS2Q+InEvsS7ZXykzSJojqp4MyiOGJFSokrTJyt&#10;LpmnIXngF4LnIZzmbbLAPI0wjYVREuN4xel0AqSC0BQxl0KqA9I6t02rBa3E++acKstHcixWZqYT&#10;QPWPEhLH44Hisk5HfP3113j3/gMnGmlcxxn7YY/Xr9/g7lbz+ZLRWIr1KlBL5zyTzMnbjQ0MDjkj&#10;LhM+vX+H7//2PR4PR1JSlQSYDPR9h77vsBsGWihlBnnKDOcmiJwwTVcszrHv2sP7hBQEYhB1ECtA&#10;qoGmLY1shpAJyihoI9C0JAPXxkICuNntIDLQdS1yCmQPPB7qQN4ai2WcMU8efb/H85dv8OarX+Lj&#10;pw9IAnDe48OH97hcjnAcYXo+nejvAIFzx/O13tk3+x2meVottZrO5PP5zKwPR7abLBBDQtcPDMKm&#10;OxtSIfb3kP0NbbCFABQS+SKUJOmmXCXGCYCIqWZeZ546RfY/+5jgE5CkgDUCrabttVXrA6MYXKQ4&#10;v7kSGCVdnEUOeYm+wl4IWEiHkmHyeBaceQ0gcP41EZ0TYGhrGOTqW8uQkHklRnOFRVC3uqWjAjXF&#10;iCVyg6EytCD4iNaKIQ/FDw5ohn/VuJZC4pOowJkt1btsY6ylwYFk33cudPQcIaEwLREQCS54LtRa&#10;ZEGTWslSLCkT13mRJ31lE6poECGwAtUEgQxKxJVSCgqUaa1UpqYxZUQI+MwRPqRpr9sEy9Phzir0&#10;GrAi06Q2kfLARYppEyJD6oSh66AEU90FR7XxRidyLiAEqlzcSoWYS34oQ40SvW4+BvhAkJcQIw0H&#10;pOHLEVAq1UKZoG/Fi41qc6BLCFW2pFm6mrl5k5JyoAVLIMEbISr6UGnoKRUKOOBCwOQ8XMoIWUBq&#10;Ddu3sCKyjJuHH3GV+0mWbiupIHKGYjCe0aoOc6p8Na/SQS0lw9LAU/nSTOeNtFDUprdsNsinbqBN&#10;yTYsNOI1pk6IDBcSyvxcK0WXQ6nlWaYj5AYbIlbif1n2xRImkj0CgFYCQSpkKTFYVL+9Wxx6IyER&#10;4VxgJYcmcmTXQKQMoyVC5C1JXL3iKWb248xom7b6jL33OJ9OOH3+hGdv/gGX0wE+BCzOIWWg7Tvc&#10;3N0Rodl7ykxVsvolrTGQGcgiwwiNLFjJkFOlyKaUCJyTqchJdbugaqa6VJouAO8xzeQPCjERwCxl&#10;PHv2AsuyYBgG3kAlTNPIABKDcRwhQT4wp5mcAAAgAElEQVQAoiqnOoQhTxidlQS1MfXMlPx5ghBw&#10;zle56rqlpQLbWIvz+YzD4YCHh08Yr9f6bAjegBpr0bQdD1Zk3VgXf2rZ5JIaJlVlTYyx2P5XOaQA&#10;lnmGbRpqUnjDorWqzyUYEkVbAlQYTN3Y5gzn3JPGJMZQN58F3iZrBj3qEKnwMeQ2dks8jepKXOwW&#10;mFK5tD1/rwQcrLRPUkGUjUrKyHSI18HA4ly1pRTPYeSMUqLsax4AEj2/78l3LSFwvVxgNBFiBRhw&#10;syk015i8lYuQ+SyV3OBKpZAQyS8q6bPt/EJME+8Qo8flcoHVGsfjAYfDAy7nE3744Xt89933uFxI&#10;Ej4vC3xhJxSrC6sapnnGOE/QxnLEC3hzqdA0hiCZOSJHGirHwLFLDdFbtdJQmiBbfAkiIyJLlohG&#10;8OtKIFSCtWloY3Fzd4eUyGN+d/cMb37xC/z6N7/Ff/iP/xGvXr3C7e0t+mGoUY05J1ijMbAsvm0b&#10;KKOZ1u7RtLTlkVJiv99RCkFjeeNE4MG2ITpyCAFZAGGhuxmgfGuktTEmWXnZlEVoTZJHKQXJymOs&#10;JHoh11g8kqFSU5RSRnChNmFqC0sVAsa0LHUlGOv1ciUYo/eYp6nyVZZlwd1+h08fP3KhOuD5/T1e&#10;vHwO07SAVogh4vZ2D0jLdYqCtS2s7TG7BRAWKUlkGWHNAGNbSCVhW0NNpQGM6Wngq+jr92zhapsO&#10;CpIK00g571orLPMVh+NnfP70HofjA47HR1zOJ1wuHt7TGRZTgjIN+fmtgVQSt3e31XueYiK6sibQ&#10;mlsc+UEVJWPkJPjOk8jJc70gkZLjOkmSnjJ1yBBQuQeEhFUDjKbGpGs7AtwJ4Hw5IMJTzJcZ8P7z&#10;j7hcz1j8TFJ800NJGoKcxhOkMvAJfJ4oVusVdQwP5xjiSnbFhKwUDT35Oc8i0K0qVksf/REEU82V&#10;PM63tQSQzBM7l/cT5VhL1GYSMiIJh5gTXJgQ0oWI4DlBJJIMt4a2sH2/w7DrkVVE0xnM7oLj5SM+&#10;Hd7hdH3Arn8Jw3DQXfca+/4FGtsh4UpxcHGChIGQdH9GZPiwQEqF1th6xkBKpCzqogAbVdK2wS6W&#10;rWLX+hIcV9QaBagphKzWCrGB/pblRWRlm1SFoSRZ/bAqDrWWiCHxMi/WqMvoF8yLR0wZx8MJ/dAg&#10;Abi5vcHlfEXXtRyFqvjeULWxr/HAXER57xEdSfWVooLUNBoGCj54GK0wTiO++eYb/Onf/h1SSgSf&#10;cbmOMLpB13S4vbuFNJnPuz2UzFgcKQKdS/AuIqYyhHAQYJJ4DJiuZ3x8+xO+//ZbGtT1O1zHCd4F&#10;JEFn9W4YMPQdbncDLRxzgtEChiYoGEdSCuaUMC8eSlj46ODcyhcyxiCLiG6w2O0a2EZhf7OjnkoL&#10;rlWpvzK2gWCZ/rJMyDHidDhQrXc8AlJBG6ppoBX63R1evv4VXrx8jYf37/DmzRucxxHj+QQfHHIM&#10;mJcJYVnQdw2u5wucWyBBdxClK2iYRrO6L7H6bsJ4vUIoRakcTGGXUpHdpWl4+aDgphECCQ0CAiTU&#10;P/73f/p92cglqWD4DTegZlYJAZWAOdEVu4SIKBQCbzljpggsrUkq1GraXjeSMpNzBgwp56G1XGOA&#10;eBkYE/ukOU7FWk2FHv9aLQSMAEQIMIL+LMkNjN7482Jam3eKHOGtvI/c4Ev4WFlOkFoi0u6XfLUQ&#10;GCPgooJGhgJHSGGdsAvNedYQ8BUAt/pc5RZQIAAf2O+T6AepORnMETOMBFROyCHw15yRERBFosbV&#10;ky+aNl5McVScpS3SmuVMTjQ2SeQ17qiIhVOEYO8pUiKpthS0nZf0faQQ0GraYJPsj89rAVhFUtZG&#10;K/pas+ApG/mCXaQmbdeRvLxpDIyR1CgY8qPlsvnSCgHks6WiJEMVSAf/0FIjKyCJRN78lCCUoum0&#10;tPQ68jbAGAWfAxR9KCD5oq8+tEqRX0Ei5Z5LKa9DEv4K2OWxki95q2w0yfKLR3vxHrMPkNbQJaEN&#10;OisQgkMrE6TggUaJEWCPuOIoCMU3pGLvN8n8i6I+r7nq7MUpjXShcRf5JESitiABVMMzwV+qukFs&#10;jaz5ktXPyjFFk4uwlhIAXCIoYWa/SfVzS9Tpe/m9xdMWU4QXia0EZJsQkESylRIqZ+iUYQ1teXME&#10;AheinaHto4tgICEd/kuSaHSusSeAgkDgmKaSKkAAjL4f0LQtQow4HY44fHiL1jYQOWFxHovz8DHC&#10;tg363R6SKZiNbWA1xdMoQYwIkYAoaQgVE8VBpJTgvKNtVIhIObBChbemlXxMcj3a9AaWiAqmJw/0&#10;fS0z7u/vkVLGOF6o0UTG9XKhS2QmOaIPNBgQAEElnUfbdYAgubA2pm6xacMe6tZdsNpBac0ed5Ll&#10;txzZdb1ecT4dMY5XpJzhvcP5fCR6svdEHwbqEKoUO/M81zgpyRTo4iNLvH3Jm21CgdwV+f02asVY&#10;S5AYzmAu0LnSwPvSKCwLnPe08WQCtxKSSaojSZLL1oLl/QUoVeV1XxRg9euRa7b8VgZef7ClqahZ&#10;iiIJm2eyKEnkhggsN0MN1BzuXH10ZXsRImeJ2gbWtjDGorEtUkx4+eo13v30U5U4ltNRKUXpDd5V&#10;aGL52gQEkoxIInEkTID3C70u3KyG4JhbcMHt7R6X8wnf/e1v+Otfv6EommnG7BxmH7AEUgw5T96y&#10;6zjS5to7GlJqSpwwiqBK1pK3HkmSf9EJGKshMmC0hZBsGxBk/ZASSCJCcKauEIDKAhqkkhIJkIIo&#10;1FrRQNUYC0BjGHZ49foNfvPb3+HXv/0N3nz1FfqOMqtb2yDFgK5tiZvCGeGK00W0Jh+vtQ1000Ib&#10;C6ENdNNACcGDZ8WZ4i2QKYs658xRoaScsJIsISnGyjxQzGIAMpybuX5IGyAreMtB1otqIxIZKSSy&#10;dUWOq8vMT2DYZoqBwZv0vEup6I5FpJohzFUl4OYZIifcDAM+fvqIm90OX716hfubGwgpyV4TPJZ5&#10;JsK4bTDc3MO2O5jmBqKkpagd+u4eRt+ib15Dq1t0nYXWe9qYQkHJAUJaNHYPowdIbloa20IrQ9GF&#10;FnxP0Rbo4fEBnx8+YZwzFjfjenWA6iCVhu5oKVIGvKOfETNly5dzQQrgfLkgsEXHtj1C5ppRUCMX&#10;koOsEYiKt8BsA4NaI6QEbbfp3Fhg0AGphYCEUQ1FQfYDrGngZoq50sbgfD1hdldcxhOu8xkhO0BJ&#10;SDPANgMmN6O3lhYxKQApwIjEz3JeJWglrUAo+ufgoNjHXAaIkrOmi72bvKgZUua6wc7M7yGxXWJV&#10;n4YQEVJYbhQtSeHVPW7aV7htX2Jv77A3d9irO3Syh24ycvSYF4ccJfqBYKFzuEDpjMPlAz4d3uIy&#10;niCgcB3/f7retMmO7LzOXXvM6QxVKAyNbpK+cvgyREfI/j/W37A+2ub/uwpKpCSyKbJbPaEbQ6Hq&#10;jDnt6X54370zC6TJQKAbDRROnZOZ+x3WetYArfbYNT/DzeZztPUWRhmk5BDTCBcHWCMRMSPqgJRo&#10;/RFTgmeYaAIDvtgeSbfRUwr4mga+bqzXILT83x0/+/Mz2HvPec+UXCEkDalTWkjnQpCtMpPtixJK&#10;lvCkBbbLtPPIQ03PS8fJA/ubPUPAIpSira+SugzKBahZzxGqMbFvPEYgJBih4McRPnjoCIxTj344&#10;43B4xLfff4s/fPkl3r//AGMrXC/UXBvJwFEZ0Gwa1E0LpQySUAhR4nK6YJo9lKAaxpiKBvZI8G5C&#10;fz7i/t0bfPsfX+H+/hGq2iEFX1QwWilstxvc7PdoeHMNrlenfoDRVNh5N9LW2gt4FzHNFA+nNJHv&#10;taH631YW1tIGu6pqhER2pZgi6qal+zYmVJoGkpIVyMfHB1zOZ5xOJ7T7W0AoXC8XQFl02xu8ev0L&#10;3N0+Q60ljNZ4eHyASBF9f4UbBkhJkDQ3TQjeM18MHFMIaCMLv2HqJ1QVKSS3mx3ZlyeKovMcnZwj&#10;T7ebLaqqwtj3qLd7pGqDsHlBddnf/8P//rWae0RNWwbJnirIDIChZlIqQTIxH0nKLRQC+2KN1XAh&#10;oW4kOiPoG1QL6TUmiuyiwwOrrcgCVYKgwltphcDbSC2ISCxSIgkrXZH0oEmieOBC5C1eif9i712i&#10;TYIWS5OS5eIMmyuSQxcTxjkieo/ZswwlRT4gNG/0U8mpU9zIZykQeezouFtnALJ1tmwDc9FktCjg&#10;KsGFWoCDSwFJCt4CEMgLQtHWFoAgtCdNZzM1W6jiy82RDtlLrJQoWaNK0DYgt2lUEDEZ1jvERPJx&#10;zx7kKBSUoA2FlhKtVZAxQsSwkGxBntpx9rhOHm1jURmKqKkb8q7kvEeladNGYfe0AdPcBEq5/Ei8&#10;aU6cYx4Sk+odwUmiEHAzAToSA7q0TtCSItWEUCQt5k1ajnAQBXqRP0tVpr1aCviUSKIodeEtlc+V&#10;rQzOe7onIvnBqdenZlJohUqQdGtJyKJrFwBF6MRIzRzbJSJL6LGS42ZZJMktl8I+E+ozlA58PYaQ&#10;yiGRcmQQsxRS8EW+mb9XIuZ6jmhIBJ8wEjIJVFaWgVJpOpidkHkHqmSrkxw9wxCTAHSOg5O00TaC&#10;72nQFlsJATc7jJNHSEDvBOYoEZIoMv18rS6QNJIsJ/77pFSYpgHaGs5a7tC0HWJKOB1PuJyOePXF&#10;5zgeDnDO4dqTP7tuGtQ1bSy0zk1qjkbihp7VGjM3MSHSVC6mwHmkeJJbnodYGaaTyhReUs6qMUyH&#10;rsqfTwnoug4hBFzOJ0zTBCGA29tnGK6XErU0z44VFhK2qpdMZUmAs+KTL577CCl1gYspxVn37JnV&#10;zGAIwXOUSsBuu8Om2wBI/D45xBRXFHFRfJu5cc5Teckf+pqUH2IuHGKJSQyRNpiBH3bDMGC72WKa&#10;JgwjUeCd92SJGSf69b7H5XrF6XjExB7e7HnVmrxgE2++S9PM13aWTxdw25NEAixk309hOVlNJFDk&#10;g1jZREoaQVplcKenHvD8GZcs85jzsvlajrFI8nJjPwwzNpsOWlfQxuDhw3tobfD48ADvXImxyfcD&#10;IApbQWBhZMgCeaNtIRQpW4yUlLcdPU7HEwQSfnr7E7788g/4+qs/43y+QGuDy+WKfnKQmmwGOZ4q&#10;U+CnaaT4Ka15O0vKiBhTiUqTQnMqB1tv4iKz02zTCD4UWWiOuPOs0EmBLViKyP9N28IFB60r1HWL&#10;5y9f4POffYGXL19it9tgv99hu9vycJ3inoxRlLhgNGpr6VpVku1VdH/Qz5b96RTHYm3FSjC6Lrab&#10;joFtVaF5ZyBiLuCzciyD2wiI54riKau3ZjcXQb/kAl8x7Mzaiu4XPsuRxJKcklim6ny5z6018H5G&#10;jB7eO0Qe3I7TWOTD3jniHrAHc7fbo2Ka+zzPCDGg2WxIPVJVMLZFVVdIbkLT3qC2CnfPbiA4R7lt&#10;N7CWNmHeBZJFawtjJDacK1tZy68nobINjNLohx7X6wWPjwd8/PgRD4+P6McRlytRp/t+xuw4NpIj&#10;uyAlphghjUYKFIM1Ow83Tdhy3J2fR1wuZ3jnmK+hUNU1q9I05nlabFdKFMVa4kEoWFWZuT6JIWlS&#10;WiR5ZdCchoRFZWp03RZts4UUCqfzAd7Rlt35Cc5NuPQHTK6n2lTm+CXaaAd3ZVeLLuq9BEl1xiqu&#10;FCIiTYFp76YA0NZmkxJzlRc6XIMu9oJUlhUUvbskDSipYQxdA13Xoes6NHVDPzc1R1oGBO8gAHTN&#10;DWxVodnUGNwFPg54eHyH8/VEww00aKo9Ns0dKtuhrTvURlODKQOEirCVwhyumPxAw2o/lXjKlBJZ&#10;6iiYl1SjSrEVhGr5TAtfN9HrpnrdbOcIxwIw03TmBO/p7OQB2Do9JpbmPYMq1ap5FwUem+2WWTV2&#10;Op+4jic+gjYGUpOMuevoPW3bDpWtiVKu9DKEy0R5zjgNwZFGMkZmEvSkHkVEAsXzvfnxDb76+mt8&#10;/8MbTKOjzZdQEFKhaYie7dyEiv3dGdjrnUPddHh8eISfXLH/peAR3IDL8RHvfvoBb3/8Ae/ff4AL&#10;YOZM5NQWekbe3Ozx7GYPa6jXCH4mK0MiFd7QO8yzwzgG9NcZQklchyu85+pRJghFdrBu26BpNW+0&#10;czoNgVqVpC3xPE0YhhFupEHl6XDE5XTB5XwhpYMUUMYgAtje3OLZ8+fYbHZI8wiZIg4PD0jR43I5&#10;Y5pGzH6GlALj5QJTWbqfoucMbYmubUh5k3s3SdeDmz2pYzh6bZomShyQEk3doKobDMPAkZdk2/H9&#10;GVEopOB5g60N70BTmdRmz1vOA/WJGlmfEm9jebIvFYTWUCLCWomGejaGgIGlfKJsKbTm6ZVPpXHI&#10;oJkYIwRnWGvJ8tyYxTwo8CtR8nbJzOt5U5xjI1IkjW9u3qUQ1IRzk5Bff8lA5amg8x4pScx+aWaU&#10;ViWjssCzmBGVs4IFE8lpGR6LjHjxyYkiN84bGym4G04MNkoEzYLNkLPEEyQBQBeAVd7QU/4i+a9F&#10;ErzxEqvczQXmE3wo/5285r5sQrNnMEbywPtADXYqICtuDpWERoKRiWQjMVLeHIDJR4Z+SXQNebDz&#10;cz1LHJ13CPMMqSQMxzNFT7mbWiryvHDRWyJ8OB85cVPjQ0JuV7UmQJXlzE16TxU0SzNjAYzhSf52&#10;fqBK3vwXCjbPefwnA5LsnQHH0yQIzJy76mMClMY4O4K3CaCrSP6jcrTRiv5bAFUsLV6SdpcCOtPt&#10;M5mcXivKNVYc9nJJMoeIxc5R6OdioeXnzcZyXVLj4dknG0Ikgm9IkJq3b6us1txGljzPhCWPeLVp&#10;15K2UIGDQ8DQtpx7bhQNwYQQcMFjdB5tU2GaHSs9BNOQl42hYD9RbuhzP2E5hkgyiKttW2w3W0AA&#10;12uP92/f0saZo93yBvbm5paK/HmmXO2qIhaCkAR7SBFCSXiOFIoxwnlHRXVag1G4EBYL9ZQ21w6W&#10;t1OKD6iqsiWb+nQ6kVxYAFVdceb1XKij247AQkS5p89Oa8Oen7R8XaPhQ+BtVyzDI60NfEjcVLD1&#10;wJoiq8tNwBIPJ/B4OPD7aMlHKvUSjSUl5nkmOIrSZN9hwFm2xwR+noQQYezyWp/GcNG1V/EmvR96&#10;OOeLp5QKBGoK6LMK7BXvEUrkx8iN3RKDkgnOuTCKKwlgbq7LIIS38Qv8UJQmb+3lK77bEIrnUayJ&#10;+XHJQc8baeR7bwVIo7zmhZWQJXKZfp7BlxSXRtnmbduirmp47zBPdF1crgTJKx5ySWCl8n1ygx0Z&#10;RCUS+fgQPLSUuL+/x3C9wiiF/nrFt998g3/93b/g66++wvF0wjzN8CFgGGeMs6NhUorFw0tbIVcs&#10;NnlgkwFs2TolyqCZFQIxkS+U4ZYhBo5wM9jtt2jbjr3WLPdVFkhAVTUcfSjgQ0TdNNjudnj9+Wu8&#10;/vw1nj27Rd1UUEqiaWpst5RR2jQVD47VEjmoJMvTCfSWf7bcUGumBaeYCD5nNCkOMsdACG5AmqKC&#10;Iv+1h3e+qNxEyVuXRaZK8nRbct0pHohJ42qJuPPskcyciZA3biE8gVoaa8vGHOWsJACr8ww3q2oE&#10;TyBBHwjQ6Pj5KqXEOE249Ff0w4C66QCpYJsGu/2WCPc8NKitIWl8irCVQddYGJ2w6TaIccJ2s0FK&#10;DpWtEKKDURbOB4Qw49KPqCuL4+mEh8dHHI5HOO/Q9wOdOVqzLY+bgBA5Ag2IQtLAehVbFmPgRjpg&#10;9gHzNMFaC+dmeD+jz7nuxiAGihmtGF4nlaKtqKRGVmrNVFlVGiaRLYOCIbQpQsmaMrMZzml0hbZp&#10;sdlsUVvaSlIOrsff/OyXePPT1xjGM8bpAgg6n7RSCHFGSI5k0gJECReK1EhKQ8qIKASE8BAISElD&#10;5pg+JEiQNWgNHo6Flp0Kl4KeM2pFJseT358BWUZbjkq0PPwSBA01GhARxgi4eULf9/A+wdbkQZcm&#10;4HT5iPP1yHLYBl19h133Ctv2BfbdC7T1Fj4O0DohiQkRE67jEafzI07nEy7XC4ahp4Ep6HqnaFZ6&#10;hiipiVqunsacreFma6n4utH2vLX+1P4TC8k9/V9ztXNNEWKgbTMPZDIpH8w5KlGIrCYZpxnGWBhb&#10;QRuNTddht9uh6zpsNls0TQslNJQypOhKtBzRDEsL3hUeURIBgsFml8sFbWNxulxw7a/46e1b/PHf&#10;/4Tvv3+DYZjx6tUrDMMEJRSaqkFtK0zTCKkS+vGKH374Aff3H3A+nXA+nxFDQFs39LxNpFA4H484&#10;HR9w/+E93r99i9PpCKkqJMgCSMue8d22w7PbPbq2xaZrmQtA1jdaEIxI3Kyex4CqrnC69FCKzjVw&#10;3JlUAptth7qt+X5VaOq6KJv2N3s0bUtqghjhpgnWVhiuV5xOR1wuF0qZUKSgNlWF/bM7NN0GVd1g&#10;vJzR1jXGvsfpdMQ0TTTwSwHRu9JrppSIhZKAtmlQW8ufgyRrU2T+hdZoGop59Kyw0Nqg22xQ1zWM&#10;McWbP44j1S18lqnbV8DmjjbYYbgSrCxGmOzr4hs65uw4ALMLS8wUe68EE2OVEmgt2F+cwAxbJoEv&#10;0/6YSD6gVtO2xPCdlBIiP3g1b7FUbqwTyu/N8U0+UmPhmXCfMUuikH0zGGa1vWOpNsWv0N+V/+6Q&#10;qLmdXGSva4IxFCNmlFg1XigRTBl8s8RsEbCt5F5nL2DekjyhQFMWaYZRRAHOiaOt8jxHjhjiuCrJ&#10;NO6KJCV5G2+0KhR0wSYWmbclvFHKvt68iU2Mz5o5Ey8ACElgDtw4J0G+CM5/NVpCCWoYYwy8Iabt&#10;7TAHXEea7teVZjqqIMgZD2rAwwxRJOtLcyulhMIi1VRyISBn6Flk8mAmEqZIQ5i60rAGqIwp5GCi&#10;a8eyXQJv9XO+sVSKt6GyFCqCFRCuYC5zQtkC/crANp+vGakwOY+mNtxIKuh88PHmgmSoaomEytJ1&#10;sZpcs6R7mc6utsfsgVaKBkPGyJJv7XmjF2Mqw5JUvNVLtq9kmXcMy0Tb+Uigl6yiEJR7Lkqm+kJa&#10;z+9jHpgl9tnkAVzO0lZClQl7hu+lHJPH+eoQHL/Hg4rrMBWSKAQ3YjH7FOUiU89NxOqgnGcC2ATn&#10;IbXGdrvBZtMBiBiuPS6XK37xX/4zHu7vEVzANE5IAJ7d3pL3UdAD3s0zhJaA0pCcy54zw9cHeTmg&#10;M6E1D86EepLHrPTK383FDEDNEwCczmfKx2S5GRG9KTM7b01zJFYCYKua7zW6jqxZCOiSI+iUyM8i&#10;uj4cHyiCISBNU5fvwRhqJAxL4QITT+dphGAybtO2GJmmLKVCXdGh2NR1ISWLVfGT/2erqvi6l/+0&#10;MBAoFpCm4J5BkpnMXPNrzNPgYRjKe0I+rImbYVGivrTWTA5fnuOJ6ezrJj8/o6X4SzBbgVnhKayN&#10;IFahJDc8idbJ2dkZniPlJ+FiPNBi+Xy+l3IzH2NiHztKNmlWMllrsN3uYK3Ftb/icDjger0SJI7l&#10;y1VVwc0zNANYcjRP9A4i0eAieI+HhwfsNxtcz2d8eP8Bv/+33+Nf/+Vf8O0336IfRgKY+YB+nChy&#10;U9IwehwnTPOMaSLf7MwRb97TIDpzSeha9YvCZpWNHrOUUKI04AmJKcO6gMEIfmfhp8Cbc1KjNG0L&#10;SInb22f47PPP8OrVS+z2W/T9FUIkNG1dfI5VXUOw31pzNE3d1KjrCnVVoaotF0Tkw6YmO/+wzAig&#10;uiU/NwW/ZrJFKLQtbYqGYYCtajRNi2EYENmnnzkAhVXAhX1mAShWoDjnCtmYssFTod/HSLYBqiVE&#10;iaeTknkAPGYlya9maJzmxjBhmnpYW6EfiJILJloPw4DL5UKveZxhqxqn8wlDP6CqKmw3HTZdg6a2&#10;lKnbbRD8DGsMuqYm/2mgJrCuDKapR1NbhODQtQ0SPM6Xa2lC7h8OOBzPOJ8v8MHDeUoJ8SFiHCcM&#10;0wxIQckPXGPYuiK2jneoqppsPMaWgTpBXIlZMs0TrFHoxwHesed8dvQ5dS2UpmF25PLPal0G2rQY&#10;8VjlYJCnEhpJBL7FAy1XhEISEdfhjHGaUNsG226HTUcxizIJfHx4i+Bn/PzVr/DT+z9hnC4Ua8pD&#10;Tm0azPMAqSpo0zJTJ0EKD0iFlOieFYkG7xJideagZGhTyRjKr2e2DzXYclG4rNJKlOLtvFAQGd4Z&#10;PdfBkUGYVamLjCEw4eVyRRIOUpPkPGJCP1zQ1nfQqkFTb9E1z7Bt79A2e1S2xuxPaFuLmAZM7oTD&#10;6QM+3P+Id/fv8PHhAYfDAZcrNdjjSFFO9HxIJcarqDFBze5TQvjSaOfBaj4v83M1f9/rNII1IO1J&#10;PNgqS1tmuBlvsWWpn2IByS5Lh4R+GFFZyoWuqgq2sjSIa1uYPPznGlys48l4Ky9SJKVLCkgiQqQE&#10;Nzt4N8FYhcPpBCDgzU8/4k9//grffPsdHh/PpNyaApqmIiWMkuiHnrz4IkCahHGecXh8xPVywXff&#10;fYef3vyID+8+4Hw8EmdqGPDu7Y84nw6leR16YsFUVYtus4GtLIRIsEZhv99iv9vS4A9kSbycz7ic&#10;zxCglCRi4zhAKopKDRGzJ9Xg5GZ0XYtu05WtuGQ/c2S4nOENsfce2lq4mfKpUwg4PB4QkbDpOkzO&#10;wVYVNtsdtrs92s0Gm+0ewzig1hpKCJxPJxwPj5jdjGEYeADJpPMVyLKuK3Rck+XPJfJz2fIZu9ls&#10;KB1mmqGNxs3+tgBc6bNg9sVEwMl5nuF8QP3sFWRVQ/39P/yvX4d5Blj6poVc/HIs2SSVmyDKsgug&#10;azpx1h+T8gRgrIAV5MdGXOfdgfOVwyoXL7Nj2BeaPbC8HtaSYWCc5yYSSrYwIMrryv7mxIeOWE2d&#10;fEjcyOdtAd+oq6KLZFxMBQ0OIZGshEjnTHutFZlHM1o6N29Y/HlAgsoyWogiCRQr2WGeoPi4bEkj&#10;y0+FVCW2K2nAuQTvwX46mu4RFMhpA+4AACAASURBVI68HUpxs87SJ8ZlIEQ+TBKD3+JKXiPI26QZ&#10;UuR4ix94YhqDh3P82bMvKEdLaCXQVKYUwACY6J0wzgFNpZCERF0l8q5JUWLWYvBIkUmOiNykx0LT&#10;zNV42T4lIGIlq0z0GSEth461tEG0RqIytDGwNkeVyQKTUCzpU0XSmrX0cfGo53ggKeBiYFlwZD9x&#10;KlRKz9ErSmm4EDkCTiAKCR8ChNLYmIRayxKxlemx1JCI8uAtqUa8AZs5WzB7xAFRBhIltUYCKSzX&#10;a85Kzr1C9gKnMv1dDX/4IMnLMy3VEoPK10otJLxcBlRFMpsVAPmuj4kkoHxvagbxrOnjJJH0JYqG&#10;Vf5UlEtqFkOkxoIygjW0jLCSDn3PjQnlnVMhluEg2QevecM/u8B0ZmCzadF1LWKMuF4u+PH7H/Ds&#10;+QuM/QA/e8zjBCkl7p4/R902cNMIaTR0UyNgsaKU65Dl+0vcHRcxbEEgJYIoxUxutKkAVmULlmM/&#10;spSNZOGCieiUYb3ZbDAOA4yxaJkwnhJlT1KsmClgH60U+3tRlBgUQ6cxTvPS8FoDW5H0yjuHYRgQ&#10;YkDbNuQHlaqoizzHHylJjbx3/okVQYJipizHluTYrDJo4I3xskEWq1gv+nvyYDPLbMvAZ54xjSOn&#10;N6TSfEzsf63rmrYuDIQp02NJ1GqIpwVTTEuedb6W19Tw9c+lGEuJ+BIrP1++J2kYQYPZXPSW2Dy5&#10;bE3SKkwnDzeL3HcVmUjb8VBywfOwUSuytyilaHO73UEbg2EY8Nlnn+HHH3+ks1bThvHa96vvJwHR&#10;wY0TrNZIwWPTtLicz/j+++/xu9/+Dn/4t9/jzY8/4vMvfgHnPObZwzkCM5KCi7zAssDs5JM4tNzg&#10;aY7iK3aSJIp8XSkebstU5OySB64AbWb7vsc4jHz9SALwhMSRfoDU1Cjd3N7i9Rev8fz5HeraYrvp&#10;YA3xDKqKvPlKCXR1g3Ec2Ndusdl01JwJoK4rtijR50D3VZZAUpY8Sd1pI2m1Xrz9+R6tiM6tFP2Z&#10;y+WMw/FYIHgxRpZ1phLHqY1esnzZ+mK0Kd5rxeA7pQg2lun9YpWNm4f0+RoqNOSskFL0PPLOcUoC&#10;5Z4bazHNE9quRX+90jBjmnA+n7Hb73E4HtF2G0zTjJmjvXabDR4fjth2NZraoGst2sZCK0AkD6MF&#10;tCFl1aatUFeGhoXTiNP5gMfDEYfjCY+HE07nK2YX2K98xTTNCAkYpgnaaDhW1RlrUTcElks+QhhK&#10;dGiaFi1vs+aZ/OJN05SkESChqSx6LqDHacL10lM8EscDZrVAVVWssANzUZac9axAKewerckXK0zZ&#10;ZkuhYVRFsnddoa4aVLbBptuirSmjF8nj4+EbfPbic/z07mtM84CQyIalbY22u4W2LQ2RcwoI+6VF&#10;dKWpDDMrEFHEjyVEBGx3I7Jz4uth+XfF8atyFduZWHmHwjPJX4yiL5U0S22qaijpMI4TxqknUrkm&#10;tSREQGV2OJ2uqGyHbfccu/Y52npPVY66oqlqAA6zO+N4+oAP9z/hcPyIaR6hrcXj4wGb7gZts8f9&#10;h58QgkeMDlIQ/Jf84oYH1ktIQlpF5S3Kn7/0Yq85H596s/OZk1UHWVGypGGQQs4oW9SOskA+Y8lf&#10;zmeA94Hj+GIBiBLvRK90iQpaW4LkcmpRjq2lBQ/ZPSmGKsHPDs7NiDHgcj3j+x9+wJ+/+g98++0P&#10;eDycqQdLiunVRIyv6wZaRdzsdnj/4QMiFE6HA5q2xvl0oW3u8YjHjw+4//ABDx8/4nQ84nI+4nw6&#10;4nq5YJ5mKEWxkdpWpGQxxG2pa4qMDKyGURK4nE+4v/+AKydReO8xjDNiErgMM07XHu12RznRIaBt&#10;O9zeUPQf5bnToJ4iuxL22x2meeY6NCA4Ut1M44RpGFlNGDCME+q6wma7xc2zZ9jtOSUCtIk2SuP8&#10;+IjhfGQocEQ/9kiRejdbkYVFSoG6rtC2LdxM6kQ/ez7bRUkWqusGhiMcbVWxMmGDaaaornmeMY4c&#10;x6U1Q5kjgqkQVYWkLdT/+J//69dQFHVE2u4lJkcoUSih+WfnMtaecpFTBKwlSagWgFUkhZaJGu3I&#10;XtOSayxQiv0nG0RkCW/kzGBqBMlHggIdKI0xCK4WuRkLkanMIpWNzNLsZl8gFhLjqoiizYdAEnpp&#10;XkAbXGs1+UFZng7esGWqK3hSrdgPLsQS46XkqpHCUmAl9k4XOEXO5+Y8Z9rSRngvEIKAlIYPUoJh&#10;aS3osFNLZFZipH+mjuZpeKamU36r5IKBYRKS/O6SH+g+EngnCYmYmFxc8ncpyqxSBGaj7T8BSYY5&#10;4HQl6YZWiqfHJHVTWsLN9NAA/zmdfZFZWpdjfYSgDMv1wQKSe8dItoJ5TiS7kYKaO96sS0ngNATy&#10;e+bGWrPPTa4ierCOhkhYYtYA+Bjo9eVBBDfqcjUwyTnZFB2nMEwzJkfE2K0KvJGV5SFf5EFC/UVu&#10;b4hLjqzg+yHTz/N1IblYzcVWCJFBd0v2cIkNWik26LXLxT+aM4qVZOI6F2p864/BAwwKzFLPHGdW&#10;plTZ0hADlJDsl2RxmiLvZWaQr6nTkLwvSJkuT/K/EFPJD15PoV1eJCi6HqpKMyhIlJinTHQmWFiE&#10;UPTM2myIdhm8x+V0xoef3tP9EDyip7gkqSR2+z12d3ewVYV+GNDWNVwkqAaQrRPxE5Lp4uOn94an&#10;7oXmLnm7p8uhnhtskllTTFjOyc5ft7IW0zRiu+kw9D20NpjmGd4HNG3DecqCGwpdnpcmb8n4bgJU&#10;YQ6QLL0p123InuTVhsSyj11mABcoIufD+/fY73YsFaQtW5aHa80JAwA9L4q9gYZQudnLDde6QMrK&#10;CufIP1o3DSkgFEGsqoq2KbmZjjGiqio0TYPL5bKSupsSS5ZVOyXFSixNb/aSrzcXnzbZ+TXKsiWK&#10;5e9OKdHWXWY5b1i2R0IUvgTK1jYVf/e6GcpqgjxwzpJGrc3KA44SYwYA/TCgaWq07Jd8//49LtcL&#10;rtcrEqhBbOqahksxIAYPlRyu5wvcOKKpKjx+/Igvf/8H/PNv/hn//sc/4v7+AUZXeHh4ACAxjjOG&#10;YYTPBFBt+Fm92vqXYlSuNj5PM2qXZ2RiSWsq5H0BYhpISc9jx/+spCm550pZJAjUTYOqqXFze4ub&#10;21t89vozvP78Mzx+/ICXr16gv54xTQOcmyg2pqEfVVWhaTdA1BRPY+xiJVD0I3vxNd9D3udNM2f9&#10;WoqHcRyxVRplneWdtEXd73eoqhqRi3VrLUsdNWY3w1jDzUMszU2+B/KgJV8bSunyz3XTLL7PlWom&#10;PxOX82Sh51OUHG24tdGYZsdxNnSvz+OIylqybxgNow3u7z9is9mWe6uuKzgf0LQdPr/bo6ks2ppi&#10;tYym2BqKlSM5/jiNuLnZYhxGTOOAw+ERp9MJPgLTFHDtHUV9JjBUSpWMeqo/qGClaEBLqheh4BFR&#10;mwqalUVSKh4CTQghYJomGE0S3sie2Jgi6tpgHCecrz2maabFgpAUj2hogJUVGFlRSfP9tcVPQOhM&#10;l/YrC41BhIeWNYSg2DSRJKwmb/am7dA2NbSSiMHh8fwD/ubn/xlv3n6D2c8Y55HgdcVKpMtQFiIh&#10;igkmScQwEbdBaVYg8sa0BBiQYkxJVTK218+oDFakJow32mppsMXqeUz/V0VGnZIEYKB1jZQcydrD&#10;iKoxiImAem19CwHyrtb2BvvNS2zaZ4CIqGxHEnepITFini44Xw54OHyggW5IGIYJ1tTFojZNM272&#10;r3A8fqANuyKpeq33XBdRtB+pZeNfPHPW91C+N9a/Z1nuPc3RXm+x13JyyfdihhrnIVjeBuZnR76n&#10;vaelWGA+RVXVDD7ld5c/Z8mKT/oQc+xgBBIv9IJngCEpyELyeHx8xE9v3+Krr7/Bd9+/wfF4gQ+A&#10;VhW0IjDYbrtB29ag2XLE4XSEsQZuDri5u8HQjxj6AYhAUzdAjJiGAa9fv0JtLbFNpoFtqpF5CgbP&#10;n93R2cL8jv1uA6kkUbwT1fCn04nAYZ6sbNehh48Rwzjj0g+4e/kC9x8/QhmD3W6H58+fo9ts0LQd&#10;pCBbT103BJnlxdc40HC9H0b0V0pF6K+XUqNM04Ru06Gua9zc3qDdbokgfjlj9lQvkErrHXRlaKM+&#10;U3a1rSwvgA1dY3WN7XZDsZmV5eaaCs5pmlDxs1xpXeJKq6ouQxXJYGIf6FoQUsI5v8QvxohhmuAu&#10;B5KIC5adZBkxRQRQ4R04hzVxhrQLi6wmT3mqyqDStORVWYq69nCy/Co/BEJ8uuGICU+KEMUFmhIC&#10;0aclcitTxyMDwwSrgROgNP/7KoOuNLfcVAbO5lwOvFgaFiKXBoyeDtgQA3m3rC40aO88Uggkx+Ci&#10;Ni8Ocs62QGQfcOSmdi0/jAyJ4ky47OvgWLQQA5yPFIXGzSsg+aFMkVREQuUHAseFUbGSGymW3ovF&#10;u1weSpK9HxzJlKX/PhGxPMTEALCMT8sgEM7RBg0iIsgnLwGEJNGPDl1XwceETSPQ1LbshiV7rYsf&#10;V7AkVBLJU4llEFGk/Yr9M4nk9sFHBI/iI9dSwc0JldVEsTVsn+Xc6ZyjuJbnrfNuU4o8QV43uuR3&#10;85E2S5SNTA9IwZLyFGnCXVQdrAiYJspJjAloDGeWqwU4VuAauWqFLKCSAsniJiN/dvl7XQOYAAHv&#10;SBZORalkn6NgSwMX/PneKoMLucBRYs74zeR+HuwEah5CStD8epUiQKAoyo0FrKdWnkudN3Q8DMiT&#10;iwwIKYOJLMMRNLizVhHELlCG6xwSAh9S1kh61gjJ8UD0wHezp01wTAxbIyUH5ZGTE1VIia5rUVU1&#10;3Eh+sqknyWSmAA/jBEiJdrtBuyXZqWkaBDfBKF0gVMv7T1CpFBN8IGq3ZjhfzrkVq+398s+cdR4j&#10;nHOcwY0SM6IZumT510WKOJ7PJKe2Fk3bUqGoNCR7oLH6fMmDnVj1Q9L/aZwKwEkyVKV4yvg+I28j&#10;xQzlJsJoU57/m82GspuHAdM001ZVK87WNCz/zVJ2USwvixxaLrtcsfj3qSBcMsUVD0pMbpg1qT2a&#10;puGYnKY0FDn3erPZLF+TLzqj9aqpzsMwLOTvlef60+zr7JPOUVzrOJhMC81WjPy95p8XJ+SSJ5qQ&#10;St79ukFab/c/JeRS40dxY8ExVVsSqTv7zm9vbxC8x+l4RN9fEIPnYRkpbabhAj9O6C9n3O62uL//&#10;gH/93b/gn3/zT/j6669xPl0IUmYqRNDfM8+OvPA+IOZnETcw62I2MZzSM8xr8dWn8tlSDKdCTL58&#10;r9QQ+DKgMEajbTrysEYqVOu6RQgRbduhblu8ePkSz188xxc/+xyvX7/CNPX44ovXODx+xOPjR/z4&#10;4w+4Xi8YxwHezyydpuguyz7rtm0J8GZ1US/QEEkUUGAulJRiMKASrOBYMr1zEkWmDWf2w+3tDaqq&#10;hpIC1/5aspmHcSrP3AxUkrwBB0QBvOVnQHqybGB7FMt38zNi3RCsZbBkEyIvOOXpBmiteAPL8XVs&#10;vVJaYxpGigdMqUjD9/sbVMZiniYYJbFpLDZtCwnAsjdSQGDTtTgcrthtOogk0F+veHh4wPv37/B4&#10;OOJyGeFCwuU6Y2SpaFU3nCNPIBFb1zRAqWuYqoLSGi7Q8zwGj0obgJ/vkZcXGXpYVRYAyTrr2vKQ&#10;RkBohdk5DOOMly+e48P9I8ZphneB0mgYaKeUhDX0GcYQVwo6Vr1J9l8i5pQ13p4CQlCR7Z0vZHsJ&#10;iXn22HUbWE1SUyUFIBzefvgOL25fQxuF+8f3GKaeuDcMcoOICHFizkUPmQw/R1gmxg1ZRFoaveIr&#10;juVcyYPU/HxPSfJWFKshJzV4KUkIylEraTbkglLFuCiF5sbVISQPN/eo6hoxEiBtnia01TPst6+x&#10;7V6gth1cGNnXrZDgoeWMcezx8PiAvr8iQWOcJ1jTYL+/Q9ftGPhl0PdnDvgk8FxdNbC2xvV6RmXb&#10;J8/Gv3xmi7+4d9ags3UDXpRKvNleb8LzQirwUFFKXZq+/B5mC+eiLIkIPqDvR1ZmkaolxMB2QMO1&#10;ayArDCs3iTEUCA5WoKQJ8zQS+X6e8fHhI3766Sf88U9f4e27D7hcR6Sk0HU7CKHRdhu8/uwzvHhx&#10;h5v9Bk1jsdu2JSKy2+8RfMDldCZ+i9JMC3eorSU4n3cwSsJqg6auYbTG7e0tmsZidiQVt0ajrgzf&#10;mw7jMEIpgdPpiPP5zAwCT++BVBjGmdhNUmCYPWxV4eb2Fs9fvMBut4MUkkGSFtF7VJyAUhmLimuQ&#10;aXLEpXEOl+sVbdfidKS0ESEkqpq+5ma3g1QKw/WK3f4GgpNYDg8fUdcWSgLD9YJxIvuREBTVenOz&#10;h1ISbdOwOoMiaVdxUKQQNIatjAazm9E0LQNmNaZ5QggJtqoRQsT5ckFVVVDaYGIobYwJ4+UMFxI1&#10;2P70EVJb2moWgAZJcWYf4UKEj7y95qxVAlpE1JWFEtT0VhqoFSg/WhKUKgO+cj4WTZJFAYBlmBir&#10;rAmukiiX12gJqxVtSVbNauTm0Qf2gUt6WKRIDUTkTWmKcYHsgOOn1lsLlkXGHCEYE6YkYHjbZq1B&#10;ZTXmeUZbUSSHc65IpHMp6Tm7lSJVFvhUWm2tYwglKzNLw2WJaeBpbIw8FSG4V954KqkgVZ5+BxgN&#10;KJkY/MZwML8ArDRv/YrzI/u4uOmLWPJTfQgc2cSfidSYJ89AEMrVVoIOW3D+tfceIlH2NUVWUZ6y&#10;iwJdLYk0KNnDzX5qomRLgqWtGhLFh0qWdWdKY97eRi5ffaBrzDs6ICpLeZdGE1wLCJBCL/nfWGTV&#10;kq+/7LHIktiy9Uo58ozloqxeKA/vjM9mlUGIgb3AstwTlVFwIaLW1HSFmIFYWWamligysQDJ8oY5&#10;pkVaiFUNnuIypfY+skRdlmY6N1t5cvo0E3I1XOGfhSR5kWCAEKTkaT5lctvaLKRslpuRmoS880RA&#10;p4ZOScnXmlg1UpxLH/l9zsOs3Iow6Zxi7AJnT4oSGxaxNOohMLwrJxGwisT7DApkBoQierOAQNIJ&#10;s5tgjMG262CUxngdcPj4iHmaOK9eYhwn9MOAgISm67C/uYXSGi0hYCESxUUh0T02zxPlMUtJEmVt&#10;oJRBZBsKycFUUUesye/rZkpzg2x4U5k3atS4aoJAVTXO5zN5DvNgpRTcmbSaPWuS4/sEv59l9Yiq&#10;qkthkP/esm1kYFXkJqeqam50yf/k5hmXyxWX6wWG6ZkEBWnLNp6YFqEUeWKl2Mke1rUsOl/HmUKd&#10;p8Z1XUNIgaZuKJLL0ECB4FS0va6qisjvWjE4rir5pnLlrSq/xlvXpfBKT5qWdfO4JrHT8yeWoaxc&#10;vXc5Kzum1blWthyLVxJigeiUaL0n25TIZ8byOnMTBAYSipXdKa14Fc9ubxAiSayv1zNCcOWkid5D&#10;ImC32eDj/Uf802/+Cf/4//0j3vzwBkKS13oYSRUx9CNF2HnyxfoQyyAXIpW88vy+Zjhd/l/+nGgo&#10;sqQfxOTLwDREZiQk8oi3bcuDPVLuzNPM52fEZrPFZrvF8xcv8PkXn+MXv/g5Xr58ASkSNm2NGDze&#10;vX2Lj/cfcDg8YhonHA6PuL//iOPxiH4YIADsdzdo245UFsGX9IqYKJQzD/tkiTHkazRGpBDLZnSz&#10;25XBVrlPjS1F++w8rDWUu920mKcZp/OJYGlNxYVpZDm9ISl0VT/ZZCse4OYUCbDCTnMs56f8h3WT&#10;XXgPatlEEjMnstqO+A5ZHTj0A2/LE9q2wzQOGPoewTnUdY1+6IlhURPwSkIQbyEKJuhqtHWN8+WK&#10;jx8/4ttvv8ePP/6Ew/GMafIMLvQY54SqIuk5hMDkPCISNWopku82W9T4/peKB0kJqCTJbn2giDht&#10;iF5PR1gqipu8kNDG8FBZoh8mQEjc7O5wOJ0ITslqoqquIJXkAQfzAZJY2Vu4lhQJQmd1EsuH02Kn&#10;ShEw0kIJkrIrQe9PZS2sqThGMsCHiK59hg8PP8AFh368YvIjebMl0NQtQhhQyQ01f24CvECUoFpc&#10;LrRwIUURq2WmS65bijKmLLxEGS7mYX3ggQKlZUh+rqnsdORrMlADvhqWCSnhZocUBbSyaKpbdO1L&#10;3G4/R1vdYJwnVFXDJPMRQkUgOcTgcLle8Hh8xDhOsFWDdrPHprvFzc0d2maHqmrIDgFihNSNhbEC&#10;rXnOCkTzpGleb6DxCftj/Wtr1dC64f5rm+xPt92kPtUr5svKChsi25OIbyGExDTN3GdQPZfp0jRY&#10;pSjQEJg3BIrmStFDKWr23TzT0kkJDH2Pw+GAt+/e4qv/+AZ/+vPXGMcZtmqJh6Qs9vsb/L+//CX+&#10;66/+Fq9fv8Rnr55jv9+iri0kRwhfzxeM/VAgwAIClbWQIqFra9zstlACuNntIAC0TY2mqnCz38Fq&#10;OlPrxqJuqtIldW0LpEiJABfKoU8pYRonhBhxPl9wPJ2x3bQYXIKtKuy2Wzx//hy7DXFxnj9/DgmB&#10;/nqBkpIGoJLUrU3TYJ4muHHE/fGMcRgoVQJA17UI3qPbdNgw7Z6UbBGmqhBjwvl8wf39PaaBKP7j&#10;SBGfz+7u4CP92f1+h2EccXuzh3OuDDcjWw0yfZ2s0bEMvLUxGKeJhqNcKyViaMPHwGdZYgs0wV6n&#10;2UHYhs70v/+H//1r6WaIqirbIueowQpc9IfI4cIQGEdH4B0Ga1hL8qkcqaWVYC8VlsMrF8e5IVCC&#10;SZpioW9yJFMCUDHISYAAZqlkAfNUTwmmJjP0TAn46Ms0SnDhJyC56BWcTxuK/DaX/NmXm2JEYMha&#10;3nZURqPSChKRI26oYPY8ASKgFG/LWV5JcoPETSTlV5IlPRYqX4ahZX9Hfl3BJxilaUscaKJI8BpZ&#10;pmjWkAxPSfoaipUGVCQQDCtPLfM2s0xrcvQVw8Ry40iyf3q9iRttZTRtsBVn+PHGzPADXCIVP/4c&#10;iIicqb7GSvYa54xYcHOty3YgpfS0OeNNfN44h8jSfYAlTPT+5DxHq+XSOAeS9Dk3MzQhglKClmZz&#10;IQLjCZxIisV+QJmjLIWMsUz/Myk78nXjIw2dIgClDEJIuA4TFIDKKFRmidnIvqjw5HDAymMlVtPp&#10;DGvCkyJbaVk2hiUyiA+Hxe+fY7Rk2UKK1c95OxcivTdkZ5fcJNGAJSXgGgM8+8SNWjgIpGxa4H8S&#10;gFG6SBrzRjFxRFP2rBc5V1rJ2QVtWun1CNSV4kEExd8pJmXTsycy5I++Lyr6F6q5zBtEkZAQkGTO&#10;e6dCddNuoJXC1A84n87kTRxHJAGM84RL38PHgHazwXazhZQKp+NxIf5LCecdFzkcr8MyISJvk5Sb&#10;JM1ACNOTeKtcKOfP3vG2KQO6jDHle0m81cpwL+c8wXeU4i2MKts4Y2jgJxnoBaaSTjMNJSpbcY4u&#10;yvY6k4spJkiz5xZMcOXsVaVguNlXSsE7j9PpxHJmigTJXvi8BVyUSpLdCQvUMTczWEnvlgJH8fu5&#10;yF/BZOTgPTd1ssSOAXiy0dbasC+TY+v4wogMd1wzQNbRWvl7/nTLkTOv82ZobftJKZZzrYijyj0n&#10;ntB7IUThNgBPybULtEqWa6Q0T5C09SgKgaWIzH7+uraoqwpSAH3fQwA4n04InnxrbW3x8f4ev/nN&#10;b6i5fvMj2naDh8cDxnGCMpr8e1qVIbkPgeO35Op5tC5k6Z53zqFt29Jc563QWvpPiR2e45EkJqbP&#10;13XNW+qG7AHOc1a6RNu1uH32DM9fvMDPf/ELfPHzz9E0FYyW6NoW3s/omoa+V461a5saNze36LoN&#10;nHc4nSgXebvZUiRVVZczYVFQrKJ3ch3AwL7EdhQpgXGizOW6rtF0LfkrsWzgMxXd2hzvZbDdbopk&#10;e54pOip4T/dpjKiripQvGczH9HCxjnYTi382+4NzE732mubiMNsMiPZOqrucr+xmV64b70mdFfKZ&#10;FgK6zRbzNJIXvu/R1DVqU2O/ucXN7gZ+nhED30sB8D7gcDji7dv3ePPjW3z8+AipLPphghAG/RCg&#10;NMn8nQ+oa5L61zUBoMh2EcjGs2IkWAYdCSmRnGefu2JbVSgef7KNGCRE3io18IGAR4ojkDT//f3Q&#10;Q0mN4+nEigtVbB7UGA2obJ39JDzwZlK0ENzMU9OekuRGXHEeNf0MIaFZEUHcBAGjqwIgjEg4Xu4h&#10;BfDy7v/B4fwOh+MHTHMPIRPR7E1DCsWkMfU9EhSiEoV7kDPsixpKLIqZvF2PIZVUEop5E0+eveth&#10;eyzAW1EKkJiJycrA+RFaWaZe07O5rjps2ht0zR3a6hbb9iWa+gbX/oLa0nAgCgchPaKfGHgKjNOI&#10;8/WCtt1hGAZ03R53z17BqAbb7gZNvYW1DSmXjEVtN+jqWxhdQ0Kv0hzEE5vWpw3yX/s9a6r4WoW2&#10;bsoLiDEu8m9i8WhKPuDPlvhQka2qsgyGY0yYJ8d9zCrulYdpKUaKzeP6lD6+uAwvBH3Nw+EAKYDH&#10;h0e8efMGf/rz1/j3P32Fw+GM22fPcf/xCCE0nt09x9/+6lf45S//C15/9gq7XYe7Z7e4e7ZH2zbo&#10;WorZiyFhnOgsoLpdoa4MgnfYtg122w5NXcO7EXVVoW0abLqOoqgqA22wRBM6j6a2OHEawPVy5QWj&#10;oQgt53E6nSEkQaGuw4zNdoP9/gbPnj3DdrOBNRrjSD5t3idiGkZczmccDwdczieczxdM00zwu+GK&#10;CIGKaeBGkzXFWou2a5GQ0HQt/f5pxuFwxOPjI937wWHseyBFtG2Ny/WMpmlwd/cM4zRhf7MnvsA4&#10;Un3D9rEUAxxbeoSUaNuuRCmGECllx/vivZeKAGd9P+B4OsEYUi4ZYxAiDYzl7Suql//+H/7Pr2VV&#10;FygTh2NxLinJxnyImGZXPHze00VbWUtSIkMQLMq+Ztl3WGSMieFeZCKXq6JclBxdFAJnRIieYCBM&#10;xlXsBact1+IHJ/81e1N4Ig7VqQAAIABJREFUWxiCZwlKzqgk6U+MqUwmsh9ccKNfsiYjyX519gSy&#10;BLmuqPHTkojda3k7rdvYBy0TFDQdFlj5+fjBZ7QsBGZjqIGIecUMgWGYyPsM8vpQ405TR2MJvmGM&#10;gDFU5SmRSgyZXG07cqEX2Suep5+RR5aJt7xEYU/cOEhMsy+RXWApv5CKqMgiFbibFtRwKSkxzgG0&#10;G5AYvUZXC1SGpdyKZPGGqcGKN/w+BFilC7kyv8YkUDzJUpH8mjKe+cATRH4m/3QuPgAlaSNkdCSI&#10;l9SlUV8K5rBs8VhyrTJVnAvirHyIkaTrKQX2EaYnpHvBdgmpDJRQFPvGioTWyCXDUsqnBT5LytlT&#10;UCgmUokFjJSWol0KuTogONIuG9RZepen1eWQ4C+dv8d1ti9tkmX5O1IkWKDjIhtCQoKo+VIqkt8r&#10;oDKcDJBhKFjkueVQE6IQW7PVIOdyp0TPlQL7E9RI+CRgNRVk1nCTDWCeFzldTi7InvEYST5uyBPA&#10;E332y0sg8OGIBBwfjri52WPTttBSYegHfHj/HrubPfqRcjnHacSVcyfbtkPXtDgeHrBpuyLhzgVr&#10;jAnTNBH5N60BjnGVURxXzwaU5jBTg7PctOScM2BJCAHLmc65gTWWJso+BgYkaW5K6HlSlCoMXkxQ&#10;vHGjWAxrzepZJUujJIRYivMYiHqaEowypaeLMVI0EYB5nvHq5Ss8Hg5L9FhdMY0/FWl2qVeF/Au/&#10;85JBTZThskHg70VlUFlIhRJLsWeeXy+9f23bsi2pKk1n5MERmKyvtaaoHd5Wl+a3+FjFk0IsZlXI&#10;agi2bo4zqyM3yFiBBxepYcmr4+Y+lQZ5XRwq9Zd+wKe+cFmgi4XIz599xXFr1hhUlQFixPl8wuev&#10;X+O777/D+fCIeRzx29/+M/7xH3+Dd+/eIcaE4+kM5wOzNVIhDTvnKHmDafeJB79KLYW5cwTeUUwv&#10;zyTxzBjI32MZiga/4i/I0ijmmDqC11C8DW0kLbbbHe7unuOLL77A85d3sLXFdrtBXVXQEri92SN4&#10;2oxVtkJVV5hnJlWfzmzRqRGTwKbd4e7uWdm4e+aAKLkMM5ZrQBTIUd4ki9UgSnFutzXk5c3wQ7pn&#10;TTlzLWfdbzi+JQEsvXecIb5AqLz3qOq6NHshcycY6JglqDn1Ig+t89f5a9u7bD9JAJJMqGxVuCrT&#10;OCJykaiVghKyZER7R1na8zRjYg+klrSZbdsNnPMIniIcD4cDPtw/4t27D3h4PMK5iMt1QAiynCGU&#10;ZVxhf3OD7X5LhXFtobTEOPUIMXDWOCVG5II1MUdLK8PJIbGoD5IQOJ9PDGTkzwgJEImBixW0tahs&#10;DaMtlDZIka7d7bbDw8MjDVkkYBkgZ21dCN9Cad7cKkqrERlIt8BSBXQZeuQzT8hAudWBvLjOT7C2&#10;hVbUYNEAVSCmgMfjj7j2J4zjBdfrEeN4RQyOakxuMM/nM5rNtmTbu+g5InZZUom0qD+lzHWoWtUB&#10;a7ijKEq+zBTK9p2ccIPcNPIZqlgZpVVDlGRTwega1jSoTIfa3sIo8saP4wQfArq2hnM9KVBVQAqA&#10;0QopETV+GCa0mx0gJDabG+z3LzAME7abWxpI2AZN3aKpW1hTQ0lTtsj/t211Hlqv1VF/jRb+13zY&#10;64Z73bBLQXWbkvpJAkuOCEVKFDUbPPmRIw2d8mdgbcV/XsEzY8K5CQI0uKT5B8HSlKR6IniH4/EI&#10;pIjvvvsOX375R/zb77/E6XSF0hXO1xlV3eL15z/D3/3d3+FXv/pb3Nzssd932G1aQAS4qUcKDilS&#10;Uz3OwPF44e8/QooEoxWa2qKyGtuuARAoUmy7RdvQMF2kxJG3CpoXnEoJ3N8/4HA4YugHio2MYDiZ&#10;wOVMA5QkqKm8ubnD7e0z7G/22O/32G43SABqTjw5HY84Hw6YpwnRk+/ZaoXz+Yxrf8X1esXt3QsM&#10;3AB3XUcJB9sNtrstlFYY+itmNwNC4nwmm5ASAtfLlVMkCC6ZBA1DbZ3tQgrX6xV1U8N7j7YhEG5W&#10;AW83W5KE56EnXxMhRboeJdXEQiloY+Gcx7W/om6aUuOSPJx6VVV3SPNIG2yKfCLoUKa0Ro50cj5i&#10;8oGl1ILzX6lZIokYRQ5krxF48rbQ/xbwDHmHWQZl5JI/jCU3WksilxmO/oo5sxoLMMcx2CMiwXGx&#10;RjJcSc31igqYKeWet5yL5C4frLKAIJyPmFKWwCn6sCTn+5bIruXPKK2KhNVTiCN9r3KBmhglylRU&#10;CRoWQC7Zyhn/H5OAloYaZmkwzx4xsp9WEczLGLAXm15TJjsTpZAiLIRkYbogSXY+lPJDQrD3BqsI&#10;qpQ3a8FBpJznS4MDISWMUTAMrxMpQIuEyTN9OgpcJ4/rlKBthX0zMQBKQEsBq3XZfqNsbpbtVx7a&#10;RCEYMKYglCzS8JSDARgcNrkEgC7kyuZDzEHrWGj3BAvSFAOExVuxyIewInQLnvzTjZa3CjnehJQN&#10;S/xPylFIDC3JktEYEoykYkszKTZHhJWiO0tKV3RMrPgCJbeRD83iH82+TwaXZOnXeiOD1cYVn+ZW&#10;M/EvpWWTTHMIRZFjKWGOEZ5hFxTVpaAloBVglCi59CllCuuyeU+8mY4xAvz6ypa+CJWwmqyvlC1L&#10;qPeSPW90IeBT7AGBQHyIrGbhz5hfVwwRUVACQhARInKM3xzQX3rc3u7RdR2MMRjHAW9/+pEa3kSf&#10;+zRNuF6viJFyXj978QrjPBE9kzeD4zTifCZ51DgOBVxS1zWapqHhlaBp9bqBzE30PFNkRNM0fxET&#10;EnjoRhvjme4T9m5pYwj041zxmlpr+DpTJGuNfhmsSc2AGwWtzCrTfA11kavCa2n0lciAFsnPUsU5&#10;wQnv3r/jXPG4ytPmXOQ86WfVRfZlF/r9CiwYYywxdeWaZghSzg8WXOwtPjhRwGeUhR1LDBoBufLm&#10;JpXmXnEGuGBP1JomW67MT3x8keGYOac6K5ysNSyJX2+G8Bfba7lSRy3baVnUD5lAG+NfiX7L3Nmc&#10;3IDlPaM0hKx2ckzLDtBKYhh6fPXVn/Hq+R2OxwP+8Ic/4Le//S3evXuPumkQEzC5sIKD8hC7DA1J&#10;ijs7xykVskTrFcl9AYMtaQzLxmgZQNDzR5Qs6pwTrRiONwwT6rouRW5KCV23wW63w6uXL7Hf77G7&#10;3WG338BqjeAmiESxTME7fPftN/jpzQ+AoCgYFxISFHwUqOoGSdZ4+eIVXr18gbqmRk5pVaIEsZZU&#10;c7TZ8tnRgCwiMVBQrmTezB/gAYMUC3RMKUVMghDIX1zV6NquDHfyYC3XGFkRVu4XCBhrSpqEcw7W&#10;mJI//teagk9BmVlJAEHKBLIZCfjZAYn4GoXRIiVi9KQ08DOARIDFcUB/veJ8OmPoB7KJuIBxmHA8&#10;nfHu/Qc8Ph5wvlwRkkI/jGWgSmdUhapp0W0pzsdYg2Hs8fj4gGkaMYwD2rYp6p2sllH8fNE86DCK&#10;I9ekgHceLjg0DCkSSPT8RERTN9DGwGhT8sJTEjC2KuC4YRzx+rOXOF8uuJwvS1qAIOUZkf5BTTaF&#10;SiJSp0g/okKMkrr/nDSSn6MyP+8MYpoBmWBUy1ahivgRdUuJCyBpcIoJ0c84nQ+4XI7o+740xPv9&#10;M2ilcZ0uCPCwpi51QywRrLm+WTbQosSIZubFWqWjytZ1IWZnddxCGZdKlJg/KSpM7gSrOmhtYUwN&#10;rS2UtDBqCyBAQKOuWmgtMPuB7STk9w/xikpb+OjZ2hex277A8fwIq1tY0+Dm5jmkMADLwwmwZRms&#10;qss9ms/JfB+s1U9r+8+nEM11PfSp33otN19+ryg8lbysyDnkeQAMQT0BDaYlbXytpWvO2CcxtFob&#10;zPNIbAxJFSx9/gHzPMG5GYfHAw1+AHz99Tf43e/+FX/+89eYXIK2G4QoUVUtfvbzn+O//ff/jr/5&#10;m/+E5y+eo64N5rFHXWskHiYLBIz9FeM043QccTydWfpNULrgHYyWaGqLrqvx7GZP0bIpIswOlbHY&#10;73ZIMcAHh/46QGmKuyKg2QBrKozjjOv1CqMtHh4eYW2DeaYt/u3tHbb7G2x3W9zsd+gvJxoohAgt&#10;Jfw8IgaPaRqhpKCYtmnEOAxw84TdtsOl7+G8KxawqqnRdS2M1bgOPT9/CXzYX3sMPZ2D00hfM0cD&#10;a0X91m63xexmsjjVFWY3k3IVgHe0tPDOw2pSIV2vfalP27al85MjeQMrVrPdcZpp4+5cIEYZR80G&#10;7mPV7g7Re6j/8T//z6/jcCmE6Wxfdbw5mnnC6FhmJNn8TRsXRbFLishpkoFI+aDN3ryceZ2KjIIO&#10;qSUBR/KWiqoAYyQf1IvPOh9QkQ+3yE21j5431JQbq3hTVgArMfLNHgtIa4F/kTzdB8rodTGhqgzm&#10;BBitKfsZgBZApZlGznFhMQGz80j5ZmSSbchFXWlmPTWomkAKkn2rctVklAcdFCsIFFLMjVtkai8V&#10;QFqzXFsFiKjYfyeBKFiylBCio/zWDDMKASH6BaJCotvy70rKJYdvDkiS8iO1NoCQ9HkI8t7S742w&#10;kijus6NDKUFBmgpd5SlyIRHwTnFBkj/PJ9NFfs+iWBqxkCJnsQam9HIsASimSwAYJ7oWrdUklReR&#10;PKpaFVJmfihr3h4gLs2nKrIJFE/8mgifgUQo2YeJoVD8mnOiOaspSLqsSQavdSnUirw7JG5C4iIF&#10;F2k5QFeDKMUxHjJvple+6rUklfxCsuzJCjk5Lg38amdZIGsxJmqgJW3TXSRwoU+AkQa9I2919IlU&#10;KYKUKUoSgEtyXEj2uSaAr3myb0BQQYcnm0uxTNBXig1kvQxLIyubCdwkz5tcQPAcfRMl+751GRTp&#10;AhRbPNkxikL8r7RF09a4nC7Y3+xIxslEyuPxWDbUIXgE73C99hBJYLvdorIWp8MR0zRBaYXr9YJh&#10;6EsWMxHBqegmKarj501gAnF40pDkTOm80S7QJI6ByHE9xESgzVt+wCcAbdtBKIVx6BlqlJjgLmnz&#10;pBW8d3BzLLFwUuXMdVnsDyJ7+oRctmIr7xlCKqoH8NZNS8UD0IB5nuGdI4o7e3Bz9FaWNWu+B3L+&#10;9ZrqnV/DWvIqFzIexbClFcgpLvF9zrnS6OVs7LyF9ny/e0+5ukqpxUbBz5dPpbZlMyRFOTMon3sh&#10;oefXlyNFMmtjvQVfQ9TSMllasT7W+atpxSBZNehpLacnWB+piUJR22TFTYrk3zudThiHAQIJp+MR&#10;X/7b7/HlH/+Iw/GEF69eox9H9EzMV1oTZyNlW1NWKoQCgtHawBj5BEyXVRhZ8fCpLHNpICPDlMRq&#10;iCbKkNHaCm3b4HLuYVhW3bZdkfA+f/4cN3c3aNoa0c1o2hrBz/jum//A9999izc//EBxMsYQtHCe&#10;MU8OzkcoZTA6/P9svel2ZMeVpbltvKO7AwhEBGeRUlZWpSorH6c6a/VLVGf338yl16tMkhKpgZo4&#10;iHMMiADg7neyqX+cY3YvWLUkLcYSIxCA+3WzM+z9bewPF3j//Z/j8tDjeDqytDttnvm0eda2sn5B&#10;NF9WJlGBvdLpaQPs0TQNf+Zy7j3Y8sTKoizHFQpt06Juah5eOyQkXD26Ygn5Us7OlVK8+oHDhgy9&#10;HYRto4gKyCnFEjUjpCiWE9pQO7onteZoPVESJAgiRsV/VZFtRluJ0/0J9/f3uL8/4ng84ng6YXEO&#10;N69eYVomDPOMqqkxLR5KG/KHGg0ouuskp8+4ZcY8jzge71BVutiyCGCWI+5oqDWNM2ZHlpCubaEt&#10;KQaGacQ0jgjeoeuaonTL9hXJ8VRucQwTpdgipTbRnAKYJirkCYoX+DMmimcyCQElDTw3SQoakhVy&#10;QnpWdlJG9vrRTwCo3hJSQsgKcxixeAclLACJytRo6x5t3cIqis1zfkZjGtRVi9d3L3E832OaJ/oe&#10;NH3/1tQ4z7fQKvtCUXLVwWkjKTJSNwS2w0mmiKdSo5T0CB4SkV2SpecZZrzJqU8FT9nCpyOyl0yx&#10;WipFw1aShBBnnMZXOA93mN3CIEPAqArTQNAuWthFPL/5AU21h/MeVVWjrlu+388AIuZpopdUMggM&#10;K+NiS0l/CKr935vqn7I+frrV3v6ZLSgwDwHFJpFFsiIun9kx0DB+WRYET89xiciVipSn9KZAMBEc&#10;oKGX9wuUEpjmEfM8o6kraC1xPg/4618+x8cf/xp//evn0Mqgbg44DzPqdo933n0P//RP/4T/9Pd/&#10;ByEjYvLwfsZ+3wLwQPRQMiF4jwiF03HEjz8+xzRM2O97GE02P2Mk6tri6nKPi/0OWklYrWG0gtGU&#10;/FPXFUJ0HHlHUvBxnOFcIKDbONEwQVscj2cobXE6nmFMja7bYbc/oGsbyBQhoyMrYaINuhICyzzB&#10;LzPXckRQL8tYKXF/vKdEg6ZB3bSoOabPVhbDOODq6hLH+3sM48D8EfoevfN0/7sFChLOTdh1Hbq+&#10;wWk4QytNC5ThjJSIzzPPmd4eYI3FsjgawAWytrRdR8qkyq5LKUGAymleME0znPeYmWeSNiquJBWU&#10;qRCVhj++gvof/++//covC4TSgJTlQyikognm4kHqUaLY6hznwhMdio5K3DBE6LROSpV86M2iYmiF&#10;8IjiHyaQVkyJqdLrBb0snuKjsvaVGxTHnqNMf9WGCmWZqIHUSnGUEv+eROSkLEeXHF2VEknevSNM&#10;teOmTjNBWUvBDWKGZZEmMxeCSmkwgx25t4mJyd4CEIpeB8USNM1REeTjpgMrhkSSekGEaeci+bhS&#10;KtvmqraQEqishNI0EYOI5AsSEiJJCBmLNDxEz4WoL7mtUkiS0osVPKe1hlsIRhNdgONhuVRE38zD&#10;EjCiXzIddwmi5GCfpwAPkgF21cJTflXotrmcKfnPXIOS/JpkYBArNTM3aom3UgGU/by4wBsTWWTt&#10;MToYw9NwTfIQwe9h/rlzc5D9y5n0m/2DGVpHzfHqWS35tLzlThzdJKVmsAHFFHkfeFOv2Ieafa5y&#10;tUxsCMQQ6143iVSUFLQFzVRTUcj7GfoleUqXKfTbTUZZjnMDK4Uol5Xg94x/uEJ19TFh4eY6AvBL&#10;gggCiqWLRgkoBtulmKC12BBNaVgV8iZGSeSjJgMMy08pRQHKBFan5Dzw3MpJJMgYEUDACc0y9cRk&#10;zxAi2tqWopTeT95ia8nwEEkDOAhET8T95BOkVgxRMbg4HLjJnnC8v8M0DGi7hmjj5xHnYQQS0NYN&#10;+r7Dy5cvsdv3CCFgHMcCqCLZJ+Up0iQ7lun3PE+lcSbvKRXVQsgHWwRjzHrpS1G2m5GHibaqGX5F&#10;sT9ucWhaIoYOwxkCpJgwRgMp0iWja/IHGrMOijINNUcEcspB2ECG8rOOEKm45NkIDelM2cjFGPHo&#10;0SOM47hSwI0uG1eBvCULpcDLdoey0S2+QFUk0BkgVhIXir0GD6iwW8l9hq1N00TASoYiZXhV+XtY&#10;Sr8tVmNMJcd5M4Yq21gpV+p0SivBfOvzwwaQmJUkOb1CPHBQrxvtnKMtNukW28KOMlrXgrAQbiNp&#10;eobTEeMwIEaPvuswTSO++fpr/PbTT/DlV1/i7v6IZnfAj8+eY5qXNWaT4xrBFi26F+hrU7TaesYk&#10;sIpmYy2pqoqUbdxUE+x0KQNKoy03k3OJ/1vlqIlVHOSZzVLqYRjw1ltvYZ4nPHnyGPt+h92hx27X&#10;I/iAH777Bn/+7DP89a9/wbfffIubmxvc3LzG8+c3uDue4QJwePQU0xLQ7Q54//1f4P2f/QzBzRTV&#10;17Xw3kGw6ituYvfyVrl4J3mj6QLdu1rrYtFRipRxebtc1zWxIFgdlQdYxL5QPLD3uDgc0DQE7nPe&#10;4fb1LaZpwuFwwPl85mjCVDLRc+RW2W5vtnj5e/8pNTl4GtpLrVaivrEIngrjFAOMNnzGhhKRZ7RE&#10;LLUB3V/zMtKwDMDxRLLNeVkgNQ0t70/32F9e4vbuFtpqKGthKou6aTjHW2CcRwzDGW1NUtSqMpSp&#10;W9PvSwzbCj5gmhZu/GzJvNZ1BR8cpKKsc7fMgEjomhoxOITgWL1DCprgA7p2hwSBruvR1g3FnYGe&#10;7XEc0fcN+rbB8XjCOBHfIkHAmBpN21HEktSY3QKZABVp2aFU5EG6ArjRhggAKN86IQEyIkYDqAQk&#10;jZgkjLBQwkJBw6oKXd2hbTpUxkImYnq8vn+BD974B3x38zmG6YxpmZj7YDjXmlQT5dlCtgOqErRV&#10;zsvceOYWOcfa5roqJz1wLcQ3KA8KIsdf5vNWlJg9RAMtNERSECIixAkpetgamOY7nMaXmJYjDQmm&#10;kRZHSuD+eIu2beBjwLycMUwnaKvp92hLOeJVC6UsEGUBhmppyUsbQ0lo2EZ3blVf2630/wmE9tM4&#10;wTUVQrAtaCX5F1q/pAZyHS6yvpbPPKkI+kbk/lD820ZTAoE1FfUgXIgRiyIWbhN93qghfvnyBp/9&#10;4TP8+qNf429/+xreRWhV4TQsOFxc4+133sMv//Ef8c47b6Hra/S7Dkol1LXhhYCHtXS/3766xQ/f&#10;/4hvvv4OL29e07mcIs6nEyqr0LUNDocOh32Pxmo0tUXwBHBVpf4ldQiEg1scbYjHCdNIOc9+CTgP&#10;E06nM8ZxRogJbbND2/bY7Q7Y7y5weXmASh5tU6OtahhFrKZ5nujqYdibm2cE77jRDnDLhLoyaLsO&#10;ddujbhq0bU/9RNeRp3+k7fY4TZhn8lGLBDi3oG97eO9grcbF5QVsZTDNE/pdv8bbKYV5mQs0eNfv&#10;MA4DBARqhtG1bYuu7xACwROHgQZy5/NAtoh5LtwtmZeoUvEZrOEjoCUxyeb7V4jeQf3zv/zrr4Q2&#10;7M0E+61pC+NdYA+kgBAMqNqQi42W0Jq2kxLgSJ+8GQX5JDmHmijfNL3IUC4h1iYi54oqlbcY1Gwt&#10;iy/+1RBJHp69aT7QtgIS8MER2EhqaPZRgPOvwb4qpWQBrIFfoOIFcvQBnEUGadGk10gBLTkvMW1k&#10;KxmKBpSmQinFzXaGxKyxRokJ1jERbMsay1N1xdt5kvA4HxES+VC95zxHzhomejzHBnB0mFaaZeWA&#10;SBpJ0LZesd+7xAbxBkdnfxk3YMF7VNaQFNYttIFgyY/fEHlFKiJ9BovR0MNHirGCUJDaorczAwQk&#10;clSzRH7dYvHlYpslK9YCkzz4JN91MRTCrfcRzlFnHkKOV+B8ZPgCnyHPkqRJb6FI8pSXp+jgjTXR&#10;jDmbm2FLJBtbI9xW4ncs7zsBuDIcRBWo2Lj4IiHMayBqFDcRPvx3Uz2W1kuQiYTZ+yWYW8D9LGda&#10;xpKHHdn7KmW2XXDvnDeGxfbKly8T0sGS1YgEF+n5DTzccAtdGsaQF1tIamCtoQGYlAIiEQhCIiHy&#10;96441i9bwxHXzRDyUGrrw01r1B9deA6V1citnZRUOBotuGClZsia/LpzfjgTWY2SkIqgXUbI4qnN&#10;sWfOLTgPA6qaSL4Xhz3JfucZw+mEytZIwcMog7u7I84nmnb2XY8333wDf/vyCxwuLss2lCA7HRGD&#10;66psbIUgcm8ujMAbyZgSw55UATBufWY5Q9gxnd8z2XmaFwhJW3JrK94WB4zDgF3fESzOOd5ee/L+&#10;aENnddmeP4ymIg9wLFyCPGAq1oKQNm9TKp+jnDstJXnmm5q8TGD5MEFM6JxFSsVjC46byg33ltad&#10;l7f5vI0be1EZCDyAk9H2RgpRBhd5mj2NE8Vx1A2quoJznt8XlOHuT+Xd2Q+NMhTKDJDIzbQq2dZx&#10;E/GSh5WF8Juhdg+21usTnzbb4hhY9STV6uXeRvjRZbKh+67JBylRFrmtLDxLpj/55BP89tNP8N33&#10;3+N8HhAhcBom+EiDsxBpwCC1gjW2WGXyN5d97lLlpIVQzjPa3MRN4y85pUJv8tsrvkfpXMq53nFz&#10;/gKieBT3+wMeP74mcrwgaBmQsN8f8PSNN9EfDtj1HRY34z/+/X9hHE8IboaWAiJRZKOyNbSuUTUd&#10;bNPj8uoxLq+u8d57P0Pfk9+ubSw917yhye+9MboMCjKLZf2cCCzeccG8qm3y+54j5GIM6Pt+8zoE&#10;ro0Y1KipAZwGsoRcXV3R5wGksBiHAV3blZitLGmGyJwasdm6oVgLyrCV6e4h+I08OkEbas7AQEiy&#10;8mmSWjNwyTsHrSUXhRyrGqmKWRYCNDZNh2WZMC4k7Z6mER4BNUu8nXdodj2kloiIGOcRSivYtkL0&#10;ngahKX99WQYyBCkkOFCMVBPNs4NbaJtU2RoBgHcLhJI4n89oawvvF1SW4obkZmZFSRgJ07RA2wra&#10;1rTICBHaVlAqx0RSTTnzQGg4nxlEl7i+Iu92aypYxdwKJQGhM58fkAFJhDJIjXwPC2kAmYBELBYi&#10;SlP0lIQm+JmwaGyLpupgbcU5yAKvji8w+ROWMGGaB4zzTI2W1ujaDrayuLu/Rdd0xU5A/5VFTVp2&#10;WzmjRIo1MYSVQ4G3r+vIbx3yUaSbKIY8Gh6ssV0iGWrqBUV6peQA6eHiGafzHZZwRkwDXr66JUte&#10;DLCVhg+UX+7jQqkHI8nhtbZo6hZV3WCeTsUuoBX9M4VQbH5i83nYZn5HVsuusaec9S3WOnzry34Q&#10;tylXmX8GjdLgmxojpQ1b8sgvnXgrnWGX3ntM01ysUErl75+Wjao05rHYOaUgi6JWEt4t+O677/Hp&#10;p7/Fbz76BM+fv8Tbb3+AtrvA/XHA/vAEb739Hv7hv/4j3nvvPbSdRb9rAeHRNBZ1pRk6SxDFVzev&#10;8OyH5/jum+/x4w8vMC8Rp3GEkgJdWwOI6PsGu67FrqthDNmwKmtgjUaTY++mBYsj+9XpeI/zQPGc&#10;IUQoQcNRYjo41HWLuuqw2/W4uLjE4XCBaRpgpUDTtKiMQd/W8AvBKKdhwDgOCN6XoZkPOfKYFlmm&#10;qtC0HdpuRyqOqi5N+DgO3IjPWOaZFncCWDjlhWCYDa6vr9F3BD80RmNZZmJPGMvpLMS0qaqaGnQA&#10;u34HbQx2fV9UfVWXsU3fAAAgAElEQVRd4cjwNiElmqbB+TzA2grjPKGuGjjvucZQ5RnM9Zq3DUS7&#10;B9oD1H//n//6KxEDAsvvfIhoawOpSPYQEwBJfr6sZxcib9LABTET8oqndguIyRuKlWScJbEyS2h5&#10;uaZF2mzhwHstcHNNGnhrbKnXI8tdjOECN+EnwJjMIFNlowuwfJelQSEQGCfEBJfIWyMVSyuUgBbk&#10;E6U7KBXPZEy0Wc2gniwvU2RuKR/4sjHhHESESE24kIg+wGeJSaQIAO8Te45TaUalFNCGPpwEfkPx&#10;sFO2oUQMAkIEBleINaKDXwMlVMnYVCw1NlqzF8vT0ZoUpNaA1MWfRoeEpGaGHHzQgjOII7B42pAs&#10;gaKztGQpulj97lrK0kzlojvmELMsrQS9pj4FnmDSFmx2jgFHtMVOuSiSRAYVkjaiUiZIlbdz63uV&#10;D1RjNEL0DAURD4A1GdibiaCBL9GEBKkUHQZciNFARJR4hlxMzy6iqcizl/0YibkDzifyzGdfJisa&#10;aLiUChwqN2ACazRfoYcXCGHejosHItXsSy6L6k3MRNlcPog+w7q5ZoXI4sgDzzcTw5UIqlfVbOBM&#10;icQg+TPEr2diLzYxE/hsyMqNvB0UZEXQir5WnrhrpSB5W0lxa2D5kixJAzEmzC6UrxsTYBVFh0Em&#10;GC0AraB5nCSVgMyxbFqj7WqM44yXr17h6dPH2PUdmrqCW2a8fvEC83DGu2+/gxc3NxiGCbd3d0Rd&#10;VhqHww6vXr3mXF2LECiD3XnP8COsqoOwwPGghbbQlifokbcua5Zt3sIKjoAIjibTIUY4TxaJuq5h&#10;rEFV16gqApIYY4pceDifeUjDB71QrMDRD0BiAitoSyo+T8twSRfbDM8FC7SKpMX0MLZdC82k5NPp&#10;iLZteXBAG/PA20wpZfFZA6L4WLPcOsYsU4xl85tli8hciISNB1g+UJYkAOfTCcZajNPEMlaa2htr&#10;OVfcrtYJPu9W+CM2/vAiFF494rypzoPfFBMrY+TD4YNYuQciiZWdXsBzLJwiLwgN+vJnlT3BWdKS&#10;4U0pEdU0cTPufcA8TzSACJ79ezf405/+iI8/+hC///1v8ez5MxowhQQXIpzn7bzWMJUtSRKSPdbO&#10;+5JPTGTrfJekIpdft/LrGbMsS3mWJcejER+E7os8bMx/ntQGGoZ9llVd4a0338TTJ0/Rtg32+z1e&#10;vHhBMnFjsdtf4OLyCpeXFxjHM7768i94+ewHDMOJbCmCvNa2atH2e3T7C1xePcbV9RM8fvwUl4c9&#10;Dn2Htm0gRSDJZVVBcUOpuD5xiyPZLDNbFEcpxkhcF20olz0VJgb7t7PMWWvEENG2bbHp+ECpHcg+&#10;0RjRNC28UIhS4vryAnXTsEUtYhjOtNWfJrR9z7Avsm4JtjMRhIuUB9bY0jDlWDq/eB5ukV1Cadp8&#10;Cra+ZcVGcI6k1dZyXQAeuMhV/eJnVLbDvExY/EwzakQ4N1OTvUyYvUOSQNO18MljdjPati42Oa0E&#10;DvsddALavqEhbPCorIK2Gl1Tw3nyf8/jQne6p8+3lhK2qrG7vCopAne3twhuIhWVBCTT3vumhs+y&#10;QUmvC6Sl2KdEz73zAU1TQSsB5xachiOMFpimgeqWxWGeJlYNCap5GDQXPN0fi4uATAgIkPAQKSCK&#10;BJUERCRtZGTFYoQgjpEg9YyMGlF6aFhSU8Gitg2aqkXX9oAAxumIID20NRjdGT7NGAdqPoRQMNag&#10;7VqczveoqpYWIilCSwUtyE4oUqR7dWu72VDzycYWimouX+90NMdNrGDgc4KgbTQc0KyOzGqWAKE9&#10;TAXENGPxA4Zhwv2R4FHDdMI8zFiWCYsbMS0DxumIcRyoPhMaSlm0TU+wwqqnRYdSlC/OjIQUQ7Eo&#10;5Wd4Hdr9bziCMoTd2nayWqrY8tiDnpVj2WqUB9wkaee+IXM0RCI1ZUrlDAmRrErTNNOQdTOMJGif&#10;g5D03IsUIQQxUmLwuH39Gp9//gV+8+vf4JNPfovTaYQUCsd7eh373SXe/dkv8J9/+d/w5ltvwBhg&#10;tyOve9NYNI2hlCAkDOcT7l7f4ttvvsW33FxP04xhGkl1qzUqq7DfNdh1NawW6NqK7tFERP7oFgi+&#10;DGve+p5PxGCYpxnz4ignGgLn88jWYIm67rDf79H3e1xeXeF8fwJixDyNsAwi+/G77+DdgpsXL+Ad&#10;2coc20sgif9gqwrWkt246zrs95fodxcYhpnr9YD7O7JQSEQs84xpWUhdaQzZUIXEftfjcNijbRuM&#10;4xm7/R4+UN8ws8+963v0/Q5t06KqarRdC2MrJJaJz/MMwZ/daZkhpaEUJWY8TPOM0/mMeZ4BJHgf&#10;oI2lBUpMBewbI1DzORWDg/rnf/m3X4XhBNu1rJdfECMwjhO0JukMOOIhhgAkST5gJRhKIFYPBzeY&#10;+bJIcZ3j528iZ+MqlWOJwDKKvEHhHbBQlFsNiZzAku1tKQW+HGWR09GHK0AmwdsF/mDyphBsuw0l&#10;3oDypiElk6oTtMiTaAHL0u4sY9bFu5LK9lpzlqPIxPDAIIoYoQD4GGEF4PJUOkYkhnoEfnABQQc1&#10;y8F9pOiiafGl+aobDaXIc64rAaU4t1DSplaCBgMQCZ5zSNfNNedOJ5QpfYocQ4ANPZcJ6kIoCK1R&#10;kscgoBXTvQHI5IuDO0SKWxpcBIRCVVsIeJKSEzIkh5vzFFUU/7zKMsgMXuGiJMT1YIzESIAPnlQU&#10;UnEcTy6AM8GYpcJCwUdClGQwSF4Kee+hlaLGniMttCavuOGoOUi6JAFQk83/zERiKSR74vOGQ7Ai&#10;IMuo6SIL3CiAfdKVkRy9FYsCJHKWtBS0HRPMB8jbXx8DBFPy891BB3xcPWw84c0DBUT255dJN/sk&#10;E0VCQAgivgsBVzx8qQwjFH/z0XksTG/XRqE2AiJEBCT6HLBdInuQigqBi+tMIdaSMtfLwIuj09Lm&#10;787qFyEEDDcsuWCRKRSYmeTpcWUUJhfQGECriCUmLImyoFuR+DMtyDLBXlbBOa5Caez3O/zw/AZP&#10;rinip2vI6zmeT3j96iX2l1cYTidMw4Tb2zuczyOsbfDk6Ruomx7LQhunhQ9htwwsF6Uz0rkJ87QQ&#10;QC4QJT/w1i9yBJVmiFFiKX0e4OTn33kPyR7qumlgq4rBPArG6uItnOcRu77H/f0de8IUN9W6SCi3&#10;jVJRNjDAL2+tjTWr4iVtoq62DSoPnwwTlXMeeN/37AfXpbzJcWK0HVjZA6TCoOk+gXcI1LU2utyR&#10;Iq70/cJtkA98wSHGIs2nARy9L9ooAuZsbEm0+QirYmRTlD2MDSPoSWAAFm0xiMyb//1WqgiOGssg&#10;M8nffsH6ZZ1jxg+lWM7AHL9DdpnIo7PEg8dUvNbee8zTQCqj4PDi+TN8+ukn+Pd//1/485//hNvb&#10;O3gfWBaYYHQFn2hqLzijN2IdCkc+zxIinPOF2Jw3vUprBu5JpBCKTH6rtkBKREvmDRBtuAQkSDFS&#10;2Yro4UKiqivs9ztIodA0DZ4+fYrrx9d4+6030bYtXr+6gbUGw3BG3R7w6PoJ+l0LIYBnz77H999/&#10;g6qqaEPCW8p+f4mLR9d4/OQtXD16jOvrp9BS4DjcoWkaNHVFGfApFgm7kgrOOx5ik1ooF9rez0hC&#10;IaTAEt1NQkHJG2YnLvt7I9dDVdMwhZ/Uf0kICGUQhSK2BQ/efaRzCEqh61ooCdrQBIIa1nUF7x2C&#10;80x0FkhKQoZIm3sZSSmWyPKSm/9ldoVELaLgfwdW79F7UojYKfFAQKyAMWatCAEsfizWEakU/Eyb&#10;MBcclmXGNJ4xjWcE7yGUQFNbkqFWBpUhj7FKCSIGCM3Ne/DMfFmtMMfjiTJu2w51pRkqVMNqCW0U&#10;5sVjHAd4t8CqxEo9CZk8+cdBRbmPir6yUBCyArQFVAvH6Ri6MkgpomkMvJsxnI+4vL4qoKTT8R7L&#10;vMCHiMUDPmkkKChDywiDGWPkO1gAiiniiv4fGLaECalJ+aOplk0prPDGSDZCSIkgApqqQ9O0FC8o&#10;BYJzGMcT9k2Ps7vDNM/wPuJ4HoBEst2m6eHmCbVpiEHCtB7BEZwiEWDXSIUEjqLlGjgyXK1MFrE6&#10;xVJYWQSK6xlZBmx5CywhJTWKCYHrKQelaKGxuBOcPyIlgi+GGOCWAO8CjudXaNoWddXgeH6Nutqh&#10;7w7o2j0q20AJTVnlouajMtvqUrmDcu+w9VOv3IpV5RQ39iO5YdVsgYoPUyVWAr/3ntSDWiI4Oi+0&#10;4USlSIVLHgCvy564SapJHBUZeMnh4ZYJRkmON1zw7Mcf8bvf/Q4f/seH+NOf/oL7+zNSUri8uEJI&#10;Crv9Fd7/+X/B3/3nX2J/2EGAJM9936CqNG5evsSub+CXBefTCd9/8z0+/+sX+Ppv3+LFs5cEHQwB&#10;k4vwSdAw3tB93TYW+75FYzX6tkJbV0hugV8WOhsB2jKfTxgHkob7zEZYFgInalWggrv9DofDJfr+&#10;gKapsNt3MFZBKmBZTpDCse7DUyZ8dGi6jnPoZ1hbM0+KVKNt16NtO7TtDuN45mi3Acf7OyQE1EZj&#10;WSaIFAkcJgTBDlnW/fjxY1xcXmEaR1RNhWke4dyMpmogBLDvd0AQaLoW8AnBkYq47ls0tkbbdZQa&#10;BAnnqE7wziEmYq/c3R3p3mA7aExka1FK8uBTcp8cEZKENhVS29Mi7f/6n//6K+8dHVJhoRl8jDCm&#10;IQmOS8XP4UPiDSmICC4TtKGJCnmI5eq/zGRtQQ2s4OgrsMwPQtLXFiiRTCS/W+EoGXAmWGqbvZ9G&#10;G8QYijwSIJ+KFpl+LBCS47zsQOAs9n9GJIQEhCSKLD7GNeNYSzpMrRKwEgBfgIGlIkug6X+eWmX/&#10;Yf7wGyFQKcUXCgGhsuw7QMAngSQoRxEM6vCk+CYZUwBiknCcAWysgjYCSicYyxdslj5BUO5aoVwz&#10;cItplySjViypQdmWZM8rXfIc4ZAiIBWSoOZ+pZUnlgfT+2yUhPMJM0M2XKCNZBAaldVoKzqAqooa&#10;hGleaLBBO+oi8/S8Gcjft2S5FyIVtDFEhGgQg4IQNRIUR5pQRjjFCSjeSvO0FomatMiHM2d/FVJ9&#10;Lva5WZDbrV2OyBHcXEtSIjjvMc++yNkpD50l6Bxpk+WiMXi4mDCFTCqV7N9jHz/ofagVONIOhXIu&#10;uOEUvGEOkcjYSiqeaNOkXOu8MXkYORMyHAqiKCdSygMmLvxYre1DgIgRMftieHARfcQ0Osxuwbik&#10;spkwRsBagcVHaAnI4CFz1FmmJ4fsv6bttWK5lmBZl0yrfC0JBt8ptgTwQMAnUgzUWqLmrbeOeVtG&#10;8vFpJh+NVfSZGmGobpAUhdHoBJkSEjySoAM8cA65MhVcMlCQCEnisOuwP+yw7zsIRBzvXuPu5TP8&#10;8h9/ieH2OYZhwel4wt39GQISTdsjJoUQHKq6AZLE4gZACIzjPYKnaJ5lcTwg9DCWIBpKEx3f82Y6&#10;JzUoKem9BOC9oyxI5xC5CK64ua6sQUwk7UIKRHc3ROp1ns66wDYDbSrUdUWFVh40CtpI80FQ4I9K&#10;qYdnWPbNIiGqDbiJN/TjPKFlgm9u2BU30lpTljbFjskixy5biJyXLVEAaluVE9k/VgtAyukUaj3P&#10;UBQp5kGzG2NCyyCkDOVKSA+20Sv5Hg88evTZDQVqleWHFPsYNlF0q30ppwoIJVeohBBQqQTSkeQw&#10;Ze9jKpJvEjmx/zkFbnhZ8QQiDQc/IcWEV69uMAwn1JXFd99+i48+/BAffvQh/vb11zwEIH94VVUI&#10;IWJyNFTljxpi4MEiDwRiIECa1FnRRJacrMUROYM5A7yywYgHXMGTCkgAlLUu9crVCGCmB8Vp9d0O&#10;Rhu4xcNWFkDC5eUlLi8ORIm1JHX/6qsvyROuLHYXj/Ho8TWUAk6nW/zw/Td4+fIZnQXK4uLiER4/&#10;fgvvvv0B3nr6Nu5e3+Kdp0/x+vZ7PL3aQ6QFzp0xL1OB4mXA4jAMmOcFVVVzc02NJalSyDtJsXVm&#10;Y1MA8yNSsRLloj9Jw9n1GkIZJCnhWJofpYKHxByo3hBNi9N5xP0w4403HsM2DdqW5MJ+mTGfz9DR&#10;Q/qAtungnUNKfiVW502jkeVe984j+gijDIyyrJoKRQIYPW1HffAU+ceUWyhWroVEnmGtS5avFKsN&#10;TBpJ2/TkgEhsDAlgmka4aSCrW2XQdTViCGgri0YbVEoj+gXwAVVTQ6SIruswe0fPYoikzGGwlBIR&#10;dW2RhEDbX8AnifPxHloQHVkhQiQPpQSqqoLhobSxLRa3QOoaUleQskIwCkJbCKVRtxUmt2AJHlcX&#10;HZQSON7fwi0T5uGEy8tLvLp5iWV2pCYMgIOGSwoBArOwkIoiuHqlMacIBQHLpYUMtAiakyOrYXJ0&#10;pyLBmwgREqJInGtJ0VsTZsSQcNFfkgxcUWbyMJ6wV4/x1tUHuD3/iLvTHcZpREJC1TRQxmJBIPo5&#10;809ccLCSMrgVPMeMqlLfJe+oKSkDxGz325zrGebG6UBCaCCSPDyCNulJOE4e8UAy8CFbogy0qiFl&#10;hXlykKJCV+0QkdA2HS4vrzCc6M/U1QVq26Gpd2ibHSrbEKdHU5yeFsTtCQx1jIGTb37CHMhe8RJs&#10;ulERZaq/5zM7beCYD5Wt4gHToNiUlIXSgNLkQ+c3mGrITeSZWxyWeeE/o0sCgRRA9BOWcaTFgJY4&#10;n0744osv8PFHH+Pjjz/Bt9/9gLq9QkwSUloItUO/u8QHH/wn/OLv/gFPn15jnu5xdblH3Vg0tYUx&#10;AssyozIGr17e4Iu/foWvvvwbvvnme7x6dcfZ7g6mbjAtAcZqYh7UFl1bo60tmsqiMhKV0VjGAZFj&#10;D2tjMI9n2lyPI6aZhpDjNON4OsNai3GYIIRC01hUdYtHjy6xO7SoawNTCZzOd2gaBaQFIUyYpwEB&#10;C3xcIK2EgIKPC/VXuoLzCxIkqrpDVXfo+h2s5iFqtcOyTJimEW1teEjqMY0Dakt3hjEW0/mMum7w&#10;9I03oYzBOE8w1iCECT4ssFrDR4/K1EAUqKsKmGlZKoVC3/ao+xajX3B3PuFw/QhRAsNpRre/xDxR&#10;fTZOS8nczqDUumlgrKGFGohcLljgCWkgbQM9n+ClIg825hN03UAZzb5ZMmyLCMqGjhIhCva+JghF&#10;D6GSiSe69MYJ1qZm+VvO8sQmnznxh5vgcUSipugdprVFnnYi+19Rvl7J+I2JBaqM0MqeEy7eaHum&#10;GGa1ydhOaY1ZAl0wITJAy1OGMnnHKQM4pYAkVMkHDOz9QI6UkWsEiOTIma6igj9LJHOxKgXgfFyj&#10;UqjzodcZtIn0AQjSInA8kRCR48IMEbOVLD+flNTM5DXtOtXzq9cxQ71ypioEgwZImoyUs/lQ/GND&#10;olxIIVFIqURBV5C8eQo8yc2DCcqSlPR7RIBRDNbhYllIlKGE4DguIQRz53gj5Rw3kZwvKCxLOXmA&#10;kiWuLJ8zVjEFlfwo+TXWHLeTc8gjQw5CnjaK9TWjmUl6AFbyGayUnx02weUNtpIUGSPZEyhZZimF&#10;gI8Jx4V+rsTNMOXDCzI7pExTz031KmuSiuTTaUP/LHLsB5uuFeqhVSYL0+8D50XHlH4K8C6RdTlK&#10;IktX86aNaMILpijhEkmuBQ9c6BkURNJnsj0YHOI9DZBiJFidZl+fiCgpAtsMZFE21nS9k1w1Fpp1&#10;JRiqJ7PsPatkqHFHClich7Eac5Twnp5RaSySNqjAkCgoJEGfMyElktBISdJWnHPrtaG4q91uh/1+&#10;B2s1xnHAV19+DugaQiT4ecbpdMbpPAAQOBwOCJEYC4ujaWxCQNd1uHn5EgvLT6dhhGYvZobBUT61&#10;LjR3mqCnQq9eFodpcSVbsWKAGgR9npqq4qaUiiVqZAn0YY3mvzvB5JzqQgtefZZaK+JBpDV+SGtV&#10;WAOkVIqUz8aqCqnoPciDSh88+7EzlV8VP7jMfjSs0rkMw5JMFs2+YoqaIntH2hxHtBUWpfFLJfN9&#10;s20p24m0kss5oSGT4dUmwogosdm36R/kXWfKeGCvc/7QRJb9ZiVMjuTLZ2ZCYmsAS6wTnyIb2Xf2&#10;lYcUORM6nzOBazceqjGbwUBgGgaklPD69WsM5xOury7w9Tff4MMP/wO//vWv8eOzZwQdWxzGeaZ4&#10;kLBuWXJjuNKSHcOtlkJ8Dz7AR9pExkiyU8/FbeLXPWTZslw9jVoqsinYqmxxMtxLALi4uIAxFteP&#10;r1FVDdqmQQgBP3v/fdzevkbfd+i7Hn3XoWlrGKPx/PkzPHnjHbx+9Rq2vcCj62t88fmX2B8avLx5&#10;hvu7VwjBw9oajy6e4vJwjaaukQKN429fPcM8Djge73B7d4vj8YjhfMI8kYfYLY6tNZThngAaXHFG&#10;bY6yCZFSCoyx26OzSPpXZgxHKgbPTQlBS533CEkiCIWkNJYIuJAwx4TzOGNwZMWKQuF+9Lg49Lg4&#10;7GmAFAMNw0PAMrMKTEkIrahpkwK2slyDSOTHkLbta40lTR74xAJnQolCpeG21poUgJy6EVipUOjK&#10;rAaE91BGI/qIFMjzKQTglxmIAdM0Uh0RI0SgYaIKEVLR4DY6h6a2iIjo9wdYYzEMA07sQa8tWRI1&#10;W1aabo9pGBGQG+yEFBYEN1HcaUpEDY5ASApQFknXSLJGUgZeaCRlASVRd2StUUZSHVUZ1DWR7FP0&#10;ECJiGgYcDpc4He9xvD9SUxcTICk9xYVcf2lIrSA9AzjBEm3J1YOwSFKwjS7xr2WBCkKTI1upCgoa&#10;ptI4Dyfsdxdo6w5N1cBIi8kN+O7VX9C1V7g/011yGk4IyaPtKCs6pIC4SYSRwjD7gOG1eZnEZ0EG&#10;RSpuAgXWhI+Y4cE5JjQGsgUpXX4fzT1NxpCyAjCDVw2MqWBNBWspfnJaJoKhSj5fBCkm6qpD3x7Q&#10;tjs0VcdLCQWZMoxSZVM4b4WzssYUdg2lFCQ+m3353kO5B+iMlgznzXCzn2ZeU3KBfjB8JSYKQeuE&#10;WuvBfL/kmioGAiJnebhglpGUEmGZoJTA7e1r7Pc9bm9v8cc//hG/+fWn+Prb77AsAdMcyFcuLepm&#10;j7fefg8//7u/x9vvvIc33nyC6fQcT548RtNYaAVUlcF4OmO/7/HN11/j009+i7/85XP8+Ow55dAn&#10;Vp4qhdPIjWtl0dYVLnY9utriYtfCiITaKNRWM9snwRrm0JwHskwsDvPicXd3xN39kQf3Cv1uh6Yl&#10;WfXF1QX6fkfpA3WFmBxOp1uk5HAa7qi+0wJaUGqFXwJ73elZmRcHrQ12u0MZTkzDSCs2oeDcwoNQ&#10;UszEEBDcUuDQyzxxRrfCW2+/g+MwYtftEaNHCA5dZ3j7THGLbd1CRBr+hpRglCWuTdugrmqK17UW&#10;d8cjptEhCYm7uyOWxWOaFji3YBxnNJyfbauKLXWpPHcpCUyzQ9ftaMHbdFTrxhnqf/zLv/1KBEeb&#10;AQBKRSzOkRc4KYRAm6vFe7gYIESE1ALGKvJuidw0Mz1bAFLLlfzHk3QfOC+VJ/2rbn31KSv2jpL/&#10;lj2e4BiETGgVOWtasrwtlgLPxwSr2JfyE4ZrlgZnKXbiZj9wzmDwEVZT0y9ZEqEYdJMJs5HjmLIX&#10;UEpBgCVugJQQsFx0arnNAU6cI542XkUUgqxg6TEg4MBAGUV+GaMlrFV8Gcay/SE5iihSJBT5jCo0&#10;chT4jiikWqKdilV6mRsQ9hMtSXFMDWA5EkyrNcM6NwR0sPEMVJJMS0kPpWKRh2qGs4lMkhZ4sEFS&#10;OaqMt2A5b04yKV7yJUabMi7yAxUYRpMkxSh+HzTIZy9J2hh5Mx6z3KhESxGlO2SpUMr+REXTZgY1&#10;lRzYlOF7mr3+omzbtlm4UgKBLxOrFQ1fGE6meXqkeHtYoCI5imWTT0yHryxeu/x3JaxkyxyxkePv&#10;thmMD19r8HAjrk0KR3QJfj5I2EDNhQ8lOItylLWGj6k02FqRbFuEsDYRjJ6RUsEJDcnSZynSJpov&#10;S2Szv2kFnmVLAHmxCVynlFyp/DJvFLO3jHyGi0scPxd5CKZZlU9qCClIKUKcOCbP5wJTEfF+Ph9x&#10;vL9Htz+g7TocDgfUdY15mfH65gWsrdHtDpQxOU6FnH04HOi19zP2FxdQWuP+7g7OzTC2wzyNm/dR&#10;oqpr8ltuSNQ58zzmxigmLM7BhZBdArRhkzw1rSqOKVtnJ2ZDCh9HomuGSGC1qqrI+lBAYj+J92HI&#10;U946Z8m+ZEk0d+XlzEicDyw54ouGfbJEFlFsVsWSW7d65VLCNE0kFwWBmQo1XJCMNAOxJL+3ZC1h&#10;2GB+gjieRm4GSDkuLSW6JPNnU2tqpPK/L5+tGFiBkh7AbrYwHeBhVvh2O70l9ebXVfH9UGCCG8BZ&#10;Yil+ygNmwYDIzJ9AYqhPKhnXKiWczmfcvn6Ni8MBWit8/vnn+Pjjj/G73/0Oz56/KIOMaZr47kg8&#10;wFF8nony7GUGxzAOfL6smy7J6qYUScIcC0A0seyZPsPWEkFcijXSLZO2m5qo9n3fETcAAtfX13j3&#10;vfeQYsTl1QWC93j+/Mfy3lR1hbZrUdeUc3o8HvGnP/6B3g+9x+HiAn//9z+H0QKvX7/A/d1rXD16&#10;iuE8QCuC+B2PJ7x+/RoxRpyHe9zd32GaB26w73E6nTBPMxH855kjWGoqkPgsX4fQKEAxpW2R0oZN&#10;XjkeRAdt32+KMM3gyaQruATc3ZNf7zQ7qPYCo49YkkRIAmMUqK1G27Y4zw5NRY2fwAoEk1rS0NB7&#10;srwwv4GsXZSdraTCshAR2RoLoci/vYLzgBC4qQ+xRIwJ/hzm6Bnn14GTc44GpUpBa0NATh7MSprq&#10;0zmuJJaJoENIiYvtCOtJUh2WBT5GjPPMCS8BUmscz2fEEHF9/RjaNpgmSlzwPmK3v0SwPc6nI+Zx&#10;QIoLrFEIfkZlaGPvPDVt0hhA0rYaykDqCoEBcFEpaFtj8RPJUTXFIaYoUDc1lDJomgYxRJyHMyL7&#10;8s/HIyXKxMkwbXIAACAASURBVAjovGAhCJMStOjIub4BCjERg0SU/AzWeyS2SwUeqoLsB+D0jxRF&#10;saHUdYu26YjloQCpCaL55PoNvHr9AoufMTJB2VgicNPnkzb2InkejEr2aK8NZUwZliiKRTBzLugR&#10;T/g/BKxz3cELs8TkVObSrHajwE2xhFYVKtugqUn+bk0Fa2pUtkXX9Ni1O/TdHn13gabuYU2NeZ5h&#10;lC0bYiUlED3AA/AyXI0EwLu/v2PlSOA0CVpEYTP8AmQZpG6haPlM2yZA/PT8V4rqSaVViZDbRkfG&#10;wLR/vlOCDyWWkuT1HosnZZn3Hre3r/G73/8ev/nkt/j8i69wPI1YXIAQBkJZHA6P8P4HP8f7H3yA&#10;d95+C9oIXFzuOSYxcHKQwc3LG1w9usCXX36Bjz78CH/84x8xjBOqqsYyL6irmhQMWiEFD2sMmrpG&#10;37XY9w2p9PoG+65C39Q82PYQKWE4nTGcBzjncXt7hwSFYVpwe3cHbSoordB2PS4vL9B2HYwxOFzs&#10;YSuNEByWZcLd7S20khjOMyAU4kyAWFvVJP9XPERjOKcQCrvdjrLDBcEvQwjQ2sKHwFDFCXVl4Z1D&#10;VRsinrPVp65reOdxOFzA+YCLwwXujkcsywRbUyRrVVcQkGStS8A4zGTn1JahnvQeTo6o5OdhREwB&#10;0zhimTxqS6+TDwFGayxuweJIfZNBs4mXrUoTJNtaCwH6ul1tIPwE2TQU06WTQ9IVEb4TFao+SLiQ&#10;sLiI2Xkoo2AtTXmkZsq25i2gEJtNXC6caWsociwQk7zB25tceGRPcNzUMYHzrkpzVbaOK/1VgGi2&#10;Uq2RM0bxJgEE1spNDHlqeXudRPlnZGN68JEbIO5Ly2SL/eK5AZKKACOJI2Xi6iXWMkd6iYebUv65&#10;s/eWfJm6zMcJMkKNxuy4yfZEx/XOwVqDqjJFbiwFEKJjzX/OEJYrhAtrlFkmW+SNf3kRt/5Gfv3L&#10;Jl9oLuJpuq+kKHFrK80xDz8knA9wHoBQUDLBcFMtJRV5yKAYLmzXAiWV7N/swY3B0xvAmxLkAUTx&#10;G+cNU/ZliQJ9oEllKF1v/k/OPc9WAYL3ZXo3be7zFkLkgz0PAjYQtgJZynIliALqy0VqgoBPwOIi&#10;FkfNvpYSRlG2OxX2KNtpJqnxxDnzSnNDrx5kNWaas4Dg11gW+W1KlOUutSwb72x54CCOctlmSbnM&#10;MXr8c9A2OpGygqeJIWUftmaSOGGJU0wwMhafcBI8sJAKRvB7kbDGOOVtKASUpmFE/rn9hjCbP/Nr&#10;VnGOSANcCPARqCxt5byj7bmpatre8QQ8N9da0sCOAGyS8hk5y90I2obTJkdAagNtDYy1uLigZtuH&#10;gJubl3h98xJvvP0O7l7dlDxVIRJ2+wP2l1domhZ125amcTwdoaXBvCxkNbGWJaSyXOSLc5imiYdj&#10;EkbSMG9xHiH/7Eqi4qivbInJkBHNFOHscc7ZuRASdd0CoMY1y8sDb2zzcDAPXIQAF3ZypchGlMIh&#10;U9BVURCtkVQxxkLqfvisxrwv4wEVR2sJiXke2AtnirqJMm0NRxSBm/X0YIO9jSeSUq2fOYax5Yxm&#10;a9bc2Pz/T9OEYRhYIo3y9ZxzhQid49Hy4HCFoqUHsVrb8K3snyZp7RqrVfgHBRrChV4eFIg1zzEP&#10;zERKWOaZlFLeo6kqVFWFm5sb/OEPf8DHH/8an332R7y8eYWrqyuM4wjFcKsshU8QJd9csEyeQHoe&#10;52EoJPe8oYzFu5jVA9wMCGomnPPQWUbNFhKpOJJEEdSMbFz0vsWYsD/s8eTpE7z9ztt46603AZFI&#10;8REcx6kNEFKgaWo0dY2qtmi7DjF6PHv2DJePrnEcEvpdj+vrK6Q4I/gFp+Mdbl4+5zhJja7dYddf&#10;4PbuNQSAeZnw/MVzHE93OJ9POB1POB7vMc8TE8wtdrsdnHNomxbG2HJ+ys37IJVmSTkeeDkLGT6l&#10;0lSH4u1EGSYvPrDNR2IJETd3R7gkcXc8od5fYkkkGSc/X4DzlDhwHAYCcuWzgtkWkeGjVU8bPwmS&#10;0iql4MYZQq2cBS0orz4In68veh7FGhWZaeNZxSCYl+O94/cxomkqkh/xAE8pGsBpo9lORndlcLTN&#10;WeYJ8zSRSiAlkvpKieAd9ocDdvsdlLao2paG+ImUOo+unwBJ4HQ+M6+EhtpBkr3DagXP8T0SFO0l&#10;mYuTpEZIZLeLkhoWVTeAkohSIfBnoO12SJihZEf3YRQwukIINCRtW2oalsUheI833n0fp1c3GMah&#10;gOCyilIxzC+GCAUFzyrEyORuDu2ipUCiJltkwGHerILytgGSIwtoTPOI2vaomwp910NriWke8PLm&#10;GSuBEmIKOJ+P8MFDW426aqC0IRl3ygkNBlESxYyAi7H4mvNZI0ojug4p6fekYnXISp11EZMntPmO&#10;TiVCl+4WRzasEFA3LZq6Rtv06Ps9mrpD1+7RND2aZgejK6pbE2BMhZgHECoT4hO0AlIkyv/d7WvU&#10;FVkHpNKYxwGVrejX00T1uFSIBYgsuLZDiRPMTXSOx8zP9dYilAd/ImX1higMo8Rnd1b6OUeZy/Sa&#10;JxoyuYUTXAKWecKLm5f47e9/j08+/S2+//EZnIv42c9+gZtX9zC2weMnb+D9Dz7A+x/8HNePr9F0&#10;NRIWKJFQN5rvv0ixUxd7/O2rL/Hhf/wH/vSnP6Oua9zcvIKSdE6cTyO0qWC1IR6DNWjqCk2lcehb&#10;XF306IoH21D8sJRw84xxHDFPCys1KgipMLuAeXFQSqHrOjx6fI2qrmGNZitZhEgRbdfCLQtCWDCN&#10;A8bzPaKfYE2Fqu4wjjOzOeiZq6oGKUrUdYN+t0MIdO8eT/clEWEYRyhNlhbBFrLgHSstmRUEgYvL&#10;S1xdXQMQOJ3OpKSRAkkYtC31aN57LMvCSUyCI1UbIAnUfYt5mgGlMM0T6qqCkBrn47kMlRaGt97d&#10;3WO/36PhdJLK0uAhp4kgkcpASWJSVSZCtDuEuoENM9Q//z//+qs4nSFMxSChAOcTxXxEYPYcmxQk&#10;luBgKgLiaE1FFVHAY2nsyAeEQjreSvvyUiTLEyP7QpAbt8TbS946IqE0hjE9LHJyU0mRG5Qtt5X9&#10;ZXlz5I1BjDl3mA4SyTToGFgSyQWr0prBTNxwcWFR4rI2GySlcpOCEn21upwznZzp6vx9kF9EFdIq&#10;eY5TCTT3SXFkFzXf5Hen4YaSOb+bNzyBN5NlwyIz6Jk9fqlcaplKDT44cyGQ2C8WkoDn5p482ILJ&#10;1jzB3cRPJc6QjQzwEAxRUbqCkgFG0dQ0v1BG65JbnKnR2ERKUFFD0u+EVSIqNznptKklOZnJ35MA&#10;lCLAmFEo+b4lOkeJ1R6QL8C81ckQDG6uOfwMLjj685I3nuwtjSFuyOriQYQXbXpBFz5H2tVGsuQw&#10;R3XRpsSadUNWLqpNpJXgrWAeTuRbMOe2/zRXvuRIS1Euvbx1j0XGQo1UYrF9hmSBpewSAnFDIJ4X&#10;2go7nyAkUBmNypLfGjHya00NDUW18IZZCmgu3CurStNhjSqDMVKcyHJxE3AoN/z0mmWKNdlGU3mm&#10;K6Ow+AhrTNlkex9gq4qKvyyBp+Q+bmDpB9UiIkWS0OcNZpQa0lRAIk6sNhZN22J3OKDrOwgA4zjg&#10;5Y8/8jMTsMwjpmlGTBFV3aA/XKCua6TNczUMZ/T7A47HI+Z5pq1QymcWXdZVZWnjozXbInwhexvK&#10;4+OMa8MNgSpRcZb9z5JjlrKMV2uKYaprkuUaazheSfFnWa6xQvxrrU2RLWfYYW7I181y9kmrTeRU&#10;4saTmrhMSE8gQJJW1Mg7NzM0hb6PyhJV3XmSiin2YXq2G0ipCwE2N865QNpGduVtQt7IU1RZKNEr&#10;UkpM04xpGvHq1WtqIrwvkkFiC2hME20D8t9D6p11oJtVIgXyxdF+2yzv1c4hOOFCrNsjpJJ2sc3a&#10;LqqoEIAQcToeEZ1HZQxOpzO++ooiuH7zm9/giy++xN39fdlupgTyAfJ2XilFG8mU7U+0ffXel3Ml&#10;IdFzmrDZ3KBsXjO9XfDnpqoq9irbAnJDoo2DVBp13RQZetO0uLy8xLvvvosPPngfb7/zNnb7Hara&#10;oO9bCJHIt+sWvPnmY4zjgN2up2gna1FVFV7d3ODrr79BCBF1VaPrGvzpj5/i5z//OWKI5J02Hd56&#10;4z1cXFxDG4uqsnh1e4NpOuM8nkpBTPFjDtePHuP27q5sSfq+Z7iULMMpbKK7wBagdeuFB1m6cmM5&#10;yK87ZeomjPPCr7PC7fGMH168xuAFFtki2h6DF6j6C8xRwEXAxQhTt5gXUiOMwwJtNYxtII1BitRy&#10;6KaGHycI3piIbc3k6OwTUkAZViOEyIkjnn3jConz3vNwu8CgHtDyI0cKOtR1Xc7NwHyIxPA6GkBL&#10;hMUheg9rKyzTjOAcW6cykZ5itm5v73A8naG0xul0xu39PWUdC0XMmXmhpksqvn88xuGMurYQyUNL&#10;soDFAiUUMFVD4FtD0DvbNLBNgyAEvNFoa4PI1gutKvIrLxSNNY0LUlLod3vUTYO+79E2NVkNXj7D&#10;o0dv4PnzHzAtU1kQBdCAVxtbJKazC6yIFCy/Js5Mmj3xghiyCbaNSKEAaE4KSFDCko1MVTSYDxFd&#10;26LrGjRtDSUFfJiRYsAbj9/CeTjieLqD9wQkVMqQbF3poppx0ZchimB+Ra5lE6sd81CtbLlZpSS5&#10;dsq2ElGUolsoJKkqt8wbqlXouZomGkzUdQ8lDYyu4ZynfPCQlXcGQOYCqUIOl6yQIjUXbVjr2hKT&#10;ZBxLQw2p6JnhaMhcv2UFnNQa2NwL8Se/zqqrrR+bGm6U+4w+76LE3+Z6BCnBLXNJ6ZnniQjpglSQ&#10;8zzh2++/w6efforf/eEz/PDDM7z99gd4+eoWd/cnNN0ej5+8gV/84hd45913cPXoCnVjIGTE/tDB&#10;1iSpthVQ1zWWZcKLF8/x4Ucf4rPPPkPX9cyAkJiXGUZbNE1HEcNYFY19U+HqosfFvsOhb3HYdSS3&#10;B8FAj/dHnM9niiOFwMBNdmBlpFAGu/0B108eo2nomaRozArzNHLcZCggsuAc2qZDjBTd7F3kRrtB&#10;XXd8j1SoqgZN0xaOifee7UsS0zzzhhuYF08xqsvMvJls/1WobIXLiysM44jbu3vcH4+omxrz4tE2&#10;GnVTIQK0eCuLRwNrK67zKf1n9h6RLVDeeVYnJgAay7yUxI+6rkkNaIjXcTodUVlbesAMyZRSI0WH&#10;JGnJpU83qJ++C/V//3//9ivoahVSp4DZ09PmPOAc+YhiSrQRkQnWsvRXUEyOKJRqap7Dxvtc/Ncb&#10;H3RuPDN8JDs1ExOGxSa/d5ulsiqz1tzs7DNKZZvLEVXcUGWZG9u7uUla5eEZiGU0x+zEhCjAm84V&#10;9AJESIZf5e0PR20z/EvxFIv9xxspdfyp95cb4ByvRFt82kARJMljWkh6ZStD8Vc6F5xM4Q2+NPYr&#10;cTetZPJE6LAQc45rLI1wzFNongh5bq4iHyTWKIClqesGG0XSm3O7QyBgVWCvtFYCVjuEcjBFaLXK&#10;UtUmoqiAhViOnDc5xSMcI4IPLFNLBMHh99NoCcQAJUmKLAUgRQJSLpIkqxBUiSuJDNAqcUQs0xU/&#10;acDztr5I9XgzuTHylO1WzuTNMDsfBYJQRCIMjrbKHGmWLQWU8Rw3sqZUlBz09VbPqyiNz5orKx74&#10;7VdpY2KCMcn3VjlrSKHQ70niiUI9pqxLJsJ7PvACD5IYLEhESoXKkr8aMZZoHq1Vif+iOI9YJsgh&#10;xAd5k4FBe9m7nyFRIWy2oogwSm5i/Iiqv9oZsNoOWOYeA6kFjFYMCxNFfSAEea3J4ZXKlFyynUVE&#10;jyQVktTsLyMBRVXX6Pseh/0OUoDomucT2q7FoW9xe3uLYRhJQmTpInn57BmkqbHrWkghMJxOmJcF&#10;V4+ucH+8hw8B0zTBO0fqEI410koh+sB2iQQXSJWjWKKvjeH0hlS22fS/tdFL7DeiQkNyY0UNZPZK&#10;b8F3lJ8boZn0W0BeaQPx4qFNLrRzMU4NqCxbPaJ3q0L6JqnVGQkJ0zzi7vYWp9MJw0Ae9jX/WZTv&#10;mTZea6GH0vitTaLe+Ory37s9S3LkmbVEDtbawHuHm5sbCPaHT9OEZVmKJ9x7z5teRYCXaSyZqDm/&#10;NxeXQoqH6husDXYeFieBB+d8AXcmVsXEWFIPkBJSYC+69wjOQQmJ8+mMv/z5z/joo4/w2Wef4Ztv&#10;v8U8zyyFj5RJzNR0yqw3RW5KFPnAsZSxSJwl2xTKzyQ22cob+5Bi0BBtLnWxH2W1WFZjxEBnhbUW&#10;bdvjyZMn+OCDD/DzX/wC7777Di6vLlBZjaap0DQ1FcrTiPPpiMNhh/PphL7v0LZtIXmP84znz59j&#10;GAkYtd/v8E//9N+ghEbbtRxJBLRth/3+gGke8erVDV7f3mBxMx49usQbb7yBd955BxcXF9j1O8zL&#10;QnCtcULX93j//Q9Q1xUPSjjblyM1M2CSJOjrPVXy139iryiRd5nHAhrenaYFPzx/gee3Z0xeYgwC&#10;DhrJNPBJIkoDF8HDtP+frTddkuu6sjTXme7s7jFhIACS4KBMy8onquqqd0izqv7TZZ2t1+uWxFRS&#10;4qAU5wkAgUBEuPsdz9Q/9j7nerCKMhklMhAR7n7vuXtY61sejqWPRaGwzBFCG7Rti7ppIYTAcDgA&#10;AJrNBtEF2HniOkCQ6kYrxCR9lSuISSp+dvF9Aa4xtNKAXCWzSV0mOT5MKBr+eedpSGc4sjOuzx03&#10;L3k76K3jfHKHYC3GfsAyT7i9ucXheKTc6XHCzc0tpKbrqqhqNG0HpYm2LqWCKqjZnWxAoSPmqYeS&#10;rOZK/kvv4WMkGKuU0GWDst2gbFvosoJUGk5Q3UPKmRJAwapJDWc96maDwihIWaAqJW5vDnjnnSvU&#10;pYFCxP5wg6opERFws99jIfAQN38URyilQsUwPyklSg04bmyLxMhItO6oWLJPC5jgAxf+EUryRpeX&#10;N/AG1vc4PztH0zYoDDWcx+GOaMibLV6/eQXnFloUaQ2pDYTUvEQKKISExwyRI27TdjeyLWRNzclJ&#10;M1mhp9aNdarNU2N9sliKnEAhT4jeROUvASgoSdt1QCEyqBhRoTQ1A8rWOl5KsSa0xAAVFlokIKDv&#10;j3jxyy/4/vsfcP32hnPMqe4yRYXjsWcpsqdBgtQ0PL8HleQo0JPnR7qXSZqsM0Q5neWAZFr7GkOT&#10;YiWXZYZgMrizC7qug0DE3X6PH376AZ999hm++Nvf8PrNNUxR4c31LaQsUDcdHjx4jI8++hjvvfc+&#10;puWApqmw2ANMoVBWCkM/oNsUaJsaQMCbN6/xp0/+iC8+/wLDOGK73eKnn34EIAiE6ChXPISIpipx&#10;OE7YdTUuz7d4+s4DPH5wicvzLbQGwGTzoT/CzmQnM2UNx01VWTUwpoQpSkhlsN1t8+KrqiuE4MmH&#10;vEw42+0wTyOOxz0CN6rezdAS0LqG1Byl2HRQSqOuWs6Vl7T5tkseoJOaj5pbZy2meUZZloiekm/K&#10;okDwAabQebE4zjP2+wP6YchD7KatcXl1gbZrAVj4EDEOdB84HykL2zkgSvgIVHVD10Y6430ke4h1&#10;3OOFXHuFSEsd8FIp10u8tKCEjxkxemhYWla7CRoR6v/47//6+8hehRgibJZoU4Ptg8SyeERBMp2y&#10;VJTBLMP9xoubXM+xQIn+TXTbyDIy2jL54AmgwhOyiHhPhifvbb1F9hOlv4ew5shmeFLkqCZ+WFjr&#10;Tm6y5P1VLEeMyFwEQQX/PFkIJeF5y52ameQ7FgwCQ5okc8EuQL7I1GhluTA/xGPKeOWtRorzSX7Z&#10;5GVMn8Fkk2yWgETGaNR1kTNjE+1VCpUb7MDgrzWKBRmqFOIqZ84SoUjFH4HVPMnEPGXvepY0UrEb&#10;c2OYiwsfM7XX8+afnkEaSkv20ID/zmAcpfMEPYGPRP5QmRrMDZkS7IXjHFCKU/N561MokQcphv3N&#10;Wgq+trjh5YM/Fb3hN558maa83NAqVigAQEj0XEnexgw+ydm8tBVV+iS+BrS5TlFjSBJc3lxlOTpf&#10;U0nuf6rIECzdFlmOyzF38Td51nF9BKq09Ya4F2OXbv4kBU6S37RpS6+BXl/M22K3WNiomd7POb+Q&#10;KAoNo+nnlYrkcIUCFXZSMFWeRlpGSYa5SZ7wqTWqL8UWscKFbBohe1mVkojrl+d8bYUIEQM8R/+E&#10;QPe6YMBP9J4kQEYShR9rdJgEssdSETuNf08BG1evd4gg2ribYT3dT9vNBttNh9IojMMRt9fXaNsa&#10;fT9gtgv6cSL7jC5wcXmF/nCAHXpsug6mLCGlxPF4hFQSwzgSfIM5A0LRtmyZZybcgwjpJx5tIUSe&#10;liYYmWYZdPKYrRmca2wbUfxL/jOrlURIwfeTy5P8XFzHk0EGKySS0mLNEo2ZlyFPWRghMK1c8DRX&#10;YFkmHPZ7HI89e2L7zDpAliAiSwRT0iIBn2LO1D7dOiT2gOeN3Pr66Z8XBb031jl4bgitc5jGEW3b&#10;ou97loYTHXwcRwzDAGstS+qJLp2fZ9m3uN7/iWiepJb3Yrt+w/xII8/AKQBZphQIQBW8w+HuDvvb&#10;OxTGoD8c8Pnnn+P//f/+gM+//AK3d3tM88yxbYoH01SIeB64WedhTEFKEEXZoZGJ9ImFYVg14LzP&#10;rysn+/FnIrj4L0yBoii58SL/nA8RWhss1uHs7AzTNKMsK2x3Z3jy9Ck++vhjPH/+HFdXlxDSo2Cg&#10;VNvUJEnUCkBAfzzgxYtfqGFsG1RlBW0KvHz5CnXT4O31Nd5//gFe/PISSiucn23xy0/f4Pn7H6Ku&#10;amw3WyzLjO+//xZaGUxzj2WZcXa2xaNHD3FxeUFRV6yWOO4P2O3OcHZ+DkDg6dMnlGMqKCJG8tkU&#10;AhVTEMmaJE4+49/m7eLevZcVE/y82Q8zXr6+xpu7AT4Cd5PH4CgdxAlNNpBAn4VQek1aCfS+6bLA&#10;bD3absPDHwE7L7DTDDfPqOuWilM7A1KiqCssC0lDIyKMVAjOwRSGn10hKzYCX3e0PfIck0hKKorq&#10;UyfndYSznrkLBKPMz8UQSPXkXCZTS95gOGeJbh5YaSSJDG1Zevr4nXeAKDBPC22dmcOjTIlhmoDo&#10;aJETI8V/lVTcVxVtjiEkTN3CB6CoW9QdxeE4AQQp4XirulhHRGwQYAwRWBZPGdgzJcMYBey6GoXR&#10;2HQNRRtpjbHvKY86WNwdB1jnYB1tg2OUMNqQXF9JGC0xu8DSaY5olaxUwWoZyVtQoXJkptIagINU&#10;BQNUC2hJTAqtDXZbuga8d1jsjLu7G4qBXCaM8wAXPCA5+lFrJvbfcUqHpIQVoZkqL7NfOQ1oaJYp&#10;TvLV2QLHjJ51MHsCKU0ScRGzoopAtAJSGuYBkTpUCZOHvkoWq2Q4JQVx7UfAV6qzZAwYhgFSCuz3&#10;B/z8y8948eIlvvnmW9ze3mEcJ1L5aY2yqjHNM0xRkrKrKKEFDXvSwPX0PvYndPG0uaYhtwYFzhPk&#10;UIp1w42QYvroeeQs2QlEVjxZHPYH/PLiZ3z22Wf4+9+/wv7YQwiFxQZIWaAsWzx69A4++PBjPHny&#10;FFVdUsRTpTi/PmBeBli74PbmFptNix9//BH/9m//hi+//BJ936OqKhz7I6qywsXFJQQUjCnRH0eM&#10;44R+WFCVtLl++vgBuraGtwQj1IKTCibKt+6PPaaZOFtCaq79AykBI9Btt+i6lu2pBaQAmrpmBoyA&#10;nSd4t1BzHRwvuAQKU2J2GnXTYbc9wzRbKKlX65WUmOcJShcYhwF9f0RVl1iWhewXkWyApjBwdiG1&#10;mHe5VwiBauIQPNvfBMqqwma7xeXVBQ7HI5SSmJcF4zCirBta0EFgWRz3KBplXbP9TmNeZvR9T8o9&#10;l9SeVHOR4isQUNQuvJigeFFTaDhrWVUsuecT0HJG1W6JO/PgPdpgR5aUJUGbNETnXTzoYAlUwJlC&#10;wrAPW+XNHoUVE81SYnZ29X8mX3DOHl2baJJ3rJsBIRkYEXymTmepbwY3rZvayFvZwph8IChJEr+Q&#10;vc5yLYpSaDhH1XjCk68Z2gxJ84Gkfml7kzYWWhPpkwi47mQbtm5cCcAQTybk8gQ2tUrB6aCSmUSY&#10;QFXWesxulbIETw+WomC6O8tC5WnkDXt7ANr2KW045BC5SKethcyTbJ+HBMiVlogBgTPHfYpWkoIb&#10;wQjP4DPPDWdgL5cPIisDjPIk2c6bamq0VG4CWFqXcrr5d0zNM+Vn01TI8QGZG+yQZP4hQ5YUE6dj&#10;cCzFVkSf5gM4cCMfOLN8bWZVLiohKbokNX+Jki1YZpiK0jQM8GGVaZ42IalBT9tkz+CwqtAc2UBe&#10;1nCifkh+pyS7j4hZlpg+Gq3k+jUxUaDX6y7bLLhxD+yXiqdSVLF6RBVndyLiHtTJO4Jsuahhvcds&#10;HSZHvsSyVFACMFLApIgxllI65gYowf/MR/b5rN7+tQmJuala1Sjra44ZzpP0J6tnP57GdPCgx2QV&#10;AOBcwOyAJco8k1BMlTdKoFCCry22WXCusg8CIWWzGw1lDCICCqNRaoXtZoPdpkNVGAzDEb++fIUP&#10;PvwAb9/eYF4s+n7AOC8wRYmz3Q7ddouXr16hKMrc5M7LvA5OeKgYvEdRFlBSYhoniBAhteECgCT9&#10;xhimHdNnabTJHjGtTkB9HMxCyh6BsjIMAjRrNIsADyTXqX6C9q3XbUT09DnRfS/vxZukJiL7j/Km&#10;I0JJTZBBFZm1AcpZDgF933OhGHhgR0V809BDPIMyE5+DQTYRMccspWvfuVWRkZ4t67CAsigFb0aK&#10;oqT3yXscj0csy0IQu3nmIazFfr/HnuXXJC2n322e53z9rc29WLNP8z0ZTry5CayYQI2B1UbE+CCI&#10;GKm+vLXY394CMaKta9y8vcFf//IX/PFPf8JX336Dw+GItuswDAO0Ntnv7njbWlV1BgQmtQPZpZjM&#10;zhFv/OLxgwAAIABJREFURWHY80t+9LxxD9Qk+kDWCfJFFrzpQYbwxRBYyk/+68Va1E2Di4sLPHv2&#10;Ln73u9/h+fPnuLi4QN1UaNsW3bZBWZZo6gKK6c9GK9ze3qA/Uo6yMQZN20FK8ru1HWWf/vDDLwhu&#10;gV0smqrGP/2nf8a3X/8d7zx5BiGAfuhRVQ2ur99gv79DXVdomhqbboMYAjbbHTUQEdjtztBtNvjx&#10;h5/w8OFDPHr0mOLMgs8ASeKjiHWTe8KTuSeNPdlmp631qaoj/XUYZxyHCePiMQaFIBRmR9m0SwBG&#10;9iqbqoF1DjrFCwnAC5XtXJafsY8fPoIxGss0wy5LLvycD5hZriqlwGgtjFpjgxRWW4WWdG94R/ej&#10;dyFb7vLZG0kxpozKzxKRUjNCyOeNyKwXJFoHhBCoygLeWiJHM6H42PcEhAoRlmGE0zRjtztH23Uo&#10;qppVFyQ/LYsCNsR8bpyfnSMEopPLbBERMFUDZSrIokTZdJi9gzIV2zMiloXyd2OQfJ1LROfRH3pI&#10;APM00esLHqWhOqSrS0iQOs6NIyZrscSIB1cXOBwH3BwH+JyMkWJCNSvBIuxiEYNHpTkaMTl3RVzB&#10;owxwpNqQnpVkdQqZtq3BoEgbsOk2qOsaBTM4Zjty9m6Jm/1bTFOPeRkBETi7W0EGAWUKODdRjSP1&#10;monOn2GymmUrzIlfX/LnIeTKnFnriJjr95iWRCLRyTm+FAqIClJoPtNlblySFScPK6VieCZ5zWX0&#10;8N5i6I+oqgp2sbi5vcP3P3yP65sb+BDw4uUrOEeDH1OWqNuOoyapua+NzOc7LWhWUOEp8CxHc2V1&#10;HZ+jqqDIYe5vAtf8ROUnYGIIFFdorcMw9Hj5ywt89tfP8PevvsLt/oDZOkShoHUFU9S4unqIDz/8&#10;Hd599z20XQsfFmhDme9lKVE1FMd1drZBWWp89+13GWh2PB7Jdy4pTq8sK8yTRd202O8PGIcJDy6v&#10;MAwzuq7D8ydneHh5gfNdh2UaCILnLeZxwDSNOB4P+fkeQ4TSBaWdFCUgJNqu47O7wqZrqX4yGlpz&#10;cyyBeRpJUeVcXhoQfJQAa84TLLJrOyitYQzZIIiJIYlxAM9QswF1UzNLY4GQggdspLapygpGG7a8&#10;CMqs1goJqVK3DS4vL3E8HrE726AfjpjmOcOrU7Z1WVRwPqIsK0oqYdvEPM8ZtBjoyQ3nPSlICsPP&#10;T5stlYqZXzFQ4z30PWJw8G6GhKO4Rjug3GxhZ0sbbJnka4hwCLCOCjVrI21alIbSdEPoQqEoFZy1&#10;BBPjg9ilreaJNENwjq4L3OxyQ6D5sCSwj11lgwyvSkFdMUclnbhNMxiKfh+S+a2+O8ET6ATYCakJ&#10;4d8zngIcKMiUJjgLDQaCQvaoJI+1VuwFjpEiTFgyErzn/78OAyRIAuyDz0MCpVX2ySyOvXInE8JU&#10;4ITgsdiIxTlurCJ/yIpjGFiGH3wG1qxERGSvquMmOMnhhVh9UZ4LiWVxmSaZthTOO8rwjAEuREhJ&#10;DSzFsKl7Bcf6MxScB2P4FUS0ECLwRFWfROlws3jiaTuV4iWlAKLPgxnvPMPcaPgRc6MMFJwHnPIG&#10;SQkg8uY7wd1EtheE/IDWLIUKJw1u+i0lIpMB/YlDYSVNxnDSWvD22jnyY0lQpnPgHFqRyMAsOU2e&#10;vxDXh26WLPG1nv3pvHVYKbfIDTVONthpn52tApI9UpIHWekk4s184IY3Bm4IQsSy0OdvXYCHguWB&#10;DPlxiMpZKIGyoEZVCQEtKMbHJSm4Ij9aKSimK3v+TyfkyfOXuYdilb7nr8GJ0YEGfyICOvv3WW4P&#10;+trsPQcoRz1GOIhsN1CSBm+af6/sN06AP8HZsDKpDNYs2IJjC9umwbZrUZcFhn7A99//gMsHD3Dk&#10;XN1jP5CHyBiKpVkGaKNxdXUFU5hM500PdAAoC5JhxhBRlSWGcUBZ1znyiXzsVZa2CSFhlD5peNcC&#10;aZX4CfbLUvGX1SJC5u9L21/F0u51KJSGg6mJDLxBTkMNpVQeAGUCvF+hR5FlogAVK947zPOMYRjz&#10;1uTs7Bw9F91lWebmUCmSaEcA2si8zU6+/XSPJIvMmp8d72WaSpb7pq9JjfdaLNGwrq5rHI9HCCHy&#10;duDNmzd5cySlxDxNMKweSEKqNPjM0V2IK9Mhtdhi9bhCkA0mhEQdpeZ67Hv8+vIVjNKoyhI//fAj&#10;PvnkT/jTJ5/g+x9/xGwdNrsdbm5v87a0KArezIQ1Wkkphp1Zfr8CMxw0nY8nPstlnqEkN+ghZthV&#10;un4kU6OTEkswgbooaCBB3soKTdPg6uoKH374Ef7hH/8R7z57F91mg6oqUTcVqrpEWRbQHO2o+J4u&#10;jIa1M3799RUVRD0NDkxR4vziAm23gYTH9euXVHgNE2KM2G62+Kd/+md477DbbaGVxu3dDW5v38La&#10;GU1ToywTP8bBWou721vc3tzgeDhinme0bYfNhqBWy2JRNzXVL5wYkpRYMm2zTmLhcrQkWxVSxI9g&#10;unQavCyefJCLI5rw4oFpcTj2A0zdUX5uAJQx9J5oDeUXlIWGNkS7NUVJsFFEGF2i7TpUVYXNZouu&#10;6+CcYxuPg7UzhFIQiiPpjEHXbqBDRLCOIUJrpne6jlK6wWk2O4SAXRZoo3gwR0oIow0WZ7PXPEfM&#10;eY9C6ZU94AMvH6ixTveEtQ5CKbhlyb+HKUq0bQehqHjVuljPFn4wBO9pU+Yc8Va0gdIFUcQ9DSeg&#10;CkhTQBkDaQosPsCxNcTaCVXVYhonKsyjQH/s4eYFyzSgLjWqQqOuFEoNFCpgPN4hRo+2KBAWh+M0&#10;wkPgtp/QWw9VlHAuYp6WrAJIn72UQFFIBCURvGULU3pNaRhJyhKpEieFlH6SvaLBOyhZQUQFQEEr&#10;AyUod72uKq53Io79Hnf7Gzx+9AyH/haH4y2mZUQMHloTOdn7GZZBXGQdWeuE04Fg4uyQJQmsglpr&#10;BCWTL1ue/DkeGqSEmrgq+2hII9imR7YC58OqoALla8ecTgFoqZl+AwRH0uF5Gun5x7GURVEwdPQt&#10;zi8uMPQDfKBs9aauASHpulOKmx2qbZ1d8j3728iuNFBLkM4UvaSkpm0m19has0Iusi2H78EYAqxb&#10;8Our1/ji88/xH199hdu7OzgfEaWGUiWMLnF19QgffvQ7vPfe+9hsOkpkKRRCcNAGMAUpRYtCY397&#10;h799+Tf8+ZM/49tvvsX7770PbTSmaURd1zCmwLJYtM0Gx+ORvM5FiSSOMqbA8ycX2G03QCRJuFsm&#10;qqmCR388ZJ6QdRaQmhNZHAQkTFGiMAZt12AcjoAQBD2MNGCzy4yx77HME/FhmAtDiSYlnI+QqoaQ&#10;miB83JcYYyBkXFMsOOKP+F2el4Me0zxzP0deayUVmrqGXcg+tSyWhyuK48M6nJ2fYVkWbHdnGPoh&#10;xxA2Tct+dQFtSkzTAqUJPiu5D5rGCdZaUrKNI9XcpsBm06GoytxbIkYIJVAw96Ntydq0zBPDZwt4&#10;T024iiO86RDGHlhmqP/2P/6f3ycACxBho4BQijaZnsFZQeS4GFNIeGtRlhJKUu5f4MI23TgJ8CJ4&#10;imrUie+SJ+ep+Ur+ixhZBsw+PpK5yuxRTXLuBCqLAVkymPJ1nSPpoE/ybM4DhCLJOE3zeBMuVoq2&#10;s46bE5FhQOHE8ynFKmfmsO4cU5Qt4ilzOoosu1tll9y8CZFvdBFF3iR63voRfZoKW8O/f1mS13WV&#10;pbOm9UQqLJJXjqmKEadedWr2RSZGCvaAyhz1pPiws34lK2r28RqtTjYayTfreYtNTU2CZkl4CCmg&#10;NVaJ1AkwyHnH06eQI9AUQ9voEKPiUYKuA8XbFMpgDyvpVhOxPG0jtVaZ8pljrJhOHgMyMZWKbc6t&#10;TRtnfqgnLzJOPNXxFDImFPuY1rij/NlGui49x9RRypGAs5YirDTFXsQTz1I8Ldzj2nCm9zrlCAve&#10;Nkm5Xi9JWiVTNjirRQLiKj0X9P6kocYp9ZwmuxExSlgX4HyE46if9DpCBHShYT1QcnxdYSQoZpU8&#10;ZkmKRXeEyqA/HyL5zdKQbc2so8k4W0diOBlmSUnbLiVyviWSSgAcJ5d8+gyOSzDAGFJsH2AD5Udr&#10;Efg+i5zNLaD4HJL8v8HXGU6gdcnTT3FvFss0om0bVFWJDU93p3HE3X6PbnOG27tbov6PJNXSWuH8&#10;4gIPHlzliXFV11SYK47m6XvYZaEsXz4PmrpFjMA4TQiBNpQJyLRmNdN1qpVeIXdijShJkXlaJwia&#10;zNFW6S96wAUumNcYQiq+XZaF3qdq39/kJWng6kNlsruzUJqif8qqyiRrrcm3dDgcoLXBYX9AUZSY&#10;pokpzARzm6cJWpsTMM2ph87kh/H6noh7xWLMg1EirJJcOHBkl89NxjwvOZ9bSonD4YiyLLHfE9G0&#10;KIpMPk8ewVPg2j26/2nGqkDe7tMtGDMrIwSP6D3macLN9TUuLs7hncOXn3+GP/zxj/jss8/w6tUr&#10;GsACZD9YljxtijFinGZoRRsXYwoUJfnry5KKEVMUKAoC3Y3jiKIwmBeCzC2LZUnqCjWj+07zay4R&#10;o2dGQkDbNgz5pM+yqip0LfmtP/zwQ3z88ce4urqCUhJd16HrWpRVQcNuo9izScWXEgKloQbh5uYG&#10;19dv4ayHNiWapoMpKvzy8wtsugrzNOD6zRsYbTAOE7Qy2G13ePjwIX766Wc8evwI/fGA25trlpJK&#10;1GWNEKi5dtZjf3eHfjhSgcXqqu2ONtum0HnjNc0zKysoJ50iegJHAoqT7d3/uslelRPyRMmBzCOx&#10;dDFACoFpmhFjQNvUWaIupQT8DFMYFCLAMTNFK40AScW0tVnhdjj2uLi8gFQS4zhCF4YBVgLSGNh5&#10;JvDYyZbZ8HtO6TDI97x3PlOVk20jRUc653IEaIyRYUsLIiKstSfPPrJxlIXJwybFg20qlG2GDHnr&#10;8s+GEOQxr2mbWZUFpmmgzZTSWSm36VpURYF5mjFZT9BdFxCEhjQFpCkpWQKRLYgeLgr4ZSYPtnNw&#10;ywy3kLzezhPKQkPBQ4kAHT1gJ7RNhcpolFpCC4nFLjjsjxgWi/00Q5UVoiA5bozA/vaOGrWADGqV&#10;SmIOHjI4FAUtm4gtQ7JR2lB7+EjN6alqL6tjhEKIA53rQUMKgwQFqeuKOTxEVV5magzqqsVhfwvn&#10;ZgzjASEQ0bssS9R1Ax8cfLD0dM4DUibLxxWYmpRk3gfKphYqp02kJAKq1UVuuEmlxKrAKDJkl+T4&#10;NMBPSiIhmETPNoXMHhICIVBsIPjeQQyoq5JjLcku0G036LoNqqrGMI5o2g4PHj6ENhp13aKuKoq/&#10;XWZO+GFZ94ly7/QepjNSn1g8DA2d2Pbovc+DebL3BAjmU3lusId+wP52j6+/+hp/+/JLXF/fwLoI&#10;bUoIoVHkzfXHeO/d97A726KsDBDpM1EaKAzZ77SSePP6DT7/7HN88dkX+OmnX/Dhhx/hp59+AmJA&#10;VdXYnZ1hnieURYVpmrEslmpFjvedF4uqrvC79x7i4nyHkonfQED0JOUWIWAaxwyGk8wbWRaLoqTB&#10;aNe2xLNxC7Zdi8PhgP54wMjebc9WESUVjsc9urZjFkgJpQsUZYWCN9ZlVaKsKkgBzPOE27tbQESM&#10;0wClifkAQQO7YSAfdtu1uLy4zP1K8vqT8sljWSibe7PZoNtsYN1CcaQJgMypAGVRUr8iJKKLkHw9&#10;TdPCQF6yvRD8jCj1kIpiHEsDuywUvSVp4FcUhvu7deBUlSUtiZeFYmm945StAr7voaoO6r/9n//6&#10;eyXoo3AhwMLDWYrGcZ78tVoLuAWoagJDaEXbObDvWcRVOmPZ85maa5xsoenglnk6lqWjJ4RdKdMu&#10;Ox0A6sSLLdZm4WSLKBU/EIWAY29t/E0jrbSh1+dsbqKc9by9JXCTs36NrGFZiEjE8uDzrxFZXyUy&#10;IELmh6k7oXqn3zGcZO8J3iIq3sRpjigQEFiWhWSu1ucNbFUWKAsqWCRH7ug0ADiJ5koe8ZgCmrng&#10;ddbmYlyyPDtHJiXZkg8ANyjxJIrGB8cxOmvEVNp8JK+nj0CEgjYFU8Y9H8Tg7ES6Pk7p7sk/KSCy&#10;XDBnFMZ4AlGSgFDwIWLhaBOpaMKuuYunuC4FY1T2eUew7Sj7aIiumjzXafCwNmYpN5k47DRtjSx9&#10;V6tnOQHFQszNzSr7pJxbH+g6j5FVDJ6bY7Vm/v7Wf71eWDw0OSnmktRZ5q0ZchxVeonp+2stuTmV&#10;6+CHI0OCDyQJzhtl+lrryJeWTrQoaBPthcDikSmkHkChJaqCxciRvKUxBpZb0z1nTkKCE8wv2z1k&#10;gpuJ/MozkV2eNNb8/ZWQmZwvEKGEylN1ADCFyu99TEoFCFgfoUFyVjB8KBWUNDVPvnUelkHkwxPR&#10;0bsnJKR3BIdSFIFTFCWBmQqDcZxw/ZaK/MurK+zvCHw2TQOBHwVl1Z6fX2C/32dQlffkH1qWBeMw&#10;YJongDeKQko0TYcgBCr2HmaCsZBrbM5J1qfIMTAyn5eRaeBAyFvttAlelgVFYTJhPKlCFMtIx2FE&#10;WRZ5O6HuNbMpvk/fK1zWbYiElDSIK4uSs+OLLPO21qFtWwD079++fYthoGgMyig292TpyfudYjxO&#10;G5s0WBAnQyv6nUOmwSb/YMo8Pv3apA5BjDBGYxh6zPOSPacFR6SlTc2pp+9URbB6VtOxH7PkNnhq&#10;qiNvkMdxQF1WaJsWtzckCf/TJ3/CV1/9Hfv9AVIIzMzEWLhBSYTe4APKqsxFZ1EU8GlDJUAFghBA&#10;sBx3RgPNcRxPOAxrMke2WzAZXSqNpqlQVyU1hDx+LqsS2+0Wu90OT549xfPnzyGkQLfp0LUtmq7F&#10;GWfBg8F6afCZnuSFMZz4oHA89uiHEU+fPMH19S2kKVA3G5xdXOHli5d48niH27fXuLu7g2d7WlXT&#10;z3jnnXew2baICDgeDzgeDiR79h7zMlPhOS9YlhmbzRZ3t7douw7vv/8+Hj96jJvbG+x2Z5hnC0iB&#10;pm3Id2yISKykyrnPScVxyjtI5Po0bEnXAWWkSpLhW4+qIi9jU5YoS0oCCd5h6I9QEqgN4JYRhZaI&#10;soAICzczBQLHDVkfoKXGMM+IIaJuavTjlGXJ3tM15Z2HXSw2Z2dYpolys1mSnfghzrqsokl51Eoq&#10;CCUzxIexhgjOQiveHrN9g+CvbANUEoul36koC2JEiMhsBVLomcIQ+MgzENXRz00WhtR4EXyPNtoh&#10;BAz9HlC0rV4WUhjM7BVVysBFAVNUkKaAjxGmblE2HcaZ5OdE1I4IdoEbZyxjj+gt+9cnRDdBIyC6&#10;GRIL4GaE+Yjj7TUOt3foDwccjz32+wNFqgUBKNomL4tDaUpcnJ3j9es3eUPMsGkYY1DVBVHOtcLs&#10;XG5IIxSr5QAhyHOf2CxpeUNS8uT/NQgIiILsMvO0oGtaFMbQAMYHDP0B129f4mz7ALd3r+HshGke&#10;aWsLstPUTPpfYb+ea3EeXmfImeStgARBUMQ9wCttwsW9BJVco3GUVwySl08yD/PTc0vwzwpcZyfJ&#10;JkU1pqVVzEDIECgdBPxcSKqHs/NznJ2doW4aVFWF3e4MVVnSQLE/QimBQst75PBToNkpNf8+wJDh&#10;nRxXqoTKqSFCkn1SiAjnLeaZQZnzgp9/+gWff/YFfvrhZ1xcPkTfj5DSoO122O3O8cEHH+H58+c4&#10;Pz/H/u41w7AsovdAtFjmGWWh8PLFS3z2l7/iP/72Fd68voaIGsf+gLIsUFYVtpsthr5HWVS4vdtT&#10;JB4PBLTSqKsS1npUZYH3nj7ApmsJVGgXlGWBaRwQHEEyrfMwWsIuNj/TjC7QNi02XYtpOvDQQeC4&#10;38O7BQjEM6E4uwXTNME6h6ZpeVlG71fTbHOfdhxGVtxY9OMRx+ORB3QMlgwe1lIU1mIXtB35pbfb&#10;LWII6LqWlLbzgv3dgYeUQFM32O52KMoSpjAwZQEIoGlbTrtaoISgwdxEG+9lcQRU5DpxsTSMTXyS&#10;VLKWVQUfLcqqgtYyq5J9CKQkNjpbgUUk8DJR8JmlBYkYeTG8fYSyPYP6r//jX3/vjzeANghCInjK&#10;jKatIW2xvSe5cVVpFAYwmhtrcOMSaVqf8pc1y2m1UnDWZVK21ioXdDH5HnIuJ0NDlMyyGvLrqpMc&#10;1DXLMRdU3FCmxsfxm+h5k+ljYEI0TXITOZvkOponZ/QVwUfogja6NABY8yS11vToS4OAE2CU4G17&#10;ypROxU0InrfZ3FgnqFskb2iCcqmUK7vMGJzGPFtM04zCEHa+MIo/2EATv5Dkr9RQpy175Ilx2qY4&#10;aykGi+V/tC32MEpnNUFMMkeeSPtIMSIr+Pw00iHyRJxzzkOkwPh88HqURjIin5UKRp3EUkXOLCcJ&#10;ucCa1X0KDKL3lKA+EAqWgXhJiqQ1UdUlBAH3xPrADjEwDIEOTMmk7ATTcNZnEmWaZMUY89YpFelJ&#10;BoYc1aLyz4h8LQvxG8sCAz1oAEKbba0FNGedQ9zfgAiO7kr0diXXHOt7zUDazvG/8wyvUVLmwUIa&#10;ami1NkLMW2OID8ve0yAlrhFugu0bMcHvoCh2wwb2SlMbV5UKlUkNNnnmI8cUCY5w0mKdPKbrQiYf&#10;Nb9GqVZp/ul7IbBurtPrVlJk1gG9MD7gwJtxhjKGCKLLp6i52aKWMT/UBdsHjObGS3JqAfggjR4y&#10;Oii+TiXl+eVCe+h72nRWNXZn56hrisIa+h7Xb97gH/7hH/Dy1StM04BxGLDYhSa9WuFwOGIcpzw9&#10;DyHkyblSChXLf6WUCEIxTLLMXkeKR5H8IBMnxUhmWSMEx58TRVGkLO3fSqpjpG2GY6q2c/R3z1ur&#10;sixXRU8M5ONW6p6HLZ2J67ms7oFwjCkIRMee5kQMJ2iZR4wCfX+Esw77wx7LPEMqRf7oZb5nf0mF&#10;0eq1d1mJkrchJ1v+ewXUCeX/fnMu8hmeNtbULGvsdmfcDDhWxigemMUc85UafHkSYRPYD03vDV2f&#10;SU4YnIWUAvMwIHiPVy9f4tN//zM++eQTfP/ddxj6Hs47LN6xt9ZCm+Le700yXkuRIUWRM8ol20SE&#10;AIwioJRbZvgQyIvIW6OqriGgcgRgoren4QdYoQQAdV2h61qcne1weXmBh48e4b333sWzZ89wcX6O&#10;aZ6x3W5wdnZGMs22gVQEp5Hyfg64AjAMA5QUMErD+4Bffv4F19c3mF1EWTZouy3u9ge0bY3n71/h&#10;cHeLm7d3MMZgGh20LrDZbrHbbfD27Vs8fudhJqJ75/H03WeY+hF13eLiYovjoUfwHs+evYuPP/oI&#10;XbdFCBF13eDN9Vu8vbmhYYrWDBnijFchYE5yzXNWeJYEx3xtTNOYC3khEwnfARzdFAFsuxpdXaIy&#10;lOUsooO3M7ZNhXFa4IVEKchmJooNlnkihYouobTB4hx8JLXCME+omxIeEVXF1wCY5VCVgAvo2g6w&#10;tGWLPARX2aKGrAShJptksQmuSRcbP58defY9y3udd1npk2qvEGhjlCLhJLM/hJKUnsFgU4L5BV7C&#10;eDhrMc8z5nmC95aH4xpFUcJaBxk8qnZDz3/HSSi8pYtCoyhrksVHgSgUNZXOomg28N7BThPsMMCN&#10;IxAWRG8RrEP0M8bjLepCIswHwA6Yj7fA0qO/vcEyW8yzpe85znBQOIwTJhcRBcGetKJBXKE0xnHA&#10;OBFoLF0nEWRPizwY855iJZWSsGztEGmhIgVve+MK9ARItpsbUSDCozY1xnlCV7UodAH6kxTTuj/c&#10;4Hz7AP14B2dnzNOAeZ7pM+G4PWUM+v7I8u9U19FmPdXdKTJUJjWUSF5t8CA65ujbGNdGmtR27NsW&#10;K8A2KVjpLBe5dgnek40GOSt15cicZFOnuFIbgMORLFebzRZnZ2c4Pz/HpuvQ1DVnNBNUMQZOyjmJ&#10;cszsGaX+l4Gs1jozTpLXWgqdQb0heCBSzQ0EOLvguN8j+IBxGPC3L/+Or7/+Bvu7HsdDT7aHskXT&#10;7vD8/Q/x/IMPsNk0echGm3CHceyxvzlgt6vw4pcX+Munf8F/fPkVJDSWxaFpOlRlRVGIPpBSSUhc&#10;v30LZx22uy0rPehzOx4HbFhx9PzpFde6tB2uSo3+eFhTeIKHZlWCc9QcN02NiqOoqqrEcNxjmUaM&#10;wzHXwYf9LSJzSrznM8J6mILuC20qDONMNbUuESMN7+d5wmJnTPPEFqYIbSh2OMSAw+GAuiZlz8XF&#10;BYyh+08psmkd9gdOMJBomxZ13dBz2VA9bgqDGD2dAYWGdwF2tgSGtB4SEkFQAgFYSeHjKqckZTZH&#10;2CoJpQ3qhq6ryEvkTdeiP/YoTYGY1Ne8LFa8OIteUH67nxFkCVm0aM4fQv3nf/mfv1dVwxdSxBII&#10;eR+8gF0IYhQCafEpcggoSypUExIfAFQEjNRYeGuppIJ3gX94WAvFRFI+KYoSrdtHojFKnhqk/ovk&#10;sGsmaYYMK5HpbSFygwjyMIUYEQQ12yFG+JRLKlIR7hj4FeF8wDRblAWFsIO3ZirFNcV4AueJOSM2&#10;bacTtTlCoGBQVg6oT82HSADZwA2IyhtQ56ijtZ4yiJeFyHxFYVDXJeaFJtfks2FZNRfKyc8upIJC&#10;REgZsTEgOJ+9YilSjBovlowHz7A2sHeeJp3UYHmGRHGhpNatqLUu52DT8tvQIVfKTCBOVGiZoilS&#10;fnfafKU8XT4E1ykqy5+V5tiygGmx7KUwWCzJNdJmU+uVjpq99SFA80Mjes7vDRHRx7wdzaCfCKZu&#10;iuxJTEMPcQLhIDm7ygOWU4ow+ZPWibDzYfWfFCmGxtJmUJxsbU8QVWDPq/yN7DW1oqmxSn8iUbrp&#10;QcCwN0/fzDtkKYuUaZockFlyKa+eYwpCiJzNStdgkjD6KNBUGpSwIFFogUITtV1B3COrpxvc5MHB&#10;/deYY7vkCmdDXKO+BR9wiPc92IJl4pneL9bNd0SKYAMKLTC5gEJLdnDQdVQbztzmw1Brkf3vIZVL&#10;F9lXAAAgAElEQVQCMQDBQQTyUUohoKIH2P9PCpaApu2gWYbbti2aiuINx3HAD99/B6VAKpR5xjj2&#10;GKeJZZSUAmCtRV3XqFl2iUib3JRFLIWALqv84JdC5ZQB2jIzayDBEeM6BKJmXK42hpSjnqTkTNoX&#10;7GUaR5KvH49HirzoCT5FD8s1H/q3US45Wi6uZPvkuUySc8HbdsFFmE82EilOGm4ahi0LbXatJZJo&#10;GlxQ4fOb+4QHt6mRpftP5aFY2qJnVYeQGYgoTxRTKRc8EaBTFjMgUBQEY5um4UQhRVuRqqqxLDN7&#10;9lQuKENISQFUtCLEHL3lnMXb67fYdh3sYvHixQv8+58/wZ///Gf8/NPP7G8ODBa0zAshsmvyj3tP&#10;W9OqqnhAE1dCLl8TGW6lQJnTznFkWeQzyOQhZRpOFGVFA0Em8tZ1haurC+zOdnjw8ApPnzzB8+fv&#10;48mTd3B1dYW3b9/SVpuLsa7r0DYNyQAVqRfStRcC2cdiCKjLgqWFCmVJEscXL35FiAJFWaPttnjw&#10;8B1cXZ7hnUctgl9w/fot9oeRYlU80WK77QaPHz/APE14+PABzrZbNHWDaZx42EDDpkePHuGjDz/C&#10;xx9/jIePHkMIiZevfsUPP/7IucxHzNZCafLxVVUFpRUNISIyVyX5uk+9m6RCcdmTTTF4RK1enEdT&#10;1xjnBUWhcb5psKkLbJoKXVOirQwUAvpjD+ssCq2wTAO0MRiXyEoZjaruCEgFoCoruBCwBIuCFQxC&#10;CZLkFyRRtPOCuSdYEFyAjJF4DadpFClS7gRoFQHaAGXbDQ1sNF8fSikszsIURfZtJ7p/URawjjZS&#10;ZUH5tXZh+eWKE+XNDl14RVFwvePQHw8Y+j7fZ8YY1E2Hm7sDzs7OyMcpNYTSMLqEMiWi0FCmQBQS&#10;ypSUFw5B3BgAYVngxwFLP8BPExBmRLcgLhbRz1BwKHVEqT2EG3DRtXDjCBE8VHBQMcJEgaMXEMpg&#10;shYOgC4MIDW0VNg0NUeIOszLjP3xgH4asbjAEDTBmcSGlhBxtR+FE34F4upLXrVsa5RqUmYFR0Nl&#10;oyW0pEarqRo0VQOjSxilscwjFBQqU+Ppg3dhw4yb25vsRdbKoKk7DP0RUioUpsjJI9TQgusnxZYE&#10;rCBWfmaf1h5JIUezAZWz1aU8AediXQgIrqcSOHe1GMUMg0zKvWRPBQSE0gQf5fNwsWTluL5+i7oq&#10;6fnEdi7NSwIRfQa8rukXa2Ro3toasiXl9IdIfYQUSbWYzOUBER4ANYMHthF99dU3+PTTv+Lli9dw&#10;PsLoCsbUaNotnr37Pj744ENcXV3hbv8SVVnB2gMvPyzmcULTKPzyyy/4618+w7dffY/gBa4ePMBw&#10;IDjdbneG3W5Hgyjn8eb6OsdWDsNIlG9DtgFnV+vU+08fYLPZMMMpYBoGODvBLSOMIg5GugbqukZT&#10;1+iaFuM4oSwkpqnHNNJ/pUSuC0qO+5ynkXzxZU0LA21QlJRkEKWB0gKLXSAkKV18cJxQQUkHCTpq&#10;7YJpniCFgHUWV1dX3GhPKMqSFV8z5c7zSKkoiEuRLD6mLMh6wmeajx52nGFnsgrFECEVKZfHaeah&#10;nYcyBtM05+uAMu4NSh4sL3bO8YBKSVi7oDAmq//sTFFtm82GqfKUSDBPE2S5BeyCtulQlgXUf/3v&#10;//fvk7c3MsjFe6KIOxdQlQUHdUtoycWcFPCL49znNecmCAmXJ7/Im7xE2STf0Sr7Cz7cuwGFAEus&#10;KT5qnR7fB/uIJE1JvuAk5+KYpcg51pILnrTNDkgNFdYmO0vIqYgV0TOghcAJGTglk6w5wWRoYyxP&#10;JNeRPahpIplJhgmsJkjKmWTWMscH0P92HlgsIfOFECgMZYlqTRRnwcUceGttjOZNocgxYEh5zymr&#10;ME3nmPieNmUiNzgUGaIVydIie3CNTk08DUKMVvRnXFg3n1JCCUUxDEZBSaKekwVAIETH056QJUIk&#10;nQz8+9Cbm4BsIaavE7BMOrU+YJod+0wchFQUZ2LkKn0UJPf1HH0TidbBUA3KdxWQ2VcnWQ67eibB&#10;/mPqQClHcYWmKZkAeuvDMSsofhPhhbhuxUOOw0kxXFiHHfzwWfO/uWEJcd3CneReJ08Kcga5z1tz&#10;IUDkSyHgXITWAuxoyI0/kWMjpFo3edYn2jF4oCWheDqtjMS0pNi3gADyYFdGwEhkW0OyRqTNpJQS&#10;UqzDtJRXH3w48Sqyb1qcbrtElvWn4ZWSgtUxLHXmbTUNe+jeTnRxHyKM5GixKOEC2IIhMIcVsmY0&#10;w9HYC6cQIIOFjJwMIKjQSLCwRDyXSsPH1ScvpcSma9E2NZQApnHA4XDA7z56H7++ucZiLfmypwkR&#10;wNWDB9jtzmAXi47hRVVFzbRbLEGeBAF9kjw5NXjJI6rz9hXrwOpk0JGsF6db3TSgjMxdSOCy45Ga&#10;aiGAYRzx9vqac11ps1WUZW6alVL3aO8if97rIGhtrkX+Hsn+k/KmlVIsrXR8D6ZmPWCeR276StRV&#10;nXN8V0n3yuxYpePyXgOeIgVXiI64J+lORaDW1LhWVUWZtlWNqqpQlgXmeYa1DrvtFtZZInDzmZm+&#10;V1mW+b0ILAWnYRBv2gJtEcehh4TAtmuxv73F119/jT//2yf4908/xcuXL7M8zjqHZZ65wSbonuJ4&#10;o+SDT3Ft9FxV63mDlasRAslyFzuTlNm7/FnGuEKJMsxNcHNdVthudzi/OMP5+RkePrrC1eUFzi/O&#10;8fjxI1RViWmecHl5icUSoG67oQihoiz4s6JrlwY4C6lGOMueASwMe1SQSmO/P6ButggR2OzO8Pid&#10;J7h68AhNadFUGoe7A+5uD/hP//xP+OHHFyS9bDs0bYPtboOurbDZbHB5eYWHDx7i4cNHePL0KZ49&#10;e4Z3nz3D4yeP8fLVS8QY8fe/f43vvvset3d36HuKXSqrCmVd4fycModTsSWyOi1kpdCph3MaR0zT&#10;hL7vT6K6uGjkBBOtFOpCczqEw1lXYlNX2G0adE1NywnvIaLHYXIoygrj7AGQd1ObAtM4o910sIF8&#10;xiQb9xwlJplVE2CMQVs1MEph2B8wjwM27YZUwFw45iZbIPugBQ+jrJshGBJFNiLD2dlE09XGrHGX&#10;IUBpTarA4FlOq/OzyjnK9SaQLSlWyNYjuIlXcHZB3TTQSmKcBhz2d+iHPoNCLy4fQsgCb16/RrfZ&#10;oWk20EWFeRqZ1GmgTYnIkk5TUoG82AXzsYftj/DTAAVWBgQLJQKMDCiUgxYBcT6iq2poWKgwo60q&#10;lEUNyAIQGpNXuB1G2BhQGhqiGiFgFMHIpHeo2wZARD+OOLDtYVosvIuIQTCJm6Kz5sWTRDWS7J+G&#10;y1SX5PogEjMmqEgLZBpD86YMKFTJfBqNQpWoiwZtvUFbd6irmiBoIqCfDlwbBOwPBwIgQkBKja7d&#10;0rBCauabpJpFQsTACSUyWx75bylK+6TuWRVwSDUP6DUHH0lWjZgDC3OjnibmJ/wg5PM52eCStZMG&#10;i4LVElKR/zzGiJb9+v3QE2W9MGT7iqkuEjhN2AshZElwApolK2h6RnqGZBqpIRI7RlLetZKA8xaS&#10;FVTff/s9Pv30r/j+ux8wjRbPP/gd5sWhrDo8evwUH3/8O1xeXUJrgbat4f2MeT5CKwElIoZ+j9ev&#10;fyW/9fe/4MHVU4z9hMPdgG6zwdXVAzRNw82dw35/i6IsIdnmsdtt8ejhQ2gGwJEn36GqDOq6QVHo&#10;DODyjprBZRqxLDOMVujaFgKkcApc+wt4jMMRyzxhWUZW1bICgBVQdplRFJTprZVCUVYZaDYtDlJS&#10;kovzFJUIEBuBoq4MDeYqQzXHNKBtWsx2xqOHj3B+fsZzmYh5miGlxjzO9HMM2c3atiWLXkn8EVNq&#10;QNISS0RgHEcIH+HYn24JuANghT1LpVE1NRZLarAUO5iUhS44Wu5Fh2WxmCd6H+08A7wkIfg1LTAK&#10;o+GdxTROqOodrA8o6w3Ki8fQ54+g/su//F+/j3ZB5EzNeXGYZ4vFEUWcDOwGgOcb0LOnkfwOIqzT&#10;Sg0i+KqE4+UCQCY4jiBhSY5EkmtjLXgbvsTIhSxYekXE28gebylEljanbag4gYgFJdliwj5i52mr&#10;HcIJtIHo1JOl4HrHFEzatAgUDMwyeoWY+JOCMkKs8jFupEICo5z4rX0M3MSsZ4nnwyXRGjONOkR4&#10;H2GdhHWecyApost5S8ToGBCcZeIkxfB473m+A2iRJLOeN7KOPbi4f6ixb4L8QjrLb72zOarL6FSM&#10;coY1ABnIz+viGs9gDElGZAJqIfnoY95Cpvc8SVxTBqFPBYPS+XfznorpxVIIfYDGyBRbG9hHLHlK&#10;zo1nhjjlLfgKelFSUZPGx72SmlQHSpLEGDKrDdJwJ9GpaRgSuMlVObdZ5P9g3cjJ5A+m1y+1hPeR&#10;ibIkx5HaMNwrnPiucOKnpYdeaiBSfnraGibYWWRFASmYyG+bougQQAA9bkgFb2CFkuvXsN880cxz&#10;JE/0XIiRimOaPU2TWblC9FUGuTF5NxHD09M3MoQtDRVocCeyMmHdeHKjm7y+SqyJAWkri9Rcy0w1&#10;lBIIMW0LeSp9AkNTQuVIpBgoa9bza6JiWEAzzwDeQYkASZoNUugIxVmlEjL6e1C6GAV0UWRPOYLD&#10;ZrNB3dRQImIcenz3w0/Ynu0wDj2cc5imGfOyIAaKiKjqFv3xiKZpUBQlS1IjClNAFxVtfDKB32fI&#10;lronS46ZQJ/p1VilxFkyLUW2OCQf2jwvJ01yxDAMuLu9wzzN2ZNdVfWav/2/jVlcr9Fk6TjdNlMT&#10;HHOWfAKunXqahRBEQmaPtFIKZ+fnmMYJSkv2FvOmJPBAM9Lwg+wBOmepp0ErNeD3/dmnMWPO+iz7&#10;lpIGlFLS96OBR0nMCalgnUNd1xiGPr/PwzDQACPL9ME0Wcf57NRoz8MRd7e32G02iMHj+vVrfPnF&#10;F/jTn/6Izz//HNdv3iDEuEr0Z/JNa6WpKIDKyRhgjoHWmrfUKudX5wx7lvUG77HYCc6SJ1WbAkqb&#10;7Csm4r+ANgXqqiLbV11js+lyM31+scPF5QXeefIE52cUc6U1FXLWLqjbFl3XoWlq9nZyI28MDaLY&#10;bkTkaM2DXPp8Dnsi0263W5R1A+cj2m6Li6uHePz4IUQ8YH97i6uLDWJwuH59jf/42zdwLhL4q6zR&#10;MFBNqQilJaqiRtducLY7w9luh6Zp8Nnnf8bjxw9xOBzx+edf4tvvvscwTnj4zhPc3NxASIlus8GT&#10;p09xdn5GgJ+ipOFjBBTiCeAv2bcWaKVwOB7R90cs85KHnFoTMC35WavCwKgIIwVqHaEFsS5KLdCU&#10;Bbq2QtfWJAeOgQo569GUGn7xUDGg0AqyLFHUFaQSVAtUBqbQpAoMAQvnlj958AC7boOmqiAg6Hyp&#10;OB+bLR/ElRH31EYxRixuoYgjCDiQxBFRZvuKDwFC0YDag6K8ZMpwZsiS9QuilHCeBjcCMtdsZcnR&#10;gtxkKa1gMwSNapVpmnA8HmAtS9GFhPPAbD2cj5imhWo7YageU8jPbGUMjv0Rfb+HHY6o7EQb0UBy&#10;8+gnaCXhlwESFkYAu64D5gNqY7ApS5Raw00TCqkxBoXj4jB7Lp5jgI8RuiiAEGCnEXW3RbAW0BJV&#10;1cAj4vHTh/juu58xTQsvB6jh9D5m+4kQEvC8yeL6FnmBpCAFWwzSSCVaik8N7JkPGvCACNSA1kWF&#10;qqhQlxU1hfAwpcCmbdGUFfb9Ef1IAyXaMrNVUJDtxXlSQ4gQICTHaokULRZPlHqRN2kx2/mQvdwi&#10;L40QA7QWzN5J7r+Yt+ApflGyjDvnB+cEIZLz5pqcl3mRs9JTpCMn9vJ5KIjQzv7ppMpLqiuwTD09&#10;e1KTndWfLJkzyfoXI0Kk5SECAc5i8LDLjLvbO3z7zbf4y6ef4T/+9hXu7no8ffc5fv7pBepmg/OL&#10;K7z/wUd4cEXxcs6OKAsJZwfM84CqVBiHHq9evsSXX/wNb359i+E4YRpnaF2iKEq88/Qd7HYb7M52&#10;ePv2LX799RUN4Po+L68uLy+w6ToUZYngHOZ5wtXVOZbZousqXF2cozQaWilM4wAlI5xb0NUNan7G&#10;JWfC7uwM80K1n7MLjCRmRvQB4zigUER59xGoKiKZ+xBQljWapoWAxDItcM5DS7ZzioiqogjSGHy2&#10;50oliAsy9Dg/u8Aw9ri8uGQlKQ+lx5EhnWRv6roux7s1dYOiLDFPE31P72EKg3meME8T4Ol8ci5i&#10;so5SWiIB4Gzw6PsB/TRCG4OLywvsdjsoQT1QsrcETzT+wBbf2S6kDI4gFpYgC7Fk0LXgoYeQJj8L&#10;SlOg1ICoaqj/8i//8/dx6gFtAOcweJpkCiVglIALCnVtAG9htOKJR4Q2tC1LTUUMkUAm/CCXidvE&#10;Bb06KVRTk2J4wypAcLAYIxxLckNctzda6+zZzqACRK65OaolySBzRBdLnz2BphA80koxCmrkAvvM&#10;wdM3wv1rioaQEpEnuVKuFGQfwxpinDbHIREiZd6KSqUoC5ll6YmSHk5ycJM61Xu6wBbrsXiGrQnK&#10;qa2qghutQNnCkeJZwBLx7FlhuXBq0iCo4ZZKESWc5XqrKAm5iE/tpw30u9IEmvKDK01yT60kdBAQ&#10;UUBoxZvrFM0jcjRWCJ5em6CiL3u/lFpBO/y5rHA80KRd0ObGRQdShWuEKDDNVIBARCjD3p9AD1ll&#10;NFO8Y96kCsgMxxMMvkob90RLVScbrlMJkeDG9zQrOqsU5Jo7LfnwECBPSXqASC7uXaBB0bxYeE8b&#10;AK0J/pJ00FLS6llwnjcRCxk2kjyMvK2i7GvKOtccFxbSv8+RU3wNSMGiJu5L2R+gU5SZkhlfLgQ/&#10;5HjL5EAbQhvSVFlBK8BogdJIvjfAHvgIJSKiXEFbgICMniH7/5ut/wlwT2bYGDIxPMQ1KzvB2HyM&#10;mSCfmuvkWQuQmV7rPWAEvX8pNtD5QNnYTD41WsBIarJFpHNOCECBJOFRkjUh3yVC8RmmVp+YVPQ1&#10;wUMVNYqyRNfWkIjohx43Nzdouw3cNCJ4h2WasdgFUhrszi7QtFtE74lOXlYcV6MZfkOAmqosMlsh&#10;Sf0TkZ8aV5+jUbJUm1kLaZqU+QrZNx0yM6FpasRIZGDLMLhxGNHUTZZipybUs+XhlMWwDoFi3mhT&#10;TuSaW63y1lfAB4fAMlFjDJPliQ2gU7PMFwnRxHWWSKdzxSd4oPMnzfo6eBVC3IOypcElUnqCoPvL&#10;86YOEZRIwGoBKSiPN/lx0/R6u+mwLDNubm7J35gVWRpKGSzznP+/XRYYKQG/ACHg5Ytf8Omn/44/&#10;/OEP+Obrb3B3d4dme4ZpHOGYFZC2NwtbeoQq6Bz0HgArqXhjmSKiSB2wPhu9DwyJY4iSoMm+UppT&#10;eTm1WEg0bQupKPt0s93i4aPHePbue3j67CkePrzCgwdXONuRvzp9LmVBwB3aGBEtfJxGorpKyYqz&#10;kHkfWmuSa/I5lVQY+0OPi8tLdJsNNtstzi8f4NHjhzjf1UCwaJoCWgK7TYP93R431zf44B//Ca9e&#10;vIKQBYqqRdt1aDdbTJNDf3RYFg+tAvrjAMQ7tE2Hr77+Dn/5y+d48eIVzi+vMNmAYZyw2e7w7nvv&#10;49l77+HywQNsz3bEOikLeOs4evRkuyb4OgadJ8eehicUgVUw2dlDacUNAMlVtUwWjoDFhXz2Oe9x&#10;sfn/yXqzXU2uK1tvrDaav9sdM5lkMiWqqJJ94BcxYMOGL47fwAaMU770gcswoLc7riqREksNe1Ik&#10;JZLZ7PZvImK1vphzrYjNA0FQw2z2/nfEWrMZ4xsdVq3FpiPZuCwqqmzxZGVxPzhIQ1TzbrWC7XqK&#10;6jSUq51586mEwqrtESaHTd9hvV5js91wjrJH8HOkkGnahZUtIqRQB9Dee8ScoIWEVpZsdRyeZI2h&#10;M1wAKRCjRgrFtj8ikieRkXyCtZqe13qesfS2Dl+ZaiwoNzpED+QAkQKCGxDdROo9KaGbDrvdFsfb&#10;12hWPdw0IcsZ+qeMIsq+AB72d5iOB6gQIPwEjcR3FWA43cTKBJE9TAqwiNh2LVa2gRQaDdu/hiBx&#10;NyYcpxFGUW65DxM0D/QVW3oESMospYLUBKa8vr2DURZvbbf44dVrTFOkJltytjm95Ivc9QwNCZ+I&#10;m6KUQBYGSXrIRNs/kRJSUtAyUwoJe4QTb90kaCC37jdobAsrJVLyuD/tsT/ewYUJ626N0Y8Y3EQ2&#10;SUFnntEWWpIkPCQHLQ0tcSKfpWVRNYM+ZtBlnuG+AouEmZyhVJ6l4FyZ5MrIUbyY4qGNkNV+k2hx&#10;T2dVDGQ9BMWHkrIv1r+vWAiNpv8kT7siBRFDPgNzeyQv8nJJKuHzvkYD8+BWCnouFdtscgr07xzh&#10;phE317f4/LMv8Ps//Ds+/cvnuLs7YL3ewE0RynQ4O7/E8xe/wNNnT+kOMBQ527YK9/f3CMHBjQN+&#10;/PEnfPbp5/jx7y/x9rO3MZ7Ix2yNxfMXz/Hk6RUA4Kcff8Tr168QvIfVkrKamxaXF2fYbbcYxgl+&#10;HLleBfq+xaqx6FryUVtr0FiyjQY3wSgJN42Vyi0kpfRMk6vye58SgpsghYBzI9X3WWDyEVoZVosq&#10;bHc7pJDgJg8/+aomnGJG9B7a0EJGFEUdE7Z98IgpoO9WOOwfcHl5AW3oa+jajlM8mCEDZkxxZvV2&#10;s4UxhutK2r547xFSgA+O1ENSIkwTfKS4aGVb4uEgQwuNbBTOLs5xdn6Oru9p0ABQbG8MWHUtPXt+&#10;QAgOKThotskSsDfD6lLrJ7jJ0VJ4cjXhRCsLYw28dxDrC6j/9Z/+82+TH+ETNSGnqOCygHMZ40ST&#10;iL4zaK0mg7oK0FJSQ5qKJIinS9yIajVveEm6SRTiyA10qvFGDOviBjDGyGD54rOUvBlIXPQuaMoZ&#10;i4DzuXlAjFDsrSzFnYSEyGRm18oig4inpLYuPmxC7DfwXI7MmxUlZ79fkSjOMV+0UWPeEqxWGCLg&#10;M+d+c4FBLzM1NrkCcZZe8IQQMiAsjFLQWsAYC2MUjJLQucQHAcG5uvkxnGkruaky3FS2LAdtWCVQ&#10;5OCKpVxFlr/0JpK8WDFNMkEhorMKrQR6IWChICGgAqAjDVJiAJQRLKsXsJa230twWClgq98Fc1By&#10;kX3WDQvIS5EAhq1J8t5YIopLJaA0kCQYvkRNoirxZJI2PSE4mgYLWSXQSpIFQWraYhtBrlWRM3RO&#10;UCIjSYFGKd5yi4XPlAr2AhFTcoanCYbECFYyuJQ5F5WIhSFFCOi6cacIoEIN55CrolBIWPxMZPXG&#10;V8vBMsu6wPr4ovQJpP5YQkVYqqkEkcEBUVRaPPTiTTmdZEix5ASSdUAgw0fyKyut6vRYKQEIAgiK&#10;TNtfGnPRPhiLrWbNOMWSwF7v7Sp9lxI1IqwO4/gXzIRxMWfaCwWUhgoZKicI3lq7KPAwJpySghca&#10;WRBfwSjykMucoEQsQaRUQErD0SN0yGehKuSv5D+TPFtR5JqypHjQGm3XY71ZQ+aE43GPu+s3ePf5&#10;O9jf3hLlePLwPkGbFucXV9ieXyIEBWMbHE8eIhN9WGBuHnMBxNSBBA11UqYLr/gpBUNhSpYnn35c&#10;iMxRJQXSVGRyJaoEoIKkZwlWDAGbzRYNx0D9nMCdamQeHsHPEsdHVSlqKbFygc1RA9q0HW3z2xX6&#10;fgNjydMbPEXQlEa6DA2BTA1DDJBCYRwGGG3qmZJSXlBiVS0CH2/dF1Jy3pzMQD0BJej3TZNDww0X&#10;+azBHnFPRZInD+5wGtnGoNDYFtFTdnwejzCK5Irff/ctPvrwQ3z44Yf4/rvvEXPGeneO169ewXNR&#10;k1WDEBOSatAYCy0pG1jzPdeaIg2PlTVRuA81ygwcS8kxlzGRZy7EzDJnAlNq08A0RBZuux5n5xd4&#10;9s5zvP8PH+D5e+/h6uoKq3aFs90FEWxNg9Y0lEvaNrT18h7WWhyPR5yf7XA6DUzFpTPRGIOuo42L&#10;tYYkxZ429EpraNugWa/RtS12Z2e4uLrAbtujaxWkpGciQ+Fs2yKFgJs3r/H1558DQmFyAcb2sN0K&#10;3WqN3XYDKSKsjmgb4P7+R3jn8dnnX+NPf/oUr17fQLU97u8PaPoe77z7HO+9/z7effECz955hvVu&#10;g1XfwypFtY0UsHyPx5pdTufjxJDC0+mE/f7AnIAWXdtimsijV735/BaWgUPOGUYreq6MwsEBK05A&#10;WDcGu9ag14CKDrfHAdvG4uF0hFAaUkvopkGYDtCbS+RAmxnbrWA0NYg5J0xB1c3RbnfG+dixDiil&#10;1nDDQOc0e6xD8vBpRBYZLg2YsmfIooXPAVkoruHofMk5IwVSBRpNW66cgRxIAZIiDdqdGymVJXqG&#10;mfL5kD0yQEkuyUNogeQmtmSRL9ONI4bjEVpQo92u1tjfXsPHCB8coASUJXm4thqHwz1OhwdgOkEZ&#10;CR0plqoxGSYT3GwaBqwVNcjrtsW6bbFqOmhlETPgAsEs78aE/XjE5EceEDrasmfywmtrCVImBHS3&#10;oum1NtisNzDGQiiJU/C4vDjHKQx4c32LLAWCEIisDMx8f0EpGkwLVJBnlBlt8FR3JNqCk9FAk380&#10;KwRJWc9SWiRlOQJMoLM9+Wkbi0YKxOwRksfZ6hzKaFzvrzEFh8iDUIJmaqQcuFGTkDA0BNAlqo4G&#10;TGUJkhfpCWSFU3P8q8j864EkcvV3lxjParEs95lU1PBzypCQCpAKkrfcWszg18TLNcGRbIWDE1Pm&#10;Gow2siERN0cqUkwKgcqvoI234tohQxrJ31uEUDSgzIlqAhE9bq/vcNg/QArg9es3+OTPn+LDjz7G&#10;F198jcNxRL/ZYn+coEyL88tLXFxe4umzZ9DYY7vpoVVA12rcXN/h6nKN5B1evnyFr778Gi9/eoUY&#10;M6YxoGktmqbF5dUl/OQgRMab169xOh7RNQ26xmK/f8B2vcLF2QZ916JtGlgGxCmlcX97j5kA07wA&#10;ACAASURBVK4x2J+OyFJgve4hRcY4HkmFwc2yUQLrvkfT9txDKGRIDAOlmYis0IuMGDKsbiEUARu3&#10;uwtWL61xdnmFplvVwbVtVsQamQKkINq8NTQUUiqhsVSXe+/Rt7Q0aFuKkWvaDm3ToW07PDzssdud&#10;I2WJafQMGyMr3XZ3hn7VY71bYxgHaKsxTWO9+w6HAzXGOcFDIkZKxJpihBcC690aSSlszkidBQH4&#10;iWCqKYRaa2RkIDiyBwUPP01oZEaYRggeU2slYbRiFhlZylJKNOBqOjRtA9P3UJdvY8wW6j/+n//3&#10;b5N3CEliTBKTT3AhI2WBxkq0DeHJgVBludbQ5BIMt6GcUMpy1HVLSC+kUQoBGT6m2jjnAqthiUzZ&#10;gEghkYpHqBANGTIjRZm8iJ8VUPmRDy9FbhZSRgqR/CagF49SBCTn8dFCOwa6cLSmqbNEXshLctXu&#10;h8i0SPZMK6bpqVKkFokwT15izjUCLLHvERXCIzknmaTg9HKDqdzsE2EKp7XUFNAGKzOdO8IWCmil&#10;P9IAQwmKvioRPuWgo7iMyI0cQ7FYRl1yl2OMiFAwIqHRAlJm9NbCKgkLRVv4CMgsOdLJ0OfCW1yp&#10;CmVyjqtZel2K1LXQ9yhPU1TInVYK0JEuPM5WThGkiDCaHQcZbWsItiIKCZg9uTnyAZ5qXmyR8xpJ&#10;0BhqXuiyFexnUyyfRgZdiClWiFheZFKXSDMBil2JaYabpUhDlyTo5Y6J/i5ft/gcr7TwVpesRcGD&#10;E1Qic/F/q9pUlui7VMmeskLCUs2P5+0qDwRSsSwIzJwAVk0s1QPVq8ryrXKRJv7eVKF6CgmlBbQq&#10;8Dv678goeC2+5IDyJklFW2eyrIh6wYqahTmrLjKTaFPKlKBbc8FZBbLwo89S4/KdCc4cpYGdSxJT&#10;llQwGI2Q6B2xWqBVAo2ieD+FSJNyYSjLPXGepyg/G/HosxbIc0zffEQgJhD0ab1CTgF+GnB/fU2E&#10;bEHeNOcifMhQxhK8KQQ0bYMSRSoVDdrInmLq5IFgJpq3AjNUrtLXWfpWmAml6CrDgXI+UpwhNaHT&#10;NKBtu9mTJgSCDxiGUwVqGWMqsCyw8qKcvTX2pQ4PBbQyDLsSM3dgMRyJMUAbXae9iiV+BO9qau6k&#10;EJStvN/vachQYJP8/LZNg8k5aKXr8KFCnNjfKIuBsA5GuNPOor7PRELWVeZeYHYZgvJJjYHRqoJ5&#10;Mg8FIwPE3OhqgZgyMB7uIeOEFDz++s3X+PB3v8PHH3+Mw+GIGBOOJ/LuKtMgJCBlyT87C2sbjtsj&#10;AE1O5IkUcga7EZgqVcm897QREEUVlclzbYxmCI2ocYq27cj3qQ3aboWLyytqON97gadP34ZUCo3t&#10;cH62Q9dYWK3QdqSu6Np2HjZzdJ4AMIz0bNNwhOR4m/UKVmse8pVGIZM/WyqsVmsIpaBMA8UyeKUU&#10;bm9P2O5WSFDougaNptrh8HCPN29e8/dKQ0TTdNhsduj7ju5HGeHHe/zww0/44suv8cUX3+DHn17R&#10;UME2ePrsHbz/Dx/gvV/+Eu+8+y6urq6w3W6RgkffkE2jMDEUP681S5cVas57DKcBzjl456GUQtf1&#10;GMexpld0bQfJsZExRYaKKVI6SAkXGWQoBR5GD6M1OqPQGYVVa7BpNFotMboRWkasrEKIDuMwwnRr&#10;uHGEQUKAhsmAFgrKNgiZaimpFFzMGGLAuu/Qb3rknAmqNk3Ynp+RdSV5SIaDRkzIkoCxkEAOkhWB&#10;rMiDgDEKybPNYPKkeGL7YA4Z2prKCrFWwxqzSDBga1LOCLHUJZFhgKkOKLVWkDljOA1IIWAcR4zD&#10;iIwE2zawrcX+cOTBl0ZME3IMmE4HjMc9tIjUXEcPq2gQ6YYTrJRomwYxejRtQ3FXtsHkIqkXOSp1&#10;GCfcnU7wydFwXAiERINvwYuVzCo4y+RqLSX6vucBvELXdfDR4fb+DjIBN/e3OLGclb5mkpsnfi81&#10;Q2ALjInqpARV/M2pQHkl+PSDLpDJ8q9ESgoBDWSFrm9IbWIVpMi4P90gpIDN9gz74zVGP8AHgikq&#10;qWB1h8xWM2Msy8Mlcr1rRDlCIUHxvQQxVQsFJ/uuWWmkWHElFtYwUdQTxV7FSiyxsMCJTHJs2iiz&#10;+mFBaRdc48xg1ZKaI2qdLphUXjk/YrYpal2gwAkpU+2dIqlWnHOwihhDwXM0VWPx3Xff4/e//xi/&#10;+/AP+Ou33+N4mqCbBrYlVsJ6s8Vbbz/DerNG37e4PN/CjUe0bQMlI1Yrshl98/W3+Oqrb/Djjz8R&#10;/NZYtJ3FdrfF28/exs3tNc7ONri7ucVwPOB42BPNHJl9zy0vHKkXoHgyXZkQrWV+BFOt+7YhBVEM&#10;yNEjekfqEU4VipFgi8PkyZ4Aieg9jG1hGQAKCByPA8Zpwmq7gWkaitZrehp2GqpdxnGEmyacn28R&#10;kmNGkqHsc61qPF/XdchJVA6H5NrjcDhCa8qvlkKj7/qaTtE0lhQ3mSwN/brj5zdVVVFipZfzDlp3&#10;mFyASxRr2a1WiFJiu9vh7GKHnBJ2ux1l148DovewXP94NyIFBxED/DRCRA/BXI6+a2qEr1Sk3oyR&#10;WBPIQNs2mKaRbBdtjylmeKGpwc5CYQoZLpBMOEByFJdGv2qgFRn+laKL1U0OhnVUy3xgybJisQDi&#10;eN5w+8RIohqRIis3oXiSi0RkLnhKpnHmpjjOm5yy8S5xK1JWmSu44ZEFnMVeosRK8VyyJn3gyBIq&#10;3KxW5NdJCdaQD5g8IrO8vQDbOGi2HiQ5AyEQDCpn2hKnFGcCIzeWZSsvIKq0DxxJkVjGB0hMLlLE&#10;VY4Me2KapKEiR3IerpsmbgQkZF6S2uchBDWruRK9l/mAy+xoH1MlApeNhFUCImamc4Mm5hCYmJo5&#10;RYqgkZqmsBBkFRCFxF4ydtlHuwR4lZ8zTYQYpCQoaq1Mjr1P8D7wYCNUMJKUNOUE+5kVJG+c6KdL&#10;cqgS7UQAugKveEQmLs0A5AJEtwCQ1cg2hnnxxRZ8oJe8SHYXILMahS4lRQVIypmVLB8UlYhMjada&#10;kJrlwkdbmufKHODptyo+br5gxEK+K6pChBvRhSUg1+cDlXwcY6jbMsmRLgK0wTYsg7NGo2s1b9wF&#10;wzpoKJAj+6JjBFIEmRA4+krOEWw55jqtr88oXxZlyFDTAcTs2UNlFoBtAKjPaAXA8c81I0P5gbbg&#10;UsMlAZ/oD3aRRLJWAS0PCST7aFPJFtcKiMXLzO8oFs9qPa/m7Wf1aioJHwL5U7sOMXjc3d7CTxM2&#10;mw2OpxE+kG8yQ6LrVji/vCRp9vGAvm9rFEqhg1pLpE8qdHOlbx+Px0XsyEy1JwnePIjJnIcqBDiT&#10;MtTGtu+7qqpRUlEcl6Qm+/Lqqm7kimc+sCw7sOIms1y5RBhW/7VWDL4rctR5e17SISjyTrIHmr3L&#10;QhHAxNDXQbRujdNp4PzhXAGOKRN8Bsw+OB5PaNt28RPK9Qybc7GLl4+GnuXOKYNIijlkmCNv/kOk&#10;kXCRvKpqsVA8vSfPvODh5flmBT+N+OrrL/DRRx/ij3/6E+7u7nEcBoII8r0FVjcZSxRUpSkvXEmJ&#10;HDw12ByzQnYOun0iKxrIbxhmFYgoZ4+syRiUO06ee20aKni0Qbda4cmTp3jvxQu89+IFnrz9lHKs&#10;pUTXWKw7DW0IIkOkXltjdlrb8rmu6qAmRnpeBYDVqsNuu+GvXdS8Y+89f16WyfRUpEQm4ipt0LQt&#10;QqCUAkDgdBzRtwopetxcv8H1zQ2EVJhcgtAW/WqD7W6HaThC5hG31z/hs8++xHff/R0vX95AmRaX&#10;T57iV+9/gA9+/Rv84he/xJO3nmK33WLVdhA5Q0GgZRVYYYdweGFVVhX1BTJZfKZxhLUN58ea+k4Z&#10;0/Bww3Chp6tNA3UxYTjiMkEB6KyuBOTO0jnbNxqdVdBSYDidMA0DzjcGwQWSJKaA6Dy0MojNGjIk&#10;JN0i5gRpGrTWIUsNpQXGGHF5eU70X+8Rg4e0CkoQYdwnB5E1VLbsC5aQWkKA30+tCXbEw63qv5aK&#10;rXeJ7wtUya1pFJrG8uCIPK61IC6DCx50F2tPAdKO4wShNEJKOJ1OGMcBp9NAz48AtrstmtbCuRHR&#10;O1gp4YYTwjigURL7caC7IJMEPaWEmCkNpbMWq65DZy2U1DCKlCLeB4SYcRoGHIYBPlGNEfMsi5ZS&#10;oGvbOnyTOSEET951IWFNA8P5zn23omx05xFixNl2U88ZH8LcLJY4Uh7iS6UBRGIUcSNbAJvFeiUk&#10;wW7nijQRXT15bi4tbZGlxKptoY1CFgnOn+D8CafxHkIkjOPASxhAKYO2XcOanhZAUkEaxRFdc2Rm&#10;4jNlee9QfBXZf2YPGNWAxY5Q7pgiJS8DyeVgVJRUk1SabFpKUUSUqGf0skgoULKa5lOHvbmerc67&#10;WsdpVpeknGA0fX9ICdF7ym0+HHA6DjAMjn3YH/H551/gX//tQ/z+D3/Ejy9fYfIB2jZwnuqc1Zq8&#10;0v2qx3q7wWrVQ4vEQ2ONN6+vEWPCt3/9Dl9+9TVev36D5++9gJs8mrbD+cUFun6F6zfXuLq6wquX&#10;rwHQ/W6sgUCGbS36jpQyfd/WhBYtJYIPOJ4olu14OMFNDk3b4Gy3xXq1QqM123ZJ3hymkfqXGLHf&#10;H3E4nRBThCDPH6TRyM7RkFEqON5ahxyx3m4BCM6VdpimEcf9HsPpiBiItxGmAGUkpnFiW2vGMExw&#10;IaCxLaZxgpAS/aqv0Z0xEONrGCZ0HQ/8DamljdZYrVfwIUArBedIUULfMyW0HI9HWlbyUsb5AJ8y&#10;TGPhYsJqvcZmu8V6swaYJxZjxDTOmfHeO4gU4Ec6c4bjgRUzlIndr1Y1ypFse4BURBWXUkFIDR8y&#10;8S5YLTuGhJAy1H/8p3/+bUgZLiSKJFAKgSWobWfRGvJgKlBMT2Y5dgFUlWlSZk+v5q45siQwgzZ6&#10;NSsyxrmR4Anm3GCoWjSXLZ9cyElnuFCugJUyuRWL6KOc5iioIqnlcpo8gkKyDJEOFMOXRMkUlgyv&#10;UcrwlptkLiGm+v1nzqDMJWyYt4gCQIgM3WH6cZFjlgkbXSiy/tlUPHG8EoBxyrRR15KzJnNxp9QG&#10;rBSn5MHLPGjgz6lktS4GGPP/EFWaLctGuUjGIsU0lVxwqQQao+qmveQl0s5aYQoRIUVASyirGXQm&#10;qly/HAQ5zbT4mkubCzwv1+QHOs8Tf5w0ZaOYuEyXjxSwjSaPG38uWkqmT1N2oxSzhFgzyE3x1HKZ&#10;vQzkGh1VJNeBtw6yArTkrKQozRQTVYvOuSg4IqsU6qS2QO1ikaQWAvYcm1Y32LPY9hFpeymrLxfJ&#10;TEeeJcsl+osKRFE3iCXHXfI/ByscMktLsVAAlEiwxO9z8a27kNFYUxUpxZeuJDBj0gnSQlLCDAhS&#10;hHBdWptqtZC3i2WzLSvav369BWaiGNamCtxEzjFMpQFXkmO8APhiEJESUwAGnzGEjE2r4HyCVQKN&#10;Aoykz7/GoRTrguBwqcVmPS1UMmLxcxe8QSjwOcUqjK5poJTA6XjAYX/A3d0DVrszLuZokEUSqB5d&#10;12K7WUFLirIo2Y7GGHjnKZ6Pt6YFqtS2bb2gypCMv5rqQS7S8nI2FwVJIdmXgs85R89vjESF5m25&#10;NRa3t3fVB13k5ARLC0wE99U2QwPW2Tf/yLO3GLiWZIVCGS9qDIruoBgzzV9nIXprpTEMA3IGnPMY&#10;pwne+Qq5pLNS1++LIrv4nV9YFUoRJtmnR4M6Vd87wf9d8D8v0Y+lOSr0UBpaCHRdBykk/v7991j3&#10;Fvd3t/ji80/x+48+wieffoLb2zsIKTFNEw1ceYuujGVwlqeiWSt0fU/WlRD4VaANtjaqZnJD0IDX&#10;e4eUubkpUX6S7DQzQC5WsJFiONpqvcGzZ8+ouX7vPbz11lvY7bYYhxM1d+seq9YS7M1w9i9zOrq2&#10;RQgBfd9ThBx7+FLM2GzWyBm4vLhA0zYMQ+VClhVfEAJt1xHPw5hKp7fWcLGdyfsY6d5tjOAhP7Df&#10;3+PN9TXeevYC1zc38CGjaVvsdjuk4GBVxMPdDY77O7x89YCmXeH5e7/Ef/sf/jt88ME/4t1336ON&#10;d9ehazs0PJjWUsJIgtYoQZsQqxR8dFVaWmSwZSBdzmQi/fNgRFG8nDUWxmrOio2Y3PQY6lh4Gdy8&#10;S475ItkhRa21VqIzClZKGCWhQKkbnQZaJRA9DWiijwijI7hOv0HMkujzKiHlgCwzmrZHQsD55Tls&#10;YzGOE9zk4UZ650WSQKY4rBQlpNB836lqISMa+LxiEKyQk8wrkUuFhZz/HZlgv1RI1WEFq02KeoE4&#10;NDQIa7SB0ZYJyh6H44EGDdNEvJcUoYWE1Rp3N68gc8J42EPEQJanHBEd0ZGt1ZA5o+taNLYhaa1t&#10;OBs+soyfYoKOw4DoHbK28ClBGM1fKwPmrEWGQMfy1hh85RFYa2CNpSgkY/iZoGfbGPq9IQScjqcK&#10;kiwLCyEVKx0kcgjUXGfAZ0DlRANrIWBkrskXkvPK50wsTiERDd9NigcIdA9DBPhwQGMNLndneHi4&#10;QQwBI8NjjWmJLi40TulU/f25cCuqp3oepJRYr8SRdkU1BTEvVpYWIpS4rKXqtC46Mi+Qcm2sy6B4&#10;We9IhmemREuHomYVtdaKVVZezu0CrVQ8RDPK0JY8ZbiR4Fj3N7e4Ojujd997fPf93/DhR3/Av/zr&#10;v+HzL77Em+tbnJ2fY73ZYH84wrYNVusNNpsNnj57G13foes7tG2DTWfR9w1ubu6xXq3x97//gK++&#10;+gZvrq9xeXGJm5s7rNdbrNZrXF69xc12i9evXkNbQ8PirkXTWqw2KxirScFhDYylhJEytDidBgwD&#10;DaCNNrAdPXerrsOm7/FwdwOjFIoOMsUAZOB0PGB/2PPwK8A2DZTWyD4i7vcwWsMx8+Q0DhCcsFDi&#10;UX3wMJpGQVLQzy6ECW2vkdNCpSgVx0hqBrx2yFlgtdrAB2IlOR+IQ2Msun4FrUVNV2m7dl7ipkzW&#10;0Ajc3NwgxIhxcmwfpkFvDAEhAVAKPmRsz85wfnlJILfTkf7+GOHGCdE7imUNAW4cEJ2Dn0YkAG3X&#10;AZnI6ev1Cs55WEu9IGVmC1aMUgurNSlqT6cRWikM+3vshwnBTVD/yz/9828d08OTIHhWFpoQ810D&#10;a2ZJWJFRFVhVJdWiRC0xwCoRdU4qSdCsupUSsx+ZX1ZZoFxS1W2bKBvoMgTjZjUXiSJ12zNsCvMW&#10;YlbEzpRhlExkjmOCEJh8qE2K8wERNFUvG8bMckEIhcjboOLjKJTvIoOeKeDFDxggJcnktJb1AiqH&#10;UPUnZopPom03eblDoIPEcFQY0RW5ANGykhOLxDoyHbgQGhVLi8uhmDgW6/G2f45XIsS+o9imEJE5&#10;Vkyyz7ZrLazhrzeJChCISWBwDtD05yktoRpuaEHNe47hUdTU3PLPjaNSJNEOztdiO/OUP4ZMbLqI&#10;SuxtGo2u0zCKvxeOdyqDDmqkF/m/C++veLSJ5AdJzLwArYpPWlRJddmUZvbll8ipVABrRW2hyOuW&#10;2ENcyJcxZzgX2He9HMLyNrbmYi+sDgsAW87ztrmSm3lzDSGI2sly84LmKkC0sq0uHf8iuYK+llz+&#10;7vnXCSkroCyy33iaAobBwQeO8CqxegxrI29oXKaXYZHCNgPkOLNy2fyXH5XkbX5arNoTgwkl5oZa&#10;ljMo0rOe8Xh4gwWcbIrsS0+kxPCB1BWNFjCKbAypFAD8LMos6nMhFr6zOs2vRY2o8mfaiNIEdX93&#10;Q9tnpeBGypqeJof9wwHSNJQ3Htlf2HbY7rZY9R3lTipFF6pteBBIUi3nHPb7PY7HUyWillxp2v4K&#10;9n7+PEN93pZ472uhY1iSWSGAxestUOMqjscj+r7DNJHneN5khxp7MjMVihea3oklZKxGuuQ0x69x&#10;0y45YhAMN1RM8fR+IkIp5xATHK3B8UhRaC9fvcJwGpjqHRdFBykyjLGPYrXmryNVX2D5mhUPSwVf&#10;mnH2U/DnSkqqmDNtqQBET7Far1++wtluB6sV3rx+hc8//QR//PeP8eWXX+Lu/h4xRQzjiImHGMVr&#10;mGJi4BFt+BRvr6IP6BuDyU1omnmTb61h8KOHdxOatqHoM61r5FJ5fqmp1hCQmFwgOr0xWG82eO+9&#10;F/jlL3+J954/x1tvXWG96tFYg6YxWK169K1FYy03IrbKpGeVwTzcKY1lGfjkDGw2G9jGPhoVki+f&#10;muiyoSA1xBwpR2BDxYONnn9nQMoBSgIxerx+8xrffvstAcsmhwSBzWaN58+fY7fb4DiMmLxE067w&#10;i/f/Af/4m/+AX7z/K2zXG2R+FortwRhDw01OL1Gl6a1DGCDEgGmaqu2gULVJBk254tY26DryEGpN&#10;loKiMhnHEafTQAoFVpsto/cUD61qxrm1yADWDamwtJJotUKrFEQKcKPD8RRgbYMQEkZpkTPQrbdQ&#10;SuEwTpBNj05HTEIgCYmcJYTOmDxwcXWGhsnxwQeMpwnRZ2hpoZWAkZYaJhnQqg4+OVpc1OXGPBQo&#10;m+zlwMwYDW1UbXKMoXOrbIzK+fE4fWA+J6zhnz8Tm03TUCxO5Ai7ccQ4DgjO0yYiBCTnMJ2OyMEh&#10;jCP8NCI4hywJVoiU0HWUiKCkpJ9V1zPVm96h0U1IOeNwPBFot06lJSU8SImu7Sia1jsqsHOCdxOQ&#10;M/q2JUYOL1Ck1IiLWEIlWZbM6srD4ViHpXRvkPdYSAWhDG9Hybo2ZU11GI9/FRU6C/sCn1NKc/1s&#10;gKwhk2ZoMKsQjYAUESEOuL17jbcv3oZEwu3+nkFxErbpyaoidVUelBc51xhIVRkX5ecfY+C6tkQ6&#10;ikVSj3wUNbk8i/GzmK4UqX5NcR6CVu93Ls00wwD5zy7Wpsx2pUKtLhBkoxRC8DSYySwlFhTjhBRx&#10;OBwoblBr+GnCq59e4o///kf8l//yL/jDxx/ju7/9HaZp4UJA13fYH05YrVfoV2tcXl3i/PIcTWM4&#10;OnCFvqPP7vBwxHa7w3ff/w1ffvU1rm9u0XU9jscB6+0O2+2Ot8AEiHxzfc0b2sA2KeoZJjcy1FgS&#10;f0RKNG2HlBMO+wNiiqxwoI39aRhgtMZuswFSQGctopuQo8dpv8c4DDgdDxjHAZt1j2mirTENcg2y&#10;AtJhJLWnpgVXZhVVFgVOBzStRXC0DPDTCNsYJO8hskKz0pU7JTgel0lHmCbPnBhRU5SatqXmPlO8&#10;rLUtQX+VhA8ettEIMSDEiBDoOXv96nXln4z8Geac4SPQ9CuMLuDi6i2cn5+jbVuMpyM2ux3cNFGC&#10;gZuAGEkxHTyic7CaYKDDcU/ncd/DWEuDP6V4ECbJDsNW4MQcAtM0GIYJYKXQwSUMWSL5APU//h//&#10;/FsfEsYQMUZqjpRSaBuDxjCtmithw5PWOV+XDqPIFGa5aD7AzVJg2XEsG7jyEhRZHkv4TI2iYT8l&#10;X3o55do8RkanL6ehgem0gqFTeQFIEhyhVKjDgvKXEGLGNLnqDSR4FX2AkSVfdWNXPCiYJxV0cJai&#10;O80RR5maZMFwJqlmKStBp+bPrkhuYkxwjsAlRCdeFKCiTPYltCJPvBTLHEJUAnbiZk5Xwmyq9Ok6&#10;mJBzAydLhBVLwSITlwGmhEvKBje6yOTo0vExIyRg8glTiLAtHebSCCij0RT/Z54HHeVwK/7rnMh/&#10;hESFRImioaY0zAdrkkzSpnzixhoYLevgQUPxs0QgPaMoW7eoGVKkCJnyMpYoN6Xo5y3kLFnNnKFe&#10;sFbzs8n5zDxkSjHO8VBcLEg9x18RHT1zMUVyzUK7pym94mxtWT2ybFWt/vWSWZryzzbYfNiVfHma&#10;ChOnq/z+MggrMDZR6cq5Vr05JeYFzP6kSvyErJPrGAWGkaK6cqYLLYREEnEpqvSIMtfZR505xi7m&#10;xfOPSgdfvI5VujtHb9DnJfmzVgxALBFcokKqwM9NqkOL8mtkdFBSIkDBJ4FYPGKFtp0SrJZoNEnL&#10;MzgjG7wRzLNiAQKP1AVl4IGiJKmNY6p+cWvJy1TIpw+3d7i7u4dzAd1qi5glsrQIKcNYi+1mg7Pd&#10;Bm1jEFNE0zRMg0bNjz4ej7i/f6ACMwTy6VrLkr35TCnNf/GOCs5IzxnwnmKFrDGL5nL2+EuWimdu&#10;ZgGSWUpu2oZheAQJKxvtxtKWU2lFZ+ciJmyZH1xYBUXxtByMPm7A86JRpMHeNE04Hk9wzuHu7r5G&#10;Jjrnq51ASaIXN03DA4MinZ/fjfIulca9JFQUe0pVb9SXKddCliTZEki0QR5OA852W0Qf8MPf/47P&#10;PvkL/vLnP+G7776joYqbaNPuA0HM+D7R2kAqTYUtpyeUnNgYArIgG1DXtTVDNHL+pvckS3Xeoeta&#10;HoqIOizUSiOGBB8ijGmIkWAs+n6NFy9e4Ne//jWev/ccFxcX2Kx6tG1DPrXGou8aNOy3LvJvYw0P&#10;dCSstYusc/q5lCZb8paCAHecU8/WgbKxM8bUP2Np06l1RC4Du4DkRiiQIklrQGuBw/GINze3aDfn&#10;uLm5QUpA07Q4P9viTx9/hBfvfwClLd5+9i5e/OJ9PHn7HbRdh9FTznPbNmialtQRieIuJTKsoiJd&#10;G5JD+xSqmqLk0ZeIvJevXuHi/IK/F5KJN01LcnFr+JmcIKXE4XBA4NgZy+8IDSLyo8GTECA7WqB3&#10;xAeH1hpsGoPOaDRawUoNBbKAnYYJx9OEi/UGD6ODVwTaQU4QBsimoVNcKwiVAKmhLI1efQIuLs4o&#10;BzcLpBARnMeq7+FGsiYYJTHFCSKryj+oPBcpFo1VZGk8KUeK11IqArfm/Fhiv9z+F/VCzRFXkhg9&#10;keBGRivE4DhmNUBr2jr6cYQfR7q/cibq+HBC9g5hHKBsg+l0BFJC33eU0tC2aFjerTVtlEOIOA0D&#10;QgxwwdPAYhrhcwa0hm5aajKFgGZFT1HwpeAR3ITzs3Oc9g/k4+S0GUAgBUpkGMcJnRvk3wAAIABJ&#10;REFUjW3oWXKhqgZzFhiHgaKDmM8iBDXZGRJCa2jTYPABSmrK7RYaGgT6KoPtXKwhgvg/kBpQmUBl&#10;MBCZoJ62QHIVQYlzTgguAkHh9vAGx3GADwFKkX3D6BZCKLgwcRqLrnVrqaFSYsl2TgiBwFw/f6/L&#10;z3c+//Mja2K5R1BVTpg/I+THtXJR6xXVaKahZIyR76dYVRNK0X8WyFnmaNfS6kUXcHjYwzmHs80W&#10;02nEm1ev8cmf/4Lf/e5DfPzxH/HNt9/h9uEBUmsCcjKQcfIBu/MzYjjstlitVlhterQNpSr0XYf1&#10;ao3oI3744Ud8/sWXuL+7x9XVE4RA5/t2e4b9wwMlyqSEw8MejbUYxol820ajaS20IXl0jTNWpHKY&#10;3IRhoM21bVrc395hmhx9Pp6Sea4uLnC23SIzqCv6kSTR3GxrlgU3bYvNdsMxixbCOUq5yYDnlBLI&#10;UouS59lYy3c0KSG9p7Mn8VCyAJuFUEgxI3F0H9heS6wRhRgStDXIKaNfrdE2FiEGGKMQIw3vlaaB&#10;+2F/YLWdx3Ck2DlIgtEqZTBODlI3sG2P0+hw+eQJzi4usNlukGJE1/cYTwPZaXOCdyPAxHTvRuQU&#10;cDwcqJ6VEqvtFk3b0gKL7y3N6SeJPf8pkY9+HB0AqhkeHh5wd3uL/ThhEhbx9geo/+k//T+/9SFi&#10;ChkpS4Tg0VqDrrWUA83FruRMqZopK2gbHCPJORRLgZUSDP9SCBxLRRLaXF8iUV+6CKM0A5/mOCzu&#10;WxcbklyzegVv0DMSZ1DnSsyFlJydO9N1qXkStcn3PnBsSIEmlDgb8slqbt5I9rnwYHHBqiTJnksM&#10;FDVhM+G4wBsUT9cqJGLZ+XMDQnmRGd5H9hnp2tRREUs+F6UEZ3LP8mIsJPK5bPYyakMyDwiZwF6h&#10;XWBplq6yHaUUxxkJhEzy2pQzjFGwVtVtbIiAyLKi+6HJt6g1xSApLSFzIW/FSmPPvOFTLL8Gg6KU&#10;lCzH5UOXZUE0VMHCqyRqbqFU1AxpLTiTfZaCl+z02b6QySPHubElRk3W9amo8LoaX1D8onKx+S7D&#10;FJZLgQcoquS5FGkUWDMi5q1XeY594Nw8jnuSTNqc5V1zxmQZjmCxkSx+19IUpZIRWXzlvMGbZfDz&#10;ZnZOysr1HU280RcFlsKb25gJ2CUU0Rh9yLT51ab6+jNoc942AgWnT0MeyY83Q4OU/K8m1bLKxfn7&#10;K9A2jikT1Xct5s3HQi5eIt8IxCpZCcOfQ86I0IjsJySQVKbPnqe9MURYHtLokq0MUAFDIduPcs7L&#10;qG3ZLBZ/cZm4R6at50gNX/SevIvB43TY4/72HofjgGa1IQmTVIiJsmR32y3Oz3c0qRYSDW8AiyxR&#10;CCrW9/s92xpIPdN1XbV2SAb1ZT6nZr6AJHku/z4hRJX3ludpBjrOUWkhRhit+e8XOJ2Ion08Huu7&#10;6pxjBc38MyobPPHo/JkHgVXqV2Xs8tFzWqwLiiVpMSa0bYcYI28ETywVp2gMay2kkmiahsBe1tZB&#10;li4FmJxBj3ODPVuVFKtWQghExOetbNEeJrYjSZFqwR95WHjYH/D9d9/hkz//GZ998gl+/PEHAr4E&#10;h3FyxI4QlLAQU2KYpqpSO/C5RvI7smL0fccQG/IQpkyfsfMTA7cSAfD4M6x0/SwQQoL3EciqFgCb&#10;9QbvvXiOf/zH3+D58/ew226xXvXo+g6NNZWWbouqIQsIHkCmHGtEnHPkPS72DKMtMSXYh0pyWZru&#10;R97aliFGjBF937MVIS0GMMstZtlkGdrGCVJlaQ1oQ0Xz9fU1vv/2Wzx59hyHwwnGGOy2azx56wK7&#10;i7ew3Zzh7PwSq+0OUivcP9wRGX+15vtH1NzcFCm+SuRMg1X2i7jsMIwj7u/vcTgcMI5jfT43mw0U&#10;2xWahrbhhZy/HO4r9gteX1/zxtvWeLryHpQBUIGMKpmhZYJIHo2maE2rNWeqWnRNC6tM5WU8HE7w&#10;IZJ9TUq0XQMjPIRqYBoi2mpjCagoCuMmQ2mNt5++hfV6RcPzGMmGFSLOdiuchhE0g0hVzYc8nztY&#10;NFFlg1iaKaVlTXaJsSxFYv215R4v92uBNqUUoZVEYwzF20n6WnOM0NaQhDN4zkROlJwyjbBKIjmH&#10;8+2WEjtOR2x3O7R9j77vkFLC6DxGJsArXpBM00SNdaR6dpwmNE2LAAHbNHAF+CUVqTmMQWMMqTus&#10;RdMYgkdlssMpPn/p3RZVyehZGRiCZ2tHoNpYUVb6MEy0JWTfdQArOXm5kgFYpaAE07PpBKhy7bJp&#10;L7FtKQpmingYo5AjDVZKjWSZCzBOI24Pr8jCAIHjcECIEVIbWE0xhVJSlJeQxH4oG2qRH0d/lO+x&#10;bSzzLeb7uAwnl811/hmcuAxfM0u/56ujKGVnyJrgpZUUamYH5fl+phChQLYtVrilFOHHCUZr3F5f&#10;43g8Yt33kBB48/oNPvvLp/joo4/whz/8AV99/Q1u7u7w5J13cDwOkEqj63s87I+IKePJkyc4Pz/H&#10;ervG2cUFjCXp83q7ghQS5+dnSDHhb9//gM8//wKH44Cz3Q7OBV7GZcQQsd1uKeLKOUzjgOF0gtEE&#10;4+u6nhQS3mOcRrhprJagDPL+n4YjnPOYWB2VMvmVo/dotMG67zEeD2iYIG61BDLVPUIQM6Nf9bAN&#10;qWCMpWi+MDlkhvNCAo21xDIqNThbe3JKyDGSBz9nWKMwjQP6VcOybcEQ14iu66GNYYCz5SEKSP4t&#10;JGVb2wYxBbZ4kerkdDrCWotxHOGDJ8sTn0PMsAYERVkKIXA4jZBa4+zyEudXVxiOR4bvAt45ssIh&#10;IwaPHCJS8HDDCTEQ5Mx7YpVstlsITT8HzWBOYy2D/ASsbeC8Z+tIh5SAYZhwd3+H29s7Ukp6hzQe&#10;adH2P/zv//m3SRRQBYG21q1B2xr2JHGsjaQtgebCNuU0k3V5G5YzZdcZw/KO2ojSdjkyVbs02Zol&#10;QSGGCkVZboqqV7QU9nmWokglK9m2yq6FgM7U9KVC5+bJa+T805RQARQhRkilqz+Dpl+pbrpzXQvl&#10;KgNGnjfTWG4ci8+QD8gCzyrS8uqhzdTSpITqAw8hISZRAWqZpehK0+dujapehyKpi2xwDSHUmB48&#10;AnjlR1K9eYskZ+pwSiRt5sMt+QmqaehgAqC0qJv6zNFaPtI2e/SBfAgczpQlNeSdzFBICLHAJFKF&#10;rtWtbeaCBvPmKqfAU8tcp5o5CaQkKvjIh0R5oIo2zUUqb41h6TFdMNQ8LCw+j6LCGAAUyEle4uKy&#10;mJtAwXJLpIWUqTyfojzv+ZHXVDDsr/x/VOQrHkDRJVeeU9pgzxEdiunRAgWyJh9ZHIScJUKSt8cU&#10;9yGqJ5qK/1wjt2ozsVBpUG62rJ5h1Ez3XJUaGXKhTCF5NRjW5kOAjzQcsUbBGvpMYvUgFx99oVUv&#10;AW5MlS0xewUg82gglCtsrXij5SLyqWy9pSQg4jLiq7yPMVIxUi75EBJGF4CU4EKsHvXGKljNCgbe&#10;28sFMbxsFZdba1WkBmWDjTmfuSgeyhAhBw+RE46HA17+9BMe9gdAGsScMfmExM3JbrvB5cUFzs52&#10;sIYjLNjvWp5v74mq2zRN3R41LOPV2nChQbYM8TPpZRlmFoL93FgvP7+5CS6XdYExlq06OF5uv6fp&#10;f2lAhmGozbYAOF0hPnpvEl+CxSZAoD5VtwzFV1cO1CLNn6YJxlh453A8HuGcq5LbpiF5bggk5W1a&#10;BnkpkqYSzXzpv04L5mOuDUCRynvv2H9d4hU5KiwnpBTgOR+0qCumYcDfvv8ef/z4Y3z26ad48+Y1&#10;XHBwwWMYR2qieQtW2Be5NCVSMUjT1ufHWvIu7zZropny5nocB45RC3VgXDykUpXPWjLwjSBalENt&#10;sN3u8ItfvMBvfvPfkJR6u0XXNej7Dn3foWtbNA35XY3WaKwpoZYw1jDELDBcrgx3izJAkTeN/aay&#10;3HkpwVhdi9/yz9q2paxua+pwr0pG2Y+aEid5CBpoSK0gBQ2Ym6bB6TTg+voWr16+4mZCwbQdfvnB&#10;b/Bwe43LJ0+hmwaH0z20bdG2FrbtkIKHtoa3LZk2GGxlK44QpTWTYT3u7m8xDCNevX6F/f4BwYfq&#10;lS2DGbqT1DzErRRtW98x7z2aZoaf0WcQHzXXmT21Jf1B8OAxCon94DG4hN5YtAzB01KisZTsQuqh&#10;iM2qRdcaKG2xUgn96gz9+hx9v4FmuwRYuk4DHI3z3RpnO5LHIkX4acQ0Okx+gukbkoFL1HeUIGeh&#10;HhqaAWh0tkhurmK9d8pgZSkFLxaTchdnrmOKuibzUL5tDHyI0IY+E2UsjKTBZWLPWHIOyU/oGovh&#10;sIcSwOXlBba7LbIUcCFgu14DQrKlxvBCIeM0nNj3LDBNDs57TCGiWa0x8t0rFakv2qbBqmvRNpat&#10;UWSRogEUsOp7Uh5EWg74kDAME8ZxwDROzBhStOXkYWDOGcfTiLPNCoDAMDle9PCWlhtLW3N6aXFh&#10;tKh8nZJhKKQmrKkUkCBYbo4ZEhpBPEBBI8eMxnQwqmHQXqSGPzqM/kSwqOmIECJ5sbVE17QAA9GM&#10;NpBC1cFyMWKVn5eQM+CsMIKKlagOpXmgsmyy6/20yElPXLPXZQPEozuK7udcLVyU8x55s52qRLxE&#10;0LpxQgg0+O7aFkYp7B/2+PzTz/Bv//pv+MNHv8c33/wVD/cPmJzHartFysDxNFab3Pn5Bd555x2c&#10;X5xjvVnj8vISUgmsViu0bYPddoub2xucbXf4/tvv8Ze/fIKffnqJzXoN5yZqguMMZTvwHWqUQOZh&#10;Nh2DAsfTAXd3d9gf9gDo852mCT54PNzf4+7uDm4ccTgcSMmYOC89BjS2gQTQty2evnWF6B2in4Do&#10;SXYtBVprkHOo51S5n6XWSJRrBqstcaK4z5I8zCi2pcSLBKMkw1M9qzczUiz+a7JMtF2Hwp42ht7B&#10;tqX7p2VfdlGe9T2dj9NELIPj4YDD4QDHag/nPA3HPHFKhmGECxHDMKHte1y99QRXT95iXgOfJzx0&#10;OR32yCHA8yYfkawo0XsgJWzWa6zWayhjoHRDAzOjKdPaTbTRBsimFQLfVxTr+eb6huGXltKFvEPc&#10;vQOkCPU//6f/97ej8xDaQkt6mdetRmMtJIdsU5FL29FSJBWwluL4gck59vdmhMTU5kXUQ6V1LwBk&#10;JW5gLk7Jk5wZkpb4cK+ZuLwtUQygCEwnFez7mINpePPI0+GcKCYshLRotHkTrxTDzmgD25i5KJt9&#10;rzSdlDWDd7GhYSADrxAhpGXv80w7XkorQ6Q/L0Uq/pElHBNCJxcQ+CI0luBr1nCTKheQCJ4MkzyZ&#10;SKQxxnrwz9PCtNgUzHLRjMdySSHo73ARmFI58gRv84s8hzbZLmSEAMpw5UgdoQWsklCSZKWVlI0Z&#10;4lW2XJmbH2BuOlORoyRqdOkZoecmBGCcEnykLFGlBUVZ6Dlmi7Pf6oYaLDcvURRK08CnRHdRzilN&#10;oFXJvObNncggMEgGQpUjyUcMgfqZVHCT4taUU5QXU/0Si1VklCW6SkmC6snqh+e9eNmUJ2po56GJ&#10;qMVo6VDL9xjS4rnOqT6jhW4e49xYJgYOVnJnpSmnSvAniygNTnwExilgdIFzPKlZsFbCWlEn7YKm&#10;N9xck71AabngKmDOC0cBraFG/5VREG1iuZFexHJJMedjixo5xvJ0PQ8NBG8SBJPUU6ZndZgijARC&#10;AkcLSfamATZHSJFhFfm8RCZ7QYUtCvHIv14GHwR6ARcT5J2jyAiikypkHB/2eP3qNW5ubyGUoRjE&#10;mAFJktrtdourqwus1yusuhZdM+fpFimlYqjk7e0d1us1Hh72dfMplVoACOeNgFjAZkL1THIk3YI6&#10;X2aIZUNVvdFijj6hyTJwPB65KaXG7s2bNzieTjgejzidThRRIQRMubwXqQtCzHA1KeUjOnlM8+C0&#10;NKMSRGWnocKsRimFurUWw3BawMokw9kMxeV4jxgTxXzwwKRsj8pmrXhq6xZf6boqKRnTKQWITFTj&#10;xmikGPBwf4+vv/wSv//oI3z26ae4vblBiAHeebjgkYTgdAj6PrW19E4pxXwOCcMZ44qHZyUrGYI2&#10;vMNEkV4+BHjnyJ/K6g1jLQ8TWakRSf46TgFGNVDS4Oz8Ar/61a/wm9/8Bu+8+w62mzXW6xU22w3W&#10;6xX6roM1mq0WmYs8wc+Hqr7pwjiQqjSVPITmcy8nUYfoPNF7ZLEsCgFSF2D23WNWLdCZkhhySncy&#10;kYgFskhMLqd34f7uHve3D3j//V/h5ZtrCKWx2e7wy/ffRxICRtGGPysJmSN73xMmN0KUs1ECgqOk&#10;MujOme8hwDmHm9tbOOdw2B9wGgayOP1MDi8WaQ8hEIxv+TmREoWAcXrhwS7P/iyhzkAhakuJJDS0&#10;VGi0gVUGgpVpiabAWDWW1GVGoTWKbR8SpzEj4AzariC8g7Y9/OTRrXo+LzSmIZIfXEQoqXB1ucNm&#10;3cFo2ryE6GGtwjROrGigAjWmknXOEUxSVOtZgQmGGBaJF3jUXOelApEl40IIKoa5GU8x1OGw4TSL&#10;DFJEhJDgpgkiJ4gUiTYdApJ3aIzBbr3BZrvByTlsNxtkZJyORzRa4cTyUOc9S1+Jo3M8njA6Pif6&#10;FRIykiApfxnar/quWto03+nWGkzesyXIMiwV8D7gcBqRMmAVRdAG71iJR+8YeENnjEHMQGM17h4O&#10;CDGwIjNVy0eOkaMzZeVtaEVeURoMluWGoZ+BVEhi5LsvwsoeEgqICuOwh0CLvl3DmoZqYwTE5DC4&#10;PaYwIqSA4DM9e4aajLZt4T0lOki2bWRmIpE0e7HGEfMibVYs5UeKjWXtPJ+/heMyL5AeqxiLXYeH&#10;YqV25Sa/rpL4TNdSwrsJh4c9+q4nL31MuLu5xZdffIl//f/+BR9++CH++s03eHh4wDRNePL0bUw+&#10;4DhOmHxAt1qh73s8efIE77//Pt7/1fsEfVQK6/Wavdcd2UH293j29tv48W8/4i9/+jNur2+x3Wxw&#10;e3NdFSDOOUzjRBvUFGtSgdUS0zTQlx8crDUYxhMRxK1GazWG4YTLsy02qw7TQNyRTd/DOYcYArq2&#10;rcvK3rbYrtdYtQ1y9AjTAIUIkSO0JDtKiU0LMaJpOwhF9hMFursbbWEaS9DBtiGiuRCwnA4Q2a4b&#10;Q4D3zAbxDm3TkkowUrRnYb6cTgPOz3eIKaNtKZqsnCF932EcT1CGbLfGaMQYcDwc8fDwQINc76Gk&#10;weF4JG7C5GGbFsfjAG0MNtsd3n72DOeXFwTlZLufsQaOaefBOVKnhkDbd4abtdaQMolVYUlQU912&#10;pJxrWSoeQiBILw9OvSdr7vX1Dd5c38D5ADeO8N7DbC8RdYd2tYX67/+3/+u38XBHOXtSojUKq9ZS&#10;o8myCyVnOFEhKacSmZJYNo7Z2D6XoSDYFx8EpMfnqS3waMtIsoRcpx2YnSYL8iAqKRc1j5bixMSj&#10;VCrBTRRDiEJkUBm9oIL9DNRgUxEqOaIrMxzMLEFgXHTWTSM3QZnhUTS1o8xLSD1vOhYZwiULVxtV&#10;m+vEUQzT5JkuS9JaY6hQNIaksJaJfdSwMcQrgeQbmeS8KUbaeivJnnnUz4iIwb7SXLXSdThCQAKO&#10;IEvcgChqTAxDSwq0K3CmqguRZLf8wNHCXwJaYqPJUCDAW+YSk1BgH5wjXeOY8oKiIRY4MangAzXY&#10;VPjRRt0oUYcymqEr5N+Tj2BUhdg+g/jmKTp5xAQS2wwUQ0YyN7YC1EgXOWdZnc4ZjkzpVst4rNlz&#10;rkqGtJD89wh4T8V9iLluomVtHhkMtpBTFftDoc+WTSY1B/T8EPgh1t1v2RTmPDflgUEVxTtVGrFl&#10;5EVefgds4qbtjkCIAi7QQKpkmxb7gjWiRvdVknkhgCuxaIIXwuV5UVk329wncGMtWMJeejz+Hn6+&#10;VU65FnaJszmFooY+CfIb+pBmfx8PBzojMEWS9jVWwShu5KWEEoo3N2pOHOGNq5DzcHEBkQe48Qu8&#10;rVGaMuyH4wH3d/dA9Hj5ww94+eoN9ocTKQCEhm1bplSucXl1gbPdDlIItF1TC++lrFJrxR7kuzq4&#10;KU12Gd7NxcwsxSbpIEnOtFaP6K6luSQmBBXcyPPPRC1Iv5KjAJ1zOBwOmKYJ1lo4R5FE4zjSRJm3&#10;2UUWqpRk0mlabNJUBR7NH+TCj7uw0milaj68MfrR90ubw4y2bXB/f4fj8VgjgLSmqfgwnGB4IKs1&#10;vUNLD2nxslcgJoOEZKHER9ocnO3WFL12c4PPP/0MH374O3z22We4v7tDCJEVBxqZZfvg9IgSbUIP&#10;k6yedqM1Vv2KrFTBI1W+SKoDC2ubCvxR7B8l6riGFKp6E1MC+n6FGIG26XF5dYUPPvgAv/71r/H0&#10;6VNs1ius1iucne2wWq0qCb2ex8w6yMyLIOhMXCiwRIVR0qDDs9VobiTLNjcvZD9yoQIjXz/+KwBe&#10;ybEvGzLFklchBAiKPoMUrbFIMeH69TVeX9/CSAOX6B7bbHd49tYVKe44C15nEt8G72AlMHgHqwQm&#10;7+BSZNCchuJikJzyxB1wzrM8kWjYAmLRIKPS8733tMGpue6yDqHK+ztbF+Ij0NkMPAVEClDaIEuL&#10;yKBPIRVi0sxLISib1VyIaoHOKhgjoQQpKmKMcFOEkdSYejei0QLdalvj0azW6HsLKQK6dg0hEjYr&#10;i912w6TcRNF4KWK9WtMCocaj8t2r1DKfhO8rYtAoTWdOYKhi+TzKQGHZdM0Sch66S43gPdVbfOaE&#10;mGGkQPIT1XuR1EiirJByRPATvT8xoO869H0P50YE53E6npCCx8P+iP3+iMk5xEhn3jR5tH1Pufem&#10;gRQSQ6Cv1Xt6J7XS6NuWLWwkrx2dQ9FQnQaHsXIWMpTtgFQkrYmznBO0pIzwriHfadfRgI38s8Bu&#10;s8Hx8FCZBQRSHHm4S/caKT3pvQ2ZkzwEkFOoSrwYHZTKEHKidyq3kCjKlAaNXUFrolJTCkHC/8/W&#10;ey1Ldl1ZlmOrI1xdEYGAIAgSzKqvKav+jTYr6/e2rqf8vOpkdSfIZFIkNUGIQIgrXB2xRT+stY97&#10;sJpmNJAAGVe4+z57rTnnmClPjPORVCIpyntPKOTSJiGOS1kwLbA7zWDLojkt967qgrJXn/Oy9Fhf&#10;8vsfxPDKpXI3p7JU/5rlWmguETMVBqzVdp/anZ2T3gshxZnT8UjOieAdp8OBP//5z/z8f/6cn//L&#10;z/nDHyQbPYwjLjTc3t4zx8h5nnEhsFqt2O52fP7jz/nZz37GT3/6U+7v7ig5czqfoBTW6zUlF4bT&#10;mRf397x+/Zrf/fZ3vP7uNff3dwznk5zzQRoLNuuOrvHEeWK7WTFPIzeblb53BeicS6LkiHeGvg1Y&#10;ivRb58T+8Mx4Pgv8bhyEu5AS676n8ZY4TazalpvthlXb8vz0HkvCUWi8YbvuCc4oSyUvVHwRY2R2&#10;6VphFZClcmqOlxaTTFmiJuhSsGhPOcbivAzkKYLBEzVG1bRyn7HOs+o7zWArUNo7If1bS9c15JI4&#10;HY/snw/yLC9ydxH44UXcGQaJNoSm5dXHr/j0Rz/i5auPhIOBxF3SPPH4/h2WwjwM0hxxPqvqPsuQ&#10;XTLr1ZrQBHHtFvkz19sNbdvSti0piVU/zpNCq4O2dETev3/gfD5rfaPETCiFOA30Lz7h/Lff4v7L&#10;//5//jNNRzGW1nvWXdCBTsBA4t+v6pIMWs7bJd9X9OKwWKuXzKyqWU4Hz0q11gE11UPbaMVIHX41&#10;T2LVjllUKVpscfbSXVqVB6/WrQu6tCjNO5NKIWreOmZVsauyaKruKIsA7xCL2pL1MEvvtmxdq5XW&#10;LCTHlIvWkSmtXLf4pVSFS4aNC2hHa0vQmgbjGIZZ8ryqqDZtI1Zo7ZYuJS+924sSvGyCFXCjZFRT&#10;7bMfAIYum4yqUFXHQNSO2ZjFWjtlr13T0DRev0Zaso2TLitSFnWhLiGSBe8dnWYVGy9dnhXKJRu6&#10;uNivDfnK9m+WJYrYklGqul1qeIzxGK9VC02t5krqknD6wNYD4Iq4bSpARyuicrX0aUa62usvFRJ5&#10;uQxLF3ehCaLYZQPug+5KXUKpd8I6i9ENq+TQasZOfp6og571clkVPon50C55vflXtSRnyZ3U4dcY&#10;saosDysuUQ1T5eJFhUSXArJQqn3wS1S+FJLsa5Y++wLSJa1/jVmG86n+3pTY2baO4MQi7tU2b5fG&#10;AbOQ/Z1GNLzCVkq5LBKqdXYhtl9bPhag3wXkZLSGrXDVP2cvQ2VV5XOWixmaKZ9iJhZLwsqFzTga&#10;b1k1clForcHmqA4QcwGyXdX/mauFYB1KamtAVhV2nicoRaqPKNiS+Muf/8L3P/zAeYwYFyjWY1yD&#10;C4HdzY5PPnnF7e0NbdfStkHzj25RbusQ65wMsre3t4zjuAyoTdMuLIXaUVo/68ZcBlGvVVPX77F6&#10;PqS6+FIVYrGGLV2MlxxlVaOen5/p+16tUxOb9QbvPafjafn+pO866IDvry5VXF28PsznWR2wnHOM&#10;4yQgxuDURrZis9nQdR2rVU8Idbg/Y4zh+Xm/VHvVr1cvd6m2KSgY8nLhX7Y5WJLyKmS43j8/M45n&#10;Vl3Lu7dv+Pdf/Yr/+f/8nN/97vcM50HrwgzGeYZJvteYk5wtxerSLmvPLYt7pFWQUqUtd33LNE0M&#10;43np1/Rag+W0+qf2ThvkLJt1SZt08dn4jhcvP+I//6f/zD/90z/x8cev2G43bDYb7u9u2e3UEqy/&#10;D1cp0EvfrTRQeK1PvLbQVwXt4iSwi822QtGEc3JxGdhlMe0W0E1lMHDV0GA0juCsKNcGBYrYS+ev&#10;KTCNE5vVmv3TgYd3D9zs7mhXHVOBF59+xm63YxsMZMm+Nxbm8wlLZhzOrNvA6bDncDzwfDhIxaTy&#10;UootnIcz52Fk0/eLA6PC/m5v7ygF9vv9AlytS6Sci/aZu+V8qp+9euep78P0F3oUAAAgAElEQVTK&#10;NRCh4TJoZxvIxVGMYxgmvadI77FzcjfJyHKj6wLOGZpg6UJg1Xq6Vlxo8xRpnWOc5f3ddCvW6xu8&#10;kwzuZtXTrzr6vsXZhHMZHxx913BzsyO0QZ+9iCslzqz61QI7i3FW5TovDiIfgjJOzKJAXyv09fP3&#10;4ee/LBWBlTVi9JkqTi8rlXVZIJvOSR2pVUtYSYmcpNs7xShDh/Y7pxQZh4HpfMI3PYfTIMvNeeZ0&#10;GpnmJFW0zgsvBLlPJRuY5qgRDxEzxNotdxnvvVhUp6iAtMJpGJnmzDRHAehOozwv0wzI8Nc2nq4N&#10;rLuGnBJdG+SfFwFwdV0rEEXgZtvyvD+IO69pQf++LIEsKNHYOcNYvN5TqltmxtkkCp5pNI6XMKYR&#10;ZoJ1nM6Dnj0NTePxwYLNzHHgs7uf8HR81tqnZuFh9H2PtzJce1ur14ouX+LiYitcLhblH+Bml3tn&#10;+aAy8tJCcREUPgAV12fUVSNJKbUtR5/1KZFmaaEZz2eeHx7Yrtd4a/nm79/w1Vdf8T/+x//Nr3/9&#10;a96/f884jnz64x/z9PRMAc7jQNJIz+39PT/+yRd8+bOf8fnnn7PbbheA32q14vnxiaYJbNYbpnFi&#10;niZef/89X//t77z94a220RiGYZDX14ty0DZOlr3ekqaRvg2s+lYjEQKia4Jjverp2pY0jWw3K6ZR&#10;VNZN37HdrNhuVrTese461queVdfSty3rruP+5oab9Yo2SNRoOp/oGyvLuK5RYVJEAJkzOkLT4n2D&#10;dYG+WzEdTrSrlS56slYUF3FozVGdjQZnanRtXGotpaEgU5IsTPquFwdP42nbhphkmdT1jSjjQZ7R&#10;c5xxXmpNnx6feP/+QWu3stx/U2FK8wIdm6ZI1/d88uknvPrkY47HPW3XcTodeXx6Yv/8xHQ+44zh&#10;fDzQhcBwOuKt0daIQpwm2k6cJG3TUIylaTt8u9IF6oV+P04jXd9zPp9wThwxD+/fczqeNCInUTaJ&#10;yRmy8eSwgvsf4Q3ghgO239E1nlUrXdZGO3LFIiZPuAohqPa3ai9LUS0tJal16NKDLRs8VQxLEQuu&#10;Vh38I+wAY9SmKv1qOB30jbtkDLWiSyjDdrn4BrVCZiVqq+9LLv8hLMq4sfLmSJXsrPkp37TUtmxr&#10;INd6DVdv8lbt4DJQ5cVeaZmiWJydMWR9EQU4ZRfS81L7oyCimjvMWS7n5+dRtjprRyaRUsG7gFTa&#10;19olzXPXQ8raq0PoIkBmvcgtlUN6aa3DTLWIzHHGUJbFBhgciWmWnLMQvLUnuRgSBR8NaSGnSz+1&#10;9A0avB6ooXZhX1GfsymXHu/6+yxFbWBFCZVZK9lk0J7mxDgmjCsYB533+lAU2rhZqhyK1HUtUrCA&#10;qMROr3+rXqzV2VBykk1KzpIhqp3qWhdUEJLiQsC/+nmyQt9Ilyxu7QXNJROMFSuaUuyds1jHUnVT&#10;gR7ZGLKBYmqfMx+A5ywsm8CFplkuzo3a1UuWjGQqov47TXFnXVBVImeMCe+d1ujp722xa5bLRQfI&#10;RWx0BVEha6dYXXLFFJmjJzcQmgoHkx5sky4Lk7xcpvV7SGWxeNdLfKnwK11AOXs54MTCqcuTeuVN&#10;+UKoN+aquiwvD+bWZc4y69J5izcwZulcHJP83FOSaq1QxLlRKamLaYErR0TNrFdb/dV23akjZB4H&#10;vPOLyv/D+wd8EftjjJEf/ehHfPP6HY0TqnvbSO4156Kd0mtVp/yiItfO3Rgj2+2G02nL+Tyw2WxI&#10;KfH8/EzOme1mu1TiXPdfUy4ciyVjTvkH+6b81mISC6KxFwJ50mxlVLt2zpfKIslEDXRdR9/1sjS1&#10;lvNwplAWCnPNjl8DbpbknbmqVLx4WxaXgjGWaZwoZDrdhlfb/GazYhxXS/3T8/Oe25sXfPfdd5xP&#10;Zz766FLVcTwel/qYqqBfqLYITNKLulTiTC6JcTizf37is09e8d233/Bvv/wlv/jqK/76l78ya/Z7&#10;tdlx3B9Jc8KHVrgORkn/apuofIwmNJzOJzabDU0T2D8/C+FYVetpmnRwk8v/PEfatl+eX1m7xuco&#10;YK00RX09Grpuwycff8KXX/6Mn375Uz56+YL1qqfvO25udmy3W3VHBY1hCACuaFd20XiKtY6coka/&#10;EtM80zT+A9dACO3F7llq5UpeXDPXEYRLHZssYKv7wlqWhdniNipGFhKxYFwhIWekxWF9y257T2MC&#10;//Tlz3h+OvLmaU8btux2O4yF2AamxhH2eyijLrs0XjUMTPPE0/v3HMeRsVjOpzPTdpYs7XpDu7pl&#10;OLzH+sBqveG+CKn8cDgQ58hms+L29g6jKsrbt+9YrdYKPxPnyhxndfpIhZGoIOkDJbvayutnIqXI&#10;GMWV5EMj9OjWE08DzhuKERdD0wWO58yQIu0q0JdAM8x0MbLqPK33BHvm7dOBdb9hmhJnLE2YSPMz&#10;dzc9Xdtzd9PjTSSeH5kO7xn2j7goy6HPfvQZq9WO9dd/5+tvvuHx8Ynz+SSLozjrYrWV+JSe33Ge&#10;VCCAGKWWrTYg1CFaIhtpOctqTrs6dYq1S1VkzJk2GFL22hAh8bMmGM14ivpV2RDj+UCJI6SJcRzY&#10;759Z725wTYtpEqREGxoOpwEwnE6j9OTuvC7pgTRTTGKcJowttKGTe0vO8po2ARSYWpAu++NxIBZD&#10;wlKMIbgOA0znPetOKthcsHStWH1LjgRnMERWXZDX2nlCzWUf9hyfn7jZrHneP+FNwXYtbWh4PEV2&#10;6waLJ8dCKFI1mY3B4KGMUCax++r1N0aLN0GXfIZEwDVrnoc93huC3fBy99lS6fju8YnP7l9wHCxj&#10;PPD2IemzzLDb3BHjjG+kAvDazSp3as3gloKx/gOB5xp4eb3Uva53rBWeMZUlNnEdc5RFdlpAd2UB&#10;6Umt49PjI3f3dzw9PHB/f8e7d+/40x//xG9+8xv+9Oc/8/T0DMCrTz5ljpHvX7/GBk8G+n7F9kZs&#10;xh+9esWLly/pe2kHGM5nXXaLctz3HV3bcT6eeHp65N27dzw+PvL2h7esNxu6YDkfjpic8LYQHKy2&#10;PYfDgZvNiiZ4uiaQs1isxzwtd+mua3FGnvc3q3tZvrx6gVFrdxOCqvJeHRji6gi+oSRRbskRZyyn&#10;/SM32146Ycq0ZMGaEC6d5Bmca4jKu4ox4tueo1qxixLdqws05US08pk9D2ea0GpmP+ifF/BOOF7W&#10;SDTTOiN8FC81fqVk5jhRdG6QHHvgNJx4eHzg8eEJEJevdJsXqbkMjnnOjIc99y9e8OKjl2x3W/bH&#10;Zz569Yrj6cT+eKAxMqecFIzorWMeB7omUAeCtrrW0izCkEJxQyPRCdA7ri5tmhAkx0/h+emJ0+nI&#10;6SRumGkaiXNitpFVvyZYS0MhP37LVKy0OpluhQvavWwLTdDsZFWaSpbhgXK1zdaBN2VKlr7KXJwO&#10;2Xyw2U6lyBtgUQ1kyJ7mebGALeYyhULEUsTCVjIWqxdvAUDUA6GqdCXJ7duqKpxBq6ckPyaDNwph&#10;kQVBrLlfreiodupk8tKHXffnToESqYhSl1XtLWWhLi121lK0LuzKelkvF2U5cOxCYy2qbm5u1sQk&#10;nW7uqmNQarqkLq1mJMsHNQcXuEzOQqeuBMWqdpoF+ib210wFi5WL5c2oYmEt45SE1KlghpJEfUUV&#10;TyFTOuYUQUEn1mpGXSuTrC4TrHOSm9JtP2otMVqrUKnQqYiaL6q4Ep9TJqpK36pa4oOTja1jqcTK&#10;CE3cIsNwfc0LYtG5dFUbvRjUZYWqy4ulSfzak0Ibck6YbLD6GrKQu2tBZB0qZRizanlOGoGIKVOs&#10;HGRWh0WntRIpXXLxwcuDpFSgx/XWVvsCrbO6RNBOwn+okSsKixIGAjpYmw8tuNYuMJULaEh+Dm/l&#10;5yBrL7u+90WZCZKpzqLOtY38DNMcmVOQQyvIe4906RCO+j60RmIEaN91pdKbq/hH0QlbFHZZElRF&#10;VYByVxCgYpbXUM6ii2HRaFZrThCcuEeGUmiDZYyZIRXO0dCQ6RtHytA5Q1NmApAIVwqb+cCeVtsA&#10;qi2uqr4CfXSUEJimUWypcebu7o4fvvkbj0+PjOcz333zNa7ZaGWZwTm9ZHlPaFp5aE5RLtPBLmpf&#10;HV68D9ze3jGOr+XhPwzyUKw9ksGrml2wVhWGwv+PZfcf+0jLRble2BlXTqTiVU0eNboSlqzuw8OD&#10;0p6FqPr4+Mjt3S3Pz88f5E4b7fm9WGzNAodEl05X9fXLs6Kpap8S8KFoPr1Z+Ahd19E0DV3X8/D+&#10;EWfFlv71119zPJ64v79jvV4TlHI+jqPa65sL1dk5gTx6GYbTOBHHgVcv7vjrX/7ML37xFb/4xVd8&#10;8823DHpRL8bKM0yhbRnhQ+Q4XQHvRMGom/rdzY5pGCXT3XVCHZ/G5TkbfMM4DQoEU4UhNMxT1HYL&#10;eSq1bS+Z6xDYbLa8evUxX375JT/5yRe8uL9js1lp1rpjs15Jti0mzRJrq0e5FN1a4xaFfQGN5kul&#10;2rLcrd3h5aq+yVhCsMzztABDy1Ul0yU2du2c4Cq+UzMkmQbDZMUtBEpIdgajjqm+2/Cf/uk/E7Ph&#10;u3ePnKfM7auP+fjjl6z7hne/+TWf/PgzVlkWXsFZnt8/sd1seHp8ZHh85HA+47oV1nnO+wPeN/jQ&#10;YtJMo8sHjGGzXtM2DavVijgLZGeaRiVCz6xXa96+fUNKic1mwzRNtF3LOIw4H5dFTl0wXX8O6/uw&#10;aRpRgs5nhvNEE1r6zYaUIxZdfJcszgBvaLoA86y2cU9nHG2aGaOTZgTvaMLA++czH7/Y8bfvnyAn&#10;dne32GZHcoUhwmevXmJvduThltPjGw4Pb4npmQ7PCyOVTdvdjr///RvevX/H8XRaYlwVfOe9Z1Km&#10;h/NBnuOnE07r2eoya1a7+AJD1IHpksO1mvZHnWABjMMaefbX9pQY5wXsSYnEqTAr/G8YxNLd6sA1&#10;nKW1wR/PZGM5Hk406xummESYKXA4ngF5Xjvncb6QgE0rVWcpSRVgjkL/tprTx3cMc9JqLIf3jS5U&#10;ZmyZcV5El8ZbGmcJDhovi+P1StwRVheUbdPSBrlPN9sV51Pm8PzIMEYOTuCyOSRuXeI0Feac6YJy&#10;RkxmipnGZs31JtKsacUCFktkxhVZ6CRtqmiUP2BzIeCxW6vP5m94//TMx/dfQLA8vn+H91ZbOxyr&#10;brMs4i4OL42NZKnqzMl8MFT/Y+91HSYr7E94Dpe4kjWGsjSlZK0EyxeBpMiwOQ6SW97vnzkej3zy&#10;8SvGYcAY+NUv/43f/8d/8Mc//pG3797JXbAUUil89/13NJ1khZu+Y3dzy/2Ll9y9uOfzzz9n//Ce&#10;YRDXy+3dHQ/vT+QU5Zn2+IS3jseHB96/f8/jwyOPj4+kGNlu1qxWHW9fvya4hrZxdE0gBM88Tby8&#10;v5GlZ9/Rty2QidO01IpJhDwpqFRO0Hma6LpG3A1WaxxzhFjYrNeMxz3n45l2dyvHpxfhMM4ju90K&#10;csbZjEVYG3OcCD4wKxhzGmesnyXSETPn40DXNOQ0673CSqWbWsljSqQ4EFNitdkwzxNtu9Jnc8La&#10;ACbTdS0G6aJ3vt7zhaURmkDbNgzDGess+8Mz0zSxP+w5n8/kWLlVtaJzomkbrHfMcWCz3fLRq4+4&#10;ubtlGM7c3NzwfJD3QEoCPzue9mz6njhbXa4F0pxIs5ypxQlnISePb1q6vqftV6QUmeeBfr1hnmRp&#10;KG7P6pZJPD09imo9jpSUmaeJ9XrDNI6keSS6BkKP2d3QdD3uv/63/+ufrfOstPfaW2i8URXbLDns&#10;Wlnjq6Kng0bSi6b1bhkynUJPnPVLxVW9DNWO0Qq2Qe0HTq2mpf4Zat+zVXU1esAuiqG7ZHxrrU/O&#10;CwTq2hZdZHJSu7h4+k/nQex6al9z3uFN1mqpsihjrh7+muHOul1LWT6wqUaIVU1zBj1s7AJzk0t/&#10;zZKVDxRcitUuNRlwrYegB2i1wqADW83sorb52oVcHQV1W18BTOqWh3IV9K0qZVW4an63FKHqlUDM&#10;9XuwOFNUpagwm6qmykHbBFW8AEe6VCpVqJJe2HOSeg15YLpFda4WRWuEIGucIybLNCXmmDS3KLZ1&#10;7x0uWF06mKW7tlR3giaNCld2Ix1aa51bff8VzZOYpQ9ahza9C0r9UFWJxSZfid225lCSKs36wM6p&#10;qO2y/mYvhfTywM5yITBWH1w1a6RUb6Vn11xl0Z5wEazL1edBBvv62agWy4riSuUy4GZdiMV8SVrL&#10;w/Yy2JYLMQRK1Pew9IIbzcvkCh5cKjvkp+tbr5AlXQBwcYos1kAdgqtt3izVZGbZfhvMQo+v7+GY&#10;Lv3S+lZfeAFLhZuC1YwSxOsgLJ9lyY+TM6kYznNmToZUjPSDeugbg0dp6cZcvd+5RESWHu4rjGIx&#10;/6DCKpsii13tdNgTTOHrv/yJX//7rzidzhjX0K23FN/h2hWbmxt2uxs+enFH37cEL1U13oklmquK&#10;ugpMFOtqWYZEUbjbZbiRrmHzD2pBvgy5/wCauVYT6rLr0lldriyednkdpJLG678vAKeaqxzH8ZKr&#10;y0ntzbXO5gL2K8uz4Sqaob/lame7zrtX26m9qoCrILe2lXxX2yrtc5o4n6U3vHYSVzW1bVvJ6FbK&#10;v8Y6qsMjzqNWA0387a9/5X/+/Od89dW/8t233zFPM/cffaRQI7nNVkVrnieKscQ0A1YBSHHpCQ8+&#10;MAyDAPFyUlhKJMZpUYanacR7Ger6fkXTdItrIs6JOWW22xuenw40Tcfd/T2ffvYjfvrTL/nJT37K&#10;q1cfcXOzY7NdCzhvtVqATdZcljZcdhvLYkVrDS4AMm3tkK5jtxDP688kg5FWYeoFMZe0PKMu/cFO&#10;1Wttsljyx2aJkhhTBKCkJYjFejIW8JQYMUUcPaRM1/asVhtWux2vPv6Ez7/4nPv7O56OR152ATsO&#10;cD5Jr+sw4Ay8e/OGfB6YtNomOIlcFM18Sx+zQgHnaWG35JxZ9T2haem7Xpc5Ai57fn5mu73hfD6q&#10;VVIAZ6EJ/4sttsYrrtX9+nmMUQbsORXKPF+gWq2HHMUl5hWyiYgJbWgXqJ/RZglnizy3g8V5x+E4&#10;Ycj0fcfxcGSYEk3bsdlsCMooEBtnQ9dK//k8TpRs2Z8Hbnc7tpuNVFjFuJCh5fkltvCi1qIlRqc8&#10;AucdWYWMy53jYpeXTH5ZHA+lZFxo9FlpFmZOjZDUc6L2HYemITSepg3L+RWnmZLiIiaczwNxTmA8&#10;3WrNOE340IN1nEetaXNivZ7miTjP9J308Tory2xfz6uiERsfSEW6pxOWbAMudPi2lwWHyYSmlUaV&#10;NhBsoWscpBlnhAReHVptI3n6pgkUY8nzmTZ4punM/W7LMI2cRwGUxlyIOBFRKmvHoiqd9McbCvOc&#10;1QpmSWSwmTRDTDPGJr031VYXL33nJdOETpeLBWtEVb/Z3jLHiWmIBB/o2l55R2bhjxitNsVcHEE1&#10;XlcdYML2YGG/lJz/lyjcEldLcr92tdfammW4nsZxWdYYJMKwWgmQ7uH9A3/6wx/45Vdf8dW//it/&#10;+uOfsM5x/+IF+/1B7iEh4EOgW63o12s++dGP+PFPvuCjj1+x2+1YbTcMpzP397ekKNb3Vd9zPp2Z&#10;p5n90xPfffst337zLT98/5qnpyde3L7geBAH0zxOrPsVN7uNQGCDcJ26xvPpxx/x8sUdbfB0rWTx&#10;d9sVXSNzV9cE1n3H7W7H48OTONtSZJ4GvDOsWoFQ901DyklqFVV0yNOsHA+B/603PauuIzhxyDaN&#10;lzPcWKY0i4tvjuI0MJbQyfJZlPqytCUJdDotiw7vBDhmMITQyYK6FMDJ+8cVQuik5k0FxK7rRLhV&#10;UrhUDydC44hp5nQ+cTjsed4/s1nf6BJBlm6n86j1reJO7vqeTz77lI8+/og3735gd3PD+XziPJxk&#10;qTacsSXjNZaYVYDDWIKzpHkitBKPsdbgm4Z+tZbIYSk03Urnm8QwnJmGM0WbPA77Pe/fvdOFzomz&#10;Vpd2bad1hZa+XxG8Z7W7x/cbmpt73P/23/77PzvnWLWePkgPbvCXKp1SiuSw9YIZU6QJjWwzVOE0&#10;1l8NtHJpNiq7W6WcxpgoKYvqWwpJydtGYWCUBMbpdoUPFDyjl9f6cAq+WSy1uahaqnpY0nygdBQL&#10;uMpYJ28SVQCHcZIqH+doteNMBr6iW+OyEI5RZbFaz5MO15XcnHNe4FR1lnXWLrYXw8VKIwXlRWmg&#10;RsFhhdNp0A2TwTSGtrGSucpiNy7ki3ImPuSlw9soPX1WWEi9BWfKAgEzpmatZWj01n3wPVcVdJoS&#10;p9xjjAzDQQdso7UHeU5q0bZyOOuA6ryj80aw9E4US7cEc7Tz2kkGvvK1XO2uttdZdxhj7QWPxCS/&#10;q1IMxnuaxtMEgVZhIBjt+BZPvNpjZZiv9mlnL2CVhWBfL5PGMC9wjAuUK5W80FClWicIiEJhV/V3&#10;bJfBVi6jvtZUZXFHZP0aeamDkaWTGicUgifvKwsEx/LnC1XYEvMlDmAWMfoyXFR7ZdFubHk95fWq&#10;9VlmUQ0voLF0KaBbrMNGbfxXiSdckFzaYpWnaH2cIbhC00iMIlhwweCKDKtGXeVJLd/VTaHudqXL&#10;mw/AZ8v7wdtlq12J/9WYXR0UNX9ch/9SssITrByq2nGaYiLGjPOBac4kDMOcCdpf2gfDKshA7q/e&#10;F5ZaUXcFsFPI4uXSd/UZqqwE50hxwpE475/5j9/8O3/4w+/55Mc/43l/ZE5gQ8tqc8PN/QtevLjn&#10;5f0tr17eselbuqB1SNYtOdeaZZQh0S1E5qTKcc5psWN3XbeojkUH/nrZr/nPD2I5H+ShWVoI6sXX&#10;XNWPVVdNHWDneebmZidVefr1a760gr+qYlFKUZqy0zP9QurWd+GyKF2shQsQr1yiJkvWM2n7gZxJ&#10;4zBgrGGz2dKroo0xzLM4Cd69e6u90leQzGKISdRmIWUDeeZ8OHA+H/njH/7Az3/+L/zq3/6NN2/e&#10;EueEC4Hn/V5gPE4shrWSUoj+QlyW2sdLlrnmzbIO8kbJ7fM8i0OnaZjnmaaR+rG+7dUJJZ+BcRLm&#10;wmZ3y/75SNv13N+/4LPPPuenP/mSz3/8BR999JLdzZbtdi1Z274jaPbbKg1eGh7scoaZ5XecdeHl&#10;l1hWvqK7G4pCha5qMStlfoHpRcl8WgdKpQ++LmAvUDOzDPQ6bF+qCKQWrXrl6v9PFfZL0YKj63q2&#10;N7fsbm/o12vsPPG8f+RTmzHngeHhgcfX33N6euT49ETftHAa8X0vcCul+LvQkhDORNuvcXnG+0DQ&#10;ZVXw4taYJ4GIBucJXpSplBPjOLBer/U1GmUJpBnHf4Q8lVI+qIy8ttCmGInnE23XMxz3khU0RSzM&#10;Riyxw3CW352CxFAHmzVWgVXgnQCTfNBaHe8Y55nTeeJwODEME3MsFBzo2fLu7Xvub2+lZqbANAlM&#10;q17kb+5uadp2YdcAjNO05LGTAidTTMuAJc8etwxTKZUF+ldykeozw3J+Oc1DV6ZF27Qa2VC4XSkS&#10;XdCKWO/lPRAar+eXkIHjPAvUcRLFaRhHpkly19a1yvMwxGkgYaQNpUaVdLHunOU8zgQr3cR1YTRN&#10;UXqqnSwWszEk43BBao1yKdg8YsskHKOSWbWOnGZZSJui1uCJqPEFZ+XMthRaD2mWeOScEm3TMc6J&#10;cU5MUR1+WLk763I5eAdEpmnAZnF+miRyRyYuRO5ShF5dXAQ34W0j7JyUGc8nGt/RhzWuEQDwMB15&#10;enwiTglnAsE19G1PqzA480GUqmgk8QKXrXvoutC7VCXmCzm8tl/o0z0pABbtXvZX0T6jy9Wck4Dw&#10;vLg6H94/8Ne//JV/+8Uv+Or//Yo//P73HPZ7YhRI4cPjk9y7mobQtqy2W1598jE/+dnP+Ozzz3l6&#10;fFreH7vdliY45nEECo8PArEazme++eYb/va3r/nh9Wuen5755NUrgnMc9ke2mw277Zbb3Y7NuseQ&#10;CRZWXUuKE68+esn9nURwu8aTk7wWXRswwHA+4a1Gb0sWR2OKOKBTt1jftSRdyjogTyMxZVFTh0HO&#10;LGto2o6uDZQ8453B5Mhq3Uv9KgkXWnFh2AawhF6qxKxxagjOCnvWxasKWRI/kymr63v61VoW0q7B&#10;B7F4d91Kq1Wz9nknNpu1QJNzIgTHMIhLbNAox/P+Cesc6+2K8TQBjnlMGr/aLPeH9XbNp5//iJvb&#10;G573z+xubjmdTwzDefnrPA7YVKQOr2shRmwp5Hkmz8IyCF0nNnDn6NfrxUkjDR+zLpHnBeg6xzOP&#10;jw88Pj5wOOw5nc/M08g0TZSkDhwsITS0bcOq7bDtirDe0dzc4f7r//Hf/9nX2iB/uXyZchkwUtRB&#10;Q8FfVYUTG5gSaH2opTti4/CBMSbIhnkWy9UwJWUS1cop+eGCDgoxyqM1WIczjqrJ1WF90X6NXazW&#10;xRisDgypGLUiKChD88pzyvjgmWJmHCfNnwp1WHo5NQNC0my5UUuQ3D7rdzorKbIeyLJtTQqHqtA1&#10;OSB1uaSgoryoQ2gdFUZgFeM4czqJml6swTfS0eut2LCl/xp9PWRwNkVxPEUU+2q3rSCaBWRUae8L&#10;qOlajcpX1mmxdM3Z0roiYBVrMTlRqhqdM6bIQD1NWawo+gMKMbpgSawayxzzYlsvdRhaqkk0f6YX&#10;66zArEoSTbkwTpEpFWKRzG42htA4fJAss0lJtWFwelGUWjgnpE0lq1cgWdLsfK5gFh2kktIUKxEx&#10;oTVXahmti1lzlWNfrJRcqicsl8+MsXX4szoQXpgESeFVKSect3h7BXfR33MsooLXQbvxFuMuyna1&#10;lVd42KJeW4szebFtQcFoRU7Npjvttq45JmsuPU3eWVHeVVHHQCyVgn5Rn+sG3lmHN1ItJMxa+Rxa&#10;Y4hFiLdFbfLBavWXuWSbl56BpVJKB+OqpOsDN1eFkUv04OKUsRc1XSRnLmUAACAASURBVAeckuu/&#10;s7ASSqENshSKuSjgRlw6lMKms3TeEDT6YZSE7vT7WTgCKlq7K+p9uWwh5WtbuQDkaSCNJx7f/sCv&#10;fvkVP7x+zeF4JuMwocd1G/qtDNgvX77kxf0t61VHH+wSz3HBL4rtdb1NvZh0bbdYMFerFY32YlfV&#10;tJIuvVYGSQY0fHDRr7CyZQg39gqGqFU85VIHVyh6zqtVWOu6QtOwXq9kA66KDEagVLvtlvP5vJxN&#10;fdd/sEQqCx6U5dlQwYQX+3pFK+SFlbC0BlhpUGi0b7io0tT1PV0n3dLP+2e5jAfH+/fvSCVJPsxq&#10;xVpKTMNIyZEYR/aPj/zu17/h5//yL/zut7/j4eGRu/sXQrSfZ0o2Yon1YrVMumwtxhBLksywNcQ4&#10;fVDTOM/z1YAl8YsmNFjNnTZNK0ppu8J5L5neORJjou1XjOcRipHh+sULfvzFT/jyS7kovnz5kpu7&#10;GzZbqXvz1spQ70Q5d14gYimlK1tAEduoQmrMVR1hraaTczwtWeE6YNUzR4Ix8hlIKUsGNF960KUn&#10;23JhGuqfXS7RlVoqahRiFRU9mpezwmBjWp6B8/nEOAys+15iVM5QrMEGeS+Y8czxdOD0+gc26y3v&#10;3r6h3Q/0TYNtG4pxBN8wW0fWrlswOO9Zb3tZRFqn+Uav4FCBhIElzqIKGQuH4/PiLpHLo7sMDUsV&#10;XVz+cyWvXyvZSzuBsxz3jzRNyziclGZfIY5el+AzZPC+xdlGmA9Xi25nC95L9tN7sKGhrWT1nDkP&#10;UQbtKZGyJeNZbdcU7znGJLntsTClxDQn3g9SbbXerOXSTF6I5UU/izmL1wAf5B6UkzaJlKWulXKh&#10;P8s/E1L4UuNnrQJO5fPbNAIfEiux0fNsXrqEjb04IGKUuFLXB1KO+KYRNTsnCtKgMAwD4zwvTTc5&#10;zRjXynIgzUzzrFyRiZikvaBtOwXvmYUSLl25DcNcoU/1XiJ0/11jsWWmC/Lf+6A/k4GUJBPqrSyL&#10;xjmKc897VquepltxOpxZrZRtlE/4Rl7X8XzU57/XKKYqxw6YZqY4UUzCZk9yspgwWkka8wwhLss2&#10;k3XBZaQm1hpLnC27/obgWxIJi8UUizWeTXeLd4EutHTqEErzrM4zbUdAsq9yK7/Uc17OC42GXbFL&#10;jNrAY0zkOAvDPyZsnIUSX5Ket5IPNgre2h/2vPvhB/78xz/x61/9ml/+6y/4j9/+B2/fvufjTz9l&#10;miOr7YbNbkdChut+s+H+o5d88eWXfPzpp/TrFdZZ5vOID4GPP3nFcD7y9HRingcO+4HD4ZmH93u+&#10;+eZ7vv32O/bPe3bbDX0T2D/v2a5XbDcbbm9uefnynpvdBsdE49G43MzLF/fyfO87pmlit12Rc6bv&#10;pJPcGujbVhypSWza4/lMmsU+bkuibQWOl/VZ1fc94zBwPJ3Z3dxAivggC4RGxbkSR6x2V5tSGOZE&#10;NI40R1zb46xjLlYgesaKk0cp8MFbTElkZOmcU2YYhWlRocDOWvmcdp3UCus5ebvpZLBHnhdd1wrE&#10;uuj91zuGQYbW4+mgMamzOqDE2TucR3Z39zw/P+K95/7lSz7+9FNubm85HqVdI86TDNfHI+fjkZxm&#10;nM5JToHT1hiyleczoZH7XGjwbUdoW/kZrMG1ndTqWU+cIzlNzGngcHzicNizPxw5V37D4aSsGUe/&#10;6vBOXHPBe1arlcAD1zvaTY/xFi8LYhlAzskSjDzsa4bTqrvY1cFTHxwxS2ewI6klKhOxpGKYsczT&#10;jEM2ktY7pig2cowhmapSFbwposQYh/WGUnT7WSFY7roKQo7mYY4Ea4nyaSZaK9Yk3XR7q3YTIw/N&#10;mcR5mhmnWepTnBf7MWLnNgoOnq3D5kg2DXjPKQvgpxhoTNaM+MVWmUtSQ3Ihl4jzsmmNCYLxYBTg&#10;gL30XRYBWwm1yRFTYoqRMSY2t0IAbKwQkA1Qkmyz0NxyzbSL8irD2xznq/qErOqi19qkasdXjT9F&#10;/TBlXVDUTmFRYpKR79eVIvRMk8jziLWe7AxEpXqXAkks9FLRkWkaqxYmBQc4rb5Ksp3z+nUWizhm&#10;qVgzWKaU8EogH2dRQDZry2GQBYv3YgB3auW1XA9UiewSRjNfwQVxKWhtTvBeiNhJ8uUzYLIsi7CG&#10;MUoWxZZCYx3F6uBvKglXJiyBHciwij40YikYI4sYb2QRlbLWTaWyDAelZHJJi+3f6FBdrjqhgoSz&#10;CVb+/7HkRU2dte4jpcuixNRMbc2wCbFFN2saMdA7rK1AtarOVju1l4up9Q6YSUVsOcHXJgBZn3ib&#10;5OeNkU1nKcVqjYIcVMkYSjZMGXSXhsGyn0SpL7pICNo/u4DOjMZQnPw8OWYy8pleKNcxY7zWghlw&#10;1GVGWepjxJ3gMEntTyUBjjECRMk1O0vIBZMmivGUHMgFIobOSatAqJ2aVmn1euGv1YJ16bZ0JhsW&#10;SI8ZZ0yZ8Q7evn3Nu7dvli7Z4hqMb7FNT7Pa0PYrur6jDY7ey0Dcrlb44NTunhf1uirXANNRqOKb&#10;zZphGJfB8tLJKnnHrusWWElVvevlpjYQ1BolqxdwrmI5l1o6FqtY24gKVPPMdWjEGNabDW3Xcjqf&#10;xFK66nl8fOD29lYsbFmqP6qKcelHlbWlM/7SOW74QF2vAZA6bedcERwVWKY59eAWcGXTNrx4cc96&#10;0/P09MTD43s+/vhjfnjzPeN8Zrvd0DYtxspncx4yh8c9v/m3X/OLX/yCr//2NcfTiZevXjFMI/Mc&#10;hZ3gnCjVpojF0kDKkWQypUQokVKsOqH0zE+Z0ASB5vigVutMKTMhNHTGEdoGjyXPkcYFpnGWHN56&#10;zXA607Qdbdvx4qNX/PiLL/jR5z/m9v4Fd7e3bHc7VquWvgmExTLsVJkwGrXOl7z7lduMypCoDQTZ&#10;kHJUZVqWXOVK5UYXWDJcZ4rTJWdKtMpPCU4cPLlkfJJFiCwg9U5gDEQug3aRs6n+TqO1uJTkddbq&#10;xNo64boOnCMiFV3Oe0zKbNZbirfEw542Q2w75j/8jdthpP20Z/zhHRssLmamlQXfcsqRm35Ncp7z&#10;6cix9TTBLxWZ1nhOpxObbkVMkWDAeEvKM955+q5jmicKEePE2TFNM3f3N4TSXA2GdiFp18+oW2jj&#10;0HWdsgUMw3imbTvOx4FYMk1q8am686TFpQ7xORfIRrKO0RGaFuslCuDsTLCRg/O0wdMGx8PzmVcv&#10;V/z+6zeczyOn8z27mx2r3uBMR4o9Z/acTcPZ9ZSmgCukNDOahp/+7D/Rr9a8/v5b3r19yzxHbrZr&#10;np4PrJvCWAqTbXDAnGaM8fLMtklU69CR4iA/O1YdH0LDDyHgg1kcLtIZb4hzlOc0hVljQCllTudB&#10;FlbW0jRe3JdtQ5zOhMYzzSN5jlgnNup8HjmOR/L2TltzGhyGOerddpYFxPk80776iGEuzAX6Loi9&#10;22VO55ESLBjHemWYstwxU0nc+gRpoO896yBQzGAg6YDR+iAquypm6O0xBIVEDSeplmxXzHlmu91w&#10;Ph84nA9s+pY5Hjkd5Dk0ktiXlrE4eguu2RDsICJNmpjqwjQJ+dupENY4QzZWhtfsRIhIhtXKYL1l&#10;6wI2rdn4J3r3yOFwprcrmtDhrdzVUpz0uWgXV1kpWiZ21fhxzXjIpiyEecm2ykCZssQIvJW7mJvP&#10;xFTog2eImVkjHjkmng9H3r55y9d/+Ttv3rzh9evXvHnzlv1+v9RNjjGTreXtu2d8E2j6lpvbG15+&#10;8or7F3est1seXv9AjLXq0nNzu+Pt9z9QEjwfR0wxxHnkdDyx3z8znA/yY+TC/mnPetVxd7Pjo5f3&#10;bNYrdtsVzlrm6USZwHjP/XbNOA3c390sDtztZsXz0zOrTuqwpmEQ121KQqafIyVOkCKrXoZA5aRz&#10;HGeJquTA+TxwnjPTnHj37h3b3Y22CgScOhW6vmWzWcsya3XD/P4dGUM0nmlM2NDi1j02jcQ54ooA&#10;vUoamUZZvK/7juMpSvXeOWl7i7aV6GxRSlJoMmzWHdM04Iy8rsFbpmkEk2nbhjnNjGPk6flZKsB8&#10;YJ4m+n6FFisxTxPNSiDYm+2G2/t7bu7uWa3XHE8DoW1FrZ5Gzscz58ORHCeByhVhXQXn4XwWMSk0&#10;+O2NVjMbEW+bZuFm2eDFKTGNxHkmzWdiSbLIxDKOMylm9vsjwTeE0JFzoe9Xsrww0gRircyDu+2W&#10;3BeMS7TPX+N98Ng0kGjwQCYTs3RyVdpxrcoo5dJ5aUuRrsxaaWPBLtYOw1RhTVaooFxRr1FYhPf2&#10;AxR/ZS45V61CZQEzWLWdJwVLRbVp26L/zDkag1JcZSMaxwnXerEMpYjRypHF7lvQzsxLb58MvQKL&#10;ylUFy/KhTRr2zSnJkOekQsiqSmyRNxYWTBZlslpv5SCSC781himnZTh2QdT2JnghDBso8WoQ8xX6&#10;cKneSbNUuQzTJL2MmtMsplqD89LVSMmL1dV7+frVnOmcI2qOyijNuqgikEohTxlvnGauE9YF2Q5X&#10;aiSJEHTQzonohGNdwXaVERW8X2BzuYLzDEuVE4AzjqFEghP6nrVyAK5Xloyoor7IJdqh/esV+GXE&#10;koWttuGyWLVrPswpjKhYKLP8zHOWGhbjdOmQElEtnaLoWLF8au/rUiuiA4qpcDE1OiXNdTlvhaZY&#10;spTbU+hazxST1riYSxQyZ/melgo2BWdlGZCzer8XcJyx+r+X7mJR3WWHXL20S9JKh5NaseerbVFr&#10;8GRJIHmsnCIGv1jJvdU6OFX9vTOcRsl6ncdEGwRqgncUY2i95TwXBSKq5Us8HlI7Y2W4lroP4TxU&#10;cGClu2ddrlFp+KpgxpRxKMjPmuX5Xe1pdTCrXd8C0TKEADZmUgGHw7uMmUa8r+939NIq51IoWXvY&#10;rbYeFAXpsdRmXUz0ZelIXxTYPDOcjoz7J968/p5pGlnf3vH+YY9tAtY3GOdp+xWr1Yp1LxkyUzLr&#10;LmhEJVwNn1xV2cjX7/teu1rFqVMpxaKOSdfl6XRiGEa22w1eh+FK7b3+Vz13ax7amOvhtiyKplWI&#10;YK4uA/3zLtZwcWmE4NmY9SXOoN3y57MQ1sdhwHStWsZrFYxWPpakUY+4gCLzQmm7NB3UvvQKG5S8&#10;uBGCfZGz2hsj9k5r8I0T+9aq4+lJoDRPj++J40jbtfRdQ/Cehzfv+Pdf/Ipf/fJXfP/9DwyDwMbe&#10;v38Qiuwk/ZvkrFnMTCqz9NGXTIqTVuol2rbTBUYmqOof51mssBjtTJYe8+Dkgt0HAd2VVJiGiVmB&#10;jON5lH7OzY5Xn3zCj7/4CR9/+il39/dsd9JtvdmslVSc8c6Li6oCMOu5oucUXg8evdSkHJfse0nX&#10;DoFq+5bqFVtEGShGlhlxnHA+YIrYNZtglzOp5Iz1XpZLqsQaq+6tIrWQttSvelG1I5ItcUVs6tZk&#10;ijqyYpZIAE3Q/lZZupaSaWLB2EDqOuLLO9om0M6ZyXjmtw+cvn9LHEbMFNl99hnjMPHp/QsOzjE5&#10;GNLAyq2YVanpgtQzmVBwoWF/PtP5Bh+8uug8mYHVqodT4jxkVque/fOB0HgeH+T9vVqtFsiZqK3x&#10;qqbILHWZ8l6A9WaDDzLUYw2hazkcjjSxJYQWb5qlktQ4zSTHotlJw5RmmtBRjMO4GRci3ifakOka&#10;Q99Y9qcTL28aTLDYPPDd95OqxpYmzhymwpA9o2mYXWKKA2TDiMV0Gz79/Aul//a8ffOaaTjRODgM&#10;M33fMI1RXUwWZxzZxEvbQkpY47Xa0CypNoNRtboRsSZq/jbnJf6WUmYYDvRdTzaFVpcV3nvJV2te&#10;OrQNc4xYdSmlNMlzwjcEVzBZIoLz6Rnjg7jMug3DOAuYlCSxPd8wDEeBkNXqy5hJ8xFjMqZfY4MV&#10;W7g1PE+FG2tYtRIdiTFhvaHvBH6ZdMGUaqzEyJA3zRPzKF83dB1zTGTb8HiaaEPL/f2K82mg9Zls&#10;C9N4EiBvzuTiiKGwcg2j93IXjcqoMUZEar2gu6LxxCRALJs1L910mALHcsCXSXrTU0cTejbNCEks&#10;sH3b4VRxt0YstXaxatbls624Yrk3XTVVLCylOYEpWluaJL6YitYWNiQmnp4eBRJF5unhmcenZ/78&#10;57/w7d+/5btvX/P+/SOH41E6u9tAjBnjDN9//xYbHP1ux/Zmy939HS8+uqdZdaJ6Hg+ErmXbdljj&#10;eH544t3rNzw/PjJH6SWfppl5mplnsfL/7MvPefvmB0zxbLdr7m93dG3gk1f3AKz7hsP+ifG4x+SZ&#10;rgk4m7m/vZFYgwFpbRO2krOWw+HAqu90yDxKZpkkIlUSGJgpsowoxrHZeMZxYo4z5/NAaALjNMmC&#10;2CAg4RKZxzNd1+DbFkLLNCeO796RMJyHidvtljTNrNYractwHlsMOc8Y57E+0gXLMIyM4yj71jmR&#10;cmK1bkgR5jjS2471Zs3pdKJf9wyDYd23jCZRUsQHAasZZxnGmbYzTNPM/nAgqhPKeYnpHI5HvJNz&#10;Tp5/Brv2fPzJp9y+eME4zuwPR3wIHPcHxnGQBdE4kuOMT3LnLE5q7MYY6buVCGNtS9P3rNZbHt4/&#10;CHMrBObxJBafgjhRtAXm8fCeYqSV6ng4cjgeoVjGYWIyEslbb9Z4FySGkaMyORqJrbkM3hGbhqbs&#10;8KkUQp4oJohaW6FDau8lJbHUFmRKz5JfbHwg5gu0zBiH8QhVPGkOWRUlXLn02l7DlypAhytauQ0C&#10;RTIslNK8FJtfEYpVmZFDK1xUEXsBE4UQmKNY7JLaluulFSU+11xHcELXts6r6pvIC6ZKBoGSK+nV&#10;y+Y+aXuRgq6MKVdwIBTucMmzynyexKIWAofjwKR5kgxgPIYJilWyrcd5rUFJiRJr7zaE0HAepGvW&#10;qwW2PqwroMEUObQkExmX/GQxaqM3UtkkD3hPaNwlRwN4J9ZZ8kQ2spVOtfFQ1ciiSrez8nVNMdLf&#10;bexCJxb4Rs3x5iV7WcndpmTNLMvFWtR4SxNEUTkNkb7TXlIjYJVilBquWeVUJLdauFTNYEVd8nXK&#10;z2phLIbirEDJbCFnUQ8xCI1clxjV5lTr5qqLIMUkgAl9TeubOxdwVV1zRrezmZhlIRNTYYoKsNFS&#10;dL/EIc0C93CqbFunBPFSpLYgi3JqKo28ws8WorZd1L8FZFXnIXV/XIC+av02AmerVviS1ZVhRLGv&#10;czgaEQlext+URV2KmsHLuXDQLWdd3uRa55bToqTnnEnWkJwlOYM3F7hhzlIB4N0VsE0rx4rmuW2Q&#10;Q7t2XXtzlQ2vbgCniry+Xq5xzLEQMTTesOuD5sK1GkbrIKT3WRY5XOLBV4v48gFBVVmFEmFJE+hg&#10;c7Pp+ev3X/P6++/Y7/dMEaxfgXVS9+Y8Xb/i5uaGddfQehno8c0H2U2WbPf1Rfwqo4yhbdulAkdq&#10;96S+43g8Lhns3e6GtnXapx0uoXfKVfTgQjf+gPz6D7TY5bJU8qJuX6ZpUWPGcWS32+G8DJGPjw9s&#10;NhvGcWAYzrRto4NmjauUD75WUYVHrPH5Coak0Z0lQ83VUuCypPVeM194dY+IVdo7J1t+YxingRf3&#10;d/z2t7/hpz/5CX/701/4/W//gz///k+8ffNOYWTCeJBnx6U1okIeKym5nmneORJFawwjlzCE/DxF&#10;eQrzHJfXrgkN3gsoMBUI1pFKZp4juYAPDd1qxc3NLZ989hmff/EFH736mN3NDevNht3NDcF7+q5R&#10;yngFxOVl6VRVUmlBzIsLq0YD6mtbGQOiFEddqEsTQ4xyuXOzYRgHnBHL8mrtmU5nGudJ2sJgtILL&#10;lQs8MhtH0cGw+hGqkG7LBY60INasUTiow2SJ7jiKOI+KxF+KQc5y46EBNw8YHyihhR243Q2bux3l&#10;9gb/zfc8ffea4/tHKJa7Tz+hmRKHOHFzf4cLhnOe6WkYh5EUE7M1jN7T+ob1aiVOEWPI6JI0z6zX&#10;a3EqAeMwUUoi+I10Dp9ODMMgi7T1GmMMfb+6Wp6Vpa7Ke79k8Gtv+MkHzuezdPWeB+k6bxqxts7z&#10;ApPNOeJ9Q0EqwsZpxDnPql/hXcTaWWzjodCERNev2J9mHvcn2uaGt48PpBg4nQomnWRgb7aMQ+Ew&#10;jaQJbIZmteP1Xuj6n92/4Muu5f52y3fffM2bt++wKXIeZ1nk+qCZ/RnqYtcakhLQ01QoJmqzhsM6&#10;xzxNyoGwSlO2TON4WfbZClcTDs00zdJLex4WJkDO0qbgMJiUyHOUJWTJ5GmUIFuMuHbFcHwidGu6&#10;9Zbz8YlutWWaIk3fM4+jLIPTLN3ijWOOaOZZqOMpZ0zNnjtPSUmttQFXMm1wxAqQTVLF2HUtXuOB&#10;U4pkaxjnGe8c46S9yUbEDWcC1nf0q46uTxyPAzYnzsOBkidKaYlZiNVzysQIfRTnybrvmIssxXxB&#10;XYv6OjhNKV6zFByszR1Tfsccz3jXsl3d0fm4AK+cAs6qG6b+50vmWh0x2aiIcqlIrQKGQO5qA0Gi&#10;5Kj3P7mHjNPIw/sH1queaRx4fHjir3/5G3/805/461/+xrt37ykYDvuj1LU5L5BJ77HesVqvuH95&#10;z+52x+Z2y2a7plt3fPfN3+nXK4ZxZL1aMw4Dw3Hg6fFZAIAn+czHOWnLkHSwe2d49+YHbncbXtzf&#10;8tknr9is18Q4ctg/MZyOlLSVnuUQhG4fZ9brHkOhbwMpycxQoVulFFarXphWc1ximsVMFAxt2ywV&#10;d2meCRrtSimS4sx5OMm93sn/VmCHovqWrMyIeYKzYRhnRoUbOmuYcpZu6hBIBvI0U/Ksws0IZE7j&#10;rE5NKDiGccQHibP6/4+t91i287q2NMeyv9vmGHgQpMgbGVX5Mpn1InXbFZHVuG+X1am8SYnUFUVS&#10;lEQS9thtfrNsNeZca29kVAMhEICAc/Zv1jRjfMMYPjPod63VVLNKsmD6ZcZmu0UIjhdEVNfN84J5&#10;cZBSQ0MgyYym6TGNE1IUeDjsWC00Ybu5wLPnz/Hk2TN8+vQJT5+/wHEcMR6PFBVYhvAQ6EyLyR2Q&#10;eVEpUkbbd5y33WFynmJYYwAUYLsOKXis1mvIlDAd9hi6FsHPSHmByAnBJ+zHPfaHCfO8ICdZ1RrW&#10;ttDKkg2OI95ogw2YtkPTNphzJoW0NlD/5V//278FaUhOWgEF+QQz4SK0+AANx00V6ADBW9RJ7sRy&#10;keA9eztV9fKBCdOCH2qtaGtVQWAQ3Kiepl7Fb/OZvJEbWCHL10LfvlKKZZ0UK0YvwYx5XurLNyaC&#10;bZCEjqi9gqNfSq1YI4zKP8rFXwqhUsvBVD11BulSnHdaPLJlQ1gIrZkztH2g5n2cZkiloY1AiIDV&#10;GR2DvGoxyBJRgZOPrYDg5mVBZB8UuKEuvlxkjhuTqlbKJQJAaUO+O4KyEkgnF7mwxrRQVNvQ0Ka4&#10;kB8pZ5kGJBIgOZMSaK0maXrx4yj5uQyRrykRUAu9XJyuJUtBQ0yUexfIwzV7At9Jpr33LZFkDZOt&#10;ix+Vvn4BpanAVZxDqs4hYIU6zcOSAm9KJW4pZ0h+EYJBPCdK5hnRgzPYq76an4Wy8ZSKCsfITXMW&#10;5N0PnLtempjzZkZrahKNElCgbY/Wgqf6ibfcud6PWlG+oBQnqJSU50T2U6Jw/W8Gd0mm90o+FGOI&#10;3CcWywazBXjaXvK3aepMnIQYE8E6eIMvahSPYA4CGDRX/L2pMgIKFT3GWAcGNVkgMpWhxnDhbIOB&#10;ukk9+cpR79vzX5MCdYtdIrwhJAHOQoIPZIERUsFyRrY1AoYi1lk+nz9vOOUJgpfP6NVnAV4AEmQY&#10;EZYJP/31L/jz999jt9sjQyFkCWkGwHRYba/w6osv8PLFC1xfbtG3Fquho61njTIUn22RC/TttAWT&#10;FZSltSaWQEyVteAc+Q7pUDCnJguf34eFzFvTBz6jjJ+yyuu1FqcUgvpukpKVMbJes2VZanwWbdsJ&#10;Nlbo59aaSkcPgTbhJ9X952Co0owU2JAQ4jMycX3fggmoPDiIIfI2nIZZ3jtSUcWE3eMjtJJYDQP+&#10;8cvf8f0f/4SffvwJH99/pE0bnzsAYJumvqP4oeJ8XGoQymfrvSMLgrEwxlYJb+SIwxBizX0msraB&#10;kBS3JM+8qm2/wuI8rG2xWm/w/PkLfPWHr/H1N1/j+voa2+0Gm80aw9BjPQxkT8mUjd0ocVJnaX2m&#10;VAA3/VTwZp68CXnKolZSkx88uPocERgz0Naeh5paKDTawggNETPi4tj6RAVcydEGN05CUxZvYF1/&#10;TQw4f3QAtoqIqihj7llNhIiBNiniDIR0/k5IKQExQcwBh4c94tBAty2ayxXanuB/fl6gXz/H/rd3&#10;UBm43G6gtcLQD7T5d0SCXxJFmgkh4CJ5qLOUkByxlFg6b7XiDFWKtmrblhUbE6SUFCPDWfVCUEFc&#10;B/CVhM8sD05dCZ4QlG3bEkuGvZFN02KajvX5LM+PlGzxEBKCM5qUNhzHpBisKVlOrSBlsRFI7Pd7&#10;PL3aAslhfxwx+YjYXCJlYPIRPivMkXgcPklIbTEMAxKAi80Kl5sVusZAKYFlmeAdKdCM1qRDSrku&#10;KSRH7ZXhnFaqAsu897Ac30PEcn+yn7Bq8gRMizW+skBlz+MGwdtwYwwjPWIdLJUUDKE0RS1ypF7T&#10;NAz9IgWGyBFd22LoO2aJBH7OSO0jOLZVsve0UYIHyYqXBdTUAgKL8wiJI/YK/FRJpPIMCLJWBub6&#10;xCyQhIPWazRNA6VbNJYabecXispsB4zThBiBwNY3Hzxs16JhX6xbfPX7l0hacUb7JhXNKYaPztEE&#10;IxvOACegMP05U6/D6XyQVYFAZjBR7Yb0XqzMULZwJbKb5cRDEvr8l4VAVcTUoWdnXha8e/ceP/z1&#10;r/jTd9/hrz/+iLuHB2y2WwIBzguU1uiHHk3bwViL5y+e4+tvvsaLly9x9eQKXdehHzp8fP8Oq80a&#10;bdMi+Yh5mnB/c4ubT5/wcHcHN82YxpEH7QsDazNWfYNnTy/xZyjibQAAIABJREFUxcvn+PLNK3z9&#10;1Ru8evEM87RHaxUlL1mNZT4iONqqailgjMZ6tSZIotFo2wZtS4yU1bBC2zQUz8aZ8DEELNOMZZ5h&#10;raWFWEws9e7hvGNeT0LkRRn1W6R61UbDakr0kSC2QAgBx2mhJj5leM6nb20DoxRCJJl/cDNy8Gga&#10;TXbfht43PgRA0Ea/a1tM88KMlwbb7Rab9Rqr1QpSShwOe8TgEYLDsFrBz0cY/t4KSmWaZiilsXgH&#10;Yxt4n3A8TnAh4XgYcXl1jRQT+mGFly9f4ur6CYy1sG2Dw/GIaZoqm0cg47DfYVkm9F0LgUw+9ZJS&#10;IRWkNkigbOt+GACp0A8rYgYJWsYYrZC8Q1xmLCOB0qZ5weEwIoSM1WpTtyhN0yJnGpAqKWGM4UGI&#10;htYSttForIVQCqbtAGUpk/y//uv//W+ai/rM+a7lEC45tCTplDUqR0ryziglaaNWtrbplOUbQgHs&#10;iLMNH3mPNEOJYgJLvM7ykcokrERKFcARN5HVkxkLsZIncTQqKaxS5AQ4T40aEW2L1JwgJRQxoxjS&#10;RFsyzRvAuoVOsdgsIWpTkKrMQzGFszTXUggIdZJiloIz51xDfnwkKua8OHgfGRBGmXE5UsYwFfua&#10;PLClueZmEnxxYyVVo+aCF4hYKXIlfz6ZD3cidTL5juONUsrI3EzGSLTKDKDVEplzQQU3z8ZYJDA0&#10;IFPDrbhpyvxznqCc8pm5yUu8lZGyILS5AT3zf1OkEx02KQuELLDEBB+JVm0VQwlKnBVf7wSBxMW1&#10;ZPiJD+wVKXRbvrmspuxjTZ02ckxQZ/nr1MzLqpMVLOMrw40CbEMdOvGGqMQKSc7OExI+EOk4JMAF&#10;gkb4ECnbksFr5ZZXZfh01hAXBQf4uSG/dWZvpaxRCBVQlanYKPvfMqwqDXVKBLArNF5Ub2t54sir&#10;X7ZvhUxevmWydhClNsVM0tjEWfFSQmuBGGhCndhKAS6aBR/k6axBjVxoFhp+ZDicwOnzJMlwZspj&#10;rPcMSpaqACcCyBpJV99F/PkFBgFmKeB8rvF2Rim0RsJIksPLk9K7Us9PRCj+NY79E+z7LvAvCCC5&#10;CSrO2D/c4U/ffou//fQz5sXh4ulrzD4DuoVp13j64iXevHmDp0+usepbDEOLrm2RhYBCaSDOm8kT&#10;1TvysIFghuozKvEptssiBA/nPNN2yYsNkIy8+KfPs8TLiy5//h1XEFr1QlcxSGQfqaahVPHEM/W1&#10;FMJFIiulxDiO2G632O/3/P9VNcJoniceJIE3eKoOimqTfUZdPgdmZb5/KItTVipzzqnmMpfGWimJ&#10;8XBAigTQ+fUf/8Sfvv0WP/3wI3aPO+ScscwOprXICbWhC5GkjEz+YkJ6rO+yEtpmjYFWGiEGAlCB&#10;1Ean7GeSWFLxL6rFgH5PIfKg0TYtLq+f4Isv3+Drb77Bmzdf4Or6CsMwYLNZY7UasBoGtI2FUgKt&#10;UWi0xBl2jBUE56qHVK9bif2jwpejtTKp1YJ3EDnCagXnHWLwANtkovcIzmMep/rDzXSWJaYARyEw&#10;jhMBDq2tcZjlmS2JH3ViUQY2rDgqt3yRmOZM1OlydpWhTvk9uubEy0CQEI0F+oZAoOsGzgWoxqAb&#10;OtimwfThpkKDsHgMXY/WttSEJ/LKQxL8zMWA1liEnJCEgLY0FEkcIuZTglQKXdOhtQ2atkHbdui6&#10;HlIqTNNUPdghhLo9otiuUy5wPW8EW/My+YytsfU+cm5B23ZQSmGaxvoeKMO+GCP50QX9PYEpt0pp&#10;PjMEQ/kEGqNhDUXejeOI4+Qx+YwpSPgEuGWC8wHZDghJIgoNY1tSjokEq8nKtp8mhJRwse7QGAPv&#10;PaZ5Rtet4N1M77XgCXRXn0nJWx9Ku5BcizjnSb3Ew5KmabAsxJiYGKxW3nNU/50shcWyU/LXDTcp&#10;gmMF6wDmTKYfAw2OKOKI/N7WaIq+UgKNJY5Lw7FDPiQkCHTDAMFwOUAQK4TP8MQgzRhJAh255nMh&#10;QRqNJKi28fysZQYx+RjYckLWxwSB4Kl577s1q+wkbENWw/1xj37d4HCcCMxUEgESnVuNtei67sTu&#10;YaWgVJrquWL74S64/G+B0wF07mplmHeh4FkNkDPzME7ypapUKSyUzEoe1OuSa+xfTry5ZltiUcWJ&#10;FOG8wzzP+Ps//ok/ffcd/vT9d/jnr7/y8oK+ht1uR4NJpWDbFpvtBl/+4Ut8+YevcHV9jbvbGyzL&#10;gq5rydNrLZaZmujHx0fc397h5uNHPN4/wE0L1qsBndW4WPc4HI5YdQ2eP7vCV29e4Q9fvsZXX77C&#10;ZtWjazSGvsV61cIvM6bpQA1qpBizGBYGaxoMw6ragowxUPwu2G62kEKwzJkWkcuyYJkXDKsVlnmC&#10;8x7byy2EpubNuwXzMuNxt8M0HjEMLVnF2gYheoLMSmBZXN1e1yWhlAQ71Qp919E14GVqcBMkaJAo&#10;QZbd2UfuNQDnPSfI0GfdMTh0NQxo2xbHw46vZazLKIBsoOV8douraiwfAnIiFUpMGdO04HickbPA&#10;PDms11u8fv2a/OzBI6ZcrW7BexwOByzzjHE8ku1DoMZ+GmPQ9x1Cymi7DlIprDYbDMMAnymlylpe&#10;BgvqWUROkDljmUZM4xGH/R6fbu4hhMU0exyPC0V6ZsAtAW3XYzUMVFN1NDRRSqDtGnR9C2M0bNNQ&#10;nWcMJt1DC77xExPYKKOWNCRJUpGkWLIiAbgYafqoyWeSBW9k+YWnhETIGW1jeWvELYTkYr08zDR6&#10;RIwJMdJLMAaiu4YYIUWuWYjnY/jEvrQydRMgX1fMgcij8bSpTDEhIp/JwmkTSJ7HDC0pS7tEBJG6&#10;RZyRjTVvOKkxVNUrLHlbSD8XigvLnJETb00ZIJRi4kNEVHo2QQ0crDWYna/yMK0VJAJCNDCas4sz&#10;Pt+RFXm1lJAqo5EWMUcgUWwZRXqhTirJ10QZxSE4kmCXzWGizUfk6LAkFJaQSGqbI4ym7MAc6VDy&#10;IVRfbS0qU4RSDXnmSDz3v2y/iAqLlGvWIc4cA4lp1kUO7RKBMSPD2cCk8/N7oWSQFwFmadqcj7VA&#10;k2cFmJAK4OHPEtgPyLI1kvzRQ5+FgM8J+rzB46aWPOiS4T7kbZJnQwSajPPwp/jPlaaCRGUIqTEv&#10;TBWWoHtcUlOopIBRghtm1GzvECNaq7EsNPwpsXiSt+9FuSC5eM5nvkrBX3spRlGyp/PnPyRLwcuf&#10;JfigrpuVGEj66ss9JyUWR9L3lAGjBLxPmGSG4pixEnsn1RkEjVUjiePwIhcRQsgai9YaixioaQkp&#10;18FR5ndKygQ7SZwaIIt6QFDetSgReSESuIIp+5Ca3luKhlbkbz+j99YhBUlsE8+JQqJ34ikvWNDX&#10;LAX7hUX9nJUgirgE8Hh/j3dv3+FwHJGFokGatoAy6PoO19dXuNiu0TYaxlLky+Qjeg1kllX///mk&#10;S7Nd6OHlfdA0Tf15sYI0TYOua3kLpvDw8IjLywssywwp6QCKgQqmxHaP4vXPJ3t+9UCfRw7R81Xg&#10;a6JuNijfmewe1hLBuzQYm80G1lrsdjuEELDf7xFCwDAMyCmjsc2Z1UbVSMLz914+U54UBUzNXs1k&#10;5cgcs1FytWMIdP86j+gDjocDri4u4ReHH3/4Ad999yf88rdfsMwkax/HGTHMcJw2YaxliOQJdZ5z&#10;rtvrHKjBKq58YgDQszXPcx0elm1Rgc1pZlKIOjgpwdQK/bDG5dUVXr3+Am+++AJPnz1BYw36roNt&#10;GyLZdi2a1lIkUwG2ICPx+13UUdSJCO4jWzjSaUhTtv8UjyWQo6PJu1Y4HA9Y9S3miSLZ5mnGeBhx&#10;PBwxHSfM04IY6Fo0bYem79Fv1rBDj2GzRtNSwZO40SlnXGGTQNJzXw6DyFC4xDWGc46o8zwIKD7d&#10;0mCRpPos2z0qJJWQhILULfJaw8cZ8nKNw90jhss1Gm3wrOuw+/U9/Ljg8OkGImVcMqgR84jV9RPa&#10;ROmAMXjERGkoxW9YzsACFdVCIDuHnDJ8yLBNAwHFWc/Afr/Hfr+HtRbH45EHTuIsHi9X6BkgoY0l&#10;eXNKbAfSnPNu4RaHZVmw4gibh4d7NE2DYbUmf7iwFEklBcfESRjFMW1SwcYMwFcmiFYCjVHQ2gPS&#10;I08RRx+wGVbYS4PDOAO6A3SLoxtpMC0kcpwR4gIlDZJqsJtnXFxfw7Ydfvv9HW7vH7FekVQ+LhPn&#10;nyTYxtTzoW1bsiWSwZ4sbGeQxaLOKcuU8zSFk4oFyFmT55rfRbQRD2cgRfL0Z0XWP6MbRD/TvWca&#10;SJHgJ4rP6oY1lOkQXUT0C3LOmEWG4WY7xEgNjCD+Rdt3kABGTkFRHCWvBMnJjdEM9MrQskTcEWdB&#10;IsEjYkkTpV00FgIE3Wx0j+AnKL1FiBohUu1o1ADTLLBB4u7uDsN6wN2nPVqfEZYMNy/Qao3G0CZS&#10;ZKCRElBUAypJHt9clYSsSmI7DtULVPdqZenskoo5LQY5CZxX5VVZKsl/TbVSrMyfYjFLkRqxECLV&#10;pAI47HeYphFtRxTm43jAu3cf8ONPP+PHn37Gr7/+ht1uj2+++QZv377Hi+fP8P7DRyhj0Pc9VqsN&#10;rq+f4Pnz57h+co33b9/j7uYOX/+nb3Bz8wnjOGIcj5jnEVIC43jE4+MDxsMRh90OOWZcXlxgd38P&#10;azTmccKLp5d4/uwaz59Rusdq6IGc0fct7m5vgMFgv3uEm4/w85EtZZmHYeTppfQHB61okJoTDXqH&#10;vsf93S0NCznqcjyOvGxJeLx/gDDUyN7c3WEajwjeYb0acH9/j65tobVE8MQbSNGhtYY32hbRL4Ac&#10;EHOs7BR6j4n6+WslgegJVsakbylIdex5Cemcx+I9KSQlPZ/rzQZKKqzXNNydxxFd2yJ4j8YaLPME&#10;gYTxODMHhp4Zivyj91oM1NM97vYYpwXTtCBlge12i6ura1xcbKG1weHwgMurJxiZJeM89UjBuwpr&#10;bjjabhqPGLq2wiQvrq5oYC1IbZOkRqMUYvBo2w4xOGqCU0B0AfM04uHhAcHNSC6isSvMzgFZYbtZ&#10;U0TY0KNryZrWdg1bcujZFhIwRqExlmJpXYCcb+FiRieYIk4+R5rIWk0XTLP8KPF0gvyq5A/1MRJB&#10;GDSNLM11zhQDVKaqNfA30QpYZ0EXP1OkD8W1lHilSA92oJvtVFyJzwA9NU+vbjZwZtwT0DXflCRz&#10;yUeSfskA52hzLbWA0ZQJahRthQTL1xT7CvlMpc+hAIyoHWcJUa5NooSofk6CrClkmVgaSF9PjHyA&#10;RsGTnITEpvnEkVuNSMhCY3IRAMESrC5EYYFTsgkdGro0eD4h8Ucty8CAveFaUnZ5CYrPn/nB2ceY&#10;ieJJh4CAyh6IEspaqEKYlQY6A4ljO3w6bb8ST6iLFbM0j6VJjeUtrBQVcZnltCzTjSny9lXR9xTz&#10;6SUUEmJO0EZx5JPgWKwSoUT3aBYCgTdKyuiavU7RctSUSwZ1GS2gwGCk4kfMlDWaEpO9OXpJ8FS6&#10;bJbBVHLBW3PFDWLNdoRCzDSd9TGyl583rlxsZ5FIaiUl3QtSnMItMlGHBWcSe5dYLUG/nwVOkvVE&#10;tt7EE8dcI93EWXazqOwA8EAMmUF//NjQgXcWO8b3VYqBfX4FeIZTdBRl4NHADMDiCXbX2fK8oipg&#10;BDcAJH+mz1hoDZkSPPvOYwI8N/U+ls+9SETBjTfbS5SkIlIIgs0InJrrnJlszzA4jgHJEHBLJPkn&#10;3bwU1VUgc4Lk5oKlWFlILhpKnrtAEsybkAKIfF8g0iRUZBjQMO725hNub24REyCkwf4wAqaHMQbX&#10;19e4urxA2zZEwnUBTS/RKYJ0xHwieKuzKJ/imc2ZyMkFDFjI4uAhVdue4ruKNFApVUFLJBsHmqbl&#10;iJ1Yc9TLRrH455U4Sz84a/TLwLLIyktkD86URiWrvGkatG1LuZbsY318fKxF87IwnTslNNYyLIQB&#10;SGe79HIWnTK5UdUXmQdMIpMfVbDEmOjoxMGQQqBtLLRc4+bTJ/ztp5/w/Z++wy9/+wXRU6N/eNzT&#10;wI1J9yllpod7klJLigGUUtb/PampqImJ3DSXzY73nq/BSYpdBhfniqqm7ZFixGrY4PrJU3z1h6/x&#10;xZs3lQnR9QP6vsMw9BiGjmT/gkgK5T3EerKzARu4YT27NvwuLpumsvGXbHfy4wSdE5KP6IzGMo04&#10;7HfY7fe4v3/Ew+MjDvsjHMOAlNRICWibFkJq2LZBu1rj+auXuHp6jfV2A8VnpGcSvZYKwiiITFLv&#10;cnAIQVsOwXLTtmkRYvgsT10IgWVeYKyp93RO4KLeQMoGYkmAlnBaICDA+gDz/AreLUj7GdtXT3Eh&#10;BHa/vUe4fcByPOD49i06ZJiLLRqGYRZw6ME5LMnDKmrmXfBVXWa1gfABsB3gPUwKpIAwmobTOWO7&#10;3cIYg91uh8yDF6Vom5LYv0/WD7A1RXFxK9izymejtqxMEATNihHTdMDiZoQY0HYDViuDpllVGbUU&#10;pODTWkJqAa04714rTItHYyQ6I9Fajb5vsRoT7saIx8kjiRbbbYexRPw0HcJygBIOxxnohx7LPiGp&#10;ANFlxDDh6tkGpukwfPiIx8dHuGWBbSnKZv/4ACUERregaVvKh+ZNsMoRbduQSgQguNMZ80ExxyeE&#10;UJtuun/J46pZIZF5SEXLBKoFihatqDSRHXIk6FlKDggRpumgZMQyHqG0R9N1kDkCcYGfE/wykhQ7&#10;s1pSUQ72435P9aWSWK1WaJREDA6GLZNtS1wKYw0m54imnBKC97At+aePM8mSAwSEiFCyRUgLVG6w&#10;eIn90UGqjM1KwYWFH+6AjAW///4IgRV8EIiNom3/OGFoSRVVqAYheBo6yzPQxdkihIVyPMSixVXi&#10;KNwC4cs51jSHsqVGPim9sjjVRcgMO02naX6KxKxY5gnWUpKC0QrRObx/+zt+/tsv+MtffsA/fv0N&#10;Dw875g1J/P7uPaSSuN89YlitcHFxiafPnuHq6hrbzRZCCLRdh37d4+rpNQ77PY6HAw6HHZQUmJcR&#10;h8Meh/0jDvs9ri4vkbzHq5cvsX/YwUiJi80KF5stXry4xvNn11gNHXaPjxizx8VmjegmPLnc4PHu&#10;BssyYp4mpEAZ68hA23bwgZY5lNF9Ore890BK1LjOMzWNC1kTSElrkHyAtgbHaaRNrXcU7eUJCEay&#10;cg1jOlhLjCEfPHxw6BqL4BdOH3Hou44WF5H4AIojOpEiUiI+U8oJ0XtSGSLDszotpAyfErYXF7i7&#10;u8N6vSaFT9tC5IS2sYgcLzeNx7pwklKR4lVruOB5CErea+dLwhKdx/Ps4FyEMS3W6y2evXiBtiX7&#10;y7xM0MbiOB6ZsxU5ro1qqxrv6xdIARpKSYmmG+CXGTFn9MOK7H9tC9s0xBDxC4Kb0TYNWRNiwP7h&#10;ATcfP6KxLRQk5hnEHgF5rI9Hh2Foscwew0Be637oSPElMseeRnR9C6sNpvEIoySmAMzNJdrxE9T/&#10;8a//7d+kn6BA8SPlwBLytEFMZzLtkp+cxUn8IVkqI3ib6Nl/rbQ6mziSfCQFbsqZaCg5qB7njQ5L&#10;PiNTWIvEuUxlwH+u+F9TPk3ri9ylenQqQIr9tSxPNVqjsQZaCc5tIymsFGeSbkHeG8Mb5oalfuCJ&#10;U2kgJPuOpZSUxZnoM0vVOwrOPY3cnCQsnuizxloAAkaBtr+CPMa1YC1bK74GivDHDO8pEUXUbWXe&#10;RugqExMsqypxVbHCQ1LmTXBkj2umN6xg73KOLJtCgmK/FjXOGkuk5rhhuEvftdUTl/IpH7f6nHm7&#10;L8+hRkLS9WfCN4cZQzAwi7aOVABaTdez7y0Ey6VLHmZgj7KLhZgja1NcooWQAWsUqxdouFLyhou4&#10;SUgJBW5yUqrNTWmcZaUW82BIlAi0XKXdqQABSGxNwwR+DhYXaSqoabJsOeNT8JBBKglIBZkje+lx&#10;5p0G51Oj+stT+RrL/cEKE1m84+Vr50gdojSjej1TPG1gC2xOccOkmEhbpLdKSo7qoqFETiffVYwE&#10;lQkxs8eahlvgKWqBUimtAKY9K1azVKOXkJV4LAVAeyH6NyLLk4WSVSYWeNtHcR9Fok//Fm0zT/aR&#10;HCMnBQj2uVG+OlkmBBQoKlDyxl3Ik9+59pzyZGkgu0iC0LydzxFxmSCVgMoB48Mdvvvjt/j+z39B&#10;u7lGv76AjwB0h261xVdff4OnT54AOUIpgb5vYa0h7xUPKy3HGdamiN9ZUhKorLz3wLAxYwwLgtRn&#10;8ulzb3Vpzp1zZxsg8gVDEOW/8i5SPmuSY914nv5uWZ9tkqSebCmnoQxt+Iocs2y/y0a9eLGllJim&#10;kbabytTm/Rx2fr6JKn5weXadqPArBZ/nJpLeO9NxRGCIUHAOt59u8NMPP+KP3/4R//jHP+F9wDzR&#10;xtqniCRImhtTwuIWGv7V1AXOYfYeIUQsbqmWl8TWoWIhoffcSRJefN2qxFSxzUMrTcWZ8+j6Ac+e&#10;v8RXX/8L3rz5EuvNGmsGmfV9h/VmhWHoaFMdw8lvnlONbZIinxQqSGdKIZbUnm2faDge6J7meyKP&#10;E8bjAV1r4d2Ch/s7vP/wAb++fYt3Hz7guMzYHQ6IEnDJ0zvOCOyPB8xuwbg4HI4HTMuCcZpYEqxh&#10;GwvbWIzHA/phqOdagdSV2iGGyA0B+Z4LsG+eZ6K6h0DPOdu4lKKhBz3J9HcEZOgkEUSGKZJ5SckL&#10;OnB9MVgayPkAf6BCESkRzEwqCEXyaakVnSlK0uaZ7VUagFEaAhJa8GAv83tYK/bBKlYuCC6kKe84&#10;slVhWdxntg+tNY7HhZ5njuZL7Fn23jMQTMJawwoI2q4PQwepJI7HCRDkuzbaVG4B8TYSg0gjlEgo&#10;rhDJfiEjE1qWr3dNg7ZpSA4sZD2HISSaYYWYIgIk5sDqIga0tk2D9w8TurahrU/fEwV/mTHPI/p+&#10;BakVv88V5nkmGTdvn7Q2PARX1ZpC5yTDBOPJMlBsKGVjXZcuxYtdZCS1Ri3KksTvRdThTrGRpBCQ&#10;M73vYvBw88zXImIax8o48XymeR/QWIvjOKJpuvq9OE814xwIgKi05loAmJ1DkhLOe0owCRGJawBl&#10;DA/IJJAVhGihpEVju7MGdkZIC5JIGMcJ4zijtT1SUGiaC6jssF6TFaJrG4IUcnpOscqQwjFXFdQ5&#10;7wglszyXYaCqtbRg+V0+i986gSZPyrXyaCtVYJSJ7TvMPbKa7H0i4/7uFn/+/jv89//+/+D//R//&#10;A7/+9huOxwnDeo0MAdu0kJIYB5vNFq9ev8abN1/i2fNnuLq6wt39HR4eHtA0DaZxwocPH/Dx/Xvc&#10;3d5g9/iA+7sb3Hz8iOm4R/AzcohYxpE2/CFiPXR4cn2F1y+f483rF3j14glWnSbpdPKwWsGqDL+M&#10;WKYjPn18h8Pukc64lBC9qwNf+qxIuZJipGjYEOCWBfM0wTkPtyzchwhWvimOpIuYF4fjOML5pf5a&#10;37VQUqJnHoDMmQfRDINmpYtkHpYyLYyx0MbWM0lJibZpEN1SI8OI9QO2ADn2Swv4RKlF87Lg6ZOn&#10;WK9XVCtJiRB8XUgcDwdWPjF8LXpEbvoz94A+RDoDmCUEoXAYR2y3VxjHGc9fvMQXX3yJy6trdC2x&#10;DqxtuDGfyOaRMhpjkFPE8bDnpSgBBW3TQDF/BjlCWYumG7DebmpkJ7EVcr1GjmPfdvf3GI8jcswY&#10;j0dewgHBA0JqNE0PYw1SFBhWNNwWEri6uqThH2jwudmuaQjR98g5YRpHTBHI3ZoUBDknCNtReHZx&#10;UwiCJmhFUpGUMxQyRWJxg6v5YFBS8dT5tAlrGosQyWcBPuCyUJCZoFiZ468EEvvceKoeEwNE6BAk&#10;CAblZBc5cWneChynUJGF0tWTKzi7ly4qHS6a6eDgWAfLzXXm6X7miWhieaI47c/h+YW5OI+mMSRF&#10;z6n+mcwy0rIxk5IgH5G9gDFmGF2o5pF9eRqKJTUxnRHOkaCMAAkHMnxMHHdFUVjeUV6d1IpzjanI&#10;primDCM1NQmlGeBChA5TRQ8kw8hEgdVlgiDESPRbUV/ClJvtHcvIISk2TRJAw2hRFNRIOcMaRfJu&#10;PsxzJmJ2QqrNGpG6KRqswKeyUDQJTYBPxb9LB+bsIxGfuYGiiLSTbLcMagRLvQV714p3P2VBmeFl&#10;s5m4ScwnWJzmYY5PCUooyormJgO8SSye3sSeUeTT0KNsjRRD5DJ7oTM3+STBzyeveQE0VZ8xKyEY&#10;/qHUiVwtavwFbdWCp6zvAlaK/HVShA5ZIKQU3PyRNKtIu/PZFkid+cxpokneLpkAxSRTKFQpWYKA&#10;VbQdz0kyHZw22yUr2vuEoGmYQZ9PrEVeCHzAstyblA/sP0wZUHRAe5Z/q0IhL8T/8rny5gg51+Yw&#10;RXr2ZPW4Zx42EWXc51MEmFEkERcEWiYPUaZNfIxMRpU8zgcVYpntF5K4LIDIEDwBIFUJyf2c89jv&#10;HvD293dYXETyO7ikAdPDtg0ur5/g+voal5cXeLj7iNxbLPMIazWs1VRknUkgJccVnqDeJFnOKZ1F&#10;z+n6e8XKQhtsaoJLxmrXdZV6rRR5GpumYZK1gfOU746Eswi5k3z1bFJIkjR9yqxOLNmuw8xcpL/x&#10;DMQkechInrTNZoN5nnE4HDGOI02nGf5lGO5YORucx625mZcyc1NCMEBA8llD0U+J7w8lgHkccXmx&#10;xXQ84uOHj/jxxx/xx2+/xS9/+4VI6ynReaI1SXwzec58pK36acBBipx5npmOH6sfWLGvksCKRNce&#10;xxF9P1T/mlsoCimmBGsbosdquudCCOj6Hk+fPceXf/gDXr1+jX4YyEfZd/SjsWis4fOF4aHcXOec&#10;kGOAVJpTsE5ydcGDocBbBSlJ6ZMzWbOkKJaJCL/MkEpgveoxHg64u7/Huw8f8PH2Bg/7PVxOFLmX&#10;EtK8kKVn2VP8og9ApkGZ0RaPh0d8+jTg7e+/4c2Xb/Cz0sPWAAAgAElEQVTFl29weXWFruvps2m7&#10;yseoSiaWvQghcTjssNlsEGPEOI74+PFjHbT0/YDtdoOu6xgIqJAFpXokEIgxI6Nl5ojPHjM4yms9&#10;II4jIA2skGg5Ym3ZHRHvgWQU1tzE7sYDmotL9IrkjcfHR1w1RPpXkCB6CyWDSLaEWdvAp1CbRQjO&#10;ZjU0PHLOoeuaCgFM6ZR1H2Mi+rA4AfHKsIEGCR5t2zK911ZWzOGwR0wRMUlIdSB1iing1TI4Bw/P&#10;C6leQEm2tiSF3igcPaVEDDZhaATWfYPHOcBahclHuKgw+4BN32K0LUJYsIwSUQJaGWgVYFYaLk7o&#10;hg7PL66x3l6i63rsHu+xe3hgKrhAXEKhwQJnA7ryjkekbHDn3NmwUNW0mOJjP88XR4Vt5srhqDYR&#10;SwC1xjYIiZc2UsFIUkFFVo4lFyA0NdpT8CQp7XoM6y2kyNjvHqBsS75rqZCDgUSGm0Y01lBMWtNg&#10;duQ3X3KGMh4601Z+dgEiJXjnIBgOLCRgtIGyLW0rpYUARRmO84K+i1gNGsZKAA3SPGG3O+DhYYdp&#10;DOhspAzo6QGX6wt0/cDAtoShK3aDiJMU82QJK8P6AodKMVWuUS7sl7NmnAau+TNlFRUAivKq8ym9&#10;AJlk/957eLegaxvEQD/fPz7ixx//iv/4/s/4+W8/4/buHtvtBVarDY6TQ4xAY6mBMtrg6uoaz5+/&#10;wNXVFTabLW5vbyGEwMXlBSCAf/7zH7i5ucFxv8cyk0x5Hg9YdS02fYvGKnz6dINGSTTWYOh79F2H&#10;q8srPHv6BFeXW7p+0x6NpIVRoyW08FDQ2B/3uL29xTSOWG+2kPxcNtZCMAjT+VDhyYn918FTvrVW&#10;CuNxX+JVEJxnu93CwLeEeaZUISGAruMhlwA2q4Gz5EG1bCI5+szMAhcCKfaUgtANhKD8aWKbLNSr&#10;hcBQVOZUpYzgHOc9c30dAvFCDCUAWGvQWItxnGhLzO8rAdQh4LwsdC9LQcpnpprvHh4glYbzgSG+&#10;EX4+Yr3eYrff44s3b/Ds2QtMM9kwHvY7OLfANoKFzwnOO1gta1/ZWs1KCA9jyXLYWENwv6Zl4CUp&#10;hEghExH8grZrERNtw41RmKeR5PgcLay14UFAA2MtZKJnx1qLJYysEsw8HA3oOmra+4GixZSUOHpP&#10;4LV5RlQtUghY+ifQMQRoQdIGAQEXPCRoWxl5+0OET2pUrKaM45QzRWkFQsdTgxyhjWWYjCb5NTeP&#10;KWdILeAiqheZUnkE08sjlCEgVNncFShFTpmhaoqznMnXYq1kSmtEZMBUZGlgivT3+0CQGllgZGeb&#10;9ZgitJRIwXMuM0v+WLaViiwzZURJQe6JCZJlq1wjboTi3FxC1kfeYkgGZ5UtYoVOScl+FpogL0vA&#10;0DcQSPBRsBxYnrbUKZMkXyvOP6zBvFyAUzMLplwWYjvYGy3OpaeKiMpl2huZiBsiH0yqgQpHBKmQ&#10;tabCPFPmaBKSGiMUyiRtDhpjoGWGy4lp1UV+nGhrqU7KgkJ8JvhcoGZaFIgW+TSsaSAcNeFKSRwX&#10;D6Bjf5Bn7zVv06SoBU5Kpx2NFLJSn32MEFrABWqoslFVnRiZaKlKE3AWUSQLeVNJ2oRwrmvxwhPw&#10;hvzc4OGCkFWsCWM0nE8niWP18DKcijdeMdEm1chExU8Z8FR4AA+gUAjXom6NfUw1Xo+ECKf4lxNE&#10;BzWHPlXpHcvuYonrYVqqVJBS00CC5bcUiSZgJJC1BJICcoSPVMAoPtBjzBT/wL5ebSwN79gKkmWu&#10;rASSQasTIboO7k4eeyEyu0mLWgU1Ai8myi+sxYAkgEvK7EfNmSAg2pLNQihAEqxGJNr2GZGZ+cBx&#10;YLm8X05gLXDxVST6SUhI9kciRxqWAUB0uPn0Ce/evUeIGc++/Ar//O0DrG7RDRu8ePkKFxcXSMHh&#10;6mIDazXG8UC0f6Ng7ZpVMvS1VzUfF0MhhOrbz6xgKFLsslmmIt9U6XKBDBavajksnPNn9wCRT0+M&#10;h1OTX+6RohopBHHx2Xa9+H4LtV4CqoDQOG/8DLtPTbRl8FrmWJMBzi2Y5xmLW9DYpkaVkI+NBipF&#10;2VO+ngI6ilmQ+kNkZKY+IwPb9Qr7xx1+++03/PCXv+A//vwf+PXX3zBPE0uP6XPV/D3RuzCS3YTp&#10;wWVIUd5pmf9cSgl933OahmFeB6mE+n5g7zVtgNquq/dtiesSLBG3TYvnL17gD19/g9dv3mC12sBY&#10;g34YMPQduraF0RJt25SpEA9KWG2USWmASPeAJKgIgw152Jgi8UiEhuANgxCi2lNyjJjHCYblq+8/&#10;fMC7D+9xmGfMzuE4TVhiwP3+ESEGKuoYhBpCxIvLK7z/dIvOtvAuwmqDtulgGou7m0+4vfmEN199&#10;iZevXuHy8rIOThJHGXatRk5lo0oxT9M0ccTLzCTaCev1GrvdY1VVFGAcPSMJORs0WSGqDBUofjBm&#10;jbULWKzBoiTQrSGPE/TVGtZ7NIvH5D2yVTjc3yEZjRUyrq6ucP94j+HqCkEIJKmgmSYltWA2Ddmr&#10;tNZwk4c2gmL7eDqaM5i3Qlunwl8heE6u21hqFkvUkazNtRCCtkIpQWlZi2TnKGt9taJ7wXmHDI1p&#10;GrEw38UoRVJkU/LjQ60JcowsPRewWkKBBtUNPGSUgAzQVqK3FkOj8TB73B8Xip6ULWJK2LQJ92kL&#10;2wwQ/oiYZrS6Rw8HkTxWg0E3rGHbHtNhh4/v3+Hjh/c4Ho/QTQOpNGLMcN5BaUtFcD7JwEnarmtq&#10;gjEn1UL5Ud4/JRUFmYar1lgIayhmK5ISgmCrsb7njJEgDBmQIXn50rJXeISQGi5FeLcgeo/VxSUU&#10;MlSO0LqB0oZq3xBg2pbPbVIZek+QJi0JcDq6AGsp1UYnsmUiRFIxaI2gEpTx6PsOzmfkSGBBIzKO&#10;4wE+RGxhMc8PeHz8hIe7T7i/32G7ucLtzR02q6fYXl2h7xvEkNCuBzTWVD6LUJpisbgePKnz8hkk&#10;Mp04E9UWlM4SG2T1phWGCQl4qCnKkQbWdA7Ru/Dx8RFD30FJiXmcsCwz/v63X/DjX3/Ajz/+iHdv&#10;3yLEgK7pYLTF7cMeQhm292hsNls8efIUz57Rxtpog4+fPuL6+gkeHh6w3Dl8eP8eh/0B+90OKUZE&#10;76mZkoD3C3JwmA4enVXouxYXmzU2mw02qzVWw4DLqwv0bQslEg2S5pEUPMHB9i0eH+7wcHdfz9F5&#10;HCl2cprQ9z1SSnCzQ9v1ELqBlgKTCwgc7ZvZCuedwzIv6Bg2FgItKOfjoSq9msZivV6jbSys1mS/&#10;lArJOWRJC8HSq5UGlkCSCpJjPufFcZ2caHi+LBQfGVhdlskqNzsPqQwgCIwmRISywDwveHJ9Xc9f&#10;zcu8GAP9ffMC2zSIIRBVmxkkzpFCZppnaG1wHCf4EKG0wTTNWG+3eNzt8OzFC1xdXwECGIYe94/3&#10;9FyzDXS333FdZWggryRCcLjgQfkwDKw0pCWDsYbUPcZAaUsqX2QYq2m77unvmJaIEBwe7u+RQTZU&#10;bVuEMEKZHjkraKsQEwEpQ/RouxarVQetFWxjIETGNI3YbjfYPT7i6uoSu8dHxBRhu44imN2MFPbw&#10;ag31X//P/+vfjDYQkczoFRgjZPXuphqJQU2QPlux5XS6USA1EZvZX1QOClFhUaUAY48ce0MLhTuJ&#10;E0QmowCTYpXhKa3qhqZsTWpsR4FiZVHlsKkQFGWhbVPjU6b/qgJzTvTJyMH3sRQmPFEtUJ8CXEns&#10;n4A4xWWU+JYQ2fdWpJZCVI9raexDiCRbA1FjAQHbdDA619ilOg08i4zKNROS6bACNSpGluJNnmS/&#10;lW9bidWiQtMSE2uLRzVXbw1RRotUPEvNOegCUAaLTwyso6GGEDxdywJGstxaCpan0L9ntK4bv0rk&#10;Zql/8c9q3sq1UiJDYQoRLmYcl0ievJZlMSnDsreavp1CLT99xqh+Z/bmIvFDSTniqkSJFR9noeSr&#10;4uMVZ4e34A2srM9BiYY6+b5klfWRwkLVbOUYMxM4VW3mlDpJtaQU0BI0xBCkRijgopwog7RuIFja&#10;XAYM5T7PAhCqNIlMfj4LkSrDDXkufT67F04k41xlegKFXM5fa87U/PI27NzaIQVgNWdVK5KBlc+C&#10;V5sMWEn1vwHKDSfoHDWTVknqIc6+dlLKyJq7GGPmpu0EcTtv9nLNWGeZPmvas+Q4N0FxaAq05acB&#10;VGIoX2RJgWRSuOD3UHVmUIHC8TOIHkoBCA67+xt898c/4rvv/4zrl1/h97cfaHs9bPD0xSv8b//7&#10;f8Zq6Ej6NB8RU0TfNeQX1AZd2xIcRynKLZfys2cXZ/e31uozinbxaFPhKWu0jzj3afO9QVu0HilF&#10;KjxZlq0UyZlzPlk5/ldqN8W0nO4nnMVXnTP0SrxXaYSVOuX+nsBosr7Py2F+OBzRNm19p57LyXMd&#10;gp6GDiXlIueMHBycc6xwoYLi5uYGP//0M779n/8T3377LX777TdMywIwnLMdBnr/CdoOQCmCgQma&#10;uitWUaVCE2c/cNmuN01TFVXOOTjvuYGWn8XgUGGD6olvGd61Wq3w+tVr/OHrb/Dq9WtcXFyiH4hW&#10;2vcd+r5lWqlkySdq3A15p+UJVAZJ7wup6wCk+NZzzmwDiAxdItCQZvmon2a01uC43+P9u7d49/49&#10;DuOIm/t7jNOMaZ4xHiccxyM23QoPD3dADNBCoFEKbppgOULRZIF12+LJxQXu7m+xzBPu7+6we3zE&#10;siwQmXypUikc93sMqwExeB6onWjs9bzkprSQ8MFZ75LhiaSoIi5MUVQ0SUJlIOUAA4KtykSfm0gJ&#10;SUnIxkKWwdLiEI5HmPWAaX9A8OThXa/W0BypZjXlrCYQB0FIARNzbVqT4Pd/PgcPxhqXdh77V2TR&#10;p1+j7T9BhyQDC09RVW1D0knnFx4sGL6/SHLtvcc4jVCqR9uR/1awpJwG9KGe/sXHWLLHE/NJchZo&#10;VYaV/D5XGUYBjVFoG0ORQErCBRqKuKwBaSC0hVSWYvmUxqproY1FN6wI+KYtQ/mI+7As9Jw0/cDs&#10;B9Rs+ZIEEAINtgpn4lyRU6558WInVppI9mFrrev2OjNUFjmdvS8T17U0EAeT27OQHOnF0V4xkv2E&#10;r0UhQpMflr4nwyArJQQarTAx/LPUlZrv45aJ6DmfiN05g1I3FNs7JAHqUuRhfVhoMRMWKJ0wTw+4&#10;v/+I/eMd7u/ucNiN2O9IIv7yxVO8evkUF9sBm6Gn66UoEUDmCJkoPk0rcUZBPVk0gJMFrDyH9YVe&#10;LHC83T5BN3GqQSNHcLEk3C8L7m5usV71kBBY5hnv3r7Fd999h3//93/H99/9GR8+fETX9gTCkgq7&#10;/QilG9imwcXFJV68eIEvvniDJ0+e4OrqCikmfm9IPNzf4/7uDh8/fsD79+8Qo4dbZkTvCUIXHFZD&#10;R8MSv6BvLa4u1ri+3GCzHnB9eYHL7Rqb9QqNkZjGGX2nkCPFUqUYELzHPE+4vbnBZr3GdDwievIZ&#10;R+8Jcte2DNhTaJoePlKUlpQ03AKnD8VA8WAlStjahppajs/VWsNYi2G1wmq1wma1gsiUqiMSpfho&#10;peHmucKmpdLQ1kJrS821tjge9xCS0pu8W+g8lKQadt5TNn2k7XCWmu7ppiF7iovI0uD6+hJXl1sM&#10;fQ/J9cg8z5xvr2uyR4YgHpMnubaUpHCN/G8tzsGHCOdoaWOMxZOnT/Hi5Svs9juK8koRXd9TDKoE&#10;puVIhHWA1C4pUhyyojqx61vknNC1FEuqtcIwrLBZb9H3A0IiXpMxnNQhqFYcjwdM44Tdwz2mcUKI&#10;9OwF5xFChm1aGK2wO3qYpkU/9PB+YVAs2Zucm2CMQt83WK8HSC1wf39f3zkpRrhlovezbZCkhYZf&#10;4KXkqQjJd7PI8Ex0TIVuKbgRLJsDqWCE5OZCsFSVDs4kZPVvZwAyUzwSEapJZhpSRhYkvyVPC/sH&#10;M4XS07YCJ/w/b5S88yRXsA1vclP1QQMZiw8M5znF/5SYowT2VPFLNtYtVKrQDMrlLdIXUb1HmYFn&#10;ZaMtkRF465nqlosWkijwsAqhTtyQyc8a/wLzECGyrJumU2DpQuZYpcj/Ti7EaJxecMgFlsP+c3MC&#10;wqVcvpZ0RsMWEDIzTElUX542lsjnWpPcUQJARJYNWwQCUlZYnK+eMRdIzgz2nnVGIGQCqyFHCEnX&#10;3QcafmgpSZ7F11LJU26iAG1xW0ExFXN0FbBUCMUxZghND1o484vS1ljVSJpUezgivNacZW4IJSib&#10;WmuBFPJpY8iTW8VS/zOXIA2VWA4dAzWNoUAqlD7bMCaahufMmc8Ug1Po4IK3tVSEF2AVyQyNJFlt&#10;yZgsE2JdIrh4Ox15cy0yQ/VQ+AaRPdKpeoQyH37ETaAiQoDhaKmenuQpERTRUe6blKlhlznRJjuR&#10;V7NlFQsU8xogq8/FxwTvqPCOkaIRgksQig9hgUo51iJTNFXZ1ngaFJBVIVXSbkoJPkeKUOGYsLIh&#10;KnaOwEM1oen7C3wo4WwohggkRIanUVOtkKAFEW4LKJD8lBoa4rMNe+LmPOdTnteyzFjpFj543N/d&#10;4Z///BWH44y746+Q7RpCNxg2l3j1xVfYbLaYDrfIDUWCeO+hRMZhmmCWCbNb0KkGMTBATAoQrFzU&#10;Brp6Z6sP+eRNphi+MmDM3CzTtrXE9JVme55neO8pygXAPE91k2aMwTzPMNbwNZA1f9sYTe8THuCl&#10;AsUr70ucIJQ0ECgU8Fw9yYV4L6XiRj9ht9thGmcopXA4HOCDx2pYcfamrZvsyJF7FSrI21kCIFLz&#10;Oh4ekQE83N/jhx/+iu+++w4//vQT7u7uyRsraJsitMJhGulMKMM1QeeST5RoUSBpZSNQvMHWlg08&#10;KozLe3o3msbUvFgqSASU1lBZVF8u+XF7vH79Gl999TVevHqNzXYL21BzQtmpFtZQxjBykfflE4Cu&#10;xMSlXC05WajT0DgxvTfT0LbQfVOI3FhnjgcUyEbjsN/j/ccP+O3337E/HhFjwjRNuN/vMS0zvnz6&#10;DI+PD5iPB3z19DnWfYuhbbHqOjTaQAliIkzzgnmiXOXB0BB63j3gl90jHu7vcHdzg2/+5V/wxZsv&#10;kWPE8XBE3/c47g/ERdHlvZlZEt7DOUdF6kJ+edsQUbtsuYXQgIiwStOgkt+jWirMiTKpg1GISBBS&#10;wySJeFgQ2wbq6RWa2SEhwecMv0yI99S4BeewevIE3WoNLRQ8AD8TuK6RXVWQuciDF+co8zvEqnI6&#10;B/WVZps2Q/qznHewB9F7+r7G8UiblsD/XtNgGAbKmFaqWpCsbdA0HUzTI0bB506EWxwVoueyLiQe&#10;SHLMFDe0ifkwKif0TYZEwGGh4lknj0vbotUaQ6MwNBo3+wkPh4nSLzKwd0CTMmAHRMzIyJiTRAoa&#10;sukJstrOePryNUJM+PTxE8bjhMhMHimoxozINWZIStpkl2e/NMg1ZosHc5Fl9hCCt9qZt+OeLAvG&#10;EIwKdMYrpRFzwOIDRZQWywnDd1MOEInUaZWFoyTcdKiDqba1kNGT5WFeeDBHSTbRL4DWaBry+buF&#10;uBdaGUzLRKo2F/hdYDkelHJ5l0DxFVFIIHsksSBH8uwu0w7zeMDxcI8cEnIANusBr54/x5vXz/Hk&#10;ekX5zNZASQG/LOgsQXoLV6NElopzdVaNzRN1OXGKzzvL9RSow7oT34MHfkZhnmZMu0esNmsYJXF9&#10;eYHD4YCbmxv8+uuv+PnHn/Dzzz/j080tg4cNpskhJYkQgLYb0PUDrp48wZMn18SdWK/x7u1bDH2P&#10;mBLu7m5xf/+A29sb3N/dY3EL+q7Dw/0DYvDo2w6rocHD3S2m+YhWa1xdbLBd99isBhgl0DUNFAKs&#10;BqyhaGJrBJACmoaI2FrRf9/d3GK7vcBhf4CSEs9evYK1LXa7PTabDZZ5wXZ7iQyB3W4H27Twgbbo&#10;xUJL+daUg01NmKs1ZMqAmxestkTndryBh7XMLKJ6QwpqhjerDZQx2I8HTOOM1WaFx+MBw2qNeZnR&#10;9BuO/qIBYdd1mEfikBRblcxUd0mpMVxcwFgDvyzoB43Ly0tsNqScOhwOrFAiy4tbZkzzwr1PrktD&#10;ZcgWlZXGfAjVckALSAmpNIxpcHV1hasnT9G0Fpf6EofjkeLoIicUJY/j8QCjLeZ5xHjco7MGfUu5&#10;3l1DoLFloVqjbRvETERxWjhFtI2CczOQAnL0UEpgfzhiOh7hA3nHBSSpHGCADIQk4A4T+r7D0ydb&#10;qk2Uxmq9wjC0UEogRgdrNaQC1yML9rs9YgwVWtn3HZq2xSQaNGmG1xI6CU0URWNgtGZqb4YRGklJ&#10;9lFSM1qk2QtPXmPwsErTSr7qckmqE7jBVpzN7GPixotkSRKlSKA1XWBZH2VsZybcshSZ44lSTNDG&#10;MH2cmnNhye+9eA+jNUNkUo11EqfVOxcUkjw+BcecElPhqCD3SdRtN20HZN3YRG6UlTyBNoQQyDFC&#10;JFEbanlGkS1NOR0MNN0JrO+fZofM+XNa0HaVSLWpFq0lYzdWiSLRGamz0dQUygwXHIyiCIx8JgvG&#10;2SZTK5ICnkjsJ8BKTpSR+DAmDF0DIcgbl8MCSI0l0FQ3lkg3JuMmhkchEkSEIkFQ88SJniuxLORb&#10;lEyyzjnVfOTIG6OUM2YevtQRK2djK0ufCwRNs0RV7pL6IYLonqXRk4mbAgYeZY7QkkpScxjLxiNX&#10;v1DKArlsTUI+ZV4XSWhI1fOez8LTCicgxcixVEyZl6rmuyfOKG2sqTItwUZgKRQDyIAMamoEChGc&#10;Jf+kL2WFgkBgurrQigE9jDTigVPZapeDNeYEAbIXFLiZEOAYudNEPbN0OvGzKzLLylKsQMKUMkTK&#10;MEIhS5JjCwBLFEhJwAiBeXaUMS8oAo3W0iyNLwR5blglf4ZGCvjo2VLAQz3nqTFImXJo2VNYMl+9&#10;X6p03PvAloaIxirKOBwPxGc3lu73DByOMwSAq3WHlCNiDtCShllSksIEIUDJiLaljfM8TujbFlKz&#10;z50L67brIRDg3ILb2xu8f/+BUuOlhs8Sfb/B9voZXr5+A200dN9h01uKxjAa0Ts0SmKZRizTiFkK&#10;ZGtgsoKUkb6nfIJNOuewXq95C1Po1Cc1gne+NuBKKR4ioqpfjLFV7bIsc/WGli2tcwSZahpbVRsx&#10;sqeUB11VLqhEzfMqkt+ipqGIHVW3uyWakaTVONueK6xWK9rISY0dxxntd3suXrYsqWPo3Zlk+yRp&#10;B9w8wUuBwdJA5P27d/jhr9Rc//L3v3NkmiBAV4zwnEsrpWLwYKIkC/68JAM/izKipGkoJv+XIWbw&#10;4aQOShlCKN4uUiNd8mJzom3xZrOFcw4XFxd4/foLfPXVV3jx4iVW6w35v5SGNhrGaDTW8qCPiNIh&#10;BvbUckMgMpAIlMahiBUfnlNCSqLak4qKKjLULMV42l4Hj8fdI97//ha///YbPt3d4jjOOByPmOYZ&#10;Rqj/j6s3XZLsutIr15nu5FMMmZEDAIJAUdUqtayfp3/rSfr1uq3UaqlKRRIDCRJAIseI8OlOZ+of&#10;+1yPLNEMLCvDQISHu99z9v6+tfjq7hU/v/mVL26f8+rZLV88e8btqmXVNOgQyTGSQqRer0nW0k8z&#10;j6cz7+8feHd/z69v37Jbr9lt1vzw3Z85Ho4cDyeeP39OXdXsp70MJa3BZHOpIyxb3tVqJYR2rS6X&#10;btkqiDe3aTrhZ9SOnA1zSYCEbDHaMumAjjKAs1GeE37rqD/sSdsV1ctnMI2Mv73DthWpaRmPj8zj&#10;wNT3bJ+/wG3WhGnGNvVT3apr8X5mHAemEEqqS5dOebiwUaq6uqQqls/DkvCQyyOgUhleZWIUQrAA&#10;wiaGfqDtOrYbgeq0XSdqyQzOVrRtV+oNkrhTZKpK0mUpyWJj+bxEL88+beTyal0NKhXtocXpQoPO&#10;kFSiyhDiQIiKrXW0u4audjTWsD+PHIbEpqnobM0cIwOWTbdhv/9IW1VM/QgxM6mK83yi211zpx33&#10;n+45n87UTQcZ+tOhqC6FdrycTZYB2+IQD599/mJM2JJCkNitQEyXP78862KIaCe6RpIMQEJMYoYw&#10;YjXPObHWirFwcuSBGkW7mRLNasM0nDiSCfPE9e0znNE4YJoGdlfX9N6Xy4cMQJfvuJzAVjKMjz7i&#10;jIAPffBobDH1SPdcGYMxHnKNYmKaT6LF6w+kORF84sXtcx7inpd3L/j6q1fc3qyZ+xOd2aFzxCmF&#10;dVouGmWJJNZKgZjm/6UmtpyPl6VCKs7Ppxj5kj5aoJMZIZfIcP7wsGecZtZdQyhgwo8fPvDL33/m&#10;r3/9iZ/+9jfevn1H3w+A4sXXX6K15rc3b2iajqppuLm95XmBlxmjeHx8ILSBtm05Ho6czyf2hwP3&#10;nz5xPB4ZJ6GvRx/oupoUpV+rleP6akvX1mxXLduupXGGyhqshlVXS7UxeWIYaKqanCN+9qQ442dP&#10;X7zLh8OBaZrZbrcY4/AhA5Kk2R9O8kwkFDWUox9mdFEMppTEYuAqgZs5xxgEBGatKWKXzKrr5CyV&#10;QcVEZQXiJTCvhHb5wpdp647T+UzbdISYGOaItjVJayrXCh2/WIamYaLalBSV0hd17DhPxKTY7OSf&#10;0R97Vus1X7y6ZrtZcf/uF67WDVZrDoc9xoiiTmtLmKdLDmYMwnOxxtCPc7kkZ07ngWe3NxxPJ7LK&#10;NE3Lar2maRseHj9eanrCQs1Mc88wjuV1scTkZYud5M6AytSVY5xGlKovytnZe5q243w6sd5sQJUo&#10;+fUV5ER/PjH2kzAqisWpW60Z+pGYZcOfkpxLptGDaXC1oa4dKc6sNx1hofanRNMIyOx4PIDKkvDO&#10;8l3ifbx01NtWM+kr9HqH+T//y3/5v2K1KZfPEuteKLVlqrj8sQA5lkhaZV2JTUqHh9KB1p/FdRfA&#10;hpa9njh/rSkxVF2mOMXDWg7A+XPv6bIL+cwbeco7Fz4AACAASURBVIFD8e9hTUuiJZSBQFKFDK6N&#10;qIw+i2uJ3ucpIh6Xi1SGXF4HVFEyqAJqS6loUQrcp0SQ8mWrrC9R4eWbSj+tmp/6sEVBtETXldKy&#10;WTQG58yFirlAsyjdtFQABymny5DhiSZeovOlk54ugsLS0yuxxYxMZxa39ELljSkTU4meakNd20u0&#10;X4UZn8AHmXzFLBfrJXJqjREtBRFrZXhCjk/u4JiIyxB9iYmXL4GnDeoTjMWHTN3UjD5eIDzLwap2&#10;ZTNbNBBLDPjfxbajQEtSGbKkcklchhW5vH6ZdNlOfu52XPq/y4Am5VwGC59tQ8slViv92c+1UL/V&#10;ZVoovlxJfzgrk2tVYuuVsxJX1he5hbyGuvR9C5BCLVPmlC/E4uWGnFS6JCJy+eyl8te5QmzVC5W1&#10;pCxiAZVcLgYLRSvH0rdRl0uZKX5dpeTfY/FwL5/AvAx+sn76DMWML5ANUYwtgwLRK9TWYQtBPE6j&#10;kMO8x7hKXvfyxSob26KXi0HqJGaJ3OrLXyeEWSHtWmeZp6lsPiYBep1PAqRBunnGaFZNTYqBFGZx&#10;AEcv5Nh5Lh1Hf3m9tDY0dUVf6KMaEOFdpD8dqKzi4f4Tf/rjv/HHf/sTd1//I/f3e0y7YXP9nNdf&#10;fc0//uM/4jRsuoq2rtAqyqF8GlivWvqxRF6NfgJ7qafN19LlRKnP4rNP3335s8P6Akha/KbLJXqJ&#10;hy8b2IuWrWx+53kuMcZ8IcAv0MblsPs5vXfpEC+VlcvQq2w5LgR5Yy+Rw+Wf97TVe4p9VpX8/o/H&#10;AzFG7u8fScWRXTe1gMKMLSA/g0Kim6fTiavtluQnDvs97377jX/91//B//zX/8kvv/wqndS6YRgG&#10;icmVYQOlbpILX8RZyxJOEJhmKLWkMrAqr3Eu0/vl5wMEWqYkol1V1YWWrj8HHxp5Le7u7vj223/g&#10;22//gZcvX7HZbHBOSPJ1XeGcpWlqOdTXtsBnXEENyuf5acPLk83gUi1RpfpA+b18DmoUf7T3EqfX&#10;Sg6yv715wy+//sqH+088HI48nM7sT2de373g0/FI9IFvvvyS//QPf+A//u5rrmKmTrDyCTsMpNOR&#10;9WZFzIkwzlyvVty9fCFQos3momr79PET+/2R8/ksGxKly+uWuLq+Epq+NfT9UJgOCe8DbdPK62ef&#10;Dox1U9O1LcfDAecqfJylA+qExh9VJhl5UldZKmiVsVRZPjf1GDHKEFpHriosYMaRMAyocSTGRLPq&#10;mM8Dw7lH5Uzbrai7VhJtzqGMZo4Sz578LP/e5fvXWlOo6IUVQr4MPykqMm0MrvjftdKkEFAapnkS&#10;hd0cGMaBlCKPj3umab6k44w2RccTiy4tEpZhSlGoLhBLCu3X+8A4zozjTAiJqhCqZy9RTGv1BaCp&#10;VMLlgM6xvHeFQ2JUZrde45y8N0Gz6wTItKoNGc04iYorJgEhhRCZ5xEfAtZVbMtASSEao2kaCpBz&#10;ATbKRt0W+KDRlsrJe0Oo/OZSIxFOQnU5Ry7QuOVsF4IvkX5TYJyBkFLRzcqFNiuFTpGMJOvcUr1b&#10;zoAltZNiKBHoWeLIJYK77lrmeWK93dHUAqAjFxd2GTSmJB3WZZi4RMWNchcWQ06FXm9qchwZhz39&#10;8YHj4Z7+dOBqdUeYBvwcefn8Jd9+8zVfffWS4fyJ9a5j1zRYrbBKY5QAoVROUpLIomFd5rGqAH0z&#10;RV/2eT1z4WaoYuhRlLjt5xWVzDSNDH3Pdivu7eF85s2bX/j+T3/mX//Hv/Av//Kv/PD9D3z8+MDz&#10;u5ccDifqZsX+cc80zrTdmmd3L/nqd1/zxRdfcnd3x4e3v7Jer9FKXYZL+/2e9+/e8emTgMz6vr+A&#10;fOtCkbbGUFeOpqm53m14dnPFbrMihwmjMrXVbNYtdSVVh5wiikQMnhBmUoERxxA4HY7lPTuzWq3Z&#10;bXfUVS3u5jKgkSShYZ5jSaxknJHz2Tj0+NnT1PXFnuTnmfV6fWEHTJOkKpq2pa5rcTGrTPBTqQ0K&#10;wbW2DeMwiMmo6UApzuceHyPDOKFKinIYZqrKlHqBpM2ctdKbnmemacZWNTEXFhGaulvz/OUrXn/5&#10;FVe7Def7t9ze7OT7+Xgo/7uh+N+9LABDLK/FwDQLDDSkxPF8EvDcbsv9w571esNqJUBKW1WFEyHv&#10;mUTmfD7S92dSTowlWu3nudDxzxhjWHcNTV2Jsrhy+Hm6qF+rqhIDiqvISsCURsM0DkzDSAwzp+Px&#10;QjTXikv92bmaqu4KlBVSNrSrVak8iBPeGFXSVKLpQmXWm5UEf1KmcrLcDSFSlbSKMooZi17t6M0K&#10;a52jYSapmpgC1lQl5iyHeK11cQVzKSHGEIW2iqK2lhwDxrrLFvTzzV9CFYCTQhuK11MgWJMvB/YS&#10;W3K6TFnKNpiFIltI4zmXfG9UlylaykWBksH7WLo1soETQrjGq3Sh84p/evl7U8l0y3+muDyNklAR&#10;tVwwktboJPRt/Vk3RRdfLov+QHGhkqcS51smgHLYkkvYokhKy2tUItYmyQQ2arnM5EWfINfwi/LA&#10;OivU0Cgxo1i+/GPpwpsSa7y4jsvFiNKhFKewLpApi8+eME0k7Zl1x9o9QeYq60oMX94TVily6WEl&#10;BBpijJFNpwE1B3KZcqYk8LAEWKUIGGY/C4CnwKxU6ZYIXE7AbtbqQr0V8tY5hOJzTIxTxOlIs8SF&#10;s0IZVX5W8SmnBfqjnrrLSwRcopvpIrCRzlAsFupMTEHeT8tOqFyotV7eh/ECkNOfKUMEOCXd3FQO&#10;MwJSKADBLJcBa9QlImoKiEiXeKrEsXVhEphSLZD3AbEMdlQuneCFlC2AwMVbnbWhVPYFXvb5Ran8&#10;vOVGdtHA+GkWGqYxT9HsizG9TKwRionRGp9k25FSkn6XtmQCJktUW2tF3a0l0plmKqeLYx0xE5TE&#10;h1YZ7eRwiY6EaSSUTeICmVq0eDmEolNbES9KH09/POF9YIqRefZUVY0GDkZeP40cuML9gyhlgmyF&#10;Uwzk4CHO6BwglT8U8vuparpuzXa75WZ3xW6zYdU1T0OyLImXtq2IwbN/fOTx8YB1LcPQg6mwVcNq&#10;u+X53R1t1+DPAkJpdCY5AaZVvqLvz9w9e8l5nnl8fMB3HW3dME1PBG5jLG3TijqqMBuMVZfhzvL+&#10;viRSCvBPlw3a0kn/vNucS5VlHEfqusZ7Lw/NcWS92cihr6pKLcg8dd6XrQZPQ6Un3/3TNn3pli6a&#10;xietS778sxfglwx2GsyNxGg/fPiI1orj4YDWmjv1nKZtCMVJLcNOUXZc73Z4P9L3J37664/8+Y//&#10;xh//7X/y629vGWfZPpyHkZAyMT85w9FG4J0xoI2RDnYJpiTv0Ua2kMpIjSMpLoO+TKZuKvwcLhyC&#10;tu7wMRT7Bqiii5Ptv2xhv/zyC373u6958fIl2+2O1XotGshpkuii0dS1w1ldgGgyDDRaoY3D+xmC&#10;9PaWik/OhU+CviRYdOmElcIKIcyX2os4nMWlev/wibdv3/L+3TsOhyP3+yOPpxPncaZxjp/evOXV&#10;izv+4Ysv+eaL1+wyXNmKoAz+0z0xBHKaWGkN6ZF2t6LrSge0qmjbmu12y/XNFbdvbvjx7z+j3T3d&#10;Zsv7d28Zz2eO+z1ff/Mt1jm22zVtU5cerhclX1YM41A86u6iOPTes9/vMVbjrGIYI+M84UjoqpKB&#10;SZZO7aQiLmuapMULG4SmHGuHzYkxzOSba+phIAePymB9JJ7PaGVp9IqHX39lnmZW8w1us0ZXjjRN&#10;KOQ7bxonmrrm0PdlaN1RV44UM8Zmok/y2qcEWd67oXivSXLQN5UlI/C8GCUZo5UkU3ISkOlhv5ff&#10;bUh0q5XQ7fsjtpKDqLbCwJHkliTnVLm0ppQlfj56YkxstldsdztsVYOxKJ1R+KKSdDJg9YHZB3RK&#10;ONeANZzCyBe7FqcyTh257z3O1jwExVUbMFbT92dCNATdgMkE4+nWiv3jI8oqbp49x7qa9enM4fGR&#10;cTgTw4RL5sI/WGwGixclRfGAV1VdiMvyfF2YOfGzChqfLRkWS0HK0l3VSoC0avkcoTDWYZVG54TO&#10;XECjT1UML893n8k6ctpLr3Y4HvDPnvPs1Rd0teN+v6fpyuE9JiJQV07SC0rR1DXaVEzzjNUCZsoK&#10;og9YLT3S8fzIPHxkPN8T/YzJmburW+4//sqm2/H85o7ff/07vnh9hzOZbuVY1XLGrHRJocUow+uF&#10;FVOWLJ87EHNWF/7KUzU7X2qIcgZJTwuQcv6NMUDOzNNE1zYM5zMfP7zn55/+xk8//oW//fQ33r17&#10;z/5wYp49dy9e8vH9B6naxMx2e831zS3Pnt/x/MUdm82Gn//6I5vNhpvbO4bSmR2Ggcf9I8fjif1h&#10;T9M0NO2K1WrF4+Oj9N+1xhqHMbDqGtZdw25VovdpZrNeYUl0tUNrSnXAimd6njHWyAXMRk7HieA9&#10;/TjI5dBc0a1WnE69RMKnmWGYcZUsS0JITLPwI6zVJCtWpe12x36/L2kpTwaatmHoh/J9rmnblrqW&#10;CtQ0DGirGfoD66YTgKyf0Unj00RbVWg0jw+PJAXD7Fnv1oRxxLmacZrouk4qiEpRFd9zU1eMw0B/&#10;HhjGiWM/UjcdV9fP2Fxdc3P7nN31Naf9A1ebZ2w2K0kKPB44nY4l9WmpXH0BZy5u62maCBFSGiTt&#10;m5WoAnPi5ubmwkwoHkhCzKw3HcMoejkfIjFNVLaiMop+mgk+CMSMRNfUrFctKMU4i1s+yTQbpTVt&#10;tyLnLAwPoGs7UpzRJPaPD5yPB6qqYRglYQQdVTkzCUgPxjmwXq3RxlPXFU1taRpHTkJzrypZDYfo&#10;6dqaaZIhodyDQ1lgSBdfa42uCqMh7AnmChvNCqtgKFqsZdMl088kce0FgIWQjF2BS/gS/6tcxRwj&#10;rbX4JNtDY+RBtqiMYpZLro/Sd5BYsCmAJPn/L9FvIwcgr7L8MEUv4aM8pPJykNCmAG0kqhACzD4S&#10;Qi6O3YDSGbtcBsoB2y6OUhQmL33djCk4edFGxdLXNVTLxrI8tGKJuUdlseULPCN9KFV0P3L5kDCJ&#10;swadZWttrLtsc62x+DlcJs152USVC2kMEW3koLUc7FDp4koMfhYCYNHmxCi08JTj5fKn0Jdu5VN3&#10;U+Pj0hmXfbx1lqAqGiWbaJUzdWVRKaKswyawOsrrW7azi5YgJsswjeAUVBXKaUwBtsiyNaNcIxcD&#10;LTEdVTy7aHHdLfH+EDLKitpKp8gUPVplGquZI4RE0UEU/zgBsiUrU8jvT8AUIa5HAUaVqH+Ickgx&#10;i/+qbJ5j6YEHZCuqknS2l4vpnOLF1byA0ZZYmitDpcpYolbE4Et0yaPyEhGN9P1A5VpMbWXCjHS+&#10;FlCIU/I5M4u/mgI4K39+OUQoNM5JwiCWSTtlg5UXIF4ZZKUoByuVMxHphesyMIjLBsxoGaJkGYCp&#10;8nP5EMRBnkVjt8DbDNL1nMJUmAiif1M5Y3DkBH48ErIjDAdqa6nbFRBRzgpARiOf3TIISUG2AUkp&#10;Apl5HspG35C8l40rCeUM4XzGh8A4DJweH+n7nhHFOM0E7yUercBmgS4FrdBTYAyBIQb8LMAalQIq&#10;eXL06BwuaZm6abm+umG1WvHixQtUzDTOYdtalHFZEhogYJUwjTzcP/Dut3fsDyd+9+p3vPt0pmka&#10;2rbh+d0t63VHNoHatdjsL9WZnBP1VDOcD1xfPef9h7dEPzNVNXVVF0e1XCq8f+ohxxipyuFchne6&#10;0ItV6QyFy0XbKHu58Mo2WX128RMoWgxC20whcDydoTy4fM4ka0octVywS89RAJOyqVFafaZTe+rz&#10;6dIVVsjhVl2gcemijBHAkJCRvfc4p7l9dsPpcJbYNrDfH8rPkDFU+DBgbUtOcnE8Hh756Yfv+O//&#10;7b/y3Xff8+7DJ6Y5sN1s6PuhbKuSuGYLyFKVobEqRY5QEiNWa0A+E8tBkjIYTTFIPDIhz6IoG2Vr&#10;6qcBj7Y444gEmrrD+8Bmu+OLL7/k22+/4frqiu3uiqaAsMI8s1qtZINojMDIQkQ7gQKaxa9dbBWZ&#10;ZUv5ubfdyPY9aLKS706UQqcg2xBlCeV9k2IgJc/huOe3d+949/Yd+8cDh/2Rx9PA/jQwx4Span7/&#10;h6/5D7//mtdX1+j9mXXbEH/+FfXpgdoo5tljlThtrQ8ELd8DPmZyP6Prhu75LWG9Zv0f/yPbm1t+&#10;+OtP/OWnv7JuGg4P9/xwPvH48MDxeOLLL7/k+fNnrLqWpl4RYmQYB3R2OFvhilM7FqDMaDXTNNEP&#10;Z1KULVGIgarrBJxoHVFlTNLlXVjkWjkTjCZpRci+vMcr9N0dbQiExz1qVaHnQNgfGD5+oF5vOL/9&#10;jTgONDdXrPMzjmGiu76icY7W1RxPvcQ5pxkfEutNR92sQBlSnIQQXTgYNaCTklinEnK6nyeyEcjb&#10;Zr3BGouzFVVVcz6dOR6OXF1dczwemWfPzgdRurUdw/lM09Wczz2T0cWbGy+JxFiGUyFGDvtH0mWT&#10;BbvdDqMTRstBWCoeFUYprBKLDDriUHiruNGJD8OZ19uaRq9oHnrOUeOCJ6iWw5Bp3QS2Yg5RFI5G&#10;+Bd6XeFzpF4rXrQdp9PA7fNrHj595MPbt5yOU3H5WrQyzMNUkiOUobQj+ojRjkBAZeHhUDgo+UKA&#10;ELZJQZhcuuyRgDEVdRmwUc6CTmkqpWRBkIRnEqHUcJQMZLOibhqmcSTnSN01nA8PjENPfzpy++o1&#10;u2fP6VYt7357y2q3Q4WAdR26rktPuCGRiUG+f87DEZUTtrom5AE/nfDjJ8J0ZOr3XK837O/vuR8D&#10;19tbXjx/we++/IKvvnzJzVXH4+GRTSdsCaNgngdqZyEGYY0AWjuyCuW8l0A5Ye3kWJSt+rMkX74w&#10;Yi71o5wvwKicEqfHA33f8+z5Lf3hwC8//8Jfvv+Bv3z/I7/8+hufHh7xs8cnAdx+eDiSUma13rHb&#10;7bh78ZK7uzuurq6Z556cE89f3nI+fRJvdD/w+PjI/nBknGaGeaKuOx4f9/KMrixV1dDUNdbKFvNq&#10;u6GpLbXTPLvqmKYBowT21xrDdrMqicsCrp1LRUplUgpkH/DTSEhyQXx82NN2XVlEeE7nM97PbLa7&#10;Au+aGYYJH3wZiEHws0CS/cyq62hXG46nPefjGecsVVtfVMHa6KKOjWhr6PsTlSkLx5yY54DOYotp&#10;20b4E3PCdRXKKM7nEec058OBqm0YzhPrrhE7inP0Q+J0OnM6njj3IxnN7uqK7e6aze6Kze6Kq6tr&#10;qefVLaf9A/3hwOGwZ54D61XH4dgXPoISrdc0YbVlLEwMZSxhDsyDgEi7tiXGSPCebr2m6zrqtuXU&#10;T7g6c+69sJyGsZiqEufYM4aRu6sr7vcndIjc3t6ycZJyVUbSajEmsp9xdcNqvZaEjA+gNa2rIQec&#10;MVInOB6J3hOyJHV3mzXHweOqtizwZBmUcuZ4OrHZ7DBW09SKVVcx9BPKgKscztWSIkLsC5nMNEyY&#10;spTabdb4cUI7h0sePQXO3S31fMLGak2TBoFbFf+vMWXokMHqRfWkLrCcgvgmJ5h8gKxonGXIQneu&#10;SiRp8oFKl8tLhoBM1kLMF4iT0yAxeFWgJJB1+ZgbRSwXqpiVRLiswydASc9VlS5xirl0n6z0KueA&#10;0cjDIciFUCw9mTwFYqHtKrRE0ZImG0tt5VIi1OF8OTRqMq58/WiV8UpRKfEET2WxrkpULxQScVYC&#10;ePMhyqNd20JtNPIgSLnEK2RzLrqRBCETymUoFvG7Sk8k95QhhXCJvTpbySHLFDeuEselVKPjxVGu&#10;Ss95ib6qVPriGYwyWAWzki61UYvKQzartvhJjQWtEnMCnMFp0DqTrSLZlphmUpbYX8KKDzBmnBL9&#10;mFIlKbCQP8v2P5ZBDhZykN9hUr5M1BNznglRo21NTBVzkM5uwtHqhEEOVp5E1jW1sfgYLhC3kvi/&#10;vJcVGp8EgqNSlkN3UmQVBXryFNiAcvGUaZ4c0JYvaokGSV/GJ4XOAtzRhtJNnwGN1YZt0zKnEtNK&#10;0r3WWpIQKHmNDRqdysE/5Ut2gbJBk151hKgKtbN0kpN4cCX5YD/z4KoLdE8t3asSHdVL7DXMxEJh&#10;DQXokr0XVYWfyd5jjUMrLZfgDDl5+TkqITVGo+nnjI4z5/7MOA5YrTgdTjhrWNeV1AhyLn8UPkCS&#10;A3+IM+dpJDGDChedGsmQoqbWRv4eH5hCoD8e6PeP9KcD09AT+540B3SzRlXSm+4/3KO2axgncuXk&#10;dzr14KzoVcqQIWFQBqr1M56/eiV6F7tmTo7RG87DjI+iR5qHM5aEsUKdttZy/+HAr2/ecupnmnbD&#10;X77/CeMq6qZivWq52m05HU802mL1TJo9xrZYEna1pm4H7DBwOD2WGNTIPPUcSsLEuYq6bqmqit1u&#10;V7qIlYBiTHGXlvKKuZDHuUDiFhCakOz1RXUDUZzBZerdti3H/Z7NesWHd++I/obNdguquqR0dHEL&#10;i9fZClSpqPpSKt+vRcW11GHyUtVIwkDICdm2Lt1vFpUfxKiKZ9pzc7tjHgPn00C1dpxPZyprqVwk&#10;45mnAVPVHI+P/Pj9H/l///n/4bvvfuTTw4EQM3NMDLMnFH2cNpYwezCGypmnykQZbLqFiG8ECJYK&#10;LT/Ms7yuKV062lZbmQ1pQw4QdMBoi9EOlTV+yriqIUVYb7a8ev0Fv//mG26fPaduWpq2LZRWRaXN&#10;U/TVPkVfZWNpnhZOBT6otblAPRdGiEL4EZMOWG3RKqFTJJTvFUoNIqXA7Ece9nvevH3L+/cf2e+l&#10;D/3pYU8/RZSpubnZ8O0fvuEff/81X9/eMPzLv/Cs3WB//gifHlhn4HzkuG1Js+dcwcZocoiYcUSH&#10;jPIRnRS299y2a/bDyFcvXtN2K7r1ir/88APD6cDXX73mh+9/pD/sefPrr3zzhz/w1ZdfcXN1JRvg&#10;oMQ9mmVI0FnHGGeqVlM5x+gMwzgy5Zlu0zL3E3EY8GWDuLY1phGVjc+i3DRGkYwiqoxG08wZ/Ezs&#10;VuiXrzCuIn16JK9X2JTpurKp6k+cxoEcZipnuX52K+8hrdlVNVobDscTXddyOJyZbU0/HNmsEnXX&#10;YbWinz2dVUwh45xBWw0+4QmgLVW0RJsw2lJXDVc7TV01VLamcjXjMArYS2ke7uVC0q1WMmQPma5p&#10;L9W2jEYpOUy6ypFiomkarLO03YZ37z9candXVxsO/ZnKGlxlmMYeoxTTPDOXi3yMGZU9UWs2taHO&#10;J6rditYpPp0mPp4ND1Omripmv0YRSNUOHy1BdeQqoP2JxiQm5WmriEqWm27Dat2xWre8ffOG/cMD&#10;lbPMo8dVzUXTl6KioUEpSwgjrmqZ84Au+k5ra2Y/ysDeGSFUxyftak6BqBRKqC04Y0qaTWOVxjkt&#10;oMCoSDkUQJicnbq2xoeMH08SrQ8z0+mBnGXD9fB+ZOiPHO4/sL2+oVuvMSmIaihX1M7SB6liheI7&#10;nqIXlWUYCGlk6h8JwwNDf6Iyhm19w/7TO7bdhmdXz3l594Lfffma169f0LQVh/2J25sttZXBgc0e&#10;UzlS8Bd/sLroWetSY1QoLSojbZ0Q5stZUmVV0gOKlEq3OIZS0YplkJshzNxeb3n4+IGffvwr3//p&#10;e3784Ud+e/eJ0zDy4vVrPj0cGY5HUjY4U7G72nJ9vePF3Qu6rmEcHuirGWtrzsc9IUSmfuB8PHF/&#10;/8AwjJyHkdEHxmlGG0vdNFROnkdt22CNFdhiW3G1W3O1rgnDI9NwotaZdSNJFqnt1KTgi50lgYbx&#10;dGR3taNWmdPpfFFLTfVE3dZsd1sBY1pLDJG2bej7c6muTBdHfYoSUU85orOc/0PwTMMRP01c3e4Y&#10;hqkMhjRayXOkHwfRXhlVFg4BhaPSUv/LgHaKY39imoVwnYGqlkpEKN8DyUdWq5raiSbYx0TrYH+Y&#10;eNwfySjWmx3b7TVt29I2NZtVSw6DpFSG9zyeDpxOJ0JY0o0CYY4hYLUuP7vEt2OS75Q4SZXGaMV2&#10;d43OAWMcbdfhbMUcFXjBC07TCLlinM/iBw+BxjlqV1FhMDHw8npHW1v6eQLdgDE0lWMMxbiQHG23&#10;ktfXe5q2ZZ482QdWq5bj/pHD433pb0OOUhX9+HACbTEukLN4rytrubreME+RurZYLVrXftjTNh3a&#10;yHd+zHLGz2j2+wMRGdSvtGJztRFF16pFp4BxFpMztd8zh4iVCKG7gJkEXFU2W4U0/QT2SpeQqSkR&#10;Z5vl/04hUlu5pKVyWXJGulByiMklZrpQo+UGr3TRKizlfw2hOJsFEKZLdE8VB2QQUnLxCPtQIjDF&#10;uZyiSO9zCjI1TmCdIfpAzuWSZOXCTImLh5SF1If0r52TaLhK8XKJF79uunSqzdIBtxZTOr8hS4w3&#10;F63REv/WZXMqmiY5lGmjmAsUIKaAdhaLXMbtouBaaI+lAywe40ILLwTSBbYSQ6AylpxkimOKviVl&#10;6bBJdzsKbMNVTKO/xO+Vkk3qcuvWitJxfPJympiKTD6Xh1IqRPLyZWUqSTiYmqjk9yadTYVSSbD4&#10;OcvrlmWKH6JsTZ0rwLRQNq+qkMGVXN5VTkyzHDjiEntGo7McHjWZFGdSToRosNVC2lWX141CEJf+&#10;k7w2TqcLSC8vk21l8Gm58JrLQyqUDfby5hWCqcUo+een0m8KsfTci8Mwl35hyhGrLVYZcdEqQ06R&#10;bIx4VY0mELGYJ+VScdzG8nnM5UKdUybkiM5yWbFKXbaKWblLPFj6mQUcOM9ycP8s3i5KuSC/x7LR&#10;TcaQQ5QOj9XgPWmewYTy+c1M43SBgcUy0QshMM4z4zRyOJ447Q/kLIRgP03i7xK6FSplgZeFUKim&#10;mRBntIWYvdQI1FJ7M1jj8KOHmMkhomIkjANpFo3D82++xm066V0iECBIqNWKeRg4HY7sbragoM+e&#10;zYsXvP/7TzgrUEBRs0ki5OP7j6y2VxhdMsmRIAAAIABJREFUY4p2uKpbIhDQNM0KZzLnT+8Y+jOv&#10;nr8kzJF5mKmLAaCqLMmK1ma9all1lSg3FKSsMc4IDK7dojSM3rDZbKmrmnPf02dxES+ApHEa5PAx&#10;2Uvser3WDMOINe7SRTLFR/0ERctPCsES715i4RcIUBkMppzpuhXbzYY3b94ImfX+nmkUeE/ViLfX&#10;OjnkuKoS8nqOZIpCq7hQP3PAyGfOmIs6cbEtZKUK5OWpF6WsQJasa2nbmmGYaVqHc5bgI+vViv58&#10;Ene4yjSNoh/P/PjDn/mv//x/88c/fcexnxmDDA4UisO5Fy+4olyyTQEVUiolYjfQn/npKXwHWwah&#10;zrlCYZUhli7DSbT8+0qX0ZQOvXQsV6sNk59p25bXX3zJ77/5VqoCbUvbtjR1LXFH51AlEVXV1ZNW&#10;MKVLPeOigSp0+MqZQrWX/yrz5jIIFGBSVELKN+W73QfPOI2E6LnfP/Lzmzd8/HDPw+Mj52PP4+OJ&#10;0+hJSnP3+hX/4X/7A3/4/Vd8udvy/p//P/7w4guO3/1IZRA46XDCNBWrKTEpBMzjNNUwoUbZXKaq&#10;RflMRGOvrrnZbZmtpqor6qpi3bX80Db8+svf0TmwWTX85fs/8fD4yIf3H6SjfnfHbrMTIFSMTONE&#10;sNK3yyi6RqpcWQlrYxxGtLMEn9A5MR+O2LUiTzNV12IasVz4nGiURWcxIStjUbUhqIztVqANyjWE&#10;/YE5R6q6JZS45PZ6x3jY82meySHQvXhO//hAfX3NetuhtWYcPDZrDInxOHOcPNkndNeyMoZsNJUv&#10;escgHwSntCwJjLzvpnEs778ampJo05rK1fR9Tz8MrNcbzuezuMK1FqKuUqzWQsC1RjayfvaXqlrb&#10;tVxfX/Pp/lFqfRqOxxNtU4slgEIPd4Xh4QybrpOEjC5LmJjJTmPsGpMyN52lspq6CthT5OQd+3Pm&#10;NCmUyWhby3OvxPdD9pBnlPaYVnOKkbrLXBtDQtF2LafHA9MY8PPM1e6Ww8MjkUAMR4xzWKcvFTCt&#10;ZUESxrHQ2RN+LqkVawilUif1LnMB1Kbi2kZplKsJasZcLqGK2lWSiIuRUBRqTS3WCEqFIwW5+Kw2&#10;Kw6HPTklpnFgfXXNep7pVhuyn1CVgxxIfsIayxQk9joOA0pbzocPjKcHTI6kcWJ1c83h00duNjte&#10;PLvj1YsXfPn6NS/vblmtW4yRWKzSsiAyVrzetoAVtdYFsqgv3/sLdFEsL8sGe+HfqDIclQqODEcD&#10;OUWmaUArqJW76JHe/PIr33/3A9/98c/8/e9v+PDxE2OAu9ev+Xh/lKJlVdE0LevNhud3z3n18gWb&#10;zZoP73/j9atX+OnEPPXMo1ysH+8f2D8eJNY7B3yI+AJqlWRWAge77Zaubdlt1tzsVnSNwxCI85mu&#10;daSoJaGmFG3bFAOJl82195IqLTWS8/HINM9Sv0qR1WZDKODnlKIwT1aiqkJpfDgL2b5yhBhxdU1V&#10;ySZ88gI302Wwcj7LJViZwurRmZQj0xQgSeKmspqcFZUBa2qsUaV2Is+gfhyYfMDVNaG8h4Uuq5mn&#10;kc1qTSgaxtpqYgr0pyPnc89QnNhNXbO7ui6vhVQ/Tg/v2eyuOJ4PTIXzoJsd4fAJqzRzED2uj4Fh&#10;iIzjhPde4J6zLPiapuFxf8RazTyeUUpxfX3Ner3l/cd7jK3Qg7/UyabpjJ/l+UwWTlZlLaaqqQ2s&#10;VjVGJWK2+HFie7VlGHuqpiGkxNXNbUniOdqmpWta2jpwPOz5+O4d4yDnzapbUZmKOcjwXmmLMg7v&#10;I+e+x1pH1zUM48R607HuGqbxLAqwekVVS4U1BInBa204nw5Sh9WG4CPeBJzLNHWLtZapP1FZSx8V&#10;wa6Ymg5rlCqRpQJIuuicUomlqQtIxZReyxKpVjz1N3wQQrRZvpTJpfuz9GD15TAbl8N/QqYBxRMa&#10;tZAJTYE8KaXIVpO9XIR9SAtK9uJ8jilhrFz8xCKWnpQwBZiUU8Y5u9ifIRf1ipUzf0Z6zLKsFyJT&#10;StJfcbr8tVAu1bINMEoXiFr6bNuvCbl09cqFTlSTpnRiE6FAwWJMxUGdCtBcukQUWrP8HIvr1FyU&#10;EVmeyWhlSlRUtrOVdUyzp7bSYVxAaWSF1omY5ZKtrSN46RzKplK6pNrJJHdtdLnQaekqF6phUpHg&#10;5WG0RKoLrYuIImuJYzulSShsUTvJ1lj+er2AudJnFwCt8D5eFjS21AnkkpDkgp0y1sjrN/tE7Vx5&#10;HRTWyEa8to6cJ5QWxc4ywVdPvLlL103676WbvHh5sxDmQyGdL5+DpXNktGyrUfkCaFtUKwt4a54L&#10;OO/ShTSgc4moG9mCIoc/Zwr8rtBubSF0UmiHYlZ70rHl5Us6gzZyuc0pYq0jFlcn2kksrERHUypQ&#10;sOK3FzeobMhylGiYtY4QvEz3FMS5LyTEFYSZeRyprWM4nURpMM9M48hcIEkCkPByIJxH5mnidDox&#10;9j3zNHI6HBmGQTaHJWpui26PohNz1uHDBDpjq8V9K0OC6xfPCCnx6eP9hTx/d/ec7BTb1TPG454P&#10;v73l2cvnfPrtI9cvOw73Hzk/Pkr8NiW8yswx0p/PaK047R/prq4uGibjikeyaqmaFd16y9W1uCBv&#10;rrdsdhupdsSAL2R+U63YZINKiuwzRjuq9ZbVnGiC4tPpiLOazXaFc4bz45719TVEoccb/VQrqd0C&#10;uZFhlnWGcRgYh5HgPSFEmrpjmib2+325ZEPbrDBGM46DOCBjuPy5hfgtDvcgHWetS397UbTl0pOS&#10;nrVzlt3VFUPf8/D4SF1VvHv3jjkEdrudpGUqOXC6ylE1NdM8Y0rf1yjz5CYsgMxl2LNs0hc1XF76&#10;zpcLfkRlXZRgQj82SuwUTWsY0sD7D28Jfi4H2J71puK3N7/y3//7f+NPf/qO+8cjIWZS0jRNyzAM&#10;T9UZXS4vWeifcfluNALMk8+9dN0lOSFaO6ke+XKBk9+9UgZZt8vPIoRo+XuddVR1jXUOWznuXr7g&#10;66+/5sWLO7puRVVXtE3Dar1i061FqRTCJca7uGWXlNPy+1zAnkKJfWITyEVAnlGmhDxDlhqUKvwT&#10;p/KlW3n/+Mhff/6Zt+/eczycOBxOHA9nvvn97/nur7/w+2+/5T/953/iH758TXXsMW8+8R9untF/&#10;/1fy2w/4mzW2NphUEaVEQzdlJqXRp1nMCUqjrVQWYj8whoQeRqppxN3esHYWteqof/97Vm3FatXw&#10;95/+xts3P7O9ueO3X37ieNiz3z/y7Tf/wO+++ornz56TUyB5z3Z7yzj1clawDuscdW4vfvKhH0Eb&#10;jDY0u5b+PEodCqiNWBoq65iSHLRj1kKU9zMGRagrKmuplRDanatI5wHVn7FXG4aP94zeE49nYa7E&#10;SHu9wRjpwpt1K7WulPD9QPaeMGuGVJJgqw7Te3odaFRHNkU7SabJkHWU4YjWuLohhFiUXdCtVrhK&#10;XMF93zMMA+vNmnGcmHyQQaD34uZVW7quI2WB9kmnPV4uPEnOuJxP8llKWZ6nIcgywPvAOE1M00xV&#10;edp2hdECLAxEmlJZU2hqAx7LM1ehXOL+PAuDgExwYJJnmGJJ11VEX1JyGdzqijSemFNitW65RtGu&#10;VlTNPZiPaHPiPB5Z314xDaNwenTgfJ6xsxPqeklwaefElFL6oql83z05v8VmE2Op35XBm7VlcBQz&#10;SafLuUu0fJTvzVT0fP4ytJ+9l2foNHB4SJhmRQiew/0npnGkPx5p1xvWuyuCF8hU8pNYOZYUYgyc&#10;jweG4yMpTHJZy4H+8Z5n11e8urvji1cv+fLVK57dXKONkprdkkzEYGzClQpEiMuSRKNYEjCle1rO&#10;7E/WB1WAZtK0loFLSSQFXzQ8Uhdbtw0koTP//Lef+dMf/8x3f/6eX375lX6YWXUr+sOZd2/fobTB&#10;VhXb3Y7r62vuXtxxc31NXTv684mbm1vOpyNhHhnOJ477PY8PD8zjzDDNxCh+ZBsi87mnshVaW7q2&#10;4Wq34/ntDXfPbri7vWbd1Xx8/5YYMutaKnqVs2iq4lAvrwkypFpgn+QkZ5VhKKBNJ0OW8ryr6gbv&#10;Pee+ZxhGgg+0bVe4DhFSpmnqYnxJrLqOFCJ+nqUWm4rCzwfy+UzXtfhpoq5rlJKKqIrhoshL0aOt&#10;mCSmeUYbxzBNEhU3wswwtsbHGatriJF11zHN8s8c+iOVqRnGntPpzDDOhduj2G53VLXAQq+vbwh+&#10;EnDraU/wE8PQl+bb+WIfoUS9c4rlthflmVo5jLPEBIfDQbzRXctmveLq6oq6bjj3PVorVpsV3id8&#10;SIzjRN3UKDWRk3wPbNYraldRNw6nDN5P6NpglEY7WSas1juathFNrtKgDNZopmHEKsNx/yj1mLbD&#10;1Zk5JLF7aOErhJSF/h5l2OWqRF1JAmCz7li1NW1d0VRybp/mMkhALnPaak4nqfxVdcX+eKKqapqu&#10;FVNRDNR1Rd20DIcDtdXUcUKfPmCVUhAmsq0ueo/lVnzRqywRE71M/vKly4tats2iL1kivwtJNqVc&#10;dCDqyY1dLg0qCxggJIk0aKUvILGld1qhIRvmEOXL8LPLvjIaVw4RMUWiFz3X4v4UqJSWyVuhsKZC&#10;4ZYOc5QOYNEmSQQpY42oHlwhwKYUy1ZVLoQCwVq28EoiM0p+GUZpsikS7gKVWDhq1hhUAY0sqgnn&#10;bAFLaVSKRflUlFpLR7jEmmWbXDYvMV6c5AKzKaCOz1ICoC4QoYUgvlCJlbYS99Lye/FTpF11oOU1&#10;9vOMKZJ5eVhrXL1oXRK6qJqUsUw+SlzbyBRP0g2X4zPLXVzUSoXQTkZl9Zn+QY6H8bJVjThbPMDl&#10;IqDLm9koLQ5rLcOarrZofPEYSwdYF/gPF1CXJqeA1oYwjxf+CcjPkMt7w1lT+sj5onVb+s/Vwh7I&#10;sTy8ikbMyaWgUoZpLgMTNNoqVC4ezCzbfFP8xj6CLc7mWBQ/hnK5LpREVSLcIZZt/kI3LyCunJ88&#10;8JRLgkpymMqIs1rc3U9EajKXWPCy3XaFmDyPZ2qdyMaS55H+fOb4+EjygXmc8OPENI6Mo1z+xnFg&#10;nCbpIUd/+TL288Q8TcUU4MBPZD9zdXUrAyut+fD2Lde3z3j76y9EV5OiZ73acfvsGffvP+CnEWU0&#10;D799oqoajBMolVKawzgQp4GQvGzymprzHMirjjl5ksq4m+1Fl2QLhOJF5TD/axTXiKbJuBpXt1Tt&#10;mqZdYZ1jt9uyWa9QVjElhVEWaxaOV4TaoNC0VcOzq2ve/vZO3i9OUxca8na9wmho2hYKEV+n8vnR&#10;QhHOWiA4c8jU9ZqqEmWis06AIrMvCR2hqvf9IJ+bncS6m6YhRF82EPFCANfFdbqYExYauSqDQdF2&#10;2UIkbiXqVNfcPnvG7Gfevn3H9c0Nfd/jSxSu7TpC8FR1zQaE9t8PEle35jJQe+pj8+/gaAtwb4n4&#10;XFQxCmKeC8MiE2ahIFurUNkKl0NHUJHdVcfHDye+/+47vvvuT/zwww+czj2gWa1qxjnR94NoJYvO&#10;7bKt1/IFt4APF5qCVkIj1kY0b8aIZYAyKE7FF2ytk1h7kMudM5VcYIrjWCjXhqqquHl2y1e/+x2v&#10;Xr2kbVucq+jals1mzWa9oSsHLV/SXClGbO34fP0fgr/A4HTp7T8NR5Z4eL4MNpQ1VDELqKtctrI1&#10;TN7z+Hjg5ze/8fOb33h43AtEqJ8ZJ8/ffnnLP/3TP/G//x//md99+YprazA+kj7tmf/2hvjuniZC&#10;d5xQXUWsLCHLd8x0VVOdAtQ1ufdoV6O7Wp5GJUroP74njj1hGqhvr1mvWh4+feCbL76ktob1uuMv&#10;f/mJj/uDVJSc4i9/+YHT8cDh8Mg333zLyxcv2O22zClwGnqudlcyXDQO6zJ1XTSYIUocNhcga/AY&#10;ZYR2vNnINrLU0sZpwlZWWBYlMZKUAmuJSuPWK5quI+wPBDLp3KPrmq7rOO4PDP3A8e0HdiisrfDW&#10;MPcj7WqF1Sv6Uy91LiDGiXkcyDFQrzuqVUc0kpbzRctophHbtBdAY0ryudus1xxPR6ZxwFhHP5zR&#10;1rK92jHPMgDSWjGcz9R1zTyNTFNDVdeomMSr3hayvRaFnKQXEQVYK3DI83mgri2zn3l82HM8nZjn&#10;wG53hVKWtjWytXN1SS9pKiMOaaMVjZHKTe1aKmeonWE/TKSs6AN0jeE4zjgnTJqsLEkl7GoHsZWN&#10;kW5ptxXaNZiqoV09cnx84PDwwG53xXF/KC7wjK0U0zhTVQ1zea6XbCGJhHUV5CRgMa3FIhCFBWEW&#10;BWtRgaY4luiuKdpYVZI+XJR9kiioSDELBK6ozlKK1EYznw+ShjCG4RTx08Q49IxDz+mwp11t2F3f&#10;kI0hZJjnUBRFgdo5pvlMnCPbrmO32fDq7jlfvX7NF69ecnt1ddnAzuNI3dSSMivLHI0sDhaVJiye&#10;Wn0xtuTiApcMZ7zAjCGRQiT6gKuqcipJTONMijP9+UxtFMfDkR9++IE//usf+ctf/srbt+8hi0Lq&#10;8SiXM20tVV2z3e14/vyO22e3GGt59+49X37xGqWUJJFOR86nI8PpxDQOjP1AP4wY51DWlHNgpira&#10;wlXXcntzxbPrK17ePefV3S3rtobkebZr6I+9dIGV6D/rui4OdSt1g0kAZquu4XiUz9LpKDrIuqlJ&#10;GaqmoVtJv3excXjvpQZYSZrq5vaGupEt6Hq95nQ6C8MkJa6vrvl0f08/DlijOfUj3arDGnk+LPyW&#10;eZrBWapatu0mJ2zdkcnFky5Li0TC1jLUVqXi4Jy4urXRxKjpuq6oCg3H45Hz0DOME7vdFT6I5/nq&#10;+oquW5FzYhpHnIW+74l+YuhP5Zwp5o+UtdQDCtwvlSXeOMnFM5YEqqsadrsdaCeLHONkmJAH2qYh&#10;ROmAT3OUAZg2TKP871tjuLm5Yt01GAVNJfeRulqR4kzbrgg5Xc5islwx1E0rnXFjSD5xPByYJ49z&#10;FcMwoYk07YqUEsM0M8zCgarrCh9lYL7d1DRVRdc1NFVVOEMJ5USrfDomUXslGaj52UvFr24YBwFZ&#10;upI8U0gFeZo8hiQDUdcxz55JJ2xKkVxvRKGTomh/FqCKlr2t6GAuZqAS19ZPhz4DIUtHbfZyESEl&#10;KufkzZkXzdTnF2yJvvnyJjZGM4fA/0/XeyxJkp1Zmt+lqmrUWfDMBKoAVCVI94PMpp9gFiMyu26R&#10;2s1iVvWEjepCIQuFApIGj3BibkTZJbP4r6o7WmQACUnJyIhwC3O1e39yzndyQZZP4p+swFtT/q1M&#10;FkteZAyT1DgQxkiKcmnmHHFWpvq2RD1YJ5u8cRwhmfnwiWkqRA0hDkXuKxIpZTTGThFUBRY1JUuV&#10;6UZhQpTGWiKjTC7bmzLdfRz7ZEpOb0qyHQ4lRscVCJnR9m9iVVTZAokvRs9AoLkxLSvO+c/EEVIi&#10;jtPaqBy2RfYUYyry5FRI4pSmzxYCpzR3GNnuBPERlMxqNRfouWx5c9lwh6lYVQJQs6WA0RPorsSO&#10;5Smft0yZJ9CaHGaUzWUqAfcyQBCQWp7ztXNG8lGxGB4B27I4QK22xZHKnKcum2Xxq6osz14qioAc&#10;AkorvHEMoxzIWU0SK7FMaKOKXzSXjVdRLqTIGKUBCIX4SxRJuS0bDZvE2+Frz9BnchCgGVGJLHoi&#10;MqeMIeFLY5RLlvXkrVflPTdlaDTRpFOM0pTnCNmI/aFI+3X5M4SeTiFYSj63QkjjTmsK+p3Tfs/l&#10;+YabT5/Z3dzy/u1buuNJoD29RMdIc92VDfYgsD2QybHRkEROZ7VmVAbtHIuqIfQdu7tbfLOAFLj5&#10;/F42eGkQ1YlNXH/6TOgjlV/KoW01rqpYmCXa6RJHlnHufJ46G2OpqgrvaupmgfeVbFh9JY2qd9hi&#10;m5hisKYMYF0afrQRMr42LBZrjvsjn/cd1At81jROoUOmKvLuoCyNrbj5/JnN2RWr5Yar7QW7Q8v7&#10;2zsWyyXeO5Yr8QvZ4vvWJdoqQbFxyPczxEhVNSgl0EdrLVVVU3eyQQpl8j6OI02z4P7+vvjsC/BK&#10;m/lynkJcVclBTyWScCoSU05zUznFAaYkWcan45HlasXTZ89IGXa7HduzLW/fvcV7kah1nZMiLGfW&#10;aos1plD/ZeAwIcOn5nkqemcC+6NIPCalUo7kJGDNnEVGLFa2IDChynF+vqHrTlx//syPP37Hn/70&#10;J7777juur2+4vHjK+4+f6HoBGT1I45kHmCkmlFHzvSUxG6EwGsowNQYgESPzYFEGw3pWIon3ukgv&#10;ETK7914gXM6zWq64fHLFF19+wYuXz1ktl9RNQ9PUrFYrloslTS0U5Nr7MmykbN30HIs20dkfYs3y&#10;/P6p4sGengGUAAFtjgzjgE4ZW6KkhqHn7u6e1+/e89Obd3y+uWN3OBCHyNn2jNqP/OKXv+J3v/sd&#10;r14+Z7j+wGKxIX68YXj3EdWONMrgvALvCEbR54geI1QW2yeqZIk3B1guIcOwu8W6mlQ3pHFEdUd0&#10;TnTDidDu8ednNKHn+NP3bJdL/utvfsNyseD716/5cH3L/f6EM5rd7oZ/++bA/WHP/vD3fPnlF5yf&#10;C6QnaUVOah5Cjkni55rFkpw0bXsS6nUBmA5DKA10ZoyByjuy8cXyk8nG0I5BVCla49drVAiQMs5Y&#10;1k2D+XyDMZbj7R3OOkyG++sbTIJ1Bp3PWNaecX9gdbFFlw3g8dTRWI/zmrE7SW1gMrb2JCNn+Dh0&#10;DEqxCT3jIFnCx9OpFLax0O8tdbPk4uqSDx8+8Oz5C06nE3VuCGMo0X+9nOVti6881ir6UdOYWobO&#10;JbvVWstmvZb4Kyd32OHQslxsObSiTpoGfDnvqOsFzYKierFzxFMqi4GmspgUWPuMtxZrGrzVwmiI&#10;gbjw7NuBjMFZicYZUVgzyucyRIwb8BhCf8QtHeeuYrFe4+oK7QyHuzuMA1c5rDd0hxanjVCYjRDA&#10;rffEFMRe5OQ+nAaQquxCtNbCmDGi9ptiwaamOsZJPfYIyDgNKYtyzBUlnfdCah66E8ZVHI8SP2e9&#10;JwwygO5OJ1xVUy+WnA576sWSWGI8Y8r4qib1B1yOLH3N5cUZr54/54uXL3nx7Cln67XU1STJe08J&#10;o/KcDJKTDDZqXfy/6cGqIznYas6Wp8DfKJtrSuZ1SoEcR4ZuxFrNfrdnvV5gfIPTijdvXvPHP37D&#10;N3/8hh++/5G27QV2OwQuLy7Yn3qUVqzXK87Ozzk7P2e7PaOuG0IMnJ9vubsrQLjjkdNhLznzXcdY&#10;tobKGrpxIMbM2WbJaRio64rlouHibMvVxRmXZ2tWtaI/3rCpzulOe7r9NaE70DRLUuhoFgu6vmO7&#10;WXM6ncRnXJ7bru1oTy33ux3D0FNVXiIOi7UnZjgcjiwWi5I6MpSBlOb65oamFrXMer0iBFGJTdvS&#10;3f6eru8x1tJ2Pev1mrqpJEJvHIVRkjOLuhJLWwGLZqVYLhe0IbE/laQQpWfVpS52QZRm6HskKCgV&#10;HzqsFp5Te+RwPDCEwHq9EQVfjJyfX7JZr1mu1pK6oJXQsIeOEKSGyykwhtJgp8L5KQNybQzD0NMP&#10;g1ghjcB0M3A4nticndE09awaGUMkMdIPI8dTW3gsYlX1lSRLLJqas7M15MiiqRj6QLOoOZ321M2G&#10;YexZrrZUdSPnR4nJdc7Ttx33+3u6tpuHyGPf0Y1RohOV1OLdIN791XLBGKPch9awXsr9W1eeFIYS&#10;p+bRSoYwY4lbXC4WkMG7iqaqCWOkbmp8XRX7wKR0UXTHo8ALtRNQ8dihxojNZAg9ylVFUi1+0KlA&#10;mjbWWpvSWRXqqmYu7iiRWLp4OUIscT7FLzu9waqAlFIBBk0elilvUBo3jSsHQZSOWbbVrnjcYmII&#10;SbwZMWK0AL9iiKQs8lxvLWNIEgtkRU4QC35aT9t1ZCMf0yjSDG3RJX4nRUGvhxCwCpy281axGFhl&#10;SmB4dGAxex9zkRtnLd4KpaaDGQFxjXLRV6XIss7JdMwoiEGIzCWjO6ZcCvGHLFY9RX9pM3+9XC6B&#10;Sbb8OLcwlSgpXYYNY2nG1UTeLn+BYRxJgKsrvHECRSpS1rFs5AuwumSEG0Iu2yBkapgK8R2V5wzp&#10;SVEwZeYyRScFAR3o0gQLFZwSyFWGMEZj0zQkMGXTL17jEBLeSm62VpmMKc+L7PIl53DKCZbvrZoA&#10;b2W4OwFApmfSF4iZ0kaGLWSZHBZlhZ4GS3l8eM8yWOvn5k+m+aaQS5k/A/0QCEEAdJLlB0NIGCMg&#10;P7TI40PR1uuiDknlMzJbMiTlZfZjl5+WX1+i5aas70mtYe0ESBKliXl02SrApES1WuGHPfvPn/j4&#10;+jV319ccd/cc7u/JMdGeWk7F7xfGUP6skbpZimSo1zidca7hcHuDq6fm0klLFRNPn7/k+uN78YZa&#10;i64kZs8YAXk5W2EvHFXd4LzBNx5bO2xlqRqPb0rzXFXSQDv5YZ0vQzv5TFSNHII5lTilvnwuCgnS&#10;OisQKeskjilnTvs9x16ics6fXqIOHSEDWaOzxWA4pTIU6R19PxCVYciKZrXliy++4jAGTiFy8eIF&#10;yWiauubz+/fUVc12vZUYQRJzzKgpEj2jGcJI7Z0MC3I1Q45iiSDrh0EGG71kZnddWyTkgWaxYLlc&#10;yGWZM3VdS/OVEyR5NqZ820nV8hClpXBVRe4yzXLJfn/ParXm2TOwznJzc4NSmu3Zdm6Sj4dD+Xwa&#10;VquVDP5SmsPdJnaEfhRHmDMl2/xhIzQ1idI3SsGusiKNGaWz+CXVSFaRmAZubj7x12//kz//+c98&#10;++133O8OhJDZ7Y9U3tONooDx3s8F8TgKb8I6S1/eO+/9HCc5jiPOUt7nQSIjrccYX84QXWSiUoxO&#10;MCmttZxP1paBSMV6veby6glffPkFr169Yr1Z4ytP3dQslwuWyyWLpi4pALncczKAdF4wmlPUGlM8&#10;YIHWpXngquamWysllqQyAFU5onPMEeRQAAAgAElEQVTGkrjdHTlbNtzvD7x9/4Ef37zjw+cbbu/3&#10;9CEwnAaqauC3//hrfvvr3/DFy+dUfcvlekl695Huh9cMrz/gE7gMqqnIS4+uDVon1Digjh2xHwh3&#10;Pa5qSL4CqzGVBesl5z4O5O5ISgEd3Lw1WV6csz0/J9c1er3EW/EHn338zPtPn3n/8TO7/Z7FYsV3&#10;33/L4Xhgd7jnq6++4vnz56xWS253t0WpIBnDRsw2dF2P8yXWTMHxdJIGisRut2O5lGEWk51COVQO&#10;aN8IOyNBUprgPakfhKp/ccGyqmi2W2zTcLq+lW1MD8fbOyprsSliLjZUF1vanz6x+vJK6idv0BHG&#10;1GOWju54RBmoc0SVmLGVrSEEuvs9N3c3fLq+Zne/Y384MgaRaVrn8VXNar1he3Ym8tCm4dPHj1xe&#10;XsmQS52oak/XdhysZbtdo5TUY6ZAV8lQV5UMJ2uJ6FOI7/R4EnDRoZz1KWXW6yKhVRKRJTm0pgAv&#10;hbWjlSiqllr4NjiD29RUzuKtoj7WmN2Rrh9ZVJouJPqQUb6SfWkKApx0Qtgew5G60iyriqqpOLvY&#10;cPvpI9cfP9Lu92zPL1ApEUe52/sg0ug+iG/WWFPUb7lQweV77Zxn6EdZnngnwEsgRbHTOO/QWc+L&#10;gGmDPbErMIY49OKbd25ORpC84Y7KaIn2MzLI7YaOfuzJcST0Hd3xQL1YUi+W+KrGGU3s9qQYWDYV&#10;55slL55c8uWrF7x89pTtZo3TYtmbBELGm9muKMO1kvRhDTrHWfWYi1VNF1qrKr9nVhGWDZEkpySM&#10;RhqXykESyNtut+Pbb//K//qX/8U33/w7Hz58BMSyqTAYZ9kdTviq4uJiy/nFBavVkv3+SF1X9ENH&#10;1w0cD0fud/d0XTvzV1IYy7Iq4SpH141gFItlxX3biuJnueB8u+Hq4oxXz664Ot9w+/E9myfn3N+8&#10;pzvei7WSBLFltVwSk6S79G1LGAZpYkvM6P5+z2G/p26k8bdWBsYCE604tR0pJe7v9/R9j/cVbXvP&#10;arUUFkaSpJlPnz7hnGMYxf42ZcuL13hgsVyyXDaEMEiiThxJChrvhXFjDNY7lJJ87ZANziiJpS1q&#10;0HEcAcllnwClIAT9uqk5HE6sV0sOhz3H04Gs5G6/P+xZLNdcXlxwefmE1XpNzpnNZsXu7pbD/h5n&#10;S9JPFgCq0pasrSQ3RbHrqpKpLZ7zSbUCla8IKbHZbmiaBuscKUHbD3jnubm9o+/7ksqk8VM/ZTSX&#10;T65YLhvG0LFYNGQSYxzQwWD9im7oWa02uKrCOqn3UpKEka4divVWhiWhH0gx0Q8BUiS6SoZtzsvn&#10;cZQ0gLpqRCLvPZUXVhXZSPRqDKLCHCUV5rAvHnvnsSjGUSx4i+WSqiR/pCj9l9aSPFVXC8IwkJVm&#10;6EdCdUFbGWyOAZd6kvKyLURLrvIjCd8UvTIRiCf4CnMO5wPqOGU1+9xcyf/MU1FgZEuKEo+1HPQl&#10;C1rlOX83FAKuLUVDX6at2urSXMphV6Hpx7FE85TtZ55iUyRL1FkjWdtazVLjMOdAC6whRHDOYG2F&#10;UplxkNdvi6w5Gj1Dw6YcwVyatlz85blQKlECgBMgXGkctcDYrLWkkAlR4iriMGKL/GXOrWbKoBb5&#10;ukbP+aUpi59clRxbybZMWGMJORQfsfgXxgJ0yPPWQ4AXYyGqT/KwjGyDURrtXPna4nf23qGSyIhy&#10;SgKty+IbnVz4idKcKjVHZZXF9Oy/nwrdB+91mn1AxphSFChCCvOmXFptGS5MtN+cJ3L9iNMO7SmX&#10;Q8JXhhjK0xlDaT6lgJ7sBCmpeROMUigr8i5VJOTTazHlmZUszYfXPEGjEhlnZdstXptIGHq0spID&#10;L9icsilUjKPkwyslA6cQk2Sih4SbvJ1GNs0uZpItFoyiXlBlw5ayeKpjSsyRvaWJ0dKtCb+gQOKm&#10;4VSIE5H+AcwXi53DWvH+JG0Yb69pfM3NuzfsPn/k7vqGoW0ZjieOhyMpRPleDwM6Z6qqIo0jOUjz&#10;l/qOqBJDIR2HtsM6J0oS5+mGgUMIrLcXNMsldbPE1zW+avC+EYCYq1g0C3xdUS8qlMnUy4psoSnN&#10;tbG2qB9Uyb/0pJTph4G6bujbE34psSU5J053O6pKwFzOGFIIoobIEmchUKHEYrNhg2LfjxxPHRvn&#10;QCsOXc8YclFIyBO9qD05WobDUbKynz7n1A28fP6Cm9OJ1XrNUOKgiJnlk6cMfc+yWcgGxUhVNBVu&#10;BoHUiH3ZlNfm521mVSWaEBga8RYfDkfxXxbp6DD2ZdPr5/zYWeEy0bxn1cvDoGvechRfRQqJumkY&#10;w8hqvSogL4Xdudnj2vc9y9WKw36Pd74QWmux5Gg1FwLq0a76MVBt+t8kY9Q6P8oXV/NgDRJhbIXI&#10;H6W5/va7v/Aff/4T33/3A3d3O5RyOL8gRRC2luRFLxYLhmEoVqEwk9Ml7mycf26Srk+Nf4gRI/sc&#10;iSLLCWM9MclQkiTqSec8tvh/nfM0dcN2e8bTp0959eoVL16+5OzsrPje5P1ZLETOPw1vU/mMyiCs&#10;ZHMXJsQUrZhmCadAvPQELCpKGlXSBuTsV+ILjyMxZi5WC+5297x794EfX7/l3cdP3OzuGULi1PY8&#10;f/KM3/zD1/yXr3/NyydPyceW1cIR319z+uE1eXfPcr1mvLtHNzVq6Ujbhlgb1PFIUgZlLXR7AavV&#10;DensHNV3uKaiaw+k4Qg5YYNAFA0LQpIByPHte8KpxV+cy12wP/GLL75gUddC2gUW9ZGU4N31Dd3Q&#10;0w4d++OB/fHIl1++Kh64JMOrGAQOiaZRRrx6NkrOe+1x1knG9FIK627fgtLUVSXPRYwS6acM2ViS&#10;UtiYyNqj6sxoDSOwfHrFpmmoN2uOn645Xd/RXJ3TfbzFDgNNFJDj4mJF//EWU1nWZwspovsBEzK6&#10;1oTYM3YyiK4bj4qZrj3y7uN7fnz7hk/Xn7k/HEpebIknVRrrHL6qWa7WLJcrzs8vOD8/J+dE27cc&#10;9ve0rUUZhXEGXzmUkQgqax3eOUjSaE+5zN45UhxZLpZYq+iUoqkXHA+nslARil7f91S1NNQieZ3A&#10;pFDlTLKq3JUSkajHAb3wOLfBuh5rHbf7liFmKgtjN7AfM15L7Go/ZrF8ZRm0DamFkLF+wfnTmvVm&#10;xWaz4uPbdxx2e0I/Yo0vQzHxW2rrRJlY6o0xSZSXKc/K5I0tewp51rSRrG9NgQlSyOQlmqrYGadF&#10;gXFCVx7HaXCrGKJE4sUYyCEyBkjWoZSRNAitZGsYA3iHSRWn3Q2LxZL1esWpV6ybirPVgmVdYRXk&#10;0oTiHTEIqdoXG9vE2LDGCuFbFTVbqYmmIaZE76YSB6pLLGGWbHBdzukUCaHHaZH1W62pvePHH37g&#10;T3/6E3/4wx/467ffcXe349mLF7x//xHv63mAXtcNl1eXbDcrKu+wVhRj4zhIzNap5f5+zziM9H1P&#10;CoHlYsH96cRmtaQfpK4zvqRUhMBy0bDdrLjYbnh2dcGLp5csKksej2xWjuPdJ4buSBo61us1MSgW&#10;i0YGayFxGk6SvhIjIYyyLY6R/eEgoDPvaZoFdd0URYbUx13XSY2m9RyVOaVwpKJSlD4izHau/f6e&#10;rgssFivu7u5YrdeSCFJo8XEcMEaxbOrZijj2A2Eois4gvANJzzElh9ygTSLHJMAxFXHWSvqEVhwP&#10;B1aLBbvdHSGOGCvNsXWW9WbLenPG2fkFi+WK0/GE847d3R2H/b1spAvoLuVEDImcB7GspVAYPzLQ&#10;HQsHJgPeV/i6YblaY6zHTBBApRiHHoXieNrR1AJsVQpWy4a+H9hsljx9+oTzszOcM+z29zgv8Djj&#10;LWM4Ye2CZrXGL5ZUVS3W42EUFaKWuzyMEWsscQyFARSFhp9tiWkEoyJdzJydnXE8tVgylXd4KwpL&#10;SMQR2jgSw8g4Cm/IGMdyteHUdrKoqGqaRUOKSfzjuqiISz0xhBFnPGMYiQWmZvMgYFq7wMYslE8p&#10;nsR/ocrGbC68pnijsgF5nBsySYZV2RxZzZzBGlMiFzCa+ETLliJniqr3oUnQAv7ShnnrMXnkfJFS&#10;SgOKTPyK7zqlXIBVgZS1gNBCpq7k0JTJop6l7bIBlm1hypOP3IrXTzkBmGlFHAdSDAK3SYlUltcZ&#10;+Xq5NE/TAELlB6kN2spmsVDOxli81TExjCIJmr62da40mDJgUDESc36Iu5nl2GV7Mf0/J5QxZeOr&#10;pHgo/vJcNkuztCkrlFFo6+TvFsVXGGMpMEtBF2NEOy+H8BzvJA2pMTJ4kVg1xZgEIBLGiHaWYYTK&#10;GIl4y6nYAtTfKCFm/3c5sFKJapuKXF0yXeOQcd6QlBwAzpipb6Yv+ekpJ0IyxKTQzkgTO8PipMN3&#10;pjSlZSCRouRaphCK3DNijZ6LXGfsnB89AUEmtqYpv16pYgco0lqVctk2l49JKLLzIjUzVlHXnnEQ&#10;SXwmlWi2hMumWCQkMsIUToFBBjrTJksVmer8zBVIizVmthBMSgWtBPIh2bkl79jocunKeyeS1zJ4&#10;SSKrieOAMpr760/cfvrIcXdHt7+XPMG+pz+2DMPIolmIZ3scGbsOYiB0CWVtKSTMFOiO9RXOCzRE&#10;K8vZxRkXT55w+fQZZxdXLNdrXFVLwd91NH7JMCaePntKUpntdsXptGd9tqIdTzSLCh1TIegL8Mkb&#10;kXcpozBKPNVutUJbQ0oBZTxn52coY2VrDmSncVoAN5TPrgxhKmptaJznYD2708hu39IOkawGhj4Q&#10;lw0xWmIFdQZ/fk6vwSyWnD9/Tj/0fPnqFfX5OWNKLBYLjLYFHNcwDiNViddSWZ6FSSmRUmbVLEqG&#10;vXC0bIF0pWIl0cXr65zjcJBJq/eyZRDJWMNyuRRVgDX0/UBV1/NnjHKWkKfoFv1om80cvTV0LX07&#10;CCQpSUbv/f6evu/Znp0xDhKbcX+/k0FcGbZqJ2fuZF2Zhkx5nvxPknRJrJg82rNcHFBZ048nUaUo&#10;SUi4uf3Md99/y5///B/88MMP3N5Kju/YDygs3jelQbfUtaeuxG/add28rZ7eg1AUT2K7MSVZQiT8&#10;0yaY0sSmlDDaiZVBpSIltLL1sA7nK5aLFRcX5zx79pwvvviCFy9est6sqXyF9ZamqWnqhqryeG/n&#10;zVjlK7qulXuzSG61eRh4qCJbf9ikSR5kzkUBNtkNZuVUJIeBsRtovOdwPPLu/Xt++Ok1b95/4Pr2&#10;TqjqTcOz5y/4zT/+mv/yj1/z4vKSlTXYoAifP3H68UfCp89U2qJqR9U58sKTV7UAa9aewWhUbbHj&#10;SFaK0SiacaQzlub5M4yKOKfIORCPB0KKmJQxpyN1XqBud9TeM1zfMY6R2I9sz894/fmGq+WK9OwZ&#10;lbG8Nh95++kzy0XFxdUT3nz4wOF0ZH88cGqPPH/+nCdXV4Qg2c7n5+dSP2hNo2RDY6zhcDgwjD2f&#10;Pn1ktV7R971sKawjhMBGayrjiRmMsvID6KzGGlAlHcKsliSj6cn4qwvOlwua1Yr9uw+MYaQ/nQgx&#10;4g9H3OkMf3XG6Xgk5oFsDOumYkhJJOq1x4TM3adr7HZNSpkf3/7Ef373V75//RO39ztOXfewEFBK&#10;fP/Oy2anqrBlmHRxccmTqyvOtmcsVktur69ZLBe0bUtKiSEEzs7OhBFgjMSaFhL92A0sFhUJVYbj&#10;mbqWc2S/PxR7keJ0OrJcrWWIYQxd34kfuagwKg1eJ4aUaCycwiDZ0l7OgbOFyDeNsXOTrVWkqWEY&#10;ZfGwtJ7kLNZYktaEXmOcRTHQjS0hKZ68fEVdN1x/+Mjd9S3tsWWxXNF1QvoXFZ0pufZSlHsrhP9k&#10;hWuQQiLkQAxpVuLIMDwQlQDNxF8dqMuG//GQsO87sRwG8eemoraUenBqWhMqCUcihIE4ClfFGsdx&#10;d1vinCBZw+52oKlrDLVsXOOIMUqAZ0YTxlD8urEsH2A2jkRptFNRA+binVWl9plk4rLXSMWumR/g&#10;ZlG2yaY03iFF3r/7yI8//sQ333zDf/z5P/nw8aM0TNpyc3NHVTXEIo9frzc8eXLFixfPMVqxu7th&#10;f79jtVpzf79nfzhxajv293vISKoIAgVeLRfkJBnHCsVyIZtR7x3r5ZKry3OeXZ5xdb5lVTsMkbE7&#10;0h/uiUOLSoFF0xD6A+v1RnK3c6LvO7r2VCw0sv0c+qHAxQzOiVJsqsG1kiSBw+EkiQVhKDVyi9aa&#10;plnMVqqUItaaeVB6PB6JhdGRUmK7PZdtN4lh7AlDR+Vs4RMJ36ipPNkoGTiMI6AJJQlA2QLfU4lh&#10;jEWVJIpfa0WZ6WxN09Tc7+85HE5YX5FzmMFyl5dXrFYrlLbcfv7MYrXm7vaG/f39vIUHyONAP4yg&#10;BFxqraPtxlnl1natxBwrhS936mq1IpREmO50wvmKfgxFGRsx2tD2Aj91Tnzq643i7GzLdrvm+uaG&#10;y4stq2U93//DcGKzOUObDdYIrk+YCZG68sSQsLYS0Fy94HTcE0bJ0c7ltWSy2A+dqGYXXnFqZQBW&#10;1zWVt6xXqyKNHwWmHANhHOjajnEcadt7rHGcX1xxtt1gjC2FkdTW3gvbI6REDEHSRJSk4mil6fsB&#10;azQ+9aSgMP/tv/8//xxLUWGNm72+ky86pTwfHFN80N9EvJTiSZfA9AlYMwHSYkzz74+pbCqmxm8q&#10;7LQq5vosuWspztJFWxqXVGIEpjguhWIYA2OJLpHJZEArKUq8d9SVNJTeyfRVoolCobNO/txcfKlC&#10;Xs6lcZmavcq5QoSmSMzKJnmSC09E9VnO+7BRjDEJvQ7xVHbd+NDwWbm0xGsYZPuQ0ywNnsjRaSYD&#10;qwLtNsV7auavHwuNWZdJ7DiGQqc2Jd7Azr53VWTluuSrppQLREljnJOMVSNSFQq12aiMVhL5AjDE&#10;XNzwkiPc9iMZhTMywFBTzFhmLqwfCvw8Z+RO01Vdvv+hwGCm8GmlwVjZVM6wBWVlo13ixazVAgsr&#10;QxOrBK8vJFFVMmvF22iMLmoG/UBbnjbXWqjq07Ovix1gWrgJ1E/NDS+PN07TRjArwIpHqnictCrN&#10;jNIlJq5kr6cJjKRRJpfnUCB6thDQxwK1UtPAo7xeNY3fZ5bBgwzXq0eWBVXy4rWaMw3zFE+SEiSx&#10;I6ShJw8taWg5fH7Pxzc/cXdzzX53x3F/II1BCpZRpsCUTPXpa2sl6hQVxPqQUWjjcVWDtp7V9pxn&#10;r77g7/7ha37xj7/mq7//FU9efsHq7BJd1WSticDm/AlBG0adsVWNW9ScYk/O0IcBrTS+biRvGENl&#10;K5yyuKLa8MUa4axFl8+rASrvcVrjtET0OKWxShQyTgvM0FuxpngUXmu8sXjrccYV68VIGCP9GIr/&#10;VTGmyevTE3Li5vNHhr7jzbt3XL18JTwA61gtVwwFYsOcOCBF5wRdUyVqyBlXhnPMksx5gJLyvKGe&#10;ZMnTVuni4oIQAre3t/PPO+dxRUEw+5Eni4R+ZF3JD0OwyWMIUjzpsg33lZfhSSkQZJIcpNFWCudc&#10;kfqbv91YU4j3Of1vW+wJAJlmb2AKEnmTcsRbQwg95MDxdM9PP/3Iv/3hD3z73Xfc3e7Ybs8JMWOM&#10;J4zSbLrK0yyaMnEWWVuMcb6LQpDBr0jVZDtsSrE1RR6aAoRLBYgCulh2NMZK4e98NW/u1yuJn/ny&#10;qy/5+c9/zstXr1itljjn8JVAzZq6pvIeXzlMKZK8d7MaYAxS4Fhny2AozgMPOSPk/gpjmO8APSmq&#10;SnxmSgmLwM1yTIRx4N27d3z3/Q/8+PYtH69vOPQ9Tb1guVrxu9/+lt99/TWvrp6wMgYfA/H2huOb&#10;H1G7e/R6ibo7oBpHNho2K9LZQtRSMZGKiij1A5w6TATnLaerK/x6hWoqqCxJS1JIzonkLarr0TFR&#10;GYsrnlhjPWoIhBhprOPu/p4nV0+k8DUSRzM9n4nM8dRyPBw4Hg+SMWwtvhRyIcjzOHQDvvYF6KVK&#10;jSB3v7GGtms5Hg9SEFmRSVtjcVix+0wMi3IBhBhnpVNU4Cov51aO1Osl1XJRMocV7X6PXTQcr28J&#10;w0DVeJbLJc2yob0/sDpbCfeiH1km2FY1sR/48e1P/P6P/8q//+XPvP3wgePhQNuLSmqzPWOxXLFa&#10;rXn95jVt13M4HNnv99zv99zd3rLb7ejaFu88F1dXHA/HOR4o5FSSQyy2fEaVUrPKTxW1i4DfutJ8&#10;SI3SLBZy7xel2wQLdCWPOIZAbbUwR3KR6pZzWKmSOIJIqJVSWG3k85ceogWHAGtvaYOa6xmMSLjL&#10;6Fp8kkh80Ha7Fiq/r2ZLQMwZbRyxnJVynxsM6kFqO9VNyFnrnHgmJ6WLkuiDmdpvCwxzGEacs3Od&#10;K6TlAkuzBfZbljemgGeLLrtkXqsiY5a6ymmpY51zeC1LI2c0Vpe7yWgWdc1ysaCuRWFxOuyLmkDs&#10;eA/LCl2SKfSszLHG/k2tMsWZTd9nLZEepb4UGTApMXQtb16/5l9+/y/8/ve/58//8Weub24FzBtl&#10;wEjWaOtoGhnsfPHll7x48Zxx7FmvVzS12HP2+z03t7fc7XaSm1w4O855UgjyPhhL23YYo6kqx6ps&#10;oC/Ot7x8/pRXL6643KwYT3sWtWXs9uShRZOprCEN4q/erJekJBGGXd/TniQNJYZA23ZFTV9SB4zB&#10;+0pUsVq2nsY62q4Xy18ZKE+0fe8dp9OJYRzm1I0hDLSnE8fTUYbndUPXd1jr2Gw37O/vZMChEjEM&#10;xDDgnGGm/+ZE1/aMw0hKambujDESUfR9L2reMQibSUFdyblUecfxeORwOHA8nQSUTKZuGlbbLZvt&#10;WrzG6w3t6QQ5czqduN/taE+nWYGcc6DvO/oSQdl2vSS+hFE2w2Ng6Askznuc96zXa87Oz0X9WvzW&#10;vvKEIP2bnfo3ranriqapyGSuri5ZrZb0fUfTVIyjvNf92NN1Hc7X+GqJq2q0tdQLWRKM4zgrtYa+&#10;J6fM0PclLraVBcKiEYWqtohgUNF1HdZVLGupl1bLJednG25vPrNaLIS1kuI8aFV6gurBcr0V0npM&#10;LBZLsfNWFcMwFqvnyOl45Hg8lRQiLXnZJYrZOsdBN4TVE8z/9d//xz+fspuLnokKTiGAFweY5BL/&#10;/0j9pg20UpP/k7nZy+WwEmmuegCcPfLfTTLJ2XdWKIBaPUjRZeUsjW1GMYwjwxhBCy4+5uKzLY1U&#10;XXm8Fz+ttUXWneKDdGYCR00N18RYLH9PW16fADzi3PTpsqqcKN3ylhVokZbDV5XXGKIMHsQHAF3X&#10;C806K0JKWGfL5iKXqaeaJZ2peNofGlG5dGbwzfT+5zxf/EwZh0nNBaMqcDOJGYqzcDsx5cCKz2N6&#10;X0MSyY8vUzRdCJP5kZRxKvqNEUlNKJIqM22Qi2+DKertERxPcqyZN7TTBmmCnhntipdT1AzW6Nkj&#10;ThLoXooZ53WJKFNz3rMzBSWXSgOImuX802Zq2qxNTapAhR4VU0X+w8O3d5b+TzCRPG+3SnybKcCX&#10;JNvQnOPcOEz0zkkqHuUeK7K0hygjZ/WcSaoeFXUp57nJmV/TLMt7/HdUM9xs0uaLdaNkI5chQEyp&#10;TLbltY19S+hbYtcydkc+v/6BT+/fcXd7K4TNtivDGHkzvPf4onLISGOsC4wjJkrcVY2tGprVlifP&#10;X/GzX/5SGuu/+wUXT5/RrDZoX4unsKpxvsLVDZStiVk2xEKz94sGV1VScJXCTGXQKeG0xiqDzcxF&#10;iS5balNki0YwjaWZfvinN0qaba3wWs4arxUeHjXfMpyThl3InksvROZMkUXFSB8GQkoMSnF9v2d9&#10;ec71+3echoHldkNV1TS+mjOh+wLnELaantU92miccfOZZMpWJec4A3UeJztMRGClFPv9PW3bUtUV&#10;fdcXT7DIobUxM5lwjvorZ+5jLsJ0lgsI8eEzkShSeq0EDBZCIcm3YnkYx/mzNCUWzGyOCUhYBnsx&#10;hvL6H98BxYqTBDDlnWEMPff3d4xjy8eP78sm5c/c3tyxWm+4/nwnnjEUxsjlv1wtsE5sEmMYH+SR&#10;j6wpSinaAkQyReWT88NnXDYZeh7CmUIOlx/SXLuyRVyvtzx//pyf//znfPnll2zONjjn8ZUQm5uF&#10;bBmqSmB7ptwz1gnVvO87xjCyaBqRfLuSG1nuIV3UNJOSZQacaVWejQd45tB3WK3JMTD0LR8/fOC7&#10;777nx9dv+HB9zWKzpe17Nudn/O43v+U3v/41L59csXaOOkbC7pbuzRuGdx+w+wOjt3RklHHSGG/X&#10;uLOt3IHW0oeRIY6YdiSPvRSuCvrzp7hFwzgO6O0KvCFpRfJCdLfGgHVw6nDakKzHlBipPMow+ezq&#10;iuPuns35Gd552dp6LyqDJEOpYRhYLBd8/PCBvj3J8M17al/Td61cgznhC+PBFuhpKmTYtpUNZF3X&#10;eF+J5cx7DPIZtBmyLi1JTmRr5V5zWuBqCnKJKRxiYHF+hl8uROWH5CvrF5fsf3xL6HryOOIyLJeN&#10;qGhSJHQ9b28/sa4aPnx8z//847/yzfd/oY+K7fac2/s9T54949gOhBi5ub1lfziUBlGKvlevXvHm&#10;zU8cD0dOhwPH41HiCJWmaiSvebFalyGenBfTQDjG+KD6yoqY45xOMSnrtDZS5FvLZrOl71qGcSj3&#10;ePEee0cfgijSUpBzQ6ZUEtlZBkXemrIYKMuTojSLWeq9Yx8YozTS1lni2LLenFEvJtBRsatYLw27&#10;r2iaBU2zwNcSRzaBCSlKs3EYirosiy9bPwzQrZUYpIywcWQ5ossyB8YxykJEqbl+kYzoXOCIYtsQ&#10;VY6oJeaY2HL+xRTnxJmcEyHK3dF2rTSVzmJL7rRVispbxnGg71ra9lQym22x4VTs9/eSKpCn2k/e&#10;yziR6nN8oIrrh5zwaQEkaryHfOuco/iTY6A9Hfjur3/lD//6B/74x3/npx9fs7vfc35+ifcVXT9i&#10;jPBPVusNV0+e8OqLV7x8+RliOjEAACAASURBVIL9/U5iL0nc3+/4/Pkz9/f3nE4tzot9KKck+clZ&#10;gJpGy9DBWU1Ve5qm5tnTKy4vznj29JIXV+esmwqrErXXpKGFMBL7lhxaAZeqxGq5oGkaiVRMMgw5&#10;HA4MXV+GGFIz5EwZqPBosEohhQcUWba5ZbhmjaFrOzk/nKNpGtq2w7tJEZUYhkHyxxOs11suzs+p&#10;vVgwjJZBehh7jFY0taeuHNYoybhPmZBLWkzWYB22qqTeLstEa0Xp1tQVOYqH+XRqGUaJ71os1yQ0&#10;dSMe4e35OZvNpkQpw+l0ZBxGdrsdlfcCpQ0Bo2EcA6euLZbVhDGKU9ujlKHrepbLJSEEqqpiuVhK&#10;5FlJ0YipRDMbSyrLxKyUNNqlXpCG23J2dsZy0RDjOLN/hJI+UtdLYsry+ldbqnop/B1nRKFJJoyj&#10;eOnHgePpiAba9sTheJyZMdp4+q5HGYnBnL52XVds1yu22zW73S2XF2fisz4e6QdhTXRdh7K28CiW&#10;NIsVWhuqusZ6N1uBU6m7xzEwjIGuGxiGUZ6HAinFOo7JMGhPpz3m//i//+mfs6/KNmqSm+XZn5Z5&#10;aLJ55L+efkxxL1IjlqD6UrioeWtSYrdQ5fArDWAqW7apUdXMkVb50cEgspuJSi1b8a4fCCkzxEw/&#10;RsY4xZjYMg3zWK2KN0UuW6NlipVLzrKx5lEjKh9Aq8285SQnpl3tRPXWusDGHikbldJYPcl100P0&#10;DIohJCpf0fcD3TAyhCl/WOKDSKE0StN7mx9ov0mgDDGmB8T/lEc+++Inv7z4z1XWj3yVJW6tSFtm&#10;D/y0wS6S5LEUyFZL0+ScLQ22wMMUCZ0jVgmQyxrZ9secGUeRUlmVUMriDUWGHudJ+VRI58zfFPPG&#10;mv8tPkiaUy2dOrpA6eZLLcgDUxIEULYU9EamyErl2VM1+WYyeZZNPaagqyIfpCgZpsi5aTo/Pe0J&#10;HhqTxOy9mDaR0wTeFx/W1DhPk2bx/peiKwonQNuiLLCqbDnlWdNGYZWoNxIimZuehTlmo2wb1SN7&#10;woPfllkdUtyt8+Y7TWCrFMhKSzTf2BG6E7X3hO7I7vMH3v/0AzefPpdpZyte0ZjJMYuP2dVo46Rx&#10;zzOvGqUtrm5w1YLV9pwnL1/xs1/8kl/849d89fO/59nLV6w2G2xVY+tK4FDeYrz4eFxVMeREN7ZU&#10;laOLQRrZXDb4aJwRdYDF4IwVSIhWWKUlg3bKEC5SN61k6GOLEsYqyQ+VHHtVoh/KwCJDVdgOXkuT&#10;brUA+5yV7bjRhuOp5WJVMYxB8jpToB96ycgeAh9++J4E7K6vWW83LGrxAqei0EgFAGkLYMdaI4VJ&#10;kYlbbctWzz5qeP8WDDY1yVXlcc7ORHRpZGXwZAp8SzYbhukEnc706TkyRs8Nby6+PGYVRC4xhbJp&#10;6fue1VJixFSxSYx9LxTdTprFWBRFU4MYY5x9aFOu8zSc048gjTEWefNwQhlF3x25v7/jdNrzl7/+&#10;lT/+8Rvev/+AMY7joRWvk/MCuPMVVeWLxF3T993cTE1Dyseea4ldkUbLey+b0jJMyIUKqqYG2zps&#10;afKMcTMQZ7Pd8urlK372s5/z8tVLmkWDdYblalUikcrmuvJzSsT0bI4lR7cfepy3dH2HKdC9KTHA&#10;lu3fBKyctj9SJNoyqC3fr5zxVhNDoG+P0lx/+93cXPtmwdsPHzm/uuQ3v/0tX//DP/Dy6RNW1qKO&#10;e3TXcf/mJ9Ruj7vfQduTKkcdM13l0MuGtF4QFxVYQ+Ured7bDj2MGJ3BOZFUby+xlSeaSKyssCAq&#10;T1IKFUqCxeFUZK4KnRM6RTBWlA4RsrFURX3h6xrrPFkp+nFAGUkFIGV2uzvOt1tuP3/ifnc/v291&#10;0+Cd53Q6FTuFNIrWCQm47UQOWFW15NtGiXHCWKyyTJ8WU+JbQhJfvipLAwOEMhTPWmFrz5gCdrNC&#10;VxXNek0OkdO7j6L2aDt0BsaADhGHIvcjHDueXVyy2+3441/+xL/+5U9c73Y8vXzBj69/JAH9MGKc&#10;o1ksWK+3rDcCFVotlxit+Pz5k/jfS/6u1Yrd7Y6+69DWcvX0CQC7w7HYhWRQYLRhHCYpqNzZwooZ&#10;yvvSFm6FbHlRinEYSsRoZLPdsr/fPfKjjpg0yhDTWCKKpB0JTSzDWaNkceGmZJbp686whowGapvp&#10;R3C+gjySwoBCs96eC+TNV3O2fU7gqxpfL+TXF5pzLCyeSYEoJHhT6hI7q9Kcc+J9TUkAUeLBkDSU&#10;cZRarzCBhDatZ9jgxEuYbJNZKXJMMijjgVk0WSun7PpJPUcSJYgMHUpzH6OQbUpddjgcaNt2jgBU&#10;SOTjBFzTSpfFRKkR8kMzMA1TKENn8ZdHcvGKKxKfP38U7lDf8eMPP/Avv/8X/u2P/8779x85nlqc&#10;q1iu1lxf32Cto6kXnJ2f8/z5c66eXGGdpT0duLq6pD3ec3d7w/t377i5viGmIoc/nai8Z+h7Uexl&#10;kadbY1gsajarJevlgu1qifOGZ08ueHp5hk6B/rSnsYo8tqKci4MA5lJA5yj5y+s1SglHpT1JfKhW&#10;IqtXRfFqyx078Yu888VT7EGJQm0cI9o4aTgLV6iua1EMFPWq2AN6nJPkjKqqAVguF1xdXck5knMB&#10;Z7XEIJLhyhlpknMuUacd4xjIylJcrVhrOQ6RxWpJypLX7l1h5IyDPJODPKvjGKX+KHyb9fac86sr&#10;tNYs12tyTuzu7mhPLWPfS7ytMXSnFu+9eIedKM6cr0hFBay0lUWFKUPMhSienHPEIBTw1WYzAxdD&#10;TOz3B1TZ3HZ9z2q14ng8st6sWa9XbFYrqaSV3Mmn07Hcw+JpXyzXrNdnVPVSMuXHVpSVUeIyQxhm&#10;/sDETDoe5WuGlEDrMlh39GW4Vdc12/WKzWrJpqgqjBabi6ioI2MIjENPBIk5a5asN2ezqtk6R9+P&#10;qKIKtgWc2hWwWspFVVbiM5umIaVMszljeX7JiMb8t3/6f//ZE0nazs0sM8JKPQ5TebSVyI+ayAfv&#10;59x8l/Ny8vU+NND60bZ6+joFRlUa8ZzVgyOvGMqn9XYsTUI3jIwhFe84jFH8Jc46ifVytsRE6Jmm&#10;3VRuCjQgTZTFEoFE2fTFGMqEUw6/aWMgoC0BE8RCo5wik6b3Zt4ElYcoPdoqDyUnTaI29HzRmykH&#10;Nyfx4eY4F06TJHDyAoHIfiZS+RxrnPKcd4tKEnWjkgS5WzvL9WOKRXqvH210TZFmpwKOkoxqZyzO&#10;anEgp1Qu3wxZ4GG2bNZizEI5Lx4mTXqwF+i/lYqmR2CAGB+UBJKNGx+ysPWDUmCOp8kCGRHfWHmG&#10;SAXYoZh6Y20lTi0X+MfUXM4aqSkDOD+Qt1WxBkxDlDhRfaeIrzzlujNH/8yU+DIccEai7KyZIGOm&#10;qC8oVoFcmo3iMs0K5xRDn+TvqzLKIJ5FNQVvlPe5XLx/k2z0uLlWD3GXOYnnTBXGwQP4Xc1SvSnz&#10;3SBAOUJPDiPt/o5Pb3/i3eufuLu95XQ6yTNUBjFV1eB8hbZWCKnWUS8W9GPA+BpXNay2Z1w+e87P&#10;fvELfvWPX/P3v/wVL7/8gvV2K3aIpsEaUZRoVySFZQhhzERk1vRDYOwGQorEEGWwgpGhmdEQZRBm&#10;tJYpsYlli54ZTcYqDUpiiia7grUKbTJ6Tkkt35+y/aa8b1NAunoUJWg0OKPw1uCMoR16FAnvJAqn&#10;a1v6tmUYIsPbH/j88SN3+x1dP9D1vWzdnKNvO1EElG1yTPGhSCvFu2IaEtr5szGdj4+fP2sfBoHO&#10;CzsgxUTX93MTKVAvVxpiNQ+4TPlczUPSwo7IJYZuGtDkR+/DJNWqfGl8nBMATIlsPD875+7ujhgj&#10;Xd8xDiNDafgnKenjrzlt4qcmPIRATiPe13Ttnva0p+9bPrx/zx/+9Q98//2PvHj5Fdefb/C+Fg+q&#10;k2gNNQ8sDX3foZQmxLGcJ3r2fk/3ljQPQpn33pcjIs/npCp566ooMyrfFMm4o6pqzs6kwPzZz37G&#10;F69eknJiu91QNzV13dA0iwI0E2mn3EVGim+j5+1X2xW5np6zDsowLJZ7x8wMixhDyXeWzZtWqgx2&#10;Et5Zcoqcjgfev33Ld99+x+s3b/j4+TO393vGBJfPnvLr3/6OX3/9NVdnGxaV5/j2Jy6WS44f3nN6&#10;+xZ92rNKFYSB4CsOhaPQO0+sa6rNBl+28Sln+v2R1LYY41CAGwPD9hnLzRpTWcx2g6kr1GKJKoCY&#10;KR4wa4PbXJBPB1JWBDJBBfpoUMoIC0Zpdjc7Lp4+keJGmym8Q87cnLi9vuby/Iw3r9+w3+8FtFc2&#10;fsvlAl9yxbu2pa6refAEcDq1XFxcSFqGMVRVRWWcDOtMUb1ZRYijNAvOgYJARBkjCi0FunZkbYje&#10;wajw5yv8aomvKrmLsqK5uhAJ7s0OFSK+qbi5u6Va1Pz04R3/9pf/4M2nD/Qhc+h7kjIsVluunjzj&#10;+YuXfPXVz/j7v/s7vvrqZ3z15Vc8e/qU8/Mzls1CNu9lC3o6nvj6V7/kr99+V6BJsFyv2Wy3oq4r&#10;PmNrNLX3Aro0RWJsdGk+xR4xxTtZW7Y5zs0ciMNhX4Z6ImFfNEt81ZCzmlVpuWxvbY4C3kwiM2+c&#10;FcmrM9TOCgyNhDWKLoitblGr+Q41diG0aq1Zrc5QyqBKJGDOmq4TWFfTSJMdkYQKawxDeyL0PU3T&#10;lK2pLnY8NScMDGGc690pliiEcR4wTvYSiUe3M8RxWqZMSjQUkhGcE3MYYUnOmbkOxeaVy7k+2S77&#10;ri+qv2JliJGu7dBac7vbcTq1GGuoCrFZojqNDOmKtU89kJHkHpkWF4UmnlMoyVyJMPaQE6tFQ9+1&#10;fPvtX/n9//yf/OHfvuHDh09szy7Z748kFG3XY23FarXh6uoJL1684MmTJ7x7+xOLpqZuam5vrvn8&#10;6ROfPn3k9uZO/O4pC18hRk7Hdm5GYxSAmbMCUqtrj7OGzXbNxbbBqsTSOxbeUFtF7E/kccAaRehO&#10;LFcrYpGjSwSYAMG6IdD3A6fjSWqgEGiapihR82wNsM7O6SHDIFF0p1OLtQK6Wy1XbLZnbDYbvK9Y&#10;rVYYaxiHYbbjTEsWWwan3onUHCTjuz8dWTYVQ9+KIkNnUc2QS+55wri6cJkirvKSWlCAhovac7ZZ&#10;0VQenRPOSoZ7CIFTe6JuFvTjSLNYcXb5hKunz6ibmpil4TseDpKJfTyQYiAG8RpXtbwmayRRw9UV&#10;9ULSR6Q/MLJNJ7Ner+UeqypSCKUBl34mZeS5bNsSyyXP+vn5OfvDnvVKwH0Xl+csmkbsC+MoKsDF&#10;mtPxhK8a1qsty9WWuhFblSkDqxRHmqZ+YGFlUY9arWjbE/f7e2JRRGsr0nBfVSRlaOqGpnoY3IxD&#10;V9SNE7dLgHLDKPUZWrE5O6dZrLG+Ei6SMSQEikgBEU/R1JMlQ5viuS4Db1A0TU1tNSfEwmf+z//x&#10;T/8clSZiHhrnR6X83OwqPRObKRJu2QLGeQo6/bdZhq30o4iWPG8I86NNyuP/Nvk3p+ZhKkSngzZG&#10;+T3DGBljIiRFHxLdGPFVJf90htp7KeKnqKqyzZqaqofoI+Yt+1R4SqMSZ3r0ZHedCiNTosXm7bXY&#10;8ee8Z63VnCetjSsXwEDfj0W+Lhf5vD0jPXp9ugBs8sN2omx6TYk6S2l63/IcvSNSZTVvSUUhIPIt&#10;kbBYaYjTA/17KtTjNAQpm6654Sk+HavB6oxRIi1OKczy/5QfsqqHcjFWXooTU/zJ0yWimHK1x1nW&#10;ODfARUKQil/SlA25NmoGpcn3DFJgPoTGKSfblTzhaStZNnLTQEX+7DQ3E7Fk/E0Pg5ouSK0YS6bn&#10;JCN/kNkzg4+cdYWWbIpf3xR1gyYXeIy16m96e4UiRjVny09FnuTdZqxTRdZWYtNmcnn6m9cwQSFU&#10;fkRnnpUMerZxZLQ02SkRJwZCDGXYFYndiTR21M5xOtxx/eENb374ns8fZHI9jJIjKl47IUeirESl&#10;OUezWNIXi8ZiteHy6TO++Pnf8auvv+YXv/olr754xfb8jBgGtMoslgusFfqqLd9Xa2SjPCXfaTMN&#10;b3Lx/wSc0hwPg0SfGYv3tigbQJmMskHkgyaJTQDFmFM5UMufqxXGyHufiq0g61wy7bPE7alCiyWR&#10;1ANjYkozkE04VM5gyrT81PZ4V6HiSBwjh92evPvE6x9/RNUNu/sdh+NRNq1egER922GVFLeVL4WS&#10;Lat2nWWDps0sP4kxPGJimHLOTq9Pzpu+76krma6OwyiSp3I2eO/nZy2VyL9JCfGQr8wcATgxNB5H&#10;ME6NvbX2/+PqTX4lyc4sv9+dbHT3N0VEzpFMsqqaVWipoYUW2muhBhrQXhsJvVFL0FqAdvzvtOjq&#10;FkusEuckc84Y3uTuNt9Bi++avZcNIpBJBhHhz93N7H7fOed3Nht4kS1VdVWilabrOgAur65l8DWG&#10;+7t7xmkUeKYTi/Vz2OFzYva62PB+4PT4nnHs6bqO3/729/zud3+k70du39/hnEQK1NpjrxLOre4h&#10;ydiSngCdq6LOs2uqKIo8+IsN1uXX5UMgkq9jFEZbiqJCIfe6sqw5HA589NFHvP78cz799FPatkUb&#10;RbvfCU28qamamqapczf7kzV8taeWRcEwjnR9J88Ua1DZwmyMZp7mLUO/dpWvS5WUrW9TBgU1tdS4&#10;PT488P133/HVX//K999/x/vb9zyez6AN7eHA3/3yH3j9xRc0bUMxT/jzI21KFCpx/OYb6mnCTon4&#10;+B4zBdSuJVoHhWNpa8qLC9rra4nQGLH5jscjqetRQ0+5LMK/uHhFc3FJeX1DqmQYi1cXUBYC2TQO&#10;bWXZ7c9HinaHR757QSuiSZhU5AW74XB9xTwt7C8vcFW5EY+lAUSqhIgJ5RcejyceH44b2EsqmDx9&#10;37Hft9zd37H4hbbJwKKQuLt7YF48hStxhcUV4hDQWhEzr3FVs4x1efEUsZnMrConh3kr5H9lFMFa&#10;umnhcHHAlYU4TPqRUsl9vz+dUAbO5xPFxZ6vf/yOv37zNcXhmtu7MylpXNly8+IlP//F3/DzL37B&#10;z3/xCz779DNevnzF9dUVn3z0Ia9evuTDDz/g5uqKi8OBspCqwm+/+4G/+1d/y7fffc/d/QMhST6z&#10;KGupL3IF49CTQsAZWVJ7vxC850nPyNE5rTgeT1t7g9hEzdP9pay4u78XldRaEppplqoeSOgUUCmx&#10;pGx1NSk7eaTH+aIuKa0WOG4SxV7yzpp5EbionydQDusa/OKpqpYq20BDCsLtwQgpvajk9aXE2PeE&#10;ZZbaTy+gKPVMqFFa4VfBRD85arY447NKUZUbZbRmcxGxOR+fYiiiXpNBs/JwS89iKBK/kb+vbhqW&#10;ed5iNX7xjEN2jeXWkpgi574XmvySK6VsgXWF8BCWRdp6lHqK965uAKOJIW3ndlFzF+Zpoigs0zjQ&#10;92f+9Mff84//8T/yz//yW96/f09ImnPfU5QVKldFHi4u+eDDD/joo4/Y7/ekKM/0c3fi7Y8/8GaN&#10;lR1PaCX31WURmKRSsphVuXHm4tCyTHIuKEupTbq+vuDliysuL3aUKtKUljB2+HkgLiNpWfICSIbs&#10;/X7P/nCgn6SRYJoD47QwDIPY7bMzy+Rl4ComrUwOOQcmhmEgxEhRVmht2O0P7Hd7Fi+NHGVZsiwz&#10;ZSm2cPm85DsiAFPN9dU1rnDMwyDOnMVD8oRlpird1sJjtNqU6xCTCAlRhK5hEiI51tHWFVeXe6m3&#10;M5qwTJxPR0DRdWcOh0uOxxMX1y95+eHHfPDRR7T7Aw+PJ7Q1HI9HHh+PdOeTLP9zJt1Zi7NrNbIM&#10;ptY5xnEkRDkz+pypbmqx3a+OO5Uhiz6I8nvqOrQR2Oziw1aTGoHLq0v2+wNNU2+RuNX9ohAnTF03&#10;XF7esN9fstsdqKpGBvmk5CyTIsEvjOPA0HV0mfze953Yuxe5XyUFZVVR1CVTSLTWYY2lLh1aI2cs&#10;LaA7WTTI/UVbi7ZWHFJFSbs7iNU9JuE65FpqOUM5yqqSOte8XEkZ4l1WsiQxzhETNPs9Sgkf4NEr&#10;zL/9P/6vXxUqEjPgImbC9Vazki0y60S5qR9rNjvEZ0Tx9JPhOoSANvongJvV8rmqMnqFNWUFWyu1&#10;EbiV0htYKwTJjkyzZ5w9PiqWkBgXARcMU9iUFWs1LiuhMXdl62wNXZWddXBN28+SwRRrbUO2T64K&#10;tqiqbBdo2vIv+UJWuTc5d1fHBMFHQlSM40TMP1+RgTpOqwy2yBZMo7abNvmwa63LtmMZOtb3bLUB&#10;rwbhvJAVWEJSGQomF5FzNj84s2KcK7FQSrrDN6Vcvlw+yAHOKHAmbdlmvdq39aqiqQ0SNy+BkDJt&#10;Va+b0/RsQFXP3BFpq7ta4UZbxMAIiVoeQOtgtNZlQYqKZQ7MS8zVJdJJa0uLcQaj5fXKz5o2O7ws&#10;fngi0+cDtLwPstm01vw0Y54fVMbo7cup8mGEPPhaY3LuUR7IJvdKJkJWsldgXXYY5O1+DPI+xwzz&#10;00a+n1VhcC5n02IU+nxYq9n+C0X/qXx9jVz9xB0iD5MEWpM2MIvGKojLiDGG4fSA1Ym7tz/w7V/+&#10;zI/ffcP5eM5WdrFzOldibYFzFbYo0LYQJcIHtC24vLnh089/xt/8q1/y87/5BZ99/pr9YUfTNhij&#10;aNqWqhGblcvDtMnWa5uEJC32ODAq5Vz0U9Z6HD1tIRU7i5cDV1FqjFNoJ7b6pANRRcg9odbIg0Ab&#10;zSYu5AWJtiqT5sm/1FMURkFUkaBWVkR25mSLnc1W+9UyrpVmHEbmIN3x53GGx3e8v70VBWKeeDg+&#10;SlZJG+qiorAOcud7zNVYUiuYLYBKZceKygNiyEsjtWUAnyIhcvcqy3JTKWKUe3Lb7vIQ8hw8Frds&#10;8cqSeLKCZyii5id55ZWwu9pKTW6FmBfZijd1k63W5bMKrIXz6YzNQ/X9/f02GK4Dv9ailqUY85Jv&#10;YRo7+u7I0J84nR558+Ydv/nNv/DmzTt8SIChqpvcw2vyjkzgOEXh8MEzz1N2AUhm03u/uWZWe+e6&#10;MNhIqivhPK31gWa1t2CMUNyLQjquX77KyvWnn3J9fYUrLG3bSkYv13DJP2uctRDSBiSSpar8cxiH&#10;7Tlr3MqdeHLoaKVx1hFizobqp4WlyZYdk0F5jw8PfPvNN3z91Vfcv3/Lw8M9t49Hzv1Ic7jg7/7+&#10;H/jF3/4dl5eXkAKX19c0heWw3+Hv7zn98D3lNME0kaLGBvDkCM1uD3WDrktUXWGKAlcWqBjo7+9Z&#10;jicaHylDJNR7XLmnOFwSdhXBGPz1JXEYiW2FdRVay/fRJKSTeezlMFo6zODBFxBT/i6KkVwbQ1Ka&#10;um1wpcNk268MUoF5PSBml9T7uwe6oWdZZpRWmegLu/2OsijlEP6MNL3ftcSY/x6duSxWs8S84MZs&#10;8FGzQiVzF66KcVNLkysJtiAsgaJpGLqe+vICU1jmZaafBxY/owoLVUm7F97Etz9+z1fffk0IcJwC&#10;EUu72/HRRx/zs5/9nE8+/Yzr6xvOpyPLPKG1oqkrbq6uub665MXNDS9f3nBzdUXbyM/67Xffczyd&#10;OJ87jqczSwhbu8A0DpSuYhw6vJ+JPuTrRkBC8zxL7WLmf9RNsymh63KsrhtCDNzf3TIMPdO0CIHd&#10;OcqqYQ5BBuVc5WWSx8RAQM50jUnU2SrujKIsTAawSvQsec84ScPFMGliUKBk4VWUldzvtMUnOZcp&#10;LW4U5yx1VWXHn0GtbsNlfnbmzN+rnOsOMciyZhVMcgwvZI6D0VLNKYA/v8X3RFQJT8vDFPFRYmVr&#10;BlvAWhYfwhNDY2WWBC/L+TzEL7NE9ZyRuqVhHBmmOUOnPMM0bUwNl+sBC+fknpK37zHfH5KSz07n&#10;aKP3C+MwYLXi/v5OHC/nE7//3W/5x3/8j/zut7/j/u4etJVzuC2p6xZrCy6urnn1wQe4omTX7hiH&#10;gdu79/z44/e8f/eWZZkpCke723N/+/AEIZ7FGWCMQ6nEOE7ilIqBsnAcDjte3Fzx6uUNL19cs6sd&#10;aejAz1gN8zhgSIRJ1GWp+YPdbpftyJGmrpiXwDAtDP0IPteAZfFIZ9fBCqVNKWUlWEQa7312kSaJ&#10;GhSlnA21WH5X6PM8z3T9mbpeSdotSim6rttU7dKKXb4uHMnPuft5wRpI0UunfLZiL16irUlZtHG4&#10;smDyiYtDy83VjuvLC6JfSH7mdHqkO4sS3bQ7zucTh8srrl+84vrFK879RN3uCDHRn0905weO2R4+&#10;T1NuSRGBTrhJcbO9aysW/sPhwDTNtDsBKY7jJK4wK65Z78UlWJYVXT9Q1w2nc8fl5SXnriemRNO2&#10;2xLm8vqCwhqBRyoRodYqz8Phkrbdc3FxTd3s5VwOKGWJYWGezmLdXmamYeR0PLIsC9M00vc9wzhy&#10;uLqSnHXhtohikaGY+92Oi91OWkGSx/uJvuty5djE8Xjk3HUcLi4pqhpXVNTtTmJg1ma2hEbnqjlr&#10;3TZUu6LI0NsJ70O+36b8vrUs8yysB5UopyPmf/4P/9uvJlPj8zpOk35i4V67rsXJmjbr9qrOPaOT&#10;beXHhqeO47jmVMl2TGO2ShclmGPJy6hIEuNmVlNVblnWW9dwTHKw9xF8EDsRCebIdrNxTuy5Vmdw&#10;WLZ4rvZZOczqnyjtWy4wZxV1HrxUvklLZYqAJFZFYc02ynC95hiFKhpTVlsjzIuAEEISCFPhnBwc&#10;tMaahI+rki2/b5V+ykhm++Caw15vBGtGaP18VvVy/exiUtugEWImBc4LmwE0H67XA15MCSOlvBuM&#10;R3LWUhWko5ebUxQyd1gp8LkkzOfebJv/XMnSr3n1mIEbarNdrtnP1QKr89CvVvuuzsuWzECSfYt6&#10;GuZjJhDnzaR1FleI7crkg+e6Xd5eg7bbYCIWGFA6PVPSspX0Wc4ZhGq/iexJwGOkJFn9nJ1fPwOd&#10;Fbl1cbTmW9fhKIbEnOU21gAAIABJREFUsoBWAo5ZvGShjM0DphEyvjaGuCp0JHQ+JFhrcge5+klM&#10;YI0I6K0OKW/KtXRjr93wwftNUbZEjIp0D3d899cv+e6vf+F4/yAEekS6sTZnT20p2WlbUNa19MZX&#10;DTevPuDzX/wNf/vLX/L688+5uDzQ7FqshsIZysKKWk3CWlnqWCWLIp2BdAbJQ1uVLdoqYRFbolEK&#10;pwpUJq9XhaUfs7JuxZUQCUS9frfX9yrHHUzKZF/5c1crrgyLiqghafkWRyu1GCtcROWTmbxGuQv5&#10;fL2UVqMTlE7U5hgSQz8x9yO2e+TheOTYHUnaMAw94zSSYsJZ6UsOPlIVleR7C8n0OmtIJmGV23rh&#10;Rdl96t2UwTc8dcXrtU5PFn/LHJ6Vt8hQuNqw1yHzadmlMyn56c9J6slVtNb06fWQurEfyJsJyfNp&#10;JRWB1hmKssQYm5XchpQSp9OJspSqNqF3m3zwE+VdaSUdlPPEMJzpuyO3t+8Zhp4//elL/vynvzBO&#10;MyGANSVK22z7k07fRBKlcm2HyNva4P1Wa7fmr5+r58/t6WuUKT0FK/Pi1GbgjaVpWq6vX/DZZ5/x&#10;+vPPqbNK7ZcZbcQaVteV5K+rCmdN7ju128JR57iOD56u71iCwKOMywtCLCkkTCHf9yUsQm9QTw4U&#10;rSWnqeXUxv3dHd99+y3ffv01w+nE8f6Wu4dHbl6+5NhP3Lx8xeFwibWWpq0wRrNzFj2KohEfHuje&#10;vsUsM7E/0QyeXikWbQiuwhMJ6+KnrmS4VqDmif7+ntR3VAsUIWKUo9xdYw8HKCxz6YiFJjgLpUMh&#10;1nudEnZZ5Hmlss04zfglYtECnJE0rDz/6pqiaTgdj1y+eoVrW0pnicGLfdJYdBJg5hITFxcHrLXc&#10;3t5y7jtCCrjC5Tyl5uHhgYvDBWRL5jQtFK6kqXeMvgfNZoWOMREIGGUzwPOpX1TrzP8wVvibypCC&#10;wlQFaZhR+xblLJGAKWuBNh4qgtN0aaHXiroouH984Nvvv+Pr775ljBpjZZnzs88/5/r6erNpFkXJ&#10;5eUFhXW0VY01ck4qi4qqEHfFixfX7PetwEFjYJpnpmng8eFIDJH97sDV1TXD0GGsJoSF/txnIFTg&#10;3J25vb3jeDzhfchNBIVEyYIXFT8viOqqZp5GlLEQA8dzn/tyVab0J8qiFOU1Lwat1tugRP78wzLT&#10;VpayWOMuimHyjJOn0MJnWILUMi5B4LHBL8zjgPeJYQ7ooqCw4jIoy4qqKNg1Dbt2h04wjxLN8dMo&#10;Vv+YWHKmNAHzMksETUlEbm2+WdtHVredyefBoiiyu0iG7xQDcwa/SRuLIuZ75jRPcr3m86Zzwmup&#10;6zo79OQevqrWqyrucw47xEjKgtW8LPhM/nbZur9VCaXE6HupjMrcEjJzyC8LVVkw9meauuL7777l&#10;97/9//inX/+aP/zhDxyPRz752Rfc3Z/RrqZqWoptuH7FOAy0TcvpfOLHNz9ye/uW8/nEPI/sdy3j&#10;MHB8eKAqK+mRjzm7rsSdMMziHNEK9ruWD17d8PFHr3hxc83N1QX9w3sOuwablq2r2ChYhk4YQIja&#10;3bat1F0ukr2d5sA0Lwz9wDSOWcCS6KS1BbMX8ci4Yov8rO4L54oturiCzdYIzArgDXn5tCwz4zgy&#10;TyNN2zLPE03TCAPFaIZelOnSGPw0A5HTuaO0EIOXdgNb5gWMiFkBw+LlvysjC8+ry5YwT7kCauH4&#10;8MA8zVR1zTSOGQBWUDc7qUBFHIV9P/D48EDfHZmmISvGQWYeLcvEZZkx2UWbNEzLjLVOXD3tXmCs&#10;uY7MaOF/zLOX1hYj37UYJfM9LwuHi8ttEf3xJ5/w+vPPefnqJfcP98QwsyyeqqxAQXc+kSLUVUvT&#10;7jkcriiqWpYLrs4w1IlxfJR+62lg7DumYWIaR0IMzLNUp5V1xTBOuKKgalv2+z3k2epif6AsHMs8&#10;UReaeR6YpoWqFCL5NE9YV9C0rSwP2x0qR2+NK/NyTRZYem0X0npT69f3Zsnn9MUv2Jxlr+oK5wwT&#10;miEZbotLzP/wH/7PX5UmbqqXbNtzZVGG/agkX+atVy9v4ldFdy1sXv+TFNlCngeotNpA1ZOlVT1t&#10;C5XWYt9RCZXkZpyUJSYB9pAt1PMiinWIkTlIpZZXhXQeW0vlNMZqnIqivmYlWqWQAWvPCcy5ViFv&#10;EFMOrOr/AnL11OMssLSQOwfX6if5pXJ9gWKOUhGFKViCkMONkpqmwhgKZ1CZalpZObytlMuU8gEx&#10;K5ZKS43JEyRsrWxiU5xiPgzHqNAr7XtzFESWsOBDENiCtdsWTxuT+/58rrDIA3dWf4zJimO2aisy&#10;vG2lVudeLOGOaVFkk9h0i9JmkJreBucV5LRmwte4gM5Ztm3IzU4BcXnrzSYegli7JPcdpZYtw/OM&#10;NTkjK3UXlii9x9mmHpLJNzVZeqT8eaXVkp+7rP1KZd8WLGpbdGxUu7Q6DOTnTfnBWFiz/d5qB9X5&#10;M3RGFP8YEyGD2tYBWKWEsfL+FoXU9BhWmrFczCipllo36yvoLj1Hna8VXrnKJuXv5jpAxRiIfs41&#10;Pgs6ePzQ8cM3X/H1n//I6e5WOtitxdhSlmF2Va8LVAbWRGWo9xe8+PBjPv+bX/DFL37BBx9/JIOo&#10;UZRNSeFk2aOyNTsh1O6Y+9hXyKHKkRKtFSGJpS5k2+IK+CusQ2FZfOTcTRmMkUGJRizCIVpQi7z3&#10;QZHS08JmW/rkz/RpAZNp9+tpec3YaL3Rg1eSttijpD5lrTjxSUj21uTu4hTxU+A0DPip4+HhPQ+P&#10;twzjWZSNRSoEnSlpmpayqtjt99RNjSsLjAVtCkzueJe1QIZ0kTkAxJ+AFLWyKI2AiVyDcbIYMxt1&#10;XtTtslwrSWTIds49gXq2Dmz1xHNI25rhCZKzulHWe2cmsq6KCUYUV7TBlgW7die21KJgmqRSaFn8&#10;FgGR4VagZ+M40HdnutM959Md4zhwfDzzu9/9gdu7B8BIH6g2xCQWrsUv7Ha7Dcq25sXX0E7MVq/1&#10;vVgBWKv9cv339b7jvd+6TFNSpCBqnMZKPcnhgg8+/IAvfv4FH3z4ASlDWKq6pC5LqrKkLMRSWNT1&#10;ZqdfIU4qL4nXxcIwDiSNXONWssVKJ+ISSQGstvk1RiDkaI6jPx9ZJlEXjg8PfPfNN3z/9bd0jw8M&#10;pzM/vn/L3amj6wZKV9BWNRfXF1xeXbDf79i3DaWWmFJcZtK5o7u9J40zdYwE02DGjqgTZ59wOfPX&#10;Ni2qMNLdOk2YaWB8fCQcT7hloYxQzAvh6mPsroGqIJUFQUdSWRAXDwbcJGA0nZc95OHE+xlvNXiD&#10;yWrftnTTGl046ssrhvtbipuX1E1NUZX5XCF2Y6UMtigYx4nT+czDwyPKKLpzh1881gg3QLgtC2VZ&#10;S6UiiaqoKAqDcVL5ZIyhsAXTPGd3msnKdRLQotEbH0UWN0+NKdpLrjkai1caPXn0boeqSkytSVWD&#10;s2KVTPke9PbdO97fvidh8UnTNA0vXrzk9c9+JgfZGCirimVZsFrlawessQxjT101OGtp6parqwsu&#10;LlqsUaS4MAw9u8M1d+/eEnyiaXZcX11zurvFFgYbBbQ3+ZHzcOLd7S339/ecugFtLGVZoa3J/bQm&#10;O7RK6pxpX5aFJUSmoWccJ+ZF8pomu2fMegYwhhQ9VkFQRgC0WlEYTT8uxGmgaSx1VeRohZLBJTpq&#10;GxnntN4VGcYJrTy6qKBsMWmmVxWVCpwmwxI1SRd8cHNFXVY4o1mmiTkvO/0iHejTMksUI8fWQvCU&#10;rtiWsdIgofJhW2exI2zA27IsKTOFXj2rQdRKURXlFh1MuZ4s5FoziSFI1nvlLZjs2JDzms/KnM5O&#10;Nr9laUNY72FrJ7osJbr+hA85imgl3kWKpBSwCvwy4eeBL//0B/7lN//EP//m/+Xrb75l8YnFB+4f&#10;B5QRvkXT7ri4vubVqw/YtXucc9ze33J7+55x6Nm1Bw77PX1/lhaZSOZPtFk1X+tRwadEWxWkuHBz&#10;deDTj17x8QcvuDk0xOFIWzs5r4SZNPXyHPaTtG0koYC3bct+fxBQX174pJQYJ7H89t0ZU1QEv2Bs&#10;KWfKFHKTT36O57M+WWhLuTbYukLOst4zjdNWxzXPM4ufGScZ3JVWVGXFOI7sdjse7h8yUM1SFRZD&#10;IHnFri6IIRHDnF+DZw5ZNDJOxDIFAYctZEHSNjXXV3sObcU4L9i00J/PUi1XFMQQZSFUVFxc3WBt&#10;wTAO2LLBh8j58ZFxOHM+PggHKuWMf5BmmuQTymSOhJbv2KrWvnz5QT5zK9p6J7WjfsEvMz7XDBvr&#10;8GHBFQUmgySNtSwx8dnr13z6+jW7/Z6ycpSVVPtWpeX4+JA70a8oi4p2d8Fhf0VZNyxLh1KWRGCZ&#10;R8bhHj9PDH3HOJwJc5QBe5IFfEpJAG0ZLGatpW0blhhpqpqqrDBxoK1rVJpZ5om+nylcZBwH7h/u&#10;peknO5dWwXKlya/ihCuc3L+UNCTMixD352leBy9xu4bIfr+nriuKQiIEArT1zOVOltL/7t//77/y&#10;Pme8FKgQKI1YrHWIqBjQKaP9c3XUE4AsZGVYBgpnC6zS2JThUyixB6wb36z4GaUpts08FEDUCiI4&#10;AiSPDhM+U5lTkgP4MC3MPjF7yfwWVhGiZDnLwtEUGqOC5GNVxBKwSizeG+E5//s6rHrvWUOvPqZc&#10;+/JEoY65X9uYTBFfleO1ZxqVbYSJJUrlxBITi0dsUz7Ie4lAPdrKsXeKy0JR5/owq8GQcEoTyIPX&#10;Ch/ZqqX01r2kjABfIlp2e2u+J8nPLwAPqZBQ2VZqrMFYy+xnoebmz3FZlq3XfAFC1GhnsTbDvPKw&#10;q9csc1KbeuwjMrQmyTKVhea5tGrW4Tl3t6JSrlJ7Im9CQtl8aM8HfqUUIevGopzLcP0E/IlbXYtA&#10;BA2msJgkUDZrZGGToiYhD5qQEjFfXHJQF6t32hIO6anKwVqI8pCMmRaW4pNVewWYrO/rc6CJ4ac9&#10;8CvxXRQ/Mg0xL0W82KWUipRlQVUYWq0olZJqKRSGPDSpZ/3cz3qvY3qiziulUMHnOqgcrUghA7Ak&#10;E0QKTF2HSYH3P3zLN3/6Iw9v33Jo9qigCMOCSSZvLR3Wlej8y9U7msMFrz7+mM9/8XM+ff2aqxfX&#10;lHWJLR1FXeK0ElU6A8u24Q2JtTzlboUSnw0Okp9XUr8VUZRuPcQGrCVnAOWGeHVVcHc/EWIBSjbT&#10;Q1+QdMIsqwUvQ3uSdFtrpSiUxiTprt5U2mcOlu1zTXnxoeT9X6vdUu6qn5aIc7mWzprskkmYBDFq&#10;xqFn6I/0/RGVpObPz57gI1o56rrNVsdSMpqFBquJBJwptsE+5XpAlZeTa6TCZMCPLNo0OlUyfCct&#10;Q4YzWOsoy3KzQ68gsCfHxpNNOsW4wfxQiRTiBvAjR0Fk9aZyXjlteStltg8VdK4fNDLorPUyT7U4&#10;ZlPnFYl5HiEJwfN8euT4eCs2Ruv47tsf+Mtfv8b7xDyLTTrm122s4XB5kTfLUGZ3hVIKPwsMrMgw&#10;tvWznef5J5DFNQ++/v7KD9GqyJZsgZvVdYt1BReXV3z88Se8fv2awlp2+53E5o2mrSsKJy4E1zSZ&#10;5rsSkvVGGrZahrlhHFi81PUYJ9nR5IUDoJUm+LQ1LITocy5eRoA6xy1Ojw98/803fP/V1wzHB6bz&#10;idv37/n+7gFT77O1VDJqq/1ca2mAcIVFJ3jz+9/S7i9Jo2c6dSTvif5IbHd4LxySi2Wh2LW4omTq&#10;T8K60KD6kaXr0T5R+ohtX2CHHrW/wO4OxKbEl4rkCsLYkYKXRXepsQ8nTD8Qz2fUMkOO88RoULoC&#10;ZVFhwQSfB2dQRqHKEnf9Cl1VhAjlvsUVFpJEcsqqwD6DrJZlwfXFgds377m/v5fKmaLi4uKCaZy3&#10;ah+j5dA5DrO4QFIkhdwjb9xPzwxrrC0J/Mxog8ZsZyAIJKPxymD8QrClsGqSQpUV8+4FGAu7S1RZ&#10;yoLOWo7nI2/evGNxe4a+w1pHUzdcX12xaxvGoafd7TfifohRHCBK6NYhKM7dI3V5QCvH5cWOi4sW&#10;5yCFmdu3PzCce8Z+QidRvXf7gzwX9MTuUOHDxJt37zmdjhwfTzw8Hkko9vsDVd0QvPT0WiO0XGtk&#10;AVoXJYW2OGtJwfPi5iV3796yTHNmPShsUTDPM7oo83I+PnNAerzRzCj6eeZVFWnrQiBoVmHTzDTN&#10;RO95eahIJPa7hjvf0FMzRceCw/uFnlekechKdoExBW1dUVcCu5rGkWkcMM7hx5nCFLBEosmd7Elh&#10;nCHm2sAiN36Q40wqijtIHHYWbSxGWZbgWWKkLsqnaGWOksUQcMbk7LnP8Umfh0GTqdYuuyrDZi1X&#10;yMGeECB6AVFlIOw0jhmWKC0k1lnmZaSoSnm2rbyd4FFxhjDz/s33/Paff8Nvfv1rfv+73/PmzTv6&#10;YeLmw9ccuwl0Qdm0HK6uuHn1khcvX2K04Xg68vbdWx4f7wnRc9gfNrEgxMjF/oKXLz+m2V0yjgMx&#10;Si+wMnbLIJeF4eX1BV98+jEfvbjioikI5zv2+4Y0DTCdZfGgQu4btpuDdH84ULe7DNATsNQ89kQU&#10;fdcxdidU9EQM1skA7JOiuXghr1OZHLksczOMAOISCW1sJmRLnEHlZ9eyTFlAkWfG+XSShWpZstvv&#10;OB1POGtZZnFORZ+obEFbl/RDj9NITdk0s0SFdgVzdAxzEOeIEit6UxXsmoqmKgnLQlMoWCbmvmca&#10;R+ZpYuh6CleB0rS7A2XV0Hdn6vaC/vhId3/L2J0YuzPt5VXmFS1ydioEzGpr88QiUVkgU5rD4SDO&#10;uqISZtMyUlrLOA10XZe7nW12spQoZWjaPdMSqZs9n332Ge2uzc6sBa090U9SM9cPOLdDoSlcxW53&#10;yW5/KcvdOGFsSSIyzT2n0wPejyx9B1FhTcEyzfJdnyeWXHUckizuXFEIad2Jo21fVzRlgVaesAz0&#10;/ZHZj9lJ7OmHkX4Ys+JupG6uqjG2yBZwKzEzv7CO2oUxeSkYhZdR5HivtRRVwW7XUtY5GuelkSiE&#10;QFXWqGpHNZ8w//Z/+ve/Sn6hKkqM0sxjjyYRvSf6RTract1JzJkRnQdAlUE5KhsLrTaE6Df4Futw&#10;ltUX4UxnlTgPWXkMkIFHBRJCOox5ux2iIviIDzBMXlTtFSKmFDEFCisbpCLXHRQ6d9AZ89Qzu3Zb&#10;r9TlZ4AwtNjXU85VhSBWnQ3IlqEqRpucm9Ws5mCjXX5IaJLWYnkLiiFbG0yG5lTO0VaOJg8KdrWf&#10;aumLlEE0D2Qpbrbf9UCattO/+S9gcWxgElGXfQam5ZN5BiEZK+qPNTZXdukMKfNok23fykDSuZrG&#10;5A7slLvN5WEhyqSWPmo0Mdvb42q7TaJoGbMOl2nrvVwz4SkPyhs8LNuv48YdUzmrQ6aqr5lQs9Vm&#10;hBgF05/JhtpaqRRLMdsq1wEiA9Ty+xM2Ekj+1maq5qp9bQNxevIw6DxUK6PzkP3U97ves0LMHen5&#10;vVWkLesq36WswofVOiUq/Kqyl0XBrjXsnEIlcVeIRVpt799TfRCbDWqNWqwkbnmQrN9ri1FJoGbL&#10;hFFiyVZ+pnu45Zu//Jl3331HqSzRe46P99hyR0wKYwtMUaNdSVE1FM2eixc3fPz6NZ998QU3L19I&#10;vsaJZU6sowqXoxn6GUwr5Q6xtFaJrbXmMW0CPOR84+qwWPvNs8JnncqZIMP5LNmuutCczp6EwToY&#10;5yUv7qSOw1mFsXJ9mO2SUBstlpTYmO25sUBrWQwalW3aSW0LEreyC7LNKypZ5BWFla5XlXDWSH2F&#10;n5mnnn480+5qxlOPX2ThJdRlAfLIgO0k6mDVMwDgmpbJ91q9gh91zlOBUXaDEem8aEPJA8ha+9Td&#10;7AoB8lmzbb/GUajKIQSBouV7jTA11ObkMMZs7ogVlLba0jeIYQZBxSSLEJ71zc/zjFZaYGB56bRm&#10;sYaxBwV9f+b8eMcwDLy/vacsC/785Zd8/8OP0jc5zRSlywAWt7UjGKOZl5mmrYHIkimydVMTfNhq&#10;uVZKudQJ+WdLB7Wp2ykpOcwqeY+cK6jrlrppqeqaw8Uln372KR9++AG73Y4YPTEGqqKgzi6Bwlls&#10;XUme3tjNtcWz/KqPnnEapY6LtC0o1AopigarjCwV1+0TUo+oMhizOz3y/Vdf8ebb7zg9PHC8f+DN&#10;7R3f395ynD2Dj8zDREKxjDPH45G7uztOpyNdd2KeJyBx9fIVdz/+SOEcQz9QGEfXTxA8MSzsF8+i&#10;C5YpUAwdRXaumRSIp460zBAjTbdgygacQJFUVaJSRFUWqyOls1QanF+w/QDzRBgGIkEWn30HWkB3&#10;BgveE+OMjiHXRAJGo4oSXEG0hmkcqA8HitJJFMXajXyfyGpVjDzcC2gwxijduIunKiqurm84PXYM&#10;udLH5IxgDJEU5PO3xkhO17P1W6tnrGaixCQKV2zDUfDCd0gpkbQjec9sHEHBtCz4oc/VhPK6nRPX&#10;0uwXHh6PvPnuG5IWOJvJtscXL17y6oMP8zJWbdesMSaTf4VibKxmHBXDOFC4gsNhx2Hf4KzG+5nz&#10;8cjNzQ2PD4+QFNc3LzgcLqiqkmUZSCnxw3dveTwdCRGGYcIvnt3hgqKomaaZptltz5mYLZPOOoKP&#10;7HcNZVEyDz0hBAonw4uoYV4iJNn5p5TcP/NNXpwpynNZaSZlaC20VSEkaWcorFCAp2WhrgtQmkJL&#10;xZWyhTxPU8LGDq0trqhxrmKZO07HB6zV9N1JqpOCZxx6dGGZxglTSIZ+/bnEOms2zpDNSzDvvTRb&#10;PIOgxSRwxCVEqS31c1Zuc5bbGKn72uJrIqq4rO6vzyFRpf3GVdFbjEeIynIWljOYX0RdlFhNn6Mx&#10;KdcNWrpuIPgFP43cvX9H8gvffv1X/vmffs1v/+Vf+PLLv/LweGT2kYAoqjEZymbHxdUVNy9f0PUn&#10;yrLi4fGe97fvOZ9PLMvCRx98yDxPdN2Zsiz49JPP+PnP/y5XgiW680DX9QQ/Z2q5p60cr64v+PzT&#10;D3l50cDcs4xnLi8P+KknLSMmimorqR5ZSmqlOBwOWw2XEKWDEN6Vpu86+u4s2fMkfdNB5fN1UXPu&#10;OnF5RjlbhyjxUq2UNKJkd1+VI0xaSyZSP/vMtqgmUGegVQyB7nwWer/RFMaxbxvmaaY0iuAX7h4e&#10;OZ46IhrjSmavMkzNMXmZm8rC0dYFbWnYNwWVScyz5IWHQZo4QvDU7Z4QFtp2R1U2DENH3e6Zp1EW&#10;sEacDMPYY7W4g1MIEn0LmUvjDEZpbOkEEpqkdenq6oayKNC6IAWZ9bq+o+vOVHXLPEttn9YylPog&#10;Asj19TUffCjk8u58wjpFXVv6/kR3PuGXhWUWmWy3O3B5dcP+cMUwDCgl4pgPI/N8ZhweIcycj49Y&#10;UzL2I+Mwcj51OCf8gjk7TWxR5FiOpm6FdUKMBD9hdcIvI313ZF4mtHbMSy8CbZBz1W63x7kyu2vk&#10;fKQyeyX4ReCL2d1rrCzjz+cTzhrmaaEsS8hVhOM44pzbluVaicPTKMV5idjCYf6X//V/+1VTikXG&#10;GFGcrTEyvSvJBS/jgFGasMwZ0hRz3ldUHpUSdqOAr/bjpz5gJQV8ouKtfcQqpyYViKk1rqzoXKWl&#10;MgU5gTJMswzha8H5vHi0lr7Yqsj2cB1z9jpu3crrwXADiG3KKj+xD7IN0nI5+bhur9SmIosNPCvx&#10;mSScj79ik86Z62GYWOaZpipyn66mqUp2jVhXrHoiqscYcvc4G/yH3MGWMumQbBNFrwC4J/jceojM&#10;E4tYDXN2N5HQWUWcVlql0RuYTWXCpQ8xD7uamLTYq7OCtirdPAO6eWHys+RD9RJitgnl3G/ePK43&#10;sPRs2FzzyTpXILFmr1c4WgaErD9TbkwjxZTzkrI5jlEeOFVVZDuHoSwNLvultV6tyORctYC7dB5O&#10;Us7TrTn9J3T+M87AmlN9Dmd73pf9TAXNhXNyeE9PCxxQ+aGhctxBMS+5fzQvbFLOF9W1wsUVMvWU&#10;Id9ysytOXz3xD1ZXiFaa5P3GR1hVUJNJ2iqKGlSoJLnrv/yZ77/6ivHcUdY7Hm9v2bUHpjniCiEr&#10;2kI22vvra1599BGffv45n37+OTcvX4giscySbawLEhprxUC4Qp3kOn+qE1tJp+uhQj1zg6xd3ata&#10;5JxEUKyV+5KxUrXlrJElTYRxXMTGNQdImtKVoOV6s0bl3lf1FAFJax47U7R5+nvJ1WvqGdQsZW6E&#10;yVyJdeoVe798b0KSrkqTIzXWSP68qirZnPYd52PH4idShGnMrxdDu9tzuDgwLzN1UxIJWFU8DbY5&#10;P8WzTnWTM2SrIyjElPvr1+XNas1/Ik6vduz1i6O1+YlFuihKsY7leq+NILzxNvRPsv7PCbuypEqb&#10;1ZkMQ9vuqwnKQqykzrntfy9LsTbGGDgdHzidTkzTTOmEPvvHP/6J0+nMlGEiUoch2W5jLLvdTrp3&#10;V9DivDD0/aZIr66cVa1ecqf6SlZ/WrDGLYcnS1RLSkoe3Mhisq4b9ocDn332GYfDfoNQaiWwqbIo&#10;t87msiy3a3B1HKz30BDF3tkPYg9P2d0T845PRXmGqiQ8BqPl2ahikIiBSczjyO3bt3z/zbfc3d3x&#10;+PDAu7t73t3eMQYBQCqf0EljEFCPNUbsfvPCX7/5ituHO6m0WmbqsuLdt98xjjPFvmVJkfLQMGNY&#10;+hmlHTvjmNoSfZ7E3XM+w7AQu550Oosl3C+4YYCyBqOI04RSkXju8Hf3+He3+Le3hHd3xHd3mGNH&#10;PJ4lsrKI2hb8hAkQwkyhIHlx3OSHKKoo0E2Dahp009L3J2zhqEshgFtjMg1ab0OKXJfCVtlfHPj2&#10;m2+Z5gWtNPv9jsvLSxlavLyGpt2RotgnY4wQ19ydeaLf5+/+NE3575Qlig8BlMAlVXYrJJVBWklh&#10;yzJncB06f777A/QOAAAgAElEQVQ6u9RQMHvP/aOAzKKXe1sIgbqqOez3tO0uW13lerZaCzgpn1+c&#10;k+vMe8/sO7TW7HcX7FrJa8/zyO27t5xOHcu8YI0M723b4grHMJz46s9/5txN9F3P8XiSxbGxMtC6&#10;YouaWOuwxjxjrQSauqauaopS+uVXDkrbNDw+PjwxILTO0K/8rM1xoZBtvSuzxBojeercJ184h1Ja&#10;LKI23z9CoCwsKkrOFdei4sgcA7u6kMN8ttT3/YmHx3vGachtLQplJY/qF09IEWXFxbNkanXiCYDo&#10;8xmWfI6KKb/mLCyoJMqxc6KurYwH8r3C55//ubNGPaOWi4tObZGctUbMWCfW0xRRScC98zzhl4Vh&#10;HOi7TpgOi5ehMEamYSBFzzKPfPOXL/nNP/0Tf/jd7/nm2+8YppmrqxcMk8e6koCmavdcv7hhWDpI&#10;UDcN9/d3PN7f03Udr16+4HySIds5x+vPXvMPf/8P/PKXv+Ti8oLj4yNffvklx8dHgpcay9Jqri/2&#10;fPTqBZ9/+iEfvrimMAqVPKXVpDAL0Cw/k9dnXcqKc9uIQpjnH1kuZfeZ956+6+S+sQ5Frtx6pddc&#10;tcD4npZBwQeBUG1cEk/Mz72iFEVVYGAmw738FmVaKf1919FWFX5Z2LUtF/s9/TCwqxx9d+btm3cs&#10;QeHKGuNK+nHGR6mpi0hksKlL2rqiLJ0A/ojiSvCSKfeL1EyudG5bSDOHKx3WFrmrO8iioe8Yp4mm&#10;aXHOCBwthbwkisL3yGcKvyyyGwxijV65MOuy5uH4yPF0ZH9xQd/1wrYqhRejtKHd7/ngww95+eoV&#10;u13L8fGB6xfXLMtMdz4yjSPOlcQATb3jcHHNxeESrQ1dd+by6hIfFpZl5NwfOZ0eeXx8pO97whzz&#10;QF/QnwfGaZTnca4NXCOHzrmclZcGh3kapIFkGQl+Yhx6lDLM0yiVW3pdYltZEGZAoMv1pQLUleaa&#10;Mn83tLHb9yxkYON+v9uqCo2Vc0TXdVsdnsxqAoI7zYHR1pj//t/9j796uL1l6HuGvsNPk4TsFw8x&#10;oFLMNEZRtadhwGpNmCZUpmgmEioE+WBVkKExejJPUbrZVCIiV0rSEFUS9VM9G6iURsVAVEYUhSR2&#10;Dh9hnPxmRZ4XT5lzvlXpJP9gZCqxWup2VM6I/7RAWOWDj1jFtVI/UTFCeqpxyq1Zz3rPVmK32eoT&#10;hEQoB1sfkZxoPzMMI23T0PejWNfrirosNoVKyHzyPqms1KWsDE1xedqWZ8X9J6rbqmavtVGr8p4i&#10;yjrUejjIGejVvqmt2eohnitSKVejCUU8ssScBcq29dWpsPbQrYMr5PcqreTtrYx5q5sxOUtrtcZZ&#10;s8HTVrvr+v6vqkBcBeUVQMfaAZ02crbOHbXkL7TPmWyUKHStWTdQYm+NGcoUszIY88+gSFsF2JPS&#10;/lPiPc+6xtfs6XqYCjkasXX7rnb3Lbv69B6tlWkxkm+gc1a8VzVfqgCaWqyiRrHVJcmHldVM8wQH&#10;3DarauXJZyueXTt8EzrMci3FhdCfIcyMpyPvvv+W7776K93jI67acbq/pW4v6IYZV9bYQnKkF9c3&#10;fPDxJ7z+/Ate/+wLXrx8RdO2uLLg4fGIKwsBdDmLc5m0+yyny7PFxfO8b3wGkVPbQoVN9dRrF716&#10;gtUJcC8P2kYGbQWk4CmsotCJbliyEixqTopJiOJeHm5rQ4EorgI+W4fY1UwR13tEbjBIz+TktU5w&#10;q35SClfavAiRg73Llj9ZmJRApO9OAuoIkabesywevwSBdNRyIHVZzSpKJ+0B6mnxp7bP9Vn+Ii9t&#10;JEeW8pIubTnt1ZpMhnas1nDvF5SCeV44n0+cz+d8QJHXP8/Llh/eFMGUnrUAsC0o1s3I2vuqVu6A&#10;Utu1q1Y1Yn1/nAMSQ99lyjPcP9w/PZytYVkCf/jDHzmeTmINy46Hqq6zzdxKnt4a+r7fCLkxXxM2&#10;D/Kr2re6gAQsaTab+UoWXxewAkOTyE9d19v/z7qS/eHAp59+mquzBFxTFoXkr0oha699tKtCtzph&#10;Nys6iWmWjN/zxSPI/c4UuXIxJpJO6CCDhy00aZrQKXF+PPL+3XvuHx95vH/k4eFBiOHTjE+Kom7Z&#10;tXs+fPGSTz78iJfX1zRVTUqRU3em684cuzNv377h9vaOru+oDns+/vkXfP2XP/Di9Wv6aWEeJygK&#10;QlmhXIn2EbPfUxpHfDhhloAZZvSyYIeZoCQKYUOAZSGwEPse//hA6Dvi8YR67HFViR0mbNugVECP&#10;k5wNDLik8MZhlkDyC44FqxEYYeFIRUmqZbhe+keUM1jSBiYqi3z4MU+9pKsFVPppB87nM+dzx7k7&#10;5zx/QbtradpWepTzoml9Kpn83Fqf0wJulbqeNXfngyiba+Wcy3lNkmKcli3jv8bJnLNitTeZQ6B1&#10;Pmsoxmni/bv3DMMoxN7unLP+NU1dc/v+HddXV3KgjGFbDITcFau1pmlaEhNNdc00D8JDqMQCejwd&#10;OZ/PQKLvR1xR8eLFK/7xP/3ffPLxR7z58Ru++suXWG14//69HBirOgNGl7yszI4vLUNw158FJmYM&#10;PtcXlXnZpLVmmqYthjHP8/YeybJaP2PMyGHYaIlPZYMTx9OAs4a2baiqUu79SWCjhQFrIOZBzaSJ&#10;JQZUGJnnDj/3TMOR29sfub97x+PjHdM8EaOnqEvm4OXZnGVKWzj0WrfG2j4ScoWfWOR95ldEnjqv&#10;Fesyx25nhlU9DCFsbTXrcL0uQFcexApkFAuqiCs+L8yff6+Wxee4WaQoC06nE/cPD5zPHQ/3D9ze&#10;3dF1He/fvuX+9pY//O73/PNv/pm/fPklx+ORm5uX9MMkAkVSGFvS7g80uwPn05GyqKSZ4PGBrjtz&#10;c3Mjg/W8cHV5yScff8x/9a//NX//93/Pl3/+I4fDgV//P/+Zr/76V44Pd8L6MYq2Kbm53PPhyxs+&#10;++RDLnYN59MDl/uGygn4TEVPXMbs8gkYY3O8x9G2QrMuyzLTn58WTuJIChKRQFwkxhbCAQohZ9cN&#10;VfnUe1+WBWVVbU0aOi+nUkos80LTNts/ZUGSsE5aLqqigJSk8kkJ50drxWG3o6krAcCVBceHe+5u&#10;7wg4umFgCZJtN9ayBCirgl3bcNi31HVJVVqm8SzLr2lg8Z55GhmneQN5+hCpm4aqqinKUhZTeVm7&#10;ePk15+iAVYklyEAovdeLPFcyiDQBRlucdVxcXIpC7uW9PB6PPB6P1LsKoy3TPFHVknuv6wbrCq6v&#10;b/joo4+4urraqo5t4ei6E9YInDVGcfTsdnsuDhcc9gfqpuF4vOfi8pJpGjh3Rx4f7zkdH2RJbgpi&#10;8iLaTZ7T+chuv6dtW6r8fI3BC5BWa5qm5rDfZRZMoG4awiJ1oIWTqt1l8VhX0LZ76TzXjqbdSeQx&#10;AxjXZ7LPpP+iLCnKSmrHrKXvhy1qVpZFBsL5DYra9T1VWTEvC8YIRHOaZ5wxzNoxeY/5r//b/+5X&#10;b779ivdv33L37i3H+zvOpyP9+cjY9yzDSFxmol+km2wRdPwyjgLecA6XB27j1iqLRFIBHb3kmVQU&#10;29maB8u02pSVXL1lRbOdLgWWKDj5iAC0lkU2OyklykxwrCrp0CucwWgZTMR+k+uUkli+2Syna+5b&#10;527YlA9Za3WV3lSasB1as9qmjWw1YkRru4EdvA/EqDLN0DNHWHxinhaaWsA3VenQpFwHYbZsTohS&#10;n7X2LkeVNtVzO8jm4fknGVFttgP+CnyXQ22mnae1qkEGQXJ92PPseIghU6fz0J1V3SXqnEsT10Ee&#10;S1E8dcumpAQGtdaBKTkY+hByJYDalMj1ZqaU2pScFbpl9TOrpnpagmzqcCao659Ufel8uNebVbzI&#10;8LaIonKiOoX4pGJHkOqPGJ9I0s8he1v3+5OzYJ0M9bOc7uqK4Nlg/VSGmfkEG6lY5SohtSmzMcqW&#10;rB+nXNlhNuq3K0vqWjJeRsn3LyWBozzvC9fqyb6ulOSFN2I5iqTFTRGSzjlej4mRNHaURnH74/e8&#10;/eF7To9HwjSjioqEZp49rmoo6oZ2f+DFqw/47POf8enrz7l59YoXH7zM9Fix7NZtk4d/Ld22RtTy&#10;Qj2B+NbBSOu0beVjWOv/cjd4Vpqe1hXbmyv1K8+XMSsBPKvh1mgB/iwL8+I590N+34QAIXl6zbzE&#10;TJ1WT33qaa1FinnhlBdSKvfaZ8eCRuXe7rSt6NbrVbpf19q1wDwHUsyKtlYUhaFpSqlEyURMawvO&#10;p3M+KMQMxiq23mOTcz+rBXQl2ArsTz+zqKrN+rYOcEY7lE4/gTPKvS0bXFKUaqyU6LqO4/HI6XTa&#10;6NTW2vwwC9vg9/zP2q6LxPb7aZUXVjBfrjhaIwyb8p2EPyDDhd7U3eAXjscHHu7vGYaOaV44HU/8&#10;8MMPdF3PPEulip+lokRptfVXhxCY5lHqBjNvYl2ExkzgXdVqYFM4Fy9b/HU7vX5f/SJLXKkSk0HN&#10;WkdRlLRNw83NDVoJo6GsZNiv6oqqKiisxZXlpuar7ND5qQMIxmliHCQ/qYx+Vt0jh8wUolxHVoP3&#10;qOxwmbseFRb644nufOb0eKTrO/phJhZSrVPt9lxdXvHZx5/wxeef88Xr13z28Sd89snHvLy5kZ7R&#10;GOn7ns8+/4wv//oXHs8nHvueJUY+/vnfErUhOYvb7QghYusdhbKYssahcZ10vZphQC0LEc+SRqnc&#10;ihNWW0Kaicljxgm921MeO0qfKBeP7nq0DzCNqGXByp2c0QGupBhORBZMpoyjFcE6KEr0bkesavRu&#10;TwoLdneFijN+njZasXxeFda5Te11rpA4i7Vb5Y5fPLe37/HLQuFcrn57ogvLwlJnsJXZrv01YhBD&#10;kOy4D1un+bKIyrjk7xXPmlTWDt71+yguOwEUri0lkAiL59z19H2fM4E+VwFJl/XV1RVt23J7+47D&#10;5dU24FvnmKaemAfPqrhgXo6czieqspUqPeeY54mH4wOPpyNdP7KESFPv+Id/+G/YtSXT1PHu7Vve&#10;/PiGFy9e8e7de6qq4YMPP+bh4RHvA+M0ysCZklCUrdxThnGkcJZxkno0UZ4rUZzyzy1QoYJxlDzk&#10;6qQRPkRW/ZM4gXxQLNOIKwqJIScRUHZtjbMaQyT6ibCMRD+i48Q8dfRTR2VBsTANJx5v3/D+7ffc&#10;377BEKj3LXOU6087iQHUbS2NDTEQjSyobV7uS52bELxtHqBBnE4RqV4N+ZyZ4pMq/VypXs8Zovjr&#10;Z00lTw0mpCcb+KrAGmuoqjqfH+R/b9qWcRwpi5IQZZjqup7j6cw4jhwfj7z98Q1vfvyRH777jjc/&#10;vpEMe5LPZHWEVvWOZnegalpiDJSNKJk+eKZx2LgCbdPw6Sef8Mtf/pJ/82/+DV/87Gc4Jw6PX//n&#10;/8R3335D4TTXl3vmeaSwipvLA5989IpPP3rFvqkIyyRWf6Oku97PEIULY6zGWStMA+uom4b9/gBK&#10;5cF6YpomxnFgWfzWqBDj/0/WezbJcZ3ZumvbdFXVnrC0GmpGc+ZE3Dnuw4kbceen6Q9eN7ojiaQ0&#10;lCgaEECju8uk2fZ+eN+9sziHEQiQINDoqsrc+Zq1npWwOE+wXlZhLklBCYrJtU2D4AMvAEyVdBf1&#10;SRmqCgDjaUQ/DACnPCQeXpEigCBzSgr2YVtsug5dYylm0i14erjHh/t7JFgC+Amq7aS2WELCZjNg&#10;u92g6xoYo+DdxM8SiRgWTNOJrBR8TpRGum0JMJg4zlEpBecKWR4Yp4nVYArBOfjo0XIGveKBsuK8&#10;dCVJEcJbLFa1ShwPR0zTxAsHIq3btqXttW0wDANub++wu7isSlhwyo33HhBACI4zzQmQNwxbtN3A&#10;STwaTdtQYsF0xH5PcLiMCGSN43EP7wKEyoCMyJnUe93QAZKuwaalRU7TNui6ls8LsvMltvCC40zn&#10;eYHRlmGyPVnxTEPQ0hLZqXSF3knFCShaw9qGrn/neNBFnIGcCuWfrjNSllCE52a7ZYCpBqTCEhIN&#10;7lKE+rsv/+G3p8cHPLIcZP/4iMPDIw6PDzjt9zjtnzAeDljGI8IyEzwhJcjMjQ0fSlpLKAnEhXIt&#10;VU6QRiFFT4eW9yQE54OoTP8ES4S00oiZInFo+heRBMHDnPfwLJ2IgaaHbUuNqzWqykmVFByvUyAa&#10;uXqAFWe5UiQUN/osaQc3XiRNByhwKdUicN3EZSht+TUw4ZxjkJYlwPtIiHdFsVpd21J4PDf4kgPP&#10;STOcyBMSA32A7LHJOZMnKcazDSjnasd45v1ZJeKCpaOKQqPraxGM46755KWhqRt59kmzRDaFQAAC&#10;SBjNfl51tknjBlQps3q8RZFcx7OiXtQtteLGsr6XKL7uVX61yu7W7XiJ9irNdmIJb+Swero5qOHW&#10;vLGITDQu8UORoXXiF5tUUZt9xbnMkmmXJYGohBWdb6jV2ZbhvAks36AoK/gzYqpiH3KIqWL9nY/1&#10;+64KBSmhjEHXCDR65b+AG74yFFgp/GB5u6gsAGQgMumWvIzMDcgRBhG9UTg9fMAPf/0W7378AcfH&#10;PVHYlcUyzbD9Bv32ApfXt3j1+hN8+vkXePnxa9w9fw7bWJruG01ea2W4wEAl0pc4Mlm9ity+nr0n&#10;maWvhUKd8pozXTYixQMszgcL5boqFg8GIgpQRruS9B7nnGCsxjQ73rJS59xwvrgQgoZ2GTBalC6f&#10;OQ1c6GT2vdFBUKW+a1PJG3gpVtuDEjV+LiaPrjUs/Q/YDB3axiKEgP3THqfTiOcvXuHp8XHNPW3o&#10;91triaprmno+le9t3YKC/5ulT+zvT3ym4DwqrpBvi5SzDqcypmnCOI7Vj1xompob/NIUl9dVPODr&#10;ECzXc4XubdTNMkH1Eg/Y1Jqfy2dBed+0koiJpH7H4wFd1+HHH37Esix4//495nmpVo2UBZq25dzr&#10;Bm3b4TSeyFfNROV8RoQvmzLyewfOPi7xLbp6ss8HBSTD1jWvu2k7IpeaBk1LcKymaXFxeYmcEtkj&#10;iv/aEvkYmhUNEBV2VJrsnCOmaaIzMWcqLIusuUTY+UCqMO9hW0VNZgjIweP44QOe3t/j4d17jMcT&#10;kpBI1mBZPPphg7vbZ/j040/wqy++wBeff45XL1/g9vYGz+7ucH19jZubawzDAAjgh59+hAsBX7x4&#10;ha+++wvGccIcIvqrK1zcPcP923uY3Q5WKHgh0UfAPh6BoYMIAZgmSHgk54BWIMkEoTKSEEgyw6eE&#10;bC1SY5A2PYIS0DTxguhazoK2iCJhsRKisUjBAeMMmRKEMsTlMApQFrnpgGELsdlCb7fISLSNENRU&#10;IwviLGiS+FN8ESkZYgxVLUL5xmTdEELi3bu3cI6a7GGzRdO2dMZoVQfy631YnqWR7Q0J8zxT8T9N&#10;Vf4fQsC8LDXv2HsPzXY0ihGKpDAq9xVv6JZlroPucRyxP+zx+vVr/PTjj2SV4GbBWoub2zvcv3uL&#10;rushpEJMju41Kc6sHwNas8N+f8Rut+PHVcb+8IhpmaG04euxwcuXn2K73aAxCfvHBxwOJ/z888+0&#10;UdYau4tLtF2H7W6HeSGy8sKNtNYGLRPF6TmgYHmQRs2zRts2PLjS8N7Be0/nsfcVfhgC8XQiw3OR&#10;Ar023kxqEWC1pJoSGbvewsiE7GdM4wGTm7C4EW45QiFjGfe4f/cT3r39EQ/v38JKIEQHHx1Mzggx&#10;YNgOyD6ibVuCyLkFMUdoUCHugmMLSSlLMvtRSSmleRCDnCoIVSsGaMlVJXgeB1sK9TJMLSqhEjPo&#10;A8X3CbYNWoZVElA1Y55ndF2HcRoR3GoL8y7AOY+nx0cc9wfsH59wfDqwbzni8uISDw9PCBFomh7D&#10;9gLDdod5Xjixh54h222H4D22mw3u7m7x2aef4p/+6Z/w6y//DpeXFzjs9/jLt9/i//6//k/89dtv&#10;oSRZRj98uEffWjz/6AafvHyG5x/doDEKQ2dooJQjGgVEvyCngBQcFNPNc0po2w673QVCSHDOV0Ac&#10;ZVCPHOEqaFiQMkc/eiyLq4sI3dAAoe87GGPQ9z0xh3ipYwzlJZe4yMgRjlT709d0zhEtW0ki/adI&#10;XA0haFmWM4JfIAEc93s8PT1inkbklDAtHsoOOI0TjO0wzg7Dpsdut0XbWqREg4WhbznzeSQffYyQ&#10;oD8foRh+R2eZNoajsSifPuaE2VHW97IsCJy4EjPFQgZHy1DNw8LgXI1PM9og+VSHByllpETDiLZt&#10;YBuLtif447DZ4PrmFtvdBa5ubvH09ISua2sakDaaE08ymq4FkMgn3tLGfZ4PsLZBSoHuSz/jdDyy&#10;igAMHaZm39oGMVCeNAB0A6muthcbnE4nbHfEQjFGMxhaIjjHar3ESTcSIXJ6StsBkBzPpmGblpWk&#10;ijKzrUVMiUGXxFgoKh2tyFImefEoWAHguWbQnIndNC22mwHjNKG1LXwIBGSLAVurYRCg/tNv/uG3&#10;aR4RZge/zHDTTHELxyPG4wHT4YDj0yNO+yecnvYYD3vMpyP8PGE6HrCMJyS3IPkF2TsqgrkJF5Fk&#10;5sk7hHkhiEwIfHiS/E1UjwoVcyp6REFSEZkJXDROC8vBG8QQ0HUtycGUhFJM8JW8ORV0s6P4wSVH&#10;LIhzWa1gjs+6jiTADPm8c5H+sAe7FJBVbS40P7gzcqKtnPORt0lEvW0bWyctyJEktDnXWJ9yQ9Mm&#10;nxsMVWRtsm5VSF5EUtA63cRKYyavgFz9rOUhwDKIzHK3dZuooDnnUSuFFGItiGPKBKkpHjb+OoIH&#10;IeUpI6VEzGCKeK6+N8EbbqXOt2qS47tIgl68kWULWzJiS04sisSKo9mK17F0FoKb8MhfIsSMxTPt&#10;s2YGo0r8BDfSZdtfZMKl2Fi3o+X/1/Arahyrx3r1CoMLLvD2PzOBuci9JINczoXmShGEJ+YikS4S&#10;XAFjFXvcqMHOJWpVrhFK6wZ3nRZU/30FY8n6sJCcfymDQysy4nTCz3/7Dm++/w7j/oDxOELaDm5x&#10;2FxcY3N5jecvX+GzL36Fz774As+ev8Cw3UBbSzFoDYF5lFYctUVSSWubSnSXvHUu/seUAWtWC4HW&#10;qL5nUQcn1FiTJYR98ry1VVoQqbu8PmY+pJgIYCbo89KqfMYSx2nBbtsh8XURIih6TgJF+GmMhHOJ&#10;bQyixqmt76NgpQrd26S+pt9HvAJWNUhJ9yZLCpUq23UC8rSNgVsWDH2PxhhM04zHh0c8Pe1JmhUD&#10;UeW1JnAXe/iNMTBG86RVVCnTKhtfv5/IAypZIu3Y01muyfN/QvC0gdO6qmhyXodOhTq+cinOctYZ&#10;6FMeOGW4V20u9felavuQ3NiXA7ZIpzPDsqjQ9NSkuBkPH+6Z7h3x5s0bHI8EqVmYJiqErNE/i1sQ&#10;ubAQKJYScMGQuHhI9R7RDH4raqCSf1082LRBYoigkmgbAl6VJkkr2iRdX13zNkCg7dq1uW4aaKPr&#10;GVVnQ1V8QgqmcRprsV5ksiInqJQQISCDQ3aOFFkpIY4j5scnTI9PmJ/2OD7QwPvq7iNkScOGi4tL&#10;3N58hJcvX+KLzz/HJx9/go/YIzePEza7DR4fH4GUcHd7g5vra9qO+oBvf/oexjTYPz1hP05YfIJu&#10;Wtx+8gm67RbBZ5gkgEBNv9QKIgQkv0AuM6QsBJWApBSCFgiK7lEYA2Et/RACubHA0AGtRtxuETQQ&#10;B4u8eLgQcJpm6NlBJQkR+bkkWwSlITc7iO0FmotLqM0GOWbIxkBJDSE0UYclnUsxSgI+KVU32cVj&#10;qZSuzyFwI/v49Ai3LDDGoOt6WGvw9u1btG1D0E6lq+WlqKKco83bslA+rpSF5Ey/XlQKShkET3Cc&#10;nEixokrUS+EF8NJBSVHlqMHT4OmnH3/A69cf482bN5jmiWXmFLM2bHd4/PABpmmZ0mogFRV50zQj&#10;RQGlGmyGHTcUBEE8TQccj6RegRRwi8DV5S1ur3foW4FlmfD27VscTyOBQWMm0FnTwnFhr7TB4bCn&#10;ob8ESynpva1xoTygIEllqoOrMuB3jt4Xis6LaKzB7GbKotZUL8mcGALrKc0jR2iR0GgaIgtkyOSQ&#10;w4LpRKqO1mocn97j7Y9/w7s33yNFj57Be8nNSIHqUsP1T9s1kEKiNZp5BZ7OiZhZ9aBXqw0zT7Qx&#10;MErRKiYEIJFkXyTUTOoSi1jOoCLhLz/OkywyD5bT2e+LTBSnwTxFunVNS1bCZeGYL3qGFLp4jBlu&#10;cXALDWQypxn0/RaH/Z44Ft0Gu4srKG0wexpizN5haA0RySWwYz7Bl19+iX/8x9/g+uoKQgjsn57w&#10;7bf/jn/9f/8f/PjD91ACuL7cYb/f42q3wctnd/j45TPc3VzCKIFlGiFzQmskGqOwTCdEN1NCDhKG&#10;oUeOEdvtFsNmSwRxQ55752iQM55O64CDo/DmeT7b5EpWJyko22LYDAiRrK0lE9x5xykxpPggafia&#10;LFFqNYqhMpiniSTmUiKFAGsUurYM9BSpDGPA6XiAWygSKkAjqR7zvCBmgdkHbLYDLi52ZBfLAY01&#10;SNEhRo8YPdwyU0a2BCANfCBIozYkB7dNQ1tVHtrlymWhfHVrLYRcU0YkwzqlkAiB+qqu7Sg2zRgc&#10;DgdkCN6QS6o/LMduKYV+u0EUGf1mg4vLa9zcfYTTaaThmdJYFsceaKpRcqa4KyCj71r0/QbGWCwL&#10;ebGpHg2IkXK5nXc4jQdIoUnB46nJXxYH7wIiArUAgmItp2ms6j06sxm4za8xxgCjDdw8k3rZUDOt&#10;lIGyFlpZSGUZcAz+fxo+RvQbatqzoM/dOXptiS82axvsLi7qPbjZDDAcjUfJJZoabs4SB4CmaTCN&#10;I/727gMaraD+y3/6x98aJeGnEdE59JsLDH2HuMxw84TkPeYjIeDHw7rRno4HzMcj/DwiLjPCPCEs&#10;E4Kbkb1D9guSW5AXhxwCcgiQAPw4ATFSpmwG0rxAcLMtA00kMntXQoiYpwnLvNCGLgS0TYO2MWiM&#10;4qY1kgEJSqQAACAASURBVFxIUqKkKt5inoJKIWtMV6VX1+ggijEAb4gziuSZKc4cM7V6hqn50Ypl&#10;oYGgWzERyMr7xBm7BX5Dkztq/DOESOtulD08dSlEGtWay00eUf6eYjqjTaaawVYzyHljm0lfX5s3&#10;wTExufrO1RodJWhDjRI5EiKEtnBZIiQq+tnBzDLyc2msrA0uRSehhrCXflSXXEcpkFKgLVRRL5QI&#10;iTW0m1+GZDgrFcyZMwyLX7w014XKWxpUsB0gpNX7LbAC1GJpWHkSreRKSaZtaWb57LphKxvKVDOB&#10;12128aOjbjjo9WYuklTxyzJfIFLtXvNBvY/sy4tIoENGGwNjOTcyreA6ebbBrtLzKrenhhMQSGdN&#10;N8kwAiQy/P4JMgecHj7gL998jf2HD9g/7DEvHillbHbXuLp7jpevP8Unn32OZ89f4OKSQBQxUlEq&#10;VYlYEiyjpg1cygKLW6pvWkqSbCdKiqv3DD2UygZ6lYqns2GXEIAyv1Qv0Labrz+WNQmWEBpOT5F8&#10;61CjTIA+5wK6jvx/4+Q4b1siRUBryU0+qVyKZYPUUZLPAvbjJ1ZEp3S2haSvUejyiSPJEg/bpARi&#10;Wshmoej3FAiWyBlPT494enrEJ598hhODvcBytrLJaVraio7jiSilpUFhufAKYcn1/ZNExOLos1wb&#10;8+L3K80keYjLNi7VoqVtSVZLmxIuKrEO1OrQqtyvvIkpzTINkWQdShXFQim0wfCeutVl32VKAd5R&#10;gbIsM7xb0LYd3r17R01CJoBZ1/dECG87fo9akgw6h5givHck14vr96R4Q3E+2KvbfPbFCj5fBCuM&#10;Mr8OgHJdtTaVMGs05bFutlvmHVDD0HYtTIkfKoqcMibkBopIvQnTOFUCulIKmUbuQIoE03OOyNLe&#10;I55OmB+fMH54wLI/4nD/AD/NaJsO02mEURq3tx/h8uISXdvh1ctXePHyJW3a2wanecL2cks+dK0x&#10;B4fH/SPu7+/xmy9/jc1mA8kSwcU5HI4j3OSwhISkFLphg5/fvMHV9TWEJRlwIyUQA/w8ISjyTkOB&#10;U0IEAoBGdEhCIGtNBlmjoTYDxOUWy2CBlpqEudOIWsO4hMU5zNMIPTmYTKA8ZxroYYOoW6jdFZqr&#10;a9irK8DQ18gRiNZAJkBIDSkUYg6IxetaziRDQ8/xdIJUEtM0whqDcToRNfd4xP5wwDjPsAzSu7q6&#10;grEWIZDNoM41Bd1zxpqzlASKnEs5YXHkKZ/niQaBxnBkoGKbimY1FvFKKAJUVfWV9ySXzrydisHj&#10;7du3+PLLL/H9999jnmei/guJ7XYLqRT6YUBKtMHKeKJM8ZDhlsRxWpr80ZFAeSEuOJwOSEkA2WCa&#10;PIb+Ei+eP4dRR2ilcH9/jw8Pj5gXj5wFun7A648/Rd+TL5MyiCc458gLzQW3ZoDZf2wky/tQQGdU&#10;nEriMAiB0+mElDJa20CzdaJAQwXIdghEToPJCPMJOSxI0SH4Be50QFhO2GwazMcH/PzDd3j74/cw&#10;QmB++gAZPZASEkuCRYoMv8ucvGHg5glD28JIBasJAFXjOSGpUclAYw29p0JS3XrGcrFS06Ikrwq3&#10;8h6cD/zOozULrFSqcq2qaikQnKwhq0Iq1gHmstBgZ5lnskSlRBYsIWBti7axiIGSEdw8k3XC0vUt&#10;pIZpWsyLx2maoJXGdtOh71t47/Dy+TP85je/wd//+tecPy3x4w8/4puvv8If//hH3L9/h1cv7jBP&#10;I8bxiNurC7x4docXz+7QWSJ+N0ZBc8SrREQKDsHPmKcTtBJUX2iFtrWk9mxaBNDnHWLCvMzcKEYo&#10;RdnwgGAPfYa2BikmNG1H94CQ5LlVtPUX/N6QIiLXJU+KEctMXIDA3m5f4tNyhrEafdex5J9snYbT&#10;krz3UKDm3HsP7whoTGwWwcDfjG6zgdIKw2ZA21g0jSFaNfgaiPRnp4mSNHygRtNHQCpiNBkGnEGQ&#10;rSmXPZOkgQHEukRMfD2nFBB9QNd2EEKg73ui/PNiIITEgEIDz/5ukkcbiq7LCd0wQCpNcnLmRpRh&#10;erV8SlR/u9a6gl29y7DWcHRxQEpURwa/wPmVel+GbkpZHI8ntrdRnRlzqIP+Erdqam45MVXcvFTV&#10;ZEqRmSoBMA2U0TC2hRAK1rZwIcCYBlIbSGWgLdmI2q7nNKXEwwsCvnpH8XfWWlri8fNfSkkbbq6T&#10;6PkQVl98oOf8cZwghMLFtof67//0m9/2WsItM3KM0NogewetNebTkabWyIjeISwz/DzBLzPG4wF+&#10;GuHGCX6Z6NenE/w4IownhGlCnLnxnmZk55Gdh0iJpFwxQgSSw2kpqz8uJyB5R0TE4DHPC5Z5gV8c&#10;upZgYYZjGyz/nFKAUUWmEyvArEBtqne4FIQl6iiluklWgrcYTI4E0grrkZL9FwXqQ1u54COEIHla&#10;Ys9sShRO3nUtlKKCS4gydUo1lowiA1LdmAipAM5oxlkxH9nrJEucC8c+lSIx1c06kdlLx1oknlXC&#10;K2QlTCrJhFSICswq8AgpBV3MkrLFtRQQTI7Xmg60zH7GjPUBmnKGNarGKwkuIkmGrlaZa5WZ8w3B&#10;36NieNm6dS/5v6ifg5JFTlXgUyQJcd5jcgGLI7mZMau3u8jEM8d5Fbn+GtWGeviA/ZXl+jlvMIqq&#10;oO5eC0WZBx8lv/I8Aq4AscivwpnhnB0uJclSKEJNs3xQ1gZZSsHNM8lN6+acH9Tq7KGdUuQcacHD&#10;iYDsF1gJnB4fIPyCh7c/47t//zP2D3tM40R04Isr3L14jdeffo6PP/sMm8tLWC3QNhambWmqqUlK&#10;Vbz+VcmPsn2he0hrOiBt2QiXgQbWzW7G6qOudoyMGpcnhGDCtqhAQHBEG8m0E28j6UFhNEnGVHkf&#10;leABlcRhnBFDwtBSZvRpcqSW4K2tlKwcYAVJLXSK+iDlXxDcy+dA1gNAacGUfsX0yMzDFpqyCqyN&#10;ntEGUlBhNo0jHh4+4P79O4qgCESILv5nIQuUpcFut0OIJC9NObK8WVXpZaGFl6a2gM6UXq+NEhNT&#10;FDE4iyvTmlgLSms01tYiWPJgSZ7FdIkz4Bv50wJ7n+gsUlrz+Z1q7Fq1fuRz+nKuD88MOpO9d5jG&#10;kcm4Ae/fv4dznjyfLG887I8QTPaUkjY4IQZ4pi0jF9VRQorc6GAlhZfPMbAkkCjB6n/ZakNKtG2H&#10;4Dw162mFDpVJ9m63w+7iEkLQFrvtOooJ5IHSymdgaw6fRd6fbTt5ACn478gQyD4ijyOUc4jjhOnD&#10;A6bHPZanA6anPeK8YDoc0dkOWlATMI+UN7odttj2G9i+wSwSoCX6tkUMAYtfMI4njOMJiBkfP3uJ&#10;73/4Hh+/fI3bmxv0XY8UIhQ0/vNv/gn/37/9HuO8IOSMjz5+je3tNY73H9BfX8AtCxA84B3QaUBl&#10;qMMMVZgPUiNGwLQ9zGYLc3UFfX0NcXUBsRmQL7fI2iBtOoi2hXmckKXAfDihNR3M5AHdQCgN2V9A&#10;NQNSu0FzfQt7fQ25HRCdRzBANgoQGVpaIg9DYA4exugqv11luIC1Bss8Ed9Aa7RdCylocG+0wrv3&#10;HzDOE4yx2G62MNbSgPassCxKjshFvzxr4oUUlWwdPMEC3UJy0+Lno5iqXIe6Ulu2iWWcJiJCl21h&#10;CIG8oinhpzc/sXR8wrIsGMcJUkpcXd9U+E7XG6QoME0eWrWwtmO1DDXZ796/wWbbQSmyiBxPJzzt&#10;jwA0hv4Sz569xM1VB20y9vsDfnrzM8ZxASSB/p6/eIFPPvscl5eXcI4KZmtI8m20Ygk4nTeWhxpF&#10;wVJSXFSlkHOUnSQ1gODtz+l4qoWz9xFGk3TcaFbyRI/gZmouoqeGJcy0LXUTfvrxB3z7p2/w9sfv&#10;MViN5bRHoxQXUwHRLfRcZZmpgIBWhqnyO8gYMbQ9+ob8462lbRjl0xOvAYm91ilR8gQkR50wO0Rw&#10;BF8ZxvPZ0TBFvqiUyqCxnE9FpQMIehYIyec9KybKgoSv6RioUbTGwjtfn65SSES3cPoKGR6tbVjW&#10;aymiShkcTidYa3B1dQWhFKZ5xOXFDs+f3eE3//AP+PyzzxAjgem+/fZbfPP1V/jLt9/i/bu3uL25&#10;wvGwRwwOH91c4eXzOzy7u0ZvFZJzaCzFFCqREINDCgsEMubxxLbJBGsU+qFniw/Vv847CKU5Q5kt&#10;DFrVZ0pM1IgWEr2QRLdvOtouDsMG4zRV/3bg5CPBiT2FpF2uuxAjmqaBZ5VJsXTSZpQUDRc7ApN6&#10;79E3FuM4Yp4nOL43IQSmacZpCdBsY/KJWAFbBprF4EmVpGjznYKDD9RwOh8qD0ibBssSOCos1Jgq&#10;itOV1VYRa+5y4CjhxEkpGZtuwDLP2Gw2UNwop5wxTzPFlgmBeXFouw7DboumIQCitpSEIaXGi1ev&#10;qcZQiuX4DATNAsbaynTI7KPruw5t23OmeMA0z0gp4HjcI0SPw+GAp6cnzPOCeV7IssW9i1KSY4QL&#10;+DmRmo5r3MacxagxPFBKuh9TjPAhQCuDxLGuuukgpKbITaGglIVUhgDVoHq77TuuXel8N9awpZGW&#10;Lf0w0PvMFt6yoG3atrIjvPdU08rV/qGNppInOgxDD/U///k///Zqt0XmyBMtBRJvA7QAwjJDIiEs&#10;M217Y0SOAXGZqQEej3DTBDeOCPMMP41YDgf404jleIIfJ8RpRphnxHlGXBbEZUGaHZJzyN4je4fk&#10;F4K6ZCo4k/eYxxHzNNXcor7raeJlFDISrFbI0SNHT5syUKFXXaDnNPCcq+Sv+LOLXJFuEtTtEK/A&#10;a6NIG8siP8xISSCFSB7sTHs0yYceSQgUmsYgpUDbrswmfN5YZ+4elSZpMNhnCJYfUSS2rIVgYlkM&#10;+c/luk1jL2+lMp815hCybnlxFov0iw0sS4oiH3BZKLgkYBQ1piVYvWweQ4gM5mEYgiBPd+RNtBAr&#10;dVXWhkXU95Qmt7z54zia4s0um9gsJW18U6pApXVjzQOBMnxIFGNWoDKaYRDWnk2RcRb/wKCzAnEq&#10;pG8lVyBakQBJ3v5LlgIXSFGZ5K106Vw98SkDjZIMgGGgOj/0sjgfCqQq908MOaPGSqK11FymXD/h&#10;2pSu0tN8Bn0rUOkEAaL+U1SIwv7de9xeDIjzhL988w3e/vQG0QXELNBvdvjo+Wt8/Pmv8OqTz7C7&#10;uMBmt0XTNrBWM7Gb2Aay/D0CvJUt8CZJhxvnK1uWJxORW4DZQNBnHmbFubYZq4dZ8Bo6ZUCzJ2fd&#10;NOd6H8ZQrAq0EY8x189ECfqzxrB/ibNZpZDYHycIkCRRSEUZ72rdWCYQaTMKQXLyYklgrL0888+R&#10;VLBkdBcgYqLPWRA0bZX00/WqhERjCYQVg8PDwz0eHz+g7zfo+w6Hw5EkXLZB0zVErtYaxto6QVdK&#10;Vj86PWBEzf6VZbpbN9Jr8sHqpV5p1TS0S0TkNaZmsqpC2FaqXnVlIFmyycsgsUIA+SFYoJFQguJq&#10;fhl6xw1wrtnZIZLMOgR6iHmG2Agh4RaC2jw+PdEWO2XEmGt0RoFJOX4AinNJexnICFkHJsaYSvPF&#10;GQCt6zr+vlGL2CK3U9ykxRBxsbuAtZa8iilTbNd2i+3FjmjJXUvTfGZeiFx4FeCIEdqak6yTLSWK&#10;rzO6bBCdB+YFjRJIpxHjPTXX7nhCmBcs+yOyjxQXB2oKvaeiurUNGtOgu9qiv76A0QqtpjxyHzzm&#10;ZcbpdMQ8TcgxwY8zuraj+J2bO3x09xE2wwAFiX//879DQ+Hd+3c4jSNm7wAtcfX6BR5//Am7V8/g&#10;U0RERtSA1AbKJ8RWIyqJlAwaLpaFtpC2hd5uEXcbLEIga8ORAAbakc/NPR2A/Ql6DLAxIWwvoJVG&#10;EAqiv4C5vIK9uoHabYHeIqiApClHOUsAuth+JISgqKUSaVc2IEVWXePvBEgWrjXDygJub2/xt+9/&#10;xDwvsLbBdkv35/5woO1ZAY2yRahE5inePCpFPBBrDBW/nvycipkqUpLsMMXAxatBppBtuiadx3Yg&#10;ielm2JAFJNK1Gj094z569hwPH+5xGkccjydkgFQVmx5/++5PuLi8RtO0iCHiNB5htIWUBss8ou0s&#10;fn77PW5vbuGDx/F4wjg63Nx8jLYbcHv7HJe7CGMkjuOE7777HsdxQspU+F9f3+L5ixd4fPyAYeix&#10;LDPmeYJWkkB/RnHc6xoVmVI8G2ivm9jy31pTzQQBTOxf984TT0OrGn1YrEdKJOToMB73QKAtpJtG&#10;7J8e8Le//RX//vVXePf2LRpk+GVmH6qBSlSMN6ZhpgE1Z0pqaKWhJUWxtcYgLo436BJN21NspW6Q&#10;BYFdG0PNr2BllRBEZ7bGwKeILGg4niqMdIWbldjAcj6X2q0MgcoSILLdLMRAuc2GoroKg8V5RyRx&#10;Y6pcvJwHYBCukuvGO5c0GaXR9QMyANNYSAaE2Ubj8mKLT16/wt///Zf4/LNP0TYNnp6e8Oc//xlf&#10;f/U1vv/+e3x4uMcXn32C77//Dq01uL68wIvnd7i7vsTQGlLOiYzOGlKVJo+cSHk6jyc0TQM3T2Tz&#10;bFvEGGFsQ4k0McFoi5iIoTHNM3EB2NoxTRO8py2h5qgmIYly3/UDtrsL/pqJidmSou3OhueRnxlG&#10;GwYIZ4qGalseuFFiR9u0GIYeQ08MlTKcn5cFIdFCYV4WhJhwOE0YZ4/JR0RhYVuLvmuhjUbb0JJq&#10;GBp4NyOnBLcQvPNwOECZllOIMhI0p51IVlwRVSWlTPWQoA1q6QuKzSkGVuHGgEbR8mzDFPbjiTbk&#10;4zhhnGYq4ITEZrvlZ1cHHwLavoduLDaXO/TDBs4FXvyICvaKKcMYUtuUOt5aUh90XUPDGM9D78Uh&#10;RAfnSOLvnYfWti4VCBxJdc4wbJBTsem5ymyKkWTgjbFQRvEzHbDGUqxeGewLSRF+UkJoCyUNmpYi&#10;0pQ2PFDSFM3VNGi7HiGSanRxC1KJbq7WUQHPAy1jLKsWNQzXZGSLoaXjCr3k5poXty4lbPoO6v/4&#10;b//828uLLZZpRsv+GFVyYNmrkmOgbEhFRF0tJdw0wSiJZTyxd3vCfDzg9PSE036P4+MTjo+POD49&#10;4bh/wnQ4EiztdIKbJmqynUN0jqZtbkFYZoRlISkJSy+Cc0ghIEeih1cqd85I0SP6hTO5U4UgrVDq&#10;zPnWuTZsqTTdAjW+RayJrtU/TLJRkg0blvyWjU6KCcEnAIq/NsnZm4Y9LIa261IAKQdoST5xwZPr&#10;svlLVQ6dabfNGpDEHqYiKZJS1Q0fGOa1Fr2rr7HKktMKIEL5mZvW8jUpf5ub7LOYH38mfyav5iql&#10;LptMKVTd/MtfRG9JyBzJ78Xv1xlDl4FiCkqoGj+UYloJxILERPQQSTUvmx5gsvY8krN5BcuHQiDq&#10;ogD4YcF5oJE+v9LmKkHb3ZRyVSbQ2bvKrteHv6g+/vNtNW3JVvDW6klN5MnigivFRLmoQCWJJ/aM&#10;B4ZLFNAXNSwS2ihYjUpDVFyYKAavVTAOVpp4LWZyhhQZUQpoI4Hg0RsJESLe/vAjvv3mT3CzR9Nv&#10;gCxxffcMH3/xK7z69HPsLi+hjITUGo0+8yXze1RjWYSABB32NMinLYsPiZofKWtDrBiKRVPsdUiA&#10;M/gZAe6ZR5AEQswsByybaZZ/S1Hz0Fnrz1vuAp7jglfRtai1hNV0TTofkGLGza7FODkGC6ZqA1BG&#10;1sFHLoA6LojA/17ULjX2DudDAUZriUznQQ6QLHNDVlCSvHqUbUxAjoeH93h8/ICnpwcMmwGnw1gb&#10;ZdO06HqK7kqJpra2MbXRjTHWKCGi/av/sAEp55qsm+IVpLNKror02doCJ1rhZjUmrWyhz+CA5esU&#10;eWzNcxWyDt9K5FrKKxSwsgJ4WJhSOFOTJLiFtqxF6r0sCx4fH7HMVMQ0bYd5mus2jLz6NGSAyKuM&#10;krMrz8FCJT91pfWCrxdVo7ycczwoUGx1oLMux4Sh3wAZPHUnX2bX9+g3A7phYDicPKMDo9Lfi0oq&#10;Z5BPL/jVtsSFSwqREhtOpPyaH/eYH/dY9ke440jRmYvne1zwPSIhrYUICRoSbdOg6zo0XYt200N2&#10;lEPsgscyzzieTnDLQn7RENG3Pe5ub3EcT3j+0TNcXF5i0/VojcV4POG4P2Loe/z09mccphFRZjz/&#10;8nO02wGqaxB5aBKNhFEWWWl4oWH3I5RpoUwH1fYw2x1EvwHx+BWgyaersgBcwPK4x/zhAfl4Qusi&#10;DeASkJoO6LYwF1cwV9dQlztg0wGtQjYNhCZlShaAgEbMEUtayJPN96UPtAEqsCghBRpjiDQ7TdX6&#10;5ZYFKUX8/O4eEMD+QBFeZAfYVC8mSXbBQFGO2OL7reRhSyU50oWGM35ZOEqOVCrFp58hEIOH0AY5&#10;RfhIFNrENjjB/nrN9Qbl2APv3v5MPr9pxjiN2O/38CGiaXs8f/Eabdfjpx9+wrPnz1imSco0ZSif&#10;++XzV+RLZx9vTBHXV89wcXGFYTDYbiVso3E4nvCXv/4NP7+7h5Aa2lhcXF7h1euPMQwD+q4lDkLZ&#10;XhuNeZqJ2n62nabaJa5gVSEI+ClVTQVRHAtoTVPp/kJI8nunAk+lgYiPpFIjKKQm+N9hj2++/gq/&#10;/7d/w9P9PW63G8zTiNYakHOQmlRrGlJeZFKqKaFglYbmVBkpJQwktG6gtQWUgpAGsu1g2g6mGyCU&#10;Qo6om2LJz/6ESHWEUevA/T9wLMp5XBVu/BxP/BmVmk8y4KrUplLJCoXTSiMEXzeWIQTyCUdKiNBK&#10;0wCHmy/JQz+tDasgBZquhbYG00wb3GHo8OyjO3zxxWf4zW9+jaHvMXQN3rz5GX/84x/xpz/9GT/+&#10;9COORwKmnU5HbPoWN1eXePHsDnc3l9j0Fn1jIHJEazhGDZkiDLVG9A7j6YgUA7q+Rdd1mFjNE2JE&#10;FhnT5JgM7jCeyEpzcXFRuQPL4ij6TUlIZaA0RVrueNCpOCoqA1jmBV3fwzt3RpleIcvENsoVGEr3&#10;mqQmtbFomwZ922DxHlIITOOIeVko1SImUluFCMGsI0jJKSwDlNHoWovNdqDeCRxbHDwzDIB5nmDa&#10;AfM4wrYDMiTafku+cZ/R9QOphSCY1M33K6taSj534sVScKR0s9Zit9shpozj6YSu7zCOM/GSMrAs&#10;HhAKQmmOWDVo2habiy12l5do+g67i0ti46g1815JVSXrXddi6Hv0Q0ecKVUUc5EgZiliXiacjgec&#10;TifM8wJAYn/Y07NPGlrKcK0YQwAkkLOHSArWUFSnErIuBY3WFeqrDUGWE98zQtJiTjcddNOh7Tec&#10;QW6hTQOlWRloLCtaqXbyKdAAihctxlpSlfJwPgMIkWLAmrYlFgLHM1IUWqz8LG0MXPBIfG0cDgfa&#10;YP/Lf/vn30r247ZNh5SBoWtgjSafs1bccGeInNAYTQ1t9IjBI8XA0V2em+GIsCxw84z5dMJ4OGIe&#10;T3DLjP3jA8bTEafDHtPxiGU6kYfbzZS97Wb4ZUJYZszjiOgdWmuRQiKpldb090sJBfJPWE3+Zk3a&#10;2UqSVVJWKFnxLNIGe417KpFYiX3YBZSEHKEkuGji7OSabZh5m0tSxALGUUJzPJWAtgoxeKKbC0a7&#10;I62yQW6wfeBGugK7Un2ghLDCMcp0j5oCVbdFAkVau0pChRB0wSZUfyE4UzsnynzLZ5nSzEtCFkAS&#10;Cj54JPZTS/aTozQcZ3nc1aeKNR9bluIe+RdwriK7rTTuFQ69gpO4gS4Na90e41yii1rcF3mxD4mz&#10;6TIdfIn8JwSSo+asBp9xpFAprMqUvcQzFZVD3bjXOClUT3Q+k98DuUpqV7/Zuq2rFOZCQuYos0ga&#10;cfZvcK5lFrBGwxr2CbNEvGQxEwwJFVpXAUqiyNIygEDFXw6YjidMT48wyPjuz9/i/Zt3+Oj5S+wf&#10;92jbDV598hk+/eJXuL57hsWPMP0AqRQaLXiLh0onrV5quQK3FMPnQyTfeYy5/v5KkpdnDXLZvGO1&#10;p2UhKg2flfTUiEqClim9DhlYcMHqALYpaFWLaSYX1GvGmvO8bJKIG60wTiPGaUaIBBNR7C1POZG8&#10;HazI4M9dl/gzHgZUb78UFYxCNo3CM4gM8xYQWUKJMlACBAKUAsbTEw77J7jF4eHDAzbbHvPkERMA&#10;TfROWwEipYlEBQrVrT43dJF9vOVaLFFcNR6L/ceiDg5ElZeXs4YeeOvkdm2gUTcr67BtVfbQubQC&#10;jQTEL1IKan54jbhYBy3UhFPBE4LDYb9H5hipaZowThOOpxHeBybdYmUelGgc3hAXv2KRm5571Mu9&#10;WYFDyLUJT4mm0F3X1Xspcxq61RbGMGxndmjbjl4vBGzboO078rC1DfmyJDXLUgoIVjsILau0scjS&#10;c07QvGHNMSF5D7Blyu0PWB4ecToc6D7TCtl78pUZQ40Ay8vhIoarS4RpRvDUOEsImKaBbS2gJZIU&#10;mNxCILmZGvWitJJS4urmBo+nI168eI7NMGC33aBrGiBE/PzTT5BKULauWxAkMNxc4efv/orbzz5B&#10;Vho5sqIiRMg5IguNuJCEMYNydpVtyNYjJKTRMEJCLR7hYQ//4QPy0x4X/RbJz3Qudg1EN8BcXsNe&#10;XUNe7IBNi9Qqai46gSgifFyQREISZPMIeYEQGllEeh6r1XJEKiePoe/rEGU8nXA47CEEYEyDmDNm&#10;5/D61Se4v/+AvqdYLPKqF7US6r1XDrMYWb7JZ1JGhOXivzzjLncXOBwPCCHQ52gtlLFw80z+ywwu&#10;VAUcb5cvLrawxtSBWowB8zzjdDyQ/Nx5TNOEp6c93OIgpIKxHbq+IXVM17IKLcIvAcZ6KAW8efMz&#10;Li+ua4TY1eUN+r6BsUDfA1/96a9ouxZ//e573N8/IGaBtu0xDDt8/vnn+OijOxpge0fbybbhejDW&#10;YWQ5EySfM2vs3y89yUWRItmaYQzJsb13tTF3biGdUQoQmSwlyzIh54QPH+7xxz/8Af/6u9/h/u07&#10;ztUYcQAAIABJREFUSNtgmUayuRXYJx8a3i2QSqFtOljbQFuDxrb070rDGsvFOxCFgDAGWWrYtocL&#10;kWSnEBC8UheKgJ9C07PZNIYgpmltblcvqfpfBp6CB+9gdU2MiZJ0WFVT0ipKTVGawnXDSUsnay2D&#10;nxIrLyVyimgaC19y0hPHDfFncjjSNvnFyxf44lef44svPsPrVy9wd3ONzmq8ffMz/vD73+OPX31d&#10;AXuvPv4Y83jCbrfBs7tbPLu7wUe319gOLW2sRcbQ6Dp4MkrBLTNicBVOaQwR5UOgBY9SiofgrMEL&#10;axTSMAzwPqBrW6LsOwfTNJBSQxuDnAjGtbu4xOk4wrYdjscjSb9ZUkw2xMSE9FwtPMUeldIqcTbs&#10;mabM9Q6L83UhdjiNWBaHZXFUu/sEoTRCytSsNi36YQuIiN0FEcPdPEEpIHgHo4HxdMDiZkzjiHGa&#10;4HyAti20aTmneQe4BTmJSvkum/eG7Sop0zBa1Ehi6gUaa7HbbnGx3aFnVoBUiiDR84KYyCoac0bT&#10;drBtg67vsdltcXlzhX67xfZyh3FaiCcCQEpdI/ac8xQZ1zTYDBv0Q3u2dFVY3IzD8UDn03jA6XTE&#10;ssyY5hmtHQAItJaafSkNy98VGjvwfREp07ohn31mK4A1Bn3XYfEexlpoZRjI2kJpDWMpu9o2HZpu&#10;A6ktbNtBW7pOMiSEIGWeDxFCiVqHF2mkNoZ+PSdIjpGloT411cOwqTV8sX2FEGsNWthT55YXrRW6&#10;toX6l//xX39rmVyZMyjvmm/gtrForGGJBBW7jTXVZyslbXjogQU459G2Ldw0kxY/xprNlnMmlH0G&#10;jvtHjOMB43jEeDpgPB4wng6YTwfM4wnLNMIvE3Ig6aBARt911GykiMYohGXCZtNjPB3QWIvgF8zT&#10;iei64txDu8KfymGPs3zSUsBToykgcoJkzzTFAa0068yRODEE9i7TNDsnydNFA6kyS2xZZl41zlS4&#10;ldzVEBM3GGDJMFj6mWvDRg/AXCe6ibcnokiupKoyaikFcsxQIFlZlWlz5FlmNXvKPDCQJQ+ODv1Y&#10;sjrZb2B4SlQ2jhArkXhtLNYpbZE6Fc+0koI36WsTK2q1vm7DlCg5v1Q4CimRBb3uQvsun1XNT2Zv&#10;NZhwGhlMFxg2ZmxT883BTUKloPNDGwyLKLnntfnImWX96ReSepxlZZeoozqBl+zDPfMX55qfLasE&#10;nHLXaVsdAt3gMSUcTzOTow2MLjT84hPj+AneBJcGMqVcE8PpeqVNNwJZLWT0GLoOj2/f4c9f/wmP&#10;D4/YP+yhlMWz5y/xyedf4NnLl+g2A4ylaLnWKvY+o/rgcwaRXM8o1lqtEVqZAgFgjULgQ71S2AU4&#10;Rosa5xLPJQV+kYedQXJPlddBSvFUVw4fb7zL0ASsFChKisSfp0/8XkFAxIiup4zunAXG2cGHiGlx&#10;WLyvtH2p6DpSSrDHPbP0T8AokqonJuUJBnzQsIu+91ghiRLIC5CZMA8FKRRSdBVAIkWE9xP2+wc8&#10;PDxQRNVholctNYTU6Pt+vV+KOkfJOrSY56nCCldaNjWdYPVKASed02vXRliyJQJ8veta6KnKbkir&#10;pJsLvVzjyVboHw2j1l87B6LlOuDEWXa7qIAzyeDDEpU4jifsnx7hvMfpeGKK6EzNdQSaxtbXFFNk&#10;vgZflzH9AiJUzokCjKJC3tcNetM0dWtNhVjhMNC9brSBNVx42wYxRDS2qXFfxhiWKVrYxkJqjSwF&#10;FDIMN/PlnCmxSfM8wzAlXZVBXIzIISL7CHc4YH58wrw/IC6OYr/Yw90NPdq+h+0aauhZ0p9YZi0A&#10;uOOEWDZd1kIbDW0tPWdC4CSKiKvLSyipMLsFxlpc393i5w8f8NHdDZrW4HK7xabtIFPG/bt3+Mdf&#10;fYE/ffcXPJwOCFLg2d/9Cna7QQRlbwtjIAyDwOKCFD3y0CLPgYYinOeLxvBww8Efj3CPHxD2T9DB&#10;A8cDGiS4xkIOHezVeXPdI/cWyUbIrcKST1jiiJAdXJqQRK6Q0CQ4riqLX2wPK/chRSp8+BnqlhnL&#10;MrOCi+LgvvvxxxrD9fHHtLENkTbQkX2cFXzKipBy6FFiU64KLaM1ckjY7/fY9D3e39+z55SGuj4G&#10;xJwhpMKyLFxEEjDIeU+e/82GAGJK80Y7Yn84kPfWeyzLAu8jDocJOVOm93bTI4YEY2lb2w8dR4Ql&#10;aNPCezCsLMJaOiP3hyf0vcHt7RXGccbX3/wZ9w9PSFlCaYO+3+DXf//32GwoN9kospMpQYPMoW/x&#10;9PRETQifS7/8J6+DOK4nyCJUssYFtKTseWM0MjIWNwPIOI1HZNB2yFqN/WGPD/cf8Iff/x7/+q+/&#10;w5s3P+Hm+hoxRVijeMPkIdkXbtsWQipsdhdouw5NS9wExdJSzSDJyLjQKCSkaSCaBnazge4G6K7D&#10;cHGJ4eICumuQREbEmnsfY0QOdMYobc6k3yvPI+dVJRljpMaXzwfvSZouuRnNXGuUyEbDTaH3gc6+&#10;nOEdDTZIZaHY542aOhNTWeKkqpyMKaErMVabAdc313j27A6XF1uMjx/weH+Pr/74R3z19dd49/Yd&#10;nr98hYcP93DLjKurSzz76A4vXxAp/GI7QCFi6BqK7GXAsFGy5ruH4GEMyaxLzFxmKnvkB7zn+FI3&#10;x1obXV/fIMSAcZzgQ+Q851CZIsNmw5wSqqmXeYFzoYK05mnmZxu9x1orxBTqIIIaJbIK9X3PUbMJ&#10;zi+QUqBtLbxzWOalwgV9CIDU8D4QVFc3aLqOPLw5ALpF31r0fQNrFLQSPGRgSXcm3pLUJGW33QZa&#10;WzRNB9sOEGyRGE9HxLAqB0WxVgVfn7Gae5m2bTD0PTZ9j3GakUEWgsPxRAMWobB4j7YjeNmwpW31&#10;1c0VLq+vYJqGFgN870nOzm67HtrYymfR2rAcvEXbNDXKeJpO7K8eMc8jYgrsobdYZkd2hgRAKHRt&#10;j7YdYKxmRV2ElMxPQYTMAgqU2nCx3WHoBkzzXIjBpNrTpkLp2o7sATSoaCjeUZuqcAVH+haFolIa&#10;oSo7VjsLEjEZwBnXXdfBe4/tZotpmmD4fi5qWWNsZSmUoVmIAS66Cj9rbQP1L//9v/y27zu4JdCE&#10;UBnOl2VJbsroWkvSyhDQdy17R9m7nCNvsAI0w4rcMtepsY+UVVcDyWOAZtiI9w7zdMLiJpxOB5wO&#10;e4zHAw77J4zHI477PcbTCcs0wy8LxSdEoq0S8CjSZEdkzNOEvh+ISskwMMHNcGZpl9a2Nq7n29X6&#10;YGQ/n1IEIilFZiqk10yFds40TKDtKvk5BSS0FjANN9ciUaGRC8GWJ2jc9EX2FWZIaNtUvyP5lHib&#10;zZE3yJlAaEy7TYmagdq8VlAGVq8TQxNk8XjXKKKyOc4oYlsIwvbHEp3F8J8YY31AlEqZInDSCiJD&#10;5oNplVjLs0Zay7LBJSm6qjJK8QuJe6EWZ6GYGJ2rPLxIxRN7vys5nBhyLLFn0FpjKSObY4GkKN6t&#10;WumvQVdC8MMx13xmmknkCt6SZ5Tr8hkB4oxAzp+PPJN9lTxo9tWvGz8BFxJQpHOZHsp91/DwxKA1&#10;if3EJHVGAjRLlWWRAJfmHWWgwavfHAF4CAScno5ojcb3f/kbfvrhJ7x89TlOpwnbi2u8/uRTvPrk&#10;E2wvd5DsNzdWQ+n1+lDcWIq8bh3PfzhP9P6cqQkOKcFwDn25Boz6pYKg0L5ZtEBbZCGQEitkzqjj&#10;JFOnn2PkwRB7q9bmkxtuJRAzDXEMMuyZP5gsLfT6pNRIQrF33DNVNANKo+0UfKa0G8OWhwSGsyWm&#10;5AtU33aBjlfIoMjIKSAnou6KrCCF5s8tQUAhBgfnJwgRcTrt8fjwgGVZsN1eYHaBMGpKwzTkw95s&#10;BpLSTSeE4Cpsr7GWgIM5M6DJnJHs14YROf8iyxdnTa+oUDRRPaXnHuayrVuHSbLmgecaLSCqwiHz&#10;7ykG7BqthvXPSLHGV5X4uxAdAWCUhHcLTscD05c1Ykw4HI5Y5oW4CexlJetFhrGm2lhI3RDWzf1K&#10;fyQAX1FL1K0ZTcSXxZGUWBv6PEVCTuCCHxyjZmoEXr/ZYDydaPtiNPphQD/0UFbDagXD8Mai2inf&#10;U2KYWxmKEV0XQIjI3iMsC5anPeb9AdPxhHZoOS4oY3OxQ7cd8P7whGEzwLYNjsuC1hjYrqEz1idk&#10;H5CmBcE58ug3FiIDTddBSwXwsMEYi6fjAdJQXBuUwuX1BXSjcZxGXF1sset7XG02kBn46ps/QRkN&#10;Ny/4+ekBTgLNdovt7S2e3n/A7u4OKJnriEjbDWBIOukWh2wtsjY0vI2UnT3tH+H2j4B3ZKdyDskI&#10;5KGBvbohWvhmizz0wKAQG4MpPgCtxpyOmNwBQTjM/oSYA7LI0NLAiA4KGkLkqoZaQYW5ZlFrlnUT&#10;SGyGcws1RUpjdgG3Nzc4HPb4u1/9HXa7HdqGqPVl81WggbIeigy4O7s/Mnv9SUUjcP/hHgLAOFGh&#10;HkkWU7+WbRrOspYVmKOlRNM26FrKgNXaoGkpVup4JPp7Thk3Nzd4+/YeIQjEFAiq2Gq0TYN373/G&#10;7c0Nco6QQkGgg9EWIRJ99zQ94Xh8gLYKyxLx8PSEDx8e8O1fvsPD0wEXl9cIIeP6+ga//vWvSZqd&#10;IvrGQimS2AcG0s7LgqvLK5xOJ+LH/GLolX+RCx24Ga0qE8h1w8+AKeSEZZkxjie0LcnSj4cjnvaP&#10;+MMf/oDf/e53+PntW9x9dIfHpwOEiFgYXtX2Pf0dPITthwEJAlIbCKVg2paAT94hCYHIkNPAsl/d&#10;diQP32zhIRGlBozBxc0Vbu7uYDpKDogMZypDS7K+xTqUTzzsL7adAk8U7Fcv23zbrnVAiQzKiYCN&#10;Ka/Rg0Q4N3XDabSGMZpznk0dWpTG3rO6pxSIIRJktx963N7e4Pr6CloKLOMJp+MRf/rma/z1r9/x&#10;1nbB036Prh9wdXWFF8+f4fWrF7i52mE39DBKILgRyc8wukh5afCacsn7puvFtg36oSe+D4PFQopw&#10;C1G4y/ebk6wgvbZt4X0gibRzZO3RmjgYuwtmCCX4QEOnwkoqXuVi7ShDf61VfSYR/b5B27ZM9CeC&#10;OFgl6D09Gxxvz4/jhHGcaZDO4D/bNFy/S3QDPa8vLwcIVlyMpxO6lsBq3gcsywTnAgGClYHSFtJY&#10;ZCmRFo+YJPw8ErROEDDZKEW065Rg+P5XUsIaja6hZjeEQIvG4DHNM06nCSExpyRl8iFrg2GzwWa3&#10;w+5ii93lBYbthkFlFGsaEyBNSTTR/IOI2U1j0dgGAqQilFJgGo94fHrA0/6RPdcLveZ+R/n1KWEY&#10;dthurjD0W/bHZwihoLXiXtGTok4KNLZlGTk1r0potiYKsm1U+GGJjbWUvqSIb2O6of5ayoJhZyR3&#10;DyEQjFQpKEMg2cKIUkYBGfDLQgkWi0PX9ej6HsZYpBThnUcCDfoTcwBoo732ioLV4MPQU6/5v//X&#10;/+23Q/EqQCKX+KlIGYNay5UWGyNvrai5jsHXhoO2iUTPzHxwOO8QWZJntMS0LICgQiMjIvqAhEig&#10;m+CghMQynTCejnDLguPhADdPGE8jTqcRfp7hncPpeMQyT0yepQm0UgoyJ6Tg+YWvIDGlFWXoGkME&#10;3GXhwlCdEaIFkESlDdIElAl9HAhE9HCShyALGIbupERwr6ZRiPBMIKeBRYqRfLnF05vJJyyZekof&#10;SImDEv8/V2/WJNeVnVmuM97B3SMCA0GCQypTUmWVqqyt2tr6rf9c/cbKSmWqNDA5AARAABHhw53O&#10;1A/73OvBekjRZCkRAffw6+fs/X1rVVVUvOq01sVrFqCFwCv4TRzTWJlub4TJ+k+rpVer1imx0lu0&#10;WFjmazw3b/FnU2EfK/Qor45yfe2qi+uybDEVtTmmN4vWdpAsrIDNNR721KObt0GIqWTdpW5mtb5q&#10;qPTW8zTXrR5VuVAP1+uXzVxp4fI6SEy4pCh/VlUkrITPVS+kjVA/nalOyi0K+1RTpK/kSnXVYq1/&#10;KQFJl22bp65Z2LopX7/05AGBWomYufqC5ct976vW6klEXHPthZuaQtArGb++PikJVVqTmM4XnIZp&#10;CLz75QPn88zx4Ui/u+HLr17z3e//wIsvX6GdQ1mF8UZAMkZtfXmJc5cry2Bzl68aEIlWr9vDFCPz&#10;6nC0uj4Q6/aaqxNYlysoIaGIWX5L8jZUAVVqj7wOhGKUhxj6OlRaPeFFbWwtFNDmuKmS9HrF05Ua&#10;7vSmh0kZDnc9p+OFJZUK06iViaxQOZGVrr7L+rMrpCO6ObXXPjlbpEkrt22nFGuKJNaUX8Q7jXea&#10;ME8cHx94eHjk44ePxGnGKE1y4lZ+8fwlfdezPxxIKYiyy1YC6hplLpmm6WTyqzTGCFhRYeoGKT3R&#10;RV2HA1s8c734mhWuWDYiJk94FtuHevsMXwdc6qm+rr5HqvYT1ROg0fVfVn8f6gU2pkhYZnzjSbFO&#10;7nPm4eHEOI6kFDmdzuKBLRK/8s4SN0d17dovoRJAK7PB2m2oIETisJHXJTJuarR+7YSvPm9dB3eZ&#10;tmkoWZI90q0KNR4of5ZxEgmzzmK8p3W+bvOkLzYsM42TrmBKiSWE+poneTZTKMsCS2C5nJk+3zN9&#10;/MR0PJJTou1aotX41qOckddIQcyJkCPKaOYxYKxm7xwehUmFJSaWURzGxnts2/D44QOuP+BaubjH&#10;GEihQsZSACt/h/Fyz27XM84jX778gtu+xwCfPn7k8XRizonPj4+MMWCahmdffYX1DccPD5h2T5xP&#10;zMvIeBooJTG6lqw0aZ5RYUGFkeFyZjo/oueBtoGEprCAc+TDDdzeYvoDyTtUv2M2M+wcyUainrgs&#10;91zme+Y4McWBkGdSqeBKbaCo6ki3FcS5EGOgcX5735vG1ySQbMRCiPi2J4TIEhOn0wml4A+//wMv&#10;X74kpiC0XVXq90bZrCdqgwhqtJYor14rWHlVVBmGYeB0OtG0Ld57Hh8fiWttq1ogSl4HA9RDqIWc&#10;RAfXdlv0UAB9hhAXlnlhXkashl9/feR8vjBOAzEuoBJ3d4c61HKcjqP0SIMM+NGgdAGVePXqBW/e&#10;vKEo+OmnN/z40xtSUcxzxFjH66++5o//+Y9Apu87pvHCYb+TOmErVOG1KxtCEPtLFKDb+p/y5LvA&#10;GFMXBysINKOKXCRiTUKkqvmZpoF5GfHe8bcffuDPf/4z//qv/8bj8UgMiXmJpCKdSO9bOXDXmKdt&#10;Gpq+xzYCKmuatkL4bOXgQKmLhGQs2jmKsWRjyL4haQ3OY5oO3+9pDzdiKXA9bndA+4aiJBbtvSWn&#10;OrAswnBYz2i6wpBWMn2hbJaYUgrzstTYq3ReYxS6vKgi5fydU0EV9cQqYZ8sWPTVIEGl3Veo2vra&#10;r73jlJLURuaZJSyEeebXD+/54fv/4KcffmAOgddfvWIJka7v2d0c+Obbr3n95Su+ePkMpzMlTOz7&#10;Bmcyzsg5JaWIrfUBrUpVu4p/2FbKtzaGaRyY6yZeYKUarRxxSRjj6Xc7rBWQ2efP9/XiW6P2tgIL&#10;K9T2dL4wjIOo/8aBmEpN2Rn5DADzNMkANQYUhabxQpx2lnmaRI2o5Xt8nAaWusyb5oVpnjmeLkzT&#10;IlvSuum1ztE0LUuCtm9w3hHDSbgPJUER1sDDw5GcIMaZeUlyAcTQdLvaE3ZY2xJDYhpG5uG8cX1M&#10;BZxKF1q2pOS8aT21Fl1f4xzLEhhGAaitOiltPdZ52n7H7d0dh9s7nj2/k0SRltqOtVqGREXSeW1/&#10;QwgzqAr7rUNJUHgryScNzNPA8STa0RAWoDBPY02LyGV/v3vGbndbDwByaQ/LXH8vNYWIc17ObAoa&#10;25JCpO92dRAlyaKiZJDXd90GYMvVG6/qPck0op+Tu4jGGL8BnVMRG4iQ5PVm6JG0aqkwSk2cA77x&#10;tI2oN5VWzEvgMozC/FGGyzjV300hrss9BmKQf05zYB5G+f79//6f//4/mqZhGKeNyCrbJIl7rq7Q&#10;nLNM1HMS6usyb/lQVbII7Nv6y1KjSMY6cXtS5MCcCt4a5mnZuq1LmjFoVNEsYa6XUpnKaa1ZppFp&#10;OBOXmWkcWMaB8zQzno8Mx0cupyPzOJKWGeoX26p+IqUNXV9ykg5YHRT4tquxHS0xvXQlVueYiEuk&#10;JKqCQd7InKpmKVWyX70sWmNxXrpXfS/kR4jSvSxswIeUC84Y2SYohWDZdFXcqC1Wv0bTSxG9xgot&#10;srXDYo3aBO9aZYHfIKAcS96+6KzmSZxNb/1ZxZM+GWUjea+Xeq0F9nDdqqstjrkCyDaF1kbRrsTD&#10;DQNVtr5q4Rqn0+ba4VYV8b72JxNywFihVqUCvq6xVHF9ZsRdl2rk0WwUZdDW1Miyk15yirL5KtUW&#10;XWP51z4x9SJ+1XqpSobWT9RE64VbIuVqo1RKpH7D6T2ZYsllM9dt8LpplUOddPhLhdoprWrkU7P3&#10;RYZByGVU1cu0Wt+vJ4Tm9QK6dkYlhTGRkgBj5jlzvsw0TqNNz7OXX/D1t9/x6usvaTpLCgHbCqBJ&#10;mRqFL3Ip1mqlheutj6y3/yHvxxILjb3G1b1TLLFsV/R1C63q6t3UL9xS6e+xwJIgVHaANvJ6WhTG&#10;VYd5LoRUtq72uvks6yZ/o5PLkEiXjN9SEfKlv+rY0OCtkGutcYzDIl7yGJlCJiL0dG+Q/rYGA8T6&#10;PlkjVYlS2F7vnCGWQiyy8d42E8pdkW6FTaWhqkqq5MTx8YGPH39lPJ95+ep3jMd7ku9r9EjiX13b&#10;8Hh64NDvccZyf/8RkEl265stYbOyFpyxVzNCpV8+3WIXrnpCVQdKuqZMqEaAVcG2fkZYv8TKE13X&#10;lmgpT9gK6jdJlvVZs5JvyxOnvNQu6ga9EnO1kp6k+O5l6GOM5jJcGC4XgTZFUa+s0/EV+kMWbeJ6&#10;wFS19y5da/ldlq65lY6jUkzzzGUapTu1Di/qQTvXw6vRhhgiMS6SnnKWZZyIcWEazszjKF3pWqmR&#10;QY7EIVvnuSyzPEeQD7KpKQkMmBghLJR5Zj4eOX/6RHo4oSsgc7ff0XQNQ5h5GM58Ph85X84CjckF&#10;j6V3DTvjKRg6C7YU4jjSt47z8SQXGmPwt8+4vH/P7Veva2ql2i2MIi4SLS9Ks797xuV8Jo8LN3c3&#10;7Pc9dze3aAWPjw+M48DlXCOB80LRGt/23Dx/JqkPawgUlhwp3jJnwzyc0ci5YQkzY5hIcaa5vePz&#10;45ldm/F7z+UUKHd3+NtbVLendDt078k7Dw6imhjCA6f5E8MiUeSpXJjLTKx9fNl+WCiqJt4yaBmI&#10;5+svrgyRRVnAskycTkceHu7pdns+3z9wfHzEecc//uM/8vLFS4nUzxPO+Fo3kmTMWjFaoY6p8lqs&#10;cXWzFlCYOhyL5JJrhSmSkOfdPM/SFd108fJ3UEUO48PlQtP0aG1omnarE+32O5rGU8iMw8Dv/vBf&#10;efvj35iWxMcPH/n86RPH4wPTdCGlpQ5hNSTD+XJht+8ppfDuw1uOpyPDeMZYx9u37/m3f/t3Pnz4&#10;RM6Kw+EGYzy///3v+Ye//wPTONJ1nn3f4V1H18rPs+9aGu+l+hGl9+qdY5rkz5YBYNk4MjGFzTqh&#10;6wLD6CwQJhKogjFijGg7zzJP/O9//d/8r//1J968ecvpdObu7gXjOFcIq6oH74x2Bmc9TdtXb63D&#10;d52cV70na8U0TgzTtPUp21a0bbEIzyUDUWkWoCgnm2/nCWi0kUGb9jua/S1dZ0lJ4vq5JhGtsVdy&#10;urHXzSlXaOz6fF7rC94b9ruumk4ghoBR8vusKixnSxUVGfSvVhNTVbW5lOppf1Jtq2d4pXXVzhlK&#10;jkzTyPl04v7hgcfPHzk+PFQvdOL+dEY7z+Hmhq9ef8Xvvv2GXdfirWHfW6lEloDOC2kZSTHQOEcO&#10;CwrRezVdJ1UXpfBVF7UsYWMLKSU/s/OtpEvaRlz03Z4Ypm1gfz5PldRvN/cxSjOPE+NwYZoiIRVS&#10;nCloucjqTIyZuCwysCpygLeVP6Ers6VpPOM8ycAzJ9FmqcI0TYzjzOPpxGWYaLu9nNmVfA6tlbj7&#10;Yb/Dek+oFQ9xkYh7eRhGTseznAGLLCWK8vW8J8nNXAfb5EgYLgKbdRJn1+jtfNj1HSXJRG/X97JJ&#10;jZnhMqDQ8ud4xzhMaGMx3tF1O/p+V4GNB/b7A77xdF3DHBapfikl6ZYNHrcjxlkUhkkgZ7oOL73V&#10;qJKZpwvn8yNLlO/M8XICZUg0XIYJ53q69oauOxCXaUsLUT3jTWNpfSe8mJxIOQi0siS8b3DOV0i0&#10;nA32+1v6fi/foa5hVdQoY+Rn9g3GeUnC1t91oxWqninXOkUpYppJQV7HHJNQz6eZOC6yaPEyAFXV&#10;2HIZJy6XAWc9x9Nlg/Rao5iXyDwvdaMP07LU5HQSkvn/+3/9t/+htGaYRrxz2wUp10tpCFEAE7UL&#10;HIKQ8DwSATdG03rPobFYo2kaQ+s0zmqsLjUeWQCJdpck/UhdJE7qsKQl03rLOM6kKDRkZzQ5Ccgs&#10;zyMlzOLdHi8wHMnDkflyZjwemY8PxPORy/FImCfyMmOWiRIDxAUVJL6kS4KVYFk71UIXrHGllFBF&#10;10uQBkT5FZKQbkOMhJDF0b1RxmVT3HfyhhQTMCoJAKD6s1cwlS5665zqIg9gWwmaK1DIKgE+USRa&#10;IyCsjHd+28pJhB1KChgyDunN61J1ERpIEjVWJQsAbqVmr8XZzdXKVUVU/dbktIEGfgMlW/sflCdk&#10;57z97F4rQtHIeEETiybUPeIKMCtInDhvh1i9bTjl713q1jDibZ1s54g2EoFKOW5UXqEBFnJJ9WAM&#10;3gpsYAVUlTVCD6RKL5cgtWzns1IErh5mIUizqcjqCnrTsxR95aLHnLehQqmDhJLXy4W6bjFrpzqm&#10;slHQS6mO7AJW6Zr6MDQ6Ywo0xuBQeCXb2RVktqm61thvWcEmEkOOyyKxUwwh1n6z7bm5fcbl6O5S&#10;AAAgAElEQVTLL7/k1etX7G93nE+P+KppMhvITNXO97Xrvl3s64Zlre6uHWmj2BIGSxQfd8rrQVdt&#10;SP9Se8xLUlyyYkow5WvEO6JQRuLZ1qgtbheTvA0py2DlKR16vTwbDa7uZh1XOJl5muEsYOtFW7qD&#10;Eue1SvRKt97QO83DJJd+SQPIz+8UWFVwumCRvruAq6Ae62XEUQ9AEi/Wm7feVAtAqR38eVywWpIV&#10;nz5+5PHhgel84RIzxniM9dze3vH82TO88/Suo+9awjLR+Zbz6aFGxDxGG6xpUMpKr1dzNQjUrjCr&#10;Smy9KNcLsa5eeeoFPOYsPaTrynkDJKonz4unQ7oNEsgKDlRXdkF9vj71NKyAu5XfYIxlqfAvrRU5&#10;CRV4noatQx1j4Hw6MQ6D9OLqJjjFJI+yrGtE0xJzRBVx56YKdEspV32fl219nTqHENCm+rtr5n+e&#10;503lVkphmha0hlTJ9TknSAu2HmCH0yPD5UyYZ5ZpIBpL07Wi8kHh6+FEuob1IKVkm+RKRuVMGkbm&#10;hweG+3uUNqRxZH84ELUilMT9OPDxcuZxnnjzeOJ0maDoTaOitXyHNPOCM+BN4XL/yO3Oc3//UF9n&#10;x/7Va04f7+mevaDpeunzxpnm9oBOQeweCdq6sZrGGb/vKLlwe3uDVor7z58ZT2dCjDzeP3B+PLJM&#10;88bpuP/lDaf7I1NUmJsvSG3L4j0XpTiXwjkllqhAe2KGMSWG44B6/jXHy4Xc94SmY3Yt3LYU12As&#10;RB1ZOHMOH3kc3nMsHzjpz4xcCDkLlKpoLJ5Gd1vaC61QxYLKaBxai5ZuiUkG0ArCMrHMA00jh864&#10;TLx88YyU4Ntvv+OrL1+ja39wBYOulSZdExO17VdhjWLHkKGgDG6sk8FOzoUpii5w17Wg4PHzR1IU&#10;ou1WxwKU9SglQLqkvHzvG4vzLcY1tG1Dv9vRtS3WKj6+/wlVZoz2mPiJT7/e8+v7j7x/94FPv37m&#10;4eGR8+XMOI8scWSKI4+nB4yR+O3nT498//33/Me//wfv338gpYJzHW27Z7+/4b/8l//MN998Tdc3&#10;3Bx2tS/ukWKOxSjPrjUb68ZozTwvlT1SNpWa0QbrnWxnlTwViq4037JQylyVEZFS5BL48dOv/Mu/&#10;/JX/+ac/8bfv/0bfH7hcBsAwjRPONbTNDmcbvGvxrqXrdjRttyl5NPL6Xc5nofAbu1VFqLTtJUaJ&#10;8yZZEAmzZn3eZ7p+h/MNj5PGHb5gNju6vufCnu7mGd7KkDBEqQr5vqtaV8jxmhqS1Y30RFaNmWxR&#10;5czrnBHrS5REUklJfn6l6mBeoa0kKEzliOQs4C0hTi+4xtVzUa71AkOKEe89c+V4lCwJ0nmemEIg&#10;oPD7PbeHPcfzha7v+fqb17z+6hVt6zm0kbZxhOmEVxHyxDKdsUZhdCLMCwo5s7a1xyqGEYP3DcrU&#10;KG4uNK4VR3YukDVxHmn8AWO8KKxsLyaJZWZ/2NH3DTGIUivHwLzMFTwmPmprNAm3DTGWecEaRdfY&#10;Cu8UDbFwZnLlMNSBfxRWFERAKNjH85lpicJnsW2FCLbo6nNvmpbdbk9OM60tGBVJeZaLby7EWDid&#10;TpTqYj4PC9r21QyyI0UhkQvNWzPNEzkOKBWvEFuzQrckNdV2Lc+fPaNvd/RdX8+qouHS1rDMAd+1&#10;uK6pfBlLv9tzc3uLs2I5alovl3Zb049xrnqpQtPdkqLCmhZtWomge7mQh0nAZSVL1F2sHxFtPdq0&#10;ZBwZi3c9+/1z+t1dBZAVjBVWRapg38Y1oBaUSuhiiLHQ6hZVzEbOL2TZEhuL9VqG4EmxO+xxvsG1&#10;rWj0GtHobZ9zrVCkOlRM0ssfRsZhZNe1aDKXyyRVVArn44ld03P/eOQSAs1+R1GGORXmDKfjid3N&#10;HdO0ME0zp9OZfrcnZjidL3VhqDmdJ4wuGGe4DOIcN//9v/6X/9HvetEn1AI39TLACmmpGpOwLIQg&#10;XwShisetsTRtI5ErVVhioXXiLjSaqi6STqlELOXybRToUi+FSuiBBjnge2s3RH0MCyEsdRodCfNI&#10;WCamcSSHhRQC0/lIDAuPnz9zOR65PD5yrh3u80mIduPlTFoWlqr9WnvROciGfhlnFOLJM9V3mOJc&#10;VReZlIK416JsM1KYMErjvcdq8OulVwk+31RVi0HAac7IA05TI4T66jFeIWqaJIemHCXKHmM9HFXa&#10;sa50dHXtRtpKJ1fIJUDuXGm7XD8lYK9wurLCiepWqagn5+kaV1L1Mq82AqauxEC9AeAEtKC2vmKs&#10;UYwrGb38xvUsrmjF03T1GvGWnzHVTV+qNHKJ3q99zlyeAusq4KoCxK5xb5kMysHTVJJ7vfDW18EY&#10;oX6iakS59sO36Hq+eprXTjtc47X6aURcCTG4VHjc9u+44u2uMeJyjcqv3XFVL9ClTrp3Vlza3oqu&#10;QNV1slYCsbvG8GuMe33v6gWDHFBFEZMDLMa0dH3P7bM7bp/d0R865jRz+/x221AbpyptkWscfb1E&#10;levvhHRwf9u1T3WSVyqfYEzQO0WosesK9yYVWLIcDpSpVy4tm3NWAr0u+HpQtU42G0tYt9fymm8a&#10;pCeDH1Pdy7kI4OwpSE8hl+BwxSjUfrjwAdYuZtGWOckAagoSS9r0Yko+U2vheh0yVapCfYnkNbA6&#10;X2PW6kraX18IpWCeJ25vDmgKj/cPfP70kcvpKIM7DFkZ+m7H61dfc3f3jM57dn1PSoFxOHN3e8c0&#10;DdK9sw3WNVjT1JSI2g7pa43k6TBtI3xr/UQxRmUWqO1ivHaynzrkN7Bdedo5unrCdWU9bBtbrq54&#10;0Wrk7X3JJW89QWfdVjXRRTZ6OctB1TmH85ZxHDifzxsTIsckoJR07T5R/5lqT3sFLcV0BQoVRC23&#10;dlfnsGxbnrAs8t/XzWfOVSrBtUe60o2hkGOgbSyX05nL5cRK/gw5s+t6dN1ijcO4ua9DSVgkntJY&#10;Qx4nluOR6f6B5Xhi5ywEGRi61jEsC5dlZk6JuR5OVIaQhTztrMdb6aq1rqGEBdV4OUQMA9P5yDxO&#10;Eocviv7uGdZ5xscT+7tbeQ1DYDw+0LrC/XEgL0I118YQUuLj4yPn00lihUpxOV84H0/Mw8h8PPP4&#10;+Z7T4yPH+wdCgCEWZqWZYuQyjUxhYQqBcZ4Yl4Wpbsgu0yxMiv6GaB2Hb/6OyzwTbcPucMdcFKaV&#10;12FKI9nNHMdfeRg/MC0DWRehiedCcYqCpx1vhXzrvDx3a71EFSvQQaQKRk5YA5TENI2cjg+8eyud&#10;43EcOV2Egv7dt9/x+qvXTJPEAjVrX7hqDOvWUMjiK+dgNUroDXRpncXodQMncMJxGAT8Cux2Pblu&#10;+FPtpGz9ZGWunlfjQBl808q5q0KH+r4X0JXRTMMj0wIpDLz68iVvf3rDp0+fePfuPe9+ec/Pb37m&#10;zds3/PDD33j7yxu+/9v3/PTjT/z44w/8/PPPPD4cUdqhlMO5HqMd3333O/7pn/6JFy+e0e86OQtY&#10;h1ai8lnPeVnF6qW118RMHdDmJJvdpv6cGzDOVHBkScR5QVFIIVJKYhoHfvnlDX/553/mT3/6E3/7&#10;4Ue5tCt5nc/nC1oLkHDtsFsj6iFxFU/s+j0ZAY+NNbGi6tDceSG6X5M+cpE2riHnIp1UY+Xb0Fqa&#10;rueyJFpviBm8zkQa0jIKDDg8Qo4sIW2aQl3hY5qVA8GWGlop1dbI86tpHLu+Jy4Lyxww2hNDQClT&#10;z0rVrlK/UozV9TLCZkgwttZJ6vN2rcrkXN2/8yRdZLUadKr6MK7nW6mzeOfo+46mbfDW8OwgCUuV&#10;I523pDCR44LKiRQnnDFQBFKmlCLmgjau9mDXFJ9lWaJwFzQ1GTuT4oxShZxbiQyj5b2ykg7dAKtW&#10;7AAxSic2VghZKYUUEllLDH9epm1Qr5DkbOtsXfQp+q6lZHGty4ZTFk+pLIzTWCPBnmGcUdrR18GK&#10;wP52PLu7oW89Jc81LZlIKUDRLKEwL0L8Hy4zKWtiCDS+21IG1YWDcZ6SJ4bTkf2ukSWK1rIcrCeW&#10;tu8A6Luefrfj5nDDOM00riGXzDwvWOsY55mm7zHOSaK479jv99w9u+OwP9DteoHcpYWiMimnSsq2&#10;NL7D+hbnDvRdT9PIkHjft4Qw1uGHJ1WCv/AWRoH4pkAuma6/JRfDbnfH7e2tfB6s3qqZAisWdtZ6&#10;dyBpYdUYTUgR76W26Fwj7JOaYNXWE1PGWE8ucp5EGYzzonu1K2gw8nA8k/PVQPP5/pHLZeTLL+5Y&#10;5oVP9yeWEOgbxzzOGOR7rtvt8F4i6MM4cTxduAwjDw8PKG15PJ1ou17SFsowzxJv19rWdK742+dp&#10;4fHxJOrdeQl8fjjWhx80zpOiKANyyDUOLh0mcYwG0hrVlJdONhYUsrKYMhKiwddea9NYnK7d4ygn&#10;FlU1S5IwL5tQvSi5oKUY5TJJwOuM8XZzwGkj0YL6yEDnpV6QLzyezpj7Txjn0dbhGo/1AiFo2hbf&#10;dvi2o92JlL7rd+z3B3aHG3zTyqXCWu4//sr+2UtiilyGM1hPXHVkJWPrA8npglMJYqAULVS9nNBZ&#10;gDzU3p/VFmeom9RMURCXBWMc6Ukceftg1Ri7qWCYnATN76yFqiZipeiuNOn64Kb2D8oG5KrQoeqj&#10;VNrW+K+u/kapBLB6a5X8opScpaNe/a6mXmIFrqaJIW4dbWsNpupuVO2Wp5xRlXhaMhRdYVYq14ta&#10;3jaf2wGldnFNBcxRSedl059sTHhSkc5GzZA/ATNVINp6oc1cL3RZQRFSrHT0xMWXct1k1N9HXevG&#10;WQmNPaa8gZyoQLXtz1/Zaerq9VJ2HUzJ1stwjYKv1O2VMuutg5xxdRuv6/u3UptXcE6u29BcCiUV&#10;lLkS4Y1WxKJIy4RSjlQiOQVCyPS73aaoM1ajrMZky7LMNE7idCmpetiUz+DTzeOVPK02HVVBYStF&#10;29TPsjUK7zQmFc5z2uLzxshBhEztectl124wPInKK13p4Fltw56cqXoJhbGKHOJWR9jomqXUSaRs&#10;sdNKwq5U+RXMZc21QxwTUu/wCqMMzmrmBMMwEzDsnWUYAjZrdFs1hQmMM7LJXP31tUMu8BFN0gqN&#10;lXoH1XEsBTpKrvUVBXd3N5yPD+z2N3z77Xf88P33XM4jt188I2D58DBxOsqQ8PVXr5nniVevvtjq&#10;IKfTmf2hk62DG7G2wSgvnbQVaLMeap9sicSgoK7wxPW5Ua6VjM2dWgcqVxKw2i7iK+xwHXSl+vnI&#10;WW/+Z/mcXDc2q3d8jV/rJ9CdsqqOlMH6ltvbOy6XC857xuMjz+7u+Lu/+x2Xy4VffnlftVrN5vfM&#10;KeJdQyajKlNifW6sA8WUMz6L+xuFkMHr67BqdQRuk0i5kCsoydWYeJ2O1X6tRIudMcyLfLZOjw+8&#10;e/sLQ4hcpoVDt6P99jsuy8wyjjR9S061kkTcDsQ5RUpVyWgFYQl0bSPqsmmW37KcpbaUMyGvHAPF&#10;khJBFWYFThUuaaI4hUHgVfscyUYTU+D4808s80KYZnZffMn+sCOOM7umx5XCZO/59eMDQwCdEvMo&#10;F5GmAsFU6/j49pFP5yOu72jHkaTkyvrul3ecHk+8bVtardk5R45RzCM1aeLWgWkFXxotyZFcCl3b&#10;sbu94XC8cLh7wcH2BGU4HG5RrvB4GdGtIqbIHGemMBG1xPlSNiRmdJmZ3Jk45jrM3eY6dXhYPdyl&#10;oFXCWNnakhPeavZ9QwwzHz/esz/csgwLN4cdIcjvQwxZLga7plYpRLW2qoa0Fp4AldOiSlXAGPm+&#10;jVF6g91uh/VOKOHLwjSNjOPIMk3sbm5YwsI8DfJnxCADpLaTLWApxLBU0F9EGcvts+e0XUe/27M/&#10;3HC4uWW/P/Du3a8cj5rPH3/Feccffv97/vyXv/D4+LjpaZRhi9sWhFDs7aps9aRsabzniy++4O/+&#10;7g+8evUK733tYwYZL5o66s0aXQwpGMmHOcdut5OzQDqzzAJbmpViHBzeWxnukAlLrMuIwjiNMrRX&#10;MIwX3r59w1//+hf+9Kf/xY8//cSrV1/y5s07pnEiJdDKXg/jxaDste+bcqJturpls9vgQldP9wrx&#10;XYIQ4iXFIkYQleUwX4oseZyxqFKIMZCzJTtLjAPN4QZFou12+HKh+AOYe4xvaLsDyzBi0OSQKF5h&#10;C2DkeZNyrAqkkVQve7Z+LuZJFj5xkSVPSfK9tvaW15RAzHGrRwglO6GzVECsc9W/7hhrR7lUJW1K&#10;aUtO5pwpoSZ8tCWGwOdxZNd39AdRRvZdS0wKV4fL8zSg8kIOM6SAN5ZpXjDKbEsFXXWRa2LRWMv5&#10;ctmSm2GZyVXpZU1LKWVTeK0MHm1qIlFB13nGcSTOdRBQieIpRTn3WUeJmSnMeCfWDqMNTWvpvKek&#10;RRI6jSfnTNe1HI8ncsnyOqZFqj/TxDDOeK/o+h1aS4+5FHG87/c7tKYC2BQ5CWtAdkSFnKNUT+Yk&#10;FbK41Fi6wVrNNGcUCes8MQcoma7zLCHQeAcpkrXQwUuuZ9CqA9XaMk0Lu92OcZiYpoXzeWB/c6Bt&#10;e1zXcnt3IzXJpuHm5o7G12h+kH7xOlQ3Vs7Otqa4rPUo7ev7YQXSTGa/6xiHzDQODMO5JgdmSY9M&#10;M/ubW0osLPMFo3ccdjvmeQQa7m4PnE5TPXctlBJpGkeKkZwUwzDRdS3zNGF9K8aCunxxjWecZMg+&#10;zcLGQKVKDXdV05v4+OlealnVrb3b9bK5Fmce+/2Oxgcej0KXn8eZ/X7Pu3cfhQWUsoDhppFxmpgr&#10;8X1N9hUg/8ePm4VEarziHL+9u2W367k57GkbUceFmChohmnGplQ4XwbGSbpiXdtskUpK3gjguXYX&#10;ykpmXolVKEKMaCWHW2cNuiRifRDEGGjqFtLbCjSoW9xSxEe2xmnTqouqsduUE3OSuHVj9daHDcNJ&#10;8u0JxvFM23bEeSQvC31zS4oLl/ORpuuJOcsH3zq0tXLZ7nccDjeVpnfH3fPn3Nzcsdvt8W3HYd+j&#10;c2A4HlnCDEaTgHlZ2B1upTuSEoQJv+tEE7VMpBIodYqNEYKiVQZDxlLIcRHtlym09eCTkxycpBul&#10;K81wnawJmT3FtMXGUR7DSqhNtayvyBqJwOe131w2unThikLOKVaXoiJRcNZUlL9cVnTNphjnNhpv&#10;zoWixaO3KnZKQTQYtZ9dNp1VVVAgf5bWqhLRNVYVstI47YTEuB1uK+SibuPXegJPHLZy2ZJDvbWm&#10;jrCyOIorsMzYq2rF6E2qTYr1Uq/0pipjjYXrKxG8JKFlbWC7Gotee0sCfBM+QKkibvUE8LT9e8oT&#10;QZwqm8JsZYWtRM+1Y6KVEjDYemlX1S9s5e9S98v1ssYG+1qvjKlGzyQCV4t8CDV/Beudh5G+b2iK&#10;wnsrtYEnEeGSkU32djj9Pzah67b4SYQ4VW6BpAvk7y6biVL1SPJ/s6rbREkH1kqXnLV7vVK/rYJF&#10;Eh0hsNHdQ5LfZyo4bdPgrLHkaleSh5/E+HW9IKbaha+LQXSWy3WoNoAtjr5kbG8ZlsI4Ttx00hka&#10;F6ld9N4RU6DUDXDMa9+yXGEudaKT6pBn/RlXhZiq74kuUS6lWfHqy9d89dVrPn++5+F84vNxJNs9&#10;5+ORj79+4LtvvuN3f/etREE7h/OGYTjKNFwLDTssC862lKKp9pZ6YMzXBIa6bq9TqnBAdf3v1osz&#10;NWauN/r9tbsqz4L05HJtts2sqc8Gpa7+bLlk8KRyoEkp1I612iJarA5J44gTNE3P7e2zWk+Sftjr&#10;r14zDgJo+vDhI0uYZPBSe1LzMso2cR2slbINEkKUQ1wATN2cC5SF7e+1es1DTDXlUvkjIM/0+v5a&#10;a8lRun2KQp5GrLHs2z1huvDufSEUOHQ9fdPy1atXjNNE0dD1LVnXAd6q8tMKbQ2ubonyrw8U73G7&#10;DpULSUGnLbMORJQAmNDsbEMCFjKPeaGoxDPfsk+FEC4sWmGd56A153mhNZbl02c+z5F5XDi8fI7f&#10;dYSgKOMZkzN5WXh5+wUZJWeCcaJUK8g4DBwfj5AKcV6EWJukT6mN5Xg8crlcsApsLqQU+Kc//pFP&#10;nz8T5pmbw57T8URJkbvbW8K88OWrL3jz9g0KjW869odbXrz8ki+/+Y6vsahuT2s8j6cjd31HfeQK&#10;h6NAipqsFNhCLAHHIlyOFWRJoURTO9hJ+BVavkdTWNBFLpbOCnNkGkfOl5FAR0zCldHGotA8f/GS&#10;ZZnJeaX1F2KKFeZotw5tQS7VuT4L1p8kVyaMQKnkO6dtW9q2wXvP5XImTCPON7St5XK5bBwFkOSf&#10;rT1/4yzaKsbhwjDO7Pc9L7wXr+1uz+3tHTc3d7x5+46PHz8xz4Ff3r3HGsvrb77h5zc/kWKqlbUK&#10;Q1Tw7bevCXPm8+d7um6HtT3d7oZ/+Id/4O///g/c3d0Rw8TpNPD8+TNKDptGUNUFie8dJjhSCqIw&#10;rUPgi5LPboqReZqYBodW3ebSjUnOgqfHR7wTevjbt2/557/8M3/+85/5+c0bXn7xBe/ffaDxcoHO&#10;KaKN6INWWKPxrvJtBEJYSl1GWMc4T7KwCAFfn10x523YJtaAWHWtdZOtDVhb618y7GqMcFKapoWq&#10;vWp0JC8zwziQCnzx+js+vnuHMpYwL+y6nrByLIokUUqQeLY8f+RRGJdEKIssk7TbEnOlpvJMkqHt&#10;umDKdWvdeC9VuZWFoa7JpfVZfcXPFmELbbYNtYGeUspYJ/De4/G8cTOcNTj7kkjksgzoEmidprUy&#10;uEr1ux4LyqyXHVm2mGqpCalSzinMyywV1Ci07Gk+SY/c7slJ0knOSbVDIF8wzfOWoM0VxrwskVL0&#10;lugMMdRzlCEXAaZZY8lZ4KDeO5QSZWIIC0sUrV9OEJYsC7AC3jWEWGiclhpd7VBvOlWnyTmQ0kwK&#10;M8s8471mCVcVZtO0Ei/XGe/bbcCTc6QUIyk0b0hJesxWaWKQwQtkGa5YR86Z29sbhlH0omJnSpxP&#10;Z1IutLsd1kr8vj/0FKPo215sOkoTS6HtenSUrbW1Bt80m3JUa7lg++aAMp4UZ3Ra6hIuMk8L8zSy&#10;zKJLE6q7JpcI2vDx4+dKGnccDpppPMlwfDgyDo/VrpLqkiwxT/P2uXJeEsK+8fV5q2nbRrrs2tLg&#10;WGJkDoF+vydnhW977h8eefHyCwqFZ89fME0zxhpCiHz4+MA4jMzzXP+zEGZxo4dFdJWx6tBWi8g8&#10;z3KxLpJNXWLAV92Wd57T8bHyNHQFtIlKset6bm9vuLk58Pz5HbudpA1yjLx7/wFrjGaYA9o4Wqd5&#10;OJ03YI2q3rz1glBS9VrWrmqpE31iJCP9PbX1VRMh5HrQK0zzQtd4Wq8IuZ7Wc6pkxETXNaL6sZZL&#10;jOx8A6Yh+LhFjZYgk4WUNDkt8kuuCl4Vxnmi0YqyDIwXIdnF4SxbxFKYxnUjUhi9Z3z4zGcvEIzd&#10;4SDT38Mth5sbdrsDbd9LN6JxoDUPxyO3hz1hHvBNwzie6A43TMd76bkohfGWEBd825JTkMlQkYcx&#10;SmBjTouORlsnJMiwkOIi3/xG9CIFCCnIRTLLwUDItIUSF1Kx5PXiWUOgOWXAoHWu605Tt4Nsbtc1&#10;MKqqz9c7R4gyvd1gZBXiJBqxvEWqy5MN16o1S/XgkOtFyToLFQ7iTKXP51R9r5n4BGSldd0kF0Wu&#10;3XSn5YCcoV5aEko/8VHna1xbrVv4NfqthOIdszjFoX4RaYmZr9TCJCVVcq4Qplw3w5W8ud7AVx1W&#10;ql8w+YlmJAQ5WKkNRseTmP0T/ZGSptW6ydUbPExtsfEVAhXrpSwgtHfpnnMdeDwhOq9aopxzjSyq&#10;+sGPeGsIvpEEhDGkJDos33RYb7ehmMDeIprq6TQ1AVE30znVS5KWaN/a0V+fBatSS4xJZYOW6Eqg&#10;V2vnvIJbTN1IoyuHYfWb12HQ6mYng7LCZ4ipdsOzBBWSUjVZsYnN6zBQfqYlSjpE1U2EqqotuXhX&#10;/3a9+DmtNjB6zAVvwDiLNRmnM0uI7FvDZQr1HGLpqsosIakHpyX1gFKYSqHOVZ1WYgJjBMpRKwka&#10;VWsQit1+jy4JTebrb77hhx/+xvl0xHU7ljkwTwMfP/7Khw/vuLu7oWkcRmf2h4Ns81PENy2lRqqt&#10;nevwo/YczbpZNtvleqPaVyS6XP6vh/h1oFVyFm1IzptjW+l1K67rsIPf1Ce2RMFvahXpSvnP+Tcd&#10;7idvnWwVra/DKkPOCudbbm7vUNpwPp/od4Zvvv2WaV6Yl8D95wf2+4NoU8pEjLmqvNSWitqqNOVK&#10;Ck+LxLqWGjd0TpQ4q75Lr2qdutFeFS+6PoPmZZGNLnJoVPVZ9vBwlAFkM5KmmX/Xlt55rNK8fPkc&#10;6wzH0yO2sTgyxsDx8UjnLKbvUFaAR/brL4kfPqJDgKzxWtGjSNpiHAxZPBXRakpIjDkSsigitS44&#10;Y9E4bIrMKFRe6J1BJ8jTQHf3jF9//JH59Ii/uxWAlLfERQEtb96+53g+cbkMDMPANI5M08g8jkzT&#10;VA/hsvVrux7fdHTO8+GXX+Rw3jbQWBrX88Ovv2K0wvUtizWoXYcqmYdlpms82Vl2z5/x/O6Of//3&#10;/+Bhmvl0GXn/cOK0JHAtr5uvKdkxzwmzayqBVwOtVNWI5JLw2kts3ySSysQSKbPDVrilKk5KHTmS&#10;SgSd63dhIYaJz59+5dPnB5Zp4nG859Wrr7h7/pKu28lBtQ7vjNHyvVTVT2pNF1FQ2mGKloH51t2R&#10;y8GqTxJieag2DU3XdRuIVDqNM8s80DUd8zIz5SwkahQ7vZMDehHeRtsfJMYfZfnx7MVL+l70RTe3&#10;z7i5e87bt7/w/t0HHh6PNG3D27dvttTG3f6GXDIPj/c03vHrh09SI+j3eN/y8uUrvnj1DX/84z/x&#10;+vXXtG3L/XTk9nZHTLOcAde/fclyockOZTIaK0qbrt0qYit0MKfI5XSk5EDT+O0idfB71/sAACAA&#10;SURBVDqdOHQd5/OJN2/f8Nd/+Qv/8td/4c0vb9nvD9x/fqBteqjGBO8tpRjZDFa4rtZGnPSIT1pq&#10;O1661VG2hgKVle8pUpTv/ixnWe88qX6ZS0/VkpRU43zjZeNPQeUFp6x8mc0DgURJC77bUbDM5yM3&#10;t8/IIZLmhTBNVZmU6PoOHQNd3xLjyDSVakZItNbResf5POBMwzTPEqnFEVMiU59zGMI4i5rSO+Yw&#10;S5za2fqsV9sgNIRYI9ZyLnfO/abrL8lDSc0ty7KpHkvJnM8Db35+K5Dh4cLXX77EKsXN7pYwncTa&#10;QwYnbmdJ7iqsc2LnqEMW6rlW9IsRbxyn44W+71mmEesbVLHEuLA/3EhNiMTNfscwDCyLUOhlOJxr&#10;xznVv5tmWSK9M3Wwk3HOs7u9lXpMWmqKUz6Pxhi8d2ImCkslzssGm2IwpiWXhPXCQ1HKSJ/eO/q+&#10;FUd7CVJdrQaknDPTtNY9pVu/zIG26UhWngeX4cTOiG87pbypKRsvKcasJLWyazsu+bLZfJQ2TLP4&#10;pM08YY1lGCdQhtMwCFTaLNjG4ZqetvfsdzcsMeKaRlIJqYDRMljRllQUrW1AI3YELWwSZxWhxrlL&#10;TsSQ5XIdFpYQWRZRlg3jXGnbHeOw4NqOl198JQR9JQNWXWuyonnPstzLmb5vhdJekhDXUShl6XYy&#10;2ByXyONl5vb2Dm0bGtfx+eEdvtO8efsL//Cf/hNtt+fT50dO5zOn85nj6cxlGBjrFnoaxVs+TxPz&#10;spBiJsVUafKi4TLayHd4/S5f+7qF68DdWtHqrZrgxnuWZSamxK5PvHv/kaZtaRpHv+vou46m8ex3&#10;Pd//7Qds13imkGjMtatxu99xuly2foysxDXTIgh+uJ7JQioQZCJTTCYnOXi6GhFXNbbXOBF4q6xA&#10;O4zKqOraLaZQ4rxRrX11ie4ai8pqy7jP2+FJAGspBbzKhOmMShLZi8PAoWuZl0UAMvNC3/cMObL3&#10;Ox4eH8VPNw5oaxmM5fjJ4ZyXXlPT0dTIVbvrafse37ZoY1gujyKJNxIbHR8+iX+uaTDG4lpfqXVR&#10;1E+1V5vQqBgl6mOsRAvnUYiGRaZutmlY4rx9OcgWV0iTOS5CPKwdCIk9G4ln1RjDtdesaq8n1U3R&#10;Ey3Pkz6OrmAu6eLo2pFRNZGQtv+/jdCdMyGUzS28djtXqbpzrkZjJbKcVpXbqtJS0iNfN6qlAquK&#10;0lUXVmQDW39rdN0ey4No9UrqKw1WXTtqMQksreTAvLh6AciQrjRp783WA0nrA2T1/kaZCWutSLZs&#10;8vltY5xTPUxUEMkalS7X7XSJBUkgys5iA4aSNyo5yGu3qjK0FlDTqmTQWks98El1NVOwWra4VtdI&#10;dP3ylLRCZSFYgeFoo2ibRlIcl4WUJfIvsTmpMaQipG5dtV8r2EzXBIl0T/VvKNGVY14jxIqUpUu9&#10;/eKVLK9xknFAiKJDyLmI77pUt/Xqwi4Fo6HEcnWIBom+r6mClDIlgrHXnnVR1664egJdW/vtamOq&#10;VyJvfXiuW/X1wr16rrVaHePl2svWjlErhjlw01mO40IpmZgsfWNonMLa2qUr6wsmA8iUSgXNyGfO&#10;bNvj2l1HQZQN3DzP+Lblq9df88WrV9w/3JMeZ6xzpLTw+HDPu3fv+eqrb7h79gzbO+Z5oN/tSCmS&#10;U8b7Tp4xKTIvM95ZqRoYOcxbKz5dpdUWe9qYB6x1gLK5fHOW6GCMq9tVDlolPSXpm9+4sdeDXN4G&#10;SbqC1X6rCFuVd/+nD7cgaRhrPdp4tPUY29DvlByiYmRZZpxv+e53v2MYR1JMPDw8UoqiaRyKQIjy&#10;5+cYt4pDuS5ztq12inF7fghZV36uGKXf/FtXr/A6rDEba+Ip7HDtbDaNOM+XeWIs8NMPfxMtYimk&#10;+PfcPbtDoxhPZ4q3eO8wWnRjrmlob29Iw8jpxzdCp04RXINf9U/O1aqCYiyZYZnQyjDFhc5bRpXI&#10;JdJag1eaZAx9SczWUrKi0YUSM8P7d3z7+jX3pyNvPn3Ctw7lNJ/PJz58/sznx0eOlzOXy0BOiWWZ&#10;Bf4J7PqO3333HeMceHw8crqM5JJIl4G75y9oupb9vme/37Hb9TStF2d7VSbGEJnHkWWeOB2PfBjO&#10;zGHh/U8/ytBgGbHO8NObkSkrlG+xfcdXv/uSId3jdIXvaFcPPgvoC0souCaRTagX7EhSEezKucgk&#10;U4TKnYo4x+eRmxvHOIy8e/+OH376mU/3R/7xj/83f/2Pt3Tdnt3uht3+Bq0lXrzf7+oZTFenqkGp&#10;QkixMiukAiaMCPGwCsW+bEwRrWVDcx3WLhhj6Hc7oDAOBRURtWQKzJW8uw41rZVKQrfb1QFiI9pE&#10;54R5Yx1t23O4ueP58y/48suvef/hA+/evefTp8+cTkeGcWRepjroynzx4mXdGDZ03Y6bwy3Pnr/i&#10;1Zdfs9s94+vX33DYH7i//8SLly+RH3CRU0TdoGqM1GNMrEMtLZFtI2eEtpNn/FIVXtZohvOFeRxk&#10;YKWhazz3nz/z888/89d/+Sv/+m//xjzPvP7qW969f0fX9Shlqt2myOUHXUFKzQYcjSnTdI2o1+qm&#10;zqBwTQFtZAAio3ZJ12V5f3LVQEnWRTRPVPDnyg0qcRFwWk6oMKJdQ9c0zMORiCfhsSaA93jvyUsk&#10;uJnD4YblMHL8/JlpOAMJ5USjSrXZ5DQxLDPjICeheZlEN7Ae+HPtSj8hJFN1uBKZzZRUSHWzvfF0&#10;VK2SGbmIrtW+dSAqzB1FiqEuZqSqIoDJxOUy8uHDR6ZhZLhc+O7rr/DWYVUDSr53ZDspsfCsEqkI&#10;d0AbI8ooVc96aYECc4jEGIhhwlc1WYqSmFWq4L0YWKZpFMf6PKOqA9l7T4jCgwpBfq+M9VwuC89e&#10;7DmdB6wRpkbfWjlnG1koKVU4nc+klJjnuSYJZCsu3fOJttlVfstKbQdvrUSZF/E2y5l0IecoSdRC&#10;ZQYEwOBcg9FGeuJJhrpd04o+LywY44FM1zVYJ/AvUqa1As9svdQe2q4jZoFtvnj+nNNlJGY5Z9ze&#10;3TIugd3hwO6wp+0a+sOOtm2kU9z1GNvI2cc1zEuo6QQtG29t6nvk8N6hta/LAAE2T9PCsEykGJiX&#10;ayIl1TsZRbPMkWfPnssiNQXIhZiXypmqS9EYaRtbobBK6pValgDDZcZ7T+MaQszErMWI0e+4TBHr&#10;NPM8sb99wWUKuHbHn//yv3n//gMffv2V+4dHLpeBOVSgWYh1kFWXA3UBRoGb/Z6XL17w/fc/1vOo&#10;4YsXL9Ba8eHjp01X+vz5M4Zh5HCzrzWAwLt372WAbD0pyyJ5nAIxwau757x4/pw//fl/4r1UgtrG&#10;c76M2DllbnZtjVsEOu84D5Pok4oI3JVSdVIkcaCcM6pGF4qSD0uupEhrHJlMNBJ3zbkQVb1kFMUc&#10;Il1rt23cEhaJ+lRl00jGVQKxyrmqpiQurkoix0TbeEoC78Rn62pXOaYi0+tlQte8vCdT5oFGKabH&#10;z3ggzYGm6yklsmslujGdH5lPD5yVTIyME/iFb1t8117/d9+Id9q6bcLUdp1AAboW1zYiM6+UXq2N&#10;bKCd3yAJxjqsNswhCMwjBkJc0E4eHGsmN0f58rVGY7Ul10h2igsFLylpXaVISh64pRJK1xh/RqLd&#10;KpcNPGS0qt679Vxdy8qsG+WrszvnlUhcpzspUUrdYlWgUKkgvFK326sf+wpXylfklzbSXxXc6kaf&#10;pZQKDbkCpNQGBdO1K15TEzltkWNrdY3rZJT2OCMPgCUm6ehrRXYaU+FquWqUeHI3zFV9kCq8SRw6&#10;1yiy3Xqm+ur5LrIttEYLv6BuhpNiU1EZc92Sqkolkb6y/B1VsSxZpqs5RYq2tacr3d7WyZd7zqV6&#10;La9RXr1ugCv0RFeaNiXhrWFxFmszBk2hUnO9cBCapj7klMIZjSq1G65Xl/dVo6YrfIUn+rGUkc+m&#10;tXIrz4VUrjo1YyAVIzFLIxfllMEVeTDZUnBWgFbZaNQKZKiJAEXZIBUCopHLfVwkzsmqL1NcIVvb&#10;Za0OPa4MeHnN1velXCFu61ZdK+rlul64tcZoIW7OIeJq6mKqA4BCobFC/M+A1QaVA2mN09e4oVmF&#10;9awXOfG1J8m/M00TSSuevXjBl1+95vsf/obXIzc3L/n1/sSyTHz6+Cu/fvhA13n6fcPhppfnSLby&#10;e1tK1dAYlmWR978Srk3VwIQQMU8ujJu6hSuIUBm9sQdi7ek99as+JcuXbZNNvTyb63b66ee+XCGG&#10;MuRL14vsqtKoaQfrGrm82wbrAk1bKBP0+xtSKZjJMs2Bvus4n84SN02Z0/FE33VyQOGqzVNq7YfL&#10;cFiqGLoChqTPm3MiJ10d3GmrcPz/ZL3ZklxXmqX37emM7h4DEBgIkplZmV1TV5Ukk8n0CLrSjZ6o&#10;nrCVbcqyqiKTAwACIIBARPh4pj3o4t/neLA7zZjgAIKI8DPs/19rfUsO2WHJo6cYmZK8WyCBc8tL&#10;u7RWDuwxs+QjTH3Pzgd+jj8SsyX2b/74N6w3rcChXCVgn8ljq4Ljw47VZgPe408nDr9+kgxd8Hij&#10;6ZVEEYxKrJ3DZueKqUpOk9Qz9kERjOchaC6tRmOxpYXTkVQ46XSNA8pYvtw/kLTi9sMHgob9NPB5&#10;t+X+sOfQifvr5ulTwjTy5vUb1quWr1++4MuXO77/6ee88Da0qzV109K0Ky4vL7m8vuLy+oLNZk3b&#10;NDJklyVGi+Nimia645HT4cCpO7Hbbtnvd2zvH3i4f+DL7S3H8cQf/vZ/4a/f/4gpS9rLDe11w366&#10;5/nlBdaWWFuSXCLowBRU7rQWVTmYkUl1jGiMdaJIJUNKnuAnVDDAgGsiu+OWh7sv/PXHH3n7/hOH&#10;3vP//fv3bK5ecHF5zdX1Ey4uLqU60BakGBm8uIQgEn3ElPM5SK4NFeTZEYLPEYW5Mu4cWZjdV/Jc&#10;EHdVURSQGnSuB5ohU8MwimLixUnRti1FVeV6rz67MCRX2Q8TVnmKosRa6c3ebC548vSGly+/4mG7&#10;Zb8/cDweMpXYL894qRwqqaqGqmzZbK5JydCuLmnahnHqaZr2ETB1Hq6zC0sHlBE3GipJ3Cd3XVsj&#10;Hb6no8YazTRorDMEPzKcBrZ9T9vWdPvI219+4bvvvuPHn35it9/zIv++rSmWhV1VFgLDdU4Aj66g&#10;LCum4An5fRDy8l4ZqRkyhSLmM0MkkJTAy5yxYhfOPdHHvhdlO84MikRRGIo8QMRsv0ox4aOh1Gpx&#10;xxgi4+kOV22gEIaOxtBUDaTI5eUlRVFwf/uJaeyZpg6jlTx/pgkU0q/rSrz19MPAME4UrhIYI7Is&#10;TUrq32zhpH42CwXGWUKOCZ5rFGdAI0sd6gy7fKxipwygU9khEWPE+7wY1Zq+G5mGiXEY6Y8d37x6&#10;wdWmpXKGwlZMIVEYx2kYsYUmJU2lhb+S8jnUKHH/CUtgELFCOfruRPTSQ2+tYpwGlJb7ZRxzY0QM&#10;FLbEGMU4+lyBJwsU7wOkyMVFw3Z34NWrF/JZxYhzstwbu55xzg9l8JwPch14L8qstQV1JTTqmT9k&#10;ndipi7LK2erZISkLbI1UpA3Zvl6XFxnGWVNXFUZ71KQYhp5x6Jn8kIWVUZRlLwvrvuukci9Bysu8&#10;Y9czZcp4WWnut1uUsZmNIdCtdrPh4uKK1Xol/d5VhXU6V1bliq2UW26Uyi5ZvQBajRFxMUwTPvVU&#10;1YrgR8ahZ5y80NVHqdnTRUXMcR5tJmJMbC4uadtWurB9EPEhV/paK4vQaRoFhBYjwyg583GYZJjX&#10;in4cibmB4dhNjF7cQCEkhkmq7wQ2tuX2yxfu7h84HnNXuViqGfOZqlm17I8H/suf/obtdktRFDw8&#10;7Hhydcn9/Zb3v95iizLXARsOJ+mCV8pgjSXEyOHQCaxsfMjPGMf19c0iQqwWGKKcEU7dwP7tW6G1&#10;bxq+3N5x9fQJPnzBfvPiGckP2YIgFvAphFxJJX5/HwIxsKiRhbWZeZOIGXbV91I9U5WWKQacP9e4&#10;zEPi3Iw6ZQgN2pC0ybYh0CqCy32xRILPdsUUxd5DhlqliM6H1tIVlIWVTJzTix0pxIoQhCDro1gy&#10;pvlrQBGGkxDgvOTJ2rJh6EequuVh+wDjhDWK3ecH6tWKKXjKqmYKAo0w1krPYilDd900FGVFVdfU&#10;rdjLQ4g5hyGWlaqqsa7MGSonXXVRFgCjDxR1LQPrI8qv10LrjIXkwXSGJaQoKljy0iupnGMKmkIJ&#10;6ikulGm15BznaquUh2l9hkSfydRKBg2fbeJTHuoT0iE+A1uWip5Z/ZxVwSAguln9VjGglFiy5j9Q&#10;WhROZ5eMt9ZG3A5qzvWqBWblc9Z5zlYuL/VcHWdMrk7RLKRNm213MSZiSCTLQpScgU0z2dRYkwez&#10;CCrml61ZyoXmDKoohbmayij8FBZVIUS5zlBnuuwynGgWoBwx57oBZwUOM01zJZnkd6cgGfwYIeQv&#10;PIZAMgZrlNwrC3dKBlEj4rSASAolmSnnGKZAP4ysNxUhJupGCMMphSVYPUOnVDr/mvNgqJaONrWo&#10;wH4K+JBw+eeHlNDWnDupdSZEopiCVM8YJbA4Fuq0KMdGy+drgTjOULnMbFezVUk6hJ2V66YwZmEM&#10;zLVzWmm01YSkMuTsHDXQ1iyHjJQjGyF/Bkar3EafDdMxYZWmckroltrQ+5AJllry4HnR4xRUVkvX&#10;em5KgJRdLPMglwc8BH2ZYlgcQHXTksJIVW54+dUrLi8u+PKwZX+4l0qzoWe7feDT7We+/vYbLq+e&#10;0K4qtJHPryzdLJ5LvYsfqMqGcRphyrGSfPgbu3Gxo84sA/JCQmdnUMzfm0e8vnxvzW6RR/j/s6tc&#10;Fiv8Vvk9w9HmWq/zULGAAVGPXDcskCFblISUqCBnVg3wQNNMkAIvv/pqgT++Bw77AxebDdvdLmde&#10;s32BWZnKToL8kPDeLy0EIXjGQZYUMURxD+QFgEQswlmdtxaj5X51zgkUyJql6aF0jmlMFMYyjCO7&#10;7QM//iQH5ePpwB/+8Ae+evWS0+FEYRRh8pRNTXGxQTmLI7GaM/XO0m/36Bgogc4IWDAAKyP1kafR&#10;UxcOk6DzAWM8URX0Gq7WK4bhRLRK+jq7DmUMTikeDnvue7m2vnQndn5kezpyfX3NoeuZhoG3b95k&#10;sJAMc/dbqfV72jSsVhvW6w2by2suL6+4uLpicykHraoucVYsmLMtmtmdEwLjMCwdv9M00Z2O3N99&#10;4ddfP/Dm5x9598tbfv7p3xjGyPsPv3DxwzXPv3nG13/zihRPOFtRFjWH6QuusIxJUbuWMY3EODFU&#10;d5gUIUxUrsQqS0CjowIV8FMixAGH4njc8/1PP/Pdjz9zt+9YVRUn3XJxecWTpzc8fXrDxeYCP3ma&#10;0kkbisvwn+WQdUZv6sz4ELeGJUzDb2IT84Cz9MvnRoKicLIkL6sFQMrpyG63ZxhGmtWa/X4nNvUY&#10;qKZpqYsS0q5kyI0rpYrMWZQXCnrTOlxRslqveTYMcnAceoEwTQNGK+7u7/jhh+/ZrFu2Dw+c3MDn&#10;z/es11K1MwwncZSsChkkbXZm5cUBUZ55adTyUCS3BRhZyGrkazSqZXSW3ogrpvOi/L96+Zzbz5/5&#10;5d07vvv+O16/ecPDdsuTm+dsd3uMcYAhpQxiUpZ21WaHpcMVM+BRzpghRkrncHNkK7uIyrrheDrR&#10;rFb0o3S4Bx8oqipHWmQBOlO15Z1iqeuGsiiJ5Aqu4UTSslyOw0E+r/GU30OGMEptmLMF9aqgP3WU&#10;zpKC5+nz51R1ycf3b7MbqWHqZUGdIlROLKaDHgkJjCkkr5zk2eQzQweFiDJZyBlz244xBqcNTdOc&#10;AWaLkq0Wu7gxZmlkYKlbJcdfWP5Z4Rzj6BnxrJqarh/5dHvPOIx8+/VLbq4v6cLAqqmZ4oQycm43&#10;haELiWJxxprs5ZMF9hgiMUyZru3EvqyytXwaSEHT9X3muliUtjIEOYP3wkKYfKAqnYC7YuLY9bx8&#10;+Yyr6xXExPZ+S1FYDrsjTeXo+lE6lzNnY5z8nOKgWbUCV0viVIh5iWydDInWGtpVy/G453Q8UhRm&#10;uaenKS/BpkSKR+q6wVnNdnvPZnPBNI10pyM+jKJwahGG5A8r50QkbiILloI+k8GnKcMBR09Miaas&#10;2B87qsrQrla0qzXNqpWO6rYgDANQiCCRIKlAN4y06w2uKEkoiqLM7TFW7OUhUlQ1Yy+d4uMgTgUR&#10;Q0uUgna9Yf+wpa6bDDhT1E2zxA3qpmW/24GPS2/3LDBMGUZ3OJwoq0pOW1rs7VXOqXeHE6d+Yrc7&#10;cTwN7PYnHnY77u4fGIaRru8Zx2mp30zAzdOnDNPE5eUFb395zzgGVDdhrePN2/e5BlgiyvcPB5Qy&#10;OYNeyGdqLFVZcnFxIWKpNQKPVEpI/EVJVVXLAnKm9cvvIYhjJCUB7wXhUcQwcXlxweFhz+VmjX1x&#10;tUL7ktMwsN0fOA0j66okpBK02DT2+4OQLnN9yRhCtoqLwiYAgCQKUIpMSWTnlO3PKoBS0sWnFMQp&#10;YJQmjINYBWxBnEbGpHAxSkWVK/CD9CEu1TLW4nRWYVLEKEVVOMllKoGoxWwJGCdPoS3BRIwps3Uo&#10;2w1z/VUIkdQfGDqhbCulSVpxWdeZTg1uVYOB8XAUW0rw2GbF1EeGEDlqyXRInUxBWddYV+QbU1Ru&#10;pWWTJNUaQjN3ZYUtCpQRy9LgPWHsmUJg9D4f/qQqRaoKSlxZUdQNrmzQRYUykqVQJEI3ykNc+s9E&#10;1TQ2Z6PiEnhMSRYYcxY346pImNwxrfE+LjiM84sn089jpMiKiMpwpJDExo2RF0LML1jZ7OsMgVGL&#10;Wi19dVborD7DD/Kk4FOG6KW0LGRmsFaQqSXXYmWwSkxCK48RkscaxzDlbk1FrtuJkAx+DEt+N4az&#10;omaMDPMqynAr1TyyeY8xPnbfZ+K9kPikjzwPE0lhlWFAFiTzcKo4w7zmvmmSWJZSSpTOYJS8CK2W&#10;rZhPkcpmZVpKyhfiegy5bi3Ov1ZaLNcAhRNAmNUa5yyjV9S1WLaTgjLmZUNWk1MmqC8k/6z+SWQn&#10;A7oeQdxCjHlBkBaVO2abtNYmJ/KkcitPX0xeljUpyUJi8gmjNa7UmfAtn6l2CjWdpWe5hsE6xThl&#10;yJT+H+rE1Ew/l6WHSnlTy2KMQOlECueohFZS5yWxBFm5GC3LjcokWXAY/ajdQEtU49H3ZAyi0kwx&#10;Sd2gEnjN/JsXqnA413JkAGCIUktlU2AaUs4PWm6ePePm2Q1vP7xnd7cnBAfacDqd+PLllg8ff+XJ&#10;zTXtWioVbSGQn6QShavojkfW6xXjONKdhEprjaVu6lzhkytWZsv3o4xynBWpR0kTgbKppUpOqXMv&#10;9lw3Ni8tiD4/o3WuvDvnuud7IM4gH85QQZ1z8EtUQpsMBtSyVIzixrDOUdUVm82arjueM4QxYY3l&#10;/fsPHI8nmrqmHyZizk4P43iuHMwLS6M1KslwnpAXsM8EWFc4/OTz92J+z6RsfTTn2L8W0NYU/KNH&#10;aMg1dNnNk6AqLIfDnl9+ecvpdGS/33M6HfndN18zGSUqxcOedtUwoohFhV6vab96wfbzJ3yhsUWB&#10;7wdMTMy3RoqBUgk1dwyJbuhoyxIXRkxT0DvN3dTTkjB1je97TFMzHnruTnvefbnj9nDky+nEPgS+&#10;+vZrdq9/5qHvqFYNpXUopTJBXFNXFW1Tc3lxwXp9weXlJZuLK9abC8qqxhXZhmtFLXKC7Gc8HGhW&#10;K+nJjlKD4qoqx30gFgVNWbBuaq4u1zy72dA0lv/23/6NZ1894fbTnjdvf+bV61fcvLri9u4XnnzV&#10;UBUt29NHiqLAmYb96Y66WctSXnWc9ABqTVKtqNchiXI9wTQGuv1AqTUf33/k37//gf3J8/yr3/Hz&#10;60+06wuev3jJ8+fPeXbzVBYMQyeLAauygyYyjgLVMUSMk/chmew8X1szXV+rlGMiZ9DU/O6ZgUgx&#10;04IpivxOMhjrpG70eKRtGo5HIfiuN5egoKKV69bJsl4rcRCm6M/MFa1xhdxPVVkJtXsaMUbRdSeO&#10;xz1GJ/7wh28xpsSaWjqtTUlRNjKYFiXdMKFVJe/5NOWIRcygSSMEcTP33NsceTKi8uVns8ZgTYUz&#10;iqHrZbE3em4/f+LXD7/y/Xff8fr1ax72e/px4nA8Sj1j8lhXZi5OSVU3y7K+KCu6oSNEUVqVIvfd&#10;G8oMPwt50AwpUdb1GWwWI6ZywoxxTvgFSqjhwYdloeacYxw66aifJpxzBD9inM0tMVJpalydIysV&#10;VVVzOh7l+V6WwukwUlF7XTq0hna94tOv7+hPHUrLGSIpjbaOArHCH44nXOFAC6wxnz4etapEfJhw&#10;VvrdZ1dQ3/eUZfkbG/jMk5j//LHrSK7btNQtzs9pHwLOGaYp0A8TVSmK3pf7LSlFpnHk6fUVh8Hj&#10;px5XGFbrgoCiMk7gccoIpdoIg8ePI9ZauqGHlBj6ntVqJQ1DymCs4ng85QFzXAShfhhx1jF5sQJ7&#10;H/HGM4wTdV1xfX3JelMzDSMgzB2xumv2+1NejsrCuxs6ptFTtzXH0ynn09WSX08JiqJe4pFaK7wf&#10;aZpaVPZeIhY+xLy0MFSlxdqazfqC4/HEZnPB/rBnmgahhI8JVMzv1cwtMsIcKYtS3ChlgXOV9DCP&#10;o7yvZwensQyTp1mtKIqSpm0p6wrtDM1KYmOmrIXEHgJKaY7HkwgYw8RqvckLC4NzEt8pCrlmpr6X&#10;51rfcTruZY4KI91xYvSe0UfazYZpGClKqVIrq5Kh78Vh4CU+XNWl/Pt+RKm5dUpxPA2UZcmXuwcu&#10;LjakGNnujhzMwKnruX/YcXe/52F74GF3ZBj9kvk21jCOE0rpDCyVc8ndw4Oo/+NEWdXUrSwMNlpm&#10;Jq31o0rZ3FxhrTSDGJk56qpiHIQC3x0PXF5c8PBwh7E1l5s1rnCUVS2ihYLbkZvLMAAAIABJREFU&#10;20/88U9/x3ff/Qd/+/f/wOFwYPLCkths1nz5/JGHu1ueP73i468fsWsm+qnjqizQ3mFSoKgK9sdO&#10;BmbjKDcte53oBy15iikTAY2VHAgJ53SG6CZi0hwHCbSXVtNNAi9LPuVDZ865ak2pXVa08wM7RSiK&#10;pRJr7luat1vyEAk4bZZOYWMMKkRSCDhj6AdPm1H8Yo+d0EBpNUZbrMkXdoa4iX1GfoxTR0oqD7kw&#10;Bo9xBdcXF0wh4IPGKOlK6bqOpm0Zxp5pGuj3kaPR8mA2dhmsSeRqCIcry6Uk3ZUlpiiybZplCTBX&#10;lc1ZY5QSe3rdUK82tOsr6vUFrlljyprD7oAra0xVyOE5wwWETKnQ6VyHM1tpldLZsiaHfpPpYj54&#10;psjy31fI0DdvpGbLqRLPf7aKqTmGS5AiI8kzGbNUpih1rtjSxuTexUAMkSmKiixqb1yqfFKKcpjO&#10;D/u07EAF3GXzjiB4nxVDjdECWfBBVFZjdFYNLcbqDPSafzOa3wDx5208kvkO88AhofhcIZaJ9yF/&#10;nZm0rnI+2mabOEv+WpTY2bI8t0UFL7lGm68XiUDIi87Nw7VGLETZ2iQ2cLXY1/SiBKal8w+VidkT&#10;mU5uOfWeKQa0gSomSi21ITmFvEDrUoQJhc4k3gyUXobQ+XpQOZbgY7Z6G43PVORSwZjV6TnknIxY&#10;3gtjGSdhA0xectWlk4df9EmGYwM6ZJK5ApOfK2TIkEKsf48uqKwQS5Z88GcI2mJPztffDG6brfvy&#10;caeF+G3yrynv2NzvncEXKoDPsDWtBe7mfcAWUr2hgBBs/oDTYhFfhlDAR7ENintAU5SlXMPRs9pc&#10;8OLlV9T/+e+UhaEt1mx3A8PQs93t2T7sOZx6nijN59tbXry8XsBbkCjLkhijdOv2Qs/UmZZttKao&#10;ysXyHVPM92Zc6vjIg/Bc3bIsh85uw0X1nQ8IZ8K8WlTo85SeHrllHsHVHpFt/yebuRYbp3XFAmdL&#10;KTIO4nywhWNTXCz2c60MZVlTVTW3t1/Y7/ZMfo+KiaqqBEo2DGfGgdI55sKibIc5r6000YecK9fL&#10;oTNklsD8FWkrjityswBRUdoiR2lGagyTVjhjxfZobbbkesZh4LDdc9of+MMffifXnQ+UxoLTpHGC&#10;uqZ8fkNjFNuPH4loJj3iYqRWilHr3NctS50GeQiWxpEieGvweFJUqEmowCoGdEwcY+Dd3R2/fLnn&#10;xTff8vHtzyQNn7dbXrx6RbNqaJuGddsKkLQsWbcNhZNu3rqSZU1RyDssJvmsQki4wsnyQitUEPCQ&#10;q2uc0tiyyEs6qTdRTpbiEUW0CY0j+Iry5XNg4OHhgf/87g3//L/9E3/5y1t+/OuP/Okf/sDNi5co&#10;TpSuweqKcThhrKEpaxQaFRWndEtjWo5+pPdb8JrkIYwQehiPgX4/UuD44Yefef3+I4eHDjdainrD&#10;06fP+PrrV7z66iWXFxv67kRTiII19h3KOImIlGUG6gmkVfJ7sgwOKatkeZg2VqqPlD4vrOF8n83/&#10;GyfJLtqqXmqWiqKQQft4JISJdtXQd0cBQ6ZEUZTEWFE4C0ao6jP3wZjzu2rutQ9BrJvyfDNUZcGL&#10;58/44ce/8nD/Ea1rPt3eU5Yrnj9/xWZzRdf1tOtGQE6HI03rMuBCnI0yBMy13/m+jWRHiDwsBSAm&#10;dVMpasKUO6Bj4MP793z33Xf8/PPP3D1sGX3AOCddxK7MtTwlzslQgTKYIncrK40tSxk28xlxdt1o&#10;a5aO65jr+4ZR+tgTSESjKKTCL1d7rZqa036PsZaUn6f7/Y66bpgmGRr601GiYWMvVGdjUCTqWtPU&#10;l7nrWQaCY9fl/L08O/aHA6u24urmhnbdslq3vPvlLcfDls3FhugTCYO2Co2jaRup2LIG7aWVxzgr&#10;PKP8fZczd8qxKbU8+2eVeh66QxZFIPNN0pSVamFgFEWROSlyRgvhLFbFGOn6yDhNaG24XDfcftni&#10;faQfPc+fPWW9uaQoDIOfMBMLyM9qS9ed0JVj9BMu55uVUhRlJUP2MGJcAUz0w5j7nQeqquZ4OJES&#10;1HVL1w/4ELOKKhn6uql48uSKzeWKzabmeNjJ9zFOOGuZBr9UfWltOB6POavriceepl1JT7nWjGOg&#10;ruscfxO312qzZrVquX94YJoiu/1WLOgh0Xd7Obdpi7UqQ70m6rpmv9/SdwfJvg8yKMpMElHK4oyj&#10;7zucc7R5aCZptvs963YtZP0o9WaNddzvDlTOUVUlZVVz9eSKdrWmLEucKzh1R4HuRfCjp6hk0ZMw&#10;+WsUKGqRh3mb4b/SXT4SppGxP8qZzxpCFGfwOHkmfxJ4qhZ3UlFVDENPURZ0py6DGxOn0ykLZoFT&#10;J0Cxru+4f9jy4vlz6rrm0+c7fAh8ub9nt9vz5e6B3f7EqesZp0g/iJPaGCtcodwZH2PKrigtXIey&#10;yrRxLQ7hWgZ/YwRe6qxbYizCApFn7rtfXvPVi295/8tbhiRVypvNBdF3uW5W5qgvt5/zYk7mkKIS&#10;RfvDh3es1yv2+624vEpHVRWUzjD5XhpOgkdLlWOiKsT2VKSIU5HGKqJTuCJDzoxDh5JVJb1k/TDQ&#10;9XITRAlfykbRWMqixPhEil5srVl1GiZPCGIP116UFJMHsKTEBgIJnxJ+nJbBeu5JttYSkboq52w+&#10;3Juc84v44DGovElxi0o4ZRVitkOTomSxkijqVssB3qu5ukCw9ZM3ue7D4WNk3D8sdVpG1bLhNwqC&#10;p7aSoXBa0x2EVh61YfKeuqoZ8tZnmrzY9KpK+qgLyXUbJ6RyNW/PEAXS50NsAjAW7QqO9QPH9Y72&#10;8imrq6c0myvW7RpMiUqSLwtJcqA6DxHpEeDHGNlYxeDP1UEzqCjKoiFiZZOa6xuI8oJcFKfcb+1T&#10;xM72t2zj1SpXcyTpt1SPuuSUMTJ/ZEUrJckU+WnC6BnElO2ES1I2dyFn8naSs/aies92VBkApaZK&#10;qqLCecDJNimlhLYrB/r0m47nlLtNSTKIzb3fs21M1FtAizJhZmiVlixLTJGowGbQzdwTT5qV0jys&#10;Zsf1bKu12S6Y9HmScTZTp+NsxdOghWmQUsr2a5avXSzdeVDMiq0HrDOYKAreXHvmQ2KKkaqQmriy&#10;MBQWopd+3TEr03P+XnI7nJcL6RFpPEZ8zJbHkMnopIxlkX835s29j5FuDFKJozRTBDWJpU6TKK16&#10;BLNWuYs9LfK0xAikksxolRca5xJykxLKyAJCZdu6yjGJNDfcqccH3PN9kXLmX5MHOQVjHs6NUrhF&#10;UZ8FXPk8A1nBng93WpF8IC35xHiubMvXoVKQwkQKYjMeuhP3d7dcrFqe3jzj4mLFp89fOOy+0DZP&#10;OZxGTqeTDNm7PTHCsxfPUTrkkVV6hsfQoxX0/SD0zGEQC27fo7TmUl8teTqZ6wJFKZWMPnissvIc&#10;CtLhqx7Zu2fr/0xEiPCIHD4vEUJuMfjt/T1XxqQQF+DZfM+dB3Ml7pmYsuNFM5GwZBUbAcEM3Qnv&#10;J9brDcFL9U5d1lRlxWa14cOvv2Kt5e7+gbZplu316XRCZ3U15XpCsjVeKZ1tCgkfpYt7dt+IMqgX&#10;dT6myDiNFK7Ax5gPoZGJCUXCaUufAi5oYpoYiaLYpkDfD3yZvjCcerrjkeN+z9/+lz/x/KvnTCER&#10;VKI7HHBG0V5c4oBWKfafPxGsEQvfbiuHCZTc30phojx/nFIcwogbe4xOTIUjGktBoFaK2+2B93f3&#10;vHvY4taX/OXNGzbXT7i+WHP55Jrr60suNms2q5ZV01CXBc4Y6nyQasqS4/HIZrPh08ePorKVDcYY&#10;1m272HsETinQRemdBrREhpQ5x26SUiQt0SPjHKouQRu0ec7f/f3v+fXXz/z3//YXkmp4//4DH979&#10;ytWzP6IpKE1LYWq8HxiDnOS10kzjEaUtBx/QyciSIWksBdqXhF6xahrG08gvb37l7S8f2R16/vDH&#10;f+SX1x+4uHrC119/w1cvX3Jz84SmKtGlxY89xIm2Kpj8hPfy37TO/eb9kCznZhUl3JWZxD/zKX4T&#10;h8iOmpjPFVLDZXNOx1JWDuvE5TaDH2UosZyOR2IEd+kwWonSF+Xto4zNudV8ned7FCXQQFdY6eG1&#10;BmdbjIHCWRSRXz+9pyrXfPjwjsOxox8mfAh8/e03rJ1hGAbKUmdVmoXDE1QUgO1SC5oWF5xEkLSo&#10;/stCIbLZrPj463t++OGv/PTTT9zvdlw+vaHrek59T1k1KGNxRUXdrihrscWjlNCRjSEpcXBM2ZWo&#10;nYWkKMqSYRwprShQ2hhxLuqOqKQ6NCRZgbuyEqU5E5tjSjgt7pEziXuUTPw4LPGGeUGolSiQArUa&#10;OfnuN/WMRuvssvO0l5dS6zRN2KKkWm948vw5kYgrG8ajcBISgcJYpuCJWnGxvqTrTgxDl2uOJCtd&#10;FAVEWaKoXOEZkvQ/C2l7+M3CcFavi8IxDEMm2IOyGV6r5J1stCzEtFFEbZm8l+VRCOz2x+zYgvvt&#10;XtTt0fPkyRU3N9dUVQnKcr/vuVq3aOewLi7Qz2masK6gKKolj13WNf0w5IF9ymc1iUPWTcvxcGS/&#10;PzAMcw98AJWom5K2bVmtG4yW67jTKtdtiToOWtoPvCeGxOk44MoC60rKqhJxylqmKHXDAoMbBbdr&#10;NKfTgYuLNVoj2d9x5Ljf0dQtYDBGEbzYg6tyZJoUw3AkJk/b1PRDJzWsRj4DUsoEfOlpr6qSzWqD&#10;T4qpG9isryWim89uPogTdHajubLi4vIK5ywxeJxrGcdeKjqDJXj5dfe7I1W7olnJcnSmzFtr8dOY&#10;HYwePw6EaaQ77hmHnqKoOR0OkvfWBpN/DDGyXl8wjD3D2OOcZRh6EgL5nMZE9AcGL8/1GBPGarRx&#10;tO2Kdx8+ZaX6gS9399xvH6QOchgXwPLF5oIxDKyaBu8DVSlqfF3PtViyUK/r/L0oCvqu53Q6cnV9&#10;zW63J4wdN8+eYp3jeDgQvMfgmQYB663bhv32jqoQmLYzsHu4RZO4v/2VaQqMkyxJYsqOzeQxOnLy&#10;w2KbfPv2Z7GSO0fT1NKGkALJT3SnA62O2G63Q+XaiRQSNkHqj9RaoaLHWYNXkWDA2ILGGcbSMdYT&#10;KecyBRyhOfUjfhqpixI/CadxmDw6BQoF3SSD0HrVgFLsuyH3D0qudTEhJlEh00I61AQfcfN2dAo5&#10;fxlQKg/Q2WYqKtNcqSSnPWtkGJpzsuuqoBtHpilKAb2CfhjRyuCMxSkoa6HvlXUFWjN6TzfIg9Hl&#10;zC1GQRBKnvISuHcxUijJhavScTqesBEYOsmEFULsG31gGk503RFlTK7IyUrSbB3JU8FqvULHRPIJ&#10;6x39dss0BsZBlhZKFxS1A+sIaUQlsfazHHJ1ZvNYsQRnsFDKfdMz0Vvlz0KlsLwg5xez2NtyR3Sa&#10;NTqVa9ke13DIwdXHJB3OabaGgskv/ZgzxTHkLX8MWeGV7LioQSwkYpVpxyhRluXakOtc+pbNUi02&#10;ehnEJK8rICObQV0xeKGbapVzpyyZcq0e9T6fEeDnIWCuR0kal90Pj3PhKLBJ4cnZLcWjrsl8OEI6&#10;cGdAmVYJq2b1XD6jFCOLeT/IIqQsHEkJWVZ+sl5yYtbmHK0RArvR4Ke0HORUzgRaYzBWZ7qoWu4r&#10;pcHlDrAhyBY8zD3CUWzWeunulsXJgjlfapcQamfOys9LDLWcsCQH6qOSB3WG/YQo+evKCe1Zp4TJ&#10;w12YItpmcqrK2/lMTlWPVGmdYwpGI53U+mxd1los9bMl0zyqqppV+7nnWc39XnmQn7dCKg/caa70&#10;mS3TefEzxVyhZhVjyNbzGIhKC315yfmLSyEhcRSjkYqOquLp06coIpfXVzx9csW7Xz5weXXN+487&#10;YhQb1na7Y7c7ECJ0/UAMI21bopnyC6wWe7MRAvghk1KnSbb4ZSn1NMbaPFgnxmGkKAsMc8SCR/nr&#10;lKvYdK4AfDRUP7LfP85cyx/8xno4W/hnijjq0eDNOZ9qtCYlRVKisMecpdQ6514jQA2dPMvbdkWK&#10;iugTz24UhavQ2tI2LdZYHrY7XN72ez/hChmO5iFwoejmhQMoog9SwZSJ6TNDYbYNanKVjZ+WGj5j&#10;ND5FCF7gLjERM1BGkzj2HdrZ7DYw7Pc7pr7ntD9wOhz54/GPvPz6FauLNbFuuNs9EG1JMo7VzTNQ&#10;itP9Hf12R922hMmDzfWPSsu7RWtO2wPGGfw44qO8E9uqxAFDiOyHkY/7I/djYAonNi++4ne/+4ab&#10;5zc8efqEy4sVbVVSOiMkfQFasNs9EL3HrRqhcKvEZtUKLEdbrJa8zfl7lBdTmfExR2WSWt4ei5Mp&#10;xrB0WhtboZhYtSW///0r/vrqLQ8Pr3GVZfew5ecf3/D171/gpgG3aijtmilMqDRKHZStOJx2XG1u&#10;cLYgBXmQdf0JvGZ3eMCpinSA20/3vH79joeHPX/7d//Cv//b91xdPOfbb3/Pn/74N3z18jnrtub+&#10;y0euLi/yczpB9AynvVQnKU2RXWghBFIJNmnGMGa1Wt4x83JGZwL9fN2Z3M4yZ/3lvabz9agxrswq&#10;NVmFksN51w8MfS9VkVpz2Ily3rStLLSThkIty2n9aKEoXbWFgJmYzwMyONVVRVKKcez4+PGWGC0h&#10;KowtKetW7KiVcAqGwbNaC/TN6KxmZ2p4VOKeQKUlziCNG4HT8UBb16Tg2e93vHnzmr/85S/89a/f&#10;c/+wo12vZZHpCpgmaUqxBUlbqmZFUdXCoJmfY1XJMA1YEn04YoqCsqoJXmJ2TdsKSDZB3TTEnBVN&#10;yhD6fgFBMQOgrOVwOAiVvHDSFa41ZVly6k4M45hznQZUhtYlhXaa7nTi1A1cbjaynJ1ZI8YQsxuo&#10;qhuInqg0ypUcTwe00lTtivXlE6ZhQlUFZVFz/3Any3VXoKYxD/YpPwsjcYiEKaCT5EVTCMSUsNrg&#10;U/pNxn9eEsyK9gy7XBgT2QJtjMr2WSW90RngZpSVJUpulwnRc/ewxWpDWVhxBYwj2/2Bh/2RZ8+e&#10;8PLZU6xxjFNgGkeG44HKKUyKNFVBWTh0TOx2W7RxdN2Qz33y3Pc+V1yFxPEgNV1k9slcJ9muVlxe&#10;rimKgrqR5pTTcU9dFnil8MNI14/03UCcpMUg5IXkfnekXa9wRYk2Fh88hatIepIeapWEYWI0h8Oe&#10;H348ZhjeJAN+jnFaIx3aECnLFu9Hum6PAkY/5r5kIYZPfsy97yYzeOxy34xTrrszlq6TJhHjCgF7&#10;tg1dP1CUJc1qjSsKVqs2V/QJe8I6zenQ46cJayr8NFKVFVVRUle1KPS5ClJpcMoyDR1Dd2LsTgxd&#10;xzT2cpbCUjctwzByPB2xrgClaZtVfpaJizjGLISplCnsHVEVNJWVJYxxfL69Y7vdc3u35fbuni93&#10;Dxy7nuOpo59GvvnmW7Zv33Jzc83DrmN3GiiqAuMM7aqRYbqqaJqGpmnYbKTC7fLygmGY+PGHv9I0&#10;Ag8trKKtCwYVef3T93TdaWktSCkuAsfLF8+zbVwRp0EWplmdJwai76VhYOwz8wCMqglentWmcEx+&#10;wugknI3C8PGDtH/UZUFlNePJkMYB83//H//8r77vCJOXTSOiYhMDTit0CozdiWkcUNHTlCW1s+iU&#10;uFyvqMuSpiqpigKjUlb2MhA4xmxflRoZqdoRpbAbRtZNJTTYmChKxzhFnMlU8kyzTo+VpniuZ5Js&#10;rlkgD8MgG0a5SfO2LYYFkpZSEAgVcoCzxuSsmLzuK1dglaLMJLnKORlgco559GLx0ErogSF4ypzZ&#10;cVp6wW3+cxU8cRpJ3i81SJLTIZOLA94LMl9rTbteyUYpTJRGMmy+O2JSoDIaFTxh8rIuyAAPawvJ&#10;tiixoTd1C0YRjV+6lrUxy0s2PqpcmnM254HyXLk2xVwrpiTDOzsNbH4wL8pT/tFYu/y1tW6pRPIz&#10;Hn9OUiu9AMOkYmquCYpLHm2uEZqBSwtk61FmTYB4kiUqMy1Z6JcxOw/iORscA0UpdkTn5MUx12Pp&#10;RVGYIU9z36jJg0X+GuMZDDerxTp35c3fuJDJqhMJQ8qfs17UaZMzwyb3x+s8bNucJ7c657NJhGGk&#10;MIb+eMRmm7hWCpMNtlrPB1fJbM/OjJnqqpV0jkeMUPWTYvRw6id8DFijKAsjmWmlKAuBehAghUSf&#10;IYRn+JTKD1V+c60soKr8tQQ0JUk6flFSt5V/9jnbLd/nyZ8zA3P2cF462PQb0Svz1WTpYvJ9RgYF&#10;LW6AhSSgZrZVbjxgWeLMG/35WtW59322PpMe5Y/z/9tZgFMLD26haPs5z5aHRqlzmen3GS4zDxvW&#10;kmJY4DICK/JZQbKMY0932lM4w/buM2/evOXTxy84W9Gs1oRosEXFzYvnPHtxQ12XOKsyMEUYAtbo&#10;HLkQ8N/p1NE0DdMkCtQ4TktV12M3i8623uADrnBLfZcoX9nKjfqNnfUxffZ/Ap49Gl7PUDO1ZLzh&#10;f/znLMDB+dDCo9iGNpqYfM71n8GFKsniInixHfeddGFfXGyyrQz2hwOnrssHTAFrOmfz15CjBLlC&#10;b77OhcpeLEBIa81CSVdaL/BCnSNOcv9HIc8ag/EJFQLeCMl4ymRxj4D+TJKD3ul4ZL/bc+r73PRg&#10;Ma6kbFYUdUNpZSFSOIdGGiX80IvKGQJpmjDIM1dJQyBRK5LWjDFSaSU1XsPAEBLvbu/Ze6iun9In&#10;xbOvv+V3f/oT37x6xc3TJ1ytV6g40ZYlx8MerWEaBuqypG0qrDZUhZMDmlKiHlj5ven8fveTOMOM&#10;PsMvUTl6kauDdK72S8vzHZQKpNgLmFM/4GzB6TTw7pfPnI5RyNTa8OKrlzy9ucY4qcJUGIiW4LOz&#10;RRVEHxm6jhQDfdeBVwzdQBo1tW358O4zr398x6/vbhn6yKcPd1xubvjj3/yJf/zHf+QPv/+W66sN&#10;u4cvPHlyhU4x45ki0U/cf7nlsN+z3+0J3mfuSsM4DNnaoTgcDvlconKtpYB25uttvr9Ctk7P7ghM&#10;gQ+y+DXOZWuzwBXlYKxyVEbcL9Za9tsdfprQSlPXFa4oc9ZWhvj5mTu7eUJWImeC+DgOTMNAiJHT&#10;6cTDwwP7w5GnNzdstweUcVjjKOuKq+tLtFG0q+bc2OBF8bS6WO59nSV6tQzYge3uQWJMKXF3d8sP&#10;P3zPn//8Z777/jseHrZ89c03PDxs6YaBLkPcVpsLrq6fcvnkqWT5Y2S12WBcSdJyfylj6MeRQFr4&#10;N3M+O0Wpc9VGOA7K2IU2PL9TQrbZW5tbWsgxuXFkHMe8+JOe8e50ys8vsVDXVYMrS6ZxkmYYa1HG&#10;yT2rlThgkHvSZrCbLZzQzIPQofth4Hg4cPPsuYA0jWF/lMFbVPhBhpeQuUHeS90UirZtlndsmttR&#10;8u9N6fPycl7izPTw87P4zOCYl17Onvt/lcpfwyNBZv65Wimss9RVxakT4WkYxd4tFu+0VPRtH7ZM&#10;44BGyO/TNOYlngg+okpnp4APhJAEqhwCkw9MkyyKh2GiKGzOxZas1w1V7bDOsFmLVToGsfF3R4lK&#10;HQ9HxiEwjT5XsuVq2RCXLLFCi4NWhwxQ1ot7aV5sJaAoC8ZhYLO5pO/7PCCLg8xojZ8GCtdkAKu8&#10;nyFSOCvxvKLMcNJKloBJsdls2B+6bKUe0a7EVTURRd200uKkDevNms3FBXVTs15vKCvJ16/ahtPx&#10;RPKBYejxw4SOBq0tVVVTNdI6MAUvhzwVJWs99PTdkb47MPUnxv5IGAdSNItoEYIo4U9ubpYa45jZ&#10;RsPQy5k5Rvr+RJ+BdCkFYkwcTx3v3v3Kuw8f+fn1O16/ec+Hj1+43x4YJum6TkrTDRPGlfgIzWrN&#10;ixcvef7shqdPrrm+uuT58+es1y0vnj+nOx1ZtTJM933POPZYIzVe9/dfePPzT7x7+5oP799x++kj&#10;hdVUZcHYH5jGXhg5ybNqa6xKjP0RhQCFjZLnauFkLpSZQedndpIzlzMM45CJ6D4/RvL8EEaK0kEY&#10;KayWqGlMmP/n//yXf62rhpB0liU8fuqwMYAXKyMx0GTv+zSIFTpk+Fj0njhNED2V0wJXsprgJyqr&#10;pRPbGqyG0ubetWwI8EEOPlVpsUoxhghJ5x5ltXQTxqQyJCmJAhpj/jEtZHOTScEqy2YhSDG9D16A&#10;NI+60bwXZPw4jdnyNWbSqeSVda7rSSHk/Lf8tV22gTFvZ2PO0eaNlDECDsi2Aas1pbWUrshyT1wI&#10;tUICD6QYGPsOl/OGGoj9CRU9Kvg8nKU8bGmcNWIKVXITmUy5bOoGnbz0OCtIM9k308FTOMOM5hd1&#10;SjKkzEqiUjDErLxpsf1LJYdYKVISoMus6BpjlkNnyB3mSRsmH1HGiLXbmCXLMm+R5j+0OgPrdLYL&#10;ykHXLGCLpY87V4+dreopV+jknGe2EftwzjyjUrbCzGAHu3Rcz061eRCPKaCVXQaL+VAUH9nQZ6VN&#10;tsCyI5ht/CEvMuxscdZSe2SUfjRcayFsCx0Ok4dsLSEoNALRSSFiFAx9lwczhbVCirXWoPKCaIZU&#10;LYuInHcNgXwk1HnATrjCUpVSoWKMpi5ERa2cZBRlCFAMOavGo2WKfjTIx5zzmu87xfkwZXXCJLn+&#10;SGKviks9llyMo49LDAA155RFzTda5e+fDPtkK3161Kk2Hxpny/1sp1hI+Hkwmi+cGOKSkRdomlrU&#10;cK04k4DnXugl0iBDfyRXBqrzwWK2rpdW5f7LDMLS8nzSMWR2Qd5KZyq70VltiCHD6YSsXFaSL0wx&#10;MnRb3rx5y3Z7oB8j4wg+Koqq5tnz57z46gXHw47L6wumcRSF1+j8PEpLtjOmSN/1XF5eMk4jXdcR&#10;k1QADeOw9PNKDRu5DzOr1fPwewYk/yYrCr/ttT7bvdNv+lVnC8BcS/RYTZnt5fMgooDJT8vnp41e&#10;FqNq6Zv2S+zjMXxR0kQpH8yk8ujy6iIfKuWgMNcISp2XPLvTo+eAXFsFQm1bAAAgAElEQVQ222lj&#10;fk7o8zInqz+zHUdnGyF5gJkVSJd//qQgKsUYAlHnA3CY4wWKF0+e8vnLFw7HA6deKlGUttk2Kdnm&#10;FMUCavO1K93ngeDlWaGX6rUgVYIkyuyesVqeNVNM9D7x9tMXhqol2IpjP/Knv/s7bm5uuHQGPZ5o&#10;qhLHvMSCQgsLwuTrC2JWLIXIYI34oeUgDqcgXdtuAVbOTo+YAxjni2kOZczxjITP7xLw4Yi1luA1&#10;b99+xHvNk6c3xKioVw03z27YHb+wWl2QkkErJ4uoasOq3NCWGxq7orYr2uKCgpK72y1xUHz59Z43&#10;P77jy8cHdvcnLBVXmxv+9k9/zz/913/md99+w9X1BcYmmroijD2WCNFTaM3Yndjd33N/e8t2u819&#10;6/IuKosKbSzdbku7XjNmhdkaK9+rvNSZmw9SlGYUqblMi6KCthkI5fJiXK7FGM+QWDnQiSJsjSV4&#10;z9APv1mCCURUlLZpGLPiJINKWTq645FxGuhOB4ZxZBoHTt2R+4ctD9sdRVGx358W6vDl5QWbzYbN&#10;ZoWw2mauiJwHNI/e2cuCWxxkw9DTVhUxeD59/JX//I9/5//985/57rvvhNofha8wq9PWFVxeP2Vz&#10;eU3VrjCmoGpWuLImJKiaBoyoqlMIRCWMm7Ku0WiqqqasKrE/a4MrK4wtOBwP8gw3AkNCy2BVlBVV&#10;21KUZX5/KaqyfIT5kM+4ahppz3AuL9xyxVpZ0rar5d9Z1VLlGmMi5ToxkxsdyrrBTyMosZ37caRq&#10;1+x2e8a+o23WrFYrlFIcjgd8rjgqyiJXkgrNPgZZLIbR55gQKG0JWcTwflpcC3O9aJyrLPPnM5+h&#10;VHZ+ya8dl/e/zmfAEHyGVM7PXpNjXLleNcTMM0qiZnc9XdczDqP883GiqSq8H7loW4KfmMZJ3IXW&#10;5ZpTqZmU5pqAK0qpiQpS1TVOnstLgYeVZcH19TVaxcyDiSidMFbahYZ+4PbzHX4KpJCYJmkRIimG&#10;wWOtcA2k1cdRtY0sJLRUWDmtmHK/tZ8jITlWpVCSsc6qcIpgjaNwFWAYhl5szX5E6czK0UgDyTRS&#10;VRVt29LUDSkqhn6irltiUPgpkqzEQrwP9ONE3TRcXl6xXm+o6ppV21KWci1XVcV+J8sLP3nGbsRq&#10;J5GKuqVqGmmpqErKqpTYSJjyQv9A3x3xQ0+YxuwcNpLhRmONRFerpiZmEckYi48+nx3kuTT0Pcej&#10;qPt1VWQQ2B1v3rzjx5/e8NPrX/jw6y3HbuDy+gl3D3uePH1K7yPGVbiqZn1xyVdffc3XX3/N5cWa&#10;r169YshQ0IeHe1lSFI4QA7v9lvu7L3z+9JG3b17z7t0v/PL2Nff3X6icpa0LjvutOKtSIPqBtinZ&#10;rFte3Dxhs25Y1ZXY8+uKmOufp7FHp5CjNj5fRz0pBeqqxBgtsLpK7kOtFdYZSAIZJAUKI7FhHQI2&#10;jLSFwfxf//u//Osw9OBH0tTBNKDzEKOIGVueSHkQUip34GqNzQOCVYrSCfwqxoBRCj92EMRi3tQl&#10;hTWURQ6DVyVl4bI6IOABay1OS57bT2FRwaeoFpq1VPikc8VSQqjg0yTQqWyTGacJH2VD4qPArsgq&#10;gzwojGTxYsL7Ee89AckSOWyuCZBDgI/yMAhBXlBik0lLX6/J9h8ZiiQ7GqJUCcUUswIxH1JmW0g6&#10;W1azStJUFYUxlEYOaU4rrJI8q1EpD29Sm6C0FNlbV4h63bQ464hatuHKufw9yhCkpHK2Wg6RKTsL&#10;Zko3WWWdu6hVLpSXA7jJVuicP9fm3D2cD9dnlU8gU0nJCiXNKqEPojzNGb2Mygd5Eag8fBTWMIV4&#10;zlfPKpPKiaZsdUeRh5485DMPS3JAnIfOlDH6M1BD6/mFo5Yu7BiDbN2ybR0MJg9RKR+k1TJE5IE2&#10;ZzfnQSElOUKafM3OhGSl527lTA7Pgl5Q4BLo5Mkhc1Qc8ZPHxJHoR/YPDxz2e1EmqhKrtNiqtAyd&#10;j1VGY2YzesQCPsn3PSTFGKAfIyGGvCSR7Jwr5BpzVuEnwcepBF2Gmc0WN621XONZ7Z+vi3nAnknm&#10;miTwmZxPl8y9yjm38/ckX3qi2i0EdgEeaaOw+fOKaf46z26DWT2eFRJtzsp3WiINoiDPy68ZCDfr&#10;6XkdkZXweSehlqxxnFX5fLiy6tF9khIqhbwM0EwxL0i01HKRpKvYWb1MbsbofN+ZvPzTmUwaMl8i&#10;9/fOPEd/5MO7d3z6dEuikL+nJId4+eQJT589oyiloqMsnTwbNEjRXIb4PeqlHgZRQNabNV3XCSzJ&#10;B/qc0U6Zb+GcW/rOUzwvKNKCklS/qRxaKPnqvASbYwu/BZ6dD/2Ph+tZzVOPohmT92DUMnCnrHAu&#10;6jjLHkS6qacpg9zkANiuVkCibWtWmw1NW1MURb6O5L8934sL/CnTxcUAHvOiRPLDYX5OzgdLLZBP&#10;NWfs89/Xmf0x98kCjLOV3lpi3sZppWUTlxLTlHtBh45hHNjlXk+Uoapq+r4njiOltcRxFLhTSiQ/&#10;4YcBbXN3boxEJap1qRUmL8Ijim3v2TQtu9PAp4cDh95jVyuOw8g3337L7795RVE5qqKSZZ9IjstC&#10;SQVZ8vrg8eNInDzjOKCVos+VT+Mo70+nEdrrMGCdXe60xRKu5K9CCksl4uxsSioQ8RglvbGvX39m&#10;s2759PGeTx/vSJwth5fXT7i6fLo4Q6qqoapbVs2GtrygdRtMcjR2DZOm1iWVqrn/tOWv//Ezv7z+&#10;yGnXoam5vnzOP/ztP/HP//S/8vvf/R5nYbVumMKAMxqn5blmEXfaeDpy3O7Y3t9x2O0I00Q/Tvgo&#10;wMN8mGG72wskKQMBjTGiGvuc/o9zBEIG7CAdpUvcSRmzPK3mZ63OjgQ5M2lpsNCa4D3j0MvQMo05&#10;m0p2bMzDRHbaOZcjGyJEdKcDKHi4v2MYRr7c3nF7e8/Dbk/KZyvnpIJ0tVrx6uuvqJuKhaeppAJQ&#10;52U/UZ5/iZjPSqPECrSi7498eP8L//Zvf+HP//3P/PjTjzJYO6k2PRwPwoewBavNJRfXT1ltLijK&#10;mvXmknq1xhTSwBKzYwpj5Y5ViF2/EJuwsYU0ahQlxorV9nQ85GE+g21JuFKU66KssK4EZShtHkaj&#10;VKvKe17eR86JAm6spSwbjNVUtSiExjpSTLSFkeE/JVmOOQFZRSXNOl3fMY5CTp6CwGW70VMYg7YO&#10;48R1cnNzk2NFnslPBD9lVo24VoZhJOTnn7yHpdJWG/3/k/UmTZJkV5be9yadbHL3mHNOTMUmKd2U&#10;lhYOzQ1XFIqQXPUfwq/rbbMKBVQCjUICmTFPPpiZTm/i4j5Vd5CLFMlEIDwszExV373nnO+s5ztr&#10;nAx66h5ALLfkuN7PlNIrvFavqa/8d1GqfG8zWp+jqtijQ4xMsy/cHXnWJ6UY+oF+EPp+gT1hjKYy&#10;htu7I2jFZrNhmGYZgItolotQMgwT0zQzjfPadxxT4nA4rJbrdtOyP2wxVpazfvZoMnfXt9zenkhK&#10;MZ0HAUWGiJ9luT+Hmbbr6DYbgXY5gQ/nJMJG5cxqA1fFhRJTJMdU3COV3DO1Xa81ytJMdAPJhudY&#10;vqlafq1uarquE5q+q8oSXhbDMYKuDMq0ZQng2F8caBo55xtjZMniDHVdE0Pg3PfyOStFyBmrLU3d&#10;0bU7mq6lahtcXREmcXigYRp7xqFnGnvCNBLmMmDnzDQNWCMzhasabOUKsLlGaRHiUg4CY1OZ0+nM&#10;6XTm4iC1ZDe3N7x6/YY//elH/uuf/8qrV2+5uevJyrC/uOTT9ZGm3TDHzP5w4OLRY168+JIXX3zB&#10;1dUVV4+u+Pj+NUYrNl1L5Rz73ZbZz3z88J43r1/zt7/+lb/++K/8/PNPfP78CaUy207AdtF7KivN&#10;Uvv9lv22o20qjIa2adBa0dayRErRk8OEVplYahdjmElZhMEYZupa6rzqpqZtK6nOHAeOpyPDOJR4&#10;6Uxdyb1+09bURrNta6xxuBQx/+l//Q+/VdbR1JXkG3VCORkOcgEsKK3IJX+SNORi4VblUBtDEMUp&#10;Z6yWWvkwjwhArSq2i4Szmm3b0tSCiG+bisZZFFlAIkXpWGzBlZEbXsqijAqESIjbC1yLnBimiViI&#10;e6lslCkDeIhptSxrrQrXWVTOEMJqmYwlo2KzWbuApdc4U3c1trL4eSqHg0ClTVGc1doBXRktVGFl&#10;yKTVEpzLVjTGIOAILVRbVKaqJCDf1hXbtmHbNux3Wxonqr9Rmbqq0Vm2fELQa6jqmrpuaNuGrm0F&#10;zFEpZkzpjqWACSIql3qlrIqtUWijK5Nbm6LElsPi+uBP91Vd5VBqjBV1otzY10Dmg4FeZhRTaqwg&#10;J1VqA9SaAc6l2sfYQl91Fm01aIsuSqwp0CoWBTTfZ4rV8h+oMgQbpiCDSlmslpseRQ0rS5pin7qH&#10;gxdidXFJGLP03ZXPTmgxhXxeLKPFbrX8/pDEFu2Ra8WQsSRc+R4ppVA5kbVZe5dVqSHT1orSdD7j&#10;Y6bC8+n9DW9fv6VuWoZzT9d21KVzV6l0r+I+GHxN6chdoGsxG3wW8vU4R87jzBzz/bKAYhXPCL0b&#10;Wa54oNGKWNRJXezrS7VwLpbvWOA2Ki2ZclnKVCpjZatAUpqoFD7ygNQtf17KmbaQ2yNKXBNG7Oqm&#10;5OONEmvt0pm9KI65ANdy6e7O+b5nfImHLxUNK5xsYQmoRY0vS5SyzRfhVq/WYa0lk2tK5VAur2ep&#10;vjFGlO2w/Jll+dAogc0k0cCLFUaUa1uWO7ko83KXkOvROofOgeAnPn/6yJs3bwsgyIKSLOJ2f+Dp&#10;8+c8ffactq0KvE7cDJrIMASaRmp+7NJkgAyS4zgSY6BtW+mNNVrotMWVoUvcIxblTS1Dcn6Qo835&#10;QUzkPqe+9Kyu7p71Hs5qR1y6f5fu+iUyopZ7IfcHuwUAmMu9axn3q6omzF5o39qUfk2BbXrvMaZm&#10;9CcuLx+VuhPpy63qSiBOSg6XwXtSDGtdSPIBnTMJgzE1ztbCCZCiBKx1xCjWUumFldyvSQlVWh9a&#10;a0s9WSZF+VQDAt4jaQSvobAhImBlXxRN6SOevOd4FoiPUpq6atgfDgw3n9nvD+hiF6e8z2GeSAXg&#10;SU60BkySfneiJ2cvmeOsmObIp9sT1eVjqET9uHp0yfMnj9BxwmaPC5kUhaFigocYpBpsHnApEcnY&#10;8cwYMtUww+SZzgPH45m7kPFaIlaZ+OD7UQomVOFwrHGfxIIgFJKjIAO1saIYTZnNpub29szr1+/4&#10;7hf/hrvzGbRhf7Hn2YtnXJ8/0jUbNs0GV21wbKh1R+UqTLCMxxl/7pnPMz/++Wd++P2fefnTO777&#10;9hvms+Li4in/7b/5t/z3/92/48svvxIrYYg0laGpzX0GJnq5jqMnzhN+GBhOJ+GNDD0mBk6zZwpe&#10;LK4ZuqYReFFdCUhKa5xxq5VXKi9zWThIjjnmKKBP5e6dQ2WhKH4kXdw3WWrRVHFkWVMWl5GrJ4/5&#10;/OmDDNrBS0WqMsQwC0F7HOhPdwxDT38+0/cnbq+vuf58zZs3b3n37gMfPnzm7ngkRqico2oEkHRx&#10;ecHz589omqo0hIgTzKiKlENZFFqSilDcbqRASp5hPPPq5U/80+/+iX/63T/x888/C93Ze4Ekacfl&#10;5SPmmHHtFmUMddNR1Q2XV4/Z7C/leVA3sqw1lqbbgJFnsa1cAV862m5D025otzuscVhjUdZyOOxp&#10;2650B2+o6ha02J9rVwn0NQesQupUq2o9Q4zjcu7T1E1DToq6bWUBWzmpXrX3ndpWayqry31Nlg2k&#10;SJwnQpiptGY43rFvG3KxQZMivj8zx8TVxQXn84mLy4tVFQ/lPQ3By33QhyVlX5bJ8jRJRKy2JVfs&#10;qVzDHMaiut3DKktwp8SbhFOk9P1zemGHZFThR+i1N9o6uzJ6YgwlggUhCqMlZeGpjN5Ldn0cGcZx&#10;ba3YbDbUVU3f94zTXESyQIiRYZhL3CdQdw2urfFTYLvf8fT5My4Oe4xWbLsNdSesI38aaGvLeZjw&#10;xxOfP58Yp7A2wIyjLPKmAi5rynBNUpjK4monw7lGiNrRr0vwuCzDC7NAKwE/Vq4qZ8KSYVeGlDxN&#10;W6OTRK5ilIqwqnCX9vsd/TjTtg39uWeaPNMc0dpR1ztOQ0AZx/5iT9U0bHcdVSV1v+2mxdmKWM6p&#10;4zhQdxsIM7pthT+yvaBptjSbDbZxVG2NqVzJDAc5A4TENI44W62xuVxAsQpN3WwFsqtKx4wGjCHl&#10;iCQ4pS4uhICfB8ZhIPjAx4+f+ctffuKPf/wrP718x/tPN3z5zTfc3fX4pBh9oqpb9vsDF48e0XQ1&#10;V48u2O5a3r3+if1hQ/Sj5LpT5Hx3y93tLW/fvublzz/z8uUrbm/vsNZx7s/EFGmLq6O2ls1Ghult&#10;4zAWameoncFZyUV3tcWWVp4EqBTwfsK0G5l9ckClWIj7lHpkQ1U7tMrMBQgYS47eVbZAETOuRGhR&#10;mtq50igTOYWE1dZSWUddG+7uTjiTiEGgCtEpiNILS13hXE30nqTkS2hsK6pf2cBWOeCXXlQKzCN7&#10;gUKhSSqzs4njLFnuu35k19XsasvRyQUwB8lq+zBCNMW+aXBGrVTMyijmIINx5TRtU3GeAuMYqEKi&#10;dhU5LP2nFVolNFI/hTHo5IlYjJXhSgbfRPCR2QrEQCN9fKBLT5zAyIzWzKPYR6wxGEzpuRQMPFoR&#10;TcRksRVabSCKnT2oRCjPbac1mUTjNJWTD8roTFtpurbmnANETyBLTtY6TlPEqkxlMpVJVCaxcZqN&#10;hRAHqpCIWKLPqOxIaSF+Z7QRy2GSwuACN1FkZLiOhUZsdaY2RU2LoVDiRSGLJaeqtCndgJqsdRn+&#10;Wa2/ZhnDothbbRlOcxL7kbMWbY2o+NaSVCIpQ8gaq8DmSFpsySVrl6QPRCxLxWavAGUKMbpkviuT&#10;iFmXvk5FtoYQUtk0ioK6KmPLcqDoLDJ8Csl4sQQrFMoWNdq4Avq6B2mJQmFlwZETMRuiSnK4zhHL&#10;fT0QRsBeuRD9TLGbquGO7b5hurvl7vOZj28/8fbNO25u7/jFr35JXVVC3qydFH0pGYruF815/fdQ&#10;KtMiMMdUCLQytGoryrb3meBkMBxjosny9wvIA3Isg5FiAZwhynhSK1VxXTLEJJ3iJJySuECfhagd&#10;y4CCZo13mJyll9Vn2WwrxTlmglKMU8RWWpwkleRYbJJ+8lgGb1M+N02JNSxM2kJ/pQzvxtxTrmOx&#10;dgnsTa257VziJ1BAb0BlTaHeUqpg1EqxJ4O1WuxmCpxVuNJDDzAFxZwdVQ6SA1T3UCO15JBXR4Ul&#10;aws54MPM8XjDftPQtDtevPiS3XbPp0+vMbbj4uLAaZoZTkemUbLGKWtOtycuL1q8l/zmdmtKdZJd&#10;ad3WWeq2ou8HTqeTkEeTWOacNaWCKjP0PcYYmrpZ2RnLUmoZirTWDxTq+8XX4hgxBbC2LMGERB/v&#10;VaAU11o5YXJIzyxar0qocZbKlN72XOBnIZGSkgWhsQK90xEM1E0ntS1+om5hu3+Kqh1VTihX0262&#10;VE1dMmx7Prx/x4f377m9uaW/O5JionWWaQx0rWYq9HyVNRiHyaLgKu2k8ipLptMoRYUm5IhLUdTf&#10;mJhlnpYu4lD0WxUha7CZVFmmMAggzEl1ZYryfLkNswCBxpFpGGjrii+ef82bNz+xaxoOuwvahNzP&#10;Mswp4c9nrK6kNlNrspowKCrdoJ1lTqBDgtnjP19zh8QDbj5/5ObmE7s8QuPYdHtc9Gs8AiuSlCPR&#10;JY9NEeMTeZ7BaEJUjMPMXT9z0wZ22WHcJRfWFOdQyciW736pgZc8sNUQy8EulXwywjxxdsvjJ5GU&#10;FFeXl+y3Hf/0X/4z1e6C8wk+ff7I3d2ZF1/8kspo/BDZVeIKsmZmurnh6faCq33Fy/PI7/74I3/4&#10;4S+8fP2JadT89V/veP7iG379q3/gH37zb3j+9Dn73QaD8ChcrfE+UaL68rkVx4ozhto5ams5jxNM&#10;M9vtHkPCno8Y7/ncdEzbLbrp2NUNlTV07QY/R1LwjH6UpbItnb9K+tTlQJsEpoYi50BWTkoScw1E&#10;wjyjVEXOUvdnndhJXVVT1Wfubj5BDlgLHz++lSXa5oacMufTHeMog0t/Hhj7mWmUGsBhGDmdz9zc&#10;3nJzvMOnhI8DxjUoMttdx2G/FYt6sUvPc8A5Iwqd0gInTCdIihw9IQylX9bz8tXP/O6ff8cffvgX&#10;bm5v2V5c8eH9B6ytUMbileXTqafb7DhcPuLpsy9ot3u0rdFVTdVtIESmmHB1g1MaU9VUZEIhgaPA&#10;lk5yrRRxHtEhYIwrZxtxDpAVPkzoSjp7Rz9glMG6yDSdRcXyAaOFYB1ToG03TEEqazOZrqJ0vncl&#10;zpjYHnZcXT0ih4n5fEdCsd+1jONA33vmeWa72ZCTDCgX2y3D+YjKmiZFMBaz25GnSbKmux0oxWa3&#10;o+s6PrctHz+8Yx6l9ksbhdZ1YQxFVE6lVcMKeX3ljGSaqiFlXxaFgYycd1MBVlEceCkElHLFJRZx&#10;TvLlVAZjIrXTQpVPcQW4KS2L6ghoKyKVD4FBgclSWRdI3PRnro9Hri8PPL3c8/jiILEdP9FaR0xJ&#10;OqqVluVLKIBJazk8uuTy6oK2rWUgjoY4jYw3PXYjvdRhGAk3J46nnn7wYBzDKWJaQyTK4reyVJVj&#10;u1uo45rKOUJM7NqGOUT68bRCa2tXM04jIYkrVjVLDMoTVVrPSClFGbRqi81G2nWMoXIdPkxYbdkf&#10;dkKmrmtu706krJl9om4vmUNmGj3b/SUXV1vG6Q7nNlLLt9+hbYfRGRC1fRhHYnXAR0+uL1B1zWZb&#10;01Q1urLizguhDNKy+Jm9DNdWadqqY5oH4pxJUaO0Q2eLbSLtdksiypnRGcIsDT8Shxm4uZk4HKSy&#10;zhgRDf/80yt++uk1b95+4PZ4JpJoDo/4y8/vMVVLWzfsD3u2+x0qefaXHW9evaep9jQVvHh2yd3n&#10;9wJaC4n+dKQ/nej7gWme6bqOzXbHPE305xMX+z27Tce2cTij0UQMgeM4EvJEZS2VM9RVpj/PmEah&#10;m4p5TjR1RdKWaB3W1Ew+isssZ6JzWD2WOUbRtBXTOImgYg0qTmyaSuY9MmnqZdEfI7tNJ27FEMnG&#10;4LTm0abCJuRAOpd+6uih2u5hHpimiaQF3BQT+CSgLx+zhOrHUTZcKaFMJsRZqjdCwKhcetZkM6hs&#10;jc2JYRxw2pL9xKGxzAXgtaksXWXLYSkwVzIYhZjwIRHiLJnWcnDummpV70KUPy+y5CRmnLMMw0xb&#10;aYZiUZaZwAsV1EEs+byUMs5YslFMPtBUstHU1sFDy4xiVaFVgay5cpAGK5UJNhA1axYpp7CqaLU1&#10;6CRKGzpjm1ouAD/S2g11VeEqR/Izuqh9lJxDWJDORuNSiw4TeR4gjPTX7+kOO3KwGCNkcesqQhQC&#10;ckzy2Whbl8EiE5ZhM3mxshtDSAuQSmN0JCWxuxNAO7v2LZrF/l2osTEJTVMGE1Fzk3iMy4FBo5WR&#10;fFCS3LIOxcqkFss3otgjQ8yijIVSDKSKWyHFXIispaM75nVQ1VpAV0uXlzYKnXWhb0pPbEqi9ob0&#10;EIStCv1YBtOVfF5syjllcWvktPadxgf9xinLsBiNEYifEhZBIkIO5BgLId4xF1aBNooUwORA1bYw&#10;n5n6ng/vPvDu7XsOux24is1mI/2UzhJmAeMtVPhUHBQLMbZWmlnMloQCcFFLnrWQbPthpqkcMYIP&#10;AljzuShLpNJnqpbFtkB1ZMcla5NSx6aWm0kB6OSk0Fber42DOS0DrMQcUs7oJL9ea/lcYlScp5lt&#10;J69nDokhJ1I0UnthBBC45OIoc4pS8v4bzQqdEXt4cQcovVr8U6IseORnSR675BhTIa2WbLkMlcXl&#10;oeT3rjZyvSxoCn8hi63eKPl2RhTWysJBYdYF0BIVWHriZagQFsSiqCvr6LYHfIq0bcejx8949Ogx&#10;b958ICtLXTlu7s6cj7fcXH8u1m5FCImYpEYshaEMw1Vxj7BS35tGSKJNqVzyQa6qrhNnhLOW0/Ek&#10;C0OtqetGVFitV7igKve+1ab/QJGW/999jvk+17xsx6NYaO9LB1d7uEREZIlZVTJkRR/QSmPQ5ZqV&#10;rHUgY7TDuryq/nOaiURMpYVEHQqcyJQO3FoI/N1mw26/4+LiwGG/5+2bN3z6+FFaHmyFNZlx9jhp&#10;OBIQTs5Y1zLNEz4GAdL5QFtXUkenZWudvTg6dJbhAgNzlKochQUt91urDClOuIXkO88S/WnFigaZ&#10;4Xzk55/+hh+nlQHy4umX3H18zwaFqlvcdl+AdlIDZ4kYHAlRFnSCaRhp28TdEKiUY19XfP70ie5w&#10;4G46c/Ppg4BgHu2px4nJjtLnmpPwP5QiaSDNHOeZHCM5SHvDaQhUTcv5NHJzHvl8OkNVs9tt2RZg&#10;YcpR5OskarYsBEUNK0j+dTmzEOwpfBXo0Gpmu93w6Erq1wwj4xC5vbnm7vbIo8dP8D5w2Ff4nGhi&#10;poqObvOYPAc+vvnEn37/F37/u//KT6/e4TO03QUvvviGX//mv+Hrr77i6dMntJuKqtKyoHW52ESL&#10;80kbtBbLPCninKOtay66jmBvYNuh5hnV92Sl8U1HnRJzCER7Zq7F0uznSNPUbLYbus2O83Qi+yBZ&#10;80SJd6m1DcOUPOhi6VVlOWxtRYri+hAHXSY7RadlcHDFmn/z+SPPnr3gw4e3fHh/ZJ5nbq6vub29&#10;Y55mhn7EmEr6hVOi70eGcaIfe0JOtG1DzJntdsOTp495+vQxTx4/pnbVGqtYnBNyk5PX7edZoio+&#10;0J9PHI93vP/wnt//yx/44Y9/5PPtjcCwQkIZh7K1WMAPl6A0h8tHfPPt9zx99gJlLXW75TxNnPoB&#10;XTU0xpZzhy49uSW+ZO45EMP5jspabNUQ/JG5P9G0G8bjLXXT0gMHh80AACAASURBVLR7jMpgKqlZ&#10;nIuA4Bw2t2L7jGI5ngYRW+q6BSVW7bbbyGIsJYzOuKpit9swnI9QW/qxlyXmNPHxg+RjvfdU2jCd&#10;7lhulE4bdNPKOSYazv1IYw1qK53Mxll22w1aK24+f2K720JO3N1cc3d7s/Ir5hQkbx/EAWK8XGPO&#10;uUKq91LbhdSELdUeS1QBXVggWeGjRmWxoWdTvpt1IzGEOZYokcHPobB4lpYI4WCgQZv75ppQznfT&#10;lBlTZJxGTsPAze0td4/PPLq8oLaWMWWSl+em9Hw36Apm79ltWra7Lbv9hrqyxHkkpEjVCOhu6nvm&#10;YSSFibvbnmFOoBznfhL32ayxbU1WGWs0m66jqQQet91sxMHqk5DeU8Bo+Qx1aS4aZ8+269A6lJ5w&#10;jZ/GFXIqtXelBSCLpT9GT1dvGMYT+8MepRWns/Rdn849xtbEmGg24riZ5oHN5sDTZ48IYWS72+JD&#10;xLqWEBWViWhTi+tOO7pdjQkCb62aBm0UdV2JYGU01hlSn5lzIk8TKUb85LHG4oswqJSibmqaXBGT&#10;F5edUTRdxxw9fprR2WBb8HNPTBKLPOxbptFzc3Pk7ZuP/PTTa169fs+n61umcaLe7iFOjJOn7uSZ&#10;+/jJIzabjt12w+fPn1HAZlvx/u1rzucTx7s7hmEgeM+Tx0/48P4DtXM0TcOYRHFvmpbtpmPz5JFQ&#10;4v1UXLGJXVthdYWta8Z5KvBjET6aSpFiEOK+WlgqxalnNF3bMvuZkOVZh6vJyuOUFrC3Bu8n9t2B&#10;yhmO50Hs5mROOWOSnK9jlNj0MM3FLaf53I+Y//S//cffTmVo9H6m3e4ZxzMoqdjyMZHQZVMqNqqs&#10;DFl6N6SwvtBM0YasWSnOS7rR1i3Bz+TyhYxJ8tCSCRWJPackJPBKwBRine7oWsG0V1VFZe2DQUvy&#10;pNM4ijISJctITrSVg5TWvmBNwpSqHxCIQorx79SlWHqgc5JO3wTStegsyii0kz7sECQv42Oico3U&#10;GmiDMQ4MVFatdUHOiBRs1iohybYZI7YRydQquroiFoIlOZFCEOtNToW8vUCt1ArYqaqKupZy86qR&#10;qoFc1CCs2EooALCsjDyUysAkPdixLBfSantFseYvY7pXsKR2i7Wje7F3Sp5RtqdyZooPAGgFtlQs&#10;cZThRBYgkhfWVq9Z2qU+oio2br0SMO/ROPeAJb2Wz8eYyutNa9/z8hpTVqv1O5dcsi5QtoUaLXbk&#10;fA9XK9nvxZOuFtJtqbxYVLwll37fj6xXa3Jmyc9LNOL+WygLouWAQMz48UhnYO6PfHr/mTevP3A6&#10;9Rz7iS+/+pLnz59T1XWx0spnvzwg1WKzfEjSLhZqH0XxTxl8hBAz/TCz6aRXUCtN5TTOKHyJdyz9&#10;60kpWWbJOXh953MWt4B28ntsWTaIOC+2OGeEIO4TxaKel+podM5UVhebOMWBYqWfNEXmAk3LSVws&#10;1t5nr42Rr3YqVWJK3/dmP2RaW/2Aal2GWr3m9Rfllfte2szf5YJ1QZMvy4HFn7xYqVYmwNLvvPxe&#10;pTB62Rfd55VVqbJbLHcLMGeB4OiVzC3sCiM4d969fce7d+85n8+4qqMfJmxVc/XkKd98+z3zNFFV&#10;ThZxpV4lFyAbC7PB2tJ5KtyLpqlpmmaF9OwPBwHwlO+195Ivcw+IxWmBSpZF5FLktYAa13zfg/fm&#10;QdnX32XC1d+9j/qBIl76gHMqPaErdn6t/9PK0LbtylSQHlrFPM/c3t0wjDM3N59o2i2ucvKPtVR1&#10;tV67lbV0Xctms6FtWlm8pIX4DrY4ZKq6KfdYJ7VGRt/X8xTqfI6F9xAlk6ZKhjznjK0cIQRsJbAa&#10;uw4A8llpV2I2SoHOa1TBuZp5nEgxSe3P6SQd5daUnl2B4n3+9KnkyWVJ6WfP1PeoumIKsyiVfY/J&#10;in6csAgPxEePrTT9NOCD2BcvDxdkP6GiuM6SD6Qow0TKAT+N+HEg+EksvwWoVdUtH29ueX9zy3ma&#10;mXNme3nJhc1rs0PMZflZFKGH5tQlc7JWQZbvijEZRXFO5ciHD+959+4dx9OZgACuLq6uuLi8pO1q&#10;wuRFubSZae6xMfH+3Xv+8Xd/4L/84+/5+dU7/u2/+/fcnQaef/E1v/71P/DNt9/x4sULDoedsFnC&#10;LPeDFJlCLvdzhV6UupyZCzVYxYj2AeaZdOppmxp/fUsVIsE6lI+0rqKbI1OYOQ89dp45hZGQg2yS&#10;laZyNYMfUSissgJ20g50LDWPal0iL1ZllghS2Z4tVWDWmPs4FQLPuru9wVnLp48fuL7+TAiBeZq5&#10;vr7h/YePGFdxc3NHSpnjuec8CM3eVhWb7Zanz57z9Tff8u233/HlF1/y+MlT6qZaY3mmZFNRSJ4x&#10;es6nI04rTne33B3v+MuPP/LPv/9nfvzbX/l0fS1W4BDRtsK4Glt31N2Gy6vH1O2Gr775ju9/8Uu6&#10;TUtWwhPYbHfEFDlcXArIrGkk4mIN2mjq+gHjJkWsccR5WONTXdsR54lN17KpqxIdSuLGXAFWZRma&#10;ImHq8dMSv5AlVlNXWCPE7HvIn8LPI86UvmiVmYcz0zQynk+k4PHe0/fnEuORAztKzNzr2SvGck9B&#10;OnuVkvtO6Uuey4AeS8/3brsrz5JYhrlYnikJ58S+rpU00SzVW4tLKZPv3UmIu1EbW1oRxKGjC+zC&#10;OrdWqXovCvxS6bWADVP5b5RE/FYhoUSGnFZlmVv+24pjaRgGTifpk1bKUNetdB63HdYJD+Q8zewu&#10;LthuO3aHLTkJnG+eBlIMhKmH4DmfhBautWbycs4yrpbvpVK4uiKTaduG3W4jdu26IgRPXVVi/0/C&#10;AprnmWma1r54HzxNXYvyn+RcvuTbjTF0rcw1zhoqZyFKnjf4CEQuri7Y7rcijoTIzc1RLOFWnGZK&#10;G4x11HXD4bCnazr2jxppNaq7Am6GumnJKFxV03Qd/TDKn1tZus2GzbYr/dbCtIpeRB1TOCNDL8v3&#10;eZ4lv+3n0hziadpG6Os50XYd2hrqpioQz4l5DpzPM9pA8Inr6yMvf37LH3/4M//yw5/5299e8enz&#10;tZzrjSzIjXV0mw3Pnj9jv99xdXlBjIH3797w8f07Xv78E2/fvObN61cM/Ynj8ZbLww5ixCHnxMWl&#10;ud10dF3L5eUFu92WtqnRWjOME7tO+uubpqXbbAonwZRlbpJIQNZM8ygOuZjph6GQ+cVSZaylH3ra&#10;tpNKPufkHm9kllrODkYr5tlTV251caYocc26qtaI0QKPdcaIOPR//8f/8FutRIGwrmWeTtiqxrpa&#10;MqF1wzgHtK0xtiJlGWpCkMzkQhdchrP14FkOYLoMz2oBX+WSpQteKN/Bl8xDksNHOajqMtRE72mb&#10;mm3bcnk4sN9u6BqpBmubiq4VarfR8iAkC9BJSNBa4EsFzuasFbp4ybPEkO4PjUqzzFUL/dpWbqVp&#10;j7NUD4RCpE0ZnK1ISWFshbaO2ikhGwrvCb3kGFOULJASCqtzRqBCCF0wpygLiCzWaj/PK3E7lVzf&#10;ckP0PjD7WKoUnHRXBunZ1Si8ETCBNVa2atoUa3ixPpbh4eHfIxcXAyjZphf1M5X3Iiu9HowF6sT6&#10;3soQE9b+Uxa6uFIrcdqUyodFUXPO3tdcqQK5M1JlVhUglVlzoGqlN7MOL/IdvCc4L7CkWD5Le/+Z&#10;FtXVOksIaSWArzUyBfiyQLHkbCWKtUqLepHuO6XVwx5reZ1rTrx8h6UHVrpT04NDpIAUJHerkLxy&#10;GAbwM3efP/Du7Qfev79hGANXjx/x9TffsDvs0VaWPAuQ7mE29v7gKu9OKH/fmFWx9Gt8SMxeKtCk&#10;T1JUmspZaieb2tqIpZtirV+qwUwB0KmiQsecRec2GpMkb60La6CyuljXFJM4ZNfv0UL+bqwmyUuR&#10;oVkpJh85z7MArspnn8pSxGiNtfK+rRVNJbWZE/dk7yxAOcmMqRV4phfV+gEueiHYLz9rqWjK5VoQ&#10;DlZ6MIir1enAg0q0+59Xfk7OhFmuOaP1fffzOryLsq61Lk4Mxd8zwhQ6C9Hz9vqGV69eczyeefzs&#10;C25vbtG24uLRE77/5a+5fHRFVVnJYidPU8l7lRcqTcmTr1ThAjKr63plVCxZIR8Cp9MZ72ecq3HO&#10;lSySWaMQD8nhCxgnpfSgeoj14CeE3fv3Kj/sQFseWMbcL8rWQToXiOI9JE4pzTzNq6pMRujdJb89&#10;zSPH460QxHNk0z2iaRq6TUvXtisFn8W2HiNd29J1ndTsOHfPEVEKYx3OCYCxqquiWpjS3lAcUqUT&#10;VnJ5FclHcciAHKZSXqGcPggUaamrFKCjWQ+8qPsawzBO8rwMgRgCwzBwPp2kAqpwPrTWjOczMUa2&#10;+8MKB1LG4EkMwwBTIEwjqiwnQoi0TcU4T7z98IEXLx5xfXNXgD2W/eFSvv/Bo0vOM6YogE8/FyhM&#10;ICcwqiyUrePz7R1vP31Ga8Vpnrm4uuLQNXILQXKd+UGGnxVGWRZlKyPhPj6xDJPTOOCM4nh7w8tX&#10;r+iHAR8TrmnZ7g9cXFxJBtpqcgzcfb7hsmt59/Yt//iPv+P/+ad/5uWbd/zqV7/hL397xZNnL/j+&#10;F7/gy6+/4enTJ1wc9jSVgFWbSgBPlJYUtJP2FBTZaNLscdYw+ZnGWgE55ozygXQ8E/sBPQecrWiH&#10;AYMm5MAhK6Z5oLWKD+c7QvBMS9TJGIy2jPNAjJlKVWgjAM0l87pEMRZYp37Q7LA8j9QD4CMIhEmX&#10;pfDHjx84no6cTmf6fuB4PnE698SUqRuBh109esqHT5+o25arR4/58quv+ea77/nu++/57vtf8OWX&#10;X3G4uKTtWqyx9Mc7mraRruQYyEliBWGeqK1hOJ94/+4df/7zn/mXP/7ATz//RD8MbA8X2KrFx4g2&#10;FXW3pd3s2GwPbPYHnj7/ki+/+Y7Lq0fYSiJk2lpMsfBq67g7HmkKQ2LoB6wS1VzlJA6LGMilESbO&#10;Ezl4oh9RRUByWomD0hjO55PQf8uCXJPx0yBnGwXRz1KxamVgbBrJZTtnaOpKrtFSCZXLz+/7no2R&#10;80SKsijVSrEpQpE1hmkcxI2Vsyjt5VkRY6DvhZBttBCnlVb4eWYce9qmKb3lqVQVmXVYDrMXyrKP&#10;ktG3y8/0WCNDxHKfXpoQln52VdgpIPdu1P2ydFkehxLJS+U8uly33vvSWrKIVawVqzHGFe4X0v1C&#10;JhXY1/Ek+esUxR1btR3TPNNPkdFHDpdXPHp8xeXlJduupas0TmWSn9BE4jRyvruT53VmdX/MAaYo&#10;aXTrxNmx2XTsDzs2m46qruTZH2Oh6yecMXjv8SUHvlDRKX8fAX0VGJrV9w04vuRxnSX5yPl4pG02&#10;aA0XlwfqpiYl6PuR02kqZ0EtOeBsyFkAYvv9ge1uK/OGibjiFGnbDlvVpJS5ub1lnmfGaaSqKrpN&#10;J13ZVhbHWQlB3egFOCuur3EYhJdUwNXTPEklYLlXyHEhymDqpOVp9vLnTPPMzecT8yyLnE+f7/jr&#10;X1/ypz/9Kz/+9SV3dz2Pn1zI8t+Jul83NZdXV2y2W6kg3rS8fvWSn//2I2/evObTxw+cjre8ePqI&#10;z58+0DhLZfR6/8gpUjnLruuoiwjZ1DV1XZUZLd63yRgrUbcCMp38zORnjJVoTV3Xxe0HrmpWVlTO&#10;ilCW+cvSwc8zqRDSKRT+aZoFbleW2bEATK1desBTuVerlVM1h4hKcv2PIWL+r//l3/82xFg6b3QJ&#10;7otiO04ziXKBOEeIguH3IaCMIcS0gqtyqYYSOqHUN6UMrpIDmyrDdmWLdSUElLFYa5nGgaZAJcb+&#10;TAxegGlG09aiqGgF27blfDphgEeXB5xR7LqW2mq6ppJDUBYFsqlkwBRVNRWVWTZqztoC24ll+NPl&#10;piCwgqWLOcSEj4lYSJ7jPJNR1FXDPAcpp7AyuDnjqBuB4dSVw0Dp4c4F/iIXZS65SD97sZobwzQL&#10;IRKk33UZ1nJO0vWaUukflM2avK5YajdLPiDLQ99XDc4YGif1HbooZSkL9VEV9T0UuNtCZF8GNMm8&#10;3xMhY5L3YAEzSZb6nvIulrq8Wtsedl9LvY0uA1MqVTux2LBCsUVyn6d+0BlOvq9WEhCMkQHEmDLW&#10;39f/pNKPjrFlAJUNjQxLy/dUHmJWG3noFFDast1VOaNUQi0H2RWmlkolgVot04t6rcvwqUstmDaK&#10;kOT32uKxdsgSQxWfcVoGwuCZh4FKZfzY8+n9B969+8Sp91RNy4uvvuL5l19Qt02BuMmyQ60QKFmI&#10;LMPrQt2Wmg7JPqcCOQtRSJUgtWi6KPd1ZXFWU1eyXCIlopFaMSVpb8EPpVzA+ZmkCkVdK4yTBgFd&#10;oIPOFZqlUYxeIhtL/MQaSwpJKK1ZDt/WyufrS4VcZbRYkcpg5qymqpaFmwzKehneirp8P7SWPLxe&#10;K9bXw7tS/x+pW90rQmQeUHHVSr1e6L0rjGvtA78HfC1U+aXCbRk8eTjY6wewogdE7aXTexn+FUrY&#10;EH6UDW1/5tXPr7i+vmGcgtxvjGOzO/D9L39Jt9nIQ1FltBabO2oZ7M2qPGstVmpVVOJFLbbGrIeg&#10;oe85Hu+kW75eVG67KmWUXtTlgLQc1Jyzpcs3PBjm83o980Ddv+/Cvle/07IhId/DVjIPsm2S5V28&#10;Gta44oIRuutiUZCNdMJVDVoZLi6u2G13KwVUkYr6IiqQswI/qur6HiBYFiwpintofzgUhSXj/STt&#10;D+XhSpYFY+0qWURYi48SlaC0Dix929I9LgcUW37G8j6KU0cXC7UhkTDKrc+/HCPTNHE8Sn42I8rS&#10;4fIS74MMAcaukMqEQg13zCepeSQlaq0xOq/WwGEc+PDpE77AlUJIaC2gJ2cMfhpLP/JMP02c+55p&#10;GjFKF9NdYpw8WMddP3B9PGL2W/rTie1+z25/sfYAL9/t++srr8tBWTLcp6/EOZWIRVn304DKGT+P&#10;vHz5kpvbO+FXaCM1NE3DYb/HLX3dTvP+7Vv++Xe/45//8C+8fPuezW7PeZx59uILvv7mW1588SXP&#10;nz3j6uqCpqo43lyz3bSEeVqrO40TeGCYpN4xG01UoMtz3BbGSGUtFoXxAXxA+4DbbMinnto59CwE&#10;7aTlWedSwOdEP4/iApQ1MpWpqW1DDAmd7T3MTOnyfFRl+XuvYN/fA5cFVyqLTjk/Xex3nI53vH79&#10;mv585u544vrzJ+7u7qRSZ5jp+5Hb4wkfE0+ePuf773/Jr3/zG371m9/wi1/+kq+/+Yanz56zOxzo&#10;2nZVRMlJnt9+whhNfzoynE80leN4c8PPP/3EH//4R/7lhx94+eoVMWdOvbQXDNOEq1rqbkPVdCVz&#10;/Zirx0/5+tvveP7iC7JWYs+eZ6qmYY6JyXtiUdhWmvZS11faP8IsTovxfCKMPWN/YtNUOJVRKRKm&#10;kcoIKdgVda6AZgTKRkLniE4R0kxlDTkGNl0n1tS2pWsa2kaG67o25BgFnDRPhGINn6dRImgxME0T&#10;dVXJ90HLc6/vz2y6ThyXxcEi7iGPcUVNtnqFa1prynlEF6eCLLTrppbPpXKrIj2OgzxnF5XV2uJi&#10;mssFuAzVulRSmfKPXu+9KfjVubVWOWq9/ntVVQ94HIvz615QWdizuYgazgoxe/ICbwxxcRqKQDX7&#10;yDQHYla03Y5+8jTdhstHj9jv96j5jIoT2+1mJT+PxyNjf2I498xBeCKzD/iQ0cahtIDqDocDV1eX&#10;7Pc7urYR4ao4L9u6KVgvxTRNjJNwp4wTMr02VojfWuCfohBbgd8lcWFWVqCMCujPZ6wVQM92v8O6&#10;iqppGPqZYQgoHNbWGFdhbYtSlq7bcHF5wf6ww1WGphMX2sIammcPqHKfjlhXU7lqba4xttRcrjDg&#10;hJ9G5nHCzzN+mmW+GCdp+Jm8wE+dKTDfktHvGpquKwAzT0owDJ7rz3eEEDmdzpzPI69fvefnl2/k&#10;nHoahfY+yufadi3ddkO9aTmfhW4e/MyrVy/58P4td7c3DOcTF7uNcB/6E7uuoasr2sqx7Rp2Xceu&#10;azEqse1aNJm2rgtUzhFClBq/Aqh21tKXesIQE9ZVdO2WcRpxrqLttqUGTsTJcZa6Qr00DxmJ3PaD&#10;kNUxRiJSSjHNInTEFNfl/+pYLAv2EALWiSMiJhGxqqoihoA1hn3XYv7P//nf/1YGJ41SgUyFLXbD&#10;aQ7cHU+kYrcdJ4+rK6ZZtv0hyJY3LtTuUnmTlGzNVVEqEjLYVq4qKppk5NTSn2tMIcYmcorFtlBx&#10;vjtKFUmBIQUvJd5tbdEkrBI4kZ+HQvKOVNaKBZUsYfQ14yWDKSnLpipErDVycNCSEbZGqhameWaY&#10;JqbZM3mPj5GQcklralJSq8Kmy5JgIWKH4MVWqBXTHNZzfUYu1HEuNS9GDn4hZ6l4KQO1Wq2Rca3L&#10;Wru/MygjvY5KG+bS8WxLDYcyWvpsrSsHS9bt29KT7ItNdTEuL1RpgTkVU3QZ5mOhsKeS/1ZFyXbW&#10;luFU7PBp6chWau2bvQchiWpNGcbFjil1BsUAJ6+/HOat+vve3eVAnwukypROUbUSaQvBeFGyBddL&#10;znpV5WPpQUxlk7oM2MvrV2RZzADOaLF2lFoJXeq9VOktLq/qXrkuPdWp5CWX16aVkg5VpUr9j0Gl&#10;IJbtYULFiCEx9T03nz7z9s17rq/PZCyXjx/zxVdfsT/smOZJNvrmnj79sLw3LxJ2GfpkGVRU7JKb&#10;WZR+ecBFaidLBrE2LXRR6XzW96E/liP1YuqMORfAlFr7WckJlQRqVleqZJ6lezsWeIoI4waN2MbE&#10;aSv1N0qrssgRO6mPudTGqVIfotaFj9X3Q7F6UBmi9VIbx1oZlx8O2SVPL9+5UrG3qD9/X++8burV&#10;A7XIlIo9Uwhr+cHnvF7gi908PVSY9L3QnR5YycsBRGAyef3eCIE7Mg4jKsPLlz/z4f0HzudeKOem&#10;omo6vv3+l+wPe4mjaIXKEWcW2npZiKzVdLpkdfN6PS2U8UV9GIaBpmmZ50nsVl232r5XF8B6mNLr&#10;gL1ce6IoK+q6vs9dK/X/ez9lCNcrJfzBDC73D12G3CVTn3KpCnIyYFtLKMPqUOi0VV2Tc2IYerbb&#10;A0Zb2rajbqpC/ddr1/29yp7wwUuFjLbs9weJYSh5P5YNdoqSb7TaMAePs5btdicHzigWtLr0tVpr&#10;Bd6lFMaW2huj18OzvBbhdCzv/9olu76fCR0TOZbqtKrisN3y4eNHzn2/2tuU0hwuLnFVha1q2eRn&#10;UGNP6Cei9yjl6Nqu8CkUwzwVHoh0oYcY2W823BzPjNNcuACU5Xjp8p4GNm0ryoESd9PkIxjDu+s7&#10;lLEc+57XHz+SQsDVDY+vrqS3uxCGFyDMwiMRpVqv36PSDCc8ibLMskYWkCRRBt+9fcf7Dx/kAD5M&#10;Eq0o9ZVhnpn6E2/fvOKPP/zAD3/6E1NI1O2GkBRXj5/yxVdf8+WXX/HixQuuLi/ZtC3Hm0/stx0p&#10;eKbhzDj0zOPMPIqqpaoKXVfggxye5gkqS9aKNM1UbU1lC0wqZ1QIqJsb6stLOJ9xJeqhCuNENu4R&#10;reHYDzIYpIzSQiZWpR1FadBOF5ijenDNLs9rOdvIW5VJxLWyUpOZppHaOY53d/z4l7/Q92dub2/p&#10;h5HT6cyz519w7gf2F5d8+dW3/OrX/8Cvf/0P/OJXv+Krb77lybOn7C8uOBwuaJqGoT+vg50qkMeU&#10;IvM4QI50XYNV8OH9O37813/lD7//PX/603/l+uaWOQRmPxOzMFyqWoZrV7dsdgcuHz/l2Rdf8dXX&#10;33G4vOL1m5/ZX15KW4a1AuEslt2MYhwH4dEUJsA0DgJiDTN+HORZnGd0TpiUIM7YwrKpnaEu55am&#10;cvIMN+ImsU7EmOADrQ1EP5JToKmkXna76dhuWvzshbkRZqlG8xPRz+RYlikpklMkBl+iZqw2XYB5&#10;nOR/M0YabFLEaSsD3iyZ0owIPbnEcgDqqsI6y93xlt1uyzSNQlM+n9Fa0202IshEGWpVBu/n9b4q&#10;qrLY4vOC9lcarSzGuHLNi7MveI/WtixPU1HrSnTngZodQljdR8tjUCpgS1tPcYF2xXYcYyrNOQrn&#10;quKkgvMwMvtITIqpxAf2hwtc7XAqEjL46czQHxnPd9xdf+J8d4ufZnE2pFzEBPm5ow/s9nt8lGjO&#10;die90aLWypmmco6cEvM0FcUSxrJQU9qUejW7OqyWXa7R8llaramclRYR7zne3kpUZJzZXezZ7XYc&#10;zyM5Z4Zpph9GMoZ5joxToOm27PcH9oc9TVvTtBXWaVBJHIDGUlWN2PfLwnkBCIcg3dimnOFmP0nm&#10;Nyf8PEmUxch5dBpliSQ2fTkfKb2Id/Js2+y21E1NTJ5Q+s6HcWAYPP0wUNcNHz/e8vPLN3z4cE1/&#10;nqTxxFgBGeuE0oqma+j7M7v9geuba+6Ot3z69Im7m2v60wlyJPoZSBx2G54+uuLq8sDFbsN+I4P1&#10;pq3xY8+2qUkhiGPA2SIQKJq6giRzXAiB0SdCkjlknDzH01my61bizDFB309rlDR4j3G1OGCGnhgF&#10;1j3PUmWqyzPIGLs61ZaDnSlzXgyh9JSHVdyE4mgrCnZTNzR1LbWt/8f/9O9+O8+SeQxRhkixRwiV&#10;dw4yFFAu5H7yxfqt5VCsSziyHL4lWiUv0ntRqXNWNE3D7EX9Nsay6QRBX5fKrsqKncOUzjg/jVBs&#10;0rrYHYfzCZUzY38ilU0kSXq6VQpYrUu+QMvNv6lRSm6odV1TuaV726yZW7FDFsBVTJKjCLFYGyn5&#10;0Mw4z/fqcUjF2pLLB1dqrUpVRy65X6lXSCvp0lU14+xJWQ5WKQsRNiN2WsO9es0KspLXE5ELL6Ys&#10;2fiSyaHYFAGS0rjKrXReqd/RBB9wlXwOWetCyVbF/qoJZUOTWEjJhaqXZDPE39Udib3ELjeecjBe&#10;smolbl3sgHq1pMf1CyvWlFS28suGVKVE45xslHNeZ8aYU9eMLgAAIABJREFUSkVWymv9GGr5vhVC&#10;bbFOS9mLKpb3oqRniKHYYQobYLGkL5spa5bc0mJRLsOdLhZlfa94q0KUXVTuFOO6IFrqipZfEwhL&#10;JqcyFOZMjoE4e7qmQsfI+faWt2/ecv35hsfPvyAmzfMvv+TZi+fUrWRjXF2JqlHu9IuKvVia4R7W&#10;tliyw9KrXN5J+RhVoUfLd8MavdZ3LJ7DZWhUCVzZjN4P2FLNFXIq3awlT12G6sqpVaEfZnG1pGXb&#10;qgUkVBmNM2CybHuVlT/Xx8TgFzBUGRyVLlnsYilFlh2l3UvAeEatHexq2cKn++qotYt6OaSWBZbW&#10;f69qqwcCtzgv7gfENVuf79PdyyFiOVzEsFjL7vPZy2e0gNLMSt7OZRhfgEFprZCahpG721u6tubd&#10;m3e8+vkl8+R59uU39KP0H7/48ivaVsjCu90WRaCyanWQLLnlZdOdH9jZVbkvhBDkoBcjc4mkpJSo&#10;a8lkWXtPIlflkLjQNZfv2lonVOzwoubHv1Np/87iqs2D1/QQgpbLFlq2xfM8M08ebQznvieV7XQu&#10;tkTvfTmIBnG9OEvOiapqUNrijEMp4UxsNpsVxrO8jhhTWTyKij3PM21ZLOiSVQs+lO9NqWlJUDcN&#10;bSMZ7sXCO3lfFtJFrU4eq80aCzHFKbAM1HVdr+/ZYj1bXEQml8rCspj081xUBclVn04nTucz0zwT&#10;c5b+58OB4+lI121lqadLLKpYhTMZP/egYfADc/Clu1hqMO+OZ47ngdPxxPF0pu97Tuczp3PPNM+M&#10;kxdoV8oMkycoqd87DiOurhkmz+3xxLG8D8+ePGW32VA7K6p/XjgWcX1+LA6HFCWvt34XUpQBIQVy&#10;CgWaBdfX17x8/Zpx9kzlWTuPYp8/3t3y7u1rfv7pJ/72t5/4fHPLaRhRtuLJs+d88+13fP3ttzx7&#10;/pyry0u6ruX280ceXV4Q5pFp6Jknybv354H+dGaeS4QsJ7LWzOMgy8XSfuG6WvLK1mK1xtaVZAZj&#10;pAqe3B/RbQXnMwoYk/BUpDLNs9eWfpqZfSApszr5KmtJNlOVJdTi0ompAOPUw9aIvHJQFJkUPSlH&#10;/DSy7TqOxyOvXr3mbz//tF6/ISeOxxOPHj/hyZNnXD1+wosXX/L1t99xcfWIzXZH07ac+zN10+D9&#10;TNO0In4oRUpeznXTQEqBunZMQ8+b16/40w8/8Iff/54ff/yRrttRt806GKesMK6i6Ta0mx3b/QXP&#10;v/iar775jqtHT3B1i0+B3eGCYeg5nU+cTidmP9P3A+M0ieMxQ98PxFls4I21xT2FOB5SwOQEUUCi&#10;u7amqR0qRSqrSdFji3uucm61lWuVUXHG5OIkTPKMVFlqZm3pljZKHC7H2xtS8DRVeS/8TE6Zxmn8&#10;LIs5rSWbWVcVtXX4cWYaBrmHlchH8LLw6vuec38Wp18RpYa+F+eLDyXX68uhXQQpVRZ2OWWB77Ud&#10;1mrmaWL283ofFhW8Kv3YGaUWX1px+BU4qEIWj1oJt8dasw7TD/95OGwvA/eyLFueh1rfLxVMyVTn&#10;MsQuKrjSpvApHPMcmUuMLWvpHX58dSHxpemMtZrhfMfp5jNdU63kb4rDNGFWp5OpGmnDaGpZBM0z&#10;MUpFFdxHRXMZ0pZ4kqtk6E9k6qYp5/PEputIKdJ1rXCUyvU2TyM5JcbyOYV54uLigs1mw3EY2O93&#10;TD4yTB4fsggHWPb7Sw6HCy6vLtluN9S18Dhi9CgtKoBSBu+jLEaKsNe0rXBU2oacE23XrvNTTJGb&#10;62ti8FRWFOtUWjhEaJO6Xq3FdSbsgpqqrvAl4hGTLIzP54FpksjBzfWR12/e8+HDDe/efeLDx2tO&#10;5xGtDbe3p0LXrtgddhxPdzRdx6s3b9Z43W67pWkqxnGgcobHVxc8e/yI58+ecLHfsdt07Lcd27ah&#10;qZxwiwpUetO2WGto2kaem1UlgMR5woewVuxVdUNC0Y8zzjmapuJ4OnN3OhNjZrPdFiK/XmuOz+cT&#10;m92O/nwSYa4sw7SWYX55HoUQizNVIrfaGBncQ1wX41pbxmmSOUSp4vSiCFRg/vf/8X/4bVdLtcE4&#10;nElBBqzzWMihKJRx/y9X79Uk23Vt6Y3lt0lbVccCIGgipNsKmRc9qEMmFHrpjlBH/wU9dEgK/Qv+&#10;QZlrePuSIDwJEMeUS7P38nqYc+3M02QgQB7gmMrKXHvNOcb4Bh3QKUNrA839i7UUhBjIlrJ8AFs9&#10;loSxRL0MnNUorCb3XYf1muT7Rr/UWsJZB83Ww85Y7p2j3JxzPbQxyGGmg4hzYtZoGCWRkkeKAV3f&#10;UcYiJRhN6g35+AmUZoxhYIy6VNFUUrZImSf1JLEtO1fAWoMQE3IuPNhWhECZDQIjEBzBhwAfIuYQ&#10;qdevkG1TKtrGplLgQ0IB2eiXiglQNpb5RNDaLLRewVmZkDJvhGm4TrkghJkPLEP9rDEu6ohxdqll&#10;UIZ6EaEUXdq0IQriUiV9GaAb/bF1iJerYbfy8O2MhpaCleym6F6y0jQIqUvvNXDJ6LDlIpdMtjjO&#10;5pDlq5DFt5TlMq4YZlZBFnfJxMv6CQANC+gMzZHAKpOol98b9ZK7VkpBaRoi6aHQLO6XXO6S4+fM&#10;kmz2vEUwFvxjWOoadIO/LNmulvltVsiC6D2GzuJ8OODdL7/g/sMD9q8+x8P9M3a3L/D6s7dYrddI&#10;JWFcD4vK2lQMqcRyKS9svaT3LMPjQE4CCEn0/1R4+0pfW+cMJj6QiHLNryUPk5p/bSOugBNcT5ZF&#10;RSqJ6nYgoBluJrnqKjdIXssBtaol/pw5peBYeU28wKkCiwNGq9YxLS/ZbUnDu+LXv3AcgRYZpIrz&#10;FZ0OPsHsGN6c0RJBcN2OWKBnly5xVlT591rS/uLqtbkiircHn7gCowlx6Y4u1wp7vdDom2KMazyb&#10;wLIgAC9wtpsBJRd8fP8e3379DbwPuL9/RKkSQhvsbu7wn/3d36FfreCcgrVU9yVQIJVdoH1y2SJc&#10;lgTta2vLOdqO02Wo7wcIIRd7eLOI0+Y8L0N367pWSl6pGOTgobYGdTWI1ytIExarVblaSNWLjE0K&#10;sKIKK0DAGgvDw7UQAsFTNjGlyJcFUqAEBKbJI8WKlAlIpTTBMslVZJZYh2RnEOWA6UJjrMVqtcJq&#10;JFsgDfmefx6QIkF+jCGApJ9mjOOIxIvOxpmgOjy1nGuNunz5XuATHoC4yrCXRK4sCYlcaMDPvISZ&#10;g0cuCdM84/lwwPF8RuLaIlRSucI8YzOOMOzQ8fOZz0NaipVSKNvJVV9PxzNqFbjd3+L+QDndx4dH&#10;PDw84uPDA+4fn3D/dMDj8wmPhzNOc8A5JJxjhtAGBx/wFCkr/ubuDs/HE272t9isVjDGMmeB3gdG&#10;iYWcD16q0nNOXvgE4L7VGIj4nyOkAI7HI3788a94ej6SGioE/DzjcDjh6fEBHz98wP3HjzhPHv04&#10;wg0rvPn8C/zmt7/Dr778NV6+fIn9fk9QojBjs9kQr6NS/+l8PmE6n5Bnj5olzucT9bymjKolYA2E&#10;IfUaWhG1GmQDrgD02HOFVUH2My0SjEE6HlBDZIhrhc4VqkogZKiQMQtA8IJdsMjQawXmWNJzrvDC&#10;HZdWhzZcl6aa1oKaEy+7FYzUmOYJv/zyC969e4fHxydkjsQZ10FpC9v1GFdrjOs1nOshBKmN2tBQ&#10;KFDROYeU/MLD0Vqj5AhRM5wzOB0P+PH77/DPf/gD/vmf/xnvP3xE5wZIrSlPO8+AlEToNhb9uMK4&#10;3uDmxQu8evMWq80OT09P9HoqjdPpiOPpCCEKQojoraHFRmEuTc6I3iMnes4K1CUv3Vuq7FEKUDVj&#10;u17DWYMU5taQuQBLDQ/MtVIemF7jjOjPcD1BjjrnsN2scHx+psiM5vgEKP5llISoGUoARivqkA+e&#10;QXOS6llLQfR0bpQYcTweoBUtnXK+gHaneULKGad5hub45AJ0ZKfCPM8wxvD91UIIgdnPKLUihoB+&#10;6NEPPQ2J3PbQALC2I9FFSs1DhmIhQS/PMcVNEUJigTc1F1NjcbR73IXNUa8UPrWIYS3+U/gOLbiG&#10;kTLZimN7JMYk0rRIOOJ7c4i0BOysRokeNQd0hsSKwgvWECJCLNDGAVIBUkOanmaVkiG1QRUVfedg&#10;jKIFVMlwhgDISlG8aWH48LLAWPtJA4bkKq/K3y9rDV8GgMPT0yLAdB1Z0iElhDEIsWCaI4Zhg9PJ&#10;o+/X2O5v8OLlKxhr0A09UprRDz2kBqxzKBWw3WYBoJKyT8/lvh+w3W3hrMVqvYKUAtN0QikZs5+g&#10;jECKiZyUHGWiOlu1wL8kuz+ds8sSAYKgiLUS/Ll9/87ngPcfHvDtNz/i57+9x+FwplahXBFTRTf0&#10;0EbjPB+wWo84ns745d0vmOZ5GUZrjsSf0hKvX9zh7ZvXuNltsF6NGHqHsXPkpDQau/UKQ99RvFaA&#10;4g8MYG1x42k6L5GmzDOCcZbutZLjoKUyEV1CSRIQ5pmq1qyje4SUFBEpLIbllJZOd8FRjObsJfaL&#10;uQIqE8x0mieaB2NcmKzLMr6S2ClyhPo3/91/8/uBqaclU5m6VlRH0j5cUmkorSEkls1Q2+7nlJbB&#10;o12QKgRvjyJiimTPRWWiL8nqfU8VBedphvceFQK77YZI0sYwlEcTyKtV7FRSzCurP0o2cm+jOlJm&#10;HJlUbFEvQB3dLkCKbOGSVcjcsjD1UidyAUK0QS1znk+iVoKJUDYqo3cOWgCnacIcmBw5B0w+4DR5&#10;nOdI2+pSkArlhJU2SAXwMVGmPWbEmIg+zVYdISWRzTlfkAtlQhdLNBPYSyGYw2a9QuVewpwzLxDE&#10;8vNToiywdpwfF4IH1wvdtfJypFk0LzZcpoJfAYosZ4MEaHh0Ri+0aNWGa64oI5tSgbF6ec94H5By&#10;htFEQ9ds/xZ8ITdasvUUi5LWqNil0LC97PP50tEU+Qa4UmyJLrnwh6MiespvGaNhjVx+v0YKb5bi&#10;ZiFudSBL9rQNi83KvsCHLsM3Kj34mxKvNUGSjMQCWykx4uHjPe4/PMD7jMenI6xb4dXbt7h9cQvb&#10;G2gFaKMuaqpsNuhGd65s/+bht1JfcKt1IdVaUv6aLe45V4JSaKZHK7FQumvlGize1DI0mbe2QCwV&#10;VRSq3+CvHazMKgaN0YOBgW718vML1xgY8qJDcc2UUmSpJdsw9SVr5kC0B3izf7clRXNLSLBtXFxy&#10;1GS+EUQhXj7DDNMTYiF351wXYmoDuAmBS77x4pT/T1ThKwVXiqsoA+WCUi5I+ULYbYN/GyoLW+Uu&#10;iy2uu6mFB1Hup88ZTw8P+NMfv8J0nhBSAaSG0Bb9ao23n38OPx0oE8iVMY07LDlTJxbYW1k+J01Z&#10;bu/npqymlDAMI06nI7Q2C+is/bwQAxKTu5vNvGXOL6qwuhoe66LiyuaCEI3hUD6x5bcBv1RyEYUQ&#10;cDqdMU3zAlVrqneMlJFWWsN1jgf2RiWn3tpx2CBEv7hmnDOwhmpMqCNdLwp0ysRGMMZg9hnb7Rqr&#10;cYQQgPczTqcTgve8qHXw3lNHZkdKfwiBcm1SIpW82NhpA56WZ04btBvc8pMhuy042SAkmAYtJQ1x&#10;IUVSOVofO4DD4YjjdEaICevdDrrrcX884e3dHSTny4RUZBUtmYCEOQO5wEjNDiL6vKWYIJmtMftI&#10;SoH3OBwnHE8Tno9n3D8ecP98xMenAz48HXAOEYfJ4+PhCDsM+PD+A3KpGMcN9rsdxQVqgdYUH1Fo&#10;tXqF41sNQikAzoGCYU+a3UOVmzS8n/HjX/6Kh6cD3rz9HIDAHBI2N7cI3uPw/Iz/+r/6L3H/8IRx&#10;vcXbz3+FX//mN3j79i3uXr7Eer3GOAzLUq7mSCpUmJFTJPLzdEYVBIMa+xEhBEyBKLvadUgSkMag&#10;Snq+5ZygHC2qzdhB9Y6cRhwbis8HRB8hb7eIjwcIIRGfTyg+Ik4RJVdEXjhUJSEs3XmsYot8pftF&#10;W0Zcg+A0K4iF3Xu1UORKSo3pdISxFjFEPD494f2HjzieT9jd3OJ4OkEKhWFcoesGGOsIaKstiRe1&#10;8PtUsCMlU1xBSRraQGT3FAMOT4/4/rvv8E//+I/44x//iI8fPmKzv8U8z7h/eACkREoFbhhgHdGP&#10;N7sdtrsd9je3yKWiH1aQyvDz3ODx8R6rwUFkcjpS04WGUZoqwlKi+EMpNGAvarWGqBk1RRhRsVmN&#10;QMkkwCgJLYGusxyLIrdJ1znmjNC5bLWCMbwoNhKlEE2/76m6q6R4cewJgRA8tCTQm9EKOUXSg0th&#10;WJ4nzkWK8NMEP3tI0HNfKwUfPBLXfh5Pp4VV03XELEopQUmqaG2Wcq0o9ue9ZzdjWQBsUtBA4RjM&#10;6HrKGJdSsNvvcTpO5BbhmtOciJ2hJIkz4ip5Zo3+xCLd7sjNkdQAlf9pbIjqihpp3PDQQe8prTSd&#10;h5JcltZYjKs1f5YozzquNziciMR+Ph0xTWf0zlGriLhEv0opmCZP7x1oGOfIOaYNrNUIIaBUcszk&#10;TM6a4Gfs93uE4Fn8oTtBCBzfUbQU8ikQX8M5KCHQcZtRigFjP8B7Ingfn58x9AM5H43GOKzoHDcW&#10;pQAhZoyrNY5nj+32Frv9LTabHYZx5PtGwWq9Qi4RMZHroN1bgyfidd+PWK1W6Loe1pH4WCpgHHE6&#10;XOcwe4pG5BihjYSf5ivSPT3DtSbYl7UOruvoOS3FJ/eTyC6MECuUMvjxx5/w5z9/i+fDGdZ28D4j&#10;pgLrOuxvb0i00HQ//fEvP+LD/QfkTP/8+XDgBWaFcwab9QrbzQa77QYj8xwonmjIuczgOAFgnqYF&#10;ICwEtdCQM/gizimtl8hBSgSZG4aB8talwjoHlArjOnrPKVq0S6Vwnib048BzjP7EnWGMwTx7mjNK&#10;xul44ojcZeguzK+iu15eHHghBm7Uono5ayxu9luo/+3f/A+/F8tlsKIkGuCsVgSTEY14SttvrQlT&#10;nlNassfN6kuX+YyS0gKlIrw5bQvCUq3Cym8IXF9FamO78Cql4UNEzpXtWg3ywANWplyTUXSg+OkM&#10;o9Vy0SaKHClYggfm5pGnyiiur2JseGfJL2+MXmBJhq3kim3CWHKTlAeXAjD8z0qOkKgYrEKGoeyd&#10;EghsGT15D+8jJu8xh0AKd8qY50DVOGztNErBStqCtBoKHxJiprxWSHmhQBIOX8NaR39WIWCdg/d0&#10;OaX8jMHhSBm72UdAaUitEYKHWmAJPLRzZiZfqcdtQdnqdyorcbSEkctrSHTdgsqJ5lIvVUcXEzPV&#10;dbVLe8vAS6HgHHX5XRRBJpNz12er8SpLblV8Uh0lrmKuS7MSX+bJKnOhYjrbCMnyKoPbuhs/tQyT&#10;BQ9X1nJmpbde15ap5Wx2IwfToaapzkQpaIaBQQjIHCFKwnQiiNXh+QC3eQnvM25evMbuZgPbGQhZ&#10;oDnLXyq9saUkKjmYZlyKQIt+c+sXjGHIG1u/mj0brDBSDdaF7KXUJXPZvnAia0pU7tltZWBVkAuj&#10;MgBNaNrealA+j0jOlzq3JS5QwQ9IASMFeiPoD4uKlOjfa33RtV4Ag5IfFC2tLz5xWlzgeLINyJL6&#10;qMUVQfwCI+MuWcV/vqbgXtkg2tBb2GZ/6Qu90PcvYLOLd6KpAHOixYKPdO4IJT6hkFfula/4FP4E&#10;dnYIkZf3XI4R58MBX/3xTzidJlShqbtdG1g34FdffonPv/wSfW+xWg20LRb0UL22811s7pfe6usM&#10;ecti11rx9PSE1XrDZM3uyg5IW9628dfaXDUDiGWJJK6HaH5TLk6cq3qv64x74erDppL7EHA8nvD0&#10;9LzACbWxUFJfIE/MRmjgNanUAu+RUi5ZTWstD9j2cqng55RUmi9aCrlSBZdSlIe8vdkTpVUppMhk&#10;UdRlOC78UJ+9R84J42pcMgZLIwG/DpqBmrTkvfAwrh0E7fBSggeAmnlgrzCWs5E5Y70ecTidyCIn&#10;BE7nCdP5jJAKrLF4++IFeueWmFDl2oN6BcmsigYWJRURjJWGMe4Ty+jnL/Z4eDrhdtVj7RzeP53g&#10;U0GSAqc5YHN3g369wub2Fivn4EPA7u4VHj/ew9get7e3WA09k9OpsrCdqZIr19jWsdQnomZeIhP8&#10;kuI0kcj8OeGnn3/Bzz//AqktHg9nQFvUnDGdTlitVvAh4tXrN3jz2Wf41a9/jbdvP8fN7S1W44hx&#10;HJfhWvH7prlkWq2VP08w2sKfJ9SScTyfkHIAuMZRKaJaE+9EQjlLr+1okWNE1Qqyc7CDgzLUvV5z&#10;QXw8wOxvUHxEDRll8rTYEAKhZiQpAKMhNDkfrFa8+C4oqYHx6tWCjAbfUsjGrhX9uxUF5/MJVmnM&#10;nsj13gd8uP+I0+mMeZ4xrnd4fj5gmqj3evYe8xwo338+Y+Yu2hZZEbWQcyMFxOCJtB1mPD894rtv&#10;v8E//MPf4+uvv8bjwyOMMXh4eMTpPCFE7mQ2FjElaOOw2W1xc3uH27sXuH3xAtM0U/uKELCG4i7O&#10;Un7YGAtnNDpNg5hkd9D5eCK1qSRYJblGMlMGntXkse/QObtwd2JK6DtHg5TAMoxa20EpTcC5mpfq&#10;v2HoMHQdXGeXGFXf9eRMEwLWOqqztZqnvbwsalIiC70Ukuv2MsI0I8cEo5rDRcIHj845ysmGGafp&#10;jOfTkdQ7rXA6nrAahsVpZ63B0HdLNZRSmuBmfL66vkfkiMaLly+x3e3R9QNVxwqJ4+EM54ZL5RM/&#10;140ieHDkBZtSdEcwSjE87fLsaLWI7ccuFHMsynRd3qfXla5US5gy0bFpeQ5iUTCjpIkRFcDkJ1oi&#10;hBk+RByeH4kw7ag7epo9L+UkQhZEpHcOGWqpiOz6HrvdDpvNmmzY1iCnhHk+QUsCk4HvhlQ1Rgyf&#10;mBKUuCywpMTSHuGMRskJfqLPSatNG1cj2fOlhnSOXLBSwXUD3n98xjCssd7usFqtMQwj+qGjiI4k&#10;uk0umSrCYoJAhu33cB05SkLMMMbBuY5yyFJhGHp0nYNSZHWe5zOEbLWfCX4Kl2pcSHTdsDiHuq6H&#10;46GTZri8cJFiTLh/fMb9wyMENL77/i84HCesN2ukXBFjRj+M+OKLz3H/cI/dzQb3Dx/w009/ZQ4E&#10;Kf3H0wznDNarEfvtliqJjWVAHFW/WU1ushgC/OwxTzM5fmNid5xaKO6Vgb2JY0pKUtRWKYWBafpN&#10;tBWQ6Pth+Vyc5xmdtXg+nUitVgoFFcM44vHpCcMwQCi5LJL87BFi5HYNAykk+r7n5qm81K0aY0mo&#10;kRLe++X50O44hs+N7dBD/bv/8b/9PUpCDnTwO2e5P7plZTNEI9VKmuwJTKaRA/XPZYY7CLQBFou1&#10;OOeEGGkr3bkOUkocT0eilE4zbNfDx0gffCFwOp25xL2RYzW8jzyAN8gWWeCkEgt8qpSCnu3hSwVK&#10;w0Dxppz6JVl94guyEhIxBEhUdM7SN3ChHzZqo1w2FUpc7KlGtdwnHe6a3F/IzcUlJEpNMLL1KAvK&#10;YJfMVSYV684i8VbTKomQEiDVsvnLmXrDpaYPmHGWL8YKWhv0fQctJR6fnqCVxPk04en5gDkEyhny&#10;z4sxE8GQu/TIantRqNrXKbmDur2ZKhpkjew2mS/dSisabEpZFFyaVQhmRcP4paKFbM1isZPmkuGc&#10;Q0qVVGzLaH1DG+fCFq5LX+7l4F60Zrb2Ly1A3PUKiokv9NXahkqIC/VZXCTKpvItFb5tYYRL3VOD&#10;v0khP3l3tVxrKUQrlXyRLfz9l1qRgiTJMhKmM1AqDvf3+OVv73B/f8Dh+YjV5gYv37zF9mYP21P9&#10;gmzUUEXKT6uQykzOzJV+n8J5dFLQ82XJ0SjZ1wsSXnBZQ/VdimFMTSEGxxSMZGJY4UuxFKjth9hJ&#10;Au7NVlLQhUcKWB4YUgFf8FviSyz/nrzu12791OpC5i4N0rZ0L8uF+s3JjhbVZwo4V4lxrcblvSeW&#10;z3v72pXipYNqgzh9N8WSq770Xy81WgLLNl7Kpo7XZeJOMTOsTeAcCKwVrxaGy5AtL1A+gNkCtbJD&#10;oXXTJ0znM5zRmM9nfPv1N3j/7gNm78kBIzWUtbh7+QJffPEFhARRfDuqltJScQ69LB33wEVpuB5w&#10;Icgt0D7rgMDxcKSFl7zU4aUUF0svLSHVshCR4jIk5mWje1H8F5jclTW91svA0P5/rQSfPJ3PeHp6&#10;xtPTM1N4O/TDgNP5SCBEcbWMQV1+TImLXb2d133fsX1RMuyMhngCnVEWULKaLVhdNlbjeDqi7zts&#10;t0TELrnAzx5+pg7W1bjGPE8XiwMPHq5zXIciF7dAvbLrN/dA+9/tktocVlppVino4iVUW/RKVNFg&#10;cgXj0GOaqR939h7TNCF4uli1XPnf/voj4CyG9YqcASmj5gph6DLaWYuxc3SpVxrWaHTGwBmD02mG&#10;FvQ5fTh5KEWXDSjD3bkKoQInH/D4fARixPP9R6y3d0ABVus11qsVhs5Cy3ZaF0jkZcEgri7qVUiu&#10;gszUGMLvCyXp/pBiwseP9/j+x79CaIvnc2AYjcLNzS1evX6D12/e4vXbt/jsi1/h9es3uLm9wWaz&#10;Qd/39LzmrmSCbicitfPSpIJI1CUm5DxTHWZOZDlfrWE6B6kthCClS0mJKAVELsiGHWdKoxoJaA3b&#10;9TCdI2hqzpg+3qPMAdo4lByBGJF5EZNyJueRJOdNu3vIUi51efKyHGt1lZUJ4nTvEvCehr77hxNF&#10;H9hG6X3ANE+0ZJ8nhJRwc3uDkgvef/iI5+cDnh4fcTwcEPyMGAJT7DMvRemwNVohhRmPjw/45s9f&#10;4R/+8R/x9Z//jFwqNts91WbZDpMP0MZCGwvjHPphwHq3xWq1wd2LF9jf3OB0mpZFYmTWAXipW3IA&#10;bV0TDT65IHmP0+FAkCIpYKSClhUlRRgpkLzHOHRYjQM6Z3GcZoxDx9DdShyHWiCkwtRqi/jBXkrF&#10;4TihVolx1UNrib63MFZTlFAIqgnigRassoUwIwaN7HJOAAAgAElEQVRPyrUgKKIE2ZwhJeI8AxUw&#10;QhI4DIAW9Pn3ntw153ki2nhONNBypelqtUKp7Jpkq2u7R1lLxGJrLA6Hw+LYW40jbN8T/8R7JG69&#10;8TFh6KgCSymNFAKUphqoHDzFcQQ566ymDGpMEVorPpPjJ46n63OrnWvtvSmEXKDBn5ztLKgIIQi8&#10;1ailtaKw66tyOwQJq+SSkxKY55kp36Qsam3hY8F58oC0ENqS3RsKxjpsdjvc3uw5PmpQcqShNsWF&#10;Iq6kWO7XqIDpHMNwPc86As4a9OzWNUph5qaNFBP6boDgZU1lJ542BufZYwoJBRK66whE6Rw2G3Jq&#10;ABnWWSgjUEECU1OHLKvwrcVIKQLQdX1PzhZnKQeOAiEqTqcDZn+GsYo+R2FmEUgDVbB7uABSUDyj&#10;HxcCvOs6iCqYMN8GW2pGGNwK5znj6ekJ798/4PkwoVaB/c0NtvsNDsdn2E7hp7/9FfcPHyGkZoK2&#10;R0gJzljsthv0nWMgIr3eq6FnrokgtRzA+XQmF0Jti3eKxxZUjg0UOgtZIRaVwM8lxWWwFkvDiYIW&#10;lanhiWYqptevxxH3j49cS0xuYGU0TuczrHOQUlETlLEw1jGR35N7LKbl/ghBHKzpfKbnFpp7tDkU&#10;C7TSyzx19hHqP/z7/+X3vTWLLSuGaVEIco5Qit5s1hkoBZwOz0S9Znp0yRmag91igVmxr53fxNY5&#10;tmIK3lK3GzDTxR1tJEIi0tt5mjnjnAGwRZtz0zFldJ0lO4KxCNGjcx1VB3GONOe85HCb7bs2a2Cz&#10;ZPJ6pOVxwPlfKSoj4QMNBIZqxZyhjI+R9JeWgNWUs2mc8FQa6Vouil+nW3VVWdQcCcAZAaeIjG4U&#10;bQ1RK5ylUvpSMuW+C1UQMDfgQixXkjLlWiH6CcY6hOAxzQHnycP7gCokhtUaxnUIOV+os7xtFOLy&#10;+ujWJX4FdrogsrAM5NfqV2VYDieEF6jTdc+04NeDrLoMPpMSOWXEWFhpJOCQ0ZIrr+ondiRBmGi2&#10;tcglykmAgnrVhVwWl4FgVagwoKVlR7WWPIRVvqQTaT3zlk8An3S3iuYXv8qR0td4oeAuAz5b7Fsf&#10;dgFdGq0kFTQHjxwipuMBH375Be9/eY9UNIwdcfPic+xf3MEODtpJ/jAz1Iv/UFISVC3zxrURJmsr&#10;7RLyeuxfvi+LRZe/5zEWnM4zH+RqWX4o1ez3pDRrISDLJX9fJYHLMlfoZVQYISHrRaXMrPgWzopL&#10;XOw+SgiYZu8Wl85q8ur9J5ZZnl872wikbeVGrwn1sBLobBlcBSn6aqGNtzq3CzVcXlV+ZV7kLRTv&#10;JS4gltz00hm9AOAusYT2Y9pw5RUqAugzNYXICxF+/0hwTQZXVfEZ0Qb9wiF1bRQOj09YjSPCPOEv&#10;P/yI9+8+IMSM9WaHOWS4YcAwrvDb3/0Wq/WI9WaEAFHtmi3wolgXHoDFJ0Mt1aCR1cpas+SmS6HB&#10;9Onpici3IZC6NfsrWqxaFI1a2+srFnihvCLIXUBpl+/t5bWTXEekEWPENM14eHzE8XheFNfVag3n&#10;ukU5b3T21iddOXpUSkFO9ICTaMtBUqYv9WR0HqREFYvtgW6sZZs7VwcKqkMEBLbbLW26AcQQGYAW&#10;l4VeKZlrOygDr/h8vnYKXGB7anEMtP+0rDvZyBO5gUpGBUdqKl0yqgD175KHnHpuU0JOGfPsMfFF&#10;NGaqfhy3O3z4+AG3L19zv7dlJ4mCcT2UNFhpgb6jrNuqtxh7i8EaGryVhoJAb6km0/Y97NBjv99D&#10;GIXVfoub2xv0RsEqgdPTE3a3d3h+PmGz2WG/21BsiHPCBCMke2rJkd0ILYvDoE0+zwFyc0nQBT+n&#10;hOPpjK+//R4hsfItDTbbG7x4QYumL7/8Eq/fvMGbN2+oh3UciAbMIDIaRPncqbSwVrw00twTHHNE&#10;rRk5ZfgckSLdXfpuBWEEtLJQRqMqBQ0BDYVIH2KoVFDOAQgJp8kjC4V+veFMbMZ8nhCen6E7h+I6&#10;xJxQ+W7RdR3Vwwk6kyTAn820xOKaS4biA5nPZHLlvXv3N+w2G8r+WgupFP7lj3/Ci5ev0PUd51oT&#10;5/E1psmjVuIMGK1xOp3wr/7Vf0EX8BhxPDwh58jAiYwUAlASPnx4jz9/9Sf80z/9I7799ltst3vk&#10;Ajzc30NKjVgIvNcPIzq2bG73e7x6/RpffP45bu5uGUB1gW5pJSFrIRp3jOi0gKoFMRAMNJwnUrh5&#10;+RKnCU7TIkoLwGmF2/2OI18KISVoKRAi0YFLqZCt/kqRW6UUEg2MIdLwOHSAUOg6g1zPsM4gp4LO&#10;WYzDSBBea2GMI8u2AFIIrO6TlTvFBOs6fs4K7samO3KjVksmoa+GAaUWpJoxe49uHAAA4zigdw6r&#10;cYXOOhitmbZd4KxFz13a7ZlPbkJiQhjn6AwIM0Kmu6MPkaz4/UhDRKQmH8FwlBypQ1xLRc9FRYBE&#10;bQ1STssZH2O8LMb4ztCGbSkvjJrm2Glw2uZboTYbtUR7lBTIkUQt1IIUIhTfYmIMkCiYOLsOvs+f&#10;54Dj6YyYK6zrsNluEVNEAuW5tdbcPtRDWwtrCDy72ayJFh4DLUH4maiVQswZ42pk0WFeXIqWmydy&#10;SgjeI/qZPosQiMGj6y6On5y4FrUUzCFCmR6+SMQIdN2KbOGrNUI8E2gYhWzdfH/z4YRcElBItNTd&#10;gH7coBZgtd5gHEb0fY+OnULWWpzPR5xOB+QcEcO8EOOlUkBVqIUYPMM4Yhw3cK5D1/UkDDThrNBd&#10;kFT8glIVfAQyqPKx1grjHPb7G7x6/RovX97h4/177G42+OGH7/DXn36k+katcTof0PUjMkNF1yta&#10;ChitkGKENQox0EwSQ2S3q7gsx7WFMvRXjInnE3KuSb5HKuPg+D1U2c6dgl+kF8mixTxFlOTZ9QIY&#10;Z7nKq2DyM7RWeHh6IiCe1uxmU8zXipjPE/E3IsG8vQ8MNBNLXV3X9zifJ36em4uTUsrF4j6FgL7r&#10;oP6vf/8//566cA1KCpSnlA3MVGmjKCrR27hHDDWjYxCGFBKGrdQ5sxUGZDEXAkw6pAtyAb0wMecl&#10;1922ArMPi0I+zQEh5mW7nVKFUAbeByLGXtUFGGvZDx+XcbBCsPLCDxUIBqpZSL5QN1qdYOXdcm+0&#10;1fTnN7xkUAJk4fCegAk8iA6dgdXUQ9tZDStJ0ZZsA2o90ZJhJJIqUgnwJCoUWPUWNKh3RsORNxST&#10;b9ABCt1XhlnRw1Mu22sBrr0q1B8qUTCHDO8TV6MVyh90PbphpEWGJbukskQf1DwAQ1S2Xl9dhnHp&#10;tG5Z7jaYK6VQ2MK50AkbSKl9/YtSQzRo9p0t9VqFe1IJSmBgNKvWzf7LG6q62LaJXL/UcrXMfy1X&#10;/bv1CmQmF5J5qzpQ3JuM5fe4EN3bdpMGdvmJRapVXQhJl916lQ2vvOGqDC2hQYw6rxUvJUqOiPOM&#10;HCY8fHiPdz//DYfDBKl6rLYvMe5ewvYDlCuwzix2QHEBXy8DQnMnV+5tKRAolX4/o+pyeaHXmSjq&#10;1shFbU+JgBZCCFTZ1DXaXRgNzjbz7kg0W+diDKABWxI10WpyXhDBuGWxQUAgiGWJUTkvbaVY+rXZ&#10;6QWpWO0GK+ZX9m/iCRCobcGPXX2fl0quZYnyCU5rgaI1SFz73MfULvNMsZdMUr3qqv7k8/CJon3J&#10;3C8gNu6491ViitQxXHnJ1twQ2iqEkLi/8kLQb53xDYZntKJawhDw4Zd3+OH7HzHPHpubF3g+ntAN&#10;I5R1+PLXv8Zuv8F8PjEbo7ICID5RURtw8ELtBoNqsAzWrYqC+jJJYem6jhoU5gnez8sFSrPFq1nM&#10;m1JBCqpa3D64+n7h6ly5kMSZ7s/n+el8JgWIP+taa6zXW7bIWXZLcd2ellwmkLlehGIfKZFyITkC&#10;YrSC4VweZaMM8x8ov1WLwGqzWYBbiauUmuVrnj3WI9WqKEluJ+9nbDZrnM4H9EO/8DC0dZSb5uUy&#10;dcfS+0bzs66pUAsPhP8SQsAojVQLD/AVxmrkWhBzQt93bAstXCOWMPY9xmHA6XSC95EUFO8RcoHq&#10;Orx4+xZ/efcLQgFe3r2CUoZs4T5ABw+pLDpLF+LbTY9132GwGi93W9xu1rjjv9/e7KkfVhS8evMa&#10;5+QxbEa8eHmHF7d7RD/j6cMHnJ8f8DwD+90ONzd79M5CIC/PptYiIRU3j0iq8CylUtauVBShF3uv&#10;EJUXrsA0e3z19bcw/YhUgFCA3c0dvvjVl3j58iU+//wLvHj5ApvtFj0DcnRb6l6BKJezIjMRm/uW&#10;tdXQRhH0JwWcj2eu+rHQUqPXPWoRMNKg1w6Vci0QVcDEgiQlktKQ0iAyfC7GgvXNjoblQp3mJSdU&#10;Z2F9QJaCYjYpYbQa61KhRhq+/ExALcuZTrAC3yA6lNMm0Ol6tYb3Hh8+3uPjwxNyFvjs8y9w//CA&#10;3f4Gruu4Is5htV5hGMg2v9/vsNttsd2sEfyMzlKG9Xa3wzydEYPH8fAMJSs+fvyAr776E/7whz/g&#10;Lz/+iGFcQUiNp6dHUqG1hTKOFvq2g1Aau/0eX/zqV7i9uyUQq7NIkWyhMQQa8PhOqFDgrAJSJdCr&#10;YHeUkMz6qJwrvajdWoCs1AIYnKEzihdUkVsdfAhkKdWalNtSFzdUa0kJKcOZDkpd6pmGpReYsuAN&#10;Vhn8DGfIHj505PQxWi/LWDuuKHMsJJQQLMwoaCkpR54TpJKI3JPdDTQ8WWdxe3tL9yyOYtZKlajj&#10;OFJdoKI/m3WWO5JBl/3TBG0sRK04HI8QilpgvA8QQsFah912RznhUnHiHukcI6zRSMEz/KHCdB2R&#10;m6VgmFhYKPRtsG5Wd3Hl0Cl8x2+Wr8udhSCml+aAtHCGaiLoWOV8P0Ud6VmgRMWqNzjOpAinXJFy&#10;xeE8YfYRBQJ9P2CzHnA4neE6h816jc5Zen3mGev1CiklHA9PKDmhcxY5JnQ9xZ9KymT9leQcUFKg&#10;pkCRAj/DKoUYZvTDiBwpg78aV2QbLnURNnKVmL2H61Z4PE5Q2mF7c4fdbg/XO8zhgM1mhyoKYvTs&#10;nLEI8YTOriCl44uWhVIOxlgM/YjVes2fmQhtCVh8nk44Hg/koEgBzmnM80QWbUVzjzYOSltsNjto&#10;42C05UWiJd5VuUDdyFlIoou1DqgSShtY12G1WmO336PrLT5+fA/bGfzH//gH/O2Xn+gZLxWej0/Y&#10;bvY4no4Yhh43N3uC03EWP2fmy3A9MjkECaTnQ0ROBUIZCBbZKsTSaiKFRIYkUVVRe4VRtJQVJVKV&#10;l3O02JYStdByxHuirOfKCxutoAw9fxMvbZ4PB3qftThxa4KJcaHep5wof58Szufzct/JreJZKQzj&#10;gGEYOBee4ayFEsBuuyF+0//x7/6n3yfOqVTyZsIaBcX2NKUljFHonYWxVHPVCIklFVZz6QCqbLsS&#10;QiwXoQbm0lqhdw4h0SaoCgJnOOcQM1VEaa0RE6H3hWyedrEQ/1AFciXCZFNCcqHNQ8rk0SeyN/UQ&#10;WufoIanJ7kON4xIhRVYLBG3KRWX6noSUtNnLLafBQLfOGspGpgQlyS5NdlfqFZaCMuHWaAJmaEkW&#10;clQoWWn4Jk2TK8UEtKQNrDMKhm1gPtGw7Cw9DITW3KFtuOOZiLF0KaXtfmckfMzQArh/mtjWoKgs&#10;XZKKfXv3AtKQxa+pKFIQgr5y7dYypPIl/dJHyypMyyAoenhkVlUbmTeXSxha8YJlGRKXTAVVRbQL&#10;uTGGlilcnaU4ShNT+uT3lHwJbQpcLpkhPZctKanv5ROHgmZyomw27jZw8ZC0VHxxFuNCQr/qnGa1&#10;DVdU5lZt0XzlomTqdS+FrPNtKuPseIkeyc+Yn+7x7qe/4uO7Dwixwg1b7O4+Q7faQVmDbmWgrWIg&#10;YG3rjWUgaZu0Zp2WQgGSgGJEA2WVsoIvBmRhspaWHEIKpAyEQDnSkArlUNhmrVgxV0JClmYvp2Fb&#10;qNazXZEKQ8uUhOZMNrkzBD98Wl3bRcE0AlCVhndxiYFf+rx5Eua6TChFv9bsE7QWfNG8OCO0uhDB&#10;SyGw3LVSv9C/m8W9XrY1LXdFHdc0AFNXeuX3hlzsyO19stjFr+jmghdGEWShb5VjKWf0PZ13VMdC&#10;P9cYxaaXBsCTF8cL/1jiWholgOfHJ3zz9Td4ej7A9kTrhNJwXY8vvvgCr169AgRZzxpcr1mkr0ne&#10;9J4tn7gELjk64mRY65Yhm6Bt8WogpzPYWgtrzXIB1PxgCcEvXIOl7/oKaiCuFiAXIr5YPpsxRrJe&#10;acMVZxJ9P2LNROpLlzdB8RpcDbxkbEs1zRY5qq/RPIQE9H1HD/1acDwd4UPE+TzDuY5p4x2Mo/7M&#10;Wgrm2aPvSFk6nye8urvDOAxEJk4Jz89PgABSjsTKmGeKSi0uLgKiEFxTLq+HdXb5mpsbqalAueZl&#10;S94ONOfsQvbPJS9vQLK5Z+ryhkRnLTyzNs7zjDkmFK2xu7tDtxpxu7tBbzs4pWFqhcxUO4QwQSpq&#10;BxDpDCElbocBvda4222hciZiLHflHvwRyhnYvoNzFiV4oGQ8fvyIjx+fEOCw3+3w8sUtVr2jhgFR&#10;oWXlhUNh8xqd3blUWtgZouiK2ur0Cqyy3MtL9Wxff/st/vLXnzFHouVvdzf49Ze/wWeffY79zR7j&#10;uILhLnLJrQ6CB1OlFSpD7xo0DILo1UpqqpwxCkoLziTGRQCgzWJFx8O1EQpGKpiqKP8LRbEwQYtO&#10;OQwosWBcraD6DtqRQ6TUgnk6I50OKDdbiBhhrcXAFnZVKjolYfsBYaKu7HbGk7uoxQ/IFdDUG+8n&#10;/PDD9/jTV3/G+/f3OM8BSll0XY/1ZoOu67DabDAMA25vb7HbbvHZZ2/x29/8Fr/5za/xqy++wJtX&#10;r2C0xnw+ArXgzZvX+Pbbr1FSwHQ64c9f/xl//Jd/wc8//4yYElw/4Hg8YZ4DU8kHDOMaxjoMqxU2&#10;mzXevH2D29sbjOOI4+EZKSecT0fUWjH2DiklWBYWOmtgjMNgNGTlaE+pkNoAuVBNkTLou47ED1T0&#10;XQctqR83F+rETZWWsVnwwtlacCMkxxuIpN0cHVrT4m7oR9Ra0PUa1lG1kTaaF+10niitGXjY6N9n&#10;oFaqAqwZ1nVInrqHlTYwUtOZWOjPGkKgmCSzg4bViDlGquOUAqv1BoWrKv08L0vYdrFXSrNd++Kq&#10;IoqxQEwZz8cD5hghlILRBkO/AiCxWq2xHtcYuh5DP6CzjgBtMSL6eYFOpRgZrJsRGd6YUuLPoOQO&#10;a7NEFdpitQEvxSJ2NCcnOYyUos+RYl5NrRUlBo400X1SgEnxJZFbx1pMscAYhWkO1IhSBSafMHO3&#10;NFmIDfa7Lfqhh9IaVRhIQc1B03lCzhnT+QxR6Y7fOQs/02JDCIlxvV6iBVpJiFpwPh2p19rPGMcV&#10;TodnjMOA/W6PEOkMJjctCXhGa5xDApRF16+wvbnDfn+DYaTOZQK+JZzPB+RK9ZiZK4iN7sitZDoM&#10;4xr9uMIwrrDZbanr/HCAcRYxBsQYUFLkuGCGYkFvGHpoa1ClhBCanV9buG6kGcc5lFx4KSOYt0SM&#10;nRgDHh+fMfQ9zpOHcwNiLHj37iNevHwBYwyenx9xOh/w//5//zd+/Mt3mMOM2U/wgejop/MJ+90e&#10;q2GABLtwGZQpuA0hxbwIJzFyQwMEILmSrlxUbSElEkcsYwwMFiuwmqtllaImI6VQOS/dOQspKoIn&#10;M2RMAfNVnWfi2EPKCYdji8ER+R4L/yXC+wBrDGJKMNoQjDJGdovQYjzlDGMdXOf4xwiYttlsyKHj&#10;HHKYUaSG+g//9l//fujcgiuXVcBa2uYYJdB1Ds459EOHTms+SKhTWjV1UgjISmqC5EyuYRKt1oof&#10;VJIu540InhOpXrZDFbSNzBVL/oBocfTGykz+LRyMT4kyGiklVBA8rSmQSUhCfrDK2TZ4pVl3Ctnq&#10;BEhlq0xfjLWQ0gywha1CG4OSIirog6eUhlZUvUM0ScptW0N2Nq0El9oDvVVQykCgoLMSShQYJWAV&#10;4BTZwztNf3daATkuvn7BBGaC6xBADBzkb9RFzYOB5MqIVKiu6DgFmK6HD4lfHwnXdRg2G3T9SPTd&#10;voNsVnNJhjPVOsxBD/sGfJKfjECXrKskTwoEB/qFJAI6FttrXVTAdtFutQ0QFzJzCGTXrNzXqBUp&#10;wU15U0pDSL2AvZry2rqQWwxAMxBLVNq0Xiq2Wv6VFHcCKlF92mXIUnS5WmBlzbosFmU187Io5bpU&#10;j12I5fWqrohvxpK7sYMHkocIM8r5GR//9jPe//wL9i/eoBaJfvsK+xdvMWw3UFZBOQljLjAvqhGr&#10;3LNdFrIbZYLJ3rLwrcWCGWHr7gUspZVAjBVGC6RElMvzPC+HWlN5lKyc+wLTfwlepjRvkQstkiR/&#10;v7Wk4bpVoRQIIl5TrgDlygFuFHVmtzq6yu+VJm1W/nVqrpyLJCsXKsMO2WFwtU7h34YGr8Qwtbo4&#10;I+qS61ZsUS1cPZJTWVRryXRI+tbJJTN9NQN+0pldy6V/VnFWvTDEDaIxGMiWWnLCeY6L80NrhVIT&#10;kz4Z/savfa0VNROlV4AGID/P+O67b3F//4CqDG13hULX93j5+jU+++ILnE/PGIaelhzgHuQrD0pb&#10;HJHbpS0VLhDDWiu00WwJpOhJu9x571FKweHwDCGIrmqMvoKZXSjgANm4rwmzl0G+XlnXLxC6Vn2R&#10;M+VFT+czjLGw1i32uNPpBMX1jSH4Tzb6JaeFGwHuqG/gFq3J+mWsxjzPcB3VTZ7PZzw8PCKGtCxw&#10;x2HE49Mj7u7u+GsQmKYzKls8T8cjlFK4vb1lyycrkrUgBY+KShZO7ZByXNwWSy2VYicBx2SkVAuk&#10;rUHRYoxYIATgOAZbYyvbzyvb2HOilg5kAuoZRf2nORecfcApBEwxokiBfkUXt6fjAa/3d3DWwQiJ&#10;GgNUTei3G6jpgE4pyknXQm4qvlin4JEFYPse3WBx9+IWJ+9R0wyEGecnUlQe7z9AmhH73R4v7vZY&#10;DQ5akfutnWMSZL2XWlPsSWhUqbnBQi+LMFUJ7imq5BaSjB/+8gOeno747Ne/w8PDAavVHl/+5nf4&#10;9e9+i2FFoKEqK0RO9KxUip4BS3c0nUs5Rj43JRqwIaYAJTQJC84QqXz22Oz2iLOHURb+NKHEvMRe&#10;tJQIYUItEboUiJRRM1BioWd/oWYHNfZQ1kBbDShajON0htluoJ+fYZSGmCZYIRDHNXL0OAs6bwNX&#10;57Quai0Vas04nY6wxiKliHfvfsaf/vQv+Obb7xGSRIrAOI70XrUG53nG3d0t1ps1bm5ucXt3i7dv&#10;3uDNm9d49fIl9rsddtstlBToO+qd/fqrr/B3//nvcDg84ZtvvsY3X/8ZH+8/4tWbzzFNE0oR8HOA&#10;UgauH+G6Ef1qhDIWm+0Wr968wd2LG6SUkUqkYZXPd2soqiekhnNE4zdoVvtMy/uSSc1uy1ylII3B&#10;fDpiv9tiHAZs1iPdCXNCVRKuczjGhATAB0+qEoiK7CM5WCq7IfquXxY8EAK5Rqw3I5yj11Rw00Sp&#10;BYpdFXSn0GSN5cVrO8cj16duNhtYSwA+JSSMpEGgsw7r1Qq5JJznCT4GQJFCfppnWNcBhVTxmgtC&#10;8EABUgqLtdZzRd+B/zqdTsi54PnwjMfHJ0zeox9JtQ0+4XQ6w1pHEUrO5e63W2hFsCyqSk1MUNeo&#10;JXEdIA2RIUaq9ez7paJQSRKRGtF5UbNB8bVWK0uAYPUJh0OgLHfOwr3etRbE+QRjDKw2iCVQXLK1&#10;XVSaQaZAz1Gqu62Y5hnn84zCcQ/DPA3UjLFzVGMWSKSpKV5ioErRsrVUqrvSCkVeuU4rOW60lPDz&#10;BCkl9vs9xtUaMdBCbJpmzN5DSU2zSAb6fgVpHFb7W+p2NwLaWkzzGVUkrt1LSyWskDQfGGOhjYPr&#10;Rrh+gLAKxipo01FuXUruQQ+Yz2eE6OF6t/CPCHBGyxGqGNNYrXYwtkMIEUobxECipp9pWFVS4f7+&#10;GX1nUGLB0K/w/uMD+n7A86whRYZUAsfTCafzER8+vMPf//3/gx9++A4+BOQSEFOm3nJI7LZ7bNZb&#10;WGeAEqEELVPBM5hil17l6t/EztwlAlAKdU1bRw0cUi1QVYBEVG00emeWO5kxGh2D+GRzLPMQX4vA&#10;6XQEKinKgnldKSWGVpJwA2YrzbMniFpK5DaqrFBrA60MOX+lIrI8LkA5yYJJBYkRIdCCauw7jL3D&#10;q9sd1P/5v/73v1cCSH5CDQHdMNBFLVe43kKVguADBksXJz+dMa43VPItwPZDCcudfU4pWK0hrcHK&#10;ETVQa+ruk9rAgiqAwHVcvdMMIBFEl0sesmYivmUCDLRuvloLDzqAcxpnT9ucZtdYqgv48k0ZVYUq&#10;SC31vKETAnQZZ7mu5IjKdqCMTDUCS16b875sUTKSLupWk8rveIng5zNi9MhZAuBqMLbL55xoCSGA&#10;zkpYtoAOnYEzdBAppeBap67US4aP3lyWO4vlEuw3igYjy/nwkhOsBM5zwvH5gJgzD7O0pXfdgGG1&#10;QjeskHKBG1a07WVAVhUCGeQTltxjpyWTOpswzUpuzUSxNapB0bAAomTr/RWXSqn238K51sTdnwSL&#10;EotaLqRiiFgDH4mlnosyEpRzbcA7Cd6KspLIPCtIJk63LO5SWcQ2b1zVbFEGhKBtqJfsqrgC9ZVM&#10;8L6aM8CqiFrqzCh3nbnySgOIQqIoAR0DspIITw+Ynp9xuP+Ijx8e0N19hvuf3sGs7rC6eY1hewfb&#10;O/hpph5SJ5d+KKWpskm2TsoGUYOAlgYZGbXSciEvSDdcepArIBQNcloxbqiCLNKopELVCqkVtJaw&#10;qnDtlqR4BOfWSR2osFdLFGoA4Jy9EEhcjRVKQa6UM5Y8FDslYECvT62XeqwFVgD6O9XNMLmXifKa&#10;KwGdM3Tp4CquNsRjGfD5+8wKuVKXuq2mQmKbKvIAACAASURBVFNchbqxhRSslouL6s+LK6XEJ5Cz&#10;dkeXqrnpxMIfaFlkLa8Ue9AS43D2sFohJCDGDK3IDSSX71dDwBWexegyqZvFLiV8//0P+Onnn0ml&#10;dw4pZQzjCuvNDp9/8QU2+z2UcaglQghNyqSQCym9VWO1nm6l9FJ/tUQaquCBlEBl1+dN+zWsdRwF&#10;IXifVrQ8bYR3a+2S+RZCfJI/viZmLx3kUnxiJa+VNupUUUNwIaWJRpxToGGYs4J5WeSyRZ072Wsu&#10;yEkAsiBnyrRXFEjuYfbeEyAsJKo5mSOrLxqbzR59b9B1ZDM0+lJR4yxFjI7HZxhrsdlslqFYolnA&#10;aVvvZ8+do3Smke2cLrEt16AkPe+U5OaBnJEBOLYtU669IqS0tEUQXZ9BL5ViXJ0xZK+ul9q+Ugp8&#10;zjg8H3CaZxQhAaVwe/cC3WoNM82w2y2kJjK9SzNi9hCC7KsiRegqkFOkiEDOBAsztOw8+hkhRdQc&#10;MJ1PQMzINcNn6vC2/Yg3r19ht+5hRMHgqHe3ClrkSqUBZSCUBkRFleyqYpOQkRmxDNTtXhSkyig1&#10;4P2Hv+Gnn37C4/2MGAHXrfHms1/h7RefoV8NKDFBd5ZjavR8F7USJbqR29nZAgb1NSVda9eualCG&#10;qovovuPR6wHaGRSf8HR8JJAmChQEbCIAXanAyc/o7AoJhfp2xwGqJBStiDJuNbQ1kJouzfJ8gltv&#10;IecAmxNclYDr4LSF6DokCOykxr0PkNpBKEuKmSGnhRAFOc14eHyPb7/7Cuc5wKcZu80tNrs9Vus1&#10;jCY7czd01JXc9VitRgz9gKfjE3pHYKyn0xG5ZsTTASV5bLcj3v3tZ3z99Vf47ttv8fj0DCE1ZQ/Z&#10;QZeLhLE9+mGFcRxh+xGb7QavXr/CZrPC8XTG0BN8UXKmXBvLcZoLkFAkDwGBwTpUKZY6vSLoGRIL&#10;DdFKa2z3O4xdB9k5QCskKQElIZQiFkGMmGJEpzSSqKip8JBCbgCjDZSQmOcACIVxXGGz3WCz2aBz&#10;FtN5gpT1YoeGIm6BMciJ1FCCW5GLjhpyCowzcH2HbljB9R1Ww4jddsf1RDtAVBxPB1QU+Biw2e9Q&#10;BXA4H1GrJIXeaKSYlkytYstvygnz7HmRzWdlrsix0D0lVCihMEcPWcjRJrWBVhqu60igAjFVNEcD&#10;ieJNIo4WAvN0YpZJQb9aYzqdYbThyi2y/LqugwKuGhMED090VyIYo1riDKkUFsew8HokV6M5Y6i+&#10;sySuxlRcRZiR+PtvnYO1FpHtxK0pBbUgRGITnSaPEBIACds5xPmMwxTp++NPEMoBJRFLIFeORWkM&#10;Y4+u6+BTQG0R0RxxPJ+gAI4BbXBzc4MUEzkEpcLxPEFbS1BDSaKhsgbdsMKw2uD2xSv0PQlFMRUo&#10;BWiFBZIolaLzXpBjwxoD263Q9QNsP0BbiRIipKWKRWqx8JimAFG5tnAOzMDiOSkFhnqu0XUruG5A&#10;TJF7zjOk1Ag+QGkBpUl4cp3C8/GAGAKeJwVtBoyrEbM/4/3HB4ybPe7vP+D777/BP//hH/HDd9/C&#10;uB7SdZh9RggFxg5YrzdY9XaJmvaW2gsqV5FVjki2WmetNBqpNnLVlTIUs6KoUEbO3PKUqYo5891C&#10;aw2fK1IBlCiANnC6QTMzUiBHr+JKOMlZ+hbthJCLuzImYhSsh57dqjTU0zCu+K4hubVJoJMSld0i&#10;pVZyvoCWG1pqNrdWCG0gtcar7RpGC6j//d/+699Xpuu5KnCaEmqVDAsii904jEj+TNmwWqBiwLYk&#10;WCGgCtnNZMnQ3BsnUNBpicE5jFajNxq9UdA1M9GzwirCuufoIWvB4CxUzdASqELBMQyoQT8aVC0J&#10;AciKOSa6+Ke82MAF2xZnH6CsI8UcQCgVMUSgAr4WRL6MePa1elGRE9l+tNQwdoAQFIBvGbGFnpjp&#10;sqa1QqdJjVVMeLbGwCdJZLpKgDLDioQC6KENicrbKyUl3DhwpY+GMETp7bTgvCGW2qzMHmAqthew&#10;ArCiUrbHGhjyVMHHjPM08/eKVVYhqe+SM1Ljdofz8QhpLYO9BIQ0pP5CwEnqLXYAD0mAExVGVLam&#10;1QVS04YKKYjiByGXgbt1N4NtgU3xosNYoenjtTDUhUEkqAWpUGVEq9+STH6vVcBICcVqrtGSe5rJ&#10;bqRFhRaF6eJc79RGzzZgcwVD28AKzukrrSAK9SsvFPFCA2fr6WsfvGYpbuA9Dapl8RKQ/z9Xb9Ij&#10;SZZl6Z03PxHRyQYfIjKyKru55aIXDXSTIJpogASHJVcEF0T/lPx9JAh0Z2dVZWZlVWaER4TP7mY6&#10;yPBGLu59ohq1cFg4wt3cVFXkyR3O+Q4iChRMHiHmC2yNSOcnvP/xDT59+Iznz8+A3WHz8A32L74F&#10;DE3FtI4oMLCO5NxKUgNrJDWqNFKg+1IKxQMAA8iWtUwbTK3Y/70CxVZk95qVTFYMoiouqZD3UUkY&#10;AVi+zhqfKxfyXSspgVIRK03nRaOIV25opUDIrPSWAtZIGL5WlRBQ9boFlvxLKZJDNFagEaCHEkvA&#10;rWrbZ4WwBJJZK9p4VpYSSy0QCkPgamUlA1Zo3a3MveI6WanlqkIouIL4rhCuK4N73UjmuioDaLPE&#10;cvd6VREUtg6kLJALDSu01rjMEajUFC4hQUHCsZVElQKZiSuBFPH89BV936OWgo8f3uP7v/4V8zIj&#10;pkyfrbHY7Pb41Xe/xuHuDtM4wviO4lZEXeOomqXgChe7Kh6IT6D+hT+aeBUNWFaYJKs5oiilDMl5&#10;sk0eboyhRltelQXNf3wbS1X4LKMNh2BLzrUZV1LxVFhztjT9zJfjF6bZ0vMnRS42pUCMMxTf5ZRB&#10;Xtk+QJE3lTemOSdiTnAm9TTPmKeAYRhwOc+QUtOGKQU4zQAlZ1fSKkWqkBJht9vB9wM6Bjkljg+0&#10;xsNai80wQFYgcJQLAGhuTkWTpbGEQArKz5YAbTBjAARJokUtiOwZzYUo84ll6DHSIERooht3vkNv&#10;FGrK2G4GhMuFCvjTGafzGVNYUJWE9g7u7g4//fwDdvf30F2HqQBJaeTtHSwkk30DEoh9Am1RjIIU&#10;BucQEEuGNgY2Czjn0T8ecDmd8PHLE86XhH7Y4m+++xbbwcEKqgW0rCsQD8oAUiNDkvJDCsiyUBxj&#10;DahRANUhLxMgHaoMqDXi6fgZb958j+EwYDxVVGHw8OI1Xv/6O0gDhJiwcVcQXovhbPn2yzLz0CCT&#10;GqDSAKTJtBRbaspcachuqRmcw4RpvOA0njFOF8S4IOWIVAKyzUiiAEpAG0NZ8UqhWgshMpKzyPNE&#10;XINakQD4oYdUlJeepxE1zpDWQi8LrLLw3mOIGX5/h+dlwRwTlkoRfYIzlEsIcFah5oDj81ec5wuK&#10;AO53L3F//wLb7QHDhgBdxhqSWyvBg2SS+ggpVvpvZmCtVbSV+fThHf74xz/gzQ8/QkiSSkplYGwH&#10;IS2U8YCQ2Gy32O0PuH/1iM1mg5cvHnB/t0MIC7abHqGQnFVKsSoZhSI/sfcdjNLohy1KFQTRlKRg&#10;C9xQt7PF9x6+65BKAYYO0losQiDVjMs44cs0ITqHaZnReY+5FnjnIPh9blYA1IIQMjbDBo+Pjzhs&#10;Nojzgk3nkNPCyxBH29tKdkgpBGIOkFWwP1qTjQsVfugQc8b+7g4xF/hhwBICTpcRuRb4oUO1FDuV&#10;akLIEQUFT6cnuo+0gdUWOWWM44SSCy5nioGaxwU1JWhJNVhumZa1ApUtIvNCFoWY4bWHggSUQI4R&#10;ne9JwSNoiWO9x5IDlJQ4n4/oB6JhQ0vkttQQAmleCKLI5HHJW0YNAWMNakow1lI2uhAQSsKynDxX&#10;sbIsKgMvKWqMQHHeexqI8DlfWCkpJH3+uWRIZnwYY4nbpPVV7ZMznBaYlgyrBDqnMYeEaYmoQqHf&#10;P+A8TlhigXYDtCR4mDKGfPN9h91hhxAnGhJKXtyh4uvXzzh//Iz+sMe2H1afsfUeS2RFjTZItUIY&#10;A2UcIClXfnt/j4f7LTqvkJcJ/eAQQoC1iv29AdbvyTooPSUC2Q6628B4D+s7QEXUusBveqQ0Yb58&#10;hURFWhZoAMiJrAs1QYHsSdZ6SKGhrYZQCq7b0HZdEUBRK2JllRpJDVxp6308n/H56xOep4Tnc4b1&#10;Ay5jgHEGpQqcnr/iw/u3+POf/gFfP39C12/w/LyQ0tQ65AT0PFjzzkEzeNFqBWW669C8VEiheIjJ&#10;jStDB3PJa0pV5qSdGGYgJ8REauQlV+RK118VClMm7zxYIS0ULS5776/JMIViP0XJqHydKUHqEGs0&#10;DsOAbT9ASInLNME6h1A5WlcpVC0hOBZNAui1whwDDh1FrG0NRTPTspBSBJZlQhEV8zTSc0M7vP96&#10;hvpP/9O/+y2UQqkCY4jQhm5KJQQUKox1mKYRQip0nqQJlf8/coEsBVVquEqb1iXMMIa2nyUnON5q&#10;KEmbW9QMIwAtKmTNVIBrxQh22p6qEleAkdWKphGoEEwWLQC8psJEG4tQAOctxinBCIE50WEwLxQx&#10;YJXBGBb+GmlLAyAWNuILCSskitBAkbxBpo1s4qiImCLnoFKJ3jvGtEuFECN5CoRCrlzM5gKpDO+m&#10;JGKtvB2i9sJairKgbbeBsQalYgVe5Nz85QnTHMhPZOiQskqiKpJMaD5MSUJG0UvLEjDPTInWBhAK&#10;QhmiAwoJ1w/YHA7UYAlB70Mlq1mTXltJU2HB3mwFgViuMl5nJHKuawYtqaLVGpMm2wa7Uac4lqxw&#10;wSjEVUaaGwSPI2tKLZCCPH8Ab5ObHEnQIKGyTF0rCVESN9hyzc2+bi7VmusNpj1e1cNqDZKXYNr5&#10;GgnPkSi1rkWaYDjUGlchadMsJOVcF6mQhEANASYvUKXC1oTL50/49O4Dnp5GdIdvUZSHG/a4e/kN&#10;tocDtLbk+ZdAriQR8k7AGgKHiVqhFemQJft/SpEohbKxhQLyChEi5UaLkiurnJkLWUWk7ZgrYs64&#10;zIHkWKAN9qA461yTr0uxZLNJcAQoJkVCQLWpOHvAASABMIY6c2qSW4wWU9Zry5Tm2KpcrxFioCZY&#10;8u+tbh5oyfFapH6gDXch+GH9pZxbiUrNrvhlRBnWXPPmq79SxdfNKA9dmj+4KSCaKL3JiiSuMnVR&#10;cEUBCsE05EKDNI6emJaEJWYMXYd5STBaYTNYaAGoWiFSguRmoLSc7cRZjLXidD7hL//0T1iWBd9+&#10;9yuSVQsB53u8fP0t7l+8AkqC7T0VPxKA1NchQG2SbHUDA5SrHPfafDfyXPsqkGJaI7pqBfm9OM+Z&#10;wEmWIX6/zNwGxC9iXBrFV9zQ7tfPhmXmRB6lQZtRGsZanE8nzMsM1IrpcqIs0nlav0ffdRBKoGYm&#10;28eKyudRLVewVgURvyMPDmKkYUfOFdO0wGhD+aKocNZAAhjHEdZqdB1trApL6XMt7KP0cJ42IdZ5&#10;oALj5YLNMGCcJ8pnjmE9YyhNo64RI4UlcIKTDxrNKnPzHPk9LSwHzJU8qW1TLRqwUyo4TohABUJc&#10;WFqbIUrG+XzG6XTCNE1IpUAYjcdf/xpvP3/G/XffQjhHVP3xjLxcUNOMJRUI02GeF5a2K8xCoIAH&#10;m1Ij1gprJCSTqN++f48iBgxDj7/91SvsewsjK5wm1ZPUhu5xqVGEIpK+lLSt15awkOmCUgRQFLTq&#10;EWKA1BIQCeP0hJ9+/AHv335CzhqlWgzbO7z85jW2hx20N6glruey5ENFgN7fsCyY5omHSCQpTYlY&#10;EkUUirgp1Gxa5egzMwQ5q6JS5VGB83zCtEyY04x5njDPM6SQ0FA0jG33lhAonKubBd3bqRRIT9Ga&#10;xliG8Ul4bZFOR7iQ4YuE8QNqrpBWYxQKpxgQhYRxDtY79FvOSRYCKJnvxQ0O20fc3b3E/QNJwmkT&#10;34rbK4m8JGoUhRAwzsIZ8qgfP3/Cmzc/4A9/+AN+/PEndMMOyxxRBQHcapWQyrDSyuHh4QH7uwO6&#10;zuHli0e8fPGAVMhbrYzCMHQEWTMGznfouh5DP/AgnYZ8Sio++yvfWxLSkOdYaQXFg66QEzIPk5d5&#10;xocvn/H5+AwhQTColJCFQFUKvvO0VOG0isLRVhIS282WlzuklNFKYpomTOMMaxwyMmS9DhGJgk9N&#10;X8qR0h402Q/CspCVJwSM04Snr0+Y5xmZVTNfnr7g/fu3+PzlE56ev+J4PuJ0OWOcJsp0bok6QkBB&#10;QkMix4B5mlFzJo81wyC98+syQ0qFMAcgM2zUWDpnjEKIAU57GJa2DsMGc5ghpcI4XWhAb4gbUUqG&#10;coYa0JvnXUkFQmsaVowTgeS6brUOWmvRAnFzIktf4dqEzna1MiaE4FhPfu5KLu4rD96FpJql8mCs&#10;AWxJNaU5RYdArUoA00SDEMOZ8edxwWUKuEwRSyywvsd2u6UkIO0wXijfvXFonCeYXcg0KJjDgmkc&#10;EecF+7s7upeNRcqFB9ICMWcakJUKaz0xOjYbaG0wbDYYhh7GDdQbMe2alBiFt56Kv5+GVIDvNkTb&#10;73p0QwdtJfnPc0QtEcs0Yeg8cgywmuyGLfWA/Mpt8ZYhjCQLhiJ2gLEtp1lxnCRZDEtJOM8jhAC+&#10;PD/h4+cnPB1nHMeIaU64e3jE568XCJlxev6Kjx/e4f3bnzk28xkQCqkCOVMM6zBsMHQOdLQU9N6T&#10;gopjPcNyHczHSHaSwkAy8ILKGBp6+a5bz2hrLC7jSHndufD7TuyB3hnO9PZQguXmlZYtMWZOXSpr&#10;lrlWcj1jBSqrwwQvb9MKDqw5o2qFVBI638Eq4hKsiyQ+uzl2CaVUeKPY0wgskcjlidkmvSz45rCH&#10;+r//5//utzlXAk0JiQINq3jyYCzmZV7lMKKQ3Aa1YE6ZAuqtRVqoAdQSFO/DGyNVCx1S7OcOYYES&#10;AlYJgoBJCa0EtKwM+9Lk6WyFb10DjblIJtIkSV0rX2B0mAOAN5ZhXwRhiymjt46KgZjhjEWYJiBX&#10;hFxgWYvfcRZqiQEB1DgWlt21yl8bymvTLDXNpTAgSsG6DvOy4Hg+QVuPAoXA0UIxV4BjqUKMWCJJ&#10;N7z3a/ZaKYXIhimgM4qI0LWufz6VgsxFgXWOoR4ktXPOEYm3kmQysZymlEoyMpZGCG1hfQfXb2B8&#10;ByiNeVkgtUHmLX1m/ytaMjAXvwWcG8k+CgUaYhh9syGrDRLOFzQX8nVNjRYrcbsBj8DS2pZ7LPn7&#10;GWu48GqHb4vskhxdJdebZ91Scj51owcLBq/VNZJL0mFXSGZZ+XsL7sSFIu5ASZSNeIWm3fw5XCPf&#10;GiVd8Ra1SAldCx1AKRItOwVMXz7i488/4eef3gPa4/j0BGk6bO9fYXf/iCkuBL7i+J2YAWs1rKV7&#10;RimQ70NQQUIbc2qchBK0gRQsVRdALXKVbJN3uzLs7erMZSjrKi11ziBVaih3DnD62uQqJdm+WJFz&#10;4YmhXKn4pKAhX0uqYNpngdbEZdCKyd0tZmalbl8bftzAx7QSN7ln1yzr2t57tnqk9lBneI227J1u&#10;vus1y/zKE2jD/yvgrw0e2lDlRgouxBozsr5pLSpM3H69JWNztmoqJOFXpDvIFeznq+wtqkyXFcRy&#10;kDf2BFSInGG9x4d377DdDFjmET/9+CPev/+Abtji+emJ5GfG4e7hBe4fX2CzP8AqatZIRSJ+cf2u&#10;Xpd2v7AvGkx6XRtjlm2SpKtwdBUVmdYaVI4QasV5a6DbdFpc87g4DqRchxYVV8l9s2LcQNdaRJNk&#10;WjJqxTRR5mQb1IYQKPc5EIzEOYJzpkhE8MLbHSLCxyvEThAV1DsLKYnxMc0LzueR5PFKr0Cs5hvX&#10;mh/+nmA17Xythe6HaZnhfY++H7DZbCGVwnazwRIWLMuC8/nM5w5dq8573l5XVvFcrzvR3hxWDRAP&#10;gq1U3iFybBilIVwhQ0rqFZiGQp59YxQXj6Q48F2Hy/GE8+lIA4t5Rs4ZDy8e4ZzHm7/+Mx6//RaV&#10;OSmFB49xGZG1R04RiZVgpWQMxqGAmCWpUNRQCgs+Hy8Qhbx0v/n1r/DibgvL7JFcSZKdKReRNuON&#10;3s9WD1FZ8ppJ3VQqAY+ElBAyIsYL3v78E07HCd989xt8/PAM4wa8eP0NNocdVKkYekue5puUgbAs&#10;a0FVMmXWNnWH0mbNQq8lMcOD6omYIpz1RHA2BtoYVBTklLC/2+Ppy1eEEDBP0wrQ02y/oGcUWzSM&#10;QTW0fa4A0kxkYutoYWGERJoulOJSCuUro5LcslQgRxgAk5GYaoHyRAZ+9/UNHvwdjNSwxqPrDrjb&#10;P+JwIJq6cxbn8wnO2zX2sZQIocjTnXLCdLmQbSZHfPn0ET//9AZ/+tOf8P2bH6GMwzwHWOuQioCx&#10;Dr7rsNttoY0hyvD9AYe7A14+PuLh4Q5D79H7jraW3q7vt/OeU0GYni+JgeKsJclsomeLsQbjRMsB&#10;bQwNSJQiboCm5Jnj6YRpvNCg3xoUJUnRyHRvVSrCNNJgI0aqOY2BsQ5GaWyHHuNEUUnzNJNfd5rX&#10;lA3Pn4vkCFc622hjqLVC3w/r511REcKC0/MzjscjSiH1TgwR0+WMD+/fwWoNrwjWVtlutiwLAg/5&#10;Ksd7Ks6RvlwuKClzM0De5pToHCZ5Oj1rxpGAtkZrSM7PXlIgT7u1iEuAEBJd12Oz2eLp+QlKKux3&#10;Ozw9P6Gioh96LPOMzbDBZrtjTzCnMEDgfDrD+w4pp9Vm1HmHaZrpfRJXdVTOherRG1YJuGmm1Jur&#10;KlByTVU5WreyQaMlfihlKbe40IBq6DuMU4DzjtUnBVZrXGZ6jZmHpufzCdM0I5cK6yxqyRg2HamS&#10;JSC1gvOkbo05ISwzTqcT9rsdvLEYug7IBWFeiDAfI+ZAkud5ifzeaHjfowDYHQ6kZLKOrp+aUBnY&#10;FlKBMhqBgV7G2vWr8x2ss3DGQlQBJS2MJdVmigEpEG2/loqaqK621nCjzEC/kgFJudbeDwhLol6D&#10;LUmNYSMqEMICrSXmsMBYg0+fv+Dj52ccT5GfgwndZsCPP/wF+8MGz09f8OP3f8F0OdLPk6mWiTnB&#10;2w5FSHR9j6HvYaWAM6RmK5WURDGE1Z7ZnvXNbgXUlVNS2FJWcoK2Br3xxFpimndMpDyTNws5awlq&#10;VphXQ7WooFjjnMlqkfg8Nob7GFKgFoATHQK6rmP7L7EI2sJBK7qfcggrdHZJca1PKR1LQlSJWBJi&#10;jpR/XQhyjJJRUsKcJdT/+R//3W/nQph2IWnSnCtQBFGoY4oU8M5+A5JkU8ObSiEpuTFw3pEkRwos&#10;OVJ0AV8MOSwotcJIIKaMGBcYCXirSS6uFUkLJNB5Auw08FqT/lJ8VuFmgQnnAvDOwBsDLYjE6o2A&#10;kY4uWqGJFKkUUMmPJUD5uVbTG1IzeT2nJfGBKtYs2ZAyEntIIhfIiTe9qZDcUgjJUCeBIh39eUUe&#10;uQxquJrEsnIzYI2B937dRiT2B5VCW4sQE5Z5xrwEkpIqjZCvZF7Fk/+2aZGCJN1jpAOpZIof0NYj&#10;5YIiJLRx8JstlLXotztIoyG0huabPhZqOp1WJJOrRKOSHLvTvLsCQGEqbuWNI8lAAYBop2sOAFqe&#10;8DUihQqZukaqFZZ9t6I/MdBAG97ycOSPaNAyHt7UckurbL5ZtTbTFdc4jpUoTSNSBujpdUtHIDRF&#10;DxWOCWu02xXSxjYBOkSJFN6imtZICgAiEPinU0Adz/j08494+8MbnJ+OOJ9HaL/D5vCA3f1LKN+R&#10;BKhQMUhTUnDjIGE0Da0k+5YFZzurRmxfIVzN00y2gmscFUgiDsH5y/Q+p1xRuIFOrAzIle41ayRT&#10;8OlwVDeNmlbkkVf8YbaNpxQCkePTFEcctb+nlUAb9DV5tbxpTNtGvdHoIZpPiq4biqqmvEkhWyNH&#10;W1ljNGJMQKWGUqqrLJ6YDEyArVjhgfLm35e3UXS1BdJhjc1ao7lufNW42r45ho/7cr6GtawroV5r&#10;yZA8mmxO04LT+YJSiC1hLd1rqDyNBvmNJANe4rKgpAgtBX588yPevPkBXz5/5gxUjVwB123w8vW3&#10;8MMezkrEeeLPp6wRZuuQiWWz14zs+gt5+Jo/jrqCwhqATEoCnDlrGV7JG6aG/WfKfWuma7naEqSU&#10;v6CJt6a/3hDdmxhfCrFC1HKhZqaUjHG8rDJzopcTiddYe00KUECMLXmCHqfiVq3QisGWjMCDvc1m&#10;gBCKN8r0IPbWYVkmzlbPOJ2O2O8PHDtZ2ZZEzbq1jpIqfIfHR5LKWmcRc8C8zATWGXrEEKDY102D&#10;q8J2k6ukv1QanBaWJwoeIlWWoZeVMXK1LSjOE5UQWOKEmKmwE2xpaIkYMUSSOp/OuJzPmCdutF++&#10;hLYagYm4hYFgwnWA75ECEXtLrShcHElxHZ5pQUXhx0+fsGSqBX7z62/x8n4HXTO8JjktmqdNKkCT&#10;XH5lQgKoZYEQGiiCaLjCc06pBMSCmhd8/vQJHz98wru3nxGChDAedy9esmoO2Ow2pKhhGjL9nAQ/&#10;mqcZS2CgDRd7Qt7YFKSCYAtRucm5B0BwUOcY8tfibjgKtFR45zCNEwHnDBVoUmtK6SAJFhW/pUAL&#10;UodZZSAL4DpPQLuc4IYt3GHAkhLk5YLBWUSO4ewEcDaUEV6twWH3El+Ob3HoHqDsAO+32GwP6DY7&#10;aKsxhxm+97T90uoKeUsR4/GIeRyx2+8xTSM+vH2LP//pT/jDH/6Av/zle1ymQOcsSKlRoNBvtvDe&#10;QSra2j083uPx4R4vHu5x2O/QdyStlpwtK3ioJHjgRyUFw/6YZrzMC4wxKJyUEUKA9Q4pRfKac4F8&#10;Pp9QhcDxdMS8zLhME3ItdD3GyPYetbJupCCFiPcd4jKT93wY+DxSK6DXGLfCJzebDW3GlKLCnLkQ&#10;1+znCucc5nki2FmgIVoMC1LK+PzpMw0itGECcSEw1TRjmicsSyDYWiDYlBS0nXXOIaeMHBPiEmDZ&#10;85wTweGaFSelBGupuQWIxuy6Dr7rUXTGGwAAIABJREFUVvtNTpkgWFLhcHfH7z/Vbn3fM7hyhrGG&#10;GBdS4v7+HvvDAd3QY7PZYOg36IaBmgZBoMuUErphQIyRsoCdxThNxGZoLBIpsUSK6sUKW60rW2St&#10;yCSuCxysgS/MQ2ClWk4r7Bhcjyut17QjKcUKdB16ku4uc4Q3HufzBdM0kh/XEIlaaYLggW1kl2XC&#10;ZbxgmiZsnIcoFff7PaZlQYmJotu8J2ApACk15kA081LJotX1NFwdNgPCvFDiEg9mS6aGP7PaSBsD&#10;7ztoY+H7AX0/rM9Pay1ldeeIGC6YLieEeYLgMtppouSXRH78EAN836EKygT3XUd5zYbijlErSq7k&#10;wa6ZYWOZVDfzglIT3r59hw8fv+B4mjEvBdOY0W+2+Nt//WuImvD89BmfPrzDNF4wjjPxq3KGVJYG&#10;dIJI9QqUaqS1Ia5MvpKAUs4rqKw93wur3dpztFZwNJ6CrIIUS5LuxyUEXowQRLVFgsaU2O9XMAw9&#10;DxSugNyUiV9iWo3PPUTBLXiVnsMl5ysut5Je7HyipAOlNQwEpmVmngAtmmNO0Jw8EUqBMzTMQqUa&#10;T3Jk7yVJqP/l3//b384xsxePCu4l02a2sBQuZbrgYiFcehVsWLeOI7fItyekQAJN6BQj+1semrQO&#10;NS30RolCkTqFpvJaCTijWO7GElc0KR3W5prioQjwZbSE00Q07JyGM5qiM6SC0w5WacqWNgZG61XW&#10;allmrtjTq6VkjyvRZGviovIm7y8XwRnBJMmQgrLvRC00cWOfyuV8pKZTmZVgTje3WSEQqBVGG4yB&#10;YrWmOSCFiCUELHNAyhGXM8kjlhAREzXIiYPha2vuGxUYlHdYhUAICZeRMvGWEEiCJCQgyZ+urYff&#10;bOGHDYzr4PqeqcoFgv3qqgKFIxkEf2Xs9pplLqREToUbncq0dFwbF6YzCyZEixWmW1e5duaNaJMI&#10;50yXf8plfahSY1+vDWy93qitCdIMk6NYKJYbN48jrnLgRvCtHCOllaYYNM70Blh5wUoAwdLCtk1t&#10;2dgCTXYu2d9MRboRgAYVLxtngHnE57c/4ee/fo+PHz6RgsJv0G3vsLt/gf39I6zvUCR7ZDj/r0DC&#10;Wg3nFCw32IpVHYKNxLXypq5lhRsg14yQAiTLE/mlcHQSeZqlIgtXiEThF5LiZeYQIZmKr6VEZySU&#10;pu9RVql8A9lVlmuTN7rwyDnzfdOyuVWThrNnWoLk4G2Dvc5fyjV2q9FGbyyq61LZGHmjJpDctOa1&#10;eWyfbwOOCYbu1Rvfd82rCq45hNbNqWD6eF0HLnTP37ivV2VDA80ocaPGqGREX7PV+VdBe03sEY6R&#10;YruqYJAYNUiJFS8KpCoQtUJLam6tVvj86SP+/I//CN8PJNvVFlVo5CpxuHvEN9++JhZEyXBWrVL8&#10;taEV4l8Ax9Q6MPpF47vCx7A22ARGoz/fit52zwgG6bXEg3XYc9OctO9VbzLGxc1wao0U49z0zPL4&#10;5t++ZmmDom6854zusr7/WiukVK4ba3mNh6OTra4AO9qo6JW/UHNF3/c4HA7QSmK8TFBKYhiGtalX&#10;+hr353xHHsjayPBkKbLWAhLY7bbYbDdwziLEgGkaMQwDlmX6xbkBjhxsQ8CcEqS2pLTh4WJKBN1q&#10;RmEqQHnLo2ngtUYJ1go3ULPmuw6iFFQlVsWBNwbLTPaheRpxvoxYUoKwFsJaHE/PePHyNQrTxgoq&#10;4jJDDwek6QJnNETNMAyQdEbBG43OkjLsw88/Y5Q9nLP42+++weN+Ay0KrCK7WTuVq5ScfSrXawU1&#10;s8hCcTyiZOquQMECgYxaIo7HJ7z5/kecjwm7x3uMU8aw38Nosoltth2skiz9bdJjUng9Pz8hl4rn&#10;5yPRcDNfC0qjsFKmve7WZLfGoeWVW45n6bvu6ikFcDoeOVKGwENGGyaVV8SwQGmKi6oQkBwnV2Mm&#10;aNlABOKigHD+AqUUQs0IT8+wUmIUFYe+w0kEWC2xBYigqxQ2boNqeijlYbSHdh2kljiOFy5cCcoq&#10;lUAtGTlHSjY4n7Hb7XA+nfDTmx/wD7//Pf7+7/4Ob99/xDgtePHNr+Ccx2a7w2VO2G630Fpjt91i&#10;t9/h8cUjXr18xOP9PbbbDbwlwnTX95BM3CXVh8I0LxAca9Q22JX5JYItESEE5lwK5EQKnpZEY4yF&#10;kBLH4xHH04mWNYatG/wsbx5lkRN5uOeRWC1S4nI6ofMdnKUc7uPzEdZQ1KB1fo3aVBwB1ICL8uZM&#10;jDHAaI1pGuGdw7LMOJ9Pa4xVjAGXaUYJkVkSAjEsEJUiXUshu5Xl4cxlnBBChDWWc78JQNZpJiWX&#10;wltHylAf+m59jt0/PEAbQ81516HvB0DRRrHrOmy3OyzLgscXL+B9D2MsauHhhbHYbrdABR7uH3A8&#10;HrHdbKC1QhXAi5evkHLBdr+D1JpyhiXFSllrscwzXN9jniZ03jOorFKtQYgWbiophiqtCRPgwfdt&#10;xOX1LGsJF+A6QUl9hRWXzE2uuA61cCWYzwsNCmuuyKkixoXOuGXmRRNZMAloK/F0OmG8XCCFhNUG&#10;++0Wd7sdRCEF2LgsCIl6It3uYyGhjUFMGfvDHe4fHrDb7+l1sfpJKeaG8OuNKcF3HYxz6IYBpdJz&#10;xlpL17Y15HHnzPFlGaEqEcNrLpzKQ/wZsEVU8PAnl0J/32geXtKWug20FZ99qDSkDnGGVkTMPhy2&#10;+PDhMz59fsLz04inpwtyEjjsH1HFhPPpiK4z+PrlE47PXzHPI8E8LQ2jllxRQdYOCbKzNap8DAnL&#10;EthOy7GlMVJP2Oy+DUwmaeCvlIZlRVyKiT9vsfYFSkqW12MdPolKg96cKWVDgOMZ2YrQegJj9FoX&#10;tmGqMZprDEubaAGkGKBo8gOJit5YbHsaKAFkXQFomSxZFayUgbMOJSUechNXzBimjysF9R/+zX/7&#10;2yWQzLpA4rJEWvHHBTFFnMeJzP1KIZWKOVBsVogJ2jpIpbGEyDIumkCkTJLn2raKknzNBGmpqJkm&#10;QcpySLi4xmpJQY1syZHy4RRBvYQQRMy2CkZRoLizBD/oPeVtGpYqd87CaQ2nNbxp/614Ey6BkmGk&#10;JJ09Z2IahVUqKDVTSFuhzHlz1JQ08z5h2itvc1vRDKkQUuYJeSUvUk2UTShoM+AMebONEOS5yBlx&#10;icgpwiiaAnadIz91JjlILoLlDVgb0ba1pFzvQvEfPD+KkdD8tt9Q1IcyML7H9nCHzW4PaQxSzrBd&#10;x1Kcwt5b3XIEmj1yvWhzvYbEJ45kWGV2UpLXm5zWN9FcmbcwdZXylAqkSO9Jk/q2rULhSVXLUATq&#10;Gk9V+DXTVPmaZ1pAvq1aK9DkJCuZGOugoHBDnRPJ6MHN9Tr8gIARlbLKV+k5H1harQ8FcRs90UBY&#10;cUGeRljvoOKC88cP+Pn7v+Lj23fw/RYlFXT9Dtu7e2z299gd7sj/vizI0iDnSBE/ieIWOq/QeZKJ&#10;twWgqE1GRSHSPDtBjImLbX1VAvNmuSk+2s+bIk34jKHPtA0ccqEGzLJn0OjWoF6luygNIoG1mbyC&#10;06750Gs0liCCpuZmIqe6yqsbJRX4hUIcEJytztLx5g65bSykuvqES87oOsMeYMEWBz6ceUIq1szz&#10;m80zLRDXRucaK0VDJNWmRSvh/JeE8PaHC/8bvCyn2C2B9fpcIYKNhp8i7jYOz+eJt8IG1ijOeVQ8&#10;NKMotJwCvn75gk3f4fnpC37/u99hnheESPJw4zosqUC7Do+PD7i7O6DXlRQ1bAu4bXJv/dEtqquU&#10;+guivuD/J4TgHMvrlpRi8+Tqf25/tw3AftE4czPdYvRKoa1zA0bKm+LqF7Zv3noUzrFuUvSWuU1R&#10;YoKjPuj1OGexLJGHd2pVtawy3VXlzwqsmKlYARdQXOiP4wUlU0yjUqRoSSxRS4ni/5yjrPDGJQgh&#10;YhwpOsVYg+kykY+r77Df7+hhXjKeOQLsfHqmAsto5BhhOQECkDyILSz5kXxukSScoEFtKM3xhHxP&#10;KC4osmQgGjI65yA10WNrykgLPWcqQxxDyrjME5YUMS4zYim4e3yFn9/8FS+/+xsY55FYdrlcjtDD&#10;hgYvkWBkWlJMldEKqgDLNOHTlycoaVG0xq+/eYXH/QZGkkS8QUoLWCLOzwy6lgoTchNSAqSsYKcO&#10;hOwgZESpEQIFYZ7w448/4/l5xP7FKzw9jxh2ezy8eomH1y/Qq0JwOnWlwqZIW50YA56fn1Bqxfly&#10;wbwsa8a74ZQUes8rF4xllTcukVR5tQIpZew225WJIlZJbEHh66XFjUqt6ehQCiUEgufkAqE0nk9n&#10;DJsNSsrQvie1SyHeQHx6QnYeWBZ4DTxfZhghceh7UiTlQnBZqSFChNKOcuQ5okgoyaolsCoooWQC&#10;vIV5Qdd3OJ+O+Ms//Rm//y+/wx///g94+vqEKjSWmHEZF4QsUKBwuLvH3f0d7u7ucH9/h5cvX+LF&#10;i0dstxuEsBDciONwBKM4U86IIXGkDW22cGMLy5Ei8lJIsNpgnmYY5UhuaQwgadg7TTPlQrPlovMO&#10;ApU3XeoKsAtky6opYhnPqClhWRYMnuL+Gseh+e+97ygCtGVMs1+4Wc/aeaT5TG6QLSVpsxZiwDSO&#10;GMcRy7zg+flEOdIxceJIInAhLwscDwqmccQ0LWtD2Xc9nHX0mlniOl4u0EoixoS+8wSf8w7TPBNU&#10;MdJ95LzHMAy8Fe3Qc/TYssx8LnK8ljYYpwmXccJ+f1jP7xaH6rsOSmiyZwCQ1mBalhWoZ6xD3/Uc&#10;2dj4IBYhxHUIKzl26daKVxgMS9nXZV2SNIVoYdVbyYUtaJX4C5Wzsnkrj5sUj8oefdpoKihNCwkh&#10;6JrqrMfQbXCZJpSaMYcFkcFyymg47/Dx00fKPvcd7vZ7WKnhtMG8LJg5ZaIfNsRcgeDcdI0KiX4Y&#10;8PDwyE2kpeabn2mddzhfLjBKY5oXrjEBqWl73Q8bGB7KaY5+pHMqIiwTao6YpxlxHtdaVRRQrDC/&#10;5nmeiHWkNaAozSOXTFnlWlMsFddFlaHNKUZO2SHbqfcW799/xNt3H/Hp0zNykahFYXd3hxff3WO+&#10;nLDdDricjricT2RLqhXztDDAtUWxybXGLCkhhoSU6dl3uYwwlmFmnGgkpVqBsat9tFBiiXWkAmsF&#10;QavLmypOiLpaJSooznSJgRQVOfE1QotfwQrZNbSWPdoNrFaZeRJjpL4uRsq2r4n6RecACDyPF041&#10;qEio0F1PC81Mgy1RCaZKCjOBOEc471BEgVMakAbqf/vv/+1vjdYYug5PpzP5OUAy5zmQHEQbjdPY&#10;pGeWNtgcdVFbkDlH+kBIKKMhlUEqAksu6FYJC0t5GXbSsumy1EAhKWSVGto4mgjUDMnZpkoKVFHR&#10;WQOtJYxRHDyuVrl4zhGiEJK48xZKAn1n4bSCMRJSVgCZwWALjJawCpCC/Ofrts9IeKvY+1phNTXm&#10;mmODjKTtWe8tUkxwmiQN4I12yRla0gbKSmrUc6HGWkoaDIQlQEsgzIHlvJXk7hbYbQfkQnL0VAko&#10;EHNBKiBpaFnJSqsHcZ6vrwcgufG8RAKkCdoYKOsw7PbY3z9gf3/PEDTN8Vkkb4l8CyhJBPUm5Y4M&#10;hpOCiuS1eQEXSU1+K/N6sF5NqteNWIVYie2UgSs53ob8qYUlZMbRoVny1X9fUdew+iYxNVqt+vNf&#10;eL1ZKk409pZ/jKuHEtd8XsGTONEaa3kTwcTxWyRdleu12Lazkn9pIZDnC8QyI13OeP/jD3j344/w&#10;/YDxdKHt9bDD/YvXcF2H0zgiZkA6v1oQpKI4MmUUem/gPcXa1HyzQi03RlZB14W2mmTfuTDYqfnE&#10;xepPYRcDe/clQqrXjORakXLCttcAw4i0ZgtAbk31DQm6bTVlOwSv5PCUCxR7wLUCmGFBC6pb4BqD&#10;IsCb5qbZlrhGa639V8teV1dRwgosg0BYIkfaMaisbaPYV15vYtkUKwJalrvgbcG6mW5+sJuN+m2H&#10;XevtNvu6vW5yeSUpVUCuMjnxC7tCKcDxNOJu12OeI+U/GsrfTeCor9ryV4Ft30Oi4uvnT/jHP/6J&#10;44WIXK+YVpkKsDs84OXrV+h027Zydqy8wszWxoxzP+mevNkwcOFFzSsNboyxK4BMKfmLbbLSam1c&#10;BcPU1mHGzbYaAtchDStPar16wrFC2DjDmv1SDYIiOcaw5c3fkmm99zwtFzy9v35WuWSOeMysxigs&#10;bzdYZirkjSY/rmW5t2BJmnN2lawOw8D0dPo3K1tbpnFGjInuWUV2hX7bo+87OO+QcsZ2u4VzFjkl&#10;fP3yBbvdlqPOaLIveENBHA0iNZNSSfL2qqyb+hjC9X2sYi1aBUd2KaOx1Mg5wxxTmfLKIiipwCqN&#10;kBK2nUfnPZ7OZ3w9n7GkDGksXn73t+iHDYbNjpIntKbN5zLRxgQV1hp67ipJsYExIS4LPj4947/5&#10;V7/Bx8uMb14+4OX9Hp4TAVrWaeGNj9S8wUZplTNKVYxc0WytAGqdIbVDrYG2FiHi3dsPePvuA969&#10;+4wqNfxmi/2LBxglsBk29OxWRGuvJcMYDaMkDQtCxOcvXyCEwPPzEbnUVRLczpplCav1oQlgiD5f&#10;1vguJelaQKXnSC40QDjs73A6HlcPsbYWVVTacrE/G4qeuc57iApEVChvYb1HlgLjeKHB6/GEehnh&#10;qsQ+FeyrgAcNpZWQMJlsVc9KwwgFaQ0T/ANy5pgaVNRCENTxckFKxC44HZ/x13/+Z/zX//I7/OMf&#10;/4TPHz/j4du/wfF8AYSG67fYHe5w//CIh8cXeHx8gW+//RZ3d3fYDD22uy0RtSV5Q7VUN/ch1qJ8&#10;WSKmaVoTWZqdjZqA1ojRszqVDGUUwy8LrHOIMdJzVtKGmvgpQNd1+Pz5M/q+xzROFO0HoMYJslYM&#10;/QAlgWWaSS7MvtAYAqnlVrq/QUoJznmM44ScAhOsaRNVmJlgjGHWQ6QN9PmM5+cnHI/PMEzQ7oyl&#10;+D9jKMJSa1ijeYOX0fcDzufLNTJRSmyGASkSbEkJ4gg1OLDmIZ8xFjElKG14Q72F1oaaak6hARPN&#10;lzgDpWCz23E+d15VMo6jjnrvkVLCeCHbDSpxTaqUiDnT4DYGaP53nbXIDDFWUnIOOnnEpRRwlj4n&#10;sL2n1R6C+R45X38GOvtJ5doGpe35wTLEW+8bKeakWms6ax1KKTBaERVfSoQQsB22bJ0jJV/Ohd5b&#10;zh3PHKcqeBGzGQbcH+7QaYsaE1IIOB/PuFwmQJJidBonGEvPV21o27w7HLDZ7VbLJ1it0EjrqASB&#10;DjFAcYSi73oYR0Md7z3JwWPCZrNBihHj+YLpcsZ0OUNzfZRTRI5URyhtMI8z91a0URdaYtgMPJCl&#10;Z1thaBc4vcMogxgX9iLTWbvb9ZBS4uPHL3jz41u8e/cJOSkIYbG7O2B/t8N4fsavfvUNwjLi48cP&#10;+PLlM5Z5AZQhS6jWlGrEz/B2X7R0niXENVqyPZ9blBtxTa4D78ZlaKqUdo1kVirQQDMyN4WeIZ33&#10;NMTkOFHwNZlzhr0BpYK5TG1DnkvB0PeQQsA6S+lYMWAYelIVaYPed9httnDec50cUdhCRNwtHhrm&#10;ylnmpHpWAlCarL/KKGgo9FZD/R//8X/4rVJEFBRCYHAKCYIlIdQIz2GBUBrjNGNmD8Z5mnG+kMzs&#10;+XTC+TLhMs6YQkRIlYjTgoiTS8ookJThWgFjPWzXY44ZE0sxhKZpMHnSCm22laaGSlLh2rYggv1f&#10;hrNHRUmUYJkKhs4gxoBN7yElAZxKiaBBWEFYZnityT/W/h1NW18lMjUOKNw4kRyWIpNIYmUVxYwJ&#10;ntJ5QxFK3hqOhsrwVsMx8VBJwEoBr2ljrgXJP52mjGkjsfp+S6aHxDgvENogloolJCzse9fWITLs&#10;IjfCbKkoJdEBV9JKRU45k9y66xFioWgwY7E9HHD/+ALbwwHGOAaDqdW3LNpWjnPs2rZWK3p4ava9&#10;lor1IGxbIKkVgHwjPV13hqsMq5RK5FatKbvWGM6Upq14zJwtp9TqH70W9Zzny/pnJSmSapW9tu0y&#10;WxsqCC5FG/K8xjSR9JLsDm1KKgVxByhuoNxs1rig13QdFCaMGN2gPBkSFF1mvYfOAV/e/oyfv/8r&#10;ptMZm8MDzs9HuG7A4eEFXn/3ayqu+h6uHxAikSaz1BRDx+9N1xl0Hc8OOMeSXhsxBG69+KUCIQUu&#10;WNr2mOU3kn3xuPo4KySkIOEsQcVoq0DRXWBpJRO+a5N6X/1UspHNjVqvlZgzN8cstZOAMbTRrfx9&#10;BG8QmsRcKqAUsS6JaXO9wpSvXzPWzORagJSw5lQ3n77jn4WknSynv84h+B7mTXOlLR5t6a+xbHJF&#10;yN/Ii+sN6OzmklaNmCHWaGMeRxWKImI7QeWfo0XUNWl2kzyVSpuuggyjaBikrpwwyJJRUsA0nvH/&#10;/b//Dz59/Ag/7FAgEHOF77fYHh7R7+/w8sUjOmcwTRO2vfuFLPxWAi6aR5rld2XlC1Te/lIR3+QQ&#10;TUrdmvDmWW2b6tb0rffoaico/2L7f/NgFe26K+sYovm4G6BOKrUWYM020mApfd+vm/UGJNNaYVkK&#10;UspXsFu95uqSnNuskmzFwwrFxFvfdbSpUpLvQSoOyDOtV6/YOM2wliA8S4iIgZqZXAucp81Oyhkh&#10;Jex3GzhvcdjvAVCx2XKvK8d0tQFnyRXKecqJ5gvXe48UI8ISgFKw3+0xjiOMlui9py2UELDWQHF8&#10;ZOYhRc20BUSpJMGDQEoZVissueB5GhFLwRQCLvOMp+MJc4gQkhpOrRX2hwPF6aSMOF5QYqSNbQiQ&#10;EPDOw3uH6XzB+x/e4O/HCmMVXj/c49XDAUaJ1TYiGJjYGmy6d5qqpUDWSANb5SA4W1QomrzVTM21&#10;UsD7d+/w5sefcDpfIK2D7TfY3d3j5avX2HaWgHg8jNW8MKDhYlkb6tPpDG0tTqfTKquUmgomaWhj&#10;qo25ub4pkkzdDM5SSsRS4WZeK4llmamJKyQ018ai6wb6fSb/NUpFWgJFtgkJoRWUczDKQTkLaBpE&#10;FAEIv0E8XVDOE9SSoOaADgJGKSQpkABsq0ROC5ISKJGeRTHOqCXR0kFUlBxJLomK8/mMH77/K37/&#10;u/+KP/3DHxBCQuc8zuOMzf4ORVt02x3u7h/x8tUr3D884OH+HvvDDvv9jvy6XDg7Z9F3lCwwjROM&#10;sfSsrZVIwLlAGUPAJ6WvktsCHpxRsUoQOQ3feQhFvAdKklDrsE1ruaZ6fHz/HrvdFqgVp+dnSqOR&#10;ZLMoMeF0fMKXT5/x9PULnp+esSwLpnHC5XLBeLmwT3dG5gGUdQ5fv3xCrRnWUCO7zMs6aKPUAbKo&#10;zMuMUirGyxnzvBCIKWVY67AdBoznC58vgjfICtb6Va0HHiYKIbHdbrFMExQPcYzW2HK82rAZKG3G&#10;auwP98QmGjaoAPphA6UVLuNI+dSKXnvmYUFcFvTsqa5C4Hw+k7olked0GkfM8wRrDTZDR0qaWikn&#10;W9D2vOv7dYMrpcJ2u8XD/QM674FaMV5GWpbcADrbcKWlSkiGrSquwQiYXNbkmNV6WNr14W7usauN&#10;i6xpku1kuA4/aoW1FtMywtuOnxM0iXfe4nS5QGqFJS6c6FCx3+3QO5K3KyFRYsYyz7RoqMC0RBjr&#10;4HwHbR01Tl2PYbPBdrcnCKXWMNah63oaWvQ9PfdAA7qUEkIkifhmu8Ww2aDretqEF7repmnCPE2I&#10;S6SkplKgJbGqSmtapaTkFEV0cN916LfDOghum+2UI4xxTN4mtYgxhiFeiVQEJRO00CmczyPevv2I&#10;jx+/ohYNrRx8v8Hrf/UKpUR8fP8e337zCiku+PrlC3JKiCkh5gJjPcGbeXOdU0bbGTfbansmt8i2&#10;JrVucGOqwRMpbQUwszoDqFyrl3UTL3nAUliVR9nqLXJX0PBJKRjjyFqU289AcvDCqtlSKw53d3i4&#10;f1gTPyp/j6Eb0PuOLFegf6cNBkIKEIoGhsNmi/1uj7vDPbSQ8NZDCY24JMzjhGHvACEwdD0pS/+v&#10;//V//G3fWVh+ODujIFFWsEIpGfMSMC0L5hCY6sYZZuBNi9YY5wlTyIiFtp2RacIFAtCWtkLGIeUC&#10;aSyqUCvJOOZCGa5SYpkX9JstnLUIKUFIiXmJVwkqb83Is0hy3gKKqhKV1v8oESkFpDgj50B+0JpY&#10;VkRhQkPnmPpZ18JbGwlhNLxVawRW215bBXSOfN1WS3ijyFvKwCtUar57q9E7DacFnBLojISVAloA&#10;RhT0zmCwGoOjCJOOJaJaVFjDU2CpIJWhWBZlWCkgMQeSLhJRFmuDHWJgDxJJzGMi+VWI9DnEVACh&#10;oaxFN2zw+OoV9oc7nC9nGIYWiZYVLOjiAvtlpLiVRbcGOTOcgGTm5H+lYglVrJJQAliVdePD5Tof&#10;DpUhD5KbJCIWu86hVlIT1JsNo1RMRmYaJW3nBMduMaiJNzUrwXiNVypXv6iUiCFRwX3jLYdQUKJw&#10;3nSTXV6D6ZsjW7T/KoUbxgJZC5bjEU4By/EJb//yz/j0/j22dy9QKjVCw/aA17/6Di9ev6JC2HlM&#10;MTLYStGBAYkYM5QWGHqHoZc0xVx9zLwN5sOmoKIKipsLIZDPS+hV9qyUZNI7Na8tI5jxT7zVo7zt&#10;lEh+o3jLoriJcuYagyXZ8wTeitcKKCNogAOBXOs1GaD9vNxcl1xXSnMbXrRlfOu8pKKmVSoaIsib&#10;xrt5vusakEU/g5LULC1Luvq5avMNi6tvWt5ks/OvzDCMNkxCpdg9IcFydsGkZ3EDS6NhR1NNtGGS&#10;XDfkeT2niDF1VVUIQdFnQqo1u9M7w/mwFLEiRF2p12G6wGkJiYzL6Yjf/ef/jHleAKkxTgu6zQEh&#10;V/h+g7uHF3h48RKPO4+hs7ylF7/wMNfKPm8p1+FB4SirFqHVftbAMChiLKjVu7zea9yc/0tvd3tr&#10;cmlDtLpuYENYEELkIalYv3faneThAAAgAElEQVRh1UVhKi/47zTVU4ObtNfRiLoNvFaZBCqEQi6J&#10;G+0F3lvM8whrSVZqOF9VK8vwFYFxJL+191RktrzWpuwgPz1BkZyzDN7JHIESME0zhmGDcbzAWkvn&#10;Xa0MX6N75XQe8XB/wN3dHYw20EojhAjvPASoeC2lot9sUSCw222xHQZ0XYevX77yppvuv3megFJw&#10;2O9xOh3XLTZFiFTElJDaQIPBOEZSnJzRms5Z9rpa73DhfOYpBIzzhOfjGeNE3kXDXsFpmnB/f78O&#10;PHNYsHt4gfn0jJoSns8TlnHEl+cj/HaLc6n45sUDfv36BTot4GSF09fkCKk1Dd8bZbtm5hBIKKmR&#10;kCFUy2pu5xkNx2kTe8Zfv/8ec8rIkJDGY3//Gq+/+RZWFVhneItfkVJYCybB266B/ZBfv37lyJ+8&#10;WqGkps+alAo83OSBo9Z6jb3TLXao2Sf4jKTCONC2vlRY72AtRX4JZYg7ApDvvdQrCA0SSw7oqoHy&#10;nqLTlEJYJpQlQO8fkA8burk+foUKETpllGlCXBaMlyPmEDBz3COddZmgemGBAMGt5nnE259/xt//&#10;3d/hj//wRzw/PWM7bCEqWdaKcVBuwMtXr+G9Rz/0FMW130FKAWsdJwuQcswYzfY0eg9zBflupcK8&#10;BKrxMuWmx5hIAVcrW3+aXStQVFhHEueqWhMKGI4lKjkix4DT8RlSCPjO49PHTzg+P+P56RmX0xHP&#10;T19xfPqKabzgw7t3+PzxI75+/Yqnp2c8ff2K0/HIEaYLlmXG8XjEZSR/aY7kM1faoO8JSNj3Pc6n&#10;ExXatSKmyJAvUgSESL7xznWk0kTF1vWwRmOZJ5I3VyKGNzvaOI6U177ZUIxYpU3rw/09vHdw1iCk&#10;CKBgmmfEnNEPA6zztIHbbCCVhnF2/ZpSRCoED5aCYb7MMomJNn1aayzzDKBiHEeUWrAsM7abDcZ5&#10;JsWINqS0kIq+v9b0MzDRufMdDgdqMLfb7bq5n+eJrT1YnzGUdpBYmUPXQEoJRhuW+V5VTvRcIbk3&#10;GQwYbMjnb5PokyRcrQBOyTGwDV6pjIYsBtaRCmicF+JRDA7jOCOxdbOWis579N5jvsw4Pj8jhAQJ&#10;isErUqEfBhoGabPew8N2S1wBpdF1PakrJFl7xvMFKWWM04gYIsXheo/tboftboeu73E6HVfw1uVy&#10;wXgeeRlSUUuCUQLOasxzQAwLtHX0vLQWxjpS9mo6oyrXTWSNpHMnzDPCQr7/JhUn+fmMnCNqJUXX&#10;PE/IpeLt2w/4+aeP8N0Gw34PJS1e/s0r7A97vH71Ei/uD9j2HabLBV+fnhFSo4QTPBD1KvNvz6HI&#10;kWo5U984h4XhaPTMt5YZIxUUyawU3X85cw1GmdjNGtaUcUppVrPJNUY1pojtbgtIge12R83wPGHY&#10;bLDMC8XnaoMlRvQ9ZXMbrWGMwTAMtOiIxI7pvEeKC0rJ8N4jV1IhaK0AKaEtDd02wwaowDwF4o6B&#10;yP81V/S7HlppdMbiuAR4baD+0//+H35rmfzsDRUPBCOi7eU0z5jnhVb1kTxNM1PBAYFUMjJnvRlD&#10;O2FjLE6XBRDAkigSK6SMKSRAUHEZcsESE4RUWGKGVCQr184xbO1atMsmQ7qRYed61dcLqZBqQQGF&#10;kVdUhDgj1YrKUV65BKbKytWTW2tG11mAC/XMpE/jLLyjGJ2hsyi1YuMMnCGwmtcK3ih0VqN3Br3T&#10;GLzF4DWclvBawDKczYImUp1V6IyGNQaDVeisgdUKnaNi+LDfwnvL8I4e2hj2bHjOKCQZ2rwE5Hrd&#10;Jgp+f0rOiDHAa4kQSRYXQsISE5QhurlQBDp7ePES94+PCDHCdR2MtVePMUtpWkMlxU0OMFOnEhNY&#10;C3sllTbQhmKulBIrYKg0mjOZ1a/tKZOwhST0Db0WkvgSdEyvMV9ypQvzJqxklvZWBpLQxq828Ftr&#10;svlwJiDY1efbruMKysAVN1nAUgBecbMhKgPX9BoXUXhqJ9HyuCsPWCqcs0jTBc/vfsabP/8TPcSU&#10;x7RESGXw8PI1/uY3v4EfOvQ9xaelQhRIqYgqG6Eoa5qtDb0nKqi3bXIvV2kyba//f7Leq1eyK9vS&#10;G8vvvcMekycz6Yqm3EVLLUBAQ1BDF7gvAtRAowG96Un9oD/C/yipi6y6NJlkMt2xYbZZVg9zrh3B&#10;qwIImiLz5DkRsfaac4zxDcEXmIyYE2LOMFJzzR0D4JgGXivjcuL8Ng/XmpXgnCi/rpVAEYY7YCVy&#10;JotnhZgoCYIDKoqJUHZbcM5bsquArOE5llPdWTkxDYQ8MzfMELrZ5HCyxNe/Z+5AVaiZJ8bvrdMS&#10;KMZMm1WIWU2XgqrOxJnDQckK3yu/Gw5zzZBntqWf5bDnz1ulbldCN7cM0DDGSp3E3AtaLxIh5jML&#10;NlmDjWvROIPBJ0AC1kiq2eJtsBIFljZn2D/e4+/ff4e7uzu0yw0O/UCsh6LQLjd4/vwG15cbXF+s&#10;4PTZtIsyK8u/h5iJeWiuyjRVrSTuqEwzabkOwTPYTMgzRRwzjVxKMTtrEodolWLg4jDwZjpxzYWm&#10;y9e/sQYUfrHr1xVnee46kNc/ThVhmr+PQg4OHjDIuq34MkZKaHWzVDeN1graaFhn+RKnueXBoWkc&#10;2raFtQZt21AXbxjRNKQUPD4+4uHhASFErJZruLbBar2h/4ZrRCg+Q+fGcrGEsxZt2xF1VuozOIqD&#10;Hz0W6yUen3YIISBEymBu1xts1its1iuslwu+wPdAJvXt808/wd3jHdrGYZo81WzlDJnPYH5n0Dol&#10;KfPvYwCU4AsQAXqOw4DDocd+f6DLmlK4un6G5XI9uwYAoD8c0F08w+7+Fr4IRD/i/vYWr4WF0Aov&#10;n13h5mIDiUwAU96gCQolUlyLX2PK8VE0CJIuj0pZUmg4P5zyiMZ20FIi+BE/v/oJ7z68RVEaUC3W&#10;6xt0jSRQo5LQWrCSQzVrfd/DObKXNk0Da0lpGMYRN89f4N37d6SM8EJH8nnivZ//XvL7bn5dC+aa&#10;tLq4lNx0QB3DpDw1TXuyOEpqygBDJo0xKJz7buWCFqTaQhgL0TgI29DCPSY410IMA+RmjenhAfHx&#10;AWEcMIQR+90Dht0D9t4jx4AcJ6BkxOh52CvwfsS79+/w3Xff47vvvsP7d++htUHwkVo0rAOaBbaX&#10;l6zWbbFaLWEdtQYQwEz+zqIpoObkEgo555S2rIYSByCDbKPtYoG+76G5PlQKsu2T4hrIrcCZR8mZ&#10;0ZQiSiTwU9u2RK/uj/jtt9/w6+vXeLx/xP5pD+8DHu4+4rDb4eHuDne3H/Fw/4D+eMTT4yMOhwMO&#10;hwMeHh7w8PCA3W6HaRpnRft4OGIcxzkiA17iO+vQ90dykKBwTWeeGxIWXYdxHNAPPTrraODg/HfX&#10;dYiZVOFhGGdxYrNZoe9HGmRunmG1WmC9WsHHCanGPmqOXpmZzTB6D+8DAnNaaDCJpApHsqGXlDAe&#10;D1A8/B6PR6RC7sC+P0Jbg5wTukXHwwadP4tlh1IEuuUCARLr9QYpJV5AeKrxWi5mqF/X0nthtV7z&#10;4tRDSSLhK7b91vO6smsUxyyqi6k+T6rqLaXmHm1ebLL4Qv8NReDmyI9S3E+uZkq9Fpr6yiU3B3D0&#10;sPahJx6w/UTZ3XOqPVWLKvQhwjYtQbyYFA4psb24pIoujisdjkeqd5umOUpUUKCEhG1bCCGx3m6x&#10;WK7QdO3culFY+R+GAW3jcDwciYbdtEgxYuwPkIjwk58/O0ppKGNJ2DAcn2EBLOUEP00Yh57OfFCj&#10;QcPupv54xNAPFLFI9B6+vX2EVBLv39/i/bs7XF4/x343QiuHT//6DTabDaygdqdl16Jtqfe71sLl&#10;XJCFnKvQyBPJefpS4BpLwlIIdO9kvlKq7Ca+P8QY57702jCUS+SmGjmLvNUlaxTVxyltMAVPS3iu&#10;4MtnUbVhGOEDscTGiWZVsq2bOdMNFAYNTkDB7FTpXItcMvphQNc2GPyExWIBowmQaBQth9umhRUS&#10;Mp8qbHdPewy+RxQFuUikoqH+r//8L9+iEJRB8BtEsHwfU0KKGdpaepPy/8iOZ+YLCZHaJJTWmDxt&#10;rA4DbbUGzoBMgQiS1D+X5x4zoTQGT9aDYRxxOBx5YCC6sQ9kw/MxYZjCrAjR5UijCLo9p0Rbk1Ay&#10;xikgg9RbggAMyEVBSgqiWqsBkai7NyfwkgI5C+qFZivCMAVMU8CmNZzpy3CawFNGCTgtmaRKW++l&#10;o631qiWwmhQCC6ehINA1hoZpIVk9p+GfLLCJiuNZapOGi9jrJpDKftkOzmTGCmYqmevLMpzVkCJR&#10;R67WDKNLyNyvXKSCdg3WF5e4enYD8AEJrqzQ3F9dadkzvKVmy2uHay6zApx5IDdGoYhTtytBpBhs&#10;cKZen2p7xNwTWkHlpfDlXQoEH+bBqaqp9QIjeSFSrZZkJ89cE1W798BdquVsUqMN+2yBZ8s02PJP&#10;ln7JyicT9HPt0M1zZx71hkYgBZQ4oYSAPA0Ynh7x7tXP+O3VK4w+oR89UsxYba/x4tPP8ezmGhfb&#10;FrZ1/P72GEIkRUlqiPlzVtA2BouFoqGL4X9l7oQWiCzTxgzKRwlxsrPzz0ZrUgW1lqA2mcIXbDH3&#10;udcqrRgzpihmmFUmMOWszGi2QEtB6r4ycib+VzJoEQIaZ7Vc5cySLXj5gt/Xi9XoVbV+VfBYVY8l&#10;91cLHnSFrFb3MlvQ0lz/xYe+OanwUpZ5YKv2aM0e7BTzXEEHAFLreQkwRxpSmdXpmrmuCwJRFy0M&#10;7CI3AH1WCL4nZohLLrX3mxZg4Fq4xItJH1h1SNQuUKKHU5J6oHPEeNzj79/9DXe3dxgnghoWYZAg&#10;sVhf4PMv/4jnzy6x6Bys1Wc/Q/k7WniZ7YmnpUG19Uuu2zvZu2lYOL8IndRsWkSd278r0b3ve3Rd&#10;S7ZcpoBWbAANN3a2hFV4UGU0nPLbp39Wh+gTAV3O0LM6tJA7IPLXTBjHcc5w1ZqQUjJFQ/h1DyHM&#10;g7qzdu65h6TPeWQ1MOcEiAKl6efWDwNKKTgcjlit1tQNzRU/xlk4RwOcNpRfXnQLop9bR69LEYgh&#10;4XgYEEJC9BlKGizWSyRILJdLdG2DT1++xDdffYU/ffMVvvnqK3z5+ef49MUL3FxfY7NaobEGWkrs&#10;93uuOCGLes4CRhqIQt3fop7dolAne8lzvCT9DiyQ6fLpq8o3YfKRa2YsoDSMseiWK0AI9IcdhnHE&#10;9uICY9/j9v4O1y9eoBcKz68v8OnzK1ouGwlda7AgUDMrQgpSsmfSdSWLKxReklRnSU4Z/WGPrumQ&#10;csAvb37Gb+/eIhQBaRZoui2uri7gxyPzFSh/XZ9jTeO4KzXAWgNrHOXspMLbd+8wTQStykyPVgxX&#10;MtZSvp0v4rTIFb9rqBinieqUFC0HuraZ37tNRxRnEikKEZ15Qag1VfNR/aSBTICJAUU5SCiotoPo&#10;GghrkbXC4ekebr1F4CXz8ekB4/GAvt9DKiCOExpITIUgQMgREnS/8X7E+w/v8fe//x3fffc97h8e&#10;0LYLeB8hlIY2DZrVFma5wdWz51ivV2jbFlfX17i4uDg9qwFITS0OQhKNF7IuRySyUHSnshbakgpq&#10;LNGPj8NADkZtUA3FzjVUU8bdjNWJBXbcRD8iBo+ua+GnAU9PD/j1l9d49fNP+PD+PaZxouF46JGm&#10;iQbsh3uE4DkrXLA/HCh/z3Zuzzb+EAKOxwOmcUTfH3kR2M+95mBA19PTEyIvAhQDWdW83JfQXCtY&#10;XW2to3Yd76czmBctaIyhWkFjDS4vL2GdQU4J3k8EJmT4Uy4JPgRylPGz1Rg6o5q2gw8BwzhACnoz&#10;pZTm5Wz121lHcUljqc2AFpPyLKtDyyetNZAj7KLF5BPA1YMhBDw97dC1LVXUNVRTt73YIoQAax26&#10;rsViuUBKEeNANuvM8aKaJQbbc8nGe+qgFxyXqiDa+Z5X4Vmg+OP8/BJ8FvOdzlgDJfU82Al+rltj&#10;qVUleH5qS2gjoSXVYnofME1+BgG7psVqucTt7gDbddDWwrUNFsslFoslQ7ia+XXwPsyAvKoip5R5&#10;+SDgpwnL1Qrbiy2MpSpeYw1CCKf3N4gP0DQOjbVUXawkwjQQ8M9Zit0pcp4qhprFFE/EdabbR+/p&#10;7MkJrXV8986YxgnjMMBahVxouTB5j/3+iO12jbdvP+D1L+8gYNAfApQ0ePHnr6ESLWsaqxGnAdv1&#10;is6qRJefyXsET/3yFIGQZ/ctwWIURWSUVpyNz6c7G3+GJM+MiR0uKAVd5xAqN0QQdR/cTR0jwXwh&#10;BErKKLyo99ETnE9ryFyIyQMB6xxSqWJB4QYUunsk5kCEGCmaYQwaZ3jgpmXLFKmxxCqNoe/RuA4F&#10;QCNJxI0ZdF/PBSFHmIaYMF3TQOWIq3UH9V//0z9/KyVls4wUyJEqLUSh/sxxnBC8PwXWLdUKaVY8&#10;u64h+53hw0NSfm+aqKhdcvF5a0m5LrnAKuq5s9ZR9cKxR4gJx+MRWgpMoXZtK4RcAKkRCwGUQiQ1&#10;vAgaMooQgKAtnM8FqRBRUhkJapKiB/bkI5fFRwY9Uc1BiGR39wEAd3FHoSBLQmvNTCucIllurZZA&#10;IWVs8JGC7EIQ3EKzQsYqapg820kVVX2xNdpo9TsbjE80IAcISEnkP20NURV5ISF4Ch092SmUlpxT&#10;IHtGtTaLkuCsRiwEgAuxcCl9AXg7vlitcPP8JW5evCCHANe4yGqrnUfhwtlInErYjUEIiSAEbP8W&#10;Z8Reyj6Is8FF8MOYLieJoSa/y2SiXqboIPZjJHw+avcyDYW1u1hJ6mWvPekSVN8gSmFlEydFiyFT&#10;My07shWYFxg5JYZHWCBHzgthHjjy/HuuFngiduXoUaKHHwcoCfRPD3i6+4jffvwB9x8+YooZQhq0&#10;6y2ef/oFXn7+BT/wJijbACgYGYSRhUDmDmvqdbQAMlYLC0PnKv0MKvALpzqrNPdPy3koJWu4glI0&#10;fJZMjpBaSaW1go/VYpWh5ww8HWSHIfEgLSk6IVnFZreAsZKXFGK2nStJcQ/HcDPF1up5YD7LXs+k&#10;8X8D6RZsK6ftB+YaD/Fv+tRP2HGGmfE7zRiBUiTk/DDOPOTLUxZbnuiVKRdWqU9gM5xBwYSYe8dm&#10;S3X9dYQQ83ut/mEk1a2dV1HV/I8U4Hx9BWYAwxTnLK8PmXPbBdYQkCb6EVYCTgEpTPhv/8//jXdv&#10;35IdLAlkoSBNg+X2Cl//5Z/w4pMvsGzIiWPOMupiVvjjqQea7Xwn9fr09wUnBVmdEVuBkxtCzHVm&#10;55wEyV3l9DDs+yMeHx+x2+0xstWwZtBrzRYNyYlrcbi/XmC2n59XjM3VfdW1w6p6VZxKpj9CjBjH&#10;kS9RZOWaJj9fdnNOZy0FYPCZYupymZ0NdA+k86yC9XKhhd4wDjgc9mQnFwpt10AYiyQ0Ed6NmeE8&#10;AkDbtPDDiJwyGufm2ISSxKLY745YrlcQELi8vMBf/vwn/NNf/4I///FrfPnFF/jqi8/x4uYZXj6/&#10;wcubZ7i62KLh8yT4kSojE1l4cyqUtZREoc3g77vQCQ1eJFJYKqPRlpgKylAFFwo51ybPy+2MkAuM&#10;bbBYbfDq17d4+cknnA8MCH6CDx4f7u+xevkp7kaP51cX+Oz5NbYLd+I3zBdoBXAGW/JSVylzFsBx&#10;EMqjyABpgOgJ4JNSwm9v3+Jqu8aH27d4/eY1QtYowkHZFV5+8iXWS0ewT6uw2z1BK4VxHDgjrdE0&#10;DR4fH+GaBtbRkC2kRN/3ODIRui56iAlDNHKpFFm5a/6EL/UZlMeMueA4jlg05IQgKq5B03VQUiME&#10;j65Z8FlWZlK/4ngUcoQtEklqyJAwxgGm6SCdhVp0EK2Fahz6ww5p6CGnif6//Q7BKoqgpYJUEqRz&#10;ECWj7w94eHpAYzXevXuL77//Hn/77jv8+uYNLq5v8PT4CNt0aNoVbLfCYnMB1a2xubjAdr3GerMm&#10;u2RO6NqWLJp1iLGWfk5ao2TUIjzkTO8xiv6RcCJ4SEyZBA9Xq7F4YKmqvgL9LGipRp9xoxUOu0co&#10;BTw83OHX16/x808/4fbjBwxcdRWmgON+j2kcMPYDvPfzcr4yWOrF2hiqmsopIHqPaZronjsMRJFm&#10;m633nhybQhBYbL3CfrfDgqFiFZJZl311qXexXAJ87hprsVguuc6Wzsxhop5vpRSePbum+4usy7+A&#10;kCi+5mNgijU1CUTuVZZSUpc7E8dj9HNfdykZ0zhAFKqmElKgaVoIpam71yhqjrEGTWNnC6yxmge+&#10;Hn0saBeUC4+R+Q7cl621RsO0Z2M0msZis90gJury1loheOoDbttmjvnU5yExwRSDYykqEDgGqpTi&#10;PDzVNMYYTk0cc7NEOlu+CnZeaqRI3cSGq4ILGNomMnJJaC1lxkWmAXu7WLJ9XFJki+9629UKnXNo&#10;rIG1jr5vrWCso9el0lhLmQGfKSVemNg5d9w0LVWmdR2sczQsh4BxGjkmQXY5YwwWbcfgXIlxICq9&#10;Yhs6jQ4aUikGzGmuHbP0cxbU3uC0hp8mak+yVMkWgqfPxzRRXDYGynSXgtVqAW0M3r27xZs3H3Dz&#10;8jPc3+7QtB2uv/wCi4ay7IX5AfuHOywXHT1b+I5eSkFksalpLEpJ9dLGFzX6XKeUTxHNWv3Ld6PE&#10;iwKlFLwPkFKweEjWK8lVrFoTn6GyC8ZxgtIa2pCzQ1vLADwDpIz94ch5bJozJdckC17q1KgQ+P1V&#10;Zx8UCamAprE47HcoKaM1FgkJsghoqWi2K4BShpZuXYfAlHTXOixWS/gY0GqqdFP/53/652/JOhHh&#10;J1LjCMefZiy6YO+6tRbOOt7smtkaVbOZIcYZ9kO8rwCjBayii6YsVBJeUKCNRc4JqVCtjGL79mGi&#10;H+hxCpQhyQUhF872FMRCPbEh04W+5rwDq5I+RIw+0CDN0lhIBDeJkX6NIgjoRFZrwTbyQvUhXHWU&#10;8mmw5TGTXgwpMfLBqyT92oaVopIzChSmQKABrRUyuD9WKbqQM01TCIUE+hqucbzpEUiTB5Sa4Ugx&#10;FwyTR4Ek0Bnn6JApsyxA0DQSXWlApAO0JYUiA1NIiKkAkjIlru1w/fwGy+WKNjjG8sNMzlRsxeRs&#10;Weue+DVNfKkImWjRkgmqUtGWECLPdl/iB1CWmjtXfkeGroMJQebErAzkVDgrQ1USSimyPUPAKMlW&#10;9vqAE6f+bf7AFHHqz67Z68L58fmiyQNirZYgsB1BqjR3E4dIw3dm2j3VBfDX5iHbGY0SPR5v3+P2&#10;7Ru8e/UKUz8CysB2a1y8+BSf/uErXN1cwzYOy0UDrQqKIHfBcQoIRSAKqgiLWaJ1NAwtOjOrwXLu&#10;jj4RNguAWARCjrBGYUweWsh5+RVjQdNIhJDZoYH5gkSqyYmCTqAy+vpWq3lo0uzWyDkzuEwipZqx&#10;osWDUpymlBIGlBevcHfBZG3aQp7y3JkvqkJhppArzRlsnFmw2ZVQs70E5BLz0FsdDUJUJYgveUyo&#10;rTGKcpbFzuUcasbfg1ZzTrx+cTkTsTFnjeSscM/4vvnvC6r1HjPhHIXOm2pjq1b0mApRnz3BQ4aJ&#10;rFdtI0kBSAFaFHRGIvkRyU/4179/j19e/4LJR9h2gVgEUlGw7Qpf/+mvePniBjdripwYfaJuQ5yq&#10;1uZssQD3UDK0Tp6orbXTs/Bll16raqcT8/KqKgvnILgKOZmmEfv9Hg8P9/j48QPGcaTL4UTdrtM0&#10;0eeaL0jgGg0pyhzlKOXcwn+qD6vfxznRnGDk5LzKuaDvj/OQfQ5Cq3nvukS0hvpIifEgcRL7M4zV&#10;3JjF5FtWtav6PbCdumYLXUf27QJaIKAAjnNjqNb5ELHoCKB0OAzY7Q5M0TeYfMDXX3+Ff/qnv+CP&#10;f/wKL57fACkBKUEBaJ1B9CP8RAPCermAswbBEylZlIJhyghJwDIkcnZHMT3XWYNQElKMlMMWCiFH&#10;tNog+gk5jlg5g+MwIaaEcYoYPL0/Qy4QxuKTzz7Dh4932Gy3kFLg0B8wTRPeH464DxmTYsjZ5Qad&#10;oxpPazQEKzJFqDmqNTuOeAkL0aJgZC5BQWbWngQtMi7WGxglcDg+4OdffsbD0w5FOii9wnrzEquF&#10;gPcMGksJbeuw3+0xDT0rIgbOku02RsqZd90CSlFufxpHAh5lcnJJpoFb62brqpAUjym8dBG1fkZg&#10;Xghb46AUuQgk92cLdoZphsrGFOjciQE6CxihMGl+nrcdosw4jAe03Qqqa6EaB91R1jdGj9DvIayB&#10;MwZ42kE5h6FdECRJFBz3j9ASePf+Hf723d/wt79/h/cfP2J9cQWlDYZxglYW3XKD5WaL1fYSTbfA&#10;crnEs2c3MFajaxt2d5CjK6XMFnFwLz09I1Om6jepFQLnzAsP0crQAFIAGOuw2+2hjaXlBsgBoLTC&#10;MPHFWVPd5/G4x9DvsV6v8Phwjzc8XH94/x6H/YH7r6lvuuTEHbsGfhqxYDv6rDQWIASyMZMivkTO&#10;ETmSxXqaRhqqY4T3EZ4V7hxpIDUcGzkcD7BGw7ENN4TAlPAIpw0PPpIFKQfjHEUNYkTMGdfXVxiG&#10;YV7oKaUQQ0BMVDfkI0HUQkwMqk3kHkEFg9JrIFGQoudFe+QFW5wdhDESaDFlAlBl/uucqEopsMWW&#10;nIcCx3GkfLSgDt/IUCs/0XDW8nk2Z6GN4mo2iX7oUQBcbbdAzgjeoz8eEaJH23Uz9I7uo2dwM4i5&#10;aq0UQGvmwSSPwsN0YTZPQa16EyjMiDqxMgSMtuTYjBNHRD3zUiRKTCgBdL+FxHGc0BqHlBOk0dC2&#10;YfhtRstLN8vDuzbUmBBjZos7DfNa6bnGMjErpDqt2o6AaMpo4kUFIplPk6dstCDxyFqLkqjWrT8e&#10;sXt85O+TYgAFQLtYQBoDVECnILt0zS5HT7bv1li0vAiZppHgadw/nRIxA6QUaDqaNVIquLt/wutX&#10;b3DYTxgGj6IbrJ+/xP97MCIAACAASURBVMKRgh+Dh5WAnyY83j/i+uoSxlq66wk5MwCmccDVxRrG&#10;KByYdi4l3fU1Z55zIV4QuDGgdlN7fl4bq2kGUoIq4+b2FkkLDKWBIrhasZDAx9HklCKUtZgmqpBu&#10;ugVSTHAtRXPq3aTeDRLb1GMgdxnVe5Jo2LRUaWetRrtaoN/tYaWmpYqQQCZauIxE6rfWQAmBZtGh&#10;QKA/9jj2A253A8YxQv0f/+t//HYYRhQhUTw9VI0UZDGCpG+MpfpKcs05Y7tZoyCj61p0rYNWEs4Q&#10;Il0JoukJUWC5UzBGsvwW/rDUOhbD+Ptq+ShCzz2u9KJo+ERDeM5EI490K0TKGYFV1MFHqoWIiXNc&#10;GqmAtu8hc68mDak5VygSZcZTzMiSvs4UMqaS6ULBHdQECeObuSA7uBSShj/BcBRR875irtEInPUT&#10;guzmY8goUsLYlhYHKVM/ZgHDrjRZwePEvdQSIRUMI+c7FC01+r7HMI5zRhqFyNcVblGtOHo+dOhi&#10;FFMBtIZxDS6urrG5uCSLpDG0gZNkBdZMTRdnuU2wOlXVvlQBFbXnFmT3ULJmpMU8xKKI2apN/+xs&#10;/JUntVGyXzglAigp7tVsnKOhV1I2IwRyWSgleZskZ3L2We0vJ3HFDFnLuXCOvPCBSgdATqTqUr1U&#10;gQJRg31IZOEqlLEAD3tGCciSMPZHLJzGeNzh8e4D3r1+hacP75EhIUyH1dUNPvnyG7z87AsILSnn&#10;aRR1F3PfuY8ZQhtEaB4yNC8XIroKq+JBt5TawU5vxcTOhIzMUDaBRuuzwVkgRgYTpTJnuxJnqLVh&#10;ej73x+cU0WeNmNj6wrlpowj0J3mgrUT/AlIgUIfcAjgm51dbe47061OdDVihPMs3z13r9Nem1nMV&#10;zB2nmVXsmu1HJZmL07CrKoiNbeWl1O+tmhELL2EkD4tn2eFaGVYKVFWz+TOQa04/n5TdubgrV3ga&#10;TsPzWa78PDdeVe8KzSPblkA/xlO0QUhIQVEFa6gm8Pj0QGdoDvj11Su8fv0ztGkQsoSyLUKRkLbF&#10;J599iS+++AzLVqMxpwVJOfeGsxJAqmGteZIn+zt/NoWQs1X7BJgxv1ORZ3DaGWSdznhJF7mccTwc&#10;cX93j2EcYIxBf+znDPtisUDTUu6s3rAq0XPurixl/kMp+btu7aqMyBnYVip3jvtCRybnksrgHMHL&#10;aq5rvmDy5VlrGoyqRaKcxVeUmjMBM8SHso+0cJmmCca1sLaB1I76SaWeq/wUV0lKJpcHP+FwOOK3&#10;t+9xe/uAi4srPDzu8eKTz/DVn77CHz77FFcXF2iMxna9gkRB1zo4o7nBgJQ9ykZ2mMYR+90TfCjw&#10;gbKj9bwtSkAWAcEqfAHRrCVX2pRc4JQh3gQo+3rseyyshhAKvQ8IIWOICWNI3AgCootbi2EakHLC&#10;4+4Rb9/8ArXaIluHZ5dbfPLsEp1VTGFXMAJzv7eQpAjXBX3O9PmNZUVWcpUAHVFEhALRcGXhShQF&#10;hDTg1S8/4/5xhyIaKL3EanmFP/7xGQSAy4stLdNSxH73hJwjK5ukvqYMTN6jaVtkCKpqkQp+nGg4&#10;CBWORsMUNVsQACpzf3CZa/0K95UnpBwgUTBOE7k0UobgOkstFZAS/Dii6zqO2CQ01iEbgWwE3cGs&#10;QJQZo0jYiA4h+fli6poWbtlBGoUE6t0WnUOSEsNuhyklHLzHsnPIKHj77i2+/8f3+Ncff8RuGHB5&#10;8wKPTztm5jRYrbZYbS7QLpZYLFdYLFZwbYurywsslx0Ut7bUBVWNntU8rZAaISayfQuqFHItxaCo&#10;q5fsof3Q02ItRixXK4wjdSrHRJAzlIKGB27vPaQsWCwWGPojjvsdfnn9M16/+hn3t3fY73dEr+ZM&#10;7TAM6BYbjENPbJAi2M5KHIbKHjAc29NaIQaPlALatiVom5II3nN8hIbxFEl0EoIEJufc/O9vNhu2&#10;MkuOKSV0rYOSimr9ckLbLcj5phQyClHLa7MCAO8njOOAaRrp950ifAoIKWCYJooJ5lOm3Tk33zWr&#10;uBLChMw57JLjmRrOdOZhwDiOGMae3QgZh+N+/h5DIKV4uVhhSglSObTdYmZygN1Xq9USiwW9HzIy&#10;lt2CSdCebM8pISPjcrOBVtT9HrznZ8jJvRLTSc1E9TyyKq20AQp9L3WRTQvNPLc9pJz4HDd8/mv+&#10;9yJKyoiC3Um1ZUYIiMwTfKIYaH3ejTFA8JC43GxhlyssGotlS/T1EANbkBP0TKMu7Dopc+3USQWV&#10;aDuCU5aSMQwjpFIYxpGbHzhTzK0Y09gTxC/Rc5OuvwltR+TxpmuZTcU1ghy5igwFcwx8a6zlResE&#10;P40Yx5FaGaAQwsTLCFoiBx9o5inA09MRr1+/xcPDEQkCsl2gXa1x8+ln2D3eoTXk2IneI7JIueAs&#10;vuJ4VynkNuiHiWHUp7rcxjXwIZDlG4A1mloFlOSea1K3ldKY/HRyLHDtWIoZEvUzRudr4CEZ3PQR&#10;okeodwEhMI6es/YFmgUMaw3Gyc8Vb0IIKG2glMQwTVwvmNG2Hcbg0S4arBcdpiNXUyqNxjqURB3b&#10;4xSgHdnND4eBHDpK42m/R9NZTD5hHDyGKUP97//yP33rfYIWpNg0WqOUxKTVQARHAM46GPaeE4iI&#10;DjdnDSPg6b8vgaqq/BSpdkoIqrIQZP2wVjE0qdoCBQ2HbH1puiVSDET8y4UpoRZKUTcdpOD+bDCe&#10;ne0tscAoiWH0SIXUNR8KYhIIkazTMWbedAExCSit0A8JMSvEBBqwU2EoRAa0pcNfSMScISVZHxPb&#10;dVJm+y0H+BPD4XofoYREzHQxD7lAasOKI212xpAJFFAEEpVbkX1H0hJBsEI4JSI++5Cp5iVTZzEA&#10;NDVrWQoSW/uq2iKlwn4YoYwjavEU0S5WNHgog83lFa5vXqBdrSCUYqt1RuFhrfYb12lHsEJZOJtE&#10;W0Xa7hdRrRyyytZcZ3Vib1OfoTzrPD0LeYtTHRO5Q8g67ww9zI0x0JIzrXOqhvPESpBdHCdVsQg+&#10;1AUNdnG2KZ2+r9pZWBdGWhE932iqzyBIrITStCGV1b5rJeJwhBJAHg8QccLT7Xt8ePsGd2/fAkIj&#10;+IJmdYXnn3+Jz7/6BuvLLbRVMJrgO5Q+z/ApYUpAEgTZyAX8MCAYVOs0nJOwmnPnPIjEVGYCf67j&#10;QKF+0M7QA8ewQk1Dk+T8HwGfaKBTPGSSuFYy99ILiRALq9D0ICGaKy2YBE6Z5VxOADpJbDC0LIfX&#10;obhmuAl4dRb35Bc+/451VubObSFnF/jcbVx/HXlWo3X6M+exeVittvTM1FDDAwZdsGgoqw6XOlyD&#10;IW21mmcmnFYQizjLcs8D/1nWQcyflNllcaqQo385RqqZC1w1FmIFAUocB+qsbKyF1RIqBSQ/oXUa&#10;OUx4//Ytfv7pRxwOPZRbYH/o0bQLaLfA+vIGX379Z1y0GcfBwznKsxauMinsb///99OfBuZq06aM&#10;mOBaKzUr0+dKsWDqsuLamdO2jBV7gG2Mcd70+4ntt5z/1VrTz7v+bKWazxfJ8YBqW6cLvvndAq0O&#10;2pVa6j1VSFq2jFVIG/VoUgXO8XiE0YYBLJkXi/TAr2eX4PooWkjEeQFI/cIBMSSq6jIG4zjBuRYh&#10;MlBSWxjTQIoMIdT83itsJXQGSCngsD/gw4cPeHx6wrv3t7BNixeffIH//t//Bc+eX2HVNfDjiMZo&#10;NMbS5x8FbeOghERKpAq3TYNSMna7Jxz2e6SskBJzCzLBgMCLqcLwvfoal5howy/oDBVKobFkiabX&#10;U8EnIEbieow+EqnaB7AuhruHR+Q0YfQj3rz7DV45RGnw4voCL59dwmmJFIm2a6r7gQdsig0ltskW&#10;7kqWkMoDivPXqfYiJ0gh0Q9PpCTIhLfv3uDNb2/RrV4iR4WmXePTLz7B1fUlVosObeO4oooiA9Rx&#10;TK61SphVkoBFy+UCWmloTT/b68sLfPz4cV4kGa05VkDPe6kp+1ndUvSsS3CSYJ2NtRwHowym1YYX&#10;u1TRk3JCGEfs9zsMYcQYRgzZw+uMYiUkFEqmJ7KGnKuLyq6H6BxxU7oWWUn0ux1iTtjt9pDOYOyP&#10;OKSIV29/wz9++hE///orpkANMJASUhtMY8RytcX11Q0220t0yyVs06JpWqyXSyzXC3RNw1Rdi7Yl&#10;pkK1xmrFi2AI+usMqhszGkXSWVpVs8LWUW0MslT4cHvHrBCyPi/bBlNM6NoGMYwI04DgBwyHJwQ/&#10;4NfXP+H1Tz/h/bu3ZI+ePAS/bwsU1yPRAKqNgWsaNE0D17gZ+OScg7OWF2oazhgYpRHCxLTrhIvt&#10;BQJDsOg+l2kRx00pNTKzWCwwTRMs30tDDJjChPvHBzRKIES6tMeYkAVwPA449gNCiAS3ahs0ziHm&#10;iIuLNfVgW6J8ByTEkqm7m7t5/eTnKsHaBlHbHwoocphTYDdIhjEO3WIJKTWO/QHr9YbilAB8mNjJ&#10;QWApZwgslnNC1y6gTIdxIFdNzglt00AKgkC1bQtnzXx/iNGj7RYkvJUMy2q8lBKtc3OlWcN0+Oq+&#10;o5OD4Lh10K53QyEI2Fafp1IpaG3nSkjFHAgl6c8VZFmKRJasPAgGPAoFBUXL/sz3F0H321AKhLJo&#10;FgvEnOn3I4Dlao1usUQ/DFCSHS+82NDMCKhVc8vlCqVkLBYLZgl0iNPAzCSy9g9Dz/EoT6IG37WN&#10;JkU2hoDd0yMWiwZaK/oZN46eXUrDNg5N20JpjRAzOzEznCaHWWsdjKL2jJQijuMRUkhM/WF+xoZE&#10;n3liTUkk0Of1adfjt9/eY/e0p2HWtYBxuP7kJZ6/fIlwfELjJFLwWK2XWC0XuLykXPlyyQsXJeG4&#10;qtE6S9Z6Q4smc7YIqfcIbTTxWSRl2YWUXKNJSyHwYl0KUq4rw6YwFyxlEr9oGVEATc8RlIwQKQKa&#10;eQlcaxJpjqFI7jDWXD41fRSOj2hFwGVpNRZtA60tkcZTBEICpKVorJ9gmwWGgQj/iS4nBNYz5Mwa&#10;jz1KKlDIUP/5n//Dt6ZpAe3QOIExCpQcIAQR2rIA2c1AwBTrHHKJELnAGgMtFUoOMJo2JH6gOoWU&#10;Mjor+LJB/XtWE10NgpSTED3T7QK0VMhFcccy70GkRigSKImURUmX+sL2dSi6KMWU+Idc4H0gC6vI&#10;3JVMnbW0LWV7ZqCD38dMnaCBL+iKDoEx5nkTOHrKg0fu4fQhYOQcuOcNp48Jow8YEjDEQgCbWDDk&#10;QpeSUBAyqdukwNPXEEKxzZMy3FAastDQFIXGGAumELFuLMZA8InGUfYpxEDAHT9BV5BUtdJKwaXn&#10;LZJQQAKGyUO7BomriFabLW5evECzXFHPuXEzlbnwAJ8gTpb/TAeTUHQ5ypAwRrKNnbK4SgJSFpSS&#10;ZounllWFFODGKFanM+VlZWaLBkHOlDDIiWib/ThBCrKRomToMzuqFJz3njPJQCpprgXK3FNOFzlx&#10;ylHPBHkminPlGFnkOUMvMpSWrFoIVowEtCgowcPIApk8jYdhwoc3r/H+l1cYnh7gmmuEBFy++BRf&#10;fPNnPHvxgpVrrswSgrrgNQ1ZOQPRU91MLAqAJaucBJxVaBoN5AyjOJ+WyEVRdx8xRcqoSLLTtEaR&#10;rabSWCVVf1UFFQL8fZ4GxcIxg1P9A5CKgNMCPqZ5YEXJSKLM3fSlkOpZh2QrSO2u9v3Cp5ysIC22&#10;qVOfONvC5WliMpIjCczOUvKMLn6eiRZnfdR1mBbgRUitHwNnwSUvhwRb/0/Z4ZmMD8xZ7cwAojrE&#10;y7PM+zybVuW2nC2HOE9ezqjds9V5TvaeIgs+0msKAUT+epFoAiglw2qNPJHqQGNHwsPdR7z66ScM&#10;44SiHIG8YJBVg9X2Gt98/SXaxmK9dLxcytwVCerLFCfAWc20E9xZkisiF+4lPtnvC07W8Ep/zamS&#10;biWr4NRlLkohcIwUSCGRYiSJqDwce3i27RL4hdxLxhqkSDVzUmukkigmcJa/lhwtUUr9DqZ2Ip1X&#10;MBt10SpFlyHJBHEAdMF2jrK4bFvTmi7b50RyceLbgRAZcl4QpuRhdMvPmET911JhHEcU7i0NYaJz&#10;FApCUAZbiYwcgcYZNDZBgob1N2/ekK3VXkJphy+/+SO+/PoLIEXk6LFZLSALN3rwOZyDJ+shKyGP&#10;j/dYdAsiJN8/oBTK9jstkZTkXGKm5y5nsHMGjFKQWkIXCc0ZYKEUcpgoF1sEvR+ZfJwSXXB8jBj9&#10;iGEccBxHoGQ87Xa4f7zD7dMT7lUDZwyeX13gxfUlOmuAlNAIrjaURAuRkhbcQmnESqAvAlCFW0Ii&#10;tGbHQOZMbaE6FIoLALd3t3j16hek0qFkgcY2uHxxjYvLKxhZsF4vsVotaQDJkaqOYsDoCYKjtIEy&#10;Dk2zwO3dPVbLFs7SPeLXX9+glESNE1wfJxh+phRlHpXWEOXE+pAioxR6L1HVo+SFeKZWFL7IG0Pu&#10;g+NwxNPDIw79EcexR4gFUA6laKRYgBBhpYEyki55MUMuW6ShRxEF6DrItoGHwON+DxiNfH2Dh6dH&#10;/PzhA3789Vd8uH/E4D3GDAjjsFpsACnhmjWuL5/hYnuB1WIF7Ro0tsFyucT2YoPtZjNfjK01M8Qo&#10;s3odYpzBp7SI1nRmKj4DkAGtSU3jmIU0BpACE20XURI11xx8oAGusUj9I5wRaKzCYXePX1//jB//&#10;9R+4/XhLOeRpJAeWUSgxoxSBplvANfS+s10H4+hcoYHazvlgY8nW3LUNrKUB3GhavElQfVGM0+ku&#10;VQqfaWF20dSFPCoFW4CiBdOExhg4R5n+EDNs4xBCwm63m5f6bdfCOUvduiUjp0RuJUPLlP3xiONA&#10;Pdq11kxpqkMdR1oG5JyQc0TJmezxpTopaaAIYUI/9nNzRsyCepsV1Q1ZY7nKlKn3kp4wMQPL5QbW&#10;OKxWSwbADVivV+gWS1gWPLSSGD1VlBnrMPkJ1pISbBRV+y2XHYEg+yNVk3n+GRpDBHpumjhxGQSk&#10;LDN7g6q35LyQJ8CVoWGIh7bGOXapJAhD0D1tFLTimteioCEhJNmuhSS4izIaGRm2aXA89sii4OL6&#10;Gi9vnuPm4hLrxYJEDUERopQTlJQEwJKC7km8nO2WSwZwMoSuFGjXwgePoT8gxYB+OKKxBjEGWKNo&#10;+eaJ7l9KQds2nFtLiJnI+do6rvqUVNnLsUmtJSnhOfLyyEJIkCuqP5KzoQBIAUloTMOIIRBPJBSF&#10;LC1y8Hj78YDbuyd8+HCH/jjg2aef47DfI7oG1zc3uLy8QP/wAa1rsL26xPriElAa98ce2/UCm9Ua&#10;6+0Gn3zyCb78w5f4/PPP8PzmBhfbLZaLBSxXWkpJzuaua2eXal2Et42j+DFDaaXS8DFCGg0/eeRc&#10;ECKJl/W/SYkESO9HpELQylwkObAhIUJkYcCyQ4OWZNMYkDm6ITVFfjLDGWssxmgSNoy1TJWnWmMp&#10;NYr37EiWaLslfAFy8IAUMM6inybiie32CFM4NaH8l3/+D98OiR68T1OGSAGZidYEPxDw0QNCzbTH&#10;lDJ89CgQaNqWDp3AZOZEOWQpFKSkTakypDRMnmAIStDXs0ZzBygp5TF6iOwRE29+g4dVGaIkWE3W&#10;mLYxVO8iBF3IGb8vkOE9Ab5ySrz1zsjJEy0uhJM9RxCsixQ7ejBqJVhNzrNNNPgAzQpLxfgPnmw4&#10;U0jYR2AswFQEEgQeAjCGiGNR8Llg8AG7bJBjQCoC+yjQB4EhFLZN1cqAjCIkRJEYisGUNY7DhClE&#10;pBgwjSO6tkPjHCyrkMe+xzD0MIqVTCZeS5BFnqxEClpIFKExDJ6AH9ogQ6JbrXH57AbKGNjFkh54&#10;bPcNQnFuFDASEKUSAGlpIYXiC4/AGEhhr3RxawRyop+pVYI7rQW0LDMFvGYolCQHQ0gCyGRDDz4x&#10;FCbS1p9BKCnTYqIOllQNRxeXXDivw8NJzgVaalZEytnwIGfAWVUuqxuiZjyt9NQDbwzb0sXcc24E&#10;gBwRxx797gGbRuPh/W/49cd/4P79W5RxwjBEtNsbfPHNn/HFV18DSGg6B2coq6PMCZsds0BKEikL&#10;qrTKEhM4K2MVkDPaRpPyzT9LISRiyQiZbDdaaQazUe7aaLIaEaiN+pxTqvnbAiXUTPOmnxORyCuc&#10;q5SCKSnklJlIz5AnKQAmPuezrLGRBLix/HnULGVLwWcBFXdzXh/zJlsxzZsuojxM40QUL6lAaYGS&#10;wFU9OAG2uERbzBlpwWo5uyMYdmW1oMUIu16Mppy2qL5mAitzhZgkm3k5dUGTSn3e1ynmZU3NLFc4&#10;WjnrnFbidzuAuShpzmVzjpwAcAV6XnNITJEgekpJygaLgrfvP2LdORyenvCv//ged7e3GI5HJBhA&#10;t2hWF7DtCn/48itslg2sNRhGD+fsqVy8ZsArAPnUes2uEWYgiNP3X+1wUtJng47PU6+24pyvqCF+&#10;APMWjVXfxjmi5E5UdxFDRPSet+sKXddBakUPVi1p23CSxPn3WZiGbxhclGboDeZ6DlJHYyJmiNJE&#10;dZZSEZzTmJleqpVC4xoGHJJ7QLMFtn7/hQFD85mRyV5YuE0i+Mj9nPS56/se49BDsjJklIMUGjJn&#10;AnhlWgZaDUzTgKHf48effsTbD7fofUG7uMBf/92/xx8+e4bie1xcrE5W+UwZRikEfI60bGMQVz+O&#10;s5p4d3eH/f6IlASG4DmuEBAiDZO1IkcVCeR6lkQISVVRU4qQxtEStwj4JAAoaKkgI9kERRjhxwHe&#10;jzj2BzwednjyA+6ennCEIIaDsXh2dYEXz66xaCwU5/UlWz/r6yJpm0sMFGgoWZDEiho/TEIaCeRR&#10;IvMvEOB0C63JInvsj/jhhx/xcPcIiYSiWqjuCs+eXeP62Q0ARZReZ9FYjXEgmvSibXA4HKmaiuFq&#10;WhsI5dA5ArcWFBz2e1xerfDx4+3MJ6BBU8FoSxVVAPpDj8Y6aNDzVgtJPI8zyj49PRODVo9w1mHo&#10;9xiGA6QqONzvgCgRCgFQrbIwpeaR6X0QTHX2JJTlAgkFj7e3KOOAAIH3MePN7R1+vL3Fr/cP+Hj/&#10;SMsEZdAsVhCqQWtWyDC4vnyG7WaLzXoDAYlF02C7WePq+hLb7QbKmHm5SWpuZOiVpExlSgyu1Nz0&#10;wGT+nCkm5wNCGBi6qeABeIYvBb4ka+uQQoSSwKJrYbVAZxVE9vj49jV++Pvf8NMP/8DHDx8wDCNs&#10;t8E4TCiCxBipHdx6BWstmmUHrQV0Y2G0RI4BUpEIoKSAcw7ek7ulNmVY61AK0HUrtB0tMlP0WK/W&#10;FOkoHrlwRWmi+qBEmavZpZRSwPFwRM6RM54RMXosuparsQbkRHR+KQS8JyhZ6yyMURA8DPpEFbhE&#10;ik7YHw7Q7H6QZ4Mm8SrY7SUKLZGVIpuxFBCqpQ7mdgUlJZx1KEVg2ZH63LBaZ7ja0CjNjIEOtmmx&#10;6FZAJpWW7OPkDFguF8iJ4FO1Xmm92fIQRe05j7sDjCloDPdIG4PD4TDzDQw3B9WzS/GSj5bAtChN&#10;MdA5AxZD2HVoDCmjRlt6vgoazGqDTA4BxmqUIjD5hFIZM1bRtbUUyIaZFIYqT81CA4q8my9ffoar&#10;qxu8WLZojIIzZKuuMcTJT0g5wrYNjHUw2sA66se23RKmaYj+bQ2m8YAcR1qgF3KGKiXhDA3ZJSWM&#10;Q09VUfsnei5YgxgLlLFzZTHV31LPecqJ42iSHMZaEryyJEzTgOPxgNEPcCIBfkTIAjp75JKxGwtk&#10;s0YULY5jxJvbHrcPA3755R2CnyBKhJAZulshS4n1eoX1soN1Bu16DVgHnwt2LPwYrq501qBrOuyO&#10;E14+f47PXn6Kly+f48XzG3zz9Zf45MUNuo7y7ALAorGwRjH9vbooTm5BCAkhNKRQ8JnED2sbtE1L&#10;TKyYCf4GCQhNDCChSKQKHIOUzJ6BRIokjCYGPkupqCJQKWTTQLmGIHYNOV+CLGjcEkooZjskSLuC&#10;MBZFU/xrTMBUJJKUmCBwe/+IDx/u8PDwhMO+x34oWK63EEKibTqo//Iv//O3IvI2ChG2MciiQAHI&#10;mrbMULShDCECXO5utUGVikqR8INH8pQrNsrMtFbq+KQLgLVuLovXWiOGAG24QkCS7VcIxbmlQBbV&#10;nOdaHWctWQE42xHZt091AJGha+VEhQMNHjkRobFmqgg8QpcwIQRSIRu8KAUJgOG8oZxx7LSxDGyX&#10;l+yddkbBGo3AKkrivu8+REyRtpO9D5CFNvdHH/n3H5BCBcgBE9eBTSFg8gSYC57ABCVFKIanNFzp&#10;kHPGOA50+RBkgU41DysELwgE9/eSXXAcJrimpdouCDTLJa5fvMT22Q1Zx5SBZRogx0ZRZ0F1Vquk&#10;lDkVwEvFVURsMM9En7a6AIVsdVphjgGQCyjNgDiCTGmGQlHNV06Y65Yg6OKtFAEQXGN4O8y0b32q&#10;DCrItDnPJ+p5zWAJoTiLRZbpnPIMraLuZu6C5QHVKKJmZ7aFy5ygmBsgS4RKAzot0T/e4pcf/oF3&#10;r39GChEhKki3wc1nX+HrP/0Z1zfXQAkVBApjKLdXSoZPGWPI8ImcFSnzgqcQ16i1BLFonIG1cu4c&#10;F6KwpS3PdWNUf0OOk6WibLZgf3WKBbWQ62SzIsVSqlqFdFJZqdcacx1chfwRaVPAGh6uU0FhpUag&#10;WtgBN8OyzsBzZ7Cw8y7pChxTzIDS8lSdpvVJTSwZREOvnvGaxRUn+BnvhiA4rqL5/ZUTkbu1ohgB&#10;XYrKXN8jZvDX3EQzW7uri1rx7/2csE3cATG7AqjCTMx2+TqwZlZ4c2HXBA/tKGJ+P4ZIlRayJCSh&#10;sLAKIZFCMhyPuNouIUuC749zVVfMGUVZFGkQkoB2S3z1xz/jk0uLprEYfUJjFbMbOPcqCi8UOUaC&#10;E3Qw89JAnC0KZqAYZ8fnz9XZgH1StlnHmx0idOFueEudU0LPXbPj5FGQ0biG60gi1RxJzb8Hzoiz&#10;OlZqLdhcA5Lnui87zAAAIABJREFU30O1gSc+F7Vm22YIXKfDgBK2RbRtw4tWUmQLn/dSnVT6E+js&#10;RE2fqfApIYTIzpeCcfT8fqV+WSmBOFF1h9IWxrbw4wQpM0ru4XRB8Efs9w/42/d/x4fbJwjVYrl5&#10;jv/uf/gf8YcXLWe+FGoAJOXMZzB/Jtg+UUE3y+USJRc83N/j8WHPv1laUE0pIQnaeAmOoGipqLc0&#10;RnIkCQlfInUQ8zOytm+gZFosFqA1Cpv1BrvHewLxTEcEPyKmiCF4KKVx0bSYYsbVxRYvn12jMQqy&#10;FHqOcV5eSQLkSG0gFC3ihdbIUkPITNV6XIEkOQtaQDVEkmM7MXpMk8cPP/yMx8c9OREM100tNlit&#10;N7i62JDzSlENm9GKgD1PT1itt5gmT9lo62CNhbWKzzg196L+9ts7qnBi2FNi+FOMlPUkWJGDn0Za&#10;Lhbwc5l8DCGzrRNlfj5ro2di/TQOeLy/pziBTeg9day2bUtnjSXnVC5Ef5Q5AkpiOuwx9kcYAUwF&#10;eNcPePX2LX57+w53D4/4+LhDKhLStChSoe2WWK02GELEZrvFxfYS6/UazjqslgtsLza4vLrAcr3k&#10;6rZ0colEyrP64KkLvdBn0Gj6vI7TCOssc3Uk8U1SYIihAkRhAFKPWAiGVuriLCY0SiGNe4jUQ2aP&#10;929e4fvv/l/89NOPOB5H9P2AzeUzPN7f0SJEWxjn0CwW0JagUsaRktc0FjkEzgdHjlTx98A2+9oc&#10;QH3wEU3boW0bGGMhRYH3w5x7jd6jazvOTBN1PDAMrTIgHh8fsFqvCJqWCSpY70gTd2tPo8ey67gm&#10;1qBxDRarjp5LWpCaKSj+J6XE4XCkRZ221RoFpUlxWywWMIaqvqZppMGPqeHatjCOFHpjNHa7HRqu&#10;D1Lc8KAkZ3ebls50pdEulnCuJXCYNkAKUFpj0XVcfWVmpyG9F6iqbOgnbiVJ6PsRrTGwSmCz3UBr&#10;jd3TDofjgc5KrvGiewd9JmjIPtWs1rUqndlkxaalDmVe6/JdqhpforMiI1H9pTQIKbDTj1xNziik&#10;7LmBpdDPFAWu7TANEVJq3Ny8wM12ja4hy7UzhkFykaHBjhgIjlRqaw20MVDa8vmvkWPEcfeAGCea&#10;n1JE5et31qA/HqGFwNAfUDJxQQQKuq6jSjEh6X3MYOQYIxPkKUYT2U1IDBNiOEzTgGk8YhiPQPRA&#10;8Bi5RmuKwFMfMMUCaQzevr/Hbx/u8eH2AY8PD9jvD/Q9hoCHuwdEAGORWCxXePb8OTaX1xgBFK1J&#10;/8qRqpG5VWC/PxCtvRQcxogkJJ6OI3zM2G7XkErhm2++wbObZ7i+usJi2aFpGrQdNRJUKJw2dL9f&#10;Llcz9ZtcpQpd22F36Clyyip15AaYpnHwgeozF8slrHU47il/7kMh6zyT0JXSyIIYYavVmu4j4wRp&#10;6Dm03lwQV0QIKE2C6WK5JqhzLBgicBwDtb7ECB9odjNKYrNZIcWA9aqDFArBR0QfcbVZQP1v/8t/&#10;/BZSQpcIZVvKR6HQEKk0DTxa0wvND5V+HNG0HSs5ZAPwmUruiSYeEPkNow1ZXBT3mCot5x5nYx2m&#10;aTz1Jc+QrpP6YLkGy1rDOQaiaItKsS15JhuCQTdCnAaKakmeYU68GdOa7YN8catghAqRYMliJjJX&#10;MAFyRIZCkRJjCJgCEelCJhBbSCeltgiJHCNRCZXCetHSBkiSZbvRXCkmgXXXIEZP2T1wz3LJaI2m&#10;TZaS3GNHiwIqUg/wDF44ZVlr5yzV6qQEhJCpkixEFKmo79c22F49w2KzhU8RumloMw7O4iKf9Q2T&#10;8leqyinIkgHBAzbOhgcQwMtaPV+oJL+m54qR4F7RqiSHTP3pWhgm3oKtR5a2d3XbyduuwqrWTHad&#10;QUkn+Fr9WhXMllOmXnSmsZcMplQmViSJYqkUuNOULkE6R2Q/wSgBFSfs7+9hEfHLjz/g159+gJQG&#10;+90RUjVYXr7EV3/6Kz7/8g9oOsrVCAkoa5HqJKi4vzqTQpQy0VgzV7qVAkQmPzbWoHEazghSbuKZ&#10;Ws+gNrIoU+66kbPGSICKmLkX+1R5RXVjZOemO8fJpp0FZ7K5PkRreSJPc+ZdVFhRJU5LhoxJghvW&#10;pUdVP+cstqp06JNFu8byJXdeRbb9aXWqxiIVPjN/qpzs7UL8Lhddu6kTg2pEpWOXAq3pPRADXbTm&#10;90xVQMu5sls4jitmO/jv/t2zIPD8fQju8gXm3uxcPeKQc+XYTBj//8h6zyVLruxKcx3t6ooQKZAA&#10;iEKR3TRj93DYbTO/5zHmdeYZp8047CqgCGQCSBkRV7k6sn/s7X4jOWVWVmYoZIa4Ls7ea61vMdl7&#10;yUQvnb0eCsPsST0WFBPI0UOLAj/2+NtPf8HD5y9EYjY1QR6lg607/PCnP+OHN3sGiqj198/Bdnz9&#10;STPrYP2ZJC25FiM7uwbAtHHBOXFaksi1X7uUa7/6sqNYDlFaa2jOPiulmFVB/aRSSiijIaSEtbQ4&#10;DDmSui+uzoFlek+cCweu2eprVpveH1prJmfnFYwiWCkhxcNw3h5rj7bgw7axZnUsiDVCUr4ipC8k&#10;35T4Wfqswo06UDP8PKNpGvQ9wYWssXTvKgk/n9E4geB7PD494P/9H/+Kyxihqz263Sv887/8n2j1&#10;hNnPVI9j1FpcJbnbflmwLpRsOqzTEuN4POLTp0/oxwkxU942l0LPfElKmRacAyRyFdcV8nDNi2YI&#10;cmhZQ+quXDPq1HHe1hZSCczTAMk1Pws0rh8ClLW43e/w6v4WN9sNREmQKNBMoifGBb2HpLbcrCHX&#10;62qBFxkj1sUZ3ff8eXKdS/ARb9++w6cPH9Ft7tD3PWIGiiDXQtc26DabNf9nrFkhd+fzGUo7zqSL&#10;tVVhHC6QpaBpG1S1Y/WNBIjj8YhhGNlKHNdBSkkJP0/sksDaOAJJZ53CBF1yTmWEmMh9ZgkU5P2M&#10;2XtoW8GPBXXVUCcyAFUI+KNEgQBxayAKHp6esNls8Hg44q+/vsVff/4b3v72Oz4/PqGqG0ilMAUa&#10;xo2t14rO3f4G9/cvsN1s0LYNNpsONzc77G92cE2FORdYcwXTBW5MybykEqzC5kyAomXILIS4XgFV&#10;QlJem963gVx2BZDGIXgPZRzAinjyI4b+BBE9fH/E//zX/4Fff/0F59MZORU0bYenwxFSaghFNUhN&#10;26FqKiilUbcNW4wp01o7i4V4qLRCyVit7stiQClN9GchUNcVL/0E6krDhwBnDYs2CrvtliuxloE9&#10;wjpqwZFct0UVUktZmeDsPdlbSymYZ4/HxyfUdQ2tqNLUWarZM9agrioM04iSC07nM5ALciqwxjLw&#10;lkDDMUQSLthtU5hpQ+Aoi832FsY6AqNykwTVQZGCvSAclz7uumkg2OWz1NIJzmON3Be+1LJ5T+dv&#10;ImuTHT4XWg6P44htW0EbWuYu7xsfPC6XywrMXN4n5EjSzMtJ13gjwFELIoyDBy2j7cqPWLlA/F7L&#10;KSHFgAyJMdGCkMBVQOMsUaaloCWY1txiZGgQDdRfvd3ucXdzg65yaCuL4XKGdQbjPGOeJ2QkPscq&#10;aKPRti0tdTkq4OcRw/kEJwv8PEGJwsRw5tsUmkOmaSJOAXj4r2tIrWGd49C5htRUO0wRxkAO0CX/&#10;3zSIYUZJAX6e0F/OGIceYZrp9xM9QbbmiGEKcO0OoUj88ekJX56OeDqccTicVtja8XhCCAlIGdJo&#10;iJKhXI27Fy9QdVsoAP3Q0zM607BaNzWxFzRb14WBrVu0dQWpFF6+fEEu2bZDhkC32eDVN6/x8tUr&#10;fPPtG3zzzTd4/c03ePnqFW5ub9G0LbkBnOX5g5e8LPTUVQWtSMy0hiDa93e3OJ0vkIq+H6kUTo9H&#10;qq70JEpaa6hOsAB106znrpiovco6uqaqhnLvXdOi64gor5SlLu2qofcpV0O33YbjG7RsPZ7OeDoc&#10;uBoto2k6bLoGN12NxiloMz3BGQVlLabhQt+UpExz8BmpZCAJiMxQoCKgHD2ICwTyQmoEkKUGwows&#10;JPX7RkLQC5mu3aclPyNuRtSuxoQZUikoVr7BDwDvPWKK1MmGhUacV6CSNgooNJAYYxAV0WFRKJu6&#10;DF2KK7IW8JbWau0MppoABiwoxSqs5IcvCPRRMvrLhbD1xmDyAVpQtoAuNLXao6+VPvSAd8qtTcyX&#10;y4UzeRJOkTJW8yEiBs8v0cLfa2SDgIRTZBOOqdBm0dDmK3PmMRYgS1ImYs6s1GWUSIuFktmqouji&#10;KinDzxOOhyfkGNHd3VPVFneWL1tBuQDEFB1CjCDoHEDKoJQSugAhJwJwsboUeHu0AteYJC9ZCs+Z&#10;HQfGEK6s5PXzkYo8u9ooqKgwzuM6lOqimegs2NannyEzwHUWfBBYaMSLUg1yYxD5kf73qopRb/AU&#10;I0qhypEEAZs9kCJgLLRKkH6CjB6NzPj8+x/4/Zdf8PDpC25efkvwjXqL+2++w+tvv4WrHaZ5RLtp&#10;kHLigzt3ahf6LInCDV5EaeQM6JSRlMI0jjAqr7UWOQvusBVsyZd8DWSAc39LLljxYOg9dVwvmdXF&#10;apgTD8mFLNhS0GfjY+EBh3LaKS3WNLoWSmGbjiE7dSqkrC0vvaWSa4XVyeXlUtYBv5TV+MJ598VO&#10;zNVVSq6Eb+rELGt1FHBVUJ/biJfPeVG8xbN/Rcprd7iUgkAU13rrZ5bn/3++G+VZ9zV/T5wqgXxO&#10;q6dZBSEJGB5RlwFNMEF9BbZhWXQUtmAKGAApCnhBdnbP1XAhLzVPFXIeoW2Fquloy200FBykUZhy&#10;Rg4TTocveDx/gyZkbLoaSiaut+DarZzWrf7aL83LTRRW92lCfkYfv/4+CmeBl6FyOawtA+viLFh+&#10;h7yqgDYGm+2WFGVmIrx49QofPn4AeADebDc0AIdEz+5EKMDC92tKmZ5pDEOhoZmWZ94HznEpPlRr&#10;tiHK9WBHEDSCBSVWrxerueFMttTqK1r5193b5FBaIIlVRZmyeZ4BLAe6DgUC/WWgqg8n8PD4gBe3&#10;O0inUVcNQujhucaGYEoFUikaGOoGbZvQwbBrq1yXhEvFJVvFrXMQpcD7GSFEVFWFu7s7bDYdHk9n&#10;RB8gtEDmeMCiPElegGilUPxMy9xC73llFLyPgNCwTpMtVhL9miiuGUpRNAd8KDaKgaVImKYIrVuq&#10;+0kJU4jsTKGleELhpYdcLy7KN8sVeEn3Dj1fYiCGSsmAVgZZ5BWyqKSCtRVu9rcwSuPx4zsY2+B8&#10;OuPxy2e8ffsLmtrCGI3droVQxCWoNwL7DMT8BXW3w3B65OsWkKJDU3cQIuN8OmO3u6EcXt3i/fsP&#10;DFSV2O9v8Mf7PzCMPV69es1Kb8AULTb8cEiZBwbm10iONUkpIXOBVTWBCIXAze0tYvyM6TJC5IA4&#10;TSghwlQGOQUsTTMpRpQSaVmhJN69e4e//uUv+OmvP+HTp88YhhHb/S2+fHmEqxoUKWFdBWUs6rrB&#10;dr/Hfn+D/X5H6rWzNGh3LVuVFWpDTqqlDqpwzRANQQpSScQQV9gZClXyEVWYHFjGKJRUoK1CzIF7&#10;sckRVVcK280GORX4lOCkRD94gpRpjbe/vsUff7xD3/fIucA5i9kHohoojbpp0W42EFKhbmucTkcE&#10;T1DHmIHWWa4pmqC1IWuytuvyTWtNCwhJGWfP97U1GkpJXM4TNl2HaaYKrKqqME4jUICb2zvMXN91&#10;ODzx+0Sz2yFSjtlThtuDWD/jNPL3rvDy5T1iSlBaoa4chnGAUpKUXSSE2ePSD0AGdts9/BwQAqmG&#10;8+SRI6nOVVVBaYmUI1xxkIpAghSZK9jtOzhrcXh6wv5mj+Q91TYKCQ2Bqm6gjcW57+n5WDjrWia4&#10;pXGl5JVdQlR3IprHklC7BkoqPD09om1b9JcLw6QiVMnQRiN6j7qu8eLFC5xPZ8SY0A8jamPoWoiJ&#10;aqRQCBiIwkuPCQWsTj9nnJQMmSWKLJBakkOvFGoCsBaBn/PUTmCAEuCsgw8TpKDZwTjLrgoawvrz&#10;AKkd11UWNJsbbF1GbQ2c3pI93lpMfoYPCbU2kEpTLFZKlEj3aJgGmg/mCdACTeVQWYtpnmGNQSwR&#10;w0AqbMoZaZrJdcGuG6mpUURqzcAvgcBumVQSYiTnVc0zWl1ZDP2Z+9wjZKG2ppglni4R59MJm90e&#10;h+MByiv88fmAx2OPfpxxHmZM00yVc6cTOZkAWGcQpUSYJ4znIy7HI4yr0HQtzv0Zsh+x21AcOF0m&#10;OGdglUZUBkYrTEHgaYyIsSCPMzbsqsrzBDbs4ebFhizpAEpOGAeqwxqGEaczDaoPD494eHzE5dKj&#10;v1wwjyMCCw7bDT2fP3/6yEsmcuU5rdFuNqgVQUUvyEgxous6uLpal4Jaa+xu9jx4O7SbDZqmhpQS&#10;L+7vME0jitGIY4TPM5RQEFqjalr4PKBxFTZtB8ligWaL++1+R9R7pdBtdnDWoqsN5sMD9MawWhFm&#10;2JRQpMBUMmpLw2kIvIXLFETrx5mVHYZAFSDHTOAiZGQBqEIWVgh62KacEX3injOFpq7h+YCz5AxC&#10;CAzcMZjnETnFtVcSoAt9sQbmnK70oGenQGtJ6V22FIVvZCkBzxRSPAvVL2TppS828UG+8MYrhkDK&#10;txDo2gbnywWi0CZeoKBy9pnyRwc/IWlzWZZtF2eoUqQs7qpamaUDkQ5xdU3b9EN/AHKBU1dwSEkB&#10;U/Doug6TF7Bao7IWWs0wmn5GgSvcKSaiYS99t1or5GkiOFkJZDedZ5wOB1xOJ5i2gzAGcyHVwxiK&#10;BRSeHqSQVAGh7bqNM0rTQ4GhVyUTrCNlzZbfDMOk4ZwLlKCD/CLiWgaBxETkOVnomso5QisLMGhM&#10;JglbWfgQ2fmQuDaHLfFsky+CxmwJytkYa8nGzBUj4ln3NREyefuey1q9UxkavEMqMAWYs0QFQPoR&#10;tiTIEpHDhOHwiLc//4zPHz+hu/8ODx8/wDV7tDcv8Pr7H7C/v0U/TdBWQWgFWQSl76QAmHCfmKSe&#10;Cw3eBYvqarimSaOyy+aTlUSx/PtEZs3g+yslyEIVZigFPgFW0T2xWOPIGp0Z5nUletJ5kChbutAS&#10;LfKQtQK9eGhPmQi5i7qotWC7lmDgzNX+vSiZmQf7lDOruwsoR3w1DJfyDCTGNu4l178oKIs1XT5T&#10;n78Cjy2VTpKUfblC0rhDVNCfzamsg/OyeFi+7mKnz/x3Ucz3OWkba/78OYxbPFOtJa61dNfvnQBu&#10;6VmeW5brCUIrCZky59MVKk0H3ZiArCQSJEzVQFsH4xqkUJB8YWdRxHg54Xx4hJ96bJstYpgRhIFk&#10;GnwpV/7B8v2kkr6q68rrz5Z5ObFUYGXunX6ufy9VZUzeluJZeflz+7aE9x7OOWy2W+4XpcPZm2+/&#10;xW+//75u6ne7HYPRJFviqJpRa8XPbKy2sgX4Utbvc1ki0kJDK2p8INV6Ic2WlUQ7e0+5abZwGmu5&#10;Ru2q3K5AoxV4RwrrVKZVFV8UonmeoaTGptvAWkfgk35CQYXPnz/g/mYHhYDKzhjHCQ8PB+4QFhBC&#10;0cCjPH57f8D3b+4gxLUOjK5beVXyhUCJ16q0EAKcc7i/v8dut4N6/wFCUA1PkUt1IXdhZ3qGzj6t&#10;MEiyXGcgU1Uhr/6gFKH2JSsoi0chs11VCarNeXh4hKsc2Zy5GYMUaeKCIGeIXFBbtb4rUDSrUIK+&#10;DgRiyZBFQsoEBUXmykIOupIiKV8pYfYzjCJg1c3+hhwIIWKYJgg84vjU4fMHh8ppGCMh5Hdomwop&#10;ZBhdo9kK7BLZs29ffovjw0cgF8zThN1ug6qq0HZbfPz4BS9e3OHNm+/QdVs8PD7i8fEJ7377BTFm&#10;fPkyIxdanr548RLeD5iFhdFudXtRbFuyy4vfR8ZCSYEQPZTWZFf3HuHzIwHl5hnRTwgyQzNCgbL2&#10;dDY592f8/ts7/PTXn/C3n3/GOIxomgbDOOPwdIBm+/RcgO1+D2Usbm7vcXtH14dl+JcxGm3XwDpL&#10;i2Tm2dCimyJby/kqMxywFKq/UVJhmicURY6/GDyMdWhqhzlnSE1tLAucSCiLpqro8SANNaFIcpDs&#10;ug46GUynR/z29lcMw4gYia8QQlzbDlxVo+s20MZSJjYmuKqCBFeuOYt5HFenJRHQKyZPG3b0pfXA&#10;TVGPiBjIPlw5h7pukJJH225w6QdsNnu4qsI4TDgej9hsN5hGuv/HkeoHL3WFtqkYDqy4Tok5INbC&#10;e1pQ9IPHfrej5702SDliHAd6J5WEru6QfIbIAoodaEYZCCHR3XZ0qFcEjAphRuJF6G63R4geAEUc&#10;BApiCDCG3EOneUTbNshFYBx65EyDP0CVslobBhFn9LFfgWySIYlKy9VVo7i5wXsPV1W49BdIURD8&#10;BMX1gQuUcZontF2H3X6Pw/GIoR8xjANQqDItRyJfpxhhjF7ZSoqXwhTf08wASOSwShECmtwjmVxJ&#10;MSdIpaELvV9TjDDOEv28aSnukCO/p66RuLbt6CwYCQyWxxO+JAlbNzidTrjbb5EL2H5sKD/sLCmp&#10;zkErhf50Ir5I02LKCZWRsIriB1ppeB/gZ7++JwT3wlvnyGmwxLdAkcjkEzmAY4KzCrPPqCuH2pGq&#10;XjcVhvMJ4zhw/zudq7JQyFOPEMnpM04ZUyj49Ok3/PH5gNFn9MMIZSzmkBFCj1cvXyOnAJECop/w&#10;8eNn2M0NxssFx6cnvHzzLZpuh+OlR44Znz8/ImwaOKuhx5ldD3R/+WnAHALapoWyBlOipUZRBlVT&#10;QwngdDxiv+uQc8LlfEaRAvvbO+xuMu68x83hiP/9X/4FKWdM44Tz6YzD0xOevnzB4fGA4XLB+XzC&#10;3f0tvJ+x324oh280brsWpa0Rgscd80t88EghoO1a3N/f0XOP73FtDXb7PaQUuL9/ASCj5UrM3W5P&#10;boNhxOl4RpGSIiAxIeYM4xx+/POPZHPnd1h/OSGXjJbrF5vK4YsW0E5ivcEJsucBbaD5cDGPMypH&#10;JMsiFHyiPKrSkvvVFIacnt3YCaIUZJEgi2DiYWHM+qKSZgh+YKaUOS9ir7TAukFBxjzNqxKhlOIK&#10;HUBYcFcwjRkLCgc8KAtWIWLJqOuaIAlck5Vi4rwhoKSm4VQUGsqURGB7KiBhtYISV/J1U1HeQklA&#10;GbN24MXooazDOGauSdBspwK0JGu9tfT9U+VJhDWGIAjGrZAKITSBwQRgFWXXYyCUfdM0nBekh5g1&#10;BlZrDD6swKqsNQCqnMq8NRdy6QQUKIqoiiEGIHhczic8fP6MertHtd0ghgyhxKpcg+nrWVKlAm2x&#10;DdcwCchUVlusVcAc6KGQ+DPPuUBrydb867ClpERiOmsMgfKpQkAUTXZ3kdbFiNJEb8z8MiDKMR16&#10;Y2KFo3yNk5JCUTenkEw8TZSRYTWYcpxMoVYSOpPyn0ph0BYB8hotILOCGM70jg8zzl++4Leff8b7&#10;d79hGibM00coU8M2W7x48z3uX7+GbixEMpCqIAugsIKfQZviyN3tZQ0Qk/0ve49sLJQogNHgVAVH&#10;AOiwu/QxFymBVNae5bza41m154EObOsTeRm0uO5KcD80D6IFgFUCoQggJKxsXEGqRIgJldWroi64&#10;h9tIybT2BQB1pWfnr7qJBde7EW3+qyGNnTE0CIkVJrT8vTHQ80XKKyVcrFVcy3BbVmv8cxVa8MFW&#10;4NnQTZRFVsYFZeTXb0asVYREOycVXXL2Saln3daC6PmGlV/5rMKsgA7Ty7C5ZL+X7uRluFiq0rSS&#10;MJLdQkJiTrSUSkUgZMrO5iJQdzQAjMMTpuMFSVaArFGUwdOXj3h4eOR6N42ua/hepcFFSLLBRq5h&#10;UlKtkQOKgJSr40NcbdHL83Jdnqy1d1ivubVPW9D2XXGFV/SB7JRsOW3aFlIp2MrhdDqjdg5KCjw+&#10;PiDGgP2OcqGC+6ullCt9HIVsviGE1e4tBN2rRZY1IxgzHcZyzhjHcc2SZl641nUFEwxipD7bvu/R&#10;NM3VQpzTf1jgPItQ8M++KOCa61IggKatcb5c0LY1Xz8aKcyYwoCHxwCRJjibcDkc8PBwQAyFgJBS&#10;YbfbQytSvk7nHnf7enVbFb7pleJBc71vyK2z3W7w9HTAfr/Hi/t7aP0ThCTFc4oZlVKQoJ7dkjNE&#10;KpCJ3p2lJFbVJKwzyEXzwVYhBQIqaS2hBJBEXt/zJWdIIzCOI1ztqJKoUNbUaA8hFbSlLuTxfMG+&#10;MhBKggvg6F4sQElkeZZawHB8SbLCvaQrS2ILe6IsOUG2MpTW2O13pMacz7i9f4nDecJ4esChsnCO&#10;spMQAm/efIPNpkE/T7DaotvdIIRPOD19QdM0GC9naC1xPh4wTw022w122z1yEZhGiru9evkKTdui&#10;qh0+f/6CcRzx8PCFzkJGYr+/hVAV25UVLSRTYqs+tz7kwvlDQGnDMQKH3W4PPwV0IFv22J8h4QCj&#10;MaeAtqaI3On4hHfv3uF//tu/4d3btzgdTnj1+hv0/QBlDApo4Qqt0Gw2uH/5Eu1mi5vbO2y2Ox4u&#10;AxAC7u5uyEKNgrpt6NqyBj4kUtoSdQ57UF3SsuTRxvDAQ5wVMHXeOgef6f0+TxNi8ogpQDIYtwj6&#10;vSjOxwolEIcLTscn3LUNvnz+hMPhCdPs4UNgiByte+qmgbUO4ziiVRpKSIzDgIKCqq5gpYYfJ66d&#10;klRtpRR30FNHtzH0+9aa2AVpqQTkBXQp5DCzxq7ORqMV2oYsrOJ0wTSOSCljnjW8n2lA9wGlaVBV&#10;DTLzH5w1OJ3OvICkRZk1ZnXgGLvBOBUGx5HjstmSQthUNVm4pcHsA+qqoV51a5FKxul8hnMGPlCr&#10;T0wZfd9js7tF27V88AdipPjBUi+VC+V9Hw8Hek8LBaEMjKT7vR8ucFWNYexR1w1iDJjGEUopdF0H&#10;Hzx88OiHHlVdk+KXC6axR1tXlGl1GlZR/M8oqvzTWqFtyV1y6XtaZtQ1xuORmATqWh8qIMnNKTXH&#10;W3CN+wgE1BnlAAAgAElEQVRiYCTQ74wAZfSeEHzibaylRZuj/mJREryf+SxJLoXoidUzTyMgDNpO&#10;oa4I/uaaBkVqvPrmDWSJ6LYdO6kSqspR9l1rTOOA/tIDOUErhflyRO0stKTe60YIJB/gfaDzAhP4&#10;IUjpzKS1kFIv6PyQIg3XhaOpsw9o6gq1IzZA21Toe2IviJIhcmJXC9UGHy8zzVamxm/vP+Pdh8+4&#10;jAFTFOg2O0BZXKaAFy9vMfYXnC8XICfM04h5OGNzc4Pj4JFFxuHxAXEO+Pnf/hX3b77D+XKB0waf&#10;vhxgreT6Mg9jZxjrYJ2DsxUgBXof0dUVIgqyVAyxLNjd3dEsohRu7u4xTwMmT4N6zAnjPAEXicPx&#10;hK5p8PLlS/z4px8xjSPmYcA8jsgpob9c0LQNsYz8TNe4IYfeMIz0z2dymlDbQUFVkeugqmt02y2q&#10;ukbbtqibhj5Xa+CDhzVUl6c1vf+mccI4TIg+rlWRxpAIllOEYmdnSveQKIhhRg4TnJLAizvoymho&#10;62jjJTODlgpSiEgxoTaKS+SpGLwyhm1rAkVkTHOEVHSI0wpoK7KHCZ+hlWbMOuXVXFWhHwa2uGiG&#10;F5H1iJSiDGscUo5cp/O1Xc97Dz/PqOvm2l8MvQ4YSknM3qMkqmtytoIPHpWrkTUdpsdhQs4BYCVw&#10;OfhCgLv8rnU2UkjEEBhmQpA1rWkoVwtxVghoSTQ6WTKi5w6/QrYmwcqo4YObFHq1eKGQCq61hvcF&#10;MUc4I5FKQtNU0FzXJaSk/Lk26OqaBmVFNqM5ZcRpRuscxpCuW/NcuLaIyN/0z+ll76zFOI/oLydc&#10;zieEeYaNNeYwY3N3yx5fWkDQwZoPVJLo4lIIqAwoWSAzaBBA5koIzmCWa+f0AnpCzoBUjOsXa/XX&#10;mlcVEVpqIrCKZRi+1jnFFKjSAFj78shdkZEVUayVwJoNy8hQRa15eyGWGiRGegm6ZlAUBFcollzY&#10;HhcJjBdG1M5hPnzBfDrg91/+He9++QVjP0AKBSgLXXXo9nd4/f2f0N3sULjDWTqDWChLJZaMY0lM&#10;lKaAXeEOWKkkTOUQMy1MoBSMIYWe6gpoatVS8HWVOCcr1lwix5hZEVrqzHgwUoVhbpS7XkBdkQnj&#10;ha3PomCNNJg1dw/EyMMz57qXz05ZzlHzwiIkdnvmgiyW65wH7kSqt3w2sFwBUoW6eAVlroVYbOkL&#10;qRlfD+aZVPfFFr/ktYGCGPKqci9q7Ur7XmzqculAvw6JX9vh6T5arhWsFnG5quYUfxHP8sdUBbZW&#10;cz3reo+Jcu9SiZUqLpBXu7mSgNXLfcVLSK4e87Fg7nuYUtBu9uj2NzidLhSl0ApKAkImHL58wC9/&#10;+xm7TYO7u+8ZBpnRNG61eANXJXexTy88hMQZuYXquSw8SMlPq4otxBU2triAVpu+FCtQDFz9FhkI&#10;kjItPDVnnquqwvlyQT/062H34eEB282GVWSssMxp4v5W66ifclkOgMmhuOam13jIMzIdPbcjmsbi&#10;cDigaRo0TYvj8QhrLIZhgHMWsqlX4OHzv2NRwUlVC6s6vgwslKUNvNDNqGsHYwhsk6LC3f0O798+&#10;YehHFB9xPFwghUJdb6C1wX6/h6l32LiIxtH9riS5IYSUKHyt0c8dmb5K+UMlSWHabba4vbuFsRpy&#10;5Ju50GciFTm3pAbC6EmdDHld9BhL4QYfA5GFleK6xYKcI9nntYRgPgMtFyyELJinQH+fkLCGIllV&#10;VUNKhRAz2rqGlAWhSBguowM/h7WSiGvMYuGiiDXWIeRVSRVcRzlOE+dFJVmcmwZfSsbx0+8Q1R5z&#10;f8LlWFFVU+XILQTg2+++RdvUyCXCVhrtZo9SDkx5nuGsxjQmHI50Pe72O/Tnge2JW1z6C6yx+O67&#10;71DVFd7/8QdZG58eV3CV1QZS6Gc1kRKJs4SrG6yAlBBjoHSE0hJ102K393h6PKCyNS6nJ4jcwBuK&#10;UCFbHA6PePvrr/j5p5/wy7//O5yrsd3f4v37D6T4Ko2b2z0Opwuk1nj96h4vX7+GqxuEmNF0LS04&#10;jYGWEq5ysHWFHAK8n2hYZi5GDOzI48xyecY3KcsDTgj0fc+WY8128hmJBYnI/ecpZSSZIbJCDgFF&#10;KFhRENmepSV17T5++YRpmtdaOCnJKRcivZyXz3yeJzjn6J6UdD41zkIUtSqgTatXF45SmoWVzEP2&#10;TLU8hvqVY0xrdIjgnpRvXVwrPkzQ2lIMYJrWJVxgkWDJZ0/jBXXlkFLBMI5rTl1KgapyHBkCNpsW&#10;jw8P6LoN/Z74jDn7gLvb+5UVlFLGpb8gROqjDinCKIW6aTD7Ga6yyCkiIaHbbJGS57NaJAiUMzgM&#10;Fygl0XUNYki49D3Ve4UIY6khYKlKur+7R8wZt3e3uFwu8H5p39AMVSQWxwriDQHb7RYlJ0zzjP2m&#10;xaatINOMpASmacY8jqjrGk3TYLvb4nQ+Y/a0sLJsow7M5qGiUe6PXM6ZSjJPaBHQ1BqZyYkAhkZr&#10;hEhLvRgCKmvh5xk5zsSxkPTsyrykrZsGw/iI+/sXOBwv0FKiazu03RZdV6PtOjirKOccRhituEvd&#10;YBouyMZg7C/w44CcqFJTK0POtZTR1TUD8TxVfGm1QmmNs1BawzkaRj0vsVIM8JFAx7Wt4f2EuqrQ&#10;1BX605GfTQPG/oJ5HiGYaB/ZBRBjhDMGZz/j7e8f8faPzxjmgKIrlJLRTwF102KKA6yrEP2M25t7&#10;tHWNMA3447e3+PzpI4rQ2Ny9xunxEY9fPuP7P/8DdNPC+4B5HmGMxd2uw+Ey4OFwRsxHSG3QNA26&#10;rkPtHOrKwbNAaYxBltSCk7j+NycCV7uqAkrGNNNi4O7mBpAK2ljUVQWjNPrLBeM4Y7PZ4O7uHjlG&#10;jNOE3a5jqOLiVKZIxzCM7IZIfF8mur74XWKdQ900UEqj7cju7UNA09ZoCtUfV027xot3DJbhU/da&#10;2ycB9JcLQa4DXWdaSeQUkOYBYThTPAoA9je3ZK3xM86Bejc3zlKRds4YpxmpJHhPFoBlY20ri3mm&#10;B2IBoJGBLJCKQZJkoQGoIgEQCDGtgAay/3ne6iZYztDlHNgCTBv4pm2Iup3pF9m0DT2QNEGzCkOu&#10;FG+3rlmOhGmeIDmQLgQpbc9raFIiyuwieMlFcctkTVSW6MNCSlgmGtL2M7IaTbZlw5Cetq4xg7b9&#10;YIpl21QYZ3qAGkOWEactYqSN2JLhhrBACFCqIGWqthKloG1qfvgmMkBLiSH4VcWWGLlK7Ap8Kou6&#10;wdsxZMqbez8CVmK6nJBNhTBPOD09wU8TnA+o2xY5Rigt1peNYOjWYtEVAA2NEGu3sWKVIScaMIxW&#10;CCmzCpnX6Yes5mnNYVJVRF6pgGVVxDKcoeVMZgp65gcqdVBSDlCyKr38JzI9erG1LmqqFosKd53I&#10;5KK6FbZCSropQ4nIKSLEGSJOqBERc0AYBnz6/Xf8+vPPOB0OKFlCMb7ftTu8ePMD7l5/A10ZzHGG&#10;NrRtlkIiM+gtcW698GAHhvXRoC+ghYSIQBESfooIXGUVU0ajFGKg5ZfioYY2v5wtFoBm6IkRAjEy&#10;yVSBc6aCDtcDqaRKXbPEiWD/mAMNJ4aVW6mYXg61KsE5J3gPNJUmUrLivHbk+6eA7KtlGdLKdSDN&#10;GTkT9E0yWT1lGpaXYXrJZeYkIPRCPV9cB6R+Cyo9X2F3WDumy5rbWmzhy9degKMxX+3c/9GiTlbt&#10;Z8qlAnKiYRulIBey7q1/flG+10FcLCL4GuouPJCCwXTiWb5ZMFCO2gQof+04ZkPLD1oeqTQhBQL0&#10;9ZNHSLQhUMZhnnpkXVBCWXtjX9zvcXu7w6tXdxBrZpkP9pyrXeyS10VHXp+Dz9hifH+JVWFYuqjJ&#10;YSJX5ZqWDXSIWSFkC4yGD2aVMRjnabViamPgqgpNX+N0PmHse3KrJMoUC/66Mca1R7VyVNsRSuD4&#10;CcMYRYHQ4uuogFoU7cjRBFK065ry09vtFilRVmscRwzDwJEaDQiFEMMK3VoWvMB1EFyiRW3bsO1T&#10;8kJI4JIE5jKibRo6+JxOePniBYrv8dvbtxj6CTe3L/DxkYbF7W4DoSwq52DEtLD56T20OLcWtU0I&#10;JM7k8oMEXdvBWovNpqPqs/N5fV6rpRpLFFbyFHyIFPNJZF8M3tPnofV6L0klYRxZOYWgJddisV+G&#10;m+UZUQD4SOTvpm5ws9+jqiocDkc0txsoldn6byDMlRpcQMpSkUQsJw5LZm5BhiiCree0UCg5o6or&#10;WpoYg812g65rIaXE/v4OT6cBoQDz2OP49AjjHITSkEojQ+C7775FUxk8Hk/Ytx1QIvrjEUprnE4X&#10;pARs9zc4nXuiBleO1DhjuOrJI6eC169eQSmBd+/eIaWMT58+wrkKRhugarhZhHq+wculZUlHEQZq&#10;N9HGQgnqjG7bFmH2OB6PyDHifKaBSRuJw+OMt29/xc8//4yPHz/ifL5gIwz68xN1E2uD7W6PT1+e&#10;cPviBb759ltstlt0uy1cVWOz3cNah3me0ZqaHHlNg1ISXGXJmZQJ4JXyFeao2Yo/TRO8D3RmyXmN&#10;7xWuw9NKYpwmOiemBCUkLA8QkJZUTWOhXINhIjU1hRkSBY1z8P0R/aVH4WUZRRANxd2MBYRCzUsb&#10;nRNZvrlRI8SAnBKqpqVuWpAzQmn63heHy8JiWPgtRhuM07Sed2KMqCoHlSQufVjPiMVT08uydF8i&#10;F97PNOhkYuHstntEPxGfgethidPg0bQ1xmGkKlBn12u4bqoVzrpEvIbLhZg+2kBJiX7uUSDgKkci&#10;1TistnypaMGgjUGMHuPYQ7UtlFLoL2daUiw58TxjHAZYV6NAwlgHqczKqgh+QobAOFzvcyFmTNOI&#10;4GnoWKjR8zyhbVpeWlZANug2G4jsiV6vBIxOCFKi5Ex96OBWgFxwOp34bFFW7pK0FqJEzLNH7Srm&#10;AhVu5pBrVeHyrlqcRYEBqNPUw1YtSqbz4zjP7CorSJGG9VAS5nlACBGfPn1C02xWN+n5fISWCSgB&#10;m67GpqkghINSIIihpgH6MhzgZw+rFKA0q+sMetVmXTgsC+jM0a+qqqCdhVACiiMLnodlHwJmH2gZ&#10;lRMT/g2myxltU+NyPtL7caJMcwyBhnLvEWNCzMDxPODj5yf85W+/4fE04ub+BU6XCco45Jhx+PyI&#10;m5tbvHhxjx/++7+gbWgG8GMPrYC+v0CaGsenB1TbWxyfnvBdLqisw+3NDR6+JKQs8OHxjK7WcEbi&#10;+NTDVkC3s7gME3rOVbdVhcoZtHWFrCQxY3j5JZVkUGhADDMqZ2ENUdljyrCuYti0xP5+g13ONN5m&#10;at8xVYPHM8WIb/YdXKVgMrEIbN0Qb4Bbd0Kkar7AcRKtaY6jJa7CxMDuafIwTsNW1QpDAwtFKCRe&#10;oQDDMML7BKMUbu7v2RGaV97MME/os0DXFGy/v4OWmjb6UiokYVDKDFsSEsPCkBIk92JDKzhVIHOE&#10;00COM7QEhCoEIYkeBQYyJ/KtbzYY55m2plqtpOkQIpyrEDOr3FyrQJUamumNtFXrz9yj52cagC4z&#10;2rajF7uM/IBLVINRCpx1/MCll7HPEfCBDwOKD/mZyYiOf4cLuZaLa4q4bihBXYOS7S6LfSPFyECy&#10;AlmuoN5SMqy1KwVx9oEpqPmah0WGqSjbQvZorCf1yhkULFZFVi2EQNc0CCljjmQB15kAbJWbEXgj&#10;rhWpUDmTla5wthNK0osB5O21lcUUEqL36C9n+GkiimCSgMlE62TbkJTLgChZ2SFrKeWwBUPhaCnT&#10;WAWfE7kRytfWSqUUkCNb1un3ZJRiSm1BXABCgpTexLZLwSpoYnhRildbZlmVQMGQJgmf46qOS6ZV&#10;ppyg5XJwpIPESngWFAfQnOOWWsOIjDB4zPOIptKYLmd8+P0dfvnbz3j88gV13WGcI4py0HWL21dv&#10;8Or7H1BtWkRkaFsDkrbVWVyVZCy2cJCitNDqk0hQ5AFAFkwYNfIZIR3r78dqxQccJi0zlE9JQdeG&#10;Jhia4G5SAVYbCyAW+zbvGXImwrxUApkVamMBoQVCokFBKoE5LD8HXU/eezij4Azl9GefqdZs4Quw&#10;aqYU1hdhyeVZxdOzOC/TvvmSJQp4pnvqK8VkAZyJhVJ9BbVdgUmFf9di/fkWSvlKWy//gaTNyvVi&#10;TV+/3gK54j9f8kJcv9pzyxI1EdfhPy/K9mJpy4tanPnAxocJzrIRToI28koKVIbgcXNRQPAwRuB0&#10;GVGixxxHJKFhqoaWOyVDaktQpRThhzMOT4/45ZdfcP/iHpuuwXbboO8nOGdZFb+S3Mrzzm8hrx3y&#10;DFtZrLo5X5XOpQ0C7A5Ys/1LFiAvXeSZYCAhQhvD9d8FzlHH8DhPaFwFUYuV4n06KRyPCfvdDo+P&#10;D5wRjOi6DYbhgL4f0LYt2rZjki0pAUrRvzfPMwMs5Ve56SV/TZwPAWMU6rpmaFXBly9k982cNa+b&#10;CjFFOOdWENpyLXrv1+yltXZVtCk6ZIgSHejzd04jRqpzlIj48uEDhuMRx8MZ4+hxvPTQdou6blA3&#10;DkpG+BBQuaVpg4jBJVP0SBtLQDFeIEkhkLnj3QePtmlQNw3qpqalrecOWeugNAElx8uAtq5gi4VP&#10;M8AdrIEHFTAnIYYAJRRyDAwvZIJ6TFCc2Q8hMvFWYJ49nLWQxmG/2+L2Zo/tpkUxWDkmmpctBHeU&#10;a2RnjXaQFe5qxZeCB1N2XwnJPdACJdGCpa4q7Hc7Yla4Cs4GOGVxHi7wMdLX4frDaaah5/vv3mCz&#10;3RGvYHcDLSXqqsL5eIL3EZfzGUKTDfrFi3tstg1OxzOEArkcJJ057u9fIOeE3//4A65yeP/+d2hl&#10;8OrFayhjEPwM4wQEv5ellGuUhZYlcsnHsFVZUr52nvH5/Anf/913eHp6wOPDI9799g6//vILPn76&#10;hGmasNvfYfaReq6FxHa/xeQzbl+8xJ///u/x+s03MK5C222QS0Hd1JxnJdt/0zSUmy+ZsvqFHDgp&#10;UjaaWluuT8qUErqupco4FheWBVbOGQkaKAnWWAgRuHZIo+SJuCChoDY1/DDQdTgH1FJj9GfMlyPm&#10;8yO8H0iRy0DVdFyFJzDNHtvtnuz0zq3sh8TRxOUeycGvNuKqqtAzxIty1RTdmyYa2OlRRWeJYRhJ&#10;rdrd4Hh8QM4ZXbvBNI8Yp5G7iFmRXza1z5wtmgf5VASamhwwkRkSxtByYpo8NtsObdvBOYq3UD49&#10;oGs7HI5HtLwgqNnp6f1EfcPOoq4rok8XoK6Ytiwy2rbFPId14aWEQH85Q0iBMHu0bQMtFT59+syi&#10;SSLQlFDo+x51Q80CwQemz9Nn27M1XHCrw/l0RNu2EKzYKyVxOh5xe3uLMBP8V0mFcZzRVRayZPip&#10;EBR4nqGkQogexhj445GigUutrCF3UZhGlEX15POe4NaBa+yLQKNayauLVVFbjpaSaveY9dTWFQH4&#10;+P5beCsLs0gw9LGyFkYRfwIo2HW0eAohoG4skp/p+55nzNMIqxVs22C4XOCsgxJUYZe1ptmHX4Ux&#10;ZbRdRw4kUWCcg60cZu+vbJKqxjiOmKYZKZLDq+s6VMYg+gl1U6M/HTFczgh+RgjE8IiRSLIxU3f2&#10;ME14+/sH/PrbJ3w+9MjCwFQNxsOIFGbc3m/xD//pP+PHH3/EmzdviFcwXCDFFvPYI0WPD+9/x/v3&#10;H/FP/+W/4f/7y084Pj1iHgY8Pj7gzfff4+72hhZFY49hHJDGETe3BrlQw8L93R3CPONwOGKyA5rK&#10;IYcGuXZQoiaWTI4oPIvkRG4pOpfQGdU5WmjGSEtDSMO0fAGIhHpTQZQElzsYTWfCfhrp3IKCOSRo&#10;jhtu2wam5qaiENFPM6RMaJsa2jpkAK6qae5qam6SYU5TWrhWCtMcoJRG9BHNZo92Qw5OIcBLHKr7&#10;AzKycmhqIJUIYTqo//v/+j/+H+MqxCzIugFSORRXDpQcWTF89nJJkXDzUsIqIrYp3mQr7oOWim62&#10;5WFGhzOyBXrvIZWGMnQAW4BKKUV++KS1ckEptR6eFjWhaep16+ecY1CEhJYSzDhF13Vkz+AeVK3N&#10;2nu6VLSAh+nrEJBZTaPetBjjalOnIYUGs5wyZ5ToYLMM3ilRPxwNo5EP9gQ30MZcvw7b8KUi0JeU&#10;QIieDnY5Q3AVgBASzlikXK7UXKUhuWIhATieLhhn6iD1IRChmyu6Fsr2cqgvpfAAR9AtqRyEMnj5&#10;+hvsdjdEeZeZO2HlmmFaDttSXg9HC/iEhioCS4yjp5o3KRASLRoUd14/MwWz7RnXyjWx1DlhpUhL&#10;/ntWbhLTfuNK0qU/r6Rc64gSq+PgnAe52NQ67Fx7fPMKdtKSwGoxkbe5khJ5HiDCjBc3Gwg/4vj5&#10;Az68/RWf3r9HDETzhXaArbC5f4Xv//4fcf/tt5BWIYQZyhnem2LtIAYvxBYFallA5KWTGdQnH2JC&#10;yXQgBNeyCClQ1xohpGdD52LNLmyDEjBiqdei3wfFHEhZW4AoiRXvRT2lpiYBbXhIXEFjpHwtjg+q&#10;IaENnubOYK0kjHoGC0wZks5v0FrAaO7e5f7p5b9CUpflWq21DM0cSF5ruCDW4XexJS6EfrmcydcB&#10;XKwAs+VlrNieDm4MQMZX6jGe5cOXQ/5iy74Sy8X6v9f//6qeS+5NVM/qnb662rmWa1mK5mcv+gV4&#10;aDV/70Ws99dyD0w+oCgDlWaE4PH08Bl+7HE+HjAOPVUdjj1n5QWUpXoJqSRevXyBrmsxjQMpcUu0&#10;hxcJpCgIzhsKVqGx2qvoEBDWLLTgSqMl4iEXZ4hYzANlhaaBn6dKaQglr+XSvBhaBnRaitpr1SIK&#10;zqcj6qYhB1DbYBhG9D1Fi2KM2HRbqu+omzVbTfnr8lVW+jncbMlNh7C4iWiJ6axbM9pV5XDpL+u/&#10;S5BKvS54QiDFYIGaCXEFZNIzidgbUkuGy1GsyhmBMM/kDkLBH7+/x++/f8A//pf/hs9fnvD627/D&#10;P/7TP6Hb7VDJCVqkVYGX4trPjYXivta/0fW3VEH98eEDalfhL3/9K079gJgzQqElmxbU/FA5By0V&#10;0hyhDFcnymsTCLVzUo0RLZHAsM/nIEJWlYtgGJWEkAYpCey2e/z4w7f48ftvse9qGJGgcoCRXGXH&#10;laC0TJXQ1gJKUx60ZKqAzIm7IThepBTHnVgRnGZqFEFB8h4fP37A77/9Bp8LLaMkKUKlECNhnKa1&#10;EnKaJ7jKoakrWGMw9me0TQNriYZLUQnAzx6Rry2lFZq2Wa8l6wjS1dQ1bOUAFDw9PeHFy5d4eni6&#10;Lq24Oo7cDZrql/gclQuxasTyPlwYAWy/HfoLLpcL+uGCn376K37++Wd8eXzA7d0LGFvhcDxgngPa&#10;7S1mH+FTQbvd4ocf/4w//8M/YH9zQ5EK41AK1hiD5JjBtutoqZgCUvBI0SNEOi/FEK6VnLyYKgw+&#10;I4cKWa0XlQiCGB1CKSip4GOAs5Zda7TsNKaCMQ5CKfiYoXNCTglWS4gScD484HR8xKXvMc1kxc65&#10;8NeyaNtupd+7qoYxVHEF/mdVZVFQ0FRu7RCuqgrTNOFypkH7crlAsaDj/Yx59tx6EvjnpMqsxQVl&#10;DSn70zSuVYSShQvrHKqKhiGjDarKwigJ5ypYazAOAyvsCZsNqar7/Z5ijLNfd/spkTMPhZyMXdNh&#10;GC70zFVkx+77C3yY6ZqtLKZ5RIwebdNRzy9XMpKrkzux+WwsANzsd9hvNxiHkQFmy9JfwRjHy+Sl&#10;JqtwJCHzojRh07W0eGFXZgoBfvIEE00Jm82GHVgFlVYEKEbB+XRGf7ngdDzifDlj6EccjkeM4whl&#10;DFcfYYVTat7IkwhF7BWtNYyh5TDWJiE6vytFDp/lOUh7XjqXx0jLC2orSvy+ojNhjAlN3RA5vKpw&#10;e3OL7779Dl1dUb0WsxuatkJdWQCZgGIlIQZPcaBpgtUGRlPkoK1qTNOElDIGfvZKpYjOr5mJxOBg&#10;pRVFWRnORxFaga7rSLk2en0mHJ8ecTkdMY0jckyYp3k9u44+ImSB07nHX37+Bf/+9gNOY0C7vcGx&#10;n/F4HlE1HX748Uf813/+Z/zX/+2fcX9/h5evXiFGj91+S9E0Brgdnh7x8OkT9vcv6V7RBpvtHt//&#10;8CcYW5HDIdF78e72lqjeDXfIaw3vPYSgbmgpBCpr0NUV8ZxKgec/b3kucdbSooSfNc5ZAAKzj2S9&#10;TuSeXNRkqQwSgACFWASUNXSu0AauriEU1fglCCjjoAx3uiuDkDK2my2quoLWlphPS13wEt0R4qt3&#10;OjlfKMostIVQNOwnoSGkQpISnuvNoOjrJCWRFMEWhzlAhwJoU+N8foBWErXR1NM7DciirMAhzSql&#10;EFyFgoTsJ4REyPwUaeMdgsQ8R0iVuY6D+sZKEfDBY55ZxWWwmFYS0kjOl9GGng6iaQXdLDkzsrFp&#10;nE8nOOcQY0AInqAOS99xysgx4XK58KaNVA6yUtCFbJ1bb1wC6PChXWlohgARgfjaE+vZeiQldX5K&#10;bWjjzxTqGJdqs4imrlC5ioa+mNYXUeG6hlAIeJFLgXa8Hc0Fwxypf7Ek9BNh5UWMKJBcygSUGCGU&#10;QcqU/VBSoMSIwlTvwAtxovEqKCVgBeB9Ri4ENClSkL1FgC6EywXD5YLJD6g3HbRlYh7/TpVUnIOW&#10;QElk1xAEh0pFQrO1trIKUUp4JmjGEGFrhxgjWW8LQdHI3izo97jUpAkgcb8pKdZkmUYhQntayLZ8&#10;Y1hruWIG10EtY83vx4U6uWRnmRSuGeAjljqKTEAvJQuSUBAlwgogiIKHhyeo8YhPHz7i8eEJpmow&#10;RxBsTBmYpsPdq29w98030LVGsQZpDEiFoBhaSuQiF+Mwrudkyi/HmNmSLJATDbFKAGPg2jFF6nDK&#10;I7rO0dDKWTcIznaLZRill2Piv1vyAKP18yw8dWmv8DqGkikJiCKgDHVbL4uIpcNRiUJ00FTgrCFC&#10;PXQGnWAAACAASURBVKizOhuJnAr1NZfn0LIlg3xdsCzD2EICXxTvwjwEIuqXtTt7gaLFRJ+9MWJ1&#10;R1zp4DzW8QJhqeJbqjewwP4WQFl61s71vIjg2dC95BCXOsDCSnhmrsGSX1dSLg1IfFi6dkI/H9QJ&#10;YneFna1ZYUFLqhDZ2VBoSRIEIA2pylM0kKWgmBoqRQhjoV0N17RQ2uByPtKAoyTnYUcMfY/f3v2G&#10;h//8gJubHW5ub9iSm1ci/WrflmqNcpRyVaqXBSS5cfIK9Fq6r9d7Ki/VXGJVOpdhQSr+vhYr/zPe&#10;gtaarlGO9Rhr0KBGzluUknA4HNgpQ1CozLbQefYYpxGvX31Di1qhKD9cMufzFOexKGazLAaXBW3b&#10;tshcSbiQ1Pf7PUIMODw9oe0ajOMAax36vl8XLNQJHAiy1LbMzbh2xF6rxDQ5dUAVg9bQQqmuHWp9&#10;i6PImMYZMST8+u8/kePJUS0WRFgdF4sLYFk6EAekIPi4LpSWIW5ZvrZNQ2TvRIdM6xxqPjjMPtDF&#10;bCVCDlR/NEyoXI05ev786LNJidQFxXnvlIkGLSRRjOndRZYTrRxVM0mFrBR2mw4v7/bYdjUUMvWq&#10;cgSBrvGEzMv2yI4S5AKBiCyIS5BTJHQpK6SF4WbkUadBYhgGaEEutLvbW2gpMfdn3Ox3OI1k7S85&#10;IocZYVb4/OE9XeMxwGoJqwTevHmFZrPFNJyw226htIF1E6S+kFuKD1qn04me35rcFkpp1DVVRFV1&#10;hdevvwEK8OH9R2hp8PDlM87nM7rNFm23oaHLOWy7llSPYUDb1pyVzVA8ZJdENOW6smjbGn98eI9f&#10;fv0Fv/z6C/a3d7gMI4aJHBRCWRI8tEbVbnB79wLf/90P+NOPf8Kbb7/F58+f0LYbEhuaZrUMGa1X&#10;B8Y49JCFnFGKr7cwJbYGXxdSANA0Lfq+p1oqa2GMRYxhfYZnXkiFVFC7BtFPUJn4O5WtqOJNSJrb&#10;ciGYasmIYcY0D6RsQUHpCqWMkErDmooHK7r/rK2fxTMy1ccpwRWXaa1ukkIQuI4HSuonl+tijc53&#10;tPiYRiJdl1Kw6ToagKcJPniCNSp6pigt+bmh4JyFkBT5s9aRG8BWvKwDxmGE1gpxbbyQVIUm8JU9&#10;VimFYeghILHb7mENDWnULU1W6ZQCIDI1E1gFrakNo2kcc4oU6qaC9/QcLVohlgTNi7n9bk8uxZnc&#10;Nl3boR9GQJK7BqA4ljYGlashSsTlMgCs7FqtqZKVuzQLV+9Sp7ZA9B7n4wnb7YZaMaSANRqHwxMC&#10;Q9F8iCvVeZ6mdclsjIZPpPgaPo9SZ7lmF9g1/jdPMws++loPydeFkoLOfUIAgiILQgp4P/Mzh84I&#10;C7hPK80CIdHlu6ZB5Szqusams2iaGnVtkaKHnzOi90gxoK4qiKpCCgGVq5BCpCy7NhjGCTllBCR0&#10;2y3POhOMthBKwkjxv7h6ryVJrmvLdmzpIkSKyiygABAEcUkenj79///RZn2vWfOQBAFClEgdwsVW&#10;92Ft9yz2AwwwlGVWZoSH+15rzjmm1D0FEaEkGyxfv99L7VxK4i7ISjOez4znI84owjyjlCHlyBwi&#10;4xQYpsDFxZ6Hxxf++o+f+OHHXxiSxm7ecHeYwLXs9pd89/33/OV//A++++4PXFzseXq85/HpnqZx&#10;OG8Jk6bfdFD2vH33Bd1fPfeffmUcTsTHe+7uPvLud79nt99TUgMl0hmFnc9oMqZp2HYNF9uNqLlK&#10;XDAlpdoYkTHa0XpHyYtDuGCdDNdxHmibtj6/rYhmpnAaZ4nzRanWdE1DyIqQdO0P9zwNM33n0QZe&#10;ppGu8cSsaBrLHCPnWOi0VD66bkPWqi4RRRwyFfS71ATr2qBRsrR1ZGVwSrKMc8ziArMi2J6LRDKT&#10;9dIQpBQhRXJWTOPIOERCzFiMbGCub98yno5YZxjPZ7JtyGFCW08G5hRpjFhTcgW7KKVqR7LGKukG&#10;izExhxmTnBSYeyM3Pko99OaK/Z9punaFSuhiZGjIFd2fUv2Q1a5YJ71njW8ZxjPzNK11QSkmvNdr&#10;FpylBqdahDW6WjxmAbnULsNxGGXLtNAttargALmBWGOZwlytSnIIXIYSVQ85YkGTrC25kHRhmiMQ&#10;VkLg4onNJcnNphTmcV67/kKYsa4hl8xcFxrOS89pURpjpAvSOU8shTjPnIcJ13TrRUIl3zqtCdRl&#10;AzCFuF7UWsmAro0jpIIykRRmhtOJxjqKLTRdgzdC/ctJDkNa2/VBQ61rotbwlNqVabViypFUDKEY&#10;GiPXSNf41TZs9GuWk1r5oOshSizpCl2Vi1Lt7KbmsUuRh3jJouwunUJLLRfLYR8qIOu1azWXjCqm&#10;Dp31wazNmostKVGSgKZ0zmSr8X1LyhOfnp64u7vn6fmFtt/SbC84Ho5yA7u+4frLL1GNl0xkyrVr&#10;URHmvNqqUUJ/F2pwPUyVOlx8lsnztlqerEOryDAntKk53SQQwTnEeuhWxBTxtfqMAqEUbBFZeoHN&#10;sUCJYlkfTM5qYiyfdRnXyrOYyNUqXWKWmrF6kNeVqu0bISgKtCqRkqZtar9uzXzHKaGSopRlO7g8&#10;4OrAv9ReLVbsOsCKs0Svue3FTinDtF7/fBkC01pVVNbc8DLALr/bUtVVCmvtzwo0e60a/kz5/Ows&#10;X4FvyrzmuZfZfLG5a/3v7ui8bhjUqkJTyprXVkuXXh1AF9ii5AkgJnAKhlhorGHrM4c5MYSENg7r&#10;O4q2UvXjXH2FCtbLfZxOOmeHYeDnX37hyy/f0rUeY/W/tYcvVuDVvl5/sbUbutZbLUPc6XTC+2a1&#10;9ZYKlcxLOKkq9QtgcFFdU40wFPX6tyutZfjOoj7pZQDTDu+tWFFTJMXaXx1moKwK8vF4JFwHpgq8&#10;FOCYl575BahZqaClpJWGvBzOrdVV+XECOtKKq6srYgh47/n1t195+/aWl5cX5nmi67p12boo5q/1&#10;WG29FlNdEkWUKeSsMFo+x1oXQk60jWWaQrV0wvk04NoNbevROkOaKSbV56qrZFx5vXKM/8bYyFnu&#10;vcv7qJCM3+PDI0oZjLaEcWDbb5lixLe9kFCjAEwpYBvPMJ5XQNRcrXufU/8lFiJKt2REFSFGrPVS&#10;C1TpzFMQVej2zRVvry/ZeEOaRxoSBqmSKbUmsdRcJloWdSXLAUcZU5f1cYVpqjUvp1d3iLUWv99x&#10;9+EDt1eXXF1d0fcdTy8veDRKG9q+4TgVdE6i5OXEy+M9WhW81XSNp20db2/fcDpPuD4yz4nr/R7r&#10;PL4583I4cDwe6TcdT09PXL+5wnvP6XxcGQIhRDbbHe/eKZx13H2858sv3/HTT/9iGEZeXl5wvqFt&#10;W3b7PV3bStXO6UjXuEqXrMyQMAOZw+GFT3cf+ccPf+fHn35iDoG7uzu0dTw9P9JvLik6M88RXTT9&#10;7pLrmy/53e//wLuvv+Fiv8N7OfSrGo0qpTDNgVhVpmk4C38jSp9ripkUg7AHQkBnqZJcml3O55M8&#10;K5fKQS1DbM6lfm5gHAa0lR4kZwwhGbkh1ojJPE6ELF2Q1ko07jyOEhtQmRAmzuNIQTGOM8MwY42j&#10;bftVKFliZ85LY8o0jYR5ZrfbcjodCFWdlCFa07bSfz5PAoldlmJaF8Zxou/61ZUiGfVRetxzonOW&#10;aZokY1wfGqkUQgz0m1Zy0t6LuhfqAKbElTgOIykHxnHAWs3t7e1aA7g4cWQJaGV4KoXj4VmEqvqc&#10;xRRCGtlfSE3UPA9MM+y3fXWfSI2kt9I7HnIkliTiydLWEiW6oZBWmnme5XlUGwhSzJQaB0yznKlz&#10;vTf6tXmlsOlk+C9JImX77baKU/Je5xiZcsDqiNtuV0dUqtb6eQ48Pz0xzTOu8YQQa+4/Y32zAklz&#10;yZIt1xZrxUo/DuMrlDOlVXFUWmO1ka54VSu76v05xbIO7nOMhDm+OshM4WK3Z55murbj8vKSrhV4&#10;ZusjRkkbjjWW8XyqzoYayVIa7Ryh0sGtsczjTEaahUrOnOsy17UdxWiatmWeA6fjibbvmIO8HtZZ&#10;TGNRGFKItE3L6XSELK9BTokchdMTwlSbcWAOAql7Ppz57x9+4m//+BeHITAXi+NExLG7vOK777/n&#10;P//rf/L999/TbTpOpwOX19eEeWDbdYC0RzStI+eWN7dv2O16DsOZeTqjmp7n50ceH+64vrokjyc2&#10;2w3btgEN8zzSOoV2jsMwklRh13eEEPBOhuWSM6re/+VZYkgxSEVbMbRNJy7AGn+a5oA09NUZRluS&#10;9aA8yliKlmferDSqdUx1iE/aU7IC7VDaUayc92clbRWmKtXG1preyjBSlclQPpuRpGNeEbPwFYo2&#10;xKyYY6bRkJW0YUwpMSeZB1NlRI3jRJgC8xDx/RYbkR/g+XQmJ9DOgG1IYZIhe4Flpcxc3+CcIRZD&#10;0zYMpxP9dsvT84mSxWrifcs8R9q2F296FkL2kuGrs2i9ocshTNWDcZhnscwg279pnNbeUwmtSyZM&#10;7JmiqFrvar671rFA7VVWePfan+3qgVTVD6Nzoq6O47iqYZI4T8QkqrWoJwJVE7VPobSVA9CiNCRV&#10;KyhqPzOaeQV0CUVQKU1IS/eo2Krmmqttu5aiNM41nKaTwDBqL6PThjCfaH0rHeT1+/dNg26kWkBV&#10;IJw1nqhUBcOotWpIK1HAE3L4zjmjsSu4ahoH9rsdqjOYpiHHhLKmWhxLHahLhVMJoCYXyWKFGGmc&#10;RRXLOTSoyk2aU0Ej1mtTiZi22vXJUq6mjYAPSs1fuHrYTrU3tShwWqMxBBUZx1lyTb4hO+lCd85S&#10;al2VkG+jxEBrFVzRah2sKbXHsYjKu3yolNLkSluPw5EcZpxRDKcDj3d3PD48ErMim2Ydrrv9Bddf&#10;vOPi9pYpzDBqmg5sXyMOxqx1TxSYplQfeHKAVoVa7/Ram5VDINuWMWSmkFYwnDKWOVQaZZQbljVS&#10;k0cua65WMsoCiUmyiVgzjmUdBIX0bp0sxLTWaFsPvIvLYBkua2VdzK/kblvfc60gx0SoRHtbQQQL&#10;8T2XgspC+cxJgcqv4LHP6M4pJZSzK/18GfzFXZCr8i1/Zq0gS/RnOe+Sy2sm+jPlXS3Zd/0KE1v+&#10;u1RVGvU50EuuN1vt5LlmxuutSNQHrVYw09I7r5fv/dnQrpaheuF81QE05c9y/0qRQqqwP4HVKSMW&#10;65iEih+yLAOH81mcHVqhnRfbkrE1fy3D1Xw+obXERI7HI7v9lvPxJIORtZxPUh8lVF+htsrru/or&#10;KDkJvKXxzPPE+TzUg/SG3W4vG/Yg0Q9ttORK10B9pUJrefhIZFa/2sV5rf5aHCdFfcauQA58S+f1&#10;xcWel+cDh8OxQrUKv/zyi6iHbb8CNEuRXmXd1KiI90zTwDiNwvNIsdqYY7X4stqvFxt4KfKcuLq6&#10;4tOnT3z99VecTmdOp+PqgpAFg69qXo+1VmCXxlRAi63uCEcIA0qLPXyOibZGbhZoihwYlVh8N1Zy&#10;klYRhmcGnaFxeLsA6F8r4VKKNbef1z7inBJzzGy3PeMw8vJyqIeUxH53yWkcKRmm00gMkZIK+37D&#10;MA5kU3BWIlzet8RSajWX5Fq1gmILOSa0tlJ9VjJOuwqLcZQiyuI4ndhv93x5e8P1fouvdXhpnGiM&#10;3O8sQJbBSleGwZJHkUW41CUufICl5q/eECQ6URcdyz1zHEcudjv2ux2/3D8zhsCUNb23OAaK9rTe&#10;C/V3PKNKprESC2obh/eOfrfn5eXM7ZtLHg8Dl32LqgA3beTv0Frz+PhEypntbktMge12v9pmd9s9&#10;zji2/ZbHx2f6TkA9MWX6ruXx8ZGnp0euri65vrqk6xqxgcZAyhWsGWZenp/44Z8/8H/++ld+/PFH&#10;Xo4Hrt7cEGISi7lSa+5y2+2wtuXy6g1fvPuaN7dfsNtdcH/3ie1OrMshpvW+YxQ0TUcKEzEENIUU&#10;Z8hBolxxZlReXGMgmf96ZrPWSi+zs1VllTqrXApd0zDWHG5IUvtjjSaFgCqFOEmNqbKWmMAksbsq&#10;CvurC8YX6WwuOgGpuoBkWbc0XlBjfyKMDHjXAZmUAikFjoeDgBxz5vnlWcjSIRBCpG07NtsNz0/P&#10;XF+/4eXlQAiBtm0JMUjcLoprZqF177Y7WWB7tzZFjNPA+fmFzXaHri6fFKUuNubCNAXCPJJSqFBY&#10;jbXitmsaLwPiLJZurYVh4L3HO+mQt53jeHiqeV3HFAbaWm9X6gNLHGQSOWx9y/k8CQAyimXbOIey&#10;hnkcaJqelCLOuH+Ld/SbjZwnlCUMszzvc2YaBJrWOI/3jjTPdH2/Am+dkfOhdY55kHxwjIl5HFA5&#10;YPuWoiyn43mt2KXCGO/u7phmue6IsTIKpH5Rx0jJS9RMlrFliR8qjcKs4ONSSeLWiusnRYkzLI6E&#10;Na6Wg4hhUYQ6USdVXagEDocj277n6uqK6+srNl1L3zpaL2dQTWE8DxwPL/IcT5FcnUw1yIX3nvNp&#10;IAWpKMy2YGs+fnexX52DANv9jjkEzuczx9ORi+1OKgerG+R0OnI+HQmzVEXllDidjlgtLoEYAiEI&#10;XX/Td5zGmR9/+Bc//vye05xRzZar3ZbjLMTzL7/+hj/95T/59g/foepZ8ermhjANtG0jtcwq47zh&#10;8fGBzabjzZtrbr58yy//63+z3e44DicePn3g4dN7vv36KzkHdC3zeKLxlsu+Q4JFmSnNGKcwaWa7&#10;kcrL0+ks4Fsl9/6ilbigSxEnrhIHlLhP6lyZEuM483gYmBIyLCtLQKOMkyWsMcKC0VVMq1XTpsYa&#10;jQqrqKiQc7Y3hr6RpZFU+UnjUNGmxhURqGiKAgbOsugNCVJRTBmKMoQ8MefCXIQbFXOllNeK32GY&#10;KSFgUOjNHtu9+ZJWw3kOsjlBkb0Bbdatg3GGzVajVGEaznhjabYXpBhQuiHFgPMdcwSrDGGxC9W+&#10;VTSkmPGtbK5QGeucHHJS7UNOMylKvlmxZPSEnDvPU+2KNTVfkUT9+azaYwH11P9N27XMIa6k25Iz&#10;zi+wikQpgXmOYkPMku3INbguNzywRepLYhLrrXXS+ZiKooRYbd8CXVAa8fyX135deTh5cQVME6dh&#10;qrCaWmWmCnOU/uXtTuxcwxxRzkkpvLECacsFrYIo3zHT9x3ee6YgWQUFtSIrMWJBVTt4XY54a+SG&#10;kTJGF2Kc6HZbznPAuMI0jLV65sSbi6/EGmUNqeTak8l6KF/AJroeml2twErIoWyIEQ3Sh25qh3Ed&#10;jGKotpGqPCvy2nOuKcxRY1TBO4upD62iQaNwxmCVwreN2ArrTXPp6dVrdlhshq5m7nPNFhqtKVrV&#10;LaSocqpWs6EqLT4F5jjTN454OvBw94n7T584nc6EkMjPB0Iu+L5n9+aGN19+SbvbSNuNtSTTkYrY&#10;vNFgasa1VFcCRb3CwCpF1yrwrqrrQTEEGbi9VcQi23BSQulOLDUFnJeF1zIaLQOKMAgyIaXqLHm1&#10;Ucdl86sVysrG3DizcgK0keHfZnm9loxwroOsXGNSoSHUesmGh5hwQaOs1KSpVN+DUiFkS/64fo+S&#10;X0nfpbAOHuWzbuklY1/4dyVN3Cqlwkhe2eELSV3VnGeKn1PJa/Zdv1aRldoEkgv/5hNXS669HvBT&#10;KlV8KZ8ZUdRKZ663KYwRe/jn+V9RFV/7wHWNWMiip9S2A/1Zd7tYrBPQ1Mz8FLIM+K6p+dOA9R26&#10;5oG086A0KS3wloCaR2LocMYwDGeOx5NUUXlbXQBV8awb3VTvVVppaXNoPDknjocDd/f3aK25ubnh&#10;4uJCKKxhBpxABassL0yBhbT+at0ra+ex5NGWuj6xj6u63ZafQxVDItSvtYCi7VqmBZJp9HrQDWHm&#10;dDpydf2mZqe79f2Qa6rek3L8LEsvzghZmC4ZUj6LAAWhOMfA4+Mj0zQxDANt29G2Ld57DocDw3Dm&#10;fD5ze3uzWsflELnQ5kPNJCtSiBgrP3uz68gnUXxO50GGYG0xztL2jZBItRIAS5FncapcAlW72V+H&#10;67yq6VrVTG/Nzd/fPxBi5k9//DN//eGf7HZ7us2WEBLjMDGez5yHkRQjDmE+NL2ocfIeKkoCat+7&#10;0Wa9TywLi5zkc2it5TROzDHTdRtu37zhq9tbtm2LIaJyECWoZAF7arnGVBGruK52T3EZFbRxNESm&#10;pNas/noPqJGP1TaeE433/Pr+A292G66vLrH//Bf95RXpOPEyTPTdBqs1T3e/8fXXv+f+/hOkibuP&#10;HxjHQQBSfcf3f/oT2/0FKcN223M8nmgaT983aLPn6blwOB4xVnN3f08uQqDPuYiqV4fNru1wxrLt&#10;t3VBc+LlcKoZyjNvv/iCw8sz8zhwcbGlbTzkRNtIZvfu4wf+9ve/8Y9//IOff/mZ0/kMWnN//4D1&#10;MtjErAkp4zqPcS0Xl2+4ffuOq5tb+s2Ww/Mj/XZX3XxL24RmHAbpr45Sv9p3LSnIUJxilKy+bXDa&#10;1pyuqGhN08ogGgLKaEIMOO9paie11oqpLqyME+q1GC8yZAtKYwDjG07TRFGWpK30HIeArR3QIUp9&#10;l7GWUmYKqsbs5BwTlwO5tXR9V2nucY1TlCLOr2kcQSnmOqC1bUtKiXEc2W63vBwOq7txIYlPVdTZ&#10;7Xach6EC3kJ1/RjpYmfpMJb+7aZp2e22OG8pOdL1W0p1WoJ81lSNGzpnmWaxz4YQcNZXR06kbZoV&#10;MDmGEdNIGDDkSLtpyEmcncszT55vQRaYSu4bKcxsd2LhzzmKQ8AYnDUM5xmjpAfb2QZjanwHcaK0&#10;bSMdzNUl5L3kY0tMdE1DCoEwz3K9V2fJNIxCcY+JMAykAlOKkuOfRkqO3NxcMQ0j0zTz+PTEy8vL&#10;GjFStVPdWit90CUTozyAt5sN4zBKvV1Klb+SMPqVhSH3dF0drqpyJOoSoi6yU4o43zKluT4bJBJ0&#10;OJ5o6vV78+aGr776SjLqlzu0SsxToNjC6VgYhzPjeMY7R6yxTqO8LLi05Xwesc4zh4HGe/rtFqwi&#10;LO1GRuoVcxG3xOl8Eg6G85zOA1dXV4zjSJgDpFhdSqUuHsRdqrQhFQipMEwT8yyR0Q93D/zw0y88&#10;HQYijpQV40ug2XbcfvGOP/3lP/n999/Tb7Y0rUflRAgTTdtQUoAS6wAZCGkGvWW73/D1N1/z448/&#10;8fNvn8BuCPPA/acPPD3c8/0fvqNMZ7wqbLyDNGG04jwmLjtPKBIlWeChqnE1xiUiqreaeRQXcdM0&#10;wtKCCgKUz4ezjqGItf9iuyGhOU2JD5+eQDuZqbyn7fvax+4rKLAV8LQq9NU164wRF1iKtM4ytw2X&#10;O4l3uQq+Wxuk6rnO6lfYa6lLspIL53GW3Lf1DDFxDoFQxZaQM5uuoTeKISSu+x1+f0GaBqx3Fh1n&#10;9p0noxhDwepONpza4ExVXsIkvnTj0W3PcHiQzKh1ksXyDqaZxnq0MkzTTExhPVBb56piFbHOEuYZ&#10;3TU1l1rtSaWgsYzyg0HNY4RplgG3EpS1tfWFENtn2ziGUbrMqId+akZSVApb1Q5R1HzdGrVNyzAO&#10;tKUVqEsuK15fDk4yfPlWrOwLQKrr7Nqvu9TIiKWyiFoLtYrKiHqtNdpYUaGcQykYQ6RrLLHmRad5&#10;wjce5xrO4wjaUrQV+0+cmWIU23WINDGiOznIe+eEFG4taZzw1hCVqEtCQy/Vqil1DQGDKZHj8yNJ&#10;t5h2KxUc08TVFzdy+AF0JXVrbchUGNfSj11t9YsaF2uvXe9gDIYUofWiVqeqhqNEgcypoEn1wahW&#10;RVtrgWTIYiZgjJMh0lrO44zXmsa5CsGRw6Vv2kqrNqiSlubnap9On/Wp/l/qmdJSo1zpTLqIlcnk&#10;ICChNPP8dM/H9+95fn4mKc3FzVuO9/cY39JfXHH77mt2b64ZQwQDvttI3VYdanMMaO9lYKtD3wrj&#10;WnFQMojZqrIbpYgYWaZoQ8nUzlZXXQPy0Eyp4LQix1yVU8m3iYSm1uhEqbRycq3C+WwopKrMWomi&#10;tNxsslKSw1ZLb7ImJ2STWvVObTVytpFtZIySaxKSJ+RZhk5rat1cfn39Sy6f1WSptSd6GYQFdAcp&#10;LIOaqrCb15o4XRWxFHOFMqk1u6o+t4l/xoNSn83qy4BdclWflyG7OgokJ86qpC/Lm1KXQopXDHpa&#10;a78qaKV+ntXyYhcoMVOqxK2NfJYWSJPV5tW2nTOdNYwzOANqThglS5g5RcZ5puk6jK8DtnWg7VrF&#10;hdLEKNay8+lca5gy3nc4a5imabVMKvUKiKFoQpID6zxKW8PhcODu0yeBMnlfmRVuXYAsncS6thqv&#10;1PV64NHWVAXKiGOluojWOE0dvj/Tv8UmGxPeN4yjUGwvLq84n85obWp1lxzMpnnifD5zsb9EK4EB&#10;vfZfxhVGxwotUWt+3Hz+s9WLoWvbCvTZkXPm4eGBzWaDc567u7tK6xVL+jSNr8ugLEtha6uNORq0&#10;frWRG6U4vwzkNLFBSKQpF5R3pFSwjaPvW0oMuM0WW+RQtQDNciXV59WavjQAZIwq1QEjFOBhGPj4&#10;6Y5hitz/+C+UsVy+uWW/20mFUsycDyfOhxOnw1EiKkpzOg4Yb8kFNn0vCmWq7IK62CgIlyRW6n1N&#10;OXBz/YaHxwMXu0u++eJLbq8uKTEwxJltYzHkms8QmJqugDtqJnbZihhjyGFmNuLYWapSlo76haUg&#10;0W+18h4WO/T1m2u8UXy8e2TC4K1n02/ZbTviNHL/4Re++uZbHh/vGc8nKIlff5bDmm06vv3uW7Z9&#10;T3x55nK/ZZ5HUtH0nSeXHTFHXo5HLvZbHp9fAOngNq6BFa6pMd7Q+oa2adhtt+z3A8fTicY7zscD&#10;isLdp/ecDh2bTYtRQoX+7ddf+PvfZLj+dH9Hv93RbeQsM6csz/1+w6bpuLh8QyqazeaC27dfcnPz&#10;FhQ8Pz1xdXUph/BSwbMxVZfFK0vBWcPxcKR1es2ZO2s4nAaCgq5psE7gTpu+EzCnMeS0MBlKCw1o&#10;VAAAIABJREFUbUtxwlCph1FywSiDySPjJDlqZ4zYKccR320Z50BrhANj7AbCid12w701vDx+QuuW&#10;ULPf8zzjq3146ZpWWhwFIUxyn9HUUJnA+MZp4SJIRDHnXMnEktt3zuO98HsEAirsgmmaKFkAV6Yu&#10;kKdpRmlNiJLHTkniBmEK4uCoUYecI87butSTZ1WBOijNlOKlEtY3dSmn0brU2rcRsKCE2eKanpTF&#10;fpyTDFub7ZZpOhPDzOXFFTEYpmHkdHhhngLOWqbhhNYiDlnn6fqO+4cnmtYTpoizAgoTRV+ywFrL&#10;wDsOAxdX1wLSCmkFTkpfsabf7Wl8Q991lFwYhkEs+KbWe4UoYGQcyiWs8bx//1G4BO/f8/HTHUob&#10;joeTwCtTJpUkOebxjHGOVJ9F8zTVZbnGWoW1nljFLHgFUEGpzAtVr02JACwAOWedEMStq7WohX7T&#10;cs4j1lguLi74w3ff8d23v+PLt7fsdxtOL08YLTT20/GAtZa28TVz3qC04ng6CbciBKZ5ro6vBmMt&#10;2knzT9f3oDIpZNpOFlHDaSCngrWGcZq52F/gnWcez3jTEAuEEpgGAfKplDClMM2zWLJjQvU9qJmf&#10;fv3ADz/+wv3TEd30DMeJYhzdvufN7Vv++B9/4fu//Jnd1QWn52ecu8B7iRTMYSJHYVlp42l6Aznw&#10;/PiRrm+5/fItN7fX3D088vUf/sAPP/7G08Mdd58+8PW7dzTWoNMs56IcMSh2VtosNv1mBQxO00wu&#10;4CtzwNWnfdtInVbbNJWHUKO61d05xSR8izHzdBxq1EUara52Lc9DwGhN6xSPRbG1ljFW15O2Uo8Y&#10;Ic0j1xvpE0+poFLE5ETfNjibRKwNgcZJhWPJSeabavc0WjHOM1MIxAxd03J/GmhIkGRZnFOmaR13&#10;wyyO5Vrdex5OTPNAS8S6HDH9hhgTqRSazhJiYdv1xCyZh5bIEIO8SbkQp5FsOoqWMLj43jVeaVTR&#10;xBBxTUMaEratIK46SBtvZQvqDC/PT3T9joIok/M0kUjysM+55uM0tvGYIhVKYZzRCCXU+g5Flpyx&#10;kg9nUZAwhDBXKEIl39YeRMkUigporBF1eRgJUba1TdPUjWmSbZ4x+JqdkVoeVe2/rF3dC0ArpizK&#10;tDG0XSc3cWMkWF97Lqc5MIaE0TAlUR/mItnf8zjSthsZcuoEsATnrRaKpzV5pTg7Z4R+6iznacb4&#10;VlwHtZM2pIBSAqFpvSdMCauhqMJMkeqTLJauKcxY40XFbBpKlANRkElU7F0UXC5rfZQosUny6ylh&#10;TKat+UZlLaaUteS99Q26RDKVoqzdeoDKJVKKlaGxbp60gmANOWQ6ZzmPAW80x/NIzBnjPCk5bM0o&#10;pphotSGkAV0JwQvdVykqSObVOryc2nS9aZccOZ2euegaDo+f+Pj+Vx7uPjEeToQh8DR8wLcbms2O&#10;my/eSed116GaRg6OZJwWFUtTsNrWjGvtv157mdUKFFJFbCqLLdlYR2MzMSrmmCo1U74+RVGNMhlf&#10;+36t0ahFkVdScaZLPXxWQKFKckAvUejnpmZTVM0x5ZJxRsv3zkVov1X9zQtYL4t909UqsLUjtUL0&#10;FBBDFrdBLJ/ligUIhxawWTXN/5s3eIl7oBb6tqjGYjWXQViv9O7X4TnX61KvQDJV4wVrBfU6jKy2&#10;8MJnlV4V/kaROINSNavzCqJTS5VaHdbM8rmsFrF18C5ivTf1dwjVmpRzHUArfXulxtcC8s+XAUtn&#10;O6XQeE0O0DiLnYNU9wWF3W4Y8ohxHoxDWQfG4hpHOR4oSmAvOUbCHJjmxOk083D/xPWbC/quqzUU&#10;GUptBKiRAKuEvunIVaU9rf3OIUiW0GiNbzuoSnhZruVqDVBiT0GpOuSuJH/1md251qjVe3FZh2t5&#10;T5ztSWmsQCNRklJKbLYd0zSy319xOL7w8HCPqcAtY3S9sjS5zCtITX1W9yTxoLIqYtbaCqaTDYxk&#10;vqVlYr/fV/KzIcyB/X7POA6VRPyyksXX5U+WpZyikaoug0SZtFxT7a6BI6TzzHQeibNwPrI1mLbB&#10;9x3aW3yOoBTneaavMENV4zWL0p5TrJZHXamsWTpRU+Tx6YH7x2ch2PqW3ju+/vobDLnaGc/oApu2&#10;lwPoeWAYBra7DQ/Pz7L4nmqtWpQIEAqM0+SkiTHj24YwJooSmOjjwzN9t+Ptm7d89cU7Lrcdw/GO&#10;3a7DqoxBVzePLKtlrWjQ2tY2CoTOWunWsocSwmCp1pOyOC/q4uG1VcJxcdMTxoE3N29ovWM+QK5V&#10;lBcXl+y3W764veanf/6DD7/+xDica9OF5D0xFtu0aOv53e9/z35/QSZwDrDxtWPYGm6uL9BassOH&#10;lwntzhRjpeLHNmhliBTyPNN0nkYLFbrognWG7bbjcDjw8PCAonBzc8Ev//oFa+Gfj4/84+9/55ef&#10;f+F4OhGzEK9d268Vnk3b03QbNtsdc8psNjsurq7o+o6PH3/l9ot39F3H6XSibyW2MM2zfK0XV0oI&#10;oYLGxGGYisKSai+spvUGa2VAkwiGKLDeaMlUEzmfB9q2xaCFTZFleTJHcaO4HIXBU9kGGItzDWWe&#10;5LosiagVJUw4Z5imwPk0EmOhKIM1rjrvxKi7wjbJPD49VEBupfxXkJXR0rpyOp0r7VxXxVvuOSlG&#10;5iRgv5QTucLXjLJkJa+LQtw5xlqcVdU9IILMOA4r1XypBmy8ZZ5PzMHSZc88neR5mgLGaNrWM8+J&#10;YVyUWM/pdJDlpldSJZsFHBniGaM6lBWVVcuVhLW6QteOOOcxGs7nY3Ut5gq/ojpJheBujQB/x/HM&#10;pvecTgPGiq2/8T2+6TFGi4OhGKxzq+q4aVvmKWBqbEleCyvnZCPk6+VcpY1Ecvq+ZxpHzudEyYmu&#10;axnHge1mw08//cT79x/xzvHw8AQohnGmaVsopjKVpCXHWSdLodVdaIhBatqMcTVDvTw75d8r3FIZ&#10;kraM00iqX6Mbw3azEX5NbTw6Hs60rSy+/vDdt/zpj9/z1bsvuNhumM5Hbm8uCNOJ8+kk0UoyRSma&#10;riPHGWe8vHfTTJhnnBcGRdM0KG04jyO+0RRlhHVBZhiHtYZr024YxpGL3QWtayBlWt8zjCeG81Fi&#10;kximeYQwikNEwVSX8CEVHp+P/OuX9zw8H7m8fsuUQc8a22y4vL7lD3/8M9/95Y9Yb8Aqtm8uiOcZ&#10;VCLPMylHVExSH+kdxhTavpezmHPsLy+5+eKW/udf+dv/+X8xbsPp8MzD3Seen5/46quviM/Pwo1q&#10;JFZkrKFthHwe5rBm861r0BUsmOv81LSNPIvOQ+1TnyROlcWtbFJmGAO73Z6+GZhjgU2LNobnWQTX&#10;Wcn73m/3eBPZthZnNJ03BN3TESlOxM8xZJwq5CLLkmWpn0uhVNeyUTJb6aJQWpxg5ELjPJBIU2A6&#10;D3jjGEKQuUUpzqlwDuCMxRlF7yw75yjR42dNOR+xfb9hHAca60hFcXO159e7R9I0cHl5weHlwBzE&#10;blFSFBhXCtgyYY1hHKZKbnagpNoFJ/TY1m7kgzkNaCsXo8WjZ8M4TjTdhXxYinShadtgtAAiMJpU&#10;hIZanEYpqSlKSlPqB99av3baTSTG0yDZJ4LAtxAPvzEalaFtmxXOpbUmpElu5s7QeS/WUqcAIdPO&#10;00zX1U5U85rl1rWuIy3QgVmGeas1qnGiJOWE9b5a38Tmstv1NPMs9M1iMdaRYiDmXHM1llIinTF4&#10;a2kNlOKwZClgd5briy3aOLEKY3FOaOjheMI1LcwBMKQ4ofCUIluaw3mqdS2RpKBkoZEvJPbz+Uwu&#10;8Pj8TL/fyaFdyWBNBVSpAlHXw3JabLwLCRiGrGmtbHaO40zTOOYstQjZGakEMJJxpwRCqYcrJYN1&#10;1AUT4wq90BS8Fpt5a8Sq0VhDmcViHeYZGic3Va2ZVcJmcEXs/aCZYpCsqBGtzXknYLS6gRVrcCHH&#10;SN9uGcdH7j6959P73wjnEac8c60maJqOq5u3fPnN7+j2e7T3KCMKv8tgSsE4UYErHowUBZK1koHJ&#10;FUyX1kWJHNSzwE2cIiTJPYeY6TbNmp0MIdF3tmbuC61Vq4JoTM0Dx0rZLnWIK/L7SaWFXquv1FLF&#10;VYe+lOUgqCsAZaFga6Wwtb5DVQDEkmEPUTHPsXa8KtrGifV8qbdKApPJSeH0kpUWA7pKpR6i1asq&#10;V3OZttZW6dqjLW/Y5+3Vizq99IRXd0I1nfAac/63L1MUUZjVZ4P2IntXu7St3dqmHnaq54yiVKVN&#10;6vV7V6euZP4plCxDe7PU2FXfuakk+RxrBVmpwMf6Huu13kuYB0OI0rWZFN7I4J5tpriG6D2+7TC+&#10;kSHbWF4en3DWYLs9+6bhPJ5JYebl6cDx5UT7XQ9FqLEqacTBVfvrdak8CwFMTuPI4eWF4+GFtm15&#10;/+Ej0ySQl93uQhSLecZ5j3ZOgFlaeuRzWXEhMsSsFWrltZqOWtFWK9RyyesyoiB2SKX6lajtG8N+&#10;Vc2VMBBUZrPd8PB4BxVo2DQNj8+fsNZVta6O3FrXd1kG4ZxLVbDTazlbjb5YYzmejnRdx363p+TM&#10;w+M9SsE8TwzDiXmeubi4qPZpS8oRmy1ZFxoPSmVCjqQcaY0BXzg/Dxw/PrFvPMNR4ibaOnAGv93Q&#10;dC2kiMkWtKIzdnVzqOpuSUEyq1TgYIqzkP2dJRnNMCTuPn3iOAay8hhv8Y3nYn/JcDzw5s2WkhKd&#10;95SY6FvPPAaeHp55fHxCRcm4Ho4HUb0KsrxwWhgk3qG9uEbkHmo4TyOt67ncX/DV23fcXF5hOdI6&#10;XzNuNUawsC+UEaVAG1AObeT5aHWtSFmqB7QoClmbhRq4usVKzhJVKa+LGW00V9fX9NstX6D4dJZ6&#10;Ta007959RYyB//qv/4kzmve//czpdEKlmfPLE75p+Md//5WUFdp4zLffoIzD+UDrCgPQUeRZmTd8&#10;uH9GOcvL8SzVU0rTG0eICh1GlHPkrAlJoHHGOMY8Mc0Tm01DjB2HwyMfP/xG4xV//+//5qeffuLu&#10;0wMhRlKBzf6CjOJwPGB9h287mm6LaxrmpNjtL7h+c8v1mxsUmW9+9w2HwzNPLxn0Jdr2xCJKYN/W&#10;uJuRqFiYZ6BZWgdFfCBTcoJmQ2sF9qpaT8pSI6S1Zpzq72t9hXJadIG5yICrMsR5YogJ1XYQZ7J2&#10;FNMQlSFpocM33abWtlWg7TSJ6l0dAP/69TcuL/Z8+PCJzaaTIWuJ01SQUEa+dp4CpUj+01qp/JSl&#10;snS7pxxqL73Au5iFA6NUxmhFTBPeSuVp3/aEPKFV5jwNGCfNA6fTzDhNaGVEHfamOmUCJSlimEhp&#10;IsUR9FJvWhsgJrHijmPm/u4ju/3FClacpkDX94Qw4tuG5+cHnPG0riUqU6nuUbLppTDPpxpHkly/&#10;skL6n0OAYlBFk7NCO3H6aeWY5whUXkK/ISU5k01T5Pr6lnEW1ddZ1sXnWWtKPUR0XSuk71nI9dbZ&#10;eqpR1WIrjTIU6LsGreFwOLLpHT//8iu//vobd/f3hJBo+53kvKcJY1yt5FN0bct5HAjzhLaWhKaz&#10;HqW0LO2rE1OtVZcCelFa7PZaldqQUSpAWZgaC9EdqA4jy6bvabzjm6/f8R9/+hNff/Ull7sNrbc0&#10;xjONJ07Hk5yvU8a7FqUyJc2UXJjHUZbRVhEihGlmt9+LM7TMdK2AuMI41eiA4nQ8o7PMPTnC5fZS&#10;6gAVnI8vnI5PTNNAyoE4HEC1kGbGOdBtLkhh5HQ6oY3lcBr47eMd7z89gm359HRkCAXfbtlfvOH3&#10;f/h/+P4//8xmt+FwfKbbdzS5dk+PEWKUFqgEhcRsDGrWxOKYcs/Lx3s2znF5fcPF9TV3Twc22544&#10;nTgdnni4v+P29gueZkVvIr1t6buGtjEoEjFMcn9RAhCLYcJkWz8TUskYQliXZuMwrG406ywmZbw2&#10;JBJWZ5L3aBVRJbDde25SIKE5hIAtM51WJFr6RuEaR9s0MJ5omh4ikAI3rhU2EIree+xnWe0QQLWe&#10;nGI9J9S4IsLxQkt1mICsZ0qIkGXWiCHxxho6K7G61hq81Rgy7ZxJKnHe3GCVMXTbveQ6YuA8zez6&#10;jnGehSaexSrTNi0hJrx3jFFk+nEaRQVFFACjLVpbPBrXOHKsHXR1kFk2i6b2MaYY0bqp2epla5cZ&#10;x1G2v6XgfEOjFClm+ssrpmHidB6FmpylNkvy2Zr9zpHmAeM8rZEP2+eUYN+42tGtGKdB6haMZGVz&#10;TrWuwq8WY984yd9UguF+v5PKgGle+6FDiNL5yNInLPVYuRTJzFZrU9c1a9VLjPNaGzargldaSJ51&#10;K6+NpXWOTSPqfwwTp+ORrm15eHzG+oam65nOQ33dRSU7nweCksJfZV09lNYB0Dl0SVhkceCtoXjP&#10;GANKwcvLi2wAay6nWCXQmyQ9pGgNSSxgqtZEvQKfxD7vU6r9yYbOllUyLIVqT5kxFbxWcqw51UxC&#10;1IyYhCZbcibELL3XWdR4nTOdl0XMOM1s2o7jNMuwZ2TamZMcqlSRwdaqIvRAI5njvFRbLb3cBUJI&#10;OC1Z8jKPvDw98vDhN05PT+SQ6s25oesv6LaXvPv2OzbXNxyGkV3X42KkMQZnDKWWqZkkSxutRE1Z&#10;FM6cKxguzGILtzLQpsUyHAYCPQlV1RLpY5UtvKJks2aQrVVifdHgrNjFly53qeBSuCrHqqzWXLFT&#10;Sze0ZLcXl6yzctPLFYai8lKJBjkJWGdRyq0Vaniu0DNVbeBhStjGoo0ml0KoKUBqb2PK8gpJE7l8&#10;XlIpsgzIryCxFKWiTNW/T1fgTc5iB19UV8Urc0EepKJ6f569VgvZ+7MDZam59bxo0UVSdilnrFL1&#10;e1aQYlmISlV5/zc/eyGXOjgWyJRaLSfvi1liEHoN+lSNfiGhLxnlOghWcu/GWbKGxmn2neU8RWLX&#10;MIYo/ZJdh29a2RBbT9NLz2pOgeks/b/TOPH89MSnj3ccXs7Sd0rBN5YYxW0SU8ZbyVMLkTavit0y&#10;eL65ukLXOpnT6cjV1TXnYWAKke1uuzIaYq41ZPXgpMsrgI665HmllyO20spGiCnWWkYhqmqVKdgV&#10;BGRdy9WVoWlbnp6euL+/5/npmS/ffcnHj+/JOXNzc8tms5WD7Sg1REv+2xphZ0zThFaabSOUW6Or&#10;p2JR4yuJW0ixooCi4OXlSVTyIqrSMAwcDi9QoG1bofaHhHeybYmxSCxGR9ysKN5wc70jHWeOLyem&#10;mPj2P//IX3/6mc1+x8V+z863mPLax746HnKqtX/1sFndQ9YaYggcTyfSPJOzgIRCsSidOB4Grq6u&#10;2Wy2zMPAxf6C6XyGlHl4eBS4knX0Xcd2t+Xu/p7n5xc0immcUV4y6yXMwpWw0iRhrMYpOdCnpNn2&#10;G26vr/ny9oaLTUOYJy53rDlr+WCGWoFYl2tKV7hcppSq1Fc4ntSqCcizFLH9qc9p40ttl1ICnauR&#10;n/3FJZdXV/z06Tdu91eMyLPfNw3eWn737e9onKX1lp//9SPH84nd1Rum84HHlwPjJAtn51q+fXdL&#10;71piEeDQHAe8Mux2G84h8f7TEzGJXVTXesi+LVjXAIo5RrkvO0cMCWM0m20vA9E0s99v+fThAz/9&#10;85/88vMvnE8Dm82Ol+ORzbbhcDxjvKfvdxRlcG1bO14dF5dXvLm5ZbvdYU1hngLH44EYA8NwJKeJ&#10;8dzRtR377Y5TnPDO0zjPHCrMrCqa292uUpsnsha3n3cyhDtr0LkwDyMvLzNzSHR9wRlP17SkFMSh&#10;VSn/3jnmSqs/nQ/EXPC7TYWIJ8mRxkgxhs5aUomYLM46jFRshWkipVitvXp1t8iyVXEaDuy2F0zj&#10;QKnRPBk4wyttP2c0pYIN5XyY4gQZQpDrJ8xy/9fG0jQNp9NITLJIiGliHAfmMDMO8ho5KzbhOczk&#10;Ytj0G7wTiyskYhyJ0YlNdrPn5eWOvtvy8vKIsaa2xChC8DgrUCnnPOfzAaUyrbdok7BNZJqPGO0k&#10;rhNGchZw2jgNGKPYbneUIoJGJmCcLNlzBm8sMU/44ohJwLr7/Z6UZrqu5+F+qi6gS0qZcKbQNqYK&#10;QEUcjOlM01yQYqzq+SSrYlUwxjKcz6LOT0EGGhTHwwshBV6en3n31S0//PB3/va3v3N3/8DhOLDf&#10;73l+eqJtO6xvVoji4mxtkQV9qMvaEJKcYZWqyrWq9U0yNxj7ym4QJ4/AiDslTQltt+F4OOHbjmkc&#10;+fL2lqfDAWctb29v+POf/sjvv/2Gq/2W+7vfuL68ROUZrTRNtyNMI23XkVJAkWmcY64L2ZyWqIAn&#10;GWF5ZApGeRSuslAE3jbPiU3Xcz5LE0XnPafTC97tOb08cnh5JMeJMB0lahki2kqWXaOYhkG4SnNi&#10;nEeeD2fef3rk5TQxRkVSDuMaus2Or775HX/48x+5ffcW11jeXO45nI4oZWtuP2GyYs4Ray1DmOQ+&#10;bhSxwBwToUC3v2R3ecXlmxs2Hx8Yji9QLM+PD9zf3XEezlLTaxtc02CcIU4niSLW85Q0Qmj6xtdZ&#10;qebta9PRUv23uN76TsjjVFZP27aUAl3nab1l8AKjDDkzxsxGQaav57q6HHcOoxTWb+VsTV8htEvr&#10;hpzxjRFnaYyRxgnYVbgPqfZgCwvEKAXp9Wwui8pZ4rjArvNoZ/FOnB7eIEo5GouF5i2blLDaNqSc&#10;6DdbhmnmNInCmkKUN3maiSEylonNRn7oaQ40jaNpFONQe62NqdswT5jFtoGpvcTWiv0szGgjL7S2&#10;BqfNZ1UgYilSJrDZ7Eg5y/YsSIbae4dWSmALdWBJMQlBuhTZ2mlIFpQ20kPs7ArHyJXIXCqo6Tyc&#10;a+6D2kOc67A+r/TCGMuqTvVNV4vUVc1xO6ZJJJlxlEyedw1d18kByWgOhwMXF3sOLwesFSW97yXf&#10;/nI8UIaRpuZlqYdTqlKurcM4R47y83jnpRuykXqew+nEOM0Mo2TarbVY5zmHREY2qdZJX3aMCWPB&#10;OclDems4ns/EdEI1e3JOnM8nxvGM9bba8IzYVskUBUZL1rvkvB6I1KJIaoFyTUm6nRujmaYiwDNT&#10;tdzaYSq2dKn1yggZFyMW7qXPOeVM4zxl6dUtYtfMwGbTMMyBw+FENgbfOkKcMVrjdLXGVxU2TkGq&#10;RtRrPZF0Opb6T0alyDwP9I1nGI4CdLh/oEQw1tPvGs7PB4xvuP7iK9zmgtPxjNv1hGHCbiTTKkpM&#10;WTPGNWZYFwyijuZaQqy0QD5SHaxCSsSkmfCYkmSpouT7hCDU0ZQjJRtK1mStat5ZBvFcVd+UasWb&#10;0cSywLuW9UelmYdA1zbrgJyRQchYVQF9dVAyaqU9a01dYsjv4pyMiClA31mmMTDFvFpZKZbGyWFn&#10;LjXLGSstfalqWyz6aoGIqbXu6BX+9Xkllqq90dK5LtnoitHSMuCWz5BoeWmPUq9ZbD7bgodEBUZV&#10;F0atn8q1P7mstUKLxbl2d6dcLcl1oQakauVd6ebVEq3+r3k814XUUq20UEaVeu3PWvKlqUi1W9N6&#10;MkKsREdybPDO4bzD+QbnPcfnZ7wXIA1aKPLSozlwf3fP3ad7rDX4xnBxsUWbItBHJ/epkqTyzdQ6&#10;vsX6dz6fQSk+/PaRzXYn4qIx7PYXhBA4nwc2m36tcVtgVas3YG1bK2tP9vJniyLx2Suyfj6oYJE1&#10;P42iaTsBNnpP2zbc3d3z/rff8E3Ly8szpcD19bUMx+Zz9fz1ouj7vgL09BphWBYpqrCCkhQwVwKx&#10;fE1iHM9CZ99txZGTM8fTUfJ3RkvmLCViHgkxCDa1wgeHlwHGQDlNPD09kzO0rsE2nv3lpVhutahW&#10;RRWseY2vSJ5fE1KsS5RYaxkl136x3VByz7/+9SMvL8/M2RASWNfQ91vapuPi8pKbN2+YhzMP93ds&#10;t708N2NmjBOQub66pN9ueDm8cDgKcf58HnGNrYOsvJBGG3JWXO52GAJvrq74+ssvuLm+oGsU50Op&#10;PAmJR5R6qGKt2Srra1+WC7/ShmXhKp+txAI5K2sF45LL1s5BiijreXq8Z7fp6Ldbbm5vaH5+wRiF&#10;SYXWO4w2/Pkv/8Hltudy29HagjeF3377lYeXJ7qrG95dXfDLh/f81fx/9N2OXd/hrjbkEGkazaZp&#10;OUwTiczV5YU4jEKm7fdC+I2BYUjE6NaWFLnnC812HM+8PD/xxRc39F3Dj//8O3/963/z4bf3aG3Y&#10;7C65v7+rYAixyqcErqluFeexTcvFxRXXN7e1qu6F0veSzU+RGCP76yuO51PtsBemg3dOYFU5rnEU&#10;iUgIBNFYaUTRSgBX/z9b79EkSZZl6X2PKDUzp8GSRJLi0zNYY4cNltgB2GBEgPXgX/QfnO6pbpHu&#10;nqJJIjIyiDMjSh/B4l5V92pMiaRUZGR4RLiZqeq795zzHRFAhGUwjtL/O80JjNCTQ5joO3HTYQ0p&#10;BopSssT9NBD6nmQsRdsyTwPogn8aJ1lsx0BEvi5MMlB3Dw/s7/ekKD/vvacqC6GFL40FIbBpt4Qg&#10;2dfC+VX4AHTIKmXpaMV+nHJ8BBqSlGMQSUtUIQTu7u7IWazX1hnmecI4aNqGvh84nTrJcDur+WYv&#10;TB+TmMNAuzmj7w84Z2iahlm/J2MT7aYWAaYqSXlmGE7EmLi+fs48jxAlm16ECu/lPpdIzPNJ4o5Z&#10;Bs+Uo0LBHNM0aM41Su47LkDO+bH21CxKbmLoH3Cuous6rIO6qLVP24nCbQNdNwiROwacMxw7obDn&#10;IH3DXddhreV4fBDosa/JQ5QM8RTYblsOhz3eG/74hz/w57/8SWFiArJ6uH+gaVqtYnXrM9hYS4pR&#10;znp6PpLojoA7o95nnfP682at6wQB2E3jIGfSJBGSdlMxzZHN7kzYB1XBzd09m03L1eUFv/rlL/jV&#10;L77h+vIMcuBsuyXMIzkGpr6TKtaq1MWvZHGXhaABhkmo9F1/Emjyk/lmnEbGTobv7jj9pgtRAAAg&#10;AElEQVQoWHakKj2FF2X07GzHMBw4He857G/FPZkChsgUAjYOVGXD/nQipp5xCrTbHXf7ju9+/ImP&#10;tw/4qqGpCurNGYc+cP38JV/98hc8e/VchsyYudnf8Hx7Tj9Nwok69XIG944pJbJxTCkzx8QUZ9qq&#10;5rz9nJw6dueXbNoNJifatiYGmKeBu7sb7u/v+eL117hCZqx5Fkr9MBxVVHRrs8c0oUsRu7rEQCz8&#10;0zSuz+MFxhyDRGctmaISsKt1BdlagV2PiYttTdDokHXCt1oieOjZ3iujy3mZPXoFUbZtq2wxrRhe&#10;zwCyPBK4mbovTdbFCXgFXS9CZogL8FrPxVZI5ZZESSI5T6mLBPf//uf/4++l2sporcFMnCNhDhy7&#10;Th6qvqDrepx1Wmml1OowM06jWJC83ATJbq0oyTrcLBbOsKijGbG9JiHIxSQ5Xusy0zxQlrX2JksO&#10;I2nFk3MeZx277U5sgArXWDr7jDWUVSUArKJYuxBTEtDKvNqCRRFbiL91Xa0DSFU1a22D85KvkG5Y&#10;GfIW4IbRWqQUo6jOSp/rh4FplqWE81Ien7LAM+TBl9euPsklJD04FkwxE+eZbSubtxgj+4f9CnX4&#10;eHOLsZZPt/dCbpyExBoT9ONIto4pKhXb+7W6SErVxRbRjxPeZKY5YoqKZDz4it3lNa+//gV1W0r9&#10;y1L1ZMS+Z53DLcOAHn5TjmJ5dg4jI7L2iouNyTm/AlKWz4zJUa1O2jGH9J+GmEjGC8I/s/ZJeu8J&#10;CrOKelAfx8Cx1xuGNRRVLQ/tEHBWBqd5ntbKpP3pRFmVSkDOpDCvN9XCQN8dhTZ784GPb79n//4j&#10;OXnSHME4qnpLe37N89ffUF9cMmHkItq0hKRWSM3TWvuY20U7rlNC3++wHgiWfmGDgLFSliww1oka&#10;qFVoWQ8PRl0IzllRTYzYu70Tizm6mEhJXierlGhRZ1m7UA2ItRQ9yKdFAc84XWhoNFI/65rlViVB&#10;rnUZtkOQIdRqDdFShTUH2Sw7/0h+Xi27Rn7dol6HkGSg1NncWbsuJ6x9tIZhHiu3rHlU+NYz+pNB&#10;9amCvdKRzJNK+sWSrNyENf2t+U6Utr5EC9Y5zZgV7md0YExKPH/MtS+2439XOv20QiTLgmAVeBeA&#10;27J0UBaBVOrpkKXb+7HvOewPHPcP9N2R7njkdDzJoXiSPNMCdfROqgg32y11XTGHic22xReWshT/&#10;fYpKZ49Z7HA5a2/pRN/1HI8SEQJD33XSe1oU6312+dzJEtPgrXApjDV/Q4C3VmFZy5LJPC4WZbmR&#10;dKlh1mo7572yJjwxReZ5Yhj6tSZLDsYdZ2fn7B8eSCnRNLX2yD/e4xfidoxxJREvr9HSWLFgB5ca&#10;mMfP4eN7Ku4jAVoOwyhQllEWoG0rB8iTDi3ZJoxPxGlk25ScFzXv377nX/7tD3w6HGnOdvTA7/7u&#10;d/zyq9eMxyMXVb3a6ZecutXPWwqBOMtwLU4DqXZ6eHjAO8eHD+/561+/Yz9EDr0MKV98/gVfffUl&#10;hfds241kzJUOHfUeWRbl46LUZNrdDus9/TBSNgVlLYscY5wArbA4Y5mHxNX5BV998QXffvWaV88v&#10;aWqtgiokOuUWcELO62udkCrBqIwHa92as8Zakg7g4oIxa07fGPtIe9X3iiw8kqIQoObt3T3v3v3M&#10;F199w6nr2Ox2XFxd8fXXr2nqAkfm4myrz7+JoqgZhpGbmzuMgeNxYI5wtj3n+vKCurASbVFnj/UC&#10;M2rbjSwuw0xdlrRVRestp6HHaZtDiNMKoGzrirap+entG/7pn/6Zf/mXf+Xjh4/UzYbTaSBnqeiM&#10;GYpSbKZ101LWDUVdUzUtV9fPuH72DGssZVFS19KZ63QJcXF+RopRoytx5UgsPy40wrbkj+d5Xsn0&#10;Vp+jZaG1dnNgHEdCDKrIyXPYGUvh1R6d4qrw9d2Rw3Gvi4YeV3imeZIO5HmSrmqtBRv7E3Ee6Y4H&#10;htOB48Mdtx8/8PbNG37++Wf6YdC/G+pSqNb3d+lkFkCZ2IC9ZrJBcpQxZdrNZu3qXqsV1T3mlMsy&#10;9ANV1aiqZmXR0W4Z514cOTHRNluapiHnzHa7FYp7mDg737LdbnAukdKEdVl/3xnnPEVhqaqCYTzh&#10;nFWY06hVpWIxt06I13XjBEyZRmmBINN1hxXoJnDTSKlDMcj3X1aFVn7CMPSiknuvzrmsAEt0OSD3&#10;1BBmjE3UValLYqF0i/BTy/PaS/tIjKIozvOMdYaycMQ00za1gOCc0MwfHu6Zxp7j4YF3797yl7/8&#10;hZ/fv6c7nWTpG4VmvzhgVtCkk6qtJeYRwqSWc4FxLhwNq9WNyz8xCKDKOcc8jbpk0MWoVt2mZARC&#10;No4YYwQ2uNvx6199y//0n/6OLz97xeH+VngAU09OkcIJ0DDETLORnHpVlXgnTtt5njVfLPWPznuq&#10;ssZaiXqGWQSGsig4HDrqpqTvZgrv2G53DP1B7tlp5nS653i4Z+w7PYfOFM4T58AcxanUDSMXF5fE&#10;DPf7E3/5/g1v339ifxppt+cchpkpGTZnF3z7q1/zy1//lvOLc5qqoPGe2jipZhxHJjJR3WBDiiRr&#10;OY49U4qMKTIlqSXOxkJIpDlwOhw4Hg4c9x39sQMsvqg4O7/k7PKKcRBivVxTiRRGaaDIVoRKxI2b&#10;clpnsAUInXOmaRpVtdN6NrL28fxjNefsl7Yo66gKh3ECZKwKiXqubJwsjlWvz4elRo8scZClf3t5&#10;poqabddzCdqd481MSgrjRStntWWqKLx+PdJ05IzOmAL3nXOmsSJCaKkc7r/85//z7411TLPYeIZx&#10;4GG/ly1hWerBREiMcwh0p249qZoFWmOlzsBar92LAWscTVOTc5TuO5USyrJkmgT+5ZyQYYuiVBts&#10;1E0rnO12WFVSLi4u2W63tE1DXTXy67N03JVVJQ99JVYu6vJSDWSX7ZPeWJP2h1prVmX1cWB2qm4F&#10;rSyQ7WmKiUxSWIX0p4YY6PtOOzINx9NBN5uiaPuiWAd46WKVC37Wh5dsZDdSU6ZHhuVmhJUDYtsI&#10;3fL8/IxpnjFW+rWdLwhqJw0xElIixMypH2QI9QXGOLKxlGrFK4uCwgtp2lvNzmZDtiVzdpxdPuPl&#10;q8+xXoBzIWfiotPpVmo5Mlslsq/KopWKMOcLAZNgmWJimCMha30Z8udC0g/2o7QUYhILoRKRVQKg&#10;LAoBqejNNmWjalGgG0exoZWVDo7yEC19gcY7BVKOOCGkKkgOZQKwkJ7mqvI0Zcnx8MCnn9+yf/cj&#10;x083JOMIfWAeIu3FNVevXlOdX1Fsz3j76YZqu6MoPN4Z6tLiMpTerpnAZdATomjWKrqotUgoyVkP&#10;nFmWAk6zIpEFIrW4K+JqlRO7q1zwy4Bt9PgaUybp4TzmJxLqAunSz7zA0VBbtqitzhoWwO/yPqeU&#10;n0DB0BuTqk/JrPVJ1qEHPegnsdxMc1KXg7weZqF8q7pj/dJ1/UgqtjpYrdemeSR0p/i3A7c1/y6Q&#10;rRN1WhVvVkDQCjp7Ujm2tIWp61biCVpxlhcS+PJ66GIhPalzyKtKbfA6SGQdyJ8S0fPa84wSyh+V&#10;+/zk358+ZPKThcijTVIWmNM00R0PnA57+q6jOx3puw6vdVHei6ohhxOP8yVV1fDqs1dcXl0q3FGu&#10;C2ftag3PJKZJIDUrHFBhNjmrfd4X66Grqmt2ux2FEsZXr4QqZI/fl1ldP6ywusfe9qVqJatKuX5m&#10;lgHXWf3apGqUqGzLZ3Kehbg79APzHNYFgDxfvFoPpf4rxqCE4XK9/liV9id/57XcINEPHUXp1wVq&#10;0tchJ4nPtO2G4/EkTRnOE3PEmEjTiOob+pG6dDAlfvjzd/zxT99xP448zDNnz5/xd3/3H/jy5UtM&#10;iNR1iXMS23iq96P28Jyi3AtixCDv9fluyzxNvH3zhp/e39FPibPtljkZXn/5Jd98/TU5Zc7Oz2jb&#10;lrZtyCkxjQNhBYEakoXCWprthna7oWlqubcmUWuLosBEONtsSLNh1274/NVLfvH1a778/AUXZ6Xc&#10;jwx4F2Xh+GRRkHWQSUvFjqz/peXCifsq88TB8IRUuMDqULuxtQ6SONuMMRyPJ8qy4Hg88t0Pb8jG&#10;8rA/UJYVV9fXXF6ccbbdcPPpPZ+9eMZ202KtIcwTh/0ep66MoZ8YJjkYXl2cc3l5Qbe/JUSpteqm&#10;RFlWeFdQVRVVVckzLUulmklRr99M4Sw3n24oC8vQd/z5z3/iH//xH/nDH/7Ip483Uo0UEr6s6U49&#10;TqNhISWa7Zbt7kwrdmqur59xdXXNHAKFXoPWGC7Pz2nqihSjni0m2qYR59A0Qs4yEOtixVkh+orb&#10;rVidHt57iRzExNh3IkbEuBLDrdbu1FUpqrf0imiG9IGuO5CywM36oeNwPHDYP/Cwl3qm+7tbhqHj&#10;/vYT+/tbDod79nc37O9v+Pj+J96/e8u7n95yd39PSpkpSl+F9562bSi8UKZTlDOYHJzlOh7GUT6b&#10;qpIZ7UiWBsGsDW9SL7YsybyXHLRzTnrg9Uk7zRPGWOq6oW03TNNM02ykWqssJLvtDNtty/nFlrrx&#10;WJv0rCiZ76ZuwSbGcaAfToQwCDSsKCUqZQX2G+KEs9APB7r+wDx3ck5NCqHzdn3ODWO/fq6MWWJ5&#10;IiwtP9+2rQo5JTHOWkc4r4A4Q2KzqWW4tgbn4frZJU1bgREau3VG8qcp6rWYwCSMycQ465Br6Y5H&#10;jIGuO/Fwd8fxcODDz+/485/+yP3DvYpeJfv9nmma5XVW8GxKQp+XZ4a4CiRGGbHWq1rvVvv/IiwY&#10;JYE3dSWZfK35ikG7yo0lhAGMZ5qjQMU2Lc45rq+u+OUvv+U//O43NFXJNJzYbRpyWuqxJmwO4tB0&#10;AsMsCmERdKcTYZ6YJ2naKTWTXviCqm4oypKUWCuAP97cU9UN45g5Pz8X4TH2jMOJtq3puz2nwz3d&#10;cU9KwlpxVpacU5ix2WHLin6cmUImYvjL9294f3PHw3GknxO+bvFVi/EVrz7/kl/++rd89vnn5HGg&#10;yQkTIE+BU9cxa/NPzJnojAzXXQdVydj14BwhJYE1h0B3uMdj6I4n9ncPnA4n2s058xTAOtrNlovL&#10;a7Zn51jvcTZLpE7fH7GKZ63BzH9ztln+EdEsrKKrbgPVASmNEmVVrLn6pQrYGBmcS4WmWQRKa4HK&#10;WQonkUFrLd5YcgpaaScAPufsyqNwmiW0eo1ZpIY6J+HTCDxYLe/Lsm4VZ9RlmaWRwet/K420+zht&#10;F5CarqYVopuLTENHirPUZuXENE2ypTFWKwgSVdOqNVWqY8SOnbR3cWQYRtqmJcbI8XikaWtyqYXz&#10;MdB1J1KEdrPheDyqvRzGccA6j0fInCkK7KwsK8ois9ltGIaBpq7ZPxwEOGDkxmWRGi+MZP18UcjD&#10;ARlqBBIxKR1OMPzZQVHI8D1pJRlID9uSmw6aT04prja543GPc14PmRWETExhvcF55zF1rRUS+qGz&#10;lqqSjXPWjY4czMQ67r3g/TOWumkJMROmkWGa2OzOiNniS8lcNhuhOU0hMoXIqRtIR9mU2qUuJyYy&#10;EeMKpiB92yFEspdB3uv2pvQ1IETLse8Y+56r5+c83D9Q77ZY5whOBjOHKFRuUeiywSTITg6aTnO3&#10;KUtZvHVq3V0+OySmkNnUJd6BzUKFJCaiplKJMxaF+CShXhfLQSAK9dxbT1EK5K7wXnpcfYlBaruy&#10;DmSl9XID8E5hWjLxWgsmRamE6U4cH+5kwH64Y3/zkeP9kamfqEuHq0vq5pJyc87u2Qvu9x3ltWXX&#10;bklYxklIpCFkfGH1Ysxq8xPlVPIohikooCXndeMuFWeZwsCUMhlLN8McotipJEZIVZVqE9cDhpKQ&#10;U5av947V4pwxTArxy6oOLvCgcZ6py2p9cFvMaht0FqaQVntqiGI7X7qjV/VWieHeCSxL6OBG+QmG&#10;spKH4TgFGA2mdmDl1+isQOGNKNbGIoy7pWbr0Sq+1msZBN5ilcqtdzm93P+m35r16PE/+N8T//jy&#10;8lvkZhh1gJlz1uUaep0YCnUnuOWgT8Y/UWa9DspW7WtpqQozT6jla6PdU+KaKvK6TFjcBRjJdFr7&#10;mEFPQcjOXrP+dVXJoVhpsM5Zxv4kazobsEYOj9Mk7Ib7+ztuPt1qlczEuWlpNpKFq+qSMEemUeqx&#10;rBMrNUbyxce2pSgq9vs9zWbDpt1w8+lmHUCvrq40yjDT1A1hntYF0+O3a9ZhdokgLNRwYVkoPNJK&#10;Bd1yuMyI5cyYjEmiPkVV3HJG4CJ1TUpQ1TXzJB3Wzrl1Geq9WpxZLGr8jc1w+YzJ9ZT0Qbt8VmRA&#10;meflWWA4Pz+n70d8IUP78XSkLCru7u6UuC11dUVdQClk/R9/fM91WXN7/0A3SMdnzJmLiwvOdmea&#10;q69ZkuDo5315jY2WD1odUL0+c+M8c+w6ikL6f+M0Mo6J2/uZy8tzbcUQN5h3BefXWy7Pz9ltt5yf&#10;nfHzu5/YPzwwzoF2U0vPahw5TZMsl31J301YJJpS+ILSN7im4OWza77+8jM+e3nN+a7EEghzpCki&#10;lr91kChKUKvq9P+NLldUFVio8igR3uo2LmVpKhFrqagwyYhrTFRLv9Y1nl9ccnZ+zr/+9z9jfE2K&#10;M8PQKS8k8vqLzynUyvvLb77BkpnniXef7vlw84ln16+4H+DHH37gh89ecHW+5Wx7gbeTXPXGEJKj&#10;G8WVQIbtpmXsOirncFVBfzpSFJYPH95zfrbl4e6Ov/z1L/z+n/6J77//gZQzZxfXhBCZQ6TvJ6p2&#10;Q9cPVE1Nu9lSty2b7VYiSls50D4cDtTNhpQzTdOyaRrKsiCFmWkYiDlRVhXd6bQuuKIRQcQaQ5hm&#10;wjTRbtqVgzNPM74qpaM5qOsNQz+MK/nXWkthEcp3CngrB9BTd6DvOuZRutVjCkxz4Of3Hzieeo6n&#10;jpD0LGBlcSDXrcD6nIUcJnXhPPBwfyuw2HqD12G4ULZN0CEqxbQKJsIymXXIlOE6hKBuQ1nWeSf3&#10;Y7FtixDx4vkLlg1m2260Pz6vOc55lk5ugdJt13vGNE6EKGJHVZdYm3FOnQ3GMoceayzDcBAQaMrC&#10;UXEFGXG+DP1AjJVEf5zwgKapo2kMc0x03Uea4hrvnQI+hddijNQrVZWqtF5rqtKMNZ5RFeyqLHFe&#10;GhdSghiMZsTjKkg558nGc339ijkMOOuoKz27pUg2WUBdx4G6bOi7Hl9VjP1MXbdsNy05RYVh3jEM&#10;J96+fcsP339PDImqaTjd3FK3cl/3RUlVSawpJmkzsNasS9JxlPrfxW2KimBRmUhLHdoS65kmiQPK&#10;WSJTlHI2MjlhaKWlZ5x5+fI5t7d3vHr1km+++Yrf/fbXfP7qBfPYUThDdzywbSts4eQMG2atkjVq&#10;Yw7kLM+elFUs0KaWtt1QVpVGE0Qg6/oTt3cPHE49IRieP39Gu2kZ+zuaekvh4HR64HC4pe+PxDhS&#10;WFFipQ6uoK634hg0llevXrE/Dvzpux+5uT/wcOg5jTNzMtwfekyROb884+XnX/Dys8+omprh5kh9&#10;fUHoek7HI7n0MM1kZwhAP824umI0EIeB8eGAO3WUdYU1lrqpCdnz84cPvHt3S9/PbOqWd+9+JuMw&#10;Rc3HDx/49PE9m92G3dmWoX+A5DDMVN4IRG0dSu1qARe4mf0bR9vigEsLW8QY2rYh6ZJnUShiTlL7&#10;6j0pG2yKlCvcVuOnq0Nz6UaXz5O3Zq1dFsZQJsdZBAa1/UtcchIXtV3ifEuePK+iSoxSmyrtMmpt&#10;t48NOIU1Krxo5NcX+GmesVVNGkdRTq3YcirrZMgbR4xmaKyzkDJt2zD0g1hNrSGnWVRhUzL0kwxG&#10;rqBuGgqtQ7HW0Pcdxho2Tcv+QQbVw+GwdlTnHLFovqkuON+dS19fRmwKhjWbIuqhI6VMrXZFyaXr&#10;Ftnk1aYtCxJPVEXeF177qMWK1rSNPLgXS7Vxq1K9/BpjDeM4aE2XpXIl8zRRVeX6gaqLkpQMRfmY&#10;2Qia++n0IGSt3iScDNnOm7WYPcU9OWf6YWTTNmzbhqaWjF9T17IVPXWUTcP93T11KwRx65zUMVhL&#10;aTzRLtb0oFVGMpxKURKqdAndfSZii5KxO/Fw/4mzqy3JW+ZxxG82K/k5aoOztQVGt0kZhYY5sWPG&#10;lNfs6KSkx0VVtAqqWWTBmMyqSNscmWKkcNpZKBhiZu32RS3lBVketoVk8g9djytrckr4QrarQnyM&#10;ar/OWnVlGeegndfqi02R0jusbegPD+zvbjje3zMej8z9TJrvKdsLaD3nL17y/u6eZ19+xTjOuEKs&#10;QXLgi0zW4I0XSrm3mv+VPyulrLbYx+yp8LLsOmTNMZGdJyRoi8Rh6Y5XRTwnAYCUZUGYZ9na6T8h&#10;ikqUkki2iaXiRAAieQVhp/UGZ9X6stxJluG1dGpXT0s9WH609q8ZW9RS8zjsohERHHgywxipm4Jx&#10;jJxGaHHUpYync1agirdCs0yP9XlixxEA1jJgkM2qBP+PbNfLoL3WRikzgWzWrzEW7Qs2T6q6VEnN&#10;j9bBEMKa9R/mmRIvcQsnN2anvcYxS8TW6JBoFlCWyPH/TjVnXWikpIO3/nj5i+cnv54nX7cM9ovj&#10;pvSe0nuqsqQsPFVR0DQNReE5HQKFX+jMApCZp5lhGNjv97x//56LqzPaVtoYKpX6x1GWi0UhlUQx&#10;iW1qs9lR1Q1VI1v6sqo4HA/89NNbvnz9Ffd3tzRNQ11VbDYb+YypBXvptLSKgV+qptbcdTbrEBt1&#10;AWoUPOKcMiDMY47aObtm9pxxq7Oprmu89dze3WOM5RiPjOPEw8MDfd9zfn5BVQlcchxHKu3ezDlp&#10;5iqvfareqV0tP3bCGx3ks2YDAZzztK38/OwDVYJhGGnalsP+wPXlFdEmhqGnLmuss1xdnTHdHrm9&#10;u2fU54zzBWdn5zRNLbEN5ygMFBpBYlkCpCQuJ40TeefIUaJBzhj2XU8MQaq6wkg2FVUpNmKvjqK6&#10;bqiqmnGcONttKAvPtm3Ybhrpqf30kX4cxdbtHbWtpFlAI11pFgeDzYY0J55dXvL1l5/z1eevuDxr&#10;qIuMoRc7aopSs7Veh3lxiGscyD6JyGh8S5VJrMUmq5wGrZFcYW8JiGvt5qJsW+cp64YUI5vdOVeX&#10;57RtzTAn5jDSdScmHbCys9w/3GJy4uWLa7z2iw/jHxjHyPXZObf7B24/vOcvf/4rX3z2grPdl2BK&#10;YnZacejYNSU5WUpvpenCGcaxJ80j7WZDDDObuuDh/pZ//dd/5b/9/p94+/YtriwJCaZjhzGWSeva&#10;fGWkcqauqNuSzWajdsxzzi6u5PPVbJjmQFlJx3ZOiWkY5NqwFm88OcnAUpalLF36gWAs282Gvu+I&#10;apst9L7hnMOoMw5j2D/cU9U1ZVkSovTRTvNMnGdymmUhkhOH05Hj4YAh0NY145B488MPvH37E6dT&#10;x/5wYhgmjPX0w0BRVdIaU9dM0yBk3hTIMZDTTJwnLEmYMfOI8wVlVcu9TRdkhS+EwK1q6HI+Wwav&#10;h/t7GbgKxzgOFIVnmKdVcfLO4zWz7L2jKmvmadLXoRB3TFnhXKB1Iv4sUKacE9Z5TDaUlccXBusy&#10;xiUIMzEHhSuK8n59/YyitHRd4HQ6MYwnuq4nRWiarXAkmoKq8swBhr4jpJFNu2XoOrabHUVZEGaB&#10;y1l9Fi+Lk4w8y50RaO5m16iiBhCY50EWDjFQFDUQmOYRn0syFZWriLGXdgBXkfPENM3a+xsoqw3n&#10;51t14FlCmDAmShuQSZSV5dOnB25vP3F7c8vtzY0wfMaJfhrxvuR0OumCrxFInB485RkhTlGJDgSs&#10;e3x2hBj0eeSlfUCjUUGXKfMsBNSYkkaILHEOZLKeFz2fvbrk06dbrq4u+frr1/zuN7/m66++5MO7&#10;N2w34vBIYWIgCNyVLDnpwjMhKmSYBoKi5KTdpZTlkj4LnLX0/UDTbhiGiWEYOD+/JGbPixcv2Gwa&#10;WUgVFf1wYOj2nA53dN2eMI3UlVTd5SR1h8GAb7bENFM3LfvTwDAH3n+65fbhQDSOfoxEW9CUNa5s&#10;uX7xks+/fM3u/AznHRefvSSOI13X4cpKYMoZitITYmSMkfFwYJxngQpOEy46cY7FxOnjDVPXcby7&#10;4+H+CHiqumW72VHvLri9FZL4+59/5vmrV3KfHQY2m3OS1uxVuniQ+FSvtv3iiXDyGPVYIgPLgr2u&#10;S2atuQt67Tnn1+e/dY48i7NhkVKWyJQxSARGz3Q8ico4ax+V6oXvkyNJzyhrvDApuFZrMFPMKijq&#10;bPqkrcZZcTGmqM8kbQIyenCV84PDhxjxRUVOmXka5SDS1ByPYjs0MXA8HqnKmpQyVeHljbFiu05T&#10;WA+EwzTQNO2qSsjmUbpKMZnzC8nKDcMgPaVaUu99ibUlYR7WgWCeAlOelDonIIZpntjtzhj6kbIq&#10;6ftB7AI6eC2qqRAX5cYcU9TtZVzf1LIoGcYBqz8+dSc5hJSV9tHK32vZjqYob1hT16Sc1r7UZRu3&#10;WBvGcaDd7DCagV6sEGGetUIiaubJEILYCBdLwzSNlGUFvqAoJKgfs5BJnc1KP5dBfOg6fCGWfWOF&#10;arndNDzc3zFEyzhHqrIgG1FD8UphzondptRNpsOZyNXlJZ8eJuI00h8PYo1ArWRquzZRYRsGkiZ6&#10;vXWksHTdyhDonccRFThh5QaIIRrDnMAplGoOkW0hFPaIIRiovBN6dkYrpZJkquKsVjWwCaJavtq6&#10;FrK12jXLqoAQqSwEV8pAkyM5JkIKK816ngNxGojjAGGm9o7jwx2nu1uG45GqusA+2xKGSNFu2Vxe&#10;cfb8BbkbGceJ7dk5YRilomSYsKVnmoJ0WWt42bm8Zgedt1pxJof6pJ+v5cCZjdDwUXr1OBuqSjTS&#10;OaiylpaHpzgR5LBv1wyxLJoQC80TkI21j93Sxki1hveLZRfirNAwrQqLMa+DUKR3bOwAACAASURB&#10;VNIci3NPAFzaeyqLI8liW7f8HWUQ905gevOcsDbTDxM5F6RsqUu7PtAw8l76whCDKNqSeVn6ypWq&#10;rX8ea491FgUsPQVlyaIgr8P/omLnFTIntvzH38usA7aAKpx3+CzQj5hlQTOHpHKyUyifGg8WVV+V&#10;RWP0HqGshCUeYJ7Y7pfBOSb+NoevCvijoXxxPhiWFIXT16ZwjrKQKMxuu+WT1gBWdUW7acUOlWfA&#10;k2IAUzDPMmTc3NwwzV+z2e3WyILkqqTeRba8FdJvsVgpPXXdSvVVWenWOfH2zY+8ePGSYeg5nY5A&#10;pqoqegUslaooLTCRxW6/mBuXZc1KGdcl3lJ/mDWyYIzcr5cqL/PECTBNE1VVs9lKh+s0iYJ+OBw5&#10;nU6ijMQklugsg+zjttwoZTivNsSltksqy5xSkmW5YWxmnsWGOQwDMSaauqYss8CbjGWeZnZnW8Iw&#10;43clxaKwWYlFfdofuL27J8SIcZ6irNiebanqSqIPMRNyprRSvJfUjp6jOK5CipILVwp30DzZs+tr&#10;hr4XHkmYue8LhQEmfdY4BbtYkmZNnXWUZcVnn33GZtPSblp+fPMj4zSSZunZrqoWQ6A/DWKpw1IY&#10;y/X5OV9/8Tlff/4Z1xc72spis1DMXaELI8AbfU2fdAKaJ5ENVp+I3O+dETCjxCKWMqCsqoNZWS7G&#10;WKx5jFAsz+mUMk3bcn11QdtWhNPANA2cTgcZLlMgTJmz3Q5H4ub2hqr0fPvNV3TDSD/8iffv3vAf&#10;f/Ervv/pIz+/+4kffviRZ8+uuLjYajWQI0SBUBYmaZXQhHeGtimZXSbOE+PQc/PpI//6b//Gf/v9&#10;73n//gPZWvpTLwoVRmCEybA920ned9dSViXtphXyeVWz2Z4pHMqzPxzZbkTBngaxquac6LuJqizo&#10;uhNFKYOzNYZ5mlQF0sxhIQrw0p08DpIVdEEO38vQJs8hcRE83N1JFMw5cpyZx17s6EOPyQHvLT++&#10;+YHvv/uON2/eMM0Rl8X1Y+qKlGEYhMI89h3TcNK86kSaR7UIzzRVyRyT9KY7iy8rtrsz6qoSqr8V&#10;94SzlqEfmOaZq4vLlbYfZrG9T1OvEQ3LMMrPWbMwNAxN09K2GzZtS4yJ58+f6+u0uFTjurCwzjGH&#10;mWkQhbXrTjRNSVl6YpwYp4SNUBQwjjM5od3XI9PU0Q8TMU6UFcRkJDbS1kxjzzw3TFNBP9yIS4wJ&#10;a4MMx7EjxII0STUYS07ae8I8Uzel1kh6ycpPPVWpvCFnMbagaQvmeRYI2DSDmSkKsDaR86APmIC1&#10;Ee8yx6kjzJHhdOA0Z4pZzu1Lm09ROG4+Hairir6f+fTxhg8/f+T+7oH9w4G7u3uGfmScJ+FTTBN1&#10;3dA0jaiz6jpIKhwsAtNyLzcabVqEFHEuFbr4tH8D3pN2iCVK5rQq0zIMMqx/8cUL3rx9x7Pra371&#10;y1/wm1//kq9ef8Hh/pbPXr2gP+7l2ZLlrOKMiAnWGk79ibpp6XuBFntfMI49TVWBLgCcF1jz0ray&#10;1xrjpml5OHa8ePGC3dmO+7tPVJXFmiCMgodbwtQRw0ROgXHoKFyBt+LAmfqJPI6YoqCoKsoA7z69&#10;49RPdGPg0M00uzNpyilqynbDZ1++5tnLF1hnubv9yIuLSxHN4kyII6aqmIdZlh8p0U8TUwgS0U0C&#10;AZ77PdPxRH84MY2DwO1iwDjPt998w08//oC1UBUSPTjsH3j//h0vP3zO2dkOV5QcDgfOdtuVbTPP&#10;M6OCn50TMGlVVgR1CSyLomVOtNasTgWXNWa5tEmkqAKEulxTIAVxRlh9HsYUtcIvrq0wIuo+AtbI&#10;UilnlpwieX2WGI0zRe24Nogz87EaDnJ2CnBdgLZRXY4qXmlk1ypTa3mWuf/yf/9ffz+OA2PXMY09&#10;ZVXivSgkxkBVVux2O+ZpevS/R5nUi6W6wzpSTLTNhnmccUYVkZTkIWvNugkch16Vv0mGrTms3nhj&#10;3aqsSWWUZM3mWTLP4zAy9L1mjCbJJGudgvNWwVlip0wp4rXLunyiXFu9eYqFXO1HVUlRlKtdsywK&#10;dmc7oUEaaFvZ9i4Zx1mt41aR8l7x76UqPW3biiJYFk8yonpwdJJrLMtCNrlZiLUxSdbZGPEWF4XX&#10;DlGpXQpBrE8hLVnaxBwTm1rqd7rTifv9kew8RiEDcxLvr+QOhC5daW54HEeGaaZodgxTwpcN5xdX&#10;fP7lZ5yd7ygasVu7wguEyi0VWFBYUYGyIL+x3mN0KI4xMc4RrCFmg/cl3ThTeiuKsYG6kIw2PF5s&#10;KS+qbSHfu15cYvWQodxZ+YyYpX87LTnMiPeyERZgHpiUcIUnx4i3lqE/0ZQl89CT5onQd1TWYmPg&#10;5v07bn/+iePNDTl5pq7DFi2by2d88cvf8OyL1/iyYHN2Lkrytl5zkSEEGXAXsNiS9U+ibka1ecYU&#10;V7CC2L+dfl8ZcXCJSlRYzUgvqqtu71LODMOo19UT66weMpbKKWnheiSyLyTSHJPkioz0Ki8hZfck&#10;WxJDXuLv2l34OPYtGRSjkqR3fzsTPppBlQa+vi+iZmZAExpgLHPI+sA1S+xSsltO6cEpQ1o6wh/V&#10;X+sk+7wA1/h3dtRly7hk2FfC9TLo5iXT+agsr2q+fQTvLU0FKVu1F2v22y229cVFkNWinjFZVDjl&#10;Na3U8ieu8HVQkLlDVTgdJtF4xOIyyU+/RjexS1ZqGgb67sQ09Oz3D+wf7imLUorQMzhXgrHECFVV&#10;U1YFZeW5vLrg8vpCYETOaxZZgHRkKEr3qBz7pYXBUpbVGvdIMVLVNTc3H4khrspSWZa6DEsrWGzZ&#10;UJvlg8UjUMw8cUaAHJTnxTVkrC7aHmsgQ5jUhaGZ+PS4cKrrRu8B1fpnz7Pk/06nbh04S82Mr5l8&#10;VdwFxGhWIGZSGKMsHqT6axgGmmZDCBoJisKAKMtKAaA9NkO0AgmlMIyHDo/h7V9/4A//9idO00y0&#10;nvrynG9/+2tev/6cjfPs1MLm1ohMfJIxyCt9e1k0LHZK7wVM9f0P3/Px5o7r5y85dD3GOp4/v+bZ&#10;82eUqvyUhYeUmcMs71clsYMFBDWOE6e+Z3t2Rt+PTP0obi7jcAmeX17x9Zef882Xn/P86py2spQ+&#10;Qw44IoUzOGOF/6EZNvNEbTbWyeVunf7Y4gpxXKCH16zK9hpJMaxgqhUiaBdqoZ4XVAnKJE77B35+&#10;/4GirHj9+gvuHw48f/GSi/MdJkfKwlE4eY0vzs9UtZRh4v7+gZ8/fCJo/3NZVZxfXLDb7QQwZRDo&#10;GUYOWGkmhBlvZaMWQqDvTrx9+4bf//73/Nd//Afev/9INobN7oJuGMF5MhbrJcIUY6bZbCmrimbT&#10;st1Jr+52d65MFugGqflJKbPZbpjGkaT2ykJp4FVZQhJQoPWOpq7JUaz1leZDl4WXU3tmVHedCAw1&#10;p9OJTGboe3muKSU8K5C1706qGAWGvufHH3/gT3/8I99//z37/YF5CuQc6fqO7tRJxVHdSAbYGMb+&#10;RNu29Ke9qNJlBXEmKl3e+oJsJOeZNGu92IP9wutRQOE4jkyTnAdP3UnabsL8pJXGa+zQsdudyX2q&#10;rNhutvIsCvMaFVl+nJBn7PF04qTOB1lkRaw3NE3J2dkGX2RyDhQFVHVBzBOJkTAHUsxgAphAiJNW&#10;svYMQ6+LQQFfFaqYFpXB6BJE7ldKUi/8E+tsXl1f8lpKPCammXHsySTKylNVnrKU5XzTVBo9ipSl&#10;qPeQqeoC7+X8udm0em9GmEJDL1VqQF1KBZk1cm0Nw4lpmtg/HPj53c8cDwce9gc+fPgoLpF5hmwZ&#10;Y6BWgFWM8vXO+zWL/RR6ujA2xC4ubSnGyfJwge8ZjYHGOawkelEIhe0QY2SeJs19e+4f9lxdnPPV&#10;6y9kuP7ic0iBy/Mtp/09zmRSGCkLIYRXpaeqq9XV2o0z8zRq24QCNjUPbp2lbZrVaTUMo4A2h56i&#10;qLm4uKRpWvYPt1xfXzL2Rw77W7rTA+NwYh57jM5DXoVDpweKoigJGIpa8tcZw5+++4GPN3cc+5lu&#10;ikzRkWyB8SWvv/6G3/3df+Ti8kIq7bKcjxOBMUXGEIneEWzmMPRinZ+lJnA8nrj/8ImPP77h5+9+&#10;4OObnxi7TuKx1mNCoK0qfn73nrr0hHnk3U9vmEJcl4NVU3N1dcXubIf3llrFxmmcGPp+be3YbDYr&#10;44onsGunDC7zhDwrjTqznomsxjMkxrNAScuiWAnh6NnA6jl3WeY6++h8sPrsWZywhbKxllaYpcUm&#10;58fnlDjsrLb9yPNqmeGsWb5OBu0sB0U5ny1AzmX5O424/+d/+1//Po4jY98TZ7UcZSEeo7Y0VN0O&#10;0yxKRd8JgMpktTZLHq3vT1hrtT/66SE4E2Ok73s9cOX14LbdbCUv4z3TPDONg261JT87jRPWP9Zt&#10;Zc35lqXkzhaC8TgK3dxZ2TwKUEG98Hqhxhi1vkDO9dM0UZSS1x6HUVU6uQnIA0jouUXhV8VpVgLr&#10;UzVlgQAthNHlz1pgDUvub6HlFl563VKKai2I2m0o38tus1GCoVv/HgapsqqrYu2H9mo3T9oduT8N&#10;9HNmigoOU6jTUqxeKlysG4JmbjP9MJONp6xaNtsdX3z1OdnAaRio24aYYbICSVjgIm4hKAe5WVjr&#10;yPbxUJjUqhySIZlFF3rsRC68UwCLwxm7UsPFSmLXDJXVkK3Jcc1ZhBD0wCUD6DwHNk0l4KwsZOyy&#10;EHt4XKjxOVJXUjJfekftLTZFhsOeuTvy9vvvuP34AU9Bc3HFcBipdhe8/OZbvvjVLyl2G4payMlF&#10;WeO8DKdxDuzaUpTfpGODlcOTsY6Y00qKFtBKWA8Ny/A1h7R2Qi+T26JCpwWapcp40lzZsv1zqpha&#10;Y1fA0COvN6+YpBjiSk5c7NSGx0xwfvJrpVfwsabL2Mfs9ZJhMU+BULpMcEoPR0FoQh43TPOsjIbH&#10;78s5gbNJrZg2EOiPCye/JoyRorB/Y7EuSrPaTZc72aJVr4Ru81jTZZcB1ZonJPAFPpcovDxkhURp&#10;13xoiNLBLlZn6TZ03qy1ayx1Q4+JB3n1rAyra5Ya81jD9f9bBpjHQXrJZ5unNsBHO7nVb2j5c1IM&#10;7B/uZRALM3e3NxwOe852O8ZxkPfDeeZJKvuKsqLZiNX74uqc3dmWs3MZotpNS5gTYTZS46dLr6U7&#10;MqNKvFI0lwE7hCgHUF1+OuueOA3k/h6Vd7Fkpuc5rODJ5Q1M2tseY9Th2q5fY51R4B3ronF1Auj9&#10;NeqALfb+grquqapqVbnHUZwn8zzRtu1qjV0qF5fKG3Jec9tGe8rl+SHZxGkaNec5qztL8oyisClY&#10;CcMw9GSbobDEeaa722Ny4rs//pUf/vojX/7u1zzsO3bPr/n2t7/is1cvaazBx6jOILlHR60cQRdv&#10;67WodOgUo9QYVQKievfuJ969/8BP9yOnfhBn06bFWsvF+TlnuzPqumbou5XCm2JkGAaGvhdY3nDi&#10;FBJhihwfjpASV7szhmPP88tLvn39Ba8/e8HzqzM2jady4IwQzevC6bKqUofH4+c4g6prSgvXYdv5&#10;QqI2mq+OGbIvYG0x+JsL7klW/tEgaKzYRY0vIWem7sS7d+84nDp8UXA4DVxeXvHixXNKXS57C01V&#10;cr8/SotIUxNSpDt18ncwRpQSLLvzc84uLijrirEX63FhFegX5TAuvcyR+7s7fvzhB/7rP/wD//TP&#10;/8zd/T3OF7Tbc+aYmOeIdQXGOfpxoigrzi4uhHZ+ecHZ+bksi5qGs/ML5hDX6kNjHaXWuYkTT5Sm&#10;FAJtI4OnLCxliTSNkiGuS7FWl0VBVZSSS1bJdhmwYhT+gisEDts0DaMekrN+Lo8PDzR1xTgOfHj/&#10;M3/961/405/+yLuf3tH1PZvNRtgExjCOi6IkxPqFeF+WBTHMj3Wf6fF56BUalYzFW0vTtOIA07Nb&#10;ipFxGum7nr4f6Puevuvo1VFiyBKlUJVJhCJtd0lLD26x/l7TOHE6nSgLT1ML/2AYB+YQmOZZX5f5&#10;CcHbUjclF5c7rE20bYVzMI4ddeNIaZZlYBJ12Ej+iaJErNXWygIioQT0knZTK0BspB8eMCZgqYhp&#10;Xl094mSTujTrhIYswLXMPI8YazQTjixRNasuttakMUavlHG5Ruc5KJdnIuXAOI26HOopysdheFGR&#10;u+MJgP2DDNT39/fsD0c+ffzEYX9iGEfA0mxqsnZvZ30GWSdQsJTk7LacgZOeFY2VM7W4TRNBCfKP&#10;MFCrQ3Sg8F6s/t6tNOoFthtTpm0a2rbli1cv+fabr3j9+WeEsef59QUP97dcnG2Zx46qcBTe0dQV&#10;viiY5qD5fVHMfSHPkboumaeZqizWDO/ymhyPR3XR9mx3Z5ydnVE3NWXpKbzleLjjsL9h/3DD2Mtw&#10;LbVUiTjNmhc2Ch90Il55jy9rxhD5cHPLj2/fcftw4tjP1NsLujHgyobzq2f8+je/4+tvv2acepqm&#10;ovCOkGYmIi7N2MpznEcOfc84Cx/huN9z8/4jP33/PW/+8lfef/8Dx0+3lBjOSkeZIiccu/MdeRyo&#10;Kk9dFViTOHUniTIutaTOc3ZxzuXlJeTEOMgyamld2m03q9j02CCS1/dNFOpHp695ws5Zli7r1xpD&#10;4Tx1Va61e0ajdagreVWbrX1UrlcnnV0X+gsvxy1n8KWaBiDb5SCnA/bjkpecngAGH1tjlhrb5RyN&#10;MUx9J41a1uL+9//lf/77ervjePcJSyIEsThNwyBWiJQk95yS5A/Vmib2nicv1hOqbpgDw9CvVkOj&#10;X2ed5Xg80vcDRSHqbdIaK2MeN1IxRu0uk4fzAgFbFGsJuz8CkVLSwVk3+9456qamWtVlt1oOnh4g&#10;y7LEOy9ZiqZmHMe1+ss5yRPI4WpSWm1aD4+lKt4LWVaw/ZVuMUXJXR5eYQ5UdSWDi7UrxdZrT5t3&#10;8v1sNltyTAyjPJQkBxsEmKZjWAhRlE4dlucY5SCWIneffuY+FOQs0Iw5JtmWafVCVTqaUqqwUoyE&#10;LNbibAp8IYCV19+8pmpqAmCrUocGQ0TyEDLom9Vei5GhximQKSbpMM3GMsXMoHCyKWq2MSfqwtOW&#10;Xh6gWmWyVrEoctkYzenmiHfSMef0/UtL84t6rKuq0H7igk0jWUarlUByU5aKEpsjhEBpoS4KSgt3&#10;Hz/w848/cLq7w2+u2L99Q9GecfHZF3z1m99y8eolw3ikOT9TuJqV6oCQsFk6Nb0R+64tCsYgFHQh&#10;q2tHZUpqG2e1d0q1lKrwy2HRLPVci804q1IftT8+rwcpg10rSpbh2Dv0vWC1z60WGK29ssjnIael&#10;czlr9kkGfWfMUsf6RAXP62CK1mpYFZLk75hXmrbNsrjxVnvXs/zesliSz6UxVuMcjzT5BehmcybH&#10;x3y31Zy6WNFZN5LLELvkMXN+VMGl+kkHQ/e4CHh6EzeLgrxUDiqMUGqnjGCWtPc5pMXSpEO2DrvL&#10;sOd0ieiM2K2fVm49VbB5anV/MvCvS1xV5tdFAOusIf/NaHd3StrN3DP2Hbe3nzgeD7R1w9AdKJwj&#10;RSirWmB1RcXZ+Y7zix1NW1M3JVVdsTs7X+2TK9V7Acmt1WgWXwhQ0K61FpZ5Glar++l4pO87GT5j&#10;ksYDY1ZL9jRJRq1t28dFzpONw3IPzQojkazr43LWWK2NyXldQgggResDrdfl56zkcLvmrUMQwnII&#10;sy5Y/VrhYXUhMgy95vvmVdEx6qBZni/yLMyryu2cp6pqzNoNLQ0GKQSMN8xh4nB3T3c8kWLgr3/4&#10;Mx9+/sinn24wTcOzL7/gm1//guurCxpjyGHGG0th7WoPT0pylwWN3LONQlus1lP1XYd1jo8fP/D+&#10;0w3ff9yvgLCspGWB38kz+tQdtf5yVmt5kuaQw0EAPfPM6djjDMz9zNxPMlx/+QVff/GKq92Gs01J&#10;6VD7uqH0j9btwtXrBfbYBGBY0fkLgV+VbuvcWtVlrLzv2bmnn45H+NvSbJCzdpjKgD1NkzRiGIuZ&#10;Oj59/Mj9/sD19TOsl9qrly9fCLFX3VzOypJ+mAOb3Y6UBWB6d3vLNM1884tv+enjDc12R900Ak91&#10;kFOQfuc4M3ZHzrYNpMj9/R1//suf+a//8A/823//N47diWcvXtK0W7phlGiIsZQabWq3O84vLjg7&#10;v+D6+kpAUFVF09RsNjsOh6PUxhQlp66n3WyJswxx1lhxr0wjdVnpuUWUPF8UGH3fG81re+fXTuys&#10;5yuJpcmBuG6aRzdJyisYNkY5s4V5ovCW0/HIT2/f8Nc//4Xvv/ueTx8/MQwju7NLjsdOGQ5I93ZT&#10;68DT0DQ1dS2Z6rquaOoaX5ayoGqaZVW5RkQWy78ADJPUdqkD5d9nOBdnZFkI/Tktji0yZVEqR8Sw&#10;aTfrWTQE6XBeMtbDMK7X+KyLQQHombXOqig9m23DZlOR80xdF5S15LGL0jHPI3XVCMG7lEVcJjLP&#10;co7OupQzKjCVZUFRCBQt5ygMFRPIyRKT3Mekqitrw8O0Li+LohDrvxMAalWVdN1RHYB+XcQuMZLl&#10;jO7V9p7U7kwWB948zwzDxJwSLM2GSes5tdLs4X7Px483fPp4K1nc23uOx55+GAlRRBWso9lsaZta&#10;lp5zWCM5wpLJq/U6KTxlaQaJ2twjNnGt5SpkmJX7mHwWvPNa0Qd1XenCSYau87Md11dXfPv1V/z2&#10;V79kt23YbVv2dzfkOBHngULV+7Iq1/rZpFG0sqoIIVI12s8cBRC8ZAjqsqLrTpxOJ+qmou8Hdmc7&#10;6lqcW0O3l0aL7sDD3Uf2D7eMY0dT70hxEqCtdWqTD6SQ10ibLwrKpiKri+77H97w84cbTmMkJM+h&#10;G3BFw+7imi+//ppf//Y3XF1fsd1tgUAmMMwDcxjxVUGIAtU7dR3DOHH78RNvf/iRN3/9jvsPn/AY&#10;SmcIxxM+J7w+82brKEvH+fmWTSW1zJdnrdZ1zrz6/BXHbmCOibquuX72jLqqOB32Mi/FSNtUj9Wc&#10;2gC0zE3LgLz88zgcL6qzW8XXrADBpSlInM5CDl54To9DsKgw1ioDySzDtfsbIWOdVe0jIM0aq/E1&#10;uy5tMe6xrlaZQ0u+e4X+8jhkL7FGY+X3nIYe50t84SzHu4+kcWAOE6fxRAgzcwg0bYt3BeMwYbE4&#10;VxBDkgs3JyWsztRVwTiJtG+8x/tCEfedbNqmEV947VedV6VgniWv65zndDytcBnIWgkjxOuU89qX&#10;58uSZSRJWaq9yrJcoRfJJEy2azVDoapGP/Q0m1aUl3laac45s/ZVW82NiXrm6ftOc4dBuxINISQl&#10;igtETVQdpSLmnpQMvqg1A9MIqdxa7RwtqMpKt3az5gujQiASJMk1LbnD5aZfFl4pfAI60rGLFAKV&#10;M2TjCKWn9path/0sg0SlpfIxglcia0iJpvLsx0G3yE7x9JEUAhZo64q6Lum14zbqhBbmGWM90do1&#10;H7puo62Ay7yT6qkFLhVm6UbNSNY3xKCKjKfxSwVQpsAQYtRuLbHzLw92UcIkR+7U5ptNxtuMMwmb&#10;E2GcKB2E0VE0BRZLdmnNJs3zzNQdcSbTjwNN4en29zx8/MTp/p48R4abH3B+R7W74PqL11y+fMGQ&#10;OlwBzslns3Ge7jRx1hQ8zCM5BawvCcYRA5S+4DQEsrF4KwRxZy1TSBTOrBk3HmeYVZVaBthHAnPW&#10;a0Fshd47yVRhiKgqXIrFyDt5vZ2C5uwyCC+ERd2UuqVOwT4eXZOSzlflNz/amNessD78ln9PWQB3&#10;zhls1potImTpjrWA8QbD/8fWmy1Zcl1bdmO33pwmIrIDkADY3Fu8VWV6lOkz9KA/qi+USXV7kiBB&#10;AJkAMqM9nTe708Pa7hGURDOYEcjMyIhzjrvvteacY1ppHJgjw5ToG4kcnIco9UWm5mJqzlg6wAuN&#10;1ZUQvtCm1dLmsELYFPJrpS5kSpEbZ1qa3l7CzFbAFuSY63/TWKtrDl3AFbnIwmQM8YU7pTCFUhVV&#10;1my67IIKuS6YimalyP///W9dUqiXQ379Mzy/54uf4Fn4VqvSrpWiaTxt07DdbJ4trM5yd/cJowXk&#10;UyiSF8625rBHjscLMWWGcRSuRiME7jhnnG3wyqB0rj9D7Yesdu9hmugaATAtlmVrDafjif3rVzw+&#10;Hfj8+XOtzZHft91uK4TN03X27+u56iJzOSwvtme1bndqH3hZQFnleeuwlILVyiyFIiW1bs8XF0Db&#10;dlxdyYH7dDrRtgI2kkqjUOm2QiJfog+r6vpiEZSSLP5EaWkqPEytXdxWyxLvdB7YtB0DM2kSleKb&#10;P/yG27995PHxgG4aSgw479nvd/RNh652DIEUZVm61SrJpV5pmTONc6gi99rFwr/d75hG4aY0bYOx&#10;mq+/es9ff/jA4+M9f/qT5Obu7+/5+quvePP6RiIXKXIZBsbhwu3tJx5u77icT8xjoITMVd9TLomb&#10;3Y5//M03fPX2FW+uNjgN02XAdJaukec8WZa8hYIyUkOk6/JVUiB5dbQJD0HXOJRa/Ta6qJr+XwAP&#10;ZlW5dAU7rXL4UutWTIUZKpSxmDjT9RvevXnLDx9+JefCp8+3GN9yvlzYb1q0sxQFqT73N9uew/lM&#10;u93y7st3fPr0iVSO5DwzDCfuHx94Oh158+41rhX3Uh6OWGdpNj3TOPDp11/5jz/+J//8L//CDz/9&#10;iLGWzdU153GUiImxxJDYbHegDabp5Lrd79HWsLveC3Br02G0IZVCv9lyOBxBadquW2xQxJiI87hy&#10;D0op9G2L0gIubbuWxnvmMBNTpPV+7X5N1X3R9x3zNNN0rbjzqjMpp4JrhF8yKUXJiuPTI9tNx+lw&#10;4sNPP/LnP/+ZXz7+zDhNbHfXPDw+cHw6orTGO4EeNo0X23Gcofamp5JrdEScOlobkkrrYn35PozR&#10;KCPXU6kLuqZpRNlcco3W4JRbBZklkiL1PPL12xoVWYSSGFPNh0rlmqiqo/WSUwAAIABJREFUsdpr&#10;ZWGVp8zlcqHvW+Gf1OekN56mtWK7rl+77Rqa1lSopcAAwzTTb1upv9MwhxHndR0Am2rX9pyPgWka&#10;SbFjGieurreUEpmDIadJBvM41gHVMQyirKtJs9vt6LqGQmSeEyHOlKLZ7nqmSWrSjDZYU8+Jla+i&#10;1XNFqlSaJkIQ5TdnYX70rmGKkVbJwPf09ETjWx7uH7i/P3B398Dt7T2Hw5lhmJnmSMbUqEPGOLkH&#10;XS5jdaVl5jmsLBUBs9l1wSMOvlDdQbJcXc7gqgov6y0hzDjXPA82VRFt2paYFJu+p+t7vvn6K/7x&#10;97+hayykwPH0wHbTE2eJh1gtDkdrjUQZkesmFRGHYi7c3t3hjJGKOO3o2kbgfocnTqcTm74T5Xq7&#10;o990HE8nyDOu6RmGI0/3nzg83RHChLUtcQ5o3ZDDSMSRa0RkuZdpI/3lKcz4XctPH37m4fFBntWX&#10;gcsIRTU4J2yCL796z83NjQA8bQFkRms7z3SZUXEizDMhzcQw8+mnn/npxw883D4yXwam44XdV+8Y&#10;jyONMXhrsN6h25ad18ScCTHQd47fff2WMF54db3jdDlTSubdm2tuDxd+/vlnPn74yG77hxXKaaxb&#10;qzIXSvgS2VqGaVkCqRfP/mUwrjnq2pOuUKuTNyZFSGkVSVQd3nXlRSx8jmcZpdR/Z4VpqlqXl3Oq&#10;XJfKKyJXnN2zel2N53VRvEJ3au5fDqs5Z+EkqJcHPHmuGN8wnI6Y//1//e//w1AIcapo/ERMYe0f&#10;K1UxsUZALm3rSWESmp4x5BSq9bTUnKzksOTCTVwuA9M8MU0j4zgw1+7Ny+WygqzkQLi8WFkOiXX6&#10;8L5ZFSpdO52neZIBsm2ElOhdzUJbmqaRLFG1NNs6nM4VvKCU5KtgocWqegh0VdVQNVObV3jRcjOQ&#10;D4pkxuWAJn2KpYbsJftcgSL1w0N9IHRdJ3/WGslt2ef8gdKLwu+qcinLi1LBO2Ge1yyIWwaSapLL&#10;MdB5RwwTdw8P/HpWbFrNlAqhVh3oOjy03mIXy36InE9nCha0w7iGfrPjH/7rP8qD33mikh6+rBRF&#10;yyGIFy4FtayFyoubYaWGZwqxaGYBwRJyvcmXQmMNTVWplroWoW2nukfKtUvU4J2pVslc866pqpqi&#10;vqdUUAVylJ5tY8FpKnVbFPcUhVRaYmDTd5we7tm2nrtffuHDX//C3a+/8Ob9b5hOR0r7JVdffcNv&#10;/ukPFG9AB/z1NTrPuDq16SyDZFYy3B6nTMGQiyLkwhwEgCA2K7Xm5k0dzpSuXa8l1/7zLJd4XnKM&#10;y+9Rz9mVevHGJFmltPQ1K70+cGKtMXE147NkprVWWK0F7GEVUWwLL+oI6uD5ojt7iXcsQ/ZL9XqR&#10;YI15rl9a1PEcc4WH6LocqLn0+n003jJOcbUNL9ZwpZTU/9Up3ztdFeM6XKs1BrMC1V5OrIvSncvf&#10;Z5dFGVer+qWUWOZzKmtGxyyvV43qVLCxPHCr/T+VajWqPcVr3YR6WQym1lz1okiX/9dwrV50dq8b&#10;UvUyJM56qzdrVzM1dy6LrVzVXAFxwe3nz3z48BPTPApkQ2mU8Whj6Tcb5pjZ7ja0fVMPe56+32CN&#10;w1q/8h4kjsBz6PsFiGpxDwhBtdb81Q30ci/f73corXl8eCClyN3dff01gQd533A4HlYWxaJs5PxC&#10;ldKS5dJ1G728gqk+k9alR1py3awP95wlh7cQyVOKbDYb6equtuimkcP1+SxxpmEcqp1dqp+ctbX5&#10;IYNa6kVgmqc6WMvDf3FfWSOvR1GaNAeazjOnucaMIofTgfPTge/+/U+cHk8U7Wivrvjmv/wDX3/7&#10;DX3f0JRCmxI+RLJW0ttZDwbiGljuB8926eUalXk0cjqf+PT5lp8fL/xye0dKicaLpe7w9MTh6cDT&#10;o/QSn09HxmHk8fFRalfu7nl8fKL3jhwMpMzlNLBrO/7wu9/yj7/9hm3r6BtD5w2GTOvEMZOTuGnk&#10;2zJrR3ipB5xc0qoCLM9wvebvFiufvH66FLCWYuoToEge3mi12prLAgijWvyqAmW14Xx8oneG4Xzm&#10;l0+3nIeZ33z7LYfThVevX3G134mKbTVGCdF8CJGYMm3XkXLk4fYXnp4O/Pr5M3PRuLbn6tVrtvs9&#10;fdeQxyOKROcN0+XMjz/+wD//yz/zr//679w/HphiIKnCdndFzJk5JrT1+LbFtQ1N13N1dUNbGSfb&#10;/Zaua7FNpeNvtkxjYBgnfNNQCuz213LGUNIMEEJgv9vSVqukrtfofr8jV1iZtRarxbkVQ5Al7zTR&#10;du0KFsq5rIvIUsq6UMslk1JcSd/jMPDTjz/wx//8T37+8JHz+cxue83hcMRoh1IGaxupL/J+dWot&#10;ampeoI7I4VMbW5ejea3DKfW9NNo+d9XzzEmQRWt+zt5WC2mKcv6jDmTKPOMtjTGVj2EIYV5znabe&#10;5zabDUqBs445zGvM0FrNMI5ApmkcXdfQdp7ttme763DO4JzG2mU5miklMk0XwhglrmUVucTKTHmO&#10;CYqJLlOKEjt3qWydFDDa1hz5EpsRnlCpLBbpXm7o++o4qOe6ECfmeZQ6rzGgkJ9zgevqF26q5dxW&#10;isJZT9f2GGVrJVjEW8/D3aNk1o3j/u6B28933N7ec3f/yOPDgWlOaNuQkjTBCOzJs93vsCpS0DX2&#10;KFGXGOPqOlyswXJmkJhmyrXhZYkvvIhXUaqNut6bU3XxNN5XK7e0RLy6ueHr91/x+99+jc4BcqDE&#10;ma5xMqMYTeOW55bMBcZo6cyeAxnF3f0DV/srxnFEa0tfHRdhnrmcTxyenta6qa5v2Wx6zsOJ169f&#10;MwxnhsuJw+Mdw/mRxjdyGMkjJWtsrWxTWrLeq4rr5d7QbTfcP9wTc+bjz7/w8ZfPnAcRJd588Q3H&#10;IdDvrvjiq/f8wx/+C/v9HucM1hk0CaUyKs5MceZ8OPBwe8fxcOTXDz/z4fsfuP3lE7vtnvFwQKVC&#10;GkdMKTSNo932dLsN3W4jcQNv6VpPiRN9a/G1Fm4YJx6eDljfiNupDtI319fsttvaiCGf7ZzT84xT&#10;r+NSZCm4MLFW8aewut1KBmvF3bwo3DmLkEoFpy7nOaVfnJO1JqtS42eLO1Kvtu3l+hOxirXJZ1mo&#10;izM2oXRDRq/qxsIMWBhai9ArQoFeAbWqKlbiNtU1FmUx/8f/9r/8D1Ji0zSUOXIaH2mdJabIPEk2&#10;w9TTolGyAXI1/+nqkFSyVCF1XVerM8zae51LZrvpaJoG60zdyssLEWvoXm70mrnCCuY41Q1jXm/W&#10;KcW6QdQ4L9VU1JytrfbwUjI5SEa36TqBztQXv4CAvaZJDthVNbFGIAfjMLLZbOg7oXku3ycrWj4J&#10;jbVab2SL2Yt1zFqsk9zT0oe7VNTYWtQrtVG5dibWkvUwrZCNJRi7qIXWyqbEOUMpSfpllSgdJaea&#10;gy4YVXg8nLAano5nLkGGgTnVPuWqjjmr6RpH33p8VUJDKBTlKBiM6+g3O37/X//AZr9DOUu2hgSk&#10;2ulGzU+aZYtT1GqnVFUhLxSqS5pUNDEXsU0DjZUhZgHNeCufo5zSs0pFWcnL3srPbm1Vg0t5fmBX&#10;NWOpk3F1kCMHvHdC3qxbLqMKphSsQuwwFM5PD3z461/4+W/fc3p8ZDwdccZj9+/55g//xFe/+5Yp&#10;nnGtp9v0aDIqCy2cJFZt6bGucDFnOQ6BuCo3uR4oFd5K1ZNSpXZYLhTCOkDUZZSuS6alS3nJdC9E&#10;5mXRFGoMQaz/MqCrAk1jULlgq0UuZ/BW1eG+Koclr1C2WN+vzPNnj/JsS35J714qd5ZWW1GVnt8v&#10;AFNfH7X81pSZQ8a5BdSmmOZE28rGO1a74tIBLV2C1e1jFM5WNkVV3VXtDac814ex2rxr7VP5ewiZ&#10;NS+AKhVimMVdLDELtVR7KVJdhKBEEY0ZppAIVfEuVdFc4G/mxd9bhRnJnz5r1n+nXi9sppdVYX83&#10;y6qy5kwX4NlCO1t7m5dOxwr/yClwf3/LTz/9yDgMdL4R9dU4cpR+6JQRFbnv+fL9lxQSl2EQu2bX&#10;4l3zbBOvCzy1kDYXyzqlZtLl0Ke1oq027CWfdjqdV2Wh78UtdDweV36G957tdrc6lBbOwLqMhHpg&#10;X3LfC1VWXFNyuDFrddYKxsoSnVmgRUotQ3BZ86dL76ZwQMRx5JyrxPFRGg1yWamnxui6TS+1132U&#10;rGL9zLZNW7kaoiQrJZ2bsdQ6vRjpb/Z4Y/n4ww98/+fv+O0//Xfu7x/ZvX7H7//bf+PN+3fk4Syw&#10;xVJocyaYClyry2Sz0HW1XoGFL/PIkhXPTNPEp9vPnIYRSpGhzTp22y37/Q5d4NPnTzw8PHB/dy+D&#10;9e1nHh+fGC4ju82WXz/dsWt6Xl3tSFPgd1+/55/+8bdcbzsaq+i9xqiC18LPcEZLJRfgtK1UeiOw&#10;mTrk5GVFonQdrG0Fyi0Hofr/q3shO7Mq9H/n4qh2+WcDg65RHAvaSrZbG9TwRAyRx6cTn+8euHs6&#10;Yp3n9evX9G3DputkoWY1SclB3TUN83zGWMvh/ldu7x65fTzjupaQFVc3N7x794Zt5+kbg1GZ09MD&#10;f/vrd/zP//l/86//+m/88vkTN19+KUqjE0cfxlK0wfoW33a0/YZ+s6Hb9Bhn2e625CyqZts2dYFm&#10;mKYZbSzjMLK7upJYWdsy1Fz01X7Hq5trWYopAa32nSin1vl1UWSNPKcXV6Azdo1NLZVI8jzNcr2m&#10;WFtPogx+WXL+Hz/8yHd/+hM//fADV/sbciqMw1QPqFaURevlXFZjc6a69FYa/vo5UFIThAJjJafo&#10;HM430m1enSxLdy1FhsIYpE1E4hhp5T4sn/9SXR+Ugq33pJTKynzwrjp+9le13qs+C62mbRzn04HL&#10;5SKRIiXwMirQaLPt2W57druervO0nReLeGOJKaBVYg4TOUGcJwqSwW68MGWsMTIc23YFfVpjxOmw&#10;6enaVmpsxyOmDiUxzrRtuy4+nLNVmZbIjrVi3R+ngXke69nnmQGyNmcURdd3lWuzwExrM0GMpJjF&#10;lTpHVFGkCLvtluE8cnd7z6+/fObz5zvu7594fDwyTRHf9HXpLNefUgbnPV3XiliQYs15y1J7rkPp&#10;MlSmF1l5eZ+F2aOU5MmXCj85XyqscTjrpKu5xh6c99UtIf+8/+oLfv+7b3h11UkMREPjNN6ZKvqJ&#10;0LXfbRlncYOO08RUG3V809UGIcVut+fm+orz8Ujf95yORw5Pj9X6LmwL+XvlGTCN8mw4Hu6ZLkcB&#10;96VRYoNK4WyD0RprBOhobf1cOC+1eI3n9v4T26srnh4f+enDr/z86Zan08BlLtw+HHHtht3VDb/5&#10;3e/5/T/8A/2mI8wX+s5DieQ4EeeJ+XSk7zx3n+/48NNHPvzwAZ0KRks8xDcNJUS8Uux2W16/fcXV&#10;6ytCiaQYcI0jKc1+t8Fq4S/EpTorJY6nEw+HE8ZKjCOmzHaz5av3X/Nwf4szhqapUOkVYiYXf9f3&#10;EserM1usr/2So5dhVa/xj4VNIwsaed4vjpfFiq11rXVcTil1Pln+XdfqroXztXKzXvC58lobWh0p&#10;LFGmF9nq2mhRclkt76qS7BWLdV1YPYBUGxawcbhAjMRxYE6jmE+1pdGmDkiJeRrRyuIsBGRrr4pG&#10;K4O3FexSCsr5tZtMLxUMXcdlGFb1YRznag8P7DZSUTFNMylFkhQI45yllFDJsYEQhYR4OJ1xWsBJ&#10;cxTV2NRhoa/kWa3k16fDoVoDzy9u8mV9QBsruaTkHJSMRTGdz5L7iDKwlEoytN4Rp0Qmr3TLroLc&#10;DBDmwHG4yEBlFUVFmrqBFaiEEM93+z05jmy3r7icnxhjoqTn6i6Rz0K14s/rYsMbzRgW4Jyplhvp&#10;Rp3nGXLidDzSO4PKM9a2OBOZtSIsndVF+t1y7ZxdyLm7fsvDQUiZuWSyKmQgjBPBamzbEKpteKnI&#10;KqWIElEWUrIoFblU5dkWpuzqAkPLBa5gDIWmUqFjWkrfy6pmWqjOAcle5BQxVvDT2mjJ3Wk5lAnp&#10;r9QbumKYAl1bHyyl0HZNBcRIXtp5D0bz8OlXOlO4/fiRTz/9xOnxEWc9qiiwO/qb17z+8h2u99xs&#10;35GM9ImbEsEYSk4yJOdCazSq82SVeBomfOOkiitMDEGRSqzXquQTjZHJT3RrWR7kmk/21jLnpdFG&#10;vQApyJKCLK+hMxqsJmsYp5loMn3jSChCKjTPzha8WazGsvRYrGIhplrN8gwTKlqG24WoWLIwH+qq&#10;r2ZQ8jqkKv08HS5X1VSgXbulLRHF6qKrXdvkwjyntft5UaXOcyZmhWuEor52XNdlwZrfrK9RzmUF&#10;tS3OYVUWNVk9q8w1a51KlpKGqoRoJYeVZVljNDUvXmisIlgl979kiSXReM04R4ytICAHzj3b6uV7&#10;Edvq8zOl1K29ev55XgzUqTzn41/O46s9fxn+a5a/JOEvjJczbevZ9B2HJ0XXthgFX759y8Ptw2K1&#10;wRih/aeYKrtByNpqKFzfXDNczoR5j7ceipYscx2yqeoha8uSeSaLhwAU2q5fhwPJWjY8Ph6Zw8zh&#10;cADgdDqtQ+pywNLGMM/TSgYVxUWtH7jFMlaqi2ip7vK+kaxeqSTq2r29gIOWRZBYxmONVEj1ZM6Z&#10;3W635sFTEk7I5XKq5PGaFUwJ9vsVHmadq6qSom3a9f2OWRQeeVAL8ZwoVVbGeLjSjGEix8SlquUp&#10;Z0qxtO2WXb9juPtEd70XME6MQs3Xot5qCtoaud9lyYOpXF08JROzbMudkbrMftOz224wzhFSotUS&#10;sZmGC8M4oJXhqul4/+WXfPfD95zr4sJX+JhT8GZ/zXS5cJ4D37x7yx9+9y032w5vFI21aCVgTfIz&#10;6NJbxRwScxKHWJijQNpKRtXmiYzwU6w1FZJTIZbLIrBkVM4Ch6u9rEUpnDakHJ87UJeBu8LSsnr2&#10;jpSchRLebuh3gS/eveOHj7/y+9/8jr99+Jmnhwe++uKt1GQZiYJ44yqIMuO7PUWdePXqir51OA1d&#10;77k7XDg8PXI5PfK5DDRvrwnnR/765z/yH//+b3z//d84nM988f5bfvn4Ae0NIcF2/4oQ6wDXbdhs&#10;dnRdj9YCEXNNg2+cWIUrg2Sz3fFw9yRwvli4vr6h30qDS0qJ/XbHNI9c7fdSWRWDEKdbTwqJtu3I&#10;puCtxVkZZHzXczo8QSoCdXVOenLrImkYpRr1MoxiJ7a6wggLYRz59ZePfPfnP/Hhw09Y5/j115/Z&#10;bq8ozpCVQmsv4Kclv50zvpEheD3cLu+3lUrPxjt572LC+xbqML4cfq2RpVIMz3FCORwLAd8YQ9e6&#10;tRVgHEcBmGnQ2q9WTq0V3rUMg9xrFpFF7jsCRhuHkePxgLOgTY0/ElHa0TRiE+76hr5rabsGawta&#10;SVzBe0fBcrmInXueRqzRtK2twNZFDDCUotHKM4eCc6IcTvPMtkgtVL/t0MORXAJzXaA752QIHOf6&#10;TDNAZhoNOctreT6fMVbjjSHHQozLUt3I95czYZLBKcdc2yjk9dbKVkaPE5vxMDPPhcPTgbvPt/zy&#10;6y2PTyeOxwuH08AwhOoGCLVdQ86Q6FIVc4mVlnBCkYkhkWKgaTwxCL1+nmca75nmqS7HZWBxzsn7&#10;XRtoVKXhi5hjMEbilRqxd+eYCGmmaxq++uIdv/32a96+umLTQo6Oxklccak/3W425JQ4HQ8oI9A3&#10;bQyNs1wuF8ZZmiH2ux1t0zKcT/SbjsPTo9Dzq6VZVNqlclPOzafTgePhkTTPWJXIGsAyTzPGyCLG&#10;Oc8c6sA6B9rNhnkeUFpzPj2y3e349Pkzh4cnDuczc0j0fc8lzjSmod9uuLq65qv3X9F1HXEa2L+6&#10;IsUZTUSlQONgUIXD3T2H2zt+/v5vPD2c2G136AT3d4+oCje8ut6z32/o+06qyLyBTY9UiUs8r/Oe&#10;TeO5nJ7YbDrevHnF/dMTl/mJL95/yU8fP/H0+MBf/vIX3r17x2++fc/Tw2cUmX7TV86GgKd149B6&#10;cTvJ81xA1Fkik3UuWSLDC4X+ZcRPawFQF/UCgrnkp+vCWVcIkc5m5buUygFQWte5QdTlXL+PGqiU&#10;M87fdeKo9Wyna9xJPpvSppRZRD+9wowXV+86Oy7x7jJP7DYb7s4HShRrcmOsHISKxRhwStSfy3jG&#10;GV89kDLkaW2I6VTBVFL6blUhTWcaI/lt18khYBxHYhQiZS6yzVt6mo1eOlrF++4qRbmkhJdTMOfT&#10;6XmzUQFT948PdM7hrYOi6BrPaZpACXRj2WoO8yRVY7lACEw15+brNolSmOvCwPtaPTUF+buSkAyh&#10;oHLBWOnX1qXQGEOcAsUU5ssBnTuxGxZoGoe1QBwr8Xsgx0BJAdv2lHnAGfmedFEYSs2fgSqGEme8&#10;kRz3OFQQUJF89jQnQojcHS70zmHNgLVggyhszhtB9odIjAZFy+k0iMU6SM8pVMK5gssgNRWmbel2&#10;GyZr0CGu9Pc5R7yy6CL91joLRT6SaZwcBEsqOJ1JSFBVazmESRDbEYrYpiVvm6qFWTEVjVXy2TG1&#10;r1mVpQ7JUJYqI0lFyJIjQ0py8aQk2acUmvrpFyBCUppyOTKejry52fPr3/7Crz/+wPnhEdfuCccn&#10;7PYau3vD6/dfs91vZUOMbKlKSpSYMN7KTRWxrYdkmDA0XrMrjlMW1UEZOWQpBecprxTmxcY8x8DO&#10;ST93KZKZznFea5OqRlztK3KoTUuWvrYTaGUwXpSkeZogZor2FIN0gRqNy1kGRxRWF1KuMLNqr1tK&#10;rlVVzWXTJ8JCTqV2PUqn7bI5ZAGmaMnBx5Sl+qKAp8iDt7xQYestSwBIoBpLiJL9ikVy9zpVu1hM&#10;XLShVwJUDEpJLU6u/dh1sFcvMuIrBLL+nWoNt8uyQD5jdXlDXXIUyffkaj8Ve7x8PF213TUO5gSN&#10;V8zZcLwEjLOEUDBKACEpIxnaIjyA5eadF8DTYuN9YVtfus9TrkP9MxBdlgf6GQqV65aUChBEiSLV&#10;dY0sFdum9mJrnDEcHu7rPUQy9THB4emEabpqObfEkNnuWobzyNDMHJ8udO1GrF0sdqy5ZpXKM9Cj&#10;Wui1UuAcupiVlNl2m1o1YmnaDvfwIMpoVYuVKszzxOFwqNnsfc0kVgeAlu1Iis/uhZcbB3HLLHEC&#10;XZdw1ZpYo0vL92qMvPKmZgALcnhbbOnXN1cMg8cc5b0yVnM4PuJ9T8kwGmlouL65RqGYxkHsqtrU&#10;uhFpaFDV1ZOrS2u6jPhKWscp7GDI80iME2M4E8tMRhEA07YY1xFDotG9pPK0YnAaiyw2VJGu91SB&#10;alAt8VpiVSotkRoZPruuZ391zX77mcPhhNeWS5ywWZahc8rkHPjlxx/ROfPNq9eQI7883JM0PN0n&#10;bvqOXb/li1c3fPXuHV/cXGF1prGKaQ4CNqvLF1lWUe9PnpwXm70mllyXBOq5u7pawZUSZgMokoJS&#10;EkrZes8z6yJexn8qz0NcFdqIQyfXg9OSuygxyU3LtZyHAec8b9684dXNNXGa2LQtcZq5HM+Um+ua&#10;YVLEWGssyasT7ebmit2mxWrFp58+k/2W09Mjx6d7Pn880eWv+Nt3/8G//fM/8+Gnj/T9a7QqHE5P&#10;oAzDPBJpmQ9n+n5L323ot1t2+2uaVqjdvnVoa+k2HRgr5wE0h+OFcU4Y37PrLdoapuEiivjwrIiF&#10;OVKs0Hat7uj7DefTmfNlotsKhf0yXuibhnkaxMmlFfNcGIYLRmuGYa5KolwjTdvy+HQvAMNU8Bbu&#10;Pn/m+79+x8ePH0Q9L4p+uyekyBQy/WYrg6wR5TikQLfpSDmglZGYX12YU0nJCYmwxJzJKGwpjOOM&#10;9wLFSoBW+Rki+QKLKFVlcnDNKaOzDMTWaFJOWBS28eL2sxaNIaZA37bMMQrsUIsw4b0suNvWEadA&#10;2zY0WaB3Yuuesa5js23YX23Y9A3TdAGkuSDjSMeRaTqRciDOE0YVGi+MEWtr1Ryayyhd8otjp+87&#10;UZMNTCHw5u1r4jyw2ex5fLqtkLpGSMq50DS+no1lIB7GkZQduczVTWZl0ac12kjVmfEe4x2ucm6W&#10;aEGco0SDjGeeEt7K0JHDjDOa03Tm4y/3PD4eOY2R42UmZGEc5CJizhQi2nhSXco6oyuVPHI8BryW&#10;73sBZuacaby4nkzRUmFYAVbDuKjvQrLXRgYZIaZLpWKcNa3rsdpRVI1npELXet69vuHb9+9482oH&#10;ZaT1O7Qv2KavIlVh04q6HuPMNJUKm3PEenb11mKcl+dyknlGkRnHgRhmuq4np5mmcTJohbC2STw+&#10;PnI5n+VntZYSMzFecNbQNLIIUcqKa6A6Hn27gTyz323knEvHw8M9x4d7zpdZmn0qiyGkzBAn1DTh&#10;G8/Vfi+L/BQpcab1cDyNzKcz59MjrSr8/MMH/vLH73i6fRDHX471WVvY7ba8evOK/dVeQG1pprMd&#10;41DkevSW1gvTZ7PZYjXVqZt4dXPN61c3nMfATz/8jabbUWLgl48f+O7Pf+L65po3X36DM4VpnnCt&#10;EaZNjWrmEqq75Zk3Y7QmxBmrncSBlLhaF5VbIgMCO17vCTIQkOvSQ9e6FaVAo6FUoHWRWjGtl9pI&#10;tbpL9dL2Usdr6rMo46QKD/nzomTrun5PVWhIa1tPqZEVhV5jYXG4yHynNLbkJF+yZIaHA06BcdIN&#10;k86BV80eZz2xZKYQQAsApqjENAgduWt65hCwFHKYaDqDMoo5yM3QGUPrLGGeUSUTp1HUbyeQlBAj&#10;wzgKCTInjC4YIspIvxt5loHWCIFznqRipXGGMI647Q4XIzbJgK61VEiVGCkpcDwf2d+8FuXJWkhL&#10;12qBOBOnkaQNs7WonIhK6gx012DTTFSWRgWKLmyd4jRGwulI2zaoOaCnSJkTVlvG0wXlNGGaMDWb&#10;Ol0GknXkIdTV18xULHOUEvp+00u4PoygO1RV0FUOUrvRCL1Ql0i8qMaNAAAgAElEQVQaTswxYb1n&#10;OA+Mk2yBf/PFW+6PA1qfOY8CK7NaM8ckSwpKzdMXphkaJweWoiUXlJFD8CXO2L7nabjwKm0Jq8YE&#10;RRVc0cQcCTVzZ7TGawclMZVCkxIzGlcypWipCEtiM3e6ZloThAxzqh/6KDfbxiTh22iFJqJRsmWt&#10;wBWtHSVVQmCNBzRO7O7zPNM3hpQql0nJkFhqhVScR1QOXJ7u+Om7P3P380cKlsa3lE7R3Lxn++5b&#10;3nz5BUorDneP9K/28j0UK9nXKVOsrRZjRfFgMqiiaYtiulwwNjOVwrWLROW5BFk6iK24qq3JgAno&#10;avH31pBRDEVhqL3LtXqrVPdB0YqgCyEW2saSg9yET8MsP2+cZLhuLM4pVBZqd5NF9Q4k8jhVwnrN&#10;cKeEMvXhrCBmGcSFrikDq1UyBBul0MqgtVjC5ySkcKUUsVg0Rd4xBQmNr4fgCJgiMDrvwGX5madQ&#10;Pw9aDrpTknpArSAv6rdSlFie8+BVVFV1Ml17CCvlESUqn8R15CYrS2yBlJml9kpLPVdMee3FRoFV&#10;BS1rSXntLPUGLRZr5xXjFFFFS1xGKZyDFApJi42XXFBa6Kvov68ZKy/ByOo5+27+LoKtVptzzstn&#10;uaxDulaKOSbSeCGFmdY7usaz7Vrmccu203y+P+Dycyd60zhSDqScuLm+kW55FLECFOdxpuRZLO9W&#10;DjUpxhfAvbqEWH6eUkg1jF5SlMpA11SXSZFamRRXtUkpuL9/wBjL4XDE+25dhBgjDRFa2RXCo+uD&#10;yhq7xgNSSn+nZittXkR4JKcv5olErPCRlKTtYVn2bDYbIch6h3PSHzzNlu32rRxwzhMpW8Z5Bq24&#10;urrCuqZ2wyrmENluNhwfHtYaIZQsh61bctniFCrAptlx5pF5HjjPJ/7zj/+Oclf4bkspmt4qqVQp&#10;LUVlmgShJJQBrWytWZSvG1OpA7/wUArUQ7ssvJz3vH37jle7jwzbDU+HM7u+Q2fFxnq2rmVnHDFH&#10;4jRSDk8Y7/jd9Z7GwLZv6bZbbq6uuL55zXazwWtojEZlhfHCGnHaEMJYF8By4ICwshliiiRVsLYh&#10;5rDyMlStSikoUr0oCoWiCklFOVgZy1iCLBBtgxXtu9YFyJ0xq+foTFbydV0FJ8bhCNbismGz3fHF&#10;23c8Pjzy6mov7ICSaIypvanV2RJqnICAVdBvN7x6tcfZj/R9x2GIXA4Hfv7pe952mv/r//wb3/3x&#10;jzzcPhGTk8y4FudVMYmUt+Ri2WxuuLq+4frmFU3bonUhkrHeUbQFDGOIhJhwvuMwBPIcwTVY79jX&#10;6xSl5L6oVc3yFrRdAEGKrm+FfWMdrVPM4wVvnbA/YuB8OuGtI4zSGd23PWMY6iIqSy2qMUyHByiZ&#10;p8c7ucb6DT//8oFffv2F8+Ui9YUhoaYR37R0245UIqlkXJGuY2XaStH2qFKIc6qDrkXlgjKKxlRn&#10;SBTxJMQZrzU6JVmuh8AcoNtsoIDzdmXrDMPA1dUVw2VY44O62uBzFpeOQE0V82XEOo+2lst4YbvZ&#10;oY2m7RoOh0dUdiiS5Il1ZA4F48Bpuf680Wy2nqY1aBUoRbG/aoGp2l8zl8uB3XZPisJ3sV1D4/16&#10;nhUauanAtlLBczNJBVR2dH2DbxTjNJByoOu2NOOZcboQQqguxbq0zRmtozybjGcOE0pVR1OeyMWh&#10;iqcUoTsrpWstmWS5U3VKWueYx0jbSjVtitD6npwLjw8nbh+OPB0vnC8zT4cLh+PINM+oer+Z57Au&#10;Rr13kEcUBpWlJ9qpuvysbJJcl5ESMQXrndSGVpXaGU8hYbQlBYHs5RgwqkOhmcdC61q0clgUre+Y&#10;xkjftLx9fcU3X73hzastpYw0vsE0PTGIY0dby3bTMZ2OtF0rhPgUUaUwDzIEl6JXm/b5ckI7xXB6&#10;ZJ6k6SXFGd+2NL7hfDyjinTPFyKHpzuGy2W1EVujOZ2ONHbHOAa0ThiTqkN3rkyPxGbTsb/acjoc&#10;2F33HJ8eeby7Z9N3nHNH0XcM40j2O1y34XKcUFqz2fZsNj3h9ETXO0wcieOEmwZ2Vy1N9nz3p7/y&#10;3R//wv3dA2/evuLx6cjnT7coLbVar9++qd3VFt948pDX+7iNAbPdYb3F+oYhwqtdR+dr/j0GzuPM&#10;02ngdBooKfDm+ob704Xv//pXXr99i28brq+2FNeQMBhnyEqe3TFknHQwy2IvJWEB1HYiENYTqp7V&#10;ald1SQW11MysAFKLzrXDNKkVoCntNLKWS7k6Rmvd3UIBl/crV8h1qTWudSVcQh2+U3X+6tWVXeqh&#10;TWlDRZU/M3Sqk9NYi9nuiDEyDxcsStG0LdMoHcuPYSDOEY9BWUUK80pizjGRVUZnVS84yWyUHGQY&#10;qNkYhjPWahqjmMNEyoFLkA32NM3ycKt53JgyWlu8tXgLuYitb7/fSo1AKWy7nmGOxHnm8XASAFjJ&#10;qAzOdxi0qDSlVGV2JuSJjLx51E5UbWQTkacJExMJhSqaOJyXsk7JFyqhS4YRsspMOaGtvLDTPGOL&#10;dFrGIN15eZwxviOEzGk840tD38u2WqVJDt4pEev2ZQ6FkMS26BsvW8EhYjLkPJB1WS2SxmgIk4C/&#10;SkEZ6bOc5yAKymVkGBUxa7wVuJHLgXmSza6uMIkxBXIWJSKlBE4ohspZiNKznWPgHAKhFLJSxFJw&#10;BWK1YhoUWYsNW6eFeJ1JFSjiDOiSsUVI4kaV9Z/Giq0i5QzFkLLkxBUFV7dNqdq2rLW1CL4qHTVv&#10;LPb2shIgl8og7wxz0ExzIUZNq0WlRdfhNhXcfs+UZz7++U/8+uMPDMcz3fUX3P76Gbu5JmvP1bsv&#10;2ey3YpFFQwroUggl4rSXKjioEB6NjYkZBSWQlKbxjjCJ+2GKmmw0j8cJrRq80zgNbYZtI3l8lWtE&#10;wFRMjRJFdBkAn9MftX4LCEUycraq3fudPHCc1TwNI6kkUnb1dbdc5sim1VJzpgxJi2pgltyiUkSe&#10;7cC69lPrBfaFKLYCMauW53pTSVmt4LNiDEUlTCwybMSE9TIEWbMC0Qlr1VhmmjMpK0KleDdNwzhH&#10;eZ8bsYBnA029n4niqASsVLO+S6WyMCbkc2fX3nUlqnmBWG+mpcLfYhJr0tImoOrnvDdwDvK59E5x&#10;CXV+p3A8B7adE3DRnKtyrPBeY6qrpWj+Tq5+2ZG4DKrLe5qq9VuZ59z6/6fiy0iWXmtFiovLR1OM&#10;pvE9pcRKxZ04P93i3a4OQRHjnsnz3XaL9zI4xzCTu1YU0hQ4He94/eo1ikxKE1o3zNMotRtFFl7q&#10;BaWtvACyKW0wCPkVDG3bsb8SK+fpfCJGqZjrOjkgH49HttsdzjXEkHCuwk10WWv6clZrD/YCRynl&#10;ed8M6cWSJNZ8lAX13BuMEkustRZrXKV/i020a7va1gDzPPDw+MA0jYSY2Gz2hBh4fHpEVa7INA0V&#10;yGlrDr8+U8Is9vAa4+hajykwjgE1J6xtIIlKYpxmjDNGWZzdcLN/zc2No20vGBvQ2VCsQRexUi7W&#10;WHltTFWDNMaaGlNypKiY55HWi4X21c0N77/8ktvbB4xRhMvAze6Gbd/TuYb316/ZbzakMErNGgll&#10;Cv1GMrx9L64r57w4xpTHKYlXWJQo03m5J6c1F86iJldLnbENIYe1dkWq08xaOlcqS6Aoha7ngFIy&#10;iVRZEYZMFuWs1OogrUhFCYG3qoFWK1ETSkIVqWUqOlKi5CTff/kF0zjStp2QuZ1FpYgxjpwKWHFA&#10;aCM5PArse8eXX7ylbf7ClA1lHjncfean8MTDRnN3+4lpiFztX5FxPB2O2K4lZYXxLSaCdXtevXvP&#10;27fvuL6+Yp5GpnHEOYNfOtrDRKMblJbGApBn93azp+3b1VYf4yTMG6PQ2kJOpBTwzte2DXGahClI&#10;/VTTMlwGrJHzWNt4wjQzzxPkwjgNa52oMopXNzdQl5zjPDAMJ1zTcH93x/39PdM8U4B+u+NwPJKV&#10;LFskwqXEAaAlGieQNBlYcowr90BuYOJoWKCxbduiFXS1alT6t3t578tiZ/drnHDptw8hrPGNEAJ9&#10;25FzrHWyI/M4sdnsZClWMuNlqNVoAbIi5UjTeLw3NL7FWY3RG5QuoITe7b2l6Zt635nkTGgypYRa&#10;uWqJcUYrzTwNQKRrJXd6HkdSSIRYM5hWM4dACYkUYbvvuQwjttE4L5lcYyx9v2WeR+lbn6VWsPcb&#10;5jTV+1aFRPmOYTxJU0PfMU5TXUgKdLSoRIgJ63KNgRVa32C0CFygyFFxPJy5uXnFhx9/IfSKyzBz&#10;OE08HidO55nbxwuPDydCEFq5MYYUZYAoUYZmUccbgRCmQt86FIXhchGHKFQ3AM81R1Hy2Ckk5hjF&#10;caqlMjHGRElL04B8Vpxp8bbFakvrHW1j0Qy8utnx9Veveffmmnl8om/39I3F6ILtt5JZV57LcOH6&#10;as/xdKCkiNMaZYRlNM8B3zgaZ9FEtv2WabqQotizKYk4V3ZNynjv6JqGp4dHLg9n5nmWytosrI5p&#10;mNCl4TKcJCaTEm2rKOWCczI7bLcd+11P1zjY9dx++sz97R2+aXg8Jy7jiHEtynpOhyP9qy/JB1H5&#10;u66jaRyxjMKTaD2nxxO7fUecLtx/uuUv3/2VT7/8yvXVFT/9+FE+F9az2W948+41m22PNcKgmIdx&#10;hYjuttdMYcIS2fUbNp00IaGMOE5D4Wqz5e3bd9zdP3I+Xbh/POKbd8y3tzzc3/L9d3/h1es3+Max&#10;6VpK5S0YU8VCJF5bcpLleFWnS85rrrqQXjjn9Ar2zPW57irvxFR69xoVrKp1IVdRrda8UNYGlsUF&#10;lRelpsKBc3W6KXJtkknPFbXkdUEvvCFT7eSsi6Nnp10hzCNxGJguJ9qrV1jjfSV2F85hRiUZYqIG&#10;nTXK1RogbylWDjS+sXKAs0itVQ2hG63R2tbOUFUBNvJDLeh2Yy1xntfapZIzutpYjqcBVeE5KRXm&#10;mOj6BmUcKU61bN5xPF+wznGZI9ZaWteQcqaRV4dYxL5ZyEwJXOMx1layuWw/YkiVEp6IRXJlJSXG&#10;OUn2wxl0zExG1Rxj7cRdPPjGY40nxZkpzZgpCV0XIcvllBjnEW00XSu5bukdnFcQCCVLGD5FyWMm&#10;sYdrr7HGo6yCIlAhySxqpvMZnJdhZZrpuo1YgqyjMYrWKg7HkdY7pimu9UabajlydstEFGVJa6bh&#10;AjhSScw5czyceTqf10qvjFA4Ux0eVC1qR7+w/j0DxOXQOl5w7Y4cVbVVaMIoF6ti6ajThJhpnRF4&#10;W+0ubrSpWV/9jIIu9bNUbcxSqSYDVYhi97BaFLk5NdisCUnRNYoUlZBVS2A+Hfj5h+85PjwIqVA7&#10;7O4NbnPN9vWX9FevJDdodFWiBIxh6yFatuVRDhcFstIYhHCZyeSYyZq1p3xKkdcbodbOIROs1A1E&#10;nQlZIhelwBSiVNtVmJFZBpoVdSYKSSqS/3JW6uuk40+Gs/NlRJVMmiOXmGhdzbUXCKVgsmGeR5qu&#10;YaaC0Crd29Tar6XkQMBp4ptWRnq/1Qp5qFVZCxmSZwqt0RpsrfmqVEVTVeRSc9BWK+aURLXPhRzq&#10;EsZYjpeJjTNS+Zc1OVsaVzOXRgZ8leuAz4su6qrsxlizynnZSj7naWJ8VkcX1S+X51qmypojZGg0&#10;tZoO2kYxJZhzpm9FbQ0ZdCwMs1gpbSMAt1CyQPBKXUItULPFKlf/jlye/z6K2MWXNKlef65qC6+w&#10;swUbJRA2g3KeebqsFW/eOdqmA2WeCa45E1PG+1ashr7leDhydX0l1nytuZzPbDc9p9NpJex6L4fQ&#10;pQZrJb5nMe0ucYeCuAmERVHVy1wqPK1js9kwjhOXy0DbdBwOB7xv2O/PbLeaENJqIVZqocaXF92o&#10;aWU+LN2pyzNFpfx3BtKcs9ChjWOeQq2PbFerufdeADu1+1Zrw263W8Fyj0rxdDhSsIzjWazl55PU&#10;BSZ5IFvrOF+GtctWFmKFmGXYFKeNRhdNUAlfq4RiCiQSWflad9lglSVNZ4FJZolCmFgwVQnXVbUq&#10;FTywEMxjDBVQNKNBfsYS0cqw2Wz59uuvub2953y6kDHM00C3v+LVbkt3taX1ns6L9U/AixmtS6VN&#10;T3S2AiKtI04TKI8gYzQqZ7Go19oVIf1Kq0YpWZ7nmmrrE6aI1gvgsB6UKtA05lQrnFQdJo10sRon&#10;KkZ5/vkXhshSzaIWsvT63yQy5BXoOfIQE6VCfL55/5XAPoGr3RarDZfzyHbbQs4Ya1Ziv6aQ9FaY&#10;Aq3jwy+3dK6jTCO3twc+fR5JMfPb333L5TLy9HCU+4RqaTYNCouNnn73hqtX71DGE5PGNlsSlm3f&#10;Mc4yMDs0wxgByYGqpavaehrfUFJinkfpllYwhwlr5PUaJwHZee+ZqnuLksglMFwCXWPRSoa3y/lC&#10;muUz0/StgPtyoes3MuBpLbAzDfMk1UNzmHh6fGQaJ8lIc+Z8POKsY7fb1+G8Eu5NzRsbU02UYimd&#10;LmfpvLXuucpTPNKV8VCqy1G6qZcmmPMwsuk6rPMr+NTaShavXfVN09Se5YBvGpy1zGHm4f6OrvFM&#10;07x2eVvnMc7Q+AqeU5mmqmy7bY/3GmflYD+OZ2LyNJ0HJUPl6XQkJV8P1hFtpDIqxKEyPDK2sgK0&#10;NiiVpYu43q/mCnRTSoja5/NF4pJWGmhEKdUVShox2uFcQ9P0DMMZYxwxZbmvaF3pzA4FnC+DMHr8&#10;RjgR0sRFKnJtlZpnn0OQpbSxOO2IFpRK/O37D+y2V5xPZw7HkfvDwKfbJ+7unzhfBsZJ3pvtdsvl&#10;MlTnj9Qw5SwwM3mPTI3qTHIuqCHlFEMlNz93FWttCHOQ96+SodVaHaqr6xCGONP6VtyvraFvO7rG&#10;Y5Ri11u+/PIV795cEeeR7W5bq2U7rBPwJiVjdaHbS8RjHM7iSvWugvIyrvZhC2HekEhMkxDZYxTR&#10;0BqJBIhb0vHw8MB4GarIoUkhMk9zBQTKNr5tmypIGayVxUtKia4V0N4cpI738eGR+7t7tGnQaMlk&#10;Y+XsVaR+1xmLq3A/aw0pBt5/+1vicMB5z5t3b0jTiftfH/j++7/x88efGcYR12ykKcUYuk3H6zev&#10;ub6+XrlF3nvCPBPnGaUyOUe8s3R9j3O19qvxMtjWHPKn2yc2fc/7r7/m8enI6TLy1++/46v333J3&#10;/8BPP3zP2y+/pN/21V0l6kbJka7xzwvCnJ6rYHOW5owiz6ClNadQqqNRoJdg1t9f1Ite9aoc55Kx&#10;mL+vO60HwOcu9pewXlXp/2u+sIpKVZpZ2nTU8yFSKmFfVqouJr/6NWv22nU9pmlIc8Aqa7lMI6pp&#10;mIeRrKQnrvHyQA+pYEwh5RnIOC92HTVIV1rKgVQSIYxQhHSoda7d0GJhcU5sM+M04yt92zkHUZD+&#10;w3AR4q/z5BQ4D6NYMxXEkDmGM4+HA9455hAxrpF6haYT5bw+jC8xC43TJLrdlajcWmwb4/lCv9lJ&#10;Li9XLHuI6ArgCEkODSFlOehUm5+pEpg1YpttnJccdimk2kkcihZicinSYxoj0zRjvScDp2EW5ShJ&#10;Tk1C9/Lh6Dt5WEgmxZLjAKohhCOu1obNdaO59MQKqEKqGNqmJaTCGCJzUDRO10Of1GGlIpm1WGmi&#10;sjSqBFclNrKspXolUThfBmKGpu1ISWqhlK31CWiU0Wu2VCvFy4ahXBKpKJTtn3+/WiqUtNjhnKfU&#10;HuVFzch1cDILEKfm7qSDOEnmsQ5FqVL8liJ6Ad2Bc5YpGa4azRA1cc6UVqPixHQ+4PPMp48/cri7&#10;o9lekUrDmGAKGec6tm++otvvmULAe4WyDSkhB/7azam0kkz8WqYkh/M5jFhtBZ5jLSYHkjLYWiUm&#10;w4eo69nLMJZXyI/BWcVcqnqtFIkiw3e9cAtyUyoUGucEBviivattDagGzoUxBPqug5yZp5lkLCYW&#10;Oq+Js9hq/h+y3mtLkivLrp1HmnD3iEgBoFCqu8luDg7e//+UO+4D2c1mVaGATGRmKHc3cdR92NvM&#10;A8XCAxCVkSHczexssdZcfbSUPQajypBgb1btLaOwNlBi9ua/bebmzZb4DPHTt7pJbCA3GZg4J1sm&#10;lAjsraM0CCr77LxKXPW97mJgWpNk7SaVKOMJXkAlzpp9Y71ZrbcHXsltz76SglyGPVVRxsHbW7wD&#10;5jfRWVsDa4001ynLAZdbowtCM7dJPq6lUkojWxmaTIvDe/EHe2u2R7zeF2Z/lm+b67fQMsNtULH9&#10;r6qKYXs33k5PzSarLVlykleD0bQBZwzjeGSe9VpphpKybOYQCM22NQL47sN3NDKfP30mv3+gtSIJ&#10;Ac7x7t17ykEid+Sek3igEMN+sxu9/+sOEDEEIxLJkhdOpyOtNT5//pW0Ji6XM9ZZLpcLLy8vQvaN&#10;/R59KFuYKpJMa/dtWM5ZDmZ+m6m5Fd7y+mSN8FEPrzWYug1SNk9kIOeCD0JDldjGwOl4uiUhWM+y&#10;rHTdyDLPrP1Aa5J7e7lcNFKw4LSpSFkkvF598K0V2dYYQ8qJIZwUYplZ80wjSg6yk9dxmWfqMFKK&#10;SCqbbvOdUpTbG8R80yhEIZdXbSwFJprXQloXYtfzw3cf+df/8i+8PL/y+OWR63ni9fqKNYax7zgN&#10;H3i5nGk18U/ffYRSKDWTr7O8n9bTe4+t6s/NWeR01hCDpxlpoppGkhhjqIY3GwgdFqksPKsNqNFw&#10;wUvjrnJ/FPxmvZf32FpySapBMW+WA9KsF23cK1WtQ/KD1FYwteoASHgeWMc49gT/HfO84J3nMIwa&#10;lVhVcVdFlVcTNnTMayInOIwjp9OAc4WP3x/5+y/fyCXz4x//zKef/sbPf3vB+8DamsCjLFwXj+9H&#10;3n38nsP9d4x378hrolhp7BqO65LxPoqyxkdcZ0mrAPecCVjfhNVSGuuyMM+y+VqXRdUC4iepRaCv&#10;r+dXDv3AmlZSWil5pQuWUizTMuG93cm8ac24Xral2zNoI7iLXLISQ48NhddPLwovHFjmlePpyLIk&#10;Tqc7qeVs0ohTS98JPdwodM4pPNVrU+CsAD5bvQ1mrDVcpytDN4hKQwvk1iSas+hWquv73XOdcxaY&#10;3zhiraXrhLp+Op2Y1XcfYke6vnJ+faYZYeX0xmCzpfWBw6mn1MrhOHD/cKLvDTlNciZFS2csba2c&#10;L0+c7o60ljgee5Z1whjxZjtnqTVRayGtidh5liwD/9qUfLQV87sqySh+JpBT02GiNG4SMSZ/TyLH&#10;RqyZdSPdMU1XzQ6WiMEQHFkp3CF4cs6czy90nWwcjbFYbYANlnXNUrsqNfz1+YW70z1hafRd5fnl&#10;wvPTmafnK59+feLLtxeu80LS5BdnLfMsW3LnPWnNDONAUnXQlubQKpx0U7xNvZ13eiRbjWGVn0ue&#10;v2lvHLd4UfS8HvqRdZFh0zh6joeOw9jz8vjEh3d3/PD9B/7w+++4vxspWfz0x+NJ/dFXjB/xoYOa&#10;WOZJ44dl07ymRBfl/XDWk1IhxMh1Ekl/HzzrLNdfDIF1WVQJCufXV54eH3cOU8lVzom0SoZ8sJTW&#10;WJe0q0+LqjOstcQYOZ8n7u4OfP70K1+/faNWic87jAeclYVd7Ea6fsRezzw/vyjsq+3DdK+5u8+P&#10;X3l/N7IuE7/8/BN/+ct/8vL8gjU9X379yvF4pBnLw8MD7969YxwH+XmcJWexIMTo8DayLDPD4ch4&#10;PDD0o+aWg/NR/PM07u5OcgYAf/zThWlZcc8vfPrlJ95/9wNPj1/5j3//n9zdy+e9e7iT50rf7c1n&#10;q5VWpOhyW/+wXSOaSb3Bk7es6W2YunFp3B7v1W58GP0cqaHdnrgh6j97a4rfNMjyn3W35G3/NqrM&#10;vWVh3P69xUXymyAYs0dK+tiJ/7pWjHN4E2RS7Z1sq201xHGgNeiHAEsmBE/wVrMRK/N8Fk+UBecq&#10;aV2pNdNFS86GlBYplmKv8DPZRKwpU2vj9fVVIx1uciDng2QVq+x3XleCd+R5Zpkmul6M9jHoFiFE&#10;kYIrja40wzgM1JIFVgZcz6+EYRBZHZVlnQWrvyaiNXjraAVSShLFU2UwYIzkf+faCMhGpqkc4fU6&#10;cxgi3kSBDpmG8ZG8rhTjcKEn5yTF9zoRg5MccM3eTkrgfX9/YkkrrW7SOkursqVPudEHL2h/L3l/&#10;EhWz7FmOrcE4DHRdj00N42U7INmTjbELzLmSG0y5yNbQWa7XCYzlfJn2SAyslZy5UrhMizRKToAf&#10;4zgKCI52AwNYNYgqVKBt0WJCBKPVRKGT6ZAFU41OhthVC7UaBVpoBrrCcxqCut98liVn3aSp387c&#10;/s52wVs9xK114EQGmLOF6ljOr9hauDw/8umnv/L6/Ih1R7LzlGKxceT44Xcc33/P07dHPrwfKZ3H&#10;eAFh5dIUBCIALzk0s7xntYoE0nss4nmSjbIcbrVANYbrUuiCAsaq3PQib22k1vAq499uYme2jOq6&#10;A/+ckxipVFaclQxZ+TNLznJzd0GsE+u0EIOAkK7rSkpQDh3jGMmq2ChaDJRa6W3W11A87GaDOGi0&#10;VdO4JmMkE3qTC1slx/Imb90YJxwHp/7nfTusGYW6lViTvKedl2tnTbL9Lc4xLwvOwmXKO4nf4LDR&#10;4H8Tc9XexGCJVwfTdjK3odHqrcndh5dvArTMmzghWiNpjWQd9E6gVDEY3GKY5oJ3jVIaycr3cakS&#10;sqPb7EDtFt9lTFPTt3nzTVTuXW8P9LfkSmvMm4np5hXV7bZF7BVWfFPfHp94OI0C78mZ6/XCNJf9&#10;0JEIPPbYi8N45MOHjzy8u+d6PfP73//I1y9JYwcD5/Or5IIuC3d397z/8EFgj11HCF4jEf3uy7ab&#10;XJy2U/3XlLCmcTgccTbgXOB6ufL8/Mr1euW7737QwVnVRnml6+L/JQm3m3yrlt1ftW2wncZ/CEsg&#10;7wftNiDa3l3nvKhitkFBSUpyl2ijnJNIZxt8/PAR6yKvrwFFT6wAACAASURBVBceH194eHgnUu1c&#10;aFZ+1nme5XXsuj3Tcxsyeqevj7OYKnnQ4kWX4iiGjlwlYkeiewIfP/xA35/xLNgWoDhVHGlkmrnF&#10;UomsTVgVG+zRaGS60dxjaw3Hw8if//RHXl7O/L/z/8eaEk+XF4w1HC4DfXT88PBAZweueebBWoqx&#10;uOBwoaM5j9VnqtsAMNsQrFaCQqRU9CVwMOM0VaBifSSrnQUMZhtsGaMg06zRg+yUP8Mt39RZeb5v&#10;CQF6I2sygXuTaV/eDGLA+EBZJmqRpmWdZ6w1dCEwdp1mZRtcE3K6RYa3NYP1njxfSOvCYTiSDvcc&#10;xgHnGv/nr3+n1kg3HvjLf/6FPg4kKiZA35+4e3+ihQHfv8PEkTDccXr4QDceCd0qEYw0aai9w7lG&#10;TcKuqUXkkCkVrCmiLpoXrHGcX5/l+erFalVroVMQ2PFwYEkLQxeZl5ms2zWcxdnGYRwpOUsSyJoZ&#10;up5UV7wVqb73HhfCPqF11mFjh48d58sXYuhoVWK9+r4HDHeniHOiXPRKIN98vs6JytE6OX/qKvLp&#10;OESWaRZFYHTKp5AH+GEcJZbVQKUq4NNwOErDPB4Ou3plo4hvA7VVqeqikJkJmvfexUCaDCFGVpUx&#10;55JxxTPNCxhL13vuH06ETuCzITbSesV7w7peGccebMGYIs+HRSTai6lM08r7d++Zp4nD4Ui1SeIy&#10;nZNhthLTU8osa5LEBCsWHStQEx0WamNgjVL3Ve3lI8s8Y2xguZ6JMTIOR1GHOlXNYORZoowKyQzv&#10;MNbSBYmxtTpk3mJsDRFnDUN/gBpIa+N6WXh+vvDt2zOPj698+fbCt6czq1r/xnFkmqZ98+w1kQID&#10;8zwzDgOxEx/3NE10PvB6ed29rg25r9qGV5YJhEbxyp+FGLWJN1ANa1ZYZbN0sSN4J79ja1wvL/zu&#10;d+/4w4/f88P3H+ii1fSKXsjiztH1J0q5CAtinTGt4Lwndh3UwrrKQK1tqjjkmUQuxBDJOZFrYTwc&#10;8Nbw8vIiNbjtuF4lTSDGSF6T2BLXpERrg7GiVuiHgUXtVbLtl2HYMAxcLldijPz8yydenl/o+0EG&#10;t3iuiy401COO2jLXPOOc3I97qlKSxIbz8xcaPefXF/7+97/x7csv1HLkOr3iQidKiGHk/v6BYRh3&#10;pciyLDQ0pxqhwMYYOI09LSswTJdYG3jOIsk8zlo+fPzImhOv5xdeXp/xwfDl119oeH7+6W/c399L&#10;v5i+4+PHD6Rl5TxdOJ0O0p8FTy2ynGnmtmhwShy/Jam0mwJKG9utttk3ydzUTrulVDkMW52yRzy2&#10;9ubz+M02uu1Lu3bzM/5jG71Lwn/7/9982Ho25UxZF4Gw5qbMtBDJ15l+6FlKIcbA62URqd/pKBNE&#10;J5vZ2Dvm+UKImx8qEKrKCNeF2mTaZaz4qbd7LGgsxMP9Ox6fHun6jlIbXeyYl2V/kbvowToen1/3&#10;zLK+y3tusPeeLnjxRmuh0QUNEW+FvC7046h0ahFeVkR6mjQnO1UoZMliazpx18zBnMWvs8WMpJRu&#10;MVFN5LNrzYxd1DdywXWRdVqwpoknuTaWNdGHQRoHmkRAqBTmOi04H1hTw3tDKQlUfu00TsLqz2Is&#10;9H3PYdRiOhX6YQAvh0kjSyGj3jxnRUaWjdfmz0BONN1kWxpFJRnONXwXmZYCNXFZFpHuYJinWWjC&#10;re7RCZtEz76Z9Gx5cA0p/qxzCuextFTkd/KOYCzzslKKoaqHWG6eQhWkvTaMWT2WqP+o7I3Rmtbf&#10;yEW3XGhDI5CYs8N5x6rZjvf399QJ/vKXR56+fKHkyuX8xHDX4w8nYvEc3n3Hr59/5v1378nNUrD0&#10;CiZBsz4bRSX+WQPmy+4ZjSHu8s0+OqzpWKcF12RAEtwGZyisWYrLaISmag1kxCNtVG3gjVFpTZMH&#10;0CaJoSqchj3fvG50RVPpo6NWiZPKRX7/69KwTjIrC4FDLzaHnDK2WTrfyNURrQ4ObBTImlTusjVu&#10;lZpF0uedDAas1SLayEAgqMzHsUk7rWxjt4axGSVFb3nHGiVmDcZJWzSnhjOW5j1pXRTolanXgqET&#10;cElQyfS2LNjp4dyUDXusQiM4mQXlVCUn9U1jbtTS297kjtcmEUk5y1bTWegi9NGwJMtZ1TVkAIfN&#10;EFPDRZT2fmuIUZl43Xzr3Bpmy296bh123XzOb2lo27S16td2zlLWlXmeqIeeeZ5lM5AmQJq/nCvW&#10;u/0wCSFwOB75H//j/2GaL9R24nI+yzP5OktedUr8+PsfeXx8EpKqMZxOJ+69J6Wkk3sd/FShRW8H&#10;4DYNFgWTSPC6vufBeY6Ho8gig8hAq4Iqa630XU9rYUt93xvsbXK93eeyxfHM86wJDyLteztgMW9k&#10;yRLb4/b8dIkJk5gv66zEXbmqUvSKdYHj4UjwkdakeKul8e3rV8bDuH/PLkb9WQJ7EnxDM3UdeU04&#10;azgO75mn867c6OLAmiWbGD0Lvv36Ff/dEWs7vC94r8NI6k2tgLk1JrerRYYbtezkfOeEbxJj4OH+&#10;xH/913/hMl35X//zP3h9OTPnhefrC8ex47p2dH1Pr+9lvw0nSqXZClWUMm2ZISd8lDOl6ObDeife&#10;aKBZo82/DA3QAUzRwrlVkX9bq4PYLRtVN5bi0XZKkN3i12QAuMFjsp5rKDS0lLrfI9YYjBfrhgmR&#10;lhaVJjuW1nAOhaoaplm8y/3Qi9XHOdCzJYSeLgxEEnN3ZBgGnK90neX1UsnXmejvwFhC1zGcDvih&#10;w3aNFr5jNQ7v7jge3uGGgeYcyypb4eg9Yz+QlwspZUpa6FXCXUpliJ0MBlvD+8j18kpaZoa+k818&#10;SThnhEwcpKYKPrCWVbaWejJ77zgOHdO00Ee/LzQEhnYgxo55kQHtnDKx76V+qJWhC5znGWsiXRx5&#10;uH/P5XylFIHYllJ4fHqii52cd6pKMwaU+ikpDF0nfAC9j4VPZ3WzbSCp374IvHWLa2p7c7qIOqdk&#10;WnMSSaSZ9ewb8FumsjGGeZq0mSz67Eviu1ep1Rb9GYLIsXywLMuZrjtRyww2Mc2vhGCwTjai83wl&#10;Z7HYxegkncRYLtdX4eYYaFWsJ9fpisWSksCoYj+IdHgV65f3kZILh+NRoVjSeApVveGd05Saogkq&#10;nnE4gkFjCTdIk3AunA5JrMZQtdZ2C2YI4re21mKtYxgOTNeV/tDx6dM3DsOBn3/+zLcvzzw9PvP4&#10;7ZVvjy9cpoWcK6k68Qsvi1o75LpMRXK5cRBjpCjhnNY4Hg7kJHCoNS8Y57Sxb5Jogmxya5Nhk/Me&#10;00Tl47xXiKpQ362F4AIxREwr1JyJwfC7H77nD7//gY8f7nl9eSX4gzA/ul4GAv0ANdOFg/hoq2Yn&#10;Vygq+RYauNTB3ntWjd3c6sgQxFqRlgmLYRx6SsoiC5+u0pzOM13wt5QPjaLdBketrIQgjWtrhRCc&#10;xGm+Xun7yOPjE9frRNcNpFQ4Hu8wzmNtpF8ThRder1+JXlhLP3z3ez59fcEA8zSzLpKCZEzm/Yf3&#10;1DLz+PiNT59+4Xo9czjdMc2BrhuwxhNj3KPsYvOErtug3IBE6/ropT6PgazKKW9lyOFDkNdF02Ye&#10;n56JXeDjxw/827/9K2ta+fd//w+aAgOX6cJf/vN/E/WMCNZyOh1FxfZ65u7uTptZGd8aiw6EZLHa&#10;qiidtppuP+/s23zstg/Vb8N1Q8kF591tUL9LHY0qOjY1Rd1tumY/xY3yX0QF5dSiusE7N8WxfZOp&#10;euPS7NgXSZrqe1yIYudwTtD38+sVawVwUq3Fekv0HS5IZmHoO6gdDcv1ctZwbq/SB8nnKwUwgTUV&#10;atkyEQfxoVXxAnofmKaryMyNFDq1Cg36PK340PP09MzpODJ4s0vxzucLQ99pHqCVGDBrVGonUSrR&#10;WYL3zNXKFixIs5DSyrIsYC3RG8lXto4+RooVqV5Jic5bqtQXapIvpFUOcxeCTK/ywgx423h9fZam&#10;1gVoVujBpuKblZiGJkWPbGFF2jA4QwiRGITUV3ImrYXoPbmsCkETuu+sN1Mf5dDyzgkYqLe7B85a&#10;w2Ec+fpyZl4TMXrxUXYD11RIpcjUzsjQI8SIR4rBaVppVSAkQn8WKWjSKIe+s5pNJy/KRu5smte6&#10;rdmslYmXU6InINmHs+RAp5R2iVKIHbUpPVVJ80PUbaxuTapOopY1i+9HgQYp5R38s8llthvM6QZ4&#10;LpbBNgoCcXj86Rd+fBf59vkXri/PrNMV03+kmsD59cKHP/93ju8+8JoblzUzVCWdIysayW41mrUr&#10;xcLmPd6aYKiyld511hITV5cscTUts2QIXWDWgUOzhrEL5CJeH8lwlgzctRZpNLemS5sPdADUdJu1&#10;TatFWieUV+8sh15gYUuqEh8HvF5X1tJYU+A4OvroSItIpzq/eZplcLA1TTJlR0PJZKqaS92JzVYH&#10;AfvwZV9Xb2PBulPQRdYq8WJ2A4AZnXQjmd00WCs4GzRWQfPT51UP7FFjQeR6szqQA94k3G++TRRm&#10;podgsDcqtt0AXW+I3kY8qa1A1T/fmhfvJK6rWy3z6ojB8DoVjXsIXGfZ5nqJBFWo+U3+tM9D9eVC&#10;FR/o1ntXHbVbw7b5sLdkZ/YoCWnYUr1tbedpUr/hwJLk3uiHDmxgWTNWM6iHodcYkoUPH9/T2pFS&#10;VlorzPPE5fzKr7/+SqmN9+/ec71Osu1ynmHohWNRpCGpru3DE/NG6rVRw9mzqD21No7Ho0BsWtMM&#10;6oXj4ci8R9eMWNshA+y2Z4a/PUj37ba1+4ErRbDbpfRbXIxzXgrYKveg90EgP2bzvcs91HUdzntq&#10;LbpFc3z84Hl6eiYE8c+llDROpMimWmXP3m2FLOJt9eLxv16vDH7E2SDbZeepJUETyWTNco95H4ld&#10;wJTyZnOtucHaNO2T8fZmSt7antu9j2FUdnq5XLlcLnz/3Uf+7d/+K+ua+Omnnzn1A1RDopCpZAq+&#10;6+msYX15obdgyNTmZaA2T8Is2CXaSrPen39iF8GAcULsNT5Q9aYyWzP9Znttlfshz5kmr4te7Ntw&#10;hfZmgLCRZM0Gs2MnkjclwrZmhCprnUAjjeS4WysbyrLMkgdcCt3Y67lVtfGXGsYYyOsExvHTl0/c&#10;H3r6PuJ9g7QQOs/10tOFSD8ceHh3wh0jzS/0hwMLgDly/+F7jCvgDcYbwtDTioDb5nWRrbB3ODey&#10;ThfEKtqotojsUxkO5+kqvuxWlWEh56MzhmmaGPtOpfSGVuX697YxKA257wNPj8/0/YDtDTFEGbw7&#10;hw1BYqO6nillir6W83nlfHnhGCMx9pzuHvhuFcDVy/MzWEPX9VLLZfne1Ri6KF/bWIvxHh+jxLxa&#10;sw/paq5ULzCz4MVjOgwDy7pwOBx0+y2D0cPhSFSFyDwvAr6cZ/peJNAhBLGYKEBtXQXgNs8SPYop&#10;jKc7ld1DabJZl+uv0fUdsYtcry+40Mh1IaerAsKgmYwxVVSAY2BdVq7TlS5GDocD3klt4p14wJ+f&#10;nzUtxTBPKzZ60irNXNcHgo8yLNatXc4FWmK1bjMri+oiBEoR2THGiWKnCCCypAWc5FqvGhl7Oh2p&#10;VdgLVbODrXF4F4RJ4yNplYah63pKkRSWn3/+wk9/+8y3b888P73y9PhKTpXrkjDWkdaZdRUpPlpf&#10;lS2WUK+VdVnEp7sspHXdt461ZZUgs6sVS2v78kh4TMrscI5cJemn1EpuMiyNriOGQLCWcQh8/PjA&#10;H//4A7//8TtaTVwuz9zfDdzfDfSdJwTHOIzU3LC20doMRJb5IgPskrFI8oKAQsH5QMryzNg84Btn&#10;JK+T3leVtKykdd0tDvO0MvQbx6DsZ58PmlgRJXs+dDK06rue83VinkWR9+3rN/rhoCpZwzCMOC8A&#10;zlQMvjMY17Fkw9enM60Ufv7pJ6rvcWnl8vpCSYl1mYleniXTtPDly2eenp6prePzL99w/kAMUSCB&#10;qqA4RFFTVH0ebdtfbwMlrxxOdzK4sp5WMk5VEaU2eusJwZLTyvHuiDGG+7uDDMLUSvS//v1/sywr&#10;83Tl8esX/lPrAAu0333P/d0d42HQ67rqMvQWuStmSXbbEDvk+Lfb7M0u8tZWtx1RVu2r8vkaa7nX&#10;har42kCt+wBwi/G6+bLNP8jTjdbDv1FLvpFCbkuT1sTmsU5nAZGGDg+Guw8/sMxnbNWbG0deqnqd&#10;GhDUs2BY16yUVydxUdaK17hWSsn0/UjoGuuaJC9QN+Rd19MPgzSboZJTkibYe4wWze97aTiHh5O8&#10;QE18bWMX6fzNE5LSVrgZnJNA95oXapYmt6VJ6IrOQRcxtdBHkZ56HzDBUVKGJoAtAS4VufjUyO6k&#10;yyYpQZ1iqEnIRGm6YLsoY/rasKaxzCv3pxOX6xVPoSyFEMT/F6OnFJQAK5L7rotY50gtyxS9KGjA&#10;WIy/FSlFq++UssoqpNEm5f3iqq0wdIElJQYvMQKv1ysudpQqk8RRp65rSlRrWEvTcHeEfE2grTPr&#10;miVXtlSWdbkVLM4pXEy3clV8M3vBtcnDjcfaxnVedyWD1QFDRXyhfVCpfC+TwFyqvAdN4ry2AjYE&#10;ve6c+DPkcBaZklPQksimi0Z/GbwRcFxdE3NayMvK+fGVL7/8TCuVhx//hS+/fOU1Xxm++zPH99+T&#10;mgEK3Xik0KT5z+CD0+mi1amz0l6NbIVbFXp21W228+KJcsFJHmwpzCpBPUWdepbMkj02ei6LTKu9&#10;M+ILtG+mc1akO63tezJtto3WuyohbQKGSs3QdR7TrBzURUiKazF0fSQvlXnJsn1VhX+w7A+uXIr6&#10;lGWrVZsMo0AgXG3PGZbf3+wPF5WhaRazVfDVFmuwUx61i90OK4EbiYTZIIyDGC1LasxrpXohYZ8X&#10;8RXOS+I6iTTLdDeN923pa/bFr3M3AJv4cG4Eb3ObgdwekBuTSZtjZyBXkXsbgQ3TB1iiIZVAKir5&#10;ryKJxhis93ivf5/b5rrpZo4NprY1+duDWqXk5s3PVKvK71UdUOot16vVKvnBNP7pz//E119/2e0n&#10;aMZkzpWShPdgfRApZwgiaXaW4/HA8XSClsl5pe8jrRWen194eXnmfL7s1/S3b98k7SCGN9p82Rbh&#10;rAKu2m6XCEFJwV4yQ0UxJHTxvl+YppnL5ULJmel6xVjL+3cfdpnzdpjlfAOcbd922yLnnHcftihH&#10;JDNT/FSoFQH1JLpbA66NqvAMiigJrNyrVYehYHm4u8NZx+V8Yex7oTP3En2Eer9zkg1OjBGaUR+q&#10;LPP6btDInFe1+Yj//XyRbVBrAt3yMWBshgq5JCl2FM5S6lZgND303S5f26BAm6/N6PZPkj0s3333&#10;kcu08Iff/56URCb58vjEGDtwlmIaa02s2RKdpe8D3lixihWh+OMswUgSglBf9WZTYnzoAkX97lYl&#10;x1mZFM46aa4Vbur0/DCb59ptFpj2hkavCR8l7/BFMLcotlJUmWJpusHerSrOU7MUwjh5pqDNrClO&#10;Q+clEcXGKIRrH4Q7IHQJrNrKfvz4B9b1rMMWudYPwx2tNELoGYY73r1/T7jzXNMLbvgBjMcPPzDe&#10;P1DbzHB8kLOwCKm7aa53KZVUhXlxvDtwOb9iTMEYh7GNtE7UAoehxztLCJZ1XbBuI987vOlZllns&#10;V81wOowcxsMOJaz6PI79ADlLU2ws1gdlnAhpfC0F3/cUbS6u55kYB9a60A0jKWeOp3u++17O7mWe&#10;97otho6c1j0+quR1p+4a5zmcjlL7JYFgdb2CyJZF2DW5UNTK1/Ud1omNzjrLsiwMo9LEa+N6vXI4&#10;HEgp7QO14/HINE2cz2fxjg6DAMNSlnpmnonDoLydinOBYQhc58x4lGFFiI41TaJMsw0XDPN8xTfP&#10;dbrSqpyjIXhsMaQkucdryYQQOZ8vulnvJQfZCG/ApEo3jPuSRrzXPdMkhPaSi8zZ6swyS4zdMIy0&#10;oue+FwhY0Xp0O3NrFc7I1gw46wk+sKyL8D+csJFqkQ3guhaOxxPfvr4Qw8DlsvL47ZWffvrMly9P&#10;PH574eXplWUtOBfkPc2COu0UHFdqVV94ICex6oliQhvoLHG3qYiVK2VRempOpiT3WLfHLTkrNdIG&#10;zIwhqMKiaDSpY+g6YhQK9Y+/+8Cf/vQ7fvzxIw93A2uaMDSGLhCD5TAODMMgEvFOI+q6nuvlWbOJ&#10;K5YqHnLnSZcLw3jQRIMK1mmjbKk1YzDEEMgpcb1cWecJ5x0pyfVdUiI7J8sIa1VhKk3YOB4kMakV&#10;WBasdUowv+d6nThfLrL0ulx1SOjxoZN+KXQcQidQ52Hk9bLSdx3BOu7ff+Tz4wutFM6vr5xVafa3&#10;//Mf/Ld/+y8sy8zj4yPLPPH+/Q/M07Nk01uRdx8OR3wUoJwLbl/IWGslNjk4hnEgxiAZLK4T614v&#10;dHi/17ce6yyHw5GUVqZ54d27B3L+PdN0YVkW/vbTJ15eJ9Jy5fHrV6kBSxbJ9A8Jwwf6vhMIXM64&#10;6FnXVc5QsyVK2b0RFv/6bUv9tuF+2+huisWtca6l7mDgWyrLVkfcNh43+91NKi7XRtutfPsQe9+U&#10;t52QvzFIbitsUT3nlDk/feP7P/0z/nK58jAc6X3PMp1pLgrJr0GIPdO8YuzCOA5cpwnnOp0UWbro&#10;taiQeINaLTjPMHY4rw9EnTzvE1R7OzRjE7jF6XAQmUaeCV0gr5mSCx/ujyILXhNx7G/h3ioLFnDY&#10;SrRyswZnaHnFUcnLVbw5Tnxkzlpc56klC7E0WPJ8kZ/NOo59EFmlkU2F0WZjCJFmZRMSfRTpEhan&#10;E/nQOWouBFtZlwt9EJliTkXlLnKBEiKmVZoPDH3PNM+SMWqNTAFjVGlE2T2rkgl+e4Nra0QfaDTx&#10;3Zhbh1CBLgbcUnZVwDxDaoZiHWTxTkmxL9P+DdLlncOGHlNWOfxSxlvLcThwTQt96JQMqx5qI2WJ&#10;NFh1D1+pWrBipTEAR14bIQZqAlMyLWfhVeuNEWKUprhCcOySt7ZLfe1NhbEDWUT21Wg4q0CrYBnT&#10;ynm1+LSIPDo9cxcNX37+O4+//sr1fOH15S/UcI/rT/R3HwjjieH0QMsZ4xuFSmnSPDmcfs+t6bG0&#10;lnVzZ3ZZkNkSXq0Aj2TKVhm7oDLnJp6UWiVPtMKSxTPtFfaQNGaj6EOhcSNwOetla7BJttQL31rV&#10;5lC+hjAFNJN36KnN8XpdmZYk0lcgr4mrqZTiGIKhD4Y5Cd3bbs8abVBybfgthUc/jlGmjs3cvFYh&#10;hl0O6JpRHFXbxTe13QYEu4e7gmkC7KhVvrez4HqJ//A+MM32lq1bGy8Xgf5YG4Swr970bQG8SeZq&#10;aTdvT20qD3fq6/+tD3uL0TZIUx1VMWD9m8GClbivoTOkrDnlPrCkqr8PLAkmD52XyLENJmbVby/D&#10;laY2CHlltjxgo9Fhcs+jRP22W7dvE1Ohred13nOqSylcr1c9lESRUHLRDGWvjACJH+z7nuPxyJpm&#10;uhgJYWBdJw7HgVYLXex4uL/n2+MTr6+vst3Vwdqakmwy9kNXJ7al7FtkayFnlHYrfADrPJ3zeF94&#10;eHgA8yzU480KAThvdwrudnjGGEg6RNyaypTy/yUN25pskRprQ2K9bn/r7sWWjGophpxTd3Er1Fb2&#10;bPe+E1hZreIRDT7w9PSMMWnPgZXrSxRAz09PvHv3Tq77bOl6iREKMdAkwQvvA33XU/KCQajiyzQD&#10;hnWZubx2vLuTDFvJps+aOc8+Pa+qyDDG6fllkVGWRpWUJJK/VgnOkZaVmjOn44k//+mPOOf4299+&#10;Is8Ld93A0Hccuo6xi6TLmb6PpOtF7iV9pqw5aWNsZWLlHdWoPQBxSFSj3u8QNInEUqzTrU4QloFX&#10;OOTuJ9f0EHjjsdsAN+0m2dzAg/p+hBB22d+2axCvnUrOraPlRCtKJnYOU+Rrlypqt2oaOa97esgm&#10;A6w5a86q5fn6gikb+dnwz3/4b1zmyjJfCV4gfh/ev+f03ZG/fzO02NH372nhPePpe0r9QuicpIPQ&#10;sM4Qope82mAYuh5TCvNVLHYOS83CtnFWIo5O40HZE5ZaEsF6ToeRy8uLepzlLOhix8eHB0IMnJ9e&#10;OYwD8TRyeXnCh8h8PosCq0JNK9l5eY9axQ+iJrQhcJ1mcE5SQ5rEnA6HE6U2Iehj+fLrZwWbGXJe&#10;lXot3nBjA944SlqYaqO0yqHvORwOBO/lGV8y3enEdLlAJw36RgcPQa4R6xwpZy7nC867XfHy+Pi4&#10;XysxRi6Xy77B9l42qYZGSivzIqkrOrmkYbG27pE+MfY0GofDHc5JLvK6nnl9nVRxE3f1RSlFljQG&#10;Dt0gEV1dZLpOXC6TNKG+cp0XovMSaZSLAHIVIkcR33EtUj9U82ZZ4jyH8SBxr0h6DavcG6UUpnnC&#10;O08InsPxQK2ZnJVHYzzLuuJs5HR80PtBzg3vLH3X8fJ8pVXD5bzw958+8fR05tfPj3z5/Mjzyxnv&#10;oyjSlKRfTGMcpQ7dBjWlFI1RYrfH5SQy66ZgwZwSQ7ydFbkUybuu8vqJEsbpGaEJLEX+rrWWw+HA&#10;5XLleDzRu8DdYeQPP37PP//T7/n+h3ccxkApC8dDj7OGLsjrFhQYWGphnpIkPqyvGi2c6PoBYx1d&#10;Z3STf4tqDEEG5RvnwjvZ0OaUuVwuKhtvrPPMfJ2kTlalU/BesrCrxHnJa5NkQaaE93EceH55ZZln&#10;Xp5fcD7K5rvJBt2HSIxCPk+54GkcukgZRsb+G30IxOD5/OkXmu+hVV6en/ny669cLxf+27/9d1qZ&#10;SSnx/PQsTe/1UTgYpsc7r0kz5jdWm2AVCLzOHA4HcloUPGzBOIIzOgyRBdeq13yl4WPc4yP7oefr&#10;41c+fHjP6+v3nF/PLHOi5CcOp3t++eWz9DuqoKVJKs93330kJdn2tzXTKlznWV9T/0aSzc5auTFp&#10;2m+a7W3DvNvUuFnLmmlvVIBmb7SbWpPaW3XYBinb8XMBvgAAIABJREFUPg+7P9/kiLC7mm5v0t9w&#10;cja75kaybcD3f/4vcg5G76lrUhO9oyyaTYYlrdB1I2lJfL08S9GzTEzXCzEEvO+VBOcoeaU/jCxp&#10;BesI0eGDv8lf9EZsteGj3XXum8eOkkQ+XGaMM3S+w5mGqRXfBbz3nKeFd8eR1+vMw3Gg1srrdaYo&#10;3MtV2dp0Hj6+u9NewXJdFoz11JwY+8CU5OYe+ygY/iQTuOwi0cJ1MXRdoKkcbU4Jbyx1uYr8JgS6&#10;YZRGLydKTnRDEEl6q9jWKFrYrqtEadWccViZoLfGoQuSoVgrQ9+RctkHIdF7Smt7nENDZFbDcSRn&#10;LTpt2QneGDnAci3iZzUw9h1lTkwKsvIhkEoW/4ZK5edplWLEe9oyUeJIaJVlmiQ/dByEMpvrrsW1&#10;m0cSs8O4ZDmpF2WTTDopxDzWW0yxND0sa2syTdPtaS6SOd5a06bAqTxfJv7tjVTkdnOZXYJKEwJ8&#10;ME2hTo15WjElEWrm+eULP/3n/+b52zdsPJCXhusOxNM7+uMDcTwxXV9hOIoHq81K+TYqMUE+bm9B&#10;CJq7rETD7aZ11iloy+hwBYqDnIpIgEyjNMeSt2w9pze1pdOCwtsb3EiFxHLIactq94bM7VTZViE4&#10;pTB7+ZotWMxBQIJ2Em997DqWlLnWQi2WGgwlQImOLqj/xYqP3u8KAZUxq8cEzW+2TqBi2xbDG4tt&#10;RnKgtem02L0gdxq/ZrCac8neVLrNqy2TDGKwqt82KhVsNEmRZ1YqavUQnBTQYWtgKwSn14hDiK32&#10;VqTvPmZ92NZ2g5zdQBUC2NpgZU3jtJwRwUWKVif9FeNFNZEylCbxaauRZtyrz7w2GQDY1sTG0BDZ&#10;POY3W/Tt+2+vydvMbGfRJstSsnjdYtdRlpnpemWeZ5n2WssyrzIgtGG3kORcqKVyd3dHFzvuH+7I&#10;ZVXSpoC8BBLYuLu/w4fI6XTaYULey7YEGteLbJRyztTqiTGony3RdZLNW+vtULPG7t7groOH+3u6&#10;GAUQoxspH7yQSneveX3jy7zRO9821G8P262w2+5DeW6wS8S88yzLIoOBVmXgSdtBcHIRZIwJ4CCl&#10;VS0hlqHvuU4V7/weEWRU0vzw8EAphWWeaaZx5MDhrqcu8HT5lTGMxBgZhiPH8SMfP/7IX/4ycb3M&#10;MgRZr5iHnmlKHDpweIpVadtGzN6yQpUTYq2T10mn5TWr5cQJ63/Lpz4ejpxfXzjdPfDHP/yRsR95&#10;fX6mNxbf4K7vGb1lsdLM1lX8rM058rxim38jQJdmVrbf0jRXDDYEmrVyZxoHzmJD0PNA4Ui6sVqL&#10;+FHbFrMmI0kdFso/pVXZlr997619E62yed1ubXYriN9Xt2ggkmA0DtN7B8VS8qo5pgrOc05ePzFk&#10;Uo2lLAtjf2CennVDbBVSdaHUWRgVxnB3d0fsjty/s9QwMtcBf7incabrB7DiPcVUtUYt+CAPUR80&#10;KrAPrPOVdU1428gpkVpj7HpKTQQTWC4XPr574Pn5kTxNOAOX84WHu3u+ff0i6r3XV+w48nB/ZJpm&#10;zPVCy4XD3Ui+SlSS7wfZgDZYrxPNWMqyYho0LxPBzvQYJDoyXyeWZcLHnuNJ7qM1rYQYOb++cDm/&#10;Co9EJeCuWtYmw3JTi9rA4Hg8UFJimieGfsvVNZoAE0VCngXeWrfaoIhn1wd5pvR9rwMxdv7C9Xrd&#10;UxG6ruP5+VnjlRZCJ4yHZVmwu3XP45xEiRkF64Y4UvKLxC6mxDxfcSrHDj7uFG6aeJLXNct1/Hqh&#10;5ip+WKWaO+OopWmEo2y4+36QPHIvknH2ZYHGw1aEZ5IkenZJK73puc4T1llSTuJlr4Uyz7cYQyeK&#10;i5QyVAHUxiAJCSEM5CQb6XnODP2Bkmc+f/rGr78+8fnTVz5/+sbLy5VSpTHFOq5TImts1WbfKLWw&#10;rEKn77se1NKxqYhqrcJZMAYbo5w967yf9zQ4jkdS2eLL1MLmwbvAvCZRV7Qm4L7hQB8CD8cTf/7D&#10;7/inP//Iu3cH7k8DMcp9OI49wVntPSIGxzxdOQwH1rlSc+Y6TZiWdbhe9sQFtE8x1soQtUit1bCs&#10;85Wul8HLdboyT1cdZC8CZatFtqwb00TTbYyqz0opLMtMHztSXjkMA+fLxGE8cj5fJKayh244cDr1&#10;ZI0uxlhSqYSuJ60yPLnMFzpv6btAHwPOzJTWSOvKuix8+vSJx2/fqOnKYfDkNbEuK+fzmZqfsfZ7&#10;QvT7sHpdEw7xWUcjQ2tjRPl0vV64v7uTIY4PYi9wiH3VOVUWVOZlZnSjgE5bYex6rsvE6XRH1wW+&#10;+/iR88srj9+eeH6e+PLpM2VdmTQbuuYiihblBGw2DWcth+NBE2gMa8l02mRvZ/1bKNnbrbUoaI2q&#10;oop6uqW2MvxWzv1bSJlWs7vlakvnML/5/FZ5s/Wue6POG7+2/OetqUaHTltqgKHhl3lmPL7jen0h&#10;pyKh797LNK1W5muhiw5nPJfzhKXRxYNmqK56EesqfykY51iWJBdQlos75bIXc7lI3JD1Ao/a8gx9&#10;lKays5GmlE+rB3YrGWsax3HkMq202oQ4mDKn45F5nvDWMCf5uYs2bSItLvThDlMWvBe5lGtCYDzd&#10;3bFMM33XJFory+Hn0iQPmrzguhGbV5oxBM1VNdbS0roTbsfTiXWZ6KIXCELnOc/yumAankQyhoKl&#10;LkLxrljSRmBeJOP61qzKm5OzTLVrSngnHh2vW3TJXxTQhTGNLjhepxmq+EPmecGHHnICGwiWnYKd&#10;S6Gk+oaiJ8Ac0wotJ/K6MMTI519+Ybw7EbxjXhfxV5mNei75r96J786o58Yo8dVYqwMUC0WJqUqh&#10;lKbK3pptffB5HMa0nZi7bRhbqbuEw6g81qgHOJdKMELytEb85Cxn5ssT796P/PTlE18+faYWy/jw&#10;nmpWqh/oju/oj/f4EHDDPdM6s2RD76x4sKs0/Nv333IsrWmSm6nbUGOgZSVkbxv1mgjW0rwUabUY&#10;LkuiOE8xEqFmSwPksPVWAFnBbQ8Syxso4Q2moJJrsYHpAEAL0W0bioVlKXhv6YI8xJ2TuJTrvGJb&#10;5RglQz64gKj49GERrMr0pdhpTbzRMUgT75zZ4xM2cU3Z4sZ0+2XqRoOWP6vbFlsl49brM6k2sXiY&#10;hkGAdm2XclYcsl2vxWuus+RQn6+SAduGSAiW81S4O3gBrxnJ9G4KKfNBs7HrJhe3vyFO2w1w1n7L&#10;JC8qd7StUVQ67pCByRAhF/m+KVdSblSsFkWN2ULwEPTrOnvL6d6kGM7Ia3PLEJcG2tvNvv7bGDG1&#10;C99IzOtCXmcslcenJ2mw9cCXSX1kTeKXNdYSglcJNXtBI5FbRajWGGoru9z7cBgZhkFkkTrcEaiO&#10;43A47D5soczC+XzheByVEeD2KbTIvavILJ2ToYOSicVSVJnniaZeaJQ+31QeVtXndvu4/maa/fYQ&#10;3ePCjL3ZAuyWX+8JVqV+dstCL/vBufmvNhinUJGb8EZaYxxGJa2L/85Hof3GruPx2yOvry+EKNdp&#10;P8hW6P7uB8qyindzHHC28Pef/kpr78lpZZkn/ulf/swwXAlG1A2gUYwYGe5uMV06qNjeB2qlmA0u&#10;aQUmqfLgTT5ugLvTHc5YTocDnQ+cDkdMzoRc6J0hIOHRTsFlaZrJS4I+CJXbqN1Dt3ipFkI3sLaC&#10;D0HrBL9n3zblKxjF+Btnybtv3imvwuwF98aQqG8205tXbv9YIy137gW33HqjRHVnDcZFeVYbQ12X&#10;HZpj1cZAtUpB1sGPUx+/FfZIsxZ/OGCndafWWzr+8te/cji+w7tKYwYy5/PC9+/eczq+g/7I+lxl&#10;I9VXvB94efkVg9oqShVSvfW0IhJTbxvBe0yMzDnjHHTdkZYWgreYahi7HjeOnF+fIWcuLy+AxAiV&#10;ZWZwnrau+PHAejmTr1cw8PKyELrI0+fPjIeD+GovV0oqpCbPWj90NO9Ia+b+XU9Hj8FwmSaulwtD&#10;15GniTWLjPbh/Qdqa7y8PLEsM04tbmmNXM4ve45jM9BKZrpeuDscWddF2SJml92CyK6n6SrDQy+K&#10;t1Il610GGqsmaLCrXSQ2rOfl5WWnM6/ryuVy2ZUNzgck/TVJtrCLTNeVUhzGRkwF73u8H3h6emQc&#10;PcuSSKnQD3fkdMb7UfJ7W1XLl3AXjBHw5rqu4ilvjbwmuk62/AaDcV6juCrnOkmGsBVyeGuV61WU&#10;Q02iHYQgjpWIz5JZl0kib5VAnvJK8BFwuohqkIXhY42XgVfOovCMURMTRq6XmdPxjqenM1+/PvHp&#10;ly98+uUrn375wvPzZd+m1sIeUeiNwzqnkXd2v+e62AkQ9Y1qaFPStdp0aA5TWrG6hLBOvL62MxzC&#10;INvwUsk1CUQsJZxzJCWK953wDe7vTvzLn//Ev/7Ln/jwXvggXXRifbNehm9GqOnWOqGZjweWZcaa&#10;JIPOKoOOvh9kwBaCKKk2JdDb/DQa63xl6HvW+cr1cuH88iwSfWWVWAy5ZuZpouuiwvL8Tmqf51n8&#10;1ONIXkXa3Rr0MXI5n7lcrkqZT4RQmLI8K4ZBNte2SP1vDETnaS3jLPTR00VROH74cM/P38TX+/ry&#10;zN/++ldO//1fefz2CHUFDKfjA5ie6Zp1KC7JDrojEghqTtRWqN7iQxSlQy+MrFoyxgkbKkZHbWk/&#10;T1srrGmhH3sootwdhpFx6Khp4f7ugQ/v3/Px/Tt+/fxKPVUubuJ0d8flMvP49Ztkp6u153c//o6c&#10;iwyyDQzjoJDOmaAxgk43xtsCdktPertsa5pk4o1T2bYuiHhjS/xH5vcemfomecTYfSPe3tjgtlqi&#10;vaGU/6N67m0dsvWGb4Jg8WtauV5euFxeqDhC6CCtuCAUVhq0jHqvVbbYKrk0AQhYyzCK/yWVio1y&#10;aHa95fn1lb7vRALt3E4Gprm9oVyWWW9YNbAZ9piFVBrRBULfU3Omj5ElV7oYGfphLyTj5hFhEWmm&#10;hscXwMQRSsE42cY2Y+mDEQ+WsSIjLwL7OPQSR+Bp+K6n1g4XOtlaWCe00pK1IIzqPZI4C98JRKc7&#10;DKRlInrLrOTI4BxlzbSSWXF4xDc89pHLDC52RG+p1tHIGkwvb/KahHxq1I+25EVvcK/FVVVP5IIz&#10;lZwWQKLT1lTBCo1xTSJ1LUUNuK0RDBgq63TRbapM0vOykJeZ6B3BObw1v/Ex2LrBtlB/aN1jvKwt&#10;0nTtjGQZqpSa91VdLpUQVJ633UTadLgmko/S6h4Ltj/YMTivwB8arVqMb+RsdCLpOJRXzmniw/2J&#10;5fUrj59/4teff4Lwjscvn/Hj94ThRBiPjHfvpYivhVZWUqt42+ONI1fIuVGCXO/Bb9LXonJ2q2Aw&#10;9YZsudVOlBSGSlLaeuctqQh4rVZtsK0jV0NLDe8gNiHPG4x4tLbuy97yk61xNHs75LaJzDaX26BA&#10;IViKrpyHKNJx7zqCM1zmhWlauB8cBmEOLKsUlBjwTrbXpTSqa7qNtNjWqEa3sfbmcTa79wUFrsjg&#10;hbZJbATWlrUB2iAnxlgwdafSG2MIFvLmUXY6QPGGHCQXd9GM71wzL5cFgEPvyRV6b2/xbZpHrZf5&#10;3nhskqGcGyHcPNnmDUypIrnl1dxo5aikyDaIDg6doRTZQjSnr7eRjXmykItswK39zdBzf8BXxDff&#10;qjYE9aYw0rS636Yvvp3ktibRfKYxn1/58uUr03XSra1ktJoqRNCinATnHPO87B7NdV3wccApBdhY&#10;jdtrdp/UttZ24rccdGWHNaa07nE51hoOh1Hydd9MKay1+1BjO5hKzjQ26KElpXU/NN0GoVFK8D/K&#10;wv6RJPqWLn77s03OJTJKifTyWhxuSQcKUDFOr9u6R9pAERq2lef5uq67b3BdV80olcl77ORcu1wu&#10;PD09UbIMG9ePM94PGGVcWGsZhkjXeVqZhJ67LlwuZ5Y5cBgEvGONDKmtqlS2w3pTzOxgr83rtSsc&#10;3hjKMKIAUouJw0GF62Uihkj0keFwwK4JQxH58RpINRHvj5guYpdELgWMkzPSe1It+BBp1ZJouK4D&#10;6yjouW0txktcofOOZsT3WpsUY+iwrunmpmbJad9Ig94HVUWJP36jDxr9/azCdto/UGVLFQjY5gXd&#10;Vg/GbUoi2fBZ52hFrm/jHNXoz6UqlmYtzThMW8ltkTifGujiiXZ+JCdP8AM5Xbhcnvjy5Ve6+wce&#10;L19gvGd1d0QHBk8XerowYmyS4TkrLg5yxmBpRba0NS9EK8MtY8Xj24eIaZn37z/w9O0Lx8PAdLlw&#10;f3dkna7MlwtonnBZE946Lt8eJU5nG3TQ9uiyi8rAvQvCYnAy6AoaidaMoa0JF4LUZutKh1jIfN9T&#10;Lpf9WfPxe9mMGWvoho6X50em+cr9w4NArBqkkplmTVlQKWlwXgCuqRKipwuRlEUJcp0m8iKefwEo&#10;zmIp6TrZGGJ23kLOmXVdmef5N/LQEILaQizOW65X2aKOQ8eyrGIBso5WPc4L/As81kQu5wtLErjX&#10;NMnG2JiAwfJ8fmYYoO86puuqzWATPk1VtRrSZEYvMLTz5Uo8/P9kvdeWJdd5rfktF27vNOVBACQo&#10;ipR0JJ2+aHPbF/0cfdNvct5ShyIpESSBQlVWum3CLNsX/4rIDZ0aAyRYg1W5TcSK38z5zT3WaEoU&#10;O888LbRNi19CTSFopcbyoaZUyOBzjaNKQfzXMYbtoaGVJiUBQYoipyWn2kBh0QpS1DjjSEXhbM/x&#10;MHF4PvNw/8xPP93z5e6Zw3FGm0Y2++EFWptLZatAJdvHbcC5QmulIQoV+iobzqXCpoIPopRak06U&#10;pWs7bB0SqlLk+rSZ6IMMa5Xl+tU1X7584dWrV+yHPd998w3//A+/QaeRkiKvbgYa5zAamsagQKB4&#10;QAoJciFGGXrM05mcAlplrGlFudH3aON+FtMZU0TrRsCMpdB3LdP5yOHpkeA9wQfiUu14URaGRmlC&#10;9JRsaLuOaRq3YXTKotDNS6JvW3LIaAvTOAsjYX/FvEg+ebe+nmp7dU1XU4JEtWRdAzlCiTROLLjO&#10;aj59viPjmKeRw9MTf/vLX/j26694uPuR7375lSgWpoWu33M+L+z2tUarSi1tZMCVi7CrzuOZvuvp&#10;mh1KGbTR1XqXsDZRSqxqOeF3GNfVxlGulZgSXeuwxnI8ndBKMQwD+93Avu8YT2JtODwdeP3mDXd3&#10;DxyeDvxn/DMpS1321S8+bODpkCL21SvavhcwbUxozFb7r1Lxy3SRrQbelhQyhF/VsKpCONfFl/w5&#10;UzfSqwp2tWTLAnDNlF033aWUrXFfs+03OfgGrVWbPXJ9vZTC008/8uoX32BLKXT7vUzYDk90u4Fx&#10;XsCLV9kYi4/id85FbqKUojxAyShepjhoI3mDQMwJowVyUqqcN2eBYeWcyHOqErx2247IFjXgi+QH&#10;Y2Trm0LB+8TT+ShTTusotmUKhXn2lKKwtpP8vFaiWFTTycanZDJRfMGGzZxuXYuPQbbAymCcwFxC&#10;hmbYgdL4ReQswmywDE1P3whkTIYDE9ZKc9fqBoz4U6KWQ08XRTvsUVoT/RFlW1Lygl5QmYCm213R&#10;Nq1IaYwW/07JlGzIJW6F99qIOifyHNfItDHGUCFf60NokSarcaSsJAdXQ1QWW8Sb2TeWefbEKo8s&#10;1SNeKmY+LrNI11vHfrcjV9m6sZZYtwClXnC5ZMDViV6g5EjJSiTktRFbvTbWZLyXmKEXzL0c7kLR&#10;FQ9YSS83kTEKa/WWdbcRAlEVwqdwDnKSg7y3haekaHThp7uP3H38keBnpue/Yvu3ZO0Yrt8wXF2T&#10;S0QrGZR0VhrdJWdpLitoKEShZsdKX1w3IjmnCpVaJeJVCYD4l5xeo6gU2ipC0px84jRnotZkpbBF&#10;PLkiSS+EIqAwubGrj7dK/Ne8SL0dLCv0qmxRVRT5XnKlZuuU8FlAHDtnsDtLYxTnWbGEiF7zZo1i&#10;CkLV7Jrqi60E1pJEOtw7vcnDywbkrg1zff+lAsxSkQgylEwZV6mz0rKBVaWK30shFfEsrweoKZlc&#10;M62VtjROk5HzYZ5hWTNG67bfWnk4+CKy7FV6vvljKqzihUQJ1r5siPVFDmPKsr1fN885vwwuoIgd&#10;pp4hwWkkzU42aKdzoGk0PsKySHa2FQve1qjryibQQEi1F62e9FwgKzAX/vCX5r5CoJLEioznAzl6&#10;xnHk7u5OHlRFEYLk6pIyXWspobx4jyicTmfmaeTqek8MAWy9t1Y5t84b4dRaacqdE5AOWxSM5XQ6&#10;M00jMSWuYuS1c+hViqe1xAIq0BeAkDX6T1Ueh9KKvhbKMcYN5rMSa3NNLVjhZKoOF9YttjTooV4D&#10;9kI+rsg5yoZaVbiW0tvft+a6U+VrVU6BMUInzbFgrGKexi1CSiuFs0KIjUHUT0Zrlpzxy7L9vTGG&#10;WjA1GKQAblrx2XVtS9eCD7Khm8YRa9/z+ac7bq872r1DVRvDlkFfSc1SyOfaKORNRPIzZku9YMR6&#10;qqvvWZFiYdd14gFNsCyBFlCtZBp3rqWYxEQiNZq23aNjrs9qmb4oDMXWiDFjMM7JfQ3ivy4F0zhp&#10;lFWuCq2yUXpfPHDrGa63zcGmDKoxf1tsSh1OrN/beu3kNR4sS5GkL+LZFIWiDLFATVKvm0WpY1J9&#10;dpnaaOZas6wvLiWHsxO2kZ8bokbRyme467h/+Mw0PfHjxx8xw47X33yN299ydz4BM12zJ6VRrFNZ&#10;UxI43ZFLpGsN03TCGoPKmoDcq9Y5ckp0bcPt1RXJn3i8vxNKdPT0bcPTwz3T8YQfR6L3kDNOGVSu&#10;WxYUFrV5X6WZR7Z3tXC3TYuxDcY16KZBuxbTtsyncbOtpZTpb695vH+gv9ox3NyIWiJKqsmb9+/Z&#10;Xe24vb3m8yeJ+5Hm1qBVJpzO5KKZxjMlJYk6UwIuu9rvGM9nef8rWyBX/2/JpBqbtg7KJIJLhoPT&#10;NJFzZhzHDTDYtM3WaFsjnlKbpY5QxbJ4GTj2vXCEQjzy7v07nOt4enzk+rpFmxaT2jocU+Q4Y5qO&#10;cT4z9FeEEDj5WSjmbYtfFtquZVkmSdqpvvEUYm2AdwRUbUZjPbMghpH9MKCqgicsfgP2rsW9RgsZ&#10;XhfZtDtJXSkVrGaMZVk8Qz/UfOKGlApLDHXBJNacw/HENC4Ybbm/f+Kvf/3I/Zdnnp6OWNcSfGI5&#10;+20QXS6I/blkclzPF7ElrkDZssIdY6SUZRsCGi0gRKoqURlTz7p2s4T4lHHWEY3UqfLQLzx8uefV&#10;9Q2vr6/57le/4nd//xtKPGMaza539G0jyiul0KoIyyJJBF/RUusviyfEmZQ9xoBWDrSA5kwdfFDz&#10;nHNKKCPDPGs0YVk4HZ45PD2wjGdSTDRNJ9tlv6BKIQaBcHWtZEALNE+uu1SVuzKYqMvIkjkdZ6Zp&#10;rmqvQuNaXCO2gaZpyYCPkRB9VVkZjNWcz0du9i0le3Z9x9C37IYeTGa4vuGHu2dSWPjy5Z7/+T9/&#10;z//5v/9v5Dgx9Htcfd1dN4sKjExMAR0tppGBe0bqWm2MxB4qTajJMzlrch00h+jpuhaUAHK1fuER&#10;aK1oqpc9F9jt9xweH7DGsd/fcHNzxafPjzKE7nsOT4dtOegXz93nz7jG4WNgGHqW4LdYrdevbinV&#10;mrg+d1eL6H/dFF8m3VAXKKtKzxixOZS1Lv7ZtpqfgVO5COra6mjU/+L9vqwvVjDuz37JNoFCor++&#10;wbYNYZmxKUX++rfvIcyUlDmMEtTet/22hZCs0FThYK4WqeC0NBM+RMlOc1KsNE1HEGMsKtfcylK3&#10;J8uC1QLEUaUwTlMtkApD17EUhyKhrNDsVhIkrsM1ijB7ciywyKGj2gGnNdM4kpLQvl27I44nml58&#10;2l2/xoFUf18tvHc33TY1zCHijCVMI+0wcDo8MVzdMM2emAUg1u1vyCXj2hYfPDql2mwomqGn3V2J&#10;n+j5uU7KF47zQtt16FYAOEULLVtpzeijRPtUANUKDGmMYc5egFnKbJObxS+4xtEPAiWKMXE+n8W/&#10;03fy3Wu9bZoKug4ZpFtQtvo4k2QvrgFQpYjXXSvJYkzRU1Jk2A3okrBNS6kxXlowsZJzXC4yiBTE&#10;bLBaJsIbQCC/RBalrLZGcC2y1qbN6LVhlE20qbINvf7+up3aZJ0CV1M1k1peQ6ZtLLdXA2G84+HT&#10;jzx+uWM8T2i7Q9mebnfL7dsP7G7f4rPAOhoj23CrM0sSj2YqllRjqVZJYSmy7cbU/M/qB89lhSTI&#10;4aCtRRXxmZu6EWysxkZp0hIV8qFMldoXlqBo7BpXILe8UStNWuT2KQVU9VqqcpGRfCErLxoaKx7w&#10;og0mZFoDViVCCrzadzRWcZoDS4iECtVyrcVHidroW9l251gkmkcJbb+1qgLmZOCj6/Z1bRCp3myV&#10;6rlRpaXr963rOaLrdspJF781umtkV6sVSwZTsd6xDmz6vsU4IRYv04zSisfjAqpn3yucVevc4aXB&#10;1siHsv7G5n2uDfMaL6WUJBDUDN/1L1k3yiiJ4MoiwBGqeJAmfPYiXyeLUsQbg4/QVt/lClpcPT9U&#10;aNy6Ud9U92WFw70oGMrF7xlrJRe0aThNI8/Pz3z66adK2M344Bl2A96XLaeTShA3xvD09Ig2v6Xt&#10;Oub5LHCTOnHNyBtblSopFZG4IlE8MUk+7LLMzPPEp0+fJGql5mPf3Ny+FM8X09z1Ieec25ImlHoB&#10;GOkqYS+1q5S8Y4AXoNlKE11/XW6v/6sve6Wfy6T5ZUNElUKWSt5eN+alyNZXPgGJp0wpYl1Th8qZ&#10;82nc6OGpDjPX5r/rhBA87HpAcTyeaYhoCnkpdK2hawe6biCEZ4L35BgYTyOq3rMhBHKRTbu6iODL&#10;FRSoRCMuZ4t5kUpePt2V0qDzpjpbN98GuUcb49CDhhwJSi5AZx1RJdKup/hZVBWzeKtX0GRebURN&#10;gzKywTTWVrZAlq0oYl1SRr/E861xKFtut6idQ85tAAAgAElEQVSSZLNdamNsNhtMufzPzXdftgJ2&#10;PXOoXl2xWtgNesoK70S4C+hESfLpOWMozrKh+mWatG24JaZrJOfC/fOJ3qT6vi0xaHIJ+Hhktxs4&#10;jSPx6Y753wuvjxPvfvkdZj9giJUErRjaa2JYCGlC13xdicNUlKxwtpX3lDy73Q1hmbm9uaJ1lggw&#10;FO7vPnN7e835fOTu40fm8xkVE7qImTprI6qTJFaxJYR67SP2JGBB1UavpmHYBt20woqxFtv1NMPA&#10;cHOL2w1CTrYGnMU17QtJtyTCPHI+SY73qzev6fqGtnPcff4kHugQ8EksHs61WxNJm9l1PSjFsNvV&#10;bGexmPSD2FBUlQlPywwEhqGpTbVcB8uyVGtL9TLXIbT3XsBIsLERKLHabBpCiByOJ9p2QDlN1/Yc&#10;D0f6vmc8zzStxtkOozPLElCqRSFqr/PpvA3/hqFnnmaMNvVZqKsay9XoKRnExTp0XnzGL76qHIWR&#10;cD6P3N7c1k2ZDHlkaJqJtb5L1d4TTZKFUDE/u4ckVUYGlc7Jsmbo95tl7svdA4fnE23bC206wvPT&#10;qZKuDcEnfBBrTs4ZbU1dbhgy6cXit8YrrbydlHG1uZbzL9LU62MF1a3Dz6Zx1ZJm6LqWGOQ8nmoU&#10;7vs3b/n06RMO+PD+A1//4hd896tv+fV33zG0mnkceffmLU5H2tZVQKVE2Zbsudrv6mY94H1gqhno&#10;1zdXjOczWheGYY91bR3EiB3JR4nrcq4h+pkcE6fnR54fH8gxVBUdhHkk26bGCBp0tWSKSqYhRF+J&#10;8mKvMlqUUq7AOI74OVAydE33krjQOLp+EItR3XirqtYqNVUihIgqmcfDDCXTtpahbxi6hlgi59OJ&#10;XWt5fj6gjeUv33/Pq+s9f/vLn3hzeyUZ5iEKsFBbYlzQVtV4yKZaj2Tjbk1DW4cgql6Lsinu0Frh&#10;lLymruslSUdbWmMqBFBg0NFPDH1LiYkYC/f3Dyw+UHBY5+ibhnkJmN6hdWD2Hu89X+6+cK5U9a+/&#10;/Zo3b17TDR339/c463j76gY/zzUZY12OXDTT68B2k6+XqlQzG6gs15pS/cy3vTbKq/W0won1hU+7&#10;vKjD0pqbrbgYCF/6uUtVfb7kdZectp+RlgW7v8I6ZyjWoHHMZUHlJJJkrYnxLP6uArpuX2MSSuNc&#10;5Tdt2xGTZ/EBEyXz9FwPI+cajJUsTa0gVUn54j1tYykUXJ2O5JTIymKdQduWWCBlQ8oKpWVbLkCr&#10;BdM0PB0nlHVorRnaBtvtCOcT3i9E7Yi6kaLFibS7cZbDwx3D9asarZJJ00TTDZxPDwzDIJvwJjGH&#10;graW5+MRZTu060BZYqkT9QhKO4qRiAfbDfgURNqeZhYf8Mu5vn/D6Sg5itFnVNtTlgWlNd3+FpaZ&#10;putodzv88ZkUR4F/UHBNSwiRtmnIlbYZU8BmI1KTFLcC5EIrgdKafmgJS5Kos1xqo14J5XktqsEq&#10;g1FZiljboEuSSIDDE4XEm/3A7BeaxjGFgLZ222Dni6mSXJuZhEh6csoSe6Oa2iUYNt5zzb9TRQjZ&#10;69R6k1mvFPUkhZTV6gVO9ULVr7Ldsk3IwrLgCOg88/x0z93nj8zzhNIO3eyw/RU3b99z8/o1+7ev&#10;mWNhDB5DBLtutKTLy8jmPSdNMdKwUsnMZSOHi+xPaYUpAlBZ/fNKKWwWenVA0RiRFzsDPiaa1uBz&#10;JmbJNLYxorKiWI1TDlICqwUkYqTr06pKrrbbvPpNNonz+qyTz2Ojm5dESDB0DmMKdif5keclM4XC&#10;EhOnUbaIfdfAEklWSa68FtDZEssmtb0kYa9DHfFj1ddlZPO91rG5rP7h8kKKzvX606sUW+LuWGU4&#10;RWGt/L5VyHRVS5yXRpOj4zgGrgfL7AttUwhabdnYIZZKfv558S7bEr0Bx/Ka5b515mWTSJvqpliJ&#10;zllqTYyCxkFrpUFLOQskxsBpSfhG4aMm1fewAjVUlZpTLqzsGlQCo8uFZIltw3rJSZinmdZZShTl&#10;xv2Xe06nM69fv+X752fJ0bWdZD+XgnVyxtq6ZVT1PpsXkVoOfbfJwRSrnF8Af2umpEgV5eyhCARm&#10;nEZyTkyTeOB0VToty0LfVTlZZS3kGr2RauTMOrQ1RRgTl/mWKxn/smm+lIGvjfZlfMelfGzz+q6k&#10;/c2+If7+Na4rRSlmTR246jqwe9nmvEzFqfGAEskjJPb1tXV9R4iRw+HA8SDRTg+fn7m9vpYc16HD&#10;AE3b0XcDXTvItiB5zqcTIQRuX+0J00gioosU7EYJ1XbLjq3nrXx/6UUqxyUNP25TmXWbvforTZEL&#10;2WiNT2Xb3Of1GnSOoiFXgF6ugzlVM0LXxAZt1m2NQIdipcortNgatAxKVyDfNnhTF3aR2myvGc6l&#10;sjooSBSXNS8DVV2/j7qPpkI0dfVeaK22/NGKRKwy6fUZV8m/QZgw+gLkUZShaCHCFwO23UFchLHR&#10;OFF+Zc3vfvtr/vbxDq07pjBxe3vNQ42g+ct55vPjkQ+//jWqaWnfDeQEttUYbVG2g5zpWo0xEP0s&#10;15GxNfrKs5SJV7c3aG0JMeKXmRQX3r57y/P9Fz798COP91+Iy4KOCZ2FT+G1pTGWRltCFmheaw0l&#10;JvSuI8wLycfKb5D32+w6dPUO+1jI3Yg9njiNI8PNDbrvWL7cs399yzTP+GVm2A3yPVZ43L5voQKw&#10;+t2OD199Rde13N8/oIzkZi/LjNUWV7fPWinaTgjs03RGKc04nuj6HmMN43mm7TqclQi+56fnygAp&#10;25Y6hrBt+1OMkphRRD1pnSOFJApFbev5IBnpbSteXGMMwzAQa264MpZSvHiDY6yxlD0UgzUdMRwl&#10;orCI0mC320nz4RxqeIlRNcaK9aXA4eEL7fUtJVcORKpPaWUulHfCeNBGSM055Q3Q2DUDPk+V1C7R&#10;eK4RdoG1jsY19N2AQjHPCyFkDvMIRbMf9uQM+/01p+PMMkf+9B/fc//lmRCL1OdGGsdYwZVrw+Kr&#10;QqFUAOAmG7dmA7kqFMbousUO1cOdBMIWovidKyyrqQ1kjEKgnueZGBNX+1s+f/5C2/R8+PCB3/72&#10;d3z7zTf88ttvePPqmsenO253DUPvMGhZRkSJzzJa7C7Hwwlj5bW0bVufQ5UA33S4qnoBLYMlbSAF&#10;yQi34n8vKXA6PHN+fiQuc434U1ilmGMmhFFUpcHjsOQct7jEGCKUTNd1eC/kcCFkJ8Ii9oHGdYzz&#10;QptEHSxDJ0NKgbYb8ClW1VaRAYSRukVZR6MSwUuyRdtajCmUEutrV6jgGc8njs7w+9//O7/59S85&#10;PN3RtgOfP/9I0zicLZuqMESPiy3GObF4RFFjKTTBJ9rqGddG4DghRJrWiRWqKkqsk37DuQZnDW3T&#10;8vz0xNVuYPSj1PnF8PRw4OnxAR8zS4HXb9+zsxbtGj7+9Inn44nr21seHu/5618Cx+MzH775Befp&#10;RNu2fP58h9WKq/0ObSwxeIxpLvzT8pxQerXyrcpAvUV1qqqU3OJQ1801L0Tb1W76MtD9ef28Jsus&#10;oN0VqFb1cT/bXpeLnyFxkhGtNE/3n3knAwqD6/c8jj8RMqgMO9fimpbH+y90wytiXCjFS3FQlGw2&#10;lGjwYwz4ZWLX94w+4EMkJiFgl1xwpUVRZYCI/FkbXTdZGp/lf8eYmA9HiXDII7poQi3MGyXxX411&#10;xKwxp5M0ySkT5oXjEjCNBduiwoKazwQsZX6mGCt5o4CzndAXa2RAKOKJcru96MdjRPdXmJiYpoP4&#10;c1L19zYtSxF5hAorUCihS6BME8viKbr6o2wrvitkcjl0Pcvsq9fHS76ccsTnZ7RRIrdUBqckd1Bi&#10;XSTAve8c8zLTuFa2m0YgUlpD2/e0jWH0gWmZ8GmuhGeDLvIwcLl6C81KhY6gHBqNyhFnDV5FjOsw&#10;7Q6fC8EvIvHRmhwDV8PAGDytNfg150hl0BZTwQIStSIbkpJFJimSc2nqwxIrkVpihCiubg7rxkVX&#10;75cVWbUQfuVHxVwbtVywK2CjghB03WrbxoDeQzqwayI/HO55fDrw9d/9Cx9/+AHcNf31G65ev+P6&#10;9WvaoQGfmMNC42COCAG06eVmNZZiSs2sFN9uK6Q4CglttUwvU9my85RS1BCyTZq8xlJpMp2BzkrD&#10;Os2iUAgh411Dk2YWrUjFiBpEK1RlHqRcS0clmbdK65r1W6WURvLfMyJvdVYRYsEgB23lepJzwcfI&#10;0GmuekXbaM4+MXrNEkXy3JvMuCyUaEnWEFQhtw6b1As8ymkZFCSwKIhxgzuUqlYwplTIhsi9xUtJ&#10;jROqTZUSkNgasaWyhL3FCBoDubBkQ8yF1lQxT4ak6pa+2dGYxLjIQ1jtLarRmEzNB19hSfVnlDUn&#10;uayopBUCuTqPV932C0GgSpbWxrioQqoE2K5RlJyJWprh51MgFtA64axiiQpTwOqXFl/VwZYS/o00&#10;S7XZX69xLmEs29SibKbynDPjeeTu8x3n80j0c420Uvi4kHLNVa+Fjg+e3X7HvMycx5Gb1zc00VZp&#10;p6zUtdZ1XGOrX1588MYaYkjEIBmnMQhZ1jqLtW3dalTgzSp3X60cKy11G8RdPOxQ27b70lvFRXN9&#10;mUGZBErxsyzMn/mwanN96eumDp8k4k7X6w5KlUaWOmxUuqpojKGk2lTWotdXsJGxkgNqnWxs/LJQ&#10;svjPr66v6PqWZVooKjNNM4uWbdQ03dO0PV23F4BjjugcOB2fmc5T5R4ocjRkp+hULxvgxBYDWGqB&#10;mWJ4yfRGBlJFr02nrRAv8dMbbeXzzwZMTT/IGZUUqlJbc9FkLdRmZYRJQhJwUbEaVWTDa6pSyFR4&#10;mcDBZEiaS90o1v9fyqCQXOcVcKWq51crfTEM4WLgVTcHWjgsSlmRmvMClEEpVJFGdfOlX/AnVBGS&#10;f1Ei/S7GQJEGwFjZFIpnVfzOqnfoIj8zKoNKHp89TSdsgIIMYcZxxLUtu36HmR95uP+Rd+//jk8/&#10;/YBnZkZzPJ14en7ku3+a+fqbX/J0/8S8HOi7hqHrMKavMW2QUmE8eYyFq/2t+I6VxljDdB5Jxdfk&#10;jUh8OrB8ecCfzkSjhO4+zTSA15piDcY1krISFFkZTC7MpzMKI0ibGNC2iMpqEeiqzzCFTI6ON7fv&#10;eb77wjRN7N+84frdO1wunM4nAR8pscLlsGBz4jx6qPwUYx3v3r2XerAUDocj3mV8yBhtmeeZ2+sr&#10;Hh4fpVnve/qh3wBikiwjKQLPx2fm2Vc7hqVphR4+nqetydPIszOFBK5Qoigj0yJNdsmJnKTOsnbN&#10;j1aMU2C/VzSNZbCS7hKTwIVESdNgMUyLZ5zO7JuG6BN+kYHTPPsKULOUJLneOSWcNQIX1YZQCs3+&#10;WtIHlPAJ/CLvp2kdzjZM80RnW7kfcmGqyQYpJZwzxDyjrSEnhTUa3coCgmJoXctuv+d0PKGUoe9l&#10;Y3e1u6JkxfF0wvvE48MDH3/8zP39I58/P7IskevrPdMSSSFgjdli0ax15Jxoq5JJFQGVGnRdWAQ5&#10;Z5oGpUVJ4Jxjnmca14hEumTaRngVtpPP1jnxGScfOXnPeTzz5vUHpvFI23Z8eP8L/ukf/5HvvvuO&#10;m6se0jOKjrfXDmPek+dn2l4YIdas9qiE9wGl4XwKddBhRZ3T9OS0YJQoL3yYCVGguiZKhJt1hhJn&#10;/DQynY6MpwPn4zNdt9vix0qU517wsrgSDoBcY0pBqlGpWmuyT5g6eF9SJi5euB41VaG/uhLPfSt5&#10;0tHPNP2eEGdiEjWvXlWKJdfHvCfOnskvzH7BOcNu6FgSHKdIinXoHwLPz8+VJQLHh0+0/Y6QPnOz&#10;v+F4OhILXGuNUw0xhBrVaaudyWz8AiHbi6JJhlJWiN9OBrLWNrRtI3F31SqlleLNq1ccj0c+/viR&#10;+7s7Pn/8iZ9++szT80Ga/OGKr779JTc3t3x4e8M3nz7x/Z//wsefPtJY4Zp8+ekj5/OJzx8/8urV&#10;LafjCT8vvH/3huurPc4ZmqbjeBJQnGsanLVb1HOpBHcBugmgV9dCK9fs9c1up2QYm8tL1vaG06yW&#10;xlJETSLKMlGMlQtbatnGuLLcgrTiQjZQ9DoQLgqUc9i+cez31wxR/MdLysSUGUNiePUtKRca8yLn&#10;JUbJTmudbFmtYega8SMrTSygUiaXQLaS2ylyGCsT6wLeJ05poe8tMUVa5wg5U3wknI6gDH07COG7&#10;71FNS1wWjj7i6sSl+Bf8fk6e5BfQZzHJU3BG1kMlLOSgKDFhdnueHiYBtkSRTuUgsAnbOOIy4VxD&#10;8JPAT3IhxZEcK9BnPGBcC6XQ7XaE+SxS8BhwXSvN8ulMOM/srq85PB0wjWNcRFqRU0GlKBLxTmRN&#10;+93A8fiIjguJhEPh01JzwwUKsb/qKalgnKHtHU3r6HYduViygfnuCypq2r5jKBp45Pl4ItoeZwbQ&#10;rfhpCwy2h+I3878QIiXDMqMwu7dQCcFFa64qaXHoe2LJ6JwJWcjJncnkmold4lIhUQqthehq0URW&#10;BYMlR09rHEsOaERuZY3C5IyrPhtVV4taK0IuOCNRBqZcFN9Vmq6LbDVTriTvUnBqgTRyeJLt3uHw&#10;n9jhDU1/y9WrN9y+eY1twNmMto5x0Whd2A0tYzDM6YTRllQCsVhcMaScaRAoWEpLbcQki1J8o7xk&#10;5pksMjVVvdrVc9s64Re0urCQ2BlFozz3wbB4g2vk+skpiKK5Slin4OmaGnGVE9YZyU2txaKtgL/G&#10;SeRQoxV+STRWPNRpldooaSSGRtOojC+aXSORWY3TTKEQgkxUDRZTkMGWUixLJhklr88qtMBlaeya&#10;A65RJcvWR9BKFdhVmywttHeRXSkZjAAllRpHJ1NnVaTYXTAilY2l+tkLKSs6I43nUkRW3BaBcFy1&#10;so1nLNiaf2g09LqCfIo8yFD10C1ZOAH1NZJrvvNqWdia7bo1q37/tSFsnEDMmur9l5jHskH5fCyc&#10;l0Tbqfp+5XWrDPbl8q1HdMFlSEYGKlS/7UsURPXYKwHu1NUa4+nE/ZcvGG2YfCT4CGjafoAlVU+8&#10;AOd8jDw+P5NKIeYsUTjKEHOiqzwEXYygCnOqm8YXrb2xCnDSHBotEstxYhpHjLndmmyllGR61pxs&#10;UwepK5RsbYZfwCFrs5QvmqYXKviWTnGhlFml2ZfxfS/yrXKxmSlb8dC4pnp3X37u6vk1xkq04qoO&#10;MVqeZabhdD4RU2K33xFi2Mi6sdpn5nnm6uqKD1994P7+jm7X8fRwR3N7zTQemeeGT5+fePtq4Pr6&#10;lrZt+bvf/BN/+PfPjOcDx+czu12L1h0pKayDWOqgkUIqWuBH9bpVytaNjkRxqeopFohLrDnpDSqX&#10;TYadTMAoQ8oCTdIWUkTivRpECeVBNZIDHZWAQHWFTeocpVjQApUwMgGtErk6sCgJqzVKg4MK26tR&#10;XYLll+a5chlqNEMt9EqtEWSQhhY4n0SqlQ02oy84DaW8XFuq6Drck4Y+1629TAPkOtQxUKxFJwgK&#10;tO3l2koRrJOhbQw47egHx+fPJ1JOdJ2l3b1Gt5nT+IVXt+84n545PPyIUTMmBbqYeD61/DgfGM/P&#10;+GXi3bv37PaOuERS8gSvmOezSIbDQsbjlGNeztzeXEukZopkXcgW5h8eMNcD2gfiecTELBnYRmO6&#10;lkZ3NEWhfaLF0JhMVplxnvBKPNgOhy6JKcy0WZFKoqSF8XzEdQ5rGoLX3D94zhTKfOIYZsaw8Prd&#10;O47HZ/qrPX0BGyPLvBArnKKkwjDsKBSWeaLrdljb0PcD5ImV2jh0jdDCc6LvWryfOJyeRdWoDe0q&#10;C1ewLF4WLzFQfKwKkR5NJtXZop8m8ZsrzVL/HS1DQKNkEI82EiQyJ9rWEoJntxtw1kCRGKdrN4g0&#10;O0bmZSZng9KerumxZSIskfNxZD9cC9Q2QYwCZl1SIs4zrXMkFMkHASCGIFFruZGBv3ZkAikmgg50&#10;bYtWGp/8tvxQWWHbhlI8GI1zO+IcKKXmuyfFNC7YRjbeYZFYtHGc8CGwH655eHzg/uGJ8Tzz9Hjk&#10;8+dHHh8PLD4TYuL121d8+vQgjZVRoqrSdpMprwqB1YY0ND3kQsgeZyylSgZztc7N81S5HPMlu7P6&#10;ydU2AHZNw2k5kYvmw4dv+Pz5M23T89VX7/nXf/5Xfvub32DLmXc3A9o0OGZKPOD9QGeN8HiypOt0&#10;ruPkA85JrZazpZTA8ZgFSuzE3macQJCNMaTsIc4o2xLmE+Uc0Noxn46cnh4py0Jruzqk0YSzl1qp&#10;skCctbRdg19mUY6GpaaUiA0nx0Cp3BOrW46nM93tDSUVrGtwa2RlWur37ChxJAsyX9g7CmKJlJAF&#10;gEvCOU2cPNYq3r65YZwWHh6fSdPIMheGvmHyhZBbjkrVc7BglZbouZLRTUtIEo+njRGav9bMi2e/&#10;35NiIBe5PpVR9ZkJpRiKAd20lekSQQXZXDtT2RKZohSH04m//fVv/OmPf+TTT594PE6cnw90778h&#10;nmdu333g3ddf8+79W/aD4+rtDW+/fssf//0PfP70E8enJ4rOfHhzw9/+889MT4883n3h/qc7fvH1&#10;N3z77Te8e/uWYyPng7OW/ZXGGEsumlQHaWgtaT9JJPtrpOrq0aaq4tZ189o0a3XBuaFQctyG+rkC&#10;lkNdCJYsKhQuonJTHT6qurlek26SZMrw/ru/J8xnzP/7f/8f/0PlhC4JTeL69hU3NzdA5ub6BucM&#10;zmiJshB9J33jMEazBE+qDXJMcpiUGiLf1El/yYVpWiSzuMKuhEKetky78zRttEJnnDwoQ6xEw7Tl&#10;8woV1zCepbE9PB/wQXwYq5TR+4WcfM1pTRJ/Um/6GCI5ROZ5kTznvG5GdN1GXGF0wIdAjF42BBlc&#10;11SYTSIrs8ljwzJTsniyS82L9tMsW85aUAsCv8ol50XIojVXr2ss0zKhgt8KSlQjeXNBJOdFaRqn&#10;afq2erdBN1a8qDXaTCvF7D3nUJjGmdM441MhFUsxTny22kGRh4QuCWfqpLFkyWnUEleVTMvVzS2/&#10;+91vKQr2u4HFLyI1NDJpV1XWq6uXXKsVUlawJgI1MF656tWW6KtlEYWDs46hb+laQ2uVQKcyL6Tn&#10;Ct0wRvzqa4bxmk+3xQCVJM1L3ebokij+mYfPH/n97//A/f0j2u5RpqXp93z9q1/z4Ztv2V/vafsW&#10;7Sw+BM5TwLoOpzTRFEKMIpNVGmc1rXM4u27Ufb2BxaPD6uPQqh7+BYgigVdaNiv5BRSSMoQovmif&#10;pCEIUeLxVFVqXMCCRd5Wp5zy+ZqNHKy1IkTJmbRW1CUqS0Na6rRfejXZXjmtMAYarTaoFLrKpRHJ&#10;mlDjtWzE0MxLoG0docqSjZUm0tRrYD24hBIcRbhTFQjrxkiknCItrwnQMv2tjZGtkXohwaIUyihS&#10;rjm69c+29fM3F2ALtCUkxeRl4xySTHiNVrTuJaNdXxyu6/Zc5SzXLwpbJe6rIVRdgKa27VklHqsK&#10;pSsCyt181ELHzkQsfauYfcI6LT4/I6/b1ILEZn4m9E8X/mBKhYOVOi9d/1u9ANym85mPP/yNP/3x&#10;D9x/+cL5dGJZ5hqpZavPrwLHXANKs9tf8f7DB25fvWLYDQxDR1fzTFcImzz07QYwrAL6iwQBuTBD&#10;8IQQubm5oe8H2rbDGMvQt0CuD/24gXFWiNWLv1ZtjfKlv2mVd1/Swy+hZuv2YM3FNZvn+wWGsoLP&#10;BKZmtob7JXFBX7yX1bNtNnCgxJx1pBSZpnmDoknRlmvut9leQ9M4ybruugpkFL9t9DO7Ycfp9Ewh&#10;kTN8/vyAUS0xynPs5vaa9+8/4JcT+5uOHOT+A42uueNale21l1LjVMpaEJcqb09Vtm1l4VJkg7gC&#10;xeQcMdt5IQB1uQ+1MQJiLBqrZMsh0W7ihXetq2e/qcopUTyUnGXTWrOlJZ/X/Mz+UOrfm+vPl/NQ&#10;bZRrXf1rqiaTlCJJC3rzfr+Q/2VnUDfWK0X6AudaR1NgLWqNd8tFlCASVSDn1rqNCkni+Op37+eR&#10;xhkUZ46nke//8pG//nDHx8/39LsOZ60QqLPndHrE2A6Uw7QOPx/wPhCWiefnZ4yz7PodbWNp+4bz&#10;6RmlEjlIpm7XNygSQ99jjchgY5qFVh9Gsg+8aVrC85GHz5+4f7yn63aAZp5nmBMuQ6cKjZFUgKEX&#10;C1ave+ZlIoSFfdswLzP7pmFaJmIK+LCA0hynidO8sKTCGCNZa1kSXA1cvbrh9vaG5XiSKJ/GcX29&#10;Z7/fMQdPKqla7cX3eT6fCItnPs/EssIhZYAyLfMWJamNYV6mKl2NVbmkt3s8xYg1BuOq+sJomrZj&#10;GAap2SqzhCR56cJZyKQomyRjnTxr67araVtyhvF85NWbG66v95KwEkaUMpzPI/MS8GHCuZbGaIxu&#10;mMYzy1JrSArdMGCtpesH2dRW8GPKuaYLZELM+BCgGPr+agMt7Yc93s80jdRaKUnkVax8h5VO3LYS&#10;lRZTJsRY67ULmGkR5Z5AbkUy/nw48fR05OH+mR9++MQPHz9zPMh7W7wn5yJMiMZWj7cMHa2Tc5Ea&#10;2SjKETBKE30gBjm7l5pzXpIQxLuuEyWTllhHue+FBSA1iMRB+hjIqXA6C8/J12zxd+8+8C///K/8&#10;42//nqtdj1aJfW9oTaaUSTz1KtJ2XZWlr5vrRYa7Wujbxsg5Zo2tUbwir7eto+/kORGWiYIijEe6&#10;diD5ifl4IIYofUqM+OBFiRq9cHO0qltbR9c1FVzpcUa81GU9Ty9AdvPZo42l3+0IS6QZelzXoIyi&#10;3fU0TkBtYq9LdRERhUafskihY8AZi7OGcVl4Ph5rv1M9/Ytnnj3L4pmWKDW4EpXD0Pe8ffuupjhF&#10;ng+PwocyhpiifE712jX1DLbWSH9WoWyiLi4YK0wRaxx+molBei/vA+eTMBi6Gk35xz/8B//2P3/P&#10;93/+CzFmnp9P3Hz1NTkL2PnbX3/HL+sMufYAACAASURBVL7+iuuba9qhR1uhhb96/Yrb19d0rdwP&#10;58ORZZolw/x44nQ8cRxHzueJ0+lMiOIFv76+YdgNFdyoeHp+YppnUSNVXlMIokSgLnYuI7Uu2Tvr&#10;QEiUJPmF/q30Foeq67Ug8ZkScbxxjmosIFuu/Utmds6R6GdOdx/Btpj/7//5v/6HKpm+64leJCsx&#10;BiySt6oROuLQtXRNg62N1prba7Wi67qfYdRN9dzJA8TQOsGjJ8kjqbK4mpdLpnEO51z1S60AGZFm&#10;G1M9urlU34KireCCGNNFPmgDCppOCjpTpxlaywN9PJ2ZRrmJY80OjFF+Vk5BPGVxAuSgFFq0JcTM&#10;vHhiSOjaBIk3QHx51OInp8w0j7jqVfA+SJRDHfO5ppOHDwL3cI1MhXKF7nQr2TdVj4S2FRznKmCr&#10;Fvj1gZRzZlkWnp+POGs5nScOR6F0TtPC4+FMVIZYNAkNdTOlFTiruL3Zb57P2XuUaUFZVNPz+t17&#10;vvn6a/q+ZRh6iRGJ8t0ppQhVlbDKBXX119p68KaU6jDAkjH4mPE+EkJkWQJd29B3Da3TAqaq3oY1&#10;oH3z2SlVL/CyyQpzEum8NNdF7AdhxhJQaSYtJ/7y5+/54x/+zNuvf83hMKNtz9XNa37997/l7fsP&#10;tEMnDbE1pJwqMTyTrHSBqUITKFLwNs5hLWgl22mjS4WD2LphqQ1D9bZLXNk6GRMfoakRAbl6UbOS&#10;ydsUEp2z+CQTZq2Ej26swRpdm3m1yYFkuxe3hkLVRlt+RpXEZonaCkko6GuYj7OK3tXmxMqWSRuF&#10;z4qASJ2cMhcy3CpfLSKTap3afDDWrr70tSktNT+0SqpzeSFDRyFVXsYivBQONfsYyFmRqpJBWHKS&#10;De2Mks+8RmcptcpOV4mvYfGREAtal21YIPf+y95y/T3Ky/aUTQok35NWZZOfUmO71i6gbG2NbEti&#10;Xl+/fA4xRuZsCSnJg81pmkaLb7wUdG2edVklS8JfK1r83bmSClbwoGaDVpJTZBlHjFZM45m//Pk/&#10;+ev333M+HTkcnqsc2mxkU2Mdqd6DaIOxjv31NW/fvaUfOtpGIJIhCChI1Q2EqhFPlw8j2Wq/SLpN&#10;hfoopdntrmhaIfHmLA9ohbrYNgp5PNdovxUwsvrL1RrJtMmH5WyTB6f6X6TgxtqtwVo34y+SY1Ea&#10;rc25rYwOrTeh2MXmu/xMcr5mfkpChjTqIfiXz7MSVNfnlFiXXR0KiCfPGEPfDVJUGRnG+MXz/v0b&#10;Ykw8fHnidJo5n+Za0Bh++atvKSVxdX2FcRmbzeZ5ZKNqZ3LJAjlc75+V2nsBgZSLxWwRX0WtZHdR&#10;M6h6P6zcBKqKBCVJBzKIq1vjKq/fxHS1QRVYqqnbHlNtPbY2xdW3/fJDyNXLJg2+bJtVfWa+EN3L&#10;RiVOazNdn3mrx23zwG3yvjXG7CUywGhdY3iqGqIWV1qtHrzVx72S+c1L/ExOaDcwzUfG88if/vMH&#10;Pn95RlvL7uqam5vb+szMjOcj8zyS4lLpyxofFnyMjOPI8fmZnDxd2+CspnGW8+GRFGQ427WWYRiY&#10;RsnW1UoTwkwKiZuuIZ/OLNNInmfOhwPHw4Gn6YAnY23DlW25biy9s7RG0ymFSZFlSTWmT5RmKQYZ&#10;UGpF9Au7vmOOiaINSVl00zKGBNYwhkzURoZFfU9rDa21dNZQfBRva5VTyoAtME8zflmYx0n8xiuI&#10;TIn33S9+yzvu+q7GbxaWuoldv0urpRkwlUCdSt5qPLFfKYmCUkrArzU6b4NVGlMHXwK8MNbSVRn3&#10;eTxhraLrGpQq8gxXsgGLMWxqHmpzaZXi8PTMw+MjtmnQ1lKUNHapqn9yhapqJb7j4D1+CQz9DqMk&#10;ImqVlnq/YN0afRUrrT4SU6zQx3RhnTEbW0VVGNz6earaxHovA/XjYeTx8cDDwzNfvjzx6dMXvI/M&#10;UxR2TBY/rbOWefFbFKKc3dJkCSMhb681l/TC/VBsAK/Ci9y2aRzGWlzTSD64SOmEOVCMfB4h0rUt&#10;i5e0obbt+fD+Pf/tH/+R//YPv+NqPzCfj7x/c4U1isYZjI60jfQRrn6PpWRijhvrJRX5rKbZi42k&#10;KIxxOOto205sfSS8n4l+odHUpZpnPgmfKcwz8zyyzAtujQysHt6mEXWqsQLzLDmKfq3WuNZapmlm&#10;nv3GNghREomMc3RDz+72hrYR9pKzVuqeItyAGALLstScbVEfhbpIUzWu6nB8ZlmkmZ6XQNt1lKKY&#10;Fo8PiZhkcDV7AfTGlFl8YBxHbl/fMk6jZFsDPgTpE0LYBtvWGPq+w1iBloU69FvvJRVhv9tJtJ8y&#10;ONsIlLoON3/6+Inf//6P/Nu//Rt3n78QU8E2PVdXUgfMofDm/Xu++uoD17dXotiwWsj8+x03t9cY&#10;Y7jaXXF9dUXjXCWXR2JKDFfXJArnceT+/guHw4HzeGbxyzb4yTnTdh1N24plt9YOUg8I7VyuhbWO&#10;46WHWC1F27Mgb1toVQG3hXyRPFJrlFrPlhqTqGBbCiutthjTkjNhnighyBmSU+T27Vc8ffoBgxCk&#10;u7ZFWcG0T9NIp+VQzMuMRaJHpmmUwsw6UkzsOvEa7AeNj+KX0BV0AAqrq092fSBqJf5f73GtqRIU&#10;MYjbriUsgSV4lI7b1s5okcdOi+fq+ppSJHQ+JclIXAlVZs3ezJkleJqmk9W+Nhs8wxjD4iXOQBtN&#10;zBN9Z8klyEGsHT4EfJAJZSmSX5tDwDorB/MFzXJ1g4UkzV9B8jWVMfLnKz7eNA3d0MsmDJFwamMk&#10;e087jDPVB1BJhNX3hpLMTwFlmI2q3dbMT6tl27fSG42WIOCmEflEQuEQgiR1G0OBftfzcDhgnWL2&#10;R1J8xVR949Y6nh+fMF2DbRw5RolfaxqB6miH0ZpQCkbXOKm1oFKrdCNXWWXapJnq4p+12VIVTiGe&#10;YZlsr83Y2oy8RJ2mKgGtUCtrpSnLnvF45PHhkfN55uNPf2K4eosyLW1/RT9c4RpHKYEYZVvTd47T&#10;OKNIWN2hbKE09WarcTXU7F7Xrtnd+Wde0ZQEhqaUTALRRYYxpcY6JcUSoxCdrcWlSDEGnzKtlUM2&#10;pIxRLTprTGtJWbbdxmpiDDRWb1MypYXqvQIZSJlQB1utkaFAqHT/GJMMauqBYYxGF4nO2AocI9Ll&#10;K2eIiXod6TVbq2adl80TlbN4VgOlevANl9hG8aUXkWFXYv0mWa30d2qzllebcVlT06nZ2xJh5nSF&#10;xmlFDjUqqmYulwK214yLDC6MAqsss0+yXe9FMm+UNNxrTrg2eosoK5Vsr+vh+RJYfZFbvea+q58d&#10;XzgjfvCCoklFCgWfOC+RYZAmYlkynZXvZW0milKY/AKZqjtBQebp1QdbPw8l15UxhrbvKDmSYuB0&#10;OjLNI9N0pm0cp2WuhFtF0RLxoqzbfPrTPHP/8MDd3R3WSNHfNJau75inib5zkilcLP/1l9rAYeBc&#10;y34vD95pWiTfs205HI6Ss346s9sNcs22DcH7rYldi7fNQ6z1Br5cm+jV47c2z2szvT5YdfUP/1fY&#10;mWyjS33eQNd1W1GYK0DvshF/abj5mY/bWnvRoNuf5U2vrzHGVKMG69AY8UCDYr+/ous6druW4/MT&#10;1zc33D88Y6zl9Ztb7r58T0oL2nbcf/nE50+f+O0//B3eR9k0GfHmCYQyV8hZbQAraEjsFJIpnuK6&#10;ra6NMhqsqnYMu72/nDNFg7YSE7Vm+K4FtEIJAMpaKRzKCw1elSxb8jpQzXU4pbUm1Gx12WTrTX2U&#10;WZUf6oLcbdBWi8VF6S1msSB/p7aJ4sVIt567+nLAcgH8u8xHp4Lpcv3Och0IoHW1ZggpXhXx6SnS&#10;lo5QlCLX3N8GyU0/jwsxRXnGGEvf7/nnf/nvOB35s4k8fPnIOB5pGsu0zKRssbrH9FeczgeePkf+&#10;MI8cHu75zW/+jm++/prGWMI8E3MitY6kxJ87TzO7XYfBEdIZZwZu371mpyENPfPTI4/P95yevXyu&#10;MdLsrtg1DVfW0pDptdDnX+kLym4dVoVSiCXz+qon5ExzdcPRB5ZpwQfJNx9jQTnL9dU1796+Y7/r&#10;aZ2mrfYjZTXLMjMuE9MyM0fP4j3H45G+Hwg+En3gdB7Z7/csi8QUuQpKkmI+VV93puv7ypiR6B5r&#10;JfZOV+WLs6Lsu766FiuZlmxs5xzTOOPaVdKaCEFitJrWEVZ4l9Fy3mvoOoFsBe9JMTCT6FQv30MU&#10;742QyDXn8wmdMj5mhqtrGmdJSLNfkBrG+4W2qlicq7FV9WzwS6DUSksbJcNLZ0gxEUlyDwXZZA7D&#10;QM5lS1AYxxmjhEBdsiyMlC5o+wJWVMpyPp8J4cy8RB6fDjzcPxNCRmvHsszEBI2pyT0UfFhzp+tA&#10;Q71Ybdb7K20wyToXU9TtNVXuvap2rDT8eWWtqM1SpOtQwKoWXwI3N1d4n+iHjndv3/G73/6GX3z1&#10;jsPxAV08V/um1mHVLkKkMNO4azLI0KLyNFxj6iDbch4nqaWtput6nG0ATQoLqrWoHFnOI+REotBo&#10;w+nwyPlwkMGtlwa3lIKPgRAjzrXblhkrCtl+EABfDrN8RkoxLYvEshVQ1kqd4yymcbi2pRsG4eEY&#10;sdiIL70hJQH/ee+r4kiathhFpev9QlGaEAO7VkB/bdOyw0qk71vNeVw4nWfOo9C7U5m3hr3pGq5u&#10;brDOcnVzw/k80e9a/POBmDNhnETKbp/Y7684HJ/Z7Xbsdj1N4xj6jiQae5JOfPl4V/unsikqlprz&#10;fv/wyN2Xe07nM7/6zd/z4w8/oExDpzqWOfH63Tuur69pmoYlBNq+RRnLzatXNR8+0LYdr797w9t3&#10;73n//he8efueTz994vPdHc+HA0PjePvuNf/xp/9gnM48PD3www9/483bN7x7+5brm2tub2/pum6z&#10;hd3cXLPbDcKTSWKhqm11TWxZNYPlwih2WQpcJFgU4SxJKpA8f0/jWWqKegOF4BGFusbPS7VA/f9s&#10;vdl2JFeanfmdyQYfMCMiOASZJLOkkqpULekB+qYv+gX6CXqtvuqX0Du2hpSqOCUZMxAAfLDpTH3x&#10;HzMHU8q1mMwkIxCAu7nZ+f+997eLMm4cyQc+//IT9jB42qdPVE5uTHiPCcJHVkrTGIXLkZgCrVFL&#10;H2tVsowqZWpnpSPQKlISW63VYI1lCnKDyQgIS83Dbzk0GFnVlQe2IWlF5Sqxq8QgfaPjKBYHBSEE&#10;NlvpKDRGHgIxyYAu+TKBpiklBEabrRxCjEU5scoO/cCUvKhOMeC0LAl8VLJkSBryKLYvH6XPL8rh&#10;zVjHOHnqSujBOceFlD75sLwB1jh8ilgreYysFPVqLcqPlR5lHwJNu8L7EVe3VED0sklTpebIhwmd&#10;xPoWcybHRM4B5yoqa2mriv3+yNB1XKwbhjGyaupS9SVdkK6AusYYMCSoRMH1OZBComoqbLtimh6w&#10;SvIcTw+PrLdrmk1L2zYoa5hiLBZGGQCUSqQcy2FQlImYbdk42oUiHkJEIV2XMRfyrBFlJSawKj/r&#10;mlPLYTkv5OeiG6aEUgmjC/GvHPxynISMmSee9kfev79nmhI3ty8ZvEZpR9uuaZoWYzSDj2BlKeAq&#10;Q9tUfH48YNBUdUt2iuij5KyiLFcqVy2bLaV0UTJPH1Vj5mNqUQGTWvbSSgtgJcVMsgrlxV6/XrXE&#10;bqAbR2LKBK+lk91kjHJkK+q4VjPKZ3b+CtgtFzVcFRqcKgsHef3Ax0Q/eQwaXVdlQFRMsdCXjSi0&#10;vvRShSQq8Xy9nGrIJAM5TJFhTFijkbe2HH7z3Bct+W3JaKrSiV2GRK1OndSF+h7EQy5wRS1W6coU&#10;p0KB3OnSJT4rd04rsspURv7sMWQsiba21EaG5tGnU/+zUlglIDFbhm1VlDLzrONw9oWLIijvbSp2&#10;cQoxX6EKRFC+N5Rcv1qDdVBVmjaIot7Ucg/1QRYlybB0B2dYhmury70WJfns+Z5vVKFVFok8RoyW&#10;A9PQH+m7A91xz+Gwp6lqAeaNk6iLQXriVbHI1lWFNY7D4cDD4yPtquFif05dV1izLvGTCFmGHqHT&#10;z+rhQmcrCxqD1pUoB05aDvq+E8uas3R9xzSNbLeb0itaC9BSq9MwW4Yy/TcKdSgQr/nw99ziNVvJ&#10;Z1X8j5luUbMlFnSylM8KM+q0bdanXAN/U60pQ7UTwNnz3+/9VKjVsrz921y5Uopx7HFW4D5N0wJy&#10;cBmHI8eDdO/e3F7x88+/Ubea7rhDKc0vv/zC1c05da3YrFvcqiUa0GrOVOuS75L74cK8U6YsKUxZ&#10;3roFMigd4PJrcyHkz528SomyPS8vrXPLMOuMEIuNM8s9V+67qqh8SCRpAU5Jvt3PHanqfzFUl+4I&#10;rfQCpZmzDikvDPQSqSkxnGWJpZahfnk+nEL3paqQhX6PmnvDWdoKRA2cYxbCzsjlep67AbXR1O16&#10;Ac7FAlRKGQ5dj6sqrq6vWdWKoX/g3Zsznp7u6MeRFBCwGgF/fAQfOL+6JqXAxzd/JfQHhv0TX37x&#10;JX4aON9u6J6e8HVDbYWDcNhJXWdI8Pn+gbZWrNoat2n54usveffpHR8/f5ZD/SDPpU29xoWRRmvO&#10;24acokSDsrim0IpsagY/YpoNY39AtSs+HHtsgsTE4AP9lKBquby55MWLWy4vzhm6JzbmipBGfD9A&#10;SnR9T8iZp90T1WZdbOCa6ANNsyZqRz8O9N1IJkltVln4p8I6sM7RHTupXw1Sx+mjOBFrJ+BVHz3Z&#10;SETAVRXBR3yU6q1hHDFufr6I4mupOG+lttQ6B8ZRV05o8j4Rguf29opx8jL0V8Xqj8JVDSrImXDq&#10;B3I2WG3ojh0+BnqjWG2kyzjlxDgJoPZ47CQSorRky/uRGD3tek3TrBgHzziNWGupKwcqMfmBVJoM&#10;Ysx4H8t9Y2K72aK05rjr0MphrDgilBLexThK7eowHNkf+tICEfj8+ZFpinif6LuBGckwTaO0W5QG&#10;h2VT/Cxqs9jyS+WgMaJSZiW92/O6u64rrK2oKldaIQoQZB5YtAhXqpzvu74DNB/fPbI93/DVly/5&#10;4Yc/8e23ryFHxn7g6nIrsQofcSaXBZuiMjXaIM4bqzGY8hwShTNnqQsz1lLXK6qqpjvKn7datZKT&#10;joE0TVhjGA8dKUwMXS/wMS8xVqVEqdRaoYxBW4sPnpDEHbBarYgpUGlHNuKEjRlc3cj9sVK06zVK&#10;GTmfGaGVm0pqjK0xhGkiac3x2JXv2dGUyshpGJi8x1gnzQk5S2UaiilENm0rNXnKEpJCa0d3M7E7&#10;9Iw+8vj0yBgyxgnp/LA/kjKMU8/1zRXjFOj6cQFLrjZrqZLThvv7e3a7J5q6ZrNZ0zQyR1Tl+zZK&#10;i40+SqR28gFf7PCj97JksBUpwW9//R1jLJNPZJO5vj3nxfUVV7e3bDZr2lVNygGjRGij0Ps3Z+cY&#10;bairlu3mnNuXr/j+cOTTp0+8efOG9x8+8OH9OxKR7//8PW/fvuHN2995eHzg3bt3nJ2dcXNzw3q9&#10;IefEixcvOHYDV1dXrFd1EaDS0oSi9AxGTqjZMXnqvhNV28hc65CFpFgXZXlttDybpYFE3CcxeFmI&#10;rFoeHh+4vr4SO/3Q0z098fTxIw/v3mK3F2cE3xP8KBdfCMQCMJhtc32Xil03EnOmqlt0LkpSkeZj&#10;sXaIKisveM7S22idKcqRxfuINmJ9nqYkNFJtqGorfdpSqCsUP+fQ2hLTRN9J7ZXWinGQHI+1drHs&#10;5Bwx2mKdlZqNHEkxMUwjTdMyjjt0LmCtcqiIMaJLJysEmCSjnJLYmYV4bkqPoKaqqpK1jMRhzoVo&#10;dITKWVxdE73H2IpxGrBWLEbGOeqmWch1wzQW9L0lay2xeFeRZjt68LSrhuCl+D7mQPZRcP9WcP86&#10;w3DsQCnCNIlKpzQ+DGgytTPcrtd82HVgKoypmKIvVEbZbtd1sbynKEOIMuQpMfYD67Zlu15zcXVJ&#10;yJGoEZhETvgYxcXgJ9CSH85EUA6Vg9SqJS8W+5ikyiEFXCUgpRn7GkvOUwi1RVXJYoeKBY6Vn2Xx&#10;ZnK2VHSI7TiFwND3bLdrhv2BTx/veXo6EGPi6elI1Z7T1i1Ns8IYw/3dPdurSzngpcg0BtpVjet6&#10;sd/HiBZ8NJU1jEPph9S2DF+yoYJUYg+yxMhF4TX6lBUW8I5atmlTmpvUJNogCg6lM7scmEmlbDmX&#10;KIC8NtL9mpeBWykr/dhleLC29P1q6H1cgFHr2hFKtZQQiKF1hnGu6ynLKJ0lg1PNIAdT6M65ADmy&#10;onUaHxIxJ3xQGBShQL9s2WLPBO65b1iXbbpVBnm+KIIXFdLILEvMiKJb0N1KgUFcGTMYTXM6lM8O&#10;VBn6IFkloBolh+i6EopsN0XQitrNdQ5y6YVCTKUAMdKzIfs0wMx2dFHryTKsq7lOq2S7xS2cwcjr&#10;UNmEj6pk/Aapwwjg9bwcAF/s6ibJZ2DOe+eSx16u+wJgy4t5VvJb49jT9x3D0DNNA+PQFwXIiCJf&#10;vlYqA22MEUtmHMblsPL58RFXWenbbARqovS8RIjF5vusO7Lkz1mqMQzOqcX6O45S1Rj8xMPnPSFM&#10;rNdr6rpelOBZEVlqAp+91ihwrlqy2zMVXMj1s5XyVOn1fLB+ntmeKdvy68S+PceITr/HLvny54P8&#10;DPN5Tq+erfG2/DnP+zCfD/jWWhm6oxHGgpP6JFc5NtsNTSOWyh9//JnD4T1XN+eMQ+DN77/x/Q/f&#10;8f0Pf2LodmxWdelkF3tHTPFUil7SxjKfmlN/fAHapRhIKUgsgPQs33yqS8spLEA5rctAXRxNKeaF&#10;lGqN3B+1ep5yns/p5bVVmSlIxCbPxe5ZlkNz5GBhZ6h5wZKfdWSLo8WU9z/l0++ZF2Tq2WCQsiyM&#10;0qIyUNxt4taaF4injLpa4gpKmUIDLrTc+TrXRpoetCLlafkzh3ESdaha0zQ1bdtQV5nb21suLs75&#10;+LGmH718zfJnrWpL0Jo0DgzdEVs59veJdySG/RNff/0aqy3d8YDOmdi0sugxhnHyxBxYr2uOT4/U&#10;PnLcPfDFi2uurq85v7+nshWfDk+EacBuztiaFa336P0RtJeKR63JUfrc/TSw3p4Txo7t1TX3U2Sz&#10;UhxDAmXQRvPq+pZjUtzcvKCta3Z377i8vSD6Dh0SyU8cdnumIP0Ybd1yOBwlv16uFbIixiy5YSs3&#10;6DRXbGX5vE3JU1U1xhiOh6PYcZMceJ21xBTFNVBJTEGVbldXy5DNFGhWLTEkqqooqczPl1C6qDUh&#10;eYYZKpsjq3XLUBSmvu8xbiuDuhEBp21XTH5ktdrQdUf2w0TMcretrAyXKUlG+ng8krQq9llZWHV9&#10;j49xceOlnPDBkzM4Y4sKK8Coytnl3iSKfFWG3cw0DIzThNYJmxxa2RKpMMSYSiZ1YLfv6LqBYzew&#10;33U0zYquG5kmcXdVlWEY/P90j1wqCxGRal4QzrFLciYVS7tCYpgnaKSRyletSu3rfDYo7SBZ4Sqh&#10;rPsx0VQ1N7dXfPenr/nu+6+5ub3g8fE91hiuL28wauDyYo3VBmfmOqVUYJcCrZuXoMYauu5IU0sl&#10;YlVVWFdhyoJ9s9lIbDAGTM5MfhLgYsrCMbLiBpyKTT6UKImAmb0o886ASoUzkyUTXc76xjpsJQR4&#10;7z3r7Zk4X13FMI5oZWlWLe1qTds0HPcHcZlUFlJgzPLsSiEWoHNVutInqhKjsa6m64+0dYXNmaoy&#10;oDLGOXw3EkPgbLvmxe01x37k2IsTJgQvC0WlyEfF2eUZh+OBb775ln7o2T090Xej2McvLlFK41zF&#10;1eUl9/efUAr2u53EdTlV4MZSERejgPISInhUTctX333Pb3/9nfPbW2xVy9LIOm5ffsHti1s2mxVN&#10;W8t8oxWrZo3SlNx/hSbj2g373Q604nDsyAm+/vZbXn31Fd/9+Qfu7u958+YNb9+949e//krXdVxd&#10;XfPxwweGaaLrB/aHI5eXV9zc3PL+4x3XQTrOrRVX7hQCDntyfM31taWhw1lKW4i4bmduTU4TlPN0&#10;TAIW9jEy9IN8XoozxBhNmCZGo6iM5bDbM3Qd+8dH7t695f7Nb8T9I+b/+d//8T/F4OmOB1TwkEQd&#10;9UMnm4fgIUbx6ZcBUXD1AkUwVvIlpuRBQw7YYsnUqlS/lM2dMaZsL6XvMXh5QOlib85JkWPCOcH+&#10;V3XNNA5Lxlm69uTQVFUVlZOaAcg0TV2gGWbJqIUoQ3bKWew+UaA2c0Y4hlAOt6ecafChDE9qGUhS&#10;ZskcSs9dvdQy5ZwKoEnyObn4/VPJwjXrNcY6plFIkSFGVuuV5JhSIKbAOHkBGAwj2li0laqc4EOB&#10;K0SxIqVUiLdifUsxEUtPdmUdXddLtyzQDROPh46mXdGPI07L4kOpTFVZ2rbGJ1ETDl2PqRuGqUeb&#10;MzabM77//ntub28FWuE9xpWO8kK3nn9WY+2irCglynVGFcuiWPIG70mkkmUKNE1NVbslp6yWoeIk&#10;m53yfPKgXfRhJXAcUsIosREP3QFS4Hjs+Mv/9195/+4D1y++kayjrqmbNZfXN1y/eIGrK5LOVKta&#10;DmhVVWzQsgiavJeCvaTo+wkS1FVFUxtMGaZkwC2HslQOhal0RWrR/+Sg96yGKEOIkVC24coUy1Us&#10;sBAt6onAeuWwID+rKv97HqxP5M4ZxCCAKlWujWJZT5KRnLOKzhicMctQWxyUUuMUM0ZnEgaTE1Wx&#10;W84gsjmfnMvBtbZ6aeGOUZRvIfcKOV4E9bQolLaA0URhL6pWodqnNANc5BBvi+1Gk6mcPlVn5ROo&#10;LJUKrnkANgXaNgwTQ5CfdfJC68/ldaoqvVRhzf3GszXcqPnmy5KpWWrlF2qT+oPiqebXSMv3k5JY&#10;accs3AZtMm1tCTFJbKNW2HkoV+IUiLNdb878zN/Xs77GEsAmhgmVE9M48O7NG3755Sf++uuvHI8H&#10;sStnWbSEmMoSRgibxlaywLNiUnk3jwAAIABJREFUY9ucCRnXGk1VOVEonFmyXXq5ztQyXM9dk2p5&#10;DeTfa1My7GUQzinytHtis9lwOB6XbJ8uNX7eT2WxOfeAsijDipPtdwaVWSsU4Oc1XfPANR8SZ9jZ&#10;3CU7Mzucq5Znwh+dYCf6+EwXXX5WrZZ6RMlg+/J1T5bx5/8RSGQ+DfpKY+0aa2QStdaCEghTigK3&#10;6o4dd3f33Nxcs9sfGEeh215dXXJ+eYapZLgNIZ4iCVkUXlMiHfIsMvI5KCBIyU3rP1rftVr+//xs&#10;FCU7nyzvpZtaLf5QgfxYY04QsbkTtFgbjbFFMT4N6pQc6wyroyx8EmULUBTsua1al/duqWorF5oP&#10;LPWM2pg//LqTm+HZAmSOD5li915KtClQw9MFMNeGUZ5PSgtlPBYo2oePH1m3NW/ff+L3tx9JWHxS&#10;fPfdD3z//Xf03RNnm4b7u/c8fL4XEFZMQjC2LU4LBT35gbZy9McjwQ8MxyN+GOiOcvg+327Zbs/k&#10;XhZzsTpPNLWDSrGpKy7Oz3h1fclqVZNC4O2bN3y4u4OUcRjO6oa1cdQq43Ki0YYqg8ugUhDir1JE&#10;P7I+O+Ps5gZTNzwce95/fuTj4x7TbjhOkZtXX3B1fcPl5SWqGkldkPaO7sjT/T13nz7RDwND3zN6&#10;D1lUuHa1Kd2vmb7raNtWeAR1K2RjK2R+4VG4ImRA3TQlhxrJUdw2zjqSyhhlsLXkfGcAqNUWP4Uy&#10;QEojgCn99qIOmgKp0gvUaRjH5bML0sPdNA3HYyfvf3GmgeR463Yl6nN35Gm/J+fMar0WwFmBmaYQ&#10;qOuGaRppmprtdltU6JG6bkkxioKfZaCYl2Exyb1OeptlGdc07XJ9qtLRnBIEL7nz7thhjCPExH5/&#10;5OFhx/7Qs9sd2e8HDnsRcHa7XoagJHDhmFKpe0zL8nP+a75PPuclzffCmCLBB5pGXl9nC8MIs7As&#10;5FrNy5lDa3nfYhQYiTWOTbvl66++5h//4d/yT//0b3n99Uv89MR6VXFzdUVtDW3TUDupOTVKsVrV&#10;UgWXJokXlueK976cj2TBa8sSpW2kBUBrQ/CeFAPdYc/Yd4zdkbHrGPsOcubx/g6lNNMgDoIUIzEm&#10;VGnD8AU2p7UVR60xyz0z5VSe8RptDaOX2KrMGPLuNquVnClTpi68IqOVLEwKvHka5ecgybMtprTY&#10;/m1ZulgjwN3KSiuNwhRWVCDExHqzKYO5X/6Kc3Y+SZwo5yzLuMtzPt/f8/r1a+m3zjCOA0M/YI3h&#10;eDzirOXli5dynqskenHsOqZxkmvTWbp+oFqvuX71gt3+SLVeo53DrVaEmNCuYrU949VXr3n59Vec&#10;XV6gCrdhs1mRU6ZtW2ECGbe0DE3eL/dglOLs7AxtHVVTU9eOmxcvePHylq++/prb2xtWq5XUkilY&#10;r9cY53h62uFDLGKAwVgrjtt2VYj5EgGGvMRPT1EjlgaqU0RMqgwVMtd6P3LY7bHOcX93z+fP93z6&#10;9Imnpx3Hw4H9bs84jux2T3z8+JG3b9/w848/8s9/+Qv//Je/8OaXn7g532L+7//jP/6nlBJhmliv&#10;WkiRXIbqFAPauvKQF0UhlZqYuV80Jen9zWVAtYUmLTdNsxz81EzEVQo/TYJ7z4m6qiTno8SSZ53k&#10;a6x1i0XNaLNkJKwxYj0NE1XlSq/yhMoZ6yT30nVHKX4vMA5dwGQgKrvAI6ZlSNAF3JZiQBukIxEk&#10;P1MI5lVVLwe7xaJWTvg+RrTKNHWFjwltzRKoZ7HoQNu0WGvYH3a067VUWJRDZowTwxgYBskUCYwt&#10;li1wKBcIC7U150wKkjmyuvR8lg2Vtprd4cjn3YGjT4RCoKQc0JwTe/AYZNN5HAYwTgiz+oK2bfnm&#10;9de8fPWSp6dH2lVbtlLSQadLp/Zc6L5kJCMLvCEm6WUOMePLoT+hqJuqLFp0ASaJkjkrEqYobvm5&#10;raksbGZnQ4yBObmXi3tBKcX93T3/47/+Nz4/HNC6AmXRpqJZbdieX6CsxjUV24stwzCBsYQgNUZg&#10;2B+6AteR5ZCZD4zK0LaOUDJVks2bW/T0cnDTmgIc06cY7zIE6uXnUooyCOUly60LFXLuFF/qBMpC&#10;wxi1DJvz15tzJTmlAgATCik5oUr+UhcapTGGxhkqKwd4Sk4ySSIRA7jS8ayLKt3U0qltS8f1bCUN&#10;sUAeCojFx7SA3YTGTRmQjLxv5WGsyyBcsAzEmEsFS15+Fk0qULPTr9ec7Panoa/UfekTcC1l+X1j&#10;kAHCWVHcTRkijCnDOAtrcVli5NJLSYkpzO9TTOqZcpsXOqUqYLn5/dXli4UsNPEYI8dx/vhrUbcN&#10;y0CfngHMWABOipDUs+8pSnVXDoRpwmnFOAz89def+ctf/htv377h/OKcvp9K5rrCUq6zLKCzrA1V&#10;3WJdha1rvvrqK1arlslPksFuKlZtTU6JuhJoH+o0jKqy/Dn1VuvFmjxn+k05wFkjFNn9bsd2u+Fw&#10;OCzD8kyJ1uVzMA/Ki7qt1WIlP/2eE9jyj4NxXobrOTPtvWeafMllURYHdgEGPfMW/0/1HfPiJJYs&#10;7t92bTvnih3aFaBSJe9ZSicIl7blenJoQ6Fuiz3ZWhiGAWvlNXr79i373ZGXr17y+PmpdNVecn19&#10;LYyE4oRRhaJPLMsqZKFjiiWRskybPxdmVnlLF6cqEQyt9Il2X3q1xY5tFko+ZUjVJSs9d4kLBCkX&#10;MJkMpaeIjBIXVnG6SX5F3kvzDJxHGcZnqOCSjVtA+nqJwYnlUpcBSi3X1rzQWpYly+LmlLM/qeVz&#10;tCM/Y/WfKuXnTH16BjzT1rLZrhkHz939Z377/QMRQ8qWP//dv+aLL15QO4W1mf3uMx8/vBeyrxfn&#10;ltZCBs8Z1s4wDh1WZVpn8ePI2PeicOx2HA97aUaoaqk+6gf67ohWmY2raJqG7aoVOFp34Gy94uPH&#10;j9zf3aNSRifY1A3buib3B7RTqBCoiqtLa022VhSxpqE5v2BE8+7+gV/ef+D3u89MaKJxvPrqa15+&#10;+SU3L15y//Gv3NzconPk+PTI/uEzb//6G5/vPouy5SOurtgfj3gfMFWFM8IaWbUtbd0U1kU5p6nS&#10;4W4F6iZgWXEpVq5CJQhBGlWMlurFQMS5ihCFEr1eb6iqZhkGbVWU3bKUr2pXFlynKMEc3aqqunQc&#10;S2OK95GmbRbHBlmL7dvKEKly5mn3mUMnQ+tmvaauKsncougHaY1JKeKsk0hKGeKNNtI64lpikiF/&#10;Xl6mApHSWjP5CecEymWsK9yI0k2Moet6Usr0wyTL+JR5eNjx+Lhnv+9JSbHfd4BlGCIxZlmmFjHD&#10;WitLemPJ+Zmz5tkwPUNyZ4aBngcNLXEUafUo2fkw90rKUsIUx8e8GBWgo8FZx7pd8/rr1/xv//Tv&#10;+Nf/6gdiOHBzcyGuSTzrtoYUyrkAjEqorMR9VyIBKUeMNfjiqJ1/hvnncKWPXGuDnyS+ME0jYy9g&#10;wPF4JI4j/eGwtJ2kVOCXCMleW2lcqOqGRMI9WzzM+Mu5arJuaoZp5PFxtwy4dbOialckoGlXNG0j&#10;7rcY8eNAGEb645GxH5jGaSGvK615fHzi0HUlfy1OoGHoqWuHLgPkNE0COlbCjmiahmnyy710GCa6&#10;YVjuW8ZqEVWyUO2Vgu1mwzhOfPP6WzabLXVVS3NRXS+tD8fjgRgCQz8WorbMK4MPwm6QOxrD5IlK&#10;EZVmDJFsDO3ZOTcvX/Hq9TfcfPEF6+22dH23NCWv37S1NOQo4ajEnAW+GkVsq+uGkCKuqksVpCIr&#10;zefHO2ISW/rN7Y0M2i9uWa83HI4H9ocj1lq++PILYsrc3d8zjKNQ4csCWmqOhYsyk8bFcRqXpW1+&#10;Hv9TcqaJ41H+fYbKOT59/MSPP/7Ehw8fePvmHR8+fODTx098vr/nw6cP/PrLL/z4Lz/yl//2F/77&#10;X/47v/z0E3efPjEcOz5MFls3Dd0UODs/w2lRWVJMRCto/6n0YkuRd5Qe1rIZs0XhzTljit3FVEIv&#10;FPATgmMvm5sQUykWkX37TH1sKivVFdoJHa8Uf4cYZIiiqExkwjTgqpoYZCmgSneTQpMLpHyuA1dZ&#10;FPgpxbKFg3Ho5YBUDkfzgR2yWNKNkny5Wo70pSzeEFXGVXJgsYXCJ5RcIa/LayJwI+scx06sm2Pf&#10;y43IyQFUG83nz/eEMJFyKiS9MkRpA0nRVC37w04UvXIwJylwcuCtq4opCCil73qpNvCeaBSxD6za&#10;hs16zXQcaZ2mjxmr87JF1XMHYrHB7/cPmFINE73neDygyLx4cYupDFlLz2DSMKWADgoVY+nETkX5&#10;0ISoCEkAATHMIJq0DA3OCj0eNSsHtlzg8mr7UmMhACwZzMvTCYNaNopGSQawPxxZr1u6w577hye6&#10;fiKGyMPnT1T1BattK3kwBcPQs5nfs8qijOSU5cCcaZoKnxO+H8Wu6hMxKawR5dkYsbJZw2IrnEWS&#10;VKjPMYoSrstm0SoZKJIKKKMwOYM1mCTLEaZITgaTMj7mZYGiKGRCHwlKLKHOsNjvhlHqIyprygMi&#10;SDTAQC/kLckCRemqn7d0IgTK8FoZsa2nlOkjVApseeA4U1wl8/BYlh+jz6hiH58hcJOXm6irnBz2&#10;BMO3QB9IZdlUFGujZbiX5UpelGbKEJaj5Jzmqqr8vLs45dPyIotiNdd4bRrDrgtUxTYqSn4ihISx&#10;mqw0oajYuRzEDTOcosDVimXcFkq5MaeD+UJnnlX1BVAp128i0zhZSnSHRFNltKmYpsQwadYOki49&#10;26Uiw2bZVmctr4PV+UTSVwYIZaHoycbR9x339595eHgkJNgfOlzTkPsBYyqC74tSKfEdV1XF0h+4&#10;aGrGcUSpxPnFObunHZtVy/lmTVPLFrtpaoFXKrH2KyW9shJBmLfBarFdyd9Lph/YbqSi5unxkfV6&#10;zePjIyklVqsV2+2WcRTLWtuullhDhsITUKVTW4bceZl5GmL1UsWVknxuF4tjsRHHGE+/f67teDZE&#10;n2Inf0hfL5Z0cU+NTNNUOB8lc/0MxEY5gM1VkPMSQg4Okawqcg4lK+qwJnN+fs7+6ZGXr17wpz99&#10;zX/5L//Mj//8z6TkOB72/PzTz7x89YIv2+uiDugCxBGlXisFMSwK7ExlSOXeg7L44j6bF9N57gct&#10;S2WlSt1MngFoGR98ebZnDIU4XgzhMSWcqwlMpOiXTF8qGf1QFoAnO7h8LlIheOdyCJ8BZHkB8s8u&#10;lygfwhSXzD/LoUccIRTLf5q7sZ+5IsTRlZcFZVaQdKlHLM9/LcS0xXacxWqC0lYcOlkEhWHoyyJf&#10;SSwrZbp+ZLO95ur6SkBPeo1Kori0bYO1mso6sjL4DG3dQgpiJa3rpavbZ2HM+LFntIa3v8uw3R32&#10;fP36G3aPD3IA34rV1BkEfkSgWq3YnK354ssv+PF//MhqVbN/PHAcOw7OclvVxDgSvZeFV1sRu0EW&#10;GE1NMo5P9w/4uuWXt+/57eMd27MrxnHixZdf8uKLL9lut1in+PL1a9J0xA8dx8dHPvz2hrv3H+Xg&#10;HRPn19f4vscoRVXVZB/QtsbVFU1VQ0zUzjFMPSlHQpY40bM+taVtYxpGFNAWyGJV18Jk8Rk/TVRN&#10;vTwzQvSlPq+WQ3nwMlwpVa5BQwwelKJpaj5/fkBpXQZXXc5vFqVSGWhGUT9JRXUXN8rx2DH4xHp7&#10;weQla4oSq29KkfVK7Mh1VQmIbehoqkoU/UI4rq1ivdoQol9ilcYYxtFT15qmbqSDGiWsDDV/igtM&#10;MamywIh4n5n8gd3TgcNxwGixJYPQxMcxlp7jIOLHvMw3ZuFlzHnrOSr0nBuRUlryqSxLiap4qjI6&#10;S++0NmapK5phaQCrtiH4gLWw3a750zff8o//8E/83Z+/RyvP5fkNU7+HNLFuarrDI5WtIQgB2zQV&#10;OSJu1uApmwxZSI2jUMutxZkyYGvJEaucCaUWT6EY+47gJ/zQM3YdldakIFRneS384rSy1nB1e73E&#10;lRSZYRwWZ2BViRO0qhwpJh4eHslKsd5sOXYdZ+eXcm3mzHq9EaeFq7BVxXDY44eRNAx0+4PwphDn&#10;QtdLpdQweSpn6Yax3Oq0PKOTLC+GXobr4COJzDAlxpDQtqJyhpcvrjkOI8e+x989MEwjq+2WGEdI&#10;spjYP+1EoX75JW27YuhH/sO//w8cj0cePj+Ig9iPJXoVFqbJ7ESd/5L4DyjrsHUtLo/Nhna9pW5X&#10;bC8uqZtWFlxNRQDJwddrMEps2lVDTAGfEiu3RmmHMpmx70lZYL8+ybxHDBgFl1dXpbVIomc3N7ds&#10;tlsur665ffmST5/u2B+O+MnzuHsSNwrw199+5+7+jpvrKy4upGrw8vKCuqokrlYJcX6m65dIfHl2&#10;KVSWaLBzFSlGPn36xI8//szPP//KMIzs9nu6rmecBH4tbScTXdfhp1EchJPn4vyCOnaoMGKNrVi3&#10;DZP31E1N8FJFVK/E0qNSQhVCdzYO60ouOSXx4GekPkRBSh6nKgFxxdMBqLIalR2eUEZrUYmVFttg&#10;3dQC6HHFko6iqgzRZ4LKGKMWWM44ThDFJ086FX9Lx24kxvLnaZiGUQbelAXbXyvOtmvJUOtSN1IO&#10;Y3OXcVVL32dMCmerkr8USqzyseRoZDMW9YnlEpMhIZal2XqwqisymbquqKua+7s7rJMalsmPYsdJ&#10;GdJUhnRDLt263XiUoYDMMIw0lZW8RSoKfoqSeZn8QiREa/aPT6xWAvPq+46UdelNtMshua7lArLG&#10;LgpNq2uxVGR5mHTHTvIJ+ZTNs1myGRqoSh+2Kp6+BIxerGkhyHCckqiKrhBcrJ0z++IYyAXNP+eX&#10;rNGSMS8fbIptcz58SRWYfPhDoW2GchDaHwcO/cg0HPny9Ws+vr8XUnuKuEqU96urK6zVxBSp1y0h&#10;a6zTC320cpZ+f8QZQ5jCkrPyk2ecIhfnEjPIqvTPLvnRhLFqjgXL66VOShJalSqvKPTSJO+BKFEl&#10;uzUGVI4kLK4AOeauQO/zSXEiL4dUIU8GVOk1DD7gk8I6vYBDXAF7zXCSRMLl8tplJeC8JAfUURvq&#10;KPA/8jzky3IrIDfBxgmII+ZEVgqfRFXzU6DvNbnWNJUpdvkyxBq5DuZ+6Sz7mKWj1lrZnlqlMQhQ&#10;TSEKtwCqiuVtViBPVCpZapT8dq0zbWUYvGLyqUCNZEGovWJyMrjnZ4Tw2b4/K7Ziu5X3ZNG/1FL4&#10;sNhZF8WtHDrErij3kabS9NbgrGGcEiFphjEz1AqnM1FJZZeZXQBlk681omBLyEK2+0Z65P00kYzm&#10;sN9zV6xKVdNSVzWPj48oI6BGbWtyFEumT+WAGiJta6nrhvVmTQq+2MQMh8OB7nikslvJ+sdI1JoU&#10;/UJlnmsw0myxLfn6pas+RrQ5wejWqzXWGJ6ehNx6dnbGw8MD0yS57O12yzRNGFOd+ooLwHK2Y89A&#10;qxhCqV7jj1WQ5tSZvahbZTEwq9qzjdw5d+rd1rIIkO5c/Yx1kP7w9U8NATKQ1nX9zCZ/+n6stQXI&#10;qMvBUxw1mYxWbhmDNY6YNGebmh++/463bz9gTcPjY4dSiU+fPvDrr79zfrVhtZKfrakMKWtUDmJh&#10;lNXLAiCch9aZki5q8kmmlQO03N8WJbeo2XGu3ylLclVgVApN1uIPstaJBW9e4Bm7LLTUwlyYa7dY&#10;hu2l8zxl8lyRlosTJJ8+d2ph6Mvy3hhxt1hjxf74v8i7L2p0SovzJM8UZKtLBV5x+iBDuDiKSjd8&#10;WaClnMpnXKOtpXaWh/t7WXBlVcjCidvbWy4vL0ozycT79+9Zr1vatmKa+lKHlNFOM46edWNoqrYs&#10;8TIpG2xlCzA1cHh6oGlX7J8e+Jf+yDh0fPPNnzh2RwjCVVlfXpCso3GWVbPCTRMvXr1is9nw6f1H&#10;NJrjNPI0dGyaFXYcySHQZoU/DgRrMVWFNxblHP0U+OnX3/j5w0eOEbqu58U33/Lyq684u7hgvVnz&#10;+OED1y9fkvxIv9tx//49dx8+8PLFSz68/4DThto4ppRo12uCUkIibteLewUixlVUlZV8fvRiU4+B&#10;mDN13Uj80E8MfU+3P9AfO+oGAb3aikiiWdXkJGepuq6ZRo+x4hyJ0ctCta7ljDeNpcJVLMOH4cA4&#10;TTTNqkReNCFEnKulDq2cl7quw1WOGCtsZXn3/gOrxpZohpJOd23Jyoraqh3eD0LBTx5rHRfnFxwO&#10;e4wx7PY7jK7QymGjVE6JkqyIcXblqBKxcBIbHDzWOZwVxTlp+QwJf8ZyOHQcDj3HbiCEEm8MinEK&#10;5Tw3QzdPYEjzN+0Mpx5gljjN83tcDLFY+aUf20dPXVUF5yIP8BmaOUcaZneNnyac1VxcnPH9d9/x&#10;b/7+H7i5uqZxwhmwOtO0iaEf8T7RVpVAiYMIKzmGcl8Q7lFWuSyAy59VhCCjNckHUPLe6KphGjqp&#10;d/MT09hzeHrCakMKnmzlbDWNI+RZyBHxyrpqUS5DlOilBuq2JYwjo5cBeBgG+mHAuYaYBXq42ZyV&#10;CJKwnmKJPPTHI5lMvz+S/ETse1leDoO4BAvvqes6Us6MPpSFvMQGa2to2lpy4qVzeZwmcXxWjqa1&#10;aFfz6fOey4szvhgm+r5nGEbsMOH9iEoJmyN+yHTqKGd7DDnB+dk5H95/5N//x/+AVorj8UjT1Ex+&#10;4ng8LFVkodSL+hAZfUBbS8zgi/hTtS1Za3aPe/pxJO/33KzXmFruC64WQB9aM01lqWFrYsq0qw2u&#10;aQghMkyBhKIfOsgJs1oxllntbN0U1VvhnFQGjtPEbrdnfzjwzbff8uLlKx4eHnl4eKAtdYeZxM3t&#10;NTc3V7x7+55jd+Tjp098881rzrbb8tlblyapcvaKefmMAAz9QNuuCcHz9PjIr7/+yo8//sibN+95&#10;etrT9b1ED1MmRGlUss5yc3vL5/s7bm5u0CFx/+E9atWyPTvH/L//1//5n4IX2AMpS61UksD/4ANt&#10;26KdE4XaOZRzshG00jNmnSt5PIGuhNL/LBsyUWe0MdRVXep8pK5q6fkstohxGmgbKRFPweOswZVq&#10;ImfN0n9rS9ZPK6idlRqOXIBqJRsrsJ/izVeiNuhiN1uy4n7CWlM2/PKBdpUV+07lcFbTtqtF/aus&#10;w1UOkmQWcpLaLKEsmqVjcK4L0s8OA7ocFBW5ZNkTdamW0rPdt9iFxRKrqWup0clZ4GZGy6DS1NXS&#10;i7gQQ4sN0PuJtrVMEfopcPe0p16t6H0GI1As6R8XuI1kWWDykdF7sQfbFU0jcLM///nPVE1F13XF&#10;NqQXZdlZu3SPzgduyePq0r0s2dSYBKqE0tS1KwN2+T7kpHSKIBRtRM05mHKj1eZ0yEpJVGUx+OVy&#10;rUZ2+wNPuz13v/4LpjljHDoyFlevaNsVzWaNtgrlDGeXW2xZWMwW/ziDxaJ0dgc/k+0V3mequqJu&#10;zLN8I4slWgF6pn2XPk9RESnqaOn3zbPVMuKKLU7r55ZcaCqBiuhnr+usoMp1PPc1l/ocRH2d8+nz&#10;Z0spRSgZF1Ns4q7UXum5c1mVm2dKxLJAsUrhCkBkvh6NzgtJes6NxSiDWyoDXGWNZMG0LtTw0/cZ&#10;YhlC49x1Xsz1z2zgZs5U+7h0oDMvK/Kp/ksteeO8kExtyUE7JxbxEMR2J3lxUw7T8hlx9pQrN+W9&#10;0c8o0jN9WJ/oTsWqdfJ0q2f2/1ws9SFKfnzuyvZR0Y+ZboKUS4eyVdRWiSuF5/esU7VOWvoWlVjo&#10;Snxn0zRM48DPP/3Ef/7P/5m379+jnTyMctYYWxcgjhfVv3zefc4o61httlzd3PDlV1+xWq1YrVqG&#10;7ljqxqRH1jiNLTZoYy2pEH6ncqCrqpNjafYRzLV781IkpSROHWMKdMTIYdY57u7uFiV1u90yFOja&#10;DDJLpW97VqPngXsenufhex6o87Nqjefd2KooWSdbufrDcDxXcaRnVvU5G5lSXOoCl6+bs2Q9jfnD&#10;gTVGsTPOtR4aQ9ap2KhFMcuxdKxrxTR5Vm1NVVcMXc8vv/7KfnekaVv6zqO14eL6grOzNUMBQTlT&#10;YhZJ4jCLEpjzMiQb6xYoni1q2MkTf3LZzO4X9YzofoIVybJNWye5vfJc0jPcdK5MK0sWVbrVJSct&#10;Sxi9PFvSUuMFeukSVUt0psSd5vehDMEzoeE57Xhep82RgFNvOX9YxqjicpoB4XPkZAadaWVKTRwL&#10;nEkiXrnQ/UXdXDcrxinwuOtYby/44qvXvP72G0KYaJwmxoF1Y/n15x95eNihdM1qtWHyiaaqaJzA&#10;/5Sel1ESUfGFcJ9K92yMwqHZ73YYrbk4u0BljTUtpq7ZbBtMZdEWdEwk73n7198Jk9B8UQqrxG1X&#10;G4vWmVVSUFsmY9GrFtWu+XTs+Zd3H/j54x29suSm5farr3n59WtuXr1ic7aVnno/cNzvOHx+x937&#10;D3x69x4VE7uHJ843Z6zWa6YYWK3WGGfRlePi6hKVMpV1y7lq6g/kmMr9QpQjax2uaWibljFKR/RM&#10;v5fPnaNyNcZIPlNs3Zqz87MCvVScbc/E5j15jNa0q5ZpGKicZbvZyFUVA4djXzqqzfLZn6+9cZyk&#10;PWUSuJU4M5UQwY1mnAYOXUfdbJiC5+zsHDI46xgL/GtmsIQYGYZ+ibeM40hVOxq3kvNaObtK5aCc&#10;nbwfMcbibIVz0pUsSrPl4fGJafT03YifIl03MI4Tu31HjFKPOI2BoSwbZvDu3P+rl+eTMImssUvM&#10;Y2ZYzPfO50tJqVBLxXatl9+blpq/AgOdu+XLM91oReU0L1/e8K//1Z/5h3/4N3zz+ium44hSkevr&#10;NTChkif4TiKnIZBjFvjbNJBCJgSBCaaUGCfhLekSF6qco7IClLPGEH0UB0oBP4Zx5HjYc9w9MXZH&#10;Upxw2hALtyOnRN22+CCxg9VqXYbcRN91hGmS4bK450IShX8YR4yW13j0I6v1FqUMbbsWqrQVMPIc&#10;MZrGUbLgITB2HSpJFj6XANBDAAAgAElEQVQXiFyIkYfHR0YfcHWNDwLlmyN0VWWJQa6roXR8x8LT&#10;8TFLRW6Gdr2Sa9XJs3kcR6ZxXLLl680K70PJe4sgE0sN2TfffsvlxSU//fgTX7x6Rd02vHz1irOL&#10;MzbbDXXbUDc1ppK6u5QT6/Mz+T6dY5o8pmlwdcP6/IJx8rTn58QSGQw+EoMvwp08Z1KBxLXrDXXT&#10;MvQDwzQSS9ZdFrJyprXOCLegOGtnN5Qt0Y7NesV6vebh4RFjDBeXl6zXa87Otqw3a1zlGMeRp6cn&#10;fPAytxrDZrMpVW8yrEtlnSakpSC4ML7E+VZZwzT0PDw+8vtvb/nrb294eHjk8WnHsR+E4O8Dk5fl&#10;4atXX/L7778RfOSwOzCOPdtVw8XZmr//05fYvLqiu38kDwObuqLzIwlDsorNak03jNR1QwwB68Ru&#10;qJ1j3bTEFNnt9ySlON9upOvw0InN1WixkGZwtqZpa0JIpMOe47HDOMf5di0yvVLU9YVYzW1iVbvl&#10;INdUjajeufScelGrgw+QIzl6mqYVCE4O8rAonZwpjjSNlNdP0yQF8CV3G62ogRiNLdaRqnaknFi1&#10;DYfjAT1bJ4LHIwOXygmVNau2ZhyF2O2nEW0UTVXjtPxZPoRSrSMWXgnPW7R2ZajIwo1JQjpWORc6&#10;d0XweakgS0mVQS5QWbvY7GKKi+0lhCgVZOUGul6v4XFHTInHpwO6WqORnCCl73cmsYYg1pQcx1Ld&#10;YtgfjnR9v/Ran12cMU2jTBNZuoWnIN3ftTFSB0TJJIZMVIqQxR7tkxB1o9KFOChgixQEtDTnYQ2l&#10;F9DOGeaTxWkmOc8LhZgyVsnBNaAZQ8JnjW0FwuCHXbFIBhkOlRxOq8qxXgvN/fFhx/riTGywZSwy&#10;VmO1FnheDMQwA0rkQz4MiabVaCPE7VyqxPJMt01qKbE3xa8lS4BYFP2AMY5spGYrlPykM1rsUvmk&#10;TIVUaI7lvVZKLJlZfMRLZMIWIJApAEBR9wshX9tF5TGKJUtcJrhiIZXrYGUzh2xoYgDschCeoRtS&#10;cSAH5coV8BAWQiInIZdWteE4+AI9KjV+RovdvCyBQkgLXCzOFlOjUaWnVzrai+U65lOfYSr9uFmU&#10;0mehWgoIkuAzzio2tZZ8XSjKZHl/xHZnsLVe7EFp6cM+QdMW4VrD3Cq0CIOFoDrXaM1d3lacqJAT&#10;ldNUTrPr5JrIwBQywwRTBVWxnWspNVuU8Ci3AqL4foVYnjOH/YGVM/THjndv3/Hw8MTkMzp7tLFU&#10;7ZaqbshxYjqK3VrXa9lOayOH3bpeVJfNZsU49BAEWLR7ekIaGrfEKdC0LcaKnWoYepytyZnToU5r&#10;TD7xBWZFMpf7fgi+QIQyl5dX7HZP3N/fL1Cwu7s7Ukqcn1+UYaMALK0tGTI5sDrn/mAXfw63OuXD&#10;9R+UbwEO1WXAYzk05uf522fD8/x1TqC0/D8Rd+fBbj6wzlbLeQkGYLUlqgmowEhcKIwJna1U9il5&#10;7XMa2W7O+OHPP/Dhwx1d9y88fr6nbS64+3THu3cfefnyhs3ZeVmeSZeh9x5NLNZXWViqoqbEovQo&#10;BTGX7uclTXiyx6cyTKd5c1+iCDNJFTW7EWRT5MvibCbdxhgWiJwsQcvflVhJ8zNXyWIHLrbyXGzj&#10;y3pq7pwvPuAUw0Inn7PaRj9jmTxbsP6twX+ufJs77udl2tzlPXPPBGYpVFylDZTvWamEyYbD8YjZ&#10;ntOut3z7p++Youbq5kuauubx82cs4vh4db1CKei7A8dR0bSWyhrWbYUxAuFMKaKsPNdyhnVbc0iB&#10;EHIB98XSqjLy68//wue7O/78d3/Pqy9fsTlbk7RlN/WcRc2HuzuuNxtubm/59Ze/gjX0MXAME3tv&#10;Wdctl7pGm4g5P2fqJzKGvh/4+eMdv39+5Pbr1/z08Z6br77miz99x8XVNU3bsFqtUMkzWEdMgcPT&#10;jt3nB2rj2A89F9szLs8vUM7h1i1Vu0JVDtO2mJRlKMmRzWqF7wZQNaoqcC2lmYYJnyN10xDn5hmT&#10;ScnLPwuRqsAMd/sd5+fnaCMRvPPtOfv9AaPkLOmsZdWuGMeB4/5AXTm8nxiHEacVD8ej1B0aoX/P&#10;Lpi6bglRrPs+eGLMNKvqmRtMrvV+CAQc7z994PrqGmMraqvx04jVlhQ9zlWQQ2kIkXjcNI6FyaMJ&#10;aSJ5LcNcf1yuS0qVXlVVxVoaSpRB0/UD1lie9juenvbEmNntj0yTfK9KWfp+klqryuEnWUpkTpDG&#10;hEapSYYVa09Q0XIfE2CkX+6dy8KycDRE5Rf3iA8TOcKYxL2ulcWHwHa9orKOw2FP21Z8+eVL/vzD&#10;n/jhh+/k/O8PNK3GaE9KPU4pWXTHOcsSBIYYQUWNdsUhGAaMVUzjUFx6FCBruYsFGX6t0fhxlEXh&#10;5GUhtN8x9AdSClSuQhfYZUxC4SYjXI7yTGlX61KzFNE54qymHwaMUlLVVXLCj7snrq5uRNGu6uVe&#10;lXKC0eOjdJl3xyOVc4RpInpx1k5l2HZVzTR5nnZ7nvYHVmdbqe1yDqVlmS2Rp4CzmWM3UdlW7Mpa&#10;ltS6OPlspYsTEy7PNkwvrxmnET+O+PGeqMHkRCpnxknJZyR6cTxprRmGkdfffkuz2TD0HU/7PTEF&#10;rq4vqceR0U+4YUApRed6+qEXJ8aqoWpaRh+ZogD1bm9veep6/Oipm5a6qoStFT1TeWbUbSXOuqzY&#10;HaS+M6XIuqjnbW1JSuICzrlF8FSllSDERJ5KfKjUgL54+aI0SBlW65aLy3OmUWrxhmFkHEaJkHhP&#10;2zQ0bctmu6VdraUmcJBe87qWz+EYAjlHKldJDVuU6IlAcjOr1YbNmSdrR/f2neR1kwg92hg+3t1z&#10;dn7Far2iaWo2bcP12Yardc2Lyw027D6zXq15egq8v38s8Cyha08RObhZJ9RfhG5aNS1TlIe9a1pU&#10;9PRTKJQ4ebj70ZdcsWwyrXHIElrjfWQKI0o3GOPwYZJ6EWOoa4spxGUhFEYhlYeID5GgS4XIrD6r&#10;jNZJQALWyIAXAyhFWzmxiZJxRlM7w7E7UFet9M/GSFtXAqgwhlVTE/JE9ANWaca+Kxbu0olmHL5Y&#10;A8IkNy1iKCq30H6dUYzRU1tL45yoNH7C1RV62cSL0pJywFS2HCINRkeUyvg8lbyLZvIDbdssGVfv&#10;J7m5ZopyoDBOE0vNgnEtj4eDgGe0wJXiAgQTFTUaI8uDKEqZpJs1Oku+xVZiNZxtLVsnfXPSJVvA&#10;JcxQjIQzeqlBQQm9PZaBzBTiuLIzlEotxPCUMk7LoSykIJafGDEld7hU5+RCSsx5IU5nFEnaO+h9&#10;QlUNRiUZ8roB4zRhiIUaH4jRc35+VqAokfOLNT4FUS/KlOC0kJWnqZfXwWpMlhvhPNijNMaqYkmT&#10;w2RKiVzUbpVPJGbmdNUCVRK0ztzhbUqVkOwxRIWdfGQYxJ4eYyTMYMCiJNa2EM+tXnDT1ohCKtYy&#10;jdXCOpiC2PTFCaCXPiijxI4/BekxNwVK1xBJxpaMsAwlwcdySH5OGoY8F0E/g0cchki2GTtFaQSw&#10;ClOJUqxsWaRoseZIW1teoh4CQNQLiEwm5yyqWrmvzD27KFBJnQjX6mQptsh/pUqTkmYMgcYZcSmE&#10;xOQ1lc0kLYrdAkk2EEN5PU/n/lMGeLatp7/pUSxtWlrLYSJFRWUVbZ1pa40PCp/kITd6GAM0DhoD&#10;eq47KQ9vWwbBWJZfRPnMOW2oq4q3D4+8ffOWh8cdF1e37PdHXLOhalZcXV5DHNh/VuweHznsH8BU&#10;shEuW2hrLXXT0B0P3FxfSyQhem6ur/h8f8fxcGC8vERbQ9O2rNcbtNJyQA2ysDF6Vj6fp+NPQClx&#10;PgjgqK4rvPdsNlu01sUm7jk7O+P+/p4YYyHxUpwpqah8cRl4rbXLAD0TqnP+Ywf236raz6u8FsW6&#10;qE/qGQ1+/ufzr5e6R4F3nuoBi+X5mc1ytpTzrAwqq1iG1kJ2zSNKW3LQgEMpyWuJdS/x4vYFf/d3&#10;f+bu7pF37x/YblYcux1v37zj69dfUtkb6pVElHQJVilEUQ5LSjqTckQVWrdCoUt/dV5UbLUI2umZ&#10;6+O59VqbeUgX54IpKrRW4v6g5ESlCcQtQDpVhiiUWurmdFnCza/dCapGiZ08Vw7i4tJR+RQlmR1w&#10;oWTfTXnOnCiwf7TxLxn8zB8WKbJYKXVnBQKUi/sLnQu9/7R53GzX2Krm7Mzy1euK0Wc220tyGtBK&#10;OsM3K1nmhygqhlY1XTei3JZstvz/bL1XjyxZlqX3HWnC3SOulpk3VVcrNsjnAWYAgpx54BNfhnzg&#10;r6m/x+np6VLdXaq7UCIrxVUR4e6mjuLDPmYe2WABiSykiHT3cDM7e6+1vmXMEe+arcJzDkEO9DnR&#10;d23tUBcS+/lcq0dV5k9/EDfD3fHEX//P/xOvP3/J4bojzCNoRbvb8+L1a5p/+hdOt7fkUhhT4BQD&#10;o/OcYqDtegY0p6LorOP3337P79++41QUH95+4Mmnb3j95Vc8f/0Ju13Pfrejbxu+/t1vefj4mt/9&#10;6mvefveWuw832KK43h14/OARV/srVOMozuC6BuU8pm1Q1vD8+TNuPt5yur2Te2BeKGOh3+2JYSGr&#10;wv6w5zxPxCz2U993mOhI4cIMKCVzuD5gnYWSmedJKM+LDHvGOIG4Wssyz0K5Tpn9bse7d+9ZlglK&#10;YV6gaRzOSc1UTJFhGDDWVphsqgAlVSMlshjsOs/d8U4sqWFmt5fle6AwDAOkyK5vySnJawiSqdVW&#10;1eWlxRgrSm8qLIssCJ2zzPNYhZ2ReV5qFljik8sUmJeF83nkfBoYxolxnIkJlqXG7HJinmMdtiUn&#10;LSqqcI2UqvVW2tTW+bIBDW09O6vKnjBGyNtxdaSsSnZ1YGoDy5Aw2tXomK1gt8zpNLDrWh5cH3jz&#10;6Su++uoznj17xNVVg1YL1jmuHu6Yp7Ms+2IgpRM5zXR+z7JIBWkMldadM0VJ4wYqY5ymb1viLAta&#10;aZ7Jm+ASJlmeTsPAOJwYzydKDKRlxjkLOeNMwzhMqOqQUFqTYqRpG4qS9ooYFkqKtSZVYnTLvLDM&#10;E8EovFI8ePiIaZ7ouj3OOrS1WO22+79zEoVtnZelKwVdOR4UOaOfz2du747cnc6EmLi5ueVwONRK&#10;My+ilTNoI/EjagxI6OJtrV/VhCzQZ60Kfd8SU+HJo4eV5j+TwsLdaRLIp/d4Z7k7TRzjHWmfK/fG&#10;ME4yRP/oL3/Ei1cvmeeJu+MtIWX2VweasFTHr3ALdrWBaY6ZRhu8b5hDYgqJtESIib7fC508F5YU&#10;iVqhJgFmpwzjNBNyYRhHYS60nmFeZGbQClsHVm10XQSIrd1YUe21kTNL0/i6tFPcHY9Ya7itMNV+&#10;11e2A5W5k2oURNWYicd5z83tHYf9TsjuS6gxJQEUxpRZlhHdetCZpunY7Q+0/Q51cyTExOHqAdpK&#10;HXO/27E/XHF9fcXV9TWHw57DYc++b+msptOF4f232Njs+Xh8yzRH2qsHjMOAtp5xHGl8R9KaEBPa&#10;uFqnAmOIGz3aek/MhfF03qpvnNFVqRWC4rwEUKY+mBKuaWj6liXMFDJd34kFp4CvJNJ5WSgp07St&#10;0PyaBmMSUx5w3lb7RR22U0Y3rmYxZevu21YuHucqUVE29brv5bjiDMrbSoVtWWpFmfeGeZ7vKZHS&#10;ATeNM7YR5XBdiZcYWErcVJIYhX7rnWcYBw77AzjHrt+JZaSWnIcYamZcy1AqqXQsutYSFEpcWFSm&#10;bZuqsFiMgVJMBbXIwUlu1o6YpZ86FEUqmmEaK4HQcTeLMm3r728aRxorn0njpLNaFVVBNpplEVCY&#10;9w195+SmXQpKy1C+HvQoUqsRc5JhGtC2JZdztfOqOqyIpVBVErhRF+VIb2ToOlDnemMt0tV539q4&#10;XnAhJ6k8yzDFzDAFVBzQxuB3e25vv0G5A8ZGUAGts9ipawVPShEWRbauvgcl8LZ5ofGOycxolcQa&#10;ZVxV1zQpFYYhYIxEBawW0JoxBqMESqTXgTikLUO/qntiRYmiAFag3arShhDpqhXIGdneoTTeCmxK&#10;tpwGq8EW6doVAJ65WIwRu3aptp0lJKwypAKNuyjqIYEpklvLOZO03VT4oi+2X1VBcpuV34gNMGWJ&#10;bZRqR81ZE7PDkmgbyxzXLm+N0WuWGOa5iJptNKXS5ouuQ7eSir6yKtI1H65qbZVYRktdToCqbAW9&#10;UbwrDRhwCorTlCIPxGlZ8F6zhEgIiuAavF3Vu2qtVaDtxQa+ks3LPeVaVTv+WqFcaklAda3jFEQl&#10;98XGKrwVtfTQmdqPmpmCovNgFTiQzztVZVytUngdoJSGIvbsMC988+dv+P77dwzjTBoC7f4K7Xue&#10;vPiUF0+fUpihzIzzgtcWZZ0o3UoqUVbFtet29XDtGc8nTscTXdvx8vkzQo786c9fs9sfuL25kzqR&#10;rKo9zmANWxWgXmMSm827VOVdYZXYDHPOdF2D1nustdzd3TEMA33fi8VtWbi+uqbf9YzjVEF88vPv&#10;w7mWed7iSK7+GSW1Wrn+clZC6MVGvJLPS7V9F/4dUry6ZOQ9eC+uJLNlGi/Dua5q0DpY//v+L1Xk&#10;wJjcglIeq32typM8pwB1ZJmbcyZFePPmU77583ecjiOn8Y5ud83bd+/47vu3PHr4gLZxGKUwyoBx&#10;AluqvcFFrSTsXMnvNRtf77dbtV1dPuV7dupcuydXdVjqtKgWbyvKuCkVBFpQxVT7du3MThlt3FY9&#10;uGawxUFTMaYV+rfayteubn1/IVMu+exSredGX2rGbF2yhhC2xUlMaatyXJ0FZctiqVqts8ZALl3Y&#10;ayZblgFJ/tv3asyyyvT7PToWXNfz2O0k2mIcb9+9xXlP37Ucumd8/cd/ZRhF6eianqIaIhpVjhQM&#10;ibpozjLYkKgK0kQmY4wixmnrcPjw7h1guXn/jl/9IjNMM3fnv+AvfvSG/uD45pu3PP3qisfPnvPk&#10;2TO+ef+eTGHIltsc6JeJXjuWxvHhOOJ2PX+6ueV3794TnLy2p5+84dWXX/Lys8+4fviQ/a6n9Q6v&#10;Fc9fveDffvnP/OF3/8bdh4+oXOibjocPHnLYHzjsdhjvmZScMcZ4pFEZFs3Ji3BSjGIeR+Zpom1a&#10;4mnA7zqKylV9coBhWBaU0kzzTN/vmMdR4hdaLN6XeseGZZnFdaik+jDOszReaIW1jXQWh3mLFGot&#10;1lrrGnHrAZ0TtSyluC3TUALn1HXBfTzdUYpimM48ff6KaVnY7fZSBaqrnT2vjS2enEPdf2bCLARz&#10;cdzVM1XbYK2haVsoiXkWeGPX9ZVoHVnmwDTPnI5CZB+GmWmcWUJmGCe0tnXZJxGgFQjsvN8iVNqY&#10;S1+9VpvN2BlHTBGjzZZpXlsG1jP42oG9EfrzJf8sTISMdw3LFGm8QNm8tTx4cMWbN6/50V98xiev&#10;n3M6vieGgcODK6HI28h+1xPCkWWWxZRe68pCxnpD41qcbyoPpRDSxBwGmsbXNiBLDlnOgilhnam1&#10;b455GBnPZ6ZxgJxQ1d6btTj8xtqNXlYxSyuMNYyT1AL3fU8MAWMs4/mMSolCliGxcSzzzJxnUi7s&#10;+oNY+p2j68ReXr2aNNazhFl8fEpjfEvWhuP5KP3o08jxdGKaF+Yl0PY9IaWq1Np6C5NQZM6ZUIFr&#10;3u9IyjIMA23rCHlt3pGMPCUxjBPzNLHvG14+f0JcFr79/gPfvf2IVTAPI/uuwzUdwzSRojz/hmlm&#10;mhdiSpyGgddvPmF3kKXWh5s70NJs4JyjbVrJ/ueCj2u9rMabQusKS8x44xinmd5plnlimBZcI2T8&#10;rAxNBp8K8TRw2O/FGbGSN6ogJG6rvC1EFaoS/kvtO5cGp5Wpsrat5JJ5+Oi6LjwKS5homx6rHNN4&#10;d6/KUwQy4VA5mSOyxPN85aesYBCl5ayMthyuH/D6kze4Zsfjp8+Z5kBM0HYdh+sH7PYHur4T4cLZ&#10;Cgh0qJJwunD+8D3m2aeY/+d//w8/vrk7UZRQn20juT7ftqANvu+lP1opxmWu9SCi+vmuq/lOodSK&#10;NSILKA1NCqkeLippOaXtjdwdjxiral2NQuVI0/h6CJBD4To8tFZBEZV3WZZaRbEqSqLGWSsDZNs1&#10;QjOuqqx3jsbXG17jq1Is8IDGe0rOhDhL/YUGYzVNzbQJhdBu1GpVkO1XtexSM9U5JbyTwTeEpeZY&#10;xZrpjK7WphbvJNvtrGTDnROS6Vp1I/CkCplr9+Q41cyOFet7pci6RmzvvmnRSuPbRoYRFDkvfLg7&#10;cnMauBkmjmOkaCuZOSXQl9Y1gPRVNk2z9epFZVDGYX3H48dP+Oqrr9jve87juX6JFMpEyDWNpCoB&#10;PMtNOWRIZMZFBlqlxEK4Kg9iFza1ckpO53Y7GGrMqu7Wao/VBp+F4U+uZFtjpV94nhd5OI0zmAad&#10;A+PN99y+e8s8DMS4WiXls9pfHbCtR1mNqvVzRRuWCilqOl8BYwmlLvVx1nucs3VTLNkkgYjIBk4r&#10;hUajS62sQ2/1EALYyD/IQBlzsfqbtcdWaelMrr5bsULKlzxGySPJIYEN663rAsgotfWJ53otzjER&#10;Y67Xh8HXOrS1pgok81rqTUVX+q7TYLWQ3vVWkyY3NYXa+nUNl9y3KEbicAkFfONrpUchx4xWBaNl&#10;dlz/yNVudckgC8xQgDmqquKr4qbqIKA2GBn3KtDUvUFXXlOpym113aTEeVok45dlKWWMglTqwozt&#10;89Tr0mftIbvHUthGg7w1El1I4vV/sSrzUskCw5RZgry3OUplk3cKZwrWyPfTFHEJWJKo+qVUJVAe&#10;QI7C3c1HfvKPP+E3v/03znMC22CbHfuHT/jqb/+Ow2HP9ZPHjMcPLPNCipnd1QOGYcL5jn534Opw&#10;zfMXz3nz+Ruc0jx8IAftXSdQxPP5xO3dDSklXrx4QUpZiLtGSKmNb8Rmmy5LxXU4va9g51SqnVp+&#10;n+M4yTUbI977SupeOB6PNE3D8Xjc6t1Wmy+wZfNWuvjaQ+2c9OSulOyVwLpam611P8jrrj3d94m6&#10;W3ZXr/3OK2U/sSwzMSZxX612vo3Efy97vqnAogAVnbe/rjAY2mqNlso/a2WjnnPkeDfw4HrHPM0c&#10;747cfLwhoVlKYb/f8fjxY/puty2QVE6oIkAiU5cv0hertxiNWit3skC8qOwBVe+b1Gt4/cKWFSQk&#10;m1s5kBq7cf3uuwHUSmnf7skrqVDfo4Wz1SluWe3aA2K0WUsNt0YJxb2lRS71s7M/cB+ke9TwfC9D&#10;qu8p8UqLSp21uLW25jGltvt/2RZiotStoErJYF+6vdKUML7BGI91DeMU2PU7gQNNJzqv+frrP/Cz&#10;n/+M9x9vCNkwzhmlG4xztWaIalOVYSZlofamFGmbhvMw0bVNpUsvLGFGkTlc7xnvJgH4HG8IKeCc&#10;5YvP3/Dzn/6MT54943h7x3fff8/z58/5cDqitaIpmp11HJoerg98dz7zr9+/ZUJxVpZHrz7h9Vdf&#10;8erzL3j87CndXiBrV4c9p9sP/P5ff8O//OwnfPj2G548fobL8OT6IY+uH7Db7Tns9jhriaYwpcCj&#10;h4+lV3cY5N46nrn7eMN0nnjW7Dm//0i/63F9z/XDR9hGsvpoTdt2GGfpux3zPPHwwUOm85nDfsf1&#10;1TU5LjjvaSrJV2tbnyGSozbWkJZAWhaMN0KgDpklyGC1zAljL/eYNbJCha1phfRmV7r4OEtlUi6F&#10;42ng9jTRNC1PnzwRzgyJeZI2GKvlTDKOZ9pG6gCNM2hruDpcVRVbkWsG2HtPKYm+36G1YhhGQKCp&#10;yxK4uzsxjhPTJAp2zvIa5lkszKKjGJZFWCfeOakTq0yXVAfrUmTITzFIJEFf2BSmxiJijJAqNbou&#10;D/U9IKSuLjZj5VqyVvLPu13P+TSx63tev3rB55+/4a/+8kuePn3IeL7l6ZMHPLja45yW532aMWjG&#10;4VTPzZkUxD1GAe97AQbX87MYnoSBYGuUUhWpcUs51WV2kdacSTLX8zgQlol5GsgpklNAF6nJFbXe&#10;bPepmLIsbEuRxZqSOkbnxGKfwsI8TvJsahupCHQNbdfRdB273YGu3UkO3HlUljNXijLcK+Tnxxjw&#10;RlOWmWGcuDufCVUk0UYzhUTbdfS7nhQFUJxzXfQV8NaBtShtGcZIXxVg5y1NU+uLN/+o3F9OxyO7&#10;vqNrW4mlLqE6JAQOOM+z9NK3DTcVOBpiZA4zd8eTwE93PW3fo5xjHgeuDgeZN6ylaxpa39A4LwBi&#10;Y7Da0LoWZ2R+aqxwh5ZpQivLdSui3d1pkqy5NpQUOI+TmBJr2xI5UpKAtaWlo854ylV3lNqG4rBI&#10;tENVfpNzVpaX6lLpKJ3mC3FJNF1XAaQC59z1fRXJzPasV7U6zFZreoiJxhnm2jCQSsY3LdfXD3n6&#10;7AWvXn/Ki5cvef7yFS9evuLxkyccrh9Ux5el3+2w3uLbBucMQ0i4tsX8X//lP/0YL6X3SSsi0PQ7&#10;XNOQdaXZ1VB4Ann4OLfVeISUqq0xy3ZZej5YgnzRYym4pkVbJ3kMY0lFVArfiPqttKZoyfaGqFBK&#10;clhygwJDIikPORGCDBs5J3Ix0hVbD0BGmUsFh1GQNU3TyoVbLP2uZZ4jXdtgjcMaK+Crddh1GkIk&#10;k7Bas+ta9l1Hv9vjpcdHstrOiP28QNc6mq7DUGjblq5paZyjbWWgzjHSOMkzprDQNQ1Oy82oaxqp&#10;bTCuVsR4AUHVrmlRf+rPqURYpY2o1s7Wh7dYIrS1KAp3w4nTMJGV4W5YcE3LtCSUMpcbmBCj6LsO&#10;paRCYloCysq2u2jDwweP+eu/+huMlc9BKYV1mVwiSjcoFYQymSJJOVKW3MKUCqdRhs9UIBSwztZu&#10;Oos3ijkmOiv5klBhOCUncp1a1qXNuuGjdmsqRBne8paL5DeNMQzHW7rdFeXmj3z4cIPxPcs4VrFK&#10;FHfvG/q+r4CMhc9S6NgAACAASURBVJAzuciDH1WwKM7jTOMbYggo5UipYKxhmjLWQghyiOw6T4n1&#10;PFoEvGdUxq+2fSUZWlN7rEWFXjBGsjVy4Ky0sarcF0SlVRXolVLEG4EELSmhciKsh+a6mGm99CCu&#10;NPaQMkuMNZesaqZRbD9WiwVbunNL/XwVyhisrsqA1lsPtVqhZhJ0lMWIUtWSzdbLvgKFKLWSR0Gj&#10;FXOMGKsxVuOspmkMBsj1UKuqfVNriQGUWF0B6XJwFjpzhWhtQ6+6N/Sur0W+H652V69wNGOV1Ojk&#10;zLgk0BqtDK3XeCMOGJPAVuCiUVV8X62nhQskarWEm8tfWwebdCkTw9Z8eUyZcZb7o9WJISmMAefA&#10;GVk0GCAWodxnZJDKKHQWWI1OgTBPfPf1n/kf//gT/vDHbwTI53vc/gEvP/+Sv/y7/4UyDxw++Zzp&#10;5k+8e/cdt8cTp7sB7T3OtnTdnv3VgSfPnvLqk5dcPbjGGUvbtPRdS993dF0nW1nruLu9ZRgGpmnm&#10;9u7Ivt/X+3HZ8kvc6zJW9xYN6t/ZkOX6LnULLQ/Kvu+x1nI6nXj06BHff/+dMAdqhi0sK/xGbJ6r&#10;VVwpJVGgJC6XmNMPgFilOohyyTV2ke9B5O4tU+4PyPX/r9TyXNWqdXBdezXvP5jXLnAoWxPAapc2&#10;yqGLRyXpZDMrREuJKqONrksY+dnzOHA6n/nw8YYlFnzb8uDhI66v6qEdcTyQM0UbVMm46jRB6aqu&#10;i9XO5EJJaVPdV1dZzvdVAi4VjVXVWjtZVW02UCtsUkHOcbNplAopLDUzsdrES4UWltrXvd0gNmgd&#10;m0q9KhhrP/eqrillLwuPDXRTtth22dwsAshBm3o7kIXYygLJtQVhvWA1Up1Z1KqyZ8kBk+XvoShG&#10;nCTGOYp2qJKJtaNQq4RKCa8DOQd+9Ztf8i+/+hWn88jzxy8ZpwWtG6zTKC3OoFRqDluLkrJ2tK69&#10;zCvky1hD4xwKhyqO9uqKu4/vmIaR4+nIhw/vSDHw9NFDfvOv/4bNcHc88qdvvpHoWJA4kfKeu5T4&#10;kCK/e/+B784Do3Y8fvma1198yZuvvuTh0yfsr/YolXn44IplOvHHf/sN//STf+D23VsetC3xdOLJ&#10;4QEvHj3l6uqKpuvwudDuetpdRzGaMc0sJMLdCbVznI+3zMPEY+fJd2ec9+z7nmId1jeMw8D+6iCH&#10;+a6R2GHJeAvn4x1Ud6REBsR5ME+TKLTKoKqlfgWGeuswrYUa//KNFxhpLPTdXkCYiNNFG4mdSTWo&#10;DKnGyqHa2jVy51lCoG87tG047PdcX19BlggNOaFt5bLkTNf3teNevi8yxNe86vasqk6RoliWgRgl&#10;9nd3N2CMZTiP3N2dGcaB82liGBfOw8i8VJCXspQikZOcwHm/LQa1FvBgTpJ/t9Zs9lljNKYYvPNS&#10;fUQhBXHNlSjPFBE9BDIr16LEVuQzailFEYNiXjIla3Zdx4sXT/n880/50Y8+5/nTB4RlZNd69gdP&#10;28iwyCqQJBG90jwQokAfwxzkDGq9uBONYYkzxniWNLLvdqIsa3WJqBRF4xtOxyMaxfHuVhY74yD8&#10;pZyYpmEbmqSlRmB2QvDPxCRLU+/FPh9jlvNaFFdDTBllWjKJJRVc09P0e/b7K/puT9t0lJyEuH26&#10;QxWJcXorjp4QFhqrWeZAnEfOpzO3w0QpMM0zztXFrHHs9z27vqNtW5zVWO3Qld6eU6axDXPIKN/h&#10;rXS+o0p1gGl846oNOjKPUiv4/t07nj59hHdOhud5YVoW6Xc3l9x903qGcWQOgXGcmeeF8zAwjhO5&#10;KFkmHK7IRfHuuw/0hwPnSRb53llshT+vwqXTEec1jbfoEiuTxaNNIRVwRnHVeRpvCUE6v+d5qee9&#10;yu4o4uqkRkCrmZCMiEkZiHGpVZJqi5eKc9qKsFRKrciU77izvkaIpEnFV2HwPgS11D+vta9rtIuq&#10;nKcCp2Hi3c0NY1i4vn7Ax/NA0Yr+cJDvaCM8r4x8B3f7A8bJe8wpsT/sCTFh/ut//k8/7p88J1uH&#10;ajt2XUdWhmlZ0P1OLMXzTLFWHrxNS3GeXGtOClrAUlFI1NsjXIEytqpQMhhmrQhBtighJbT1F9CR&#10;NhTdVvBYUyltAlhSdieKmhHC3TwHsbkUIYY7Z0WpKpkUhBja6g6vPUVrjBLcfGNb5kqIjrXmwzqB&#10;m1mn8EYRpoWr1rGEiNWaxln0MiHaYmHvlORqhlmGBmWwKOZ5IU4zWkPnPZ1RzEFK350SqErXSi6o&#10;qQ8LVy2MnevQWtO1O5Qy7HZXHK4fsts9wPtO4DM50/cHnPM0TV+HJqneOQ1njsczxiqO54EPp4nT&#10;MHEcFqYoVtuUqeC3RIoLplZdlAqzmZeFWCApjbEt19eP+OzNFzx99ohhGDlcgXUQc0Bp6XctOIbs&#10;iEUWM8cEwxwY50jbeAoK5x2NUTS6YImUnOi9qPFzimRliBJgl5y5FuOcNZq0TjXa1I7U2uNaM3XL&#10;LJtgovxhdw9Qx295+/Y9xu1omp7h7lZUjPrvaGXouz3dfo/ve5ST/GKJBUyhbzwpC/xpHMbaA2xo&#10;Ws08LaQk4KHGG4wtkBRKZTKRWCKdFoKs2SjYi9TqlIIzphIxxZGg1gOnqoOkUnglpG9RcIU8H7PU&#10;ki21T16qcYCqqhmrmWvVlqq2GzlMWLyVIUMgaNI/m4ssXFQdumORwbJz8vmvA5LkydZ6I7WBB+Ug&#10;rbFVxZWBWw63FkWOyBJFa0qtezJ1aRSVWMzRqoL3ZKCmCBDIWrVBi/R2Pl9rdy4KtlarYlp+MMyt&#10;QCNRw9nq91JRLEkyabG6XryTz8soMMI7JBS1RRdWp/H92uT72ewN8CW/EbHCa8lWU7Ony1I4jTPO&#10;LJwXLYRtJ8RzaxRW/A24kkFFSoEZCyXR6IJKkTzP/ObXv+EXv/gXxqSJWaN8T//oKV/97d/x+ouv&#10;uPr0DUlp0vEP3B7vKFqzu37EcDtgjKPtevZXBx49fszrT17hG88SZ9qmAaNxvqHvZMhuO4HCTPPM&#10;cB4ouXB1uGa/P2y2eVNjBKt6InU0sWbi1YUYvbIJlN4eat5LNlt6bRtub2+Z54UUI+fTSQbtIv2k&#10;w3moriVLv+uF2l3rTUqtQEGpSrS2NR/XCNjH2R9Y/TeLdB021T2Cu64HO7Gth2pvL5V3IZk7U50r&#10;l0G7bMVx2iiMbsQdoRw6G4mFZIldmJqF19agtFTOlSyqyzicGc8D43AmofBNx/X1NY8fPcJoySgb&#10;6zGqoK1F54ityy5VlwsJtanOq5JdJTBiECfWplLXCAT3FiJGCzRNVcs8W55c/n5SEGuOc+2b3mjf&#10;Rm+NCdX3LRfulgevxPVKO1bVSbVV7VV1stSLVym5Aa45b/k9542Uztp1Xev0UIpUre6lgpF0VbUp&#10;UEwmV6hoJEqVosr3VL56aFSabBwByClSEIVJ58g8Sj739u4jP/35T/ntv/2OJcHteQbl8E2P0Zam&#10;UWgD8zISq8tpXhYZuivcKkSpwylKFk/SimFY4pE8Sea23TWcb24YTifefvMt8zTx4HDgV7/+DQ8O&#10;VxyPR55dX/PueCQqCM7zPkY+DCMfUiEoy6OXr3n9xRd89uWXPH35nN2uxWqFc5q0TPzpd7/lF//9&#10;7/n+D79HTRMuJp7sH/LqyXOePXiMN5omFvrrPXbXcIoTx+XMEEaG6Q5zvWP8eMfHP33L9ZSwofDg&#10;cODqIOdG13pU09AcDhQli1thuyzoHFBFYkwlCCNlHE7EOvhordgfDszzhG08S4r4Ku5kl+mahpAW&#10;UokohPFSVOE4TIRYpI4QcT3GCucrCmlbqNGnpm3lQK4Vx/NU6eAFaw2HQ4/RcDrdMM8DSkViCRJp&#10;UhZsJZ4vM/2uxXlLCBMpTpQY2PedxKlSZJlHYoAQEWDexyPvP9xwe3vmfF44DwvTJM9krSwpSawi&#10;Z6Ezq8qGURVkWrbe+ExMa9MCWKQruuSMzkrI3UXcc1RKsq5xNatKXbQLUExph1IerRsowlrwztM2&#10;npcvnvDll2/40Vef8fzpQ6bhxJNHXRW1ZPHXNlaAOBWaqlKh8a1cv7mgjccZh9IISb5ILKNtPd5J&#10;LVjb7Mkp1Yy2xbmG8yBMg3EcKCUxjQPzNDDNI/M84Ywo8I1voMiBJKZcowkCuhXdptC1nqJgmUeK&#10;NqAMwyADplIW31/R9Ve0XYcqGbQcTOZlYTjdUYpUheUkgGXyXCFlCyXOnE4Dt8PIsARCygyzOCdC&#10;Uex2Pd5ZwjzL553FbWptC1nuzb5pWbKh6Xts4wgxYIzCWYFI5hxZ5rNkxecJXSYePnzI6XTmcNhL&#10;pV2MLEsQkaX2xxsrzyKB5knX87IElmVhHCaGYWaeIyiHbTr2V1fcnqK4Wa1j1zV470BrnNd0TcEb&#10;CcPokmQZoCK9TXivsMhZtyxTdUqI4EpZHapSaeqMZowabEtB42118SrhJAjUOQroszpPTHUEr8+W&#10;DeS3xo8qQ8V7WTZ1bUspYaPjqyosGf3Dc8AwLywpSvQGSNbStB1FGXSNDTtr2R16TONAZ+GuGGi6&#10;loJ8L4yxl3hlyZj/+//4335MyaRlIs4j1rcoKxVGMUXmaUY5ycLlah8TaFQm1eFnVaSXWXrqiq5D&#10;i9b4piEmyCiWmIlZoD5FyQ0qUenIwh6noGtHtiXlul2uedHzOKG1AIsyUntirK1VNTJY5yQ2TWsc&#10;Y46SA8UKcTqKyt62jRzwrRGLT31ot97LRTcv6NrvK4OGIdeN3xgE+OC1oqRECIGcolifvfTA6ap6&#10;bDmxCqlqvCenwGkcaRvJCQlNWLFEIeEVbWi7HbvdnuP5yK7fCY1ZSy+cqCumWt2cgIFSxFupIfl4&#10;e8O8SB/ynBQxq0upfT0DNU42lo13W19dTBntWiYNxrQcdg94/vwlfS8PD9cUwhKE/Igmq55ERymW&#10;cUlMcWGImdMwE1Kp9E5P37ja0Sq0bF2/eCsm361AWeShYrQi1eGttgGLfXTNatdBdJ7EHu6ajlQ0&#10;/f4gtiyVmeaF4Thyvn3P7uopw/G2DthpU8VyKgLoM5bzeQBjBNyUMrYqQ7nUjVnKG0QhJbmgnTP4&#10;xoilSknuwmqNRdFUimcVuCqkQ7KTWtU4Q+38zhmxhZeMN4rOmU3xi0lU0FRE5U3lUg+0PrgUCqPk&#10;9Sy1uxClN5LoksoGDTI1WpFSpcivZvG8dthKLlLOxjJg5rrl0Gqt1qp5S622Dmlq1YFSdRlQLjZ0&#10;oxVe5w0O1nmDM3KQMdThC6kGM24lrlZlqw5PelPs1VabRSkXO24dxm21Fht9+edyWU01mlSq08Va&#10;clGbip1TwdVhMNeJWVdKfb43TOt1ZtEXW/oaBxVxvWAShAwxyYNxDoXzOGOcEUeDc+LSqAq2qz+0&#10;le4GklLYEiEFjrd39N5x++49//zP/8wvf/1bPh5Hkm3R/RXPPv2cL/7mb9k9ekSxFmciZfrA9999&#10;y3d/fst8nImhYE1D07S0bc+jJ4949vw5u31PnIO8lywcghVcWCikksnVIj7PC943tXLHbrnlFa++&#10;1u7lvKq4WyR4W0vcH27vd0m3bSu5NLNWnxRRjyjc3tzw8eMN1l1sY97XPur6Oi990PJ9tlqgmgp1&#10;sTjfgwyuf16vB/lrAsCKMW59uvd7t+9blkW9vgDTNkqv8dUOvu2DpGrNUls1qNV5y8bCKGS8d4zD&#10;yOnuyOl04v3tLUsq7Ha91KhcXVfni6kxpYxBLHVlq3XTcs9c1d5K6qf2PatateXcylFZB9Ptt1MV&#10;4aoEr8NxtdZvWLLCxmhArdVn1QGg65Lp3ud0X3FYbeFshm3u8UdqS4G6fM7qXt59663Xa8+2nDlK&#10;7bReFw0SOc+bW0Lq+bKAV6vKn2Ks772gMhglLIlSCjKqibVe2gUMOkVIkePpSOsNf/zzH/lv//D3&#10;jCFz/fAhyjiWRRoovIdU4vbeSz3Mpdq3C6pyYqT2TXK88jqt1YQIMKM7iRIQR8bjiTSO3H64IcwL&#10;nfd89/49JRd+/+c/V16BKGRDynw8DUwYHj5/ySdffMGXX37Fq09eQwncfvge3znIgfff/olf/I//&#10;zu9/9Uu+ePKC+faWh+2e109fgXH0fYuOBeM1+4dXfDzecDedGOaJWcswMN0c+fj1t5TjSLwdeHZ1&#10;zYMHD8BbklLQdZimE3XTGuZ5IKWFGGdxYRiD0Vr4NtrirUUZzfVhTwHhkux2+EaG4mme8Z0MZL7x&#10;NJ3HaMUSFpZlIS4zTd9t37CV4VAQQF1OeavnMsbQtlLlc3c8Ms8LxtR61tYzzwNGw/F4Q1gmrDN0&#10;ux0KgXSJNVVtEDPnDPMyoOpggEr1+VyYp4UlSFb4eBx59/4jt7cnpknAZcZIxnkJtYK0rFGbXA/r&#10;1KiGqs0l0oqScqqRC3HT6CokSNdvhnp/W8HFYsO9LNWo11xe4a3GoJSr7lHHru94+vQRX37xhq++&#10;eEPfOVIYePhgjzPgralxR2E6OO9RGZyxcq2lzDwtdUHosM6TVaFve0qFBlpraXzDNMniMoa0nZtj&#10;lEq28+nE7c1HPnx4z/l0ZFlm9t2OZZH7onNeIghKSVVUPTekWgtK7bxXWizKIQThRg1njBPGk/Mt&#10;1stzklK2usFlmeVMGhdKFtq3s8ICGqcz1himceR4OnN7HjnNIgyexgml5bvktmio3upYtbGUVCOP&#10;xom67zzFtVW5Fveds5oQAkYVlmkkLJNYsxvPNI5Cy+5a4QzkzNX1FbEye+Z5Yn/YEUKQfL25RAJi&#10;kEF7mmbmceZ8PrNMC6XIsrJ1ZuORdG2L9nKt9Z0o2t5bEQhMwRDRpUKuQ20hKYGmkd7zxvnqjlSV&#10;UyDwymEKGA3LPAlYu57vraoVXV7u9V3X0ngvgmi9ZwiX4+LIWnm5KQa0YYs1xRRFvE0Vplmjhhun&#10;5V4zRVGKYi+A51yXT1kbnHXYrql/L4rLtIKfS22bUvX1lcrWWY43mP/zf/0PP55yIYZAiIkPH94T&#10;lqXaNTQhJ3kDRjNPsyiP01KJjFmyuyGRYyWzpSzbYN+Qc2EcZ5QxojBX+18qNbdQbeWrGiFe+8Q0&#10;z8zLIr2FNbujtKgRxnk52aLIWZEyzCGTCqTaublmWo31KG1ZQsTU/rmiherrvBel0RjmuOArtS4n&#10;6UG1ziFuErkh66qWlBwJMRMq/bcgtVSlHjhKzfOsnXqirlOrh+QkvtaFbTUzJWNdi/FebPUpMS0L&#10;fbUi5fpAWOm2UpUkFEL5Ens5kJ6OzEvAuI7TFFhi4fY4bKCXNesg1sEkPbkVdLHEiG4adl1P1tLH&#10;+erlp9Kbu7egIhkjPB3dkGmIJEKxjEvgNMuWvu88IeVqP3U0TvrMvZGNldH3bL0IMdlqQ6LgjQzW&#10;Rl0Gw4vSUauNtBC85xgZx1ksW90OX5UdlTPzOJHCQphnUoj0/Z5hHChFvq9LjixBLjzfCmAPCs51&#10;tUJJ1KyYMtNcoWFRlNcYS1W0LN4Z2Ug6Kwf0nETBlpJXUUGVqUTNVPOPqj6UxPocY976NVFiGV4p&#10;2mJzku9zrg/AECPOGVKUQ5su4gCRja/ZlgfiTrs3AZaaVUTeg1Tj5NoRKxA3bWotUOEHQ8k60MoS&#10;qyqU9RB+ASznbeAsGIzKGCWk9RAvtVvS/aghV5jZau22aotBrKlJmRHUZk3f8uA/6KpeDyBb2e+2&#10;ScoUAfBoWfDFDNNSCEEOpY0TO7dJZVPu1+/amlU1tVJr/b6uACW1VobpOlStdO1KRJeHiSJEGJeA&#10;cQKPWrKueTpNWx0DOiaKBp8DM6IiauB8e4uj8OHtW37y05/xuz/8mSeffMHNuNBcP+bNX/4Vb776&#10;EXfjwDzfsu88YTnz4btvuP14x+76MTkWUkh439Lv9zx++oRPPvuEru9QCrwV6qhdLcAmkXKhaVvG&#10;ceJ0Gnjy5Ann80DXdtJVqZBD74VYVSGO5QfAvTVTfWFSqVoxpaqd0VYIpTh0BOgI5/NAiolxmqSb&#10;ukJ5csm1p9syzVNNVuTt31/CQusaif5oXQ+nuvaVXl7bWvOxHj4vWW2BDV4Gw8sg/u//p37QX16/&#10;B7X/vdyzJwuYsb4WvdZJiaoQl4W3b99xddjx/v07xnnm480tMWX6fser15+w3x9om5YcZxmwU8BW&#10;NRYlRHXqArhYi8tlY4SkGt9ah+EVkCRDx+V9lLpcoh5KUDWusPIa1KX8XWl9ef/rZ6TVDzMCa/3d&#10;umjeFiDlB7yC+wTwdXFRqtuFtaO7VkWuMLN1SYNSl/dwb3BYF6lrXnutOlNrbryi4VRdhmzZ01LQ&#10;ReIhEYUtFT6YhJarVWYYz/zy17/k5//8T3y4uREewZJofI9KBWs93uk6+MvAkJLc92NMW65fKPTi&#10;RgqVZiu9v/X7k5K8uJwIYZGO3hAkw6uUZJCBcZ55cv1QwKQp4dod5vCIZrfnsy++5Ku/+BGvXr+i&#10;xIn+as/5eIsmMY9H/uWn/8hvf/Fz0vkE08yV9bx+/JxH149QjahoqhT8oWPWGX+14/vbD0zDgG0c&#10;59s7Pn79LcO7W/wUef30OS+eP8M0Da5p0G2LaRx214F3qJyYw4RvPWmZKCGIqjpLbrJkxb7v2V0d&#10;6vdTVSu2DARdv0Npw7IICdpoja6L3BQCFBmGlqXGF4CwtgHUmlZtdHXsLbStuBnln4vYyqnx3tF3&#10;B16+eEFMCx8/vqNp5D7VeMmkzvPCeB7JKdG2HtcoUlporIeScMZXiJrDaEtRlhgE9vv99++5vTsx&#10;1TrLEHOtoRWOjQwgcj5O90jfl853NjjZ6iazVtxw4obI23M0VTigOClq73gR8GLKhaJqBZ8RccY5&#10;S9/3HA4HrNE8enTFV199xldffsrDB3um4cTD6wOtl+rZrvGVryJnAW99bQIxhGWR3LAClEUbXasG&#10;NZlM03i6VpYh87zQtk3lGS3iJAgzJWc+vH/Px48fGM4nVqKC5M8jXSf95bleYzI8WXHsWI21cnYO&#10;SeIZS80oLyGKcKCsiFZF0TQdznl2+7427CzyHKgunhiXmmdumZYajyyK0+nM3d2RD7dHbo6nalU2&#10;HK4OhCjVwIfDjpIT4zjinZfFgnE1yiq5a2MdS9I0fSsNOCFgjcI7Q84SEwuLVCafjnfkJDNMv9tT&#10;lKLteuZEBYYeWMJCjAvDMNK0LdZZgSzWZ+l6PxcegMx1p5MwAUoG10hM6XDYY5xlHgdMhY2WGn9L&#10;te6xb4XS7azastpd19F3PW0j6rdzTtg+yNm5bTwpzOwayzKN7FtLZ5XArpVwVlZ3mK0d7SVfIosx&#10;ROlGj/WentcogN3mJYnE1rNGZYnYGo+4NIHUMwK1hUTl7YxAFYmVVnRtV5t1qhK+nonz2hsvHBhT&#10;XWrCANCY//pf/uOP4zRxezyickZpmKZRSL85k6JsylKoh5wkOSayZDnFwy4qsqkhcnmQKZSxFYBi&#10;KLpuRKxD1VxMSLJNdk1DrvTYnGVzmerDLsQkROQYK7p9rQSR7p+YQTuHtZ4QC77rK2XaMadUPyDN&#10;EhNJyUHbN545BEKKW4XJNM8ULZUG1jcCh7Iy8BZlWGJiCkEsdHX4KgqM9zIEl4JrPfMSsI3Uq8Sc&#10;WerDYglx60rMRYa1muQjAyFlxmlmWJba1xgJy0IuibZtJc+lwHsvF59bq8EEVrUsCyUmUkzcnmfJ&#10;ntStaEyJuXbYmtqp7azdbs5aa6YgHYBzyTjfo/C8evkpz1+8wLeGmEbQFuM1CUvEErNjWDJ355Hb&#10;88iu0QyTHIL2XcuudfVmXLuQtZJD4gqNU/fsyDVfZbXGIAOKrouUVC+sFBM5CvBjCTX7n7IsIpQM&#10;s0ZVBSLKVtv7hmkeWeaREIPQcr3j7vZIKrK5vLp+yBLlkGV7yT4ZZyhFfm8p6W0rGKuabSt4ruv8&#10;epQGBbt6mKPaIDcoV7kcBHWFIrHCoZSoPwBOX0jeFcpMrUW+VJeVwjTOtR7t0vEKmly750tRhHoD&#10;lLyYrgN7rRurNW6l5jB1rb/T94Be68b8BwHkbbjg3iFd3mOI9ecaU/N0ufa+rveJi5KuUOSkZBtc&#10;h1O9dXQqShJlUixBaqNFcuGbXeBO+gIoS3UCzlX5irULd63jXKKEqEvKeKtpreS2TaZCoC71vGsZ&#10;0jpQ33+/Us21/Qo31dZUIrI1ouqlvP43LRj5XYQlY7XBW+nEdjnhVEaXRNLS3aniwvn2lp33/O63&#10;/8pPfvoLvnt/y4fjSGl2PHzxms//6m/we3nAurbh9t239J3nfPOOt9+9RRV58J5uTzjn6fd7Hj19&#10;wovXL9kf9mhk2aNRWCVOCGUUvrGklLm5uaUUWJaZ8/kkzp06EK+QM2sMMYUfqsMrVGq1UFdLsvSt&#10;xgr3s3VBUljmRRoAnKgn6zC+LIvQX2PEerfVdhkrsEtTrWJrPtoaWxeluS6T1Fbtdj9/bcyax9IX&#10;YF797c7ztBHH1z/EOZTvVQdeAGqbg6IyFVTRW7fu+qVQ99QnATzK9yzHQOOdgK/OA7d3d7y/uWUY&#10;Z6xveP78BU+fPSMuM/vdHpWjWEGN2qoBcykyXCsl+esaERH6v94UfKX1BndaeQ2lDrbbsLy+L71S&#10;t+s9oEjv57p4U+sCcP13V+DhhuDZHqtyTasLz2DNw63/7v1BW8BsF1V9zbGuS4ANULYeEDd7u9lU&#10;+lLW4fkCrttcL/dfWK0HM6oO7hlUziRjUFFs5CUmcgy8f/+ervV8+/23/L9///f84euv+fTTL5im&#10;hXEQ67LSGV00tjFU1l6NE5gK4qvgwyXUWhjJG1/aRSqAB3m+mApnbL2rGUYji6e0ZloXUoichpE5&#10;Joxv+Xh7i9tf8earv+Srv/gLHj+RA3LTeUpemMcT1sHv//XX/PJnPyGdzqh5pteGVw+f8urJC3Zt&#10;z2I1nfU0h57dkweM08CZyDEK7Ov25laG67cf8QFePnrCJ69ec7i+JjqD6VtU66H1FFttXDmRwsLt&#10;h3cQFhSFMXRDqwAAIABJREFUPAvZed8fICe6psO3nn5/2BTJrt/jK9S1FCTz6gVmpet1HRdhNsQl&#10;oLyjZF0r5cSxFHOqy/UFpQu+abbe2mGQz9RYqdQyRtO0jvP5FkoihkDTOKmWrdnWcRT4bNc2WKcq&#10;lTxBEojjNC6EmGrMRCJQx9PA7e2Z25sjOUMMWc6u2kgGtTomUGzW1R8O1qoqzHpzbmkt7RA55a1R&#10;YAV6Ue8BVJ5NqlyGslWH6q133juHc41Y07MspJ48ecDnn73mi88+4fpqR4oLjx4eaJwwiNrG0TUd&#10;1ugN+GaNJS5x6wUfx1EGk/ranROHQts27Pd7+r6rUS7FNIrl22ixMisKp9OJuCycTkfapqkDpkeV&#10;TNs0AqC1ZhNiSmUcpJxQeW2jkGfU+iyZppnHT55wPJ62M9D1g8fiKnOOfec2iFiMAe8sMcxbJVoM&#10;cnYep5njSaKZN3cn7k5npjmuBSNoJUym/b6vC+xaO2msDHhFYqPaWHl+WYdxHt+15DhV9SlSskQM&#10;pmkUcKbRtN0OrQ27/QFtpWs6xMThsOM4ZV48e4JvfF0mhcoZqLNNjU2Vki9wUiUAvhgj0zhyOp2Y&#10;p4lSoYCuAgF1XWYs80xcZlKqfdNdjzWmuuQaGaqtkWpD3+AqNLpvHF3r6LxBk+kqFb33wmYa51AZ&#10;PCLk5BpriEtkHqUWL4RQI1yS3aZeJynJdzxXAKu4Q7NwY5Is5leA2eouvv+ML1kcUSGmmuVX9bpw&#10;UiVWHVSra2sdqNczj61iQUxyLsk5E5cJ81//83/8cUHJEJdkM6jqw6HxQptufEsIM1aLzUZyD+sB&#10;RovVGcRmo01FmsuGY16CqLvGQO3ZDFFgEaYizsd5rjVNSPa60lHnJdQBVGGsUD3nsIjFx3WgDeO0&#10;cB5mYpXllTEssZAULDHS7nZo65mj2EKU0RuBNmYhLY/zjHUNy7LINsm3xCwKQcwCjhrngNKacQl1&#10;eF3hKrL5N85SKjU75SKAp5pNtxUKt5Kis1LEXAh1SxmyvIYQUzW0CYFS+g/niz1XCUxrzXVJ/lYG&#10;5JzkxhZCJAHWNaAtN8dhU7itkptnTgKTcFrgbsJCrBh841Gmxbme589f8/LVS5IKLHFB1QXHEg0p&#10;W6bFcHM3cXM8idvAB6xu2LcNV33LvnUblVoO8LUHG8n+alWRCdUG7IyuFk0ZwOxqa1Z6K57XteZm&#10;nhbmJeK8lwewkciBjoGubVBFFAOlNTHO9H3H1aNH3Nx+hFqZMs0LShnB+xsnGZtY6Pae8ylga23W&#10;OM7MizgTQlXgqFs25zTLMomNJtcKnVLROWsf7LqFrkTvdaO22sCMEjt2ylEATqzKSt6I/WtMAiRT&#10;6Z1Y1MISLub/qj7nstrJVc2dmVXqqcOfVJxJTHGl+uqaQ4Uc64+rRGjKxXJJ/WdVvdHozdaZ5WcZ&#10;qVxJSQbrXPunvZcteU5Sm1HyvZz0Rv0VIn2pyzZr9YX4XDOVquZx9L2hSVc1W8ruyqZepgyNURsk&#10;L6OISQmVNWW8tfRe4apip5G6GdTa076q4/es4PcrkVfwEttCGJV/2M1bFISkiAXOU2KOCq9l0eGN&#10;DPid0XhdMEUOZSpFGRxVIQ4DP/vZz/mnX/6aIUA0Daa/5sXnX/HZj/4KVKa9fkgpmf76wJOusJzv&#10;+OMf/sT7b96iisV6S46Ftuu4evCAz774nLZtsLXmZXMhGFETRHkQxeF4OuFdQ4yREJZNlVvJrjGF&#10;TYUWBaJsXIFtLbMNO2t1hvlBN7wsq9zWb904AfosiyzJ9oeDRHGyKAht1+Jqxd66PFoHJ2/9vc7s&#10;yzC49r2qqiBfok6p9l+XTfFdydkpyb3Ie///q17/oEt6e/jeV7bVpr6uQJecUv2cakVOtWfP08Q0&#10;nPh4nnj1+jXfvX3L9YNHPH/+XAZx51E5SjQjLbL4LaJUFaWrNb1sdXu52qzVNuDrTblY2wgK9xZ/&#10;tet+hZmtttSNMXaP3L8tUcolg67uDa/r+91+z/d7q8sP4wMKfmDfXzPuxlwOL7n+PVt/XlpJ4lqW&#10;QqvjJKWEynWov3dfuPx+xEGxwt90VbfXWrwEJK0oIRGWSXrqY+Dm5gMlRX7561/yk5/9jHGJNF3P&#10;3ccTbbvDGYXOhozEtdb+5RDi5sBaLZlaCzn8B5+dulyDtW2sWpjbjQERlsDV1YGPt7csMTJNE0tM&#10;zDExzoFhHGkOD3j6+g0/+uu/47PPPkflCUNiPN8wnW949PQhb7/7mp//4z/w59/9DhUCe+14efWY&#10;10+eo41jMJnrdodqPVfPHtM9vqJ0jq/ffstpGDi/v+H9n7/l/PYGF+HZ1WNePX/Fk6dPCU6j+xa7&#10;azG7Htv3uK7Ftw3zeWAKM8t8Zt/3xHGEDONxEMVtEFq77xsUiqvrh1jvadu+uuysgGJT4nwe6nMl&#10;YJTifDzhmoZQFzi5qM2psIRALplhHASwiKLvO6y1UkeaE03b0nUtw3Bmv9uz3x+4Olxxe/uRXd8J&#10;gCkJI+KwPxCj1Hk2jSeXAGRimIgl0BiHMS0pFa4OD5imwMePt3x4f8vpNHIeJuESaVPdNZeV9hpP&#10;STHV2IDd2kd+eG+53M/WbustOqb0JZdd86Di6pQhPiNw0VzVcmsdXduJ2xPNftfz7PljPn/zmjef&#10;vuThgz3earw1tI1wILy1OGOrIinE72VaJJY5DpzPA9YYrq4OW61iSom2kfvofrcTtky9FudxlPOp&#10;ldYGUuTu7o7z6cjV4YAxmnEYJOucEtYY2qbZVMhY2U+qVmbFEPHeYZQsdEMUDox1nrZrOd6dpKry&#10;6oqu6/DesT/sBSaWo1RNpUAKc60vG1G6fveGQXqWa3vN3fHE3XmQ5gpt6Pqevm3p2pb9rqvDfRCC&#10;Nao6Vw3aOrSqCraS6KAEYsNG1FYls0xTVWE1YR7lPVphqhjrsb6tCvaOOSqpttKa6+sHOO+2e/Bw&#10;PmOd20S1eZ7qEiZVsnwkxsAyTyzzxOl05Hh3y3CWYTvXYds7R4qBkhLn85lHT56xTLO4YUNh33dY&#10;Y2m9LL0b74gVVOp0bbNA0Ro5C+waR2M1Viu8kWsgZol3hEVmPVUuAsy6TC25/H9svdeuJFmapbe2&#10;NuHuR59QKSqnKtldU4OZtyB5QYAEwQsCBAgQIECAVwM+QT3eDBvdVd3N7p6q1Cp0HOHCxJa8+P9t&#10;7lHTmQgEMjLihB93M9u/WOtbrO4huXtVdyzgVT4TYqAlKik0mMAv6uAYSDkxZ4VjJRWnkYAUHXWJ&#10;kBJR7uu5Vu85SoCimr4oQHGWeRr3NDT5P/7H//b3hfPmjCZZby1sSdoakULAqlvRhDplhJCgpUJI&#10;GZIvPDo8JE+MJFHEF6lOYvL4MVOn0Dicc3sFQoyIJUNo9m8UIjQeJspiSwWYZoIHzD5j9hHjFJCK&#10;hNSWpNxFYIoRmankMWcIrRAAhJSWzfPjbovtjjLqxmleNuRZKEhlEWOGjxkhUd7bFCJCzphDQOFt&#10;fMr0WqHID6adQ2I6YuY84SLoNcSUMUf6GpEl7JlzfkPKmLxfcmWrP6hwTqG1lhD8IXCMTOQ8N3qw&#10;ZJbwV2qpH2kqvN5coCiD1+/u0DcNRh8RUoRR1GDn6KG0omxZpTCME4RSULZDUQZKOjx9+gk+/9Xn&#10;aHuLwzxCKI0sFOYg4JPC7pDwsJ0wzgExRUBaNNbgvG/ROUNbaUE+U6PI41mjpaQANBNwFf9cN76G&#10;gQUV2pXZS1Mb1hgzUc8F+dCNpQGGNg6YDuj7HhKAbQxtzGRBQcK7t69xfnWB+7s7KGMwDhNnOlus&#10;N2ewjYX3AU1viXyuDXKRS6b07AOUZjJnTEvGXtfR1NpoCcexAWLZmhzJn3QjHot8IkJSLmpOGVqS&#10;fEpKSR5Dxu9KzqCqRPCqlxcMA8uJp/mQCKxbznWLKCRCJG90YfAWPaTlkulYQWlSnGx+uGtMiXMD&#10;ecBTi9W6ryrVxF1jcZgyLhcQFHlRieVLigqjDW3itFioZOI0Xz7XrT+9zrq5lurEQyZPNu1CYImG&#10;5/9RWBWR+HVntmlQg03KHKc1GsODJt5wU3qXAEO8lxyu08b6dBu6KGPFYkleBgAhE3sgZoEpFIRC&#10;DBhRCjIoE7w1ElYDmv2jUWr4ww5OCTRG4+VPP+P//Zu/xfc/vYZ0Pbw06C5u8fyL3+D6+SfEknAN&#10;rDWwxSON99BC4OcffkacqZmVQsDPAdY5nF9c4LMvvsB6vYE2FIkmCt2fEDQgqhs/khcmHA57bjYV&#10;xnGkuA9+9igpYYxdFA0p5uUwrJTouqmucVunjemSQwn6u5bPVMmFy77bbcneoikOY9gfYKxZikzw&#10;RhziKFOszXotTE/VF5k/XMHRPbW4PeZe1821+ehr/Gs/6N5Wiy9doCz3+HKNnESBVTpBbahSiri7&#10;u4coGbvDHg/bHb766mtMc0DTdnj+4hNcX15SDm+NNUSGKgRALGLRbqOgNpzl6HXnLVaVdleZqDiR&#10;xWcUBpXJRZ0gjib7paAv3O3V5rp+zvW9rI3xcn6ltAzjQozLtqEOI3JKJ38XFjnv8t4usXh0cysl&#10;T/gLTC/nMwMoTBEHZDk+U4So23AwWZ4bb376SR4slJwJ5MZFOVKAzAUItFV5/fol/vDHP8In4OL8&#10;CoFhnpfnl7ThSIX818yiCJFgqgQWymw/4/sm5UXCnpZrURIZmaGB1jJYSEhmS9BGe5rJRlckgWhj&#10;IaWaMgaXT57jy9/+Dp//6gtsNmsYpeC6BgIRh909hv0WX//pn/HDN1/jN0+eY3d/j6ebC3zx9BOc&#10;dRvotsXl2QV026C9OoPedNjOIx6nA3558wr3797j4c17bGARdgOenF3j+c1TXF3fYH1xgdAouFUH&#10;vephVh1M38I0lCBjnIbIEfNhj3G7QxhGIGXkmGC0hbMtTN9Bugaub5dlhA+JAYOUnCIFDaP6tlsk&#10;mtM4wk8Jw35EFIIWK20DY4kWDgHMnqxc1hq4psE0DWi7hnys0XO0oIVVDcHNdjtqQljHZIyh67AI&#10;5FjPMLYvIUEJiTAXxCCwWq1x2I+Y54h3b++W7TU111ia6pwF53XTs87ZlhIUQkApdK3U+0me3Jsf&#10;8yA+ZkqknFi1Q2d9YotOriQFQXbLGnnWdR28p8ijVd/hyZNrfP7Zc7x4doOus+hbh1XfEEFaAH3b&#10;QDGNH6lASZJkO+tw2B8wjpRnDVF5GYKbGMULCcv8IbprPUcxTtOErnEYhj0e7+8wjSOsMfB+xnDY&#10;k7xXSoZ+aRhu4OrQtrCFaIkq5GGj97REUVrBWEc+Zwhc39xitd6Qyi1FHIYJnaMh72G/xXDYI4bA&#10;Pm7iMJGlMmGaSaEwDBP244RxnCmuiYFgEhld12D2Hm3bLolAirlJylhobWC0hTIGxtFQSbUNSpgZ&#10;HhrhpwHGOLIN8J/vV2s0bY+m7WjxaCyk0rBNx0oPib5rME70/q1WK6bpU1LPcDhgHEeUnHB1fc3R&#10;vwXBe4iSMfsZKQb4ecQ8Dtg+PuDx4R6PDw9Lw51SgjIWq/UZpFDYDwOCj1j1PQ67A4xWCBFo254T&#10;VgTGcYJzDojUFCtuZslTTTVjjAlBWEhQHndmhREKTs5OsQwtS6H3JEbqXat9iAj7eRnKB954+9kv&#10;SijJPDGliL6uFEN/taaoRV7kVZ6HqmoR3v6LZbB+PO+ItxHI4jrsoJoGWiuJtl9BjANE4axeboIa&#10;57CfPUrKmMYRijdaRluEGAlWgIJ5Im+RVBIpempsOY4LkvKntTaYgyffifck8x0nSE1wJq0rgERi&#10;Ch7WGEzzzI1UwjAR2VkphfVqjZKpyRYQOIxE7KTCOkMoibZtIFEwPDyyH4YOU5LXDlj3PabJs/Qk&#10;QsYMmxVC9Gi7FiGRLCukBO9pCmatYektffBZEJ1Pao2Zt6slF8RC0u/gI2+CIj8sSfpjdIZUeSkk&#10;ci6E8481R5XrdCkxzzNJGpkYSXLX4wVV4R8+hmUz6oyFLNSkbvpugcNoqVFyXLYphX2Po49Q1jDB&#10;1uIQAqSjwmSaJzy+2eLpixuMIUMkYI4EQdrtI7wHuq7F6IHGOvSNgzMaVktIJCqGICCJQAPFwwCB&#10;smxxrRKIpSAXGtrElBkKRI2hFoL8DwJISyGn4RqD2Sf4ENH3DdLhAGEcpDI4u76FaahRblcNHj68&#10;gY8B799/QLtqcdjvYbs1Dg/3eP3TT3CuwdPPP8Hm6gzBe1hnEDPFO3SdIwqiAKbJA0JhDjP2Bwlr&#10;FYzp0DUOWSTyUEMwsKbmTlNRXCAWv1KKiXLea9EqGILJ8T1CScSSiOLNX8caASkNb/ojYiA/mjMG&#10;ndMIKSJGWglT3VYgBRVwRtODzGgAujYaoOLwZCMbIqBkWYBeS5HLET2SV86pgnxKpS1T5mXhrHtj&#10;JFKW6ISDVhmzTwgho3UWJQvytCsCgxW+b2WpXmiWvLKiwRiBFAvB2GoxzpA8xTL5uj0LIC9lYZqI&#10;5qBrJQGrBayujTdYViRRqtSblwkil0XWnAuAfBIT9hf/LBs+3sqJuhHk/1YCcEZAK8BqiQTAKkVZ&#10;4DEjRomgAKcllFBQfoCzDq/fvMbNeoWffv4FP/38EllqHGaP7voG3dkFVueXNFhkj3hWBruHHZ5d&#10;3MDmiLOzM/zy3Y8ogXJiBTTmiaAo42Gihts2mAePxmq2E9A3RM8qjX61whNWmDxud9htd+i6Fs4Z&#10;3N/fIWfaaktJz9vg/clz6cRfWyp0Jh2jrZYmGBCgrYtWGnOcYHk7sVoVjrcLGEeSpwYfYJ3Ffr9f&#10;5Has1FriG8nnyoqQIpcCtPAQEifS6LpJtdZQjAhbETLLKilpoXwEPCsMCDwdFNRBRkppif44FrV0&#10;P2dOzMiRYKA1w9u1DdqGIgTXrYNWEuM84/27t3j9+hUuz84w7+5xtuqh1y201PAxswJEkUoH7JtO&#10;+WOqvvw4LzpEagIle88Sx5zVAr5K4T9SIJzIvXMmAnquTewCg8uLd7t+LYrtPG74QwhHryjSMgBY&#10;IrmAj6K76oZ78V8vz8pTJsMJN2GJFGRrTs78zBIc61kWK0797mgzQ+drSQVOACKSV/Mwe8icEOcJ&#10;v/z8E968eYPV2RXeb/eUM786Q9+tsXu8hzKACkSTz6yaouJeYppnpJiWgUYSBJ1a5L4QFIXGoMbC&#10;/uEY42K1iJHzx3lTP6fEMVMBKAWttTDWAKZBLBQLZ3jbhJLx9OlTfPfNf8FP338Hv9/jzx/u8KTf&#10;4NnNE9xcXKGBQW4dZiGgncH6fA13vsJ+d483r97j7u4OH169wSppPDx+wGWzxpOLK1xdXtK2rOvQ&#10;NwK67yBXLWTjIAyBmHKR2D8+4s0vP+P9y18w7/ZwSsHZBlo7GGmhbYLr18x4oXQU4tD0pJyRpGwB&#10;BPp+QEmRIjtTRE4gC55UsFJA8QYyJrqPI+cOa63RtA7ej3Cuwfv372iZk8ma2LgOKSXs9x7WGmw2&#10;G4QwYrNZQYqCuw9Hm55SGt4f0EqHmCNKDogxYRgnBJ+QYsHD3T0eH7eYJg8fEkJMSLkOmRSEJI+o&#10;kBJIBT6QH9Zz/Ws5mkuxxLluq6sapKps6v1az8KadBFPWAsx1yxx+n61UjDaUqyhtdisVri5vcKn&#10;L56idRKNk1j3Dn1nse5bUrfkBKMpOg2FgIspUo0S54nl9nROG60QI+VNW2NZpTOTAhNHL3nOhXKl&#10;/YS7DwN2uy3maURJEffDgL7v0TYNxmFAziTZtz3ZJoxSiLzFzjmjsQ5d02DYU0M+zhNiTNBW8QCl&#10;YJwGrDZnWG/W8DGibVtMs4c1Cbv9FsFPFKVYGTA5Q0kCx7ZsAY0xY7vd4XG7R4gU4VaEwmq1QtMY&#10;aElcgFXb0ZZfSjjb8PlHVjEh1SIxpn1JgkYiRpSfGKqWkWLAMA5o2hZ9v0HTtDCuxewjilIEM+fw&#10;rJIDuq7hRrJgnEZcnG9AvMEGm80aTdPgw90DtvsD7t69hut6eD9BSwVnJFIuGHcPCLNDmAYcto/Y&#10;Ptzjw7u3WK1WWK1XWK83ODs/x/n5BdabNdqug2ssYqZzYD/M5HnWBnPMGMcJq1WPw34PZzUK+8CV&#10;NTQ8rJnWQsKWjCyrd5ojZrVimXZhdk9e4MOxpEU9WFJmuO9xwExLSsdLmsKslgDXtAglc8ydAbj2&#10;Dt5DaMnKtiO4THx0EnK5XJclIUIo6lGkpLjrtu8RU4Du2g5RCKxai5KJij1NE4AGw+EAZy1nOBNV&#10;dr1ygJDwPqJAsLyaYAFVi07bJpoQh+RhncNut6WJUaH86xA8ii/UJAt6QEopILWGZliZUAq2ocJN&#10;KYVp8siQOBwOFJmSCUKQM8jbDSCKhJgTxnlE2/Y8PS5YNx1lK0qFLAT2kycIBOpmUSH5hFwCQi5o&#10;mhahFESO90lFQIGm7sM4wDmDztC2RHBGq1UGIc0IufDhLlnykJH54VZQsJvIw6PkcSLpU0KJJA8Z&#10;pnmZmoLzRYlcrRl0RbJG8tNRkWKUQcok8dfOIhWS8k/TzNAKTcHz7FG21kJphd1hD9d0tH0XlMkX&#10;hoHk20vmXEu+d0F5jEgFh73HNAu0HWWPt00HayVWrUNjFGShw08rMsRKJXkzVL17FEeimVQrEsmX&#10;HBf7KWfMgYpuiqUgumABxSpZo3m6rY9wHK2gpAWMhSgSqzOJprVYb3qsNz1W6xUyCt6//YDN2TlM&#10;s8K0D7h/9waNa+HaBqY10B0dDtOckUF008YZKI6qG0dPsrBI4BmKq3Bwlry+WWDxh0oJeB/p+4o0&#10;EMocX1ajW3IhGQo1mlSkZvYSV9CZEESh1ArwKLDaIbMfP6eMkAFnDXLI5O+qW5FM91eIGY0zizdU&#10;SLBM+wjgE6xPzOxHqfrnVI7ZuUcSdI3vZs9zIRK1MDxASAVGEXiQvF7k/dEszZkmKgysoea3fo1U&#10;xDJ8kYrkbDEWjt1hqzmvqEUBZwkLjmcoLOemWLpSjrIeyRYFo8iKsFkbzIE29Il9YBJ0v/9XMUb4&#10;r+O6TlKQuFJn66qkv6cUilsLCdAaaKzCEALWTiEXgd0U0BrJygLB5H0NwRPTF7c3ePPLL/jmm2/x&#10;7sM9YNdQyiIUgfPrG1ze3ALaoGSKAlTZQ7c9Xr1+i19dr3B1fQVjFXmnY4GUFsHPGIcB8zQj+IiS&#10;C1xnCfAEQQ0pBIy2BGRxFn3fAwD6vsc7rZYm9Pz8DMYY3N/fM51awFm7+JMEJCDo8KubFkCQJ5K3&#10;xfXZFxjGk+sUmA9cY2kCn1kKLaXEdvuIzdnZUnDGGElKax3cQhtnaInQJ58XZczHmJbtbC1MK+WZ&#10;2AqGUs0/AqB9TNA/bT71yaCTrAWJm0G5NKAVdqY1b0cFfc85RkilcRgmXJ6tsV5vsFmv0DYWX3zx&#10;G/z52x/x6uUrfPnrL3FxfQvDZ11BXCL3hAACN5QCrASqr6V6LYVg6AoT19lGUqPJKpW9Fu5ZSlbH&#10;SI74Y0tI5X/TGpwVLOKoJqmFImdpF/Y5J47ErPYz2hyoRdL+sfyenyvlqE6Q9XXzc0pCLPC8ul0o&#10;fLbUiYYoR/9l4mEyNRr0+jKT8yHATVqCEgpzLhDKwOiINA/oGocf377Cy5c/w88zvC8YhgnGOrRN&#10;j3nyMEYh+AxrCdKTciRfbBFU57D9QGvKpU1sXaqE9ZTS4hkMKSEg8NCqJTubpOIxpUQLCV+WjXaz&#10;2uCw22LOBVOImA87gn1C4O7xHme9hSgFdx/u8OP3P2D38AAoBact1qsNzs4vUAoPOjLQGgNztkbR&#10;Eo/TAS/fvcGb129w9+YdxvstShC4sj2eXt7g+uwK6/UZXL+C7Fp0vYVcNciN4eEO0LQd7t+/x4/f&#10;fIPv//wvmLdbXHcteYPnGVk12EWg6RIa26M0Gl23JmCQNASBE8eGUWsF1zTYPtxBK43DOLCdyECn&#10;DKGouZvmuT6WeYtNSpNhGNC2brHeKeZijNMEay2MXcHPJCU/7PfYbFpMg4d1JFmV1kFrTWe+Im94&#10;iglKavh5QmNazGPAu7d32B9GBE8MIessZ4LPTB6mHGQhKpdCcESgP+Za84+qZKxF/9ECI9E0DQ9i&#10;aNBdfbKR4mkgheYYSR56xUzb1qq0LMBms8LzZ09wc32BZ0+uoUTAZtVSznXXoHUGyBGlUAKIEhLI&#10;GSmxAk8IzAwOa7uOllxSwFgLzcCzNMfFbkNWGYIxBh+W5jkEz9txOhdREuZp5KWDYA6RWHLAE4Bx&#10;ong1Zy0KCNasNQG95tlzLvYMbSzVUNbh7PwcXdvD5IRpmklxwmcQCql2pVLsUxYI44yURxhr4X3E&#10;bj9itx8xeUpTatsWfd9hteqgBGeAx0AxYtYunt5SxOJ9FyzRF1JgnEYaJM0zpPRIcUYMiQYshXqR&#10;tmnhXINxCijSAIJixoSkWrUwp6ExVIvO84TVqsMw7PHs6S2ahoBwfd/h7GyNt+8+EMk+BFxfX+L9&#10;u3fQqoefR7K8iIxxv8WsFKbxgP3jAx6ahvKy+xX6FTXam7NzbM7OcHl5ic1mRY26c9gd9piT4Pzs&#10;Bh/uH2CdRdtv2JoVePlUaEAgiUsktUQWNAzDCVSsbo1DpOETSmHQsOVzJi3nDU7UVJWfQooJyUpX&#10;jRDpGVsSmXKRC6VKMUi4nlc4GSyXWqfnslgyTofuKdOARDLpQEQP9X/9z//d788uLyEZTV6LW2ct&#10;RAHRmSHQuAaNc2iMg2tIthBzYBorFskXeS0oD7QUikWYphFN2yFE8kr4QIfQOE0Mc+KpspLQ1vDE&#10;WsDHtGw/hmFiyS4dvsZYKE0NaBa0ARUQ8PAIqfCkN6JtGiKR8+SCJCxuOZSnOSJzI5wyNUM+JvZH&#10;UwZeqtP+AvjgF/nSHCPJ3QttsUOMiKmwNJ3AbxCSpeLcKCmiVc4hQUiNiYFmUhkirCfyDkd+mM4+&#10;IBXO4psmBPaoaWOhrcU0zez9Zp9yCNhvt8jSYgwJ28OIlCLGmJmWTdM5mtwL9KsVS7E8UilQpsM4&#10;RzhgZUawAAAgAElEQVSzxtX1M/zVb3+HzfkaymZoSw3QYUzYDxGTp/fOOQcogX5jcdkoWFHgDGee&#10;giKdcozIJS0P5Dq5VVJBV9/schFLig6ScsmjtUYjRoIZVEog+Fr1IZBsyFlsrIIwdHMOwx5d38M1&#10;Fm3boOs62kKPE8Lssd5couvW2N/f8UZZo+lbrDdrHLbDElcxzwRZqoW0YYjBZtPRjRUTBMinBKZl&#10;x1j40AMmT6ZmVTcx8iiJPJKwa3ZeJfsKHjTQ915BQkpR8auVgjEU97X4D0sCpMTsI3vP6D6AVExW&#10;PfqLleKNOOc9KwaNIZ94AZX8KC9YVjgZH0S1KKTGW5LHXuSFwFgbkpzpPSFOQ4BzGiEkKAX6Hvh1&#10;KCWp6QcdslXNQZumk8zhE/mqYjhTKbSRz7yNrjnNGpTRXvKRmBwjb764mTdLxBSTwrmBl0qcSMLF&#10;RxLxIxmbFt849ZXW/G7B2CdJn2uIBYeZciOtBEIqaLREY6hhCeMIaxQUCvww4KuvvsZ/+k9/g/vd&#10;BNgOwq3QXNzii7/+dzi7uQWURrteQyiFtlFojIFIHmunMR12ePXLT9g+3HEeK2Upu6bDJ599QfBC&#10;ayBEZrsDTQyEYnK71gg+0PBUkzqp67pFokuD2JlBIg4t/z8pxHIAVWBPZAvDaaNBqge9NFiZGzGg&#10;LFLlECMCF5eUnU1FmhIS0zRiGkdqRJp2yde2tlngP1IdZdC18T/dqNZ4DYrWqBuhuNDDhSC/2iKR&#10;LmWh/NYmcYn74AbvaLyoMuxjnFXdQpaTsU3JGet1z5T9gOFwwKtXr/HtDz9SWawMnj17jsvLS/hp&#10;gKi+a1TQHqk9UkW6Cxacnsrjj9Q1SKVOYqvkMXatvi9CLjJ2cVJk5FTVBidy7oIl61tJfg+FXJ4b&#10;ONn0i5P3HVW6Xr2lJxv22sGfAuWWAUa1rwiyNZxC1uqDRogCkRNv7tn/XWX/+UgyV0JS1m2ucSsc&#10;UViYO5EjnFaIfsQPP36PP3/1NSYPfHh8QEhA262BDBhrEGaPvmswbe9oOy0U/Byo4CqF8+ELD3AU&#10;e2UFe//zch7UXPnEQyDNsY5FiCWWLPL9JFjSOPsZQiskSFKhMEHfaIO+sTjsHqFKwrjf4dtvv8Gb&#10;168hQsLF+gxX55d4evMErbKQ2kK3LfRmhfbmAslIvL57h++//x4/ff89Hl6/hY3AmW7w4vIGT65u&#10;sdps0J2fQ52tYDZrqEYDrYNqDPzscdjtAQDf/enP+OZf/hkPr18j7fZoOM5HCY39YYRSBto2MK6F&#10;4kFTYqioaxyss5jGCV3X0ntTCqZxwuFwoCFQoueRa4jFcphmohpbOvdjIn7KPHuqI/gZJCTTxQVR&#10;vJU06Jo1xVNmymiWioc4igaPFRxoNPlnfZhh2b+sNfDwsMf9hz1SJitbisQi8oHk5SkB2pCt7RiV&#10;KTAHv8CoqoJDKbU8f+o1U72fR85H4WHhkbiZ2VqWIk2kyZedIBUtodZ9R+e30bi5usKXv/4Cn33y&#10;HK1VuDhfYd07aqwbB2c1Uph48xhr/uASCRa8x3gYYA1F36YUYQypKSono17/1dI4TxOm8UDQqnlG&#10;8BOG/R7zNLDqMSN4Sk1Yr1cUs5Uz2VVjRNu0pDxlaXjjGjjnME8TRbiy8lVyZJJtWvSrNbquQ9f3&#10;ODu/wG6/ZVo78QzmaaD6vBSIkpmBA/bDE/DYh4j7h0c8Pu7QtB2GYcR6c4arq0vqmRwtKT2fi6Vk&#10;SKVgjFtAhdpYtrtQxnQGyZmNkUhxhkCEAn3GBJsmX7fRDiFmWNcAQlNyRC4IqcA1LMVPpNaQHIdr&#10;rUXXdny9Wdxc3+D65hpX11dYbzY8CIgYhj0lT6DAOYeUyBYjSl681/M8YZ4nTOOEcRhwGAYchgMO&#10;hwN2uz0e7h/wsN1htzvgcbuFTxl39/fYDROxqEKEbRoIZShnXEho41AEYI2j5BRFEn5rbc2K5exq&#10;LPYrUcC2NH2SNEPwOFO31ynRtesaZhmQikIIAdc09P5I6pkCx4NVi1riIV6935YapZyky1RllZA8&#10;SCWfeM4ZygjAzyjzCDRrqP/4v/1Pvzdth8ZqNJyvZjRNEBRLc60m/0nrmmU62697aG1oOiwLmr4F&#10;kNH1LZSUSMmz75o20UCGZxrfIkOTik3+BQXk5YOgJpc8L4n8gdbwA4TIq1gkMKy3j5FgTiy58MGj&#10;FHqDYkrU+C5/r6YM5kzZvLo2vJ7y8ypYyvuAmQEZxujFEB85+xtcSAqpMIwzPIe3U7yJQi7k+5ba&#10;cJY3bQJDZLqhoAd2SIU27SdZajET9W6aZ5IRS4nZ+2P8CQMVlrxD1Hxk2nBEKEwhY/ARHx4PUFpj&#10;jORHaS1tSqXSsM4yCIO24oDknO+CrrvA8xef4/r2Fve7d1ifrZAhkQUwjAmzFwjeQkoH2xh0rUbb&#10;aWwsxSPIUqAkNRfVl1aLzVQyjKbPX3KDIyBIHlyOwCilNHuL6UFX+KJWWi7F9jhOaBwNWqwiubnS&#10;VDA2XYOUiSTuGkeHrrEQAA77A+bDAVo5jIfdkThpLbp1j/OLM2ijMRxm2rRa8r1rRd4lkpoKWCOR&#10;GHohQFKkFGkIAJb/a60wzZEaNkFUT1EJ3UzZrdN0oRRiKUucXW38CtPEBfsnazyGUfR+a1kbHwKk&#10;5FwwTjMkMxDKEn4lloJBnTSwmoFjqsL7yjFjtm5/lDz6TqlwZOgZN71ZFOjFs3mM0aLJLf2wlmNI&#10;TqSehbfGSgKSG56PgGKCfG+1uFbqxJdT6d6FN/+C478AqEwDBpFpyCMEbZRTBnaHgGkOLJUTC8We&#10;/Npl2VhL/rXav9TEpsLb849W3EcLNqQAIsvFqzIgcKRgVQGkWMi3b+nzMyVBxwmyFNx/uMPf/u3f&#10;4Z/+5U8YY8YQgGI7PP3iS3z+3/wWo5/g1mcQUsJZBacKjDYIu3sgk9zs7atf8HD3AdHPlMmsLLRt&#10;8ez5p7i+eUo5llrytcDU7yIXirY2mvPY43KodV0HrRWsczB8GG42axp2cmGyDI7KUWpNwJ68kMQ1&#10;q34U01VjZOtKZX9wgSKWzThPuBlQiAJszjbYbrewxmC9XrOcyywxSEdCPjeJ3PAIcZpjfeL15Y1O&#10;PVxrg3psov8SdCZPvtapeiwvUVKV1A8h6Zmx+I1JhXTMcycJ5m77gDdv3+HxcYfbJ0+x3Q948uQp&#10;ntzeQmuFxhpokSlmEXT+CK3Za1mgeBBU2OZQTiT6VbZe40RO/da1mVUnYDTBf1YyaRunkWZ8L0qc&#10;Nr8EF6xfMyXO6VXHzTUW3zaOzbHAR5u5heJ/ktkrTrzsS444F/sEdgMNnyuPom66Sl7gbnULQoUS&#10;D0JyImsa2wJEISijQIQSGeOwxdfffo3vfvgB2/0A3ZxDux7WrRCTR9t2GA93kEoholDqBL/uunEM&#10;IbLUkdRWUtWIpcrFOD7rUiJAk9aG8t9LXuB7uWSCIzGfIHEdFbhADDFQ4bs7wE8TUgiw2uBP//z3&#10;MMrg5S+/YJwmGOfQdB2ur65w1q+hioLpWthVj/7mEj9+/Q3y2uHrr7/BD99+i/H+EZ0waLLA07Mr&#10;PL9+grOzC7SbDcxmDb1ZQ69XEE5BNxYxjug2ZxAQ+PbPX+Ff/uHvsX3/HrfrNco0YtO0WDUtto+P&#10;eHJxjf3oIbWBdg1WZ+dU+6FQw4JqXQFtqXKCUALTOGAYBx7yUOOppQaMWqBDOWfi/yjNLAC619u2&#10;xzAMC1eA4rICuq5DYzsGGwE5B3SNwWrdcgxYILsQx+NJQYClpiGp/ts3d3h42GG/HxBCQvBkd6vX&#10;MtkxFIy1i5KmnqHHLRsW1kBciv9jbNExnuvISZCSahBZAaBKATkhk18DkZvEru9hOXtaCoFnT5/g&#10;y19/gWdPrvHk5hJ967DpG2xWDZzV6BrLvugDGmswTyOin+HHEeNhQIwR8zRRnJogfgxFMDmSp+dM&#10;4NIllURSmov3BLCKAdM0IgaP4GekFGnRFwOmcaTrIFUIFw8PWBU0zxO8D7DGLCyGAqpxh2mCa+g1&#10;GOegNFkO2q4DIBGDx2pNKqgUCVI3TRM10gIwxrKtM+EwjARszgXb3R673QED+67XmzNcXV5ynrdi&#10;+XvGNM8M/jSQynBfQ4uJlBLHppGdpD5bx3HP0XzAPA0QUsAai7bt0LgOxjoY7XjJRxnQyhhYTiyS&#10;kuyddC4b2qqvV1itVmi7Dj4EaGNgncPTp09xdn6+pAxYVqDFSBaFCvALweP29obPWxqUpEh214mb&#10;7WEYMA4Dxmlamu39YcD+MODhcQchJR4eHmBdg7PLKxj2iQdOhRJCQBpLcFxjUXIAeBAk+JmtFq4R&#10;5c4boxebq5JU72tFCz0aemqG79J9QlDrIzCzKrNSHUZIxbyZDKk41ehk6KyEWM5G/EX2tpJHyKoU&#10;hdRQYUaJHtNuC/V//y///e+ddUT1myf0qzUECqHWjUUKRHfUkkilXduRl8t72MbANnbRqBtjEXxg&#10;xDqtyaUg0asQ1DTkHGGMxmEclyKr1NDuAjRNczwcubCfZ09xMJwx3TQNGmcxTROMptgALQBjHRGK&#10;ubAqOePq7JykGkazYIge3BSfkJcYqPoahNI0MTIaPgT0XUv53Kzhj5HC2Z21GEaKdIk8OUq5cKxY&#10;Ytkt4fiDp0OX4mTo1wpvxaXUFNmVCxHBTyaWRRBNnSL7NEzjYIyj3yMEjHMwruE/I4mSGWY8ThH7&#10;ccYYEnYTbaaHORApPOUj5KUUnF9cwDUdHncHJEES65QBZ9e4uLjFb778K2wuzyB1QdEEg9uPCd4r&#10;hEgS/raVcBpoO4WNJAqgkkyercAvbrZiJu9xnQRXUBeWqFUBoygnmpobya9XLEWIXApIkvkZjoej&#10;LGcJJUhRAI60AaiQTLmga1t0XYfoAx7uPsCPA66ub6GMxH57AJSGaS3W6zVSLCzXUkt4fd0aEcwI&#10;nLVYFkosIBe4wjh5eCZ/a03+corKwcnWmtUfhSRPVU1RILlJyciFbmLJADQid0poLThrlrbJlKdJ&#10;MtiUImJMaKylg5AzPzNDxKoEpnrE6/a28PsrapwRN5k4AQ+dbt6rB1vyA67UKB8AORFs5ZTknHLB&#10;5Gm7k7nI1EbwwAFQhQuMv4CJlWWzLk6a77L4aAubYhKDi6pyQoOafsnFfcoEGIwJOO8MIg8btKIH&#10;qVygXPw+SBo81B7rNKqrbq9PqeKnW256HpP8uggCnA1Twm4ImHxe8pgbKyERMR0OiLlA5Yivv/oK&#10;//k//w1+/PkV5qIB06K/eopf/+7fY3N9S9mwm3MoTX45pwpkDFA50HPcabx/8wr3799iYOqulA5K&#10;t7i+eYbPv/gC0Y/o+57vkYwl7Y0z02mYRc/iGvFkDNF8264jVVPTsCeR7pMqb6y06No8HwFn8sS3&#10;TM//2mhnuniWZq3G0tCmJ9M2y9il2Hx4eECKJO/VhjYmShsm2hPdtpw20qUO+cRHEvWj9eEoFa+/&#10;boxZ/rtuVeWymeYmexnI5AWYVZamVqFUJQeoSTj692mAkFPCfreDVgJhHvHu7Tu8e3+H9focdw87&#10;XFxc4pMXLzAPB2I9lBruyJJ2IY+51fnoEyu89RSyqmPyshXT1ct56mNeiNbiI7VI4te8eNFzWZps&#10;AXGEdKEs0WdSKcRAKinbtpRVW38/PRY+ost/FH9Wr4Eqx6/vJZ8Dx0K7LM0yRW0lKC7IUL3cLGUH&#10;53UXjouT/HmnGJFDBHLkDVBE8COi95CiYLd/wHffk03DNhs87kco08BwFupqtcZ+t8M0UeNQFFla&#10;6mAppUh2MFYchRDpYbY8X0mCX2NzNMN3qIkWfKYwf4RrKvLdssS8JB46EIshBJLc7ndb+HGEBHkV&#10;Hz68B6BgDW3C+q7Hk5unOO/OILRGf3GO7vIML3/+GZtfPce3332Hr//8Z3x49Rq/fv4Zhrd3uF2d&#10;45PbpzjfnEP1HdqLc6BvodYd9KbHfNjBnq+xvXtECgE/ffc9/ukPf8Dbn37Ck80a08MDLvsVrjZr&#10;WKkhCjUtPmYUaLi2Q7Neodus4RqH/f6wFNRaK7Stg7MGpVC6yn5HkVfWOoQU4WMApMB+vyfLoVKU&#10;vSwUtrsdy7npmjfGws9EKa6E4aZt4OcRShgoRZhQoxV22z2c0/BTwOEwQgoFKTWmcU9qt90Br1+9&#10;xru377B7HCGVRk4SkSMzY8wMW6UmXynDklICc5HSrWae4+QZgyVG9WOgo/ro91ASgzrGZ3IUZ84F&#10;MWasNmuCqCqNpqFa/9nTJ/j1F5/h+dMbXGw6XF2eoW8tVp3DqnNYrzr0/HvbxiHMI6kQY0TwJK/3&#10;00QZwDGiIENri8gDIbKfSF7OsWJSCuQUMU1EDW+sQYoeM/M15mkg5YhzGIfheJbyM6Ow15q+f7bn&#10;SBpcFpCqwQdidPgQ0HQtDaqUgbUNsSp8gHEWPnj46reuj7/oOYFAILBaEkpDKk208N0Bh2HEqu85&#10;gmtFCjytkaKHMo6k23x9UcyvhDUNINUSB5dz4pSBgJj8kjygZIEkcx9tW12LpmnpfeXFV+Z4XyHo&#10;vIWgs9k1DbqupQE1g2EojooWLNaRymy16jGME7qux+3tDa6vr3F9c43Ly0ucbdZonCO4baThRdM4&#10;GnxIib7vsdmssN/vsF6vcdjvENlSPOz3mMYB2/0Oh2HA/nBAyhkTDyhs00II+rw0RwRHhvg1XceS&#10;8ASf6D7wnmyylKGtoTlyb6kNuclNOXLti6OqMmUooz+CcXof+L3SdM8JQcrbyuLh6N0KM6sclarC&#10;NFozA+yYx01ANRraxhiQQx0oFWgUDAlQ//F//R9+n+cJJWdoAcQaiyMkVl3LdMQZKUbsHh+JbKkK&#10;msZBWUVTE6vhWsombBTdUEIBOUfKrRM0fXbOwDF4qm9byhy0DsZoOOcIoMA/CKZCfg+im1uarHAu&#10;GW3VKGBKCnpjtdFQSsAZg1XfwzmLeZ6ouQkUNt82jvMnAcONXtv2HExOm/IUAt/WnMknxUeodiUU&#10;/DxDQFAesaaicxonmnzFxDLhhJQyfIjoug6HYYI2lpsWohIKqQi77xpAUH6b4F+vP4ogP4vS3BAw&#10;sTCy96jU+ChQnvew32MuCgkKD/uZ6OVQS7xOSYmaQ2MghMYwTuT9TRnaduyZ69B2Z/jtb3+Htx9e&#10;Yn2+QiyU6z1NBdo0mGcBbQT6VsAjousNUkgwmuXCSi7Zi4saqk6bFXmDBE/w8ynMiye4FCEkloZN&#10;SblEfQkI9iQrBD+jdXrxTtCGgOAuBFUiqVAKJC/q2xbWGEQ/Y//4AC0VkSQft4AhsuNms6FrsZKE&#10;xQm9mjdOAoXplWUh6acUl4GLD4nAJRzPojgTVDLN/nTTA4YVgeVqAGVogifsRxlqIjAENx0ogDVU&#10;1DZOM5WRqcGFJIUzR3nV7fUytOBNkJJi8XMqhjcw0Ju97YKb8pMDD9Vrzf5KTh5QNdObqW1SiQVC&#10;JiXRszNLjFOlw4O2qEIAlgvko6SUt+6pbgRP4FLc5CgBlLS0vuSzEQTW42QxfhwLHmIQzC0msoII&#10;KWGtBCfu0QZc0ob/X4vnkgud+AQC96802pKBkfXahhKUdBAyznvNUmSiBMsc4IcRvTM43L3HH//4&#10;R/z9P/4zRp9QTAvhejz91Zf4ze/+A3TTQndrCGNgDJHItQRUDnBK4HqzAVLA490b3H94g2G/w7MX&#10;n2G3HSF1g251hn/z6y9xebXGPHk0nUFBItlfAVDkQpav3504gWWRtJqebavVaonOWLafKCdxMtTQ&#10;AEDwHp5lkHXgsvh+l7zjcswyr0onbqGMtYtsrFpEakxd4Txsw2CgZZuzDILyQvquzQ1O8t4zg6Sq&#10;dP1fl2Mef17yoUW9TjVHKVKxB6F4QCOZ5n+MB1uo6ZH8wCknylzVCiVMePf2HV69eYfdMGEOCV2/&#10;xmeffoqry3Nk5lrUYZtgibhkuFctKMQC+uNrlJUY5S9ixSr7oN7rpyK4Kp0jNQCWeKuaj32q21hy&#10;wZU82dKXBTq2EMOXlvxE+FGO967gbUX14y/kdyaSo5QT+fkJuZ/ZHkvc1aKESCfKErEMFktKyGQi&#10;5T8LjgrNMMYBMsLogmHY4ptvv8aPP7/E42GC0A6uOyear3MIYcJ2+w6Xmxbb7QN9uUIb52GcPspM&#10;997DGIOua2Cd4bFAjX3RPOCgDax1DXzwZJPg7ZNSHD9WtzU8HCQeCEVWFlb0zeOEaRgRxhln6zN8&#10;/81X+PKv/x18TGiMRWN7XF/fYrM5x/psg9YatFdnsFcbfPfTD/jqv/wJb395iS+vn+OXb77D7eoM&#10;L26e4ObyGs1qBbtZw12ew5yfwWxWUI3FsNtj//ABm8tzvPrpJ/zjH/6Adz//gt988jnuX7/G0/Mz&#10;nPc9LpoGvTWwxuDhcY85AUVquLaHOVtjc37O55nFatXBNYYl/gmDn1A4I/nu7o5i3aTCcCDrX5gD&#10;1xoCzjaQUqMIsTTaSmuu6eSyYMmlwDUtmqaBMwY5ZoQ0QZSEtjWwTkFAQyuzKDyNVkSR3u3w/v07&#10;PDzs4acZxnaYpgAOJ6BheVWisYqnSlGVFkfyMQOGa9JIHVSe+q2rwvH0ubQ024vSLCOFwIkj1ITF&#10;mGCtw2azQte2uLy8wK+/+Ay3VxfoWoMXT29xedahbQxWXYtV5+CsZbIz1VHTNGLY72jDyfFFRmnk&#10;lGCtQePcMuSuQLl6jitdm9DIsEMPLQX8zFtrwdbLkiAFNeMpJUpxQI1ipEjShpsipTRvLdWS7Q22&#10;uFAcVwshNQ1DrIF15FVPKaFpOxz2e+RAZPka1ei0xjQHWGNp888RrdvtAY/bPakOIOFci9V6zUN3&#10;WtilnCEzM520Xmp759rl+Roj1YGSlSo1dhegzWlOHhkUgQYh0HcrGO0goGl5KI8Ecm3MkgAkpIAy&#10;dG2LkigxJeUlHUhbu1i4CidONI3D67dv8ezpM1xcXOD29gYvXjzHixfPcXt7i/PzDeW/+xmzn0kR&#10;kyLOzs9Izdw02D4+0NAlHQcv43DAcNhj9/iI/fYR0zhy/rjHOA30e3lY1DQNDJPmaSkqkKJHSgGr&#10;1QrzPFGGuJaYpoGi16QgEGQhNUvXNOTiljjmoZeCzIvOSpm31pI9qp4fvPTImZZegtMujNYEGbSW&#10;BzqJ4dVkU4ghYp5nlqMDwzAsG+8iMkr0iDnB5Yg33/4J6v/5P//332MeYZsWMSUoAWSewmiQFzuw&#10;LKRfregvVDSCzvyvdQa+BLjWAKlwg5PQNg2MUSxfMLBW08UVA+eeUoGilcZms4YUtcHWMEouftNV&#10;3y7AouBnaCVhtCC/oii8wWSyNhfSRiucb9ZorCUf+UmESowJ1mgU0JQI7BN1zqLrGjhn0LL3Ryu5&#10;NAJgMif5zQt7gXUdSCNmgllkzmzebNbQ2jAtusbZED3TWgdnHT+0GzRtSxKJFGmLpTWkUhh9QNu2&#10;NAktBbZurDn/1IdIfu1CoDiRKRtzCBk+A4eZDqCJJ2Ak6cXi1VKKHipt0wHCQOuGU5cc+tUl/vq3&#10;/xY3z54iywBpJIYpYJwKcpbIWcI6Kr5dq6FlhOFmtHp6pTxKbpeHoKQYKYDewyq/kEJAS7V4gBVv&#10;J6vkT/E2UfMk2BmSHJM3gyZfUvAmROlFgsKlFYwx2O9H9C3xBIySGPdbvH75A7Z3H6hhLBJKGzRd&#10;h4uLC/jJLzRPwVNUpSTJRpiCrFQFHSmiso8zMu9aMmcf5nyUaVbiZ421O2ZdH8nVpYglT5ai2ARv&#10;S9Pi0UqR4jzqtlDQOI4nfXz4FIGY8gJpK8tG8Ug5r7FiaqG8nxKSj6tbueh2xJKFK07kmKoImEI+&#10;7pIBoXhrdLSwQFv2rSCjaTS8562aEnCKts5qUTRwc84Pxfr3yJOGlwi8Zel660uksQoWv/9C6wT5&#10;oWMGtgfiHwgpoS0NAyQAIctHiola/1c/OUX+sKT9JMdbnEjGeRG8bC7nkJft3OQp6jDFCO952l8i&#10;4jTBouCX77/F3/3dH/Djzy+xuX2BOQFufYFf/dXv8Olv/hp2dYYkNXIOcEbBigTHhZdTEsl7OAPM&#10;wxb3795g//iAx4cH+FBQioF1K3z2+b/Bk2eXXKCFZVghMj3bpVBQCku8US5pITxn/uyda7ghNXwf&#10;SJQcTkBghX1uadlqhhCOmcx8+FXpf234ar5z3aRSwysXC5Bgf1n1Z1Vw4jzT13Ysk5vmafE00pAq&#10;85BRLICv0/zldEK9/sts67/MwD5Ot1nBwfo0gcRbjLIMgwqOzIDM9pAKCiS5vKL71rWI+we8ff8B&#10;b968R0iAjxmuafHs+XNcnp2jsRqUFBhJpVEBOpXGzTnkUh4VJ4sM/C994zzQKKUs0VH1YpegDW+V&#10;0+EvcqtxmgN+OoCQcimIC6u+qhIps+96kYYvsvzykU+7LPCzE9hB/YnjCeuNeWzXa5edjhndLKuG&#10;KAugpjJAMoPNUox0XS3bcgAiI5cIKQv2hy2+/u4b/PTLGyRYRLQwboObJ59is2nRtg7juMe7ty+R&#10;YTBOI0KM8J4LaH5/qSkSrLJQ/CypwyUm39dGiRVsKUVW9pEUsqBC0QJ9n4IVA0ynp4SQtEAdw0T+&#10;2Gn0ePHpF/j5hx9wcXWLpu1xffMEm805mr6DtgK2MShdg5fv3uAf/uEf8frnn2FDwf7DPW76DT69&#10;eYqr8yv0qzXUuofdrNFcXUCdbSC6FsIojLFgc7nBqx9/xP/3hz/ix2+/R6sddu/f47ObGzy9OIfO&#10;GY022B4GtMbifndA06+wGz361QrmbINV30MKoGkculULIQWa1pL0Uwn44EmOut8dbTxGwYcAaRQO&#10;wwDXdBQxOAy8mVLMHDBQxkBJBWMbGGPhrIU1Fk3TIwaPrrVonMF63cNahbbpkJPHNE54fNhCSaJi&#10;oxS8f/8BHz68gxQGMRV4nziKqzZVif3PCilFNI0j73EMfE/SQC6mCCUUS73Fccl0Qvf/y2Hf6XdR&#10;vXwAACAASURBVL1cB14pETAt+MSEcAfrGmxWKzx7eovz8zN8/ukn+PSTZ/j0+RN89uIJLs9WKHGC&#10;URklFvhpQskJ675F9B7jcEAMM3JK8PNENYOi+ApVVT6FIimts7BNwzDaEwsNgBBm+Hmi3Guuo3KK&#10;MFpjv9vCasXy56OVo23b5ewOwfMSRi3qonL6DOFFmuGYMCEVtHWw1qFpW+QQ6eeUkILHxJ5tiQI/&#10;D2jbnqN5I3aHEQ+PO6LCh8CNoELbduj7FZyjvGmj5ULsJ9VsJB9x0zHDx/GWU2CePbq2XbavPhAg&#10;UUl6djVNByky2rYnhap2vGyREMpAKo1popQjpTW0offBh4n6BQaEkpI28uu27Dsm/7diy6nSGuvV&#10;ejlnXdNgtV6hX/d48fw5nj17hqdPn+LJk1tcXFxgtV5BsTpkngYET9cDSsbz589om80KhBIDLtYt&#10;ZMkYxxHbxwdsHx+w3z5iv99hHA6UaOI9YpgRQ+ChJF3vw+HA4MgZ8zzz9ec5PmxC2zbwfqZY4jDz&#10;8IUsB0LQIi0tCyyw171QIhPHkCqGrWptFvl84pjQ2qjHEChT3RjMEydBFPapc2Z98B5d1+L9u3do&#10;HAHV5u0W+4cPWBsJPW/vye8QI2LO6Po1Wq0QS0YRGTkkGCbq5RTQtI5kj47kzD4nQAl0usEcPJSl&#10;G9/obpHOBS0xzRSl1XUNUgz0gLKGY26ISti1DuM4HjNUZYFtHMvFEsklRL946ZSUmEtCKexvLQEl&#10;AkY7dM4h+wAtgbZroBUwe83+2MgZrhRdY7TFuu/Rdg0EEsZpgNECpUiURD7befYLYEeqAuEazJhh&#10;bcNTkQzjGoodyh4QwGGYGcLTwDXN0vRQ5iVNulJK5DEEkKYJplsjjSNKIUq1azuEDKQEdK2D5KbR&#10;sJfm4fERQgBn6zWGyUMUCWiDgBlTCChSIsS85I4jY4FBxRCBlhtEUGMzTTsI0QI5IwSP2c94/OEd&#10;bn/1BDkSqKkU2ihkWOy3BfKioJPUVKQckYrkLZQGpObJ5rE4h6Dms27UhZAnua2SQTks/ON4JqOI&#10;NC5qFIwieXMCoIXDYaKMybZR2I8zb5MsNeP8Z4SwWK/PEfyItl3h2fMXGPZbHHYPeDn/ghgOCGOL&#10;xw8f8P7Va1xdXuHi+hpCC0x+hmo6CJEhtYAvgHQauQApEfgsZYlh9AgJcI7KbVkEEke7yViQs0fM&#10;Co3Vi5yIvNjVSmFogyryUkhWSToKxcPFFKgp1tyAJ88DCANrJGIsgJYoVi2dX4gRu/0BbdsQGI+3&#10;U7ISu7khtQZLgVZ92MjsFwRtsmvHvETw8mY5MxGb7k16z5nrRBNG4q1BawEfqLmgJiLBBEkxWiKj&#10;yOPmLaWPad40LTxShAmMdXytWgpkUd0gFNkllESOlHObEzXGWgloo2CtxDRnTLHAGW7qa9lePm6w&#10;62soFC2MI1+afl9MJ75sjsmrxFSrJUIhTkBjJN7tJ1hJMXT7YYJQETpmPG4H/PDDj3jz+g0Aibv3&#10;72E211hfXOHy9glc32GGhEKGE5J9iQIheiij6OA67HHRa5yfX+Lq+hqvf/4J24d3MMpBlIztwwNe&#10;vnyJ3/z1Z+hWLFkLGcoASI69xVgk/LWoqVsWkvoBMQVIaU4IqYILyQTv/eK3DwxvJCCaZdvPjIYP&#10;/pwISlWVU4XhX1rrBZy5SLPYb5hiRN/3UFLi4eFxKSju7+8BIbDZbOAau1gIqsexNsXlBD5WXx8N&#10;k/JJQ3SEDX3UCH7UBB7/kcqgMCVcIPOEBcehAacLpBiJw4DqdSa6LXLCFGjT27oGD9sHGOkwjSPe&#10;f3iPzz99gUZbPA4HnHeG3zO61OUCjCtHtUrdtOPoI69N9GKDYJBkZSkINkAXcbrLFsv3AN4iL4T0&#10;Uj6Sj9e/XyoFhECfZz42mYWhMMsWmkLvl7u7bvkLNwuqbuNLIfJw9YqzFP0oJWHKhCAbT6JMvwVG&#10;IxS9Xq0oEi7GCFTeA58nMRUoboBNBkIcTgBkdGaTXaag71fIacSLp7dAnjAP99huH9B2K3z4cI+m&#10;XeEwHGCNRS6JVHCa7qGUynI/aGMQAvkbpQIQJbTRRPqPCVoTdTgmKlypsctIPHhOJRylz3xNOddA&#10;y4I4B6BE/PLTL5gmj+effoIEjYf7B1zfPofsV9AXPXJJeLV/xNVs8NW33+LVq1dY2x7b969x5Xq8&#10;uLjBk/MruM0Gtm3hzjaw15fQ5xvk1tEQVUqcXa7w+ofv8U9//w/4/quv8W+/+DV+/PpbPL+5wZOL&#10;c8jg6f1IGU4boACNtbjb7ZBgCILlA1QBrFZojIaVClES+Xe7H6iejIEbiQRhNVImSGsWBfvtjoFm&#10;E5wlSwktbuhQqZvsxLGuSiq0XbtAyy7Wt3h8eI+msQAKbSoBzOPAcFCNaRqx30W8e/8WH96/gxAZ&#10;cx7h57AMxwVLgheOAA8vp3lmaTBZJSurQXJUpTaKhyvy5B6le6MOJ0/TPOr9EHzge4msOErTtlNq&#10;jc1mg7PzM1xdXuHZsye4vblCHHcUx2UEFCIi20JFKQg+I0ePd2/eUlPsyc+/3qxRYlyWIeDkJG0I&#10;GEeRomLZ9s0xwFlLjdBEpPAqJW6cJfK6nxc4VYyBIVWZrVkC0zTWDAeW9IqFrzEM4xJFprQCMtBu&#10;Vhxf5zk/nYjiWhsIpTGOI4bDAW1jly29FBJGKmoAhxm7YcI4BYSYMU0eVivM3mPdr8j/PQ2wZo2c&#10;IxrrltpNGgtpWygI5AI4RyA05wiOt1qvqXZQBjElOGsgkDFPE9brFVIYUYTCfpwgCqAVLQ0l20yL&#10;os8o+ghlFBKIfO2MRYoR08kQO6bM8nJDCpmqghTExwqBOFfjOEMIiaZtyA+fAvp+DdsQqO7Tzz7B&#10;l8OIw2HA/f0D3r//gLdv3+P9+w+4v/v/yXqvJUmyM1vv28pVRKQuXd2NxmgaeUej8YL3NONz8EHO&#10;w5EXh0abOYNjM4MBBmig0aJUyohwtRUv/u0e2cM2K2tUAajMDHff/ou1vnXP/nDg8fYjOs4onUlh&#10;FGBzv0cZR9+PdJst+7sj/eGRh7tPfP+dY7PZcnZ+ztn5GWdnO87Odmy2G5q2oWoqeIoYa4jRc7bb&#10;ilKgErn68ShKik3X8vR4pGkqKtswjqNQ97MMJ4eyFO77QewYBQDoQ6ApQwoUa3zn/vFRlmIlY1cp&#10;8cGrTp5Boy1D35eFrPj2hb3wiePxwOPjPcenBw4Pt4TjI68vtljf7xkHmRLYUhzZqgatMWiC9+Ll&#10;UVL0Rz+hjClyBYVSdvVVdrbC1xobpfr000SMM1XbolWmH2RytN1umMsFlnDuxXNnceUGiTHgkOJL&#10;5HNWZHEqUTeO4GdS9LSNW1/g3ktuqa3qQr/LkmGXE41zkj1pIBtDKPJbKdIMu21HXYtUUqlYtnSJ&#10;bCV+oS5TujAL2bZuatqmKhvEhK1qtmdnhOjhTDOHibppSUkmHt5LnMw89sQgeeBGO6x2ImOKMzlF&#10;XN2yPatWf1Yuv+Z5Kp46RSCjC5m52WxRZKYYyVqIfGkcVi9pCB6f9NJvrLmF5CSZeyFibFVkSoam&#10;2nGcRoxOQOTQH+kuzlFGM4dAyppIJGVDVpGLS42twVlwOtFoyciW/OC4ZqPahUi9+OXyc3lt8VMU&#10;X51eiV7y39cGxpCwRpXIIUXtBNjjtNgIjK7RKjPMkwCjCOQAVMu0yWFyIGuLdTUxjDTdhvfvv2L/&#10;cMdhf0/fZ+zFBdOw5/7jR+6uX7LbnZPiTF1v8HNP08k11bUhZ0dK0liGJATNqu6oKkc/zOw2hsen&#10;kaw00WiUiWAVafRlJSwb5BAS1lCKsIwNsiFVaqFaLinaRZJdtksLpdi4shFZtI4knLZkp8snqxm0&#10;pgmpxMo4jIIwB/okwDmdwWpLKJLqySecUWtG9xK3JEWsRCuwePk1ECgEapFFFyFBUTLI3xFDAjTO&#10;abRXzHOmrYtMXkEfoBHgv0heS0T386zplb5eoCELSE428ODL115ozkVJXOBalCIrr0XX02EikbCT&#10;oa0slQW77MPKF1/BSOokKZb7Vb7mAs1eJGPLZp+UUQu5Osp964xi2xomXzMOnsZmDv2A0omtyzw8&#10;PPDxpx85HHpefv1XfP/Dj5i65fr1Wzbnlzw8PODOLlG6PDNRKPbZQKigcTXVuebw8Inzy2tevHzN&#10;xcUVd58fqbsL+mOiPzzxw/d/5vbL37M5e0FWjuAHTKhFIZLVei0XAF0u2uCFWC/TesogMJTCz5CS&#10;DCJdKzAz72cOhyeGYWKaZnYFurJQtVd1R5azOusTaTqVrexK6NS6KDvE13s8Htlst+ScOR57vJ85&#10;Ozvn8fGxeB3P1w2sNH9mlQ/nlMtmPa2b62WbvkBPnsPN1DPr1HNJ9HMf8XJorRuYcrYthW8sT6MU&#10;oHnNo045czweONvtmGdPTIqmajDIsDH4mfv7e8ZpolZJuAoqU5Xt+CLLz1ah5l+GtKtCiFriS55v&#10;h1NOp2SCZTv87Dvn+YZ6VW3FNTrIObuqRnjG2cg5E+eTKmJJVkhFyXCSeadTHNpC4k/PQkbLply2&#10;66lYVzIigjTFOpTX/60qQEXIhXkR1sZcFc5FLgkaKLElZCI6C5RRKQNKokrlPpFTRJvicy/fm2RL&#10;R/7hf/gfMSoyHB84P78UP7Rp6fuReZqpbCHfkxnmQYj8ldDWYxCPaCxZwSmIpHPyEynIveGsFUuS&#10;ysWCIzLzk7Q+rrwBcsIVO0WaZ4YcqHKNTrIY+fLpE8dh5tXxNb/+m1/TXV9iO8eX2y/cXJ9zfXXJ&#10;Dz//yHd//p6rdsv95wdqU3O+Oefq6gXbswvqtsVentHcXGOuzsitQ1nZHtV1x+cPH/ntf/9nvvvd&#10;v/N33/6aP/zuD7y/ueHtzQuu25o0T9gsrJ+kFHOCxliGwz2hKj59HzEZXl6/ICvZDGat8bFQodMp&#10;97ZpavrjuG7scs7ifTW5SOk12+1OwLzFliQJBW6liLuqWinlYv2vaLta3rPG4idPt+nETx2zNDLD&#10;zHE/8OXDFxLCdemPB1AelYVhk2OQRUQ+2TaqqpbhQNmU5SzFvmyAxSPt54DTdlWmqIV18Ez9I5Jz&#10;fvFsxiR1naj8xIJnXUW72fLy1QsuLy559+4NL2+uyHHi/dtXnG1adl3NcHikdoaxPxB8wGqL0Yqh&#10;74nRiyrPe6ZhYLPpJCLJWuZpxtUNxijiHLBtI2yVpOTeTJFp6IV5FALeT6ToOewfmUfH2XYj1spx&#10;kPo9Rqw6pRksCTES6becQRFnK/q+F0teTjhbEWOi6boCqpIljq0rVFZUJcrssD/QNrUMpoLYV4fj&#10;kaqWJvw4jNwfBrGPIWksbduSQ6BrHDHJM2m1NLRVdXoXKJVRJTpMWUdTyTJs0yrSwrXIkXHocZUR&#10;lUCWlI7KyXBpVRlpUNqtZ2PKcmblwjTKKGIW2J9KEm0VUkL4YBUZRdttCr9HrFwhleixGDHO4Yp9&#10;q3ICYZNnzbA92zIOvSQV6Czk/hi4vHzLq1cvGYaBw/7I4Xjk4f6Ru9s7vnz+zJfPn3m4v2MeeubZ&#10;c7FxTD4w4umcYTgexFcdZx6mmbuivrDO0XZt8Yg3NF1Lt+lkm77drMwkW1JMBEor5+I0yjL28f4e&#10;ow3DMNI2HcNxomkbNtutDFec42m/Z3d+XtS2jQxmlGY+HGW4OkRs5UQV1+R1SKSUbO1TTMzzzDSO&#10;9MeeeZLt+vF4oD8emYaB/f6R/ukRPx5w0TN89Rbr5xmVJfx9nqME0fejAINCxha/nWxyItbWoCHN&#10;QV50ZWLQ2pqQPFU0ZAc5RqrK4qdAVgGjRco9T5EcI06dNmDWmiLVqQneMynYH4Q43rQNL2+umcPM&#10;NI9lm53QupPcvFKA+dmXZkcmfU1ViSTAmZKZHamsgDW0szALEdqajHOGaR7QBimwjSrQKl+8PY65&#10;wNvm4gUzGuYpUtcdOQv5s64b5uOROCfqquLq8oLheKBqGg7zA344EkJgs5Utql6zVSN+nujOdkzT&#10;UKSGlqqumcaBzW6LGxaPrngEXSWSXz+KzytETwbmaZCcPO1XefEzPTBEi0pzoUsG8c23Eqfg54E5&#10;TGg6yW/2I0rDxfUlIWt87JnjjI8Vzs0YauZUoUkoLdCOrMHoTFy2EgVqlkuWYfASMfJLiWE5MMgE&#10;pSVTOCmyXsiLUlw7UzaoWhXKJ2SVwYB2GpLDGhhmT4xeXkzluufgxcNXKJtaOYbxSN20vH3/nsfH&#10;W37/L79huE3E1PKk72SLffOKixfX9I97mk2LT4a2MkQCOimiT8zWQsjUJjKHjNtKTMrxKEORYZjL&#10;NC4xO01dA7MiomgbV4YdFoUnzJCVxZDXnPesElZSbslWhl4pZwyZrDIpUHx8Gh1l6xEyuNJcZCDE&#10;TFvbstC2OJ3IMTPNkcknaqsFABYzlVP4SJHbL/7M0uKXSegijZYLYsiWNU5GJN6yPV6GKdoociVF&#10;ulaZyhqClwI/K8U8eFzjiFrhysQ/JqG5Lvm3skHgtFnPJ3nY4qsxiMz9BBs7SciXXMvaipS2dorJ&#10;WTat4jgmBp+pTZF4F1VsVWjgWiFDCFO+D5XXOK9i45QNVBZ9+CKPVSgcmahAl4bKGWhrjQ+Gx/2A&#10;c4bjOEGYefr4ibsvt4zjxO2f/khudiTrcN2G7eUF9XbLECMqa8Yo0EZf16g8o7NCVw7lM9vzGypG&#10;Xr3+iqur7/jQfeLq9Tv+8G//St11/PzT9/zww49cvjxjOH7m6s1rjANV/OIpq3XotTSSC40ZChFX&#10;mTJdSAVolktawGl05v3E49MDfT9w++WB7XbL5cUl5+cXgMFZsLbCx0nSE4rdQiKOoCqgFmelqFmu&#10;c0yRtusYBsknvelaqspxd/+Fuu14fHzAaMV2uwWlqCq3xuCssVtIwX6SjS++zLRurZ8Ttk/EcL1K&#10;sBfK//IyE28YzyZCSuwi5f5RSknOdJFzW1MsEwUuOXkBPm2aDdu6YU4yZD4eDxzHnrPNJaa26OQx&#10;XlgalBhKFaNslZJaC9J125VT4T4sW2q1ksBTUYE4e8r4XHhzp2co/VJq/oyompctc0qFGF7Alqaw&#10;UrL4sHX5TOMiqy/S7WWCtlgvltSEU+Tb8oyn9c+WbfpC11br8IO14VwI4nnd57MOVNTSxKdSjFvI&#10;y3X1EGJPzAqywRixduWUOd86fIpM45HheGA4/EyYB5qm46uvv+HDx3u6uibHER9FHURRJOmsmQaP&#10;rSxVVTH0E9qK3Ul8WwpnnGy814iYWDatihCDJK6UrX9iGVA4GdZbI8PPApmPfmJ/TORsQAX8Q2IY&#10;Dzw83nF795m//ttvefXyio+PRxpm/vCn77m9faC6vJZ71lXcvH5Dtd1RX5xhNi3d6xfkpiZHT3Ib&#10;rDPUbc2XDx/5/b/8d/7wb/9K5xr++Ls/8vLyitc3N5x3Lf39A+dNQ6UzrmoYsiJNM7UxVMbgw0zy&#10;s8AxvNCKUy3WCUMmlPsmr3YBqdG01hIfVOjoYZ5o245cfPvWlucvFRmvkTxrGRYWNYyNbLYbXO3o&#10;x55KGza7RiCw19c83t4R58Cw78lBcXg4MI0TTb1hHJ44PO1FBu6q9exchmvGGEJcrF8Sc1WVra74&#10;rBuxKeWMn6W5tdbIdnN5f5dhlHMidfeFQC6wP3DayKCt0qRppmprjHVUbcv19SXv377m+uqKq8tz&#10;LncdVX3OZWc5ax0qeepKIqLIM8orlJVGThtbojcV7WaDK/7z4+FAW9eSwZ1EiagrUV2QAzlVknnt&#10;LMPkSf2BcRoZDk8MxwNN3ZCiyHIhs997OQu0lYVcsVXmAgAMIePcaSA7DEIQjwVuiRarTExB/NPA&#10;dncmatGs6acBcqKqRDFQNxUheGIKWKd4enpknCam2TOHQAgwBbFUzj6wbWpqJ1JipwR+l2NEU5FT&#10;IJWRfCwpNJtuS5gnicxKqcD0Iq4ouqbJF4hZRwwDRldYZwCLcx1d1zKMM9M0o5QsPQxijwjBk7Ki&#10;bis5N5QM62YfsFbhY6Db7gjTQNt18j4rBHvJazeEeaau68KZ0aQ0C+PJ1OScqNsahp728oJ5HGm7&#10;hqquuL27J4bA5eWOm5tz/Ju3TNNAv7/n/u6OTz//zKeff+Lx4SDsmJA4b2tCv6e1Cp8T8/FQmBeG&#10;9199zR+//w6VPbefR5TVNK4iKUhGrmnXNLRtR1VbtpsNZ5szkec78UuvcZraimIBS1O3nF+e8/S0&#10;JyMpVNM8EXLCf4kYZwmzF6ttsWoaY9dzJQVPiiIRH/uB2c+ifDgc6fcHxn5gfzwwTmJ5ICWmaSR5&#10;j0qBxilevP+G7z4+YWMMhHlmDEFASyGic5Ds2DARi9/BlKbE+4mkI5VqyKlM0LNiNiOucozjHoZA&#10;IKLKRDxkOTAbawtIYCbOM+gs0QqFkJzmAWLCaS2RTVbTNjVWZ5I1jGPCBy/k8Fp8MM46pmFgt9uJ&#10;36VsOqc5sNk0IjMsU2xnNFZXTONE1QhQSlvD2W6Dc5afP/zA0Ug8WVbiJ+kH8dUZIxKWpqmpqopp&#10;6guoZCyehszD7Y9szraoZMgawuGJWinyeJSGIkScUSTfk6aBcerFx2uEAD3tZ5IyEqBuFFZldNPg&#10;lCZoxTD0tG2DUYqubrDGMCvJcrQFVT8Wee0cJT6tHmZsiAQViT4WiIxbMwJB5KsxSmZ3bVqOIYBO&#10;xOwZ/cDgI8pmkqqIJJLSJJ2wVaSpE8445jFhO0vUQnLNz9DPaZlCKpHJPZc+k+IziIfIfUJeDbMo&#10;DSYLhMsoqAwkJRv80seRQhIvTNZCKiSfCLkkVPRCFscTsWtGbdO2OAMv37zhcHjk888/cDx4NIFp&#10;7Ln78Im7F5/ouh1116JcQ0yZY4g4F8k2k41mMwZ8jOUFKPFuqgKnK6ZZ4718ttMcQFVopRjnTFcL&#10;FKNtLaNPOCuSIcMIaJG3R1E7pCAbmKpypKL2EKlrQluzksmSls/dlg1vsrJp7aoSO5Ay0+zpQ2LX&#10;ygZ+HANN1aAjmIWqbdUaWyGtSJQM3qILi0kAfGRN1ieKd9bFa69F0r/0WsknbFZkozCl0Z6NDKuO&#10;88ymcYwx0gazepubSjH7XCSilKxm+f5iOkUurFE3a0RYgTohRVlUoJJstWsyfQCd5YyprCZFadiG&#10;KdI4iy7YcQX4AnczWv6OHBLGqOLBLk02p027vPNE5qZLlJNW5XlIBcaVE5XWOJW53Djm4Hn89IA7&#10;23C4/cRw7OXFaDtU1dKdXbA5P8c4i6kqqnlijjNGGdoqCcXVGWKGpBNjGjmzihxrrl+85e37X/Hj&#10;n3/k+3//b/zN3/7P/McffotxDX/4/W+5eXvD5csziQ+0DksEnQlKYZdBopfNrkjtg8j3snlmE5Bm&#10;WOlQpOKBcZoxWoqeeZ758uUL/XFkv9/z8PDIzfUNL1685Oz8HG0s8yRZ3FUlmeA6K5yxMkB75ldF&#10;L/6pQI6hZIBKzuv1ixuMs9zd3XFxecnT/glULvnd1Uq2zVn8WFo3q08xFA+2egbnUs+GgIuc+nl0&#10;18LleJ7QlWOU52Xxh6ciby+oNkp0VaUNEZFzaiJ+iniXOM4JpR111XJzcYWqHD/ePTKNA8ehJ+or&#10;EtBkI3aknMHLOyiR0cqRVEApsyovUoE9WnNSfSzSuAVatsABT5aQ08+ZARXFS2rKFmmB0kmmeVoH&#10;aSRIlHu/yPEX4viSDUsuRWphSyw2E8iYZ5nzaSGArxGBi5UoE3MQiKKK68Y7IJL0RJBnNYso8NSQ&#10;i3xV61wGDMvmXc44SyBFhdGJvj/gqgatHdaI//Krr/6Gp8dPhKAZDo/cfv6ASXvu727RynJ9+YLx&#10;KOdcUx14ehoYxgmlFZ3bMo4Rg8aPE0vaZ4rCbfHl3lHlrDHGFaWInOe+xNjJvS7NhtJOUlqUKY2F&#10;ABOTlsGLz5E5zuy6K479IyjPPDluPw4Mvcg1v/n2ay7Odjzdf+Dzp0/UzY7jPhLRNGcX7K5vcNsd&#10;bDa0NxfU1+dkFUjBo43EYE1j4E+/+zd++5v/xvF+T6crLrY7Xl9dcbXdMj7cc7PbkPsJp6Uea4xl&#10;UpI13lWWs90lYR7AB9LsySHSbFtJm2kMU8n8nebA4MXjXlU14/BEWxomFSOmdmSd0MqQEhir0Vk2&#10;vCFGUAlVOSY/E/zMOI2cmXPOz87o/cj2/Jyp7+nHiRcXl8SQGYeZeZiZhonD45GnuwdQCp8iKRli&#10;GfbEwOqVlogwgStRkjtSlmutoiGbiNYWRSISMbZFIbalUAjKqli4xFscqZwpwNSS/GEsIfiVb5Eo&#10;G0xjcU3D9fUlb9++5vXLF5xtWl5enbOpNV1tqHTAINaJnGCKMynPhDljdUf2kcbVKNOCUThXEmCs&#10;o+rE3560pjKOlAJhEChcto7oZ7RKzNNRoG/9kfHpjjB7iJ6qrhnCzOPjk/z8pQnMZJxtTn5YbSBa&#10;tAp4L0BLpSLjNJJiott05ZwWQPEcInNMnG136KKyHfqevj9QlygqpcCHmbqyeD/h57mkR3iMhqau&#10;GQzy+SiDJWBUxNpKFhplwKpUonK12Dn8jKsaUghSlxfxZpx7QlaEQsWeewGatZsdKXn85LFuQ04O&#10;o2sZrKUof64crpN89WmaiSbhdIurrNiMUhS1Q+OE+G2EHdSPEyTx4adpRJmaHAMqZawTQrjTdl2O&#10;5CSDmzCPpOwlLs9ZKieD7apuhIqfMucX5wz9wDjOXF/v8L5n12UevuxxNnJzvWVTvWL797/i6eGO&#10;vg8cjoHDYeQ4RI5T5DDN9NNEVPDxw49cdB0pRVoLfhp49eYVP33/F4yraDrL/V8+cK81BoWtK84u&#10;zgVom6RxloQeWwbzusjxZUtirEEtVlNV1FxllllVomTIhaPlR0/0keilzghzELUTCT+N5b6R6NyY&#10;MzkmrHb42ROVvNeCD7z79VtuP31m+PKJt29fY2Xzm3DaoI1mmiZiib+JJWqirhtC8IQs8RBZXgAA&#10;IABJREFUdEKtLQNHXFUTFVgcVlvUmJinHuMU8zjjnPivjK3wKTD5Gau1bJdjRGnBoltrqZuWMM2E&#10;kvU4TRabVAkAD6ew8ULUls2JWsEVTdsxjRNaRSrnqJtY5GyKXHzkuuTn1WUDHGOkqh3T8ICfHdtN&#10;K+EnWUi2OQd2uw05Z4Rd2BU/g6WqJeg9lw2tsdDgyEEmQCF4pmk8bT6UIacgklEtkB4hf9YMQ09d&#10;C8htGA7Mk6LXGm0MXbfBF3l4U1c0dSMk9zJtscYSdFiz4nwI2CoKTXcayGHGR2k2hKUjG+1pnGgq&#10;R8onWq+OR1TdYZRFGYFUHYcjD/s9w1Pi4uUVPhkm7/EZrPK4qqE2GeuWLDlVtligskjQpbQMZCUP&#10;ii6+PKuWjahMoPwzLXBOUmyt+ajoItmAyqgiZc7klKkEwEpj5Xuw2q3k5iXSwGpQWFIu2aeSm0bO&#10;jqbZ8OrVG7759q/4t3/+J47HQX72h5ovP/3M9cs3XF+eE43GNqWlUgZMpgqJpBIVitpojDK4HIkm&#10;MyfFoGEymnGWracqdPCcPTFZhsETUqZry8RWeZzVsumXoBDZTGrZTOUgsnGNJuss1F5d8rWjxySx&#10;Z6Tio3SloVA5k7OGbORFmCWKggxjzPTOSWPbqjXzNkORtQogaLFNpAxGpbKps+ic0Vmjk2zpKJnn&#10;a75rVqhl4FE82rUz+FquBz6QyqZ4DInKSo78oY+FeyDwMyFF6mfe12eE+hLzpSTKGV22HXGh1CeR&#10;z8UsEnBJC5Bt+zAFNpUjJtnmN0Yi0BBrMFaBTiffqUhOJfJrje56RhgnQ1o2n1mtudhZidqmcZJ1&#10;PjpFHyNhHslhYlLnzHefmcZRVAbdltlV6KZjc35Ju9sSUsAHj60qQkhMURopU1VURHLWaO04zp7J&#10;T1xfXvOrX/0VP/7pz9x+uuWP//5PpGQYDg/85c//wYv/eMU/bP4nuu2Gx2GgDordtib4gKlEFifv&#10;glDAXbpkvJ9ywnMq1PqibEgrfToWH1OJ+wiFrnw8cFtIpyllLi4uaJpWmqogNoRUpPghphV0d4JQ&#10;sZK+l7PLFp7F5aVEl/X9wNnZlmHoC69iLmeuJwSx6+TlehY5mBSqer2YS0THAvtTSv8nn3heicWy&#10;MVVyxhW1xZq1XOweRNniplIUq5SwWuPnyG7bMg49xzngs1ivjLJMU+Dt1QuGaWKYRsIy7tLgssGF&#10;RKw12Wnw8RcwusIWXze7CzTx+dBgUagsxHeFEunhs6SBVAp4U86FWGBlPNvy/4ILnmQQkgpAkCWH&#10;ugDGAqdGRFJAZCqsFrorpzzscpSUxtMQFzJ4kQks8tEYI6RcLF6cLCTPfOmURtsoQ1Li81wgP0oZ&#10;Yphls54zOSl++vmWtnNoXaGwfP/n/wBlcI1mGg98+vE7rMmMY8LoGqMrfAxcXd/w8tUrPn74yKfP&#10;t8zTXMCuoiTQ2TFPEVsbqqYiZYnbcpX4tQV25UtEnBfIUcxFoip1R1VX5CT0evksyxYtKrSuSMEX&#10;3kFFPz2KOUHLQGZ7seF42PPj9z394YHLi3MOj0/MYeSbd98yHgd0FH+n7jr8tsO9uKK5uaA62zA9&#10;PqDOd9x//JnL16/57re/41//6f/l9qcPmKhpthteX11xc7ajs4Z20xLHARMCUckQ6zhMVM5Qa01j&#10;NRddx0/HJ+Isy5cwzZjZixS32TA/PNBsO/phIMwBV+yEThtUhtraIp+XzbUsSBzTNKK0We0f1lmS&#10;lkWNj5KD2zQVlbO45oxx7kFnnKqo6hY/B8IMfsr0+4H94xPRy1OYlagpF5UESM220OJTLvadovgx&#10;xhCCRysrdpi0vDh0iU8FHZJAD9c0lOV9TIkSkrp1ZR8kpImISSTRSlM3FVdXl3zz9XvevX7F5U5U&#10;oAZJChIOiIPsi5VD6N2zD/LODIGqqYk5inxYs0YNzjEKfVlrXIGvSXxuoi6w4aA1MXimOdBYkUUv&#10;sLeUM0+P97iqllquakkY5mkUhQGyOVfaFkp/IETP8XhEFUDxptvQ9wMpZuqmEZ83oLRBV+J3lox7&#10;icRzlZXhv8qM88zZZsvxuJfUndmXd4zmWM7P2hhqU2FdTaUzVotVx7ZbpinINdRibUUVOOY8i8L1&#10;2JOsJ8zCRBFeyFysLALfHYejDIaNgI/FbhULk0kRPBgrvmvnLFVTyZmnIBEZh2Hl3uRkCxvCkGOg&#10;rSU2mRIDPM8T1liclVg6Z80KM5UIQQhebDHaSONKknpSK1lOhDCTssJaTds2BCsS98pAmDw3V+dM&#10;PXweHjBdzc3lDmLg6/fXoCoenka0bQgRPt898OnLHV8e7nl4emQOnkN/4PryjHlueLz9LF53rTk+&#10;PIoNKkO76zBGc7h/LDG2lKhfU1IVzOn3JfO+PFryvlLPFHhLkg7SZ2g0KstLJnhJU4mF87XYGyXm&#10;VwYX59eXPD0+McYJqy1z9HTbDcM88fHnz1zsNrSN5c3FDvN//G//y38RyvUSOSTAps2mo67qovIN&#10;zCX7bqEbLnI9W2Q2fvLEMDIMvcRKGINek43VijjX2rDpOrQWc76rBETljC0NlC5bqUTbNhyPR4wz&#10;zF5ktsZIQ+5cVTLsSnRHyszTuCLsnbUFlCIfauUkHkxrQ7fpUCiaumGz2ZbtvGZ7titNrxNyXpEz&#10;1mVrvdtuqepa8v3qiqpQDNumKY2+ZDb6Em2QYpLctfTL6CFnrcjbC9k8pVQy3WLx/oiXqm7EC+S9&#10;lwfNVVhrJU6iqtbYgyV0PRaf3UIUH8aJcfL048Q4pzV/e+kKpFHP7HZbdJac8jFk5hCxVUPSlq//&#10;+m+4fv2GzfkVEUM/zxyOB0zx/QhxvSoelYCk36Rn/sPnpZwUoGTWLFmlFrq4bCey0uJ9XXy/PqzE&#10;akA2jiXH2RopBiWnV5fs8BLtpU2hextp4pQusUuFMl82nGvMmxEi5MPtF4bjgeura6ZRGpZud87F&#10;9TVPxz2UDazVIj+3WqN8wKJRNmGVxCZkMiFJ5ItWdvUrppQkKqW1haJZ8nO1KbnXsn3SJbjeGdY4&#10;ikVKKVLnWEAgy1Om0Rk0+iQXX4i0y0ZqyScuedlRbgicE2K9MZq61qsnVoiKMugQir9ey2jxsXIq&#10;xIvnP6m8kr/yM/8yp8SedbOQssj5jZEmfQkfsSiMVUVyLPJTa0+8YK2eZfY+z6bmJMs15Tk40ZuL&#10;1F2XBkiJlC+lkh+bMooohUJlcUa+vnkeO5VPW/IlA1iZE0U8Fx94fqau4Jmkcc09N9J6DZPQSueQ&#10;GI97ZmD/23/k4+c73O6S/RTQ3Y7rd1/zzd/8HefXV/gitTV2USREYslJd9ZQ2UxtLV1l2LU18ziy&#10;bRvmvufjzx847B/LZq+8eIym3ci51nUdVVOx3x8hZVxlC4X5RMBepibig1+sHro0SRqlQtke6PUz&#10;X67QNM8lyzPhXCXgJiQxQc7wRMxh9Vs/z0jWz7ehWhcomSr3usRvpJRo2mbNnX96fCqNtNiQFq/f&#10;cj8MQ89QgJJamzUa5kQFP0mkZXtdUg2efW8LxVm8eIbgxROq9AK0VCvUESAVeafKJz+20bJ5vPty&#10;y8fPtxyPI76fOTz1DMee81fXjDFw+fKGFy9ucFqRp1lAe0sGaIEQrvL1rFZZv9alGCvsgrhm6v4y&#10;Hu0kvz49sGohlD+Du1Girp7TyBdJ+gk3rk6Bfs8p7ORCpU9lW12iD4stJC/DjGcqe/08wUEXiFLJ&#10;HBcJqS8NtWzH9To4OFHL8zNVSU65APNKbVI26jFG+RootBa13jjP/PDjB77/4SeG0WOsZAnXbcd2&#10;03F2ccnF5TUPj3eM88RX79/z7u17hnFgGEbGYaBy8nxM48jFxY6n/SMomKdp9a7rQoLMQRomXeIb&#10;dRmQ5jLkWhQISpX7vqRTSKFuSCkUqX6JosvmxA/QAiFMKXJ21jEX0ODxcMDPHo1l//hUwE2Km6tr&#10;bl695Or1S85uLmjPN7imwl7u8EVN9ennn/mv//f/xV/+449c7c6xAb5+9Yo311dkP5HnkRbI80id&#10;5Pq4EllWOccUA8dp5E8f/oKyhu35S84uLqi3HfW2w7U10+wFKErGTxPzMK5AN+ecsHts9SyCqCnP&#10;ny42CTkvpY6dVwuEDzPOWV68vBHPacmo3HZbKlfxdP/EcDjw5cMnDvsD91/u8N5LLRvkWsQSwRVz&#10;lr9DaapKGiJnxVv9/Byx1gprp2y2l3NHlyFY5WxpkFhtKKcoQIF1eh/KeS/1bEwJW+rbyjmur6/4&#10;1Tdf881X73n78gVd7di1NZWBrnFUBqyh5EAHYpjkvgmJumoJXqTYtq5ETpujqFLKMF+hqayVJUA5&#10;x1TKAhpTME9jWYrJG1vykqc1btWW2lwXmnUuySXGGDpXoY2l6zrmWe7PcZpWToazjmEcqeuGruto&#10;mqZcbyGS+xipqop59tRlw6kVbLquWM0MPnj6YZDhgJfmve62HPsRV3qCpmlxzlFXVVEmLvC2MjSu&#10;HVVVC5AusTZ5TlvGviemINDIshTwfl5rFKMFcHx2di71jhM1oDF2relSTtR1LQOEuhaZdCXgsbZt&#10;qepKYrnUUktJ3JR1lrpETPky0JZ7S3Kfl1owl/gzrSX+LOVQyOR27T+kHy1Au3JmOiOAVZUj5Jna&#10;aeZhT5xHurqia1sqZ3l6ODDPAuaxlaNuG169uuHdu7e8ev2SFy+ueXFzRdtItr30S4HhOFBZy+PD&#10;A13bME0TX3/9jpyiPH/zTIyBd29fUVeW7bbDTzN9fyRGT5gnpnlkmkfGcWAce4ZxYJ5HGc6FwND3&#10;zPPEOEj0WIqBvu9F1YbGx8AwD4TkmcOMqQw+zrjW0m1bxmmQYUVTcfniks12y93DA9uzLS9e3PD+&#10;9Qte31xi0ox90SgBdfhIZQ2ubITDLKRtZyqWmrkfjpLZWrKZg5+YxlEOd6WZ5hk/jxjjmMO0xpQs&#10;Ob5GaSrnMMrQVI3kNiaE/JpKnE/KKC1FR388il8linzWVE5M66XZkKiiE/HNGGm8w7M/kwfaibTc&#10;OdqmkRvRWIFbjCOVtQxhlJ+lrtdDWalT4G0Icgi2TSPbq7jIK9waOxOj/H4h9vnZk8nM0yz1xpIb&#10;aA0kIdhppYW2i4DI2q4r8SlSbFS10A5Btt6bTVeC2hdpbGa33TKMA85lqiTFQj/IAICFEl3km3HN&#10;F830x57ddiPTq9I06JInS5FEhCjES5MTSVlQlqw0+74X2XuMaAPHoaeymrBAr7JaIV0LyTYJ3Hqd&#10;yC7xNeJtXyIpND5GaWyUXkmwSy7u7PPaPCoosAkhiTojkysfMyFmfEziWfIBlKUMAdcOyFonB0X0&#10;KG149eo13377LY9f7tmdXzJNTxyf7vny4SdeffWWatescW85egyKOfS4pPDjhB4t0SXabsOcEnkO&#10;2LrGmVQyei3D6Avgz2CMYhojOirm0ZOjpTIZP3mcsbSNYg6a2hmMktgYUOi0jObKkEK6cZlkEtd4&#10;oyXzVmUIUTbDsUTEVMXXrrU0+jFnxsEz1praiswzW/msUpHnJy0Zl9EHkTuv0TrFClJgY3plJKnV&#10;Y2mK5NMU8FoEnJXzYJgFSDjHTIqKUYENQhX3IWFrvW5MrVo2XKV8L57vuDYKa1i3NNIpF+q3NOMp&#10;nfh5xhSauNH4OfA4jGw7wxwrGiVNfgin3OtfRIctE6BnGzZbFqzWyHY7Lbm8+jRojOVrOwO1Vegc&#10;maYBpzKPH77nYRAv2Ob9G1z6jNvuOL+8ZLPb8nh3R73dUjkZMimtmMv9HCOMQdEZqJ3YTNI4YLTh&#10;7PKcb//qW/7wu3c8PNzTnl3x8cMnDk/3/PzD9+LZChPR/4qXL65om5bG6ZIrLwOzXPKEpRhUJ5Db&#10;ut1dyPIiWVuUJ9YattutFISuZppmDvsDwyB01VAgaForOt2WTHpfnlu/NnbLBuo5fGzZXocY11zs&#10;hc58cXGJKduktm3Fe1fXxYOtOB4PPDw80Pc9TdNyfnHOptswz37NJv7/b3pP0vAlm1tkzKXxThLR&#10;JYW9AW1WKnZ5YmXFv26BRUI+TSJP3B+ODMOEj5Kj7VxFd1nx5dMtvjEM4yjnbd3Q1gZDKlaIRCxZ&#10;26b4qxPpF2oPrbRIyllUIAWO9Tz6Z5meZXXyM5dN83Nq+jrUKzJwsmT8SjNvSqzgLyGWeYWQLTFg&#10;rAOrE7Tr9GmnfBqer8qRMkinDAPWsW2ZZqWU0EksV7nIH1MZxCz08pR0iQ2ThIfluuacpEkouqdj&#10;fxRf3uzxc0Arw9XFOXOk+B01l9fXxOC5vf3EmzfvuLm54s2b1zw9PvLhw0cBcIXE23cvJLM5GR4f&#10;7qiMKhYPmPqenCK2aTBR4kJCVGirwVhiTijjSL5skbQMJp2VCEZKc7Z89koZlC61RwbK0HCdq+dI&#10;fxzJSUj2KQbOz8+5+3KHdprd7ozPn77w/s1b2vMdZtNS71qy1UQN0Uhigdaafpz4zT/+I9/9++95&#10;e/WCu58+8dWr17y+vKQzmmmcZYgcEjYJTM6kjMmgVcJpqI2icQarMmGe8POI9/NJsWgtlbJMOhLm&#10;SajQwwQhcf/ldh1cg7yb5hAxxpWEA4tzJ9ii0gatSoKMLfFEtcNZqRHiOFO1svAhK3bthu/+8Adu&#10;P3/h4faeeZzoupbjLAqUkBI+BqISOjFGMUwjTW6k9ipNsfdhvbljkY3HMmhL4dRc56TKvSgZyN77&#10;lTLuZy+NmNIYXTKglURE1XVN17agFecXZ/zqm6/45qu3XF+c0VWWtrISZ6vkneP9xDzOxDBTVcJ4&#10;SD6SQmLWHm0k1iiFmaTEgqbLYs0YvYInrcviO1XgGln4DIX6nTKkGEUp4P3qG5cEioStKiGtl2fe&#10;GiORtlVFXdfsH+7ZbLeiqI2RaZqo64ZhGNhudwWQLPWxQtG0DSFFLmqJQVuSeazR1JuO/eHIpmvZ&#10;Pz0RUkZrCyR8TLimYxwn6qYmF6ChUghZXilS9GtqTS73DiiJiipna13VjH2PN5EYfekFBJInNiRh&#10;gOiy9c85CfSwll7CGAtaUZtqTd1xzhXivSzPdrsdPgRRGpUzfKG2a2PZFOm+95MoW4o1dolvW8jq&#10;Ssu2PxVeiPjXS92fyzBYCbcgkdZcFaczpEhMnuQnNq1j/3hHnAZIJXI3BHwwXF3vBMCaAq6yvHx9&#10;iXE1Cc2HT7dYk3j75pL3717x5++/Z/Kex8dH+n5knCbOdxtiqVnH44H90xObruHY9yiluL+95fr6&#10;in7oubjYEGYhsWul2R+P7I9Hee8o2Gy2zN5zc33J3e09NzdXfP70RZZRStFUothruhplNNPQk1Qs&#10;8WuW3XmL1vD59o5hGjjb7ag7x3bb8PnLJ7a7Ha/fvuTt2ze8fnnDi7Mtnc3sP3/A/J//+//6XwIG&#10;E6ZCNI4n+iey3VJk5llC4f08A4ppHAvZOhFmX+JogsACpml9Yc5TiWiJudB+F5p08VQVeYbIBVNZ&#10;xUvMSywUWZGJR/zsyzZXNq/GSA6Zn+cC9FoyV4sHZp4ly7rEIVhj2Ww3WCvb4OdFg9IG6xxVXa8F&#10;W1qDxiUiIKVE0zQFFlDy/1Kiaeo115scS67vsrWQInPNzSvB6VUh1lWVk8llXZWHRjyzIUY2mw2V&#10;davksq4rqqqWBwGBZcyT5MCtUTZAKNADHxL390+EmPBBZL65yJZSkV62TcOma6krxzyNJF0zx4Sp&#10;ajAVL999xfnNS7KpOPQDEU0/jFycbckkuqairSXqp63surFayMp5Af3kpRA3RdZb6LIsEVrgSwOi&#10;y1ZriWdZGDALzXqRLi4DHIpcBqVPcS9L2mCZjGqlV0CSXgvKVCAeoLIQ7ltnub/9wk8//Iif0yq/&#10;3pyd8eLNS5RK+PGIbRwJT4ViOBxo2paqrXDWkRMM/cTYj9LYVjJBrxsn1wAB/hmtCLPIJr0vkkft&#10;RI5kDQpLTkqo24oiUSnyx3Lw6RLzswwN1LMw5lxsFAvEiWW3s0BiQljjiZwtflCjqGtLVemSJVia&#10;2OJlsWUzmcr22yizRlNlFK5IEvLz8OgSIG2XbVvZLi/wtZASg4+ExTZQtuG2SLV1gfyokoEt13DJ&#10;yFbP4oSWJqZ047lQk5ZNujpFFy0VXCwb9VAK8Jg8TV1TOV2m87kcxCf597JtW0zIsr1+Lms9ecKX&#10;hkYX2b7VSnzdWn72vjRN89Dz8PFHPvz4A/cPT3y5vSPXHbubV3z1N3/Lq/dvCzUTbFUX9YuAxZwV&#10;4pzTmcaZ4u9WMtgBKpOpnWYaDvz00w98+vknqnZDykl+/rwM84TrUFkjUjKlfrEFFDmgL5RXU5rf&#10;55vmk3pliVNJKa8StbZpZcJdSUpC3/dUlePp6XGNzBJfVWae57WRfi4HXwFlpdGW6EP17GtGodam&#10;SNd1z7zEJ5YIJRPzL3/5C30/cDgc0CX6ULxZet0knLzYBVSmTwOc5ffPN+3ee1HLGAFqYix62QZn&#10;KVBEKSYWphwCzhoO+z0//vwztw9PzCGwrVqO+z1m0zLNM+dXl1Sbjrdv37CrazbGYReZqJKNtfSj&#10;uWyvKVGUIqH7z1aGJZorL5nWBUqpVuItzwBpeVUt/MJPvSg51kHLs/O4AMXWFjulklSR1+G4ehbx&#10;p559X2aJ6SyDtNPAjLU4VWWLvkQGnZppypDhFCeYYlyj9xZ5oClKqvV8yuKBXujy1mjGybPve/7w&#10;3Z/54ecPpKyYYsJYx9nFOU3T8PnLLVfXV7x9+47904G26/jd737P7//99xwPe16/KcWcSjin0CrR&#10;tRVdV1HVS8xekm1PiW2TvLwl41wGCyHI2Y+WqDOxKSz3tsCvFodVKj/DGgG5qMmWYrx4Eb0Xu8Q4&#10;TvjZE1JgGEa0kQFdVvD2q/e4pqLaNJi2IuTI7ZdblIZ/+c1v+Mf/+v9Q+czx7oFXZ5d88+oVjcpM&#10;hz3XbQMxUCmwIaBixBWbQCRTO4vPidHPPPV7ZizV9ozd+SWbix1u22LbGp8CGIF7khJzP8jyx0mC&#10;jPfyHjO2RiGDQdDFIijNc86ZthUmTwhePncym67l/HxXGr/Aw+MTfpyxKD789DMffvyZh7s7URvk&#10;TPAih/YxiAd7pc3nUsfVQjOvqnUgWNdVAdbl03V99rwsLIRliCyxVeKx9iGs73G5rsIUMNrQNHV5&#10;Vznquubi4py3b17x6sU115cXnG07WmvIydM4I++HytHWRhYEesnNThgnsuwU5P62dYUympgTtnIo&#10;Y0oyg1kVJM6I/SN5+SyHQeKQYnnOx2laa2CtbfFWp3UIrrRsbjOaqm7ZdC3TNNI2DSjF0+Mjh/2B&#10;aZ64uLig73u22y1nZ2e0bSt1S1WVLXISr7KfabtOzoMgGcYhRLqm4bA/EGIuw8XE4dBzOByF55IK&#10;gd7W2DIAWRIHpG4p9hJTFmMLm0Lrslmu0CiGY7+ew6sSqLAytNHyq2ya264VW4PWBcbsiuxc6NrW&#10;ubVWWywHAj5bUoEyVV2Tcmaz2ax9Sl5Uw8v/11armmMZTGijnqm5YompM+vQWCmx7+miHrUqlZoj&#10;CdcoReLc48cDfuwJ44Ewe4ZhwhqHUY6cA01j2G6l1shpRqvINPfEOGG1QWuJdP36/Ts2XcvXX73j&#10;7evXvHn1gjevXnJzfUXX1nRtw6araSpHXTtqJxHL49DTH4+k5Mk5YKzi6ekBrbN42pF/xzLoIYv6&#10;2mqzSv8XdU9amB0qoy10m4asIl3X4KOHQlpPStQCVe24vL7g9euX/PrXv+Kv/+pbfv3NV7y8OqPK&#10;EdttsJpEzYwnMQ1HbL2Vhxu56Kp4o5y1+BkJgk9L9t5c5IGGEGZyDlhdrxvvMMvkyjnLMA0Ck5kD&#10;vRrKy1uXQyMUz6zchKYU4iHJ1FJriYhqu5baVXJwotbsUzIrzn8ci5dDm9XL20990efrArfRxVte&#10;C+VTaYyFYRxpnaOpKjK5bIDln34YBNlfUP0yjSzxLr54JZyjbbbM88zxeKRtW3QSWVAMAV25U56r&#10;MYzDWMLm7Vr0xwS1cVRUbDabtUgaxoFxGGnbtsBPFP2xfxarIpLP4GV6ZooPxRoDSWjrPkoIvXhf&#10;xMuTyVRVhTVyoOfIKlnPQD/0jNPEdqdo2g2Px2OJtFkeSilau1pUC7VVpCQvHKMtIQasXm5iLdPD&#10;UsDGhbaZinRvGX0uhVSB6qgcxfebRT6nClFVI9KYVPxiPiWMss92IvJimuZIXdnSJCpySOuARyuL&#10;dZkpSQ7sq1evePfuHbefH7l68w3HMfC0v+fzhx94+dUrzl5d4Y8HVE7gRUJ+vt2RfOTp/h4/C5xD&#10;O4vRcH5eM0yB2tX4MNG1DUo5QsiS814O77l4uccizXVWy89qIOYoBTEabSDHjCmgOdDkELBW/PQq&#10;BbQthbI1zD4WyWUqRYkWAv2oy1QzkuJM1I4YA9OsGSeN0dJkSSMZichLXXgkas2xUmRMiccxpaA7&#10;eR/l97o0nNZIRnVIxe9ZqmdnBRRjitc+5CQqBKUE4lMytU/e3AIcK3FeeW3a82lzVkjjmlMjnE8O&#10;T1ylSF7y1WedirUBQpBrIY92xhbamUCXiuxbn5rovJDNsmz4FdK0LwTUpepNqEIAXr5HReUk61Wl&#10;QFSK42HPYZzJ3RY1Boyr6XZnXL94Qds12KaGGErBIj+/LeyFyWdClC5e0hRyUY1IfN9m1/HXf/tr&#10;vvvjNwzDEdtu+PjpHj/29E9PjMeJ+9tHdpsGlSKkc852G47HI9utyOvEGhRX0veSgSpRYQmjc5Hh&#10;yVkbiItJUNgXdS2bI62KLUHz+PBQeBW9ABddRdM2ZbiZ1kioRSW05CkvCp7lPy+NV0oyUJIm3pQY&#10;sBNIcb/fl3NVcrYfHx/XTbstctOmaTDGlM3CCfa1fB9LzNeyOVso+ylGsHWBqlgpUGNYVTxrf5uj&#10;pCtkkUtLfvcdT49P1MawPzxyrBrcpuPzhw+48y0+RMayMZGcXYXNBoJntlnA4UW3U9J+AAAgAElE&#10;QVRarPLJW52KpUBAZ1JkxSUuK+WSLXd6FjX6md+iQPnKsJlnvmZTIJlLo21K0ybj0aUhZ1U+LEMa&#10;GRSq9bNT/ylwXq8DQhluLfyIJUVg2V7nQgqPMa++W6MUKp0GezlmcojljJA6RhdbSfShkOLFI6IK&#10;60EBnsT9/QOuqjns9xyPR0KMVLVhPo5szyWy6u7hgfdfvefv//7v+NN3f+TdV2/55//2G/7y5z8z&#10;jAP/8A/f8rvf/Z7dtub8YitRjCQ+fvzEh09fuHl1Q78fJZ0AoQ1bV2EqWQBoo4QGHkQSnPVpeLzc&#10;m0um82kOcfpcZVBgnyUtSC0hXmDJkR+GYW3gfPBUVcLUmqAyqnZ8OTxy/uaaKUVM8Axhwm1afvzp&#10;J37zz78hjZ7hac/L7oyvX7/h9dkFw+NnOucwYcYFj16asRxRQeqnGhk2VlrRWEVjNMFaDsc9h/5A&#10;KM/s/u4B1dVYW2OyImR5d4z9SIqZ4CPO1aAKAMxWmCzD9KpyDMMAGbpuI1nY2TDPA9ZWdLR0XcPQ&#10;H2m7DucMjTaMxyOPX2756S8/8HT/wDxNhfydmYdRBpMl5jSWYc8Sg7p4oKZpWgGAvtSmdrULmrU8&#10;WZ7LOczr4sAWmbT3AvJLKZFikfqmJNGzSTHPgaY2dNuG8/MzXr9+Sbep2TY1ViVaZ+kqUVQaldk0&#10;ldTTToYJMfrCWlEMx4G6dWQUprKEHGQ5UTkZ4CnJANeAMlaYOmVzGo34gqeSey8WUb1K9uV9L4Mk&#10;ASUaUmHxSO1tMVUt6lGluX94YBoH+r5HK1VsPHm1bS73r7FL1JPl8elJlgXFH1w3tdQYOVE7x7E/&#10;Fll4LnVy4HDsQVv6YaRpW1GIFBClLUMmUiw0erue1WKTMThbUddNWSBKLrIuKS+LLy6TV1VtVVWk&#10;XOq7ql6tjcYI4DcmSW4ytsJmtzbwi7io7weMtYylh7GVY5pnuq4rUcCiWkkxEVMuSz+BfVlrRZkc&#10;BZIXC6PIWotKkiCRlMJoRYrlvAhyzZQuy8Ywo8kCak6esT/ixwE/HBn7Pf1hQJtzdBpxdQUktHI8&#10;Pt7KgqmtaZoNlUtcX7xgfzySMCRf4VRgW7ui4NVU1StQisenJxkCThPHQ08/DvT9gA+BaZrxQWwf&#10;sVhkp2li070mAz7GlW8gQxTWxZA14l1fbUOl90wksjYkhDpfZUXKM1VtODu/5Gx3hnWSGLXbnnF+&#10;fsH15RUvbm7YdVt08Gz+P67ea0myLEvP+7Y4ylWIlKWrpxszGIwAQFyQZnwGGt+AL8ArvgHejhcw&#10;0gCO6u7q6dKVOjIi3P2orXix1jkRNRdlWVmVkZnh7mfvJf7/+xvHXDbUA/jKOSlmw0xTyQSlaip2&#10;m63GcgsAwZAwXYczEosg/sdMXdWcz70g0n1NSjMlF6YQ11t6GkbxjRTJAlw2rJuuI4TINE2Sfb36&#10;G2ratmFOUTbbJTOHWXw7jUyLckzrFHycJtqmXWMbUsoSGaATW6+TzmmeHzbGda0bmYSvjEZ+FO6O&#10;R3KRfOxFbgjQ6MZ78f4tvuBN2zEMg0CBFLRRimy1DYW6Fvx7s93ogaQTQKDbtDAozGeRsTqvTW8j&#10;kxaF91xfXVNKYRxGchZ/+jzPsolMQmk3FkyJbLsN8yxSzqHvxc9yGpiDTGBLKfjWrzJIkVfrz5M+&#10;mMiWYnlvwCgAyLLpGqYwSUFdpOEvetnHFEUibyCkjLd+jWUhS3Hk/LIh0QddN4VGfceUjC2Fpqqk&#10;kU2ywc0pC4AgiWwpk/UhghIVnqZFnyliSSjGUFdeIugQAvGiyihRQA6mOOq6pnYHvEl8+dXXvPr5&#10;Lb/8+B1PP/8N79/dcPfhLbfv37K/3mNzwcaEiTLpStPMcDzx4cMtx/sz1nm67ZbtYU8Ye0wx5DDQ&#10;1DXWZjadJ8yZEBLeiSzaaZGYIkxThlKrhE0YB8ZmLAnhkhVlFixRO3rxOkc2Sz4xFJPWRk8aA8l+&#10;XjyPKQrYLOVMCDONt8xzoHcG5xpcJzAuWyRTNJeijafikzS/1hTJI88JZqOZu7/GkOm2b43/Vl+3&#10;bI3QoVVOmQxUzollJclEvVSWzgugzDr5WmMhpQXMxEPkUCnYR97fBcJkls1j0ViwoLJup3JtZ4kW&#10;tt2WEBMhFpwXGblRVYnTzfi6HM8F48yvQ7JXo7YAuqo1/x3NDdemPGeViVtyGHn/4S03pyPzOAiZ&#10;0splc/X0KYeLC5y3hJBXv7yV6owMTONMzhaTDaGuqG1R/qyjbhuMCRgcz14849//h7/il19+5t2H&#10;e5rGKUl15P7mho/djstDx3g+U5LEEm42G81cleKiadp180h5lEluIBeLQRQ6cpHNeP9gbxGZHHif&#10;adqG6+tLrIVhGLi9u2Gz2eCc59pdk7MUJI8l4Y+92HJ2Weq6UTVGIKUlsaqslp0lp9RaxzyLsiqE&#10;IBEgmw3n85m+7xVIFDke7zU+5+HPiTFRSlq5Ecvn6mFrL2eOeCEbsSUYaa6Xba142MQykIsMnYah&#10;p2lb7m4/8vb1G859j/MVn3zxOe9+fs3V4cDN6zf0fU9KM+3Ti3WoE9XiYcoyACqQ5HMZtWl87J33&#10;VbXeESvEUAuqByvUI2aC/vyxYuBBSl7WYRaPnr3FRrFshsWzbtXjbH4ll3/cDC5qm6UBN2teeFnV&#10;Ill97tIMG5wR77UMrBM5RSrjVDmVKUk2WOQH8q805zJ4to9k40Zlq7JYED/ek6sL3ny45ebmhtv7&#10;O2LOfPbsGVN8i69rrHN88eWX/PVf/3u+//4HPvv8M/7xH/6BVz//zPl85t/99mu+++7PHPYbvvry&#10;JV99+SlTGNh2Ld9++z2Wwus37/n802e8fv2RkCHEhKtgmkS9kYp4850TQrghq4dYny80FtMtCqes&#10;Q5WyNnFJBxxOi+SqrtYYvMWCsdRFIQqXI6VEKolYEq6raA4dLz99SR9HjkfJmP+n//7f+fH7H9hm&#10;w77d8uLJM55fXlEPZ64un9Cf7iXjO0aKd9h5Frhk5bHG0HqBsnlbaCtPWzmOCmQ9jz1J48lyyRIV&#10;G6JE0JVCrRbGEAPTPDNNE/04UdWN5iB7mnYjA7umwTtRDpYiw+Ztt+H27iN1XRGDJUzi7T+fz5hs&#10;efv6Nbc3H7m/vVPVo+TpztNMQZrrXCSWKavCbolnTDnpwLnoskcjobRJW5IIpKbiweqnIEHha1Rq&#10;VYF5Fi+zKQZbCSh3qWGapma/3/HkyRXPnz/l6nLPdtNyfXngcr9j3zVsmgpKxJas+cqFOM9M4yBS&#10;YieZ25tdx9hHus0W5+uVXm71LEwpysZ5BT7JcxfnWT3/S6pIwVeVxpBVBLXfeV/Rn3tijPhOIsjE&#10;Oy1U7FwM4zRxurulPx2Jmvm9qEm3yj9aFmPL2dz3PTEGxnGkaWo2XUucZ4nJSlkhpifGadY0ikLf&#10;Cx+h7we2hwtcJTF8whCRGLTaizfeG4Ov6zWFIOuf61xFCpHo5P1JMcnQJUY9Ogu+Eo+0KGiTDARU&#10;ndm2jTyLujlNKTMMZ6xvSEX+zMYIeHqxpPpKLLJd1+GrSij1TU2tMDinNXxVFUwSynkxaGqQlQGA&#10;E0j12sc4if31lSdqQksoUYbFOngtYZZB0XCm9pYpR6bhSBjP5GmUJnsc6NotMQS22wumMFBVNSEM&#10;OFOI4UTOAykONE2HMzOHbcPNx3u6poIUuL7cU9WNDph0wG33DMPIJy+ecu4HUkrcH0/UdSP2Ae2p&#10;pnlSpguEpANJtS2GmJk1eSCGRIxJEop0UVR5vw4AmraibmvqplJvvNStSdVRiyW46za0Tcdms2W3&#10;3VH7isZ7jh9HiIk8j5JaJZADiQAwxgvYJkmuZEqBuvYY7ynJ4yQCm7b2TNMkBMU4Q5EN4bk/431N&#10;Cg9+37qqRfLgKiyG0/GEValCnGWyJ8A02TZZKx8EY3Qr7eX/t3XDNM9EhZ2YBcNuDPvdXkAnas6P&#10;IRB1CjUHOYSX4iClGu+8IP+VIiqEw1mk1ykxhaAAkGYFxQyTePWun1xzPB4Zx5HD4cDt7R0XCkez&#10;1rLZiDHfKY32fO4VRCbAMwNE/bsI5VM2YVVBohg2DWOIbDcbhWIoNTJnJSlKsRGc06HBqNOxilKk&#10;4cxpwGAI00zlvTSxOpDwenAUWGUnRrOhnfcwy69b8kunadZYprwWUCEm9puOVOLqRxznmaZyGOQB&#10;lus/E1W2L7e9NKQlFZnGl6z+9izxUzmJmsGI7DWqp05If6qKyFkL+LQSjnMW0nzO4KtawXZO5dEw&#10;joFTr9K3uma/rVBVraooAt12x+njWw6HHS8/+YQvvvyCu/sz7375nsvLZ6QwcHfznmfnF+wuD7Jt&#10;7ntSDBy6Hf3xjuPdR27e35IztNstV/M1Ie7Z7Hc0VUfKgRKzFkuW2kum1ZwztYecDecxCYBkyoRG&#10;KJXegTdW4bziwzNGYrAeKLoFawuVcxSz5BRL4RrTJKJqWyiukme4sZhS04+Z8zlRuUIk09UiqetH&#10;g7UNu07gfYYld1UuLWvF1+WQvG0ta5nVI2mKwMqEjSBbtaCxXbGw+qbrypJmadJmVP1QRKoZUqZp&#10;LSEKKX6BtpXHzliV1lmlBDun29vVS6oq/0ey3pzlrBG5uExkkzeM1uAt9LEwh0xTyfR9AbXL5PPB&#10;S5rXTmHZST8s40xZ7BH8ethgZEp+GgNV7am9oas8c39kKobQXVLZkXnO2LrlcHVNt93q9DWTnRGv&#10;d5KhVO0tJVvauuL+FAnR4zaSamBNRRh72laGMc2m46/++q/45eefuf2//xt3tyeM3zH3J+7ev2Oz&#10;3XF7s+fisKU/9/S7QcjrSaRXQ98z2VHkaMYJyT6XFVizTL5jeKDqLptgacxFLSMSOs0lVW/Ydtsx&#10;DhNHe0dVSfM7jqNYcrQYWP5ZttvOGT3T46+o386VVXLeNAKKXC7HZVNb1w3b7Y5hGKRpKYU3b97y&#10;7NlztQMVmqah73sFKVUPbzXmV3nf4ju2GI1iFAuPoRiHLVEBjlGyqsmQE8fjka5tGM5n3r97x4eb&#10;G969/8CLly95f3vDJy9ecFG1/PLjj1x/8oyf3r1mmqZ14Fs5jwuJ7MWiUcxC6k4a7WxXDU+Msq31&#10;VfUQe6UbaLsc6mrbWpryB2DgIy+1KpvMssVfGm2rG2TvV1jXCuBkiZyKOCPvN8Ws6o4lo3uNjdG/&#10;u/DKVNWGnB/LpnDZ0nuNDCsl441dFSqmmBV8unx2QAckRcCZS9RN0agJSVbI9EGaoWEcOfc9r968&#10;4f54oms7qqbG1zV12/Dykxf8/X/8O16/+plnz6754x/+hdvb97RVTfv8Cf/6pz9xdbXl3/32S/7i&#10;Lz5nt60Zxx5rMpf/8T9wcdjxz//0B3765S11ZSkBKpuZwgzOM8/i9wVREy1+/cpVzApMSlnOyWwe&#10;NtXSfOfVNrZ8XhYYYAxxtVYFbWKcs8wh6AbVE1Pi1J8Z5onTeObD/Q2fvvmMJ0+vGc4nxnHgm2++&#10;IYfEOEWeXT7h0xefYENge3GJGXvh7eh9lTDg/Kpuiik8xEppLVh7j5kn4nzPFCb6oRd+wn5D9DIY&#10;n8eJUZ/Hi8tLjsd7QoiEoMM4rKgtjII+raG2FusMda3DemTwst1sqLzjcDhwOh6ZBiGE3388cv/x&#10;ltubjxID1vdqQ5SGN2kBnx+d+1FrkZwylb5+dV3rBjErzXnW5qdaX3u0BkvpwXrYth0piq966Efh&#10;jjjxSU9jwLtKzseu5fLqwLOnTzgctlzsNnRNxX7TcrHbcH2xZ9M0hDCy1SabHDElMU+DnmWeeRzI&#10;dU0pDe2mw3qHcRZv5Uf5zIgnfolGtMaQQsAtCR1LyoCzazKEtbLJnecoYCzf0ubCHGv9fT3OV4SY&#10;ON0f2W+3nEMUiJgOIXKWutC2rS5jIpvNnnEaAUPfC6RSQGcCBKsrseEt4MMYxb89jtJwD8PIHCRG&#10;shjL8f4owDk9W0T1Kc+DS4aq67TDUkuMl2fRqWd8yZbOqdC1NdOUiWGW5nqR4CdDVXuMLfp9i7Jz&#10;nsfVpRJVXSpqCaMKFqf90IBRoKG1TiHGMiSWe1V6IWe9guOgalQZGRKKHRHVapaBYuXqlai9DKtF&#10;OFxW+6RJ8WF3kBNdUxPGM3HqCeOZqT9xvLvheH9Ht6mZx5HDxRPqSsBz49wz9ieMy/jKkUtgHGZi&#10;mCgp4myNJaof3mGK1PZNLQOJzbah8obKyX2bwoR1jmdPLqnrmmGcRD273ayATOudWER0qB6T8gAy&#10;qx3QO0+KwvjYb7ekGGnaWtUkusTxFudliDvPI8MwMI4DdV1zPB4pYebJ06fs9wc+vLthc/0EmyLb&#10;2hGGEyX0VLtLfFVX4GpISf1yjqptcMZIdFaaKSmSgm5mm1onj5atypXbpmEcZ7q6JsSsGyxDmERn&#10;H0Kg7wcBNKwHvWxFN5sNWadSq4zNW87n/gFuYy3DuafddCKT0N9j8YUtv6ZpmnWrIhPEh8n5Iqka&#10;x1GmiMYqldyt8ij0ksbIxGieJ9nMO6tFU+F4PAo0Yw4yaTZGMyofCn6hGM5479luOyW3FlKWi7Bp&#10;aqZpIkaBosWYiEVC6p3zJAzb7W7dHkvGd6RtGskO1O2ReL2F2LuQLWOMq2Sv8p4wzWRbZBIek0ZT&#10;ScNcq88wpcyHuxNt7TEmi3RCkfbiPZIf7z/e4LoLnQzltYiybvHSGyxOSeFK/jZWomsUaJFjxuiG&#10;a6HpWi8ZhksTY41VSUegVp+dNDAiCY9ZDwInw4K0LA61mFfHtmz3QuLYT5z6iWEKPLm+pus8lTdk&#10;a6XRLhZbCk9ffIZNI5eXV3z19VfcH0+8eXfL5uqCkC02R8I4YPIOawx1t5Wc6HlkGM/cvPmZVGqG&#10;88Dx7o5xOPM8vqBpKoiSt0iuZMuFynicpepq+n5kmGecsQIEGSa8M+z2FW0jMv9SZFNIWcjjFlOy&#10;uISNxgYpxto6q5u3ByLzKgs1RqAOjYNSkUNkDvJZPI2ZukLBS0YOwc6tEJbFgx2LDOHyggLOBg8Y&#10;zXieYtS/l/pDS6GpDPMkDfriUXbGUHvJOXUUghbZJRWmIA2/NUVJ8LK1dubB6isN9QOovKjFwOrg&#10;pWRZl2eNjWOJkHu0RZMttpDhb86y5WwrT9dYKr2cYpZhguRfq/dWL59lWVjURLfC5cwDdnwh6oua&#10;PLOpHXPOtLWncoiP6XxHrxCWXG9od3sOV9f4ugJrcDni6wZTFPSHrNJLLpzPM5UV7//ZtzTO4itD&#10;3TaEPFNZj/U128MFf/+f/hNv337g/vhPvPz8C968esfoT9zffOD07IrDfit+tpS4vb1js+2w2XJx&#10;cUmYJpXWFg2MMkpyTjq5162D0mbzAqWy0mR67yh4ciUZ2fvDjpQjd3cCI7m7PXI6HVemhTSsfr0L&#10;yiPWxna7U+m1X2PBRMls9OcPzYXQv53wDHQjejjsmaaRlBJd13Fz85Hz+UwphWfPPHXdrPFhD5sm&#10;3Rbr8Kg8fPJkI2oqclGZ9hIlqcCxEIVVkmLksN0wh8DNhw/89OPPvHrzhmmO/P6nH/nk6gmH/ZYq&#10;WS4uLziPI1eHgz7jMqy8H3oa72TLkSKhko0T0UiigW4mc5GNyRwCnUpUjcLWVlCZedgn5yTS+awy&#10;8gVolkv5Va71Sld/tPGW11+LPbVRsSqUWO+Eoq/HKlXX6LOFjpQ1hmj9+8n/0EGtVEs5J5IyJBbR&#10;iDRVDvWxyLmnPJmcf01zXjzhD9+HYQiRxluqw54Pt3e8fvOGd+8/ME4zLz/7nD/9+Tuunj7nt7/7&#10;HX/393/Px9sbus2Gb/74e77987/SH+95+fQFr179wotnl/zlv/uar7/6lOvrnRB3fcvHjzdstjv+&#10;7m/+PRf7A//8z9/wx2++JYaRtnKYbMA5+nHEgAD6osSjZqXmlxklFJuH4ZOVeK8l81yG1WmVJD8M&#10;Gh6SJswjX72kgmRiCpRUaNqGcR4Z34/cne95/f4NV9dXOAOnu1tON7d8/vIF4e0Nz549Z7fd4s9n&#10;huOJxhRq67CugpTxImejGINXz2go8j4PuRBLEQVcHDhsKs5jzzCN9GNPIFFvN4RSmIaJFBPzMHL3&#10;4YZ2u6Eyg9gGS6EfAtZ5qqaS9ACFcvlKNocpiafWWcdhf8CYwun+nt12x83NB24/3PDm1TtKztR1&#10;zTgMGqsnz1xIGjtnHuIqeXSPiOpA1FjLUCtrtJbwHepVdbi8RwvnKKXEZrulaztSytoQRh00R7Xx&#10;ybm/3XZcXh54+fwZT59dsd9t2G1bnDe8fPaEw3ZLW3mc0dxtJCqKklQhNVM3HcYEnDPiua4ayXKm&#10;aKSYJ8ckjaJzlCTbau+sWPcU0IYOc0oSFtMCOzSWtQaexl6jeFsatSjMk/CbNpuNcIdy4nx/S5p1&#10;sZWzMkIy3WbDdrvFOcfpfKZtW4Z+oB96fR3lzHLOrvXsHKLYGCtIMTPPgVwkkmoYRs79wH6/Zxgn&#10;bSKtDAK1E3MaQzaHGRsXH7lZie9zkOdELIeTsJtmUYRsdzvJ11aQWdPoJlmHnG0nfcwc1E9dYJxm&#10;XURUHPYXqsZI1NrxlVIICvo0KotvmlY82Lms3n+B9yozRJMlUgrY4te7c57yaofyVbVyi6wkk/6a&#10;FRKDqH5yJISR4XwijCf6kyyUhvM910+fcDrecXHxlFxUxeA8OQZimCElQihYJ3fNlCLWedp2ocVn&#10;ZVN5aluwOQiBPwYcmRhGnPN8+vLZmhS0xBZjDZeXF9ze3VPIXF7siDlRNy1//vY7Xrz8jG6zo6CM&#10;CuM08rcwnAe22w05zKI4tlLbGY3f+/aH76kriW9srQAMz+cjlfMcLi4xccbFwMW2pSJBiKR5pG4a&#10;jLkgx4D3TcOm6SjaJFpbYaxnngK2qklhZhp7eaGdJc4j3gm2ftYmc7vd4owjpCSUvVaikWKIlKxT&#10;KQrOCjm4P/dsdzvV9QcOu600VMYpVEAkFLNOkyuVzYznXqd5mX6a2O33MvlRCZFzjo83HzWiya0k&#10;x8UzF6L4x7vNhnE4qfSsrB67pNLtgqHR6K1STnLYjiPO+xWwtkzonPfrj9bKVG3ZsJRS2Gw7GVxU&#10;lRLYLeM0y4TKKgzHzmzrlo+3t8SY6cdAU59o224dCuSUBNIQgkzl7EhdS6MeojRDWSXsm67l48d7&#10;cohUvuLuPDLp5jTrhNE7eX8M8vBuW79ufReqNKXoISAy9JwS7rEHTi/sGJNIXXMUOEJ8KGYW6V3K&#10;DxExRqVsMugQmbA1hpgC3hSVOUtDM5csshqlQHvnBUSgW41lS2isU9WEFBL9OOOqmilE+mmmGCOH&#10;Vs7MsVB5aGqnF4RkSEtceUW73fHp558xzYG6/ZnzFLk8XHBx1dFVQldMIRGGM6kYuo36dVzh/P6O&#10;FALDPMvGwkLT1TRNze7iQrLg1fs/qZ/ZV5aSPOMwS1a6bqSneaaZLbG2CqcBiyPlKF9nF5ePDEOM&#10;k03SsogyelguET3OGQxCnDbqlmwqS2olJmEYJza1Zw6RjJVYGiONp63NKscmFWorm2iv8tCUBYKx&#10;+gP5N9tbaxhnifqKqSjdXgFgJeNyFtKpq9Tv6JnmTGgLu9YuAgiBg2WJBVmpxOVB1ZqtET91eURR&#10;N0ZlPg/0b43qFbm6NXhbqK0oJwyGOSbmUNHIwJqVE5cKrjYqN32IDbPOENISIcYK1IMHgNNjIrX3&#10;njgFId/nwHi6p/Qncpwo1QZbt2wOF2x2O/phpHOdNNeI7NwahTyGTPKO2UbGWYrq6mxpq1p+HY2c&#10;2a3I3IY58/lXX/Gf/8v/xIcPt3z7529wviNOZ073t3z8cMP1kyuq2jPPkudpTOGcMxeHncpRlZ8R&#10;E6bS6b/m0kszIxd8yglSUZmV0caYdbhJgmmaOBwOxJh4//4Du/2eaQzinVRqufcVm023bn+Mxjh6&#10;79Tf6B/Jx/MKfFwaiIdIL2nqorI7uq7j+voaay13d3eEENhuN7x9+24d4i6y9XEc2Ww6Bf+5tale&#10;ICkYh2A/7EorsqWoBaWQ4oxTJVCYha58f3vHDz/8xPff/8D7jx9pqgaz7bi6ODBPQoK9OOx48+P3&#10;2F2HDaLmEkiLZWe8NKQGKjwlytmeKevf3zyScmcdfK/AuEV5Yd3KVRH+RXpoROGRHL786lO8bkpV&#10;vl30s77K+lcrRVrBCIuvMKYFQKMeaoWJLgqZZcBbCissyKjNKBdROsUoEnxTEL97jBjnpBHwi1pB&#10;FUN2pTGsXlj7SEIfQtDlQaY/D3y8vePb77/n9dt3zCnz3U8/0+0v+errr/nLv/pLfvnlR3a7Hd/8&#10;6Rt++O7PDOd7Xj57wscPb3h6tePrLz/jd7/9gmka8SYRokTbbNqGuR8INvD1V1/QdVsuLi75p3/+&#10;I6/f30gyRwnUDqm7UqSpK0qU2mT53rLGID3ekpYFb2QFmrnwCR5D6BY5vkh3zWpbWf57Qor4GALb&#10;3ZaP97dMcaIfe+7v72mbijROlGnml59+4ourZ+wOFxjvcU2NG0fGMOPqisrKM5ctNE2njALP3Pe4&#10;piHEmTEE7vqeCCRjqZqWZAqJxDAOZG8JpxN45eeovL1pW6ZxYhgnZR2IQrDbbNcYoyVaMs5B4sWc&#10;JSXDMJ4fhpTG8f133/Hh/QfevX1HmKLUnuNEiYlo85pUs9gUjLWUlEUl5sQO56w8ByVlcA8JB96L&#10;GmG3269siNPppKAzq2eV0M4r78lqZVz8tBL95Nbors2mZb/b8uLZU16+fIY1icpBVRsuDzv2mw3N&#10;AiaeZipv8Ubq8jALmLiqG/rzkabb4H2Hqyqcr1SiXmM1A9hWnhgk1qita7nTUxHlqX5Gcsp4I9Dj&#10;AhJHVQqzKiGN3nWL3NumxNgHrK/o749Y2zOMkwxT55ntpiPHme1+R05J+UYCjFtq8vP5zKByZ+89&#10;XdcRguS+973YV6cpkFNingOnc09Ruf2573VoK81607TyealrhSsa6rqVyJQfVB4AACAASURBVNyc&#10;se5B/lZAIyXl/a2cZ9KBSX8+S0xaXa/fr688+8OBeQ5UtQxZjHvgQOUi6UhhGqmqBmMd23YjPmRQ&#10;2fdi7ajJ8ywL0LrWhlqe+xCnVZYPhrZtpDaIQRJLqopxnCTKSy2oOSe1fLIuKIvKoEsWq6a1MGs0&#10;YAkzY39iON8znO45n+4kMco7zscj+/1BXv9zJEwD4EgxyO/jxIo2zZKzXtetLOIyhHimrru1uc1R&#10;EpeWuyzEQO0N1sE4npV+XlYgZNdsKDnSVF5qxvGMqyrmaeDl8+dYA2EaMVYTfKZA27U4HDEMDKdZ&#10;l6yOCsN0HglRFMifP3/KNA0MQybFwL6pyZXDOM/FtqN2njIN1K7GW1H4lRQooYcgajP3f/5v/+t/&#10;LSkQwkQpiapqBQZCYZwGhuFMDDOH/UEnwlqwKOSsrRtqXzH2I23dUoCmkeax8n4FYVlraLSpbDVD&#10;uvLygVxIpIs0xHvRuddVJZRE/TXWupXG6JwnzNP6Yj/OnO7aVqMQovpLg+ZeLjTwtIIrJONOvMOi&#10;0xes/kJetSrvyTkzDIN4ezXWwRjkkB9G5nlmnsOaAz6FmRDTOoRYHpRhnGTb3rZ45xmVlo7CLXzd&#10;qPQtc+57TscTYZ4Zx3GNdjC6cT+dBF+/gCriPMvrYI006sPIuw8fmUIkJqEWZ/3eJAe8wjlH01Ts&#10;dlsshWMfaPcHpjngmg3d4ZJPvvwNpmpwdUtRT6LRvOuurfBWQugfLvKHHGQ0a3Qhsi/TcqfStIW8&#10;a6wlac9udeP0+J+VDK7FlPUC3EK/bok2KFhCki13KYbzFDgNE+McRXLuPU1bi59Wic9OfRZWo4ac&#10;SpjqpqGpa9puy2a/5+Lyku1uh3deMtfrBouhrh3jcOb23RtONzfklNjuW073J5HeWfV4Ny3OOuYx&#10;4J3HekvtKxQWKwdLSjSNZ9M5Ko8qLxxVU5GUNG41XuuhSYVUinrOs8IJH+LNeLSJctZpfIXkqi6m&#10;SWsKKRtOgxBtnfOrtN85R1078T8usLIkJPTKOSmI0Ygb+6ACQTOkrZXccW8f6MVBv69FTGzMmu3F&#10;GKSpzynhnX6tk68XqaTkYpc1F7zoFtno+2gerxZ+FVuWH4Vmm0ekYUphyoVjgMrCOEsTU3tL7Qw5&#10;igqErF7sX+X26ueSsv45K/XemAdf6zIEWOB+KULJvHv7mm/+8HvuP37k4+Cotxtcd+CTr37D53/x&#10;WxkalYy3COHbGWpnVun7QsyPKXHRVYxRJ9nOUtdWEwzQrZ6jrWs23YZxmHj79i113TIOo2wfisHX&#10;FW3bcNjvub6+4vb2VjKjxx63Ek0lk3SJ8Cjqe1/o0QtkabWgPHrepZmSbVvOibpu1i3z3e0d3WbL&#10;3e1HvK8YhnF98bz3a0KF0ezfsnp9y+qHXn7+eEO55ENb9REuWw+vQ9Nl4Hd7e8fz58/5+eefVxuP&#10;fP6FHbIQgB982GYd4q7vtcZUGYoMjazBFrmk0yyqp9PpxA8//Mgfv/kTv7x+y+dffM7buyO7w5a/&#10;/PorLpoNrfeUEPnlzWuGHKi3LZ99+pKLdkOlkTdCr5emGvuQZ73cp4uHeZEbGs1zTUuDaR/YAUvD&#10;vMj+143nv5GKPyQ32FUNsvx66x7lY+tzVR7JuxYy/fpnLVKUsmYcrHyHJYZvASQtny3Jo5V/nHk4&#10;O4zazH71vT9SGfxqm70M3pfvT9/7qvLcHY/847/8gX/547/y8XhizoWq3fDF11/zH/72b6grT8yJ&#10;P/7hn/nu2z9x9/E9cR4I08DLp9f85stP+fTlNd7C5aFlHkfa2pGjgKG6zQaDo/ICy3n5ySfsdzvm&#10;MNOfz0Jo9g5nFCSLkLKdxr85J/DZpYFGX0ezDHv0vl1YA8ugah2QPMpGW+5mlnjNJQoPCGWJlBLl&#10;hfMCka3V1tfVDVf7Cy52e4Zp4sluzzCNYC1V0zCliKkbplKwTUOyjqkUonXcTRP388xxnrkZB05x&#10;5r44bqZMcZ7D1SWmcgxDr2ybiXmcuP0o3uipn8gxEVOm7Tp85Qkxc3F5hddmNS3WObVLLcq/OAfu&#10;bm/ZbjZ8eP+eN2/ecvP+A2GeJRpqkCz7qJtrowBZrKZ0qPze6F1nVcZv1WqxqgWWCCo9Z5YN9mL1&#10;WPzYMigNOniKhGmW+qOqRfmXJE1ns+nYbzc8fXrNZ5+8oG09XVdxsd/y/PkTLg5bKtNgDXR1Re0c&#10;FpEsh3liHId1IGC0znZVja8ajJPFmuR2qycc8Yrb8vDsGoW4hWmick7Ub8PI0Pe6UMsrkT3q4sdS&#10;RF5b+fXOGvqepmlWOHGcZYOLbiatws+aphG5sTbw6IBOSPcSW2utZQqRynumWcj4fT9o9OgoPCYd&#10;QC1JBs56ttstneZoL5GGjRe4WKXvidfNqnFm/dqclzNWlFt1Va8K18p79Q8nuu1utXLUdY2vKq3d&#10;Fz/+0ixqTnXbsd3uiLoEExuPwVcVcwhst1varqXrNjRtS1yUPtoTeF9pXb0Q36WZFmVrWGulZfjq&#10;lBxucKKEwxLDJDWbMbIcTZE4DUxDT3+6Fyvk/S1Df5ThX1Ox2+9ouw3TcJIa2sjSZxx7QpgZp1Fq&#10;GJWwV3VD024pxdJ0HUYJ83Urd2zWQmKeZRE5jINK2KWGqJuGytmVzm9M0Xo1aFxjXBVKVVVTVQ0x&#10;Zjr16Hd1LYDZxtPUFU3lKGkmx0CKgbbyWFMY+zPTcCZOE/PYY5zB5sLV5QW7zUZBzJqOkzPzOOBs&#10;ompqYpGIMt/s9nK5zYEcZsZJDq6hPyl9Fbx3TOMAdjlMYJ4nkbPOMzEmfQgCm82GkCPeAMVSVXKo&#10;uLXoeYDOeOep6louj5wZ5kAiYxUyJpnSss08n06cTicMRtD7OctUzxq67Va2TDGpX/dBfibxDJ1M&#10;tcZJp5oimRPPhkS6hChNel3XGOfkYZ1mpjytU/lSCmelaM/zTEmNkgWjPAQxKCnXqbcsyZ+jB8m2&#10;3hBzpGpqyRGnEHSjch4nkWYXmYSssWXGapEqHpSc5YGZpmmNsgmxlwgK5wjTRHCGFKLKAY0A64aJ&#10;HGQql4rKknSKVdRfVzSKpj+dKbiVGmytFU/6xY5JwTDTHGkrORiWYtYtQKeyUMHLQ2afbraWYiuk&#10;iNPUUXS66Z1HXFJW/d7lIU5G7QupZFyWAZBZ6MGP4GY5SbEZc6aQmGMiYeinKPC4riMWmFMRP60z&#10;kA3O17I9duoPbVsury6x1vEkFiIW12yEEuzEkzkbR3YzpUx0Olm+rw3zlJhO95ADdx9ucL6iqkWC&#10;tbs4yMZIpY2uURmrLew2FSVFhQ5GUi4475imIHmVxeCNe4jXKV7UkEaAXJiCw2qMhlRR3jlQSa9Z&#10;Ypd0vWuKFAopzrRNTcyFVCLjLHLcuqqIITGOgbZx0miqZ76yEguElfiKWtUgU8nymkaR2TjnHsBe&#10;KiM1xkgDrQVyU1kIhWgKJEPrRQZ+niJz5UiN04sVNAqcmKTRL7nIgEVpl7aYXzUCVrO7soLfln5i&#10;hQ2DkPWtDM7qCo7nEUpmnAKx02aykvJf7ZAiA16yfZVxszbRuktaNnhrXbsMAkC2m+rHTdNInHpi&#10;mrm63jPkmqrt2B4u8HVDP5zY7DZr8SPZ3yqLNhL901SO0NSEXNhtHOMcOQ2GynmqxpFtRSFTt1tM&#10;nLm8esrf/O3f8vrVa/7ln/7AsxfPeffhnuRq2jdbDheH1b82DCP3x1u6rqXynq7bYEzCFksyGWMS&#10;la/UQ7tQp4Vs7L2jlPQrMJjVDE7nKuoqrbCyq6srSoHbj3eM48RmE9VedOb6+nqNSlzgZ0tc08Ni&#10;9eEcehyDszTXyyBHhrheL+BqpZ63bcv9/T2vXv3C8+fPePX6NdZaXr58uW59fVXWCJSH4ZTAFGPK&#10;EsvnNO5yATY6gTU5YAiRFAPv3rzj22+/4+dXbzgPI3/68w9U2y2X+z1PLw5c1zuqZJjvjzTO8uVv&#10;vuLdeCJMo8aPOKWRG4qTgqx4L3yGgpyTaskS21AiJ4ktRDc1q6e9PEyj8gJPsw8QOx7BzDIP+fbl&#10;kVfbWfMow7qsm/P1V5ll268RW04ksosCQFxAKv9empoU1ArjyDGoWkkzsI0MWnkUN7bmfuuPaz66&#10;yk9SydS2VpZEEeVbLvr9wsXFgfNw5l+//Y7ff/Mn3t985NmLl7x6/5Gnz1/w9PkLvvnjv/DpF1/y&#10;5z/9kQ9vX9FWlsaLLPTF02u++OQln7x4iinC0shzwBtLnDNksVAZrKZJOM5DT8rwn//z33H95Jr/&#10;9v/8v3zz5+849gNXhx2392dCjDRemqVUjGQWLyAzq/EGy5wwsw4tFn7LUkcU9aUXowqaGOW2XbaL&#10;3q6yeqwhzoFUZmwu+K4ijhMWiFWBuiJYw32ceH2647dPX/AhTNRdSyyFU5ilWQ9BiNXTSFFJcU6J&#10;YRqZYyBS+Jgy99kSui3Pth1zZTn1J9xdg6kqevXcTpNs8LxxzFkGbZu2xVc1xRp2OyeSzxJVAms5&#10;nY40dYWvZCg+Dr36dD0//fgTH28+MI8i1U2xqCJQarJcMiTdWmrjKDWTFwK2tRiND0sxC/Qqyp+d&#10;U14mRuqzjoxjJqnce2mw61oI0947HSQVjINcEnEKtE2LrzwbjVO9urrg+bOnXFzsORw6Li427LYd&#10;m65hv+2Yz4lWM6BzjuKfVnWb1cEI3smCp2owqlg16g0WFYmQs2OM6/vltJm2xlA7Tyoz8zAy9oPY&#10;SdSCiYEU5T0nJ8ZB2DyH3WbdlFpd1I1Dz25/YJgCu92W/nyi69oVylqrvPrc9+z2e5E3zzNd11Hp&#10;67ckHOz3jnEYyBmmOZEyjOMgnudKeoymqcl1FvCmMaKGzIkYZpx1OqSJWIuowXIiJVFipZKoq4p5&#10;HoXt4jwUUYiGENh0G4ytV7bF4XKrtqZEwRBilmdpGap4LwyrIBvi7e6gthy7cmKq2mssmBFfdt3Q&#10;bbcrb6SqG1UsqnVQ2RQlIz1Y5dVmFdZBtPNeY8fMI8tMEbqAqo2x+v7PE+P5SJxle30+3XG6v2Uc&#10;zlhr6NqO7XZD3bb045mm3RCmQMqBaRiZp1EUm1XHOJ3YbDfsdntMJbWsvD6aB9429KcT7Waj3n1R&#10;Sh+PdzStqAysc8I6yEnJ5okcClBjnTCYMEnOMuewtlI2T5JEHIzcIzYipdes512mpCCK3mLIszw7&#10;UwwSp5llQNEYaDcd267hePdRrJ4xkRc1sy4d49jjTKE/3uJjmBlDJM8zXV1BGCX/F5jnkahB8gtt&#10;0/tKPQgz3lWSnxhG2m6D85BTkFgmJzE/8yQSQ6dfG6LEK1n3kAndNVvGcZSc16bFegFi2DXqQx5y&#10;azTyqhSqyhBy1gJWJMfee9qmIYWk0xqhehtgGkfatmOcRqyJGuIuBX/U/Etf+ZVIHEKgrjwhJs79&#10;WSaURsLlG5VmL5PNXApzFGnROI6cxxFXeb30HX4Y8acz1W1FVVcce/Wk1DUFafytSt/DHIkhavPs&#10;HrL0FISQU9KweZEWTdOId46xH2jbhhQT0zRzOgm9uq48pyliNes4hSgytJwBr/maEumEbsg32x23&#10;x37d0hnN6bbWUKJSg9UDvkgvc84UZ6j0gl4os0tm6vLvRSVeGJWmmAcJTtZIH+mYxOevJRWmJKFZ&#10;K5U8xoLzEokksV2y5ShJID+5wBwDc8rgPBE4nUf2l5cUK97sJbIlq0/faZ50KYXTcYQ4Yl3hsDuA&#10;rfnpl/dcPt+SEJ/07fGO/b5jmiLGOHaXB7abhjAeGfueruu4fXuPsY6qamnbHW27pd223N4cuby+&#10;kqiZUOhayzwn8fyqtGq7cYxzYRwlyq3byLY7ZW0uo0wLZaiexDvjPUSRq6pdEWsNIUUBe61AIWkE&#10;c57ZdDWnIeB9TVtXzLMR2mKYRHZjI+OUqbdOokEqq/pqtSVom1mQoj4nHk3wzUN+uTVrHvSSt2us&#10;IaqX2gTLlMS/n5QsXoohxEKu5SyYY9HhnUYlCTIAV7k1bibmrCC4h3itRQnh7K+XOAZIuuWunTwv&#10;znu2lSXMkWmOxPoBileW78s8Fnwvj6h52GI/2sA9/u9ZX/fz+Z6u6ShpZhrPpDCR4syHAL517Lst&#10;m/1hpbga57BeXkjnnAxf9FxwpeAqx5wcU8jcnCY8cDICcPPGgTeY7KmcJxUYQ8+nn33O3/zN3/Dm&#10;1Wt++ulbfLVhOB95/+4dV1eX3H/2CT/88B2ffvIJla8ZhpH372+wxnF5eUlBFDzbzYZRvWx1rZyE&#10;OEsxitWsaKtZlfJJWQY+1nklIwsM6+LikjCLLPx8OjGHqEA0iS3cbrf0fc92u9WEhfwgIf5VHjea&#10;ff3gM1227RgZ/KLTfedE2eR9Rdd1OOd5/fo1V5eX/PLLL1hrefbsmQyP1WcnSqqskD2BbQlNX2KV&#10;KmNkwGRhHAYqK/7pFGfevX3Pt999x48//cL98cjV0xccTwNt0/Hs+op920AM2OLY1BVdUzGcj8Q4&#10;64dZZJkuZSpvCUDykFzGxSXL2q6fz0XZldUO8yuZd3k0aXoUp1XKr5UgD8kZvyYMFt0QL/FsFN2E&#10;ProDzPq85nWLsqjDckmrFBxrsXkBrEblPrBCD+XOEzii0aGwW7eIEJUea63GAtYSdbSAPc1qD8lr&#10;bKSlcH86sdttmELgp19e8ftv/sSrN2+JBX78+RWXz17wm9/+lo+3H7i4vuYf/r//wYf3b/jdV58w&#10;D2eCq/n8xTM+/+Q5L59e09UCPSIHpgmauiFNPcbVWOMpEay3hJg5HHZUdcvt/T1/8Zsv2O83HPZb&#10;/vFffs/dsefLT57x6s0Hmrrm9jTQ1I0U1M4qV6Io2E/kxThDSUW31vFBxeHMGmu5NNvOOYm4WYjC&#10;oRCN8luypEfMKVFbRxxnrHdEU4inM01VM5bMbX/C5sJ0OtH6itZ5aicqqRSm1RKRUyLHiNPPjUhw&#10;E6kUhhyZjaE4Q68FcSoZ31RiLascplgObUsJidvzR7q2JT76PFdVha8bmk3DPEvTUNWermupK69R&#10;bzAOM5V3TNPE+7fvub+743h/pGkbgeIOYV2m5CIbsBDFArh4r8McZDM4z5pZzQqMM0ajf7T5W+rc&#10;eQ60rRDFo9KfF7bEwrRImpojVGNP5StRPHQt2+2G66trnj654tnTa66uL7i82LDZVFxcbLm/veGw&#10;rWWrqc9GjAJSOx1PbHedwLyKEKV91WBdDcZRjMP5RmLMrHhO5zDjgMbXJGSANoeINdDfnyBnUgik&#10;EIQGngVkmbwoXKchst9umCZJT8kpsmkb+mEghMh2uxF7Z5hlaIjUndtNK3J1a6h8xTyLheh0OlEp&#10;OC6GoCpHyQVPORHmWYCVITNNUvfNMeMRFWml0b+yuTXM0yRZ32pmE2WTEb+5DjmsFyhdRiyB4zgS&#10;YiDHQnYJbyvaRnzEXduJlN1ZhnHALQPtxq+59ClJprhwSMQG6KtagIvKwIppxrmapmuxxhJSlLvJ&#10;elW+PCjmJCazUvWYnqmVVwhmrc2haASdk1ivBR5nVCUbNR1DrN6OysrzOg5nwjgS5oF5GDif7jne&#10;37Hf77Gu4Ay0XYtxhikGjPfMapkYh4FpGBmngcPFS+6PH9hsDux2l9RNKw12MriqomkbMJl+PGMc&#10;zGEmhrgOCLttx6bbSN55htqJlXcOQZZ/3jDPAsXGylClrVtSinR1J2dN1IzsqlUmiiWXUVS3ZOI8&#10;kFOQSNuchQ+RxZ5Qd7Iw9ZWj7hq2uy2liEp6mCYclhBnSYvJmarbEMee/ngv93RaJG7WMOv0xNqi&#10;kQZFC/VMXQuYaakmTRGPgNBWW4yxKuOYcF6knwIFKCoXF0lqpRKVtm7EA2AMIc1YI9LcRMIUkV6c&#10;lLRYq89ov90JwVFR+EsubtDs57qpiTqtcMZTVZ626yilUNU1TjcXxhra2K7ysU27kW1fkaxfY536&#10;S0SaWTmRG2UDXdNIg6qXSFPJA2ONoZ8mAUTo5Oh0HpjGiaZtpDgLIg1eNjCb7UYohF5k6t55yf6z&#10;VrZdRg6HB1p20q2ygMzaWl5btwwKplGin4zSCLutyo8GnKsZYiBjhLpZeYZpYrtpMdZwOgtkxS0e&#10;OlmJylKhFLq6EZr8JNEoddUITGGBCZlCyZbiHhqMpL46gaxEpcXaVS5flMQ7B4mAIGecr2Q6bySW&#10;ySlq3xvLvDQViyg2Sy9usmwhoeBKYorSiE8xikTbdfIe7DbSDDpDP8yAk7D7kilGhjXOiErD1zWJ&#10;SK0FzTgNdJuG+7sjEYetGq4v9sQ4UrcduSpcXl7QP7tmHHpOp8Trn1+DrTnf33Pj39Eo1v+5lwn3&#10;PI5UTSdNp16ul/uaYYr0gxAXpyiAL+c9Vd0KPdoYsjMUW7A2gBO5kTTNjkjE4B9kmHr4ppxYM7zW&#10;mlpgfo13Su8ttE0lUL225TxMJJ+ZxkhsHVUtsiOjWx9RGWRm5FmOCbwteOtE8aL9qDyn4odUVSNZ&#10;m2FjrQzgnKUiMUZLTHJ5lxjxtqWtLU0lX5MWObZu2JzRnY0WRmvuulk11KsP+lcqSW3AfRb5d7LQ&#10;eENTVdwPI9va0o+BXedFkqsFbfpV+vwjQvmDGFaHg+bhF2hjif59jUaOxXli7M/kFEgx4qoKU9V0&#10;uz2b3U68W0EIuN5VSjGXC84ZSEYyLK21tLX44ptaipA5JE59kKiRraN1hn6eMNGwP1xRwshf/O53&#10;/PjDD9x+/MD9EMhh5Hh/x6tXr3j69CkvP3kmEXfqMUoh6KWViBeJTbdVX7KmN0RpmkrOur1GPcti&#10;2Via7aSUaIqhbTumMWCINHXDfr8HI4yPkhPTPHM6ndhtd7JxVlnrPMtZZJQmnVUxsRKu9fdfZK/r&#10;bMQs0mGjxY5CU9pWYTkinfv5558BeP/+A1Vdr5LxJTrxweM9KVyt4IyTIZ11mJwwyPmcYmCaRs7H&#10;I69fv+KHH3/ieD5zefWEjx9vabc7rq8u+eTZM1pnabC0tqKpPNeHA7P3bBwywFTLQAFCeYi5Ekq5&#10;ZpRbI8OnFWtv1meDRTatkvYHZYFRDge/+u9lkXnrh3v53vMS08dD1NcCLeOR5WORipt/AxvLS3yX&#10;Evj1RRQSuvpAvZNNTzEqdTdyNlhrJbhKYzzLClvLOjxWGJBSf5evTfr7Zo38CiGICi1Gbm4/8qc/&#10;/5lvf/yJ8zAx42l3e158+hkpJ66fveD3f/g94/mOv/zt1/z5T3/gy0+e8tXXn/PZ86dsWsd4/IDb&#10;bvAOpjFAdoy9+EglptKh0h+6rqJYizGZtmu4vb+llMz/8j//Fy4u9vyPf/hn3rz9IFvypuZFu+F0&#10;HrDAPM56T8trOUeRkJfEOkixj+CW1ipoNEVR8M0SOSWDlyIRkpVb49YMMqiosiR2WAxpmqH2bJoG&#10;U2AYRlKInO6OvLUCmGt8RaPWqnkWoKwQyoVdUmLE6/sQouTXbvd7hhSxpTCGma9efsZutxPFwaZj&#10;nmZp6PuBeZzkMxCiZBcDxjtOfU+zqZnHAevtusFt2xqKAI3OpxPzPPH29Q3v373j7u6e0/2Jrtsy&#10;TSM5SsM2p3m1H6WchHaudoKqrglz0FrOrTDfnDM5KD28kSSTSrfoyzAj56RLBFm8zHPAe7n/BBhr&#10;aGpPCKK4sL6i23Qc9nueXj/h2ZMnHPYdT55c8uLZFb6Cy8stOfY8ebLXDWhkmidqZ8ReYIpCtwba&#10;rlutIa6qwXiMrZhCoISI8x1hmiS33FrmeSJHqberphXbwCT/TZJ/kr62Z631A/M4Q2VEIRkDm67l&#10;eH9P2zSczydRL/QDIYgM3novvuss5PQpRFpjyFHqfmsXz7KjP/dAoWu71fK2eIj7fiAbz5xmQipM&#10;U9CFnkj5x1mgyikXTElUTjYVy51RclmTIrL6xosp1E3L6XyvilgB27lKKNR15bDG0dSNJgTpGau0&#10;7mW4G2JYlZweIfUvS6F5njkc9prPLXDfQsTmCltZnBHC93azWXkLBY30UwhbXTf/Bgipdh9n9Q6u&#10;Vt7CYoVCkwSEWSJnurPSR0zjyDwNxGlgnqS5Pp/uOVwe+Pj+nWyt64q6qTj3gyxKncCah+HMOAzM&#10;44y1Fce792x3F2x2B9p2RzEWa0VRst1tqNqafrjHKYU/xADFMQ49YNkfDrSbjfjCPWpbFJtktrrN&#10;BoJyVTbbjhhnmnYrCzQDxleULMsza0QjKyyvQIgTOQrjKuWkn22BwG0v9ppmBa3r2O331E3DPM1M&#10;aZZrzamC0XkgrGdxiAHbdLj/6//43/+rV2lvTgWH+C8NEZMFOGIWlJIyz1NMCnQoVJXIFFISiUyz&#10;bSSDUn1WOSalQGeckUO4rqqVsuiU6C0+54CxfjUrWiOEWqFoyuTNWSeU0gXQsnpK5AL1zuOtbEpt&#10;CuKvnmdq54TSDTIN2m5WGAHG0DQNpgjVvK4ESmUoVLVcJjJtlGm0gBsq8WeqHzGkwBQjY4j0w0hM&#10;kjMZUubqsMFSOI8TmcJ+08oksB84668dx1F81hpaP0wTpMjx3ONNxgL9MNJ6u3q0LZqrHQNXFwcB&#10;LaQRa2HTdiQsx2Ggn2YZGhiZUBqDxGKoT36/3xFToXLQDxLb1u4vGOeE73b87q//Ftt0xChgFKue&#10;68UT6qxFlxZKD5ZL2mkRRk5K+9WpSMkKKntEYdb/32rUS1KaeJElpfp8zep5LKWIz1plOLItscwZ&#10;aueYYqafIq6udcti8BoZ17aW2hu2jdBjrYHayuFZNHupqT21y8yT5F9+/PiRX16/4/sff+Hm9sg0&#10;Z4yraTZbjGY/O5MhBUpMzOPEMI7MITGN0+r3885zeXHJ0+dPSGHC1R5ThObZtV49lazkeecch33H&#10;8TRprqJRT+UjL7BJsglSCTLGYfR1M1YIn9aah0xqlYEZBaWhfvyQ0OYB5ims8n+jwKK6rtb31znZ&#10;orslIsvIkKOupIB0bsnJtlROPjPOmdXuIFJ+kZyGKDAaUwqxwDRnltkjxwAAIABJREFUhjEyhbS0&#10;qwIzaQQk5k1WyJlsaEM2et4oDM+ahybqEd1/sYaybLJ1E+013snkTDCWpPFuLiemmGSoVhvxfq9Q&#10;oLIC06SHKJhHnujlR2sfYHMZgyOpAkF6oNPxlm+//Vd+/OF77k8DJ3a02wPPP/ucL3/zG/aXBwqy&#10;xdA7Ul/zTCnyDEbFmFdWtlpZe5zdtiIEyfQ2xvH/s/UmPZJkWZbe9yaZVNUmn2PO7KyuZgFNcMlG&#10;EyBANpoLEuCWi+YAEOCWfyH/HFEEG1xUdeVcURmRmRHuET7ZoCrjG7i4V0QtCvSAwx3ubhoqaiLv&#10;vXvvOd8JXjam2ls+3h2ZpombqwMpLbx/94aHu/eU+oA1hmkRyf2L569o2pa2a2Tzy4VpGkRKOWtq&#10;gXq7rRUwk0H2BSnErALH1ggQK1+TyyZ1y9o0cloQWQxFVUXzPHO4uGQYBlLO1FVNo1Cadf1epc5F&#10;My2NOf/Zai85w+7s2X+qMX2rukLykUW+17atwmFGnj55Qk4aGaUZtqvUeZWgG5O1PpSGnbF6P80T&#10;lTecjkc+vP/Ajz++5Q9/+Jo/fvMnbm6e8ubH9/iq4fLqip//7Eu+fPWczkKeBCQ0jgNzjNRdTbNr&#10;ubq44Hp/oPNe9kC934ve80IQt48sIfwEVPbPSeBnP27Z2kbWnCXij/Out/uc8zS7rFmpyBpoHjUz&#10;rLHbn23ebm3GCq5BbRaqhlGcsETEaIHjzHowWvPHNbZRn++8ZWuXTaWSVVm2xuKtfMK8Ngs2tkfi&#10;1A9UVWBaJr7+pz/yd//wK16/v+PVJ5+SrKdpO1EL+ZrX3/+FOPU8vb7k+798y9ObCz579ZyvPnvF&#10;vqkpcaarHd5m0jJj8pZvJvRaK9FEKjlSFku9JX80tWeeB549fcKzp0857PeULBPTu/t7+mFk0cZZ&#10;19UM06Q2KSHF55S1qcKZd1CyNkTXfVv842uk3Rbx471EWOkEu9bzjimFpqrEt6/FijECgcy50NTN&#10;JuE+xpkpJ/oYycbybh5YcqG+umK/v8C2LXfTSHSW6B3UFaWp6C4PJOdoDwf2Fxfsri64vL6m6bqN&#10;urzb76X5Za0q2ZzkGStt3VVBVHZBznJRoaVB/bDH+3uGvufh/oEff/yR07GnP53ouh3Hh+PGA1jS&#10;vJ0xVgm+c55Qhc0rLXRrbTpowzF4UWOGOkjaRjA463FBoLbeecZpIiVRT66+bDnvRVElauyd9466&#10;qth1O25ubnjx7DnXV5c8ubnm+YsnvHr5lP2+5vJyR8mR4DPLPJIjpMXQBIkcGoZ+U542bbMVtc5X&#10;GB8Ax5wEGGitJ8aFaTypii9uXISyROZxIsdZJdXLVpzlnCHLedh6R7sTgKtZJfVxEUq5t5yOD5z6&#10;kWleRIWREtbK59Y0jUT5qtVmv9sxT5KCIHA7+5OIQGtEBTtOo+Yhy0R4GBZGTU9Y4rnI9V7kxd5K&#10;k9SsoC9t7q8RweURuLGUgvOW41E4SOW8VOJdoK6ajXUSXJAIqFZiKIMPa4gE3lfEFOm6nfqi5V6z&#10;xlO3NcELkC/ls/pyzb+WnOtKradiFy1I1F1SjojZ2BplY53klXfBee8z9gwEXiO9MAL6yzlSyMzT&#10;kel0zzKNLOPE6eGBu48fqZuKuR/ZdR1NU2G825QBLojSYBoGhuMDdaigCHS4212wP1zhXIMNFcYG&#10;uu5Au9sRmlq87aWwRInCsy5oE9LQ7fe0TbspPcrK/7LnDBhhOEWqpmVZZuVsNdRtJ6kxqowzRayt&#10;a/w0ZGIcsSTiMhKXSZ/pQLGGmMXKNc0TVVfTtZ1YCBYp5LPTJrUOELOqE+ZpYBwGYpRzs/s//6f/&#10;4Zc5Ffp+xBkJli+lsG8rXAjEAsU6rJfYkrqq6JdZutHGymQmZYox1G3LHBemcdRIovITb7R3VicE&#10;jroKTNNEMYVxFEiYD4a5iAysqTTfUxegtq4FeOQ9tZdObB0coWmxy0AdHJWz+LrFpQWyQIG8EeCC&#10;5AfL9ZmchXRdCm3T4b1k+HnjqXyF8+IN9U4iVryFfdcKNMIHvIHKSZeu8g7jA7umIgSHq2qqpqFy&#10;SPad9yLBV7rt04sdP9zeySJVMtOyUBnDaRioreP+eMTEiWGcCSYxTBOtFrPiezfyE4FM5WWhrQKn&#10;cWRfeaYEbbCM08KcC9Mi/u4xFaLK9haVxRsFzrVNqx5mSEuiuEDoLhinBd/u+eqv/hUmCMHYBQ+l&#10;UNeSxxmqIBnWOilxa741KmHTzT0DIchEy1uVkuuvVn0ha3ZttjJZLtqJN9Zu2adFwQLGWBJFvLwq&#10;UbTqZY4ZlmR56At3g9zo7+4Wgs/s9zUXO2gq8WMEm3EmElMQL0bxmGIoKeJtJi8Dx4d7Xn//hu++&#10;+573H+64+3jPw/2JuCS6rsNX1ZaLa9D4qpSZxpHT6cSzT77g9HAvhNFSuLy84OLqCmuL3mPif4up&#10;aJPIavHgKQXuj5LdmItRQIVV6J8hlwXvDJTIUpZtYV1HtKv6AZVRsvrWEe9h1Ex0yYwHkmyIy7Sw&#10;xFWqrbANJ5uh96JyEdJk0azdRDYFo6RuU4xSlB/Jwh/ByLIeDOUa5FxdKQQtZYgRYrHULrEUR105&#10;am9oA6QshT1WngND1ig4g8koHXMlGrOBfzTtbdsktTcnk+YiDYsoiWPEbDmOQn4OdYUjE0CAVWLb&#10;P8PS1qLbgOM8wCvrxHQr8o34nOKklonEw/0df/j97/nL93/hfjIM7pL91TWffP4Fn335BVVTnYFG&#10;xsj0WzPpKydNk9oZgpXnqhSR0JYi+e8lCcE4r8R6b0nDRDJwsWtU7lRxOh15/+NrPv0Xf8Pb19/T&#10;tAdOx158X+0O4wtt15DyRM4zVeXo747SiJkTaRFvYtt2DEMvh5gtM9puv6fIRp/VI7sSyStdV6xG&#10;JK7xi4seYJcY6U9irWmbViYGKwjPVxtFeQW5ScxfPhd7KhfPj4rtRz0SlUqvjmHxK1ZBYHDTPLE/&#10;7CVaZZ42OaGAbc6xT9JMKI9gXRnvDMs0Mw4Db9++45s/fssfv/2WYZj48PEOV9Xs9nu++Owz/sVX&#10;n3Ozq6lLomsabIFpnkklyZSgqbg6XHCz31NXQXgl1hBd0SanISnIzTm/+cYf5+4ac46lWh+Qos/m&#10;1oB4JOE/y+sfWyLOE+3t0GZWk0g+f402Tc4gQimUc8rb4S/leIZjqpdje/1cdFKftVmHZkIXbXac&#10;wXLGQMxRQH3pXKBb3S9zFm6EnEmEZZCygOeMt7z+4Q3/6de/4h+/+ZaXn/+cu1NPtTvg9XwyzgvD&#10;6V7gXeMDzy53/NWXn/LVZ6/oGk+cZ64vakiRpNTggsRuie2gwruKbGR98lVFuxc2THB+89/mmLi7&#10;P7Hftzx7+oybm2uJ24yLwLGUfj3OSRt4hnk5f+Zkydy1j6IQDXJQX2W1pWRs0UaGNdR1QxwH6rbe&#10;ml2pZLzeR04651scX14TAbJ8T9F9KVJw2W4N97bdcZ8E8vqwzMxAtzvQXV7QXV5w8eQJN8+ecri5&#10;4ermKc+ePudnX37Fq1ev6PYdRhk93no9L8lnJ8DZfjWP0ceJq8sLzWM2zONEpdFS/aln7HtOxxMf&#10;PnzgT998y93HO0m9UL8sSe7pVBLWyeHaOUcsUfyfXStUenuGx6Uk57k1Zz6XFeRocP5sRQheQFZZ&#10;I+Z8qKRI0MbXskihtOs6mqoW6FLdsN/vefbkKZ+8esGLZ0948fwZT24uePH8msO+pWu95A/Xjrj0&#10;zOOgax7kvDCNg76+xAY563Bqf7IhQEkY3wi40wjkd5lHShabZ45JorkUfrzGQuaUGIdBYG7zTEwC&#10;KaucpzixxcxxxBhH19XkKM/k0A/M06jRv4lud6CtPE17oKoaco5qaxFF6anv5cysTZ2qrklJvi9N&#10;2wqwzVjGQc5YSxJp+DgMjLOcYdaG3jTPLDHSde3mtba6QUvUrfBMRLW52mEl0ium5RHvyK27g7Cb&#10;dI1rmg7rvHBycsL5Sp4f55gWGYz44GgaUe26YDcgZAhS6E7zDNZjQ0WmSFHd1FR12Jr50oBJW5yx&#10;cEy8yqndOVUFaaStahRWtZEqlNbryEkGl6KelObKMp1YhoF5HBn6Ew93d3Rdu8XZtW1DqCpKjBs8&#10;cxoFQDieHsjTwrxkKaR3FzTdnrrd4bzUTvvLC9qdkOvTIlF0w3ASK0/TYkrA2Ehd73BeINchVDLU&#10;TQljnD5/EtM4a2LBOA40bcOu7WiaDl+1Yg2xBhsaXAjbemdIlLxodN+8QQBzjGBETeKcDGubWmwJ&#10;dVNrw1+uWxgrllBVTOO87bnD8YR1gTQPTMcH3P/23/1Xv5yjLGTWBpZphtAwF0PMMMVMzEUog86R&#10;jcX6WoiDWfPmivhcs4n44knjSCwS0eScLPbWaec2RaxzEoNgDOPDCeKMCRU5G7ogK54tixa3Rc3q&#10;Ihv2BuYUWeIMFCoSmUKOM11XY5dZAUJJ8zTztslSCjlGKusJq2wxJdK8QJQorToYjC0YpNB3Vn0b&#10;RqKsGldog6VtAm1dYYFd5WkrQbXvG0PtREq/awK7ynCoPY237IKjlMw+eBrvqL0nlELlHVVOWBIh&#10;z5g40VZOClHE9+INtN5Se0djDUHptC5nKu9ojP5aIgZL01T4uubY9zwMI3MRKFXS7pCrwwaM27Wt&#10;diIzwUBxImFfsITdJT/7l3/D1bNnm8eEogAMjcoJlQfrJLLJQjay2S4lb95TrBGvqBYhTqWA3hhM&#10;TtTGnidwSAdUIF0WjaF/JF3M50VG6cXOSHzTCoY+DXAcErbeMy4y/e5q6NqAZxYPowWPdDVzqTHy&#10;5iEvBCdSohIn7j685YfX3/Ph3QeGh3uW23e8e3/HEhNBvaHDSbIQrS0KjJOD5DAMHD++YxpHgmZG&#10;hxC4vr4ixQnygtdnD+sJeLyRTnTdiEdqWiK7ruE0yKYZVDolkvuEt04ojTiMqYhl1k4nmyQNCskK&#10;eM9okWM5e3plwhJofdH4kLxNtYJHn1+Rv8okxGgXcPVLSle1RH1e5NNUFcrjnGjJWkwas7XCkFwW&#10;5YbNhZwNy7xIR9d6poj6ZB1NbahMwVKw0z24oBuHgq0yUkTmVa5tzlm/q1RczovqYzLbVC4XMKqi&#10;TxiWDIcmMBeoaycUS2QNsiswTdUzMoEzFHOellm9+7dGE2BLZlkGDCLzvf34gd/87rd8/+YHXv3i&#10;P+fN7cjlzVM+/+pnvPzkJQ8fP7I7XGCVGu61UHVrNMwqvTaFISc6Y7BFGhW5FFIuXNSO0yxww4xh&#10;9lKMeuf485vXvHrxDAzcfnzHt7/7O5mopcISEylbrq6f0HYX1LuWpq0wNstBIPbcPL2mv38gzlJY&#10;YB273WH9YDZoFjhVWOTNIyjNm3AuzpJMbVcgyTJLs/Z4PNH3PUuUbNPVdhJ8LbFwuTDNk1xzktzZ&#10;lQNBeRzV5rbJqzFsMSVFIVAyGVEvv1YnbSuH62mauLu9JSiUaAMVGavS46J7XWSaBZI3DANN8Izj&#10;wLu37/j22z/xm9/+nh/fvtMC0bPb7Xnx4gW/+PmXvHh6RZWFfdFPE5U539feOULb8PTqigttCi9Z&#10;qKma7SHXnYtcpzk3f6SpwE+81j8pnrXpgDYkztGWK1H4HA1RyuPp/2q5kHtt+2y30C7lLqwQTeWV&#10;rLX9OoVeXytSMEWa0VbVcytV3K7byCpHyRrbtfplk1rSlEy/NmusKvCMTgfXC8g58+HhA3Vd89Cf&#10;+PXvfss//Oa3vDtFsUrYwJwT++snfPHZJ+wrw9Tfsw+Fz59d87PPXvLq+TOa4Nk3DW1lmfpETjNx&#10;XshZfNF101LwFA9GkzasDwQfsMVgnMgb16l8tbvEh4pTH9ntWg4XF1w/ueHq8hKQWLuYIpeXB5om&#10;0J9GbZ4VidxUyWSMUYYJViLxzgW3Nq6iRAQ2IWC0gJKCqcgalkQvlq0hlkLwAReCnBNSkR66Kj5y&#10;FpqjzZZkpACZ5kXk79nQVC2XF9d8+uornjx5xtNnL3n14gturp5wfXnDzcUNV/sLXj59weXVNadx&#10;wFuPMwLlCiGQF2nGVU293bfTNNFctBig2+3wzjL1A84ZxmHEWSdJK3cCLvzuL99xf3/PMPQaXZnp&#10;x55iC9lk+anN56iRWnXTME0CMT2djpxOauEzbos8LaCZwhU+WDBF5eESlTTHia7rJIUgSNM8FhkU&#10;ZGNpqppxmrBOFJE3V1e8eP6czz55xdMnV1zsOy4uWl6+uOHq0JFjTx0sTV1YxiPzJPwOOQ94htOD&#10;qI00raZuGqqmwfpamuLeCUCQQsmJee6Zx3tyOpFyIcUjaRlJaSHnGYdhnsY1m49h6MlpoThtolWe&#10;0IhXOZeFtq3BWh6OJ/F0JzgeTwyzxH/uD1e07Y7gK1yoCL4iuFoBqJZ+GJimcVObdF2HtU6Ab87z&#10;8PBAFQKn/sTxdGIYBsZ+ZJwmFo2Itc5ve72xUtzWVU0IGrW7NvjUbup8pUVo2aB/OS/MWlynJIoF&#10;78IGNKvqiuCEIJ6tFVuFpK8xx5mYBXCc1Atd1aLCXafTKUeNHNTMelM0hUlI5FVVEaoANmOcnIyN&#10;FU+kTKCFMC7XIKkcphhRqDiH91Z93WLlta4RG0FOGOOhJFIUVcU8npgn8V3Pw0h/PHL74QM3T244&#10;3T3QtS2Hw14yvWPUc/facBml+VHtSEsihI5ud0m7OxCqiqbtqOqAr1u6XYcPMjHHIvv6vOCsrD+l&#10;WHy1A1ex6zpJ27GSRS9y7Wmzn6YiU+MlLnS7jrZrCc0OV7c4X0uL20hjCVR5ssykNGMQG1JaZrVW&#10;yL6S1ariNG2pqiqqUBF8IC7Cx0LPCNaELUPdGMvQP+BDR1xEEZJiwv2H/+a//OW0ZLyRh2DZpkqF&#10;07SQClR1K1NYDNZX5ALDNBNzYcmFqqmwJTNGOfiu8ICUC3PKZCNh9qisfCmFWORrPQarWHTnA6ep&#10;p6RIKsgEbZlJePIyEpod89hjcwLrNmphTgIkK8tEZy1Op4mdtQSViNki0IvGBLJFNrcCwXgq7zVr&#10;21B3DlMydfB4U/AKCrLmDF1r66CHMNn8gys4W5hjoqtkE3LW0QaLM5auqtg3Dbu2pfGetq65ubzg&#10;+uKCpzc3tKHi2c01l4cDh13Hrm0xJUJe2Dc1tbc0KpNognz98eGeVuN3gjXUpkCONHUlm60PZKCf&#10;Z25PA2OU+AusxXqLdR7vPHXw7NpWPPCmEJfEskRCd8FpKdh6x1//6/+CdtfJRLuuyUkga/tdS1Qq&#10;pnNOJmfolEIpwgWJkFoP1KuHZI01WiOdRDojDYCiEJ91MrjJg1YZ4CrHtQrVWWWxiP/ufnDkXBhm&#10;GGcBIlQexmniyXUjn5NPNE583MbU0tHPFofFGomHitOIJfL+7Rv+/M0feffDD0yDUEZvP9xKPnmG&#10;tm24urnm4w9/EWjf/pJxEgBRXBbu7+65un6CJdMfjxQK+8Oel68+xTcNrmnBWLwzMsVNFucNyyyK&#10;Aes8d0fxUA3DIN9DLdZrhfWtk/6UztF1paDTfrPR+d0KzlMyr/VBF2dpHFnrsCr3XKNynK+0yIjn&#10;0a1KPL1Vv3xa8Mj7ctjt4CyNALWE6kE950fws3WahtlgZKYUpiiRatZaun3DOBcpsL3RvEq5x+06&#10;JbWWmLKkHDizAZpWmbA5n/x1evzIIqrX5Fc/jconxylyO8wEX9F1QdYB0CbRSmLWa7ICS3NFigF5&#10;HZHulkd+bEeGkqQez5F3b9/xn371K757/Yb379+yVDfcPHvJz37+c54+e8rucCDNkxT3ek3Oqn1G&#10;JbTeSEMnWEewEkGy4stNyfSzrEvOiZrGWSMbd840dWDXyUQ4xcj93Xu883zy6af8+PYD0xQpOJ49&#10;f8n19RWXV9dUdZD1yWSG45GL/RVxnlmWmThHOdjVgXkacS48WhPKdrA1Ruw+q0wypURd1zKtnhex&#10;nmhUYlwiKSV2u07knE4AdOu8WfzTHVVVE3ygP/VqGXoUn/WowlyLfAFkrWtSOT8bGgO5TnRLLtRN&#10;jbWWvu+5vLjgpKDKKlRYzeH1TuILLdD3J6ZppPaOH978wDfffMuvf/M73vzwlqyHxoLlyZMbvvrq&#10;Sz7/5AWdyTRO1QpYfC25qS4EfB243B84dHvqEBQ46rZr9NZiNJLJKBRvleivzQLrz/F9Rr059hHQ&#10;rOhDsco/y6OG1CqdtPYcP3Qutu1PptYbbE4/U6Ovb8w5VG6L2MvSIDc6VS0lU1J8tP4ASii25Wy3&#10;QPeUtZEkKidIW0SLROF4ZZSsXvBUZI946B+wOlH+/ddf8/e/+ge+f/uBm5efMWXL/nCga2p2lSPP&#10;AyXOPLva8/LJjcDMnj3hyeWBEhdKWhhPE3GZmccR62pApIq+CtIE04O+UaWWtXIQTjoprKqWOcrC&#10;UTfS1OmnmZQK9w9HmWK+fEGoPOMwcHd3x/HY8+TpDeMwU/KypUaYItLRlRhc1P8e46Je9SJNyJSp&#10;K42CWiIxRTkrKfTUV0Fii/R+kIgnswG/xB9qyFHSSHJKWyEcUxaJrlf4WLuj6TrJcDewPxzY7ySz&#10;etd17LtWFIFNoznf4sf36m/11m2WgVUBM02SwysS2UKM0lje74RYffvxlndvf+S7777jzZsfuLu7&#10;k7VLeRGrdD7GhSVGvJNJbl3XolpyjrgIjfl4PPLwcFRLTFFKfdxy7yUyTfZ8792mFlh9sqkkVvhI&#10;jlogeYfXpoFBbH1Prm94+fI5n756weVFx+XFjsuLjhfPb7i6FKth1zo5b04jyzKRldo9DT1NfSX0&#10;aR9ou45ut5cYRC3ErBH4nPeBUhLj2DNPk8YqysR9HHqcC9S+QpnypCUyTYPA03Ik5YSvK6yX2MdY&#10;EoVC2wRVIGWmedGpKzTtjiUVdruDSHjrhlKMxPyGIFnvSMFl1zQaw5ZME5dF4MM6XTyeTozDyDCM&#10;ItuN4rtOpSh/wKvcXhWzdS2kdm3GNW2z2eWsKv2892L/Qda+qEDhpunIqdC1HbtuTwgVzld0ux3G&#10;OtpuJ1JnK7XQski0XjFyj1RN2NZRH7zyosSWUVWNNCeNFI1VXUuKUaioqoAP0sCVKOEFZ+W8tvKN&#10;ckLtHgIMXQHCxggAbVV8GBvOhSSS9BNjYhx6lmnAGSvAuWFg6nvubm+Z54mx7zkc9jR1S0zCHVgZ&#10;U+M4kueF48O9wEr7kVDvabsDVbfDhUDT7nDKJdjt99RNzThMWG8Z+544J6zxVFVHTI667djtD7hQ&#10;4Yyc/9azQ9aaK+Usha4OmdpOimvrK5yriHrONOJTFGjfJEoMa0Q1GpeoMaka3ZYi0yR8ipRkrWub&#10;lrpupGGdC/O0YLBb/Nfa8KegtHinVPtCW9e4usL9L//+3/4yVLVo7ovSXg1M80I/TljnyVhwgWIc&#10;o3YmM5ZpWTAuEHMhG0do9rIIO8ewRCIoLVCmw3MumCAPYEYIla5uMHWNrVoxsFsYY8aHFh9qlbDK&#10;FPzUy0KAF+CMQ2BswSll2hjmtIjcJS4saSEK9UOyQrNM2ZwXcIIJ4leYorxuqINk8bH6zJNKHSW7&#10;ToLfxQO9xEwTnGbGCUil9RWRgrcekwvLtEBKmKQF5rRQOZlck7LIZyjUQSRiXr0I+/0eZ41MpHUB&#10;mucJ7xx1EOhL7ax09vRg4pzAwJpK5Pz9PFM1HXenE/f9yJSEqjrM0u0Sb/pC7T2H3Z4mSK74XGQR&#10;KlXLmCB0F/zV3/xrqq5jt99rcZxxTuVapeA06syHoIuFFhjaVy/lnEe7jj+MYAt/EqeU0QcJOQiV&#10;nM9Kg1L+WbSAUSAFG+TGWidxCFn8KHcPM8MY1S+W2bWW5zcNJs40vmCKlYIny8Q1Z0NwlsqjEVOZ&#10;OA30x3t+eP09b3/4kWkSqWrb7bn9+EGKOvUXN03L2x++5+LiBkMWmSfiv7z98F58Uf1ASgvWGvaH&#10;PZdX11JE66roVxARVkiYS6ZqKrCO42ncfFroBNIo30A2CaVh6rTwcZFMQSwSqz9zpfaupHg9/DbO&#10;q69PmAzWB5wV9UlVeeKStkDpKhiCc5iSMCSVbDvJ417j+DCEoNJlVRusoBWr8tKixbddiyIFiTkf&#10;yBjuTiLB885RBUPtBJhWe2mwWPULug3OY7bp3eaLfkxJfuSNfowEF3ia2ZoBUyyMyi+oa0/lpHj2&#10;Wtyu8mN0OlQK1D8dFCo3QKdvRWT10zTKwTxnXr95w9//w695++GWkRrTPeXFp5/z5VdfcXF5QYoK&#10;bfRum/o5u/5q1JIgzafGSbHUaExgWYsPjExOMEqbl6aTMYbdYc+Hd2+5vLqmbSRO8O3bH/n22z+q&#10;XFs+A7A8uXnKzZMn9MePXF1dUVcVEFnmmcP+ChusSPTijHOWrtsR06KpC7Nu9lGKbpW6JrVNiBda&#10;J9DbgShsk6CcMw8PR7qdAIn6fmBeFoZhIKbINM3buiC52qtM1pz937qOrM0XqwTqXM7vgfK4GNcG&#10;URYQ5U4nKcfTkbZpWOZZirjg1YOeyctCjhPjMHBzsefu/p7f/fb3/PrXv+O7718zL5FPXrzgw92R&#10;y4sLPv/sU7768nOu9x3T2HNoKirlEYzzLLRh9aE2TaPXtsJIH6kzVruC8+dcas5T6o0izvn6ttzu&#10;R6/x+O9+CgzXhrKqhtZ0iTXCcr3NV0/8+kP4Bnn7WqPr0hbbuUbPaSPOxHn7Phld4J1aAZyxG203&#10;a7NWsohXV6PZ0kZMEdCit3ajjmedqJ+GgX6KNF3LH//0J/7+17/h7fsPjKYhYwl1w2evXnB9uef5&#10;k2uuLvY8v7nk5bOnvHr+lGfXlxx2LeTEPPQM/UmmXtNAU1fyXK4RpCnhK0/RCVzWYtd5T8mZKgSS&#10;erVDFUR+WaCqPXXlCd4RgmcYJy4vL3j54jld22js08jp1EORiUkb9KCtzZSV2eGccA+sNkpk/5bm&#10;Q85JCm/9XNfvl3nkQ7ba6Fq/v5PGg65nI69nuuCDgKTUA+tFD7y2AAAgAElEQVS8FyllsTRVw2G/&#10;5+bmCdZJ2svpeC906Vrih6wOEeqm/sn/N4QgCo4QtgSClBPDMCrVt3DYCwDXW8vt7S1v377jzZvX&#10;vHnzhvfv33M8HrfCeL2f52XeBiVZX9NYiUP1PjBPM92uk5jC+wdaBebKvXcmTztrZUIXAk4/81UJ&#10;ssRFGn9rdFdRa0kp1CGIRzwm9rsdz58+4ZNXL/j0kxdcXe65utzz5ObA5cWeq8udRDFOI94almlQ&#10;u4WqNazDUuGrViKeQkVV15ukd+V3CGczk3KUGKWxp1UZclzEgtjUjUT8GbFVGgrDcKKtG8ZxkNgz&#10;ncKGSpou1upeUzLG+VVkAhg+3t3zcDyx2x/oulam1yFoBnXNMg8sy8TD6Ujw0uxhA1Yqnbmqtnjc&#10;YRwZp4VxGjkdT8Qk8V3DvBCjgHLXuMiUJN0naPNxvedzytrQZZP+T9NECIFpmoUc78RuIlG/HYfD&#10;hQCTg8iWnfU0TUPb7USqbDzGFRb11I/jRF3Lmm2sQJeNEbK88yI9zqVgnOR6100redBVJbGuQZoD&#10;1ttHVpo1ZlGl3kXOilnZFMWijTRpolsrnvaSC0UHY8YY8rKQllmsF0BaFvq+Jw4njsd7kZgX2HUt&#10;V9eX0nS2dos6Hvqe/njS/OlMikhCTrenagUqLMqJmrqupFbxnmkYqJuaYRjoTyeKgXmawTq63Y52&#10;t9O8cIVb58I8L1oIy94RUyTp81U16rfWIZD3tYAxUVhmSqIoipG0LESdWKdl1v0xk+MitZ2BZVqo&#10;q5pdt9tgeui03mwkfQE31qHaaObOK6jQeSof5AzvHe5//nf/5pdWF9J9W5MpzNnSjyPt/lIkeT5Q&#10;bJD823bHtGT6cWSOmWwcNjSMi2QOz7kwxgjeU4wlG0s/TvimYY4JnGNOhWwtvqpZ5GTNnBZM7Vly&#10;lofEBaZpxNhAjIW6aRnnKLRgY8U3oNMI6RQlElLsLTkrOt6KdCMEbAiknBR+YQiNTB5Ow4mmqama&#10;SqENkgm3+X8VSJJzpqkb6aRZkcouSeAkXdtqTI96UBeBes3DSGOF/GdzVkjUSoGVg7pX71lOEYPQ&#10;G701DMOJrm31EBpVSivAkaapZTHUrr1BpgttU2MN1HXFGGWhOw6zFtiFVOwGlVslkZV37LtORIal&#10;UIp+ZnVHxOO6C37+138jjRCdKuW8UHIUaX7OOO+pu06iMewZcFdyOUMWVj+YfUQ31UlnUg9uKqtX&#10;eIWPmS1SZStbdDMs630AxBUOQcYURxscD6fIw2mmbSrqYChl4fKi4eaigmWiqwuuqK9LWL8UPJXa&#10;AkxJnO5vqYNhGXtef/89b394y/G+Vw/YyDxLM2ccTtKgqRwvP/2Mtm1Y5oGLwwXeWvrTibHvadqO&#10;mBaGvmdeZqxz7PZ7druOu9tb6rbDUyhK8i3GYn0gFmleRKGw4bzX+DuR0K9U5aKFKzlitWp1So+1&#10;ChGyWvwW/VzXKaFTlYB3GrumChJrHQXHksQHC1njSxDViTYXyAZjEyarX379z4g1oahlpCAS7qLR&#10;XFuIrS6YKQrArJ8ic7EsBbLxXHZGptjBiufYCyjNUuR11mIBfT+PgCQ8KrLtVnSXn5K+9RCegKBA&#10;vTkisrZiCMHR1pLf7dZixBrNoT6X6bVCtRKS/Y49e7DJMxbp/D7c3+Gt4bvvX/P3//Bruqsn9NFh&#10;uhs++fxLPv/ic9quEynxalXRokp+r7/a87V6CrWX+8EprZtVpp4LVSXTs3EcZdPV56ntZOLTdB1N&#10;2zBOE3d3dwyLTCBWmBnA5eU1T588Iy0LF5cXOGdY4sTd3XtcXdMfT4ovfAxbEpvC6XQUKv8KmF5B&#10;S7oOSKPKniWuTvKxt0gb6xjGgaura4ZxYJoXjXccBQY2z1oMi6FkGAaBV7JGOeaNaG4e5zZr4blm&#10;lOYkleOiTQjxJQs8qapk8x+HgbZpJMLDyWHHFFHGpAS7tmbsB377m9/zn/7hV/z5L98TE7x4/pzv&#10;f3jPrtvxyasX/PyrL3nx7Am1F1VG7daiVw5dIVT6axCI20om3mLvDGu3yAC2qsUva+wjWjo6lXcq&#10;azfnQviRD3uV0z+OUeMRDPyfF908yrdfY/ceE/qdwha3Qv4RaGb1x28wnpQwSviW+zIr7E4bmOqN&#10;e7yn5C3LOm+FT0qRnGQaGbxjjqImk/XUcPfQs9vvCXXNn7/7nr/71a/5/df/xC/+6hfcn2asq/jk&#10;5XN+8bMveHp14HLf8erpDc+uL7g6dBx2NbYk0jzSHx8kzmYShUmKCyEE9ocDdSO5rS6ErVFknSOm&#10;M1ckOCdcm6aRqWmQqanxIi/03iuPQ5qb1sCha7m+umS36yBH+tMDJS1iOTGikSnmnNG+sgmc92Qe&#10;cQ+0sVKFSnzWVu6NZZ3+6D3inVNvs9u4CbPGU63Py6Zu0DSTNRbOGKsxSrLmLYvsl2Lv8Bz2B3KS&#10;oUVMM+PQMy0Ck9ofDlukUBUqCmLXWJaFeZ6Zp5nj6ciPP/yoAKmOoe/5+PEjP/zwA+/eveXHH3/k&#10;9vZWhil6TQIqi2pbkT1JJuJyDWvM1frjeDwyDKJWyWpbW5+NVSYroKxqgwOWAs7LWS8XQ9d2wkeI&#10;6r3Oste0TUuOiYvDnpfPn/HZJy/59JMXXF+0HHYtN1cXdE3FYd9ReUdOkV1bM0+9sAOMnF1kP5O9&#10;zPtAqGtCJYWNc1sQKc7LvZRT1EzwgThLkVV5WWPbdo93AWe8xN3ms2IqLQI5m6eZuqqo6kCMknuc&#10;S2HXiQKp73sejif6YWSeIxcXl+RiOBwuqKpA13XM80jXdUyzNEjljCsS4EohcNZZlkXk2TFKYdX3&#10;Azll3aMeGKdJ9nAtxDFn5oc1hlozwVeomXiu3U8J79ZqvrK8bgEqzd+u6ob9QT4TeQ5EmQLSCGqa&#10;DmMNbdtgbGGcps06IGAyUXucgZ+i1ERZGTFGum5PqGq8r7bJvte1AJUqC3tnhdwKpMwoYVzSD+Xv&#10;i5VBBNoAc9awLDNZAcVZmxc5RpZpZBpGUYkC00k81w8P90CiqSsuLi/oTwN1LcrcaZyZxlGk3Yv4&#10;8b2vpGlSNaJWUTVZ0zTbT/soSSjnLMV8lBjBtusIlSguqqomzhON7tspRmE8qSV1Xmbh7XivMV/S&#10;lPChUhujXGNS+r0U1tK0TZrNnpZZZPWILWccBvkcU6ZtOtq2lWSTadI9s+halrR5JWt6Pwz0/SDQ&#10;x3mhbTu6didU87HnePsB9x/+3b/5pXUClBqjeOgeTgPFiXQvFsA6YgHvpFgelswwLfiqZs5WN3gp&#10;nI2B+3EmFjhOE9MSyc4zpUxUKrQJgWLUo+E8VAFsYEkJsiMbMTJMc+ThOOJCYFqE+LlEicEyzkmB&#10;azQfWvH6xVnmmEimkNf4Hisk0iUu4h0sUQPoPSVHqrqWG4i4dbOiRpGkqLEeKavXwSiyv1Bplqqz&#10;jnEc2Xc7lqgLxThRdHJdOSsRVFY2/cqvN4x0PigiSa6qilQkzqXtWv3/R5FgWaPdzmWbXnnnNd7M&#10;CeTAyDSv0hvEhpq7U89DPzMsiYIsJKm4LWqnco59J/ENMsUT+f3tccTULb478PnPfk6z69gf9iLz&#10;zhJZsMQo3lA9/JqStjgxs8JusgDIsFbcdNZRjKWoHDNlxchaR1JfdlRNcYzSgdpgOetk0EoBtPr+&#10;pNAvWDwmJXJxfLwbpClSGSovkrUnVx0XrWPfOkyesblo48Jg1OntTcHkhLMZ4sSuC5we7vnxzRt+&#10;ePMDp2OPcZ6xnygYYpqJKTLPI8f+tMUdXOwPQpe0lhKjeEkfHljGkYubG25v7wTs5z3tfsduvxMA&#10;iYFY5B6z3ut1GolccJ5xjvTDIJIUJa37IETSeUlUq79dJ+FO41ocqxFaI9W0sbAeFrwepowp6r8W&#10;yfYcExmZWi1Rv68knIG6shud3Fq1hxSvHW2VclshjuciEjSR+cjXrXTndQC2AvysEXBPKgbjqw3i&#10;463EtQVvdGornuQzuVthZe5MD2fr2p+9o1Z/sxYVm4V784XKYXxJMEyJmOTZbWqZoFvlCJgNHHeW&#10;zK6+72KVWvyoKHHGYotkc7Z1RT/0fPPtn/nNH77m6ac/4/3dEbd/yqdffsWrT15xf/sB5+w2gbAU&#10;rIXKSxPOWy2ki1opVJkgDTSzedMLAj4bJlm/pnkRoFsUcn4IFbcfP+I0IqtpG6Zl5u72I/3Y63qH&#10;5LG7wMXhkqdPnwt/oQ7ixzeFcRlZhlnWTG3ESAxIJPiKqm4EDqNeXIPbJJfO+c23LqAgXVM01i9U&#10;IpmjQD9Is0qI3rNko8ZI359Ejhkj1hjarmWeZSoBsCzC7TiTx3nkt5Z7x+gEuyC+05yLEn/lva7p&#10;F3V9nrJ5XX+X8USaeigLJRd+99vf8R//4//Ld9//AMogef/xnq7tePr0CT//6gs+//QV+yZQmUzn&#10;2abTznm8duXNaqFZwV3eSWPFipRX5HBSZNuq2hQZVtfMtbEpwDi2wugxvGzd91bieEppW1/PCPFy&#10;zs3+Z0V20bi9tXA7PxBJM6sFVmoKOkVZA3HKufjWvcWq17NEAUMJrCgR53iW7ZdC1GlMSiIzT9q4&#10;thSJ4cESVGU1xcxpnDj2A3Xb8cP7D/z9r37DN3/5nourJ/zh2z9T1R1Pnzzhb/76F7x8eg1xZFd5&#10;bFkY7j9wsWswaSZOPQ93H5mGXpupE4bMYX/gcDjg9V4uQNO2dPs9ddMwTqM0FnU/q6tKGw6aOZ4y&#10;rqoYxkFyaU0hxwWyQO9qZ4nzSFN5mjrQ1AFnoT8e6fuenA2HXQU5sSiAy1ojlPR5kmaNTsHWQtI5&#10;r9YtWaPX5s2Z3KtgOVUqPD70rz9iSlQhMA6jZpuvMC9prLWdZNcPQ7+RtHOKBO9oWpliVnXNh3fv&#10;SHrvHfZ7kXTrlFxi+WZa5cWknHj37h3Pnj1jWRY+fPjA9999x+s3b/jw/j0fPn7k4eGBlKRRsaoy&#10;cs7bRH99lmNctmI+ana4/P1C1DgkYxxN02yNaQGQrtTmoL5aIQZYJ/bIJYpvV4Cu4uEMzmKyTOe8&#10;dVwc9rx6+YLPP/uET18952Lf0tWWuvK0lefyYs+uq4UXYyAnKXAM4hP1TuKwjA24rbgW6rRAsmRS&#10;6oMlxplpHFimib4/SWEdKqrg8dbLZD2LHHzdU0qWdKAckxSrpkjTs/IscVJgsSgYx3Gg73vu7o5M&#10;c9R7qzDOC7v9gevra3KRyXHwnnHsRXZeEqfjA0HtQtIPK8Q5bg2R9XuXS2aaZu7vH/h4e8vxdFKV&#10;pKSnSPqP2qecFfWXTq3HcaSuKppavo8xRYL30hBPiXlZmKeZcZ6xxtF2HRcXF3TdjgKM40hVS073&#10;OqGNKROC24rFkjMPDw/ybPnAOMr+03Y7pmnGh0AIolJZUpRzunWstAlrZc2XM700GkrOpJS1aeOw&#10;xmtT0WjikzZFjahHnRO4V1DVW45xW5tNSTLJTpE4TdIUiwvj6cQ8jNzffaBuHK1Ong+HHaVIs7pk&#10;AfdKg2vZpNJNu9tI8ZWqmO0WiSzPg3Wrr13WmmEUBVqjQ8TgvUjtrcD0isrznbPEeZL4sGWWmOEU&#10;8aESW1jTiCLSO6HQF42rLMrX0sJc6H0yyExRCOE5JuZpkijBcWS/P2hk8LnBmLVpk/WMAkYb+Tpk&#10;nuT8sd/v2XU7OVctE8PDPQ+3t7j/9d//2186Z6k1bmpSqcSWSZwWpiWRjXRo+2FgnGaKa2QRNeL1&#10;mZMUzmklVc8zphgWjMg5lkW7z4ZYJFpmmhdcVVHvDsQlkovHhhpjA6dhom0OWF8xR/HvGmukCDdW&#10;Op1rx1EMB+RixMNrDRlLu9tTjMdYL7IDp+MkaylGiol+7MXP4MXfsUl5dIMsWmzHKJ3blWy7yo2m&#10;cRT/jnXMk0iO4jSTF5Gmh0qkIWvES47L5t3OJAIIsdoL0CMVOXiklDai66ybUlOLx7CupCMevNMH&#10;1m9SxVDXTHOknwRdf98P3B0HhjnSTwsJmSrUGpHmrOHQ7cSTmhMYz5wz7c0LXNOx4PnyF/+Sw9U1&#10;VauQhJK3Q51Xj1aoapzJGrOjSSylbN1PHkm5ZRZvJQPZS3e6aCRIso7gjGYs5q3oOfspdVMvWaR/&#10;a/fRyMT31I+UbLk9Djz0kcrD/WSomsCzm5bGFzwZUsTkNc7GkpLDWk9AKMElTQrYK/SnB7777jte&#10;f/+GcZTNuJ8L3f5AnAcKmdPpRD/0HB/uGcdR89Mdf/z6ay4Pe+nsHo+y0PcDKcuCHlMihMDF5YVK&#10;iRyLSkPlwVZJtROZ8BLF21QFv0Var91NtGiurOQnOkSxsKoHnN1Sa8+RO2U91FsymaAFmTWWonnF&#10;afW/EIkpb36oqg44pZEXXfArd/bNrJ3kvB4gzdoQ0HxCe6Z3o1PXRapS4TukQlFybReUYprl3wlR&#10;fD3ISyFp1o1WC23zCKa0xQGvhbFdC4lyltTqe42l4P1aYGe6WiZhVfDUlUaTPXqtMz3tXHyUdarw&#10;6N+ZPFOSQGLaOvDh4y3/+E/f8M2fv6c+XHN7f6K6/oRPv/iSF8+f0+0PCr5xeC/X7ZQW7pzEhhlj&#10;JF9WYRuNketZ1ugrp5NifReyVsk0/CcTGF/L1Hqcef7iObtdwzgPfPzwjnEcSJplW1KhrfdcXd+I&#10;lLutMK6QysLcjzT7DusN4zBQctmK2jUL1DkvcnHt3otfzimo0G6+yKJ2kZXSOwyjeFpVMo5Bqfay&#10;bi5x2Q5KclBeNnJ2WCMJQ9jygbVi2KTUmx9f4yrXqe65GDVnOXQpsgb7IE0GTaGog6NWWukffvc7&#10;/u+//X/4+p/+xLxkjseBGKFtO548ecIXn33Kz7/8nJvLA/39Ry66Cm8S0ei0wsu6Lp33vL0Pa+0W&#10;y8Ij6jePsr3tWnCvjR0thuZp2ib1xjx6KFY7T4GYojY+ZdJg7SovPn/dFrWn6+9awK8Z184rEV7h&#10;Ylb3OKOT6bxatsoKH8sSE1PKJmO2nHkJJRWh1G+0drV0rLnCCr2zGs3lncxkrCqckj4bPlQ0uz33&#10;xxO//t0f+Ptf/4YP90eWlHCh5fLqmn/1Vz/n55+9pHGJ611LZTO1LXgLeR5Ypp7j/S3D6Sjr1TxS&#10;V4HDfk9dVyREmr3G8ch0ZY3ScXLva8zQGmXm9HtlnJVDd/DkHCVKk0KJC95xLhSGnvfv3jENA8+f&#10;XWNIpGViGmfGaWaOUPkze2CJ0vQtj1QaMh3K21pZ17UwUHLZimkBuectHmdtpqx2g3met+dhLRyc&#10;l3ttiULgjjFu2ebOOfr+RH86cTo+cH9/z8P9Paf+xND3tLuOtmkkM1z5HXd3dySNPDXGcHd3x4cP&#10;HyS2LyWdVr/b/qzve+7v7zkej9R1vR2G//9+rtdiVe0zL/NP7vmqqrf1ZL8/MM8zTdP+hNC/plM4&#10;9fwaKxnTwsEQW1ZMhTjPrFEt3jrauuZiv+PTV6/44rNPefHshstDR1tZ9l3Lxb7h8mLHrqmYplFh&#10;oYVpHKQxYKQhbo3DWIlEqptWzmEhaGHtdZ8qLOqnHYaeaexZpmlLHghezpI5GaYpEqxnWqJA2JKk&#10;AdVVEDp7JXJ954xG1CaxFs5C8z6eepZUyOv7CWL1Wf3A0rTMDMOJ+/u7jeJsDCw6lZcJsEw2QYZM&#10;0zQzz1JYv/94y7sPHxjHSQq79b4rYmmzaplbY91iXHCq6gneMc2zFNgx6cQ5cepPjNO0qb7qpqWu&#10;a7XlVMQs/z6EiqZpFFon/vw1Zs9rQzZlGbpZ57VBK5L1UNVCm/ZerBxWGrQC7vRYpzYD55WR5DZL&#10;oFXrRopJEzH8TxS2RddgvCg6UcBwzBmjQxUPwkqZRuI0kRYprOM8c397S9t1GBJVFWiamt2upW0b&#10;pmnkeDxu+/A0L7q+WY0xDFjnqauKutvLeVIjAY36pNe88gLMyyI+dW3+rbL4XGSNSXFhifNWT83L&#10;os+aI+ZE3bTSYNfmoA/SePdKhjcYSEmudZ4oKRLnWajpCoGV+EOJz1umiV23Y4kLh/2BZTnvgfJZ&#10;nzkL8yKNo0kb99ZY2k4GmisL4fRwr8MRh/s//sf/9pcSCWS2LNCifqCCdDecl+D0eZ5wlWQT1k1D&#10;iVHphBV12xIMVA6ZOlrpRpWU6SfpDJkioI9+XmQyUdUa6G4Z+gFfd8QoD6c3jn4cGaaFOYpPyDiZ&#10;asScyUj+WTJyiE1Zwr6LMQzjQilWusHDRFU34CzLnJT2Gs4ZkepJiUrGkygA8WF49RClnDb4y7JE&#10;PaRIDpzBniV73pOj+mw1szMpch+VI0h8SKGUqL5IsVGEymPduhmiC8ui3dey5f55L53TSjfEeZGC&#10;r9Hc1qKS2YjEPg1L4uNDTz/GbRq0SmpilI7qfreTzk8RlcGYwdYd++snJOt59fmX7C4OhBBIUeTh&#10;RjeZ9dAuU3hlfcf15jPbJrZKhpeYtkonr4WRsWRjRBJtynbQ0hJFPBXW6sHObp41YxVIhfgkQpA8&#10;wofjzEM/s9/XZGBYEpcXHW1tMUukcoYSFdhVsmT2IdNmR5LiPi2yEcWFh4cH3r59y+vXP9APizSU&#10;FjkQFcSi0OyEBHo6Hbl/uKc/ysL17OkT/ukfv+bqQvKFh/7E8fjAsxcvsM5xOh4F1NC0dLudUC6V&#10;gjyrzA4n1yzdNbsRD71zLDFJYes9rTdUupGQ10PVKmE7A5w2WFyWOAqrPj23Hr6KToSNSMVzlsNs&#10;0TzzXeu1u3jOt66CdPe8tVTr4V91q96ZRx5Ns8XnpMwW1bXKyM0q2zOWORWxmaSknvSz1aDyFmdV&#10;xlrOUldrzU9AeKtEWpoRZSvoN6BwOcPWJMBB3pv18v7GKdOPcStGmkZgdD8p1ldietGNTjOv139k&#10;VH4o0wyDLaKAefPjW/7pj3/m9dsPhPbAaS60Tz/j5aefCFik8dR1IHirEUVS2AcFvW21PUVUMqmg&#10;ZY1CVsxGdI76DMaUNJoF5lhovNU8eUfT7ojzzH7f0e0advuGaey5v/vIv/zP/orXf3rDPCZygq7d&#10;c3VzzY9vfsAGR3eoscaJXPs46oYpJG2RpU+M4yjTlUq8fEWZH3JgtZrHisreynZwWBtMVS2xWU0r&#10;krO2bVXO1Wweu6oKHA57bm8/Pppan4E5jzOzjXr2V4uCTBIUgLKuufYsgXDWbk2beZpYlkmlyJ6P&#10;79/TNYE4D3zz9df87f/1t/zu918zzZHQdMxzptvtuThc8Nknn/CzLz7n5dMbutpi84QlYVzYuv3O&#10;6YFR177tfrOSW8xmx5ObwljJ7LVVs9F4hcMgEmyjRUPZovOshjucLQQy1UkbGGudWK4SSqee9VV5&#10;sk6Sy6ND4Dq5tUqYFT903qYIBoMtogY7+1mVWK2KIoeEWUtEp0yFvHdb09moimlJSdZg3S9WajjF&#10;qNRciv5UDFMUG9GcMt/8+S/83a9+zd39kardMc4zN0+e8OXnn/OzT19wfP+afR2I04myDKRpJM4T&#10;nsTx7pbh9EBRpVLXtXrPHZiTRGcmTbNou06VWxIDt8YFWZVmhxA0fkrkq2k7FCdlrRSWecQiSSNR&#10;Zen9wz0lLSzzwG7XUoU1HpNtABC8o6rlXgjBaZqE7AdSGFRYK5MjWRfED77S5yVPVjK667refMVS&#10;HA0/gX1VlVB227Zlmmb2hwM5y0BCPM3iba6rWvyhOYl/9vTA7e1HPn78yPv373n37h23d3fcPzzw&#10;8CBFstNpWEqJ4/HIjz/+yOvXr3n9+jXffvstr1+/5nQ6EWPk7vaOh+PD1jQcx/HcICtSwAUlof8k&#10;Sk4bzCkLWRgjz/4wjNsUS7y34lWW87Lb7l1rZdqIEdDUeqZJiwJGU2bfNCzTLPt0XXN52PP5J5/w&#10;yauXPHt6w+W+Y9cGDruaw67hsGsoSfyeTV2LtDUmpmHA+1rvn0qvb2WQWPDVFkkUgsRGTeNAfzqK&#10;BH8aWKaRXbtjnqRgrqpKEjzQojAmidCNMr2Oy4JXq48sh5KdXchbYZ1yFBVFsVtco/PCjqibhsvL&#10;S44PR0II9P2J29uPIs+dRhpVbTgnn1VdN6QkcWjDNNIPI855Tv3Ax9s7bu/u6LodS0o6AfUyFcZg&#10;s8CvzJoepOcadJAwjKNIqJW1ktK54VLXkhXeth37/X4DnRkj3IHLqyuMNXS7TuKMtUHtvSRFjOMg&#10;WdfebxJv5wNdt9+kxk3TiLKmrjariDBeGpV+y3nWqwzZbnwcS4pyr4nnOev8ySpR3KnVSkFqy6xn&#10;O1EPmZzIy8w8DizjwDT02xk1x8TV1Q0pDVTBs9+3+OA2kN8wip1gnCaWJVJXLTFlmqaTCK0s1Pa6&#10;Fcq4VdWdRI01BG1CrAOleZ6V6SPMiVWhtvJOUhJPtMDHMiFIWgjGUNedNpIEsCc2Dzmbrg0skzPL&#10;NMnkOyWJNVW5oi2FZZEYu+AlXnG/22l8sBVVn6qx1nVPkgRmASnnzDAJ+yLnRF03HPYHHu7vJaK0&#10;P9GfjpQ4UzUt7n//7//rX1ZVpRJxiYpaY1C8goDiMjFPE22tmaxWgDShqigpEqx0WSkiS5pnIc8G&#10;zUgbp5kqBBr1LvT9SBUqjkcBNdzdHrfOzxIT0xzJqTAvkYfTiWmOTMvCtEiIvGT2zcwxUoxkPU9L&#10;Yl4SMQHWE3NhXgrTrETyOank0Ok3LWhskBa1TgBO1gTmeRTIhXY/U8wqQ0zasZfCQvxFiZxk8R3n&#10;mWWOkqcYHJN6GJu2IZWs+ZeSiVcMMgH0lv+PrPfatSy70vS+6Zbbex8TNjPJJLMMVXKALvQGEgTo&#10;QhAE6AF0JUiPUe8mNUpoQVKzyHLNqiLTM8Mds80y0+lijLXOYXcCgURERkYcs9acw/z/90dths6z&#10;UKmNNjmr96LWKlIWleKF0IiMQQucvu+3jUXTeJF6NS2+7TlPC58eT5ynyDjHbVtkN5+coW8asm4a&#10;lgqm3am0PjDnysvXn3Hz4gXn06MUMla8vzUnISI2Aq94CmMAACAASURBVGpxyAEcnBDdjZWPfwWm&#10;bJFa1m0FowKlZTumudamJH0GrZI8ZXtmZR3zlNdinktgLSkW2V4fF2IF4z2xWqx3vLgZaL00gI4s&#10;sS8lb/8/xhGoGFMkRswZTE3kvPDwcMc333zLu/cfKdVyviSdUleWOGGck4zSkjcQx/H4yOPDA/M4&#10;cXtzzY8//oA3hq6T5iKmxMPHT/jgmacZ7x1X19fsdnu82hyMRjqsVb11Dh8cKRUul1n8ULGQs6Fp&#10;O6HZixFAMvqcqBXQg8Gqv7VqjvIK9JL8SakKvVI7Rf6+5i+WTW6dixyUIVhSFmq9+LLBeUswVuTT&#10;9mnjt/k3KzrgEh/49n3Xgr2k1bdvN6/bkjI5S6bweU7azso2pwmGxkmcoClPWd+rRNxsoKcn7JgF&#10;rOZHbxteYzAakWFN0UdsHR4ZLpfEofecl0TXeo3uMxLloD+K4WkDZzTzWpTT2xBAwqokjirnzHff&#10;/8B3P76jug7TDCTb8uqzn/H2Z19yfXuDD06aeWSDBgVnoAlu2+bVXDbSK0Brlaxtqkj7NEVhWSLe&#10;awaxdaQ4S3Rcv9dnSIrBw9WBn96/5+Zq4HDYMQwN4/nEP/3dP1JSIcfKMovdZL/fc7jZczoduX15&#10;BcZIwkKGaRYGwel0pAkN5/OZaZr1jBL5aN/3KsH06vEu6lkTGn3RKfJq0U8p0/WdRAvu9uz3Ow6H&#10;A30v2wZrRb61bqZrLeLRnqc/8WBK0Zs2P/YahbU+h+uzsm7jntQzlW0yoxGFKUYu5yMvb6/Iy8x3&#10;f/g9/+b/+D/5p3/6HdMUuX3xistlpmk6DocrPn/zlr/6y7/g55+/YWgdrZP892ALXgnk1jcb3Xa1&#10;Ka3xeOu5vxL6K3Vr4lwIf9IAr/5yp/TiJyl4fWpUVcpdVh/2NuBc+Qn2T/wV5vm/1/9XN84VMF7k&#10;8utoy1Y9a3QDmhch7GYlWtctFkm2PsFJkSTPg0aQrdv0dTiig7NUEqkUnCoInHpRasm60XFqS7KE&#10;tiUDH+7u+Kff/Y6vv/2O21dvmVWm+Pnbz/hP/uyXzHff8eL2FuKFukzUNJPTTFlGlunCeD4JeVu9&#10;mPvDAe9b3bKAb1ol20r2a2iENisRQlllm+INtQgJfi3wc8qaByx3U8lJeS2F6Xzm7tNH7j5+wCKF&#10;5+q93u0GulYapWVJLEskxsyu7xjnmdUlt8pYg/dblN2yLISmlWbRCAxxHb6sjWrOedvYppSkcTaG&#10;lJL6Y5Oq/BJNK7VJyqI6LAgTZvVe16q1V5Hfv9o8zucz9/f3fLr7yMePHzifTtzd3/Phwwd++ukn&#10;fvzxR7799lu++eYbfvrpJ3766SceHx83mffHjx8krkmb6icwKtoQ2+19yAo9XbfTa3MtfYwW4PMi&#10;ET1No4MF8dSKCkeyeNcmewVPeR/Ef54qVeGNzliGthF6upVYtJurA7/4+c/44ovPuLk+cHt7zdV+&#10;4LDvOex79n3L6fhA0CxJS6aWJPnTykdYB5BGeTpVaf7o0L9tG1KKTOOZeRrJSSKnyJkUI5TCbuhl&#10;6LEkISRbSWcQcJ6R+yF4LNB4GSRO40VsgdYwL7NQqKPYGqd5wdlA1+25vX0hTaxzSmIWhcD5fOZ8&#10;PrHEWeXmnpQT3spCqeSqkVadxmVVLtPIZZw4ns4C57SOyzgqNFCaO2sdphSxhOimslUwmiiBNLZU&#10;LQK1it+aCufLeWsmfWi4ubnVHkatZKUKpDVndvu9KArcShyvOKWTC1VcVBZd1+F9s903MSXxGXe9&#10;KBGj9FnViEUrNA3GOLUYeFUdyYA0prhFhcWYFMAsaglhIIjyzmsOt7AuxGpjS4KScLUyXy4s40ic&#10;JqbLhflyYeh7psuZFBdl40RSWdjtBoxS3c+ns3KPjCxKnSeElrbtcC4w7PZ02vSKC9Rr4+w5n08a&#10;V5c2laDXZYxwJ4LyeKzGKOYNLCdD1/yE6LEerwC4TaHgvMB1raekJNnty0KcR5HGrwNezXBfZqkH&#10;Oh14XV0ddFAln9sKZqwVff9brb0tyyLwu8vlgg+etmm5OlyJmrhrRf21JHJaiNNEiQvuf/0f/5u/&#10;FoBD3jJWSxEcOyWTFDLQt+IXmqdRAQlnpulCUbmomMYNznhSjKQYCaHBO/GeWOMYp5ngPLfXV1Q1&#10;upeUub7aKy0uM08Lu74nlSoAhZQ4ni80QbJIp3nCe0fXt0LTTJlxmrhcJkquVBzjHEXq4jzn84LF&#10;crnMPD6cmOfIEjPH45laJJqsqHm9GvWpzFG29dZveYjboayRFCtoo21b9RNafQgrxss2oaiMuSio&#10;SDbVAdd4oc9RBAJoIJYsudTWyfZbp2OyVah4rxADhDooxYNsbMqzlzxjqM5jnAfXcJoXPj2cuMxC&#10;s5xTwbpA49eNZqFrRQLTBs9SEtmIRKgYS3UNh+sbDocDIryXyxpQiMAig5YiedLkhM3zsygY3UA4&#10;eRnseihoNI9cSOp72DYdEv20xkWtUTLOSc7najXYDkCqxMl5z2UsHC+J81wwzpBKoelarq4aTC4E&#10;K7EvXovDXMNKXKL6Bg94B8FUnKtM08h3333Pv//dv3D/cGZ/dStQjgLWyfeiIEOU9RBZo2PmceR8&#10;PDLPI0PX88Vnb1nigreWh7s7Usm8ffuWh7t7cpaIhsPVNW3bEYITz6v3my/SWMuyaFGSEsfTuG36&#10;fegIjcNrE7ZeuiK9tvLMPCO6S+P7RAO2KBGc+ixWq27yxbUYCRrlNS9RIGdOfo4RKXNvoOj2zBoj&#10;22vtSdzqxy5oQ6cbBG+2X6tV8sx7pZOmnIm5UArsWscYi8riBHTWOGis0YGJdLQr5Ewq8br1RLLF&#10;ZLMsrL7D+kzhLXJnWGJVSaZhSYaPDyJJDF2g66xaH5582L48ycXNupFfPdgqW7dV5VpFJI+//8O3&#10;/PH9J1y3w3V7lup49fnPuXn5krbvaRppONah5wrgk+FW2ZqYLTJQSdzo5ivOM6HriDFrlFraii3n&#10;Gzn39Hu7NaEUrg47rJWIxJe3V7TBMV5GLueJw3DD3d2DykPh9uUL3n7xhkqla0Vq2LUC5kpRJtEV&#10;2O32GKPS8WoEcDPPlKpsihCUdq5DJcy2sSwVked37Wap8N6xLPMm+d7vBzqN0pLPZ9FNW6RtO8Zx&#10;FBChysTF56YSu60ptZvHch1qrhtea9gk0FWLmBA8TfD0XUuOC99//Qf+5t/8G/7+7/6eT58eyRnm&#10;OWFt4OpwxesXL/mrX/0lX7x9xRAcnYfGVhxJtrZUTGipuslYqfo55y2r23m7RXFZK4kfWKP5qv6J&#10;bP+EGXwWb6PRQfo5W228qyoEVnhY1QHWuqFevbpWh3w882GvoLSsG4KshY+kRiZMzlSV6jsFAqZl&#10;liFf5SkhXs98kcxIY222CJWiHA9pSLPKxFPJ4jn0Xjf9DlerxP1pTEsxhvN4wbcdD8cTX3/3Hd/9&#10;8D2Hw453Hz8R2sDrVy/51Z9/xXK64+awx5UF8gQ5UlMkThJlE+NMWhacdQzDQKcDIpFyQtN2+FYi&#10;F3PJuNAwjhO5FKZxou9EddZ2rUjmDbIomGeK8mRKTqSSKDHRNZ6cFi6nE+9/+knik4zE1vVtQ9c0&#10;lJK4v79nGFqu9lcizXSeZYmczxdev3oBpqqFQngSRqXBSmaVc17P1HUY6Z3fmm2r9opa62aTe06b&#10;XxUMsiQR36PY6ARSVEqma8W3GxTWZYwM/XLJT8+3Qvi6Tt7Xd+/e8enTJ96/f88f//hHPnz4oNCx&#10;UQfaQpo+n6XJW3++zMs2FBAVYtoGAqt/e0vWWL3mylooVby6tciZZa0VpaIqNmQwZzcr0rplbNpW&#10;GovQCJPBWUqSGrQNjhIjfRN4cX3FV7/4kjevX9L3rUQfXl8RmoDJEVcjw9BiFP5WVe0h9GY2S5PX&#10;Zx61AIS2I/QDWc9xgDjJtlrQnUUBZaOcW8pqkIikAEi82BIFJJiVNF5r2ZSIMc7ScDuJOVvizGW8&#10;kNKi+d6W4HuGYaeqI88w7DQB4sg0jozjZeMP9G0jZ7JzQv1vekoq9Ls9vmk33/F5nHh4eOR0uUgs&#10;ki5WWt16hhDo+04G36jqRjkHxsh56FeqPrDERRvWsm3US610TceLl6/ougGMWgbXYacqpryX5lG2&#10;sDyLARPvd4yJ3bAnpUTf79TGIwqHvu+lidTeIKVMaBq8bzbJuPA+pIeS8zpvg6yV2bNaVJ1KxZ1b&#10;o+rABa+AU2VcaL25TCPz+UScRsbTiXkc2e/2zJMsOw+H/ZYmMQz95iP/+PET59OZpulYZrFIdO0g&#10;zbVX33/TUivs9nv6vie0mt+tCQDjNG22k6aVxrtpAr5phNZu3WYhSClu5xI6JHW+wYcW5xoaTdKo&#10;VWJc47KofFkSPOI8keMsaintb1YOzDLP21kcvOf6+przeNlsWHOMzMsiiqSrA0M/kHNWZeqZmJLG&#10;yAmcclU0rBaumrMC5ERBVEvB/W//03/31z4EleBC63XTmBOmimTGGag5ik87RZbxTE4LNUX2ux3B&#10;Ge3YRT7ctQPTeKHxDcF7IV83LUPbUEuVYHI9fKyRydjVYa/0PJ2szotI1TQeyDrD4WovE4cmkHNm&#10;nGbmeWGeZHMcvGWJha7tVRJribHoBk/k6qfTKBOgJJl/pcjDvr4kKcnFFFdfX123eAI6Wye1ItcQ&#10;6VzjAzHLFLc6Q9TpWDUGozKAagyhDSwlsaQkeZy1smT5uTFGQF8VTHnudXNarJstisqq5zamuHnM&#10;fGjwjcBVXAgsBWIqjDHz8f7Iw3ESPy9yOTxtGYQ66KxlKlIkPR6PXOYIrsGr7zE4x27o9OKIsu1e&#10;/etaGJWUWU73pGWROJYsU2LvvDx8pTKezzjnGC8Xpa42W+GQc8LWTIkyLHEr4TZp5t06dKBqpuGT&#10;TDJ4x2VMHE8L8wJLXrgsAn64vu4ZOktaZNsnfimjHhkwSCZ4LYnOWR4/fKLtA/M88u133/IP//jv&#10;+eGP75nmxBdffsXHTw+0w06AIm1H1/daZLJBgHb7K6FNl8LldKSkSFoWGu+4nMVzFmPkcj4zjytI&#10;ytAPe66urnDeEzQGLubyLNZIJqElV6ZpYeg7Uhb/T3Di+18Lc5FvO5y3PEGT60ZPfCLFruRpNkn5&#10;+k8uIkVfY9dyEeVKKYW+a1T94Wi9XGqtl8J4hfnY5w0ta3P91PQ63ZAVlWO1uqWLqWy51LkUYqnM&#10;xbBrDWOUrYN3hiYYvJU/U2Hi2wa7rgCz1btfZXuNxnGtsvDVjorKqq2VibXXBjtmQ8yFlzcdU0qE&#10;1hOCbLDXLTZlNWQ/RXZtvljNczfqhzIVpmnmX37/DT/89IHzXLDdjmQabr/4BVevXjP0LTUttI1X&#10;mFkFilLMlRCvkWtOabKlysBBMhkN/X7PvETO5zPH45HT4yPzLOTt0/EoPsYkHrq2acXjnjNxnqFk&#10;ujZwOT3w4vaWvu24nC+8++M7Xr36jHfv3nM8nii1cnV9oG0leubhp0duXt4QvPiTqPIMTtOMNZb7&#10;h3tt3uQMa4JuiRTgVq00eoWqiiGzNYJCzXdb0+v1olu3EuKXC3RdJ0kRIWzb6pcvX3C5XDbJ6Xp2&#10;syk6tOlcJ+lolJLKpDXwa7uwnbM8fPrEw/0dfdfy/bff8G//5m/47W9+y8ePd4RmwLqGq6srQmh4&#10;/eIlv/rzP+PLLz5j3wX6RpgmjUmYKvmb1kLyYZN0l5w1bmSNuWLbbFjnBGqjUUHWB1WaCFV8jeiy&#10;z8nfq2Rc3zmvzfIm81b/6dp8r37vNQ4wq+T7eWP17OUBzXzfvl7ajJCT3hsLeZo2P/96TqycOYcU&#10;2yLzlvvCPNtErkOklIUwL9usZzR0ZzFFitw1fz40Dc0wMC2RH9/9xNfffoNzhmlJYCovb294eXPF&#10;9dWevus42Enun2XCWqORPpm0TBId5yQxQ4plwHlcaDSKtJUNtAL6LpeRqBvyqnGW3jvSsmhUmQyh&#10;VtpizZm2CZILHDzLOPLpwwc+vHvHPE3YKiDUoWtZUqIUKUa7tqPrGk7nmbZteXFzuy0kxvFC27bE&#10;KIq/rg3bAKrkjA+N3M1aW6D3TNd3m/1i3fxO0/QfPSMb6EwXD1atgdLIFto26ABtVR7p4iEpRE+3&#10;96mUjRi8LIt6rIsCL5981OvGXMi94mcPwf9JFN1qo1ubn/Xn0zQ9aX1WBoneDdZazbN/YuyIHDfr&#10;nfIEnRIVYNnegb6XxrDrO/UnW1JcsLWQloUuBFrvef3ihq9+8SVv37yiawNXV3tevrilHzq61jN0&#10;oo6iJIl3Vd+qs5627zdrC4glROj0jX7dHWVZpMnWWiMukv1bcmI6nYC82WSCF0uP/B1FgaaFaYqa&#10;yoHmzlf2+0HsHtZsOewxR86XM0Uz10sxWOvxTSs+dS+T9KJgrHmeNiq9LFykIbHaCFtlM1nX6oA7&#10;ElPmMk48Hk+cR4FrrZ5kp59/17X0XSugvNBAScLGcDIw6Fohm7dty+V8kSGgNk0pxW0Ysd8duL6+&#10;oWlkK5tyEe91liY4hAYf/GYr9d6Ra/0TvtI6qJmnibZrCU1QSCWioClPz4w0xWaDdzonw9NSzGYF&#10;3cIWNQJlHa6KJUAsF+sWdz0D3TPw7HQ6soyjKGBOJ8bziePDPafHh22o5ZwTNaYTa2KpQoWv1XB3&#10;d8fDwyMxZuKyMAw7GX6EoCkkAnF03kskXNdv6qrgJW8+xkhMUnPsdvs/AXWufJAQAk4hojmLfbiq&#10;tcKFFhAbWdMJ90u+hoU0T5QcRVkZF3JMWCMmuZLiZvlYFwgxyeL36nAgNM2mYitF6ORd1wnNPcgW&#10;e43/PB6PMkj1shjdDTuG3U4geerDvowXurbT585vJHf3v//P//1fl1JYUpJvtpeiLaco8kQnvluM&#10;AD2u9ztaPeS7xkOO21am73tqFD1833b0bUcb5GHfdx2H/Y42SO5y2zTs+h6vxGVMoQktjfovas0S&#10;+xRkk74bWoZeLqg2CFRk6Dv6biBskQgO7xusxlmlWGm8xxtLTisJPLLrWnmYc2FZEm0jQJJpFOnT&#10;6XySL+a8qHRIivIYJbs2RfHhGo1yKVWy71ItxJyJOWE0FsN48T8VC0tKxJxYciaWLJeKbibFQmCV&#10;3CjLOOvcNgEroDnTqPdMYA3y4lbxzFuDDQHjhbLump7jZeTj/ZHzuEiIPYY5Zm0u6haZQZVNYTWG&#10;eZ6FZF2gadcsuKyZ4wJ5MrrpmSfxiF0uE64WmkaKkODlR80Fp5l0IH4t79YIAYe3hloSfduyXE4i&#10;y3AeSyXHiLeWeVrIi8iaLOLVrkWK4ajQh5QLx3NiXCrTJDnuhUQ3NFxf98Rx5tA70pzY2UpbxU6w&#10;EoBPp3um84W4LLy42XF8fOT3f/g9v/nt3/G7f/1XHo4jJnTcP57pr265fvGSV599zos3r7m+fcGw&#10;29EOg+YHyudbdXp/td9jSmGZJy7ni/haNKbAItROkdmJ53K/F/nrNM2Su2clJqoWGQqtBNcUM7UY&#10;pkmI5o0TeFUIZmv2Nnm2bicE+FW2ImGb9Cq4KKvkraicu6iveY2qC95uTcg0LcSY8d7iQsA6Q1cr&#10;UUFkYZNqm20iKZDHpw3Y822yrWvk1dpMiR1BItxksz0myFVJt9bSeEPrJfIu16dIkeeQsy1r3T3z&#10;La/k73VaKpQ9jC1KUJWvAQVyNswJ3j+eyRSaLmw+aFsh6GClLZAUS17Vh7nlBWsDYUqhZlHd/Ovv&#10;v+HD/RFCz/d//MCL12/Zff4lw36PtZW2FYgXVaRvXt89/8xvauq6p0R92RXjRFqeS+V8PnN3d8eH&#10;9++4+/iBh7s7Hu/vuZxOLKNEXM3jyHw5s6jX1OhQ1dSMwzEMHbu+x2K4XEbmZeHq9op3P73ndDxC&#10;qdzc3tB3LaFzeNMwnxcOh8OWK3o+nxjHiRe3L8i5cLmcdYhYNOu5kXfGWikKn8mSncZg2ZWUbc2G&#10;h/dKSl2lgN47+r5jGHp2u2EjCD8+PrLb7Z7BI+Xd8C7gnd+kpBuHQxvX9esvMUZ5k+WfHh9pGgFO&#10;/vj9d/w///e/5W9//Wvev/tAweMaAZ8Y47m9vuYvvvolf/GLL7keWoKt5JTovMjOjdPmWL3oRonj&#10;G7dDG//VnrOZ65TubJzDqrSejaj79B5sm+b6rClaPajPGtgtws6YP/nxp5ngTxv+tVjcUuiqxosp&#10;udYagzOSZlDiwnw5i3pCPcdWN7/OiDbKea9gNFE9paSDh+3j0C3iGhulr+1qyZC4wiQ2MGOEA0Oh&#10;WsvxfOL7H3/gxx+/57PXL1nizM3Vgc/evOTzN684P3zi9c6SlwveFHKM1LRgkO1HjosoCBrxFVYj&#10;lPemH7A+0O+uOFxf63BLVT+a040W323XboPPrdHQeianRKvE55oSp8dHPrx/z6ePn+iaDlsNXdNK&#10;1GjKlJR5PB11a+X4dHfEek8IO7747DU31zcE7xkvZx4fHxl2PXFZNm+/d47QBBmGG0sIXjKTvafV&#10;pnodRq1N9SoRr88UDELhTjqQMRjjtpqpbcLTnWVWFYh4/FebQdWzcyP2ItLkDVaoJO9SC3GRLfWL&#10;Fy/+o8i4Vba+SuCf3nO2jzkliQl6rszYnmGVCFeKSnBXKTG6pRaGgTTrbM/immltnaPRuzktCzku&#10;7NoOR2HXtnz25hW//PnP+OKzt9Saub2+4vr6iq4LWFvodj1947ExYt2qNlooudK0HXGJ5LzmW3dC&#10;sw6BpmtVIq1A3MtFnr0oMKu8LCzzRZRd1kittw6brQDSShGe0bKof1mzwEuRDOm+b/FBGsJ5mZln&#10;2VzP8yTxuPreOx9oWxnMyHbayDJNVUen41EHQg3XVweCEzWDsw5TKsYGqnEM/YCxntN5JObM3d09&#10;Q9+JTTNnhY+12/Pa+EDjPSBxuFaLaOvW4aCoF4w1pLgIyV6HqrXWzWYEFeck27jqVnON0Mt5pckr&#10;xFE5VULRT6C/7hRiJnY+r5ye+qQaMDKkQIeocq7LIFNYTmu83vOcUYFAyvAobPbJNcJRBINGocXI&#10;EnQaqXGhDY7lcmY8P3J+fOD4+KAA6sqgA7RxmtRqlGm6lnFVDBxP7Pd74SrsDgy7vcrCvcq6veR1&#10;N0Ek4q2AOYvafkqpjONF8+UtvTbjazlo7NPnnbI0tMZKnFcuRer8KtDAphXW16o8Iyehq5dMiZFl&#10;ulCRYSg5kbKwA9Z/j+OFUiv7w57D1UHVKk/v/Qpg6/qeaZrwQQZ9k35thCMhKob9/koGK1XUf1Ro&#10;u45lmtT+KMrd7nCFx0pWYalP5niZuBbR5ZtCGDoqljkJYW6/E4+u5JmN26Y15kKwHRinHbxIMroa&#10;NhCGVQ+ZbE8SKWWO5xPT5cL1zQ3jtDC0HotIIawz2L6haTxN43UKXzBVyHvGQ+s97WFPxctU0wb2&#10;fYcpMyGITMn4SvUdjYdpkly3oLnU1nqFmhlSThpDoDIQnHozBDZTNWJGJosyRXfOcb5cJIfZWtq+&#10;Y55nmuB5eHzken/gdB457HqWKHKP1Svkvd82/SF4TDYsedGXbd2qeLyTnOopJdqmYcmZOWfi6Uzf&#10;D1TrscFR80guPXOCMZ62QPbQBKz33J/ODG1QsurT5eJagRLFlGQ4sQhNfr6cadqeu5pZLic+/fFH&#10;2l6y51zTEpoOFxqqcYxtQ+NlEyNZg/7Jx7fJudmk9HmdNgPzqaVrW/J4wWhz7pwnOMf9+cz+6orx&#10;MhLaQqexCbWIXM7o92GZFnKylCySfe8yfWtxVSF1OePXl9BZem9Z0kyOmZeHA+fzCZMjP/zwPd9+&#10;8zW/++ff8YdvvyZ0HbubgfM4M+xuuH3xhtuXL7m9vWK366lFgGin4wP3nz5x/0lkNZfzGVML93d3&#10;vH5xy7t372QQpJFvpVSMK5ASLrSc7u/5/utv2B+uGIaB15+94f2nO27aAOvlbgrWVLrGs9u13N+f&#10;tfCPxOIZghQ4zgWyYXtfrDbXWWXLpRa2J2zdFBWR2uQsHajdJJkV76BrA+McMabgvWVZYDe0LLHg&#10;looLjpKFEG3MU9Z1KSLbFEJo3Yp9Y1dLSn2CkhltzJFhgbHQN1YUGVRyhKG1REQuPkVDVCo5z36I&#10;26BivdULa91Aqr2gPFcirf9NIvOgkoslZ23inXjQdm1Hv7NcpoW+62mMNP4FaDCYWDGN/N1bI1jX&#10;LZzZirqiG/uYCilVmt2Ow5Xlan8l71YTcMFrLn2lCSL9rjlTrcimVsr1ljz8zFtrLZTqKTFiaiYv&#10;F2pcON29Z5wWOZetw1gPCkhpmsCpFAE3tYFTF9h1gf2uIy2Vr3//PW8/f8t//l9G/unv/4XvvnnH&#10;2y9e8P7Hj/z23/0d1sJ/9V//F1xdD0yP9yrXli3161evAbi7u6MCj8cHuq7neHzEe8d4OeOdxYaG&#10;SsK4QC2JXCttCBvcq+Ys0+paCU7UTegm23eeFJNEHPa95osOGwDn8Xjk4fFRZV+PqmrqCL7Z1Asr&#10;D0CixOpWiK/DqJIFGHQ+HeUOTIkffvyR/+///X/47d/+hvfvP9L0B2q1NE0HRu7Kr778kj//8mdc&#10;D43aZyRqzluHrxFDwHoZjErChd2ASUKAlY2zJDlltW08vS9Wz5T6rBGlqhpDz3g5g2XqU9aNuDY5&#10;f9KsmKfQu/8o73qN5Fqzw5/dH1ZVUPWZR71k4ZHUnFkuZ0pO2JxIRWKcSsrbpMsYqHEha4NdUiF4&#10;aTyd3pNrA7bKep1z2DVnzzvinFSJIIdLonJ8PHJ9e8tlPDNejjhneDwfefvqRgYxXUtnFw6vD5Tp&#10;xJIy1EUkhqYyz1IPUQrDbgDrdRgQaLoe6xtcaOiGgzzH3Y60zODEbxuadTsTt2GPxat8sRKsU3ud&#10;nDWXo9C1H+7vBfxqHSVmdr14ItMUucwTS5yJJeGagMmV3X6H9S1tFQrvfHrkr/7iK4ah5R//+V94&#10;//GO/dAxL4mq4DNpQtm4AjGKMsCqhz+rjWvd6VNP0wAAIABJREFUFotFKGwb3vUZsMpZMUYKZaMF&#10;aVGp9Op/dU6iN531VGcxJmikVdG/A5GI6hBilaWLH1+k9fM8c39/L1JdzUsOIWwfl3ycmg7wDMy2&#10;NtPrrz1/5oWQbig1k4s0Yn3Xb9CldcCwRZTpZSN/dysRdHp2xhypJSrsd+LV7TWfv33Dl59/zvXV&#10;gbZteLO/JTReft63GGfY9Q2miCz89Pi4xTuWUolzFH9802xyY9+02npJTGqKUd6pJTJPEykthEa2&#10;c843mFpwzrCkiLcSfWWtpASV6iT6T1WaVPFG29bTNoGH45EueFISD/XlchL5OEbJ1yJrbtqemitO&#10;bX7LNNF4T84zphaBu11fE+eF+48P9G1DWTKXvGxRigsVl2FOkjATp5klZU6XB16+uMXNM33XboOU&#10;3TDQBM94uciyIi90w54UhXOSjILtqGp3lXO85CIMJOek1o+Jtu2Fnl7RbOeOpm2ISc6AGCPjdGG3&#10;320xaMbCOE2afFHFX5xWro1CVzVK1VpHXpQjowoKZw0uuG2p4Z1Rj3bUAU9W29I65BKAsyRqyOBZ&#10;0gDEOlmKIS0LNme8sSzjhfF0Ik4T4+lIiRFv4OqwY7cbGJeEdU6o3L5yvpw4nc6cT2dyLjzcy505&#10;aIRWzPKchTZgkK9daFt8E7R/kCGcLZphXjL9MGx30NpsOx06+hD0TnMaN6dWVx1shdDRdoOAqTHa&#10;F8igI+UMOVPiTEkLFrESFSWX5yKsLgwcrq/IKbPbi09+vEzyNXVO7KLW0ivkrm3brQ4AwxIjfd/S&#10;afzxuoSUvlmWhiSjcaqGYot45HPGR/1NxjmNThI6cugGrFf42TzTdx11njFegFhLjLJJs9KU962n&#10;6z3znGm6/hnQw7Lf7bl/vAdfaTQPcn+948PHjxyu97jWEo6OYuBwfcBbxzR7Tqcjfd8S4ywTLC8H&#10;Qy5ZJnpJphdWY59MLdzuO+alYEumcULGjBS88XIQJUPXqna/QvCOtgsbYEcuHZEgtW2nXjuRAYzL&#10;KE2gUgjnRQ4Gay3OGCH6NYFlmTcJo1dJn7OWaYzadFpqWchFI0ysZPgtMWOzUf+0JeumYVGc/LzM&#10;CoIbwUqUQM6ZWCtjnEkmYF1LTIk5FsYlbXErS4zMU8R5u+WGr54iYwXF3zeBWhOzaah5oR/25GXh&#10;8vCJsgwsl/PmgUCzrI3TSAfjts+5ayVbcZVWgXkWuIr61stWHIYmqK8haL5dR9/JdK1re5q2o+ZC&#10;27QY43DGMi0Lbe9xxvH4cBRzbZlxtWFoPV3vKDj2XWDoLF3vqXOUjEmgUT/3cv+J/fWeNJ6YT/e8&#10;++Mf+fabb/j66z/w7sMHphj5+We/IB0f2XUHbm7e8PbzL3nx8hX90NIEi3cFWzNxmTi+uuf+40c+&#10;vX/P/adPXE5HXBXewOeff7ZBGJJ65KZppu9bsIZpnrj/dM/Xv/9a/F/G4BtP4w1zlAszVYHqNb5l&#10;1zUsfWRZRFozTp6+SZjgMb6KxMs9Zf4WjT0zGyNOMwNWz7WRSJxKlS11yVv+n7cOawu5iGrA67Yw&#10;psIcM85nugizN+ydVZl1pRZLKWgkj3wMXg9Rs+X1ClHeaDaPQMSUvg10wTBlw4Js7lIR8FOhMi2W&#10;uYG2efJ65zVmSafQIhn/DxuGZ3laALaoX1u37kocz7XqltxyWsQTPqaFJTfkrQk2uFpJrUZA2BXE&#10;pNu9+qy5LyJ9XjOosZ7H45klQeh2uFaKSG8yoW90wioMB+cdKFjQGXl+jXHaeOnHDpiUt42Sd4Zd&#10;E3gsIvtubOXFq1v++Xf/jNE4EGs9Fx0eWlM5WiO+wWIYho5XL/bs9rd8//17ci28fHPFw+MDH9+9&#10;4+d//pZPPxz5+1//I9YYfvVXX+FxDLskdPsm8O7de/b7g1giLhcO+wOPjw8Y4OOnjxgLbddgq0Bm&#10;lGgiTeEa3SWZWdr4mP+g8ZMhEprYUEpmtx8wyPD45uYK7x33Siofx0jwCq00hmHYSdOGBVNIuWyN&#10;R6UyzzNxmQnB8Xh/L0NY7/j2m6/59b/7d/zmb/+WTx8/8eVXv+KPP/xEaGXgud/v+bNf/JJf/dkv&#10;eXEYmI+fuL3a0zcOQ8bqFtd7D87L9t5CsRZvJTPdVt3oq6dRBlIF56TBXqndZvVTV/4EQLY95tpU&#10;r88jz5rvqvFC8uw/0aafb7+rvrvGGJGurzFF2ujmUjZZHCrNLrFii6EuM3GelBcg73+KCVwVqoex&#10;FCs2sErVzOwsKiVdd6wbTaeKhZSS0NM1iqsk2XgIOFNkusVU+l1ProkYZ6iR/a7l9nbPq5sDXdti&#10;S+Lx/k6+BwXSPMlWmLxty2JcGPZ7WRCEhoxkH4e2p90dKNVwmWaKlYGwbMZkw9W0rQCdVCkmMZey&#10;QS4pibxZv3afPn7k4f6B0+kkFjofGLqBimUaF80mL1wuE1e31zw83hOXTOha2sYRnPgkyQuvX15h&#10;XOCLN6+w1vCHb7/n2x9+ZM6Rxhr6ruUyzngXAMOonmbrRQYrMM6JvuuEI/MfNJlr473Fd620fwsu&#10;tBiFAHpnlOgsNr2wbgFVjVJVnSFqOcc8nrakjHma9bl8gpV57+nalt1+v8mz7+7uGIZhGwJM87TB&#10;pdbm+vlwYIspWyO79PshjfI6MDKbV3tlGkhtKIq3EBpZojTgQsM0zhhTuB1acmuZLhdev3jB21ev&#10;ePvqFa9e3NB3Au5qg+fq+ordYUc7KAA3BIxrqNOofuiwncdt3zOOMz4IdMmosrFtW7COlKMweFKi&#10;BEeelGWTi9i+DJgqVpPGyZ1dkBzmWg1piYDAd7u+IS4zcYkYKr1tub4+cPfpE9MoMDDnA8uc2e0P&#10;akHzW8JMvzuQppFaC3GetC43nC9ndrsdjfPgMrUJaheV5y6mimsguZaaMtM4c7mMPDweWWKm7zqO&#10;p4tIuH0g1CwQ5ppIS6YJjjhPmps8CUwzSARWVK4MmmywRrN559gfDsxLVL+9ByMg5F6bynX7PE7j&#10;FjPrnGPYDbRdK7NtZzmeTpslR+wgXqGwYp2otWyWRuuM5md7QiuALYmaEup5TkWJ6mnbXG9KRIx6&#10;mL2kujhPVehcnOI2bMnTTI4T8+nI+fjIdD4q/E1o6amITN77gPUGTGacC5fTSbavbUdpxPqxxmM2&#10;bSdntab5OB2uGCPq3rZTrkutQvFOkbr9t06sGPperpL2qGfgPM8aEVixTQfzgguB0HXCadLv3zSO&#10;wmKJC8s8Ml1OksyCpEKJ1TTKlt4IrV0WpcJJqlSO5zO1CLeqaVtiivRebBA1Vkxw5GUR+28T2O1k&#10;uOC8KMtWFtekiqCVbwJ2W5yEYS/KvFIqzbDncjziQsPlfKFaA1VgWwWoLnBRCjfWk0ui7Xp9YAul&#10;yB/srcc3jlgyOGh7mQxlkxh2vcibysKw60gp0vUdqUZCG7htb8SvETO2JoYuEPwBayo5SKFXSsZi&#10;OV1mDsPAOE44LMVLLJgpmeANXXiCGXlXaawlF0+MC13j6bqOkv0Wc5XXgsygmvxeMxslOmCaZlrv&#10;uLm94Xw6b7CYbuj0ErAauVWxXgz8cohb+q5T4lyDdeKLSnOicUEF4QZrA84GpnHCW0dwkuntg2zx&#10;c5GvZZpnht2OcZpEhq6FNNaRCkyXC13XCbHTSlTC8fIg8hVnMVqEp5wQCGXGWGjaFmeksLEVyAvB&#10;WS6XC+2hpcTIef6EVc+PcRbnG7phxxQTBcv1m5+xnI8cpyMPtRK8Jc7ia4hpEam/EW/Sm8/essyz&#10;SPtKJrTtBjkJbafAkaAh9j1dK5Ojth9ou4HQSkyPb1uMDyxLZowz1/sD4yWx68E48aN3Buy04IKh&#10;bxyt/nwZj1ztdpQ+8PjhJ96//4kffviB7779jnfv3zPOCwm4ffMFP/7xR/a3r7i9ecObz77k1ZvP&#10;ORyuhAZfIj4YHIXQycd5e33Di+trPr5/z/3HDzze33E5PnJ3f0ccJyl2y5NEMy8LmEjftKRc+fDT&#10;e77Zfc3hsOMXX31JmmfxqcZFhhHAabzQNR27YQVuGKypjNHQdG471JM2ICsMagU01SKHUTFSXOSc&#10;1fvjVGWgl7SxVCXbBm/pGsk/XGLGecf5LOT7GBNpKUTriLXSP8t3RTfUm3cpP6cc140ob9fcaiuF&#10;eFaKZHCOPggjYMqVucil52tmXDJz8qRQIetQYW3QjSGlsmVhP7PfbTI5toRohBJtNcPdiKc5ZWkI&#10;miDb/A+PZ0woXJbE0Hm8brDnAt5W2TAb+fySWf3oRmLwVuJ9keSDos7eN28/56f7E27Y0RvohkHk&#10;TmujKaFfKmvWaCTKU5NZ6tYEVZXrnc4XbvY9Xd9z++IW7yx923I5nXh4uOPQN0zzQpxmEoafffUX&#10;fPMvv+PlixtyXDiPC+8/HLHW8sdDx24IDL3IqZcMu6ue4+OJd3+4I0fHqXj+8Tf/ntPjI1988Rne&#10;Oz774jUlZ/b7HSlmmqZjN+yZl5nLeGLY9dzfP3A+y4Dp9sVLvcAFOGJVXovaUbz3Akjans9KrVnz&#10;3QWoIsV6Vpnnaq9ouLqSxueoUTHWWlEdKYDRekfVOCFnHejXf5knUly42u8oJXP74gV3Hz/wd7/9&#10;Lb/521/zD//wDxyPj4TQ8/03v6cZXslQeX/NX/zi5/zlL7/kxa5jfvjA7fUVgYzJck+Il9oLPdZY&#10;Le50+7EODnQLQn0q+KXi90/N77p43kLZniAAZnOLPHsBUKJ3ecrXLkprN5q3Wp9FeK1DjNWv7dbI&#10;xGfPn3vuxa6VaopmiifJB00J761ssbccaGmk8joUMA5XF3IVIFNRn0epT/nNdY3xUw+99aJe6vph&#10;PVKl2VYlh7UNqUSchZvrHW1rOQwNu85TlhPeOa4HzzKLfLhhoeZKLPK9SSnRBNkYijfQ0nY7fGjI&#10;Vc6Xpt+TqqGkBNaJEkEzXY2SntdsaKe57BbDFEdqzpyORx4fHni4v1eZT2HQO28dGC6LbHcwjm44&#10;cLlM7A83VFNxtiXNM4SIL5AwGskzczmemC4n/tNf/TnX11d8/d0PfLx74HR8JOdK1w/MS6Rzliku&#10;mhcsW/UQAuN4wSqE0PvwJ1nqq/os69Ag5yLKGIWvimLCbEwQv0ZulRXMuG6Q6yaZXQdsxgiRfrUk&#10;rLwQqxLmGOPWVHvvOT4+ChX6mZ2hPhsQrTXbSgXPOSsALaqOq6p9qRBco/5whcdqHu7zDTjaeK1q&#10;NExlN/QchpZPn+55++Yln79+w6ubG26vDuz7lt3QE7oWi6gjYk64nMWumDJ1iTLntZ6cRIXmgihZ&#10;mnbNlW7IVJEh+yCy9pIpVgr96XxmuZwEcJU9oZW0l2oqvg26eatYF54yln1DCB2hNcR5xDhL08r3&#10;+nQ5EZxlmkeO5xO9bvAOVweCWhaqFXpooJCWEQycj0dKzpK0k6s01rlwfHjU6CS2msAhslpfDcdp&#10;pE7yTo+TRHQBxFxoQxBYXnDULD7fWvJmNTBqUcxRGp95WWibllmbpWlaRCGWpWncHQ7sdjtmVT1Y&#10;J+9q1w8yTPIGY8SXbBe7RU+mFLfIxpSzMIo06rhq+k+1Otz3Vlkg6zshz07XtUqed6rQkL5K5lUy&#10;JrTWkGJmSYs8+0Yk4k0jVtlpipgcQeuUkhN5KcRxxJTMdDpzOR65nE7kZWboe1FO6tk9zSOuVoz1&#10;xPOJcZo4H0/cXt8Q00hJkf1uT9sPOswatsjMohtmY3TAY52CoUXi7YPcqRJl1W6Z2FbrobRyH1Zg&#10;tFLSzUqe73p80+n5j/AtYiTnRIqW6XJmPB+J41mEh7VQKBQrf54NAnr0wbHb72TTrlyKWiv9bmAa&#10;J07nM/0wCHAtRqqRZ8e27QaANFbk+DFJPN0SF4H8qi3DaLyiKMOktJ/mWaxm/8v/8N/+dWg7KbY0&#10;E25JmSWqH8N5QtuJDLLppOOPCau5f4tGNLR9x5wW+n2PCxYXLPMc8a1cpKlkTucz4zQyp0mgUCSW&#10;OeEbS86VKSbG8wQlgrGM40WKoJzpW8c8R2Kc2fUD5/MovkDriSnT+oYueIGpGLgZGvASkeGDpw0S&#10;IRNLZskiK24bp+Z8T8Hgg9vAAdaKR6kJDV4v2rxuhjQ+y3qrHmaJIGuaBhdENuGNZEy2TYO3AnNz&#10;PtBYOZS9DTShxVlP13QqHTEqzZUorcLqbfEK0HqSpBbMhqwvSL7eSlXFWKaYGfod949nHo4X5pip&#10;xhCzTFictxqvlWmDEz9PE0hLJCb1uJmGYhuadofJs3wuTi5fauHw5jPi5YJvWi4P9zSHaxadgA3D&#10;jrjMvPzsDaf7e4bDQbYDSIY3RaRk83ShbRuuXrzi7uN7Xv/s5zx8+sgXX/2S+093xJT48P4D9/f3&#10;PD48knMhlcyH9x/pdgMueB7uHhkOLQ96GcRYuB4a5jqzGxw3nWcXDDaO7JtAMIUyT7z74Vv+9Xf/&#10;xN//5tf83W9/zR9+/6+8e/eO7votlxgFGJIL+5tX3L7+jM9+/hWvPvsZ++sbQtsLQVvhF6sXplff&#10;1WG/Y+g78QSr74gih2BVL3mMTx4/kWZlplG82DGt0p2eq+trSk1ygAVPSuVJWicVLjFbdk1hSrLl&#10;kSg4szWQmx+z5g1ytiYUGSWNW2vJRjrMLT9UwutxxrAkGZysh4ipUuw651liwhtw6vVaN6iynVZC&#10;uBLh2XKnnzzS1lT5WKxIw6XLLRTE61y00M5amMckE+x5ybReGmCjsTBY8xQbtMla67NN9pMA1my5&#10;rzw1I/o7XBXoiHewZBiTYUxJpJnBMbQNAUPQDGyjX9T6DOq2AdVUFi6Sx8zj8cL37z7ycJ44z5lu&#10;uOKzL3+B71q8N2KB8Q7vjXIPJArRrNtcNMN5IzmzNVoGJNO2VuEdBM/QtdxcH3h1e8PLF7e8fvmC&#10;68OB3a6n9Z7zg+SS3lzf0DaB6bLw/bffE5fIw8MD9w/33N1/5HS+kySJZaJU8XylpbCMIsc6nU6c&#10;To8Mu50wGtTvtt/vmKeZ0AQulwt39498urvDIJfWsNttkVPWOilWFMblNBs7q62B+gQnkoZYgWXK&#10;DEhL2rxwa6TOesGuefCn40kyiHUz5tSTZZx6gFeoWnAMSgk/Pdzz9R9+z9/+7a/5t//X3/CP//gP&#10;PD4+8Jdf/Rl3D0e64Qobem5vX/MXX33Ff/bVl7y9OdAHw9AEOmfoW69qEXnofAhUI8kPaKFqDGtQ&#10;nb7fVYFn8l6I5zrI18p7jRlU/95GX32KG1ttOqsnNeuf5bVh3Rpwwwb1lHgTnk2k2KBmm/9fn3Pr&#10;JFYSjZ0pKUmxFxdCKdRZJHylSASixlyLVUPpuUZ92lSR/dU1e0abrZVSXdfEB91KGSde9KUUTscT&#10;3bCTrbg1pFqZYiTFiZJnSl5wpmDLQnAVUyKkhZpmHIkaJxIBI/SUTcYYFK5TqzBJ2n5gSZlqPdUG&#10;pijJJOv7rWIV2QYXsdWttPy2FYhdo+kZD3d3fPr4kbu7O/b7gfPxxNAP7Iad0M9Ns0UgYYxsMduW&#10;YbfDN7IBW+JMteCMME12XUfKmePxyGW88PrVKz7dP/LZ27e8efNafIzagMYo91Gt6nkshVTEvvWU&#10;irFGWolkvGg05xpzJ/A3qSFC8LTacKAQMav0fnTztaqqrMIz143yFum4wses3d71tSneYFLPiOaj&#10;ZvSusWLrAG2NMZXmms0f+if57aVobrwhpajJL+kJgmlkYyhyXxk0LMuivyYe2l3f03cND4+PpLjw&#10;4uaKL96+4RdffM7nb19z6Hva4OiHXiF2khO8PwyyjNLzoCZhUKR5wvmOlKMuH6DpBKbqQhBqtw+k&#10;kjDOEZeJZZrIy0Q5nWhCR0kR70SW772cpzxTBMkwVhqHtu+xNuCD29Qx0zRKM6ORuI+Pj4yXkWme&#10;GPY7rq9udBtpxQ8OOBc0Q1tYM7UW+n6QAfQSmadZhl9JoHa+EUWBqZXgO6qzzJPYRh9OR4VoyhKm&#10;bToMha5paBuPNRZvdXMbF0IQIFlJUQeycq7P80SMokgddntmXVIdrg5y56gSoG07mtDS9wN911Oq&#10;xEcWjbxqu347+5o20HYtw9DLeZokpkzsSg1VF1fByVCq1KyZ10oz914WJVbiNGuR6NplnkVibwXk&#10;WHNWmbV4vH3w9F0vjaJGXtYKRZkMaRE1QF4mTo/3XI6PAmdsxGpUFMTcNS2xZIbdXvgGVC7TzOV8&#10;UXWQJCcNw0DQwWLb9TjrN2q4pFasd6wnlaSqJ2HdzNOsMYVBf5/dKP9GB7pGG9S4RLxrMCFI+lTb&#10;q4I64H2LcTJwattAFzx5mRhPD5L1XQo5S6INVZW6KZNypW0bOZuC34ZJq0VP+E0J6588+qfTWRRA&#10;PFkZ21ZglrMyHpY4M89R1MdOlCbeCcMC60lJYv66oSfNM74WOD8+MqfEnBLBapySh0xligvX3QAx&#10;Su40FRsCqSgBEkilcnd/D8ZyniaJq1Afm8mOuCyEztF0HZfLmVwKyyJb55gXllPEVFiiRDycp4jz&#10;ieAy3a6nlMQ4LUzTohf+gmsCGYilkosUHlEnYcYaUomkYhh2LTlHlmzpgsHTkhcpTk0QrX01BufF&#10;qB4cjKNMRS0iWx7PF/qhx1g0nkanMMuMaxoplIwn1UobDM4FOvcc5FExVSiJrnU0/Y7BNzxOo4BZ&#10;amWwTjfLQgsM6sezzirABpZ55jKOeKClUowAAIKBpNmbVkEJqVwYLydMFQJqSgslGaxrpIi0kPUC&#10;sc5ia+YyCrzNpkJoA9SBcywY49jtr+iur6mp0jgphPM4Mez3VOvpuoE8jxyursQrmTP73Y758cjL&#10;ly9pdgO3VwdpwpoghHoM1wfZPKTxzM31NY8fPtH1O77//R9kMDNFLYBloJMEUUh32DOlCIvk95VS&#10;CKYjxQu9D5Sl0saJpVyY9w21JF7udpzf/8THH3/ku6//wLfffs27D+9ZgBxaDl/8jC52/PTDN/jd&#10;QH97w4vXb3n92RfcvvqMYXctnnNrGBcZ8DQt1OpwdsaWhjLNxGxorGGcJ2JaSHnm+uqa090dOSaq&#10;bmCGrucyj1gsxjYY7+msHOSX45Fv//CtSJV2B16+fU3TOsZRJIG2zrhqGJOnb6XBuEyVfgfH40wT&#10;AvuhYRojrpXmpNaKVfmbxDzVbaijq2PZNlcp7a01NKYKeb5UWmcwZIqpJGd00+E5nqS4GZMlJEuX&#10;MlEv9bREqvVPDScKPdpkqVUX5dKEui24GyyVxsCUCp33TLEQqCRjWEpiLIYUC8c5c2gtQ+M2/bt1&#10;YDRDsRRR3wjlky12aW2ujVL+jclySZQVAqPUcWMIDhpvCC6w6zwxVmIq1EaGXRLNJmTxZJSUuUq2&#10;dbXsjGEplWocJjTY0Oik9sDNq9fs9wPucCAhucipZJHDGysTfESlYNYYI6WeV1m5Uy0kA07BUTVX&#10;5jjR9x2eQhscpwqfHw7kl4lpkbzX0+nM4+OR4+OR0/GRh8cj02XizcsX5Fx59+ET4znz9q3n8Vi4&#10;PP5I31wR2p4pzlh7ZMmW8zkyzyOX0wPfff89/dBwe33g6uaa3WHP/rBnN/Q0bUPfif+v7TruHx5p&#10;+57zeOFQKlfXoj6hZrr9jpgzlixnYnkGgNHNZ1Wieta4xbQkXC8XZ1nylgPtvKcfBoEEBc/x8UTw&#10;gfFyxjhodz118TJsMrIBHA470jjx8P+T9WZLkl3Zmd63xzO4eww5AihUoUiRlMkkvYRu9RZ6Er2a&#10;KCPZN2qTUezqbjWrWFVAIpFjRPhwhj3qYu3jmUWVGSwNSBQywuMMe631r+/7/Ik//fHf+I//8f/i&#10;d//5d7z79JH9sOPZ6+/4bz+9wfsd1u+5Pbzg7371HX/zq294uesZdMXmROckLp+bU7ZeSca0HcHt&#10;shMdV23Xy1b8bPfPRt7fYrQ5FzCmvccyWpkWFa/S9Nli47U5Ra9+0UI15kuXqX5RdKlSvlTWX69n&#10;a/0Xv9YiAMuywScbtJOcZFKRxBWcm6vWakW4XMS+YDQR6JQiNdClrrK3tuli2pirNQhFEp6rmDxi&#10;KvjRMy9BmhQohsMNsVGway3Ma2RZJmqYGKxh33ucLhDANZBfiEGo4a3Y3DzhfdeJMSxLGsI5AR6l&#10;qpjWQFUGnTOZJDFHa7BKob2wX4z1LK2hVHOiayyLlLIcyFPm4fMnPnz4wLrM7G/2HM/CGskhEtaA&#10;s44lLOQsjt1UMrlmOteRyKiiWxEzcL6cWVioxlCmxOfPn3k6ndHO8/D0xOuXL0ho/vavf8Xz58/5&#10;/PDIjz/9zNu373l4PLIsAVMq42FHrQIzpEGwagNerinSdwM4mah3nce1p7rrG9fFWEIQLY/3Hoo0&#10;Qq+dn3ZdlXbgR0lRp4yGHJtC0AnxusEit73ner1UayP5t4LZyJqZNeYK0ExtGLJRxWWaLr8nO+Tl&#10;K6Ud12LbGH1lX8iebncFewy9aHu87ySB2Q8sSxBQrjM8f/aMX3/3il+9fsXL+1tuxoHOGLzRTNMF&#10;qzJWa2zn6XpxMxs2TkeFzqBOa9MXZYxzKKtRytCPI9rJ91iTuTYh4jrLylmqxNMj1u0I85M0cqyV&#10;VJYSh3BFVia3oU3FE0MlrIVhlJ+bvEvkPJ1zwig4nY7M60yuhdubW4ZmUAkhYJUQntd1JS0TcZ3Y&#10;Dz2hJR4AvO+IMbd3v6FajbeOdZZrbA6RzmbWNfF4OgoUM8zEsLLvB3QnWqbOSfy5OklSCXE944xM&#10;243WQkHXmlqTKPZSbmtihmVZONzcCWOqNWe9czjvW6PmQq8UvvcYIzYR33mWJbEs5+ZwF3iZMbIq&#10;k2IgrqvAGUuhlBWte1Td4uYaZ0xLxsnZRxt9XXfdIIDCmpCkUkpRAHBFOBQ1FLz1DF3fbDe5NZWr&#10;FM0xU3MgrrL6FJeF89Nn1suZfrfncvyEtxblPEPXOAgt7uyGQWL4IWC0FraM89JoGHoejye551tE&#10;Wm33WDOELEurlRr5O6YIuuJ736buArzL7LPeAAAgAElEQVQtqWAak8k7+XlJc6tS0czLjB8H+mGH&#10;7cfGh9Fy/oozzo/E5QJGE9YLcZ0w2hKzPGtViS2eLc0B53uxibR7+3I5i9XANovCEogpU6qs0e7H&#10;A2EJ7MeB+bIwdB2msbjWlCEXmYhbmWyHVPDOo0my864qCoPrRrTy9LtRyPPSnUzoIi7maiHHyND3&#10;EivWhofzWTp4yDfgWrF3PJ4IMbAbRp4ugdvDDms7Hh/POB+wznM8nrm5uWEJsk/gO3mAh7hijOF8&#10;mYRK13LtqhSsFXVT7TrZO84S3UypUnJgjYpSQosTSfEwpRVtOlJIdB4es2W/86wVvO5IuRBLI7d6&#10;35zKhRQz87SKHkwZrB/oy8KyTuRcGMcBZQy7w54lLKi2wzEMPYtW2L5NEIrGV+lkpJQJWmF8L51w&#10;1faNwsocItoa9H5k9PY6rU4p0mtB/1tniEVIplhD0hLdLaVyaE5X4x05RFmsB5w3GCMvJu8HOuO4&#10;TAu0G9g5y5KzHGSsRevKZV7pjBBtY81SfJdEqYm13HOeJsx4i+v3uP0N7ttfyYvssMP2tl0fMhnR&#10;7SW0Rf+0lhtLe4dumqhNqSLTD4uSN7JEM6voKQRelkA332w7HGttUFbSAt556aRZK448K7HSVM4U&#10;4/l8uXBeJ6wKdJfAM0actfz5T3/ix9//np9//JEPHz8SimJOmUUVnv3qe/71v/2IO+y5/fUPPH/9&#10;ipfffMuz5y8Yx70U1tZgjUOj6MZOiPslo4ysLqSkcCbJzniJ7PY3XE6P7A8HagiMo5fosjEUNOuy&#10;4HxHyrFNghK5JoyKHJ/OaA0//XlgPBww3cj+9gbjnES8lEznDkMhLgHVGXKCpwfAJM6nFa1MK/Jk&#10;+iNu6yzkadUUPlqTSkEZiyqNRr09xJXcc73NZEEDU9B0VlPjSrE91Tuyz1LAZyEyLtHiOunIg0Bz&#10;OisrCtt0zbTpnBy+obQ4oUX0IG1WSa0CoJkTjF4RCywxEUJkXQLa9VzWzOcZeqe5bRPwkmkR1NSM&#10;AfK9KL3tQivBeheBUmzT9FwrRXXolg4oSGPBWegc7YCjSDUwL5mdMRQL2baGY2MRmPIFnqYRnVLN&#10;hVwhGwfW8+qbb1DjLUt13L58RTd2PH5+j725p1hwTWmDlvtX1wItifKFAC1/SlHiy6YVU0JRVXjj&#10;QWlCrnjfo2zgFBI5Zu7v7hhL5fbZM17HxDILUfxyPMpf5zOn45nTN/c8nmaeThM6zCj1msu0YOxM&#10;38PlaaHb7/GqwwwDp88f6frKdAETJj6/+1mAc8bixpFutxcdhrX4vmMcPZ+PE904cvt44tXrhdev&#10;XzP0nofzmbv97upuVs1oIOPLtqMreWfWOVBVZZ4XYsqMux1KG3QtDeBksE5TyfSNip5TlC51StQc&#10;SeWCsoawZsb9SJ4unB8e+K//8i/843/4J37/b3/gaZ5xuwMfLxf2GPpux7h/we3ujr99/YK/eX7H&#10;C6/Fn6w6fCfPraAMvVXEpn/aJre1ForR6Aqpqagw6hp/zPUr6upXBS5tv/GqhKvXauFK0P8LOFmp&#10;jdxahbrf4FLbrLuWgqnbZLler9/K/5+4bK7FtkLlL99PjCvOaCHmLwG8Q6VEmWeqdWANuWbR0agG&#10;+iqZVLju6RotpgtakV0rpJIkPVWQ2K7SzEtgjZllrVzWTKhgvKEfO7rmSa8psuscKk7sug7CjHOa&#10;8zxfzzHaenKI+K4nJIlC6kbH3pq7ShvZ/xsPhOUixZvxmCTPcLQRonONFGPEgCGr9U0HWuidqIuW&#10;y8TT0xMfPn7g8fGxTTDbqpYzKAOn6UJaEzFmhm7HGmUH13lHyKsUT1aUk+sy01tPDJHzdOHp6SgN&#10;P6XovOfVsxeM+4M0C0KgxMh//9vf8N2rF7x585Y//flH3r3/xMPjkTxdmGPB1IodRjmvtL1LsihW&#10;jREwqy4V693VIuONJZUGiEM1MFFpdGZNxbRkQ6RU8TdDm45nmSZpJaAq07zsGwtki03V1qzZpnyq&#10;AdFqUVdThECfpFFCbdq2VqmX5qyNLQKfYkIZgaVu6YOSZGK5rishBrwTW01YY+MgCG16v9sT45Hd&#10;buDb1y/57W++47fffYPLkVojg90hfPzI8/sbedbYXs5CtbRdV0vIhRoCWE1B1K7GW3TTwt4e9tIs&#10;DgtFg7GOGFbCOjNPZ/JyxvY7+v0NaTrh+06a2tpgvZaJpBPF0GVesK6n1oGcFrTuMUYI/DVr1umM&#10;MYrOOoqWRNLpfIKq6IeBcbejH0dikXUA5xyX85llWXDeUxdpCHW9FIPH0xGlBOAb54VVAVETwop1&#10;Hesys9vvOYbA8Xjmsk6Mw4CylSnO5ByFn0SFrOg6LwozDWK9lpWgNSTGsZOzRMnXCHNvO5Z1xVjR&#10;SGnr6IaRJawUFN46LsskYOPOoUwipDMGSy4wz2vb/y9yntKGmAKXk5ylQwgC52pT+tF4FAaNxhkH&#10;NWGsvz4ztZZ7UvR8bQ0nV7QyhBBwVhroMSYBCVdN57yAN2OhqtIYLqmpg8XIkFOkpJVSEsfHj5yP&#10;j/TDQAoz/biTcJS1HI8nrPf0w46wLhQlCS9rjAyMnNh9FJqUoe/GZnrY6OgOo23z1wsjIEZh8tQG&#10;2pTVkXLt0TrnGmtBkVMV4KOR/fgcM7Gp0LTpUc43i0bL5ymF0QUVH9Fk1ksmrgspzHjfYXwPRSL0&#10;IUaU7UFbvOua+SnIsxiNyQVUIc8R7QpUjbcdWQkcjiJ2ov1wg7Vy/ayrNDXXNWKd5XSeZFXOSjqz&#10;poyzmpIjrrNcTk/0+z3nT58Fjq0BZT3Tsl7F3CVnLuejZPa37nHOElVOiVgL6xrRzqOydIq994RU&#10;uUxHtNWcThfGUaAp58ssGHfXi0ogrMQYuFwmahGqN5XmSi5QV0rJLGu4RohiWvF+QCsBDqA0c1xa&#10;dzVTloIxEUolqZ5975lTwRq4TAspR/wwcJouDLuDKB9yJheIWXYac1bEWDhfpqZzkPjZFs02xqF0&#10;JIZIXVaUsvTjQS64vAGHDE4pTk+P+LYP4MedxFaU4ub5c1Hk5Mxwc5CJjNbM08Qwjlc/ZDif2kWT&#10;BG5kLbvdjmHo6RbZiVgusnO9HUqUkt3YUCJroO12a1QpxHnhZnfg83mBmqhsPlihK2osvcvkLMXN&#10;Mh1RdkS7AT/ecHj5DS9+9T39zR7Te7qxY42BFAPjsGO/37fPtFxVEClnjDNCRUyxaQ3EFdhZT1yb&#10;D7XI4a7rXEsxiX6nNj95acTkdQ1yoGuUaqs101mmUNOyUnLmNH3C246nxwf+5tevCceZtz++4eHn&#10;N7z90x95/8s7QsqsOVHtSHfzjJQWfnr/mZvf/JaX333Ly2+/4fmLF+z3e4yVnTTx6mq0lgmTtXL4&#10;27qStRRqkQORHGJmHh8+cTo+EpcL6/nC50+fWOaF29tnHB/PGNtojElLQ6katAnMTwuqGqbjEx9+&#10;eUc/Hhh2t3xrHP1uR66ZROWw13JIdQbnBbIQYyGUyuWyMvYdNwffumul+Qelcy7xvtK62br51wVa&#10;lEttCW0BfNX2Kqta3JU5SwfVGyWHgs5yWYIkI0ollErI8jM0bf9ZXO6bamgD19brFL0WiZarFt9R&#10;VSqEVNpeVIsMD77SL+BUJmqFrZFOWTKWU4S9qqRMa9Q1MFOBitnGnZQiWERVRPYpkdxKqRpNc5xq&#10;SanYtidqDXROYGcfTxfQSrr/DmKFzgi1WCkwVcqS0qLope1gp5b2Kdpghx23L15hbwqhKNzuII7t&#10;4R6UxemC9+oabSpV/r9Ka+wWO2/R89yy6FEbbIO/6Bbr18ZQU7pGirt+RFtLXBaKthirsYDvCuNu&#10;B6WQX70kh8AyTazLyjwtHE8XHo5nPj8ceXx6avHTM2E+s7/VhGVmXj9TlsJf/w//E3/6f/8TP/zm&#10;19zd7tFGEXJBWceaKx8fn1g+fWykbFmt6MeRYTdyc3fP02nCWMfLly8Ia6AMY2vSKTmIV5rrU3Yc&#10;cjtoD31HyYX+rieVImTYviOkcmUL6BalHgZPZw3rsgAFN3p0hNUpOmc5fvxEZwrraeI//fM/8/d/&#10;/3/whz//mad5ZqWyywVlPMp0jP3A7bDjN8/u+asX97y+GdnZptHSSuBY1mK1JlYh+qONgAKMtJpM&#10;2/Wym1ddSVBZdCXNvpAS1rsvqjsjhdm2UaHalI/rzO1LTLxep9L1L+FnV6+sbsmVL7FslGo8Fq6g&#10;qKv/uG6k3G2hQorsnkrNCZUEWFdjoKaEavqzWhK6wYFqU1Uq1TZCqkyFijVQkoCfWtpEa2kiVQrL&#10;kqjaMi+Bz49nHh5PnJZASBntLffPbnn14p6xs1ymM4cbmTxOF6Ehr/OKa9rRnAu5TT9UFXK1bf70&#10;rQHpnCcX2XsVY0OmGklhVePEKIKiZoOykjBwxhJToXfy+6rI2s98mXj37h3v3r/DdhL39n1HP/Qs&#10;8yTMl2mS9ErKOO9kzc06sFUAfFZf/4zz+UzV4jB8ejpyPB55/eIFHx4eePbsBXd3dxxu7wDFss50&#10;viflwhICtzc3GG047Hfc3/zMmzdv+fDpAaMTucC6LnS+b9NHrlMqYyXZp5XCWk3N0nxZQsT1FlsU&#10;wnYVcKwUzRltkJ/35mhviQ3VPMK1TaP1NZq9rTTwJdbNRtP/WrclgCNRKtZWLEMIEkn3XnZgt4h5&#10;ieW6b62UIqyhrUPp5oo2zc/bMQw7FLrtc3oUis5b9oc9nz49cHPY8/333/I3f/0DP/zqG25Hz/nz&#10;Rw7jAaerrDtVTQhzA4Ui56+sG3tFklClgM+QDTjXQSqSpmgMkVQztraEWcos05nL+UmAmBrKdEGb&#10;hRIV/u5ASQK86oYeEwMhycSw78broEMZx/H0hLUdzkl6oJaCdY7L+SjNn7YCUErTWY0jzjmWeRUA&#10;5GW6TkQNyBnYOKbTSZrCRvSB6xI2i2BLo0iDyHnPZV1Z5wVLwZK5HB9l79VLkWSNxmuxFLhNk9ZW&#10;varSlAYoXkPGOVFqlRAbiMtiTMH5nmEnyqnj6SLnOqtEC9wsI2KncKzLjLNdkzfkBrhLlBrZ70dc&#10;o4Av04TvGzPISIENog6rSho8rvOUXOkHjzNNNYk0IJZ1RRVJhygNXgsQllpRRfgVGk3vB3E8G0Nc&#10;ArnmZu8STk6KK53vKUpx+vyB6XzEeUuOYjLSxrZ1UBj2NxgrK6/9bk+IkZv9Hq21NBlchzG2waQL&#10;xrgWB9eNl1O2HT55N30xicn95eReTlHgZcYY2VM3mpRkTSaG1NhVovnSudD1A9r3ko5MoTVzE4ZO&#10;QG8pQo6ksBCXFVUSNcmZrW0uXYcyRmvCsjZGkgzvFMJ0CDFQdaFW0erlDBqxIBwOhwbLk+RDONeW&#10;JpHB3xpiuxeEY2Qk849CIJUpLPjOkmdZhc65YP63//V/+d+1seIVa37KGAJGi+i793JANy0Sva5B&#10;hO3Ngeys++J/a+63igAIzpcLKRWWeSHGyPl8JuXM09PTVfK+riu1ZM6nMzFG1hCvwIwQpEsjo3nP&#10;sq6yiL8sXKaJyzSzrkGKrxBITWoeYyTGQIiyz1o2VDEKYz0pFVIScqHWVmASRibPyyL7HEpr+m5o&#10;nwkY56Sw11bgI1jpwuuOFCVmY73jfD4TQ2Lc3wid0sm0POe2196mALvdCEqxroFhHOSC9I6cRGuy&#10;Sc1TyULvA3b7PcO4g1LJUch1orERME/Jhd73hBgk+lYyp/OZ4/lCzJUpRPJ1uw+KErdu5y29VYRc&#10;yUURqwI7YvyOiOf25Xf8zf/4P2N6j+k7UgmEFIFM52WPPMXMskRyKPihp4IcGFq8p1a5SRQFb6WT&#10;n8NKDZHcnKnjbhDKOoWu6zC6UQeprOczKif6Tib2nWs7XjlJUdM5lIY4L9ztOtQ68+nNG376/R/4&#10;/X/+L/zbv/4rH95/4LSuVGuIpiM7x4zC3tzz6rd/xW/+9u/4/re/5eU333C4uSGnRF4XtEb+XG1w&#10;1uCdxZTaiKiVHFZSCAzWUOaFGGaeHj7y+Pk98/mJMF348Msv/PL2F7S2zFNAK0s/juSamhavimog&#10;BlIRz3lOuU0nNco6aeZYh+s7+t6Jo69W+t4LlZhAZmBZ2z1sNEMvU3O9ucib7oFr1O6LKms7RNe2&#10;9yTqInV1mFJFBaGVFvq0+jJRS6mwrBHjGk3eWqzVf3FA1g22l1O+Pl++8JgaqErVtrutv3Jmq/ay&#10;pDUAlDSSGl0fbWSlRRvuFHijJOJltvi5vCBkfaTRltu0XpkN5lQoVcl0WIEuCqvAtd/PDQ21ZphD&#10;+xy0pnMNgNZikKoqbMud63+nOMoFLksgtGeS6Xpc1+P6QcAy/UDAUGJAO8caAtYZnFU4o/Fa0FZW&#10;tYlDQ1qVdkAtWuGuPzO5tyW5oK5U3eteYVNlbCo9WS2RQsz1HdY5uqGnGwZM14F19Ptbbl685NW3&#10;33H/6iX3z55zuLu97rP1fU/Xd5yfHuQZnhIfP37k46dPzUYR8UNPP46ya6wVKUqzVZXMdJmYl8C0&#10;iOpttxvZ7/f49n4J83RVHW0aOK1UI97C5TJxvkxcmhdeCNBR/lzvW8xUCkZvXfuMZGo2Xy5YbTie&#10;H3C6rf/Uyr/83//M3//93/P7f/sT5xB48eIVpSrWXNkNB27GAzfdyOu7Z/x3r17yq9s9N51EM621&#10;GC2HrEzbF1aiWauoVnzIz2Yj235JJ2xFg3i3r+5hIzA0uXD1VYmnWtxbbffkV6TW7QxkmnOVrzRb&#10;m8u4bHyEq8JIfUUD5LrfusGmtgJ88yXKoaPdBwpoOpgSAyUEcojNDy+MiIpMX5Q2kEWvUlMGYygp&#10;N+CQFFZrlYRNKtJMmmPi4enMT2/f8+ObX3j74TPTPHFcVvGrG4mTUjMlLFIIxwVHaetLQTyxVWGs&#10;a+AeaYJoo6/7+Na5KyFdt7TW9ryzreFDlcawfO6Vbhxb2k/JapyzUGGZZ86nMz+9+YmHxwec96xr&#10;wHvZwQ9hlSIwReZpkslU2zfv+u4ala5IxLLv++tu8Pl04v2HjwL4S5mYC8+fP+fF8xdCyG+AL2vs&#10;NfF/2O9QwDTNvHr5nN1ubL7fdI1LV2Q3Mea2X94aWt534g1WoNseclVIpLsVwbZ1UTe9nTFWnMm5&#10;XBV4V2f7tfWzwTA3RV65wsm2ojenfE1RbNsNX67l2s6D25qAPCG7Tj5rozUxybNgc2fXr5zDSjf1&#10;mxEgU8lVpod+oJbKuqz0nWuk6sDtzZ4ffvM9f/e3f8UPv/6W0/HIzdCx3+1QJdJ3nqHvGfoe7xzd&#10;0An7puvamVAgpEqC4hjn2e3FCV1KbmaaBl0sFWc0OUbWaWI6n1kuZwEsNUtFzAXTH9A1iS+7H65r&#10;hgKJHNoiSjt/ZUmzxRBbc1vhdOZ0fOLzp4+czmdpdmjNzc0NVovLOeUsFPVGG1+bn5ySJa1XK945&#10;jHVY69t7VYrvru9ZQmxwOaFIp5wJKZLVlUrXGhPy3xn74UrnFoq2XDsl57bHr5iXReCLLUmz8QqM&#10;c4BmGHcMw4hxXlZUc+bZs2e4znNze4PznpASMaxQpBDcKOClObNNMwLJKoH44i/nM1ppYs7shgMh&#10;Z27v7ts5vzQyuyi9ZB9ZlIopZ0nmxAYdq4VYSmvo1ytHoFBkh7gIq2RL3hplRKNsLDRLTQqR5fwo&#10;0/RllmdEU9kpZWQNqVac75piTRhUuVHDfWto5JzFe946IgIclq8nhHTdoTbGXpvbxhr5GanaIKEV&#10;q+1X7zaLaeycnCsxZ0JK8jzpepzz8n4wbTDQ9LKWKsDGeWadJ3KMV0J5jMJKcM5zmSWF3Pc7Gea1&#10;JkKKcm133on1JkSMEl995zuJcXtZE9gdDuiWtrGtUaONkvWVBq/z7WdYW+rGtN3vmNIV1BZTZLrM&#10;sv5ntKKoiqbitGQrOytj/nlZmNvSorOaGCJxje2Cs+zHHcsacNqyLEvzwil0qUzLTIyB29tb3r37&#10;hfIkL+79bk/XdxJDaBn9ghzwRIAOlynw/Nkz1jVyvgj1dZoXPj185uXLl1AKwyhd8Gla6IaBQWse&#10;Hx4wWrPbjRzPJ9JR9oRSET2WbXCNrUOjkI5RTtIt1miMFo+zsxatJpSRw+jT8UKpCTAtZieOV7VI&#10;lCNjmeYMyrGsgXn9fPUI283X2Hn5d3MmU4nrgvONbEf94m/UmhIzsRXROWWG3SiT8ubRrrWy3+04&#10;PZ2E4GpESVNrlNjTdohqE1bT/Ja5CMk1K4NF9qtVhVwUO1u4KIu1IyHKtNPYDuU8OAG4Gd/j/A5j&#10;NdpJRCgukb7r6UoVzZOWmedwc0spCdVAAs5KgWq0TAp101GUmPHWSbSwTSqdlilPrRWMobu/FX91&#10;eyk7J1CIZV2Y51n24I3DhoWf/ssbPv3ylscP7zk9PRCmkwCinEH1juA81XeY8cDN85c8+/Z77l9/&#10;Q7870B/2spNZkf3yMmCQw5ZrqpWa1uZoDZQY5L6pSSaXOnN6/MTDx/fMpxPz+cynd295/8tb5mlG&#10;1Yi1PcPoG6THkbPsz/edZz5fMCWinWXnB07LxOX4xPu3P9PtdmQK9zxnp0a6rsdYRUkSc6zKsuth&#10;XhzeVtZ5YZ463KEjpoA10vjNRTqgrh1iaxM3Xw8rtSHCqvoyuVLb+f4LTKm09QOlpRMoXU8pDELK&#10;+CyR3K1zvamqXFt3oEqhuUGdviIuiZqqEXh1i0CvoeC8wTuhmXfWULViDRnjPV0qRAMmS0HcK4Vq&#10;E1KBROnmupaIvHSm2/WqqrgkkYZVUfULWK1NE6wRJ7e3Bq+RTmywrE7Ra8WoNDpvI8gve8Lbx5er&#10;fD21VB5PZ/Z39xhVIBZyamHKougHLxRR3zW9h5KYsJKv+4tT+wvJOVJQVUm03errdMfoLw5lxZe9&#10;5a3IpsUqRYtUKEYiist8EWq3NeQsxVFWiqdlBeO5+/Zb7r/9RlgKYSZMZ9bzhfVyZjmfWaeJdZ44&#10;nZ5Y5olpmZmXifwI53nGD2OLnGm8dnLdAa9eP+ftu8/88Q//xm7o2Q8jyTp0BdP0gHJAl4NoSIk1&#10;JiyWh9OJh4cjyxoYxx0vXrzg9u4WbeWTCjELqNE2xoASErKuFW8tD8ePLGnl2e2Bzln++Z//H/7h&#10;H/6RP/75Da9ef8/6/hcezzPadozWsfM9ozE82x/47v6eVzc7brzBbfqhmtFKJni04sM6mW5oqmib&#10;Srmqm2rZFo5zG05sKre2aNAOfqnK+1rAiAltFVqVRiRXV5hL/fe/FlmR0I2BUL9yWWsjbnXVxgFf&#10;uAT8BRRwex6Yr8BU28G31ExFAGXeGmqQVFFpTWO5+KRhcKUsprjpuWV9oxWzW6MhFjlsxipk75AL&#10;D+cLP755x9v3H3k6T4QsO6xrhV1nyWEgp8B0WUnziRoMOyd2jBwWUliEl2C2QrqjIE2KDcLjnTTd&#10;c8ltS0l2c43WeCtgy1yEkCxAJU2IgeV8FnhTTuQUydExzzOfPn5sKxiLTCFzblRhmtpGop8lRfpx&#10;z/l0wftO3o+lsoaANg5npSkPsIaVp6cH2S9sB/abm1tub28ZhoF1Wa7O8FxKGwxw3S1X2uLaNPz+&#10;/r7pgiw//vQzv7z7iL7M6JBQqZCKpPjQmpQCqPEKuaXkRrhvO6pWE0P6Sq2uKDFeC+utmbvRwZVW&#10;UqgjROItVr4Vzfq6EiGN200NtmnCtNbEGK9+d9nBjm16qYUE39Jzusq/a53Fq+4KL4MGeUMctjk1&#10;ynjOhPOEQqL+IUa0Vjy7v+U3v/6O3/7wa7795hWHwXPbPaOEGaUMt7eHFkFfZWDTdpt1K+LXNaGM&#10;xbasU22gwLRGtK5fdGZOYvVWO6Hbr4GwRqwWYKPRQpCuJYFxKBKmu0UZoWE7Z5iXSQpErVHKk2KS&#10;n2FVxLBijSWGRTg8y4XHh89i+EkJ7z37/V5SHCmLXg9YZxl2dV2Hs4bLZWa4u2VeZB8553yNMhvr&#10;SEUo+kVJlLfUyhKEyBxClARkDG0wYPC2F9WbkeSP0Y51WnDOtufgZhTIcqZwHmpqECuFtg6trRDM&#10;uwHfDa2Yh/1+jzKGcbcjxJXz+UI39NeCqqCaXUei3TEKoDHlTEq1aWYliTvuxutq2xqCwJrXhZwj&#10;Xd8JQG0Q1Z+x8tkrrclBeEdVbVHv5rlWRbzYbQCiQGCcWs7GMaykJCmanNrABIXKmdPTAzkErPdX&#10;cGcucrbLUZouKMU0TdffSyGw20lRqrUm13j9Pd3+TG2b49s6+nb/xZSoNciKU9MvVl1E+ZYlMUaD&#10;WBqlyTGx5nLVbxpjr5A0a50MPrSkf1HSnFelUGoW804SLkVaV1KMLPNCPwyUEjHaNsK+IcSFkiPV&#10;ymBOFMsNGoz8bPp+EOBwkWj7tCzcDc/knN851rVBTrU8Y1HCOBrGUe7VkrFOX1W3OUZqFt4PVrPb&#10;37JMb2TI5KxmSVLla2VIa8BqRQkLuiS8cg1upgnLwjDsuZzPdNYxz4vs98V4fVnpKgeXoe/ZjSPz&#10;PLdOgbxoQpTRvWJD3EsXf+gH4ip0xlplGjGvMomIORNiZNztucyznMiTPKitk4K2lMzucCCsKw9P&#10;T4SwstuN165pTgvD0JFSZtxJZ+X4dGYc5d9Z17Xd2IqSK+fTpemtDL6TaeEwdizLjPOeGAWeYcwq&#10;ygrn5CBKJldRkoguSC4m12Jn1s4YY7lcLsS2Q+3aJGOeJmIQhVepspPufce6imZgi+WVkglrJC6P&#10;aKVIBUyu5JIJoaHsixx0uq5j3B+4ZM2UF+n6aXGH2kbYjapgbMdjUGAhloB2o0wGnaUohbIWv9uj&#10;eyddKu+aC9mitCeEJLFUu0V3ClZDrrp1GTPOGbyTgppa8L2nxsLQe5wREIl1CordUijiQpXlYYGj&#10;tRftPC3UsOI1FA2X85l37z7y9qef+fTuA8t5ous9N69fE/I9x7dv6HYDUWnsbkd/c8f+2QvuX3/H&#10;7cvX7A43aOPpvaM0evBGMrVGmtsARw8AACAASURBVCnOtKaE0agcIIv+xZnmFT2d+Pj2Z969+ZHp&#10;9Mjl+MDnD7/w+PkDWin2t/dMx8v14VK1akBAe/WFemt4fP+RGGfmmHB+ZJ3PTOcjjx8/cvfsGfub&#10;AzF6maqotsupLM7LLvN+1Dw+LeSSmKYZ7wymTdTk4LFNbfVVbyEHnvazK0mu29YAq7X9IJruiyqR&#10;bjlYSzHXd5auk2eF0vJSiMHgjcK2w3TOcsCPWWBmWn1F9FabYkh9cWSrL5M4XRFQUK04Db0zdM4Q&#10;MhgSJSaCs5ySpjhFD4RSpKm2RXIbnKPkjWYukyatlUSzlISFSvt+czsAJipOa5yC3lUGp/n0NEnT&#10;MRpi1oSi6DXYVshuyiChNStiI1xv9OT9zS0pF0JOV85AmAM1d8y5YFyh5ELXb1obRTWIL7RWDKJZ&#10;g00V0fZltRLSe4O1bR5wY9quV+vGfoEvftmLt9ZelRe+76hKk0Jk2O2Zy4TWFR0Vh/sbPnw8yZpE&#10;Wvjbv/4BpwrEgKuFssgLcZ0uXM5HTqcjT6cTD09HHk8nLouQXS/zROft9ZCUc+Xdn98QsuHh/Qfe&#10;HG54cfeMzjrs2Esjp/AXqp+UE1hRDD0cn/j0eOJ0vpDSe54uE9/n77m9PTAvCeeFl2HbFECeK+2j&#10;ypmaCq9eveByOvGff/c7/vH//Ad+/4c/Ml0WjvNP6K7HWk9Wir3r2fme+3HPN3d3fP/slvtB6KpL&#10;ln1h3eBFG4htuzC0EVq4MdJs3A5KtWihytY2zdvusboR9nXTKzY7QKNr51KpqspaQ/1SkGwe4GuB&#10;/VWiYiuyNxDU1pC57ncr/gKrvz13U87tvv3LdIaicaTIkBOFSo1t3zZFmcg1/kFpSa4rJ72BRlWL&#10;1G8TrIT8dZkD07qQgdM086c3b3n7/iPnaSGVymWJvH5+z3p8omopqqzKjM7weE7svGedL5gqX8+6&#10;BrT1zTtrCS3iar1MrG1LV2htoJgvTQdUa5a76+oFqlzVcDL1lWTfOI7UVHhq+q3Pnz5xe3PbQEJ9&#10;a3S2SVbbctdKE1LldDyKscV5nOuENaEtwzBwOV+IUcj+l+nCq1cv5TqhstvtGMeRcTeyLjPjTsj9&#10;2Unsd55n1hAZmt4KpLBZ15UQEvMcePXyOX0jVv/8y3senk6YkFii8CO0lWh+TLExPRrwNEvayjU9&#10;0XZRaLVNu2QavqUTt2mgbmwK3YYfLdvT6M31LwrprzkA299v6p3tOt7+WWyFsDG2kabjVS22aZOU&#10;0nKALhWlG+Vciz9daVG2di02ezpfcNbQd54Xz+74zW9+xW9/+J5n97fsBkdcJ7wzjPsdOy/3du8t&#10;a01gBI4Zg9CH5cBmrqkmmf6DUqnZ3apQuZsvPsZM24thnUPbbc90bpCiPyVqzczrSnSVXpvmaBbF&#10;kdYG4zphQqSA0ZawrnTdIM+fsIiuNixM04n94ZaHzx/Z73fXzzlGUTFZZ8mpND2irNjkUnl2f8vT&#10;8cLNzQGjBPa5PD2hrGeNkZRyayo4LtNMKZX94UBZ5ftZlohzhmEcZb84yxnEWsN8kb1seXc1RoVS&#10;bTcfrBPlpLMGaGwgBSlLxHkY923nvmeaT/hh4GZ3YCOiOifP4bvbWy6nk0T528Bv2/N3zjNP0nTO&#10;pWI3iF8F6x0pV4E4zxFlLcPQ4b1E9IUA7khZ1KNKfihyz1tLTQKOLSDrNdpdNXk5SeO7It93CLJT&#10;HNq6ZFiFs3Q5n5mni6i1nL+mb7ZpflWKNQRiEltRSIlBa/a7vbBRlCZmuacrW4F8bak2U4U0ieRM&#10;VracFcsyi061pWm1UThtNxGMnJeNwSihfDsrK41aC8xUGYMyFpMTCU0NK1oJl6C2FFRYF9KyEtZV&#10;mjbaMF1mdrsDyli8deScrhNm0XkFOmfbACh/gRtS8d4KNDLMkuzRsmcVYqQgMfWKrGdYZ3DaXaG3&#10;talThZtYmpceTBWC+HQ6Ni1yxGprsDlhevHFDVY81q7zRCM7nsoatDL03jN2ns7dt6ievvqLQ2i7&#10;yW1cjqrc3NwQtL52nDrvpbMVEykm9rudLKYbeYk1GDhaab797jtCCHz8+JHL5ULX9XIIdA6lBbgQ&#10;gsR9+r7j6emJ/W5HSpHpdBLP27LinGZdV/q+Y10jKMU8rUIKHQYqckiLSbpEp/ORoeuoSoi0XW/w&#10;nSFm03biKipHSjUcTxNahQb6Um2PO4AuUsQYhXe+vWjUNZqEUvR9L9RLYJ5nai50rpMYU43M80JK&#10;SaIfOZOnmRwTfT/IATMldItvhBSIrfMf1hXjDJfLxNB7lDaN8tcgZFrI40Zp1jXQe0+qomMYOkvy&#10;nnmRCTuq0TSBqjTn6cRgDrixwzgnqhKVCUtgnQO97zEtxWC0Qeu2y6sQxL+RiMauE50DzRNoqCgl&#10;FMUcA95LR1muBSAL1Op4PvPtN99IPINCzYnHhwfev3vHmx9/5sPb91yOE+siUY3+/pZ3f/wRPXQw&#10;7DA3N3S7Hbv7Zxyev2B//4LxcMdwuJXIj+tRquLGUWK2RiNrxgpvLIYscedaUSVDFUdziQspJj7+&#10;/IZPb3/i/PCRdZ54+vyBx8+fuJzOHG7uSaFN3ozD+gHfd+xv9vSNWqlqhp1Dx8iaFQ/HM753hFLI&#10;cWU6P3F6/Ew/eIyuaAbsfkcsoKKkEJTSDL1mWTzrmgjrQowd3V60H0YpeaBcJbbpWlQXJOaj2sFf&#10;t5jTpozbptel1vYgls6mUdB7w9h7wjkx9p55WYnWEK2WF5YSsvWmBqtXD2aLfbWdvNL2q657pU0X&#10;VFpkTOI+is4beu8IlwXnvHydqRC9vkZJNbpNwlsMsE26TAPjbB4iiXurr6hhsoteQlP8bRFIJSTx&#10;XWc4Gc393nFZI6G35F6TAN8Am15JpLxU+bW2KRJNWZipFK2x3qOqfP+2FFRRhDnjKUQQCnHZlH3y&#10;q1UVnStZKYwWd+Q2NS0t4XFtV3ylU1JKyWSmNR2UlkbJNUJsDbkWMSxoLUTnCrrr0UGR84rrNVV7&#10;7l7eS2O0MyStOD58wmvH6/tburGHFLHPb0nhueyvoZjXlSVGlphYlpmwrqzrTFgW/viHP/L2zVs+&#10;P1744be/5eHpwvHzIx/efeDF8xfc3d22BIREG7cOf8wS3Qo5EIril49PPD0dWeapcQEsruu4v72V&#10;g0Kp4n7fCsoW3d7d7NFeczk+8bvf/Y7/8A//xL/9/o+EVBn3tyypcDseOIXAbhgYree2G3h9e8ev&#10;Xz7nxUEO1t4a1lSxWnYHtwiq0lz3EbfdQFWvkQ1Z8dmmwVo1jYl0/ze/pjbqGiMvDV+gthTKVxPB&#10;r3/9i0J4++9/ZbfY/r5uyj+lvk6GX6PietObtEj7F8ddE8YpRaoNDJizQNqaAzundO3wb5otUYzJ&#10;lCOHKFNtU9DOgjVUKzG+60QGeP/+A39++5Z3Hz7zdJ5YUqYfOm7vD7x9OnIYe148v+f+ZoemsEwr&#10;Y+dZlpmagniHqWjXy8SzVgq6xcPFdZ1TBKOvKYBYpEkdk8RinXdXr7VMfP11Vzo3C0jf90yXC6fj&#10;idPTE5fzmb7r5VDcYvgp5eu5wLWY5uaczll+3k31jjHSvF9mUcSszbHa9x3HpxP7w4Fh6AUkFWah&#10;XztPDIF5nnEpwyrrfb7rSMfEuBvR2uKspA/XdeHZ/YGnxyOvX78QjWnf4X9+x8eHJ5hX1pSZlwnQ&#10;LMt0jc975zHOknMkxSz/rPNXr61AXLfiOn2hfzdnrvpKvbWt00m0NF91kdvkerumt0nwBqLb9HNa&#10;b3F71dZfWvLKGikQW+FQq9xj1jgwXHWuBYVpwE0hT0sMdew7hl6K69/+8D2//tU3PH92i7cGS2Ic&#10;Hfv9jhADxsnXtawCLdVVk6usfVljCFtiUklawlkn64ZGmseliBLNqg6rmimiZNYg64vT5cw47Oi7&#10;ESiMbiCXhLIDthubAcR+yTfVSs1yNqdWgXIpOJ+emC4zMSyMww5nLd5bLqdHduMoXIthFPYNMAzj&#10;F/ckMAyDrODMMx8+fCLmItF01yLFVu4XYz3zvOA6zePTiZgyfT+yrDLVjTFijGGaF6yR+6Pve1KQ&#10;M/k4jvKsLF8aiOKpFjBYDEFW9bKcr6zrmKYJ5zr6UZz1xjZbz7hjN+xa06a0FQLZq+27Hm/FVZ2T&#10;rB7GlNr1aNnf3F7fp9aYzXEqmuKuoyrF7Z145a3zjHtZFzFWy+plCBgrzY1t4FbrptaVh6zSVphL&#10;uvEwGsDGAMu8yLO01ubd1jw9PjKdz8QYqDkJ72SRCXWMib7vCVE0sPOyXD3du/2e3W73xSCjlJw1&#10;aqGk0s5GoiSTzykTY21DTdued/JMH8dBANXtc9kKe4VuBxbhWK1LpBtb/dL4G7UNbmppoLN5kiZ/&#10;kqZ7WIMASrVD6YQxRcB2MbHbHRjHnbxLm57YWt1895bq5Z6/XM50zjFNK/vDgZwLa5RG0zDuKQWW&#10;+YKm53w6EpPEvHMzEAxqh/O+Qd2EI5QLdN7JqhFco+ZLyPi+Z7DCRLLeaIoRql/JicFbdCz03jHV&#10;jG8OZtCUbKT72gTcz+7vOB3PEhcosi9RapFYlRFindZKbsQQGXcjl8vl2gEPLZ6QUpIXWFMSKKW5&#10;XOQi6Xp5+biuZ5rODMMg2ioUh4PEOpzvGjG2qVoQEIiuhpSK/DdaV9UYQyJfD5brGoR052078EtE&#10;Y1pnmbJXQy4Z39kWMUlgrDheQ2jAMOlkWN+8bmnh5mYkxiSKghRbYWGuTkn5/qRDWtsByhmL1aZ5&#10;tyM5F1zXNU9b5HiMTNMkru7moFznRV5ircvl+47L5cx+N7Yb0TRfoHxt2hhCqtAczmuccUZiMMY5&#10;5mkF4ySm4iy5dfOXZaG/O2C8l66bqjLZnyVup7WRg4mS3dVtUue0obYpr1bgnXjAVdsJ7IyDLJ0i&#10;SsEbjanbzq4U3Fppemvp9nseP37g9PTEw6dPfP74iY8fPvDh/Qcul4nL44Vv//rvuBwnTk+fefz4&#10;if7uFt17htsD++f37O6fMd7dMdzc4boR53qcF4owRVFUwjXQijUWVRKqZFSpKKPRSZx7tRZUXJlP&#10;koz48Mtb3v75DxwfHjh+lgL78dMn1ukiOoGQSEFgU8Z6Djd3HO5u6caOm5sd1sByObK7G1jPF05v&#10;33N3f0uqiuPxCd2Iy+fjI7f3t1Bvr6CrzipyFViKMwqUYRwsVMs0z8R1IXqNNRrrHah63fk01lFS&#10;Sx9shVdT+9RGuVQNdCTU4bafV79ETVOSh+XQO+YgD7KcE8lGktUkDWSZriqzFdrSrHJmK3TUNbFQ&#10;myOxtD//Oqet27Sx4K2i94ZaZd/fO83TnFisEkWelwRJ3iaVlbZn3PRgzYpQW+FSqkTIN+CSUqC8&#10;HLhoL2NjZXVh7DRjZ/n0eEFpxdo74t4Rtwh2g0jVr8Z/pRXJsVQS0gDISEe7aIPzCpzmHAspJfJc&#10;qKaSs9BM5REhTvCcRUuldHv/tu9Jb7uTVV+babV8SQaofxe3/GrDtlF+a5vgf9l5NdaKRs5VUBmM&#10;Zo6bXkegJ5rK/vaeXmusM4Rp5rDryevCus5AZX//DNt3HLQhZHGxPz58hppFP/j4nnTRnC+e8+Mj&#10;57PAE09PJ+ZpYV0T6zTTjz3WS1qqKrB9L7ur04Tre7RzTGvgm++/582f/yy75J3sQB5245eJcpb4&#10;GaVIU/Zy4vHpM//6+//GP/3DP/Ljn9+whkzVnjlmrB/QxrHrHaPvuOt7vnt2z199+5pv72656RyO&#10;wmAVnfHSpPZWADqtqFTNL5/b551juv48ShZ4TN1SIq3gKK2Q1Wq7377UtpKCEQ0W18JDXyfX//5n&#10;vRXU6qtd6m3yp74i02/Xr1KymnGNkW8qv82lXTeHvaTfagVcRsdKjpG8rJQ1kJeVmiVSaDshxCpj&#10;qLle0xvGyoFVGcOUM6PvpDFlLMfzhV8+feJPP7/l7fsPPF0m1pgZDzs+PZ3ph8T+sOPZ3Q0v73bE&#10;8wPK3zM6yFH2rQ0Q1xUzDNSasV681lXpq1tagKKuEc3lc+36npQy1ro2/ZDnSGkUX+9c2++VBgkx&#10;cZwX1mXl4eGzRDOtNJRLlmvdeYdGJr1KK+bLRNf3lFzISc4MpcC6RlIWJ+vSmsa3t3eEENjvDwzD&#10;wDD0rKs0eGmJonVZZLqnBM4UY2xJvkpOhX7oyamwpKlxcAK7ceR4PNL3nuPjE7uh42/++gfGoaf/&#10;+RfeffjMaRbX77wGSkmyxmI9tcH4JGJapenzVWpDmyYVbKs58rXpdh6zAi7dGkNaXb20pq08bDHw&#10;7X/OuS/XslLXv48x4rxFRa5TLGudxFuNoev6Fq8VwwLb815plN4SmFV0Qk7Ohn3XMQ4dY9/x7P7A&#10;X/3wa37z/bfc7kemy4mbZ7d0naXvOpwBW6V4GIaeuMpeqLFOmmulNtiXnC9y09ypCt5a+t5i9EoK&#10;cj6TXdMs6aVqBMamLJ0TN3FRRvg3KdGPe0zOKNdhvJfvpSiyauDSVgwpJTHjy/nMMokpJ4WIGQ+i&#10;s8Sw3x3aj0fixNvE0FlH5zv0lsKoXFkDpVGlH48nxmHAmCArCaUIS0Ab1jDJu8vIsCW06LM2pu1Q&#10;t5VK44lhlfutDedMS54pJY25LzwRUaBVtjNNRhvNMIz4bqAUhHuzSAp03I3Ytk+ckgzcYogCm4uZ&#10;cRyZ50tb77T4zjNN83W1dF3Xq81Ct2tQbyBeBOY27kZ2+51Muq3cE7mdaWqVXfvU1h1jaxptCTJJ&#10;NXwB7WmtCfMiCqy242vbvTCdz1AKMQQBHRvTVjRsG3LCNC9t5Uddk5PDMJKbIstY1ZpUrSC0hqLl&#10;My+1sCxiDTANOmwbtNFI/JlSZXVCSOgyTI1rIFZR3BUUKcv92PXy2W/N4VJSU9QJr6bG0N6L0ixQ&#10;MZKWWSb088xuf5CEtM6YficT/lIgZ0qUgWDKCudF59Z515pommma8F3PvC4Mw0jvHDkVvLc8Pj7R&#10;dT0PD58IIdAPg8DnUkJjpJ7UAom0diAlidvLaq8U14qmbbWakoS9EbDYTUQfY+Bm7IjLIkqAkrAt&#10;spCz5O+1ErdsCFEcfVVzOOzJpXK5yGHTWMOL7gUlJ3zfyRT2cuHzw0PrkMjU2JltaX5Fa9MeOEIg&#10;TUki4bv9Duc7+lK5zBPW2XY4kHiFvBD19aCQkux09H0vU+++a9GAlSXIS3Dc7YWCuASWZSaVBEVo&#10;w1opjNeELEqlqkQMX1XFGIm2VpXlRooR6xTTvIqvOSWqclQk2iJgHdu+LrlxY4xtj8hxPB3x3nM5&#10;XySG1HccP3/GoNiNu/aCkf3WkCKu65gvZ4y1nI4naD5Ub9v+4hZZMZpxt5O9LmQX1lqBm3jfQVwZ&#10;O8OScoOIaLQGWxOkFb+75RJELK/7kTmL0kKZrzrJKQswocguhEHR+V70CmrjJxc6I7sL3mhIawOF&#10;WVTJEudpmP+NxWOUblH5maHvJOaeM8sycT4eefz8iY/vP/D48Jnz0xOPj4/U8v9x9V7ZdmXXll1f&#10;dptjrgEugIjgI/lePqU+UmVQAVQKFUUVlNRksmWSjy4sImCuOWa75fQx194A9cEWDDICuDhnmzXn&#10;GKMPqeX5/b/+kV/Ur3z48Qds2+N2He3hwP7VLbv7W/Z3t3S3R/xuj2s6tG1kw+pajF47C0Erh1Ji&#10;aVtVP2+dDNoxyMIvJwxZrgFVGJ6f+fDzjzx++I15uBLGiZfPn5mGK/M01oqohFECvLNe+gTvXr3m&#10;/s09u74RRVo9cPn8gcPtDcdxpmjHbx8/8+6bdzy9XJiHM+enz4S3b8TcVJcsS6CyAiTDm9LErmsI&#10;y8zdzZ5lWVgWj+lalJLvs7HVJVDru6QXje0huUHJtNm6MXO9T0wlShYlWbGQClbJcNU1jhgW2lYe&#10;xDEastMoY7fPM6ZcLXEVwlUPWFrXzN1Xgc8knlip3tIQala1awzzYpnmwDRHnNbsvWKcI63VNAk6&#10;J9vfWMTiXSrBWSzvilyJ9SLi6X8C56iqOouYXSEyQdT6xmp2reM6COlzipmQEqHmWEUFkeE3rZ8b&#10;hYRiSUmUuy2HqLBWYh46ZnK0hDmw5IXu0BCjZAKLGDlErd7MbRUEVQohJ4GfZdky19bYDTCnVos+&#10;0tetV2dAVR3XjvSikCE7JSziZAhZLI6NLzyPV4x2NTulKonV0tgoiq0uQmZNcohtdz3aWVkSuYam&#10;c7ycr7y63bMUTWckt/k//Zf/zDSc+emXHxguV+YhEpbAsgQZLjKMS8D3PUGqLWRpmrJYZq8DIQX6&#10;wwHfPvP9Dz+QQuK3Dx/Z9T3Hw57W+0oVTXij0WRyDFwvFz58/JX/+Muf+D//j/+dH/7xAyEWQsi4&#10;dj0YNFLtpTSHxvPd/R3/6btv+P3re47e4oooklnLK7loJTnHah/LOUFWFNJWS6lXm6ASel2qBO9t&#10;8bE5D+ReFwdE7Wo3rmbURBnXWm1DzhcQ2Zdn2ArokjpAs/0+5UtQ9ivR+osqrvhnlZuv7LrlK2t5&#10;qv+cSRrbGMJ5IoWFPM1CS85iKRWQmRbQklZCSwZiKkQtA5O2ljklxhh5fDnxy8cP/PTbB377/Mjp&#10;OrKkRCyFcBnYHaVb/c2rW96+uqGbL+hdR5ivXKdEjguNb5iuJ2GvLLNkAJ2Afoyx+FbiB1ZpQD7T&#10;lGP1OAvUK1dOhTBRotjMtebl+UWeK/XQOw4D41hVZCPixDzNwu7I0lm9VCVLa3GzCKBU3CK7fs/l&#10;ekbhUBSmeSEGqZlbhYc3D++wTpbw4tKT/57rYJdSZKnCwbIEsWU6T665bwF2TRgrC3KlFDkFWUAp&#10;xX7XCRdHa0p+oG1buq7jt0+PfHp6oZDpdnuGaakut1wHI6Fkl0pa940nxUjOVIu2+SpHnbdr01TW&#10;irHSOBIrzGm1fK+OCXk/qC1zHULYrvFVQJDYnqnqudRSeuc3MJ+1hmXJ9fdfBw/hw+RSpPGmaaTR&#10;RIlyfdz3PLy+5Q//8h2//903EiOMM11j6VtH3wld3GqgvneLkiHZO1+ZInWBW8WZsoEIqcq9Yry8&#10;0LXyjA5LZBpnYkjSKmHFqp5TFgI3SmjjyHVmrEfpRLYW4xw5RZSrTgO9vj8iYZ4YhivD5UwKkrEu&#10;Cl5ePtM0TtgJRWCdUlFWrfNKPtOcM7EuBo22jOMo0GOUiElJgFttvydcpM4upkyYZ1LKnE9nqZoL&#10;uUZcwBgl7Tje0/euXjNxA6JqKzDktmnwtfJJhu8iDg3vWBY5W+92e5pOatW0kTdlCAGlFfv+UAfF&#10;GpdLEWtkQbbbdWStpALX2M3psMZfC4UYI00r7hdVF++lxs6E5SKwsH7XM4wjbddUi/4a5Um1uEVX&#10;+7qh6ztR9537ouQ2XkjZ68JT1/hoDOTwpV3BaM2ckrgNqOeo6szLK7CWCoqt80HTtgJxnMNmnV6j&#10;P8aA1TIrSETSkcski4tSY2yVKbB+HsKpyFv0Y3PVhiTuQaurWKMZ54mbvhdAs/VbRaWwKhKkII0n&#10;El4kLDPzNKONod8dpHowF5yVmM40SzuVUOxF7GlcSy6xMsNmroNcm7FkvLM4VGUXWayTBitjtDRZ&#10;GS3LT2sFqNx1W6TEOQvIgk7qv8LWprMsC75tZV7LktGeUyLOI3Yl36y9g+uDScigEaOlE/fl5YpS&#10;mtEYum7HMM0YI/bw4/6I0dKzdrle8c4yxIXDbsc0TVzOZ3Z9T9u0fBhGlnlhUTN919F1MngaJzCP&#10;mHKtdLKEsKxBce7aO+Z55ng80O/3FXw2VriFZLlRQoxMKdL1XV3bCy1vtztuOfB5DttW1GCxjZUh&#10;13/VuUiuND/PPE8UJd1urqkdz0kUn+PNTnJ91sgDMEdiCuRK46SqDjGK5TylhNIG75tNTVhixERL&#10;v98zX8baqZzxvmWcZ8n1TRMFvR2o6lNGKqsqPCpXJSQqUdqXmOq/U6qtrOYXYyIVs2VpdUlMWuGL&#10;xqbEYX8gGSPbSy3D/vpALyUzzxP7mx1zDNja39p1rQDNEJqo0aCQ7k+Vohz440KMQfKsds8wDnjn&#10;uFyuvL6/q/YlUZAvpxPTOPL0+bGq1L/x+PlRXgwxCDinUnNjjPz9L3+naEt7e+Rwf8/twwO7uzv6&#10;2yPNYYduGoFGaQOVHO9sg8WgUsEoi3VywLIYlKrQFiM1Z0YrnDKYHMjLgoik8ln++OP3/Prj9wwv&#10;L4R55uXzJ66nF+ZpIMwLrvXkmLBe6IT9bs/t3R03d7e8ffsOV2MIrkR2jWM8n7lcLvzyy290Xcvp&#10;+ZnpOqCNZTwcuTw/MV/f0LYNkHDdodZZ1LoPFCEt9H3Ly8tJFgHW0TaNqKGpSFgY6aR1SktOhkSJ&#10;qdbPlkoKFwLo2sXLlpGWLl1haIm9SWtF1ziWxTFOk9jnUyKnQlRikYspY7WAW1QRV4BRX+qBtBKg&#10;V3WKbYf+snYBlyLPGi229MbJwW4KkUYrUjRMS6aNGper/VZJHV1J1Ya4KthKhk5t1v/9K1py5a2u&#10;dlxd8woacLrQV0v802VkmANzbNh52aIapVhqtVlGPr9SreJ5Q9aW+uITB0BWurrExDallJKeyJRJ&#10;MZOLFvU/y0GyxFwhG0IvXjltqi4arTEyUBvJzOcKuEqh9ghoIz9X/RmUkizkSkJXxaALJLVaVmte&#10;zXoyBqctY4zsOyfqQrE4CiYXjLcUIro4nJLt/e54w5JhjJn94ci0LNzf3TBfniDKQmi8nOpCV2/f&#10;ea41JkUZ+sORtFFJxf6fcmaeF+aQOY+R3W4nvaqnF27v75ivFz5+/MDd7ZHjfkdJEasQlkROXC9n&#10;fvv1F/78H3/i//m//y9++vFH+m7Pcr4KgdU1uKZh3/UopTm2Ld/c3fKfvn3Hv7x+xcFrztcTnVV0&#10;3ktbwtbfixy0Vakqmdqe+draDfT3BUwm5PMlp7pIFvJzSlG+l7pUUPV6TSWLOlYH9dUCXjYSeB1g&#10;KolZ1bhWTulLp3WuKtEKVeyHXgAAIABJREFUOVNqtUvUr1ytnXqi1KxDdc712io1+rPIPmCZyTqT&#10;w0KJoaoUGROTLBGNJk4BpTOm1qppbcm1YiznLBnDZeHTyzPf//yeH375lU/PL1ymmbZv2e86xnmh&#10;23X0XcPNccfr+1sII7rxdDlgFAyXgZxiHSxbqYucRhrv6+drsF7UQFm6T+jqHpN2FFHt5nmm6zqJ&#10;vy2h3peihC7zXAmygcv5IspPyixhkYNkjdFdL5cNMid0eYlhlCjAzlwybdMwTiNd2zNNkpcMIUkP&#10;c7fj7u6Opmm3jLExPSHMMmRYR4yBGIKcV0qmaVrwaw904fb2dqu0EXCtZVFCs++6Vp7frfByQop8&#10;+vgZq+H3v/uGtmuFNO4c/umF58uVu8ORJSahQqcgSz5T84mbO0bJuaAOk1/s9bpWcbJZwrXSlVNj&#10;/8lx8fV/X5/P6wAuz8m1D7vSi61YwVNM+KZhmuZa98lWEbYNXkqRi7QQNN7z+vZIyhJzvD3sOOx7&#10;3r55xR9//x3fvHnNPF4hKW4OPa23dN6iisA+S3Xv6UYO2975yomQzmhrLDnL9aO0loWo0lhnaRvH&#10;UjzkgWkemUZ5gzjvSUvZwFZt09YzTybmyG7fb80ASkmEchgG9vteSN05M80T0zgyj1dyiozDIITm&#10;qkpqI4p000jcUiklNP66oMn1vaCbRsje3nM5n4UIX58N0ziDDjjfbmwX68QannMixLQpwcu84Dyb&#10;5T9pxb7vRYltZaAxRvLnKWdsLnRdK8Ttr8CQSwXbWeXo+o6ubZliZAkB7zPdriHlQrc7yBBYa7MK&#10;4naQZdeAdTWLj7hvlXKEULZGJKmI1ESlSGvWWEmDgzF241W0XUu/2+NbT9M6AeIpg0LaJEALF+cq&#10;Q50Qu4vEPo2SmrSiZAmpZIiLSyCGRfLDOeO9R5XC46fP3ByPdK1ET3JONI08s4oqlHEkplQdhhIt&#10;WKMuprYkrUDl1a6+wtxKXoHLstQzXu4xbSzOeXHxomobhGSsc4pQag1fElU3xERGoqypRPaHY43T&#10;VmBHTqQgLVIxLAJkLol5noRXECMhRnaHG6ZxpGla9vs94zSRKXjfCGXfGrqu2WpYNTBME+M4SRyi&#10;tnZsy2gjDuhpGquVXdU+8kSpywNt5buVKkKDcxJRyfUzLTGhjaOUhG86rPOkIs7puGSUa2lah40p&#10;kUrGWU1J0rksliTJAEcV5HDTdwzXgeF6lm2dtbiKcg9hJsco1VMl4axl1prL5ULOmb7reJomTqcX&#10;oXPWB2QpRewl9SQVU9luGl2V6rAsFKW43Qu5et3yaC2yvHeWYZihyO/jbT2QlMI8S7YkFzngXC5X&#10;bm7vpd7KywbkdDrhvWMJsvHt2o5UIrtdux1+m97JlsTLoTWEhDK62tobSrH0fS80Q28FBlQryFSF&#10;o6zgppzTBpdZLQZGC4DAKrFiZMSaFlKsxfbyoNHVspJD2jKyKZd/AoborT/a0mpDGCd2fSeWohzk&#10;5xeNhd5rUpCFQdu1KOvQrtpLrIAdQhDCYU5SYeB6ofKRI1ZLzqmkSGNWtUzjnZUcSAZVgRXHQ888&#10;XDBZQAd5nlFZLOx3+57pcmEcJ8Zx4OXlhcfHJ54eH/n8+ROnlxdyTEzTxHd/+CMK+OWH77m7f83T&#10;50+4fk/b7bh/eMOrb77h+OoV/e0tpmkIBXQr5fWh1i1Y40W1TnIzWi32aVM0WUeskmWTVQLoskVh&#10;SpaaqhiZhyvaW3RJ/PLzz/zy/ffEcSSMV16eXxjOJ6ZhYFkmuRZnaNpG+gibhqbpeP36DW/evJEM&#10;VX/AekU4n3j18EC4nrmcz1zHmdN1Io0jJQem65nT0yeePt/x+vmBm7tbnGvl53EOrRXeG2IudN6w&#10;xCxKckrMy8w4iWXNN74OywLKyihMpdCSKlDDyeD0zzVaX3L5pWRUSehKiVwrGpwTAm9YJDtjtCI1&#10;yBCvNc5JMNnWTbKpOSSNWMdjETt4qsNHnapr9kWIlrYIpK91il3jOF8neif58J3TTLEwhYJP0l0t&#10;Fl2593SFgm21H+qLPTFl5EW4doGvq7ZK8NbV9ug0NE7TNY7TODPOkeuSOfSGWLPXqubWi7xHSVmR&#10;Sq5HT7GTVaacOHCU1OPZGk9wRouts7pFUowsyL2qE7hqx/wagCKUWr1RqcnVW18/N3KhrLnelLYe&#10;aipQSAEWTSkJp2yN0sj9QY4UFMO40Pa9VBcqhfeWtlFYNKY6P2LOOKVl0PSt5MbqJWRzIWvLFAKt&#10;99y/ek3uLHE8cXr6VOMyWl726wKxKoG+axnGkST6J0pr5mXhMs0Upbm9PVAinM83vLw8cn5+oWsb&#10;nh+f+O39ex7ubrk5HggpsOjC9XLm559+5E9/+m/86U//nfe//CyEXpswxoPWtJ2n8Q7vLMe2493N&#10;kT++eeDbuxs6XThdztz3bVWm68HBaBmqK5EdZJOvNBKT0KraRMuXqjwlneax0rb1V7bZbbBVAmAq&#10;m2JXs9PWVSq2+icQFF/VbpUiioP+Sqn+Oqe9wdRWFVt/3aLNNsD/c75ASf1fXYxZpzDGE4czcZwI&#10;w0iZZ5osHbNaS4WdUZo5J5xWpCIL5pALpvEoo5lD5NfPn/n7z7/ww8/v+fx8IqF4dXfP+8cnXnvH&#10;rmvZ9R1t3/Jwf8PtocMnRRhHWqcZx6la8pXkwMnkbLHOU7VLGu/p+p5xmiBIdZDOSSrdjJHDZIVj&#10;rcNACEHUrVIYh4Gu3xGXM+dnqR7NRiy7OcoQMM8jMcghOdacolLCkLFrbU+MYq2udvtpmvDeM00z&#10;u37H/f1rbm7uKEXcWvM0YqxhnifpeK5QSWNFifFfgb9MgZubGznzNK0QsquSfTmf8U3D4XCkbewG&#10;lZon6TZWFB7ub1li4u39LbuuY7/b0f7wM7z/laeXJ27vXkHJnEKgMcIrybVlYh2IXbXRhxCq/X2t&#10;hPwCMcuVhkwRh4RS4LwXxbS6+WwdrmKMmxK+xiHW76fUyjjnPL7xKFUrNo1hGpct+rQKHmtEYtdL&#10;P/Q0SXXa3WHP/f2Rd29e84fff8u3bx/IKWBVQ+cNu66haQR8aoyqVXkCs9SqbHAxbQ1qFVdywXqp&#10;laSAN+II9M4znE/s955lojJtJqxrsUacML4R15uuDTgxpVoxVzBeVwK/9Gl6q+v1NjOOV8I8kuJM&#10;zqk66sTiK3BdTY6Jxre0jWeeR4l7ei/RzWWp/dkSYZjnuQpJZcvWx5RrnlfOHspILdSyhNX2xjhM&#10;W/uDqYv3sARub46M48h4vXJ7e8Rbu/E1Gu+IKNqmYRoGdv2OsAhBX0jYRoB+ter2fB2kVtJYipaF&#10;yjgvAiDzDb7x8ufeaq+EJn+9nuUsZA3WSnREa7WRvZ2t8EPr/mnRsz5j16ritu1qu0D4quddBIac&#10;Ms5YMqm+q2UhZK04VVSNmxRjSHU5l5M4OM/nCxpYppmh5sVu726Zx4muaWXIrBGvosSdIVAyOYuj&#10;tDCsqlgQq6tVayN1e/VeEiCzuIpTdSupCoCVdhiJ0OR6T6+NCxRxx2rk3s0hCRxOS4YtlYzVlnGe&#10;2VV7PjlLh3RJhDngjSjB0yAR4pwS4zjSdjuWRVpB1riw36p/xfVoNeSY8K3dsubTONYos8Ios7Eg&#10;fNNIVDdV51CWZ02qfecauXflu/Ty7KjPGOFjCRwjF41OGd9KdCwmpBXAW0qGNC/odicDdghB/P3L&#10;jDWS2Z3DUnPKBWVq/2LbcD6d5OVVL47VZmWs5XR+AUWFF8gmOFal2FbAlTF6A6GEGDjsD/jGM08z&#10;Mc5bjY9zjqX2SKacGIdLfS0WYrBcYtg6F8UeIVnKy9MLx5s7nh4focApXtjt9/T9XqrF9jsenx4F&#10;nJISt7WeYlnqC1mB15YQMv2+wbrCEjLaJFxTOJ+v3NwduFwmjr6RYVs17HrJXGgVmcaR3X5PiEFs&#10;hTXUX4pUGMkGLm+fzXpAKUBZatbSGkqSbKsyq4okBxXrnUAWsty4pUJyjHWS8dBizZ7mmesgfXgp&#10;pfriEmBCLoUxFCzQ117NojTKtiyzZI7bzjMF6Q6NIWC1Yji94DtPSQGnjMCZAeIsmyCrUUTSeGF3&#10;2DOOI8d9j02Rtu8xa+1AyZJT+/SRy/nK6XTi+eWFl2r9fn55YZqmSkVP9N2OOSROV7GFNLsjT+cL&#10;x9dvef3whjfffsv9mzd0N0eWnHD9jtPzCeUdYViwvRb1zjpimkFHWttSEmRdoCSsgkgmqyzqLEWW&#10;CChMBluHvdY7TMn89v49P3//PU+fPnE9nzi9nLg8y88dKpxHRSsqrXE41+B8w35/4HA4ctgdsI3C&#10;ay3KX2PpWs/t/R0P797x+emZp+cXSpx5/eY1nz5+5vL8yOff3nP/6hWv37yRl2wRV4SzFp1nnBEF&#10;0TvPru8paIZxZpwW2i5XinKsD+WqXBchl6aSNhaAql5pOZTk7WFasmwzS80WmUqLLQrpa/aOZbF0&#10;jcDOYowUb6taUWGUhWpJruqFaL0ymH5VLUWRB14ukhcyCmIpdfCTHHYIhjFInEV7yxwzUyw0UaBk&#10;2qitB5istomh1CzsVhlTq64UX0HcKmVaKVH1VR2InIbGSy/o22PL5zFxc7QkJFeXiizOMvJbJuTn&#10;zlXZyfUX1apUWjqVUiy5oCXLgShGWXxoa9FOSODGyq8vBsFUqedfsvOmfjfqq6qbksoGEYpLlEG2&#10;qqRinZdDbipKvvtqm8+pEGpf8TxPeOfpJItA1rIQIAd5CelIYu1mVpSUSUqjKimVqm0pbWmdZCen&#10;l2eOfct1eGYeR2I0XGchqVZvNMo6itJMMeG6Fl1gmmemaSQsM8O08Op2z/v3H9El8/D6jvPLM7/N&#10;E+fnR7w1fPrwgfc3R9LyGm8Vwxl+/uUn/vzn/85f//oXfn3/vsJROpYg6o42LdZ4Ou+523W8u7vl&#10;u7tbvr0/ctdaLuPEq85jciAYaU5Ylxa5DqSp5Oq4UAxhpnU7SgXjrDCzUp/HFUNRrZOyZFF1uRIr&#10;aAZVHUgZlKluA5Or9XS10f7/ctMriX8dqMtXdZDVIphzrgfCel+W6ir56t9JX9V6bbbc2tFdcqTE&#10;QimJOC6kaULXA2IOCa80FiXDpJWFcKkVklkXhnEiLQu6a/j18Yl//PQz//jpFz4+vhBy4XA4MC8R&#10;ayRP2e93tE3Dtw+veLg7UpYrxKnW/Ql0TBdRYKRCaq0CM/Ww3VJKYRqu8gxNslSJKWIROGnO8pxB&#10;SUWpUgpnKmwrJqyxDJeLqNO19SMG4VksswCJVnUkr06Bag0XsX/GVsUkSP6DZZ45HI8M48jt7Q0P&#10;r99grefp6ZG3b9+yLAtZsVnChyFIDY6SSpk4TwKkattq1RaIkzGWYRhkcWA90yhD/PFwpO3a+jPG&#10;2qhQmMeR28NOyLzGMI8ju8bxr7/7hn3f0fcdP/z0Cx8+PzMFEQKsaZiWgLeVTG8tTdNsz9eUVpux&#10;PIe+gtELMTsKIM2Y2jxSl0PrIP117dcaCfzya6cq+NQFR32/OeeqRT2SUhS3RIXICbtG8tnn85XG&#10;Ow77HXfHPW8e7vj23QO/++4tWsPlfOLuZidxI2ck1rNknM6bClZSXSbUDvgQA76xaOtJS8A3rra4&#10;yJ+jda5CRxV610hbyPXCeB3FeRgTUx5R2or6XTeyuZKzlVZoZ1lSoGt60hJYxgHjLGGWmtwwj1Kl&#10;iZPnjrFY6+sAjthtnd16o1OKxBLq2WvBO4+vVOp5Xmi1NDDknEhRhkbTanzbM40jIbFBVEvOpJy5&#10;nE5czmdKKfRdyzzPzNNE23iGy5ndfs/N8UAqmWGcCcsokLQCtrWMw8Cul19/mme5bo9HXk4njC3c&#10;3d1ivcd4z7IEiiriBOk7jscD0ziLG8ULIDllWXwZq0izVPkuYcJaqaVah0hdownee6l5MnoD931d&#10;57fm7I2RaqgYQ60CrdeI96AEFK2VkXqpmHDGCWHcOiiJFCNpHjf7cUpJ2EAl16G8EEPAOycLNSMd&#10;57aS02OOslSYxq1fO+Vc66zEDYXKWOvqfSbLDueb6i5RDMMF7yUnnWrDweqAW//8ul5DxmqWIM/k&#10;XN9dthQZVpUi1xpg3zQVotZI/3TXcL2cUSnirYGoKUmYRnEeiTHT7Q80Wd5Lh8NRAJS5yLLEiZuY&#10;Iq7p4fwiz/uQGIarsLJClBnVeSo9DrQQ8OcicQXJ/FcmiK4OFOek8QWpU9UVSLrMowiaUWBscmzT&#10;KCXxUjlb+QoXDHKazRmba4YApciqwpKWKLkkpXEVRjCOk/yGxhBDoPVCkr6eLyxFDgzOy4U5h8D9&#10;qwf2+x3DMDBPE1orbo6HLSe99p6mFLle5CIXa4/dYEqKwjKPFXIkL/ulyMMzrXmmulFe5pkQFlzT&#10;EGPAOsPt7Suu1xFrG5qm5fHxifPlyt3dDfO84HwDKvH4+RMPb95wOT/T9TucNzw/nTGm4Xwe8I1l&#10;CVXhU4YPHx7pdweca8gl0HU7UeRD5vnpRNOsWzDDNM10fVcVBKFsFsT26XysxEJ5EGmlUN4RKczT&#10;LA8+Uyu1vBf7e06y7c7rQamgsvRwri+ldQtcanfjasfa7TzzZWIO9SCoDUZp2rahNZCNJ6KxRgl4&#10;aHohqx0qZ9Iys+ta5jjQ7ztKFluKq91xyzQIcmsp6F1Ha8DEmb0zhMuJcZkJs/SAjuPA9Xrlerly&#10;uVy5XAeBlA1XUspy+ElFEPwMnC9XdnevuEy/8OnTZ7p+x+39Pf/y8IY3795x//qB/c0NWWu0t1yf&#10;HknjhO96dNcKLCcrbAV0WSMWvaKFPK2zRVnZPLfaUHTG1piEKkILN6oq2s6SkuPXn37gH3/9K+9/&#10;/pnr+cxwvXJ5OVVSrMG5ppIo6wLKWJz3WOvoewE0xLiwOx4FHuUVOmtwDfubOx7eDqLiP78wThMv&#10;nz5glCFHsaC//+lHXj28YXc40vU7lHWQF6HzVgfFUg8dzln0HATAF9Jmr6akGgWW4TarjFG62otT&#10;RQd/sYavZEkZtHO9L/NmBYxhAeNpnCH6tTrDEkPaOt6XOeOdwtRcs6qZb6XLZt/LuXZgS/cBuua0&#10;V/WtZEhBulmlE9sxh0mUnAJLhikk2mCwGrRX249vi1BZqRTtVU8uX2deKeTKeVhzYmSpFlsytDqT&#10;yDhV8Nbww6eB3HZclkLyGYtmUYq2QqIykEoh5rIN7TXFWmnnZQO6OVtovCXMC69udpynufaWWoqR&#10;JYGKMpQFxHe+LkIiCa/NZullA8GITV3VRcVK+VfbZrbaw7Umh0Sq4J2UiyzYtGWJsVZjJT4NC51X&#10;HG92aFMPwHGoA5pFqSxKDtJvW0pBGScVVWRKlE7fZbhwvY4cWis9mdPA/v53fP7xmWbncW3H7uaG&#10;dreXe9sq5lS41mdICDPHXcdlGLleBUiUQ6BzlrcP90yXE2WZuDnsOT098f7nn7ieXzjue4brhb//&#10;/W/89W9/5fHxs8BaTAdK44wVG7FxHPc7Hm6PfHN75JtXd9w3noMFXyJvek/MkWQMtkR52VorKnMd&#10;ouTwUYg5CmkWyeIJy0FvjIH62K73hAzkX6yxbC0bOae6vBF7rarZa6vL9vz/J2vtV9nrrwfv/BU4&#10;avvn67J3y1t/BUPYlgAbkHC9rio3AUhak6eFPE/kZaHRkjk1WZGWhWxMzaV3uHp4jTkzL4HrPNJ0&#10;Ox6fX/j+p5/46/c/8vHphWlJ3N7c8vnlim8jjbcc9wfu6vdx9Ibp8Vdubw4McaELE9m6rQJMVSth&#10;KbnWDDm6vt8OSvM8M42DqNVRFhU5ynOylMKyLDVyIbWFCfnsVlv85XxBgYCSCqQQuFYwkLWOuCy1&#10;qs/iW/8lW19EkSoV2kWpHBureHl55nA80ncduSR2+w6lFR8/fUCh8L4lhGXLJUvNllgtl7BInKsq&#10;VLtdX7twC23TcB3GejB1HPZ72rZlnma61mON5vxyZhivlJzFSlwfgm1tGPj4+IIphf/yn/+dm/2e&#10;v//wE79+/MxpGOkbw7KMeNczLgvzNEuGVynatquWzVRVIxkWXSVOy1AswkPOBjbbd+1v3kCt1HdE&#10;3hZDKcU6kBR512lxAJYs59KcRNVbnQirwieOQoGueec57He8fbjn23ev+Zfv3vDtuwe8k2tWU9C6&#10;0LUO7y3eNYQcxMYcCm0jlaaqCNAtFQgxo3TCe4trWhlAnCw/XRWyShIK9jxemacr1+uVrj8yDkMd&#10;YryoqtXVmFHouqhRRkBU7W5HKpnSOHQUivQySx/wMo0UZ/4JfGisoWuPLPNcW2mkJjfFKDGueWYc&#10;Bvb7A+fzmaaRqth9ZQPZpsVZRwgjJeZaJTcLtNRKb7XSMjQt08zLywtaaeHuFBEtvBXuUtO15LAw&#10;jFcO+x0xZ9pWauZUdRf0fc80jBLhUHI2pRR849ntetq2Zbc/MI4Dse8Y5xlrJFueS5JIDXmzYcs1&#10;FGmbHadlJEwTzpnKhRCoMZVDUqiE+Uqx9775qp5Q4hXS5yx1vpmIqQMp1ZGWQkIrW1kMThgDVq4T&#10;qUlbaouMOORSCJvgEaJUkMaqJne9ADtjzf8aZ7boEUqak1Y+xEpgX50DqjKUCtC2LU3TYGsExjfS&#10;diTchETY6hiryy1EgS57cRYvIWBybQYKCVvbYgKKpDS+a1mWiG0alDXkjGT627VdoJDCAloRl5np&#10;epF4S4jsj7dcL1eMtRxvbrHOM9SYjtUSR8xZYQ3EMNK0Dm0U18uZaZpIBfp+z+l8QhepYYupUIre&#10;WFygsG1Tz5/ieFHGCnfLrPDfpS4mkKXkNEr+PBe0Fqu5Uoac5V1TijTY2HYnFakhYEOUHlbXirUi&#10;xUABxmmmbVu09+y7TmibtRZhmqTsO8+yVT9W9HnMhfP1gkYxXi88P36maduabdJ1S5oqkdDirNhV&#10;BYYkJPLDYcf5fBGb0zSKLRcIodpWQmAaByGTzxPWGq6XE/M8E6JsTVUFYXz48BshSO2MEM01bdsy&#10;TctGdB0GqZ0Yp5lpKjRtQSeNtZ5pypWWq3GuYQkzMWaONzdCxNQCwNFGDj6Xy5mcBbqzzEtV9zUx&#10;iEWy8R05jZLONLHmppIsE+r2RCfwzjGVQl5zckpewjEXuk42eWt/sHeekhK6PgC61pOSWLGKUtiY&#10;tizNdZkIUVWNrcI1aog/FC2Wbi2VWjrCvt8xZQ8pk5cFpxTDNKKCl+2ZhRRmmsYCQez5y0IeE9P5&#10;xMtw5XJ65vzywni5cL2cGYdBqhWC5NZCPbinXDAVJOR9y+X6TDhfUcbS9DvGceb122+5e/3A67dv&#10;uX/9httX9/T7Pdp5Ysksk2RNupujbBCbVmASaKkKiElsksUQUiAXJZRHk2iM9AxPJdApA0kquVQK&#10;sjlMcrhLIfD46SPf/+1vfPzwgbAExmHg9PTCeB3EUaAUKdcu2LWjWK8HCk/XtfR9x253YB6v7A89&#10;3ljyTgYt5RqOt3e8efdOBuxx4unxGaM1N3c3fH584tOv73n/04/c3r/moWkr2EQggQIQc6iSyFFV&#10;gmrDOAeBeKgWb321LUEuorQonTF1w6+rhVvsy6tlux7QK0JLkwX+U8pW1RPCgtUe7ywxROYl1JdU&#10;pvFC9c7FVstptTeT1zbs6vIom+qs6/Bo6lCfk0ysWkHrdB2yDY33PF8XnoaMUYmcHSHV7HglbZes&#10;0Lr+ORB1SgZ7GVQEnFrqHqEinlbSSF0QtKYQk6jlhox38iKbAwxTYXaiflst+Vu5FmTwz0gONlWl&#10;flUcVSUKi7qk8M5ioubzy0XyYSGwRE80huzEvmvr4kPoxTV2oqQWoyi+Al1BrJGS1e9vjamxj7RZ&#10;JMXNIE6EVIezBNjGMoTCZZo5jwO+3zNOEdt4UWd0qdeAIRaFV1mqsxQIX1xREHBRRhgEKSb5zk2g&#10;bbws86ql6+/ff+Df/4d/4+8/fSIrhe96lHP88ttH7h9ecRlnoc+iWGLmOs3sdjtaZ9jtOogRT4J4&#10;R5onwnjl04cP6JL5+NuvnJ4fcUZzOr3wy/tf+Pz5M65x5KVgnKPxXQV6iv3w3Zs7vnt1y8O+4c1h&#10;T5ciJkygWnnJeodOM8o7lLO1wcJilWJJWf4eeZarCpxLJaNKvZ5XRa72AIvS/KXrmgr/y0Wy0Vqr&#10;rWJIaxlsV/KsqqCn9f/f3N5fEZjXwXsDRynp5F4Ha7NWdtU+ar66LzcVeAU0fTV8l/UfH6+UZRZb&#10;bEjYlGt9jADOjHVy8FYQLleU8zxdzuz7HZ8vF/7644/89Ycfef/xkePNHejAuASxYPqWXd9yf3PL&#10;u9e33O87huf33N0cYDhjl6ES9T0WUfe2xYLWtF2LtW4baMMyV0u1JYWZlBQ6F8Z54nq5AoVdvxN6&#10;sZZMbU5JFgKj1MuN1+tGVZ/nucK3Il3fi32+qrXee1GjtGaZF/aHhuwbSoHr9co0TzJslMzx9oBv&#10;G3H5hZmPHz8wjjPONYQoENembaSGaxoYxyspptqxLdVAWz45VOUtCtum7zpiSnRtS9u0G/cihMA8&#10;TSyLDBtLlCwkKEoSm7wyltZqlpAYTs989+Y1N4cjf//xJ95/+MjnlxMZiEWG3tVS37QSE3HWYHTL&#10;sgTmObDbt2IDT0mefVWFLxRxaaQk4LRKU44xfXUNSzxmbbEQ1U3iFc65bcGwAXmrVTfGWbrsU6Zr&#10;xR4bY+J4PPLuzQN/+O6Bf/n2gYdXN3SNLAvJBVUiKgecFxBYXJaqDJvqjnJMy4LShSXmCntsaNpu&#10;W7LHsKCtFb5IipQCyzwxDRfmcSAFcT1M4yDWYS1qJxghT2fJ/DRdW0GpMmBfxitOC0clhKVGNhfm&#10;eUAjqmeOsmBX1X6bdFUWtZF4I4o5TozDlWkcxPZ/Pm3KqTEVSJWSVELV94iu8LO1etA6z3WQZdky&#10;L1zOZzTQ18FqmSd2fU/jLN4LPGoaBaw8XC6UCv6SiIYj1Zz8NE/12fdlUdj3O9q2I+XMdbgKL2Xt&#10;WK9n6hBjnTEC0zSMZ4ORAAAgAElEQVSy2+8oORIi4lrVBZUypch7VBdbryNdl+Bgckavi8dqp46x&#10;VsgZg7FWztt5FR3kGZpSkCWLsiidaXxbYzq1OSIn4iLXboqBuEjPsyqKWMnsRInPTeMoULTdTtqC&#10;rCPmJA1OZa28KzW+Kwp1U7PW3rm6NJBYhveWtm3xvpGmJmNqi1SqlViyGhd4mK3LRvBNK7WKUdgf&#10;qmbQjVGM48CcF/I2b4wUbeu5V+I/pp45jDXiHCqBHBLj9cR0OROzIobAcB3Ent33WN+gnaNRuhLX&#10;qTW+odbvWWKYGc9XrtdLhRbLsG20/IwhlpqVl570XBAOUK3asqatZ3UlLByKAOSKYqmOpBQjORWZ&#10;A+dZpANlUUrc28a5eoqVRbWxHu09VimN9i2Xl2e00nhrWOaJpt+hVJEBqBSOt7cs88IwLfimxVnp&#10;MNTKscyjDEml0LWNkKKN2INsfditL2bvHEsMNL7hdJFCbld7mnOMXC9nckpczmPt5pSDY0yB8bpI&#10;rk9rYphls6gFiBWz3BTEwPl8wVjHruuJMXMdZmy1cLRtx27Xk3PiOlwFJGM1z4+fyMXx/HwlxrNk&#10;xWup/Np3N8+ZEDLWG1IMPL+caZpeaopC2OAA1Ly3NtL9XbSp2Qyx54aaEVe1GzsmU2s85N8NOQuV&#10;zjl0rclKKTEtM9fhilGaUg84IS5yIwHW25pXWomZVsAPS6jIfwE8qZTJRdD6xcp2a+81z1NNNyY5&#10;AF5fXjDdHaRY6fIRXQqNEWnTOY12DZqE8obxLDfKh9OJ0/MT4+XM9XRivF5Y5plpGEnV1uW7Xn7+&#10;WVTXkgqH+yOu3/H86ZNUc3U9vu043N5z9/o1d68fuHt4w/72Dt91FG2INes5DRNu36HmQUAzphHF&#10;sgI3VI0yUOQlnot0tWJE5UwqYik02kGJuArSMjkzjyN5mbBdy3x+4R9/+Qu//PQT56dnzucTp9OZ&#10;61VqgkqlGock9GdtaydghWJY6/BNS9s0GK3wTS95U4LkN9IiVW1Nw+Hmhjdv3/D0+Mj1emV/vOfz&#10;xw80TcvL42fe//Qjd68f2B1v2FlH0wgBnSI2NF23/o3xUs02y8Y9RNn26zX/+dWgpytZlVKkD7E+&#10;ILdDTVn1XvmrqTk/TSJkvYU2nZVrfl6kbi7VKMNKjC+VyptzWn8LlII5CWwsF/m1V8IqSl7yyxw3&#10;9TVG6eh2RtE6g7caAhx3DXOYGaaMs5bWGaxRVf1TAjmrjUOqKnMyJNThWq+9vnKYs+pLJnVcIk5B&#10;6y1zyeg5yqbaWq5TYeoL3ha8ViS+dGHnas8uqmzRm1i2Ob6qXFIp0TaGKTpCSRwODUNIQrX2hVgU&#10;FsiqSHe40agsboSUpGKwMufE/l4J0qv6WAq167pstYYrRb7kTNQKg5DeM/IZXJfAeZy4zgtDubI7&#10;3qC9ZQmBiYBtLehMKoU5iCfe1MUFudSBzW7U9CFKjt01Pb4k5usTHz8/MUdQBP7bX36g2x3Q3uG7&#10;DoxBO8/jy0XgaLdHlrjQ0NG1jtY7LFmyWPNEZxD7mYbh5ZHx9Mx//rd/5//9r/+V88uTHDhL5HI5&#10;c3N3z8vLM023o/UtaZGXcNv2vH14xe+/e8PDoWVPoDeZNiecKliVKFps3EUZSj3wEmZ00QJTVOLQ&#10;Us7WbLrYkFOlvBtr0bnC8/QXsvxmpiiVPl4tiWK7U6gsBwtt3ebuyoUtAqC+4gqsKFrFlz70NeO4&#10;5V/XYbxGkLZKvNW7onSNMnxlP68AQCqgMIUKYouJMgexh4cgz/ewHkYVSnkSliUGtBdoUtM0fH55&#10;5s/f/8Cfv/+B949PXGapHrLOEhJ0TcPtQWBmb17d8Pq4J14/0xnDzhviONJ3O2KI2Nq76xtPCJGm&#10;8eyqWjtcr9L7PE1QssCl5kWq+mIC6/GuYxgHnLU1K+sYh4HWe1kQTxPjOLIsk7zTam5+mucNDKkK&#10;G1k7hRrJQBGXQN+1m911iYFxnri9u2dZArtDj/MyfIzjJLDSeURhiGHBOoe1hpgCyyJOjmkSqJkA&#10;Rjv6rmcaJ443N9UWLVnkru22ijapExWydwgL8zTR9VKn6p0V4E8Swm+pCrg2lmVaOByPIg6UzB9/&#10;9y37/Z6bmxv+/tPP/PzbRy7DiLWaKUjH7zRNEkFDMpAhCmF8GkcRVrYOa2HzpCJK9qoSLssisaav&#10;lkXGmErmpvZ/L1hnaRovQ9s0sdvt0HqlkQvJO6aMtXJ9rz/XzfHIu7dv+Nc//I5///1b3r255/nx&#10;A67fk3KkawwUQ+vl1zZawGTWeozxTFNgmALWOYo3EjGkYK2XmFhlZ8hZ1xHnERDa9ng5sUxXcpRe&#10;c4FuCkxKWU9RmqZpiKnQ73bEmHG1YcVW8JIrUkUWlgm3BMIyQ4qkRQjMMUVKCnS7HcP1wn5/2OjX&#10;1jouw4AxltP5TI6RxnuJIlTg77VyCEKU/LCulXRt10mjjRKwnXUNJUO/2zNcB06nF67XSwX+Jrpa&#10;eRYWqeQyyjGPY1VkI6lk+ewqP+B0OtE4x/k6bIsQpRRd29Lteoyz0lzi+5oFT5jW01krKq7VdWhc&#10;cN5V94C4h/aHXeUhBZIu5ByrEulrvZbZat5MrQWWQVoWBb5pZODtOhES5lHI/mEhhiBOjVJIsWBs&#10;Q9d5QljQWhR+aRIwG7A3TBPjdGUeB2yl5KuaNfeNl+ek9yzLjHeehCjMIUURI5eFpvESGUOePTkX&#10;5jngvarE7lJJ4kLVn6vLKEYRBK1zxJRprWOaZlmuVdBq23ZMy8J+v6dtXRUec41fLCgkiqN9rQh1&#10;DrRBGS1nnrCgjMxtQ5xJcaHkQAkzujYcLacTTdPRNB5tW4nuoLicrzStrzZvOXc2bUdOC2EeRGCd&#10;Rjk/zgNdt+NwOFIwhJofN8Zts5zznq5ppDkgxtpFrlhiIHpRqBsjP5Oc5yMpBpq2k3plI1W7yjjQ&#10;Ftt02/t1rRnUPtPc3GL+1//lf/7fdNvKTZglFxzlFIYysjlbllDJtjUTmSNTiBgtw7GxYj3ouk4o&#10;nNriu46279nvevp+R9e2crPHuOWQiyocDntike1qptA4S06R0+mFEObat5doG791mGolX+o0j/Ll&#10;OLvBG9TaBaoNjRUVrUiIHK2EjJ1CYF4kB1Jykq48CssyM44LwyBbi5fTlZwLT89nTqcrw7gQU0Yr&#10;CyULYKRIpvjx+cRxt8daCdxfpwm91gHkLAN4kc9XgBcCK1C1VkIbg6/2taZpq8UpYoyqmxz3RQ/6&#10;qqTeaIG1rAcdpaRywlrZHrW1E/HnXz8yp8KSSs3xyBDuraZvPcMcaVRCWc8c6oPBtWQM2nqON7e8&#10;fniFdYrjcUeME7vOS6Z6Hrk8PfPz9//gp7//jd9++YlPv77n9Pkz43BlvF5pdwem8wuqJKwVgFCc&#10;5kqZFihbzLXiyFj2+wOv3rzhu9//gT/867/xuz/+Kw/ffkd/vOXj8zO22xNQzEnyQMY5lLVSk2Mb&#10;VAoY6gNVaUyR4nuj1XYdYwVCUZRcixMGUwF+LRFiwBqD04r5esGXyPd/+TN/+/OfOT89MQwj5+cn&#10;Xl7OYomZhISYKzCr6zupgVMGrR1Nt2O/v+Xu/hUPD6+ZpzOoTKkVPyVLP+t4HfBtU4deycNNw8jj&#10;p49Y32CUYl5E+dfO0/Z7Dscjl5eP7Pc7ge85S0FIyzFLhjbFLEyDKLTXprEyjKtU+9eFCE+laecv&#10;5mkZQsuXHmW1RhpWuvjaU6mlSi/lUg81WQ74lVZpbK1DW7vjN6VOIB2imOttyDCrNVyt4By2QU3V&#10;79JZ+ZxUTjyFhmEOLBXSY42ibQzeaUhlA4qtA4MI82kjgRpVK7zU+rRRm0WXUmi1Qhu4LJmUYYiF&#10;hOGmg0vQvGoSnZVMT64W2lAkO5QQJXJlt+UsEL21x7uUspnuY5JBuJBZYsFZeSl6I1APobiLzrza&#10;bY0SR8ZWP1MP06WsCvz2J6rX1hcIlvyxVQV+wJwLRWmGkHk8jzwOE/t9x5QV3a7FO4VWshBoTESX&#10;yBIjZY2nZFkYLknglamISj+HhCVDDKTxyjheOJ+e+cff/8Y/fvzAXAxTAJzn3Xf/wre//wPXaRZY&#10;oTUcDzuezmeh8fcth85LH3oueA1OyX9SWDju90LNvZz59PED+67jfDqx3/fkAtMceHz6jPWtvDSN&#10;w6iW/f7Iw/0Nf/jdW755uMWEgd4qbg109VrwxmBXUJkxYA2mcXUZVDurKShrUbVukXowX3tTv9CU&#10;bd19560PXtUarPVvVLX8aWVQ1qCN26yjuSAApLpQW9XLtapLrLBfuq5L5Rtsa7Jctpq8elXUa0XX&#10;DlvZRJUtQFGvpQqjKrEujHOmXC+k65U8zuQlQEyoSnZVWnrgQ06YvkO1DVOMvP/wgf/4x/f8x/c/&#10;8v7zZy5zIBZTB7GOWIQy/PDqlnev73hzf8CpRN8YsdInUX9ymDFNW63glmEY6bqe3W7H4XhTnXAL&#10;wzAIszEXGVSsEYUuC3FbG0vfdRz2e7q2k8iZMYzDyOV8ZhyuzHVIX2b5qyp5q/r0TUPbNlLLWeMt&#10;OVe+RBL75RKC2G+7DlTB+QbnPLYR8M6qEMYorgXfeLHKThMpR6ZplOGl9t+mGNjvxZq49keLUjzX&#10;IVuWbdM01RiePM+naWQchq3RYLfrt3tXI/dRKWJJTkugcZbrMMpnut9zPp+5u73hsN/TeEehUqun&#10;hePN7fZrrxbtnNfKpkjb9dI+UuF+jXdbhFAguGw50bhIj/EaK1wdRWWNwq31V0VgVVIBKz3HKSbG&#10;aZG4XtdKTKoOsbe3d/zuu2/593/7I//jv/2ed6925JK46UU4ynHBal0VV799tl23F+XcNYSaQ025&#10;1Foph208zjd47yul2ZDDgkYW4OP1wnA5EeNC03r5nNf4mm3QxuF9h287eW83njkm2r5jCbM4HCjE&#10;kupnIsuDuIzonBmHy9aBTslb53PjGxkg2hbnGqZ5ruqzULudM5ADbeshC9RMr93F9XmkrUeVXOFW&#10;XlqBlqWmxuSdej6fmcZBhqX6Hj8c9rRNswG91rNrmANGK7n2ShE3Uy6SB49hg9GtyzjnPc6K+NTt&#10;ellGKC0Kv4KQEk3XirpaXVyNb/HefiUSZOZpoN918s7LcjaiVMCttfL9VaEtVuAw1V3Utq20l4wz&#10;TSsuDBG3pPoyLLGe8yUmVLKon0YbeRYiCrr3XpoArvJMKTGSQiSFIBWaCobLlbZt6fueVESsMNZu&#10;YkepNPqUE8uyyHmpQhqrb25rRGoqJb6gN7hgiMLDMsZV5b0Cvap7QNXFrnMe5yRu2zbt9k7JmdqO&#10;YFBG3iOrAydXF4rAcZGaxJyg5q3Hy1ng2FmcXk23w7iGpt2xRHH5riKvMeJ8ttaQY2C4nrlcToRl&#10;ljkyRHb7A8ebO7S2GC/1i0tIFbJp6Xc72ralbVtMnYFWOFAOoQL6dJ2xCsss34O1soj1TScKuJV7&#10;WjmH9Q0oLUq2dRgnPCxtLTbGRHp+EthJTkJx05bifAWdKfrdDuVk7aezIoSJXd9W5ctINUmCqDVO&#10;Sd5O1+B80prWGYYxiaXQ7WqVxExCM4VlqwBJ80RGYxTc391JxUbtuwvLsm2VYkxV/WuYZgEiGMA4&#10;yfJ11jHFTFoEBHJsW6mqIDKFie7Y0zSOECK/PT3itkO3EfBD26IVDNeJ/c6jlWDen19kM1vihO97&#10;dN3iLPNE6x2XywspFhpv6OsDQB6+mpLlRhAFO62+NZwSAEfjPSpnnFKYCmMwyqO1wmk5/JrWM5RI&#10;qQcbtCjg6yCWcwLtJe+dBNs/h3UzrCk5SOWP0hXApOvAIgpK5zPXFMlLIiWN0a1ki8z/x9WbZkmS&#10;XGl2V0adzMzdY8oRmUACqOouLoAb6FX0arhC/mA32WSzQACZyIw5fDDTUSb+eKIWgapz6hSAgwIi&#10;3M1URd77vnsVKkXubo7M20TfOJxqebp/pPOG+Tzy8OEjj+/esWUw2tEdbrjkR8r4hCqF9fETvu3F&#10;NW5EN2Yaj+8HtNJycWx7TD/QDwdOz55zevacw80tw+mGpC1jyuhcOL76hjWLr1chELiiDKRAowrj&#10;tOJMIcQN5yQWrCpSOamMdxKRDymQlEJ76cWWsLG0DV0p5BwoxpJKoS2Bo1e8/eVv/PV//j88fvrI&#10;+TLz8OkTl8uFVBQqge0PuLRR4lazybrCwPT1guEbz83pKButKA5L1xQ0hkQiLZnD6ZaUVnzbcvf8&#10;Od99/y1Pj/dM45nD3R1vXn/g7sUrnp6euH//gbevX/PsxXOevbitcTl9dScbI1NEky2bj4zThNGG&#10;LRicLZiyob2haNleFVVwOOSmLRHHssPPrPkPlOFypdmLYsjIcCaLaspZ6f63zrOGTKhwGW2NcASU&#10;IpSE1+q6QVeoazrjy350yTscrVKU6wPbGIGreSMXbacFypdKgqKZlsDSWzq3X0zTF17hcu1+53q9&#10;QUEsQkfOeyy+iP9alUxEhoRGa7xXuDnRGQhZ89ImzBLI3pFMYQlgvUTEc42f5yIX61LVYSLGLHIZ&#10;zYY1yoW58Y45ZJYQ6Lxl3TJNkwlo1hgxGJIWIGMBrFKEa0ddKglC5v3C713k6rQPS/btOfXslBXo&#10;oq6O1jUVzkvgcV7JxvBh2uiPB5rWUsqK94rWZJYoijmVISqDVYaYM1tcCcrSKEXIYLaFVWtsTuiw&#10;EOYLyzbDFvj4eOZ+nJjXBqUbGUo5z8P5CbU0tIfCcBqYt5Xj0NC3RqJiFUDVWCPRcGOw9UXqtOLb&#10;b77i6f4D//3DWz4+PtF1DY9Pj1wuF8ZxJKVCDFHiZMXRNT03h4Hvv37Jty/ueN5ZQm45dAYfV5IF&#10;Eyr8swiEUlsRspmSiFFYDqtCovjmCxp4JcanL7bD123yPjhSStIIFfCydzZzrRBorcHU7YDVVQP1&#10;xSBsd9jrmtypahmJ/alr3UH+feY6lN0HTPt3ThV9rRrsGXD5ngjcTqdE3i/uFEoOqJTQy0aaVtm2&#10;LgGrNMVpdNEkKnDQaR7HEa/g13cf+fe//Z2//Pqatw9nHpdIwhCywnpNLHBzPEg39tUzXt4daHTB&#10;kyEHrEpVY6bJUaKcdc/P6faOm5sbzpcnQpTEwjRNNI2T7i75OniKKdE2Ha5RaOPoWzmIzdNESZnH&#10;h3vCKprJFAUCtSwTbdsQK4hTetdWdIhR/rmqINJUo/IpJeZt4+Z4y7LKlqhre5SSA7C1wkPQVSVZ&#10;yBjjWNeZnCDlwOWyME3TVatzc3Ni21aUMnR9wzzN1U0tzms5HC6YnDDVme18wziO8vfJibZpKFkx&#10;TQFr5eC5xRXXWOZp4/HjA13TsW6Bw+nE0LUUBc/vbng8X1iWla+eH3H+R7Qp/PLraygbL+8OfHya&#10;uTt1vL8Xhav00GXg1PU9MYs9Zlq3WhuSYe3e888pSj+4JnFyzqQKF7NGLj/ZSMIpp0wOctFYUsFo&#10;Q1g3li3VM578ftu25dntLb/7/nv++Psf+MPvvublbU+KMzrMbOuKMwrtPK6Svp0Vloo2Ave1zhNi&#10;xhovnVTnBHRoDMY1mBrBTcsMWtKMOS6ss1TnclwxzhPWWeLaKJQyaOMxrqUoRaxn46KgaSzKapxq&#10;CEk0oroUtiypwBACpEhZZpZ5ZJlnfNvKsyAlSJk1rRyOJ3zbUIri6E7isc6FpmvYpgtN4xinWeqT&#10;SkNKEnUvBe0bclZkY2l9I9F84N27d8JY2SKhwHS51HNvvvrRUww4o3FOV7Cpqd8TiamrVIhFczMc&#10;WLaNLSUSmdubE8s4cTzd4IzEyrWV+HzTNmzzhnJabDBdw7ysV3p9zgmVFOs607SnmqAs1+dvCJsM&#10;Cba1sg2g850M3ZzoRnddl2joPG3bXru4TWcpCUo2YulRNS1mFa4IzNG3DQrNFjassZIusxLTjkEY&#10;ELIgTOidKRADoVY5hmGoQzFxXk+zJEH3TXpYN0KKdE1P44TbEKMAR40R8LFz7rrF33WPISZUlnOp&#10;3DEjTdPKn6NqQvfEi/MNw+FQB1621sos0zjV3naQeqGTpIMEs6Q+GLeEbgZUjvJcmZ5Iy0zJiX44&#10;cDk/0bc9DAdcd2IeV+EHNQ1JQTv05JzpmoaHp0eG1jNdnpjGC1pHjPFcLjOnmzuOx1ucb3gaLwJF&#10;i3UYoWSJaa1898ngW8cyJpQWT3YkUyLgkkA7jaVo2YBvMTEcDizTgvUtynqMsigvZHr5OcvvfVsW&#10;0uVC/+oFNtdohdJVm1DkkmqMQxlPRBHRrHPEe0vSltKcmJP0VnNYMb6hcYrweM+j7nAaBu9R3pBD&#10;4vHpkdPNDWGRSNWaNtaw4pQjlVjz7eDbBqsVCoNVhWWBY98xzQtt44hJ9EOlIB+OknF2wCghMs7n&#10;MxGJrhyVbFL0eSKMD9j2AMCpNaR1ZJwCphm4a9trV6IdGi5PMySZVgwNLONSSbuJ3kpnUxcoMTEt&#10;T3TDQaKJbHRtT06KsK1Xv6MzFqWqQqlOP3NK6Eq+NEZQ+qF2Z2GjhFT5wBrtPGl6IiHT/9NhIG0S&#10;6bLWENcR1fbEuspQOuN8z7LOGNMRp6XqV2RI4V1LLIo56WunJcSE05pYhEJdworVLSnMpNnhTIsm&#10;M7QNVm84rfFZtqTRGOYiYIakLeX8yMNlBt8y0dHfDLimI9hW1E9OJjvOCuTDGo12BkuR6LTzHG5v&#10;6Q5HfNNyOY9s44zvD5jhSMxZ7q5FLtvGSkdY6ULZ5KHSGAtlQzvxJCkFor4rmPryNkpjgyXEjE8a&#10;iiYrzZjBbHXbozUmjOQw8fT2N/79//xvnD9+YHy68DhtMNzIZSAIubIZOsxyT14UeQ7EouVFWXSN&#10;0BS8d1irGc/33N7dSSRItTgPJRYyibAEjBVPedu3fPu771hXudB/fP0rKhbO79+jXcfT/Sde/+Mf&#10;3Dx7xvHmWC8/QoNNUS7AznjWKH2TbZWX3bosAhvzEjdUSmMVJAWhLFgMRhm0E1JkQeoRxujPHdE9&#10;Ll7To0usnc4URYdV4XpbEhfouiVojPSZtEHnqqyoB/tEjaEZoYVLdFAufma/CFY8jfRSxem1BdlU&#10;ewudKyxLIuXCZUn0KOYtM7Ty8w+AL5m2QqPICWMkamtr9FUKxKV272STo5WiGINNiWKl02SNonGi&#10;nzAl0ZgserAAfSPASNnwy/VdtBKFXLRssinEpFAGIkW2aiqzxkDre7rQEhdLayyPy8zsNX1bMA7O&#10;KeNV4E7Za6fa1SqLqlT3qin+p8tczuWfRhc7WXr/V0OBmOT3c1437qeFKWamkPBdxzDIs96EQlNJ&#10;+8ooUtAYiYSwyL2FVbfoongqhWmLzMXikyR5cjGkBGVeiecn3j+c2cLGGht852i6nm444JqOl19/&#10;xbgGlnXjMDQMraX3is5CjLJBbpGovla1S6c1D/ePnE5Hvvn2az6+f8vDpw9o7Vm3mXmZqvJF1WRL&#10;gzMdN4ee718957vnt5yMIj9eeN5pVFCsSWNiEPZfUWxYcoVZWZXJIUs1oIAvRg7LRZHq58poIbgr&#10;Kw5cY2UQUWQFgLWVXK1UNUwYuSoag3ampkrkQu70Z7zg50tyZRfk/fdZrqmQfWt9hWzVi3ep+qzr&#10;Bb9e8rWqXuxK28+1d1CMDJ+Uka0bYZNZXAqoEFBLIC0rne8JepI/2xLYTEIZS/CKTw9nzKHl/f0D&#10;//Nvf+cvv/zG24czT1vicHqBMYoPjzO+7bg9nfjuq2d89+qOV88ONHnEmAaTVtaUsWSJN7ZHsk0U&#10;5VgTHE8n2taTlKLvD1zGyzWGumwrRim0NYT94qU1a4kc+xPOtqzTQgob56cnpnFknifZCG5yIC4l&#10;07YtShV86wRslSJoQ9gdw3ULl2uqaYsJaxscmmnbuHv2UtRZsbrTrZUEjdvd9Zq2aepATyjOO3Rt&#10;GI48PDzQNHK4dNYTQ+R+WnDGsq4rbauuW2pjJNE3TWNVgE2SrioylKFErBWitXcG2zYYE7n/eM/j&#10;4wN9O7CFjcPhSOu9fAa0RiMpHGM0D08Xvnl1Q+F7rIbXr9+S4karC48PZwyKsMmg1gAxZX57+1EC&#10;EkpfK/+2PpNUkmUCWVzB6zRim1Z6uTlTrCJW1acrMIdMUzu9IWZi1mRbZOmggvh//UBrE9998zW/&#10;/913/PTjD3z9/Igi8fjpI6/uOpRpucSNxjdoZXBe9KkpUxcalhwhI8ufHVAYFWjfopsG42uUfx5l&#10;8TOPFOfY5pH5/Mg8num6hhxFnZlNg0HLpb0orBW1WBIfIsYoQlwpsYK6Uo39qgIhShpw3TBrYBzP&#10;eGOxw4Hx8nQFcYUtCKG+0uSFLg2xJLLSNF1DZwrrPFUNmK0VI4tvOwFYRWHMtF3HMo1ko5nqlnvb&#10;ItrAeJ6kx03mdBxYZlGfGQ3Us4lAFXPVRUm1LFuL3iIWzbE/yPN5XtnmhePpKJH4kmWY4jS+l06w&#10;9dI5dk1DDtK3tcZcYX9b2jBWM08TKUtSt+ta8RtbL1pKJzwkrSwlZ7R2orLtO7YQr8DHHVi7hYgz&#10;FhK1qqCxyoMWhWTOBaMbihLugjGOjJzrRG0o9YsYNsKyiKXHilrVGg1J03lfF22q6o4Htk1SvZJM&#10;qdVUEABujjS+YVuFSxPihnUebUGbIjBdpSWxq4WEL0PWiDfQNq2wIlJivFwkIdB2rNsmd5RtIyGJ&#10;2rgFSso03tWjhZgM9sFsTnXos26YEilhI64reZWLddgCRSt8N9D0B1mGtSe2OdB3PTFnGuVYwoax&#10;YjZ5enyi847L+cI0jjIkzhrlNP3xhm44gbGEkmnagftHGazqq2bN0nYCNstI9NvZhm0e6VyHTopz&#10;WdgmGTg6a6DxxFT1vCFg++4aD9fOYZ1UokuRQXvKwl1Z44qZLqLp6tuOaRkJ60IJ0gFJIeG0/MGW&#10;dRMCspOVu0Q0LLpkzh/f460la0NyHTddh2kHQo702Qh8ICeBOmS5FFurodi6aQ141xCRLa6jEIq8&#10;mLpWugXDMPNVWfEAACAASURBVGA0DLVzFlOswLRSZe4yhemcZZoWSpLOsdMKc+ixemAJGWcUwZu6&#10;RfZo61nnSFYWZ6GkzOl4kO2AKuJLrkoR71tK6ep0V/F4vnA63ZJyom8dDtnYbTlTlLwYl3GiaE0K&#10;gbZrBSATAkPbYYyU9lsvAAadEtM843KkWOmwa6UoWbb4xjXoGGg0JKvpb451MzJUMq18qdWev+Vz&#10;BFDVTabRCu8d5zUyOM1WqBTNTFFwmSJdo7G6cF5mslGU7MBLlF4rRdP2Api4ORDvo+gCtOXu5gZS&#10;5pNrae8KrmlRdYrrul6Ie7ZK3r/g5yg+KzuMd6KNaDs5qKA5fn1iuYzkprlK3qWDqqrOCUpJ2Opf&#10;NxhKTqRsrtE8SJR6+KSAoWCUrv8rJGajJca2nQNzYyh5w64PHDrN0/s3/OX//h98ePOOx6eRh8vM&#10;ZYkE5MXi+5670wGrAlrN9eVSiCGhSRUm4USlZircwzds60jfNShdrptlZRVxA5Wkv+1cR9xWvv/+&#10;O9799prx6UKsCZLLHBifnnj49JE3v73hxauv8O4kywGT0NZjKuDOOod3GuctMcohbV001jS4OqVz&#10;RvzPrZIDeSJRYpaIpxSjZfpao6Ray8+wXkuv22xjDCqK19k5yzqvKF0Ji1ngV2l3HCu5BIRcrqqI&#10;/RKgro7eqg+qbmArb2rp2tdJqcAlC71XzE7ROMMa5eIyr4U1Qqc1VlWYRRa1H1q2j6pGKCWqL/Fo&#10;6uXa1Bi7LZCVvnp0tREgmdaB+2kjo3neWw4o1vhZv4SSdElOilz0FRillCZpiWMZq1hDxChFbxWR&#10;QuNhDoqPTzWevSwsnaFvbFXqGDYtED9tBXy2JVF67PTzPcr3JUpaffEP9m21PFcTWwTnPJct8bQE&#10;zmug7TvSFuj6hs4ZHAnnhSmRtJcIYjakslFoUEWGYGsRoBdKKOopRRYtyp+0zXw1dGxh4ee/fOC3&#10;D/esRWOsxjcNrmlp6st33hJ95zkNnlPvaJzBlIQqitbWHnuxbBksAaMMGMvp9oRVmePxwMtXL3n9&#10;+pZf/vYz1vl6sFpEm9JKVPU49Hzz8o7fffWcZ12DTxs2JdRcaFXAEclFkXZ2vtI4rXBkiIniCjkp&#10;lPXyuY2FbCqkT+nrYEjVSzNFLtfa2krMDShV1TDO1Vi4uaqyFOLfVHtkvO6tnTXX+va1d13BXhKJ&#10;3C/bn4nhew9XKa5Rv52toPgMQMv1X0EVit4b3wK2U9TaWKjx0G0jh0hZAqEUSZKYQjYZ7WRIQFY8&#10;++oZv368599/ec3/98tvfHgcmUNhyxaTC9Nl4XgcePXijm++uuObVzc8u+1wOsoQe5uEaZA3lPFo&#10;L1CuHY7UdQ0pBeY5MRwPXEbZSCot9YZ1XrCtbBzkUBTRXlJwYVsl+RaFVv/w+ECp/mDR5wT6fuAy&#10;PpFSoKnvpVQKznu2uqVLFb6llADGYpT6z67NPByOss3SQpl3Rjy62mqKSVAM6zZzOV/wzQ4GW1hm&#10;AcY+PT1dwV8SJU8YLxuabZOtXNd19DV2uyzSFTda1wu3vdoGnFf1vANtZ5mXCaMVHz98oGTouh6A&#10;4/EgvlytMUaxrgtNJxvmm8ERkqdvLN++umNoHcfW8uHTI/PyHo0oAFEG3/ZMyyJzTCOJpaYOEkpV&#10;/gl/w2O0YplmQo0yayUDq4zBlP0zbsBqXIxM40Ki1L5lgWLYQuF0vEEhSsnvv/+Wf/np9/zhh+/4&#10;6sUd4+MnjFa8enFLrsTwQ38QyFZKOFMJ83XwRSz1HCOEZW00JUZUK0Am4yXGqlStWQJbDIS0sYwX&#10;5vHM8eaWeXyiHQ7SKW0kFq61o6laMiFJi/ZSaOoS2ddG6lHTOMkZepV4eVlmnEkSwdVyoXR1oeG9&#10;bL2nacJ6x3gZBdzXNhyOg6QiyWjvcTnTR+mlriHSDyfGZaXtOgKJXCFXbX8QyN4m1clSCvM4scxL&#10;HdS0nJ/OHI8DzpmqxJQo8bJsMjjQpaqys9Qtt4C3LU4b7k4nQhdohxbtNOM8iYlBC33cOVfd7okY&#10;kph3rJXh436+rEPnlDJoMQD4xkmKw5kKK6uJtpQxuuCdRJGxhnXbiCmC0hyOA77x5AJd16EybDmg&#10;smj5jDHolDFGkY14y+2ewigVJKok4bc7rmPYBPylIMeAc7Y+17dremiLga7rrhU9SV5J7L9pGqk+&#10;tB1d22O0RWGuiSejlVz2jLq+++XvI7WUnS4OmqZtYffOW0v4cttfmU5aaeZ5JoUo6tCiUUXo/aXA&#10;ZhJ5S2RvCfOMKpmwbZQ4SjJHwbYs+OHIdBZwr20aXNuLWqsuL4TEH7FVBakQBeyyCOzRNYmwTlhr&#10;6IcDh4PwEqzxhBgYRxkSabPfOYQ5s9tinHes4yS6LeMZl0WSEWHF6cK6CgBPYvWeEKXaanwjf++a&#10;ZNFKttwUTdGf7zOVIo1dFvHl5SQ9aLZCzhtN39MeHKVIL6kdBrx3THPAW880nvHG4JqG8zixbCvb&#10;FnicA69eNXgj+Pn9tX0+X1ini+i8rMNkRKmVZMPjnPQdSg5VpyDdBVuj1jnF2lvMNRYkL9Q2i+N5&#10;j9GBgA2stYQoFL6ubemUqnChutXREq3zFQZQIa1gbD1A1INIjdtprei6gWVZMUbz4vkLlmUW+IYq&#10;2GHA24amSWzLxrpuWC/eQ5G1J2IMMslznnVbpcdQMkXXiLG2FJ3rZaeQySJJ16I08ENXsYYO3ziW&#10;LV7jgH3jr/oJ+TkKuObZ7Q3vP93LhS9G+pPj07hS9O6XlEu29ZrWCikyZwHF+KHjYY7XL1hMkcvj&#10;e27LLVNjWXPh8nQhpMLN3XOs7zg+f0XIoKwjK+mhZhTny0UmU7WX3vUdkKWToRT9IBd342Ryuyyr&#10;gGdKQXeddHarkznXi7nKWbgHRmPULpSvFyNd5NDgDNoKpZdSNRV1glqSgpjZYiatUTY6KXPZIKSN&#10;Q7xwmVZ+/ctfef/mHWvIssVqD5zazKfzirGW58+f8ac/fM+HX39mWR/FpWqdXKay+L4bJdEcuZjE&#10;K+RLafHayktTC/VeF+kUpUQ2mXmaOd3e8ed//Rc+vf/IuryWh1c2xG1lPp+5//CeN6/fcHd3oD+0&#10;rEuk6R1KF+kIAdZpGm8olZ64bpu4H1uLq1ovVaDo2mMztm7X1NXdbLSRy6wyUCniqh7gndPkRN3O&#10;ZnFVG9GExTXIpsZZGXoYeelFBdbWWHJBYmV8phfvNND9glDr2fL7BHTO9F6ons5pTgVCZ3kcF7K2&#10;xGUVWEhn8L1mDpnO1sj2zoBVAqFjj4nvF5Xa6dKqXrL3bW8s9RCo8F6GVgOGwcJlzcxRkaMwElJN&#10;T1gtW2uV9/jjl/122aSTE46Voh25ZBpnaB1sAWKQ38kyR0KnODaGEiJay8DIa/nZG3m0iWLuC4ex&#10;6Cxrb73Cg/bBxZ4CttYSSmGJmfOy8jhOdE3D+7PQVw+tx6siMTuVGZxEjMkZrQpZteRcCEXEb/sm&#10;b42RUApWacK2Cg3/cGCdzjw+PPD+/QfOl4kffvpf+O2Xt3TDwPFwkgHCunK6PXE89Rx7hzfgTSGH&#10;KBowLZe2mMGQQFlyku6rqh37pm3p+o7j8UBRhXEeUcpxc3PDOElsb+gPfPPVC3749iueDy2Dhjgt&#10;tKbQeyhbJmtH2q+YSl+1klqBbqUnirJykHAWaje+VMihAFAM1olzM2Z5FsqzKF83zRJDled+qbRZ&#10;+Q7oGtkTyGWuF+WYcgVbylZc3oP103W9TKt/UvWk9Jkqu9OFr0owJdUCKkdB12FA3rV1O3ihbsWN&#10;lYFanDe2daWEAF6csCZJx7koLUMFK57zNx8e+Nuvb3j/cGbcxFu/5cL6NHN7c+D5sxNfv7rj61e3&#10;vLg7UMIsqhUjloySpXbg9K6g6vC+oe1bqZYlUSI9PT4RY8A4y+V8vr4vlDLiNrUa651Az5LGdQ3n&#10;85l1XpmnmW3bSCkwjpf6+8nEFIVeHGPdkFhiCEIIrko7bWTrt9tRMBBz4Xg64b2X51jdQDZtJz1p&#10;p7hcnhiGI8ZpnPPkVLicz6LiCmLdsEU+A74O52NVWq3LgjWW4+HA4XgU77aRGpvzvuqshFMTw1Yv&#10;tRuqCLdlWWZAzhQf3r/n08ePHA9HyNB3A33X1S51BUbmyDSNzNOZXHqGTrzOnbfYuxtKLhyGI0Y7&#10;Xr/7xP3jhbbteHx6QNZqumpEFdu2SK/ReDE0GCvPV9dglKnpAUmPaCM1OO8atgqYzVkqf7nAFgve&#10;G6Y101pF2zi0ynRtw++//44//fQjf/jddzy/OeCtQh0Hem9RJeKc5XAYJKmlde3RJjptGOdZWCEF&#10;QqWkW+tRRtE4X8GV0rG22hLXRVKe20pJkXGS2PY8TRQ0fX+U95CW+KoxsrkutcJkjfr83SSR0iaX&#10;BSCGFVUS67SwrhukjDMassSGp8tY6dEZZ4Xtw7pWVo+kO02tfAmANZFiJS8oGIYDIWfQEvc9Hk+c&#10;L8KG2baZxychjN9/uidsG2FdyFGScVAkqeAsfd8JEM5ZMbakVOuL/qqnpUiNIcda74oCID6eDuAV&#10;D+cn+qGr3xvhWCzbenU7Gy0DjaACrvHMq8CQRYG7A1XlYuudmIgoAt8UVkKU6kJ9HoeUUTGQq/1A&#10;FE4G7xtSyjU1LzEtrbTE64qSZ4u2rNuM81IjUNaxVRCZNlL/yFlSu9syCzl8q5UaZzBFiP7OuesR&#10;qOs6qcEaGVKMk1RTSvEsy8LN6UTX9cQgQDJrPVmJDjiXVE0jws2JMV7rSrsNwlr7GXIaNrawVsOQ&#10;Zl4XGTysG1oZtrgKz6eS/xVScTW1sqpjoW28pBPahunpSTSj64JKqTq3FYZM2w24psE1HcY7jNPM&#10;40IuMmBOUTbyMSfmOuDMRRYS3lmsOaB1oWlFf5kR6N88Lyzrxs3tDfOy1QFWR4hBftYErJZnSq4u&#10;d10v3t55YjQy4Mvy3ShFyfnLiMHGGicLw8o10trKu7jaJqyD4/MX8p3+r//lf/3fchGYQeMFPuW8&#10;ry9WAbToCpwQsmAW31yInJ8e64Njksu2NkTAGYNGHHiqZOK6SC49BIn8VKS/uPEcRkmXxtb4tHUi&#10;sxeohEyWnHPXTtlaL2Ui9S7V5foZ7iL/3nLVgaEEgmGrFN55R9t2AhNrGvqDeImHwwHnHV3XcTwd&#10;OJ6OHA4DXSfRCa0UXd9hK5BMiKUS/xVhu0ZlTT904t3TIoLfY3qn06lulmTLpI3G+45tC8QkOgHZ&#10;LshhzFQFgMSnKjipKhOEhin+PWsEIGWtE0eqgqZpmJaF+8czl8uFp3EiFsUa0xf6FoEaWY0QUrcg&#10;aQOlWbaIH05sqeDaA6fnL/juxx9YtoliNMVoxnmhYPBtK2oe36Cc9O+1k6mQbVuU87heYh/ON3Lw&#10;rIe9mGXDVgDnWzkoaoOyDmvtlb68b1J01TWpepEwSki+1pprJ7iUdJ3yGifEc/EoVxCUkd6mVZJm&#10;8FrjSkanRNqEyBofP3Fi4+Nvv/Dm559Z10hEM62Bru9YYkE7x+2zZ/zbf/5Xnt0cOAwNv/z137k8&#10;njncPJPtvhEIgjGOtut59eqVTOhUwTeuJiS4arFCFKqwRDWlN9UeJbL4/Nkz5mliPI/Myyqd8nqZ&#10;QVt803E4nui6li1EmtZdIUkh5GtyIMRAiBvbJkRuYysVMgp0TFdHJ6Ue7PdDeHU1y5Q0VwfgZ/iR&#10;KkXIjSHXQ8j+vZUx2+7BNEaUWLsOy9bPYa4TTlX//kJeFfVGqRtu/QUFV9foba6b9ag0qQhbIBfF&#10;skVab6urV0tnP2ehw9eNzQ5tUlr+f029UCPJvBqFVNcINVdSpGxPBEimCFtEkxhrHM7auumuw7lU&#10;B8EpycstJvm7mTr1rIF4FDVChihgclHkrFhDQCl5ObeNpmsMpmS81XKprk5xa+ogogIRS8nXOIv6&#10;Alp3JUqzDxvkZ5GKYtw27i8TD5eJLQrU5njsObQWrytEUe+QlFLVXhDq93n3fae67U/1kr9fxlUK&#10;PHx4h0qB17/8zOtf/s748MDTw4hWhq47cry74+XXX3P37JbbZ7cMQ0suCaelDy8XbQGs7D++UkqF&#10;CMlgNGyreIKXmXVd+PTxI2/fvqvbG8tlnGjbntubG17cPeOPP/6Or26PDFajwopXicGCK1XZpyQS&#10;q42Rrrf3AjJxWg5Nueq0KrCvVIK7dU767dVBq4yRukBlc/CFj1wpcyWG7xvo/X1QlK6HYX2FVu0A&#10;QlXZFlpbvvyffWp/Hbb8Byc2deJe/ulfU1f1nrlWOKSOoYCkpGdOTBilRMm1roTHJ7bzWQ4iy4Tx&#10;HoxEsadcOK8BnOeXdx/4v/7yN357f89liaxZYX3DkhXH04FXL+746tUd3339nFfPTzhdSHGtgL9M&#10;qqaMEMU9blwjWiwlh9GSxVs7ns+V97LUGtzewZUDYsoJbWQLfHO6JWyRy9OFh/sHYghsq3x+tnoZ&#10;TUk6idqIsnQnCcvgTQbjpX4XUPbKwMjVsNK2HW3XCk3eWqnCGIkg5xyxztF0rfSHl4VxvHA+n7lc&#10;zjLM1+YqSuu76sONNeadEl3bcTwdOd3c1s187RfGKFv2GCXFVaFg43ihbRrapuX2dGIcn6AUPn74&#10;wMPTA1oJJPV0OqIQ6nYMAkQSb/fEvMzVPS3D25ACj48PeC8GiZcvXuK9bPmXeWYcJ27v7ghhrcP9&#10;2iWtW0NVkAFeEW/3DraSBCGVaSJciy1IjaIoTQypXq4CjbfkDL7tsNbirebZ6ch/+tMf+Ld//SM/&#10;/e5bjp3nfJEN8KkTnY/SSt7J1++XDI9CitgKi805k0q+ggrls1B1RI3HeAc1sdnXLd42jyzThfFy&#10;ke+bFfCXa9trZFcZQ9OIOknMefuwTEC3Mg2Vc09JkW1e2JaVbZFUQ0kywL48nSWeXKGHV+Vilj+z&#10;2DdihY+qauhJdWmVIQXWdRNVq7aVjO8kaqxl89z3A+M4Mo2jDOpyERiaBpL8ZzrvKDnVi2C+Jh/2&#10;IV/ORWLCNeVkraNp2+tzrB060HIu6odePvVW6Ns5ZWEtdQOl1gd2g0+6JnhkQZayfM+98wx9f2VR&#10;aC3pOmf337cox3wjYLpQXfe+aSioCoXzFdBc4ZT153nVdlVdr9b1Z5+vJ6MK/sxVczyTKsshbJs8&#10;t42+uuBNBcI2TXMdesrzJ7Ou4k3ff497J/oKBbTyz8X3Lp1nbcTgYKwVCFpVtO2f530ILxd9USLG&#10;SkGXDf9nj7p1jqaqleUZJkAwY+WuspaA15p5nrBk5mmsfAcZnJATXS90f+c9rhG7gPGdJBDqYKsg&#10;YGhtRNE2zxNb2OiHXr6X1T3e9X1NM8jw5Xy+iKayFFFsGVPZXYnhcKxnof17lGvdK2GNoz8cKtBT&#10;YZ2tQEMZsvmmAaVoux5jrCQcqSqaOmwu9TM3Pz1gm4a0bdiUE1tKdH1L2ETjk0JGKyNbB99UP3OU&#10;LzwwXi54a2gaRwqbONtqtNKmTLrAVrfbuWTiFlAl0ezRuVJQO9VW7UQ2AXHZqoBSNXK6bRKD2LZN&#10;pjrIv38/aGut8b4hhoDzokTa6awSoxAtka7S9f2WkfNn2ZBzjmVeGY4dJka891dqZ9t2nM9npllU&#10;BusyyYfDeax1LOsiEe/6A88mUEjc3J54fHwUgiyOrm/lsGQUjWmqdiASc8K3ArRINYoiMQOH97bC&#10;V1pRP21Rpmd10uacF9KfNWxBDhXOys9jW2bIEmYcerm4btvGlhWpGAIWi0alVDVKkdPQkHJgOU80&#10;/cDT+UKxA00nTu1521hiRsUs/ucCKYNJqhJa5XJujFw8+tu72t8tFG3xvUQtjDUUraU/qWVS7+oH&#10;OCldXXq7E1Zf6calqpvQMgmkUhZ1hcftfhnbuKotkSmldRZNJZmqTE7QWY0u9TqjFKV41hTIKjON&#10;I9+9uuHTL3/j/eu3XKaVy2VhnAPjknAUzkvm1asX/PnPf+BPP/2IKiv/7Zf/l/F8xhSYz09ojEBW&#10;QsDaBl+J8YehJ+UsaYgKAsu4SmHUpBIxtvsCvaW5eX5Lqwx/+tOf+fDmI+enmeNXX/OP396StoXl&#10;cubTu3e8f/MVt7c33Nwd6+E7y0YP2ZQ77/DREbbI4SCQkXUNKDQOjbI7Sbtc/y/XSLRsjUuSCJqm&#10;XDuvpYDSlrJPSKmDjFj96Nl+Vm/lIkkGJTyDWAomy8UpodAVXLwDoGwdPgixP13jSGVPo4hQutJJ&#10;ocuw5YZYFClnDp1nmlY623I4edZlRTt5yRprJNJcHaPXhIva5b57/epzxEpIvXJ5tAZar7mQefNx&#10;RCnDuASazmCdJiSImdqrLVf3vPx9FZLUrNfemqTRaJTEAmgdRA8xi5PRu0zcIikavFLkVB3KNWGg&#10;i9DUdQX+UH9XVdRU/7s0119tfRbGkmXDnBNz2Ji3Fastc0r03YDTQlk2VmPIqBqtNUoRUiKUTNKy&#10;ldX6c1UmROnDGyXKu21ZOA0tqu949/Pf+O3nn7n/8IGwbBiTKAhkxVnL6XhkGHoaZ3BGizta5fq9&#10;0MS8Hzw/D95Ao4wQuGU7pGU6bsV/ORwOPJ0v3NzcMNdhyOl0w/fffcPz2xNeFzQJgyQIdInonMjI&#10;prrUw3dUkrTYtYOofCXnG7MPp61UhHLGeCcH8grNk8i3vQLO/skpXeT9db181w+kDHYqob9uokMS&#10;FV0uO8k//ZPvWn8BDFRfaLauB6tKIN7TGcYK8bZkiacWVa5jmZSyABErjIeqfFQ16p5KpqwLepow&#10;Tg6ta5b0RTe0TNPCw7jw99/e8sub94SsWWIRYKVV3NzecHM7cHd34MWzI3c3A6djxzZJlUaXQIyb&#10;fO/q0Np5R9sNdF3HdJnY1gVF5nK+VA1PdZrOC67xklKKgeHQY6xsPrRVPJ6fmMaZ5byyrisGzRbk&#10;7KGUZhpHfOOrP9ZjjKLrOi71orHT3JdlRWmHVxlnGpTRaCvfLV9dwL711+eprV3J7tDLWWKOjKMA&#10;zC6j+K27rmdbF1Kqg+kKS1vWFVe350M/cLq5kbNS2Dgcj6I2XRZykotOLpF5nuhcy7IuHIeBw0Eg&#10;Q8F7dIGH+0+cL2fQhb4/cDqJ0kkhMdBtC8QI45S4jDNKy8LjeDyxzKLiOQ1HYiy8ev6MN28/8e3X&#10;r/BOCNx//dsvjJcnbg4DD49Psj3Tmhw2+dxXD7zTom1t+6GWFmSAGEJAaYs2O3+rcgZcw3mcsa7B&#10;NY7BGVJROKt49fyOP/3hR/7lpx959fwZlEhjC3awJKAYS6tlIFykQ0bREs1tjKlJA3X1vbvGC2Mn&#10;Z5qmkcFT1X3qIuebGDbCvLGOZ8KyyKXm6kGu4KUsPXRtLcY0FET7o9jq9Fm2ZiUncow1biuDn+k8&#10;UXJmm1d0RtIYxnI4HSBLgmJdF3EINy3TPFFiutZEcs7in64DwznIsH3dElHKtPjGMwyahAWEbu+s&#10;k1RIyISQSDFL/UJJUk2VQFzj9VzftgKAk971Z2+53CUKKQVizFjnMTFgG4fVmuPNiS2sxByZ15mm&#10;a4StoWSI2Pqmsl+0KLmMxmjLGBZJ/NR3YsryLlH2cwVMLqsyxNlrEyWDs8JCUmWHN0o6qG3ba489&#10;5UzXtBUilq7nu1ITorlESU4qiyp7VavUGkm66ud2UKoyhnWeGPqukrljvdP4WvVorgldY21NBMni&#10;xNV7D0gNEDS5REzrsE6LGnPXotazcFMvtHJBdjLoCOv1Imm8lcGis+Qog2rrbQXjBrxuOY8XvJek&#10;hXT11S6LxCtRcTkln0mrZRut2xaVZTlIoeogxUJjarWmkMjF0DaeeRppGif3Lmtk+bgKWHI4SK3C&#10;GiuQuy1gbOZymVjXQNMKWd7Wrb+q1cKS5fdVKmh3WxfZlG+BWML156MqVDDlQkqlvn8z1jd1q20w&#10;Sl9rWbk60q1SMljrh5qojtiUIt4YxssTKYIpmnWTA/eaItYHfNvgckNZa5+3bqMeH+459APOeWIu&#10;0vMYR+kx7WqPsKFLxhohd7auYUlBXH++xfqmytCFoKlKIG5LVYWAsfIl0NbUHoNsomVja/chPp3v&#10;JVasRU+xU1RjEmBY2/YoJSQ/75srbt9aiXIMxwFKwjuF1C9U3RhtNemX2dZZqJ9djzXSa0n1QrEF&#10;oZxL31Di4N2hOvKWrZKPJcaprWzsh8NRhhfKcH9/j3WGmCPbJgCDrj9QarpgixGjFZ3vq0LA182n&#10;9PesEXVY0/Ys8yh/rhRovWNct+oAbwREFISsCAnX2CvsJoQARmKI67qQitB8pzUQcubhfCHrQlwD&#10;3og/PSShHaqiSdqAVuTaqVZK4ASpIJFK5yg6ga6XBe/IxYHRZKVExZNk66alaFg30PXqowpG7QRc&#10;iVHp+hLS9SEi0KxCTvXiorLQZbXC1UOQVdBohVPiFNZFqNZmUyQDgczju3d8eP2ay9PIvCamAJet&#10;YNueh2nj7vlz/vDHn/jTH3/PX//yP/jm1XPevf5N/KPHW3FKZrnMJzSqE2Llui4S81OadVthzFfl&#10;RsZirNApYxZPd1ISYy5F8Y83b7l79owff/yRjx8eWNeZb775hn+8ecM8PvGpxsRfvnpB13ckEko7&#10;bKfqFFkT00rTSPpCFLuZGArZGXTjceWMRXo8Rn126+4XT1U72PJ4rJuxrK7O3lI3deLrrZdIDd4K&#10;y0EGQbWPqeUCnOolIyMHq92VLS9pTU6iP6EewK7eXrUPEcU5batQOziFC9L1WpfM42XlpnMsIbFs&#10;th6a5Oas5NYk0fhaE9mvo7nqhfa/6xUXpuvmtKbDGgeNt3jn6FvHtGz0wXNo5UAqhySuG60YCqrs&#10;W3y5KISwyeatRoQpYFXGaWhcIUT5ObdWU1KmJFBOoeo2R2vQpeCtJqoiSZTaZdq7u59ftl+4v+vL&#10;ThYahTUn1urHbXtD2vS++0dTN+5Zo+t3NORE0jIYS6mgnCXHdK2upBof10aT1shx6AnTmYe3b3nz&#10;y8/cubtP4AAAIABJREFUv3tLGGesliFr0UWGrCXz7O4OZ5VAKEuLVQp3fa7IU0HlnWad6kBOXaOD&#10;uu0gS9y0GwZOt7e0fY9vGtZtQWupJHSddL6XDEPe0F686q5aMygZrxIlFbKt2y3ks4sqlAjO650g&#10;du1mKi1Jn6TqJkkeWrJp0EZSYrXzkJKQrJ23VxVerj5gbez1u1YhAbWzXa5cgr0SkFMFNF6J8vmf&#10;/NWfNV3/vNHen53l+hxVVcmZr4Muo2WgoChkBVZpBLsqisEQFowpGLs/jwXYs8bCL+8fONzd8esv&#10;v/L3X9/ycJk53j4j68Dp0HLeCv3Q8fzuyI/fv+LrV3c8O3U1qeHwBdIWSRHCumBUS9e1tN1A3x+w&#10;1rOFQtjOYhhIqW4/5YDvvLv+jPatT38YmOeJaZo4n0fmy4RFX4f3JsmzKGzbZwdz3Z70Q1+9s7Bu&#10;G0uILCFIMqV65WtZ/nr5KhSUke2OczUOrQxFZZ7Oj8TaHRzHiXmSnrS4b5fr5XJPHMjWV84gzjmO&#10;hwPDYeAyjbK9Hy+1wiabw2maSDHgtVC3725OhHXFG0vjHB8/vGMcLxyfH0CJqqrvWygF76y474q6&#10;bpWenp5Y1g1tLf3hWC8YKyopDoeGsiZKCrx8fsP7j4/cHAf+059/wmjN33/+Bx/v7zn2PblCqp6e&#10;LvWZJNu7sG0obYULpGz1vKur/QFlroOhGAu6ZNquF18uhZcv75iXhVfPbvmXn37gh+++4qtnd1id&#10;GceZNVmM0dz2DUVDZNcMCStGaY0z5no5XMNGLjJUCvXMJ5WvaqPYNW1oSgqUsIlhJGw0TVe/N1qY&#10;Hr7B+YaMovUW62VDbL3HGk0skh4rWT7HOYnbOsdEWFemy8i6bFglz+GMIqyR1mXSBk0vKQhdt8ax&#10;qsxU9YzrUkj1krUsCwXkz0gmxUzjO0ISI4JSwsVR2mBjYZ1XGdRbR7bCJthWiTRP48rQNThjr11i&#10;6+rwj73SovGtXBpdTQWgkqiQGvndtX3PvC5Yb2hUIxBNCnGTy2TTNLRNByjWdcVZj9EOtAzflzXV&#10;w4q68qKcs6LgU4qQI87IJenKfVG6/s4l8aNti3Eea229I0jdTSuJuecsOuNS9sqUqI1FEyfP4b0q&#10;mLIMX5XSVYclrISnh09474TPZC1xW66fcWMdh6bl6fGRGBNta67e+qbpqgxChkF7dF3qK/XvozW5&#10;Lv5SrVJKj7gCZUtEKVmwlFJIRUBujTMoLeBFqQmKNQUF2hjWbaHr+8+GipREG2dbwibqrarkYR4v&#10;qAJzmWicoxsGwhZEX1p2toekDZ3VGBrIijVMUoFdFrSB8+XM6XTEt0dxkTsnxpuS2YIMVx4fH4kx&#10;s4WE85nTza3UYqoW2lhT71Wi/ioly8/diNKRUtjYUFGeqegaxe9Ey6VqV10SNNTqr2z29c7TiZs8&#10;B1Li/Ok9ru2x1ljWbSVHaBrP8rTgtBT017DRdFoeLMgUJqZYMe4y8YkxSH+2TmmyVgyt9Jhi2EQH&#10;VQppE43BpgUFv8aAShGnBWi1xxRTPbj0w4F1XWRTVP17V5l83Wht2yoieGNkglMn/bb+811Pkksl&#10;XhpDazoBLm0bzvnry/QySS/Pt7YCUkZCWOvDlGvnyRqHrW7GtToerbPkmGmGHt86Qgw8PN5TSuLF&#10;i2d8/PhwjaWdjreEIJeFpu3EkVeg7wcyGaskgrFt8t+dojxUfL1QC8XSCIAjJpq+IWxbjSqJU897&#10;zxIDSisu40yuEIJlnllxzAmy9gIrqZeIGCWinlPEOAObbP+tFlpjAs7ThO1lYrQqTTc0FKfJpnYI&#10;jUHXL2XOkZwhVcR0ASJQjPzufNNIj6tqhYSCmLByViTtnd7qxwOJppYsMWJrLSVFrDFYvV/oZYOj&#10;AF23SKm+fEEO06oULHK5dqpga1/IIxo3Fze+Hiy//u0j5/tHYtZMa2LaMlFZjOu4fX7kD3/4kT/+&#10;9HtePr/ltv83/vv/8b/z4e0brLE83d9jfStAFiTOX+TGz9PTA4fjcE00UA+0OSdCMHQH6WeWLHF9&#10;Z3ZqfsH5lrbt+eGHH3n921vefvjEm/dvuLu95TIHlssTH96+592bd5xOR26f33CeR7RrcK0jpFQ7&#10;zuC943Ke6buOaYzEAJmZ6D1NveiitHiyKyU8Fdmm51wELFb/bPvDdu/zaiXTUqPEKx5Lxmktyj5r&#10;iFkAH0Xb6yAMK1tb9R86ozEkeTnvMfHdGVzqxWG/9Vf4XQG8VrRWsTlNzFYumyUTQmENmb63WJsr&#10;8EOGhppS99efu9amdmJ3eOAXC325QNTYtTPQNxZvpQusNMxrpDtaXCODr5xkoyrdV13JzbL5K0X+&#10;sVMWo+Rnm4rCavnP9kZ66jYiIJAil3TdOIzKqCKXKa0knq3qZF4jh8CUhUmQa3Rb3Ouft6W7RiyV&#10;IpvokkU5UzTOmQpkgWL3H7V4rcseybOy1cRIBSAU2V7bknFkspHhlupawnQhjBce3r3l45vXTI+P&#10;5G2Tus86Q9OgEDbG3hMTeGHGqc9R8JDk51NKdXdjKGi82p/5cmijZIrW+Lbj+cuX9INoAMnw05/+&#10;xIe373FG0zeWnkDjHZogF3NdgX5GuAHamvo5r+kaYyh1SBmTbE1SNRTkL7bS+8DpOt3Qsv3ekzop&#10;JUoFL6bap035M/9DVYVWqZP0fdq1D0lypMbN8zVCrP4D0Gzvd3+53b5uueszWe1AAPUZmCZmt3zt&#10;c6MKtkgPSe9gtXqZJSf0OKKOR/KySo1Ag3ctz4eBv755x7///Cu/fbhnSYX16YJ1nqclcfvshud3&#10;B75+9Yxvv37By2dH4jZXXoQhLQspy7u/PxwhZ9HOWMOyTDRNJsaFsIXrpV+GWRvLPHG6ueF8OdMf&#10;DuKCrdHpZdl4fDqzjDONb8ghYaykB/ZDWSFLBF3LgV1by7ysxJxZloXLOBFikoQKkiCTbVehIJU4&#10;rWvCpH6ot7hhveEynuvBL3O5XMSXazxjGdElS81JG7Z1vP4OrbVYoxm6npgTp+OxxmiLvPvXhWWV&#10;n0XJia5pWZeZ4+FAWDdujgecEWL5w/0nlmVCoxn6jjCtOGvwrVTXzJ6AKALt9M7x8PjItoXqtF7Q&#10;xjAMHabWHlJMtM4S6jnxq5e3KC3VO63/gHeW9tffGKeZ+8cnTsevUMeO+4czzjXEVZ6RcVvFb64s&#10;Su+x1fp9KuCblmUNKCNJBrkQKLrWMwwDP/zuW3745iV//v3v0GllHR8xXcPgoR86YpZFSqkDMNc0&#10;OG/qBlpi4bZWEnOW318uleuipMevtVQg1nHEkolbYp0nwroS17X26CPrdKkAQoNzDUob6Q57j2s8&#10;xkkds1SNZK5dZV1EbxVrfHdbFsbLGast4zzijCOnwmFo0AravpPIt/fXKLY0yGRIl7MM58QvHIgp&#10;yYDKOebz5Zo6MdrLwLTaWYpKzONEigmrTI1qS4e1FLng912Lc5bWy0VkHwgdDr08F0297Nd3qrGK&#10;+TJyOIhTHKDve/z/z9abLFmSZdl163bavMbMvAtvIiOyqSqyfoDkFOQQIhyRI0I4I/+jPg8iJKQg&#10;KBSAyqrMjD7Cwzuz12h3Ow7OUTUHBYOUSIn0dHcze3r1nrP3XrvrIC9AIdXKvCxC7G9bxmmkbRpR&#10;vK3ETEtBmEetp6XFhUCuebOlWyVxeycNSQaxDYu7x3y2OBcGjmsCTdviQwOm6lLJSZc4Vs+Eqp8B&#10;QyFJNCADCjf1+hktCjRb8zXVwDSOUMp2vz8e90zzTN92EgUqj5WLWO1kVkfuGufJVZxLxpoNMAeG&#10;rm+VW6OuC8NWZeelSkehx35Tk+M8S067FKZhJFfJNa9VYGtxt/S5G1WUWxFplqqVs8KCyDlS0sI8&#10;jUzXKyUljsdbbK1bPKdWiW8UXRJ4dZcaZwXKaizTMjEvE61C+OZ54nBzI9yT4CFnfGgYx4nz+Yzz&#10;gWG8st8fORyP7PcHuT964QjlIoM1CugsVaPM1lCMYxoGfGjp9uFxAWDc5o4rFbyq36vrg+3+lLdZ&#10;xKS0vQ/PH9/j/s3/8j/+HcZDSpLDrHXrovUhaBehDDpd12rlU5FBxTn2O6W/6e0zKTreaj/tvCws&#10;ccF4K4h9U8WGoZceHxqapmWaFwFppYV9Lxu0JkgWPGexcK75CVPB64euliqZ0hj1IdV+O+1NXF9K&#10;1tnNmmH0Q+o3Up5kF7q+ZZkkg9uuNiC1kqQYBfsfvFjPY9KePdn6NV0g58QwDXLwqd3XGPk9ZFMi&#10;VnfvglhdjBD0hHza0+86ur4TEJqz23JB8h+Bpmlo21YyT0Y2rk3TYq2l7/pN+XDGbNmzXdcSS+U8&#10;TLz/dGJ3vNEBCQyFpBa/w65FrnmZYhqK8dhmB74nu5bu5o7nb96Ad2Qsh7tbqflwYmuyzmNCA3bt&#10;OIZqDcUaIYrri9r5gLUyZC2apdtAOmqzyKrq+eBVlXqsHlqJi+sHOni/qZpWy+5TirhtgBElrwte&#10;CPZixKIxEIzBlkpjoCFT5onWJc4f3vPTjz/y4dOJy2XiPEb626fEDNUFvv7d1/z3f/NXvHr5DG8S&#10;5/v3/OM//D0/fvsNt/s7WSbEvFmM1oN1fZ7kZxk0my9fX0xS52L0QK1VLvYoLKwUGaRyyrROFOj3&#10;79/jm5YlJa7DBeMMpcrL4fbult2uY3/o8MGJqq9mTwGciD3ocpKtqbOBrm2waaYNYY0xbXlebcRS&#10;sIXZ1BlRtwwl6zxePs8ro1kwyQkbpFux6lJnrfyq+tL3aqdyqkQ6rZFb/y4bbd7ZzcYtCp7a/A3E&#10;bLRlS+zZOReWmJiSUuYNdK2j8UYUTIV+VV3QGNast5ELBmvv9kpVNit7TS9cbFDEaam8P0ewDhcc&#10;beeYJqm/yaluL8Gaqw5NShS3QM0KVTOA33K1BbHSpZzkJRblb9CGQNcIJdSyLiaUGq4LDrCbo0CY&#10;LPUxH7xaitV6uSRZdkUK0yKW6IpjmKVj2PtAWDPjVXJLqVaSAr8WrZCSC6jH5kTjPZQiz2KKpGFg&#10;upz45bvv+PEvf+bDzz8Rhys1iXWLnLC2w7jA/uaG17/5DfubG/rDATEHSW4+aI3aungVfKfFmqwk&#10;xKIZLlFxShHmRa2FZVm4nM8sS2QapXu0CYEnd3fcHvZ0ttJQ8WRCzRpjKAQMxgX5PhoLTjkE9hEW&#10;BwXrg9TTKb23KInbqB1wpdWLYuLUIm42EI0MYW7jiaBnutF+1aofxhX4uV4O1+ziIwhttZazvQP/&#10;W/9Zf93nNnIxAT2q62vdl7FKFTdrll7qS3wtlHlhmmb8eMV6L7n3Cg/jQtjveftw5p++/YF//v4n&#10;7oeZZD23T55wWSL744Hnz57y5ZsX/P63b3j+9Mj5dM+LJ3tikgq8aRwIbcM8jlK30gnUbM3lzrPU&#10;ZxmKEvsTKUdiEvv0NM/s9jt2+/1G2H+4f+Dh4YFpEkArCqSMs9hw4yI5yTU7D49neNMEpnnmw8eP&#10;XK5XfVYtXbdTiJrRQdjp8/gZ5NQ7YlwYxoHT+UEqxFKkCYHL5ULwjuPhyG6nILV50Ute3RZOxhj6&#10;Tpe4WZS7cRy5DBfGadQMubjqnHPM80zjPU+fPGG4XAjBczmdmIYBgyHGGR/UTumF09E2jVRaWotF&#10;HFfX65VpnjkcbrYMedsJrdxYAaw66/ChUdeF1JXFmDk9PPD61Uv2+53EfPTndD6dmKeJ436HdxZv&#10;HdfrsF3orQ80bUPbdUyTNNqkXKVeNDRKTG/o2oanT57wh999xe++/pK/+f3XPL89MJ4+8vzJDX0j&#10;gNO+lTpYFxrGJeEbIXi3nUQaQxOEDaMNHLWKk8paiQ2gWVchOI80TcM4XVmmkWmQfzpjmK6DsD6s&#10;pWl7UYH1vetCS9t20hTStRolRO3gi1C9tcopxlmAWDFyvVxog/SaB+uhSISqa1txdHqnsFtxOgiE&#10;z6mKLeJV3/WSUV2SVhSKSFGKdIRLZl6WAVVBrMN1IMbIOAolfJom5mnicrlq7O1A2wZCcPStJwSn&#10;LkQZzMZpkudIxa95WbDeisU3Rg7HA8ebG3wISrkXx8YK623bTt57jajXVj+ToZE+b6+gq2okhlk0&#10;+pk0+7xmlK01GzzZewFVOeeVlyRgytC0NF1H0zaPC3dlwORUmOZJ3mvObfltWURK7a5RwUps4WtT&#10;T1WGgyyhL5cz+/1emVGeTjPRzn7GdlBhwajTT5Zn8ya2rcOqAOS8LJmUDVBVtV1Bn1khmiJI+g1Q&#10;WXLe4pc+OJx2jMckAuU0TdtQnXPeZpFc63YOlVKkZWGeca4yj1exhzsBlTX6rHT9XhfkutAKAesb&#10;ndVgmWea4Mh5YZonyZCrU+vJkzuN6+hCQWc8GbAvdF3Lbrfj5kaU667rWeZZnAZRl4EaQ1krMKGy&#10;LIuQ3aswU5aYWJa01ZkmteQ3IWCwm1Xf2kdGijVyv62qlhvE1dDs9rh/86/+p7/r+72ogBXFkvdE&#10;xfTnKttbkIvx+iKw2pe5fsiWGKnGCPhABwrjBHqxXiyqXlB905JKEThWreyOByFDG9mcOO9ZxlGV&#10;cyO9fQprSbmwPx4YxmEDI6yWqaJkx1IqMaUt0C8l7UWy2kWsKfv9HmMtXddjjJHS96Rd36rSLzGK&#10;Ml8Ku92OXj9cXScPexMaxmFkHAcd+h21FhmejIID5oXQiNo8XAcFHogadzgexY6gCtfp4cQXX7zA&#10;GKnGGK8X4rLwxcuXfPrwgePhoAO9fG19L3VfUr0hiwG31gJk6ft7GCaGaSamwoeHM5/OIzhZEmTj&#10;aL0MMsFLbZi1YJqe6zBSbIvv9+xu7uhu7njyxRfcPHtKRlQhowAX6xu5MBaL6xoRsqgUpZ+vCCfJ&#10;iPvtUlg065e0B9Y5sfGgywNvdYBQ5cfqZVcrCbHIBtoqEE46faXT0CBQEGvAVRlAvJHMYOucQPnI&#10;BAqdt0yXB46Hnng98f03f+GXX95yGmYuU6I/3PLu/ky7O/DqzRv+9m//hjcvn3H6+CuuRr7/5k/8&#10;43/4e64PJ7hG+SxoZke2iKud9DH/KJc02TJvNk5jWNSx4EIgp0UQ1LWoQlQYLgPnhws3hz3TPPHh&#10;43tOlwfBR9ei9WSW/WHPze2Rpg2S69FtHbUKpMxI93fOlb7bkWOGamm91FeJMmjUXarZYX15OCtg&#10;P6NfV9XeY2ct1Lgp2nbti9PDyplHKmpYtyYKT6pqB886WDivw5weqKvN36zq4fbfZeBTkQ9fMqk6&#10;qjUsBYalcF3KWmuNd4a+cQIHsxDTGjGwWwbQrDRlzKOypxeN+rlVXH9mKckGNmaI1XHYe6pztK3Y&#10;rIv4GzcLr3zBdqu7oQpcDqW0CzxFl4IYYk7kEpUhICTL4BxtCLS6KEBzkkYhHquzwLqgv89jZqgi&#10;MC6hva+waP2MWsuSC+OSyVV6vudYMMYSvPxEcylCSK+Vao10OWsbgckLKRVszeqMiQQq0/lEjQvj&#10;6Z5fvv+Ot99/z+XhE8twpcSZWirWNTT9AWM9bd/z7OVLnj5/jg+eNA+aXZUXmDMZW7WHVoNLAv/S&#10;S2oVCOQ2IOpyo20a5nnh/tNH6YJvWlJcaLzn9nCg8x5fMzZHalogZ5wu/ARe5bDeS9vECpAJVnvZ&#10;jWa0RY3KlM0qnkHyuGpP3urnFBK3ngnO2i0zti6C1yqVFWxWH4lkajM3j8tnax57z1f1vDy6Pbye&#10;v1vMYs1p66JqtWcYPTPXijezxd3lNLcxQU4wz+R5ocwLaRyov/7CYi2kSPEB0wQe5sSffvqFP373&#10;I2/vT4ylko3hPEf2N0dePH/Kmzdf8IffveE3L59Q4oJFbJiNrYzXC/M8YjUHvCpxPkhH6eVyZhoH&#10;UlwwBpZ50udTYk/OO/b7HaVUyWoPI+/fveN8OZNiYpkX0hJF/c4yZPdtxzgOWL07CIleADtLXKil&#10;ymW37ZTx4mm7nr5X5VeXgaGRRgDpvU1UCvM8MYwD9/efxMo9TltG1VuBGzlrSUkGkRACi9L3+65j&#10;f9jz9O6OZVk4HHaUKkr6OI2klFjmmXmZ2e12nM8nuq7lxbPnLPPMYb+n5MzH9++Z55nDfsc8C6hM&#10;HISZ4IIMXDlLOKZCTkrnHUbikjZIatf3WOvY7/d0XSuLOO9pQqOMC79xcQTM5mnbhsNB8t9CAxaY&#10;FxWBIwWx8x+PB2KWnvP9/sCyRHa7HV6zsG3bctj38nv1HV++eclf/eG3fP3mFa9fPuPZzZ6PH97x&#10;+vkd83CWJhbv2R/27A4HtZpLbKPpOvlzqeQUZYhXx+TqPDAKxmobGerXz+I4DEL1tgaTpc40TpN0&#10;6apIZBVS63zAOPmsNK1k9EsWrgTWUvNMjgK+qrmwzBPLPBHnSaKC00ScRdFtfGC/k+ijD0HU167Z&#10;MvgYo2R1IWg7jTW2jQgeh+MNh8OR3W5H8A2ZSomFlIpajut2/56niWURwFZWa7l8/WajXPddQxNk&#10;aHZWvrchiHAidGu/uXewhmEY8T5wc3dLv9ttoEcRvlY6/uq0kejUrhcgcYyJ0O0kMqBu0JTBNtLG&#10;YxWWJUN5o/WeImyFELaogdfzOaZEMQbXNrS9/GxqKbr4MBoFNcS40HWNLkCtAsRkkT1MIy0ytH7u&#10;vC1F3hNtL6C+pJbyWsrj381LntgYwzTNtG1DzEkXXa0KjVmhxyuPIG128xAacY+UvDU7CGzNacOE&#10;VRhb0q/fbGybut7JvFe4nN2s704XNlbfS00jLT9t11KyxFd9kLMuxsh4/kjfH+ROVit9v5PP2P7I&#10;+XzB+UYWwco2yCkq7BB1PFX5zCvIbZom+r6j1/N7pcgLw0jqCJ0Xh8t+f6Tr9/qOdThvVa2W56hu&#10;gOis7qaEb1t9b1pdVkh0Q+6wumzRCMe61KCyLa8l3iVUeGslwpZSIk6zLBz+j3/1P/xd1/R4HNMy&#10;s98duE4CLShqw+y6Ruzj06i28DV3JS+j0/nEMI3MSyRVAez4thGbRpCMLUUsAN5a5hQlQI6QFC/D&#10;IJuxaZZv7jRrXsSKsg20fcc4TvIQao0JKxFRQWZVDxIhhMoBnEuh63qCIv7bVl+USJZGBne5eMzT&#10;wn7fk3Nmnme6rmUcR7WSyyLhcxCSQOGikBI1RRvTohddgYp57+ga6Q8/PZy27FvOAlOrRTbu1ln6&#10;rhFr+jxLDxtFf3hZLuHBb0PPquStD4YIYuuFP2KtdEGmXOgaT8by068fiApcsgpdctZScuK4lw7R&#10;w74lFbG4Zhpss6c53IDvePbyFXjLnBJN1+mWsBP1RaEtSTO1udSt61rUV7kY243YqIOmWlTX/qVW&#10;XRKSffFSX1Qh6CBiNLe6qozWWLFV6fbXWYGGVS267xvpgnYGgrUc2pbWW+ktN+BNxdXEza4lDmd+&#10;+OYv/PD9D9yfrpwuE9H3fDoPdIcbXrx6xV//9V/x269eEVh4drtnvt7zD//+3/GXP/0zr198yfBw&#10;wTSeeZFauRACWMP+eAC1JVaKVuNleekFyQnGZdHvh2ygfQhia0pJDoGCUF+7hr7rMBZRQS4PpFiw&#10;DaRFhiYfPMfjgd2uV6vjQNv2kllqWhVMKzULDTYl+Zw0+pL0zqjVv2y9pKvrYh3WS60yqOkQY1Wx&#10;Xrfnzkm22RkjNh21xJZSmGLSYVpUuwyy9cbgvUBtyprNzmWr1fDBKx9BH4LyWDlhNWKy5uNiMUxJ&#10;XDW5FLogZ0pwljZYgpPF0lo/ZDa62SMY6rHmaIuy6hb28V+kVJlmURs+TpYmWKx3Cv94XCal+Ago&#10;cc7oIkO2zQVRnlsTCA5VsWV7kDWbmJNkrnetYYnI5VS4X1q7lfWlL+TxjKrkQK5GnAbyFIpyrVni&#10;VRldc1GpGh2yC842RLUjG7OSyAupZpwt5BUGUrIuDwxpOFNykkumd7iSMSkyn+756dtv+PGbv/Dp&#10;/a/kFGUhGhdxBzW9kn8bcJ7bp095+eaNqGveC2zFFIITF5M4DOTrsRYyHlPzFs+vKwV/U3iduKJq&#10;5eH+nvE68Pvf/4FPH96TY6JrW459jycThyumZHwtqkI5oqr+uVqMD1hn1PlgPoPciKLqg0DNXNNo&#10;1l8Ukm1IXvPQCkYzuuBZM9DSgW03GJawAj6jhq8UQMNmWTfrs2k+U6w/B5ytS5Ra/xtDtij81azx&#10;YfMZff5xoC9I/aH1FnKizDMmF4paYvOndxh1wLw7X/G7A9+8fcc/ffsDv9yfOE0Ltmm5vTvim4ab&#10;2wO/+c1rvnrzBbs20NQs2evG46gs07hBdgyyeI4xElORf0a5UKYkdmjnpaYxpYUmiP32cDhsX9/p&#10;fObTx4/klLlcr4zDSJylAiotC85butCI4hvE1tx2nSyzvdu6py/DlY+fPnEdrjRNR9f3+BBYZs1O&#10;9xKBapqgZyhSezONokrHyDiN28KwbTtKLuz6Xi7hMYKBrutY5mmrmbs5ykC0DhApZZZlZtBFfymy&#10;4B+GgeAdT5885dmTp+z7Hm8tnz5+3GqBuq5l0vtN20ibS7Gf8ViQs3e1r+eUdUmxI2h9atO03Nzc&#10;sCwLbSc2+t1up+0fEncrpdLvdjRN0PeR5XIdxGG323M8Htjve4W7eq0Ay6RcRORQkn1du9lr5fbm&#10;ht2u5eYgfelfffWGr758xZevn0OVuIAzlbtdoOZFgEcUut2Ofr9XuJ38/awPYtPWmlJj5fOUdVAK&#10;3m8kYqo4CFahYJ5GUpJao3kYIEfiNIr1uxECdWhbjHG0fbedD91+tzlcjBUnF8ZgSoKSMVS5B47S&#10;gDBP0sTTdp1SNRQOrGfNOM2ywNMKKxlYK+M8iWDhwnafECXZ0zatLC5i3N5/yyJRJrlnB8ZROuTn&#10;eSYuWsO3Uphrpe9lWD8ej3Stpw1ry4s4B+WKJwvxmArjJD9zuUM4bp/ccXN7iwuetutYxolqhSSf&#10;SsLqM993HV3bMUwTzgWsC5sbyIWWQqF6WbxIpZWl1eafmBJtaDWLbNWRtTYQCUa2aTuwjqbvtV4X&#10;65D5AAAgAElEQVS3bC0P8rWWLZpm9Z4tAC3536yzBJG4wQuHRJYUMniuTj75WeuyM8giQMCJMn+0&#10;jeS+p0nq13LOW/yuaUTQE/6SAjW1KlIWq3Z7F0mjiHv879YzL8JiQsWQVagoWc4p4VXVx6aZGPXX&#10;yX2yaVqWRcCKcVk0hmO3eNA8TQyXiza/RPqu5+nTZ3R9z/l8Ybc7kFIRYVbt+3WDbiasih5Fozdr&#10;e8PheKTruo25kEthmhdRqZNUJu4PR47HG6k3bTtiWohpIcWFmuU+Oo3TNi8KD8VsIm1ZW5qQe5L3&#10;nq7vBXAXxOmwnk+1aGyxZBE8y+qcLsQkDUGFimtbvNg7C8sS8TaQUhF7iLXc3BxZtGzcWamGiDFS&#10;UmSJ0hscnKfvD3y6/0i/FxJ0KoXeBprQStA++E2ur3rpOO6PvPv0iVl771LOG/QnWOk1XnMS1hrG&#10;cdouF+P7D5IjCZ5dv1OS4Kwv1rhR97JuKox2PqOF7ykllqhyvn188Rrg/uGk22alPNvHfjjJpyV9&#10;sSfpd9O6j9ubGx7u7zneHZjnJHYN64gKjKMKxbxsOTmYppFSBrVUCRRiWWbaJgisI1ux2689xJoH&#10;bxqPb4SEOC2Rqth8q52s8zho33Kha4NSrCVzkUskVYczAj4qRbPJBloHp6tAyKz15JhprWccZuxe&#10;lgDr75Vjoj8cxJ7mvNYgWRJSoeaU6psR+BJWFTtjpEILR/CBuUScrTjkoh6XKLY6DDnp37tmVXrM&#10;ll3dstlGDr68DvGmEic5GBrvMfqZ88YSrBHgnhXQmc2JznscsAxnfv35B37+6UfuT2euc2QR0Zlm&#10;f+D5q1f89ve/46uv37DvG/70j//I3/z+S3749s98+5d/IS0LP/z6I71ePNrWscRM0sVSiguhbZmW&#10;mXGQztJ5mlnmhRwjt3e3UI1UbqjdOZVC2yZate3kqPyBVBjjwPHmyMtXL/j1469M8SPWBXZ9oOaB&#10;dz//yM9Pb2nbwO2zO/a3B6bLQLfruZ4G9scDaa60bSDOmb5riDkyLZa+9STW7mtDVRtyyVLhgB5C&#10;1NWOvWaSxY3gTNHYjvSclqx5Um9JpWo/cMU6hWSlun1W9xYcUmtl1gouZzHaNens2udbt77fdWCl&#10;QjCiOFAtwRua4LFOQG6LdEmx5ErMlewNjsc+X+MMNa2APRnd1m1WLWKBXm1vrm7CPI0z9L5SnLh2&#10;TkOmq4mm9TqoyCIpKExjfbmtC8FaK63zZJNU5ZfD3Bq5mDfesCyFxsJiDOMkz+w0QxMqtoUYNYPu&#10;C7laHUicREB0O7suH1Y43Kpgy4BcJFNbpePcO49zhTkJIdwCU45yUfQGby2L2to3AnuamacLOSZu&#10;DkfevXvL4YuXDJcz0+nMrz/9yLf//M98+OVn5suFuMzUFHGhE0BdiUzXkf7YEOeZh/tPDNcrz9+8&#10;wpjyGWa7UKpeDlKhmgJFWgRWO7/8aiGdo9GUoouW12++5Kuvf+X88EBcJr7+6jf88tMv/PzLW+66&#10;DrdvaZG6ynmZaLyTLmvtH64q6co2XeipxiD2cHVuGefwRuzp1eoShzW/bZUlYTd1b10ciiruN0iZ&#10;1YtZVXU6pbxdbteher2krCqzXftt1y37WrGindtrF+qax3TqVDMYqq3aa//oEtqy2HqW15ypzjw+&#10;AFXUZgNkde7EmNjf3fLTx0/86cef+OnDRz5dRxbg2c2e95eBF8+f8vrVC7768gVfvX7K7c5zuR+h&#10;JHJMzNOkLAEByVgfuA5Xdp0ATWUAlHiaKMWenEYBVRVLMcKFqUhM5Hw+czqdiEti1/X4Is6OpURq&#10;krxwWQrFV/b7HT5IU8cwjlrXFRmGkUHz4P1OXHCr+lZ0qeyD0waLzDgM9DsRB6ZpEreduhba0GwZ&#10;/HmaN4UpzpGu65immdoUbm5u6DupFPVBcufn0wVj4XK5ch2uOOvYdx3v7z+SUsezJ0/Y9TuxeafE&#10;aRTV3nsndO6+F7t9cKScBHpq5VkuWaIWJalYsSTapuM6DKJW+oDzgYpE05Yl0fU74pJ48vROB1Gx&#10;0csQ1uJDSzXoMGdoGocxhS9ePKOUwvGw58Xz5wzjzPk6Mk4LcyqkYsgYjA1YHzDG0TRCc29DYNe1&#10;3N3ecHPccXdzoO8C1/M9bWjE/loTrjtg05W239H1Pc4L48Z4g/EtvffkKu+krpdav/VsBlmEZlWm&#10;a63kGKU3fByZxuuWs61F3/fm8XwoOalS1lEQW7oN8hwW9d7kkqnW4EiYInawnLLUcM0zVMkmn9Tq&#10;ar2nDQ3jNNPoeYKTs1w62J0Sz3WQWR2LpYi44dzmZEkpyYJ/mVkJD9ZYUsmcr1fG60U4QLWS4gxk&#10;HfSiVsw1lJLFAtyAZWaeBkLby9I1ydmQk1CY+/1Olr4Gbu96cXG2DTFFHj5+onVBYHxNkNq9rsP7&#10;QNKIRd9oc06Axu+Yl0jXOPrDkbpILAUKfo2GGkOwMhBm1jkAJh02sy7u8VVgzs1jVS7O4x2UFLeq&#10;razzkA9B3UESrKQWnLfkYuWers9xBnwQIvg6lFtr2O338n0tGR+8fB6tYZyE7L4skXmetwXp2qC0&#10;/v1qBd+EzUJfdQlQa9mcSBVwVvghaxY7xoS1SvPW+tW1sizrbJQWmccomTlGrT4slBQFYKetT+uA&#10;eXp4IMWF08O9wOOcw5gW2zQSAy0Q2l5iXF4cwnmZQev7UPZOSZHzZdggzj5IFMiHIFXQTUvKmSVm&#10;pjmyLBIR6fuDDPGXe47HJyxR+BPOWS7nE7VW9rsDfb9jXmZ556qT0zmJwlkvy5PgWuKS6PoOi4iV&#10;fZCe7jhJx32tyrSpEgOtWYQC6x27rpHucJ1DvXWeQbclcYnEdMY1DUGBLV3bKMZdMprSKZnEwpDE&#10;3365nNW64KhGMmSh67h/+MSuCaRhpBiZ/hvvsaFhvl7orONyueBdw+X0iZQyz58+I1jDw+nMk7tb&#10;7h8euL294f7+YbtYOyeWL2ctwzjqFkF609Z6m3macH2Pa9WGW8WmQRYLcSoFW0W9HsZJpYOKD5bL&#10;+cI8L/R9S4xRK2DEjx+8vBTPl/MGj2mbluF6xntD1WL7kmT72jQtwQeG66g9iKo2YDYK6PFwYJ5n&#10;5mUhp4mpLDTBai4zywNuZG8ZgiiatRS8E+p4LZaaE1Nc8KGh3++Yp5Gg3XRRlwBt17LLhochMhWE&#10;3l3LpoxQCreHlmEptG1gTGqP7zt9iRRaK9aOpvEs84Azjuokf161T9mgF0UjVsFaRT221mAR0qa3&#10;hsY5qq+kInkqT6WYCkFzuzqkV7X2emfV+m0QptKaARaLubcOWyRLsV4EARprpb/XrtTwqn9+4P7j&#10;r9zudnz8+I4ff/iWX97+wof7MykcuH35gp8/XnjyxRe8+forfvPVlzSukpcLL1484dO7n/kv/+kf&#10;+PjhPV99/Vf8+sMP0hRkLFgIraPphEhog+QEvRfYXNt2nO7vKSmxTBPzOPLk6VP2t0emYZCNrFaW&#10;Je/JXUdrHZfrRJ4m7g47yIkXz5/z8vUXfDx/5Lg/Uozhcrlw/6Hw0w97DsedXDDnmf3tLSYbgg2Q&#10;KhZL23pSI/bIKSYKla7bc7P3Wu2w9uBmXNNSS9JFkyq7qp6KmJwF1FQq1rFlqa3Ti7tanJOpYDxz&#10;WphzoTpHSplYK1np2ujLUSouCsHLIWjUbrb1YevAWIoM11lVO2crAWkEsGqX6lunqrt0qObgqM4o&#10;abUQ7GMWdY3AfP4CkzmyPvZ+q/19BbNl57ntpMblNKVVRxVKaq5aG9NA1dxuqZt6mJW0qqI1pUQB&#10;PiIdjcE7ZlvlWdYMzuU6YW2AKl/bFBNeLZ1LKgpglLhELnV7MW9KvBG3hMCy1DGQM95YIdRaGApk&#10;G6hE5iKkVOulJ71QcXPGO0OuGVcyyzBw2O1xJXFoG3798Xs+vXvHT99+y4e3bzl9+MA0XMkp0rYd&#10;yXvKsuCaDhc68hypJZHSwvVy4Xw60R/3OCLd86cKx5OlRi2GovGRUu02oK6Wt2rk+1QUGBZTxoWG&#10;tml49fo17375hR+/+443r16Tc+LT/Sd+ftuzf/OK/aHn/cM9t31HNp6lGLAO42XQttbj1Bq39pw7&#10;r5ksJ+cu6taKKWKc1yaEldLtNCGhufwi2a5c1x5vUZmMdq2uHcyy6KnbBV7ed+a/6q8W2519VLBX&#10;xXrtI6+P/3+71SFq+VnVDDafZS/qI2vcqMq9si0syCU6JSgCJQrGQtfzcB74y08/893bd9yPE3Ot&#10;fPnmJd/++oHbuyOvXr3gd1+/5vWLG0JNvH97pvWOcagS5eh2TIMMNu2uJ+UFamWcREXzzlO9/IyN&#10;vitlobQQ2sA0TDRtw+l85nK5crkI1bZve67XK8445pgJujRpQyMMlCDtJEmX4U0TOJ3PzMtCNYaY&#10;olZHiQU/pqT0dghdj8kJcckvuOC4nBemccQoBLCo5fVwOErtUl3wTqabYBuyldzo3e3NRrrtuo7L&#10;5crT/Y55nik1cXm4boPfdbiypIUnd3ccD0fmeebh/p6+7wjO8/H9ew43Ry4PD4TGMy/Q9q1YRpvA&#10;EpWBUyXPnWJSSFoVxg6R25tbmraTOExMmlG1GidQJkWWmOE0jyxzwjdBnDZBoxWm8vHTPZfzidcv&#10;X/LLr+9ompYv37zGOmmaiLmSi2GOmVSNktYlD7xmZ5sQcKbSBc+ua2mCY7ycuH/7K7e3e5a4EEi4&#10;EAg20x1u2O33hG5Hth48VN8KM0abZnJOWCMdwkY/D6uDa1XtnBMOzDwMcr8ohWUcROBwAp9N84wt&#10;WfEQjuq8uAWDVIxa56V1Ru90zhpxMBWBnZaUpXFkmgXslhK1DYSgHc0xMueMDYFYK1UXn8YaPIa2&#10;79RFKCO8c55UIkHVulbvpNfrgG0sS0qUYoiLuMqWLNWd8zTSNZ7iDON41QiDLgct9DuBmoXQ0XYt&#10;1mS8GamNY54G5nmhVktMRepcQ8s4zoRG8vS7/R4XNnImO4085iWRsyzBurbdoKKFyrREcB5XwXlP&#10;sBbjPfMy0jhL7zvSNLJM8uegtZE4B1EU8ZKlzzmljAtqG29bfNthvMevHdPWyTmnG+laqjQKVE/T&#10;NuSSBLDnPXmJlJqFkp0yJsudq2gG2qsV3HpHLUYs0AqbRRkdIPXI4hTRWFbw6pw1AtJU2rlV6LPR&#10;f2+rLH98I5weqYDLmGr4zIMkDsNSNJIlDS3eegFUl7Qps13TkKwIataYLafeNg21ZKZ5lMq204mH&#10;+0/cPXmikGtHrYbnz55zf38imkzYdZQ44zQGXEsmtD1LnJmnCWvrxgnp1KHU73YYoOvFbRyCY14i&#10;pUgdcN+J06frdhjrWOLC8fBMqt3SQM4iIO72PTnK85SWlf3VsTsIkdx6zzgvgFS0VYQuvkLeROTJ&#10;oC4PjEDdcpHavKquhtXtMms/eIqR0O/wru1YhpFcDMUF/fA1nM4nwhwwptK0Hmur9tuKV95aS8mz&#10;lpDLN/7FFy+5u7vDaNF4ox/QsV5ou076sHMhZ6md8KbSGENcRiG6GQPzxDCj8BixFsUlbqC1FbZm&#10;FLJ0//CwkQJTTuTVWqX28BgTxkZC024X5esw0LQt12HYbBIqjLBME30n4LYUsxbY5w2AJPAjqcxa&#10;c1PLMklm2LRaZSKHM1WqbcbryDzNdI2A05z2Ca8D5DILwMLbKiq0tdLnaYxQLktSu3SiJrGGrrms&#10;xosCEavgkJzmzpqmwVlDjJHFORoFrmx/vlpPU6o4rxUkFIYxs6SKcR37Q0PWjj3fSVY4eA8W2iZs&#10;sAdLpXFrxYvUy1hvcZWtj9AbOTAcRkBM1RCcpWTJYbgqf07oO90QaSWKXuac065rtZobtVFWvYwa&#10;Iwsh79Z+ZrkAOWS49zpgNxYCFVukbuaw67mc7/nph+/44YfvePfxA/fXxJMvX/LpOnL34iWvv/qa&#10;F69es993tDYS0syxdfy7v/+P/PDdNwQf+PWn73HtjlwWfPAMl5Hd4cDNzQ1NJy+8mCKXYYAqZM37&#10;jyeWaeaX68+MlyvTOPF0ec7h7oY4R6ybyRhS04jdqG1xSgS9jBP7w55M5Nnzpxx+3nGd78mLITRH&#10;Yhz49O4tPx8PXC5X3vzmS3UNdOz6XgjihwPWVXZ94NPpSqmFyzDSdYG2E+dA0G1okdJRydZaqa5a&#10;YVkCfxAYTq6FtvHEaaHaArYIfVFhlMFbqtqExqXqcCaE0ZgK0ULAiO1mtaKrMXmtYFrVX+sEcGUf&#10;BTeaMpNoGFOWTngvf6b3joyAoJZUmJ0hZUcNsl9yXmzH2su1DdHrYLJC3krWjOr6KwxKKLUEW3AW&#10;7i8JH4wM1UhPpLVoraAV1bVIvRZb/Y+oCzU7oks69CidX8ni/S5QqqNkWBZRV8ZJzsRUHF0TmCr6&#10;3DlCY6i5aM48aKa2PoLrHg3EYrNXVaXEgi0IIEm380sNOAdTXnC6KBFCuDhj0jjjjOfYH1mGC+8/&#10;vOftjz/w7uefuH//geF0Is0zJcYt8mB9wBRRNtp+z3Ad2B9v5WefE9fLmfPpga//8Fvm66jwMqWh&#10;G+kvt8aCs0Jvr4lqxPJHyZSa1UYXpKpxJ3nNZRj48ssvuX//gfFy2RRhZ+DDx0882e3pvONmd4Ca&#10;pW/biEPH5PpIg66IKyMlfNtI3ktptJ93zYXQql1fPjDWPMLNViZBVTCKRAuCnJvWCuhFM9tbn+lK&#10;AS9VwYOrRXz9/ey2/F3t5GYj2D8SwlcnxXbBU7cP1VBNVTeFPguVzUVgtgB5UXUqkpeZGhcKhp9P&#10;F3ZN4Idf3/Htz2/5eL4w5MpSDX/++Vd2hz1fvHzB7377mq++fEG6fuLu1Qt2bmYeJcc2nB6wztI0&#10;gf1+xxxHWUpYi3VVlitrhWCt5CTPkW20rxxDd+glwvZwYh5nxnFk1/YsdcIbUW5bH5inmeACjW9o&#10;nETjGi9L+GEYtiw8RnLRTdsKJTlJ3U/f91yvF/rdXngo55nr6UFVTVGiYoxSxeREpbYagcu6pHPO&#10;U5DamcPhQN/1dH1L13UMw6ACg2SUr1eJ1MUYFbSa2e16Docjfd9Rs7BYnt3dcT6d+HR6zzhcaZrA&#10;8faGlCJe36/WCbzMerlfmQJ5kWVO3+24Xq4c9zc0Tct+d2CaJrx7VJJzzDSdgKbWVoJpXjA6uDY2&#10;0LQ9lcLp9MDHT5+4v39gjpFcCl+8eM7t7RNiSnz6dCKXwvHmSGh3PJyv+Lan3x9pux5jvfZpC1To&#10;8vAJb6uINhTMbDi+uCHFidC3kCohOPbHI223o+l2uEZaUKqzVHXqeOTnGrqOtIyitjpZajWNAI6c&#10;E+XfOeEN5ZxkSeOd1CamhDOwxCo2bmuxIWDQIU6XZS5ILWzT7wS6lKX2TCwuBXImLZEUEzkVapaF&#10;XRMk4uisxfkgDg4jIE4bggIzoVgdBvXA8EHaQwRGJ1HFGBMxJtquZ5omYsrMS2RZxD47Khm/8QrH&#10;zIngHTkJhLjzLbu+U8dMpmn3XM/3HA8Nc4ZlyZrjFiW06/dC3c9RM62NKJQr+d3IeTNMI3VK0j8f&#10;pK3HVLZ7Rq2V3W7PHBNt12F9kLu/a2gbhy2ZxqrV2MiMkK2+V0vB6XO7NtcUpPHBd63Uo+oyv+od&#10;S1ywRb9fEWdgt9/9VyIZyNBtgtvsxzVlSMLfKDmL4q5L12kcNaokNvYUZ4JzFG1EinMkFYVwmaJq&#10;sN3O/dA22t6RFZiX1ZWUabuGtESslzNRMuhaLZbKtjAzSu1ee8CbJkh9bJS7a9912sZQJQrCKm5Z&#10;0hLJJtE1LcMwcHp4oO863r99q7ENqXv7cH9P1/bEJZFyYbfbC7ROuTDzPLHMIzlFivJmrPPM0xVr&#10;HM62shw9nTXGIJVn8p6rGOPVWt8qhDKwLBOZcSN8j9crBktOAlQTUcjhfUPJsrCRnZfX+IAA5to2&#10;bM6EWitO77elpO3OVPUuJTHXTNsGvcdKXDdo5Zz7P//1//x32UgPsWsavHFiXdBhplI5Ho9czmei&#10;Hixr6bg1VgAfzrHr9oKtx7BMMyRRPK+Xi1ilp5mqJO40L9SUWaaFtmlplGLodXvU9t2W0ZWshGxr&#10;xBffaUhf1OvD/iChdSt9e9M00DVSgxBz3L4h8yLQhKKKTVLk/fV6lbxRNfKgGCfwmyBbvlpQUAXM&#10;8yT9dmphke9x0Sy0vKwEWmWYZ8kVUsXOKR11mqV2j52c3lntYRPYkuRwZbB/uL/HGLGJN02Ld3Yb&#10;NK11mk9eFY9HoI3Ax8SuNM6R0+VCLvDL+488XCZStTJsWKT3zhj2uw6L9IbmnJmXwjhnig0U2xD6&#10;PV+8ec0Xr16yv9EME49Wt+A8tsBcBSzndPPjjOSLvFWb39bPWjXXa7Z87TpIrflrq9tdqz3KTgeb&#10;dZiTLrrHWoO2CdKVq5+nYB3OVAGaOUewYueI84ApkWBhvJ748Ydv+fOf/sgPP//Ch/OI6+54e3+m&#10;PT7l9de/5avf/pbDoWU5/UofDDaPfP8v/4m//3//LR/fv+fu+SsqlodxpKlCYjRVIHY3d7diN3FG&#10;O/waqDBPs+STnWcaRqZxYhwll5Y1m511i1lVtV3J/V3wtMEzzQMueDKZT6dPfHz/ln53S46RWvPa&#10;PUEILW/f/kq/P+J9Q7/byd/JVs1Uy9AyzQvPn+65v65ZIIeV+UVdGdr1rjUHVLncl1rVeiYb0pzy&#10;6u8WdQODM/Yxt6yDQEEUyFwrLnjZOluNFygQbKXMr4A1jZ3CZ0rsmtW21mB1C2u9EJhjNcwJYpHP&#10;e8yV1oO3SAXWqjoiBO7P7dv/f8KyVOGp3TrWjXD/aNGCcxHlMriyxRlWldNYpbmhFvfyWVWSkWy4&#10;rVIpIrVZmYJ8ryX+4UgJxkG+v8O4KB02k5Wqm5L8M6srpBhVXg3gDEvMumBTwr2+RGyVlhHFZBMz&#10;0ASSsaJcG+mUr2QsGUpinqKcXSWT55HxcubXH7/nL//8T/zxP/8jP3zzJz788gtpmZmvF+I8k6Mo&#10;18s8izIDuNBgTOFw84RUKsswYUODbzoOtze8ev2a461Aexon7QdSG7eCDY06Z0R5KkWXQPW/rqSS&#10;HlO2i5t3lsvpgR+/+44vX71i1zR8+HSh9S1tCBz6nn3f0VgruSxrqLbBOSPKC49VWtZUTM0YJ2RU&#10;571S2tly12LXDHIGOifuh9VOqkq8Cx4X/BYTsao4rJnplQQsQ3nRQdptcSdjrH4/5Zw1zsHnhPCV&#10;lr9aWLffSy4L1enyCred01VjEcVUbcaowrhIC3VZyNNEmUayUrenlPhwOvPH73/k+/cfuaRK2O14&#10;+vwJlzny4uVT/voPX/H7r14xnN7z8vkdcbyQZo2pLSNtd8AZyfOucMxhHKXzNjj9GmRJnWKkmiIq&#10;oXvMpA/jwKf7B04PJ3a9KBlLjATvqVmYEG1oJJa2DtGoMyzLZcp54aSsNnwfREFs+14Wyc5JnZNG&#10;kuJ0pRa593jtSV0X9cu0yGdP+88FsBY57A9SbdXK8vPm5oa2bbhcL3IZbx65JA8PDzzc35NyYrfb&#10;CVW6bdnvdszjCLnQBIlDPNzfc//pnuPxQFIXnGSKnVbOiT15rWtalllU2LZhHmcMhtubW25u7rSN&#10;IeLUImqtV9XUae+7xCG6vscY4W+4EBiGK1jL5XLi3fv3fPz4gWVZ2O32vHjxBc+fP5dcvSrph8Oe&#10;TqOI/W7H8eaG29tb7u7uuL05su9b9l3g08cP2JKJ08CTY0tdBgwJUxZQRTe0rViHbQAXKC5gQ4sJ&#10;LdUGvJPIUVLgZF4zm7VgbdVaz9UeLmPrOAwMw5WqrqolLsoIKRgfZLBZSdRNh/NSKWWDgJJWpdsa&#10;1Iq+VrGK4y7OCzEmpusg90VjaLpWu45lYF1SIleJ9qxWbN+0ClKTMyNl5R8pJLFRUnrXtNvPcZmF&#10;NH+9XhnGkQpcriPjNAl5OSeJXmltYikSLdl1HU3XbIrmskzsdi3X64kYJ2oWOJ9RS7Z1nmmSxdTx&#10;eEPTdlQjFOrQSoY8poWidnVXlU7fhG2ZZ5xjnhaM8wKka3tSkXdj03XY0GC8kwxsLSzTtNVSSotG&#10;kc+oRmRC25Jrpek62t0O1zbUnHURarTXOKkiHWnbsOWZQ/BYZwitAL+Mt9sgXUetvMpli9MZ52ja&#10;jrbtaJpmg1gucdlggXKW+W27n9U90/W9Lkjtlglfz/K6qdL+MWvdeKGHr3nsAjGmjbEyDMP2mWhb&#10;WdrEKA6bWsVN6Jycj0m/Jmfljr9yt1bn1fl8Ac1LH/Z7+q5nd+h0cZAJTSeuExc2ennFsMyz8CJi&#10;lLRgyVhbSPMMvqVpxRmRUsYYIeHv9kdpb0qZpu3k+9ntxJ2RErY+vkfjMjHPI+NwldaaorR0BWz7&#10;0MjS2liWKAvslOuWuYYsIEWdL6xWmxatexXeTCaXtFXArrA4gPF8ouSE73rc//W//69/t27WsFY2&#10;ekEsEKKUevX1y3C02+0VYOSUZL0j58z1OrLMC/efHhiuA8s0U2Kib1rSPAskZpGi9BwjKRd675hj&#10;Io0jh/2OvMih2rQNbdvphk4Ga6s56uPxKHU7XiANxgjhT7LXUi3RtA1938uGR+2PbdMKiGIRb/wK&#10;EVgRqTEu0l24TDQhEJpOhmPv9IUbiXFRm7pYPr1CT2RAL1rEvkjmRlH4tRbikrVSSj68XsnrTZBN&#10;k1EVvOREKUIBtdaR04J1nn3fULWSIATZ3DjtvOyaVr8Eq1UuAnkI3m+byGGaMcby7uM9lymSEfKi&#10;NUIjNkbs6q7CeS5gAsm21Grx/YFiAvubW453T3j6/CnDcCE0DcEZrFkrGQpQWGoSW4tB1CmLqsrg&#10;V1iWE1iWU2VlpfKtQAchVUuGi5JplJRuUYK4WQf1dbCSQb31MkQHrYVyOmw3TtwStiS9hESxmMaJ&#10;tz/9wL/88Z/45ptv+PX9Pa9//7f89P4T/e0XvPzN7/j6d7/n5thzc+g4f3jH02Pg/P5n/qvHz8MA&#10;ACAASURBVP3/82/5/ptvePH6NyxL5DxMhFLJ1atdUrq++5XKCFzHKxXZwq5kVqO2t5Iy43hlHAeh&#10;dqpdWypWJvKySJe8Hq5LmljiJMAWC8NwZRounO/vRUUYF6Umes0KOpqmo+16bm5uxSUxSZeldXKZ&#10;KCXz/pq1Ss7TdS0xLpqjTvJzXAdQpfSaDZYlwzVre1dd+6WV9r2qZs7oy87poitLtZN3tN6TU8ZZ&#10;VYs1C7VSkjcEmeWz+izJ1RcMrkTNacOQDD7In7FkyfJZK+4Jr84TawxdY2m8LGmk+mMVGj+jNa8Y&#10;ZUQxQPuvpbKwMqe1XxqWAuOcaRrUvvu4gJMloHQ3b2ApI2qoV4iT0bqzoiAx6zzVOGKqdI0MFinB&#10;5RrxQZ6JOWZqlY2rcVI1IYCgTMqQkrwsc5bFothUy2ZXNSsZXId0g2NKELVCLmkPgDWFEAyOyDwO&#10;pCKd48vlyq8//8x3f/4Tf/7n/8yP3/yZ6XqhVpivZ5Zh4Hd//bdc7j9IRRmGw82R4/FI0wlZdYmJ&#10;nGfyMFKt5Dvb3Y7Q7fji1WuePn9KjqNcdkIjbQFuPfMA46VLu4iStL5sjYIQ7VapYVjGSdTBVgaX&#10;8Trw/XffMy4LJjeiGmAEKNg2NCHQNmtlpSwiGoVmruwBtgotiUBZJyT7qpa+qn25XtWsqs+D1aiA&#10;XR1cjQwtRqmtJUv37/rMrZ/JuhLEVeFw1q3+c62GfGweWJe5qNV8i1eU/FltmNgAY1pk3aQ5SUOh&#10;KJWfmjEliVMpRYgzdZ7J80yeJ5Ylcz7dM8bINz+/5Ztf3nM/Z27ubnDB8XFcONzs+f3Xb/jD1694&#10;9fTIi7ue5fpAmga61hOTJ0dZ8N3e3jLP89ZnTa3EOKv9T56rZZpFAcFIdVxJlALX4crDw4nz5Srv&#10;/WnWqJKDIhZ4bx0licXaO0/ftppPF0tr3bxSctbEKOqa83KJPd7ccnf3hP1uR1y0F9cWLgozFQaF&#10;AMdkKeSJ+nWULH+n4+2RZV7UltjQH3p2/U6VYrGGn88n5mXm9PDA6XTiyZM7LuczAIfjkcPhIKyB&#10;LO+UYRg4nx82Ds28TNxo1nW/l+VqrVL9NwyihM/LTBNaaRLB0rYttze33N7c4a1jmmfNkAofwFq/&#10;0e2brsMgNvBhmmjbXhkP0LSe6/XMu3fvuA4XUkrc3Nzy+tVrbm9uuQ4j1jq5+Bt0OWbZHw/cPnnC&#10;kyfPON7eUrIorlSJJXYOyd4GQ14mTM0s44nQtFgybbD4Ri7ivhG10zeN5q8j12nBFjmLxmmkcQ5j&#10;RDQSkFnAexmmvLfkuDBczlzOZ3JM6qCSrmer1XqtDsI2BNpuJ4uXRlpx2q7bcvo+CIR1mgZKSUpk&#10;jgo1m0hzlMu89r4n/YzGlASU6L0Olj3FiKN0GERNb4LXKlShk4em2XqLjfXbnWmZZ4JvGK5XpnGk&#10;63quw8TlcmHURhr0HWlM3WjvfddyvDkKTVrJ6k57lnNeFL4Lw/W6iUrC9Ag8f/FCGjWs3BVc0NYY&#10;KtM0sowTy3Wg8Z7GebHDL1Hv8LIg3u0P8vw1rbhsmhYXPKFtyMtCnyem4UIustx2WrFnrN9Aea5p&#10;mWOUgWq30xgVVGuhRIFm6ufMaiynajRVfi9ltnhPRc5Zh7zDas5YY5nVYbDb7/FOHKc5i8Ltndf6&#10;X4kVlZJVvBSn7LIsW07eOadwTFlirRTxx0pFs9VoWW+34Vkcnm5rQMk5C29FWRMCotWKzrjIn1/F&#10;vRyaoJZtCNoJD0jvdZL4yul01sFcafm+AVvxTUeMIvylLKDp4APzIufeNI3ENEvELMdtcWVqFU6K&#10;ipa5Vvm8GsmjF6V6N01H1+0IoREORNHK2VqAxLJcuVyvtF4WmznOusAreB+o1WJdkHPCCdxQzqmW&#10;tm3w2uldkUHaObmjrc+D0Qhj1cVk0QqdWitNCGQVj9rDjUAz/+//7V//nTWO/ngQ224rXctOoWBY&#10;I7AP7WDOKbHTqgdAenhnQakP01W+QTnjmiAed6dddVTJBcREr2pUTpI7e/nsGcbAjb6szsNA13bk&#10;HFmWWfMBMrA4Ky+dReucnj1/xvF4uy0DqIYUk0JQRCnyTrD8yzILCt96TBVa4zTPsp1LkinyztH3&#10;O7y3HI+3LNpBGUJDaFut3FHogHZz55y0M26RqqNWqOtLzNgKTSNdkcP1IpuPlAQ+tizarSeb02m4&#10;kkvG2kYPyErTdpgaqfitB9u3PX3XgZIhE46YISGKnYmzAAvmmWGahdicMp9OA5cpktReV6xkO6mV&#10;m+NB8pdNgy2ZeVhYKtimx/qGdn/g5slTnn/xgmm80va9DAMOalkEmGaKPKRqn3TowazwtVV5ly5C&#10;2bLJbFa2fOjao+udxRlogip7RhRvsTYazfdq6bu1m7LbgFjtayVol3hrKuRIjgvWGlqTaUzl3duf&#10;+ad/+i/8+U9/4v2Hew7Pv+Cb794S+mc8f/U1v/+b/47XX72hbxw5Dzw9eup05Y//8Pf88R//I43v&#10;+PjuA9MUya5hiYZjE+iDdJvHFCXnngu7gwA9nPeiZHjZaOeUWeaZftcS2pY4L0yqZF/PJxbNbR9v&#10;jkIqjpGma0nziGss7z7+f1S92ZIm15Wlt87ox4d/iDETQCYAAgSrWdWD9Agy02WrrW/UMj1BW0um&#10;d+ADttHaushiETOBBJBzRPyDu59ZF3u7B3gBA5gEMuOP8OHsvdb61lsM/YagJIc7HO/vEebIDwfD&#10;7guJy6tbuLbjjuw9QpwJpCcycgaEToAAJk+H11IqXGPRdQ2Q00pop/oJWgpFtiIv6pvgjI1iSrwQ&#10;Aqpgta8uh/zGqXX7mjj2oQSQ+CUl2ZpklGSAmoDi7IsUfOxluBO5PRieR50JlJPRloaBWmnbX4Ep&#10;VIRY0cmIk6/ciaqIggwByYPMAldbKowqA7UUgSdpcGbLOBhCxkgDzIWUBeeoBsRqUpAlL8DovxVs&#10;lSILt9YMsRKVD68MVZOVOrWlhlAgO5Og5VMtFSkEbDoahqUoiJWGn0KdWSgViCUTX2MBmuVM2e5K&#10;tuD8q+VWFYCsEqIKJAFEKDSK1GsgIWsNKwosV6R1smJ6uMPLFz/ixfff4Kfvv8Hd21/4hUyQsOlw&#10;glEK8/EA27TYX1zh6bNn+OyLf8DN7S06q6BANuPJFzgrkTIp0qlK6Mbh5skT3N5eY/YTXNeh1rQu&#10;fB/rxxQr1XnlcCwtcIv7QUKgpgTrGkynM4Zh4EoZifP5jNPdGZ/89lO8e3NHNk5jmV7bQIuKXAgE&#10;CW1h5PJ7s0IpJJRRKNJAGnIxrIA5ENxlyVWvgzLfZ1JKyAyyVaxe8Mpwvbz+O6XWv7N9V1RoadY4&#10;VeE8Nw0Jj98DOiTy77PYQJbqP75/l8NNSZyrFkTLEEJAiYwIBVUTklKQJULkCMSAwgN2nD3mccQY&#10;PF68eYfvX73BL/dHSNdQU0gqqMbggyfX+M3zW1xvO4T5gM4q+PORYg7ZQkqHYdhis+kRfISQEj4Q&#10;SbkxNACjFjTaQgqF6AP1vaeMEsgKezydcR5nPDwcEEPE0DtUZq90ruN8t6PfxxpoRaRrHzIRQlRd&#10;LeGl0M82F1IThaJO193FBS73l5iOE7Qma+bp8IB5PCHMBK4kV9yMyvmAWhbnjUCObP+sAv0wwLUO&#10;GRld28H1DkZT/vdwOOB8PmOaJjRGI+WCGDw2mw36vkPTWBzPD7DGoFaqAJvGE6RQ6xlqt9tSnCgT&#10;fbfhXPrE1UspEaSwMm16t91it90zaI/ceEYb2KZBLhVN52AbA0gC+ZFKWLiJZUbKmc5gwcPPR9zf&#10;3eF8PkILiYv9Hre3T3Cx3+Mwjmi0wfF0hOs3UFx55PottvsrbHeXsK6FP96jcR1yDAjziBpnlDgD&#10;cUIOE6bzgW2ojmz4qBBND+sGKNtCKEOQMaHJKZcLlLHQAqg5wUoBbQhGSd6+BGME/DRBcZZ+Op9w&#10;Pp24uowO/0WAoo8pwbYd5W2VRDt0sK5d88/KWpTCwNBCXIOaEwIDFFOKKDlA1AJ/GpGLQPAzumGP&#10;4+mEtu8wThODOC0gFYbNlnLDpLkieILjGq2o6SBXcqu1LXJR8IFAZNNES3VtOozTiMI/q/M44Xg6&#10;UyyjG6AkOdCahvrFS07oO4e2dfxzHteOYogKrSr9jArzUxSv1oUEhIVrO7RtR+9PqTBsegQ/U1VT&#10;jgQ0rBmNIDu81gaaBz25WKotUdMr6Osy1kI2bmUVKS0h/EhxhRxhWWEuhQCfsVT4lCClQtdv0Q3D&#10;GtXMuSCjQpRAkNUwo6QISKotpVYpalAAf8YsuE0pRBIRU4ZImSIDQqJpW0hj0G+2MK5BLZXrgcXq&#10;qio5r7TwBdZKzraCKqldQEhqJTHszKUhnxydih0nkh2iRIOniJkCO2oZfJZjxDiNq4W56wZajDCr&#10;JdeKrh9guFovp4KYIjf1CKTgoZXG+XSmZWeIa/WlNdQFnjPVEUpFDpEKoEoBq4hu74OHtQZCEK3f&#10;tRa9c8hIiNFDQqJUypXTEKxRS0XbDWsHt2la+OlMddJ+4iaSiBQDSjlykwh1utecaKlPNw+5S1xH&#10;6rpYCOmGlo4lEf2enW+GeQOCF+GplvX5QSDtwvhNOksVBs0Z12I6PkBJBfXf/q///IdSKmqVsNqQ&#10;3aIxa1eaVAqubWCsoQvfWNrU8HYoeNpY1koF9m3rYIxcc7RGaRyOI2WbCh2+fSqobGtrrEGlEDBy&#10;9PAxUkUBD9aS+5G1tUwvpo7rKugA13Y97h4eACnx/NnniLOHhEDTtGzhpAtT8UCHCsqRCgElC6wR&#10;EIKyUiUHGNvSplBUsg8IqiLSTMqmfjgipiqlGeRQIKEx9C1KSmgaw1kCWk4QxZozqmEESkKYJ/pe&#10;zCNvmT2BD1RLL37n0PUDfIgw7Y5y4EqhGfZQxmHyHso6FD6IppwRS0UjCgrbx6dxZGV0xuE0YgoJ&#10;D8cRsUrKTGPpmZboupZyspnqdmIuKNAIscInQLsOFzc3uLq9oYFw6LkbVwMyM5GR8kSGD3VaEQle&#10;SUVDMkN5lNJrpZPiw+FS2eMayi1pSXZc6uhWqy1USzpYa375a0EPJaMUqeSFlhpGCRhR0coEkSMa&#10;LVDijOnwgMuhwft3b/HVl3/FV19+hVcv36DdfIQwHRHFHhc3z/Gb3/0Dnv/mYzStgsgHGMywMuPV&#10;D9/iz3/8I96+fA0laYmCpkPbOOSJNm0peGw2W0zzCKSIVChXs2TsgIpht1mtX0IIgtyNI7Ss2Fzs&#10;cHj3FsHPmE4nInmGgMYatPyAPo9HNN0F9tsdoBTll73H+XhPPa6uwzSNyHy4U8ri9skTNK5F13cY&#10;thtILSA1YBpactBQQNZhwc0BhrP5Sqk1w58K0eGNMitPgIqfQCT5hd7PEDSxAJTUo9pdWSGuqER0&#10;LxGxkBODRmcFIdh+yOow3bOLpkzZZFIBiQOQhUFERZQWQUrEqtCCc7ts44tFYgxEFVZKwlmJtlFk&#10;A2bbNg1udH0thPTlL8UDOH5VgcRrYxhRcSgKIVVM3qMWsNIjV5o4iau0dCmRnC1akPql+fBNWXYC&#10;aUmhoISAyhKNAIwWMEqgMYASVGMo8wkxJVz1BmPK8KVgLhWB1dHEQ3Tl4+PShV3B9GhmJ9RcIQU5&#10;maQQcCiIqCglohUJF2JGOB9gRUGTAx7evMZP33+HH7/5Gq9//gnT8YDxcMDu6gau6/H2lzeQxsG4&#10;AbvbZ/jkd7/H7//9/4rf/7t/j48/+QRDZzF0DkJUeD9hPt8hRYlSFYRp4LoeVWhcXl/j6QdPMR6P&#10;GPpuzQdQcxXz6jkTvMAgxVpNBQYmPnZ+Sgj4ccT5dMT24gKubVFRCQ745oGeucoi8yKVqjosfCyQ&#10;2sAaRXAfvhhJeSAwVjWGYx00WFfOiEtNB+0111ArasoUE5GKNkD8gBOG61Uol4Clh+7ROUKRkbXn&#10;miMSlf/30t1Kiy9eXmbKtaMCJUZmiRRWZjTlPWWFqhIZBroCUhpMVdK7WkgUJQmolANkDqgxIM4z&#10;4kQVPsfTCS/f3+H7l2/w07t7HGPGMQskreGrwPXVFp998gE+f/YE+96gbRrOeCooPcA2A3a7DWT1&#10;qCgoeUbJHjlFOOPYDUbviRQSrKSGDKsM/FwRU8D7uxPu709Qmg7WKI/1jpf7PVrXrIfbmitbFxVq&#10;pXqrWDIB8xRV/wAKBRUp0SIspYSmaWClgUgCTUvLmuP9AfN5RJwzBCtDJRdIYWFNg+AjVfQVbhTp&#10;e3TbDm7TwvYWRVLWU1ZqTPDe43ggxVTyQTyFgNY12G0H7PdbCFkQAw3M4/mEaTphGk8QyLDGIueE&#10;tm05kyjQ9QSRejgcMY4zYqCzVGNbpJwxDFtcXl7CGo0peBht8HA8omh6fudSoIyBaxtkmWGshrKA&#10;rAXKkHJWa4C2GiVPCNMBx8MD9rs9cgy4urrGk9tbhNmj6waUmHEez2g3Pfx0hrYGTb/F7uIWm90l&#10;/Zz8GaZxBBKbR9h0Rgkjao4I84TpfEQOMw10NSMIi2o6Uq1NA1ESRa4E0PA7JKWIBhWGY2lGKaTZ&#10;wxgJwEMqoKYZxmqkQIro6UDL7s12j1LoPd66lgYKKaEZftsMPXUo18clzdqby7wazVE3qhAKqCkS&#10;m6ImnO8nhBTRNB1OpwdIbVChIJSF0g7d0FPjTInEktGaKteYKG2spUFCKhp4QTVxShtMc0CMmeI/&#10;QpLtPCZM44j793dQRuM8TrwcAivy5N7ZbDr0fc+qNtA0DVVHGcrOAopjf5mrszpI3cLYDtoQyFey&#10;2q0lLw9zQImk9C5iU+96EpUUDdauc9C2wWkaV6VaNg0BFrWBKBRL0QIQgajuxEwg95C0DaqUmAPn&#10;oI1F1w9wrl1rUlELcvCQtUIkDxQa1oTI/AyoqMgolaz8JZKdXUqBcHdPTtpakSeP8xwBqVCk5B7o&#10;Fkrr9awQQiBl2JBbL+fHysW1elSy80DR5y0C3MNMz3/BlnfbOOJkLO/wklEK1WjxL7OtWSCFwBl4&#10;AwgNCLLTT9OEEBKkbck6LWkZE2OCVgJGEQyucNuTFBIlprW6uJRCdYiKiN8KGSUmWlwZaqaRbMuf&#10;/YycI2pNkEZRRLWxaNoGuUTAkLCoDUWEc6JB2fUDTOMIeMZVlM45svDPE6wBqiiI8YQ0zyghIPkA&#10;qQ1KFlDSQGkH6wb0uys0bUcLdMvzrqDBWYmCgoxcEwTIVi8qVhYOSiHXi6RrfXFXLvBFoQ1VfVXO&#10;ersO6r/9l//0h93VLUSp6PoO/dBhGAbYxqzl6E3jCBRTKS/Xtg7WGFYRaAsQoieLVgp8+CQYGWpl&#10;W5XFHCJZr/hwbTQNXD7QAJRzIUW0Li+ozBRvsXY+L52IMVIHdQgRUmpc7C8xns+QINR8LRXDZs/W&#10;GLowDUMVFPfhCq3poVoT2VKMWe3NShkmBpItwBqFFCMdhiplVgU9OemBXAplqDqHtuvRNBS+75yF&#10;DxExZYzjmQZyochKqGi7pTTVKHifWeFrYRsHKSWpT5nsXEKTcl8FYBuDXEjxm0LiDRgpGH6eqcvO&#10;e6SU4AP1s56mgJiBMWT4TAc76sIW6NsWMWaUSrbqXABtW2jrUJVB02+wu77G/uISVdD3UmoBoThj&#10;WBPbtmkpsyjQy8C0HPjIHk4PeCU4h1qWmhfKliptYC1ZzwXoYEP5WB50luwJ02+1oNogzVRbKyUa&#10;SVRoIwArCgwynFHYtAanwwO++epr/OVf/oIXP/0C21/g/v6MGQ776+f45PPf4dPf/gbDrkUc3+J0&#10;eIf9fovx7i2+/J//jB+++RZNf4Hp4YhUNarSGEfq/RuYfhiDx7Db4Xg+QWiFeR7hg6dquaGHcw5+&#10;ol7LYdiQpZQ7FqfxtF7jMQRM4xnHwwHn45FgeFqj3+xwuHsH3VjcHR5wdXGNGALG8wHj8YTZe1rQ&#10;+IiUaWvc9QOub25gG0s2a1UIiCFYjhUCIUmkVLDpLdMjFdrOcefqr7rM16H67/tyCw/Ui1oj2QVD&#10;h1oBpUmlyPVRIRairPatmDJqzihVcdRBrL+nWPLXqBCikP28CsoCcoFvltRNaaSAE5Tdyrk+5ldB&#10;Cz5rBGIkaJ+zdC3mRF3VSimuNGGlGUTJlXwwEo9QTsqng2zDGQJjlUiZKwK1eMzoykeaJ0HLFkCa&#10;XHvaqS/5MUMqsVzvBXoF/glYJdAYidZJtIZsXEoCZ0/VKUPrKH/N1WIF1EEaCqv5WKzL1P1I6hzl&#10;uFItgLSIUiFIIJaAWiOkLBAxUnwlerz9+Sf89N23ePH9d3j78884399jHid02z3OpxGHhyOUddhf&#10;3eLjz77AP/27/4B/80//iOcff4yriz1aZ+G0QD90OB8fcDrcQ0uNh5HU7wqJWhWE0thdXOLDDz8E&#10;RIWxBoJVBSlpgSqgePik4ZrxABQfgGAQp1ihJKIUuLbj5XGHCpCCmCPu3r1D9BE3N7d48/4tQWAc&#10;RXO2fYtYIrSisUtwRCIXsp8VzjwXKMoJK0nLCq6uWvLQVB/Efy+cs64VQsu/s/8RTI/vreX6+ZXD&#10;Yumz5auK7yXJWX+2d+fENvG6Wk7rsqCQ7CgyZEXMbAGU2qJUich5j8QxJogCWRJkCRApogaPOM2Y&#10;xxnjOOHNu/f48dUbvHh3h7fnGVMRSMogQ2Az9Pj8kw/x8c0O21Zj2xqEaYYxDaSQ6DcbOGcwnd9x&#10;nGxGzokOskv+vFbEGGC1gagCfpqZln3E/cMDjqcjtG5wOJ5gtEWKiS2+xOToO1rOEKxToW0dAsN8&#10;QghE0s90gKNDLIEphWT7pRAYNmTpFpXUyPPxjIf3DxiPR4KjZg8hNRsEMtqmhbMUg1iUlGEYMOwH&#10;NJ2jCi8/IYZETpZSKBd7ome+ZieUkgLONdhsBijNCx5jAFQcjg8Yp5Fsv+wYa1uHDbsSl/x1jBHn&#10;84hxnKCNwelEuVtjGtxc32C/3+P+7h12uz3mecbxfIJrHcZxgmT+jWBrb9vRWTHOAcsc6acZbe8w&#10;zeTAQqXnZY4JN9c3uL2+gfeeMo8p4TSNsF2HnDJM26PpemwvnmCzvaA+XSFhjaH4X5iBQvnkmjPC&#10;dIL3Ew8dzKmwLRHX+w0gKWO5VOiQPTXwoikSE6jmFZraWMOW5gneT7DWYDqPOB2OmKcJJRf03YDx&#10;PKLUCtOQAmYcqZTSWrjNANM0CClRrzkvaeXiKslU5zVPIznAPOWVYyQHyHQksQWSBvKuJ8ebbRz2&#10;+0sYa4luztGWnBNCCDBKMhk6o+l2vLgWrHISGGr2ESlVrk3rEOYJrnE4HY948/o1/DRh9nHtfO+6&#10;Fs41aIzGZujRdy00K8lLvVfJGXPgfG/JkBpQqgFkQ3HHTH9e13crW0cxcyglgl0WATTWQkkJUyVc&#10;2xJpW0gIjmA2zjHA0NByQRE8WYoKoQ2MpKG/pAjdNLRUXKopK+BjIqeO0uh7qmsi8a4A/IypJaNk&#10;arCIfkTOkZwF7GTTevkzOTpDczBBSJWCrEDIZXUqlAo0bcdZ67g6+ix/1lLKWl0suc60VqCx5PpV&#10;/M4gi7iiVZ82SBxPMMZAKwJTlpzW2IJYYKmVKokJhFYxTZ6qhTN1XLe8VM6lwtgGbd+j7TqmzNPX&#10;GEOguKAmyvjF5SWMpuYjMg/SzEPvIYXkZ/p5NWQzd64hKSQXhBxo4TcMiCHANBq20ei6FkDFyNDG&#10;8RzXOq7GdWj7AU3bwRjHhivFDRIKOQbE6AnCOp0QpwmVr4ECgRgyrOthXQ/TdHD9BkVgPQ8qJcnt&#10;qvSSAERBpigUg19TjBxzBHIqUMydWFxoSpI4rIwhlxov1Ch7r6H+3//7P/+h32xRmZJHC3fBdGt6&#10;YA/DAD+NRKUOHrvNBn1HBMLNdssPe41hs8F+t8Mw9LjYXZDNUxtsNxsGaXUE6ZJi3bJYa+CcIVga&#10;16qkFDnMX3lTIrnbTTD0Sq6HC2stbx7L+kLuNlsaoLn+oNSKzXbAsBloI8W4dSkKH9T4sGs0asL6&#10;Zy7fqKUSZLGmJqZJ1pKRmbA49D1BNZyDYvUlxLR2ms7eYxwnBg4J7vdVOB1PbGMpME1LYI9hA4Ag&#10;CDmTLYVK6hX3MyY6+OSClBMVsjsHSIMcZ7T9hi0cBLA4zQGlAg/nCa/vHpCrROQFR8rkImibhgnx&#10;AlVqoBT4VHEOGQkKtttgf32DJx8+w8X1NV1UDMEiIMhiZyRasuYJQqvH7Zzi7DVAPXwLyVbyKbLw&#10;RVlA9EVDbidoRXl1LSgHqATluclaTFk66timTKgSXMMlF5u6wvnwACOA5Gd8/933+NOf/gU/vPgF&#10;Tz75B9zfH2HcgM3FEzx9/hk++eJzSDHD+xH95Rb73QZpPOLV377H93/9Coc37+APZ5h+C2EbHM8z&#10;VN9js91CCYmuH+gBGgIub25wPBIdNaaIeSa1J2fq8Otci+jJ8icVDTspJepbZLvwQje8v7/Dw8MB&#10;fp4ghEDbdagV2G8vcDwesNlskfyEw/09QkhEZbcdn69p8XFxdYWLywu0fY/ZT2RJAnX6EQxEI6UC&#10;qxWmaYYAWcUVuBanUI5VcxaIVN+y1rituWnJIDMGoC0Wcqnk2v2ccllfPJWz9BkVjbEIiSorjKI+&#10;62XSEGLpQ8e6UKpVrt3ckqdSIsjXVasli6ZArKDGhJQxx8J96bSRLNwxT6qeZBYAHmFmdd0VrJ+H&#10;EyNIPIBPlXLatRYordZclWDq1tIxXDId+pQQlD9iZX/Jqi+LJFEKJAqMZiAggBQzYiRyJf3VwLHa&#10;IISA56EhpbDWfTir4RpDXanMoeCGNe6MBqqqqDDIKMjFU/SjeIjjGfPDA7rewh8e8OLb7/Ddl1/h&#10;1U+/4N0vrzGfaED48De/xd3r95Daot3s8MHzT/DF73+Pf/NP/xbPP/kEFxcXePfmNVAz2sag71tY&#10;JXF/9xYvfvwb3r9/B0ATlEgoKG0BqbHd7fDRs49wfXsNZSRyzNwPLSDKQrJ/VCqFzbJnLgAAIABJ&#10;REFUUH8XSVie5bWCoX56HTCP5xGubdF2DlZr+GnEeDwhFY9xnhFSgmkcbp4+QS0Jw9BTx3VjoYRA&#10;ZRhhqhXCWlKsJdlthZJrVKpyVlsqySDAROA/zkhzSJ+UOCnWaq7lebmCyXiIXuixkt+LQlIsYMnd&#10;1V9R4pfnq2A7pOBnZ6l1VdgqgJIIzFNyokolbZB5kYaaIXKgjvsUgBRRAinY5/OEt+/v8NPrt/jx&#10;1Ru8vj9iKgL7yz1CFTBNg2cfPsHnn36E620PhQqnKSbUtXRwb1wHQMFpheAnRE8dwEs2MbOCq6VC&#10;8AGn4xHH4xHzRLnRcRzhQ0BICRcXe6L6G0WLK1Bsqeu6x8Nupc8dE8XJhNCIuQBVru/XECOBhZYz&#10;QyUhoRYgpQw/zzgdT5hHGvRC8HCd4dhNhBIWSiiqRzKk+Gmtsd3voDRldkMIsE2DVBLXTybM40yg&#10;WFRaJoCAUH3X0ddWidsQgsf9wx3O5xO2uz1qLWisJZq4a3E6jaQyWrLWj9OMECJRyplivd/v8cEH&#10;H2C33WD2M/quw+HwsBLaZ+/ROMcZTwWtDdrOrYteKQUMU3dzpa7xEDzapsE8T9htd3j65BaAREgZ&#10;282WlDPvkWolIJ9WZAu/uEE37KF1w7nYghRmxHkCEsHLao5cATXDz6QyVxDYr5QC226oslMbOsfy&#10;oKVMQ9ewkvDer+8naxjeVQoaW2l5h4rT8YjDwwHT5NFoRzVWMUFKjbbtsb+84iihRT9sWPF14E4N&#10;/rvg3bWkQYx72zvXIvgZ4+lIlvoQEYNnkYTOtiFG6rtuHPaXl+RaKZmHZbL2E1OkrkKXVBIAAe6M&#10;dQiBob4FGM8j9W2DYklDP+D+7j1e/vILjg8HbLYDBCq63Q5D32G7GTAMHTZDB9fQst3PHiFG1Fpw&#10;HkcGbNK7W7CKH/i5JpWG5ljBdjusZz2taWFEbCVFw3YIcM7B2AaaAZFS8c+Q8+tC0TPVzzPZmZmV&#10;oJRYHaUQAjVGUv0LiYHEkqChqOtIubbWoHAfOwS1N4hC4M6SI0fkKN4jedmxxERrKQS4M5be5bVC&#10;sRiY2FkrJIkDC59Ary0QdGZeWgUqBY5XvgxEpZgrx8kMA+msdXS2KoWp65KX6lztJckdV0pACDRg&#10;k4W50jJQUP1dSpmt1xYpF1hHc4qxlpwKzhHYT4CZF/RepU5yElvG80hnuEz93Vov15uFaWixlxL9&#10;PHMmqGRMJJSWWhB8ROMaGuJ5gbCci03jyPWnLBrX0WDdNNCGAX5Ks8OPQLuKI1QpRKa8M+iNIYyl&#10;CkhpoEyDphvg2oGGaalgHV0bjwM7/14xPebuc4WoAjFmqiMG2cmDp3lKG+KySK0JZKhJdIYm8bSU&#10;CvX//J//8Q/T8QjNmxNrKMcRgkdMYSWJxhhWmJSUCsH7lYDXdR0d8hqiaZZMD3oUUN1FivTyB2CU&#10;hG00BFMatSYyNtGK5SMiGGK19cm1oJ1C+oazalRJQZsmazQ0iIKnpYQ2VCPlOrKvK6NZPeO+Xk15&#10;zsWmnJMn8FQkJbYW8tk716xYfSlA20zOowoBGEO0Q2s0hmGDA0M7lv5eypZl5EoPe6UMUwEJGFcF&#10;PXSWLmEtJSLn21OMiDmjbVvMPhDxM9JwRjm8pRuPtpopzDyAC/h5AlDhfUSVBiFlnOeAw+hXFa+C&#10;aJbOGnTOQYmKxiioShbxWAV00yFBw3YDtpdXuH36AdmQmHwoGThFJOqMUsR6iJPsOlBSrAdLsQ5U&#10;PFzwwJLLcgAliv3SRaolk9YlqVPIaR0+tKBfV5IqdDRbeGuOBDaTAkYCfjxh2zkkP+PFjz/gn//n&#10;n/C3H16g3Vyg6Bb3D0fY4QJPP/4Mzz77At22w3C5g7YSiB5GFRzfvMGPX3+D1z+8wHyagCLgp4gq&#10;FUKpaPsNri8vsdtucXl1w5TZivv7e4SUcPXkljJZxrCqSgdGApFoesGGiO1+SzT6WpAzkTdzJvDd&#10;cui5v7unihClsN3ukIJH2zgejAVOhwMeHg5QpsU0zTRwCVJ4rXPY7/fohp5eHFqtVOIQAc3gPSkq&#10;eucQfICWEq61Sxvk2gW6OJqWh/ny815G2spD55JRWaAcxEZgS/li8f2V/XXyASVXiEq2dKUE2y3x&#10;WNGGx0FeVMkDBtH0wXWCBYLAcEojV4kEgcgb5jmWdZi1hqiZpPJVHmTFunjjd9+anwaT7Imgy9m6&#10;StfeVAUN8JxrpgrAyqRQut5rLqtCrTUtnST3iksG/AmQ9XKpz1J8HwmmfjdWrzyClBI6R1a+rnPo&#10;nINrLIa+g2ualcS+1JCElKnHPjJAhv4w5FpRqkSqEbHMCMcjdc0OFigR735+iR++/gbf/OWv+PGb&#10;v8HZHs512Gz2OD0cMZ0mdNstLm+f4tPffoHPfvcP+PSzz3H75CnlQ2PC9dWelgJW0zIjJ6Q446cX&#10;P+B0OqHfXOJ8nqlCxzaoQqEfNnj2/Bk2uwFC0nOGiODyse6KbVm0XSY2BrhCchV/WXmRUlG+WFJ+&#10;O2famrcN2RfPpwPe3d/j88+e4+fXbxBLQdO22FxcUFSJc1tVayRWSQQo4yuYAg5Jh0e59Lzywqbw&#10;jVFzQUl5VdVzJkUo5/R39PNfK9pSSI4dSK5bAQ/YWO2olR/Ki0Ve4FfWeR6sf32vibWKjp0nKUHy&#10;YqNKxTVSiRgFJZFCgASkiBwCxvOEd+/v8fLVG7x4+Qpv7o84hQjTNHiYI6RtcHV5gecfPsGzp9fo&#10;GoWLwaIEj9YqGgT8DCVp4T2dT1CS8q8pkUuNWtcShKBzyTiOtISviwpEbjktBS5vb9B3FA9LwbO6&#10;E9E6i74j1wJ4KTP7QIN0oD7blAqsc0g8yCz3bamVaoWM5kE6MCn8jM2w4YU704ozAwdZ+aogtckH&#10;j+1mh26gJXou1EbStI4gQ4GIzikkGrpSIjCq0esBV2vFlTqUZRzPI06n82o/3u122A5bBJ9glIW1&#10;DrVUzLOn94D32HBtY0oJVxy92G4GmMYgBo/T6YB5nDFNE5RWcG1Lahkvipb86FKb6meysk/ThPP5&#10;jMurSzzck232+uYa2+2W4IqFxJLJe0whoO03SKXANA2G7QX2l9cYNnucD3dkew4R0c9IMSBHj5wC&#10;vJ+pkWCe4UNYhRdtG7qXUGGafq2joyUwgWVRqP3G+5nvicwcmIq2tQSwVQQaPTwccDqNUNIghUjD&#10;mtLUuSsUhs0OkkGMgvPOkqG2UpJbTLF7RkCujQUlJapKLAUpBlogBU8H+5TIel8AyX9GN2z4PFdW&#10;UYkUQfra1xYZ5tBAUAzTNA4lEYMlsHvSGsuRJyJsz/OEt69f4XB4wGa7IRK5Ijvu9e0NpBSI0aPm&#10;BGM1RfO4TYRckQHaNMvWHG3ruPmEHDkDW+X7vie3IzumgIoQA7UEsbPAGANrGnoPKQIsNk2z5rKM&#10;tUglQ0mqVSMwKw28C3QLEJBMDReKyOU+ZnpHS1pULBTvpdtegHhRJXqk6FFSXOvYILEuM5UkBsPC&#10;r1gW4LTU5eV4qRjHCQkCtnEMWSZFM8ZA1/40QQpJ9wrfg/T10LWqJDdNcDSMIrWaFuKJFiXEHKIl&#10;TmX3RS3k6oCQxAaoFSHQYC6lZvZKgfe0cNe2QT/01FHfOMq4N81auTiN5IYJnu61w+G4XoORyecC&#10;Aq7jSl2tCKDYtVBawBjDEGmPeZ7IGRkjQszQWtNSVVu4hu7beZ7JEVQVjGmgjYNpWlasCeyWQfMD&#10;gaJJXffzBC0l1RUb+pnHTOfdph2QioB1HVy3QTfsoJQBGBa3DMtk0nqcR5bqMgnK5S/n0xTzKgpB&#10;SjSuhQ8ByhgoBq4prSE0XV85kPtB/X//5T/+wbkWSgrM44h5nnA+0QOTHvoerrEAH2qsMbCa6rmW&#10;i3QaR9RSYK2F1fQyaGxDdhbbIMVAL8paaLvpKN/dsA245IRSM6nRWjNh26xALMkUUcUHaqMf7cOW&#10;wQ4CBbkUzKcjCoDJT7TtzgFd1zE3pi7dLWQ9VpLs4hA8JFKNUuHPllNeFw7R02egw35itYiG/JIi&#10;rKO6BKXJKqA10cyltrzdox+Acw7GENCqcQ5aGzS2gbEWzlHORYrKA8wCu+Gbiak9UhNpELXAWIO+&#10;73EeR7YlGCht16HJzx5CAK7tcXc84+54RiwCqdTVoqqVxH63gWKVQ1SqM/JZYE4FRVm4zQ7tsMOz&#10;Tz+BcQ58fmVFEZy1xbqtIzLrY0XMqlQuJfeCq8tiokMwDwExJpSqoBUPYUyLraXAcm2GYvq55oWP&#10;EoJt/bRk0ZJstCUGxOmMTdugpIi7t2/xp3/+E/7853/F2/cP2D39BD//8grNsMcHn36BZ599gcun&#10;T3C4f4nGamgjMb2/g9EVb1+8wIuvv8X7n18hTQHCtfAhQhqNLBUuLvZ48vQJnjx9is12hycffICu&#10;6xEYpPfu3VsMmw2Ohwc6+KW8bv+WpU6/7RnMIWG4ezOlCD97WN5mGq3RDwPu398RdCVldF2Hru0w&#10;nonG7+cZDw9HjOME2/TYXVxjHCc6JEuFth+w3e2w2e740ESHy4qlhooAFiEEssnkxPc1uTyWygOq&#10;weCKLlbjKldsLHU0i2n3kSIu19qrJRNLwC+1Ktm1AEZp3qBKdkM82oKF/HWKWDAbgZYusVZosFcd&#10;9PsulrEigFglfAZiIvun5Hy5YoVZK86saxpmlho46hqm652+XgZgSApAFEGf65SBlEkVpuF1+drV&#10;GgOoWPqtFwszHqFpvLRcSOo8vj++0AsN1UtTd+V/n16qBN4Av3CdNXANWc0aa8k2VUilzKWQmhPi&#10;mveNTGHOZcZ49w79vkNNAQ/v3uKn777DN3/5K775y1/x5udXuLp9ive/vMJ8nnG6P8J1Ay5vn+Lj&#10;z7/Ap7/7HT794nfYXFyChPqMth+oeq0WaKPRtQ73799CiorGaLx6+QvevnmNdrjE7CMpOcqiCoW2&#10;6/HBhx+i7R3G8wn90EFp7n+upBJVrvpbFjl0rSigJLpCluWt1FCSQHBSgK5/jrVIZHRWQqDgdD7i&#10;bz/8iH/83af4+d17hJTQb7awjmpTtOEOVikga6RDklJkReSftdSSfu5ar52alamjmQ+GlRUQ7oGC&#10;1GTZXp714Jo7KeTaAS/4gENJG7o+qXqsMvmb3meF64WIfspXTClE7FkG6zUnSvaMypwFqQl6oxZi&#10;f8kEgUkRIieUGBFmAom9fPkGL355jZdv3+FhjhhTxbAZcPAJ2/0ON9eXuLzY4un1BTZOw5BHCW1j&#10;GARIDpeSCnKYIJThmr6MUgoa27BiVXE+n2mo5qVeTBHzRGpa0zTQPIw7a1BrRgwzuedYKS+V7PWB&#10;la5pnKENDaPaaK7ZpEOj4eXIYtsNIdJwHyJnthsET+9X6mMrTPNPlH+sGUoSBMg19Pu71kEbw0tP&#10;IMSAh8MD5TFTwngeiXmjNTpHy7EQAqtE9L4IMWCaZhijEVJE3/Xouh677R59N2A6zwg+wvuAaaaD&#10;8jzPGIYe4zihbVvc3N7gyZNbnE5HNI3lSq/38LPnaiBySBH1nhgG1hp0bYe2bZFCwDRORBL2M8bz&#10;GV3XwfsZV1dXuL25Rdv1OI3ktjLOsRukZeBUgesHDLs9dhdXmKYJtRRo01AUqZR16KEhOyD4mVwM&#10;/HMyxjLEkza9yrYQXKumTbM6rHLJGM9nUid5Qd+2Fm3XIoYJzlmESI61w+GA4+GMGDJQBaxpqW5L&#10;GWjTwJgG1rWAJLp3KtTrqxl2W1KGrGUJbZD9ONP9l7n6ah7PmMczYgxspU48+Ga4tkPTtrC2oXYa&#10;KcjtxEu9lBNKIRtrzlRJqSWdmyiuQkqyscRKAiRiiJimGc45aKUwMX8i+JltxRT5G7ZbKGuw3Qx0&#10;NufaWS3JVep9QPAB3ntaTBaqg1TaEtmfq3bbtkUpBZvNdgVOxkgqo+Te+sI2X2MMjCXC9gICreyQ&#10;q6CBM6YIbQjYqnk+EExCX2oZjVLkgOQqtAoJrTVCKnCupWcD39OiVpSckEJADDNKCtQnnwN3Iuf1&#10;7CCEoF5qRbDRxYkgBFdEMkE658JVYVSDCkl//sKcyYmeTzEGOjMs7wJ+htNMY/hZTs6QUnghy3A8&#10;UnwlrNFIyfP5p6DkiBBmxBgRAnEjtDaIsWDyHs65VfCwjVuFjpXZIUCL9+gR/Yzz+Ui1VxW0NEiR&#10;ncKGINNth9l7eHbfNI46q5dIxul8xHQ+oRTKXudCEVelDbquQ+scxQfK8hexaZXQ0NZBN8Q8Ma57&#10;BI5peg4tbkjJYiRqITGxZMSUoHQDaRvETI5g12/RtB0p15ruYVqsFwjuul/miCopZiALvWuVoHOx&#10;rAvzRCCmDGUaAjtyBZ0ylhwWdam75IrXlKGBijCP8POMiTt41w0u5xDPxwe6OTUp16Iq9F2L4+GB&#10;LgylqTcXEq1rUWJCnD1ZpraGbZAF1tJ2RkkO3RdScBTBv6EUXTJITNpkKIsQFc4a+LjcCJGogtqA&#10;2MMCNZM6I0SFn8/Q2iLHgG7TA4IecFgyu0oyeRgEfsFCBacOFmEUaklomGZdSybwR4qIPqDvOlTe&#10;gOYUKEueA9m1qwakpwvFUA67RjoQWCEI5OFa+GmElgL9xTXmmVTxkhKyH4Fasdtt0DjaEDG0EDEl&#10;6rrNierGKnX+pegx9A4QdINH71FrDyQN05xwPpPNjoZ8Ko63kMhVMKxOEHRtObFzP25KAalWwBCJ&#10;MGeqLVDc0UoTSF2rAARbFXPIpNSy/XXJHaJi7V0ttXCPomHSOw1UKQM5JOo8FBWm0ev1s9R3GSnp&#10;pmCGn2IbpAYNLUYqiEKHrHf379CoCn8+4esvv8Jf//VLHE4jPvu3/wu+/vo7tLsbPHn+GT749HNs&#10;bq5xnu9w8ewZ6njCdH/E5mrAdPcOh3d3OL6/p8yZVPCHE3LOmGJEf3UNtxmwu9ihdy2sa/HR8+d4&#10;/sknuP3wA3z73Vf4/vtv8fbta2w3PU6HI/UMhsgVQBabYaAHv64Yhg0aZ2GdXTtxF5ietYYBCwJv&#10;Xr1CmGdM5zM++fQTXF1d4dsvv4QUCpeX1wixQpoeb9++xv7mAxxPI969eYOffvwBVzfX6IYB48OI&#10;fr+B1hKl0kGhbSRQqKt7mkZIIXC2BqJzrBSDqjakonywlEiZlOLKG9+lu7c+dl2tnefLry9UeLHk&#10;jyFRFZB1RUoVRkvEmJGMhLMKpVJlESnVNLwuI7ZCRQLFAxaFIjPLIZaKyAq71QzAUwJZ06FoCqQW&#10;VVGRzwF9SxR4S24t/rrZrcGe8FrqOlwvA3ApYr3GCQJNSyQsBGi2g6VUVhr4so1eYHFLvZkotFBA&#10;5vxtXd62lW1UtHyEEKhSIqbCdkeqXiLOYSIXAC8XjBHIRSEx+KwWqsOYQ0ROAcoqlBKhRYLbOJzu&#10;3uH9Ly/x8/c/4KfvfsA7Hqhvn3yAl9/8DcY6aGvQ7gbcfvQhPvjNb/Dk+TP02y2aoYcP1HWtXYuY&#10;6RkqwbUswaPtewytxUkUXD95Av0lwTSJjOwZRkn52PM4Yp5mAJFXCwLRZ+5nzUAhRVqhMKGb3Q4L&#10;YE4QRRyKlhRyQcADUJpgekIbdEOHTz97jtPpAafjAX/5+muEKvHy3RsMP23RdB3s1QWSVjhOI24b&#10;CTQNJCRU8chcz7X+bCplI9eFUq1rDhio/HJnqxqbugUDzBaHCSkVYu3TXj+PWlaihd+TpJmVnAmq&#10;pjWYcri++wqT9qWxXOPFRnJ2WJSYILRBrkTCRa0oUpKikmngLomgMLMPuD+c8ObuHm/u7/EwBZx8&#10;xJQKdMho+x5XlxfY7wZseoehc0hhhFESjhklTln4aUIpBCBELXzYFmjbFjGQ6gJBHa7ez+T4qqzk&#10;sdXatS2sMRg2G8QY4P2EMI/c+xugpELTOJxOI3MpCmpOkJZaFlKtaBqHOM5rneCyRNNaUTexJ2U5&#10;cY2haQ2/2yhqVkWBkBXOtfDzjKbp4JoWjXVAlTxMWMzzDNsYnKcR5+mE4+GIYUP1Q5otoKVkPtAS&#10;SFYbInQv3bld1+Hh8ICh77G72MM1tGC1poWxDbw/kdLtPWKK2O628N7j8vISu/0OXd9BSmC/3+Lu&#10;/VtWxWdshwucT0eqtGKYUAUp+JKHhRjprDNNI/zssdtuV8v4/mIPpTSatkUIxCUJgdQr0ziEUjDs&#10;9gg5o9tssd1fYBwnNB1R41uhOINP6mkMHjUleqZnEmG8nxmyRW0INPwoamtgxbKUDECRa7FUOMcW&#10;cqtXcJeUFcPQYhyPGMczjqcDNSAUga4d4JqW3SK0vJdS8RCToDRFk4QkEJQQAlpUQNB9rZi6rAQt&#10;A8I8ouSEmBLlfnNG8gGlZoRAjsqmbSlnmwukLmgcRU6W5WyKEXGeIfl6JO0lQ0kNbSl7rLhCaJrY&#10;UZPJPl1yxOl4QIoRx4cHbgPqkBPDU1uyTjcd0fVjIPdILRExUA2uDxGiEvarCEFnbI4aGT5bdq5B&#10;ChO6occ0E/mc7lmyi6dEzQCda6C1QYgBxjSIkrhJKZPK6SMNdTFFOOd4aUoxsMU6JwWBxCqT0HMV&#10;1FsPum4nH1ceUtM069AjeQlXMnVcEzTRU388f65S8/qsNeweWKGTHIkDBLS1EOzOuDscIU1L5xp2&#10;aWqlAQWkShVdC5iSvvdks14qHn1IfJop1GCQCUK49G0vbTy1FhhNC4GU6DMsinPMDVonKappNHoz&#10;IGcCogmpySJuLLRWSCXjPJ259rKi5oRWKShuIcmZxS+pkHPB+Txhs90SHygntF1Hzyyj4VOEswrj&#10;eELwnms/qc6YluuKeseNwzxS7KQksrNr5ZDVcp2TQCiURk4RhYfWyN+7EiO00ZjOp3VBUlPC6D2q&#10;ktANXSNNO0DbBk3Xw9iW3ruSIE5SKCgQB+DR3caeR0GRIFnJGYhSEfgaV9QPi5gyGm2oVaou5bHE&#10;WsnJQ/DyRkBC/df/9L//wU8Twkhwh5ITuq5FYwx1iirFmWnKdjVcLzWPhPj3syfYmPd0ED+dqOct&#10;0TZvPJ/h5wk5BcQ4UzVJjgAIQBLCtKq0MSZM44ySWdkEHmE2rP6gkG1bSrpJDA/A83RGCgEogBEK&#10;KVB+SjKxNYUIUWjgizOR9ipDsWRdgpQJOWbKYESq3kKhLHNJNKQarVjlKxAoaya88KEgF6LtpRAR&#10;5hGdJTiCtQ4lkZpemSRNQLUKo6n6RNYMZR26ljJPSzhOCoFuaCEg0LYOjWvQdi0pl13LSopEv72g&#10;Ta6mnEFjDW19E2XKfCp4OI2YY1ltrVZJWC1hNGH8c86r7fzsA5LQUE2PdrNHv9vjo48/gXWOBmQl&#10;sQhDSz0AqmDadF1Va1IGFW3KSl6twUvVzvLvl1JQJNEwS80QtcJqysg2hoY5oyQN2Kxca0kEYc01&#10;BVrQAVKLinkccbkdEOcZ333zDf77f/8jvvvbj4hFYg4Fqt3i9vln+PCz32F3+yGqSrCO/vtmaICa&#10;IGLA6e17vPj6W7x98TP86YwKyq7nUiC1hGtpi9cPO2wvLrHZ7nB1c42vv/wLXOvw+ee/xXa/h1QS&#10;79+/h58n3N4+gZ/OROzM9DBbttT0gvFrZZxjyEetFeN5xDRNuLq6RMkVp+MJx8OBiPG5IMSIt2/e&#10;sQUx43A4QAiJaZyos4+H0rbrcHF5ic1uhxQDOS6MXLvaBSRqJeuaYuJw0zCNn182i/pcCvdNSrUq&#10;eYtbZAHRCR4YFJMnF4FuQX8t9vMEeuiGmGCUxhwipCSb+KLoaaV4sSPXbOpS86YELdkoE8j7oiqQ&#10;OKJRAfhUENmea7SBj4kGaiWQ+aDYWI4lcNf10ndMcKnH2jHBNrZUBVIFpsgb+7LcFGzpFQQjK0s0&#10;AguRnL9HVPzN8YdKPIzFUcLPGSHqes8oRZ9nySFDCBC9AAwDpPsqre4RWtTFVLhaRSClDEhJKuB4&#10;hp9PpOCnGce3r/G3r77EV3/6M77/61d489MvCOcJt08+wHg6o2lamKbF5uIKH332OX7zj/+IJ598&#10;ima3wzTPmCOpAf12Q3AvAXY6CDhn+TkqVjU+BI8XP/6IVy9foukG6tIUdHAU2uDJ0ye4eXqDzW5D&#10;ve1GPl43bNlTonKHKRP2UHkxxz+/nP+uv3ypqpKiQuRAsMSaYCWpquM44v7+AdIYsuhVCd2QumSt&#10;xcY1eJgiOmfXnnQhseZVpdZMzCdb0JK3XiJIdc3e07MylbzCbehypcNAXYL+zDcAQ7+wOkGw3gOQ&#10;6u8o6+tnZLDOr+MaZPuj5QJd1wpC84EPtLgBL3FroZxiTgGiRKTg8XD/gJ9+foUXP7/E2/sDjj7i&#10;vAxSkHjy5BbXVxe4udzio9tL9I1EiQGNUWgMDUGZVTyUghJnhEQ/RylI9UqJ4lB+Jrti4gaTksla&#10;6BwRmzfDgFoSjFGIKWAaT5imiQYJBtqllBkYRIpfzJk7teuqsmi+z5XVCJEUu2macZ5GOOeIdoxH&#10;erwSEqlEem5qAamIE9EPPSm+Xc9OpIyu76mDeRxxOp3wcDzgeDzC2QbTeSRl1TlaMLCdRWvJ0ZXC&#10;CwaqyhGSrJiNcxi2W8SSYJTB6XjGeJ4wnSeM07RmHGsFLq+ucH19DaDAhxkA8P79ezw83BMcsR8w&#10;Tmeyi1a6NoyhOsm2bRnSRPbPI8O/pKAl5fX1Nfb7PVzruArModSKcZwxhQjX9fQ82GzhU0K/3WG7&#10;v0CMCd1mQz250hDFnis1o5+J65LiKpDQWcpyPIfPXtyRS+4DcugsJh/NPdJNY9bnonMW03QGUHAe&#10;TzidDjgeD7QMywLObbAddvSM46qg5b4TgoFGSq/vUgGJUuj8JwUtrRYnYAph5QnkSAfv4GfM4wjd&#10;NJQV5RYK59q1isk6tyqv9K6k63M5I8RINbNk7V3YChKQpOAuYKoUI+Z5Qtd25Ewdz7Sw0QrT+cxV&#10;nC1c29Agq2kRtOl77mx/tKfH4JEZlLnE/YqQaFyHAsC1NLBrYzCPI0IgsFV6L3qxAAAgAElEQVTf&#10;DziPZ1Ih+XNmHlCbxnKLToDQCooVbWPpcyhNOd2lO4TAwxXRB3LWVlo4W2uRBaFXdeMw+YCG3RZg&#10;BTr6ebUXG03ugpw5vsr1YaVk5qaIVcEurFIvPIwlcy74rD3PAZUJ6eBsrjZEb9dar4vVnKlXuXAr&#10;wKJuU16b3oU1P3JYFoq2EGpV7kshxwO1UBAEN0VPUEEYqmDTlrvJK9uhBaZxpNowJTFP9M8xJc70&#10;e8QwwyhF0DwBTNO05t0rLx8L34MpJq5ztuSYkgI5eoQYUPxMhHqeQTLXK6MK9MOGeqzbgcS0QCC8&#10;EAlUrbWl3DxHu9TCprIOTWP5+R+YfXGA0tTw4WePkBJXbjWw7QDjOjRtD9uQ40woVpl/5fpbBI7F&#10;3awgkOfE8UQw5T0jpgLTLM8ccq81bbcuHQvDQCtbDmKghg1pGqj/+n/8b3/w08SVBAGlJgacTQQl&#10;UALONqilYOg7nA5H2pArhZILWwc05QgZTU9F6hmH+3vknDGeT+h6h3kaobWENmq9mIUQ9GLThofb&#10;x9zZ8g3mUzwpeIYUjhQ8qaolY5pG1JTWG2OpIZFQpObmDGSyHZWUKNtYAVEyD9cV2UcoKeGDRwxx&#10;ta9o/pxaKlj+Nb7NqLZUgDchFZEfdPRnZBjJneACQGaLk5+RI6kzKAkiJ/7njBQ8cvSsMpf1od40&#10;lgiDjmwu0zgjp4Rh0wOVbgbXDXRQEA5GCbjG0edKmWBlk0csFZMn9RtLRQVn34eupe3kkuUQAlMs&#10;CFWi6gbadeh3e3z4/GOCeYj6ePAnLjHbdQpypgeLYXgUO3zXXGCtj4NCY4myDggYbVBzXoe2WjKr&#10;HRRLUAI0XKPSYZgFKYnKeWwJyZYZp2j4lDXh1c8/449//B/4y79+BWE7xKrhNpfYPXmG648+xfb6&#10;KWy/gdACWgPWWaTTAWmcIVPCmx9f4MevvsbhzTv6miwpcUZTpYpicFcueT3EjuMZbdeh7XtY12AY&#10;enz04Ydwjqxfb1+/BmohhYVzWIXL6ysq0SYV5XU++ugZdZl23dpxez6doKVaAXz3D/cYxzNyypjn&#10;iGfPn8GahqxjQiLGiMurm0eWgtLY7ffY7S8wThOBbJShPuVQYK1iu3bB7D2MIVup1kSpXSBLKSc8&#10;QrVZkePDvPwVbnsBhVU+NK5xjbVqiBUzXioJkHqtFGVhtNEE+lKPdvGlYk6woozC16Koq4pcWOXI&#10;BQi5whqJEAlolgqpt6XSdauVhG0sjJYwSkBr8ashDuugIrlmDEKsXdIETKoYM+dZeah+zMfhkTrN&#10;NkX6fcva644qIPnPhXiklqtlUFq/jwthWqzW41JouOZ0LTJnQIWSKOCOXyEQUlqXBDEEqidRAg9v&#10;3iLOJzQaeP/zC3z75z/j23/5V7z87geM90c8+/hTTIcz/OhhrYPtBlw9/QDPfvsFPv3973H50UdQ&#10;XQc/zrB9j3bYoO0HVlkZnqmWTvtfLwuw2jjfvnmFu7t7HA5n2G5ATAVV0Fb7+uYGTz98CmOY26EV&#10;SqSM+5IrEKwOS9BQKCrDuXiAxZI/XmpNalldTBKZgCjIQA5QnFd+//497u4e4GOhjmTtoLRF6zpY&#10;rTEYsmDKHOFkRG1oq0+91wtNZBmE+V22AM9WVZstpQzDq6xqL//fukBi/knJmZdZ4lEV/5WyLZa8&#10;pgC7RMpqqV4G+8f3LC1al68pV1KLc+Uu7EoDDlDIUVASkCP8NOHNm3f44cef8eKX17g7T8hKo99s&#10;cPD/P1XvtWxZdp3pfdMtt81xedJUFqoKjqbZimjdUFetjugrtUJPoWhFh94C79dNQmSDBAgCZQAU&#10;KivNcdssN40uxlgri7hJVMbJzLP3WXvOYf7/+yM3t7c8e3bF7c0Fz28uubnc0taBXSs+5srLMz+P&#10;o8i/U16VUEKvlea65MI4DAzDwDxNuk2WKM9l0N229frZHfqTxLdMM94age3kpSB2jONE1QgfoxRV&#10;oFhL1GIqx0hoalkMaArHMA5sdjv68xnvvXBQosBwxmFgv9swzaNsnx1UtZCfK91YPx2Osg0vhfsH&#10;4Wec+zMHzVV23nF5ccGma9luOlyQgX1dVZKkMsnWehiHlSrcbTrqphZ/c4w0Vcfh6cThUeBvKQlk&#10;c5omdrsdL1+95Pb2GfM8Ujc1hcLj4wNPT4/qkTWc+hOVr2iahqqqJQO5adlsNhxPR5qm4elw4O7u&#10;jkGb9+1mw4vnL7i+uuZ0PLHZ7ZgmgRbdPzxyPJ/ZXVxw7sc1vmizu2B3cSnDPmNVti9KKFJUwva4&#10;1kMLW6PkRKMKgOUOKwjzB6tQRLX6WVVSWWskx957pnHUqLWRuq44nQ4cnh7xTjLDS4Kqatl2O9p2&#10;K9niFJqmk7tRt+POeU22cNrMSAOU4oRzGWsscRxJ8ywNdj+QY1RrWCRUlVj3WEBchirU+LrCWE9V&#10;1wpQc0Iot1ZAXObjYM2qZN8Yo3AlTV7IhTkV/R5FcTKNE09Pj8wKU5vHUaK96urfLGlC5am8B22Y&#10;MIY6eFVYfuQ41FUlTaJyXTCGdrNhnqVJS2mWsz7IkGohn0vt3qgSwq7nnTFWmz2nnmnpCT4OCmWY&#10;tCxr5mlSEGwi+CBbZGPJ00CSk5xGFxN1XVNKWmOHc4pyJv6gwV0HWUAqQjtf7vbFoiMqFekFclLV&#10;jzb31ir120hzHyrZCC+WVxlmywZ7SRVxzlPX1Vr/WGvJUTfjWe1NyLDDe922OjkXktoKFi7BNE3y&#10;rMUEpiJlWYhYfV+XIf8yzCjKIimUdYBzPp1om4bW2/VOWeC1xsiQynkndppGNrdt20h+dCn0/Wn1&#10;7CetG40Tj3fX7aiblhBq/VlLDFhKUqMt8c+hbqi7jQyoncYnqjrieHgUFtW5V6CdJc8zwziu6gjr&#10;Aq7d4KuWdrPBVeLljllk3ctCxKoiMCc5w/M86jMB+s0zT/L9pVXh5SkFfF3RdJ2oMcpHhVxRkIlF&#10;GQz6vbv/+l/+91/YEEjzLPTDnAnBEbynbRrqSrJux2HAGcMwiCbfL80vkKL80EMVFNySGYYzKc4q&#10;pRGgR9c1IkXNSaeRatylME9RH1rVtau+fuFL56LSRytxE21TEePEqN4dYwzeBbyx1C6gqjwtvoyQ&#10;wRWIEYdBPFtVjTOGNEe8tYz9qFvJRdq8RJnYFQbj1JeSc9KNIMzzqKoVi42DShULaZ7ZtA2VdxwP&#10;BxyFPJ4oaSaN59Wr440hjiKTcqboBVcJZXXTiQ+tDmuOeIwzTVszjZO2+jKFSfNM03YiBylLpY8W&#10;CRPDNHMeI4/H8+qFWYBxThtk7yUgPuXCEAuubpmLo+q2bC+v+eyLH8tU16JTN920maTQB/TCcWr6&#10;KyqnNTrhlUZLDg4r0zBvJVs5izQmZiObh1qGGXVwBCuyXm8lsiuotNbkTOX8um2sTKEyme/ffuDF&#10;1Za79+/5h//vH/mHf/wnTsNMd/EMW2/Z377i1ec/p7m4pt5ekJ2l3lRUbYXJM84m9m3N8PDAH377&#10;r7z5+hvOTweubm6IOkWNQGhbrp9d0dWOx6dHhvOJ4/GJ40E8TgYBnLRNw9df/o7/8B/+V/bbLSi7&#10;oD+fef78luHcr16sOUVGldnsdntRLjQt+/2e3W5HUzcYDMMwCL0xBJ4/e8a79x+YZimohAi7YRwG&#10;zufz6ikah0G9+o52s+H65pnQP8dZpn3qGzQ5atyDyLbapubcj4Qg09EVxqRxQWbJJfdu3frm5fkO&#10;TuVdZQUY2iV2y5hV7WBVsZKiTIuF3gjDJBdTVdk15ooFsJelMZWLLmkTL836QsnGSpQazhJcIeoF&#10;mbLAd0opxLycYxr1FgIhLP5+bXSdWRvj5QKOSmJOmh9+LBLvkzQnMaasf04jW0zR12n1WV42lcIR&#10;sO4jHLDottPaH8SUWbkksgZ0Z91umlLEP5uSpidIRvSUC5Oes8OclJMgl5yn0J/OfHjzPXke2bYV&#10;7/74DV/+6ld89/UfiMNMt9kx9xOP7+8IrmKz27G/ecYnX/yYz/7yr3j9s59RX17y/nDAGkd1sZW8&#10;Z93CLtN4gTknmrqiDsrZ1fjFlDJzSvSnA9/+8Q9MsxDwMxbraozzXF5e8eL1SwpJiN/BESr1wRtL&#10;yTpsyRGj0nK1v69wGqtxPiIjl4u05EJwQn5NtsIViaIyOWExnE5nPny4Z5olOs66GmsE1NIEL3Fd&#10;ZJrKEYgU57He6WtzCrZ062fErkOkvA6PZX6SJb96GZyULNnxxq4UW2mgrW5hNZtTN9K5FE1gMBTr&#10;JNoQyDGSU/7BQKtoln36yA/QQqGoFKks3mxrIcvA3TkHaSaNA/MotpQ/ffsd3/zxW/787gMfHo80&#10;2z1/+vDI/vqaT16/4vntNa9ur3l+s6cNRvNvHRvhxGmhH3WTFJnniWmS34spMWkhPYyjRmqNVHXF&#10;HKeVSFxVElXlNUYzztMKKoxJ4E4ssCIfRJY6zgr4y4RKtitt2zLOI1VVcT6diPO8yquNNTJ4C5Va&#10;p+J6D4uSLrPbb7FGYJBOoT+LZ0+2WYXHx0eeng4M47AC56rgaeqK3XYjTIjFp6VbrnmSIrqqRFK/&#10;2+1pu5aqqhj6gXEWa87T4xMPD480dcPT04HL/SXD2HNzc8OLly+4uLjg4fGBUImP9+npibppFGSr&#10;AMRSuNxd0rQtddOw2+0kZ7xpSDnx+PjI/f0911fX5JJ5dnPD8+e3YttTO+E0zTw+HUilcOp7icML&#10;Fb6qaLdb9pdXXFxd43yQ/OLgxZurSr0cJ+axZx56KYRzkgQRjZErRaxu1slmzYdK/K76s7FrRq1Z&#10;JbUhiC2xFIk0apqap6cHjocn2qah78846zDG0TYbunZL5Wvhf/iKmCaquiUE4ep4hb4FjaqdZ22W&#10;ndQmceqZxwFrYOx75TQIrTplGQTWdaBqhKtStx110xKzyGmNDiGL1pQxzeq7lgFZXddM6quuqoaq&#10;ajDGrfnXXhuWkhPTFFcg1OPD/Uflp/dsN51EdlJke6ze37quhSfkhI8UqopOfeHW6dDZC0HaBfG1&#10;dl2HtYY4j3LeWnn/ZUgj0K/tdqfJBVJLh7qWn5cxEg/VCJto+fplAChAS6PDfPHNllxo6lpHcjIw&#10;9M2GIUbatqPtNhqxK4O7OE8SGRejSI91YZd1GVRQvoUVPskCGltAJ9JAK4xY+4HgRd1hndf3RqwK&#10;WaFlcZZhtiTKjPp+Jll+qcIi56J/t9zlQVMDZLNdrY0wRuCKlqxgt7hyaKwRiFmaB5xvoECoKna7&#10;DafTYbXrLUO37W63kvRF8yVLPHLShBdp8Jumodts2Wy3bLY7NputRMUZI3GZztIPZ/qhx3pH3bSY&#10;OTOMEr/oQk233TPOkbppSUUAY6jaUd4/kYTXTUPddkwp4n1NWpZMyuGqQqDvT3jnGKaJnAX+17Yt&#10;xnoB24UanKduO1yo8FWLcV6hp55S0g+SONS6WDR6LQs3g5wlulGfM6uxcHXTEvT5FGK4X61q/ODX&#10;kjNEATRa73H/z3/5T7/I84y3lm7TklNkmga8SsMF+CWY/jgLUGTN3iwfwS2VF2lv2zQ06rXoulaa&#10;wabCefEdyPYqSxFcrETJFAhVzTwt8k956BdQAAt9t2QhvxXZWo+jTDe985CkQQxGJhE5qsx7FnLj&#10;gtWfz71g/Y0lDSMuF+IUFYwRJOsTq82eUQ+CuH2ttRwOT5IDp01iTlEhMOLvQeU5aZ4pSQq1eThh&#10;VVKWtKjymkHnDNg8U1WeHCPnKBOQi90W57xAWPQ9yCkzTpN8UFS6dj5LRqMFjKuISNE3TxP98RFv&#10;kM15Loxz5Ol05ngaSLkwJYW9WUtbS755CIHaGYY5kkyg3l5wGiNVt+Pi+hkvXr7ifH4SAIoXCaFz&#10;ZqUbei/DmaTFn9M4L5R4bPXgrVQdUDSf2GrMVnE18yyFReUtzkLbVFRevddGmmqv2+xgdNtoDWUW&#10;X/v93R0vrrYcHx/51a/+mb//5T/y5t09F7eveTiOPHv9OS8+/xm7mxfMudBuO0JlsR6Cy/g8yCSv&#10;73n3x2/55je/5enunv3lBfN0Zh4GipVNReMt5MzV5QWPd+9FWnp84nx6Yhp7Dk+PnE9HUox8+qMf&#10;cT6d+NnPfsb11RVVVZFT5O79B8ZpEGCaDm9mLfAWmB3Icx7nSFPX7PY7nMYxjMPI6XwSMmQICs2J&#10;nM49h8OJpWQ+PD1RgLbrBFzWNFxf33Dz7DnjONDUNZXXyLsim73F//94POJ90NzUsF4Ey4FltcCo&#10;FojZ2kwv2YUqb9VmGi0wy9I8LJLehevnHDEWTr1sz1IuStQVD3MIVpONrEikWaSlGUokG0+xhlws&#10;yYhsWJ4vIX6WhQ5ZZLO9qRzRCC21JCnKmkoHSOWjbNutUkF93VYa+ZgFdHIusiGHos13Wb/O+49Q&#10;vuU9CprRWxQmkwsrUM3pAEL82Uv+9rIB/UEzVDLJWIx6VfOadw1TTkSVwcYiOdcWyGMvG7jjE8Pp&#10;wKatefvHr/nq17/m3Z++Iw4zoao5Px0pMRN8xfXtLa8+/4LP/uIv+Owv/5IXP/4Cu93y1J/ZP3sm&#10;XrxQy7ntvHgnDZrXOlCHQNtUIj/Vjen5eMRYyzhHpnnm7vtvGfqBYYxk43C+wbhAt93yyetXNE0g&#10;BC/+xJRXZoS10sA5swwvDM5KASJZ5TKcjRo9kjXPPWIp6vuigJkHLdKTRtNMvP3+HedhFk+/q0Xm&#10;1rS0VUXjDFsHoURyaCGoT9ouBbJZKaWoaqfoHbDQZxfqsWQv5zVeSxgjRbdTi+/a/5uYreU5WKBo&#10;RYdnQpU1qjTR7b4SiRcy8fLnl0LeYMFJc230uTaqEBI5yCzxXHHmw/sPfPXNH/jDt9/x7v7AEOHu&#10;OFBv93z6+Y94/eoFz28uefX8in1XYcnUzopMvEi0zjzNuomJ5DiL5WycSVkaX+/cWpj2/RmDRj0C&#10;bVszToOGOwpJNyUZkI3jwDxHqkqozCFUNG2rthDUKpF0cy3Dce8lmvL49CgWsZSo6opuu6PrOtlc&#10;R8kdFkuM1ENd13JxsVOyvcEGowNIsesk9arf39/z9HQgpsh2s6EfBuq6ovaO+gfbtcVCkLPEgE3j&#10;SHCyxdxut0I0jlm8mVVFToVxnnh6Oghl2Trquhai9/WVUML3O879id1+xzjKwNVYy/F0FAntD+Lf&#10;Nu1mtX/VtXgXH58eubu7k6G/Zm+/evmSru3kDI2R0+ksUtMYOZxOVHVLVTfUTcdmtyPUNRfX1+wv&#10;LnQZI1vQGJNYupylxFmUiPMkA3O1k4mnWX6N2iQULL4SmGvddBhrZVuoYCznxO5UaQ76shSp64rD&#10;0yMP9/e0TcM8zQoUDbRNh7e1DOucFauctTIwM0W2q0j+dIxCyl+UePL5EuUMyPeYY2Lse9I8r/a4&#10;snAD2kaWOS7g6oaYEpu9ND5GB11W00ayPtfeuzWVZZ5n2m6rtgeVsP9giCTgYkeME6fjkfu7O6Zp&#10;1NjNQLfkpCsgLpcsGep1Ldte55UXErFqZ1xUOLlkqqZbAWXGWo2KbJiGo1qYLG3bSeOm9qAFRJg1&#10;Xtb7oK+v0HadDCk0vnchxBeFK1NkIDv0gwxDFP5W1ZVQ8kd5bb7bCYhSlT9LiknWjeWy+U1Zfp7O&#10;+1XlJzYROXuWoegPmSpLQ7zItYUa7aRJrCud5fsV9FuFipQT0yiDQx+CqHuzDAgW+fsCd5UzKK01&#10;0bJ5Xmx64zjIc6f2VrP67c+ixDL1OnBf2D7H40GHqmWlp4slUF7fbrulqdVms9sK8NlZWaCSlZ6/&#10;USuRPGPtplu36iGIosdgOB8eCU0riQu+wthA027AeJwPDLPkw8+5qFITVco0hFoo8sUIPG9Z0Dmt&#10;DVMUq+BwPuG8qFh8qMWuUFUCxKsaqqaTX2uBScrCVCL/lujUnKPkZ2v8JLqgJUNS0nqMab0jQy3R&#10;cb6q8FWgGLE7xpRE8aufC6PLZuc90+GJ0HW4//p//MdftLvdRymiQfKhdTJkrci4jscj0zioryBw&#10;Op3ErzvP1HUjyHlfUQW/HkLSKIxkJEbjcHikqhvmpF45b7G2ljiBWSaTvrJYW4lPIghd0Hm7xkOk&#10;GIXGN816aJaF1UIIFafDiZzkg2JUkiLNgKFuWsiFUNcklYwPw6DTCKOmfrPSeeWhD+uBF/XSXqZd&#10;8zTgK5neBi9emjJP4nkdBqUtKz1SC2qTE3Ea1vzCUmSSb/RSdvrvj+OkH3y5wKZpUrCFIPg/xrfY&#10;NYOmpAh5psR5JeeejgI7EW914fFw4ul4FllU8KpYLGy6Tg+yQlN5xpg59iPVZscYwYaabn/Bq08/&#10;paor2s1GJrPWiORec+TkUPxIu1221osUxqucatYcQon7iDgLc5QHdZ4FAEbOtI0UIZWzmCxbt+As&#10;lbVUzuEQeFRJM1WosWmiqxzzcOZ3v/1X/vv/+CV/evOe3c0rHg4D2+sXvP7pX7F/9pKi2P56f4Xx&#10;0HhLMCeCS5zu7snngT/+9nd8/S+/ZTyd6E8H5nEQwFdl2O42XG5r2mDpT08COSkz1/stdx/e0Z8O&#10;HI8HDocn+fxMI1eXl2w3G25vb7l99oztbie+oHlmGka67ZZeN87LxHWaZ/q+x3tHq9uFx4dHqrpi&#10;t91hrGGcJoZhoNuKbeBweJJDyFuh9aYkTbxuxFIuuBC4un7G9c0z2s0e7y3BRlIqBC/TRo1qJMas&#10;Bw6qcnDrJtqtcWwSlZbVX7woPoxSMBfvclZ5yWoFWbzE6jeWxuAjHVxk5Ysv52Okn/hq1euvftuS&#10;M0mjKlJh/WwXDHiJVClRrSQYlYrDORlitjiVN1VVoA6W4BRoZsAv3ui1oTF62Aqcb8pwLkbkxCqx&#10;Mk6IlCEoGV832kvsltfBktPzIWtWuPhtF6BLWUEoy7TUqJ88F93GL5tLa4iIJ3xMmTFlpiTF5bSQ&#10;x0fJlrVOWAbEiT9//Xu+/s2v+fDnN3TbK5F/bncMT0eMDTz/5BO++Iu/5Cf/7q95/dOfcv3JK8J2&#10;y5wSrm1JTiBDlfOaTS2blv50EivPPLPZtJQi1o6sihXxOWVJNaDw9OENb9++4/L2lXjtUpEcy7bh&#10;5auXPH9+S9tWOmAR35QMI9yaW2qUvT5lAVrmIu9JKgLBm1NhjJlxTmSsAlhkqONKIeHU6wtpmnj/&#10;7r1ElRRLsQGnIKnddkvjHbWDxhVskL/LVDIQ/SHQbzkLP5omWBtendnoHaJrf6WvLOkKGEg6BC6a&#10;L79EbS3h7EWAJRhnV4r+Yq9a4sCyQjONPkOodHr5X16iE42VTFdNa6Bk5rFn6o+kaeLbb7/ly6++&#10;5k/fv+fxNJKcJ7uKy9tbPv/8R9zeXPLJ82vaynC5qdh3gZQFdpmyADuncZa7L82UaSSOI/2UwIb1&#10;eU8aXVaFQN2IbUaksUXAWs6JvUThaBS7euWCxqcIZCsy6UZpnmfduMpnyDqJejkenqjqWqBVwOXl&#10;pfgm9b4ax5HT+czFfsM4jlxc7GjqwGbT0LU14xRpu1qbA8fheOJ4OmtjXajqwLnv182JQ4ZplZeB&#10;TtME+vNZbWoTdV2RU6bT7d84jFhrBfQ1jZRcOPe9QgB7fKjozyKfvr6+Yn+x53w+0XUtuWT6YeB4&#10;PKyN48XFJUaLXOccu82etu04no6rRPTp6YmjRkKmlLi6vGS326kMXwZo/eksnvYYBUpkLFjPdrdj&#10;s9vhqord/oKq1lopSP73pJFZJUfSNNIfj4ynE9PQU3KRejNGoYhHUXVZrZOSKleswrWcdRQbRI2C&#10;UJmrSjao0zgpZDUz9GfuP9zRNh1D3+OdUK8rL1tgg5cNrtZcRVXQPgSMky04Fqq6YpwGhuHMOPSU&#10;LHGD8xK9FWVJUFJch6cLcbpuG4p1FOuZk0TEtZstRXOTSykyzC5FlWLy54z6gAtFYoPEA6RfazTB&#10;Q2rdGJO81rs77j684/D0xO3NFdM4sO1auq6l7VqJFNR61jlLvbtk1kbc6EbWLtGXeveNkyTqSKMl&#10;EXSbjSSgTGMv0a/q952mWZZbayyXwnpneX9DEAJ517bEOVO1jQKEJY7LO7nLjWZgT9O0SnKNgb4f&#10;xPaExJPZusNbWdiRpT/JSUn0UQZ6OWexeGHEgmTMR295EMn/8g8siSrqN6OqJet8mEasNswZAb5O&#10;C4xSFw6zJsBMsyzFFlaNdx6nw5Llri+lCAk9R1lgGrsCDc/9WT9vAmIDQ4qTqtvMOjyNsTAOPTEm&#10;QhCGiHeOpqnEMhPcOryoqlrzpHVxaa3aQ2WLK+ozSV1YGE5o5F2hUIxs3kUaPoFBolyLIVSt5plX&#10;YPxqA/FVRVK+h7VOBwwyKCsqz8fInbvcmeM4UFLi8PigSQoC8yuLBEAz10Pb4Ssh/IdG1CYf4yqz&#10;yrYtMc7CAstJIHfKD1tUDTHNi9ZN2DHWUNU1rtJki1JwwQsbJGfsD2xaRS1GVoe1rqpw/+//9Z9/&#10;kaaJqFCaplpiP6SIdMZyOp0EHmHdKqNcKl99TzQ4XDcDRmSh0zyuP9TNtmOz3a1wCpCLUAp4g/NB&#10;4A6VFPVOt7bLhz94jw9KOwy1+Fu7jUAiUmHX7chJpCuhkjW+r2uqtuPi8hq85A+bpqVtWnmIVVpk&#10;rcVV4uWwViY4CxmuZISWmEXqNc3z6mFyPqgMUDO71ZtulAAYnJWHzAkgLs+jDgosMRfNoPNaNIm8&#10;epoTvpbJ8PF4lItrmlfPQl3X4uUwlmGYVqCUUfj3pFCNOE2cjk+UeRSUvebQvbt74P7pzKGf6MdR&#10;SPGahW0tbDUiZJgjEUfEcRoivt2w2V3w/OUrrm+fiwJBG2PnVOLr7A+aqLIWh3ZttjXvTwPmk8Ia&#10;nJpz5ygQqXGKXGwbVUTUIg/3lmANlbPUXhvrLNCzEmdMmvHGYPNMmgf+9M3X/Pf/8ff87ss/MkTL&#10;aczUu2d8+tO/4vL5J9i6o1iRWm73O1ovft8y9TQusXGe+zdv+erXv9OgNvcAACAASURBVOXu7Ts2&#10;+w3j6ST9ToCLyy23z654cbnjmVJyL7ctwcHh+IhDsi4vti0PD+KPPjwJ1EYyCmUqdn19zWeff0HX&#10;tSu3YBxGPn39mru7D6vs+nw+cz6fdbgj7/PpdOLq+opu0ynMRvyCxcDQn7i82FPSzKDpAKsKZMm+&#10;9p5us+Xm2XN2u4sVQhjU7y7+tijeOQynswAsnLIIlq3zmnHvHbaIl9myaqk/Zkmv9HC3SgqX1ye9&#10;Qlkby5QKxkhRjrHUlTRBIRiq2n6MhsOo/1ZgX84mybq2BpyThkG3iWhzG5eIpCxAv7kYpoySYIVO&#10;HLynqS2VMwRrVlK91Y1FLsumz5CAOQnYbMyGYSpabMo97bzTzPciB7J+5pxyBBZ6OKVQnErQ7AKv&#10;KmqnURmvXvyiLDD6bxhpXqwUX3OBMRWGlBhTZi4aH2Qd01nsIf3DPU0VOLx/zze//Q1f//qfOX14&#10;j/ctx/fv6Y8D4zBTb3a8+uxzfv7v/z0//uu/5vazH9FdX2Hqmj7O+EqGldaLPDE4ydeuFErZn8+c&#10;Dk8E54SUv2A71X8ec8FXknnpTSQOB968ecO5n3h8PGNdTagaqqbh9sUtz1/cqq2lKP/BrMPEVFSw&#10;baxsGLNsgc5zEWineqmSEredD/L/NV7GlEKxnvshU5lCGkfyPPH0+MiHuwf2lzc8nUasrwhVzbZr&#10;6IKlCipz9JAFVKoblrxuB639mJ9uF8KfDjyWTYUA85SG7r2yCWTTYtSSYJ1fPddLxMuSf221YZbB&#10;lhRC5I9Z22uRrtuZ5fkUqJrRgkL5ASpLNCUJ7JHC1J8wOfLwcM+XX37FV9/8gbcfHjhPiWQrqs2W&#10;H33xBa9fv+TV7TU3lxu6ytAERxNUhYFYKaTAHiEl3VxOpJhBVTrLRl6AgzWh8uqnzOQctQGMYApd&#10;1+AUtlWUKmetNB4pZqYpaqSX8D1iigo3ixgjns5BoVclRZqmgyy78UVWeTqdBAw0SZO72XTUdeD6&#10;6pKmqRjHkQKczyMpRQ6HE8fjiZQzT4eT2joym66ja1vhSRjYtK3KmK0AfOZRtuG1cGy2my2bzVbj&#10;CUVlMM1Cdj6dz5z7novLK+ZBBvu73Y7LiwtevHzOZrOhriuenp54eHxYFRIS4TPTdhILGkJNFSqa&#10;ttNnBHyoeHx65HQ+y0a0bXj58iUXFxcMg4Bom1okrPM0SYzbSgH2Ig13Iv3stjs22y2Ho6j/chZA&#10;XYqzRGmOA+PpxNifJQZJY5SWX52Baez1TJVaJ1SNyMLVx+tCwFhPUeVBXVUytB5HurYmxZnz6cTQ&#10;D5yORygClKvrRprtodcFQdEFTSTlSDES0Yg1pCxWJQFD9SINz4lcot4ns3p5Df3Qi6Wylwgh5z3T&#10;pLav/Z6CITQtxUr29JwSVqnawhqqFNRWNBP9I1gv56QEb01o0bSMWmXsfS/Kh/fv3vHu7fccHh9k&#10;0Jgi+/1WYriaSqXQ8ll3dSVpQNudnDVBauEUJxkwadOzqF6WbfoS8eicnLnOSQ2/eqaNUW6A1bgx&#10;8QVb69YNZimFzWYnA+dKkkxKycJmyEXr30kbmo8+dKlpZ4yFqmmpWh0a+CCMppyxatWUSDRhHeUi&#10;d0YIgVnVXS5U5GKo60bYQrpsEt6DWWGqfsmCt+7jOamvxZalPy0rAHoch5XXIL75SqNN7cdkCB2+&#10;LvGnkFdWxvF8IqWoqhxp9J0zklrhLNMwyuA0JYbhgLMNzhq6ruHq6pJx7Ff1Q86ihpiGcbVuUgpx&#10;nujPZyICpV6itaq6lgVgSuK9rsUqUtU1KQlYeppGmqaGJGR9Sg25cDqPuFALET9UHM8DmSINcBVU&#10;JSPw06wsn5QSMc6rP14y789EXcaJcs+oikgG78KD2VDVHVXT4nRzrRtHfc4k31vcWcK+ynEWq+4s&#10;TIJxHHSZq5YV50klUzWyXV8WH4uqJKW0xrShUZsC2ZU7Nk8j1lvcf/s//9MvUpRYpRwzMU5UwcmE&#10;LKUVzJKT5DQu/r+Uklw0XbeCm7b7nTZRjphmxnEQWXglOvaYJdbJuaBbH6M/yI6m6yQj0nuqRiRd&#10;oQpsthuatqXpWmKMXF5eixfCiK/aWYE5FCPSKecrZgqb3QVjShgfsCFQrMUrVt0EefPGOGNDYLPd&#10;kiz4psY58SpEIaOIl6XItCZnVojXOI3EJJM4a0SCEovV7yMxJ5myeP0ex1klMWg2nhYA/TgL1MxJ&#10;7rZtNnLJKOgmJsl2naf5o1RQo1gE81+pjFi3JbngbWEeB7wVeThZog+O/cibd3ec+mmxZ2u0j8qG&#10;mlo+qFFkik/nkWQC0TiMr9leXnN9e8tuvxfJUIkaK8Iqe1xqxhC8fM0K5TDrpnKJ9loGNQvQhxKZ&#10;IwzjzDTONFWgbeqVcl55iytZPJYl443IyJyRzGtngDhy9+ZP/PLv/p7/+avf8Ozzf8f7+yd8d8nr&#10;n/wlLz//Gcd+YIqJceoxIfDyxbX4JVyi9TOnd/eMhyc+fPtnvvqX33J4eKBuA6fzkXZTU9We158+&#10;Z1sZNk2gcuD6I21wPHt2IYCwLMODuvLsNrWQD089p9OZh8dHDocD1nsur6756quv+Nu//Vtub54R&#10;gkhv3nz3ZoXsLMAwZy2Pj4/rJqtuanwIHE8nLq8uadWvP6mUaCEuztNITGJDWGjHaRlshYqrqxuu&#10;rm9omoouzCSNyl2oxL5qAMu5H/RSdiv92BQkfskYvDYX3nyEOy0qDrNGaxi9pBfiq1sn42btwtGD&#10;zDDHwjQnqlqGPt4ZvNM1uRK5Sy5YLLEIFTtTiEUarbL8nUusR8o4RNqTC4wpkV1FKZbKSrMlkENL&#10;W3n1/strsmWhe7Me+AtELWY5y45ZNthifVDCuhN4njUGY0UabFFAn/kYKaU5dJJHXD5GSS3bJKPN&#10;D7p5z0Vga0n/Oy2b21Sksc6ZuRSSetCS0sKDF2Djh+/+zO9//U98/Zvf8PT+HSVCc/OK7Goyls3F&#10;FZ/+5Cf8/G/+hs9+/jMuX73A1jXZWSZjYM7aGKp0sRiZuqcslGgFPF7s9hpZIvYRadrKeobnAuMc&#10;CSZh8sj7t295//4DL19/xtPhTF1vKMVw+/w5n/7otTQ0w4DFSEGrWZqhEhliymBCTSyGYgMZy5gN&#10;Y4R+SvRTpp8zfSxMCfn9WBiifI0z8HgceTj27BvHw/0d333/PR8eDhTrwVc03YbbZze8fvmcHHvq&#10;xlGRsK3Iahc/NVpwLV5rq5uCBbAjR6baJlQFZZTUX9RzbRZSsmaXLtRw46ShLguIp2SM05xXlayV&#10;IsOknFRqueSpqwR1ARda/dwYp+Ahq5n0STLVLRlLYu57vvnma/71d1/ypz9/z9N54vmnn/FwPHP7&#10;6jU//ulPefH8hk9fXHO5rdi3FWY6iBKkiIpFwGVKVlZY0RTFp1gQAJCo1zJt25DirEVWkThNyurX&#10;drqlSEWyA41uWkJVY42TAbYPkqfedszTSC6Fpm002WSm7080dY0pGa/b67ppyLkwjAPTNOMr2T7v&#10;9juury65vb3BmMLFfqcy/EhOEzknjseevhfi8jBIgxKqmu1uS9dtlBdjFLgXmacBSqEfpGBNJQl4&#10;VCXh4zBirGXS7Nm+l3vEOsfl5RXHw5G6abm9fcb11SUgxPFSMh8+fGAYR9mQhYB3YY1C2u52tE2n&#10;8aay1QKBYk3zxOF4pK5rLq5ka+2c0zxhT45pTY+ZY6RtZavf7faSGV01EsN3sWd/sWeeJ5pWLINx&#10;GkXZOI/EcaA/HSlxFj+sDliH/izb4pJFGqsZyiLrDTRtJ42NsVhfkZK4M2rl14zDWT3Y0uSeTidO&#10;p5N48ouh61p2mx05i6TfOS8kmqwQSq8KEi9+UyxCnLaGlGZimoRObZY0AhliGiQvfTifNWpMGuI4&#10;z+rfrshq8RjmWWKEWsn+LRRRdCwwrzj/G9ud0MmFKj3Ps8YuLYBDxzROksAxjLx7+5b3774nRbGY&#10;NXXFxcWWtqlp20aV4ebfEK9D00h9W1h99aIanVd7Y8l6thiIWr8tW1FnYdY8Zh8CVVWtZxz2Y80+&#10;9AMxiX9WQHXiGc45kTS3Pk5CyJ5GUXMIyM5qUyYZxEZ5SN1WfMIhLABWHVYnST0gC/jW2aVJtlhX&#10;rXYh42vmKJY5ATbLAiDOkXEYCc5rZLHUyotF1uhgEmOou45iDPMoW+c4TVLf6s9SMtv9qjq1y9Dh&#10;B5FfxhRynNc4wJwi4zQxzxPzmkXtZfiC0ahPK3R2xILQdhuiAhdzliFmjlEHFjNQxBaisDhUEZtz&#10;hJTxrReLmjMSy2YdXbel22zl9Ud5XyaN0cvqYQaDN45hzgIEDLX0lFiadkM/DirbrjiejutAuaor&#10;Yo66sEtUjdgugnOkOKvFQmxEC71dUlmkLq27LW231X+vFrWEfkatDkDkfE4aGdczD4OwRXKWbXmM&#10;BGsoKTGlJPFjQWB/ddsyJ0mZSVnqS1GkSKymKQJYXq0s1jH3J+b+LHaBOM/ElIQkXFdcXbQytbKG&#10;ko1MDeO80kidc0zTICTLTnwY0zjpNz/KNL9k8dy1Fedzz+5iK5eUXpq5WKE11y1Df6ZpOjqNteiP&#10;H3i4v1NQgxcPpU6AnKtENm0twcoFaoqhNz0+NDhXMeaE8xV9HOl1w3pOkTlnts6Cswwp4ZtafHrG&#10;cC6J4CochmwcuRhC3VJy0exVu1Lhlu2L9+KbinGSy71k5rhQfOWSjynRWK+kx4rzNEvsVNUwDCOn&#10;YSZUjTyUeZaHZI4kpX9Pc8Q4h9XooIW2mpFsWOccj/d3GOvEUxu86plk8jieJ8nLztpwqAfFrF4h&#10;mJP48+YYxR9WO7L1lEkkm9M0Ukyt01OBD6VShNxYZCIkVtMoZEinsBFF6DqVJK8bupzFUrw0PEan&#10;hFaC2mOCrmlI86T+VCEPBydeQGsMthgBFSWhCHtjCHVDmXvu3r7hn3/1P/nnX/+Wp2PP41dfEroL&#10;bj79MZ//xd9g6y2tb5hzxBhpgqf+hLWR0EjM07YJnA73fPj+DafHR8iJh+/f8+zlDY/3d1zt91SV&#10;pwxHfBfo8kypPBe7jnHTkokEW2jCifMw8/B0oD/PvHz5CX96e8c8TRwOR95/uOft23d8/tlnTHPk&#10;088+4/ntMz779FP+6Ve/4qtvvubD3R373QX393fEGKnblvv7O4ZByLZ5iQTR7cSLly+4uNxx/+ED&#10;x8MjcR6IceLq8orD8SgQj1S4vL3i4enM3ft3vPnzt7z+0Wd07ZVEJ2AlrsdYvJKqK+8JPtB08uzO&#10;KYvnahwIXvzwsoVUuQx29basstiS1zgDr02DXSOCyr+BdohtRCbsQa0MIvf9uPsTW8IiFlqmzmnN&#10;Yy/GUqxsd0VFkZbkLJwWRhaUpG+IqQhQb9thyjIkE5UN6sXOfPS7rnYSbW4TIjfPuiX03vwAUCXN&#10;fkofCdry3ig9WSFTxn5kM+Ty0a8rHzUZSCyWGNS7lQrEIkXOnDJjLky6bcgpqg90xAHb/Z7peODt&#10;n/7I17/5Dd/+7nec7+8xKdN1W45v3kBouHr5mtef/4hPv/iM29evaK72JM0JLUDIhRg82Tp8gXGY&#10;aHQ7Mc+RZC1xHjkcDiq5r6i8V6iYQG0AyXYdJ87ngblq2F1e8+LVc/707Rv+8NXvcWEngBrjGPqB&#10;aZjpbWFzucFGOY+cyuNRmnAq8NhHJo2/W4rDSWVdpRimOeKDV8iXWZMTPAjkbBJVxG++faDrtrrd&#10;jfr3RMY4M6WkUU8T1yWQEBVNsQre06GnQHkMxclAZFEimEXlkdHILJEuSnNsV/meVSl4VhlhTIkV&#10;yb/wDJQy/sPBVynL9lqe+yWzc7nHUs6yxc8Ja70MJox61ovBmkwsmVAFyjRQUuT+4Y5vv/2W79+9&#10;43geKcbx5zdv2V0+49Xr19zcXHG97wi2QJSc37YOsumcZ0qxTGNUixDEnEXGOc+4qhUqbOUYp4kq&#10;eJVoL/K+aR0a5sWnh8ZrhSBJDCqrn+ZIXbcM/UDTdrQbGR6nVDg/fFAy8sw0jwTviFGGkEa9h6fT&#10;Sc4na4mxpxDYbbfsL3YKAU10bbcmR6ScOfcjh8ORYYxstnv6w5GmbbXuSSu93jlR6I1pVoCcZZp6&#10;aieAz3a7YbfZcTyeuNxfkNPA8XAkpcQ0zpzOJ2LKVAViOnBxsefZs2dsNh2Hxwf2+x1Pj4+8ffs9&#10;514aTfQct9ZSNw2XV9fsd3tprEPN49MTYy/vwanvaRthslxeX9N1HfsLzb9Vu1KKkaEXnk3TtAzT&#10;zOX1DTFLE9VupbHeXuxWiN40TfRnsVrlnCTT1liVWSKAQl+LNayuOZ8OGm3kCXUtvnlleRRVOcY5&#10;YlIWGWcQUnIcT5LwYQqH45Hz8QTAdrNnHHrapmOz6dTuN0I25GSpKi911ziToqhyfBDPLEiRbU1h&#10;nEeSwv/kPpvFhlg84yTD8OAd0yAb1ioEGejmzGa7ZYgRX9V446g3G9rtljlnqf2iUK6noVcwm1kB&#10;oSkLfdl7Ae6lIq9xGifOcaTrOr7//i2PD/c83t+Juq8UNpuOq4stVRB/c05JBkh6Pon8XeTpvmqJ&#10;RTKUyZ4UHcVaWVZhZfOXsyQdUCg5af64oT+faNqGaYrKH0iSx6xxhSFUTHNU+4YMwZqm5Xw+SdzS&#10;aCAbHdyopHuZkJcirCEnxP86eLzx1JeNxEDljA+t/EyyWJKyLhlMEdWGoUjT4yvGqBF7BdIkfnrn&#10;K7UoSpxacE6zz6OAZVVFknKmWCNnrDq4pknSX6z3xHFcFWc5RnxVLeY3SkqEoKBnPeM/lkeZqM+V&#10;kLkHxnGiado153zhUi3PCKhHORlytCR7wgeNVzRe64iZhfrsrGc4nbChIs1RN+iF4GuaNjC7RMkS&#10;kdhuOuq6pak3kKWxTXNiOgsE0gdDbSuMyVS1px9murpjikUXJFA1DXMWz75xUlNu9xekNOOd+K2t&#10;V6J8NKRxEmjbLM+Zc5Y5LkMn6VWy9TRtQ91u8HWHb7rVLx31a53CzXKRc1dsaknl5/FjRKaqCZfE&#10;opwKKUMpAh8sBkJd6fephHzrRSKPoZjy0Y6VC0u0VCmZeTjj/tt/+Y+/WIAglkLTeOI8cz6f1qb5&#10;4+RFDtiFpF0rxS9Gycue54R1RqQz1jNpFnVUn0kpksNqndHIgwqj22HjKpXLRULTiH/SiORZyIsC&#10;XZpTwrlAHWRqaVHpZJYJbbXf02w3AmvYdJiqwtU1tqqYgJlC09R4CufTSSQj1jONJ7rdhjxJjuI0&#10;zxIDEGrNt5ODzqnnK6esGwWRbBQj3uVsKqZkaNqObD1z1u1SMUREWutWf01SYEeRwz4XcozqGYry&#10;XqnXrBh5ONFA+rqRzEG5tP0KRvFB4BwlTiKly4mmrjkNE8d+4N3dE6chMibWiK6sW0hvRQbRz1II&#10;9GPENztwgbkYXN1x++o1l9fXhODJaVI5pEKEFCC1bPiyTsoX0u+S1211CsQaFyPgqjkWYpSmvfJe&#10;CKuVlw22M3hThHaumXVOQVDHx3uCszzdvePLf/kVv/y7X/KHNw/MpsW1F9y8+oIv/up/4eaTT6m2&#10;W3zbieR5HAnBsN91tC7ReMN8usPnnvu37/jyN7/l/t176rai2TTcvftA1Xiev7hm19VCtY4TxIna&#10;GnZdw2REYr3fdNSVQjxUVvVwOEi0z27P4+Mj/TDw8Hjg6XCgn8YVrvT82S2vX38qeZEx8fj4wDRP&#10;muUaqeqaeRap4hwjrgpYb1crhTFwsd9xebGnbRu8NZLzqQqHorny0zgLHMIHrq5uuLi+wTEQcxYy&#10;o7UCmtI4lGmOPB7O9FPUKBSHQ2LCvLMaJ6WgJc0fXqO4/o0nVSfHRmKppIEoUkwg0UziwTbEXJhT&#10;5nhaolmgrrxYWLJcLw6LLQZrC8Zk+awlIDidnmtTnjWHXZvPMWaydTL0M05ie1KSQ1ntB01wwq3S&#10;81OgT9poI37WWAyzJAFymAV+URRAklQm7KyFlNRaqxmMS3ydyohLMZLlub5PZs0MzwstW6XpRZuq&#10;rDL+ZYs3qUwdCtM8aaTJhAkVwRn6x3u+/er3/O6f/4nvvvw9p/s7yhwhZqZYqLcX3Hz6GZ/+/C/5&#10;5CdfUHUNNjiKxmwVI9Tk4lSFExPZOOpSiPNIwBGsRBi+e/uG7998xziKn3S/24vdSDCl5CLbsmIk&#10;vuf88JaucRAHvvvzd+Qk4JI4Z6rQcn3znC9+/BOsEUhmVvl9nBLGwpwKpzHz1EcO50kAZsZqfJLn&#10;qU8kZFt7jqLeOM9wval4f0qMswyGUhJwzDyeeXx44Kqx/PG77zhOkZubG85DwdQNF1cX/OjVc266&#10;gJnPGAe+7j7GgK3+a7PyKtbsXI3EWrbRyyY6K6TMWvfRa6jv++IZXn6/LM2ybqPFtuTX/PSiYB/n&#10;K4mLVNmmKL5k67Xk2pdiKFZ9/jbjHOQskKGcBmyeOB0f+earr/ntv37Fn//8jsN5Ys6W7Fte/ehz&#10;fvzTn/D89orXr264aCythyqPzP2JOE9MCiPqh8j5dBbZZoz4MmOibL6WSJ4QZLPltX5Y7ELj2HM+&#10;nxmGEe+FwC1Uaa+xniKp965ijpm6alTmPTNPM4fDE+fzCe8M0zyKLNVLbus8CrtkHEb6ftCIHY07&#10;856rywsBU6p/T6IVI8fDI3fv33M892BkgJCzwflK5JBKP5ahQBBvcYqicsoCAKxqyWltu5a6buj7&#10;ka5tOZ/ODP2gQNMzOVtCaIgx0bYdt7e3vPzkFfv9jmEScM/D/T3zNHM8HTXRQ7aJbdvStC3X19fs&#10;9nvOpx7N4mAaRx7uH3AO4dI4x+XVBbvtBuMcaRafYr98L6cjOWd2lzf0pwPGekIj0Vab3Z7d1Q3b&#10;3Y5+OAOGaZCm/OHuXmxl1jH1o2SXW7AKLrXAOJzXO8Ma8JVAkqR2kiztmEVlaL1wdpq2pZSEK+Jh&#10;lfSME4fDAec8c5RNaFUHNpuOpulEqRgTBrnjFu9pzlEti4ZUJqyX+k6GlUmHgiM5R9I4rVGLxcA8&#10;jZAKD48PYhsJnhgngWZuNviq/qg0qRuariNmjajUpm1R/HnvRHmkzQZ4VVhNwpXQurifZq4ur3k6&#10;HHj3/VtOxwObrsUZqKvAlf4cu03DfrsjlcQ0z/LMjAM5Q123AvBUQvIStWmSDghyXu0RzhqNXRT7&#10;Z1PJ1rFuuhX21LaN1HUKrywqYXdaw9R1TQg18zSyVVk6RWx1JOENpRhxSkMX/opc5NLwyNa722xE&#10;3eI8UX364zAQp5G6amSb68T3LIR1ZR2FipjlDPW+EhlwzlJ/pLzKwq1GqElWtVsjtjDCuggK2DJO&#10;M7THSbfDEeuFBVHUcmZ1c73EfbLGI7JCuEwpCi4bGOdI2zUMqmpomoagzfU8iuIjzuLFHseRJfjB&#10;WUvdVMQUidoQSnyjF1Ck/0juX8jloRZ4l2scwQkdvmk3tE3H2Es84DRMnE9HecYX5gWFUAXGIRJC&#10;Q8JgrQziMwuPwa0E7lBVsnwITj43zuEUZlxmgR0u4Emz2AuLpAOEUFE3LU27wVei+sgZigvyzCoH&#10;Ruk0EjGZE9YqmHAcISfNQJe0GFGWSXOOdTpscjRtw5xmQl1pWpSmuljJOrfWUqLGZWoaibOGNE/Y&#10;IJnroetw//d//t9+IfEhUgx7Ixd/0tzMeZ4lZ7GRwG6RrdgVox9T1EvaEbzROJOochCRhqcUxV9l&#10;HM4GUpzIpsJb8TyJL81j7cTUHxjOJ/FG9GdO/UDRTEGA2ldMmuVnFbBRUpKDkYKvHOTEcD6x61ri&#10;ONI0DS5FGmvwpWA3HXYamSkE1eWnFKmrhjLNtLsdVql+C2RFvF9LcRMl77KqAEcuUQuBQjZBfAYh&#10;SIRUVWEQvX7byhRnPJ9Xr2lUX1HwXqbZRmA8cmg7KDMxOyoPp9OZkkbmWOTXBGSRCq05pv0Taeo1&#10;3D2LTM6IXPapH7l7PBFChbdGoAKK6LfW0DY11ogEfs5ZchV9hfEB4ypc3XLz/AX7qyuajVy8jkgx&#10;lmBmlb3Jxl7IyyI3FOq0fACWaBopCDXvNRemOZIStAFSgjp4gnNU3lF5iy0CsbJGsrs9CkuaRjZt&#10;w3B45Ovf/YZf/t3f8/s/fsBUG/z2Gfvnr/nkpz/n1Y9/wnEYicmIimGcRPJF4tn1hVwYZLrySB4H&#10;vv3qa7767e+4/3AnsqfzoCT8mi8++4TnV3uaJjD3PZWFynoqb0jecVFJkVuFQNe1bNqOoLTraZo4&#10;n0588vyWyjs+3N9zPksu6ul8Jhdo246Li0s2uwtub19gnafvB5H6KSF+s90xzxJpI5KrRNU2ZKAf&#10;R4I3PL99xlbjFaz1a9YrWKZxBhTmUQxd23Hz/AWUzH7TSmFpHXVJHOcMxZKLZZgLV21gTFBVQrdt&#10;VHnubaFxUrItEKEFbofSKRcq58JmMouPVKPcjMmkLI1IypZUlhzrRFU73bBJg7LkR1ulfIvItRCL&#10;g2CxWbbK0uzI15Ucxa+pNpeheJLx2GwYk+XpPHN86oljpKk9m9bTBKgdVKXgSTjdXEBReTiMCU4J&#10;+rlI5JxuNweNH/RBlSyIhcORsSYrrE0vdBdZU5yKbBgXl9syyM8qGZchiBT/RcFmAjVLxFKYCnq5&#10;KaF9Hjjeveebf/0N//qP/8B3X30JKXH7yU84333AVhs2N6+4+eznfPLTn/Pyx59TdS3GQrNpaTYd&#10;oW20WBIAXooJW8ClxIgjpJk5FzaV5XR44vs33/H49MgcI1dXl2w2G/XXyzlekGY9G0ucB3b7ax7e&#10;fsd+W/Hmu++4e/8OFxrSlLB4rp694LMf/5juqiN4B97iUsI2gTnB8Zx5OkdOvWyXMbLZ76MlGo8L&#10;Mmj11oiEnEBjMtMcicaRgJInnIfaJDZuZOyP7GrP7/70RyKOD/dnqnaDbxp2Vxd89uIZXYngZLvi&#10;fLX6oZ02ylaTKEr5AZFbG/Al+gWN5WFJrdBNiV2zWmWzvVBxitc+1gAAIABJREFUP5LA85oU4o34&#10;2lMBS9bYFYnp8s5JUa+qB6fNo3VBQZkWZyqKyRjbAhM5jzgTcGZmPD/y7u33fPn7b/jqq295eBpx&#10;VcthgMvbW37y85/z2Ref8uLZBZ3LtGamxJ4ynJnHTBxGhjgzTjPTeSZOM7YUpnmAcSSlmWyCDqWi&#10;APicDn1NIWcYeoFf9cOA9YHd/pKsgJu5IMC6VOh7UTy0XafEaoFq3d/fSe5zkMLZe0tTCXFalF2G&#10;U9/TH05UQQr6UixVZdnttuz2W8Zh4ub6Au+dACwfH3i4u6dygcPhTJzAVQ5ja+qmxQdRymEKbSvy&#10;TXIU3gXStLVNIOdZwFDWk2LBe0t/GsjFUorUTcPQU7ctJWe2+yuev3jJ7fPnbPc7id56fODh4V5k&#10;ofkjRLUKnroV+FrXtuwvLpR0LFGPDw8PHA9HLq8uebh/FB/31QVd1zL3J1zVYEuiP584HQ8UG6hC&#10;xTzOzFnUeU23Z7O/ZntxzWZ/wWZ/weH+AYoM02dVqjw+PFBKYTz11FVFUzX4utZBhiEV2aTuNhK1&#10;UzW1RJUay2a7Exp1jOA8VSXxZ3Ujqsu6Et/yPA70vdypqST64UxdVbTthnbTYrxjHjIisspK1pef&#10;ddDYJWczvukgyWcI46mD8G/iNGErA3PEB4mywsA0TJK/bSzD0NO1EpnmfaBtG6w2r74ShkOzvyQ0&#10;tbBgcqbxUrznlGmCY46yeBTbQ01K48o2sWEjcUbFYNLMMPR8UL91nkWButvtuLrYs9m2uGBIRQYH&#10;LsgyJKVM8A3GCYvF1x0JUXNllX8HFxj7I1XVro2h0eWaUcDaErWJNtfGyjC+H4XWLYsVL5GVxhDq&#10;jrYTuXouBWtEoTWOPTUS0ybxzYmE8HeicWrHyiQcVd0Q6kr8tLqx9l42kDlFGehnSUDyvtJafbG/&#10;iIw865DROqfkfwlzLBJ9IYBH58US57yc65pLDf8/VW+2JNt1ZdmN3Z7Gm4i4PS4AtplZWQ96UFmq&#10;zGT6AP2KPkPfVyYrmSkzK5NJEmxAorlNRHh3mt3qYW13sGAGXJA0XgQi3I/vvdacY4B2rnX/BWSa&#10;V1EEpqb2K0lqtn7ctO1qxHpRoeVapAYThQNRS201iUxMhXkJLdUH1veiCbSylTVa03nZyNvGdwoh&#10;0fUCf3RW7kCq9c9+qiVZSusvVyUX7a7v5fXYWbR2KGvItdD3A840xgGaZV5Z5klUwF0ntaMqZxmx&#10;SFlsL8mAlMUm0vWjpIy1Yey9JAm8RztDWU6okihpwVlFWgUQ1nUdeV7bc67ZXLqezWZL142kduay&#10;3qFt39hg8txwFnRtl2UqlQxNzVdilK1+S85ARddCXALOd5SUpXZiPX4YWn2qLV+acvWaFtVKYVCk&#10;EuX+klPbvGhqFsd8mmYBh/9f/+f/8X/7TqAXKDmoUWU6mKtqhD3Z6hptCKtMM9ZlaX0FJRCJGKg5&#10;E3OC6um7XtzWyuGNxfdbLOXW61BlpcSIouJcRuWJHGbmywVbFaTIMs3UGKRjlzMqCmlUI/1E6RkL&#10;7t5bxbIKLt73Qg/1RXoHg7X03pPWhbhM6LiSUqQsQjz0VIoyLNMq/LgsPbb5sjIOe5z7Cco0DB0l&#10;R1CVXAIgW1xx2VY2ncapgsqS+x87T+eslPXXmcE12EDJt45Gbdh+lVPz5FYUGaMhhRnvLDGs2LoS&#10;c8YZCPMzGlEOpOVIigslzRJZsb7FbzVzKjhrmEPieFk5XBYezwunJdH1PUpbYsp4J723VGUMlrL0&#10;4qZ5ZYkFbEe1HW++/Bn3r14LxERJpFBRMCQ6owCD0w6rBfbmjL1BG1wDH2ndoFZVDtvrKoCbUg2X&#10;KchlSLWDQSOIWwqWgqtgasFSOTx94G6zYZnO/Omb/+D/+W//jd988z1f/i//Ox8fT2xevePLX/8d&#10;r758j+4dbjOQygLGsa6Bw/Mj3hle3G2pcaZzGhUDl8cf+f1vfsNf/vRnjFHsdxuWuOK94W438uX7&#10;1xhTeffynsPjJ+nmXjco1shBMiW240CKidFZ+r6nd67FUDJxPmG95/WLB+bzM8fTiWm+MK2zdHBy&#10;JSvL27fveHjxBu971taNyyWx3d1xPDzeHjClpSEyld3dnruXL2WjN194/e4rxnFspFfpKvabB/px&#10;Rz9uWC4XjHXs7u8Z93eiZrDQU4jV0KuKDoXqvCiolOM4zVij2e962RQZcZOXUuQhd32fK33rEUu0&#10;uf7kdL6CmlqkRi4RLZKNXK5LhVQrxggAEAV95/FOLo7XZ4G43CEXCzXLZi3LhNSmCkb611XJIUbs&#10;TopULOTS0jniyM4xN/+qY79xDA5Mi2Wb60W3bRoyilAVc4Ypw5pkCpuLJE1c58TnbSzOGVIWyJxs&#10;uBO1Boyu8icailRUpMKg0c0ln0vrmeq26VBCBs9IFy5G6esvRT4UahZWQVkn0uXI+dOP/OHf/oXf&#10;/eu/EOeV/esvOf74A5enA268Z/vma9794h/42T/+I/fv3lCd+Jy3+x2b/U4YFK3PZIwcdgyagCJy&#10;VYNV4uWZwVs+/PAdh8MTOUsc8osv3osKJYGiQXCq9McrmaqE6P3Fw4ii8vnzJ/7yl2/51c9+ydPn&#10;I0Z33D+8491XX2EHzToHsnaY3hJC4XDOTOfIZVnY7hzaGJx3dN4xdpo7B4NTbJ3iZQcvXOHeZjam&#10;sreV13bllVnZGImskSIDM6dLZGMrf/7wgePThVQMCofZjOzu9/zy7SuW6cS2ZHSncVhUte0ZJ6Cz&#10;ihK4p9a3oUfMTVunFD81uK69aIkQOufkPZNLu4NLPPB6ub6R5q90+NYz02RURS4GTTGjjG7vltJi&#10;1AJ9EwiMDGiLqhhlKXmllhWre8hncrowzyf+/Mc/8/vf/Yk/f/uB0yXhdm9IFb78+iv+/j/9HV9/&#10;/YYvX47sbULFmTqdiNmTYqGmwHTJ1MvEskhk0ZiKDStaJXk9t1gdWraJnXfkknBGNtXTNFGy0LC1&#10;sbiuZyoCC1JuFIJ8pcV8Q1MKdhyen/n06aM411Ng6Ht0lXpCLQUVG+ckBZbzhPf6RkHe9IZuGBmG&#10;kVrh/m5LXFcOT088Pz5xeDrg9Mjz4YmaDWiLs9sGnLKtGmFuKjLpQga0Si31I1DIvveM25FpFjDP&#10;cgko7ZlOM92wISVFLoau33H34jUPL+6x1rK733OZL3z89IHn5yemyyQH5cZ/GIYRqPTD0BAPWiL5&#10;pTDPM8fjCec8m82W58cn7u733N3t6DrHejmz3W6Ip8+sq/i24+Uk6QjbC/vCOMb9A/tXX7B78YZx&#10;fy+AHzdgnGl1B0PNhePxwLpI31x66R7jPbrqVlnQGAvGOVHvKFkCxJwb1MijvCOjJAmQMq71Uvt2&#10;2Yrrwvl05Hw5Mc8TvpPU4LjZMOy9bE1jwnZGhqypCAcwy8Ik666RsQXuKcYGjypKLkAtdlyngKqV&#10;9XyhxMhymdrFVgbZp9MJbCfVxLt7/O6O8e4FZruXS2fftyjyirIW02BieZ3RtcjXVWQjVpQnrCul&#10;epTZonXPdH7C2Z5w+gzacnx65PnzJ4wxDH3Pw8Mdw8aDg1wT2kmMuxp5LuRcqdWwxEA3bPDdhhwT&#10;1ipqjZS0oPNMLQIwLnGRTeksv3rfSxJongXY5oUavd0KrEy21ZaYq+jelBY/cT9inUMbhfUCLVTa&#10;sK4zhgJ5lgtKXMS5rBVrlSSd0oZYaZUPsd4YrXC+p6QkiYJQKVnhjaNzvbBKskTVBUo8yHNCGUwb&#10;EJQq8TMnxWp061sb626+ZW2txOaNlbOEscQGlA1LIK2rKNO0kMlNN6C8ByM+5UK5Dft1A8TlEKQX&#10;nqVSGTNisMiZisb1I9qpG6BWwm1yb6hIOul0OkEVv/Y1HYoRe4rrOlw3oL1H5HEVjG0sKhg2402J&#10;aqxDdxpvmou8G6WjnWGdJvK6SE+5pfhy0xNbKwyWbhhIAVRTt2ntKLmitGW/u7ulMx0RR5HzjpKz&#10;Yg2RFAqdUtSQqBhcNVzOZ4ZhzxRWUAKks96KOcD3WF2w3SDPC3KLwwdiTu01HChBdMnkgspFFjlZ&#10;6gapVMiSYnSdR2lD9SPdsKGgWyrK3gjz1li89ZKGMHKHKSm1WH+WZF2t1DBh44XpcsFKBExAPjlF&#10;Ul5Z2mT82n/q+h6llFA/2x/WalII4qGbZ3Ktsr2sGlUgLjLNoST5gZtKLZoaVsahZ1kTfS+6L2UH&#10;5vNJNlulMocJlPQXcoy43rJOF4oxKFZiivT9ADlSjaeygDLiHZwahr1CMHLYXJJsWcO6knJhvZzZ&#10;bLeoksghyea5VkpRROuYTo+UWhmHAaUK03lmns8MQ08MS+u9LIybDhBXqrUdKQTWVFrfyeGUomQh&#10;4HlrcX3HMl0gJSFVpoipmVRka6uU/AyMdXgtPl9vYA0LuWRUjVRlWGuhlkBWVqA+tdJ58eXlWhi2&#10;HdbIpeZu9Hz3+SQdIS3dMe8dfVXygK9/C7RV9F6jEVWW1hrfGVLiFo+fpplpXtiEgLFKNnumRQwr&#10;zdGn28W7ildcVjW3+NC1p55aR0ep9uYzoDq5UBtjcVpi5XWNYIo821TFIsqkVw8vCOvCX7/9lv/+&#10;3/9ffv/XA5svfs3/+Od/59X793zx86958+UX7N+84DhPODVSlbjvShVg3xWwZa1sT2peefz4Ix9+&#10;+IFpurAZ93z+/MzdbsBZw24zMB2eUb3jx/mC1ortbk88XaB1eAZjUN0AKO42G9aYMabI1l3L5LjW&#10;ypIWPv/4TK7w7u1bvvvwgXW5cD4deXw+8Ob1F4Qgndb7h1f8r//lf+N3v/8N33//F07HJyFV5kVg&#10;P9Zi5g5zPrPMM9M8c393z6t3XzH0A3FZePvFe1KunM/SS5ynmePhCed6Hj/8yHd/+pbX778EbQip&#10;oIxMVbWBYbslR+id4Xleud/tOE8Tm7HnfuPIab4RlAXMVG+9MXX1ENXbXwT+5RzaaIlFVSVpFuNu&#10;dGwajVkruVx2zTF7ncqq3CKstYgCqzbIUZXNZpWSjwybUm6XewRg2DSBLkusfMXgdcVbR9IBiiWm&#10;2ny2Cmsqg643pYZRVaLNaIGLiQVMooRFEjXWWZZZoCchZDpvUWhiqjhT2xVVYvBQqRo5eCN6pNw2&#10;8DlLsqgqGRoIULHc4GJrLqSiblRutUykNbDMEynOpPnM7//9f/Dn3/2OnAvb/QvW84mMY9jseXj9&#10;nne/+HvefP0192/f8vj0me34IJs470XXZGWgYZra7vp11xZtVzVSS+LV4LmcDjx++si6LpwuE293&#10;+2Y/EIiUNZZUQCm5zMaqicpxCoE7I1HT/d093muOTx/RdYG8Ja6RZYp416M2ivN5wRjHdF5Z1sIG&#10;Sx3kYLodOwEtGrEP6MbJaPtiRHCg2XhFzYpSJNUwUvFtKZxnz4tNT40R2/f4YUMgQ7scxyIH/xwz&#10;ysgQJFAwOqNbCkMhHACulHBqe+a17125piFk+3yrEyhz0x0a09zaSupYlZ/AQrnURrZvujqtqLk0&#10;aExp24ur4q227bW/0cmvWfbrsAtpocvmQS1om0gpcDg88/HTIx8+P3OeE6lYHj898fDmBe/ff8G7&#10;ty95ve+pp8+ozhCXmRQSOVXqKp1pkwJTyAwW5ulCDgVrNVkJJDCmFd87QkooJ4fuzbghxUAMkqRT&#10;WrPZ3VORQ+9WKS7LIj1crcnK048G6zPT+cLz0xPT5cxu1wCsZiOxRK2pJExbKFjrIGX0TmKsrnNt&#10;syfbtuNlZTf2nI5Hnh+fuJwvXKYzKQb6buRud8fpHNjs7mVjngLrMtN5izb2J+8nGe8t6zzLVnvs&#10;GceR8/HEOkU0lfNpIsWCtrDZ7Xl6fMJYz2a34+HFyxu8bLPbYA8HTqcDz8+PAiAzSUBwtdJbi1JC&#10;AzbGsNlvuJzPXCbhu6xr4HQ8s3m34Xw8cH+/5/5eOuZxXfDOyMLDOAH5WMvqR7KyWKUwm3v6zZ77&#10;l2/Y3r9kGEfC5UC32chlJ1ZqRv6ZpxPH40FqY8rQ9z0pRvq+F5JxyeAMynpxfQO2k43v5XJpFwRu&#10;sFeUYmyR9/PpiNVb1mXidHxmWSe2uz3aCeelak1VzVtbVulStsGTtY5qFZYrhEtTSsA4R1pXjBMO&#10;TM1Cvg7rQk2ZXDI5RNK6kluyLiY5yy3TwnZ/1yC5jn6zw/ruNlCwRhML1DyjnCeFBasEotZ7x/Ph&#10;AFWxBqiI+qgftqgG8StppRu25BSJCc7PHzken9vPemS/27LZdq02Vuh72wBslSz5VlKJUBPjZod1&#10;HfP5zLi/k4FakXi2JEdmSnF43xOWRfSbSnrQAN731xjazXWNku/vPM+kmCldjzbyvt4NgwymSyZl&#10;6WPntOIthHkWSFjJUku9fla32siaE/24YRi3QnxubJacIq5zrMsi7+sCtUqiVCuL9h3QHMgNNum9&#10;gM3mdabvxGKRSwGdb/Wc6+bSdg5jJYlrdCWFhNaKfhy5nC9SzfOeGoSZ1Dvxa5ecyVrAnzlFGdy2&#10;ep7VmpAy8zJjEWtEzQnnOpK2dJ1BOnCe6gPGCLirlIw3kmbRVbMugVACYz9QM8SyYJylc0bSDa1q&#10;5vuReJ5ke50LXd9LPN67G9Fd40gU1mnBKkvJcD4fiPOCUZCNxxpDCkLIr0agcmuKjYrvSSU0N3vG&#10;+45+GMkp4b2S4QSZtEzkvLbaiPAOYihcovT8jR+45Asozfl8wfYd2jlZ9rav2ZgGutOSnCwYYgxU&#10;XW6d66uar7afV0kS5c5ZPht934H1hBhBO5TrMLZjXSO+QS5/cqC3dLRqUFJjcNWyxthqP1NjFATC&#10;fGa9nEkxY4Vm3ki/Wg58nbMs68pmHPHeyyFYKUrbQIojTx5867IIWTFVwfx3A8rAvCxCCVQyTapR&#10;pjVFa9KyYqmUNeKVJUyTFBhTYl5W+aE0p5hVirjMqNb1Vs2xu84tLqwM0zxLJMRodD8wnc/NsiVe&#10;1kv7/yuuXtRKmi8379tVFdbvBubDClWJP3q5iKfNaultG02MC7VmhqEnxdTQRuKfoypSEppk14sM&#10;PsaCUQILW1e5sNTmfqYNMhSysc9UihbFQKDewCTG+UZ9lmhb33WcTiudFfLe9cLiO4l0pCgwNG00&#10;qcB2M8qBtn0XQkisId+IfEKQVQ10VvBONzKzKA60toxDj7KmxbwljqdyAOcpNWC0h5ooRQ57Nxxc&#10;aY7stsVUDWhSq3R3ZQNryXkV4FmRS1pWMtEyWmNKxWu5VHtVOZ0udLrQe8vHDz/yz//yL/zbb//I&#10;yoaP3z8z3L/k7u0XvPziPfuX9yhT2W03JKXQ0aKNa9CTEZD4f1UaSmS5nPj+u+/4/PkTKWdOxxOD&#10;k8uBt4a+kz7jdrsnLjLNNc4xW8M5rXhlWQF1g2Q4YhSP66wU++3IvKxgLed5YbMbOU0zx6dPkFYu&#10;h8A6z1xOZx4/PfLy5RtevXzNw8MDH775kf/yT/+VP/zhBX/4w+94enwkRmEUbIc7DqdntMusITIt&#10;gbCKh/Fuf4ezAhh5ePGKlD4xXU44N3B398DxeCAuFw4fvueH7z+w3QwsOUlev1SJ+elIZzuGzjLF&#10;xPEytU7jzOi2DK6jklGqkKpQva+1hSs5XJgSVWBktIh1So2mS4uIN6fzTUmi0AbW+Zp2gaGKUo7S&#10;3KIUKOpGKldKpvVUpGNnzA06ohqJMlchTIqysIpnq0315yUS14W+s4RcW99ZYGlXuvLflMlvs4Oq&#10;wFtYQiNXIRE1YxQ5ZVKUy1BCYnPGKEqVCKJWCk8l4vGqNAUZt7hTUVpo4Uo638LRkkt4rIqYK2WZ&#10;qXnB9SOHpwNpnTg+fuK7P/+JP3/zDc54Sgr89Zs/Uopm3L3gzbuv+MXf/QPvf/4rTuvCjz/+gL97&#10;IAG26atyKRiM9AONIUVJ8JTWpdfOkrXomDheePr8kcPzIy/fvedwufDwcC+pg9HJsMC4VgEQ92VR&#10;FYVm7w0Fg3U92/2ezdjTb+7Q6pkaA9P5wrokUmoxPKU5TYschIPmSGTsOoaho/cO58TLbg3ECCVX&#10;jNUN+FLoWy9aKUtVyCEf6EulUwNzTfxyv+GHz2dyLTyeD9hVYoFaXSPbum2GpApUSqsqNDCdauRa&#10;1S7JtcH+jLWNQXFVd0m8PLfXkXS2Ja5YmmorNxL0NdYqqhfZEN4cnVcqbaP9SqSpHRa11H5KLeRS&#10;b8O+64FSoyFbGRnVBar0hMO68Pj4xPc/fOTHD088vHzNp6cJbzpevXrNl1++4/WrO2xa6JwirUuj&#10;1kOOi8QJY0Ybz3ZriOvM3d0dKbeDY4m4nDBGEUJk6NvrI6ebg/VK2pXDoGzgrXFtSNuWAf2ALZFl&#10;WYhrkLhsrdzd7WV4WsE70eRU5PsXQ8R3Hafjma5z7O7u0VpAXbHFBp8OJ3bbLadp5jLNPH1+ko0p&#10;mru7F5yOR3w3sN3tBWhkwCnLdrthmSdJ27R+7mYcCXFukUcZ6mpl0dYzryvTJTDPkZgyu/0dSis2&#10;2z3jZstut0dpyAlevX5NaHqdkhLOemrK0mfVwuJIMchZZOjp+57z+SjVjkVqSq9fvW605oXXr1+Q&#10;c771d0MQcnSJK/12j/Mdh6cD2g1sW5xY9zvG3R3DZssyn3DOYLuBlFZ53q2Rebrw/PTIfLlwd7dv&#10;yUcn/el2rtTOopum8apnra3egVb4vr85mUuSC1DfeRSKdZnpu47j8xOX84mc5PPwcj6jnRF4V9dL&#10;XLS9fmjd0xATtgE1U03UVG8GDGqlHzZAIQW5uKVVFEIllxtNOWWJ7JYolON5njDWs64Lynk2d3dU&#10;rTFeLgmScLLUuLZ4qSSRYpUUlS4Cu7omzWJYsa6jck1CgdGOdZqJ68zlfORyPlFSZLvdUJTCOsu4&#10;2Qm4W2e0Lo1pUkjrSqmKvh8IUXr8/bAjruJ5dwaBz2lFKogTXmli6/heTSDXzzznJDrtvCjxjMmE&#10;mNsW1jBuhkbfTvi2dNC6eaSbiimHGYMsrVQKDZpmCDkTYmFJKzZXxu2uad7KLZouHeSKKnJqmOZV&#10;Brg1UIrwJSwOVMFU25hB9laBNVqT27OhtiHm1ZBkG5zOuuatbklBbQwhBkwpbUAqsGBj9E3DFVOW&#10;S6AymGKkcaeUJEWtRRXRVHVO0iaqiio3FeEPTcsk3eGUWcOKNk13BqQcWyJQFlYpJ5YY0DrjuxGt&#10;M0o7Sq3NeBSbequ0s5HQz0v7jFfWCHlRQ1wTm2HD+XwmLCvjMKJawvaqTzTO471rw3+p4Oh2UR37&#10;gdVUjPFYLXH6+XyhZGTIHgIlR+Iysy4zuURSyKRYUFmRk2ZQklxQxhBaDS0Fqaa5rrvZBASqe13c&#10;KblTNctQKQJBpshncIlBaqvmyuWphFXA290w4roB63uqcaKSi/L8kzOpluRASljfy3A8ZbEEtDqk&#10;9X1LJQeKNWjn6O9eYG0jweZ1odAuR1Wctn3fy4dczAzDQNWaZWk06TngrOVymQX7nxPFVA6PM0M/&#10;oK1HZ8GZx3lB6cpxOmMbJAEKucF+ak6YUhj6ntL+5UpDoackKqhuGMhFoBQoAXHY9jC2RrOGFaol&#10;Xc6UFNHWUUNAO1npx3W9IfNRithKoKYRFEmFMK2iOIqJGFfCKodbbZRcsK2RCxmiQqLFU5XS8oDJ&#10;BXShxoagMVpiq7nBynJhXoPE0rQcnFKKaG2QUEij6jWokbaWgsJXoRca46hojqczvhsISVRdVypt&#10;wTJ4j0qZvnP0w0CpsIQGTNMK7x3GRJytrFncwN4JpVVr1cAfle048niccH4kJZgvMw/37+RaVCHE&#10;xG67ke9HqRgteH7VDq3XF57i6u4V5KI80JqqQFuUqw0YU5nOM8H3rAVGLUF5o5S4zXWUv6cwetlK&#10;nQ4H/uM/fsu//tt/sHl4y3oMmN7z8t173v/sZ4zbLcY5Yo7YfktOla6Ti6YximHXM51O0i2yEp17&#10;/vyB77//nmmaeP3qJYenkxy4jMU7AShstxsoVaLACo6HAzWD63t0i/zFWMmqknNk7B3zmqUjg+Z+&#10;N5Cax1AZwzh4LsvKdtNzDoH9/oHTeeXx0wfmy8zz4xMvX77i3bu3GGP4x//8n7m73/PHP/2B77/7&#10;ntPxzGW6YF2HMgbfDagKnz5+IiyBGOSCH1LhfLowjCMpF47HZzajbHbmZeWHHz9x/5e/8u7tG7a9&#10;RtmO0SrWpEBXpmXFOUPnDPOqCbVyvsxsh47By+TP+Epn7e3iAEo+uMQYKZfr1kWW9+61l19anJbW&#10;TZT3i4ChTfPR66Y1kkuulmkbNV/hUVedlZBpc6ltyi3vxVyk6ySxr3zTxpWiUakyeDglfVMrSXqg&#10;tqkz5FRwteJqFACbcg0opZoLFGwxaB3QSbRIuSjCmpobMjAMEhXXRrXBjrAIYk3oqhhMImVzi7+X&#10;a2QoS7dWWSOT0ra9jLmwZoFj4QasKeSwMHjNhw9P/Pl3v+XbP/6RoReX7qfnJ4zp2O7v+PLrn/Or&#10;v/8H3v/sF5i+R581tVru7zYcl9BALgbdJv8C79Jy2b8p9uTf3mjNGqF3lqfPn7icjnw+HHjx5i0P&#10;9/d4Zxk6TwoJ24wMMRbZqqq2HUei9jFGxu2O7XbLH3/7/0EZGUbLOi/Ml5npEojEVrVJ3G83nOPE&#10;bhjYjB2dt3inMLqlZSp4rYTqWMR332b78vNTNO2JpigLrODEgb4fe/7yIWHaYLPf7MhLg4YWmZBv&#10;tWmvgyob8vqTXu3a/79GFa/xyCunIl81c1rLNlXJQa9Fa+RAo6UXp69E8la3yFeYXgM/KtTtf1dt&#10;M11uwELVttZNv3eFkOuf6hmqVKpaUcjvUZpi6HyZ+PHHT/z1uw8cjxPTZAlR8eqLl3z5/h3v3ryk&#10;c2JzqEUR1iAJtpTIMVFSxipJvKkq77/Y/LViA7ASF0wK4zo5EGUERJQzKSXGbqDrOql9eNG0LfMM&#10;Rjq+ve8JyyTe63mS84GRwUIKM86LGznnxBrlMzamJOdHdjooAAAgAElEQVSbObPdbfHetfh0ZlmF&#10;YOz7IO+bx0fO54mUCyFndJIEyTTNjJsd292edZnIcUFXi/VO+tZU5mVql91KjCubUfzUsv2C03li&#10;ngPzvLLMkRevXzFPq6jrcuH+xQPbzY5+GLiczygtsNmaM+fLhXEYMEoxtPitbKUUYdWEILCv2qod&#10;ciC2TNPE8+GZh4d77u7u6buOw+EkX8/xSGoRyloKqmhKAre9w/iebrNj3G7pxj22G1imE5vNhhhm&#10;eb3VQgqRaZoI80znHesMMQaGsZfDfo4o428qQ6ikIkyCUgUeZBu0LqvCuqzovsdb05zEcmFZl5XT&#10;PDFPF7bbBy6XZ7q+EwCvlgFmaUnMq+anpKZONFaATlo+I1JdyWkV0JHW1BwbEKOwLktjCYUWFZfq&#10;oqqKnMSMknOhWMv+7o7j6czQ90LM7kU/q61j6Mxti1aKkPGvEKwSE2uW51XXeVKqYrSxnuly5m7/&#10;wPPzM0aLxiysUwOyKXJSzc/esdttbjqq0nzKvvPEsOJ8x/kyYYzn7u4B5zsu0wlve6kx5Nh4Kw3j&#10;WQqZ0rznXdOHyYVUFic/8YOsbf/Zd3Rac7pMWN+hmnVnGMe2KIuyeKFQksDzQgzikbYeW6+UbkuM&#10;E9p6tts9/TjKUEaL816W8bKZ1MhrxvmKUabpTRvZlHLbKBctw5EQonymIQotgUk6DJJ2yDWjihbA&#10;XgOYGWNuDoaqBVbmneh1vbcY18CwVEwVNorcH/r2OSTDmGm6MHhPDJGwLjJcErakJBy0orOWJc5c&#10;pjO5ZKmXAb7B1mS4tJByFHBbiijnSHmlcz3LEm89e6Mtc1xviSXf9bfN7PVeIb5yh3XCJ5ouM+Mw&#10;cjqcpKpERTjLMvAy1mJbJydTwRphgGiDdorODaRYuZwXnDUoCqlBGOO6inc+y+dDWoM8722PGwaW&#10;ZaFqje8VfuilMlSLMC06AR22Wc8tZZ2TPLdRpVVu269ZHNW0C7mxVtI4WkMM+EEI7cqIUSSnKJ9B&#10;SsnrtJ1ZTVvSrGFBNRZByqklOuS5XvJPxPIUA3o6Y63zzPMMxqJKRal8OwgbrYhRLnHJiWLl6sw0&#10;TbvgncR7lVbUBJTMugbqZaKsC947nJUuji5ZDqpBHlylFnID9aRSbuTAXCTOs9lsqcAwjozjwOF4&#10;YrMdCCHID/KqNFGaNSVqSjKV7DyqbReL3IBxxjDNE0YbUkniUzRaHubWUnIlzDMlVaHklSIHAq2I&#10;IeGsZr4c0QasM0yXSWIWVSKwXS/asK7vhVpcCmssrOvalCTq9muRPIpEZNpm3lpDrFouDdaRlpne&#10;iMrAXS8sRUiwGyPbZoludhhd0dY3wIJMm2qptz5aaboxwd7LBDfm2giXCW6LuMp26FlD4ek0i2dx&#10;mVF2vPkxZUufiCGSU0fXCSgnxoDRhs7pNiC4qojqLZoI7TCprh+ScvmqWaIbatzSlcyiHLk10ZWC&#10;URfpXSswOWKMkF6//fYv/Ou//QfHKXP89IHh7i13D695/7Of8+bde5Y0M08T21cvKEY+sG1pETBd&#10;iUE6eDlFlvlEZxIffviBx8+PzVeq2Yw9OTQyo5f42jj0PLzYomrm4w8Ly7SiqqYiJH2lym3wUkom&#10;hJXeD43Kn7jbjSQ0QxQad6qFNSY+H4+UY+Hzxw+EWHj14h0xJR4//cgyTxxPz7x794Yv3r/j8PzI&#10;P/3Tf+WPf/wTf/rTn/n8+ZF5XqhUxnEj0+CqOB6OgMI1XVyp4kEsRQ4Np9MTL1+/4/n5yPl04Mcf&#10;PvD4eGD/8y+oGYpR9J3mGCqbQRGUYU2WJVpKdZArx9PMdvDoCFn+q9aj1+2CqG7v1+ulpt4EE3JQ&#10;qsbIxa155kuVWFhe5TLbdR3OSpS0tEpFTqJW0FZTlDh7r2R/pVVzrYvW7rrJA4WxCl3U7dLtimUs&#10;iZhBI+/JN6/2hJRYQiZXK+q8XCTVoZ1EpKBdbAQwVVB4q8nZkkIW8r1WOGW5TDKoLM4w5ULJmsFr&#10;jKmsa2jPSDBVCziEq15MYIGhKStSURSlWFOLJZZKbB3aqjOuBk7PT3z7ze/5429/y4/ffQ9FoXtL&#10;53u07tjt7vjZL3/Nr//hH3j/9c8Y73Y8Pn1msx9ZFsVlFTBb8wmhjGowLdEBqrZdzEkgjkbCQ5g8&#10;8Xw8cDgcGtNDc7/fc7eX2Kmzsk240tE7Z5p2EIpSEBLWjPTjljBu2N8/YN1fyMkRQsCGlfP5xMcf&#10;PmBGGXi9fLvl8nRhtxnZDj29lw2sqaIUMUZLdP+q9TO6UUYrPz345EJ6hZc4pchW86KO+KcTqsiW&#10;iVJkw6MEkGKpxGXGWs15Xbg3Xk5JTavDDZzfSPrWtpfh37SulQYlw4rUSPq1KtEXtTpEqVUuv62e&#10;oBpd+fr36ubaLj/FwLVczGvTMcrX06LmTU/SQuNt+CnvyFqv36fSBsCJp8cDf/3uBz59fhbtylrY&#10;bO/EA/7+LS/udwLt04U0T6yzXLSMqhIVTqnVGeTAq41oenJO12mEMCys1A9ikp+XRglzxFpiKThr&#10;WdIqzAvd2CVUVC64liKbppk4z6IWy5l+8NKvjjIsCynhXSf0+ZxZa2W73TKOovTSRuG6Db4qDocj&#10;Hz59Zl5WYmznmlt6BYa+YzOOjEMv1StnwXWUKhexUmSTl6KkmZzv2nY4YI2j6zumy4UYE/O80o09&#10;a5AL93a7Z+s79rs7qfjExOl4wHcdy2liDQtaaay2xBDofUcqme1wJ+5w5PusjQLVS8x+FfpvSon7&#10;+z13d/fstzseH58pacDowuUyM88z2m+aqcIQQsINuwbCGujHjSxf4ox2G6m+LRe5oJXS+DUT1jqc&#10;M5xPJ+7vBZpmjGaeZ85TlMhrLaQgwLErNFe3lKEEiySB5H0nWysqYZ0xWrOsK5fLmZwS47DhfPxM&#10;PwghXKjCmpAipSaBRqZKJFEzWCsXUlQhxVXOcUXeC2FZcd7ePO2lFJzzeGepxjClfEviWdtxPp9w&#10;naM0F/D5MtFvtnTDcNu42TYcKlGMOiUXOU+AAPpywRuD7eEyibZOG9/0uJntdss0T5QcmKelXcwk&#10;5qp0RatC13uGcUDpTNf7NtxLaO2YpwXn5TN4t93T9QPOSnWApbKsk5xRUxQrTkai8a2m0nUdIUWU&#10;0XRW+utaC0mbtpHuvGdaIsYq5mVlu9vhfIfvOmrOQpunMm42ArrK6QahospAXddMBEhi+ahIN77r&#10;5PehASS1UkLhb2lIAWvJwDzlgLFOoGLG3RIrtUHBtFasYZHPNESNKUN++XylsS6sE7/0NTmrVGk/&#10;O3nulCxQrlBKU/1FTKtnpJSoLU0gNVG5pAv81jNPC+u6EJaVkiWpa5TClowymhhXao6oWvG2XfC1&#10;JswzyRjSGlGNkVWygFutQZZWymK9nK/n5Swd6X4UHs0V4tfsAsYJsFAZRVgFPhliwtqOeVoYxy3a&#10;yYKyNo1KyBlvHd5JRLofRjKViGiHWefbHbImGSpQZaMfVqk0LsvKOl+aelhqU86LQtB0A6iK7TpR&#10;AitNroVYMk73xCiKRuc8MQRUs6YYCrUmstBT5XM7JbKSzb8oM/XtPOr6AesH0LIwUG14t6xyd7wO&#10;8nJO1NLOB60G4ZQMO2KMbbhkWwoYeY9bixlHrOs8ru+Zl4W0LkIVNQJXCFF61Lk0aEj7jZzrOB2P&#10;Ajkz7U2oC951eN1xuZypWbzK8bJCzlgvkSWZ7AY5XGglRfrWSyhtOrbZ78kxsYTQJgWZ82WWHkYI&#10;bLZbUkxM00U61sskF85aG1ArS0QOWFf5Jpvm3y3NN6dQpCtJbhWXdUoFqy2KTEwLxlq0rs3defmp&#10;s9PiqOp2TZBO4jwvog9w4uueponD8YjRpnW5RpZ5Rmktv6prrJW2rUUK89kI4EFJ5yZf6Y1UkcWr&#10;qzdOvo/OyWRR1UwthpIixWien54oFc5zkIdX2xhqLYddo2jUQPFgd93ItMpW3TvpIFCaYiRLjFFg&#10;LTKxTSlRWrzLOo/znpLasEbp/zkq3v6q9XX7qFiWFd++dmu99FmNIVfdKOYSt6QKIIIgULuSIo+f&#10;H/nNb3/Hdx8+MyWFHfaYYce7r3/Omy/e4/uevh9JgFIy8fJWgD4+VryzIrynsq4LdT6TVODThw/M&#10;00yJFb/pJJamEs5ZxnGgbx9cl/MkSqF2QAvzSkqhYa+s6AFUaf0TR+cNa8z4zvHx8ycZHG22dL28&#10;h7S2DIMc2D48Hng+TmgS3ljGbsOnp0fWdWKeThyOj3z19Vdstht+/otf8uLla/74xz/xl2//wvF4&#10;5PD5M69evWJeFk7nC2d1xhrDw8MD3nccng+MY8dmOxLjyvPjB0q15HDm8enADz984M3LB+pSqLuR&#10;fmvpXCEqi9YF3ymGaIjRkEvkfJ45jQOvH3qmdW7DhWtKgdZFrdSa5d2ibmBkcspN+9c23rWBniot&#10;wq0b7V46XnENZF/IWcsHTxalkKoFjBV9XlMCVi1523r1FF7rIFcPeyOmOgPJtE2KcrdIe4qZaUmE&#10;5Nl1CrJpMaTcLlrm9spWNE+nVvTeUKtnmoIMUFI7SJTCulRCrCzWsg6OsTf0vsfZFudKhSQ7xKYp&#10;auUWLR2/aiSubtuRQaamwjzQOfL043f84Tf/zje/+Q2ffvzAm1df8vHH7znkM84G3r79ip//6lf8&#10;+u//gTdfvMP0nkTl7tVLpnWmZOl6DYOoEktTkpW28ZXovuiUipHYnNHw9MNfefOw54ePHzmdTvzq&#10;17/mT99+K6q43uMMWC2O6JIF+WK0xZRGgNfygRqWE+s0Y61jt79jGEe68Qs+/fVITInz5chD2FPK&#10;zN2vXjMvM9uxZ7QdgzeoFOVwUXLTxhVUls+a63pZtSlzbXwwOYhKZNhWGBUoDKfzmbuaIMtlIObI&#10;83cf2QwPzSeb0LXSlcrOK6pegUFe90bfNtGqUcGrQiKu1sgH+nWLrtrFtkDWtAt9RRu5pP+NSf6m&#10;zynXy3Z7s6m2yTXXwWTbTlslYDXVEkG5xamvQvjr0K0W6QerKJffUgOUwjytfP/9B7799nsOhxO1&#10;9FjnuLvb8vbNK16/vGfoLPHyTNlZavObUmGdYnPSc0sKVA26ReO1NRJbzemWTFFG+r05ZXzXi8+2&#10;VunRK0PfS3TYGnkuWGsIVKbzkTDPLOcT/dBJTF+L5nO321By4ng60A+bdumUTYzzjv3+DhQMxjKf&#10;npkuEylXLvMiqRwrsUHXdYQgveHtOLIZB6CyrAvb7ZZLypQS2pJA3Lmp0a2vP2f503A4nFhXOWhK&#10;qsxyep7pNhuc79ju90KgN/IaslYTa2aeLyzrLMN/pdhsR3IUANndZs9aM15xSw5VhVzGmlqp5sr9&#10;/R33d/dczhe02bPdDszTwrLMLPNKSIVOJ2Kq+KFDd1u67T3j3T2+H/F9T15P0l9czlK5KCslR4wS&#10;8JXvBC6322x58eK++b4V03QmxEDfS0fYOoNxhlQKl2nC2I7BDbc6hXWiJSpJQE85JolUx5V5nho9&#10;vIOa2GxH+u6OWiTBVHLFGv8TNLIiLnracNZKtDu386FxlhwmVDsTltxsOqWw5kTSYIxomVBW+qgp&#10;3kjMXl+VRD3Ge7pxxFpPP4zUIq/neZppP1LmK2lYyRAjUlkv6baYqCWR0k9qoLAucqaOK9v9jsPj&#10;R3Tnsd7TDx5rLdv9XjrCxgCZktrnk9Jy8bJCSlcYobmvAWM9aQ141zV4VpD0VauOyia0SpWviMPe&#10;NzcwRc6ffbtD5KpRVXH/8EKGC0qTY6AfN/JMzKkBkRMxzKSwSpSXileFWBXeGkLbmFddGMcNfS9M&#10;jRgDVhvQSpKIbdhYQLgFRqG1JcbUOs9IVNtolFHMyyQ6395LaiE1lZV1srVWkv7g+ie3Gewt6XNN&#10;bxmjhV7eftXtV1E+CcQ0x3qVRDRjhoDiqAXnfXtvmrbZPmPCekuAxhTIKRCjPC+dac8PlFDRK4R5&#10;lc29tcLhacvC6x/juEMbI0OOn6yp+K7DOtc881KzXdfAdJnIRWoM4zDItpuK7wdy0+7GlMitD+37&#10;nqwVMUvNMsSlaY25DXat7ak5UHK4AW1zCihdmprRkGIilwWte4atWEtyrdgWuXe+x/cd2lisk/Pd&#10;uix0naSsZXghatSaEjmX22egpFHEnnMd2KSS8X5AaUOqkhTRRZTLzjrpbhuxZt3I4VpRUmrMoNLS&#10;AUogc0UYP7kI6LtSMWHBji9ecj4cZUq1kQ8ioVcH1mWVaFXXczmfUErx8tVrkYw3325FDmQWwzpN&#10;ONMD9RZVms+zTBJzRDtLqgIl6vdC4+zHfRPUSlwhXS7M63pTAG23W5kgtW2g817iDQikJa4rpVaJ&#10;d6XU/NliqO2HUSLAtpAaQZPmCJXpvBzujbM46zA6NCJxRWfkAZwLXS+TvuvGU2vD0A3yMCoV6wwp&#10;SvdtXUWRYa2T8nz7IcsmO7VIuExonXPEsN5Iy+i20cnSdxmHnpgDOci0UxuNbYqcZZrpG6iARjXX&#10;2jJ4y5QTJQXSMmFdx27sqMoSWOjcgjWaWhNzlA3glUYbY2Q79OA7ipIIyHmO+GHDOQiZmCIvXHIm&#10;xkTtZMvSjbLNd66TgUHJra+iuZpprHXSvW16JiuGd0zzM1uruaTKWiqdg1JLM9pBr4q4knPkeHjm&#10;m2++4be//wPFDKADZtjz8OZL3n31M7b399jBsawT/f2eakCVNmDJEWcMve8I1hLzQlgmOg2H5ycO&#10;T0+UVIWYHxIlJJwxdJ1n6Ds6Lxds2cBknPNQ1fW8KjG8kttlSwZLOWcB1bXN7MP9TiJSVtRewzhw&#10;PF9482LfIkCK3nnOU+A0ncjlzJsXL/jh80e0yny3Xng+PPH18cgvfvFrXrx4xbu37/nm9Td88/vf&#10;8+HjBz5+/ESIiS/evuU8TRQqz4cju+2W3X7XYrSWZZF4XUkLuiqWeeXTjx85fvWezbt7/OBvSQOl&#10;MnOI5FLpvSZ4w2Fe6TorW+zR45UjZoW3spW0qt1ob5u7evMEayVdlVoLuaS2kZPL4tXza60Vjccs&#10;A7NaZflWG2TLGSHNXjv+tPREbRuQ69YPsfG1JbZcSlKqDRglU/FYwGs5yD0fL2glVYglVGLf/M8K&#10;OqOJWrVSx0//DEVFt9i207Dpnai6UmZwoilRtVBz5bRMhOBYZkffO8ZeYy1UrenagCDXQqkC/AlF&#10;4DGlKFKVwVdsEwOrKyWsnB4/8vv/8c/87t/+nU8/fmTot3z84QecH+j8yOu37/jlr37NVz//Ga/f&#10;vcX0nufTI8NuTyiJqDWdS823XMm5kqtqW4x2sSsSA1ZFIstWZdbLhCKT1oWP3/2Vw+dHPn/6zJuv&#10;vmK/28owr20caZsA22pCWoFrIBZQKNeznp4Zx55xM0j3rVaMd5SSmOeZrh8YXvYs55X7/cjoO7qq&#10;ZYtqwP7t1vi6Sc5FXlftmVKv0f4rtKQNXBKr9ONTpRsHXMpyaEqJ3lm2bzekVdNpmWxbIz3Kp5DZ&#10;GY+2sik2Rqjh5XqDb71O7WT4dn3dqeZJVe3irBvttdTyNw5tjSotrdX6+/V6Sb5GbKtql+W/bUIJ&#10;1FJ6Z1Xi/qjb52fl+v24eusLypnmmI6klPn8+cBfv/uR58OZn//ia7799plxHHn95iWvXtyxGTyf&#10;/votr15tCMcjPkfZGOf2vK5i0zDWtNi2fN6sa8C61o1s2+RSIYR4852KOic3JUpmaCTxRvIQa0lZ&#10;yCEQ5gvWejZDhzaq6UUj1hqWZWJqF0htLF3fUUqS/p0fuUwz4zjIuNx3xOXM+XyROhc/fb39MHL/&#10;sGUcR6hFIEenI77vWcJKSCulZLbbkdNpoeZI563E1kPEGsvpdBFgW05S3fEdx+OZ3d0eV1yDOI1U&#10;VZnmi3htjZWzRVgJ60rfeYoxzPMFSmG33RJzZlpXioILF+lIFlEFqhZntFpz/+KBzWaD1YbNOIgX&#10;vMGP1jWw2b0gPD8Rc2HYilVi+/CSbrdnc/eieZwTNWg6L1qakGZyDDhjmaYLIQRSjPJ52Tu5wGrZ&#10;XuWcWFfhdhhrJI1oZENV27AlJTE4oMBZR62ysbLGMKfIMA6EZW0e8syyzPT9QN8NdF70PktYME4G&#10;gFRwShIUEg+v1NKc1VWhTb1VPHIKuPaZrXUlZYl+pqLwzuG9aUsRg/cC83LGMW52sqwA3NBjncX1&#10;A973eN8RlpllmvBe9GYllb9RHkmMtaTMsgroL6UWXa6yuAlhIqwLMQotOywX+r6j67z8s6xsJK0V&#10;1/G6Lrg2uNEafHflTUhtoh88VZheclFImphWqGCtb2cZfQMnXpkhOukWrRY+iNEwzRPWGdZ1IWbN&#10;dt/je3l26zZkD8t8q1WShcaek1y0+65nnS9iN9CaeVmxvpchmJelg7eOkiKq9eev7BaJYEs6j1Jb&#10;0YjbGfvGwFBy5r9+vyqq9cQl3CaqNSua0Cpn06sSsWT5fKCdkVMIUvnIGWesXLyVat5rhTJt5aZM&#10;iwyLnUTVSlzl+RjmFY28vlNYG7NqZLoc2jlIns2978g5M4f1xvvpnBf3N8iwwMnQp8RKVlpUdDdz&#10;hJyxlTJtYSEGj1zkmbTZbJimictFrDDOOkyxckzXppELVDtPVQGyqva9izB2G9nmV5pLXmo3XSdz&#10;t2stRtXUfOYCFDbWsa6LcHlSuvntu35Dv93RN1Wsaqkv4yzK6EZT19SUpPYQgxzsSsE0JfEaVhlW&#10;t5+/VYYQI9ZJkkdbUVbqZiIotVKb9UjMWZVh3HA6HdvlmnahbndLBSkmWvi6HTVkEGdcx7iphOkC&#10;NWP73R5tLfNRogw5y0VZG0PvpJNUFQzjhloL5/MZasF3XZOby9TZGYvuHHkpWO8oObKuM0Updvd3&#10;nA7PGKPEt2l7cdB5R6be5OM1Ztww0PlOiHG5cDyd6NpDPazhf4p+hhhkRd8O4845cdS2N9U6T9LR&#10;yAIBucIRrpOoKzgmx8zgPRjP0NtG4JZol7j+Why9TZDk9zGkrFBKKM/ed7I3qIjrM8ZGPN0RQ8D7&#10;DoBhMzTYjhOoRHvA5iqQJWOlU260TCB165DU1Drm/z9Xb9YkyXGlWR7dzXyLyB0gAC493SPS0ks9&#10;jfT//wsjXWQDLJBYE4lcYnN3W3Sdh6vuSRm+gA9VYGaEu5nqvd93TikovTJ4gYo5H1hrk40arfve&#10;IC0rSsnv7/h0RoUt69o7BT1io7tTOHedkcSZI/v9DeNmx7qu8vdSvY/U6rVHZ4zFNPE6D6MFZSSK&#10;2UTeeLH3mgtVugngqbYiLzXVxINYZBthmkz3RqvZGtUBDeIqntYz241Ft8o8zfz22zv+9u13/P7x&#10;nqV5zHhg++wVX/7pz9y8fIXxnqqkz3KZ2rVW0Mp0BzhkZxiDZT/uRZm1CzxNK/E8sb99wfHTHdvB&#10;MS2FYRMYx0FYA31rklLGKulczKcJrRzWBKwTv3GhUVLGBI8NHqM0MUWc9dx9esRay2FnKHFmVZVW&#10;M14DJfL62S2DDYzDyiasnJeF0+me7eB48WzHP3/6hXWdOJ/P3N898Je//GdevHjFv/3Pf+PNq1f8&#10;/T/+zo8//sTd/T2twTTNPH92y7xG4MSb16+uwJnd7pEUF16++YbT00eW40c+/r7j/v6BL/7wilyV&#10;VEGC6RPdwj54ZgXJa9IYeHg4M3rFNFeGG0tpRdBL8qYTxDYybRZn5iUcLokM1bVtsvVvqP6c0Lqx&#10;pgZ9Ai3TfAF7iXajw5suh6MO2Ku9ilDrv1y41b8AWppsCKz5DC8LTpFLw64GaxTnlPFO94NtpWAx&#10;+uKzbpCiAAkvUV26x0uBQ7GULJAw7VAbzbwkOUBFealTG7vBcZ5XjqcJHzzj6NkMhtG3HmGUyyVA&#10;RuLsqsmQqeYF5Qdxw+fEcrznl+/+xvd/+yt37z/y/MUXHB9PhM2eIWx4/fpL/tt//x/84ZuvscGD&#10;MVSF0G4NqNydke2y6ZefZ8oS+bQdbqj6RjR05oQ1DmNX9q9ecP/br9y9/yCxfmvZbjbsNhtKjISt&#10;l91qp9BWLRCf0u3lrjXIhZJmORgoGLey9Xh6+MS6GIKtzLOwQp4+3fH6zTM2Q8DQcMgFWxgf/c9J&#10;38y2z05gbfTnjjL12lVWna6hadjWSPPMzmicke6wpjFaKx3yKsMS6XhlHLDzjtB9x8YIMbxpqUnI&#10;Flt1UGXrR5bPgL5L1UB3HsH1QFPrlTOile6E+ipOVrj6Z1sfDtA670PrvhXvhx6trqTyy6VcYrj1&#10;+vtoRsslPS6MQbOsAgv7+OGOH3/4lbtPR3bb14QwcnN7w7PbAy+eH9jvAj68oLWFmhtoi6WC0R34&#10;VShGkWPCe8syz9dUWqNinSWlKgN5K1tW6zybYZQNWX+OXryr2lqC9yzzRK2F8+nMMi+kmNhtRKO5&#10;zBPB2X6orjw+PsrgrjMX5PDdoTulcPv8loeHR7SC83niNE0s6yohdS0D4mEUungIoevTKtN0JpXE&#10;09NDj4hG8VdPJ7yTTYs1jkhEa8+yzKRUSDGz2W7l55IrSjtibGz3e3E9O4kiChzPsMaFHOXdnTqR&#10;eDOMHA4HdrstWmk2xpJyYkortMa8zMQoqSrVKsMQuL05sN1suL+752a/Z1lX1mWlloYPI6MJzMuM&#10;HzbYsGX37AW3L1+zf/4S7TxhuxU4ZnDYzQ5rKstZeDm1JHJcKFUzBEtKrUOe5GzjwsA8TWz3W/wo&#10;XuKYM7VVlmUGLZC/WunnxAtnoMeHc8KMA9YZlvPEMi9sNyOtZkIYGMIoEK2umA1+QFu5uKOkUuaD&#10;FxZJXPpyUmGNQjUl/WTjGEYnMdauXZKLtpX0Td8iL/OMC8K3cX3bftEfOWvx236GtUKfno8nsd6Q&#10;8dYJhTwlvPXU3ChFKPkhDCjkctA6vC+lzLIINFDOmR6jB7EGuMtG2uK8k8WWHwiDvD9TWlFGOu1a&#10;W3k2WXut65VSu7pKnhMxJrlMdCYKrcmGuA8TW4QLFroAACAASURBVN/oX5YxpUlarPSNHdoRfGC3&#10;P6BU64ox+b7JhVC6qVK/XBmGgTTLMiiEIJzjmAWUVypDGPBOFGXOCdXf9gFlyTLcBKFFa6XR/X2d&#10;U5ZnT+8YX4bgzsvFsmNDrxDWS5xZKUWzGqq+Ducotce8ZZCzzjPeWhlwtkYpucPaFrweyS1T1iKE&#10;a2P6ILXH4S8LgpJRyuCdIVHl96QVJa+43iduQMri9m6AM1YWBimz2+yEr5Ey1lqJKhfpQssSUfd3&#10;jxHoWtfimQ4KNM6KyjAuzJPAahWwrivGOIwWQn/riTXVHc80g/GOJa5S/xh9B50JYNlayzod8dZL&#10;nVXLMzDFhNa580+E4D6OI6VEooJmGptxx7A9EMYDOoxSj9KitLTOsqwz2hq8d9cLeUlCnBcehTCa&#10;UpopKVFK63UoizEyAFFWy6bfeYwLxA7QvORsVa8Q1lqY50n0hiFQsqSxzSVKrlq/V3Z2UK2Yq94u&#10;g7a0YQPrjF2WhbysbPYHVJUI0mbcsC4SYT4ejxIfTwnnpDfkjBVtTpCtcioFpXqRXSW002Bl8+V0&#10;ILXCeHOQiEfv8CnTtyBGfw4RG8t+t0NXOayWUuUlqxSt03xTLqQk8R1jDS4E6TYb03U5iuAczlp0&#10;p4ZO5zM1F1ISPYXvfr2mhMAXhiAfslZFAFUb+/2ep8cn2RJfDjF9ogeK8zQL2COlK+a+Vjm45B6t&#10;kYinTASNsX0rITRAYysmy7TWaC0U0FbJOaJtwKhKXGbxVzZFTImmGsF2HcSydsqsyNUHqwUKlQrk&#10;LHR3hG6ItpS0CsgH1XtF7RrJ1xpqkahLCHKJnOcVo0Uv9nh8RNsNujVSjB10Vllikd6LsX3KK+HW&#10;SzS81Upcew+yxy6sNkgiqGC1E5CM1XirWdcJ3EhKjSUlBgx11OxCoJRETpnfP3zgf//1b/z4y29g&#10;PEqPhN0tr7/+E8/ffIkbArlkxjEIdEeLxkw123szCas0wWpqsDzc3TGfHmDVPH18x/k8M51mxmHL&#10;48OJMYhGZTMOOGvYbgaMVug+ZSw5iT8zyXTr5rBnnk7Ss+vRnf4+Y7PZcD5P1CbfFxecXF6sFXLk&#10;+cTLmz1JyYNQK812GHl4OrLfbThNEx/fv8Ppxn/64x/463f/YF1W7j/d85c//1/8+c9/5ru//Y3/&#10;53/9L16/esW3337Hr7/9JsOmNbHf7VhT4ukopFjrnHS7zkc+vfsnpTn89sz56Y63b3/lmz/+gd1+&#10;wDkvz7oa8b3KoVpj8JY6apYpMgbLmipP58J+41hiAa+uF0/dDQTtcmnosZvah2F01Eet4pFWSrFG&#10;cSOrJlG8WiuxO2tLNZh+oTVcOsKSdri8GNCfPcQXWMX1jtHvHPbazWl4U/HWMnjDEYlex1Q4z5lp&#10;1dwMsrFQDYq5ODL7IKh2x2yTYYmzhpTksrTbWDbBMq+iv1sWif6dzqu4f6MYBI7LijNyQHXeMg7S&#10;M/ZGoVUlpoLXdChk4Xz3Xi4arfHbr7/w93//f2VDox01C+lem8CXX33Df/2v/41v/vRHwmaUYZ5R&#10;/Z+IDkTJAKwVzRojuacHSqX3i4Ra3pokf5KWZ05djmxCIC0zd7//xuPjI1/95S/89vYtu610W2Vi&#10;LmrFmiS9YLWhKkVG9dK+cDea2ZPzPacpXS81jW57qJUYI+u6cvNiwziK8kYXieybYrCuXCOWtUpk&#10;v3RpuQSY6hUe1poYFEopvevrMDiihbIf+PTbe56VSkrx8zYjFdAN34qkiTqsbEmJwQ+gXXes18/1&#10;nyrpotohN5dtsurJB61U18m164HwAidqveOvLpqRfuDR/XsjJHPTt/EXSrKku0pXumklpNyLRudC&#10;y1V8rmaVmvHKkFVlOp+wqvD08MQ///Ejv739wF/+03/mnz/8xm57w/6w4+awZbsNGF1QNUFO4pFN&#10;UotQTYbQ2hqyhpplW6f6JdH0fnDKcjhLRdJpqjRROPWDfOvQwnEYrnq+83RmOp6opRCXlcNmy6Im&#10;NiHIYGoD5/OJdV7IvX50ns4cDjeEIfTofP85IXUfWuM8zSzzQk1ZKMBWBknKWEqpDKMoiU7nI1bL&#10;s63mXp3TVtRSRjZfwXtq64TolGQwVKUj6cMgiY0mn739/pbtfkcuiXEceTo+Mm4E6lrXpf/MJD3n&#10;nMFqw263lcNmkaiic3JGqKUQUyR3MJICDjcHdtutXK7v79ntdny6vxensbZY61lWgWFqO+CGLbvb&#10;59y+es3zV2/QPqBckG3tEIT8nBfWvNDySoqrmAWAHBdqt9GkmDjlKFDcuOKCo/ULUGlFbCqdtF9r&#10;JQyOlGXgfgEMtc4+cTYwTxPT+ST99+2GeZnZ7nZY66WeGAas9jylEzGulFUo8Cglh/4iPU7VVE+C&#10;yFQqhIsBILPMZ87HJ9Y19u6tFvWhMngvkVnjvJCxm2wtrbVY49DW48YB4x25VQYjFSZtLeu6opDz&#10;dI6pV+7kUpeiXORziTjvu5lGLjzLLOc2gfSKIcY7j3UajFyubd820opEVrUi+CA98riC+he1pRJg&#10;q9YW6wXQ5pxhmhdC/37WLCDKWop4jlujZKkHLlk24xXhQihjGN2WUgvndeKw2fcesLlqCVOM5LyS&#10;o2ysvZNIdFomqeVYeWaqWsi1AgbbN//zsuCHkbhGrIfWO/G1FFLN1554oQhk+F822iknnBbrguv0&#10;cdOfdxft4bgZWWMUwLNxfQArALDcNcHgmE5nrDGkGCXNFIKottb1qrClZmKWNIjFoZtHaYg5oo0w&#10;ki5QVOv6QMQ4vPUsOZNyYhss1crnxFy2qmmh1kYYt7LNnmRI6Zwn50JVyMC7NlY0qTa2203/XAo1&#10;vBahkYfgMa3DoZ3neDyyLgvDOHaOksZ26JsxsjU2VhZ7qRXmRX7/2ppLCly0hs5RklSCrLUs54XN&#10;6KAknHekpaIonJczm40klESvGsQrrQ20ypwq3qwoq9FoYdPQsF4GX8E7mr4MxLSAIadJKjRZoueu&#10;d5Raj/NL3crJmdo66Y1b6aKXnpqkv7Oh9c+ok268lsWsM6IByznhnKVmSdh6J8q0FlXvbmtZiqYE&#10;qWLRFjtuyDnx8HTCVSHixV5OlylcxVovD/km4JGcZROz3W5hWbsb1qBsv3DGxOYg5FrrXKeFakJf&#10;t7fex5XbvxBih3FDS5UheM5PJ4xrfWqbiUkOobkWmXYaK5vsVrHe98OzEAxzTmy2O5yRD9iyrJTS&#10;2Oxk8hNThKJErt61J5dDyrImvJOozcUfmVLtWhzpsKUsrsllXnq0aqFNszxwTULbHgfV0i29/PJM&#10;p/pJTEf8p0p1+EzvqG42o0QplcKoRokLQ3BkrXBd3yNKL4VBiKnGGKbTkVpFj9YQErvRMAaPGTwf&#10;jwtKe2hVonZRutTeOkrvkxhrybWhS8NQmLNsSIYhsCLasZoTtSS8NSzTE3WQvovVmlwi22BJpeCt&#10;dBBzzrL10+qqSjOqdSKjxM291QxOc14W7qscLEIrpFiZV815euCrg+fp0x3fffcf/PDTr6QKyo94&#10;v+PZmz/wxdffMO62pJIYNz0h0V+gFkPWArHQSiLpg1VUqxmd4cWXr3n/y/ccP7xlSZnD89c8ffjI&#10;GEL/81pC8ATvpGfd5IHQSur9GSMRFaNZZvkujL13VVuVn0NcaQpSjuy2o6jOWpXBh9bYTqiM8xmz&#10;2bENDnabfnEDGwLzunA8n3k4PvDTD9/zp69eUZvjp59/YzqeuPv4nj/98U/kdeHhw2/82//87+z2&#10;O378+ReOpzNbhUQsS+bO38t2IcsLO1pDiYUSZ6bzkXdvf+X973/k+Uvxec5RnKBKNVStbB2oDATN&#10;ZvQEZzlNM0YbxlGqCmtOGG3RqvRNc+kU2MszwMhhql6UdAatcochgfeaphyxSMRqXhI5ywYvFYuz&#10;MoVvqvaIb7tu/oRE3Hu2fVuhe68v59LjcpBrXzx3+vtgG2OwotbRAt1ZY2ZeHdsg5HdRq8h3OtdG&#10;qUruqarhGlQrGrJgDctSMFSGwXQoRiM4I6qpIgMupQ1rzpRa+PL1nrvjSoyJtWS81WyDw2phLJSm&#10;ZNOcIo6Ksoaff/wnP373f0hr5PTwiPN7StPcHJ7x4tUXfP3NH7l99QI3erBK6hKysKS0gum8L63k&#10;ICmDzV7BSQVlddc8iWPUKgUYSs6keWZ6eGTjNR9+e8u6LPz43ffsnj9jt9sRwiCO0CaDtpalNnKJ&#10;Z+sO6cpNDkbr9MD++Rsefv8nTWmBxiDU2toqOSWMVhxud7hRqODOdN6DEX2VUR2w2Mmt6gIyo+vi&#10;LoA6LRoXVZsMvapAgXyCtmYmJS/odRWAYymF7X6HKp7ct8xGa95PE98MSmwF3l4v99cIeFdt6R7Z&#10;ltmPvl5+W7s62fowTnXtSO0b7a7uMprz+Yx3Up8Sd7a6qhY7i/a6KdE9Tnnddssv+bPzuv+5mgJd&#10;M1U3Sfcgw923b3/j7999z/G08HD8mXEUevRuv+P2do9RheV4z3bnaGmhUcT32t+Pqgll3VlDNlq6&#10;+wIakc2PdVgnnzfrLKk2hmGUPqOSRInu/XUBbEpnb11W4RpU8NYJYVpbpnliGDyn84l5mTmdzzgX&#10;aCR2uz37w811u19bk0SRC0zTxLqsTNPEdJaLegWM7TTpPlCuVWA3qkmnP8fEZhyI6wwUnJcLT1wT&#10;S6045zhPM9Ms0V6lLN7LhUyAp5rb22dsdjtcCJyfhDNgrevws0Rrlf1+yzB6+QymxG67vcIcrRPF&#10;pbWuK6zkcq/7z/r21Sv2+x13d3fstlusMXz4+JHpPGGtl3RJkPfZsNnRtL9erje7HXGdRUlZC+u6&#10;UEsmp5m4nMlxpqSVlmbpGDsrGp4q8eZpmvDOC2i1VbabHWEYSCkSrFxsrPcobfCdRO2cl62yMpRc&#10;2IyBFCOn89SBQqKGqq0Rhg3WO8ZhwxA2rHllXcVqY1KUSk3fxLYmtOslztdOrjWSpIpxFpp8nDk+&#10;PRDn2NORudtZNCjNsmb22rLbb1lX+XuO2z0Yhxs2hN2Ghvy5luks/d6UqVm66bUDVUGSeblVOfRr&#10;jTYj42ZgTbP0gafGdD6zzHPv1Gq2G4HNWmPBiKLPWUmoaKWxfiMDZ2NISS42WluMkUeDtZ0vUiun&#10;85ntZi/w2ihLJqnFLfKcVjK8LqVBE3DuvIq5R/fhoNGGuCY5FxjL7e0LXAh9w73gnWyR0zpT4ipa&#10;wFwoMV+H9Jf/+5wyMRfpsPvhquoN4xaltXyWcpZ0Kpd3ldQ3ZNhxUTVJqVASblZ0hNZd+StaqevQ&#10;8vL8FXe1l6SQcdQiA6rL7yquUZZ6WcuQrbXrss06i+pAwdYaqhSscSgKcZ362V7TauoLMTn/6O5W&#10;T52g7p0l1si8rijJoqKV3F2kTiMarN3u0AUTcpcIQYaRMgDXjCFQ0N0mE2Tb3+QZ70Mg54w2MtBZ&#10;llmGYyVxfFoZx03naqm+nMt4G4Tw3v99KBnMh9HLz64zBFqRpJtq4jOvpXA6PgnrKheoSZzsYZB+&#10;s2psdweGIQOaNRY0Wv69XaWojKYi3xGrnJinquibO6td/lm7YjWvGO3EK+8/b6itl2SMMlYGOEoR&#10;c+7vRS3fp8t/qnCTliKD+pzTFWDXmgzsbQd2ltz6kMSyLDMlNYpKUCRB4ZvG3n34HazrvlDZiKYq&#10;Mcu4xn45FRpmKYWK9IPtJf6yxGuMal4WSlX40cvBzFhijP3iKRRv6x3DfiuHACVAl5QKYbdDK83x&#10;4Q7nbjFOIispRpny3twwzwun41EeFkY2kinKBrHW2jP6ipvDLT54nh6fcMaQi0ywlFZMZ9n4DEPo&#10;9OYoX5bWGLzvE8VVphu5Sr/cmK7XkkiIUtIduky5hnFkmpdOJeeqzrpEClBKSMHede2KHBp8CNIh&#10;uBw2jWFeJqzW6B6fy2nlnIWaPl17J3KMys10sFl/oIQR7QbOT4+dfqfILZGmB45Lxm0OPD09cT7P&#10;pCz9ypgkjlKd6b1IiQOl7jGUDoowAkuKqCYkxPPDR8bb50IEXCG4kTEMzHHBGemJa617D+ezyucC&#10;cNB9UkSTLUzwBm80Ns4UNKPJLEvhdMy06cRD8/zw40/89v4jz998gdoX7s8Jvb3li6+/Iez2rKXJ&#10;1KxTRC4Ha60ElmaURteGpRHriqVgKaR5Zj4fOT7c02KhuCR4f60xSmKBQxhExaC6ti0YTk8y8VbV&#10;MA7bruaRLW1DNrWtR91iyQzDwJoi3rq+ZYMwjHLIrhLvjyUxOk8rijQLNMRrw2G34dWLG6Zl4uO9&#10;5dOD5/HpxOm8YGphPj3x8w8zT/ef+P3dG16/ecPdh/es85lvvvmau/sH7h8esdaJ3/t4ZAyeUmQi&#10;56yA6ZZ4xqQNx8c7fvrpB9784TVf/uE1rUQGLfAR23fCm6BRybDdhv6wl97LEnPfesvleTCX/q1M&#10;p2n16r5u1weBRNFUs1cVRs6V0jIFy8UrpJUmpkyMjuBEuTI4uXS2y2FYyQ2jXePgndz/L5e6CwlY&#10;9+GXd9KpHl1jDIbntwe8bWgXeg+7ErPGe0VuSBWFz+qjXHXvysoD3GpNjJXRG5yVy73t/W0LMGpy&#10;aeQG2xxYS2XOmU9TIqOEGN7d0qVlyI20roxBo0rGoFiOR3756Z/8/dtv+fWnn7l59Qbjdyi3Zdjd&#10;8PLLP/LHP/+Z5y+fM+43LGllM3gwrW+FG2LDvPyc5Blgehw5Z0n8KCt/h5ylW14xBKto8xmtDDeH&#10;De9//Zm7399RUkZpRwgju90eZz3zfGK723ditfxuqpbhRO0b5ctmQY8vyHlmt99zXoMApppolmqv&#10;EaS4Xsnl1lR0U715p4TgrxRNSc+yX7OlQtCj4WIn0FfHZXdj9Um1JzmoREbvUNPCPM3ybkAR58Tm&#10;ZmQ3uKuL9eADBenr1qowzkhEUGsZCpeMVrZvz/sz8KLaah0kpDToy4BIDkyq/5kueDmtNNvNVibt&#10;l3h4+2xpuEDbjDGUbii4AP7UpZPYiTu6pzlQ/ThnLdPjPTcWbF359PDAd//nO97++o4v3nzFu/ei&#10;dzscbthuNxwOO/aHDcQjqiVaXYWZYCyUIoeSKNsmihxWc06UTtZWGpZlRWnLuN0Qc5HeY0kS6e2x&#10;0HKJYXawJP25kUsRaFVt16ikc47zeeJ4nmUrM2yoDTbjyP5wwzBuOJ+OtJY43D5nXmbOpyPztFwH&#10;L8aIf9dah+2U2Nx75QoxeViryDFy2G+Z5zMhSMJnN274dPfAfrcVaFA/HNcqm6qcOyy2CqRouz+w&#10;3x94fDzK78ZZTsfjVd9J34DHWTadwzgwjIHdfifphNIkEWgMT6cj3nvWImmLw7hjuxP7yv39Pc9v&#10;b/j06Y7HxyeWZZHNbIEw7sRNbwM2bAjbW25fvuL2xavu+03EuHbn9hljGnGZWKcj63ImxZVgkM1r&#10;30g7Z4WEryUNaIzEOVNMOO85HG5ZU8L7gQoCebOaklZZaiBMjjFY4jL3Te6ZCy1K5YZ3ijBuJOqM&#10;koNzkWFSrtLzpn/Xc5XBV0zC9lH97JFrJnjHEhdayZzPJ1KHfrUo4KtlifjgyA1JCJbKvKzEVGQL&#10;14FTYbcjbDYsy1k2ZrpHrvt3Lq4rzko09wKaKjnTjHRStdbEJeE3IzEurEsirhGtND4YqeJoQypZ&#10;Fkn9bKF7EsgPg9Chm77CiFuVM2RrtWtYNXEVGFcIG07XIY6YRZqpXSkrKUxrDXmN8pnXpvNm+qW0&#10;V6+M9ZISajA6AWcZpfB2lOTCMlOLRM9rjldYLznJc7g7mY3TGAxWW4n6X1JOVYZxtgO81mXucW5o&#10;Wb6XAqDiusy6gMi0dWhjMM71YajqqbPuHLeOlDLO2j6oMCzzIuTx1np0uhG8l/tCT/FKKiWCtT0e&#10;L/yKVCtGw7KesG64DlgvqTfQ/eerxLtehECnre5DOvqFXgaILUu1zViH7QmNzUaGO6AwppF78uvS&#10;10cphq7Rkoi0EXd7E/ViKQmipIjmeb5aXbTVGKs7CkqSEtpoGkW0kgYBZn4urcswVSlM0KRlES90&#10;XsmpkEvr1WjNELZQO81fNVFua0vNlXlZ2O+f0dYZwg7cIPVOrXst8DMQ22gty8wkn6dYi2gfcyTG&#10;ynYzkHNB9dqGc7qv8LTovZzwIJxx5G5ccqZXE7tjPF00l/3UkPvvOcbYU4mZeZ4Yh0GSSdPU68qS&#10;4tmOe87LLCwipbBNa3IunJeZ/W7P0+MDu1GgS0MYmNfUp1ZaJgBFAClUKexr3belRkvST2vWVEhN&#10;fJHWC+WwlILxHrRmmRb8ZsQ5z/l4wnlPyhmMYXPzjDVJdLo1xGet5M8oW+Wh5+Nr754IwEM2F9L3&#10;TQ2cNoRh5Hw8yUU/yy9DWyeTKWOggA/DZ6faJeetNNO0UFESuUaRk2zOlXF9+yATn2Vd5H+7P4By&#10;74rR3ae6jw8L0g1S/SWe0uWh4WhFOmiKRswLWUl3KwNFK5wP8uHKEyVGORy2jLZKdDHeU0vE5Iit&#10;IqxvaMZxYBhHtB/5/f6RKctDQxvDGBoqiWIs19Zrevoa2cm5UKp0jDe7g8AwarpuJBQN3Qq2UxpT&#10;XsUVbU13WHaATY8sGi2EQXGsd62XMpR+iBy8ZrAVo3e4eeLhvPJqI1uyrff8/OtvfPf9j7z7cM+X&#10;f/wTeTmjB8ebr77h1ZdfstaKsdIlbB1cdJF2lyb/W05DcIH5NAt8yxpGbzg+nPj44R3L+UzJpSst&#10;QiehK3JepS8SK4OXg9h2u+Hp/o7d9sA6L3JwrYmape9da6Vq+ZpWpTjc3jBNM2vKTNPMs2fPUFrL&#10;4MVYgg+s00x19kqDD9aw3W1YYuWw36F0YRx2WFO42e+5uz/y8Hji6TgTo1Qg/vDqhtP5kb/+798Z&#10;tzuJRuXIm9evONzc8P79B+bpzO2zF8znI+sily5xxR+pRZHWJ6bTwNtff+b3d3/i5csXqFw5pUke&#10;3lphVSWrireGzWD49NAPIrkwrytDMGy8+G2b6Kp7frv2fqy6+qYvLwajFU2IdLTaJOpTtUQrlaY2&#10;RRjk0LOmwljkRZ+KMAhU31yKukJSGbW0Tq2/XDC4Qrzo9GrHZyCHt4ptMNQaaH36u9s41lVi4t5o&#10;coaxO2VB1GFCib444OUS4Ayo2iTdkRreQMwFb8Qr7rT8YIoypGaYomIoltr/rOcpkmrFm8bxPEGK&#10;DCbQ8srj/R3ff/s3/vH3b7n/dMcXX/2F39++Q4dbts/e8PKLr3j99TccXr7Ajo7UZJCSyGjTV5xU&#10;LObqq1dovCkS4UNxXgs5Ske+VQsto50VKGFcGcLI6fETTW94//YXjvcP/Jf/8W/8x79/z/5ww+Fw&#10;K1TTWYZbpdYrIf5Cws61CNmaS8zRdoJ7FiNDf3/43YHzWZQ1MYpfWNPQBkxVQgpH+s71cuHsne/W&#10;KfSqwy8vhzCN7oMFUZxUFCqK73P99IQtGZOLaIsGx5IiN20grw1z4xjDcL2gy2e6I8pa7d1RQ0GY&#10;ILVdOBdSK9A9onj57/Xiota6J/brtR/YOpTs0hO8dOKkntTTBUq8zBqB8Yk7vl57ZfL5l02G4rNr&#10;Sl5VF3+tY22ZeVn49eef+OGHHxnGGz68/4Q2A5vtjjCMPH/+jN1+w+Ond2wGjU8W04QTcnEbx7jg&#10;tBFtZ1pJWcBA2ghcce48lUaTfqwP0nVv8rPUVGEkFNF6ns9nfBhYpgljLN5JrWvwliU3Uk60qjlP&#10;C7VAGLY47wjD0A/IG5zzOCe6n9PpxDxNPZUl24x1OjN44W1cfkqt99Sl09m6J1geZufTE5sxYAbx&#10;cp/PM7uN/Lk08hyTz5YcTPeHg0RnlWa7OxDCwMPDI69ev+F0PjIdT6Tuzm69fx6609p7xzB4NsNA&#10;TBFrLMZKncNZSVdpo2mLYrfbMg5SnXPaoBU8Pj4xTTN+2JJzwzqPsYHt9sCyRlwYCZsDty9fc3j+&#10;HD9umE8PuM2OFGdsS3glPdz5+EhcJ1keAEU5Wspo4wh+7MPF1HV+oq0ch1FgTE1xniYZ/mhNGAN+&#10;GNEUqpGB/DKde/dWuucxiuP2kjLU2hDGDc7L77PUSixRSMXNEacj5/MRpQ3b3Y6SZECper+4Nblw&#10;lF5pyzmR09q7pFvOpycZnmmLNp5cWoePWlwY0daz3wTQms1OevPDdkuJCTMM5CQb35KyPIt6R7jk&#10;Iiqr0xk/DFcwofcW5wPLvFJq5XyaOJ8nif9mcTeHnUScve0e4AbDKPTyVGtP45heObH90mWl3lPr&#10;dXOdS6H2S/X5PPV+rulDgc/d5FIzqsjzVWnT36OKUhpVFRm2+sB5mfBhYNxscD6gkYFKLUko2ll0&#10;U63k/pnuyxalaL1XfHlW+eDR1mOtAH3TKssv19+1OWepDPVaXc59e6k1pep+Efc9BWQ+G0mQM3fu&#10;z9E+n5Stq/wFRY9YqpyD+vDO9eVQip9ThmjxBtlxEAVUv8IZ6zFlQRnLaA0pihou1wVrw7X2U3PF&#10;BYlTC/RLzsap1+McUtkU9W3C+sAwbrFuELWaH7B+lEFcH94YN9C0lQ5yQy7U3TJwSS7VJmnF0sHD&#10;Ma7QpIYzDLIdz73ueEleGnWRScr54JoGzP9aW8qscyGtC6plgk2s57NUMquhVSPVgJpZ1jPNKMZN&#10;YOMty5zxYSRX8OOWQvd0e4dSjZwifvD94i6/u5JEoawUUpsohZYjWiliarScMN6RYsIO8izS1n7m&#10;UymBELeuEyz1s92odtZM0+LDLjn1DXxmuxlZl6X/ri3zPDPPE9M0QYVSC89unrOsM94GdO/B26fT&#10;Cd+BDKfzxH5/kKOvdsyrSLe1NdcNNSiGEPr0WWNoYCQXTxOFEv3DdXo8YnrUWluLsYZWwQ0DrWrW&#10;NV/BFqXAOk+QMikKoS+leO2bXfzb2hgqqn/pJBJ4iaurJrl96c8UptO5xxgUTRmm+YxCiVPtNPWD&#10;mExHWo8Sie6qdoCByOtry3JJTkIeVRqMqYNJWgAAIABJREFU85zn+YqujzmhrMH4gMpFXnxOiv8x&#10;RtkUFHl45SLwgauHtHcBrFZUJd0MrPTEta6UCuu6SBy1SefPaFEtLDljKAJx6xql5y9ecT4eefn8&#10;BQ8Pd6RUGbzn/ny8ytehE/P+hSRbqngIWzMELzG2uU+qcqo0HRDtYeP56ze0VqAJITSnRNIaPw7Y&#10;Hik1WgBBtsfwrZEtTmtFYETGoEpl33VXwTtup4W7Wth5zbqsHO8eeb21vP94x2mObF58QapwWiK3&#10;r7/i9Vd/IOWV3BTe3XZcvmwK23XzIxc8Q6OmhaATRjvaUGH1fJqO3H94R8uF8fCM6e4B3Qx5iRx2&#10;O2qB0/GE1Z7nt89R6vPwQRt3vbjVTsLW6tKfrJTWqEoOQmj5GStr5MCmDQ2N80OPdFlSH/KoToo+&#10;HY8M4wavC8bJS6m1gWcHz24ceX44cDzOnKaVp9OZ39+945tvvma7GTjNK+fTiduXr4gpcXO4YRi3&#10;PD48ENcJayzDMGKtVC6M1gzBsaSJ5fzIp4/v+emnn/jqq6948fKWNJ+gSPf28ujNqhCcZjNaHs+J&#10;zaiYl8hmDAzeilPRG5lW2wtBWaF0vzx08JPSBtUdwD3U2vvNpXMC5OVecu1kykJMVqLTpqt/qrqY&#10;NfqLRV4C7cKIuFy+24Ug3a4E/doaXtMJ7oLNysVwd5xxDk7TyuANwYi/urZGVTK5V0Y+v/WyCb48&#10;V7oLvpUmDnclvmznepTNiLZojRnbGmMtzFqopTTNaMRZa5zmsHXcfTzRiubT+/d8+9d/54fvv2ed&#10;ZnJWvP35V+x4y+75G958/Rc2Ny9pxqCHETtaxo1FqQy2IbJCORzXLH0z1UA3AYQFC1MsfcghBxnj&#10;5HOaU5St+pKYTmdevXzFx1/+yW8//khJhek4MYxbnj9/weFwg9Ka/bNnonZRjlhE1ZZ7H7JUiTEY&#10;JaRo1eYeE3Qk63A+sL99jt8+53h8oPaoqoAqRQljtcSOq2k4FFUJ8PESBa6tXTvUShkugIzWQWNa&#10;CcBN08hatqLGOfabwHz3QMqZHPv2TGl8s0xNMfaExKAsVTe0iigzXomtcpjr1oXe81J9ey304Q7U&#10;7JCz1jcwooDU/Vtw6aiW/x8Rv1xj4kKXNcQ1U5W5GhtKudSQuProtf5XSrlc/nU//GnnKOczp6d7&#10;vvv2Wz68/8Dm9iteupH7c2Hc7bm5veHV6xcMwXKzfYUqE6QFWne514IzhrhGIokUV5Z5IsaVYfDM&#10;88K42TEMwgzZ7vYSoa6V/f7A+fFBkk/GcD4emeZZ7BtFPivGWs6nE3FdqblAlZpHzsIVGLe31OXE&#10;OIwMm5Hdbsfx8YFpmtHzAlr3y+Ykl3WtsdZgrGO/3cqh2nSgoNZ4a8m6Xp/vqNbBnIbddsQ7GTan&#10;tWBUoRRJjtVaqFWSdtrYKzl3s9mSurrRWsvh5ob7+zvO05kxBGoSRVJWQnEeR+nShtA9zMA4BuZl&#10;RffPWcyRmBX7/Y6bmxuckQ37EDxPT0/U3PqWXrGcTmjjGDcHtLbMc8SHDfvbF+xvbrl58Qo/jsS8&#10;YsYtsR+ca82QV2KUC1NwhtLNJdq6Tl02vcdIB8OGK9TPWXcdqoLGhUHgTU70QUU7nKnk9cjGW1EU&#10;xcgyz6Rc8MNWhlhVCL9hHDHGU5Wm1IzRhjUrSl5Y5lOHmipimnGdIaG1AGS10sxL7FCkSFxX1mXC&#10;KEtOotlUGLwfcH3ZEoatAEttwHiPH0as84zbPa3ruQqRWiV90cduct4pcg5oXZHnQuD4+CQRd+ep&#10;KI6nM7RGqpVlXsR9rgxZCVXfGNMNMgbVAYLWhaujuvaYsG7lWn1pDVKM3WzSXc+oHn2X58g4jv1C&#10;I0O+/X6HojG3LLCtKrVEY4z06J1lXSJhHFlW8ST7XgO6PGdrjtSSiOvS4/GK1HvT+nIx05ZWKrpX&#10;DLVxQh43VhIEtYGW+k+Mq2zTey/fWYvRSpgH1v2LuYVe3SqylOoLrJQyxgi4UymhobceLadDulDy&#10;rq25QNfRClBQLvVhCOL8BnR/zl3o1rVmckvUkhm8JHNqa8RY5TNaG6WmPuCzLMtKjqsYAtTnGlOr&#10;lVgLTRlc0ITNlmVZcWEgDJt+1pQBvgvjdaPeqtwrfBhQWRItSiFnzq7waU2UUj44+SH1GPol5SXq&#10;Xvn+XpiY2hi06e8OJcaky7Isp1WSDlGWS2VdhKlEghJpTUP3UKeqJMVSoaRFUoDZULV01LUbuu7Y&#10;EgZhHdWWURVyir2aI5yYC2egRuH+lNhoWRLI4lOXWoM2ojl2w3jBiPZUa5MLvXMUJUO71pez+gLk&#10;ywLqjqmxTJKYyJrPtS9ap5dfzo+awQXO0xP77Q3BWAqKwRpsrpU0z6KssI4pZXJM0hnSRjYuWl6G&#10;F9hHboqmDWEYhApqDGnpF4gY0f0gsMZVugOrXEy10aLummMn7PUvWxU6tTEacsZpcVzWJs7VUgpD&#10;//LlJBe2XLvLtMk03xrDsq4Q0+fYNVou/I0ObJDIknWWUyelj9ut6AVS5PDsGbZV1nmRB1CV6FEr&#10;n/t0pWuCUIowDmglm4TRWOn99liGNlYmq7M8lIzWFD7n/i/gnUvk3FgrhyPthLzoBprSlBoxzqJN&#10;wKTImie5gLmBtWUwlu1ujzUeK7Qy8WIqhPiuBbCRKizLcr341d57Xbqqq37GbdMUgrovAmyqaRXH&#10;oJfIPK0wBM88PclBOMnDWDWhHdKkX01XR0iHp/Rok0MrKAh5lNrEz2gUo62M1nKwMm16cdgyqcjH&#10;T+/49HCkGE/F8PP7O3bPX/H6q68Zd3uycvgSgcxmHKD3eFsT7Y3qrkTB4AmAwzVx8aqy8nj3ntPD&#10;J5bTEaqHArklnLZXYIJ1QhNcVukSHR+PHbcsAATRqQSskUnrZXJcWvcVN7ofsacEulrBOgH8SPzN&#10;0NJEKwGjpbd6nhbGcZCfZxVqu6pJdBOq8Pxmy/ObG1KB43nm7v6Rj58+8uzZDfvtwOPpE+/evmVz&#10;EDL8PJ3ZbGXDcXp6JC4rVfV+bdNQFp7dvORpmllOT7z95Rfevn3H7e0N+/0tZZ3koUbDOLA0nG5s&#10;RsuSKk+nFaUayxrZjQGDbOlUhz3V1jDqMylZaOHQ6PCllrsG5EKRFYWT6UmJeY2gDblCzJVhKw/I&#10;VMCpJhGffpCQ9IQ4gmuWrnHp2+zL4KW1ftFWoqBYYmZ0gYYh9sPLeYkEq5jmFe/kgCa0VUWudOuA&#10;XKibNeg+qVZKLo5W9wsssmnvt1lSlQRK8AKXqhU2Sfy9rVXW1gi6cT6dGLTm2X7g/bt3fPvvf+WH&#10;f/wT3Qwvv/iGX374Jy4cuH39DV/+6f/GbYXIaUIjtUhWhtKhTFoJt1si+jLK70zJftHVaBq1CjXz&#10;OK3YENCdmDlYId+bJrHH+Zj5+Z//4NP73ym58ePf/87LL//My1evGTYbfv/tHa+/+oJhI5udK+hR&#10;KSrSBU+dU9C0w1z7ZAJZSSkL9ddLp7TULF3Q2q4sC+W0HGRF/HW9VF8AYq3/HS9+01b6/29pfaMl&#10;8WtqRaWKGkTJeH9e0CnLMCAJR6Dq1uGdhq0LmNbISjzNSVUMAqqkw8zkkt0PBR2e03pf8OIbvcDO&#10;1NUHLyOmC2ufThiXbmOWQ+xlC61kSJBjxlhNTvWqh9HW9H9H62AfLtIVLmMs0z9rWgE5kucjv/z4&#10;I99//wNfff1n/v6P3/ji6z/h8kIYNjx78YLbZze8//1XvnlzQNWVdT6zHQwKjaUQV4Ft5ZyIUQjf&#10;Eq1sbDYblriw2+37oXqD9YOke/r7ae1Q1SbYd9AKowzn6dy3Xx2smeU5Y7SFplHassbEdndgs9ky&#10;bgYUTbazQejij09P14uD1X3w2SR+64Ns4GjiIE7pAr6T30vKnfWgYL8bGYJnmU8SIw2OkiLLHFFK&#10;tt3juOmqQdcHHbIomJeFaZoIQ2NeVh4eHjjs9pznCdWaAKqawdmu1unnm0vdal5mOQv1brPEiAPO&#10;e6a7O9huCMFx9+Ej0zJTEMhlbUp8sn6kNE0YdrhB8ezZK3a3z/CbDWGzpRmFapYYFwZbKTGjVUZ7&#10;zXQ8U5ajMGCM6Wm4QXryMaK0xxvZ+lwOtuuyIA9BSfZsthuUEYPM5fKtVOO8GLZuJK+na0yW1n3x&#10;VWClwzjKxhPNsq7k0gQy1MGy9DjsMPieQpDuvNLiB25GscTIOAxM5yM5rZ0OveDs0Ae8Bq0tOYvR&#10;QluHtg4fZIPYtBHq+m4nB3Td/cdduddyEwiwsz2KX1mmiZQi6xrZ7XZsd1vCuOM0zdL/1YWcEueT&#10;pMpKLmzHDd4bvLOStukmBIlrC8jXhUBV9DSBuqogU5KqkXOiRr1cTpXSbDbbq9rMdR1ubZnWCikr&#10;LvKPpuQyuc4d5OcsS5Ro/zQJYM6HIBd6NKa/T3NcyWmWpGhJ1w1hyfKMQ5kO/W3CHHC+d5OVgEGN&#10;6Ppy+RxDvmyvc4pgBNYocC3phJdVFisahXXh+p0ruQkHoNY++O4XSqOuqbZaKwapFJUikFXTAZyS&#10;GrBQpIKqlfp8H7BGNpVN9016v+RJeV161SmTcr9oa6mIhBCEgI10ueMqVPTa+kC9NWwYWedZTB4p&#10;o23BKoe2mtTVUtKYULjgOt3+SHMDYz+z8tnijUbOQJe0rijc1JUKb4CmBIqpNCjtrjCznKNQtLu9&#10;glaxSqPahXQ+9IWT1CiMUsS4EGOl4tFFYUYtUMYmIGXjHaMyxEzXqUIYBygLRTku4PJ1XvvFugp4&#10;r1UBXGupzKl+/hY6ewIt1WXjA8ra3l2PF2mnbMWD7/dtAR3WBq1ElJUzt9ZaPnedq9Oa3BuGIbDM&#10;Z9Y1X6tXAhm0HViIdMUbpPOJrJXUAf0wXA+LpveojiljLKANyjg2g2WZFza7USbmKbEuiwjGk1D1&#10;ain9YKmka9K9dtPpjDYG6zxuKHLA8vKCsM6Ri1yI5ENXWUuW6Ui9wIRgiYlhMOA8eZXOjFA5pc+8&#10;xCS5f3WJ+Rw78MExHU9yoFNWsqDWCQADzWle5aBhHfNpkg1Uq/JitbI5AOmWGgWpQk4JH7zE02LG&#10;hSB00yXTcBSEqN36RM/0zq2ATRRNa2KuzMsMDQEBKYlrh2Enf29lJeLaL4W5ZVJuculuMiXXrRGc&#10;JWX5YsxxJs0To9cSMWQm5swSCzqM7LZbavnQgSgV1RRD8PIzUdJXKE1hm4DcrDadYLpSq/S9cx9Y&#10;SF/N9r5VwSC9uHVdcXaD9R6nBUKneg9LtUIXF8jL3lq0EV+2QTN4zRgb2cLTAtPpyOnxgU93Dzwc&#10;J6qROJjf3nD76gtuX39BM45pWaVeYAxW960N/RLXIUoynbK0tFBj5P70xKubA3E68vDhd+J0kmlc&#10;LFAbwziwTpHj+YTWDaszw4uRu/tHnDlggngOc08lyIWuEbyh1t6979ROORBqYi7sDwfWNV41Ossa&#10;2W+3KNN4eozXKVqtAgi6OWxAVXxwaNuwqaFNINfGbhhYFhkcvXxxwzd+5Hg+8/H+nl/fvefj3YPE&#10;poLj9HDHeZo5HGTLv84ztEwIVoZQAMpinEz1qYW0nPj0/jd++ekn/vDll9gXN6zHM7vRM2wkaeE1&#10;VCWfy2W0xJyJMRLXJC+WDqRBdzekpg9cukdayea5L3/7wE30LrX9S4/eyO9yHAIN6QflBktCov9W&#10;Q83/EodrfFYQq+s/W600fdloitv7kkAwSuG1BV1lcp4b29FTSmYcDMcpYmeL0R6vJfXRlELVRsGg&#10;hCrVDyhKLvXeiUqrWwhq6dsD1fqLXnfSqnTraskYKmuuWGTAeDN6yrry6fcP/PD9P3j761tM2PH4&#10;4XfOS8ONB7745j/z5Z/+C8+++Ia7x3uKqgS/QflAVY01rzinpLHY/fMaTVV949sUuYkyyJvKxlvy&#10;EnF9+1mr1FVExxMZB8fLV8/5+bu/8vaHH1nPq4DCzEtef/EFz148797NwDKt6F2QAxsC+1lkx0y+&#10;6E6uUkk5/EhSg35YUrz76ReG/RtKkQhzKX1IqNR1iGJrpVoBtF0ut6VHoJUS5YeoNS4WbDkQ6q7B&#10;0hpyqNhUGW73qI+JiHxHVWd25FZJqrJzhr3zOBS+KSZl8Grf6d3lGsFHCS37ogOTC79QdC+Ju9Y1&#10;Mqpvm+mKO6mo6GtfWhkt5Hyu7RdiZ5C01tBdFH+50F/gZkqrCyi+9+AvzrILi0B0YzXOPD7c8+23&#10;/8HD05kPp/c4a/np7UeevXrNzbNnPH/xnFoLY3C0vFJyRNEkhaGLXDBahSbkWlH+NOnYlgzKMY5b&#10;fBiIUbZcTYmKqswrTgkIqpbce/nlClC0WjFNAk86TxODH2hrZImZYRhpWrMZA3707PcH7u8fePny&#10;JfMS+fjxk5DZS2VdVnbbLadlZTtucNYQvCOllUTGm0tSy7LklcEPKGvRSsjo4xjw3vH0+CBU21pZ&#10;lyiAy97BD2HHEHynwmsZnjRYl4XtdsfpPKG7cmscB06nIzc3BzbjSEkRrY1cAowiBNl8XQaD1jjZ&#10;PrWKuXZ4u9Fiu2GeZ+7v3ktlAsPx8R7jhz5csQzjDmOlA77d3XL7/CXjbs/D0wNLWaEoSo7QMnFd&#10;Ma2Sa6SsK2k5c7M/SLrROiE2ayPAtALGNmrXm+a8dBaHEQ+4c/ghdH2cpPiMtVhnmNaVjVfEeSWv&#10;KzFmqHKZY11RSE+45EpFsawrzgeJjypFVYrBOtb4QEWGI94PHSZbxTdN43w+dVJw5PT0JAq0JCqz&#10;dTkx+BvWkkQlaTRh8Ax+YHs4kEuj9K2vGwJoYS1wFcW2rslTtNyIKeGVIq2RZV0IPjAMG3nm9xj2&#10;dit2kBgrKa7M04RqGu803nr+P6redMmR7Dq3XGd2dwARkVNNnFrU1XTV1u//JH2l4lAUWayqnGIE&#10;4H7m/rEPkGyayYwlM6kyIwD3c/b+vrWUAu8NtItnGfmZKoPS8rM3dIwXIJbE8jO1FCYv6jatzWAF&#10;LdRaxlZW/txpiyy7hZoaIQSsUeS0iTkoZRnW1TaI9439/sDxKNox5wLOT2hrOB+fZYhWovSSR7Wi&#10;ayO0cCvVkDqey3ZAGY2XYbYaaTCMDDdLTqScccagzBgg9OF0L1kqol4o2gw+lHNB+txaeDIXW0QZ&#10;dPF+0XaNi6lUNi9RZ1GSKePk0knHW0twViLpTiC/JQtLqZYiC8Xho7ZOo+wknKJa0EYGmN47WhNu&#10;TGlDgUbHeTsMFpHaG1VJL9k6GcS34bie3EzvnW3bCMrRiGNhpLDzTrRcSmFcEcDX4JxoreVcPVRj&#10;ZUDvLvcZ2QhbnJWfhQCO9aga+bG9lvdOGRypLv1H+a7nhKryM5LfDdT8IinlWgYpX34X2kDcTvgQ&#10;mJYdPni2WLCuCUQPy7ws4rrXk3Aleh3GkiQJI62uyWKBpMnltmaBitE6xniMn1BuwoWJKr9wlt0N&#10;5/UktRWjiduG936cs5so+BA7y2VQIHxUgQgao8fPq141vb3Le24KQapP2oya5xmrLDpMzMuMra3S&#10;s4A48paZwyS3eCMUx8sL/3g8s1sWdssihLYRPWE87DpSSL9oQlIUrc7aJILRtVx66hYptdFWULUT&#10;5omY4qWROVQLVmJ5QzNCl2nSKcq/8+UksR89gm8OS2uyDSzdsOVKadL5y+eN4GZqlziEMYFjzAQ/&#10;E3OmVfnyTPM8fHYRPy5GuUrmpJRCRSKh8uW0NDRROdaasSnStQVlqWUlNzucphJfXVMiGCFRti7U&#10;xtLK+OIbdJUvaNOO0tR1I1fk0UmMhUYlVUVtilwKuh1FlTQJKMToRml1dGYgbwVlZOuWWuflFFFh&#10;RmtFXDcyMo3STRy7pSnMiJ+3PnoQyOEsnVeKCuhxWOrDQ7jb7aELcCBWg/WOU1GYVJis4pwbN0HG&#10;oaolnJGuSW+KYBVoi0NiH/TG5AxBJ850vto7Hp5ObLnK/9ROWHacj8/cvHnL3Vff8vz8gL95I8ov&#10;O1Qb2spBUokWzAhWC6Nlq2CMRevIu5s9ukXS6Znjwz09ZVTtuGBITxtr38SPmeVAv8yWdYu45qhN&#10;I6gvw+PTA5ObcNNQA3XZDOacmHb74WQ0o0fWOB4vgIR6jecba7BaLp/WjJSFt7A1Xs4nXgVPawU7&#10;oqi9VKxRLLNhmjzWL3ivSXkl5Rd+/9tf8fXX73j/6Z4ff37P+0/3+En8nD+//4kQgoBEWkPVPGiZ&#10;A6yVN2KRoU7PkXh85v1PP/L+599xe3PD8uodikweMaNt6IeCKey8JnrZ3Jci9G3vvFxojUYhB/Cm&#10;RONzedGJK1Ue7rUpSlM4FTHG4zojWi/DE2s6sYkLWxfoDkKQYRPK4L0QTi/dbgFMyZdCOA1aVCYK&#10;iZkVhaLRusKQsU4GhaonJu+gKnwIPBw3ISxXeDon9kFe3tYqUtVY26hNc2E5KyUXon7dNEqKRmnQ&#10;NEq7gNj0VeNGbeixzQ1G0etKq5GWHc/39/zlT3/krz/8hfW04pcdpXaMa/z29//Cb//lP2lqR0Px&#10;6t030t2e5JmjrEZZS+lnoU53aVyXUZtQXS6ik4Z13Lsu6YuERpVKVyu+QrdGiNFa83S65y/ff8/n&#10;Dx/JuXHz6o6wfMtX333N3es7nLcss5dO6yC7p5bRyEZShgyibtS90Jr03YyR4Z9s6RouLNx9pdlS&#10;oSsBiggFdBn6RDnMSs2gSf9O9ZFgUSPLNOoDIzopiRp9jXJe2tm6yjbXNk3Y7YifPoMxbOeN18sN&#10;eas4rZlQzNbieydqicRaC103VBvpjC7e+F4UODXgQHKlNqNDrayS6KSx41Cqv2jklBnqOgHp0fpQ&#10;QvYrGdk794WOTmfMqobrWn4ercuR7UIPV0oOcSglvlcFPa+k9cj//PAX/vTnv5Gz4qtfvyZG2I4w&#10;3xx489Vrvv7mDa+myrS7ocZnUkfAeC1RUht6Hju2RbIesO5yUQh4v+D9RMorh8MrtpSIaZPLiVaw&#10;bqQtSv/QSa1MmCOyidzvFl6en6FWclwJU2DkZLBeo5wQh6XzvOfDx194enxiW08syw5nJRK+rSv7&#10;/Y5lnnHWcF6PGO/RTdJIqciQfJ4W0bR1iXQH71nPiTkEJu85n84oOufzWSCm+YvOyTlDrF0Oc6qz&#10;xQ0zPNliPWhMwREjTDd72cSUjHVyWBPysfiRW5NUFF3SC7VcYq5acDK10vLG+fjM+XSm5IILE1o7&#10;drsbSW40Q5j37HY3KOO4e/WWm7vX+Hmmdtjd3rDl8wBTFVQ6yyCcRl2fSTFzOh45Hs845wmzfFBz&#10;zCgMkw9C8LXSmyyl0tqA1Q0vrbFOwJ7O4CcvA/gBLNyOJ2o8gxKSca2RLTW0mXAhjM9wu8Z2TW8E&#10;a6TWtK6s24ZqhRpXTJgGvEjSYjlubFu6Up+f7h/IOY/OO3g/01UnpUjwC73DGhPNRG5uX2GspzR5&#10;p/tlkeGAF4+6bXLxq3FDjcVH6wrTOgVZRM27RRy5CozVvByPaF1w8ywAuXWFbtjvD/QiLABtRgLD&#10;yvXd20DsVZIG04zujVqq9ILdxOT70LtWAe8pRUuSABKNkjAQ3CQQKPHLd0oSPVhXjZYztSTxVjcZ&#10;KGFE4+WcY00RN01jmx+I6wm0EgibMaQtY7WmKU06neVz5Dw1RSrIRWRE9i/wLppctATWK1wfesMZ&#10;Mc70MYZU/1B3sdZfKzOiSpPutXVeAFrtAnT8UmeTTX2V+s0VeDkMAWOQ3waQrA/3unNWBsA5yTIJ&#10;qT0qxfBdS/1NG0XFUlqkK0ulEpzjGBW9yP8ubsKO0ipgtKN2MwYdatxNDL2X63MfbSh5o9RO2N0J&#10;I2KZ6AMAdzxmnGPUZ40APtuAyQUvqccqF8JaOnE9AkbSgH5CtYhzOxmy5w3tnFRIjcV6R8wJpyWt&#10;p40M8VqqtFygSQpNO7l8Gm1pVaHUSiuNeXacT8IGMVTZ9rsBgtWWMGni0Hr5MdjpXT6PXzgJGWvk&#10;4tvRcu8ZUE5piMmSwoRAiQnjHMpNAnv2XgbOly4/ekTaM70XUpWBn9Waro38nayjlyzw7Cw1HuMM&#10;cYtS77DiM6+1kmIkRXG5y7JR0ev4HdZOOZ04Hx+wtRbS6Hz6YHl6eZapRK5XF28ucqE6nU4479mS&#10;dFBLlnhBGEj02qCljPFeJv7bKkAFJVthhfSKShFnaFGF7bxe4yvzNFFjollLH90qpS2VRs0FP+85&#10;nl4Iy4GWIs0ETC0S2zYzpSRyydTeKXrB6CwPmDZicwMAUzFkJb65nBKqa7rx5CyTzzIvqHSmtiob&#10;+sag8TVql+2CU5rzWtFdk9QkWyoU90fD653jvK5DzVUJ3vE5NpbgaLXycIqYQVS2HWosrN3Rz9vo&#10;MmmqjdDj+GVnjFWs5xPOXgjkArrQRlNaIp9WnAtoFBuGME88bRtVW6Zg+BxPhKHS8KkKQGhseouS&#10;zoAcsoW6HbyX36/W0mNpEvFlTJGs0XjnKFvGT46ezqQunfw1FmanuJ0spuWhzZEJoUGTtRuqHE1p&#10;nkkPP6JW7L3BoXh4eKbEM1tKpAapQTyv+P0dt199x+7uDV3BaVupCoIzhMmjekWW2AqnNcrsJGI5&#10;oEiOSKlnjAv0beP8/MB2fBYne+2YVtC9Y2rHe8H6n7cN8yKTzzlkbu8OpFg4zJ6721u2VcT3onWS&#10;A74fzkJjvcBSgLLJYckYO7pAYJQcBOpl69TlUlabOIpvbnY0BHSiNNQkkDnd5KBQVZMXcD1Tu+Kw&#10;m1A9QTnz+998zbvXB95/vOfnj/f88v4jN/rM7X7h4eE9W8riIq1lUIc1vc0oDCoepQe9nXj48Au/&#10;/P1HvvvuO0J4TcRidKMqPeLvlakV9t6zBUvcZAOxxcQ0OTRgmyJ3zayGL1auDuPAKJPEhqIrjVKV&#10;re2wnAjO4LXjHOXvGVUgIyCo1oUEWQsELxqrNA6eRhnRoIzNZGuFVhsu+AFUE+WUQqO6xHq0rni9&#10;kZrCGdHxVGD2hlIc3gp5d6sy8Lu1wcZcAAAgAElEQVRZrGzamyRKjJEY6WhjX1/g9XLr7l/iv3UQ&#10;Ui/pk9KFCGqa1D5OLy9y/cuK4/MDf/nDH/nxh7/w9OkzuchnLMwzv/2n3/Pv/8//zeHdrzg9PbHV&#10;DF0m+6UZ6Sh2SLVhVLiEqOUw2RSWTkZTjEK1Si4FNeKBaIGd9V6oBWJr2POKKitaOf765z/x97/+&#10;lY7l29//Ez/+8BP/9ttXvHn7emhwLLevb8ilo/uQ8o0hozFCj6XUcSi1Q632iJ9vyeuZWjrbGnn6&#10;/Ajeot0B7SSWlnOlN/nBntaIUQ7b85ctRe+YfhmIcu3CX2YZehDnL0hfGchUtOrEtDJpQ8wFYd/L&#10;BbbUSqZhDeyU5mAsvstgOCtFGGBu7SWGXnslWEuuo4/fBKonPu2M7lBSGoep0fPt/XrAkkOTum63&#10;GQc/SX+MjQxCQzddwuACfjOUmoXGLKfOgV8TDkBrjaY6Jq0Y54jrmRZXHj6+5//815/49HDk9jf/&#10;wc/3HzmXwHw4cHe359ffvmH7+D9se4/zYPVGq2dqU2wpM48tZq9F1FvWYvwNKW9YI9su55xsZmth&#10;PT/TsBIhbg1To2g4gT42vq00tiSk7lql09eaDBidNcyLJ5VEK524ntmFHcErzqdnnp/uyTlzPL7g&#10;nefl+VG6zNbhgmO/2wGdNUW0teQt01WmdLmYTS6grcb5hRQL5/MGDQ6HhftP9wIF9JOYTILAtIyb&#10;CPMOrTWx5EFNFl6A92HEdxXBWdnS20DqjSUsYDTeyru75Cw9fedx1gEeihwqU4wY06GCs4plkovt&#10;6fmesmZUbthucNUTS4GusWEGZ1mWG1yYWA57sJ2iNlpOlN7FLesC6eWRMFIRp/vP8nfIG1vc2O0O&#10;5Dz4OK0hWJXKdjpKd9Sa8RmTs9bucODp8Yllt2eeZ0LwlBKx2tNbQSnNenpmi6I57f41KW5oVegu&#10;4JS4ZqkVbQPKFEquWGQzvD/sqb0RV4F0tZJw1g4InMH7MHqmwx5RCk9Pj6zbiladycnFvcSEMgql&#10;5LJSARtm5mlHWHY0Zdi/eoOdJIrvQqDXgumNVpJU/ppcblsrKDrTfmZbJercY2SaAujK8bzivRPn&#10;/PnIeYD7ejnRUiWEIJdW1zHOUlLBTTOxZMK8DNJ6R3mPG35jnTMzAgeGjunicndALlZ67170c712&#10;phDGlt9TUiJvkRAcp3XFO3n3WaPZothyjuczxjpubm6ZpoAxCjd5tNWcjs+0mliPct4/l0qtolPM&#10;XZYG1cjCQ2lD0jLoUaMiY5zwfmotWFUlkYRUd5oCXTNK9VEVDZJuGLF45/x4oKsBkuso98USoYfh&#10;qF0G+ozzVS2Di9Gu9HFnDE2Nd9+l2tGbVCK9F7e81uT+BUxpqqR3coSMpylPLp2tds4FnOmcU0MT&#10;MWpsgnsh5SrPQqUxVpFzJ+WOqTKUNdZhdWOtnWChxjO5dnxw9LbS3CLP3xaG5Um0f97tRaW3jWRY&#10;r+QINedRc5QYtbeWykR38n9ftcHPe3k/t4IymjnsqfHIft6zpRVKQQPeBLayynKgChBMaYMyfujp&#10;NlKSOkpYNE3JkqOUiHGd02mlN5iWAyY4NIVeCs7NpHimlDisF3WEwDS9JNTl/lErXRtS7TJA1xbj&#10;5P5abZD6cUMgY8pgJtEeemOhyGZdt04vG0kVuctYR9nkXeYteGNYj89oJelprRS2GuK2yfvHOna7&#10;RYYL3g3SecOqTmHjlB5FaVqiRKRzKZh5x6Tkxk7rbGW7isdVl8lh2jb5kuSMs9IDub+/l39R7xKH&#10;HtFJxkFHW5HOl1KusIWckrgJvRv9X8aUQrbGWsNWJJp7jDJV0OmJyRk+3T+MHmRkcZK513VF2wBk&#10;SuloLfop3IJ3imOSgcCrw8yWKjFm8SoqTS2QXsQnbexEj5FWO7M1WDeRY5RX5MjzhXFRjkVilql0&#10;grE4bVjCiFsqS1MVpR3WO5ZaOZ6jqI36l5i0UnCOBVeFUNeH6N4HS4oJa+WfS7oQu7V4Ijs0Kut2&#10;xhmF9YFek0QtS6IMpH9VmpQKy7L8A/xiUCc7bKWibLtGli+gim2TVII2mlpWWnfXCZ/WGqM06/OT&#10;eLWnZQjtFRkoSrHmzuI73gowwg+2kEB11IBMaaztqGbElUxn9prTGqmtUJJM5HNt3H31HeecefXV&#10;19y+/YpTLjirMFajvZdJqzYjuivO5YoMiOT8mul1kwFLrSiTqHnl+HhPWs/o2kglk8bDtrRCTxXr&#10;Ha3CeV1xTi5Yj09nvn33mlwbxi2o7STANi2RxsufJeWEH4R8bcSp6qzGWcs8BeK24o3EE4VBIH7h&#10;1vvYaGtyKziryUUmyss8k2MkpVVeKlYu2qlk9rs7TscjJQvN9uXliVd3d9wedrx9fcs3b255/+me&#10;nz98xoWAn3Z8/vyJDkzLnnNM6KYwpVJ6h1pQNbEdH/n0y088fPrM4eaW4+mR/e0txhSs7lhTSQVK&#10;3dj7idVb3hwWnrZELvN4mMNkNLl18TdT5YJrzOjcyiT4AgqzSHS0lkyhYWxAO4NrlVQKuXtsE2NA&#10;6cIykEuuGhPoOpRZSLrFanHYKqGL/0OF9arw6D2g2Ai+0zLQCkEZmlOU4DjHzBQ8uneOa6VT2M0W&#10;76Reg5ILtvXCWLBKWBI0+a7qEdettVG7aKpKq7JtthpVCtp6StpwxrCdzuTzxg9/+AN//v57Pn38&#10;zLuvvmE57PjhLz/y3W9+y7//53/yq9/9lvf3T0yHPaZq1pR5+2bhGDsxq7EJHIdM3Wh0rCrY8WdI&#10;XYZrDU3QlaRk6j0pTS9FaiNhYn38gM0rKh75/Lzxwx++5/nxmW9/8794enjm7bff8dW33/Dm63fM&#10;hxk1AF7iKNWjiWKvxoZWivg1jaK1wrkmMRhsz+N3pKm1k9NK3jR2thjlyTUN8Ip8ZmKq3C6NXsc2&#10;+hIBv26CR0z6ekHtX7YfSl8Pfq0UCg3boJUNg6IAykoN5vP2zKxnimpUCgdjRuVF+n3JgO9mwMOU&#10;dP5HN7R3NXqaoxM3tjgXyncfUC1jhmeWS2dVYuZcBgejgtW7uirmlDIjdTBo+bWIc71WYQ6M9IBG&#10;KjutVhnu+SCX65xYzyt/+fNf+fGne7aiWLJANafFsRwWXr+94+5u4fU8046fKTXhasRTpLepFalk&#10;4jkN7ZpDNTBO+sHLvBtguqGDczMpbqJTqkVYH2NzUHrFGbl4d2DZ7Zh8oNXO8XjEGYP1lv1+wXlH&#10;PzVSS0wHTxlK0ZhW8cdaN44hjd1uQSvFfihBcymDTpwEPtoi+5tZWCUKupYD7enlSO8WO/y/nz7d&#10;U1PGT2F8n0dVLcxYNwtCsBbCtIwNVKM1ofRK9Qc5TFvP6XRkWXaEIMAfHyZaLxir8GYZlzWDnwRa&#10;dzqehGgbV3aLKPBiVMR1Ja2R2qxUt8JETJne1SBfOw53rwjLgrWeZdmzphVjPOf1CesCRhnSyxM9&#10;J0od+s7WoKTR8TWiThxx3DqGRiVHQHG4mUkxcty2oTerpJS4ubkROr6SZ4HzjlwzbW0j0Rflc0ph&#10;jaJy0jagqqh3atpElRMjrUnUGTreSkKjl4zrmZSOw71osNYQvNgx1nimN8hb5OX5ieA9TguFPaco&#10;gKtc8cYwzTfY4CkVZu/x806AZvOM0tIf1Qp6FhZNPJ0FoNoVLSf0gDspo3l5eGI+zIQpYL1lXiZS&#10;2qQWpTstN9bzCUWhlY0pBIzSOG1wzlC7cB+0MZQc8dPMNMs2v5WCGVYA6y29ylau5I0UI7kUmpI+&#10;eddDxxcFSmetI8aIt5ZYM603rNHkbUV1RVwTeqTJUhGK+7Tb0TtMyyzwVhTreiKtJ1KUyG1H3m1q&#10;JAqFRN2oOdEGuPJSiWRYE3LKdKtGbcBCFcZEbqLta72N9BsjLbuNeLdAOFtrGGtH5UdfwY9fnqtt&#10;DC0v/71dtUySKmvjEi2J1Vqk1nJ9LygZoJ7Pso0/1yJJ12Fw2JpUkoyxbDVyjkneBuOe8HxeZbHj&#10;5fxRayGliPeebd1IyYwEIRRVsc7QI1jjZPjRkpiblFgotBqJ01qo47vQe71aLFpvuKFKq62hkQpg&#10;a40UV3lvmEBMAoVsZUMZgxmpjdYkRSyecYUNC7lkUeBVGe41I1XQKcyUWsg5E7wkGTuK1hzOg3Gy&#10;ANRa6Ovigr8aUilVKOJuJJwkySzv0lrEPX4FduZEa3LX6Arypcs+6nfKOpqZcMGjRwW4DghmTBHB&#10;7CiCm4jtPIY5kiSzCmI8C5wzRU4bpJTksh0m4rby/PjA/nAjf+9poZRICJJOKjljxhmmN+G9MM7U&#10;1ijFeT2LKsV6ahTYgtGWnjNrKewW+SCHENjO4mtrvaO9kEeXSWTnZdtQwVNLkW5KEp9q751eL5oS&#10;mcp678hJJt3OuqtSRA+yY/kHMbrTQxWAIleZ9Necpf/oxI0XnKdlgYh5Z8aXyGJbITdwRrNfJlLO&#10;aCTCG5w8aGKJvLo9cFpPaC3dvDkI8G0XAiUr9ocDOSXm4Rdc0wmNvCAUlS018F68rUqmyuKizpzO&#10;G1o3nOmkXNmF4fiukaocRkMtAme7vdnjvfixb272bNsqqpIqU8FSEvv9pXthmEIgxlXIfy7Q0obx&#10;gVrkIrzbLcyLor2ciFXiJKVWlBUtmDFufKQlsl1bvypbUpZIhnMO43ayYdPqqhfIKRImfyUUrvFE&#10;0TNbVxhV2RdF0HyJzQ4thesiie+D93SJ1ObSsM5IDLhkYmv43Z59qKwV3r59x+3bt4Rlz/F8IrgJ&#10;hcM5I5cINfx1SiKhXekRDgXTwWiLtZUtF9xkOa0nXh4fBMynhPxqqh0URYmilFrGBbDzfDxxe9jx&#10;8HTCGcviZZixCwLp0CZIj6dtoiJx8iJUXZyXGljjxn73mpKTqMtSwltZfaWYcKajvB2Xcs28zKwp&#10;Mc0zOxcoW8QozXm8RPe3t1htMLs9tazys0sbWiteHRbOZ9lEz8Hz+3/6HW/fvuX25j0fPn3m+Xji&#10;7nbPFpNMnOlU1WkIeCTMN6ynE/l84un+Ix9/+UmUaKmwdBkGaCUkda80UNGtsATP4/ORgiLFItTp&#10;0ZOjQhvp4Auk6nITaoPsbDT0ptEtonVnCYbUFHMw/Pw504A1ZxQOazRzlS2z6gWNIrdROxjPE6X0&#10;eO7Yax/Nanu9YF0iaNLJgVwkyjZZhS4SH+9BA5YtZ2KulFbZtKV0CE4T/IVaf6lcSE9ocgLmEN1Y&#10;HewHIWYzetlGS2+utSoAjxElPq4bf/r+e/77//0vcir8+je/I3jHj7984Otvv+Xf/vf/5re//x3W&#10;Ow77ia49qsjmrDRwto3omhDZtb703RtrHdG43mldIn0jeTw8qVCz9LRyyaSXe3l+Pj7jKfz9f37g&#10;/c+/8Kvf/wd//fMPdBy///Z3fPXtN+xu9gOOIqkeo7XUbYYnt2QhnRrrRh7dkZusmYt3eO3p61Fo&#10;t22U8zV0VWlNKik5Z0qpGD/jApQqoDFaG/XiES0cvWdav26sFVBaG/TsC/yyjD6eFnVYqcxcBgTy&#10;HOgDzgid2ViCNmNYIFds243ELMsgnA/oT1cDADSeTfJ5HIc+BWYodq7vVdR1MHC5fPdLb3r0tS+H&#10;FDPURYytvJKmxHhfyAW7K40da3w5QI6qRoa0nshp4+P79/zhj3/mw6d7Xr19w48/v6fbwG5RvHlz&#10;4LtvXnFYDGV9IJhCiZGuyzhsN1JtrEmqPs578tigt6w53Bzww2OeoyhbUtyGhkk6sCUnqGWAogpN&#10;NbS1zNM0lEIn9vs9KUWaMUxh4ub2luPxyH63Y7OG2hvHkyTHWmvs9jtyjIQwscyTwI7G1quOuG6M&#10;cdggNNZNPD0+c3N7S22FZdkP/WYgF5gXz8vTMy8vR25ubgR8Vy/gM4fz86ipSLVBKzl45xRJWS4h&#10;tcjPJ8WEQrHfSdxXKOMyANNaaNla9wESE6bHum44ZzmvK8sykUtmXnYCz8pR3t01U/WERaGUkZij&#10;n9jf3LEcDiz7PW4K4zs+8fL8hLIDBqs1p+ML++DZthXVGvMUOL2IpqgPR2zKCTuOwtYrdofD6MYK&#10;f2NdV1JOHPYH1nXF3TjCJKqiS62wlCrKUa3l0DrPxFiZ5wlvxUOshx++dDlwG811mNR7H+7gSq4C&#10;PqylsuwOQh6uorjaUuF0PHEcHKDWxL2rNaPKcek0d7yTWP62JXY3d0y7PW6ewdhxBnKyTW/1quLs&#10;rYyBvUcjUVt5FknfPKciMVI7vtNa+q45RtY1CgDQeoEMe6lOWWNIpeDchHXCW7HWC2E5eFoRdW4t&#10;CS3xG2rN9CKgV7TA2XoVY4QxUv+SZ0yn98K6xavJRStIcZPqVJOOrw+BNcpWW41ayt2rV2zbCgpC&#10;95QeBZo6T8I/KUVyMlqI332AwIQbIL93ZUVD6a2n1TaUqvJduVh1WssCp+uS3rm4icUokqXHro0M&#10;aS9w0Q5VVYwOaOuv4MY6+teXiPklcaaVXHZ767QiSdw++BxmGJH60Fi11scAf3SNayFMM+eXF3l3&#10;XAapHRlUNDBWLmvWaHkOVuFceG9ly95lQKSNI/WOtgrbgapwQUDB65qGek3AoNYLh0EzmBwqsG0C&#10;QZbtdZDBao4YP9FrYUtJBtl6bOQxonfsMFmHMZpUOwymiRuMBGUMOSVayazHF1oRp3stiXVwmHod&#10;nKNWOZ8iJSfiGiXpagy6F1JdB2XfEuYFEwS8abXBeS8X07KNM3v94hRPMqQbs2qcD6RtleTMSBfI&#10;UMaBsigv/evcOkHJGU+N33GrFWct27pitBxyvHVS6epFFqetcY6JddtIMTMvN5S8Xi/8+8ONqORG&#10;F9+HgHeeGOOVZ9CaxmlNLCuYIElfWsMp2UjG0xndFVYLBr8ZjWoykZu8o9fKdjoNCl1gO51IRmAm&#10;pRa50CpFN+YLobZKT0EPX6ixZnQNlPR4vEyIBTwhZE+G9sophbKalETHdXX60XDOyBCgdybnWDfZ&#10;tittrnL3TsX2gpsCMSUMBe3lg3vYTeMhbscvskrEr7fRcRLgm2oVZzWMB9g0eVKq7CbP+bxKVEfB&#10;zd0trUknbj2u1BJx3mGdGX1DeegIvj9dXzZqqAYEgiMvFqslAbCdz1cXpjUKrQO1iU+w0UZPWl7I&#10;crasMn0ylp6yRDGdx1qHT43Hh0escwP+pEYn2dCG4E73Ogi0ErdaguNYilzsSXQlD67eBAJx++oV&#10;9Mw8OXKP6ATBa0LvrLmSi6F7ifqJL3borEZu04xI4wX2s/OGqOy1ezcvM8lIxG0/7fD7A353AGO4&#10;ff1qTJPkZ1Nbo2slkahBRbwkI6zudG3QtchRtAvt9/zyzMvT07jUGILzgwQgABKU9Eu6EqxxTInj&#10;WeGd5WWKaDXx7tVb8nqkoVEmoFqUJITRQ2M2Lo+NK2BJesBI31Rr1m0jOMc0zxRZhV6TAgKYkAv6&#10;w/HMEgKXI7V0+4TYqLqTl31OLPN0Vah5qwRK0RVhmvjll/d8+/Vb3r55zafPD3z49Jn7hye2lNnv&#10;LDk3cqlsWxwqgibdvudHPr7/mZenJ15//TWn4zO7/YJ2lmnSxKgwDbzTLE1x1JrJi8sxF4szdkAU&#10;R0hXyYZe3lmX6O6Y/qlL9FUGdIzP4zRZ5qnzdMp4Z9lSxTvpQOcGGoMdk9eGGRsTqTxcXvDyAh38&#10;gUGUvgzVBLrmxiFXNq1YRmxdHuahGM6psqbM7A3PMVKLJjePVeLurarhtAaDQEf6ZaAgtFGthiZL&#10;SzJI90qmg9GY1ojnE4+fHvjTf3/Pf/+f/+bzp3u++/U/UWrnbz/8jTfvvuJf/u0/+Of/9c/cHvY8&#10;PT9xmCeKsmzJskUZIOYOyhaqlWSJMk3SQapdpORfKKNj2lWUIdbCljuLl59hzwUTHL4nvFN8+vkD&#10;P/7PX9jOKz/+5Qc6mv3ta7759W948/U7cVeWKpDGEdPWQxVTq/jhLxfENtISXY8NN/D04RNTsLRR&#10;S3HB02qn5EyY+/g+VJS28mLWGt8yHXvBf8nF9EIR/4eLqRl0b63Utat8UQn1LvUEAKM1rRTpemtN&#10;WvPYekifeTIW0zvH7UyYRLPVAKvFd3t5Jl3SEtcu/gDcXXvTo4PfhyP84t3U2ozNa7+O/OXweaHD&#10;ys/m4se+KMeMGY3y0q7/P/twal+ev9Y5aq5jI9g4n1b+9te/8dPPHziukfvzR3rY4Z3h9mbm23d3&#10;vNo7tuM9b+dOXTd2JtJKJtfKmjNbbgKh7IXJSHVEG8M8z8NZOzy21gi1OW70mslxk+FSydRS0b2C&#10;E35JyYWNDa00h8OBWivzJJ3pGBMxRg6HPY+PTxxPR5Q2bOv5ampIUVQyNzc76U6vK8F72qhC5JTI&#10;udB6QRd5Toa99FOld+votTPvLNvDE4+Pz6gOy/7Ay/Ek/W3nCCEMMnyXjXz3GCsbqpwF+iQe55Gk&#10;UBpjxX3sw0SYpGsbJotSdQwZzRXSZI28B3LOVKXY7QQIlHNmW2Uj6l1g1ZKCQGsqCpxnWvbsb+6Y&#10;BiG81Iqu4lOuWfRB00hXnZ8eOOwW1peX60VPGUNybthXJKYfgpC8L8uEWiWyLXpUGQybZokpCehn&#10;UJy987JJK+W6JfTjnVtLYbcsAtqyRgw0lwRTkQPyRY2zrSfCNGGtYT2f0Nbggx8g2USvjVQaeUC6&#10;yvD/eh8gTFeqtfBPZMNmZ0drGed2eCPdYBcmSqnXs+vFwCIDKvn86ME6yDlScyXXTEyV2DLLbsZ7&#10;ST7EvNJ64Xh8IaUsz8Fa2e+WoWXsV2CX9vJzMc4SYxJNUwj44AWyZUUNdVHt9ZKpg5R82aDVPt4n&#10;2sqmtiSJ8yOXDros0mru5LSNc4l83rSxbNvKPM/EVNFGNnk5b8zLzLaesVYT1036/yXKnz+vOO0w&#10;g0yecr7CcPWwCFhj8Rd9bY0YI0suSfHlsTmVRYka1Pk6IFvGONnmInBHa504rbUaHm+D0qJ2UsZe&#10;yePWugFNHIPNC7i3FLncj+qoUkocz2MLLj5oNQjVkq4R1osibUnqf6M3HYvEg60WMF5tHeWk75w2&#10;8brnKMYeefW2ofQbkXilhe2koHSNN5YpjK58FaXwNImVYJoPoCDXQsoZM/rvzk+gwNqJFGVoKcsw&#10;yYzmXEF1Um5M2g4gn9z1riBNbcY7U96xedD8gzXoXklrZpomzscTqW+SRG5NNvPbSi8RraVi7OdF&#10;LsLIZ6oiQFg92DStVbZVasc0yGmF3iSdOYYyDYm6x3G/Q5ur0ScsuyteUA2eiDFi55B3qJblk+L6&#10;DG5VIuG1ZLoWYPVWRAV2Pq8joSOLr2le5N+JbLQ7AqmcpmmAKl/YLXu2bZMkc9qoY4jV4saWwNLE&#10;TXdaj0JHtDPptJHFUoUfTrWyRdEutC+RFGUM6+ko4YyhoTI24Jx8uJ33qKpRxkh0Y8DD1CDkyUQU&#10;pkk8wHpMa/K6DcF7Ig1NV5gmtm27CuLt5OVhpAQjH6xm2+J1QqqNGej5jjcKrFxCY1wlkljj+OLL&#10;ljNupwG78NQ8Hl7AeirywWuyETifjtdNey1J/HFGlBbeOhGuq8ayhDFIqFjjxNWoBnHPih4gJ5me&#10;9JqlR6DVoPU1Sk7yEhnTRzP7sdGQ4YKooOSXaYZ+zKiOC+KU01WuLLXDeloJ88RNveXpFC9oZTnk&#10;XQ9snY7GjMNJTFl+91rhvEcbRzFDTzSgZGGaoUqw13lL2zpr8+yNdKtiEXjV4ixbUwRnBnBMIqJq&#10;AM5Ul95QNZauLNo7wm7h4AMqN4p24IK4E62mjchfmKVr6sehydSMs4hCZOR/L4Rkq6TXc9mmt1p4&#10;fnrkdDwO8q4MOsrYSCjThz5AiI/KyMF83SJP+oizlsk5fv7lIze7hdIMuVZmt9Dri/yuxhBDKUVw&#10;jpwyy/id1trGgX98IYeXUSMXvjnMxEHFvhCEW2uklAnyphwqmyYTNK1oWIyXK4b8JQvBOGqvrCc5&#10;1L57fcvD0wv73YFl+pbgHftl5vH5yPG0krYTNSfSemI9bSNib1hPL3z68J5PH96zv7vjcPsa1UaV&#10;ZKs42/HGsCXH7GGZAtZZTqmRUiEYRXNGtoxqKIhqQWknEeoRZVANkUMPSiPjkmGMJjjFMnuOa+e4&#10;RomlZk2smlNW7K3hXBqiVb+Q9AXW5YZ/+HKZUePQpM2oatCkU2ccXckcVSlwepArx8N40hozi2Fg&#10;G1YA4yWGd07y4trOFWcbSzdMQQAmNAhOkUrHmw7GUpv0zrbzWSK8SpHWlfsPn/jjf33PH7//I58+&#10;3tO75qeffsK5iVdvv+af/+Vf+dd//Ve+/uot0LnbLRSlsc7ysRmsVXjnOWbZJiiE/t2NHiRzeeZf&#10;vocNKEqAg70VujbcTI2XqtE1Mlsl24l4opwe+fjT39jWjbtvfkMvlZdj5O233/HNr3/N4fZGaNcj&#10;spyrUNrrULT10Y2rI61QhjpNKN+glWO+u4VtwxjxYvYOxELesrxOe5cXqFI83z9wu18ktdTlGdi7&#10;gCCNsf8QBZfvYh1DLtnkqHFgHoO+EXFTzrC9rNhaeTmf5EBVMlMI6G5oA1Im0UrZPDY6VVdqk62Q&#10;kFzNIJ1f9DFuuDT19Rks4D1R9NXWxmdRDQL52KTwD1v48Tz5EoP8ImNpV56eum7jlZa6Qm+jOjNi&#10;kbV2Pn76zOvbA58/3/OH7//Mh4/35NaZ5kBzmmlyfPX6lu/e3XI7G05P72k24FQiNRm8plKItTId&#10;bjmfjthgKFpo/955vPXEdWPZ7Ug5UWMeXuxVunS1UFLCexm6p9jGIStdh5Jdd16OR5yzcpltTQ7v&#10;RrafLy/PbDFSa2NeFrksns9471nmRbbV491+GSyLQmyoQasWmJqVxI1WndM5Mk2abY2cTysPD08y&#10;ONEWcmFadkxTYJonShGSe22deVmGYkq2LdrK97LWL52USw3gMgxXWhRcyhiciaSSsN4P1ZkMJmqR&#10;zia9k7L4uFNKQv8tCesXrIg/pJgAACAASURBVO9YP4nyqFuUcexu79jf3ElCq9arGjSlxLqttF6p&#10;xkglq1S2Ij/XmgrNWOLxKPDYUjCAn+y4INZBshene29ZzAxKDS9xY5omlmXBeyeVMyff25IlLaKt&#10;IcYo4DErELmu+ujOKqkQbCu1ZUiiDay9SZxeIdtULV3s1ju6i3oxV0kWyIarSxzaB3EXo7DWMgXP&#10;0/OjbPiNIZcN7ye0UbhJhh5mRG3dLFHYXqFkqba0koReXaRqGGMaPmeLnWdCcIRJqmtxO8t3s0pN&#10;sdXKtm5YY0lbxFkr8ftUJUatLUo74paxPhDCRAienLaxZJKOt2zPZagu21ZoLVEHbfvqJa8ZtCXn&#10;DaNlgeKMIRWhdfcRRZfnRkeRmaZZtrJaEazE6ZWypLjinRUlEpJcrK1CkzN6reMZKw8gSmvYseEL&#10;Y5iklYAGe3OkdaXUAl1+v50LgFJMNlrLIGmaF7noTRPOeWFwjEi4UrLQMEZc8+0yNB3vRAEKyjP6&#10;0r/OKYo9pwuPone5/FurRdvZFTQ5GxjVieP3HcvoRztZFNYi3xupB8oisKUiUe8qtTA9DERtnMns&#10;OIvIwFbSHOgO2o7PsAykapK0y83dW+qoVrQuP4NGp+eMdbOQseMKPWKshTYul84JYLtUUpHqoroO&#10;l4bn+jLgLRXlnCybrKEOlaU1Frss1BTJWT5jaTvjveF8Wnl5eRn0fLnI5y2hrVRdujI0DH6aBCA5&#10;0jjGyHBRjwpxGVvp3hs1RWFyNakZgJJnhHX0wSapDbQLpHphk3SM84O1NIbdY0F1OYe3kq9/Tj0W&#10;LX0MW6ALJHGNWCvWA28lbRRrGptqqRtN08Ky7FjXjdubu+FYN7QGzi7Qq2j9OLETZsNEUonJBYnM&#10;NOlM1yQaBnpnmsI4oEhu/kJ6qznjrJWJQc1MfsYN/ZYaXsme5GCRchYFmHUy0ds2ghcFjjGWHhOl&#10;Jta4UYs8gP080VLGWY1ulSnIJHVLiV4y3jlSXHHODwJrw7ggFEdkMldKxhnZLKjhpF03gUxQC0Yr&#10;nB4bHED1ijODaV7LoNgG6YilDe2MPBS9kO9abYCQmKvqtCyX/osTOiU5QBlriE2mn1qb4fseC5cG&#10;2iqWeaaVRqmVw2EnXlor/rjx4yeniDUyHe5VCcFVG7QT528qTV6aTfoyuXbp7KBRxgmgwztiE1ej&#10;NlY23VqjXcA7wdYH60QoX4V2nWqmKz8mRJlcEqVYglPk1jAmMAV4yo4tS29ky5CqZTJmaO0NdlzO&#10;rR6d0IERAiG3Nq2oWqOcJwRDLVCU4enlhN0LMV34S/Jnk4dBG75XIbO2y+ZGgR5wC82gLebMu1c3&#10;lNMTDw8PrOsqD4YUZZKmJSqsjaQg6tggKSWDDo3ieF5xxuKd46vXrzFhh7IzW9w4BBlU5FyEKqsE&#10;1NFqZpnC2MyIpsuNmL5SesSTZXpaaiVt8lmz46EEEjty1om37h8gWn0kEbRVlOdVvLzOsV/2xJRZ&#10;z2eMUuQYiSmzeI838OH+M4clcHfzK55eTjw+PXM/NjWUQsuFr7/9NZ8+fKLElcf7T/zy89959e4d&#10;YQ7UvNKqYp4DZmRTU44451nmwOPLiTUKCTJbjbcaxvdNNUlpiLZCX/vQMvy4RHzlHzoSjbJaMfnO&#10;5B1byhz2hvNWiEXjinRMZ2fE6636eEmM7mlDIGWl8WV3KfVWi5J/p7UyqDHy/dUKdFeiiBjkygLo&#10;GsF7OgJFaUgE14TAliRWFtdCaZ1cjQDT6OjacU5oo6JSSZxPLxgtL+t4PvPL33/ij//13/zwxx94&#10;fHzhm1//jg8/f8BPC3ev3/J//dPv+bd//3e++uq1UFaNwZkZaxpbGtWeVjmvWcCERmO7HDQabQyQ&#10;BtxlZNrlStdoTVGtxZbC2iyTymChxk0msk+fefzl73z65Wda7zhn+PDpnts33/Kr3/2WN1+/w3jL&#10;aRWVSSnSz0q1XS/YaHNVgPTRDVZWqK9dCYVVO4eKkTIuo8fHZ0oHPUwAokArI8YnqQE7AIP94rse&#10;6pfLxfrywu1tbLVHv1RfLqlKfMvNiFZQOUPNiefjC6XLM+XG71hHB1objTMCgTulyBLcSEcaeR6P&#10;y7UkqUZ/eiQ3xD0u0DTxW+sBl9P/P7DZBYp32Xzri1u7/wNA4B/+I9+dPmLtcnl34xDTahkQOTl8&#10;vTwfub255XQ68cMP/8NPv3zgFDNvvvqGj48nfDDc3ez57t1r3uw954ef+O7dG3R+pJVEzpHUKmF3&#10;oLjIliNud2DyTrgSznN8esYfLMrAtp3IJZG2TSCIcUWNmK23WujFMaKUHx5i6dGmFNnv9tdN1Ol0&#10;YrfsRsUs83KUgbcbkb913VBas98f5Pk77AiXw5R08OWz4IPEVEMIdOC8bewOE9tWWLfM8/OZUhvP&#10;T8/M00JrGWUs0zQxT4FpCoTgMdkMFZqSCHtrrOtKrYXdYTfSLxZtNN57iYiPy/E879DGEIKntaG6&#10;U5DSSQ602HFRcMQol8DeGylXYVRU+U7XnrHjcrbsb+hdNlrLbi9psN2e8+nMbr8jbpuA5XoXDsv5&#10;LBCk4EkP79lKxShFaH1o5xrrupFGLSPMM9ZIxcsYjXNWgFpjgJQzLM4xz8u4HIbBExiXr/F7yEl6&#10;rGbEy3EynFIjtXQ8vghoclQOa5cUgKjfRlVjmsYwplAFxoGzBgYoN+cy6OFygTTWDAhgGSkCUaBR&#10;PMYFpt1OUn9hXLCdu+pkW2uiruqNtG20InDWmhK5VHLKhMUyTVK7a7Wy5TT0UrCexO/eamWZljFw&#10;n6m1YYxDKyTiWxrOIZyUcbmuJRN8oPVKa1XgtCXTaqa2fIVq5tYw1lGu6ZYBcGxJotOtyqAiR3rN&#10;43Jd6aVwjhnnzAhUN6wPGDRhCpIGQHrFFx5Tqxl6xxkZfEgzq9CVwTrHZC15nMVCmPA+CAl/dKNr&#10;KXKfGJ9nueq1YWvso88ttcFaC977YSTQKC1kejUWQtfP1dBdCcRsXK6adMxbLWNrL9HnPi6ialRY&#10;S6mk1qSuoe1IdcodoJVGTkLmN0bSVWVsRZWx1OGmVkZAfzVteO/QvUrShyqR9RFdNoO1xFA2Vjqp&#10;rDgmwjKhlGZbV+GwaRmullqY5kBtSvzs2kiFK0emeeH0csRVgbIZI2qrVsU1Pk0zvcmgO4SAn+ax&#10;nR2smMvGvnTSVZucocrwxFlLTStz8KS4UXMipxXvhIT+8vxEWG5J2yqVwbCIvthanJ+xwcsQUcum&#10;l7wNK8KAmNXKej4zWQGvdqWH6UIPhdjFuNNR9vKZrkyzwPrUqLq5obazZlhDxLcllZE2VKitY6wk&#10;bujyva2lUlOkVc00B/nZtkbaCs56nJ1wzrLsFlkOd1jXKFv4baOkRvCeKSxSV0lF7jm1yZQkFIkq&#10;1CIgFhMcrcO821EHdEmi3l7gQV3ij3ak3uTDJTJzweNL/2hZPI0mEwszDj3jAJJTxDsvUS5jaLWz&#10;3y2s24oxAseySolzsMmBpFG5Oeywxl77wW140KbJ05s4AH2Y6FWmRtv5yLLfY7XBTh47btN1bN69&#10;1aQMMWeJmfcyfH0S6TBaDQ+lOMAnb1FWXz94anwQBPQl0T1rQKuGd3rEXERYP1lDLpWuL9uksQVx&#10;bnz4HZMKvBxfaLWx7Bb5QJhBWBuHs0uMJdXCYTlwPJ242d+wjsJ9CBNryvJz6lr6MFpJBEQbrNKk&#10;JhPfS0RbI7AfbQxWX3QyAhJ79/odHx7OlJKI20rJG9bsSGnFOE8siVufeYiR+7Wh84bHEbMjOysw&#10;LAptOF4ZG6NxRSQqy+wbj1Wx1sY2XhTdwPl0xs4z1sghWutxWBm03JglDu+XBUVlMfo6kEB1IbYr&#10;hW4NN0BEx/XM08PjiMkYnA/Dt6xxzoDWGAyltWs8r/fOfjdTU+Pp5Yh3gd28J4SFKSju3rzG2mfy&#10;gMo1hppJye8qZ3Eg3xwOxJhYtzO7eeHt27c8Pz8NH7tBO4dxlq4VaCUPPIbCa2wMAOb97upoXI8n&#10;/OSgJmLOOHtA9YaEN0TN1hrCUFCrvOSD5XQ+k5XmqzevsUZzd3Pg6e6ZX37x/FgSP//1z2gT0Caw&#10;nV/48PPf+fpXv+b2/6PqPZfkOLKs2+U6RGYVBEHVYlrOzH3/Z7nzfXdak80GARAokZkhXN4fxzPB&#10;phms2TQAVRUZ4XHE3mu/esl8OBD3Z4k0cAId9Fa8gfPoWbad43Fm23ZiyozBUjXE0hBLmuqy2OtS&#10;sYppoF114vYG7yjdixOsYgqGLRZq0xw8lFTIo2FNfWJsxXNMA6f6NaWRUhVS6M9ktldyc226y3fl&#10;xWTa1bog3FFlJdRpK/WWYZwrVAxbbZz3grdQmjR0qTTyKlF8ozfMgxLvvwytySlSUpR0hNlzeX7i&#10;h398x1//90/8469/pxTFb3//R/72l3/gh7k317/nv/+f/+abb79inoXEr2rBamlUDRWjOyBy2WnW&#10;dqAaZHqshhbPnUV8hOWmWtaUm5w541XCamj7hjENUyPPpwc+vfsRpS2H+5mf3v6IcRNf/+KXfPvL&#10;XzHNE2//9Y4vvnzDsu4CR6GRmwy39l1YBzFVVCmibGqgmyaXdAMs1iLxgbrL2Ixz3L/+gvc/vpeh&#10;Rx/M6J5D21rrFgFkaPMz6bU01qrTnH/2TxP/cusbcSGWisPaGM0UBn766SPny9KffXiIK94M/R0m&#10;2xlqYxrcLdFaYTopXRpd5/0tr7t2sE/rPmz7s2b737611jfNHdBzlaldpZL8rOn+eaPdfvZn25WU&#10;3tqtOb9CJnNOTNNAq5W3b3/kz3/5K58eHlHWs6wbaMs4jLx+cc8vv/qCF1Ngq560PNKsReOgJqyS&#10;yMwwzUxjwLqB0VtaWtkuZ6Z5JKadbVtJu0T/pO4JjPtOq4lWCtkKAVg8kAnQMnyvjaHHAZVcOF8u&#10;vHhxz+l0Zl2XXuSILzmX2qPSrMBVFdi+Sc2p3BgvKf6MMq0N1UjWaSmFwzSQSiHnwp4y+y4gVmM9&#10;67ozTTNDGPDOSXb2MN4UZDHuxF1+rn3fJRXCGPk5ERhOGII0ak2KeB/El+ysx7kRrRzbvmKd53x6&#10;lDdyudoFJA+7tkbKrWMrjHwdJwkqIXiUP7ClShgGxuOBMM4yqMgZOwTO55MQpHdR+2nn+PThA/cv&#10;XrA8P1K7JHrdtq4UyGjnOV8WjvcvSadntLHsKYE21LbzchgYrO1EZCOSbufEt2yM+LC9Y9u7pNqa&#10;7n1NGC0wojGM5JIoKRHXVWqj3vj9vK5qiMUnFbH17bvwRrxzRNVzbGuTs4ZrqgcslwvjNIuFo8jW&#10;sjYl/JHWGMYD0zTLgsYFjHf4YSDtsVtUpKm2/bNOMcrwN+eeo5wZhsB4mKgUxsORvO+4wZNjI+2r&#10;xPr40OW7qQ+FPMEbalek5R5nVgqMc8CHINs3rch5k+cbyDnJkLZfh9oaBosy8svq1hcnfXnUJLVj&#10;z+k2aAtes1wyZd+x3iHBt1IQxlyxQUvkVpE6uPahhkjMxeOsVCPGTQZYpnU1nSbXDpCy4kW/LtZy&#10;kq9/teDIMElqq2kcsUaem22T5sV0S4U2UrdKzKoAIq2TRUaMMixpPYJRtQ4Ec7YPktvt+pbuz88p&#10;yiY5pz7IlaFp64NIaw2XZZXlYJTUCm3cjRWTo2wuY5atqHWWeZCEEmsUe02UGEGDtZqaIq1b0dCS&#10;BFFqFW8+Yh2zzvevIaqnMMgwjj44sdpgnBOODcKYimnDGJHrl1KwplFL4XK5YI3BOcc4Sp1onEUV&#10;+nLQdGl3uYHhrPZdGSQDv5a5RUJKZJkjbyLjttbgnWNbN/Eca82+POGHiWE6MEzCL/BDkFq2SYJL&#10;SruAsLslQqu+cS5VOBDdchxGaWRFqaAofRiijZVINmVoXV1pve39hKKURm2xw1QVMa7dby+MG9cH&#10;La2C95a4S3Pt/UQZNVpbnLNs24ZznnmeUcDx7ohzcg9raxkaPO/PHdTsMZ3pLXA8QxiPlLhj/Shg&#10;DteaeEGsSOac7VmzXv7SUgq1FxZXLHlNCePEB+qHILl6vaArrQkRXGlpvFsnnHZZnbO2e2Q04zjy&#10;+PDAMHj2fWUIMukqJZHLNTOvF4ZGfEDOuV5kKZoGrQypZAZruVwWkZV3j3JrArCqtcvvlOoHteq/&#10;B7kR1lVCze3MHndqkea9lkRJkHPG+zv2PRGsxzvfD9cooLY+SCg5M44SSZI7PGBZlz6MqHivBYRh&#10;NHqQTWbOYuzXbsAYkWZMx4Hz+YK1mpRqB28hL8urlxrDskasG7jsmUJhXQvDINu60ip3c6A2cE6K&#10;AW0s+7JjjWdPkaY9UKUJ7hNr+gGpOqRIvISlb0OSgNU0DPMMZWdHobVjcrBtlZcvJvYtikwcQ7CK&#10;1hK1dT9rKze4QEaIjXuDiCIpTTVChmxUwuHAlit7EY95tzGKfLi2W4ai7jTqPQuMwCj52tIGyT39&#10;/NMzXx48y/nM+XQmxsi+R4x1LGvC206itlKcqQ4SosgkVCTbMgl8fD711DLFMAxsMVP2zOQdxmt0&#10;a+xF4i1ySgQnfvd9XUEpxmGQmJh1EVlKkEFS8AE7eLYc+enxgXmebxAjbx25bNKY9slf6QeVNuIb&#10;Ptwd0U225rp7+IKzfHp84sO7d/hhlEl5jIzOMd/d8fT0SNs3SlMcpoHf/eaXlLixLwsxJ2reyXHj&#10;3dt/8cUP/+T+9WuM/xK6Rylng7GV0RaCCyQM8zTw8emCM7DtO/PgKLpvS7vMVvfMamVs97G23miL&#10;PE0yjS2lN8vBwOQVq9U8nTeyUoTBYWIl6EaqDVP0bRtemiIYjdVQchXpIA1VlfzVqtOl+4ZaOGwN&#10;Z2RJIoWdAlWkOdaGvcPAhtY32LVRdtmK7UXknKVUYsukVCnZorAMTrPlglflVhyO08j5+Ym33/+T&#10;/+9//ofv//YPnh+eefHyDd///Tum+ciLV2/49W9/z3/+13/x7S+/Yp5cbzQrum/lbZNnVtMwWl4e&#10;xju2vn2tVVN0h50ZRVVG1B1N6J6tU+Mx4gMzN+NvwZZI3p45fXjLhx++Zzi+YvAB4zx3r9/wq9/8&#10;lldvXvP+3VsO93fsccdoCF42WzUmqhbg0hZlE5Fq7bFLpUNCak9LSKTzibvR9aGXoqZMXAUS9dkr&#10;KMMrpxVWi7qBFCnKSsHQBzhXi0a7xrToa4JBh4eV2u8ziftoNfL09Agh8HQ6cVku1FblnDQe5/uQ&#10;GKRB/pnlRHdZjsj9dbeBfAY7yXtHmuFcRMlU+01n+kZQNvCffdlXH+6/ScJ/5iv/+T9Xi1Hpjbk0&#10;9j0PVoJDabXy/HTq3snC3//+HW/fvqM0Q3CWhyXjpzvuDwd+9e03fHF/xFHwwaK1I7SdoizKz/Ke&#10;O4xYL4kE1lqcqqRWGGbFdr4Q90jNUlMYbVhTIu07rRZptkvEZimet23jcPeamGRQcH93LzFV3sm2&#10;4Qwff5LorWVZCEPg5ctXbNvKMAjvYdkWhkkKyj3GDqK6xkvSPxeBJtVS8X2b7IMjR6FYr9tOKY2c&#10;K+M4UnJlnIZO+w5479nXpdcDQktuVSY8SiuMsxik2ffeYZ3FdSlyqQXnBkqpDONAye22eHB+5HzJ&#10;tFb6dlJhjP+c1YvFGEepEu1Wc482LEUWGH4UWvPgCeOINpqUdpQZZWumpNO6Dr5KSmxLYvCB5XzB&#10;O0dJYimoKfG8LpzXnZdfvOH+5Wuenp7QxhLGmaaWW4pFQxFTxGjDOAw433rEq9yPwzSxratcd4S4&#10;vawrWmumUeItU9xFeaQFYKjLlYvR85ERGJXRmmZFeeKCUOMloaBikEbEWU+rAisTtcSO9QOHw7EP&#10;8eR8GDpc9HA8iuzXe5R1uBBwoYOynKUmYd6EENjWtcfKfW48hnFgCJ5xPuDnA2tKLJcz3tkeKRjZ&#10;NpFnlyJLBaN0B6vKvam6hSQMA6WzdHwIeO8oRXWFptRgMUZpapsMKZWY2G+gztIazjpM39Zp1dUb&#10;tUoDlndaqay70PuvjhXnAlU1rDMoI/dtjlG8xT70d1kUNQzgjdgyS4dWln3DTC/E79oqxlnJcM8F&#10;ZWUjqpSi5UJqWVSfpeCclW0p5QZ6VFp1yHGHFVuRfzsfqBWx1XRquemgMa0EKNm4bi/pg8rSlx3i&#10;xc+dLdP6UF2kypUSRZFrrWHbZWCVkgx0vNfi/a31Fp8Xk+RkGyNb1lp7xFrNUns22Qibq12wy7NV&#10;P9Ov8YtyTeTcryWzNWnurDE01dAG5nBAG0VKYndAGZZtxTl7W8D5YInbgkIiDNd1u1G4454YR5Hq&#10;t1KoOpNL9zkX6Qv25YIZRoxS7OtCKwVzVQKnKAuuFBmGkRR3xrHXr9tOUJacE+N8ZJgO+GEiTAN+&#10;uIIDlx5N68hp/cy96ZnXOSWJsat9cNEhkFqbnsDjpNc0Dus8xnlSkajj67tRX3kv2t/sp7Yvaq/W&#10;WmclWizuG1DY+1kfrFjpQhgJYWDbdgH9hiDE+A6B3fYdFVO3mIkyyTvDXnacFYWq94HD3R25nLHK&#10;SYROtRoTHHHZsEGmUKYqdBAiaO2HgjIadxihweRlSlmzeD7SslJSZp4PrNvGbETukruuP+dy83XQ&#10;FPNhZr1cqCVhehyVc15eLlSM9ziUSISMFCyy/u8FhXfQp/Q5VyyV0jOFrZH8W+cdrYhMpSSJJJDJ&#10;sepFiGReUgtjEMpoSRGtjEAhzNXfYW8PxTCO4rGoIhvSdhRq6ThwWRY54Psm+OoXdD7w9PTEEAaU&#10;kkms9Z6YZapvjCVMI+sqQAStNR8/PeB8h6lZKcaUkcimUgthEG/QOI2UBqfzRfyya6RpkTF4K+C3&#10;bYtYHxjH6VbsjeNAvCz9ZpEtnjEKb0yPKOh+vyYPQhjEi0XfzNbWJNReSyzWJQrMSinHx9OOpbKl&#10;yp4rwRpKNYxaWl5ZkFeSslgKSRlqVWw5ExsUrdHWkpvcP7Zv30tKKCPQOLpvOXjVYysk0/dgRepT&#10;lcJo8b/Y7n+pKUKznE8nLpczORdSyqzxuhmXAjl4J4AxzU0Om2Jmj+Ivl2IicL5ceP/hIyEMzJNj&#10;MJZtP2Gtwhl5UQmARBFj6pESMsmliWcvZ8mct8bSarrdZ8ZYXt2/INUiOdu13CStJWfi04npOHev&#10;v+4y5sJ6Osnkra+GS05YLdNZZ2RqqxFJS9x31vMJa4SGbbTFh4BVmv0XX3N6fOThtFFbIW8L2+XE&#10;2x/+yZtvvuX1m9fM8xFnmzwrpVObbcNqmMfAngqlAxD3GJn80On6lWA0qUPGWqmdlCxDHKXFS6Ss&#10;uvlsaqmYphktTE5Tg8EEzSk29ljwk2RUmtrwRmRXV0J7qZ1if33zNmme6Q1yrfW2KVS9gdOm9T9T&#10;RQrTSpcYa7zWFKuEcIumOqGXtypxH61KIXWN6Nl2wae3mlFeQakYbTg9P/PjDz/wf/7f/+G7v/yV&#10;QQ/QNOfTwnS858Wr1/z+D3/g93/8L775xZccjnKerVviOAVhIXhDjnKPKUFdyJkqruquxlFQsvid&#10;mzxPpembV01EODLQcqpC2onnJ+6nQFxWPv34A+9/+EGAjTnzr398h53u+PVvfsu3v/wF1urucZWz&#10;ofVNvsjCdY/pMIyDJRXxraVyBfkJsdUYaXqH+zvIWai3vTh5fP8eM4zYSWTfpje5YRhEGq6NEIY7&#10;SKr1oYnW6gZ1vBbsSl1zpHvTrYQtkWvqZ1sl58ynbiGxxuKtJXZYTHDu5u9SDc4xMTkvg5qexyqb&#10;T4FyXsnsXH2RWVIYlDGQezar6iA8rW9wtKuHXPepvvpZs83PN9RX+e3t36+5v0hcnJEhqWxzReF1&#10;nO/405/+xPff/5PzecXYwHJ+Qusj0zAyzwe++fINNe7kUhi0eNbtOMvnui5MhxfYYRSFmguslweM&#10;M+QocUH7vhG3+Lmp7bEptWassaQuzdxiur2PL5cz0/ySYZAGI6WEa45t27hcFlKMhDCQc2Zb985t&#10;4UaLvzves6UdrTwpJqwTX++yrNcVv0CWjMQGxRgJQ2DbNp7PF4qWTc62XbBWYp7ujoe+bRRAU4x7&#10;lwnKPbSuK8tlubFfrjE31gWGUbLnlZK4PF2FZC2bESXMg1rIaenNV+3Dh9zBTY49ShHovWHvS4l6&#10;swHIe8L6kT1DGCyH4x3GWkqrEjGHJLWUWjneSUTZvq6s60IpieCcqCOycCi2y6X7/WWgeD6dKRXZ&#10;AIcg98M0y9bNe5oSf7t3lpSywGyNJfXNXoqR2KntttPyp2kip0zJuVOmLTVX1CARqN4NjMPAchEJ&#10;ce5DmtAXK859jn6VzPDS7XpIzFqVmmVZLoRhFLZBlwPTeRcNzTgN+EEkucYHjA0S4dOk1sl9mUOV&#10;IUdKudvR5JwLYRC+wjAwTBM4Sbaw3lFzIu+7EPM3oSsPwYtf03nGcRL7TH/3jcOEsRZvAuM8YYxm&#10;Wxcp8rOo33KKQt/vHmhKxnoPVRIJtDFYZfqQGmG69DM5bpv89ypnR2qNnOU8lE196FtCh7aemjOu&#10;g+lOz0+3hZZ37mcDss8pIOieoayFaH3lRoRhkEbde7Fr0S0rSgjUrYLryT9Va9IuNsjWQYmmN9gp&#10;Z0JXx4rITd0QuXJuKqzlFplkjZXtttFCpY77vw0IWik3YrjqTBC6cuhqt0lJFDXWelIU2bmxrl//&#10;xr4nxlF4M6r72/Z1YTmfcNaK1a2VG0gt98/bONsb39jtUboPCmdMjwirKLGBeY3WBZDM7HKN7qpC&#10;VQ+D9C0172x9eaOVJAJt2yb58z3pyRmxzZScsCYIlVx3Xk8Qy+51CJDrZ8J2sJp9W6mtsq6Xm+1K&#10;FJWFeT4ScyCME9ZLlJwsAUWJOk6TqIP6hryWjFUyKGlNs8V4Gzao1vPLu2KhKY3qoD25BqL2zbn2&#10;d7z5bBMGrLOiRsvSC8a4Sf2eIq1alJJl27LsWO1oGvZt72T+zM6O7dvqFCNKKbZt4/7Fi9sA6Hw6&#10;czqdmKaRWrjZBqhFEAUzCwAAIABJREFU1N6ALg2blTS2RWuwBjUGrPMsTxeRWLSKGwbYM8uy8GJ6&#10;QaqdPZtF4qC9l02kMUzzDLWxbzth1H2dLxLGYRzwXnxUKe0otHgDmmO5VJlgqGt8T8FqI7TAQX7w&#10;1uMZrmCK2uNWBPabaVpeFMba2/R42yPGKcn0DOMNuHOlrTpnhcZ888JVzsuKODBkiqevwKwriKoX&#10;fVOn2KWU+PTwhOro+X1PuBDYUhZKae30xiYbpGEINKJ4jnsuXOqNXt5iJ0x2uU0faiybeKCsd7fC&#10;cMsXmarGTExCMixF5G31InFqd86z7olUGvu2krJM/GibvIhab2pKFgavcrcGqFXZ+ClEYuXsIBaC&#10;LqlptfB8fuLFiwNOa5pu7M3gVGNwclDHXMlVUapAreiY/IpGN5G0LkX8j2tT7LmSaqMogRbFnDHa&#10;sPeXKz0CqWbJzRa5T755H3PJ5D6RNUphtMgydZf7z2OgldzzoiVuIHfJPlSRe/TrPc0jupmbFFPi&#10;WJJIDlvl8flZshdPJ358/4FhsHz5aoTcGJRh2SPBWWxv4p7OZ169fHUr+q8k4FcvX/L0/MzpfOIw&#10;z5LVmDNFibc69wn3tai/AiroBGHrLH4aepHRp/y9mNbGooCYujx33zBWnte4LzgfJHqNRjOaECxo&#10;8Frx9ZtXfHrzinV9y1YVrSS25czHD+949/YHvvr2K0J4I/mGQGniJwqtkDaxaczjwLJtBGdYt52U&#10;xZPprBXS8HWIUyW6TTKJa5f4WDk7VCNYTdkrToFXjdkp9l1x6lvsqpxATgZN6s+H6RJhAZ59lgZf&#10;rztaGjq6p780OtNAZEtX9B9VNivGKIpC0g1aw2tFMV3iaxoUKKZB++z1Nl2SrTvhtqRIjY3Ba/Ie&#10;ef/jO/73//xf/v7nv5D3TKxZNoXjgddffMVv//BH/vDH/+SbX3zJOInUfS8F7x25b59rB4XRCoMW&#10;SqbpA0avBBJTDGTbenSEgIBUL050FSygVgLQsdpQ887hONHWZx7fveXd99/x9EmAawVLqvD1l9/w&#10;69/8lpevXpBL4niYCKNEAF0HF6U1XGuUKowFZbo8tMNGrgCy2iOkUJo9V/IqFOGrgeVKNjVKthO6&#10;R8w4ZzElyWd3lUp3OOHtOetbbJnfdHltU9dbQbbIXZUQ953jy3u2j5+4nE6SPqE1KSXsFDBaMw0i&#10;E7bG3DzeqiVMc7dGUSndi0B9IzsLbK5ns7drPMx1GSbvSLqHXOTr13u1ft5id9XKzeJw3Y70e7Kq&#10;q7dcixLByM8usVQyyPri9UseHh75/p8/8OHDR5Z149WXrzmfLyg7YJ3j22++4uXdkXJ+YnjhWU8X&#10;Blc5RxgO99wd36C9R3tPo7IuJwY/sy+fxBKyb5RditmmNNuy0IqAmRSiqnHOYo1EZSnA2MAwHwlh&#10;7NsOocJ//PTA89MTWhuOxzu2bce7oUOpNNbUDlaSa31lvLggA0TnvFB0c/qZ576neATFvm0si1gB&#10;pvnA4+nEPB8Ywig+YuclOjNGgSO1JgkXaWe5XNhW2ZqXtOPDSBhntn0lhIFhDMS43zZpxjrG7kc9&#10;X05okdHgHOS0M40jp9NTb1R7hmxBpNq6smwb4zizp8jxeMf5fAajqRjmwySbbKul2esRTqqTeSVq&#10;qw92KOzbKhC6bQUUfgyUVVRDSsk9NwxSqPthZD4cBWy7rZQqReUwjtSSCJ3TY5XkT6eUJKqvFGKK&#10;BC/bZtsjoJ6fn4lxFzuOkTNK4LmyZLne88EHcpSayJlOLa+FuleUlma69gmLNE6afdvZtp1t3UlZ&#10;PLLH473UfkXerdM0MYyjgBWNla2YtSijumIz3e7Tq2qv5MI8jqQItWiakY2YprsSnKdkkcDuUSTC&#10;KSXitjEOoyg8c5V/72BHqxVmkJQPHwamaejbZFF0hSHcYFwp7ZIZnhNhGPp9JdA2a0W5k2LEWBlo&#10;OeukqSylN5dSK1lriCl9Pv+qpMegNcYF8YMbB1dQaM54a6XO6hG50nf12NbcyPuOHSZiSmAc94cg&#10;bIO+fDPGynlfP6sjay2dAN5ZHNqILbP7rOmDRlH6NJwPfUjS3999cBpCIJUiRHgytSiRZddEayIh&#10;j9tKzUnUDEYaMPkSDdsZDYK3KR0WqShRNpelXusEGZ4aoynV4J1BmyLRbVrSfy7PZ7blIk14TgRn&#10;JcrPSy+ljKO1RMmVnHfcMIrySWtKi4ICserm0173C7Od2a4gv2sNiCiQtIFty2zryraIhcA7Rxhm&#10;Yox9MCgcASPB1MKM6e94bYzE86ZEqjsxRlHcOFHJnS+nHtV3IsWt1/7IwC4ntl1gpJd1YT68wA+D&#10;+KeNurGQckooK/HLJUbx13ergurWJdvvVaM1sYi32nvpRVu3C9Jl4Vobcsqf/dtN3uFGa0lIKVlS&#10;CLQSenxn6ExjIO2RUooMqdJO8GL5SkkG0FrLJv5aX2utGMeRdduFqdD7sKenJ16+fMm6rYzD2DO7&#10;jXC0SmZdLrSyYps2VGWoKcmhkAv7kjrpz+OC3NTaghsGtpiYh0HkVyh0bezbQstZ8vhixGgr0mHB&#10;wtJyxRoPSrPt14gCOtxB5BGtVpSxaC3yIWsMVRtS2Wmxdh39FfQiyH45GOQwSlEmPfu2g9oxPlCV&#10;IowTDw8PTPOM8wIziSnJ9jbL9K+0xjjOWOv5+PCEcYHDPN0yulMWj4iulS1G7o4HaWCKQFpK0zg/&#10;8NPTCWcN4zTzdL5wd3dHMxIJdLkslCbwrss1pqGWTrHt8U3WyPVpjZxqBwUVdGtse2LPCd2vGUrT&#10;VKWgYU/EVNj2REwiSfdBPC2XZWNPldwae0w3EJC1htyL0JgLuoj0KKeAxvSmqQkYoMHl6ZlkE4Me&#10;STEJ6Q948fIlrSYG15hsYrlMWAXnZe+SZ0UusuWzxoFK5CaU74RBA84o1qpYcmYvjb00Yq0Cy/HC&#10;AvBG9xefAE5a+UwHnoNnSwWMR5W9Q6d0l6FI46xyBNN4cXcgnh5Ylwvbut2yi42GpmQyq53hOE6d&#10;Bqw6MKt7jvqWWKiEQuRcto366SPKNLT5kvvZi7QGg9MOOzjy5cwwHcXXlkvPP5bD+uOnj2gtVgmZ&#10;Pmr2lKSZ8+4GNsol47rNolUZlOieI6r3DS2B8bfprrxsxSNVikyy53li39PP1AkV3fq23xjxqyPb&#10;9/vjxDdfveHDh49cPp3BzLQcuTw/8c/vv+ebX/2KV69foVrGjQ5vwbRGrArnjWyQvWZNhp+eLgSr&#10;ukdJSJ26Kzk6aBmMeG9bNb1nMLfYPdM/J6sk27N4zRY0S1LkJBCaVBvrnjFBziVrerxK7ZvdWxzH&#10;tbHq1HLFbRNIbT3bGCyNqvs313oWcaeSJxRWwWC61KvJS1hZSGhilf/urcJpIdlSMy1HtrRjjhMf&#10;3r3nz//3f/n7n//G+enCyzdfcfrwwDDf8/rLr/ndH/6TP/zxDyILP8i0u2nwzvZ82P59IVFX5+Jw&#10;VhgCwTswWgZHJZOyqHpqharb7blLufWCWqIzHA2VFtJ2YcRwfviJH7//B+/f/ksGr2ti+fTM8Yuv&#10;+fVvfsfrN190urPBOaH/GuckSqsK3KxUuZ5SmEC5bZMFBFmR/M9Wm6DHaTx8/MTr4HqWdSPukSEM&#10;vWlunRHBbaure/MpueqtPzOfByrSQavbgOo6yL0+W60rdiTOrXI5X4j7LpL5UskpizJCaQbnpAA2&#10;mqgrM9eJtcaYilLuFh3ClZAuKPCb1FPoz6VPvtttkFCuEMy+0W58/j4/+7PVv+Vh365D38rcttp8&#10;Hgya3uxcLmcOzHx4/54f/vkDp9OZGDPPT59kWxACdy+O/Mevf8HdPBAmBfHMMN1h6oIfR8ww4YZD&#10;P3su6OnAOBSW559ocaVsK9siHtXaoXo5Jnn/NhhHGeJ6X4ixEoI09eN4QNvAumaOx5nlvHC+XHh+&#10;fmZdV+Z5ZllWsRg08QRaK345VEU1gYyl7os1na8xDoMwRvp1M7pvM1oj7jvny4VxnDDWUxXc390R&#10;hpEhjHgfMP358NPEuq43aE7cdonRDI5SosBIw5EwOua7I1oryV51niF4tKrYvhGkZI7zRGuyHfHW&#10;4+zE0/MDwU+EUDvLxYNqUi/Veis6S4PLsjHOB8ZpYpxnxmlGG0suhVYS3gfWfSHMB3JaRQ1gFMtl&#10;6VteicDMKeKc53J6wnerTkmJMB3EpmUs0zgLE0VrpsOx+xgz67ribU9ASIVpmthjlGi21AnotUIW&#10;SvTem87rIDjukWHolOySUFXfuCWy4aerCQX26qzlcj7TkDxutO4SZ/GyWg1Jwbou0BTDEDjMB5Hk&#10;GysgXGslgsfZf0tJkbitBetnyQ429laftS7tFtuFvHdzH6TlnPHG4bqVMhdRbeWc2JaFaRjZloVx&#10;mGRIrw2kTMqZmIpEMs0zwzxjvTB9Sk5dHl/ISSIzcxKYW+3bY6Vtj+FrlALegVJivbTGCFgTRCXZ&#10;B01NC1OkKX0j7xsXGIeRYT7KQLSrNIRCLY2Zokh90RVmKacOO+ZGZK4xUZRYw1xfWknknJzttYo1&#10;Kufcie4d3qhUB1P2XGM6OC/lW9SsxDDJkk+b3jB2aFZDakLVMjW33myJcmJdFgHvxZ0xBKb5QN43&#10;XBhuG1hhQcniqnalglKaVOR/4xZpKsv11hWLsB98cITB9Yxpw+XyTNw3wjCS4ia1YhP1bopJKODd&#10;zrHtO+1qI0Ia0XEau52o0FQhxowLlnXZ2LaF2oTMX0pmCCOtVrZ9p7ZK3BOHw4Ga5PdIZru/WQ9d&#10;UMRuhdR9g62VRBm2tvfPJYniMu7y/h8GRu/I2yK1S8k4o3m+LD3/W3hAxxf3wtiZQleSyWeg+5JM&#10;ouQaOe3Cy6KR4y6LohCkFulQZUni6QqKplBaEgjmWYDN9AhmUcmYDrGTus4Zg9WiVjBadYBfxnsn&#10;UWrb2rOw5fOKW2O5XGSBFyNDmCj0AWRPtQk+CAhZK5b1wvPpRIwRpeDx6YFxGASU6T3TPGLVQK6S&#10;353w2DVGCrDtItNqm2xcvROqcSt0yZvG+iCSrj31tXkkJZEplJzE/wdYI9IrrfoGVjtsRmQWae+U&#10;QM0wDOS0C7jKOc7LRbbpRSjIKZfbw7btm8hIm8ANZAJo5OsYS9Wd3moKh/t74h6lCFJCqW1KY4dR&#10;Jp5KU5Qm5oofBASwpYKjXCPpOV12kTE1hQsTD4+P0rAZz2WVKUjp/q5aJRdXawvGcVo3SoWHp3MH&#10;SkgxtOfK9nC6xXfRs+AE8BCIuaFDYOsQjNIks7QpSLWhjWNPUQo5K1LUWOQAzbni/IDuZD4XRmwY&#10;cYPn6ekJtCb1SCulFMfDkcfLgmniYbx69+IesSp0WEjfDDQIwyQggJ5LqLr3i2ZuhXqqAdMSpgnV&#10;bzKQf1ZgkxNFGyy5g/NgLwZlZHN9iYUlSaRAro0cu9xMCwU5pSTymR6lJWRYfSO2m5K7t0k83q0q&#10;TI/bMkaznB5wkxdi4eXCsiwi+Z8ObNuOM4WCBW3w1qGNRNVcFomm0DRolpYzsXu+JYIks+07Hz59&#10;wtjGN1+94qs3d8zHg/hcjfydIQS0gnEYOD+fJDZJKV68fMm6rOxxx/dMw9evv+Bf79/ydDlxvLuj&#10;tsoYBlQV4vt4d0D1+0NyCU+3fGeU6pPDjDKWuEfCMKK15nKWvNjWJ5EiFZKXkXVBJtYNrHa8+/AT&#10;r1/e8cXLOx6fF+6/+ZLv3j+zbSsf3r/n++++5+tvv+Grr78glopTkmesWkOVQuvZ0VLQBFraRaWh&#10;LU5D7iqDqzyZct34KVoTj/Q17uMqBqu54FUjKjgEw549RSUGL+VELIlcRUKcmtDlDdKgx9Iw7da1&#10;dJ9rb5wV2B6rcY34ogM4itIoVbtHW8AaoWSWaqilMhj5mXUDU8FacEqTs6g2jJWBg1aa508XpuB5&#10;+OkTf/nfP/G3P/+V5bzy8tVXPH94IISZV19+w+//+N/88b//m2+//ZJpst3zK39PRRQ5XsNexHde&#10;mgKjyUhOu/eWNUuzKVYlRa4IxbxUUbz3xkyUICuNkZJ2ckvcvZjJjz/x/ofv+PGf37NcLtx/8UvO&#10;l48Y7/j2V7/hN7/7Ay9evsR7Q1qe8cNRcoxLlKiZHoHVukrnytK4eo33XmjzM6kgDZEBj5PIZ3uT&#10;bK3kWdIp0KbTsVuVItdJkLdErvSNSLsObm4dNbc822thV7qUXKHY1gU/OFQVoFGKSYA/MXaqvDxX&#10;wQfmDriK+44/BHTL6CYkaUpBWXczAdbr8KbLKcXzKzYl1eGTVzm9NVYGE1kk4VeZufy+DirrZFx9&#10;HSh0pUbp6qzWOQbSULZOkxXVzov7Oz5+/MSPb9/x8eMDz8/SYKfHM+PhBYOzfPHmBa9f3WFNI2jN&#10;tjeG4NBMYAMNR66VlnfUMFNiZH1+ZDuf8X4klx1KphaxdcQYscbdMriVEvCPpjEMw03mZ13gp/cf&#10;mY/3PD4+8fx8YlkW9n3ncDiwrGuPNFJM08ShQx6vQ8bLsggdWmtyt369fv1a1D/9up/PZ4ZeFMUY&#10;2daVwQ8sy8I4TVgnS4WUs/gxtdiB1m1lGkaCc+z7yvPTc68USvesepQfaFQyjuAnai28enNk2zcO&#10;84imsC4XlKazWhKtU9TTnkhp48WLI5fLheCHzo5Rt0WF0Y5hGqkNZhdAaebjzDTPIoOmEcLI5bLS&#10;aiHuK8F5So7s+0YtmWTgchYwpQysJeop9KSSvC8CxlKK5XwiTEch5w6DLFq8SN63NYO2WA3DGFDG&#10;cRhGiUMLQp3O5XM82pXcPo7jTY21XJYecVOF22AMZS+UHq9Ik+cylyZ+4tJoRuCH67oI0LBUSswo&#10;o7FGnvGUpMEPYRAFJXT5qcZYLakw/b1inWxr/TCQ44r1A/t2kbqiZPnz3e4T90hTheAD2/aMC4Pw&#10;f6yiaYGf2flAXhdaLmLbKZI3P4bQ4ZYJ7+VscuOAskJln+YDMa1YNws7BTm7axWQWe2/BKZre0qJ&#10;whhh/ggQsvVlgcWZrnaKiX0RyFzcNpy15FTEYxoGrO8qU21JqeBGgbNaP4risAO4AHKMPYJX6rCm&#10;ZRy/bxE/zZRcGcaZ+e5eYII+UHOVfPQYOyytx1d1uq6x/rbB1kq+N2MF8mZdoCFnnTFeBuF9456z&#10;bOCtU/2ec5QiTSw1UtLOvonXt8TYs5BLX2pIYz6EQXqcJkrY2qnktQhQLOckNX5T5JiJeefueMS7&#10;QeJSnSM4T4wLrYpv2RjDupwJHU4mHA4Bt9VSSbmgmyIMkwyitaE04e6UIhZQZ3t8m3fSlFaFRuHs&#10;KPDSWrGqShPbLDVngvPsl5274x3Gmj5cGqR+to512W5kctdVjbVliRW+vldaI20LcdtoCiyVvWSJ&#10;OS6ZHDe2XKgoLpcLFVF/LOuGH0a0NX3xR793c88Hks+slZ5DrTTkih+E/TAOg2w6WqOmSAojtoJV&#10;llSqRDzmhvO+v6kVVcn7Lefc1RaiYCm19uHeLuylnlEvFgG5f9O+o6zCuYCzQrCfx4ktRoyT4Znr&#10;CmhtFNMsLKxPnz7x+PgoKrZ5Yp5m+blUZYs7w+jZyyKWlnLh/PyIFXlxkrzB3PCIVCOXikoF42rX&#10;/bfPEQdbxnpLyZV12WS6bzXOavFyGDHQ7/uKdQFjC22TbL2cc98UyE27rRe27dy90zJRUtYSO9DC&#10;Kk1CPNtieLfE3oRdwTRbFH9KyrX7mY3EujSR2oVpZo+JWIRoG6YDtTXCdGBLmRaLeISuhMAOKTp1&#10;SIDrF70k2fLO8yy/J4s0eV02KVpboVwErV9KZVk2Wr0WQz1OSsnAgF5kpJTEb1fF455zJPbYBmUl&#10;jqilBMqy7muPtXGc11Uk6QZevvqCt+9+QlXVPckD6y7B6NpKHqY1mmWL+CBbxNNl6fjgK7W5dShK&#10;IluJ+rn6dWqP2FmXDY0ciGMPkS854bwiZVm56JqwqmJa4XS+4McDBd0PNI/VCd2pl7UqUhXf55IK&#10;a6ysufaICXWTP5nu2xqcFR+gtuI3tLBuO8MwsvQB0WgVVlfEPi2gAyfoLNlO02Syua5s28rptFKV&#10;BR1ustPBhz5Fb8StEnqWojMip89WU4sMdGotVFW5mzznbedfHz6yl0xumV9+/RUv72bZ9mvXwUIC&#10;0THWcDgc2LeN2KeQvhePdEqo+MNFjpVTxh0nakzQKZenxyeOzrItK9p5cJZahEZpuhS39Inp2qEy&#10;h8NBDnmtuhzb3LZiwyBRMM5YSo68OEw443j98p637z9xeXqU4QaNbbnw9l//4v27d7x6dc/y9Inw&#10;5UuCagQFESH15iYFZFSavTSu/a3W8tKoN08st+bhSihpXQKmFdTUZFhR5SVtYmL2gdQse2s4I4eu&#10;6psFi8JpRc61/3+N04pbesdVJt7BV1e5EZ1CixYomFwjycOsffLfcqZq23MXGyllJisZ7w65p7M1&#10;RCOevZYzl3Xh7jBwf5w4PT3x1z/9mb/9+W8szwu/+PY3fP/3vzNOd9y9+IJf/+4/+d0f/4sv3rwm&#10;7wttOELLWF2xSorupnQvRBsZKEqDUVw2iTX03nFJUTbUxmK05G2mXpToa3QQVwiMo6RE3h7FJ708&#10;8+nHf/Gv7/7Bp48/sS4bw5bIBe7ffMVvfvdH3nz9FeMUiKcP3L18hVUNqr410bn7AuV9Kjm1OWe8&#10;NijvZYOYyxWa2kFRYqVpuRJL7keUxlh/a5TolHC6TBAasYnNwGg5w3VPtvgMB5PiqeX6sy1w+ww7&#10;A4b5wHp6YggynIrrxvb4fNvCyvBOc5yPzGEk7hvzwaNSxHh7o5WXzzdvb8LU5zx7enxlo0dy6dtm&#10;rLXKHiPOuVtSgHitzY1cfh0OXDfYtX3OuC610Uw/k2rFKN2Hp/StYSbFyLt37/j7P/7Bp0+fWNYV&#10;ZRzGenwIvHh55NuvXzNPjnW9MI4GrSopXsAdMIgP2YRRJIzrmdOnD7R4FpfEttH2jbz3IrzIcMBo&#10;idm6Rqtty4YxinGeuVxOLOuJuadpfPr0QCnXiCUpDPc9CqV5HJnnWXKKu3RfdY+3NZaYd2prjMMo&#10;Gxylu4/yKge1PZInk3LCec+2bkzjKJLhBgZF6Vse34u30Xuh/tdC8J7LuVJKwlrNsu4olQgOiS1r&#10;mmXf8c5yuiy8efNKBujb0inKSgCxCnwQu87jwyO1VPbdUSs8P50ZxwPoSs5NNvwHUeHtexLC7XGW&#10;QXhrbNuFw91L8r4zOCPPPcjm5rIR0yYQ2fXCspzIqdwApkoZGXC1IoN8BdN8QMeEH4buYYbj8Z7S&#10;JPIoDOEmvfTecHr4SGvjjZXT6EuSlDpbRCwzoT/3KUUpZK+w2iYqj1qr2I2KeCjp6o5aG9u6s687&#10;67Z0wJQQ2Y3RN492MxrnPQcjfBznHHvs0YtafOTKSB2p++/1wyDvH+vZtoWcdvGplkbwlZQK1rob&#10;DLU5oX8rJfGjYRwxGpZtwZldNuw5sa8rwTo5sxuMxpA7hCvlhM6ZMM2M8yQ1Y5M4VN0yDYkLLDn3&#10;QUy5UbWvqjqQTO5S6D5fsRWWtJKbJe8b6yJ++rTtqNZutsBhPnI5X5iP9yjrmA931G71Srn7cav4&#10;h1v3lnofpDm+gqUopCQ+9H1LDNOEnWa0cyKl33fSLpL2mmXp0vfWt0SHUkrnO8k23mkn8DZtaDcb&#10;j6j2rmql2uS5MdbeoqagA5VbIiaJT5OUH0PVstyTjO6M0VYaeKv6xnliWRaqEmWkoCIqynpaLCzr&#10;xuAHlEbOS6UYgxeZeSuoVrk8n4nrgjYB7weGQawhYRx7dF9BW4u9DnWsWLxKLhjbLQJ+vIbZ4qzY&#10;eowKtJZIsbCVRX5epdFIP1FyvtV6c6/Jc46Ecb7B34w2jNPEvkdG62TY0aX/znvitpP2TZ5J06Xj&#10;WvP08JFgNVvJbNsqCppxZj+fMM5LRnwQRc04H8AESk14F3BOFiXX+lVUApY9R1rNOK2J68Y0iGxb&#10;WVF9VeOxaIbpcKPJKyVZ2qA7sJObR79mRY5bTxSRYVjp78RaOzAyiWWpduUprZFi6/yaEWcVKWdo&#10;ivu7O6lPjeaynJnmmeWy8PDpQTK/VeN4f+hwuA6bpnJ3PPL89Mj93SseP31iXRaenz5hY8yslw0f&#10;PHlbac6yXVb2Dqo4PZy6pFJubu8dwQeW50KumZp72HxqJF1xwBJlC75uGV8akOSGyuVGO11zopQo&#10;5GwtkpjUGz6nZDK/rxtGaaHGXottLc20FLtSjLdbfFXPc65FHqaYMVZiLWwYeDxJI59P5+7zbrft&#10;Qim1RzbIBHCeD2KE31aeP3yUorETXp+X7SbTu+YayyTjmreshIZbYOpTpJIrz5cz98cDscMV0i4v&#10;+FLFI12qXLcrlKhGkXaGQXyNtjVyLWwxY/1AKiI3/vjwzHy8wzkp3JZlpzZ1y2MW/529xYVZa0kp&#10;ih+EejvwTJ+wrtfmVl9ldYpxOlCTSGNzyp3Eq8kp05znEApaVfI+oFsmGHiMSuJ/qkjqsBLNRREF&#10;RG4GoxrnXFlikQFIjzxDi0/XGCPwsb6lUf3a2C4/MX2Kfc2dNa4X1wpphqoQBLWGwzyhWibukgOa&#10;OmhMgESKpgJOSUNdW6e6e8d8PEizvUeytSK/bf2zLwWjYFki8+QoxvD+0yNN1U48dGzLmTf3Mznu&#10;KG1xVlPTzvPTk8j4LxcpNKBTjXWHY4nvzGpDySLHa1HAEyUm5rsjxhqGeaIo2OKO7T6lK+2qVfFp&#10;D8PItu8i2StCbDbXSDZrGMdAozENQ284K37waCV5uHeHib+/fQA9UVMkq5Wf3r/jX//8gV/+8lte&#10;ffFG8j5LBOtFbgpYwBvZqk5+JpcqyhFrMbp11oA0r6W0/vK+Psvdn5UqNIWlSJxSg8Eq0I3sNXt1&#10;PMaCNxIbYvpZkOuV4KlvpHlzBZncmiAtBYTqMLMmMnStKqn1aWyX0FelqRqa1QLk6ffjoDVONdAQ&#10;vCIWJQoZ09jvWiCQAAAgAElEQVRVZt12KDtGBdZl4bu//JW///VvfHr/E6+/+JYf/vEd3gRevPiC&#10;b3/zR77+j9/z4s1rlFZMIUBc0V7k8rpVqjHY1thKo4BIxZUA1LwWIYB3Fu8K+x4pzQrvwnfJFhpr&#10;NaZbHjAG3RQl77gwEJ8+Ui6fePfd3/np7VuW05kU4cO7t9jpFb/4j9/y7a9/zTiPPP/0I/d3I4aC&#10;6gA40wEthnbL8OyXWKbXWpE7iJLW2JKQ8DOaYi1NZy7PzyijhJKrNF/96ld8eve+xzkJlKabrSVa&#10;xDsGo/rXaT/LVVe3ZvdqK+FnechXqrgUtOCmAZXj50I/F2JM/P7rX/JuXTDImd5aIddCyGD6fadV&#10;pXmP6TK2XLJAZKy9RdGVKoNh3YeG4kFsAqRqAmi55nO3n2WKXaPlVCeMX7fW1/zbhqIoKWKvZ7a6&#10;Umv7FlEB79+955/f/5N3797x+PgkGaJW6MkYw7ffvOEX335B8Jqnp2eOfkANHtXkrNjWlaYVpeeo&#10;Pz+8I14eCKqQ9118jttC2bP8vWjZyFkj8Jrub7XO4bzEa43jRG3w+PTEuuwsl43D4Z5t25jGmTCI&#10;nzMEabCHYeDDh/fc378gpcRluUiUYkloI7LHu/s7pnFCdcXQrmWDeblc0MFLHZAkWmkI/dcQSFk8&#10;w8aY7suXBmPfd0qSfPen50epH4rIZlUtGKcxbqBU2aY6f6ACzmis92JHUZK9fbmcCNZL3VIiJUuc&#10;J64nVRSYxztSKwTjRRKcmsAAY2EYR6Z5JpXUBwtSQJ9PJ3QTybO65qhXkUkGZ4i7xKU5a4jbKkya&#10;Utj2vSu+ZLg4DjMFRdBWMqG9p2jZWvkQUN6TtogNjpIjCs18PJKzDHZyl4PnUjHGij2mDz1ukNTa&#10;bgqMkiUPWyLNlCTAhEDMEuMmQKKNUjKHeeqS0MaSFqyTZqm0SggOFzRaydDEaLFfiMpLPNfGihTc&#10;OHk3+8F3mXdi3RZy3KhFOCtXL25wA7kWxnG85Yc7P1C73SnlwpI2wjxzen7ifHpmHv0twnUIQRSf&#10;64o2HlQljBPDNDEcDrgQeL6sDNOBWvfuuS4CZS1F0nSu5Pee3y2JIQZjPdpw+17jdhHY7umZ5XJG&#10;tSY2ikWuVU5SCxIT9y9eYVzA+pHaJKJLqSbEZm1oWmxIVmuUth3UVm4wKXlOhCI/TgNhmgiT5B+n&#10;PfbEDv4tFvOWMEhXH2kt4NXaMMEAhtbE93+Necu53LK5S6+PJLKr8y2uip2WiFGym/dt6SkTQ2cZ&#10;8dmS1u1j4s/3Es3Z48VKjp9rVrQQskPgtKwc5wPHwxFjIMeNw3EiJpEdb+tyi0ikQ7FCkDzlYQgS&#10;G2esKJJQHShsKU0iTAcrVimnZbljte91oOS7l9hrdy/2q32V+0Hj8MahrcEHTywXjBlkQaS7p7jU&#10;GwQyJlEbtyyS70Lr8u8ENZNzxCloOaKprOcoquLWGKaZdb1wOBzRzlNq7Z/5oVsCbIfpJlACCKs9&#10;rtAZJWBdZwWW7Rpx21mXlZYL+mprsB5lNXFPNCWDLWUc27pjrcCftRaVYROSodjMaiHtm/w3qlg+&#10;i/w8Ke1dhdHY1gWjDd4PKCTRR2jqluNhZttWrLPEXLm/l3fQ6flJBgwl8/r1K4ZhuMWOQmMcA4+P&#10;nzjOBx4+/cTp+ZHHhwd5zz0/nfHW8ny6SJG1rjLV7AHuRmviZceNPeQ+FR4vjxj0jTTnrJDZFI1U&#10;C6VmmmrEWIi5dpCXINAldxiGYNm3tcMIREZSa6YamXDW+jn+JNbWJXq9MOK6GZGYCG2lAUm54Izv&#10;lG7Yzgtay3RimmchDRaRU2qlqVRizrcNwRZzpxU29lRIuXBZNmpTGEROFVOkrrtkz+2Rl/d3hA7t&#10;yK0yOMvzRQh5MVfUtsuWtsIwzexZqHqlZ0FvKROcZctgSiEtOz54WoMtiwz5skeGENDWo2sRIJRS&#10;eKtvGZuSyQvaOJpKjHNAAXuK4sdNmWkaBZZiLMEHkTkrzRAspckQQ2tDzhlrnHildesT/0LcM6VZ&#10;tnUXZP26ompiUw07Kh7OoNtGLoXnLdHMQFWG8v9T9aZLkhxXmuXR3czcPSJXbARZ2yw9U9Ij9f7v&#10;MSM1MtXVXAHkEpmxuJuZ7vPjqnuyKAIBhSSAZKS5ueq933fOcL8yhhqajqUTm6IZy5ore5Fehdea&#10;qqQ/Ic+fbPrpasDmZCvSR4yylsrLAIu0QUUuXQkZ8erZNhrdCo9fvvL9a4E/7PsuW6O/O8R6bzGm&#10;se0Jo+WZc9ZyOhzw3vHp40e8sRAE1LEngeYEL/GsyyXTfEMbxYdPXwHZwP/+h+/Yc+JuOXB5ecI6&#10;T2mVriTScgXg5BjRSjyWEg/shBDGYa8NdUslKE2KO7raAeqoKDv8gcuRniOgmKaZ8/lyAy+llJmX&#10;RbzzSg2Imh60y9FF09ygLq2IUu/u7sjb1/d8+HLm9Ootvz2c0dazn1/45S9/5fM//SN3pyPNI9RV&#10;C6ZLPEg2yRpnLC9rhC5gDpdBOyXTw94xfUCoCmgvHX2Jag0tZBdAnrOge8d5TWqNxWmyUkQEhDfb&#10;TqoaPyLJ2smFJJeKNwLiu3qJ+yhiK/MNgGU04wIo76mmZJvV+7d48XWzElS/gdEUA7aoNbEbmW63&#10;hquFGHcCkC8XfvnjH/nPf/93Xr488d13P/Lxb3/Fas/96+/4/nf/xOuf/pHD61doZzDeYrzCt4i2&#10;BnljyTtRoChQ2+BcNLDektBQKt5qJu/ZcmOaPKVmUs5y6OyQS6NrcdLXJk7Y1hNeFWLZ+PSnP/Lx&#10;L3/m/PgkwwnlCNOJ19//yO//8V94/fYNzsA8B4L3qLpDrxg7Y7UdKRSJ3mkGlV3YYrKNALyVi724&#10;z5uAX2Ki05kPC/n8cqsI5CjMD0bX/fbnBsEO8KOYqMYQro9DZ7sNZ69ba61u+fgbnVv3TlMaq5qA&#10;oUantKFIqfDrw2fcfGQyDq8VhxDINQnExypMt7Ru0L0OvWBHK3NLbLTWbsTbq+f9eti7+WVHpUFm&#10;YzKt/3sQTK11VCq+beb7322y1dX9LbMeAQSNGB29EmPkb7/+wp/+8mc+Pzxw3laME+OF854ffnzP&#10;7356y/1pxpD54d2JGDdCbdRcaX4hTI41rtiaWM/P5PUrKl84p0gvmbzvop7ygbhHnJfLa06ZrKQP&#10;h5KoeG0N5w3reuF8WW9qsSs93TqH955lXvA+4JxUz1qrTNPC4+Mjl/XC4TAPsrfHdYmgHueZ+Xjg&#10;cr5wOnhia+OdL98b18NR73A4neit3LZBsw4UQXSTYhRDSs6y/VACvUkpQTXQGnf3d/gpoJ3FzAfm&#10;wwllLMYanG43+KZ1jm0XJaNRwiKQgad08WupqJKJewIMdgpo6+hJLht0zXw8cjod2S4X3OTRSYbi&#10;l3Ul7jv2upBQXbzSNaN7Zd/kgiqmFksIllIS67pitWXbGwY4LAfW9UyYj+IetuKKDyEIPLVLtH6a&#10;Zlov0gcvRfzVpTCNCpo2AtqUmpUfSbjrYdvSnCQJ9k2GyynKr087h8IQtwvOOFyYqbXcQHUxFeKe&#10;yCVhvUSl/RTE9jB6szULoVoZQ8mVaZkJsxyKpXcttUAXhDTfFaQkG67gDJeUxOVtvbwv1bVmUVkO&#10;B3wIUikLYZxTFGE58vL8RE4bwVkuz2esEstBRepDDYjbynw8EeYJNwX5+WrF8e7Ivl/oVRZPvVd6&#10;TmOTXqV7W4qobbUm2ECphVaGJ7g2ehUTzvn5UZ6lYX+ptd4gXaU2oKCtF9iptjJsqoX5cERTyFXT&#10;Rn2BXsml08ou0C893uXWDtiiDPdCCFJDs479chkpNUNXaryXvhGfa5V0TemynBgxsqEllMt8cPaW&#10;yhHzCqjWaTUNavi3KkxtlVYKrSRyXOWzlRNa20G+5jYIuKqCjZHkRFPSv13XlW1dsUtgGvWOmCLL&#10;YSHulbvTHfd3dxyWhbie8XMgxZVtO6NaYQ6ePWa8VrfBQ847rYreSxtLKYVpnsddJWP6+Oy7RfrC&#10;VRNTxlmxBXgbaDUxhQOmBxmmWTuSnXpUIGVTbMxwWVtLrRGlHVp7OjIgrIVxJ4uSQuzyTBsk1ZDi&#10;dusvdy0u72vqE60oKbGtAjuUzrmA0cwABPYxnBF2lujEctyHljDgxvPSOgQr21+DLEQLFT/Noi5+&#10;9Rbv3G3x0wcYWhkH1JF0UyO1It+otaThVa/DDV9ANZy37OuF1qR/rUYCbHJOPs+lsu07KQpI+f7+&#10;nkJlWgJeO+K+c3555nI+i1JwmSV93GVA05zUPtO2cnc68vXLF9aXM9o6Wm3c3b3BXs4b/v4OimyM&#10;Yq64xcnmM9VhqYeyrzjnOW9nahYCrBQpG2XuaBo1RrrqdNVpueKCo/XKtm0YJ1O8WrvEW9Mq2yY7&#10;UXKWQ4Gf6Q1Ska1wr+0bsp2O06OPZjS5jO0AEC8bNni8tazbRleKGDOlJJQx3J3uyFXiNH14YWuv&#10;QycjmHmjJYabcscaR1836QnGSFWKWHZqqRLhMIZcRcv1crn8nebGENPQSiAHb20ss7NktPzMxsuT&#10;0ZfTRqp51Aho6rTwvKWxhWsSZepFujXWojFs+y7k0dGHaiCb8MrQd8kWUyLCsv0rpdBjpqtOLmUM&#10;HY7sMZHHYVMokZrDogd9Wy62rTfW50eKnui2CwxtkDg1jtkrVJOeizUaQ+O7u4nPZRa4DvKHIQsc&#10;Cs2lSSwttsaW5aIi8VC57lpjpdtWC3b4rK1tlKJpjAPS2BSlXJitR/XMc2wsRgvkQHUm+QSKe7nJ&#10;4bmWwvlyodN5+/4d2yZwtVorfnHSJbIO5aSL7YzFj01y7NBLxzlJBMQunsva5PZgtESDrFZ8+vSF&#10;gdni/es7NLtEe+my5XWNlPPw+4KfJlqVLrzpneO0gLMYZXDKYLv45nNMdBopJ9zsxZU5xsOqXwnc&#10;32BnrcvU2Rhzo/Ey2OpqgOyM9UOdIf3j2sa0tMuE7s2bV9x//Mrz5ZnDMrPlTI07Dx9+45c//4Xv&#10;37/Hvb8nGT8I/F2o7OOi6zQ4G1i3lTU2rO0o3UdH1KBNoxcDXvaJakCo5HAiP48OYBW6w94U2oBv&#10;ndnCfeg8JMOaFd7JIcBY8UjWJpC8coVjaBkmtXEVUteBngZvRgpGQVXDs64NemyEWpXJu+ba4zVD&#10;LaHR179HS0RnBszNcVIn4uXMb3/9C//57//O0+dPnN79no9//B9YN3N3/44ffv8vdHvgsVV+MAoz&#10;SKLBdFFE1YLVlb1Lj3AvjYqSpIZw/GgKFtspSlGikNeDc5wvO0Z1YlUsodKMRgWhe9YRrcu9Y0yj&#10;bGf2X//Glz//iedPD5Ta0crR7ISZDvzw+3/gx59/x7JMaM3Qy0n3+Mo/0HSc0bQsX6JXSJAZgwuU&#10;1BKchmoUkxkx6qGNKbWynO5Y1wt+mpnv32CdZTo1lHVoLUqfmgrdO3KPTKpTrRFn+fWSPbqT16dR&#10;azti1gzvtmxQZNNt0Hln36Ns47WkF2pX1NKJCmY0pneCMTw/feUwyQFGayc12a5B2Vvs/PYpuMbD&#10;x2FTKUVtBWPd8LE2sRFoGRxcnZva6Bu87NrDboMgfo25X2sVegwJcgcz6KdKwbZtTN6RSuXx+VEu&#10;118euOw7MWe6sjgbmJeF73/8kddvTqgmkc6qNV5ptHfofhEqr5KDzvPTI+XyiKqVul6oPTMBWXXo&#10;whtQguMfhoAqXAvdcd6xbTvaas6XC+fzC9s2uobKitfeGha7sCwz8zxTSmWPK8uy8PT8xPPLM8F7&#10;AX52CHPAOU9eV8LdHV+/fB0X48LD589s207KQjR/uaxY65imIEMeLZBS6ywxZxm4V1G8XMFMSimM&#10;93gvKhs/BYzpLIcZWkOPjq0xk3TpexVQaZDtmfeWnOSyXntnrxWnJMlBzYBBdRnuxpipuuGMxoQZ&#10;e5g4HE8cDyfs5DHecvR3rJfLSBN1yi4qmpozzznh9JXUa+k900tnO19EfRkzIVhiLUzBk5Oca5Rf&#10;2NYzfjrIs6cd2lpJaGhw9ptTNrZCCJZWE2YktdSooVyVkHIpFXBuqR1nLPQyjA4dM97/vdUx4FNQ&#10;KrUmeS87gzPCDTFK8erdO87bZQD7ZKvbax8dVj9qMPK5tl5o2NNk8fOCtgJ9ZMTy5fMtZ9UY96Fv&#10;yuAmlDEE3+WC0iqtyV/XtRpKpMJ0nOTS0hTaKLbziq6ga6UpjRubNmMtLRcqoiiziyccDjfVZ8sF&#10;nCPHSFxXrGrklrC940yQmuW8cDlLrzcsB4xSpBxRTpIfWhsmZ0n7zvryNBKTUj2sSnRKbZwLpmkh&#10;185yvCPMCznL+x8qqmXWXKUK1xq9FUprGCp73GUwpswwMHSJXfdOCBNumjHey69rmDPUSFO01tkH&#10;r6jEjPeWxvX3wknaUmm0CWjtZHNbqgyVRsmm1Cw9ZOeGvlFYMbJ0GFHgWkn7drtsatWJqchw0wr4&#10;rBkhZMdtHQynCzEXwuEANIpxGGfZLqLCWuPOFAKnuyPz7NkvTxgnNbG0b5R9J1fpti/zgmodZ+ut&#10;6abN6PQ6Q06wrRdhXu0bKJhP78VLrk+jyAhxL6QUiT3jZ0PKEecneq0s01Ei1y2jDBzCgef9CWcn&#10;eo84Mza7qsvnSDu53Gf5Oez7hhtDgMMklPdeC94JLFJrje6F2jTbulJKxoYw+uJSH9Z29PAFikIr&#10;CaUNTTdKasQBvKZ1ahY2iQCLPTEmUozUmCmtErcday0v64XZe2HmDOCu1gLqk0SMkoF1kwGQrZkY&#10;I6WA7nV8x3a095jeSCVzfl7J2wVaZb2cb0vVmhKn45HtHGUI368WCmGNqMFWuVYYjNWklJlCwBlD&#10;CF6WJvNCjTvOGl6+fmG7nElpH6DgysPDF2xMmacXUVQYLdHmqsGg5YNQG6hGrYUtxtFvzmx1Q2Xp&#10;0Ex10FFHxKnEJP3SuBGCOOIk0/5M8PKgyQHBYkyVyIafiHFHKcsad4IVyFntDWdgCoFtl+2os1Zg&#10;BEbgILXB9rxSR386l0zwjtQ0vndiLpzXTcjhOcnUb5ALewdrFKk0cpPey146pow4X5XL/xZlcr7M&#10;gZjE6dibIPpLTngvP3Sj5SJttKHEJBcCbViMvk10Yq4sQb6QRHKvaMqQC7zUirFhEAYLRimChlgq&#10;JWWsEQ9hU9JrsE4o2zUmcmkjDlvkpWcdtRSmEKhVsSwTz+eLXOZ8YN8TpfUBCLnG9WTvaIxBK0Mu&#10;TeInLpCiHOpKLsRd5PP58sj8/hUxSkQ8aIPR8HWvJMXQ+sil6bKtvA1VDqW9k5VmjYWYITjD3jq6&#10;aZrqeGdQvYj+oleCwH3RppBboxqBJNVamGeJxLQGSUFTldd2aLoGQNgpcFrAbTHGEeGZcPPEns8E&#10;LUA0bcyglTq8UzgjxOZWGiVL/2iZZs6XleD8DQIomrWOKglVJaK7bzsfP3yGWsk//8BP37/jfjmQ&#10;e5VKRM54o3n//j1fPn+Wbo2Tw3Atmwx/YkR5Ry9Fpt0DAFNbHVRryDFxXfWWXPDODe+quzl5r93V&#10;+7s7Sq3sm9B4BVqSIMrBslXR/TCIqA9fBZ52PB548/qOhz/9RumVu/nAU9pZnx7525/+zO9/9zPL&#10;YcKdBBXYmmjGeu30Ejl1QzGOpDRHF7ikjraGrTQOpjArRVEdO7Ra2ligip9YKZrW2FYoWpOMQZs+&#10;4sXyvB0d5N74kjWT7myp4bQmXH8ujdtmsjWhpN8g00PDBcJoaLUM6LNEmG2rY/soX5q2d8AIDbs1&#10;UQVqQ1eNM4pdHFWkpzNlW3Fa8/W3D/zH//3/8OHPfybtO/t//r9o5Tjev+L1T//Iuz/8Lzx9PXOc&#10;Av2q7tFyOVGm4bUMHZzuRKAbK5Hs3jAZKka2WbWhncYaAa0FU9lRpARWC/egNBnqaWfRyhJLpZMF&#10;cPbxN17++leeP3xmXyPLmx94/PgFu5x49f57fv+P/8z963vhCWzPHI4zdHEdK+ogLo8o9tBlldbE&#10;kdoZSYuGc5IkMkoIuFp3vK1kN+EolMtFnnEQeuejbM+UmYQG3hVGGZn/xoZaBOSljRkwOoUT04tc&#10;HhggtasuaxgU2qDGt66w2nCcLCVJdNwETw+BvUlayo7L6zRZfFc028BCVRLF61hUbXRn+ft/GS1K&#10;utr6UPrI0LIOaJG4rmVCorQa77lhMBjKPT081v9F2XXF4Q8YlFDgr3UHA61gtebp+QljDR8+fuTD&#10;5088vbzwsl6ETWDlwPTqzRt+/v0f+PG7d7wOYHom5kirmUUbjJsoL1/Z9002pdsLrVvpdWdoW+Ss&#10;LXpW6NlivUALjbGiO7JycA7Bs22REGQYvq4re4rjO8gJ7Mw7nHN4I9vrl/Mzb96+5fmp8vnhE+sq&#10;1G9tNMtBuuCkhrVQTKfFzOIdz58f6DaMzdFCOBgeHx85nALWGpZ5kkhwy+SiiEX673vcZQsx+q4V&#10;uRw67wnzTO+ND7/9yvG4jIRLh33DO0+oT9Q40awBO9FxPG8bpymwxsi2RxngtyKQr44MlcpZTCAJ&#10;zBKwdiLGTCyF0/1rwmGhqIqjk2si5yLjGw0q7RgFJl0ZKEo2YG6Sjq6gK9BYDHrQ0ztWGdzsKeWF&#10;1ht7vHA3nzBhpluHDxasJKrUGEp6VWhYjKrUIn+P3go5Z+HVGD1qPIPyjfxa6BKVjiNq2Qfc0GgF&#10;NQtfo1aMkqGgxFlX1jUyTV5izBq2daUDfgrYydO6uKXNTQO0EzdhDihtCbOAX42TYYGfJ1GdNlkU&#10;5CTPuDMerMNoD11jgpf/zlTQleAmiRlbaE7qA8ZDS10iwvsKDdKe8JOnjMu1UmCP0uP084yaJqo2&#10;HA4HjDKSAMgFigxcjDJ0JlDy7qsdWsyic/JeEoFpo/aOboWeszwbcWM/n9FdzurXdEwHtHNM1omy&#10;bjpy9IH5cKS1gjYK7RzWB5wumJ7lTNgrplVUjVRtMMtCjSvdWmLJHIynaUWYZ5w28pzFiFsW9m2l&#10;ts4yL+RVVGzzNAmcrI6ObBfIVB3DCzMMQg0k0tshp5FqNA5vxQC0byvGiDJTX5Nmqo13owzFFDDP&#10;86jQ5KFRymIu0JqWMy3upCr8lJgSJa6gDEyGp5cz63llOSxMujMHx7Y9clheMS8aWuHL0yM5RUre&#10;ZZtcCq5FKgqvC2hJ7hYJm0l/WMv2vIykjFJQ8zPr5QWlHnAmYMId3gX87KgtU3vFTR4fNDYfwchz&#10;3rWilc7KigsGXJWBSmnoMRDLOWJso5NBNfY1Qi8YJRXIuG84JcuXkiLBa6lEZQGG7VmWhTUXTqcT&#10;ymj8YF+kKlHsmiNN8ti0JIPzXkWN18b9qNUiyzdtyEqxpsR2ueDnhePrV5Juqg19dy8bYmPpGLHI&#10;MABxTaotrWdUq7IwrYWak6SFlNDf45cHSc/1RlkvUtMKQsmPcafHTKxdhoBNhm17S2jt+PLwwOnu&#10;jj7L4uvr4yPOO5ZpxmqpkTw/fWVZFuZpwvdKtYbzywuqS83HhJNUE+YJNxvsnjLrHlFaMbtpxL4b&#10;uRSaHr1FIyJwSdtK1COXSm2StW/saKOI6y4ONufJtZGroqwvQ/i+0nuldrlQ9i4Hb3GqiyJFGUdO&#10;ZeDlLV1XvNYSs8kFNeIRW0rfnNTmSoVtBOt4edmHgqujTUfbiefLzjxk7KIGky2w1qJYCMETU6Z1&#10;6VPlUoktSjeuFObZQ5XJXskF5530wyZxJvemZWs56K4oQ62deVnGPyMSU8dbQ2uK2huXKIRaoaIO&#10;ob0JlNzYa769MLzVtGAIXj4UDXFGqy6bgFzq6Kgoau8o44WiV4p0hUbXyFYBLtmhh9n3HW3DcH/X&#10;QdIclwir0UY0DozI3WV7odkDuomyJqWM6nD35q3QGhWDBCmHwadY2HXFOs1rxHl4nD3nFPGq4HXj&#10;HDtbkTjkJXX8ZHG1ysVFI+CLJlh/1UVl0EaXAkRbIj3oTumNrCymJ8KgLBsjVyirYL284H2A3tiG&#10;8zTljDoL7E1Q/nLxEr+0Zt92Dq8XToeTxETQ4/Cy08o3kIvTHp0SChkWOWDfIsfJs8Wdz58fUL1R&#10;UuLnH99zd5jR2rIcTsRto3VJOhgMTVkBR6jGy8NZLoitCs04J9oYmGijZXOpRiyIPrqf35Q/t4TG&#10;gKX13uSAeTyODbEoKjrgXRjP7hgslU4fsJXSKofDzPv3b/nt4Zl8Tuw5o1uj7iuffv2Fv/zxj9y/&#10;OhGm91QFaY94awRIpuSZPwZNzpbzHkkovLcEp8nd4lpF90bPjm6k34waSiOlBpF8uDprlUs3CqMy&#10;RjuJetrOWhXPW+Xg5cumDBuCQzqYtQuRNo+YuOKbF7soje9RFErIFlQuPEISNdfLmfPyBdM6WBlM&#10;lQ6ezt4zOE2+bJyfXjgtgS+//Mr/+Pd/59c//5myR358/wO/fvrC8dV7fvfP/yfZnXhYd374538m&#10;mUa3E00buoKuFKkUnBb+QWWQryUtTVEGjcTRNQphrzW8s9SicNbgnfitZaNXsdZgTYOucUTyfpZ3&#10;0PrI9usvfP31A+enM7VpZhN4tIHl7jU//9O/8P1PPxImiflewSMaLT5zPCB1FGWcRH4lpC3mAedk&#10;ttuKgG2MRNQlOgq2gWmV1jL7gDGhO8rA8d078paw2qHR5CSbi9aElnvdADKIt2owGEYqXOol9Js6&#10;60o21Xrcwmthjzu2SRdNac3nr8/sufHq/g3ny0UO3h2sguUwkcpKdR5nZbpu2lAvNj1gPNdYuvrm&#10;mzX61pcUgrsMzEqRS7qAKtUN+tbHd0rrfdgU3H/Rc11VM0qpYWbQY7NTMKNzGKaJr49f+e3jB74+&#10;PXLeVlItaCtb5jBN/PTzT3z3/h6dM0/nlePdxME59rSznV9oNZH2DZRc4FJN5O0sG5C8gzYclkDR&#10;ilwL67oxhxnrpFqllVyu29AdbqtcrmNOw/fsJAZu/WBGTFhj+fLwwLvv3vL16wNfHh5G2gVy2VHa&#10;k1MTVnU9JzoAACAASURBVIeVQ74GYs2sTyvGB3qVTcP5smKdZzkcvvnTFajuBGpUCsY5tn3HOFGA&#10;omCaJ/mYj1jxZdtxWvP6u/fUlChdE5YTOSUhSZdGLyutzngttZQ1bmRjqKMepmodKQoNxmCcFqhb&#10;vbDc33GJjclb7DxzPN1zvLsnxiibtRo5+UWAgjRSSaTe5XLmBEjEMLmUtEs03fjhGffsuxgxTvcH&#10;zuezqOeGClIjW3ptLS54/DLLoMcY4VMoBU1h9VWnVyk10saywmqG+kuSI1Yr2Q4GPyjp6fZMK6Vv&#10;Pdne5KBcS0IPT/a272x7pHcF2qCMZV6OhMPMPB94vjzjvcNbTdxWJivapYqSGG7tTIcFZSSmbJ3D&#10;hQltZCOoBvyu1jIgj7JkSKM7rA0SJzcyaFFGapC5ZrzzkoQs8p2e950ad9pI6fRxgbLO3dgG090d&#10;3nncMt+gfwpNvFzkfdUqk5uEg6G71FOUFjq9ahjvpDaioTqHDRMtJ6ruPH/9TB4awxRlaKdaJ+Uo&#10;Q/tWyLXhR5Vmmmfy6HRrI5qpFHdq26mliO7KaGIWT/Ll/CIMBW3AWbyzdG2w42emrKUilbCWBr+i&#10;SOXC+SDv6S6moo6c1/yAgjLOLFYb0I59Wwefw42EmxF1YTPDjiI+aTnfyHMjhPVK6zLkaa2TksCU&#10;Wxv+8D3RjKFqcaqfn5+FC1U7aV/ZOjQ0Mwo/LxxOCzQ4ng4s84ShEbeN9fwsUeq4knPCDV6NMchF&#10;vVdQTeB+zhHCUajgKQ4dqcJ7Q6mdnC6kLKjXME1Y69gvG8Esg/FTOSwTKRc+fXrCGi82Hye6SolF&#10;F2rPMmgwXewMRktNt3VKrvQs35cxSuy/NjUqWeJVd9oIiC4LZG/bI6kUwryQ0liPKY33E84H6bKb&#10;wVVCUjwpJnKMY8Eng7KaMq01DssBZyRyva8r+7ajnAx8aI1uHcsyNIPWiiFKK3ortxSXs47aJFqv&#10;BnxZ03BKKO1dGwE010odCrtmLF4p9nW7xef3nHl9uuPl+YUpTMRzIgQ/lq2ddX3hvDLUbolSMse7&#10;E3uMeC9p0SvToBn5uYqBYsJqSyqZbV2Z5onaFDZmoULmXDG6YSV/gDGal/M6fGJdACCpEFwg9cw8&#10;CYn7OjFKqdC70BxrybgGrWu8NdQuHm1t7IjkySXm/s2JaQriiC4C20BJzyalVV48IfByPt9gTVLX&#10;MFitJOLYZHLfO+SSOCzTzQ/rjECugrPkVG4v9jq+4K4i9HY9mLTKmrJ4zZxj3Xem4GklM3lB+2sj&#10;BOdwEg+oQRRaxlhakS2g1obcAD/fNtYyuWMouebxwZfeeCp1/PlMymVcHOXnusyTAJX0gWmSiMK1&#10;P7rvu+hSRkzIOk8qRbYGg8DtnbyY5ymQrlH80eu7RiStudIGNcE7IQCOrUMf6gLnjUR5ehd9QSm3&#10;aKKf/KAFanRvWGNwTmJ75z6owGqQwC241nipnYwjK1lNWztUCUphDDLRvkUh21CK1FtcstQql8kB&#10;gkAHOhrvrMTbVePKN6ol47TBhoDqhfV8uYHazs9PuDAxBxlMGCN91jZUZMEHzIjbxz3KS6sUrDUC&#10;x7AWGwTGYXUh5YJKBVUGfXKWF8nT05P0vGrmx+/f42iUuHN3WPjrL79xdzzgnSFmATSY0YvOWeI2&#10;xo1ekpEpqPMCthB/ZB/Pu8Evy01TxNChqAENrE36d9cIttaj5zKeRa07NUvkLacy7o8WH2b21Lm/&#10;v+P1qzueXj7w+v5AU4G1KvbzC3/5n/+Td+/ecro74l8f8NOEU42WRjRLGaFgG8PjmsBoYpIus3JC&#10;gXZotG2opgYx2gyF0riiaP1feqwaRbCObXRlF6s41o5rAlF73pKkR4IZ3s3x8tcCX3NGusdVeGly&#10;IRmsAD3ULr182163KhcWMWKNi+6IIXcgDuL1tl3YXy7QM18/PvOf/99/8PnjZ3783c+slwu/fvrM&#10;m+9/4h/+1/+DH/7wv/Hx4YXnrZH3SFkCqTZi7hQ9YDDaiodTdXIfl7IOZXjY29+53G3XlEFJ10rh&#10;nGHy8nvcOrjg6b2QU8OYTuqZME3slyfix9/4+usHHj9/IW6Zpgxfvj4RlhPf/fgTP//hHzgcjyPG&#10;tqOcwvVMt+KNVOr65T5UYGNTwYjKoWTQpkb3G+q4IDahtmqN64XoNIe7A/vjg6Q1euXp4QOtacxr&#10;JxsWPQ582tBUG/3lhunSNWuYAfySiKHWevx6BpdW67HdZrhu5bloVcB1uVVKh5KlCpRTYbKOJQyV&#10;3YiR25Gf1doOndu3VFL/u+8X8b/bQcOV6XxnqLS0HtA9qT+p8eu7XqD1VX133VhfR4xXYNu4jGu4&#10;DZC1kndkaRI3/Pr0yNenJ75+feR8ufDuu/c8fP4KWvP27Rv+8Ic/cJpnLk+feTUZ8hrJkxkqxMa+&#10;rzhjiesFazRblMOMKFYUrSS60hRV5Gdp5eLog6fk4cGtjW3bKaUQUx6KLvn/74N0rIVA65nCBL3z&#10;+s0rPn74QK2VV69e8fDwmeVwkO1VqQMAxnBGG84vZ1kEWEkRxBhRxhImORwKnGbHOUvcNlRHaOeD&#10;yJxixGtRFwXrCePXqJXGu8BhOfLw8CCXE2uli1dlUNNRwylvcc4yh0kIvn4Wb7GyqJJZY2Wxllo2&#10;Ulfs64X74xHfYE9KFJt+4nh3wk0TMe9UOsd5EQJuLThr5FC/dkreqdqwt0SMka41zg3VmxZitbji&#10;O61WyqiyHU93oukalhPngyhvxu+HdY5cK9SKVjIslf2Ilktvb5J0yhmtrPRKjbrxAnpDBqxGEwdU&#10;0waJfbYBeq2j353G5lVrJUChIspEZaXfmaskz6xzxH1jnkSlVkoWt3iXqPgVvDovB/ow4ri/A5pp&#10;bahbkfRdTlgln5mYV1SYAIt1gX3bWI4Lyozai1E3o0wpctbJWejeegDxrhfWViVdYKzDDiXYFXRG&#10;E91QKVIaRHHTVrVShMkwhiFag3MabZVcJHvHKTkHxXWVQ34pKMApw/7yImyD3m/nI+mISxfcWCdn&#10;ulHfUsMVXEoiph0NLM5gjeV8vhD3iAlhbC7HMqYKZE8hlx5tLK1UAdL1PjaVAnaUn4MeZ2LF2qVP&#10;rZpUNYx14tzOAiczXfgcfagT6Xo4i93t826ULE8sYolotY4IsYx6pzChurjpUxpd6BRvkOIyzv7K&#10;GFIUdk/v8l6NKWJrwYzz7eGwsMwB3Svn84sMg4CX9QVBtzc5P9SKDk7OxRRJIFnh6Cjg5eVFLoFo&#10;pilQSsY7A32ixusiLxE3Sa+iI0pNTGG6Qbt88Ciku4wFjWMv5zGEaDcwZi1ZjEyl3ZZnStnxeZIL&#10;OK1IVUNZrG2Db4J8lhuUnmSLrBTGBdw0YXxgWg4jheRQg+l0OZ85Pz8LoGwATUXeMyL+wwiTYuTx&#10;6UkuqmESVaX3mGnCh0lI7i/P2OVOPs+1CFumFIzR5CIDuDZ4InSopQxYXZZ/TM6ysLwulWKkDFjf&#10;HCaMlXpArdeFZMOHieWwcLlcsN6zbTsAh4MoIJfDwuPzkyyqcgIngEg7WFWl5NHLhvP5mdP9q9vZ&#10;YvYBu8bI7378ng8fPqNVRk8Sqar72CqPdcD+shGC5/myywM14mtCcISUMnfHozxkVaJDtTfMcMYZ&#10;46XIj/gKtVaU3thiAq0JiyO1wpbSDezivScXKfb72d+cl+u6jU5IZ4SABd4weh+aoRQbTl01JqzK&#10;mOGAlYNyrWN6O6I4cwgEJ1N2eud4mG6HsSskR5lBx7SGjmKLieV05PxyxhqLn2ZiaaQc0TFyOBxR&#10;VUh3+76z7jLprLXeLj21ipqqtDZeihIxnrwnpR07BXKt2CoHCt00aahH5EtdLtxxQIyMlWi/bAHk&#10;EG6D/L72PqjSYSJX0Q4Zo6loujL0nmjNCrHPSHfksmXalmhKKMbXDnYtBbrGWsvkIe0VV2XjqFFC&#10;DB453F4r3Qp4qChNbpA6lN5Zq8byjTDfRjdYj5+9HmRoYyVGXKsmZXVz98WU8bOHmjFWjVoDY6s3&#10;fLetEZzE9l+en6VP3xp3dyfRQFRxoktfPVFSlBiI93z8+JnrPbZ1gb613jicRIWgrcEYg3cCTbCm&#10;wA6qZuIWWRb5ckop85e//kpOie/fveHdm7eUFHn79i3r+YwJHqMSORbRgFnD7KcBSJLYS84y1WvD&#10;CS/qrzaapuNzVStGy5Ymxoi1FmvtDXJ2BZ8ohXSaEEdsb5VCxymLczJQMV0uRbKBCnz33Ts+fH7k&#10;8vJCVhI5q7Xx5dMn/vzHP/Pm3TsBXx08qheskwiXNZasNTZWgpfeY9wr4TQNyJvE3FXRUt9Q335/&#10;b1vmPjo/Mh2jDTSzVgarNVZ1jg56VZzXyN1k2XMhGYdRSj4LyBagjL65M4ONpeXn17v8IYMLNYYT&#10;Q4E0euGqjy2oHpvv4a8sVmobNe54q3jed/74H//Bn/70Z169eoPxBlLheP+a//1f/5V/+W//nW4k&#10;vvThMVOcIaXOukVSDWANic7IVKC6HGQKQnwVnsTw5FLHhulb91eNL1TnDakOwrRVAisshUZFk7Ed&#10;0uMDz7/+ysPHz7y8bOSmZOLfFO/fvuenn//Acjzy4cNHvvvuNcfjTCodZRUWQyqZ4A2pXWnZA7p1&#10;/f1TjNhiG9vBEX/udZBADa1XgmrUPbHliDbQlTz7r394TzzLQUlpfRu2NJChkpKeY0eGc9/o2n1s&#10;TcqIsbeb9oWbB12jjAUXKGlHVZm87wNw9fR8HkAf2WTKpV2GsKo1+WuBpmTo03ORrtr43rit1Af3&#10;gJH2uR6KzKDY9tak048aPme5nKsrf2AQmv/+ov33/6pDhVRKobZCqZKS+vzlC3/75Vc+fvrMeV3J&#10;pfDhtw8YJ+Ts779/z6v7Ez4EdHCcZoPVsO8XUkzSwe3SG3TOkbeN3hrLFNjOZ/mu9UG2aiXSJs1h&#10;WeSA2DrOOtbLyiWutNZIKdN6Z4+RaZ4J04QPAe+DdKODVH6en5/5+PGDMFyMQQFv37wdnUbLtu28&#10;xMRyEo/15ekJpRX7Hglak3LFhQkfhHCrxzPorOXp8Yk5BIw15AE05ZpIGhc2MxJz4suVTrw2Fj95&#10;vHOiA+pNtrfODKSjQI1CmOWv77K0SK3RYsIZw94rj88b65rRLeKUw0yvWNyR2RhcCIRlYlpmXAiy&#10;pU6Jdb3gjCwt5J0d0RoO88xlPVNzljOXshRZJAsRuUpC4qpfdV6GhaKdMszLQaK4YaIhUNiYkwwe&#10;rRECvdayDW51ENGhjA+7d2541y29FrqSJcuextDdyCBCa6njpLhTcsYoxTwFIfdag8mQqxyondbk&#10;TVzGsj0L1CrVtOXtG/Y0osdhIaYdZz01j+2tGko4K1UD5wNhEu98SvkGylOjtnGNKF/fV1df95Wv&#10;oa1GO8O2rcIr0Xb8WjamsMjZ5HQawK1OKZGmpJiCEhWYqMkK8+JkqJGzqEab/EzyIKbHuOOmgDGK&#10;lIUY3kofg6rMdrlQc8Igl49eiiQYjZzZJMHWB7hXTAbX+hO9SkpGIfHwsehqFayBXnYuW8MiizPG&#10;5UUNkrcPjuNyGANE2RT3kikpiz1Ca0rO40Js2NaN5XCQ5UTMUt/pXeLx1uDGhf9af9n2jVSSLC2s&#10;kSpF7wNg6AYMUAYeKQvlWp47GZKmGAnOCtQ3SRIhJ+nSypmNQfKWRIT1QvL2TbRxznt6bUzeMd+d&#10;uFzOtJI4X15ugNlWBWxrJy9DxdaZp0kAilQBk9mOd17UT0oGJ9pYnBUFn7GeUkRvtq6rsHx2ATEf&#10;j2/Y94TzQ2im5BznnKdVcG6S5SBZ6rdWj+35SqkJUpIN/nh2ShbdrDzmA2grlEnyvlPKuD8oUfM2&#10;7Tjevx4jGLGsHI9H4ToZI9C4Jve/NuCMWo/K4ki32qF87EPtbMdiVRsjbnonicNlWZiXI8Y69j2y&#10;nO7ZS6N1gzF+DOsk4dJapdaCUkPHd61Kdhki1Sb6UdVlmLDFlZQy2jROd3f4Uf3x0ywauibPYcqZ&#10;l5cXwjRzWTdykoFVsolXr+7HMU8ApNN0wA4rgvGalBJx24X6bi2nw5Ft31lOd0zzzLZF7BYzD1+f&#10;2JN4d2MuNxG5tWZcTmRiEPPVw2cHZl9A8YLUn4ipoY1HW8VlkzjIjBEirpFu8OVyoeTM6XSgq4zW&#10;lZyTvHhzJpWKGhPSfR9QkNRAmyFOH2TGJocmSZkYgpVtda1ycGq9SXQkN2yYZKqaBZWPkRfw1SHZ&#10;0UyHhaA1OUastgL/SpnjIhGxPcs0+BgCe448P1/47u0rjNGcLyt7SjQ0b5Y7jAOHZsuFp0+f2fed&#10;GKNEkkaPrrYqH7jeBWplnLgdjUU72U7WXvHGoIx4NRsdZw09NQ6HhT0mtBF3s9CMxT2sRgc8hEDw&#10;jpyyXLKcQ5VvJEJjNTHJNJw2Ost6wmjZ/Ny8087iA4Bjr9K3krhXv12CWpELUB7PSu/w+VzQk5fD&#10;7IguOiPatIQhNUXqmqa4bZeM0hL51GoAkxQGIW2X0kTrpPUNHmatPBe5GzAOry4yRVXXDrZQx5fg&#10;MTT2lHh+ehqevHrztPoQRoy03dzIslERyNnT46MQeZtsiFTXeOcw1lL7ePF7AVtFJ32fbR8RdWt5&#10;OZ+ZJk+KkV9+FX9k65rjPLHmyvOamDAsrjMfjjL13zcGAnlsAQ3G9UHYldRBrxJdYhCHxeEnX5wv&#10;5zNlOK/v7u6EKN6/+aXbeCG2Vr/pM7r8XIx140UmE/7LFtn2yts3r7m/P/G33x7ourOWxunVO9bL&#10;C58/fOBvf/2F492BoF9xiSt3d+J2VL2SsnSDg1U871I/yNlhMaMn3zF8u1wL1ElgaIpvHWqBuY3B&#10;mTHyI+qD1G+hOCM945JJWS4zczCUfm1dK7qxA36nMWp0h69KTZQkjdU1bt/He2KwOwa47fqfGWuJ&#10;NcnlN22oUrk8P/HLX//GL799oGqNOx750//4D0739/y3//5v/F//9m8cX7/h6esTXgcwE//z45lq&#10;DTl39tRIzdBKx/aGNR0nMHmasZTab9vQ0d2R50ELdbNWGdipEUF1zbCljLYdVzqtZFrdmY+e+PLI&#10;82+/8PnXX/n65ZGtdF79+Hs+fvzM6e4VP/z0Mz/+9DN7TDjrKFVTm2GaBICUBxej9jEtb5LW0eZb&#10;HJtB9lbI57fDoH2qG6yQDqmBmzw1RVB9bDQazw9fCGG5OSoZCplUxQTuLbdem+6aqxdMAW18Pq8X&#10;fKXGlJ0rPb7In5tceHJrnM9nrHcsYeYvLysHZyXWOYY6T+cLr08HlJN+ar89i0oGRVpzDa+3zoAl&#10;XT9kZhB6pSep9DBmdAFSXq0WV+d1uzm1r/DzESG/erLH/1bdvvcquRT85Fi3lZeXMx8/fuLL18cB&#10;ExN90hQC79685g+//5lXpwOz1djDAfKZojqtNII15Byhdbw2nM9ykeu1ck5x8FAMyihiiUxzoCHb&#10;cxA10bZt0jMdjBTGRq8NUniYAstywFnLetm4RLlQfvr8Sb4jnRzYTsejfIfmIgPRcRneLqtYLoZr&#10;t6GIteLH5VqAjYOyq6VasywzrWS2S6TWchtchHmGJu9s0Te6kXrLI7nU5PKmBnBpfHepMew3RuKO&#10;xjo0iu0S8UaI5LppnNMcvGV/ETBnsQdOd/eU1khY7k8nvO1UBAA0TRPeTTgXpEZWkwyAS8HSmQ8T&#10;28uznHWoAlMbbnkZ1gv4S3rQAnPrWEqD0/GAc5ZckvBvxnehNkYOiPsudYCcxRE+LqJ9bE3NsBdo&#10;JSrNRialQs4Jbw0lJdn+GyEJX4n912ESTZ5Taw3behGwbivse0UbS0wCT7qmQqZ54Xg6sW8bh9OB&#10;55dnnLNyaewwT8uALslWWekx/J9E1VRaZ92223CaoWvq4vSktcY838t7XXUZZLcq2+ptZ/KBFCO5&#10;pLHNdmzbKnFmpejasq9PNBrTsgwVmB+e6E0SG00ujJImEFtLLtIFTzFhnaGUiFIOP5JBxsq2VWjt&#10;iZKSPNNaE0tFt06piVZEDarHhbiUjnNCG79e6MJ09TIL1MkYidZqmnjp3cR6OQs8s0kNsStNzJlp&#10;MSN+X8VdjL6ldLhqu6wl5ciyHDgcDwLu7fKeX5aFbdtw3mHHwqkNPsyNpq+NnKu0ppYMjAVQET1p&#10;yXEMueXXr0f6pJQib9s2Is2904swKFLO5Cw1SKv6jX3hgufp6Znj8ch8OLDlzOlOaOFadbxRvLw8&#10;8/L8xDRPeGdIXZKwOUfmKYxB4U5TMqxJKYv9wzhhyWjLtYWklJH6lJbfU3mfiE3hdLpnXk5sW8fZ&#10;CasFTuudY92emac7tgFa1uNnpI0Wfo4ZdPRSMTpAz1IrUJZuxpmlFJZpkRrZFb5XCjUXcml4qznv&#10;lbBMnHcBd83zjJ8mDoeFnOLgGhiUEZXqtu/klG5pqz6SMNcz2vX7NpeCGolQrTXbvuOdFxjvYIwc&#10;DjPnVaBsfXxfxlKYghNV2ViatdrRGmqulEFrl+VIIxcBUq77RqmN5XAU20NH7kpDFT3PC9Z5YpLP&#10;ccyVy/bI/d1R0jjGcn9/x28fPjDPkpSxznJ3f3+Vj/D09esAprZb3RQtiVZ65y9/+huH4xGbaue8&#10;7Zy3KJOWEWXrTbZOILEYlESj1egNe2/lha/1mMiN7o+VLlUI0ne9xMoUHBXNZc/spXKYF5RxpNaw&#10;qssGQIPXo/My+sJ7jjinmUKQ1r6SXqwysnGoo3N19WuiLQqBmGktEYJrhr93RL6u5WDlnJcDcRGa&#10;a22dpiXKvO378JAq1ihxjlwqzkk8OwSBQ20pE1Omdol1pVL47eFBVBJJfuilVuqI0uXhTZ5DIMeI&#10;sg6rlPz7MT2/witq7UyTZP69F+lQLnU42IwMQry4NOvQEHjvbxsQo2WrKrRtbmAFawzOyzSwdpjn&#10;aUSrxoVhRMh7g9wLvSIX8J4Jk2fbJU6Zs7grjbFs68rdwch2LMvmTyvFDwfNQxF4SWuarDSmK1JX&#10;crlG4rkNRdL2CvnEjEMjvQ0aoxrbHtl49+vUWWuM8Tcetq07ySiOdsSUlMDUWu/ybFs58D0/Pcn2&#10;vTb2y8q8HPAj+jV5D62PeK1MUlupfxdFGh7aWm6T01olsh1L4nBYsDYxlmysG5zPK7U2chJI3hYz&#10;nz5/pZTOD9+/x4VZfJO1sGmLLZla+lj+93FZMWxxZ5lEETOwA2AURstLSN26K9JNlw6+HV2zOlRk&#10;Xhzo14qAkjif836sZCX1UUsdcUf5srJDBeHDxLu3b/jyeGYfWeTz+RltPc+PX/nbX/7G23dvuD8s&#10;mNH3adqiumEKkiLJVS7bPgiIqTdN7YY9KoxXQgzvA/Y0LhP6OhSog7g8qiJKaYnfNthReCX07NI6&#10;L2ti8ZY1JlATwSN6miR0c/Todxk9yL/DJ1z5lg7RfUR62+33Qw58IFJsuWCK/idCzVyenvj4y6/8&#10;9uHTmIo2Xi4b/nDHz//0L/zrv/0b92/fcHl64M2re5T2mIedzw9PrA3WPbPthVztDQTUUOytUhoU&#10;GrVrlHWiRBpau1qaQIdQY5sraQalFdZpHMKDqPlCL4ngoceV508f+PTXv/Lw20cul403P/8Dv/71&#10;F6bjPe+++4Gffvd7fJj47dNnfvzpJ86XTYAwykDQ6K7Eet27fN5QOCcasU67DYj66AsLS2Jss5FN&#10;tzzQCt0a2/MT3odb8mhaFuJ5Z98TyvUBXbJc9kQ3jbvTRFYVjdDKq7aoXocPWrqudUTXRu1P/t5K&#10;el5qbNa6MljvOV+eiTmxrRvBelIqTNc6jLXklLCaG0letlyGpjXNDvjYeDdoZf9OyzUcslfEbK0j&#10;Cqlug58ruVTddF78F6iZbIH4dr3u/ZZwUWNbssVdouLe8PXxiYcvj3x9eubp6YWcyxh0WpwxfP/d&#10;e96+uWdysMbIe9uIq1w6jVbUnGk5U3OmjFpJt3IB9d3LZdlPaCuH5JIruWe8cVwuF9IeJbE1JlMp&#10;Jcar6ba11soMxdPMPMPT10denp+5O93x/PTE69evxsFKIvlm9O32daOMDpzSmpoL/rhwsI5pnuXi&#10;a+zorlviUFVpJZ3TVqV+06soja6eZKU1epxjrpu6ZVlIKY8/W9Z1HdocORN5N+P8hHMe6/yASzYO&#10;sxetoJGI8+Ul0npmvVxQeqa1AZUygVdvTuLDzi+SyvGekgX0qozU4lJqWKVR1lDyjipC4abLBaN1&#10;2R433W6KUVFkSWWvdPC+Y72Tg/Vk0R1OdwulNalJjZTI4XgUyKz3lFrxRqpgdmww1Uid1FrkER7U&#10;4CXIJd8N3osd6YP/n6033XHsyrZzv9Xthl1EZKOUVKd87OMOF77Ahd//YexylZpUZnQkd7da/5iT&#10;VB3gCkgUpJIyGeTm3muOOcY3moprxhlMkwqenDY9oEZC31O3hu+sZGh167Ubd+QiAtI0XRnHkfP7&#10;OzFFtig54dx3jH3Ptoh903Y9znt6de6lUrE+qHNN2QtG6620oxy9F0k9o7gUTWm6HDLM1ysxbrrE&#10;sRob6KhJtuLWd/S7A33fS4PJbqRXurz3QeqSirAjnLMMXU9OSeC3JTEMktV11gtnIG1470ibWNFL&#10;lJxr52SRUmJkqwVTRZimVslWm6yuGqky8j5IPMEGFY0cZcv3/LsICpZcDSXNMqiomJJLpesDg1On&#10;gwIVnXUypKvIH4Kn2+3ubhprVZhDBAVjJHbYDwMlF91ey3xxc+Xdrj3nJJrirEbE9B5XjdCd+76T&#10;2lKhJYtVuxRaziSFzpacZaOqFbMpZcw9WmRZY8K5yrjf6XIHjscjx8OeVhKpZOk0n650vdbIObm/&#10;GtPohp5iRKCxxVGTPsucVI62BjkVjseR/b7TiGBWq7ra3zB03cAWF3xQ52VL7HYniS+1otwoyWNL&#10;PW+lNWkmELHYqkAoLoK4zQz9XmKlRvgowiNxEoVp4gaVZ59c4/vjAy8vz3TDjpwLh/0RnGP/cBIb&#10;byk8kAAAIABJREFUtzX4rhd3UpEcdNf1LNOVlCLWGo2YSP/8jRzvQ9ANdpB7SxDh1WRxwaSUcBoV&#10;WrbEMIzk5jR6I3Vf0ixSSDkS3M01WO/uLOugZMl8VwrTNLPFSC0Nb6xWOou4k3KmmkouDec7dl62&#10;2qNz5JQpBY6nE+Mw8Pz9Gw+nA88vL3IfMBJJrrXIcy0lXQbK96QfBnb7PVupvL2eWdeNz19+wFdr&#10;Oa+JmKtYTFIWO6ExGM0WrUUtb1EOo9ZkwubuinkpWYu8DTmt9EPCe6EUL6kI5VF7EZvxbFV62Fpr&#10;zHFlP468n9857PasUbZprVlKE6p5xfAwnLjO8uEZGtYH9trBKIqJHEqyMRgvr82p0kKrNBzbtolV&#10;o/OiVEdHPxjtPM2sRSjiWI9xcpi6zpsYKUsmt8rlj2dSzpQmoDd0q7lsUq8RlZKIWreP+x3eN9Yk&#10;vn9jAwL7FkV16DyH/Y41Jjov259OO+CcEzAMxkjVkKr+FaO1XLJp9E7siD4EaGKFFduhxbteqNlR&#10;rMJ939OFTjeekvEtGKzvMG7EmhVrOq0bg1zB+44QHOd5ohlRonOM8t6jw1gLGKP2MaD3nlL+3Di2&#10;WkkFnIGtWrZmSMZjnPR/06p2IethUn8fo5at22bROydZElsU+QTTlrDeUvyIbZNc+NZiW1Flu+f8&#10;/Z3hODJfJ6mqut1ggthmOu+piJov2RoRkrz3d4J8zpobNGLdqepGkCE2iv3GSu7V2p0cQrvA5Xrl&#10;fLlAE/vv6bBni4nf/3hGlg2Wn798Zo6ZncmAZ9iNdxtUaxUXAuucFPzSWBbpuj56sZ8JCVuyKrda&#10;O7GFC1im3AZDZ6mxyZDgnNTdqUjm1QlhisC92m0j1iB0gdFAroVPHz/w9dsr16/PxGppLjNYyzxd&#10;+fb773z7/QufP37g48eTKIxONgLXRRwXY+9ZtkSwhuucMc0zdk44DYY7GKrdeoHhXgkhnd7cD0h/&#10;bt4bg21EzWcN3pKC431aJatsvXZsGpznfmBvTew/pmhll/oY/mRT2buj4Wa/LiJHy8ZRKI1CJi2V&#10;tEy8v3zn13/8g5QNNvR03uK7gb/+2xf++//4H4y7TuoDn56wFXKD/eg4dbC5QDWNZStsBXIrNKWm&#10;GhzF2DssJSe1Sennh2l446Fq66i7tZRKb2gXDDVtlBpJ28ShG7g+f+ePv/+db7/8yuX9jN898vvf&#10;f8H1I8eHJ3786S98+PSZXCpPTx8IfU+pldf3C8VYTmaUz06tWu5W61ja7cOUP79VtfPrRlfzktZw&#10;5wQkHcTG0yOoMu5doOt7hn7H+4t0ujsfwHreLzMm7OlSo3dymMA2XGvad8p9mLtFDW7CkgaX5RDX&#10;GtU4TNlI1fLt5U0yWSHwy2/fpFN8GOi1pqkLQTpMY6QG2Vajw69Us2pHq7H8KZPpptno9voefDDK&#10;B5Acemj9/T1DRU80b+iUD3ADt902grdfResXrbXsDnte3155eXnl2/dnLpeJXAoPpxOXaaHROOxH&#10;fvj4gcfjjvfXZ54GTxyC5JabDE25JJZlJm1RaN1adVhV7BrGgWEvrBFrHfM6sR/25KxutZjoQ493&#10;nmVbCKGTb7G1ascO5CIRlOt05fL+LqToWpmuZx4fH1SwbUyXK71ef8LEiNLvnCs5b0L5HsSCmHWI&#10;sk5aPUpK9EOvbRPqXKs3+rqh63ppBGncWzWctdrLDSU3WRx0sg2NWyQEr53cHfvDER86lnVmXhKf&#10;nh45v52xwenvZ2i+UFzh+/NZ3hsiDx8GmvUcH584PBwwNWN8Zd0WrJUqvWG/J64Lxja8E1dPydLL&#10;HUsSoJE1pLgpxTsLO+UWofEBKtJCYjucLkys8gO6YbyLxMM4KJCpqRXd3YXYGzSzNRl+wIjO1iDH&#10;RUThkliXKkLDrWrnds3WKowYY2Vg97r51I1q0vaGZozmzL1G3KpGOQu1wPv7m9hMq1igXQi0vmOa&#10;Z7ogzitjjAy/RTgtaIxxi1GheEHqKLNsFG/1eQ2h+3fDjpITvvMCZ9oW1mWR7ukiw8OWpF+6ZhG0&#10;0zoT+o5AxzCMYvleV7peBo6cEnFb6bxjjRvZqvU5J3IU4FPXBx0yDdsS8X6glUzNmbSttJjItuA0&#10;2kWVz2Pse5oJUpeon2sqlX7o7hCn0AWqci9uA5rwGsAaWeBk7TbeciQ4r/nXyunxgaCAxdbyn84Z&#10;i7Q5GKtWaMeWE0G3+rcNYtHN8hBEpLnFPqhNz7HiuLROXn/VrHROCaM5Z6kzrMR1Uru4I8VVHEnK&#10;qnAly2ek0cstZRXKPaVCzJlcKlvMDKMTwcdYdvsd+/1OxN0+sC6rVjtBTRHTGl03EnUotersCUFq&#10;varW8u6GHfN5ZjNReuSNxFJTKvdzTeiCcjYcLSdqhW0p+E5y7JfLRZwAcWVexMk51au61bLEYlsH&#10;RlhZMRW9tra7Tb+1RtoifTeo8LmQvQozal0v6vTYpqvUaI0jc5Qq3XEYMNaLiG4NOa6Muz05SX2Z&#10;REUqXmFlrQnLYRh3AqZVyJ/E60Tk6Loek+Xz8P8UD0g5E8JAzLJACMiCtBYZiDFylq0161L15v4q&#10;WNthg2GZZ+Ia8caTnFRr5SLn5lwq5+skjVdDT0xZz75ynv7w4QOvLy/shoGhC0znM8fjQfknslDN&#10;ufD29kaMGz98+RFjLNP7GRcC436Qa2peMLu9QIertKT4MO4lbxYLuVlibpyORw3mW7n5WAOItbjG&#10;rLnWJDS5Jn74zotF0fmO87RIlqpAnaQeqzWp3PHeUYqoHs5ZnDNM60ZwnjkmvRlKV3NRoFHBClFR&#10;qX8heK7rrAQ9yXj1wbEsC58+PDFPkzz8NJ973B04X68437GlLBbsBssmq/++k0oKExPLFpm3qMpQ&#10;FRvBmpgX2UJWPX03zbxhrHzhXCBS7zlNrMUaw6qbfQOiytwG5F6ozakKoCB4jw+eY9+zGwa1y0gG&#10;2ml9wc2yL6RaGIZBOo3VMm3VanmDNqSU7huOLgTpv05qF/eO67LKYG0drmUoCyZ0YAJdkINoUECC&#10;U1pi8ILkj9uGHp05Hg8YIwqQM45chWp43Hm8JiVTbryUyj5YSrWs1RCxGNOwzlCao5ki5tv25wNZ&#10;hGUB2FhgVWugM/m+ueu8rIt9WQmdVG2VlAke7XY2Yi+MK2+vL8zTpFVq8r4F70S8qJV1We/gGu8d&#10;l8tZDmhFttcpblgf9AEe2FTBc80qMbco5M3T9R2n41EOkTkzjAPn84XX9+v9cPnt+6sOAYa//PiR&#10;YegprfLy+iZZtHDrfvf4rmcYR6l3UWjULSfcGvfv4rZFTqcTh8Oev//975o7lFzhMs9y8FRbj1Qg&#10;yBC/LAL/aYj4sMWVEHrJ+yWxGL6+XXl4/MiHD488v59Jc8Qg29ttvXJ+fea3X37l8+dPDIOAWqw3&#10;wj0whopYl3e9Y9sqD2Ng2qTuIBdD0fvNjeR62+tVHYqMRgiskV5ro99Fq7bfDnlYUxq5kwz2oet5&#10;nRONQKmWoYexk+jJbVNYa4am2T3U+qj90jIsKTmM23DW9ODZ1D4aMSVyfXvj62+/kVLl/PpGv3sk&#10;l8b+9MT/8//+D3746Qvb+i6HZd+zzoltjQzeMu5GtnOlWlH1t1zZD45mq/SZ6qatNoFoGGclSlLl&#10;vlRMwd8t2VV7Sw2FirVSvdK5RiwbQ7Dk6cq3f/ydP/7xdy6vr5x++JnL2zu70wM2DHz+8iM//vQT&#10;Hz5+kApD53i/rqwxyZb87awwKQ+DpXeaE28N1yrNOKqmnovWYrUmVrbbJqXeiLBNsuy5ChQxNCOC&#10;by5M7xeM6bR9wuB8z/t54vi4Z10zPmTMTqiz+boK0Mj9aaK21tEKd+jhrX7NWCc5MxvkwGACtSam&#10;+crL65so3jQ8jlpkU9OHTkiw3t838txiVBkIThfSN1dQVTqCDA5OVXlnxbtXa9baLrBNng+2GZr5&#10;E2pWtNKoagWKu7tPzJ0uXhVY2Q895/OZOjeu1yvfvn3n+/MzX//4xrxsfHh8YLcXZf7j0yNPDwdM&#10;iXw67ajrxDKtcuhuhvnySowbqSQ9tMuB2TuPCx43OI6Hg2TcU6HvAiYaZrWElyz22vswq7BFF4IK&#10;Fj3n84WHhwfJUE8Tcdt4PB0kH+yCwHK6jtwq4yA8l9Yq67oxXSdSSuz2e6Zp4uH0gBt6lhilfkht&#10;3sWgNS4yXNMazhqtjCt3MdxgxDJsVKw2sjFf143d6KBZlmWhtoIPgdPpyLou9/ucd5797kjOiZgW&#10;us5QS6QVEeBj3Hh5u/B+WfjwwxfO15WHDx/p9zv6/Y7L+cLDw57aAi2uxHVDket47+iCY5klC5pS&#10;wiitOecoFnVruF6uDOMO57VfOFWsUwG4Gxj3e62UE9G+VIglsdsNKjY2vIr3DdTqrwKjUXBRKVoh&#10;KuKFMY2i8a2mgkSTtZu4M6xcozFGduN433pdrhfmSSIHqWRsk5igsHu6+zB/+4zWdQUMg0YEwd6f&#10;w2kVAaipMF5yuT/fsjI0kjarWCv29Zs7q5WGVfHC6xnTOsM8rxg3kGIkKjtn6Hre387UXNjvD2xR&#10;HBrj7kDJmd3hiPNBstRdB0WYA0WJ5XFdpfrMysLEGOnW9k4Gr1QizgfiuhK6QI6b0IxjJG0Rq5Gt&#10;ai01Zfk8qgga2I6SBKbVsHS9nDH6flChXETGogF9awzWSoNNLJnWHPvxxJY2fOvo+oEtJg7HvXTM&#10;x4j1AnQqpVC1lSbGJEKlbuox0tO8xajW9B7bIHTdPZ5Yar1DHIdRhsDgxH1ZtLMZGq1kHeiqWoIt&#10;27ZCa/S9bFdjlEiJxFkiRfztrFuSQcc4Skk4H7hcZ4x1jHtpFtjtLE+PJ44HEbGc98RtY7qeiduq&#10;kEM4HA/EuNL14Xa7kBrU4DDN0TlHLR3rEu8W/f2wY15WcRMa7Yg3lnWVzb5TloI1DmO9sHSaCDFd&#10;lXuU8zJ7bduGM45EwblEa0UGdQPrPIOteG+Zp0UcI7rFj+umZyZDTVn5CSLGxbjhQ08xjiVGLt+/&#10;Q+g4Pn1kHPf3+GnXBZK275QqcM9lXek6iTymFFV8uTkorNx/jcXoGa4qJMxYJ64ldRK02xRhGn0w&#10;UPzd2SCRqVscIct738RRenMipRQxCpsttbFtM950xC1StCZst9uJS8XKWbnrOnKWpouu75jmiX4c&#10;qEYcFnGdeX995fBwEsdSShgL67rx6dMnvv76K09PT7jHRwELhyAR5yKci6dPn+jGvWTk9w9PXN9f&#10;MSGwbZnmA+c1SlVMg9PpxDSvotKHwHa9cnw4cXl9kaGryuCcinbW0cgmsMXCVlZRWKpYYLrOa27W&#10;sszTHRBCE2uSt04gXdYKpMlL0XzeEuVdi8JrkZtgBePk5pJro8SMDz3necNYj3fyJrrOkaoBJ9U6&#10;pTS2y4R1m3TSLSvbJlajuEkO/Q4uUqVVmABeyJnGsCb54j49nKQ6qTWua6Ip2OZPLBPa3aaVYqYx&#10;BlFPh16sut45RrV9dz6IHUPJnCgIx1krdiErFeY3GEtMhYfTTi70lMgpyXumNMYYha53I1NWtYAZ&#10;Eyml8PT4xPPbO9iGDyN9P9AFj7eSF8mlip1Xc/HONWJOmJxZlhmnGSWBzVmCLaxVuoQfDwN/rPC4&#10;556lTCXjbSM2SxKvB1s1ZDx7L0KAM0aAVVZsLFaJzZK5MXRqsRGFqzCvGxlL6C2ZPa1FzYcpZVeV&#10;96AAqbe3N7Z1ZZrOUl5vrZBL5ytdP2C0Mm0/jgTnOb+/83A8yUO+1XuO1BgjN21n7tuxViXfcfs8&#10;xnHk8fTIOI7Q4PvzswzDtdJ7z7JuSvu8HcIbP395wuwc65aEVt/v5P0zSghX8aYfRoEzWYd1t8FQ&#10;toECpZEHT9Ht0A3qdAPb3P7d4IPaxOX9TTkpUKNpL3aRHuMm1W/7ccA5w8cPD/zx/cAWXzl9fOT9&#10;PGHbyrZe+eP33/jtt088PB7pes/oO1Hh9f0enNRLmQapQO9hixV6q8MYSnOXgw73fV/DYqlWDkxi&#10;IZP/ryAbZdG8GsHCECy7vuNtWqnFkJIMpuCwGMbeQU6ULNU/uTVaLsjs00RMsrcbs87YssqhKS1/&#10;mmeWZWFdV5b5zG//+Advz68sW+Xzl594f5/58uPP/Of/+t/4+PkzqVZ2p484J8KTt41oGlDYdYaH&#10;wXI4BSJOhq5wiyQUSpPX3arUVNw6k28ug2a8DLDSzCvXRxOXibTRZ1KJUDKuFr7/+gtff/kH17c3&#10;0raxXN/JqTIeeg4PT/zw0098/vID4zjwOAZya7iu57evz7yfL5qf3VEZMK5Dkj7iJsr6mptVgnut&#10;d6Kos/KKUqlqeZacaK2NQsC1QgiDgBZtIHQDw/ggZPNqcNZzOj6ScubX3184LYmnpwMPe8+uEzF3&#10;08O+9w5bBITX1KaeNdvsFZ5YciKuM7brIa/M00Vtg6KUO2PogxfQX9fLwKuNFlXvMUappKZZapZ+&#10;bMotn+vu5PuiThxyugM4b/nzf3ps/Lu/vQ3S/39ws1v++jaIxxQ5nA5crxPPz6+8vr3z8vLGNC3k&#10;VPj2/EothdPxwIfHRx6Oe95fvtKbj9R1oqwzeVsErFYirTVOpwfezy8cTw8wjBhrZXM9DizzzLjf&#10;4UtmmqWdYds2EXuLPLtAawh9vTutjLFcrhO7/Y7nlxfddhp2u5FcKg+nk1q/Ddu2CkHYOuZpplQZ&#10;sFMSWNo8L4TQs7VKmxdsFzDOqdtNrOsgrh2nW+0M9P2gUafMuNtR9Z8VPY8IgVg2aeu6cTh0qtLI&#10;obCqwOc1h55yVNptIueV+fJOydLxnGNiWTa2WBn3R6bpzE//8h8ZTnuagff37zw9Hpjnd0pKDD6Q&#10;2sa6rHJO6jsKMmTIsJcwJWm9VSZmgTrdGBzzPLNuGWs9MW/0w4gPg8DerOdwPGKdI+mZILcqmXKr&#10;fep9p8+mIvEZnD5ONSoROj3oSna3C4Hr8i5iclwInRcIkg+smhke+kE7oxdSktz3Os+s8yRuv+OB&#10;2gqtGnKVTWo3jneXiW1o7nMD52VD6MSSn1tjCEFs20PPMi+4dcM3I2ApzVzK2dIq2NJQUr1vr/t+&#10;T+gceZENXd/3LNPENF2Y55mh75ivG10QINo8T1gr9tB1nvn4+TNNowHGyBk2p0SOUZYFSroXZ0SR&#10;53OM9KMwgnwIVC/On1YLcYtq+92Iy4pVAJ33nTgOQhDRbxwls55lqxubu2doU4pM80w/KJm53QQm&#10;AUzmJET1rLn6KYuk6ENgi4n94cCw22EaFD2lyNlHyflqEXKAC4GYs4CeDkf6fsCYTRAhGk+8RdVu&#10;2V1rHSVrX7JW097ZE1Wcg84a6VRvhXVZiNuqER/IOeKtp2WJUpQsZ6kUEzFl2eRX6WVuxtHIHPZ7&#10;ztPE8XTidDgwDj3WQoqLPAfniXm+Mgzy/vV9Jw6xJuKO78R1cHOUDoOc7y7v7zTnlNUiFP81p3vz&#10;iZyxsra5yHfUaswxxURKiaHfMXQHatuUC2HBVGqJlOoI3pBKk6rcbeP4cJAsf9fYtk0iPVncp7VU&#10;bYkRENvl/H6PRt2ElmWNLMtCypnx+CBsGnVD9f3u7oK0Rq69uK0MQ884DmxaXSXcD2UT6XMuJiWT&#10;K23+BqxuKmxL+08lWDnV5VKxrr+34rQqbTpZKeK1CEMrpygd7c5SUtHcuWWdV7Y14qycfV1wePQe&#10;YR1b3NgPAuhbt5VpnpnnWer7Osn8UzJvr1FaCsaRdVmUVVQEFges28rjxw/UUtntdvLfqWOtlkYw&#10;ltfnN2JtHB6f8P/6n/4Tf/vflm7/yLpumhXNgmsvlddJ+9uaYS0JXMfbZaEfD+x3I6/fv/Hx8Qi1&#10;8H6dGIYd8XqR8Lh20QncKRGydJaNQ8dWRGlMehGVDKb3rFtSZo/FmqQXGXdlqe+F2Ner7eam5DdV&#10;po21ejnLg+JGa73Z0lJMhM7LRs6Yu4XBOUeMGd8JGt95z7QlKUevFRMrfRfYDz1LaQydDNKXrQpg&#10;zQiduCm0wWp22KsK5LXeq/MO7718qc1OFJZx1FzYxnR+p2AE3Db05FYpSXoBS0VsehbilhT6JgpY&#10;H6TDuTVDrebebYdaqp2TWpJVM9k3heiw37HELATYZuRCagZvjHQRF6l/uWVehv2OMHRKaRQx4jJN&#10;HI57OmMEjqG2yH0nw3ZAAE2jF4vxWgxrbSQjg3JvZMPVK226mVuv7p9Lw5sjwDtHLuIGuJFJB99R&#10;WqUlycn8+2Oq/JzWSm/iMk8syyw03CjXVt+JxS/pA8pqRDJ4R1KL2i2DHYKX2q9O+lqNtTQD47jT&#10;aynTWmA3DBz2B97eX/nxyw/aodz4/vzCukVKafTdwM453s5nvv7xHZpkon764VG/4BPVSCXJXmnv&#10;DfBdh0WI53KtOfpx4Hq9YjQLSWsKd3H3B5Y1hsfHB4Ut/WkZ5zbA1So0UOfJOSrUSXO8N9XWO7Zt&#10;4bAf+fB04vV8ZpuvHPfiEglu4/z2nd9++QcPT48Mu0GIcxR836lgJB20XRB7UMORSyZUT24WZxqp&#10;QrB/gp5uZPEb3cla6f29OUkEziYKsG9NKgKdZ+ykm7Zu0sl+XSOD75jmAs0zdgFjpZKpJKGQWs3d&#10;Re2/Mq0RnPmzGkmt4UUp9Yf9nloivz1/5+svvzBNK+/vK+va+Olf/iP/9l/+M58+f8IFh7UQ44IN&#10;AawITw/7QFoznU00BrlWmiGWwttUGLzFO0twGVclK0flfsDPrZEoYA2xiYumNrEnm1IQ53TBAceh&#10;Zzju+e1//y++/foL8/lCLY3Hz194/fqN7vQJ1w98+flnfvrLXzg8HBlGqUlZ1szYBx4fjlwmqVE8&#10;T1ds1xFiw3lhKnijQmAtavWravf3GhcpSkFH6hO1G9U0R2dkqyb3US+kWxGyOT1+5vx+xlnPuqxk&#10;Y8lJiKm///5MejzwdBoZO4u3lr6zUpXXB2EqeCc2MiuCU66NjAzia0r4kmkp8fr2yrIu5FLYDQPb&#10;Eu81hmMvtX13yNVtGHZWa4IVXNZu9SmqK5jbEFzv2+B7vlqH9ELGN6kdM00qn255BafUVv4JAPjv&#10;+rCbuKC2JD205/M7zy8vfH9+5vv3Z0qpnI5Hnl/f2I0DDw8nPn54Yug81QQRX/JGqwlapvMW143k&#10;klnXmf3+SKuNvtfBel0VWOWYLhfWbWWLGznK9sl3wgTJMWODJW7xDpva1o2+C2wkpnnBOi/WYSxd&#10;F2Rpuy53wF3OhVwK25aoyOFNwFs71nXFaMNByoUwylYwhE63bpvSnW9QJPR1S4xGCM+y7S05U7xU&#10;InofhHyssNBbv/s4DmpXNSzzwuPTA33fsW4bKW2UWljjxDpdKGllut4I9PKank5HznPh4cMHMJG4&#10;vRGGI7vdQCkrvS1cayQmrUgMUv+5lsSCUIxrTpScaEUOnNsyMS+zks0132lvdZ5ynTrvJfM+DAyD&#10;CLW+C/f4izBsrGYekzar1D+vMRUSQhd0O6yChbGkTQ6l27qxLSqix00CN1meK7UUUoys60rKmXWZ&#10;WZeZWjKnh5Ns+JJsb/fjTtx+2uYiWflGKkUaYjRTj/MiAmTZqhVjycskywwnglhV90BvLCUXhmGU&#10;9gh/AyLKmep4OsnzzjlsFCv0tm2sq3BPgpOI4dPDgxzSY2SaFsmkbiu7/YFh6JWtqFvVbZWscpFY&#10;hbOWYB3O3MJIhupkA3wTt30X2NaZFKXXels3Wpb7QamVnCSGk1LGNCG/FyOVkd5blizP9H6QqIkP&#10;QXLftd431w3dlGapdUNr03w3EIb9vfZ2Px7pBqnNa03qC5vWaDlj7zE7q+eIbdtIRfLb03S985gk&#10;1qNNJindFz1i8bknZST6aayILKZRKlCkpjGnjS1uGq+ptGpY5kms1gG6LrBOk7ZUyPVXmhWHkg96&#10;bvZYV5i2yOPjE6fDgZpXvLdcL+9czu8s88TQ9xwOR7mGq0KsYhTAW23UTeo/b8DGEAIpRYbdnut2&#10;0bhKr3l+ebbFKJG+mKKc61PWLvbIbj+I+OM8MVZiepNlpJUct7UVZ4K0pqgrQ+KvItw5hYl2PrC2&#10;RaJSGl+U3nrHtlwJDqZ5Vh5G0Uy4RBIw4II2GAT5vZOS+mstbHElp0jXd2zrSquFTu8fIXRUJ61F&#10;qcgZX94/AV07rc2SWJ/cY5zzN075HRZ2g+E2hZ8aqtbQVakWMw6HOAHiulFzYbfbUYqcW00zeOtx&#10;QUSFw+GAdY7r9cLhcOR6ueBCuAsDuZfXdDwceHt5YRx6puuFfdcJl6o1rvOE957dTioSS8oaFZNn&#10;GU3CXdY7juOeCuyMZ7tMFNvh/7//+T/5t//637lOC5frzPU6cZ1mrteFy3ViXje2LclBuDb9gRuu&#10;81zXBbqBtznRagYbuEwLTn3/Vum7W27sjkem61UUAcX6L6nSh55SC7k08pbJsciWplUMYoFptRGs&#10;BT+wZliS5AtlThAluRapAIOqQ5hmNpxk3vousK2R/eHI+/XMrUHUKMW27weMr8yr5IB2IeC8dFzL&#10;w0oJtzkzjCMpF5aUsV561obeSX+xHob+ecC+/eq6oICQymE3kLeVfe+gJnKK9M7BELC+vxMjheac&#10;xYrlPK2JErxtK+MgXXlSmSb5zJzUBt5bycUZcF7s4V0IHE8nvj2/yOH4fCHXRrNO+xk9rUZqscQm&#10;NRZVhwhqUWjaRvGrEgVFpXXjyOAMrRgSAj+5zBvRdjQCD11jWhO7rkhOsDo2PAnDxkhvEoOtGHUv&#10;NAV2oJtqY1CAC+QoXdPWWDovUDvvDOsSqaXHes+WMj0ZZyoO2LaV57cXTr3ncr0AjR9/+plff/lF&#10;LdGNy/mVcRwZup6u72g50XWBbbV6M1PVV7fNIQiFt9HITbJgrTYKjeITfS99mJ8/fOQyXfnw+Mh8&#10;vRJc4Pvzs9Z3BGISa9SyLPzx7dbrmPjy5QNPjw9AZc2VjFgU96NUcXi1FBmkc9HeCOI3SKGJMBLO&#10;AAAgAElEQVSCO6r2pN9ybtZa6WHsgg4xVv9Zvg8OQurvdZZs+vMGSo2M48hllrzjp08f+OX3r5yn&#10;mWXbcC5Qy0LcHF+//sb+4cR42PFz9xPHw0jcEn3w1JYZe0+qkDrHZclgPTFlUtcRjKV3IpHdbOGt&#10;NYpWJohC3NR+LP+8KMCklURsYv9vxtB7w9h5SmtsOfK0lx7KmJUdsevpO4tJFeNH1lKgFoLa/J3S&#10;7Ot9e920Uxlsa/RdzzxPvH77xu+//MLlfKXfPdIPlk+fv/D58w+Mo9BtS95oTkBr1ktmy9YbSdrg&#10;uoGnvdTC1FSZt8jOBKxmrQyeaMCprSrXgkVszrfmsHzL56IZpVroSmVLkgUsKfH961e+/p+/8/zb&#10;V66vryzTTFwi4+mR5hyfv3zhL//hX/j85ROHw46SEqaXqrNUK4+PB6ZlI+YiBPUYWTaPD45hpznd&#10;UiXPqjVZVrc2t7xwzaKuZ6Md0DVjnKUuK2ndWL187l77VGuKPP/6N7rdo0QGNM9ZgfPbzONp5Osf&#10;L8zLwNNpx3G/oyLvaTVGYZQCryqtyZ/VqgqF8uya14m2rGwxKiAoiXgSM8EZhr6jC518v2hkjLQ8&#10;IBnDZtXyrvVgAk7SA229MUFugDULRqGSRmBRDoHXWGP0v/3zr9sW2/5TB3b7p15v5xzTfCV0jnXb&#10;NHv9nT++fed8mXEh8O3lzMPxQPCezx8/cdyPeFM5PJ2o28RuCGxlpVqpdbLdDU1VlTwbZJCNkb7r&#10;mK8T27aq68Vr+4e8b74UabRQQOXpdGToB3IWqNv1ehWOiP4M0njRYUwhxw1jYexH1mUVEbBKtjJG&#10;eSaCbNe9Qslag24YJCoUwh1K03Qzi/IccooCJkOts0r2FVEgUBoy4HkvwEejUKQ13mFYIXRYK8Cz&#10;nAvL8i75wBLBNZbpyrpMLNOVw+GJ4CXT2YxlyZUvP/+F2sAFMMHjbKTkRokVF3pKnEkFfBAHUVyj&#10;1k9mdX800rZJa0rKMqDh2GLBGMc8L4z7IyH0WBs4PX5gGHYSbdJ8rfeBilCkpa+8VyyikeoyJatL&#10;p7j4PA2S427KnKkpU41hvV6J24b3PWldNTYh12/KG/24Y14WrvMsPd005mkSx9fQMU9XTo+PVNNx&#10;eHzicDhK/Gpdmc4X4rqqFd1oH7BhHEZiLoQhyLDqPbnJWc60ig9SbXrLKEu/rWwRu87dAaUinDnW&#10;LbIfR4XfJaarbNpbK7xeLzycjpwOB6xSqUvMEtfwYkE9PpwEDKz5dmflHpej8olqY42bwKDGQYYH&#10;ZYlIH3XF+YGUFmXISC1YsNIKc4N+2U5gfk4z1lvK9F2P9VK9VIoIvjcx3FpPShKl8yGQcxQXWMnS&#10;U+69MgkEVtlKwYZAP4yETngHRe/zOcnA6f6J+WBUuE+b5PaT1l86jcDRmrqUpN41dJLBzgqmagit&#10;XeZgIVujGXpqJcaVWmXL3gd5FizLpowEp80RluvlSsuZLQlxulSxxFcjeXbjetYtatb6wGG/owue&#10;99cr0/XM6/c/ZGvtPdu2SqxIBaaqYKFWYZkXxt0o23dUxKoQfM8SF83t92LTdoYSb1VWsujb7wSq&#10;FvpAo9B1jpg2dbNC50f6fqSyyTbXiKhRW8JaaQQK/jZXeB3ERTzJRfLqWYnrlkZJK+jScV0XiRqo&#10;W6Ef96zzjDOd8CWsWPzjPFP7TtwEJdNaEQaEAdd1FGsYxp1mkwWe/Pb6wuvrCw9Pn6TVKBe99ze2&#10;GOmHUb6PiBs253x3ANzqlU1NtCI3RuErRPImw7w1jZqjoEJTJbgA1tFKY7nObKsMzc4Zairq3BUX&#10;ym4clUEg154B/vjjK4+Pj1jnOL+/0w8D18uZGqXiMVWZVY6Hgyx31M7vnGO/P+Cd53K+8PT0xOX9&#10;fLfqh9ORw8NIOD5gfY//y3/4VyoCFEupMC8rb+8X3t4vTMvK+/uV98uV6zQxTzPbulJzouUk+d3Y&#10;Y2pWGJNmGZGOM+dkY9wFz+VyZjwccdZyvlwYBznsZRyxVLwV2px1Xns8JR+5rZphjvVua23GsyRR&#10;wVKSfFhBBuD96ZHp8k7Dc9jv6UepSPBdx3l9pm2ZLMxFhnHQTjd4va6cdhLs348D79dFrAlGCMoY&#10;zVBbR993DL3kL3dVeyBpUJMczH0n5EPNrt0qLWiFwXtqLhBXOttwrYjt0Arl1NZCTZGaktRepUzX&#10;6aYayZ3GLeJdYBxGBqX8VVX64xbZDb3Yw61Tm1djHAfNPbg/VbDS6IeeyyKHpNp6xq4XO3apkuVx&#10;elChcTodOa9F0fpyAdZaGbzXKiN0YLdkKp1rrEa2pWuuOCMug9KgWq1BaWobdEYPD5qrVQsuVQ5G&#10;VvN7vdZT1SRMAO+k668zBdciuVjG3hJ8h6PQUiGmxLIu2Gy5XC6UWvnb3/6XQBac9HxWzQT1w0Dw&#10;7m6ZOx4PWjHTlB8g1+M4DJIBco7LPGnefyNThYiZPEM/gIEPpxPXacYZw88//Ujwnm/fnzm/v7Op&#10;zRFjmOeNb/WNlCLrFtlS4eNH2WbnZvj4UXqzm40s2yb2MB8kC6TQuqZd3QKayjo8F1IU5fhWR3MD&#10;bpRa7gASa+XnK60xKJG+lsplmijrhDEycO53I5d55dOnDxwOO1XKB9k+h473aeV6fefXX3+h3+9F&#10;BfefOR1GgpOs27pmXJBcYVcstcnBMWbJXt4so7fucVvRrKpCBJuhWXFI5NYoxkJJ9E5ombRKKfIg&#10;2vVOVfmsHbwVV7P00FoBC1q10Pf+dm1Kk0GojuAtrmmeVrcPeZP6ocNhT9o25mnm+n5m2D9SG3z+&#10;4Uc+fvzIfidDjLeNcZAKDe8gWKG+e2dEPDENfE/wlYxUf9hdjxsDuUQSAi60VRwL2QhNvdb2Z77d&#10;GIpuSq0x9KUSncXXSrlcMey5fPvG17/9H15+/8p6uZK3xOOnH7i8voL1fPrhB/7lX/8DP//8E8fT&#10;ARRcVrKIlGXd6PueDx9OvLwL0ff1ukoGNezYdf/UYS77HNnU3F0zIup4Z6RKTSM+0l8rNskSE6H3&#10;JBUlJRLjaUOPsRL/2JYZ33X4YaAbO7YkmT8muF6vHPYjp8Oe3dATOo9FgHFWa7msKuStNqmdao1p&#10;WYmXWWoIc2E/jnTecdX6paEf6IJcm8GhAD933z7ZDiiGaoUf0TQaZG7VYsi27HZ/uw00cp1L/KFV&#10;cyfu3p53Ned7jWEFbL2BNLmLZq0JhMs4OJ+/8f35mZeXF15e39hS5mEcGccd1nU8PJz44YcfeHp6&#10;pNVEnC8cdp1Y5lvPXCIUIbdaYxnGUUXdSIoRYw3zNJOS5Iqdt3qo0wyzPndohv1+r1WHcvi/Xq9a&#10;h7STc8BeYZAqVnahY20Ch5qXSermUmaLkW2NdF3PvC6M+70Ib0m7ZrVVout6OUjlCM4y9iM5R+IW&#10;GceBrhspqbA7njDWKU+gsT8cWLeN47jDOcc8Lex2kgWv2uV9dx6oLXQYJI4QvOM6X7Hesa5XtmVl&#10;W1b2j1/49us/ODw+kXPhw4cfBFiWI+PhgTDI+SSnTfp1h55tOuO8IaaVEg1xi9RUqIsI3k3dRLVE&#10;qEkATwoXqNXcafIxFsbdwMPDB5yXHustRnbHDlsFwtMFSzd0SuOV+1raoj5TpQElhPDn9a12Sa8Z&#10;5mDdXdB31tJ5Q7UO72X7HnMGLG+vL6zbRtFqq+v1ym43ihMsiEOg6wUyl9o/RSKcF1aNEqKDd7p9&#10;GgSsZAxUiwsizoauIxlHTJlB2TLTtAgB2QiAqet6bTJQ23Iv2fAATK2xLCIC5CI1QLu+o9vvMK0J&#10;oHVdWDapo3LOshtHdvsdrRaWuNC3QTfNSdgtOUvUyBictuG0Zuh8UFel1Ni2VslJz9ZWtoIUFV/V&#10;ZtsqbDky9gNVWUVdP1CtYUuZzhhCN5BypA9Bn+03GnWm6wI5iWAS46oRMIGM9aHDeclId8NICL2y&#10;WDQ+ZutN2VMwoy5fmrpzGpgqNHJauw9eXdcLa8l6ShFLetEYZjN/AmyNUeBujPjgSVE60CV3LcNS&#10;XIWt4BRq3G4LttI0b7ySYqLZwDDuxOGgFbs2Fw4PDxz2B2lymS44M0JrvL0+M13fBRrYJHKAxgZu&#10;DspxN+p2vXG9zPR9rz9fh3Nq2V5FKLNdIReIy4pznuv1ou+DY91W6ZQ2De888zJrU1Og5Ip1TaCw&#10;t/YeU4jKipGWJtnwlwx9N9B1jnk5q4Do2OKCMw60wstb2ZKXlITp4yXikmtjnS+EvqfTbmrnHI6M&#10;8YbjYUeMG5NGwXLa7lEb5+yd/C51k5XQ97IYLIWcK7u9CCwmS+XeukrMJ3Sd3GtqZZoXff/kSXgT&#10;5sRcVKkpU3KkC06FHUuOwp6Yp4nj4SSumXljGAa9lrNEr2hsy8x8vbI/7LmehfGRa+V0OvHx6RHj&#10;HMPQM10T1/dXKIXeO0oWl8F5XbBJnD3zPEusRuOVtVZ2+z3rutGNO2EAHI805wljT2ctMTV80WzF&#10;5Toz7HakBsPhyA/HRzCyDVxWgRXEKA/YvG2kbSGvC3mTX2mTL8O6LsQoHvdtXTEepm0DF5g26dz9&#10;/PkHzuezVs30tCwKpPVymLIdTNNM3wWWdZNDVhPgRlGYEwW2IkAHisW6QKWyrJHWHfChZyqZ93dR&#10;QMwyU00gxYJFutO2jGaUslwcOIyDOWUhn2udSxfEqtX3HV0nA7h3hrQtAn0JAmNpWSzMPog1LlHw&#10;mtG1FjrnoSb6IL3dKSfqJnmkWgtli2o7CcopkrqiG2XXKfVpHAeptXAyWHnrZOOA2Grmy5X9ODL0&#10;nRA+tRDee891mgXS03VMy4ZXl0EpYpNtpdJqxmsW3HgZdK5r5v16JrWAC1ILcMvyWANrrgTdJMba&#10;MN7fu6xrLRREVSxI93Usjc2NssWzmcBK1zKleZwVa/+tpgulBlqs5sqdKpjy0F2njcMoymMaHXYU&#10;crr1YlMNvRwqn3/7hcv1SqMxjAMpykMnpYQPTjdQck05J9nsw/7A6/Oz5Eq2TZH90HUdQz/I5koH&#10;19qU6hg3dsNIo0l+ELHRjf3AOk18fHpkNw4CIHp9JepG9bDvWbfC8+uFLWWmdWXZIn/5yxdCX4il&#10;saxRs7kdRus4Sm0Cm9JN72173e4QsHYnJ+eU6fpOb9ZO+14hpYV+GLDFyYZG+9QpVbZ2oWNZpffW&#10;GUcYdlQsD6cD58uVEByXt1etAjHk1PH6+oz/xz/wXad1a595OAw0I4TLEAaCa/RBNjuWwhrFAuZt&#10;j1E6tTMG44xaRpW8rGD5dgskNHFAWGspQACGYEilEoxhDI5WhTg/xcwaM7E0Cgtl39N5x27wzLHQ&#10;B0NWCHarlZorQe35rSR6JwTOh+NJ/twq3plPP/6V33/9nX7c8/TxRz59/sLj00f2hwO7XSC4W8WX&#10;HNasRVwp1mlOMJOmntYMP3zyrGRiLoyjQLpKE0p4uVEeUqN5c4983IBOYkfULKUxlGXl49Mj15cX&#10;vv39H3z/9Temt7MMAjFjlo1hf+Tw+MRPf/0rP//LX3j88KjDaMJ5z250cr+2Uus3Dh27NPLt5Z2P&#10;H5+Yl5VljaxDx34QGJnUPlfNCXPvajZ6z/DNUJoQQ5MSTa0TsIsLDusE1OOs4f3lKz6MnA4PONM4&#10;7HuG/chwOFANDMkTeznAgCV0Hc9vZ659hwG6ILEEcUVIh2zwli44ikKxYi6kKO6cy+Udazx/vLwx&#10;hh3eB2FlOBnWO2tkE3rr/dT3XwDzQhaXvlCr22r7579n0O2EHH7loNIw7U+C/e37WrVP9E+IoYgp&#10;t+qve0tDE2Fv2Waen5/5/vyd79+fOZ8v7HYj357f2O9Guq7jr3/9Kx+fHklx43ja0buMM02qnsqK&#10;bYnhcJAe52WlpMLaolb8JdbrLM+uWuiCZ15nxnGQmInWNwYf2O/3eCs1jnYQnsU8L/Rdzxav0vHc&#10;dfLza849xoWiZP8tRnIp1CJbkMPxyBYTfS+wx1UZFn0/0HU9w35P13es60LoenLcWHOS6ytptVrf&#10;E/qe5rS6zRq6YcB3HR+OR/kZV3m21opmJEWwvYHQhnGUuFcvudYtKhDzfJHtl3F04xPv374z7h4Z&#10;d49S36Rbwd55jC1YEnmNUEXIsFukDSPb9Yr3YpvpvOf1/M5+v2eZZoILuoWXpUjX97RqKEW6a63v&#10;sNbT9QPOddLF7IUJ4kInbBnNoY/7UcQnbxVAKNvcVqo8C3JWynekC5064rS20WtbgTaJ5JzJ20Kr&#10;mWAN8yw28/PlwmVeOD48sV7PZB2qrTWMhwO1JEKQCEcqBR8c12nSDaEC/rSFxHaeoGJ+FyT6I5lO&#10;aYa51S0t60apCNTMSF2gU3q1UcHIaPTIWMs4jOScuV6vcq7qeiBBlcq7zlnCMNxZEp2X/t6w28lg&#10;oS5I5xzbuihlXXqcS05QxFnYWmMcd1J3um2E4FhzJug1Vm3AmFWcgFk205f3d4Z+INksMMx+wHlp&#10;Vki1UDWqVIwjmcDpuKcqhM5UEbxuoDrJPRvJ/qplXr47w73z3fmeWix0ws4IOqgbrTOruUqvtYIL&#10;m3JRSmvEktntRpZ1w+oZyapYWJTqH6NAdhtFr7mm7i4hkDflD63zTFZuU06b8EqCsmM6ccasSyTH&#10;rKyEJK+kG4kxcZ0WbOgJ48h+v2M8HNntZOtaS5LI03yh5I3p8s7xeGSbzoz7Hdb393trU6BbyZVi&#10;5Cxw64N3znE9X+WsaCzbslGrVNIu81UWcjdYW6vC5pk31rXSWoexENPG6fSgy4/CMHhtDAlS0aZs&#10;kqpneGuMulob63qlNk/aIrUllmlmUIdR3CLOIAuTnBQyuKhjUWpsazUqbgXhR3UCWo7ryrbMlJJJ&#10;ccU7w27ckVKEktjtjmwxkmLSgVtAkH3fM00zu91eRAplIa3rpv3RsuwZfBCug1LE//1fDdukCqzV&#10;iGmZbZFsuXShy3Kvc4GXb8/kJHb0Vaslh0H4BF3fC827VObpyuvrK+u2SRzGwMPjAz545unKMl31&#10;XiBuq/N1oU+STS+t0vUD+8Ne4WhFANy5qFAkDtJWKmyJ/umRGAsET7IeH4aeuAooIYx7dlgKjnXL&#10;vF9nXt/PTHPkcDhwWROPpxP/5b/9hGsV1wqmZWrcyHEhxY15ujJNV67XK+fzmfPlzPUikIh1XrhO&#10;V94uEyJwe7FkN8sSK1vOSso14AK5OVwYwEope7tV4yB2khAC2xYVJy85j363Jzdzr54YrVHrtgxI&#10;JUfiOmGaQBHC7aJ1jmYs426gD4GxD5LxNQhlXLdtz9++YTvYDXve50gwhYdxpGSjdnXZ4PjOY5vY&#10;fW9k7D70OCPZA1sSoYpVo+UkPZdObsS1ik3du0C7/X5BwC3SYeqISSjhFjnwCdSgEZxl1Vz6OO7w&#10;7kYt1OyZ97JN0S/fFpNuO6WTddk23RJL1c86iz3Ne0ubIy7IoaJoN2rJCeMDvVaZ5Fq4NQYnAsFr&#10;hFphZSlXoahbw6avyQO1eSCL5Q8hcaM5CC1tEqqzEStirhVDow+BKyvTmokpcegdadfJe+0K2zpR&#10;1pU+BF7f3nTAhsenJ15f3tTiNcoh0cuB2Fkj/6vWcHnQeA6HvRAFNc+Zc1L7k0KTvBe4WMpCgccS&#10;nBBNk4JOdsPI/rDnpy9feDgeGX7t+frtGywbzlg+PA58e71wnTa29J01JtYU+etff+b08Mjr6zun&#10;/Z5hCOIyyJVqLFvOGO9JUYZo2a7JQ6CoUni5Xm4OcOm+DoGc5MHW98OftW/eK7FZDiC5FLAC+4tJ&#10;sk29UhIfH0/8/vUPrK2MY8+yTLRm8XZPLRuX8zv/+2//R75jxuDNJ077nsOhEzHMB5z11FZYctFM&#10;bhVHg+sZglg4zT8p3dpQLeA+7TlvRkmdteGNoVlHabLV751mVmtDiAAyrKSaySlxnizjIDbwsXNk&#10;ZTg4hObcWhNiqwJqbuTotAnwpvOex4cnrlPky48/0w97Hp4+cXp45HDYyXDdWQyZvveUmrBGBIFc&#10;rND+nSf0AR8cqUk2LpGwXc/QC0TFGSW4UvFYqqmam+ceqylUvFGKL42ggly6XHn9/Xe+/fIr19c3&#10;tkn6Tj/89C+8fvuD448/88PPf+HLX/4vVW+25MpxtVkunyMCQGaeiaQ4SFXW1m3VfdHW7/8i3Rel&#10;f6AokWfMTAAx+dgX2wH+ZTLdkJTpMBOIcN/7+9b6kcenE0pVoNzhOK2We3euFemkB6c5DJ7LdWFL&#10;kaIU06gxWmotpm8A2k3TdevLKy3PylYFWJmEPJpyEuDi0DkIWkkn1wjF3wWwTjMeBv7y4w8YJ8/Z&#10;XCtVBXIZ2NORbY+c5wVrHafjgd8/fuH7928wSkjmRjXOl4UnJ+736XQSoneO7B832a6+/oPRH1iX&#10;lePbI9aa3iHWPRapMbVgmjyLdBAInDKirqm5YJzGWo1W9s6BaP0CXfplQsSe/QF+443/F/Vc7TqS&#10;endq3/6Z2p+K0mB6vZwZx4Hz6wsfP33i46fPfP32zLrtrHvBOc9hOvC3v/6Vn378QQ6drmE1sg1M&#10;RT77RTrIKW73YVbuF601507FEMhV3FaBJnbQSxjCHbo4jSOqKYYwUHPh5flZHKlODlfjOBLGAecD&#10;y7owOqG57vtCjDsxyTB/79UT6x173EEZ/BDYU6QB4+Fw3+6lbe8XYkmD7duCd4bgDM6IMnE6SFR6&#10;2yPD4cj1MjMdj9Kp3jM+DLL96j/n8+u5H4Dlsh2CAElzh4rlnNm3jevlSo6V9bry8PCOVBv60RLG&#10;A++//wmsZ1kX9pQZfWCaAsvrR2wI1JywzsvmUicYnaQqqmzq3r19K5+PLN3vWiS6HoKRup4xDGGS&#10;dxGGpizWBobxQEP3C6j4ZWuT74wPjph2tFM9ys89TXF5We705FvXf4+7bMM6SV83mK9XpjCgh0ES&#10;jTiW65kUhdtzvlyZ15VcG6+vUsHyQbbpy7KIIUPJ8GsYAlsSoKY2klarKaF6R5qiyDHeYUmlCMjJ&#10;exlkp23D+HDf9BmtKFqTiwwcnTYYIxdje9NP7Xvv5otzOkXh06S49XeFRKjFB58pGoGCdrWQuHxj&#10;r2elHvnuzIVWpWfbWu+aV/kdtyZR3dpItXI4HpiXuZvEGqUYyB3mVMX+sc6L2BO0/A5Lkc2xUhbt&#10;OkwOxXQ6sscN3RkrpVaMDTgvhOfca2JKCUdFnr25//3u+64V64QNYqy96wZjvNHr5XNQesxYwF0I&#10;KDIK2EoGSb6D22yHlzWBtfYL6A1qJttQqZi0WtCtEnNk31ep1xSBIpe+aBFwpWW+LgzDwHwRhWDc&#10;d6wfKKWnE5wnjBPT8QE3jhhrcd6z7+vdiBO3BVUr0+CJ24z3njAepVrUK3eqx+lL92n7MMg5Wlnm&#10;iyS4lnmRd2/OGKM6o0eTYpYzuLCYcd7is7vXpWqpDENgXa94PzCNAwrRaIn6dSemrf9uTOcGyKVd&#10;useGebmQc6SpzLqvGCMgr9Jq15ilu1JrmsbuqTY0NKk0AewpSZ4aa/AGmjVQMzUndGvyuSmJ4D0h&#10;THI3sZZ1W/vCQLPvEVBMhxOHw0HONL2ScWNguRA6tE13g1SvNvYqYy0yBM1Nk9ZZ4GtR4vOtyGXW&#10;aDH85CS6vBwzc7syhInjOEn6J0dyyZ2UHsm1MvTBig+B0OPvNcvnwDvbVdNiMXg4HMlFKrXbtjGM&#10;I8F7ef536Fsp4gAtuWBKZXg4idUgBHl/KEWOGrtkiahoH6go7DhCKZAyYRw4KYM/VLTxFB0YTwde&#10;rwvTEDiNA7YVdPAE90jeV+Z54q/jL8SU2NaVeV64nM+8vJ65nC9cLxfWdWVdxCsYY6dfCsv9Dilr&#10;7ebYvk2+YoeLyOE6l0LBoP2AMQ4XBjCO09Nbmra0proKyeKdwSih9pa0c/72mevri/wQBy8X1CKd&#10;mnEYOB1GToeBbb6S4k6OlbJnqne8fRgEMrKdmWzjMB2Zr1cO00jJ3GndSmua0dLPUAanZZtatEYj&#10;2+bWvbw6SwxNldbBYgVt/f3Q1WrtMWbIqnbdBJRUiLVQkhz6U/egPhwPHXZWmfed0/F4jxi+e3vg&#10;9Xy+e4SncSAvW98Oyia7WSOQidLuG0LnLGMI1GFk3islJ9Z5Rr1/I+CKUiTeWhuD0xRrSVXhjGwk&#10;0YpLcRiVaMqB1gwatCo4VfAkTGu0mu6XKf1fiIdaCQFea0UuEleaBk8j44zm9TIzeMu+R2IquNa4&#10;7iujG5isYX7+zOfPn3l9PWOd5/nbK1rLJfSyXJjCJPHpnHleLrx7+1Y207XeX0I0OUSu64pC3HvD&#10;NMlh2xoMmj0nrLYdkLKS045uRl5KCk6nA48PD+xRKOG//Pwj3lv++PSZy7yxxsJ379/KECoXvnx9&#10;YU+JlCVW+f1373n99gWjHxi86Oaatj1a9qe6SxsrMXljMdawXOfu7Hb/a6+T1uElMpVVPf7VWu7R&#10;sXA/FLcmVMdcFYeT6Bvev33DYRr49OVzj88IDCXtK8YMbMtVunLdEuCMxum3nI6D9Na1QhlD8JpU&#10;M9OoyKWxdgWI0RrvuhKpCCG8aZmYlz5Bl+SmQ7fOC+gPdm0EKFOAwao76O1G0mzagJZKx8sigJZc&#10;HIPXeKuJOeONkg4OXVFkrRCyG5gQ0MjQ5LsP3/H49I6UAeOwLgih0hmMbsR9ZZosugrQRmnZktMK&#10;tW/GjHMch8jH18g5XtEhE6m44NBWEatGNYdpou5rVXpWqjV0lU6w6r3eUiq2wb4sWAWvXz7z8R+/&#10;cf76leV8Ie2RN+++4+XrNw4Pb3j73Q/88PMvfPj+ew6HUcAiLWOwPZbXwEBRUtMwBlK2rMExn2ce&#10;TiPr3li2neC0vEOcFr5d74WLd7hf/rVFKdNfrqIlqyTReAwDNe5oI5wCZRT/5//9P/jt10/dS+mw&#10;ThOmAaMbo65kpVj2hnaWaQrsh4mYMteYOT2+YU2SMlBUtGpYH1gSHI1inhfSvNBq4n/V/BcAACAA&#10;SURBVLqslD3LAdbI58xYhzGWcRgwSqOqKOuM6fAcoNyUWq2hc0X1xIO6Efw7Lfy2/bt18m4X6daU&#10;9MeKuvMZa8u0Jv1J7swQg9INmqW1gkLUNIfpQMwLX7585OOnT3z6/JXrst6/48MQOB4PvHv7JFUl&#10;rzlNgdFX9ChKLoXqB+KE0RZlDCW1TjpQpCg95GEI0stHCYdgHLFODBomWIZp5HK5MA0T5/OZ6/nS&#10;adgNVTSHo2iD4h675tJyna/s+8IYArFJEu5WFSs1Yatc1gWyJXAymsIY25XmilwzeZ5JOTGNgWHw&#10;5H2naAj+Rn2XmK8yjnXeGMZjvxQEdBJ3t6TCRJE4nYQufjgcMFaSU7VmlPJs64yzAie9Xi4EP3A8&#10;vuPr10+M4yPH01tsCNgwYtwkF18faE10S9PxiW29SE0lJYzVlNQI1nFZeq2nVA7jJKki5djWlaTE&#10;GFK1fJ6ddWjfAadN4VzAWI8fJnFwexmaamvF5DEErDPkqtjjLumNrq0CgZ81JBWlmhhLdK+dxJbY&#10;942W//QUt07IXjYhbZ9fr8zLwryuhPEApRKGEe+lA26dYWyNZdmYhkCqjbKs8jy2rkeAG65H1Wtn&#10;bjgn71UXht4dt33QJIMPrBUdlJPYu7Vih/DDgB8God+H8L/65Tt5n9shv1/wW6+mOWswSArPIJXH&#10;m17JaEmqpJQkzm6NkI6bsF9qiqLW7EBeY6XrWkrBqEpVcJ2vUoesIqRVaWFdNqwxXJeNcZS+77ol&#10;DtOBUqXTLHRmi3UeP8l5N/jAVhKaJp8dpYTYHsWsklPEaMUwTKKtQ1IjAG4YJf3QlICBi3SYjTVy&#10;me5DQdWXXLkUfL+EllrkHR4C00mSGrXBnmSArbW8L24VDtM1qFrLd6cW6djuMROcIcYFrQTkFkvC&#10;+96jFkAFWimGEFiXXXgqu1RI5mVhevpAcAE/HXBhJIwjYZzYdyGl73tCtQx5Zl2unE4ngQX7rofS&#10;RgC/WnXdrcIqed/4zl+J+yb1MetY50Uc5zHetVLeS7XOO9fBivKsblUuc7GzISqVtFeGSQa3tVWM&#10;zmhNh+VK0qoZ0bXdFoutKrZ9IcZCTAVaYV6u8h5BYy2UqHh9eWaaAjntGOMpOdNawpiJUhXjGCSh&#10;kgutJcoOWxZwV44FP4wonDz/+2e9dehyQxP8wLItTGHEuoixgXEcuc5XrHbCp+rf3WEYcc73hagM&#10;ZGopNGdQaHLJqFbIVUC/NW6UmIjb2gG2jbTtkqDIhcPxSM1ilHJhwDiL8g7lQKlC2QSeakNgfnmh&#10;NtHiOWt5+/TEPF+IWSq8GakZPkwTS6u8nF84TMe+XB2wxqFaY1mkGkBttD5wMcYJqyAX8aF3mv2e&#10;RdtrJVKupQfXChiLshrtO2WwadZSqTExTkdMmDiMjtFq0IWimmDzCcylb2LDwPN14cOH7zk+Jj58&#10;n4l7ZN120raxzDPbtnOdV4GqXa/EbRWsfpVJn0IOwFbLYReQtXwVomjcIzklObSgsMNIxRAOD4yn&#10;EwoB5JgQOA6Oj9dX3jw+8A744z//jV//7e+8PH/hu/ffMb+8yC9iXRm9wekmKhtraNVyGAw1NTQZ&#10;ZwIpbaStYBTM11k2vn2iXrFSiK+VZhSlKIlq1EIqQt4ztvduspC5da2yhqBP9HKGmqWT14QGWPKf&#10;Oqd52fBeJoC5FLKSlwPGdAJ07l32wtPjY3erykE859Sj5nLhfjmfUcZ2ppj0yW3f6O8x4ruezFuF&#10;0YnjNLCsV1pKXF6fiekD2yaHLXeyjFZRqsbVvp1WlR1DbRI7X5vD60LRChAKqSNRmkMZAalJryaB&#10;UXcN1u2UnnPCOvF4bxm8bQRnmcaJY6jsGZYtY2wldBx4KYWXl1f++P0j67rx808/8ds/fsNZIbiX&#10;ssvFzBhUTxVorZnXBdMg5cQ8z0ISrE08u96zrqt0OHtMbk8bNnToTmms644xCtcs02HAe8c4BImh&#10;ZumDYjQ//fgXQvB8+vKV5/PMy/MrMWfevDlwOI48v1z4x6//6qofzY8//IX5fGY6PlHSlXWLaCXQ&#10;KKsOlDBQKpzP595t6QqQ3te8gc20lm5L04pUM6HHxY0yPR/dydkIJdQbhzKOHIXu/9u//Z03T294&#10;ejzx/PxNwEIY3BDIFWra2esrk7W8fPvGf1ShyXujsOYdp8NIUYqkRCFsveUyR55Gw7pmnClYrTHK&#10;UHKHq9DuOhqJ5ENR4lNXyIWjojC2dUiHHJaVVozWoBFntFEerTPXDPN84d3DicueOc8be1SMgyN4&#10;R26VmiJJaVSFYBoWhRsmShV1kAvCjxjRZLTQn/uBpNVMSpnDaO9RQq2kL2WaJjWFcoptg0ohjI5h&#10;K1yjVFOUaaRY2PHCi/CWYBuxQLopr5rCVNDa3WPETmsCcuFcvn3l02//5Msff3B9PYu7Mhdez6/g&#10;PG+/+4HvfvqF9999z+nhgTA6nLqp7oQ0qpWoWKpq3ZYAg3cEZ/FWDnwhNPaUxeGsTU8WKIljKi29&#10;OUSZVe6e6P756gMDEF2G7gdk6wRm8v/+f/+TYTiivcM4J3Ho+Znj5HHG0YzjdAyiyamVQ9KkGgR8&#10;VBu6yrvNqIal0Kp0WA0NHxyvS6OqSr5utFShIhHmsPcqhbA3DE3MCimhLBg3shq5fJhawTos6j44&#10;Uv33I1USGRDKRL/3EJsQUK0WOAtNUdVtYy0gKq0dtSWphOB6f1vAREpDbStGD1yvz/zr4z/5+Pkz&#10;X59f2fbI6fGJZV4ZB8tffvjA08OBw+gRcGwibRvz5YVpEIq1QuF8YF83vLFC61e1xxAbzlqWeWE6&#10;jLS9cXp4oKmGsXIAC/2y/HA8cr1cWdeV6ThK73OP9wuDVtLjy8tCKuIspSrmksi5oXG0LFFG6xwu&#10;ODlEtcZ0GyCXwjAeWOZN/vf9sk1LfSjRRCHlPa0J8CZn2Yhv246xQ4ckeVKCam6x3iyR6Nw4DEZ0&#10;WLVQ9kJSCzFulKxoJfO6XVjXjZoSxQZqLpweHtHGk0pCt4GUKpmKcQPaCOMjxY2aiwxIcyannTlH&#10;2VT5odcaDKlvoFuhb8gcT08j+3qRy5/R5CodTqyoaZr2nS9QUW6gNNlS5yaDBGWNfB1zu29pZGNj&#10;qRFSKzhjSUUO+KqrMy/nC85a8ib8D63k/WC7SSPnzHndeD1fWLeNYRy4zgvaeYZp4uH0yLpv7PtG&#10;LdJ7z3GHqilxRzknF7x+0c8pykU+RwGrrYlpnAg+CMzO6g42Az9IIsoYWVzUCmEM0seeJonm+0Au&#10;cg5Z1k2i1Dn1+h0E61hz7ENbjWlNetDIZc8OA1DkvdkVmbSG7gPoHDNGQyuNbduxIUhUV2vG8YBx&#10;Hj8MbOuMMZ5WK9v1graOlraerrFgPFrJn61mJ89W71iWWQBaWhIbWlvmdWM0R4w3lLzhfaBuSx8C&#10;KVLnS4B02rWxUjEIYydwO4neOg/aofu21g7+3kFutdJ6VbJVLXTp3ofXffNZa2Y4TIRpRKDoBmsl&#10;NaZ0Q2QWckZJcZNNbJHhnfNSS3C+UdJOjBsxrqJcMrZHg10f6laWZe/99khOhW4KE3/4vjE9vSNM&#10;B8bpKCkCKlpllkXAgLaulLgK5LAUcUFHscRYW8QosEuHy3VmhnTpHYomVb9tJ8YkAD4N1ohKVzS7&#10;7n5mrbUSgiReUpLNKvTvY433xYNMKjQx7//FZGNINVPy2u85O84N3UuvaXVBq0oscDqdiN1y4Mi0&#10;uHLOO58/vkpaKGj2TdTGKW5oa3H+hNLCVxh8QBvPvs6M04QJFq2a1E6MIxWxq9dahXfgAqlkHk4P&#10;pFQ5Hp9wfpB6inG9OKAl/WosvsOstdYY61BNEgu1NGqRIR85Yp1otErciOsiqSRjpAapkGWwNWzb&#10;hsF2GrkkfIfg2WukNEnSDihiT9w0o3nz5g2UzLrOUmXdN5wfqDSO48D5LOmbw/Qg0fYmz6ghCCAv&#10;hCDw1pxJSWBtyiB1SmWotUm1xliCFWCmLcphLbQoF9WmWr/cynG1YNiLAHWMGwjjiPdQSkLphm2V&#10;MAZqCEzhCbVGSvCcnp6obsLbQq0NO8JYi2xhc4/PoFjXhXnd2FLhum5c1xUdBtKy4L3l+HBkOo7Y&#10;lu+d3Fa7JicLNVP6LXKgrUo8ukUbnmPh5TzjH59wWvP9X/4C88L/8T8G6r6T1hk2iUlvSrYOuSFa&#10;n7qiaulqJ4nFQCUjL0bVxPHQqtDERR0hajHVvXAlJ7kQKE3r/UKZevTOaclyQcZAFlZEbRVlFDEl&#10;rJcOhmtNOgmtoa1lGjzaOFCaPUUOhwPLtmKA87YxOIdqmYNSLKvoZg7DwHVdOR4O996D1orxcGCN&#10;0pdKNUnsX0nsUve4bC4JpSQe+/njJ7QJtJy4vLzQSmJbr70/f5IvQZUNMkphKSRtSFiqUiQUnoju&#10;dEmvCl5VlBJ4mqriwVRdHVWbwjohSmrTCdL90hiso1rNIXhyFhjdVirzlhkPTmK0tVJj5uuXb3z+&#10;/IVa4T//4zeJ+rlBHIZR9UhVpmiD6bE76ZlVSqsM09g9gELQVp3iqFGs8yJEdWtRRaGq6CG2dcMZ&#10;S9Pd4e1N3wW1HjffcUYUAM4ZhtFzen7h89dnXi8FZxV//OsbLmhKzPznv/9Gy4oUKz/9+BdiNixr&#10;Yzp4vJU+K0WmgMYFnBm5zAtaO4yRyzX9ZXkbsPhBvLPOSYLFO+myUW9gDdkS5a59KrUxhEAplTdv&#10;3nA4TLx/+8THjx+x4UB8XWnZkFEE7aj7QnyFtEXIiX9YxRgc4xh4H96J3qhWVHcIWh+4bFIV2ZJ0&#10;/ozWBGsEHJg7R1zJW1WI6pmCPBuy0piWOzQN2XbXiq2gSmPofanohfhviZjBsq8LukRGb8koztdE&#10;8EJNdk7i84NRVKVZy418qTGoHq0PaJoUNhpcrjPeeQbXqMb0eHInglZLVKLuKVpRmhJ+RNdGDaNl&#10;2B1GT2gdybGytYoeBQDV0BhdCb7RikKVJlvZKJegqi3z5YUQBuI88+lf/+Jfv/3K68sz83wFY/ju&#10;5x/59OUrH777ge9/+oXv/vITb969EzqpVv2/oGrFttJBN1JjSSVimsYZwxSc8CT2TNYNozN7mvBO&#10;Y5WYDFSHlqibM7LXD1LJ1J64cNZiK6K8MBKTFDiYDPj+9n/9P3z+7R9YP2C8Zxg9yoyoujOahjMN&#10;auZoNFkp5tpILUlFpV8GtrLLVkCBMpVKopUEVRHshaIGyhppSbgD59cr2yaHIuuMdC+7P1tVGTjc&#10;/oxKaXAabSyFKoeI/uzU2nYWd6aWvolu8q61qlN8MUL3VTLR1ypTW6S23KF1Bq2CXBybpTWL1oWc&#10;Z0I4su9nvnz9nX/98YU/Pn3jOm+UCpfXF47HA4cx8PbpyONpJDhFiit7lYSGQGc2chVQUc2ZwY2k&#10;rbDFHaNkOFRyYYlLhyRFhmnsA0W6GmiQ7UfJzMtVyOhODp7aKo7hIBvgm91AV/Ztkc1yLag2YoxH&#10;t0pwRxyVvWwSzbfQEBVMrlm2CtqzrBvjdGDufmxaYRwcrWScVTQnP6eGxJyNNaiKEPWLkPlbpm8l&#10;NW1o2DxIfL8kUt5oLdOSmDziKqyZvMmAY1nPbLGwbztx3SXNNwWCdzQEiCe5toRVCt2URJ9LIq4L&#10;ziq2mMlJlDTNKoxpcvlG4rU5ZXKVdFlK4vQtOJS6EbQVygrsD7xs+XSnzlsnkzIrDILaL/RWS8Wu&#10;tUKLAhQtWVIFJUeycYTeoxyGgZwE4Jr2nZoTUxg7C0dqKmnfiNvK9XphWTZyKdggqRxtHc55gdpN&#10;k2zCtYWa5ZKTE8U4XK2otNG0bCj3KEq20oFjzotmzATpx4/HI6/nC600STCpbo1p4qT33atuTbe6&#10;GIVpAtk9HQ9cztd+MY6imUoRpzW6pwGN63HeUru6SOG9vAuC92w5yrZ334WxQCVG0YlhA/smLm/l&#10;HEUb2UqmDdUtMPN8ZVSVussWu5Ukmr9943ldQZkOCXY95h86MlIUWbTG6Acm50mx4LQlxYUcNzyN&#10;PaeehhRdVquF0hSxQE2pb7xlSKisR2krnu5axYO9bZJetFY4QbdoqZaBbqZhB2EdCJnfkrP0+SX6&#10;qylNore2W380ktyjNTkft0bLWf78VrzWpYjSr9bMukZJau6JMQyUUtnWyDz3ikFfAIyHg4DejifG&#10;44nxcBR2gtak7UzaFmzeqK2wLTM5LoSH72i5oGqi6oFhGogxy3LNBYHa5q7306rfO6RqGrednHas&#10;RobHtYhByA5SBzABVCXlStxWWQ7FTYYyqqGqwmsnlcimexCjdN+8orautaq31J1nWxfKXmTba52k&#10;enPC+Yl5FQjZ6DRxX/n6+TPOjrQgZ/2cG8orvB3xw8Th9CTPJaVY92e5580z1hnWfWMcRrlU614x&#10;McIFUBWm6YE93mxGvfKVK6rtGK9w1rPtG7772hWqU8Ll01vi3v2nmlJkQNGibJPJCZU20nqlbhu6&#10;FJQZKdtKbQj7J2VJQoRAy+CCxQ2OcBjJW+X6ssoCrsFhmnCnB06DDLvoDIfX1y88vnkCDXnJXNeF&#10;ZVtx1iPGa83TwzvZejtJUtJkYJX2HT9M1FLwzlP7OTMcDzJcwRKTOL6tUa1rXbXQeHsHK1eE8opB&#10;2w6toX95jAFbUbrhjQHdKE00JS4M1JLxwyS/QCsxVt1uEEKFa41tlQ6IcTINJCZibXg077//nufu&#10;JXt8OvL4eCBeXsWZPI7djSgremdF0m66mqgqxZISlz1xfrngjwp7nAitEh4eGU8nHuLK+/cf+Od/&#10;/Buffv8HNgxShVOKkhJ7iSQak5cHiwCv5KGW4i5R9t6r1p2gWKr0gqyzHatfe39TKNZGKdIuvdct&#10;RunjlEoIE2lb79F4ow1VZWpMQqWuvXfeJ8RWizOYUpl0kO0zijCMonpQkVzl9yIJF4VqsGwysRWC&#10;dLcxdSpoqQW6YkYbg/HSOzK9C2WsAhxm3Xvfu5H2jflyli3CEDicjqClX60Ar0GrRuyh3aArW9U4&#10;07hWx6gyR7VhkMuHUwWr+gFcGVTrH/PeLxWMs7orInKptCbOzeANYVekCqMfOF9XXJXo45dPn3mc&#10;Kp8+f+b19cJffvgbv/3+KzEXTiFgrMN5z/nlG8EYrG40K5fn4D3LvPRuW+8th65g6E7m3LtIGoXB&#10;QL393OTnqpuWXua+05rldOL+u5rGgXmVrtE4DaQsEI7jw5FPn5/59PkLRou+bkmVh4dH/vHrP8mp&#10;sK2JX37+ielwwgTfKY0JkyPeapRxDIcJ/e0b3jtKjjKBVdJnFQ2FHGCM6Vt3xK/uQ7jrWgSwJ/2f&#10;22BDWTkkO2vxzvHhvSjFni+yCXHBo3f5nqAkqVHZmFvj91ZwXmKkbhg4PTygjceaxtAau4XLngjW&#10;M+/yZ3NZABS6IsCo/v2yCNSraY3pLk9Mu7+YVJXPvqpdNtQaXoEOGttd2kYLZGlJiVIceymkItvV&#10;lP50sVstrtE9V4w2XUGl2GuVjXaHJnotQ6AwSHxcdWWfbH3/1DcpmnSHkelsVfJfYxshaKbRs7fM&#10;+bKi9QHtE2Bx2hJbw1lFMFo6tFYus602dEmkHHk6nWBd+PLH7/zj1//gy5fPnC8X9lKYTiderxee&#10;3n/gh59+4S8//8KHDx84Hka8Fv+4cCtutQHxB0sUN+ONJyuLAmKwTN6x5sToLNc9kWrD1EbRCtPF&#10;aq0naEpFKKgdgiax/CYx1aZxqmKVEgCVjIclYmud+L/7FqbUhrfisFc6EVRFqyoT8aqwtfVOXyFj&#10;sTrjtSbYDltrGYxE4ZRq+Ke3vHz+hNKWbdkhNba8CuSnFELwsoGRp5EMCIGq5PeQW6MZYYG0Plgw&#10;vZApn70bVVx3TY744FstGCWR09YaSuV+4Va0lqlNYJJKOcBQq0KRAUn6zMuK0pV5eeXjp4/8/vEb&#10;zy9XaquMg+1RRcvjw5HH00RwELdnHt+9x2pDyyu0QkqVocM6bd/w3pJiWosLdu8xYlcsx8PE6eHI&#10;tm9y+I5C0163hWVZ713Jbcs9tSU931QiaS/UXke6RWxbrSgSOVZqyYQhYCdD20Rt47wm14KzgaAE&#10;vqaN5XA4cL0uGONodPr5nhgHoe8b69j2TRI8rTIdTmjjiHuRwUcT0KDu/1FGo2wHvlmFUoayJ4zS&#10;bMsiarJ1uwPB9k0YMFpptDMM04ANI24Y+2f4dpHIpOqgbahWSWmVCPQ+y0bROFrt/I+eWEulCnhv&#10;y3SVsmzf94Rzo8B1asSFgcPhgDKOql0H6vV6mVLi7s4Z26Fszve4KE3OPXfd4NKjm5VUdqhyiN6W&#10;5R6n1jKZlwuvkbRC8J497qzrwratYglBlH7WBaz3+DDgPJ3zEpmGgRgrtUpdZPIOSqI0yDGybGvX&#10;LhbivksE2w+kUihR2Cd73DBetoqywZRag2w1m7zjx0k6wU6MITdlXEoJ6y2kRk4QO6dF974rtcp5&#10;RCEVHGOJSYZNPgRJGRZJupQiqUrjDK/nK2EcUb3Wp3os3FqLdY7X12dKuUoqcVvJIVBzln58zKxR&#10;Ys85Zbw3pJ6o0MYyTuYWLOux8iqbR0SvNW8bVie2TZgrdBbPTbcq3mOL78MRP4xgvXxXw8i+XDFh&#10;pFHInTWj+DNOT63Sd48RZ6Xes22bmB16Kqnswkm4PTdvhGhxQkuqopZyB3cJ3DGjmpgb9n2ntdSx&#10;FAVrGt56Xl9njBJGRIqFdY24MEKt5FpQzuGngePTWw7HkwyHW6amhbjM1LRR88ZyvTAcThQ0ZXnB&#10;DCPGeowVuFcrjWYcLRdyzAIqU+LZVh2YTldejUEYULTU1YCmd81lKSFLsYILA+u2Yo3pSkOpMJhu&#10;wTHKU53YLFCNkgrOyneMCikWclqwNtBa16nWzjZVMrx12lBr5OunL3hTWZaF1hamwwNhOKCUYhgH&#10;SVJYKzFsNHvcCH5g20VLF5rHW3GzOycaxW1Z0NrgnZfljFKMXRdbSmE6Sn2GWnn+9ixJBypLmRnH&#10;A6XbjVQHe9IDuzmLikx3zpHynnyd2deFuCdRKNaC2qUuppUwJ6bjAaUN6yYVo8l5rusKwfL5+Rl3&#10;OBCXmcfTowxKOqth2xJfv3zBOcPheERrxbzMUjedDuimCH7EuyBLHR9kGNIkEr6tojrVHQTphwkb&#10;5HnftCaEA00b4i4DGk3CalXJ2P/i0+zE1z5Nd5beVR3+dMIhXR8D7DXjaLKpUKJnUs71ibv+k27b&#10;QU/DMBH3nfFwBKXY4s7x8YHtyxecrmA9H7/IL0m25U4uVs7RSuoApkZBZONbkqluzgvaWB4OIy4l&#10;BmN5++aJdL5yXlbGYRKiIIXBG96+f8fD44llecX7jstvmq0UtAiqUM0zeo9REk0uXYJ+i6pKKLUX&#10;5rp65dbBvukybg5Y+lSv9B5o3Hfxdcf9TnJ21hGjOALrje5d5TKhrZFeoLW03A9hSnE6HkDrviEz&#10;7DkL1bz9uYV1HRiWb+AwbpAde5e8KyWExjGMqFvnryacteyJvjUwaKXE37xuXM5nWqkcTwe0rhQ0&#10;3gmkYK+9LwNYpYhZBjI5K4I3eGOxWuKaRoHVQt4Ud14f4tCE6t1qf0l0QX0tBOvJWQApY6jsW+Sy&#10;ZyG1O8N1WYhLJi0XSJnn52euy0JTVvrtgPMBGwJ53wjDgNWIS9bIxfIyX6G2e8wqF9FZuXGUafYg&#10;00oR3Zu7I1MitRKPqrXK7+zex5T+4NLVXtZallVgQblWwjjw9v17Tg+PDIPn998/MS8rJQuo4eOn&#10;z9Qi/77zdeaXv/7Cu3dvqSkT14XD6MSH3jTzuoM2KONQ2ogOrpbbdKVfHC3WaNZtl61bHzI14YER&#10;a+rWZYW1jnWTGOnhcBRVjlY8Pjzw3bs3fP76b1hjZfLdwNSINqJAS+tMzRFn4Pd//ob3Qn795RfN&#10;eDgI/K5lgjuyGctgHVtLrPvevZaeQzD9dwBGaaqWLbZr4sRGqz8haLch0i0eh8Zp0zts6k6UHrwR&#10;gIpqMkzMBZMLsdS+He89Q3ubYspFvbRKMPL9xmj2KpfeLUnf06LQSvgDmkbKYKzum7tGadLBLjRy&#10;aR1edfueKabJEq8rbw4TW4EtF+YlMwyaYBoVRykVZ6Szm4owE3xr5GVGj4FPn/7gP/7973z8+JHX&#10;85WCpmrLljKHxzf8+Mtf+eVvf+PDhw88PBzxRuN19ze3jnrrygsZyECp6q5jNNYRnGYcHOevC+u6&#10;sVtHzBXbYWDoJv1C+TWQS1dl9Yjj7RC754Iz4gXfrr2ycYvCofjt3/9OU0a2xVrLFqSkewdaU1Gt&#10;dpmhkii3bjQMg2k0ZRlNlUSMAYWFJgez9XxmOI6kfSNvUTSKKEY/MO+JUlL3jmrRUHZVmEZUjblW&#10;qjMyfFRy2Gyq3XV4stuiO1P7ELIf3JX583J966uhtPSvqb2rLf8/8kPUMs7Tim0VVUlj5dvzVz5+&#10;+sa3b6/s+87xMHQY0JXjYeDN44HD5PFOYdWEIskG3hpGd6TmSCvyZ6spdw+tbHbT7Z3UGQ7HhxPH&#10;0wmlwXnpJ67rwsvrCyklhhC4XC5s24Z3Xnr0SlNyxRqPCqXHkvvz1FrinrvnWVR/SsGyzThvCcFh&#10;rMZU3SnPnmEcSUnsEg8Pj7IJB7QNpL0KETb1IQea1gTkOIwneW/XiK6hp3vk3wEkwYaXi4sz0jHf&#10;qgAt5+uFEqNs5JUiJ6kPPb19IpfCcJiwzvRnj/AQKgU/eKz1nR9TWa5niUZbAZmO40SOK61k1lJp&#10;s1wo456xznOZr7SmeXx6Q+m8mn3f8Pje8zTEognOkXPi9PjUmRm1k/gDkT4MVrDvskESbZNsjvZ1&#10;R1X58+ypK5CMbMEPw0jad6bgidsOztFKJaZd1H1VuvLaB2zOGKQaYp3H+sDx8RHr5Z277+JQl578&#10;QYYLfRhfEFYISon9IFeMDzilhbvSIWvy/dUs2y6b1pSo/RKecuFw+LNXb518TPaCDAAAIABJREFU&#10;dqS72gjec70KhHdZVrx3LMuCt46kC6NzEuXNApoNwROGIJcKZ1jXjdfXV4ZpYLnOeB/wY2DwTpIu&#10;VhYggxvv5y+lFTHLwqTkIpeSwZOWbjRwnrhv8ntpcp5wvtO71Q2eKx7pcTzQamEYB0IY0MagSpFn&#10;TG5kJcToZb4SQpBLTcchih7KEHPhcDwRRtlSKt371VoSE6Urtlo/x1prSU24N7ZbZW5wUbGqSLpT&#10;0lkFo3ts1/YzXEk0bfrAUcsCqaRurGmkLMqqlPZ+6ar3igcotn3HGM0WE+fzhW3beXrzjnlZhAqu&#10;DNN4YDo9kNECNzxMlBTZ1yt5m0nbKjUnY1ivL3g/4MMgUWYXQAlFO6VC56WSa6bpntzL+b51Tynh&#10;naHrsWW5ltXdjuGsI6YkADwjP1ut9P2Mb4zpS5tuK9FyQjHWU/tiaVkWgddpJUs+bdCqsu9yvoTb&#10;gG+lVrknbNerDBJsQ2mHUbdFpFyWtXZoI8/OPcYOChQlKBqJfScxBogFSGO1oRTRlF0uC94HYsyS&#10;1tWaw3ECBdsinmwf3C33iDHiLdem9/hb19VZLZR7xf2s1qwkoUrc+8+qs2X6gseHcP9+y6DVYb2n&#10;tsa6ryhneDmfWWPk5CzOeZ6e3nC5zhzHA1+/fOXzp894I2f0FHcOx0kGD0Ngvq48PDziOkF+nTdq&#10;3bFGU4oYM5yXGooLAT9MYn9BwNE3lRnN4dxArJW1WayQmkvfPHbvbC1C0O5ibZTi+TxzGj05S6zA&#10;oXFkcTD3B+otjiLqEn0/NNIUyiDbbUBb6TYqNKenN8QYOTw8sDd493DAOMuyJ/GJjSNKw3h8kCnw&#10;vgqAQhmGaUIpQ0rS1cy1EfKOOUzUprnsCWX9Peq0pUTQlRF4evvE05sn/vjjV/zouFwjtUJV9c8Y&#10;Yauo5tA1YwCj5K+XTrCu/El/pW+GW84Ckwr+PqHPnX5WixyYbgRGdaNoWycR9NbQzqCi3A5K15IJ&#10;SbZC140Ya9FKtqoxF7RpVK3ZtoVYG4O1xBS717j0izHkPaOG4a6LCd6z50IpTbpLtbKmiFUNqzQ+&#10;2K4K2FHIg1XRhKzrD8zXmZSSwKpqo2kHxoCmg+sq2tj7YZnW8Fb3Dm6fDCvu27HbJVor23uZouqo&#10;NdMU96npLY4VfBDVgLNMwYtSrlactWzLxrbPxMsrdkAOfDGypW9CL+wdf2UMuRZiSZQCx+lw/9nR&#10;lFwIjGHf9r79rYQwCPRoFEn9DVqUS5HNde6JCt3um27vncBVaLy8vsg/X2V4YK3l4fEkm4TDJL+v&#10;TvYOYeSf//ydbd/5+PET0zSxLAu//+tfrOvC+XLm559/4v27t7x5esthGnj58gcZxen4QH1+JhbR&#10;qBkfqPsmA5J9gyqd1FYbzpg+TZYuulFC+sylkvMmW4QOHlNa0WohxZ3rPDP4wIf373j8/RPr896H&#10;OKpvSSpo17f1EovbUwSEDmqt4ceffqIpwxITp6CJLrCtG5TCtWvwSquUFsRpXTJNaUyR50qtUGmi&#10;mKm1l4dvm8r7e1peXkqTs/TOtZINqrcSg8qtYZ1hzwXft0elFqbBMa8b1oh6zliBwaUiTthUq2wW&#10;ne5x1ypqQGd7IkMJYkE3au7aD7q3ura7l1Xc0JJ4Cd4xBs1l38lNUwvEKB3oaDSuKaxSBK1oVdFy&#10;ZTSKHAunaeT6/IVf/+3v/PqfvzJfr2wxczg9UNaNw+mRH3/+K3/923/jxx9/ZDpMONX64dT235+m&#10;IYd52bj/qZdqWmH7c8kYRfBe3KIpEnOT3qN3xFKxQfroSjVqKtKBr+LcVd2/rlA9xlkEcmY9aZYu&#10;oAz+bjF8j7auR4x7xx5NTgXvhJaq7SR/0A40Ux3myM05qzTUTC6VYDVo+XdStbItSx8GyEt/cI6H&#10;6UAsjSE4NFW2+jTZdPboac3iDq1aTA7yR5Yn/P2wIOtuOTDcyxfyzrg5ZeUHJUkH2R71VFG/ubdK&#10;jwvSL42Nfd+Jaeb5+RufP3/jep0ptRCC43KeOYwjT08PfPfhHQ/HieAN08NEzTu6ST/UKEVJ3HuB&#10;qVPDU0rSfTP9EK3g6c0TT0+P8tcMxHVmXRdKlU2j0Oy4k3JDf9+ID7wzQ0qWQV9/3rfuJNbWyvax&#10;GGpL/QIhsC3vhS1SmvRh970rmHTDNY21Du8tcX1FefkJj+OR1grjNFFxAkbaZPvf8Ghr2faFcQRj&#10;j2ircViULTin2eZFLsIlsy8rcReqedx2cq046zk+PLFuO6fHR1H8ONneOe8lEmscpSZK7uTbWruy&#10;x6Ko1CrD8rs1vgpcb14WcqrY0pimA8uysswzYZz6IkTi4c4HjLM01bjMEsEuRTae9X5AlRRcLaW/&#10;g2STGHti7ZZmcs7T6i6/wpsaS8kBv5ZKjIkQPCVlln3rbJhEjonL5cLj2zdoK+/MMI5o6/r22HfI&#10;XxFntpJeJv17Zo1h3yMl5+4cNwIX7ecfay3KgA8DyyaANTcMUhHUFqVlGxqsw1hHKlU85eMgatWe&#10;yIpVovzLstC6EWHbNrlM0vBWLrW3Kl4qGdccNgT5ecUogwRnWLeNQmPLkRblAjyEwOFwpCmwTj5f&#10;2pi7ZjXVKBqrdQUUh+OBmsQvftMdtaZxPRk33Lq+OaOtwdxJ341t2yhVAHfee+K+QEtsm6itnPM9&#10;cSR8BO+D6Mqsw3jFOI1dywV7THeAmVhvZKEkG1K6ek66ujnL58BoTQihq7bk+y2QRhnSS1pS/rzW&#10;ykUrt0orWT6fSpNKvkN815gpNTGNjiShHVIUBd62JeKe0CawdcXm56/feHrzBmMFPhmmibKvXX84&#10;UPPONl/Y55m4XuX8cT1jjWYcJowL5CLcDZ0byjQxKHROwbaud0VfyZlClr/Wvw85iVpPahZCXBdu&#10;QBGIoTFicKlSX9Va3hfCsxE+CUpSUKlmGfrlTAiOsiVqFkAcRhaZNWcKRhZePaJcdulwD9OR+fJK&#10;zZmH08h8fiGnjePxUdITTujfwzgJ8HZZaUoi33vcpTam4HQ8dv1gYFlWjocTMUViFPDw8XiQ540x&#10;99Sjc455WTBWCSm9d/pLEdhb64aM3LVxxolVByWlKYHvCbH8cn4h+EDaYweqdZisc6AtxnlcMGwx&#10;kYqAk8cwMc8zqlpyycQY2bTCGfk5HceJL5+/8PXzZ7y2PTkgv5f5euXN20c0lofTiYYsn+LeME7S&#10;mTfTUgiB2hrDdJDkkFIMw0hBkghNyYBEWanQtaZQJmD3qtFd+SFwZs0aMzaMWFO57gWtA28fpI9Q&#10;SofoWHFJtxaFbocR6qpSuN6rk3jcn5CqilAaa38Jt1ZwRqO97/Aajx0DpYINcvlRxuKcFiCNMtQi&#10;fbBaRVuitcHaTnhGvlyuFFwBmxujd9jW2JXA16ZgMWXh+OaBtx/eMv3nwMd//crD2zd8+/rcFU1F&#10;Og77TrCy4dXdC92KgNhuepxb7E/9KTAlDOKpFqiUUJlzFiqgMfICptR++VJ9Kt3IKTEcRrRzuCab&#10;hGMv4e9JFFlu6KCOPvjIVTbuD+PAMHjq+SogkiKXodpJrKlkxnG8T0UFrb9QVJ/QtUbpL5l9X9DK&#10;sscMKmBs7+W21i9Njn3fxYWXM6UpnLfMW0E7J5tELSTNG//WW0O+fW6QbZvpG0iZgOr+kneUfFOG&#10;6D4BldicVANah0XJgznFgneOcfTEUsgxsW1XSmtdLWC4XJ55Pb9KL8wblm0T4EmtXOcZVasI61tm&#10;3zTH41Ei+zfYSnff5Zw7MCJIRNlY0Zu1Ss4VpaW/HmNknIRKKQOq/tlQijAMMpTIqb+UjOjWrEGj&#10;GILv2hTFEEac9YQwiHbny1dSShwPE5fLla9fv7Dt0nv76eefyPVnUn0kNyWe8VxItZFqw/mBWAtb&#10;zAyjExoyQu7Xtnf/W1dhSZeDuAu4T6Pu/lPVIPQN076uUj+4XpgGz/fv3/L1/DunpxNLqqxb6t3u&#10;QtzXrkLKbDnxrU8unbM4Z3n3/jven458fP7GdHzDVhtzjIzGYK1mi7vwr5pn9AZrFHstmAaqIJd+&#10;rUD171Xu3s4m225o8vzoQx2Z3Ku7ik8rcW5bIwqm4CAXAXrsm8Q6nTLyckDdN6s3ZViq0vM02qBq&#10;E4Km4h6pUkpe4FXJi4ibnqJz+hWZigw8Dt05PU0ejGLJBVXAesPtF7THyK4UqRm8Blsz23IWYq8u&#10;/Pbvf+ff//4/eX5+JqXM+5//O59+/yenhyd++PkX/vv/9r/z4f07Rm94OB6wBrxpWEXfsMrPi1ru&#10;B3V6giR392zOMjAUDZLmfIlszWC2xMNJomHbnjCDF8iNkghuKxKz748UoXs3yL2bbWmUhrxEEUDf&#10;dz/8het1k43dLQ2SMyVLHQWkq00rvaPYBNip9Z0abHrioFEJylJLlGTVHvFesy3rPcrd+ufTUlHW&#10;MDhLzDttcOjWHa5GLtUmGLKRWHhT8lnUTd+VeDf9lpBi290LXmtFNXVPPKFUJzSI+1deobqPHm9p&#10;KNXjunB6OLKsF87fLnz7+sL5/MqyRR4ejnz99oK3lsfHEz/+8B3ff/jA48OJwWucLmAr67wyL2uP&#10;IhZaEehWjPJOjykKeBTFNB149/CW2uDl5ZVpGoQbsG5iboiRWnPvrG547zEGxnGU50iTJJDu6pgU&#10;u/e2sxO0Bmcch8OJbd3JpTGMgWH0XU8Dznuus0Ad9z1hbSAM8vesDWht2ddvPSIt3/WcQe2acXJU&#10;FfAusG6J0iqoiHESQ7QlYXE0nfHV8fJ8Ie0rTinpRjfFsu1C0NWWtG+gGrnB45s3+EGGgtpWVAdO&#10;bjGRtpVhPN6VV1I72qlK+uJWV9la9kH9Tf9UamXddwY008Fwenjsl097HxopJYTw/jpkHEInJW9M&#10;hyPBeWxX0Chk2369XjgeDjjv+sWya+P+f6beq8muK0vS9C2PuCIEBMEUIEtk28zD/P+/MdY2U21d&#10;WZVVmUmAIEREXHHE1v3g61zkGzMNDATvPWKv5e6f54IlzAhr4DJLa2hvoJvC5cx/p/NUWrelcAqB&#10;NPi8fY4ZpWbsjkdoSwfiuqzQzlL5lojhdnIOkZGz1Lg8rxmwmmc+oKJzHc8uVYZ/rdH1g7hYHPrd&#10;QEeV0uJyENVM6N9oVOurOChrJReFSjGV2ZKNEKMJRtKVLkTnHVThs3tZFxnyNbpxYNQhJuR55s+W&#10;4XoOgU44ORuj0OavZYBfl5UO2ZKxJgJkW+P33LamATlnKKWxrLy3BhGSjocDlnXB3f0jQogIYcW6&#10;BtSaJZ8fUEri+UVVzNOK490drtNE1Xq3l4UGq70y0u2zgdJohe+6nBO887BGy3INNxZLbUUqoygq&#10;FDln5px4rymNpvvbc5bP48qFWqswGrJI4d67FlbZhhDgnMKyZIl+aoSQsKwRuQAhFahC27CynrGC&#10;3YHLB9ehH/aYYsCwO2BdF4QlY54uBFxldqAP/SDkdUdhSlNFrq3BgkwWZegYYv5aBJOSEdZ0u143&#10;BlRFY+WtgCuVkg5rOdPTlj3S9STnAK1pOddyH8coeWLrEOOKNFekNbDqrhaUyGdJqw2tCIjNeXhj&#10;kJRC73nPd87h1atXuJyfoG2HYeACZBjoDnTOYbpecby/pzAXIx1Em8An907fdei6Dp0bMc0z1i2H&#10;76so65O0MxU2oZQkp3zSkYx1yLnBd16quKjma1lUGGj5ri1SJgTYGFrCtJaaSG0QpAlFaQsv3e/O&#10;cykyjlLV17gcgtZkPFwvOAw8X79+eMTT16/oXY8vv/0Gqwjn884hZjIXqiw9u07B2g7zWgjr6z2W&#10;JeP5dMI47tD1PUKIGHc7+K7js1obVvZaL2Bg1rzWlGSZzIpFi5JRbIcmNlgepgxS5HbMmoZppUXM&#10;aYWxs2hCnEYV6FjTspHgxZdbkYtJy+Zb8S9XUmOlIAeNrW6HcDL4DqE0OOvQW5JoIbbqWipcp+G8&#10;l+5esSJsoZQmkZhasWR+0Z11GHyh3bwANSZcw4zz8owfdh4Pbx6xvz/g6fwVp8szlK6IucLphlKU&#10;WPYqO6Clskk1Kido+N6BLBti3ZiDTClRfTUGpVbEGETRl4y7rjc7NP//ilIVuqHHPC/o+h4VASFn&#10;GGcRMy/mUguMHNdKrXBa0zqnDaZ1vdUPzesKozVKKbcu6c57KuiyWbPWUomXnK1W7P0NYsehjbOh&#10;6xxS4ib7OgvtVfOQu+WcSm2oifiuIv3ZSgtlUxHC5Axzh4Rh0DVhFG2k1DtpF2rK3iTHTeex2qBy&#10;WpF+bIDaNpV2o4HeW5ShQ1MrVlhMuWFOEe/uD/jLp7/icrmQqhkT7h7uMF1mzMsC7zWc9PRpwfFr&#10;bUh71hq1RanX2fgehJn99NNP+PDLB1qirJE+SC2HYA7N3rPGJ5eMeZ5wd3cH7z0eHx/xyy9/F3WQ&#10;18uyrLi7v7up4eu6YpoWvHr1BtY6dL6Hsw7fnp6wLDOOxz0eH1/h468f8PHDB8zzjGme8f6nP+Lt&#10;61eYFnYAxtIEohPR2+82G43vL83WJA/VMqzuWFNhjABjGnt95Xrv+v62YDO6wpmGFAPWecGbx3sc&#10;f3tmr/3zCcN4QMq8V413ADItpLsBJSd8+fwJ1pHOzCySxt5RTR06j9JoNa6a13RWrEFqykNpBwcH&#10;XStiy/BVAUJVLrnCNi0uE5GvZUHQhGxN3ltBAzeaDQ2d1aLKQpZXQPIWPmSskRTQBoWWG904lf2R&#10;Ta6flgima9Bweuso5hBRm0IqYhNWWwxHib2r8eWsNJppqE0hpgBvHZpyUMVCR+bTMhTvK8sqnZgj&#10;ciuoyxV1OeOh8/j45QP+/L//F7789gnLyqzVr7/+iv3+Hm9+/AN+/pf/gfc//4zd0MG0hM5SPTfi&#10;UFHG8KApChYkL2uMI0hKMwNNPoOBsxpD5+D6EW+8wctKhbEXuyyfeRo1N1kqccGwqZfMkzU4DcSU&#10;Ua24n4RSbIzF8f4OObOqpzWqgE6o0sYYNFVv36mSKhctnZtNnmViI7pd77LWw8PjHdZlxjovKBpo&#10;qqGuAdc1IvU99uMOnTEYrSUbwmkoq25jr5IquCyWN13rLR61wQQh1Hslz0iSlw2VnhtBfWtLKOKP&#10;qkDTaCpDgYpULglGe1ynE3ynsYYFT0/P+PrtGesy43jwyLHi/nhA33d4uD/ih7dvcNiPKHGF9j1S&#10;CEjrxKVJY1xpN/Q4X66ytKRSub0jjHbY7UbaNZcF425gDefKA1hMEf3QYb6KGigOki2Hyf7ZyHsq&#10;8QCdMzPxxhhkOexS/cwYdj2M2bHH3TFLbZXFNF8wLyuc9agOGIbxpiC1mtDA+jSlGhoijBlRK3uD&#10;l6WhR5PsLbtQXWdhHetxxv0O2gLpDAAFXhuSnlvD+XwiRb7f4RxO8L7D2x9foe8HQru0xnW6wPoO&#10;MBkhrlS4nRNFn4cuqyvWhZn3UkmcVlIBxRILB+cr1pW0bGs7rGtCrQ1390ceBvtRGC98bzIi0eC8&#10;AZRhm4I4RqwzrFZDxTxPQkd3wp7QN1tnA7AsC4GOO4d5mjAOI4a+h7WstooxIKwrYliZV/YeOUWk&#10;xMxvKRlQBe54gO7oYoylwIrV2VpWF0ETFNQ5h5KqPE94wI4xY14DTCZkyxoL7w26gSq4cQ7TNIlL&#10;TqOUhpQKGgqG0UpFkZUKoQ59P/D3m2b0w4AYVkzX681FUhIV1N73HMpCYHODRPtiSuw91owobnCz&#10;lBJcp4CFfeEKQGkFx8MOqYjt27IGznYeJSUOMw1ImUu9VjMjiH2PnOiepFLGRUFYA6n8Xce+975H&#10;qQX7/QGrgGtTyuj6HmtYcX//gJdnEpdTipK3HZFzYQ2VIuyzt44cIyiEmGTAYnQwlUqgLSDXaL2x&#10;ekphlEA1g924u+WQjTHfhREZltGMPM+UiGmbW0VqvqQXOwQq5zkmQFnEtJD676jSL2tAShWp0vUa&#10;YkE/jNA2Yxh2GHZ79FDoOo+4THyn1gqDiul8wXq9IBsNZ1hH2wo/L2gDb7jEVZWqPhuLOCAp8Lxf&#10;CmnReesAjxG7ccTLywuWZcarV68QI10D+/2OrUaF5wzjHKxlvXBtdI6Mu5F2Yu9uHBG28XLhNAwD&#10;2sKYAOQdEUNEiFFEPr4zS2nIueJynXC8f4BxHZpyGAYLVXpcL0FcP54ignSAa2MR1nC73/eHPUIM&#10;6LoO/dCJfd1iXRm9YnzEwjqLoR8QU+bypetQSkYM6RYjc45ulbAusM4C0LDOkwtkFJYl3kQZrRVj&#10;Nkb6xhuHQuMcWsow1qO0hTDHykpNbpsNjAZiKvB9j5TlzJ0Y4zuOI0IIOOxGHPd72Gbw8cMHZsqX&#10;VRqKyP/qhw77/chKQFAo1opVdueQsMyLXP8K+/0OD4+PSLUi1Qrf8RqC0kLfN4CmI4cu2wJTFszY&#10;wTbbwSEjW82+NmVgq8aagQQFpSqgKnqvhHLNB3KICbtOoVYNrdut762I4kFFrLGvVUINTWmU7Z9R&#10;kVtFiPzzS84oWiMmS+UGkPwxK4KscbTryuDKHj2zubMlD9Fo39MKa2IvW1UZXy7c8tnHI0arMbo9&#10;oAvu3zzi+HCE/80hTlesKcObgdAE8PfKYgM125aqspMNrVI5ExDEZgXegFhNLH8NJNISgsZDVm0k&#10;0PKwLy9KACHywbgGhv+NJZI+h8T/Pq1QKu1CTTqAS21wzsB55rhTKdD86bxxnENYZ+Z2Y8R1nm+2&#10;Iq35Qtppg2tKSLUAigcrEkeZ9U15qwWg/To1DvjLssIYUkK/Pj1jPB5ZBSZdkrS8cZAOsnSwarup&#10;GlrNN4WnNgUjlnatxVpZmaUzmh3Tm0OArgA5IFtaRHVr2PceDQWmGdjdiLHuUOOE+XLGMk1ikdMo&#10;YtW7XC+wGnAG0CXDoMB1A2FUFbDeo2G9bTm1YW2Q8w4ff/0keWZg3O1vti9trFQR2Js1j3k3Lxt2&#10;w5o0cNMZY4TSBn3v4axDCitaM7DG4LDf4+X5GQ+PrzD0I47HI/7+yy/49OkTrtMVf5uueP/+PX77&#10;/Buen74hpog1rLSyvfsBFhVpXVBSgYFBgYKyDjVFNGgB23FzYDb7rLasIBFVMcR86wftOs/FiyZo&#10;rNUCayz2Y09Sd8x4+/oRf/3wCZ238E5jWRb0zsNbI3bZgFYLwhrRjT0+f/qVdui+h9UWu73Gl4/f&#10;8PjuR8SUcFkX7MYeQ+ex5gLkDCR+dqMzKCmhF/K5g0BpVEW55bD1rYu41iLWSnFsiMNEgWCtjApv&#10;DSxE+da0zjuj4azGGiJCyiTNKtzqR5oojalWybFyPOL9tcHB2JWstJbD8aZ9c5VUagOQAE0CsrGs&#10;urBawaKh00KpbuIyETAUasE6XTEY4PV+j8unv+HP//b/47dfP0EZJ4tPDes63L/+AT/985/whz/+&#10;hMPdHQwq9v0A1ARrWANWtYWV3npardv3JZjRpEw3Ah69NUiZObHeG/Qd+8QbFNaQcRh3dKvULNl1&#10;Bafa7UDRFCS33KR+rcBYK+NlEwcCh3vvHGqWSFLJUA3Y7QdYNOga5H6q4oTBTZ3Ltcig/b0SDLc+&#10;bhJpc1xoz48R1TGTP4cVSrMj9u3DA3pnENcZbd+hGaAZjWrMTelVqofVPLSR8yvDtaSmxSknB84m&#10;wMAmv067vSOr8C9ao4rXFDuvobRAfhJSyUg1wqsep9MJnz9/wefPz1jmDGc7PL9cYI3Cbhzw9u0b&#10;HA87GbBnrPOEmqUVQ5TIruswzTNg2HqqLKFJpVWxvlqqHM6j73ssYcEyr5jnmQNDJe2/78dbrk5r&#10;g74fME0zhmFkLCIXVtvECOe88FzKzcJfK9+VWjvsdv2tAcM6h3m+crF4OOJyvWIcB+zGUTp2HV5O&#10;T7AC0XGO/a5ZnGHO7VjL7kco7eD7ns0k3kHZivP5GafTM/bDCO0U5uuCdZoRloXLL+MwL4RuuW7A&#10;8e4e7378ETlnfm6lohtHYYUYwG65PSFwl4wSVppPwN5aQgTpank5vdDJY+kKKbUiLgus7XA4HjEM&#10;I9kzcp6w1uE6TwRZCaeAQLUM3/cY+gHWOVwvFzjvcL1eMU1XGKNxOBxEOYu36kv2MjOitq6Rfe+a&#10;Hcq7caB1OOXbe6yWLNehNMl4i5YqxsMe1Th2x2t2RjtxnPQCiWq5Yr8bCQGzFvP1CtSKWZRobWjz&#10;3h+OKK2hHwbGscYRy8panV7+WWkN63tYGYq1Zdad8TIuF2JK6PseQephYwhsIOm7mxsuZ/6ZlFgH&#10;pqS/t+s5XB+PXBTXWm/Otuuy3JgqtZJevsaEoe/paEsJ2gjPQH+nTE9LgO89n80iaPm+xzpPhM+V&#10;IvWzrFCLLWPsWXPnfCfZXiqiUQZ3a8kIeHh8oO09cPA1ltdK1w/iemC3e1iWW/3VzbJcizwLyExR&#10;cj9mZLnODLz3OJ1P6MXB50U93SpjjbFQqjJHrbScGWTJ5nh9JbGjl1zoDIwZ3vdY10lcDBlLyjfw&#10;bpJzs3GGBPCU0Pcjjg8PcF2H0+mCbhhguxFQGut0RVgn5LDAOw6Z1mjkHOVz5HBrJSqWaoPWlpR+&#10;QBaHi7QmJKRI6nkDQYDrukIbg8P+wOCjwMPY0Nijgd8NK796zl5KS/2elQithvMO4crIh9W0bTtn&#10;sYbAd1UpiCUTgKcVckqwHRk6cS3IZcYayah59fot+nEPZxQCqnCSOlmgMqtNx6QwdLTCfrdDCEF+&#10;d57XrbVw1sNoNhf0AxcpmzPEd4T11VZwnSYBOn+PEWyOT991IpZR4W+t4tWrR8QYEdYFa1iY5zdO&#10;RDQ6HWoj9wuqkaOgKBI2UKxTEmXZH/cyJA9Y5hm6GDyfntFawdtXj9CtIS4rvn7+DWGab5G3mguM&#10;51LLeyftHFwwD6aXa7KiFJ7j1zCh73vGXLqe8V8l+XltKURaghOLNI1YldAUEJRGhYIl+a7AWt70&#10;MUR0xiA3zWyC0lAoGLzFZYmSpWEn7Zbx5TlBU0nZNvVKFArw/+PminCRJ6/uAAAgAElEQVQgpTXt&#10;nCDMJcSMrBS0tfAKiIU2FNnh87CqaENWAJQpSDHdVIJ8q83S0DnAK40oVVTOOHhT0PWWB0PnUXPC&#10;HBeMxwPuX7+CHzzMqqATblu7XAknyqVAdVYyY8zgsbtU3azWSkLEhJjwRiySNcsp33JQt+FKDlWl&#10;lhs5XIE5wBAClcMsh81a+TKQzJASu2PbBnQ0ecCW20O0CcE254yXecJhHBFKlAcnvz8+eMzN4rSB&#10;z5xxECYbtOqoCrWCTgBnIQT43YBSK7IM7RUK/ThS4a8VxmrEQgBGk17IwRlmgNCgBAZSm+YBGRKb&#10;VTxxb/2SVN+VqByRL2AhMGvo2xAO2bh66zBYwsemkjCjIS4zppcXlBh4OLtckUJCJ4uLy8sZ+5GL&#10;CG0NYOw/WDKxJeUlR6Mk/2bxh9//Hv/+7/9byL/c4DZF9TTmAisET/555rONMTc1lX3lCTEm+fwV&#10;DocjpmkRlZgdx48PDzifz3h89Rpd9wN2ux0OhwP+/svf8fz8hF8/fiAxeOjx8vKCkBLmZcE8z/jh&#10;7WsU6RR89XiPl9MzdNVwrmPUQZmbzbmUgpBX9MNR+t/L7VDhPWsX0BphKq2y5sXyRVuy8AWUwutX&#10;D/jy9IJ1PeP08oQGjbTOQhCmsheWhW4Cgbp8+vgBQ9+hdz3+8L7D796+QSwJvVao3iGmjNTKbQsf&#10;YiKJEh0649i1rEmWV5IJa2hA2TpaFanLmk+jLQdJEJDa2ioYc0G9kce90ZhX5omtcgRdhYQQBdDR&#10;lDAbFKzaWhIaauag5SzQGpdduVQUPhxvyzhILzYtxbQdFbZHQtXGyjoodACMVRhMwzVU6BLhBP43&#10;T2d0KeDe93j+5W/4j//v/8Vf/uPP6I6vcTfscL78iuH4gOP9K/z+/c/48Q/vcXx4QK0N3nPwJICo&#10;wqgqBwR9IyyjFtQtK5YzlOaiE5oWeGcUWqHFs/cWaslIISHGTKdEFVtgzUDLUJURH4K9quSPxZUD&#10;zf9+WQpQpZLudq2p+qBBVdpq6bmRMUGaFiCwQZk8YPXmXKi3Ic5ojZIEQlkK7u/u8PT1C1qpzKXl&#10;BGUt/ul3P+Jvv3zCcRjhjUHnqWBraFlgNyjHwTfqDQjHbUprkr3Gd4ZGk2pELrW+H2I3j2/bnhlq&#10;e58ArSqJYhU0IZIbo/Fwf4fT6Rnfnp7w+esTnp4nnC4ZSwr46f07PL2c8cPbN/jjH36Hx/s75LhC&#10;twJVme3jUqOibllLIRHnxvaQjULdiQoyzzN2e41pmrAsC1JO0Fqh63qxeCuMwwDnGJEx1shg6DmI&#10;Rz7r6JAyAt7pbtnP1pg7rXVB1wFrAKzjvXG5nAn18gPjN/2ArutJhtYa0/WKw/6OVs6wsGLJGAAW&#10;vrPST7qDcx2s69DvBgAV1inEVHA8HtFUxXS6oMaMuAYu77VFDjOUtjC2YzOAtnh49QrGdYCx6KFw&#10;uVyA0tD3HYzlYF2KRi0Jy8z4UMkJ47hDDGxPySkhNalmKgXNeURxaKRUsLs74ny64nDscTwekXKm&#10;Ilm4ftrtRljHQ56xFqUkxhpaQQgLCcxOY1kmhECYF3vAOexYYxAyXU673Q5TSMip4LDbY10muK5H&#10;jAHTdUKttJ1T+eZ9m1KCsQbrvMAYKq2pVDiv4KQlox961Fyw341icWXl5Xy9UkmX52UqXGyfzycM&#10;uz2s97fstXW0YOZK2rv3dGA536O2BiXZ8ForDoYgLa01hr6Xg2/BdL1iXhZcLxMXwcawQlPIz1Yb&#10;Wbg1KAuEdRWobvkOLjUWDfHWGW4s42FhXZln1gSiGSW1nsOIFCPCGsUarjAt/AxrSmzCsBptIcvE&#10;WoNue+/GJHZ1I+/7O6xh5QK0UWVOmYsn7z2GcbhFMVxnUVqmSi4OKmMI5PKe58iu77Es642BQEIz&#10;c9NenAltW+SGgBC2swy7gK11SClJNMPent+1NtbvtgrbO1S0W6TAaEI5a2HMMIaEsAZY12FeFjjX&#10;M55lK9ZIq3CYI9Y1oDSNJnVQD/dH3N09wHkPYzvcPzhe+0Kbz2FFXBakuMLuRi5lrQeMQ64Nzji0&#10;xox8zAEl04Y+jDss8wxVs1DO6TxFa1hiwLoGzgXiGlBaESDWMnzHhZ42lkC+3BjXREFNlY4cq3G5&#10;Tjjc3aGVjBp4PtYKdOp5h7QG1G1xju9L51bZs+0FYlhyxrKs6Mc97xNjEKYXlKARYsH++IB1nlhb&#10;XBVdfWuT65eQLmu3eYKuof24Y+WnMuj7DtVVXKcr1nXBoTveFlBKAKV0l3gZgIGU8neXWynwXc/3&#10;VjUAMmIObDNrnKPoJo1Qng6kIqA+rTVSbATPtQbnOopTztMdWr7Hda2lE/fl5QX3d0e0WnHY8V39&#10;+dNvmC4XoFU45xEXqvoprui7DrkmVPbOcdmQVgIIxTkxjnsMw4CHxwdyX2QONcZAWS6cqyxxSylw&#10;2kOVhqb4vCgpAH6AhVKopoNWGlZrjN4i5IIqMbBaG2AtTiu/9AraIvejx5ICnJFqCSWKrSi3m4Wp&#10;tc0CKXnazZ6nWXWktEHXE4N1XTJiBmKpcLZjdx54MFdGQdcKZ2jD9Z2/DdmEKMjB2RiECLSi4KR2&#10;SYGU7XlOeH3cA4gwqoO1DceHe/R9j0kbGEP4jQEtk6VU1iRUCxTZ1OV0U9CVVJapLZ8qFr9cMq1Z&#10;SgmUYls4FGijkZIQYo29KR4FRWAX6nbo6LoeBQqtUDVKkUq28x7eO2gjNnOtkaLQ/1rDZZqx3w1C&#10;aHWoWy2a+Q4963oeUL6dz2ia9RatVMSS0Q09UgzQuiHGStiK1HZZo5FjBLwjDEdbfPz1M16/e43r&#10;EiVLymVHLoXgKFFKtbWwUv2z0QP1rQpC3TKsrbIrfAPu5cS882ah1HJ43nIfXuzorRYY6zCgomoA&#10;VmOaJ1xPL6gpYV6ucNazWiNnuG5ASQHLtUL1Bc1pWG2RHMFvp5eL2FFJRFXy92pj8N9//W9xa0in&#10;u3RMa6NZhyWDqLMGqWTmqjUPz85xk8jv2SCElRY4Y3F32COEGSkWKNksHw8H5JRxvU7oug7//E8/&#10;4/7+Dn/5r7/g8+dPmOYZD/d3mH/7gul6RUoZ8zTj9PIOP7x5jTevHtGUhrYdcmQ3d62stIsCWclC&#10;EG6KCqG2jh3PlQqL9wQ+rBIdiYkvWw4uFUNnoayHdh5fn16wLAuXPEWWSTEK+I1Qus0qfdzv8Xx6&#10;xi9/+xuccbDGw2iLw+MjtLUoC7AuiwC2mJtrJWMJEVZpVGuY2XcWZpOKNeC04/ArtHFmXYXULcPN&#10;lv3EBu+qZEwow9LO2hhtaDkz+wgjNXHAtCzwziHFzHo/AaI0USpiLLQTiUODlmraNptk343mqojE&#10;6Xarc9LGwxkIzZqLPqcaAAuLgs4A1+dvqAD2+xF5znj+8Ff857/9T/ztP/+MGALWb1/wrT3hcP8a&#10;3e6A3/3+Pd797o/Q1uN0ueDuuINxHlU1pBxJ9HeWvHVR2Te7uBHFPueKnDOvaVG3maGmTdtbvsyw&#10;RuSQ+FkCAkHMQjzmEq3UigJa/tnIpaGKhsoZSdTuWrj8g4I4RLZnLK1Ym6XLG1bIGJ1RdHcDIXKR&#10;IvnxJs+LRquiVpoHQWMEtJIwLTOWeUbKGfM84z//8neMfY+73R4WBLtZawBrWEHmNKpRMuhLJn/L&#10;cEuWs20ZbIFY0qqOW1xhiy5AsttN4jWtCjzISFxGcRGRC0m6u90O5+sZv33+gi9fviHEgpgqHu4P&#10;+PrthGHs8OO7txj7Ds/fvqCzwN2ONkmnmQPdFqs5JeSUeLiOCb5z8M7jerlif3/EskQYozBNM6Zp&#10;wjCMOF/OHFDkvTAMvQxwGeO4g1LAt2/f0HU9suRKWcHDPK1zHkoR5LgxLLzvRemhUrbb7xBjQJJn&#10;DWSZbAxzxzUn2I5KdograpXDrspyX3L5MQ47+H6HYRypGHk6O3IKGPoOpUacLxfM0xXT+YJ9t8Oy&#10;LFSTpC7IOYtSgVdv3qLrx9s1kktG33f/kCW3iHGlmJAz1pWk9xwrwZKtIqdAt51quMyTNEiAIKYp&#10;ohtGzNOCfhyw2++hjMZhuKOjD+12vThPGyqdc6yvM5bK5Dxfhfze4K2F86xeG4cBYeWyNAlT5Hq5&#10;ou86qNawrhMrBFNALYkRgBiY6x5HnKYrhwJZ0A7jwN7ckcCfVAEnw1arzPLmFNFLxdZht8OqFM7n&#10;C+K6IqwrFwr7vZyRCIyyUgW5LAFd53G5XjAMg7gaKvqB1VukyXNplDNt09ZozNNMOvoaMM8L1pW/&#10;//l0gvEdduMoAzgrjcZxZJ58zXDe4nrh35dzFnWRWdJ5mnG9Xun8k1w6nYU84zbQYhzXBcu8IOeC&#10;GDOWeeHvmTPG3Q7DbuA9N/awzsmi0yLNK1zXoR9HeN9h6Ac65wqhjymRj6A121yGcYD3nucUVEzT&#10;TFeWMQLl5HCttZY8fkGMgVW6XcfIhbMSreFzvpZ8yxFDNWEHWVrXZ5LQnbOyhK0CjHNI4SqKK5te&#10;cqI92jvL4TczIhZC4Bm4AbmsjEfpgmYNcuFzL6YilY6KrTjK4XC8g3PMC2s0zNfTjcBeM5dreTlj&#10;ulz431MzDvs923VCgGkKy7KgQWFQPMuqfoAtcm+WDNSMsAjrQ9y62/V1OBywtoXDtbg0lDGwziPF&#10;LI7XCiODMOsJqV6XFHE8HrGGlVR0zXy2EqeHlV7rljNKTJwfJFqRIp2JJROASsaEwrLOcK7HdLlg&#10;GHtY1wN1QskVXT8KA0qTH1QYQxjGHVLJqK3isDuiotCFAw7iuWyiSgcrNYjWWqTM62VducCclxnn&#10;ywnKGPR9j37gdbjxL7QIZkqzBto5i2m6Isb1BsGzRmNdVhhLMdA7VjqXBuRlxf54oFMjRoye58JY&#10;IhcKrWKeJry8vKCTNoTDfoewRpymK56/PWE37pAVP0uAbpVO4i7WGQx9z+d6KXR9towcNRcsJeN4&#10;2KM1OjeDfO61VUb3wNpg3geNFYPg75oqYGtEvvwVliqsuqmfSoYhpRqrX9AwOo1rBVISRbnRYsmX&#10;3ffKEQAoWhOSJAx7BVqCixzGipK6FrEZQgFLLEgVCKUhViBXA1sz9gMtU1sVTQO3Pc5a5JRZZVAq&#10;yZsbaExb2FYBZ7DGBiOGvSz5jFT4gv/2/Bl/fNzjcH+PYdzDuWf42rAbiWzPlSoCDwcFnbUIMcIb&#10;qqZG6JscMgRiJlJYzkUEWL4QSQ7n0JiSKO9y0FONW4/SuNWxeiuaF3WHki7/ezsjdq3tZ4DVHKKO&#10;cj7XeP34gJQSLyRRTZ1Ud+33e7nBuZjQSqMqBXH5Y1om1MLFiXfSfddWnK8res+t8LgfkBVzVpfr&#10;hId3bxBKA6xGattBUUud2fYwkqgV2Pe3DexaoD9mm3RE4au1fSftiivCaiM2Oy1WO8mwq4ZcGyxI&#10;iG9pxd5buM7i43zFcrkQPtAaOuMwpQKrSYLWksWKLQPl+6Ev5yJU8M3qj1s8wRiDu7s7TNMVVeA9&#10;tIBbWo9zpp3Qu1vv+DbRNekmZd0VR4auH26ZfqUI1Sg5IiWg7xW8t9AKePPmNUKIuF6v+Omn99jv&#10;R/z5Pzp8/PgBHz/8yg1i1yGuK759zVjmGS/PL7j+7kf88OYRulacTxdMVuM4DigCNuy8BqyDQ4X3&#10;Dqm225ZfW4vj3RHLMiNtJEhj4LSR5QOXQYfDDtfrFcfDHj++e4vz+YIvX5/Ykz7sGN5QHEKKkloQ&#10;o/H07StzjqcX/Pd//eVWSfJHpbC0hvFwRLQGi0Qzwsqt8t575JxxDQn7nlV+ndUwzQClYhXr8oZC&#10;VYoVd1lU+Sr8BnUbcL7btW/RlsaXDsAXQKvMRY09qbjzGgXcqG4/j8ARdoLmWJGrqAjWkDQtLQQo&#10;tEGXWrlMEjeQUkqqsIDSDEpT8JBqp1aw9xY5ruisRYkr4jTh/PkT/vrv/4Zvn37F3e9+xhgjvn35&#10;itosdvsjfvzjz/jnf/0TDnf3uEwT7u/vAG1RZflgFIn3VV6yG1yQMRRe/UUg18ZolMZ3Rs0FTSpa&#10;TMsYTEXf9zDXiQzyXBBbgVF0tSgjVv0iOecmNHHNHuktsnDji24OpZigGgF5WQ4eaBkpAC1H9LsO&#10;tW3vre+AqyruFirGXGBqY261YSkWjH0PVQtyiCi14eu3ZyzLyudmAQbrcb8/3kbo1gpLwIxFM4YL&#10;qdZgWkGFkd9ZnntSz8KMdbvVOW6rwe9dcvLMbAWlJejKqItSVgZx/tiUV2htcf9wh9P5BafTCz59&#10;+oQvn7/S2jt0mAMBQW9ev8Lbt68xdB5uMGiRRGwDEltzIhFba4UYVqQYgOqYQRXlpOs8D1Tpu9Ng&#10;nias64q3b95it9/j5fQiEC2FNUT0nRf4UUHneyxipd1s+zwPMGqzVRZ575FSuC3OlVY43B1RchLi&#10;tocxht2zw3B7J7RWEcKC3tPSbG0PpaniKONhtGdWc9xjtz/C+g4hzDBmRG608K7zjOt84kLg6Svi&#10;y4Lxx064GAvJu4b2XOdZO5Vqk4EucblWCdArtaIE3jExBkJYlUFOrKbqfIdlvnLx7S1Op2csSwCU&#10;RgoBxXuCdHwPaz2GYY++HxBjBsB+4d1uJ0u4LfZQxMZppcGC35XW/B1aaxhHKsjGaBkwIN2vI5Zl&#10;wU6GOYWMGCqWecFSkth8y02tXOaZ55uSBKoVqaAOI+NUKxsfmlS5qkY4qYKBlWv9/PKM6XKVwZWL&#10;5dY4gFrvZEm18U4A6zhsZ1FHYwxsXkBDqT2MpbXeWTaeDOOIy+mE3c7hejnjcmU0zFmLebpit9vz&#10;M6wN40BKtzEcwFqtXLjIn7fGcIkineG1NkzXq2SIK4LhO7Drewx9D7SCZY04HnaYphkpcrhH04hr&#10;QIwBXTewBjN7tMpM/hbXM8pAjyPG/R4pRAy7EQqK7gHJnetkAV1RM5e1xlJwSuLecoaU5xiDAHUZ&#10;+WM1UUQ/DIwgGsNzJCrm6QIFCjeu9+KiyLeqWWsMAY2V7wRlFYxxUunFs+f1OmPsexSTRfeoGIcO&#10;KSekRKfE1k7gO88zMghBXObAmAE0UqqYrjNOlwvvs1wBo7A7jBh3O3IPekLBcoxsKjAKS0hI0wnL&#10;xMVICgH7/QGH4wFoDeMwinhAV0JKBaUklKZutvwQI0wrrFsSsn8uPI+Nux3mecIwjkiZ7jEnTsRp&#10;nmGMRVgTlLKojQ4HaE03hrhLrucL3b1aw1iHeZrhU0bX9UhrgJIzeymMYwQZxLVSGMcRIUSsIQhk&#10;zMr7mmcc5vhZP3U43HFhIOo0QNFnWlb2wB9Y0ZZThDIGr1+/EtAq4X2x8D2+2+8Qwoq+71FloC21&#10;iAuElW61FGE9SfTVkDtknJczbIR1fAaiVfiOFX8iHlOgWskCCJUizHY/KGlSglI3+J51Hq3wuzmf&#10;XjD2PaZponC5Lsgx4PT0JLNbRM6MI5TMmFlY2WU97gYYo3G+XtD1HqUVOGOBDtCmw/G4x363wxwy&#10;1pgYJxJxM4YVruvpJpAKL6UaSpZKOuPZvABFBdvUjKo87UcVHHaUQqkJhkBeuK7DYXQccqWWi31u&#10;tEfSpZvFalJvgJp/zBli66iVm3WjZm6qoNIZqZIuXRu7tnOtiBm3gwpqg1bscEyJVs0KQBklnHIF&#10;bwBdFWrnYFJGqwqn8wpjG2Kp6LTC4w8/oOQFw/6I3f5IrkBImFJmh6KmulxqQcqJ9kds4LJ8y5lv&#10;NhxU2kFIztNUATfVYqvywj9ktrW+ldJvqrKRLJUSK0LNfInFzFJzo1id9t2KyD/bWfleCknlznYc&#10;dnZ7WMvczbrIAkQy8kbyxEqGW2cdYq3wtkeMM5rR6JxHTgudBPWWJMQ8r2jOYGwcbCsULaEAYAXY&#10;oyuqXEtGK1hNGFmrGZ01tPHJd2c2IBRYZ6MlMKlkqFWSY1RQN3L7ttBhRy8/CwPAmYY69KhhQiwJ&#10;8+WMsExopbD0PmUYRQsus1r2ZlEhtEEj9BEpFz74EiFnu3GP8/mE/YG9ou/evsWvv37EMNCeFcIK&#10;Yw2WWaoiakNvCCbp+v5WXaO2XEnjtjALlfrx8RFKAU9PJ3hvbj2HBE3we7peLrDW4e3bt4gp4Kf3&#10;76G0wjj2+PDhA759e0ID8Ps//B5//dsviNrg119/w3Sd8Pz8iNcP99iPI4ahY0ewpaqhvcEcZgy+&#10;Q258KDtHMFlrjVl1iSu01mCEGmudhWn6dt2NYw8/7vDju7e4nC9IKeFymeGcxRL48tCO2eJSGyuP&#10;FJBqRUkRp+dv+K9Cp8YaAt794T2Ss3j6+hmPb97hMk/Y74+IYjVvQudPSSPGguwd+s7COVn8ia2H&#10;9xltzkUpVK2lw3iLGbfb80iLut9Kg9aC32sSUbHyz0ajNnvLUm9kaK35swliY4VekAzpYHtpP2jI&#10;qQkvgtBBdmnyQBmKcC5kHnPgwO01728PBV0LWpgRlhkvX7/g4y9/x9PTM3YPPyDWhjzPULbDD6/f&#10;4Q8//Qve/f49jscjdvsdGQ3GIpWGUPgc2qjmRuJASuqm/rGbWf2D3K/A59q2jC1VITWFWCq8o/Mh&#10;p0z1yWlAs24rVQFjSjZM2Nms3SqE2RVlUDc0nSw/rDWswmgVOUfm0rWGdxqms1CqfF/QNQjXYsuK&#10;y7NDFpJblEdLP3WKCc6IS6IUnK4Lnp9ecN/tsS4BYzdg3w8wG+XQaBjHw9NGiIfmIAUBejYhmVuB&#10;PG729Y3I38TJtS14tlYErcX5UtgjuuWvWUMEZvo0LaK1Fjw9fcPnz19wOl1w//gWHz9+xfG+hxss&#10;fvzxBzw83CHFBTmvuN8PWK4nGKeRY0BOkUqq4nBhrcHQd9Bg5nEJsww5Bjnz+5+mBb7rcTgcRIGm&#10;Q6qUzGom1YnrSPpr1xXLzAMawGqmrcO13JbQ/POH4wG1VUzrDO8cs8s5yYEOkufsobWBs47xtMzO&#10;bVYCaaim4H0PKFJhkzQ7oAUAGa1qeK+R04qGimUNaLVBV43T6RvSElFVwdenb2iZgC5tNfph4MFO&#10;KYQYMY4jYk4wziEsE4z38oymJdYYZhlDYAZ57Fm96KyFlY7iy+mMi+RHp3mCcfa2cEqlwbpOAGoG&#10;1nF4H4YB0ApWbxVcQMpVLMBZAFdcIC4z89O10k4eY4LOClllVmLJUn4QSFerWaj1rKdRmgM1y0oK&#10;HXCWQ9U8X/nvDj37lD3z9LU3UFL7uQ1wqhRY71lnqTTiuiJLNtoohbgsGMYdhw7HfLwX0YLRpQxT&#10;LZw1iDnDO09LubUY+g5QWmzLVgbWFUPf43I+4emJyzKqzKyqGqXGLCeeuXJmIwv7ggtqK1TGuw5B&#10;VO/T+cx7uAF912NeZubUjRbXhYU1Fq1l7MYeOUdczi8oqUisSkuWnWVsVnPI8J0nEFgzywnNe1Mp&#10;vndjiKLY8ny3rhxUK6gw0sHA6KOW6j6ljHQNE2zlnccaAg7HI6ZpQl0WtMrPlQAucg9yTuikK72U&#10;glVgVVrOK0rAeNY69H2HeV4xjD1irMyLdx0XxZUD7DJPUIpuihgjlhvcKt+s7dpYnE4XAAYpVZQS&#10;kdaA82VCKQ1rSOjHPQ7HO/SipHrvucQpsmRdZqR1xeXlG+aJkMawLDgc73A83oldmdVyMcqQ5xRy&#10;WWE8s+/TNAHiEDWg++iyLAT5icBWcsbd/b3UsS6oVSGECCssia738B2z1NpYdH2HrvcIy4xu8MhF&#10;i5OLqvJyucB5j+l8BnYVNWWkZZWWnoYYA5wjsE5pg6uozOPQU5yU95fv6F4gD0mxpzrQFWIMAWel&#10;SDTKGLa6bKKWuIK01ghxhWpa3AqMljjHDvgYAyNaAolcw0oopTFAY5xsu/a0xg18t1ViNXGxQTVh&#10;SznhPaxcIIDzQC0Va+FiwHuPdLkK9Je1sNY5pBjxHJ9wPp/RGhBqgVYEpKIVnF6eORP1PXKMjApZ&#10;IxVoHlDA/rBHrhnj0CPWiMv1itaAw+GIebpi6Ab0ncPleoXv+1tg1FrLxZV1jCIlifegCBxZBJ3S&#10;UFUHrTPsRsqGYZa5VMlLN9rBjTXIzSBmoJeamCIKdGmAUwYZFVq6b2upaPX7IKk3ZVwOFZAbmMRl&#10;GU6bgtGAMxUVHikD3n63DzbpNa1C1yOAiSTjWhp7kiVXWSqV8VgKsgyhThschw5Jk6i86x1SS6ip&#10;oBtG7A5H2lQsgR5Vs25ig1SllJCSRW/58NLGMjctILBWSURvRkvdltjvBIy1XdwbVGkjs2mjbrZn&#10;ayxCZv/bFiFshdAkVFLUu64TEIiRrT8LA7du1Jo4sF+uV1leJBx2d0CT7kKx0u/GAUuMArkQFTxz&#10;M1UkK+gdfz6XCg7W0B6plULTPGQy90166XVeob2HdxYw+pZZNoaHYQ1C8rSi8mXV9x7wjdBujRb4&#10;zibuqJvaD2GNo1VI6IdH1dthmaqjTgGdtYihIswXnJ6/IawEHcS4QsPBClDIGA2lHZSqcNohhYAY&#10;acF0zuPh4Z72vbJtHVkL55znYSZnyWgx3x5TkrodVvSskUrY9v03bDZcgpHCGm4VOM65GzFZS87f&#10;OY8Y822Z0iotulorvH79Ck/PzxiHAT//9BOO+wP+/ve/47fffsOHv/4N3hi8uTvi7799Rk60+l2v&#10;E96+eYXXr+5xGAesuSK2hlE7aN/hmgpcLXBdR1uaKFHaaBnEMrTkyZVWCJH1JdpIf6YQ8V893OH9&#10;+z9gmmbmdVyHaSYEzihSlI0Armrj4Dv0PXLNeHl5QkwJy7ridD7j53/9E97dPeDDx48Y9juUENFp&#10;DZULVsnv51yQa5XauA5979B1FtYosV5TsSyShd4AWwqArhx0ANBGnrkxFVYTlOICCEUOjpqHMg12&#10;IxtjEXNGruyR3vp6U+H4GFJBbhqwFX1H8F+qtJ7n2qBRURStcADkn9utLo2xCf7OvQZqWhGnE5br&#10;Bacvn/D8/Iynr19xfn7C23EP1ypi0/j9+/d4/09/wu//+DPGPVfLmLcAACAASURBVDOcT09fuUxs&#10;FWvMXEpqi957pJJhpCG4sG+FVStN7M0C6VKKC866LbsqoFUBKoEszilYAOPQMdNrGjRbh2/VgVRr&#10;CZet8j7ZHE6tbnCqbTAWhSFniUqw+9MYqtFxndA5DaMqtNQm3X5XKCgj6nGrXKZUydgLtLLzBAuG&#10;NSAuK2JKiKngOV2xMx32ww67rmc+b2fRwZOSbSwJ78pAWQcFCw0CQUvDbanaxJm0AVWqvKOUZvSH&#10;WW4OSEppGZ4BBSs/Q4sCnFBbgbYWyzThcj3hw8cP+O3zZ0xTwOn8Ef1IEOL9qzv88MNbpLDibjcg&#10;zQk5BYL5pKYOjbUvvndo3qPrB3Sdw3x9wjpPUMbL8iqg60bW3Aw9lLYYh53kcLNwMahwJbGAOmsR&#10;U8Q88xDSWmPcqQFaKm62JcvYMWO3LgGu80iVNtqYIozV2O13cp7g52eNFTChgnZkxsQYYL2HMYT7&#10;NM1mk3HX0+rcEsJ6hXWsuFxFDYkxoGQ+k0/PT4jTAjdYdN6idYQEDeMILWrU4bAnM0OW66RBV3ZE&#10;B4JUlbLM0BZSxHvnoaXbXQtfJqwrwhpRMgdhow2MtmzrMA394NmbLMvVcdxJ1rGiNYMQ4y3OsdVw&#10;aaPFyh2h0OC9vdm6c5JYRwxifyw3ZsbWZ5xSxDxfMHYDWsuIa8S6TgRdpYgYV3RdhxAXcSwd0feD&#10;kKg5lCMELqbHHUoMMABG3yMsE7zzmC5nLPOMmBLCuqLrd0K0xq2P2zmpZZN6UwhlvUqlkzYcrKuc&#10;L4ZxpKonbspmNE6nFzx9e4IWSn/X9YSzifOgSUVXlayr1rQL16Yw9CTMp0Ql9vxyYnRCBp+SM8aO&#10;C3NnHJ1wDYhhgbMGa4zIecUyT2wAqKRLTJeJv/sw8tza6u19YayBcZZLIs0Fby4V2tDCbp3FKv3d&#10;vvc3xwKvAWaoeZLUwqswQiD/vuBfZHiLMTL/mggbtIaLKmeZvV3WBUo1jDsuIrhAq+I2qUKQpm02&#10;J7oICccymOcVVjdoxWjcuq43h4wS19puv2OEYQnwnULf97heJlwvF8TAzy3GCNcNGMce++MRw8j+&#10;ZZ6XCxQaQlgQlxnnp29IYYWqBboVdL1H3w+3f29ZFtQq71T5jHj/V5jI67BsqnFrSJVtHcZ6XM4n&#10;1AY8PDwI5T1ygWwtciU7Z5pmMm1kOe+7UQjuPZy3sEZjWSc+u5UhkypGLnflnYNS0ZK4qFKGshr9&#10;OBD4tixY0kIugOH32g8j+rGD0kZ4KFTKvTfQqiHFhXXK0FC6greRxm4c4ZyVujXOYlpo4UIARd/3&#10;rCfu/rHPnEvisK4CY2WEzGmDznmJrPZwvoPvutt52WqHosDnTqNYqBX7zeMaYTQrG8MapcaY8Sjf&#10;eYLdcqFa7N2thel8PgtBn9DkbrdDXgOWUBDXFRrkAtBTKPOf/x6BON4dUFHhjMXpfCI0LiW4zvEd&#10;oSvQ6PLqvCXwThv43iMmumc2d3DXOShdb+5k5yyu84TeV3hjEEuCRQOK7ahe6Ia910gFmBItHGtp&#10;MLbBWYWiNHJcsfMEWmghdlvNQ5E3Bl5x07gVhW+DCBVbbrdof2w3GE0pzE5W5eAsCFnLMlwrRXhU&#10;ZX2O2ax0oo5u3aBZLOlAhjYKve5RMy84BYU1VmRdELNDKuy8M8rC+B673RHedUi5YFpXeG1QapMD&#10;ZBU8fWbuOCU4wzxLCuyMtM6itMrNqjGo5R/p2FWAPk0ympua3QTeQb9iSJGKRiMoq1WqFN8HSCDH&#10;SCJkA+ZplodjYVfdZq2WbJgCOyAv1+utygaimmwb7O2Cbq1hLflmASKwopCSXCtKTahV3zqCY8nI&#10;MWFQCmsIPFAqLRkseXEbCyNbT6M0VCkyrGjAfM+s1y2vXyuq2Dc3a9IGsWvyGap/qO7ZemKNAr9j&#10;zc/JDz1aCshpxen0hPP5BTEGvH33I377+pW2GvYEoZUi+VeNWFiFgEJl49vzi9giWakCySlrecil&#10;nJBLxnSdmMETkFKpzO0fDgcq0KUgxAl3xzuprOP3ElOipVKAPdZ5dH2Pw07jernelLZaWbFFIjVh&#10;dutCiI1W7CUMYcXbN28w9j3uj0d8/PArvj4/49dPv7H6qVRcrxNS5vZxWma8ef2A435E7xyWXLDm&#10;ygNJU2JrIiNAgf+b1y87qwEF44wQ3TWMUajN3DKkuhW8++ENYuSC5jzNuDvscZ1X2rCcRw4Bylgo&#10;w6F7mSdAK7x5/Q5fv33F3/76F8wzM7E//cuf8PrxNZZScOh6VnZpA8QEM/RIEh1JkQyFUAqG7NF1&#10;DlLLLosvulGcFVeEard6MMGiAU2s4UQrSoUU4VrWGIl8AC2xvk85w78g0z2TWyNlvTbE3GgRF27F&#10;EpnFh/wcPvsqOqOgUWG0IjFVKeZ6wOvRaMCDsZ3L+YqXp6/48ukTTk9f8eXzZ5xeTviX/+v/wf/6&#10;87/jcP8KP/3p/8b7n/8VP/7+jzjePUAZh+l6hrE8KB7GHZaYoSLYWW8NemsQVeHGlU8ssVzL/Sn1&#10;dU2WE7XwpaIaDza9LliMAsoMZzR046JVC6Qs5kqqbuOQUIrwKipQmkIqBLrlUpDiijTPuOuoVGpN&#10;WnzXd8gx0qGgFZ6/fsHD4x3LYJThOwB181/L8q7dhtwqVjZz6w3ugZoQpivtp6kgLAv+x8//hP/6&#10;7w/QTeH+cMToe1iv4RwrGqso8RoQdolDrvLO0BUaGdImDqWM2Evr980+mEtjlaHm4UtbqY2TRVU1&#10;aG3roNUwtoPSGbVFaKNwuV7w+csXvDyf4f0eLTaMwx2sH3D/cIe74xElTDC6R78f4VVDREaJK2ph&#10;PnDjoThZsF7igl3fY51nslMy63A2e3ffD0hbZWTm0tdoLnvXdYWpUhulgGVZBYJDta3JO8gYQ9iS&#10;/EwruWFrebDVVmO339OeuS2QDd9HHMTEFSYRhhi3VoIAaIPReMSQYR1t1sZYpLigoWCaX7DMM+aJ&#10;z8x1CXBmhLEGl8sJ3jh4OMQ1od859GMP39EWDqlebNIKoZXCEvhZppykiaHBuIF/r+azUTdGHOaY&#10;eAC7XDlUGwvfDcglMe/oPOnmux1iyjgc9yjlVjIon1nFKgC5dV3ghdCsVBPrNEFPztJ+Pw6DnLEK&#10;1iUgrLTNGi2UbFEDY+BQaLVBKTNSmjBdJyitcD6fsCwLrbpSC/bw8Ij9/sDf83DEuqyYa4TXFkUB&#10;qjZ4Q5Xn/PICqxSWNWCZObC3nMhqaFx2bY0FSmk4axDWRcBuBQ3tBnC1hhGWJuBN8lsqYx5oOD2/&#10;YJomnE8nPN4/4OvXb7g7HrHblgxy/xlxxaXAQWeZJ4zjDuM4sMHEKMQlQDV+RiFEWMvFxrg/0Lkh&#10;6nGUai+g0q3R0Zq+LguZG8rCaPJyDvsDHQnGwnQOTVH5ZT5+5WFGlgiu8whrYA59XdEPPbqhx7LM&#10;6IYeXd9R8NCG55e4Qpst+0sRJucM57vbQLC5ZZqAHoeeS4f/Q9WbLMu1XVl2Y5encvdbAK9iEQxG&#10;yCyVaumn1JWZ/kB/J7XUUqaFZBEpRrB4Dw/ALdz9VLtUY213MGn2yAZpIHDhfs7ea805xjgOrKvY&#10;R7RSbHukUugaE0EGqzJAy22psCybLIasbRyHhLMtNdYGorqBrHQD71pjCPvOvkcZNMfIr79+xRhL&#10;zislJRnmpYq1julwZDhMWC8+d6UVJUUClfnyzj5fGSwM2hNixpAYxolumPC+43JdmKaRbV0FjGcd&#10;pVRClu/XPM90VhE3qZOFEAnbhjKGdbkIFFFJInWaBt4vV3TXs62rJP+04XAU/sK+75QivWrnJVkR&#10;9tB0V4k9rMSwS/W28Xe6riOHQKrIBnuX2kqNmfO2EtrWXxtRTY7TyDCODTAc5VzvPK4lDb2X9N5O&#10;IGc556e0YowXLaCV6PXNVCTKyxuAU6GtYtsX+XuLkp6IbXGyrWvjmoTWtVb3RZOkHCqmyBkr1dRA&#10;xbAsC7XIMOd2rr8901V7x3CDRjeeVbvIUVK6L0Jqzqyb/Aw/PD/z+csXhs6JJSdFWY7tO9M0UYFl&#10;W6hF0XfixT6cjveoOwpez2/43mO8oWwZb3q0tQyDZz3P5BRkMFEVOSfWZZZaQgw432GMDA60fOCp&#10;ZFKJkubRlk33lMG289SNgK0Na67E9K33VanMeyLkAsrRd0604koRckLHirIab8V3eDsQGW0kjnwj&#10;grfNcguLtyk65CxuaGc1Vmfm6BkR4m65xQfrN1hMKlWi0loOYyXLJrs2ErKujqI085YwxmHbtHte&#10;A/O+MB1GUtW8v105+crResbD4Q58UMCWAtSKbxG+XDKhTf+0AtN6t6o5jkv95oy9QcduOq9bHDyn&#10;hFGtt3D3CCuM9ZTmAe2a7iCVLFuc9ofvfHd3gSslQLN+HGWrlsTTl9pBqZQi/317eK7rilY0arj4&#10;ZPeYmBvdUbcL6+A9yx6aF1EOPfLS+/aP6BYsH77/kb9+OpNz4TqvHJYV03uZhqVb15H7xgTkcE2j&#10;z8s9RuBvt82OtqLEKe3nKwEY7j8/Sr1Hw1XbTt1IvLdDiNZVupo1EeLO+/sbb+d3Yk788vlnlB0E&#10;3uU6SoPJpZxF8xQipU3Jai7SN0N6WuM4NO1Ao2VW7oq4UgrzPMsEvxGEbxs27x1xFrWQag+kznfk&#10;ktqh/0Zj7O8TQklZ1jt0q9Yq0SalsFZUSvKwa/ARLZ7S19cX+q7nf/pP/4nH44k//+WvfPr8hffr&#10;LL8Wim3bSSWz7hvzOvPxwxMfnh9R7kjI0DuJN6f2bXNKlGtyFxItk+u8JDa0bK2caXI8VWW2XAT6&#10;dX574/e/+w1U+PNffqHvdoy5suyRedlaiqOSpP+BdnL4WVb5/R6OA58//ZUUZWD0h3/8H/jtH/7I&#10;8vaKMqIe2bxkq7MSFVTRAkhMy0aIif52ybbq3hXqO88ed7w1lEL7XNYbyFleNNwefvJCEABgopYo&#10;3eWSsQ1sI33EAkXReekKxiy9Me0U1lR831FR7DELEVW6E/f4cmmaOmrGGge6NIJ3QTWdj5CJE9d1&#10;5byufH575e39zHkL2OMT//7rF7773R/5ze/+wG9//4/88NNPjNORfb7iyIzjyFBhDYncNDAhFopK&#10;8nsdNJ2WzqXRN3d4S0UrGRzwd+R1ScOkNjTURDTWFHJMdAZ6r6W7ZLzAUVonMN8I1S2ankqmFE0u&#10;LbGEumvibtrDlCKfP/2MRXF6eMRZ+Rk+f/iIVqVNaLP0tm/Dywbk/LunQ0sDaGJY6Yw8H1WVS/O6&#10;XDmfL+zbyl8+/Yq3Dqc9T6cHnFY4DFvcGLxtUfBKJqNU18CeQvtQZFDlbs7QbVv/DbpWZGBwo4hW&#10;MNq2S3iWDEEjz6s2XAa5/PeDoaZETIGvL1/49OlXthAxKtD5E9M0cXhwPD8dmAaP7pTYAnRp2yhN&#10;2jLjOLV+uLyrLtdF4ry6EEKSmHKQnmYIO852dwjb0LRJvpkyQgzNsCEXpNIqHrUIPKrrupa8UrLR&#10;boO6mOR9RZXLlxy6NMpqYusO3wwdJQlESeKVRmCEjVrrvKMWGWTmKvFl6zq8c1jnSFGgUdfrK/N8&#10;ZV0Wcswo7QnLSv840HnHhmwgfN9xfDgQaqYf+7sm1PcSBRbXrQyLnTPEEpuPvRBilkOhbnF166Hp&#10;j0IIzOcr8+XKumw8Pj9RsgwdXCcXbOs7iRy70pJqWqL4zQhS2+FTtW6yXMBL6w/LgOJ4OLKtokar&#10;SDcTIEZxOC+zRD+lM6xIN+e5ruz7TMlBPOlB4sj7ujZFl5whTqcHxmkSPae2bKtctAyaVKBzHQYl&#10;IKAkz8Z9XdEtHhq32IayAmXDmPZ+kY10juEOF7NGAKHOe7lUBDmXDdMkqpxmYRES9Mr7+5vAk5Ti&#10;7fWF56cn6cPvOzlLxF61BGItomjKOdH3g0Bj2xmnZvmexn2XjmgIeDdyPB6kq2xlY2+MoTa/dW7/&#10;uS0zMQTGcSCGxDZvKK9xRnqoxsqFyGiNH3vmdQar6KeBbd+oDYqmGu8lxkQ/9JJasJbjw8M9BaSb&#10;tqi2zm9OSbapVTbcKSVMUwjdmEC3M8UtUl+NnBGn6cA8X4T+P/ZyIapVYs1tEdN3Heu6UXJt0WMZ&#10;XIYoTnfne3S8Ng2XLIj2XTav2omJJ4bYkhCRr1+/ip1gOrSFjGNdN6bxIGfyvhN9aHM557SLRWS9&#10;Mp9fGYy8g3MIpG3B90NjAgyYrmOcRtncFxnSOCtpD6s1y+VC2Heskfe9LKkytWamfrpruZ6ents7&#10;SAZWty22aAa5M3r6vmOcJlBGkgFWeEXbLpfpbZU4tFWSfrJCFBNlbJBNsu+81OZawuHLut4/98fj&#10;oQ2qo/B9rMP6jm4cca02sa4bSskAeG9kfaU167owTsfmwtYNVGr/O/6HLCJlAapqJsS9VbIEZtiP&#10;E7ndU2IbrCplsFaAla7ryTGAU8S98SlKZg873orbXGtLWBdSCrLNL/I+zkpgYbcaoiRKDLGlHqRS&#10;EkgxsS0LbwqeH04yvEiJr18uHI8HVie8qdL4GCULYX2aJpwXIGLKSQC1Q8d1vjJMPU/PT+Sc6Lzl&#10;8vLC8fTIslzph4lh6Ik5Yp1Yf4yCGDaceBblPpfkHF6LooQVd3wmXl6x/YS9vciMdS16WwhZyRQs&#10;tGm/4t6BscaTb0qZFIg5o6rENqyWjapR3zqkqmmgbjXkm55FdCXqDuTQRhNxHIcG87u7YmV7nauS&#10;WGI7eAjoQmJY8hcv3V/lDDFX+k5Q/7RInFaa3/7wLAfVqnn44UfseiGvZ4Zxkth3TqKfaV1yOWBK&#10;LC2l3MBultSm6bVIF7TrbCOkF0rbBMumvlFsFXc1V7n3sdtFrSKQsQaS0NagkiLm/d5j2EOgaoNv&#10;2gkBrCRci+R679nO59bX0fR9J1FOoG9ahXVZ6I4dv37+wuPzk2zLtWyUwr5Lr4VKqpnOdnhvEEBp&#10;bS5aIe5SCl8/f0UpIbkuy0pOlcGPhBKlv9kuw6k9gG//3N2wDfSgtFyjS4uD36RYGHP/3zaazTfX&#10;eGMD0RIGt5a/bKsSVcvEaQ87L++vXOYrRYn/WfsO2x/aNFR6I+SErYmgCmveUDlTlfRi52Vt/mvb&#10;pqzSOb/Fxkv9JmHPuQjU5fYpV5V9i9SSKMVgTUfnO1L+FuPTSgiUpsUecxFXcwipRWAkZZBzZNsq&#10;sAtcohbSJbbPZ2HoOsZ+YBh6Ll/f+N1PP9FZARb5L1+5LguXZUE7y7bKwWnbdy7zzNv5zMfnB47T&#10;iDKW87qB000K4Li0mGfvHabF24W+GuUljWwWQGO0IYTItgo9dug9f/jD73C+59fPL6LhWze0NczL&#10;Lh5Sp+9eZYGxbKS88+XzJx5Oz3z9/DNh21guV5b5yj/88Z95/O57rvNMLhF/OlFiIOWEMh3eFIxx&#10;rLtEObcQ5OFtZCurUkYbT8ixOd3B1HInc1IVrlRoRrVcCzrd723klOT7X9tFsH2/lRZQoUTIKjFb&#10;tJXLdizi1DbGtpevabYCoXTXthXX2sk1sSYMRXzeyrXovbAhqtHMIeKnIx+cZ9kj3jqef/iR3/zu&#10;D/z4m9/z8eN3DH3P+fWFw+MHrKqEzN0TfJlXvJVLoiKz7uKQNRqS0jSkwd3hfNv61lrvB/zS3hsp&#10;y386Iz3x4hxOLRIPCzsLCtsJOCumAkY+92Ki0o28Ki9x11zkaE25pYgaLFB6hlZ4EUZLvrxKFSPl&#10;KPUSJQPYm/autsRLW3uJaxPVXpJyiZi8bFdev37m8v5CSJFYdo62ZxoGnh5O8l5UWS4PrsWblaHt&#10;sGWrawzaGmoxCB/97/6lpH5we36JVUI15aIkn+5PDm0oqTZXgmn9bUXnO75+/czxpNm2K3/69z/x&#10;+vbO4+Mj72+ijjHecHo48vHpgS+fX3g69XSdEGxrSZginTGsYV8FzFNrZew7olXkpNj3KyIOkfpD&#10;LhrfyWVsGkfeL1e8F4VKyvk+hHKNnCu92XDXSlpnmwZIy0YkxmZXcJRciUU2wP0w3sFuqqWfoGK0&#10;ZU8SK+59d482Y4QCX5Vij3IJ6KeJimUYJ9GaZYk2z/OZeT6TY2BfI0o59stXOuuJy0zaMtN05Hia&#10;mJ6OaJsxpUHLSsYUd39XxiybUGstqnrivlGSDBScdfT9SMqVbZ/lIKadXF5X2eDuIXB8eGS5zi1+&#10;bvBdzxble8zdqAGHw7HZJ8xdo1lrprSQhtZanOgxYrRiGKfWDx7ukcUYwj2J5awRUu8NuqeapSMl&#10;cgFrhRJcamZdF7Ztx3pDxXA4nHh4eKTrx2YHkGSCUoYY5T1ltXyuSinozrcI7HrrkRA32ejRbCYV&#10;LcO89iy9nZGWZcb5jm4w7XIfcd4LSV5bOa9SZVg8XwWeWQSWJ+onj0YG0/2t7tSeveLxls+twM8c&#10;vp0hi6r3StD5/Q3jnETCx7ENvyzDONyjvLRa5LqsWKeFEL1e2deV6XiiZKmzeGvb77E2wNIkCSYl&#10;ne5SCst1lp+NtQ3KJMTy4/FILrV1ZyVV6rxn39eWJpMNZG4eautku2jbdztnuejQxo8pR7kktc+M&#10;c/JzlehtoDMdqUHcMhVnPGh1d9dToR86Sac1bZVQ1ME1JtEehBieU7zLTvetVUBaferl6xvXeUHb&#10;Dte4CeTC2CB0Y0uxlCod6pp3jBbjynx+ZZ3PmH5o2teI7wfG44nx9ERIgbAubTCxobXD+56YvlVJ&#10;b8GJ1N4DtcH89j0QyjvOCaG91ILTntoghlCJUaBn1jqu80w/DIzTiDGKdd+Fs9Pc7iVFQpRkQM1Z&#10;+ApKE4votigC3E17JJuCGjpUyVzmaxtcVhkMGTlfWevIBUk+NCYFSpJS4+BQJaBbqixXWWYO48Qw&#10;TJIoKhIZ1m1op4yBKmDMohSqihUh58K6rZLQ9SNOG0IKkmxsmirnvHzXtLknX7dlIZWE1YptW8BU&#10;4iZaSKu46ypvtUffvOu398PUkiHmZvdIiW2dma9XpnHgeBh5fHzger7Q9z2X9zdi2LicowyrnUdb&#10;OWOMh56+7/FOElTbHgSym0Wb+PjwyHiaiPs7rrP0xlGPEzFu1AI5BrZS0c4J9K45uktOGN8LhLPk&#10;e1I3q4qxsjHn+IGoPOZ/+V//t/9dadum7XKY8taQCmwhE1JBaSvy7F0ud723dFZu70Z9A2SoNsW2&#10;xty32ervts+3rd/t7pSbtqTWwp6EePK+KbzV4lS0Rg5TRfp1RoFz+q7KMdqQGySiNkEU7YCYi0Pr&#10;Sq6amCvXdePtstNPA94ZbClcXj5hVSSvM5/++h9cz+/sLSZdi3QPjJILm2mHHGuECE7bhpTW4byp&#10;bEqV6fKNgqdvYKDmuq5t8FCVatFU1cBDMoxIRUBksl0V13RMoq7wnXQcbuL6quodAlSbRiyXG8BD&#10;36mtRYnU3TovB3xvWZaVt/O5da8rIeb75bWzViZkVqaHGtmsCWU80p8eucwbphv5+ONv+PG3v0N7&#10;3+itCnU/UJn7l1m1TbVS3L88tdYGOqpNiSBfQlslHm60vndD1K1r3hx6NE+rdPNuYD6DIRP2hff3&#10;V/7rf/0v/PXnv/Hxp59YQkLZjunhEde0AkopQlhZ15kYd3IRKqzVoscyTmKnIbRuvJUXddd5Pv36&#10;iW3bift+B1LVKn9PnRsw2qJ0lv5HshyPjzw+nvjy+RXnKr/88gvee8b+wDhO9MPEvi9olYkhSdc3&#10;ChxKte9N1/nWj23RyAS97ySWE5Mc1rxlvayEnOQy0lypuqncjFE8Phw5n+d26Nu4toNfTFW6To0c&#10;WoHYuAxay5bRe8swHCg5YK2mtnSGVhltO6gJY+WhZp3BdY5xGvC9w1j5c+gGvlBN1VfaIEW22KL5&#10;kCiaIewSC9rWlfl6YV1mak6MQ4dynsF7srbEsKD7ie39naq7pojQbCGIai8lgcq1i5ewJOT34XSr&#10;jFSwtPuU1hRV5PJPpepKDI2eq4SQnahkBZ7GZlBKOsi6fQeMwiAxf9nG1W9pF6NxXp6rtR3UUBCL&#10;bMC0ym2Tq1E1UIuoEAWgKATUWApuPPHd99/zT3/8I//wD7/nxx++o4SVvpHnh87hTEUZSSAArHuk&#10;6xxvc6TvvWxyUFirsbpiKq1n/a0HXZVusDc5gIYkW3yqmBlqzeg2rNv2yHw9E5IGrShp5/XtAlag&#10;gsbIMK9k3VIARS7GCLeCWkhhp3eauC788te/UlIkx8DT4wP//M9/5Hg8YLW8swSYJzHSVEQmKYuF&#10;thGHb0qu29bYaCgJVRLz5ZV/+S//N7/+/GfM8D1p29HK8buPH/jP//RHzvOVh97Q2SrVCK1R1mP8&#10;gHYdtSSsstRUUCpTNdyPEbdYpr6xr1unNBf0jah9+x4oBbTLZbVoOozV5Dxzna8cDh2lrvzrv/0b&#10;/+f/8X/x89/e2VaD1j3PH048fZz453/6iR8/PjJ4idiVGOhUapu2TNh2IbFXYV5UtJDB152+61jW&#10;WTZfxuGcw3e9KCP76Q7klA2kVEJikvjfTR+075soh6y8A7uuvysKU0p3SJ6cD4SfIJvFivWWojpy&#10;nEU5wzeQoUbOG2KYKJimTdTWSc1KG1w3YHxP2laGqWffFt5eXzi/vzNfr3g/MRxOLJcLzh/ofM9h&#10;HBmPj5yenjh9eKTGKIc0IwsEbUx7Pun7YXddrgLIaj7jdV1QVHpnMF4o51aJDSTFyL5cWZa59VsV&#10;2nv644FUS9viyhCiP54kXqo14zCxrQJMyjmzh9DI3Y1aqw3resVaT871Ts3vfIfvBulJFthDwjX1&#10;oWnD774bZAi97Szr3CBfgRBW5usbry8vHA8nnPfEPfNweuR0ehIbREva3LZM1khywxkv7+wqvfRt&#10;mVnWhbwHiirEuMtlcxyEwdL3TSvSYGhGU7XwDFwnSq+u70kVXNejGpvEdb1USHK+6zyXZWXwDlVk&#10;oZJTkq1Ss7ZQaIlBy7XxaZZ5FWq99/T9zeWuSSmyLot0xbEDSAAAIABJREFU7Bs9OMZA1/dM0yjR&#10;cGdAQQg7y1XODiUGlsuZsK2gGiul9UGtF3ZON4iSazyMFFVJVf4OtFVsy4a2mrzKUOLry2vj0DTy&#10;vhNN1Q2qmW7QLiVbfmON0Oedl+WKaeDgmkkpSoe1pFYHaO/D1C6b7YyRonipx2mQLbizck5vTI7Q&#10;dFHe+xZLj3hnZeCVc6uByoVya0yCXBAVqJZt/LJsfPnylfN55sN335FzpeuHpq80HA4Hjg8nuqFD&#10;14BqBopcCirvzJdX9uVKd/rA9varQHP7nuHhif70TNSWuooeDV3FRb5HYgyksMt7OyYhvM8XUpZB&#10;QAzxzprph75tvaV3f50XzuczpVZCFL5C5zsZ4PRDGw6qFrc/yKAoR9blyrJcUVU+q/u6sq2z8Dxq&#10;JSxbi0jXO0iu1sK8LGzbytPjE4oqfe6WZLHO0Y0Dx+MD+77LJr1ZUJwu1CJ8mGXdyEVJctY6+mG6&#10;Q2V81zVmhSTWlNFCyaai0obShrjO7OsiA/4K/XggxoRxDqXsvW9trVzKfT+gbEbpQs2RGhMlBeKy&#10;YI3CGYib9OZl2/1NZ2e1wyhJPZvOt4t1ZI+R85tUVJyRs8sP330nz91SeP36ha+fP2OUYV82jNLk&#10;GNFGUot935OzwtgB31lqtVir0SrhxwOKyKE3+E4u0Nv5nevrV0JSlFbviylKSnQYAdF8lfZ3GWO4&#10;J2dDDKzXFZ00l21F50LRDhuLweQs0ylFi4TKhtkZhVGVSSX6otgBdYuboEF7lM533UZScvm9Hc1U&#10;UVA1Fk2qidzAPbfGo9UaLM0vW9mReGJt4IlbHN97BzU1x3QlAU4hjrVaBRBzCwOWQGdkO75FjXcK&#10;YypGFaZhEEVMUexLgjKijIAjhsOAtgrVyLpGO3ISCp2q8v8rADBHQaAYOQt9OMZEtdJJvTt+W5wt&#10;pni/VKciB5fb5ju1oUMmSXczZ4rKuJvhuU0mS/2meXLOk3UipsThcGDfZMtqvCPniMqJFFdiMLJl&#10;1oq+6jYhVgyHI9ZprJcPm7NWhOtV0gkxR67rjKJg9ChOcC3ubtGOwOvnX0H11JqZl2tzkMvBJ6Px&#10;tU2qqsQpc711qr+FN0u7xJVaJRZ+g0o15zm1tG0FjfbddFe3IG+9LxWhuf6ck59tyvLzmZcF24+Y&#10;6Yn8+Z3xcOTw/JHxcOJ4PBLXmcvrV15//YXlXNA183B4YA+B63UmB9kwFgWvlwuPDydyrZwvsxyq&#10;auXx6QPn85kcdqy21KJb13qVaBQdAbDa0fmBP/xjz5evn/j+ux/Z9x1Z+hiMAasLyxLvdHnjHEar&#10;eyJi31b5Lki2lj2tErlPlWEaUFnI1TfC/ziNHE8Tp9PEl5evjKPn9e2dOF9RRaJ0NWXefr2wvgcu&#10;Dyvn88LjwxMfnx4ZhwFwDH7gurwxjR37XtEq4HUlx0Cnm1RJKcgB6O/KspgKzma0KpxOI8M0cHyc&#10;+OXXF6y3XJaVdQuw6HaATPSD9DZTVMzXV2oR9cE1J1La2Lcr18sLP73+A88fnylPz9hhhGXG5IQ9&#10;Pol+IxYChpAzo7Eoa0hVKLPGWDrv8Q4SmojBKRiUeKulVpPuABmsJuVAcuquF6zeYjPoXJvqSv7e&#10;XcpspeKUaMNmKk5rElIZsRaMkpRNLBWvAaNIGRQRrR21JqIZpONWEjEbdC28v194Oh347vvvOEw9&#10;y/VCxfD8+MCHp2f6rmN+f+Xp4SOg8ZMocBSKsXXns9X0nWMLiePkWbZEwhCVZhgVfVGIcNAw6tYt&#10;VQIqrFSqNmxZYa1jz4WUwFLIyhNVotSMrYESN0bfc73sLDXz+e2NH6zH+YGUKtpWqpJYr6LinMFp&#10;RZbYAGYaKFH0NJXKcDgSruL79M2DKhsSeY5wI54rsSQo2xDxpQ1+tZNLpZZLZdqvpO3KeBhbrHNj&#10;3xd+uXzid88/4FTP4+mAU4UPxx6D6MykQ9+hTSe/Jlpi/TWhqiIbCf3f1FRimpDLdW7Y7DYCbl3s&#10;0rQjCmMNmYoqFrCysUornT0xPG1cly/Myxv/8i//L58/vfM//uf/mX/9f/5K348YZ/juhwPPx460&#10;XknLymny6JplOJErJQeMdahaWeeLXAJLlOhtqcznF0LKaCxKd6RicMazhw3ihkq6eaYVMUuEdA+b&#10;GAesZp6vaCt0WaPlGSQQxAZL1OKir+oGGtRMxx6thZS+ByPb4+6RXB01L3hnG3ui2R+UMANKSlTX&#10;yfup7zG2k0N4uOJ7z+X9hfPbO+/nM8PhiXoNzNeAy45+/CAb0r5nOh5QDqwzrPtOf7DCPwlR0ii+&#10;Y15XStqoSd7r4zRRUrrXpk6Pz8T1KlyN8EqJQbbluwyht+sFYz3dOLBsO/ty5dF73NAAak7STdKr&#10;shzHA+tVkgI5Sfew1EI/jHjvWTdJ+XTdQK2arhvF/GAFEhZikMpejBgzUJE0Qc2RvhsIYb2D2ZzR&#10;vL1+le5zuHJ5f+c4PfPrp7/x/Y+/JXoYx0e07rGuk7+/6qm1LRcoqJLacqe0aGhgnS8UrdnjxnE4&#10;oQ7T/Yxmh4HQ6L8lZiFoI+m8WAplly3063WV+LyxdH1PWIXTURFIVzd0d81YETIgVlVSFT7Gvm1Y&#10;K13tFJJUDRMsaWnDedsuXsLEKDlRauJ6uVAoGG+JcRc91NSDVcQom9SwrZATvTcsZxkmGO3kkK8M&#10;KleGw8gSI8YbtnlHWcs0dKxhQWEoOaIsrePryaWxGpzj6elJNt7O0Y8Th9ORPUT2kEA7lO4aP6cw&#10;HZ4wugrF2WhKjpQirJE9lZZS2O6Vv3HouVw3+r5Da8Pr6wuPzx+x/YjvenkHqXCvMNCG6Eqr9l6X&#10;hGfX4FHeO4qxzNcL3lZyLRjrCFk4NyUllIXrdWHfAtZ2jAfH9bxgvCx9BjdxOI6Mp0kMAvuFbrLk&#10;IrFirQqX9zfeX75wePyO9fyZ8fkjbnzA9wPZelZVOJmd8ji0BMbMsizEPd6ImsQk0M3799NIHSeW&#10;irFKiNNahhj9OBJLJlPRzopasIgFad13uq5jar3o2lKeMe53fkQpkZT2NqTZ2fZZhrtULteVrl2a&#10;ldEtZVBZ10VqIt0gNR0MBklYKBS28+iiWOblXjmquVJrwI4dFsuWRR+sk1SXur6T743pxODUKkDW&#10;Orq+Y1tn0ioWnByFpB72QFGWOF9xpydevr7QTRNVCSFdFMkrbhgpYSOmN4mUzxsqFNZ9F76EhbLO&#10;rDkTs4CV98sFZTuc65uRpPEXXIdpRPHUoHIh7K3OUnh8ODG/vtGPA19eX3l7ecUoQ9qDDJR0RVtw&#10;tlKKVGwwI9o4SrWEtFOUZxwe0Wxclp3lstNNA9v8xvnrF5Y5Y8ceVQsfj4903oEWLXTOkZr3pubd&#10;W2JZS1p1F90ie8Qri/Y9/faOrQ06E0LAWQM1oHB30uctfhurHKRiRjytyqJLxjrZIhsr/QCnFU7p&#10;Fi8rd9+nUgK+Kc3LctvuZireyhROG4n4/X2sWBzTWboSrUOhVaUIuYhSq0S9cqDkJJOhask1NYXT&#10;jTCrQAeoHtNiW91p5MPpyNvyxjj1WA/sCmccMckHsLaHRS1JerulYqxs/DNRJtBKLtpGK/ERNmR7&#10;bqquUr6BOqTTaVvcRInOyzlSlV+XIj/LmOVl5PuOOO+tk6PFp2u0vJiVbAOHYSC3yVVMLYaFbS9A&#10;Jd0AI1uV6ThgnKVfrmirJcahW8yDRO+8THvapsVZocBPQ8913sThaR0xyxZvnRdKqVzPZ4nttaiz&#10;9qpBPgwoiYSXRn2ujVxeaqE0uBvafIMf0EBP6gZD+/u0Zf2mO2sbNKWUbOf3Badv8fRMiInL5cLD&#10;94qiDK6f+PDDTxwfP1Jy5LuPH7G/+x2f/vLAX/7033j59Re+vr3IAKgd2I0WlVzYI9oYcRB66SGX&#10;lClplwt/AxZpZTGm4GyP0pEcJeZqbYezHUptxLg18ExkGo8YA8v1zHQ0sGrCvt6386LxaimRWkm7&#10;bOdCSPKyMoa+G1jmFZdS03ZU+r7j6Eb2RuN1neN0mpnGjtfXdwFLpcI6b+I71ZbXr+/M88blfeFy&#10;vvJwOnGcJjiObfMol99aK8ueGQaPSqBraRPfDcwHlDLSqbKKdZfninEW7SzKVPpxYBgHvry8cb4u&#10;+C6wrJs8pErFqMph6nj5urT0B4R9ke9gjuzbyjxfePryzOOHj0ynE7ieYq5Mjxk9HOmHgfl6ZphG&#10;qqpsUTbYvuuIpRCXla6vONthNWSlafMgcin4Rviv7RMn333p1t5o1GiNRiB+Fd24FQar5RmQYkI3&#10;XsRgIFVRHkp/XoZQSUs0Tpb4jqIUpojLu6JJVaEKQmw2js9fX/nx4zPT0MPDA2Pf4a0ooYyB4flR&#10;WASqyiS2NDYBlS1uWOM4DAKpXPbAGipb0YzKsWXDAUUARJYlPXxJGUFtEDxndHsPSKQyJIma1xzR&#10;daf3MDjFdZl5e13YcuX9cqGYTxwfHxr9NpOSRChD62KhLKYIZMZ3jhBXqlIM08THp0fS6cDT4wPe&#10;G5SSP1MMUcjtzVGuVSXXLJddoWRKzP0Ga2tpF+s70nYlxcDlfGbfV1JK7OqZtyXwzz9+5OnxRI47&#10;QWmmbpIYv3VgrUT7taJE+f2qqqkqQ5UBV0HW/bfBi1KgWyz15r8uuUidSmkU31Q7BSMpLV0wdqTU&#10;QGXH2MLPP//Mv/3rv3O9Bv70b3+RxJiDh6een354YvSW5fUr49CT4y5MjlwYnSKl9jwpGec7rvMs&#10;F9UiqYo9RsbDA6l1OofmgEbVe4dVa83lcsE5x77v3xglYefp6fFOKDbNqCEkYS0XvFqbt1cuAbb1&#10;WMWv7hl6TUBirt5Z9k3e7ylB10+UHEGJb9saTdpWagU3DOJQ3hYwhsv7mev5zOVyZZyeCOuG7wdR&#10;UHVibDg8nvCdxGNzkQtx1xnyslBUEsVWJ0OAsR9AW5blio4yEFJVUhu1Fq7vL6JTVIredexBKisx&#10;JpTNHJ+e+fzlM7YWlLN01lKNFr2XdTjfMx0OWG1w1qBrxR5Fq7RuwqvYo3RwY0r4vr/Xz24/v7Hr&#10;JKK5rxjjSEX4HgaD1ZW4bjjv5blVBPClKIQgkLTPn38lhsC6nDE4fvrpt6zbTt+PdMNIzoqwF2rN&#10;WOdx7VJwe3ermpmvF95eXkFVbNcRt5XDwyMY06LORaw0OWNbGkiixLlBtxyXGOnGAe0dzjjGw4TR&#10;WiK/h6M4oa0lbSvpIhHN2oCDN8CWaZ1ZOQfJFtNoS6GyhwVrOjlLNYjn+XJu7vYglhctkbSiMsZb&#10;TGeJJcpgTFdRBRpNSJXtciHvG4Pr2bcZPWlsBNf3vM8XpvHAvsshPldFyBFtDbmIG11RWC4XxnGU&#10;y7s1bPNCP04439P1PQXYdumiE4T4HUJqSU59B5DKW6opnLRuA/xIKd9AUkbD9XolhsS6bQzjxOPT&#10;B2KInE6P8t6Iib7rCSGK5aHIP745zsdB1Hj7tkuKJez0fUfXnvm+6zG6oJZECoGUYV6uAi1dd6zv&#10;RafXzCyu6xkPB6bDhCIT9hlvHLVE4rpgauH8fubl5YXT0wfW+cLD83f4rsf2I244UFUl7itpn1HW&#10;UdLOvi33i27JMtZc5xnFjSbfPjdacTpMrHugP0ysIYqLPIka6vQwtfdJwQ/SrXdeNq2lyKCq7/u7&#10;oSTnKNR9b6EOhH1lWVoySPpkLSFYRQXWmA7bLhVAmude7ES35I+op3Is5AzaipIrhZuquLKtC52t&#10;qCqsmVwiqSip11YaQ8a3O4wMRa0zHMyBsK94DfowST99WzH9hLYO1w1YbemHCe0cWsO6XpimgVoC&#10;uUQ0ELeNtCbCJkmBmhNbzZQSsZ2lNmZLSQ2imhJGOYHkZigxYwZPzbDMM8sySwK3FL57fuI4TVxR&#10;fPr5Z75++cLT49MdGFeqwmhPKiumJqzrRLm7z6zbzmE6CQukKYHXPfDdxw+8ffmFHGaW5cL5fUGb&#10;geW6cjge5TuUCt2gqSnS9b3ouVKixCjVLi8J0ZwFtuiSYds3ILE/fIdFGWmx1kwuCuvEmXgHUOmb&#10;j1qAW1oLyCTnyjh4YgqidAprI28Xieq0S61p3ZpM69rc/LPU1sWWDhtakYrFaMnvlyLkQmstzmm8&#10;kT6kMY0MLuVATItU0w64nZWuQskFbxzzXgDZop2vgef+hDGWsbeoPaA0dH3H4WHCeMvQS5z2ehEY&#10;kKqFFCQWX5o2zDvpFBrzrXtwi65ZfYuymaZPUBSyTIfazzQmwUi59sCS/o9spxX5DpW6XUhv0ZXa&#10;+nvOOaHzNXG7854aCkPfkdPOtq0SozCOFJPEhpqiKOXC19fPGGvou47jwwkwvL0tWNucxklTLISU&#10;MNrTO8PL+YpvEKSSKyDDhxACYQ9c1pmnH38jHYcW/S+lUo26O281jR5/3z3LZ0Ejh89WUJQtyD1e&#10;X78B5G7As3apVvfhjcR+ve+I25Va5aV6c/7+/Jc/o61Hu47h8ICxlu++/x5y4afniafjxHHo+f+c&#10;5ec//wfLsnB6eJCJ8R7ufdR5We4AOKugpEDfiJHNXt4c5Y6wBXyv8bajZo13vUSAoyjTtIbT6UCO&#10;Ba08ueysa6BkdXcY1irTsaaPlwtZznIhzolp6CUqVnf5LOVCVqLx2sOOsX2LcnY8enHLHk8nPnyc&#10;+fz5hV8/f+GSZnIDx7y8vEjcPCS2deVyvvB4OjDPRx4OE1obxt7y8nbhMA2EJFuDzntKCuQqm06l&#10;yv1z6hphtVC5Xq7kXPjw/Mg4jEzTyOv7lbfzlet1EdLsusn0uXX3RBNh8a4jhciaCikkQtiZr1fe&#10;38+MxwfcOLX+laKbAnnsOT0+Sn2iJvItlZIT5EyqirKuJC9DoNTc1soqOmPYS5Tobi6EWyNB3cB7&#10;DWTYtCiqtoFYyWRjSE0FlVqcr3eGKDdqQi44Z9C6gXRS+/VqpubcXvi39I90G00tDJ2jxJ1hHKRb&#10;3zscA85KlSKnROc6blSCWsE2beLNZmCNYU+R3osKZ31fUM6TosQFS5Q0SVVaTA1UbBtYKcpNRk9p&#10;MKv2jbwDfJyK7HEhbTuX11f+/LevnLfI8PCMsaK0kaigkJBLqaAL1hmsce3XBEpqv+e20bGyxZwe&#10;ThyOE84aao4478C41gdX7f1jW2xc3lEUUMbd6cGlJHRrT/ddx7ZeOL+/Ms8XSgp4ldDuiDWKh+OB&#10;cewYVaHmgDFywawN8EJIYOW9gy6YVEh86w/fp2S3/noVFsjNzy0EV4n7ai1bWWM7qhJVYym+VSag&#10;1MSyXPlv//YnXr5e+c1vf8tf/v1M3w88PAz89jcfOR17Ll9/5cNxkuF2lqpQioltlZ73uq7kGJpS&#10;TeLV29rco13PFgLDOGAbJEw0m5DTJpogL/7rbduabkieT8fjsVHxZRAoEKDcetfp7kLVxgq930vX&#10;01ZxYg/Wo41Cl9Zrj0m+TylwPE6yhW8RR6HbysBMW2GBbMuVFAL7srBchYJdqsKn2LSa8p70nRdq&#10;tzFMhwPGKLYtU52j5BV/mNjnK8qIttI0yKR1cintR8/l/VX6oOvaGDWilwz7Tg47MQRylqrYOl/Y&#10;943T6YS2lpgLvpGGjXV0XS8RaCXKrRuZfdvnduCWc4N3XpzFncda6T3H9m6nKb3kc2Rx1pLiTq4K&#10;TWTbM0PXEbaNfV/Z940YY+s6aq7XK+s68+H7H6AUtm0XnZQfOZ4esK5D6xbPr7IUyGjxzGrw1nA9&#10;nzm/vYv+yGmu11kuhNqgrWULkX4ciDG1PrHCOHCtHhNSJqBQqohzHOh6T+cExpWtYbleKVRxLFdh&#10;4KQgXAHb6gg0nZtWjXejZEDtOy9pKQpbOJOSwq6Oh4cHUVr1I5ezDB3GoWcNO9oaxmnCdXIJSknO&#10;hE5b9n2l7ElI5LXB5JSm5orpPN00MGlNSKnVa2SBYqwYZ3JK2GGkJqlWbKsohsImG3PfifYo5dKu&#10;zYnceEamQtfJlvZ4PKAVQhfvJL3gnCxXSoXYwHBU2QiKOi8xTocGo0oNpDaSU6YbHLooco53RVNs&#10;6bIcAsfjscERFcPYsyyzeJ3XK9u+Ya0TyGHOAsdUhlx2cUxriyIKWG8YcG3YPR0nqUx1nrJexHcc&#10;AznsqJr4+vrKfLkQU+H1y1ceP3ykGw8y+G4+bG+tpDK15+39nRQi+761c6Kco+Z5bfArgS8fDhPL&#10;PGOdBa0YDhNVCTxOvNIG5z3rupFiZhwHSk5YZwR4tm9yHi7CLKDRt1Ey6E0pUXISrsH9cpmIVT6v&#10;N3Xrtq4460V/2Cj5KYqhZhpHbCda4L7ruc4zFE1njQCMrUN7Sykw9p5UMsb3xG2Xc4iR86lcQB3j&#10;dOAwTexBIMc5ZeEt1U4WJNvGtgeG6ci8BvrDA851dNNR+CQhMh16vPPUlKi2EvYdlZNoLpdIvvXK&#10;U6SSxT+NQJtTDHdQcy0Ja4QpYa0X9dmsiWVjWWcOxwPX93eeHk4cDwculyufP//K+/s7VOSeirpb&#10;CELapPKad44PPefLlVKdVGdzJmkYXMc0dZRiOJ/fxIKUrlzOb1wuKxkYJyHYd8Mg520tXKu9QQ9L&#10;Sxs4qxsxPwo4LBfx2ncDtcjizapGOEZr9pjIyBYWbZr3NxJjFTpeli1BaSTCb0Rwg/EOYhJAAtLJ&#10;dtZJSq9RCEVl4ait3K90u9DJpwprC6kYxl4euBILFk+jrhlDxtumhtHcATC1FlTJdM6jy4pBZOYx&#10;ywbSacXYd3TDSDVC+LTeMnaPqHqm6zuOpyO+79Dr2g4R632Y4L1vMJ7SwCcSJ+qseO1UU0lR5VKp&#10;Wget3jy2N51CysSc288Pim2bfNOc2iXjjb73R7UWgEbVtg07dOvCiporxsiPP35/71obKwcIZw21&#10;bb2cFyBVQbWonkwun59PaCMxqj2URqysmM422LuAMtRt09KUYLW9HHLrpscgnZ7vf/w9S5ixqh3M&#10;lOiOUKKRoEE92pqmQSYU7qZaa7h71boWqkGnalXtkilbZd16jep+ldB38FIuEhELVEKIpJSJSTZD&#10;fhpR1tMNE+RIUZbvvn+khCvf//ADThV0jqR14Zeff8Fay7psst2pIr4HOF+vWGc5DD259XasVljX&#10;SdrBGYzVKLyQ8U0HyuKsZ11nukH6OFQjsLSt9cxrpZJk0t4Aap2XYVGtuQ0sSnvhRaH1IrH9rOT7&#10;5rVvjnnuB7OUAiFJV1B63D2Pj8989/EHnp8/8/PPn/j85Stvry+UkvnxN9/z6dPnO9V8XWbO53fO&#10;xyPL8sDz0wPHo2x0boAhmXZJ18Vq0VlZ37eqiGyBqJXDNGJCJMXE9x+fGYeRx4cL58vMdV5Z1o3z&#10;+cL5cmG+zlycZZkXwhaoNQkpcpFt03oV1dG27ozzxsPTMwZYguIHBdd9oXcOfzrIIChGhr4jViQC&#10;nRIxJPm5WkfF3enVToGzcqBVRmObfVNrUUsoZZonWjbSuii0hVyMUMybiq8qTa7CsTDaULTGGFFz&#10;yeOi8q30oNE1o5Rsz2/xr7Fz7OuOxnEaBzqr5YJsNK5R81Xza4rPu2mMWvJDN+OD8AwUk7XsGaax&#10;47BGllTovZgMUoJsYC+ZqdMSta+VqpT8nvjGPRAftihcakqomgSAojXvr1/5jz/9O3/55YXjhx94&#10;e3mjOx45nY5Ya9n2tdHTZGhkG5NBtX+TdEhk3+Vgtm4bf/vrlR+enzn+4fdycdk2YopM49CeuwWl&#10;DdVUVFGti6YoTcF203fd1ItKVazR7CULzXbdyFWGBVZrTqcD49CRSma3ml4jw6JGIVZaUfUNDNNi&#10;ek6i/LUa+cy3sdtNRylsj9bObs/XW6dZ3NiWUkHpTKnyDA8x4/vKti98/frCv//pz5zfrrzmQtcN&#10;eKf48OHITz88M3nLcJpke5ylhhP2nd5Z3t8ud85FqVWm8O0ibHxT1Gk5OFrn7hRz17rU67qhUSzL&#10;wr7vbJtcGm/PxdQu7NZYUo1s2yrP/Tb80NowTgdy6wkvWxCacAwoJSTp0XeULH04bQwaz9jLcLiq&#10;byme2IjKyxKguWxD07Rss/z+cspYK3Fqazt8b9HaMQwTXd83fklp8XTF6XBgW5pKre+ouyTNUowc&#10;jg/knBmGnrAtaK3FFU5lWVamYWDeVsaxZ7vOYkCplT2I0qVvHl9lDA7ohpFtD5i/60Q678kxMnY9&#10;6zwzt59z1zXavZaNVgwCiaulyia3JXOstcQ9yGU0bHS3jmUMWA3z9UyO8b7tTeGbk3ZZZqxxfP75&#10;b5wOJ8Zp4nA44n2HsUIoHnqBROkK6Cpd+1LonGOeZ97PZ/nvrSxMtHWoBvfaY8J0HXuU4XBV4iuX&#10;C2u6q2/66UBX5Cxie7lcbk11hJY4fsmJbV4Yh4GY5D2YQgDnqAU602F7jdqRQ33jLVQqKe/kvLch&#10;jVy6Ltc3DseTdFWNZo87aEXfD+LL9fLnK7Q6YkrsZcMU6YmqpupTAL6xYJrGSluLU0bYClo11Wcj&#10;OFsrhOkYKSkzTB3Xy0x348NoI8C2rmueXUn4jeMklznnOBwPOGcbJ6eSY5QkaGMCCeBOhtSix9ql&#10;R2vE1T70PeN0YDwcCTFIhShnckr3beO2ruJfqFWMAM6w7QveWFIMWAUhbKIL3YJUQptj3GrDcp0F&#10;/IVmXVbG49TOCnKmdU4GpF5V2Bf6aULXRI2ZEDa2bWffIsaP1DhzfPrAdHwkxsDDhx+4vn6BMrJe&#10;LmijGoAuygDJGNmYa9v0ZHIWj0HSA9u2N5iZDDNEySQoZdX0ZykXpn4gR7kE32jSqSVKhEwu5/rb&#10;eVkp2NoFcl1mcoo8PDzw9vIiHKpaBVS37a1eKd3umFOjpsvQdhxH+T2ljOs7vr680PeD3KVQDWpn&#10;pf9dM8qf6FQihQXjwUawfqQ2VeStL44RcGVOctnNKVCSgHud0hgnRqV+PNLdaiwK2QpXoeX3XUdO&#10;G2FbiftG3jfyHkm5yoBw3bAW+m64u+ZduxNJrbaeIR5bAAAgAElEQVSQU0Vrh7WdaB9rZNs2rIe4&#10;r2xG8fz8yBYCb+cz729vvJ8vYC0PjTx/uV6oVdF1nsNJOCFG0+5ZCuctHz+e0FqsBet8oZaFfbtS&#10;SsJ5y7Ym1nVjmB5Yt8rj8xPaGmIW+0rYBQxcSpZLxh26DPse8K6jIImOFDc6bVGDp5aCVUqj8k6o&#10;IpRPNeD6HpQoQWqFPcnBafCGquydEl1rZfCOmkQGrrVuyqnm97x5oBXyB1TNfVYLpciXWA6ilT3C&#10;FsCowvtZIg53OEoudFY3fc43UrNWMgy4QZkomVS1bI+SfOCh4KxiGi3aeLbq5IJTDMvyynCweO85&#10;Ho+M48DPP78zDiND75mv0jMLMeOMbuRoOYx455smQrrFcvFrnaR2OTTm29b6FhFP+94OUfLnSPkG&#10;JNNN5ZKbKkc3gq6SC7ZW5Cpdqn4YOL+f7x312i6vWpU7QK7vB2LM9w1gyXJgnY4DQz9Q+XZp7LqO&#10;Zd3lC6vlgHlTQdRSicDYec775a5TMW2LKpOwSowCztFWNG5GCWEYJUMRc+vU3zHg/HfRb11vsLNG&#10;N61FYpf1GwBNtW2QuvmD+HZgVA0yEYMcwrZdplnH0xN7rvTjRNePFLQMhKzHWoelYxgN5sMzdfuJ&#10;y8sL1/OV15dXnOvQSioQtV2stm3jcrnK33nJlCXTecfYj6KGsbKxOT2Kvsh3HbVKtH+aJop6J+Wd&#10;y3XmOP3AUmQY8+HpI2+Xn8mhqWkaZK+WIp8VVe+xzNJolsuycJhOQtRPCed8A8aIy1MV6cr6rmPd&#10;FqE+Wnvfnvz+9z1PTx/4288/88unX3l/f+PXX34FqrxEGgU0bBvXy5XL5cLleuXjxyfih0eOh0G6&#10;+50nhEIpG4dhQBXD7XphjAWtsepGn1Z0XhND5OnhyPT/c/Vea5IcWZLmr9SIs2CZCaB7d8hOD3n/&#10;d9nd7umu6aoCUEkjwpkRpXtx1B01e4EPLJEIdzc303NE5Jdx5OUpEkJiXgMxJeZ55u39yNev3/j6&#10;+Ss/vr1yvc5YpcT2ikblwlJliVQr5BAI68LLT5YS9sQ8sfSe/ehYYqRzFqeECC8HBrkmY0rEKHZv&#10;dMLEyqIVxUi1SqgFm2ULrhtFsqqWxS7NnaHk2ktF7m2pqZNVVaqSB2oolYyodSnlpn63xZgx5CRc&#10;BnmNGdOgjjUGNp3DW0tnO5wReJVDNUu09E0q5ykxUbTASm59y42WgdEKXRVrlmhK5yy7zcD5+6mp&#10;i4UYemrHveng1pHpjPRzK+Mb/TM3qniCKlv7+Xqht5br6Z2//vuf+PUvv1LtwJe/fWV8eGL//Mx+&#10;v4Na6DcDMa+EuKKQqo/aMuoaJZ2+y8IwDHydJ7abDR8fD2w7z8PDA0PfU6y905Bz+46knHDGteG/&#10;xXGKrC9KincgYs2J03TBqsjlcuHzly8soRDUjlwdvTPsNyPbccDkFVekh/qmXmtrUL61abTYk0Ls&#10;31UplK5/56y5OVI0Jct9SmsjdXhNIcpNjdN/3A2pKqOUIeULeYLLMvHlb9/48eON//pP/8Tnz+8s&#10;c+XhMPAPP79QloXX38/8nz8/slyPdFpgjbZzXC9X1mWRqBPcq3GGUTpiMQZnrRw2h1Fsoe1nm5vF&#10;W7pvZ7rO45wT+2hTgpz3bLcbYkx4Z0TFLkWAm0m6aWMUJXkYpKfUdwrXdfhhFFUdxZQUQ++xJEIs&#10;uE4iU6k1Z5Qi9ktrDOfTUYjrpXA6HgkxSi1UEqWRKs0oQvv1dP3IsNkwbsShp61mnq6EKHVPr2/y&#10;2kpYmdd4rxYtyjC3g/h+u2WxK8s84a3BGo3XUj859B3LsrK0z9payRL6rsP30vutjb5XAjrncNYz&#10;jCPWWVkyKc08z5KxTqlR5iU21VYg0iWuDa53hCgqnWsLbV1zGyaFIaFLFtfMurZzgLj9Ukr4lp+9&#10;Xq/M05XOez5++MDh8ECMwne5Xq9o6xpMTBFiaQtfscd7a7heL1wvZ67Xib4f23XWCNalUmJi2G4w&#10;ruPw+MCyLq1nN6GtIgchyHvnBGQ7DDgvzorNdsN8vYISt8C6zKgGDothpSZZVsc14IyjpELWhen9&#10;Coj91XlDLpFlDazrlVzleSFZ9EgpBqrmeHpjvz8wDD2oiu+9wG21ZrPZsKwrNWfWBiYbnPx77Wyj&#10;UQc5gxjZZSuj8H3PtKz3Z2DOmbAE9Gib08DQWUfxnmWecNqwrNIystlsJVtc5blfVYsuKcVuJ13c&#10;KQX5THOShoT6R1PLvAhAKzcrt7j+NH0vNXtK6Ts0N8YV51qkJKZWaKgkw66NEKFzoveOsMx0zkmT&#10;TZSh43KS3u8QIqoanBdoXFVST1WBeRaQqloMXS9948u6sns4MI4DKYpQY1aIcWWeZubzmTVm/Lhn&#10;ma7sDs/sD0+Mmy3r9cT0+hXXjYRppuaVaZ3xRhTVeRY13bUe71uHfYoJ7zupCKTivWssIk2pmqwt&#10;NaZ7i4OcNRUPDwexaCcZgmuprMsEnVSa5ZxZWy84Svggt7afcRiZLhID6DuByMq/E4dOSpnDYUs/&#10;DK03WsDJ1hh63xPWgPNy3y1UYhLOCG3GCmvAOMs0z9Qsn0kussgruPaMkcVPSol1XRiGThZ17Rqv&#10;VZouQoxo3+OV/SMiXCWzbvxwJ3DrBjMrMZDWBV2jQORqg1I3Qr0xmlSCgGtb+4oxsoDxTgCNIaxo&#10;61iXlVylDWAcRjZjz7IGDrst37594zrN7B4fW23ZnhAittXJbfd7UoiYTlOUFQW5ZrZbz7JMeN8R&#10;piNaVS6XtUGsM2tYmJfEdv+JH69nHl9+4vD0LJGHviOlKPDNnElFqg7LKtDtaZ7QKK6XM8YqETKK&#10;xXaWxe/RdsPNTyeW5LaxDimhjAVtpbZKzFlS3aERT3/LbVWg81ZUDQvV3BRLJfpV67ssN4W3KSJK&#10;y1ZS7MGS7ZGhqQGfjGkPE30nDVetBfxSCrodHG+w1pihd/aOnFfQ+trkID32PVUZLIbYaraM1sR1&#10;YeOcdIhuR5S6dXa3bK+RG7Axqm39O3nQN+Kt1ap1ereO5kb4FrdzbnVcMpTmVO6qVSl/VBzctFil&#10;NZpCLvLPtNF440AJOOaWCtWtI9Eh1gdapUetQm53zhFiaop7RpuVcdPhOktYY7Mclzvp/NIeYssa&#10;6Z3G5ErOWkjiWraCtcgX+e5eUHL4TimSc0QbRdeNKKeaDb6gO9sqR4z0wjZgkrplh0pu9u/be5Iw&#10;gLG+KfrlHiegNiXoXnMmfymbydyySBltFOvUSKDNUl2qkRog3xNC4ulhz7jZ0o0bbILrfGbTaXaH&#10;HR9eXvjy+SvX60RoXasgJM2YM951TPOMUpXDfoe2su2UDbf0/BorsQtlC99+fGXoPqFb9qWqm+3V&#10;czyeGfun1qso4KNaldjDi2rqeUWVimtWOdW24AJQagT7VkHSdYV+9KLMtuFIfp1ADIdhFDJmW8A4&#10;X5oV0PP49Mhvv/3Ot29fhf6aC/v9HqOFRHk8XVhDZJrnVu915tPHZ14+PHFZkOFBD1xDJSNAl857&#10;lhAwWuoYapVFTUEU/2lamOaZw37Hdhz49vrG08Mjr2/w8vTIp5dnPj8+8ev2N37/7W+8vb6TYxbF&#10;XEt1Xy0w50KOoowrdKu1sJR1ZDkd2ex32L4jpChgRa1R3rGsURRja+9wEmU1rkHk0Eo6TlXBNDt4&#10;bkAq3a7p0hY8RUHRUGtbZqUinzUy7IUsh1/plG4uFRQ1CyTRaIu1QgLtrMEbqZPSjVHhnb7nusfO&#10;kZJkKUWwrveH5I1mKvch1ephRFUvFVxTsnMF7wzboefb+xnlOunkVI7N2EGRuro2kTYBRqGMatAu&#10;SEketqoWtsPA5fjG599/48vvv6ORmg9MxWh4enpgs9/y+vbKw8enu5PHGPN394NAJmGNZVpXEqXZ&#10;cx2vr298+M//kf1+1/K9pqnff4DMqHJPvXmrYpTqDm1aprl1Xisq++3AOme+ff/B9++vlGqBFaeh&#10;956XpycBP2V49g7rPbVFk1RTnLXVAs2sFdviQ8XKUlDXP1aIN/VRtW57saqb1trRctntIEdbQGuj&#10;/7C39orr94l/+9NfeP1+kto07bBa8+nTE//w8wdGV6hpYr4eGa1hmWe8FZfM8f2NZVmEID1shOzt&#10;REHqN1tcSnSd5HpLLTjfsRnlmd11HW+vr0yzOLq22y05Z7abLdqIu+x4PN7jPDcVjBtBuSngu/0e&#10;lBGFSBsMUs1WqlxP1jm8U9RwQfUb4nqhaE3X+cZSkfdGeqgXrJPO3PPl0vqwO4mBeM0a3kVt6wc2&#10;293dRq20LG8k11rYbDaEGIW/kFKzLWaME8t2JUEIGO/Z9H2rU6s4a3h8fuL3X3/FW820THTeY6so&#10;733Xk1v23TrfVFTp/fPeobWhs6ZRqT3LMoMXh8UyX8UaX/O9SrMWuY/cas9qs62HVkFI61D3zlKb&#10;LX++XoXtEoK4GZpdNWfJ4JdWQVarRHkODwceHh+FCD6MxCg1hrmptGENcu9K0gPcOct0vXA5n4gh&#10;4DupjrKuQxvJ1UorgjBD+nFDKhXvB67TVdwbNQmACEU1TgCwvQwS8/nM8f2tdVNHYlgxSrHMsyx1&#10;jIFSRbFMmTAvcm7A0HWjZK2dZw1XuqHnOp9IZWnRlBZVNGKdjyny8PCJkhMpzXgvZzhjjRCxw0rK&#10;iXWWZVNow72KYtsOpQi7xjtWAs67xrgQFVu6miP90ItNWolTxjem0GYYm8oc8QhryHnfqu4cVYua&#10;5n3Hrby26zxGy/fBWt2I6I5KAwJqqREMIbEsC6r1mHvvpSHAy9LJdZ046ZLkrUsUKOKtued8PrHZ&#10;jGz6gZoTqhbiOss9zyiWGElxJYUVchGa8nXm48dPLPMiKryXGJIxwmZx3hNTZL+XytQYA95qus0W&#10;Fy6czkemWbLby7JS18j28CgtAdaTQsKPD3I9h5UUV8gRWyPX6xWAzWbH+XiiFHGjOecpnVTp3Vph&#10;qJVhGKVWLIP1ltpcIAqNd4I8rQXpmg6rOF5QVNXAs80mHltVYAg0p4VwKaiZbIT+7RqcUTU3QoqJ&#10;/X7P+9sJlGYYRpQxnE+n20Qgc0+VYc47z/F0EoeokaXcuqxynlEVasZvdrx+/yFurlzZbKUGrh92&#10;jfzdMzUwsaoi8Mn/p5VLaktBoVx3b7DRxmL9IEGFkrBGstcSaVioKdH1hqkuxKipxbUFoyxFrbOs&#10;IbYIUcEYiXLVJpCkBFaJUOW8Yw6J3W7EWgHQff/xnVQK0zzjup5ht2cKkbCu+GGg6wS6VlVrBjFS&#10;+aW0xyhHKoGUCn3nmKYzMa3UoonhQoqyFHg/Tez2jzy9fBCQnHPSf22sdI831TqliFawxkRJAu42&#10;CuFnNM5Dch2lBOpyFou480JERSumRo9DRzkIakOqCMzH6bu6Wlqfcc4FjMbqzDpfCWZg6KxYvJUG&#10;o4n5j80qLXdWqlg8Y0kNDiVD8eAqIcqWVrdDE1UuWoPi1vR162E12kge2mp5scYRU7nncudlJWfF&#10;NK1sdjuuyypKjFL0mx3Tj7+w2YkdY7MZsVrx/dsr1gicjFoasVo3eEahuGZhBgSAKT+ksbcgv7nD&#10;zW71WzlnQgz3/srSDn5aq3uNmaryUL4B4ASQZCi3P7cv5Y/v3zFaM00r/SJ2PTMO942mgEPEuq+N&#10;DNHe9TinW0er4tu3V/l17aC73W2lm7jlpiW7q1sFWOF6vZJyEruTksqo5QYaioF1uZKBbfeE9VLJ&#10;kGJCO0NKFcUfP0tVUs9jmjVaNeiTphG4a5GsttJ3Z/mtQ7bUIuRs/s7McDva1dJy07IBvdG3NZaC&#10;IVfN04ef6WylGzaSgXMDqEBeEl3v2W13HPYHXl/fyXnCd2KXgVutWiXGSPtH7LcbjDUY5wkpY2rB&#10;G9n+lWJ4enoiR0+umR+vP+gHUQM7vyPMYl+UzNGCNxtinqXiN2dy0u0mw11RNNbhuiqLEq2a9U2s&#10;eaXBqEpbnpjb+w1/5PuMvW8nOt/x5cs3uq7j//rwn+U7sB34/v075/OFnKJY6tHEdKIskuNaQuB0&#10;uTCvgTlEfvrpE5vNDlUjYRWQVq2K8zTJtVwV8xJv6WCs81ivGDrH4OXQeD5f8AqWsNKPA+Mwst1s&#10;2G+2bIeB3nf8an7jx4831pB4eDiwrJFlXVHWEKZJoHOt2/Q//Zd/witFZy2mFAgrnXOEsAqEpVaq&#10;lU1rzKm5ABQoz9yGY5XBGYNBqkZclVx8aRWDpbEl2j6MrKReMFV1t2eUKg0GAFYZuUZafpuipE5G&#10;aVE9kJowA/RW4ES60fdVi48oDTlmrKr3JYBrdruiJDN++0bUIrcmAUxKDCPWP37P3lvG3nHYDoxj&#10;z2kJhOgYnSjanTGUCqkWvBYwSU6lLUctWmXSOtN3Heu0cHp75be//oXrdeJ0nqlui9tseXp+5vnD&#10;C0obnl6eCW1r3/uRVFJTuxKq5bQKFd93qJLouo7D2BOvFz58+EDfD3z9/sqHpwcZ0Epu99MWI2kE&#10;frGrW2xbhMo9VQjlOUZ+XN7pLPztb585nS98+PiPKP3Oj1Nht9mw3cihd0DUcWWkDcE12GQpiZKl&#10;p1orTWzLLoEjyrPuls+tt6Vy+yyyAEb+AK+12ji5D8qirdTK+fxO31vmZeK33/7Gv/+v31hXxf/4&#10;rz/x//7fv/Hy/ML/+Y+fGL1B5cjz0xbWSXKiRhPXlfe3d1FAnEcb2cT7cUQZIeJuNzJMGWuZrjPj&#10;2AnJtntgOouasq4rm3GD8+7uzNJOS00QcDgcxIEyzyzL3Ba8YkHtul7qbULC945UYlN5NKlIlZLv&#10;eozx+H5kuZ4pOTL0XiJDyEI95yzXiITTma5XLpcr5+tVuA8ocRCgJc+4lfpD54XUu93uWqzj1noA&#10;03Sl1CqwNSs1RTFGqXdJ8v/yw0YO8kVoyN45UW7PZ7yz9zz7pdnSnbaEEEG112WFgJ1KEcaKEUvn&#10;uNlwnSaMc3JQDSvz9YrRmq7v0OvS+pdFyCBllEYOriGSc2rqZaZrDoScAlBZ50kgZFWEghjWu71x&#10;XRZUA3depisVGIYB60VlN1Y6knVbCmkr1soYlgZxVMxT4Hq9ME8T0/XK49Mzp9MZ63sZWKJUf2pn&#10;6XthYWjrSCmTcuBynZvqrtnuD6QQpYar95QYCKVwOOzFXQGcj+/0viflFd2+MzGEZnMXwGOMEaMM&#10;JUMoC9aZVoXoWZYrMa3EtLKsEq2YlytKWVKa2YwO62UpMY4bchZ1NrTlwjLN0n9tZGGllUTrTJHF&#10;u0WxpCL2br9hCgIPq1rOOboqeudl0dD3DTgl1/TQCy26c57D/oHT6UQ3jMzLwrjZSf66uftu3ebU&#10;IjGIuApL43rBWoNvrouchJg+zVOjhg/3hZf3vrnaeq7X6x3au65RGBBkqfIKgc47dJUhym82pCiQ&#10;UWtkoMspNaFLsrXed2gM79ercB2Afhg4n870LXNtvXzXrHEtKuCxGkiR6+XKPl0I1ythCWSM2MFT&#10;xrqeYdwxTVe22y2x8Q5qWihpJceFmiPLfCFX6eVWwDhuuZyvbDZbnPVoL2fMlMQJs65BgJpBMsS5&#10;WbaHQZwuu92W7XaLM2IHX9t3aZquaNO4C20mkp5tZKFx4wDkcv98SoqoKp/D9XKllML7+5FSkZx3&#10;+iax3CZQ3irBFApvLSlnttsdS1hbZDXT9QOlQXZjznTa8vGnX5C664z1PXGNeC88nLCu1FIag+Gm&#10;JieWNZJTxN2gZtZhrJcle3stRil011HTKhVcYcEAsUZyFBHLaHFP2hvEWCnWELBWnGVWO2mYUgLN&#10;Nam2OKRjXhcGOzKohQ8fngkx8NtvR97e39nsHujHDeNmK5DpRre/LX21lgjs5XimptKWJwP94CXm&#10;ElZOpzcBGVJZGln+ep0JS2C7e+T5wye6YaAbOlIMUgPdvk+51QKWBpxb5onddksI651FUmtBeUcM&#10;V+rQUfKKRalGCZTBy3rPvCa0FnR9aapIbjZcYx22zb23w4ExjYLajXjUHeKVSmoU6z9sv6XciNua&#10;NTcrRnMGy7Asljuxq4sSUKrk5aSiITf7RgNc3WAxuWKMkvxrqcRY/zclZ7vpKSUzesNaCjkmlvAu&#10;ioLt6IeBbuhx1jAOsvEOQSqTtJEtjjGmpUqbdau9d1YrsTMXsfPcsrKm1VDVNhgrLWrLsixtyyuD&#10;fmz9oEPXUZQo87cFQiqFmDJ+dJCzWKy0bJw+vDwTQpDORWOoQQb59iSULLl2rUdzpiBb41xSU0T/&#10;sDIuy0KtWhTCVrO0LgvFiD0rxyivq4oCk2sRNwEF56V4fn84MC0XUINs69oMIDRPSYTWtjSpN0t4&#10;U/JupEtjpX7C8Hf2hPZe1DZ012YjV1XiBbXIoJFLxRvFtWTWZhGvWFAWpR3G9YzbPTkuuG4QKEWK&#10;6KIYBs98zqSY2YybVoeyknPBOtc6uwX8tt3vWeYrIQTej4la90IIp+K7kRgLKWu0ScTU8nLacjpf&#10;sV6uw/P5B0bvpC/aGubrgtGyNc0pSwVQLnITakTrghaHhnOUXHFOyLHaWhlOlAzSSkMIAd0++5wz&#10;vutIKeO0ZDtTzuSy8vD4wHa7Yw2BcRz58PKMc5bHx5Xv375zOl+YF8mtPT09cjqdWdfEvB6ZlpVv&#10;r6+8Hk/88vPPvDw/MQ4D2jlCylynGedsI5LKZrjrPMYUwjJTlZFOyigkaOMsymjWLJbLmgr98xOd&#10;8/Suo2+VKz9+vDOdT8KKQFFSoOulsk4pOP/4xufe8+H5gen9lcVaHj9+Iq9But3bokZs48J7IETG&#10;wTHHytryqQDFWpzR0im5Zsm21ypdp7Itu8cUShvitGrunVruh1JXxeIneWO550nuSDH2luuUUE5j&#10;yZgqA7FVCmsVtnEQVCl0WrVlFBgnsZLaGBelCCwxN6u1ukEEBTMqw37raLYtt9d7qbz6/npEW88a&#10;OnLvGHqHyQklyNK2HG3gQWMhS0+sUIkT63Tl9ftX3r5/QxvDZrejmJHN4xMff/qJ3WHPj++fOXz8&#10;QMwCkAqssjhsubdaBcLlrMH7jhIqz89PqBhxm4HHx0e8d4xD34bycv8sb5bUevNOVbGy5yoMBts2&#10;0DGsUj+pFefzmd9//xuX68z85z9RC1jzgcN2w2G75cfXX/nPL0/ynilxSGknGT56T7zZaACrQJdC&#10;cFa6tkslliI9rsZyaxistTbqcm0dtIqqWz+C0mhtqcUyTe9crxf2h2d++/2Vf/u3f+fb11c+fvjI&#10;+9s71mg+fXzk08uB8+srh50nRKino0CV4sqyrozjQI7pbvOmwjBupP2iyuLIOAco+qEnpETf97z+&#10;eL1Dym73yVILfd/fAVla6z8IAkYspyFEQkz4rmez3clr15pcr8Rc2O72cuAyDtvgT763dN5xfn9l&#10;O4ytQ3ai87ZZCAUKKaptFAhiy5SO/cAyT+QUMa4nBQH0bHcH9oc9XdfT9cP90CtwUXtnVTjn5Duq&#10;dFOxOuYl0PedKFZVBodaK2FdxEUSViEDXy6i0DTYaUy5OVqkr9kaK1lkbdhvd62bV84S6zJzeHhg&#10;nueW72vP1UZgH8ahvf++DZWylMlJFvV9192XGClFQihSKVMyMUmW0VsrCluKd8Ws1EwOmVzkOVcV&#10;7B8e7nbznFvVVCnNiYgMVN6xzgshJtZl4XI+0/U9292O0+kkzyIlzRQCgpWh9UaKts7RDQM/Xn8w&#10;tMVBiollFUXcKFGGN/s9yyJ28Ovl3GyyXXvvBWqVG8VX3q8sDQrOo7Qh50zfe1xvWdeJNUzkHKiI&#10;oqiNplJIpTCOIykq+nEkrDP9OHI6HXl4FFr5sohSOw4DYZXGjrUBXMdx5Px2pHOuXUcStws58fT8&#10;jB8GlnllWYPE0rQs49YgndQhRTbjyDzN9x7k8P4uZPm2GKjcmmVk6YiqTVn3zNdzW7DIsqVSG/iv&#10;EEPAdb3Auq5Xeu/ac1dysMaJs2QYB+G0xEBtffZOQVyXuzLuvWOeJ8x+L4AqxIJdm9XemBsnplBS&#10;oaSKbfd0bYz0RfctKjH07Yzi8H2H6zq6XrLIth8o05lvxxNpmXFuQOXK9XLh8eUTrh/vFZvGWlLI&#10;YsNeFmpa6aziPE93RpJknTXH45GuE1u8HX2bExyX60XAmLXKMG4UYV7p/EitCasNw35g3LR6uSow&#10;spyjnF1LYQ0ry7qI0yk2t2DKMg+0Ib7kzDj26LYMU0pxOh4Zxw2n45nddocxri0nA/N85OOnj+La&#10;1SI0hlYbK805pjU3tAyzy6C1LLIOB2lCUZYQVtZLQOXCZru9L3pv0OBu6AhRzkOX+XJ30NrOy1lb&#10;CWsr54zyClUdqUGsS6kMvaemlTkmai4sWXhIzlnWtVJVkJmkKoEalkJsLBqoKFNbM4qlRplhhn5P&#10;zjMfP74AlW9fvnA8HcV9pc4cDo/o9jzquw3b/QOKyo9vX9lsdlwuM6fTGYPm4emBvvdCpC+GZb5C&#10;TRL7aJDZ82ni8ekTx7c3Hp4/gFZsthts50nWtkhKbSJkJq6r3EMaaHOarn848EoRuB2ZaD3WKbKy&#10;2LyIlajSiuVDRhlLaDUsuYrEX6qW6gdd26FSMsH1ZoFWkFMgawPoe66s5ELNhersvQdUIX3bzthW&#10;AyBUvWpkyB67KjfqXMAKTKn8XcWXVhVn9N+BrsRKpWtlWRLOyM+UcxYbTtWELEpfBWKxdyL349Mz&#10;uVxaL+aAtZbT6dzATW2I16Zl/OqdpJmy2JGdNaKaOcmYQ5U3uxF2tdbkFFs1T8tEaslNlpRJNTIO&#10;wx36VZW6Z2BuarRSkpmxxpJTZv/4yPl8ZppmnLet7iIzDAPX88Lu8Mw8y8AsJD95LdM0oY0i1yQ9&#10;kUGyWbvdljUISTi35UctmVBk491bef3OGaK2AhIZ9yynCWMky6a7HjtKRtNbI1mvXFFZFDZlPJmC&#10;rnKQVE2dhtJcEYZa1D2Xmluk4Aa6E6iDgCCdKi0AACAASURBVJeM0s3OKIqoWDCL2F5Vbg+yIN3K&#10;xaD9AMrSDVuU8XRWDj4J6QWN6wXvm2XTiKKhlDzkcpbPM+YkNpQqn19odRkpyxaylsp+t2NdBTyV&#10;SsWaSgwLzvSA5uOHf2RaPoOqfHj5hffXi5TcI0pOIRBXqQNJMd7J9N45oYc2WEsMqXW1mzbA1TZo&#10;a1EJojzE5SArVhyB/rg/VP32Gra7vQzlSmGdQWk47Hfsd3s2mw3TtPD9+w/ejyd+/HhnHAfO16t8&#10;FgW+fvvB+/HI5y/f+OXnn/jHX37m+emJznd45/GuZ55nsSl1Qo9dlwBdh/OWzhuWIOAXbUQprK1i&#10;5HZ42m036F9+EoWqEeVfX49ys7S+2dhnUliFlr8M/OXf/pXN0PNf//t/57Db8fr1C9uHA94MGERR&#10;jAWG3uM9rTKQVhkD65rRVSBAQ9/JYqLVkUmW/OZEEUdFbXncJBtJYcobUdtKrvTmdrfSLdYg2W2V&#10;MtMliAW8VJR1eC9dyrbVyKhG3hc4niz2xEEjv5cM1XKv0neGgeSubwPgncJfhUpbS6VzllQsnTNY&#10;23O8rqzLShgMtX0uG2ckAqNaCrRBzaTPuAHEcuJ6PvL6/TvTNPN2nKi2pzrNz//pgecPLyzrzOHD&#10;J9YUSEq6kHM1WC1KU70R6buOdboy9h5tDNvtFk/lYTOy2WxQKHbb7b0WCaVQWazNt4Wn1Ou1Ibao&#10;9t4lcikMvScF6YD99S//zucvX1nXROeNKBzW8PKwJ8xXDrs93jnWWnA502l5r7UzRK3RchHI4Fwq&#10;UZt2f2urwdt9DvV3wIk/+Aqq3etkPV0BTUorRlvGccR5wxoW/vyXv/Cv//on5ilyPn6jsx37zYZP&#10;Hx/obKEbNSUFbEwCeJwnpuuFYdxAqVJ/o40san3X3EmKNUSGcUPOclhUVIa+43Q6NlCR3H9iFHvf&#10;OErE5BaVSCnd41A3CFM/blFK/l4ZR1FCMde2VUQp2O33d5VXG8s8XUlJ8fj8kbfPv1KbQpCSF/sn&#10;3C3Ry7pyuVx5fnpimWfJ4laJBFgNuJ7N/sDj84s8W2plCYs4txpYMIRmS7fyzA5Nuam9PN8345bL&#10;+V36l70sCOfruZG4Z6brhel6EWXPd5yulzagV9BCzB29x/m+WdMN6xpBQd/1DSjnuJ7PzMtKKpnN&#10;dst8PtONHdN0pR+GVi8oi9dbZWjK4k5IKUotaAxiTV4W1iwuIaMV3lnCIsP1sizSex0E1rPd7ljW&#10;cK9HMsbiKhgnfbvaiSuwlkzMsYE117uL7Xq5EFOUQb/v2O93OCdL1FI1vfO4rmO6XnG99JN3nbye&#10;rpMcpypFMqhFBv9u4/HdwHK9oHTl+Hbicj7jnWPsh0bqTkyXCwrofEdcFvquZxgG5mmh63tiTneG&#10;QMpJcvDeM6/ScrOsC8O4R6WMtQZrukZmt5zPR/pOGjFCkHth33cs8yzwu8qdGp5zph8H7I1ibAzJ&#10;VPaHA8saZPmqxPWyhpXBSJVgiSt9P9DdB+DLPUM/7vcsq6iTzkukjCxVUejm0KiZFIvUMLWcr/A6&#10;CnPIWD+0VhOpaZP6N9Uil6qxILLwB1IWlTTltujMnOaZzomrLMdALJW+7wmtQuoyS3tNCiuX6xVr&#10;5PkQ1shpukp0qmrOp7NAzHwnfdG7HcZZSi1sD3vmZSbOM9aAt4o0XVguF67nMw+PTxyPZ6zveHh4&#10;wncdXddjjNyHruezuBXnGYvAQJc5Etco9YkpyjOmZpzxxBA5rkesc+x2B3QpbMZRFgretrOy1JCl&#10;khlHASF671nmmd1OaOO15sbAycQUBDScAqq6Zvu3JCPP7rAGvDOEmpmuV8a+Z5knYhRX1vH9hNaG&#10;NSSsgRgy1ll+/uUXlkUqS298FmslHqidxTtHQRpzbGMV9G2JqK2l6iocoJTZbjaEIA4v1+K2c1hl&#10;JmqRmMt1ba0dCmM7YiqsccEYmZ1Uc4mlKM6F3IC5KUgdWI4rm3HP9XqWJhQcShdyKsSY2Gy2rEGY&#10;FjlLxZ0zHqxGIQyH2qzqD53l4bBHKcXXv/2N79+/y1ySK31bTIYU2z1UUaso+Lv9nrfXd+K68vj8&#10;TJwF8hjjyna74XJ5p2TJ4NeSWZfE5XzBGMfb2yuPjy88Pj1Lk1WKGG8bDf4mPBbiurb7sDhIQljb&#10;d0oWg0LPX7DDKDDddaJahc1KU5UVm1/KWGtJREqGOUThNGuDUdIJthaNKQL9khYUqfCyVrfNipCi&#10;RWWVDZvVhhiS5I+sIZWMR7KQtVaWUloeMQOWEPI9UyidmhbTDv/1RottVGTV6NhU1ai/hqqr9Mor&#10;3SjSAhyJpXJeCtY1u63vQRUhXRtH1490zuGd5BBKs/Lllq+rpWCqvhVM3a2inTPSwX3PQvDHIepO&#10;9eXeJ2tt65luGbeUZfhw3mESkOMNVtdUcHVXQHLO95xJbQePG502hERMkRgFMBBCFnu2ruQs6rq2&#10;ClIl5dCgA3KoyO2QWirElDlst1hVSeuC0YqSFLn1di/zCkWRUmENC93QUSliQzGdPOCqdFn3nWOZ&#10;11bx1DVgF6QcxULZ6LU3G8pNZbgNzroNz+JSkM8Sqgw2zYZfc27KuGwjU5R8hjGiAlc0Slv6YYvr&#10;BoZxI3ZaDSFOAn/IQXpsm/qYa2Gz2VJqZV4DpCife0lM04Rpg+tmM3J6f+f9eKTkyn6n2Iw9pThR&#10;TWqHM/ruBAlRaM2hRqyzeG9lEO0GTuczvvOEEMRG3BgFJZd7vd1trXTbejsnP4fzjq732EYxzymy&#10;hkBtG1/nPbWqlpmvmHYdjkPP0Pdcpqso5bXy008/8ddff2W73fL09MLz8wvfvv3g7e2NH6+vaK3v&#10;amLXdby9vfLly1fe39/5+vUr//DzL3z48IFPHz+RS2Fs2e/344XHh4PABteMMUVUPi0k/ZCz5JZb&#10;drHzUs3lvcPstzw9Pco1oBVK/ZW3t3eWNdL5gWleUCRSXHh7+0FVmn/95/8HozX/5b/9N1zX47Rp&#10;Dw35DrtObtqlNSmcrjPbcSDFyLQK8MU6Ty6F7WYkx4J3YufOWqGL2HpVbcA7DKZUUgMAxZRwSrLU&#10;Rum22W5Afa1YQ8H2jpWMNeJUCdEyeNXsuK0DvrYFTEl3O2ybLf/IR9S7dntfDJaa5XoprclbSY6b&#10;Cl4bqlWkAoM3vB7P7AZPTkmu0awZxw5CvFuf1X0RpNElk9eJvuuI84XpcuZ8fGcOGT+MnKbEy4cn&#10;Pvz8C8PuwIJiDpGkK+iKM46YU+tYTvcFgHMOM444LYdB23u8gt0gYJqMXLvCaGjleNagihZAi7aU&#10;HO6bets6y0uR5opYAq+vb1gNv/32O+/vJ3lGGE3B8rQbeXl6Zr/d4vMqZ2fn5eexBowiKCBGsJaE&#10;kvz1XaVWbVHarPk3bkS9RazrHfIiOdhyvx7Qoq6UEvjx4xsfPz3z++fv/M//+S/8/vsXfv7pP/Lr&#10;X7+g0Hx4eeLxMDKdf9A7w3Z0TOcLy/VCLUUosVmWat4a5iCDmHU3eJMThaFkgdQtc7Ow12YzzXjv&#10;5NnU93LIDkL+vnE4xKUlh+Z1XQkxYVnphg3dODb3kpI4AQVtBfq2rqvUVXWdDITGSlzJRObpimnV&#10;fiEIwOvWLjAvAnh0ruN0mXDdyMN+J3UtFWpVbMeBx8cnoeU2rof0Cwv991YBdeuArW2J65xUwZ1O&#10;R3EiOU9pxOewzNSc+fHtKzkGTsd3+mFDUKuo60pLjrWAHzp8N6KN2HD7YWCz3UqGM0bmZb5bYy/X&#10;q7harJUMq1a3eg2xS/Y963TFWSeVP80Bo42FIodFlOJ8moXE7Tx9J66lsK5czhfpp43Nfrs/sC6B&#10;XAq7w6H1zffy/WvOGmOlvQRkOeh8T1gXYgykFDidjnf6su+kZkzbBmFFGjcMirCsKK1Z1hUfZMjX&#10;DZxaggwZ3tm7ZRYlSKluO3I9H8kx8PTwwOV0ZplneudJYZWsu7WkBn7S5rYo3lIqLDFgjQzjRnu8&#10;F8VfKUffb9BGKtT6YQvKSH7TWqzV7HZbKIV1nbicThhreXt7w3vP4XCQOFKLFIzDcOejQKXre4Zx&#10;YG0Rg8s00w9jY+JoLpdJAGNWcqY3nsowblAtcpeSOBaMlfiGtUbcVEnu99aJG6Lk2GC4ib531Gy4&#10;nI8ULEpbrpdLs6ILv8Na6VcXdXFt9uPAsgbmZaUC/TAyXS/Nj2JaF7MlpXBf7C/zjNGyiDifzvS9&#10;53Q8UUrlepkpSb5vnReW0RoWbNcxjCNVVTbbLTlFrqezLERb28ESVqbTkbgujIcn3n+88vTxE8Z6&#10;ina4rpdldRW10GqYL2epeXKGqrpm55fWBKwVsOgSmfMqUFdjMdrirFSAdYM4GNd1aWQjEfU2m1Gs&#10;8UoW2p13zNNELlncVc6QUmRd1qZotyik0njf4Y2V84rcfYTvUsVSXquAaa0xbLcy/JZSWJMsOfYP&#10;D2z3O7a7Pcf3N6HXt+eD8745KWnXfMD1HUPfs93vcZ1vMD1FCAvzdMZbL4BhJUs3DdjW3LREqX1M&#10;pRLjQm1L0f3hQJwEJig1o4lOKaYgTp5x7ClplXjI5UiKmanMjftjCWEB7XCtxiumgvcdnfNsN1aa&#10;fWJAK8M0T2y2AzFE+r7j+eWBFCdev/3g8+cvUkEbIt7LMirliNUelCwdrtezMKTOJ2peUSpxeX/n&#10;8elB3BfOsixTO18YjJLz0PlyZZ5XSll5fvnI08uL2L1jIhXpbqdW1mW596WLwOgkItFYGKbdW7tO&#10;YGj9OJJyA9tudmQcNiupotDG3EE4RitCoj2IDJZCylWqDVBiY2tqQSyFkBVryuhayUphSiaVirMO&#10;08h1N4pl1w55uoWpa/vgVQGNobOKknUb9JJsT2NqF4luVMDUBt6MU9KZTQOTCVRCrFhKZ1CltSDV&#10;BnjSDX5VsFWGr1JBWc8wbBlGD6+VzThK3rANuGtsKnvrIzaddGGr1jnr/i4DqxRtOBQl92bDlkxx&#10;btbqZiHP0vOKVmjjOIye4/FEaAqmQizqpWRUFrtVbDcT+T3Fhn48HTGKVjfhBM6mpHpL1hdySB7H&#10;Ae1GXl+/t2obKUlXSsmNuNnnYkqEKFUiNdeWDQdVErbr8ZuRRUkXaggLLy8f2IwbVBVghFKimMzL&#10;iveeaZpQCsa+x1SNNR5qRGmpPEOVNoColiE295J50wA6WktehJbJLqU0Wm1bFFCwqt5hLmFdsX5L&#10;UhqlHf24QxnPukw4M5CVZF59ZzGt97SipGbEWIbNhjVEeq0pq2oHygFKYZ6vpBh4f3tHVdnwnS9X&#10;qRXTFesNVm9IaWbomstD25adK8zLic4ecNY3+w7UpAnr3G7W/r5YMEZ6VlNOzeZrSKrcc/JKGxlI&#10;+56uk7xcspJn9l42uNb6+4InhEhcA5vtRmjky0yMK6HZKP/2+Xe22y1DP2KM4+PLR8Zxw8vLC4dv&#10;33h9feX9+M7pGHh+eZRDpqyM+fXX37lcrnz+/IVvP/3g6emJl+cX+q6/Z3pKU/ROl5m+97LoSFIR&#10;SKENkXLA2G42GBTrtArgqg1eopIpvnz5iiZDEUWnkik5Mm42HN9e+Z//8s+gNB9//pk1RLYPD4z7&#10;Hcb7u4skA73zqFFxmSPX6yI9lVUU5qVUjIuoIjCLkrLAw3KS79xNHc4JVYrUeoWENxqj1R26aJp9&#10;XDc+hCqQs2JOgSUIStIYGHot5GqtMDf+QHP+VG6ujmYbv7c11Hv0Qjf3jdaGmnIDlkllIUrJz1cL&#10;KWQ6a+mdwaqKIXNZMvPakUYnwMIGgKoaTBVXUS65OWwU1MIyT1yOR87Hd2IM/Pwf/hvzr194/PCJ&#10;w9MLn7/9jcPHX4i5UHW7XzfKN7mgdcsvp0IhCxH1euHlsMNWUf+dk23xuqy43v9vbAZpF6h3ZVUh&#10;SzajRcXQ3FwHme+vbzzut/z+66/8+c//zul05r/80//gz3/+M0ZpHvZ7HnZbec7ETMbg44LrN/Jd&#10;M/LHbWDWDSJnahHrfFuk3WMwbaFSWyXZjYFwixrd6mCoULOiEDG64+PHD6Q88ddf/50//a//xTSt&#10;/OWvv9LZHU8Pe3769MLDYaSs79ScUaWSY8L7gflyagtAWcIZZ8UiacVhVJWi5kLnvcA3Z+mcrqj7&#10;8KyNPGu0ke9h13XSUpBkOLo5opRO4qo6PHC+XPD9IETYIN2687q2e5hAOtcQsF6iLaERypXS1Bw5&#10;vp6IKVCrdDrPS5DFJQrjB2xRzNNEmBf6vmczjJwvc8vfObbbLbvDI37YNDuw5Ba978glyXNWlRYb&#10;k+9kzgnN7f6a6bqe6/Uiz5W4Mp/P8mxPic4ZzrO8rsvpHd+NUDKXy4LtekoqbPePouoeHrDe03Vd&#10;G3bEMmucZVqWtiS/DfeOmCJd34jO1jK0hYZrXeQhBIa+bxTfhLWmLdBTe07IueOm+q7LIkrYPDMM&#10;I7v9nus0MW63PDw+4lt20xiDbffC21kst3yqdpZ1nrlOV9Z5JoQVYxRd7+l9x7DZMM0rHtUOvR5d&#10;BTIZc2ZeZlkSLDPvpfDw9CjfS2vuAFk5F1aMMizzGebK9XrGogjzJHnJaWJOJ5ZlFRJ2J+piipGS&#10;Cs57OW86xWYzsqwLyoj7L4QFMHg/kovCO89u90Qpiu12j+96tvsdy3xht98yXc+cTjOg2pBuWNeV&#10;4/Eo99vb0qz1Q2/GkWWacN4zna50254YBAhnjWEpwpvoOlkGPDw8ohrlnVKxXiB1MWWcM4SQ5Dys&#10;xYGmrWSWXYPblWbpHvqOWhPzNDHPk1SUOgNKs3t4ZpmujMOAt+JGcM6I+88Y6T1fltZ1b1mWVdgp&#10;7dfmIhA510nfvALmSeyy8zyTkgD3LpeFimVZp5Znj3g3yBItBAEqDiNKy2emWrtQ5x3TPLXc+8S6&#10;zMyXK0YrrtPS3CeKKSSshYFMWoLU2y0LyyR8GKsqa0zYKlWOuZ2RVKmNGyD0ao3U7cYg7ADvJS5n&#10;rGXjtqxhxSjJ9PZdL86PYnB2kGu+Wd5zSqyLcCZyzuI0rAKnHIdRBvK+5/j2g77vCA2Ot0yTMB5S&#10;5uHwILW/pTIO0s0eUhTF3HVcrzMPjw8M2w3TPFNSudf2bsYN7+9HfGNYKCXftVKq9EjHBdMPbXFV&#10;KDlirMRGSpI5oGahfYcYuE4TfuixvhORrN4gZKblzQXytcxzc91JHMyoKskwmtjQYqKXy4rrRnJu&#10;lV7K4pxnM27+DtKcqVVqH+d1IbQKs8PDXuBuNfDt82dUqez3D5TTBaxv+SotrA7fSaTDOdbpyrrM&#10;8rqWlXHc3sn5OS/EuFJSJWV51lzOE9N1IaXC4+MzD49PDOPI6Xpm//iIypGcikRrsoAhtRZo2uV8&#10;ZOiHBjEWYQCt5PnqDDFmtJP6t1VrjMnY2rY3IQY5NKLQWpSErijmWO9W8dws0rqalokWenLLlMvg&#10;3WAvotA0Jc5CBslc5Sw9za3/OebUKp8KzlTmRaEppCxVMiUncJL5FfuyQIdqo2zXLDcEMWZoTFOV&#10;tbagJAu2rlngHUuk945UCzEGem9ItWKLwNHGzY6h77FGSNyqbbUEpiaSkeTVJd/tjJKKLYQuqiko&#10;I8oA3FSf1tOt/nCdC6xKrJG2LQQUYrE/xtL+20KtMpjd6OQ5ZfrRCiQAsYJ479phoWJdhzPys+Ui&#10;kCNjpGYhZ7G+hhCJ88q6hPvDQioMaNUPGbQcHLVzAlPKCaU7dC0sSlTQssyNCihwBMm2irp466vW&#10;aIgCJAm5UpHNmOo6lNWAVNdYZVC6SoaqclepUWKfFLWkuQJaXrs2InC92YaNpYQrseZ7bsJYSyxV&#10;ck22Yxi3kkmPkaQsVhdq1S2PvkitTIZ5XcFoLtOEaRRQa+VmMY7y0Jqnke9fv7BGgWTkGKmmcj6f&#10;m1oIj48Pd5BRSIGhuAZjMpQqfZTOeX68/srhQapsJE+l70r/jU9QG+yiFMlt3qrwVCPKS+2Tp+TA&#10;djdwvmRSiry/vbHZ7oiNiC7fUe7ZkZQSvpP+bNd1PPkXTqcjwzBw2D9grWNdAw+HAx9eXtjtdnz6&#10;+JHT+ciP79/5/uObKPSlsK6BvvdiKX8/8fZ+YjNu+PDhE8/Pzzw+PnJtg7J3AlVaW7f649OBJUaM&#10;M3LQdR6lDN41wrJSjOOANbIIMkaRSyKXyJev3+BGoq+WHBb6sWOeV+qP7/zLP/8zx/OF/eMjn375&#10;Bz4pw7C31FyxLZ9WS2X0HSmCN4s8wNpgcI0BHSPbzcDSqvq2QFQVvKFPmVILlsqCUO2d0Xgn90nb&#10;Mr+68QZEXQXbG9YVrIbTtLAbxJa9Jod3YApS0XNjTbQhvfX3NHdLG65VI5tW6Zm9DXgthyGHcN1W&#10;grWiqpLoAZW+M3TO8O14JZmOYY3E1JOLojVOUav0P9/6tckt1pEC0/nM2+sPputESpl//dOf2D7/&#10;wuHpA9oPDHbDtC7Y3ZaiZZjLqnV0I1nkEjOm5bABNtst4baY1WCLwVEZWi/wzQaeioDtSlsOK8Q+&#10;K0XjYiPLWQBqOa48Px44vb/x5z//mc9/+yyd5BX6YYO1PY+HBzbDgKqZzjmUUWLX9461JFSIVG3a&#10;eyy5SNUYHKoUWRJVOSDTFikSy5DI0I11kksRCPzdjaVRRpFjZVneORw2fHv9zr/+27/w5csX/sP/&#10;8R85nyas9ux2e3769BFrCnNcGUZHCpIv023ZVlvm33cDOd+eFV6gcG2ZLhAsWbxorRocM+K7Toaf&#10;RnnPOVMrLY8ph8tpkj7o6ToxjgPzJCChYpx0HBdYQiTEjHEerS3X6wmtNKk5D25QO6MV83Qlrgth&#10;nXHbLW9vbxgrCnqhqTCuAxNw1lNRpKqwvmMcBlII7A+P5ArTdGHoB4m+GOme17e4VkkC1YqQtGa6&#10;TDjrKCVzOp/p+w6yXHdD3zNdTpSkWeeJ6Syd26VIf7jvOtY1YrsRbSyd1S2XvAdt6PuRru8kbqQF&#10;WnRjO6xBssfzsrQ4kpwHPP5+fuqH/v9XsVVwzlJSbsRz6RoWoOwfDpDj6cj1cm1AowrLCr1qP09P&#10;URrrPWuI8tfOSx61iOK5TAXjLMs0MS0zl/OJebpKHK5U+mFgt9tyvFzZbnYCAdWKFAuqKHzXy6K+&#10;eskFl9wcaDJU+k7OLSlFUW7XQKwCFoNCWQU2t8wz07ywPzzQbbdY6zi+H7Ft0HLeoY3DdbIo0lZx&#10;OV8E+lRgnoM8S5VmHLcY0zEvK1p1GAe73QOlRk7HH/R9z3W68P7+JgP6LdCjFaaaP7KWTYyoRRZU&#10;FdjudsLfGaWzepkXnO9JMdF3PQVpYfEtp01To+0NItu6qnMM2Ha93ABzqsVmSi13qK5yQncXi7jU&#10;xuVcqHHGaYnAdN5jjcFah9awLhMKiUsYo/5YRipF33cNhCuOkpoLzki16Ha/ISwr0zwL7KlVTE5z&#10;JOfMPM2iVpaM94PAq5yA/Xzfy3DSeXFLeEcomWqNVF7FyPVy5v+j6r2WJDuyLMul9DIj7h4RCCSQ&#10;1VNTXV3d8zD//yctMplZqCRgQd2NXaJ0Ho6aR3aKQFIEAQgizM3sqp6z91pxCxhliOvKbrJsqfKw&#10;G/DaYZx0hcM6C22/qaXicpXnV7PYhFwYvCW7HmXkveuco5Y7R8ByPD5grGXZVpx18gBS0A89OZVG&#10;NF/RVrMbx2ZekIu18xZjNafTrV2wJXmilMK26qDvhvZn0WJeeXl5JbenlJqmUr7zt20jVnn9jPHs&#10;9juUUcQ18vL8Ij5o68hVnhfy/pypza4zTqOc1ZGzRc0RjGVbZtZ1RtWCM56SYjOYSC01bBshJ8IW&#10;mPYH5tsZbS0pys9kGHrSukjlxiiJVhcwVi6Yue8aVLUKEb/d+VJSeD82s41oW6210i9ft/b88JRc&#10;uFwu7PYjl2vi8fGIdZr5eiKGlS8fP5C3QL974LasQjJXiqEf6PtBjBC14r0nrAvXy4VtmSkxsptG&#10;rIaUNmw3iOMlK5QqWOM5vZxY5o1aNfv9nqe373j37jtu241pd2BZZtGYhY3Y1GsasfYoVZsJQ5K5&#10;MUaGcSSsUukIMQnALUuKuyjwfsLqmsnqW/Riy6VdajK6bclKzWxROm5J1sVYI1CQYnTLKhbIEdPo&#10;pNQquX+lUQayyq/C8dq2cKVBagwGoyprKMxrpXPfPEz6FZBFi9lCyhV7p+S2mLhS4FRrZCtLiJmq&#10;pPcSshxolXZsMYJqfWrbg9ooyoreZ7dnnCYhnafEMA7UeZFobWlfbo0Afqfs3n9f4jUsVG0FetQg&#10;Ibn1se9xOuHJqFfq7b2vVpuupZSMbZfL0r7MReUlDzat1Ov2/w5fuPe85WApF1SBuEg8yTbgyPV2&#10;IdfEFldKzfRdJ0qjLTUtQtum33ucOaPaBTMliZXUKvFBVUXkfr1dXy/ASoNvfuiQwWlFVBBSwRnD&#10;tq7SLy8VNfaEuNFZTSzifK1tG6+buuybLo32QaPB0GqL3dfX1yetN27XK28mgT0J+a+inBXnte/o&#10;x4nrbaZzBUpEYfD9AEVic6l1red1aSougy6Fvh/IJdP3I9//4XusooGMCs9fPuGc5bJl8fI5zeV2&#10;kwufToz9ntD67aX1Mmu7WJimovv+u39lXj+gjUCFNPr18FubTs4Yw9I68/ft4R1cpO8gGSvv67vG&#10;JTd/7G5/kB7avLx2KOXLT+JjNODS/VDtvW9Ob9kaGmNY143j4cjcC7jsX//bH7leL/z+4Xd+++1X&#10;Pn7+yOV6fe1DrutGTi+cz1fmJfDx0xd2046Hhwcenx4bXG3EYsi1MK8RZQ1aWTpn0dowrxtWO3bT&#10;iNGuTfoDh+OeXBOp/BHjFIXMy8uJXBQ1yVYgBImTruvKy8sL2noKmn48gPnIe2PRzgqVNcvDNWwJ&#10;pzXHceLzy5k1JYZJ0xnLlhIuF9muy4wLrwwqCWOCWjAKoU7bb5oXbxWQmxtSQ5WhCI0OXxN0VuNU&#10;JRvLFiNbqnRFKOZGyxe6oqKMJZckC5XiXwAAIABJREFUnw/1T/R8da+fCGwtFU2rfDcQlQw3pbMu&#10;6jw5SGXWLckW21us0QydJsZMSIUQNToJCdQZeXDULBe09Xam76X7+PL8lecvn7nNM//tP/5f/uvv&#10;v7F7eMNweBDlT6kUowi5NK2hki2DdQ19KBN6lRVLDlglfXzdAJWd163vJNHq3B5yuakUddvIy3cf&#10;jSEhP5NaBdKUY+R0OvH+7RMvL8/89a9/5eV0plb469/+hjUdh8OOx/2u6TcCVvLldF0nQyyt5b3V&#10;aiwy/JRN9j9DN1Wjmt8TQlo3g4as3AXO1jqPpdR/+j6XTu31dmUcHb/++jM//fSfHA9v+P3TZ5wa&#10;GXcj7989UfPG6fmFTkHNGynJ868fD8T2e01ZgFfGOoZWz9FaDu1ey4DqumxM4ygqpiA/e50yw+HQ&#10;FGOG/b5vw1RxlGot2xhroes7ULpFhjuKdkTt5RI1gE9J1FoptARSpkZRvGgtG5PSNk+5VqrxQoA3&#10;huttJlfoxz2n85VhGJj2R7xzUIWobdt/++HhCdf1MjhQCrQmxMw09YCkLnJpmiotz9wQQgOXSh/Y&#10;GSPxwNeL5lU0V3c4XRVysmvQpFokGoy2eN9jnKcfxV/c9T3WOeZ5ZrcXiGSIgXldWOZZ+nzOUmZZ&#10;OCiUAJKcFb2eJMVFp9Z+3TlHWKUL6AbZlMoBXWjGug06rfVotYqOzQjQKufC8fGxJdMyIWZc10ul&#10;RJsGSwwCjlSa223m9PJVeqPrIgqonNnvRvnBIWm0UuW1tbm0S9ZIDBsxJZZ1IdVM34vhZJlvOOcb&#10;SLbncpa/Z5AEg8qFkgKqVNImh9zS/prXFZR5/W+mlNhNO2JKbCmgnWJbKtrJMPH0csK5gRgqvtNc&#10;rwtdN/D99+8lUUB8VfkondFWcz5fCNsszz/rxQNuNCku5Cib3GkcRdnVlkelVPzk6fpOdF4pNRDf&#10;hvUd0/7Q6n+9kJkb/6Dv+na5luVKWGdqFWJ7iLI5VG0wIT17L4d7LQPXeZ7vIlzRb95rchSGUQbY&#10;KeXmMpbLeYzN4T2OrxrY223G9wPDOKJVgSzDFQWyQc2Z21W61iFkchYqvQC51mb/qSxrpOtG+k6q&#10;aMY7ugajFJBhJxer3US4BbZ1ZbndiOvaKnGGzjmisljtuEaF1ZmuXFiuV9Z14fjwxPnljPMeo2FZ&#10;Z2rOLKsMxNdUJdK9ru1OoMnts+u8J8TIw7Sj63teTi/M88ww9XR9j7EK7ztoarrbfH1lTGituN1u&#10;PD+L7jCGJNqvBlYuubIsK2EN1Co/zxK21/rl6XSib4s7oZTLYEMWEgPDMLLb7Xl5eeH4+NDAbHLZ&#10;Pb2c6Luevh/wvrB8+Yopck633rNuG3meGaJUM7VWUJJcNMNK5zzWaPGUx8S2bfiWaIktseP7nm6Q&#10;318KEqnPKTC0mlFOGWph6HucMVyvN6GKaxlM3+ZLg18rwiYsJOek0uWbE905oazfbjNVVc7nCw+P&#10;R4axF52Zrnz58kneO63msD8+EXNh3B+oStMNI8/PX8mbVEq25cZyuzINPcVqrFUs4co0DNS6ElYZ&#10;+qWUSDEw31a2VaLcb9+8Y7fbsYWVw+GBdVtlaIzC3hliDTqTgsDqOuden+dWtXj4IPUF1w3EkMF6&#10;PBbrdmQ/Ybu8cDWTHN6qRI9UzS1mWzBGOslLyFwX0UwJIVqy5rlWtlSEtFplg+y16GqUtjhryCnR&#10;++6V9vpaE2yHcd0AAUZXvpwq61Ze6ZvGfDtAKqVFWWNks2KUwdIuglRCSpjBE9YghDqlmdckwnht&#10;0KoQYmr9acUWEiYHnFNo4+nGHbvdHucc58tFUudVtYt9pVY5HKVcKPau12pOxRIxzpMVrSusX6nB&#10;KQsBWmnZhJZGotT6fgHn1WtcciEr6ec535G38Hq4874d9NqhYttWkcZ3HX0/sG1L835XErL1RBnm&#10;OWCCTBxrc8vudiN9t9EPg8QnlGx5Ou9ZwiofrC2I3ofKtq2NSqxQiDtz9JasJLYpn+tANbzClJS2&#10;2AZcuSui1jW0TVNl8I5qLKSNquRhY7R61aPpO8ToXlzl3kX/BoGqNVOz0DYfnh6x6YWcIqUgRG8c&#10;Sju09biuF91OyWwx4ixExNv4ZmppjJplUtoIt0PfCwQwCW303fvvIW4cDgfZ5KfIy5fPaKVxDrQ9&#10;YszG+XIBndAPHfupkmpi2QDlUMq/kum1UZwvn1C6YNUO7CpE+jaIALkkyIVfXo97MuE+ZblvPO4A&#10;pVJ1YxcYYpDN9+16xdpOVAzeSWS0kfFDoziGdkDITbHXdR2quTSfHh95fn4mbhvHhyOd97Db8YP+&#10;Az98/x2/f/idX377jc9fv3C5zhKxy5lc4Ha9cTpd8d2ZT1+e2X38xOGw5/HpgYfHBx4eDmAdozHE&#10;gqRLOs+2RZyRbqE1SvgKDeZWauWHP/6B3WGHtor//b//Nx8/PVOUozeOdV0oOGoKGC1R0HXd+PDh&#10;d5S1vP3uPeM0sq0bo/3mGO8MTIeRnDJfzmf5Ii2JEBQ+Zdxo6JynqkSvJMqtkm4b0wYUaxuCqoUu&#10;rbSQaxWVqu68iSK+RlPpnaZzGpUjpWq2lAm5JU/u8eJa0DVLvLe24V2Vw3ApYg2gZEI1bTApaYd2&#10;Fm6b08awaFvselfeaUXnDIOFL0tknBxbzEQHXknUybT31z1JMkw7SgzcLme+fPrI16/PzFvi5c9/&#10;Ynj7L+yfvmPcHynKEHNAdx1ZQVYC85KkdPk/EhpaGTpr22deagDOaqzVkma6qzC0bOnl0LhSlZFK&#10;iVKUIq9ZZ0x7H8tFxXWO92/fcDmf+Mff/8HHj59QyrLb7VuKZeDp8Q2Pj09MzpE32Sx2vsN1MjR1&#10;RupKxTqS+vb509/y6q+X/VK+GRDEmCCf0/tgtdT6+l3+7btNYUrP9+8mPj//nb/8+U/8/vsHjofv&#10;0aojZ8+bN+/54YcfqPmTqKzSBsWhdaHv9uS4UbV0xLrBiZvYdwKoDIEQI7HRY5VW9E5I0ykGOTg4&#10;Ac8Za9uF2n27iLYh0bKuryRo7xzDOBFDJCIaS+WE15FSpsSI8x0Pjw9sy8ztcmZbZnHjhlXAdGEV&#10;mGdJGArPLy+SBDCG5ToTqxYqt+/lmZjlwGeRv++MHCqHcWReY0sGSApoXhZ858ThmmLrn2vQ8pkI&#10;QRgvWLEkpCQpt19/+Vl+7xoeHh749OED8/UqcFMrA+F+GKQC1fXsDg8438kFuxGgb7OoXLZNXMoh&#10;bE3Hk/GdZ1lExVWLsE+sky1fobxWH7z34hxuhglyFtCWNTLDbc/XbVkI68LucKSWwtObJ1IUeJGz&#10;MrAsaHIVE0wpAjtM6VtE1bSe87ourOv8ShB340BYV7rOv/bAt02I4kVpxmnCGo9NMoBZ50WqAho6&#10;JdtqElirxU4TN2IQuN1+tyesa9tm9+KsDZukDCpy6drknNJ3Pa7r5Blwu3FbFx4eHkg58XI+ydll&#10;W6g1E2NGmUzfTzg70u0HDodHfC/vnxwTxngKEa0Vl+sJ5xzODnTevcJfSymUEElbYNrvoHxjKEiq&#10;auS2zKBkO7htG3ENDNOEaRWBZUtSr6FSUmQcR1E7Id9jlUo1MgQJ2yZQs1YpdENPWJe26Cpcllsz&#10;uQhwbb6eeTgeibcgDvJuwmiHs06YJCFgrKZWJZt5JcuYvvOkcueZ0GLkFjuIW9kag42K25qYdjvx&#10;LXN/FinWNTZlpZJaqOvoRjnjj9O+dcmFVK6MZr7d2B+EOL8uC/P1Ij/XrmufMyXchHGH7Xq6vhNW&#10;0XaRz0SOPH/+QN85Xr5+wnup+oWU6acjOQamaWQ5P8t3ttMSa1e89qS7TnGbb6zrJnCydv6OMdJ7&#10;T0gbg+9Id1ig0XSdY5lXTqeXpiwMzRZ05+DI4MJbOT96IzC62zzT95LkGIeBw2Hf7jqasAWu15lp&#10;2tMPI303QFUMw8jX52e0gRBWahH+xTRO1FJ4OZ3k7GYdxtl2MVXt4vmCNYqnxwNbTpLnVZq43kjK&#10;sMwzrh+YdhOXy5kYA66725MGXN8T17l1z4XQb5RCI/q3+89feAZyV0khclu3po8buN4u7HePzMuK&#10;tb5VkkRpt24ySLxeL5SSeXg8stuNGKtJc+B0eiGkTF43bCkM0/HVR76uAeM82+lCTpmtGS3CehOg&#10;XY30zuCNwvQdRitZpPkRreVec71cZYHiBh4f3/H09JZQV5wfud7O5JpZt5leS4LEaLm3cgcpK6mX&#10;VC3nH9POI8rotiiohLQRl4K1PbqzKO+xtSoGU4WE5lqvuEpEJGTZeviuw8fKGlI74N+BPFLuV1pR&#10;MrgWIUztcKG1av0guQDEEOlbDCWk1Da5pW3rKiEpjEotKiwPlVKybCaMbtcr/drLVW1zqxtQxruO&#10;GHLTHAki3luJDcaYWr8MCvdtosJaDyoAGt+P7PY7fOe5Xme6cWRdA7WplqoSrY64vBv4rCpsA71k&#10;lPgzbXsoWsW6BZRWzZOXG/1XcPc1y9bUta1xjKK9Ubp1bZqzd1kD/ejQWjG3h7JuE/BtS6ScYGu+&#10;0BIwepCLp5ILqLGiMSu1sOt3rNuCtQ2KcO90tp5zzqk5WSVOmtuhSmuhwRqjMU7ihNd1w0yylXDt&#10;A7Xcnun6vm28ZKvnjGYrDQalpQ5wmdfXrY7TVqLhiJ6o1oxp7w1zz9XfY64tLq/gVdlVgBoKITbi&#10;X9xAaYZxT94UyniMcxhnuL18Zf/2O3IKrBvoLA/PxWRyEcriGlYqhVwbadp3rFVjXMewO1JT5OHN&#10;I/+Sm/JMKb58/oTzE9Ub8ip08tNpBk5Yt8O6iXF6QmmPcSO2VJS2KCObC6MkLpajaZsv1eAiLfnQ&#10;NmLWOlLM39zp9wFEBWUsu24kpZWYEn0/EDahSPqup0pZl21e2R321FI4n68Mg2/JCNViT/K6LsuM&#10;VhJJTESOxz27aaTvezrvqBQu54j3nn//7//G+++/48PHT3z49Jnn5xOny41tDdyWrUVtpM9/W1ae&#10;zxd+//SJcRx4fHrg3bu3PD49ME4D0zg2HYcQM9cQGXpRf/m+o5bI/rDnNl85HA/8+7//G8t8ZZ5n&#10;TteVbVFUI33ToROvb2kJiarlwTvPN6b9hDaKFBJeGzov5OneKd4cR7YQON1uDMcJjQzknLf0nWy1&#10;VZbUiSkZV4SUnGrFKQFWFTROt7SC/hbzLkoqDEprvFH03tA7w5oSVitCKrItRoZNRYtVoGqLrVEA&#10;ff/kRr9f2FAaWwq5RQy5vy/a9+Pd4XhXDKZ81wkqvNUMFh6d55ZlEJmx91qxdFcxFK1RRXruYVv4&#10;9OmjuKRvMz/+9/+Hv/x2xvR7puMTbtzzcj5hDsdmXTDEKApIrRX2LuqmYBHWBfdLckkUa8hUqvk2&#10;2DS2aciMlqqF/K4a0RzIQQ67RXQxulUHYgzEbeXDhw/8/I9fuF1mhmHiw4fPWNvTjz3juGPX9+iS&#10;Gayjt5rOidbRZIXXBtt7WluZglDbldbN09A2j9xNG/8Eomsb4No23RVxkdcqnbSSVpS2JLUSA/z2&#10;y9/4y5//wnxbmZfPGB54OB748Q/v8bby3fu3hPUrSSeszejiSTmibYdVimEcZMofVvG1BoG85RQl&#10;vlsycQmtfSHfIYf9gdP5jO8GvHWspbC2g1Wp0vV1TpRJwzDQ9708C2ujqceA8pMonopEITEOVatE&#10;Ko2j956aolBZG5W2lEwOon5atoWwhf/jM6Bcu2D2AyGI+nMYRoauwyBnl+IHzpfba9c4pNL0YbLt&#10;s1act9TCHKRT66xDa9HUbfMVqpBy4zrTWUMxmuU28/e//Y0YRNko3fGF4ivKOHaHB3w30A0jXT8S&#10;S6ZSmaYd8zxTgHlbuZzP5FLY1kX+fi0C1lkzx+MR5yXqnHJuiSRJD6ks23XdGWKQCwktFbDON5Z5&#10;ZvOOmCv7cWRdZs4vL7x59w7f9aRYMAa6bmxEds2wP1DyJhvPUrDeM6+SJltvV8K2EELkdj6xn0Zu&#10;15mh6+g6z7ataCTym3KhFNnk+E62qMuyvoLydJuFp7hRS+J2PuG7nq7rOJ9eWOab8HiUovM9qlbW&#10;240SJcaf268dDgepAboG6wT60mOTvDZbCFyuVxbb2BzWyOWhG5jGA8fjdyhl6bqR5+dPHB/ekOIi&#10;Q8hcmW8zyyJU+BwqMejX7bQ1Mryb9j05JqwX53bfSUKhUjnuDmxxY11lUIRC4J0oGU4pI6kLreQS&#10;bKTfXbGk9pnMLVlpXYtvKo220iP2/UBNQcj6MZBKZltki3jnULiux9ge2w3k9cbWliAUJT36m0Sb&#10;pQsc6QdJpRz2exlIdrLpTEW4IrfbRZKZVuCRW0ws68p8W6hV6qGiXFLcbkt7BkmSrpt6vHNSR0gS&#10;FT4+PHK7Xl431/N1ZrcfWddNhvnDgBtGlBOHfYoLaQuM/YDRivl6Zr6euJ0za4ic75UgY0lIMuJ0&#10;vRKXjf0kbnFjNNuyoJQMRL5++Uo/CcU+1/Z6eyPQOaPojCeEtVUVJCFzu145nS4s8yL8D2ubtk+x&#10;pY2hl0HumjOqVgKZmjdJa2rVUh87bpdri2TfSFEI333fS//3fGWnNPOyAIkUK8fDAed6SSLEzDLP&#10;xJTpeoHkGa3x08i8LIR1bpBGRQgbqkSpfQI1iXq2nyaWZWboe6FwG9Ni/AOu76QqahydUyzzQmcl&#10;CWC1xlvHbr9DK8XlfKZqOQspaxm0I+WNed0YxollW5mmgyj/2jm+G6SalLOArnMVoOAaV9hmTqdn&#10;vnz6yH7aC417WVlPF3yXKFXhhpGQrqA1zjv80OMMpPmMUhVvLFbTOCJJ7AQ5MM+ZmjLLvBJDoevF&#10;o318fGLaHxjUji2tMjQgkeNCRJEa50kSSsNrivpe9bJGmBla34m1QoE3dqTkjO8GXG9ZvcVm3ZGU&#10;Rxs5LHoDucnFvTeYYkibHPh910kspPkv71TakqVPFZWhNqqukKKLXIqaE845iyCFhPydi3hKBdKU&#10;MVm6tFU1OE+LHlfAGYNSgnn3qhJliI1V8kE3CnQ7oGWTkeerIlFeL9et+NWWTbV10QLKOJ5fvrBz&#10;ohPo+17c0LdFouzIF41um+xYCq5Il6wgHt3BSwTPKukRC0itNmJ4bQj43A7W6hXBf4+O55TQzt7r&#10;pmjjoMq/P02yzRfNzNAmdE7iHk6mymuUw7lzVvyDvWNeghCoKwJ5MYrL9YIxhufnF3nDSFivqc7E&#10;XxmyKG0eHg7kGPC6YtQg5f2YqMvMZX1G9dI9yu2CWGOmsz1atal6kD9vVYj/V8t7ojRn7SwrXQYv&#10;4ChlpceogKo1rgFwBMRbXi+UlNwOrvW1SlBVoZ/2LM8vXOeTCOD9iM4F1+2w3pLzgveWYedYrhGb&#10;K9U4oY1TCalwvV5lwvb2DZ8+PlOV4XTb5MFuOxKap7fviXnh7Q8/ygWgFrYSuX79TJqvjMeOnC/E&#10;lHk5vVCKpVYvAvt0QSuDdb1omkwF4yjMVF3xg6PG2kB2Gt95+XMaS64ZqyrKtp6t0q1bX5stKDHP&#10;G8K1KJyev9L5oW2wbxKtsuJ+lti5Fh5CI6GmEDlfrhht0ZNi0xsglNyQZHuaUhQH67ZijRHC6sOR&#10;Dx8+MO1G/uf/+p/88OMPfPr0hc+fvvL16zPn841li3I4NoZtnvHW8DzPnE5nvnz5yi+//M7x4cCb&#10;N488PT3xcDxyOByYxonNJnIZuZ4uvH33wLpkMprDYU8MG+/ff0f4X//BMt/4//78E93hkbyuZJzE&#10;6ZZNLtjaor1n3RYulwsPT4/0fsB3BmvB68zoLFsq7DvN2+MkVNjOkpIo3LY1s1rDMLUNk1Y4rXBR&#10;UiMK0LWSipJKSSNQ3odBtQ2vnINYK0aBd7r5dyumU4Rk2GLFq0LXte+DmtFFOrZV63/ajFYKpg37&#10;StuiSs3nHi231jSmg2kDG4lAWQc1FoxqPux+xBTLrnfkCltMjM68alyUynJQPl3oe8PL81d+/eVX&#10;fv/wEd3t+Ptf/4aevmf/5i37xye0k+TIvYOprKVQ6KyXioaSy42u0nPSFqgGryuuKQmL1mwp4Y0j&#10;o/HGUlJqz4ACGGzZKFqAVtSKJjdNl8SOT88v7KeOy+XKf/30V/7+j585na/EWNDa4buB/f6Bh+Mj&#10;zlh0irjO4jpP0RpNAucp1hOqphh5PVW7JOs7dLEmlJaJhGy1TfOhA0ZR5bktfX0rvya/30JIkdF7&#10;MnA9feEvf/4zv/zyK0p1fPf0B76eAu/fv+XNm4l1PbEsMLqIsR02BnCOiiPmIt+bWmjQ0gGuFF3I&#10;MYmzNWyyhciS9BEWiOPl5YVp2gn8rCWJeu8FWLWs4qLOG64b0EbAaVRN3BK6m6imw/uJVKJs7O6O&#10;XeeJ1xslR9S2kDbpja7bIjHRGF6BQLkUPIZlnVHa0vUjFIkcrltgtz+QQmScduynEV0z22xIcUMV&#10;Q1pv9M6ScuTw9EZAXQ2MpDCSLjGOGDbGzrWNuybGlTDPGG8wtTBfzqSwIe8wxW3d6IYRbWWjb13H&#10;bn9gd3iQAWg3ND/rgPMd13lGA+u6cLtceGk0apBLo1Ga7RUCthJSpitgTAVjWJMQhnuj6Lyjs1Yq&#10;BTESloWsFNs8E7cNFQKhyhJhtz/S796Qkma376l1ZRx2bDFhnMf2o3wPK02NSc5CrRO/3C7E5SY/&#10;iwaKWjch84eQXnuQcm6ojbuiiDkTwopVBj241ilOjR8hkf1hnHDecL3cKCUKmXwLXE4vfP/de+Ld&#10;aY/B9QMmJEqKHA4HhmEkpEDOQoRPSaR2Qz9wnWe+fn1ufVshR8aYeXx8I1UIZyh5pesmwnbhuN9h&#10;dKWqjsvpM7f5hXVdWNarRNKzwuIZ+wFq5Xw+03nPtgaejgdKLUy+l/NkKvTjyLyszDd5lqEqWnls&#10;7+iHA9oZcoiEXJmGDmNtI+u79mdJUsFbF0w3otJGRWN6h9YWXzfifKXkRFhmtk3UdEUbBu/IceV0&#10;udGPE6abKMuJsZ+43G4sy0xvFZfzicvlzDBN5JKl8qI0sQShohsjZOdquV5OmMa2WRaJQ395OUOG&#10;FLJwU0LC2A6tLQ+Ho3wHpITGyvdHP9ANnu260R0Gbpcbw9BxPcnwZr7MKKW5LRvWGoko7yamqWfT&#10;FkxlPi30w0Bcb3z99IHnL5/lHHO7UHOmHyZOy4pTgbwGou8wztH1AzEWuq6XIXetON9zvc4UMr5a&#10;SUDlivf2FY5pjGXdNpZG3vfeMS8Lp8uJGBJh2+iHTrriUSw/nZPUgdFaOD26kkJg3ZYGxrJQFbfz&#10;BWUN18vlVbfrrdhJdBWO0/l0Ym3au2HwdN5xW1ac7lmWmao0/dDjvKcfB/Fwx9KeOxmtKmGreAJK&#10;u7Y5nimpEHMhVuGaqOZV74eBfhpJy4oZB1kUKEVapFo4txSj7zpMKYRlbdF8Q6pB/nmr5eehCspZ&#10;vNGUIGdXqE0Xa6kIbLBmAUTupl4MQ9bx2+8fuZxP5Bj59OkTnTN4I9UxpROdHzifLyhrMc3scLtc&#10;KHHh8XgkbjMlrXfkCrUkaklsy0bFkOaFeUkULI/Tkcend0y7A89fPnN488CyLnKWSFG0ituGwuCc&#10;cIlKFvOE92J7GruBUmV4pYwm5ti+NzRKbXR+op8GloRoZlUDscQMqSh8WTHGYaoX9UJV1EZn1loz&#10;jgOK3HqAqjlMI8aCLZlsHWuWg1jn5EBUc6Ygv/7NKlOoze8sWqRKyJrOqeY+E2WNc+AbjVwjaqda&#10;Kw6EnNriCt5YOdgi/W5KkS/4KlfILXzzKhtrXoEgrma0hnGY0GWhn3b04yhT+KacyBW0nF1FyVIh&#10;5vKq7/La47RF2QGtEjmE1kmWiIM4g8srUExjG6RLXlPVLmm1FkxLAIhnvEqPqYC1njUmpt2BN5PQ&#10;n1OKomRx8obMVTG4jlwypdC20YWU5MGTk8Y6Te97wLDGFWuvcvHsBHi0JXGF59ycfzkSa8Fr8WSq&#10;JAOR79684/NlgQIpJGpR1CRbKovDaPBO4vUlFZwCZxTJWLYoxG5tNdd5IZaO0VtUkfirbw/uOze5&#10;VIVpznUh0vIaF212IhmcUFEqsCyLKN2UB1Xxw45+nFCmMu49IC5LrSolFTonsaB5XdluN0pKlEah&#10;DTEJJVA7MB1LLLjdgcti+e4w8tZoslEUb/nlPyvb5YK1itNL5eF44OW6cb6cqFiKgsPjA2U903cb&#10;1j5RFbjeEDeIsWB0JUSJcZMk+h7WCFW0F9LtFPDJbVta8b22IY44K1NaJNHR+eZR10xjJwCHdcU5&#10;S9hAm55+N7Gu82tvNW6RhEDGpnFPyUXIr942r7Nu0LaI1RI3vFxuHB8exUeZCj/+yx85Pjzw9PjE&#10;+eXEy9cXLs2jfb0tuJpRKfF2Gvj0+Qu3zbDMC+fnM59++8I0TTw8PfLmzRvevn3Dm7dPFO0ZDo+E&#10;ovn45SQ6ECdRxT/+8J7377/nP/7jf7AuC79//MLgPLf5SlYDNWdyNIRtoZTIp08f6MeBxzePDLuB&#10;khPGKmy7lDkF2jkOg2Weej58OJOMxQwT1mY2mwnOYk3F6IyKYhswNbJW2ezX2vzIWuB/heZQRoCR&#10;pYAms0Tp4I6DZ9gKSypUq0kxY3r7SsKmJtFSWSmAl3uwow3JMgK/67REDrlfALXwI0zzLtciSZaK&#10;cBq8hYoklvrOc1syqSrKFlhcZezk11NJ2JowtXJbvqLqyG+//cbPv/7Gl9OFnBV1eMSPOw5v3tHv&#10;dny5Xhj2B0JqcKcim7kcIl5IA61rXSHL955SENGEmuhdz7Yt0HXYpDHOshTZtmtV2HJmspqsBmyJ&#10;xLKRbIeulloT25LpHez3e9b5ws8//8rf/vYz55crWnucl4360E/s90d2wwRhQ1lPp4VdkanUcQdW&#10;kY0Vowa6da8l1m51Uwg2wwU0qFMFdEfVWpgm1lAaI6G2bXanKjEnpqEnLSslXPn157/yn//5E+fL&#10;hvITXe/oN80PP7zlcNRsL5HW0xz0AAAgAElEQVSpQxzm/YGiroBFG4nhGtsLgGudMUa/+uG1aeYN&#10;Y1pftKBUgeoAJYmxmIkqoWnU7036r7d5Aa05PDwwHY6ShtEaqy3OdWxFIHh2u2BVJRsHpTCRyXFF&#10;Kzg/f0VrRdw2bterKHWMkeFhiWwx0yvHGhODHdDGo5UMQClIvSdlxmli2k1C2l5udJ3DqELfadb5&#10;JBUD27O8PGOtEtPJFsgxMgepwjjbsawRVRU1zDKgzxmfpdJSWowYo9nChlZGYqZ+wHrF07vvUNpL&#10;97pBzoZBIo+X8zPjODC3OGrXdeymUbZLQEnS/x2Ggb6Tbmo3DESliErRdYaiCr3Rr0qu9XTCWdGZ&#10;xXWhhkBZZlKILCHJdrXrsNphuxFjeyqecdeLmcBkUgyUuOJaxSKvF3JMlNiz3c6kAsu6MR0fqVug&#10;2kpJG8o4agwN2CfP5ZKluhGTDH1BeDzGWkosuEHAV3cYhDHS2Xx83PHl82emYeLy8oLWlvl2ozNC&#10;zZ5v0lnvpz0+J4zveDk/M047us7Tj6OAbXPlcr2ilebp8S2X6wnfjTjfoa0MsHe7A53zpLhwPv0m&#10;KbvxwO3yhRJX5vUm2rQGWcxbIYZKUtB34t7eDZJEOIw7yNC7BhyrQFRcz1eqUhQMGkd/eMJOO7re&#10;kVvdpdt3DGNPSQFSoOiOEgI5JdZlwbuevl2Wq/HS8df3NKTFUVm2ha31gr11pLgRS6IbJ4Hsefl/&#10;k26EdaHXlWWdua0ClVo3gXe5zsu5ICYG70kVpn5AKcVyu1BX+Zxct5UUAlss1JCIW2JZA7frQtdP&#10;bMtKzjSOTc/h8IDvPf3UU41AhP3oCfOKc4btujXQoMW4nowM7K3RdOPAeDwQ1oXhzQFCwJZIuc18&#10;mW98/fRJ6g+7Pc5YblukLiuD8xglIGKvKj4HjJJhVy4RZwZKXVnWK6lsaOMIUWLVu92emMRGtG4b&#10;rrFptDLi2F6jnIsE2EDQhm3ZGIYBa+TZbYGMQlepUG3LQjd6crHsdhPTNLHcFhKSzty2FeM84zgy&#10;dgNVa27XKylHlKr0Q4/3iqmXjnnnDWuMVGPYlpXd4YAyCtXgyJ1RzLN8tzsj4M0cM1taqTVTspLX&#10;piVex/2OEKT37RpkT/UdYVlIYZOqQjPaGC2aPlKiGgdE1ttF4u23K7XlgLWXf8eY9jrlG4PbsYWA&#10;85qYr5QYGYeJl9OVod9J+i1WPn/5yKffP7CtC73VsG1QO7Ir+E7gZOuyYF2lVE1NAbQkI8bDjrF3&#10;nMKK9z05iqqwc4nz7dbuC5brFmSj3O14fPcdj+/eoY1C+SMxRuI6t2d2pa4r1ff4xgcpGaZpIsVK&#10;TrWlV1LjFHWsyw1rLesmady+7+lspugN5w2ptgs2VaBNnYZcRPzeaUVQmholapVFAsw49LJtbSv0&#10;bc3sOtkq5hYDFTiT0C1zqZhGdqbRStXdIV2kD721GJNShS171qw47DwhJvrOybRUTCyirdGijrl7&#10;tK3VhBRxWtQqRt97u2D/qTuoFDzuB5nyuwbNCZpaE53vISSGaWKYRvENxkTVDWQjx2aqMnh5weSi&#10;XSq99aCclN6dftVn1UbvLm2jXVpm0GiB7mgroJR838iWir33xXIlBYHgbFsgRFGPdd2A7zoUQuXr&#10;nCNEIZKq5v3OJbeDeSG3Lr1oAyLTcKBqGMcRtzk+fvwi00tj0BrWFL+5qLWmt14ezI1I7DuHXcI3&#10;z0ypxBApKeMPD3ifKfFbvM9ai21gpoKWSoGSjVVFkbOAN2ou1M5SjUZlmY6jvhHYY1FYLRE9If+W&#10;V9ATjShMzVi1Ukpm3TIvX8+Y3Tuq0ozTAdd1uNGxnr7g3ZGwJnJZOS3PvD2IIiKua/NYCi22pAwW&#10;tlS5rgFsT1aWt+++Q6lCbzXfWYNyFjT8/p9/4vTlK743nE4n9o/vWZbA88sXQoq8CysPDwcent6S&#10;1hvX+cJu7KhVsNHrItAa33VUW1jnVQj4IWOUUPVN69cOvWxNjBWgltaOWjeBDDZypmmfkTsU7Y7G&#10;SilLR+/eHS4tttzI9zkKKE4SCgK3w1m5SGqJFuqmGEspMLoJaw3D047OejmQK9jtJvbjxO34wNSP&#10;fH0+cZtn5m3j5flZDjchU3UmqUDcArfLjeevL3z49SPHhyNPb55kq/145Onpgb4TR/Y0Oh4ej/zl&#10;p7/xf/3LD/zww4+st4WwBn7/9MLh+MiHz89M/Y7rtqGs5XJ6Zt0i427H95c/sDvuOD4cKMaSlKIj&#10;C420FkZvOE4dt3UD3bHEjEezzpnZavpRgbLUknAmUK0VmqcWSEwpbVtpeAWblJbmyG1gpBokSNfI&#10;qFd+CSMPBFJU5CJJoRyFEnynht87uzJc0nLJLhl391UrxT+RLlrao5kJtKLmilIZq2urZhScVfRe&#10;E2bF0RfWBDFn1g0eBkuJC5ZKyZHH4wO//vIrf/v73/nw6QvXJWFcT+dGDo9veXj7DjdOdMuNnKM8&#10;pK1cMg0W5zQmy3e6bsMAoVt7UaA1/kAoC72FbU3ETZgCw9DTe0u1Bu8VMW84MpQARmOQaXWuhULi&#10;+fnG42Hk8+ev/NdPf+Xjx8/0XQ8lcFsCnR/Z7w945zFDz4+HSS42DWiCMShjUZ0ja9NgnuLtzs0I&#10;cO9XS4Ul06z18ldJKO1AmVbYFsBbbYeyTKWmyPnlC0Pfs9xO/OlPf+Lnf/xG3z3SH3b87dev/I//&#10;+99492ZH7xLjccTphNKZmleqElCY7TyqyqAolCCarQolq1dNjfweZaBSrNSojBEarraW6+3GUNrr&#10;n5LAmroOZR27/QHbtkTPzxe6rpfhpwVboyjslMOWjKmZawh4ayBl6ewGOUhezifCtpFy5no5E3NC&#10;G82022GyZpysOLcH6bFmNP04YjpxDR93ckirtT1XtIJG5rW+Y5kv5BBYZ0Vt3eMtJGJOvH33jq+f&#10;v0Ip7PZ7nDEstxOT74kNnBPWVbapMbPcbmCkEND3k1CXh1G+Q6YRlADIROe0ogJ0/cCyzCyLxJA1&#10;0ul78+YNyzxLJ7kN+7VC4EHOycVNaYqqeGupKVPyhpsGqdgtC+eXF3FD32bWbSPlyvHpjSi4pkeU&#10;9tLrHHqclWd6TkvrckscOazLt3NISiy3F9FDGse0f2C+Xum7nvPtitWa3TQQcmZeJBbZdx0xJ0KM&#10;dOMg6bUiAEqtHdoJGLXkKgC3mrBNFxSjdDHnWVRoMaycoyQpnPMM0555ERBXf9gR1oVunFjWGW33&#10;PD9/ZV02nOuw1nN6eeYPP/6RnCLf/eEHPn39nVwSQ/+AImNNZr2u9N2OWldenj8yzxdCWFi39bV6&#10;4rzAY8Zhki70vOEEP880eZxXGAVbnNn3BwHdloodemKsdN4TxkC/H8BZXCeJxnHsZMizieaqKKlS&#10;5BjY1oBVihQWihFidmzaPwEfCmx3u16YT8+UdaGf9syXM34Y0d2Ashbb9dh+lDOun9DzjZRkszav&#10;G77vBMrZ9Ga11GYHEAr9Nt+IIbJtiywYSiWVTNoSKSS2eSXFTOc7yoj83LuOcdwxTXsBbvWervfc&#10;livH/igqxxiamzpQc+ZyvjD0Iyls7B4f0FajvGWYeuow4LxFxZUwXyl55XI+scxCdj4cnwSApzS9&#10;lyRA3STVoJyHdUaPk7zPqHg/sG4r6Iq3nqoqqW1dK/WVh6S0AGH9fi8b3BDujF9SlDOSUgpvLcUY&#10;KEnSErqBaFPGdZ75dsX1A8vtyvHxyDRNqKoo5SbDmFLxTmC7KMX5fKIbJ9awoawRhWjvGfuOkiNZ&#10;C8VbtvEOa63E+pv+TRlFCivOaGLYIAmzSMJSijVkfNdjvJflZtdJjco5urFnuVyxRs4CMQRiiGSK&#10;QNgQ13uNiW1ZUUXYATklUoqklNg/HgipsIXA8en4arZ5fPPAfLm22pHmcj5x2B2YlxtPj48c9ztS&#10;DPz2629czxcOw8TzutF7GTIpKt3Yo40h19yWkoCu5BQk7ZwiRguFvtZCavfLznlqDKJYTGKOUtah&#10;XcfTd+85PD3y8fMnhqGjHxy1RnJM5LzJGS0XOgVaCWhTVICZlCq7/cC2RTTyvF+WBSos20o3eFHX&#10;aU8lyaI3Z6pK2Go7TM4gu1+U7YWE1y6mjdMil9bmSbxu8ma4gwBCko1XTBGrJL5TcyEqUU8ZJb1u&#10;ZQ299XLQRJFixFrXzoiVVAzGVJRKbM3xqKrBW4mseesJ24zKRbQ3zQF7vxiUWumcADy0kV6ib1N5&#10;oxXeGQGqeU/fda27Ko06bSxowzBNjLs91ongfp3XFleQPiw5U7Rp6rI7EVz6wJM3ZGQ7a7RFF1rb&#10;+5/8tOqfwGalknLCO9l63Vt8RksfI6Usl1JtsM6xNBJpigLKMMbIRbUBmpyTCKau0os3VkjvzgmZ&#10;0jkhKWqjeXk5t4Og4HVSEpS/LYXSAF9yIcvygUZiyLYqvNt4eflK1b2AhrZATln+PCE1OJlMwZQC&#10;a2WDlysUKp3VaGWJqWAEF04IgZoLxRmK06ALvbMoIwoV80riLd8uDvcuZI2ktGKdJ6TAFiIxVuld&#10;WwGKDWOHdQrnFdk7nFPkfP/yhS1Erucbt3WWVELfCWyOdjBWhpihKEPRFqxHGdBF0xvNE1Xom1pR&#10;7E88f/xEBtYkJPYSArfrmZIiJW1YMvvR4Zyl73tiWEglMu4m8WhaSyLh+o7cnOQlZ4k8aSeXJi3D&#10;BnJEmZH5dsFYhEGgFOO0Y503rLWEbRUvbIvvGFvRqmsJCvlfiomwRfESMxJDbP3VCEk+Z/04Nrqm&#10;BQTykop88Tvn6V1HjuKeHceRy/OJ6+XGw+GAqnLpv80Da4xc5pl5XVnDxhYiqWR+/OO/8OnTF+ab&#10;kEMvlxNfvn5mmib2hz0PDwee2kX7u+/eMvaOH3/8kVph2h34w49/5Hy+EpPi94+fOR7e8HyeZdoe&#10;BC4yVM3z1y98+P139scDu/2ePC9oB3o3iNs6F7wx7HrHrvd8vm4o7bmEjCmReVYM2tD5ijMwF9k0&#10;ZZpxwCId+naBvj+0jdakRuoVErMWErkxYAxewzRY5ljEYd8JkFF5qWI441tPuTHCVG0P8vrap633&#10;WIdSrxqP3IjWTXnQBn61VUMk5eOdYd9Xfn9Z6U3CKU8tipgqqsiDbFsW1nnmp5/+yj9+/pXn05Wi&#10;Pb4/YIcdb7//A+NuR4gr3Tgwp0xSRRJApTYKuXS7Ta3oXMipUKqRaXKBYRB/fMqV61b44e2e223h&#10;62llGCd200gePKNTeOXkcotHFbE4lLgx3254Lfqjl+dn/uu//srf//4L2yabh8PxCW0FxjL1PYN3&#10;HHp5sGsnvuJqLNoZlHPgnAy2qmqD3SK8iCKgJ4VoA++O629gRhmS6Na7LkW+r4uq0tuukuS5zTec&#10;Vfz88z/4059/4nRZeP/Dv/L712cO+yM//vAdh72ns3L5MiWhayQVI5AV16GRy8/gPHHbCHmDKvqu&#10;dV5ISYYU2shmrawbxjmpHo0987xirFDBv76cqCjevX/P9XYTSqz3DOPUWAQGY4XNIW5wR1WFbZ3J&#10;CukgKkWpTv6cJWNU5XQ+czrJs8fch6gg7+EWebTONShRT6pgrUVrzdPjg0AnFTJGsVboy0VqMsZK&#10;9PveA6vKCKPFeva7iWVdOb+cOBx2GK3YjwPXy1kOzzkyzzfCPLPMAq3KJUnfviqG3b69NxwPb96i&#10;lGPa7xnGCW091+tFmjzOULfEy8sz1Coaqlrp2/f4w/EoQ4Fa+P+Zes8lx5JrzXK5PApARKTOoupr&#10;t9nTNjY27/8i0928JItVZJGVlSIEgKNczo/tEUWjpRmNLJEZAA7c9/6+tb5+/YqlSiqwARy9d/L6&#10;1MJwmFAly3YpSpz6/PjIHhPaWry29ErzcP/Azd0d1jk5UDZLhDYCpK3VCL29lFYXMYR953KZiXsU&#10;eq7xlLARikRJS8r0XU8KQVJ3yqCV5jBOPF3POOdR2gCGnAraSYQdZZrNpAr4NCemcSDnKFuvZvh4&#10;9rAXI5HuzjlSKbLl14aqIKXMME48PN5L7P56bUqgzPV6j7Md02FqHupekgBulJqcrqS4s1NAVbb1&#10;ibBtrOtCCIGUJSVmqegkDBnjPVRNP/ZcHp+Yt5Whs+Qqn9+pH1BFcV6fqGi0s5jdsadMP57wtcOP&#10;I84PGCvEIOscWoleTbq9cmmOMWCNkouAMWhrZcOtDNTCHqSyOXSeXCAUyMqyzAvD4YTzXjqp4wml&#10;K+v1ymnwhHVuoLpNutMhoLJiOhyYDlP7fLzkSPHWYLXjEna265V1DW3oDufLlVwq+77TdQOX84Vx&#10;OqCQuK703aXH3PeOsK/c3B6JYW3daqlG5T2S9yg1IKd5/f7tS22yG3v8NHB5+MbN7S3r4z2Xp0fW&#10;eSasK9u6UEtlLudGYXcYpYkpUo2WZKFuUWZnsb4jhECIwqGR7waw1oniqmYOh2Mj6zd+hpZ0StHm&#10;Re/qjOHpKbzwSpTWdEa/cID6XhaNMS4s1xnXOZb5wt2rW0kIhMS6CH0+J7msGWUYhkHUVewUVfCd&#10;Zws702FkGgb63stnvhRylmTivm2MDb6cS6aWKGpBBP5Gtc0iIDaiEIWR5Xr5rnqOlmtrqbskGlGK&#10;dd1JUQYxzsrgBWMoKaJa4tZbx+fPv3AzHUklEdugcp53/NDx6s07jDfynEvC2hiGjrDJP3ccBub5&#10;wptXrxjacvbr5y98/fwLpWSJXQ+j8HbSiu89Xde/8L20E6Xt3jbv1hkO00SOkaLl9VM1E9vdQxzd&#10;wg0I64Yfjrx5/5E3797x+HRmmga6oRNr1TaLltI44r7gXCeJ3BI53d4SgmyrhXUl0fnYFpC+F991&#10;P/aEPTBOI9t+xbkOXRfWvKFGg7Ua2K5YP5DQzWOmmUOhahGU12dydq7sIcpUsvVsOwO6FEg7vaqE&#10;TJveizZEDhwC+ClItLo2b6tu4K9nxYkxlZg1KYtnzGrRQ+Wc0UrIjppfydJaK1RtupZ2aEzt3661&#10;btN8xZ4Kzjs6ZUAbYpU4RSnS7TYaVJWN+NAQ9n3fEbfQdC+qfXnIC55qkUlGhYq8WfdcSLXgrBbw&#10;R9qxxqKtQBDkwy394tTczbFdrkuViZFSkAp4bxukQIYa0mOOsoWIkT3snM9PWGNFpN4u7OWFVqvZ&#10;dyG/CvFzJ4WMGmg+vZWYs/TV26UtNg96aa+dUNsVFEkBqNZDLxi8s7BG6adXeQDIlrOyritd3+Gq&#10;afC0ijVCmyylolt00miFdgatIKYsG9VcWLKhJN2mqJWhE0hOLELO7BoRVZNRbftaq2qxy0jK4qQr&#10;Vcjw2nqc7zgcR3ESW8U4jegKMSSs0RxeveHh69+YLxdSlfe4HQ5IDd6I29w6jO/Q3mN8z55hDRvD&#10;2KE1TDd3sulRGmM9aMv9l69QAt10S1hlYr9vhfsvmRJW0utb5vcrTw9feP36tUTSUyaVzLZvDeYn&#10;3XuJ9cqdKcYoXypGdHohSsQlhI3edALxyIXD1LGtu3wZeC8O21LI+87kJnkgt4tXbg7cV3d3ohsz&#10;lhjiS60B9ezV7QRSc7nI62m0dO59RzcNaGtkQwo4a+m8x91YnNYMw0C9kUP0jff01yshSx1kXlfm&#10;68wv//pJXr9cefPqHfOycn584Ho58/Dwla9fR06nI69f3/HweM/b1694dXfiOB14vFxJIXF7c8fv&#10;fpvJRfF0FbL+7eHIw/kK2hKs43o+8+3rVz5895HleuJ0e0Pn5XmyN/VWpdIZw3HouKyJrTnKUwhs&#10;qrJqT6813ltc2SFFMl1LV2hRohkRESrVHPG0wVcs7QKuuMbC4AxUxWgr/7zP3IyQUyWXpnarCkz7&#10;fBbQz3foCiW3mHjJojp6vjQ/u5jbOCqXXx2uv9oc2tNaKQan6V3l2FuWZSfuO9FXnvbAIEle9i3w&#10;/d/+zl+//4Gv909ssQgMzQ8cb1/x9uNHxuOBp/MTZujROdEZTWnDTKsNBiQ66C05Smph32TDOfUD&#10;Ke4M3hKDRPLOl43zdWbbg2wiUyaXiTp04DW6aFQ1OJUIJHIKTMOA15XrvvL3H//OD3/7G9++fuX1&#10;7WtiiFwuVxSam8PEaRo5DAO3ndBZlReFG96hvUV3rmnVqhCya0HlKimlksmqPjPAJc4vaH8puDxT&#10;wlVjRRSpJNXcQJxkLpcnDqcDDw/f+NN//Zmffv6M6w789PMv+K7n3dvXvHtzQ44z1xSZnMYZUEqc&#10;ydZ3KGPRaNFxtXt9ioEYNlKIbNuGd1YGA9pSK60X61nWnXUL4hS2fdPHTChj5H+3nnevTzjvKEoJ&#10;RbdzOCdwRGuNdETDKhfVGAmb9LzrLBCyFBPLIlvdpf1yncf3vfRSnZMYbtWkPdD3I7lW+mHk9tWr&#10;F5WMqO4yXScMEmeFn9G5nrDthFo5nU48Pj29gP9SSnSdpGlKkepOyQlntfTfw87j5QIpikGjZsbD&#10;qQG9qhx2UXT9QD8e0NoyHU+M04HL+QzKEfYNANdZzk+P8vdqWSJoLXU0gG3fZHPcPNtKK6x7tiM4&#10;coxYrdm2FUvBUCkpsM5XITDvYgMpRb7nUi6iYewP+M6iO4v3FmuUXOiK+JJDDmzLinOKfd24ns/i&#10;rY+Jzndse+uYo1gvFwEShkDnpHdpnWNdZjZrOR5usG0zFlPCOktGLnHWWtZll3Rd59r5RLaAOWXR&#10;TyHLgNouEbpp7TrfiVmhva/m60zsHNY5tn1jW7fW62+wwBoJj48Mw0Q/jNLrrhEbLX3nWjw8Ml9m&#10;UgwchomoLEVnvDOEKINr6+Tnhc4Nows3t0fCZqlZ3re1RPYwSy9+nCSd1/rnyjhSCXjX47oDvnPs&#10;28YweIFEeUdsii3RqcrFbdt3xmGgVoUuBdOP1G2V91wKaNdTSqVqQz8eCduCMZbxcESpimqqpGVZ&#10;6fqe+Xolx50SpG5hrPSNx0niyjVLEspp3TrrGaNguV5ZLhdSDHJeXAPbHhtoVIb487LKMkwppmkQ&#10;WF0/sO87h8OEroV+kvRIiiu6ahKQd7lgzheJ0pvN0fcd42FiPEwMUy8prs6zrzPnL19JMVJDJGwb&#10;4zgxXy4v31Uv+kOl6Qb/onM1zoqHXSWs99RU2OYF34mWsFbo+5Fpksuc1B0yVlvCFui8ImbhMQlw&#10;+PneITyLGHa8E6VXzqK43ZrO93Rz4vJ05u7ujqphX4NEua1hnyN3d69wVujfOWe2sOP6TuCnVgBr&#10;wzg2eJkiZKSa2EB70+EgcLocGYdB6ObOkY1iW3Pb2Dsqmm3bxTutYI+RYRrp+kFo7u2OtG+bJNe0&#10;fjFFbSEwDp0s4KosW1StpLLTd4NcLmNCGSfpmloFft15tPdkpXg2/MqxQ9IuOQZe3d1xOh4pJfF4&#10;f8/nX35hGAYe7u85Hg5s60rOiePxSEW29q6B5IzxbSdgMNaLPUfB8XQip511fsIYhdIObwIxioLv&#10;cDpy/7Rz8+oNb96/p+s7DmWShYaWZ+O+BTTCv1LavST/xmkkN0WbJDQL1+Ui6kXrBBLtLdpoAXcP&#10;kugZ+oF1D8RQqCkQz09YbzRd3xGVAEsoAjUavWWOVbatTdWkapY1ubEop6U7J2hiOqcJWaA9VUl8&#10;phS5rnnn0Eqmss+XQGe9KKBKEZ1PhaotEFEq03W2eTzlja7wshE1Bt2mfCVLH/jZN6fbpb3m8hKL&#10;fD5UGmOwVWGsZ12jAMdMwTfnsnqeUvUjN7e3TIcD5/BI13XsW2ib/PriZtXtwlzatsgZS9VVICnR&#10;tDhnbcAyQ0nPf/baJPIW3whGz11i3fQPKWWZrirDHoS8t0eBUzx7Fvdtwx4OL9AcAS+UBo+TuEhp&#10;UYmaK8M4vPi2a628e/OGb48P7SJNi2SAt5aQattwlTb1VuQib/yUcyNNixKqVplwxhgpORFDoB/F&#10;ycezrqapcnRzxCrVZOwNc69qxSmwWjOnyroL+CPmQioIZdl36FoaNEUo7u26gtLQ94O8Dk4RUpIp&#10;v/EY6xjHkek4SefdKHSvKEvCGsO6PNENA8t1Zllmcsr0pzuu1xVlO7ngtAigH0b66UAsEmv23gs8&#10;q2aq9djRcPvhN617aTC+5+nbfYsyVqiaw6Enhcgyn7mviX/+c+J//PG/k1LCWi8AJ9+TaxYi7uXS&#10;prCSdii10PU9/TCAqi0eIyyEtx/ec328l88BmnVbpRPXprAgaYaUJOaktSI0fVvJ5eXLyjl52ORG&#10;tH1OcLj2uoc9cDwcpZtoDPPTla7rZDuahET/bK9PMRC3SFJSDxjHkXVd6ceedd8YDyPjOMlQYdt4&#10;fHjg27dvXC4zT/ffBJAz9BwORz59/UrKolF7eLjn/v6epw/v+O13H7m72YQS/fkrYVn5/e//gz0p&#10;5u9/QIdA5zvGsbCFSNyFZHp+fOTr5y+8fvUGcyfaopQzFnl/OqOoCgbvmDpH2jN9zeypEFNh3mUL&#10;01uNUVp0YEmGDrWITrA2IvwLTVoWBy9GA6qoB7VReBWpxdFZ6U7FokhoBm9IVSKKpbkUnu0M+uX5&#10;0S7wz4/k50vdM8laK3TVL8M4/WxoaBvvNUqyxHqN1kXial7SKaSdw7Fj23Z++ulf/PUvf+PT52/M&#10;y06uGtuPGD/w9uN3HF/d8Xi+Z7y5I9eKd4ZcTfO5KyyVfZ7RtZBCZp+v7OvCtu7s2053d0vfd5ym&#10;EXcc5ACLa3WXzDQNPM2rpIlqRVWP9hpjHLZmVJgpIfC4zNxOI7/8/DN/+/6v/OunfwpxuR+xSnN3&#10;GAHDq5sTg9V8d3fDXe+ENdDJ5Vq9XK5lS1ta7aa2/4hOUA59muY1r6KT44Urbl5ed9X+Sy0yXKEW&#10;lnlmHHvWeeaHH3/kT3/5nuu68/bNO9b7Czc3N+39fULHmeN4oDOF3mkUuT27LWjLedlYl0UuaOvK&#10;um7s6yIdvaZ7eh5uP89XchaP7rruKGN4upzp/CBU6WHg7nhDKlHi50YLPM8bSpbUkNaGnHb5HthW&#10;SsmELbBvu2hOoGmYZDS/Qo0AACAASURBVKNzvl4IMXI4HtiCXG7yLgcq0/XYXElbpGrDNExMNye6&#10;oRfwV9gpJXOcJrZ1QTedqG2QIRRY5yml4pznfL3S9WOrysA49pzPF/Z15nQ8CKhRK5Z9I24re9jJ&#10;peAOB2It7FWSOIP3kmybDhwOJ4bxQN9PpCT/nstVPNHrcuV8fkQpubjQNFPW2VZ7kOdFiIGUE8PQ&#10;S6rASoqp1IobezS0AVNg2wMpBELKhCwMhm1dBQ46HSgVptMN0zSSKwxDzzB4ak1UEjnLYDuGhHdC&#10;Il+Wlet1aeBF2INoVFWzfojvvrSDdmSbF4Zh5PbmDt91osp6ph5rSzeMUlUxQC70TdEVQmicGUkS&#10;1KpbIirhrMP7DmMc+7Y3pVugN+KZVkXSDeenM85bzuczh8PUFEuJvpfn0WE6thqZvP699vjevzwj&#10;U9jFSIKQsbd1JYaIsRrXOUqWBchedyEUdwalMyVFpuPAMi/4vkMhkLiaoyxSuh7lNH0nVORcBPyl&#10;UqA6wzBISjKlKKAkq5rWM1GrbFRVReBJMUFV1JyoObCXJL/HAqFCSQnbjRSUqJ+6oS2XYrP82Je+&#10;qihcPb0xzMvCMI547/Cdl252P+CMZp1nqXlqxbbMXM5nYszsYSGnwroJ2PV6XRhGMQZY57HWUQoM&#10;fce6z1jrOD/dY70V0Kx31FQpKku0OEe0s1SjmI4HXr97zfF4pB86vLV8+fln7l7f4ozm+vhI2reX&#10;rWqOiWs4Y0wDGVtL3iWR1x58UnfpelE/drCHACkR24Uw5cR0GBmGiWEcWrpCLDi1CIhqGCb2dSfs&#10;sigqObEtS2vOlRYTlzvCvEhiJuXI0+MjJefGDTiwhx2c5jiM7LvEmYeDeLe1NmzbLrVULYrN2lJO&#10;yli0E4tASYFtW6WCVGh/r2omH1ED1pwb/Fc1kJonxsiyrOxRQLLT8cjheGQYx6Z9k4qrbvDQ58XJ&#10;vge6rsMoxbLtFFXprSy1qJVUxAK0zIskIMOO63um44FhmNDaU4tm31fG8UhOC3vYWOYZreB0PHFz&#10;lIHQ+fGRx4cHSs08Pl4Zx6HR60XHfHNz5Lpcha6fxRa0rIGKoh88w3gkRqkZOWtIIbfvU9n4G63Y&#10;YmTZKn7w3Lw68fb9Rw6nE9paUs3UklmuZ2oJbNuVzjoZRFaFM7oNnytd37HvkZx/vT8+Lx27rn95&#10;PawVfXKuqakLCyEjF3Sl2wa7P0h8M0fANgp2hiq+1Fxk9U8Vr23XyRs7x4gZHL3xpBSxKlK0bRtK&#10;UFW37duztku2v77120ppvWx0827XBgRTaKPojSXX2Kh0fVN9GCHYaZnoqFpftnwKmQQqLSqX52mX&#10;xCakm3ddNpwV6rhSGmUNVckPGCUY+NvbWw6HA18+febmeMO6fkVVLSqukqhZUyq4Im5CQDqSVqYr&#10;ucqFRe5ZzxcUJfCxCsMwEFOSqK21EoXQSlQOyOVSKU0IUX5mpdJ5x7oHrPXklPjt737PPF95eLjH&#10;KEU28nO22PbhzG07XRimkXVZ6Lr+xa15uV5eYqIik5eoo9cC6imlyheBlo28t5V1l22zOJifCe/i&#10;yI4xUGoWzYMV728uql3EJS5mtYBqbNug5FJIquDbxn0OmckZYnlWFSVygVzlC72zcinQyCCn7Yio&#10;WZQlQ2cIURGi+L+NtRhr5UHTD9SaCE8Rf7CSGCgG427IaWZd5rZ16QnLSs6VUhPajxILV5rxeKQb&#10;Ri7zFd93jN1I0fXlIYOpFLvjj7d8/I8/YruRTz/9g8cvn9HOtq1jlUsnmUuK/OPvf6fzjjev77ic&#10;L7x6eyuqsT1zvl4xWsnlwcsUP6XMMI0CatCGsm8tbqn5+stneu8lNl8ETuYa8VSrX93YpdSX2KXW&#10;mrRFUpQe/bYvjONE1r8mHJ4nncXI5y/sQXr0MUE7LJGlr75ehAqcU6Ik+ZJb5pned7x+/ZrrZcZZ&#10;AdtYq+m8QxvF7eHI9PEd57sTU+d4fDzzdLmybBth2/iyrtze3LLuO5fzBesMyzJzfnrk/ts9H969&#10;5eZ4AmXJWL7/8Z989/E37Hvix59+5vHbZ/ZUKUaeT9Z7zo+PXB7PjQJZqFWI/FW1rn+j5XqjGTrL&#10;HAulapQu7KlgY2QOmt5b9lzQyjM6Qy7wjLWszyaHFsuSrXXT2Ch5XrgGXcR0lFTZY6XrNCEr9gS9&#10;UwwWdMloZCIvAz6abxn5sq60YcuzB1i/1FNEM1F+7Wj/Gx3wmSyutGJw4I2ia9Gr6+WKLoHb3vDp&#10;p3/xv//3n/jxH/8kFS0DAKVxtmc63fL243c8PHylP91QSiLWQmes+EHbe227XBh6T42ZuIkK6PHh&#10;ERpR/dvDI29ev2JwBm/koL/GyuubIzlnnuaVu9OR+/PyQkq3SuJ3czQcS6HzmsEd+fLpEz/+7Xv+&#10;8ePfOT+dSTGJ7mQT5+7tzS2naeQ3Hz7w4c0NgzdSjzAK1VnoLLj2jM9Z4nNtcCw/NxlkyjqtPE8y&#10;UK2XW6niG6eZD7SW3lsbgCgNzhm2beXL18/8n//6E5++fOV//s//m7/++BPTNPHxw3vevrrj4f4b&#10;b0+DbG4MqBzblD+zLVeGwx0dwkvYY2RbVtZ1JcVI5xxd1zdeiSGESGqqzeMwcVnWlsyQDUXImZu7&#10;N/jec5mvvHrzhlQSfSdqR4kZt1giWvqH1raUm+h8qAJrLDkTNvEDpxh5/+4Df//pH+JK9Y75OjOO&#10;I0orOYBWhW+RQd/3srXKGWsljeX8QMlRKmvleesrXu9t21688KXK4EBp06jJlfl6lS5hhPNjZFsX&#10;5uuF+SJu3kTFDaNE/I2ia9ufcRyZpgPH0y1dN7CtEj9d5k2SYqoS9o3r5QrId3UuCZSAOGMQR28I&#10;gXm+yrDSW0Lc5XOqWlWgZMn7aUNOQaA+aRe4VQOizssiej1j2WLkeLplPJwwXrCBpSZSWBvNWlFK&#10;xGjhPpyfLsKkqeBdT9g2rBWeS05S3Zj6QWjdQaLCOYly7HQ6kbNcvtMWKa025ZynNid8jQGnDf04&#10;MF/Poqyisq2FkmUYHxogLEZJScnlRVJA2thf619ao6vGOo8xmtPpxL6HlwHh+SwMAOH4yIBy3yS2&#10;uswzNUk6LUcZwDhrWwXNS9WqVB7vn8glY73E6o22YCvKGlxnMUo2g9seJPZbEzhDUhmjC13nqcZK&#10;Mk4ZsnK4qafkgFaOvvMUp9m2hbAHYgikmCShuO+Mowx/tJJhStqkiqFLkY5t4/akmMB2+H6UDq+2&#10;GO8EwBWgxJ19nTEksuo5Xy/NbzxiW5ohx4jvOgGYLZJqoQ0g9nUTmGmWM/S6BWpVhF2qiKVKP34c&#10;R+m85kI/eIyTVAK6GX72yF6kgqhKYd13Hp7O3Lx5gx89h5sDaAhhxRiwVjEdBq4Pj8yXJ7brVdJh&#10;69aG1AIS1o1ZEpeFlDKHmxvZbk8Drr0+CjmnGtcRo5xnfNdhreF4OBGjJDpTFK4MRVK1OQvnJoRI&#10;3AUgqHSVoXizDcmzLQpToX2nPtw/cHd3yy+ffuHd2wNTWxyscePbw2O7E2iOxyOhFKG1d8KVqiDD&#10;Re/p+w7TllwpJfImlqawB6bjUaq17ZfVlhxji6dH8nOKJUaqQtJAnXBZbu7u/q3aCjmmNijS1PIM&#10;2Nteln6p1Ud0TsK8MjJ4oojTO4SIMUWMCdZLzSQWDInp5oZSKvMeCMuGN1o6+n3H6XgEKg/fHvj8&#10;+XNT+jr0IKDenDP90EvySuvG9OhQJZCSDEz7fpRhQquWno4HHh6/CferZDIV5yrXJZKy5tW7jzxd&#10;Fj5+91tuXr3i4f4Tt28+kEtiXa7EsFFyoJTM9RpQJeONIece6+XPt1wXidU3p/Y4Tu0++ZzalBpO&#10;33dordi3yLptaG1xwJ6K2GmcUegSyUoRddPxyF7wZeuSU5uoGYMqohWRAupzx7C2mJZhzq1/Vlu/&#10;uRT2TajjxrTYoi44JQ7F3HyttW0iq51AP6EUbHugs7wcFJWSPiGNIC293PqyHdBK/nn2ufMMDUyG&#10;OL6rximDM1q2gcq1iOSvB05jNKebE7d3tyjg4ds3tPrVTfy85ZO+g2xhS62EmlEh0WuHtY6Q9wYv&#10;U8S2MbRWgGTLstL3Hc77XzfFtchk1ivRNJh2oY+FmCWe+bxtSjnz7ds30Xf47kXFk4tsskttsIKS&#10;X0Tv/76VrLXivWfeWgzZGHw3cF2u0os28uctWRy8zSYjjrwgAw2lZJq6ZIkAxihxeonvlBafl0uG&#10;NXLJNkpItbyogzTZyO9V1SokZCDVSq4Cc1hDJld5EOTOyuamOclVLXijUdo0INFAVZV5Wfm//p//&#10;l7/+8IB1nul4kETA6DG6Tbr7gZQCxifSEtnXlRgDw91rLo9POGcIoeK7EXyH8h2H0wnX99SksV1P&#10;pm2PVKUmmdi7wx0uV9x4xLgO671s/IHl/MR8ecL7XoA4zvP48Mj33/+NlBM3pyPGOFKOhFI4jCNG&#10;adbrVTp3fU9vhKbsfCc/Ay0e9tqgOapFUUsWP+gwTHLANJb0+PCijTMtag+1TTJ3qDBOQyOQd6LN&#10;aWq5Zw+9QFJKi95dWoRKsVvpytSmpVLQ9DirENF53tqWf7tUasa+ox9HfN/RO8eqFcexY+zfcvfq&#10;hvvHM+frzLrvUDK6Zm5PB+Z1Y13kAnE5X/jy+TOvbu94fXvHq7tX3BxPfPr8lffv33P/eGZZN2JO&#10;3N3d8eXbA/uysPYz99++8fTwyIf3HylefjbWIVP4CkYXnFb01uA0lKoYnGGgUJQ4ukOWrjY5siTo&#10;La2CIpeo580mpSJLHJmIUjWlZnovEVHrHJ0rrEksACEVQrbECr1qX5Y5t92ooWFc5YCpNKnkFiVr&#10;DI22rTRGk3N9RmrI/1eQqazwV7Badq6jrhxM4ukSuBkMYV0pceNbCfz5z3/hX//8GaUNsWQwnpoV&#10;phu4e/OOw+0rwqBQxhH3DWetiHdKoeaEdo7eW3TJ7PvKej7z5dMn1nnhw/u3/PLLF/74n//JcexQ&#10;ObywLQ6ugnO8Oh0JsfDl62OLNgvkxVIxeNhn0jCi88bl/gv/+PEHvv/rX/nl0ye2deXmeMP5fGHq&#10;R47TxG/ev+P3333gw9t3DJ1YM3RnwFu0dwLPeh5ePH+uamkx5Ta8bdo1eTY/5zZMw5w9x/MltlCr&#10;RDSrQmJmzdsbU+T777/nL9//wBoy/9+f/oKxHR/e3PLbjx+4PU6kTZJgXmVxFzuHNVLHsEpzPT9i&#10;jSPsO+sqoEfvBBA6TRPW2hZTFm2N0oaYMvOyyeW6ZLR2kkzZRady+/qOfl3Y953pdBAwUknYBrDR&#10;GsK+4nvHfLmK6mqPLRUjZ4awycV638V3+/nrF169ekU39EK9bemtw3gghdTUaeplSOy1x1hxtsqz&#10;SnzmMeySDagFZwzzsrLtO9ZKbDSmTM6F00me8/10oBbptO7byuVyZlmurMsiRPMYpdNdrvhhYPAT&#10;0/HA4XDEaENMhevlKjAb6/n65askyXbpG+9bYBoH0Yth5CKrFM4YQgzsrfIj38Gy0bTGkrJs+a/X&#10;iwyOGw+hpCSb6xDEqBLkZ5hrxXhJZp1uXgl4zjtMGz4fjydCWFmXq2zyrZGIciPJhyD6R+c9OWW6&#10;Tly7+x7Q2rCcLwJ5ReGcgDbHQdRH1gqsL+eC67w4iGvFdz1Ka1JQ1LyTUhQGQie1vqIM1+ssnd2m&#10;3pSBfkVpg7fmpaZk2s+rt14o09a27aGkAkOQznophb7vGacB7zqcM2glvWDVLmcxZYahh5Z0dJ15&#10;2WCnlJpmT7gUzjuGTmKpy3rl1BIW+x4wTlOqkV/NHKBtJwRpA7HpYZ0VQO3xeEQjtcLQNrE5R7mw&#10;AClEASilAiRUlQRhjYgjPsoAQ+nMuqzS6TbSe17WjWFQOByxSKIpJUly7CFQnWU63lKRoZTRCt95&#10;rk/3MoRaF3KUhNlynTGK9hmYBRpdJTXpnCxB1j1we3srrvKm6RWycmAYZEM/DAPzvGCnnhxWYty5&#10;tKQKWrFvC+8+fuR4c4OzXr4XSmK9XlmvV+bHR+K2kTaBzNacQct5w7U6xX7eBbo7DKzriu/6ZiAQ&#10;LoLEfEW1FbbA8Xhg33dOx2NbJijmy8w4HViWK8MwEYLwaMK2t4VcxjjbEjeRoZc+t+8822VDFwUk&#10;5uuFD+/f8/nLZ96/f4fSiusy45xlPa9iU2gJ1X4cRTMXAufLlXEamecF13cCsq2F6SDP5xh20W0q&#10;+XPmGFHG4JtGzTrbGB5J7jopSWIoBFCKLST8MHC6uWnfUwalIJeM6zrWRZIvKcnmWrbBssgrJUMs&#10;xLATQ0ArqbfEPaCUEVixk0h4N4xy9tWWw/FGamvKkuKKt4rlujD2XTPTZB4fH/h2/43r9cLN6SRq&#10;wfa6eufEjZ0zKWe07ihZMc8R6zsO45FxHLjOs8DVjhP3j/dMvefx6Srw5hi4LmJUeLxEtmj4+Nvf&#10;tPfKhfff/Z7rfGFdr61SKYT8oRtZ4/XlnD6OB/pxYFlnhnHicp3Z98A0HV7OG6VEBjcQYmDoO1El&#10;V3l+KmXJVbOnDNphju+wmoqpLYNuFErZF7+aeFQzwjtr9LoUG6BLuhX4Dmet/LW14J97gM/x6Ua6&#10;fY4u5yJ4/lp/hfCUIheD3leuUbYyKcvh8PmwDtAPnpKidBMaoED6plnUNc1JmnJ+OdbkttUpJbOl&#10;QtWO6xYwCoYuUY1m2VdOnXohLU/TgbtXr3DeM40H6Yhe55ceqrIS8Sg1U3Im5oxNiePQo60hzqn1&#10;q72oWPpenHCtT00DL2gtWouUojhdY6L3js4biYr6wh4ze4zEBqRxTt6Mzjmcly8UZx3rsuL7jpii&#10;XJqtlX56ktdDaMKlQUIitA/Qs0s6xAjKNp94bYT+jHNyIFRKk3NohxfpW4ewc7x7T0ypXbL35k9t&#10;2/vn8ksFa7T4YZVMx2gd3ZwLSeXWVyzsueA0QjcsCIyuFuZ1b+8ni7caZwxpj7g29apNgxBiZt0i&#10;f//5L1T7Aec6punQhiMZoy1VN/iLVu1yYUj7TggrvT+ircdgUEkeWEkZunFkPBxwfY/X8jprJy7b&#10;VDJVOXQnFxZ3uiPOV/rb13xwnq7r8N7x+ae/c32shHUTpVUMuFr4dn9PKoXvfvMR7R2HacT3vRxg&#10;UiIWUTv14yBxVGvZ497o4dKz8p3HG0NaFvk5W4OpcgEPKaKruA9rLXRKYE7LdSb3/gVQp5Vh3yKn&#10;m5FtW+VL3RiBXXhPqVWIsUYOc2EPL1twmEnRyRDNSspknRfZDMXIm7vXXOer0CqL9MM6LZ/SmiI1&#10;wpalL9h7iR3mCqfTkeuyc75emdeNedVsIVBLxjvL27dveHx85PHxzOXpwudfvjANI29fv+bmdMOX&#10;b4/Sb9Sig7o83TP2HXvYWS5nHr5+4f7rN/Z1Yxo6vIfUkjS+fd6tMlJTcEJzzzUTSyFV0VeE7Lnu&#10;lV5rzDMbosVwFf/235WSvrSReFEpBYpu3XpF5y29T9i9cpose4rE7AlZCexJA0VRS36BxFAk9pSN&#10;QTnDnjKmMRRotZnnOLpp6R/V9IoCPpK0jK2VOYrCyTl5bfK+kUNgdJrv//pX/v7j39lDRPmJkC/Y&#10;fmTfEm6YOL1+ix8Gik3sKVAlL0+uVS7B1lDCTm8NcV1Zn5749M9/8vnTJ373u99y//Ur79+85jcf&#10;33Ece3SJOCMHrFIqWw7cHAbWXfqFyyYbiaXFzi0FFQKjg/X8xM///Inv//IXfvrHP5gvV47HW5br&#10;jDWWw+HAH373O/7zD3/gzd0th961oXGhOg/WSNdYtWeYRnrXzxdsFCXJIUcr3Q7q7XtMCxTRWhmU&#10;qZcnrFwGa5UB59D35BxY952ffvon/+e//otvD0/89z/+kT/95ScOxwMf3r/l7atb4rZw6ByeiGnQ&#10;S6PlwvE86FBpZ52vLf47c3P3ipwi0yQ1opQL3iuqEoiNta2PbeSwq4xGaUdRGmMdznekXAUqdyN6&#10;GGMNy3wBlHRr2/e8EGPrS6XreWCXWyw8tA0uFQ79kdtXd7hedEcx5zboU5jRUIpcGA6Ho7BEwobv&#10;pVcfk0Q1S81YI4PjkiKhQc1yKYRtxWqBTXaddJqNNaQU2Jal/Z5mlnURFVeudOMBnQNhj3TTkX4a&#10;OLSIpVKG6XDg4es9tusJMXL/cOb8dBGVkxavdikLl3mhc0Zi+lY2ubThfi2FlGT71PXic1XNKBDD&#10;zrosjMPAvq4s1yvWGrlgx8S27VSluS4Ld6/fMM8Lx9MN42HC9x1dL3TouK3EIL9UzYR9Q1VRGZUU&#10;Wa4z0+HAnnapmFlL33lQmr6X4ZB3lrDJZt06WSL4riOEjPeuMWK6lsjRMhS28qzy3hOXlRR3WW3k&#10;Fq9tF9mSI1sjFqecGzxNcXd318oTmhwCfS8bLVTfLtU783wlVKkWjuNIKZXj8cjxeGAYerZt4+Z0&#10;4nK5sofQ3NUC2kslSzorpZfBGJWWKJT6xDAMGNvJtszId8y8JlCWfU8cbydQimVdMM6TWiIz7InD&#10;NKC04XA4QTKEZWMYB2II7NuKVsKpGfqeGHeMtviul/i569pwu7BthXGEr+d7tPEcTreM00HOZc6z&#10;b5FUaqu/RYGJLRc0Be8MFfm5VFUxVjrw+3rFGHmPLNcLVhtiWgkx4Z1luV6JKaO0Y9839hjp+p61&#10;/RmmvmfoB7TRbSvs6HtP13fCdfBeFml5aymVnXlZKMjZYxhGXr97y3gYsc7ivaO0gcB6PrM8nSFF&#10;0r6zrys1y0AnRBlcKa2xKNw4EWJAac3tq1cM08T94yOD9yjrWdeN+TqToww4LucLp5sjx9OxMQ8S&#10;wWyEfaVmYYmIilYAXyVGUWFNI3jhGAiE2fB0fqLvOpZ1Yd9W5uuVh67jj//9j6SUWC5XjDV8+fqV&#10;YTqy7TsoQ0gJEyMhid7qcDrw8PjE3d0d00GWPjHIQEUsFJIWVlqMDpSMsVJ3GMexWZEkrj2OPVRZ&#10;dKA14+FIfHjAdj39NBFTZBxGcpXzi9aKcRh4fHxi3zZijByOR7ZlaQkf1ZZkGectl8czXddjbCXH&#10;hLFOzpvOoa3l9uYW1/U8PD7gx4G47ng09w9n7m5OLNcnqu9Y5yvfvn6Vz1dbEOaccS1BKZWWgWVZ&#10;2LadPcqg99Wb12xbEJVuKZyOU7Pp7KJnDTvGKOZlZV5maikMh9eMdePDx99Kb11i1KQshHwZ+kqd&#10;aRhG9nnBW8fN6QbvvdhFVOVwPHG+XOi8l1h+378kofZ9f4HciVGil2Gv9cRNVGfKdvTdxHDzBltK&#10;wfixRXxiI/22VX3bIjpT0SRSkst2KnJJsk4O4LlKFt5pg/eGrcGRrHWElIUc2Q5yVUFMReJx1rb4&#10;cP23yb9MIHXzAWsrB/sQI0YVnJHLvaJRubVuJMbWCab1sItsC/YiwKGKxGJTLg02JgcCGtmv5rXF&#10;sxS+kzjrMPQ8fHuUvuuzdhawPPfpGlyLSmcsRhlKln6dd75tBYR4iGo0VKOZ/CRxkFpQ5dfIZmlx&#10;wusib6JSyksElBb3iDES9h3nHN6JJqmCTNm27UUZs61ru4wnidNHOeyZwYhGrUVvniMvz5TRZ5CB&#10;atvwqRNq63N8QyGqtZwTRUvvp+9kWqiA082RZ0lQbW5YrRod3QjF3WrpNIvzWrqrRrd+dlKYUqlB&#10;ojSpaaK0grruQiXtPVShymdk0+46cYOvexKf6nBDwOH8wHiYCCFwODqUreiqyGnHW82SV9brRWI2&#10;BS5PF3JC+m5dL9NkI7Ts8XDAOIcfZHtMI6tr7cipRa5KRbue7mjI3rfOmm9AiI5//fA3zvffiNtG&#10;Nx4I60Lcdvav3wg5scXIb37zka5zLHtg6ntcJ4dE1VIZVpsWINHkIq5b5z221yxBwEZ914HvGyBL&#10;VHAxRTovX461ZvpxQKvaYCcKVYWmqp41XklIvrlN4p+HO2tzaT8rwOK+Y7Qi1kLSWh7UtTBfZ6w2&#10;+LFt5YN0D62ViaxxAomqJRO2JBTmmlAUHu6/oo3UIu5ev6HrPR+cZw+RZd14eHzkOl95vH/g5nRk&#10;WVbOl5lpOjLPM/M844wlF9FN5RSxGlKOoOWSETbL5emRb58/c3l64ubmxOWycjh0QqashpQrWhe8&#10;UQze8LTuXLZE52CNBa0daxb/cKyKQSe0FpBPbkNGg2ld6aYPbB9pGRLKJfy6ZcZO0zuDVpWvTztd&#10;p9hioY+K2Ck6JbHkkMErUfCVWgUeozQRsEq9uCybB0J0YUUSP8+xpOfNq26EcagcnWZHtvVBV8iZ&#10;yWt++fknfvzhR+6/3ZOxrNcH9lQYbk6YkhiPN4ynW+mt3Y5olagxUABvjOjD4s7y9ETSmuvTE//6&#10;xz/45dPP9F3HTz/8wHfffcfvf/cbbk8HjK6olOj7gZoj1mp0FWjM7WFk3YJsbUohbBvXnKjBYOKZ&#10;PhseP/+Tv/z5v/jbX//Kep158+Yd3+4fIRVuDhMfP3zkt7/5La9ub+md9HOds/gq3VnlZQhnjRUC&#10;OtLB5rn73jgS4k1VLTYpVYlSJSYeU5IBMTJUfO7Ih+dLYs4s88wedr7//nt++PHvFGX4P3/+gWE8&#10;cHd3y4d3rzkOHlMD3sigIld5NuUSmRqAZV83uTQu6wvcct9WDtPhJWkUY2wwREWImUxk3QN7yHTj&#10;SAiJcTpJh/PQUUplHEb21DabyyyfHVWxzrS45U7KkevlqXXoBRwzXxdCSG1DK95qsVw4TqcbObg5&#10;J17rZeFwOsmli8xkJ65nAaBte2AYJzIK47zMk4oMt7SS1yyWIiqjbRGFT9ezLKs4ppvfV4HE1Df5&#10;OW3bhrHixNXGsW0zxlnMMDCcThyOB8ahxznPfF2YDgfGw5HrdeFyvrI1H27fiYXhcr20tJp8Xxsr&#10;ZyNqkUtug7JK11A2SLXVt54hpKpWtvlK2uUymWISKGaLlE7HG7SxxJS5ff0aayy5JEpN4pXdE6kk&#10;dMmi+UmR02Hk6UJe6gAAIABJREFUep35/OnTSzS2VmQw2p4DISXGQTy5tcI49MzLTNh3rHUNbKXp&#10;ekk82ebQjjEyDQO1Vi7zlW4Y6PsDZTsTwo5G0g1KmQbbkwvNc0Wp8x1hDwyHkZQyXd/hux5rPNM0&#10;8XS+cDgciFHUTCkXrPWEEPn06Re+++4jp9OxEcNV2+AnfGfI2Qk8toge7vnStswz67oyjrJRrEEi&#10;7UKntuxbpO80tRqGbmKcbrguC1XNxKRJOXK6fUs39KIxKmIIMVaivs51aKfIobbKlXyn7TFgrZMt&#10;pLV0zktM30uPvOTalrGFy2VtqbHQup//pvhr8F5tDGtjEPRdx3I9MwwnJt8sNVW9kPQPxxNhX1mX&#10;hdCAh9ZIwuJ6vXJ5OpNzJaVKykUG2teFcRpRWtR5MeyoJL9fbWTAG8OO91asASk0SK18p5xOJ0IW&#10;aPDx7o7pMNF5h9Gax/uvDJ1oopbzE2GeqTFRQmBbZqklul9J+ApFKIneGkq13L16hXGedds5HA7M&#10;yyaJnfwr02RdN/FVW8u2bozDINtcrdv53LAtC6UKT2bNGyHsUCtPOTH07uWvg0rnBOrqrGGeFz5+&#10;9x3/7Q9/IISd25sbYti5v3+Qz7H2LTX7/O2r2UPkdHvDw+Mjr9++YZoOeO/RrRpZatPBalnk0MjV&#10;OUWxNO2rnF+cY5PCEU+PG8uysCwLrutIj49S/2ypAus9qRb58jeasAViimIFCIGSMpfHR6ZpwmiN&#10;c7b9bivrukjdtUr6VxkjCxtrKCmTY2RZV/K8gNY8PjxweXpiGgduxk44QkbgYZ8//9IGoUlAeyX/&#10;WkcbOkKKlPlK2HfQnr4f5J+daYyIwr5vUl1uy4U97OQW2d+2iLE9h8PIz5/u+e63/8HN3StSWvF+&#10;wHjL1swQOcr5V9VKCpFpnGSD7lwjmRv2uLFtezM7qVbhUYRmU+iHQVIBKYktI0hMvesH7LEjZsA4&#10;MB29M9hKbb08zegsa5JOdK2VkKsckGzFaMV53SnAYAxoS1WakIV2pzBkYE+JrvPNp0br1z7HwOtL&#10;hzeVSolJNjlV4XSloBr5U6GtxmR5UX/tDMpm2zTIWUwJrUzbaMvGeA9B3hxaetJCSpatdtGyETQI&#10;ICgl+ZJb1oXRFrlkNHDAbZsybeuO6zrmZRFsvoZalLgxq+hWSsmEJNM9VJUpfpKOkWoxpwrSa0LJ&#10;BcXalyh2BYlxJVGqDJ2TzX7rSxojgwmQLVRMkW1bmeerQHeKYts2IX8mgdR1fd8AZe5F76RbB/Pm&#10;5oZlXV+2IM459riJ8ssdMblgeSYpVsapwyCXJ6sFfKC1pjZ1m1LiwCyo1lORybO15kXVoJRczHX7&#10;ED/D9KQLLy5zrWVbFJqJKyZRu+Dl/SKXxMK87ZRiMWNHiislJoa+J6wPnOdEypVX7z/y6XNsQLCR&#10;dfsC6paaq3hblSGvMynu0jNPEXJhOt4QU0anyhaSUFaHA9PxwDjJh3ALO75zAq+ruTnJHblFe3PO&#10;5BCpVkAe1nuc9/h+wDjPT3/7nofPnznPM8fTbbvgJ+6fLmwpscbAx/fvef3K0ncD1vfs6/ordM4I&#10;tXsPO8M4CUpaaSG7JtmQyXvPvKQFKrKNXfed2160WuE5dk0jgfcTl2Wjq1UOrzFJtFNrtm2TaGer&#10;NaQ2YZZDRGFdVxpXUPQLSdRAzxtU1wZyofUlO+/AyOYvhA1jtAxelBB3bQh0Q0euVTq61mLRvH79&#10;mtfAOA48Pj5w6Xuu1yvbJt7SfV1lc/3li/RdW4LGmtqgfEhHsVQogeVy4fMvn/j86RfevHvL1Dvm&#10;eWcavSj2qsD0rFYvW2yzC2vCVIHw7QmGTjN1hlTkPW5axeIZIk0zHtQCqZSXAR3ChcNaAeWMveXY&#10;a05G8RSrwM6qIWQotoqGTytqikIYbsO3XDKqSnT3V6qWQNuee8L/7kN/3mrXBjPJ7ffhVaYzBacL&#10;KQaW8yOfP/3M08MDKWaWsGGnW2qN0tlznsPdK7rjEX04YZGtVDECKdIlE+cVlROnoef+82f++cPf&#10;uP/6BV0KD18+8/s//IH/+G9/4P3bVwydwxmF8VYUgUoGAwYZ5B4Hz3oYCCGyzCudc8R14f68cNPB&#10;l+uVH//yX/zpf/0vPn/6zOt3H1nXwDge2JeN6XDiw4fvePvmLapEnLK4KsYLY/RLAkNpSUTZhkbN&#10;bZCqG1RTG9Oiq+IAtq5/GZA+R/GfX2LVeBHPtSZRC0rd4i9//Qt/+vOfeXg8c7y5Yc9Czn779jWv&#10;b49cHr/y5tTTaUVnHfOWMRohpOfEtkpKxOiKt/Jd67xnHMUS4Kx9ORw89/ELhnVfiLlwc/eaVCpe&#10;O8bjhKlOqidNJzlOE8tybRBRTT927JtscsK2UnPi8nQhhMAybyzzyr5HnPcCL226l9PxxDSNVARE&#10;NPUdYY8CiMkVbRw6G/aUqFZB1RyPJ9mEKhmyKoRfUYpsPzvvCEUG+M45jLZ0Xc8wjC+UfGskFny9&#10;nLler8zzVYbq1kss2lWxRLiOYRgYxgM3N3coVaDA6eaG5bpyucykKLHz/5+p91qSJLmybJcyo06C&#10;ZGbR7gbQMyNzp2Xm/v9/3IdBN0gBRZJEZkY4MaKm7D4cDQekpB6qJCvKw93cTM8+e699PB5uFS4h&#10;yHlHYjOemBONlme7axzTNNXDZHfjlFjz2nGcBOS5BTngxyDk/i0I0bnpAHl2L+vK7nikH0bZ6jUC&#10;/sv191faYGoGPwXZ1KzLjPfC1uj7QXKFxjHcDfLfJXnuhiCW6bZrCTnRtE1tIJGFBLySE0slC4gb&#10;ats8TimGTpYJYUv1e2FJccP7UO8x8j1qaoXSPM90Xc847rDOMQ6jCLB+Q7WGy/Uq55wQ6iapZb8/&#10;sC4LXq/sd3vGYScH3bQJKMlKfGFZZq7zzDIvaK3Y9fI9mKaJ6/lcG1Y8Whv6TrL/rpXvS0yJl9OZ&#10;4/09OUmHfdgij2++q3ZnONwdxUG2eTAiQDhjGLodcXuN5yXyttX369U5FGjbRs54pdA4EUtykaac&#10;GBXr4lm9wAaNbTFVoOqGQaj/fS98k7DV8++GMdANAykGlGsly1sHempN7jJfWOcrOQX8MjMnIEWu&#10;lwljO7awkNFsMbCdZ8ahr1RqpGdaCxSsUaUCahNh8fT9UIF78v9MKZPCyuH+DpU1tuvYH/a0bcs6&#10;LZgm44xlvlzx00z0m0C/Qqrn6wpYrQJwKVlyyjjmeeH+8VEiBW1L8p55kTqyUGtJlRWQsbWW3X4E&#10;hH+Qu1acdFFEpnWdasd1wm9CSyfLmcc5CxTu7o74zaNQPJ0/EUPkejnz448/8i//8iOfP3/meDjw&#10;4eMHnr8+My8Lx+M987pwvLsX2njJ+HWrEOLI8XhHP4xSKVbjsm3XYoIW23vt947Vlp2LCGbOyf0l&#10;eI+ulv5llUEQpQgh0o8jxjlxSCFbX2vEieX9Slg3aXPYPKRESVHgZloJtX7bxJVlZMEYt40YJNKg&#10;ralVo3KeCSmS5lkiQDGwP+xoraXEQCKi68zx+fMTx/2eU05SIVwjgrsquHad8IGWZaYfR87nGesM&#10;++OdxHVUoe3HCgpLzPMk1PxJet5fTif6YY9zDe8/PPHu238VondYGccB6zQpBabrhc71hHWVmKNz&#10;xETNiffivEmBLW7ELPn9gsJaEUGWdUUpI7WFKUnlYq7Ht/LaBpPEaWI0W4iMu3tUu8O2cWZlx+Ak&#10;92q0oqMQisKqTGc1U4XqKASAo2vmLBVRvTZVaI0QD3tn8DGgtEUVucHYpiHlXG2LMiQrXWqFjSjz&#10;ORdCKpBmSolcF6HXUf5B+JatjxAjrTGoSqU0zpFrPdPrlkaer5KDiyVhrWPeNhmSS2GLiaEVGqEy&#10;QoPz8yx0ZWPZ7Xcc7+54+vSZdVlrzk4OrUkwwLiibw9yow1rDNhadeZcc8uN5/o+pCSgm7bSJbew&#10;yRYesU0IVCSyG0ehAYI8OApYJ6KGMZYYXzNZK0PfsXlf7ff/3LmbbxYsbTTWOLq2u8HPVN0+vm6w&#10;jZLXqPNG4xwpCgDCe4/VQlN0WrZw8yokx1QBNNS8rfcLVgfMrsMo2aa9Woh1ra2xRt/EEmNqnh4Z&#10;wJRWZKVwuWC1Y91qlq6AD5FGQnfMq1jUjdG01tEMDTEFApZpDbT9ntPLmcP9O3bHPUop+t1ODgqm&#10;CCkwBEqJPBzfcE0bOUUMokqnmKCIA8PUm+5uN9L1HcaKovVq8+c1J0YR23gSkJ3pBnKSrYLRFqs0&#10;D22PaXtMN6CbP/Hl/QcRpA73TC/PZGV4OU+E/FEevrmglCGsnm1d+ebdG9ZpRhlxieRanzeMota+&#10;9u1SrzeFCEzGWnwING0jf8YY6ZOlEPzCeV2qZVm6K+X303RdKxaqurm2VvrUGys1JPN1utH7Y4y1&#10;SqzSJ5Mc9GLOxBwZ+16+mxWckymEZeN4PNaNngDtVJFMeNt1rN7jnGV/HJnXwN3DI+NuR1GKeZ65&#10;/7d/5Xy+crlcOJ3PTJPYjJ5Pz2gj37vvv33Hh4+fpNKtwkZyKgxdz5YiOQZevn7m44ff+Ld//x0l&#10;GfrGsMUEKsnQT8YoQ2s1fedo1sB5CShnCVmEyIDlEgv3VtdoC7WPvt6/6tFUohpaQI2Vs2CNwqkC&#10;2dC5QmMLT6eJTStMAz5afBL3zBIKnRLgZPV9k7QhGYOO9eFaEDtWdb/kKqJWPhCVrUaqfadaCeu6&#10;VCHTEiF5Tl+/cH75wsuXL7IBjZF+d+A8zeBa1pQY7u/Z399juw6fNtK6YpzkEQme6fyCLtBaw8vH&#10;J37+y1/4+P49fl14++4dfeP499//jh9++F4qSHSlqluDLgWjChYZINYUsRh2XcPkDFuJbPOGI2JL&#10;4uXpM88f/sZf/vj/8cvPv/Dmmx/49OkzjZFmhLEb2e2O3N0/sBtHXNowZFqjYNtwQ3frBH+tglS3&#10;gVmEk1L/fS6pugHKrcnhNSv6yqwQ06uAztTrFhsRClHw/PzCH//vf/L+t49kLM8nj+v23D8ceft4&#10;x2FsyWqmsVKhNi2e4+C4zL42LEgv+di6+ioSbZulhSAKuDJZVzdf0vG6+oA2Betaspb6HWMd1rVS&#10;GZOgbTvatqXvO1zrSGlDB8WSpL1iniZyjGyrWJvPLyfmeSH4gDJNtZNGlHrNfzu2EBhqVad1MvT7&#10;ECgRbErMq0dry/H4gEmWLYsjzhjDbjegNcSw0jrZAp9fPN6LKOycJceEa9pqfS9M08zj4wPn04nN&#10;r1wuFy6XM/14YK5RFeUkB972PU3fszsc2B8PXF6e0cZwPN4xXSaenr6wLgKoenh44OuXF7quY0Vs&#10;v4XMuBuYZ1lEVDMeKWe6vqsd6a/tDHLZRB8ETqklSlGCkI9Tku2g0pKZn5eVbhgZxpFu2DHsdjJg&#10;KWjaUezOGpQSF0XOCWcKPktEJ+dCipmvT5+5f3is1WFSm2Ws9GMv68IwjGzbLMwQLQsJpTRh2+gP&#10;d9I80TRM80I/jIQUBDAXN7Ztpe07+UwvL2JpL0COGNPUyECqLR+Ou7sH6QS/uyPEwOIX9vujbL6t&#10;tMSUCjJblgW/yjb37u5YQX1WqjY1nM4vxHTCWs35fBFhd/NYpVGIrblUEePucMRoy/V6rS0csuzo&#10;+oHn5xO7/RHr/uHwuVwmmm7ker3g2o797p51WekGjdYO5yzjMJCC5/z8hcY2EkdMsYp1lpQgFqmR&#10;0towDg3btrHMa3XoQDaZ63XCOKk1bNyA6VqUcQxdx3I90XR7/LqwVCZCjBuNUYzHI4osQxCKEsSd&#10;UHJEV5fJti7EuAnozFkuyyQdzRnm85mmG1AkgWdh2N/tOb2c6LoOY02tS5IlybqsjLuBRGHzXs4K&#10;tequaRyulWsDLQJNWgN22NH1Peu8ErxnuUxsfpW6shCgQheV1lIr1Up8xIfAdZrQ1olroHJjrteJ&#10;kAQCGzbJ6vrFMw4jrnEMfXeztLetEPXFaXNBqYJffRXjHG3TsMxrtSybapFuOF8u7MaRp6cnLhcB&#10;An/z7bf8+OOPWGO5v7vj65cvnM+n2pBhSCmyG3fCxEkF7zfOlzPKiBOg77rKO5Ls9dOnJ4m6NQ27&#10;cccyz7ea5PgaxUVipSlsYqW+XpkXWaY5JyJm2/VCUi9Ux4dChcC6SJQp1Y1yZywhzbLgUrLoeuU9&#10;pFxwXcs6TyKeac0Wr4QoJO39bo8ySvgIzci6TECtzc1SJ2hQuKZjni48f/1CzpkvXz7TtS1t04Ci&#10;1hfKMm2aJ1msNK1AC/uRrt+TsQxdQ9NWzkgOhOBRJdda5yyVhavHNiNKRx4fv+Gbb75jnZ/ouh3X&#10;8wswsswTKUam5Uzfj+SUyVuma3r6ricRQDVVGIu1klZaeFKqbkQlrpEtbBjjahWvJaV4c4caJ7T3&#10;y/nC7vDA0I+suWAvaqCkhCXTGEOnFddNyHmNUWwZVBEL6WEnyqdpXM1hRbSVIZYiD4tQEo2V9Xoq&#10;qg7EMpTEIjYIq00lTFawSJQD42vxuNhudSWz/gPulSswyyh1sw0bLRCMtrGYrW5w65Zg9qECwwx5&#10;3eprklwzNQsnB0/ZPEpPrb6Rvu/u7wRfv6y0bUeYp2qRqpuAarlS1W5lK9lctq+izucsiqapVN9/&#10;huJIqL/c6lucNShjuc6LHHyNkddTi+UX73FOuqxf7b6lFFJMAiMAlJOcZarvoTWGptYrGCOAkmWt&#10;9MBKl5YsuKPTLbmI/UFXKJXAzpLkXxonlS83EnISnE+RG2zXNNztB9xtqFb18K7qME219teho+b3&#10;tNFy8FIFpTKDE5qvVpZZIUqnyigrhOwtpttGvHRN7faFrHtap7FNRwoWrVsOhwPagGnbSpwX0Mq2&#10;zsR1Iiclthnv8esC24WsHSGCcvKz+6Fnt9/Rda0MTlqTKKQcZZOPgOx0fahQIBTIymCKDJo0I9q2&#10;3H3fotse1w24buDjLz9zOl/YPzzijCJfrlyuMzF+Ylk2rtPCw/GO435PRuBqudrLcq7f21YyIrla&#10;yFUpNE3HvMx0ZnezEr+KKkprgSRpRfBLzToZnALddXLjbEVdLHXA3raNpmnYvMdUMMw4DKRqJbdW&#10;LEFN13A5nVFaqkheCaqvRHteM5TO0bpBIEXOCgHYSA5I2gEErPG6620aR993jKNYCo0S+/HdYeR4&#10;2LHf75jnlWVdK613Imyey3Rlv5dsY9cYcSUksaPtjo8kCst05eOH93z48Bu///2/0I69DHZKrn+U&#10;xii57vvG0TWOKSRiLhj0rZrBWYUpGauUHJyRe1+FGFQ7MVU4Ua+LbRnCtOI8JxSFXWd4vmraVrOE&#10;gI+OmC0xq7pNTShnaGIgGcWmFOl1KHw1E1YnkIgt4jQpr0yM13tW+cefk3up1PoRPTmsnJ+/8OnD&#10;e56/fCIri+s6/Dpj2w477rn6xPH+gd3dHdPmMcuGPu7JOZCnE7ta83R5/sLTx/f8/NNPfP74gTdv&#10;3/Dr319YLxf+43//b/7w+99xqCBCKvSJlIB6fyxZrNVFkUJk1zRMjeacA84YRtfy+f1Hfvnrn/j5&#10;r3/kwy8/EULg119+xpgW5SRb5ZqO/fGO3XhAK03TjdiwCAxKSVVgeQVq1iFZVTu/VbpSoeWB2hjL&#10;liOlJBmgjUDOhOEoApwCVMkUau943Th6L9utn/76N/7rT3/mfLnK8NG0dF3L4+M9D3c7Wqegtew6&#10;Q+8gF8O0SUbOrwtbEtfX7IWqnVIW6mrb1mdauWXetEosq6cbxhqTkg7WbthhbSPVI1j2d3u8Xzke&#10;j8S4cb1cOF/PYsffFozRXE8XSk5C4D6fBWoWqqC2JbRx9IPYfZumIW6Bvh8IKd0Oz1o5gUFZy2Wa&#10;Kk/EsHpP14/s93vGYUCrTNfJfV+TyWmTIbYCz15enrk7HAUk5H0VBnoosK4ry7JwOZ+4XC5sIaLD&#10;RtGGLSXafqQdRoadDK7jfkfXNXROERO8fH3h5fmENrJ9TTHz8vXEbrdj6Ed2+6ESqeX5uD8eSGET&#10;DkcrtmGtFH6e5XBW7wN+Xuj6nvl6ISuE4pwzy/UiGyUt7RfX68S42zPuD7RdJ7Rwa9lKrtdztUHP&#10;V5qhl47rmLheJy6nE0pZ1nlh9RvjsGPoBwG03nq5RXTrOsd1upALhPRS4YRVQNaK63yFIo69rm1Z&#10;1klAuCXhuo6cItPlBVK14U9XcpLB3jlqtWjkeHfPssy4pmW329eMp2H1621j6b2n5MJcgUy5uuX2&#10;e/nz1ppb/ND7ma5rmJeZEAohekIQUTTFhFaFRKFrOjSKyzTRuEaGXSOEcm0tKF2bOSyGwFTBnJnE&#10;6fJVhJfDgZQT/dhjdENrNcYUckhiO82ZmDa2JVQrsmLLi0DW/kk0WOaF19Tf9TrdRGGlNW3TsK5K&#10;qs+aQUSw9Uo/7oVnMl3wy4oi01VnHMGjuxYfMtas4h7IGavl7L35Veqn6uY7pIxfF9Z1xbU7urGT&#10;W66yuFbjtOVyfuHu/k6WJtuKMZb+lZbsV6ZpqnnyDe8lttc2HUmLu6F3TV1iJLKOXE8XQohsixdA&#10;4bqRUiT6jaIL1gj3aJouoEUQjjlTFGJxj0IE32IkLDPXSZwZMWfevfuWp6cnmqahcQ27YWAcOrbg&#10;UUmWYquX7DVk1lX61KX0QcswXJ1kzmrJ/w89KQtIeNs2vvn2G2II/PD9D3z+/Jm745F5nrherwzD&#10;wMvzC8PQ10q0jmXZKMTbcPr28ZH7+wcqzEoEp3UhxSi5+Np00/U9m9+wxtaYnxPgG4WuF47TPE2y&#10;ca2AwlYpodyjwBRMK9d3qbBnvwmTJcdA1ppY46WlFEpKhNcq15RIa6IZBql+6zruXFPnlyjPlqZh&#10;9SspeJyRCr/ZL0Dk7rgnbZ51mTg9f6VxDcsysRtFBJR7CiRjWf1K29bt8LzQdg1d7zCmELIsOwXu&#10;pgj1mWOMwW+r/PzzCb9tHI4PAozuR95+8z3b+pXj/XekuKBVZjq/SJRCtRzHN1wuL4y7kYLEgiHR&#10;tSMJT8wLORX8JtEY4WsVjCl0nbh1rHPCclIyg3m/UIrFFBFBjGto2p5x3NNazYLCqiRWz1AM5IKy&#10;ms5oKbFXiGdea/quIaRMVkJbVdVa7AzkJF/cUhKmiK3SNh2q9r2qOlxqI5CeWC3LpEwq0gsYY0aT&#10;yMqhTamZQXUjdQucK0k9kaLmebVkxrV0u1krtuSYpAfZWkeIQjnXRgAavAKPaj9pylIbkUph6Fq2&#10;+YpzjrbruH94qG+qr/57gZy4Cm0T+nepMLVM2jzGCeBGZ9m+O+eI61oz1Oqf6nL+WTiQB5210rXW&#10;9a28Zr+xbjK8SP5dhg2hRma2LJVn1gm1MIQNq+SftRFRI0epNLt1fSsptY8pylDrfYXCZamYQRGK&#10;xZSIU9zowwIlU6xeBiWjFU47uRHWATvGTXppVbWCl4IBrJG6N7Qc5BFHs5Bia80ZRaFLYjAOo6Qi&#10;zjYGTcaohkkp1hBZk9gsfYh1Y19gaHn58pn7uz22PfLm3fd8eS50+zvG3Z6268lmxeiMMZLHrctU&#10;hnbg4t8zTxMhXNlWi25aYtE0Vja+wzCw2+9xjVj+i6L2e8oXK1BorK1WaCf5G+coSpNQxCLZSasN&#10;03Th/u33/GAbXDfQ9KMM2V++oEvmcNzz9elLzZs/s86e65uZb9++pTzKjbJxFtvIxkkrbjGLMC8U&#10;JYpzruJFjJGiDcpoWtveBoSYInlLt2xuzhkNvCwzbRnY7w/klLmcz3z69In7uzuBPtRcyjLP8jlX&#10;QnpK0r84X0XZLDFLzjCJnTznTN91LMtcK742SgXp+GWpirzQ1VOBVCJN28uhZPVSuaYV01XqWYwW&#10;sS2sAvnQ0VO2mfOceNj3HI8H1mUiJemRbRuhusqG11HWiLNwPU8MpuH0/JWnT5/48ff/IvRoayjR&#10;U+oDX9dKpq4xjF3DtEUuW6Q1mhAzfksce4M1lSegFDpL1ihF2ZoLAPB1wC43eKR0w2b61hBjZtdp&#10;htbyZVlIVhNCQ8yWkAoqJ4wutCmA0VU4gYRsz0qtxPuHRVnuMeom49W/6yHPaLECy1ZWo8tKozMq&#10;rfj5zOn5M9frReqbika7Dtu2xFLodzvu37ylG0eePz9xd9gT1wW8p0RPKIXr9cKHn//O+5//zudP&#10;H3jz5g3PHz6y63v++7//O//zf/x3Dvs9rZMDaIxJrFkmYZB6kpIznVYEDJaMX680KtUH8MrnLyd+&#10;/unP/O3P/8mn3/5O2jyHh284vbygtBUqbtNjXMfucEfbD7LR3WRzYZ3GZQHIxFqrmKpQVbKIQqZS&#10;T19bELYYMVqRBUohUTejK7yysjNKIiPfA8lhR87nC/v9yM+//Mr//eMf+fjpM//2u//GX3/6CVAc&#10;Dnse7w/sxxanE8YpxlahUmAwmc1YpjUSsCgCrm3Z5qla3BW2HatdVomjq15f2hha5PqS2h2La3uG&#10;YUfT9ex2e4ZhkAH6XFjmiVJ7ulUWSFbcIpNf0CjOlyvPX74wX+UQpdA0XQ9bpBt3t+LvdVlpKpyz&#10;rbCkpm25Tld0b5hnsVaiNNa1bCHRdSP7/Y7GWZb5Wre6CzGsIiz4VQ7oIZCT5BW11nR9R9u1nF5e&#10;0EpzuZ6Zp1m6lNu2VtE4jGtliL9/w7CTtofdYc96eYFe4KDn56+EGhFyxRDWjcY1NLZhCwG/rahr&#10;vsECc474VbLEr6/DaIVfVlzXEnKU511KtE3LOs9s63r7QpYooo0PAduKc6jf7dgf7+hH6dJ1bVtF&#10;cslRLvOFxlnaVg6z2zIzT1eWaWHznlIkSpQTtE3LNE3s97tasalqc4lk7Pe7TijEbScbpZcXYhbB&#10;7bjbsW0B5yybX6WbXim8n+krC2KarmzrRI6bWCmzl42XF9tzLgq/rjRNxzAMUiPVthRfap65iMsx&#10;Bfpu5HCQPvOXlxNt2woETxuu04XHhweulxPKSM47p0ApmWWZCKkQQ8QYS9cOMjyQsW2D3hJN1/Jw&#10;/yA8AqXiOcQMAAAgAElEQVRokMzvdZpIJRGr4JBBSO3DSNN1FArDbiCnTNNaGmclT7/JVrbEJM+8&#10;em6NW6RpHQqF1eZGxS9ZnHfzLEubrusJMQv9/3plf7inH0c5m24e0/T4eWKdLoRlZuy6mg2FZuhR&#10;qpCUxvU9fgtYVdBWhPOSCusykVP8R/PHvIgjUzup/BxGfFgxuqFoR987rGmFsK0Kq18kLx8kCth2&#10;LfN1Yqo1s5uXKJc2FmWR7P5dz7jbc3n6yuI9NoqDoMQMoZB9EIBeBtO1rOtC8CtFa9YtEHKWKsGU&#10;cJ2mawbWZRWnam2WeK0ePb2cOB6OjONI0zi6psPoQqdbnFVsmzhdvF8JfqssIvk92rYjbonj8U5q&#10;upIMxXrTTNPEtm3sD3viFvjuu+9qb/2OzYvw2DQN6+rpuo5xHGudlIUk4ORt3Xj7+Ja3b97enGJd&#10;J6BZXjfHMQnwdrqiUhamFNIYoZSEwKSBoZHBt4KN94c91+skC0vnMNpgOwObnPeMKuIiaywlRsgK&#10;vyw0roLCmkbqueJ2szlvuWD8iqlNM0XXliQK9w930ju/G8kpSVxhMwwV+HU9vWBU4enjx9v5rm1a&#10;Uoi3OSnGIDDrthEhjULTNrcBXNkG5wpoqUtel4kQI8uyUlJk3aT9QWrcLJfrhTdvv+XN2284Hu9J&#10;6UiMF1KY8etFYG6bZOrPL8+0TQdJQInWOpZtxSRNItTBudTlrMxNsTZRGC0VgsaYupgotapW3Io5&#10;ZRa/kHKgHx7BNSx+w+wfsCVFUs3JoDOuCLDL54TTDbpkdN3K4FzdzOmbMr4BKpfqk691SzFibKIU&#10;scmUGkTLmZt656yV6qVqhU0ZfJKDiQIaKzU31XRKzJnWWTIJq0zNYwUBeJWIcZacJJctH5qo++gs&#10;UDVVJGuREjFmqWtCDkVOOVJaSKrQ9w0qFmg77u7uaJpGBrotUIqourJtrfCgms1LRTKXxknOuyA3&#10;Ul/791D/yEeGIFuaRjdCefYbhcLqAyrJh22MbOZfHzwxifVTqVxvlpHj8XCzKcQUBCTTiDplrMHU&#10;Ac+HDWdlC9l1vVSneckuOesYh4F1i6RlEyq5EkqrVH7ZaqundlcXfMx1Cw+lJMK2cb1Ktk3rjCq6&#10;jup1O/c6R9QMqNJil80ktNJiW6/+1ValWvaeBSbnFNq2UsmwbCx+Y4uxRgoSqYhdzrUDWVnGu294&#10;/Lahv9fY5oH9cY8yuZbCK0rZUEGgKPvdEbUFlvkiB8qkGQ4917PkAI0RevawGxl3Y+30jhVyVITA&#10;jGTupTLMCh02yrWitSFbRyoaRRJ79d0bLn6l2d3x7e9EyBmGgd/+9hMvX77w5euZth958+aRT7/+&#10;RgxnAXFMM/M08+bhHmMs25YYho7z+cTjmwdCzRTpujGdzxdsW3OQMaGtYRjH2zCllUbbf4guefOU&#10;khm6jpiT9LXW67WpsDZjDMFvVUENAgvSpoKcNLkOjZlcwR0Sc+g6iSacT+eb/c6vK7pmE3OKAiSL&#10;wjKIWeIJxrZo4ypcqtQsf6nDNRWes9bNrdTF/Dg6khZFth96VGmklxSp92jbFntdALG6HvdHioHo&#10;F54/Pok1bNfT2JasFLpkSm0hKEXjtGJoHX3rWKJsuFOBLSRi0CSnKK8kcS2/Ry6VzP96ny3S21pK&#10;fb+K3D+NUgzWoFHsB8fJL3SNxm8eHxyxs+x7R1k9yVoRAqpSpIoiaYkoBKVoKoDx9fMtVcS61UvV&#10;7fXrgSUGGZxKrlUdy4Xr6TOn58/M04WQCrY7Qtao4qCzvPnuLf04EOPGw7fvOH96gthgS6Y18PTb&#10;e758eM/7n//G+esXUthYziec1vzhD3/gP/6f/8nj4wPDruflcmV/2FOsu1UiKkTEdCqRsziDXAlk&#10;axn6luPY8uvXj/zy01/4+5//iy8fP9DowtaKmv7qzkEZtBEy9rDby8PSOnatRaWAyYESYyWGW4gJ&#10;beU++vrAyv/UH/76/VFaUVJE1ao+dB2qq7OpZOkRLSlKBWGWDfbpdOIvf/0rf/7LT6w+8uXLV9CO&#10;pml58+aB++OOsbP0LtNaQwheenxLIa0zSCKdokXskgGAGwlVacuyittJKhrb+vwNgKLre1zbM+6P&#10;uG5A1d8150Kqz4qUE89fvxLixrp69vuRJSfiFricT7x8leG6pMz1/LqB7xiGka6TlgK/bQJEq9sL&#10;a0091EWGcScH/H5gmS+4bqTpR0xWOCttGNaamuXehPFQQt1kF3IKWGe5e7gjBHF4dZ18x/th4Pzy&#10;wul0Yp0XYs4YoB/3uLYj5UK/2zPsj/S7A67paIeebZ65fP6MJnLcH/ny+SuNbZinGdd09bwgMa11&#10;WVAKxnGgaRtSCrjG0vYdXd8yVyq4a8XRs84zxTrIhWXzAhhbPY0VwnhKCdsNxCQ8jv3hyHg40u/2&#10;N6dB1/eUHCiIFTanwLYu+HUm+BVyhPQ65BnpuFaaw2FgnmfhspRC2zZAJkaqywYZclJmjZmdNuwO&#10;xxrXELDQ0I4CTCzINtNoVu9ZpgvXaZIHfM70/chyFVdD00jVY9f1dN2AUqZaycWGiSo0bcu8LiiS&#10;bJ+tlYz+MLAsvsZGDM461tVz2B+5Xi+EsHE47slpw2+Zab6yrCs+FlwdIqx1NK0jbJFh6EkhS62p&#10;0bKt6zpSzrUJRBYA3SBcnLbvKNrTdEJNNlZqZFtnSGFlSwJrhYJfJvw8Y12L1rbWIQm4zBfhA8i9&#10;QRZD18uVthtu56rj3b18/k2DdY5pubAfD9KXPE/EdcFQaJ3jehH4W9cO0qZhLFoXikpoEjoGtBFR&#10;eF1mEa+D0Mz9urJ5f2MTbVukrB5tHdoK0dlvV1QrAL2w+RvMuG0aYtygVrwu80JOmX4QG64ZHKtf&#10;6XYDzracv55Aa6E1XxfKGiGJsKyAuASK1uSQaZsOrTXXyxlXMtsqZ9m2kpqXZWV/OPByOmNtQwj+&#10;Fjfou45x3LEbR+Zl5uyfOex3teVkFUv9usiAvXkB72oZXK0x7O7GGt1BnGnzzMvzCzEnzuczbdPw&#10;+OaRXNuKSs63Ia+p7AVxtAw1PmdZloXdfg8o3rx5ZBwHLvPEcXd3q8EqSJNETkmo6ZvHNQ5tXAWT&#10;pkr1FsZDDJHpemW328liKUWatiUXcSM2jVynrrWs64zt5WeXHMkp3sjtOWwYpW5QY+FYCHS6lEK2&#10;bRW6pFpYztYN13mSZxkFHzwlRayzOOtwutA1hg/vf2O6nCVqBOzGEbSiaZxECJwTh8083+pC122l&#10;baVqWKKrAaMsSkv0pWkdIUhd1uVy5Xy+8Pj4ji9fn7m7f8O333yPMpqnT78w7B8p8Zm4ebb1TOd2&#10;EDRpm7HNjnHYyZKj1Ppg3YorLanqNpC8ewz1/KEU1ggoehgGOe8bqTU73B3wm7g/M1TbeMvh+MAU&#10;C3eHPZ9jwq5FowustLSAzQGyx3Y7UpE8nCqFFBI4qQjZYsFZLXlUrXBaoRC7rC4ZU4FP1hmxo1UL&#10;htGarDK59kqnErFW4edIQeoUtFqlA7Bm33Id6kJMbEbROUNRiGFMSSesEE3FNuwaV4ndUs2htaWo&#10;UjuZCxq5Mb6SrlNM0k1bZMhfY8BfLxzHHfvDkaZthGaX5aCsrJXe0FRqZcjrBjvR2UZUypr9Nlos&#10;NyGGaonnBhkqtfKlhGrZrVsvIWz2FCXb6S2k2qMYq4qiql2r3MjkYfMoZVBaxA3bNgS/QdNAkbxp&#10;TkJfFVJzFsCBE5FD1CTJhb4O8kYCvNWqo279yY3VuK3gS2boB54noYeHTSiFRnXkJHlX1zR1yBb1&#10;rlR7uGw7ZcOfiogRVkveRCNUaVWMwHyMYdsCg9Wo3tXppNYuBNmmX5bIYewpSjEcHnn33ci0ZFx7&#10;wO0c3l9omh0qZ8gOyiYH4pJIyXO5vAh19/gd3qeqqLW1UkXU2H4Y8OssMKd6XQpgTq6bmCMlZQGm&#10;lbr9SpFSKzZCykSrIQaatiesmabf8/j9v9JUsveHn3/h8vLC+fmF9799YBxGgZmkyDQt/G35mWVZ&#10;ePf2jTgarKEbdmQMPiSKMvSuo+kCUcn2oYQA1mCM2AmVMShtGQ8HVIosFZRnrWZdE4mCbXY8PLzh&#10;+evXKqqIO2TdVnRRArTLmd0w4jeBDuV6jSpjyLUTXbo9N1a/cigHGZacEwpklAEBwLlGumyXiZiS&#10;qH/KEaPQu52zKC35th++/4Gnzx+xxpC8FzeCKuTgma4LNCNFN/SdxboGkqdphJYet43u/lAdyIU4&#10;yX8ffCB0PdeXz7yczjzc37PvO4EvWcnjBAWNySxe7Hlj65h95LqGKqolls2SOiTnD2IbztSaIHGp&#10;yD0jo7KqqVlwWmO0uDwmX+icYdc7htlyCUKiXX0gDBYfC51WFK2wJbMWw1YKKkPQhQ5ISklHa7Ul&#10;v4ZQXtkUubpSyqv4pTWu6dmWC6ZkwnLi69OvfP38Ae8nKJGmHVlDoOuPYFuGwz3vvvuB+8e38j0I&#10;gYe3b/CXE9N05dPXL3x9/xvz5YUSPP/tD7/j73/5K4bM7//td/zH//pf/PjjDxQNy7JwPO5IMYst&#10;usi9Vl6jJhcRjUpYhPkQAjoXtvnEp1//xi8//RdPH37Bz1cOd/fsdOYyedBWOudDQRuLazu6bqhU&#10;XjBkuSdadyOSyZm5DtL13ieitarvZamSLzc4qGz/RWwpOdccZpaBJ0dSrNAqrehay09//4X//K8/&#10;8fnrM/f3D3X7HTns93zzzSMPx4HOaaK/cuiF3Bq3hZjk9WhAtwKMkvqfhnEYKTlzvV7ZHw5Yo1gX&#10;adUIQTJ2Wsug5tpB8m6jVDYRA1YrfBIL5vn5q9S5aYkLgThZpuuVl+evnE+yGT4MI1MdJoZ+oB3k&#10;Z7pGqMx9jDw/f8Uqy+I9sVSRrMZHht0gBzVr6RppJZi3gNkpWucq8XumpI2cA3ETqFqOsomKQc4c&#10;XdsS48Y0F+72e16en/ny5TMvzy83uJu2FqUNMSa6fpShr20wrsW1HQrFcDiykphOL1hj2LaNvu2g&#10;LgrmeSGlLBDXLJT0nDJZR4wzdONIiis+KGkkmCYh2E4XckpcFk/bOGII9E2Da4RybpyGTWz+etih&#10;mpZhf6Abd3L4NLZ2ngc5b6SIn6TTVQaImZISaVswpocsg6RUnRasNYzjjm3zXC9XUuoxVsRipTTz&#10;MqHQ6MahspbMa9cSVjmLSVSNG2TzcjrTjSN+XbnOE6ooQlw5HB+k4UXJ4doYg0ZjXEfYNna7A846&#10;+n5k9QvrKq0Sm99Y63nBWIm1hSQ3y/vHN1gNxjicE3r22Heo/cD1emaeJs5X6TTfQmDYHdlConGN&#10;DPVJDsnrspF85DLPXJdFxJiXExnZoDtnaMeR88sz/bjD+wljuvqMF4EvBY1RWizEYWWZL5Bhni61&#10;laaQgogwpRTCVrdchVsrzrIspFxI80QpshCxxZL8iiYTdKFtR5ZlIW4LaZ0xCKzUkDF9rUsyGgdk&#10;JXbquC0VDBdpc8J7j58u+FWcEjEV1k1cirrG9VDCA8K01S2yMOx7UvDE2uLwGk9MKULhBqmLQaDC&#10;p+cXqU9KkfuHR/rdiLaGxa843eCnlbAG4urJPgq7IYmYX5RGWSFfa2Ppxx1Qhc5K4o5JFgKvID6h&#10;9De0jdTHjbuRw34vpO7dAWOyUPjjdsurhyDb8N1+LwTs60Qz7sRp4jou5xNaGS7nM8u24ZyQph8f&#10;H3n77h3LdcI0lny5cr2c8aunqUPv/nCgazuWeaLrdvjVM44j18uZ4/3x5iAqWfq2T+cTbd/Jd7TW&#10;Pr2cXjBKlmr7Q4t1DdvqMZV9FCqAbLff3+aIkjNKGRr3TwDlHCg0ErtdZWPfuAb12on9Gh0riaIQ&#10;oFptW4oxgrE1LqhAyTlWBHxhXwECpNWKtmtQBdbpTPKW5y9fuZwkSmSVCHPrKgT3vus5n15EMKh/&#10;OWvZYsAYqQLMyqJyhBwIW+F8SeSwSBf1OhO3lcv5xNt33/Dp0zOHu0feffM9h7s71nWjKIP3MyaL&#10;+BFjIKwvONXSNGNtw8lEn1BGsaRIZiOkRC4RlDitSZq2MxXU6UhJlhevBH/qRn9dV2IKYnfvB4qy&#10;DOMBY1vueovfVkZTsNRYXixCQuuUQuEoIUi3aq1+sVpxXTei1mjXiK3OymbaYlFFk8sG2uJTxmqD&#10;3yRrmVOUYQ1wzhA3AWZ1riWGDa2ROq+amSlZEUE2glkGKttYshZKOaoqyarSOF/z3ylWZduQogyu&#10;hEBOCYupoX7ZkncVQ59TAqvI2pCKhNoP9/fkdaPre3a7HV8/fZYuut2AXzfpddYKraRyItYhyChN&#10;UfKBlCIZKV23/a83B6V1tRaUaj+QA5qzGmcNYZYvaFECech1+NHhVW1WkvurByeS2Glc4yrYQrZU&#10;jZPhWjshVzqj2R8OMmQiN8rkvag5WjNdJ3EUiDFTspgKYlGElNFZ7CmvbgSlCtfTV4wb2TbPssyi&#10;8CG/R9x8vVGqWgMmUDOtqD3iFa5c89w6y3ufkgATnHX4VASwowxWS7E9ldS7FoUzii3Bzhp8sugE&#10;nesYjy3driEqR7YWp+8wBlJcUWpDm42wrHz+9MJjN3A+P7MuE651LIuX/lfXonSDbhrG/QHbtGzX&#10;mbjONLsBchRKdM3bqgJryticMUWTlFxtrw9YpbSA/5wQRe1wIPkJ3Q4cvvkB0zR048jTr7+Rteb8&#10;/CLXek4c9nt5iM0Lv/32gdVvvHnzSETy4bbt2C4X7seDWBGNVPvQNWhlUFoevDFGsJJ9jCmichJA&#10;hxWFsWhN5/Yo6/j89LEKSbF2YCfmecZi5ECoYCtJMlMZspG8qXSurqxeVNGcwyssWyzk61pBhK9b&#10;QS3Zzk4OuTEl2rYXwnkVf1zTSLet0vz5T39kd9ixrhPJB6nrsZbneeH89InY37O/O1KyEmo7ipKS&#10;cCSMQJx240AIhcUHtrCiMIRtYZ4mTp9PxB+z1HuVjE4WZSTz7WnIRLa4MVjD0BiSkgOoUYq5WsGL&#10;NWQFKcRb1URl8d7I3zFmnNE0rwNcVkK4N1LTN7QN+75hPm+ECGELrKFjGKSypaRA1BadMjZGFt3g&#10;crhtrF3JYk8uIDJkFbq0qg/McqsRiX5CYXHGkddnTk+/8Mvf/sr7X39lvlwY7n7k6+cnTL+naE3T&#10;7/jux99xvH8jYpyW32v68onnjx95enpi+fyEv15wJvPjD9/y9z//iceHe77//jv+z//7f/ju++9p&#10;XSMZybaRjY+j0pXBKknfOy0bNKUU8zah7YhpCtOnL3z89Sd++/tf+PT+V7Zlor/7gevpV5IVWJq1&#10;cu33bX1euAZdnTzeFl584NgaYgalDRugcya37Q1MCeUWB7k5sZLYamMScZDq9FBKWiQkViUDTEqJ&#10;rlEU61iWhWlZ+fm33/j7r7+R0fgtcp5X2qbl4fGRt/dHGiPVaWPXE+IitnuU2F8xWJXYIuS6abda&#10;47cZglRtnS8XputM2+3pujvOl08Mw4GuH7Cuw7U97bAHxDnhuj3bciEHjz99FRGWiJ82XGu5nM8E&#10;7zlfrlzOQhTvxz2n0xnnHLtxpO8Hut0oNuJp4XDfU5xjW3uGridlsTq2XStOr8ZJNng/klPE+8CW&#10;ZvrWEcMKeSMET1gmYvQ0FXo3LTJkl7qFI8tmxhqNUZnnr0/89v5jrQrzckDXsnVo+pHd3Z3YWbVE&#10;AdhWTC+EWX89M50vXF5OpCLZ3WX1dTjdBEqYIiGI5doYsWc2XUPbWdmKtR37cWC+nFlOJ6ZpvtFr&#10;Y0w0xmBci08FtLhVtnVFGUtICGir62n7gW63R2tF24tLJJcsjqSwkXNkvp5J0UvffCwUZVmuL7hG&#10;KiulTUJsjVtYZflQ4WHOSddvIbHb3fNyesE5g61iTVaSxywpolG0jWOZrxQyw37kOl3FblsSMQaM&#10;bvDXF7FyW0PIhQS04x5rHIe9RZvmZtm9uzsSyQIL1AKNndcrzg1oU+g6W7PnLb1VFOVoHFjV4P3C&#10;ejmzTmemy4nrPKNzosTEtmxo6+iaHqMkRlhiZp09Bk0M0ncfQqLf79n8SrYNOha2ecENPbaRzwgk&#10;MunaQezcTcM8n7DGsi6enCAGL3BIQJdM242syyyiTEvdesqGfPOR63WtGXJwTpNCYisLShfhzGhN&#10;8FdWH9FRiM+xZLROWNPg7A7lOppuxKmMTxldIIZFKgTzxjSJ6y2sK6FYtizxwawMETlrpphQxpLT&#10;RmsNKMM4GlIS19UwyFnXOYPfFjrX34br4DcZilpFO4hoeff4wPHtA+TM+Xpltzsyny6s88p6mYjr&#10;Km0cRtO2DddpwodJzkTG0PUdxQq01bWOFKKwdOKG0rCFQK61tykFobdbS9c0wnGx5nbO3jaPD4Et&#10;SNtABlzT8Hw6M3Ytu8ORYRwZx5H5epXXc7kyz1e5lozh4eEN79694+XLV473d2zeczo9YxuHX1aG&#10;/UDbNBilOU1X7nd3XK8TJYPNGw8PB/bHPa5tBeyl4PT8lVydK+NuZJ2klqztOtn21iH8lVWkrCOl&#10;QC7y+6ecGMex1h7Du3dveDldsG2Paxyn6YzCUpKSc0hJ5OoKUdWFJZXFSrrita6O3HxzCOYswkfK&#10;ka6T6I000mYombEfZKmp4fJy5v545NOH91wvl9qT3pKzRDR2uz0ouC6TOISqLTyXRMyGohSpgCuJ&#10;uK1E0zO6nibOsG5sa4DN4y8vLNtGioX3v33lcPfAu29+4P7hgWn+zNg90PWay/UDIfgKe6QKhXuc&#10;6bBW8uy2dRQtcZKYVrresnjpFQ9bkAWsakR4yoaYA8aILT+Tb5yTjCKjpNpSK9p+z/74yOJPaPMW&#10;4xxnWmxSjoQMUuTMBY0j0pfEJUgVS0pioSg5AlZsWlpgY5pMWwFdTWnROrOEjC2aWHO2GUVTMiUV&#10;msZgtWR/ClIJYl3COjj5LENqkeqtYh2KKH11WaGq5To2DhsTLQWruNm9S0okJZtEAa8JHdcUTagE&#10;YaM1Til8iOxo0c6htGzeDAGFIyRRpwXGsasQrYRKpb4PhYxGW8lAppKIQCyJvrQkk6raW8CIWt8W&#10;WP1622KXCqp63YRo00iwvzfECMOux7mZpo2stWuw6XaQIUXJn1wvF7quo2kdPsiNSDfSJWeq3bOx&#10;Dj/PUi8TRLEZ25a7Q0fIhfM0yTYRaPuOMAW0SmgLzthKgS6MXcfVbzRGKMs+SN+mcpkYA2vtIqS6&#10;Kos2/0TiFSFMv2bOsxB4jTG3ba/ShoiuoCGDygFbf1ajJCIwWIdqTK1YKqzFgLFCUM0w+43V9KTL&#10;e1x3j+tkeGEoQIPWouYZnVjWDHFmWSKX0zMpCsRnOi3Y/iiqe1Ec+5F+f5Au1rYV5Y5yy5enLIqc&#10;zwKaijV7KMJFwRSk0i7L52xUketGabTeE85fwPaMb74D12K7HpoG0/zGy9MTKkVCTliJpRNj4Onp&#10;SargUuLu4R6M47i/45IyfdBsHtANzrQU5LBPSYScoEgF0eo9VrzdAmFKGzltnOcL333/PdYOnE8n&#10;DscD8zTdqMLrspJSIuYKTlOGrAq+JKwuOCXXQwjS2GisYXCdvCdRthIxRkJMEhNJmVzfmxACJSfm&#10;+ULT9qRYaLqWFCRvbbWlH6SXnZxom5opTYngA6btmWPCGsl7ClRKhDrQ7PZHpsnTmkjfJdpmIcye&#10;TCEHgaNdPj8zX2bi3ZH15GHfMFgIWWNVZjSFwkZ0PbvGEkukc7CqjCmZFDPRWSyKxpkK+0k4BUpb&#10;QhFxwRpR6F8ze1plXANpTrhWHj673nFZba3fi2xbYmkMymqUcuhcGHKgVQICcxQWVejC8sqvFk5o&#10;FThyuUVjK+BR6hC1ljwWYWM5f+bXv/+V97/+wuUyMd695ZfffkO3d+juSLt7yzc//J43775n7Hq+&#10;fvgrb374A+en9zz9+jcuT1/lkGQKbtczdJr/n6n37JLryM4ud9hr0lUVABJks9lqq6WZ+f9/QzPS&#10;u0Z6Na2mJwgQKJOZ14WdDyeqKGlpUa4bQCHz3ohznmfvH775Oze3B/74pz/wt7/9M19//Xu6fsQ4&#10;R1ouYCvaKPmvWAQ8VApWVday0SuBEva7PVvYuDw88vOP3/DN3/+Ddz99xzpdoFaW8wdwe3Q3MnaO&#10;rq5UBafTK65rEUsFcBgsnsyNDah1w6DQ1qM6iVqXLYBz5Ja6ev75PV+wrRtQWmHVIPTR0qwMpYiJ&#10;QylyDKIY1Ik1RHrnyLXw6fGJb3/8ifvLxOdvv+Tdr5+oFQ7HI28/f83N2HHw0vW3aXsBcJb23uga&#10;qHI0UIxc0Lek2Q+WZavM54/EnFnCmUykENnt3+D8Dut3jPtbxuMt1nfM6yfR1eSI7Qa25Uoi0lvD&#10;9SqE7vtfPrHNG9O88nh+IqXEbr+XoZLr2e137A57/DDQWYvVCqs1edsIa6DvOlQpZApD51BGoYxl&#10;Nw4SC9xEP5ViRBnp7qm0krQFhVCHlwndW5Z1IYWNfvBQZEjUdZqHp0f6rsMZx8/vPvD4dBHNihPI&#10;Wj+OHG5uxVVqLYfTHQrFOl0xeoGcWLeN88f3fPr0kZALfe+Y0ex3BxkCI3rLp7NonGKzMlhn6Yce&#10;1/XUMKFKZHr4xPnpSeogOYubOASqssypYGqVjXqtLFiy9nitGQ9HhtvX9EMnKqK4kbYV336G23Ih&#10;h4UQAyUGVM1s84QqiVRl4N/vjoQ14jqHrrENZjashUoixWanaAOjWjwxanbjHd2wxx80qQSoFts5&#10;tmVjHPcYo3DFM13lIjJPc4MnyTYqxogaB2zfk2PB1oxzPc46qRQtK7udoVaJDS/rTMoR7ZzUBkrC&#10;WIcfBoztGMYdu2HENgXobnTk7SpDq9hgWVtgWzZMkn/tmlauaWUYNO7gscoxPUyM+wGrJM4aFwHE&#10;3b654fHpQn9zwBqL9pY1bBxPrzHGEnEYpdr5Ujff9BVve8ImG8V5menHQTzrIYJ2aAreGXJWbKss&#10;PMOxLqEAACAASURBVGIQbV3cMr0fCWFlt9uhKOQWNd+2K7FmDIm8rdhqqaaj0sklmwruiDGKzont&#10;J+RCDCtlewRVCddHwrxAFb9yLJacBAi2xoTxPVUl5qQYvYXq2R12hPkqMVrjmKPFe5iuG4f9nhxb&#10;tDcskCUh6Tov2+WwsT+eGn3dE6bI7vWJvsD5/oFlWpkvV+K6iMVDJdY14a2nEKkUtK1M1ysYSVj1&#10;vXR8Uy2UotqiXao+AjgVjoJzHu8d4zjIGSILCHOar2zbSqlFEgObULW7YcR1Bdf33N3eUlJk2xa0&#10;VSzzytP5kRA3jocD427P69dvBMh4PJC2wHIVR70zltevXhFT5ObmljlujMZwnq4NZpnZ9QO7fY/3&#10;srTMKbLOE871Qso35rdosXPs+j3rugkZv8L54ZFxtxP+kO1IUYj9UjuzDH1PypXrvDL0DmMhhpXR&#10;eFRowGRlKDjIEMmULZBLxXgvvKhS0E50fNu2sWk5U+uY2HU9p+EotSSEwxFD5Ljbcz0/oRV0bfn4&#10;8cMHLucLx+MJlJFqUifAOessaxR9aoiBpFrdV+kXyn2uik15nBZVaW8ScV2I80yuhrBVqj41S8IT&#10;h9Mdbz7/iteffcEwSn1zC4/E8EhKT1yuK/34CmM3jPZoY+mGEWslFVCVeL5jjCgrl/3e7qipopWj&#10;Nz15K3jvmMPMsBub7i5SNPjOE+KK0SPGeUJKjP2RcXcE06HNQsqTVAyLwzqVyNXjdCZXTSJgSmRF&#10;4gMhSwRFHgTiGlRYdJUutAa81ViliClTMxJ3VBpqQqfMs7fEWcUaArvOUqrBW01QmlwM0xblCxwr&#10;KSnZkKdMUIW9a5sBKsPYU1MmlSJADeswOlNSEShWKSijsUqmdLIhFjiNqhmy4OSttw3yERmsAmUI&#10;2aPyRlk3yrZK92kYcM5KjCJEnBGFSFFaetdVdGXPdORcJKpuTSP5ddItTTSP4bk5QmNs21tBiwnp&#10;FUqUKdPpdMvj+YlaJQY3jsNLLPl5I/zcp1q3qZEAE9o4UVaaRiwM0rWuLeJhtJbtYIwyZW4E6Pr8&#10;kkAiXls2LToPqVZikRdpKuK6fHYWC+4fueTEQK7y8x367rfOtZJIS0Fiw795bGqjGGsSrQuspL1d&#10;lcXogidLYkBJ7xagek2t0uvbUkVbzxYTWIvXif3dnhALMVtU17qcLVpeFaiqqWrjiy++5Mf//v84&#10;Xx6ppbBOD1R1QBlL1RaMoxv34uLrepQWkuLzpfUZkFfbVKEq0ZA5o0ilstbflExaG5xuLNyU8V6I&#10;w2o8oFXF6p6DtRKT8x3GCw3y6ddf2R8PEALTPHPY71muV+4f7ok5saVMKoqUYD+M8udeA6/vbohh&#10;gZJR1lBzxRqH2GQF/oFzTX9XGq13R2hJhc47np6eSCGitegZlm2RLlaO4qbNmaJK249K/Fwr0IY2&#10;+ZZt+rwGjjeGw/HIw8MDBWQrtMo035hnCJ9+cXjzHAvOoNpFWinFZ2++4OHxvXgklSKv0jHPOTOf&#10;z+jhIE7zUihVUiWlGmrZoEqXT2lD32c659lM5DDuWLZA2hauT2fm60IMmf50AyWD9qI0S7Ips9ai&#10;axElYS44q6ka5pgJqeJzoUNeHvKZ1aTCS/dH66ZT04pSVQPfNIuc14RQsRZ6b18UTF5rUsiEaOiM&#10;ojcGkzNFW3RR2Nbn9igZVjWwWW02ANrEVT+DPBoIraYoQ8MUSeuVDz9/z3fffMuv73/lcp54uFa0&#10;2+P6PfvDLTev3vDl775kvxsxKvPm89/x9OEHPrz/iY/v37NNG+N4EsqtqeQQuHt1y1//8if+r//j&#10;/xTCZicT5Rwjw7gn1yiATGVkEJglJphywNumNHOOGFeuTw/88N23/O//93/x3T/+zuV85qs//pmf&#10;v/uO4gZUt+Pu9Su6ssGS2ELk148f8YfXMiCaLywX2WpnJ+mNGoX8m62FXChat793/VLFqUUgsAYl&#10;A5kin/n67L5ukctnNomzWp4zwLzMGDUyLQs//PQzP/z0jmnduDWKwzhyrYq3n3/GF2/u6Exlnjes&#10;7tEFSVIoi9WadZ4pNVCbmqWsK7pW1hgpUWoq6ypE5q4/MgxHxt0dxo4ooOs7xp0nbheM03TdgDKa&#10;ZT2T40KJQoj9dF0Iy8rlOnG+TExXIbWO+wOPD2fmecN3HafbWw6HnbwjrSFNC7WIVaBKTZLdKMwP&#10;cgYjlN6KxJY758k5s1wuaOfobUUp+bmH5YL1PaUkxs6yLHOrHTlJYlAZd72Qtgf5588PT1yuC/vj&#10;kfN5prOW4+nE6faW3eHYPveGzhqMdfz67he6rme+SvQzpUTQDdSULafTXupnzzqWFHl1dyOudqvx&#10;nfhTU0rsDpagenSG66dPqFJfYppGabaUsVZTYkU5x7Zu7McdOURMNzL0ntPxRNaKHCQ9WEpBGcv0&#10;9CDgupRZl4WSNnIMbPNEXBe8c+Jdto4tS2LPFfNiDuk636CXmmASxgkLwFjfeuXy8zCmUErHOOzk&#10;3WQUTo0YA5fL00uP9/L41MCpmpxEB+qcR1fFNq2gDeM4cGjgvKdPn+i6jtC6wPRCuXfeM60ztUgS&#10;w/kOpQ3jMDIOA1oXUgp0VrEuZ2oU08c8L3IpD0GsFsZJJ9YPEBR9N5BiAttxOO6FLWG9gCaV1HKu&#10;l4lhv8e5ntT0q7brUbaTpGAWds7heEcOgbCuok9dl+bY1o1tIQqf43GQd1+FajVxi2jtyFneG5fL&#10;JD+L8xNdJxHkFItwYXLBGI92Qo+uypC2BaUi1XRSIXEWTUCbAe0MlUTNGzlcJe0RFuKyNI5CJIbE&#10;HIIAODO4/sC6Brwf0TlStaVrJHbnLV7JQKAS2RZ55i3TgjWaKcwYrbhez8QQyCVzvL1lfzpxOBxF&#10;mxk29n3PfF44P565nC8Yo8EVyJW0iLt7Wi9E61s02VASwjdQkGJmznIB1da3vrYFUlO/VeldD12r&#10;W8mftR8GrK3/I0WpQFmm+ZGbu1dcHj/hveNwGFE5cb5cOO535CQVuYdP90zXC855TscDt3evMUoT&#10;wyYGnXVBlcph3PPw+MDheOTV69ccTyfU9cz1eqUbPDlt9N3AYdyTU2SaItpIKnJdBfTXNVVXbd3/&#10;ofM4L7owamWZlrbQK6wxigGmba5Tkp+N871UDb2n1oz1HamujMaRYiYXubwbJanckioZSfRJvzoL&#10;j0dpckrEWum8cDqsFwCYbmf0krJcvCtcr9dWA648PZ2JYePx8UkI8POCtY79XowLvvN0ncf3nuv1&#10;Qq5ZqnQxoEsF56UuGBOqZkKs9PnClq+SrC2wzguFXqo4VrM73PLZ2y853d6iDDyeP8p7JweWZWKa&#10;M1QnvAljxCtuLFUllLX0u5FlkeGLHwwpVowWKHTJCaNhXRaxF8VJAJYp43ovKkQq58uZfjwQ04bT&#10;Pbv9Cd/vRN1cI7Y/ooxjwoKu2Gsd8DqzVENHwtTKUjpo0Z+YRP/Re08Mid73xCz+SozDOS0utBzx&#10;KhO1JVdFqgIZ29ohJCqJamoNW8lYbemspdMWry1ORc41kmKhs06m6n1HQRHal0YbRY0Zqyo5R57j&#10;7SFL9Kq0aHHKmVTzC52c2joL7Z8hZtKW8M6glFB0nZSOMdqT1gVtLLW9oMVfKZvYEIXS9xx9lo5q&#10;c1BrXmIsz6Q5Y0RJ5pwjFrloKS0yd6V00/nQ/n96MvIy/8e339H1jhS3BsewkGXKo5TQxp3ruE4T&#10;1ipyEn2JAMWeoWSldZ/Vi7Kn1ErvHZ8eH7ENLiHxbUOIkcbBxegG6UH+/qWTkbHPvucGlso5UbX0&#10;D7dtk/iTs82xzUs/0RkjMvbaaMotCfCsOFMtTi7BVY1SjWquJDJurcCcnFaMTrdhgwUya5CeUClR&#10;CORKN+KkohSZEqjWs9daHupDP1Bz5unpgWWaXi76qinLjLVo6xh2B2zXc356Yhg9GS2kTqMxubQL&#10;TGUrBqNlS5aKorYeirBfCjWrBq8oOOcpSsix1jtMe1HormfQtxjvsF62GM5Z5ocHwjLLn0kpYilY&#10;57hMEzFlthDZ1sDd8cRpf2B/uuV6PqNNBTKmIF7qnClGPruu63DWkDfdVHga13UczYBWmm3dUAiE&#10;bJ4jfd+JpqTv+PRpahoTUT3IdlRSG9Yp6WJrocCXKnEzbZpLMISXLWqpFWMcxkQZSNUG9cu5HU4y&#10;trSIrjMoJYffWuTgtQahCMcQKUX85qHI5161C3sppW3uJb0yDnLQ814m4KbBVbT1xPWJaV65PJ6J&#10;a2AcdlwvM8435HxzGxulsMbS5czgDMoarNHMS2LJlkNjTJTGoahInSGmgnOGECupgK1C4OdFp6ya&#10;4kt2z4M37AfPZZa/i3UL9J0jWUW2z98TodNSM7o5KWvruhYklaSeN9mloKyWhE9L5VgN16d7Oud4&#10;+Pie//rP/+Kb//6J+4fAZ198xbuPM8PhhN/fcrp7ze//8DU3NweMKeQcuf/0ng+/vOPTxw9cHp/o&#10;bMfjx58Y+j26bnzx9jV//tPX/O0vf+bLL78kRSGWUuWZmEpqRPWKyvLMcUZjlDzzaw7Umklx4+Hj&#10;r3z/3ff87//8L/77v/7O/f0TX//ln/nuH9+h/B7d77h9/Rlff/U58/0H1jxRSuFw9xmpmPYzMXTD&#10;np2P6LTIoJNKVlYYBcqhGyiylrZNV8+f14Lhfw4I1Ysa7fk/nKpgZZNVk8QaUyrMy8Kn+wf+8d13&#10;fHp8olT49PGReV756ou3fP273/Hm9Wu2y6/sOokiVyUkcK00KcnEv0SBR8WY2O0PbFvAK8N1PlOK&#10;sEG6bs+4v2W3P7bYusd3I93Q47zHjY5SNrbtyjSf2bYr23pF5cR6ufL4eOVynghbFK1dqmzpIh7f&#10;3UjX9/R9x36/Yxh74rYQY8GNHt/6/dpoUq2kdUP3HlKRw5mR9Nbze8IYqVBQC5pEQrUtWUdKGyUF&#10;lqYCqiXTd+5lsH25zJQsQMZPn+65XGfefPY7Hp+e2B8OHG9uON3ccDydsF1HKRXbFFgPD/ec7l4x&#10;nZ9Y5pXL5cp4PKFW6efuGigJ61CqEGPA2a5VUjSusxjn8Di2bWE+n+k6zeOnj6zTJApTrakps8SN&#10;imKeF8bdvlVfAkpbXr16A0pxPJ0wzqJyEYBdWASYqQUYKipJSQ/N00yOG9N1Es9zRS6UWUCPzncY&#10;04EWwKTSQsiflwXrHSVEKYxojXc91vVY7yklSmeQIrFwa9miFqjdwwPzPEOtrNvG4LsGYZJ6RUwZ&#10;rzTOW8bdTmoDfYdpPd/7+3v6zjMvC0vYUFrx+rM3+EGIu9M8o5ScV6zReKuhJIGvldy6mRvOGqkh&#10;hEgIwgKJcRH3e4HdbsdgO0Y3iB0niEZvWzeslfdpWFaGcUe/P5CU/F1My8LbL76QcxaK3oIquak8&#10;M7Uq5mmm5si6TALV9A5K5pk1WYoYW5QyaFtYp1l61s5zOh1fPhNGS/VxGPvGdZAEWQoBqwUEWLRD&#10;WUsMBeMkdaatpZbEFhK1blAiYZmJ64RWmXUL6KKIqbLFTAgCMC5VtujWuaYWlXNv5x1x3fB9x7pu&#10;UDdU1k0lVVhSxBjFOk9Yq4kxNAo9jOPI7nBg3O/5+Ome/fHEuizM00fpG28b49BhjSdWUXDmkDCY&#10;lmIsHI5HtuaqXudVlhBOIJfG2haFfj4zaoxpnfF27tzWyuI8KUVKFaf5tm1M80RMYi559jrrBtnd&#10;wsbN8cj9/SfImfly4e50osTIm88+px9kCHJ7PLHMM/PlKgM3Y7h/OLM/7DndHLlOV1zfcb1eiTmS&#10;U+R0OtB5h+0sXSdDv3meGYYdKUasMWzrwm63Qyux0zhnyDlSlcJbx27oicYwTzPX61X4LW0ZpxRc&#10;p0n601qRUqTrOxl8LRvncKbvB3w3EKapWQekouudaaBJScQNQ09shG+dMyln8ZbHSGzJm9z4CNu6&#10;YLQszbZlJQVhYOQUOZ5OfPr4EWc9Xd8uzdtGVBXnTavpJLQVffAzs8rUwjTPGGNJIaCo1PGAUZGQ&#10;M9McKUUzrwuv3nzGr+vEZ2+/4M3nn9GPvv1cBwqB8/0Dl8uZ3X6PdyNhi6RUMcYzjDtyrixrQBEb&#10;jEyzritWw3SdcU4ghqVmFKYBqwspbNiSGRSsYaUqTT/uWNaF3f6I73uc8w3iKXUPP8jZ3ypFL4H9&#10;RtOuiaIqoRpyE6cro3Botix/aGMt12XGdI0AXvILLXXNlZ3RpJQJrRddlUK1CG0uEg0enMcp22jV&#10;Fq0KWjuUs+Sk2GxGkSmhsiwr1mmM7kAJxc95ieJVNKkI0l8rLbFErQklywU9htbTVlCECq141iQo&#10;9kMnEW4UW4hop+jb4dN1A9ZGQlg4nk5Ncm9kY4luROznjUVTsmhFNRVVhdo9DhItKLnQ9+IUVqUI&#10;+EO3v2DnZAOoNcaKqH6bA+VGkWLkcBiafks+zGK2a1CdUgCLsxZjFSHMFOWI24qmF1iIcxhUgxyI&#10;yks1Iro1VhRfxuK9Z4sR7TWxdcVFKSQH8VwLKSfICdtZYuujvTSsGzl+mWdSrXy6v+ew39F37uUA&#10;Wtpmv9QW36fKgbHSkHDy6yjkImW1hSLQNWNAlURRrv16Bauhd4qCoapCyInBFazKQgJW0smWxX1t&#10;F6QktMQkztYaV4EvhIhShmF/IF0kRlO1xvU93bhDaStDFytTT+Oa41trVBsSOE2jCdOo8eL2jilj&#10;tCWm9OJCLk1hhvMUKqpmiimEbcEZQ78/8dpYuq6j7zo+/PADH3/+ie1y4XydBMZzfmJ3PHG9iL90&#10;WzeW68R6e8fNbmTXyUPDG8cWrpI6cF4eng0aIv5lg7IWZcRj/XjOvHrtWHMUYnqVKP/Qd6wtehVT&#10;gCoUT40MEazqSTEwb0m6igVKTGxhQ7vMrb5lmq50Xcc8zQx9L50Ya/ni8895fHyUA22tGG1fnM21&#10;XWQEKFQZxoHzRb4zQz/y9PgoG7OmA3SqkmJgulywRjEOfauMVEpOhCAvWe+dgP6MQaeMdxalKnFb&#10;mZ7OLPOM0hnjTOt6NpI/hb7zksDJ4FJmSZkpwZvRCgG9VtZNIs6lFJyWIQzP22St0EU4BgLUks12&#10;bdLl3hliFb3d4B3TsjWtYSaFTPRyEVe6afjQosJrII7c3Ly16Xienfa1FPm8VjBKoXShxIAuiTBN&#10;fP/N3/nP//hvfvlw5Xd/+Cvf//QRZfZoO3I83fL7r7/i7dvX2M4yLxfef/iZH3/8jvuPv6Iw3L35&#10;nIf3D0LcVYXPPv+cv/ztT/ztr3/iy7efsVyuDL3QiHMEbMEY1XrMorfSBSgbVVdJXxS5XH96/4Hv&#10;vvmGb/77G777x3c8Pl4xtuP+4Qk3HKi24/jqc/7yz3/lZufJe88/zh+kf7qtrNmyb5fglBPzFvC6&#10;oJVFt89dLZAVkgZAKkni5220fd2SME1V9+yVf1ZJPg8Kc66oZkhIRXO733OeZn5+954ffnzHsmz8&#10;+Y9/5Icf3nE47Pni7Vt+9+VbdI0457i7GVAlsS0TpUXOnxvhulVvur5n2wJVSZ9O645tm+j7W6zf&#10;4ftbjN0BhmHcMQy9HHjSitOJZblwuT6ybRPbtggoMwUeH6emnZND3+F4ELOBcwzDwPFwZLffYY30&#10;9KhCwV23FaUUa9rox4FlnqlGv/iqXe8Zd3v6vnt5Bz5PJozWOOelXpQW0Yu1A2TJEathjfkFBBpj&#10;ZrcbOZ+fuL9/4P7+gePxyLImzucnDscDh6Nsrg/HI8O4Y14WSSmUTNlWnHUvz35tFMNhR85BzAPW&#10;4DpPSZkQN4bOs9sP7Hc71nki5w5vPN5qYtzYDb18Rp+eWC5nwrLKYBoxbKRcmnscLpcLp5s7vv7D&#10;14y7Pc77NnTXcknfjRi06G1SJMYgUCutKCmRQiSHyDzPQoevqh3ADSnLkqAU4aZ01v821NQF4xzr&#10;snG6vWW+LijtML4T6BKGfd9TUsCPA2mdqSmxzFce7u8JQTq9Vhu8sS0pp3Cd59XrNzLw73ouy0LX&#10;eYah4/z4xH6343I5sywz0/WK857ed2xx4+Hxid3hIBcOY6kYxv2B3dAzT2fx9G4rlsK6XNnWDWNk&#10;yLOFDaVlS6+Nph9HjPXYbmToB9K2SWjCaJZp4XA8cblc0dbyxZdfcl1XVAgoYwWWdTjI8HOL1Jro&#10;nKRGqEogXyEQc5T0X5HuuFZejBbWY4wmtWTGum6YlsyyRiwsqVGKb29O5FIY+o5+6KQzmgIhxgZ3&#10;9ORcMVZ81r631Oqw3kjlzMg5NiehfNeSqDUSoywPlnklbIklJKqSgZs2TgC0CDBUusuSwugPB1JY&#10;G+BWVJbKdFJZaqkh551csowMrO9ev6IfZBsYY+Tu7o6n84Xr5cq6rNzc3nI8HsXBHdaX36uiYju5&#10;HL3Q4g9HfNehjQyKYhBmi7FyLk1Jzhc6xZfLdwiBu7tXnM9XLpezsEMak2ieruQY5LxeIW4rfj9i&#10;jWI39HirOD89ENaFoes4HGQr/cUXb9kfjpzPF7wxTNezJCVqwXuL1kbqgVqxLDPj4cCHX9/jvKWk&#10;wuG4x3rX9FkLIU6ULInNZVkwxqIb3Ku257hcQFeM1cSY2XJFl8r56QnXyULDafdCU+966XPT3jna&#10;aKZpbm5539R5MrirTQnonMN3nRhfjGbc7eQMNs8cDwf5ecbAsq6gtNRPmtUgho11kVTSbhg4P53p&#10;nCRHY4psyyLfaedExWgNOQWc1ZJ63FZCDOx3A1tY2WJoaReHMZ7TMGCta0DJhNewhEouShLTneM0&#10;dNw/Xri5u+Wzz1+zrTPGwM3tjhg2Hu4fBLo47LncTy2d2DGOPdbJQK/zA9Y4uUfljdDuP8J/MFKn&#10;a0ao3sm2uuQKKdB1Hcu6kmvhdHviMs3tMzvgfS9nfpRooGsFZbEEqaSoKvatUAy1BkRpnsFAqRJ/&#10;/G0bqElZ6NzaWGpzgOZ2CO+NRpdIqlrgYyoLJdDUlvkXrZIxEhmXjWYVinap+Bx5pTO/pk4eNlqj&#10;W7f6+SJXcoaqXybgQhkUf2SmoNIz1EO2VUbCPux6Ty0JYxKagCqFx2vgsO8lap0yWWuyfo4Pa1KR&#10;C+DucGB/OPAL76RD6wwx1/Z7U03hI1u2WjXVigc7pyw9c1df1FnOOfnitw8+SlD1OQvZrtSKbR/g&#10;YZDLtfcdtQqwZ1k3cpK4g3ThdvSDky2uNljvUKYHpVjWhaHrMdY2sbx0WeShLwTDZwfv8xdKa413&#10;Qs57pup6q1/UQmP7sDlrcNY0JVsGKxO1ZZ5Ijf4ZY6Tz7mWL+wwMelY/qcpvGqEWuzRK8/w3Xtoh&#10;96WzTovH12dGu/wdOAOj0rg2DKiqdVV4WTA13Y5gpmouzNeZwQq9+Px0FspuKtj9gPUJ7eQB1Y87&#10;fDdQUOxvX2Gspubwkl7QWmGMXJiVlsmVs/L5qShU24DF8hwhr40CbFpkVy67WhtqsWA9pnPkuOHG&#10;Pafmmu+6Dmstv/74I/P5Ce0cGMvTwwP704l1XWSiv26sy8q0HzntBvZjz27wWO/5+PEDt2/ekNHk&#10;ojiebrCqEkrBWI+yjrJdGLsW10oyWe57T61JIp3VEWJo6q2OWiHklc73dENHbBc+rTW+Kb2ee/ji&#10;v+05ny+yydJyYXnxtRdxZteWMggholQSfZXmZdpqrSXllopJ4j/Vz+BAxAWcUxKwSN+JokzVNpST&#10;/zzsd8SU6bwQN01MQuJFM5/vuVyemOeZ3VFgWc+0aGe1xBnbB8tb8wIR6hsDItZKKlUuvIqmnmjb&#10;5OdvVasVPGveaitIp5YfKapZCAx03jJ0nvO0Ymhqss3IptuCswayotS27dLyfdJt8Pms4gLQNVGi&#10;PCNzSOhaZAND4bvvv+Pf/vXf+fa7X1mC4ccfPxCLF9f13Sv+6U9f88WXb/j53becbk/88v4nfvzx&#10;Oz5+/Mi6Lux3Rx7vP2DMiHc9b9684o9//j1//NMf+fzzz9k2gbVYK2kg78Xr2b4FqKqhhEblFq1S&#10;TIGa5XL9/T++4Ydvv+fdT79w/+mJECq4Hu1GcgycXr3lT//yL/zpb39lfvyVYe949+2emAs3rz/j&#10;3YdHtFKtWtDi+KpStUa3nztVvURmn5VcNF+wageWZ2r4MzujPj9n2lJbaYPOQaKaufL4eOazVyc+&#10;/HrPP775nvv7R7aQ+PaHn6kFXt294g+//4r92BPXM7cHidvtOiG5atWMEdpCEdCrbUTsLQpZvOt6&#10;4prxfo/1B7rhiO92OC+X6sNxj9IwnT8wHg5crw/M84XpeiZuK9s2k2KUrua6MW+F67rRdx0h5Rcg&#10;0Ol44nCQA9oWVsoWSTmybTMxZ/q+o7OWVDNu6Fm2lVAr47jDNhK21qI+jDExDr0YMmJEK8WyzdQq&#10;75KXYQJKSK3eU2tpaSp4fDzz66+/cn9/z/F4YppXlLIM457d/sh+f+CwP7DfHzDWCiQJebZs60ZM&#10;UQaFSpIu5CIAo7jRGct1uuKtZT+M7HcjOYtyTevaOraB+bLSjwMprlzPT62aIsR63Tr5U0oY41jW&#10;IA7m1284Hm/YHQ4tvqjapanixp54eaJozTD2kl4wiloSYQ3M17PAqirUqpnnRYjHGmIq+JZIezYz&#10;zPNCzJl1XejHXs5N1kmNyzsOhyPa2Kahg7CuuF1HWTfCssj2cppIIbDrB0yVQ3PX9xhlpA5o5dcx&#10;1lPyxm4/slwv6CpAq59/+pHHxye01qQsUMztHHBdL9rVKppDZQ1Dv6dzlnWe6KwmF3ETX1tnMoRI&#10;zTKAuV4v3L16TcxVWDmHo7AtXNcO7ZrpMrGss+gfY2B/3KOU5aef3nG8u0NVTUhSeVzDjO9HtJLe&#10;+m4YsFo16rTUE7Z1bWfQIn3uNvxQyNa5c6KHLClynRfmeW0DAakaGBTWatKWWMOK70zT4AlRPYRE&#10;ZaXzwjgoaFw1+E68wKUkILayT2FdLoR1JoXCtgbRUk3yTKBBGNGO2MBMnRcmgTEG70R5qRTE7mNd&#10;SQAAIABJREFUsInzN8klu7OgXde+bxlrVPtzDLx584bTzQ3LMjMM4uS+np+adlO6qg8fP3J7c0S3&#10;c36xhm0D7zzXy5lx3LWz6yie9iILuBzFHZ6z/KxzkvNB33m6Ts7Oz7rYabpCLfL7jlngYSFScpLa&#10;o5HkZO97rNGs84SqmXWe2JaFu9tbUUopxeeffYb3nun8yPF0y+PDIznLIsEY8zLYORyF4p1K5nx5&#10;ZFpmTLTc3N4y9D3jrmdeRddXckFpuXxTshDLvVTylDHUEskxsRsHeRYVeZau08IaAvOyNLe2XLSf&#10;a137/R7feZZlIV4ntm1rC7yKcwIhttb+j/O91ESVVi/PpdKAZs93gnHciXqwdcxFnxxwzrLMhcN+&#10;T995tFLM1wuXy1mo9kb64M9EdKUgJ4mn1xQFHFIy83SVyLhz9N5jvcNa3/R9A+enqyzYtgWjHdc1&#10;E3Li6SHRj4qb2xO7w464zRxvjizzynTe2MLK46cHhu6IqtB1koD0dmgwODDKvigDs9BMhZ7f9yzL&#10;hHVOEhLGoZH7VogydO2sZl03SU9WRYiZ/f7IuDtIWtBYrJNEpG4HAdHLaqp2hGKxRguoKStN1ZZc&#10;NZZMQqOtouDIW6Q6TdgCaLnAPvufZYJf6J2GbOlrZUG0W7XKNlspRSjyAk45i5OtNvWEEi1NpDCF&#10;joOvRF3ZciU1ndZzXI9GCeybJD1nI0CVIm7cmMTtRjEYqzFaJiPuxaUrF/3eW4bBEdsBqlREDZEi&#10;OsXWj0l4rRl2I8fTEessMW3S5W4HV1AvcexcKs60i2KVC0oIUeL1g/QuzhfpMMzbQkpRIhzP6i5E&#10;T7HmQM6Zw0nAIijo+0Gol73Qj2VrnoWObgchEXadBLtKakCtFhsrBaOEdhhCEGDdy4EjtQeopneO&#10;NcQXWI/ScnnQSqbAzwfOfe+oSlNy28Yr3ZRbkjigVg5tGvzij621SdwllvpMjy4NTiIRNtGZaYR4&#10;aLSRCKt1gtCXpqgMAtAYJTVza5r3MldyfaZTq5fhgVGZ1v5+2X6PY89gC/fvfmS6Tk0DV9g+fsDu&#10;36K0xg8Dx5sb9sdDO4RIT995j6pJaKlaU6t+GQY8wytyEQe61oZShTJvtSIV0Xg998BUEaVdKZlq&#10;DKiOag3UwjLP9N3A7rbp3qzDWssv33/PfH7CdqIQWZeFuG0467nmQoyJZb5wHXv2Q89xP7LbjxxO&#10;dwJ6CJEYEyFE1rDQeYfzPdEtZD/S+wGtFeO443w90/ceayXqHWOUDlZODVynX9gG1nT4YeT8ODWP&#10;scRB85KxXsikKS04J/CI3KLLqg3JcpYkiKSTksAwUmILAZSlHx21VN79/E6UcDGiisJaQ8jpBXKo&#10;lcEYwziOoiBrn2/dhgZD3xO2jWkR/6L3lnmRWsRzV3udL1zPZ+5en7BGSY/SyDjNKkNGsyWJsTlr&#10;0TGzbQFtKiFXYqocR49OqYHWclNNyWFevgdyUtDqt7g8re/bFtkCRzOWwTuWVeoXOYkOLUVLUgK7&#10;0VZTkwx2qDKkyEW+d0opXKspYA1pXag1sza1jDOa9z//xP/zr//Kf/zH30l14O1XX/LuwyfG45HP&#10;vviCP/3tz/z+T1/jR0/IB/7+j//ix5++53q9COzIWOKW6FyP73rubu94+7vP+errr3n95jXLOuGM&#10;eNiNNbKpJLdUUsFaoCZqlv9dDCvTtHI6Dvz66z0/fvsdP377Az/98DPvf/lEVR5lDfiRy5zY3X3G&#10;l3/+K//0z/9CSStvvnxL/PQz27aQwsq7dz+B2Yn/eNxLlWCbKFr0jbFWtCko3eL0zeGurbA3fqOE&#10;qxfdYCkyXP5tqyyJppyESKYqOOf4+ndf8uHDe7777gd+/PEd25boup4tZm5ON3z5xVu+ePs5h/2I&#10;6iqqRsbdDlU26bUiv5faKg9Wa67XiS2EtulyoB3GZFy3Y9i/4nj7ht3+wPV6j+0trtOktGA6w8PD&#10;O8I2yxBqmoXCnQphCazLxnVZuU7CdljjzDgoTscjh8Oe4+kgLJCU6LylZC0RwJJQOVEDpGFk6CSx&#10;VeOG0loimtaybKs8n5+HoVmeKaoNMbTSxCSRQtf6qKVkjJFt1zgMOGu5/3TP+/fveXp6ko2Ijxjj&#10;OJ0Gjjd3dEPHbrcHpZnmSeLAw8CyrkyTbFKnaWZbBDraNzeyw4DRKKvxusMb3TzechnpnWfoHd5b&#10;Yizy7kgrMSWulydykE1dioVhGJnnRVJqtUoctPP0fSdWEIUAsFJkzVGGjqrSH0a2eWa5nElRLk3r&#10;tskiwXuGYc91uso73w8oY9G60PVW6jZWLighJvGhLyu1wrLIZdC1Ko7zHmVkeaKUDNxM5ykpkbeF&#10;uK7McePp/hOUSkmRdb6ilJZYupZKTqk0XVBPKoWh6zntR8IWOD8+sq2bnGGGgW1dsc7j+q7ZVOQ9&#10;nXNl6HdUCmWdGIdRBj/rzLZOzNMVay05yeV3WTfG/ZHH84Vxf6DrOmJKzWudiVtmneaX+l8/Dgy7&#10;gd3ugFIG2/csW6Q2S8X+1GOdofcdGuGoXM8PjH3PdLmyLRLX3w0jU1hehjS7fevahuWlFpdiYlkW&#10;GRQZcQDnnGQT2hJrKKHBX6fC0/lJkhpF0feOlIxE9zv/oi0zFlTTbm7rzDxdWKaJFDfSFrmeryzz&#10;KnH5lNDKtseR6Lx6P6Bd1zac20virNSMG7rGYUlSe6uyLJABUaXvB0JYOBwP3N3dcjwdW/rSk0MQ&#10;Q1DJOK3bOUTLmVCJRWGZF8K2YrRhnmdON7fsdrtWu/yNWVFa3U5r2cp6J8kE70RLprV6qWrKZdJR&#10;SmVdVuZ5oesGaqnSXacQw/ayIBj6jtw5Lk+PLdkQ2baVcRzprOXmeOB8uVIVfPz06aXq2A092yIa&#10;QucFyIyRF/S0LOz3O6xzMlgcPMuW6J1l3RLWOJZ5EbtCp144RzkXbHvnOytJ3nWZZJgRIssyk2LG&#10;Oo+xYinIW2a33wunpFVOK6KBG3eidHPOk6tYfEIMdLrHaC3nfaObKlQ+m8MwSCx/WRnGUYZCbTCk&#10;lJyjaiks68pht+P1qztiCGzLwuVyxjvPMs9yZ6qV/X5H2AJ934GWszkoQtwYx54QAikGbm5O5JwZ&#10;xh3TJO54XcEZJQaAVHh6+kRMBW17dgfH/rhn3O/43Vdf4jvPtq1c0kbOhWmaqUVAjMaIklPgamJk&#10;6bueEBIUWBexF/TDIF3/2ngFzfihdJSEZC/vinXdJBHTKoauk7ONsU6Un64jVwE3O9esI0qRUiGj&#10;CbWyVIM1Wg4MplYipcF3HAoj7tisUM4Rc8Z5Q8nSQSpKelO0blquBYdsnXssuULWQt3OCiyVLckh&#10;SreIgzeZThmuc6T3Gm8S56jathF0yXQtSlpqxjlZE6QYISXBpT9/OApykTaKjGzFa9tcKdeENFom&#10;iNctMfYCTsqNOL7GjKN5YoOAZJxS9MPI/niUqdG6Yb0ltA/4Szyw0IjhzdvX/HWlZFSVzUcIQTo7&#10;zx7s55R5286mnFqPSrUHTiZUgbTFKMAM2aRltBEMf0xCcpYYi2cNAj5w1gpUoUiP2XuJu23L8rIx&#10;XNeVw/FEFxIG/aJxco28qrSltm66bv1tlNAcp02ivdZa7k53vH9aUesqPR4lHe3nzU5tl2u5hLY1&#10;T31m8grMAaWpKaFp3nVaVEmKtPI/19z+/LJ5yk0P1GvIiMYnYYhF+uCqRaGVApXkYl1VFd3StjEY&#10;y+V8YZ7ki9Yf74jnM8p7ASKMA7v9roEk5NJkdKaaijcNXoZG6dpUQtL3f45Raa0IqWCdlf971S9/&#10;97T+ukKxxIRVvDgh1xDpfIfuCkVuXviDRMa1MigUH376kenpEeU8aduoCmJOpApZBVLcRGWy9Mzz&#10;lf265xSPjDGCcSxbZIiZzgiERRuH63pyzMSsuV6vkgIxmk/3n7h7dYtWmuPxwC+/XCVK/viAc755&#10;YitxmwUY03zttWlpDsdDg2tJUe2ZR2CMASMx8BilL1Vad1q3qL02lhgytQaGpspRSWLnQuxUbZvT&#10;LqZGfJwDlbAueO9IKYgCq0hMfFmKvGCcdNw632HUlfFw4DKJJ/b+0yPT9SKfUVNfovLOWlKVbbvV&#10;mnkLsk0MkZwSSRn5Z5GNEinjqHj98m2XXq9qBFEln2EQkOBzfuO5108BbWQzsus7thBx3mBaZ7Vm&#10;TWrfKaO1uORLy/sU6d9pLf+9oUqKh8J0PrPME2/ubvn44T3/69//jX/7v/+dp8crRR94ul7p93u+&#10;/P1X/OVf/spXf/gdS5x5+OUX/vHtP/j5/TtKlkNm5zq07vBuZBiP3N684fbujs/evuX1mzdNReTa&#10;y0+2sNb6pgGUPrtCAIHkgjKKdblyOuy4PD7y8w8/8eP3P/D+3Xse78/McyCbjqo9xg64/ZG3//Rn&#10;Pv/6jzAcOB7eEM+/cJ0n+nHHdDmLNsvJVto7SS287nakuGCQTX9J0gF/HniqdiB6doXn8jy4KOIJ&#10;bbWW+kwYLwWlIKXc9GIynAzbxrt3H/j++x+4XCZSLPz+i8/45eMjr+7u+OqLL+ic5f7X97y+OWBJ&#10;5CjKnrAuQuF2chiqVK7Liu9H1pBY1hmlEt51ONcxDiN2fwRnCHnleHui1sy0PLIuZ9b5Ir+vopmv&#10;GyoXLtcrlERcCss5cF0ioRQZ/mrL/nDg5vaG02HPOPR4b0mqELZMToFtndHOoqyWXzdudH1PVpXD&#10;zUngL0aLKk9LpHjsBy5PZ66XSxueV+brREiBeZklGtmeEXMzYIgqEN798p77e7E+dP2eykpKVcjC&#10;/Q7rO06nO443R1AK5z3rtrIuC8u68vQkUCIhX0saZ87yHt3tdri+5/L0xP50IBchAJfs8dZCLXhn&#10;KSnIZZPMMk3M08S6Lrhuj8KBShhtW8VFzgfDrmd/OEp3dbdr23QB5wkfo2KoLGFjmybWeRJIWoyy&#10;UdEWczSEbcNZx27ck9vnEe1kQGFcMzeI5sh5Ryr5BTbku46u7yVVFYMMhLVqxgsZQJqwME9nYopc&#10;L+fWI64vqZN1kf50LRXntfAAUhb68GGPVorz0yMhJEKKqNYD10YAo8ZZvPNsKWKdl3SDE9WcMQqr&#10;e8J0JWwr2zyxTBNh27heJ7p+kGd/q5X14w7rvZCRiZKaGwbCsrBsKxqF7zz9MHA4nYSYnyIPDw+Y&#10;rqfXitvTLWvYGPY9y/VBesPesh97rucLzmiiog3VEs5InL/vhpdN9rpFlDbkKO5l13VyfkFhnZGU&#10;ATJEMlZhqxbYUrtA0cCUSmu6fpTkSefIeaPEhHWjAB4vD1wvT4Q1YJRhW1ZqcQI+03KppFr6naQV&#10;pjUKz8Ja+r6TJEPXocjt7C4QK2ssSomxoCqJGltrmomnst8PjMPA7e2J+0+fuLm7E798KYzDwPsP&#10;HyQFUrIsTZzj/tNHvNVcrxfRtm0rt7d33NzcAMInKmTp74fIsq7yXVykW1tLZRjEVW+dbF37Xqw7&#10;0zTJ5jtXomkcpZzIcZXzavs+9L1nvl6J2wJacT2fhRzens+HN6+5PZ2aYz7jreUyTyzL8ttgpBT8&#10;0DGMg3wGqIQYME6GquN+J4mwXBh6x+W6tnNCRVvh5HS+w7aF1H6/a+cJsaiEdaXmTIqJbZNf11gj&#10;AEqNXFIbyVop4SQ912SUMazbhu/k+2XaQmcYdmzb2lJZ9WXx03UdMUYu5zPjOGKtZW0DBBq3paZI&#10;WFep8nSO/W5knoRD8OnjryzzjN6LC76WQuckjXQ6ndg2UbEJm0HuKdu6ohQMfYe3lq1k0ibpqJIL&#10;l6cnWfqkwrZu6O7Ibie8iOPdLXd3txyO4kc/P16F5aMKT09PzPNK78bGnDE43aFRjMOenIUP8exH&#10;jSGQU+F6ESPObjfQD5LWXNaZGDfGoUcbUXu6rrLFwO5wYl4X+mHEOS+pi2FEKYNRkpCuDSAZk4CW&#10;U4G9S4SqsDsTmZHIkUFRTIsy1oIyTgAq6yqTUCNvhJgS2kl/9pkKXUphKlnW7GhirVRjybUQX/49&#10;K6lWem1ZwoaJG/iebpS4YFaavY4kZ0HLdlompbLhNKq0yzZ03lNiwnlPTRnaAahkoRCblq03ltYH&#10;l8mcalGLNeTWeVT4rsdbISnXCJUN23X88tMPvBp7doc93dBTns7/P1XvuS3LdV1pftuFT3POdQCN&#10;pBJVYqn6/Z+ipVYPlUSVShQJgiBw3TFpwm7XP9bOJBtjYAC4cHkyIyP2WnPOb3I+n+XQqMy9ukXA&#10;TKAqIQQHH+791jFGlnmhbur7NlsqBwbmRTK3qlBoq6pi3SSr0/c9qy/1WlCAc4mMlSWHK3n3dSVl&#10;T0yBqq5omwajZRgbywHGe6Efo6W6JKTE0HeSDdGatqlpl/rmCpeMtRUraZFuZDgoB4au0oSSTZrH&#10;Ca0sdVURvWddxVoSved43AuJrxDSY5QaNlX6vLUS0IqQxnUZQdQ9FpBvtu6y2Qx3oFYZWMqAdctx&#10;mhxRFhk0o0YFGcKUNpgU7rlGed8S18uFaZpY5lU20KYRCIRz9Ls9+4dHXNMyni/0+56URdXINwUm&#10;lQVSThjjikUqFeVf0VaWmDPudi1kqcVKJHJMBPlLYsxElQXwUskmUhmBiCkHyzSxPz6itSl5fceX&#10;P4ldHCBscs1VRrHGiLTJJ1IMhOBYguc6TRwORx7fvSfFyDTN6L6jqwwqR6ooNnkd7X0x4UOxHatC&#10;nscRQiyQMkVTNwzDjuCjuDWCx2gBNMUsUQnp2nXEAi4BpPc436qi8l3VyqXaTjtLCBuU+ERW/l4t&#10;o7Vi2zyH3SOXs9BsgwqyhLkNuTEQvPQS5yTZR+dsuabk4BNSpNVVyaY6xsuJlC0hyIP4cjqxLQv9&#10;XiqZkvfF1p1kKaEMXd0wJ1E8jBa7diwdlbkcUizyflgt0Md7Z6pCSOk3i7TWuJzwZeAkgVWacVmp&#10;q4a+EfKs1nJt6ZTl/5MiyklWMCYZWG8VeCrnEtEoVOwsr3E/9Oy6mtPLM7/51//FP/8//8TpMjHs&#10;Gy5rTdaab37+DX//P/+OYd+S8srz00f+z3/9J0/PT1jXUruW2jZSB2c7uu6Bh4d3vH33jnfv3wqM&#10;pO9oGktcs9jk021YjXe1vkA80AhoMW4Lx/2O+XLhxx/+xA/ff89PP37k409fuIwrtu4IUWHbHW53&#10;5PHnv+SXf/druuMD2zZyHQNd5STrN4/3yEld2WJrE9dNTBmwNGoj1225N5Xl3ubv6p5seovlXv3/&#10;Iy2UCh9RZPV9oWlUIgSJN5xOF37400/88Y8/cR1n+q7n89dXht2eD+/f8/btI02l6N0O0obTQXo8&#10;lWSnRb2W+xxa1MrX0wXvI2/evuPr0wtLyDw8vmHYHVjxKJ2paosPC/N8JoaFdbnit5HTlGgbA2oh&#10;hJVtmlG65vOnJypb0xxatpcFpS3744GHw4H9TpoLpD93ZVtnlkV4DK4SrocoZ4q6a1FWYamIQTqU&#10;bfneH/q+3Bs1u92OZZ6FIRET4zhK52jJG3u/EaKRCIcRqOfHzx95fn5hGPa8Tq8YY9kfHiVb2PUl&#10;+yn567puWJZZ+nZLA8M4yuF5miZR4kkEL/eOG4jRVJZDcyDFUPgmt0iBDKx+Wwh+k6qosHE5vYqK&#10;7wOmqmWgnycuF7nfGW1ouprdfk/dNnRtS4yeummZ55GqaXFJ7Nlb8PhxJEwTy7KwlAEbFLZWTOPI&#10;sBuYl5W6qskhgMp4HwHDWLLfWhvJBMbIfr8HnWn7vpwjNhm6xJJTBsdMzgINq5NkL+dpYlvX+zPp&#10;erlQN7VYXWvpU6fw3JXSuKrCGrl3Wmfw28zldKbtO7ZlZQuBpuuIOZO14vHNG5quo+s6YpJlkjU1&#10;y/VC3BaWaeJ0OklcUBm0gWmaJGPZdUWBN8UevmNdROkHWP3G8fGBy+kikEIt990EGGs4PjywxiRn&#10;WqXp2pa+q0lJs60LYZvRKjFfL6IYbpsMSUajsmXzK7ap8MEzzROVs+I0WBZcVaN1cQuGSJUly9y0&#10;0iMtg0+mqkX1aduGWOfyXlpyrlBotDLYqmLznsv5mW2dGMczyzzitwDZ4BePXyfmaaWqenyY6XcD&#10;1lligt2+pW5a6qZhvI60bSftISmyRY9RCo/kva1WhOipncBaU5K+kaauGYaO3bBjnG6E/jN+84zX&#10;C6GcEbZ1petamkreC7+uTJetDKmRw+HI8fjAsq40bUPVNOKiW6Qe8wY+k+yvp+879vtdiaIlrtcz&#10;58uJtu1IKfLy+sIyCZsk+kjXdXRdy7bM6CTD9el0Esikl7PM9XoB4GG/53A4sBsGUcJDpN/tuFyu&#10;TFeBOeaYwBiykvaFxcsZ8XQ5EVNifzzQdtKeUDc1WomFuG1q1lXcRbfTbFM39H1HTomH0qmtNczz&#10;tSzxAtM0SrtQSEWgoNx/DKhMVVd3SFkIgboRVT8Ej0LhrFivFbJsQHEHvdlsCycpoYubJPjAGleJ&#10;vhT4cc6JaRqlCi9oIZd7Aax+/vSR0+nEhw8fePr6lbZpGIaBrm25nC/My8K2rWzLRAxSuVghGX5b&#10;+DYK6IdeYj9lptTaylnYR7RtWKcrZtjTdAOH41HcQttC3ezJKnE+n5mnRZZ+WThRTS0Dr7AcBHpb&#10;VU7OuFqYCN4HuU85Sz/01PUNTiawwpg8q1/R1glcsSw1x2WhblpcVdH2O5pGXEMSDb6d3cpyrMyt&#10;W4JJNaA0trKGbA1hFQgXFkiWHGH2EZcFAiZWDrFzVJURC6KTcLiyNzCVwmSDzXI43KIc8HJCunu0&#10;dAOP0ZMVjN6TtSYYhKyb4ZoNYfZ0nWOLkVrd/LQi52slB6EU4v1iq6yTCg9jMVoVQEpAK8gkhDSf&#10;CCndleN8r7xSxOAJRgi8Es6zhG1BO4utHG3fSd+hgjfv3skNJsgNASO5EOm7TfhCq47eF5tnYNs2&#10;tNFs3t+tr8l7IXIuq8CiSnZKmXxXvF0lNHWRd3I5GMqiIJWFwjzPGAvbNrErG+QcI87I1t8gQKN1&#10;2zDWlqFf7Lht07BsMlilmIg+EHLGWiv2xAJTi95TaxmWVM5UlcUk6a5ZlolkeuZZFGxdDqa3HF0q&#10;zoGbyibk6FJBUuz1KpdoxC1tfz97p2L5LrZZJVb0lFIho8vxOd4Hb0hKkUuWUmlRxm/xAEKhJubE&#10;Mq1cThfZJKcsB2zj0MZQtS3Hx0fqtufl6Ynh4ci6JWyjCV4Gldt1JiVMqmQ1wVZWhlAgeo8yRmBN&#10;dwVfwHhGi0qvjWMLW7HZF6epsSXLGWQr3w/gHO1B8UYJTdRVFV9//FEsfNNI1ptUgJHJ2rIGL5Vd&#10;YaMOni1E5tWzhMwWEo9Z8lE6W87PJ/ado2p3jNcJsrAOxCozyaBb1JKYIsMwME8zzkrdTNu2+G3l&#10;ej2Xbk+hUrqqlYWRF0t55eTAQJLPsLLi6KiclRt9ocj7MIES63zdVmTkYSLZTU/wnsVfZfFWhnWl&#10;R7E7FrXMp9LTjgyVN4qnUjKkf3j3jvPlIsulpmEcZxn4w4VtHRivF8ZxJH0WBajtu5Lp4X4YUDoV&#10;HoQMxcYYsjJS3ZcyjdXoLPGGVB56AjOTgcMa4Q5oRen+FJp2znIvXWMUO1mK1EaTKkdMYitfS4Ql&#10;KSCkUguVCeoGPsti30dgYTnKki35FXJkvJz5j3//Df/0T//Ily9fmOeFuhlohp6HD2/59f/136lq&#10;g2s0//W7/+D33/2O1/OJd29/yU+ffiTlFaUqmvpA0x6o6h3G7jDVwO74QLfbobRh84G2qSCUPV0u&#10;0MPS0p0pNvmcUDpjnWadJ75+/sIPf/yBH3/8yMePX3l6PbMGcKrGdjvMsGf/4Rv+6r//mjc/+zlL&#10;yrT9A8vTn2gGx7QuZC0HJLRm2QL1ulJVNarUoxgfMNvCsm7k5oDWVqznWsmCNsuS8WYK0MXSmArE&#10;834fuw3ZmfJwlt5Ucxz48uUr3//he86Xkbdv3vP0KiCr/X7HmzcH/Hpl1hW7xmCVl3cmSs4vF6eM&#10;UQpXCel3mhfGacaHiNKW3W5PP+zp+gHtDId2z7icmPWMMbCuZ7yf2ZaJHDRKbUxj4nqaOD1fuZxm&#10;ulbRNAPjxYvq27Q8PB44DD3rdOWSI33bMI9XgXb5VZTUsjQWO53Q9E3hV4QQBMxTSbSlazvm64jt&#10;O7awirK0ea5XgVfJQO3ZPxxJKcsS7dDx9emZvut5enri9fXEw+NbOYwVm15VNfTDwPF45Hg8CFwp&#10;bPgQWL0oY9dx5DqKQu6c5e27t2zbSvSyGAZkwapgGa+lCqihrh1D29E1Da/PX4mbLT/7zDJLH3UI&#10;/t4NTAblpItakRl2kv9u2hZbIHHW2Xt8RhSkEb+urPOEX2biPBMLpXfbFtZlpWo7qbRruzv/Y143&#10;lNaEIB4Lyf79uc5QayOgrBiLmp6o6ooQ5JnZdgKI3O0fyMmjkG7amON98ZFzpm5rxmnCavNnOB0K&#10;Yw3bGuh6ydHGpKianrateH1+Zl0W+mFg80GEGGtBaR6OhztROKwLm5F7uwHW8YJfJrZlZp0FvGds&#10;JZlxK3b0YbcDZUCDs04WI1qXGMEZPxYQWRYxJWtFyIl5XfA+8fjwyMv5k1ShPr4p3eia6Xqh3+3J&#10;cSWFwLIJXXhbt7KwVThr8H6j73uMMfgYqZ3E7bYQRMk3luk6Mgw967bhShsIxdW4ha0wHDKoKKC6&#10;JDdH6XeuIZny9ywox7qIop+Ky3G8jnLqiJll8ZKDn1fqrsdVNYmMrR1N291hVf0wsC6i3p4vFyon&#10;oLMQEjEotIL+cGBZ5Fxa1dKwUVWOtpUlSFtAV8u64tdV8sheBKGmsqLgTwtd37EtM0MZYGMMdP1Q&#10;uumlRtYHOSOknHFOuCoRaIvDyFjDuizUtZPX0LVUQWzh67YJ2Z0sdnUjz8WkSoxHw/l8FhjeOouV&#10;WIsDrd/t+PD+Pe/ePDKPM3leUTkzjhPPzy/UlWP1kZAC2SPXcAhYZzhfLiWz3LHfH6iQ7nSjAAAg&#10;AElEQVTKvQ1u1nvh24QgVVkxxBLdzHIespbzWaJZ03TF+0UAk2G7w3+rppKzprMYZzBaU9dN4X8I&#10;2NRYwzbPskgvy7R5WYRaXTl0YcNs5TXdmlmCDzIQn84i5i0rzlkBfvmNaRpZpom2a9gNPS8vL+yG&#10;gefnZ15fXvj222/59PEnulZcOF3bUdcV7BWXi4iPUtGspPkgigCqFVjncM4yXq7iaFFS+7xunmWa&#10;CEmDznTHR6Zx5ud/9YG2b0nB41zN+fQqDhstUVqVNTQGY2TR1hVS+9B0JCtVhVVVFQq6zCZNKw0Y&#10;psCeKQJoytIKZCvHGjZpGykR4LqWRWJVdwLjNu7+7yl9y9rfZhaJsbbdji1LXMxO2WFUErpd9Jhs&#10;ZZ61Bp0z2xJI4TbAJLJSjFugtZUEw02pAUiZWmucF/ptVnLgS+XwJMqKIWtRYQNBfPR+YylK4xYz&#10;1kHfuDIE65LBTqJMa4VRQpdWRt2H0lTsp6ICFqCQMfgglVeLD0VVEruarRzGSPh/2zyuNhhtiJun&#10;bhoSkZwCD28e0WERq0rbYCvH6+sLMcrBIZZaoYwolzEmaiPwNWMlp9W2nViwgM17qrq6K7B39S5L&#10;bk+2gfLhxRhRUYt9B8lqae0Eax9koJcstkJnRd8P1NZCtmgjh/SmqkVNLF9Oay3LIupEzonr5UpE&#10;wHV1uRhj8HcyuCr5+baWbsjkPbqtWbcgoLcCJFLl0lI6My0Lx8cjaO4WlZxFfUy5KGy36qCsSt3X&#10;bUwtwKeiFHIDDRUVKcV8x/ynLDnxHCMxZxIabSBrhY7FgJ3l577VtIFim2eG1nJ5fuF8PrOtnvc/&#10;/yuef/yMqx3GObphYCjVLmiHT5K7bRJExCJuVf7ztVnI7sY6dEpoZ+4WWKUkA0MI9/fCaouPQa65&#10;KMN4CkLpT0HIysZokjJk48A6QrEINYcjb4wWaEnbUrUtr1+/sExjqW/x0B0I85m0BbFRxcDqJfvp&#10;0xOrT0zLxuV8YT907IcO28hD0da1KMExsZTDkdLSYT2OV4wRKIR1Qr+99ZB6L1UmKelCvg8l8y9V&#10;ZD4E4nilKlAJYwyuVHGkLMPMDYSXEiVzJepVykJsvpzPWJdRaJypCd4zb5ssClTpdtZSB6Zy6VyP&#10;QvKtKulwb5sGBTw/P0seWqmSizRY05TKs+lOvn1491CuHXlNkq+yKO3uBGSrlag3q8cnVWCRGsqw&#10;rLUSNb0Ml0aX61wJpZqcpfwpZ1L5TmStcKg7kZ2caSvH+TpjnC097BGnIBsjylDKaCKt1QW6mAqU&#10;Tbbh83ilsprxeuG3v/1P/vH//kd+//vfC3nUGKKqOD7u+dWvf0ViZnd84Lf/9R/84Q/fcbleqOpB&#10;MuVBvntdc6RpDzTDHnRN3bfUQ0VUMoT6ELG1JmSwRlwKRiti3ES9Txljshy2t4WmcxA8l9OZP/3x&#10;R/74/Z/404+f+Pr8iq5asVd2AzQt3eMbfvl3f093PHIdryxoXNfRv3uLvz6xbKtUa1QD/jJTu0xl&#10;neTMkM+uNZkNjbLuZtIR4vrmiS5jnLs1sxVYXLovKG/xnpjKs+1mJ9eGdV2Yl5nrFX744Qe+fn3i&#10;zZu3fPzyTFXXvH/7hp/94he8f/eOh2NHZzPbeMJVlpw9OQbZFuqK8+XCMPRM08Lr65nLdeR4fOBy&#10;udDvDrx5fJSDQ1tzPn1liRttKwri63hmmUbJygaIfiJuket5YrqsXK8bIVgul5Wm6WkGywa8eRw4&#10;7AfOpye6tiVsK0tZ0szzTIq+DAjqXqEj9sXAdrny+OYN67bR1g1t12ELd2C3G1jnhXmauJ4vbNvG&#10;tm2cL2cOxyN+lOVZ23Ysy8rLy4m2afj69Ymnpye6fndfKjdNT9t29P3A8eHIw/FBupELz2GaRb0e&#10;5xFjDf1uIJxeOZ8vHI8Huq4rfAZ7vxcJudiJjVYp6ag1hvPphaHvGM8nprJkWLel1AkZqCqpCowQ&#10;fWbYP9L3PZWTSpxhv2dZZtZV7Ji2cqRSPbdME2Fb8euCX+S7rYMX4Km15FqeM7rUaN6gqsroMpBp&#10;lm2Ta4eMq4WPoq0M2DlLNWoIm1SqBc3QtQU21XI5v8rzWFv8eMaGrSzbWkLYmKe5PL9lwWRtJc8z&#10;MoeHowzmZHHnxZVlnXl9PeFTxmqDrTRJKdquY9jvxIacEsPhwHwtoKo1sM4yWJsciX7ldHolpIzT&#10;Ah5at02WKnXDsm7seoHEeS+LhnUVWvA8LxhXc7leqauaqhanZYiJ48ORmCPv3r9j9YFh6GmalmWZ&#10;qeoG71dxaCwLISzouhH3QnE9xhgYhkHOJaVJYCv2ZuNk6R2T0NrXLdC2QjSvaomZGaPLn0t+VGvN&#10;tkqPsysxD4kkLHKWrBu2ZWKeLlzOAmncNo8zhuu0knxmmjaMlRxovzvinJxFXFOJ62+7lqiVDKXL&#10;MtM2NaSI1Yq51B0tW8DGRFW1Uu0VPU0ti8DL9crhsOf1dBLmS+kfXwthOiWpojNGozKsyyJDiF+l&#10;naOuxEKfEuM0U1ei/ivExXi331uLMVaYMbsd18uZ0ynKAqYsN8ZxJGcE4BeCRLTIbNtC7RxVXbHN&#10;E21Ts20r0zwTYuDx4R2X84mHhwdCzJzOV+oC9PXbxsvLicvlerdbO1dRNTV1I3W6r+dTqbJL7A57&#10;+mG4w+FCiFR1wzzPZdkjlW4AlXME75kKCMxZw7LMhLCJAh1Fsa60VKdmoGvlueKcZRgGEa6Ulv7m&#10;0gzAskjfe/AFbFahtC4uDlWWYbK80oUyrAvromkaLpcLrgAOY/DEEGmbihQ9Q9fx9ctnPrx/z+fP&#10;n3l+esL7ja9fvtC2LYfjgaZpBYoXIvM8sywrwzDI4rUy+G0rgE5wlUOjuV5Gog/4zZOzKuDCwLYF&#10;mn7g5fXKGhXvfvYth4c98zRR1ZZ5HiXrbB1LmEt9W2lliZG27anqirhBUp5lXAscMrEsCzGIKBSL&#10;gHpnEXiFMvJeCxV/LW1OYKoypxlD23Zo6wgpwxbkvoq5D9Ral4pPbaTCOHuaDF45rMpC1zVaYaIo&#10;SJGIUdI7tyXJVOjgReHO0FS2AIr0fYhCGXnxNkHWBOQwpUotVooJhyKV7aNKhqgVgURIgZSkHD4m&#10;xXmRTueurbFOqg6kFjEQw4oyuljyRHm82a61sRATvlw0AvgCX3JzWSuUgRzyHbIUQyRa2LZA27ZE&#10;v2LrlpwCVQa1Buqupe07lFZ0bceybPiYxEqiVFE0EPJ4vsHz4q3DSuAXQXLVMSbJ52jZRoUY0VkO&#10;xEZpyW+nyLKumCSHUqn4kSF1W0Mh8d6s1TcSuHQGWhWJQVSzbVnQVpOUDOqbF2rqui0Y4yRfrLT0&#10;iYZY7OItW/DklDBNg46BLQScynSNY143UlLEJGrw8fjApmpOW7iDNnKG6/nCmzcPRUlW9wv79nol&#10;dyRqYi4gNK3/rEZLP+RNBZfDeEwZn0p+tVR83RHlmrvFPN+J5Qqt5LM2SJWYMVoOTecTl8uFGCJf&#10;P34ih4QZKqqmYXc4COXVObH3FwpoTBntHCn7IqbLwGSVfOYCvxMbvHFaIhJJNrUmx/Jza5ROYm0u&#10;i6lUeolVgSaoEjtQhUaeyuZSW8fp9IrTlodvvsGWCoam73j58hXcK/M0siwjKQRUzux3HSaJeq2V&#10;wbjEdVow1UKIiek6shwGwrYxdA3LKvnHbZ2EOmk0aMPXp2esNTRNR/CeqmqwRgA5oEVNtuY+YAu5&#10;V6qKUop3SJQPXgBQVio3UryR4fPdrqgKEE+szpYU5DCzrDODa9BWE7eILpRtssJYIUNq50oXvZKq&#10;vgJb8ZvUa7lKaiG61rCsXqCJdY1zhsv1BVt/wzovjJdz6UePUkGkAaT3EOSmHHJCW7FGVsbQWMvT&#10;JENyzJLPEZOFxqTt3u2tS2TgVu2Ub1esNmRCsQgqkso4LReYiQqbNKGpmJaNqrGMq0eXLtWYFTpn&#10;nIKQNZqy0AlCIr6OI40zXC8XvvvuO/7pH/+J3/7udyxb4L/93d/z/R/+SHc48LNf/gztNMc3R37z&#10;7/+LH374Izll9t2BL09PTNeZptnTDW9RpkdXHc71PLz5gGlqqTh0lVQ9VpZ4KxfUoJVQoU2WiidV&#10;AqrGKLSzEAPLNPPpx098/4cf+PjxC08vZ46/+AUf//QZ1+/JdUP78MBf//rX/OJXf8vT60nsY8vC&#10;9eUja1oxceIyjqzeY6NUWcmzUt8HKq0SEUXKClvXMmgbRS5AMSGhCi+gGGIk0sKf2w9uCxb1F4vA&#10;FDaWeeLbb97z/Xe/4/e//46fPn3ib/7uf/Djl2d2XcfhsOfhMDB0Qrg1asFZhbMb2VtR54yAfA77&#10;Ha+nC5frxHWa0caybJ5vf/5L3r97z36/5+nLJxk033xgXq9cr6/M8xWNJacsxN9Kcx1XrueZ0/MF&#10;YypitISYi7MksWnF/qFn1/VUxjB0DQRPWDc2U/J5qwxfSmli8LiiAKcsFXCuqtl8ZL/b46zFasN0&#10;ubIfdkzLwjKJdfhyORNiLN2lFX7b+PDNN9R1zcdPn6WD/jryww8/FiWwYRwnAWK1PV3XMwwDh8OR&#10;3X6P37ayPIZ5XriMFzYvUE8p9ZRFY9d396jKbr+X5ZzWhHWjco6ma9FA37ZM40jb9+QY+fpZlpg5&#10;RbzfqOqKZZ7Lc7QBZqq6o98daLsdw+5QKMyB8+kkURRby/MoBvwilnVpZUgs80TeNnHbFAVSBVkW&#10;auPELryFW6RQ7ptKokDGCMzKOCd1YASGXU/XtQS/krIsOTPgdCqNKobxchZWS5DlswoL27qyLHL4&#10;jzFIFtj7AvoUnoura+pa8tD9sOd0uvDw0OBDIgSNa3riMgp0tlhSu2GHqysqVxH9itaKtmsL1Vko&#10;9lKV55mnuQCsJnxMNAjA1jiJKO12O7Hd7naM1wun0yvbsoqS1XSgjaj2KNq253w+U9WJ1ftCPq5p&#10;up5+GAh+Y9j1TNPENF2Z5wvqtgT3Ho0IHm3TyrWjRbmOKbGsGzEn2m5gi5GqABx1+WPbNhijC/Bp&#10;Y1lX5nnCWnluxxix1siz1FYlG71hrSNnzzyeOb0+M48TTdUzXs/kmJmmRcjn6wJKnAFV02KqCtNY&#10;tnnCAsu6FgUVqc1LAt3M6RZ1ihLtHMfCSBGAsXPC8RmGnm3z9EPPOM5liS4iiVVKlm7BE4M0EDlr&#10;sc4xXU64qibkTG1kQWK0xkcZyGKUyijvBVw4jqNUcWnpUW8aed+MFdfEOF4lnuFX1nUtnd3QF/r1&#10;tsmg3Tc1xIDpWi7XawF69Vi3cbmceXzzhoeHR7wPrPPMtm4oFNfLhZfTuVTYbjRtizGWphYHXspQ&#10;NTJAH49HhmEnw3AR15qmZpkX+fxR1F1FLhbxylWcL9eygIqshXXgKse6LXL+R4mzSqvSkqAYhv4e&#10;W6kbIa1L80Ys0FU5z2stNG9j7b0qKiZpLvF+wyCRQqldtqRQBAfniqgmToR1FaDkw8MRpTJ15fj0&#10;6aNERbaVt2/fcrmc2e/3HA+H0ne9cTqfuYxXlmWBphbXTE6gNavfGAZZhFaVQy+aYMVRej1fSUVY&#10;DT4Ql1W+08cD++OOebzK/Ln5e9TN1vK9VkrT9zXTdaOqGoHZtY6VRN4mqchEM61LqYrbiCmy2++L&#10;40CgddooYhaxMOVM3UpzA1oWhto46ropXBsjwL8QqGwlwlCKhaEgvCClpKJVo4mmktCHVgqKPdpo&#10;WHLAIgdYkkDPqsqK9TZEFJnaOjyZEBLJarKVg0coMCOlFC6D15JFVMjgWeVikUxlIrJi58wlA9C4&#10;LOqOgRwT1mi6tsZvqxxEbMU6ByATkiwBQsm9xRTLD4fUR6Ug9NwsiVSjhQi6pkhGMc9CPExFOVs3&#10;L4eayrEFL3VFq4AEmlZsaNYJfEkGVVc2Qn+RUU6yKfVRLJ3SuRrv9NnbgeyWa04pFYVaBsugtNzQ&#10;SaLOLZIp2spALHljc8+sii2sxmjJEWijSD7eB+5b5YxWxZ6ewbqKjCZmhMza9GJTvROdQ+kgzvgt&#10;oonFkhHR2tBZy2W8PRAF4jPnjLKtFMwHyaoeHx/+wo4vNlBKPvRmwVBFWda6AIUSd4vsrcM33jqy&#10;U8InqfSI5Z/N5e9Hbr2ARvLNSouVpnz+cgUInCIGz7oGTq+vjNeRYXegbgbGr6/yYKlrhsMeWwvx&#10;3lQtUTms0nIzCGLbDSgqk+/XrlGypNLKoZQ8xNAKR7E/JX23RWk0WxAokkFK6ZWSBY3RqlSYIX5k&#10;rYvN1RBUont4Q94WNJnuQZTkdhhohx31ly+cXp6Zrxe2eSIuM1Fb5kU+Kx8iy+lEswVCzGxDRx46&#10;fBB65cNhz9D3XMcr4zQx9K1cR0rT7fZcL+fS2ZpkU1oZKlfjt8DmtRyulw1tHMZGbBYnSyiZDHnQ&#10;Gkh/HlBiyYP/ZTTgtoMxhQFgtC4Uztv7Z0gqyIMkl2y/NnJItqKGo+0d8KGVlUOTtSUzK9/rW12T&#10;bEct+8NbxjGQtWEar1wvF/zmOb55KFZzh8ry+mOMdyeCLnnry+pBu7uFOOdil8rSzS6kZKEn3+oi&#10;1F9Qw1Fyc5bbg8Dzbt8ZVep8utrifWSeN2LOkpusnVBci4NGCRRWlFAy59OZ427gej7x3Xff8c//&#10;/P/yb//+v7FVC3rm9999T9vvefvNB5LVkGf+7Td/5PPHj2zrxjfvvmFaVyrXUFUDH775Bf3+Hdm0&#10;uHYAXdMOA/uHPbbVUgWUMj5mms6gCSJ2hlQWMrcMepYqMTLLNNM0htPziT/+4U/8+MMnrtOK3e34&#10;6U+fMP2A6Xvcbs/Pf/Urfv6rv+X0+sLw9j0+RJrGsk4j6zri0sJ1ElL9mw9/zfj730OpCHPOlbyc&#10;x+Yk8LJ1Qbe1VKNZhypOLW558fJbSgll9H1Bcv/1KIu1jOJ0fuHNm0fG6cp3f/iO7//4Peuy8n/+&#10;439TdzuG/Z6HN488HPc4k9EqsS4zXaUFRmdK7CqLo+k6zlyuV84XqZHr+55vvv2Wd2/fsdvt+PL5&#10;Ew9v3jFNE2tYmJcz2zbd732EiEmZ1+crl9OVefHEbJgvK7sCptHOEjG8fXvg/TeP1FYJrNRlLq8v&#10;ZXiWOp+uFkUn5YTVAvVTzhF8xLiauqoY+p66AAT9utI3LdP1yjotvDw/c7mcyUkcAa+bp98N7PY7&#10;/Bo4Pjzw+OaRn378iY8fP98jPG2n6bqBvusZdnt2+z37/Z794Xjnc7RDxzIvXC4XVr+Jioti8Sud&#10;c1Suoi6ZTl1YGpsXpX3YD6JgO0vjhHfQOMv1fOZ6PuPXVaInpcEAlLQvbB6vAq5pcU1FdjXJOrHL&#10;mwqbIsYaUops80LOSar1tCLFwLbM1M7ijCY5K0OlLxntZaHrB6lgDNJLrpSiaRt5HoZY2BQlr7t5&#10;jLPs9wNoqbmrGuHbQCR5qTlcxivX61UcaymXDGRApUjaVqFrh0hdi2pzyzy7SgjgOWeJzBnPPI80&#10;bc08j5xPJ5TSDMOxvB4Zenf7HU3jpJf2epJe3mmUiNw0SsVN8FgF16u8tqpuqFIrw2xMtP1Av9vR&#10;Nq0IFvEGmJvkGusHqroV8KRzdFmWtdY4ht2eZV3o+p7dvpOlqjNoo9BJMV5eWbeFGFaaqsVahIpc&#10;18Qo7s62azmdzrx584YcI5dxko7drmWNQne2TYuKcl07Z+/nn8v1gr7B5FQBfSojdnBkiSzPOouJ&#10;MyktOJt5+vqZ1+dntKpYwsgyL7JgW4Xr49qW5DN13eKaGl0qrpp+x7auVGUIUiqzbStWC6BTI1WW&#10;GwLLNFqs2+uyklxi1zTs90Jpb7sOFSLXcSR4L4OFl6FH+sZB5ViuIaFF55RIUdN2vSi76wZKmkja&#10;rmfdVlCK3V6qvG5Wa6UUbdveF5YCjQwYq5nniVSWWzLcZKZpxNoKax1NLWyD7APTPEnXtqtYt40Q&#10;I4fjgcPxges0sy4r796+5Xo+M44Tp/OVEOV80LSNVE/lzFRs2PO6gNbsjwd2hyPDfo/RBqOEzL1t&#10;Ab8FjBLAblU31JUVOn+M7IeeyzhyWmZ2w07OTloctsqIHV5bJ4t2bei69v59u/1mjMwL67qW5g2p&#10;0wo+0rYVGcQqT0YlaU8w2nDD6WojItXtDLQuS4k/xOIOdiQ0fpvZ7XbMU+b08iL1W8hSsO862laq&#10;AMdp4nq9Mk0zIQR2+32xl7eAiJy1k2W70oZ121i3TdqNNhF7InImjFniyLv9DruTe8Tx7QPzdRbX&#10;WQYfVsiZbVlJIXOZxwKgHrCVJaqErhPRa0i3jPdEjEEirdbhnIC7IbP5FZM11skiaV4nmU1JmKoh&#10;Jlk8xyRCsipML+sqYmmQiTEUEex2nhWlLWUIWdHohC1TTkHAa4zfSCpRu5qcpI/WKEUKxaZduQJk&#10;SKWeSn7fNNRRE6ycWi1GQDwKdMjUCdaccRlRq8tRUuyTwudLN8UuByGYB09Kjq6tRE2whq3Y0lKh&#10;dStri3ogVOYtyYCobwf1lElGlGKMBhWBRN9WYmNJkZRMuWAVfgvYWmwnOlqyV1RNw7Df0Q0DT88v&#10;aGtEJVZC+41A0jIg3apvhCKe7h/ATa26WYJzUd3lFix9fymlgpm3JRMW8eHPg4YzkgnyKzhbY50Q&#10;+0xdobImRYVTcpAPOUgGYduwnaGu5QEcUxn4/0KRsSUHRZZqILTC+0ClLKZyOKsxJQeeYpCBIQnx&#10;uapqUjZyHYTAum7ys5YDqNh0U7HjcgcqSGevudfilJ4ltC7gOCQjkUouOxJJiDMi85e/rkrvdCar&#10;W2WbXGPpltuWfwprNUN74OXrT7w+v7AuK8eHt/g14toO4yps29LvdoQY2cJCf3wkKC0PiBTls1Ia&#10;gUhGsrJYVbpzjebWeJyUKOZ1JRsuZ+Xf2YI4KpyWgUNy8QL/q7RshjWKQLmGb/nuAsgKWqGrWiBK&#10;/U4oqk1N3Q/0hwMvXz7x+vSV8/Mz29WwjFf2XU3CsIzyoJimhVho2MFv9G3NPI1M08xhv8NaU7Jj&#10;LeeLWPWmeSXEXKi3WWIGKKZ5QSuNMULOVjqLCuOEjxCi5NJSSszzJE6AHEpWSq75LZbBE+6W3Jtr&#10;Q0B4YpVeFk9dt2ijUDEXFwfUtSVn6de+LWNMGaiVQvpmy6Jr8566UlRWKhxs+a5qrbm+vKD0DqUc&#10;8zRyuZxZloUuDKXLvtD0tUY7sT6qlP9Mv88BhTwQbr/f4hakWIjCGaWMRBl0ufeW/05WUiiniutD&#10;KbkP5VRiFClTOQF2rcFTO8vqPTFn2raSuouY2ELEpIhOsqQ8HvacXp75w3ff8S//8i/8229+wzyv&#10;xDRTdzs279k/PBLXmXV85bvTV15eXlBZ0dY9nz9/JSVF1+x49/5nfPPtX3F484FsG3TTkLQlKcPu&#10;0BPyRt1V+JhYtrW4Ayxb8LRCnBQHk2xk0dowT2eqSoaLn/70kR9/+Imnp1fGzeMejtg5Qd2Sm5a3&#10;v/gFf/0/fo3tOw7DjmmccFVNzBLZ2b97Tzp9ZFkmTNOxBU/fD2JTbUQxJifmzdOoQE6BhKiYN+ie&#10;Ltn2W35NG32v3VEFOqlLPaRwIsoSMAbmeeKwG/j08Sd++9vfcjqf+ft/+J/8/g9/pG4a9oc97z58&#10;YDjsyfHCdN049haFJ/gNDazjLEPItnA6X7lcRlCGvt/z9t17Hh7fUrcdaM3x8Q3zNDJOo3Rbj69Y&#10;rfCb5Kn9JpCay+vEOK2scyQGBdoyz5uA6PqG/cMDSmeW11eOf/WesK3EbcUi9YLRbzQl3pEKkb+q&#10;a7K22LrBNQ3Dfi9KrXOoGNmmmbBtrIvYSa/nixzC2o4QvGQCh4GHNw8s68bxzQNPzy/8+MOPfPr0&#10;hXlZ7wCztuvohx3H45H94cBuf2C331HVtVia25p1XXk9n2VY1FqAm7Urtl6oalnweS8gucpaur5n&#10;mSdctuy7FmcMfpnJQRb/18uFdRZugfeRdV6ou451WXCVuKmaVoi4zlbi9rMGjFR+xRTvy/REpmpq&#10;1mlEIwrtfL0yBnkuRy9ZXFPXZL9Rdx3LtoFSNHVFLMNbLpbxtPnSziH3PXmvWlnUGY2tLOu60La1&#10;xDpUZltn1nUl+a24ujZ5PocgULXNi8vIWvARV0nDhCqgpbbviMHLvXHdmOeVumlZZqk2Oh7fk0lU&#10;dYuykjvf7Qe2dWJdppJ3NOJWWWb8ukAMkGFdZ86vr/iYqNpOlPLScNF2gwxSbVesuAJ9sxqUs6zL&#10;xHh6wrZ7nHVoKxC4mGXgyRnqpilkeSeAv02zzHPh3IDfPMYZ4uqpyvCrtaJpB0JMHA5HTpcrl+sI&#10;WrPbH7iMIzZr2m6QaJMSmnNV7nvrMkst4CasnVtbS0zi+BCac41ShnWWZo6cJ16fv/L09TMkw+bP&#10;GK0JPrGNE2RDOzSEUOLolRVeR+EeLNdrEboy4zSyHzqaqsL7jfY2MN3q8ooYk1Jk2A3yPesHEknO&#10;AdZyvUqNVAj+3tqTy0LkBq4MpTPa1RUhSPuP0rr0OQ/Mm6dq2lLLJ1BE42UB3DTt3TFhjcVaUa33&#10;B7GJhyDXitEGV6jrWQ53JSdeY6wmeUUqtv3Ne7ZJ7qOHhyNv3r7j+PDA1+cneuuYlpVxXgkhMewP&#10;hHSi7zp25X5gqwofg7TXILWl+8ORqmnJWc4YthD0YxCIb0rp3myklCZsq8SMCu/IOlk8121blk9i&#10;yTauul+XKggULufMdbyU91cU7hiT8Jy0JZEZp6lQ7Fe6Tp51wQu/o2s7Yoo0dYPVpiyzEyoXOnbX&#10;iXMgKpyVuMnlfGGdJbP8/PKV6+UMWTqwb77QeV4kgqJFrU/lbL/MUt1mncQBXaXFFW1sWSollLEQ&#10;M/M6QpJzmTYWazPDvqfuWkwj/CbheogIKNVvUoEVktxDtcl0u55kIraqCGnDZ0/2C2HbmBepQq6q&#10;ihBzidCI08qvE66upK88xwLzFZeMdVI11reyHAg+YWwlKFqtyVHU7WVdJLpbnl9oGIIAACAASURB&#10;VCVKC60fo4trKjHqCptjRFuN01a+9ApMVoRlJSYjE7mXPE2tpCR9DgFtFVoVFajUyoRSxxQLKdka&#10;scBaIGpwSZTLpEAlsVJ6BTl7tNEsKYOSDVWICRcjvmQDnHWQCj0c2cKFnFFRtkChlJrHmIg6i5JF&#10;LrU6omEqMsoYlHVcxxmbI1WusUPPvnHk5FmShwD4hbTM9NZSty273Y5h6Hl6eubh4cjz00l2E2QB&#10;GyFqzBIKD9JQyNv5rnhIJsIUGNJNyNalA1MekzerR0rSnz0v1wLRETUcJVZcyaoKodIVWunNkqZL&#10;9YE2BQgAYrXQsiipa6n8qasKYzR1XQnUbJH8RuNqqVTLYlO0WpEKbVWgv2IjxostL7kWRSZsG8tS&#10;8PhCdCrZWhmmVMHZU4YIuXZkwCHLJl6kaam6QVssii3KMicrLYeMMozdBs9UsiWpDDG51OfIoVkR&#10;ZCYibB6s43o+c355JgbP5x9/YLd/S9W0aFtR9R27/U42WE0t73FtCzEw32EyqYDZNIUabgxKpXIA&#10;jWiVcbUrBzn50qlCmVYKfASnBLBnb++PFkCHEn5cOTSJpUWgx5Vs4LR8D7OX/tTGWuqmoet79vsd&#10;h8Oe577n9etnzhqBoqSNuhuY5wWlMqsP5OuVdZmZJ0dTO+ZlYVoW+q5lNwxoK7aiZfM8PBy4XC5Q&#10;NpC1rcRe66oCejL3OEBK8U5sXv16/x7Udc3lcrnDomKpVLuBMfI9m/9nKvM4TXTdDlMy2brU1t0W&#10;Qz5GbMHj6WKlrzD3fmlKNjnfOtSNLn2l8n24fZ+q0mmdsiZ6z7atZcBeiwtDieqUCgE+5dJzzt2C&#10;6rQi336tKOtrTnS6wB6zuGwofdVkRdb6xqQuE3kSuDj6ruTnKC6dFBNZaypnqCvHaZpQ1jCOE0ll&#10;dlXplidRE2QZhuP1cua73/2O3/zrv/Jv//qvfPn8lccP35aHmCMZjzIVwTkur2fW1aMQcvMSAm3b&#10;k6Pm229/yS//5m95983PObx5j2kbvl5eWLfEluB8ndDa0beRNUTclphXjVUZl1VR9TMpaVz5Di/L&#10;zDItdG3P1+cXvv+v7/j08StbgqgdbdNBvWKHHYcPH/hv//APHD+85+X5BTcM1PselRRxm3BOczmd&#10;qEOxmQbPOo8sy0Lb7+iaWkwhCtYtEG3ANoM4R4zcU2MQAKeuqmLez/cFoNbiRkmFEXFrN8ilFWEb&#10;F5q6YhzP/Pa3/8l33/2ev/rrv+G3v/0vtKupKkfXtXRdxXx94WFX09iaGGeyv+CnTbpRreI6jZwv&#10;s2T+XU3VdLx5+47D8cj5csY6R4iRZZ6YrheulxPjeGKdRywCx8wZghf40vk80e12zOMFjJBvY9Ac&#10;Hg8Ylwl+Iqwb3/7yLS/PXwizVN5s8ygMgpTIEYG8pIS2YqHLRkCgN/LtdLky7AeIiWUUEvUyTUyX&#10;K+N15HA88vryQlXXokAfD/KM71qen5/5/OkLX748M46z1CE1ndRb9T2Hw5H9Yc9+f6DpGj5/+cK3&#10;P/uWcbry+voq9kpt0E6UCL8EEgkfPHVTU9d1qR9K9/vtui7sd3uODwdePn+mbVpUknaO6XqVnOG2&#10;FuU6CqwpixNDG7kfmUpq/1y7o+l6qm5gWqVvViI2Dh82jLP4VSjkp5cXOcCmeH+eVl3L6+XC0EiP&#10;+BzXwinR8n1ylZyzUpRldMm8Kq3QBvpeFg5KSwettQZrG1m4RMkQT+NVwFQ+sK0SBSODMY6632Ga&#10;CNOVth+omwrvV6md8msBtspC9Xx6ZYuShfTXQN/vySlzub5Q1S3OinLc952AP+OKVZYYPePllbBt&#10;hHWFouKHbWOZZ/rDgyy1rMUpyxIidd0IGyclllkymOu0SAJSCRhS4I2ZqtnRNh2u7aT+aV5QRtHt&#10;dvTDDudM6R6eGK9SR2Y0rMsoFuoCLYwpkLOcyUJRs15fT+LAM5Y1BNKy0vY7qqqiquT19X2PX8u5&#10;KCWWbWPbVupaoklVnTE20jYCh9PaotCM12esbcnJc3p95unrJ9Z5EWXU1EQS67wRs8bYmnn12KZG&#10;Renp1cowbxukQFiFFO9MT9e298N/U1dczq90TcNc4HxKIVVp1tD1UkXkqopxmjBa8fLyUmjMmnma&#10;RWyLoUQuYlkKZgGfzjM5Rrqupe16rssqjolNnBLzPN8ZOsZalNG0dS2VeZvYibVS9N2AVprnp2fW&#10;bRYHQaGHb9smLlCjxC5c2D2qcI6u1yvXaWLYHZiXmWG3E4L5wyPTLM+Zp6cnti3c+7rXLdAPg4AY&#10;l0WU+RhZV2ky6fd7Hh4fqaqaYdjjnJGasSjA2+AF0KpVRQqb1MFFiXJ6v0lDk3Osy0xWuogX8msp&#10;x1JjK5EDa0WiGadRFOlynt9KvMH7QM6BuqnZ7w5M04hSinkR7kfVVoQUiavwJVJKYt839l4rXFc1&#10;0zQRNo+1puSi5edpGsfHjz+W3LM4TNuuw/tA0zTkFFnXVQZp7+W7sslrc5Vj82LXjymwbp4QIyEl&#10;qTWdJlJI4nxO0iZ1uY60dUvbtlRtJQ5HLe7NZRS1WmXLtgSqqqHrevwWGPbiGEJltrhK6xWJLQbG&#10;aWSdl8IG2qSpoXLUTRFVfST7lZjLGVCr+1lxWhZ2e1mkxJBwTQdZ3WNR1knUQSlzd0LpWwWvkVYk&#10;bYwIxmRsrRNRQcyRlCWrmhB6qtFGulSDEKaFWBuprcVn2bhmJcrdEiKVg1WKaamMwSEHSWMtYRNb&#10;jFcJV0A+IWeCBqsN8+pFqdEVIc0c+poQ859zuClJF2WybF7I1qpyBJ/Rumx2y3CfleS1U6nhyvrW&#10;WqqFZK7ksN4ZWSqEGMnZSdekStgy4HW7AR0kc9YNA8MwSObWOlRKeBVprbxHIeu7NfSWtTVal2qX&#10;AsEyuqh9RjLhiGKsjcEqc19U5PKzBB9Krrg4Bkqw3xhVctZigxKqdsJviZAjOgt9UGlB9i+rbBdl&#10;exrJ2cs2sGRl264VmMM0g/ZMfiuW6CiDiJXcstjoZcgOSYb9db6yrglcImxC60ux1E7kdG/jgRIX&#10;KJbcm6Uelf5sC065OGKlUuOmhMcsOfuURcXVRvquY7Hj35Osxc2ZtByAxHor1iQ/j1R1jV8nzi/P&#10;jJcztyl5nWaG/SOqaqT/uu9ZqNGuAm1w1rCugvDPKQlBH49RJft2+zzjzdst1ys5UzkBsTknmS5T&#10;qNkmZkLMxKwJCeJtYNcFqKR1IQiXeictW1MlyHhROpwj+0CaV8K24LqeQ1XR9ZJP7HvZXL8+PQnB&#10;t+3ZNT2XlxfqtmO+vJKsJcdADp55RuBMo5Bj+6Fn13coFJ8+fyV4j1OGEDL/H1Vvth1Zcl3ZTutO&#10;7w4gEBGZJEWKqqpb9///pJpRoiiJFJNJZmZ0ANz9tNbeh21A6T5wcCRHMAONux+zvdeas3PSxy6p&#10;cBQ5hCmV8YfHOCjhqHGkQCyi4NrWVS4QlX0QK5V823ZxSebypj941SEdx850OleiaiPb6DrA0dpS&#10;isDUXqFTT5cb0zjSNwIC09rU6K2V90rKMmFvLbp20aj9MbKX/rIdCcGLtmPdSKmgVERrTeMatnWr&#10;wDrkglpf48Y6eqsE8pULMVMd6HJIs0pjdKnvfVW1grlOhxUYhXol4L8x9ZVcuqtYPnj5vOgah48N&#10;t31DFViXGRUsrVbo5FluLzy8e+Dy8sRf//xn/vl//2/++M//h6+fPmNQXJ6fccPEMq80vRyGCJGH&#10;j9/RDpHnL8/S1TItjR35/X/7Pf/lv/53Pnz/K6b7e9wwcPML37kHbvvB8/XGcttxzR2H97ROkwty&#10;EDSg24ajFCyS0pAfnhZi84d79vnCTz/+yN//+neut4318HilCE9XdNfT393zj//9/+Xjb39LKBnb&#10;t9imR5dMUkUozrljnFqun57Zto1t3ViOK317/9a9tHUopmQCWgmxXR0maZQz1Wwgl2tTOQquEuwF&#10;oFcVcyBd8go3a1tHa0/88Y9/4M9//jPX68y6/ojSlrYfabrhDX6ViyaXyLGvFL8y2UTKkbjuHLsn&#10;RrgtgV/9+ldcl4N37z/w7t175mXm4eE9+3GwrxvLfGOdr2zLTIo7KmlC3On6htt1JeXCcmwcPhBe&#10;rvVQB2038PDugXfvH7jenrk9z9x/nLjdnvHrSgnxzQ9rFVD9oI01oA3FOtp+kP+tG6VvHwrn6YTf&#10;D451Jew727JyVNerAm4vsikaRoFePb1ceHh84OvXb3z+/JV5WenanmXeGIaBaTpxOp2ZTidO55Po&#10;eKaRtmu5y5lPnz7x9PTEsiwcx0HjGpqm5eXyIkOEOth8hVymJN3N7dhwRiBC99PE07evnE4nrs8v&#10;Ak3aNrZlQaElHo7Q3Nd5rpsa+Y9rW7SVDU9jJVHi54tEY/edRku1w1jLvi7cXp65vbywrzNj16GN&#10;I4fI9XrBOEfjnAxhjSXW6otrGpq2k/j1MFRNk0KnJAc6NM42Ent0ptopDClHjALnWvZ1ZltnUvCk&#10;EITNkEUHuc0zbrL01pGd5XQ60Y4DR42vH9sqZ7+cKT7gl4XxdEe6XdFa1KOH9wzDhHMTpShOd2e6&#10;vhXgUQwymKnJtXDspBDIKeC3lfV2o+tk834cQVRXGHzMnM73jKcT27ZxursXn/m60nYdsXp31euA&#10;1oh6p2l7fCxS62tauq5l6DuJGPudlCP7sZNjEI2U1sRwyKBIlwqSDbi2E7J6THy73GSIrBTaODnf&#10;dj3jNJFT3aL5XS589XfmvWdd5FkR68JjGHr6fiTsO3sq9YINbdeTfOB6/YWXb5+IwUMOGO1QubDu&#10;on4qSgCf49ARlSwBXNeybzPKOMIuqjZXfcSNczXO3bJvi1xmY/hPqVUn0exhZBhPKKNFf1nj1S/P&#10;T/I6rMuM/RCuiTOKwwvlOxw7x77TdQ3jMNZUqTiSfUrEAj4m2t7RN5L20EYxdj3j0KEo3PwuNP5+&#10;4tgXlmXh5eXK4XfGsa0MAysb9DqQ1kbTdwPHJsOfy8uFy8sFbS3zfOPu/oHz+YzWmi+fP/P4QaBd&#10;1+uNfds5TSPRy1l4GEZUUWhr8TGilKT4XNdwupPPH2OqXac+r0tRtTJn0BRhC6iIQhK4we+kBKfz&#10;3VvS1zUGf+x048ixrbhOhkfHcYhCq3V4f4jNpm3JRTbg1jqGceR6uVQLUJbXcO33Gyd9YdM4MFJl&#10;UUZLZVNJUqMxskTY9521Rv6tlnRryTCNHT/99CMxRU7TGe9FqRZjfKulqkrWVloDopxzzmGtGHhy&#10;THVRKwnVGBNKJzZ/sG87MUS6rufYDjJwOp/ES921xJBp7y0xRQ6/iprMwr5KLD6mhA+VC0FGZfms&#10;KEoRg5gY5utNtlc1Ct62LW3fir2BTAip2n9kqL77jbYTtk6JkfMw0vdiCXiNhsdQaff1vuhq71rO&#10;AJJaeGUMZaU4UiFXJ7l9VQwJWEciTxElNLQkoLOEJ+REqNtYUxUC1kofsRSYGkOMByErmkb6BdkY&#10;dM4VkS/r9VgyWYEtCi8pKsiKpGGLmQ64Ffh22ThNHamAD5mxMxIzURqnDcZmcojytZZMA8QaubZK&#10;kcV9I100Y9AxI2DqqgWqBGL7eiEq8rVZrTlSxCqNigHlA41rGKapAlkcn378Ea0dTWvxGRyJZOrG&#10;vILVUlYCLEuyoSsZeXNWpUQuuarEKknRqArXMBXo5GlaCQnH2lOPqRJBg3+boOSUSFkIi8ooLLJB&#10;zGSKf4W7SVw5I6CEnOQi6xpDDq/wL0XXOi6HOOYSlWysZFNIrtOqKNCgVKMrUFDZo2igFJbbRoyF&#10;bTlorMIpVwEptQ2i8v8vFl5KRhVVL+JSPnztNLy+gJUydcpUBKCXCzEXQsr4KH1ibQ2aROcsJRW0&#10;00Iy1JUQHD3dNDLfVq5PT8TDy2vTdujhxFEsY9czjPKGb9zAEQuutWyHdEFU8viUcMrR9o3oNWqX&#10;T6Km5Y259kqdVmgBzdUDpgwo5HtqnTx4JG6qJHqtDEalN3+v1YZYf066JgiU0VgN5ThkStm2KKOE&#10;8F1fY+/ajnaUbnZ/+pmnT59ZX67s287w8CCexpLED1icUDydPBh9CGzHyuY3lrXjPJ04Db30Q7Xi&#10;7u6BY9krCVLo4WsMtNrWDn0QamV9+HRGDn3WOtq2xe8HQ9/JsKdGvaiqGa2MDPtqZLoUSQw0bUvT&#10;NKCjED6tYb7eZDhVt61KKR7vTnJ5qRGkt604GjFq6HoxyjWCLpvVtsLPuvHMsnlyjCyLbN1yUWSM&#10;vM+QwVIqQg9X9d/hjCEpjbKa65FIWbQyUmeQCdIruK3w6hnPAvlTNQZeVRVUYvxbllpVFWCRCH0M&#10;MnnuW/E3biHQDT23+YIPBzoc3J1H5tszf/nXf+MP/+t/8e//8kdevn2jc40MTYeRYxfiLsrSdCNH&#10;TJKUifIgGvoTv/vN7/jd7/6R3/+X3/Pu8ZHxfEfRmlQio1LQOyS1l9FjR58bLl5iq41KZOvYvChp&#10;ptZSkpdNMWJ92G9XplPD1y+f+Mu//5mnJ/E696cTfvf4omn6kY//8Fv+4ff/hdt8oRnuafoTWhdi&#10;1uSSpBufEpZIPg5Qmvb8iFqEnG00TENLYzVPz8+86xRFSzdfaWGBEAOUGvHNVBWgQlmLj6luCiVZ&#10;8UppT156tUVpDJkvn3/m3/71j/zwww+ikymNDOYKtM5yPnUQrzRO0ehAmGemNoAP5G1nXyI+J+7e&#10;/Yp5+8a8et6//467Sg5//+EDt9tNII3XG/u2ktNO33fsV3BOiYdzPfA+sXqPstBoidPpmlh6//GO&#10;xw8PXJ+euJsmUqVYhygH+cbAsmw419A1LSWsaNvSTSd276VO41ps22O0qpfihfl6Jcad5bbht5XG&#10;GhmuG4M1Wtypo1ywn16u3N2d+Onvf+fzl2/koti3nTXvDNPE+e6Oh/sHptMkoKxhxHvPbb6xbivP&#10;z888PT9X8JF0CkMv9oDp7szhRUOj6zP0rp+Y15mgFKdx4jwM+BS4fHumNY5vv3xmvd1wTuKPKhf2&#10;fa3awcAwTpicsc7VDZyrJhVRcammo0TpF1qlifFg3j2nrmW+vPD1y2daKyCnnDsSsFwvhBAxztJO&#10;I13biSc2JJwTQFHK1SNfyls/WyjUBl1BkD7tWCO9Z9c4Sk5YI2eU+XplWzZSLJV0nvG7DIvicdCf&#10;Tgw10n2LBdu0TONEYzT7OtO4RmwkPkqCLEaePn8W767paA2gW0pxoK28z1onrnAfxUBSIvu6si83&#10;jkpOz8GjnaPpeo6QQHes+4IOmX4c6YeJ8/mOXAp905D2XSwnr9WHJDq2PYOxDcZJFPuIifP5jnnf&#10;GIdeQFwlk5PUMLyvl+vgSTmSlBblnO5kgF0OjDYc+0rbjqzLgm6bGkfuCbkQcqIfJlQu0nneVyHc&#10;HweNVmzHIV3jovFxZ+h6GieguOwz2khvNgVxbG/zjbBfWW/P+D2wr5EUIKZYIXSGdrrD2Oat2qRV&#10;QXetnAealsMf8rwtsaowE6XIQDz4negPUaAdB+f7BwiBrh84nSUhssw3zg+P+JhYb09cL1f8LkRz&#10;XUTv2bQNloJPYNtW1LnWEcMBysi2VFn2XRhCqjP4kClKuC0pFfqhZ+haTtMIObGvm8TOleJyudB1&#10;Pd++vQCy7Xx5mWXQFYNcyJWm63oaJ3F0aw3PT0+klLl/vOfl2zN3D3fcPwis9tNPv3B6946ff/qp&#10;mmOkK77vltYahr7BNorTcM92e+ayreSSMK2Vz6quk+G4czUmL3BW7wNhl+RETMJNKjnQNZpl2zif&#10;z4SYWeaZGBOu6Vi3hG0bnDLYcaoX2EzfSA3j2DdJ9pFpXMttvuFcw+EDt9uMdQJ1q/IRuq4R2FlV&#10;0Y5tQw7x7Z9NI1yMJmVJdPmD6/VC1zYYBUPXE73og3/5+Wdu16ukKMmM04hzDSZliVG/GnmKnNO0&#10;1gz9wFG5B23b0bRijYolk7ziNPVcLhfm24xzXa2/GVzvyElet8M44FOkv+8JcUcVh6HBtg6/R7RW&#10;2Opzt23zdrZ8TeoWXdj3xPyy0lnDFhJN18s53jpJ41aIX9N2cp/SsO9BIv7pYDpZ+n6ka8/EkvD+&#10;wJiW8lrxKcLr0MqA4y1unrMki2IKwjIzFodDMh4aa7SihL1GEg1ZN6icOUIiF/FZ+toZccZIdEIZ&#10;Gp3QysmGTnn5s9rgdCGFqv3KhQOIpQK8DG8Xh10nYsm0xXLETIkKlTJHEQDXa9c7pYyPiibp6pJO&#10;9M5WJU9ioKBLYU+RUJRQdGUNKC5YpbBZUazl8LlugDVt2xIBR6FUkIEh0/aCuw/i4MJHgZI0XU8/&#10;DLSu4dBb1UscKOtI2mBUISqNsdA6gyqyeS3/CZCTa4fCGst+HDjbSJSgZHnDWcuxbqi2k0tikgd9&#10;iHKpsA5iLDStrhf4GlXMBWNE/+BTeBVeVTx/Iafa984ySaVugbdtk+FGdfRaK7CmxjWs2/4G8vHe&#10;YyoorGRVAU2FrEFbx/vzPS+Lp8SDddlJsUCKWAymN3LhykZ44KaCzZSuHmwtWrhKpde6eum06N98&#10;euUQ1051BcftPnJEURyo2ts2pqkgEUVJYNqBcIjD3bUDJQaOZeb2/A2dM+P5nrgFUi7YoUOPE6fz&#10;Pc5Z2qGl2XZ0K5uuVDKNSixZNqA5O7quE0p+/S3Xtr1c6LSpNGLZUjtBpAvqH4GixSwfUgaBHakK&#10;xrJa6Mby47fooojI0CS/9n2CxzYGlUA72eTm7IVk3jTYbuDcDbjhRHu6o7t7x7cvX7h9+8LyciEe&#10;B0VFtCmgc906yfTeOAvGcARR1HnvWeeB83hi7AZCffAdW8D1VgBVQ0sOGyoYXDcQ9x0fpZcnD8GC&#10;NZrgA23jan+oRphKwdRuZ0wesOzHJmKCCvcyxhDTilECVJJLk4UgjlSNwijFtnmK1m+9HeucTOmR&#10;4aHVVtyJKIGIrNK3NFrROMfl5TNZiZJvXVdu84IPieOI3N118nUQKjxQIFhaWwG0lcwRoTPyXi9W&#10;C6XZiDO9UOFmKVGUlupMUWTlQEtCAxyG/Q2CJpd70cMVI7qcpsj3VpwiJ0ndpH3msbXYwZCDZp8v&#10;/OWPf+QP/+N/8sO//hvbPNNoJ/3srifHJJ8/tsF2PT6LFrFvWlIovHv3yO9//3v+6fe/5ze//S2P&#10;j48YrdmXC8P9PY1R0iFTMhRMbUMJnk/XmaQsVrVEZ9FRYJfKFmwqbMrickCnjU4b7OCYrxf+9pcf&#10;+PuPf2OLiZAL6+ahaTHdwLvvfsVvfvdP9NMdYVkk6t/aSsWVyLcyCm01Zt8w0ZOPgxgiH959x9df&#10;fsEaw9i1GCKdOsilrY7gqtpIAVRDSYmsJTOEtlV/VrkPlVGhSqwD0kAKh0DK+o5lX/nhL3/mP/78&#10;Z5Zl5de//X/4+vlL7aGOTGND5wrH9QvDuzPEzNgm8u7ZLgt+S0Q9MC8LSS88PH4n3cH7e7zfOJ1G&#10;Pn/6ieAPfDhQ6kCrA91ovN9oesexBbbDc+yBpBW61/jtAJO5f5g4jkjfWfx6o/iG02B5ef5EioG4&#10;b6LVsYp5FThSSpGYG66H5bFxxKw4imNwnYAV+5bDr/g4E9PMuuyEI8vBJyWOfWPsW8iFYTjRdS1N&#10;I8mfpjH89a9/5eV6oyiN1paQSiWEn3i4f2AYB9q2ox96gdQ1jnmeud5uhBgZerEa5CRpmH3fON2d&#10;mNeNcewFIGkMjYJlXbmfzox9x9C09H1L8J7L/sLL129s84xVSjRDNenivce1HV3jquN3RFdasmtb&#10;2WLXDYjWhl7Lti9tKyUnemeYry/cLi8QA8XatyFZSh4zjthtZzif6cdJYI0+0CBpM1tj4UppYooM&#10;TUvKRXqyubDvB33bcnhotCOWzF6VRct8wx+GY9vxR8AozbHuwp1RhlSVM8vhOYri/tTQtA3nuzMo&#10;Rd8PGA3z9SIX4hgZbIPXDVlHnGpphhM5yelAm45xGuk6h6Zgu4Zt9YRjJYSdbb6yzVfCsdEOEwor&#10;iqAUCDlKDbA0tN1A2448PLwTD7AxbFtivl0gJ0KW+k2JB/10IkREv+paaEds1xMp3N2dQRXRb/kd&#10;v28Ev+OPDX9sJL+KbUZruuGMz1f66RGr5PeLEW5ITpEcIbtOgLFppx1OtMNInK8UL8P6ruuZl5mj&#10;FOZ5EfBe2+NsS9cOOCffb9/26FIIcSFbQ0kRPz9xeflGjAnUKBfx7IkqcqQiaYgEd/ctbhxpjObw&#10;B0UjKZ7gacImCx0nPvSYAuw3rHOiUtrk9ZtR7PvGeLpjnE504yj96Bh5+vaZmDJ+33Fa0bSO7Qjg&#10;D4ZGhplt48jayALLGkJI0ou1hmNN7GoTbkpjmOdAd24pyeBa8VkPQ8/QtmIEylS+Q09ImewPlij6&#10;MWs10ziybSugGHqBJxqjebm88PjuPfuycL1IRz3HjMqau4cz5/NJuubB86tff8/T0zPXlwu365XH&#10;94+kthG9prM0trDuNw5/g6RRTqOzdHynuxP9IIOvnBL5kAtXPA5SiLi2QVthAHRDR/CSBu66hnm+&#10;UtByIa6WpWE8VaL8wnQ64axokg8vA9GixGud5EVNyUIijymyritlL5xOZ3nuaV2fA9A1ks7xfsc0&#10;dZutq0ax1mVTFDBc2zqO42AaBpb5Rts0fPv6jWWZ0VozTYOA1pxjP7w47Cuo9tUbbSh0ncAWUcKp&#10;srYuh1ICn8kqMt88OVmcEZiyGaSmQ7S0naMfBnCKuHswLeWo4Opi5BJvFe1dK+o0I0YP7aQaINws&#10;geRui8e1PclEbIF+aIXNEkSh5kxDCLVOYTU5FZwZKEUxjiec7jFZNtY2IrDXelfUWmGNI+Qo1UxU&#10;TZtqSc06het6jnXDFoPtLdofYEdsoxSl6lPEUK0ISdG6lu1IHFFK88oiH4JtQ6OpUc9CTEeNA2bQ&#10;GaUsWRd8kC2W1aLRyVmmHtkq6eMBLktMPBtF1xh8TtyCRdXOgUjfI1oLMkY0hAAAIABJREFUJGpo&#10;DagkNG1doVkpUozFVeXLoWo0O4VKQZeIn9HuTemkcsJ7uew4K9FuZQxthQFoCqb2gpvOsW8Lpmlw&#10;rRywnTYY7d7cqAn5/92CorNC33bGYAoiia8E79cNnShEJSZrnQwtcj6IRtN0zZtg3gdfu73ST81Z&#10;LhulCOxIayWe27corCHkgKv9PHR56/IKpEd8bdY6SvX/OSdTSHGcQyiKYzvkZ1ixU01jCV4Oo5rI&#10;kf8vbAwKxyHxHp0PebD4xPvvHlmvFxSanDSZjFG5dspe5bKVkKgq6s00KLaqMNK1T/1K8q0X3Szb&#10;Ne9j7d1HrGsqTKGquRCvp/SmM3FfaLQiBc86X1mvV4x1hOcrSXdo12Dqtvd8OlWSrKFpTiTMWzRK&#10;AW315oUYKTSyPUO/Ns5RJdUrtriRjdKit3sN/haJeYHGqUTMClW1eI1THDGhMHRkYs5oLb8TbRQx&#10;y0Yzp4xGU6I0PZRraHSRrbQytMZIv7fpsE1HO0x053dM7z5w+/pZutnfvrJenwnbRkxZBjoVMrat&#10;GxjN4Xf2bWOdF7qmZRnOnIczxzAx9p0MkHwAo9j2g9P9HUuFAr0qQIauIySZ8hltUI3UIF4v1xKT&#10;TiQlXUJLxxFkorqsq8R3tWz95+vK/cMDMeQ3L/Q6S1JC3gOyRcxa41xbXxdCi33tbAuNvFTwkAye&#10;jhhFr9E26G0DLf7ofd+5zQvHHjjf30OF6AmtvtYAlKoPsiye+pLwsVBsfhseZTROF0pS9T2lXp1y&#10;Ejd7BZ2pVzagvJ5yfSVBQefyRt5HKWIOGFVwKnNEz7GtLGFj6CzbfOXPf/gDf/wf/5Of/uMvHLeF&#10;D9/9imW+oUxLqocR2o5iG7AN7959QBsxKEynE7/9h9/wT//0ez5++Mjd/T0xBqzRnN+/k7oLhWgU&#10;tmRMVpTGkrvCfEjHetsDRRk6pbBFQINGawar5T2V5L1Cznz+5Rd++I+/SB3g+18xf/pK209E3dDe&#10;3fP9b37Huw/fg7KMp3tCyegKV7EaTI5k7egePjDdDp6OBZsCXdO9fZZYa+gbi9OF9nSWzbNyrx8r&#10;8tDMGXJCv362pwSGCmVUdQgoz0tdRAXZ9R0xbJSSePr6hR/+8gM/ffrKvCf2v/0d53p8gJQNd/f3&#10;nMaOoW2wcZY+XVgIcyRFgffse6Af73h4954PHz/gnKVpDDEqLpdvRL/z7es3+kG89SknGq1JZOb1&#10;IPjEsq6QC3sIjGOPMapyJBKnaZDIry388tPPUDLOOjpr8E4GvtHL57+2LckfclFoLHs25JA5nSbu&#10;3t2hTSGGnZgCx7FwbIHjCKzLxvl0J15n3ZBSZug7ztPE9Xah6Vq+fvvKz58+c7nODKc7gg+knGm7&#10;jn4YmU4nul4iuOfTmc+fP/Gr3/yab9++cZtnUfXUjmDOkgRR1tI2suHoukbqXBViiFI83p2Z+oHT&#10;OKBRbLeZl+dnLi/P+Or0jaWgnRGYkLHivi1ykbVtA8bQdB1N00o3uYA1VrqodbOSU6RQGPueeb6y&#10;3m6EfcM6gz8COXh5GtiWsB/SMx/lwha8r0waS2MlpjuMIwUhLKc64LXG0diGoRK+hX0RicEznAa2&#10;daMxhn3dRGGVYTt2QiwCbdNaaOamboFCYgmRh4czfddx7BshShzcVM1nTpnbcVByYTjdYV3Pvu0Y&#10;12Bsz3jqaVvDtl6EneATKezs60zJkXDsb6rOHA4272mtIxlL3w7krFAl0XaispsvF7q2xRrFuq3s&#10;6yKpJKXRRuGj4bYeYCxt37ElzUgRvWHrsNagS0a1DX5bBPC2rezbwrGv9NOAs06qcNHjOoe1/Rsg&#10;c55fMAYyVi70KrIfC00vXXdDobu7p6TEus/si3RybdPR9xBCRBsBc5UM8UhVLSVcCq1G9mNhvl3Y&#10;9yiAKq/wfsUfHm1btqsnxMTd4wf24yArRWsdXdfI6zRUH3Xw+BDprEGViCkJnWXzJzWnRNv3aOs4&#10;nVu01ozTiX6cUMZVjpDmOIL07qsuNnhPqwqmb9n2o57dJM0nCxcjPdgoCUun5czetK0840zE2RZ0&#10;onEWqzWttTTGkItjXWepXqwLOcG87oQCIQRi0mz7wf39mdNJ0qOiF/NM08Tzk2zZj+3g4d0DTdOR&#10;SuA0jfR9J6yhw3NdLiy3mfl6RSvF5fnC4/tHcpIazB48VisSMLy7l/6zbRhPI13X4YxBIRrdYsTz&#10;vW0bqtbZcgxSCTWAs3KZ8zsFqlqvYEjyfk8B5xr6rhMPdUyYylDSKuFsz35stG2PtQ3n870Q6HPh&#10;NJ2r5SdXHoN87gFy0TZiyVDG0lgr6bycOfYdqxS325W+7/DbLpWBfadtGy4vF9ZtoVA4nSf6rsVZ&#10;AfJZK9yRxskgIYSIOg60NszzTNf3sr1uHEPv0Ar2bZZ7wRYFQmpb+qGXBF7OHEdkOg3c35+ZTgO3&#10;5cL9w5mcLH49UA6GqSGHQgmJh48PPD994/xwx3K50RjZ+h97oJDZlp3WNrJwLAY7NVJp0RL518bi&#10;U6x6RkWKBeda0YidHug6+VmHJGwfZSTJaZ2tnXBLSJL4sc6ga7Q3ZYEZ5yzDdoyop3OKKDdwhIRd&#10;VUvbQIkCFjMgXaIoMZS2cfgEOYimyVmNraAgXRU6KWXZHsiVH1t9xa6SWfPrARLxC75S6Eq9cGQ0&#10;pQQcGZUzVitc20GBtm2BxOEjVkn3MwX52tTr6SgnjKy05d8Xo3hYXQMp0jtLqAj1kjM+QtcYNp8l&#10;nin2MJLR6BwoRTYjKReOdUWTxDNbPyyttbi2Y1tXQoiQ4VANzhX52q1MWHTtMBtjKy1dVZ9ypm1E&#10;A1VUEeS/NdIHKnJw77uWmOShaa28mXKJ5CAPcWsFiJWKgCa2ItE4rWUC9Lp9LiW/kV+1E6djiCtN&#10;03E6n+VC5cV7qbR0rV3j2H1427wf3otKA6rHXD68TZ2euqZBbV4ch4dQY1VRxBCIMWFUfoNOveq1&#10;pIddqgNZ1w+RV790jWDkwuvdNCXp0MmLuRBCYg9ROtJF0xqHImPsq3NbhiuqbjCMKkR/MF+v+P3g&#10;+etXtB1Q2mGaHpRAWboa5VKqCOFUGzrnSKGw7qFqUSAmS0hCAtVG45QW8IySSLd+cy+9qsgMqhRc&#10;9XfrV5BVyfViLN90ZzSUCFrI7bHIACUrgzXS1fYosrKYEtEoshGfubIaEzfQRlQOxqBocLahsQ33&#10;5zP7+/fcnr7j+csnnj//wuXrZ+bLEyEFSopk71HOCpwjyCTbOsfYD2y3lbWfWbuJx4d3KKMxDpZj&#10;xjWK5TmRUiHELA9jLZoXrV4pkPGNhq2RaLaQzAOmAsRSFqJjipFuGGUSHyPWGv7rf/tvfPv2BGi6&#10;RnzXr513Ac8VgWy0Fmut1CGql11o4y3rOjP2AyHGt9efcw4dhSqsapxUpYT3gcvlxrrunB8MOYst&#10;QPr91dtelXbS4c48rVSKvXT1rZJot48KXUQdZ418OJcin1lJ6sgkFFbx1sPOWf68xJgzusjVu+RE&#10;0Ypt3Yj+YF9ujJ1DdwM//+2v/Nsf/pk//8u/8MsPP5K2g9P9R758/oJuRnlAuxbdtJS2R9sOlGVe&#10;d4ZB8+HjB/7xd7/jd7/7B95/eE/Xtizzjb6TigA5yc/NaEzKEgtUhbZR3OkGnzU/f51pjKGEA68y&#10;pZF77KqgOI0rERMCwSrWlyt/+/FvfP3yDZREhG3T001ntmJ4//2v+e43v6XtR+Z5pT2dappFkhxa&#10;yHoYrbj89d8ZTxZfYSrjw8jPv3xBa0PjLM4o9uWKsYpO5YowMzLwqh9H0sGW55XWGm3tmxJJG+nh&#10;phAqe8GyzDPGGF6en/jhhx/48adf2LPi8fED1yUIVdo1nM8j7+9PNDoTtisxBSYXRfdz3TmN98we&#10;bNvx/uNHHh8fiT7Qdw2X5ye+fvvCfLsKdNEa9nVGG9hvM4cSmum6HG9d4+ATjTNs60I7dLSdJJxC&#10;2ECJRign0f2YXsA6MXiJpBYlVYFw4Bpb/bQd2jqm08T5LOqo013H9fbCsi5sq2ffdtrGcX//wPPX&#10;r9zfnzE4+q6haxu+Pj3x4fGRL1+/8umL9K1RhsvlAtqQMUwniYXf3d3R9Z14a73nw0d5Db9cLlhr&#10;pCNrLfu6Yq1hHAfUftCPgyRXjKZ1BqsF9Nlaw9C2TENPDpHb7cbl5Zkco1TGjjrQbhoKhX6cRInz&#10;GgnXmq4fxJFrHU0rVODXzxdrxKpwHNXxu2+kfeN2fcYfewXoyfnGWIdORZJ0XUvbdFzXhbOyxOjp&#10;h6EOkiP9IN5uZa0M0Qvoomia5m3gk1Nm6Hp8EE2m3w5hpuwy+A6HAK2WeUFriWVqrTGvgwSlGcaB&#10;cRjw+87hHBrwubBFIAUyGqWtDKxrqq7tNSZLH9e6gkoHJUl6j3SwbAv7OuOPDWsEHvkKSjHG0FoB&#10;a+4+YE6GkAzDODGdJpRCGBLPT2wp4v0h5GUVcV2HtR0qZrphxDYtyjX02nK6O3F/f2a5XmhOJzkb&#10;LTf2RTro4djxfud8d8d8e6Htmvo8VuxboHUCPtp2UaimHNEqy3Kl7dCuJSFkZB+iwDer6/o6z1Iv&#10;OSSqPfS9DF9iZOg6IXl7LylCQ/Vuzyy3C+tyxR+RfU+su2f3kd1fQcnv/na9oKxl26Sb6qN+e56+&#10;uqmbOkS0RkmnVxuWeWYYBrbdU0qh7zsZeI2TXLCHUYbMh1QslnWjqTDW16qB33aySlgtz/Dgjzc6&#10;vjJy7kTJszcpT8gZFUBZwzC0kDK6yN3CKgVJQKFH1WCth69pjK16iC1d15NyQKmWoRfKeAzVJBQS&#10;8zJzeblwbDuuaXl+fuL+4Y77h3tOp4nLyxWjhZlwvdzYDs/5dMdyu9C3LcSIJtO1jsMXeT2PHZfr&#10;DddYxmmU9N6xQ0yUphWjSS7ijvYSi45ezivWGbmjaCMbWG3JOVQg1qtjXFXwoHlbGuSiyMdBKZlx&#10;GNnDwd39PV3VYQmYLON9K/qrGMQcVDXAtnqnZaHQUpSRTbExaGQInHOtUobAgcAOp77HGsPl+ZmX&#10;ywun0wnnNMPYoRHGkq53FaW0LFNSkteej+Sy0vUCM5ShXyQEhbOKlArzbSbEyOl0RuvmbeGllOLU&#10;OM7niWnquS0v3N3fcewby3YhFUWne6JPKGvo+oZ1XXBNw3y9yiY+x2qZUYQjYpTher1xd76TtKwt&#10;NNqy756+G9DWsqwz49SSMoQUKQS6YcLYBqWFfG7blpADVjsoNVFrBdxmrBOFp7EV1FxQOqHq8pjK&#10;bIlhR8VEcQrnRqzTsiE01uFUosSEVYqUFT4LDt/UjqF+nQDU7ZSzsh3QNaadSsYVuQQYpevE4lW+&#10;o2TrmcRsXFKSmLBWODLZ2opPlotH8AHXWYnk6SxwAO/RWIamEcJdDNjGkaMixyheQ5BubY4k76s+&#10;Rx5u1hiBMxAwVjNZ0RMpK67hQsEX6Zu89rL7aeRYbhWuZaW3FBNdb4SqWjeXVAK0ANTER2iVaGm0&#10;UhI1c/Lw1toQs3y94qgzb9urlCLRH/UXlmka+TvlkikPAuccKSZc19RIkaoT7IJzugKiZKOP1hgl&#10;Q5CUYiU4Cy3+8nLBNg4fRDZfUpT4UAjSPSiyGTSa6sKWF5FFgA0koeity4JSAiLz+yYPUuDx8RFn&#10;qqaIUje19Z//k+vwtZOslK3Oat4GDSnx5v9URRyxOef6vTb4mOptHNDlzSssF5xQ1V+KkgJ+F1VM&#10;CBHXjrLZ6nps29ENEw/3D4x9T2M1SmX6zpGKAqNpW0NMRgYPpRBTZDs8fduA0uw5MFRiuyFhdaVb&#10;ZqkpCNPJiGNX6zcogi7gKrSjKFN339LcjQUc/9f1HVH4IvTxUKPk6Eb+Ri2KO2MzOcn7L0b58DHO&#10;EL2h60em8cTd+Y7Hx/dc3n/g26ef+fLTjzx/+YXt8kLYd2xMdEPH822hHRwG6QNv+048AqE52I+N&#10;za88PN7Rjx22sSy3Z/Lh2Y9A243Mt5tsIKyp37+tkJl6ka4PnKaRA6wxpqoQElqXtxj3q5rmT3/6&#10;E3d397RNKxf2JPRhmbSKIuLctOwxVo2EHOTk75eHgHnlAby9/iQmdhxyOTHW4JQj1L7j9XrjNs98&#10;zFCsDMiOY6NpGkqUw4W8RAxHLAw6YpqGFBLZWRKJYg0hiZrNaQivlH3FmyLsdXDzCl2TyPkrnfS1&#10;WCMEf6FYF+KxcjdNdFbx9PSVP/3Hn/jjH/4PP/z7n7g+v2CUIytJ2Cg9ELLCDCPFOXTbU9qBZhjp&#10;u54PHz7w/a++5x/+4Td89/E95/OJfVsxppNJrtXYevlUtYIio8k6jEwZUuB+6glx5MvzjW5qQSVa&#10;50hRXLtbyOxhQ/sVGs23z194+vbCMJ3J7YmXbzPNMIFtGfsT3//6t0yne46QMa6R7nPtsQvxF4q2&#10;GOC777+jvf3COoty7unpzzjbc386079uwpaZ4TxwFMVoNcrIAC6rOsyohxrJlch24vUA/vaLQb+l&#10;irRSLPPC3/72d/79T//Bz5++cv/wnuW6gXagDKdTz8f3d0y9gbBLjSkEbvPCcl3IWXO9zrj+zLsP&#10;H3n/4R0lJ8ZTx8vLN758+cL1duE0nbndvjFOI8uySMesableJTWSsyS6jLLkEjDGYV1L2za0zkjk&#10;8LUStS6iMwJSOCgpchw7TT9iFWzbIfyOojGuoekaxmnk/v6ebuiY55nn5xdu85Vt27nd1sojaLEm&#10;10qBbJBd40R9Mk78+Pef+Pb0JIaIrhcgk7ash2x2xmni3eMjd3dnzqfTm2f1y5cvhBhw1giNNkXW&#10;6myeppHWObTWnO4kGpqrc16VwtS3TMPAy9MzTinx396unKaJNQa59MRIqJH/th8EAGUdru3lwazl&#10;8qfqRVtpLTHigqT1qgTgNE7crs9Yq6vmBpxxLPvOvi4SMTf67SzQtQNN29OUwjIvtENLylmi38NA&#10;KuXNvR5jpG07ur724nMRl22IbHuiG1raInCtkkQJaq3laf6Gs6LKC14SbiFF3r179wZWc86xLzPT&#10;6VzZJfI86caJY9Ukf4BR2Fa4OqYdScqidKAbzpTsSeEgeSgxMu+HJBiMEjhQ9G9gyFLgODxHCMJP&#10;0VLfG8eR+/sHeU4q2FaJWQcf6IZRLivaSGVReca7M03bk1CEDOfTqW6+nxmHgX1dWG5XucilSPSB&#10;ECPnuwcuL19pOwHUSV1N03Yjx7HR9yND37HOeyUHG4wVbo4CgUJVVWfwgds6sy4LnTEEwHW9DOKi&#10;0OHHcaRrGkxNO+3bwrwsLLcL+76ybRveSw1p81FSndUwkyu3ox9Gur5nXwUa6IzA94yG1khUtmk7&#10;tm2mcw1aKbZ1laFRhXOO00SqpPPpNDGMY1UvrXz79pXLyxPB72gaeB18q4K1ov0rWb2lCJW2Egt2&#10;FXJXf79KaRxyZsJqAUcq6F0nCrkCx3GgYsTvMszPSlz12TSgC+u+ySCsFMaxp2lc7T1HlnnDHwfz&#10;fBMSdog453h8/8jDu3vatuH2cqXvWubrjXXeOPZd6NXKM4wnxmpbWbaNjAFlcI3hOBJN13GaRk7T&#10;RDgOAbX5A01dChXp/8eastPG1GSoGAxiitLLNZLOnerPfN99PYtYTqeJVJMyJRdsK9Bk4yx9o9m3&#10;QNeJyrhpBI47juKzj8tMTrxd0l+HfNaJDzx6YZzEEGUrHyIlCiVcW0uKUSpW+nWwqZnOEzkncYD3&#10;A8s8C1281k+zksumMYZtO+qZTJZ2xlqGtmVZZmKE4CO361WAbq5l3z1dZ0hBbBx3d3cMY4+1mueX&#10;F+7uJ/Ztl7uObTlCZNs2xsFWha2kA2P0QsLvOoyRRarfQz1jdvRdAwQh8ythVgxDU4cUcD7dvXEz&#10;GHR9NjYY20pltp6xtGpJRX6XqergjGtliVif+8qoytay0jeP8W3Q6sOB0kKwKtlgY/BCwdQanSTa&#10;nKP0iJzW0BiUtmxHYvOBmCJd28qhN4PKmVQg1O1nStVXHCqpEDnsK1NIRQ5oRuvqrNXkJNCKkgI+&#10;FrJfIWshl6aAoZGNRRR9156lPt43jqZ18hB9DbcriR+rkOQ6nzKxSJ9Ba4vJGV0iqkR8kMtj21hy&#10;ksjUHqDR8kJorCXmQMFjjfy5pnH0XcswdGQFpm2IFa1vjALjsE5hrcOYQlPVUP44aK2tJGRV9Voy&#10;2Wy7VuBhRWK/usibUFGwppFt8nFgXY3UIgf/xskGXGLbuSYKClqZenGotOIKWytJPJ7GGFFVkJnG&#10;TiZGjWN3msVbrPLEuhFECVCrcUacmUngU7lk2lacbxmYt4PGOaxKbNsiFufoebo+c3ee6BtVL8AK&#10;skdpBznKf5cgkLOUxS+eIhVELxf+kCjGUnSLLgGrMpaEzoE9RFTJ6MYhaTeNSpsc/7UcrpzKWFPA&#10;e/w2s68zOUba8Z6wr6LnajpO08Djwz3T0EJcUarF2QanDUkboJG+WJTOcM6BwwsXAKVoXcMepbdU&#10;r7oY9XoVUW+kaKVFUC+UQoOxGpV1jRu/hlXlOlXzGcRSSAiN02hFqP9eU/VwWililrhxpMFY6qbU&#10;Ck0ehR5GSXkUoSf2/cgwTtzdP3D/8MAvP0x8+vEvXJ++cmwby8vOdBpISqCE27bTaEvOkZfbC+u+&#10;sOwLl/mF03nidHfCKHh5udIqTVERUyFAcqkVr6ZSbSWkOlEk1NeuUkWaxqVImqISMMepQxu5iP/+&#10;n/6Jp6cn2cJqRd9LL0qVRI6eeVasIdG2LbpO8a2Tn7dSCupDSVfyeze0xBg4do+v2q5hGFhTJYNa&#10;y75v8sCIkWwUl8vC0DVkFDkF+byxFq3BmIwxhsZoruuKUwVMIdoGa+RSfxyHuDRrKSceEawMZlSV&#10;gJcYwEpN5HVDr+ulQVHw+8oyz4zTxLHc+Pmnv/Nv//av/Osf/4W///gjy+WK1RrTP3Ckldu8gnZ0&#10;pzN6mEjW0Z/PtNOZh8f3fPj4kV//6ns+fHjHeRpF2bZe6aqvcxg6ufgrURGq+sBV5nV2lulcRpsO&#10;g2YaBCSyHTuus4R1p+8sjVIMrePl9oLyB75Yvn59Yll2im7Y/UrCSZQOy68+fuTdh+9Y94NiItPj&#10;I6o6dHO1EWiKbClVRheJhPpDOBdta2mbHmctzhmmaaRpNc7JQxIETlZqlKzo+n6GykBQbxfu1wpV&#10;STW5kAVoGVPi5eXKj3/7O3//5TPLkXj++Su//u4DWzx4eLjjuw8PvL+fKH6jaINzkeNY2G43vM9o&#10;bWmHiccPH/jw3Ue+fvob77//nk+ffuLp6RkfAto65vnC6XRHzJn7+0dijsy3G0pbYrjRdy2XxaOV&#10;ZxpO4kEdRtquk21EOGjath44I7v3NY2myTlirGw/UpGLQdu1WONou45xHBlPI9f5hk8CyplvO+s2&#10;cxwJ7yWyZ/XBaew5nXrp9n17otOaZV359Okz13lmOzy2UTTdgLGOy22h6QceHh757uNHztPEaTrx&#10;/PSEMZrPnz/z/PJCztL/LFWXKOm2Qt/JEK4bJprG4qwMwUv09BXCZiqh9+nrZ1KQzd98vWCqTjDV&#10;nr3pBrrTHckfQhFu5PyhjKHph1o5kIt0gVqzks+JGHd0kvj37fJCSRIzPIJsXxsnPmpdn39N23Ec&#10;iRQ3lHEo1xG91IL6ccI6w77vDLZjP0R3mCgCXXIOjRywl3nBOc08z2zbSiyZxkrv1mjZTudYSNU4&#10;YrsOP99Y9537h3uBbIbA6XwmpciyrAzTCb/cxCfuD46QJLbethgQPVvb4pwmHlceP34Ut/W2slxn&#10;cgwELyaJkhMh7JQUZRCnRGWTj0Bff45t2zOOE9ZqluXGMJzkch09tmvrReDM4QOnccSnzPn+HW3t&#10;Dpu2o5/OEm9VheevXykpsN5mjHXE4EXp6BrWbWOY7uiHjqZrsbbBhyBUZn3GNiPz8izwsW0moXCA&#10;G8QEsO874/17dI5cnr7y8vULzllMKTT9wLbccN1I5xoa19QhqVy413VmWa6sy4w/VuE4vA4NtcL1&#10;HToVQlrAGqxxDNMJ6xwlR5quJXnPUV/TQ9tzbIucUVIWxeq+yTLKWkxNCdimBaWFqD6M5Fzwx06I&#10;kcvLldttZplvWKPYloPxdIJjI+bCfvg3lZu1og11rsU1nSQ2rKVEGVBgYL4uTENL61pJkjkndVEU&#10;67q9xZQTSiwouYKItSFsmWlsyCUyDB3n04SzcgeZbxuHl+H+vCySJHWOu4c73j2+k7OZD5zuJm6X&#10;G8cRKIg/vJvOlFIY+gHb9OQiUNjtEGf2/f0ZcqabRqZJYs+mpkNO4yTDL9eyrqJ9lHNgruyFWte0&#10;jlICqiSabqCJmZgirmmZmk4SMF3L7gUuqoz00gtiG9k2///1dF5bjiRZdt2mXUOEyizV1YKjOJzF&#10;N/JP+MK1+Cv8SC5ypkd0l8qsyowIBADXboIPhqo/ADIc6Wb3nrM31lmKUmb/841W/eugTEqNsY4Y&#10;s+VpCQtEKFx5O5uGm5FHEpb5Npz71VedB93+5g6/9FdOb28c9nuQIvepfcgWh7LIA/+UncNK5mWp&#10;jymzeZY5q/OcQwjo+wtV07HNV+Z5zCSiFNlWT4gwzRtl3eXBTl1RVS5DmGXWOCfA++y+LqxjXrfM&#10;VFGKdZ5Qzt6eO5jHCa09y5wBimVhM7sDg7MtxoaclokRrQ3aGqwtmJcNaSzjmJ/XZrfj0g+omPI9&#10;UnKrEoFIOWWKVLe0Uo6Qx5v1JQZuLnLyIvdXjWoMaG0RyhKEZPQefR1GfJwy4beq2c4vFE1HDCvL&#10;NCOLA0xnHJKkC7xf8JcTSZc5JpkUhRHMq2PsX2ke3kHccM7knWVIt5dSQsYNTUCFiPeWIF3eLqfA&#10;NlxZrz1+cXS7XT5wXV8xUVFYjUweLx0hrCxLyhc0pxHGENcBrR1eWqQfIG6ksBGTR6Ax0XPy+eDk&#10;WFllYFgC0U84GXFlg06KTRSElGjiwOwLjFZIv5LYkCLSVJbdrmKjRy2mAAAZuUlEQVR6k4weol8x&#10;RtLWt26WUxwKQddlGEYWw2smlaPBh0OXD2Y++znXTWKtyS5cQSYtK8n1OtDUjq5rs1IBwXqLosQg&#10;0Dpf8grpscYi4kaMisJIZIpEqRDR39zAuTeqVCTqFSU1WuULTWktS1QoableAzKtFEYxho3NJ6TV&#10;t+1yHgZImdMAGbwWaJrcucreUUlZK6yKJD+xztesXVACJSKK9ebLu23mRCBuE5Cn1Um3hChIYSaF&#10;HK9NMWB0zepXYnKI0GNiwsQFHSa0z24rHQTaC7QwaAJRV9j1jYWCdZ5o5Ma8XpkuL9mXqwWX/ky3&#10;PyBsQd3teP9w5K51rNtGISa0ikSy6skwYhREtRLVwkqBYcTHxLTkTnZMhsJYXOpReGTyBFHnDrtY&#10;bv9BbaBKpNRoEYhoJCtJOWD7rTOjbhonhESlFZ1yG3dJKr/ECegUWWTxGxhNCIlJG42cAMkqSoxK&#10;JKlJYcOykGSFYSGkSJAKV7dUVUPbNjRVSekMH/8qOL8+Y9eFJALzFLAW4pqJ6lWlOZ0GwuJZ1olr&#10;f8GdHHVd0TYNVmtWKWmKCiM91lqmKUeDikKzLJDCSpCSopCsiyd4j601VWmIUuKjukXQFG3bUDiD&#10;1oJhuCJlomlKhITSOiT5eYpxw409Kkp8CoQtA1icMyzzmgdxQlBWjrqscjqldIyFJcUMOXt4eED1&#10;E2mYiLbGtTuUzJ2iGFak0KzrSltIRFJ4v+YKhzRMl1eWINiCYRonysJyfTuRnEZ6QVUUmLalP5+p&#10;QlY7ZWAIWQHkLM7eYGzeQ9jQLqtobFESY0DdICN+mTgedpzf3vjhh+/585//hX/985/5+eNHxn5E&#10;SUvdHVjOJ8CBsShbYts9qu7o7h/Y3d+zf3hApMC+a6mKgqqscFYQ4kbdtEzDmbrp8meNuWeWUnYg&#10;E7YbcTfmjiaBwefkRlMKlCzoJ3Knu8r9X6cUMnoOTYmTBZeXZ67XHMHPOSiNspKkHXXTcTw+4FzB&#10;miKqbggRrMoVIh/zb8TohAie/vUz7b6+AaEETd0Qk8DZkrZuaJo6+3CrDhdX8AL9q9FAa5KWqDJT&#10;hOOvyHalf9UBZDNDyoNeUswgSqnox5kfP/7M9x8+cZ429vdP2Kqmf7vw8O6Ru13L/eOR9nBgV2sI&#10;Pdu2Ydo9omzxH36h6u45HJ+4e3xk7E80ux0fPvzI2+nEuq4c7t8xrQuqbJBpJa4ba8jqk6LuWJcV&#10;oy3zHKnLCpInhBXnLHXpkEXFdH7JkeAlb30REqXyMCtvQyR11zKt+Xk2ZHBOWbp8HkiJy+VEUTou&#10;1wuvryf8CvMWEcrhfeD+8QvudiWFUzS7A28vn3l8947nz5/46aeP9OPA47svOV97xnHEFCXrFmj3&#10;R47HOx4eHn+zaExb3kI8n964XK+sNxd10b5jvb7leHVZUrct2zTQ1hVV29CfTwQshVJQdLkeoATD&#10;OPH28pyrHErj6hYjBXN/JcmEMBme5OoWW7fIZocymrStOTq95WiyJP97/ZpUU+rGi2kKOi25vv6S&#10;/crLgkiJabjky3uIyLLMl3SpMCmhbMl6esVHEMJBDDR3R3wKqFtapKzypd4VDmFK2rrMFb55RiEo&#10;6pZS6LxVEzNLiEifN/JFd8QPF1zT8frp51zlK1umaaasKo4Pj+yOd/SnZ6q7R0iR8fNnqqbDWpe1&#10;hy8v2GYH44guS2KKlIXFWkvTtGg2tvHKsq5oCeM4EnzugmtbEFNiuJ5uIEJJ1R2YphGlJGUJ0lia&#10;3T67j0kolYn70mQ9EcaxhoitisyfMYE1Rcp2T9l2LMtM2dRok1Ma6zSyblu2FUiDMBa/bfTXC1W7&#10;Z+pPtPsDZd1QN3WG6QowSZD6hXVe0M7R2Xv8OlGKhtVvIAWubDCuZBgG/DKxLGuurRRFrhHG7AUv&#10;yxppi5vGciN6z0LKtO0EKHs7G0eQBl0oolTIJJExsoUFtKEqchJyvF7Y392xes+6eYT3NG1H01Rs&#10;y5xJ/84xnl+Z54l000SaG9ekKBrqpqOoKsoyc1mW4cLQz1yufTaZaJvTIF2LSAk/jyhXIpVBmO23&#10;yGzhMtdiGQe2daPqjlzPbwQRca5mXa/UbYk2EqkyDX67XBHAzIIzhrhuRKGYxp54S3dGodBlSdes&#10;zMtK4QxtU1M1NT6SAaHasawnhmHk6avfcTm9cNh17Hcd2zqxrRu2abi8XZjGmWmcsfUO23SYoqKq&#10;GrTWjP2V5nBHmAaSj5RVR0DT7SrKts21Ab9hXUWKkfH8RtvteXt9Yb7F2l3T5mqnypUtW3ds64ww&#10;O6JfiCliC4cQZU7F2QJbVGit0WVkW4fMPwgLQmqWZfvtEpukZVtmlNX5HRsCfT/kwS8JoR3LtmBt&#10;cduqg6t3ECNhXSjKivF6yd3sZcVWzQ0ua1EG/DIzjiNffPtHrq+f2R8PaKXwSeKX9capisTx+luV&#10;r+qOjONAUeao/K82iJQEZYysy0w/DDltKw1C+lsNEqy1VFU2UFRdh4wLRmts03C9nlm2K8u8UJUl&#10;yyYoCpergz5QdQeW8cy2bXSHA5e3M37zzNNMd/fEeB6wJtHu95l75EqSnzFlhV9XZMrvEmMsyxYo&#10;6xplK1afcNUup2N1Ts6GkNDK3Lg6t8u1LfL2X1nCzd8NuboaU7qlgrNRqx8nYgq5VpHAK4k+vZwo&#10;nOM6Dzx98ydsd0f/y3eUdYkLC5eXAbv/mnGaKOaPhG3KkajU4xBoLGPvqQ/3FFV2Jn7+4a+8/09/&#10;j1Yyd2J/9YqKDP1JRNzyTNIFp1OP3r1nfHthPV9xxQNa5y+5+gnlE0UyBFHgSXTxmSTvWBePma84&#10;K3Bak4ZPCL2DOEPIhLdNaTZRMYbIkTdOi8RqiTEFVZwIQtEwYX1iUQf220+YGJDGsOqaIpwgZjm8&#10;VYnDznF/rAlDRz9shKLix5eZ46HGOAcpYlVi9YHLsFAoeLqrGeyvkdDA+TLS1I6qdAzPG1UleTtP&#10;vP/ywPk0sOsq2qbg0+dnludI1+bJ42G/Y10X5iVPyIoisEVNVSniEKh0ZBaSLSZKFRHOZRiBgqLQ&#10;CJmYxhUpPE7fLupyo2kUwygxMhKWiXmJJGkwabsNPyKYPOHqquz7PF8GukOLDzdtSKkJSWQnY5WI&#10;6xn8jqeDI4UVJVeiqpGmRMYXCFOOlsYEZOhU0h3JzyQK4vzTTduViPYetT2jxTlP0CIYv2B97lkK&#10;obHbit0ClkRA5JTCeqGyHpEupHkl9C9swwsyzHS1pWocVdth647j05Ev3u851PB8eWMp7qjThUXt&#10;UMPHvIU1jkpMoBYWU4IHJ2aU2LisDcSNIq4otWGVYKVDxolNVGypoBEXlNjYQiaI65QYkqOQki3l&#10;A1skIWUmTDs5ZlJ0WEEkJmpMShRpBREwMZBEgWAj5NYMQRSoBFom1gQBnSsT0mDFjFM+69509n5u&#10;ds/Uv9HuDjgt2NeS+zry6QfBpb8yBc/RC4qy5N/+/RmfVvbdkXHc+OOXLZdp47sfX5mWGSEjWieu&#10;C9Rlxf2hoSgNdeVY/UqKCiWhrRWL0mzeE4KgqrJ7tKoLgrgjhJkkHduWEw1Ns6OqC6xTuMISgv5t&#10;Slw4h7olFXyY6aaSyUNV1/zy8wtffvWIUpKfP7zw8LTP9HYpqKuCu7s7hmnAhzanU5zhz//xga++&#10;/hJbz2zCUO4ORG3RImJlxKqAFIJ5y5cPv005Mt7PxG1jGWc2aqZl4+XjiJGJzSp8Zem+/T3f//P/&#10;4/0333D6/AtFWeSYrnW4ssDoMl/cbh546wq2eWAZB2TKKpQY8tCsMIbnnz/w448/8Ne//IUPP37P&#10;Nl04tpY/fvvAP//fH+nsjD+0jLPClg26OXL3/isO779iE5qkBIeHd6j5xH5Xs+8qnAiUSjCjWPrX&#10;HLsKM9KW+H5CaYlxlvl6QemsODHCs24RbbhFvAJGCJQDpy2XEbZtyYCb6ImLx+qYn9htob9cKaqa&#10;4Tpiypauqzhfe9q2oypLFAFVtkiTkz5LyCkOpTUyRZzK/eiyKLF1h71a2rrhD9/+ju++/8jj/T33&#10;hwNfPj3StA1OC9QckMZhVCZXh9uwQBYFIPEyIn0AK2FdiDa7WqNQyC2rgtCaNSaerwM/PZ84jSuq&#10;3lO0HdE1FLKgNIJ3jx1/+tNXvJ3O+PMLoixIpsnckOGZ5vFruuMTu+MDoigIy8Tzzz9Q3L3n4fDE&#10;L//6f1hSom53SFuwTCPT8yvdu69Jn34iKsfx6StG85npegGh0Hi0MZRNxzxcaB/eMZ4+E9bIwx/+&#10;lvHyhitK1rdfUFLRPn2FEnloajD4GCnLAisTy3him68cHx95Xs68vFwJqkS5iuBX3n39DZ++/46n&#10;L37H/njk3VPLPFzYYuJw/8Dz64nntwvV8RG3jySlaQ4FQZxAGXbtnuPDE8fDHVoK5mkFArgKkoQp&#10;QLGShp6iO1DcOqO2KJFaUbR7mv0xx/uNZt/t2Z4/EvyCihvee5YkKe/eUQnD/Pkn5uuZqT/fSM4e&#10;t3vAdfq2pa6xLgPM5vMrZbsj2pKyTtR1i0oh9yv9ii6brH/c10zTzLaM+XMvK/Pbid37b5g/fUBa&#10;w+H+SySJ/uef2H/9B9g2kqsIn5/RRYefBpRRnJ4/sf/ya6S1aC2ZlgVhHak/sb+7x5Y1sX/NG1Op&#10;SFJjqoI1QZQGFQKi6IjTGSkVYV3Rhw59gDYFZuGoqwO7tqbd79l0gTFnbLtjGgZM1SBdRbk/or2H&#10;c0+SmqLpKLs91hoMK1pEml3HtoxUuz3rcGEcZzANTge4npj7MykGjl//8Te3eATqQ4Mf3rDOUbd7&#10;6sMD4zhSlgWX12fGYWDzkaI7Yqo2Q52qBiXBNoYkBMaVuLqjaI85yl6VGJWrgv5yQZh8oYkhcr68&#10;5oi3X+l2e7r9EV02uKpEylxB8zEiVk+pjyhXML39jDIWIw0oga0atCtz9e39N7y9PjMtK+3dA5+/&#10;/zeszmT8wjpE9JRVg7EONolq9rmXv65Im5VPpRBMy8R4vZCkYlk3pmFki5Fy/8jTg2ObRlxZEVF5&#10;SHC53OpNIMlpqaLbI2ROjArt2D79kKGY2uDXGWsN+/sn6m5HVdUE7xFpA2Xorz1D3xOlpqw79u9+&#10;R+kSSkqMfocUKtc/Xj6zTBNNd4etaoqqpjnkIV0SucK2zBfK7kBbP0AKGYI2jrBNOKeRSIL3dI9f&#10;EWJg84FkCj79/APKGpZlpr57JIWNxmi6rqPZ7bl8/oB2JfOaoZmYgrrJwLCv//C3HI8HVNoQNj8f&#10;r7/8zBZXhr7HuormcE//l3+nefgin/esZVtWlnEiCUW7O944E2RVrdbM1wv7h3dUdcdwvXIoOvzm&#10;qY+GJF8omj0xZdCztjbrTv3Gdn2jvf8CUmS6vGKc+S0ho42m2h2z2mldIXqkq1EKlHaMl2dCzKwB&#10;VxWk4NFFhS0rpJlwynD+/IFyd8d6faPojliVuRnaVQit2a6vaClJylLt7uifP0KIKFvSHhxvH7+n&#10;vX9PQOFFT1KG99/+gf7tM7unb1jmmXWac7dfCIRUhC139229Q9iKEANNkwGU108/ZpK3NAhtsbag&#10;e3yH94HpemYZBrSraLojZeGod3do4xjPP9NfR2zTIW1JsXtEuyshKromR/jX/jOy2JHWC9YYqu6e&#10;ABStBKGI2yfWeaPudigBfploDg9ZNR08MkmMsrdaQyJIQZKGkCR109024yXrMsGvzmshiDLXRWxR&#10;oHSB0hbj6qxhS/E2mM4bby1gnkbG6zXXb7ynH2eu88rkwVUV6n/8z//1vw/v3lN0h1t5NccRkmlI&#10;dscaNdu6EoVl27InNdmOpCvC3HOdI27/hJ5f2ERBsg1V26JvfRMTRwwrUmpsHIhCZ/iX7ogp5inZ&#10;ml8GstxTHt4hRe4Y7MxIoSNr+SUaj5Cayn/CbGcW1eGufyEEz1w84qsHkqtJLn82b9rskUVQDD+R&#10;/MzmDoyqo1o/UYQLZeox24BS4Ms7NncgKUkwWcWRYiCMZ/pxY/3lX6hMoqkrhC757uOFcV4JMdEP&#10;C/0wI1KibWqCD8zzRu0U/ewx1mZQRAgM48R46xz0/USI6dbR2BiGiWGYufYjIWS4Qbtz7HZlVob4&#10;QFUr6s5QSEk/SRIKLyyHo6R1gsVbjPaEbQSbsI3Cz5rDHTgFw+wwtWZaNcd9QAtPDNm/dx03xjVw&#10;cInZZ/WNdbkXE4Knn1bGfmFZA6e3kWGc8TFyHjxzLLh7+pL//t/+M1+9PyLjhl9ngqyztkxYlNhA&#10;ViTVkFQLugNVkHR+iSbpiEiiaoj2nqi7mzNYscg9a9TMWyDOrxA3YvmEiTMyTPgkQSkiIkdIlWPe&#10;BJfrjOu/w8qIKwu0K/nuWXDYtzT7B7793Rd8/W7PvtFcf/6JL75+QJgyg0O0IhZ7wLOoljCeEH4k&#10;uDt26RdWVVP5Zya5A6BcP6FEZKJhli1e3CKMjLyFhi69Iv2AYcPI3J1v1YBLV0o5YFXAo6n0wpQa&#10;NiyaTLhuuOQfNys6zRiy87eSG7XcKMVGwZp/IzJvbFVaEAlsHEAqVtkRcQRZYsMlX2wLiZEbfjwh&#10;14/sKsV+V1JUFR8+bQzjxjBkyI3Wmdq6+chlXDhfZ4SU+QXvY4b4CEFVGg47R9uWt46WJEZB01iE&#10;EFyGhLMqxwQTWGty9C2rqYkx66m6m9P6eHfEFYaPH1+p63z5VkKwzAv9dUBIQdNWrKvneh1Zlkwk&#10;nqcVV9jcuTeaaczgl8Ox48OHT9RNzTQszNPK88sle9W3wLB4lqhIynK8f+K//tM/sN9VSBHRUlE7&#10;gRIbxpVI0yB1SUDR7B5xrsQZQ1UW3N0/oqWk7fYoKemO9xhrKaoSV1Y0+yP1rqNs2zyMFLklmwGO&#10;8aYycplJcQP0aGMQIiBZcXKD7UJ/fuV0OvP5uefz5x5jSrRtKJsjX/7uK/7m737Pf/mnf+Bv//Hv&#10;6e7fcX/Y83C/R7mCh/s7vrg/cOxqbKFIYaE2Cemqm5LiVwWevH2ulA8kWmHShCJQGNASNgyF2pDK&#10;UKuY4Ucqd2C1iMxz1jYN/UJXJMbzG/35xJIcS3KkokZsGylCXRU8PBzYdVWO59sSKaDSGbBmbi54&#10;EQP4lXXoaXR2Zmtj+Y+//oAWkn1T8/7hjr/59hv2TcHnn34k+GyoMDbH9KTWSGNACjwpJ4CCJ1gH&#10;6wpFSRrzdH4xJdQNm5BsQrORn/8Pf/2OaRhYppm2afnTn37PP/7j3/H+Yc/48gluHA05XWE4I5cJ&#10;42q6r/5I+/Ce8dN3bMWO1QfmuWd9+yVrbFJAu5Ll+orQjnWesu95WZnHkXW4svY9UmmUEFRlcdPP&#10;ZECR0pZtnjIAUym2cUDEgFYik25TJG4b6zyyjkM2Lig4PLyjqAr83FN2e7AVy7pyfntlXRbGa08I&#10;kbkfaNoD9w8PvHv/hDGK0y8fqXcHVFmzec/njz/d4ssTpqwx1rE/3nP38MgX3/yeu/tHfj4NPD4+&#10;MKuG4XqlaJpc8xgvrP2ZJLNHe+7PpG2BbWJ32NN0O2RYSX7NSicjcUWBafaIomW7vuTB/nglbgvr&#10;trJtG+s8k7TNAywl2YYz9eEBUzjCPOKXEVNUGGvYPbxjd7in7nZoKSh2R6zKvIywLui6Q2jNMo5s&#10;28o8XNnWlevzR4wrWfozyW/ENSsjtSlYzidc1VK4kvZ4x+54R103NId7CAvJrwQhkX6me3iH0xKt&#10;yAMArXHWIFNE1i1BZU/uOo3M51dSSizjAEKxDFd0dw/biCJy+OoPHN99SdXtSfMVU7d54/L2kje8&#10;r5+QVct4veC3DVc11PsjRVVzeHji+PCEkoJyd0+cz8T5gipbILH2byxvn4jbQlqXnKDTlrAujKdn&#10;4rbgipJ2f8RZQ1mU1Lsj2zJhipotCobLidX7TCGJgen6hjK5O7n5jWUeEAK6u0dsUWaYXZFp99I4&#10;bh5Q1v6N4fQZgscVFWVZ0x3vUbeKUNHuELdKY4oJUzTEZcY6yzKcMlk7bEid0w55M6cYLyd0Uedn&#10;//pC9HnzVjhL2+1puj3Rb79twOb+kuPyy4gua+bhwjQOcAMkXs5vhCRY1hxhd2WVwY5ffE0MG09f&#10;/i5vXa9nkl/puh1t26KAMI1MlzfithLWOSc+da4Att2ewlmarqNwORY+Xl4Z+wtRZLDjMs+M1ze2&#10;qWebrsyXz4RlYp16+vMr03DFbwt+nqjaPdrk38twOTOcz8zjyDT0LPOYa45hIkWfQcgyQ1/VzYmh&#10;pCb5XAHrX1+YxoFlWZjGHlVUpOjRMvMUJBFSoD+9oIqaLSSu51Pe8N60ee+++Ir94cA2D1zPL/ky&#10;GALLNDNeM8g2CcV8vVA1u98SGTEknHN0hyMPX3/L3eMT+7Zlf3dH1+2wRlHWLWkZma9vpBTz3zAl&#10;puuJdbyyTj3EQCIyXl5z5U1Iws36o5Sk2R0wSuLK6jcTwbJMBAQ+eNZlQlrLNFwY+9NNVJuH69Hn&#10;s0UKWe+19G8ZxitAhBVXNXR3TxilcXWX64ZhQ8RA2Da0zfqsbVkQpkAk6E/P2GbPMk9IIWjahscv&#10;v0HrXO3VZZ31xPNw+44D25KHyb8mnrbhje5wh9aKy+ePmLLFh/hbJ32eR6ZhZB6vpBAoqgzRc2WZ&#10;38u2YOpP6DIP5pLIysLp/JkUAlXd0e72OdEaVoqqIfkFeWM4BL9mBo3PNRzrytyNTgmlbX7GIgTv&#10;QZkMWC5bts2jqh3V7oi8GR+Q2R4ljb3Bei2ubnFFgS3KDKZWLptgbt8/+kiMmdOyTAvKOHyEcZoZ&#10;p3wuHqeFy9uZn3/6icff/x3/H6nnyPAZgpaxAAAAAElFTkSuQmCCUEsBAi0AFAAGAAgAAAAhALGC&#10;Z7YKAQAAEwIAABMAAAAAAAAAAAAAAAAAAAAAAFtDb250ZW50X1R5cGVzXS54bWxQSwECLQAUAAYA&#10;CAAAACEAOP0h/9YAAACUAQAACwAAAAAAAAAAAAAAAAA7AQAAX3JlbHMvLnJlbHNQSwECLQAUAAYA&#10;CAAAACEAaVqdWdgDAADYCAAADgAAAAAAAAAAAAAAAAA6AgAAZHJzL2Uyb0RvYy54bWxQSwECLQAU&#10;AAYACAAAACEAqiYOvrwAAAAhAQAAGQAAAAAAAAAAAAAAAAA+BgAAZHJzL19yZWxzL2Uyb0RvYy54&#10;bWwucmVsc1BLAQItABQABgAIAAAAIQDURlYu3AAAAAUBAAAPAAAAAAAAAAAAAAAAADEHAABkcnMv&#10;ZG93bnJldi54bWxQSwECLQAKAAAAAAAAACEAN/hWjVCDGABQgxgAFAAAAAAAAAAAAAAAAAA6CAAA&#10;ZHJzL21lZGlhL2ltYWdlMS5wbmdQSwUGAAAAAAYABgB8AQAAvIsYAAAA&#10;">
                <v:shape id="Text Box 4" o:spid="_x0000_s1031" type="#_x0000_t202" style="position:absolute;left:21474836;top:27083;width:-42918616;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F56B1B" w:rsidRPr="00F86F4A" w:rsidRDefault="00F56B1B" w:rsidP="00AE6A12">
                        <w:pPr>
                          <w:pStyle w:val="Beschriftung"/>
                          <w:rPr>
                            <w:noProof/>
                            <w:sz w:val="20"/>
                          </w:rPr>
                        </w:pPr>
                        <w:bookmarkStart w:id="3" w:name="_Ref351578029"/>
                        <w:proofErr w:type="gramStart"/>
                        <w:r>
                          <w:t xml:space="preserve">Figure </w:t>
                        </w:r>
                        <w:r>
                          <w:fldChar w:fldCharType="begin"/>
                        </w:r>
                        <w:r>
                          <w:instrText xml:space="preserve"> SEQ Figure \* ARABIC </w:instrText>
                        </w:r>
                        <w:r>
                          <w:fldChar w:fldCharType="separate"/>
                        </w:r>
                        <w:r>
                          <w:rPr>
                            <w:noProof/>
                          </w:rPr>
                          <w:t>2</w:t>
                        </w:r>
                        <w:r>
                          <w:fldChar w:fldCharType="end"/>
                        </w:r>
                        <w:bookmarkEnd w:id="3"/>
                        <w:r>
                          <w:t>.</w:t>
                        </w:r>
                        <w:proofErr w:type="gramEnd"/>
                        <w:r>
                          <w:t xml:space="preserve"> The </w:t>
                        </w:r>
                        <w:proofErr w:type="spellStart"/>
                        <w:r>
                          <w:t>cAR</w:t>
                        </w:r>
                        <w:proofErr w:type="spellEnd"/>
                        <w:r>
                          <w:t xml:space="preserve"> concept – Jane uses her </w:t>
                        </w:r>
                        <w:proofErr w:type="spellStart"/>
                        <w:r>
                          <w:t>cAR</w:t>
                        </w:r>
                        <w:proofErr w:type="spellEnd"/>
                        <w:r>
                          <w:t xml:space="preserve"> device to annotate the newspaper and watch related video content. </w:t>
                        </w:r>
                      </w:p>
                    </w:txbxContent>
                  </v:textbox>
                </v:shape>
                <v:shape id="Picture 10" o:spid="_x0000_s1032" type="#_x0000_t75" style="position:absolute;left:21474836;top:-2661;width:-42918685;height:2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y34fEAAAA2wAAAA8AAABkcnMvZG93bnJldi54bWxEj0FrwkAQhe+F/odlCt7qpkI1pK5ShIIU&#10;L0YPPQ7ZaZKanU13VxP/vXMQvM3w3rz3zXI9uk5dKMTWs4G3aQaKuPK25drA8fD1moOKCdli55kM&#10;XCnCevX8tMTC+oH3dClTrSSEY4EGmpT6QutYNeQwTn1PLNqvDw6TrKHWNuAg4a7Tsyyba4ctS0OD&#10;PW0aqk7l2RnYbbLTbNv/DGV+DYvz+/y7y//+jZm8jJ8foBKN6WG+X2+t4Au9/CID6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y34fEAAAA2wAAAA8AAAAAAAAAAAAAAAAA&#10;nwIAAGRycy9kb3ducmV2LnhtbFBLBQYAAAAABAAEAPcAAACQAwAAAAA=&#10;">
                  <v:imagedata r:id="rId12" o:title=""/>
                  <v:path arrowok="t"/>
                </v:shape>
                <w10:wrap type="square" anchorx="margin" anchory="margin"/>
              </v:group>
            </w:pict>
          </mc:Fallback>
        </mc:AlternateContent>
      </w:r>
      <w:r>
        <w:t xml:space="preserve">Contact Augmented Reality – </w:t>
      </w:r>
      <w:proofErr w:type="spellStart"/>
      <w:r w:rsidRPr="004451A9">
        <w:rPr>
          <w:caps w:val="0"/>
        </w:rPr>
        <w:t>cA</w:t>
      </w:r>
      <w:r>
        <w:rPr>
          <w:caps w:val="0"/>
        </w:rPr>
        <w:t>R</w:t>
      </w:r>
      <w:proofErr w:type="spellEnd"/>
    </w:p>
    <w:p w:rsidR="00AE6A12" w:rsidRDefault="00AE6A12" w:rsidP="00AE6A12">
      <w:r>
        <w:t>We introduce Contact Augmented Reality (</w:t>
      </w:r>
      <w:proofErr w:type="spellStart"/>
      <w:r>
        <w:t>cAR</w:t>
      </w:r>
      <w:proofErr w:type="spellEnd"/>
      <w:r>
        <w:t xml:space="preserve">) as a </w:t>
      </w:r>
      <w:r w:rsidR="006B71A3">
        <w:t>special</w:t>
      </w:r>
      <w:r>
        <w:t xml:space="preserve"> case of augmented reality where a handheld device with an optical see-through display rests directly on top of the object it augments with the display aligned to it. </w:t>
      </w:r>
    </w:p>
    <w:p w:rsidR="00AE6A12" w:rsidRDefault="00AE6A12" w:rsidP="00AE6A12">
      <w:r>
        <w:t xml:space="preserve">Our understanding of </w:t>
      </w:r>
      <w:proofErr w:type="spellStart"/>
      <w:r>
        <w:t>cAR</w:t>
      </w:r>
      <w:proofErr w:type="spellEnd"/>
      <w:r>
        <w:t xml:space="preserve"> is guided by the vision, portrayed by Jane’s scenario and illustrated in </w:t>
      </w:r>
      <w:r>
        <w:fldChar w:fldCharType="begin"/>
      </w:r>
      <w:r>
        <w:instrText xml:space="preserve"> REF _Ref351578029 \h </w:instrText>
      </w:r>
      <w:r>
        <w:fldChar w:fldCharType="separate"/>
      </w:r>
      <w:r w:rsidR="008C0582">
        <w:t xml:space="preserve">Figure </w:t>
      </w:r>
      <w:r w:rsidR="008C0582">
        <w:rPr>
          <w:noProof/>
        </w:rPr>
        <w:t>2</w:t>
      </w:r>
      <w:r>
        <w:fldChar w:fldCharType="end"/>
      </w:r>
      <w:r>
        <w:t xml:space="preserve">. Key to this vision is users place their devices on any </w:t>
      </w:r>
      <w:r w:rsidR="0083591C">
        <w:t>physical object</w:t>
      </w:r>
      <w:r>
        <w:t xml:space="preserve">; the device rests on the </w:t>
      </w:r>
      <w:r w:rsidR="0083591C">
        <w:t xml:space="preserve">object </w:t>
      </w:r>
      <w:r>
        <w:t xml:space="preserve">or on the table and the user moves it in and out of the </w:t>
      </w:r>
      <w:r w:rsidR="0083591C">
        <w:t xml:space="preserve">object </w:t>
      </w:r>
      <w:r>
        <w:t>when digital functionalities are needed. Moreover, this vision acknowledges the affordances of physical objects; in the case of paper documents the convenience of reading on printed paper, the naturalness of manipulating it, and the preservation of properties like texture, color, age, and wear.</w:t>
      </w:r>
    </w:p>
    <w:p w:rsidR="00AE6A12" w:rsidRDefault="00AE6A12" w:rsidP="00AE6A12">
      <w:r>
        <w:t xml:space="preserve">This vision also extends to other surfaces like a map or a poster </w:t>
      </w:r>
      <w:r w:rsidR="006B71A3">
        <w:t>on</w:t>
      </w:r>
      <w:r>
        <w:t xml:space="preserve"> the wall, and any other object where the device could </w:t>
      </w:r>
      <w:r w:rsidR="006B71A3">
        <w:t>overlay</w:t>
      </w:r>
      <w:r>
        <w:t xml:space="preserve">. The fundamental requirement is for the device to be able to establish a frame of reference with the object (a coordinate system), and to locate the device in relation to such frame of reference. In this sense, </w:t>
      </w:r>
      <w:proofErr w:type="spellStart"/>
      <w:r>
        <w:t>cAR</w:t>
      </w:r>
      <w:proofErr w:type="spellEnd"/>
      <w:r>
        <w:t xml:space="preserve"> takes distance from traditional and spatial AR systems which determine the location of both the display and the augmented object in three dimensions</w:t>
      </w:r>
      <w:r>
        <w:rPr>
          <w:rStyle w:val="Funotenzeichen"/>
        </w:rPr>
        <w:footnoteReference w:id="1"/>
      </w:r>
      <w:r>
        <w:t xml:space="preserve">. </w:t>
      </w:r>
      <w:proofErr w:type="spellStart"/>
      <w:proofErr w:type="gramStart"/>
      <w:r>
        <w:t>cAR</w:t>
      </w:r>
      <w:proofErr w:type="spellEnd"/>
      <w:proofErr w:type="gramEnd"/>
      <w:r>
        <w:t xml:space="preserve"> requires to know the location in two dimensions from the frame of reference of the object’s coordinate system; i.e. using a </w:t>
      </w:r>
      <w:proofErr w:type="spellStart"/>
      <w:r>
        <w:t>cAR</w:t>
      </w:r>
      <w:proofErr w:type="spellEnd"/>
      <w:r>
        <w:t xml:space="preserve"> device on a book while in bed or while sitting on a table makes no difference when determining its location.</w:t>
      </w:r>
    </w:p>
    <w:p w:rsidR="00AE6A12" w:rsidRDefault="00AE6A12" w:rsidP="00AE6A12">
      <w:r>
        <w:t xml:space="preserve">An important consequence of the spatial alignment between the </w:t>
      </w:r>
      <w:proofErr w:type="spellStart"/>
      <w:r>
        <w:t>cAR</w:t>
      </w:r>
      <w:proofErr w:type="spellEnd"/>
      <w:r>
        <w:t xml:space="preserve"> device’s display and the augmented surface is that digital content is to be rendered on a virtual plane parallel to the object and to the screen; which means that no homographic transformations are needed for aligning the digital content on augmented. Therefore, building graphical user-interfaces for </w:t>
      </w:r>
      <w:proofErr w:type="spellStart"/>
      <w:r>
        <w:t>cAR</w:t>
      </w:r>
      <w:proofErr w:type="spellEnd"/>
      <w:r>
        <w:t xml:space="preserve"> devices can leverage most existing 2D authoring frameworks and developm</w:t>
      </w:r>
      <w:r w:rsidR="00AE12AE">
        <w:t>ent</w:t>
      </w:r>
      <w:r>
        <w:t xml:space="preserve"> platforms.</w:t>
      </w:r>
    </w:p>
    <w:p w:rsidR="00AE6A12" w:rsidRDefault="00AE6A12" w:rsidP="00AE6A12">
      <w:r>
        <w:t xml:space="preserve">According to the vision </w:t>
      </w:r>
      <w:proofErr w:type="spellStart"/>
      <w:r>
        <w:t>cAR</w:t>
      </w:r>
      <w:proofErr w:type="spellEnd"/>
      <w:r>
        <w:t xml:space="preserve"> devices augment only when in contact with the augmented object, acting as normal mobile device when not on top of an augmentable object. Therefore, augmenting an object does not require the user to hold the </w:t>
      </w:r>
      <w:proofErr w:type="spellStart"/>
      <w:r>
        <w:t>cAR</w:t>
      </w:r>
      <w:proofErr w:type="spellEnd"/>
      <w:r>
        <w:t xml:space="preserve"> device in front or above the object for an </w:t>
      </w:r>
      <w:r>
        <w:lastRenderedPageBreak/>
        <w:t xml:space="preserve">extended period of time, with the expected costs in terms of physical demand. Another implication is that augmentation is triggered by means of implicit interaction, that is, placing of the </w:t>
      </w:r>
      <w:proofErr w:type="spellStart"/>
      <w:r>
        <w:t>cAR</w:t>
      </w:r>
      <w:proofErr w:type="spellEnd"/>
      <w:r>
        <w:t xml:space="preserve"> on top of the object and a successful registration can trigger the application associated with the target object. A final implication is that a </w:t>
      </w:r>
      <w:proofErr w:type="spellStart"/>
      <w:r>
        <w:t>cAR</w:t>
      </w:r>
      <w:proofErr w:type="spellEnd"/>
      <w:r>
        <w:t xml:space="preserve"> device can augment an object without being the center of attention all the time; acting at times as an ambient or a secondary display.</w:t>
      </w:r>
    </w:p>
    <w:p w:rsidR="00AE6A12" w:rsidRDefault="00AE6A12" w:rsidP="00AE6A12">
      <w:r>
        <w:t xml:space="preserve">In summary a </w:t>
      </w:r>
      <w:proofErr w:type="spellStart"/>
      <w:r>
        <w:t>cAR</w:t>
      </w:r>
      <w:proofErr w:type="spellEnd"/>
      <w:r>
        <w:t xml:space="preserve"> device integrates virtual and physical worlds by:</w:t>
      </w:r>
    </w:p>
    <w:p w:rsidR="00AE6A12" w:rsidRDefault="00AE6A12" w:rsidP="00AE6A12">
      <w:pPr>
        <w:pStyle w:val="Listenabsatz"/>
        <w:numPr>
          <w:ilvl w:val="0"/>
          <w:numId w:val="42"/>
        </w:numPr>
        <w:ind w:left="284" w:hanging="284"/>
      </w:pPr>
      <w:r>
        <w:t>augmenting physical objects upon contact,</w:t>
      </w:r>
    </w:p>
    <w:p w:rsidR="00AE6A12" w:rsidRDefault="00AE6A12" w:rsidP="00AE6A12">
      <w:pPr>
        <w:pStyle w:val="Listenabsatz"/>
        <w:numPr>
          <w:ilvl w:val="0"/>
          <w:numId w:val="42"/>
        </w:numPr>
        <w:ind w:left="284" w:hanging="284"/>
      </w:pPr>
      <w:r>
        <w:t>preserving the affordances of physical objects,</w:t>
      </w:r>
    </w:p>
    <w:p w:rsidR="00AE6A12" w:rsidRDefault="00AE6A12" w:rsidP="00AE6A12">
      <w:pPr>
        <w:pStyle w:val="Listenabsatz"/>
        <w:numPr>
          <w:ilvl w:val="0"/>
          <w:numId w:val="42"/>
        </w:numPr>
        <w:ind w:left="284" w:hanging="284"/>
      </w:pPr>
      <w:r>
        <w:t>integrating display and input functionalities, and</w:t>
      </w:r>
    </w:p>
    <w:p w:rsidR="00AE6A12" w:rsidRDefault="00AE6A12" w:rsidP="00AE6A12">
      <w:pPr>
        <w:pStyle w:val="Listenabsatz"/>
        <w:numPr>
          <w:ilvl w:val="0"/>
          <w:numId w:val="42"/>
        </w:numPr>
        <w:ind w:left="284" w:hanging="284"/>
      </w:pPr>
      <w:proofErr w:type="gramStart"/>
      <w:r>
        <w:t>reducing</w:t>
      </w:r>
      <w:proofErr w:type="gramEnd"/>
      <w:r>
        <w:t xml:space="preserve"> registration and rendering to 2D.</w:t>
      </w:r>
    </w:p>
    <w:p w:rsidR="000514AC" w:rsidRPr="000514AC" w:rsidRDefault="004451A9" w:rsidP="000514AC">
      <w:pPr>
        <w:pStyle w:val="berschrift1"/>
      </w:pPr>
      <w:r>
        <w:t>RELATED WORK</w:t>
      </w:r>
    </w:p>
    <w:p w:rsidR="00676CB7" w:rsidRPr="00676CB7" w:rsidRDefault="00676CB7" w:rsidP="00676CB7">
      <w:proofErr w:type="spellStart"/>
      <w:proofErr w:type="gramStart"/>
      <w:r>
        <w:t>cAR</w:t>
      </w:r>
      <w:proofErr w:type="spellEnd"/>
      <w:proofErr w:type="gramEnd"/>
      <w:r>
        <w:t xml:space="preserve"> augment</w:t>
      </w:r>
      <w:r w:rsidR="006B6691">
        <w:t>s</w:t>
      </w:r>
      <w:r>
        <w:t xml:space="preserve"> a physical object with digital information via a</w:t>
      </w:r>
      <w:r w:rsidR="009129BF">
        <w:t xml:space="preserve"> transparent-</w:t>
      </w:r>
      <w:r w:rsidR="006F47E0">
        <w:t>display portable</w:t>
      </w:r>
      <w:r>
        <w:t xml:space="preserve"> device that lays </w:t>
      </w:r>
      <w:r w:rsidR="006B6691">
        <w:t xml:space="preserve">directly </w:t>
      </w:r>
      <w:r>
        <w:t xml:space="preserve">on top of </w:t>
      </w:r>
      <w:r w:rsidR="005D2A0B">
        <w:t>the object</w:t>
      </w:r>
      <w:r>
        <w:t xml:space="preserve">. </w:t>
      </w:r>
      <w:proofErr w:type="spellStart"/>
      <w:proofErr w:type="gramStart"/>
      <w:r w:rsidR="005D2A0B">
        <w:t>cAR</w:t>
      </w:r>
      <w:proofErr w:type="spellEnd"/>
      <w:proofErr w:type="gramEnd"/>
      <w:r w:rsidR="005D2A0B">
        <w:t xml:space="preserve"> </w:t>
      </w:r>
      <w:r>
        <w:t xml:space="preserve">builds on work </w:t>
      </w:r>
      <w:r w:rsidR="009129BF">
        <w:t xml:space="preserve">on augmented reality, transparent portable devices, and </w:t>
      </w:r>
      <w:r>
        <w:t>magic lenses.</w:t>
      </w:r>
    </w:p>
    <w:p w:rsidR="000514AC" w:rsidRDefault="000514AC" w:rsidP="004231DC">
      <w:pPr>
        <w:pStyle w:val="berschrift3"/>
      </w:pPr>
      <w:r>
        <w:t>Augmented Reality</w:t>
      </w:r>
    </w:p>
    <w:p w:rsidR="005C1DEA" w:rsidRDefault="000514AC" w:rsidP="000514AC">
      <w:r w:rsidRPr="00645A7A">
        <w:rPr>
          <w:i/>
        </w:rPr>
        <w:t>Augmented Reality</w:t>
      </w:r>
      <w:r>
        <w:t xml:space="preserve"> (AR) enhances the real world by embed-ding digital content onto it. </w:t>
      </w:r>
      <w:proofErr w:type="spellStart"/>
      <w:r>
        <w:t>Bimber</w:t>
      </w:r>
      <w:proofErr w:type="spellEnd"/>
      <w:r>
        <w:t xml:space="preserve"> and </w:t>
      </w:r>
      <w:proofErr w:type="spellStart"/>
      <w:r>
        <w:t>Raskar</w:t>
      </w:r>
      <w:proofErr w:type="spellEnd"/>
      <w:r>
        <w:t xml:space="preserve"> list three challenges AR faces at its basic level: display technology, registration and rendering [</w:t>
      </w:r>
      <w:r>
        <w:fldChar w:fldCharType="begin"/>
      </w:r>
      <w:r>
        <w:instrText xml:space="preserve"> REF _Ref349312273 \r \h </w:instrText>
      </w:r>
      <w:r>
        <w:fldChar w:fldCharType="separate"/>
      </w:r>
      <w:r w:rsidR="008C0582">
        <w:t>5</w:t>
      </w:r>
      <w:r>
        <w:fldChar w:fldCharType="end"/>
      </w:r>
      <w:r>
        <w:t xml:space="preserve">]. The display technology used determines the complexity of the other two. </w:t>
      </w:r>
      <w:r w:rsidRPr="000D3984">
        <w:rPr>
          <w:i/>
        </w:rPr>
        <w:t>Traditional AR</w:t>
      </w:r>
      <w:r>
        <w:t xml:space="preserve"> relies on mobile displays carried by the users (</w:t>
      </w:r>
      <w:r w:rsidR="005731A9">
        <w:t xml:space="preserve">e.g. </w:t>
      </w:r>
      <w:r>
        <w:t>retinal, HMDs, smartphones and handheld projectors</w:t>
      </w:r>
      <w:r w:rsidR="005731A9">
        <w:t xml:space="preserve">, </w:t>
      </w:r>
      <w:proofErr w:type="spellStart"/>
      <w:r w:rsidR="005731A9">
        <w:t>etc</w:t>
      </w:r>
      <w:proofErr w:type="spellEnd"/>
      <w:r>
        <w:t>), allowing the augmentation of virtually any object within the display’s field-of-view but requiri</w:t>
      </w:r>
      <w:r w:rsidR="005731A9">
        <w:t>ng complex operations for regis</w:t>
      </w:r>
      <w:r>
        <w:t>tration (e.g. 3D location, object recognition) and rendering (e.g. field-of-view calculation, perspective correction). Moreover, mobile displays present limitations in terms of resolutio</w:t>
      </w:r>
      <w:r w:rsidR="00D078EE">
        <w:t>n, focus, lighting and comfort. A complete reference to AR technologies and applications can be found here [</w:t>
      </w:r>
      <w:r w:rsidR="00D078EE">
        <w:fldChar w:fldCharType="begin"/>
      </w:r>
      <w:r w:rsidR="00D078EE">
        <w:instrText xml:space="preserve"> REF _Ref351547952 \r \h </w:instrText>
      </w:r>
      <w:r w:rsidR="00D078EE">
        <w:fldChar w:fldCharType="separate"/>
      </w:r>
      <w:r w:rsidR="008C0582">
        <w:t>4</w:t>
      </w:r>
      <w:r w:rsidR="00D078EE">
        <w:fldChar w:fldCharType="end"/>
      </w:r>
      <w:r w:rsidR="00D078EE">
        <w:t xml:space="preserve">, </w:t>
      </w:r>
      <w:r w:rsidR="00D078EE">
        <w:fldChar w:fldCharType="begin"/>
      </w:r>
      <w:r w:rsidR="00D078EE">
        <w:instrText xml:space="preserve"> REF _Ref351547954 \r \h </w:instrText>
      </w:r>
      <w:r w:rsidR="00D078EE">
        <w:fldChar w:fldCharType="separate"/>
      </w:r>
      <w:r w:rsidR="008C0582">
        <w:t>7</w:t>
      </w:r>
      <w:r w:rsidR="00D078EE">
        <w:fldChar w:fldCharType="end"/>
      </w:r>
      <w:r w:rsidR="00D078EE">
        <w:t>].</w:t>
      </w:r>
    </w:p>
    <w:p w:rsidR="000514AC" w:rsidRDefault="000514AC" w:rsidP="000514AC">
      <w:r>
        <w:t xml:space="preserve">On the other side, </w:t>
      </w:r>
      <w:r w:rsidRPr="000D3984">
        <w:rPr>
          <w:i/>
        </w:rPr>
        <w:t>Spatial AR</w:t>
      </w:r>
      <w:r>
        <w:t xml:space="preserve"> (SAR) relies o</w:t>
      </w:r>
      <w:r w:rsidR="005731A9">
        <w:t>n displays fixed in the environ</w:t>
      </w:r>
      <w:r>
        <w:t>ment (</w:t>
      </w:r>
      <w:r w:rsidR="005731A9">
        <w:t xml:space="preserve">e.g. </w:t>
      </w:r>
      <w:r>
        <w:t>projections, transparent LCDs</w:t>
      </w:r>
      <w:r w:rsidR="005731A9">
        <w:t xml:space="preserve">, </w:t>
      </w:r>
      <w:proofErr w:type="spellStart"/>
      <w:r w:rsidR="005731A9">
        <w:t>etc</w:t>
      </w:r>
      <w:proofErr w:type="spellEnd"/>
      <w:r w:rsidR="005731A9">
        <w:t xml:space="preserve">). Knowing the exact location of the display </w:t>
      </w:r>
      <w:r w:rsidR="006F3E84">
        <w:t xml:space="preserve">and the augmented object </w:t>
      </w:r>
      <w:r w:rsidR="005731A9">
        <w:t xml:space="preserve">provides </w:t>
      </w:r>
      <w:r w:rsidR="005D2A0B">
        <w:t xml:space="preserve">SAR </w:t>
      </w:r>
      <w:r w:rsidR="005731A9">
        <w:t xml:space="preserve">applications with a property called </w:t>
      </w:r>
      <w:r w:rsidR="005731A9" w:rsidRPr="005731A9">
        <w:rPr>
          <w:i/>
        </w:rPr>
        <w:t>spatial alignment</w:t>
      </w:r>
      <w:r w:rsidR="005731A9">
        <w:t xml:space="preserve">, a linear correspondence between virtual content and real world objects. Spatial alignment makes it easier to create AR applications because </w:t>
      </w:r>
      <w:r w:rsidR="005D2A0B">
        <w:t>they require</w:t>
      </w:r>
      <w:r w:rsidR="005731A9">
        <w:t xml:space="preserve"> </w:t>
      </w:r>
      <w:r>
        <w:t xml:space="preserve">simpler operations for registration </w:t>
      </w:r>
      <w:r w:rsidR="005731A9">
        <w:t>and render</w:t>
      </w:r>
      <w:r w:rsidR="00B72E6B">
        <w:t>-</w:t>
      </w:r>
      <w:proofErr w:type="spellStart"/>
      <w:r w:rsidR="005731A9">
        <w:t>ing</w:t>
      </w:r>
      <w:proofErr w:type="spellEnd"/>
      <w:r w:rsidR="005731A9">
        <w:t>, while offering solu</w:t>
      </w:r>
      <w:r>
        <w:t>tions to the l</w:t>
      </w:r>
      <w:r w:rsidR="005731A9">
        <w:t xml:space="preserve">imitations of traditional AR. Nonetheless, to preserve the </w:t>
      </w:r>
      <w:r w:rsidR="005D2A0B">
        <w:t xml:space="preserve">spatial </w:t>
      </w:r>
      <w:r w:rsidR="00B72E6B">
        <w:t>align</w:t>
      </w:r>
      <w:r w:rsidR="005731A9">
        <w:t xml:space="preserve">ment both display and augmented object should remain spatially fixed, limiting </w:t>
      </w:r>
      <w:r w:rsidR="005D2A0B">
        <w:t>SAR</w:t>
      </w:r>
      <w:r w:rsidR="005731A9">
        <w:t xml:space="preserve"> </w:t>
      </w:r>
      <w:r>
        <w:t xml:space="preserve">to non-mobile </w:t>
      </w:r>
      <w:r w:rsidR="005D2A0B">
        <w:t xml:space="preserve">applications </w:t>
      </w:r>
      <w:r>
        <w:t>[</w:t>
      </w:r>
      <w:r>
        <w:fldChar w:fldCharType="begin"/>
      </w:r>
      <w:r>
        <w:instrText xml:space="preserve"> REF _Ref349312273 \r \h </w:instrText>
      </w:r>
      <w:r>
        <w:fldChar w:fldCharType="separate"/>
      </w:r>
      <w:r w:rsidR="008C0582">
        <w:t>5</w:t>
      </w:r>
      <w:r>
        <w:fldChar w:fldCharType="end"/>
      </w:r>
      <w:r>
        <w:t>].</w:t>
      </w:r>
      <w:r w:rsidR="00D078EE">
        <w:t xml:space="preserve"> </w:t>
      </w:r>
    </w:p>
    <w:p w:rsidR="005C1DEA" w:rsidRPr="000514AC" w:rsidRDefault="005731A9" w:rsidP="000514AC">
      <w:r>
        <w:t>Contact Augmented Reality</w:t>
      </w:r>
      <w:r w:rsidR="006F3E84">
        <w:t xml:space="preserve"> (</w:t>
      </w:r>
      <w:proofErr w:type="spellStart"/>
      <w:r w:rsidR="006F3E84">
        <w:t>cAR</w:t>
      </w:r>
      <w:proofErr w:type="spellEnd"/>
      <w:r w:rsidR="006F3E84">
        <w:t>)</w:t>
      </w:r>
      <w:r>
        <w:t xml:space="preserve"> incorporates elements from both traditional and spatial AR. From traditional AR it maintains the vision of a mobile device that can augment virtually any object and can be moved around by the user. From spatial AR it incorporates th</w:t>
      </w:r>
      <w:r w:rsidR="006F3E84">
        <w:t xml:space="preserve">e property of spatial alignment, thus the knowledge about the location of both </w:t>
      </w:r>
      <w:r w:rsidR="006F3E84">
        <w:lastRenderedPageBreak/>
        <w:t xml:space="preserve">display and object and </w:t>
      </w:r>
      <w:r w:rsidR="00B72E6B">
        <w:t xml:space="preserve">the </w:t>
      </w:r>
      <w:r w:rsidR="006F3E84">
        <w:t xml:space="preserve">linearity between them. In </w:t>
      </w:r>
      <w:r w:rsidR="00D012C9">
        <w:t>brief</w:t>
      </w:r>
      <w:r w:rsidR="006F3E84">
        <w:t xml:space="preserve">, </w:t>
      </w:r>
      <w:proofErr w:type="spellStart"/>
      <w:r w:rsidR="006F3E84">
        <w:t>cAR</w:t>
      </w:r>
      <w:proofErr w:type="spellEnd"/>
      <w:r w:rsidR="006F3E84">
        <w:t xml:space="preserve"> is both mobile and spatially aligned.</w:t>
      </w:r>
    </w:p>
    <w:p w:rsidR="004231DC" w:rsidRDefault="004231DC" w:rsidP="004231DC">
      <w:pPr>
        <w:pStyle w:val="berschrift3"/>
      </w:pPr>
      <w:r>
        <w:t xml:space="preserve">Transparent </w:t>
      </w:r>
      <w:r w:rsidR="001B357C">
        <w:t xml:space="preserve">Handheld </w:t>
      </w:r>
      <w:r>
        <w:t>Devices</w:t>
      </w:r>
    </w:p>
    <w:p w:rsidR="006B6691" w:rsidRDefault="006B6691" w:rsidP="004231DC">
      <w:r>
        <w:t xml:space="preserve">Transparent </w:t>
      </w:r>
      <w:r w:rsidR="001B357C">
        <w:t xml:space="preserve">handheld </w:t>
      </w:r>
      <w:r>
        <w:t xml:space="preserve">devices </w:t>
      </w:r>
      <w:r w:rsidR="00694BBC">
        <w:t xml:space="preserve">are </w:t>
      </w:r>
      <w:r>
        <w:t xml:space="preserve">the topic of </w:t>
      </w:r>
      <w:r w:rsidR="00694BBC">
        <w:t>popular</w:t>
      </w:r>
      <w:r>
        <w:t xml:space="preserve"> </w:t>
      </w:r>
      <w:r w:rsidR="00694BBC">
        <w:t xml:space="preserve">design </w:t>
      </w:r>
      <w:r>
        <w:t>concept</w:t>
      </w:r>
      <w:r w:rsidR="00694BBC">
        <w:t>s</w:t>
      </w:r>
      <w:r>
        <w:t xml:space="preserve"> </w:t>
      </w:r>
      <w:r w:rsidR="00694BBC">
        <w:t xml:space="preserve">ranging from smartphones to tablets </w:t>
      </w:r>
      <w:r>
        <w:t>[</w:t>
      </w:r>
      <w:r>
        <w:fldChar w:fldCharType="begin"/>
      </w:r>
      <w:r>
        <w:instrText xml:space="preserve"> REF _Ref351302050 \r \h </w:instrText>
      </w:r>
      <w:r>
        <w:fldChar w:fldCharType="separate"/>
      </w:r>
      <w:r w:rsidR="008C0582">
        <w:t>8</w:t>
      </w:r>
      <w:r>
        <w:fldChar w:fldCharType="end"/>
      </w:r>
      <w:r>
        <w:t>,</w:t>
      </w:r>
      <w:r w:rsidR="00694BBC">
        <w:t xml:space="preserve"> </w:t>
      </w:r>
      <w:r>
        <w:fldChar w:fldCharType="begin"/>
      </w:r>
      <w:r>
        <w:instrText xml:space="preserve"> REF _Ref351302052 \r \h </w:instrText>
      </w:r>
      <w:r>
        <w:fldChar w:fldCharType="separate"/>
      </w:r>
      <w:r w:rsidR="008C0582">
        <w:t>9</w:t>
      </w:r>
      <w:r>
        <w:fldChar w:fldCharType="end"/>
      </w:r>
      <w:r>
        <w:t>].</w:t>
      </w:r>
      <w:r w:rsidR="00994A27">
        <w:t xml:space="preserve"> Such concepts are instrumental in proposing novel </w:t>
      </w:r>
      <w:r w:rsidR="00694BBC">
        <w:t>interact-</w:t>
      </w:r>
      <w:proofErr w:type="spellStart"/>
      <w:r w:rsidR="00994A27">
        <w:t>tion</w:t>
      </w:r>
      <w:r w:rsidR="00694BBC">
        <w:t>s</w:t>
      </w:r>
      <w:proofErr w:type="spellEnd"/>
      <w:r w:rsidR="00994A27">
        <w:t>, some of them similar to the ones explored in this paper; however they are short in discussing appropriate usage contexts and technical limitations.</w:t>
      </w:r>
      <w:r w:rsidR="00D43B4C">
        <w:t xml:space="preserve"> Nonetheless, a few devices are reaching the public </w:t>
      </w:r>
      <w:r w:rsidR="006F3E84">
        <w:t xml:space="preserve">(e.g. </w:t>
      </w:r>
      <w:r w:rsidR="00D43B4C">
        <w:t>[</w:t>
      </w:r>
      <w:r w:rsidR="00D43B4C">
        <w:fldChar w:fldCharType="begin"/>
      </w:r>
      <w:r w:rsidR="00D43B4C">
        <w:instrText xml:space="preserve"> REF _Ref351473129 \r \h </w:instrText>
      </w:r>
      <w:r w:rsidR="00D43B4C">
        <w:fldChar w:fldCharType="separate"/>
      </w:r>
      <w:r w:rsidR="008C0582">
        <w:t>13</w:t>
      </w:r>
      <w:r w:rsidR="00D43B4C">
        <w:fldChar w:fldCharType="end"/>
      </w:r>
      <w:r w:rsidR="00D43B4C">
        <w:t>]</w:t>
      </w:r>
      <w:r w:rsidR="006F3E84">
        <w:t>)</w:t>
      </w:r>
      <w:r w:rsidR="00B91BCD">
        <w:t xml:space="preserve"> and several electronic components companies outline the production of such displays as objectives for 2014 and onwards [REF].</w:t>
      </w:r>
    </w:p>
    <w:p w:rsidR="00D012C9" w:rsidRDefault="000A350E" w:rsidP="004231DC">
      <w:r>
        <w:t>While the development of such dis</w:t>
      </w:r>
      <w:r w:rsidR="006B71A3">
        <w:t>plays moves forward there exist</w:t>
      </w:r>
      <w:r>
        <w:t xml:space="preserve"> l</w:t>
      </w:r>
      <w:r w:rsidR="00B91BCD">
        <w:t>imited HCI and interaction design (</w:t>
      </w:r>
      <w:proofErr w:type="spellStart"/>
      <w:r w:rsidR="00B91BCD">
        <w:t>IxD</w:t>
      </w:r>
      <w:proofErr w:type="spellEnd"/>
      <w:r w:rsidR="00B91BCD">
        <w:t>) research on th</w:t>
      </w:r>
      <w:r>
        <w:t>e topic</w:t>
      </w:r>
      <w:r w:rsidR="00B136EE">
        <w:t xml:space="preserve">. One </w:t>
      </w:r>
      <w:r w:rsidR="009832A0">
        <w:t xml:space="preserve">studied </w:t>
      </w:r>
      <w:r w:rsidR="00B136EE">
        <w:t>aspect is their support</w:t>
      </w:r>
      <w:r w:rsidR="009832A0">
        <w:t xml:space="preserve"> for</w:t>
      </w:r>
      <w:r w:rsidR="00B136EE">
        <w:t xml:space="preserve"> touch interaction </w:t>
      </w:r>
      <w:r w:rsidR="009832A0">
        <w:t xml:space="preserve">on </w:t>
      </w:r>
      <w:r w:rsidR="00B136EE">
        <w:t xml:space="preserve">the back of the device. </w:t>
      </w:r>
      <w:proofErr w:type="spellStart"/>
      <w:r w:rsidR="00B136EE">
        <w:t>LucidTouch</w:t>
      </w:r>
      <w:proofErr w:type="spellEnd"/>
      <w:r w:rsidR="00B136EE">
        <w:t xml:space="preserve">  [</w:t>
      </w:r>
      <w:r w:rsidR="00B136EE">
        <w:fldChar w:fldCharType="begin"/>
      </w:r>
      <w:r w:rsidR="00B136EE">
        <w:instrText xml:space="preserve"> REF _Ref351302055 \r \h </w:instrText>
      </w:r>
      <w:r w:rsidR="00B136EE">
        <w:fldChar w:fldCharType="separate"/>
      </w:r>
      <w:r w:rsidR="008C0582">
        <w:t>25</w:t>
      </w:r>
      <w:r w:rsidR="00B136EE">
        <w:fldChar w:fldCharType="end"/>
      </w:r>
      <w:r w:rsidR="009832A0">
        <w:t>] simulates such trans</w:t>
      </w:r>
      <w:r w:rsidR="00B136EE">
        <w:t xml:space="preserve">parency with a camera-based see-through portable device (pseudo-transparency) and user studies showed that users </w:t>
      </w:r>
      <w:r w:rsidR="009832A0">
        <w:t xml:space="preserve">are </w:t>
      </w:r>
      <w:r w:rsidR="00B136EE">
        <w:t xml:space="preserve">able to overcome the fat-finger problem and acquired obstacles </w:t>
      </w:r>
      <w:r w:rsidR="00D012C9">
        <w:t xml:space="preserve">with higher precision and using </w:t>
      </w:r>
      <w:r w:rsidR="00B136EE">
        <w:t xml:space="preserve">all 10 fingers simultaneously. </w:t>
      </w:r>
      <w:proofErr w:type="spellStart"/>
      <w:r w:rsidR="00B136EE">
        <w:t>LimpiDual</w:t>
      </w:r>
      <w:proofErr w:type="spellEnd"/>
      <w:r w:rsidR="00B136EE">
        <w:t xml:space="preserve"> [</w:t>
      </w:r>
      <w:r w:rsidR="00B136EE">
        <w:fldChar w:fldCharType="begin"/>
      </w:r>
      <w:r w:rsidR="00B136EE">
        <w:instrText xml:space="preserve"> REF _Ref351302053 \r \h </w:instrText>
      </w:r>
      <w:r w:rsidR="00B136EE">
        <w:fldChar w:fldCharType="separate"/>
      </w:r>
      <w:r w:rsidR="008C0582">
        <w:t>14</w:t>
      </w:r>
      <w:r w:rsidR="00B136EE">
        <w:fldChar w:fldCharType="end"/>
      </w:r>
      <w:r w:rsidR="00B136EE">
        <w:t xml:space="preserve">, </w:t>
      </w:r>
      <w:r w:rsidR="00B136EE">
        <w:fldChar w:fldCharType="begin"/>
      </w:r>
      <w:r w:rsidR="00B136EE">
        <w:instrText xml:space="preserve"> REF _Ref352222291 \r \h </w:instrText>
      </w:r>
      <w:r w:rsidR="00B136EE">
        <w:fldChar w:fldCharType="separate"/>
      </w:r>
      <w:r w:rsidR="008C0582">
        <w:t>21</w:t>
      </w:r>
      <w:r w:rsidR="00B136EE">
        <w:fldChar w:fldCharType="end"/>
      </w:r>
      <w:r w:rsidR="00B136EE">
        <w:t>]</w:t>
      </w:r>
      <w:r w:rsidR="00D012C9">
        <w:t xml:space="preserve"> also studied back </w:t>
      </w:r>
      <w:r w:rsidR="009832A0">
        <w:t xml:space="preserve">of </w:t>
      </w:r>
      <w:r w:rsidR="00D012C9">
        <w:t>the device, front and dual interaction</w:t>
      </w:r>
      <w:r w:rsidR="009832A0">
        <w:t>s</w:t>
      </w:r>
      <w:r w:rsidR="00D012C9">
        <w:t xml:space="preserve"> using an optical see-through display. Their results showed that while back </w:t>
      </w:r>
      <w:r w:rsidR="009832A0">
        <w:t xml:space="preserve">of </w:t>
      </w:r>
      <w:r w:rsidR="00D012C9">
        <w:t>the device has indeed higher precision, it’s slower than front and dual.</w:t>
      </w:r>
    </w:p>
    <w:p w:rsidR="006B6691" w:rsidRDefault="005B45E7" w:rsidP="004231DC">
      <w:r>
        <w:t xml:space="preserve">Other researchers investigated </w:t>
      </w:r>
      <w:r w:rsidR="001B357C">
        <w:t xml:space="preserve">the challenges for </w:t>
      </w:r>
      <w:r w:rsidR="009832A0">
        <w:t xml:space="preserve">optical HMDs </w:t>
      </w:r>
      <w:r>
        <w:t>in field deployments of AR</w:t>
      </w:r>
      <w:r w:rsidR="00E97D9D">
        <w:t>, the major one being color mixing</w:t>
      </w:r>
      <w:r>
        <w:t>; color mixing happens when the display pixels mix with the background. Color mixing changes the colors (affecting color encoded information) and reduces the legibility of the display content.</w:t>
      </w:r>
    </w:p>
    <w:p w:rsidR="00175BB2" w:rsidRDefault="009832A0" w:rsidP="004231DC">
      <w:r>
        <w:t xml:space="preserve">Our research goes beyond back of the device </w:t>
      </w:r>
      <w:r w:rsidR="007B1B9A">
        <w:t xml:space="preserve">input and </w:t>
      </w:r>
      <w:r w:rsidR="003E202C">
        <w:t xml:space="preserve">field deployments, and proposes an exploration of the interaction design and applications of transparent displays for </w:t>
      </w:r>
      <w:proofErr w:type="spellStart"/>
      <w:r>
        <w:t>cAR</w:t>
      </w:r>
      <w:proofErr w:type="spellEnd"/>
      <w:r w:rsidR="003E202C">
        <w:t xml:space="preserve">. </w:t>
      </w:r>
    </w:p>
    <w:p w:rsidR="004451A9" w:rsidRDefault="00676CB7" w:rsidP="004451A9">
      <w:pPr>
        <w:pStyle w:val="berschrift3"/>
      </w:pPr>
      <w:r>
        <w:t>Magic</w:t>
      </w:r>
      <w:r w:rsidR="004451A9">
        <w:t xml:space="preserve"> Lenses</w:t>
      </w:r>
      <w:r w:rsidR="00E74D2F">
        <w:t xml:space="preserve"> and Tangible Views</w:t>
      </w:r>
    </w:p>
    <w:p w:rsidR="00471DAD" w:rsidRDefault="00553104" w:rsidP="004451A9">
      <w:proofErr w:type="spellStart"/>
      <w:proofErr w:type="gramStart"/>
      <w:r>
        <w:t>cAR</w:t>
      </w:r>
      <w:proofErr w:type="spellEnd"/>
      <w:proofErr w:type="gramEnd"/>
      <w:r w:rsidR="00BA1C66">
        <w:t xml:space="preserve"> </w:t>
      </w:r>
      <w:r w:rsidR="00E74D2F">
        <w:t xml:space="preserve">is inspired by Bier et al.’s </w:t>
      </w:r>
      <w:proofErr w:type="spellStart"/>
      <w:r w:rsidR="004231DC">
        <w:t>Toolglass</w:t>
      </w:r>
      <w:proofErr w:type="spellEnd"/>
      <w:r w:rsidR="004231DC">
        <w:t xml:space="preserve"> and Magic Lenses</w:t>
      </w:r>
      <w:r w:rsidR="00BB73BA">
        <w:t xml:space="preserve"> [</w:t>
      </w:r>
      <w:r w:rsidR="00BB73BA">
        <w:fldChar w:fldCharType="begin"/>
      </w:r>
      <w:r w:rsidR="00BB73BA">
        <w:instrText xml:space="preserve"> REF _Ref352232780 \r \h </w:instrText>
      </w:r>
      <w:r w:rsidR="00BB73BA">
        <w:fldChar w:fldCharType="separate"/>
      </w:r>
      <w:r w:rsidR="008C0582">
        <w:t>5</w:t>
      </w:r>
      <w:r w:rsidR="00BB73BA">
        <w:fldChar w:fldCharType="end"/>
      </w:r>
      <w:r w:rsidR="00BB73BA">
        <w:t>]</w:t>
      </w:r>
      <w:r w:rsidR="00E74D2F">
        <w:t xml:space="preserve">. </w:t>
      </w:r>
      <w:proofErr w:type="spellStart"/>
      <w:r w:rsidR="00E74D2F">
        <w:t>Toolglass</w:t>
      </w:r>
      <w:proofErr w:type="spellEnd"/>
      <w:r w:rsidR="00E74D2F">
        <w:t xml:space="preserve"> and magic lenses widgets were designed </w:t>
      </w:r>
      <w:r w:rsidR="00BB73BA">
        <w:t xml:space="preserve">for WIMP interfaces and </w:t>
      </w:r>
      <w:r w:rsidR="00E74D2F">
        <w:t xml:space="preserve">sit between the application and the cursor to provide richer operations and visual filters on the digital content. For example, a </w:t>
      </w:r>
      <w:proofErr w:type="spellStart"/>
      <w:r w:rsidR="00E74D2F">
        <w:t>toolglass</w:t>
      </w:r>
      <w:proofErr w:type="spellEnd"/>
      <w:r w:rsidR="00E74D2F">
        <w:t xml:space="preserve"> widget could have different areas </w:t>
      </w:r>
      <w:r>
        <w:t xml:space="preserve">each with </w:t>
      </w:r>
      <w:r w:rsidR="00E74D2F">
        <w:t xml:space="preserve">unique operations, such that by </w:t>
      </w:r>
      <w:r>
        <w:t xml:space="preserve">clicking the target object through </w:t>
      </w:r>
      <w:r w:rsidR="00E74D2F">
        <w:t xml:space="preserve">the </w:t>
      </w:r>
      <w:proofErr w:type="spellStart"/>
      <w:r w:rsidR="00E74D2F">
        <w:t>toolglass</w:t>
      </w:r>
      <w:proofErr w:type="spellEnd"/>
      <w:r w:rsidR="00CF22EC">
        <w:t xml:space="preserve"> </w:t>
      </w:r>
      <w:r w:rsidR="00E74D2F">
        <w:t xml:space="preserve">the digital content </w:t>
      </w:r>
      <w:r>
        <w:t>is</w:t>
      </w:r>
      <w:r w:rsidR="00E74D2F">
        <w:t xml:space="preserve"> modified in different ways. Similarly, the magic lens </w:t>
      </w:r>
      <w:r w:rsidR="00CF22EC">
        <w:t xml:space="preserve">widget could hide or show details of an </w:t>
      </w:r>
      <w:r w:rsidR="00663225">
        <w:t>underlying</w:t>
      </w:r>
      <w:r w:rsidR="00CF22EC">
        <w:t xml:space="preserve"> digital object by simply </w:t>
      </w:r>
      <w:r w:rsidR="00BB73BA">
        <w:t xml:space="preserve">placing the widget </w:t>
      </w:r>
      <w:r w:rsidR="00CF22EC">
        <w:t>on top of</w:t>
      </w:r>
      <w:r w:rsidR="00BB73BA">
        <w:t xml:space="preserve"> </w:t>
      </w:r>
      <w:r w:rsidR="00210D9E">
        <w:t>it</w:t>
      </w:r>
      <w:r w:rsidR="00663225">
        <w:t xml:space="preserve">. </w:t>
      </w:r>
      <w:r w:rsidR="00471DAD">
        <w:t>Moving beyond the WIMP environment, Mackay et al.’s a-book</w:t>
      </w:r>
      <w:r w:rsidR="00210D9E">
        <w:t xml:space="preserve"> implements a tool-glass</w:t>
      </w:r>
      <w:r w:rsidR="00D707E4">
        <w:t xml:space="preserve"> and magic lenses approach to augmenting a biology laboratory book</w:t>
      </w:r>
      <w:r w:rsidR="0083591C">
        <w:t xml:space="preserve"> [</w:t>
      </w:r>
      <w:r w:rsidR="0083591C">
        <w:fldChar w:fldCharType="begin"/>
      </w:r>
      <w:r w:rsidR="0083591C">
        <w:instrText xml:space="preserve"> REF _Ref352691139 \r \h </w:instrText>
      </w:r>
      <w:r w:rsidR="0083591C">
        <w:fldChar w:fldCharType="separate"/>
      </w:r>
      <w:r w:rsidR="008C0582">
        <w:t>18</w:t>
      </w:r>
      <w:r w:rsidR="0083591C">
        <w:fldChar w:fldCharType="end"/>
      </w:r>
      <w:r w:rsidR="0083591C">
        <w:t>]</w:t>
      </w:r>
      <w:r w:rsidR="00D707E4">
        <w:t>.</w:t>
      </w:r>
    </w:p>
    <w:p w:rsidR="00471DAD" w:rsidRDefault="00663225" w:rsidP="004451A9">
      <w:r>
        <w:t xml:space="preserve">Similarly, </w:t>
      </w:r>
      <w:r w:rsidR="00471DAD">
        <w:t xml:space="preserve">Spindler et al.’s </w:t>
      </w:r>
      <w:r>
        <w:t xml:space="preserve">tangible views </w:t>
      </w:r>
      <w:r w:rsidR="00210D9E">
        <w:t>also inspire</w:t>
      </w:r>
      <w:r w:rsidR="00BA1C66">
        <w:t xml:space="preserve"> our work</w:t>
      </w:r>
      <w:r w:rsidR="00210D9E">
        <w:t xml:space="preserve"> [</w:t>
      </w:r>
      <w:r w:rsidR="00210D9E">
        <w:fldChar w:fldCharType="begin"/>
      </w:r>
      <w:r w:rsidR="00210D9E">
        <w:instrText xml:space="preserve"> REF _Ref352233107 \r \h </w:instrText>
      </w:r>
      <w:r w:rsidR="00210D9E">
        <w:fldChar w:fldCharType="separate"/>
      </w:r>
      <w:r w:rsidR="008C0582">
        <w:t>25</w:t>
      </w:r>
      <w:r w:rsidR="00210D9E">
        <w:fldChar w:fldCharType="end"/>
      </w:r>
      <w:r w:rsidR="00210D9E">
        <w:t>]</w:t>
      </w:r>
      <w:r>
        <w:t>.</w:t>
      </w:r>
      <w:r w:rsidR="00BB73BA">
        <w:t xml:space="preserve"> </w:t>
      </w:r>
      <w:r w:rsidR="00471DAD">
        <w:t xml:space="preserve">Tangible views provide a complementary display for the content visualized in the tabletop computer. The authors propose an interaction vocabulary for manipulating such tangibles including: translation, rotation, </w:t>
      </w:r>
      <w:r w:rsidR="00471DAD">
        <w:lastRenderedPageBreak/>
        <w:t>freezing, gestures, direct pointing, toolbox metaphor, visual feedback and multiple views.</w:t>
      </w:r>
    </w:p>
    <w:p w:rsidR="00BE54FE" w:rsidRDefault="00BA1C66" w:rsidP="00AE6A12">
      <w:r>
        <w:t xml:space="preserve">We take the idea of </w:t>
      </w:r>
      <w:proofErr w:type="spellStart"/>
      <w:r w:rsidR="00D707E4">
        <w:t>toolglasses</w:t>
      </w:r>
      <w:proofErr w:type="spellEnd"/>
      <w:r w:rsidR="00D707E4">
        <w:t xml:space="preserve"> and magic lenses </w:t>
      </w:r>
      <w:r>
        <w:t>to the field of transparent displays; here the underlying physical object is visible and modifications happen on the digital model of such object. From the tangible views we adapt</w:t>
      </w:r>
      <w:r w:rsidR="00D707E4">
        <w:t xml:space="preserve"> some of the interaction</w:t>
      </w:r>
      <w:r>
        <w:t xml:space="preserve">s they propose, and adjust them to a tangible view that is both transparent and only with 3DOF (2D translation and rotation). Finally, </w:t>
      </w:r>
      <w:r w:rsidR="00AE01A5">
        <w:t xml:space="preserve">we take the concept introduced by the a-book forward and </w:t>
      </w:r>
      <w:r w:rsidR="00D707E4">
        <w:t xml:space="preserve">generalize </w:t>
      </w:r>
      <w:r w:rsidR="00AE01A5">
        <w:t xml:space="preserve">it </w:t>
      </w:r>
      <w:r w:rsidR="00D707E4">
        <w:t xml:space="preserve">into the </w:t>
      </w:r>
      <w:r w:rsidR="00210D9E">
        <w:t>notion</w:t>
      </w:r>
      <w:r w:rsidR="00D707E4">
        <w:t xml:space="preserve"> of </w:t>
      </w:r>
      <w:proofErr w:type="spellStart"/>
      <w:r w:rsidR="00D707E4">
        <w:t>cAR</w:t>
      </w:r>
      <w:proofErr w:type="spellEnd"/>
      <w:r w:rsidR="00D707E4">
        <w:t xml:space="preserve">. However, we depart </w:t>
      </w:r>
      <w:r w:rsidR="00AE01A5">
        <w:t xml:space="preserve">from it </w:t>
      </w:r>
      <w:r w:rsidR="00D707E4">
        <w:t xml:space="preserve">in several ways: first we use a </w:t>
      </w:r>
      <w:proofErr w:type="spellStart"/>
      <w:r w:rsidR="00AE01A5">
        <w:t>fiducial</w:t>
      </w:r>
      <w:proofErr w:type="spellEnd"/>
      <w:r w:rsidR="00AE01A5">
        <w:t xml:space="preserve"> markers and feature tracking </w:t>
      </w:r>
      <w:proofErr w:type="spellStart"/>
      <w:r w:rsidR="00D707E4">
        <w:t>registra</w:t>
      </w:r>
      <w:r w:rsidR="00210D9E">
        <w:t>-</w:t>
      </w:r>
      <w:r w:rsidR="00D707E4">
        <w:t>tion</w:t>
      </w:r>
      <w:proofErr w:type="spellEnd"/>
      <w:r w:rsidR="00D707E4">
        <w:t xml:space="preserve">, second we explore off-contact and content-aware </w:t>
      </w:r>
      <w:proofErr w:type="spellStart"/>
      <w:r w:rsidR="00210D9E">
        <w:t>inte-rac</w:t>
      </w:r>
      <w:r w:rsidR="00D707E4">
        <w:t>tions</w:t>
      </w:r>
      <w:proofErr w:type="spellEnd"/>
      <w:r w:rsidR="00D707E4">
        <w:t>, third we rely o</w:t>
      </w:r>
      <w:r w:rsidR="008A34C4">
        <w:t>n transparent display technologies</w:t>
      </w:r>
      <w:r w:rsidR="00D707E4">
        <w:t>.</w:t>
      </w:r>
    </w:p>
    <w:p w:rsidR="00452E09" w:rsidRDefault="00DE3055" w:rsidP="00452E09">
      <w:pPr>
        <w:pStyle w:val="berschrift1"/>
      </w:pPr>
      <w:r>
        <w:t xml:space="preserve">RESEARCH </w:t>
      </w:r>
      <w:r w:rsidR="00452E09">
        <w:t>Approach</w:t>
      </w:r>
    </w:p>
    <w:p w:rsidR="00452E09" w:rsidRDefault="009D4463" w:rsidP="00452E09">
      <w:r>
        <w:t>The main contribution of this paper is to inv</w:t>
      </w:r>
      <w:r w:rsidR="006B71A3">
        <w:t>estigate the notion of contact A</w:t>
      </w:r>
      <w:r>
        <w:t xml:space="preserve">ugmented </w:t>
      </w:r>
      <w:r w:rsidR="00C16567">
        <w:t>R</w:t>
      </w:r>
      <w:r>
        <w:t>eality in terms of interaction techniques and implementation challenges.</w:t>
      </w:r>
      <w:r w:rsidR="00DE3055">
        <w:t xml:space="preserve"> For this purpose we </w:t>
      </w:r>
      <w:r w:rsidR="007B7844">
        <w:t xml:space="preserve">followed </w:t>
      </w:r>
      <w:r w:rsidR="00DE3055">
        <w:t xml:space="preserve">a three </w:t>
      </w:r>
      <w:r w:rsidR="00F6692F">
        <w:t xml:space="preserve">phase </w:t>
      </w:r>
      <w:r w:rsidR="00DE3055">
        <w:t xml:space="preserve">research approach. </w:t>
      </w:r>
      <w:r w:rsidR="001C7025">
        <w:t>In the first phase we engaged in a user-centric design process</w:t>
      </w:r>
      <w:r w:rsidR="00CD3C6F">
        <w:t xml:space="preserve"> </w:t>
      </w:r>
      <w:r w:rsidR="001C7025">
        <w:t xml:space="preserve">in </w:t>
      </w:r>
      <w:r w:rsidR="00CD3C6F">
        <w:t xml:space="preserve">order to give wider validity to our ideas. To effectively involve users and ground </w:t>
      </w:r>
      <w:r w:rsidR="001C7025">
        <w:t xml:space="preserve">the </w:t>
      </w:r>
      <w:r w:rsidR="00CD3C6F">
        <w:t>design discussion between researchers and with the users we used “active reading” as a scenario and inspiration tool. We chose active reading because it</w:t>
      </w:r>
      <w:r w:rsidR="00F90344">
        <w:t xml:space="preserve"> i</w:t>
      </w:r>
      <w:r w:rsidR="00CD3C6F">
        <w:t xml:space="preserve">s </w:t>
      </w:r>
      <w:r w:rsidR="007B7844">
        <w:t>a familiar</w:t>
      </w:r>
      <w:r w:rsidR="00CD3C6F">
        <w:t xml:space="preserve"> </w:t>
      </w:r>
      <w:r w:rsidR="007B7844">
        <w:t xml:space="preserve">activity </w:t>
      </w:r>
      <w:r w:rsidR="00CD3C6F">
        <w:t>and, as shown later</w:t>
      </w:r>
      <w:r w:rsidR="007B7844">
        <w:t>,</w:t>
      </w:r>
      <w:r w:rsidR="00CD3C6F">
        <w:t xml:space="preserve"> </w:t>
      </w:r>
      <w:r w:rsidR="00F6692F">
        <w:t>provides context for</w:t>
      </w:r>
      <w:r w:rsidR="00CD3C6F">
        <w:t xml:space="preserve"> the elicitation of concrete design choices.</w:t>
      </w:r>
      <w:r w:rsidR="00BF0F54">
        <w:t xml:space="preserve"> Moreover, active reading leverages the affordances</w:t>
      </w:r>
      <w:r w:rsidR="00F90344">
        <w:t xml:space="preserve"> of paper [REF, REF] and </w:t>
      </w:r>
      <w:r w:rsidR="00BF0F54">
        <w:t>benefits from digital functional</w:t>
      </w:r>
      <w:r w:rsidR="00AE12AE">
        <w:t xml:space="preserve">ities like e.g. search and </w:t>
      </w:r>
      <w:proofErr w:type="spellStart"/>
      <w:r w:rsidR="00AE12AE">
        <w:t>copy&amp;</w:t>
      </w:r>
      <w:r w:rsidR="00BF0F54">
        <w:t>paste</w:t>
      </w:r>
      <w:proofErr w:type="spellEnd"/>
      <w:r w:rsidR="00F90344">
        <w:t xml:space="preserve"> [</w:t>
      </w:r>
      <w:r w:rsidR="00245C38">
        <w:fldChar w:fldCharType="begin"/>
      </w:r>
      <w:r w:rsidR="00245C38">
        <w:instrText xml:space="preserve"> REF _Ref352685563 \r \h </w:instrText>
      </w:r>
      <w:r w:rsidR="00245C38">
        <w:fldChar w:fldCharType="separate"/>
      </w:r>
      <w:r w:rsidR="008C0582">
        <w:t>12</w:t>
      </w:r>
      <w:r w:rsidR="00245C38">
        <w:fldChar w:fldCharType="end"/>
      </w:r>
      <w:r w:rsidR="00F90344">
        <w:t>, REF, REF]</w:t>
      </w:r>
      <w:r w:rsidR="00BF0F54">
        <w:t>.</w:t>
      </w:r>
      <w:r w:rsidR="001C7025">
        <w:t xml:space="preserve"> We ran several design sessions </w:t>
      </w:r>
      <w:r w:rsidR="007B7844">
        <w:t>and o</w:t>
      </w:r>
      <w:r w:rsidR="001C7025">
        <w:t>ur methods included</w:t>
      </w:r>
      <w:r w:rsidR="00F755B9">
        <w:t xml:space="preserve"> brainstorming, focus groups and </w:t>
      </w:r>
      <w:r w:rsidR="001C7025">
        <w:t>semi-structured int</w:t>
      </w:r>
      <w:r w:rsidR="00F755B9">
        <w:t>erviews.</w:t>
      </w:r>
      <w:r w:rsidR="001C7025">
        <w:t xml:space="preserve"> </w:t>
      </w:r>
      <w:r w:rsidR="007B7844">
        <w:t>The</w:t>
      </w:r>
      <w:r w:rsidR="001C7025">
        <w:t>s</w:t>
      </w:r>
      <w:r w:rsidR="007B7844">
        <w:t>e sessions</w:t>
      </w:r>
      <w:r w:rsidR="001C7025">
        <w:t xml:space="preserve"> led to </w:t>
      </w:r>
      <w:r w:rsidR="00CD3C6F">
        <w:t xml:space="preserve">particular interaction techniques and </w:t>
      </w:r>
      <w:r w:rsidR="00DD549A">
        <w:t>application</w:t>
      </w:r>
      <w:r w:rsidR="001C7025">
        <w:t xml:space="preserve"> </w:t>
      </w:r>
      <w:r w:rsidR="00784B29">
        <w:t>feat</w:t>
      </w:r>
      <w:r w:rsidR="00CD3C6F">
        <w:t>ures.</w:t>
      </w:r>
    </w:p>
    <w:p w:rsidR="00452E09" w:rsidRDefault="00D2663C" w:rsidP="00452E09">
      <w:r>
        <w:rPr>
          <w:noProof/>
          <w:lang w:val="de-DE" w:eastAsia="de-DE"/>
        </w:rPr>
        <mc:AlternateContent>
          <mc:Choice Requires="wpg">
            <w:drawing>
              <wp:anchor distT="0" distB="0" distL="114300" distR="114300" simplePos="0" relativeHeight="251692544" behindDoc="0" locked="0" layoutInCell="1" allowOverlap="1" wp14:anchorId="555330FE" wp14:editId="738B5936">
                <wp:simplePos x="0" y="0"/>
                <wp:positionH relativeFrom="margin">
                  <wp:align>right</wp:align>
                </wp:positionH>
                <wp:positionV relativeFrom="margin">
                  <wp:align>bottom</wp:align>
                </wp:positionV>
                <wp:extent cx="3070860" cy="1268738"/>
                <wp:effectExtent l="0" t="0" r="0" b="7620"/>
                <wp:wrapSquare wrapText="bothSides"/>
                <wp:docPr id="18" name="Group 18"/>
                <wp:cNvGraphicFramePr/>
                <a:graphic xmlns:a="http://schemas.openxmlformats.org/drawingml/2006/main">
                  <a:graphicData uri="http://schemas.microsoft.com/office/word/2010/wordprocessingGroup">
                    <wpg:wgp>
                      <wpg:cNvGrpSpPr/>
                      <wpg:grpSpPr>
                        <a:xfrm>
                          <a:off x="0" y="0"/>
                          <a:ext cx="3070860" cy="1268738"/>
                          <a:chOff x="0" y="0"/>
                          <a:chExt cx="3071004" cy="1268738"/>
                        </a:xfrm>
                      </wpg:grpSpPr>
                      <wps:wsp>
                        <wps:cNvPr id="17" name="Text Box 17"/>
                        <wps:cNvSpPr txBox="1"/>
                        <wps:spPr>
                          <a:xfrm>
                            <a:off x="0" y="853448"/>
                            <a:ext cx="3063384" cy="415290"/>
                          </a:xfrm>
                          <a:prstGeom prst="rect">
                            <a:avLst/>
                          </a:prstGeom>
                          <a:solidFill>
                            <a:prstClr val="white"/>
                          </a:solidFill>
                          <a:ln>
                            <a:noFill/>
                          </a:ln>
                          <a:effectLst/>
                        </wps:spPr>
                        <wps:txbx>
                          <w:txbxContent>
                            <w:p w:rsidR="00F56B1B" w:rsidRPr="00A836AB" w:rsidRDefault="00F56B1B" w:rsidP="00D2663C">
                              <w:pPr>
                                <w:pStyle w:val="Beschriftung"/>
                                <w:rPr>
                                  <w:noProof/>
                                  <w:sz w:val="20"/>
                                </w:rPr>
                              </w:pPr>
                              <w:bookmarkStart w:id="4" w:name="_Ref352522475"/>
                              <w:proofErr w:type="gramStart"/>
                              <w:r>
                                <w:t xml:space="preserve">Figure </w:t>
                              </w:r>
                              <w:r>
                                <w:fldChar w:fldCharType="begin"/>
                              </w:r>
                              <w:r>
                                <w:instrText xml:space="preserve"> SEQ Figure \* ARABIC </w:instrText>
                              </w:r>
                              <w:r>
                                <w:fldChar w:fldCharType="separate"/>
                              </w:r>
                              <w:r>
                                <w:rPr>
                                  <w:noProof/>
                                </w:rPr>
                                <w:t>3</w:t>
                              </w:r>
                              <w:r>
                                <w:fldChar w:fldCharType="end"/>
                              </w:r>
                              <w:bookmarkEnd w:id="4"/>
                              <w:r>
                                <w:t>.</w:t>
                              </w:r>
                              <w:proofErr w:type="gramEnd"/>
                              <w:r>
                                <w:t xml:space="preserve"> User-centric design of a </w:t>
                              </w:r>
                              <w:proofErr w:type="spellStart"/>
                              <w:r>
                                <w:t>cAR</w:t>
                              </w:r>
                              <w:proofErr w:type="spellEnd"/>
                              <w:r>
                                <w:t xml:space="preserve"> active reading app: </w:t>
                              </w:r>
                              <w:r>
                                <w:br/>
                                <w:t>A) viewing related content, and B) playing associated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71004" cy="879894"/>
                          </a:xfrm>
                          <a:prstGeom prst="rect">
                            <a:avLst/>
                          </a:prstGeom>
                        </pic:spPr>
                      </pic:pic>
                    </wpg:wgp>
                  </a:graphicData>
                </a:graphic>
                <wp14:sizeRelV relativeFrom="margin">
                  <wp14:pctHeight>0</wp14:pctHeight>
                </wp14:sizeRelV>
              </wp:anchor>
            </w:drawing>
          </mc:Choice>
          <mc:Fallback>
            <w:pict>
              <v:group id="Group 18" o:spid="_x0000_s1033" style="position:absolute;left:0;text-align:left;margin-left:190.6pt;margin-top:0;width:241.8pt;height:99.9pt;z-index:251692544;mso-position-horizontal:right;mso-position-horizontal-relative:margin;mso-position-vertical:bottom;mso-position-vertical-relative:margin;mso-height-relative:margin" coordsize="3071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YbhwwMAALEIAAAOAAAAZHJzL2Uyb0RvYy54bWykVt9v2zYQfh+w/4HQ&#10;uyPJVmxZiFy4zg8UCNpgSdFnmqIsohLJkZTldNj/viMp2k2cbkX3EOVIHnl3391956t3h65Fe6o0&#10;E7yM0oskQpQTUTG+K6PPT7eTPELaYF7hVnBaRs9UR+9Wv/92NciCTkUj2ooqBI9wXQyyjBpjZBHH&#10;mjS0w/pCSMrhsBaqwwaWahdXCg/wetfG0ySZx4NQlVSCUK1h99ofRiv3fl1TYj7VtaYGtWUEvhn3&#10;Ve67td94dYWLncKyYWR0A/+CFx1mHIwen7rGBqNesbOnOkaU0KI2F0R0sahrRqiLAaJJk1fR3CnR&#10;SxfLrhh28ggTQPsKp19+lnzcPyjEKsgdZIrjDnLkzCJYAziD3BWgc6fko3xQ48bOr2y8h1p19j9E&#10;gg4O1ucjrPRgEIHNWbJI8jmgT+Asnc7zxcy9jQvSQHbO7pHm5nQzTZLs7GYcDMfWv6M7g4Qi0iec&#10;9P/D6bHBkjr4tcUg4LQIOD3ZAN+LA0oXHiqnZnFC5gD7EGzY17D5Q7jyy1mWjYicMJvPZvkYeZZe&#10;TpeuVo+B40Iqbe6o6JAVykhBqbsKxPt7bSBRoBpUrGUtWlbdsra1C3uwaRXaY2iLoWGGWkfhxgut&#10;lltdLuwtf+x3qOur0YrF3EdnJXPYHlw1zULkW1E9AyBK+NbTktwysH6PtXnACnoN6gL4w3yCT92K&#10;oYzEKEWoEerbW/tWH1ILpxEaoHfLSP/ZY0Uj1H7gkHTb6EFQQdgGgffdRkDcKTCTJE6EC8q0QayV&#10;6L4AraytFTjCnICtMjJB3BjPIEBLhK7XTgnaWWJzzx8lsU8HlJ8OX7CSY44MZPejCGWFi1ep8rou&#10;WXLdG8Dd5dHi6lGEFI0lvrqSjBTwN3ICSGe1/t/cCbdMb2Hz/Nv91BsdVl97OfHxsi1rmXl2VAwx&#10;W6f4/oERW+128V3bzEPbwLG1itK5rZGg5e9AaTJyL8hXjbjYNJjv6FpLKO2xl+KX6m75wuC2ZTJU&#10;uZXH0CBfrxjzDXQ8G18L0neUGz9eFG2xgdmmGyY1VElBuy2toN0+VD7JkFLoBJs027qO8v+a5usk&#10;WU7fTzaXyWaSJYubyXqZLSaL5GaRJVmebtLN37ZE0qzoNYV4cXst2egr7J55+ya/j5PQTw43gXxD&#10;B6YAh1xTBxehvy0krsCMooY0Vqyhu/8AhEcCCAcO2hOaFvd/JbFxlFoQRs4/MXe+WObLbKSYMDEC&#10;Of0UfzlvvH0ngjuuGdxcdEGOM9wO3u/XTuv0S2P1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bkW8rcAAAABQEAAA8AAABkcnMvZG93bnJldi54bWxMj0FLw0AQhe+C/2EZwZvd&#10;xGpJYzalFPVUBFtBvE2TaRKanQ3ZbZL+e0cvenkwvMd732SrybZqoN43jg3EswgUceHKhisDH/uX&#10;uwSUD8glto7JwIU8rPLrqwzT0o38TsMuVEpK2KdooA6hS7X2RU0W/cx1xOIdXW8xyNlXuuxxlHLb&#10;6vsoWmiLDctCjR1taipOu7M18DriuJ7Hz8P2dNxcvvaPb5/bmIy5vZnWT6ACTeEvDD/4gg65MB3c&#10;mUuvWgPySPhV8R6S+QLUQULLZQI6z/R/+vwbAAD//wMAUEsDBAoAAAAAAAAAIQAiMaj7Po4KAD6O&#10;CgAUAAAAZHJzL21lZGlhL2ltYWdlMS5wbmeJUE5HDQoaCgAAAA1JSERSAAAEagAAAUQIBgAAAH8p&#10;2OcAAAAEc0JJVAgICAh8CGSIAAAAAXNSR0IArs4c6QAAAARnQU1BAACxjwv8YQUAAAAJcEhZcwAA&#10;DsQAAA7EAZUrDhsAAAAZdEVYdFNvZnR3YXJlAHd3dy5pbmtzY2FwZS5vcmeb7jwaAAD/cElEQVR4&#10;XtT9B5hl2XHfCcbLfD69qyzXVdXV3jdBA0AEvei04FAfZVYiKYoyHFDSjMaIs6JE7Qz0aVZmdseI&#10;ZuhJWVIUJRoQkkhCdAABECRBdMM0utG+y2elz3w2X2bu/xdxI9+tQlMfv2++meVG1q177zFx4kTE&#10;iRPH3PMq1Wr1+OjoyCqVitVqNZucnDSAsImJCTs4OPA44Pj42MN59zvpbFLpIp4wcLTbbWu1Wp6/&#10;0WjY3t7eCX7wDYdDG41Gjq9SIf+EX6SZnOSa9GfSHB4eerper2ei1T738z7Htre3rdPpKP7A9veG&#10;KqNuRyKB9NBQr9dtfn7ey9ra2rLZ2VlrNptOy2AwcHwzMzO2v98RnTWVNeH5CIe2oKPmZYKTPNDE&#10;c8WCJwsLC15P6J6amrKdnR3b3d2zxaV55wV09/t9pxkgL8+HhwdO30FvYEfHR14e5VA+9PFMeaR9&#10;+OGHT2i4ffu248x3LgC6XBaiOfg55h/vydd8znvAsa5JD0sox5MP3Fz5XsbBuyghxibHKO6AQ/Gq&#10;KrknrswX78c2OOid8HaIrims2Wpab79rU9PTou7ItiWn1bkZ8etA+A6tMiE9PJQsRNa08/fQ5hS/&#10;dnvXLpxdsIXFBet2ezY7P2UN4T4Un0f9oT366KM2GAZ/H33oYTtQmcgC3UB+yPXs2Xtsbe2mTU/N&#10;S4fmnDbi0V1kRd25kEUL+YsOr6fekz+us6pryDvCwQNkfn/W1ZD+wxfKJm3yGkh+HYsnw6ORTeoZ&#10;EPdsshFtKfUL/Cd4izLQr6r09eRd+KAF4Fmh1qq2/P34+NDLsqItA6Sh3pkfGXkuPQPgGo2CRiD0&#10;MtoPQDraKjWdnGyI1kmrSscPxMd+r2+7/Y7tDwf2X/1332U7g7rd3lXbFD3QVa9WrDfoWL1St5Hq&#10;QbniqnCpDjR2sQmdkxVROdF2s0zoTl5CG3yCwjJdxI1Gh6LpTjtD+pCV8gvlEXV2PJEfu/GzP/tz&#10;9vTTT9pb3/pWt21XrlzxdokdoA2jL51O1/HUapMqX7LTM2kPhQ/drFTQi+A3+Kel6+12y6qTTdfJ&#10;9tSMy5Z80Ab+ubk5a001rKP2gA6Tj7TQxTPpgJQH+hp1CVmSjivj0dFjPVP/iuqe8UF3zeuSOJOf&#10;1Ymw1zyT7+AA2xh6nnadZ3iZ9p60S8sLjo94gPp0u107d+6c3bx584RW9AX84CjXC70CJ2EZx/ux&#10;2gX8BugT4HGWkRD1DTsGT7NdQlvyB3B8uvIZIB08pi4AfM96AuDkUg6nibLIW9X9hEZdB8KTzwnE&#10;j46Gwl0X7X3FQR92ZmDnzt5r/+pf/aTrFuUHncgm8pXxlJ8ToInwtA/5Tt4M4/34OGTOc/I147Ju&#10;6DV3ZJb1o/7ggYeJtwyBe2xzjiSnuI/tm4P6+4mi/63XZRsO+s4PqZnXuy5+bG3u2/s/+I/Vl+87&#10;jaEfshGKh44oX5au5IdM6J3wBPKc0Kjgw0nVVX+Ap1d8GchZprUu3FmfKCfsNgBe8vPudZQcK0cI&#10;KvgAjdBaxpd8TJ5wT/6nfHgHanofYowqsqO6yWvwvm9Stov0zgNsogN6Ijsm/4V+YzRBvxH+AOVw&#10;ZV15Th5Vj8W/ycIuFPXMtnF4qHSytBXVe0I9CnbjSGknhDPii75DqY6P8eVEl+QDHwj3uskGcj/B&#10;iR3XH+UAhKP/R0dKr/yi2OPwD6FwUnWpeBn0rdJVPaI3CfhVyVMg7Bm0kK5iB8J7cEDfFG1C1BU0&#10;hx3jOWhBbjA5ZArNzruDkBEX9Ts+Dr83yxvnT9kG/YFDpUlgtAHwh/5E+iwDGhJ4P+mPC6goLyVF&#10;GPSFfpXLLD+DH0hZVqQrfnfcYx/vDjlQP/G2XC4pvCBB4rozPmlAx4in7mO9kjYr/bhsKYbukZ8w&#10;5Aa4TE7wU964fUXdgj/gyPLK/A/9KeWXfOJd8SqzofaA/4h+HilcLqSz8Ria0XvlO6L+ESzu4W1I&#10;D5X/SO3nUPpAX1kFp67qkeqhd3SLcka0VaGZnGAsgjzDLkZbpt2qL1SY678KOJyA70FftYaNUFwV&#10;G3ygvqLntrA9pX5HZTcm6/b8Bz5pL3z8eXvppReVrmqr8ys2Kd+iMkRu8iOVDj8be0kZExPwXfSh&#10;h952qXf4IS4HtWnCoI90tOHk5YTSVIU0+e/6IcNDeyMv/XZbfW62G+5V2Tf6AnydBnZZOkCfCQ7w&#10;ko54+mrKIpx48nInDFoI59lJ1D3jK6I347kqopH4zFeVPzwaKm2rbsPB0IbKRxzjUPfb1R9MSi+q&#10;VY2x+hpLyq4E/dVifKf+XTTTT3s91P5Gqsv21qZdW9+z9VHd9iXivb0t6x2pj5LPw9gHS3UkXZg8&#10;wj/ARtU13oCH4p3oOj46sL7KwW7DA8D1RX5z8oY7fSx29kjpj2j7+qvIZrgsxYwDRFOkBSrS40OV&#10;m7wl2PkgPUCXRqPof4XFcfAcGVWmEqeuJ75Mw7vbVfXLwJHbwdBTfFZXNgFpw05HuyU/9v5IhMJ3&#10;8CTOY5U14R1WUX/9Sf1pBq5PpEneAISP3wJG4gtpXHdLcEI/7U784J00XCc4VdhooPZIo0evFFQ1&#10;+c2UO1L7pE84lo4rbqjn44moZ4U6yO4cKvxYfB2KhrqeqUa7ju9Tsd2uxmDNlsaaS3Y41PhVY4qd&#10;3U3Js2HTs3NWn162Wnve9tR/7PeFb6T2J52bUh7drCLdXjq7bA888QVWqStO+ScG6/b4abN7pzrW&#10;2PmUrb/xKdLVjmEsFaNBIGxnbnFlXDIg7wkYsGBtMB1nPAcsCIpGDV6YRoOgEWQ5vPd6MQmSQoW3&#10;2SApm7As78zpM3bm3KpPgODQb25uygEQTRiFZpQHkCcUP5xsyqZcGmwOuknDc6vVcDw4+eQhLpzx&#10;mKCBlv39cBCZ8BkdSBAa1DNR88QTT/hEEPmhcXqayYTIF4O1GFBBA+nX1taU7tjOnz9v169cdZrg&#10;U04SJK+hbXFx0c6cOeNx0E8ZhDMQof7wJxUx8/DOnfcxP0O58xngGVCw8ARvM+5uSHmTJ/kLJL6Y&#10;qJHyFg3vbmBygfx3A/nBPVLn2dOgtiF+VWUgOhoM0KlWGzJV3gaP7MLZs3b96nUNUtWpyEDNL83a&#10;yvyC6FF3ogHczFTbVpaW7OLF8z5AfvXVV+3ppx63qemWra9v2NlTq5LdnPWHHesqfnlxya5evSre&#10;N0VHDHYZKMP/bhd9nLDp9qw6xLGBQw+yHugIaemwjzWoIj9xGH50jDg6K/SJd4C6Js/KPD1SZ3As&#10;A00e3rngc5lnqrI7p663ynskI1pV3Y+U57DAlfjKOgTQwYWDGzwnP0Aa75DlBMgKklAJ1JaUlJI9&#10;Xvmgn3vqh5LEvaCVARNAnSgbR4O8+Y7+80xH6LTR7qW/XF3JbrOzb1durtv3/9hP2631ru2LhyPV&#10;tdtVe5xWp97XoBgG6B+uKhNj0nzUwo3aIcaXf6IleQxQFkC7womqFfW9Mw3PdABj+4MMyYtjSJ3R&#10;X+Q7HPScj7S/Z555xt7+9rfZ6uqq9KnjOLdkjxhQoceUib7lJBXx4PL6q4y+eNLvd0KndCFHHIr5&#10;uSVrKf8xHeCEHC7lQebodKvd0vukbWytWbst+6p06BgAv7kcfyE3nrmgJYE6nshRdKALh8hK6WjZ&#10;8Aco4+GCBvJiZyUM1SjqxOXMl8aAg3hYS34mGygD+0b84tKcv2NLAepOHDaSiRrH7/higglAdyg/&#10;wmkfYzlTBs8TdKy6Z90IByc4PF5hOI/HhZOa+LgyPemAvAM8cyVf0Qtoxq4nDng7VOcMD7AjhAM+&#10;EFB8cIb/mJAZxwduaBDd4u3OzoZsxZzrPGVNtefsuec+bR/4wAd8YhAaEnDe0NfExR3auJL+lB33&#10;rCfAMzCmAxpCd7KeiSPv4MWOUdeUB2kJB+Bp1CfkkmVmWJZFg814IOOCS7xrsNGQkytnqFYtJmr0&#10;PtVs+wTNL/7yP7CtzT13DuEbDvYYPzjGNtMHihrIxoCvACUpl81EDQ4pzxleBjhFKJgpQbV0+oHy&#10;QJK8eYGLi3bgEzUlgO6EMd1j8HwFfngKIA8AR/1Q6Y8ZHKruVpFz6F7euPyJSgwUDuQQui4yUSOc&#10;w6NoB9m+sGGkT4g6igej8BmALDfzADHIE80MgBXmg9uiHuAPAFPgn7hrouYIB7RUtqyFyo7n5Efo&#10;o9Jg/xQX/IXzokVkBA+lo+LBoZ5zooj8h4dMwsQku5dfhOO8c6dPYZCubtP7Tpxz2in4KIA6Ow2R&#10;UxWOe4SJf6o3AO6ow518BCgn60K74hnARh3K+VeN9BbthXtm572MKwdFRXaB+MG7nrLObzZRk5B8&#10;OwFljPLHZXiZuh+Jj34v8EwySLsDQhcA8kTbuzMNeWmPABNUcYdaXSU6PUj1CP7Ee9YTuQV+cIFj&#10;rHtRXjwTFiyI9J9d70I+kh/y9aRyJLErDMYcL+1TZcJL3F/sQCxBAZ5DYfBbfFexqIJcBYFkpkTS&#10;Jh94kx73g5T0kT31eeBET9VrnviP2Er6Cfo73lmwYpHoUG2zoedub1/5NXSsTcrmVW1+dtoXET/2&#10;sY/ar/3Kr9gLH3/Fzs0s2bmVVVteWbGa6nwwUB1UfrveUL6aT+g4z113VAv5D9CET40tHR7GWOZQ&#10;5eIP1Zlo0J1+G7qw755f4O1PvBrLSXrtE+oVT8cC9a58G3xm4pzfkl+v1xX+Qo9UH8LBQR7uyDj7&#10;dmgLWU+478MiAG2QPoZ89XrQnzoAs9Fo6HUbVtKXqvoJt0mKO1B7pzz6Vc8G7boYp1IWEzVMcCA3&#10;bANDdsrtdXsqQnUBN/VUHHI7HGl8Mpqwlzf27RMvvOJ2q9Gua9Ct9LQd8Rl5Hg7D/6nrnYG921Dq&#10;L57je6Qu0n68f8KnVXn4oNyhmbIxqyzWTOLXUJqUj7pNSDdcb/mD35JP1h98UZzKUzz1ZOECOJa8&#10;0aVoU9BLnZXXYwPAQ560+zwfqfygV7h8UpG3yAuQBz2hn4McZEXUyUQNvrXSgQsfWw/e1giEFuZt&#10;PL34ATh9BVGej4cinmyShuPyuhdA3eNdOUSH80fv2Qc4Hc4f1Y90x4wX4F/QxmRXVf1URba9QvvB&#10;TrPAo7YfIHy5EK92VK2qVU+OrLuvFq8k1Of0uXO2uHJKbbBpA+l2Q+Xs7G7bxsZ1297RuHZq3ury&#10;5+aWV63anraj4YTtb7OYKAbAm/qkteYWrDa9ID1u2uqpZetv37SF41v2eZcX7JFl6eb2VSZnq++m&#10;IgCMoJJAuZIuFBEwZkwCcVQ8lIY7g5rcTUMYRoB84wFbDIposDRsn8ksIGbax2UlThoxkyQPPfyQ&#10;dbp7YsKm42s0WaEljVlrui2BhiGhgVEGZTNRxJ307LIBD/jAS9j+/t7JDiDKI3/QHTtwdnd3PR8w&#10;GPTVoBmY19xhZ4WbtAzIIH1hcd7rxQX94MoBSU/GOFYVi0mjfvDDG6hogV7oAR/3ixcvOl08k4bB&#10;B3VJg5Z4y40LPMkzAJzl9/I9nkl/p/wA6Er+A5meMgDiAC9Tz8zaK8E4rEjv76IhTFHg4e71loww&#10;Xkx8VeWYi1JX9HpNhls6xHtDVqtZr6rRHtrF8+dsYXbKvupLv8yeeuwROyOFfuThB+ysGsnZc6t2&#10;4fx5dTwju3njun3hF77NZze7GhQyKbO/t+WyOxgMrd2asl0NjHA66RinmFwTPW01IiZ+GCytrCyr&#10;7uhvdCTEo9dOt2QBX6ui81Dl1dXAvR6qD/xCJt7B6Jk6Not8xN3NY2R3gCGQMWLXD2x0q0Qa/qls&#10;cJAunGMZH92zrENdvpJTwpl4uQMjHFXiSM+TDJXbSNVB5kl4WRWQfPSfX6QrdOoOepXX/xTGBf6g&#10;I8uNdpfpvW7ileuD3o/FW6+LLvR4qA5wOBr65ENlsm6/9Mu/Yl/yZV9ktze2Qeg8ZDcW9YPiEStq&#10;1EXWEWdDhbm8mSiiw806l+sPnQOVFZMIQTdxXPEMvTEYpZ1lu6UO7Ozjvq/8CGNwMLCaZLmzu2Pb&#10;MsTwdE52wWWvPOyu2mHHjJ5Z2XJHRXWv4UQID+mJA6iTug7XOTw/HAcWFtHJCek7ejdSx6/RmG1s&#10;bdpZ6f6+9JJVqumptg/eh0xoqhxWjrLeJ7LSc9Yxw7hn20z5EQONmS55w1XGwfMxK0B6B1z/ZX+Q&#10;Ebw7PBq4szkYsDMQB2eottz3Nkentbe/65PL6aTlZDnARDT6AD7KAR8XtEY5Qb/IOKHLaRe9tNfB&#10;oOt6BqRNJC9hWV7UKZ36dG6iznff88o0QJbHe/IEoHx2TIE3cAcwkDzGw1fQ0bFwFekTd0DQwuoe&#10;zkiUITwacD/zzMfsN3/zg96/lKFMU+Ip1yXp4LkcDnDnyvzEx6ArnJoML+chDfjgK+HUHZkkrnKd&#10;E7LcwAdetV9GN3rOfAB4fIVWTm4VOau9NdSvhl7p0p3VQeTZ7w3tz3zLV1q3H5M4ODnkR09ID87s&#10;xwAvW564l6sLB+5YenTMzL9IPsTLIknBr6D1TqBmYOOi/dLPAcHfvIJv5XKpP++sirLzU8nUByKP&#10;4l0D6EwPkCf5mPSUgXf0h34UZxaHkxXOSQ2M+9J9duf5BEcxYR700Xs6x2Xzo64JVeoNDj2r5u5o&#10;T5K+qEfKL+nIsAmnO8I8nkt/4dAX9dd9UvaZyWgl9ryJF1E4TQU+j09cRVnxrEsRUMg7uaLe8UwM&#10;N5zp0Ct0DX0oBiY44XpPLib+I+kMxaBXrIaLMtVdcdzBp4HFpGiiV2SCHB5Bn6+6qt4xARF1ASdl&#10;UD53LuhyPilvlEn9Iw1xZKdMuA4QHrwe402IMkLfHBQ1wWyBfBKXAYO8InnwKPKUISaowHGstoUH&#10;pTKgQOlJ6+kphxupnGbhD3JLAL15BV13lxX8SNwg4B7tgxEZ7Q8743kl36QhyhRmxSWe4B+kJR8D&#10;T9Qn8gVEOGF3X0C0PS5w0WaULwqTv8GAWHdd4McHQY/dHslGoEOVgjEVH2RLN2STXDfBCVLPrwH6&#10;pNqXXkdq7xPYLfX3+A708aMD2g26JD+23VI/OXR6BqOuNRuTpq5e44muBmdLNteesqWFBbvywiv2&#10;T37ox+1f/si/tDdeeM3OzJ62x+9/xO45fdbmpvBRZY+lo81mzabkjzAgx39AT9VCC1sq2+l1DL6N&#10;ZCenNL4ZySfGj23UNSbTM5NyLXYxqp+MfLpUJ/x5JpnStnIxYYG/IQbbQL5Hu1iERIex0ewgpc3U&#10;NW4ifZO7RFEVT8DD+CX7/OyjMy++AXl4x6573yA+5SAeXvrEkuTAjhcg+yFV0un2vqkRi+zeDgs8&#10;hNOf4DLyDj/QBSaU0BX3AeVfTqrvoc7sKgTtgS/iSQ/gqehuaCB+9tSKbW2u2ZZ8lkZ7Rn286iy6&#10;BhpXoCvSPlGGfsAm5UcxwCF+Uh+e3ZbpQjb6pwu9kx5Dl971z2kUFukhvFcZGmtIJV3GrpYU4CkD&#10;UHkmi7y965l6kYRmxd3bpOruNCpN+sLg4Z6yyLbmYZQv/otK/VGuWw+VFv9THW8vIoh6k5cIWTXv&#10;XynT27rbwGjTTH6SGpqiQkofFfP0rjB3PEc8Eyhhg4kjc/gZPMcd+oOG1J9MF/6aanFM/4D+CYfT&#10;QLmB+2hCfiV0KxY7wLgK1TuqSDdUB7SgOqGxeH+kMQx9r3wP6ceZc+fsXo3TmfC5ce2mbd5es95w&#10;35pTVZtbaNrs7LTGh1O2ceu29fbXbfK4b/XK0KZo+6KZdjccHNmwr9JF+95ez/Z2u94v3b61Z5/5&#10;zBW7vd23z7yxqzInJnyihoplw0xnlAvISpcZlQCTMgxGYQgSDw0542ikXDjQOOYjGY9gqBRB+eIK&#10;JSZPXtnYlpeXXSibWxsqoyFGjWxna18NvSZj1/dGzEq1r0xrAIXxpxzu5GOHCpMu7EyZn19wWsC7&#10;sMBKZtc2NjacblYPoW1vb9+NC7PG0MzFTCfKyzN0MWBiZtwNkKoJvck7jA+8II5wymagxzOfLrCT&#10;gi2MvENfGhjwQsfKyoqv3sND6GOCBrpSBtyJIz2gIA8Hgo+h2BFflmM8QzDlRZOLMNKX8ZcBPImf&#10;fOB38AYV4cRnmgTSeTnCl3moB3winPTwExoaDQ3WNECt1yetzbZONfhVyWdpdsbuu3TePveJJ8RD&#10;tnlKn2QkD8Xj/c6eTdVw5nt2oIHik48/rg5pYDvb27ZyalENoW+rq6d9QHRqCZ4yqTZhsxoEIT86&#10;ltBLjEsMItm9gIx4Bqg7tEM32yF9J4/qDYeQY9abK/medc7nu++OSxeAWcYw5l+mYUICxzI6KJVz&#10;LAdA5Tm/VBZpeCY9xj4ncQgHymW5XuoZGqmPh4NHlTiWk+9/JRozD/XhTvmkj10oMixKR3hMlIzL&#10;zfzEEUZ5AbEKT5zTjGk8npTxG/hqzb50/fXX37Cv/8++zq5fv650FQ32B56TSSDGVkw6yYp6PVgh&#10;8wkYhiJyiHyyA3rEM56ZFILe5I/+OS10gkknNA2Hfa8jF/HQSB7u4Jtqt92ZkpnyeHZ/EMeniOfO&#10;nfV2je5t03nLSdve3rJTp07Zzeu3rT8a2J5/roG9CD7S5g/0zkoHzgQTT3zCMCmHq9YMJwp5D0RD&#10;/2BgqyunfDfeAw88YKunT9tD999n127c8AlA7IIIdz1L+lN23AnDBgG8Ex88CP0g3p8UpkAPSyBd&#10;uT8AJ4DuEI4e8CkBn6ex1Rj7hcMCbviHXLljM8mPrcKeMTHDrhp2CXEP+8hkAM5nrKyBPz5L4x6f&#10;TkFH2LIAl7WuA+lItk8uIOuYckzexOoVNjbeg76YIMp8yae8E0eatONepvJlfLPJjqHgL3GBC7sr&#10;etX3MKAGoIE0CTyTttGS0yy6+rQDyV2eg/38z/+CLygkzswXt5ArebnKtHAlEJZlEJ5pgAyL8Ehb&#10;hsxbzgMfMx/Ac/lOWl/9KnBmP06dwlELuoGUF/E4x9jjeuHQZzqKIR36y0TNN3/rV0s3JOui/KQj&#10;yoD+wAfEO3GUV9QdnPoLCNoib+BIen6/iwlt6uS4HE2WFRd84J7hpE3nkfwJKikfTsDxK3M5Lfh4&#10;9/L0jvPofS08VviR2gWToOzoxdfAhk9WWSSIhQGfDFZatnujhyDBFxJZBX4nVvipX/As6jauI88+&#10;yaW02fbA7Wn0zIoqDnyCyxoyRd8JEK00zv0snLLIp/tJHcGpO8AzOfLd84tOR8ZNwTjYKV9ook8O&#10;naMeii/ojEvpiufQPfSZ/r5AJqCdOX/gVQEu0+LZFxSKwgtKvJyUmePzUMVRT8+oEI9X2/DBC3nG&#10;fU3UO+rA8/gat5+Ti7SkBEkCj28WTpjwej7edc+dt2V+Uz8UwgeKCuPi+T8FyDjyFwEF7UJU4AyO&#10;hV6VZap40sr+Zv0znncg00Z8pImyuIedGUPkCSZEveI+fuZKm6TeQmWrLP15WFEWPHCdLmggG+l8&#10;okYQE4csmGkwrjxRf0XoP+XUAEs2WgO+iar6d9kIPtE4YkuFwmvsjOCTM+Xp9PfUV8i+iY667NxB&#10;v2N86nxOvsLG9Zv2y//hP9iPfd+P2Mc+8lG7dOYeu3f1HltsLdpca9aqR/I91bd6fyVa2lMtq1Um&#10;1e8yZjj2XTXSXJ+AchqhG/6JFz7pKJUeyYby1QETNHyGyEQLEGOmtnDjqxEiXtGO9eR8FD7KbbWa&#10;3n+zkxdeEUafz3iJO+8uU9oJd13eNwlP2vFopzEpzNiKZxaj6VtID8T4EZ9hHIafRz1cTnp3/Sjo&#10;TJ05EO99wq0ogwkddJlJCfoV5CHNiHj1OUxsg8dxKh07EB0vdIue0fHIFwUodyA/pyW7ynjk3Nnz&#10;ij+wtdvrojWODahpDBFaI+5hf7BN0h90RwwJ28JCAbRGlVw+QNaRsQbPpIUfbr9JrjD/I50CUEtK&#10;KjeHpJs7E+rUKS944PUvcGT7TYi8434G3IQBhGEP3c5Lb0+IFwQu5UHP9By+T/gbgYs8QZM/546+&#10;Ip/+Ffm9Qo4n8McFroz3/HpOulJm3IGgxR+L+kT6iAcPkg+7HhOxwuXUjUt0TPLF4Z8Q6J/oBSmR&#10;yl+pSD+YFJVOT0/P2urZc/bQAw/b+u66vfDSp21re90Ghz3ryWfHt2UysyF/dt7HmQ3rdDfUhvdt&#10;V+MDpNGeakjnmNgUXt0ZP7BYNewo/17X6d3Y7tirb9y012/tsrDOJr5oTFzJgOi4PpsxZQYBfG8F&#10;JCOZIc0dNTRUHFzieAZyNhXnAkedd6F0vPAlGR3vsbsERXvqqad8cHSygiRBIgTfzaK0y8tL3lkC&#10;PsMq0hnUJr0YgLNnz/pAgE+QmIABLwMIgDQYDeiFLqrIOxM7xBEeg5GBGDthqzKwnKFCGQzsOXOD&#10;Bpa8oRyMGAbJcdfJHzOvbfFnTXWhcSZvSEfdwQH/TmtQhmGERh8Mil/EIRfyAOAdbzkNHuYgJMN4&#10;T+A9HcgE4sv4Mm8ZiCcc+kjDe8opvx0uA3GJE52C5nwmnPpmGAapKR0Y9Hu2MD2lNMKtwXRdRu7S&#10;ufN274Wz9tCD9/uMPucE4IgOh12vw+zMjGSgPJW6rW+s2+kzK3br1poaQdPOrKz6mTfIa2aWT0Ua&#10;dvW1121padn5ys6O6fk5pdFg3DsbvoWN73UZAB8MD08+h8r6IONGq1p0bEyWiGfqAH3XUMEXeJJ1&#10;D4c6BooZB75y2sGoLzQYCK5IR0fgaVRH2gdyp7yKnAGA8GhXagdyCtCRLAMHNcsnLCdLuXjXQzxr&#10;cAjvG+Knp1Yej/fHMJJclE16n/kWoC9jZ5aBJOkpM5xd0kJ76ip0Ov3qGJEF8Xz2xFZCjN5A7Ucc&#10;sv3Bnt1c37Jv/JZvt3vufdi2+ARNDgh6L8ze4fpKouoreyrcTLAc2fCIyQ4G7eguNInHeleBXn50&#10;eMEv6gctvPMMnegkYTxzJQ+iHjhhwiE62T3D/cO/9Vv+eRKOzb2X77X7Ll92p6ctnXj99deV59A2&#10;tzbtc9/yBaK/Yu3GtOrd9YH462+8Lr06kH3ZobE530SsHIeq78qBlrmFBZuZm1UZbWsI774M+LPP&#10;Pmu/+9GPWlOy2tpYs+///h+w61fj00m+DQfIm3Xh4hm94Mr6JeSz1xW+BuNOAL7BowAGGaJNMiI9&#10;eInPyWPOfEonjIt8xHN2De/QmLTQvgItuhWfOKVMiKe98YzO+zZqeKO84OBKurMcZHTIriylAU+G&#10;JQ3gwpZnHPliMIZs47Ml8iY+IPNn+gTewykhDH5FHdCrjE8+85znh9C5E1aOC9yBnwlQP7vAarJF&#10;Q/uxH/snPtGHzYcPpIFGcJUv2gTluwwFpEvwchXOBd+4R56gkwsgzLfgFsB70pjPyBYADzzN8lJH&#10;Ahc0haMGFEUpLu7g4iJv4uaiXrwTXq3B90gLMOkJb0nDp0///n3/yO/OD1YP1b6Jg47AHZOKQNA0&#10;xoW9pB0j9yjDg08Auss7ewHKOcmvK7yk5DPhY3xRr7FehNMJHfAy2mZ8YuahEccnIZ42+Awkb+9+&#10;pz4jXW57yc5KoPRmc2NTDmAsKNTrTW8/3LFT2BPgSDYSf6V6JP6IXsAncISPdp0QNAa9AHWgfkyM&#10;Y0+rNeys2jiVyEQCp9FpAq/yu50oyiFeZXm7UVjy1MtRkuBbyN/pUThAfraj5zv9qCTtzwBpRZbn&#10;Y6IeeiAJ3NQDYvxMlwIncuCTB+4pG2wL/QfvpEG/mSyemMj2PJYDeCc0aKM+CVHDqCPPtF2fmFX5&#10;osbLBjyvlxl0iNMeBiR91JdPDAIbgD6TNktR7kJWSX9CWe8cdHN+xpvLRJn8TnjyP+8i2n0P2hHp&#10;ymfUZP2BsYwCc8qYdkDY2A8N2+syFD7qm7ygDgo9KTuCxzYlywvcY/ln2XfCWB8A+AIvgpagjWfy&#10;UT8+U2GykyhMOJ+ypZygyT8NUxGIgXfVwnF4WuU5GiHHoIeBHuMLdnXRHqCz3mQsQB9FAfp3wASB&#10;8Mu+snDY0mCNM3JWl087j3e29+35jz9nv/pL/9HWrq/Z6sKSXTx/r2m4bt29fVuYmvFPmw+YwJcu&#10;tGbaTgj0Hg3lc4snzap0VWXj57IzhsnPmvjA5AJ1A+CL81dl7vf3rVVr+CeljEX8cyvlox9GZq67&#10;4mH4UvIrFW8Hwn8cEweMS04WV4Secnb3On6Wo3/2of6KYrFTPkUjWuEJ4fCfMU7Kflxe+LiE4R+G&#10;7qCnMVYkPeFun1x+tI2xviiZ46Z/TYA+/BP6LvTebWfRT7PLCV+DyR/wkM/vxcQN9Li/IfuBzaBv&#10;7u73VCkmdydUT5VZn7IXNZb4+MuvWIVPXsSf+lTLpCKiSf0ifb3w1ybr1lS7IGzAOEl8UeuPNglQ&#10;yRMQX5RnJP0Jmsf9K/VsakAPL7LuIV1QBA5kSL3YqYP8YkFSuu0J8UfGC0rON+Xz9lEJvp1QwqdM&#10;wlFOxyS47wa7g96AEz3TBT4gaQSIx/65fXkTACdllfNkuQl/kHiOCiCcZy7is0wfV6l9h0mFItVJ&#10;j+KwXoWXl5H0Q3HsFI1JW+mo2ntF7YEk0lIfy03VJ/xIklOn77Xrt67ZZ156wabONvxYjq3Njh1u&#10;sLup5Wejspu4MVexpeV5tbtJ9dUDu/HGjnRq0ppqz9PtKavPN/0MI7Vw6w6qGi+cso31PR+T2uHQ&#10;9jsb9sijj3JEQlX1wgmITgaggoQlc8aCvfMO+ayKYxgzPY0jJ2pIRyNDgcq4aAgAadNZBx84AJ4J&#10;4z3TsKJM46MC7H7BkfXGW5TBpAr5vHEqH0IgnEZLGPl8V4veSctgnR0VGA/CynWm8bJTgPzUhckg&#10;8lMe6QnnnBl2+TBYIS9lUy9oBAcX9faDQ8Uf5tIB6CXcV8FUXpQV32aCn/ycfUF5hPPOKjRpeWaC&#10;AUWCZtLnjgYAGggr85L3MhBOfD4Tn2nBU46jDmXIvFkeeeNzrnF5kSeeAYIDZeBNPnMHGLjOz8/4&#10;GSDwqKHOaHVpzu45vWrnzq7Y/ZfutaHqvby84M4p+ZiQu+fiWdtDntW282deA1wmUkgHL6GDcmpq&#10;WOyOOlTHxOcpdCLM2LMSubCyJHn2pQ8tyY76RuNGxgvzS46Hd3Qg9GyoTi7aCTrZkPPW0YCyRYdZ&#10;8C35gy5w5/vh5GXWO98ZNLIjgTwYVO7oA3m5ky55iz57OyreeSYNBirlRLjLMJ91YfTRFdJTtp9x&#10;IAAvwAoN6VKmiQtIfMjuZEa8AKdJ+MoDHMIyD1fET7quD9RB9vvq8ATu0KjubP2rN9X5Sz5MgO2x&#10;g2aibX/hr/zXdm1jX4NY2QV3TtSZUB43DQTUoyk/Z9foXfU5PFQa/gpHkOejQXw2lfWi/tS5zP+k&#10;lXCMeR6mSVmel0vWXa8uk1OnVpR2wi4zOSOdYQcIdaOt8pkPHWSn0/PdWgD17DEpxaBAI7393Zh4&#10;ZbKR73Z7csL4pIIVsmajpU4z6nsoZeh3sZHH9tu//dv2nf/NX7OZxdOyNWydPLaff897fJLL6yDa&#10;oT/lWeY7cic865myJazMl4zPO/kB0rNKCE/RT+KZmMYx9Injo4HvpgmbiyMTOh+4cAAqbmsB2gv5&#10;gaTVbZ+nP7SZ4hPE7DvCtkALV0w+cQV+8HAJj8op05vpqBdlY7spmzSEcfFcPnw0L3CXwxIvd96B&#10;8SAg+ERdwEk+nqEX2tjxxZ2zBFwflT7LCHwebYNROMwLc8v2P/2//yfFmXgwPkfNdVp6AfBOGfCG&#10;lTsgy00Af77nPWlPGvKdvPQf5XQ8ky6BSYDgV7SlMo5yWW82YU8ctOZz8rYcDu/QL8Z54CMNcVNT&#10;7ZO+f3tr337+F/++32mHrm/qA3y3oegKXQF/0pL1K+ol2mQivI27E0p8RDlQbtoxnh1E44lDLZCE&#10;T/IG/0L24dRRhnij8LQj43SOSuliwo48ihG2YmCrdD4JjTKUgHRl4CwpqpMTNSrB+zsGvyEj+oTg&#10;A7Ji8QAco8IRnzwMBxz4bNnFZKA/OxlRDwf8C5UxWaVOqqOCkBGQvLrznX6NOgb4RE1J7gkisywC&#10;B/K7jlC+T9QEX8YTNQX9SsfBrhTCAoLXt6AhQHJh16KeHJ/KrmmAGmdVQaPok92gzlxpM/ANXNKi&#10;P3UInknyYuC4nwOIL4sIGlyXFUh5vAO8B220Gy7KDFpTP7wiPlooA+0t48FDeuqThca9LEcAnJSX&#10;YUlL0IBOBk0JKQeXHbTqBv+BMo7gY9hex5WkFRO0d07UwOPwLdGH0PGCTsVnm4EucdpROX7kqudy&#10;PgAZeNoS3fDHKVcS6CXPSRqycVN+6PHPmoSfSZXArHpKDp4Thuj9gLOcnEVYI0C4CjrBVyMS+6Fw&#10;fDEGYexWg2JamB/BIDrRAXa3VcXIqVrLZjUgY+H46KBv165ft3//C79ozz3/glXl27Db8sLyOVtZ&#10;WrT6ZMO62/JnlbYtXT0e4lfL9+RZ5Q+Oh74ghD/pi0/iFXWmG8jdMJxTk+MCgLECaUFQq8vvkJ+K&#10;P0J/25Lvkn7fNP6L7Cy+JZVHfkxM855p0JNOvyua43PUgWwPZeHL4CeTjnIZDxHOhBefYLnPUpeP&#10;qj4uJrLUxqX/nOfZ2d/3hXAGvvjcIQvI5R4+LjLAr0AGyDb7WmTr9lh0ue4K6CuIo3z6Ce7oBDui&#10;m1PTLqtDPl0RnfCPtKkz+CHYUOII76tM6M3xFba1q7oca5Dd5bOpSsNubG7Zx5//tPWkVb2RfNeG&#10;aJOd8B106p/QFg55hjdD4WCzBjWbEDNz4hVw3aQ+/lIswEKP7pw5hi8xIX1jQS/pIzfyyTaB/SqU&#10;/oSPpIuJdtm2akx6ZXrSogejw/FZfs5HxvOk0T+XlcLJwxllmTf5DXgZBRBOmiw/nxN3OW1C4sq4&#10;xHEHCMdJWxSUy+HOxRkx8AC5E540eJ8vZWYxl76Cds9B994X6nkkvKHnipNcCK4orTNgMvSeicCe&#10;/PFavWJPPva4f+a3sd+zl176jFXPmj359kdtakb+/d7Abjy/bTdf2DTrm7UX1E7kI4Nqbqpu8zNL&#10;Ntta1jh+aG/ceMP6u2ori/L9FpasWl+w0VB8Gk0red12+yMb7G3bw5//tL3jS94REzXJxOxoUF4q&#10;ilKkIpcZmMzlTU1aeccCoRHjbIMrnSqcei4aTr7TuHknTzI7y0mhUT6Nj/NamFRhQA4wyUJ5iYey&#10;GCydCEjXzMK848tJFuqRdQyljh0z0IhxASiD/LkKy6rexsa200E+JkqIo36sepKfOPLjLEErz+Rl&#10;21t0WAHMkvvhowUO8kI/NPIOfQB5mZSiXuCCfuqbTivpkkc06EkOgy0A2pOP0MU76d4MUoa/X3wC&#10;uLK8fM5ydFN48HyM5058Y3nGrgcyjXWKX/dhB0vHFuem1NHI0I36agyP2Dve/lbb2Vyz0yvLNjfd&#10;FI+6dnZ12W7cvCEcZiviP4Pj7U1m9Oc14GcbZXy2RuOk+/RPMmSkMMr8ihN6ikFmgoeJts2NDWtw&#10;wJMaZhp58kPzyvKqra+vex3gPfJnBV5DL6UTb1UXwpENO6vYGkm9wIPsqB95AAy1f19610UazvNI&#10;mRJG+eDgGSBNypKBCYYDOgmjHD6ZAcAhrH5GAAyiTPKw6oGBxxhRd+hOnEC5HGjgDjCxQBSdLPcY&#10;UI93BsSdg+jajiP1Azkj18BLJxcrIgN1fMhrgl9xogOU5ThgNV//fFBQV5uUfDZ2BvbwU59vn/u2&#10;L7NNGce+8xwCxC9h9MkTvQ4rMoAqQ6+KVXtTvSiTYqEr6Y2wotOHB/BJ79Cb8d6hCzntjd0+fJN8&#10;amXFPzkijl8m4lA4dnCRD5lTf86xoiwmY+ETdw7R5WyRjgx5Rc4Jq2hMRrruKA/nSnAgoOuoZI9e&#10;UB7lsArODiPOncE27Pe6tiQn7p1f+04fqMxKz7durdkHP/Qh64gG8gyU1iVe1BOgXikP6pt1Tdme&#10;6KXCvO5KQ324c5HOz+hRvmF3EPwXYCuHap9M1gDoEPlQJZxF+JdlE8fV6ez5ZzzgJI7PpdhdRLlO&#10;jq8kmzuOnY7soNLwKRA74JxOOatMrOKg5s41tnyzgu32o7CLWb+sA/jTxuIEZvsGJ2mB2GIdK0WE&#10;wb/yM+BOoiBxp/5nWvSYiRSmG9BL08CYeCaTSc9nO6RL+RRoXdfd0ZTisdPze7/3++W0bpzsKsLx&#10;z0FZTNRE/wD4duRidRfcWa+Uc/miP4YOnjM970kT55lkHPkB3nkmDTJE7omPK3nD3bd3OwQ+fyry&#10;AXffAeIBykB+5JNP7zzLdyZCPY90YWenaz/93r8ne72nXOGXJI3OcuHjkPGkJCH55wM2DQ6OpEsA&#10;ofC9XN+gDwyBO3bQRH6AQ8uRAyHYVuSRkxmZn50nlOWTJIrP/h/nfdJHgWVIatEb1UUaBB7qwgUP&#10;kBMAneg6eZzHOJxC5zLSa/CDPNI72Ukg27iw+J0BSrm+QL5TTk00evlZZ92SHkhlkBHxelY+Ssl4&#10;aEInk0anK4pwPBFfqj91QB5Ffu7leOwNahX4YoJJ2PXMpfKUnsOMoSX5lL/ehw7BTz4NAWfIVblU&#10;Tuh94CVfxpHPaSZSksj6UMBkJSa7+RSiDIknAV2L/EETO2RS/0g33nEWNJGG9FEWdR/jCoi8AYEP&#10;SJzoH2lOZCQAFxD4xvYidToOGI58DtAJ3XokngfklrI4wQ1eJhp1d/1Wnjhws8jr4exOJI1k43qP&#10;jQp6PZ4tKCTWc+J3Pomv5fJ4jvpQZ5ULDr2zSEO40+mBKh+ylD556PgKHNQz84PNd7qQkyDhOTFb&#10;Ao/3OulBA2IOHKUtFTHedrEX2HjnpeIoiwG5r7r7ZCifsdZsVnaLQ0f3dvbsyiuv2nOf+JS9+tIV&#10;mzys2pWrV+38mXN26cI9/skRhxtzTgyLiPkrge3JlrXYSeKkF2VGsb7LAvnQtzmfdE2KFtqHt7+i&#10;z4E2qocNQ9eYKCItC2PYJvjJYgtx2Ft45jxUOPk8f8FL6IAveJcKdDz0p/jc9Pf0oYDnV1yXMY3e&#10;+YSbMD7/phz6IdqZf+IrvEw6QSv+FuMzfCrGUOgQx1qM1L9jP902Ci+7iZwf8rNSD+ADgH8Jfvqp&#10;jMu2zbP/sIF0v9xHul6iH8LLu/dxEiP5uAjD12TnN/Xe6/ALvoETW7qz27VJ+fyjSsM+9cordnNz&#10;xzry8Q5gmNLBAxaYIodkp3LhBxFhuYRW10ShZ9AdOqd0wnGs9k56ZI4AhvIbQ68DeA7/KOhnxyN8&#10;YwcX+cDneqG8fOYlSapyMSkB0D+RLmxT4ACSN5xdBu9J7XTyCZ/iMi13wOskSL5GPe7EyfMdh5Qr&#10;S3aHmSbrdlKGv42BnS5RUuDLMpCVbqpa/OoYOgWOMq9oNJKk85p2jHQq/EqXZM9ufiZysFFM0HCG&#10;GyIE0Bl2SQGV44FdfuB+O33mrD3/+st2/Y2rZkzSfMV9dtzQ+HxG4xyNV1o2bZ3bR3bl01dt77oy&#10;rinvnIY30s9Bb2AzrYYtzi9buzntbWVtY916Ox1ra8ywPLsi+uvWmtb4Qe1kJLq/6uu+zO596F7G&#10;cXFGDUDlkgn5XGZ2As9x8TxmCGE0fC4APDCvPHFDWBoanrnIl3cuIAQQK7JMcPC5EnmY1MjJEJxw&#10;ygI/gJAIJ4wGvbG+4Th8h4QGXYSTh3QYDYB70sO3iaTNVToGXi0N/pkVZosxA7Ca8LqjJrxnNYDb&#10;Kn0aBV3cuXxWVY0A540dA7PTM04nAwbi/VMpDJLKhB4cdAwOfOB8GupJHHzL2WbiAcK4wB+kfLZs&#10;qA/X7wfJ75QvkHgyjPub4R7nQ2/GnWRcY1kCPBPPK3moa+TSdXggB7FiU211TGxlV+f/1V/9Fbay&#10;NGcL0207c2rFZnTn/JKVxVl7/oUXJJeq3f/AQy4bUSKDP22rp1ZteiZ2PGGIdhnEVhs20dD7MQO2&#10;+B6X8pkkwBAxwcAqEIfEQiO6mfxi8E31kCdyQWeUxOuAMeXnw/lkiLpMqXzCB92+pwdYuXBHT/RF&#10;nbk0gKPjKXjA7hzwMlFD58VzXjlRk3TBS3+WPowUx1ktdMp0crQ/Ol2+YfZL+JXTddTrJHlwd9y+&#10;IiCZsvIqfvcHrMgqtfJAF2UkvawYccfYJ83g4eIZIBzHOHU4AMkGCJ0u0Y6eYvzFJ7baQp87+4qv&#10;1zSQlLN2SL002J+sV+36zTV76NHHbGN3zw0rv9gB72JnhehgJ4foZ/JHQTFAUnzS4p+OiZ6sT9aN&#10;Ak/SqB7wj3OjcGRm5+fs8r33+ieWTz7xhF26dMl3zGE3ANosk6bIGHwA7RK+Qhfh6Aayu37tGkqg&#10;FGqzHh8/1c9kz60b173tcoZSXzTs7u74Lyhs7e7a1g6/ZKdra9N2O/s+oXjr5i27cu2q7W5t2fbt&#10;G/YTP/GvfWDPN7CsjvEzk+4cF/UEUo8pl3rnlXpFPBfp4UUCehZtVTJzOYr3ohGIARA7vaIjjItd&#10;S8THIIiLvLRDAN2am42fGWeCmvLRV8ogzA+DHoatha44X4NB+vi7dXQUvK77urCB4MWW4uBBB7iy&#10;juRx+68wAOcPSL3N+pOOdo6Mkm/ElZ+5ko5yPu6Ah3taJo9oxz2nl/bsk5N6Rv/H/Ao9ZIDP4ZTY&#10;Fvjx4z/+Y3ZTckbHSANe7Bx14N0dJ/UnhGe52b8QJ5SeLmXAM5B8Ldcb4JkrIHDynvjzOegYDyoj&#10;P+H0sazcsujBp8ORlvi8oJ28hPNcjgMI4wpaoDX0MctDNugLtLNL7Zu/9WukQ7HYQxh5ic8yZE3c&#10;pvA8vuI9fiEo6hDl6Vk5EqCJuOINBns/MsYjGQq/D2QglovyCBfNXOhc4s46jvOrPlI1ngHHIQrI&#10;l2H5c+LoUuZP3KSB15QZPITXykPdhSr6HcoBN3GRP3SBXSTUMfhahkxHuJ/B4rTGleEJPqlYvJfj&#10;uUI/wwcAHAePkczfM23mVYX9mfoFDiQoKJ7VyONd8uCTkzxTJIH+xO9c+o9VY84nc34pjt0FeWaF&#10;f1pY6BW4y/SjZ0zGZtuLYqCz0FfZV/JKEnq+W7/GPMn+nlfaJfnHujxu+9SHW+QlX/KBuDFdhOWz&#10;88bzRr6ASJ/hQNYtyyIq2gDPyDd0KvF7H6x89M/givom/ihrXG7SoLzQiYD1L9KQIia+gkeeo6BH&#10;+cAvvfQMxBRlkI+J3sTtNBUX+QN3xAubP2cdwcUzwH3M36RpnJbkk/LJGCwSxudBBEac+IUukVfP&#10;PiErWgNX5GWOB06xg0bSVKjslPSiVpvwTxzYBXPx7Blbv3nTPvgrv2H/5id+wn72p37GPvXMszbs&#10;DW2uMW1zU4v24IX7rT3Z9N0yMxqo1aiGBv3+WYv8l1k+hSgmDtgBg9HgBxfazRjkodN19ZHUg/Zw&#10;wE8OKy1sZUHO23vBA3mgkO9AHenHsJk8wwOeAXw8JiCQnRQiZMiz0IALzrOQ5PZQ6fDRaCvYHHZ+&#10;+mSKaPC+nbKUl5084Hf/spBTysj5Lx8QfwCbiX91Q3xjogXaot8ceBt2mgSeV7S4vPSMbMBFGcR5&#10;esVl/XgHNzQ5L0XvUPxjYI4/QH58DadFccLqd3YN+sIF/aX+8OPxEKA1f3QkbCo7kpgkot/n7Mvl&#10;OKxZ/lh3v2/8YpZ/foYZY4uabLe3K+FGKNh4eOU7uKVcOfGnf7pEDXflo90yUeyfaBb2Lmmgnm5f&#10;wCi5+aSQ9ANdPJEzeq62xyRFRTSgK8k7L0xUkJYLCJ0PwJ6BI8Lge8RnGHcg7/Ay4/K5HJdle17V&#10;JeucQFroyjxRalxKeIKPK/NRf9658+MbOZ4mjDIBt6vqP5yvCscO+a4aMOv9iL6lsMGKUCj8Vka9&#10;s7OdibqDUd8eevhBO3vmrD3zyedsc2/LjiYPrbnatEqrY7uDbXv1jY71+CqkfmB7exuw3e6/74wd&#10;NiesuzNwPxdlUom2u7Mneg9sYWZOvu6MTem+u7FpW+u31f5rdnwwVDuXbjYObWtvzdrTapci6d1U&#10;KisNODP1zB2lADIOZma8F+syj/dsOODi8gaixpJ4iBszcOyEcMfxjkYQq4DcAZ8cEZ7Y3jseeISh&#10;aHkjIj7LTkFh1BAGDZt0OOoA8VzkAQ5l7PiMwHceQIvK8IO7xEhwHMjY0J6mWlPW7/bsoE/c0BaZ&#10;AVtcdCPOgM1xKW/SwRkLIsTqapycX0F50AA/nBY+JVHerpxQ8lAfeMZOHdKCi3rkz3InDwHix05q&#10;8JP4Mn+B5C33xAEQRjreU+7gJgy80JNxeSeOfFyE8U4+HA0g371TLcrjDq8djxwpBjNN3wIZp8wz&#10;STOtTuhw2JfStu2tn/8W8atii4uzxheVc3PTtq/BKrJnIHPx4iU/FPpQDa0nXNMzs/6ZCb8gpP5C&#10;HUpdg9rrtrxyyvY6XR+8w7KmBn6bWxwiXLWGdGHonY3uhwOnj/pSb+oiVNKXWIlnIBV6qHqqleHQ&#10;TTFxJ9zUiU6q39/3uu7zq14yPhwO6ofFahDLlkVm8+Pn4CS/YzpedUQKixWDGPimbsIvZEuZ6DU8&#10;5cpBZqZRcWrMGOYJnwT03TqihbSuo+iY+MMJ/nRQdJzgwNmnwQ+k29zp/DhYjng/UFjl+m4JZEzb&#10;9jBeGeSLbiYbVD70wS9RwUaXEwjdCP3gGd7SgYhirKrXDU5CJ9k8re6hZ5KJOkbaLJNNm3tdO3fh&#10;gu3vx6QLW22HB+Kl+hTqDFYOe+vLOB5qYCxl8u27fErCJG1PzxhuDoLb6+xbV4PoofjNgXus5ly8&#10;dMkef/IJu++BB/yZyQ92fqAL8ConzJi0hfe0T+rEM+GkoX6EkRa5cKgw6/r8QlPsEGGC9chXi0iP&#10;TPe7+/bGlSuuh/y0N5Mx8HWfSR/ZGs5q6va7onnXtrY3nX+vvvay3b65Jp+uYt/73f+bvfb66/7t&#10;OvWAXxNyoFJXuKAlL+iF74TnDkDes11DF+licjJk54MHBCPhsoNG0VI81b0YCNHjoHPoTtW3+kqH&#10;0Qf0n4lstXV2znBALFmZ7PEyRAv4Xcfhq/Ax0YOjyECLc20a7gBJ+9wpju/Xsx7QygUO7vCdOgDY&#10;eNortoI8lJFAGsLYkYnswEe6lE/WmzLy4p10GQ4gb5xAwnh2nVD+jXVsNLTFbjqcRPLqP9U/Bovo&#10;FXlwgLAj84sL9ju/89v2kz/xr30igkOJsy5RfjiEzgsJI+284xXkCnGczYLMiQ/bEE4W9r2wFUUY&#10;ogM3z7ESCl9jMoTPrygPfvBMXXhHFzKc5/g1tOB/7jZKvYN+6sm9fFH/0JtxWgB+OJ/1zE4zALzI&#10;iDJdxmr36xtb9m1/5Y9L3uFLgBPgzrvjULvGbuTKdBkYqMNHX03OePGE/LxDG3fwiEKxRWnhm+cO&#10;noObNOM60R/EbgDkjdyBwIN8sq0EVCeYhAy9Ig2QtFMQ4vOt2QwUlC/Twc9IX7Rp/vTqafTHp6wx&#10;0MLZDscdIC35GAxwx+5mmOPRleXwjJMPEMZFGBB59VzoYIYDPBMftIYfweV06e8EP2lFH76YO82k&#10;E92Rr+CZ0uJK+K9LUQnpmdQ37ADpsUk4YqRFD5WfRQjskA+CKEv2BDxMXmOHOf+JtHW1reOiTWf9&#10;0HkufjWHc30UpGd4hX2MQVzUTW1EeFGL8kQNuLxuxTtps75RDvijfTCpSRxpaDsIPNo0aeE1z+P8&#10;kS74HHfig79jAE+Unded+ZWioCWeIyxkqMpowBAoom3z4rSovuN8iVvRn6U/QXOExXs5X+qD51Qe&#10;+MhkLM9A8gMhc24Ikx60d/KkrQRXpIef0V7JBzCRgfzGfA3a8jnoi7qggMfsKEPnCr3Tf647+ED8&#10;kZbyJ+tqB9g4hdN2YtFKvsnUhHV62xo0Ve3c2SWTm+eHgw73dm3U6du7/+bftQ+87wM23BraUvuM&#10;PXD+PluZPm3z9Wmbqk7ZdHXaF8mm29PedzfVP02rD+LHAdlJDqfa6qPwYWZmlRaHVnxtT7ed/kno&#10;RZddl6S3ip+enbGG7DiLdzFI16BbtFeVHhHDI3b30B9zDuSR2gOTK/gYTf/hguhrhdbjavgRembB&#10;oa10nHcCH/G7mHVgcQEeYe/4VJT+b7opnwI+UwHdOb8PP4i+GPmwWMEPMrCDiD6YfndPPFN1nOfl&#10;fpo45If959MofGPoAw/n5ZCfz4HoE/BlkGP2N6l3PBO2u7Wj+oivIqyhurCjeZoxnP94BOKP3b2q&#10;ofsu+CPs2uXXKjnj0nVGtoqBM7uD+BVZ//EXMk8c2UD9PXXmbDX4ND1Rs4sayDfFw53NLffzfZeL&#10;2hm1qDLe8H5N9kn2RS1N7zEhxQHNfq4i+ku5ok1a7LYMn0osGE/QFfpNfZEF7QTa/fw/dFtlwS/i&#10;/YJG2pN8uXL7AC/PpIUu0qSf6PkKx553kMIL8mX7S0hauHh23IJM5/kFtKeM83SuW+OL/Fk2qaL0&#10;gMQBTuKzDyYf9MMH2inpMrxME6Tw61xH6LB4CG9FEMfxqE9RWtlW9LQuOQwHI/X14me7al2ND49q&#10;Iztz8bzdc+6Svfziq7a9I91Ve+JXBGvy0fhMsbOpsaOayPyUWW9bMtGzXHh72zse8V8Tu3ZtQ4Mu&#10;0xh33qYmZsyG0vG9jm3vsqFg0s6ePqc2v2TN1rStr21Yp7trhxWVPXFgHbXFl196hXpNnvzqU0JU&#10;LpgCJKOATBtxulTxTEc4AucCUCLiUgAwFeA547goK8vgnunBR4OH+axm45jTWP1zEw1SMBQ0buLB&#10;B/7EhULzyyN9NQbi03knDRdh4MfIkZb3FDpl8w4uOqPIU6yuFgqGoWCgtM92fcWHc84MbUxyYNxQ&#10;HmmHx5MHungm3geROPV+yF3UFb6RhgEEExJM0oQSBt+gB0j+cBfXPYz8hAFe/+I97xkWdRqHZRrC&#10;qfPd4XkvQ74HrmwQqRtl2mIA5Y8ibXjQl1EJJ8lXjNVLjXpdm5mq2+c9/ZRPHly4eMYuX7iImfIB&#10;7Mz0lG1tbdqZs2dsfmFZoTKsMuDszOCE+aGe6ZxwFjhckbMukBN8m+aXU/SXgzPoOjw4ls60jZ9l&#10;5yf3oClljgxxFEkPDiDqiJMQjlTqNrqkLEoXvxzDxF7yxXXb5RzOBbgpw3VU9FJ/JgfpPNJ4k4Z4&#10;dIIBfQ740PnUCx8MUHfxjgkE2gT+lq926AIPg3zKYseNO13643MS9NwHx5Sli7RD4Sav78KBWIHT&#10;Ip1FrXjmouwcZDBxkDoZNIc8s44I2nHoPVd3aF84zyJHgJkUreooSMMAdXdvx5r1luhTu1PnVm83&#10;7crV63bh0iWlq/i3n/7rOpJxr8vh3JKV2j2fJU5PqQNUO2dihnoxGbiljhIbwcXnjBzM/dhjj8Vu&#10;mSeftIceesh3yzhfS7zjSl3INtcX3pQdd2SWPOBi94Tri9Jjj3DC9rpy4A5GsYNJTh6fBSFTrvj0&#10;h+/EOWNiz+nlF8aY3Ol1e7a3v287cmSYmMJpw2F7+aWX7Y0Xn7d3fftfs7e/9a2S+5Y7MugDq1yp&#10;21xA6iH14Rn55ZVh1I/n1E+ujOOiI6J8NWeP42f00XUf2It2NfvAcxT6mzqQuAGeo52EbicNWV5e&#10;yCGf0/nXo6clXxl/GQgnHj6kjLIO4KRswukjeKc95WemyII79hpI/Hkl3gTiQ/78etW+50ffNiWL&#10;hYV5tyfkowz0gPJEhuyfnEN1tomPSWA+5f2hH/4h+8THn9c7Tm/Un/oCPAPUI3gRfE2I+AjLC6Du&#10;wDic53hPKOMGeEcHsr9L/nFRlyybi2d0mTYAEJZ5ubw9FTLmIh46E7DRAOFlWv3QyqKPAMiLvaWP&#10;ZEDf6Q3sXX/tG3xCi7ikCeDOO3L0kKIO8Js40rPKCP5jJVBNVIzq7BNcUS/SQz8oTwafRRyXCrAJ&#10;2aXcEalXpQ/clD3OX8rDQFH1ZTKd2WV3skvxXMkj7s4PZaP/4Z0rqhN2ErqcP3zyQS1ogNx1E3VK&#10;HwOedOSTThxs6ottJTwhyz0pS8Vjk0kRn24pnomRIi2l+OokSAW5wg1wy34fCHzUv6iz7j4g9uzq&#10;TwjTc5ZNmqij4o9Ir3c9k85xenrqEbRQn5w0IY4kB+rH6dsAVsYZVDGBhU5y+cBXgA4GHWHjyRIT&#10;FXmPMp1uXegJ+SV5500C9T3hnSDv5M3wcrzXwyHwloEoJjYibcRlmpSjy/8OAF/KOejNMiJv5gN/&#10;6OadEJHIHKDswBH0Jb7MF5/WhW10vHeRI+2Iwor0wljcFaSLYhKXU1ngijCVpybq75IPf4EHSWfd&#10;xu3N00uBeOLdw/VcBuUIfRUa39SgAsBzR7vOu8pkcDalAXqXPtVLlY8nj5RB/FS7Lr+tbw/d94Dt&#10;rt+2f/HjP24/9gM/bL/wr99nH/q1X7fnn/m4LU7P2YVT5+3M6llrqC3ubMinUf/TnGzQOt1vg0om&#10;Y5g0atSZYNDAWHzlp7TrVT1Lb5lsYWIAnaOv4ZwXWKuKxqSs2qY0xWn3XWO8Ky1+NjYPP41+jwvd&#10;QMddV3Vhz+mD6A8BfJbsI1mkojz4AU7GIOR1/13vLMjwSTaAbUYM8IgBOLuSOaw3+reWL4jweTf4&#10;ag0mkuQrKS/0gRtgPEY8ZeQ4DsA34hkcjLFor9DIznd+8ptJrapwUnjqT96pL3yjHHDQR4MDW8NE&#10;Bz5Zq6k7vrHSc2YlfvvJjiLStZoeBi50B3tEs6xPxiQSP+VM3as18VR0VeC5+BdlVG1W9Z+fmRW/&#10;j21Lfm1/OLK5uQXb2d6LhTLpIfxmR367ofI1qodOJochAJ/d7Z/woavoJnfGn06PnqEDerPN0obD&#10;lkXfTXhezh9sBA1M+IVF7/QYwbNMT/5sS243pcOOW3nph5E5kHnyyjwZl0A4cBLm78pT/K9q+nMC&#10;OBJXGX/mJ65cZy7CuFxWqlE5LeB0EU9ZqhO89Al+KIDHTkPg4gylCT5vlEzxR4byaw97wiuxPPLo&#10;w7Z5e8M2bq9bd7djtQqfMiut2unszLT0v2Izs/IPBkfWUNz+7qGdP602cdyyTz//svX21O7Fz7n6&#10;rLUaszY7NS8e13w3PTSevueMra6cFn2TtrA0b5KE7WrM2+fXrPnShD8lfHdWGshn7nkBMCPTAIRj&#10;CLOD5h1GYgxoWEDmibShTABhGZcNN/PT0HjmorGBjzAabp5TQz4uACXPfITRCMCNIcBoMMOL24EB&#10;Jo40pCUPhoXaQS9h0EcamEc6jy9o4WfAsZis+jITyknnS4sLPisWtEMNisbM/NA7BxHi9GM4pO56&#10;PfQJHLkIXj7lxQRQDPYZWNKYeWZAAQ0YM+oD5J3ysv6xaho8BsqKXE6X8fkOZHw5HWVk/TMPkGmI&#10;5znv4TCCNxoRacZ3fn654yvqOEo+86t60+bhJ7tnZDft4pnTdvGec3b+Ht3PnbfNzdtKV1EjmLUN&#10;DbofeOhhzIqvLmyub6vRIa+azc7Na6Dbt53dfTWUOXVYGhSK8XQotYYGZeInHRCz+bWaDLAMNI2Q&#10;Xw3pDyRndYx+XoroQk6+Kil+wvOsA0bOJ4XGrPB6K1o8iMlB3l3GBe/QITpB342hcPChS4SHzKVn&#10;0gWcWT5b4nyVODgsBpt0VqRBD8DpA3t1MvwKAIaET17o3Ihj8JCy4RposA8Ov1QGh9XC95Py6YT4&#10;/EliG8oAk4fTzKEVOrkw577DTFfstmH7OAN1dQbSVz9gTWH++az+wEuaYZ+OXmlVhrNLuMnvj2oB&#10;fGfKN920Ay68N3YXVatxbg3ttTPoiS/S43rNbm9s29L8iv9KwZaM2nDYs4NDJicqtrXNIcxmt27d&#10;VPJj352CvWAC5vHHH7d3vOMd9jVf8zX24IMP2v333+9bbKkruoBD77tv9AyN0M8Fn1NW3BmUDpj4&#10;YjeROlTaPTtAaMPs5BlocDBSWnZHkaYv+npd8bk/kO7tykEZ2NXr111Onc6ubFVHHbVsUadrnf1t&#10;4RhaZ29fPFJ+MZMBPfyA71Wlo15DfsZaevynv/Gb7Lv+9t+yZz72MXdYcNh8a2vRkae+Oq91z2d0&#10;CPtGPFfqKPHcXTIKY3cMqyjoCruqBgfidTGx6nzpMclEXSU76QH6SRHI2yekBYEvIGxD0AUvKSPC&#10;KC/0k7LByZ1Bkg/iVJ+Y/CU99/GkUuIEoN/DZHf8G+xj2l9MsADE8ZwOIO9M+sMLrqQJmfCcZeSd&#10;izKYlOM5dcN/3lG0UQeZN1+p3N2Jc9Doc2iX3OE7eVgswKZDB2lefvll+4Ef/FHJtGtTLMsKCW0h&#10;B2Ll+uWVYQDvyeeUY6bJuDKf4EE5T/kZftVq4TiGPGMHE7TyfDcvEhdA/bKv55mLPi1pijKgi8kb&#10;Bkm8o4N0lNAXz7Fz6Eg6z4HKizY13fL8hBFfEy38At9f/LavM877AbKuXFnXkIn0UJ0LA4vyxIg7&#10;qsKlGLctSur0JR74H4ehRvvwMPSUtqFQJhnUgniAgY5baqoQ6TeWTmHuVCuvrxx6miiPX5UQRxTF&#10;Fbjf7HJ+0Z5gk9qUY0/6Fc/dAcPt1lVh/E85yotNDskEeJ4incuEehdlASf4CvABOyQUfCMrVGSq&#10;pBFenEzAKzIG9qpjwc8TvGIQ/PM6gc51gHjo1F35QBPtfJwv2325PWS6LIPS6dcAeMqFDUp/lEEl&#10;n5mm3lE2u29iR1X5Qmdj19IBdu1NZIR9U1KFUzb6AU3oMHSOaUx/LuuSV+KjjKSfOxcwvlNP6kiZ&#10;1DB0kfRBB/SAKy94Qvi4LN4Bnsmfskl8d4JzUfIOPnp+3dFr8Ec+ngMP4eOylBBGBBGOKvRecf7M&#10;pfzg5dnxC6dLnnc9Ew8uvYODlsQkJXjBQ3vyBSNd8VlewWtPLj7xQJzSOQ/1HDusskzh93fRT17H&#10;W+i/LtfhfBZd/Fzu/r58CHZPqP+D+gnZ+Kl203fP797asP/1H/3P9tP/7Gescdy0+889YA/fe9ke&#10;uni/Tdfbtrq0LD90S/TIllU543BBfXmXWQ2rib5ajQmNSWu25KOqRGme15Hy4YLvTFVfVtOADl2g&#10;f2ehkh2mfA7Vlv/KDmkWslxW0C5A56g/d3SwUSdd7AzBjyEOe45Pppy+yww/i7iUZ+oZ/Rs4PD0+&#10;XVEGLZaJaT7Dqk7mLzyGPWBQiT/tfaNwZDugjrm4ySQNv06Z7QOgDZEHHFz5TBrKZ1wXdMTkDn4J&#10;E76kwdeEspHwZl9OX5TtAWCyi7EiP/jBLzjxww+ca8cOCvQA3rMbiYmXsP9o52F8OaE+HJn4n+TJ&#10;QeRSCj2rfNUVOyJqfIc84zzsg9ss+abwqq1+fX5xWePVWZNbYhtrGzavAX1fvkZNPJnCT5Cv15O/&#10;2Kjxi7Tiqeu0+KXyYjJGMpHaTrhsRBltQVqJb+hfizCIEpT1AK3Pd/iQvCCMz32iRZJu3Obz7nxV&#10;upStNzfarOSE7QqbM+ZvAu8Zzj0v3stx9KfUC+piMnYMqX9cJ+/Kp8wnV8ZnGtcxhUe94UzYE4Bw&#10;INPzdsyBTaKBX3vDeDDpyfme4ozLkGj8eHbSDvsdPzu11pJOCWVT8m80JRt85IEEOqrIPxadepyQ&#10;b1drT9l+T+2F3ZkTMzba69ti44xdeWndbl/Vc/OUzbYWFdf0CcPOXsfW1zZtfn7RLt53wepq4+ub&#10;r1t/tOcbDfDvF+bPaJxwYN2tHdlB1U1CUL2i0WVFy5CNC+bdncaFp+YfHaR5Y+HMDu4Ajd0ZrTga&#10;XGyVhnngDcErgacFL4Nv3wavMmmADLKz0eYvNJGOnSZpEKCLgTRAYwPAy0GfiR/mHIvx5KVxkw+F&#10;x5GuS+k56Ie6Qa8P3gTgxenGuSeM9+QTd86R4bOsbQ20CONbfcKhq6t8/BIQg1+MIvS7Nogcykyn&#10;Frxs++SZcIDVfxx6zuQhHcYGetNwphyAkEvUOTr6uBPOle//KQBf4InGC2Qdy3egXHbyg62VAWGU&#10;/alIA/crxY4CYZLQZexU10m1BjpfaY4tNCr2lV/5pXbx3AUf7NYbVVuZX1JjVsem+sMLeMCdmoxo&#10;VHRE0p/zZ1bttgbq6Apy9UkLtTj4xaQX8uEnGWEEp6czgcYsOqfNN5tT1unueSfIigQ6C/19Nbic&#10;YefdDSP6o3rAJ+TAXdEqZ7xyS2fheqUI7oQDnCUCpOyI48owOh3f9ljE05aYEGCnhc/4qzwGT41J&#10;fiIPYx6dIZ/J7O7u2XR7xssHCGd3CfjJj0HEkUGPkiacGNLxOR5y4rAyp0fPhBPGOUzehp11wc++&#10;eMcz20PBC62xGqEBqQbbrAwxgcSvNxEH/uQFacBPHdlCOxIRyIoC0Hv4X5tQR67wna0tPwh8KLrX&#10;d/r29Oe/w3qjmk3NzfjZNcdV6Zza+2RFA0q1rUv3nLOl5WU/x4ryKCsnsXw7v1gDnXSg1A0HDZ76&#10;zialESFU0+sW/B/LiOccSDKRlvG0awZ/Hq96JI+4XA9Vj831HdFXtVdeet1OnT1FY3Vng4nKrvSO&#10;ia9GTQNcekRkos4aPByUSy/p25CVlnK+6Zu/yevAJ0/8JCf6QMfOBABbNbONJ83c0Qnu2E/4Qp2p&#10;PzYn5cJgZSiHzndZiR7ni8JprxqWOz1chPOLa0DUNdq5r7KoM6fMBOIpO21A0hPlYYMDZ4YDyAya&#10;yvmybAagpGOSkPewc2PbxGn/xCuV+BW8zPZAOLhJmwcak4dffOPO+87OltcPvmRY4oZG2iI4kKuC&#10;JJpC7npJBxH7zh0cpMUeYX+w/azIcSj5lStv2Ec+8nuMJ6SX1Dm2sKP7wT/aXthtbADAe8RFm6XM&#10;4GGko7I4jxkOZFzERx/MM3SRLnlOep59W7x0xHXK6xsTWMRTj2xL1J8w6CCce7nMBHDyCq+gj584&#10;9acI4Km4Rxoc6J7aA6HYaybLu71d4Y5FH+zDhtrS+z/yA34f4xn3MwD1AKgnDv2x2osoc1vln67U&#10;UjdIm3KGbtoJg4HwWZLfAGn8XcncIRferCvlJS3wgnR30hb9b5FcIFv0B4Asz/dlOxR2S+GqjRAj&#10;PxKEHGOBhDqOy44y9R/l44EKOOsrgRAfJAqwI9AdvPQYp9tBSag3ZU+Kf7EyGzyBD+QTF5UrJiKI&#10;L1XYQeZBoBTYYgfaqnIp3IspHso65AScpC9Adpg06Ds2vCKZ+qSRykx6vH/THf08Vr8eBQTusLPK&#10;p3pGu4KKSIId6+x3HZ/XycuJi/5fCVyP+eUQBXp5fog2mYv3bJ8RB68KOyf+AtBUBuLKkOUWb7ru&#10;rL/z1im+CxR0Ur7u5Mx2Mc6jUA24SAdEPG1fMeiTojMP/gHpYjLqs+kYQ+phQr6TB4jyEm/gTN3h&#10;nbbkUQ6EU4f8XAx9IixtOH5u5Av88fPlATmJk7gTop0HRRPFRCYpkyucb8xITC6JL5ZAKyah1W7Z&#10;7saGrSwt26zGM//Dd/0du/nGVXv48v02OzPPCpfGDbJNXXa8HtjywqLQjGxXfmpLA3IWlOblw/K5&#10;tQ/8ZcOmZGMZtdNndzvqJ6BExDEhw0AMP811U7rI5ADEMtkyp4Ebi4tHPZWl+jBRkHoGXwAG+Ox6&#10;SF7DM+8Pi3faxYz8Z1boW1Px67g+EdLip/zj0/+w7xXRGgf9+wKd/oiflT+2qbq57ye9YEGJboQf&#10;WwGghX4m+wT6EHbAYM8JZ9w2pfEbZWR6fAjSQgt2/tatWz6mgnb6nKwbuNz3V1XwaaGNryTa6luH&#10;ao/8wEMucJOXMtjhw6dhfE5OM/VdEgqjXMag9RZtGR5yHl7Dtvf3XB+gv92a1rhA4zXpRao3t+EQ&#10;Pkk/NRgfyfb7uZAqizIlEFWKsEP5aSzu6dXLnLFNjQ+v3rhpL8h3w4cdDFS/Qc+aGleSry87xqQy&#10;7Q7b7hOI4jv+NG2TnRu0Y8rVU0ENrU3PSosucDkdhEsP0pbAw+AxegCN+OHhR0VbCVy8w9fs+wnP&#10;OA7phS+jwzin03WLhwQlI+WYsoBSCgdh9HypkwlZ3h047wLiMx35eQayzsAEx27TeAUZn/rlvJK9&#10;EEutyiHN/JqsgtLCARKtQHyTHyDR2khk8kvA7mfPz9rcbN2mNDZtov+7Xbu90bG9nvqMaWFokYY+&#10;R3qyL92VzKqqT2/fbFZ2oFVvW3uyEYuc/UO7vX5b9Z2wp59+2lZWF+yV11+wG2vXXC/nZldEV9Uu&#10;nXtQfdLQXnvlZbWNNenB8bGfUZOVArKiAAxMRnLPNA7UUgxQdZQfxZBz1WTFUkaaAaCUlwE3EmSg&#10;6yuHeic98bQi8hEGWumDBjPBOhpe/goT9GSD3d3tyAHm0xUmbSLOaRA+dAB84MdQYfRZsUVPkQPb&#10;0RTojjKluFKrPIwceLhSEfOiMaKoOLLwCDowPhgh6MHe8lmGz9ApnhlcPnshPfliqz2dUPAO/FkW&#10;Bo/tjxgqJiMwVDxj2JaWlnxCKumBDu7QkMB7rJbcec8rHBKUGXnGFaslevR38gS+lHHiL5eTMo/y&#10;4nmcPhoRQiYsw7lAX68Xq1WqhyyOUok3csLY0jmjDvHzn37cnnj4YTnnXbtw5rTvomElIg7prdjr&#10;r73mP4cMT7bFIw4i8y1jiqNcnCdwDQ96vkOGMGhHRkyyMTvOQITvcmtMKolUtrOyBbKLDikIOYUj&#10;GwdPIwPCMF5MFlERJnmoE3LgIGDfXaBnLnSCe8qVC7m57Ipn6GEgl2njYiKTjloaK/aMGPSLBgbK&#10;/HQz9LBLiO8rcZAPhGsgPPwSEofL0aniWYCLnSKslrCCz6SC67QwEMdA/ICyoUGdHDttaIWsNHQ7&#10;GqgfiGf644yYXAk+lMwog/N2cDT4dModQbUXOMV2VvApyA764O175384Utk++Rh6kPzwPM4T0SWa&#10;OGFdWuHh6Igsg+sL3zP7pIg6sOnptr3x2hW79/JF29jasYcfedgu33+/Pf7EE/bE40/bH3nr2+zh&#10;Rx+2ee8A2YU0UhtalkNRtfXNdd/xciAHDN2CPibESMP5Ubxjf3psLxQ9yCcv5NTrcVBwfB6DzIZ6&#10;ZlLDf3GI3TTSK1a8Rgrz3TR8uiQd8wNkVV/aM+e70PHKHIqf6thJpzSUx4QNDgUTJF1ZdN6nZEdw&#10;qJZWFu3yhQv26BOP2oOXH7A1dfTbW9ty+mJyDXqQFTtt/KA/hWW7hOfZDumo0WMgdZL6ZVrurBIw&#10;kAVnyivu4VSh59hqJqQAfu0DHqbNJi14Pa7In+VnOQmRLujLtDh7vDMwz/SJM9PTTmJgjO3EZgW4&#10;M3ccdoAVSVb7vL+RLhHGRRtGnlzwnT4F25wTWNiZ6elZd9go32WtizKxbdjvaFM48nKeC1zwHHxc&#10;2BnsBvSkw5MLDGtrt+3nfu4X7I0rN5SOb+XZGTdeFQ1qqTN8i7qF7cYuUY+wycmbzIfD7CvdSpdx&#10;gOMseBvp7pQD4eALveDTYhz3mLQhPeHEA9Qz86YuUb98fjPc0dMSDp7YHUt4pIMuJgKoA++yFZKr&#10;O9HSL9obtkZWz+XIgfHk3dMg+tve9fXiMecLBC/uLpfBdpbFhQ2hCFahGfz4zhPVk7qGrlFHrrHu&#10;3X3BD+cF79K96Fe9RF0MREMOQdMYb1zxnLsa/iBwwifUwNuXLkaRBQiT/kuNSfoLGes55E0fGPpE&#10;StqMh9cVrgGgVDrarh787jiESXUgXeCLOxe/QJL9Kn0QJZ/wSM/8+hJazFkwvhKc5BVAft6DJi5o&#10;UN6Ct4kr6+60Kp9PxuiBPE6b9zuRnjDfHaEQ0oObPpt0yIAJeu5UASpdDuSjHOGmn/VJHvIrjNVq&#10;dDAGyuiL8lIm6SlM4HyFHkot8nh+/e/65TTHs4KVV/ZO7wV7RS+4ok2WL3B5fHEfQ5GxgJMVacdd&#10;flZe8R5pQwPlezl3pyn0A4iy9Mw/5Ku6unz1hx8bpGT5d9KhWukCjycqQeAuPG1/KtexfAdS37Le&#10;PMc5S/BoHM+4gWcgdj5APziinNzxg3xczsVzxBXhPKOYyszbEZN4NARvA+gdtlZjFybP5ef1ZG8e&#10;vPeyvfHiK/bf/+3vtKXpeXvi0sNW00BXXr1/2nQ0ONAArGazsv30FZ3O0FaWlyVz6WKjaRvy3ReW&#10;l0SDdELth2VJPoGEgpH6DD+TTNX1M7V8/HLgn0XhH1ekaPgZtUn1UfIPsQH4nzmZg62Gb9jhoeyn&#10;LxypykgQXw+9q6os/6RWKsgix1SLBWfR3GTxjz4/+HyiICi3aGOyQVLxi92QdPv4hPtdFh7Y4RJ9&#10;MLKBDvoD/KmmBqN9+YsTtfhVTMaCpGESYn1jw2kF0LPsk+E5kzLIF7+ENsy1u7vr6YDsU32HMWWq&#10;Lv7LT8rDWItzc2JCMnxdPxag8HFYKEm8tD9VScDhzU35l0Phi4UsdAJfrqWxBRMtPiGldFXpB5/s&#10;86MPjBf4DJ9zhlAlfu6aH8KQZjnf2fXNWISd4FUN6LEPnCM5U2/aKY3llubn/AiHQWffJ/+UxevI&#10;L0eh195eJQO393p2FadtQrGe2RWIfHw8R14ESwg6ravcH+cmiJTTCYC3SMMVNpf274zxtOBJXMiX&#10;H4yAT1G+UCjc77p8rH3E+EX8UF+f9NMmJ3TxnFd5514Zkj7qkHTdfSVdQNActBOW9QcN4UC5zo5D&#10;fJAmKQ8L1/gB3pMon+ouf5YfsWEhms/3dgYaCxyxI3PFKo1V2YpzdrBt8gPlv0vS9bb8tym+9qn7&#10;2PCwJ1r2NR5U+z/qql0p7WSlbtar+k67U7PzVpEewKt+v2O3NS6pST8eeOhem5mbVdtY1xhM/vxk&#10;Q/yu2Pz8lM0vzIjeoXS95z+U0+/u0/YrPlHjFSoqChOoLFfGBTMiLBnhykK8nomHcQyaSU+aNChA&#10;5kmgjHCciA/8bmiFksbJCigNDAAP8TjAxLFCyRkNGC8GzTj7qVyUk0KMnRBRLoNKFJgG7ivtBb4G&#10;vzrjA7hwaEI5Qxm4srGTlneMBhcTNaRjcAxweCuGAjpxNnPAhwMaW26jzlkOaSEtvx3nnTgMB4aO&#10;NOBJmrJ8rjJ90WRQSJp03DMu02YacEFfQsZxJ7x8J2+mj3IiP9cYLxAGPzrFpCXLh6+qswaodED4&#10;MD5J05iUYa/bmVPL9sRjD5ikZKc0wGYnklglZV3wARIDKn4meUOGHnmya6LfHdjC0qL/pCEDcuhg&#10;QNSearsBplOi42QAlqvB6Az8ZefV3l5HcW0N1MVP/Ym7jhs6kTW8Tr1jx4YfzOvyj4EenRy08Y58&#10;CUNO5CMdd8pEXnSgOJQ8QyP3sgx4zvMe3METuN5oYBi/GHPsExd8KkM4dFIe+sGhwdDZY3Kk0A9W&#10;P3gnjddb6ZkEIr6HLhbhTJoFjchFdaejQIgCj9dFHvBw5g3PTrPEC29pd8QxWUMnxjOdNbt8oAMD&#10;lsY/HO54BnxwozvOJVuVWanFbOJgcKAgesTZOQ0ZubrwdIcdO3161f7Gd32nfwaxuHRabX/OtyR/&#10;6MMftJ/6Vz9h733ve+1DH/qQ3bh+3b7ne77Hec0um2npQLkNwUMm7rgjV37N7UCGGV6TDtqRKZd/&#10;huQTctGOB0zO6B2dQnf8l31ILxzkY/UGBwG8fHrHRA9xDXQP/isffILnyM1low6QQ/sWFxb9V6b4&#10;yXnfHbR8ynf5iVn+qxF8N00Z8BHbQxkTDdkh2b2R6FerPOFxtlfShV7HJErmR7bEkY5454nqnnzy&#10;AY6ADtrbruwb+NXMRX+0LXAAiY98eU86ykAYdJzgK9LDDwbYxPGeYdwBwsmb6XmOAXAxCYUz6A5m&#10;ONpOuzpf8iUfyMeEOjznwgkEwEk4CwK+wKA4+pzcKZkTSH54ufDtFgcg8ow+ADxzhWMakxe5Gkg5&#10;zz//vH3ogx8W3hlbWpr3iYeF+VnPjxMN7wFoASgPfFnXCBvb37hjg8Pe+iAAZ0kBSQt5ucNHLoBy&#10;Mg5A/tDIhTyoe+LwiSnRRxz2F70gPc9c8DXpdZuAbvC/btHm0avQLe6UmXkgv9w/MUDwxRyeRVpM&#10;eqg+2CyFwy/ksK+B03/+7X9c73Fo990AbvJlWQk+8NbdHXnX64LP+iNt0PTZ+ADig8aw1wySMhxA&#10;1wh30otyT/I4UFbgJzzzUSbXm70nnwJvyBV+EQc/9ap38I5p9nSUEzVV2qij4+BP7YF8Suh8pT9y&#10;X8GTKQ7nmj/F55U0AKnX6BIObpk+/pigibIAxUmm+IVlPHHPgURQy8DJ6+c6E3wgPnGP3wu/Dn4p&#10;qT8rPdSRNtJH++cOPn8u4tAL9BfdznISt+cr8lMXgGcvU88pI18U8ieeU5fJD33kCRkBhAGkAcDr&#10;9BTvd4Ond/nEewA6cyet5ezJ07uBcCDyBEou5O50e0FFmTzzrxi8OT7yRLDCApewFvcEj43HO4Bw&#10;INLDD/Am7qQ55EVYQYMg6YasmLCOfAFRF/BG/tCHmCSF/9G+AmeEBYzrxd35X+iak6hHNAJdpQvx&#10;H1+QrrMT49EHHrTf/eCH7B/8vX9oTz/2iM20pqx6oMH7kEWXujV9cK3+sJjUwG5xH+nui4BTM94O&#10;ODsRvfUd/fLz6a9EkNtcPmPnPuLAUtlnucrG4bNu1yUEfiWm2WTXZfQz4PJPwFSHUdEWqRe+Bn4H&#10;ZQCEYc/JyJiH+mO32Y2CHmZfQDpsO30gvgHAO5/UcN4Xz/AWG76zu+O0wx8OdKc9kT8mWWJhEblQ&#10;FoN6ZNOV/0Pbgj5+MIF+FroBJqnwJcBB3wkNxEEHZaAPLHThj0M7NDMJwphhoHTz6qcZK4CTz5lS&#10;t/jEijEAOKGR3aopVy5k05TfCF/wYRn7saDJmAueRFl8BRFn44SuCrfimBCKTyXF42MUSIJh0kR1&#10;4FNY/I7hoXwsxeG7sSYsq2DHKvNAA+7pdssu3HPW2qrD1uaGL7Y6bsnJd9eyUKwyVao3C2mB7rJf&#10;SkM6//SJcmgfMBH6VDYpE+AnNCPnBPjifFccZZEmgWfikZ3rlPImPsL9CZzkKfKRB/zBG9J5sIcn&#10;PjJ6HFl41h+2J/CPoWwjAC+zeE7IvgQgnjxBc9iRAPLdWWfiszyn6Vg6wMKRnp3kCfW3wo3cvKKK&#10;6/lum6otXH7aHnnLH7WLD73dTt/zOXY8fVY+iMYJO/u2tb1lfOC2NHtKfuKs1TmvRvIb8qMycuf4&#10;2e0J4VlZOOVnFR32+eTQbKez5zpd0RjnnnvvscXlJdvYWrfb6+t+XlG9NuV6zad5I+kRP4rC4iQH&#10;3fPjKWpLcUZNdjRZSe75nEA6wsrpc4BJOgTonVKRrgykTwNBXAoJBclO1I2uDBqGhlVKGijpwInh&#10;IJydNAB5SE9j5nMZGjlpaWw0SuLJAw7y0xi5KJswDlAlfVOMiE4j6pN0Zb3TiOU7TixhOPUYA4wD&#10;efiulbqkU+D1kjGaqMV5LKQhH3Fc0BEHD8OPoBvnnkECZTE5QRkMOgHwJW/BRZqkNXlKWL6Xw/Mi&#10;vvyuaEGEJb7yPdIEDu5APuelpEqLKo7TBMhgowJFOcIi+VXV0dFg1BlM1uzSxXM2q7BmI1ZqwZHl&#10;z8/Pe33znBni4c/M7JQM/44bPnHSDW6Tsx4ExLMyzrkTfIrGrGcMwuOnk5mNZkcJjZOfg0Z1kXrw&#10;NR270GM/W0W0s1KOzNmdxUCBw1S73X2nMSeCiIcvyIiLMAbkyBn94EBaOmMmLUhHPHcuJmVwFBTi&#10;HQiD+k6v6xfPB+iLaGdHA7qQZ6xgwEjDZAH6zE4bzr3xQ4OFizQYIB9cCwd0KdhGykfn6a1TOP0Q&#10;s4Ierwv5SU+5Sse5M76aqU6Ds234tS12BfhuNXb26CJvb59fm1JdxS9+8chVQYXEocY8qkw6NvFe&#10;rcUjGYyxerG3v+uTb71+x/Z3Ora8eErywWmQ06GB2m9/9CP2wCOPS/aL1mXraO/A/vfv+9/8J+2+&#10;5Mu+1L7xG7/RvuTLv9Ta01P21NNP26/8+q/ZlStXfJANwB8OG0ZeTCzRDuG1X6ofPOVyXhLHXXrl&#10;+Xr7bkfy4kwadicxcTM6kC3oKUzpCPNf9VJeOnC1DpcJlXd+6pkODwdtRraNTwY5jPzs6hmbXZiy&#10;mfaMypLMlc53EuqPiSF+UcAqR9ZqtFye2EBWBJGHr2DBZwEyyPaH/ctndBAgPnWbeGQN8BkgNKMf&#10;tAFW95ALE4g4YHxfz9+R5MfPqCNTcHCBD/zZZgHaaYYD8JBn4n3lSPnjc6aYsOFXLCIt9EEzqyfR&#10;DiNPXKQN2rHD1FW06s8PWxSEPcJ5Jj0hYRvhF/lcdqpj0kmbhTbaN47Z0tKC9znkoWzOIDt37pzb&#10;Y644SycOR4d/yQNwJH1+uLeAnZAf+9jH/H1xYblwTOnHYuUQOjlkGHqqddVH74TRMvjf/2gz/Odh&#10;XFHvPAuM57jTr0b5APfgWfAf3qYssm7QzxVlxLZ1nFvuweOIRy94p28K+xwAjtSv+CQBeYUNTbpC&#10;HnEFEDcOB6AV2w29/DJT7Exgpx86VbWG7MiR5Lkv2/Lt/8U3qH2EDO4G8FEPgLLL5Qu546a/4VsH&#10;tpSzYu0r7AJoKF/kcXkSV1yE8Usq8DHTjAeMUS7hlAt4flYaj6FLNDEBpTZLPPwkX+AY+0yJJ3EA&#10;pPGJFJWdeXIgWwbFKH/Ux9uF4mlLeQen9wcAPIYtwkO/4z85rMt5UtQt8ZfLIQ5I+hhXgIeygZP6&#10;qzx2cnAeWdCALUp5kBc69Cx0hKGn3JF7lF+Uy1Wk8TwqLMuGkhyocnm4nGM96Vn81d13wyhb6iay&#10;SB3NMHYzB47gf/CQ8kgTbcrjhd932RBblBcXeaFpLJc34yFpFeKD7Iw7ScNKs24slvgk3Ikcoq6e&#10;V+nYyRg/MR98Sv3LK8sF4GWFT+d8QIkfp/81UHE/F1l7OuoaekAZgTPKCnzcFV/Si4DkkZ5A7EDa&#10;fC5kVMoT+Er0lcrKcC74n3ob7YFBYTxTXyBxRNqQA/GJI0C0eP0JEz2qI2fjjShLcXwO774YSeGH&#10;Hloa4HOY/2OPPmLf9Tf/lv279/y8fcUXfZEdqR+cVt876B5YS/01h47SL/LLPezuZvDMGTgd+QMt&#10;2Xk+JzrS4KzOVwW9kc3KhjXYmSI8LPzJofNxAWfhsLA26lNP2Vv1Yy4fAZ9hcRaNL0TwqYr64yP5&#10;W/S/TITgex3T79FPqs4c88BYAvs9oh8XT9zeqbbwxs8UxAbKhpd5xYWdJw8TEe4bC8DDhb3DNnn/&#10;Ucgh7QzP6PzxoWhUFehPWXzo9TlbpmVbWxvqexv+GRG46DcpB3lxV3YBOON4CPDh30IPaeg78YN4&#10;xi9jopw4/4Ve1SMOuJ10HjJJhY/Ngotq5fY+fyKbfp90TIZ4fRQP/6OvjXYHX0gD+CKDjL1yKGXo&#10;m/fbcn3ctxEN5GXBijNNVIzC5ZONlE6DdnKyGx3fWaosHxa/X34UNkZymJmZsqWFRc/fYTwhBPwi&#10;kx92qzR+nlLRBvwgeMVTxqT0GZvKJ6Ruv2hntE3SSCbldpTtgivD+cUzbxbiQZiZTI88Q+/06nKB&#10;T77AKp7AF+6ejwSejoqRF/0b2yFaFHyDtR6OHcX+KID+D45TWpZYtgnIP+n1cKdXz7ozueK7EwXE&#10;JZA39JDnO21YGTcl1o4luwoTVvBQsgHnpPRA+YZWsz56XJm2yXsetyfe8bW2eP/nW7d+yipz99rp&#10;+z7HZlYfsU5lxQ72mjbYGNraxp7wqk3PHNrystq4bAP29nA4ad3OrnRatkFtd0+2oCdd6Gzu+wTe&#10;+QvnbGV1ybb3doTjllV8bGW+M29+Yd5urm3Yq1duaGwwY6dWz/oPrXzm1eeZdKy+m4okA1wwqmBW&#10;NsPHlQ7g1Y1nIXDyRYPAyeNZiqRwGqmwBEP1J8x6xnFX4xcOnyUu8vsvu0graaDhHIexoNHSSBjI&#10;0PhpGDRqnH0GxFUN9suzi4mPszbIx3v8RKdo5ix3NcQJDjCVg8uvCaCc6ehR3+TBSAxm1pYw6CAM&#10;RQAnh5ZSJudz4ASxCyBXU0kP7UFPfP9Hfhxf4uAF73T+NGzqgEGJmdxwpGE7aRgwAuQhPOlKGoGU&#10;URkyDuCZNBlWVubsAMFHGdCaZREfaSI9UC4r4wjye4bTsaiB0WV7p6KBOYN9jlGj461LP2ZmZ+wt&#10;jz9iDQ28ZqfjF7SQO3WjfOhx4y+8AAMqOq5WvelbVJnIorPb3d9zvrMtkw6LSQQGVXxWwgymf/4k&#10;3kZ9ONdj2id/OLRJAvQ4Xz0XteChXIABM2XGAC/0lR0YsIFVZ+qLPubgCzrd/It+gM6RtNCDMWRy&#10;Cn5RJyaO2OHik3xKS36/pB8MUgZq3LsqgzNf5hYWbG9fdKij922SYvLu/q7/RDjQl177qori0Ue4&#10;zjZFVgY43Z6VFGm4GwMcRS9D+gYvMRwMhKAL/lB3pnD4JAraoJEVFr43HmqgyU8OUh/voIWP1Q0+&#10;XQBvR4MpZoIZTE3NtNQmVH+xkgkfOgVaXjQHhesV/WDyqTfo29nTZ+zmzetWk/waVQ59G7hscUzR&#10;n+n5efuNX3+/fdXX/jH7qZ/6Gfudj37U2rIV7/jiL/JzfL7v+77P/u67/679D//P/97+/v/r79vb&#10;3/Y225R+cPDuk0895fIadmOW+lB16oivfLpEu2M7MLxnwsw/axIfmYTJyRvan0/cqK5M7nGPSQwm&#10;cmKSGf5hA+iWcHx5R6dwjvi1GCYLsH0woC39bc+0bVqG/Py5Va//3tau8mMv+GWGWAk6YmWnmHTG&#10;cjIxw0CWQ5MbTdkJhTHJleVzAeSNNhkrTMgUx413wmlbPDMJxIHIeaYRcRNV4ZFCwhdvv5PCIf5o&#10;qOvtMlbBoq0DWXbiBdLekp5weMsz/HFaFAePUAIcO3YWgQcIvFEP8NFWgCwn7R+gV+FUuJwV8BMe&#10;dJA2HAPSA8SlDWbSAXmSNsrjzLPbdvXaNT8XDJ6xigUPmLzY1cWEH4dI48jm2U58cuY7cnThlB3I&#10;NvArczdv3bJPP/ecl4kDinnl8zoceCYdcWKhC0eNftIPPVVa0p9ceHiSd/SV0dai8RAfthga4pm4&#10;gORvDM5xPomPvpj08IAr6o3diX4HviAn6MqJLZ4JZ1KRd3iKTjgVXnbQlsA7gJzyIp5gJpK8vRfh&#10;pM14eAo9XFHXMU5ow66ys+av/Jd/UvY4zvuKdGM85GURIHBm2dJV8YFPn5gsgB9OouKcj9IP8oGj&#10;jAfIMC795yumcr0Z07ms4C84vP6eRGG6QJ118YNMCRfvGVO5jistjmfSn2URl7QA4/oRL5rAw4uy&#10;xKd9kfeEp/rzyaCibIA+x+WlO3hFjvtaXo7HKww8+kcY/XNA1GN8ITv8gmh7Xh4XRtyfuakMyoVG&#10;gHfdwreIMOrIZyykB0/uMIkJB+HBBAgFnyCTLfUcoB5sWVeslwE9OdCmtgy8qRWfYfGJBGePMLBI&#10;2tnVTH83xhc6Vrx6W6RdBM+xFbRJL80H0LQJoSjaJaG6K53LROB8llwSb0RHGm65czzLB0gbqPgP&#10;/rCQEfHol38+gKyUh/wM0AtWhrzyRcBT0g7AGZpR0BAk+5k6+AH8eZmpv6H3JI3QgJyo8YGiEHiZ&#10;SoDWRKrMRzriwA2gB1Gmv0egbirP06g+yucKqTTQmnRDD1Hg82eFs1CB7vhgWGGkpaz0r8CV4WPQ&#10;M3VkEgw7SnHwU2FHSu9tVRf9G0mhtSYb8dB999u7vvUv2sF+15566HF+8MVmZe+HPXZoz/pCFOVh&#10;x9E5340kO3l0XJwjSN/S2ZeP2cTxESeinpw3Rz/PD5v47n31F/Qd1B3ZTs9My07RP/G5Lf0hv1TY&#10;crsrlVb9mIyI3YxpS6ku58bBB3besOswdZWdE+wkIa1/PSA6mdCA99h1dqHg79A/8Uk14L+OC290&#10;IW/85hH9mvoFB9HNJ/N8hk+/DM/xt/H5WNihj8GfgDZ855g0EYjQ3HGKHPOLgRwjwnvkmTvgKRv8&#10;mZZ37jLX3uaBjtLxGTh9BzwH957GAYwf+HEGdtfzi5vkow9hDMeAuCq5Ec5PJuN78Ck7kzzYCnyp&#10;QZ9FX3YsixeSi0/ojfjBEw64Vx3hjdoQE2a0L98E4/wK34bFBerFOBa8fFEgNkku4jyqBj6lZXFi&#10;cfmULyqz0IkvyQKClMHUi4khsE0ZNTbE5LjO8+62kvYWrVAPKIfnm9DNP49UGZmGC/qcRuQifQnc&#10;uhQWgN0aj3m5hMQTUV/kHPKMxT10C1+Oujhu2WXiUk/wU7GToPB3XfCMNpjvREY4xZA2aAYfAG3C&#10;4nhOaCrSBZ/D7oAhyxETTvJHWOSjbgjLDxFWxBE7aZCL/gDVyIZ8qtSv2fTDn2+Pv/1r1Ogv2O19&#10;jXuqM3bYaGm8cGDzy+ft3JmLdvHeyxJLy3a21zWO3LV9xgsjJuDYhT1ldekAY8/dvds+zjw45oeB&#10;+r6r+t5L99riqRXjbNGbN27a3s6ef0Y5OzttC/OLtr277eO82fk54Vuwfrdrb7zxivv88uvr72bW&#10;3L/XKhiAQGLrHg6amAMDxBeeo8MlbayUsFKIEWXGEiODAjPTp2RwwQUp7HphJpP8CJvySAuzWVXC&#10;kdLgcsBMdRwgi5FghwSGByXgojMFaacT30u6ouiqVWOgzQVdfH/JpwkY1hCUhKY4ZpkZaAIHfd19&#10;VpZ6hKFPg08dgQyDFuqc9c807qQPJXJ4wG4RGruMTK5Qo1QYsRxwJH/jYiVz6CvsdEYKUjwDHeiX&#10;8VPcoRwIBt3ggg7K5A5eaElIPuSVdAPc8xnIFS7kkZ1w1ifv4CAPd8riOdMl7ninLOGmw5Lg6Qjp&#10;BJ0GlQCu6MBjlxTGnlUHnhc0mD9/dtVWlxdcz+g0MKrspEH+OYBgsgIaelJ2qszkg392oo4II4ds&#10;meBicgNe37hxQ6Xx/WrD9YlB9dzsnAZgTJSxK2bXd+hwdgmddzj0dZ/8YWIPWcUnLxqsq2x25ODI&#10;Zd3B4afAq1aci9FRemSEmuHMMfvfVWfAQVR899rjEDjl4Rd+0MeheDcc8ilS7Ibh2070gAkDxMSW&#10;zm0NTA7EwH3hZgdIV/FMCnDn18v8V4ZUn5EK7ctJ4PO7itoAPz/YVXl0MHxzz/mSDDzpwOEZZ9Ew&#10;gGCCsslWL9HdE/6h0rNKAW7qwcw/KyGsaDNJhPbQzn3HD3yEJtXRyxPeHT7NUh4mjZh8xAmiA2Wi&#10;Q8yRvxQOhh+8qzbvjjP6pbRV8R45UtZIfKG9YvjRK9VQ9Epnam27feu6vfzSS/bX/4u/bu/9D//e&#10;zl26ZG/9wi+2t33uY/Zt7/qr9i/+6Q/JZrGiYXZZBvHShcv2vl9+n507f4/KPLau9McnY/o96UDH&#10;8cbEDOfRdO1QcqaD7qjDH0o27JzpyuliYouOnF8X43OzfGdVht1CbHtEfjhCtTr1ZMLM1cPrzg6y&#10;VqNtz37sWbvv3nt9knJ1dVF6q85ZaUajgX8qhjFGB5kU48ydhnRaokLLXM50XvAFW8uvQzBwQS8R&#10;GPaDDhQ81JHvqmkstEXIYBLPB2l6x5azKtVXneELOspqnTLoH4Ma2RrhxfYQzgAh277EpbYdtgo7&#10;zB3dV06fiEzbEPaBiR12W/F8pA5M9MsxAz+fQtJY/IBPZxZ4sWnYDLSN8sJO0S4iPiZb0jHj3X9i&#10;mbbOpJjKTLsLLnYxoqvYDiBtp7cDPZMO/RypvTFKxEZR/57ksL+74w6ff1YoefCrTvB5Rs4khxcy&#10;eYGscMY212/5hNrp1RX7zAsv2PPPPac0027rNjf49boJ347NRiCcTSqJnMjTkCMpYZ7UJ+w3/SU8&#10;xo2H/pg4Tz4Gj6kLV2yfDsCWcacQHDO9Kz0ry9g6HH8cSCYtGUig82yp5fM5VlNxLoTMLwYiXJwF&#10;oFaKpIVLNIk+seHkIi36XXb67uxf2N0F/RGHLMIBBehfwBv9KhDx6BHtKPwRdqVxYPa3ffv/zSdq&#10;4AHFQSp8gV8AehKTUuFLpH9CT86B6RPwUTTgckSZodd5AfAWCJ9BefTKLkDS+oCHgmU34QfjXqpZ&#10;kSPmNOCgilcxOFS9FMSZMFwyyCpfslVaz6Ny/NLfoZxGP59Al1LDFuGLtqSUxR/NBeqhFdkSQx1p&#10;0/hRgROAPwyASEG94D32nLZHCmywb/9WHVWk2wPuWb04v6Z0qRzPSN30kLJVyf5Hfv+FLeFz++JX&#10;0B+8LeRMNtqswnlXAh9YOB+xV8LofhBn/EEQ+qa/Q9KqDM+jSzmUQRfluu+m+hMv3VGW0Al4Ddme&#10;J3jvdUAWBPnAqQgTwG9oTblgH9gdCY0c3up5FO++jZ6hk+rQxv1zAlHF9vWwt/qDt56WdIoljZ4p&#10;I3wi4VKZCgr5QLNjHOu/GOB5iOPC1pGGnU/OG/hWulyHSnWAX44mtN6f4xdllFZ14x3+QEeUryGi&#10;cIdPWOR3PPCHsJAjDIjzcpQf+ji5QXzwHUceRxmiA8FSPvQrL7/UGPJQEG3Pn2UThAMaoYFHZKmc&#10;QTfl6MkXLqS3tGmV6vTFJHTwNH1U3tVS/Bl6iYv6yg5JJg0N2Hvdfae13ozPVNuyi0PZ+QflM/yd&#10;//Y7rCIfbak9a3XJhUHX2o01/zT5YKD+CglAkPxMOTDy3fEZj63F+WZMpoi8hsYlvvNUwE9wo9rs&#10;5KEiVfEA+dN2WGgbjVgkZGGqC1OcTujmVzB9h5varZKryrRxfFmOeWB3pp7lb7Dbxs9bkQzEFtls&#10;+Q9D+Tnqs/CJUZWufBkWFZhMoinjd06wPVBy2Nc4ivNU4nMl/H/0MnZSBi/xT+jHWQjhuAKVDQ3C&#10;xw4WKuW/nKq8TJogZw5S5iDviuwkrIpPael/YrzGAnuM45AwP5fdlm3DN2ZnDed0MM7hl6lYYOUz&#10;cX5JUf6C6MUf5EdB6Md8B5oKoN+in8cv4kBw+jJkih/EOKPFeTHyXeHToKt61UQHvrL4xC9Dua2X&#10;rHmeRAD0qcLHRFCfnVEafEudpH98yiW7IPraU/M21J1fdXLCxKqK6jA5IT2WXHxiQ8HssFHR0l/J&#10;k4Y0KX4pMWOLytHAVpbm7dTcrJfb29uxSckbWvgkx9uB7vzRbthZjw2Kfl9jSz1j1qoqAxo48xF+&#10;g98flBc7H21cl3SeDQ2805ekP0Qfgh31quudC2BM5vasuLyf4C7D4bYLfYV3+kc4v36Jxvivb7oO&#10;hw1GSNEOhRvfTGmRPziAsS1Me+M18HYrLnj9vT1HB6L00f6hV9SoPtg8aCI9tlV1cv1TcpVJPH2k&#10;HTH219itie8n+tRBc6d85j/mn/wKu/DUl9vB1D22f9S2g6OmdItfDO1IX6TbI/nnk137ks9/0M6c&#10;W7bD6VO2X1my3nrDupuS36F8yeO+zc61bXlpWj5e6HrlqGoLi6fs3gcu+Y68W7c25Rfu2XFf9kM6&#10;u7py3paWVmxnb11yGdjMXEtj4llIt7Xrt2xrY80OlVb8n3w3lYbjMArC/Y7Aine44lul+FMYEB1K&#10;vHOlQ+x5HRcvIfxgBgzHGET+DEcw3MmPAGnQ2ai5mKBh8Ey+SDs+byE7PZ653DEVFEWcGHDSMLim&#10;weAUQxi40LNIGxnAQVogcVN+hoEvL2ZpfaYWPCqDAVqusGeZlMXkgZdVhBEP8Oz0FQ5plk26aDwx&#10;U+kHzBbhCaQFgh/j+uczUL7HRXrqjTMQaaMDjjx3580LyLIpDyAtEA4hz0rL/64TpKVx4mTAYF00&#10;HqVo1mhYaqhyTu85c1Yd4Jy1ZDz4jAnnGfzJd+50ENw3/MClnq9s72xv2+uvv+78odNCPqRhsNzZ&#10;70nOk36uiw/CFUaa7a2twniwa2TCOw9oxuHqqwOmYwgcGhRIt5Ajg3aeKQdIXiR9vMIXN3wFnbzH&#10;Sh8dq/Cp0+eb5zCMI+/M+FlROrn4jIRZbiZAVKbuIxkVdq7wmQ4TJXtdGXTJi4OF+ZUrFaFBFxNJ&#10;7GQRfuE6EJ/JQ7lsn/RDC0Wny0pESntUHw5gkz7RQUoew+GRDRhES141ORmkZUDEwIxJH36tgMNt&#10;t8RrOm6aFQYTxwHjnAba66sy+JzK6WHyQnSCB2eDzkGt2DsoN/AaxNXEN7SFiT3XI8nEaZWxhFb1&#10;UGqnpKEjJnHFdkXH8qnT9tqrr7vjfv36TbvELzDML9q8nKif/ImftPe89xftL3zrn7Gv+qNfK5lr&#10;0CnnY+32hjva6AM86HQ42Fuy0sAV54HdEsfiA5MwOArDEefXDL1e7ARC/lwuW8kYeqE12wbP6CjP&#10;DITgLWmolp8xQ31U/063Y2dPr9jFC+ckTyYLOLA6Ppvh5zj5Nh29ZJKadjM9zTbKig166vSEg4GG&#10;D/YlPw6zYyeELILrs09SiJcui+JKXUx6SYcNpb1DL+fp0DY7vT2vlx+MifMpIC+TUIc4dgKXjSAO&#10;gw+cWX8P984z2uu4XGLQwrArunnHc0IndEk33GELNA6kzTLoRKE5Vt5Iyz1WdSiH8t1ZV534FTjS&#10;1RrSf7xROVQ+sFF7ouNG5kwakZfqQLqvDHm4HE7JLW0ZeJikgK9MmuMEHtIJix4Ou2WyAEcLh3Fv&#10;b9sPegPnJz/5nL34mRdd7tDLBGl+sonTwq8Khc6Mr2PpAhPK6Cgy4gonBhsNP3CYcMQKPvKkdsRj&#10;4AjZAPSt6cCQlrZWVWNjYWJ2btrtJ5MzKyuLdvPmmuLMpmfa4jETiyFD6M1FEueVE4G+B06grP9c&#10;tHfi4iJdCJT8ec+8IezQAYKcH+I78qTuQPbt+ld8ysrq6ND+2n/1JzTIit034/LBH3gA1wc9U95J&#10;OoV7PeAhtkv6wLM7kYJMR57EE+SGjY+4SEeYV0vhPmDTnYmTk/wE0N/p7mzwOqq+CpuQo0hQ2oiT&#10;sngXXSkDnxAiXM+0F8j1spU+nGUe+S/ueSWfg86ALCP6sHE84dzzuRweVxl3hFNv0t2dNiHjymEn&#10;acSHOExS5RZp4JIyyHrEhJqHwUvpdbxHfKFOsh/kgP+kc2I8D1h9IiRpKu7UF8gdRdg7ZXHQk8QA&#10;T+MdKNPPhVxSJh4GIfoHjsAfup3PpEsZcAGJq5wGgH+JlzttWS29sEHIJuRTzs9FHXQLuu+6AvW4&#10;LCDSZ176KSUqlQtE+aJH7Iqs4/ikMdP5s5c1rl/oVT47Bf7HE6mi7enN65gAHaF/hZgc0FPwcAVP&#10;xu0u+B+6HeXF3e3oyT36hfLlAzfFsVjFmXG546ErW+g7ldQHP3DvZXvvv/lZ+/fv+TX7vMcelk2u&#10;2XxrxuMX5xassxs/1xxtm0tEy3aDG77Gr18q2Pkb5Xpb9f4Jnwx6NQbxiaYClN/1XFXCB/TFFiaw&#10;Cj2jvpTEC6w4GokHSsvkEgsEvYNucQYfv1BEHOMhxioqX88setG/QQuTC/gnI35cQX4Q8oPXXNhe&#10;+tmUb0zWhS7De+JZWGCymQkIPkGh72bSxH9gIlqg8on3ela36DYsfIE4m48FTxYKkINPOAt/6BA2&#10;Lo6owOwxGG9rLOA/k6707Lxp1No+AcWZN8wvIQcmBWgrXqaYgv8NbdDMwip+FDS4z6/+08OYjPD+&#10;FXsDW/ExRl43JnuYOOP8kJoK4RO1vuLQUaG0uvTluCo+HfXVTGv+iVxDaVjElEciiuLzKSY3+JU9&#10;Jgr4tSSXH3ZLfbFPTuqVXVx8FsfE20h0MaBfmJ2Tf3ja9nd2fFGIvjAmm+NiUkq1VdlFm9GVd2mg&#10;4+IZ3tDX6CbS0R/akV7hG7rGn17IG/wXeaogsgIIRydoIwD8g1UgcPMNM8jmecFGlNLqATnn+B2e&#10;+jhK7YLyCDsZBxe6FfoBUoYA8fkd72W6KIf8J/T78/hyoL6C1KmsW1wFqeIe51vy4x6T8ruRBQs3&#10;1eaMHx9w9ol32D2PfplZc1XjIoXX276APClZHR2rvfH5Wm/XTi/X7aFLSzY86lnr1L2+y+b0qUvy&#10;FWt269UP26i3oTp3XDdnpmZtYWHFFle4Fn1DxtbWjvX2OrYnOfNrcPdeuuS848yi6zevWVv+19Li&#10;snhzbLdvrNnNWzf8h1p8M4ecX5+o8RU8PbgCUHHELGFz5SRNMjbSRINmtjsbvStY5lccVyoBz5mf&#10;O4wmDOCZ/OyqwDEDB4LjngMlnrOcdOaALIPGjrJwfgkr4Tz3NEDiMxNWj/f3dzVA2Zeh0gBNaVhJ&#10;95VwlQOuMt3g487FQD/pA1LBSM9Fw8cQxEzwWPlO7m58CyOoO+HcMVo0wpyo4YIWcCQffXDhyhZ8&#10;AhIXkDgzrByX4UCUSScYSkwaLsLL6fM54zN/3oEMh75ID4EK1zvJVC1SqR4a2GLExRcaE+1pqqVG&#10;LDZzCPBjjzxkU001Chktfg5xIFmwussuBQaw0MYdntDQZ+fmbW39tg8i+UUs5EEHQ5qkHcOOUeeZ&#10;szcA4pjZxLCGrGOVAD1j94pyOo6YbGEQSdlKpz8g6hgATXSGEQR/pdvCz6SL50de7EKQ0Hj2AbWM&#10;rO+OKnQUHrENlnf/PEns6UgX9zsD7xzYecMuImbsOSiWHTV8gsRsMJ84ia0yJuo0NHAcSncwlKOB&#10;Oix1ckyGMHEi6Yjfqov0a7Jetf5h3z+XYWcGu3Iw4l3lZ9KjwoBW9cFJxpjyeRedaVP84RwnHFY0&#10;mQ6anSQK8T/ubP1UEseLHlNXJmyIi06LdiP7QEclwulwvGOBgWIEMnTnEbq56b9jOjrvVJREyKGB&#10;bbFMqvAzkZ/+zCt29uJ55/G/+Of/zF5+6RX7vd/5TfvOv/W37Nd+/QP2Mz/zk/YNf/JP+beda7fW&#10;1MZi4gMZdzocCBtnAbGKhlz2+KUZ7ICutAfZjnE0omNXW1E+kYjYT+IJ55lfKqMbZlsw8mC3HxNB&#10;y6cW7IH7Liu+Zcsr8z4RRIcbB/UyEalrwBkpsXuBARsTB1MttlFyyG1VztiMT+awY4fPK+EZjopS&#10;2mDIJ1p942fm/af/RBN2BbqDt2G3sCPsBHHdlBzoSLCH8Bl5S4Kul67frG4pPRArLegzTh9aQHtw&#10;n8Bx63/9ISvqJLmCxNMQx7u/xrteHL/qzTudOg4n7T4cXlKO8UR/FDKA3ti1GXaReNoeOoBu8FkS&#10;9hzeMcF2LP6GI3dkfEqW9aJdu/6504T8+JUxtoozkc8B9jNOw/b2lv9CAxMb8/OzPnHYVsfKORGs&#10;2oEL+g/U8S/KFvGz6R975mOq6LFNz0xJ9nJaWG2VbVMLdJrhB7gpk4s2R7/qctILcvPPQut82jvu&#10;T91wOi+CZgYC8CX5k7uWyA9fwU05mQc7t7O96XVjwonPiPzbf5UFf1rtKZ+4fvhhDVCkV5yvg72N&#10;XbahQ/A77f3dFw3X7wVkHwP95IH33DO/01aC/PSLdORhFRR6aK98Xgx05Uz959/+Ttvf6zpu8MSd&#10;8oJGgHtemQ7g2ScKxBMXha+yJT2h90A5fdSdyzPoHnT7QEjJxB5EIdsWfoGXp79DJgeVAEwKOsnn&#10;Z4RIfpxxhh6is+jrgWTCZ4/8aiF3Dq7EPrDiy2IBOh7Ioj1B47iNEDEGeHx3vQkDsL0AcRk/xsML&#10;eeEb8crDRIbqHbxBlwJvlpHyzHDuAPe7w4DcdeN+gv5oGbCG59BldERlS2d9x49ogg52dqMfgRP8&#10;EDsuXwEndcxygXHdIl05XNld/mU6sUvgOcHrNEU8eQjPe4aV40ib6T2/gHcg38v3cjqFCEfkhwei&#10;0sPKQFsOXXqTi3KVH3TYS+zB2EYEzqQlaaXscn1iYiB4mfFc+Zx3yBqHURfKiLCTNCWAZB9DOD1R&#10;Jum8HP2pFA+j7UeGuFGvMT4K1eX1D7tN/UjDMzRQ73HZ6HrU13mhPPiV+J0q2BfM+BQOtDW1c34p&#10;6L/76++2d37NO2x97bbNtqddX+lL0EX6GJEoexyLC77bgIUvDfbSzsWkAXVRocJ7h31R2SJEjUB0&#10;FPT4bgfFkxffgp1F1NfrpxQxYRt8Ag074dgZiY3GPnJ0AP4v9IzkszB5wriIPgOa2FECeD+Fv6O8&#10;R2pj7mconIkN8nGRhztykIVSmcfWkf8Cj/Dn2N1BP8Nn+U4ztIo+FjRVsFfN26qemXQKHWLntnwt&#10;2W78LM7goE6qjeKDP/wyFTuwoE89vNcz7T8+G/0vMucM0gE7cZSRspEjOyLga0144Cm7aNrsLpIf&#10;xPEI7Fbg17v4ZAz/blf0T0zg18sHP+hYY4IdNgP/oQYR5j4Yvsi+wnqqp0YWaI01JhvWmFEfWpUf&#10;Mjtts1P8yIXsvHTotPqnzu6uxjAt8UqVgvcqAakf18QUOcjKZnVoLNogalvBJ9b7gdo0AY0mEzlH&#10;tnpuxX3Hnd1NXzhkcqkyEp8lMf4YUXl704UcCHPfjHah4keUofsxPj0BSlM5qilAFInPqW+hUwU9&#10;xZXtkh3cunkeaBVzxPNJ+f/ql7xEpUG+0KFY7A584tDbXNxEn9HTuvwIcPrOek9N8xNdpTt05D0v&#10;aMnniFNaOtx4HQPvqrD3HfJnEsr1A7A/jP2bs23plNqKxkL8qMhwNGH3fek328yZp607qBm/XLY8&#10;o/F+ryO93ZPsOYBaLWLYtcsLE/YFT56XP45mDOzZV69aXbpwevbYHj47aY+cVlvr3bIrN3Zse5Nf&#10;fBVd0sfWQsVm5lumIZjtbu3a/s6uaDuyM6srNr8wbds7m3Zzc03+GYcPr6pKTbt9e8Ou3rxiPT71&#10;rqKfoqlWa8hfo0LRUd0NybR8BsLw48QIh5STeHe81ch4zskVwIVfMC3DEid3jAqGgvxM1HARDg7o&#10;KT+ThvScPeKfpTCbLFhcWrGv+Iovt8cff9ye0PX0009pYLQc55DcBXt7+/6rUZ/81Cftk5/4pH1C&#10;12+8//12/doVNTgplxSMGawUMrRBAxeAQYP2hYUF3+EBbUwEpKEDTmhGwdgOV4STDx4E6uA3Gyto&#10;pDyDg3LhAWl9myBbI6XoxCX/3kxOAHkdZ3GncYRsKRuDGg501o0yygCdd+YPSPozrPyO0oHO8xGG&#10;8Slk69foyDTuEC804FYDYXvobLthX/z2t2sQUZNBnbDpNj+VW/UBBM4cvEuIjmlPg6c4K2JOg2I+&#10;b2IwkfQjI57zsGEmGkbqaNCXXC1oz7CqLAPdiG138Hhzc8Oa7TlP4wZW8qrVZUDVAfBZBvQnLVln&#10;nOssl3IkFBvqYhKD3SjoZUxSqdLqtI7VcdDJAfzuPoPs3b2Or7YMlI7JjN6AiZeBTGusRPB5F4ap&#10;xw4t5aeDpHz0ssL2xaJ8qZZxBoMi3bFoNph5VVuUmPiUidWB3BXg5/eoI+KTPxyOfl98Rr/kcNxz&#10;9rwPLDkArl20v9u35bDMzspIMVCPT54Ip2jXa0B8PVAAcWrhMWEjPUVNkOW8eO47S6AP5wl66+qg&#10;RXNdNsR3iIgPOCmVak3swgkQWtFX9R5NtkQ8qqsNdEVHh9X/5rTd0oDt9PlL9r0/8IP2i7/0q/bH&#10;v+Eb7F3vepc9+eRT9pe+9Rvtp//Nz9tvfuAD9hM/+ZP2Ld/6rS5rZIws0X/O2pmQE8FKSlcdrreL&#10;QoepY+o5QBwyibpzvlIM/IGwDdHJseUWXQU/nefZs2ekR117/bWXxcc5l8uEHDUmJ7hGIw5S5Rck&#10;mDTZl7irds/5e6zVnBc/hEOOC7sbaLfosU/qiG5oYFC3t89k81CdaThyU3Js+FlAdoKgl2zlPa5I&#10;FsIzOz/lDhOd/J54t75+S/mOJe8t/57bf3KCbzWkUClnoFbjDKcoU4n8Hof5Bl9wgkmatoUrgR04&#10;TO6Qh467Ijvg30gLcNhwAuHVvjpF0tD+uWPnwq6EDaFP4T3beMhm3KcwIZZyU9BJe8W5brSk05u3&#10;HTfnkvFHHtK4TPXc3dvxOsOLW7duqm+hI6W+nOGCY8xPkrJiympRnI8Gj5k43dzcsps3b5zQubi4&#10;5M4lZWCrOEerJX2FXvjtfEC/dXce6+5tXM969PAYgGAHoi/AnkAfNPglW8Kk8MEQHNGuyZN9Q8oO&#10;h5a+mV/pWFyc90ls2iT4whb0fMDBt/Jvectb7MUXX7TXXntV/dqil8OuPeqbtKY8kjcJOMspL3+n&#10;DdOIBYSBCzlnfia6M87biv6oH20H2rZ3tuUMTXmbYZEF2a2tbdlHn/1B2aSdk7xxh2cMlOIdWkM/&#10;Angf03Vnu04gnHTQwh0gTxkXbXwCY+vP0d4AXNXqEZNpkYZgDihEz8ALHB0xEaO06jfazUXJ4ozq&#10;t2LTM/gnK7IFnFnEaRh3Av3MUA4i37p3Opu2v7dum9vX9LwlWmgLqrdopi1BL7Qm/cDdsmJyMdJg&#10;57DWTraD+wg+UXJn3591ABiElaHMqzJvMw/8vBMKnRf4xKT4CAFZHnoDOJ9BrX6hDFkeA8Asr0wr&#10;+p98AJgMy/jy/YQ+dvLAB4VxkR+aT/KXJq8B+qx8zjR34Cv0583SlOEE/13psv2O4U7+BV/G8jwR&#10;XoEedgIEO+6TpGhjhGVZAO9lPedsINSF99SbpJ34pBe/BXCdUTJ5tISe4KdNBAQODjFlYMeAHxjr&#10;CwNClQ2GQnZOJ+i9nhHmNOg11QK9L0PWw+kRRDuNsk/isKmyl42ZKbef/IrmlPrEkWzjJfW5P/yD&#10;P2jPf+xZm2/P2EJr2pqy9YO9nmzhvNIMvG/t99LOFYTIT6wpHQsChPOJrLcr+lElcL8MbqgulIml&#10;w6dM7vgng7JtuXtBnWPRP4QO8+tS3B0UNuzxK6hMoEf5w2N+9TR+LIPJeKwP/RoDZvINetEP4juw&#10;GENfTjxlwm8+VYZe+k8HlU0/5P2sXrtDPksKXxCZ8jkQQPyB+Ol1pq+W38M4xWkVjr76M54hk3rv&#10;b+04XvpDZIo402YhVGHSdSC/qiXa+TwldjTzWRGTy7dvb9mC5MYCEz8OAkca6pcmxGf6ltipE3xi&#10;oZdzQRpTLecHZ5uym/pYNO4PxT/lbx0f+FEEc7OnbUO0zSzPyYdV3VUXFnuaDY0TugNrzbflzx/4&#10;2UW7lQN79tYV+/jLz9sXPvqInV9Ytln5WnUZ9qmKdEM85PgA6jmS30PV+FT4SH49W4w42HtP8oLv&#10;ubjs/BMfqS+721mgORDNE/WWrW917PkXXrKN3Z78OPm+jCFatE/ZF/cPkJBwS+c5j4s3PGxXDDgk&#10;W86OQUJYwGWSBn8CPy/tMu0KPqfd4U4Yx5NAG+nS52JcdCT6kV22qeQ5QBg7eMfPKl+6lYDvc6j8&#10;0RaRDHHoehkHfidhPIdNBhwPj0X/9GZAUnzr4AQQefOd+EORh65VjuqSq8LV1s889LRswqM2s3DJ&#10;vvCLv9hW5b9tXL+q9i6f77hqH/3UpzT+kF9fPbS3P3XelmYmrXe4ay+8esNe3WCycGT3V7Zt5uCa&#10;BneflE/Wt1dvjuyZT9+w6zf2Vfyx1VfNFmebds+pczYte7GxfkN10vhIYyt2w/Xw5zQWOb16ST5a&#10;z9Zu3rT1tVs2GG7bpP/QBJ/n6cZEDZUZG7qsJBUMYcIgmByOeTALhvr2vqJhI1iMAulGUvpUgMgX&#10;jHdFULgLjNIF5PHtUrqjGDhs5GdHDOm4UGyA/MzidjRI+bPf+E32de98p33Dn/gGH8D+HwUmQ37u&#10;599j7/13/87++T/7pwqpSGAz7oBTbtYD2nhmVwc/F42DH4Pz8QCHO45wKFbUdczDbCCshMpBlIIn&#10;TtIQl7zweqtjojHzTBmJh3TkzzwAzxFGOWMHFijTwJVh+VyGxJtQxg9kPtLFTHoYEaDcceOAH8tB&#10;bMgRZYvf5PGhTTdrtrw0b0/K4M3Pzcp5lUFQp83EF/hZ3aCe8AT86AMTM6yupl752Q4ykrzDK+eP&#10;LoCJmFxpIBw6U+cYZPET0NB2rGo73RP8SlTXJzVUnOsxKy7MSVMjysj6hoxjsOm8lvFjIsUHYfrz&#10;82Q0uPBylQajyoCcDoCzDZgoqrYbtsPKsBJgPA/9DA7h9jKYRODTJ8laODmomi2ULvuCtirf2Lp8&#10;9S7es5LDifLMbMNjJmZa6rBqVXW6zKzLQLEVkQE9AwIOD2YAynhpY3NTg8114Zywxx573M8H2tbg&#10;01f0VV8GnZKuyhKdOBKi0U+Pp3Yy+gdyrn3lBKdKKqIUqg9yG7khWtYAkc6owSBZ+gGdddHo29MV&#10;zr2B44fDg6FXH0KHo1jFoXOsntSE/8i25VzxvfCwIsdDPNrY69jrN9bs6vVN8bbiP6v8LX/um60j&#10;x+W1116znd1dn5B921vf6jP6OFx0IHT+bBX1z7KQYdHxUTdA1dYzdYy2gg4S53WHXukjYaH7rAA1&#10;bX1j3Rbnl73Ncl28dI994AO/bqfPqEOfYSJEbV16NDM34xN3DKDTsz445Ccy29IF8UNttjm1YOfl&#10;PE7rDg1xFg3fpKtzhz+iHZlxSHRrqm57+3EY9szMtBwjtVuRjr5gt/z8Gw0Em42q7NWyrW/esls3&#10;NlQmn8FwwNms21nkxfZc+JJ1A9A3dD47Pt7LNgC6SIo+Zicb7+Kzt5XgqeNT/fxdegAelSIkxzZQ&#10;Op9UULsH0taTBv5zpy1TRwaL4MKxw7FSH6f6SueElzaHBrLKyeGK1H8gG0w+JufhGY7b7t6WO6fs&#10;JkGNa5PN+CRRZeWkEPYcWnnf2eHzP/SEifT47JDv8GFL2OiY/Gu3p9xGoR/YE+pPfvqr0KPQM6df&#10;uIM3x9YTPu7Bd/iK7Ys0yXcONPQDIIvJRt8tKvn5s5wDZ6XSQw+0Br3kxx6yk5CJJmQZfQv03Xff&#10;fd7eL993vz3//Ev20ksv+oQmNht7xWH+9G2EAeAPGoOmvKNvPFHHgHAYoYEw5Jmy9B2L6g9S1qQZ&#10;FmcOcHA7dDE5idOKfJEPaW6vbdizz/+4rd3a8nzBz9C5clkAdPJehig7+s67IeuVNGYYkOnLOHnO&#10;dOhweD8KFw6e8AGxyfkrYefOPGanlu+z1ZX7hCOc5P8jQPlray/ZrbWX7dq1T7kdyzPTyvSf0Ahd&#10;xfMJhOj8lj5CuY7lvAHgCNrLuIEy/ozLsDK/0WuXp+wecWVHPvIEzz0R4GVLxkJBSNDCdScPCb9T&#10;ruF3nuARZN1Im8/0MeCjXROOfoQOBB3qJZQi+gXS+6dXRd2yPPJkfcnLPS/eE8AB3EnnneHkeTMg&#10;jVNaTJBkre7GyY4Lf040RcKYIFac2r/jEr13A3o8ob6nHA894Mty7g53DoFbciTG8ypcHIx0Wa7C&#10;yJMTPDyTNiYblVbpsu6ESxxKBI6UYwBegQ/sQ43GjNBDjEsCR/IDyPpEeTUf7DOxcEKD+qKLZ8/b&#10;N7zzT9gXPP6YTYiHdZXUlv3h4F/s7ML0rO/OrU62hUtUST/oO/isNHZ5qjxFuA9W8AjAHaac7AfF&#10;yUg3Ge0UOvnElh1jTs8Q/hVx4hXnzBHuF0KVXWbRC3wAi3nYdOyr7yqVb00/GuVi04IPlE0/jZ8e&#10;/UDswCEN9LMjlwl7FeMT4257Xa9Ddlyx0CibreoxMcXnrkxS8eMM9Dmc+afSoyz5N4A8SMezsbEp&#10;HBX1jSvqV5jQYQIgdIKDiHmnz0z764ut8mWmmDBrtuyVV142zlvEp52ZasrtjAUecNJH0L/h3/pn&#10;Uu2WdboDm5qdMXareh+itPy4xc7uLV+Umjys+0Tdwmzb1rfWbW5lwYbiHT++NRwc23xjUbwd2ezC&#10;ovWOh/b63qv20asv2E3RcDhVs82tDbt8asXeed+TNnFj206b+seefJFJ8VI8HaCmGuSz8Cdu2FAK&#10;i8/JGZvw+UC+K5/y+g5H1ZdduoiXvvxQfvJgqHYlH5cdGVeurtk1/DUxfii8faVFqjQPdoiygIuY&#10;8Wt9Akdt2AcK0p1J7Cz65HrA+CJ+LTnHDulLlcFpkO+B3OBx8LnoWwu7GG0p5Jd3l6V4hm9BmI9r&#10;hAP06Ad+EISShgv9QZdy7Aj9+Dfl9vMHgTvp//3zcqgzfwyGhsOaiFq02Xs/zx544u12a2vH/pv/&#10;+m/Yxo1N++THPymfeNLuvXjB9jvy+4SSsyJfefVV+0KNI67dvGFvbNy21yWXmcaqLUzu2T0HH7f2&#10;6HV7Y/sFO55atoPFt8pGXLaXntu1j374GTtae1GDhB2bbG3Z/ZenbWlOulznSBTxH5KaM6r7ofz4&#10;Xdu6vWUbNzd8A8ok4zelk7roUvuVYxu1LZjEFkuYjUCSESmsMIiuKiFEhdWKgQuMIp03ZDeaIcBw&#10;zlCiwujocgMu4cBbhIsziDARKuUgTJzSNEo42AwivuzLv8K+4zv+hv2xr/1aD/8/E97znl+wf/zd&#10;322/+iv/0Wr1lh8gSa1wYqkfP9/KLDG0YtCpI/SihNSPs0TgEZD14B3lRJFZMYMX9cmGzzzDOyAU&#10;PCYoGGTQcCmDRsQd/qRCkzbzJZA3nK9oiCnLzFfOT/zdkHnKkPkzfTk/aSOOOkoHaBB6Z/BEh8b2&#10;7bYUjtnyCRkWdtNcPHvGLlw4b6dOLVgbmQsHA23OZWmpA6BDYocKh+1SZ/iWAziA9LPqnNiJgN6Q&#10;hp9HZgB8cMAncH0/tR4d8tUG0cnga3p6RqSJPlWD7ZCeZsjnRszox+AyBzKsflAHgHDqGLoc310C&#10;bFNnCyuD5vzZaw5y88HOYQwmOZAMmwywnbQiR6HTlb6IV/AHufpPiSoNncuI82OUl8PYOKAXYg8G&#10;wkdjFU3sQnH5KI8wWOWAXzzB4Em3JuNTnSn/7KLqv7LFwAcjyedW1K3XHWrQyi4CztjYFX1d76Qw&#10;4w8szdoTTzzpvPBV/L50XfKk053QYB4+xpkUYWwxfqMjdpjoSbzg8xxf8Rf90+I7n43Mz3Gwquh0&#10;+o/9nCI6eZykhgwnW1+xBTXf4gfPVSuvXugcqy8b21uS1Zx1pQNHyntYqdrm9r69fPWqLZ17wO65&#10;dNHOnz9v165es0889yl75pln7M//+T/nnTcTgOiBTzDBZ/E8OyDaMmW7PPUP9abthP2KVQXSp13i&#10;Ig2OSUedPbJjkuVP/6k/K/ob9sCDDzi/5+Zm7N/+zE/bz/7cT9pDD97nvyQgcThPW+x0ERJ0HL1F&#10;B6J9YR/UkWhQTod75swZu3z5fl9xZzKAuuDE+A4XXz1gAi5296D3zeaU14eDgwHaRXxKAT8PbWtz&#10;S/hxLuPXj7hzmCBbg5Ef9ULXGADjYlB/7vAAenG8nStuW2gT0T+ctAU9Q8vYHoStz2f/rA2+amTP&#10;OzSQnk/1FOB1B+AJAM+5AFbSmBBjVcfPj9Ll+iZd4/A+8rJowBZpVh2tMpJt6Nj6+m3/NbERZ8wo&#10;PTrnToOETdn0Z0yKYCMAzhKiVeFAo8vwnJUi6srKZfZr2IdcSDh16rTdc88FX31FPrRRPwNBaeBd&#10;HF4fdc4Lu+DlK2ao8oOF0BTtyPniMgnbjW5Guwv7wORev8fnMcP4KX/pImXzU/KYSSWTTqAfTDox&#10;EUIBVd9OziGTTz31lJf56MNP2Ic+8hH78Ic/7BMz6C52Er5TP96hh3KDXyFPp8lJFhLRBXh/7jWi&#10;z1M9CZNM0n6TDz7q/5gk5V14+FacnUf0d7RVysfW857lrN3atI8998O2XuyoCTrGA+G76XL7KOCd&#10;cN6pB3REePSRxAHEpd4CkS9qQwjpx3kDJ0Atq26sIpyBIJ+ZLi9esssXP9cnaP7Phlu3X7HXX/89&#10;u3nrJWvUNRARP9FrIB3hrG+ZdgC+lXkFxDs1BzItehvh5Cct6cr54eEJX4rw8R1aCr8vBxAlOn4/&#10;oBw/a4E7SAS5E6MM4Eo6RElR33wPPLxn/ZGbNNDjcsIvaMVWqR6upWN+UFpu1KDo5CkvPkAq0gUe&#10;2Uz1WQy2vSyFeb2dnjLdwcdxve6kN3l/wiXZbiDios6A59cj4yin1etRqis06rk8UZNpAMen/OxQ&#10;4J7476ZnXB5xPMsuUDeeFeh4S3wt5/FqF/Sf0JMTNfJxkj/ex5wUG/5kgrjl/6du50JH0nxHWf4Y&#10;DxFHGrUFPSBX+gAm59lB8/xzn7b//X/5n+2xyw/aTFP9AH202tCe7OmZc2ftsB/n1FXVv9PHxEQs&#10;TIhJ78DNYlQsUnN5/YqyXT56rjGjrfZYr4VecLGrlIUb6l+biK8RTq6orttM+rmpZtMXnFjUZlK7&#10;Ld8VW5n9syrnO4SP3Qdj0Bw7LaEdfPRfvlAp2+6ffiscIH/60Nj8iOcwXz6ZEVrpMf0t58CBA6i3&#10;mbznhwhY4IBGdoFT1+hPobum/obwtdu3nU/59QE04NvBG8ZAyH1qhkmw2JlNXTmPb0b+Hrj5Jcbh&#10;oCde1XzHA8ihCT2Db/XJYiEdv1J12drdsdnFeYVJ3rWKddVPNpqT6tu3/TDkZm3Kdnd2NSapKe1t&#10;mz2lwbXafHt6Xv3Lln/q1NRzV/VbG+3aM2ufsjcONqw3O2c7aiITsw2ratxxoT9pX//E22xlW3kH&#10;yFtl0Der5r7wyKKX+oOefBE+b8WHd5ql1mKL9I9PW+FDjP08jdIfs3CvNoEf2GzN2s5u1557/hXb&#10;ll/Xxz8AL4vN0qeRbCruGn0vO1v5ZSPefbLGG9K4j5zQ2ACZwfeAsc0kDP4jN6F3uaEP2S8ytsCf&#10;8DSCvCe4vtM2lD7zoFdcxBHGziDuZSiXwfPdeJO+uyHa1GfHZ90yPN7RF9VP/Or0hX/ylJ178sts&#10;9f532Np2xz7v6Ufs8Ucest/5yLP2yWd+z1aWG/ZH3vqYXTxzynZ2NjW+qdjC0mn71AtXrSPdvsGP&#10;2hyqzYwm7Hxrz870ft2mWzftWn/LjtTfd1pvl+5ctubROTvcN3vp4x+x5z7+a3Z463dF+BvWPj1v&#10;Z07N2nSj5ufR9MWSja1du3ntmvU6fRvpakq/WTznSw1ZWZ+kr0xU6/QubsSC4RjdMPRvxhDqznt+&#10;h11vyuDyBA8UThz5yQsOLra8Oz4ZuBNZ6CEHaExIYIDSYNCgESDfy3Pw5zd905+zH/nhH5Liygn/&#10;vxh6/Z795b/8bfYT//Jf+ved0ApbWI1eXFxQvaQAMpxMvmDQsjHwjMMLH1JBUVwcFldKOiUPw7FC&#10;BONGRHrywhMG/Dgqo4PYsk+a4HF2QsnQUOCQlWM+CSunzSvjyrK9+x24u4yExMudeolqlSqZqiNk&#10;dZEOzw8plfz4/pPOfYaVbqF/8L6Ldu7MaedfS50V+Zk0AcBJ3THGDJbo39ALnHcm7OBJrvbyq1vD&#10;bk9pZaBEJ7Tu7+PMBw4Ahx8a4Z3/OtSg6wMzjKLXVQ4/nTZGnDIoi4Pm2AUU20KZoKC+tIcwLtBI&#10;WaRnayGdi58hIis35Flp6CxdXpIbzY0OrAc+NXx2yjAJ42fFHI98x8joQPSrPfjqhYzspAbQKtLL&#10;4Ewavimm82EVhfblZ3CIOiYgGuqkdFObPPYVG5lM/5qFX5bhl4r4/GFjt2Os8aKJSGtBTgkDo9On&#10;T3kZG5sbqksMzEcaXE7PxDe/vgKkMHEYyQovjoUQiBnssplQJwx/wYHewhe+h2YSZmq6ZfecP6tx&#10;c/Ckpgo1ZaD4NQSRb03xmLN8fBuwHAsOQ6bLQ5YAA3BxRh3agc0szNm2Bt8csNwX76amZuyjH3/O&#10;Hn/rF9unX3rDfvu3fsve8SVf5I7U6dVVDbJ37OLFi2qbu25r+L7ZdVkOBLw7VELfDqoy0RUOfT7h&#10;q+qDA8/kYg4ccWLQgVMrZ+3Rxx60p5/8XLt06ZKdu2fZrlzb8rgBn5X5RNyePXD5HnvxxRfse7/7&#10;f5ETULflpVnJ/MC/f2cykQ6RrctlB9zpEw2sbB2q02Xl6bHHnpS+tnzChs9yukwGyGmCZj6d8++Y&#10;3avDNWRFJiYssecMOtA7ziaBl+yQ8kkrOl7FT0/L6ZMjU5lQ22UPbelux/Ae2YQjyMQBtk7Z/K6i&#10;HKSRfkf2pAPQoeBhvAO0Gb8cV/QtXPyaAXfsQ/Y7yACHjjs7VYjnU6PBsCve0W7HbREdOpYzxOQs&#10;n8Qy6O929z0/jiCf0JCPtPzqBmWockGUAF4QR/2I4zn7H+raUceJnUi7yB1bxUTaysqyb9nmp0Gh&#10;O3iQk1uR3sOFky/evc7iHaVTHg9D31FHSNiUvII/OMk42mAKW8uvKmGTVJTTivMML6ArVyqhn4t4&#10;fuqRNKdXzyns0CfEoXFpcdXe975ftt/4jQ9Ih89TQKEb4WRxJ3/KEsh7GXInSQD1k3VRQIbBE3DE&#10;s1q3nCbsNRNPtKs92SX6UvSZ8lJPKAsaeGai5vc+9SMnO2qSpnK65BlAOJBpIh69IZx2j2zDDmQ6&#10;IPMxAGC7etbWc3GwoMrINIDjF27OnWGX1T3nnrLHH/6jajPRJv6vBBz45z79Pnv9yjPuU+FXUG+X&#10;ieg8kr3jPesK5Dt1om5FqK7PlnM5L+l5DvwB8PRuyHi/Yz/IL52Otj72Se7GBWSc3/WunsbDFeTy&#10;JzzpSdriPrZDdwP4AGJz4iXeQidSPwBRq6eSHuodu+dl6C/iFKZ4nsf8g74Y3CRumjq4x593cYdf&#10;US5lZBsJPIp3AgsQGg6lBZIvZYCenCABwJdpgn96Vj+TNL5Z/pyo+f3AF2e8/iE7ErvPpWJjklZl&#10;iR+QXeY+ab1c/Aj9JQ3lHTXB+8BxXNCQO7SBKJek2Bfl9zTj+vLqbTYiogwmcoUieB1+FL4gdy9X&#10;cRfOnLX/zz/4R9bf3bfzS6ds88aa/E0WkFgsrNtUo+WfzPgnQMJPXwuE/QgfEx3gHV/phO9csm+A&#10;a4HKqnEWmnhIfwV91M4nfvg0RunZOczd53N0Z0qJmtFP4Etyfgb2EbueE+pT6hv3evtF+liE8U9u&#10;RI/vtlbB1Jd74JLNLWws+kZ/xwCWNEwaMfFCXeAzn+izKMin767zYjd+mNdV/jOHFffUvwZ3WcCG&#10;XnxCStIl+eLLbty67Z+OsTuGz1/weeKcLmhC98NH59dgqRt0wVfqCF2UR58Ozatnzzhu6kNdeanL&#10;zrE7hUk2Jg1vr63Z9Lz6E8lwqHI4S4fzKuuSD6owrfJ7vsDbtK788NYsP0Men4L1h32NLRZsX6if&#10;vfGqvbi/bm9M9qxyesZuc0is/Nkd+VAaQ9tqc8rmtrr29ecftQujhjWPNUbpqF+u4LfIJz5gcXVo&#10;BxXOBxr4JBKLpOg9MOrx2Ta/nHoYE1610Cd8RBbnJ5j40/ugqz5ePtlrV27L9x3YtuTNhM0xu2+k&#10;e8jFfT35xLQIfHhnEuMSfA4CxeP0a8cQz55c+dENb9sWC6/oGrwnDxf9X36yxnu2V4C8roO6wEub&#10;ACiOMGwhNjDl5rITIG/CkDnlgScvgLh8zjx3l52QdN0NTpvqzljuyOZs6e1/yqZWHrFaZcnWbtyy&#10;d73rT0tnbtkvvu/99vSj90s/du0LHr/HFqardv3WDTt15gH79Ktr9tufeNUGFY1RK0219SlbnJNf&#10;uvOcnbIPWG/zeasszpvN3m/d9h+xvcqq9HxO47IZO9rvWn9716585gV7/iO/Ybb5GQ18Nm2u2beF&#10;5Unp4JF19wc+ocjnmZPiA8dC1HTBf35gRoxXHar1Y2eyKkVFc0fNSSWd+fEMnKxoKI0PDTj8U88o&#10;GcCdPKTPhucFFgYCSGYTV/eZ32MffNNgcRZZHdze2rA//61/0f7Jj/+o5/nDAH/5277NfvRHfsS/&#10;hWSGmK3j1JOJGowKQF0Ic+On+uU7EIOEUH76IXgl1ig8nG4gJxbI41vl0PDCAKbzDYA7+Zx8zTvp&#10;o4uIsDCKwXPeMx3lJPCYnVoZkB1QbhyZNvFSr/w2mJ1P4Gcrrjvmqm+jKadxdGSLSzMyUF17+IFL&#10;duHcOT9EeGGa2XToMjt1atU7IOrIhAz0TcvAO38VRmONAXN07gyYhjJynll8iJ/eZXA267ttANKw&#10;uk0ezmhg4O6z+jjpCjtmooaVCvGdstndRRmcRcLgj3pFPaMNJP/j+cBG/UM+xHBHeHQUDY6BGdsp&#10;WWFloAw/+l0OCD5UZyADrsbpJ+bzmZbMx4EG2vxksk3SiSmfWMkA2M9oqFd9MEe51AFcfr5HYTTd&#10;SdI/pnsAHI2tjf1wDvWOFlw4ddqe/JzPtTMXztu58+dcd9lyO6dBXO4egMcf/71n7JOf+rg6lDh8&#10;m4kY9QexDVd8qKhjhhV0DBKwkEuXOCSTATA7QcQHjHIcmlvx7cOnl5cknyOrKx+HwE3V1e6lO1Wc&#10;VoXz2aLreq3hqzmc1SKOO8/ROU5qhyeUybfErfaMfwe9KxoHTHpVpuyaBnAz6px397rWmmrZ6fNn&#10;rd1q+4w4Oyx8IqPQVewNIkR2yJr25aufrEIIKMd/Xl3yIXxp4ZQ9+NCD9vRTT9nFS5ddh6CXw8iY&#10;KOFAaibPJtm/pA6KOFZ/DtXpL63Mqj0c2Hd/9/8qnu7Z/OK00jHJJF1TGegcK1HoNfLFZjQasqMi&#10;BSfCHRXpDxPd87PLdvrMqs1PLyk9E10xGcPWWgbzTGAQzi+E0YxpCziXhKE/6HatIa1i8ksOI3sq&#10;KdO3gtOGXVMY/NCuFY/MS3cmDdiNFjsqMVphX5xYVnJoS7oAdxz0TPuHJzz7Lir4TDrJgj/sX9+d&#10;v9BdtxtCAT+ZMIVWVv+YOMJJJI6T+JXS+Jxpe3vd9nakp8qPjpAHu0h8/BSq2pXaJO/oEo6y73aT&#10;bCmL8uGBtyMxDfw865/nwWGp1+O8sLk5fhFp2uvCxBmOJ3hoZ1nvxOf6KkeRQQV15rPaPrvkTugI&#10;++Xlio9MWvhihtOLHQ180IGupl6Bm7zk4x39iJ1UsaMzP8skDTLA0c7FhUE/dobxa1XLapMf+a3f&#10;tfe///22dOqU0wUuzqnCnmD/0B1WNqEl7V/CuC8IWQCUz6O3A/5EAxc0Uy7gfMHhk1yxudic2Zl5&#10;D6cNUC/oAJAjOMGxubFtzz7/T+/49AnwMgXQQxhpgYxPGiiPQ7EhkHfKUy7PxxXv43wO0unsDylH&#10;Zu2kvDHgbO/bxQtvsccf+soi7P/38MlP/7K9/vpHJfdp1UF8pA2qf6J+yau7gbpFcMr2ToC1d/sH&#10;6AV5gi/RhhICX0x8e3mFHcgfT+CZ8M/m6Vi/SAOA9ZB+Tu/p9wAhtygXPBEn+erZBwtO8524/K78&#10;TMxHSMid/J62CJSliweB80wRJ2kK8PooDGoY3Ho64SLcbaDCnVb9OxqRL5BHuqg/aalH2K0xne4g&#10;FuD06bXMK8cryPR5hk6G35FWVzFH5GUTl/nc7nHPCdaCpsyf9c2JGuIzzPEoT/ndP+XR3zhfwTfZ&#10;dNfDwpaUd9T4ZyAq3Oks2BSfPgeQB/vATt3UuajVGAg/4Z0gdtzFO8HYIOwa/jXlDvY69uhjj9r/&#10;469/h52aX7TRLj8uoD5ZFozJBA6p5SwWdmmCl/qAg7z0K9AQNks2WvLjc6ksn/9ZQOPu5+9Jl5io&#10;oY9uyhZxZ1eZ20W1SxZ3VAGIPpmoYfcnd3C6fkzURb/8G/lUPjmouOQ//RC0QCO/Lgg/j9XPZX5s&#10;KmVSd/rTMt5WW3628OBfg893goJHtLkvrIFmrRl+qfcfKqsqPBxKj86Ch3wsBtLm3B/k7hM1I1u/&#10;ueYHHzPxAkPoo/Hp8Dk5H5H+GNXHD2T3PRPf+YUFuCnz1q1bvknk/Nmz8nLpU2JBlTpzDIIvHorX&#10;+I83bt50/58vILb39mxxYcFub8oPbM5oQNyxOfnc/Nx3szUnn7bBTI/td3bEG/GypjH04pR98PlP&#10;2Gc6t21zesL6C9O2ecSvBdVsd6RxhPKj2lX5vhfr07b4xrZ93SOfrwG7+spt9XWVhnzd+BVVP7BZ&#10;/R2/tsVGG2RAQ+TW34N/ITNfDJJM+PyHxVt4MJC/RpuFxyza2fGUXb25YVduXredfseG0k+Ndtwu&#10;sGkCPZPgXYeQJxM0WKaYTFWceJng+kUlBAQjP9cJBCQ7ULbj6Bbtry8fw/3Okp0CR+ohciIsfRWe&#10;iSM9+DhTjzDe0cPEgRxz5y76Qnlc+Z7puP5TAC2Um8+A18sDJq2ncdelt3yxHZ55hx3UL8qlnLKD&#10;Xse+7B2P2PU3XrIXX75iX/RHHrcvecu9NuresqYa4tTMnF1dP7D3/vqH7Mu/+j8T/3ftIx953pZX&#10;Vuywc9Pmazfs3OQzkut1s9kztjuxavu1p61rCz4G4JBpjXikD22rHTRt7dXn7Xd+/d/a4NYzir9i&#10;h/1NKRIEisqJttXVZqrH0hXp94T8frfNvhAJLyeqxygGAzy9iSE4mVFRICsP08UyxQfjPRTGqyCc&#10;AfLkVWYsDOeZuyuDnrlnQ5uoxCGNKdzt7R27777L9su/9B/srBrmHza4fv26vfXtb7OrV6/aAw88&#10;4EqHQrGai5HLOrqS6DkV2H+OWGHlDp0LIxo8iQaQfCDO+akOzsPVl1FOpk8gXcoIyIaErNLBRl6x&#10;EhtKnzKKvDFjHpNIY3kDiuZ/XZ/dSCI94eE4+dZmlecnluAEYTT0VpXC88lFyzuSI5vXQHp1OX6O&#10;bmlpwQfszLgDrJ7zGQ8TKQwsc5KFDp6dCHS06BG6Qzj8aDFTTn1ENw2cswEYTDMQgPfwg51Z7B6B&#10;TlbZmQTihHfor6hjYyBFbZAN8uSTKxqLd3iqIrRQJnfi+SQC3HROdEh0Xvv7PRse9jVwjtUb9b9C&#10;jw5M2p46O75N1bBY5R9YT/HehuSV8KlUHCZWsz7bI+XYshWT80oI91UXdWbUG9m4LPkT//kJ5YOa&#10;OmLxwUWN6LfN3vlnv94+7/Gn7ZHLj9ojDz7sNHRURw7062oA35PR5ScCDwfiFweeuYxFuHBwSO2V&#10;V1+35z71rL3xyuvWG3TcCfTdCHQynDGhu4IC+GQMXaJXEQ7I8M+MYJwGn5ySX1Od5vh8RbSb9I3v&#10;jdl6ymdXfkAyWaWf2IMj0eo+apX/lBy74W1IeiV+8p0puzCYTNkfCP/qZeurc2TGvCY7gkPPJ2mc&#10;VUMHgCMArThe0MRP9KM3kEfHw2SAT+aojJ3dHS/vS77ky90G8TnVmTPn3PHnoNmDgRwu0e35FYZD&#10;57JySkUrbadoF/CDX3ybkSM0OzNtP/D9/9hur8uwn16y9c2bdmp1wW1Gu4WuapCsunM2EOeq8J13&#10;7BqhrVLegTpudkrIiB9VfWfh3Nyi9HzOltRptKfq1pTTIOsuBw2b0hfOkfV7+67LnK2STjaXfxKF&#10;zER4OJ3IRXyrMFkgm8OuBwbcbNtVB8uOGzpwuXPuiPmnV4Vjz8950j5hKO0HvD5Ici3Fd5AT22r7&#10;hBLlRNqYkKa90nbdGVA+Jg2ZgPSMSkObwAlmkoY221PHyk46zh7i4Gv6nUnvxKJu4Ej7BV7aPrKi&#10;LL7N5xfdaEeEg5sw2nHwPq6wnzgY0Zf5J3mOj8oShV0OPpKWKxzhsV1Gh3AoYaseT2grX0kn/IFT&#10;hDl/9B4TXEW6YgIx83BlnwqNrNJHOE6PnM69fWtNMWjAyZINrDX8Fw+m2/Oq66R0ZlF91xv24z/2&#10;L3zHWd/PyPFqOR6cMiaXAMoIYUT9sx6UD9B20Ffeca4Bvr+HJ/AyeY/dJoxJIL7JR4a8k4e5Jcrj&#10;nfIpgwveA5R3e23bnvn0j/qnT6TJcLf7xZ08GZ5pMj6e/eZxkZ7+MHgMoAdZL4C5w3Kdmdws08RP&#10;tLda8/a2z/2/y4ZF//WHCZhA+q3f+UnZyR3pRcv7EyD5lHWlTvCEyazfD8KPCJ6WAT4k/8CLDIHk&#10;cTjtMdjiRwVIS3jyEci04zwhv8SX/IdcSHcc0qPxGTdqCyrD/SolwJdNHFkO8TkZTD9OWg6pBz+L&#10;YfTr7PJSRs8PHpXg6WnLpJeh8XinVXcfDBXv0Ag/k/4MA2gD3g5qccYJAG3wkzSOr0Rr1t1/QrYI&#10;A/wnnEv8CBwhP8K8zxRAB/HASXrS+s7tsQwzDfF+V3nYHX9WWJkensv6Uobjok4nAI6CRiDvedgo&#10;cgv6Qx7w9Q78kADOQl8dOGOiwFNE6qJuHnACWRbAwln2Q/Rn4qb6boUdaNAp36BRqdujjzxq3/gn&#10;/4ydXT5l0xqHsPOXX3rhF4M4P8V9A/9FHujH3upZ/IBW+g5snPc90K8+nHqwk8W/LECfgEMN1tGN&#10;2oS1ptvRDuApO0Gos/wTqG6qTP8EV3XY29/3H1NgsoS24zwTu5Ann9iThrrymTl84pPWOPQ/eOD2&#10;W/0Gesc7+YTE6fPd/wqnP6ZPhYbUE+L5HP62+tdZ+U7Y5+wTSXcguvHXaC9OtHy/QS8WiPbl48IT&#10;SVb+NLvXp7wsFlI4z5MFIHZ8wj//vFD09NmlovC2fCT6fn72momo6EuijvQfnDlI2MLiqZjIYIFP&#10;PhB+EXTzaTS7UxgjXLt+ze67eK+tb2z4z2pjw+mTKtWG/FCVIZ+936vYflf6qL5xalbjt4Zk1+rZ&#10;rd6aXe9t2Mt7G9afadluQzwUXX3qxCQKi0TqY+v4W+JxTYPpxqBisxsH9vUPf56dO2raZEdjiQPJ&#10;Dj9WvuqQsuVr9OTrHrjfFf01es6xCIwhOIaAegz8mATpVlt6pb/+sOs8aMp+7+6PZLtmrXs4sOtr&#10;t+3a7XXbkw88dKGze2bsA/ElAxOdQqt7MW5Q3csQciBPMZ7XO6jw/0K4yktAcecXLpXc9YB8GY5u&#10;cBHGhf+CHp3QovTgrlX59CkXxQqbVeRHx7mwzalriR9dQ4/wEXkHsnzvV4SbK2ngGfw8k97Hhbrz&#10;C7cXnv5Sa1/6YtseLdregK85qnZupmsPX1q07bU37E++84/a7dvP+2eMKzNn7LWrm/bsa2v2ux/9&#10;PfvB7/l79lsf+T37hfe9aLOzLWuMXrPZo5ftdOVlybVj6/UVG05fsvW9efuiL/p66+/17cqNTetU&#10;2rKR/Ipcw+ZVv9ee/Y/2off+c7POyzYzDS+PNFbRGKuOn6lxwPHAzzeqSnZwwd0/+MWOGn/WBdw9&#10;UXMnkLLojPlPrzjtznCQ6cK4OYNEAIhZKYRZdAIohCK9o8UA0AiV0+8YlZs3rtmP/MiP2l/6S3/R&#10;y/jDDD/yYz9qf/Wv/lWfTEJJmBhAqVJZcFDS0QPoCPW/xwPc4TP1Jkn+ihbhqag+s61GDtCvEY5j&#10;zz14PMZFmQDhKb9UWheU+EzysfMZz0iSdElnGRJnWR/uLAc80dDj8wu9yxgxsOXTGxyait75yWz/&#10;vE2qM6XnU0uzdvrUKZufm7GZ1rQaaHQGNLz4TCoaPw2XutEhtTTAZvcCAyLScYeuw+HIVyRc/0RT&#10;DtpSFjRweIyOkZ6quLxkeLk31aGQltrDVyaJ/HMDyctXPoQrB5LJZ8oGJ58r7XX45THJUXrOlkQO&#10;9+RcCmm/aFLHJUeEn9rrdPu4lBo4K6/SDaUfrHjzaZRPFDHoQr7CxsFwlOuDa3VubOFkS2Qfy4t/&#10;A7Hpx6i/mTgl51MGls5xoM7u7//df2hf/+Vf54dTDbfkcKhOTCAdSih88sVk1eSE6uMz/EH7oXDL&#10;RMqoqL7i87YGU5xh8soLL9rN29ft1vWbqlfPOAW/KoeHn/NkIomJMtVIJOHAqtNXp8Ed+XMuzZE6&#10;0IW5WTtQR3V6ccE/fTvSALIuGdZUB2mPdyryZEST8KpDpe6HFQbVsavM5SxPBf7zGRZ14Kf39wdy&#10;LA6qtnj+AvNq1pNMqnxnrjL4tTTvNJCxymKFggHstWs37dKle709Tc9MG7/cs7O7Yb/xgd+0f/gP&#10;/6H9hW/5s6rvrk+80fnTuUy154xzadA73yaru9MkebnjENawAHUS+mOFkl/0woGDjksXz9sv/dJ7&#10;7IMf/hU7t7qkjndDtNHGo3PyT0EO+eacyQPaWThaOCNM1tDGmNSmo49JgVCDnU7PBxY4cxwEONee&#10;sqnp6UJ/aNfII3YpMFA/cSAF2GF0nfJjst1DnV7qSX7sNGVhQ8IO0AY8wJ+hH7mIFSoL7WXATRsM&#10;W0EbZqKFX9fCoQOQK5Ow/BQlbQu83LkA+Is9ZTKWb9SR0d7ettcbh42zpjj8uznVtLb/yoUcXTl4&#10;XJRHW+cO7eBmdx2ywgnkvDEmrqAXVsREHs6zXkoTVXz6hU2ByfCyfDFBQgQyoa7UkwtGJd+kvf5O&#10;OWk7ANeZ4h1cyJh78PDOOA/zHXme1d/RE2jiGcDRwk5xSDp5/Nt3t5Fh7/kFuzaT3F3ON5hynn7P&#10;d3+/nZL9hU4mcu4G8OQ9acr3DEvg17Q4VJ8Dtf3w4cZU8EKQckQeyIazdHb2Nn2C0yfT0YnJKP+E&#10;hwLKQCcpF/kxUfPsp39UTtS24nDCSFcwpQDSkg8c3HkHBxD6OqY5IAYuWeYdAH/RA+orGUvN7Ui6&#10;QXuhbQw0wHjqsT9m5888XmT4wwtXr3/Cnv34v9MAa9bfkycpQ955frOJmjFv0PV4IizsQAB8Jj9h&#10;GZ5piOPZZSmPk3eAd2QElNOk3LLcxBFJxxN5hBEXOKhH6CRhd6dBeMgfW0CaLJcBL/KlXNpg5gOw&#10;3/RLCcQdq79E/ifvBV26nZSbEP5QpKX/YCAmahWOnxPhZT876zx+V42YqNdzUCQ8Qp/xWdZJep4V&#10;BN3UgXjuyQdwHMm+J66MB0546f56yCdx5HuW82ag7sjBadLzBAs2+pd4A6gf8orwKDvkViQv8otH&#10;VM1nncb9FBU80oCTdGMIfSBP5k+64T8TGD7Bpn/s4mOipSPbON2cdj1Q7+B+19/5b7/TPufxJ+xI&#10;A+bDnuyR8DY0GKc9TMrPARX2FN+E/jUn8Okvo7zQqfjpeaUXQ9Ap0lCLCTkaDBLZgbEvH4KfA8cu&#10;cgA4C2z8OimLiHwChU6wM4J86Cw/wsBOVHbBsBPYP9F3O9qxpUUNLre3feGJhUImdbL+1K8m+imH&#10;uM6AHeLxIxTs8mC3rhciIA+0ehsVv1jopL9lsQsbDcRRAVFPPtGCbs5jhBd87k074pxH4mlLAGf6&#10;7O7u+CT9/MK8fLCm88f5xZ/ak/dlGh/AaxbABqKTz/XZJRO6c+z1fePKVQ1cJ21+Zcl9NiaZ9ru7&#10;ytOw2Wk+kaKPkY8rH5ud8P75+X7HJ7BEtvz7nu+gkUNmL19Zt7OXHrCv/tpvsLXNrv3G+39FPuSe&#10;TS6bPXvtE3ZltGbdtvrRtvy7ZtW2O0PfdYQPU23I7+M4Oxw3yYd6T5h8rlHF5q7v2ZdeeNTuaUzb&#10;/KHi+4wT5LMOpQ+ic8BnUMfsFEE+8sf4NErxQ/HPj4hQQ8BkMCGHH3TEzlO9s6jG8RfSSuvKjrBw&#10;MxIv9lTXWxvbtrG3bz2NIY7rLJrIhxJvXJbkRRZK7xN34v2bg8pVPU7aj++8HLcnh1Bk1w/CU8cy&#10;Pu1E6H2EER82AHz4t4E3wtKuR9nkIz13LvQ275mGMmmH6BM+TOYnHYDeRbsM3HkHWLwdqOzWqcvW&#10;Pve4tVcftVHjnPUko9X2sT1+/xm7NN+ws6en1E75KkLjn/VJe+3Kmn3gIx+1Jz/nEXv3d/xle8/P&#10;/YJ98HeuWH1yaKdmrtjx7ot2pnVkAxVzbWLVto7n7OnP+0qpmca1aq97vSO7uj2ytS21gblVk+dp&#10;H3vfz9gLv/pTVm+pTVY61u3v+RlN+Meqpdq/xhfC5yZQoJpIhOJBlTNqSvAHnahxgBFKm0L1BqdG&#10;ghGjQeZWbp6TseBm5pWGlY40zhwN8hOfeMYWF/gZt///gK2tbXv6LU/4NnwGECgSjSzqirLKEaZR&#10;817iaSoQkM+p4DTYVHLy1WUkJCZ/906fSXR1qqTx9D5IFtAxiddlRfVgPaeij+NC+eOKsMRHWEI5&#10;z90QsoSuaJx3TNSo3u406I+Vk7Z0gl1TDTWqqcakrczP2oqMLhM1LQ2oWuoI2oWBhh50iIZH+fyK&#10;E8/sImAQdMinHcIDr6GBs2WIpwOiDszac0e3aMR0ZjR46sA7uxaYEMkVtQorTdRTuCKfjIb0FYeB&#10;3QjkAz8GApwM+sjXUUfBLple/9B/Yhej7KewiwsDGV4mVhhk8ekun/zwE358bkW5cGdPxoZOjxUe&#10;SSloV/uhzp6GTqzGLz8dWF/xCoa9JnttNiOe86ngdMOqLdVHETPqDId9dehKsHdr2977z/+tHWyq&#10;8AN1JRrgD9QxqL274R+JtqruTHjYUezYcL2VrOApNBzIaWG1vLO3Z5tb67axvuG83NnYcuOCQ1Zt&#10;ilfCixN1RM8g58sPNNPdN8QozbC75xMzp5cWbKh2Mj/T8lUrG/Wtpo6QMbGfqYK+itdHcmhi0q1w&#10;fqVb8MUTqp7IiTN7up196+g+nJi1CQ0O2+LHgM5APJX0bFKDQT7h8k/MxKH5mTnfDfdVX/M19uEP&#10;f8iee+El1Vl17PRUnvRC7eyVl1+2//F//Af2t//mf2kf/+TrknNsd2arLANfBpz8dCOTDEziHNHh&#10;St9UgEO0Ob2IB5xdhJElP1uq+bWbudlpe/aTv22/9aFftXoDh0z5Vc8eZ6rIUUG/jiRvnLTUWeSB&#10;bnBlO+QeE+HHNtWalzwj/mQQz59wjNOHfYY8dX8y/DFxA73kJS7sOvJnYhhbEO0IGRCNPAIHdUx7&#10;FQNXyjmUs8LqjaTlaVx2AvIwaSJ2xMSHKzFtMXSdvEyUkocdUOBlWzV9AmHwAb7Ac/Co6Tkt1JXD&#10;ApuTdXf6vArCTXngxDngPWxUOBjEUS5pYQ32lHfqm598BdnwJJwFn8gRDvJyAeVnDsPGtvOGnaCc&#10;uMJ+ehrdkwZ4WgbsWMYBKecT/AV//7/k/Qe8pldV942v0+56epneMzNJJh0SWkILEZJQAoIKsSAq&#10;D4gV9JVHHwUU9BVEbI+oiCAqFrAhXUSa1IT0nkzvc2ZOvftp7++71rXPfc8Q/5/39Qn5f9R15pr7&#10;Krusvfbaa629doMneMe9g/CN9yl8LFniCFKvI/E0BqpK7OUsFjjuumG/9du/a+Pja1U28VXY1Kt5&#10;U96UPmmk/CKfxEOd+kJ1q87E1PS0TzcH6JRyjzwhP9IEmIUIfRg9dT5Xeu5MEr8kXk60cfwFhCE+&#10;mzzefu8H3GFD+3eQgE54A51xAJ4TrrxL34GgJTzQ1pOPljcQdS9aiN8YZe9SB+uZT3mVyvD475f3&#10;HwVm2H3x396vOmFD0Riw6KRJuoceKrGu4IHEg7xHFnbyZorLc6IdbRVI6SUaUoc49lN8f87SZlAC&#10;WZXeJQMViLzCruE7zylNIHBu26t8I0zES0Y8eJB+tDXAdb3KSL2yJyPfIy3ih/5Le3zwnrQYXEn5&#10;AG0eCh5Jzwl4zzNpYU/QYTq3kx/h2vQDeP8t+egX9ZrKRZoJL97xDN3OfQd4Wnpmrw7Aw2Z5J4Dk&#10;HPSgD/6c0gCvlOajAWm52veyKo5uk6Pl0U4dPTsd5acInadGkf+jOmoAXp0LiuizhbjJ7rFDUr7w&#10;lQND1FjKqv9cvuizIwbVoZ6cnLJ3vOVtdsn5F1r1zKxxgiC2SWz4y8a/sgvUAYYGeR8whX+pu6Ar&#10;VzgZcrYgneVLUBRKpJNZEPQnHTYDZZN/aMUpSL1Kt1QYIKR+iy4nB0oDbm8V1D6ZvcwMYexD5CUD&#10;ab3Sc+hEp7kyYNAGPLhPurLADBi1QZ45XMNLT93ryuHQcUrLPkXfisY12TC0kdRuvb71zEzfGeHJ&#10;gA9x2eKhV2UgbLfCMiOJTe2pOT80Q/ihL8GNvJHvFHZG/SN4v39gQHZ6DEglPqGMpL3YZKZ0ywdi&#10;GVQIp342aCfa0a86evCQ9FfZBvuFR079Rex92RpF9r5RX3Ly9KSNyP4rqm6nJ0/7QS/oGvqUddU1&#10;uLKJ8LGpqo3tvsCuft4NstVXbO3a9dbfN2xv/vVfs8/efZv17xyyE4WTtjBUt0aX9Bd7y3TlZIMv&#10;q56Ef0n2umx5yskJYbJOMN9MQW2N+Km1/4S9dMdldsnYJps7etoGOMI7V/RBkobCY3tzyAwyS1a+&#10;O7wYMKSNL4gO6M4mPKx32DTwrC87133LeU9tUnYWgwic4lptLtvkTNWmKlWVTfxbKrqDZ0Y2bZfS&#10;YjaYuNfrpEv0hvDwSRvIoy3nUhtl1jMzML1NZhDd2LYtAK/wm65oC+Food7gCcKGjFWass1Dl0a9&#10;pzjpHp6hzjrT4Rs2H/UIpLiUB2eNO7QUl/eEB/gO8H4VpEP6FmX30vcbKVhhw3YrrL/IlnJjNlCe&#10;sPWja2z3mnHxguS+LsTG12/fZ/sfeti2TeTsLb/wc2qbXfZn73uvlViatHDERvoPiPvVDhpjNr84&#10;bMe61ttFT7vWBkaHfFYaaBTzA+pjlWUfsTdkl9156xfs4Vs/ZkunHrZyr9Jp1YTbki0Kfx/UVV10&#10;0YdR20l6sEvyRVTHgdv9lngFQMiojHRBhIAsphJbBb5l3xOBInwIea9wkMjCQMxUEVQMv6fVAXzO&#10;tdfaLbd83RvlfyZgRPj1P/0G+8pXvmy33nqbO58oN+WizG4YQEeFTbTkggaJDkC8S4wW9ANSeK70&#10;zHceSQ9mDONC36hkFJTfEy7CpDx4zzu/EZD/t6YddZ6A+3PDpWd+ARpifA+Bo1T8PeCNUe/7JITB&#10;gz5tTgyZK+ZsSMIb+vnR3RJ+0A2FwWiBd+wUl/RwnACJXxhxIG9wI3xLSofM3dmi9ziEUMgoHBoy&#10;jZ/0Uhrgg/MQ5QreCwt0yqBZ0Af+95FT4QNO6UI4kGdMHWXpTdVHEWhc7GVT03d25W/KIKO/jGOm&#10;oXB4wJl5Ai/wy2bDLQlsz1R118BxIkFcX5ByVaevsli3mlRqVQquLoG+0K9gw0UrbR62gZ3rrLxj&#10;woobJiw/MWC9AwXrGshbTsJnXp2IujrafeWCzUpBXnzhZTY+NGpdEjB0yOjQxWwslAMX+2vQRkUD&#10;eA7BKirg3efoR0bmmwuK6G1YdM2z6XcsEXL6EFbxmdYJBA+offeprtUB6+0t+i8dR/ZzyVPHSECV&#10;qYxT0x1ZKB917VUpCHHS881l4SOlhwNF3B08nEku/mc3fV8DjGAXf8xLUY0Oj6ouRPgVGVpS9hgj&#10;/QPDduP1z7OBgUG78447fMT/T//0j+0v//Jv7GvfuMVGRsZlQMTMPnhi7do19jd/+QEZHz1288tf&#10;aKd8qUXkD29VWUJSHvDNY4njx53DAaJHajuOn9CgY0IdY4SV+tVxVaeZIxV3nbfDHVN79+0VBTG6&#10;Y2QKOrBhLo4v9i2hPS9wYtAyYSg3/B3tEVrR0Y72EsdrIz/SZrmhvELeYkjSVJOSVIKeJykiO7qV&#10;Dmm7kauywieEcwPYv0f9UjbSdT4Wn/OLY4B8cWYwS4v6YIZOs8XMN7WFhvhY7YXwMzL+Tpw46Uft&#10;T8qYOnHihB0+fNh/yZc9YBhZHBkZ9dkeXBiIzNbgl1E9yousYGQzr3bOJo+UAVp0d+OggD7RQUi/&#10;8FQYf7HXDE5kaARduOIUt2QcxChkfEu6qi2rO3+hh6cnWtLxC9oGnSJOGL+RXhge4MMzYdN7ftPF&#10;+3PzSu+4uE+XmMvTT9+Jj5xjRqBvUKz2wklptHdGUzds3GT/6+ffZBNr1gXNuvu8/YMTz9Ag0Y0y&#10;AKSbyskFPgkCH5Y61WxY9QZvUEfEx6ELzQOfPp8VRXz2oaOuCMs3puuTiOsN/XaWk4ZEa+IZ5+hr&#10;fvRF+m2EjtM/2h3BEqzGy+4T3uTFPe/OBb6nK+ot6N35Tv887oKMqvGx7Xb1k79f4aJu/7MA+O7Y&#10;fpXNzp2wublJ8UrMgqOMQMiLdrnTBVB+CM4jcYBO+gL8kkZ6D3DPe56db/S6M7x/U70jJsmEcPwh&#10;5vU1OkAeLngixQNS2gD6On4jzXTFO5JOcTrwp54d14jX5uuQtY6sPnamlw7PSND5rfM50YXXiff8&#10;vcoa0OZxvhHG32ZlTL+dcX25qLdN4ey4RX5OL/2t0o1MyUY/KX1/R3qiQ+dzJ/gb5Zf44Fw4612W&#10;voclb33r/M4eZP6rektl4Eo0jnd8Fy5ZeTydeOnliBSgkd8EcH/OtYov//wXXMgv5BkdYn7peeEQ&#10;zOWYiR32Rb6PGbfL9tV/+4o7S/RgfZLZXOhu4qqvKhzpjMcSHJwHtCVkF3WRdCEzXpjB4nogKwdH&#10;9HuZ9I/682XZrov67MzkjGRZxcr96sjJTsQe0EefVQNN+JMVqbxk87JzLckEUTwNHNzofX4pA8Bs&#10;UV/SJFzIPyd6842LOD3CP9GZXzxK7mBR3GgLopHiOo/pvl7lNMGqMaN51fZW+VmCho4XeZQGsaOv&#10;R32BCbalAtrK4orvy8Ymy+gmzzfVUZAo8hJ+raZsIBWT754PtBSCzNZEl87NVGyptez6g8jMhuNQ&#10;CgYLW7IzGADib0m0hJ/GR9fabKViFZbh9hWsKj1z4tScPfk7rrcLnvRUqwjTnnKf1Zdlo7eW7Ad+&#10;+FV2yz2P2ANHjlrfWNlm9H4pt6x4Fem0IbczujhhmnJhm4G3Lmx/ZsUsyAaYqVX91M9DDx2ycq5k&#10;o4Mj1piv2YpsOGa74rhaVhwnnJcVeghr1UOv6plZ6NARkztkGrIobEHCMCDfI1tXvRbRlr1weowt&#10;BHDsYQst8qfw7N/IrCQcjAsNpSnbjD31llROZtY4T2ZAHaB74562Q33GPUvaoz6EoxBgFlCKS71x&#10;pXvqLPEaF/Zk1CP6NPiM+kxxXN/z15FnXjYdEGnESghmvOGw5B7aEJZ2iJ1BXwS+BKfgv5ClPHOR&#10;l5fDcZZu0jeqodWcsSpL21S33SznUi2i27uaak/qCyyL9+YqLasudtsznv0Me+0PvcJmTx+zf/n0&#10;J60+fdDGek7ZcPdJ685Ni959CrfWTtYLduXTb5RcGLDDB/aJX2cQOTYgHpibErepHA/d/Q2764sf&#10;s5XJh623LPqIL1bUZyv1l6xaY98nyRm3TdmbNewQEdBnA+kBGdH3lkSwKBi/FDIaVio4kfnWfo5L&#10;gZxAqRJSHIDfzgoFOo3SyVMn7NWv+WH74F/8hX/7zwqvePnNduLkCfu3L355dUQzmFS0yGgDLXgG&#10;+E1hoF0KG9+CTrwjjI/GCLj3eF43nTQOQe0eWNUZGw/x641dF8a3j7rCrITJRhxS3ZA/6XVeieEB&#10;wiRI39tlibSTYOEVCmo1vp7xzHJyEA4XRgUoF4KkkGOZgnDx/JSPBIIrGQF5cpGGO14kmEiT0f80&#10;cybSV1zdkybeaWbA0PGktKylBehMOqjMzFpgNIVOOY3dBaGEkOflOKPUcACo8eJoUQMjH/LnQmCw&#10;ZwtODDrVzKJhVAIHDCMN4McGszgRWO7UKyWP8uTkMB/Fy/JgBgsdFka8W10SpkK12lC8vMo3oDre&#10;OGq5nWNW2LXGyrs2Wm7zqNl4vzX7+2xJ0mYpJ8mtOEuiX2OlZRXhudijehCtalKwLD964M577ade&#10;8zo7cuCwAqpcUpzQzi8prmWW5KhzPV8V/jid9A6nAhe70NPxduEofF2YC3+8vozalEv9EpRFFy4i&#10;nMoigSk2iQ5uON56evJeF/j0+4cG7NjhQzY8OqL0hIcElBjWecU3J1f64kIpYFWT56l6VR1Cc2Yh&#10;xQwblD3ZSTkvCj/VI1ObGYWgbtmouTJft1MzU3b/Aw/ZAw8+aOft2m23fP1rdulll9lgf79duGeP&#10;/cn7/8xPG3v6M55pd9x+mwyaWBbFXlDwwqYtO+xvP/Qhu/Ouh+0nf/yVduz4aedrysYJQrNz826o&#10;uVJV/dOWgGgb+mXJk37dMFYpmDbLlF7aIk2bPUS279hhO3deYHfefpcvfwP/mowijMhSQZ1d8TP8&#10;xeg3ThWl7HETYETicIA+BaUPT/lsGkbxoqoUg3ZNaFESJYsM0EWbFEP4N1BntI4wEZjIyHXamvjE&#10;40HjGDWLK9o2F+2GmRIYrBhvzFByBauLOKRdKuNMWXLH6OjosK1bt9Y2b95kO3Zss4su2mOXXnqx&#10;7wfkJyihKFVeNyBV4CQfg7bCUZBkEN9oT2zIHG04LjfyxFNJbqHYoRNtPfalQeYhP+Bb5Ay8mpwm&#10;jFKSL/EjnySLUr7nXvBtmr2Dfgw82k6X1csNlU4cxSd6i7GddOK5V+DUvieddI/DokdlUTY+21BY&#10;+HfolZdhuahfDGAcphs3bbaffsPP2sjYmJVVHw0ZBnm1Bza8A4egV+AWuj9dzFyMteHkCSTZzjuA&#10;4+nprPAdp9v09JToHMeTE3ZyctIN7PHxccWLwQ2+Ecfrxp3W+iDeSzrMeTDjX2QIU5Ff9+Mv9Zlt&#10;CZADrsuEFnjTHhOt/XvGo0CiS+e7c5/57Yy7Wr8Kt7BQs80bn2CXXXKjf//PChvWXyj9V1cdHRZf&#10;xBLTVMZEh6hX7lMbJwzPERYaJfoAiW78Ol/q/bnf/Z7mq5/0Hqe6moteRfte7TDQmVA19KhnFDwY&#10;+aZ02hc4B97g77pK7xOkOIEbmbfr2b9lZSRu4o+In/GBPvsvoDjnOmrOhbPzy/JIzx4CGUtA3vHc&#10;LhNh+OVKdZGeV8MoEf9VPP7croQ+nrTSpNPut4qvP+QDFzQmUNj1UQLSTNB+F/J1FeeO3xSGgjAz&#10;0tOjjep99sVBuemd+gnCK4UBb4C0gMgbXCJdx5WYvCefLF/qvjPvRJfOi2/oC3APPRw8kWWle2xn&#10;3jNbWS+VxZIu9ADHYVeky//1s/9qo8NjvnnnksIz8wX0C0V1gCWfkLeuv6Sn2U+QgcFYEh08hexB&#10;prF5L/TAziMfX1quX2lPvWc2l/SsEJueqcDc6ixW7OjhE3oXAx3QDHph09BpZ/kOFwMBlF3/XI9h&#10;txKewShsXpb/8BtLwhkYlF5DKCoP3mFvQSe3s5RuU7YTdhx7z4EYS5goA81vQXGxvXjmNKLJ02ds&#10;ZHhENKBORcmMH7ytKm3qiXQ5EAHbl3YLXXQnPIS32ihOBJfn5MF7KkbxRWlPz0FpUz4GhZhFxOtw&#10;pioP6c2ZqWn1IeIkLhgqL7uIQyOgC7QogIPsZ2YDY5uyh0uuNGArskVP0WnOl+3ZN73MhjZvsOVi&#10;2QbGRq1L9VuXndKnJKdm5uyHbn653flN2Y2PHLTxiXU2qw59eWJQ5RI9C9KTsrnBtnsJm8SsoTI1&#10;2PNOuEujW7/s3VZ1wXbIxrzjrvts2/hGK8j2LVD/SqNXacAXzve6gTVZDrqkK9EUe49DO7DBsZ/c&#10;QSYasKSpr9gre128rT9mdzGT2HlKFIUH+vtlZ/G00BCtcr4EDH5mP0nfjJZcRbvUf0xXaped4N8U&#10;lnYgg9brD1oD0TYjLvKeizYiNnV+pz4wM8kHJxOVi9SSFo30dAd/OyeAlzeXxBkQCDms3yx/9D9x&#10;kGXMRoIuhC0Uc+ItZqEzMCsbvk6fAhxIM8rVtlkUg5kySmN5WX2WBdkLlZY1T0/bcu209dms+nRH&#10;VEddVl8smohtl192oQ0OFe32e++32+641eZP3GOFxYO2vjAp+su26dtgB6dydnxh0C69+lrbuHHE&#10;BoortnN8sz1y9z6VsWiTM03x47DdcdtX7Zuf+7CY5piwEaHUv/JVAsxed7tWBBNe8K/3iRRmqZut&#10;O1jRIZzhMTVKn1FD4dIvBO9UznwKpRnfOy/fh0S/iUD8dhKL3wSd76anTttb3/Y2e8fb35F9/c8N&#10;L3j+C9RpytsnPvZJFyhOPeghJuHX7ztoA6T7dEFvmKqTbnhJO8OwKZv/KgwXiqlTqXU6cs7NSw/e&#10;eNqNrn2fwgEeNoPOtNL7yDfuO9+BexhQWXySpDxswNVbsEKOjdrw0OO0IQ21Cb3D6MDry5KHIabN&#10;y4in8fuIqyiJEQaehGMtsEcUXiguHCGJFiE4VH7FQuGSjqjmf93q1EAbOpOUCSXMpmcoB2jIWl7w&#10;x0EBT7MmlTy56HhSJjoXCAp+o6PO5rw4augAd1lT7xYVjoZVVRx2pVmUrKhJwFQkyZoSwnVOhupa&#10;1LcFqzIldyhnfVIIufX9NrZzk43t3mrlDWPWO1q2xYGcNXuXda1YS3RVzsaGbq0V5YmzqMmpUHnl&#10;giLQrxROPleyXuFy+v699pIXvNSqp2dsqcHsFcUTrg0J/UU61HU2OAbfRSkjRkli1o9fi3V31qAI&#10;OP3J6ayy4Tzwo6OFA1SmI0c90fntk+EPP/GMwqETyfRc6oU9aqjLU5PHfCQEZd4jAStucSXHJsF0&#10;LFkXjT1F/VJO6tA30/b65kf1D0uh3HRxnDfL5vilDYDXbXfeo/pYsfMvOF/1tGBf/MLn7JWvfKXH&#10;o94//4Uv2PqNG23v/v129dOvsbvuucdHffxocMWfn6/auvXr7M4777Z//dy/2c/97I/KYIkTsJjy&#10;SyebWQvwpYrrdEltR1gFqt4Go+3hGOPUIkbcEMIYQ4wO5XNFe8KVV9qtt3zD35eKg74eHXpjFcGf&#10;nFBGp5f9Cpj54UoQOgX7e/p0WOFNnt1IkhKER2FClC00g5/dwaK/GBkJvN24Am+9wHlBPAwHvnl5&#10;9BGHY2oHvOc7YQHaC45UZqswI4bO+Pj4hJTWBtuyZauuLX6SG0dZb9y0Sd/W+MaCzJxhOiuGCKNJ&#10;tCfSp8yUl3t4i2fyJBx8BG+lzqDf6x0yAeAddHcDARngz1m9UBC/CZnn8oI6ojPjdRXhyIuwBIdu&#10;CfgedOdb+3KjWPIL4NkzEKS8STbS78i383IcQnamKxk/6T69B1eUe7zDSGo7bygv/AnAD/k8s48w&#10;YvJ2gdrB7/zW79rU9KxPCa9XW+48Y8Yfe3/hqGzjm3gpfgPaHXB/yt6n8BjkfMdJg+xdt26j1xd1&#10;B834hvxIs2vY6wk60+Gg3nFUko6XUcRI6ROPC2BGzY++7iX6bfhz8Efg4wYleGR8QDpASifSzcrj&#10;9RF82wkpPmHBLeEN1OtzduH5z7bzd17jz//ZYc3EDpWt144de1C/MSKZADoEreK+/a7TkRHAM3ET&#10;fdMvF+/Tb7r3pYqpbhQXmRSd2qye1N5TfK8nyUCaU2daKXjkFbil7+gtoDNPfhXa75PMAsAdhwZ8&#10;yT2QcCOsX+SvfwFxn8ICKY/Odzyn38g7gLT70GOCSJ/2ijzFydCmIWnF90gnfeMKO9tfCygjaWX0&#10;II7aXpKFQAqbooSjpp1myifwlDxxWbiagYcB+M61+k0/q3jGm7NAnLD6PsLoT2l7Pnp2XD0tPZN2&#10;lk58x79AvuAUOCoEKcUrDxnxIw3kdbznMdp1fEN+ezkV0Tv9+o6t2ItjQ3ZFvlD2/Q2/+K9ftMGB&#10;AdlS6uDqT6j6RBEcECxLaIlvcTg0axXZFyvGVgbILnQeMt1xUrbwN/l6+ZDPKkbIfGGgdyz/weHM&#10;YA9OFnUv3REzMzNtddllnHjETDdmCoAsui0Gy7JZ5cqD8iCfyIeyJhmVljvh5OACF98HRcCMGADK&#10;QGPaCXqH+OFYUXqUQcCgpz74E+856nrNxLjCqxx97Y4vDhaXCYrPVg20I2aVkA42GPyBtYGTAd3E&#10;fR/7NVLf+hYOJcIH7pSrWefADtUAeQixJNcJPzM9ZSPDY8qDGZjdli+XlBb2CjNLuqxaUVz2OtO3&#10;KXW+B0bX2KLym1f9ysK36296iQ1v22EV5TuwZsTmpYNwfoytXxsOUPFKq9Frr/je59u99+2zb95+&#10;p63bvEZ46iP4g4vSgdlYmkLpGl43yl9/g7LlRvuGbKCv346dnLYf+9GftPf+/rvt6U+5yhZ8wIKB&#10;Wdon3gzVjeiB/HGbTOVD1CSH+AKjlfCumDCcj2r/fCcQlFQVcUIp9cmR4jKfrQfZpvvR/pLsyH7x&#10;Ut1nsbvdJDucfTE5/ptI3s4EIlsG0V7OlQnBY8ovi8P3zjDtcKTBEqVYUst7gLphkkFKK8rHt/hO&#10;WPBJadHHSgBv8R38E895erRF4cQ9fRHuCUN7zMnWoT0B8C4XeXNRh+wlyYx29jqSJSJ6qi01522l&#10;NWXN+ROyLWat2qja3NyiH/by8CP324P332sHHn7IluonbENp3vq7ptXuWwrXa4fn+m1qYdjOe8I1&#10;dsEll4p/TtuE2nZjdtEuu/wq9fuKVleb/PoXP2v33PJ5Wzl1r/q/smVV7AXJGlYo0EZb4qMYIBTu&#10;PjNeZZTccf+LSIUDF1/O6oyaRFCAsiVHTQKOZ3XKdgBfO9+kNFI6AMRMv+l7ZX7WfuWtb7Nf+sX/&#10;5d/+q8A1Vz9diqDXPvWJT/maTIR2Kn8nJAZKV5tm3EPnjjD+Lr6TFp8lNxWA8LokRLqpSd2nvNrp&#10;xX167552hSVN2ol3JtXSU1hPP7tPje5s/NrvgfSdxrQaRkKGd0gQyuKjKmokCGBO/6Ex8cuUPdpg&#10;uVRwvIjCEiK+MzMmHACM6OJYiYZLPsvkKdxR6DTGOEI2GjIX4UmL/VfoRJEeS3BCOUGHNr7EVyn8&#10;d6FFJxwahFCi40MY0vR4akDeARZEPPKQAJTwQEni1OCoYRw1i8K9Ci65LjupznY9360GuWDNkaIt&#10;TRSsuHXCejaM2rrLzrOB3estv3HUVgZytjygTnmxx6YqM1Zp1VzYLkqJM3WO6Y5scEyzZGYUyoXO&#10;LJ7hPhFksVLThz4Jlbp11SXEZuq2XZ2mNUNrrKZvLKmpcRqQ6MMIjHeYJJCqCs/yBZbm4MTCYHAn&#10;TZ3ZEWyUbO7hh67uzfa6FQ1ER6a54pDBwICmPjugT/WpjgDveiWV8tSB8FyzdsKOHzni8akL15BK&#10;A2HOXi8+IqV7nEjgB4vjzHEHm/hniaEL8fwSdSOFx/RX6qeqjhS8UG3WbWLtBtu0bZt4RLwiWjQY&#10;gVc+N95wo2hQsQ/82Z/ZBz7wpz4LZc/FF6lcNdFxxR588H4rSsFRzpERjgte8OU2t37zFvvUpz5v&#10;v/A/f9yOnDxjfXkZQmrXxGNUwDvaGIdKg1bVzYlIPvMH3qGBKUyv2t9Sy2cOMPKBkcaSuWary8qF&#10;kj37Wc+0AwcO2UMP3OdlJI/mojqk4t98oVtGHB1bRouivfnGwvpdYA8csWNLdcraemZo+Wwl1Smz&#10;jVI9YZgx6hgzVdpOF/+uq4bDTuHhX8Ky0W4YuTGrhJGaQomlisM2OjbqM1/Wr19nmzZtcIfMurVr&#10;/OLI5zjCGiNWdd9L+w7HKbPbGFGCv6AbS0QxZt1pJMoxekk7ZQYPdRyGMA69JRm2bIxMOWLT47Tx&#10;OBfv2ByYqeOMvjFDRBaOl81n36HY1WCY0so0apySKEZGFJGhOAfTHmLeERK9knyLK+QO0H4X16oc&#10;1OU8nYXj10e1ZcA6f/hffAM8DqTHEBNtVHxMMQ8TaapeRQN/Bw8pLCdIuOzOwvDrNFAd5YssdWpZ&#10;UbwEz5JurVoXnQq2des28fxf2Ddu+aY7HyuzNesW/7GkkSV8OAaToxu8Qj5GGQCeadOOcwap7ADf&#10;cRafOjVpa9ZM+DI1HLK8p+6QndQlfMWyQxycqf6YVeOzHsUHQKJhwgVIODEN/zWv+04Z5CzzC74O&#10;EO1FQMJ11gHAu5QOaSAPvANAnUq6QM6UXwLuCUtatKdmq2Ln73qG7dz2lCzEfw0YGd7o/HTi5EOq&#10;E2bknU37RE+gk7bQBki/CTrDACluCufv9YpwahZuE3irgNcl3wmNo4G2SodEwULPU31ZWsmewGbh&#10;lTvtFYYLIE/uEw4A8ovOcrxnNrd4QOD8IL6GD/nGL5DK4PaRt8NI0yH7SWXq/Ma7dJ/epwsgfQYz&#10;Ot+hw+LUnnb+50JnWbC/XR6IewMZ6ito4oTydKkH4oWsoBMdDpooC9CZJrCKa9aOgBQm0YOvS9iN&#10;TvsOmghSuu13Z6fvqHGj75xkQh2Tnr74u/Td09ENuQUEX/RgjykQMw3iyGrCgitfo7zYZuRPvWEg&#10;uQNeV8gGsok0Pb0e6W/JrHwPJycO2Sc/9WkbLEoWSj4wUwHbdFF1wyxp9DwONVkpNibZyql67H0n&#10;reIDRYuSb+Dt9YcdIHzIlWdfjsMlfFRLftR3n2QynU1sCPbK4aCIvu68LwWuS4ajo5GROEWwKZk5&#10;zAASs3/c1lK6LEdCf7IxO7K0LnmLTZFmkMNT2L7oNZ91IzmMg4i44Iqec0rAO9zxDl1MpxpZrHLg&#10;dMFxUqnM2/DAqPRnZttJzxLf4xBOODnnqIw4h0iWQ4PQf+hX6qAh+8T7AMoL3QttORgCZxmV4+1C&#10;dGI5OfjiVKOFxSmiuoQns5jp47AJfaG/rFfLVpmre3+BpWo9srnm5it+JHdpaMzKQyP20OGDtuvi&#10;S+ya73iujW3cbNXWihUHB0yklE0hG1V5ccBHn/igW32I2doZHxx81YtfZF/+8ldt8vicjY+s8+O1&#10;WV4vY8Lp5gczuJ3StKLa1UB30YaXSjbYyNnUgUn7/Hs/Y0dmDtrcct2+/M2v2obxcRuUPdSszqtM&#10;SsNlhUrGHjDijJVl2Vl0aFSOxZZo07UoOkSfxQeNRedib0F9gBXLdcXM2YUF6L8gm4o+pvhVdVwU&#10;rTkprCh+6sf+kj3VkL0li8/yZcUXUd0eoW2rnpwNeNbPuUD9envyQAGdbR55F2F0z345CgZvEAY+&#10;S2FTP4mwyOKUnsuULP1IJ8J3vu/8TjpcvOPiHsdO2LbhkGXmOg5N2nfKK8ll2iL9UpeyottSF+1K&#10;/dC8Xi9VrMWqgpMz3nc6NXPIVvqaqo6C5ZTPxlzd1uXmrK/xiG3cOmL7prrt4OKwHW6M2pY9T7Jn&#10;P/1pdmSv+g99feqLlqypPsBdD+/zTagfuOt2u+/rH7Ou+b1W7lHd1uZBwPl4qZstMMgH5xK4Lamf&#10;BIJZ32eZ2c7U75L4W9/Vqcr2qEmVokL6fRTO3yiBpPDOvUIp8D2IDYEAviVCpYrlwrD7wR96lb3r&#10;N3/Tw/1Xg2c8/Rl2/ORx+4oae5nNnVRmOlYIoFB6babnOTFavEsXjQF64VkNuruAhI58dBrTyWU3&#10;eNabR6OAvoRN6ae6SL+RTyhtXhEu6i8Eb8SP91w8Eye9B+J7pEU80mnjzyvi8pw9wkNqr3AVOREN&#10;Lyid5XJRjI0nXQ2MRscorDCSoKIzHBuM+okJSgs60ThZpoLQdPUpwRadTDzWOXVWmM6Nc6bbN/0F&#10;J5Zc0JEjDJ1R9vEg/xAiSkP4U4YldaZ9DxblhdDxmRAClDEQneUQEgDvyVscbjUpx5bynFqo25lm&#10;zeasZXMSuM1it63ZucU2XrzTFsfKtvmyXTawaY2uCZtqzllh7YidqkxbXcK/os55d04CutTnpy2B&#10;Gx00vOYY1ZCzV6h0iQ5LTdU1a60XRBt12Jem561HRsCKOmg2X7d+Gd9dTfFMo2WXnn+JH5HIki8f&#10;uZEBwGycmhRbQ/SErig86N2+WFpU9zLyjNFAubm45x2jL25cQx4JEqkJ1ZOEjiqZkX86oawDd74X&#10;lVh2tmHTRjt04KA7WVQw8S8zmZoSlsJVyWAscEQjTiPCD/UPeN2RKLzvx3Pzq/pfAC/hj2E1V+EE&#10;gJKdPHXGJs/M2TXXXG0vesGL7Mixo/bhv/kbe+FNL7LX/eiP2dt+9S120WVPsI99/BP2f//Km2zz&#10;1p22dcsmGx8dtbvuuVd80eun18zOVpxvt2zeLHwP26++/Tftd9/1VhkDHMNecb702R7Cw3kfEsDY&#10;4n3qTS0Azop2A4eoPbD/VtCZjdNVLilmjkpn1tfznnudrV+3zQ4e2ofMdoNwen5aOiUcNDh+mL1F&#10;fYRjS8FU96yP7qH/KSZu0hZwsogfaNPkDX9iGJIo7SNmWeRk1LGuuah88u5AG59QJ3vdBuGw3o8j&#10;37BR1/r1vkxpZHhc9FljI6PDvqFvUW02rdF3OmSjHtQzv3T+yZ8NE9EJOBCkTlVPMR2XWR6+Jlv1&#10;WCj029DgsAysQRsbnfDZN+XykHCHjtkpZk1mY3BMKFPR2WeGjcZlkOhbqcQ+VyW/2MCW/W1GVZcj&#10;I8zawXE0pPRHlB9l73Vccr15px+OFEbz2HwyqyUq0X8xxPEjYrhh8C7C35KP7szJBBv86JDpPeo9&#10;0Z2y6dHzTPKCd3xz8OKRH9JO3KI24x0uGbQUHVbikUTcySwej04nEekI8FFyQTKHNFn6hB6Ym6uI&#10;TgWfuUR6J46fsj/6w/fYRhmqLcmCvlLJy+wy2Q1hpSb8Vo2rrHw8ex48i0/hn+SkJRhpUx6uynxV&#10;PLNWdVPy9oBxnpY2uVNTxg9LWuFd9h2qSbaRNssHkBPsHeFGvoDyOR1URvKCd8mPTcFf+2MvtXo1&#10;nPZRfkioj1SU/oE3/JhReBWoJzoOzB7xZ6XrbdbLETqOizLTPlJ9Me1488bL7YKdz/Tn/2owOrpJ&#10;+rSuTtBxlTv2a3MeEECPgLYNAH0AnlNY3gUt1WbUqBJfJOgMlyoGfk82kdOcuHTkvN4FhNM7QlJ3&#10;SsHDkXag5QH0HDYLQVP9gUv67ryhK9mngV8MvCwiV2UHRHj4LtpReiaNtKcMcZScywQQIFwKm+5d&#10;LhCLX4XnInYK589iK5wzyB3HfZHLDXBvJ9AthU1XyIyQHQx+UF4gniNsenb7kPzVhpzeAtp5woFf&#10;wHHxu7PBbcssbEo3noNO5OGE8CtBR/lWU9Wz/k+4+3+kQ3mkE32mijrqCV998G9+r4g+fuNAutBd&#10;4RSGNCJn0SZ79ntYS/eBh94kPnJo8wjfAewWlt03ZAOhK/7uQ3/negc93CPdyXJ3n9Gt8CzzLsqG&#10;HxkYlN6fddy9pKDqOirycxvF64Zyko/qQDgGHakbPUuOs2EsA5bLkpM+i1Y2CwMInGJ4/Ngx2QYM&#10;sEj/s4eUdE636hwHUl22mFITRTK7Q3IRfmAGOjYU9e37x2RyFL0Deth80BkHCDPzsQ2wO5glhGPH&#10;O7qrtAwaYVkvNSXXWYotPEtl9L3saiUYS6aUpn4ZBKEt9Sgdd/iLrt7GhAv1kWQ0A349LOnQn+8P&#10;5NWmJ8X3OqHeVIZqveb9AegEfVBPpEAne54DPGQTDY+NKTj7lyyqXvI2kC/LzshbUXZJf2lQpu+C&#10;9Rb77aGDR+2J6odd8uQnWW6oX/b5kuX7h6wX2i1DkyXpS3XssQVEX+R+vkzdV2xG+ux13/9K++zn&#10;vuF7CZXEA9DVB1+wA9QPcB7qKdhAb9mGTHb3TMPW9I7Y19/7BfuVv/51e+9fvM9Km4dspjHrh2ls&#10;lm3VmpuxPtoE/MKGN5n+hW0YZEK/9uEIVHmxj5k9rQ8+W2aBzZClv6h/eCKXF9MLZzaHVyX5cdJs&#10;Y8CJrPrs8pzTc4uqN2xHdHBB5e1WOFWS5wuoGrxeAOrM26DA27Pu+Y3ZUzzz3j/H++yC0ZAR8FL6&#10;Rr3Cg6ttToWMwUL0eVs+Aantcnl6/hK6iOYqu1L0V/3lstPdeVrppDipTwIv8swJlz5bG5pA76x8&#10;StHvOZlUVI30sZ+7ZUvSBvtK6ifJ5ramzU8e8Q2gB3Mrtm00Z2N5TmZbtIMnp2yqe5OdbK5V322P&#10;XX/TS+2Ob3zNynn1/U5M2/Ztu+y+hw/alPoPd911u936pU9ZT/WoWeWM2rHaBs418Ryn77KBNpgx&#10;IBlH9jPbSuV1OkNXtRnxuutA6qKnu+AlyUgUNwRWoRkRpoLStFEITCIQJxGY/SY4036pxShmTHHm&#10;G2H4HpWvyutRQ2227BnPeqZ94XOf9/T+K8Pzbnie/fNn/tk7IoAT+VGABSBJaUGvxKzQHAZn6qIL&#10;QX3nkwsNVR4NwT147PehxENQSshmddNOJxOIgtWGAODRVR7JgO0E4pM3vyj7cxtW4gPCsBbX81BJ&#10;AIQMJ9yAk9d/5uDIqWMOU5aFMxsJDw6U1XHqtnXqTDGbZWhwyMr9UqBqcGVGYSW4htQRm5ufVzoh&#10;sFGIvRIMCHnSpAPjTgx1CumI4KkvSgkTHpx8GYXoQ0Om4ZIm8pHOCoLQN39WOPaxoaMDeVC8ePfx&#10;bpIGAgjHBDuo08l2ZxFKXTRAsc7p25zKfLA1a2eW6rbjkgutu1ywqWrN8lISkqI2V6sKV+GpNlBd&#10;blplds6F5NatW33p1KkTJ0Qv1ak6vRdffIndcfsdcWqSlOoSRqU64tEGqWhdwsvVGFJ+UZQXTXy2&#10;j97nWdvfXLEiDpzKgv32O37Lju8/blJF7hSjvDkpQ9+4VnXjS7xUpwC8wwg7ZeYNdQ1Q3sRTiZ8Q&#10;ztADJecKQ208nXzGNSjBykgOdTsgerAenJMQKM/hwwdtQYJQ1cMkROtdaPgoQk10YbPpres3iLdj&#10;fbiXFMPF+Yr6CKHMviuI3nnJlC7VHYbDwnKvTSmfgZFxK6ujfusdd4ifOL1ryQaGBsWbXXbkwIO2&#10;5bwL7NU/8lp3GnGiFXU6N1fVb9PGhoYllMet2qjb5/718za2dsRpNDl5yvYdOminj5829iDCZHOh&#10;K7xy4g2Og0zKKXgPQ4jpnLS5oN2qEam6QWF7H1PKf0k8MLZmRLw+ZZ/77Kes3phTPTWlYCuicUXy&#10;tU88gDKUMu6W0SQaLS2sWF5GJJ0OmifpcyICIzXcA4GL5IqYqbebWU+MesR7b9N6ACPw9fZEw8ni&#10;Ut8RLpamwArRkU4XMZEPoRfEiLCwLUkheZvM0vHOtvLOF0o2O82oWZ/a/oiM07K+dtmB/Yft7rvv&#10;lmK70zcbjr1NQvmy/w04w6eejtKExrEHUjiG3LmLQaN7RhiT0wanUp8MmjUTE6rPET9qlE2lJ9ZM&#10;+D3hYzYefBVGBGV2uWfiYbXtpnhskb2c0INSpuDB6JVK785gcKPMtCVGHKEXvJ/oy33wAe+CvmyO&#10;B/AeUKqSUWq7MrLSzMgkw70+BPB7yOqov3gOg4ewyMFF8TiO5oaMbE7PGywP23d/z8tt0+atqibx&#10;gXiGxuQzBZSst2el7zzouehXNCAD/xUeK4zmqM14Hu6EgkbUd7c6LlUfcd28ebO+EbvHnZgsjQxZ&#10;ETzPO5450Ssd98pmw7zDoCJt6i94iuyjzO5MgtJ6d+b0jN398J/bkcMnPQ7lhw+wN2KpRBuY4eiR&#10;svIBTveG6ggrVvxJJxwJF0f/R3Cc+OSJzmg0qjY8vNWefMVLPf5/Zfjmbf9gZ6YOuSxLsh2+kjWn&#10;ryKMQGR2OrEMg3pioIOwUXe0yVg+TJ1yJYg6jYsOQ069atpCvr/k/Mo9gBwnTwC9GBx5ts0BgFuk&#10;FfnQVgG98vv4VRngJ9kbqX0g35nlx4y9tASrjVfMjMCB7W3f+U65Z3xFfMKotfk9g0g4JHHEQwfK&#10;QD4E93BKk3B0iPklr6Ar+ZFmJitdTpN2xCMcgDwIqncCBdM/AgsibJQ/pYsToS3DJCsJCEEAoqVE&#10;6Qw8GqSwAuIDkQ+0CnpT5nZCbfD8ECoOgaMH021qg9zT8fA6QzbojxQZaPJfhUPucIx4gpQT6TPD&#10;zcum+iGud5yz+ve4Wb0CgT904V6p67mPGZ3SKTnsXcnOFfHs9k3b7BWvuNnO27xdHem67CbJE8k7&#10;dFRBnWbqt7dLslv5MlMensCOxJngda38sNPcka7yM2mP03bAirDwAhjhvGAJN/rEHTnCa5E9YqDH&#10;EjqD/WCm7IH7HnD7efcFu61UZEZql42NxLLxHtmOxb68d1Sxs2iL2BF0yiEuuiHsDxwiYYM5X4mc&#10;8C7L22Ftr0fxADws44sXChuO+GYDvu2S/bHgR2ufPHnSbVR0ar4ovJUlNEk2MIOgIQvQ10tKpz2T&#10;F3lPuzolnU7EYnHAcYq6EQ7iffg2L7uPWZdzsv1Ia0h6m5nJDEgx0Adek6cmbcOWDTY6MqR0ctao&#10;1Lw/QNiG7MiWbOCuvrKdqdStJv33rOe/wNadt80WeqQLhyTP1UHuL44oW3iNH9WLaAW9VCEZTmGz&#10;cYrr0Jq1klHD9sLv/m4rDg9YtdCyM4XTNr0yrXyXXJZYtWkbB9fY1AP77VlXPc3e84Y/saf/xA12&#10;qqdm9Vzd6svzNqo6tEOzdv3uK2x3zWx8JW810Y5Bq4W65I7KiDXAKU5L1br3EbCf2OeyJpyZ3dwj&#10;utLsenNFm5c9yGAXB3iwzySFgQ70X5BBLKvnIBBmoS9J1rLR8ny9qTyX7ODpOWuyPwvtR/YT9V/n&#10;0AfYQM91Bk7QqaozwPvx4IZ803uWisHPnqkDnK17yTHqnLjwRLlUlh075yFi+bN4UPEqtVm9iTZM&#10;O/UZ4Fkb4eLE3NTX9fTECwyeo3uYKRNbfsDfyA2RRGVzOas45J1w8NOFZQfFCcJdfgITpzJH34e0&#10;WS4lW1iN1eUWgtUhbGVO2q2L51gpMDDQb9s3TNieC89Tmos2u1iyR6rn2XzfRhvbtNU2bhi3TcWG&#10;NU4fsyeef7lNicYHjx23u++93e6492tWO/AApy3YoOz3xWUOQlB7F/boOF+KJZz1T2VDn4gn9eA4&#10;eAn1XeSmvEBXd1delFNtLatFY8SIaZhatsKmmOpYhWFEA6RiqEQUAkKAhiuDSYRp1sQoIibTyDDU&#10;AIhBp4rp6CBDhxlPeBo9++8Ag2rkCOFYv0fFBOFd2dBoRG86AjjEqJgAlD2KN8JTmbSPiCtBoxsY&#10;FCakE7WUeWapK97DfOnqhKTEALFH1Ld+UfCkDThuYhTyI37kHQ2J+wjTblyE6XUFqvzgG+KTOmHF&#10;G14mtTSYkOlb7NNRlpBjve7oMCP0ZcupQzo+MqD0+mxYSglFpi63wjMF1Kzmo8R9PsrQKw5nCRGd&#10;JvKnYeKNBrhHWcX0WHCjc8feH+JPCaEwkoS/FCaNG2VDWfwIbr1nZkASUigUlhYlBwU0WV6J2Qmk&#10;zXdm3PjWluLvxdEBO5pbsAO1aRtcM2zTEqhMdeU0pyXCS0E35+atf3jEFoVfn+g0f+oMyNgTnvgE&#10;u+3LX7Pc0JC1pmfsWddfb1/43OckNlS3sxJuEqLes6IBUx+L1B73XkneJFUb+sXAE50XuZdhI4XV&#10;mGvZ2970FqvPNWyF4xRJB6ePOiUcAZ7qEDq1lWhA4iVoAp2gL2GcNsoi11uSARJ8xncuOtmkiQFT&#10;Ee5eJ4gJoYvh049jQfx+8PB+mzxxSgpaip4d9oWPesbWUsd8ZHDItm3a4Dvac3IB+83QMYziClfV&#10;l+Ox1BSfqI7ExzU9wzf9/YN26Ngpn8ExOLrWl3lUUbzj4/YPH/l7G1+71a5/3nPtuufeYIcPHLFc&#10;occuv/xSxe2yvfsO2GWXX2b9+X7bt2+f/dtXv2rv+9M/lqE0JntoyR6571577g032cc+/rd2++0P&#10;2qDywlHHzBQcCsPi4USfoEfwJ/SDXqpspytA+/f2B6/qt6evyxalbEv9MlQkM/7+Hz8kcsyL/1V2&#10;hcEZjjMO5cOx5Auq28GhwchL/Ow0z/i+8wIIA7+DU7yK9kKdgCO+AXicNoDSV4aiM3LhW9M69zcg&#10;fVcatDmmoeuP/HjXIz5BWXIM/Hk7d/so4MGD++0Df/pBu/POO/QcR4T6TB9GvMSXoaxC1ni6ICuI&#10;Nhz3CX862L4UMPtGWNopRiOyl70hfBbS2eJQ4c3GRkfVJsOBMD427jQdHtT9+IStWbvWBgdKtmXL&#10;DsnvHnf+oAspKXKhVmMT5Ti2H1nDLB8MCzq8nMKF8Qu/ImfAKegftOKed2wyXe7HuRnOUd5jwJAJ&#10;ehLHITzkTvpAW/FiFAmgXdBJ9qVOLGFRqEq1Ybt2XmCvf/0bbHZ2XjxTViThgvNMNGO9vQMNikQz&#10;fZx0DuD8oDrgj9ltlJtyUB6M6qmpKZ+Cj5MGgw5DnjZw5sxpjx+yIpZAES6cZAOeLuV02aJ8cbSE&#10;o+1sPgMICxB2emrWbrvv/TYzXfUw0J9fwnAKIFPwSYcYbPuVZFICyrHqwBTDUzb1cRxWO6G6yAuH&#10;G/Gve8ZPRID/BvD5I58S8gAA//RJREFUL/6R1ws8QN1BJ2brAtCRNtktfZzoRHsFoBPAM7QjXryj&#10;HqNN8g67L6/fqvQDTjpGqXPimdSenB+y+pD4cFAu/v+/B16XHUCbPwvUjpDrAO0T3k44dpYBwH5h&#10;GTHv41m/6EnktCDaRZQR+kQ6kQb3/OJgga9W33U4agAcq6QTecDr5EPakWeiG3Ycv4RrxxU/Z/j5&#10;ffae5xSO9EkzpRN5eTCHNrk6bc1HB9JIdKLcxPE89KtcPEwnhD0rnM75tFoGJRNOGtLlSwSkXeKo&#10;4ZGwvHU55V9TWYIHwSFs0/Q14vivLj8xJaNLJ/7+q3gse+VkJBzw2JOVuapd+dSn2ste9FLbtG6D&#10;Lc4vWk517nlJX6j6XJaUJd/0z+0L31tR8ja1EdLXnTJHdmIL6ynDIzn6cBIFfzAbVukrHnFZwo1M&#10;Spu+VyoNl+PfuO12W792woZGhnw5KX2t8kDRZGpZX051IPuJ2YvITniCmaakxwXu8CXlx74L+uji&#10;+1I4SXlHERey9s1nZno169j70hPCG5k9PTXjG8Hv2L7D8qW8lSVf6a8khz1lgY6UzZfMS9+RPoC+&#10;HVCHnUEJ9vVDZzXmqwqrNiH8kCcgwTHoOAGYKYEdXiqXxW1dftS21714g+Zx4MghO3/3Thsakg4R&#10;rswUYbC1Jl3X3SPchkbtwNFT1lKf6qXf/4McgWVL+S4bGBu02mJVJrr6X0YfDHtUOShvllxi70Av&#10;aKB/wkc2t95XKy0bWbveCuUBu/7GF/s+kra1z87YafGxdLx4cfP4Orv3q7fYe37td+zFu19km284&#10;zwa3rLGl9UU70Toju2DWhqUr1/cN2fyde+2Hr3y2Dc80/Fh4dQ6sDu7CZznXa3U295c+psuEw8Id&#10;NV04ItTWZcdgry+oXqLvjC2n+hT9qUv6QrQj/oeOkuIqDAWSrtXzouhalWyYWei2Y5PTqhNlgj2t&#10;vyXJSJL0wXD1M+AfZFbYrEpHH0k3BrbFT25nqWHonQM+gqw5Uve0jeZCzbZv225Hjh71dsyAOI5N&#10;nDDobQa9QQ87B95J8sHlNfWij9HOo70D0GlRthy/hMFWVJKruPKLXZKeSZfZcOiX1FbnZmfchmFQ&#10;DVzFWYG/aJlwoI329aLDmnSh9F6Xilvs77It27dZ7/B51jV+jVV711lF4fPise1ryrZVduSw6nnq&#10;+Em7685b7ZY7Pm9Lp+5Xg120IVOfR+1jqRvHGvUXgBx1/eKDc+RFnfD+XIjvXWrojiIMsML6O/2G&#10;YqNCKDhKibYOEQmHMidh3LHqKNE4Iy29jNEWMoVoDmqkEH9psSVD7oxPN/zvAmwUxnT8IXXioIkz&#10;v9NZzChaUll0UtM3GDNoHIIXozGN9KUwTktvsBgFarwS9t5wOxQ+zJqUHOGBTuXlTIEQVDzn0AwI&#10;6ig6nG0YBH7tey7A5ZzwVrPyb0CUT3gLBbyFrDfll3ZHQ8CwHx8asXI5b2ODZRsbH7aF2oLv5M1m&#10;wnROfU02fCi+o6OKovJd4IWz46ny8sf6VBoefOcdvcXo8HAkHooC5QwPo0jdcKSFK4HEnyhOOkJO&#10;M34Vh8YNU6/STIjPzE15Q08N35dGlSSUmzVrjg9YbW2/3XfykPX2l6xGw1R6dHK279pl+x98QGXu&#10;t/r0tF181VV2z223iA4lW5Ai3H75E/zI4oYMWJeaSpsN7xYrVSsNj1jtzJTwDZy9FftmY7pw0Pmz&#10;/oPQK6IxBdJtr9JZkTJYOF2x7/u+H7YNa9dZnf0ppGKwA1HylDfVaapn3kE7Lt5B1/CK0wkNIxch&#10;yEVYhC77z6DocdJQBym91DE7PXnSjfPpM5N24MBeq8pQKvQpHeHLrJkN4yPCSjzJaKeU0nlbNtmE&#10;jJSC6BwCm5EP8aKKGTgyq0n4S5gyKtBc6rK6cPM12f0DdvjwUaurzeRK/TYwMmL/+/ffa12s6W4s&#10;Wa5csq98+Wt233332CN7D9i+ffvtdT/2Gl8iMz9bsdtuu82ufvJTfPrztq1b7Q/++A/tk5/8pNUr&#10;Z+xFL3m5feTv/8oOHjlj69aO2fEjkzaljnBJnXlGg0iD2QMx2hUGPTRBWXQCZYi2ozrkf+Evcqpc&#10;Umh9akOqy82b19snP/Fxq0nZMwKKPC4V1CGv19wY9GVUjCpRF1L0no5ovdoxgjWye5cN/i4uBfOw&#10;bVnDb+DC905Iz+e+//dhyR2TtCnkAYYWipFjSDeu3+a0vPfee+zTn/qs3jdXaQa92GcFfkbhchwm&#10;p0VAQy7QoxyJLzFY3HkhocB+SrzDCCAdwhCHUSJokPicX8JRZtb3w9uc1oGRtDpSQ5r6gxoY2HRW&#10;feRSwCbYzNIZVpscG5Ni1i8jaxs3rZWMH7LBwRGll1OYIXfssEyL8g0MDjifMktvbi42pY56CDne&#10;lPxww0PVyDN4pjZIOOQIYfUQvxnfIJ8B2iDtSNLL6X3RRZfa//Wzb7Tb7rzTJsbWiUcy/hAtVkFJ&#10;sOcDBI/j4JVXJLcK5IWO6pUc5tQ6aApOGPE4ZRgxZbQVpxR4s5kwo7DMWiJumklDfRIWXiVuktWg&#10;xZIoNpknHGknSG3EcdD9zPSM3XpPOGqQwaTJd8oOr9HGaGu+zFJ8ndIirgPsK6PMO0nqfZGuL7/0&#10;DzGCB37wT7NZsedd+wbJZ3VM/pvA4mLDPv0vvys+iplm3m6Wmqs8CCyhZ8Q4ne8SRH2FTElAuFSv&#10;rqelbpkNMC8Zhk5m+aPPKnMb5FuhPUMjgLTIty0/zwb2uwpZh23jbpPsOd7ROXy0eAm8U5T4Rnmx&#10;ZxpAHGjCtyRfOm00LB/PU3HAjbC0YcpHeJ55HwOdnXwe6Suav/NywY9ql+ldAr7RKT+37KQPRNiz&#10;6U+49B5YlmyIqMR5dDp0pk95ABxY6B8vB2U9K67CKF1enYtbqvsEbHLfmTb38EVy1GQfJNZidDyl&#10;l9JBzqTypXQJA/CMHQ2OKW2+debPviu+b6QMCQbulsXP5198kb3+x37aD1sYzA1Yr+/9oTQVlrJi&#10;X5dyfVaWLYnsYOZMck6QNheOBcdT/ENHVZh4ubCLKBbpEZ5lynRWV6SzVBPWJVzQ/e5Q8dmyyPK6&#10;7Ttw0O6664Bdevk25Wc2Ojbs9vCAZB7LoDpXLdABzukd+cPf5AMvUi1LGVnha+/PrcQMX6enPix2&#10;qcMuemJGEldi1XUNtlVL9DgzN+Myfcf27TYou4kl5u6AUv24zax46AQyg9/Rv+Dm9qi+s2cHdpTz&#10;jWjAd2R/XTh4+dUxJyhpQVMcOmVmwyvN4YF+a9XjuGQcpvQbN2/cZJs3bBT+TT9AojE3b7nioFUX&#10;uuzYmVlbs3mHPf9lL7FTVemg0RHZgkVrMtCRK8r+GJLuqfj+f8h1bBSWcrGfWw/8onItCzcmHTAz&#10;nz1rGCAsS8f39fXbDS97ofVuHrK+YdV/QWXKtWzq0BH7sz/6c6vOtuym73qpbb30PJtanrPTi3O2&#10;0Ce916f8JetGZMsMiyzrZxft2TsvtfLxedsytMampmZko5a9r8C+lvDWSkucwxJ28XpTMgbeWJZ+&#10;Rt5AP2YwLeNo0Pu+rpAvLmtEM+rVQb9N1TdLLJFjPOO8qbWku5XWpPKd5cAKxWEwuYGMEo6tlmw3&#10;/TU4PQmeZTMf5BweC0Es/5ZNRUcsA58Bp/SdF0VLdDOzmnnec9H5dvfd9ygb2jC40BajPXPBC1yq&#10;Cnee8TnZGEDI42hbOP6oL5zRAHzP3kTYLThXAAalSqWC91eIk04QZoZPSbwAK7H1Q3W+6TP9lxdp&#10;wyEvmIiCExZ7D3yXVph5Kd6k26VfFwlCqzS+xsa3PdWGNu+xpcFRqy8zu1JtbqnHdq7bZvvuucv2&#10;3ftvtnT6ARHslOVEq5z6bs26+LCAXAp5AH4OVFn3vy+PO4EQWQ2n2/iFXiqDEJcwKLABLGez4wWV&#10;IV1id3E2cRQ+WUdjamrWR9SCeRRRCHlDUwnpXL37D95tP/raHyWj/1bwJ3/yXvuRH3m1jY6PZG9C&#10;qXOheJx9VXFJoMX7aAwhgMOQTJWbwkQcxcbDKXJjgCYgTLpoyEDKE3AvIhufIrEfFQgXlnuKw0/q&#10;zNCYVvGh48FvR1J8QzkQpwuHjb7hrFFTiJRhegnbvBhox45NakwFdWgGxfArNqT3A+rYVdQZUDNy&#10;oU5jZNIRegFlCK1wDkCbvt5QQOk9woUG2NcHDsotw5dPZL6AwaBbBAwNHeGAwU8azFhosaZW7xgd&#10;ZzkUwof4tfq8lz2cPnjdK7YoBTNX6rEDC1XL7d5od548aPly0UZHx6TkjttirWE7du+yI1K+K00J&#10;p1bNtm09zw48dL8V1I5YO6qCqBGXbVFKOlcoWWvytJUn1lj11FQQSjiyhtcda95pFH9AWFiEX4Sp&#10;vvuIoH7VICXEclJAPdaYrdjlF15h33HtdTZ/uqpgC3oPxwlURwhK+ANFCZzLaySPEkdBRNlZ349w&#10;DdoKE1uS4iAcy8hwaKEcmWVw//3328mTp8LZIMhTJxKiLCmjrrokDPldaklBM3tGvFUUXS/avcPy&#10;on+RjrakJRvwufDWd/iZeqEOcGBi/M2r3pYlgyBHr9I5PTXtx5V3u3zqs+07L7CNW7fbLbffYQ8/&#10;ctCFvnSS73tRq0zZO37r9/xUooHyoN1zzz32pc99wb7zpTepjN126vQJ+9sPfdj+8E/+2L7yhS/Z&#10;H7/vfW7IsG/Hhz74l7Zlx057+MGHbHTNhKcHfnQanU662DuEpUnOcBlI9WR3zo4qIyNTUjpqv2yI&#10;xwheQ3yycd16u/PuO+zAvgdteESGxrwUu5RJLLOquFOTemMkC6BO0uXtoONdgrhvK0uuYKR2GMpA&#10;OL453QURjvYfHYpO6OkOR16cTCX+waDTe5bYEY22ODa6xv7xHz/mM2gOHzwq/l2WYp21Sm3Ozttx&#10;nu3Zc6FdccUVtnHTRisVS44OOPiIOzgrHXCApknBJ5xwfjCVm+NEG3WW4zBqf8Zm56qqk3kZOMgh&#10;nIoLMgZrkhcF11soYgygWhV+WnEZUJdhFQ4f+Ix4TNlmM9yWj8TisBAKKicTlkVjGbuImASQC1mW&#10;L/aKh4te/9CG06/OO2+nbd26xTZv3ir5MKyySf7JcKTNkV9TdY6sITwXhoY7P9UWaO+MloEPdRty&#10;TjJwRTILGSWkKCcOo0ceOmBvfssv247zdnmZGHFVRKlh4nTUKR52AXtlAFF/2X3GM+DBiWhsBIxz&#10;ENqcOnncSuWBbDYNsxVrXpeEQZZSZ3Fk+6Jv7jg2PubxkAlhmNGB7LFeyWfu0QrkA/DMffqlvOA7&#10;rTb9wP4P2yNqv/v37/fBHmQs/O/HWSoMdMTgpuvgnRUB9QvtKA0yAnnvikRAR8YVk3QSQBrsUXDp&#10;nhts0/pL/N1/Jzh27F67+95/Vp2q/QnYywE6emdMZGIWH/ZCdASjXvTj35D7EmS6ldzQKzpfCfxZ&#10;F/XZp7h0zhi5Zr8OvmIRUN9JZgHIh+5stNNBiXhHRhl6PXekDwTfBh/wjXDiHs+z/S7qOYDnNr8T&#10;JgYko3wkj10D0InwpS0Kk/L29LO0fVN5/QK8oxzIqU5HDRD7bnVCe8QY8DScWEluttMEH9pJ0Fkv&#10;CaffhAc4Y5sBvAPOphHholzB7x3fUlpK20d4BeSd4nsni44+9e7O3XMgc7QEHu10wSOVAaAT6PyR&#10;vSc88VgyxH2UXziI3qTi3zPgm288n8XtzCfFTY6aVD/p8nQFyDvkT0n2BPKoV3JtaGjE/uIDH7Tb&#10;v3qLbZ7YZIuy/VaUDvZWT75HsrVLNqrsSsn5crEsm4U2ELyA7MExDE+TJ/zijmLsS9EUp0wqg9vp&#10;esceIXSbkUjMgKTzu9BUPPWxGrUl3xOmWm/YLbfdKvu3bps2rrPh0UHJyh4bll3JCX2AOziVBvv4&#10;MaOQxOEP6Ad+0Nl6M7yEA4MNlEv/ezy/g56ZTQUOoIrd1JiruWzE/j516pRt3LhROAxZn/RN2t+R&#10;dFm2A3gbVb6+sTDvJSfACzsU/g8bJTrN7D9YZ6al8qf/78v1JR2oN9d90tPjQ6O+f9TU5Blbt2bM&#10;Tydlps3GtRusv9Qvu7An0lD/pdg/aPcfOGIXXXGVPfU519nsUt36J9SBVn+zV3qxKLu6t5uTNOtW&#10;KKsDLzurt0v498Fzyln4wh1OFb0AVwZ+T52Zsv6REavLUByZmLDDx0/a97/21XbRUy4165u3k7OH&#10;7P3verd94c4v2Jvf/E7bvGuXTZt04NK8tfItq6qc/bl+2eE9ouO0rRXvLB07bc/Yer49JbfWinPi&#10;p0LRqsyqYVmM2hhOLjau7lae7GnUFH1xyPAeumJ/sKRpWd/ZlLlH8hHwAX/oLvonWYON3lJ7hv/d&#10;CQW9V/Kytxrep5gTjzFLqaWqy7EPoPiDwU6frat0XC7pvos6FF3gEfY4DFkdOhWiIXO4p9+Ry/Vm&#10;faUun6Fz8cUXuh02xSEC6qPV6jhDONUzJnLQBrnCJlByuihH4i/y9Hulh66IiSEh7wDaGOFoEt6P&#10;EP6+tEnfXUeRqMDrWHTL57p9YkBfb7/wXLC5GfaLZI+nJL/Vy1xS30+33cxwlz1Ju0Ua4WSqq++0&#10;3F2Q2TVkubE1Nrxll63ZdoEVhzdZrnfADj900A7de6cU6X3iX9nnKzO2vMDgeMzqWVph/UXIXuoF&#10;8HLStyUP4Z1k1bnAt66hoYEVJs/0yuDuy0sw9ZbCMSMipYj80BGMhgUByIjEafKqUPFHXgYwI77H&#10;jh2TgcmU7Rihgsjj6shMqtP2eMLb3vY2L0MnwMz/6389/idNbT9vmwu9ELAwGwwf3/Cmd1ZQUjCJ&#10;IfnW+dxZyclRQ3pqih6W90CKQx2k+xQXYM0fzyl8At6lPPkl/iquis5Mq/QNcKMqU1Yp/ShfMKU7&#10;NlDSnmZ0fli+wzONrNValkIat8svuUid5QGfSlrwkYOm5ZXu/Ny8Ogl5n1HAqJJEl9cj6TgeMhTY&#10;4RwBQgcgp/tUbhwuLLkKXg3cMND8V++4p6Pje9coDqPBy9l+KzgcYHM6Q/zSn4Gn5yozXl5wqCr+&#10;crlg++qztrxrnR1oTFtTEocTcE7tO+ztAQ8vm7fOStizl1NzVo1YHRg2WaMz2Kv25psDS2ipQp3I&#10;CCHWsbLMx2dcUQFZf9/3YKAIynuJ8gsXcJTp4HUhxJRMr+VUvy0pf/b5ecV3fY/V5tV2qUskogCh&#10;Do3SaQKpzilsEvgAM4xcWCssjOD8omBMY6/WZn2EimUin/znT9npyUl9Z821LwqTcSNlpTYIrZSR&#10;6gnHTCyJYB0p0yRLMlh62ENF5Roo5OyS3TstL9YqqxObZ1qvG9i0keA7poau+EwHFJoUjJCZrVTd&#10;810a6HdD59CR4zYwPOyb9Rb6B8R9PfbQ3kdseGx9jFIsd9mQOnunTp6xl9/8cnvVq37QPvL3H7Xt&#10;O3bYH/zv31E7zdtvvOM37PCh/XbffffZW3/1zeK/QZtYxyatlL/HDhx4wP7xY/9iNz3/OfbVW+5z&#10;YcwsojrGnuoBhwBBKWtqK9Ct7UEPg5zlgDXWHks24Cissk+P7vHyj8hAOnbkqO3d/7D4mHgYijjW&#10;WI+84DSigx6GerRB8uyE4PvsJYxFByiepIvVNrMI4NnZhgFvXwn3RwVaETJW8WSA+i9pwC/wpRrN&#10;2rXr7bbbbre//Ku/tFqFfWfm7NChI/aCF15vz5FxtXvXds/DHSUycJBkqSzwoc+aWC1b4Jdw8l8v&#10;HjIOnoUWOGxZr1xQ2VC+lK3lOonlStCLX/YkYpSN9fgYGDhpWJaFEmcadkv30ARjCsOTOmF/iu6V&#10;PhlK4n2VBedKs1m1WdUZM0gU1QGK4ijGQI612OyT1KYrwEbzAwMln5XCKVpbt273U5NwtnCEOc4I&#10;nNlcVAlOMIwajpxHbvglw64pPukfUjuTvChLfl555ZW2Zcs2pz37F7hvVwDt4uZsPBItKSu0TRdA&#10;XYjR3FHLbJjTk6fcAAZP9hZgJhDLoKgjjGw/sU9tDscWeDPrCGAvG+iKLEBnIU9IGnnKEf4pz8SD&#10;5/Iijpp/++bvi645dwLR1nwCqYqEcQldeAe+XdkABOMW0fmER2F7zCH9IkgF3vF0QL8hzxeskO+3&#10;pz/lh7L3/3H4xV/8RZcF/xFAXzADiaPuzz//fNuzZ0/25dsPX/zyB6zVZBN+aBPtDR3tBrCsekYy&#10;nY+grevboCHyLqsqHly3h1GaIOtAq9qR2264qiZwgqAbPM1zgVcpTd3ketSxFc8nnkh5A/BLeox8&#10;VsxPKXI7BN7iS9uZ4faSXiZbgLRoX8Tlnm9JLsJT8EpsAgwtgn8Sfik8ccEDmUWZvtVRE3m1IcIn&#10;8PKApztD2ryf0o170snCCqKd8D57Vh5pJtK5NE1hSXsVOvIDV/+kcq7SwH/pqGUyN1A6G7LkIv14&#10;SHE7ITlqgE76LmcCCjpFGtkvtq0gpRsDf5FuZ9n4zrvkqEnv2vjT/hVen5zXlB8zKSvSBwODw7bv&#10;ob32e7/ze7Z7/Xm2LFtnRfYJMeh4FvLMWFHEZYWVHUU/B96Gj5gxgzzrhTeUp2tV4QUGzK6RZMve&#10;63/xOzoK+9Tlj175MhvZThwBTUeTvVEoY721aKdkR33pS3fJXumytWvW2djosOWIU2TGgXCSPJZk&#10;cxlLM+uSHu/tiaWf0VFlNn703/TodcueJuC7jPxdZJ8/1YfuYef5huwn1TsHEszNzHkHGn3GQMGG&#10;DRtsQPplMM9Gv+FUIX3o6jyjEiLHCU/6DdlizDxFJ0R/h/oW7UVD9oRjpspcZVblXBAP9BonYNKx&#10;x7EFTiw37lZbnJ46Y+s3rrOi6mHthPSN6DkxOiE8RUPh3VMo2/6jx+1p3/E8m9i22YrjsvfU1nOF&#10;PNs22nD/cDg1GmqL0tu9qkscYrHXCfiLK1SP4qZYVsaSp2rN35XK/VaDF6gX2XO7zttpX7njXvup&#10;X/hZe8nNL7CLnnS+feTTH5bd9yXbsnOXPXLisNWlf5cLZvWVKeEgncY+v/NNK6svXVS52YQ4f3re&#10;vnfXk21kdtEGhSQbSzeRU5IVbNKMaS/jQm2YflPMnMGS7pIQZsYPe7yypA7+pn+Cnc9gN7YA9k3o&#10;V9mG2C8yiJl5TFPB0cA+ixy+UFU6c7I3W6Lj9PysnZye0b3SpJKkz3t7i8pXdKszgIVshudimXaq&#10;d29buscxCdA38P4dbVHv4E3shbHRsRjcoj3IhiI9LnB0XlR4dDfvuPe+ouqWfLjgH3QF9hlLy4mX&#10;5IpvyC08CCcK+WbD0MTTADfZyHwHcNIvLDUUpmTl/rLqmuXpXdJ1C273NWoM9i6L9LEMn74JjmH4&#10;m3KR14Ky4VAKddfDfimUrKDy5Tj8QjRqztWsdXra1NGyQp/oLnqzn5GXW3j43oaOK/gEXm6DKAzy&#10;NdHW36cyko/A6XH5FRel7/4hPrYVb1I2KRO+hwAQMvpjmha/dDLYSXx+ruJOiZnZeVuhdytgvdpG&#10;NfjHCx566CE3ch4N2Ljy4osvzp4eH8B5hWe6f7As2gUdE/gxbaIllcCVKilBoneiP5DeeXgEhOqI&#10;6VoA4c5Ng3ApD2c+hWGEkSR5D6O3IZgmpcF3nhNuviRJwdNzJ3/wjsbq6WWOmtUOPj1pD6NGqUah&#10;oA50VmbF5MB6CdvL9lxim9evtUEp08nTJ62gRhAbuSmAhBr4+OiK0CM/RnTYEZ3lUWgqNpNCyBGO&#10;KZLiVA8XntvYNwRAMKGQWDbAey4cO12KS4eMEWGUTbGUUzgJbX2nQc3jqFG5KfOi3p1WQ59RksdH&#10;um2+0GXHpqfUoCVY6bDM14UTQirv02uFCp4p44hHP8GI9jHfsu5iv5R7CDAcI/QuaU9sgMUmshhL&#10;2FOQrFv8Iqq78JV55TMYWNyKx9vNIZEZYV5gpoPoLP1oL33hSyQUpFD1vkd/bAxGXjmVA8HKaIjz&#10;kPMGgkj3wgEByhRDN1YVFnqcPn3GHUNMKcTxwo7z69ats2/ecbvdftttHoeOZkMdXe6Jg+L2kSal&#10;sSDBDZ0ZoT9zZsqXh6xQd7IY+vu67TK1WzbfYjSioErvVf6xBwkKCScNLknVqepXstZmRedaS0pE&#10;9KAuK0r/4OHDNr5ugwT3kgyBpm3ctl0k7bbb7rlTymOdb+DWlHDuHxqw4yfP2OzUMb0xu/75L7OX&#10;vfgmF9S/9Is/bwcOPWJrJjbYuvVrXPFAI47tg8eYIrp37yP2O7//B/bjr3uV3XXPfuctFAUdmkV1&#10;zKEldHY+FXibytoFzICyYNd54jjoda6LU8pYz4tyatqQZMbUmTN26NA+1UtT9ai0uhdV1j6bq86J&#10;RuJfyRT4Vwn6fbRpHpmOnc140Wf/Ff+k+kzLJYOzCB9ywvEUpHSA9A5YbeOKx3LESJ9n8Q44iNfE&#10;eoJuGXob7cde9xPOC9DnyJEj9l3f81K7/vobfHPHxQWcmbRJHIeMyDCiQjtHtuDwp32SGPkwqko4&#10;nGHQNfBLuDl/ZLROOPFM3tQDxgHv0jcMAdmn4vXofPGOtFiiAX8gH3zmj9rx6dOnbVptG34mzchT&#10;eo80hAdGM+nj7IFXMPpmZ2fcMcVxmhgEyCBkCL8YVxhaTMMHbzZ7fDSAquzlxNHbdP451YC2Q2ce&#10;GSEucucFo0P33H2/TawZV6eFk6D6VW5xumRj6hQBkp5KM57DQIh6TzTkPtERjJbEh9Bpiplq89M2&#10;NIwTSQaYjD3qc25u3sOzrx0yE6PKl3wJV+iX6AVQB9A4XZ6n6pmcPD/hk6Hm97yDtrMzs3bXw39m&#10;M9O1mEGl70XJ0DAUMfBjuSvhfQCCtxmLBq/qVgYTBtdyV9grgROZ0YHqVmfhjN3wnNerPvs9/P8J&#10;ULbHEqjvV7/61fbWt77V90r6dgGzoz77uf8t3hpx+ng5JK9i2ZPkgmjt76imsNFXgTYGRD1wl8m0&#10;DHDIwScAaSC7cUrRFlzvKT65eNRzQR+YYSPh5Ty7WtfwTwbYFQRM70mfe9pZQPBbKlenfAhHd4RK&#10;8R0X3QMuB6VfsN1w1KR8ee+ni2RyCF5Dx1GWcx013kaI11lAMgGgp9J2/l+VyQEJz3TvuGXPQHqX&#10;aOuGkRJ051K8iWzaUQLSx7McQ7rUHh0U3sudQeDeiZsCkCav9Jt0Am35W8op4KSTJHf4tIqd8CWf&#10;0JMh9z2UG3yd5Y8ODeDpC9I3r0e1bU9X39J7r1v9KabSz3hGfyIWrV7yQ7bL+Fq7+Xtutot37Lbu&#10;BX2TjnHvhb5LnFtR+qdPwgSzHedH2sgeLL1jrF/y8xMNlTcnMCKTWYIJPpxqhqObjV5xqCiokg58&#10;GDTxk10ks5jVWZdNIbWmvlPFjp86Ybd8Y7/t2DHobX5IHUxm1mDr6p9y7bb+gbKXzm07fQMP9hgl&#10;Z/ZIotOLIwxbF56MZUvqkLp9t6i8hbuKWmG2o2wl+JsZqceOHXX9Ndg/IPtnjZVlo/cXSzK/sQ+F&#10;t2jhulP5wXbEg7bYdU3F88EFfWM2KlVHdc1IDzKIiqOGjeixnxrSTziocAjBFa4bOTpd9l+rVrWJ&#10;8XHbuGm97EH1m1qyDweH1K6UpjrJU5WWXf2862x4/bj1yY5rMlVb6S+qzIOyN6en54VzwQdWyv2y&#10;gZQDuh47EpxUi16H1FNy5tO20Wk+s0VIN1VnzIqdqzZs4/pd9uXbv2Hrd26yd7znnXZy/qi1ig07&#10;OHnQugcVRqq2r9Br840zotOCLTYWfflXqbfkjqjSaN4Ksw3bXuuzG3deYSO1FRsSbnOSuWIep2FL&#10;tGAPnhW8AtKlDBg1Va8MgDAFicFRBvbgbWwMcEQP4qBgM2ccZt4e9MfyJ2SC978EyNr5WkU8oH6C&#10;bLZ59S2WRQt+j0xOhq2sPFgWZuo7ID9CvyJbln22KQAfUe8IWPKHbjzTh4B2tAlsAHCoNGq2dnTc&#10;KqpT2jPOInACx2SLJUAPuF0ED6s+uJil7w5H1Sn8SXiXAYpGuwNIj7D8wpPoSsKxlyl2HHh4MRSc&#10;fiNypFBgkIxBZA5BwunVcoceA+vYLJSDCCuyFejLUTcqns80615uiW4qv975fkswlpNYmQiHoux3&#10;Zr6hErwu1dabikw/3ds8wb1ORD+ndci1TlpQHqDzXdfu87epDxoJdAKVgCcKJJOAJGIShOk5CmXe&#10;2HgeGBjye3bqPnNmzm6++eX2wQ/+lYd5vOAVr3iF/fVf/3X2dDbceOON9vGPfzx7evzgla/6Qfuz&#10;P/2AhM1A9gbRFAyXGBO6Qt8E6V2ngXs26HvGsnjqYcpUN96IsvCp4lN6KEQEOhG925sxP6HxWFPn&#10;xCU8v531neo/wmCUBH4AwplkScmZVPEjvIR4ctyQZqY8ogFIgeQUSWEYBQbgqGuf8mR74hOusCkp&#10;LErnBpcaH2XsYqt9/ikNBBeM7w1WLUbNKtJQo0A4MfsCPBECCIdEX8rCdHx20veRKD2TBr8hcJiO&#10;KSNSyDhdFC/ykaJTw8Yxxog5p1fM5bvtob6mTeWW7OjkaVuRYBoqqR1IwIM3ihtXLI4EdqzHs+8z&#10;d9Tpt5rKpc4p66cbLB+QAFliwzicATNz+hazsHyEWHcoGN8ATWXyk2AkdFk2wy7vKGFmFLB7OCKU&#10;mUnz8w177rOu82OKUUq+MRjOIBUKJwwdKRHS6YKiDR5BAMUeBUePHrPpmWkpzoYvx2CGEx1rjnSG&#10;vtACRwz1yN4D993/oB05esTxSp0KhB+jRdBfN05X0kCo0oGlA8AYqzCz8zdvto3qbHIsIacQ+ibS&#10;CoGwFkeFgQF++sOom6zMSpGxNEtUVt0x7fPUmdNqZ6KjjECWWzFrYu36TTYruXTfAw/7mlz2lWlI&#10;IW7dvs1+5v96o23btsPe85732Fe+8m92XGUeHx/2WQ3MBOTYazrKCFqWejITY+2GzZ7X3ofusd/4&#10;7f9tP/kTr7M773xAvBPKhRGumIEYfAokD3rGUf4uRnxpH8xMwaBaEr4N8U+/DCgpRwUbGCiIzxru&#10;OOJEKNobIxz9gyVfy009eWr6r5emlLVXIPidr8hzGcLeQFXfwoXlkqktA9zD/1ydz0RfWu1A0LaV&#10;vgdhNCrSDjOZ8mAwqozM0BQdOCL6Xe/6Hd/X5eTJ43bhBRfYD/zA9/myPwzApSXxH8aqolCrOJL8&#10;9CrxhO8Ro+bBZstYWe5YwpBXmyR8lBP6RTlX6ZzpLJ6Dn8PA5H1qv87voiMnIzCl28sl+sCbtFmU&#10;uC/nIz3xEW0jpYssiQ0U+V1y4xZniS/v0TPpc0/bqswzayem2XaeGoeO5N3UdMUNWPLCkM60/mo9&#10;cLl8dhkIfjhDFhCXEU5tBFqMqM30l2XIupMv9paK0cMIRycXSDQiH+6xGaBFygto0429FlbcOeJG&#10;lAJDMwxx7imfHwmvsLR/0mHpU9qfinjUUTLKEj+RRtIZQMhu/VEoUOCHKtcz4afPTNkdD/yFHT02&#10;6SPcOIh5j+zA8MRAI3/i0NNxvkjlJi3hhVHk8l2Gk1BzXIN/1CbUyV83cYFduuf6iPN/CImO3w54&#10;2cteZh/+8Iezp8ce7r3vM3bi5EOiT3QIaDe0B+hHO3Ke8LYQ7S3VaeJbaNsJhKMSQu6oLeeQc6jy&#10;0MfUG/XHiThUGnru0QBdK83sju125bYhDrwIPSas3W4Gt9X8iSaI5yQ72rzvjJKBx+uoQ5756g54&#10;ZriShnQt/ETHndFS5HfKz20atWWeE59DQ5wxjwbIYsKCB7/+TumQJzGgORKWh+Bd3gafJ16j7Cl+&#10;xI3yQAt/1+lZ45PTEYj4KR4QekJflF7QVG0nc1RFqsQKXkhx3FnluAXeeuP/AwmHhCvAUvgsa4eE&#10;P0DYFbVzChs4kG6SSYGnh+GDwHGgx5TFD5yjXsNWYMAi9ktj+cz87IyVfN+Suj3hsifYNU99uj3p&#10;4sutR2nQB1uW3g4+X3FHTb5P+eiZkz+ZRYgd0GPS8ap7rG86lwxYcaQ3YtblJPaY7kGREwLBxQci&#10;sAHER46XaOa2oGoXvY+zviod0SvdU5NuuOUbX7epuYaNjw3a2rExP8WQU1PJhL1ChobYLiCWpvsS&#10;DvhI9gnkwD702YXCg3zBI816BdxaFt4415lJw9JgylytsNk/S8RXbMumTbLt1KllFoLqw/eFpDzi&#10;aRxT0JmyYpvRbuFvZliTRX+x7HKCMLR5ZofgnKGdw8112ZPTc7PuqIGe6E/02/z8jOwG8Yv0KAc0&#10;7Dhvp2EBD5SVHoNYxSFriBevuf55VhJNrJSz/HDJN9sVd1i+KLtPdARP9NP6tWM+mICtCf/GjEvx&#10;jGqONsIWAaoIb+9s7QGPNKTbh4eGbFY44egYX7MBv4nvF/Tm33y3feW+28zGF+3kyhmbbB7zjYvJ&#10;kBnB6CNRXEnO2kCxYEuVPtFv0A6ePmgj+YL1qU98ycAGe+nuK2zpxIwVFZ6BU2ZY4RhaXhAuoiGH&#10;fzQWpF+FqRL15TuNRs3p6Y4L0c3tS+JkbYK6ALydikbI2AUIIXywx7E9ccjgvOtRv2dRbbCGvSOM&#10;j584adOqk4r4b1E06c7jEGRWeI9VmlXLK036bOTBjFnkj9vDwhWbfEH9QAZvmT2L/ctgJnYPGzZj&#10;n9fq2K2hU8AVGUlZeIZPSJdyMMi0OnNS/+BtZsAtiIf9e4qHLlD+AO8TJBqgW8gbMRPfRSNm1bq9&#10;HX1eZDP+CvZQZGmZsrWZGWb/xvJ3VgbkCsKfQW/l6HG66YUorLLB7qJM2PrQHFuQo7RxygDuGOpe&#10;0Pde0UfvFQYAf2yOtm4InAHo0QlOB0HXhXt2xt05gJOGSKFMoxGTMO9SZAQD04UwDtmrAGXEKDFG&#10;4txcxfY+cmA17OMJ5xb2XPj/B04AeLE8QwiEYhOoSfhvApiKcFQeV1I46RfovGf6JPVAZ90ZWReK&#10;FmnpxpXyImQqsY/68N5nasBUgUtboWfCNWMi7ql7UkjvEo7gQX0nQPmkKebwT8IfYK+aABSb3oOi&#10;GhrpMKWPnewx+gfViZ5RRxiYKObte1/+PTLIq6ISjSCYmk68l0qChwZGJyKcKzk91yC0FXKxJGxR&#10;SohZMXqVKY7w3nLP71C532dd8Ey5+KUzxXIrh8zBxO78eLEZyaaTxVHg3WqAS3UJbOV5sH/Zji5W&#10;7ISUz4ril3IKNzOn8pPuktd7baZK5XmZvYrUkLu6irYipZzLl32GgSPqs2qUfn+/rxMNeko0oXxd&#10;CCPMqRHKRHooaAm6rIyLEr6SLFYSTWszFbvmmmfaxon13nksSIgy4wY6whtpRhFpcowdRzIeOXrA&#10;lRvClG8I3NHBYRsYLPl73iXnDPVLx4lOOR5slDFLv5jVNjM3LYWOEOtW5y4vOstQUT7Ihyb1xCiQ&#10;2KKkzh1OmoVKxTatWWsX7NhsfQo3yJGqMsBzoiG8F7wYu+LrR0pCykw4NJ3XcBQVFa7bpmWIzVVr&#10;fnoA3mxGcdjMecuW7fapz37W+qRQ3vjGX7D+0RHbf+i4/fVffVgdlG9aoTyuum/Y9u3bbWxs3Oam&#10;T9vLX/FyONZnyJyaOm2XXnKpvfg7v9M2rhuzC/Y8Qcq0aYcOHbKbX/H99ufv/3279Y6HVSvmsx2W&#10;FCeWC9AGVFsZL1GOqD3qNWu3qrPYLDv4o1WXXJWBh8Lwzc7Uh4cGU9NSqNNnFDYM1V4ZbNHelbLi&#10;hsHkjw7UM+kxZbrtqAmg7QeEvAAPwA0aJRIOGbhP6egn+DDCAt5ekF96RA65AxEDCEZUfoxcfOmL&#10;X7Z/+Id/El/ynLebXvR836iZUTOh6/y7wMwPosDHpKnCkgOODXeWKFnH3eUQ+CF3MBoY8QilyHPQ&#10;NSC+YwRiqIZTIn3nHWmQL04ajNXEy0nGkV9KI5U3vYMmGAHM/mH6bFFGaUrb25/SYu+gOCpSfK/2&#10;gxO6rjpNM2uQJdNMO5asmJmetpOnTvkyIpwbzMThl6O2/99AvjxgmzZt9HxWTwGRoYYhCnjnAIGR&#10;QaAafIFRC3icrK6DX6jXLrU9s+PHT7gdwLs0xR1ADiKzE51xZuKcBQ8Mb8JTnyku9/zyTBzKjmMn&#10;1U+b/yIsePA7MzVj9+3/mzieW+VDzhAm6iyMPNJ0PbYsmcKv4pIm4QDuo+7aAx9RZzic5u2G57zR&#10;wz0WkOj47YTA/dsDH/34r4uepdV2AsDvOBjJF1onfRl1hrGd2kgbrxRXb/Uv6knKxx+5p+5Jk1lp&#10;jPLTzHqQHeeQDz7uWu5z3ceMQvLgavMLzskYKCRtOjISQ35PGbiQo52Q8OQ3+I12HnXnvOdP7TLE&#10;MmOM8ThQQJLhLDuiXBpYlSHxPng80SkZ6Qk8j1UeDEh5J2jTT9/oFVA+7j2eLuwt8TqQZjgAnWkm&#10;OtExPQvOcXiBK+mSZ+iJeI/sQKe2RL+ED8mnU1nSuyhjG9+kUzohldl/hT9wdpw2YPUQItUP6a2W&#10;Rc/pHvBn4beatn65Eu1jPxW4SHwkRYZ+waHOaoALduyxZ11zvV33tCdZFxu3Kp0VnH6SlyxNKajs&#10;PvghXcPm8fA+abOXCelgm2QD7CFXRBtf+kT5FA486SSzHAY9oyAezjfV1XfCiJJuJ83h6BdNe3pz&#10;VqnW7QRLoL54r23dOmQD5YI7G5ilgi1AHQ0P9nv9K3nhoLKBl89IlQ1BZ1ttDV1MfaFn5xpzkEHx&#10;RRdRhFk+S9JTTcXFjp6WvVqtVe308SnZo922bds2LzvLRXpEDwY13emti6VfbBkAoONEaLcnOe0J&#10;3bZOdhxOTfoj7Euy6Lyq8ioMQ5csN5mZn7W5inSI6sf3DNRFnIrsf5ayYYOh1yh3XvZDc6HLJjZu&#10;sud/1/fYkmyj3MiwO2gWZMfQmWeGCMt+lJUV1f5KQwOyR6vOB3AQfRuXaeIs+g++kbD0Bf0RjiWH&#10;n7mK/XkfkGRAgnY1Mr7G9u09aN163rx+nX3na37cji2eslqpZXO5aWv11a0le5a0V5rq/7IHTtec&#10;i7qWujLKyZq2YI3qnPo0g9YzOW0v2f5Eu3zNRmudmrLBXMEa0sM4Vphlz76MGFzY6/Ws3XHyKEuI&#10;vJ0KV4Y2Xf/WcexFuZClIXNo6+FUZgmUSuaDXaTvtihOnEXaE3Totari9YmvptVXmBW9zqjvPltt&#10;2Ir6Nz3qOzH6nva0W5SMo9mBk5dXTavu9mmv2wYF9TnAg2V1hCG8t0O1NdoCPOoAKzi9ow0D4M1E&#10;ARw17mTSRR7YFaxkYAkYjhDKyICMJ6X/SJfwviJCr5IMcD0l+xGeX1hQeUQHyq9gWV2TN/Klz7fd&#10;GOgfcvnebLCfIcv/lCdtCWen2hE2tzSAcFQ7VproHb7RmFjZ7vtSie7ex3Z5j32Fswa5ojrTd8B1&#10;kd65Xab8KU8M0gXuDooexYswXbvP375CoZwZFIhCAyTKeyeKonBqTvbpLKAzARFgDEduOQQ7ewDc&#10;eOPz7Q//4L0R8HGCv/zLv7Tv/d7vzZ4eHX7t137Nfv7nfz57evwgzfSh8QPQHMZIhisA3akHrqR8&#10;CUe98At01hMQHYhIL+oRQ4aGQaVT3TSQaMweXvH9tT9kHHEOkEcnEBccOfIWA4vGh+eR2SBEZ8YE&#10;4MpHwGxpGg/hUtm8I6lkUZgJ+MZIxJIYmamhXg59xzEjWUIbsOc986n21CuvtEfuv8+P1J07czqU&#10;pDppTJ9EGOSlURjZ4vhvlo3QKRoYUgeKRAQ0qqBDZozwEk+63zETjL0gVrw+eGYUwpfsqKEgyJtL&#10;EmYS/ghPnDUofzokOIKWB8v2xRP7bapnwY5XZm25JrrURSdObxJZFtXou4vqcEoprrAESvXS1z9o&#10;C1KKslCtq7egV6KR8BKBJXCiI+RCTeintuhON/1yMaUWzItS6kw7xDhYzBwWvOc0F5YeLkshXvvs&#10;62zL+i0+PbgogwElizJkN/2p6Sk7dvSYL1fEGKduGd2BFpxiw6k17MGB0OQbRyM2W7GsCf7kwpFL&#10;PbuzRjSFRkwtnJhYYw888IDTNPEx8VLZqPsCGymL1mwm3A3NxU97dm+ztQOD6lsuWJ8EZFGdenga&#10;HDBAulTXTeHoozCqVnbOx6zrzff5KBPOJrQk+2YhnPO5ok1L+eDZ75Oyfe1rX2e//GvvsLE1E9Y/&#10;utY++ql/tp3n7bZLnnCZ/cov/6o99eonO74D5Zi2Wq/Mu9e9qfrGELjvwYftwx/6O/uFX/p52737&#10;fG9rDz38iF33nOfYpz/2D/bAI8cl5KtOL3iOURroA02hLdWc2pPTWn/MMqPenDcVjo4DAt3boWQv&#10;67ZxrPAdZ9LMjIyc2dNWxqHYHcoQ5yhKDp7tVsfJTxgS3aLdO8eL7pkMUB7kT3rfAuSv97RkwtBu&#10;o40jV6IeSU5mg2iKAdowNkfE6PMjSGW8ttTuNqzfYH/8R39id9x5hxs9a9eN2wtueL63S0YrUULg&#10;QXrO61kebVyD14GQRxjfQTeuRFO+8ZuAOInfEvC9Mwz3Xn7RCXqlb9EZjDaPoUNaKS64Zeh4+nzz&#10;ZTeSrUBKAxmIZHF+9Qi8l2klfHmOCxbNWTfLOoUnRgb2FSFDgQeP0JYA2jXpMT0eQ5h78BkZXWOf&#10;/pfP27985jNqbxNZHQRtUvmdXpl8Jk2u5EjHsUObRAcBlAHDm/Kx7ItNvddv2ODtGOcRwIyZ1KbZ&#10;z4m8+nLQKUYxSS/VSfBe8HUnTnwnXCd9Ex8k2nKB48zUrN12z/tsepoN0cNYBV86vywZIA/ew6TK&#10;xdNKaXAPJDwwDnlDdyHCLdrG9Xvs4gu+w78/FkC+jweksj3WcPsdn7AjR++V/IqOitNR9KR+kvxO&#10;tgmdBYAZqKmOwSvVAeB1vsJ7yTMZ/Im/CZPqGf8MgLyifonLd9LzkdMVbCaFp1tLHXrZwy5FjoCX&#10;55OJus68Ax94Id4BvO+sJ+Qt78jbv+lduuc3UZpngM2WWeZIPuA4Mjy2yvfIKLInHhC8FykkvBKk&#10;9JzGXqagSyfwiElAR81tNwBez+jozhqFQXaBN3YCHQOAdBksYDmHf4z/BKLb6n0bVvHL0ibhsOmy&#10;NiYInKN+uBKN2t8Awp6dPvGj46EvZxdxtcypTnxpuEO0W71Z/RbptNMmZocf2r+RXsJJBXB5gczy&#10;2QoRw/ex2Llll115+XfYd7/w2TY3ecaWF9Xxlf7CyZGX7CuIdsxmLRaQkwwo5t1xQGfXZ/fpwhnR&#10;Xypak81aVUcM0jAmw5IUeAPdx8zNRBqno/DDUgNP6gt/OSfzIc8WhC+zIhlkuvee++3YiTOSUePK&#10;u1f22JCxfHxopOyOBvaq85nLrpsoN+UTD3bL1lGHny49S6iR98wUgUd7VC46lQ3ZiI1m8Oz8PJvv&#10;t2RXTNvMdMM2bx51+409HksMgOHgVl+PpVdQLzkIKT/3ed4LH/ZjSTIDOvWJfrPT85YvDqgG1Z5U&#10;Rliz1ZSeEK0Y2Juam3HbdW6m4gNfzFCtzNbc1i/1l32/waNHT9n1L7jRnnPj9bYiG7arWPAl7CyD&#10;YgN02jYcAX+xlw66tFd44Exi9QAznkrM+JDdS3ce/QzuaUk9wBJr2gSnQSFnWAIPu05OTcnOGrIp&#10;2VwcOjG0dsKufdkrrLBl0GZK0zbXM2vTlVPuMBuSjUnnHJmFbcfsE2yyBfUJisJnXjp0rFiyDXPL&#10;9kPPeb7lj09bX7VlPSoH/MJSdjb4r0qPMqsMxxuzcruL1KPoJzxZkgT7uz2gcDhGCj3h9IbfqE9+&#10;mbHLbA7iLXbBbSqfiupOY/XTmcHjA8CiTaMhPJUXm3lXhfNplfUMs87F+w2J/N4+8TyOG32njdOW&#10;mrJrcYrjaJ+SrcC+Tk36Ao5fyHVs8rp4q6z+AM5ABrYYaHGbB8eLcEEnRyvu8m/c0y+gfOTDrBr8&#10;GGKvKKvaF9/YO5DVAfTtqEPqH0cJtIEG/g4c2BS8JFtc8XmHkxZeRU7zHX1SUNsCH3cKqt6pt/m5&#10;ms+6E/kkK9TPUb32LjfEN0gQ6SG9X1YcllDKVFR98SL6Xy61RFsYCGegzwgU8R1H5e18pt9kO4bd&#10;G3UDTp3yC/3RdcGFO3jnxE8C0BPQM/cEDuEbkVJYh2yEOL6FQGWmBkx65MgxO3n8jAutxxN27dpl&#10;jzzySPZkdvPNN9s///M/+x4DneCFfpwBIzYYIWYZtOkM7cMAYSotNE/3MCQQ4cE7KbCzge+uAByo&#10;w3aHOCCYkvjk236fIL6dC6muCc+VpkSTF0I/pnmFwZvCAEkJoeRjlk/QG09kYkCgSwKDL0RzAwxm&#10;hibgAn/pH1jt2b7RXnD99TYzecpyEkK+fEfCnYbrG1jRiDDeFZiNiPHGnzhx0krqyFKGVA4g4c8v&#10;nntGTqAXwo1ZOeEpbTvLECRLaoRRsqyMalCQm8Z6eqFqd8ydNKkb23v6lK1I2VgN/NUIyRbHDVO+&#10;pTC61eqZ/dJTkEDHDeueWl0KBv6+D4rwYYof+bDWGNLhnYdqfeCOMiICeLF5rW6hr3dCot2Lroqr&#10;a1Edt2c+9Wm2fny9nVEbOHH8hE2fPumzZ3B0lKVAuyRgiYtBx4Zv0IGNUpnRwCZd1DMXfJrLRk5T&#10;/ePMSnznSkIFTnyNgIF+dCzTpqO841vwICQSfSXc85IZzDBerM3bEy/eYyPlfsur/ilnL0pYSsXT&#10;Fz189pDyqyte05fHLGeneYmHJRDBKzlJmFlAZ2JkdFxKQGVQfidEhzF1ar/75u+1T3z232zvwUO2&#10;b98hKbMle897328vffENdt4Flzp9WFpXEA/hrCFN9rT5tV97mz3xyqfYS1/2YpW/5OViY8L9+/bZ&#10;tddea3/3t39nBw4c1fu6lzMvQwcDG15NxxfSAYeeUiNqD8LLGwF0hc60EfiHdcaUlFDwKzQNOdBc&#10;YONbZmhMSXFgFKKw2KOJ444XXSH6kkIZY7SnaGS6oJHTPn49sQ7wsAJ4jeCESeFTm/F4+uojDMIp&#10;DBPKpXZOe11hBtqKbVi/yX7v937PHnzwIeeDiy++yJ7y5KucZhyliOIL/m7Lo/RLXvBJUswJj/SN&#10;Oga8fSpfZEdq44EnaUGr4E3wTbIvKUUAfuQdImnF9/miAZE2ToUI53nTtpBHklcuZPw3lGnKt1Ox&#10;Qgd3mOgeQ5ZT28IoEa5KDwOaSmHjvlTmoClppOesLIqHgev5uLxs642x8Q32+p/5n8bR2EV1FsQh&#10;LkfIl3aHkUPdi8yCdv7Lon3QMzrX4E5nBly4h+aEq85O+z2OwRPHj9qll13he/UwOkxY8IA2bBbJ&#10;u9BX1Ge0f4pCu4Rvk7Mc8HpwOkR+PJNWqruoT3huRYb+jN1x359JhlQ8XKJ54I88CZ4kHiNyiZyk&#10;lSDVMwDedJPArO6zad4g+ob98lhAuz7bwAAN++ZheJ4Ljo9wg3bIksnJSWP5wZ133ml/9Vf//rLx&#10;6667zj7zmc9kT48dYIt84tO/KV0Q+/VAR/gJGnIP7eEZ2mCqC04wA38cl5A5HGlRRwoSTmOVs0s6&#10;Bpsg6jl+HbL3OGqIk+qKNLh85hezBJIdqivid9g5esn+AYRfBQ9IGQgTrxKQRztskmVRHoKme+dP&#10;PXOf8IZ/3F7RH/YcjhHCAc73SgH+BgE6N8h44CzcBKvl/xY4G9ng14BEN9I6uwyRnpdT7SBwTm0j&#10;wkR+orMUTmfeZ+PlMf0uhfGZwalOPAPp4NXnNt3iDZDlEw8OgVuEQYSmj51l8DD6k9rmi65ol8m+&#10;jPuogwSenv5r43p2Wu4c1Dv41TWueI0DBVqSgRft2mM3PvdGu2z3hdaz1CObQ2gpS4rW27ssm0SC&#10;U7KN2bo4O9A33sFXfO772DBG7YWBMiAcF7LdhTd4gSeyF47hvt0x5RtR0ZXLjgu8tCQ5yek8bOrK&#10;kpjjp85IDtxngwNlGxkb8naFTcQyrByKX/VQYAaGAL4jTbVO/ca9L4ERbsvSbdgDnMpUld0gJNx2&#10;Z2YPs3cWmzHweOLktJVUpC3bN1tBeTFDprtX9FMJPF+V1/WZykgpsJ2RBcrNbZD+Qsn3KKQD36g3&#10;vLy5fNG3/vGa0nv2TlwQf7AvIwc+cGR/hWWy4o0zUzgHFn22KR1gGOH0zIy98S2/Ypde+QTrKeJg&#10;qllxZMhy6sw31OTcKSl+Z7sAlv8jq7qpFu9hM7s+Zrxiz42PjErm1y3XnXcnDkuckXfuXECmqe/A&#10;XipDQ8NKeNHOTJ9WPiXZWZkTRP2O4Yl1tv/UjH3Xa3/Ihi9Za8eb6pMMLVm1MaMy1n1/SGaPY7st&#10;rjStWavLbo/ZPn39sqdle49Vl+xZ2y+w52+7xOrHlEfS08hKsVJsNL3k9bIg/mPrBTiMU77gI8oT&#10;8lY6V+XI6S8cID3u8IHvsT/STHdUL2004kJ7ZJnS95CSTyIhdEeELTPLWHlx8MKs7N7ZStWmK+Ih&#10;MQA08BOgoYX4ltk0/LokVNrzlYrKseLOEext9L7rilaaWRsOJ5xXbsd73OBd5IqiKgz5sH9ZS2mI&#10;b9V+6TfjBKIdY88TnoF5Bo4pk2/Wq3TgftKjzxl7oUoG0OnUc1cfS/YI37NKO+zdPA4mnFo4+IQr&#10;M6Rx6jH4yJJADpSYmjvjbYC9NrHFMaegUUv1tIS8cfsBHFRm/YID+4niOHJnDPJfldtpezrC4luv&#10;eB6zeqWMTheIIeC568I9u/yJD8QkTyBFSIETIKx4H5jEqC+jKQhUlLTy8gb/hCueZH/74X/yOI8X&#10;YJjSceyE3//93/elCW9/+9uzNwFf+tKX7JprrsmeHj+4+uqr7etf/7ordwB6AkF/lEM0AOieDCNo&#10;ei6E4kXZYsgQgHSiEQJ8p+JTpSdo12cY0ijAs+s4GCC9cyNF91ykdy5+CJXIH+NBccQTKO7UIYj8&#10;UWSBL6mSTgLsLJwyy3rnnVU1KoSGT3FWxygnQU2DB53x/py99lU/ZIcO7rPRfpa1sNFlj53mSGsp&#10;A4k0y6sjjiBo1SrqnI+uNmpQBGdwd8bPcODUJ8rE2fqEy0kY8Q3ByVS+crno7UmSyZ0nGKQY24xK&#10;oEgWhdeM8Di53LC7ju23/acnfSM0hki6utSJxMBc0IVSVaMsqkEjpJSZvkM70RPaCuceKRo61isK&#10;u+JLYaKOHG+Em3hFesgNjyUJVWbMFPM562JqojThsteD0tIvAh8lvSJNhsKtzFVFl5YETI8NDfSr&#10;fHlrLTIzZkVGwIDjUBPeiG1GgHimk8ypNdCHlCm3CzbxLnyBs4GwLg8ELmhVHp4RgsTn9BLucdTQ&#10;PhG41AHfENzcs6SLJJhmzKlHu7ZutJ0bNlkvQlEMkoOXpTS98wj9lB4c7bvTy8DxowzFQ8xgmudk&#10;H+E5NhwbYiKZmJY+NX3Gj3NkPbbPLpNw3rxzh/39Rz9jT7nmah81+PuPfcQeeHCvXf+CF7kT5MSp&#10;KRuTwvZThJQvBtbU/Kw97alPtXf+5m/br/7fv2If/cd/tD0XXSgePOP4TU6esomJ9fbQ/bfbXffu&#10;c7owzRdlOTIyog7vjBsFsDpKiz1HvPPtThneIsyjLeOoDNq2BTw8h6HJ9z59n52ZtFpz3uuNZULU&#10;cXNBhp54BKfjYlhIHh7ZgPMuOWO8HWf354LzvCC1Fw8regKpvplRI8T1HoUcjhoMKxdB4oNNm7bY&#10;K15xs28uy5KVq6660i7Ys9sGBoq+EaLzgNor7S21R/JJ9/zCN8xggweToZHaROADbrQ1+B3cMjnE&#10;F92nDkSClEYCwoJ3HP+IrCO+6gQFmzmiyAdjOgYmRHvxJW0L49cNPKVH3uAOeH7KAkOE8Gn0MY2A&#10;kx7vaC/MpCEy79ClGFdhyBMXMYFJwHPoAiQospU8e7sL1qfO9M0vf4Wdf8ElTheA9kFbRRcmOq3K&#10;caUP31FnpIGvmBExvmG8eEdEOPFMfn3ie/aoOnxon+3aHScQJblAmtwTjns64+AHkLaPvqlNc8/F&#10;J5d1+k4oryuMKf703l9Ct6w+U/hZtZk7H/iAnVInItU9+QHwHfnzHpr6Ztn6nuo8lSPdA04n1SW0&#10;Hh5cZ1dd/jJ//1iBl/UcePjhh23nzp3Z0/83+EfJmJe85CXZ09nAceUsUXis4dZv/p3NzTNKrDoS&#10;XZF/QEZKL6PXua5UJ1QedYpc55lZrRzbjmPvfHWEIQv1Av+ykWkC6gf5BR+sypYsI9ImLzrWbiDo&#10;n+tFwiuPNDPM61SwpGfPQ9/4DU2BPkQvtuWA56l0Uzi90fO3OmpIFz7xHMFD7SbaZ+CPriUMbS5o&#10;EHxN52e1Q65ncewq7p0ALSBMG48Ewd8BdObPlmNR9ogT9InynF0u4UhHwFENfB0JQQqX7lPanXhE&#10;mJD9LJd2XAWUh/Taz/qWlW81m+zG0+BGsmBVTvMY1eLwLXnqT+I1g0g0cOlIM7sHUnrwT/q2Sit9&#10;JC3qh3qiZumn9HRL5ok0u7ftsmc/47l29aWXqxPXYz0S/XFqpWzAnpB/XdLNjLIj89goFJmkWyvI&#10;lvF2QTuQjYfsdDopti+ryXBArmOnglPai44yY8ehahako5HXzCJiJiv7fSzKUmNpN3uW3HrHHTYp&#10;Gbh2zYTI2GODsknRUexr0tfH6UHwHPWMzJUtlXQOzjrwUH4s3VtUOcRGLudbohN74jBDnvxYau0b&#10;51eXbN3aIdu+ebNaRNNKhbJsaqWvcjHzmYFN8ul2uY1Zq9ywD2XT5mQXoquxCaG1L41SoJxo123S&#10;K8hq4YXTEt2wKHu93lyU7dW0eqVhDb3v6s7bkaMn1DGekz266Edx/9Jb32Y7L7tUCfXK3pNeU/nZ&#10;86ZHBe/qKVq9wR6CI26P+v5owrxVb1qR45iVMydLCWPptbw16syO7veBXmzRqmyzcrkkPNIM0ZwN&#10;jw/b3Oy8zc5N2ZDKw74ttGfSLxd7bWZu3rZs222fv+U2e80v/qJtfcJOO9J8yFr5OZVVtMcmZXdh&#10;0Wm5W2VU3ZXYs3Jm1qyYk0FYt1HhXZxv2g8+6dl2XnHYlmYqvjEwM4zQycxmrODAqtZ8ewJm7yVb&#10;3Os0a5dcAPYl8gb6+ixcBpIEPvirsiVedL5T3XE0PO1MKYg34BmhRZ2KF5DNSDza95J4paH7+ZZs&#10;zezUTvQ8TAdPcGoZKyfYE7Ii3F0mKDGcG/AcA0X0wZhN5Pyvy/WGwiGffD9HlYlygBvOGT8EhWTg&#10;ZdGQA1P4pkJ5uemXEZ6BoZJ4C8BxRL8xATYdcZSV+EEfpO/heza1Z0l6TrRGrvvyPGbuqzxkEfTE&#10;+V5Unal9s6ULbkWVif1FazN1W1afivjs07QgwVNXGj5TXfXTJWp5fxYXmLJ1R82KyqdnoFNueeNY&#10;lc8p7wDCpeeMDili+oUJ2oLO6dMBnjkJEBwEssQSYQA6ZP/j1a/z+8cT3vzmN2d3bbj++uvtla98&#10;ZfbUhp/7uZ/L7h5fIF8YFVJhZMCorkBgYqZR+S/PwTjcB7Gpj3SJIVQRMC2/hItnwsUV96GgqKN0&#10;eUPteEZodj6jTOOKe4CG1OaHdnzeIQASHgn45u/VELkHPwVwJUN5AufgM6ZUuhChDG4ARJ78qhn7&#10;lDOglOu2uUrL3vZ7f2gbNm7xTbBItzJf844g/LfQRPiEgeUeWHUiHF8uvYMWfOs0qjhO1h0QukfQ&#10;IXTYKwbvdxKK4J6MEoAy+cihl23Fhkv9tmFsjRVay9aPrxXLwJ0n0i1SFRiuLkXUieYlU2Y5camU&#10;y/tmdQWGXJRNj4Se0wVnjX67ZZwiHBrVup++0sVmVcKxV8LHTxOQYFhp4LCRgJRwW2JDLOG9KCHJ&#10;aAZLq1r1quiyYEMDQ7Z2bNydNBibzBrg+GsEKfQBWBrUI1xxdEAneDM21spGz5QnZUfgAdQlTlno&#10;CfCeWThsqoaygP5Hjx71JRPUdRo18LJR5wKfMSIeiLoJ4+fw4WPWlILGOMd34etdhatHFqT2gkCH&#10;p7hHoJelLFj+wfRSpvmSj8/mklHT3z8g42lZ9O4Vv2BgLduhRx6x6697hg1K2Oe6l+yJl1xqf/QH&#10;f2gf+NM/sZ//+V+w33jnb9irX/0jdv6FF9v69Rtt166dfmIcJxcty2B497v/wJpSQpQRfkMhbd68&#10;xU6dOm6F8rCtkWElbhEuNRkHRd/rAxrg/Yc2nPiDUxFFwS9LiHjne6Ysx4ZmnHQU7ZB2J3rJcFto&#10;qj5E8iXx1sjYWp+Wy1p0TmrA8CrmS77cK23UDG24gnxwOlUZ7869RLQsRECqJ6dxdr8KmZOYtLyN&#10;wSO8zuoX3vA2rjpCzjAy57NjVBBGtThRgTryOBRO0JkH33A2EIe2SFq8Iyw8GTTJjF5oJMTTbwJk&#10;EzlELnpW+mTJFemldh0hAl9ksvDAks9kLmj5Gnfd4ABjZAYagwaONZxsFCHwUd0sxrPTiJkAujD2&#10;0oXBjtHgTjxGzSQ7MKLZ7BDnBkZlnNhFmhSIkXlGU5ktw4hWwel3+PBh/Q66kQ1dMJQpAxthxwhW&#10;0DPVQ0wjlrzRM+0VJw286DJKwDt4FPoyw473OGkm1mxwAxwepy68Y6E6jRkUIcv7ZEgTl4vZoMhz&#10;+COu0AeUwx0qdLoF3Kc6TfVGeE8zi8sH6ikcmG0eCd6Lew+vP+gf9drmC575S+A8IqBDtnXjFX7/&#10;7Qbo9R+FF7/4xWfNEu6E17/+9dndYwubN13udQsk2oXuDMcItE0V1tarC84fLKllBjNGPXyAs576&#10;ox4A4kb7hQ2DN3zwQpDqbdW20btV2aB3hHU5JfC27WHbdZvA43o8vrVxbYdtx+FdtNvEM5Ef4O/0&#10;rY1vyBPEAu2UsLQfxyu7gNRpcv4mbd75l7PB3yuP1Xh6AT7B1+CY4Z19T0CcTogyQGPSbKdHdN6n&#10;siU7fZUOSsbDOiKRTgqb6JJAb/xKOK0+ezzad8jW9D3wyfJxCDqcCwn31fD6l2hH/t+azrkgLJLM&#10;ULjVsgt4n9JH/gHtMkWavTJLOCE0p84WzgVmVOCER4/RmaNc1H/weNiOXj+S+RzQgI3BwJeXXRdO&#10;CGx55wFdiFvyp/RePP0H3ZZZpor8VOeYATRmSygxKwuXRdkC2HrLyy3buHG90u3ymS/sfdaUjmfZ&#10;Ekve67L5mAlRk43XrDW9o887ZkOwbMU7okKrJh6tSddgIzQoo/LEgcGSF44En5Wunq2wl6LsVZVF&#10;pfcy+Yb+Kio0oH1j13EQQNgvsvUUL2w9dXZVUGiD/UVnGqcOdnQdu8QHEkUHH+zAoU+/Az5jWbg6&#10;z+WC2zWz8xUbHp+ww8dP26ZdO+z33v1eO/+yy6yq+By77cvD0KH0j5Rgo8G+KH02PXvG+wEc9MCB&#10;DiMjozY/K9tX5WQWc/APdSGdK9uYjW9Zks5ePNis2F4l2YjD0punTpy2aq1iowOjvgyLAxPgKeqR&#10;5T7YIwf3PWzXXf00e/33vcYe+dp9tnFgk430jdns1LzyFJ8ozkJVNJptyFbot+ZM1UqFfiWgmm/J&#10;rhU/sDTtgQMHrO7cIN5UH4G9uuATbFufFaLLZ9gvSRZnvAMf8wtOXH5P+9Mvfyx38nu9QwbGoX1K&#10;J4ujH4XSr+RXl9JiFhKHRaBqOciBAapu8U639GNZOn2iX7ZG77JtWDtsu3dstE0bxqzMrBvRvmuh&#10;bnn1Q2qVeRuW7cFSQZxkA/mSDZb7ZaF22ZBovSx+pSzYvpQHu8LbiPgFmwNe5pd+L99xygsrhRe/&#10;y45Ff6bVHCXlQ7y872Gp9ihau52P3Ywuos2q7KRFPnnVP/YY9hPlp//jM9JpYz3ZbB3xL/a2yzHJ&#10;AXiaU2nn5meEBwO16ucNDdq6dWuctyCp7zeoPif9OW/6xF9WmRQWByHvRFqnd6qzb7ky+cTVWa+U&#10;L9WtX3su2qV3IRCB9JHGxDu/zaAzDAlR3XiqUocWIomd7czUGTt5gmlgjy8E3mdD4Pn/+9vjDeCC&#10;t64n26cBBdCmewh1bqF3Ui7nAkoMgN5ngQtCKQEUsuKHoRvg6avDQH5+q+K36zLRg6sdx435PIa7&#10;OEL/gQ/holGFUynwjngIBoR6Kgth3VBx3akwWf6UEWDTNRqWf+czP34vhlXRlyUY8XYSpyihUW/E&#10;GNnrvvcVSlsNs151z62anytWpqZRuMH+knde1O1ZpWFnvggDcKQ58cssEb75dEkPoE59IWZ/INzp&#10;MHd2fLxDI0HBSPyK4napc3L7vgfslkcesCkpr6aEBlXEDIZ8ruTKTgj7JmcUEiUH9KnjxTpjvNS0&#10;o9hUFmFCWDpRDS8PcVPeDqKpxJbVpLzbtA4jzPmGV8q/oLxZ05xTxw7vOrMAmRGA38g3pMWhpD/S&#10;RtFCFxQyadCJqyou9Es0jPTDcIIeCNDEA3yjdtyBhVYW8J1yERb5wObjKJWUXjoBjE3CWGbEAT81&#10;KfndmzbY9o2bjH1ryqr/PikVRqsA+AmtUm3JQJZiYDYNeA6NDNvo2Jj9y7/8i61ft86PlyyoU01d&#10;MTMGXBiFYqotnc7S8IDNVxd8BGNRnfO5WsP2HT9h//SxT9lXb/2mnbd9lz388D4bGR2ywWLJbr/9&#10;Drvwwt1WVZ0cP3bMNqxfa29561tsSgId/uFiei2/lLUyX7UvfOHzKnvBjh07IboxFTUcKCquhwMn&#10;lcifU6cXEClE02ibzqcoVXXiqepEe3fii9aDw2WbnDxpR44d8rX0rBXGAGQqp1SYXzj93ACg7lw5&#10;hNxg7IT/E6S6fTRIdZ/40NtGDoOJNh4dNtZV+8wzd2Ks2M/93BtteGTE1qqzxmya83dfYIODBV//&#10;77vhKy7ppXJzT7oJkoOms+1yT3i+6WE1LuVaBb2KZ/gyZKHDOUVTaeNXSdNxxxiANyV+JJfQZzFj&#10;g/guU7O8cJ6QbuLjBNQZELSibJE+z+lK+JNeyZ1VHsQhaB/5pCu9x4AgzyhTjODOzDTtJ3/yp2zz&#10;5s3OS2UZRxis3IM38Qib8oQwnXIEw5eBFTa7ZJo0cgm6wpukf8+dd3m8Sy65xGeDOd8pTQyZWP6U&#10;yhrOs8gj6jHK0ga+pQvaRFw6+VHeTr4C0vP01Izddu/7bfLUjOMEjRl5C5pE+dpx9Kzf1fp2UNo9&#10;MWvIQXEYIGg0a3bDtW+Id48hnFtu4N5777U9e2JG0n8UbrjhBvvUpz6VPbVhtVyPMXzyM+9045Z6&#10;Vm36O/idOmjXVeTvslXvk46ETVO7QXY11WnhGzNLXU6obaFXUVSJTzsvdBR8HoAhHnepft2DnwHh&#10;ScPzzaJ4mvrjCFXed4k3Q+4ha77V3oUHuYeH/R34K1x6Rxld3ghcvyKPlRZGP9+hSyoH+GLE8Azw&#10;jnQccXWI0nuAb1QfnaMEPKcyrf4qv854CdL31fxlX3k2yB1u+FGCjxbXcXJ7cTWobiKdTnB66HfV&#10;5sxk3LnPgOMgnNJ9AjrWTk93OvMifhJ08vBqmXXvZkRGjwSdeQBeXuqz4x1AOC8jPKP0qSf8w9CK&#10;jvF8o2pXXvIEe9UrX6mO9lrrUaeeDjFh0KFs4NwrPsup8wqvMrBKvqTJKZ0sc8K+hL+xTTy/7Hsq&#10;O+Fdhwk/+D/HHiSiA/sF0vcGp6Vu2bH6belilg11MC8bUgab7ImK9UgW33rnfX5IwvjEuG9Wy0EW&#10;OeUL35aL2FbCTZRwHhfvgYN3iJU/JK+q89yt9MT57shhtg5LfeZna7KTZ7yjKxPX1q0Z9VnaQ4P9&#10;1l/q8zLSmWVmUch8BhshruS4frAnyadcKFm+KGooX3e8ZLYNdGCwBZuWU0GpI+wDBinYoJlNqoW1&#10;zUo+9Or76dk5u++Bvbb9/Avsh1/zWivLbisIl4XeLseZvXfcceZ2+opt275BNIjBZgYVl2UjQVfw&#10;ZO+esKloH31WrTWtX2UrlgvWqIWziVnO01NTtkG2JvQ+eXzS68c33xWdcrI9GXBaFk3z5ZxNVWbd&#10;kVabq1i+d8AmNm63173hp+3+6UM2m5uz3vFFOzV33BqVhtOMFQErsj8ZHOFEJGzj9RMT1pQuHWwt&#10;W/5M1X70pS+3oarklPo21S71BcSrPQtdvl+PKOgzQGqVmnf+3Q7Unzu9ZE8m3SnCnqXzsXmT3OKv&#10;S9XGwAu2NhW3KJ5Dfonj3CkUcUIWUIc4HdzWUP+AzZ6X1QY4QaohXaAQ4ufYYHx6bl48WreaaLsi&#10;PigVBtSfkT3eXHBbVC1DYaS32eoBTBxXcFcfQ+Ho+4WdhDwNZ8VqWyWgaNjiwAI9lIoMsIoGCleV&#10;rU5Yykn7op/kRctEjs8sowPJSgbhAB+4vMbhpzi+8kNhenrZGqPH+2isKGCpkw/GsZeneA5nkW8e&#10;7GXrV1srq+yyHXBQij9YptgS3RxvyXBONxb2Kjd8rfSXmGggeqqhrEippPoJAOGwH3kPPgDl5xlI&#10;dOm64MKdLC1zYvHbTiRTlEFXv03KjZeeqB45Js4rPGOKVnPRnv/8F9nv/e4fZGEfH/jiF79oz3zm&#10;M7OngOc973mrhs1rXvMaP363E974xjfar//6r2dPjx+8/OUvs7/50N/JoGZqeswmcKZRZacKox6g&#10;J4zoFZVd54I7arxuMsWwuq8CV6SVGofHR3DoOTFDahjc80uYhEOKw8USGeqYEbIUx5WMrhQuxeci&#10;fkrHOzlKjgbGmlwYh3iIHAwF92TiURagVGIkLBSqqGPFXME7E3Tic+yoLgHHFpsvu+E7bPfWTXbq&#10;5Ek1oLzNodTUGFCISxLazM5YbMQeNkBnOeOXY/+KMtg5XSYvrIS/ssbwaLIOVp1z8EQQ0MA5xYZ4&#10;qSPeK2VeKAwaazdzUjIS5/aBf/6EHTp9QgJIBZaQ6FrotpyUg6+1FB7QAF2MksATy8ZWfkKA8ma0&#10;mw427QlFSL4YIDR5Rl3coQHNoY87OFR/iW4SEkrZyxYvyB5i6l9Tgr+XJQ3wV6S/0isDpC/n9ZGm&#10;ABIYWpEGdeYGhsrmdaV6TPxJ2aljj5/x72q+yoMyMsMj8QZxEl8sLEkhy8ggH3ibzUpRsHSI83q/&#10;JOWEGbUiwXvVpXtsQMK+T+VggiMbSFPuBQnOLileN171B0vNzM368rTN27bYLbfc4kpyZGTYhov9&#10;vna5Valbvzqxeu0eeZR+tV6TQhbNhfukDJYXvuy7baresoHRtTKM7hZvygApcXJAxU4eOy5DpeqO&#10;mIqUNbOE9u172Lacd54EezgSoUA4oTAUxPvC7+AjD9o3vnmXFUtlO3bspHGcO7RkKnVN+dOzwAB0&#10;micaClAeOHJxeBE+dYBW25fy4Zh6NvdDwUysHROdl+z++++T8pi20aFB5xOWECKjlYrSx6AhvUgj&#10;IJRHgvb7AL6RL7/gx3f/1TewpXPPaDjvnS9Uh7QjHIR79+63P//zv3Cldv6uXb7x8rr1EzYxMebT&#10;t+uclOAzpZSW0iSflEfimYRbJw8Shot7puYmnFPclFa678S9EzxthQNS541fZvKpla3KKpyxtIW4&#10;uA/HJem54Ug+Chmdo6w9Kh3y5AIcD3hEj+6Yzt7Pz896XaZ3rJE/e9ZCAHl4nnTE9B6DHKfSyNi4&#10;vfhFL7RNm7dn4bqzo+RlfEhOkQ5xKSuGXHIGOu4qT4NRRcmdao0jTEueBu2SuMwcmz1z2velQV7h&#10;3Ow0APmN9IKW8F+6J32AcIm2Tid/jotwkL+zrClMfIu64VSsOx/4C1/65DJJYYjDlXgTSHUOJBxI&#10;i/es+e/UKyvLLVszvssu3fM8f/dYQsKhEx4LR80999zjDrNzgeVF1PljDXff90nJrAdUnh7fKBV5&#10;xugjvAF9g8Yh+6gXr1dvCaK/7AV/ph3omWNwkfvoxKjrrE0iw5VOqmuvM/0qVBYu3jGyShiPQxg9&#10;A6nOkT3cYz9AfcdNfzFSrDDCkQ5eig905ps6C5SFtiUt5vcuY/RLvFTG9D5wDTuZtFbBEQgb6FxY&#10;xgHlOAYOpBfhMnu7A5K97W+lhwmb8mnjHXQEH2QVMuvcfFM5+U1lBxRNCSlf/fLd26nLvAAvX4Yf&#10;bxM+LucE8ZzwDzg3jwSiustEd9Sc87lNg4DONNRsHTrffUs5dLmfqyNdwpAuwGAO4Z1H9Ic9wbHC&#10;yLQrLr3Cvvu7vst2TGyyPqYeyADs7UKHiQ9kZ+QUvlRE5uOwD4dKn3BlyTx8gqPG20M20AYK8AcQ&#10;OpvOsfBdQs5iy2TOigZ2HJ1UIS40W0ob2wjnCZvr5iSLGQyYq1RtRTryoGyH+x7Za+sk77Hxc9L7&#10;uYJ4U/ZEXp3KZfSg3mO/UlYcA1HnS748ZUXtFCeQz9xVvS0qv5r6asx+mZ3B2WM2NDxk/WrfpUKv&#10;OtksVVqxiRGWFFXdDuWPpRpL7EfGLNCFhsoTepENh51PlHdB9GJ/q5ZsaDrjJdldlmM5CcvH1LLA&#10;R/0Qw1kju1aiQvj1Wl24f+0bt9nVz7nWXnrzK/wkIhkI1pDdAh/khWR1vmGDg+wfYzaxbtze+D9/&#10;1k4cPWTv+M13uCODvX2G9H2uWvd6qQj3of4R39qATWD7ZIsvyu5gw2gGuPbt22dXXPZkq6oshw4e&#10;FE1Llmd/IOlDt82WWj7AyZJ56q1lC1aj3JIQzEjvXilYTrL32d/5YuvfNGRHFw6qU7Eim3FOtpFo&#10;NdfwAdVmvSm8SqqjHlus1W1pdt5GGeSdnLNX3vBCO39orS1UK0qdulL8SssdWsvq77gMUj/G7X6B&#10;P4se2BPQHKcxM0Lgb/gJvkNP88zl9daKNg7whr3wxJXOr0muEAcgfW87vFexWWbG5k3Y7JzWxgws&#10;nDrex0H+ixb0vZbEG/ArNnK37KJF2twCg0fDNtOoqOspesJHStc3uFZe9BXg1VgmTrvlLTI67FS3&#10;p0VHX9ol3VFQPwY7xme9yK6E98DTZ2QqKvtVpnaPw2VZtOE7y/Lo4zSboj10k7j0copnGIigvzI8&#10;PCaeyYnfmV02o3hL4mUGH2ILC+iPxIfX+wcG1D66rVJt+pH29RbOPNm/ru8UTlWFbIDHl6T7urpa&#10;q300b/MAxBfNRAJ/R9uhjlJ9pHu+d124Z4fsFwIFkZIQpqxesZnH/dGA8Iy4RMZR6ewF8Z73/Km9&#10;6IUv9jCPFzz72c+2z3/+89lTwIc//GF72cti/fmBAwf82N1zIVXq4wkf+9hH7Lu++6U+TV1UFvNw&#10;apYoKKZEsMJAVFoyCBIkXPnWBhhf71Rv/BE+rujguTdY9UMYn86fxfUGg7G0pHDOCanewxDBSw1E&#10;4w9mAVwJeX4hlJlmyG+bjnQMgsG44Cfis/dD8FYmBByIJ2GywqwCsTVoiKm90SpN0vXOPBuwKgSe&#10;VU6N6sO7q44wW798x1UX2wU7d0u4LanRVF2J0pCHBwfduSNMgh4Ki6Mj5R000b2EItPuRHFv9HRa&#10;fGkAwwvO0QFM1U91gQLwe33uLvZbT77Pp/p1lfL20a9/zb50+9dduSIKi90cO77g00UVSQRd8nXO&#10;1NeAFNj8dEV5MkrNEtw+SUW1RWiG40Qvl4UbU0iVvXB0dP29dzr060KHdqr3lEddJ8eRURUURC8j&#10;ouxN08vUXNUHtJCUqi/VFQ+6UC4M0BAevCNcEwmtX4xr73R67uID/UE7ma4evk/hwSFkgPLFkSf8&#10;cTDAO9RhojV8ga3u9yhrUs1GVOEPjJ+WlFh/IWambFszbrs2bzbZIVYgbg76Lfjx3Gz0FcareET4&#10;zdbiSPexDRsUd84euPd+mxgdk+FRsqHSgOVFIhxhTJeEj9iXhxEsZrd0KV/rK3FQl73vIx+3P3j3&#10;e9zhcMs3bxd+fT6Nf0GKsqS4+/btt8mpU64MaU/DQ0N2/MQJ5SyKiM+ZQs3eP6xtZQkdS1Buv/2b&#10;9qG/+Sfbc9HFtveR/aoLlUP1A92kbxRPdSz8nL4r4QgFvH78Ht7knk4qPKyi94Zxy3HbOCSXpChy&#10;hS4fdTh06KAdO3HQBvolX0QbkkDhgWO0P9KGt6kz3rX5PNVjAviS8KmN890ViN5zT7thtAk83bDA&#10;GFL7YcTsC1/4kp04ccoe2fuwjUsJXn7F5bb9vK0+SlVSm0F54iRLaUZ+gUtnXlzwUvBQ8AsXHEh7&#10;T+GdHnqfcAWnzud03wktHJf6Y1Nj6hMDfqElOSP8GW1h/w/4FLlE/cgOEM1Jj7TImyvaQjzHPYC8&#10;CboHHV126gYMXBaJX/Liad8TRy9T2wo9gEw04zh8gKhudEsecnGPIT82OmFv+qU3iVe/ofZTMPYn&#10;ok43btru+YWOob4xYsOoBqAH+dekexjxZKo64HtXqfxMkT91/IhdcOEexwknDekRj186ObHcj+Vt&#10;wQuUwDvmGa0jfOQFTqFH2nVBeDZs5j7CRFieUz3xPDszbXc9+Jd2ejKWdwGd6aT2kiB9S4B+4xQy&#10;gG/QotWs2OWXPN/Wrznf3z+WkHDvhMfCUQM8Wtp33HGHXXbZZdnTYwfHTzxod937cXW6ytby5QFh&#10;yCenMb/wP/rWlzRSH+LTZEMCyGdqwruw8IJkdkDURwJ0pUoXMyMIm/EFQHriHJU92pJ3+BFAAvIE&#10;F3iNN773TZYE8b0voXg4agjXCW0+Q6ZGx4B04Cf0LN+J4w4MJeQyznka2RJy2POnvaoEZ6VPuTPc&#10;/NED6yay8/BA8Cpl5GMndMpl9Ho4Sx4NoAcGfyfdgTb9zi73WaAeRSqnOxTO2TMh4dejTgbtF0j5&#10;xPPZ+bZp2gFKgJl7Xm//Xxw1St7rr/PdOfcAWDBjJb0jPe49nP7SZsKA20+qQwZqenpydv7O8+1Z&#10;T7vOnv3UJ7GuRfal+EBhlmSTMsuXWc2ITOJjq3RTFiWBo4RBLAbZ3GZU+Vxfi044Q6BJ6G8sUJkt&#10;DWwwPXdly30l8oWG8xPLqLGbFEH1vGizsl/Yo6Qmu48ZDC0ZulNqY7fffY/PUsD+xH4qyd6ETfy0&#10;GT0rO9fHpMnMA+8AS78x8t8nPcCpTtj1HLtMv2C6wtINZYt9lSvY6FC/fvukR3rV5sF92YZlo3L0&#10;fa/0ITTtcces9Dz2t/D2sghwlDEg6XWgDm5frqjyRpsVurKTmUEr/ERzYWbdS2xCLBtOerUu3V5X&#10;GY/KVrju+S+ypz3rGbYg3JdE376yD9H5zCAAWw3bbGxi3H76Z99gP/kTP2F7Ljzfztu8wU6fPGkH&#10;j+y3Zn3RBoZGrNJYtN7SoFXmarKLlL94nWVYQyODtrJYk103ZZfuucomzxy1w8cmbYNsR/QZDoB+&#10;dcbpbHP660pLfCR7niVxzaWK6N5vVXX4mdVRYGl2/7DtPXzcbvqB77HznrTLDk8fNBvEmVW3/ErO&#10;FiotK6t6C5IfNQjeWrRB1X9ZeO4oD9l1Vz3VhtV/YKPEHglQOIy9FxuStxQbGqK/mAkCT8NvMJUP&#10;jIiozF5ithPf2PMQZwMyGXmFnvZBIPE1TrMVTn+ifdAuaB9qFsgvZHv0AdTe1UjY/Fe3zvfePoUI&#10;dYs8b6nu9cUllNjOl97hbKs1Fiwnm2Blscvm6hWftIEdX1PaNRdn8CjyAlmG4zQGeShjFR5TnZMX&#10;bYZB4EXxhW+ELPwK6mfBd9jw4Ep7r9G/Ez8RP7Vv4lMOP047e15SH5PPytr5T8WW3ROOMOLR/5pS&#10;P6xYjFnEDD72iv/Bhxk2s9V59dWGxO+yrRSHAfY+dShyvUU/TYpZ8lNn1EfACdqq2XJL9KUxiuZL&#10;ai/ePldwpIYMTXIqKrEtbwHqBPC2JoSht09kOP+CbQodH2JalD8qUZUMItIzjjdeWT6qn70hUdbL&#10;Q8BkLB08eEBIq8NM5+dxhHbh20AldQKGJQKqEz7+8Y/bjTfemD09XrBiV151iQ0ODjkN2XgJpqVC&#10;0hQtwA0jFYGGhvDlgnn59Q/UCUyvoveoY8gRqTANO8IjzGE6XyuKcM5GWvBOEo965nQWZ/Yc0ygl&#10;SbrCs8kMk6Yafp1GLhy6xbB0SPEsV5Uee27kXIEx5YzlAmEoBblx1ISyAFdwo4wYOtG5ic4TwMlK&#10;TOeK8ugZ5SbBzTOGGOmQtm9iJhrgwRaFlK6MKZU1r/CV+rJdsnmtXXfts0jQZmenJZSYIkl8CSd1&#10;yhG4CL9Q5jTqEBYAefWps8RmXThKKBPf2FEfxw/HTPvxyiq7rxtWmoQplRldlkDtWlKYYSmBLnX0&#10;pWTVgD/wd39ryxmt2LQO9ZmTEFi7Zo3vKdOq1fzIvX51fqAfp1ghSHNqQ74TvTQnO7cjBfP6hrDC&#10;WYNRwDpmGvuqQFK5EGTQjo7XogQxoJI4PfAEq7Q+G6Ul4UR/EyHIdEZfu7mg+vK4EAkBo3rSPR1o&#10;yrnA3jjEleLAqccGbnTEm3rG8+z7h4ifqHrvqEu5MsvABWRWr+TXUIcQvBltoTwsaWOZRq02751J&#10;2oArIOpISonj1pui/9WXX2JD5aKVRM/l5abPSEHUgBvClllOLGVic7R8oSzFnLfR4XH7u7//e1s7&#10;scbWjY7bgN6VZTgwe4qRJE4c4vhsNuLDeGJwdl48ZcUBm1f9fPGW2+zKp1xtTeExO024Xjt27Jg7&#10;/tisl2OykXc1KX34AEWJXKxKoAPOPypLTMdcsZGRcXv44Ufsne94l73wRTep03a/N1+OF/Sp1uJJ&#10;tVBqydNNfM8vcjTkK04aFA2mmL7jqOmCt4IXMMxgdLz8hVKvT2d+ZO+DVlL9dIsV+vQdyb3i/KGE&#10;ABlU5EM3oA3IBzo98RszcGiv0U7BCdz12sGNWtoQfKq64dSVXilDjnP82Ef/yT796U/7TJpN6zfY&#10;2g1rbMf2rS73mPnG0jrnVuHvaQkXgPKQD7+uY5Q2v8hD7qEBz+k7ALYOise7ZFg40QSE7QwPYEyz&#10;VMunwqpQHFXdVBnIZ3BwxNauXeNOGZx1sdlwctQg60R/4UtyZEG6IbfPLovj4uEC34gHTqFLfaRS&#10;inyFBfhMR1bL9ZOf1Nb1xfmIOAn8dBnvRKhSBRhrLPdzh7zwYuSQGRZ33XOP0+rEiROrpwixd0ja&#10;dBBnjOsX8RVymiWBjBbj6PM0Jk/Ylq07bGLNuBt9TDWno8X0dUagkFvkzTGapEWYRFvozn16Bn94&#10;GNqEocLbqBf4P9Gmk2YA6eBEr87P2j0P/43PqIlRaJyBtJ0wOqEROiEMzQBPC7KluqER8JjxQ70+&#10;bTdc+zMKt8o5jxmkPDrh2+moefDBB9XGdmdPjx0w++Mf/umt4okhKxdL7rBmDxpkPs49Nu70JQWS&#10;iwB8zcBdqt+oUwZZVEd08MS3iy44kC/B39QTbRV9RF3RkXfHg4z61ZKqjnBUoJeInWYOEJc6x2HJ&#10;zBxgUUY5CGC2ul4TDtR/cibwnGiYvgHwAe+RZS5jxTvkt6oPSc/bN2HbacCLLJOgTSVwPqScCkIe&#10;8U5lhdV43+GUSbocWwiALl5+WTrQBSCKk0fP57YRgHcxkybCJ2iXLeyzTkj2vc+o6QB0UII2fajX&#10;//eOGqCTxp6/gkIXVEm79BEuhTkrbhYoI+Nq3nzye16uJiR5gBzPykhaKV3qZSVI5jSII5ljNg38&#10;d+meK+y5z7rWnnrFVWZNdTRx2HsdqJOvcuV0LWC7KK/+gWJmo6kzLPuXfBgAxKbGgYEcZXP52JiU&#10;zi99DXWkfalS6GoWSzn6Er3MAgCnkMMKJ7tkvjbntuac5LnvXSZ7pSXizS902R333et7vjBjhHbI&#10;EleOosYJBE/imMHGZfY25GHvFgYBfKPc3rzexayieWYGV4JWmFwszc778vJeGxkakD5s2aBspoL6&#10;BYuLssuET7fKQ3uCTRno89nNAuS+70MjfH1fMipM9FApfXYQS8SKA+xbJnosi77qL9KO2Mujt68k&#10;ujATvmozsv9ufMmL7aqrr7FZ2ZV5DrhQ2bpUBuhY7sHx02NDY+O2b/9+233pJXbN1VfbRz/6Ubvl&#10;q1+1733Z99nxEw+LwjFztMmyInXuW+hJyaDFVsXKhdgAdmZuSvZg3tZtnLAjB4+rbUv/FRjYZX8b&#10;lqdRblUSskQNn5kU6iFZXekySEx/hE55XyFvU9VZhTXbsfNie/cH/tze/oe/Zeddtt1OtQ5YY3FW&#10;7TJnw9KRRdm7jbm5rCw5K9Rbtm1w0G66+jo8HGp36s9IPvQ0aQPKW2VlI+WVpmw/3eMb8VOPxLs4&#10;yOHtunhAitDlMfWKnEI3I7+gAUum0IvYBjg/mD27krWR1LY5qEMFtpWW+ES2LTyCLPSBJF2ub4ki&#10;vsLGA1jqI2kgfil428KRiHMHPsVBUqlXXI5059VPqMlOEE1bwmOmWvflX8x68fauuPQZyIe9MYWQ&#10;aMzyNaXdG0dw0x+m385BKa5fZPOyr1C9Ft+8/yQeIx2fRUYfFp0gfGj7rFhYlt6hTfrJZ+qbMLkA&#10;PcTyOHeqiqacCMUBIpyWSj4MWLEJNrOiJJ18TyjkTi8Nlzeyz7wuhBv2P/sF1tlseG7eHaPeDiQT&#10;FvRDuCWcPBJ+nXpCpFaZUQoh/1KdAMnORT5Qt117LtyOlvAXBExCjotIfWosVNq5gj4Bp5CgKJWm&#10;h4fR77rzgezr4wPvete77Gd+5meyp4BHO7ryrW99q73pTW/KngIuvPBCu++++7Knxw/e8IbXqjM1&#10;JRmiTtXMjOjG5pE9NjU9p4oJr6lvbOZCFy8mm04y0su0TDFgQ0Kc72qQMJZ3otWOenIFMWPwAJXd&#10;i2eYDNVDJ/18vqS0+3wUnqUgdJK71UjY3TxfHvS9OPL9JRsuSwlIsI30D/po/7KU1anpKXvg7nvt&#10;c1/6nD30wAOOG+tY52RIe2MRj8A/MFbwAgorjonFy0v4CMMePeXVTWbDIOGiZLqD99TYYGqcDDhn&#10;ABRFWk+JI4rOKRv5nlRHpKT8X3jTjTbUX7Z5CWI2tULp4ejw6WxSBhhf/YV+pSeWVzrMqGAjLWZk&#10;IK8a6nin2TI4ougIMLUTY0YiwMuVDHuW0zC1DoFKu1kRDZtKZ0HK9ut332X37n3ExtaulZApWKO+&#10;4A6xRUafWc+o8L0Ylyoy++D4tD1vsEEBaAT9GL2BDkGPEA7+nnwFUIxjqaFTMpbggzD0aJs+duFx&#10;nMIKk/cOi570z08cy9qsCJFNSQ1HIZTnhBhGAFpSekXxBBKANZk9UuIod4wF/OrQxI+yE39Sl767&#10;vpRDoYDRHsvIcL74TCViqHwunHXfpTygK7OSMLbZTA2jixOgmO45pnyffNmlvjFyv+qGI6s5KhvH&#10;BXl1S6A2FB+nCh3HwbEJ27Frl733j//Y9+1oSumPDY/a8FDReSSvumU5EEYJex7Bbw21ocHhYTsy&#10;NWVD6zbbwaPH7O8/+yVbP75R1dJrJ08etFJhnfWVcnbpZRfbbd+8xUbHh+yZz3imDQ4NqhMzYPNq&#10;w5s2b/SZe5QHB+lP/dRP2S//8i/bPffc6+3j0MFHJKd+0V77mv9ht95xu+p9WQYR66gXfXM7+GFO&#10;fBLLGGRUIdzZl0a9Dt9kVvWOwvU2k3ggu4eexFkRfVgSI3tCdZSze+6+3WcRLUl+dPeoIy6+ZW24&#10;uMwVPjIFo73t7IM34D9MB9WTy3eUU3SmUyeDthT5hQHsa6ep69qirVuz0b785W/Yb/7mO/2Y/Jtu&#10;usFOnT5hO7ZvtrGJURsfnxCPMLWa0Q1GGmO0LvFFKhPPneDtQPyawHmINIRMd8bzCUDPFaTCY8B4&#10;uipfr4XDJehFxy5mZNARw7hwmSYZMrFmk/ieDZ2Zsk1bD+PIy6xf2gZ04zQo8OoEvkf9qP0iPAUp&#10;SFLUtGfkyrIMCTbh9TZHWxcuHOuO8QXQKSA9OgAATmPkGRsgUn9O+4xW/MJntDPW0VMu6MVsmKLk&#10;HjjMzszKSJ/307RwTu8/8IjLYcqNM4ep4JxKSDUzO4z4yG90Cev5qW/owX4+MRjDiCn1GHQEB0bR&#10;0CtuxCtdINVt0BCgjqFVyDqu9I00oFoyFjmq9e57P+h71KALfAaD2gS/AHETfaEjoFT91+WqvuHg&#10;9g40WfAsnnvmU34kwjzGcC4/AN9OR02bpo89fPZzfygeXlJHgQEZ2RBZHdOSvOMtWeMGtGrMDWTJ&#10;D7dHVK+pvcazEoOpkCt0+iN5gTOBpwm4vqOCMnDeUJgVGdi0Z6VkveiorMziev2vTjK6TDIIwcQM&#10;BQ+LrSCGdTnH5pjiYXCCXshcAD0C3yY+BbzdCA/aKg4+57Nshi34eDkykoM3ZeU3eDjDnR+FQQO7&#10;XEVgSq66fsZZzqPeo9PJO2YnJb4NCpDFKiXoEfFCtEtycZVmyncV56WIwXMWQd9lczieUeZV4LPw&#10;SwA+APLS5VMG7XziXbI14hkZHE4K6Mp9onECH2hwR/e3Arin8Ku8TVQ8OqvQtnvguSRD3dkk8G/Z&#10;AOC5efPMaUr8gmNRnS/2LhzHuS2bdvOG7faSF7zAnnbJVRLHsrupMfE5e0qwFwVLXygu1YcMLMm+&#10;Jl8cIuTCBDHkLTaLv5e+wHHH8nyqQP1A2akKKfyoY/Dw+lI+lAfbjwE0Ooq+ibH0rTjYGkqnJp5l&#10;030OzmC5ycnJadt74ISVB0s+YJUrFY2jhXFQiaMlh9W5rdP5XHRZfeLEMdcjzGLDcXRmvuYdV5n/&#10;svlFL2xR4c/JTUODZZVB+kP8npdNy+BlL+UWviwTwkEFX8D7lJdZsb4kUrzLqaw4CnG4wO/sSbJu&#10;fNyWxO84gJSsz9KhebLkhf3ryuUR9VUGbFL6iD7L9/+PV9nGrdtN1BYthGAfDh36laITxozoODax&#10;xj71yU/avoP77c2/9CY7fvK4/dzP/U/7kVe/2j70V39lP/yqV9nadWucR7qR+8qYGSb0c5akaxlY&#10;U2uWrTfgtEdP0VGnP4SuWuVz+EX0oh5YYkl/TJWmL9SX2gbtWG1+QXIIWcOSn5XlIduy40L7zu//&#10;ftmR+6xnpGG17jlrqmMP+vkzKveC7G/FLYmum/oHbPvaNbZtZJ36A3HMNBNrcdbhoIPW2ALVCvvC&#10;5fRMf6HLl+sDyC34CZ4Bf+wc+AonG3WOnYDdyOwiP0VW35zf1GdktizM25OXDF+IWbVF6XTnXzE7&#10;dckMcjhcqIqz4GdmS4sCwiHRiUTQA9jt2FE8Ly2oX6WCwJ+LWTvEVmLPGk74FDMpfZFTMadmp719&#10;8Ayfr0gnUyfA0Oio1wlt1fNTvtg0M+Kx3bt22OETJ5Xwik8mYPCI8mM3YVMSnrg4uIq5suRrw5hF&#10;Dzo4ZxiQ89PBJHvZZDvZViuSyz1defVxZlX/4vFir+9lVFYf2PFUHmxBweEfgMsfJYqs5PQpBo1j&#10;Vpns+DPTPssfJw4ONm/38BJ2GgHUL/Yf4itdgHs2c2bgEJsYuel9M0HXxRfvdGo6ElmkVYbVPRtS&#10;JiMrGk4IYsCFpgxfBDajrhiP1133XPujP3yff3+8AKKnqdsJWAZ17p41QMK9EzBUSePxhPe//932&#10;zW/KIJYgY3kJjYcZNaUyHbdlX5LhglcNhCmGDTyTqg+WldCQaJzFYr8EKKO9qhd1jvskWfMSSr2S&#10;vjhkMKDxfNNx9hk2mYcQ45UG2aPveCKhiU9RVh0vquG2lx5xZn0Y6W4c6Dve+pOnjtl9991vR47s&#10;t8MH91qjXhU+2dIa8Q6KAuMj8VMY9rFmEgMePkleXoQ9gOe/zVfBa853ek/+6b13RLKGxUax9WrT&#10;RgYGrVavqIHN21OffKVddeUT7eSxw2rYBZWnYdV5vOllV0ooRUZB2EyV7wusORXtG616KCAJY31E&#10;XXhZGIGhXuhUgU9JjXxRipc9UHjmjH+nZWnAaktqwPk+Ozg5aY8cOmhn5uaFr/JQQ12p04YknlS3&#10;vcofO4QGjpBByFFy0kGhQjOnt+PQNjxoZ5CI7+ldGknkCQGAQHcjS/9QwAgGjDToyR4/7lzSPTvZ&#10;u4EpWnJ6FH8IZhQZ8QjT0neWgFQaNRkKHOmoPMRPaFwWZviGY5656qWP/XuWbH6u6jNFcDzMV2al&#10;b5kOrEv8hZJgmQyzPphB1FpqsnSZYsoODYMKPwE4uTtSddWtfC+SYN6xeYtVpyZtoL8o5YKTgSWD&#10;TSn1nBQmezlJABfLEowlK4gfDh7Ybw/v3e+dbi72RCkX8r4njrhfRgnTfVVa5c8U5rrqZc36DXZq&#10;etY3Fr7hhS+xsQ1brDQ0Yfn+Ifv1t7/T/vkzn7byUL/99m+9y9atH/fNPVkyA2/TEWwKXwjPCVMn&#10;jh+0n/jJn7EXv/gl9pxrrzGOT0Z5MOPwBTIM3/Irv+IbFcNx8EgI5V4r9Jfcqbe0zHHeoy4Hkszl&#10;gm78wpu855dnAL6gzdKu4jhVjLc+e+jB+/RNHfyC2o1kSfRlke10trwGPa4qVvH9MUCf8DOoZvQg&#10;vqKNUlluRBNQbUKBWg0ZwIx6YEBLtkyMr7Wf+omflSG8YKOjw/aCFz7P7n/gLtt+3hbbtHGDy66h&#10;wTHxA/wcnQwAnk/l5OI56aKEZ4Ioq36RH3ySAQSkkfYEyJxEL6BLstMNMb3zdqTXfeLdVkPySXUw&#10;NDQmXcDmhzFjEIXqHQ3xBM/wcOAi3PV/5Kp0QaYDCON5YvDpPvCNttwuk9mg+PnM1JTPUHAjRe2A&#10;TRDZuJdwyEv4q9OQRAamZ2hEO8C5Rx7owVSvPCN7SWugf1jpz7kBT3pRX6K9dAaGXcK/X20I5yNh&#10;iAdOzMg5cfyEnZo8Zffef5/Lb2aWHT9+XHqr7ukyi8cdt8IpyWjSxEmUgOeUD3mHjAOinpGPvPP3&#10;8JLCEo59fO6592/s1Klp0UffJEtw1Hi9CzrTBEjLnXfEDwZGqq9+R+5NjJ9nl1/07ZlJm/DphMfC&#10;UfO1r33NnvrUp2ZPAZyoRP18u+Cuuz9uk6cPesfN27fAy5fpKYjLM3qSZ/Q5fJ2WtPHNeR7l2wFZ&#10;1SkM6UXdJP4+G3Ap44RAP4n39UR49vzgmY7CIvVNQ5bc40hhPoibpGeFmzq86JNFl1R69jThAWIj&#10;f0L2AIk/nH90H2GQscpbMsC/efDOsuBoDAdFKn9nOq7QEFErLG+VHEo6M/uOnRH5BAhlB09Lv8QB&#10;uhYVF1qK/ykF3zvpFXSW/hS/g2+bB+O9d7JFnU4Ih0tb9pIeuLTjBqQ6jPKd/Y33KV7CiTApvdX7&#10;DjoneLT0HCDHv+uoiXwAngGX5/QiHyUpwsIaPhChvDhBE1np+8DI7mbp07OvucFe8PRrbLHeUEcM&#10;XIWA+JdlxmQBKoSFj9hHz2Wb3mEv9ekePKhHOovYE8hy9ozByY4zhEE98EYuc2GfxRI/8GMmQszE&#10;aUi/Ytu3lDgDBLzn9Mp57GXZN8dPnrGHHzxhPdLjXT15derUmZMsw0njM4txkBdYqqSOqeymTVuk&#10;a2X0HT56TJ1FOqkcha2yqO8HTjgfcWSWZROx7COv9kN/goMbKGeQV7aS1CB2Cg5W6gYHANwJPZdF&#10;V2bbTCnvvPQoS3Vx7KNf0FHM7qfD3Eu5ZEeOjAz6oNzwyHp78JF9dvETr7JXv+511tcvOxniqVw5&#10;dIbsiIL6K42myiR9VCoOqFNet6uvvtpOHDphv/grv+h9tje8/mdE9yV78Ytusvf/6Z/6yT9ur4sn&#10;yH9kYMhmKnNed9jasXSGGaGcrsnsiXA+05FP/ERdkSZlTfeYF7TcZdULs62QJUuKg42MzV2dXRGe&#10;E+5get5LbrR15w3Z/Mq0LeRattysWXl22YbUBkZU9n7luXls2MrimnEG+kTggcER6dSYFc7MHnQo&#10;+debVf3oT10L+K4l+4Nf8ObC7gVvygKuROI7zgRmwbq9Ih5blp1KOWkPDM4xIOoOCnSp3kX7wk5i&#10;Bq+eRSNVsNIL+4flTtS3LG29izhAao/QFeCePuUS9qe+pe/IAOxjbFP2I2ImM4NszEg5NXla+DKg&#10;i3NIdaA48+IVTmoiHvVYU3+R2eHqnlpRvMJSvNpCTWnFwBb5wC/0QVwXKCVO9KWdDbANhuqb4vgA&#10;r8rJHkuLwtP739h1Ki/9NGQr76Fh4L4gW3XEagpPmrxLMgu64OijDuj/0n9j1hE2GzRKM439UJte&#10;9dNVzzh0kfGoE8oGrak/+mmkGo4a8s+cTdQReI+PD7+lk6CAV0iGkBO2AzkipnvCtxXTihPshS+4&#10;ScbE1f798YC9e/faO9/5zuypDe9///uzu7PhH/7hH+zkyZPZUwBGJp2nxxNmZs7Y4cMHLK9OWjFf&#10;jqlfeNnEZC48VLE4cOi407EdHhi1rVu32e5d59v69ZvEDP3hGRwaspIUAyOm7OHB0iHVpDMrzTYM&#10;kWhYjLbQQFlTyDFzMBmX3yOAxNQeB4GlOobxUAY4MHrEZBhbxVJRnZkB35CVpQvDQ8OK020NGemc&#10;+U9ezpQqA4yMoR67xTMSzBS9WOaFA7CsznMo9OCnBDBur/DGMKEjwewbvMfwHp0KhFg4GHp9REEB&#10;3bMMXg89uNcmT520yy+7VI0BgaNLbYxTtkwN3/e5UTyOHUQJpin/XZIAbBIlVnfHAsKGfBYVGUFN&#10;GVGe0AAdyxIajrFeUTg6Siw9QzmzlKif9bmidW1y1lZqLetl+qLo3KvEe1ckMBWfNoRDZJm2RKa8&#10;0x/eZx+tp83pJQ2Z79ACA4K13kmh8CtsPCy1DRlJg1/WU+M8gHdYluXfcLwoHlN6C/mcaKmrL2fs&#10;yF5Sh66s+uGCVmUJUDzYhBsYHHA6YZ0wSslJBJR1eHhIQkXlU9pVNmhjJEbhGakiI+p7WQY1eLpw&#10;UlngTUYXWVrlZaRMlMJxV1FVNGb2UESMoyuuuMzLtCD+YhYYhgVGL3txMEJKpwsHFJu1MWpaLJf8&#10;tCeU/UMP3O8GA/Rzo8t/KQbCPGQcCkOWh8IV7OSZMzageOD1pX/7ilXmZm1a7/7pH//B6rWqPf+F&#10;19s1T7va7rzzm6JB1W674w6FmXeDAQcYecEz8GqpPOAd3auuusruv/8hn8FAfkxXvv2223yK57Of&#10;fa07ZVByzKrAUUBbg14D/UM2NzuvtBhJllwQQaMTRBmgVAD3IYdFJb/gDbiCsqkjrqDrNq33Y+xn&#10;1eFV4byt92CtKT/aOoYe9aL/lL5iZhfZsFM9ij7yDbmgBz54nTKCQZnpvNdk6O7afr69733vtwce&#10;eFgdyFP2I6/+AZufq1i9MetHp6d1wLE8TvyY6RPSdxmlX+fr7F2C9C1dfA8cwFPP+qPcuo1vGRAP&#10;RUyaaZQ8AeF61VZrdZzRfa5gR0fHRPNePyGCZwz8MOjUjnByCwLH6JD6KFQHrilvf+cEjW/pIh0g&#10;npdt8sykb0zHLJe169a6LEkGPbTB+QE/8Qx/IS8TLfjFEYOMRYfxnBwwhE+/np/KTQeF9ICY5ZhX&#10;vdTcwIdXcZ5PnjltR48ds+O+eXYYQNBh7fp1dslll/jgx3Oec61+n2U33vh86c3n24te9CLfC44l&#10;xFdeeaVdfvnl7mxat26d47UoGel56L4yP6NLxnyl6riwoTadCoxnZeWyGaPHBxhUbnRMpdKw1/7U&#10;i21e4VkqC9/5Jtm656Kc0DXRmCpQbYkbJCsJ4yVO9UYnnFlfu2x0eFP25bEFZtGdCz/2Yz/m/P9/&#10;AtD31KlT2VPA29/+dnvSk56UPT32UKvP2uzccadbordf0FbvnJ+d3qkNQOOONpBo7jIla7cC6izV&#10;Ffckkr6dDeQkvalOXE8XI5Pq+BhLBdTu6di5DCAdZimID6RImAmBQYyR7vLAcVQ4pYbDIuEU2Z0r&#10;P9u4Azic+OOflxXm4yJhj0s40gp5yX3QIUtD/xA54OoddEJ43lm+pKt2Hka78O2gnYfRvY+GOwKK&#10;L3nUxi3uV9PSbxpwa78nrRSP92n2XoRNEHEj3rnAu7DTQna1666dN98633XeQwP0Nr+d0JnfWXnz&#10;Q/iOizroDAushtc3bNf2cweO+iM0n+jEuQzPgjHCPaiO/N988K9t24a1fuKmlKL4TJ1I2afecVVE&#10;HBRshk28tCSfeoKmfAfYIoABKr1xeceouOs59KzCMOMUeeYDZQIfDBUQHf4lLaxM6gv7D0OImTC0&#10;m8XmgtVlx3Is96kT0uHwPeHdBuX0UOqH/hdOSnVQ1SGm/Nii23dtsyMHjwof0QK7V2VWVMcFG5uB&#10;XwZOcDjhbPWTNZUn7Sd4nKzoXGIjCG/9vyRaRxVE34+iUE0zU7M2V52zvOxoOr3YzQstWReyu6s1&#10;9nfRM/wo3X/rbQ/Yy7/ve+1V/+PVMWNfeORld7KfSK9sMRoKyxhZxo0+/ug/fdwuufhSO2/nTvu+&#10;V36/r6C49dZv2m2ypZ74xCf6YQWciDU/Mxt8IDqj+6gn9Kj3F1Qf4IueQ6e77SFasodjJ+9Qf/AG&#10;YVUyWEI4unSRpYSDmHLQZyKwJBE+DRGkvjCvPkTOLrroQvvHv/uIz8iuzUxaXt9HZCeN5UrWrFVs&#10;Sf2kktJbOzrqs7z78yXjVFaWuWHvoXd7C3nve8TmtPBXNqClB/on0Adepv8GnoE/fa+wp1h5AU/w&#10;2pfm6U8SwO1rwvNM2yAAbZd3UacKoEz4Fu2d9+JBeBJbUGF4Dyr8EoT8whEPzUhT/xRHpBd9wzHi&#10;eVHHsjm6hA+DiLynn0HbmJmeUl9E+l7fC7IRh9Xn4IQlZmIRZpCtJkRzBKKC2+jQiGyWKW9jZfUJ&#10;mRHEPmq0dncyCk/6PfB3XTRnphcDvOz5yeqKhtoI/Ztib9EqM/O2oDZWlC3ICiLolBcu7G9Z4JQn&#10;/RVVf6QHbaAKfTe2x6BPUmaFQW9OZVZ7FC/5DEZ1imhXpf6S+hQD3sdEHq1g6+geyY48pn8GzvSz&#10;nO7QV/ng8HFZoWdkSc/IyMCqo8YFW1Zx/MYVFUFFRsUprsJFxdLomRLONyl1GVI//MOvsV07H/v1&#10;0v8e/ORP/qTdfffd2VMA7xjtfjRYs2aNfehDH8qeAm699VZ7y1vekj09PoBT6/7771JlqvMpgYlx&#10;ygZiGOV4pvt0vyjG2rhpo23atNXWr1svOpudPHXGTzliOQ2NutnAKy4m1B8bxyKMchKU7J3BlL9S&#10;QZ1WDN+e2HGdKd++h4R+3QsopqZTn+vjmLLYIBABl365iEeDoHMCE4JvSUw8qE4nnfXNG7bY+o0b&#10;raCyVCt1CWw6DXTU2Wmb8LF8gDQqlTk34skb492nz4vHXGhmvEdnFaWBsQ5foVTY5wSh6x0t2ry+&#10;M6ODXeOnZ0/bmokx90BKO9i8OiF33nmvl3/rtu1i+F4/Ex9nGE4fnxmg+HhcEXQ0ZjoE0RHL+J9M&#10;BAh08HKnCvyu1yhZ3tFpWJZCYm8OWga4LTILRN9xmEmL2lK96bNvUHx50dxnl3BJIfpsGNqc4tIo&#10;KRozdDDodCscwSPaH+D/807P0UaTgaJ0CMNFO+VWgqlXBoZC6rUEs8KpqlX3fRKIbBYXzgEEHLNM&#10;ygjIQq/qtaBL76RwysWc48UJQnQAmd4HP7SadWOkiGVjnMg1p3aPEyQvngAfwPfBwVhReGTF2YZe&#10;aHbqGSGFKkKmoExZzuabO4snh/uHbPvW7e4pPz192meEsd7UO3HiHxw2GObzMg7YZK+fmQgS+Kwd&#10;7i8O2CP79qq8MbtAqK6mL64JgZjxNtNZ6+KFidFxdyYtqLO8bu2EnVE7q9YrtnPHNjs5ecIeefB+&#10;8U+/0um1jVs2W7m/bPdly5oYnaC8PtVY+dHhpjN8wQUX2OHDh/0EHfieups6c8J2nLfbnvbUq61e&#10;rasNsOkbe/So46x48DVLHVNa0C3qO+odSM985wKgczhqBJQZ5SxmoI2sWzchPm3alAwZjAnfc0RE&#10;yGpE4aEP0ZSu/uAgRs4IgeIgC9jLIeM3HtnHyQ29voINlOMI9De96c2+v8vo2JDPKHpo773i6y4Z&#10;UmPin5x4ibXp5BzlAsAdSOVKEHom9FLnlcCPLHRMggZhaGavMljNQ3SNtcXK1xWkl9ydvCPDo+pI&#10;r1FYpqCrfeuX9o7sCIgEU/7gRbo+e03QWR8JP09f/Il+BFKY1B6oq89+7l9Eq7W2f/9++8Y3viE6&#10;9hqzrniHET7Qzx5ZLd9rhtkyxE0z1uAPeA5gpkwC2ii6eEjtluVNOF6ZEUQ6xIdfac8x+wajC0dl&#10;jIAi9xkZLogXCQu+GI5MTZ6WXOceuY3DgHzgccqCfIe/t2zZ4o4DNve/6aabZA/8sL3yla+0H/iB&#10;H7Cbb75Z/PCddu1zrrMnPfnJ9mRdW9SO1q5d53RjZuvc7BmlyahsRbqEE9aYCr1sP/ZT3+3ORqet&#10;82K7kokLbVM7AKIDHd9SORIfYJhv3XSF9MOoPz/W8O1w1LzhDW+wj3zkI9lTGz7xiU9kd98eYKnC&#10;5Om93haQ205ikRa9EhDtKahNvZzdPtN9aLSoj1RPfKNuABx0PPOpI7q+Ex6dhsxWWIa2SUNhkE60&#10;IXc+8En37KtDdK9ryT4GBPRFsk7x9dfOOwuv/HkXeQduCWd+Vy9F85Syb/5iNT3ChC7udH6k9Lyj&#10;gljSJ+/486DUXHfrLvEu4QjTTkF4exmhdpt/wbnzPj0HLeN9yjvuI1/y5DvholwRP/L+VvmVvj3a&#10;eyDhwDdkSGeYdJ8uz7oTeKV3hHaslFZnfP/QcfnSsQzOCucAfvq/4107jH4l68GZC3nKCHc/s9Fl&#10;Ax0/etxu+fqXbf3YmpjtDB9KDzpvMHvAcVT59Ac4p6e8dIEVnXRkIDYPQN7sBUInDrpQNuSq27j6&#10;c/tO3xN9nWX0nw9e8d0zQO+G04flRdUGswqa6pzOCT9kNHlzhTzHfiCPWCLDUdhFOzFTtZJ0BUuJ&#10;/KRMYa/cPA8cZ12S/RzgoJykN7EXFYKevKOT9D7p8ayc1P6Y5QBF2J+EdLCdyBubGwdGP1slyLZo&#10;1FuytwtWqzZ96dZKF6dU9Vul3rAHjk/Zr7/trXbji2+yCkvkBwZsBVss32s52VTY1Ojh7m7SG7C3&#10;ve1XbcP6TfZnf/bn9pZf+GX7jhufaxecf77T/x71/ZhlODYy6ktkOaCDTi50Qx9xqhU2bF66Ev2G&#10;/sJZhe6CTsgW6o56ABKfJP7Bpl9y3uzyLRKEnOyI2FuITYYXWsyAWFLnuyabuCF7aNaeIr121613&#10;24G90uOjw5YTX4105Wx+6ozNn5yyjWvHbe3wsE0Mjym5JXdKMKiM7alacDrT56EM1DB9JE7Ro88G&#10;Xt7WM/yEqutrf+d9M96pfasucQ74hs6UX3Y6cemfeBWr7NQr5WCVBDxEXOQwkzNcpuuZSyjA5PqP&#10;PGkHkR+Xh9EftrWTUHKWWUceWi/0pDDqD2Ajqn/FQQ3K1YYHhkWzBZuTLcGKBupvYIjVIKI15SAB&#10;eFbynJnv0GBQbdf1gGiF85Q+G3tIkSebYIudbWhgUHq96DyEiYkTB9tzoFAWn9Z1rzCiN84cbBe2&#10;DinLPmJLAGXsbWBUdcOgPYOzy/qeHD6+ZYJ+WbECXugjTqltiYf7B2TTqnxstUEr8yVgnOImvukW&#10;YiyZBFVsUFWe8yR9XOQJ7Sw5SfmlP8DsL5ZN8ZtTP6xrz54dkMQhMWsnMOrZCVROG6iQ9tInNpu7&#10;5Rt3+cyPxwuckc4BpgIzJfjfg0eL88EPftANyccL8Ab+1m/9mpXLg6r4mI7HekpG+hEiRaagI2jE&#10;yE0xwqwEDqOuTAmkIdFoEUh9eZw74VDhQlj7xbM63KwN9k7J/0Pef8B9dlX1/vh6eu9lep9Mek+A&#10;FIFApEcCegVELCj6w3K9CtL0alTUqxcFrMhFaqS3BAKINCGEkFBSZzIl0/vM09v36f/P+7PPfr7f&#10;GQYbM7z+93XXM2e+5+yzzy5rr73W2muvvfci30EEdHYYsIhd5cALJzGsVK7EtHhXHqAQxgaqpE85&#10;k1KSXAtHNfCzK/zCTMxOlqRsD8Wuxx+PHTt2xu49O+2NgVcFS5C8DAhPCNEQAwwUE8+so7DonnaB&#10;Bj2DpLKSH3ljTKHDUQ86NRbidFT2rI0GFoD6FgangngD3ET01R7A3PSUp9rowOkhs7NTSp+lGg3e&#10;JK6kMrMul82gSIM88cwANzB0vIJgRKCDmQre81zLOmSVe1oDIe8xA4tVOeam1YbgZy4tG8OwNq9n&#10;6sAu9jCuWaVLHGM36TwGGCguvD4OT5AZIcB6T/DCI/lmgLGyb4uFvy7vM+NwCWiY5JxKyzHOtRjK&#10;VE/RGowD5l2t9JoaRSdSdNNgW3gVXYF7GIn7ut0U0wZiHEc+O18VA0Mn48jR43H4+ImYFz01atBI&#10;iRGKLL3DrXZ0dFJ1no02MTDomo3ZLABEj7Q9S3iSYirmqAJjnCE/LtwuMYawLARDUm9nR9SobWm3&#10;ZSwHmhyPdmZf1H7Voi2Opxw4ORQr1q4znnEVXrt2U3zuC/+stlm0sQgjXZtoCE8wzJp4EjW1NERp&#10;fCpa2pSPnlHcoGvKhxBYVN+okUJSq7xWb9gUw5Oz8fi+AzEuHHR19cXlV18Z27dvi/0YYvbts9eM&#10;N2xVv+AEAZaG/Omf/qmXPNxyyy1Oe0HM+1d+9TfiLX/95rjn6/eKsTdGV2dX7Ny5Q+0ngSohgytl&#10;U2Ob8cc3GS+Zzg3FUh9cpQHCuUwPAuLCn20MYyZW/aitszmOHzsae3bvMi0geDgJQczBRjyUI4A+&#10;B9Bec/RNHkx30KOpixDzDJa2MUM1P7sYK1etid9+1aulDJUkC47HX//NW2Pr1of1PGkFac3qNV5W&#10;Uyu84omH4QjeB93meuVfC3nTe3r+vuCuAP8QkeoeLyIDrvCEF98ng4kiqPwoIcmjaiHmZtjsuTM6&#10;VB746JQUTDakaxBND4tf1NU0WFmkTcFL9mpZMmqQh9NPZT21zMpP/DohMAHvKAc0xrWsf1kMKR/a&#10;t6enxzSEguaTB1QelsTSN1Eq+G5YyujEpJRC5cNMC7Sb3yHz+JYlr/19K+LQoUMOo5x4tuDhggGH&#10;fKkHfYWN+byevaLsXpYqHGW6I369+jR5YIAkPeiLfPEmI4xvicc7gPeEWXYU6cA7bdTUbwbKQVyM&#10;5J5tU/4YkOhHGG4wCA0Ojsf1T8VAnHgcCD39lJxcdn5THNo/AeEAZQBKpfG46cZXRHPT2T/SGsj5&#10;VQKG2lWrVhVP/3G4//7746Uvfan4w84ipAzsJ3SmkyzPJnDM7Ne+/k7x2FbhNuEcvg3Qf4Ruy25U&#10;TnAPgOfcFvAemiPjPkNuvdRWZZyldvStIKUBiBMrESnAi+qH+q0S/0uGaA2OF0RPonuMtnhL8h0y&#10;D/9RFGN4Q43SIaeUD3dJ5+Ex51EJleXlPTPU6R79Rx/lChR0mNKALpcKb1gqv/ozEzzOGbmnzDOf&#10;zf0B/Pprl4mYaVCWPkr1Ij3yz1dOJ5VXEU/jNzwQj8Fljs8vkO/5zfXN6ZcBgwJtSN1SnFzuJGPS&#10;N9SB8PwtYcTnmftyHglfrov1zKJ6tK/ge/NPQGtm+qvMAyBdBoe5fEBOx3WUHPMst8qLXgwP5F1P&#10;d2/c/a93x50f+3hs7l8bVdJTSDnJOP0K5xxg4YmN0ox1LIfr23rJLegerxTy8HJx2k9R4ImEUQbC&#10;zeOUMl8TZn1R+pQH2OKzpmdhAF8NVFiWPM1gEFGS7B8yJh3z5NhEnBgYjgP7jkqvb4mJKenPGNlF&#10;V9AGkw3uh1XosfA49OyI0cmZuPCC9XFyaCSmxiWnwZn0xdLMfDS31keH5Bx9Bn2IpU/c68ftIRVS&#10;uhm8GxyqPkq4WnIV3bKmVnJbZIAMsndzPQPsxZicmvYEaG19s8o4E6Vp4aCBCdxxxZuB6OLv3/62&#10;uOCii/U8FVX6rg6dR7pqdUOdjQbgC70R2fXBf/pQPLr1sbjh+h+J3//9P5AudWH8/d//vXSnr8ft&#10;GrP9xZveZPnFxBZLzvgeGcgSQ3Qf5E1eVky4DbmmC3hXkifQDbKLcGiYMIBw7jGgzehbfe09StBP&#10;F6XHUX8MNXyzsAi+Fy232Aj3wouujafddJN0ouXR3BAxdGBrVGtcsaK/J7pa2uLiLRujU3pli2X7&#10;pPeAxBCEMYMB/5z0Feq1ODdtgx8eWzTsvPQViJTlMdQt64i8S/uVpsl0TtRELrtv6D2TgCyfI47j&#10;q06cRk/7gRf6BvWw942UwYyH/L11QekLnLab97rivS/eqx4pDLwmPDofAWkzJmcshlGCU1sxKB4f&#10;OCFmIpqSvtLR1hXDYyN6nww6eI+hD/At44oqlZ+TWtkCpDQrfUNlh69TR7er8sI4SXnsmV7UB49/&#10;xjOqto0eeHkRn3Ennj3TpamEZ/3hfAANeKsK0QZpEM7BL5z+BS5ME8KFTbfqb/OKz8Q7E6xsoeD6&#10;2Zinqi2qj6o+1AMnCvd31Rdapx0wpOVtRgAb03WJM5qOeWZsznKo7zHUZORmUFkFKaHT3xEq0nLj&#10;EA+lau+eo+4YPwzAM+ZFL3pR8ZQAZZQB0r8FP/3TP23DTCWsWLHCJ7v8sABjwP/6X78XjQ0dZhJ4&#10;07ApKTulQ2ATGkBi+WdAAGHRNhAODUcYlk1mVBvEtLG80WlRkgnjt9p71iTrLINuiwL98g56oDOR&#10;lsSGn/OMFpcoQQw/CaLMwET+FlSQEenAIDBcMPuPwo7ww6gBo5gax1161EeWfe7zn/FADYMKm8si&#10;Alj+xIAdK/esBnUQLEDZ3NFUXyB7FJA+A3Zc8FlWg1CC+FUMFTUN8JnNwI1+Qco8Bh1OL8H18+TJ&#10;Y7aWPuGaJ8RF52/0PjberFNCgZOUqiUQmS3G9RMaZkkZQo7xKx3NgzmMLKJ9BBLeHVb8lLfdOxHu&#10;wlNpIjFFjDuUeX5WHXZuRgJiwu2F26edR8Gp8IThBSGNBZf4AFhgn0Fvbqx7xpr8AsZLoag4kFsJ&#10;aJgEumLGG7/q1i4jm8OxPIw1xxgq8JzBxZJ6ps01JazFYBeVXqMEb4OYYT3L5xSBUzqgN5bXUQ7q&#10;zz2nP01KAI9PjMeBI0dj+4GDYtKSRBLeLOdRZmq3Fg22pqy8YUwjHS/b0h+zn8YTFme1o/UMCqRn&#10;GCynKeAxAK/BKNjq0wewLIumxf2W9/bYSDMjpYNN7xpq2TBtXMyzPqak0LR1dUdPf79nne6++54Y&#10;Ghs1XTVowM0+C7ZQK3/opbFJgk7t10g47SoGaxyINtgstaW1UQx4Lto6u2JGedU1tUdta3fs2ns4&#10;eleujEsuuTympGwgaI+Jd0CT8BE2FEYwscyJAfLrX//6ePKTn+zlIW9+85vtrvu7v/d7cUz8slV0&#10;yh46733f++LwgaNxQgPx9nbRoBSxSo8acAjkXww1kADHqVrhVXsiTOlf6T7FY5CPUIfZ1+qLRuFz&#10;aGjQhiE2BKyt8XBGbaC0q9VeqIskbJ5eY6FiGpTCZv7vGRXxEwxEDJZUNoTl2rXr41Of/nR8/rP/&#10;HI8++ki87vWviQsvPD8eeOA7fo/yBW7gU3iDNLWwnhjeVB6057ryy7vEi84MWRal+PxCz9CSg5VY&#10;+pa04KeqneMopEg/KWscPbx8+Qq1N4YYka/6B3WvVjkXpMlgYELxJj/6MW0M0NfAD7NgAGXNZc6/&#10;0LuxXtQHoLwAYTmcMNLFSJO8Deu9FIkwp6N45M0SJ2Z8MWogyOHNM+JJyAk8G1mKOToyanqqr1Nc&#10;xcPYAW9moI+XC7ggfb7h/sixQ7GWI/Ct5MDLJ71Eak59k3YDqCdKdubP8EeULvgyQJhxofTo8+RH&#10;HvmZ9xnyPfWuvKddqCu44BvS45k+MCdeOl9zr+KLB7gN+SbJiIzPjMd8n+g08dilMAFpTpXG4lk3&#10;/Q/lk2bAzzaQx+mAhy84S7T4vcA34BsjFTS3Y8eO71nmVAlf10Dl+uuvL57OHXDCyRe/+DfRIkU6&#10;LxvKQF14pOzMBOa68YxuARYWJNV4zm2Tgdbwe6XJ+6X2KydvoBujvaDwAvMSkBrCWEH2hNO82pn0&#10;xY+8vIjBMqnXpf43V+zZQhrsk5bBJKJH6kP+lZBphfJwTxwUbYDJggTpGyYaiJfxcnpaKPwGleFM&#10;6XJf+Q1hlfEMJFEYajKOeZffV4al6XLVgXrpNxlY9J10FSDFATMV6QvI06UwUhxUgNJWGAMrg36y&#10;waTcF5OsMA7IV+lSJtKnbqlOp34DOE/e688eyE47heX3CWjbNLD2O/LRb35PPkuGmlz2Ii3CaHYm&#10;y+xVrHISPif+zemD9959b9zx0Y/FlhXrY7EkfQRaES3DC6skGzHIoB/YU1O6XV7CoBAbApg/R99E&#10;n3J5lD+z5/aK0Hs24a0XD2N6jzZxn6F40ilzUblBnFImqBs+7sk8vULHHJeePaZr7+GjsX/PMXug&#10;TJaQ6UzCVIsfS/dktkuKGpt7MwmBVwvHd58cHozODo0RmjokC0acF+XgOGSM9F0tHaoBntGcdlSn&#10;PqJyicbxIsCrlImcBbej6iPZwwQak0Nspuyiuy3UPxTOpqnIiVrpicOjUz4Ypb2zz3rhiZGh6BX/&#10;e/s73hHLV62yzs3RbOz5xz4v1dK/WCLV3NZkw8Tn7roz3v5//jHe8JrfsR74u7/7u/H4Y7vjne/7&#10;R6+AePWrX700ScCFbAL/8E48/dFfvb8f8kdlxTvVNKq6Mjh2/1AdKX/uP5meMt0A+T1eTXyDngpt&#10;YAzBG8aT67qfYcmLxiKlyXHH62vvj0ce2RV/8+a/jfGhE9HbPhutdQuxrKcnnnTNtTEzMRLL+3o9&#10;edzb26U0VDLSFf3VNUovnV5IR3lL30Z38uoB6HYWXCP/JY+lPHtbBuVHeaEf7qkXdUU/4BvKn71x&#10;eOaEPXi5DceqEkvPWILPOzYwJl0TiiCn5XjSz9MpTX7lPkaa4FfYSAH6h4Eh7bWZyqYvnT/lIA/G&#10;XxiiACbvMe7h5MHYq5UlTvp2AgcF9QPqVaexLN5W0BgTZ5MaS2JkcZmVjI1IpF2MveiP1AGjE+Mz&#10;jCJ4d1H2iUlOca2TLO42DsZUFspLXPQW6mJaUlsAjK+Y+MIz2fhXGkwq0z9dN/U376+pMPbRmRUf&#10;4p7yonuw/2iT8kYfYb+0AkX6L+13SJpcjG3BzyxOAtCe0qaOqU3FFbZsWbtIY4AQPgAqiRTXaDeG&#10;rvy+ElhvmBjoghSLYzFwMilvPwzgxKbHHjv1hKm/+7u/i1e+8pXF05kBJeh8XOdOA5YorF59btat&#10;nwn+8I/eEC2N7dEsAu3u7lYjzce+gwdjcjydqIFyboZQEAjAukPuW5rbo7enO+oamqJWhMR+ICjm&#10;EBkdC3KgHXlnS52I30SsMN7nNmctHWCi0634gu7L7Uwc4lIGjBDVbOKoiIQRf1oDSgbcdilcmFa4&#10;iNMdrMa7Z48ODMbxgaOxbeu22LZtq5T7MdEsa2ARZqwLTKcHkR5KOb8wGPJNA9UFL69orm/27DNl&#10;PznAMaFTwUZlGBs4Pau1tVPx2SBt0UekMbuGWyeuf7iwDYyOx/pl3XHzzTdFR1dnDBw97g7TJGWd&#10;vWqwkjOTguWZF1bzEVpY0DVcxViTBAJzI8KJOiflhD/VizEwy02Zp5WOvhTjTp2XQQ2boDHgTxtc&#10;pn7GaU0eRCxWuTMr0Ewao4s3iKO/KSc6r6IYQHkG8AzQ9xifw3Q9WyJgmZU3v1N5YPLCktotGaIw&#10;WPDr06yURo0yRFCzsz+0g8GGutlbSxfQJCaiAjlPTiKYlUAlLjM9u48ci+9ufczCpbWjM46I4dZI&#10;gejq7rNigDGMuOwjQ50y3TExgPKoEDMmW4+hLz3nwTD4xvvCg3rcHSUMG1X+yy66wOu2Oc5wcYad&#10;3lFu5iTk2zXwPCFB3xybtpwfH/vEx5MypX6BRxnGCmbIONadusGcm2Coam1cZuelvGDYqlc4xh/y&#10;xZNgTOVEOdqw5aKYr2uJuarG6OxeHn3Ll8eHPvyBuOGG6z2oAtfUDaFDXeEz8JMbb7zRS0A+9rGP&#10;xWte85o4sH+3lIke1xNljsE0yzx27todQ6LdISk4KF1WFmHw4AbaUdq5D6O4OlytCz1xn/p1YvKs&#10;b0fIEJ9lZOrJwhP8AwNQk2hlJnY+tl34YIYB44xagl22IWjRH4TI9xlQhJWZdCvCuJcQ1DO0Mi2l&#10;sX9Zf/zar/yG7ifMy37/tjfEjp3090nvCbZi+UopJP2mZ0594kQrGyJUrtMh14cyAdwTlqHymb0E&#10;rOir3vnXoE6T04FfgsdkNEChScZDvHnYk4YBe/YUxFDDpn6o4iwZSse4YyDI/S2l6bbQPUIaoKz5&#10;Xf41nioMaeXwxFf5Bh7PxAY0gLCGF4IX8AT/4z2Gdm8qWsSn7Lxn1gyGTbyJcYzfqb8TB6WK9Lny&#10;hr7wIngW36Lk8sxMIx5Qg4MDNq5gKCANDOBt6k8YbUiXvadIi3fmewLC6aOkRzi/lRf1Qi5U1p1f&#10;gHsu0gT45V3+JW0u2g4DTWvvI6IVlQGcCpLSk74nXjmPQralaAYwnjhNymdqajSe94zX+t25API/&#10;V8BJdtu2bTOt/LDg8//y5miSvpHbEBzCZ5Lel3DKQDa3LX1QzVB+Vvvke8DPTuNUunDftUEiAU1I&#10;O9IX2fONtl+sZuJIaetKcrJWcoQ8Me6l7xiUY7Rh8IAhB8XdfrAFDwMqy1YJuTxAqmeSwXgR+Jvi&#10;nXJxAfP36GkAz/pMN3j8KNwP3BR8s4DKfF33pXTK+S+BPpuvIX3RtXBOeYCsxwFL9REefF/ki2HE&#10;Opm+cdkcmtBQeZ++B8dMfPFLWkWZwINCcl3K4fpG9SI+3xtfygNZThlzfgx+qplY0EPZUJMMJpSf&#10;71L9lYeqVlkn35OI0Ec8wpZwtVQe5Z9uK4CAlI7IQeJU34rHM6kJTwFP6Ivfvv/b8dF/+nBcvOY8&#10;L1OH3ji1SV9Yn10UzYj7Rkdbh9NCPwGgRYwZXkor+uKUIU8wMamnupMnEzXoXZxIyNIif1fgCFFL&#10;Xbjg7yV9Y96s9G2Ely7EXhbshTg1Ox9j4umHjg/E4zsPRj0ezBhlJPtYeoSXWZ3qo4SFP+FTSOS0&#10;1+mpiWjp5GCD47F8xfI0iy+5jx5vw4NyaxJdtzQ1Bns9ciKohvOq95x1Kgw1XmpCrflVfmziSn+j&#10;oWgblpKrAm4TBqro0tIuY0YdtK6pNYaHx2LvwIm47PzN8fZ/fIfwoXfCf32rxo3+U++WbFlg70a1&#10;BxNpH/noR6NfOsQv/PQvRltHexw6cDSe8ayb4rOf+Wz84i/+Yvz2a35b+t0me6/kiQBkF/IMWQf+&#10;aWO8p8GFTxSCQFRe4vIezZZ2AP/IS+rCxbPbqIjLM7o/+4/YSKe6L85SbvJIm+pzytH4eDLk1Nq7&#10;aSqGT56IG659cjz9KS+IVT090VI7GKt7W+PKK67wfp6rNBZhGRCeTONTkz4kA54maed+hc5BfSBs&#10;41n1pJyUJ71LKwnof9AicaiX6anQD7jnl3rgUb9QeHyYzoQf88mCnvG2IX26lpdaQcCgTP2V/k5Z&#10;zH/BDbgreADP/GEkybhzHxe9J0NNonPKrKxdHo8VKZdouL2jLaY1noA26WmcgMweSHgXU070EbYb&#10;QM/wuEC0duL4CSXPFh70ubQnJu9YbcEeqtzzHXVrbk26FPoV+gyVwkMGzyAvVRRNY9RM22wwHqrx&#10;yhXy62jvsB7N5svsYZkAfie6gX+pI8xKV2QvJSYSmJif0TPpoWzbECT9Cv2S9kHHNO8hH/gC6YA/&#10;tTfvGMNhBKIP2MireuAMMSs6q7rggvVLhhoqxD1Q/k2NQ6Z+VjzH16U20IWljMwX7ZEyNDjleOca&#10;QCQK6ulAWf8jwLekUQkvfvGL4wMf+EDxdO7hD9/4hli1fK0JceDEkAY0iQDBJ8ozjUXD0qi5EVEY&#10;YEptLR3RKiZco4EFRETjJle/NAtL4yBAOLaSjWCr8ZCh3dSJaGcAL5pFXDgqUJZmrlKAO2VBB3Qa&#10;E1gtLnnJy4cOgWClbAgXXB5Ftu7UbWKSbDpbr/ic2vHQQw/HoSP7xZBavAnY47t2xprV6zTO0GBh&#10;fNSdH8ZKh7YFVIwFDxzq670amlpi48aN0aWBw+O7d8ehgwdV7xYJhlF3DGYe2PuCmb1jx45HJxvK&#10;NtZ4aROz5cwS4MEzKDyfd96aeO5zn6sOf1wDfQmNOvYIEYtUGtSro00MXijwrIEu6gweJibHCmaE&#10;i6BEmvJlcyqpSzEp5tPQxNFueAjBzBDvi8IJrquTwgmDm6SQYFBhRgXDDN3KR2yTYaHE0D4IMPLk&#10;+F++WdQrD/j0586d+2ORJu9glt4LRwwoef6InSgae7E01CcvGSvR+vM/3dehlKgOhIH7Ot4rX9qW&#10;iz7CoIA2Rwg2NbCpF/EjBkZGY0ZM6PCJ4/HtBx/2qVA9/X0xMjEhxp/WCNN2XhOscpI+9YSBQ2cc&#10;SQndJFrC9bZWygWbTWuQqvJj/GFzOuifDVeZ7ZphSVVpIi694KLo7++NWgtQ6i7BKRSydw0zSh//&#10;wpeiX7QGbnwpjBMzmuvUT1RnL+1QmZqFqxrhqa5aSoIGmwsIQPG8jk4GmWL2zKbVN0pRFl7qm9WW&#10;EipSirr6VsXH77hDSsOrY/vOHWbI5LN//37j6rLLLrNRBj5z++23x5v/8s+F8DobMcBLFrzQEgrj&#10;6OiE6fYzn/u89yc5dOiw+nSr0kSlgBaSwMv8jaV3GENx4bTCLCCO1xBDHxbKKCKckEXfZ9A7Ew3M&#10;TqiLk0xzc1089MC3bCBLRw6K1kQwpJNovCyM03GV6gvFzKdns5UHywzPv/CieMPrfi8OqE/ueXxn&#10;/NMH3xsT4yOxfcejcfLkQKxbt0Hts6i6swyHYwzrlQ/CUcJMAynyy5DrmHhVOf8MvM88ScVRvyj6&#10;h+IsxeeFlIAcjf6UjhFGxiVFDZ7ZKh7a1MSypmnRV2vMTInvltgbSDxU8UkTHoliQTvCdzGkWIjq&#10;3vKj6LOV5eYecP4M0CrqB+T3AH0COuCXfkAZyQNDCvmSF0pVSJEgGeLQD4mT1q6XrFygQGS+7myV&#10;hw05AtKnXKY5tRcDCrwSkQ+E07/4zd+Dbo6lBet79uyOEfXzCy660EttoHP2oUHx4WLzYAxx8Apk&#10;C3TW3t4Wg4PMFPYupek6q2Beo108c+WBGzwtDwABZgp5nwZ5DdHS+4juk+HYoHZ0OxdgGUl80SWA&#10;+ZX8yB9eWSX8AcQpTY/HLf8XGmqgjS9+8Yvx1Kc+tQj54cC/fOHNoqWyl3TqZ4nOqasvulzls6Lk&#10;fssz7ZD7pwmsuK/s2wDmFf8Sru9ECB4MTojWOJ0QzwE2fFyUIswfCvP8HDJRH9FnxQ+8Qb/4GEZZ&#10;049oAxmNPKeM3w8oX64D+efyJhqmj5XDVNv0f5Fe0pMzbgjgm4wjfVkYNADCiJfzQbeCfoFy+mXc&#10;EH9R9bbsVh3gAcg7+hp9ONM+6ZMP+VGYynwIrMR15X2OB2Coody+Vxy+5X3WRYFyX1MakgfOt8iP&#10;+KRVmT74Q6YSkvLhjoGMfouyMq4wqP/m8KTjpLKA/pQ+VSF9+EfKI+GVtuM5ldl1FuQyTc/PRmtj&#10;kwddlKE0NR1rJZc+++nPxl2f+FRs6F4eJemrbDja2ILXJ0sykaGM5YQV6Ynw6MY68TnhPNeX98JA&#10;cGgF74VtywqRoWSE+GyBs0bJEQoPHskfg5DxqXQwwuP9zYk+6DDUAkMNBg08NUp6NzQ5FUPSfXbs&#10;2B3VkqFV0iVE3l5Gwv58lIVDQfB6xvvLg3y10+JiKWaUVoPC2KTXnpLCBd4Jk9Jnyay3q5NxpS6N&#10;LUAbExnSe5jMyxNEGafoATZIQP/UR+UQNZoexZK9ImB0XLJDfXR8fDq2S/6/7NZb43f/8A32IG7r&#10;7DNv14dR2yD5KhlWknzq6l2pss3H2jVr4xdf/vK48YYb4uprro5bnvXCeMtb3hLLlnfHe97zrvi5&#10;n/u5uPLKq+LoiSOWb9AIsicvwwWn0BthTOYyMYWsTrpWog0g7ysE3qDnPL6hTtSFcPR0fhdmE82o&#10;UWLGS+Aw3tAPpxWksZC+nZK+iz42NHRcccalR6sMiw1RGmmIP/jd18Wzbrwslvc0W/9bVJuyUW5X&#10;b5v4muI21AmDyCloYdGe4Uxy0IbQFIam9rZ2Gx8oJ/VBN6DcwqJ/E9WkcRrf8G2uF/Jera8Y4jUq&#10;O2EJC+ofog2WEjFxiXeJCpF0DtN3mWeDhwTQQXrOfQCcY5TMBhjHEi54v7TCQHjCmYBy0QY9Pb3S&#10;H0bUbuBW/UzlY0J1QXTJ+I/2JL2Wptbo6u5Sn9MYS2GkNaPxAToR4ye+qRUNcfLoxNSo6rao/sek&#10;M+N7lnljsEuTV+JEGsu0i26kxyktxmygjdEWcgZDGV6vvCM+/ZjTQJmQhN9Qt1Q90S1LbunT1J/J&#10;P4w14oVVouvEJ4V74iudZumWlIvv4FHgNdFp4mf0RWiK/Kgfe2xOSb8DT3lJY9WW89dBvUZOVg6J&#10;4MZSRkIxJTNk61puNJ5jgcE0HXkxDh46GEMD6VSJcw2vfe1r48//XIOfCrj55pvjX/7lX4qnfxvY&#10;O+INb3hD8VQGEPXDgj/+09uiWQPfIY4EFqNvYC2nBAieBtzTFjAcdyzhGILG9Y0G7etf7o3RJCqC&#10;k26sKCO0xVxpO9rUS55oeHVcCC+3KYMUqslAgzA6NIRDu1MOBqy5owOUI4fVN9ABHaxyaCCv8mBY&#10;mplEMMCwU8e8++6vqQPVxbVXXRN79z8eE8Nj6nAd7vgPPPBAPPLIIxpgi0GISIdHB2NsdMwDVL4l&#10;n4ETg3HRRRfEypVrvFcE1nM6+vnnb3E5Oe3rwovOj4cefCge3fqwhUyjBp4t9U0xNjFigQlddrV3&#10;xpHD+/VNOja2HsPCkePCTcTPvPSnolWdlg7NUh27TosZz8/OBMfUsvcJG8syyMeazoAeRjUvRmuv&#10;EtE8eENYZJfYaeGGgd80AwkYr3CTlonROSUMUCZUfm8mp/hWi2CGup/Ud8Ke2wshzKAKIwttpp7m&#10;vPlnQaL44IGNgWE4tCNtRL0pE4IXox1KrkTP0t4zGHKs6OgPYMbERZqTwNJH7M2CwQ9DEsya+KSN&#10;cYF0aT/ygZ7Y3PeE2g1z56OP7YgjaiNcWCXKVB28u9Jgl2tOwgC+QRtQDlgIjJG8POAVN6xXfAxt&#10;MNdFCToPQOtrNehPDLoNt1jVY25CyofSE+XGxg0YOltM07ThwaOH47iUA/DJDBDlZR056cLsqQ/J&#10;2nPGeFc9GMQrDrNcMM1Gl5F2ET3A/4SXRYWra6jATWon1UMMn431Hn5sa/zYC54vZakptm/fHi95&#10;yUviWc96lpdf/uZv/qb3mKDODFrptwywqQv9lV+WcFDGNGM7H/v27o2vfv0+xW3y3iV4AuX+Szp8&#10;AxFgUIHR10sgEUYa0AM4xYiOACeqlWhRGW1uwU5eMH7FQSh3tjTE9h074sTAMRssJQadbmOD3uuJ&#10;Nd2Zb5hXiMKsOLR2xsDwiA3G7Kvzguf/eKxctSrWrVkVf/CHvxf33nt3nDh5RGVn49pGKRrdqlOz&#10;6tAopUC4roN+ceNNS26yTMn1oE7kyXPlO+CUZ6WRIeGmCAcR+odCZQWAZ9WHpX9jUnhWLBf/bGff&#10;DQ0Cx0tuG44yn5wULSqdBikI9FfKD91DoxhIyIO24J5f+mvmk8SjbLkOLr/awXJSwLe5rfjN9XC7&#10;6b7yPTNrqY1Up/xbxCVO/uUd7Q3YDVqdmTbOEynUGZpmwIBCCS0BPBOHvJAv8AnqQT3p30C6b5bS&#10;NB71Un7g7dAtxhoGw2TLHlg+/U5tCD4wsuJZyxJClv/lvb9Ykgw+8NDh2fJKncxp6L+Ei0Jmkbnq&#10;xvLKpmY2pFf8zu+qvGliJuE1G5ig8zIejVc921AjIF3S5LRD6so3k5Mj8Zybf9vvzwVQjnMNnHTJ&#10;ySc/DPjyV/5G/Ib2qux/SR/JdAt/Lb+jUcuDf4BwnlNLCfQNz26v4h3tymmMtBEb77s/iRjqJXcH&#10;Du0W72FIKDnq2WTJZoygKsey5WuiplnySXGZCV4E/cw0Qxd4GpigxMcL+qgsV4Yl2inqQ5xMl+m5&#10;8FRJsXUlvTin9T2Dmor625BeGGpIk3oClfGpc86/Ml/u0bkx1DguYb5LwIDfFWSQoLiAjZ6E6tfP&#10;pC/ezTN5L6Vb5A+4zEqZfVlS/U6FyjLzbc4r9718LLjvizpkYHDCHofpHtz4NoHbMOE7v0uGmnLZ&#10;DAQV31GtiuSdFxML5IOMSrIS+kFmodtKlxAPJBy+gV46Mz0XGzeuj//5ht+L8aHRaJnDo6QmmsS3&#10;vGWAaA0vINKxIUaDcvQWakFZ4ZfJAJjq1FDD8ga9c0Gro0Xy27hyWcWr9As9W4brGyaI0HOtW6hC&#10;nlHXLzSMLolnNvoXS4nYSHh0ZipODo/H3n0HlTxez+qPkteJDhPuSSftWZdwOov3jPJEl5wcnYye&#10;/l4Nymc9qZnylPxSXp1t7JOpr6QDsXGrl38h2Sio0kd3wEOCPok1ZlZ6e4fGHOCak15ZmsKGujWS&#10;ocNeDVAXJyUjdh89GW/8/d+LF7zw1jg2eDjqWpukfzVZL1NmLianCXX19cX+vUfirW/9+xg8fjz+&#10;5q/fGu9573uir6svtmy8KLZu3Rq/8apfFQ3O2rjEUq9Er0rCipr/Gd9MHmU6B4jHlWikTP8cfkH1&#10;jDO9p//xbgGc6Jm3epW+F40ziVNDnxZdsAEuHiqz0imOnTzuSfJp4WSy2AC/RjxsanQ4pkcn4oqL&#10;nhC3aZz5jCc/IdqkU7EFgbSRaG1ujdLMmPfGo9uU1L6UH1mM3M36NhMPlGtetGg5TvsVctxjDiZc&#10;9J1Es+PRJlyUmwpQb2Q9Lco3xoXqjdGnQW1I+0+pzugG4GJ6XuNEeKvqg45DWUiPPCt5VPJCTmXN&#10;fY74xh3pOBycJsMPtI3xhTQoB7KfvsAzcScmptzXqhZro6WVk4JLNlYMj4y5DhwWU2Kcqbg4NlBu&#10;NrCm/UsYHkXkYoFOl/1ficPSN/Q6ZaG2mVLfmlYbYoRt9pgJHFPWEbUZ44pRtR84ZC859HS+ndJ4&#10;vFZ6IdsHMDHVIH2bvsWSN0/+KF9kA32sNKl2ARfCp/cYlO6D8RfdAycBG9+UL+1Gm1EHtaBxB97I&#10;E883PIN4lmpqGkAHq7qw2KOGAoM0IDMUCreIx4WbNjGcSuB5fg7lB+a9GIcw1PyQPGpOLwvwla98&#10;xceH/kfhTGn87d/+bfzKr/xK8XRu4Q/+8Hdiir086lgCwEksInwxPAiZQTYN50GXGCVWP4iIo7z7&#10;+vs0aO2wJbRJA8bWlpZC8aUzJs+ZfGUGlH8hPvY/IA86Fp0NQnHHV7sn1/9ZDzwhONLgPel3dnbF&#10;yOhgEjCCx3ftilXr1kZvT2/s1j0u2Zz4gVXyoYce9AaKP/r0m53H4zt36rtJlbU9Vq9ZGbe/7/3R&#10;0dkemzau8TG+Dz30kA0TmzZvcmd85NGtIsqFuO5J16u+PfGZuz6n71bF1VdeE1PTE56xZf+Pa665&#10;Nvbte9xHArO+sbMdb5h5nxKEsaW2jqPN2+Pw4UMSQMngMD425U48KAG4ZXlf3HD9k6J/2bKYwQIv&#10;HEzi+qaO3dam7+lwUhQX2XlLzNJGDjFi9q/AMMUmczN6Ztma96tQ58LSyx4eeDPBnMD7bCm5vWGl&#10;z8eGusOKOSGQWSKEKyJKCp2e9lYL+l1mfgC/pGfapX3V0XP70rbiiAqR/JcGh1U7GSGUlmgDRYRv&#10;clqmDzww1McZUNL966WQYzxQ0SXMcBudkdLRYGMd5cXw1dbWanpgiRNeNBMSnMc0aN+qNp5SehgV&#10;2eV/Uu2dmSF7FLEHDd5d0JpKaLUbKQV9LLD2lvKI0VEuNqBmtsizJkU3BR/1KEjUjX0rJEywWuMG&#10;yvGVcCqxfqUP4yQNFFSpWWoX8CD5ozz0mw04is8eN3rSH0YMvRNq8KDCJGFjEd+IF04rLVx7G9u6&#10;xLAl5Bpa48GdLLusjl/65VfGL/3SLwUnHb3lLW+Nd7/73TFw8mj09a3QQBNhx8xI2kMKGsj9EuWM&#10;lkaQIZDpZ8wwHdy3Kz72yc+Ktp8QDz/8kHKo84AX4cX+I6OjY9HT2+F2nlMD5AEAfzQi+KYG5h28&#10;48+eMvqFfnmvcPZswHNi2bLeOHbsaHz3u99V+Fx0dUvIjU/amIJBE7pi+SGeVXMzyQsR+q4Wj1q2&#10;fFX8z9/9fW9cywD+b/7qrXHsxJE4fuKA2wU5gkG3panDS9JsqJGCWcMMsegRBQKAxgHaBcg0D574&#10;5bnyHWBhJxrN4QkS/dOefGchql9CqPPUxLT3yknGxrQ32CxErK9oB5GT0kd8JsUm4yvzQID+Rr2g&#10;W2tZBRCe8kogdKs/pwFarg9lpR0yuL/DNxTGPUohAzPWjZdjleuc4XRcAJV5AzxzgUOA8uXBFKkn&#10;5Z6a0xurLG+oI15hLLFhCd/69esVjrdgMphieEZucAIJBWRzSb5JLspJsYP/80zfR7mB5rnIHxrh&#10;wohz6aWXOg++AZd5QoDvgdWr14j/jAsvGkR1PiC8JPx7IAoPdV3S7D4AXjMOMMgSTgx4H+vyAfDG&#10;HjXP+9HX+PlcQGX7nkvAw5QJi3MNX/zSW8WHyx41tCONn+kKsPdpUW8GzHhz0hSVdMo9LVWJHdqL&#10;d6TFezwFfTiBdAGUW8LwoJwcOhw185Mm1tLUeJQmSspDsqS+Ldp7VkRLd7f5P/6tWC88YEVWoO3q&#10;1n1L/DyX5/S+ksOB/I4fqpTKjrRIdUsVEA50y3fEFuW53bMhJQ30i7qrT7OXWDbYmi4LWuV7ngF/&#10;X+AJWLpXBix9go/nuAYlJ7buX+rrshRlTzmV09TL9KzLz1QMKOL7mduKpWcJyLWog/4q83d99I3r&#10;4PxTmpXp+1vhLC+ZB3IajoJBTT+ZR+a+k5PIxSs+/b7gI60LyDit/EXWwrOrRLuELUoPWLFydbzl&#10;TW+JHQ9v9R41CyUNetG8FGeOgbF0RzxMqHuj7tEdWCKBjgK/dAGJq7zrxJt4ZK8a8mOvPS+nUDye&#10;qVDexwm6xpMbeTM1l5a24hXMEhqqgZcx3inoNnjZsCfHqHjkycHR2H/guNOtqmnSpRYRrSOjKSO8&#10;MBbzHpT6VnkyqajaBqfDwoM7xFvZnwbdCF2UbQqoT4f0CsrBsm881/A45qQnNxspi/6ZoMF7p80D&#10;ackCfc/R0lN4G9U3iY+rjpLxB48djxMnT8Q73v2uWLV2bcwuqi83S4dSmRrFRxobW2NmfiKmVZ4V&#10;q5bhVhov+8mfjS//81fioa1b44brnhBjI+NepvXaV/1evPSlPxX9K3tUfpY9Jt4DQBvQC1fan084&#10;kz5gbwvaWBF4x2+mLfqn+52uJK9TMxIOIc7NlIpwPQj4DrzV1dTH6NCgdEHVUWgeHpoQTYlGqqVH&#10;LJTipOTZtGQVnmMDJ45GncZOlOjQ4welvUX0taDD1ceCcNTQhDf+rCc66+qZQJaurDENBkUm38kP&#10;XDPYRx9HXja3aVymAjJGQsOBX7qOKgN9B48Nfk1rRbmz7kR6TERSL/cJt73u1cYsh8J4ACAj4WYY&#10;bvAms9FbfZc0SMv4U7opH/agSzI94za/R29ClmcdiStPHkHb6Augl/fE4zsMHxgQ8YwhHF2CdFiJ&#10;gOcSh1bQl0Y0XmZJOt+kPYgavWybuPRb73dU1BG9lbECy4fQn8Gdcaa/9tZ26TBjiidNUbqoquLv&#10;6xWPcSVlQC9jgq+hQbRvA1GzJ4MZXwgD1m/b26WrSMYMDJyU7pIm9/D+ZxKXg3OgIpaVcUw/ZWbS&#10;C73XYwGl7710hNs8prYuJD6QT5DjVOgF9QPRayJigEgkRsNymXhVJN67gkXcHB+gMomw1VgFkZxr&#10;uPvuu4u7U+E/Y6QBrr322uKuDL/92+dupu10AI8wFiy0g8OD6ohpxhIGAAFDcGwoNMW+ICJwOnF7&#10;T1c0tjRpkFQbLc0dDkO55YIw0wlQSYHKHQdjA5sXEz4yMhzd3V0iAFwfxQzFHPiOC0Jk5sM6iTh0&#10;SQx9dGxYg8KumJ6Zirf/n7+zZwueLyjiLHVgBqJNHYdTXlavXuVB/NjY6JIHAcuhqBMGh8NHj0cP&#10;BpG5hXjyTU/TQFBMSMr/pZdfHldde01c/YRro62jI9ZocHDFldfEjT/yI9G3bLk691xsueAi0+PJ&#10;oWG7rLIkCOHGHiLrN2yJ/++VvxpPvfnmWLlmXbRJafMaRuGiReVhPS6bKytQwqfGYR3CQZ8GniUJ&#10;so/d+an4p3/6QDy6fUdMaPDW1dsXbb3JgjuoTjspZrGowWW1d/qnw2EIEK0vqn2E92p17hoJKHFd&#10;KwAMYlliMVua1wC1LVoadSkvLqzvdYpfJfzXNbF+Uv1H5fMATWkivAGYKJ1ZmfmZtgQq+x4dHAXE&#10;J4Apb9Z2AjBEhl4ILHY9Z/8WGCE7/U+W2Ai4FKMaiI/pl2Op8eIqTSuO6G5icjqGx8ZjRNewBm7s&#10;rYMbbkd3T6zftDm6+3qitbM9Ojo7Yxxrt+hnXjjrbBFOOeFLA3mbPVQ26oOhCl7C6WP1UiJQ6Dhp&#10;B4ZGXWCQbCxNfCva1A+hIPykeuDamJaiMGtDedhDZFr5jul+SHWYrWIvGTyg1AYNEg4ofcJflZgt&#10;y9CmhZfSIu6pusT0ppQpbsUcGzkrRs3mZThGllTPkvIfn56PYTH1EeHqxNhMHB4aUf+ctJHmyJFj&#10;UpgG4uIrLo9HvvOQ+sNwXHLJpfHCF/5ErFm9Iv7yL9/stli1bnPUNTaJHlQOrD1qGgwD9G36HPcI&#10;OnAEgAv6ybT66aYtF8eP3/rsePvb3xZXX32lvtfHUlC6utuMT45dBo9jIxOiC75HQS9+9UeaXsLE&#10;JRyiUNvDRkox3+Gl402I+UT94tixIfX9jrjxyTeqXfvi6PHBaG7tUJ7MrFTFoAbbLS1tNlDVSnAQ&#10;xrI1lqtte2yb9+KBDi+/4hJ936H+Pxxjo+xVxj5TGJGbk4JLu0r4J0+KTM9l+ZP5FXKG+4wbnvP9&#10;94CS4ZuchivliiVIfSQJaOqN9xUX/Q6Fg7RRlDCUQVeeQVVeyDQAo68SVDqnuv5npQd8k0aOb9wX&#10;ZaVtEg2X4ZSyClCUfEGzsG3x6LyWHByQdq5/5ZWhMoz4lI0rxyEsyWfwyUwbOGYAI3qXUoQBCtlB&#10;3fCo5Vu8X9h8mOdvfvObsXfvnnjwuw9L0VE6+vaxrTuVMG1In0xLXeFtyCx4PpsiI6+YECB9lB7K&#10;Qz4Yyc477zxvrg29s4cTBocrrrjC8njTpk12owZHyBF4LMpUOg6TS3VGeUy1U7yEHyDjAVA11VDJ&#10;4MV9xonp4LQ2+WEAXqSUMyuu3+9CrrKUjPgf+tCH4n/8j//hdjgTsBQNOXuuAfmZ6RD8gceEwkTH&#10;YB/dL7eDQ0QnaZlEoTumULrrKcA7LupuI97opHQGNn2cln5S0vfIwUZPBpTY2AzjjAYvVSy5n6sW&#10;v1yIY8ePWb7gxQkbFHsKTuZgecMpoPCcHzRQeRGWIdWDOPAi6qtPNYjxiTgiwHQvmoK36xdHWy/T&#10;4Tt+RZN2vhWP4dJYYQkPlZDz5TfjFuCesEzLgA1NUuC/B4NMI5txkHWZtnNf4Bna10uVVZfewd+c&#10;sp7hM9wzcMXTUtLWF/KBfVdsEFWxdKc/3pevJRyofuIyxaW0Kq78XAm5bEYze/nooh/nsqd6lHHv&#10;S3l934t0XH5FLH4ZdDk1cKkfZPKU+BSTHiy7ZgCIMWPjxg3OlyXafAOgQ2d9mhl7D46VBxtZ0wbz&#10;GjgySw5fBbfobBgK0q8wIzwyEIam2bMFHkh9KZffKw90fcQU99SXNvdV8DPKshSmvG30E54YNDLD&#10;3tYifV36I/vLtLalA0VamjnhqD4apDfi/dJUj8e12krfNUpWY1Ai9zXLV9kbSBnDGF1nZCTlxbPC&#10;A3DhHqCMetIdBoXkJQSf52hlisT4hQ1oMSzVSBc/JB2fQfHH7vhkrNm43kYMBr9sZdDW2iU9oFF6&#10;mOREc6dPB/7s574Qi9NVcejgobjjzk/Ehz5wu/SolRp3DMb+fXvjxS97YXT1sUcJBpTk7Wv6UN5M&#10;qHHZWwujAn0WXAp3tA3xuLgnnG0K3AeKsASq3cKsfpgsnE6413vSMC70DbJxSvlzii58iANCFkUL&#10;6Aalmck4fvBE1AuNc9KXJ4dORo3SqRYP2/7gwzF45PHoakV/UIHBmeIx9mJ5C5tBi/hsIGFiuE4v&#10;F1RHJoLZ2JktDEoak4NPPANZnU7ZoXn221qQTk/Z8oSft2gQKtgnyX0SulF726ue5l5kTM+EcvLI&#10;gSexwTZloA/Q39jzBWOKeYb0IWganPCevNK96iJsm6YVj4twcGpcK27GL79pkqtRbErUp2+PHDlq&#10;W8OQ9AOMl+xT2tPVET2S+63NjVGamtC4cETjlBG1hdoFPqpiTpU4VEbj1rER0WAp+vr6pC5JrxDt&#10;o0swKbqoMc70eFoWRr+Bppn4Yck+J/Ky9L+lvtljpSbppuyb2KDnjo5uj5Papfey3KqjrVNlU39q&#10;aQ9WTywjnnSzZRr/sPE2pwa3692xI4c0ph6KDRvWSgdKy/opczsHOogoOjvaoq+rM1qEbw61YeuO&#10;Do0/ua8HT+JJUxNjyitUD6Wr77s0pm9UvdhYmH2mOPimpqu7/TYQDkLdAdxgiVh9L4bJb4bEYBMD&#10;cbAQQBgKOGu7fuVX/rsVs3MJL3/5y2PPnj3FU4I//uM/jh/RwP4/A1dffbUGQ28vnhLQsJzO0t/f&#10;X4ScG4B4v3nfN8QIGMyzUR/W0iSI2cCZwQxtgBcDni0w4s7eHm9whILcKOKCANnk0QJFhJnawY1i&#10;IqWNaAtO+KhU9sgbxRr3YRgInSYr2XR6jD/MkJMekNs7GQVqbahBSWSj0A4RIgYeOgqzo6SDsk2+&#10;2eiAF0BPT1/s339QnV2D+s5uKWETrldne7vq0a0O2hF71aZTkzNLBrSTJwadzvJlK+w2JnTofpk6&#10;ZIsGD/sU1iamlk7sYtA1JWZ31VVXqZO0SeEdi52790YbLnClKXU4lRNPENUZIVqaYnahTR1hOnr7&#10;umN4fDR27TkY27duiyNHjwRrkmEE5IWHCG0zzXIbdbh6CXFlaKPCjNqHMtZrUO5z9TUqQKnBBY7O&#10;aGapNvGATekQzhI1juBj8OqlSAqDceK5UcPyExqv6HLQY+5/Di+AMIQtXlh4X9H+MF4EfeqjCCP1&#10;XdV3QX0Y5WuxToxTmiwusQvKFxdXFAZ1cpcNRYLN6+bFoDF0oBxgeKtvaJIy0CEmIgVnCpMGM0wN&#10;UJlwLmVaZZiQIKuWcnBMgzSWa4Ebn+olWsNAiOUYoyONiKcRyjT0tigmCE6oP7WkjhIbqp/qojq6&#10;X1iIqlzCNW2H0Ym2mJlV/WzEEZ0ijBB0VEdoQv7AjO3tp/eeRYBY/D7Vb1EaHpsFomRQXiXvWSiO&#10;x0R4sra7SuViAFAtBnpC9L150wWxVXSKJ/qv/dZvxete+7q4665P2kjULRpnDTIumy2iVwaw9GHa&#10;hvrx63ZTebgIK5VYC1undi7cViUEpkqT0dO7PD4lZYd0f+InXiB+t79IB0GAApI2a+UecD2hE9LW&#10;LwKRC/ylmV3yhbeDKmOYEH+DgqNYaseFWL1Gfa2lw3vN8B314MQP2pFd+TEwkQ3Zrlu7Mf7wD//E&#10;iiObuv/FX7xJPOCoeQc8DEUEbz8b6VBO1FbUmVkOZnjoHFXQniDRbFIIlmRP8Zx/M3Cfn6FBVSSB&#10;flN6xE9BBLKeX9QtXjor3rXcBAIPZI8rjhUHd1kBNB3qY3QDrx1WGLwYSC70qe2gRX4dV/eUMbcv&#10;wDPloZ7c57j53u914fmVjTJUJd+f6eIbfjNUppsvIP/ynkFHKl+iOwA6oF7w6uHhgThy+IjwE94Q&#10;HWWMQQoAPcLL4e8YTzDM0WdZ2jkyNhq71Q9QHNkzjDyhfTw8khzBTX3S32Kw4Zf+QDg4zvqG+VZR&#10;llwHwpC//GIIQt7VNR0WOmkHcOfiKZwr1ynhAajEMfwQyHUnDicZbVx3rcJSu55t+IM/+IPirgy/&#10;8Ru/YaMK5fi3LmQJshlj2cUXX+xllJwax6lR73jHO4rUygDeMKr9+I//eBFydgH5snvPfWoL5oUL&#10;WoVmVdZMjxgp6HeV+Hc4D+rjlXErgXYnjIsJIOiK9oRmMZiytwJfkD7H+sPfJyVvhsaYbWePrc5o&#10;ky7R1t6jQWJTzCkf5Ib+U36iefo+PV9pptOiyvmfXpZMM7k8PAO57GlfkpSC+SffF3QIwIfyN+Cp&#10;8qVzMq3ltAlI4aSY+TFAflwA+HHcKgbDCX+Jr/Or+PpXLXnO98BSWamHQ8rgtPSbv83xKn+dZgEp&#10;Dr/+b6ksxHX6XEV83gHp+XvTcjq2ppxaqsp4ee8Tx3U8/k9lALfm6yn4ey8BMr0yT4DnXD/6+qwG&#10;2Szdx5rH3i+c+nRo38HY8diOaK6VLiK9CGXA9VETwO+Iz8a6Eo4uC/954KiMMVCoZNKjRF94ZSq/&#10;vKyYQbY9b3ThReyi6Xv6N7KHX3ghOhcz6IwDPDGu9pUkiml0MNWJuMRjs+Hx0TFPVPGtjZXodSqb&#10;lyop/SblySlVNUy2wheFc/+ojJxqyoTn8NB4PPkp18XDDzwaza1p+RJLV6sk62zYVHnKOgPVFA65&#10;lAanb+L1kHRXllyLXzU0S5dUXOW7bdfj3r/sr//uH6K2ud4TnfXSm9gTBH0LYwMFSiduNklv+mxc&#10;dflV8Wu/9mvxlX/5Snz6rk/Hf//1X41Pf/qu+KmfeklMSA9qacFgxoQbS3zAYTLOALRrgmREoN2Q&#10;K253I1ygOtFsxZPpgfoRwL3bk/bWLfh3Grp4x0V9ae+0uqDaY1x73Kpt2K5henIqmhsa4+C+vdFc&#10;Xx0TgyeiRjrS5z/z+WhU37lg47oYlYzt7uR0X3SOZrVP8kIlfWiM9NiYln0vGR+hi9TVCm9qZ7wL&#10;2RIg8Z9ULtqMOlJWnpGTgOOoKoTnsHzvZVKFLNQnat+kqzgE3Qd86T1tNTNVcrsBPkRA4U5DOOYb&#10;7ikjeWfewa89yPRLPH5Tf+Ydy6/mnRZ7GrZoPIguwJgUoxK4wGsX7/n2DpwIRB/NTca72LjaktN7&#10;j3u8yyQbOGMi+eiRo9ZJ8wQTkxzoKYxfa53mhOJLR1YlOUQkL5lrqG+MgeFB1Q49jskqdJW0LIv9&#10;+Gijo0fxiO83TpFHU9OTNpjhodnY0hx10inHS+NOFw/xkeExkRRHfDepn4463U7JLAx9U6KZeun4&#10;GFWbVDdVTOMe2ltpqS6NknNsYQEfaFW569ibVX2lrb0tZqRDUWbJ3cRYuFCgCARR6VkdS5XMDUFF&#10;COeei0bOYRAxYQODJ93A5xLYUO90+Mu//EsrQiiL/5GLXaWf97znFV+fCj8Mr5oS6+fUKOvWb46N&#10;WzZ5VpFyCZUxIWUkHes852U6bc0d0dW7TETAZrsNdq1qaYcY0xo/8A/nMQMyS0pClHd0CNZBotDl&#10;mVNc0vfufVyDq0eEM049YZ3gVOzatVP5jtiwcs89d8e73/0udYRmD9aZxecI2KNHjzjONddcrUFP&#10;n77Z5RlUFGtmxIBKzywGbXSErq5O4bxLtLQQ69evjVWrVsRzn/OcOO+Ci6NWin1Hd2+0dHbGU552&#10;swfI511wYUxIgExNzcSKVWuif9kKdZq6GB4djy7F/bHnv8BMlBp3CW/rN2yO/pXLY2QUD52rlfat&#10;8bMv+7lgQ9b167aoQzXG0MBInBwakVCqVyfs9aZdeCu1tnUqjT57BuHJMapOu23X9njfRz4Rn7jj&#10;U3H/d76rjq3OJ3xOieGNSoDMqH5NaoeOVo7TbdQoDqWj1nvktDS2RL0Gp7MlDUoUlvZIqRXjrpNC&#10;oPZraPHeRI1SDhD5GCrYwVzIsXBmgOj+pWcP3isu2hQDDcqBretV9YrPyV4aVApvGCOwZWOk4IJB&#10;41Uyq7jsUA7DZN8ODAN4kMAIUXqJy35DClYZMBaKeWjAgDcRTAZmm5hrq5SL+jh+4pgZK8oN+73Y&#10;hVbl8nrd2WmVQ/hgiUsDboppjSuzFHpwPU2lShMLPnUFXGcxZWYp8PSBfsizNDFpgcizPR+om36r&#10;JPDBAy6ELJNifS1pwr+ML5UHMQ2OF6WoUa8ZFaFEurqx55quCX6FEw0j1a7zMSMFZwFBJnobU79B&#10;ESlN45pcHU0eMFTFrS/6b3SzaFef6O5Z7voxE45itUyDLPoE5UBxYFaEQSvvAMKoC9/Q96Bx+iQG&#10;VcKYfZiZm44tF26JP/mj34k//dM/jhtueJJxAZ/lG5QkH8sJHag80EoeQOQLQEHGsybNOqnyzF5y&#10;dIGnIjF8MYvS5H4ATqdnNShSX732iTfou4YYHBqzMsaMGMsy8aigDD1dffGlL305Dh48HLt374kX&#10;v+QnVIcW1fuk6pBOIGpkBk54RDHBI8WbM6Kv6XvkjKe/UzGXgHDKXvkLUL/TwfIHw6gu+liNyqYq&#10;FABfxJsGRaDOdOCNlvHMUiQMYCJ/54+XCfRCmWkjBqMs9ZmdT4Y2IKEzGcg8ePk3IMtLlF148lJb&#10;6Jc+4rbKYf4/QWVbZuA+P/O+8l0lfvjlgraSEQQaYDaMNIuZXsUnDe65vMeYFKcNkj30Q3CAx9a+&#10;fftsdMfA8vDDD3spFBfv+EUZYq+Za6+5Rnx8tY/9zuVAUc8nMaI4MaEC3bInGQYI8iB9vLBYGkuZ&#10;6AvIJ2g/G4mQIeOSJ7VNUmyYuDBeeCMa9gXmEvaoUyUeMs4q7xNO0jN5zsz+cJZoZ8jl+6/CE5/4&#10;RJf9TPD+97/f/OZcwKzwZOMqhgLxi+zGkPHoMun39H5MOLwYA6mYqd9XthFXpmfSwQDd3Nxmhf3g&#10;wUMxNDhsIyoDDyYXqmvapfOsjsbO5dG9fEOs3nRpLFu/JVp7VkVDe48oQmkpE3wGVDqIQixA39eI&#10;z1NuBaUyFbqr7vN1KvCcykm8U34R0TYEFRfGh+LK6aaLflbWk23UkKDVsEDf6beCHy/gdg8fVjl9&#10;shM8uiIPvqFeejAaK4FHPMaY9CCfjEvTeYFjwuBB6u6Kk/pEJe4z8Hw6UAcmKYCEq+RRwm/+lrT+&#10;q1AuAxUo6m4aO+0qM/V/E3K96Ovwt8p6MvnR2tEiHUnyfQ4PQJYpMAAcsOG22gbFso61ECzFmPYg&#10;1WnmekqWsTcFskyYNp5ZBrrgthNeivjslcLEFGmyBJ1lxl4woepynwextC7fUEPaLslJXdZXlKfi&#10;M5mG57L+JWOMdDOMP740oEf/4mJQic7ToDow8GMfnBZdrdInGFh3t3eon1XH3V/9Rlx8yYWWdYwz&#10;kMfJ0JqIaU7lQj8qafzBccMY0TAoTS+kzY5Hx0vWC9n4dURjlZLk7j0Pbouf/rmfj7e9+50xuaCx&#10;hgbLKlS0dXVIzxT9qZzUC5qC3+MlvXHjprjttj8J7GNfv+fr8auv/NUoqf9fcsnFxsW89EgJdulo&#10;E8Kn8CRSTBMlSX4BxmEh80iXNieMt1x+LsJSXMYMc2oH0YYuDgQRg7H3DLRhTyZdyCLSw0Njfhpv&#10;x5Lk2bDist/JTAwPjSrutPTS8Th88PGoV1OVTo7ElK6P/9OHokVl7JOcHDxxIlZp7OL9F1VmTllN&#10;WyeQj5CpMoH7Dul/nBaFaoHhBy8uBvkYrJMXdvKeMT1JnidaSROAXBijqQf1Qz/hsp4n2oKm51R+&#10;aFbZGTAI5T6iyKZZ9pWDhphosbcN75U3y1pJI13YBvKYU91Tf9DgrHCE0ZhxTpUYFaeo4snD8diM&#10;/2xb0P2yvv5oll7Yp3Eny8yamxr1rfQsIZYVHOPj6MDT5uKcptvcqrGh8Lhhw3qPL3EOYJUGxpmV&#10;K1fawJ90lRHrzdQPT0yMgdRtaGhQ34xbv6jROAldhIn7Fum0EHNpfCo6NYbr6u7xBsfUmauvd0Xs&#10;2rkndu143O3DxHQyuozHmPIqSRdqbW5Rn+qMOekqq6TzK8MYlhxeqXFxG8YcEeD46FC0qQ70ITYM&#10;x2PKXlOSB43CCZP5TRrHc7U1Fx58Kv+k8MABMP2Mi5VPTU9v520gHSKmsagcDQLh03GT63diIrlx&#10;AOKhPNmVXsEosMyI3HD9j8TmzVuKWGcf3vrWt8bnPve54qkMNASXB3b/gYu4KJJnAowPt912W/F0&#10;buDAof2xY/tj3oCzqaFVjdZkCz+GGBRi1r+hRGN97MMA1dMtRabdbo7sTwNRAig4tFtuw9RGMKXU&#10;ZrQTm3lSX5RlNkqC0bEnBV4pbGR83nmb9XzcVmPewxDYj4ZOQIfAismgk+eVK1e4nMwWsM8ALqMc&#10;dd6qjsl+BN5XR+XBpX2vFPIWDYjWrlsnRXLIeKUzYPDBi+YTn/hEHD50KC695DKVb1IdviH27H48&#10;1q/fKGbRFMMjg7FanZGBb5qlZaOrNMuNsQo6g/HTcVlyMTI86k1cr7zyajOKcQmUTRvPi2X9K2L5&#10;8hUWTMOKg5Ue4wjulN6gS3XAwMAyqlE6oZjOshUr1MEwbM3G0Mho7Hx8d2x7bEfs2bc3DimP4yeO&#10;x1ExCIwV9AO8dRgs4uo6JYZLGRGoagkLYh93R9vQTmKYunE7ocTZuq568I37oXo4OATgq0v3ekcc&#10;f8e9mCmqMEyQ/orXTxoc4sKKd5biYLzhUv+cxXosHDLTwSk8dl+lSJRPF4YvlBfyRMlIa7KxnksG&#10;KE27C6Os6bvSVNqRfm5KwlSMDS+UEbW9UvRRkvXNHAG9YIsza619ZKTiewYBYa0w8uKUqRn6pL6h&#10;zPNOP3mSQYd43IBfZq8QOugubArMUiiAulFWHy1p2sAIhSKZcGlc6XvS0Ed6RPlJfUWfBhvCgRuM&#10;VSjCePv4SHYpyR5fKN15NGEBBpvjx8V429tizeq1rt8NN9xoWober7/+evdd+gEnmNFf8A6z0McA&#10;oDrQlpUXxnDKh5EGgYQ3EmVGuFH8ftHtXXfcEVu3bY3XvOZV6kOPqwpV9qbh+9znuQcQtIkHKBW9&#10;Q+hYATOkehe3pkDoh8FRa2uz624PKOERCx6uyUPqt2zqiucXs5BWCEUX9MnXvuY10dTc6vXZ//jO&#10;t8cDD307jh894jzJJy17wtuPGXKEPAO+JC9oA8pJvFx2nk8PA7jP4fnXoHvTRn6nICVLsJ5TPvBT&#10;luzQ9zHOQ3MAm7VbWfGSiYQnAJqDt/GcvIeyUpjKRF70QXtjqBgpP3Iu/+ZyEsHkpudyWIrHM+lh&#10;WM3hGXLclM+Z6175BeGnvNM95eM3p8HFe/hEDkPOd0mRPnDggJQiKfaF5wzfsUcNxkO8FeG9GOL5&#10;xaNx79696i/zNtqwn9h3vvMd5wuOMcxjbMmTPcyCkSa4x/hCHMJ4T7+AjpFNGIUwdKKM0X/oRyhi&#10;eLGx2XN374hywPAqcD0z7Sc6qcRPxhkXkNsW4B2zXT1daySzuovQswtn8qj51V/9VXto/qDA8bRv&#10;fvObi6cyMAP4ghe8oHg6ezA0cigGTu6BqPzsQZH6kGUKfB186535awG5DZZAr5CDQG4nILWRb80j&#10;oBtoEjrsF64SjWB8xwu2SjKFjanVHxmAtrV7fzcMkTXM9Ivv27ChHwUpS+mvzrPouwrMnien00hl&#10;ebJnRmU5AdIjHfLXK79D1hDv9LgJyDvF4d1SmsZLEZdvVSbLbISRgrHP+MviG/8pjo8i9/v0rfPl&#10;hmfdV/JB3Sx9T1/nFznDPf0mt02K+r11rYT0nu/gKc7R3+Vvgczv03NZJmUgLg1zag7pKaWf0s1t&#10;kr8n2GHku+BG/b7AwDTHhy49MCz4HMA7T5xIN/DEgXCKPnJCPOfhBx+OXg3WCGMpf1Vdwh3GG2FQ&#10;Xys90af3uyvSo50YVSuWnzFkeG8+tUdacqcv4bVqVwbl6JvEoWzIV3tn65d9+0CVPU4kG6sVxl6F&#10;TJzx7TTeNoqD2EJOc6ITk46N9Y3SFdQnlG7ywF/0HoTQAZvBuj9iVBXdQF9sos8knQ0uknt4T3qZ&#10;i/gx+LbHs/KmfhgQ0FkJpyqUEX5snXlKMhEdI5jIqNIV8a0de+J///EfxdOedXMMj0n3kX4kTTHa&#10;paNPiufjWcuyYyaA1ZjWvycmZiRjNsTHP/JR6/Hbt22L59/6Y3H0yLF46k1Plu4/ikun2kj5Q8P0&#10;X3Klv1jHgeaS0RGZnekt0TjtncrvZuKd7pMXiNLSH8/ExWCGrpmXmpm/cZEu4UqbQ0/YMwuDz0yJ&#10;U5kmbeDB8DAxOhwl6W6twv2OrY/Gl//587Fcsq5fcrVDOmBvb5fwhc0Kw4roTg/sTcMynMbmeqdb&#10;rXaibHhYQE/UjzZDX4d/mT7U25O+D22ipyRDEnGhNdobeUqd4KHwGQwLan57QM1Kx8ajBfSAD37h&#10;CdTVAF71jXJzXqIC8SboOfEPdCLSRt6aRvgTvmzg07dZ3jOmRpZTV8rJ2AY6QB/BsMjYmzETDh2s&#10;BKCMRHQ6fFPUnzpBd2y7YN6o/NAjslcMmKDOrM7AEMMz+KCvkB4bA6OvgIdhjXE7JC98qIV0GmwV&#10;GGopH3lhuBlTfOgTfQS9nZOiOEymr295OpVYiBxTO2OoGhtNusiaVatVqoR3xqPe9Fd9l77Fkizq&#10;0N+/zOXC0wZdCc8p2hCjnT3yCvyi92Aog657RT+UHXsKy35prJrevq7baCyYbSZSN0RByPAPIBN+&#10;vgAyQFCmZ4h8ToP+LXHdk27w+3MBuAKj8J1rgPD+s0up/jOwc9cOKcj7RbQiDhFNo5QTXH1bJTD6&#10;+paJoDoVq8ozlh0dXdHW2WmCZ9YJ4wweC/ZGUAcinmjOnUddysJCt7qnw4tLiIkz48ZMFUen+vhZ&#10;NSznym9cv8HWZDVi7N61W8pxv627x44etpsfcS/Ycp7icKLHTDy29bFYv26d88MY0i9CPrBvv8UV&#10;yni3lPDVKjPHiuGxMjB03DTU3c2a1LViNvPBPhzNLY3Ka3U6e175r9+wIY4ePxaD6uQ9uIiLHlna&#10;hBWUHbpxC2zW88gobs/qtN0dYuYj8bW7vxb9K4Svlg7hkjWdCzE6Nq6B8wZ3HowrxLvwggtjzdr1&#10;UvqHTbfiXe4sw+zSLobVorRhWf19/dGksmE0AHd16jDqEFEtJoMxpkrlGFHHPTYwFINDJ2OHBs6P&#10;btseW3dsj6ODA0K6mI3aR2w0Rqcng+PwphZmvXEaMyNinV5SDqtB92iUUIWxkgdt4Nk3MT7u8YJJ&#10;fVFxdc8gMwkotbfaGCVwnvxUDyzfs8Il8dNGVonJQxFQAl0UZVb/XEZm3KGhtGlcEgQIBvb9oS3x&#10;2kDhSKcwzUjQ1wRHZuMKj50J196JqXEz9ompiZj2bynmFZ/lQ+xunzfGJg/SgR414rdwzO6+WJmx&#10;xiN4EO42kOh9omUs+XUaRCYFxMYpUtEzdUC4wUy95Ex1Z7YPAcHxrTDKNCNYVmKT8kI4fQJBgjBE&#10;KVKF1TIIjVm1lQ1WwoXX84ooECzs6dOivolRkE2Fm9pb4qprroqvf+3rNj5mCz+zUbj1XnjhhXHl&#10;lVe6/sNDQ6ZBZegywLgzH6UNaR/KzfOkcEo9ECoUl5ZplYB64LsPxre//YBPemEWEAXLdbLBijql&#10;wQcuv4RnqBykAn7Hd6oz1cZw0sTmgBOc1peWyuDNwzp+jAgb1q6T8J2wQbenu1dCcSraxB++/rW7&#10;4+67vy4hNxPP/7Hnx/kXnKc4Axp0j9kA2tHRY0GcluWlWR9oijaxXKEddV82IiVwe6kelfeUOV+V&#10;YdxbQa54z54WpKnb9F59i6NYGQQyUE4eZWpb4Z0yqRTOqzJPX37iGWWIG3CcFG36VvI2TbRKOBf1&#10;AnLZKIP5cZEa4QDxch34PofzDVBZlhwPyL+EMcBTIy3RNsBviu9YDst5kVYuH5DKB91hKKwWTU85&#10;zcMHD1q+Hj58WPx6Xdxzzz1WRFDU+d2xZ3dsOf98f4/3DDNkGMlZIkX6GHQYaPM+0zmGIBS0fKrf&#10;t771raREKX94H21D/8EohNztFL3DoHGlJl/21OnqGFRlhGfhUjW0EkndqRJpZjxx8ewBse7zVYkH&#10;gjDSdHeuLrBxduFcGmpQND/96U97QqISHnzwwXMyuXT0xK4YHDlsfgq/BY/II2QQuMzATGDCbZke&#10;KyG3UY4DpLj0m3SSJX2L9LmvE8+Ax5EnvJBlEPYIUd5scq6SSKYySYAnKbJa6atMUL33XRCd1Ig2&#10;GCCaXhRULtb3lpHnHCf3kxyH8tHddOd7lHHS96BP5c914x0TmymNhJtFNpZwXOWpP+TsUt76jj6X&#10;8iZcpS/SAkyzxCU9/fGLvg0Ochz4EuEukoC0SJ0LyHklQ0Yqe5I1lJ2wMr/5fkA8p0s+S7+pvfO3&#10;5XY9tY2BFI890vQt5XWZwXGKk9PJ33GpZEu/VM3flZM8FRQhG+GAXKYyjnTPsm/0XNEYS7nxaEd/&#10;Rqf+zKfvitW9KzwotwfAAt67yYBRX8dmog3JSGadKLWLB4/Kk4E3PIzJJpdZEdEjyTl5Pqdl3+hM&#10;tIzbVOVi8grwvjHoRpRV9c1e0OwXaMOAdTL25puJcYwrtc2W6UxAsHGxZarKxLIKwpl44FRFPI0Z&#10;7PPLknoV3noiS5kHh4eMU/TJ5D1d63q4vJJX/HOFVT/vtah+2ICnuQaT3d39Mew9Whpi/6GjcWJo&#10;ON73rnfGlVdfaX2yvrk+6lpYjl4bcyoYezaiA4ADlr1U1wp3Kjf6Bbxs8OSIxzgY55907ROdH3tB&#10;4j3P0vlx6RMMcimwdRnVx72TyTXpaYw5Tcv0N4WhF9JueSyb5Cs6MV7+1DrRm9ta+LVxg2fFzd+h&#10;/6mBHMZkDTovG01zcAj7ptEnpyfn4sSRozFXEk46WuNLn7srHv3uA7G8c5mPge/t7Za864cIokl6&#10;84LGPCwdw9MDWmWCsk50Na/BuNOT7tyutpmbm1Lbz4kHNrndrd8pvgfxoqqkM6FD4plX6wk0vqfs&#10;c6oTYDypbu4RqjM4cr8S7nK/Ry/i3ryNcOpffEv5oGXoC9yYX5iiE/0qWHnSn5NOwffofAA6FQaV&#10;JNdbFJJwCu2DazyEMEBw8hKGCw0HPNnPCZzQGEC5WerGt6SNYW9MYzp0Aw5/mJjUeGNCOrjwV6Mw&#10;Jvg5Rpsjz6EtNr7u7uyKxjpOWZWMUB60t6qlsrOvGUdf14i+uPSt8sfjqaR0WVKF/sLJlegjbAWx&#10;gK6t0izrl/xWv2hualZa1Z5cTSfITUseH3Y67D+KoYY+xN5pjUwuCKdoLhzQMT8rnDMrLNxbzqms&#10;GLBaROOMQyfGJOeUVwvepaIJ9Fve1yxb1n0bxEjhQGi2hIEgmFEduySBMrUiYZmRck/HrlGHS890&#10;6nkbGG655fn+5mwDLtN/9md/VjydW/jSl750Tr1qHn74AQ24TsSmjedLELDHS2O0qnHY4AjmyxKT&#10;3t4+E3xbd6cJG8MCLoM0xgLeDmJmCBRIG6YuuhYBqaPRgApLA1UY8rQ7D8fcrVmzWoTPhprNdj+H&#10;4FatXGVPi507d0VnZ7utjbQl8b/97W/Hc5/3vCUr6bFjJ7zEjA7JwPa+++6zcr5582a3DztmM7vH&#10;Gvu1a9fE1+7+qt5t8jcQNgwADyE6bZM63aQEJmVDWWcWFwWUNbMXaDAAoX5b6fMOrx2YEa70PT3d&#10;ngmmI7ExFQad8887TzhLp00JObFu/XrhgXWV884PD4AVK5drAJLWNT7taTfb62FoYCj27t/vvWzo&#10;hDAkGAZGM+ib8lIeBCqCA6Yr1mPcNooxYGSDOVDWE4NjsffQ4di5Z29s37M/du0/FAf2H4jd+w5J&#10;qB2OA0cOxRF13mPHT8SJgcE4fvKk93oYGh2REIZBz9qwg/ImeWWAoVrQ6NkKAiVUOxho36KdzVAU&#10;h1kRvFLgBcy4TM/AgNm0GkaJxXkh5unD0JA+sOyScmnlQHyAZVF4jkBOCAzcX+sb6iwcYeD6p4G8&#10;GG/NogfAnOTDZrNzosc5vWSz4kXRb0nfMhMCowGP1G1skuMLJ3VfkpBUQiSqOJAr+/QA1EGfiNY0&#10;sNfl2aniIn/ciFFUdSPhrzwlRImD8QWeBCCALYz16zDd88yVeRi/VB0ljOVuNiQxM6VycdoBOMbF&#10;tAmlTnTO8jYMmtSJJDtEf3hh7dq9x0arvHSkWcKWASzHcvObPQUYqGLg4OhvyoVA5NdKHopQQ1om&#10;xawdfZP+CMCDEQYd4qv33/+t+OIXvxy///uv1uD3qIUelRAqBPT51EbUD7pFEKd6pro7vMABDckz&#10;fZi2YRkmz7jZgtdkxGADt5lYp3rQl/apnzS3tNkj4o/e+CfKSwqnyvknf/ZH8fiu7TE4dDzYG6qj&#10;vUs5qn+of2NoU1WVZrUEUeJNlMHGOwnYtJQolR3gPscBcnsBle2XL5SUHJ9YngXiWz1QZvZUYvnm&#10;SvE4e9CoPOAdgyQ4h1dYMVEYH9HuvMdIhWKA8pNmkzDspDaCd2V5SSlzmfgu5Z3pC0Mne3ukslde&#10;gL8hBf0qcCkd3vIt/wjjpnJA6O8LlJVnPtNFUkDaNJg6pTQoK88oB9BefiY/6sJ3KHRbNm32pnzw&#10;7P3iXfBdG04UAYWhQYoHM06UCcP/1kcfDZaRIiuYjeIEP7zLWNZEeVjOi5emBzt6Jm9kA/IAPDKT&#10;RN84Kr4PzbHvDfIJYydLqNI+TLiGD3kQo2GF00gVpc6uooG6GMCF7t2OuqzI6pf8AfgHM1Ur+s+N&#10;5++5NNQAeCCdyav4XOgrBw4/pPYZVX9FDkGTzAqLVxvViS6hL88Qgn9QrJ/cF3Kb0Mf86+fUDuk+&#10;9V/6GemYH+t3Dm82yRiW9WKIwWjnPlCV1vZ7tlvp4wFBL0yeJqkP84sHjY2ZiTkutX0GD1j0B0U5&#10;vvLMRRP1OE4uO8tx9ZY7fZf6KPmQZk429UvuqDPfpn6a8FMYsfim4Lsppr6j/4I/4hGod7yFRv2N&#10;I/Gd+j5/1Ifvecd3Kg9hTCzk8qTf1PfJi+ieaS6e6T+UN/X/5DGYecGZgbgMZJOsTlDmeenbSryk&#10;GABBrofxm96laETiJuGI3xRS8C3WuWDM8UbJ+lb6i6OfDjkvpUc6TP6k+jDJkwwN7OUCj2GiSaqO&#10;eTyeKvwiA25/1x2xqr9Lg+W0/BKeyvIo30seoq8k+pUMQE9IlfIzPggUzbyRQbieMcp4bESxVG/4&#10;GkbEBaWHbm+vVYVhEEfem2r1C02zPyB78nHPkm571UjGQs8z08jpRn1br3LXevCOrsoJa43SU/B2&#10;ZlKL44SbVS/0mXqNhFk6gY5Bm0+UMEKpLVXGKbxjhHrLRXReBv660BsxHtHPSZMTTS0X1SbD4tcd&#10;Xd2xff/B2LBhXbzz3e+NHvF/jDJskFvfVO8JP+QMy+aaNMhekE7JBsc+BEX5opuCz4mxUtx6y7Pj&#10;gx/8YPzxG/8wTg4cl67foIHulN+jxyKL5tVW9vItKMTGGdUB3g69mA6FK+9BWEEk0ADtJKqwjmO6&#10;czh4zRM2yAdwgG6c0szLoBhbMXbCc4YNbufVDizNmhEOh04ORp3oqnZhNj7+wdtj367D0dFcE53W&#10;/9ZET3eHxiPNyTglgmhpbpIuIJ1IbTE5Pm4Dgfu7ioj+Ds3iOYanO21DHaFdtowYGhmyHjrrJTPJ&#10;25qyChM2gFFPeAz6fU7L9YYG1W7UzR51ZEZdFQ8jiukbGtY3oA7+jh4rZIoeUp/nBcfB2ztH34J3&#10;PF+gdcqCN7r5SbCnGH2jWjpis/ePIU+RXOovAnRd8oTHM5YCBwuzCxr/tcZwcTAG9SI9t7Se2TuG&#10;jYOJywQ0z+2tXS7zSekh6JFM+kLjExpfYFxiLAS9jY6Pim6ED4WxXwy66OFjB10G9pUBXxgIOQSH&#10;1SusklixrN916hXeGfMt4PnUUh9dHZ1RUhzohXqDP/ry0PCQaR1vGsrEwSpM6HOSVrdo4MTxk8b/&#10;qMbFMxx53qj+UExGo19SFiajOJK7q71DeTWqTOPGHcYzPNqZgK/acv5G77tE5nTkDF7Lp7Bk7VVn&#10;wGwrIMzErbgwbmVHKFg1gaPwP/rwDsc92/BzP/dz8Z73vKd4SoAS+OpXv/r7LmP69wBk3XvvvV6G&#10;czp87WtfixtvvLF4Orvw9v/zN+5wGzZcEl09/RIknPJEp4N5CLfCMb1qehbrn8QBnUE4R7BmgZgE&#10;X2qXDEnc8Za2ShZO2okBFIoieSK0SIulUHViytdff4PDOE0LouNEDp7/9V//NVauWusjWulAGEju&#10;/9b9Yv71cfnll9so89jWbVamiUMZH5XiDuFdc8017pjQCh4AzJiS59atj3oZ1DOe8QwR8Kz3G6Lt&#10;nva0p7ktmS2k83CCF7MdX7/nHrvT40lFXTHkcHG0K0QOYG3llIxnPvMZsWfvXtXr4di0cVNs0WCD&#10;Ts6MyQ03XOfvp1Wve795j9LuiMsuuyQOHj6gMvxL1AuvKMDsSzE0MOy4eP3Uie5ZF0lHQ2g0SkCC&#10;3eGhYQ+mly1bYQuq+4SNF2yghjBOm2kikBlQs7eHrfa0i+KCT/oM+9hAg7TcpIQpYGbLwBaGJaaJ&#10;EGoQY4EBWuDre96BX8QQfZQBM2W2O+v0pBgPe3NAKwwUEUD6H2YLUYiezDr1n0914LkgI58WpHby&#10;sd6KgALOemdcbZsbpYwoT8/C6zvnJ5kwLOHFaeXjKsOJweEYU904oIP6lsTYnQeGF0STCZPZpMSM&#10;XUfVD8ykQTe0T7uiqCWh6jorDgEorAhncIgigwCH6fFMWsDSs8qqxJ2Ghbl+MyDE8kwEv0moqV7s&#10;H6Ay0D7Er5OQIp8G4ZW4GG841ejqq64OjtPcunV7XHb5pbSC25FvnvrUp3ogxSD0R3/0R+MDH/iA&#10;+xMeBdAsaY9Pjql9GqNKDUO69DuUKdLwr/oYAoP4GCLpIwxg2WCbo/MPH9kd37r/4fC8wzx1m/dy&#10;xVH4oPBWX8teHwWvpn1FUxbotK+eAd5lnKW60TjcJ3wBvOd4d8qKoZXNYh97bGu8613vVl7D8fM/&#10;/fy45dbnxKMPPWp+gKHPLs5qd/bGqq3HLbYhatnnSPlaxqgZhFmVhaEHdEQtUMDSLNgSbRdlQtDx&#10;nNuQX96B366ONn9ruoFGpBxaLuGuprQZYlF2louSbntrZxw9hpGrKQlDRaP/OF3hiJMXZot+Ap5Z&#10;kgltgA7oDrd0vdSDaEYUbWVQQNqkQVm5x0BJOp7JTKj8HiAP46MCMt/nH2CPOf2Sz5nSIY1KOD1e&#10;fn/6bwZwCZ/CWM6mtOynxAbQ8DQMOMeOHhNvX2f63LlrV1x04YX+bomeS5zq1ygefdAGGLxnNm3a&#10;7Gdwwfpx6BePTp5RXjDkwK/5bWprcTh4oC9TOnBAP8jHZC4s1EZHzyPCKZtKiueIFqgnyizlyt9D&#10;O/m3kn6M0wqkQB/MVD7txl8uQs4ukOfpgFy86KKLiqcfDP75n//Z8vB0wCDMpMnZhK/f8x4ritC0&#10;MKerom7Us+Bf4Bu8oxFW0jS8GDkATjLfSfjnt0jCfT4NxMrkqRfsT+KBejLwpX6tJwwnSsA8DcFD&#10;VMXKMgLgfwZdCZS30sr5Jyj43SI0J12XzV4cJw10WNJPuXI5GIooRV2pnzt/vkeOKd8UV1Er6p4B&#10;nY50WOKQoOBjvld64in2bC3olHfAUlrCyaLKkHkNkDwpBcI/OE74SbPXlCfvS0UY6aT9ZU5tm8wL&#10;PFATI8z5nglSXQt8nAI5LJctyZMEhBUyWTggH+JSxnIqqr/KS1lPweGCysSeNebjgtOyTYNyBSsu&#10;8hv5x3csU0HnwjOGU1c4tpii49GE4WF8YkpytDGqxfvxxOUY7Z+45Rfimks3++jk5b19GozOSNeR&#10;PqiBHwZClnc3taQDGygIdEdTJvmFHBD+udNzU12T9RU8ZtiGiMk88qjyBIjCKbfaATsUA+Y5yT57&#10;tEoP5HsOt2C/PbVUjGlQigcrMmp0aEKDQvaCXGGs4mVGn8HDt7GZfUwSL2TSiiUuJX1XY++FmeCE&#10;ywnptlOq39D4ZBwfHNHgVnrzeIkBkHRaDD/CifDdgEzEuCBc2iilsuKFihySaI8axd126Ghcf8XF&#10;8Za3viWm1U4NjfpGA+LkPatvVA8m2kiDZrOupfvEj9EB1LbMPKom4hySD43SbyYcR5GEYiFHP4uc&#10;2EA0YtkggX6QDIPsZ2Q6ou31DTIALxXH1nOOC7ivmUakSwgffqYZ9Avt8a3LpgYb1MCa48e9TJe9&#10;9sDTyKi9KpCTJZUT40upNBG1+uYjt9+u95OxallrdEpurpZMZO9O2rqhkW0ppBcKN17aozKwSS71&#10;ZPnm+CRLaTBm0PdTH07GuuQtjX6CPgWNJy+ktC9hU1NdDAxID8TTSMBhFGyCi9Fxbib1JermX30P&#10;7lge1Cy9DPQSPjE+4rEhHltK2rjxNx4vLnosRLkwBnr/QpWrlk2dp2as69eKLxOGoRH84WwAToxb&#10;1bWpg+VtEyojNCHZwB42oguMlGSY5TOAjssprpxyxHJW9Fw8oDBCTWOHUNmq5unL8z72nff2xhoe&#10;9jK0Lum9IjfXa3xUdA/e1faT7HVT7EszPDSwtMVHpkVoa0Zjjcmxkr16OqWvYqAlbTEY5V0SnQgH&#10;6msjoyPBFiXgjKVSjKXQj2iTiQmWQmmM1MKkQqI16jk4NmSjEh71DcIDq2HGNW5s7mj32BYaoz9Q&#10;brzVGGPQpuj66FXoZLQNB5tUnX/BBsmHhDAqQCZA3jCswKWQnO4Tsy1AjbVgA446J49K58jRwzFw&#10;fMQDjbMNuWyV8K53vcsGnB8UzpT2ddddZ9fvsw0omH/55j8RE2+PdWsviM7uXjFUBI1eioPTAcw4&#10;VCYYuQdauk9XFoTp2R3jDGUHaC82kEr3afkTRIHHy5Oe9KS48847fRQeS5ZwXceLCKPLBRdc4N93&#10;veud8YQnXm8F8OabbzZhMQBlRp2lHd36btsjj9rg8zM/8zMeyD300EMu0yWXXGJCxvhDR2YZGcaa&#10;j33sYxYenKzFQAuFHU8aFEwYIRdl5Fssr8yqcsIUbUH+dGqUf5R4jkWm6tu2bbN3DUTOJpef//zn&#10;Xf5rrr02WhWGYgvRX6Ay79u9x3i48sqrYv/+vTFTGlPnnInurt7Yf2BvDJ8cjOPHjxRLxfaLQYth&#10;SBCxgdS0OuiKFSst1AYGjsX42LiYe4Ot3hidDh8+onwTE+HsfNoRJRVBhTna65HVFma4YhBqQQ9o&#10;ERZYpKn3lJgLRh5OG6BdYTIYHOp0b5pQm2baoL/C8PgOnPKbjQXgHMHNfQbu+RZAKUTAMTtDGUBk&#10;MnAkgYVRBeWxUcoOXgEYmxpQRKR01AsfDGj5BsY1KiY2rbyxOB8W3oY59l08gZmdgrXwJL6YHqyv&#10;ggg9ooeRJ0D5c90A7jNTTWXLAjf9ug6OeTrvSgor8cBHrnPGRY7rNPSOX/J2OH8FjyM+NEha4Bdc&#10;owDAXKHHgxqUHhTjP2/z5ujr7bchFA8aLmiafvPc5z7Xm5NjhCQPvBHwMphE0EuAcZoVeUDXtDX3&#10;lIO4CEv2g4Jxg2fqQhURNmzuzeDvuw9u0zcICAbcEz7e3nhj6ZLoDczDs5ktMZ+XgkPaqMTgj9Mg&#10;TgfQlZT3pDygBJIvnin0/V/8xVeYL06XRuOOO98T+/bsjEH1G5QKhDOeah3Nrd6QF1x5qWVdwi90&#10;oCCNL0S3Eq4YKlnSAG5pB/BAvFSOlH++54KuCSM+FxvR8Z1nrU1Q9BvaW8+qX8kzNu3iPSwlXYyW&#10;5nbjEz5KuzKTiVGFtGl39pmi3XmXjNwS2OI7mY5QQgEb0xQGvyY+ZeI95c/05PQZUFGcRFLfA3yT&#10;60s6fLsEesdSQkKIl+kX+H7fnP6cvzslXUFOCxwCGe/QHDwUPpzpEnzB06Br+G5O6/jx47F25erY&#10;t3+f6ZtvkCXsXYZ8IB5GeuiTtJl1mtdAitkreDXyAkWRfsL3fEfepIs8Yi8c8q2ubowVqx9Xjg3m&#10;s+CWtMEv5Tee9UydMt4rfzOOK/EwJb7/nKe/SuHfS/8/KOQ8KuFsGmruuOOOuPXWW4unMjChwfLL&#10;swXIpS988a/Ufq1+zjSXAbJOtgf6DoMNyZdK/VAAzjP+T8VL4ru8y9fSeyecBu2AH8U3KtPSj34r&#10;ZAEBp+E9P8H3xDkUn3yKwIIvkjph8BWAwQT8IPdrh1F2SRqMDWX9K33HcyVdVdYjl7VszEi/Kb5u&#10;DSk9aDXVq8wPMhCfsntK20DG5XzLOMl9nXKlfp3LkspejpvCcrn5jvZJZc6Qvz0Vcl0yVD7z7al4&#10;o+WAZKhJ97m/VsbP/RWrBIYXkqTdcsrWkYo6+svvobOiz0uvIh4b0TJATXgF58lgXlevAeW0Btvi&#10;3wyMLrv44li7+uZ4yfOvlSyaiyaVZ35hJlq9DEM404ANg3ttXZIx0AfeT5ScwT5SB50BWYEe1djQ&#10;7PKwwSqDv9bGVt3jUZPqQ5rzKo9awp4nbJKb9qoRhaoOU9L9qCCD0/GpyRibmBQPnomBk6M2UDNZ&#10;B89DH0O2MqvPL/W3V5vq7r1k0Ad1j+xi2T3LRTgwYWRsKo5osDg5NRfj08JZXW00NDfFnAbSXZ1t&#10;URobjT7xcHQHlVoyHo8QDU5nJQfVhnuk3738RT8Zv/2GV8fA4JD3deQofPZBQR7mNq6XXgyu3F5M&#10;Ogp32GbwKklAP0lxM91a5ygmWKAPvsEAlGgyxUnGF8lFT+aB00TDtDOxaAPnqTB+OexiUYP8eTUW&#10;OGWLAO8Lp7Ywneo7vh2fKkVLa2NMC08YDNDFKj1oOO1neOCEDWDzs1MxqjHIp++4MyTOYsXy9lje&#10;1eGT6fq6O2PzprVx4tgJ5b8Qvd0dNhzOMIHLhK2qD54mRIPUD0AWmvYFyFs8ntSUpmf3E9VjTvmz&#10;/yX7EaGnpD0ogQXL3awPadju97lPqcmMVwwLpMX+kKSX+i1fp/7IBS1FddIxkfWUEyML+vnkNMvu&#10;VH7Fh87mRA/0ScZCLPnBIMLx6QBjl5PSEziti/foFEzoujzziWa5p64UhfI3tbV6Ep22xTOLfTCt&#10;e2NEX1C+qgfNNXBy2O3kcZHSnNAvziF480D3R4+dtBEk4wPdZUb9ekF0RH+Hz0Oj6BpMLHFyLMvZ&#10;uJ8sjcfxw0ejt6/fdcF7jXwwmE0J38wvo48zjsNzD7yOjgwqH43d6If0aiG8kdPUhDcAQ9Lg2IjG&#10;UfRbtvNgnx3RFphX5fFWo/2JhxcOSxNZ9sWem1OK197R4j4snojASsoMjZs6BUBYUq4BbxqMGZiL&#10;WQ4EmRqK3lfNutziatHg8HOf+4y/OZvw0Y9+tLg7Fc6GkQZ4+tOfXtyV4Rvf+EZxd3Zh1+M71PhS&#10;8tUhcK2zG68YLajPTAa88+sTfdRole2Tf+lc7shnBBhYGtjQ0BgumA3HRR2jCwPGK664wgoyyjCd&#10;hTjcQzgo5M977vM8a/rMZz7T8cn3hhtuiPPOO8+dACME1k3KitJNx+Jb4vKejshpFXjXfP3rX7eB&#10;hZlA3n33u9/1d6RHHRj4YVggf2Z22aASzxqOKCVdDEAooRs2bIh9e/dFT29nLF/RJ+X0sI0qbGyJ&#10;sYcy4hHEUiyvgRSTJE065oQ67dr16+KKq66Mu7/xdbtprl6/PlatXhMf+8QnY+269bFpy5Z4wg03&#10;xk1Puzl+/Cd+Mp568zPjuifcGJdednV0dvVK4E3HiMrVog7X27/CXkapj1Sp7mlvBnA5r8EIXRfB&#10;wGAcAVWretJcuELSEZvrGpbwODsnhlBfLeaI6E9MFcBgBV7oowg29srxnjQSWDBQZkvYiJffKdXX&#10;98qPGR2WYxHOPceIs4Y4X7B5flkLzUwJJ0IxCEpeHLrEcEpiGJyKVJI0YqZ9fHoqRibGvEZ5REhG&#10;nGgAAP/0SURBVAJrVEJsXEx6QgIQt9xx1Zk8Z5Ug6UhiCAdSYLz8A16isnNJ8GMKYv0y9eTKQinT&#10;fb4H/F734Koybo7DRbtngQMQh4v2yJDj5jB+c1oAadAnCc9pJwGW8qUv4ZHGYJKlG+dfcH78wstf&#10;bvq87knXmf5oK7zBoG+MNSyBwrhx2WWXeXDPQJZ+0daaLOoA4YTxLWvPKcT4OP0xxeFdjsfMCZ4I&#10;eKVB41dddXkS9AvT0dPd49k83FPTrDX1tSh23U7nFCh1Z4YyzgArGEoPgcvyxjs+/t74n//zf0rg&#10;SIFR+2KgmZMyhKspa6sbG6TiiZZZVy8EQ/CezayWzEhGMLWdBLBPLbOhP+Ec/Oa2oV2WjCPCPc+0&#10;A/2BPk19wEcabPG9snGb0YCqsX4QzhjF8OxB4aAPgcvcnv6ONl+CFMY7Lto+55XDM83wLpcVMH6d&#10;f8Lp0jtmhRl0lqOeAnzDt/n7HwZU5gXvBB/Uh3rhrYjxnI3fGfiz1JR3xMNbBpkB/YHX5zznOeLB&#10;y+01Bm/GqxJ5Ar3Dw2m/aSl4hw4dIFf1hXvjvvvuN73SL6ClloYmoYh+x8Z7/X6HkQb80WfIOytX&#10;pyMxtwcXdcqQw7iAHK8Sv8z4Hjuxq3j6vwuQ42eCs2mkAU6c2C3aSIOvTNenAPhlIkgDMgY/HgSc&#10;BnyH3IJ/0H5Jz0n8KLcPv8RbajOSQccsripd39s/UpsTln95W3llyDxCBa24Ut5p8Mxvoh+8E/Gu&#10;yc8ul++gn1SOdFHeijIXkMvDlcLR0VI88mXmOhl78lWGnOf3A3hnusptQbqUkX4CJHyn+uYyUMeM&#10;30rIZU3YSu1CvHydHv8/Ajau0BZLaZ8KhJ0p7VwPj12RWRjb9buoy+gqgDg2Ci61X6pjvqgKkzrg&#10;Nm0oz4XuwHtOER23x2Ct5FOpxKRgdTzj5vXeBBfLyyQHQUjvWVjU4FNxFjXeamqmD1Ak4diTHyqf&#10;Ro5VC+hLamvlh/FmaRJNv/A1dDyMOZSZ4kL79vJSHHiay6Y/2o56OEx/pOGDFRTOPTJr0qdWpWOI&#10;4ZEMDuHbLONHRqE3MOnGuILlvezdwXJylrG771UxgYdHD4aheut1ClXhGL8tRHtrkwqoQaa+mxjn&#10;2OkZL19HFxQFe6yHkebv3/Tn8Ypf/oUYlv6BkUcS22MAdKAsV91GwhsTfhgjuHxsvuQgOmumudx2&#10;ZZogOLU39Ux7oyQAN8RbkN4wbw/chGsAPJFvTiun60t6iXmO8mUpE0u58FjB0IP31ZT07qlZltbU&#10;2smAgT17Ys5Jr8Vgw0TQnHA/cOxITIhG2Gtm+MRQfOjDd3q5zaoVHIzSHqvEe9euXBWdGsgrE9el&#10;U+OOeskZdDJkIfgBKBcToY1qJ9qOutLGlJt79K2MS8Lw3LdRi3RVV7xT0K9zXyO91C9SO2XgmbY3&#10;XnSPTsSql5QuPET0ofd8m2hKegA6Fem5HGmpN3oW9Eb7YWzAAOc2QLepEs2KhsApmyOLitWv8sRW&#10;CJ942bD0Kj3jsQ5dZJ2WvKkzC+3ZY5SyqXJF/RTXMgDdhC0CStG/rFdfsWVAouuO1paYlR46W5pR&#10;+0x4yd/YyLBPU+KXvTVr6jhwZlJj2rSyI9MIeQ8OHIumRvWHybFobWzx4T4YUxnDqTAa43VJ1++L&#10;Fum1y5f1OV5jncqrYh2WXtNU1+g9iebY8kFfsqKB9sELa0Z4mJuZi76u7rR0S+g6fvyE+kqj96pZ&#10;1rdcdaj2dhxtHV3R0tbqA3gGBobsecepzpyuVl3bwGbC3cXC5kT0NGomEO7znjUmCL03ImGGIJF7&#10;h9HoiWC4aPDnPOcWvztb8JM/+ZMebFcCxhU8Oc4GcDw23jmnA9YvDBtnE7797XuC48QwwLS2dGjw&#10;0SJ8IlCEYXXqjHvwmwY2tEvqgAo2gdFJicN9JRDmBirakzQYWMKAMKYQHyWbjskeNYcPHzSzYAAJ&#10;w2VvATrmli1bvPRrWgNTNn9kqRGDRrxgshJuosf6q/bmmzQo6rDRBCMLzzDYj3/84za4sGcHs6XE&#10;pTwo5JTvU5/6lPMmD8KzwYb3LL9iUIyBhrJzFDCWRqQh9HDN1ddYSOB5Q/rUi3u8fDhtCsGDAYrT&#10;dzAUYTll0LFXAxC8Y7whcn+fd7OHUT/pidcZe2z0xdIHDzw6e2Pt+rXR0dVjqy97a7Dp8+TUTOzb&#10;u1d5NnrDMyzqtB37C7FMikEge/BQR8rgdlPamWHDkHM7YSTxplEqL2kQxwysGCiagep79ioCWK+J&#10;zRSvF0le5K1EmJiPfuf1H8ahKaXJzIFEnAdD0wgstRfPLEfC23tRDIPv9MZrh+dxKU09Xf+n2SQE&#10;tZ/1Q/lxhZ1RWhh/2PkfC/O0yjOsNh+RkKuScs8sgmdHxFBFsSon9J0u/We65sIAkz3GTMuiX9O+&#10;viIedc/f8d5xMvCeH118k/sMcfI3qT+cCrzPccGxfvRMcnzLlcLyL+G0A7TMt3iuYEjcuWNn7Hh8&#10;t2mdjXUx7GKkZCBLfLwKMCzgZcLgypZxfU+dmIXA8JGXBdCf4LW2tisM7xXolHToC3zDO/oc/YfB&#10;MALxDa/77bjtD96oWlXFyOiQ3s2a9jDApXoKD8WfQf3G+KJiqrRnLysAvPAdQLkoI5uO5xlZYP+B&#10;YzaG/tgtz4sHv/uQhP9MjKnfgq/WlialkYQgfYJfaDkPlpw2yhjtr6CE43I7ZaWLK9/TRtxXCncu&#10;798kvHhpEn+kLT6qWuhPv+og8A74A21HOqwBp97sd8LMUF4eQXquO4UScM+V251y0AbOsygb7z3r&#10;B45dl0R3xHNcpe/NnZ0g9XbS3wN8w3UmWKRv8EvZivQr4xL+/Z4pA5DrliE/Ew/6pC7QJnXFWAJt&#10;8Uv5wR0XtAdvx/uFb+Cl3/zmN83/WUqGPEO5SXx4nfDeY0/Hiy660J5m8GoM/Dagi37h8chcJgTA&#10;4cnBAfNIvCdpM8qO8R7jj5fTtQ+qnGVcnenKOOLbXMf8zH3lpeh6VyNlaXOBlbMH53qPml/4hV8w&#10;/k+Hs71Hzb5931b/H13CJQCeKyE/5/cAYZn2CM/fJ7zzrhw3hxOHd1w5ngm/uHJ4ZbvmeEvx/004&#10;NY8cn5/8DP9lI8r8nNNNRcjlzN+X86+Mm+vNe9Ij3/RMfySOH78HKFsu3+n0WllXgPeV+eewSkjv&#10;wS9pJxmawlN5UxrlcvOb3ifeD6TwVPYyEK8yIH2XIfNCgF+eUxq5/dO7crqpHpV1If1cPpJPv+ld&#10;OU7GQ3pO5de98rE+oaeETwbvusdoID3JR27rXb1GWs3NnP5ZF5/+5KfSkhGmHapqJD8bFS7dS3pU&#10;Q4MGzfWSX8gNclB+1lmUpge5+mvA60D6lXUH6qN46J1MwFJul0N6kGWNdDZhSANd3vFaQ1vF4xAC&#10;CsokHJvZjmvwOSfdjP1pJsam/C08lb304MekCb9GtoKHNE5LbZvphQvZzFHbM7N48HDsdtILRybw&#10;wE4DSy85xfNEvBwPdHRL5CCyB2//A4eOxOGJ8fjgu/5PXHDRBV4KwgbFrdJza1UWPIMoC/KCyzgq&#10;fsGIEou08kK3yEEBZaOc+R7I36V2S3hULVS/NAGX+IZwqJ9cv3wBvlc7kM7Ssy4mNVm+7nvVkd90&#10;ch06xZxpgqVBwqR18MmxUY0HJmNebTA1PqHB/EDUSP9pUpkeffih+NSdX4gVva1RJTyuXrMiNqxc&#10;Fb0a67T4eOWIccnC+oba6BPuhkeGPbahPhjfTIPSY6A9FcQTr3h3zUnHAFLd6TOpvJTRddczRvPk&#10;JR2W1xg20MugB+JSbfSbXH/SEuoMpI/3tDBi2cvmv9DxzCxLlzGQYOxlc+WUPjRFPHCOR1dTa4Pl&#10;NPRMvFxOLu7ZRwhjGPoiE3htGguhn7KsHSMNGyl7cpk6Ky/S5TsbLaB/XWysy8mjhFNw9DnqPcfA&#10;RL/QASfa4iHNVh6ML9Gt+d57/qgs4JYxIJTHPqN4J2F0YwKRfXGY4ARf6HGjo2Me94I4JponJ8c8&#10;dkO/YSL15MBR12FsfCTGFDcvN+UkSvY86pU8Z0NjDKSM9YSRKM2WbFiDjsEHp7vh/DU5MRXtGofT&#10;bkxQ4XV+/MSAn9G3RoaHjfvmphbVq8sT49V4T4m0OeihmkoCecZRzStkuOxuBBgt3AVXSgqKQSEz&#10;YyNdb4nBxT2N+6EPvV93Zw9APq7Dp8PrXve64u4Hh++3F8252Lx462OPmsGCPzoEv1xgMQnz1AHy&#10;u8SgUsczEauz8ZvjZHB7OE7qPFyEgT86Kr8MCHEpp0MxoCQNFGTe4+6WPWMYJN5w4w0+/QPIHjdc&#10;GGsgRGiHo4kxkPA9F/ldddVV8exnPzt1CMXDTZs4DFYhSgaweNJgtGEAwPIQjDTc8w2/KPYooxx5&#10;jOKOAYkjoS+59IK46urLbSxiE0vKhTKP0r99+3Z3MowyAMYYjFQIEfa+YUaYTowBiPwYSLD5LgaX&#10;S6+4Mi657Io4cvS4OlGnOsuy6OlbLoHULGHVFd09y2LV6nWxcdMF8aTrnhxXXnNdbNEgZM2adVIC&#10;xNxLYrZiMpxidVK4UxeJagl4GD8AbmjzBmZCxKgwXCBUKBvubY1NyRrdovZpUx0qaYAB5YL63oyY&#10;8LwELkuRWOPK+slFhbPBdE19oxhbXYjNqd0x+HCqioSCyIMuPs/sn95p/C6mKobGgFZ9GmOLFQUJ&#10;ADbhmsVwo2tSA/5JCZAJMRpOOZoQ45iYnolxCadJ1YVrSt/xfkhCbZhLOFAhLHzQa/DS4VQBD575&#10;FX376EndYgzCyg8zrqoVzYsHptkzNBnhBtrVL/dQON4/zFxx5Vksv1MZoDnoLBu3APDGRR8grPIq&#10;h9GHEm/L/A0vQjhZCoPGSYusasTbOL64SzTVIzpqjf5lK9SP2A9o2n2BgSw0/Y53vMMCgGWCGPpo&#10;Y/gitE/fwbBDX2PQumolJx5gRB2LQ1KI6KP0SwasLJWgD9AnoQXSgI64EFDkt2b95ljW36vy1CvP&#10;XvVv+s+U90mam8dtWbwFjw5ms6oK441qSC05EeL7ATjNeY5I2ZiRggcfyrNnCBuO0b/hhh+JkVHR&#10;wPBYNOodrqTNbS1qL+GejQ7dhAnHKVcAGYLc0VUo8LQH7ccFgAf4AB4emS9QFuLlfuE9lySzMCSm&#10;DbiVVo3e6T63L3wOfJleELSKX62+Y+URkhSQP2Dc0NjFPXlQDvLlnnhc3BPGOyNTFEqZMs7OGiip&#10;8gwkeEx5AIRxucxF2Jkgv+c3X/kZgHbBD3yTX4wo/BKHOmIYhGdi4IaHYzSEJvEWY/no+g1rFL46&#10;Vq4Uv+zpUviqOHr0kJeVtre32KBJ+5EO9yxDZYN6jBYswcUghFfOVZddHjPi7/x2tLR5422Wz9J+&#10;XBmvudwZJ5STd/kCTn8+E9DXDx35Xp3i/98BuYjcOh3wajrbcPTY9oJeEp1l2skAfjMdAjkOkN/l&#10;NsjvcrtwVYZVAmGV+QCZZvN3QH6mr58eH8hly4OCTCtl0Dd4hosN1bJUozgYoxLy9+6MAuRD4mUJ&#10;cpqVZWbQoyLpN32X8APvO/OVlh0lnOR6ZsjpZt07e+TkeOU8UxkS36OMtFm6KAPxGNTlq5xuOa8E&#10;BV/+vldKK+eb65DkJrK1zKOIWyWZw8U7yp3jl2VtquOZoJyO4hBVdZH0R3NQHUiX99Qv0VkylAhP&#10;UjDAAcCMdRrc4hkwJV7GXhosv5y2xzXeNbv3H1b6LBdS2tUY31Ue5T2Vdr31AJuTHxno2mtT2S6K&#10;HNRq3ssP+c6YqKmhxUtnmyRf0NOapDuyZAbwZsiSxUsGCONQ9bG3mN7xTCnRw2ZUP9UB3YZlG+zB&#10;yOBNQ08vIWZPo9S3NNDWIJR6s8WBPUeUDnIJfcT7FuKRkHL0e9Jkhg6Dgk+xUn0YDOfjx0dHxpUW&#10;A+Qq65Xf3rHTe2p85o5PRP8q9GENfvVXW1ftU9fwiGVjY3oHS6CcpsqYaBS9lbz9UjiQjmWdq9xf&#10;uE/0mn4J595tLB2BZSDII1ehCrmkW+OufAHEQS9cCkf31CA944KlcHO65hdnpAPrV6NnPDQWprnm&#10;mDsyJQ0PDsT42Ig3kR4bGvGeNLV8P1GKz951V3zty/fGss7aaJV+ddkl58eGlWtdbiZQOc2nUW3P&#10;Ept2ybBp9hdSuTB+oX+kyalU91RH1aUoMzSUcUJdslwmbcZsehHsj5njNHE8u/jSvGilrhrarBft&#10;KZ4g8ZuiXwlnZEQakLMUbOlo8xofoPuzTBDaZYIQPKUNbgFoPU0OsxFyi/UQ0gNv4JDl7Cxtgpek&#10;TYOZ1GMJVvL4wugA78ErnO9mFmZiRt8JA45Lvbgy0EbgB88acAXtoCIqZe/xw9H5nNTG6YNsvNsv&#10;/QHvIA70oA+Pj0yqvKn8GFmmpvGI0bNwxum/QniMSufu7+2OevaKKqldVb4mvW9h7x3RBOVEf6aO&#10;DS310ktWensPFce69jgToVMT0dbSFMv6euxZMzh0wsuoW9oao65B8kz9fXZS4+zqerX9YrQ2tJqO&#10;MRTRt5qb2mJ5/0p7zeAFpyGgxp/iR9KvMd7WNNTF4aNHom9Zv/e3wqumtb0tarq6Om6DaDJQKB4h&#10;BhBpBJ7yPhEWQVSMd/kikIEXG7hedvnlsXnTecVXPxjgZs9eJ6fDe9/73uLu7AAKJUt0TgeW7uBh&#10;cjbg8d07Yvv2R92xaJjmxvZoskcNeBY+IVQz4dShsVb7XkQHihEPCZJAJE5qj9RG+ZfeSVvCABjU&#10;YWBhoIgXDceu8jw5ORXHjx318iYAZRpPFJRwBmQIiMNHjqnuxVInlYv0MH7gGo/Bg0xYloSiz3sG&#10;qCjyeBeQHu7YvOe6+uqrXV68Zt7//vd7nxxwzjdYR7/whS/Y3Z10MBDR6fje+dZq8K/fJJSrbeyB&#10;kbW2tLt+DIjXrVtvY0x3d48ZBkot5+dTXjZa3bdvb2GcwitiysYonjE2gYdt27bHuNJagQu5ssKA&#10;UVOrjtKJy2mjPWZWrFodGzZt9s73q1asimUr+n1m/4a1G2KV8DYyOGLPHJgH+zQx88Bx5Kz1pUxY&#10;kKkXDAHAxY/1lbhbMxhm8zqMOxhQEKrUnbZiveSshPKchDqzGOzuj1trjQRmdkdMwox+m4QuMyV5&#10;toO9NaANTjSC6QoF/mVA7XXAIhs+58LjxnFFY+I1auI0IzMtZjs3vRClefbf4R1Lp2aFs7QsSlWJ&#10;BTEvlBmaCoGfjuUW1RblI/9UTpWnZiFqJCGhUwAGzuiZvLmgFegOHgQeuADoHeB9ZvbEIfz0d+X+&#10;kCD3lXzRn8iX+/Qu9SG+55d0wR9pYSxIMwYlz4h4nbuEEnQ0NVmKkaEhrzGlP+FZwDcsgXr44Yct&#10;eDG4QKsvftGL413veWc8+SlPlrKYvGNWrlgRL/3pl5qO8Ui76aab4sd//MdNn/v37fP3QC4bl41U&#10;Kn+bGPkf/v5t8dKX/XSsW78uOEqbdkG5pIaVOMn3pMNVCbzLcfJv7vf0ZX6ZeQIP0Bxr1DnW/oYn&#10;3RBbt231IL+zs0NCejqa8axR/PraRtNiMoQpX/Kxy6xuqAsKHfRYlIcLvOV2pa8g+CkLOMjyKMch&#10;PBtX0jP44Qkc1bqs7Bu1KCURJRhX7lRvFNeUb66v74swp6AweAwGC/JOs4wpPuWivuSXZzMVvPSb&#10;06RfObViJnEJUhZnBL4FKIZ6IndOC+BdLjOQ73OZ833uK9yfHqfymXRdTj1zUV9whoKb0wDnhMO3&#10;aQsM55zUccUVl8e37vumeVlOGz5ufiWc9fcvs6zBMIl8YO+z9eLRyBZ4I/wZID7eOeSPofNxyZZj&#10;ekdaeOah3DQ0HtX7pMgDufyUkd9Up3Ld4IFADue7cryEOw5M6GhfJkW0289nC86lRw2ykvY4Hd7+&#10;9rd7suJswcmTe+PY8R3q52miAZkJJBz71pBxmtslQ8K5Ijo++E73QB6wVLYHv5VQDs9plflSZdzK&#10;sNPTyc+E4LlA/6UQ9Pv0J5C8yfH4BfiFrsp1gk/pnf7p7pQ8nD7PvKO+7quEpfeEk5PxR/oV3y49&#10;6wdlnlunoHzJ2/lTNv4cL93zQa4zF+XNcXN66dc3KVGMLDwKwEMqT3p2e/Dn9iJycRVp+/McVpH3&#10;UvpFWCUey98UoPxyX12CivJxm9+ZL+tvKZ8KMEtS3KLoS5BlAd+gS7PUHP2NMJ/WqIEY+U9rMNfe&#10;3mpdiyXiy1euiq//69djYlT6C4N76Tf8YVxiqQxH/DLhUW9+ojKpbPakKRg7x8hzmmGNeBOeJtgl&#10;PNhTWsgIe3igw9C+KjX1skFBZSREmo3KyFIPjuJmmct8TOuXOswoDQ6yGB4eUt/e4ngcMoE3CAhA&#10;BsOXyQcvB5/mpPraW0RxecZYQTqz1Fdln5QuOl6ajokZ9vpKONZH0iVUNuGrva1VvJ+JiJZ49OCh&#10;uFw8+4Mf+bDIQjJPPJ0K4mHLJq8s1WBQzYQM3jfoCm4v/RNGfJ9pwZ6lahPlthSewWUQEJ7f0Vbo&#10;N5zOaLrBSEe767/KK/PC/EtKfqdvwA33tBcnSHFPehhxiI/uzdKUucUZe9AwIbWoetUq/okjR0QT&#10;wzYrTkh+ffC9t2ugPRKr+tujq7srNq9fH2s1TihJ771g83lRkl7EBsJqEo3nmjRQZ8/GUnR2dVpP&#10;wBBoGhUe8dTHo4UJWPR89Mtcl0zz6Zj/pMNSfwb6qfzzlsNMmLAPUcZZhtzHMk79jere2NwqvXXK&#10;eTG53dbG3idpAozykQ/At5QjP9Nu9mpZmFVa4Fl4VB4NnghOeyCRBwZD5DjfsQExh+Aw1qEcLkuh&#10;53sTaRXXxkkRMfHJj3zRV0kHo9mM+lwep5BPkiHhSc1Ojcemp5PnDHVpkX5XZy/+Wk/wpINV0lJ9&#10;yka9j584Jp201bi38Y5+LFpg8hWDrfelwYinbykv/Y60MRT2LeuTXnIslvUtsz6SaI2tLppswCE9&#10;vHOg/7bWdtcPvLpsHABTm5YFDtnrWHTCVgKiVCaq2Ec1OxiMj01Gs8oDvtksenwMb1aN4+Av3d2d&#10;9pfNjY0lnsplgqHheeaeXyARgRizSqQYfLX0PXFgIAcPHo4XveglDvtB4UxLj37+538+nv/8s3sM&#10;OBvevvGNLCM4FRhs/dqv/Vrx9IPBF7/0WRMQMwQQa3NTezRxxDNECVUWA9WMc7UaqoE7eApPHTDh&#10;vLLd+CWMNuJK4QDvYOYMFFmjyywmVlAEFgYXiIrBJXGY5afNKSNHtH7t7ntMiIRDmBhQmE0nDjOe&#10;DFYZfPItnY4BHe7svM8GIJgDeWMwQUnHkMM7CJUlUXgPfPnLX17a+4Y4+XSnlauWxdj4aBw4uC92&#10;79kVT3zik5we337zm/epg/XEypXLY/+B/bFz1w4fwQ0OGEivWLE8mlsT4Xd3tIv4T8YxG6b6lEZ1&#10;XHLxpUK3cCpcYZxhjxdc46646ioLuyY2blNeCCOMENSR46gtABXW1tURy3r7bNBapoH2lgvP92Dk&#10;kksuj/FJjCrzYuq9doebGi8pvUbP3HFMG7N3UzNTan+WSKFo1JphsKSoQZ2W1oMhgEfap8aWb9p1&#10;IWrZ4FeMCVJgoDinixkMjEpQi/iPGl2C0xZb1U7ERh11q4semy7eYWE3MUJluvdSFLVBrQa5pOdZ&#10;MBQ4vWcmh3RYDjWjsiBkcKMtiWmKfas8+kYXOAUoN2U201cQfEPZKyUVvDh9CC5Ctao9S5lpOwF0&#10;yzfgIDHHMqQZG97D6BHm9A/qQBqpbyQFpvxd7isZSNv1LcIpZwpLvA+gDkAalCe+SLpmrBKYPb39&#10;8eIXv9jeL1ddfbXfQed4rSHEMOJAz3yHIOP+3m/eG2/9iz+LV77y1+O9t78/PveZT8bOndvjrX/z&#10;D3Hnp++Mr37lX+ORRx+Nb2jwisH7M3d9Oto1aEWQIZwtvaim2wWjQZ2Vg7f8xZ/Gi178MxJIjVbQ&#10;hBQ1bVJggVyvzFtOxweQw/J76k1d6eP0O/BLe1AAXElZG8zszJVXXyl6X4xDBw+Kzluiqb5JcaVM&#10;6h1upgx03F5SDumfTPTC1/C+gv7zBAAXPIC8uLjP5eGeKwt3DGY85zKnAVIxoFMcaLGtsz2dtCD6&#10;mhPduu+q/Oy3hpEoKRCpXbkQZ7w3zQrIh3vCjEVlRX7EJWyO2SnHTWX34FSJ6NbxoHeVyvlgRF26&#10;6Lyp2KdALovrpHsfy6v4SbHRJ0Vd+a2857vTf/M717eIm6EyHngGN/zS3vzmbwinD1CmjHcu9qpB&#10;aezv6bFREBlBf4DG4c3we2QF98gDnuHnh48eFD01io+ypKou2HyTd8gBlB4M832STyuXr4gJ8VVQ&#10;xSCoqe2Y8k34ZRADvvN9VuK4T2HM5qFwMslBXQkv2rCod8IHm7WPxeqVF/v7swVnMtT8+q//ug1c&#10;/1XAgIVBl/Y5HWivMy3b/kFg+46vaIAnPQWeqj8246QHsH+BG8W9IeMdo0ais/zsNlFc9omyZyT8&#10;WTyfb5HH6kFug/xNao8MpEs/JjzzrGQ4Sff0h3K/zemcmkZKkzgG9Tfy5Bc+5P5HGLdFHNICKstE&#10;WKIZ0Y++U49M6ep9nsHHsILXoich1F/9W7y38cPJil8org29esrfkVPKvyiXvS70q39gnAKCL365&#10;XPSchi7ikYfTpkr8Kf/0m+Ia38RRmDd49fekSbOkcjPQTvFPvVL59a3jpPzL5VOY3uWwXA7q5W/0&#10;3puvcy/+5TLxnu8FqB8Zb5THJ8vqFUY147C4wANLXP0OXCh2lttcpEk70W78wpd4Dz7Jijoii5Fj&#10;U5PzkpcN0nHqorWpNaYmpuPkieH41rceis52lrZroK4ic+IRm5OyVAdDvJiJB/HzShBK4nQlcIme&#10;RBlq0EeohXQRl0FygQHtrCrJL0tDODkJ44BPAxROKBs0smC5hKEGLw/pUooDr2OwiJfC/EK19OB+&#10;D6zxMHAeBS7JC3MPS+fZUwWcMtikHeAV5M9S9SndI/vGpasNsteK4s2pAJSfNJqkX8JHWKLBkuUH&#10;jxyNl916a7zlb/86jg+eiPpm6b5tjZbtQ9LHu3u6zffz5IWXDApx0ALtpCTV9jQY95KtGB7UdrRJ&#10;one913cuv365AN7RjsgY0xKBeiZd3hGef3OfJ566jdvEnjTgtEiDPV0cf1ZpqNLepwbjDDJrWviR&#10;Dg5t1Ig+x0dHY1oyjN+ZiVK0i14ef2xHfOqjd0hvky4hHHS0t8V5G9d5L1aWx61bvUb0c8yTrU2S&#10;ZyZP2kbtRxjjIXSnWiZmyV8yKckilnELFypvveiM8nAvRJru6F0ZN5QPQ40ND9RLcb1BsdoU/Sfj&#10;g7jcZ30FQC4Lu+pbtR6rEYe4GFE4EQp9jHSyjJ+DNgXEQ28jL9q5RnWBrmqqGOelLRvIA7pNbcJE&#10;f2EkUTj9CyM/dOn2F73zi50G2oM7pDqizylcbYInEkt+zE/R00TnrB7wPobqX7OSR97qQdRPvTl9&#10;qbG6MeamNfoQTklv4OSAcCPdtK4+VixfrvQmVdLq6GrrVJGl16kcQ4Mn7QHV39sTJ0XbTOQxCe5N&#10;vzUutv6gtsXIRpkByoaxtQtDkOJiUMLOQR9Fp+eCN2HwROcHJ0xWNbbhgd4Y27btdDn6+5frXVq1&#10;wP5Su/fs9VJxaKJL40k27MYwBO4Zu+Jdw4biNX19PUseNSCehuY5X0AuLM/53oRA69htU/e48LHB&#10;ljt+bTz44APxW7/5aiP0BwGOzv7Hf/zH4qkMH/7whz27dDaBsn7oQx+yIaESeH7Vq15lYv5BgE5w&#10;12c+LoGR1ixilMFIw9n6aW2h8KnGBLcJ9QnfvjzA4SozNsJzh3Rb8U+/BXvzPQQDsxifGI8ODSCx&#10;4jLAoTNDSGyCRb24J/5Xv/pVK84sH4LosQIys89SDdJihp/OjwK+SvecG9+lQSTMhO9QJrH2MntI&#10;+YjLzCiePNTfru7qQOx7g+GH05pIlzLhScCyKe4hLQagrEfEqMOSEQQNZcxMBQaYZimr3FFoP8pJ&#10;upSDpVZ4M2BQgnmg7JIW3zPb+/i+3bFt63YPLigznix4FK1etcq4mtIglF32mYzieDVv1qYOi3U8&#10;7QPCjGynBdXI+JjS6VAnW2F3tS9/6cvxY7f+WKxZu1bt3aZBdmOsWLna6xTFSqNFbVKPy6IYA7M7&#10;raKDcdW7NMmxbK1iKGkta2pffQFDU1xcT/GUYYyp3uxj3ThykIEpbUhcBDpAffJu7+AePPMLddCL&#10;TW1iNuASZsmvOKGZGekRCesvRiR7+mBFFzNDcWKsxOwEHgrSapRX2ptksaDBDLjU8gSDRZHzTBTK&#10;qH6Vo94lgZQkPN/ST5JwzRdlpuwoEjBHvDMyr5qQ0sCG3CgA1D8LLmqHcOCe8nBxTxj30H8KT4YM&#10;7ilHjgfwTBvwDM1A49AW4dAe1ns2lkbQsTcNG6/SLzBkprZIgyiAcuV+wylQr33d75jmWM53/oWX&#10;xIZNW+wRxnrhjZs22WiMZxtL/5j5I23wAK0yILXQRFFUe5AuSmhnd0/8+Z/eFr/16tfFDMKL+qqe&#10;qTapPgkH6Ze6Zsh1zmGV7wDqkXEBUE5wgKER6z98af26dRJkHPP8uPoj6//Tuma8vkRh+ooBdsK/&#10;NBnTA86tlYOw3K4A+REOfgHuoQMuDGJcAN9x8Z70U92Ur7LEvZTBphI2HSMQ4S+UF2VHL5ReMszQ&#10;RigmVvz0zAXOSY97l01fcA/QJ6Ymp0wbOd9chmQ4VBhVLOoDOIxfRlWnotiQvk9AXP1X1KeMm/zs&#10;9wXksMpfoDLs9O/zM3mCa9o41xNc8EsY+AIP2fBJOG3CfTtGOdFe5rmkBS/GWInRBbokHBnETFtz&#10;a5OP/F62bLkNOY888qjTZeNivCEx6pAffBzvMvKprhbfbToinpPqnMtMWSkD95QJSPep7oQRH9An&#10;fpefAb4fGTsemzY8KdHIWYIzGWpe8YpXWO6BR8p1pot68YtCjixlpu3222+PX/qlX4rXvva1fncm&#10;QJYiR88WoMc9uvXz6r9JJ0hhQiA4NJ4Iy1eZ9rgqywi+Tf8CBpPWeXRHkkw4ldsmfV8G7sttnSHH&#10;y7jKcOq3CSrLtHQVvF9vVbZT32XaSO/T90BlHF7l90COw7fq0MZNfg9d5vfe26EwVFRCjku8zFPQ&#10;AZfqx78ijYxXe8PoF31GL/2edFx+/eVnt1VFnRKP5dfJKIw00wPfWa/0/alXJfhZn+Ryp3SLNCrC&#10;MlTeQwhLuRXh/rTAWyp3uR8DxpuAaAyyc17Ggd6l8BQ/l4U6g3vwSZ2TtyMnFkoH1iC8u6fP3q+c&#10;LDOp33npL5s2bIl3vuMTsXHdypgWP8dbucbeEZIViuOlUBh9lSNFUOs4P+9Voz+MLyzxwHsGzxt0&#10;FDb0xUDmTfT1PD0vea0yYyjIe3wgEllWJS4VU9JhMGZhWJGSJV1jRjxwzLIf72wM2xhx+C7JFiaP&#10;8JBAf0xHTltOCocMyMHNtHg6+CaPSYwSKjwTa8NDU8mAKn6KZ3+95DRpoqlhEHjk2In4X69/TfzM&#10;L/5cnBweigbpHNVMrClvvGPh78gLMQgaw8tPbMDS+9xG1BUc5T4B7Sl5vU/x8uVA4qudqAO6X+47&#10;6X2iEwyF3MCHkiexHnXx7DwL+kDfhceSBulxEY7xLuaYWJl2HHQ5Jr1m1N4YbDjVVYMZ0cZ4zEon&#10;w6tmx9at8YXPfVG6bUSzdJjrnnRN9PX0RpN0H3Trdg2k8aLGOwXvJIwD7AnkfV6EL8YLGGC6NE7F&#10;A4QxmD2d9J59LdnLBMj0yt5E4BOMUAfwxsV79grlVCBwgtc2YRk/1JH2QGZnyDjkl/TQ0/OefCxl&#10;Ii9k+/T0lOPTV7J8Jxxayr/QMnoUqxAaVW5ojuWD5E8cvkEvZZ86WiWNHZLehvFmampCzcyEUL3K&#10;kuQ2ZaF8PPOLHowexWEolIM83MdEb9Aom2krquIy1mu1gYT8NXrx/ogse2cZF+UZUTnwMkeXmFI5&#10;qT/lZnKbNNFNkLG0A3TB0igMROTrzYkVxnhlVGM6vGLAFad/Uc8Rjbfa9H2LxnPDas824ZKTpzDu&#10;jU5OeENiacnRJF0HIw37G+3Zuz+2bDlfuGcckIx32duoj8kbFXBY8p5ThUeHRkLUK/k/rPc4LbBn&#10;lGhh83nroXcDCKTt6bQUCgJgwAHCeeY9F+E5PkimcYQm/RBO56yKcVXwhS94Ybz1LX/juP9V4JQg&#10;1rVXQh70nAv4yEc+4o2LT4df/uVfjre97W3F038NPve5T8RjOx5bGlDPz7FsoSdWr1ovAgV3EC47&#10;zKOMpGaBAViAeZADJAYH3q1soPADRSuKjfk9z7QKhJs7Pctnvnr3l0WoXV6GBA7Z64WZzssvv9wE&#10;RJvS1gw2z9+yRR2gyvu7oAiygSgGExRp9hnYtHlzbNmUPHDAzfOe9zy7X/M+L21iyRjpsRQKgw2G&#10;EmYWUUIxzLBXDHsfsH8Bg128athrY9fu7fHggw/GjTfc6PikgecNnY+laCiyLC9hsHv++efbaPfZ&#10;z37WHevKK6/0IAFvIfa2YfaXevENLvZsTEy+1OXee+6LjVs2RX9fv+tPvXDVJw/wN62OjrGB9jBD&#10;Ud0ADDazU5NiJNViDAOxY8dODUi6NbiWsFen57SnQYXTdjOzU3Fo3wG3AQwCowxHN9JCHMUNA7zv&#10;vm+47OASIwxtyODn+PGjLjv3KAaUeUwd2psXt3dKODR6eRJ5ssky5bWgwpJiGinow+yKdNNvBndf&#10;Q6EsqozFo8vLYBTcc8HM2QeHGX6xTxGnBIjyoz+yGXN1vb7Xd3h+zEn4kXdN9aKEGqe/KJ4EHIJi&#10;XEwXV0WJo6irqne5GfiTB5Zm9h5ioJZpF+HN+9GRgVQ2QXVNowT2XDzzWc+24kC7YojDu4r43FMf&#10;FA9m1rmn7fiFSXKfNnNOfIy6AqlfJeWCe8pAm3Bv/AgyTonDDAEGC+IQlwsgfh7sIgCoB3yUdsTw&#10;OzU+TKx4xrNvdb0xEOK1R3950U/cEms3XKD+cSD+6q/e7ON46R8IQ+NR6XK5TCoD1v5Z5UNeex9/&#10;LHbvw4thRHWUYK1vSbQAr1Bc8EG/J26uR65zJRAGEJ7v+c144nvuwSOG2rHREfWJWq/dffzxXfHQ&#10;d78Vjc210d3VId42RvbGDYJ1RoKvQbikHHjUnAnOVKZKqCwfZQFS2ZBh1DW1lUjB/V0iX32PpVN8&#10;p349Nef+Prcw435HG9A2CFhmPEmT8iaaTIYw2o/NHWlPgLxJF54E/yEe5aJtKAoKG3stpaUGiZ4y&#10;3lHiGXwYKPbSXgJlnPMrXdqvKXfGfSXkuhM3Q86nMn5+zvlnyHHzPZDj8QzN5/D8C04AFKuvfvmL&#10;3qsGYwzGFuKgCJEG+CMv0oBuUdRQ+MELuALf7F3ArBvxCaOf0J8AwkhvYnw2Vm/eKzykJVaE5TLw&#10;TB65Xvl95bMy0SW9BWSyX1Oqht/Pzk7GyuUXx+UXPzsFngVIef5wACPOP/zDPxRPZwe2bf9CHDu2&#10;S+2WvDiNJ/EQfvGEM0FWAOG0WxnfBa3oHxvWA9Iq9H/+UC9E78jXHL+SLhM9cl/Ji9P3vKvEb77P&#10;9ED8XObKuLzn/vQyEoffzE9T3ikdID9Dw6fnDeRv2AsMHSHnXxmPewbF9PmcfyX95rJZvhQefk7z&#10;DGXNkMsH8I7nXL78S3iGyvhASo/vUr4YEIqszggUtzKNXJZcRp5Jk4tnwvM99XP5PD7QN9KJVAJd&#10;5b56JvzmPIjHCTPJQJPkMZPsNtKIz59eV8Lhu6SUvHQkG6WP4anAMcdMimIekVogOVQX61dvihue&#10;+My46LwNsbyrN0oTQ3onHrSgQXZrRzQ1N0RDLcvvNf6pIn+NhfSHXthQmyYNOY7b+/xJj+e4YOpK&#10;vVvqmy2bWT7FM+VEp2fSjXrA+9jXja1sxsYmo1byeWhoWPqh+KB0q8GhwVi/foPG/YqjUjPRxeQZ&#10;8lRcMGoX0NGEfw3qkE/sC2h86OI455mZ+ZgTvic0EGYicHh8OgZGJ6OqtsmndvZ29LgcDUqwpAHv&#10;oMr53rf9bVxyxaUxMj0R9U2tQrF0GA3UFzE+sA8KSzGKdudKRhTaIY3NHK4gt1/RnLUcn6V7vBUA&#10;cJaMaIkWMEIRH/xkuuHZddEz/CXfc2GsQZfUQwrTKFg/Tgs8WxbriUM0eOZ7PDBgQ+y9gjEaIxyn&#10;+DBYL42O+fSgibERey099J1vxbe/+d1ob22MCzZxmmG/vpuSrtMXXe1t1lmHBo7H8r5lqozKIvoi&#10;T/Qf6oLBlT/aK9UFj2DhSGVighcDCRMX9U15I+AUzzqGZCUn0iIfc93Z+wQ9paR+it5CHNqAdna7&#10;i/bAPXSHxxj6N0CZUt9THxcFgSR0GdIkPvob90y2kD59jHzBFeHEpcxDI8PKt9150S7oogDjEZ6J&#10;R1qEj4+Ne4kd4z28S0iPFQzsDdTa3O7xFcZQDDoljRtY/cChJxjOqBu6P/t9st0FOPFSPu9zxfYk&#10;0h059lv9dmpiRm0HftSHptHZZqO9u0v9Z0A4LokPzAuPjR5vc2X9wnhSmY1PlRn8MIagPNTj+OBA&#10;dEmHARcTwoP30zt8xDoOS5ygF44Ax0g4pLh4mTGOAb8LGNSkI05PzaR2Af8YQ9F9G9S3hQ/GMh3t&#10;3d7PdP/+fdYDWdGBFw3lmRBNQrMsfWpqb1Xc9qjp6++5jcYz8avwaRlBmv1InQkrHcxFgxAITeEq&#10;v6Bg8CijkPaimLMQqy/EBGrMuL76ta/F61/3BiL/l+FlL3tZcVeG3/md3/EeDucCcME+04wYA/gf&#10;9FSFT3z8n9Qh2kx8qQMuRkNTi70yvIZVQscDaeES6zX4B/eKaoGT8F5mkDCCKmZqFMGz0/yDQeRn&#10;AW0EQdKBaKuRUTpcmwkXRRrjCIoxni4YPZjVvPPOO+O6664LdqZmcMMgESMHg0i+gdCZDcXrBIbM&#10;7uMYNkiTtOiY5IeRBCMKTAWC5cQQjDJ0CjwLGNxgmKHjco/3C4P6DRs3SNnvMAFTVjoP32DYgZAx&#10;vDA7gtHj+InjTp/y0wGYMccI5H12WltUn/2xdeujbldwQT4YqcifgfoqTihRGHmQHuXESMXsJ4yC&#10;umBUweKLJwseNuAXl0q7M6od+pevEj6OiOlPiom02C308T17vJxlzZq1wkWbyt8e9337fqW7Klav&#10;XSNctYpptaiMyWNozap1Pt54cnI6hkeGVH9OzFInF02MsbmZ+mbP8v7oUtpqdltZxQHiyNFjGiSP&#10;q3NPGA/0YSJkGoGGTAn6LwnGFM4FEJb6d1J4uKgfgAyFYfAx1l0uE6Oek2tytXCS+EFdQ6MNBuTP&#10;LAJrt7FUJ2s6tCqhISZmw4+EWkNTnQfEM6Iv2g4XX3AE78lAW0wyC6F4zKCtW78xbrzxKfHyl78i&#10;brnllrjuhutjnegJeujt67WAwNIP3sApVmk8T6Ah+gD0Sf0oYzZ6QM+53qfUveKeX/DIb/7eeNW9&#10;/jPuGLxXppGU0ZQOOOSChnkmPkvieiTkt2/fYaH/hCc8wR4EnJLztbvvdT9hwHv5FZe5fxxizyYp&#10;gDBz50seSocj3xFwe3dvt/vnY9t3+ztmUDCuwrfZIZ9d8cEn5Ug0ksrmtIr7SqgMz1eqv4PdnvwH&#10;ThFIaWO0xRgbHotly5fFqpXLY+DEoGj5ZHSKv03PsGa5PrWlaJod/j3LCl9LFPo9cHqZKqGyfLmd&#10;khEytRO/NtgIJxgUGiUk8TRj1gVhbTmm96z/ze0JX6NOvM84AnL6vIPnun0Vnzi84pk25Xu+5T6n&#10;aU8EQS4nYfk5X4SrhxkPp8TTp15y4OdT+ye/OQ+e85WhMh6Q7/Pz6XCm94Tl9CvfLd3r4ghS6gtt&#10;4W3JKX3wTHCOoZw+hiGLZ/YIY2YYvp69kRgAZKUw90XyhB8jj8gbvlDbeFjYycasVA7yJX7GQ3qX&#10;BqAZKCZKMt8qKT2X68Iz3w0M7o3zNz+5+OIHhzPpD+cCXvrSl571JU/Adx/6hGQfvCo9G1fFPePe&#10;Av0FntPAKBlHU1zANMOvH9WmjETxvM5Q4VEDcJ/7HPf5XTlOyjjTokNOu080kL7huRIqaSVfAN/k&#10;71IY6Z2aP39OrwgDuKP+BPEKj2fSgT+kX4UrPb5L5Uz8wt/qo1w6500exWWFSpC+IV76y54J3Ofv&#10;c5zKcOehXwO/xcV73uVv8j2Q0mJQnMqdgXpTR8K8l1gKNiwZn3VPOtSD5/ybL5ddYeVypTB/pz/y&#10;cDmK+ADvuMvlMz5VPh4LW08iJUXCM4t4+VrKNyWpfKVP8KAROoYU+LF5KbJCuIZn93R1xwf/6f0a&#10;lLdJni5oAMgy3+rol66FTiNlT/kiM8Tn9a15vXRBDCZ1VUkes9ec3xV8msEluscss2gq6LQG+cav&#10;8rehmiU4wi0bSXPAAkvjWU7OzD6yW7l5k1Hu8WS2hZS6UDcNTo1BIQP5wNwDXjQzKiNLruaEa5bx&#10;T6sMGI5mF+dspGGJ/PDIWMxIdVxkrGEfGmTVfIxJR2jrbI1PfvBDsXLVipicZ6m+dCQNrlkCLzUi&#10;0gmjtfaGAGgXPETcYAK3Hxf37hu0Lo0EvVB3Xid6SP0x0YU9UEjD7ZUaONMnv74njPoSpl+nDS4c&#10;G3zPuSzWtYpvOJVJP0o/LSlDwnJkM0uwxkfGY25aOrP0bZY7TUr3HpPezVHLH/vQB+KIxhqrV7PJ&#10;/aXR1toUHa3N9qpvlp57/OQRfVvS+7Xq9ws2rDVIjuHFQb9AllEy6mV0iNbapefTZi6XApNuUmUD&#10;C2Mm7pGR6IjQ5Oz8bJKLSgNZ2Yg3u+JQX3CXDSwYfRi3NGusA01iwOIXHRw5TPb1PhoaM0KV+Drj&#10;eaG7wC1tkZ+5KAO6Mkt7mvQd+ZMXepTls8rg9lBc0gTXlJcysPqBumCUwAbACbmMGfISZLWgLiau&#10;Z23MRE9vqG8id+uQlBsgPdqZ8RT5UAm1qMuEBznjnaYG9lgdV5nq3b54HJE/uvSyZf0xMHRSummT&#10;x2JZNzeeCr0CAxO/OC1wD64wooDT/p7eOK5xFcfhs8fp0OiItxJwu6lseDbhSU/Z8O6x/KPNVAe2&#10;y2CjZZbJQo8cz97W0RLNbZzu3Kgxc3sMD43ZmET87q4enC1tNBwaPlm001xs2bzZmwhjV8FTq6an&#10;t/c25C0sE4zYWGChk5YZlEoYYtTEQrgJTYgmdtqxHWJTD1YjutP6WYQqzgFR6CEOHNwfz37ms8D/&#10;fxr+9m//Nj7zmc8UT2X4/Oc/78Y8V4DnBpvfng7s08Jmt/8V+Pzn74yR4SE1KDimu8FwsY6r8dq7&#10;QKl4sTqBiAEGltrC1K1f/UdrqtHcWUUgvPOf7/WqCOO79E36pV0YTC0sqnM0NXo5EJ0RwEKIAQYi&#10;hVhtnFAnw4OF/QKIx7nvDKS5iMeFkYRNInHX6utJFnkIHEMKbth40jC7yukUGExIi8Em8TCU8D15&#10;MIBmaRtpEgdPg7aO5jh48IBxjRGJNNi0GAZAh2AJCAMCOhxucZ1t3XHRhRfr3aLX13Iqz0UXXiSB&#10;mQaC/f0rPOOLuyuDNZjnt+7/dgwPj8bGjZu9hnHnzh0KZyPUdpWFjUOngrPtMe6AF8rJHiA+ak14&#10;ZlM1b9YrBlqnwScW4PPO2xL3qe49vX3Rt7wvlq1YGYcPHorjJ07GJZddEp0d3WYo9CMYft+y5c6r&#10;ta3Lm9ExqK5XHiwn2rrtMefX1dsV7V0dsWr1mujEOj0wZC+LcQ1wWHc8NjbqdqbfAdzDxBnA0+48&#10;Q2nZFbGIVBCUfoin+8ysrXwV9ywvghekjUJzWJmmuGzRFzPSGw94a2vZvyV5e7BRJwYnbywmpYE2&#10;hl7BG8YG1sTDZKF9vD9QnobFXMkXS/K0d22v8clCt/zYj8XP/szL45bn3SK6OM/fwYQ5MelLX/xy&#10;nDgxEDc99enmTrt3P6682Jx7QW2/zBZwjDfJEJdOn4GWEAxWuFQW6pWvJVwUv+V+leqf73nPPQw5&#10;DzDJk4t7+jnGLM++qc4ousmLKgF9cs+u7RJO9VYUZ4UjFMXnPee5cecnPxnLVPbO9o4YUN0uv/SK&#10;uP+b3/BaZoREo/Kjb544fjyOHjlsfH7ms/8cr33Na+JVv/mq+IPf+/147+23+1j8FSuXxc03P0W0&#10;eMwuygweaDf2l6FdksKUeEplXQHu83OqFzfwfbU7/EijNvAALjF6NjB7KD7AxVI/dq7HnXN8kmMQ&#10;u9wX2JGfd8PDk9HI/lHqt146W9AwQDky/v8tyOXOZYRO+SzxV4dIDVV59dghgUwfl5rjXzy6qBOz&#10;mzlvp1OBh9zGGTdWIJQ2hgbw5nKqXbmnb0MHDtN3pG33Xv1hDCV8KY8CCOPZeYh2wScekjlPCu6Z&#10;YX8DjtybdaX2AJa+L9IivDLdDDnsTMA7ylwZJ4fxfHo4V4ZmK1xz9mDEIINcQDHiQr7wHeEYxqFZ&#10;NrXcuWNXHD92Qsr1QuwQ7wV/xGUvOPopvCLLi2SsEa+pP6LcmAmjPLRNUvRpOwY8PCfcUA/KCi9E&#10;RyCMNhM+dJcGwqkuVCkZbjj1YuysHdX9wzDU3HXXXV4OdbZh22NfktI4lmRGAbShepYGX0ZYgf8k&#10;A5KxhmBoJdMqtJfawRN4CkmDK/oi4alNMk3RzpX3id7Ucko/h6W2TvSX4wKV9xlyWKbffAGVtFv5&#10;njz8zKal6mveJ4Uy0yelc7FUlyRIJV2Suq6THvjVH3sq0EUdlwyUF3qIcacA8nad9Ot7BTpPx03p&#10;8T08mjDLY/3Bb2z412vIl/ekkcKKtMijyNOz+C5HvlJclyrnq3vydqjj0K70liSrjO2l/Ir0iadg&#10;X/6muFw54qncSsRtRCy+92+qF0a+U77j4n1RpnK9UplczuLeIwpH1X/OTJe+zQbs3K65nX3KIQUQ&#10;eOJZ+MWbg+89INQAm0Eme9FwzPS2R7bFyePHxM/YN6smOpobrMuwtJ8NQWslz63vCBcemOkP3a+1&#10;MfErvNWRDyx1oiwMuDlhCk+lxcU56aYzxisGI2gNTNdi/VC7eINbDDb6m2AmXnmw79/JwZGYVbU4&#10;kIKNfimv1D6nR20hF0VVHgvWB1VFeyLg9Tk3V6XfORtrOAhCzDBODg3HREl5qc7oUJAr3w9Nj8f5&#10;G7fEhz/0wZgT3Td3tvpQjdZO1aGtGTVaxVQZhDfGhBgZGB+6j0ODSgO8w8dpY1Ni0Q6mBeKrz6fv&#10;9L6izWxcUt2EHJedtga/uR0zP7Ann9552ROF5p9+Of7ZXjqKM6+Bf5VkEZ4Uiwx454UHBvHTJb8b&#10;13ilWXrj2NhQcBrT7KR0TKU3cJJ2r4+xkwPx7ne9NxqVGR4VF23ZHGs8YVsV3RobcEzzvNJq0+Ac&#10;+cZxzniUo7uzH09TS5N0spPCXVqmUytaam5tjVbRAdsbJAMInmtMCiXDB4PwJtEODUHfQXeiX6Lr&#10;gUcMOXaGkJ7EIJ4DPJgcVZB0bvRA6I4lTMkoJcSDCn5cBoKoO55WjdLRWNZTr3ELS4eQx+CadsvA&#10;2AzapX4jI4wvVAraVuVNDcCKCyZj4VGqg/JGl5oYn4z2tk6PwTAsciptSbTMfjHUB49IdF3np2cM&#10;RtBzfV06UdM8VjjEAOKxFX1J5SJvT6hqHMHSJSYewZ26iicfcXbge/a7AxrUvqMYVjBqCjAUsYwK&#10;em9Wn4asrKspbQxRM2rPWV0cDkM/x+A3KR0b/XhsYlzpKx21jU+FUznAAfmzzUWaFFa9hAPGqngQ&#10;0cboHTZi6WrvaIsDBw5Hp8Zxx44d1xiH5ViTLgfEzqbMbHzexhYbwmi39CAMXY9tk14kumttS3vf&#10;1HR399yGtYzOQ2VAIspsavDUmUBOEpRciQJgoKx5hIWz2VViFlgR9YubnxgFiP/CZ78Y/98rf9kz&#10;2P9ZYJ8GGrYSmGl+9atfXTydG2CG/q1vfWvxVAZOJXr9619fPP3HgZNS7rjjgx5cGn3uSIUQqqq3&#10;MsqAD47oI2b1mxlVmunQPY+60owA7cA7hFpqE+KYKRbf8csFEdt1zDMCVTacQEwwlzkRJdZSgNl8&#10;Bo8YW2AguKxhodyy5YL4+7//extMaA++QZlmORRw3qbz3EYo4lzsMcMzabEJNPHpGOTJXjEYilDm&#10;CWNpEwNnWzz1Bw2eOHHc3gUo95QDtzOMO3RaLrxy+MWQA7A/BmXDi4BlV+yNhMLP8ifwdP/99/mZ&#10;usOYKDvx2fQXxaBNHelrX/uay7N27Tqns23b1piYnDJO6JQM7KmHLdtiuvQRlpO4HcS42to6xBDn&#10;zQTxcIBpdXd3RmtHZxw5dDimxBTZmGrjxk327mGncTw+ENK0KTMXuP9ddMFF9qCAAbCPAwrF2OhE&#10;PLZ9a+zes1+Mb8LMmbKo6MJbgxgIR6CnGYokCBNjhRZMHzBAPRPu8kIjwhvfOK6egfS9GKru0zcw&#10;SVVPGZGOmakCYKC0C/F59n42+sWrgyVcMKLUZ+EbtdEiJQZcwdzTSQTsdcFx5hy7OxOjQyfE9BVf&#10;uFiNF5Ta56k33RTPf/4L4rbf+6NY1r88jhw5GhddeIGFGHwGAZ1O7RoSrTwpvvnNe2wse9Yzny26&#10;OD8+eefHbSDKzH5w4Kg9WGh7vEsIxzBIOTO+Ms6MI+Mg4ef05xwnf0N/zPdcAHnChOmbWRiCMyD3&#10;nz27tsW+g0d9qsTHP/H+OHRon2hw0csuf+d3f1d08p3gdLiHHvpOPPUpN8cnPvkhGzjgFQcOHhR9&#10;HIgf/4mfjPe+773xS7/0Ci+BeP3rXiXhmmY0RBge7N7+7n9Q/GPxa7/ys6KhQy4Hm1arsK4LZa6s&#10;E/eVV65T8SM6KH+HUYGNGj0Al3KIMtLQgPGFJXElu4yvXLbSXnwYnFasWBMjw2P+Du8ghGI6PjZr&#10;FmXI+f57QLwk6OlL+mbpO+ojGqxleYsEphQtButJWac9k/srcXJ9GEzqv6W+ABDOPXHz0aK+d35K&#10;p8JQwzvueU+aDHYpF0VKhoTEs4mX7zOU8Q8dpXzTi5QfUbkqB6xALs/paeZ8clmW0iugMpyLe8pw&#10;etjp7/Mzl+WX0mIG6cEHH1rqV2zOd1JKL7jgGZmDYR5ejhII74b/cQ+/hf+TNnRE/8BbEzplwgQ5&#10;tGf3/li/ieUZqTzIxFwWIJctQ2VZAeqa5KSAkcAptEaakjsDe2LDmqtUh7Ss7QeBc2WoYQIEvYR9&#10;9PBEPdswMzMRDz70abVDSxECfSV8ZrrMYRm3Gc+ZVvIvkO/Lxhy919/pbQPkb8vplfPIv0Bl+kBl&#10;nHzldCoh53NqHrnMdDN9a7lXLkv+hVzynlKp35BO6nM853iVaStG8avnQgbzXZbHTr8oYzI0nppn&#10;ZfnLz0oADDqdcl8FvElwEW8pXP/4Ajg13ZS3o+g/Lnif36XkBMIX3xdpZf6V6s/3So90FIfyE1YJ&#10;PPvPwXyf8jn9ymXKeHRsfoty5PfecLhIi394d6S6pIjc5/QoDzPwqVy8hac7mkD8GeMb7xclf5Qu&#10;fGtiZDK2PfJwrFmxkkw1kExLpdD/5udmolr6CywEwxvx0c1Y+pSML5RC+qX4IB6CeAzY6KTyIGsJ&#10;HxtNyxmmZ0serPMenM+I3zEZzsk809O6lwzl9KeRsckYGByQHjpNMiot+CaXRS/fQqeCJBmQJgNO&#10;MkzNSsYpSY/N8KDBGD6pgNGpktJjaYr6tupAPpxQc2J8KH75Z14ef/EX/ztKc1NRVacchJ+uvm7F&#10;kUxXXVgWk2Qi8g28o/sV+DY/ReeBdtTOBb1neqBd4L38+b3e5b6IYZONk3nOdKXKLH2bf2lHWjm1&#10;bfoWfZI+iFdGltvoYuDVx2/bWIWRSvdqA7wXalUWvKyrVKdhDawx3h09dCi6mlviu9+6Lz70yX+J&#10;9cvb46It58UT2PpA6S5Ms/cL3k2T0SsdHlyDCyYl0eOQU0x2l9hDRaVkjzu8LBqaJNNUbyZ6T0iG&#10;zSsddARkHDochoVcZ65M+1mfBE964fEgfRtDF0iwl4bG6XmM6D6gcTY0BSBLuW9swNNEYxa1Ffkq&#10;GZdHuaU/4cttoyvhNS0Po054txPGmJ3l80w4NWY9XjhN5cXzBd0HPSrpt1Bn5iu0azqpl1Mzm1xX&#10;DEy8JC76IeMANjTmjzKz3yF9hLjohk5T8WsUjzRNR0ofTzY2EE4Hu7ARcr0vRYn6xro4euxQrF61&#10;2nSIFx39r6kJz/IJ1S95LClL15f70bFRG5YYs5L+wMmTHmfhPcXSqRGNLTganLbHvoERle8oG2Vl&#10;DA2u0FUYozAOpt1Ji3t4zbETR80roFfqDd6YjK9S+draWoXTheju7Ei4V5wVy5fFjMaB61ev9VKo&#10;qo3nX6A4iUnTLfiARjTjLhBDOEhIA7AEicAoqCpcpbjzizEL06PPiHBYBDUHc9UgrKe/L7Z+5/7i&#10;y/8YYNljeYMHtAUw2OeYy2c+85lFyLkD3IohcOqfAaRjoPjPGp3e+c6/ctndGc3sYO4STsJZbV17&#10;bFi/UbgUnudFWCBajDgxQvCfcJ2BXfTzM2XDxZCnXE7eOVx55XuIirPhU4ddtOECQwUGEOKx0S8d&#10;nL0cGPDi2QKhsZypta1Dg8at9pRB0b711lvtQkb78O2kiB9LIt9h5MErh3QBjnDFA4l0SB/c8Ysh&#10;DAWefWsgcpaxTU4xgE4GAMK4YBpYKu+77z7vj0O6eFNRDugCz5oHvvuQFXuMQtSVMmCIoS4MEEiP&#10;spGWO6iAAQDLo/7bf/tvxgveUwwYlvX3q1OkTaq+dd93XK8nXfckfw/t07Fh/jCQ1NlF82pD+gkz&#10;OHS+bY8+GuvXr+eVhNhczHMst+LDiJh5AZfg+ylPeYoGrisVVu9lU4MDx73nzqc+daeNWewYP2uh&#10;nmbqMaJaKKscWIjZcI72TJCEKEC+QFaMiJ/pAUDoAfm9dzjXe+gCJovCqlT0Ls0MkUceSJmBKj3C&#10;+OVamE99BHfbNhi78IMwqhVvwINrXAqKPXyEI5j+JEuhYj5aO3sssDZt3BwXXXyp13xed/31sW/v&#10;3ti5a5c3dF61aq0Y36wNY9ADrqCs7aSS0EpJA4uGmmS4+sIXvqgB4Pq46KKL7UXzpjf975gQbbIk&#10;CoPFvn3bo7tnuctGPbCOU3+Ejeuu+4wHfoEz3ROvjEvxShTY4vvUr1NclKYcjzzZEA2eukNt/Ka/&#10;/EvvkdQnvnj88HHvp0Mc+h1eXHiNwfShd+ifARp084pXvCzWrt0Sz3veLbr/Re/d9cY3/rGNTxhe&#10;2dsJLysGwJMSJtAJdLpr18746Z/62fiHt78lHnhgu9sTQUj5q0Rbqc1TuYFcZ4A4Zv72pLGcXQKi&#10;szcD9TQtKC6nmkGvUhPtQVRbvRDNrY2xf89O9c090d+7LMYm1B/rk+CvruE7aZYC0qnE+b8HlLaa&#10;8gmSglC0jdJgzT5dgpk/DDT0NWZ6xkcn3Q4Mzr1ETzRqpVkXdRClLg16eCY9ykP/pY1EjPZqch0V&#10;x0ctqk+lNdJprXaWG6YXlBMBuCK9jGPSJf7puBYVpd9cD30PyvkuxU88DFiKdwbI775fnDOFV34D&#10;cE++lfFyOQDXT3WnXhizDxxgP7DL/Z6lwsiCUmnCRlXuoTt71im97GXXKTmQjfI53MsShW/kDPS7&#10;uKA6N35DeEieoKTvvIuyUibicZ/D8nuA8vlUORMMOkwKT/F8q3vxrfqWeOoNr0gBPwA84xnPsOz4&#10;rwA8BIUR3gjOMMgw+YFMOddwzzfeJ37LhpWprxcIS3cFHYCzSiAMXGfcA8QF8nOCFMa7TPOV7QWc&#10;Hp7j5jiVv0BlWv8eVH53ClQxwE1gOS4g3VwmAIW/Gv6nz1M4dU5xcpkoB9+lMpEP/ZiUU+opfnqH&#10;XgdNpnDuGTCk/bAq65bvU55l/qtXTg/I5YRucnmAzFPLZeFd+k3lL8v//E2GyjhlSLwLQ32ua/ol&#10;jVxH4qfylCGPGXLbFY8FsPSHsFz2nG6GpXwUh/tUBg2WRZe0i3J1vIw710fPKqYhpYkXgeKpmHMq&#10;nreqKrw48RJrbGiJkwcH4rW/9fq44dprYnpiPOolt1juwEa+zLjX2iOgVuF4lkhviOQ12FSXJspo&#10;DjytGyRvOAU0edFqoC59h60BZiZmNMCTXjuly56dKo7KwYqEqtoq6Z0ljZ9UPpVpSN9PTc3G8MRk&#10;DI2oLPVV3hcFmdnUlJbb16oM9ap/jcZYDCCZHBEV2gMH73KfIqV305OzMSF5NDFekkxkfzjpaS2t&#10;MabwE1Oj8Vd/9ufxxBue6P0yatQXMGI1NDd60FzHYH8mDbCrpH8mXCacprbWQ9YLeOYdxy8JEg2l&#10;uFx19sBJbcE70z9lVRnzM1oT40hFVLw0oZL6ifrCYtLTcvsveOlYktuQX9Ui4xt9ozbDaDU7NS18&#10;JH0dPYQTlTCWzSl8Rm3CBsITw0PRqLp95q674tCBI3He5tWxduWKWLt6ZcxJf2KZFIaSBuFahBJd&#10;HXjlssSmQ3KfflveVB/5AZ02MkEoOpkssSwnHcCAd0ad8MTmwcRBl6el6TfoFPB7dFjww/593Kf+&#10;Lb0KrKgM9dIfSWtKdbGOofqgw3FMOvoH97mn2fODCTAlQRmgDza/RYdmX0uOGW9pxygwZRmcxnK1&#10;LsuI9EeWJSEDWGpEGJ7oXd1pWRP4ppz8ojsjd3mPVxrpYZzh3cR0WmbEdgfUmaVc1KhdtEc5GNcw&#10;8c1x9/Au6kxe4BKcqiWtBzBuxmBK2+KpxPHxzkd9C2NQnpClbGyXsefAfoXVRZO+pfyT+gb89fYm&#10;bxfStNeQvZzStgikNzlRguzsdQYu2dYCL98Jxa1We+UJe8gR3sH4mHbDkEPZaRu/n8HgyvKr5V52&#10;hREPvgA+wCseehhq2NMJRjV0ckDtg9Ereewg9/GkYUNk7o8ePRYXXHReVG0672LpsSIH+LqIQzqs&#10;UCSmJIaEwpr2oCGc3mA6SKBHLK+wzAy89iyB0qti8yjcD8WIj2kg8o6//6t42U+dneO6/2+Chx/+&#10;jpc94QYJwSJAzOOEN9zH6qQcbtywRcQk5jSPcUvvWTtaKA0QzxII5zDSSoUiHVeW7i3QTvuF8CGC&#10;2TlOE+owMWHMoHOgBEJgKNV0WPagwWDBxqYnTpyIm256qrKs8V4DzIhiHIFA6YgQN9898Zprl3Yh&#10;x9BAXiiWpEs+ySslKdE8c3GUMZ5REDFeShhzVq/h9KcF74+Dx83TnvY0G0jYJJYOhXGO+HQK6sbx&#10;x6Rz5PAxGzYwypAm7+6//37nS12oFwNf9p3BIwjhyqAXBgYT7+xqc70x7mC8ufHGG1X2GTGELg+c&#10;WcLFIBirp5m+GDxpwFQwADQWy2zYvIpOf/+993qQccMNN9h99PCBfTbMZGUbpnnwwIHYpTKzI/id&#10;d34yhkcGvTfQwnxJA5fe6BATRcjA0FA8UOQSpI2eLRzVmbFuw0BgnJUADmhfM0i1A785DmUFeDad&#10;WFHLSo+Abu779A3fw5BIjzaHfnKaNsCIV2Axp152Z1RavBsTg2M2YmEBBUDCYnEmNp13ofcD2rV3&#10;d/zcz/x84Tk1qja+V+19k3DaqPZqjLvvvjsOq13ZnBraGZZAvf++73jgghGCZRbQIW3AkiF2Rode&#10;WUa3efNGGztotw9/+MNmfmvXrI0dux5TO2yP1avXOE1oiV/QAk4qcQQQxjP1zs9AZRhtgTtwZVx+&#10;oWOfgKd740kXm4shJLDus4E3Hl/Pfe5zY8fWHfH+D7xTtLpc9Twab3zjm+xp9pGPfMT0NDZ2Ij7w&#10;gU/YY4b9KDDcYJV/29v+wfQKjUMntAvtRJ5us9Y25SsFSYITHIwMjsSLXvKS+OD73x733rfVdUdw&#10;zFB21SXzi9Mh1Y2bJFhOASQvG+mpvvQnLgtZjGvCC+XBkIuhpiakGKo/Pb5zqwRQm9JDrujzGmgb&#10;3Cbhf6YyfD/ge1oif0fduXizIMWDW461Bw9NjW3RI8E5MSYlWeGs/afOuCcj2+ArpAM/BTcAYbk8&#10;mY9ieMk8iLwI88ybeDf9gxlL04XLofyljKS4iSdnWgF4rvwlPJ1sVOCdd8qP+5QGcalxua3I60w4&#10;y3kBOb9K+H7vKsuXoTKMdCvLO1easUEWsKKnfkW7A/RJDNHEO3HipHCO8YUT/dLeY5T9pOLAX6FR&#10;+jb30D8nCmKIt7yZr4malvuUedlgDJxe7/wul49n7slfOl2K700JE60Rno7uTt/NzEzG5Zc8L9au&#10;utTf/78ER45sja2PfVGyDRdsIOFQWPP/uf0BcFrZBvldxunpkJqjss0IKLdBZVqAw/VHrOzpUhk3&#10;50E58jf/HlR+l/ITb9bzoughtz9QGSen7TBG9+lVAYmOMi7yd9Qt3WejSKoXcpy4WUZwD3Cf+3BO&#10;J9crxyFNDBoJbxlPZTouh5XrVlXQeTmfZFgm/VO/YZCZypXzP70cCdKg2MvXCkjppef8DemRZfm7&#10;VA6A+DnvDKd/f2qe6RueMUNAEzle9gQGz8SBJztcA3/rxwyuBbwDqmAACmNCdI5JaOlPHucIr9VV&#10;DdFS3RK3PPtn4+k3XmqZ0oQXhQbqLIdgUMjx4FW1wpP4Lxv4VwufTeJ3TQ1NXr6C8b+xFl6XBp3o&#10;iBjf2GeDI3frpNOXZjRAlf7IQI7l61N6ZkCwKBkiEtCge0FxF+KoBm+L1bVR19wSJwaZNB333imN&#10;zfXR3NCsQTuGGpZOpTpAFkx6UEUMaTPII+EKowz73EzPaPCrenMiNBMLh6RvgpWPvO928dmVsVAr&#10;nqlKt7Y12wM1yRzhTIVqampV+sKnwoHcHulX+Usv4Jd2cbuJ7qCn3JbWldQUtfpL389bP3E76nmB&#10;NBSPZ3498cwl/Td5zaiG9I9iYJvj2lDjd0pHacxrIGyDlXRiDCLzGqSjr5PXPIP8kTGNt0oxLz2M&#10;DYMXFTYpWfXJj35EevRsXLBls3T+llje3xczJem5o+PR1d0RqySPBodORqv0fMa2TBoi59HPaWMM&#10;Acg9dAAMQh0t7R43sycRBjq8hjigoEb15z04SvpF6k88gyvC2N+IpWD2eNZ7g9JCr1J29g6ZFO3g&#10;dc4hL3yPYcfpKE4uG4aiiakxl4/6kzZL/MCjembq69C0nvgW/bGjg41/B+zpnMvEOxs3WkQD1XiT&#10;lMcSmWeRB+MTNYXDuJpYfuT9Y+psrMEwghihbKtXrvKqCHCGQa25Lm28TbuiA6Cvkn61lyA2eAxo&#10;sOFoxn2O8mPwUDReKJ9UN9IYGhv1FgLD+kXfnprUeEX9ka0Y0DmIg4f+Bo0xqRu6CmPEgcHhOHrk&#10;SHR390S7xsmMKyfVhvASjHD1tU1R28ik+mHnz942I+pHx46djA2b19kgtWnz5hiUnkP/p24YBtF1&#10;cUJgOwY2gu7p6FQfS/3d+3Kqf0G3VaJVdCNopr2t3bhjApctS45KR6rp6l9xG/Xl2F0DCq4YQDVr&#10;wRTZs+wqGPtZ2OMBK5iQhrW1oU7Eq3BckziKrEoFYC0XDVgtpgXBwjywzr73Pe+P3/jvv+J9Ev5f&#10;ATwIbr/9H0Qw6rzCCaD+VXSC1GmEQO9fAheya74IPrtTmpvilSTi4oIhsZZYD+rGBcMsmCIXcXJH&#10;ykBHosO1tGI5nVAb1njTXoiYfWcgVIwYGDboiACbADs/pdMuwsJAw72ZgNoYSx/Gh/aOdu+GfZEG&#10;xgBEjBEEYwfESsfCAEJnw5DC99xDqIA7kojz0UcfjRWrVogxsoHunE+hwruF++MiUvK67PLLTYco&#10;7hh38Jhh4IUrao86F5vpYpC55OJL7MoGM8j1oxx8B/FTdsI/9alPGTdXXXWF33H6E0aY88+/QMyi&#10;wWV64IEH0okmnR16B2NIjIn0wEcepFlgiq/CKBEOh1V+SYe47NJL7OFBWZlVvueer8db/+LN8ZY3&#10;vznuuuujcc837lf/YHd/lkZ1ed8amPAU+7MI/8nay6ZhMPXFqKtpEHGIZnSRF4Nh8s9tXwk80+4w&#10;lfze/VIX9WAWCMVnvhq6Uj8VySDe06/ClC7MjV3W+R5GaKGnX+oNc6OsfODZQGWPi+C02pg9Dmob&#10;GmP5yhVxxZXXGt+/9MuvjF/4hV+IH7nxR3xkOXsAbdqyRUy11Ya5xx/fEw899HD09S03zuZmF+Or&#10;X/2a+875Wy6QEFHaYuQs98I40SG6VLFcBtoGizlL3zhyk8HihRdepPYWYz10UMy3K6695okxKuG7&#10;a+cO47F/WZ8FyOn44Z4LyM+5L/CcwwFi0V9zfPAprLnPAuA/GVvGPMOG+sGMGnQPjX/hi1+M3Y/v&#10;iFVr1rk91q5bHx/58EdtyAHP0Ovb3vYO450jvTFA+gj4vmXx9KffHK985a/Erbe+IF7ykp+KW275&#10;Md2/MK6//oa46aanxcb1G2LL5vO8m/yGDeuloDV6o9ev/Os34nde/+uxd59olHLrynXO9ayEFMYv&#10;dT6VxoiLwGluSa6t7O1EmcE75SeMzeKoM+3Zq/7a3dUb+w/sjnoJPZEvSFrC1+l5K6T4/T6gstEP&#10;Ujz6AUFFW6KwSwn3qUu6OPYeV1OOegboT8SD1lGmKCvPGGoyTVSWhzSIAw+C/qkf8QAPdKTYz6m/&#10;wOBpa97bU4n8nU7KL9NUhsqwVO6sBKcwXJ3zOwClmMEICjlQmVYGykl4vvg2x8v1rMwzvwNOfwZO&#10;D8tpgHavpVdaGArhi7xDAYJPJv4+477KiRHsN9UvRRhjDDyB79h/jG+YRKDf8g28BS8nPCmBQ4eO&#10;xYo1IjTRYC4zUHmf65OvXGauhHu9p8Cmtcp6p1+eWeJ98NAj6jvX6j7JqP8XYG6uFN/81gftUVSJ&#10;L/DEI+0DfjOkOGU+WMZligvkMH5T26SLNLmIl7/ht/J72mnRnk9Kg8lD+jblUZTKdgPK9+Ww8n3K&#10;J5ehXCa9UvqkfXodUnzqRqR06Y3yV5oka8NDShvIafMdF4YDfe20fEF36rPpG+qcfl1P3WcDLpDq&#10;Uv5NcUgn4S31/fQul4HnXHaHOq2cXyWkiZuUXsJB+oYwjB1l43IuT8YNkD0GcnlTOrwp44/P0Ecy&#10;ECfhM8XP6Z4KvCv6Z8recRMQH16sgaXKR0tQBn41wnd+Wc6k8sDr9b3/K1JwvRR3gTqqbcQ3laPf&#10;M0DEAOdTKcfn445PfjrWr1nlzWXxzGBJZ01V2oQ/nXTJ/JgGvRr7NDc0eaNQTt3xiUNs+ivZhwGF&#10;5maPlBkNzNC3WSI1N8MyKyYN8HJlXEV5Iman2UdmJiY0iJ+anYnB4RENEDVQV5xaxWVAzRHd7GOz&#10;IBxxiAU2Qy99QkeTyMHr2CdZKb0Sg1IlrHGj76e8lCpsrGlv7409g0fjolUb4o6PfzI6Ols1ThM2&#10;q+eiuU1659xk1DZJdi+Qhnhye09Mjk/aWMNhJ5keoMNYFN9Xu+S2qqaNqZBpiTDahPagfRWPJlM7&#10;oVO6zZQGIgyayDTCNb84p3DSSu9y+zpN/6a+Q9uha1dhfRIumBwlro8mZ+xRmtH9lPfIm5jkkImS&#10;95c5qjHKovB9aP9e6Vp3REdLo5c6bVi3hnNM3V6lifHo6OoMYV96g2SZxrIY41g2xZIdlqSgd7Lf&#10;DbSDQQHPULxpsk7AAJw9WRrwfhcgA3lHneZoIyZfhTti4w3F5s/gl2VGNcIXHigej4me0FsW1bge&#10;y0H7+s6nQOpb2CJpWocHV7yHTwjvGABoR+iTMtJWMzMlT2zOqg5sgMx+RrUa71Aey12XNrUV6Te2&#10;tdrLBs8typ14AOkXdCDg1LGJsUlP2KCjo/9A+5QLQw0TdzQfMp3NudETDHqPPWFa70tqI/o1E2dG&#10;igpCWjkeYyA8UTBysiFvngBMfFn4UztjaEobCrNMiaVTwqXahzEDY6qp0ni0qjxdXR2qH8YljWXU&#10;n0+ePK4kOBRmmQ1IbC3AkeQYDTs6e/RNWzQ0NquMpVi+bEWsXLHc9Nnd1+ex3YLKho63d/eemBgd&#10;tT7Z1FAbba0tqvOcvm+N+pZ68w3ijY2PmpbZA0s9I4aHBjUOaonlyn9wIG0oDGoZt2DYhQ9VnXfB&#10;VYscv4YHDL90/LmFaXt3KE1XMs3op4EKDCIxLhGZlG1MsWwChUsOViQ1oRvSBKtf5B3f4epEJ9u/&#10;8+GE/P8H4G1ve5OJlfpnpuNOBF5gVPMIoCopq+cL32LmigNTQ2FEEMGwWGNoKHpQEvp6bU6m5Cwo&#10;U0fll3YhfSXlfLnhHQ3eJGLp7uqPT9/1yWBTVhRmOh/GjMce266B7gYrzHiSPPLIo3HJJRdHfUOz&#10;XdTIlXRzZ121amW8973v8+ZHT3ziE8VPavwdx3yz5AnvFZ7vuecb8cRrr7IhiCp8+75vSWlvjWuv&#10;fUI8uu0hdQb2N5mKizU4R0n/ogaveKpcftUV3niUpTI7duxWB6q3B9DA8Kg7bGaIuJgzSMCwgicF&#10;DLmxXsxBuIZuYRTg/Stf+Ur0q2PhycC6WzwTWELFIJr6c9FG7ODe3JLcEZnZZSnJE554gzoj7m0J&#10;V2ySxbISb/xVgwfDTLQrn47unujt79KA+KsxcvKEDTZ4RrC06fChQ57NwKMEhmu6ELebr0Kgiy6q&#10;8Eqoj3F1Wk5L8j4fNkzA2Kb1DA1JOKn/JWUpMVPWypqpmqYSEy0Dwhw88Q1GHfotygIsUbSHN4Ty&#10;Np2ohcFTVrRwSYTRYzy0i6LiWGDSiuSteGykNsuskMRDS2tHLFu5Oq5Q+7NL+qWinRvxYKppsLHu&#10;G/d+I3705ptFB6tjUgP6B779kK3+P/r0my1E7v3m/Ta0vfCFL3T+U5MzpgMs0pQL2mCJBEZiGD9e&#10;PGxgjELFQJllYiwV+upXv2J6+NFnPyd27dwZHGOORx+DwBX9y+J9t98e+/ft8cAamjx+7KjrBm0m&#10;45VwIRTSPuCSOkNr7lMM7vWXcQ3A8fJO+vBFdd/iOXm2kM7/j7v3jtPsKO5+a3LOaWdzzrvaoFVG&#10;QgIJIQxIRJNsMGAw5vX7GmMbbGMLbEw0YEBgENkWoIQEklDOOa20OefZMDnndH/fqqd3Rmvu/ed+&#10;7v3Y7tmz5zzndKyurtTV3cCKPBiDSbghX/oWgxiusVjz+3pVx8Z5dtVVV9kHPvABx+0PfehDGkOP&#10;27t+/732sT/9mPDolNU31LtR7FRzs7tpclS8Gw2VZ21tndeNC/jliPHhwllTXeceb3//93/vxsr7&#10;779f8D4oBqo20xYBANTxdmbanu58ZDGrRzojAHvfgFNxySYZDxEkqEMWdEzfYEqclJAjwRDGvmvP&#10;NuvtblddmLFD+ZmCeQowUvqCAF/huz8TR4/0Bcc8kn8oErynX6hTjAWWJhZIqO7pZgP0+RJ6SiSk&#10;CO+djwU9pi8c95UyX/jlm117WQgIjJ3ob/qTExSANcYIh7niUS4GHBfihsd9toXv4BOuuV4lBcoE&#10;v3wcKR1XomMpTHnUAHPxYnfRJ2QA4bXU/wjtyifofnwlTQrTwOiBb2lsExL+UpfpMD/zN2H6u6AR&#10;UQ55oKAknsRrxiYb3V5zzVsEH/YUazGOa1+9eo0vwZsxo85xFKM9RkwEa2g09A7a2islCWMfwhx3&#10;33dgMs9Gsx9VV8XG5tQn1Z960Tb6INWR+iVYJGFyehqCw1efwLFXvgclsuzyV3888+Z/fnj8qe+r&#10;4cBAAAFcgh+KJCFgOYU3BOCcYJa+01eMFX6DZylO6pPpIWBPnvGNNMSdXhZLKqcHPLOjr+M7eKC3&#10;mfuZ/Usc8GQaXZnWxz6E3BCUeVZgHBIP/CZEfMYreUueFf+MwPdXtinqnfCJe4Kd/+/PKA1xBHbw&#10;Y4oJGAX+ki6FKZwlr4gT2ku0E1oY9VDIwMTpLkqr1zPzbVrwJUuKS7sYa5TnYPDyXzk2pgdoDO0V&#10;ZE7XI9X1lel4z+y++tJ5ClVLfRon4XmZ09qZgrdJcOFOmE7TlJvfkTvJNOoALwaG0Q7SOQ2h/fqG&#10;csqd/lDuHoe9pybGJL/qNyfSTErRGRkblNyaZxWFFdbT1m8ffNf/tvPPXmo5KguZp0AZIOOxkSwe&#10;oexpgrxUKJkGhROcz88NL9Yi8QLGDHTLJ7j1Dngj8w30sSdc4COqlBvfVacBxWXz1O6BQWs62ezG&#10;i56BfiuQ3Mvkdq++Y+jrHx61zq5OlyvQxwryYz9RsVQycxoJyIAR2IG3xYjeD0rnGhmRbKS+x9hy&#10;tP2UvXrjefa1r3/V5eqi0gLpEeJppUWWk59tY8rDvaLV2vxsybfDY1ZZyomNGE+m+CD300xNAfiD&#10;nfSbivX+wlONeLC3nNwCG1Ubiec0gj+XtSItMIN/Jk+aHNWXj+Cen9SlOxtk049p89iEa/QjeIAM&#10;Pio4TbI/quR0jCl4sHCKKhOH41Lku6U75KgPdm/bZk889oLVVeXa8iXLrKaywsbEu0srSqzIZSn1&#10;q+pNe5Cv8YqiTLyrsl0Oikk05HPnWT4JnOseoegf6BccqYwMUEQnqS35OYVqY3jTuMf1BMugYkIH&#10;eRX5lrRRTonkDJZNjVif6k278yS3E4eldCzZZj9YyhbAbGg0lkN1SCbE0MBR2uWVpVL6O5zHAsMK&#10;9T/yIPtpUh7LhDraOq2Utisv+ool9HjU0DY8RByuwqhs6fYudwvWvil0ntrBeJUOSp/hbUMfImey&#10;tJxeHFJ/Z0n2LCuQLsYYpK8EU5YGIfcij2MYgi6w3QTLy8CtEfUPhg728aTdeNm3tDS74QT8ZtyD&#10;K4Kc6wBV1VXqn0HButdlLZa8u8FQsKZf0F9Zal9SLPgOa2yJDrhnjeCMcWdiWLgreuBxCznleMCq&#10;a2q9PciH2aLbw4OCt34j37EkClhhI+ns6HS4l1VWKl9kQnTJUqUb8q0LaBtLrNR6ja9cPxhmRLoj&#10;eMA+pH2d3b4cct68uYIX+MxqDQxbwl2NPZZd4oDQJX0qp7Zx3rW+jh5CLxRkoykqnqUGQSQZacxK&#10;8m0Ewqh7vgTfHAF7eCisZhAkNgTlCDGAjJcDFl6/C7DEAbkp9LnnN9s73nYNJf2PDr/+9c+tvaPV&#10;YSnMERwCTg5riBCkTcQHz6WyyhpBRwxTsAMxUdyRkyZZ3oLyB03U5bMKwcuUV6yBZcdo8uXEKHcb&#10;VEIGlTNJxR1VGp7ZEAyrfF9Pn3FkNIMUmaGqqtq2b99iTU1HfeY9KTx97HCugTmjoUH5jNnYiMi3&#10;8sEqyIDhODROpVm3eq0r7LgczqhrsENHjrhCRLsZ8A111VZXV2NVFWU2ov5fsWSRGyNYc7to9iwb&#10;6Gi26pICO3n0oLUcP2IL5jZaZ8tJY0nx6hVLrRY3tFOcbCPmIea0YP58P/p6z969GnDlVlJWZLf8&#10;6habqbx6+3vdU6JABODRxx+x9s52W75ylXsIHT9x3HpEiOZoULCfCiftsMcHA6O+foYPUDYRZm1p&#10;Q2OdGwGw0DKQZs5pVN+o2+g79Ru0SfRGDLzaZtRX2dIlc9198pabb7Qvf+nzduvNN9kvfvlze+DB&#10;+zUgcY3M0+CvspLSYuOEJxc2NCYgxBBuz1C/MTqgtIMgzCCEG2IIcmPsYC+CGzNyIYTEZlxhNGIn&#10;d8qCsTDrAjFAGMWAhmI8rLQFIv7wwBERAiGNlMrwgEC5oi5JCPJ3CBMa96yvHBCBYpd0iBeGtd7e&#10;DqUVXGbOsUsve43Vz5htV1x5pb3vve93Y9ncOXOMvUpONp20mtoZ6pNGKytnRkFMQDSiUAyP0wg6&#10;RayhIQ0zGt3zAzrBxs5z580zTgnq7O6wltZmO3bsiJ111loRyRxrPdVqL734nPLPtfqMUQKvitgJ&#10;f8RdWA8dPmjHm0/ahk3nSBgpt80Y3IT31PfVF77KHnrwIQkqEtLULxViLj29fU78OZELJsQsA0fT&#10;D4nRu/cXfSDQOMFl3EEPM4IDF8yVCwKu2sQ39RkMH4KMcMfO+Oq108wdGCN8TYxO2vGmw3bppVfY&#10;v/7rd9wjpqnpuH3q7/7Ornjd5fbFf/4Hq6ypt/Ub19vGTRutpa3Vd5AfFr2FntbU1dmadWutSPVd&#10;tmKFhLMBxzHf5E8oUFJS5ktQsOKzUTVGRI7M/8UvbnQjUJfGiEfNGByDdoSRyWdw1K5oJ8I/Co+e&#10;lQA8xABFOuJzgTsRX0/6Tbo0I86fK1WCH16YRUWVvBGd6XL6BZEDXgFPBLgwYgjajnMTUuySkEj+&#10;CAcu/CsPvXRcJQ+e/beiUBdmw6CreQW5vsk3SziZgfSxJxwal5CC4MNGg25Uoc5Kn5OD502MvXTS&#10;AN8onHSuwOgbhlBoA6cXuOAloYkxCPHNEb7CF53uAz3VI4TqMKRRTsIdAr9pAvDCmOqwVdsRaU9f&#10;xFG5cGQf4kBA6akPz7AVZn9RlkNhBli0ify5R/+mfj3z+czfhOnPU30Qhlzc8Mk/jEDRJ5dc8ioX&#10;+qArCITQlbKyEuE+xplyw4MTjzLwkjyajh93oyMGVYRJBDeUHZ4Rdtvbu6y2niV1KktwwT2askK2&#10;AFbR7RjmQzmnvqlOwJt2xThNMCF+fA+4x+ST2qb2DI8Oamwet9mN4Sn6Pzm8vP1OCay9GtPqd8GK&#10;y08aE6wSHvg4052Q+j/gHzSPC7gHXIWjDm91igLpSAqs4zn6hrGVQqSP72ls+J5CxBEtjdnUGJvk&#10;xThzQ6VXifrEFXly8SHwnLjkx1jNZjmQ0oXXA5NPjCf4BzxYn3Tpi/NM7owzFGX4C3Qg6sml7JWA&#10;3/6kFz5e1W4u4oYBcOodypBXA8O1x2fyQ4M1U3/uwDneMb7iN9/c09rf0XaVSbmeRO8kOaq0oPei&#10;kdBklGTHc5UPQREIRUsUJ1tKrI3oh8aJZxYwZ0x5/3jvK8/MWAkjKbwEmT7gm8YcfQhcocvMXrtn&#10;iddLUPV6YXih30VLFY8mTkiBRjbxIDjorS76go8xKYkCiKJ1mqZRB6WP2PQR9FqKjPKCN+cVCGYa&#10;s64AT0jZUd1iwmXC9+/AKOJH6o70aWwrT7V9eGxAspXSoJSr7MbaBnv68Sdt50ubbXZ9g8s2+aLx&#10;WVmx0aekcMktapNoRKkb6qXIS/FCHsHoxTKqAuKr/r5ESfkiL+UKtBOi/xgTCpSG+jsUpRshg1LL&#10;XMlDFaWVvqxiWPn39PX5zDqQKS4qEOwmbECyOKfe4JWNvKSXSs9SEZUtvsN+JaOCNWg5KhgAG/qv&#10;r5cjw4tUr3w73t1if/COt9qn/vavVabi5o5KcZ6wYsnlYBCTxGV+ko34Yhb0lbpxzLPykPyYxlEa&#10;q+gi4AC4SUB+UpVonPc1sgP4y4QNS3loWza6kONM8ETHOb0vkk4BsjBpBY/0gUhQhu45qm/hiRPL&#10;2xhbbOqK4ROPdLws/HkEhb1Hycf8uPOerl7LRk7Svb+120pVpzt/fZs9+vJ+WzO/zjactc4qKzhV&#10;Z8zqaqVs63u++pR2oesib2N4YrmNGwf0jX0YHcfQbyR/05/AhQkjTy++5QYmycoYTZAdMKIia1Nv&#10;jDEs7w8apj6UfIhOhUwCz6McvGtwbKDtGBbwfCEdsqNPyknWHx9h0nZMtEz10m+ML+h43BnwyAZl&#10;kv36BjNL4pUXxj08tJhwxkurrCKMSQ47jWunXcIG9AroCttl5KmdGNfoC5ZADfcPuzf0hPRB9BPk&#10;G/RCJuTYuBqvop7uHispLnFjGZ44TisEBzzLwJ0x6Y8YowiuU+iej8eK2owMlqf20icCaxiPNEaA&#10;FZ706hQ3YOCtBGxbpR+ErFrosgTPwJGJevAPXIKagyNFKmNCeIMH/ohwhZOvgCH9jGFMjVY+4gXA&#10;VAB0O4hecuR3nt539XRJh+KAhDIb1lisFPzYABg9sUG6CJ5KcSx6oXtYMQnJ9iYY7U6dbLWu9k6H&#10;CTpMgfKrLKvwthQVFzresC9prmDPNhoaWcahTMhQrHrIqaprvDYJqyAHQBRMHDAMirAssecAinJs&#10;FMRsGNY2EJE4iWERh++vvAdh5o5ysmP3Dgllp+z1V1zh7/8nhgcfutN279muDit22AB0Z8bASXBl&#10;jatTVaEBgnN5RZU5GRe8HJJ0AAzbDTexwRL9gbUbhY/83JKp4IK650tKvgThIHjZurD69fRKGBPS&#10;zp41xx588AFfp3fBBedqIPSpjHxrkwJIWeyxACPi+Go24KQu9Bsl0aeuvEOEVT/Onb/3/getrqba&#10;Zs6a5Uex3/Pbu1XGDCsrVl5F+dYv5D68Z7eND6scG7W7br/Fetqb7b47brWnH3vAjghO+7a/ZHt3&#10;bbMTh/fbS889a03HDlrT/n324AN32fFDR2yov9eKNZBmNdRbZXWZlWgg9HV3aQCUWaUI58UXXmgP&#10;3nuviGixNdbNkHKWHWuARYTKSyrcuNPY0KC0Vb5+0j1pWD9YVmaNMxvdowOiA1HYs3e3zZ072/Ge&#10;00nA4WNSLFiuwxIOtDIEmJXLlvtZ/d/77rftPe95r33hi9fak08/Lbh1el+xzwz7MyQjCl1Et0Cg&#10;XZARwaGfOCmKAGEAzrwjPX0FvGFO/CYd/RMMM9PXzjAQaDG+sMyGTa6FIyIC4AxLfEIhZTZpzIY0&#10;jkV9Rcgwsg4pH4w7GIskBinOkBgBMzkoSNSRGYn+7k5XPjECQUAxOrzx995sn/nMtbbpnE128SUX&#10;24plS/1UKgQcTl1iIy1OakEAPizYzV+Ap1al1dfVO/F75qmn7bWXXSamPGm7d7NnSbnNaGx0i7xv&#10;mgnOFhX5e/aaYX+LtPfFbPVXR2enE95lKhdGkSv8RbgcR0hQW5atXG4vvbTFOts6bK7ymzVzjnC1&#10;3fu8oaHOT6G74+67rLe32/GYcgiMBfoIOGMth5k4zvv40jgTTCD6GMHoA3oBxkqfpYvA3cee0lBn&#10;TjtjKR50c8WKFY5/0NlPfOIT9kd/+Ef2xjderfer7cknn7A1q9fYN7/5Td/P5Yb/uMEWCp6MT5Yr&#10;YmSYMYP9PEbsjjvutO3bt9nXvvY1/9arPtujcQYe/eD6H/hSQzY1BX7gMAycY+83bjzH/uEzn7Sv&#10;fPUbdtVVb7B/+qfPSKAbdKs9Mw3ukQZjV/1pe2oL1+n2QcsS3QmKdTqkuCmAryk4IxXjQZIDl0pK&#10;ysWwsq2tvc1nPBBEObKUIwvHfHZYeA9dy4b+BTzJ28cDAr3+Em2kHtQ3xozeZfoN/C4RIxSLE34P&#10;+CliGGX9dB/l78KiJ8c4M9WXriD5h4ynlKpBfgkfiAMTVeWUF0IX+VA/DAaxPBDhxj2WeKngddc1&#10;BR3QKhQeQoqXyvXfajd4x3O69N/v/s2f1z3zm29eGlfkG0phep56T0i/uU//Pj3e9LoibHMiCuMk&#10;5ITwjsHzjbhuFHPBJWbOZmrsonCz3GnOnNm+pBZcIx6zhXjEMS6AHTNS7EXFXmScfFddxya30Ef6&#10;lJlHBMrYs4ayuaf6cU21Adkj8JjfUfcpGBBOt1N5w5aJ29PbLIFpUALYIv/2PzHs3POwnWrZp74J&#10;D4Dp8BAET8MzfQsY8j1gSuD9K78BS/IJmKY7wjrf4nv6NhWm8oh4SW4kpPfJWIIRI3gg4zCD65O5&#10;Giqi//pDwaEuaWw7n3RjBPWIvBijtIFnL1P5cCdEHUnHPcZ7pE1xqGv8TnCgjuk5jBhTxq14Dxyj&#10;bJ69zEw5fI/2ROA3n8gz/U7l0j4eMZ6kbwTGon8XXcTggkHc48V/egdNJD9dgl+iKdBR4gQckVPi&#10;vf7TN89Z+MG4EGzJVu+j7uQDfVMU4qtecak80nJ3uCs/tWN8CI+Y2DyV8c1Ernv2eHy1X2X4khtd&#10;sVwMAxlKs9JTvtqJAkvZGN2Z/OLEQIpWturPYVdo3LAjGQAlmkkKFGsUpxkNs93wUFoq+VHvswuK&#10;3Ihik3mSmLLsxv+4yTDNcwhCuZTMIuVfUKxxoWbm5qpMlZGTo/qLN+XhUZCRAag+snts8o6xKeQx&#10;5DtfduK6VXheO14oQ2+bIDSqNqFzMek5qnLZw4bJISaPMLYjO9Jj9NXAsBRPtal/QDoaMKKvRFOH&#10;RS+p04DkM1VCch3GKbOBQTxtC5R3lrUMdthX/vGz9r4PvM+XOrHUpKisxPKK8KiRPqJ86Wd45ogU&#10;S+DFRAVeDaPsMZjpL/Ax9b/jFXVTuoT73JElofV8Z4xBz1MAZ8alfBL8O7gLj9Qz8ZCrwaCAWxgd&#10;s5ScZWRuPJTyDj/BIwXjAunhP3hpjI1w6pLGtNKNSE5nf50RKeLNp9psVHLXqHSIH/7gp34k96s2&#10;rLLG+prAIeAsBVndozaENwdtdI8l9ByMC5M4IRQEripwYqlPutBmtQkZUI1wQwrtQI7HaML31C6O&#10;XyYvPFV8qZq+kb9Q3eGWYMaFnkcdpmSbGOeMcQxq9BM0G9kID3ufPBQ++obCmfiDg/2eP3oNsIQk&#10;5Ip/Uja0CTkRWBIoi8DYpAPwLqHepeyVorogO9aU1/jhHJxeyyR/XW2147gGqdcRGZX6wov5jQFC&#10;kFF+6iP1I2XC032DXoxJCtCBkK2yhGtsWhwHufAdowdjA9kBDxM3MkH/lY4yAg+VR16OtxNZjLis&#10;RkBXKBBuc2Q+fcL44ZvDXGV6+8ZHJauEfI/cS9/ki64M4pWl8VXIciWNC4xa1Asegn4FnAdUP1XT&#10;8WFYulGB+rtvoM/z4oRT4AgsMILxjCFn3tz5YfDLZg+aUhuRDMNELQYi9NQ0SdolvXYUfFZ7gCNO&#10;HCracipqZlxLkTQ8IQx3AgXTYdMRiXcAmHdUhpCQiTz4zvt0h5gB4MR4sco9/OiTDpSLzj/f3/1P&#10;Cs8//6Q9+8KTzgwEX+EpBFooKxgBVVxoYUT+rP9FFjwuu6LD9ZzhKqGvfwV+DndiKb6DGdJIPjk+&#10;CyySpvwFaxA3us37gWzoF6z7fUJMGBausVjksZDXacBskYKHQse+QseOHbey8gqrqq4xjmLr6Rmw&#10;o8eabMnS2OiYZRvkR80ZXEE0VFERuhmzZ4n4j9i+A3ulSDdYV2erbVq31sYHe6yruclefOYRG2g9&#10;aZufe8zqSsXWhvussbrYCrNGrKYk10oKc6xUdSqUQpYrYatEoNCw17MGSXen9XS22MlDB2z7lhft&#10;qUfut7YTx6y/q9mJbmlemVUUV9qSuQvtyL6DVl/bKEZbZgXZBdZystWZHbAo0buTp5rVpiO2Y+dO&#10;W7Z8mTPIw4f321NPP2mr16ywo01HraKs2nq7+zT4CpWmXAr/i7Zy5WrLFrHDBRD3100bV9vXv/Zl&#10;+/13XmO7d+226oZ6myWlolDEmaO22WS7T4O7UIQApjqpMSAWl+mXmIWBydCdeAmlcTN97ERcGEaM&#10;NcYf7+kD4vCbS5RKjBRGq2cREfaEoCwsyhheGHu4YrK3Ceuk8TDAQu4YKNwsKSxyQUfNcmtzX29f&#10;5ptZTVWNXXDeq+zCi19t73znu90Ta+mypQ67puNNbtjoF54smL/AVq9cY1VStJgtx124tq7Ojp1o&#10;srPWrHXlbVLEtfnUSdu/c4/NniFYicDWiOgjmLCMB3yiPS9t3uybLLPfEXvXoMzRXoxHEPlCMYDa&#10;+jpra262AwcP2vyFi30MjKn57PQ+pLHAKQdLZs+zga5eZ+Iz1T8NUgZ37trl6Rknb7r6TXbDT38g&#10;LpkvRbFeBB1iPKmxWOrMGuUbJZKyCU4ThUcYWfVPIfqHH6mvfHwQLxN4x1iBMQADFFKW7334wx+2&#10;P/zDP7QbbrjBbrv1Nj+x7HDTMd98+sChg/aFL33RT2bDsBPMAgbIGtwOe+SRx3wT4XXr1rvR5/Wv&#10;f71vxv3kk4+pxEm75557vEyY2c9//vPYY0lw4zebbW9Yv9Gef+Flz7u/v8/+8R//2d773vf6Bmos&#10;B0RhhlG6MJ3BwxRcUJkAD6EttFn0R4gzPc70kGASfCCEPAL5wpQKWMcruGC8a25p9zpggNNIEJON&#10;JX/MVjJri5AL/BlJ5ElW3NM4UHb+nVqSnjEQZYuBS+BUgd6uUoR0PYeHkOqvG4IfgXyoI/XzfJxn&#10;MRuOQIOHVK7zQwLCmAsZDDsJpxhC4ai8B7bgDpVEEOR9MthQOwQtVS1+e1sCLunOO0J8T/gWcJse&#10;n5D6yN/rz5fETns/PUzPb3o+08tLIX0PWKQ+S7DPpNOFYtLXx2kKbICHsbvPBSDo3A9/+CMJSKy9&#10;blRfjtlDDz0sYafcWlpafRNx4g0M9Dt+ki8XQhM4iDET+LKBOJ5wEzmH9RsBJpafojyC0+BWCHNp&#10;tnU6fOhD2otM85/b+Yq2ZMr32XxFy1Fb2juPKF2u6NQcj/M/KRw68oIdPPK8+E+R/07jM8FDLMwF&#10;3ASjUOSBXfoddG76nfcJxoEd0MP/jG+/K6S05JNwN93jGaUl8H+qLqTkneLpnStqjq8pTvQpl3tZ&#10;eILIl3eElD/X9HeE+Bn15jnFI4+Ud/pNeYQYJ9CRKC/qE7SF+AGngEcqL70nLhfpEi06/Z38cpSX&#10;w1+X/ghRDmmpqd6zRIxsJ0UXVQ94OWlZWh8nn7Fpab7eYgSQ3EB9NT7cOEIbucgXpQhaATWlvtQL&#10;DxzKU1tZsq9KG/uAubKq/CCmKI/wcrxGfENj0kGPVQbUdBzFXLF9fyAmiCQHuGCr7KDz7q2pekPD&#10;2eeCPVaGhzg5SXiWhzwrOObxbchGx6WQq1iJylZRXSklrcRKdEGPWU5/4uQJ275zq23evNUef/g5&#10;e/DBp+zRR56x++57yO656367+84H7JH7H7I7f32PZY2MW3VVtej4sHiPYKM6FalueLS417rqjuyO&#10;Qur6D+11psN7tUdv6ENXgvUL+c77iL7wG/AAT+jXYFYj42OSlcbdC2ZUODw4PChZbURyTBi2MQYB&#10;azwm+gaHfDJulD0D9c09CPRH9iy1UESXH3LySyTzZPnk3Cm8EwWjX/zwB3bu+RsEkwHJ8WPuLZyF&#10;R4LagUcM/Jf65RflW6krr4yjWOpflFeqTlPr1Td4iKnR3g6C46gTiug/n/ATDAjgMfQ7xmTSA8PT&#10;hwu6HaAJz5XwoJIsIfxhEjoLQ4gucXCPBz6wdBhejVKrjtL3MRtHNuL35Kj19w7aoHgR+6W0SH7k&#10;JB+8rJoOH7Ebb7nDaivz7bxzz3E8yaV/C8NTpUL8huO86Zs86SHwFmgK9fX20nxVgnbQZuqPJ5YS&#10;gNBuiAnjSSxl4gJGpyde9Y09UsIDLOBOnZkIJS74RFqXJ5QOw0OCEYF3DgXlxRIcApOxGK7gq+AI&#10;xj+MEkroDhUsnWHCPU845AYxJaef8ZDCS4b4lEfZBMonhEdT6CV4lbFZsRtalR/twSuWJWDN7a1W&#10;Ul4uXa/TeTb9grGDOuBNgjEQvEUfYb8ecJ02ESiTtvEb3k09MGoAK/LiDr1mP9Mkc2E0RB4sFu+n&#10;DNIBF4xtxKFuwI22Ep/ldugMjBN0ICaI8KRhcraurt7fs2dlIc4EGjfIEr6Pj/g9+fI3IFmGFRXk&#10;W1leZn4IBjRbFzILE1TQWOSVgA0nVpb5vUvyDU4V5MsqGQxnyNvEKysr8vp426WDDg6IjgnPMOoA&#10;9/IylqOZL9enPxgPOaUVdW6oATheQV0MH4RTZm4phA4gAFiYBoAhfuzZEV41r0wf7SEfvfYA4hP4&#10;Tkf/6rZbrVhC3IUXnOfv/yeEZ194wh597D43vAAnh4feAwqNpYCNW1MC3sIKKfKTThwZeDDZABzp&#10;UCKwuOOKyIZkIhD65jMRygdCESdEqV9gejBb/iiIeJnyPT39J0JLgImBHMePHbNVa9dkECk8L/r7&#10;B6VM1gkhK+zll7d4Px04cFBIWWnsF+PtUf5+3JxwoEODtaiYDVuP2JpVy23jWWvt2KE9blzZu2Wz&#10;bd/8rB3as8PqIYwTI1ZTXmRDvW1WImY72NdptULYLimfNjborqNsaligtvT2dIghDaptY3ovQijm&#10;WV1VpnS5zjwnxJjGhnut9dQpO7R/v+3dvs127XjJzj1nkxXBpIf7bc7sRn0/YW1SCtauX2Mcqdve&#10;2ub1XrxgoZ+Rj9tsa2u7VVdXOCFYvGixHT9+wvEczyNmQlAmOlranPGzgdjSpYvsW9/6tv3N3/6l&#10;nb3hbMsF/1VTd/9V10EkJsaw0rOemF3XYxZImQr6Iuh6TMQcYgSBS4Kaw1cXv7niWyggEFIGOXfi&#10;ep66cHP14+QEFxREXkOMIQRCLScmQxrHykxMmhmOEJqYhRmSktTT2+VEBENF48xZvgyMzWFXLFth&#10;f/s3f2sbNq63iy640G7/za99A9C3vfWtNnvOHOWfZ6dOnXTvGYgWS+P2HthvTz31lF155ZWqc46t&#10;W7/edmzfYUcOHbTlS5cLprPdG4YNp9cKV1guN1NKHEvZIMosm8LowMlgeN3hPskR1izVeeyxx7xf&#10;2DAYOHS2d7gyxzIrvHykwjFs/Ai/KimN5fnF1tHa5RvznrXmLCsuRTgxP3GqWIS1ob7WLrzwErvt&#10;ttu8LTNnznavIe8/leOziN5nMW5jvOqe6RsUXu4wMQLPp/tlWqC/aBvM6HOf+5x71uAF8y9f/rwd&#10;OnzM2PTu3e9+t89+4SFDf6Hssu/Tr3/NaXEi3GKIMCnw5dOf/hvfVPinP/2Z7/vz8ktb7N5771Fd&#10;w4IPc3rXu97lG2Fzetvjjz/pZbLMZOfOXXbs6HFv179997tuODr//PPtkYcfsU3nnWs1tTXudVQi&#10;WJFXMlQlnNRNaWkVbeWdQKLxGvAIenNmSDAkAJ8EI/LFYMimebXVdb7J8OHDB9z7he+jam9RYbiw&#10;RraRN2MtfiPwklcIxDHjpnTqPze8CPkpA9qGsIcxGpwckMAbJ2WxeR/5oOREn00fW4EDYZSK9odH&#10;KAEc4Zlq4MJOv1BewhO+E5IQRL0oJ5THgGX8fiW+8Jy+8y3oBWleCccUUtzTd71T9IDHtHz5HmEq&#10;v+lp05XCVPmvrNP099SHdjGbxDuEE9qHQdI905Tm/PPPc9zFUMlsFLhNHsx4IZTv33/A+Q57WPGe&#10;dMTlIg7w55nN3Seyj+kesgh4A74DXy7GFnWgTtSVe6o3hpZoG99oN7UHNnyPp9OBb/5dvUNaCVon&#10;m3c77vxPMtYcPvKC7TnwuARTCZ6ZAPyAmQfarkf1eOZnBigKjLkUeJ+uBEhXGqa/z4TUH78rJNw+&#10;E+e40jNVmxo/XsVMP5Nn9G3kMzXO0qXYejcVP95NKSfTyyXwPfIiLu/A/eDP6bvTHb/HmOAT9IZA&#10;+dSDPIgTRiLoVap7qtMr20VI+UU8f6XnMTdqxL4+1DXzQYE+wlDCeGDwU7Qglskj1Q2F3CN73NA6&#10;FVH3BA/SAEdCqmcE1T9DW2GgSJmRl/7TO0cHv0f9or/IXlSX9ov2Mi2UIzqhYeu0GW7NLD9LmqQh&#10;uwyD5w114H8UdzeO611+frZvUjqapfGu7mKzUTyh6ySnVlZXqz55bszZumWnrl1299332c033WY3&#10;/fLXdvdvH7XHHt1iL76423Zt2y9Z9phklnZrbWkXXZFcpiYM6V7FgRmVVTYq3lBeInlOsCzMU52B&#10;ObiVPWF52eEdzfIWYOoGGTWePc04Dhg6g0HHJ1wVfAma/lDkWJ7ivxymwFb0S9+R/fE2AIgjgsug&#10;lEIm1woLipQXjVXr9A3DVa50pfb2ThtVJu5RpjxZVlFZWWaDkiHYcBa2M9AruTkn35ok15Wonvf9&#10;9i4rqyxSfwjGqn+teHw/3tRKn8cJb7nAHJm+wGFeVqH8BgYtX/Kx44r6zA0UgkXgR4yNxCv5nfgs&#10;gf4P3o4cBR9VBkIIcAJ5mvjgF3GAB54s8Hg3zoB3jlvgJ9ADh2ivLuHEiHDF97hRfPj8hOg+/INl&#10;RgNSajnpiWON8aRBx+nv67a9knkeuP9xW7awwRbMmW2FghPLdf14duVbWpgv+FI2Xr7gW5x6lEIY&#10;+VXfsdgon3ZzJd5OOxgbLO9D0ed9tB3DlvpJbSI+SnmCS0pPe/kO7PgGD+UbsgXpaTe/+eZeT8BB&#10;F4G8ga0++Xv2iSUu6ciPZX3oBXhp4V1G1/E95QlOqejoG+WV+oSyuagfuiH46Edq490i2KhHVZ7S&#10;iabhlQ9PJy66B/jCOGZsjNJfSk8dGb9MFhMXuRJjDPcEA+qMrpTy4R39Ct10OUu/kY/pc3Rlh4fa&#10;4PrTRHhYYYdgkhgjJO0Gpygn2R3Y/5JJRSbtfFNotYv6qHcks2CgcWB4PSkPow6yNHAukwxDPagb&#10;ARmH98RLMCcv+ra5pdnjMIYx6rLnKzBHjmH7C/RQ0vKe+HgA0R70R8Y3XuVMeFXX1EvPmscwUF0E&#10;i7rGWdfCjDyyBoIPCjUO5FR+Al5y8Q5XPL5hVeM3DYw0DLpALN6zXCMGdSAVQW3xhhGXwVZcXGq/&#10;/s0d1tHRaa+/8r//MqgHHvytPffck0KOCrWTTqTNIDWMFHKP1VrMU++5EIQmBGAsjcACwghb828i&#10;JCAAjJR8fM8DITIuoBAOeKwzPMEcIptmObggGnhw6LX3B2sa3ZVQiAARAoEZyM0nj3s6FF/cHXfu&#10;2CliUmLFWDTFINgc9viJ4zZz9jxfy8ggwbrH2sZR33elwBpqq6y3/bgd2LPVlokIPvXY/XZo2xYb&#10;6eu0PA3SItbAquoTIxqUk6MS6kXcRsWI8pnd0WAUEWGtH+s3wY0RITEuYcwk6J9193QK4WMZBvVn&#10;9rWitFCMpF91Yd0va0OlINig5eYN2wvPPmpbXnzStrz8nC+1OnBonwZmrs2ZMcvqa6ptzqw5tmvL&#10;dutoa7MlC5day6lTtmfPXif0m84735dyMXB37NxhtQ31VlRSJAJQpN+7lb8EhMpqO9F0wt79nrfa&#10;WWvPsaZTLb4BGft/8L1ABInBB/zYXIrNlFn+hgDCMp8Q9qJfaBPjKSmJiTBzBREKYo5nBwObwBhF&#10;KaGM2LNmxPcmYn8cYsD0fEMtvUekgnlAGFhGNDA44PgxMNjpRqch/cZ7ZMPGs61O8HnzG99qH/no&#10;H9ub3nC1HW86Zl/8/Jfs+ut/YK+++FJrF1w2bNxkHEUJX8hTn3R1i4jl5FlfV797abHx7YzZM73N&#10;3SJKxVK4OeFt8+YXbN7cOXbq5Alv7/z582z+ovm2c9dO4XyBlYt4sS8NjAxCiHUanCxQ3ocOHIhN&#10;yQSTc88/35f4kD/HstepfzQ87KUXXhCxK7aK8mqbFB7XFZbbRL9oEri9dJFv5rV73x4rUT+tXL3a&#10;uto7bNvWbbZyyXKrra61czedazfecqPXv7FxlgQ5jt8LwRZDcloX7X3AnRHH+KJXuakcAt/pu0TA&#10;uXPRhxB2CP0Pr7/evXp4V1PX4G3u7O60BYsX2Px583wpF5stkw/LPjBOCTMcLpWV5X5MPpu0Ylx5&#10;01W/Z6tXrLIrrnxNHOMn/AF2GIXYWBsjFnC64orL7brrvmUNDY2uCOPFcqXo7dvf/k776U9/6sfC&#10;s4Hz9d/7vm1Yv8Fm1M/wZVT0Dfjm7c60j3aFWzp0PNoK4/b3unjHfXpI6fhGHXlO74AdM7IDYpq4&#10;Cs+aM9eOHD6ivsMzRWODpQyMD0VNnAR6J0zXRb0SrxK94KPy5+7dovwxtsVMjMaJ6u1LJoWb0CH2&#10;XoIP5UoAD2aOEEY7QpghPf1EHBhuMgYwLnkmYLBm/b3PKGe+0UbuCALQSPLSf94mFwjhAbTJn/3T&#10;K2DExe8UgpcEfP+fLo+rdL606owrtYeQDDWEM7+lkN5xpy0p8Jzink4jXEC4QYFCMWNzTIyibJ7H&#10;e/hbeWWlu2j73kTqZ/YTYxnq0hXLJXgV+lIoaBqGQ/CXZ8piCRUznllSfopKTlGYLmY6oUJT9U/1&#10;5XKeqxAGmgyeKfCaviWPWBqj9/qeg0eA/nwvIOEInqq+Jx/1Vb7sPXSqeY/LPA31iz2v/85hz55H&#10;7NDh5yQXxAlPCdcS/LgEUZdPEl4SpvMn/ROeZWQ+V84Dt50gp0uwdATPhNRHvyvwnrJSGV4H3XnH&#10;PSKh8EXe4c2ica/u9H7E00P9h0LtM/LQDY9Hwkwdk8JH1fRfwmWuRJfSRZgqn2/8jnqmEO/jd9wj&#10;f2hTMmbxm2+UFThLGuJE3bwNiso98kvvKTva6HGUH+aNwP30PmCUMymZSs/QFf6UUvGoNzAF36Of&#10;qIMbhihD70LsCDhFeVPtR0an/KgPEZWXEqhlLrfRWjyLOZlL0r5+jUqWVZ480wdcxFMeY4xDCXOS&#10;HvUtxz28s3ILlJdgosZDf/EKHh4csgnRX45hnsiRTCzaWlZdJr5X7EuQULpYJn5KMtfzL2y2O35z&#10;t/3yptvsxl/ouvE3dtedz9kTj2213bubrKtNCvxImepYZnk5nMZTKVrMKZX6jXHC8jTukZOyrbOl&#10;yxbMn2tVUgBH+vEGxEhiVire7B4twCYr1wpVx2LRczYPRiZl8pS94IoKihWfzWelHKutPp4EILyT&#10;BRCHQzQ9xpKy02vgKjqjfoVeM9iQyweGB4wtKAoKMQoh/6lH9RnvPq6u3n7fWw9vU983TXlOSlbB&#10;M7y1vUvvCtTzeXZioNvWLV5pd95zpw2PcoJRmfQHycpKh1GnVIonnqXk5Z7WKhPjWOPMRtsh+fjW&#10;W26xq998tbW2tKkeUqBVRkxEgiuBd1zeNgXaDH4l+ZS7G+3UUjYG9n2JhD9MzLF8DAxFrnJjiYDl&#10;OovGIHc8U2OsgKPCrzGMNXiHCz9G0R2HJduLr0h5HRsZ9mVOg/0DNsKmwb19xilVnc3NkhuHbPOz&#10;z9jjz++0VQtn2KK5c62yokz5D3m5OBlgBGyQHMbpvCxtYtiqCj4WcFBAZvMxo5dM8BJ8OOg3bVSt&#10;vW99qZJgQK1zBRP4vhrqRg5wFt0glrWpzoKjGzAVP/ij2qT2sTpiDN0hA8skR/DbJ9vzGNNMOOU5&#10;fpGWO/3jhi7pF9SX6mH0cK9dvT/N04Ax7VAcz1tt9a1MVCYGRnRE0iF3IW8i91A+dBM5iL1baAM6&#10;Tldvt9VIXkaeROYkPoZZ32dHebB8h60OeA8sPC/hs+/VSB1VD9qKcaOrq9thDS7RVgw03JlQpm2M&#10;W/dCw7CrNiKjJTwjHzyH8KpSrwkckkWUbwGrBPRHuzF6sHya/VSrq2qULiY08exljOFNQxw1X3gh&#10;vU1lYnBjTyVkD3QYrkm1jXFSKH2CNpCONgAz6s4KAOpNHtAH4jhcBGves+yJvbWQcXqYqFKBlM/E&#10;KKcKcyodzhhs3N107KQfhIJXDt7K3paa+lnXqpXOAOj5BLAk5AgWpwvjO8CJeMFY6YSY+Q9Fkngp&#10;Pul5R0jCFRXkO1eJOvnZZ5+3555/0d71zrf59/+O4Ve3/9L27dnpSy+CdEGX1F5gKcIGcJxx6jff&#10;/UgxKDDw1LuKiirfNMph5EKkCNZoEC/W1SL0jw6w6ZLeQU3UV8AfJPGlNQBf2aW+47f3F0Xov7xc&#10;PKSCYIj0+LIT9ikpzBfDUjzcSTnuDAYFMufpXW9fdwwa9VdNZZUQVcq/BKCK0iKrr2YZzbC1Hj9k&#10;m59+yIomx3yPmZNSrBsqy6xAhLC8WMxFZRYI+caG+q2zo80Rkg2NOT6bjadYo1eoeuC1gtsm1R0R&#10;3FBsfRCIOYZFWIMBFiQlk6UsGuaAVPCBIfdrcIkuilAUqJ00u6goz443HbVRL7fVHn30Adu6+UUb&#10;HlKbBnrt4ovPNeVk82Y22OLFc23n7p1CXjGqGQ3qlknrE/Ho7eYcfgSFSmtuPuWGNASmvfsP2H0P&#10;PuxHk5erPb7xnOrHMdq+sZza64NYg5pBybGB9Is6V60L5kb/0H/0EUQojKJTY8/7LhNgIvQDeXJB&#10;PBhvCFCkZaYBF04IENiFJwJEgl398eZhJ3IMXBDJMhHGc865QP1QZRde9Cr767/5lF3+uqsEVyzl&#10;k1ZaVmH1qvM555xnX/7ql+1PPvJRZ5AwRZYgHDp8SFcQPWY3IDLsO8OSppWrVzqjJd6Wl1/2WS+O&#10;T1+zYpV70GDow9rd0tVufSKUGCzIY+GChb68acXKlSq/1DfShcLMF2M9cvSoCxN45rCTPVboA8Ix&#10;rNOcWAYBJe9Tp07ZoiVLfdMvG4aulFmvysAAUFdbYy2drYIBa0Jb7bxzL7CWllPWLyIIQeYI8TVr&#10;z7I77viNM445c+ZZe3ub9ynLcDDaMOR8iNE3QDnTTwgwziT5CIZmmDrfvc8V+AT8yY/j52kD/Qau&#10;kAY6uHXLFvvTP/24exKBR+ANeMcsACflUC+OHKyurrHbb/+NzZaie/QIsBmw675znfD5Ylu3bp3j&#10;B8cFcroTm7Veeumlzig3bNhgb3nL2xzOa9as8XqigL7+9Vfaz372M49/2WWX+ZH17CfE3kwci+/C&#10;cYYhRnsYdFO4Ge9C2Eq/iXvmBcPnG20lADt+M1Z8mVmOxo+EVDaJnau2sUEcs5WDGr8s1VMmzgBh&#10;pswOez3UE9DL0+OGKzN2KI8xwJ0LHgT9ow+UlfX0dFutC2gDblRVSq8XYbqSRVr4YuSRPK0iPy5g&#10;m+CTyuU9LscIV9QhMtM/gYg4KJQJT1I7Ao5RJiH9puzgs9z91X8KpCG+p9GzG2qmvSdwj9+8J66/&#10;9pDKJBCPNno9p6VP4cx3/E4zoe61mXnngoz4SYLJ3r173dPu7LPPdvrl+85oDLMPU6HikoZ4wBPc&#10;x8iIN9fs2bM9z/KyKsvKOyY6FHCnH4kfM3YhYMIvKI+6RB2ncHF6m7jie9yxL7ji6yUFDHjnyzAU&#10;l5CfX2TtnU2iHyds9sz/vhsMb9l6h+9Jk58XJ1GkAGymB0HJYRBwAg/Fb3SPK/ArjTsBKd47kdRT&#10;Js10OkGEKbj/55C+TY/DPT2D//QRZdAlU/mEMZY/N4ROuxOoN/EJeDX4W9ER+LhPbJ3OPyPfRuaZ&#10;9sZ3j0K9RLNPB6J59Bj3xHNa5PH1QWnIgwCexnf9FnyijRnYeOUy5WRoAsVFXfxL/Lnxg7ZTT5J5&#10;rOgD3d344mVPXWSNJ44X4Xl6Q/yiKsgPAdcojzT8DuMNcadfektEvQcvfMm70y2+Tvhx0cCUgMzK&#10;B6LQHhRAvEegDywlGRlnHw/RY/35NgASOimBZeIlRWVWVFKouAXWIwVl39599uBDj9lddz9oN/zH&#10;LfaLG261m258zB59eJvt2t1kbS3dUmSk/I5mGxvhsmygIK9USlGFaFCxKi1FNLPkK/bEmRSfGZPS&#10;5xhuE4NSdsV/Noon9nZ0WCl7tkjezBc88sUX6C/V3gpzCyxX+Ox7mWTnSj4OI41q78qgWuun8iD/&#10;BAySThT44Q3UNYWPgqPSTahfkYfxGhlUuX29HCssBU7ynJ8+qPLxyCH04QEqJbq7HcVWbRJeIZu0&#10;tLZLURVeqI0jI+PWPtpv733z2+1fv/M1a+1oseraSj9ko1RyOR419AN3vAryS4pF22IZTuOsmZI/&#10;jtu/fuMbvhT6xptusQsvuMBxhdOxqLOKVHuYrI++JUDrodvQdWQh5DzQzHETnFM88Aq6DV6AM26Q&#10;4crAKOG9w4/3FKpHfqMnAEvkWrw02BcFD3uOmR6WbMiyEYw19F8vhqyuPukmY/boQ/fZnv2n7IKN&#10;S6xO+kp+jrQGlG/JxUy8zGioVXuyjeO3s/QN+uD9ojoDW9X0dBsZD8mTKm2qjTyAASMZMvB6IND3&#10;3iZvUaQlPvXF+IhuwzvoApfnwbj2pgtfNI4ivXiiygIWbvzCcKWyYiIpVlpEPuH5wrImgntoKa9u&#10;yTjUF9kR/ZFAfHglfcEzfcc3nmmp70WksscyvDTgwN5+wz62vBy9o47J4xo+Dt0jHfmRljhUgu/U&#10;H1jGabUBE9rjMq36j3f8Jj20gzwC7mG8dG9E1WVU8IWOUHfiUw6wg+7iMYRXvLdXMiuOJdQPL3QO&#10;KCBPPHrxoqZMTntF52QzYVa/IOfzPvUJ9RhUeeAEnmoJ/+gP9ghiTxnqkZYM+r5DqhPPaeUJk7Dk&#10;xXYFHHLCxuDeTtW3SLoxNBydBHxg7EBryspLvf6rVq72iWPgzdIxJqxyyqtrrnUDAawbC6aAwQVR&#10;pcHhtgl4AVIIpQxu3rHJDgACaWOpAEIqiASAiROnnDji+QWy0AkxCGBYJao0J/h841vftg//0Qe8&#10;c/+7BAD8w+990zq6Oq0YJUB/khMigKBqqq9mgpHqDtEXGYpLL2CyoyMT3rm4SjHGivNLrExIVCRF&#10;qqK03I/JKy4sdvdK3/QPBg0cdU9u92740btkCKLTgT1MhBMdCqXsQPDZFJY+ZVnO0aNHbOtLL9ul&#10;F51nueq33u5uKxEBqywrsVIxy+KCPGs5cdyXKc2fPcMqysRAhRNH9u62J0QEX3r2GWs6sNsaSjRI&#10;JoetSOXPqKsCKDbY36e4QuDRMTeecNJPf1+fDQvhOR63q7vfRlRH1t1CeGBMPVIyiwQHCALW1F4E&#10;fcGUNZh5eYKNYAiT6BEzo5F5BcXCPzHVPHbD5+i0YWMHfWY+fROpgT4pxlI01f6qCnY977edW5+x&#10;vu7j9sLTD9qOlx61HVufswP7dwh/Rew5217wufDVF9mebbusvrZebZaCIHBWldXYc2rvpvPOkXLc&#10;azfd9EurqCoXAWPAwpgg9CLiztylOIgwMFCZXS6S0kZPB/EJYhmPEK60MVa8h9AQjwENocH1rquz&#10;S+WwFwMueeEKiCLI8dJkQ5+TwZCUWiy2Q8OkxdrLrH+ubTr7PPcEuuLyy11x/+Af/bFV6jdWaLyn&#10;ON1t+ZrVdqq5xd+1d3XZ4gWL7cDeA27tx/vkvPMucK+huXPnWZNwArzHZW/D2RvUtwW2buMme+bZ&#10;53zN57rVq62ludl2bt9htdU1Tuwqaqpt9/5dvsHXwqWLrais2GbPn2NNJ4+7RwVGlwkRO05j6uvu&#10;8ZPGfId3BWDBfi3nbjrHTh0/YbPmzHGYYcGeOWe2VUsAaVea41LuN114vo0ov17RpQIJVxBwjoFk&#10;Z/au3h43NJWr3yrKKmxEdd27Z7+t37TB27Jjxy43ENAH7KnR3t6h0kOBZFzi5QaDAt70n7uhC/QI&#10;sH7ClvCTvoPR+/gmke4IQdVqP7MMpaVhgMTwxmZmpMGyf+zwAXvNa1/n39jAG4+Yn/zkJ97OY8eO&#10;Ok1EeGRNdlVFlZTFWV5H9pdCYIRZsmkwhhi8blhKdYGErIsuusiVYrxmWFLG/eabb/Y9bpYtW2Iz&#10;GuuFS/lu7GKJ2Pvf/367/vrvO5O48KILlfaQM/ag3dDraJvPnqOI6eYb/oGDmcDz9AuGlpgvF/CE&#10;ebuwoAw4VQQBAVoFY8WwOXfBAuct/bo4Th7iGTJf5OmAVz24w3O8brqc2esinK6v6kefMtvDxtN4&#10;DTK22EcKjyk/tUD9R94RNwwOLmAovRvV9Ex5KBhRPt+D56Xv8Dw+wd/Ih29seEjZpPWTdNRexrDn&#10;oYt0fE95prpP/53gTRX897Rrqi6Ur9+k0TtXljJhel48Uv70tDyfWQeep+ed7sRL37kTeIfABK4y&#10;VpOAQv/yjYtZN8YzAj3v8Ra777777NxzzrG77rjDl07iSYNnGMZGluqRBsMl924J37kFJ4SLRV4W&#10;MgX5kF/6Pb1u1DXB+cy6pnalbxP66RtqZuDieSCsO5/1/52/Zovm9vW3+74u8+asEz8NPPnvEDi9&#10;4/EnfiS8l3ImHqlGOj6m/iEEzDI4oD+XMTK/iT/BGGEQsk8KsoweBRYYkMPPPQP0zxVz3TF0cTF2&#10;+U1+jqBnhNQ3qT8I03Fu6v0UnqY04BnB30neIExvDyH9RtjHswM6TmVi7yI9Z67od9UV2DBSsxnP&#10;DgRvH3IKSrR76yg9bXfjiX8TnRMdQrFRgR6Ptro8oDs8gvjQSr57efpNSZBR8uGdl6V3wNTr4t8V&#10;Fxqgb9THN5H1qLRZihS4KRgrSnSI/hGgR/GDi/S8DZgEbwKeXqQ/8433YbwBFpROvLizUS84MK46&#10;TAgWonCqp+8kaNnjLE8oUFTdRQ/xToOew9/wMMh2bxspPgUTkpuKrbZO9KC6VL9N473T2jrbbfuO&#10;7fbsc8/ZrbfcaT/76Y328xvutHvuftZefOGA7d/dbB3tkvGG80Wzy30vmdLiUsvLKbL8XGRnDlGg&#10;DmwQT3tUFfrKJJtljQnueEMGTRAWWIHk6dxxlL8hyax1LruPSYEvKVR7pFCzrQBx1XFqh+TbXMm+&#10;6ksMNGqS41Gu/kBs35JAPCRNvjjsvG8CH/1Z79yTQvx9TJcPBv1TjSQfDLtxA5kKgwp8A29kla48&#10;UcSFW+rXPOkDuapHd0er5EoUPgwXyI/iQ7mSjydzrXt80P7xU39j7//oH9qp1hNWWiklXTyopr5e&#10;/FTKuuQhr6/yje0LpCxKWV2zbJ195zvfta98+Sv2Jx/9uN3923vtNZdc6p7QrS3Kp6hYdYg2Bt7A&#10;x0MxZmkWbcHzWZUSfMQneME/vCDUBzFprRdcbjATXgkmXCyHCtQU3jFuuPQe7xsU4AnR9pHxMMj7&#10;b/EZNk4eUXuGBqVTSE8Y7OlXX0oJ7+2z9pPN9qtbbree7iF79QVrpdPkWHlp7AWSI3pUzYEikkM5&#10;jpsTnoqle6CAMzmNZwybzSLjxX44GW9qwcw9q9RUlvbgCcFYASeQy2kXsgvbD2CQYHKZ3sUg5P03&#10;gZdUISBxPoleAO1C7qEsN6QwztMFnFSY0wjB0OGEngHtUr78waEIAcagjdyHBRdRCp+YjWV3KkN/&#10;Tp8Ux9tDQxTgoT5OlA4YcMIwfcAEJu1kCwW90D8m+dlXBi8YPNJCtyMf2ov+hmcxvBo8Zrkz3jYY&#10;IZC1sBH40izVB4MI8iAXcKiUjovuWS0ZwJdqMeGNIVdw8n1VVUdaDYzg9T5+FBx+uqgDcgBwxZg2&#10;ID0QmVUgl0x80ioqq9y7hyWB6IuNjbN80pPJXfqH/Jjk5lRKntmnsUfydKFkDSab3UDleULbBD/B&#10;hz7FI62spFRDOctxjyX1tTV1Dl/qA1zR39guggY01Ne5wZN9a2g7xiFOjwr9FoMQK0WGra213Scs&#10;qSuT9EXSZcHZnLrG2demDgSRkoDjlkW9985QA0BWPDIAJko0ViaW0tDZCLAwOAQ1AhY4kSt1dBh2&#10;yC8xToRiAmWh4IyoMgCBtJ/9+7+zufMX2vp1Z3mc/8ph+44t9vOf/8ByBINCwYpAp4lU6y9ZVX0U&#10;OSOFcDNgkkDDDat6kWBQLyTNEuK3nTzh1+H9e2zX1i12+MBeO7B7hzq1XwQR5BXCKGF1dblVVhRb&#10;kQgtJfs+JipTo1oXiC1iqcHOvVzKCJuxsbdLiQgUbm6V5aVSDg9ZQ02l1Ut57Gg+ap1tLfbCc09Y&#10;f3e71Ur5PX54v1jRmOUK47vbm+3JBx6wl/W97eQxK87LsvL8LBFBszEJ1qW4tGDYYwkTDF0DHIZP&#10;X4sua5COCOGL7TibAAt3Zs6Z5YK5exIV5tnA8IgTJAwzrFfGQFBRWe0WcgZ+WXmZcGrI9x8BqVkv&#10;OSzGCiFhl26IEfgIuCEGnLxUVJBrXZ0dIsS5AgnW9z4p6BAUwSJXOD3Sq/ej1nKq2YakRDc3HbWX&#10;nn/O7rz5Jlu/drXNqK21XdtesjmNM2zNyiUayEV2169/ZV/96pfcLba0uMBGMVjomT72JRD0vBRC&#10;lodwFB3vwf10pbHA5QRXMMK9LxlmgAknT7HbOe8YMxA/Bj4ugBAIAvlAXFhyhAEM4scYrKyfYStX&#10;rpIQVGcXXXqZ/eGHP2hXv/0dtnrjervg0ldb6YwZNiacqZs/13qV96yFc232vDl+AhjutmzsWych&#10;CKHine98p91y081WUlZqp06etKXLlzjRZLb7+IkTboxZtGih6lToQlaz4Dh/zhzfEX1m40xnxqx7&#10;xkiDZ1J1fY3tOXDA+2begvneVxDf/Xv2uxcIxGn5smX24EMPeZsx3nAKDBZpFDgUPTbDZcd9Ap47&#10;48KVusZ6q5vVaIc7W+3JLVusfG6jFasNzDLlChfBmzIROkC+bfs2qxYTWTx/kc/SHz5y2E6IYLMU&#10;6+qr3yyYTtjTTz9rtbXVmb01OAUqYB4GmGCPQcugYBrHMHHvT8Z03KcH+g4cxpMGN0+YC8os3ioo&#10;pY63ogN9Ghdve9vb7MiRY75XD+2+4Wffs1lz5jlDL2Rtvurkm34r7cyZsxwuM2bO8BkCyiYNXkzk&#10;y95SX//61x1u7H3zhje80T1nrrnmGt/zB5yBtv/Zn37Abrn1Du8LfsNc9+7ZYy1tbfa6K66wtrYO&#10;r3PC3eAVcQECjfbT335XSO/hEwTy4h2/aVd4ZMBjYLQSRsVjBvr73MgHzne0iXHBJDkmlh4QXVNx&#10;nkdMCCA8SqBVdRLvSpfTYMX1ZVQqp1+CMEZxTpY6LjrLTvxs8IbyqhSeXj3t9SQtAbdYmCrt5h19&#10;zzMtJwpGU/rQBTYFfjN2WTLpp1ghjJFW+RM8jWiDWIXnleoc36LM6b8jLTwk+oAQ5cc91Se1GT48&#10;/Tdppu6e6vQ7wpnPKaR30/OYnm+6KJ++5Jm+QFaAloGr3AkJ3xGmEFLAz/POO8/3q9q4bp1Va5xj&#10;bMTQiHADLpIvM0kYKY8cbrLZ8xHUo6wzPWoSfia48IzhjTFLvXg/vZ2kSfF5Q6v9SQ+8JxA3PfMB&#10;ATq8AiZs9/7HxEsrrKK8IfP9v25oOrnTnnn+F5JNMKihzGb6TW1K8Egh/XZ4CH6nvwNPYKkPGBsc&#10;duSjT0mxB5Y8vyIAUimzbtzOwJw8p+AaOJzepfKAMVcK3q8qHDlqenqiMzb4n7JTXuktARyg3eAl&#10;3yK98pdgkuqd8pz+nTyCHujJv6XxF+/dOKIQUCBOogtTecXvoH1h4Nd7/UYpmior4nKlNhNner0o&#10;1umeSxjUAWNIGIFikk7tJ1J2pE9Gmli+RNpQ3LiTPOWdfntGmeDKiO4+fjC2qP/0Ej3aFUiMQx7B&#10;M1ZeioeHTRjoxlQzyT7iVfA9xn14JVdYjn739w3ant377P77HrFf/OIW+4+f/dJ++Yt7pFizl8zL&#10;tvmFfXb8WKvz7sLCcinNRVZcVCZFu1pjnJOYKtSXLDedcE8KqcxqC/TXa+5/tAeYISv5HjOqM4YC&#10;WkWVx9nYUcoly/jZi+Zs6Ros5c9X/bkj1yEjF2RrrCuzvJx8ycFSzIqLYuJHgGA/xdwsJheyVEd4&#10;k+Cgd9nK0ydzoibeJwmX+Y0BD15Bl2HoZbLAPWr0x2QcHp7wPHgwNA3DELgLFuVKcRyVEk7c7q4B&#10;lSf5SfJPRWmVdQsWfROD9u8//Imd/6pzpJ9Jtq4td+WaSUtfWoPyiOFEmWF0oNLwQQy2t995u+Tg&#10;Vvd8rJbs+M+f/bz3XUdnu9/HJ0ZUXnhioPCDN3jkwqvHJKu6V4Uq5JfqRfbIo+MTcZgF+KZXLpuD&#10;h0xe8Y78fFwK3hhs3EjqMGI/xcz+M8jBknVR3jlQAa+I4X6U7j431gz2DFj/QK/1dvbYzu077bFH&#10;HhMMzTasWWbF0lEm0Njpf/VvleRAdE32YKyo4Hjo8AIBV5lcJVAH2odswvsYw+onle3tU//yHd7D&#10;tySnEzeNZWCWvDz9xC/lRTxoAEvKSUf/wudorxtldY+yhEuZMrgERJuUzoOhDBnZu06vC4QPlMcJ&#10;QaQDv+iPdDoq8iZ15OKZU4kcF1Sn1C74M2V4eu6qU6JBibfSFu7gLvHg3SwPREehDRij2eDY66rA&#10;O9qKEQT5h2f6s1Q6HAeVIA8RBiXHs+SJFRLgFPXiG2UxcUM7mDBkpUV43wxlYBz1SxOIKXBSmU/c&#10;Kw51gX7Rb5XKC6MRmx4zrjDQgFucOon9gvzAAQxPGN6Y+GO/m+rqWv9NHwWejno+xKU+FM172sfK&#10;EPZ2pe6Uj07G+6S7YeDC+4tj91nO5PvoKC150QbawhIntqRAb2IFAzYW9oalYzFAZa1Yu17611Tn&#10;IMATsKrBlBlwAJDOIEOAGpYtBCYMN5gmotL0VbimC0SqdEJ6/6Z3pCMujQhiimCXcafKIAuuSosX&#10;L7KH77vbGqWM/VcLA0L4X9z8EwmRImLqeMPjTY2DoKoZIihsZhnWSxDldPt195k6IRDtpVPxgGg9&#10;esiGBnttoA/GI0WpgFNQ2NAsNlSCeGMcQ2EQZRWRYw1egdXUN/opTY0z51tt/SxHLvKMQQhcGUhZ&#10;7hlQ11DtRxU7cogIjInwbn7pZWtvPml5Y8Nid+PucZAjBks9OHLs4ksuc+J1oumYGMu4FahfS0tF&#10;nNVWlhOVaWAwsIcGw5iAwoMy2a/BjzEKWLDEqZplU5NC1BHBRLjTpQGISydIytFkIDwb2UKQsLqC&#10;iwxa8G1QuMHyGiyr7HUgkcuGNcBhOhAj1n/imZSvupBfcqUEDsrIcc3XE3OcouJBOMDJbBdkzAfX&#10;YP+QTdB34K6Y/vA4rma9bmzMxXqsdhcWldratevtc1/4Atl6uvbWTiuqKPVZJvrDN58SUeHM/F43&#10;KOEJAMHA2An2CxtUNn1Am4FJhGwnhng7EDDcQEBxzWOcoGSCR4xN8CZcLIHPsM1onGO1NTNszuxZ&#10;NmfBQrv4skstpzDfjhw/YU8++4z93luvsfLaGquqq7Uvf/2rNn/JMlu3aaMLVUMikDs3v2SNavNl&#10;F7xK7Wm1DuHKxrVnWWtLqxWr3CG14+EHHnKGz1HP1IGTnbbu3K6+mLD5ixaoX4UPIlTtJ5qNY+c4&#10;qh3mWl5Z6jSitbPD17RuPHuT/faeu21AzPXC884X/pS4ceull19yQwZGmAULF1qJlGbwBoUN5Q5i&#10;feedd/rz6lWr1D4RV/Uv+7dwStBlr73UOscH7dE9u+xLP/6+5ZRV2J995E/s0lkrbLi51UrVDwMD&#10;PVaq+gwPDljfKRFs4Q5Grb0H9trhA4d8icXcOXPFTIrsgx/8kOMPm/Qxjo5qfMYx+xgTmJUBtTBS&#10;B80aVhsT7eIi0M8JD3lHv6WQ3nGRjj4eHhwR3Wu15557VnhwUnHG/cSrz3/+n+32224WXBa50AaT&#10;ZPkIXjYf+cjHrKmpyeYunGscOb98+XKnr6ckcDG7g4CEZwKGNWZBMGyxxw/4hzfDxo0b7dlnn7V9&#10;eE6pX/Gy4Wh0lOVPf+rTdv+D91pj4wz76Mf+1LZv2+HjDTxkaNEetcrLyMoOpeB3hUTjU5sJ6U6I&#10;9+RKDhmlRWMF3NJXpc2y4YF+O3LksPp8WHTRU0loVV8IZxCmyAM4MnPrgp5wO2hvBGgJAQ9PaFTz&#10;qXZbuHCB9YgWLFu83N1rg/kz2zMgWsNGw0NKF0IK4xM8pgt5Tx3hgywrJPAcXj3R3iRsYMCF1iGk&#10;QQtoNemLhMeuNOm34wgz04IAuPa7QoKRCM1pME+HIXmk4EKuwy8CaYF/0JzAyXBdfyV+cid4v2by&#10;Jk16n+B55m/yIN7031zpmfzA7+l1ABZO3/We0wV3bt3ixkTwFN4FPAnJcOh1tAIbsvskwCJoclIF&#10;eaDMiQcon1QWgWfS0aeOn2oPEwYcN0te1COFlL8/Z9LnZMD5ChgrDp55KVAGR3eXFFfZhZverXoj&#10;9P/XCpzw8sLLv5LA2yqYFjn/o96pXejfhPQbWPAMPByGggO/HZaC40Qu/UCYgkuEGP+BB9C1kP+m&#10;gnBC/2ePCX5KmvonhQR/+s/7WmUSJ4XT9dW3lM69FfTa36ld0AyeUR6oA3mRhRuT9Nv7PGvKoOdw&#10;mBSuZ9LxO5VPgFawJw7vU7ncoypT7Qe/aD/vJ3Cd9nEccEz5jY2Sh2CjLJMClkLKP5U/PaS6kB/X&#10;mOQLig4YTOEtmjF54tGLEkv2ueJN7OnHUcjJ2ARd4pQZYEL7EPldSdTvqHPMVjNuGF8EFAyvm8qg&#10;foMZmueeRgq5os/5xZLjCtjDArkz9qvq7uqxltYWn1Rgo/CjR07awX3NNtA/Jv4v+Ks7GOZ4c2bj&#10;iaOGsdcLmOL0SW+YxSdA0/VD/K9Qz6JJ49SVFMIT/SX4Eagj7eF3Guep7lK1vO0kLhYt6BC/ndXY&#10;YBtXL7dTxw5YUd6kcbAUHuRMtJYUFLmRpkRjW1TDcsXnfLKkuNSXldTXzvCJUwwVrisNA9Coh2rk&#10;Bhjvab3jCG1OL+yTLIuDRD4b2Ar/RoWTA0Ojguug348db7Ly6io/NQfjB/pXfWWtDWAMkUw4kZ1v&#10;7d1dtnXHEcPRtKi0yo5LAQUa9/z2PssrxiAyYkWSYwqK8yXLYpzE4JPvfceJu+OTo05vUfrBl507&#10;dtu/fO3r1lg3y/7qrz7tuMDkKXuC5Akg6Ge+9C5DPznNyw0RUsRZPpVkVb45jQcv6TLk20xf8IJ7&#10;8GKeuYG/+q5ucrzUL/JAf0IewbsD+PmmtBIyka8nRPuZzPSNhSUX9HZ3WE9Hr89Pb3vpJdu8ZbfN&#10;q6uSEj7DPa0nxsOIUym5FIW9WDjqiryIm5/UpQKoCzIMficue/h4AX+4xbhEzvC9cdSniuU8zHFK&#10;kZIXFb/hXdSddvLMe7yl4GsExWbW2o0bwJn0XKQhPjwI4x9wII+Al3QY8blh4QhL5Kg0nj94NMEj&#10;x9Qf/MYgTvyKinKf4CAPymDcUzeNlNPvkEPAASb2MOKEoS1OXMIYQRrsANzD0KDRo7QYKNgjEoNH&#10;4q3u9QzOKB7lj9M+jTl+QwuAFYbDPOE89UCuxxDDQOhVWZRJPdAhKSeVTRnwduBCOwmkp+7JkAnc&#10;km4FfuC9PzQ+6voiJyaBhwXFhe6Z21BX7/WlHNrb2dWm8uAJuZI9ahynyZtDN6iTmiQ9r0Y43qNv&#10;hc5bKJOLNrFsiXbTHuqxaNFil7cZL4wrb6MC8dvb2n1M0b4qJrDUPpcJVR/ahq4rDuHwYzK3lINP&#10;pJfR77yjvlkLlq7U2AqCjUCKcSAVEIMsiDxxuFMYFSQDCiPwLcWFiaTAOy7SEMiTAIBSfJYQUHa6&#10;eA/AOltO2Ic++jG7/rvXebz/CuG+B++w51942vfWgZlRX1zlxoZYyqA2QgCkmCMYMqBHx4d96ZIo&#10;riMcCu+wOhhi06lroLfTqpxPScCfjMEG/fIBJUKuAoRrsR4vOwerL+tJ1UeibihKGirW2j3gMw5Y&#10;/+iXhABYCCENwNw9A3LVD1LOMUDgbYORiVOUJoZ6sZxJcemXkl1jdTNm2pCIOpul4W7HhrPDIna4&#10;C0rqEPLkW193r+oCA2DHfTFXlUmdmdHBkJDNxmV5EKrYuIn1vl6vySxXhsTdRIjBNc6yL1aaIU9H&#10;HrhqYoXmHW5wLGNhEDEYgOuICAEDklkbcC2/kI0rURxF4Jz4C2z6Y8aE+CA8M0v52XjTiNmpjLQr&#10;OEdTs/dMjto5ivAh3GPPiuTKXSAFHY+dTgkeE+oPTi3KysWQlutHf9/+27tsWPEGxGgqyiusRgOe&#10;+sGMYTDMeLDsC1RXNGdiYD1ELhlqEJCoJ7BA8cZNj350Iqx68n5iHFdKjcO8IjeCYND4xje+4Ua4&#10;hvpZdvDwMXv40Yftije8Xor7ImPeheMeX9613Y63ttvxlpM2Y848u/eRB7wNsxbOU7uL7IXHn7AF&#10;xWW2asEiq1G5V7/pzbZj6zYR615btmChE/Ovffkr9s63v8NPR/rMZz5je/btdUWzsrbCtm3dabMW&#10;LLByDBn6O7h/vxtD2C9lcKjPNm9+WYJHpe/lM2vuHDtx/ITwVHih9BVi7uw91NbVYSuWr3CBDjdB&#10;9iz68Y9/7MsjUN4womBA+MIXvmBLly61FatXuacNeIWit3XnVlt93tl2MmfC/vD9f2DVF5wroSvf&#10;/uaDH7M5ReXWc/Co1ZWUWVdPu82pb7TH739Q46/HXvv6K0WQ8tTel+3Avv1+UhW4Pj45Ype++lKV&#10;Oce9k5qbW8ScYid36FhFWYkTYvrP3WmFPwT1qAvi3BMuolA4LcgI0xi5eUf/Eo9/jAv6+siBvfb5&#10;L35d9bjKDh48qHE+YmvXrLVPfepTdtdvbhReNDgscM1k4+HjJ07ZprM32UWXXmQH9h+wxx9/zN78&#10;5jfb29/++8bu99Q1MSXGDjSHpVLQVpZHEec1r7lMyma5v2NT9+uu+7atWrXazjlvo82ZPcf+5E/+&#10;xP7yrz5lH//T99tzz7PZOEciBm7m+LgSrZdCw4j7XQFa7nEyz4m+E9J7pxuePsUNCLJ5JcsP8lUO&#10;wue2rS8p7ahob4G3iaWYCEHAj3HCLCH5k0UoUBHgWV5fMWRo8OgwwkCOdQ8MGsctzm6c64wTRu/C&#10;Buv9lQnVoq64nKO8QMuAI++gqXF0JwpHCDLJTdp5pBIXZQSMUT2zwTftop5obBhfHRb6xjKCgN7v&#10;hiHwUVQ9ZBQ5PU+Ha3yfSjsmgczxL/M+8d5IA/zh60Enz8yHkH4T+E76gMcUz05x+J3SpTqcWR/i&#10;IHgh/CR6RoDu4/rc29FuBw8d8u/ALmbsih1XWd7IWB8fy7HaWTuUdwg75A/djBmwUBCSjEI4s03E&#10;T0vaCDQjCXgpjss7ujMrTpjCoOgZNjp9xUsF4Dg03GcL5p1t61aJnvwXCVt33m+HjrwofOb4UOGa&#10;2oqzRcAtFHOWsEw3HACH03ATgPwk6AyMkqEmQrybClP4BXw43vSVIYCWM448E+VQJvFTeWeG6f02&#10;HedS2t8ViAd+cQcXiJfi+hhIhhqPq/w1nsAB8iQN39JYcY8ZTpuEjpCHvqe8ojbelMx3pdEN/Er0&#10;3RU+/Xmd9Zl8OWHydOJMSG3j/sp8vbP44HnwHUM9+WMQov7Ux/PPxEEeHc3sJRJeh4IF2dCRCiND&#10;yiM/FMyQKTRmRDtJC/1n1ha5PMHYL7WDsjHqsW8MM+klJZy8JtkQ3B8a9BlqDAwHDuzXeG22vXv2&#10;2ZGmHtFUlQ14lBYYVErO4Ihw9OCsLMrFT0VSbLYUuFw2TGVpd+p7+gFIKGS8hNRbyge+GXyVEPip&#10;PsVrQvSATWLJGz7hBh6+Cm4YaJDRgCHGFoyQPeJ3F56zwSaG+yV7j1lxnniJ8stXHiwzRpH3zUwz&#10;Gx9XVKI0jfi2BChWeKjhTYOcP666Y9RJtIm74wbyp+pAm4ak6LPMiNdsyIr8jqFmcGjU+oYGrLt3&#10;wJpbm626vs4nSNmvb0S6AtseYPTKU7mD6rcx4e2Tz263sppK293eZWvnLrQf/OwnNjyJkU6Kem25&#10;ZNBh61WfVtVUqc7Cx8ks8ToU8h6f+Lr77rud17361ZdZWXmlPfzgI3bk0FF7//v/UDBGge51Q0lu&#10;Lm0JT9dhwRg5prqswg0rKKUoknhOorzz7Ev+dMUyfWQg4aE6fwomMdboGV/SQpzxWIkB//Y4GsPI&#10;PsiIjGd4Lt4XIwOxDIeJ4O6ONjfU9Ks97N355JNPWNPhVqtRHy2cO1vKcKXgO+S4kie9p7K6XPKm&#10;dDbnuzGeMIg4nRB+IRtMSlZ3bzK95xLigT6nA+PJ26f6ul7hccDgwEPqivGLNnD5BKsaCvbSn6IM&#10;gdIZTz7XBWgzdyEFq0uAIVGQG2IcKChOFoZjjWOnw04DGPOhi+M54u0AE1Un5GL6NvFR4hAKpb8B&#10;S8Y73irJ2IEuhBxNmQTyoD+40v42OGRwUhiT0IxTZJ3xTDtiAj3kWOrBPksEnsmfC8NYt3AKHRJj&#10;E+MxT+MVekZ9w0hDnvAgcEX9Bj1S3egzcNJlN9Up4RD580y6eA78yReN8j1khPfg+u69e1xuxqBK&#10;H6X+BaQ9Pb0OcwxbGEfAY7z7oYclJUXusY4OgvxC+cCVOiB3IEd1SHbBIAM9xpEC2ZwtImbNnOVw&#10;Ij56LLp2q3QwZEWWTpHHjEa2V2j3fgAG9DZ9xpJcDENFJcVeL+BHn2UtWLpCY4bOBPAS9NQYPoYQ&#10;BGKEgSaYA8wS5MgwHxDQOyyIO3F1y4RklIkBORWCCJMGgAfSJcSPEB0w7ha3kb4u+6MPf9Su+9Y3&#10;3HL9/3egLg8+fJeUzmcE+EIHdgo+4PQHAWPXbnZGl6Qs+jzpRJy5AU4tYSfyESmwGEnYtHd0CCu1&#10;CL3i5WGtVhk+U4/sD1fMgAK40B+BHBJM83Gjl2ICfETIRrB6qw+Sm5fXB3oAIqoPGWAxsEaEEGIw&#10;lD/Y54hPXbqFaJyEUt/Q4IoxRfdLCcoXkuZJgaDtIFt3d6ev1xvo6XYEHuofVHtVDnhhEhDUxuJC&#10;vR8PVz5cOoUNqgMwgcCIyAsT3VCiOmepfFd0B/Xe95gZdoSmncPuRTTsQgADZFKA4Q84UBcXIp0A&#10;wJiF1FLCCSom2o1Ao7rlCiaxZwzCzJjgxmDOGD5UX9YGw4DrayuMDQidSCg9exGQD+6iwLQov0RK&#10;XZ/Xaf68RdYvglNZW+enEhWWlln30Lh19rPfyQE7cPSwHW5qshmCZW5Rmbv25wpfgKOTM+VL23nk&#10;tCZCdl6s24So7Ny5Q/0aBDOFs846zy655BLfX+bOu263OXPnWkd7p23YsN7d9waHJ/wotyeeecpa&#10;21rt0steYx3qp5d3bre77rzTNp5/rr3tne9Qvw/by1u36D5ka9attdKScsuR8nnbL2+0VcuWicHN&#10;c6vz0UOH7YnHH7c3X3WVC2/LFi2x737v3zyv973vfWLur3YrMkzj3ofut/M2XSAhpsIqRcQfffQx&#10;pT9g17zlLTYmXFi4aLF95Wv/YnPmzbHZEihmzZpp4wNjtuWlzT4ONp5ztjXMmmG/ueMO79eNGzb4&#10;GG8U/F585jk7cvSIG1DoMxQ5CGmLcHb2rFk+Nh56+GErKhNhlrB8yRt+zw62N9tH/+oTVrJU/TQ6&#10;aO99x3vs9zdeZJ07D1i18CxnZMz3tfnFz3/uRii8VhbMm2/PPfecW91f9apXWU1tlRPOq9T+lSuX&#10;+5gi7r59e5yoavD4OzoRF3aO1YSWEVzAR3iMz34PYZexrLtglt5zBw/xbuNULo503793v23esk19&#10;NCBho0bja9I3fibyP/7jtfar227z48jxYPqrT/yVrVm9WgIgAlS2e8J8//vf9xmRt7/97Y5zMGTe&#10;4znDcirwjDHEHQELJsz+HzCchsY6m9Eww6655mo7//wLfOkZR9H/9Sf/zL781evswx/5iG3btlXp&#10;Y9d7hHxmuqYH6nFmAFaJvlOnROfTe0HBfyu1LgEmY5AARE40xF8wnnHa2+7dO1TfNmuYUWud3S1O&#10;A/DOg9rk5UAXgnlDKyjmtBHHywylA5dh6j0hGtXW1umbS2Okgn7gldjXC5NmNicERZZFUU9oBzwp&#10;7dMGPYYG5xeFYjoqoRoDLkVFf8dsVg8uxxIGJkWUWPc9wKaCRRzvSDq4R9DZBB/qSdoEnyn+6RAR&#10;DoWCmUKkUSqP858NNeTzyvDKPjqTP6f8om+mvvOevFKe6V1KO/2ZkH4DQ9qfBEHwj/QIQwgwkxL6&#10;ERQpj3fADAEFPKYfjh07oTbn25I1x6QghXcBeWPwTYE6howS8gpxpteFkNoRQnYG1xSSJ0RKT+D/&#10;5FlD8LbASzLPKSQYsd/U4GCvLZq/ydasvFz9HDjx/2cAP3fuesiOn9iuZ+Acx5Qi8NIgmkz7EmzY&#10;ABYIpXcJbpGXeLenmfqNUccDHnQac68I+nk6PXA7/ZuHgFtS+qf3USqbwDtC+k3gHXXl7sqUpw3D&#10;4fR6p76GTxB47wqCv0fwl0xLtkpDm5BRCF4n+j+Se57CFKKdzpvAM/iTnjOok0kX75F3iRN5EC9w&#10;gN+On5JjkvEghRSX4N4eyhADP098ibKgEbEEM+VPu1Kb4SHQR9LiRaOCvI3IfCxdyslTavUB+7ew&#10;dJA9W4AlSlJqKzKH8y7xGybYMJxglA/ZEmVy3LqkGJ84dtL27jtgBw8c803/W051SObotb4OFDNl&#10;rSoV5BdbSaHom8oYG6GufOMEHBRZ9r4QPgiHoJ0xsRYwOE3T9DM2bla7EeQyIfBHccQPEhxJwkQc&#10;7cAgEX1BWu6Z/MhQERm/GFSAUZGUP2TZ977zLbZz6wuWJx5aUJBlJVRN9LOsVPRIf0xA5eUUuMc0&#10;6fw0JsEJHMybzPX9I0YlFyIHeI2k7FNHNhx1nNV7yuV5UHTOFTJ990lG4Z171KhO7LlysrnNZV8m&#10;tAjFeUW+7KNY8jlyg6Rj6+zpk8LM3htttrWl3a553ZX2T1/6grV1tUreFM5jhFKfo0wUoLBKpkYJ&#10;Zs9C+DWTwaVl5cbJWZ/73Gft/vsetl27dipNtlVWl/mkVHd3h+sDk+o79nWD34NLNLCmptKN60z6&#10;II+Bj5wQiSwBnaedGLOABZ43cTKckuo974gP3oJTTIiA2eg+vB8TT/aNiKUfgG9sa8CkJAdEwBfQ&#10;oYB7m+roGwlLIWa51pOPPix9RDim7t64frnDq1DgxfOSQ1LKSwvc4MA4gQ/liy6AlOA2OMJEOMYD&#10;ob6/p34xucb3oEHULw/9IaOzpnFIUA87TqdTvVJIahzp0Q/xiCEwpknLxTMXcgPe667fKD6BMYxB&#10;kN8l0t0GhmNzfvCL8kOfCTrqF/RH8IkJ7aB9TH4Xl7D3yYD0KI6Rz/d+IF/4HfBAR6Fc9uihD0kH&#10;HWUTZ3AHWRFYdUvHQQfkmYmyVAY8hjwx3JaKX/f2YNQIow1tJK9Sjac2yaz0d4nGjBtOpY9AF6gv&#10;9VAFvV1+TL/6A+MO9fExpItj1TFkEIhH/pRPeuqJToKc3qlxDb0vKa4wDgXBY4jAd+rNYRpMiLtX&#10;ldpAGeTX0tLsWwiQH3o+B+ewcgKdo0RyCmOa9PX1MxwmCd/xWGOZF/GAQ5Xq4nKg8ufEXTzPqOdk&#10;Vp4bNxlDyDcc7JJwiO8dXd1qo+AmOk0/YqiBXhCHOuVUVtdeS4FcCQHp+FA6prlO6X3KmLgEvpMm&#10;Bb4zICJeIG40JhCYb/p/2u9AfDDalRgFB4DeEQPEKiwptZe3bLVrP/O39uiTz/geDMuWLvG4/1+G&#10;Awf32qMP32O33vxT6+0WYaqoFCzCcyQJBMClUAo75/fjjoeXSaGQDyLT3dJmJ08cs+NSfDvamm1A&#10;ShMbYWXpyhVSE69Al094SCGBxwp6xtIoAcUtzFidHS7+TJxxIcmAjboboIjepMpU8vERIbCU0Lws&#10;ERzlwV2j0QaFWEP9bHScZ0N93dbV3Wndra3W39spQWzC1q5ZZQsWLhYzz1fd2Xw1ENeVMBHHYQmg&#10;ECjc/BkwzAqwSRxLjlSbYDpivrHMCgYKITYxiAE6VAgmJVLxgBc7sfeJuMKg8UTA0o47Z0+XBpCE&#10;cvY26Rvst/6eARHnfl+ShBUXi7uvf5bi5BttCR54vQTxZ3CHZwMWVD9JR7Dyda0ZfMKQyFIQFC9f&#10;80o8AdtdtMUomfahHeQTeKcyVI5vZoZCpzbVVVdZT2eXCMyEzcLjKDPjMClY9Yl5Von5NTTUSXFe&#10;Y6uWrbBHn3jC+7EYSzFCw6QIrOBH3XIh6owtAcot8aoz1lqIAEtsFi5aZhe+6mL76Ef+zJYsWe5H&#10;Va9YscJdGs/euMmON52w4yebfBnHOWef78ut8sWglasGerE1HT9mK5Yp3fwFNnv2TCsT0SmV4FSl&#10;cTSrpt6WLphvk4NDViacyFc91q9ZKwVjgXC81wlpQ12cuDKkfN2Do7PDaquqfGNalH2YNAO2prbG&#10;jXpNx5rcVZdxvGzZYu9LTnOpq6t149bc+fN8I93WtnZbsnyFx+uTALFz315bpHri7jl/4XwbFCNm&#10;+ddZa9f6LN3hg4fccMAmtxgNYBC7d+2yHRIsOBkGurT2rHX2wubnhZt5VldW5UuAfu/NV9ujTz1p&#10;FYtm2+6jh0SsO+2iCy+0/vYO4ySF3u4+27hxg2+y29LSajNnNPqeLRBv9nCpr691g8wb3/hGu/fe&#10;+xz321R3js32NduCJ4YZBEsu96RTgBaqg719SSnhXdDKeM+fE+3MHTjSdwgKp04125/97/8l5jpq&#10;Lzz/gl133Xfst3febTfe9Ev75Cf/wtjk9/7773dYcOLT+rXrba6Eum07tjszAnYY9E6ePGG33Xa7&#10;bTx7oyu6zJ6x7Ik+RQBhfEO3YALcodM1dZXulYMnD8aqs89eb1dd9XrhZJ9w8TX215/8Uystr7b3&#10;vetq27XnkOfF+Ep5JXqe7ikkGKRw5vf4HeMUWHjQWGFMMj79q8Yvs1PDqu+MxhkaNxJUjx33GUIV&#10;oHqQj8aV4mOQpczEnwipDpTFUjvoAfUukCLCrv9lpeX+Pe0pgxKKoMGxj5EulD5oXNQ3eBbv6Efq&#10;6gaiDB4AF75RB1yS8aiJbxlvGz2nfLlDcciPAD6FEYE2BTzSNw8OkClBjyu1jWfuUEWnYZnfp9+r&#10;HpEm8uZ3esfvFFIarvR7+jU9P+6EqbxfmRfvGbcI2g5zCYQIW+CPH5kpwYoJCoR/TinjPXiJEgBO&#10;k5ZNs2fMmC2FZofyjxk6BPZY/hR9RJhepzPrQWDCgLhTXiTEB37CXwCrf67AZ9LCQhnH/qzY8ASC&#10;0+3MlXrGBXXxyZ6eZtuz/zHjdCj2cCgtqc7E+P8utLUfEk18UHTgXskGzJTi7RsnlKiSGfgErUq4&#10;QsV9w8pMA6b3debB25mCw5P288oBw532T6WbShv9zj3Koh6ZPEijO/VI9xSmf08h5TmVJsYIwXvF&#10;qxL9wHu++7jK9HGk57363h/j3fRvxJ8qW6+UW6rXVLxXPlO0Xx48kULCq6gLM6PAIa5J0flQLFLe&#10;3NMFTuuj1yMF3qffZAsJSfnh3eeTox6R+uqmSFmik4wZZDWvoL4hV6KYkdeYFO5QfFCwQoZFrmCM&#10;VVXV+OQNij6z4vv27reHHnzEbvzlzfbv//5L+8lP77Dbbn/cnnhsh+3dc8yaT3YL30ZE40ok/1Ra&#10;dVW9FRaUS/YsUR2krGSz6SjKGrqDFBDRyNgvRnqGZDAUmfA0hV4n2kFbgaOSKh2wVSx9p6bAgjiR&#10;VpDUPeIGXOPOd/LNljwa75RMeVJmGM8mrFjw7h/otAWzG21S/HZ8fFDyuBRuyXfqESsQHFkGxWw+&#10;R2Sz1BYaPiEZlomkYskALEUrkszMJIt7HagM5Edvk+6+/N/rEXjBSUvexgR/yfPqRYntkunVPwOi&#10;kfR5cVmp6B+bqAYfGRVPGhW9c0hIVugfHLW9R4758u6P/5//Y73DfTai+udIISwoyvM984YwGCl/&#10;jLRMSlRVVbt3DhNqHR3dtmrlGnviiWfcwPKmN73Z+4QlHyUl+U57MewAdDyKBDxEecl71Xb8xHGn&#10;uWH8wXAiWEpW4pk2On46bioZrdPdvbTihd+BAbQ4DHX6rWfyRBkNPSEMNvBqjDQoxcOCwaB+d6iO&#10;fZI5B8Uvmk+0CD8fFdxNOGi28azlkgsr1S+Sa4Qf5aXFqmex+HuJwzFwIvSGGEPgEsgTxkneB/7E&#10;GA3cBHkCC9E7Ih/GVobGKSiF39N7+pwJYjacdtRTHm4oRtdT+pQnckCqB4Ex6h456mu++SlUfNOV&#10;k5/rfRJjN8aFSvS8SA8tYAwBP+I4rxM+YqBBdkqGQ5frBVP0De8HlcMzBzgogssn4HLo/LEUEp5N&#10;X6GDQWPAZyb5aUsyLJEXRj08oaga5RDoOy7G5Ii+sySJTacpDzyjLNrgDgUaT4QER2gcK3wUweNQ&#10;LvGpE7+nw5E2gD9MgA0MY1jKd72yQvJF0rPQRfFUIS56CfsU0QbwF5hAs6lrrfQf7yv9RiahPr6E&#10;S+loF144lElIKz1ID86ypwzHe1PGwBCni4UXEwYbaBCwgp54OrXF4aa82bunWjI4ntfQaDY2pm6+&#10;9F+6Es4ROZU1tdfykpCQj5CAwbfUGVSQd+l3AGsKaCkN32hgihvABzG5UrooT6jvSAVAUY4pg7tb&#10;1RQHzxQ32BSV2jERqP+44Rf2D3//WdsvpQKkXrJ4sdfx/22g3H37dtqzzzxmt//qBtu7e6srBzU1&#10;HOMmJgMSMhCEsGwm5u6RamexiPXY6JCf4d/b1monjh61Zl1DUqSzVb/KkhIrURsKxUBRPXLUZqyX&#10;zFgxk8FactrKxl60l7WtIIafua9nNhIGnnzUcJOijyeJ4AtDUb79PZ3OJNxNUXXk1CM8V8YmMF4w&#10;06IBo3agyI2ODtjSJYt8DyDcWNnMd0DMNkvIBbLgHcBSHU4p8J2wy8usl3ZI8BtSndj9flRVYWkP&#10;m8i6sKCGSF31zZJcUWJ2Ucp6npBsgM2RNABx+aQO3T1xdN6AkG9EihAbqLZ1dIoIiSALcWEqHDE4&#10;rEGNGAKzY08eFeIMLqzIGszCB59ZUdtYS4s0Ai75KRNACaOL3oF2wxqgrC9lgPPOYan6IugzOPPz&#10;y0WrpVABd4+r8tUGGPOY2gOusoEtgkFLc4cGIjPseCuxM78Y6SDWfQ1e1R3rMm1au/4s27JtmzMG&#10;CKuq6m1R4UoThIM/ArOx7nmk8hm0b33rW+1d73qXL/u64IJX+ZIgNuSbP3+hBn6R7d691xrq6738&#10;ufPm+hHrwLyuuta2vvySz/A0CGcxGpZq4Lc3t1j7qVNWK6bcUFNtLzz2uPW2thm1Z8NkNtS7+aYb&#10;be+uHbZy+TI/6nDB7Nk+po5ImcK1r0IE6GTTCfvOd79jS5aEZ8zx403W2DjLOju7/Mjs6ioJaSKE&#10;M5V2554dws18FwzKSyvEcIWX6vd+4eZMpa9U+tmrl1mHcGKov1d1r3bG1nTyhHUrPwwni4SjR1UG&#10;jBtBAI8jjBTNrS0uVOAaXCqBaZ6UuP6ubjt68IgtmTvfSsaz7JJzz7dnBYuT7e3WZCpDgtbKuUts&#10;79adgkOlGH2fzVowx44cO+wGEjaYxSgVxF75lkhRrCz3ZRe//vWdNnfuLGcS4BYISL/yG7rlpz4J&#10;0abTvun0L/AtwpnxCBxfT5+JBLgh7IMf/LC78u7YvtNnAb77b9+xF154wdavX2cPPfSQn+6EEnvO&#10;eedZlfoTZoDSi+cMdZo7Z6Gdu+lcEE5jbtiWL1th5RKkwWtOfoBRAE8YFPjGSQW0H2PgBRec5/u3&#10;cOrUT3/6U9uzZ5e9+OKLEgBL7Ve/uk0096h98v/8sco74TgMw0mMk5Du00N6N51nvPLunxUyD67Y&#10;8Uz8rBA2RceyVW9ogh9/KDrAZse4mxfi4ZilsSo8Zr02f8xo5AmfEATBY/oVTzmOoYeWIHRQb8YT&#10;Rrh5GkcwRPY9md4G+otxSd0QtuIbv5klluDNg9PFMOCnNqIs8Uw7cLcHh1UB5cdeEhjyNeaV3vNX&#10;x0/Hiym4TPHOqW9k+Uq84plwOk3mnr6fiXNJAE2/gQ/3FJ+QvlM+dwLf0/sUUnt5l9JP/8671AaE&#10;ewQaykOQeeCBB1xRKJUQgiIBjmME5h3eNMw6gdu+obzzqMPKD09f9kqIsuhD8qPMJJtEPbhD64Mf&#10;cM/TNxdxJcTzG9yipu79qX6hn0npF/nwpwi+1ERxfCkQExHwPL+UnrZTni42j2cSg6PmR4Z77XjT&#10;Ltt/4GmNuW71CbOibGgeQuj/mwBfamnDqPqcvbztLtHCA4Jrn+g9J2IF3gET3U73LfDnPSH6hzZP&#10;4QXfiZcuf0dZmf4lTH1DgVB8jYOEWylNCsAuvDgYy/GO7+SX4pOWkMpIdUjxeE6/I2/SUhc9c8tG&#10;0dM79Q3jSh3hdUK45R2GEpdPiE58PU/PkxDlpHEe+BPVmv49cDilmQoI65n66AInEzy4vEx9jzwD&#10;ximPFGf6ld4TEixSGp7JCzmBPoWGg8zeYtE9cB0XZ5+0krzky8cxLLNcXjIbRoLy6iIrLRdPrioR&#10;36hw/ga89u49aI89/qTdeuuduu6wH1z/c/vxj+6w22972p5/bp+dOtkl2U701EqsLL/MqkrL3duj&#10;IF9ybWG5FeaUSEkZd3mRsvEqR2mbmBzxcQR/yWHZ/fiwvuEhoHHpNDQDE+XMM6cWMb4x0ODlFPAL&#10;uOp/pR1VujBYgJyT2eob0X2+M07BDzZcZfNYP5lLb8KgFQYDJvx8DxDhwZBk6jopcaXFSOSj4r99&#10;fsAEY9lP6oG3ifYg92OYScZmtgaAvg5LRqoSD6ZO0KcieBD5q72OivynpvhmxhnFGp7lbaKP9U/V&#10;cC8EJj1HRMd6+6RUF+ZbSVGJG7U4jZDJAxQ/AUrab4G1dQ3YydYO+4u//mu74g1vsKGJYRsc6bfK&#10;+hrDAQQYkhZ53ZdtSUZE9m5pbrU1a9faxz/+5+Ljt9rVb36LnXvuee49yyQznDW/KJZgwyvBd5b9&#10;ux4gnoj8187yKywiCsDC+R+wUJqgOxi8BHe6lj5RnrQ39be6RGK68JRv0FrGluJDw8nDN1EVX8Tr&#10;H0WeCWn4wIDgy0a43W0dPjHIlhH79+2xJx5/UTQ1y09tWr58ifgLG8IOig5y6k6uZKQSnwTjpFEm&#10;dmMpm3ALxFCgr7wj6Bs98x18pOOcRwa5VH2JNUW7pl/Ed8OM8Iq2w9dH1d40eUccD4JD4DzwCJqS&#10;8uCZC+MHXiN66QYqqpYnXAShXNZUOeg9QNYnytUQcBGjDHdwCH1Yv3y8A7OC4gLXq+C3lIHBDxJK&#10;HZAHqTN6hC/JU93gCXGKqWiM6DxbX3jblK5A/Q0cOPSFcUJefKNuBPYCZTsLljeB/oAA+otxg/T5&#10;6ic8wVl5AV/HWELfI2Nj/MD5APyKPiA9/AVDKd45ePZhIwDOsW/NlFEpeBs0lv1cq8qr7CQyck2l&#10;6odRaVAyZK47K5A/J4ilegETcIz07EfDxBFL4JhgA//wuAdXWXrX3dNvVbXVXn+WLMHbMDaxPIr6&#10;1FZW+eQ8bVW27rlF+ybwRlNctixh4pQVOXi0sbyQfmPj4YWLFjr9ZMxCF9xrCrxTe6Fv9FFOTX2D&#10;G2oSUiXmkBCTwuhQrgBIACYhmGPUtBDpKCQxmXgPcJzoZsrx9Lq7xcvjCZW5lJ5AOXQGF4HvWLgB&#10;MEedbdmy1X550832T5+71r7z/e/Z8y+8ZLv37rWuji53VYRgQXTPDBAZPDuOSUnbu3envfzy8/bI&#10;I/fYYw/fLeFH6bs6rFgALRJwCtUBGBg0Mpz4sqdJkYR7jCSDQu4+Id7JI0es5ViT9bR3+LKWEhFJ&#10;jhwvFHJh7cVoAUHKBnYwKtqB0UpxR0cG9Q3CJWKNoq+BDkNBGGPGw61u3tkaiCJCHCfoHinDYxpc&#10;g24ggBGSz5CUsKFRPFlC6OyV8trW0eFwr9VgWLV2je7VIrpVTghVEVeyi4rLxAwKNNBFLMlbDBZD&#10;B73T09Pld460xCDBOkdHJLUFqyODh3PQVKQTGoYy9UMRVA8KRr1SUsQYB2K3dreO9w755qn9qn+f&#10;iDDHarv7nPJ0pqW2jEDUwZcMjqDcsEbajR0KOeoXTgaAccPqKQv88IGhgQKhdDzSu5HRIcdFhBhw&#10;CiOX5wE9UMW9CZk0I4IvZ97HMdds8hTLShRRDAAClC2cKFTcMKp0Sll00ikiw/KpwcF+K9eAxapb&#10;O6PRjhw/GgomhjUX+EXcVTytSgQzLO3ZPhgJ99xzr/3d3/698LBH7/J8rwY8HSAGM2c22pIlS5xw&#10;/fjHP7Hq6kpbu3q1b1payRKZnEnr6uxWmpmwGysXs+oXgVm1Yqn6OM/6OjptzapVTsh6xfAqcdOT&#10;YlFTIZxQ/xYLt/G+AO9+8pOfugcDsw2MQdbZQpiuv/577j7IfjEQSRRRZnEOHDlkixYvtrb2Zjt0&#10;5LDVVdcIt2IzVpZo7di7x8aEq03CqTufeNSK5jTY6k3r7ZmHHrbq4hKrr2+wIo3rpiPH3KMGIokF&#10;ntOlcCvEkIJhYMXKlb5UqUHxO4XfeACBH/MXLrKmo8esvrxSdZUyqLg9GkP9Esa27N7ha6svufBV&#10;NtjeZaWiDyWlYuSCL5ZH1qWCI7g6IuBu37bN3ZzXr18vZjBkTz75lGDNsY6Cp8Ycfc9MJEY5DACJ&#10;hqULXEx3aKvjnS7eEYJG6lnIAHNjtrW4pNyeeOIJ++d/+mcfT/19g/bhD3/YDa4cTw4jwaPm05/+&#10;tB06dEjvXvZTotraWq2uvl6KYZMYUp7g1WJ7BGs2aJs9e5YzIuqBYaa2ptYaZjR4e6kPS6OA9dNP&#10;P2N33vkb+8u//Ev7+le/aPfd+4D19HYJ79hoOGa78Ch66P777NDhZvuzj7/f9h885m1L7ZzevumB&#10;d6fbm/lNXNLEb8bXtHSuBPJGf1LGhodwvxazliTqR2CKeVVWVaiPi8z3lhnq9zwZQ+ApxUA3yJFy&#10;PEuVjys+9dA/Z9jQCopuPtlq8xfMd482lj5hrIEewFC544HjeYgepTac7l+eE13RlXhkMtQQj2en&#10;tyi4Cggp4A/18fxUianWR8tP55+5vyJAsPRqepzT8UguGsPv6f0xdef/qCuBePRhep6e1/Rv0/uP&#10;94T0bnoZ6TkF4kK3uNzdV/QDuMOD8dwCFtmKA7+AnmCYxFBDuS+88LwLTkc1pjs7eqxuBnhMm8C5&#10;qfwJtOeVzzwFDLytSoAg7oATfE7XVZfTYv9T3plvBGJ7PgxGibH0EnGnQuRH/ikNdfBH/Qe/YsNH&#10;jvQ+1bzXdh141I4d32Zdvaf0rkNwwLuBtlDHgPP0wPfh4T4Jt8ft5Kl9dvzENtu9+xHbs+9Ra209&#10;6AagOLKXCYcYh1zAlzpxB+7UyWGQgYfXUX++D5vXN+rOPcGQ52j/dJhOfePJj7lWmI4bKRB3epvS&#10;WEhlRH0iTM835ZPepXK5RzlK54UzzniINFz8RlhPeSj6abpMdu5SP62sdA/6E4Fy0jdCfJ/K85Uh&#10;yidQtzPbSwCPuaAByB+U/393UQb3VIfpv7lciMcQIRozOi45RbLJZDYey+p70T0m+7BzFImXlpWV&#10;G6dmMuGAoTtHMumhg4ds185ddu+9D9lPfvQf9q1v/sh+eP1v7I47Hpfsu13Kb5M1Hetw2bKyotqq&#10;pZzjnp/LnnzGZtQs+8UagGQBfVPfTAjfJIdhVECJKiwujMMw8tRfGVoIrWMZNDP9qS2MC0CHl0vQ&#10;zFiKEgY3Ac67KQxhbnjLDZkYckQ5Hs9hRh/FhQztMBbNDthBx/HckEyInKhxEmnGrIclr5vWKp9R&#10;GxSfw1MaOgQmYJhRFSXrM6ud2TdEL4okJ3H3SVFdjC/2pizMFT3XM+1L/QXJcDlP+biyRZ9l6kL7&#10;aJ57iqtc9jFEmW6T8lchea66ssYVUOQuvAhKC0uNfYq7+6W3iI/82V/8uS1fsYoZHjGyLMsvLXb+&#10;xnDIEtzZigD4sIE4gFmyeIn9wR/8gb3lmne6PPHe97xPcnyhZBkpf5I9BySjMwbYUxHv4XLhDnwQ&#10;oxvL7egrNoPlhE2H+7TgeK8yaDNyk3cbeCg4IJ0D79QP6nlX/OGp/MZQAAzBDzwxyB+vEvQg98QQ&#10;T0BBxoNmoLvPOtrbXJ/ZtW277dx+wCqKmdget/lz5qrOHL89qP4ftdqqMo0B6V/i38iF0ECqAuwZ&#10;i8gIPp4cH1Rf0UF0DfhD6j/qxzPXdJ6QQvpOX8IX+O7p9A440i5CSkc/0pakR6dy0veUn48VpaVu&#10;9I3rRXrvnjaqJ7HBceKoyg5f+iT2TGHOiA11wYGgZRj5wD1eZElWx/hQyl5Hgq+PI8WN8ReGJfAO&#10;GRt8Bn/Bad4BN+rB5UZI1ZuJMTeU6xkYE4/yGS+UA16THmNnt2T+HMnk1L9C+EVc6CXtTkY/DBXI&#10;45RFcDhkDDe8w/hLPPhi6kPKS/F5ph6Mo5raWm+Dw050Je15RFkYv0hD2dQD3QKdh9UW3r7JLPHn&#10;PisuLXIZGp141uyZks9LfYL44IEDrpMxuYS3P3vYAENoAjojDhCDQ73GfpdsGQLdBg+LNKaACZsF&#10;I+MUFoZhdJFkcZYfsp0J9UoeasjytJ/607asOQuXTNJoAMMLnlOn8ExHpGfi0BE+Q3k6nsPJ49H4&#10;FBISpng0hkCciBu/xcqER5FJQmK+c00vn0D5xOG9SnBqOKHByRrK0dEsV7In0fLZKCaTZwp5+Vn2&#10;mb//G1eQWeIjyq62FLFU1IkNiwqRPcib5T7+TIcqTwbjuNqMO1VHZ6u74oGkhaxfVUTWNwJkkJj9&#10;Z0SGPB/mXEHI0QkMLiLUqisWamZAUJDZXwG8Hx0aV/3VdsEmOz/XB2DqDww1bKqJ5wiwKGKDQAYj&#10;pwmobAwguYVY4Cetf6hHv8csV4ofy0NYOlItRGrHoCDCNTw6YKx3BEFAahgP8KI/gYnHGYJA9mnA&#10;FjsBYOMwQAkRou/HxX2YuXbGqe9YCtl4DwZfIMbBkXlYRxVJ+Q7ZyEB4IqT+79VviA3I6EsPStgk&#10;Sv2l/CnDlydk+hxrMcq7IKC6qL5qN/jDur9YZ8l+MmACSw8EdfVpCK2Bf/QJGyiD9MCTAZ6XyxrM&#10;INrE4cQpLK48c6y2qIuXTV+IujlDYx+PmY0zRAS63HiH9wKKXa0UiZHeAV9SkwWBUhkj+cXWL4ZX&#10;oIF822/vttzSUqGW8paQMybGzNpdr6Dqq7fCPxE8ntlcS3BhacC73/U+++Qn/8q9oFiCcejgQdUx&#10;35YvX+YD//DhA7ZlyxafpV63br3XEYW2qr7Kjh0+btt3b7OVK9ZYaWWJcLTQnn7mSTfkzJrZ6H24&#10;VwRmgA2hJZQ0NNQ4rjz//AvOFC959SXCyWwnQDfccIMVlZfaa17zGl9W9NTTT1vryVMORzxc1q5d&#10;K8JSZo8+8rC96a1vsYNHj6gdk1ZdUWHtJ1vsxIkmW7VirXUP9Nr9zzxli85eZ9+88d+tbXLUZq1Z&#10;aaOd3fa2ucttpnB6/vwFVq163HzTzVZXVWOLFy2UQl5p48Il8JPA8ZHrNm5wA8PmzZttTuNMW7l8&#10;tYjcmD2382WfkWgorbHC8jLLrSy3e7e9ZN969Lc2Z8MKwT/LLl+zwa5qXGI5zR0as+NWU1Fme/Ye&#10;cGMFRt0NGzZKmN2jNkB0+92zB3h985vftHvu+a2ddVYc5YlhDAMOOMSpY1M0Le7TQ/o9/X0aCxjx&#10;8KxDQMLwwGxke2uPfe4fP2d33X2frVy50i6/4lL7xje+qX7PNjYApu0sQ8NohCFp+bKVetfjRH3r&#10;1m32lrdc4x43GGEZYwj3LGFCUca4/eLm59zQw28YV2w6x6k1EtCFI2wWKfTPGC7YWyR22UeYZhyz&#10;YeTrX/96u/Wmn9pjT23xtD52Mtf0wDiCDk7nC0G7I6Tv00N65xDSeCkQnYTxQxvAQbwFVZCVq/2D&#10;I312YM9LyhSBMUOvBUOYLn0IjaPsVEYIBWE4IA790NHe50YwDFG0b2gww5dULsJnanfM3MDvgrZT&#10;T+jP+Ghs9B2zRHEqFMyVTfKJTz5elsYF4yovVzRU41ykXwxcwrjqAy+cgt3vxqOpoM5RSKefvCLo&#10;E9s68DrlwdhhvPIchqcwann0M+BPGt5NLxsY8Xt6XGgpgfZlZcUMUhLi4126M2mAoS9OGsEQA2yA&#10;P/swkV+26CG0zYURxWc/AY7wLykp17sxN0Ry2lNJ9YvKU8K1Gul0XfVK/cBvQqo3ZcfRxMJJlhUT&#10;J8Am/kVcviuu3k2gYOs7k0BO8/175IVckj2hMS4aLdFQb6fw2BN7iPhRH6XJ7MmSvpOPe97lwN95&#10;B4ypU9x9jxQvJ6Qgl0XgDJk7bfQ8VE+EXt4R4nsEryudoBD4zu/gf9QPXKQsgsdVHE4H8/ZmAnFJ&#10;S0AuAF7p93QcOY0HGW+G6fWYCiRW2fqU8JArPU/HJULUOX6nOATiRXzqFOMyQipz6h11IZAPebjH&#10;lNoIPL3/1X8JRin/KDfGRsInvT2N8ykeYep7CoH3KaDQkj/xCClfArTI94x5RfoIqU7Tg+MJSbmB&#10;p/oxzqSeaDmyEN3K0s0iTlIRjUYRgH91SaHt6emz5tY2O3zoqO3YvVtKwF47eaLN+rvYI5C64LIf&#10;uIG3Bx43GMKzs2MJu4arlwdsJJZENXQvKSr1PVNoNHyBOnJYhnJxOYJ2+BIdZFbVGX4EvjLD7PKl&#10;L03FUIMRE8kYmKK4o4iqlAysQrEPGhKl653GMpNneEb4knXeqU6n8UaRvee834VbjvfKH9mZ34rD&#10;oRCFnE6lsdAtefgd11xhTYf22vhAv1VVlIsJx0lPRUV4vmdbSV6hn86UL7qPh05pflEYmiVvo9Sj&#10;R+BFDZB8H5kx8Ey4q7IEBZePXZbUH8vthVEh29I+vWNT+6EJDvEYtHYpsidONvtBCXh9TkiWr62s&#10;DeW+f8RaentsXPD/yJ//L6usKbcBwbOwXHI8OhQGB8mEIjA+wQy/RhHcvWOH6ouhu8lmz5wj3ecf&#10;7J/+6fN2/PhRyXgXi6f208veD4Km40OO9Jkh6Tt4hsDP6L/+AdFslSFs9okRcBoaTvu8jfrt/ACe&#10;pswmnB8I5qLr5I1iTf7w0ejv4B8ozxhrJkTj0UdYVsY7DluBN2CoQX5pa2+17vZO5x3bX3rZt0Rg&#10;Eo0juhfOn2flJSz1m7SKsgKNB8mlFaWqH3giPBMOFuYWSRVhj5l4Rx2oGEYKaCp7i8LHOVEKfAva&#10;KfwLwHgaLnDIx4TyYjzrlT+r0z0ePA16OqQ2kN7HlyKl53HJDeAjOg0h0Vv4HvCA7/VItsvWOOaQ&#10;A9IOCjfcSCj8GuwT/qvOlEk6vhOoCwZ/zJHDkj/CUMCJhCXB+wUD8kGfS0aRtJlw0Hn1p/QjjDfU&#10;BZ2C/sDjlw7FuEZ/T6LnKT7lpnFGewqEc4Qk+5Av5VJPVsJgMOnp67WiMuGr4lSWxUQMnszcydvp&#10;A/qwfjvsVUbSUeFDLPlzPVf9hNE31YMy6C9+kw4cQc6g3lksF5N+yRJ5ZFz2p8II29zOtgx1ngYZ&#10;GMMU5YAXvvSpstrhx9ggYDBt7Wi18soa69Y4hPYNaYx1SRek7kwoUw/2TsJApM70pZIso4eu4uDA&#10;ssSevn6rra93nO7s7LCamgbfGxIdmJUCp06dDDwoK/W2AUfaTPvQy7Nmzls4mQCDQMnLhJTcaQTP&#10;BDqS78QDaAh8DDaAdGYgzxTw8EjCKEzTrf9iOm5lF+GFONNYsknJQHpX0AGZPiTEdiTSMwozeY5K&#10;6SOI9Si24osZQOipE+slc8TgqW9tTZW95W1vtiXz5zsxAcGxotMO/JrzVY+sHJU1NOYMqbdLQBRQ&#10;UeRBUixyXq4YMgYKd31Wu3JhPBrVTqAFaJRujB7ADle+keFBdZ4Gl8pkQDkxgsBTV9UBSxFMzGEu&#10;OAyNAAuIGG0YE1OgH8KNCqbggr+efe2q4vcpL9rNprssieGEHJg4s49YxnvZSEzfnLg6AxRiq9+Y&#10;kVGjbEgIhPWPnfK7e3qtrhYX7SyfiWdZVnVlnbtpQbhVnGVLYRxXUpAaCyh1AAeylB7vIDaJxRUU&#10;ppSfleNLp+hbljcRcPViBkivFCR4CD70o/eX+ndEfeZjRHiASy2Eg43YgA+GIzYuZi0fhIE6CSTe&#10;L5RB+mRtBb6EkaFxJ16+AbKIFscqMwBAM46xzMYjSDQp8BVxjjJQ0IIYu7lNbRQG+rpGBjztZRa+&#10;S8SmOr/E+22ccjUgJ6RAknuuCNKv7rrLCioq1RxlpPwmVE8MbsTXfyqPMqX4KS3eAl6++rr5VJvd&#10;ecdvrJi0YuiCjh07cthmzpzlS19e+9rL7M///M/t2ms/a//4uc/a3/79Z+1Y0zFfFrJ37x470XzK&#10;metlV7zWtko5xxuLPUjOXr/BlzJBQO/97d1ODC5XXijlwA/8xQjRMGumH5E9o6bOqnXt2rnT+lW/&#10;9RvW2t/97Wfsta++1JfpoGD19fRbw+xGu+GGn1uJBJ61K1ZZRXWZz1rt2L5NjLTSZi6YazMXL7an&#10;dm6xlqxRu/vlF210Xq0VSCBZPpRj83NLbN2KlVYoSJUWldmLzz9t/b1DtmnDBu874H3PPffY+eef&#10;L/ys9SO6H3n4Edu7b49dcsHFtmTZcssqyfVNkHfv2Gt/9r8+bi2trXZS4y9n5Tz74n9cb8f7e21+&#10;4wz7wNmX2ILcUhuTMFueVyxCne8eOiylWjB/gYj4DOX9sB08vN+uuPxyJ/TQnM9+9u8F233q9wVW&#10;Vlzox1kzvpipY2wG/QqhEFxK+JwCOJreE5dn3CMRxPEqg6ZAF1HkWVY2b9FiN6B97GN/al/72pft&#10;2aefsRWC+bXXXuunb11//Y/sy1/+kv3z57/oe+tQLl4JX/zil1RWts8GsCSN5SQDg71Oz3ILStyI&#10;gyBTWMjx70POeKgbMB4bY0PvGC8IZWyiBg1DICM+DAovp8OHj9mrLr7I7rnrVnv2xT2uKED/QslM&#10;Iy8TMjBJIcGE9vP+/y4us40ZIuBjmsEI3DCic6deJYUw+kk7cmyvb4SIgFqsvuE7mzSzITrxCJQL&#10;XIok8AIT2gxNZHkY8Hv3u98tofa4aDRKi2j3sOit6Lq74esPPMFwgLGdtOTn9EcKBPiR1u3TLq7k&#10;kovCSP37BTvoJcssSQ8v5bS6/FwJ5qIywRdpc4JVQIa8/nNAERCe8Tj9s5Kk/TfTawQt3JJLSyvE&#10;13rVLsFF7S5Sf7LBYb/oNfXD4AZuoqzRHupO2cCSQJ2JB67zzfmRCgFnvcv0rJZ7Hq6wKK2PBwRJ&#10;pcXgzzt4IM/0DcIR8oSPH+ApepJgWFam+opXIH9gqOkfv1u5hzcScCdNzDoGXyZQXpSrugh/0nva&#10;EIYWjT3V04VxaK3i0hZxDo1FjWPxntws8clMPq7oT4j+Z6ssKRqhbpEnMMmUqT/whTLILymSBPLm&#10;m9fJN6OjV+jX6B3SJoMGfCHFJTiPyIQYE+BR4A3tpC/In4v+pHz4lCsd/g5DYxgVQx5K9QsEGceQ&#10;pb/AMkFD/ZJwMAT4qH8a16ktp4PgyzvqQjj9LX7qOw/KXwCnb1HcAzf0/sw0ChH7PweXWXT3yarM&#10;bwJpwwBFHvB+2khfZOCncct4p73gNNVx/OCP/s/UIXhuRuhXXJZvI4+QH/iT+iOiB15ETVUf6p/J&#10;BwNwjBUKYrzgzR3tjb7RpWRIGMibqV00h34D/uSEgREZEtgSgTrQ1tLScqcfGKupA5MfGGM4gODE&#10;qVbb/OJm65Dy0NKu8ctWW8pLZF5wJxuNnPwKlYF3LHgBrQ86FjhFuwKPXfxSnakT5UQ7lB/w0Xfw&#10;jiaDW/5dsOPZl2NlgstLipPkOmqA9xdGBGTHvEL1TZJpBccwQEa6NNFGOq6AnZ71komNFNjslEBf&#10;5qkd7kWNMKi01Is/zx8AexzRDjyRBiV/ijf8/jVv8I2Ey6TQ0UIOn8AQU6jxz2w39KmiukI6guCg&#10;76VFBU6L0AVqqqut41SLl6Haiv9pjJiUWfUZkiL/oCVCQU/LSaCcDts3OOyTSngHYBAZFe729HRb&#10;W3ePn5x1wcWXqO8EV8GjWDSOyTc8Oksqqu1N732PZcOPJ0esvLbYj/xmQpNJqQlolOJBM0qkkIM6&#10;yxassZlz6u26b19n3/zmdZIVvuz8a9HC+aL7/dH/eeD9mI2NTPrpT11SXMt1Zz/OUy3HBXfwj74W&#10;7R5T32sM0x9uAFCbo3+8xYIpVJS+ir7D8AwOE587dMtpmvCL/UpGJPPwju94nI5mPE5YqdDd1Ss+&#10;0OcKNpNoTA7iScPSUmg/E8DiCjZrRo1VVUsxV3sqK4utXrqLquWTTeTFRtP56nfwmaWv/KFVgh/Q&#10;TGGVjQ1B4yTfSBZ0eqJ8nU6qHcSjbfwG9ykXepMruGWJboPfaRwwpnxSmXGu8qKe4SGEbpajDAWB&#10;wFHyZOwpc3S5GD8B22yNccpLHiQ8D/Sjb6tembER98BvyiXg4QJ9AJbIbehHlIGO7QY/jRfwG7kO&#10;eY6JVpaRcV6D0zmNEZ9QUD5pnGP4wIDk40iBdjEpjf7EqhUMQJzqSj+FsSPqkupGHugWwGJwaMAq&#10;62utXeOmpqba9UHipPwnxCeANvBiIj6lJ2BMQSYZk46JXoPnCnCBx9EnyF7gSXnGCDQkOba8nBPP&#10;QpahfBwlaDenv0F76Tton8sXai84St5gQGlBkdMKh0Fnt+8b1SFYsTWIi6WKg7cZS5nQx4BrOfKT&#10;vmBrEFapzhwYofZozDMy2NKDzb2hp5THRduPnzjhxiXkauQdX1kDlqquyP/UWVEtp6q2/lofRKoo&#10;CMCdDqGSXKmTEMYR6mMtIsoqin7QQcL0QQk24YKo//wdxDy5ntIZrPGmoo6YxGcA6zujg64mD2eC&#10;Qk4IHf+x/hStnHR+1rzqFcwXhiQEHcIql2uDUj7g3T6DqXxJj1WXfTvYG4YTbvIVL08ktqK0WGO8&#10;04Y6Ou3U0SN2eK8E/iNSblpP2Vh/t09BYC8sUrqSgjwrUcfmCfjZIrbZDBC1EWMNa2/x8EAwgN3i&#10;lYKFdhQrowDEcdMT6gA6YbQ3DDcIjqy/xJMH4wSbt7rAoHax5whLUbAU03j6B2tkR1+3tXd1WDub&#10;mpaXWFlNhc1bMN9WnrXa1m9cZ7UaCBAf0TMREwme6ivASvqAN+sChQgqY6C/T73PbGae9UqAh9VM&#10;KPJA74CQdERVRDkpdgbJwMA1y/eBUFv8xCT1zZAGybjqxWwHnisQF8TXYb0HHhzzPab2hzsga4OZ&#10;URB8hMwIb5QB8vrGhuCe0kL4x0QwstWnMCwIGTgBPjADlDUpQZ9TsxSHfX2GRpiJVYcDJwQQMTfw&#10;ksxwL2VAoXySPu29ox/CW/a/EdNBOSWdLk7QYQf+kREEpSC4bPLmVnClH1P/qeu9vHGVU1LKsc9d&#10;3r5hVWFYfZkrItMu4tQ71G+PvbBFY6bAckUMgBdrT9loOgQZxkYQY4Qg6s/AZ8+ant5u6xdxvfKq&#10;17srX6mU6+efe9H27ttrF1x4kZdZWJBljz7yoK07+1wpqcetrrbehgf6bdGiRbZj+w4Rwh5ra221&#10;mbNn2qqVy335DJvWsQQqN7vAlixYaDu27LCDBw/ZrFmNfuT8gYMHfV8Y3BTnzV3kmz3ff+e9tn//&#10;AVugPHoEm6vf+EZrPnHS7v7tHb4MaPGSJU7MFi5c6uXmSxDEQ6G0uMz793DzEeFgnjXq3YzKGtuz&#10;bZfNWbzYHj24y4pmzbDm9gEbEzPFM6lOBI/x5fPmwtl+vauun+F9vBrPka5O61ZZMxvrrV7Xqy+5&#10;2ApVb2aJSqXwNlTXWlV9tf3mnjtt6ZLlIqBFdnD7NqtjL5LONmucUS9hCYZRZ3X5lTap/oQ5VVfV&#10;2MsvbLb21g5buniRC2KsFd+xY7fGUY5vMHaRhKgHHnjQ2ts6XDBkE9q+PimVTiOFXxpnMAQYg3ui&#10;aJyxVhghAcMod39WRJhJjhR2jAkQsAn/HkKeH4kvxgCTx5vggQfudzx89aWX+uZmbA587rnnOox/&#10;85s77DWXvtbHMEQfA87Djz7gwvvRY0eE1xje+VZs1aJ/bFJI3/qGf/rLx/1SOMmAgSEw7qGRHKcP&#10;nYbJs79KoXB6VLSwUEItdL26osqeffphO/vsi33JmqKKgek/1ZO6QrWhO+5O7rxAdFul8OwCgS7G&#10;EAwdxudxM9+Bg+cBSdBveAA0gGNSEUIYxz7bQ91GJQAqfbkE2Vddcpndfd+DdvjgEe8P9uPpRxgQ&#10;DvrJhBBFUSc8GqEJE+Ni6KJTGH137NhpDQ0zHYbkiQdPoZ4pjyWNVI61yhEYt+Ir1J36qb7QVwIC&#10;BYYG8CAUvTAa0x6M19D7fMEQYRLaztIBvO1YjpmFYRj4wV/0PQljpPVyXhH0XvVCuQpFNRMnA0cV&#10;rryotOok3O/r7vV93S6+6FVWLrw9qfF7w89u8GWTnCTIuvIf/eiHdvjwQQk4ZRJ8MNooO3UMdSzM&#10;L3IPLQRoTiHDg4tlFXgN5EsIhWeUl5QLV+DJao/+BvsGfRkE/I+ZLegCS2yH1CcI3PkSWOAJtNXx&#10;Q/V3gVF3hGhmmoBdwAAheZ/SYbQR7RXdRtGDMfgeM8CDCnvTUz8BCRQRfiuG8obHBFz1DZKrT3j0&#10;5khA4xQ++E0cC0//MAYwMoT847ira1x1d9CKD7FPBviopC4Uc6d4xjFxKJNx4TIV6RQBwx24Qed4&#10;GZ6XFPV86qe0KAtqU76UagJpaTPHLMMvqLGqoRDCHjgWuBbt8rGjfBMcvB+pkca0b8avtPBbeon/&#10;MUCxtp5+8n0alLmqQctVP36rDioX3uvtUIYBa8qJOhASjrqhUI8acipVsBOyF4oOMibdEKm01JXl&#10;Jm4U8vFOG/VJtIU7y779LlqI3KiWe99PAAfhHDIJdUegxSDDMi5winZTM1qQvIjcQKU6sdSQvkQA&#10;pn4Y+aDLECBojtNoPftx0ZIrImAcE84JxyclO+WJFsE/9dPr7o4g+u6wUxrAglxBp/pSatEF7w+V&#10;7cuBwFWV5Xe1y70rsiRTUG4eOKN65LInSJnVNFZYWVWJfx+UzLBv32F7+PGn7Oc3/cr+7fqf2Le/&#10;eYPd8B8P2pOPb7WXNx+wztYB0XI8CDR+xXtLCytEcypU3wqNvXI3VHCyIBN0Lm6BK+Ch/rGXiSpO&#10;h2X6QhDkEuDCwKc2qFm880iZiz0RSUbfA3vgBQxCDyAu+IExKNz3UVx8klN/SamDhpAu0QLvT5e9&#10;HFX0LnCaP9JRX1d2WYKlNghAapfSgs967ROoevY86BfFh18MsjRG9ImTgJhoaZAMMM7knQYqEyZl&#10;4pF4l5cXFfrpNiz1VibOO+HnBYJfjqoMHesXHWS2nLwxwFBP12kEAtpKvyKnUhfwkjE6Jh7GOOI4&#10;40lwQUiEAt0/GHuwQGMxqAtTrLyqSrhj1imdYMmaNfbGd77dxlWH7CLhpngxsvGEcBEv20khIZPA&#10;2XmCoeQJNlDF6+RTf/3X9q//ep3923U/tDrJPR/64Acsp0i0enhQuMmkKv2MIh+yA3S5rKRU+JJr&#10;HR1tTguYnAaWHKqRlU/+aoNwCAJE++CrjET6w5cA00P6zHYI9CfjN5RiUQLBHmPS2JBkZeHChOQk&#10;+o2JcHSdCeESnpQsycfI0NnSZk1Hj9vRQ022Z9dex2fHWeWPXldezt5BGDBzJYsVSB6qkj6AQZJ6&#10;qW3AX1XJcWKt+oGeGlv0dRhmVR/hCPuRwJPBFfYcQi8jHc8EJuJVceEvOgc8V/mJ8giVnQ44D6Z9&#10;tFnyE9s6+B48ek+79eSeHLmlha47Bd1RZQKVlU5IRRlKA54N9kNnpLsBL4e1aJrqj95CfkxssC+S&#10;gOzjjkNFgBd7p9RIHxyUDkBdCyT3sYXFuHCa/BiyjCXkPH53C84sbWRPHfQXBh80yQGsgBwDXiR6&#10;ny+8wFvI9RVFgwKw74wbadQ+6s8R2OTFqUnEcKOFYKfowk/pc+p/TnqEJuDNwhgbUfuBSd+gxpTK&#10;cGOsgIuOGctrg2Zi6HEjtf7QofgyxoSPxgMTb5z+2t3T7fJMQSET30FXcYxA5u1DnhCNDz5p0q+U&#10;XwkH6OCtE5P4xENP68e5Ia/IvWAqyyutratdut+wZN16xz2O0U98j3eMbQ51YUsWZH4qB570SF/n&#10;9DX2XC0qKlc9OTW5zOVEjDLIDuz51dnRqTZOuu7I5CneZMWSyZi4AkbuHTxjzgJf+kRn4OkBYGkM&#10;wiYCEx0GAkGkaTzCArMjENpRCbUu3NByBfJIDJsBTJz0m5CEB945EutiYBDGQHgGlPCWseWBQQly&#10;8R6cVUej7KDSO5EGp2C2esAy5p4ByodnXLpyRMTYd4S9Ytjwd8Hs2fapT/2FHT18QEw2yw4f2m8l&#10;hfkav7B8Bh4DnPqGko5wgWXbWyNEjBDCSY6PfBR/IbpSZ6kzaBdKfTKM0D6AzkzvgJRaNioK62IY&#10;MnwGUWU4U1BgXxsGHYoJAwBBCaumKJC3qbyywmbPmeOKJHmiSLDxLYxhdJiBGy549BtLZtgpfFBE&#10;EKUOCzVtoi+9fqo+9aO9KId4D7lLqvKi3ZVlxQ5rAt4ztI1fDh3SqW4sB8NI49/UNhAWxcj7V3nw&#10;Gxcw6sWSKdrsllGVPyoG6/GAnmBLm6k3gbWVI2oXllvc/iiLi3ywvNIOrzvvVGeYgRv99BtF0/Ol&#10;PCcszDCqf/FQUt6hJDLYVVcRqdxc1VcCEpt6QnAnMRAJpYhDfuA89yLfrDFXhFu4JSjgTcIgrxQj&#10;P9nRyhvf8K2jp9fKG+rtYNMp27J7t5VKqS0S4/ejHAVrDJPAEDceTu3CoAYBZAxhBM0vYA1pv+CS&#10;a9f/8Edqf6nPfjMOn37maVuxbInNaKx3vL3t17+xXbv22KpVa+zKK99gw8IZBETqjjB74mSTFNAZ&#10;bmGGSD344CPWWN9o559zrvB10l588XlfJjd7XmwejLfKbXfeQe3s0steawVCkubDJ6ymrs6yKots&#10;SPQhT/VnLmLvnl2+hOZ1V16lPlGfFZf65sOV1RIy1OeV5aVWWVNtt9x5u+PUeWs3uvvgmNp70zOP&#10;2Yv5g7avv8saqudaQe+QXbFoodVIiDhr9hyrlvDw9JPPuLt1QVm5rVb7drz8ksZEb+Y4wVzbuGmT&#10;cdTxA2oTR1bPnzHTl6/sYkxXV/haXGZ9+sU4j/S02paeNvvl/Xfauz7wASuUkn5u5TyrmRBB7233&#10;YziROJ955hn1b7ZdcvHFTkRv+dVttvaslVYvGDKDwJrUW2+5xQ7u3W/1tXUSsAasva1ZQgwbngVN&#10;c6ON4Od9AB4J6TDE+Ay14CASE8xCeKzYli3BAiEh4bSSeQCm/MZNk32JvvCFL9l5553nYwp3S96v&#10;Xr3KZs2eawvnL3bPiO99//uieZEOA1+HLpRwxpzLBkJs3NMxToTgwWwg44kxHd5rw30DblCFvsBM&#10;YCqMAZ+9UBrcw2HgL770rB071mJtnXHcPwyUwChzxVINB4b+TvUhuCKpV9RPv/w74yHGZcSFlhEc&#10;DvoAbaVsXKOJk4wiHOns9Ebj+KyzFtnPf3Gbvf89b7Ga+tkSFkQ7hFsI09BtVwyV1turMSzO4LOd&#10;CKJ5oq0dGr9f+tJX/KSvkyea3aOopT0ECe8T0Qz2xiE9S6u4EzxfMSzoOXSXvIF1+pbu9C13xnCK&#10;B0xQarMn86XsAb0QFlHinLfpTeBDBiHOCA5DfcpWuvR7Ki4QjfLxzKS/Dh06aNddd53w9zbf2+iy&#10;Sy+1X99xu5S+f7NWCR7Acu7cuXbFFVfYjTfeKHoaNBXFlYDB74Mf/KB7tmEQvPLK16tfcn0Gd/bs&#10;Rt9Uj/Kh4ZTHM7NNzBaBQ8x4Qevg4eyRkGbrhqVAwROJj0t2lXgbvA9BH3wEB3NyioS3D+guZUqw&#10;TH1JwPuR5wTvFNJ37qShPQiITKbopY/HFIgD/MjD4ah3jFm/Z95njUV+yBcO+AyesyyCEP2sPkEu&#10;UBRwxuulZ+dPSpdw3A01KFenf2fKUHyXmZQ2Dyrr9Q55DE8P4uPhBQ+LOqgoxUlt5J7eTcEo+Fpq&#10;TwTaoLz0f3L0SWn4Rv3E3T09Y9TTg/98TfEy7U718Hpz9yx4or7Ak3hMcAkurrwrILyTr/Lysrw9&#10;ARfyxrOPZRhMLDEDCU3gfcCeiMork1W2xre3w2FEW/XLl0l5bYii8pCfpCyzXBxapUY7v86SMkQd&#10;dDECoV14OUOnMDTgZUydoDHVNZWSL3v8Pe7w0EtoKPXDEIBBm1zjtKEwoFE+cOFiugl5jkAdoPvM&#10;xDIGmARlnKKcsGcCeydu2brTDxI4caJVcpBZc4tyGxGflQ5UVs5eKSgZhZKVim18LNsV7VhulcGR&#10;jBDNb/pqXG1FSZvq5ym847fjvfo73VO80zilOhMSnvKddtG3PqYUSBt3cDGDK+BxthRBBHvvk0wf&#10;IkVl8k5B0T1dGFenxgf5uDKpkOqIgYFnz5GECo6DesevXMVxfBDuMAGJFwe8faC322ory2zDyiU2&#10;KvnYRvqtWrJutvq4XEpUeTH7PrE3RGY/TOENyn2B5EKMuUE39J/yUwV+04cJAAD/9ElEQVRdwXL4&#10;iZcAm9gIVLRd/en7QKnZ0HQmaVFCe8QDMNR0SlfBq6anu9c6dQHK88+/wLp6By1PssbuQ8fsyje/&#10;yc678CIbVf5DwqASPKwlQADmIdW7VnJJV3e75bBfjcIMyUDbXt4pPB2wW3/+K3vuuc32y5/fbGUs&#10;BypmAhkdAG+JLOk1pZL5u60wv8Rlf5b2u6eP9AV4WJLHwXcmd/E6wcN/AgOI+tcNkmo7E9Ju+BW9&#10;RrgRVrg+4Z50zkNUX4wMyo/xAp6TH2WA734XD+jv7Xfdp6Ot3U6ebFY/ST7ce8D2H2mycvGHCsmC&#10;eK+KDakusdSptCTX5syeIbm1QuNBdUChVb2gnxhqMABg8AZLsll6qiEJ96cLkQFivActKcAArPdJ&#10;lwXdwGt+g1cFhSzRkd6UGQe0kbaxtyRwwuvfxzl7NgnnoJnOxyVfMUHsm1+rH9H53FjMRVGCEfXs&#10;7cgcea7sGafFogvwwVy1ndUJ0BNOWauqKhMcWaYz4HoZuI9nvJDT5bo0Bhgj4PDIMAYeyTk+YR2y&#10;Uxq7eNVwqiv4yzva4fqv/o2pv1xWUl48I05AW8ELPHY4JRbezsa61FuN8nYJQ9zgiCMHZeDxihEE&#10;4xz1pF7kS19DD4cFR37znv5g4gA5OdElAvlwYIMf2KJ+RoaiviwVy5cs4Z4waj/1ZMzCK3EGII4b&#10;pjCC5hW6LEGdobGDIwPSo6WPCBeZTPcTPxX8gB2Nh0Lpe9SjF4OKYFBZViKZpdMG+sMzOreg2I1N&#10;HEgRE1vRD/SLB+Eiumd/f7faofh42gofaBNyEcudvK8YS+p09rNhS40R8RwO9qET6C+2bOFUvpzi&#10;sgrfTBhAuRVKiAIgyBDAu/eK7jzzLpiY1yTDYCDA0fkQaEXWM9bUsADSSJ4plOfIQ0Mnc4FgPovk&#10;6UASxVElfe22fvPHTFTkyyvl67ik90o3PC7CMjrkp9Uwc+EbKIkYCCRulcwl7+FR65LSP7euwmfV&#10;ezpbRLSkUJcVWY4LcDGwcI9io1iVQrVc0WOQUE0MALxXRFUl1lWy6RBWPyx7eKl4xAwsaDMDDSRG&#10;YWJgo9x3CrlYDgTi9ahTgRnKE3nhisZ3n4lRPjkaODNnz7Ily5bamrVrXJBmkOC+hpEGI1By7S+U&#10;4s7ApD8YwAwUFBWqFMIShIelSN1SxAY1SHIkoLdpUDHbgcFlRAOKNZuAWsqI2hv4EH3J7LivsVV5&#10;fld7GWxu3RTMmKnGsEIaBgxGGeoBMQsDTeRFn0N0IFw+m6Xv/GavA+AbS4BCaFF1fTBQfwR3V4KU&#10;hg3mYNRCARG5EFyxrnPnKDoYjmpteWob3g+0D0CwjptupI7QUNzN8KoZl3QZArCUEsctfsOLVSdw&#10;MrRLOtZxjjwwfHBnZqRhziwr5whEEZEB8EmE6vmXtoiZikgVFomQxKaPbIgKXjqTI57qBnxYisKd&#10;mV3GDgazk6danYm/9z3vtWNHDzsR7u/p0/sTUtwXqw+HfBnT2rVn2cUXX2Inj59yYSZP8corKuyp&#10;p54WYep2PJk3e56nXbFsmW1cs87a1e+4zq5Zv842v/Sy8LDfl9VgZKqf2WCr9TwpAo+bY42IR2tb&#10;ix/DvW/XbmsQcac/nnzsMXvjm95oDz38iK08a5WIW7/gPuybAUM/fPMs9XlZbaVv1gUDwwsFDrh+&#10;3Ua75957pFTX2bG+ThsszLL7nnzAZs6fZSWC2UTPoG1UnOc3v6B8h61BY5bZnprqSjfU4O5aKoGq&#10;uqbKGuvq3WC4aNEC79PRkSHb+vwL1tR03MfYzJoGZwj9qgtuqYdbTlmd2oj1ulxMr1B40SulnLpA&#10;VxiznHAGbFeuXGFH1J59e/fZgvkLfV+Uq998jT38wMPWK3jWNdRChYQMojWqJ8tYUAjY66dcuAVD&#10;pY8ZO+AfdEFVFA6BvyQTLrh4H7Qw0Ve/FJPxCv5zv+WWW23x4sW+qfKJEyfs7LPPdsHuQdXlW9/6&#10;V7v0slfb5/7xs65ol5WXu2Grq0NCnGiIz9SI1nj+qi+0lvJgzCy7gllwbDxux8yO8B7jCOOb0QAj&#10;LSospUZ24PBhMZqD9t3v/tiWL19lPRKwEEiCXENLNXZ0ByZO33XhNUKbfcaGGkDceOJdhsYDRt90&#10;W/VwZYP3+h4KHoLDiCv0fhqHvuMRyCzS3Nlz7PLLr7Jvf+PztnDBSuU67hvWcSoH1SiXcIswFTwt&#10;vERzJbQwngoLizXWMLZzekefveMdb/flA/yGLgN3+sy7mDZwVxu8H+k7xXF46je0jUAa0vOdkO6p&#10;f/lGHYCLkxbRFoeL6AoVBkO8TIdT5O1wPCN4HJI5Runu9ZseN/LBjb9Xysm8efMdD/AquOqqK/3E&#10;OAwh1TXV9sgjD/t+RzfffJOtW3e2LyM766y1TvfZQL5bAkpFRbUf//7DH/7Q6//oo4/bqtUr7Qv/&#10;/M/6nWNf+tKXHF9o47e//W2HN55fP/7xj33Gi/2dOMq2pq7W2oWXS5Yu8WWW8+bONk5eY0keaeEZ&#10;CDzMIPKbsmLZHcv7JHRn2sk3N2wBAT1Dk/4zDKYC4EqB+NNjOCwVPE/S81V9Mr1PXdjmNWmVP8Z9&#10;763Mb+KSjdcIhSEDf2L5Ua3T6hTpo48jXaY9ZJD5LjXDnwn8JidC8EraCS+lrdH/00PkFbzWea7+&#10;8KZ5JVTiF9Wg1DCWRJ28HXzItA1YuAym7+RNcI8JAcTbqzjpArKMlRyNNXidGup1gL6wT0PAB7qn&#10;PPSbCtCOwH2+UYr6XjDjTh3iAABGhn5ypxyV789SyCjHy1emlK/XohG813MmXvhpKige313W1OVd&#10;rDGIwgmE4NMQHJdldceQm1+sMdDVy5odp6fwThRw9gmjP/qGpFzrzkwuHkCjY5JJR3ol8+F5LDlS&#10;inFFJV6N1VZbX22VVeKDqvdhKeMPP/SE3fGbB+y6b//AfvKjm+wH37vT7vz1C7Zz2xHr7pSs1S9F&#10;bTBLfK7WPUHY46GooFzlM2POlgUTzns5rZCGIUe5Up0tGS6HWWVkJsmT3n80X/BI/arg+K5n7umZ&#10;kO6OP3qGThPSewKPwa8iPQGaEfWIcugU4Jpk0KkypuqQ4oKDqbyEv6frl4mXxgu9Ct3k2cvMxOOZ&#10;OG7QUPaOZ/4uW9/wzGT5WK5VSbnq6WqzWo7UleLFaKssL3GeAt6wjAW+BhaxlxieFYWS3yZ8Sa3o&#10;uHAALwNwzr37MvWTWOcyLbiOcU6PYJMNjWe8aVQnvBPzVE5vz7BoM5OpY1bfMNOyhF89kiPa+vrt&#10;D/74j2zpypVS3Mb88IwS0cdByVfUCEN3gXgXaeuQrYYnbY5kvGNHmuwnP/6p/fX//oz9+KfX2+//&#10;/jvs0ksvU/3Yv7JX6fJjXMBShe9+IIL4aENDnXGEMHIycoKaIXgihwa/mlSb2YSZE2wEZpfhiIKe&#10;gEHXfNsDDGl40DDxyoRtrLzAg4sVB+Ojk36oCAZN+ghZA08G5I9e8QGWarNnx6mTLT7JtGPLLjt2&#10;qsVqJTOim9WUF6s/1I+CAfvCzZxZ657isxrrXBdhS4PwIg18YzsJxiKHeKjRGqdgHLKYetcv2qhP&#10;ungO/JvCSREnp/v8RqfK546xTe/wnCCAe9ARYMRmveAdfYW8SRtzwSvF71e7i0tII/xVXPShkLHy&#10;3NsUnsf+SxjoOLwBXRsPd6pICN7GpH2X80PqmcYJvJKtK2gM+cDjGUdDg6PC4ZjYiItlkBgO+j0O&#10;oAKHyWtM9xTwCGH1CvSaQBmUBT2mXowf+iMmwGMsEti+IfEYDCe+dB1Y6h9eL/QzdScNsEE+4CMT&#10;8gTq5rqg8mCcYjxh5AA/dEJWzeij/6a+GL1UeTd8AW882ymd6iAXYIDzE3qVL/BmDFNXaILr4oI3&#10;9WBSzvtF9SLv8AZSPPJR/ft7ekTni62rs03lSHYsEB6qfdSfiyYywYS+Dc1yeErux8OK0NGBoUa4&#10;o7bRT3wH/jiVAEPisbdmrnTVdgw/wpm6ugbVAHuJaJsqwl6lOeVVNddSSbeiComwIlIBGpWESld8&#10;FYdCeA+g+O3rWzOGGhodCBFXCnQA3wikp+Onf3eCrL8IKkOf+JUt5MTNSN2hIETV/1ivk2Ljtjv9&#10;hpgwYwcFpHPZ1HZMyhppWUbR1dtj1eWl9qk/+4ids3G9tZ44KmSbtOGBPssSAmDowCUSy59appxp&#10;36iArQElgEO8aCsEBldFrKrU3xmF2hJLB2iHgCq4MBB80y29A3Yd7R0a2LFGr8eXGKn2ggNLMNgz&#10;oFDMHivfzMaZtmDhAlu2fJktX7Hcli5eYgsXLxIBr3cEYkBzTDRtBhEwkk2q7XQy/UG9QBqUEuoC&#10;wcXVioBBxo8dzFPr1PElxYEwICBLGrA0YkRSwkBy1ZtBT/tO92sGRygfvOA9Bg8V7oiP9ZzvDDLg&#10;hjsjv4nDOz92XM8I81jtmeEgj8CjMBYRH2smShRHD8+cOdNWr1njHhPV1bU+qFAgCbSXPmOJELOz&#10;KFqOr+CDCBTt4zsjjvbQr+AqbUlEoUuDhbj0FXhI2x1ThYMQZ+qN8cv7n+/6xBIFjDUYdkb0HgGe&#10;4827RYwH1O5CEc7d+w7ZseZ2X/dbxOBUe9hbwzFbMKVsmAMEjdl/jXyVhaEm4M1sXVllhW1+8QW7&#10;/IrLraqqxth/5o4777BSCRNsEMd+JORXUlIuHBy0ApXLUYSsG8VAwsbD7VI6ZzQ2eH6VYvR4CHzj&#10;W98yk/I2b+0Ka5MCx5HazHaznGH2nFliEMW2f98+2/7yy+72h0s+G262nDjlxo/zztskZjNpG8/Z&#10;ZDu377LWzg63AC9YsNDrg8dOFV41GoNY0mvqZ4jQHFG9K+y4BIka8hSc16xY4W091NNhQznjVrdo&#10;tr340gv2qlXrrbeFtdIV1iDh9NjxE9YkQsUpbDD/er17eesWx/UKwQTjLEaVu397tx0+fMTmzZlr&#10;F19yse3ds8/XXJdJgGVJIKdD9Qk223btchxuPdVqC6XkV4hjlYpw+ixYRpg8ceqEz5oitOEF0Hzi&#10;hBPL5cuXu5Fk46az7d777hW8SyxfMG9rbXHGx0lrCG2lJcXCb9ysY/bktKLGpbK5YC4+W6NyE030&#10;OJnAcyLqLHkC35996mH7129+x0/M4fjsG3/+Y3vd699od9xxu91666/sTW+4ynEcWvHVr3zJbv3V&#10;r5QRxwgWSyirdAEoGFMY4328ZHCSssB1xgEB5ZrNhakStODwoSN6O2mf+PM/t4ceftAWLVpih5ua&#10;NN4Cr904o3/eBt1pWwoxuyS6l3nH3duny9Pp7ssPMu89A11O69QeZp2BD4IFs29qkp/aNXNWg/3N&#10;3/2N3XbLT62mepa1tJ1yWtbXi/s0nkGcLtej8YDhOvoX2sk3Tp3DAAGdxAi0b/8hP660oqzC+V1+&#10;AZsQhgADvYaOBP+in0JQAnSusSkkYYf+go5BswmRJvrXeSkw1x0ccN0JoVGMnMxouqujuuvXaZw4&#10;EzcI8U53ZcLzmXFi6UG8ow5DQyN+WlvQ5JjFWr16pbjpuATeVV5/vmMAxCDoJx6ojdBjlsyxphzv&#10;Row1F154ob31rW9z+LzlmjfbrFmz7EMf+pDXgeM2udjDCl5I/O9973uOQ5wqxr5JGIU+8YlP+JHw&#10;//APnxFtr3FvtdnKhz4mHXnC14FXcXG5hN2dakd4mVAvbysoJx4/5bkR8CYQJ8GFAI9JfQGu0Z88&#10;p4twOq2+0+fT37tw7/2kQLnCgxSfEHUKYZ8ikQ8CQf5z//GdpLwPA0kEx5nMzxw8pfSd2oML4B1x&#10;XRnhHenIKJMgtS2V48YPBYcBuUyra4RMuoim+P6/P0e2Kk8/U3pvP68V8TRs9eft4HsmrcOWN5m6&#10;icP7XYPP06UyWPoEvIjHnUAS6oHyQ1u5I7gTMJwgn2ERdsONV1jpuOk38Pb0atAUrNMzynzUid/E&#10;Ph1FD8AOz0OfVGLpPPGIpfeUyT5WeeKvGDmpj8sE+mM5DZMjbhyhu5QdMlaFeHed+B54DW6OaSzu&#10;2rnXHnvsafvR9f9u3/rX72pM3Ga33PyQPf3kNtu967AN9A2pzCKrEn+srq4QzldJOSmV3FZixUWV&#10;Gj/IndAU4fo4+I7yiWs8E3Squ8ZN1FtNkvYZyzTUZu8rZHcMUNHu6bhy5pVgRF+lfubuypDeE/id&#10;nr0PFFK8FFJ+lEmIZXtT76l/4jWEGDdAkLz4TX/Fe6+vrvhGJ3OfqkuqcwrxLlNHfXNFHgO/FPaB&#10;nl5bvGi+Rhf74RWIx0s2U5wqKcaFgiVXqfg+RztLTffa8y7fcVJ1ybSdiwkDAs9Rf2Am2VRtRV50&#10;Y5/6gAmivCLJevrJEgyNGslbTJyIH4xk26nWDluweKmxj/1kfq69/6Mfsao64Y5k9jw298/PVrp+&#10;q2tolG7BZEqxy21MnmzbtlN0fLX95Mc/M06tfOaZZ+07//ZN++bXvyk54SJraW0WTUUWA+Z4VoQ3&#10;GMgKr2RPS3g9k0vIu7GiIsaSy6L+jujoYLwUfPlT+9Tj+q0vSsOhK7SXMeK6gWDu+pPrVnEN9bMU&#10;GR4+Yr3iy+gC0Pr2jk7dB+xE00nfs+PgngMOp0LhdzftFQwLBYOO9h7pbuO26ZyzbOPaVYJDeJKx&#10;JFuDQqxYfaMuwUPF5RJ1HoYZKBcyGH0BHvM+4RE97P3pHend6d9ATXAOYx3twbPKt27QcwqgF9/Z&#10;MgG5Tzm6IYw9adIyGwLKNsvKfSmsfqdJBXguRi1kBgy+pBkZGnV9ETmFOD6RK95Fw8Av8oQn+pjU&#10;M7oM79kX1eUW/SYdOgDfvW26oEPwYCZnMFyif+H5gsGAd7TL4+mij9xrMNNW6snqAXgzKwPoP+RH&#10;vqc2utFCd2BHWuehyotAnKDpMcYd9gq0AfmX3x5XFytdCPw+HVfP6HKUAW6CKxTGxB3v2PuKvqI+&#10;1NV5PR5wDE/Fw7EA+wC0kPHj+qDeAw/i9Ep/JC/qB7zBBuRt8uI98fE04gQ32C+4zDcC/Ub7MJh1&#10;CI+xQeA9193X7e1DFkqGNvoE2GG0QkfyiVC1j/TIOtz5TlvZGJxlbkCKb1mz5i+epOMR4AAKlaLz&#10;/Qg6NdwVdzEmPEfImMIBIhfp4tg7IawGbVi4g7imQH4JsVIAoKlz9L8SqCEa8B5DlUSC9Z3VKUd5&#10;OpNWfKzkgIe8otNBkGzr7eiWsiZmJgG8IBdiO2md7d3kbO9+yxts3VmrbVAI2dfbqbpCVKTYqk3d&#10;nV1CqKgHQCrQxTPIw0DB9bZITFClq2Pw9sDoEAMEQcLTIjioHrz3TlTbnGkqH2AqiuEdPzAQG7ay&#10;/wMdwMw4x3wl4kn7UBqIQ3uZ5dYw9rIItBeiwJ29Q1ypUhzIJQMdhIKo4h5HP5EPwYkuD8ofeKEA&#10;0y6MNyhAuGwOiGDTT9EnYVxjvSHrN3GLBCYMYNoTyJwx3iitt1dX6mM2rQo4hRGGatDG0/2v+ni/&#10;Kz3vWM4C0oPoa9estSXLFrmAwzs/z15tocwRiD74lvBBMGXtJzhKXGYpMDicamuxfgk9GNvIH+g5&#10;0VO6/Pwiz4t8aCd7tVDXEYQG6jrJniEQlPAi4E7epKEPlQCbvDMmcJRTnArFNMew3qoPusQ0egeH&#10;bPuBw4JzpRWVl7t3DYUpN78H/KgXxBUim2V9wlsMbwzkIjEE4vC+R0LF6698g/3FJz5pHT19Dg+U&#10;9oYZtVZcWuZGQqzN6nbLEU6xNKVU5bHhMUcYPyumzYlgzFxfdtll1treZn2K/OTWzTZnwxqbM3uW&#10;Tbb0WPOeg3bJ+RfYqePHbFzDua29w9oONzkBX7Z+jbosz3Zt2+awYA30sqXLfHPUW2650c47e5N7&#10;iNVWN1hZeanlZefboH6zTr5fxGqUMZGbZS8++7xwesKuvPhyjYXBqMf+XVZ09nL7+XOP2pGJPhtS&#10;PVcO5tkn3/E+qx6YsEq1aefO7VZVVm4NFdU+zkpKiuyZF16wQgk+hSJmVZU17rXGHjPsnH7Rqy/x&#10;daEYWvfs22tjvUN29rnn25AYWW/2mG07eczueOg+jb95Vimi+sdXXG1DbR3u1YYnEjTj2JGjNqOu&#10;3hk8a9dbT7XYvffdL8Vypc1btFCwL7b7HnjAvvovX7FNmzZKABlwQWdiVEqw+pB+LC4usCH1DXjE&#10;LBsz8HANcBLcQ8GGeE9XLE6PK1057irpr308Hjx4WErtP7iXwsc+9jFf/oT3zF/9xV9CHOyfPv95&#10;+/d//3fbI3hBkO+55z776lf/xfYf2O1GTAJLIIELe2JBS8AXjhelvITn0BsM8HiBgWso6iulUH/i&#10;rz5ll73mMq/L4cOHNW77rKqCzc4ktKkN5HdmIF/ypM3MgKR2pgBNcRqqZwR3xihLMZyPQNtIL6WD&#10;9JwOUaA+z2ccC6cZ0w899JCEh2GbPZPNr3udlmAgbD51XEyzS+Wj9LPn1IiPeeALzIPHwZhz1H5c&#10;pLNEN9rsmquvsXXrNgT9Er2nrbRfGXldgA1t8HqpTvqhuoVARf6EtFyHtATK4juw4B2CKXenAyiY&#10;E6IB4q3AAFoNpXDlKgO3lJb40wPfSKTWTP3OhICzU321OSYwoIcYY1nShtGeMUg7MXSkOkLfC0TP&#10;oNfgQ/A5ylX7Y03L6XK4s+QDOkb9CORBnhhOcYnmPXwpfaPdW7dudQ87jrp8/PHH7e1ve4vdd999&#10;Tj+ZRXz8scfsda97neo35MfRv/Od77Tm5k6Na3hyBpcoT/3mbdQ/6kk/UNdo+1Tgd1zBRwnkgXyT&#10;4Mo99a3jiOKwp4s+eHzieLunwJpJx1Pw2ZRPLD+ZFtETTfUXr+ErbCqd+aRvEZf+J/A71+lFPDNO&#10;qA/RwxDCQ0YGyeTL+COX00szpperQPtOV8mDcC+1a1qgHacD8X0ZkfLJbJJM/g7/MwJwCzgF/UqK&#10;MvVCavNNcvWNdwnWxIk9llRb/cZDhDaRV2x6GzgIPkrYUCThnIqGPnhgCZSHaAvjhmUutCnaEXWH&#10;1sJxyTsF6IvLnRm6lert+p14L0oPge8sgWKEDo4PSmmUDCZegvcMG4wXlZa49wUz2N0a903Hmu3Q&#10;gWO2becB27Vznx05fNz6usZNeqnaYuIL0Agp2siV4IvgyvhjqTpVYe8PxVS51CfViz7mveoHjAWn&#10;BF8C8EKZY8NlcMWNyTBLtdplL7Un25AxPfrpEP00RVt4np7n9KAsT3+LviMdZQVepP5PIeEV77gw&#10;jtOXjocKZE8b+J3SkcbxwPGE8jP9Rb1FIykTVIDnqOany4g0qc8zRnONHx8TSkPdoKvIi52tp2zT&#10;hlU2o6JE/dJmdeXFVllUbGWSm6ReWplkh+LCYpfzyNdpo/Is0H85Khy5ng2F0YnwJMdCB0/llBkU&#10;YDyYMd5JKnZjLhN54+CT8m5pa7fy0irJR6PWIVrc1tZvQ0rDcvtC0eWV69ba5W9+g1U11tiI3o8w&#10;boTwTMhWVta59yon1fZJxmyom23HjjXZ33/m7+xrX/+6ezRCLx948B578cWXTChql19+hU9iouix&#10;xIRRAG7lkOdYltXUVkrmO+GTtMDP4aT2AT9gCS1P/TUxweQ3d9UXD3S1iT7wTVpVT+cltFl9B69h&#10;n0eMc2xU7BMk+o5HDeWgLPeo/Yyx3s5eO378lPhBi3VLZ9u5e5fSi1eKJ+cJfvCP5r5hm69xc9aq&#10;pbZi1XLBIF88tkvkICbzkVdUM+Eo4yOWPMFJHZ/U726cET7Ar/BpT/IFaAUfwEACfqvxam/I56wz&#10;ROEnrXtPuUEgNtkHNsCJb2qeeyOVSpdiiebQUOzTAq9jX0/ig0PsRZPwlMknxg5wHhseldwcy5mc&#10;fglTSktKrVuyTJQheUy4NiKcYfUA/ZH2bwO3yZtnH/90lN7RHuSWJIP4uFF7+c17ToRibxr6jHYR&#10;0nhP/c+SZr4T+Ia+yTiYgkV4OAMT8vU26htyEHVkApp6JVwCb1N+1IdDaBgvlMd74E46esXvrEZQ&#10;maleTJiyvYd79qgM+mYCTy79Jh/qAGw9ruAEjENfxUhE3+drLHQ7DAl4vJEGZwb6gjJpA04TbpQa&#10;1BhWn7F/F0ZSPLnBa+JxoWNTb2RM8qGdGL7Q5fAiw8kAQxCGMJZKwefapH811DcYmyX3dvW4DB2n&#10;jcYqD+DJxt3srZovWZf+BLcc3+pnzXNDDcDzIMBB7DkFgQoHEDUQhMkAgoHqVjB1vEcXIEAC3OsA&#10;CoF4CcAJoQJZEiEOYcuZssNWz3rvGzhp4IMQDDQvV8X42mQ6dkIdIGYtMk5vq3B1igCAeze7hkOI&#10;JgSoXg30t73uYtuwfp17zwxJyWVmNV+dynn76NkjQ7H2jLqzodGk2hkCQDAEBAO3qKp+wfzUTq9D&#10;agt3iENYMieEWLi/EZflN+TkGwALOUDqxsZ6n5HHxRuEwMKPJY91swlGIBaBZ+pGSAORd64M6Bn4&#10;8Z74EIewNAJ7iCSMKgxvMA2ISamUepQHCFpJKTtoh2VvdIgNvVA0IMrDmUGrPNR3zCJ4/pnBpAp4&#10;Gi9Xd9ZqukFL6XnPHXiwxIU01JHBNzwEHBFzQC0pAyJiIDlIPNA/bus3LPcZ2sWLFltHZ4f19vV4&#10;ewkoNUnQZ3acMjwPrxcCTwmZqt5YVoWvECv1AQMXBtXT029NTcfs6NGj1nLipMeFoDIT5XUSzFAQ&#10;wVuaSJ9C8OPOlQKEHjwI45jvp6T2CTLubeJ9kpVvR44fF4HtE77mWUVNgxsMYIKTEt6BB0vsgHXM&#10;aID/6ntUHRqj8UMfjw9z/GCBcApmleseHLfecrvPlnT1DIjpFtrml192o8TVV1/t/ZqVx/jEui6h&#10;SYyCsTs40Ge1DfV2+2/usBkz6yRMFlnjgjk2pPIPdLfYp77zL9YjhfbbX/uerZ+zyJ6/8z4rEzFb&#10;sXaVcHrMOqSk79i5wwpKym0TXjRi7Epq3SJsL23dYktXLLMli5fa1/7lK1KezVavWWubNp4rYWLA&#10;KiV0cCoZ/TI0iTXbrLWr07ZufslWLlhm5eoDxtlTe7ZZV1WJHckftYc7D1s5e+HsO2F/8rq3WHVX&#10;vy0oqXRvkL7WDj8anz5qaKi1chHTH/zoenvVJZe4y2/fgJRf5YfCt2jpUlu+ZpV1q/9LBKt7fnWX&#10;XXLZq618RoN1C7bNXV12pOWkvbx3p118/oW2sXGOFUrgH1WfQmDZUAy3T5bc9Pf2qX8mrbSYXeWb&#10;/XSgupkzbO6ihdbS1e5eTm+48kq77JKL/QjJkydPWDFEWTgCWjidU53Bfpe/M8Fpo+gW9A8sAj5B&#10;i4IuEsA1xg9jPi0FaW5udgaAortgwQL7/vevs69+9dv2jW983VpOHvf+9llc4fXu7S8q7kLrH+i1&#10;d73rXcp73H7yk5/4keOuRCtvNo4dHdBYUrngFcyNMYhw1dPTbH/wB39sH/nIH9v69RvtmPAQF3to&#10;R25Ogcd3N2lpNlSZtkwPtIUAvYAuYKxKcWJ8nRk0BvUdQ41GgsODfFGcGC+cmoC3F+7/3/nOd+yx&#10;xx6233/H223m7DqnJXnZLPHilLtu3/3fN7FTHu4Vo3x4Bp5JsRhlw3DVi26hVkNqO7TiogsvdmGG&#10;ZMQHJmRAnzFeUz+xJJiQDATJUIPRHHpIIO50+g1Dh3bxHLxNLRWisP8HdNrzV43AH0rNFOGBNHxP&#10;weGr78lQMz3wLeBHOfkuELCnUSxNDWGTehGGJRhA94EhdeJ0llh+GjNWtMXLFtxIRx24aAfCk0kg&#10;45l35Ek7MK6ntpM+wYR4GHGAL8qDC29DUlb0HiOpz+yKnhEHw2SZ+vHhhx+yPbsP2Sc/dY7SZ/BG&#10;N4xbhGgrdYr7dDhNPcOv6Tv6FGFQ90BPx7mAE/0RaXjIgpYqgKs+ToG3wlTeftNvT6R8ohzwmG9T&#10;uJ4pSCH1CWWe2W+pT/hOmWGoiXJd/pAi6MoF+ZG1aBb5pLSet57xVnSjhfJJdfU8Ms+E6d9SSPU8&#10;/Z7MlD2CqAfxFB8v4peMZwemQiqbe8ggQd+8ndRbfRL7W0zHyYjHM6SQwnjneWQzUxuzoiEYU67G&#10;PwQEjkubvW6Ze8aQRIAfAx9qFrCJ3/BoYEigzCS7xihTG1QJ58tquu9nqC+TI/pfskSJhG9wAa8y&#10;PH1zFQG55OSpU26w3ipeuG/fAduzr8m6u826OjxjKxSLK2b/Q8lRuZO6JB/k5rIXU8As4E1fB0zA&#10;F2RMxzXopciJK8UOR+E3OhfV1rd0ND9jm+CgEIxoF0pzBOWJ3OztjnLIZ3p/EejvKD9oWwq8I0Qf&#10;qo6Syx2wCkkmjHRB/728aTiVykl5o7TTx6k8RCDaSb/45qoKvA/8pt+QJyMOgaUh4BCezB6PPCiD&#10;P8EM2TCV798EB76l3+zVUVJSYH3ib6uWLrRz16+27S89a/NnNlpjRZkVQ6cVv0y0qkg4R7Eoq9Ds&#10;IclSxbpD65ENUFbZTxKaT5+5XKq/UeETE5VM+rDBL7I5HvuYMLr7BlwvGOod9r0KOZmrVbIUk4TN&#10;km3+1198wlZt2mD5JcU2OClarPGON3NFZZnvxcc2DqOT7AmGB36d/eiHP7azztpgv3fVm2z7jh32&#10;pa98wb0+Pv3pT1lpebHvV4gxvqQ0NnzNEs9GXoYHAK/G2nprOnkU26fDkXZCo+kzvAmQp/mNbDw+&#10;pju4KFi67IJUpLa4HEs/6u5xhV/oQshRwAj44CmPfDE6KN4zOOQb+DNxxH4fg31D1tbRbs3HWu1Y&#10;03FrbW71CRn0zpzsUesYCFzesLTOXnPBBXovnqJy2TQZvswm5Ww8Dr9hz0bw5jS+hmKpOoWxZSJr&#10;zPehwVjD94RXmHSguwnz45taqnx5BmejzTFWuBLeDbPMS1XEMAOvxObMRDmHg7AEinRM2kPLiiTH&#10;4unsXhQKid4BEyYp8IRhIoUNbnlmGRFx4c3wyyzGvN65fql8MbYg29AP5AX/Rk4kT9pDH7hRQ+VT&#10;D1ZPpGO5qVO2YAcPRk+CP5MPF/G548FO/zpuq0x0R/JJ8Zyu6326MCi5t1RGFsCLjPfUB/hDB2kP&#10;dePq1wAAX6g7uJPoB+W5Hqr+48438mDZ0NCA9FnVg0m61C/CMP/OZK3DSWWG4SQmTPlNeaAD+njf&#10;QI/rw9gt8qS4IJN4/ZUf44TNw0nHJsxMHOVJJwKPWebI0ifC0DCTf6Muv8AfyZ86+GoGlQuM6Q/g&#10;yzfKwDDPM31AWzAQAl8MOdQ3PG9UScENmjE0EulPy2YFhSXXwqicWVELGL1uVD41AOAhPMT6aBXg&#10;xpQs4xQHliMIfzxuCgCQQrmmdy6Be0J4tBifWWbgC5LE8OVO+uYzAsrSmanycSKtV7GrPpfiKG2e&#10;KI0rtxrEnVLMF89ptI9/6D22aM5MG+htt7HBfgmDvRrUWdbb3WmVAn5XW5uAU6jMmVWW4KxB7zO7&#10;ypNyot7B3Hg/JMTgFBHc8fr6h6SM9tmABtiwEMe9jlQvgM6SJ7wXQFb2kimSIrRq5TK7RIocLobA&#10;IsEASxm/gZp3kAK/6UxgSefxDOx5Zp8H3AmJQ8fTLwTWBvJMGvqIGWVf+6n8RxWvTMoNAzNPg7ak&#10;uMiXHWGRxAiAUDyCgYvZCsGfuoyrrXgF0ChH/Ey92CzY3wsu1N0tiiLCI0MQZF0QZ92pr8dXP2EZ&#10;HFcG1LtXg4A9eGgrSuYVV77O3vWed9q6s9Zq8GVZS1vLaULC4GRwJLiAD/8XY/8BZ2ly1vfiT+ec&#10;w4SePDt5ZnPelTZIaBVAERAYEEiXP1jgyyXIYGMEMsgSAkxGBNvkoLSSUNxdaSVtzjthJ+fY09M5&#10;ns7d/9/3V6d6WnPxx7d6zpzzvm+9VU899eRKKPpEo2yKluqH7phixrMZScxJMf+U+ttrQKvKZfw3&#10;xuqulXHPvfd4Ocz6jeujVsqK5WKMJOPATE/L+WQKM1OexfTQQNqEDJdJONY3uMVAmBU4DlIChTxv&#10;MMaJRd39Q3H0wsUYU73sp0CQRtmjhvW1ete8ASKVgB/m5gh2zAqmyCLEUHYwJvsOsVcN0zk53QrD&#10;4Mix4/GOt79TNLAgGh6Pw0cOx1vf+tb4hpyYrpWrJPVLHRRiaUudhAdKkpNRWPfI5r6v7H8tmmRo&#10;rtu4IUYlSH7kZ34ypmvLY81dt8enHv6XuPVND0WT2rrv+Rdj1aoVcnpLY63KPXLwkDdLbpdhwJrP&#10;4cHBOHz8hJd3sUkxgvmeO+6IvXuZzXLFJzBt3rLFp00xeoUyxMCAjzZuWOsAQf/IoHhkOG6669Zo&#10;aK6PrRs3xebrNsVLp0/KYBkSbS5G95kLsTIqY70ctlLR0MxUIQ6fPCp81kSFDBWmFt9yy83xta9/&#10;NboHekXLZd4T5tZbb46xuck4c/6Ml2KNj09E19q18cJLLznQt2XTxmhmnwHRaYVk2Pa1G6JeCrBa&#10;+GMfGdrDNFUrONFzU2OjFLFoWPKBo9G/+eR35DBVRbuMuwrVd/Doodi6dUt8+V+/El3rVseqri45&#10;m4OiU2aVTYmW05F94MFUAx1AA9CTA876U32kLB+ZSZP5mQ8GAMKcwAiBCNrEZmhMd8ZI/uhHfys+&#10;/OFfi9vvvMOnUtVKwbKelk2GkZ68//g3vx5/9sm/iJeEBx9jyKwK8T9LtWpEN0ztHx4aie7uM3HH&#10;7ffGBz/4s/H1r38pHnzT28y3BDzHxwiayrEWHpFLKCpTs5yBJP+vGsmJ3IsGvNqSJAuKnTzIWNqW&#10;2ptxkoP85Mj3gJ/N3FGAGyXPn3nmyfi93/m4eXbduq44cvRg1NfVSElXRr14Z2Z2LPEXhhwGIgam&#10;rvlGBvJhWWwatRC/q1+RMyh1jgtlPTIBA0bsaKP30BCc6CAvMRJEeTPw3D/ZAc0wI7P8LvmK9+jP&#10;hJekT6kzy28CrOwZROEYLljO0Et6lxozLlKdOZledInuvDaRL9dH2wjgeuad+EYQWsYyugTfMHLr&#10;DQ7FD5xIwIapwE8e5DH0g2yC1viN3EW+ZyMKEamHCVK1iSA+08zZKw5dABwYGshwZhthDOW2c5/Z&#10;iTgP2WDJm1izbwKz566//sbYsXO3ZO9Z4UV4BT9ud0rGg1IaOeMudkK+B60lHKbAHffUV+TRb++N&#10;Bx0KhXBo/k7LmigLWU1fgMvEkySKTIEhytAzt19/4J2+pCworwgH6SosiGu1HwBScU7QC3lILh+6&#10;cz3pHiVii1CCP65X10IGcFlX6nmeRcB7Gd78vTxde49r3uPDb4IW0KFKslGbytc91QscOKHoQgOp&#10;RH25zlwGdGQ8ys7Cyci8QlnkcZnFFpGP52nJi+hNKFpYxOjnqWxP6dsS6YR5Bktchj6GEXj0A3zZ&#10;dhWseolf/ggfeqRf0kXqb+w0Rq0ZGPFIOvUqQ1WtXDbZ4dVylNpXtEXninafJDI+MRJ9krePPP5U&#10;PPyvX4s//bO/iT/6k3+Iv/6rR+NfP/dC7Nt/Lnovywaeb5TNUB/NchjaJEMaazhpSfpqgSU01INM&#10;wEZC5uCAinPVSGzqjHf6kn3xOB2HABU8l6bWl8imYWYxeMPpUSsZGdY7doSltxwwoUzVRh7IS6X4&#10;typPaFaij6grf/Mh0S/LE33DPT4EUnA+ofPl/ZcSfc0nlZefL/92gFH4djCTalwVeE8fEqUhV/SC&#10;f6MfbWv5WnfUDm/Qq/7L9ZDyXhhQKvYvARr+F6SuXy1xedXSi2V6b2C0EG+87w45vrOSUSVRL0es&#10;RnYS+2cRjKnCx9FfVVml7sm5kqNPXeWlsqf07cMqaDugAgCINo1bghgGHnAF/+B00d9j8h1qqxvl&#10;oGIry7aWXTSlvn7x5Jn4+Mc/GntuvTVKWR6l9+Yr2NKgNsqry6JPMrhCjnSp4MQxhN5b5NRNT87G&#10;u979Hvk+s/Hmhx6KR7769bjphj22E4ZkZ9EnyFPoraG+yfQ+JPuqpbHeS7NPn5QdV8WSm7QHiABP&#10;fWp7JPElKGYgFx8HnNBmpFteRkhbOdp9TnoSuAhYODAlnTMrRxcbYVKynRlEU5Msdxq3DTk80u9D&#10;GLovX45L5y7E5e6e6L54RbpVDKhypqSfJ2RsX7+pLX74XQ/Ih9ok3Mthx9+YYfa56AgYgUGyor6h&#10;TrSRluEsySDlwDfisARkiefSiEa9d5ZlgtqnP2ayq2V+D3ohXEdggfY7KR9XIAN5loJPDg8km0I4&#10;4GAD/CYojSWi6CfDonosbcCL2g8+8LvAMXKIxImw2GDgGD+pVL4QuAQe4CAXW16wRYNpnDpEbw5c&#10;6g/eZBmTbUx92GPGZQlXNernJO8Evspk4ImTeMnDKg7aAY04yFbEm3mQ/DS62P8EzpAvPGMPF2a7&#10;EtDAP8QmmINGXAu9IpiATfWx/IxBbXxXZvlTPnkd1AHXwgU4R8Yt52tgWdYDYq0UfsZP5VSngmiA&#10;GWscwkAm2gEcDkjq/cT32FpJttIXbFtSJp+QIGF1bbV9rTmCMU0NrgffHVzOizfhsxrZ7rw/Nj7m&#10;U9mQP+ztCn1XCgfsE8WMn8IUM6TT7HSW/YGXPOgJTMBGe7DBkNMdHW2CSbJEfgR79bH3JnbQ8PCA&#10;7ft0qhu2EsfFp0kJ2FolnavWLWbHmESj6DwKz43kBX6DZHdAEcEwh+yXImISsef3+PAe5VIGiXuk&#10;pfJQSigV/aHEUDNMYSFqyjpbEvkQCPzpQh/ggRCANaJSyBllVoHyvu+974hNa7uUczZG5MAxXSmd&#10;xiRYJdAokU1VWfKDs+jRFxEVyCB4gYNLG1F+dtghDAlI2ksHNDS2yBFSmXqHEXc2i4IgqJv3wFvG&#10;H8glMsc0Q5wr6iBy6hEE4YjfrkuGL/jgHYxgOjcFYgjYpFFNGGRWsIIL3odBKN9JnQpDZ1wzLQ6i&#10;rJKih5gcUBGTMHoOrGlaooSmDGMTkvIyLY8IKgYyZWCkg4/cXzA70z15lhkiMzdrUGk/eSFivoGb&#10;qbwTImxg72hrj63btsqp3ebZAOBoVAwAcbInBOKHfOyLwGiqaUY4p3+4xw7oRFGhM8qm/knhlhEP&#10;pvAh/Ng0ygRNBuDRl6PA4nAEWOrDOs8UAu8iXcEqQavahwb7oqe7N3qv9AquUTGOmE4KhsAMG45i&#10;qC7C9PMSAqIlvW78sDZ1cGbBx6+NT0iY1jfGtGiVZU+c0DUxycg09ABMzBibk8JRvfpG9KQjY3FE&#10;p9SGoqErgAkkTamPq6vqhOdpwTccH//E78aNt9yqfFVx9Pix2Hvgtbj1ppti/Zq1juIyhbZK/b0g&#10;OmcmCcYeCqJcTuexo0fjwulTcfvr74na1rZouK4rbviBt0btdWujSv3ROl8Rf/Mz/yme+sdPx4bO&#10;FbF78+aYkMMG3ezf+6pkVEncccfrvAfO/oNHBLNwKrrbueU6Oe6Tcuq/Ghs2bbZiXL9hk/pAxvLU&#10;jINDTCMncDkppLW2N8crL78iuuCY4srYtXuXaGY+vvjyM/Hly6djtKVG9FUXq0or45ap6nj9pi3R&#10;2VAbzU31MSz8fus734lt23bGjm3XyVApxNlzZ3zsNHQuieUyDxw5FBcud8c9t98dtTKaMVIe/9bj&#10;elYdWwTb2q61PlZ8XHhlGWITPAkdi77Ka6s8vZhy4G8UZrX4aFLwQ5PtXavi69/6loy94VixvksO&#10;5K64cu5c/Mnv/74MjwEZ6Olo1HOnTpj/pmbTkYKmN/V4MgASr0DL1Pvd18iSJG/hh8RLzBhLUXXo&#10;mVFU3bbQP3PyuNe2nz5xMD7yW78Tf/zHfxwtwhVt4T0+lAHtc/TyunXrXR/1Im9YU9vX2x8b1m+I&#10;Bx54ID786x+OttZOO+tnL11wHk45Mz+CI7WD0Qh4H/iQE4yQkZCXpl/VaX1gx0rtEp3Ax/kZCZjs&#10;jOke5eRnyHhGjrwkgaUh+q4nMDc3Ff/yj38juTcZKzpb4vLlS5JxE+IPKcqxQe/tReAKuYLzY3j1&#10;Oys56iAZvygs9QXfGC7AmffXmpHMYnblreIzTjFK+zoko4oZZQg63gZ+ygdmgj48oA3cp6/BEbOP&#10;GEnD+WRmWdKRaZkqSxoZsSSp9X5WjmOGASk5QDmMAGGQWScqcY86ckrlqU3FGUKkfI+Ucc09ZDay&#10;nW/6Cf2GflHHhLxJ8cO44En7wSAjwQXvZdx5ZpEMcsqk3Rm/rk/6Ostm8jrYLFpl00EgwGgkwI48&#10;h26gReB45plnYtOmTfqdBiSol3J5hn7jGt2lCkR7NTFc+JrqZxkydSX8J5sg2SxXaSv1Nff80FAk&#10;fOQPsIJPEnVnOkzvpES+q3mgkdQHlJeCCkWDFvrWfXiFMhjwSHSWyjWOlCg706FhxaAvPsv1AwuJ&#10;9jGjxs4vsKqOhGvxGO8WE/fSUhmgUpH679oZNcvrIOX7y1O+BwwJNtHf1WqWYF9eBtc40ri1POde&#10;xh+/l1/DEwzGcI9ZCSTDJvqD5kkJTvoAeydNp0eOEZBgTzRO/mLgx2DRN8rr7lWal71XTiAk33A3&#10;8dxYkbNAfYJJuBEQniHDPiRVdRy7XK0OLhV/jEXv5f44eepkHD16JA4fPhZnL1wImZHSCThUwoNA&#10;FfuKV2tC7pX0Tr3grxR8on2Bj6xEr/t48TI5XXoBKUhgaG7ZcqXMV9hi2L8sRYT2ZW0WcQkvgRPo&#10;hf4Q7suhdtEXXqB+sTcbiZlZ4Gpaeh+cuv9cJ32QcA0dCUjjLSf6In9nGknvpnt8uOYDTGykyje0&#10;Bew855o6oUkOkyBvLouUr433sqQDqNb12I4v0rD+itAU39cdyX4vQVEe40T4g46oN7cT3sB+y/d4&#10;l2A0fIS+Svmld2n/nOBVPxdGRuITH/v1ePrxR2J2Yig2r1kTjTWVUSu9wT6CuB3ofI7NNR8tlEZt&#10;FTJy2IMbPilUWGc2SFqaAV3IUYOuVT9HqacZNTjojIzPxrRsxMLknG2YaQYHVObZS5ejf3Qk/uyv&#10;/y5Wb1gX4+r/WRVW2ViXjsKWficIxWAj8jQtjy2PjubW+Oa3noxHv/JY3HLb7dFY2+jTCjm5j9nH&#10;hUkGVKR3hEX6BYcRsTItPb2is8M2OgcUVBd1krdsWJgRnlNQAxkNPpnliF1NX8Pj6H56if2WwDu8&#10;yPvwMPl5Dx3BrAWC9ey9gv3IMieeTcpBZgnJqGzZsbEhHwrRc/FSXLzQHWNDE+4jgr9oxe2bNsTt&#10;d+yJFR3NcsoHY5GBFuARfNRJsGB2KvGXZYvogyAaOibTgelSH8rlmhm3S9tpQDsEl4rywPn0LvlY&#10;2sgseOiItjsop/zGh2VSCm5w2hA6fnxi2g421/gE4Af9ymAxfF5aWe5lXiynox9VlBPBDGwA+oc2&#10;UC72FHKLPmG2MrYjG5cTKJlWPSQHGHQv61KW6iQ9GdbxrNjAP+Ie22ugS5HTyCH2RqmQP8D72V4D&#10;ZgIU6GjazXvgE17k+Yx8mHrZ8eZJAW85pe8sAwh0AS8BIODhGe0mHwkfiSZXyN6iHWwRgI7HzgKP&#10;wJoGcMZVHwOTyS9mw24GcHiH9/FvCLizbIh3CPa4H/XHwCg+QC6LfsSGyXTJkeDcI1BIm+h3JjCA&#10;+9nF5OtzHx//+OET0bWmS79TOeABnmFTavZ/ZGUO7a0XrzU21tuPZmCPvsNXBf8jI8PCQZpNA/4J&#10;3AAj72HTYduwTyDlsrUKB8OwNJSBsXr56ZQ1Lj8UPDGLc1T2eElT6wrxnRiOzkQgqnEgAMBBZAIW&#10;ek6MmZ+nzsQQS0Yb94w4Pc8f8nMvv0eiXJKfizGJXENgnMBTEHJ5rifKQR1EbGFIXaqRCIAKKTYC&#10;JBS3MDMeBQmHN965M970xjfqxmJc6b7k0fFGkCPhyaa2JTjGvCDhAeFMiQnS6I0Qqc5l/TXXIBZD&#10;urauSkxSHxUS0PUShBkfohXVmaKp5YsoEzmHyoPTBIHRJgQagg0DNTkNaaMjBEnGpQla32CEmS90&#10;CO9CoCQEPwqIBDNDsDxn5NORa5hFz9hQDCaEaSBMmIwoL/1hPCovwgxjKBM0MFAP76AM5uRQMyhB&#10;gfkZ5QMDcCJcKEt2o9p2dS8jw6t8kxCbcIVzB72w94DAjY0b1sQeOU+7d+2OxtZml8nIOFOHgYOR&#10;fRQKRMlmUAgKHBiWtlAHGEJw9MlhIjW2tXhzWI6EB07gYvkYI3wWwBKILH1KtCZg1acIUIwy8YYD&#10;NggkRkRou40oGTsLol91jX+zQSmR3wkJRRilv38ojhw6GmcuXJRjSLS0WnnLrWxRRCUSmmMyIGZV&#10;gZmwgpH9Bk97VC8LH1L8JRLuwhtwccQfgUI2qqN7mcLJRsNExKFd6KRGZQAQU0DpT6bEnT9/IXbs&#10;3BOf+fzDcWDfoWgRLmR3xKXz52Pr+o2mhb7CuPuzvkGCWnhcvXqlZ7DgWeKIvfLEs7Fpy2YbB7e/&#10;7Y3xxJlD8Z8++qtR8sDdsTi1EP/9PR+ILYuV0bPvcHRKYK3avM527mv79qv+c3H/A2+ywJE6j29/&#10;+9tux+ted49PTpqanvDR29/5zndi69bt7hdGBJmV0iyDh2ATMFQ1VMeQFPb+I/ujoa4htm3bHLOc&#10;LrWqM45XLcQv/M4nomHL+pju649ff+i9cfaJZ+KNN90YG9etjUHRTnfP5ehWX2xcvz42dK22oDt0&#10;4GDUNtTJ7ymNndu2OVB18uRJyZKZuO66LVFaXS4lWhNf+cKXo72jQ3hZ401MhwYG4/jRo545tX7D&#10;hmhpaY05yRtGauGfWb1PIgCkGzBHFCRHxC0O6Pztp/7RdPDQgw/Eqvb2+Jl//0EZeQuxae160elA&#10;9PcwQqTXSjjOkBGfFAiGDkiWtdAq1r8SNjn9iExE3pCSzMFYT/IyyyH4gwAixyvu3Lkt/u7v/l4E&#10;PhObt+4QztMeVfAV78KT5M+OL/x96eJZSozXv/4N8Su/+mtx2213+lSCI0eOxswUsyUSH8H/CSrl&#10;Tl/6kQxs7i+qbahKOwI5HzJHMOKIknD4eMJ9kgPyRcVoI7IitRFDwg7MLO1dlMJNe6l84XOfjmPH&#10;j0VnR4vzzojWRsaGYxzjp56RrAnJhDkfd3j99dcvGSokyy19qNsGJYYZS0bKpPRZLKeGEIRAfgML&#10;MzIGhofi1lvuUBko9RTsAR7WzVMOcgllC3/zPie6EKzJuMYwoH3gG+ePIE3SlVlvJuM3B0sY8WSD&#10;58IUBqDKZKotes7LJCRX9GbC7FUckoxjlel9OpRhCe/cpb3qP97P3/h16ArK8oid7nFe6az7g/5O&#10;hldOGW/5HgEBdMgSPqFdPRJmvisv97lOBnxy0qmKPehS+1OAhynXly51ix9XGMds1s0G6QRw7r77&#10;7ti7d6/3Y0KGTxak3xafVHkpuGXnXmXRhjygk+ulfOpJ94CJ+umnZIiTh+ucB5gzTJnXlpfDfRKP&#10;oM98ZHPijbRxqEpbKjOflsF76CH0Ra6LZFzlfiviM6eMa70gWSIaLT7z0d5qM5AgMyhvqR3cUz0m&#10;AspzuSnl8pbXQVqqR+naZ8DtkopyiZRxkBP1Oh9wqCjKg/bR8fzO8PE711UpJznZRJQLzyRDPvVl&#10;KlMtVfuK7+kPPNPHBHmiRHylMtCzLM1MgVY5QpIc2GMsZZtaYNBLd1Skl6nI1mBjy1LJjfbWDvMt&#10;szIGR4fi4pnLcUjy/+Xn9wYn2Z04lvbxErl6f4+6Otm/1XV2ztFl5QuiHzUFZxlQaRbBCfpDQOqf&#10;nqvetGSHj37LsOI0Eo53JpiT+4yUaJP+T/jjfv6k5ykQRrL8wDRMj5TAKfpj0c4t7yOzwQ345Phx&#10;lehrgju027ODeVN5oXO+SZnO8zUp88HyZ/Ax9hN2Idd8lsMLXkmZnjJ9kPjmPvoHG40Ax+x8cQmo&#10;bWSWNJQ74Eudnm0gOiZAinMJH5QU28meL5m2/K0qXI7ewyasl04goI8MRQaDK04Yaq5viEs9/fFe&#10;2T5rVndEz/kTsrVKok22Q71kDIGaagI1QjmzAXGg6HBOvmTGFXb+4rwcYugT7EqegRMUXNItomn1&#10;PfqOgTs+wN070K/yBNPkQgyPT8SMcPHy4YPRuW5DfOKP/lCetxx+2SzVgptZM5TFkDIzvwn+sH/J&#10;uXPnYoX0G7pl++atosmm+NjHPxqve/3r5VeUeq9L2gseGRxIOkn9JZpkVjW2+cZNq2VL90jWpgFW&#10;Tm+19BA8bANRVcEeK8nmsZ8gnIJX+tEDFdAi13PQlXwEsACszJxRvcy4Z1YmfYy9K2R4Nu70eCGm&#10;ZgpyNsdioG9A/bngE0r7uwfi4qVLMVsYCTQsnzfdvDFuu/Um9+GCfIKCbEycY5YQzsyNypYWuEt9&#10;X5SrsjP4pr3I5Ep9Mt3RTmQH+4iKmtR/4oX8jD6VzIKm8SurpSApO5VDAIWABf6B9LrKnFC74HVO&#10;ZspBCIIO5ZXVnpnEgDElS8LZ/vC2B3oP550ZMxzPzHt8gIuZ9OSHb4Ebh55ZXROylblPG/mw7x42&#10;DYYA7+Kf8g2eWe5DWfjPBHDoI+rjmGfezYMzvEP5lMM9eMWyVe+KbP2eYVK/zssf5ORY3dWHPbVq&#10;vbcQOFEGotSumzIom20HaB9bIuTyKYs2gWvwBy1Z/0JX6kTwCC1TBh/Ko6wk4JJ/Z9j07Tp1H9mq&#10;kiw/sBfoJ94FF+hl9nR1wEm0yrNkY6KnCLTM2f9o7VghPGCTVcp3rooh4SoNPLL8ib5PeGVfVvwW&#10;+oaAC4kg/PQ0pzSnekd8AlepJx7MzqYBwXRcd7LbRGGGgxUW9IUsPkSRZ27znKVQLPUmANgu/4HZ&#10;e8hdtrpgm4vm5gb3JSdm0caymtqGj1jE6mVXwEcFgyiu84fKUrarRoKJScgzwyv5uvjJwj4n7uV3&#10;rCh0r1RInBQjO0gjBKkHxSxyhAUY0S1mKcAsdCpEXyUNXCOBOS0GmdS9LetXxa996KdiTWebp60X&#10;pIAJiNQRLRZRcM/1SZgQUWb0HsecDefYdJhN4dat3yTC7ox1Epxr13ZFR8dKR7UqmCqJkFbbgFWg&#10;QkLufJRVGc/VUcJUUiyqF4IkAuv8aiPtxBGA4JhCBiwQE/gjcQ3RGh/6DQGQaC+zIbiXDcKccn+g&#10;2FSQ+wqFTmdiCKkyw0GCUGpr0hQq7nENkUMcKLW5ySlBLyEHgxZhyJ90DdOkqCTLqLiXEmVJGQnH&#10;gwPswZOmwzMb5v77748f/pEfiFtuvDU65IAjxBFcBKQMu0CmvLQ2ktlKaWmdnRMpcIIYXLMHhOst&#10;4g2C9bItjCO3JRnMGHK0DbzaEdG1DZYibjhPn2tmRvF+DmRhAAAzghBnisgoJ3SxtIOTsNg1nIjp&#10;bXIWXnfPXbH7+t0SWtUxIOZhI7iZ6YXonZiWEimRop3w7Aw2qPa6dNUNX6AY6Edoga7FsAI+hKZ6&#10;UnTf4D1tmCJIUIpoPm1w+1UGQhLmb2lujlf2vhK7d+yKnbt3xrDrn45NGzbEyEBfnD59UkKowzNa&#10;cC5R8j1XLlt4s6Htpg0bY3RgKBrrGqJLgoVodufqlbHvSk8MN9REQ3tTVE7Oxa07b4ie147G5XPn&#10;Y9N2TiGYjua2lrjxpttiHKWpslizuXrlqnjPu94dx08ci8amhqhSm7/52OPxrW8+Hl/98tfip3/y&#10;J+PSlSue8cSsO/qC/UWY/kp+RhOOHj8cjVI0nP707PPPx5ETZ+LoieNRmFd/jU3GztVdsWv9xjh5&#10;4LUoU/+tljHC0pvRkaHovtgdLeLRmorq2LBxYzz75NPCX3msXLUyGqpqY2RwKEalOJhp1NDYZMNw&#10;o/h8z57d0dnVFU898UTs2L7DS5tYJtgp3J05dzY2X3edhGfaIwmaog+QbQQ/oC+C0kxJLpUAvyAj&#10;Y+XKzvjCww97f6Xvffv3xXPPPBsXL54XfrrEC43RL1phSZaP2FZZyDD4j/Lha2iReAYSwwa2aINk&#10;Pln2m/zQPMl07YQsjTh06KAFfUNTs2nTSy7V70v8rD/acPr0aSnTwdi+bXd87Lc/Hg9/9nPxgQ+8&#10;TzgqkUIYiLOnLzof69h5F9hQOsm5V10ybIDImwhSLuDIEUnXiSdz8nPbdbon+HlCmSg5jADKgXfL&#10;K2mzcC268uahs1MeQQSGZ559Ov7nX/yZ3+/obBFPpP1VWHOPMcCyJEa9MN6YnUhQEsWGUcKoijBs&#10;fsOSx6kr1UeYtMxmc+zUliQvgCU54QsxMjYenSvb/R7wIzt4nlrvl9QHlEmfJMPPBoWep3uJx5Ex&#10;BH/oL64zfnJfZmOE9/y+9F4KJOmOjRmarjr5FBPXvlf87QQBOVuqI9efv/2hDv3xTeaUj59UwizE&#10;BBd5+c6/r5ZDs9N9cJGuEx4Y5rKzXUy8k7/5lQ02qkK2WrYJN8i2jo52l4GxA/6hN0YBSdTFcmHW&#10;7bOx9fT8adVT1IUqGL3qJpSCy2VtXVY/z9M+HcVrNzolsi3HUZrdICCVmeuEA+DAWfUbvp/6OpXn&#10;fGoLuthlgTu3Oj03fuQiZJymMjMcV3/z+e5nUGq6z4cmUA/PXbw+S8+4pxvA5TdleedycpnKrWs9&#10;8+/0vfw3ifeX7iszAyD+W1YOH+5Rn/Ppoyf+ja4mHwZ94g/KURbjAHgSL/BBH1IudEA+bJd0elyy&#10;lbCJoBuWz6KHvSeFdBFT3SuZUaisi+qvSZYx4iCJ/lgywCac2CDIw/b2Ts9I7e0bjOPHTsXnPvvF&#10;+Kd//Ez89//+F/Fnf/Kv8ZlPfyueefqADONeH2/c0d4qfVUVTTLQGzDSq1uk02U7lekzDw3jxMsR&#10;cHOwC5X0n5rjuhkJty2sn9AMfQRfgJ+U2Wj1c5LRo2tozjih3eBd3yR+85yUgqqUCf4pushvygDN&#10;kfxeKWXom3JM98gnZxQNpYrJR30kcH/th0TdJK6T3E7vcJ1hXJ6Ha+z0nCffzym/l/ubBK6w0d33&#10;8I94mHJcntsgeEQ7OF7Qk+vTMz8v5jNsypvqx0lLthPlWXcL/9iflZKn5Sp/bnI6vv893xunTh6R&#10;jTYf9bInJmRPrMUmmigkx135OO2RmXHYznwzWi9L0nKZY345AQY6IEgp611wymEUfc4IRkFoe2N6&#10;Wral9BVOPPZiLFbKtlmIF/fujYfe+Y74xf/yn2OhWk6qSqiUbYSdKkEnuhN9F2er4Lh/7auPRU9P&#10;d+zZtccDgDPTs9HU2uCN/hkoY5YM+1lUqP0JR5yGmvQZtvK0YNiwbr3yX/TsV59eoz/4GN2OVkQf&#10;Jv4lWEHfJDrJfoEKdv+478XHfGa9vAk/YsrLm+Yk29GVvNN/pc/Bj8nx0RiTfT3YN2D7elawnzp+&#10;Ogau9MfpU2dicrYQw6rrrq1r4gM//FBs3rBGKJCzPDogf4kZLJIBpdW2p+dLmPWTaBuBCHzYHnAY&#10;dMfH9KXntAtYTGvK64C+6IRlSR64Jr9aCe+Qh2tsdd4j+TV9wIODCnrGIDn8TL/rXwpW0F9yuJk1&#10;gz9VLbuF2TMOmqi+NNsC2kn8xzW0yQB3ZTUDOPqNHyWbEPlHnfgL0LBhV03MBCRfQX4ygRBmKMEz&#10;7DlDHnQm9g82kctBbuqaNqFjUzkp8Ru8kaCPbH9m2xM9ygAxCduKe/hG2H7wI3ua1slmzzYs39RN&#10;8CTzN7DTfp5RB2XwjIA5M5BYvQGMfICFcoAXfKa8wJfecX+oHwl+sucN8gJ6pA6ek999qQ/+EHg2&#10;jaodlg36MJgLLZaLD6EDTgBl4JQAEwNkuSxmMIFLYEHmMJObZ9gf1MPx4PiqfGgXg9b4QpwCSH7y&#10;0Gbq9UxtU0la/cGH4CbP4FNvjFzEM3umElBGxhFoxXbFJxkfG3X9CU71Y0trp2hRSkaNQzDa2BSC&#10;FvQNMkECDckNojPyPZhh0VNM1dnFe7ljACrnJ9EpPEsMpvsIWL5FiB5ZrSLiqTIkNFhOU1YuAhTi&#10;pqYmvFHU2HC/HKua6BsUI6i8n3z/D8TK9uaYgXCn5fhKuOHseubHLHuOCDH64BQb0XqGE0OZRJkr&#10;MFBltGcDg02nFkvkVM8SuWOUkBFXhDCzH2iXiFn4IYLN79TorGzYJClNN4SwKG9BDicwYWARPCKZ&#10;MIsdCEwkR6dFTCSEwYyuKQenjpQ6PuGQ35TN6BU4JGrPuwReCHTwnETZFlr6Jh+fNAIgIU7f0gd8&#10;lHdmKrWfe+Ai9xN9gmNULUHkCLkS5ZAHnFIvv3ft3BNrNqyNNavXqWWpTXhPo0MSUlJAGE/eD4FN&#10;WtUm9ovg3cHBPu/7AYO4rCLTs7M+EU1gguYyQ0PAQ3LApwm06Zp9coiyVldKmapa77MArjyyxEi9&#10;rtVC31c5RH2ZlsmIGIxmwSqBwtIvH1MuWkFIQB9M2WT6dZoRlSK/BeGirVXGXEOTHQ7adPz0mTh2&#10;+nz09fbFrPinMIUjWikhXOdjuaFhUUDMY1xKwqPQcEKnZ1I/sWt5bS17PVAfN5IQpe20AdqqqKm0&#10;smdEoqG2Kf75M5/xusna2oZ48fkXYu8Lz8ctt9wSW66/3kKwVgJGDTEd0U4i/dOFyWiX8cEo9aSU&#10;5WxNeVz/4L3xpUN74w+ffTRCBur6iob481/4lZh4cm/0HToW5W31sXXH9liQYDp08EBMD09Fu4zg&#10;zZs3RXtza3zqH/8pHnjwwRgcHvDeLAigc8LHmTNn4pIMi+979/erJYsxMToZrS3NUSLjgeBcVR3R&#10;bNqcNhY7ffJMbN61I2abm+PnfvPDcWSoN1rkwI2cPRuf/uM/i/NPvxKbOlfF4ROH4s477xROSuPg&#10;awcsSNtlpHTIsWdU8cnnnvX1nbffEd0XL8kAm4j+ocHoWNkRFy92xwPf8wYHY46dOBV7rt8TZ/R9&#10;5513eAbYyRMno3PFCvfxDrWZ/ZaYbk9/oOAJ6tI1rMphQ0AchaGxiTh49EhckgHU2tYWb3jw/pgt&#10;TMWb9H3bTbd6jyGC0H39V0wTMBtGI3upkMAFIyJT4iGbTpItOcFnJOgcWsh8zDW0yG/og/t84B/T&#10;vPCJ02gFLPjZW8HTclX/hz70oXj3u98tZd9q2XT2UrfemTP/kKB1ykCmwzMocPgcfrChkUfqM5iA&#10;KGPXxpLypu9lD5mBITiRS6z5ZeZDli3MLuK4fpYuEYitq63W9WK0NNSbRh995FHnB1fMVJycHlUe&#10;ltSkkaMZydvLl5mRh3GjuqRDKsVrTJNlo+O169bE+nWbzLvK4DrVe+YnSTrhMMlwjCmUN+gGdxi1&#10;I4NjcvLaomPVaslVOYIzSV+x9BN9ZYfN7yNfc58kp4F6cp/lfsoyLMGQ6sn3+cY4Ro7WeIkXypul&#10;EFUy3NWfKoP13UtYdf5ED8U7IpLkFF6bMq55xyWor3LGpWf6lumgO6lcEvlJS32ldl2ts2gIkUf1&#10;0t8+AEAp15XfI3FN28BFLp/+JoF3dCOOEn2BfGfTdzbLJj9GKSNOxmdJVQxOPCLopd+LsOQPRhmJ&#10;fTtI5NcD6ZF0nzZzr0w6H7BzEOHaD/1B3vw8/+YdLrmXcJFsgdzO5UEq8HN1xJf7wJD4JpW5LInB&#10;DGsx0eac0ltX+wsg2JCeB1lOiILcdsOgukx/elY2n+gh4zuXQfW5f3iWYVwOw9V3lHfpdmovso+S&#10;SlRPLtOp+NPlKh8nD3lJvO7zXsJnetl73Cll+yXjEEeE0UoSeDDd6zl9Yn4D5+LtwtS45LJ0XEN1&#10;NEl2Mo3fzlxlTfTKGeyVHj5x7HTs33c49u47GOfP9seoPEHMl8pqlpGnWbbIFOArkw2IbFPLPWsp&#10;8xKOK+22PPS6qTnP/EZfO+H8Sd55nznhLNEGfaa2So5SZrnKWiSgY/yKBktlnxWRmuiK93xJ9/oe&#10;/ZkclavJ+BOPMoOX4LPpS2XKJXa9ObF5baZF7HnqzCQFrlne6QDSNSnTAd855b7Jv8EDfUZaTi/0&#10;FTCQh9/IU2bemRZ1f3leIKUMnlEV+zrQv3xY4jE+kWY02Rk2DsBmogHkBDrOcJKnSKfUkQ7wSLN1&#10;XKfsS+xIUENd05PT0dxQF2NXBuK+e2+N7ds2R0/3hWitq8L4lW9RFXWSydWiL7nO0dHaZoeUpXEe&#10;ZBKwVLdYzvIZ6pYsExDIMdvc4FqGKF8sc2J/wz45d4gfli6xh+PYFEtiyuLJZ1+K/+tnfyre/J53&#10;xSC0LBjK69Meca1trXIKx2RrVEv/VseK1Svj3LmLsWfnbcbvsXMHLEsZ4W9uboIEbcPOyOZItm1a&#10;sg2mwQ97aNbXNEZzS5uXPVdXCXd6qTgB0WV6IEHXBC9wMukv7rnf9Nx9y58aMzmTBhfBKfRFvwAP&#10;S+6w3dHnkwU5xCqLGd3Y9wRG+gd7HTw+e+qsB3UvXbwQV3oHYlSl3dLVFm9+y/3RUi9HfXpMPpl0&#10;Iva9eBy8ExCdnaTciWhsJeABXUGr8rkgcd3BT8N5xn+j07Ovhb4HfjGM6pdvCE/r23nVh7SR5/hZ&#10;fNMeiFQer58xW4KU8MTsJF0X75FGJ8ZMt/Q9syptq9dWRW9PfzS2NPma4Al7roEnlmYyEFzXWG+7&#10;Cn1HvdOSIfA9cNBv4NdBINE8dac2pHYJcvOBAyP64ze2AonZPeRjKRRluA6W7whXLJ+ZnEunV2aZ&#10;Vy4ecSBJ79tPKNqQ2DyWE7pG1jQ210t+yo+SDcxgGHoZuiNgBXyceJfoJul1ngEDg5PYtzwjYCKg&#10;hYdp8xSJdrmN+s277g/VlzFM2blcfpcK93wDZ8YLn2xPOWawTB7xLt/5NyevEQBhFvr0VMEzRukX&#10;/LHcdt7FDsMnnRgteCDJg4J6H3x2dq7QO+nkMk64pS3M3quRT8M3eqtSfZNWwaArUvCFvSpr2NR7&#10;fMJ9hNyYGEunchGkoTyCMebbwpj9D4JTWY9ik5dVVdV8xAEXiuUuicZCmMXrxJyp4STypXuMIlxF&#10;Bvf5zon7uUy+E+J8YQHBPEME5IyIqKqsxgEHIno19RxXJiEI0egF9sGIuekYldC994Yt8Qs/+5MS&#10;yGxwORwldrBF6DC1DPiCBD5RMys4NWHlio6orq2PWilnFDsjt15XDCBsTkgHwQLKb++knM5P09FQ&#10;6LQnKwa+lzY3k+JjhHixVEIDhOq58SBcuq3CDSpW2HZZMAPvs7mqNx4qEgbfKF6cOQIPCEUi6Y7E&#10;qjyICAHhdbZFGEAi94nCTwpHCFk6P+P7KrzCiQidOnDe+A3hc01Qw1MaiwKFMjLRp+spExICgPZC&#10;iOzbMDAwJPiq45Zbbos3v+2tsXHTJimDFsGHUyGG1jMcQGZFIURYQgAOmSEFbDi+4B4jnPK5R6Je&#10;GA2hDwNlJ5F3aSvfOFI+7hD41Q7wayNSz3iXWTIsi5tRfsqmveDRjKjfJBws3uUe5VeUsicCGyrL&#10;mKtg/SNrajlKEuNRSlB9QZ+Aa0b1meI3NNRrxlqzakXcJKd/55Ytcfdtt8eOrRti/eouMb/oRu0Y&#10;kRPCLB5OrGEZnSpXGUSFJVTkWNA/U1JCTJUmMovTRt/lPvRsI7WV/sDZ7b58MTZs3BQ33XBz9PRe&#10;8UbJK9o6oklKvqNzpelnqni6ALNZmE3DpqoIUzZXJiCx/9DhuO3uuzDzY832bfGZf/67aN25I65c&#10;6Yk927bHnhXr4+XnnpeQbZQBIBoUbtd0dUWtHGA28B1Xv0zPypCRQGOJ0ZTwWF1FMKnKozyjQyMS&#10;Yo2eKrpq7ZpgbyWEPEKypanZvMKRhIx4ffmLX8J9jlWr1/j4/O9/1zvjf33id2NydDzmz52N73no&#10;rXHLdTuiRW3HkCER/GC5IhusUc6aNavdn+WqH5q5dOlirFm/NrpWrRHu5uLgawfjxptujLNyAld1&#10;rYrmxhYfv90qmhW3eGkZwZrjp07GzTffnGhItGNLS3iEk6pEA9AcQphRKUa11gCz6jty7Ei8VXxQ&#10;IsuBGXg37dkTX/nyV2ToVXsjZyEw8ZDKQgZA35QLXdGv7FOU+TYnaJ17pPydU+btfB86xhjgmvJQ&#10;kIN93bq/EL/0oV/ykd5/8Ae/G1u37vRoDwGi7j7Rb3WDCkH+pHIy3SHTkYWMFpEAy5AhG/Xju8HB&#10;UEo3M1xXUyqPGTRMfYYXS8tE17qXNrXVOzJkwdnarhUycC7H3/3d38a+fXvVR0zplSyRET05JQNO&#10;PM36+ZaWZvXptPqrX2WnIABBn8aGJs/KrKtLGwFPyPBFHnpmjcBDrvn0GEbfDTOwJb2FkkjT7pOM&#10;IWjbc+VKrFi12nwqdBgnyq6sYIJ2UgZGQeorcEBZ/EYO8U2yDFK5y3EDThKeUx+nadYMDIj3VR7d&#10;wQiiHT7RoLpItYHiBLdhLpbjVOyXnHK5PM/vUACuXbrPuyrHN1VHsZxcbn4/f3Kdqb6redWTLlet&#10;9r1c3/LEveXGU3ov1cEHnqoTn3zlq1/1iWYcOc+G1+girpkhxe/z5y9FUyv70CVeSf2XYOELwx3D&#10;2nXoHjIr9RIfQajnnoHqvFffX/4BTgJwy5+RVz9SeboPzGnfurQ0kISTw2++Xf818EEvPM/XOQ99&#10;kOvJdaX7KR92Tx7x5TMrPV1Ef2q0CBJ69HMe8E+/S0UP1E+i3jwDLvEpd4swFuvXT3+T8jeJPCSX&#10;pdumH679gn6Qt5idvDgPBAPhC+g+8YdwIhqmn/kmWMbeRTOLupYeZGYizkdhtuCTCkulI5mcMi0+&#10;1UvBaYaNckJrG5uisqrOwddV0q9SaXHy1Jl46oln46//5z/Exz7+J/FXf/7F+Ju/fiwe+dJLcejw&#10;WTl4csJrm6O5qUGOQ6P0WUvU17YJzlrxtNoutxy5QBDQS26gLTW1DKdbMDDgxzfxP0a7WbJpnNB8&#10;+J0BSuUxmsivH9gW0KJaUuQr9Qw8Zi2n9sAyRp/+Uhc5UW7iEz3Tf3xjo9JHeU8aaFCV6BkFUCn9&#10;e5VmcMIz3aVADfe5TnKJwMdSXn3nvHxI9BEp31tOw/zmk9/nk/k6PycVr5wv80fOn99H1oEjPuRB&#10;PmIPZ4eTlN5J9Wc40J30ly78Xv7kuoCHAA1OknlZthP8gw1fXy1nfHo8HnrwPjlgsl8ry6JO+Viu&#10;Uy8Hio2Ga+0XlHiWL4OAPgxBtgqtWADv4FO8L4AMozDv/qduveYBRLVMNCMYBWdBZXO4yYz4b7Qw&#10;FfsOHotf+82PxB0PvD4GJ8ejtKlW9CZdqP4pQ8/JpqmpltMmBdC1Zk08+MAb49d+9b/FyTPH4lLv&#10;hbh+zw3Wn8y2wc6hXhIoYaYC8NrBL8c3ULtkb9fKDu2RXYdtWSV86CUvLWZAr1R0hY+C7SwUGo+e&#10;eSrc5f6GviiLA1eYPTC/qDYWbWd8tXSoyLRtffaMYSB4ZHDEg7/wNXsIcpru6eOnou9yX7z82uG4&#10;MjHpoYH/533viDvv2GM/LuanBJd8PPE9h8mw6TM2FvA1Sh8T3OAAEWauSfoK2KJDL5mLnqQrgJ1g&#10;RqYd5B2/1UD3VUUZg2WpjZ6NabpBDioP7yMf9ZsBR+QBuCY/tIStjP2S/SNYEvtVL/s+J9liqxTk&#10;iFeKBnkfPFF/wmuJA4b0GUE17vEhcE2gkUAKzyifT+IR+RzyP7BFS1hFgPxXIlBCP6MXm5oa7btg&#10;060qDnDQb7wPPxEEsNMv3s5blDBDBniA2wEk1Qdv5UAn71Nnxktabi5fqThgzzu0nVkq1EFgj8R9&#10;8Jn4Ifm11Gc+B2cqzMEuJfLQPurAv6Fu4Mg0zTc0RjsW5lWWl2enQTnaTQJO41aUQBszTkm8hziz&#10;f76Y6IGNgKkDuKDlwlTB1zQSOPETKZu62QfHfoxkAX4r+p4AT39/n8pKfcB+MnwYKJidntM92fqy&#10;Z9m7alw+CriCBoGFjZtZBk+bwB0yihneDIiSmHGTdGapg0Tgiz5h1g7f3Cupb2hR+1IDyQiSATZ3&#10;OsKE55x+4hHIYp6MGKbBLU88z8nPVRb5fa0Pa69R2ghRtCHR0raWxhgbY+kLdVbEhBoLgCaEybEY&#10;FVJv27kt3vX2h/x+f98ldQ9Gt3AzR3TR4lRlJqRTTpkIzHWrLp/kQqzU05eYjiWG0ytWGMqTppcV&#10;DcoEqhNITp0JDxeFgBqR2g0DiLnE0BAt7aY+BAOn9pRKMSNOCExQBs8pD2LI5dI5lEXyvh7KA8Hn&#10;k5xwvMADfSDogEJ1pCAF+fhe1G3PyJhjb4QEPHDkqWslgodrln0lZspKLvUNe7IkCFK72Ish1ZH6&#10;dXg4jXgiYFjiceutt0gorIqJsakYHBhwYIR1h+NDw1ZUjTKI6Gm3S/VDnKTaSkasZ6LSfVwWZ8+e&#10;soMJyLQDxwp4mGnFBo2Dvf3eU4R77G1DkI2yaCHtnVkUAwjPyC+CTVW16QhYZrIwm4TgBN/QEMxZ&#10;mGTUulqCOK0HBf8I5+ry4ntSCKzRZdaOsBxV9cxMSYIDumJzK5ZbmHb0TcSUGVuNtQ1yDCd8hPM0&#10;AlWCt7qmLipq9b5o7fipU3Hg0PG40HNFTN+s/qpQW5hBoHYAX0US5LEgPKozCS6YJIQD70ivR7SZ&#10;XoLVOMXlc5/7gvmEZ9/5zhPGV2NDc+zcuUP0JmUjuqIQAjUYArQfgYtCOH3hbEyojB17ro+Jjob4&#10;r1/6XJwc7TcvbhJ8v/zGd0ZNz0hcOnI0ZkcmPPtEVGxD4J//5VOxafsW3btehkB1nL9wOXouXlTd&#10;jaKBhbh+5+64cOpE/N7v/0Hc96Y3xQ233Oa2IhHqZBBXigY8W0WUUi3gh2WwXOgfiM1bNsfM2KSX&#10;CR06cSIOnT4ZbR1t8cYHHoypy70xMTQUR04ei/UbN8SK9o6ob26Jl19+2SPwd991u5w9jqxsjaee&#10;fSYWqiu8lKKzvjFaWlti70uvRndPd2zZs9NHV5epj4aHBmNcNEUAdOOG66KpvdVHe6PY7r7rrhjq&#10;64/augb3LwleqBCtsGQsH9HHyEFNQ703a35l/16vceYI5EXx95e//OX4whcejt3bd/hYRtad4nii&#10;DOgb84H6luAhJ5TQv9D5tcnyV/1I/0EjyIRrrykPRUfZ3Hv7298VP/KjP6K+2BwDA5OeVUTwBnoh&#10;AAzt8351VY0Dqxi07BNE/VlZmGdFg8gkAuaSIiZC6LKURfxLSfQqOZd+yWBSSv8rI6PTJEbYxZ9s&#10;Vg69evpvZamXKFTXVEXPpQvxt3/9155i2rmizW2okUzBKERBshE8a64vnL8Qx04cFt6nvLRhddca&#10;yUk2hWtwNRiJDfUtwXTWSWhMfUdZ9Al7YdE2ZulgCIqh7RBan+kSPLIBJLglQHv23NlYv3aj9zMa&#10;HSXQTKAbpqRP0ghcKXv1SC4koy31H3KMsvhNHoK5KGF+8+FZ/p3y08Y01ZYPgWI2MNdjGXzp9Lu0&#10;WazqLvY9/cP7+be9S6VMPzxbnsiX60v0lO6TDd3nTdJ1M8N8bcr3ry0/3fcdX5OWl0GZJK4t35Hd&#10;+m2Yi4lrBlWampujQfL30qVLS7TN6B34o9/Gx2eiunG/CsXET+/xyTiwwS265JsRY9cjfOW6uDZJ&#10;qr+tS/WMhKGIQ21bRIl8LLmlHbzreuQYGT/KQhvyIA571WRnkvblujIOMp3k67z5MPcBZlH84eBJ&#10;EX/kSUkwwk3KD1xpyRCBRMGkPLnOFDRMeAZnDrzoXsYJ5VI3iZyJHfW82DYCDXZodE0+jsUm5bZn&#10;uHJyoIC0DM6lPHR1kc9dVrEufrMJKktK2AfJuo17ejY/x6KPsD4urZD7pXcI6nICT7kM5XrpamaD&#10;njl5Ik6cOhN7Xz4TB187Fq+9di7GRly865XKiNaWdtsEBL+ZIUg9MzOJjshEv8HXBMnBKboMuZeM&#10;fvSl+kq/ZsE1dKILwitSpdZ9LMdnhqKdDqEmORwmKLVH38rn2TIUosQMAgdvLQ1THuqVVaXfqZ9s&#10;z4E3fSWcqUbKEh7d/y6MOuFNeFhXPFY55OeabyDN91yG7swxm1vJyzwEK/SxPLn/i3SS6Q5c8H7m&#10;DRJ5SORJdV19N8GQ3uU7lSdcyc7mWf5QHvyCfQef2O5SfuyYDAP9A5/zPJeLQ53LJnHfdRfvUW6S&#10;6akN7EWJPSgTX/pQbXEZ+qiO2YnxuHPPdbFj02bJY/aRqIyuFe1xVrbGirbWaJIzViY5io1H/3sW&#10;+eSEZ8qyb2JzC8s9JoVL9Qe+gqjCyzJkUzPYyWAU9vU03zOLMTQ2GpW1TTGn+o8cPiIeqIyf/dB/&#10;iqrmRi+dnq8qC1m7UVojXwSbSLqlSm1ZmFmILum1oYFh2ws/+iPvi1MnL0ZTa03s3feig/jV5VXG&#10;AzOs+WbfQ75Znl2t8oATpxK/54psaOPfRCbaKJE9MyfclwjfwSxhlhSCXZZ+TNn/UAvFm2pLkVfB&#10;IeXbbtB9lnixz01essMG/Ay+TYyMCy/lstWno7f7kvT8sN4L8e/JOH3mRMzJ3rr15pti6/ZN0dnW&#10;HJymNtDfE82yj6bl55SLdhgIRQZU6kVO3+EPGqZe+tqyUPZ34sFEF9AQMLLcLGTbeQBe71m2qRwO&#10;hSCxdw1BAQY/KQuesq5RvU5CbqYr2lUuGlDhDlpgs0piebY+tIrth25iQBgy4D66mlk27a2dtrcy&#10;XFk3YPfwDvSPTzcxlU6urZXfYGdf9gr+CYn7wMax4yzP84oGVQTcvE+Z7K1CHZwASuCALRwaG5t8&#10;j+cSdx50BgYPNqud+BPMPAJ1Y+pPnvGh3Mz/8BltXlTbsHtr60RTU2q78cmsmCnjntnnBBrwMwlo&#10;DMn/ox3ggzLst/In0NHFUSn7WXW4fLWBfiIQxczC1LepP9x/tEE4J2G3Qhe23dSX4D7LFN7Bn+de&#10;liuUz4cBSGQMcoT7UAUBk7HxYfcDNiHt4LAL6gMG8O6JIviO4mdWTTQ2tEZbe5MnKLSJbulneJMy&#10;8V9J0AQTDxrkD9Cf4KRKNEEQjWfMvGLGIwEalnEDN+XQXmZSUXe+JtCHX03Qh0FkYKKusqrq2o9A&#10;tCRdO1EQH8QuMWV+o1X5QlmRMkJy5DJ/cuJZ/nZ5+u0yuS7+ZrSA/S1YCpJmPJTEpKOSEkgqa3Js&#10;SI5wZfzQO98at1y/O2YKwzGl53MSRmz4VumgC0oCYUL0T50CqGJoTtHgOQKVo7gZla3SNwwMaD5C&#10;zkhMQRTgcZtoJJAU2wNu3H4lPxMBzMtt9iwkrtVkGIm8KHUAYb8SRkWJ3CKAqQdGQFmRICo6h3cg&#10;GuORdlCfnrPRl3Gl98lLwsjkg7ChHDpVmdxplIOQ5Zv3YHpmFzEDhRkCTDljiiJw8B55+FCvhZDe&#10;Y/Q4LUMiUAAhTYtQh+3csrTm/vvv87KXWSmTKz29jnA3tjTbEEMAEHQABiKFzJ5gdMNLKFSHqQJn&#10;xzDThjkLFoIoadaI3D0JBROq2ovTyQZWZvYiLBzn5mCOrpme5w14lTxVs2gk2QjV+7SLOnkHoUUd&#10;3pBZ93xf99RkCc9xvSRmYQmFFPCYlLL30SC/cUbUmJk1TPFMkVJgVM86al4pacisGZbJgLdSCRNG&#10;EJh1MTU55hlf7S1tchZb4sZduxxImdezghT5vGiY6e1pV3MJIQSh+puItx1U8RU4oX0YusDj9cFS&#10;6qwPfsMb3hCDg8MWYCgw+nbrdVu9zMlGNXQo/DGawka7fBdUJ8cPjw6Pxne+9USUqNwNu3bH1775&#10;TW/Ie2z/vti4hmBIa9TNlcbBF1+yU9zW1Oxldl2rV8e57ovRsWplcHJSo945f/ZS9AxcidWr1sTk&#10;7GR0sl+KlMgTTz8jPq7wyU7sXM8mmx5BgF7El8yIqW9odLj1iSeeio2rOr1xX0dzU5SrPcwMqquq&#10;06fKGyRflPK/3NMdW7ds9RH4K2TQMMrMEY/tna2e6nvTzTfHawcP6P58rF+3zn3EZnysA23vXGE6&#10;R/mxBh3hzvHMr+7fHzu2bnf+Oim0F557zpuajo1yao9kAzwl2cKoEadCMILDiA+jbdDv8MhonDp6&#10;IrrPn4/dO3dFc1NjtEhhdq1eFU8+8WTUNdYJ9zIO1Kf0CyMZwGG5oN/IHq4z75KW3yNxP9/L/Iuy&#10;4pPou9yjKhgD33jkS1JGU3Hi2FmfbMcaV6b7M1LnpYxqOzJwhlEKGW8cAU8AB/iW5JjqgocwxqjD&#10;TJNAU/v5yQ3Bp/8tE/1D/+l33qPLI/l8I9H0KG2mLMND+GhpaYpTp0/F5z79L/HMk09FfVOtlFKL&#10;+CHJJAI57AfFCApH+j/77FNx7vxZywVmXWzZssX80dzUIpwiu9lbp1lGRb10QHWs6VobW7ZuixbJ&#10;LpGSFaQVtjjXJ8cIHnbx55s+AZ8YeuAxGwJ9fQOxYcNaX8NOeiO9p75M8kWIwNgWz3IfvPm+vvm4&#10;TJWX+8wlCK/cX54H/UKZliuql5msjJ6VyahwsN1YAe+p//P7JNcn4lx+j3Ttb57nujMd+R1kAx2q&#10;tLyM5fmW38u/SUtlXHNveX7KwAAhgQs+3AduEm3HuMMJuNLd48EAeIpPDtLwu7m5TXR8RGWn93Oi&#10;fBJV5gEjQe0b18JPWx3McH8Vnxc/8Lh1gn5bduZEPn35nuQWf+j0ZBOkvs7tybCkdnM/4SMl6gMW&#10;fhdhLvbb1Rkv6b5K0AdYeUYbEz95jyW976cuK5Wdcem+LJbD91JAR9n4rWrAjO9RLrzlcrmre2n/&#10;H+pMn/w+KbcvvZv73JCkL5LKIw/BePqNd8ApOhi8oRM9Ki0bjf3K2IuqpVW6RZ9m8SmbmHf3XIln&#10;nn4p/vlTn40/+P0/i4//9r/E//of34yv/usr8eorp2Kc5aL1jT4FsKlRMkO6tVYO8cKsbL2KGsHC&#10;CK/gnce5S2DhXJTLWARM6A/eJqiCXYTO5h60xh6GzFZwvwpZLG1SSyW4VCz8S5PpA5QBuHE/chM7&#10;WG0XXYBXcMlt9wvGKJfKylYCKcBDHn14rD4DML6TXNdv94tqVv0Z/6lfr17zDS8gN3K/EOj1dwLC&#10;/QnN8BsFlpfsURYp01u+JuWycj2p3qt0AO7yc9rHhzxLZShbwkux/UpL9RTzQxuUgz1FOVyTx/JP&#10;3+ShT2gbKT9HDvhdPrp2X/KecIXvAG6xI1WLB0KoFdnjQTk5SQ/d9zrZZhMxPTERWzZtilUr2uMi&#10;p0bKtsHOYgNhZmQwewq7CbuMPYvQX9Vy6uZVBnaU/RfaqX7iZCdmeBPkH5+S31LXIDkl20/0MDm3&#10;EAeOHI5S0eV//I1fj3rVN6/y5uBnZv/xUR8xM6WmqlY216p4/qUX44tf/HK8/t77vBSbJd57970a&#10;//j3/xAnTx/3Pkqcpor9i5OIzcdMUeiMgOf0TMF6dER+0+XL3Z5RA+UXCsxGlE+BzocOFpklI/9A&#10;9hpLOab1se3KjBnxxPyibGV3eVrWNFGQXaz7bJo6p7rhZfwZLxHRZw77WHbnGDN22R9Qdi/7zR0/&#10;fCS6L12Mhx64P77vex+I9jbpZ1l8U+MjMTUxEvW1VTEj/VpTxWwm/CjRMPwLOQmv0InYyvyATQxN&#10;IC9NGfCDPpmn8ct8D5oSXu1/if71lZ7rfnot80sKIvKbxB6i/E77korui7wKbZuWJf/55oMtiC3i&#10;4CP1CQZWNjigIviguywD+WCbESyBrhwEUv68CTiDg9TLgBh0znPeIQ84wLfCh8VexD5g4Id3eE65&#10;zBrmd/4wy4NvluYglzyAx59wg2zLfitl5mU3mfcyXhzAsDxKs5p5n8FwuJtZTsjx6poUcAA+vejf&#10;BMNpN+2nvR4Y8WvCsd7jm7rm9H6qF1iSjOB96DnZY3rmgTFJEzpQ3Iwvi4yDGgj6J9kHPWT5wyfd&#10;o1/ZRsVduKhr7yGG7tbzYj8yG4ktNjhhFyDALbDBR/ivNTX1Dr60SMdMiH+YScuGxLybbJPkl9O0&#10;tL0Ap2bOOEjX3z8gSKCjtJ1IYaIQw+KJBGZqE/ihTi8LKybugxsC9pwQnPol0VOZiOcjSciDUUpK&#10;SHPHQfh6CaXBeksqpqLlRgqALk80xIjTfT83onXJ1Ct9UwOJ93jOpNPKsnTqEUZ+Q32VBM2kj7l7&#10;7/e9Md7zzjfLMRLwEioS4/ouriut4RQTlrpQKnuDSOHicFTXCQEEaCKmWFtXLYIVMPPzMhb0LhsL&#10;LyzOOJjiPRK8G3/qRDNqkZGBH0In6kx7ITQvZ6LtwgENAR6+QTaODtPmOFXISyeUz+3Th70HTIQq&#10;l1FqTy2ToEabEOUDJzZo9NyEKnjoREbrUQQEZ5Y+EKvywOgwG/jmPUHk33RuGtlKjAbTcZ0ijGl6&#10;P/eZLYCCKy/P09foz3CEFma/btPWeOtb3hZ33HVXtHV0ilhgUI4lq7NBjaMNUQLDyJgEkfDsjVul&#10;4Dh623JTTMMxyhAfR2EymrAADKoobUQ2acYGNgJFJlTXIwJVgxg1oF8880BtIHhDFJtlCuCMd7xE&#10;QOVx7f056DNwL7goZMZD1Di0KUhFI8GBzDYzlrATs5OCRe0pTEgh0Sfs8E8/CwYUIxwP47GZLf3M&#10;umCWsIGvemZeqC/H1U4fI06/zLEZcURdJdPpxmNicFiKTspVfb+6szW2btgYazs6orGhJk6eOC3e&#10;gthEdyII6CD1l3sULaN+5xScOgtNorRsDPvOt73dU0E3Xbc5nn3u2WiR01pL9F1woRDoX47wJKBA&#10;SdXCM4GGuqrqeOGpZ2LLyjWxddOWaO9c7ePtX3nqyWhY1Rn9IwNxw803RIME3PiVwbh4/lLcfNvt&#10;0S/lXyMH+3z3xTh46GDcd/c9MT48KieqXbhfiJpmGd4yJCbUZ82tTV5zfofyEFQh+MSyIfpyjACY&#10;hBDLqthAvF2G+hPf+CZ6MHbs2hK9k1I0UuBMI71w8UKsXLNeOFV+4Y7p7IMD/XHd5q02fM9fvhRr&#10;16+VUbMyKtW2UdW1ad2GOLhvv5cbYcwQ5GJm1oG9++Klva/Etl27POUe+uhau1awsTRO8kAddrn7&#10;kpV87+UrsW5dl/h1wcGgMhkSKGdGTlhKBq3VNdSLT4ajWrjesKYrjh45GsPq540qc252Pt7whvvj&#10;lPrpyLFjciqaRfvVxgXvspny8LDwojZZ1iiZV5G5xevlKT8jQbv85pMMtRQ4QHlA3//xV/5L/O7v&#10;fjx6+wdF2ShdlGdawumN4UTH8FeebltVl0aG4GfEWh6Bok7KThf6lIp3ZBB6d33BiA8CYeG3YNTA&#10;CzAMz8jvqcMyCukX8MG65ZWrV0bPxcvx8Gc/E8889bSdNjZ05gQnDLJ64ai9tVFtW4yDBw7EoUP7&#10;gxP6ulatiK3bt8WePbtEN8kwYRkURxzW1DXF9TfcFLt23hSbtmyN7duvj9a2DrF8ZTQ0tUZLI85c&#10;s+gPXEtRI7XFVnNqB44ZYNIOy2M1AlmIU8B6YtYWYyCSn0xpb5qkH60D1FAcf2QF/WE5xDPhAJnH&#10;PXBo2a/7XFvGL/s9L3pC/yRk6l3kma6Qq6m+pJc884Nc+s4plVN8fk35Od/y+/ke/Z5+C079zvn5&#10;zunavMvLzIl7HlwAQcXn/M7lcE3dfEjghA+JPMkI4dSGtDTz1f374tKFi15CiV44fvy4y3DQtLpX&#10;PJvK4x6f5fDyDPmJQZXry4l89IPhE+HmMvxM3zk/39Av+XMd2CSGW3IgOQu0kXpNFEt5eTe1KfFC&#10;NiKv1pXy64n/ZyQxpQRHhsGJ94sMhkMIY6ZAzVW4c1peN2k5DClvCsCgE7nOH+Ax7GqLryXr+EuB&#10;CC71H+2kHG6YRl3UdyfLBd1WXvR0QU4fgwqUV1tXI3uuTrKvSrzfGp1dndGg3z39V+LwoaPx+Hee&#10;iP/5V38Tv/6RP4o//ePPx6f+5hvx+GP74uyFHtmLsiXKq6Oxrj7apE862zplYzQJDGYUMEBHGyXh&#10;ID15dyztQNeizysqEq/aCFYbWfaA7WYnDZjVBvR4rYxx2gavMx2e3yWLHAYgXSW5Ce7KPHMuDfiB&#10;L/7QPeZ//VtYlC6RTCVwEnIgWDqFLpcVqHtCD+/zvBT8J5oXBek35elbss7lSCe6G2gXfQKcupH6&#10;U++ofFCv3vb/npGlvALGOFBNfob4htbTOy5FsC795+tML5kW4Nks683LSvk537wHPvW0WJfuFJ/l&#10;MpboF3jULlLSC8neSrOqklxMg4H4HCkwg97CaYTnsV3SlP+0ISrXyGNGlhMswEb54FV1EngwHpLz&#10;OUfgo1pOkPJSLkul77jtllgnvTJdGPESkdUrOmPAp5NOmv5bGhqtU0ARS2hx1ltbm1PQvlIwqq8S&#10;rul7rB1ISHWJpmbmmZWi58Lf0MhQjE3Pehbx3gOvxbotW+I3P/bxmBTaR4lA1EgXV9fKppDdzYCc&#10;6KypsSXq6hvi0Ue/ET/8Az8Wb3/n2+P9H/ipWLNyfbz06ktx4dyF+P7vf49wA82FD1hhxsz4+KQd&#10;RGxFlrXgD1TVVMbgYL/0+Uy0tUvnCTc1utfYXBPtbSxlLxOeq8SX5cpbJnu9SnqUZYHV0nU4+vgr&#10;M8Kj8LIo26JU9nElAx0ETNTftF22GPslsVSJYNusPtjhbBjMIQ4Mxgz09sbJo0didLg/fuJ9/075&#10;J2JqtFc6eCamx0fEa3Py39LyEsiKGPuC6LkCfpMeZiAPWQSNzAtvDFxjezO4Au+r6wWf8sm24H2C&#10;ayxj4xo84duVir9FbpAHBC/6FedSF3/wnjox0y40iB6H3rCZvOxbMPlaNKRcfse6S/mhU+xHUTGF&#10;u/0edNMzDsyAlniPp/OyUbDFWQbP+9RFvgrRNPlYmkfeHNyB5vC7Ba7pjT+CIQSF4BECVcCMjwZ8&#10;zBhGXzJLzLAW4SNoRJ5ayVtsMfwx5DNyze3Vu/ie5IevlvQj8OmZfrjdzNjST7ebb3HrEq7gTQbq&#10;GfxkIJb30Xv4qWIO9TN4SHKT2S15EJ22AqvrUR2GR+/an5Oeo40+lUz3TAuSjdAdeQkGmffFj+Rl&#10;KwnyYdMqm99FBuE+WU/rGe/gtzNjGV5uFL8zW8bBtqlp710Lb9knFlwpHpKCw/hUQ6PDpv9S2SjQ&#10;FeiorU5HbDPjDrywF1WSe2qTCnPAtyLtm0i/tar/kQv0KXQAzEhjfGHaj+xi+xMCcbWyybHVWXLG&#10;NjDwfEldXcMizi3CLxmGadTKUWsRrGc6CEjddIE2GvSMClAoEoeqTrAZ6XpMHiU1KVgSI9PGDchH&#10;FgIgjXFAQqCyIRvEU1O5KMCmYlyO8YN33hBvefP3xHBft7CnXLwr5FEmp+pg+A6PjEnINQnxmfhR&#10;VIJXnMn0IhQVy3ggegtZ4FSnzi8wHUpEKmZ2BwocoCThsEFYvIszBbyyGPztURUlauH9UubM6z64&#10;wNikQ5YfDccmyGZSwZYJkY6HuEnzFngJn0zFBX8wEkEaEsss3C7wKgAgoNzB7lzVudwBgLiY/ojA&#10;SPWl/sK5hXGmptIMIu7Ra16jqnenBSMOJIyxes2auPWWW2KznH+mHg6ODBYZI03voh6CYdThIA+K&#10;Qn07PDTq6XfQjCp2FJ4II7MZmJVD5LeqONLG78bGOsGVppChODCA6efyqrIY7R9R+dPe9+bixXOi&#10;C+WV8mCEa3ScLcgEt+gUXDPt1Bv2ggOVTdR5UYICIe+Ai/LMqZ0O0hCwEGwEDIxD4aFGzMD+GcOD&#10;Ax7dY7raAExpJrs6FbdeTjlHBXKPXf/nmJkgJmQTMepF8bKcZvPmzQ6MjI4N6d15CwKIhGlzLIcr&#10;L2Xpi5xA9QUR1RLVs2rLdjnzp+OQHPrevn7hokbOMxuNlXktP/TD6WTQGjTAxonnL5yPn/rpn4r3&#10;/8T/ZcYmuHapuycun78QP/a+n/A1yo/lThwP6tOuxCfwAbOcei5eiu6z3TEuXrjhobfEcG3Eb/71&#10;n8bwQiFYcnRD1/p4/20PxtFvPxe1i+Vx/uy5uOHOm6JVDjNHJbMD/f4XX4gf+oEfFrxlUSvB9+qh&#10;vVY6O7ZstnFE4GBCSkc9JIUuZ0w8zoiXDRROOyhMeaqxI9hjEz6JYXBsUPXcJsOiOQ6+vN+bz63f&#10;tjk2rN0gep1V+87F2RMno6V9RdTJWNly3ZaYUP/NTE3GpIRZkxxrXHGmoBIE4chmlkchiNlf6fS5&#10;s9G8qtPvlYr3OKJ759adxiGzT9au7oonn3wyRkSjN958k5fTqRuxBER14ZG6WsGPWEDA08YF8QXT&#10;NBnZYPPeYfX16rUrpSRHTVt/8Md/FmfPnAw2ZkbWHTx4yAEk5BJ77NgI0B80yYeU+Ff39Y26h+/g&#10;LfgeGoCukRcTY+n4RRKKFtkyMDAcfX294rNxO7peMqG80JODoaJfyoZ/WYs7JQWKUiF4TNnzBL/1&#10;m/IIiOZEm+G9UslD86BgMbxqB3e4Bl4kbWqLHolnOUGvtqoiXnnlpXj0sa/ZOGtrbzNv0LpK8TJL&#10;ngau9MXg0ECcu3DOAVP2C2pvw4hNm+6VShepeMPMaAdBsm07dsemDcx+KsQUwbYK9ZfaBb9XiE/Y&#10;EHxRjtLclGiE4CmNkNxmFHFG8oeRwyoZp9yDX8E7fYpTMD4m5ag2bNiwWdesG1Yf2IjAIVA5WAKS&#10;4RU1BO+KSyxVBvwKtpCXGGIEezAK6AP6x/2qMuwY6fdUgf2wyoRzlpkxT5hlWuU+Xh5Zu+iArUoU&#10;nun/3BP5i6nM6Cse8Z2T5XyxHvdTMdHHV68ZDS7+VALGaxP5SRluys2J/IDBPQfviuXmOvjQH+TL&#10;8HCPa/LwjGscNwxsnrMRJXiyDCvCPz42He2rT6tkRo/hGP2prdRGHj6c1uKglfoTRyvXzx9l0C9Q&#10;6rz6MM0uQK+pbfomH8m2ghqEvcI7OF8l6lNogwA2p+9h3MJHBITIQ7soK327mGKC5xIMJNqb8Js6&#10;DlslpZRnefCHWZKsMEz7LwhHckDsZSivZw6lIpyAAX0FzZOECifjZul/9QPOpup3IJW7yuh+U/7c&#10;P8lO0o0leMBl6mP+Y0PhdAGkjB6na+NN+VjPX1NV74MhyoVnNr1HBp2V3N732v7Yv29vHD6o99I2&#10;AwayrjkkzxuifEG8IaMcd212GjsNSY7jJp0uWGVVCCbhAgnjZVbJoKb9HJ08OymagyaKsEO26Cbw&#10;PDfP8a8E5KdcKfzFc/gc/kEn2p7VhyUYJewWr4ZBB+BkUXXMyXmVKYGokG2R8MhsPmV3Yi8FZiUQ&#10;wMHWBZ/Upa4xPkVFqSyVaT4Gv5SnZ9iTKWijb70H/DgOKdhC36hsZI/u5yAI7QTnmf5dH+/Yhk94&#10;AEfGnYDmL7/zXc9VFt92qlSG6VTPwCuJ90kJZ8CW6gd2leLnS3nBGb6sn6sfoGcRDTAjC5l5MS5d&#10;Czxtbe22gZB52KrMJEjO5oK/GUBlNoz3ilEdzNAGdmQspzmyZB9dRtX0M0svgABdvqJzhfSz6pId&#10;xuzSX/2Fn46ZvvNS2pOxfl2XbMBK2Z7dcu4Fh/QTOG6WzcW+STiEbFSNs8+mo/Aiy4S9ryR9I1ml&#10;/9zuKfEcPsus+mdSvyenF33YyasHD8c7fvC98Z4f/JEYmBiPUsE+XaPyxINVojc2vKdOTpWC/v5/&#10;P/MzsWP79nj2mRfipWdfjvrWunj3O77PNvWf/OFfxuGjr8qxV78Jn+g+n/yDfpBu4YCMDtlCre3N&#10;wteo9JlQL3zTvu4LF+LcmVMxMDgUAz3dtsWZmQAdIiuZVQAM4LOqqjZWrlzhGas19XJCp1n6Maq6&#10;OLFmMfp7h9wnLK1Cbs97tg2yUf0gHctWADOFGfM4gc8r3b3x3h/4Pule6eKq+aivliMq22EaW4mN&#10;8xmgELeL3ETXojeVYT8RGhevIGH4wFPQUnnIdkZmlyf6NY8In6Y96FXZoNQSyUeew6yUhQ/LABv7&#10;RIorTbP4Depm06RpSjSXdGjS29iO8wTc9B4D1AhjbCQGc8Ebun5QuGSJjEpxwIoT6BwwkkyAV7A3&#10;8Xew8TicoKA80LNnUqjOJjnu0Dx1c5+6sQsZ/GbAGb1jnaW2YJMw4w+JSH5sTfKzLQV2FLKNMlml&#10;gH4iMMByoYkCG/syy0t2YmWt4W+sb/aMLE4+RrYn+YIsRd7g5xHolu9BMEU3CaxPFZLvx75ZbA8B&#10;PF5yJf97VogsyM5noBO6oH6+mWHF7H0V7VljC9LLyIWs8/Gv08m7ab9G5A5+AvXwPC/5wd/Cv0aO&#10;ekmReDGXQd87gKtymeyhVjA+4OARN3PAhbgG+po9GptbG9029hyzvaBy6CfkCrZlf1+flzwKG/pE&#10;dF+8HKvWrPSA4YBszhWdnfZrxwbHHAxDV43IviNgRqzAZatvykVvzP5k1hr+LbiUZeoZY/jjyFHo&#10;iDZgTzgwo3dT8I4AbMqDj41OKKmvqRVpQ/SCSsYA0/HoME4ZoBHc5rmNcJAoBFCI1IYVi2SbACTG&#10;lTlFPWN20IWQ5FkoQgjKBmUwNl2IitJKM9D05HjUiQlYsTk8GdFaGfHOd7411q1Z7ZF5Zl1UiWiY&#10;5cLGwp6xoE5y1Km2QQbyVFTKOECY05lEyDkhh47BuCIqPydicIPVGYg6jGoUuqOJqptpSawtg/Ep&#10;mzaCOOHaBETCYQHRIBGcWKnrOgUxEkK5T/lGgT7cI/hBojN4zjPwxDVCBIHhqdhoez1cTqQIQAx1&#10;yklLgzBeoELBWexE3sF4YuQImBcIDEmApl5Tcr+UWihakIphrIz0bmFCjMxGv2L8lWu74tYbbon6&#10;lqZYVBmF2WkffcxGsQiudhEuzDgmwY3xyv4SLBNCQRJ9JvBAon/TCGml8o+ZTshLu6blSAOPmcMU&#10;Fd4ssllKAWUDvol6YyQRlWd9JVMyKzHOK0tiuG8gpoUvRjyYAUDZ1ENb+HhKLESvgsApDg/GD31K&#10;XhsUqpu16f4tKNQD+s3xcOUxLoXuU74AstgH4J/fuW/5Jtm4UBnQA2XXS2DhHLO5L7O8uEdkHIHG&#10;zBJG9Hp6esXM7bonJ3MIgVrh90pEr7X1TQ5CHTt5Ks6dvxQTwmHaO0IGb6MMX9HxlOgWGgY+lrgw&#10;S+Qv/uLPzUtsZPX5z3/eewdt2rjJAh+FwQZW0DC0ytI08ERftDW3xsOffzhWrOyMCvHRdbfdGPsH&#10;zsTHP/kn3jfmxi3b46Pv/w8xfanfp0V1n70Q1YKjXsplSjj69uOPxw+/+wc8gkLUvqahJr7B8im1&#10;lw2D161b53qYyWGlqH4ATveDuqZORhFKuTA24WAZAaVnn3pGzxbijrvvdn6MlK9+9Svq74bYtXu3&#10;CH3B7fr2t7/t2TL33HtvVNZUuw9eePFF0e1s3HHnnW4re14cOnTISm/Tpk2Gi9HTVw/si2EJ6927&#10;dtnpQiF/54nH47rrrovnnnsxvvfNb7HAffaZZ6TIymPD+g12PgjEsYcRghTFC4k4Gq8+wTCmV6Dr&#10;vTJS+qSgOQa8ieVis4V47dCx+MznPmU5U1NX5f44ceKEaRUZxHRlIv0EdRH8NdC06AxcQceM2tAm&#10;CUHRH8wuRoHGkRXCCaNbROApH1iqRPcYwwRozstBOrD/oKepTkymPQGqlZclaBjV1RVpFg59YRpX&#10;mbMsKlZywB6+8oiG+k9tRO4tEJy0o5uWtbB3FDIkvz+veyxBqq2XTBYcTz71VBw9fNDKrKW1yRs3&#10;ckIPm4rOyvi43N/jICdI7Vq7KtasWO1RHMqqrmV9NAaQDKJy9AeB1XkZG02xdfsOGQ7IG0k8oQfO&#10;5LQWqRnLQyQf4hljcoGjU9VX88gZ0S/tXeC9+YLkBvtEMbNDbRD9MaOI9sLjl3sux67tu9Q/teov&#10;1pkLr2orNIciT20GV+AmOY2efq/6MZ6QryhgaAWeTRtd8q5gnFu0YQBOWZPMemSv2dZzAsIsMVWx&#10;gg9HRQZsMWADnS31PxnQHZamxf/1nwM2Mnxzoj0kcEpafj2r/Knkqyk/J7kOJWiHD8+W38tl8pu0&#10;/F2SaQJaXvaO5YC+ucc3uCZBU4ymo0PQq6Rq8cbCQnlcHnhYz6sc3LUzKgOZYCPvMnBAMBYDF/wY&#10;BvWzgwyS96pEfYbDiLNMHnQw5VJP0gfJKU48ZmcaQiL5HssGx00D8CxtQgdTP/1QISMxJfDD+7Q3&#10;2QpZ97P/GDaGk4r2zDTjDrwKCj0nHpMDKTP0OYEJwSUtIJqCvhMuoT/DIBuHtngjbBWCPvTgBLDp&#10;/ezoYxtUiYYZiFKtbh9tdkBLecwveg9jFkcAY1w9adhL9S4OKUuIWOJRVZmOVkd/IcerbMjPSN9N&#10;x7GjJ+O11w7FoYMn4sC+Q3HmVMEOEe1taCrx/jHMsqmUzSDAJNIFn9rOiRx0N4MrulC7E16EDeOO&#10;thKkwWlD5pJoKwXTNvoFuCmTgB1BVdDoNupZCmQl454PKdNxwoWaL5iWAiGqn7aTKIPjwXHuGTBi&#10;zyIsVuADJy6HjMgegld67kvToewE+lhl0MTU3ype1w4ImgYSTNRDWYleeIegCbAV76nOTD/m72Ka&#10;k7xGTjP7iLam9imvaANHBXqhLPYBsm2u58h/BvWwzbAJsStxDnAcgTvbC4me0tG5lM2AT5rtkpZw&#10;kCwLBRY6ks1l6xqbXS98iR6rKGEQdDFGh9OJfcDAcmr22OjtvexvnEr6h9YJG+7TpF9n7cQCJzO1&#10;2fvF+5hgB9FHACADmM3fmbEKf1RU1UeNZO+k8i7OTURrQ2W863u/J8Z6zseKjsZYu5o9YAZjsLfP&#10;p+LUM3NHqIFvaiWPKyoTf8BXzNIH5fTLIvJavginhFYJFwXZEQQNRuXETklWj0rP9A2PxdPPvxy/&#10;9Cu/Fnc/eH+MyEkrqL3lgs2WJRXhtKnMlqZ22Qit8eM/8f74zQ//Zvz2Jz4RH/rFX/Dg0uQkg2+9&#10;sWb9mphS/46Nj3gJeN/AFem+BkmDiHVda4VbAlgbYvTS3jh1/FgceW1/nDx+IkYH+l0GvADdootr&#10;ZH+xFB280sfqIdMBwUswDw9jnKGzqgjesPeM/C+Tj/BKsIFABLIBf45Zc7WyCSFsZikQfGJJfon6&#10;44v/+qVY2dkuO+h6lSt8VZVFs/qBWToE10zTxb4z8+gzyz4oktXMhCLQyfIWhAJ8AY0xY4Pf0Dd8&#10;lOg8lQNe0Qj8ObiuZ+S1f4VYsAwo895X2JHZ/qHcJDuQ14k3oUP4S69L5rNvS6XgqoiR4aGokb0O&#10;PVIPPiM2PvntvwCD4GJJpzfBn0yHlcAn2LLYSsAF/uEvJj8wU2Zc/YT9RDkMCA/2DVq+yi/3QDa8&#10;wjNgpSx+t3FC2LBsZ/Ei/ix+E7KC+iZUHt+EBZBn9fW14huWmTWZr4CfPWUS/6IzCJbym+AMp+2y&#10;D474SPUNyWaznSbah+eAizYTKBpQG8Epg9skAqO0HzhZMkRgiN/4scAxI7qh38EzOm5WdAU8eGL4&#10;kfQXgUBkB7j3RAC9j1zG5hZYgqm4l47q4bRU+ho5JgUsu1f6Sa2WZjRc0C0DcvQfK2cmZFulGbHQ&#10;V7KfVLmEKXISXVjqQBZ7OYFXJmbQZ9VVdW4fdjrvuS/EB6xu4Dc0QjFsIcJBFkwEAE/ggJlv0NrQ&#10;6KDbzaxyeA8c4svwvuVzMWV8JXpM9kKJ4ENuOlADkdkZUCNtLQighZKkxGEHNcUET0cAFA5uGUrW&#10;BI1iheyzAhGiqUC/qAyhTmClQkwiuAxIGmUcjfaWxpgYlFBR3rfcc0Pcfeftnq2AQpgal2Cvq5aB&#10;wXvzcvTTKDmdQJ11dQ02IBCePmNdjg4dR2NRLDSW5SK6Y8QQsMAwJtEBZlzlZUdpfys/5fIbuEEi&#10;iXw5cZ8Pibwkonzk5b7zYmjoj2sEPEs2UsIwSQGuJYWNQlQbYCxSrhNDlXKBxfgVgWM4UjXX5LPy&#10;4FmxDyyUgE8GTYaNBAOx3o2ABO+NS5mMinFrqxscmLnxhhu8cWNnJ0EGZt/MRWtLawz0M7MkzcAA&#10;/xAmeCRa3t7RbmEFXUwK78mAXPDpOWvXcNoOkfOCv5meabox0dGGJGT5FCQIcDY5npc8TCNj3Ssj&#10;1wThWB4CozJNcGJ81M4W0WobASqbJSyc9sXSGIwmEYDQL+IXnhiNS3SZ8AVOsiABkagqM4IMahQE&#10;BgswJQMrMSkGHtOouYdBmXFu5tJv+psPAZ3+IQlyfRN0YOYFS7gQbtTHe8xwAPbqajabEs7UH22d&#10;ncIiI4LsyyAHQE4Zx+Zxas3Znp64MjgUz724L+pamqNawnFSuPJGhaL5CxfOx3/9r78V733PD8bg&#10;0Ij7BsFAoIEjjlEI3hV+AgEqx1g49vFwSuCEgBJTJsf7B6NpVWdsvveW+MK3HpWh8XzcICf4hx54&#10;S0x2D0Sz2r735VejrKkubr791hhQP2AsHH5ln0djmGJLP5CIkK9Zu8ZHdLO2E6EKbYPX6amrAggO&#10;YpofuJmWYkHwQ3uHDx+2ktu2bXusWJFG3L721a/62Q033uigC8EXFB/P9u/fHxs3bIxm4eczn/mM&#10;95a5/vrr7RTTLy+88IJlz1vf+pbovTJg/Bw/fTJOnToV73rXuxwMZNbFK6+8GnfddU9c6e31PjwI&#10;7ONHT8XFixfjHe94u3A4obwc517cDNhKTm3QbwKDab8lGbTKJ7KKR7/xSLz97W+PadErp6B985uP&#10;xr9+8V8dJKiW447zzswkTiRhJgj4MH2KxjAKLGGFK+4R2EJ2wOfgLis7SSnTFYoybzoOPlFq4Hx4&#10;cNTLFE+cOBjPPPNq1De22JDG6Mr4xuFdmIO+r8q0aWahiC9Y++6NhqU8UZocG4ojx9HeGEi8k2CU&#10;gsHAVd3QcJOMt5OnTsQ3v/5o9PR1Wy43tTZK1suAF28OXOn1keVqogzI2mgW/TACijFu/pKxx6wz&#10;0IBTRrvgx8qaRskyKcmqCsmYTeqLRsHFODUwGXzBh34qOm36lWcaeAbgzJTlR4l4DyOGexipFeWM&#10;oOkdWQ4ob+SC8a2GMSNgoHdQtHFncPSonVXVyRpm5DH41iumNaZG4/hmWcM9cExfZB1IfssD9SER&#10;JfKQkDUkrmeEe3CJXAC5JUV6IPACfpBFJOogpZmfV3UKCf5Op82k+7xHynmWXzvIlbp/KfEcWlue&#10;qMP9A0zFZ7mc5Wk5HDnldxP9XqVtrsEXhiM0TIK39u3bF7fffov5kZmMszMlsXrTWekEGZBqP3VY&#10;glM/MPGtstBDTK/281LVJ1pgVi/TC413hvuV0owb8CR49SPZMZSbeIzEFOqkH6gizaAhwEg7sv2A&#10;jGUmBTqL8tGx3E9FXO0nLnEpKD/1mlLRoU86UZCio30H6hNvsaRIN9I7WDG6q2sMc/g254SEwCdt&#10;Zl0/vMIIMrqG9x3kEwyGWUZ5jRw3Zmr6JBEZ5MzcKegZZKZsSjj3vDOrMiptUGJHVdc0qC69K7vk&#10;/Pmzse/VA3FAjuHe/Ufi2LG+mKT7IGPBIztV8lm6rqrB8o4NQidHxXvGe8IhwQoS+MduM7D8r/sO&#10;ZKSLIn7UNuv4q/TL70xTfPwe9z0yn3BOictlG4n33CfF965NucwMD8n7YghE3vNHeTh6m7ypn5VX&#10;feLS6Ff9IFiX6vKlnl+tiz5htmF6/ypMuW63U7+XcKTr3EZ+X4VR1YlGSeARfveyAegBehbQ0AHT&#10;9pk1gZOC3q9rqJGcnbd9lR0G+A4axsmgHvZwpBzv/aPEMh/kWDrdh01fZa+oZczuABYGRwCJpfQE&#10;BGtqkzPIICH7HI6xVEPw4ORAiyk4g10pJ0p2SVrWkWw13nMwRgUyA6SpUQ6P4GEPvGwXS4QLybJP&#10;RRvYPswcBvVlDDCyRH5MOntuPH70LQ/G1nXtMTR8MfZs3y74p+UM98v+rQ1Zpq6PvemqhCNmdOPM&#10;qfWqW61jkFg4S/2gPpKOKJXtyaAxwcbRsYJ4iWHmyjhx9mIcPX02fvUjH4u1GzfGwOSYnCvZPnLe&#10;FpnZrH4pk7wojE/7mN/PfO7h+L9/5udi557dsb5rY3z+c5/1LNxf+vmfi7/5+7+N7svnHQA5c+FM&#10;3HD97hiRjX7P7ffGe979ffE//sfnZX99Pb712KPx0tPPSiaqfOG0Tvq3o7ldsKkunGv1EfKIwZxM&#10;a15KqeTlP9ATvKV7DCLMYF8uJv+nvLRSckHOrXQxlj5L7tNejsKxymQzWXy66Xn2upGTKsecmcxs&#10;aEv/9V8ZjLNnz0R7+8rYsH618C6bTHjwYCN0Mg+fUp/BUR3wpAoXTViuQ13KiL7Ly75gC+gi04b1&#10;SNYleg5dZP7wPeWRxEnlqL84YQk/lvfIk/PxTZmwsXmTMnK5+Jfyx+R56HkKqFhPC9/YUdijTA5g&#10;Rg31uFzlm59NNgA6gvoIkOSZMJRP4KChTjY9OBbc0DBpQXKZU1Mnx8ZVx6zsImZKFTwoSTngB7+K&#10;QAgwcAIvZRJcATa29+CEphnxSlt7e/QN9bld9XX0S9pbCJh4lzYjH5OeK7EORqpgW+NDDckWRz7U&#10;Sf5PjpMfewofLNnAvMdegvDovOx72stgie1R7EXZJuCD1SHMJs9BGBGdeZeykPTYbcwsw6+bU0fS&#10;Hj7oc2ZK4U8xaIH8wRZlUB5cOLgi+87+p+rxIEexD8oEWx7Yhr6VSX2K3FRfox+LQXYOBYLGPOCs&#10;drOpvtuhovxciGADYu5lukNu8QwYwEkKzAza1kOuk/DHwbNlt/5KRcO0l1lD9APlcbIuv8mXbEWC&#10;4JJtSgR+pmYmXBd5S2pr60VWSZkg6NOmclxwle4T+CRS5R5Pd/w8pyVl4Q4QYQsxGAAmyImRaJLj&#10;X1DnEXGCEGfF3DAlQG9f3RIfeN+PedNIjuHWK3YomuQMzkyLQHHAVR+zKDIj8mFmQgFiEQHUyCGh&#10;E1grxwav5AMpIKtJBAoSQCoIIeLlZyBZvzHaSSA+ETxR1mRwQzjUnepNCplmU38KnqRII/n4mJEg&#10;EOWn0/gQ8SO/19lRh+DkOR1O8lF5IhzK82iRCC8FalIHUS7vk5/3UMTkXU7MSZHwWx2qa2BnjhW3&#10;p+SM6mXVrZZIYLPmr6GeY2wTEaEgGQ1BpJFgsrwWkucw20D/gPPDhESPEcaTssyGhgajpb3T7QRO&#10;4CEAh0PMFFGCPEyRs8JQWShqcEBCYbOD/OyE+kzKOkdLcWhMYVLICBM+CClmRrEBKk4kdZlhcBiF&#10;chSMnTS9iLHKPjHGr40jtZ1+UaI9MCj44EVo1NPKpeHzSHgFAlH4o17KoG1mFPVTNiBzW12e+p+2&#10;cRw1ApUgAvTG+wm/De5LjHjeI3CFoGC5xvqu1So/Le2gbi8VLFV94FrCtrSOGQ/l8Zd/97fR2LHC&#10;M5oWhSccOU7EmBgvxD9+6jPRtXqNo+9nz56NAwcOxEMPPVQcmSH6f5XWeG9SQjXT+EsvvBis/Ni0&#10;ZUvM1qpvVSZG/He+8a14yz2vi66W9qiTcc9yoCvDA9G1YV1s3bbNQa0DL70k42Ewdt92S7R2tFtI&#10;EkV+5pln4o477lgK/IEHBODsTDL0bOwV+48kijBvgzdmmnR1dRk+aDjhbd4zdHh24cIFL4lhORNB&#10;GAIzu3Zvt/HZ1ztg/BN8evDBB01L0DFlHT9+LJraOlwmsgUc7dy506cJoeDopy984Utx332vt9MI&#10;fORliU7PpV4HeGkDtMvMGspGsTLKVybB6tFKyT2WVZbOlsRLLz8fp4+diHeytlztHZagf+211+KP&#10;/+APY8fmrapTJDcz52UBFVJ0c3odbEBTKGGMCzbDY1SUADP14pCzETMnTACvaUa8gFjKypd32W+J&#10;gAkGF7O8mto74uzpQ/HyS0fNy3rZsNNOeI3lQtAmjhkMBC+S5maSIYOjhCKam5YMnsOoQN7oPnIM&#10;vhX9I9c52ergwYOx9+UXvYxs0/qN3sxwXL9nJaMJBks4xvo1XbFi5Urjk/XTzBRjw274F7mHI04g&#10;C0ebdmHcMDOsXHzCZvCNMtobW1tiZgpdVeLABkof3oSm1UDTDQk80Qau54qBmoVZRgl1b1GGg2TM&#10;7Cx6ieno5FcfKi8ylKm8yJrnX3g+Xve6ewWjvE/pLI5ihD4IZGHU43DQF9iY0Br1ub9UBrTPPXDE&#10;b2jKRhAyXz1Lf/MuPAHvQK/T6nNkOYYY+elgt8t9hNyHXhPvUI+Q4LoMgz45YWBQDu86nxL5SMuv&#10;/0+Bmpw3XwNzfp5/kygry0TS8vzXvpP4Gp2VZkagM7IRBB2jM3p7+4y7WZYfyKVq6zqm/lAe9Uk2&#10;7EiWyaozL9Pjt2UyR7mqPKZ4E6iBf8R1yYIBNvGrgwD6ozySYVSG3AZSbh+zc/mdjFrfAr2JF6jH&#10;7Ssancvez23nHvlcN8n9nGBBL+Z8GS/WOXrGHncIBwxPeB3aTXSeAir8Bp+02USIHlc5UmfM77Bu&#10;Ik9VdZkcKTnL8DjGvRzoielx8VSFg/joH0Z0a6vrJe9kwAu/GK/7D+yLo4dPx0svHoojh47GxbMJ&#10;HyTZ4uJH8XEN+3owvTvR2/K2EiCdlJ3HWn/vP6D3ltMAH/LR1zn5vr4dxCmWg2NJomyewxt8Z1w7&#10;j65TP/iWkvqlaFSbf1Vqep76i5RhBZ5c1nL6zP2Qll0Jtcrib/FXyg/8kjmSba5WtkSWRbzHDBLK&#10;wwFIg6EJOFq4HOacMmx8u626x3uQrx3Z4nWi5Kvw28HU8ywb6H/uqTDXUVmVgqFNTXXBIQppZpjw&#10;KL6B5/ggbymVbxIyC7yxX+2sysBhZ3S9nM05Zcc3NjbIxCKwoWdyElgScKWnz3KMpeToBOQodptE&#10;uu6nZQvwNzoF3icAAK6wVZD1jOgTCGdWFXgj0F5XKxsK+0n6h6VG6DFmGE5L36txyiu7c4KDFWRb&#10;qOGb1m6OCrV909rO2LSyVfbuQlSXL8RK/S6MTTpYw4yFaslv+wPSxXWieS8VB8clsz4NxvtS6FIY&#10;lO4gSCN8zhGNXIzpyTn7OYW50nj58NEY0/VvfPRjUdekOgQzAyLTLDeHt4Sv8ooaz8jcvGad95x4&#10;7bWD8fGPfSK+8uWvyabaGj/xE++Pbz/+WHzuC19Qm6clHmZi3dqueOLxb8Vn/+mf4sbrrosnvvGN&#10;eNtDb4nnnnvaen5lW6sPb6CzpXmEivmoUWexisGzpGRj23FUO6aYSaA/Zk9AD5Z8BGrVP9id0BS4&#10;xm5Y0CvQq+6KfNTrspW9rEc6mX3d2KdnSuVUypaF6ufEGwx8MEMEW4x+ZcYTg1HYzwSB2lrqLJNt&#10;T6v/sJMkTYMtGFSEbW7Tu/jV8DFRAB7QQ5bi2A908F3ZlQ+5xjfPeQ9aRQbyG7ohIVOwn/B79ILL&#10;5TkJHst8Tpnma9XnP+GLgLhu2GZm6XJtfVqqRKIMdBb0ig0F/YITn2iqcqkXP4R8tNcBEJUFzfPN&#10;cwbobPOrcmDgPXiDwDa8OFT0uXiftiW5ozLq6s0/nfKpGeSn33iXQyIIaDALCjxMi4awby91X3B/&#10;1Nc2ioY5FCXZitjmeWYNcAIX9ae9TwWXdAt2Dm10wIXJgkW8Gs5iGcw4BwfJFk2yH14mUEOZxjN9&#10;KjkIjXANvrFjvO+t5AYyflG0Af6EXdeRBkdUL7iZTnYUZTMwSt8bZ8rqgQtdu1zXl+pggB+apS/R&#10;AT7sxjSQ+o/nDOQtiJ9pJ23Iqz8IKCHfXabwwYloBKyyT0rdeXa06Uf1ksAL77D6BNmYllNVGXb6&#10;xXDpN3bcgHwn/GRw2NzMqV1pL1cS7U60DgzoSp/IVf4RQ++PcklQUTHkm4BWB/h+eqzuEvL0pUoR&#10;BhZs+VXlYWNUE4/uQIQQurAhQCWQJUjKxPRTMvqbKkvj7W9+Y3zPGx6M3suX9DaFgKD5aK5viMnC&#10;qBpZLcM4nSAEsaVGJigACELF6YWwICII1OfgQ3C65h2B6/sk3vVxkEWmTWXxDXKSQ5uJkfLpsPyb&#10;Z7lDcufwTX5+AxsIRlhlvPm5YEwjVIxEiGB1f6kcfZE3ww/eCOTkDqPMXD75+NAW7ucPhj/3cM5g&#10;HqaR8aGNtB/h0CFh3tjEhppcN9gp5l1OhCHqaIaQYGGTYO4DB8AhjJbXbVgNH44Kx5M10QDPYCAf&#10;sMIAEB8CEgecNtNc41ttIg8OpXEi5ilMT3hzXpxHmIDnBKwYfSc/R18DD9MqKYuymUmFQiZoxJpK&#10;RouAaUqMxBpY8IfgpADKg0Hc14ID4ucBzKL/rHgI0vAceMEFcNBW0lJfQZuUUSyLv6U15/S18hAo&#10;SIJ12ktRKJ9nrk//pwBF6vOClLWXahBYknJjw1U1yvUwq4wlGywjYUPlXTt2ygk+rL6rE60wMkkf&#10;qUy1sbO1I7bu2KHSS+yYM+sEAwkhTWJGBPDmdoAr6AVYoAs27yyMjcfqVauiVs5IY0lljHT3xmD3&#10;ZTnVa+10t63oiOt27YhHHnkkdu7cZdpa27HCQZsShLhwAM6gP2bT9PT0xLp16437zLfwF2k5LDYm&#10;RC+8C02gFAjGnDp50n3IMdvwDzOEXn311bhu82af4EReZs4c2H/Ay7fog7Vr15teMRKZCdPZ2Wkh&#10;/tijj8aVK72xc9ceX1MHMJw7d87wMusIODmKmRk6wMapQigwgj7nz19wv27YsMHCnHctZ/SBf5lW&#10;OylnklMhMNJxKMAbpyEQUOrs6BDvNVj9IJAffewxCejmaG9qsazjmESeYTSRkDk2TqAt8UiFyk/Y&#10;Qt7wrf/AIb+gRb2GsUUbgK2OzQpNx+UeURkeGY1PfvKv4vd+5zfi3Pke45wlpORB2Yga1ZYUiF6U&#10;YelpuCqLTS5x2FjSMzaOHICGGZEliF5rGVLQ/UMH98bDX/x8HFD/DA/1uuzVXZ3qi4Hollyvr68S&#10;blfbGKX/NqxfKwOhxnympnlWDXDTNPoD+Ux/olYc1BBvllYkR5KAf0Nza0xOpED/rDoAEW1edlI5&#10;ukd5vgJPRVoTZhP/kl88xLp4cZ7wID7VMwLYaXQp8QtGOnSNATQ2VhB9bbCM4gQ4ymR2TTJyEj+7&#10;E92K764/w0AeaJpv6jC+i8/gj2wwoZ5pDw6Ly1E+DBnK5T2S61NyOUJiLudq0jWEocT9/Mn5XG7x&#10;GTjhe3laXt7/u+yr9/gGlvw837v2nZwvp/yMe/A+PAv9cs03dMDme9BNg/TXypWrY2T8kMrBMKc8&#10;laHfuR5KS0YTMj2VC73aNhF+yvXBtU3P1Be8wzO9j/EGOFwb/mL/X4W5GMiRA5M2LmRWJtdl0kky&#10;3PXNKJhhUtkURhkui0bqf47093R+StN/UDslu5+vqZ8Eb/DbBiz5gUcveEaKCB66THSebAPqnpQc&#10;YWkgoBYk52aZKSwdLZdGMh+9OKHyhBParzx1DfXCb5dlBO+x1OHo4ZPxr1/8Svzln/9dfPSjfx6/&#10;//GH4wuffSaeeuZw9MoBZwPbVV1tsWJVa9TLyEcfVVXKuC3h5AzJ+NIq/U77jKDDaR+nb7o94Aec&#10;K+V28s2vjG8aAj3m38rg5076kfgGOwSnIsm7TDOpr66WzQs5eEHK+oe0VF8xJRx+N80uTymAixMh&#10;eIr1pOB2epcPsC3vQ/KmwT36ylepbfpLfZDoN8PBdX43w5LamuqBtMCnnykPZVyFWeWofnQHuLBj&#10;6kxJjiFD9N9S8Bdc4PyCwwoHRqZFH5PWcxx8QVvgSRIBSjZ4raoh+MkGzNVejgFQgkD1JnghVEaH&#10;WdpG/4yPDLEySE7LuJzE2qiuq4zRkTG3IeEFu7zSehR7Kc1sxh5KfQu80BAflsaNjYzLJpqLodEh&#10;Ob4THkhgS4SWprboXNEe99x7T9x1x+3xuvvuj9tuvjne+qY3RJPqnBjuieoqTgislU4aNpwsn0e3&#10;ss9hQ229dEKyiRxkJd7JYLXlB9mLfCZ4sBMJ9k8zG039Mr1QHi8fORQtq9bGL3z4V6NMfsu0bAD2&#10;oqltrItGOWI4zDOWaXXRIt316De+GTddf1Nsue66eOrJp9Q1JfGHf/iH7qcPf+TXYqowHl2rV0aZ&#10;9EzP+XNx6tUD8dzj3452OfA7ZIMM9fTGhs6VsU72WoN0VgX9IBlK7AwKr61IA4ultmtlV+HwqiOw&#10;Q70vieWNWqPvdOSy2iddyOECpeJVZIyX3so+8IyZAoEdUbHoYl54IKX+TrRHf2I3w9/URd8RmEiH&#10;lyQ/jOVAlQIQOKz3hUs2/iVRBjyFfgfh+TAXBkG4n/Z8gu4ZHFUW2iAY/Uz5sFcS7yV+cXn6kLjm&#10;JZ7rpr/5ABPJefUHTPhgfAMH9VEEPEUbCCageV2f7tF+PilQUbcUiAFn2Jck+ALfFJ4i4YfZLhNM&#10;wFWj95ixoub5foadZfCUS3ABPYh+pD+YhEDdtrsIDik/S/cIugILNgRBV3SdIIV9DDviL+kjtQ1j&#10;SYl28iyVn5Y7Ghf6YB8SNINesN0pe2RYPFzU0STedX36hp6QH8gUl6HnvM9G2UsBnyINqijDwgwX&#10;QeS+IUhAHelQA/qm6E+5zxOevaxMWVVB6h/lFYQOhPCcBP+CH/jIs/2EH3wk7uGTm8Z0zX3zhxBD&#10;e1JgZ9F45ZlxrzKrKmuSrNYz3tU/t492gxdkV6Yl7jPRAPmQ6sVuTzadADSeauVbE/DhNz4i79VJ&#10;fyqD8s14KwbaR3Ap+UzYGdjlSZeWVNQ2CCdwgNsbZXSmXqAx7jgVTIKhSQmJCTl8IyCELhsSpURj&#10;9V5+zvulAjoWp73G0sJW919347a49957vY50fGwkaqorbeDjNgAKy16qZaQDC0gDcOCBoCFcEoEJ&#10;plTB8Cx9ItEwNrFjrwfDpmuWiuROdKfpHsRo5kBQSahi1JlJnQfEFwWYYOE+ZeXySPzOZdEZIJ5r&#10;yqRzjUwZSrQ/I5YpXNkIcYcLTpDHtDoPfioZa0V8k8ib6zcuRQQQSO4bEuVQJwyJYUcdEDPERT42&#10;cqL9nADEG3rkNpIoj1kvrP2tr2u0UPG9IgOD91IJKfDJ6BpCCKMUhwXB4z1vVC6JSDhsyn02uSJ6&#10;ijHHiCi/3QblA/cZfwh1RmdwDBEyRISBDaVBHpgGJclv+t3fImpRheEEDiL+vOO2CwlmZCk/2kX7&#10;DZveI7+QZobnPqzOvgAICq8712P6j/eA97twDB3hhKscGoEw4QnKLidGPoEH55Id2r0utL5O9Cmm&#10;E/7nZGTAZ0Snk3EiQSxBvqKl0864+1D1IYBpB9haKJeDqt/TAm5BguDvP/Pp2LDpuhSQIhIscMpL&#10;quKRxx8zXp5++qlYs2Z9nDx5MjZu3OgZJ/Qb/ddQxyyoSfcpOFKzo0WGBCcuTaofr9+5IziBh5Gy&#10;S92Xgs35mPb5uvvvi/2HDnk0loBNW0Ojd0fvudjtGTzQf0tHe9xwww2mH67BE+uvmT2EEqPvGhua&#10;LZzoU9pPAsfYbOZx3eN9PgR7mCH0wIMPCh/hgAdCv/tSd9x3//3eo8YCT3RK0ABaYj+W9es3eE8W&#10;gjj0p5CY+lI4ZTkFe9EAE/357W8/6c2f29tbjROCKM8995xgLPFeQmyqh7I4feqcl/QxA4c1puAQ&#10;uKuraw1HmU+dSzSiHvZz2ge3ffXLX4laGVNveuiN0SeeaFnRGs+98Hx86Bc/FHfffFs0N9TGqVOn&#10;vWRM/l6USKZRJ/unIG5R1gh8cYwU+qINVp6TCOSAgxoZxmxUZ5lC0CyxtownlGRa38oIzK5de+KZ&#10;Jx9V/YcMq0+vEE2zkbvpW+/Daykl5QJeeZ/fjEA2NtWrf8bj8KED8eorr4pOugX0rGhyXVy+dLk4&#10;KtEa5ZUlsbK9w44gfc4sHWY6EiCBgUq9sRyG/2IUGIFTuyvl4Fkm4GSQB4GpNCm+aWiQkTBX5rbW&#10;1rYJbuEIQ0C0Cl/75B7zKjxKfyReojw/F30xk5M9g2z8z0xZDmGgz0zLeSiZi8baBhmmKUjr91Q9&#10;39DGqVMn44477nZbHCRS5+AMoWDBD8kyhfcke0hZgdvQUhngmCV15cURaGgk4fwqrMjA0qo0o49N&#10;9NIzgpwyKtT39Ce4Ib/lmZ6bQZTI63v5t97L9yiblHHB+076vSAG5PnSPaXl19c+4/1879pnyxP5&#10;SMthWv5u/s03uEH2ck1+cAavffkrX4kHX3+f+ihidOZranlaRgmuXb6qLpezxDcbyoJzRv49WGG9&#10;RF5wIMNU+tizakQf1u1YsqAPfOo6w8RSaJKPsaUu5aO/OM2H/ZqoY2427V3AaSh64kEo85TgDxvE&#10;RXzr/eRQqFwCubI1yuYTfQIzTch2FZBwPwUzyO+b4hnelxyblq6UncTJJ55RoGcsaQBmprljL01P&#10;F8wb+ECeAaIiGTVtkmwjYJJmhS1G98XeOPDawXj15QPxyiv74sTxfjnWKrBoejS1VUhetxrPBCRx&#10;1icLbNZK34FDwQRmoHnRJYMlpv/FOS9FZvQUHUk7lvgCQa/3cp+7/5TSHn2ib9E8OBGKjPdMC+Rz&#10;P+g395jVS0ZmV5Aonz7JdEYi33eVAV6tEFKizFw27+e+J/GblK+vfguf6OXcL8hpjHjmmiMPdE2Z&#10;GPbABw4om/ctC4Sva9uUf2d4U7lXrzNsvM8SHMqlD9z5S3yf4ID+yMf72XZNRaa+8qbqIsHCBIMZ&#10;OJNpZjKzSNgHLgf9kEvUm0fysetxjKenWLpZJl0yaPprqG1yXYye0w5kHB90TWNLg/efY6Zltgcq&#10;K+t8zUgy+Rm9pn72SsRmZNCN04smJ5ED9Ce2NXsrMrumRP5DbaxcsyZWdSW9snJFp2R2vXUSn6nJ&#10;0ahuqLdTxiyeOtkuX3n4X2JutCfWdbE3oOwEtZFNgsvVqPpq+RfCDPtIUg50B98INNsj8CuDkTiJ&#10;4B1929ffJ56WntKdWfHxo08+ETfd87r44fe/PwqCcUa45oQz9odjfx4Ghhoaa6NFurB3YCT2bLkl&#10;SmuZyfx0bJR9IWETba3rY2SiOy6rbNUa29dti7/7yz+NfU88FZdOn41Vza1xnW0R4Wp8VDZDo5eB&#10;LYjnqKsU+xiLWPqNpVulahuz3bEZ6EPSomRgQXorD8ikm9iZRYoq0g9kle1pgtIEoxbFl8xiQCHa&#10;OihVXSAAPAk3oIdBU2wETg/F4cUG4lAFbD30Y3tHm/GKHPRhHqLdcvQZPKOiwTe0Sr9wD/pjTxoS&#10;NG37UH4Cs4Mc6NBzaCjzD4lv6DfzzbX3yZuvgZVv6FoGkNqTfDe2MBifSkvRoWXgJy/2CUFCeAN4&#10;SNynXNrHbGHPeNZ1csIly8RvXFOGZzhLLsJPZVWyfQUa+6AwoMnGzUmvJ9jq5bwz8A30ti3sVxF8&#10;F3WpPOQ5A5JIHoInyBvq8P2R0aht4sht/KRkp9JENg+uqmDQi/5NcsntVV3skYPtjS2dj5+mnQm3&#10;+ERpJnCt+A85CozggOd800aeZ/xCK7ZfRGvMkEHPYtfg081IJxFcEUMbP6zUQX5RD3mWJ8rlk5I1&#10;sPGQZBx8moI6yCfPnFFeYAAMvoHJ8CkvtA3NgSfy5YEh7FWVaDwQXMltQs4x8MBMbpI3a0btCFbe&#10;JwBH7AA6Zxa48ax3wU3au0Z2ovwYbExwiQzsbOXUL9FyEb5ByUH8XgZyeZ9E3Szzg97tE+hbYszv&#10;lVQSqNENOkhQ/L8CNRARBRs7RbzplwhEjC0j3UiUccPmm5ZpC6lSp7IUtV4QoYxPzcbtuzfFQ294&#10;o49ow+DnSEUicQk5FSKUEU+fZHkBx3kTqcsGEDAAU1ZifHCMTBSeqgvB4NikqfO0ibVzbGaW33GH&#10;6RsidZCgQvfUNAjb4BYRxrskrvlYYelefh94SVzzHOHHaEIihGRYoVhpk/GqBENlPFtAIRBFRTAH&#10;GyKjYHAqS1U2Rhf1QEgoGBLvcg8FBiHxGyhFr6m/iJgVU8oHHNxPM1xoErAiMGg/CcE9KWVIH9bV&#10;Nfp+rpffwFknBWu8qHj6ZWxs2IKJURUHJMYnbFQzK4TnTBMEVqLsaVd7nPM07QvCBBBgA6cO4Ih5&#10;CSYZp3pGHpiXPMAcUkQ8I7/JS/9xjcAGxmRwC6+CG9jFChbACFqXQQ4/4zf9oP9IrJmSMqJA20Aw&#10;p3IopwMbxpX+CMbQv2zMRr3UQaI9GccpSpymCnOPZ4WpgtrfoN9yltWHszJACNi4Do/YSAhOTkdT&#10;Q5OFMxvZwdgoYMkkCQYZPhLmE3MqXzwyo3eeeeUVTOWYkIBqaGoQPBGnzp2ND/77/xA//dM/ZQH/&#10;z//8aS/hAQaCDcBMf8zNsru6DG4JF+gWw5I8RNUfe+Qxuc0Lcdedd8qRTJte/dOnPxWr166J1evW&#10;RtuqFRIchbh46VKMSRmsXrky1nastAPw1PPPeQbMm9/8ZuMcoVQoTAgXC14at2PHjuCEHta6Z8MB&#10;nNF34GpeBgiKAoHHNWWwVw34x6i77babjH8EL7OEmHHjTRCFawIoF8+f9bKon/7pn/Y1U/dRZFcG&#10;+kyjBBfBAfvS8JxlWZRVU1PnWTpM/77lllv9Dpu0vfrqfgdwmOrI+mMCmARwSK9//etdL220vBKf&#10;EIhiVk/JnPpV/MRSRu8nI9yqcXHhzLnoWCFeUb8zyr15x9b43Gc+F3/0sd+Jndu3RE15VVzquei9&#10;f9jPBhzAD2XqY6L0zLRhXxQUDTRGX0KvVYsYOqJJ9SM0j0KgP6dlaCAzmEmVZsykd06dOuMA1r5X&#10;no6XXz3uqaBswDojGsTwoU9soAlXKAuUGWw/zcilePS1gwfjpVde8FHayFcCKTZASme9bId+Xrdu&#10;vcpgmrueq14cx4aGZvF/AXdGbUijA7SR/oUGWG8M3GzWyDf3UbwsTUKps28Tp/dVSSaWl1ZFjfqD&#10;jQtHxtLGluDAvGr44ckko0lcmz+VB76iPpbdcqziwkKaxTU3NeQlXU31jSoPYwbDVzBKj+EAM7MF&#10;54PNfru6VsshSIYLZTkYkKoyDJYPRUVMHr6hFZ4tOT4iiwwvfEjiPnVDT6UV7KOmDpahgNwiwE5C&#10;znmECFmlq1yGyGAp0U4SjhoOpGlFMICHdJ9eSXgh2cGUPqCIjCvS/+n38nu0eXnKdeSUYXAfXPM+&#10;37SDdsNvyCbwBu2BXwzZKemX2dnSaF19WIVh8CLL0wf9lAI1aq2XH6oO8Qm6IecR1MIjTglyVfqw&#10;GCgjkOU8QhlwpAS+eap26IG4y3TMdbn6Q3fdXvLndvGxPKXvjZJkQ+SkbEp6Jv3M4ECp5HmGjQAR&#10;+VO/Aif3VJZuu6j0st5Lsw94B1ox/rD41CaCHOCMYB6Bd+iIZYPmDZVy9NiBOLD3YLx64Ijk6rE4&#10;fGBclruLjRKJ46ZGPm2qSk5HdYMqYyCGDWYlYySzgYs9AxHdrOcnAQsJ2kbewQfgAJ0PvvjtQQyD&#10;j96EL9UibEO+BL9pApuoSC6pr/StdxKtpLanhFNVpOMi7giomc7p26X+S+Xka8rhmroSvnx76Xmm&#10;S76dyJ9/F5MHNYp9SL7s3KYk+NUmrn1f8HBFt9EH1GN4hENG5Z2xWAd9vTxlPsrwX7VZEh5oP4kA&#10;nHHp66t4yvKfxHNwmwbIUt3QFPKzXs49MhOagVYYkGlpZgmE7CvgV19iF7oPVT/O1Zye4Ui1NTV7&#10;4KdXejTRXHm0tzV7uTizXxnpH5kY83tsYtopff3Kyy9bX8yJ7qvKawwPshBeZ9kTM6FxSqibttAf&#10;bNTa2bnKy7c3b9oUHZ2dPiWKwCizRFiv3VDTJIdJvCf5QUBleGzEAycsa7549kycOHggbtpxXXS2&#10;VERrXaV0XX00CqaKsgrvYdMoGSMLMabGxqO5pYleo9N0B30qOCQHmF2SZQmnvmAuzsiP6RuZiBde&#10;fiXuf9v3xo9/8INxuvuKmKWyuNSwvOgI4uDX+gSpJ556Nj7wgffHB37y38cf/s4fR11bbTz79JPx&#10;M7LZ/vhP/lS46/A+jfWyBX76/T8RE70DsaV9daySHVYq3TcxNioHP50KhL1RUyv+EywMcnt5MXv8&#10;NNapj6BR9bdwgk3FxveFqeRsQv9LDjht1TUniTFYzDIyaAfcQ5+T0tEc0OK9hmTDI4sXZXTA3wSC&#10;p+Y5EVFySyQIrbDJOI4pPABd8MEOITEjlaB3k+xVgoEZn5K+1l0OzCof1w7YWo6WpICOvrmGp2rk&#10;49k+Ln6wWeh76BQdYhjhLb3DtXl1iR+yjEwBHH5Tp4DRtaSy7Az4HFt4XPod/smBGsoggMPpuLwP&#10;PHyQw9ih8IMgJ+5ge82HBogWymRR439ii5EfGucES88OETz4vw5aCAZg5jMhHLZyCIXkKu1hZkid&#10;eMen8gpg4AB2El3FoCYnlfb39RuWnp7uaO3s0Ltz4q8UNBsZTQc11NcRKJhNdfK+/szf8rNpq+W3&#10;2kQCPupPQaeUf0b9ySCngwaCFbzwTb6MX3/TP3qHlTS0H/vJ23sU89hXUnksHSclmmPmnWxE4Tf5&#10;z/Qhdm8KqPGuoPK7eiiYmCSB/rkaSAZOAi4M/NMOrj1rTO8xkcOD5LrGl8g0kMrW+/L92CLEvrbK&#10;hyZmpthuJQ2y4Vszk5B6GTCmnykb+jDPudxEu6ZJ8Rl9k4N27D3VKfkF/uEVcA0vjomvOXQk5yXR&#10;fnQN+AUu7GZvSl9eXSc0pcSPpUCNPjAO91KnMhU7ET4zFrB7uFZXCQnwPUxSVEACTldCoIRMYSYa&#10;JFcevO/u2LVtW/Rd7pacZZmDnHghr6SSKVsItSqVSQcgTGTQqxO4x5pKZm5w8g2NASEgGKQgUJmi&#10;NCbHkM4lqgjc2ZhBkWCQ0+GsccSxgC54NxOAbisPN5PRyL0U2EjHhoG0NDr03Yl2eqTTBAChpBEX&#10;nCMIiCAG97NwoHxg4jffGQYIBqJG4GUFSifSmTCBFSZw6kPiHeqFcLnH+fRVYoa0aeJVQZXz4oxQ&#10;BsxqRlW/pXYzRTIRF/lwRlAw4JD28xsDGlj5ABdEWl0mATadNkDiPdoJvoky4mxTF+8zvZSADn3G&#10;8zJpFgQIZUHMCCMf0SecsaYPQiMKSz1Z6IKHcY+o6F3V7f5R+4xHvQf90TUpmAiuhRcIVqjgNCp+&#10;EshKjmhqB/RBsnGMKStDi53mwRsGJzBZ8OqPMkEd/Ur/ZiEF/ijL5egd4OM+7QRu/WeBhTDiOjm0&#10;FUn4q60oc8osTIxbMINLpizShezRAYQlMobZGDMq66NvbDgmZmUsCAeHz5z1bvsT4xISqpOpy/TL&#10;pz71GZdDICPRBdPtakXDqU85fQp67unutdMJLlEE8+ULPiFpZWtHnDhxPHZv2+lTwE6fPh37Dx2U&#10;IVAXb3rTm+LQgf02FB7/xjfipptv9lIgBA2niNF2DKT7779PfbfowAzLlWgvM+eoKy+Pq6mSEyY6&#10;BEZojz6GvzC6ch7gYw8aft90003GIUqIPV1oA+/u2rXL7XvqqSespAjKsAkbQcxTJ08JD5fi1ltv&#10;XQrUXLp0yfRMmby/Z88NbvdNN92s++OJvpUPXH3nO99x/77tbW+LMRll+9V23iXwRV3JEEujTqwD&#10;Zzkax9lXyJioqqt1gAeljJGLPBuVojXNSu5Nqpzd27fHH33i9+JrX/lqbLt+awzqed9wv/cPAj6C&#10;uuwdhPwlAGljolwKTHRBvUwPrsJBXRSvIHeEX3iGd8En+CZwDK4mi6c9sYzkZRnNd9xxVzz71GPx&#10;4iuH5RSxdwWG3rjfqZPRx4kWjAb3Sfkzk6m370qcOXnafVnfUBtXJL+Rqxs3rRO9VUSTjPw2Gevw&#10;hmErwpLgwHBD9EmW6yIrycSkqS0YizgyvEcd4Mk76cuQ5F6Z5P6YDFKMXnbgr6xssNyfkiLlqEkC&#10;fWyKiuON/ARvOfBE+XxTJ78xNNmrht9JFskhnR6P8cKw6KTBtGJ6lhhBJzDCy0wE8oMjZqnxG4NK&#10;hSaYhQsSv6GhcoZAlCzziveon7bxjWJHRvIbHOW88K5laVGfCGyqkMHK3kMqQ7SA7Mt7NyA/KIcg&#10;HeiEpinT39xArsko5F7GAc9IWXbx/P9roOZ/9xxYSPl6eT058Yz7y98jcY9EOzB4M1+RcOQIGCMT&#10;SkurxSNfFF6uzl5aSioOQ42yKOdq3ZSTdCHyfKEUWuMZH9XLUp2iHoVuQrwKTimab79f1BmuYx4n&#10;MQVEeO7lraID+BvHUjn0ybihbQm/vk8zRSbIOdtMypD6WHAtJtxYhwA7AYUlXZ6CThQxOTUkGZny&#10;MmpXV8PSI+R7tfgYm2U2Tp44Ha+9diReO3g89u19LY4cGgl7j4lEo76pNFpbcXhlkElOi9JUR5ns&#10;q6RvaSpwoXaAeUZOMUFh6HRqssT8J42vdrOP3EJU14JvBrImLb9npnP7cLvg/xQMS+1mxkwK2Bi/&#10;0KZonf7mHfJSKc8ctDLEKYE+PBVgS/mVj05RUsnuA+8PJlz923RK/qI9AM6L9923xZTfuTa5b1xf&#10;Ma9tjETj+R3gR2iQL9mFV+GkDq5pvuEo0qdLK5ZDWs5H3CMAr4t0D30gPW+bxbDoff1HXd40G3qU&#10;TnVe3aOdCeY0MwAbDN5i0/3ey1dMt+SDX5B5k1PjlofQNvASiEvOQ2UMiS+HB0ZidXuXyFL20Rwb&#10;koo3ZbfUyLBvam6UTujxPosMOA3LJkCnsAktAfaRIU4KleMyVjAdMXiDfchvB1cFx6qVq2L37h0O&#10;zKBj165dK3mYBn2Qw7NznOYqG1n6ZkHtTctDZuKUbJQTR05YTw2MDMX42Hi0tXZGS2NTzOh6VXNt&#10;tNWWxdoVclLn5TSrzBrsQtFjuegJWV0uRGIziFoFp/pauGf2qvmySISmAfXf6NhEXJFNe/T0mfjx&#10;f/8fYtue3TGqsmShRoV0LX4R+zUhu+hgTnY6eeZ0/Omf/ml8/jOPqG2r4muPfDku9ffGb//eb8d/&#10;/s+/GvfceXPMj0/EC488Hn/00U/EDVu2REt1jfeaYVBkRRMz20piUroKF7eiXDqyTDSl8sencS6r&#10;HASoqhO+Z2SH6AGWAj7PxFTBvlWz8MGsP3C+tKRWjYPOWMIn0acWiF6EB2wVHHLwDk06OCBaZMmX&#10;rA3po0qJDukfyST2WWFp+oRsdMsU1Ts+PmJ/prKqxjSEX9DMSWCyKSB16zDlFKrTt94xz5halZjd&#10;bnmQfCd8RPQ5ziqz9fhNfugGGoZeTbPqW4JI+R5tyzzKBx1L4jcV07fmT7V9FimiegAhT0ygDJ4z&#10;UwZ4CHTBL+5bJZ5hKzL4B2/hb1AHz9m3ZXoq+THYi+BhRuV5TyfJS8oeHBo2f5HHM3skaLlPHYZ3&#10;kr2Yyr0dxchwGvwm8IIdgh0OD+UBDvgEnmMpFfueTEyw51taUTDu3+Wy7Vrs2zgoqvIpN/+mvdgp&#10;GV+0g/Kpj/u214UwlsguJclyYKJu3iOIxrtLvpvaxmw4Zp5yDZ7Z00nItIqz7NLHeNYfsECf0ATP&#10;CH4QVGLFCTqQ06gZSCQBE3gCRuCgHN5Nx5RjPyZZiNyj71htwKuVajN+KH0ETNjH6B1sZd7nPQI2&#10;BI15lw/1sHyTAVPvZSgcMDkEGPhQd7V08FQhTUagXPOCfhO/4PSvguQrW3hwnDm6GzuEsgmSW3+r&#10;DOSvZ96K/ug3nqsoB7CmpvBbKqrBjRUIL5RDlPoNsoxCCFjfKF+ZtkK41LueQ9VCY1SCRPVC6mSU&#10;A86z3lQjptU5999xQ9xy4247pZIWXgJVVVke1WIAHHQ2XfLxsgWOcas0YSGIWbMFgRNFhyDLhCAM&#10;E2DMSo2ZNDMyrDORGQa3Jhm/lNkg58JTkARZVpJmBv2BBHadx9jgPcoG2YyuUyZMljcbNbEVO8JC&#10;pFifgwxKwISxDcMwskBwCXgpB2IhHM+7/vCn+uhw8kA4KIssCCB2yoKQIEY78nqW63FbRWASWd6s&#10;jwgeEVcKdR8qL/l4l9kcuqWEkYcgSgia0XeGmXZRJgTGO9z3buZ6NibB0CyGRXBzIs8KOcQIi3RS&#10;VKdhxcnhhBS4jPYRiadKCBVcoDRwAJPiTcKIdtJHwGvjTPd5j2/ugTf6oQb4xDiM6HCaBQnGggII&#10;HjrAVSyTT36fD7AgnBCECHiZT4BoRnGfCAccQ8492ky/pr5IjhTXNipRUUxnlbJA8BD0QcGRWG9J&#10;WzEWoVffk/InYAfdNjRwLN68aVui3svC6BMEA7gD54xeVOu6QrSGRKFuAmlV9XUxJkafF+9Nqn+u&#10;9A/EycuXPbtAyLBBUVlSHRcuXoif+7lfiA9+8INe9nRZzvRtt91mx3zTpuuS4FBiKl9dbePVdgrG&#10;OSl2AmdPfOs7sWbVagdJmtpa3Vf0AUYTe77USREyyvHiiy+aVto7O2LturUxOjQSjz/+uBXE5s2b&#10;YvXqtS6fQA1GYG9vr4M14IL3MPYJjKDc6H8+KBX2UIDeMOpxgjgpghF1nrM7urBqxfGlL33JQZnX&#10;ve51du6YEXP06DHT7erVq/weBt/Xv/6Y+ms+7rnnHtMyI35f+9pX1Z51otsO8V2j+4SZNuACJxy4&#10;Wfp2/MSJJItkQN126x3e84f09NNPeznZtm3bjB/wyvI5jlKubW4wrYtUzNOjaiPKimN2acPU5ISj&#10;4401Vead22+5Nd7ylrfE1PxUtK5oVT9P+jQk6JLjRaXZY050Xiq6YESCFRPwL7SBrKpmRiM0jKIS&#10;vZLAL/TPB9jo7/p6eHfBtIlSP336nE/B+sLn/iGeeX6/cF8drHVuamnwMdkH9r0cPTK8GQUj4Hzo&#10;4H7LoQrJYU5n2nLdRveD+aVcckNGJIow6wz4jpEAK2zJDNOynjHDCD5LzrHaoWsSRjztoLzMt+T3&#10;HjLKg8qtLKt2oJbTY8rL6vU7PEI6PTMf5dWSm3byUtsx+OBfyoB+qZ/Eb+qYn0szYviw71W5ahgY&#10;uGIaq6ljiSJwSbPJkcW4T3xKOQuiq9WmUWgZnPBNoAaYk6Ln9BxkhnQLRqruUT91QVt8GGnkXfDD&#10;c/KSB9gxcIfHC1b84JLgMMfj8ozANO+DF8pDnqMnWf9t/Cp//pDyZsI8y2npWca9nrG0ksS95c+v&#10;/X3tN4nv3G/c/9+lDEPOwzVt5pPxwDN+Y6DwTVtpZ+q/qugfflhyPAVpc/0krrPcp5z0HjKUMpJO&#10;QP7PZkd+Ue+qTHTHUqBGdFrC7BThAhuG/ge/jEYRa/GG8zakBKfaC1xpiV6iK3Q9m6eDC5LrUFoy&#10;RsUj7LXAtPASPtzPAQtdGxf6S6ZWolcMQol946OyQnKjuV60x+DNYgwND8TpE2fipZdfildfPhgn&#10;Tl6Iiyf9mlN1fURjU5WD4gQxF2Y59rxR9Jn2b2NATP+MK+NOtI1OhMbBBe3HESst8iXtKVmoS3Dr&#10;A7shWznenm+canhdj5RS0Az+SRtup1HZkhL1pYSjgzbqqxx4pE/4ZIM/922yMRON8cHQz4EE2uC+&#10;pBzlAUfe066Iu+XJPK9PnkG1vA7e5zfvcT/fW55ct+7lpUfXBkbzB6eKb3QpeKVO2sT73kdR8pyU&#10;3/OVvq+Fh3cNk25RRipb9xYkS0TXJO/9oOfQNbYI74AJ+jLbyDhXOOk8Y1bE4OAV64QKlYVc9z4z&#10;eodDPDh1Cd2AzUKwjT5Fb3OCJDM5Z2dE7xPz0bWqy8/GJ0ZixcpVMV7ARqyJyZmCR899kAPoEXD9&#10;fYPWn9U1ktfweDkbhVfJHtkcO3dts13BsmNk5qaN62U3M/OC5QgF9W/iXeie5fPwyeXe83Hu0vnY&#10;t3dfnL1wPgb7h1TuTLS1dATLlsvVtg0b1ssOWIzC6FA0ie4unzsZO9e2RWer2ia+hk7xQXDoCOiz&#10;j2CDfjNgFfOqE3zKnoSG59Tf+A3Tuk970Ounzp6J/YePxy//xq9Hl9rBcqdZ8fai/BACnsyam5G9&#10;1tTc5qUiDNS89c3fK5gPxIWz5+O6LZuVj1lF8zEy2at+qYxDe1+O3//If4vS4bHYurormiXjatle&#10;QLqFwNe4vvFhJpGJ0sEEDlh6yTYBjQ11Ma3+aGyqk+4eRpSpD+ajMFuQT9Xo4NbYGLOWps1P+FKW&#10;K4sEH6DbZLvgUDNbmQDDiVNnPDP2knCN/Za3GoBeoSdkEnWUVLIn0YzolIEL2ZKiswnRAL4ddDw1&#10;PStbR3YuqxukY8sECzLGdrgKM+eKWLw6QLARkDHt63bmA2ifgUt4q1TthE10y/dJ0HvmHegUXoLW&#10;kA8k6J3n8BF5uU/ZnJoqqWI6mxbNUgL1QYuUwccn+YkGq+TcMyAp01+0WO/ZwzzHTs5+onlO7ejv&#10;6/PgAs54f++Q2wZfeYk8Mkp1o6OwVek/YAI27IHxwli0yXbFx+I+vp0BU6K95KM/sDkIkvb29fq6&#10;T3y6RrxEHbxA4I6js9esWROXLl4Kjmb3oI3qRR7xoXx8W+xnflM+uKJs8IU8BRfAih3jPLNJjpHQ&#10;EfkERN6BlnifctCFeFmUQUCfwypm0SvYI/pOSwlT/wEv8gSdAP755L7zb7V5TvYSB3ak/bXSYCR1&#10;wLO0BV2E70XdwMMBEQR5uEc/gTd0Nv2MX0FH0h77nLpPXmb8UVby05O8zTRDcIXgMBNGquFz2QI8&#10;o708h97oTw52ccAOuqVlggXfU+A4JtDf3ydZqPcXywXLpPuacmgPNiWyjDgEkyCIC0ATLkswsX9i&#10;SWVVjX5bbZiJeJEGE5gxsgRIZZ0IaWTcxgUj9OyJQKoVsDPTE3YwmZLJBmWzesYM2T27Nsb3PPC6&#10;GBsaMBPPSBjUEqkVIkoZCRbTQywgWKLOTEHHQCBGrmCgASAbgskzQzIByQ6wYMVZzfcpq17woTS4&#10;xzVLdegUGu4ZG6rXUdliJ3KcNW0mgWCWflB+7vihoX5ds4dFs+sw0+ldyqAOnG4cPUb+SO1yWEfE&#10;wJRNnirByEgudfiehKMVrcruaO+IwZG0ZpcP5VE3ielW/EZwQUTgnXcys4JTcIKjQLkQDMfEEUzj&#10;PRgMom9sbnHH058EOMorGWVP64pzG12fysOBRLDwXsZfYWzEBIdyM/NNpEAOz9gcqUrKNB2fJppx&#10;O5Lhw54uTkKtDWeeF2mL9jDClqOZyu77CZbkYPGbEtw2pq4tCj/CpaS9iyU5mChlSZ3AkDd0YskV&#10;+KAMz6aqBC4pJ5VFoq28yzNCduARmLnPh8Q1FOE+07vgD+N/HiVHDD5PYS/mZQoh3+S30tYzjFFy&#10;IOCgGfY/wYBSRgfXoO8CRxrK6WRq6Ox02liW9tTUNPnouQK4VXva5CR+4SuPxLzaWC8mb5AAMe5k&#10;hCNgaOsnP/lncd11W+LQoYPq/5l49tln4sd//P1LQthTmuX0EiiBHxiBYM3s0MCgeLwyXnzhxdi1&#10;e5dooMlTLmnLZz/32VizYlXcc/edgqs0RkTnzz/3nAMfbLrLKVFnz5wVf7T5dKW77rrL9Ef53/zm&#10;Nz2TA6XBNTyCUgMH3rtHNEY/kVjDShsQVBiWMzI2OPnllVdecXCEpTXIDGbrQE/PP/9M/MAP/KDu&#10;Tbnc559/SY70SuOdoAuJoBWjbe9973uFDwIrFfHwww/bKAEmAg56IfLGwsBNuwjSsHcD13walY+1&#10;pNCteUo8QhuQP6RZKa5Z9b/zL8ioUH9MjE5GS1tLDE1N2LBpkhE0PixeKkwFm6RPlMzE7ht3x333&#10;3qNyyqOza6Wc+LQ/D8FDDEtmWPgYQf6kUNB10BuOFnNtK6Bh8VHm1UR7yRnJv7mf7+lLn4rgaHeW&#10;xz36tS/GU0++Ej1XuqP78sVgM2oUEpukXjx/LjpXtMWD9z8guVIjOVec+jlDYBpeFt2JD7IcIVmP&#10;cF/f5lIqLKbEeUpFsZAyiBdR3vqGx3JKMOt7XrJA1yh7NkQtKZHCiopoaGq1IYjzVcmpGtSnF/iw&#10;lw7yGLpCVoIHftM3BJjZ5R9ZAZ9jSFSUsi9C2rsGw7muvjFaW5pEKxjUcz5pjT4/ceKkaZlj43kX&#10;gwoFvCgnBv4GD+RDYPOcNqDAkZnwXqavSfU/38AELwg8JxwuyuAddG6F2oHzDp+4H4VXkLcgnKC8&#10;M96ZTcX38n4ggRvSd93L71Ae37onzbD0DDySeL78N4nr/D44JfEsP88p15ff5x1S7qOc8jX5l9fF&#10;dS4j5z99+qJ46ZB+pdPAuJ8/JPIz5RkayrqLMpF7+TkBmFRP0rMskSPluhnhtZyXg8bAE8YnQWAg&#10;MV1LdlIdZTmIIIOLY/nF2h51TgEJYVPPKsrSyGOWbV6GIN3BqDJ7YlAPhhn8xGwcHB6csZr6WtMs&#10;w/ds7ssSg0sXL8Sxo2fipWcPx6mTZ+Pgod6YZ2k9SfA0NInmG6BXdAy2g/hIMGIc64foRZnU9pI5&#10;8b/0CrRJuEFZ1C59k0v1JXwmvKEbZbx4NirvGK/zojMcVhm6iXLAF4Uojzwv5IH7bYF6pG9VBthz&#10;DZKPGLuiKr9HgirA8f8uebBPz4ELWwe7kd+ZBvkAay5hQZSMDUke39dz8qZ26T21DbpdLiOXJ+5D&#10;F+CH93M+kr9VnoNM6kPyLN1Xgl+XjoXXNe9TFgkasDyQaMDu4x34nwE+vqFX3lsOD/lxyJFX5EG/&#10;z8+UREtri/eh8HHpkifs44Yuow5kHvuD9eoepxXSBzhU7P1CR1bJsaZu7uHwAGOz7O+BK4OSecxk&#10;Yy8wOZUTHIE9b5mIswOd1tTUx6rVqyS70kzxtARm3jNYyIsDxHHE2BUc9NBQ1xCrO1ZZxxKYWb95&#10;Q2zdsTYqJV8J9vf3X7E9yZHrwA5dcAhEUyOnPol/ZK+ht89LT2GTHDlyRDxU7z3ztm3ZHOOCrSA5&#10;StuHB4c8kFKmd9DH2A9rVqyO9trKmBwZiFu2rgkOMqyrrolS9QHdUob4Ul/a1teN6jKWqUgnMGNH&#10;+GEWJwFwlgczU43ZQi+9sDcqqmvjP/zSz8tjlw0jPTorB9KDh+p0gojTyttY1yg+ro8P//pvxs/+&#10;3/9PfPIv/pdp4rd/+zfjr/78k/HlL30pulauiM9+9pH469/7jfjM//r7eP2tt0abnLwplkJUM6tz&#10;2rxnupAtwqAPvgsD0yxDREaBtzbZFyw5auns8PIXpLnln9pBwIhTdTglaFq0AY/Sn1PqQwIJ/GYJ&#10;MDzN6btr1qz1bCcGtdizqFJOJfTHTC0GzcdVBvior6sWDNMxPj1u+5kBnCuy05BbBGI4Upiy0Yns&#10;nwl9gCP2IbXsgWeEY3ypGunGadEXh1hwj2eIFGQH/E/7LVPgGZWNPIfuOVaegUGcX+xKErN+kMvQ&#10;VR7wBUeJxxgoJRCjvhQNYfeyGfWi+gxdSr3Y78CvR5b38C8b+DJQTBofGfOMNPBDQq8DD+2A7grT&#10;iZ9x1sFbOk1z0YEdbxOhMqED9tMjQJJlCO8AJwM8lMe7tJF34Wn8Wfa244Qt8MG7tj/1DrgF7+Sj&#10;vcgJ7GhooKamykE+L9ORDIeOsf9pKx9sWeqmjPzNhzoom0QbqY8AVcjPgG5oL+XnvdzwYygLnwsc&#10;svcmASoC9xxBTnlJJqqPirhFVwgE10e/0Vb8XfqFUwiz/My63H0ke3dS15RF4A55pQcqP/nyoBOa&#10;SbNdCC1iLxbr1vvoZPLZhlW9JOs2lQG9mvZ0TcAfpUL/oJ8ceFK7VJR0KjOyRTt6v0zPmDWPvcaH&#10;jcKZYQW8lA9e0K+TwjswMDMIPOEnscoH3xkccQQ+q08IFjHZAXufwCanWgMDuMR+dKAG4WTAi8Ba&#10;yUmx8RtnEYQwBTwLbp7TuTBZPZv4YdioU6akTLeu74jX33t31FWVRn9Pd7S1tMvYlGIVgibHiA6r&#10;01UPTEWD2cCUBpAAjHJJRqbqQeGQH9hQDtTtyFd5pRla/y0h3sETYRRigshgzHT0K0Y5xngyjkn8&#10;BjnlkohWwMU2sayAvBALeTEAB6UMeEYUjz13KB+YyQPjYYghtCASjAoYh9kkntYk6kQJQHS0gwgx&#10;dfE+bapkNIp26jeERAejPJTN9wlOQJTlYnwSgoM9LMhrgSJ4yWfikKHCMWcIDurz+xU4xAgpnqvT&#10;p1LUOEdKwQN18xshZLzpXoZpQY5w3isIPLKpFgxBXez3UO0prukeBMk7pLQnD3iW0NQP+p9HSYAS&#10;iEn1Ajd18Tztm5LycJ+SwDnBFwxOB2z0zFFZkyxtJ7CGgQnTEgRKs3R4n3ZSpw1w5WdEj+gySotv&#10;9sGoEl1ngzHDbnhUD9NECfoZJ8J5uXCP48Y1eOObtvMW+w0RiHEtepf1zSpENMCpNtkBUb3KTT25&#10;LgsJ8Ued8AgfldlhK4sy9beXzlTWxbTKLq9tji8/+o2olDFTpTIbWmH4eRkg9R7xIrrPDI0Pf/jD&#10;nlFz8eLl2L59ezz33Atx9913m2apE2MCRWAcCU7UBcGX2oYaj8owUgCsGHMNUhLPPf1srO5abYXc&#10;JuXIbB42Eb5cnGWye8+eaJOhsHfvAY88kG6//XbTCgEQTlIicEIAhP4AZ3wTaAB+4KC/Sdw3T6l+&#10;cILzcfHiJS9b4hntILG3DA4zmwqiSHCwL1zo9iggs7xQZNRD4JH+IWDT3t4Zt9xyi2fpsKyL5yzf&#10;QugjCHG8ccS5Dz1xSsMTTzzhTYS5lxUidIUydr8LdpmsciLmo7pOckX9PIuMq2sS38zGKFH2ZilV&#10;tXNOxiV8VSXjZWi6EONywlifulLG9R033xi7brgh6gV370BfDLFpoei5vrZGcjXxIsEaTtRjRF5E&#10;IiwkRb+gfkrKLMkA8A5cXPu58InsyjyFUc5IIkuiurpWxq/+yn+Jo8cPxbFjxzxCt3HzWimdpti0&#10;cYNofDoK41NRIVkOTZpnJeNxVuhCG7Wqj7JVZTFddfhJ+T4SeilLMamX7SBLWOgCR0Vl63/ThxO8&#10;BH1I7tU2yLlhdLPMgRpxu+Sc5K5KZmYJhQPLtHBOAAWlCc2z3xeONOhgij+j0vRDT88VyRXJ8Ylh&#10;4S+NoHXKicC5yDQK3iaFK0aQ+/sHTDvQV1MTAaBkCGJYgn/yg196KtMxz4GJ+/QJ5anFgivJb4x7&#10;ZIzhFk3wTfAaOm4RvXpKbnly+kslJ9yjkjFJXqGj3Wj39VWcJSxKkxSvrqacb3l+Zie5rCLMwEn6&#10;t37z3nLaWv6btPyda9O1z/L1v/XO8vroi8nCfPQNfkFNrRG/kiMFHEipPfRB0p+8yzO+M91Du2w+&#10;a/wK35TtwHsRh74u0rIUkfsWii2X84eeYFSdPMiF3O9pU/JkuPpacFIXxxdzTV7q5zcn9zXJyCcv&#10;9+BBTpvhuGLggD7OXTwfhw8ejtcOvOYlnkdOdkf/ZYGRtpALqQEZsRFNMgjrWDa+KP0r22JOzzE4&#10;0e+pT1N/ML2cnzyD6tiMmhANAUHwhy6EjvTE355lKjkl5ag8whNlUIh0jzhBul42mrqJvZtI1GLc&#10;EfDS+1zTfpJneaBzxdzYeDxk6VnuZeSGf+u/fI8+zMkGs77TbG7l0XWJdWvq7+9KgoF7BJf1cyld&#10;a9Oib8Dz1XvfLadI9L/pWc/R/zmZ7ovfBAQIvBtG1ZGDgSyHhFaxa51fZaAjKDPBDy4TjvgAHXKD&#10;34ZfdAJ9ZFmeHTP6prWlRY5Gpe0z7lFnsnuwc+h7ySjJ6To50cz8nZ2djEY5BHxzEtd4YSSapL8Y&#10;XR8aGLV+xP60vBJKoOX+/mE5eXKmRWQMVMxOpcFE7Fr282PfIuQWupJlR9jJBJ7a2zpc3uYNW6Jr&#10;TVfceOON0dnaLnqvtwxm7zHsxIm5Udk0af9DbAzwwwwPYMBOHxruj4OHDsWRw0ccpAG/lIuOImg+&#10;MTrngAB70ehV47amts72dW+/ZLkcLPQTM0nY33JCuv91t+yOG7euEQxyuMVn6gXZrepntdlyW23A&#10;drec9/KdGjvyI+gQAifSf1Oz8/Hs8y/GdRu3x7/7wPujVLZXSWN19I+OywZLS0NYFsSm/x3tbdb9&#10;X/nqY/Hvfvin3I+D08Pxiz//c3HbjXviSs+l+M3f+MP42R99R1Sr3IGzFx2kmZNzLqrxiY0z0gPY&#10;Z9hm2Jo1jQ0eBJpXvzNIjK4iGIHt0tvXk2yejraYlMNnu980nmaETs4WoqaiJuYILup9gtz4t+iY&#10;tCRFtAh7ipaYVUPygDncJ9uTjW6hyTnROfaHZ8QIcfiE6KvJwqQDsB6IFw6gfxxdaBh7O/MG8CJa&#10;6XOeYUtD79AyvYLfxgEV+HqVqoMOtixWMv/oGlpkk2jsNRK0hc2LjJgS7+cDSIABmjLtIm+LMKhB&#10;rtMzxPBJRA/0PXlZPg4s+FnwD4lAE4P6lEcfsxUHcFAG98AL37yHoz7pAUbsjLTH0mSB9iU/BDyU&#10;6YMMYcPl/C7fvE+5YJg+4D4+DLRPuegl8MHMHu8DpHaBE8rlPfJjl0IzlActA29tbbVt44RznH2O&#10;mG7woCYDsewlykoI8pKHujiZiFUoln2658FcEQj78lUS6GCwUPmZuDC3MGM/1P2jdjGjCHrCP3Qg&#10;RXgAHhVj+poWvTufbvAOeMKf92wb1VclucM3e8xSP3mQPbaRpH+gOe7zPjjLwTjyQVPYqjyjXD7o&#10;HviBRLyAAS9Sek4fCxr9A/rcR5QL76DjM4xkwrbABqipqRCtVwtnszGpfqRe+BT5iV2R4Jj1B1iA&#10;T5JGZattc8hpbIW0zB0dST1oAnxx16V3GGiEPyXEDDc443mJiHXRwRCrDhqVplj7NAg1gFFnKwgR&#10;TMqXGB0FD3HVKO8QEUTd/54H74r1a1bF+FC/iKAmGqpT0GVRwNHJbMgEwsxAErIVagTONcgASQBL&#10;IyEG3fA9nCIQWSFHlmh9YnQIUkpODWVtIkTGfT4gh/y1TMkkYFKZDCZ+U76FoJ6jqCA4RoggyIzg&#10;/Ht6Mi05IjoHPpiGSXSUd3Nd/CYvz+kEvs14YlBiAQRofA0BieCpn3e4R9l8wyjAl4iMZgtGMR+4&#10;Ji9lkqplqJO8VMDMm4iO9vJNWSTKoiD2TqH/MNC8jEPtRxGPSsGQB4XJN+XzPu1h06oK1U9gBqaA&#10;IoAB/KKYSYmxs5GhetXORY71Jb9pBGMw9SX3FgjKiOCS8QuTCOW+nwgR/JkgUeiiJ8NuAhV+RcwY&#10;DOnoYgkn3TfjADOCX3kmJzmqDvyJbmUIsNN4xgVtIyikEtUQt0b5cKooB2M+KQceJ8MLXCqX+ioZ&#10;8ATMZCwJB/QlQTKvpaxJgRvygwdKNswybNM6TJUvYxcjC4FPkCkLB+rJfc1IZhqNTacQOKAmQQnM&#10;s4y+qn1zamh9W3PsO3QyhibGPHujXs59rZx8Win1aeU2UVTUD3/u86ZhjvOm71i2dO+994gGrs4y&#10;YrMz1k7Wqj30A8IQQSvgXDdHZjMzznQuHD7++Lc8YvDQ295qI3VkdDgun70Qzc0t0SgHpFoOB3Li&#10;scce8zs333yzlSjrzdNJSvOxbt06K1dgI4DCNwKMqbf0E3TFNzQJvQFHi8oeGx/xiBllMDKBYiLo&#10;c/r0mbh8+ULs2XO9A6mc1MQ+OdTLCVQ+4UQ9wxHbzMjhVDnWEyNYoW2CMARuiFxTNqN2TPUmqAR8&#10;8CfXGEL8zjCSlzaSuEaIIyMwtOZmGBkQHqEn0Q4CfHRMQlb3oCemn3IcfUHeFUsSpgRrp5zPjrbW&#10;2Hr9lnjgjW+WkbQYp86eFKUov/q1vEiL0G8akVXdeldy3/KPzbpldlkeABtwZoVFSnIuzfgwn1OW&#10;aJQRSQJrd955l5fMMU26QYbZ0EivZS4bu7M2vlKGPgYwBiDKhVKh4Zygp8TvxRvOQZ7Eg9A+ufNe&#10;mssTU8DJZ6eq+BBpl+UZ7Qg5ghjy4iSfTtbeskJyQbKAGW16VsGUef2Vq00EaDBw1q1bHcODY16m&#10;d/TY4Th69Kj0EXokOe/bt2/1HkcrVnTE2PCAaOSidNxYrJGjgRz38j/RM5vAYbykJY/lLovlfyyB&#10;Yjq5Z4jJCF2CVYlRYlBAX5DgOegn6wn2MGD5I3CQ0GvQE8qYOnBehkTPZdKdjIYhSiifU6Cog9Pl&#10;3LdymC2zVAbPM85SUp78XAXk+znP8rz/p0DN8nu8l++ReCe3k5Tz/VtpeTmka6+XJ7evmOgP9qjp&#10;H/qiaF24FoGARxLfi5Ll8An0g/wj4M99ygfHhk/POFEk6aYi/OBA+cjL+yyDNl/Dv0rkSSdCEuYw&#10;hmzkQ2vAx4dAPzoPnp9hCbLeZ4kHgSGMOcpuam6Wo90m2myUDkauTTtwvPflffHKSwc9c+8KAZk0&#10;QCmCiGhpqxWdpU04oQ/6saJEDoMciTnZPhk7wJXbZFxIxwAn0LKXEXrVcke0w/G6amnCORvp0w4G&#10;2OhT/lSOE9fF2Ua0Ed5kWVhyZtCPBB6ka3lf5eFqkQ/dBX/ZBmCGDSIJ+hAefN/QCoIi8HxxBxhJ&#10;DFjYQVACRuAxjp1Tz6mP62IeEvS3nIaQh5QHLgj+kp+PcVSciUZpPOc9npkWlGxT+FdKPM88gf7P&#10;ti80Ay/zDB3FvkG8yICdk8okQQvYnOg5T2eX4ww9prYRZE4DipRFYnY5+gT5tWnTJg8meAagcZcc&#10;UPQSy3rJxwzRjo5W6Sd0KeUSFJyS/GDDUU6BaY7Bgb5grxjgY3uBgf4B7ylDOe2tna6fchiQZDYM&#10;iT1QsK/ZFNjLzSWTpuVAtq1shkpi2/ZtsWnDFpXTFBs3bI7du3dbx9TV4iAzQ4z9OQrmh8HBgeha&#10;2eG9VNhioEKyEmAYTb5w8byPgz969Ij5ATuFgZJt27YahTmQxN4Oly/2eIYIbZuXhsT5nppIgUPw&#10;6CVMzfXuXw+qip/vlW7fsLot6sqno6VWclX0VSZ9Qz+zLw1BiypoGUdQZVRV1cQEm2gLQmTiKI5r&#10;Y3186euPxAP3PxDv+aH3xbRoYUKMWiq9Pis5zXvMdCF4vmPrtviLT/5ldLSvjB/6wffFjbffGL/9&#10;O78Tm7ftlH02H421ldHSuDb+4r9+KA4+81Ksb22Pdukk9hhclExAsjQ21tqXKpEupnEE/xgYhmYW&#10;pPM5GQocMcCwYsVK2TM9ttV5Trv0I+blY7HXDgGZickxMYVojdlG4knwiq6GptlUHbuP5Wp8l8kR&#10;hwbq5cxDt9jGDU1pdv2s7Jsp5Bt7ccjeNs2Kv3DUE40zS3pa9nGNejfpdNrDNbKGAXH6kvcIUjML&#10;FblDH9Mv8CEDNrSDNvBNGeZjMFFsH3DDXTm4RnnmcXhYeThankFul6PE8yQX8VTTwDUzM6BvBn3h&#10;TXwK2ogPMS2ksWUHib3hUqAg2X34u8BL2dhHDqIAV5HPCfAR5KKd1geTnErKYH06BbZE8CI78KUp&#10;k/cogzbloA33+DbMgpj7I6Mj4q06/+ZdystwkBjYpxzsFeDgLmWyJJEZw7QZXDILChlDGcy8Y1l8&#10;DqSBJ/JQ5qBsE8rSa7ovn0eyYXJ8QiZn0YaUGHQwTzQBHKY72YnUyfMZBvJ4WS2gXMqkexgc8wBA&#10;kd/gVfunks3J1yJfokVwSB7wzx6QPJ/Sb2iGvTwpHzyZjo1LglP0R5LRJPuDxbyUl2e8Ui6Jd+3/&#10;C2EEHJmwgd5O+SkXvQeswCxbX/2P78Nz+gJ4wR8BbMtnwUn/US7P+NAv2AFsL0Cgi0F/4IZ2y+WD&#10;0S7P2h5Lp21BV55IIpjGhkZdF3Xgr5Wo8EUaC2KTwZyQySlOyinHkQ2ralz4pARwFeulVPioGkeT&#10;W2orYveenXHn7bdaQBdGBkUIDVhY+jeBxeqNlqpKKw3EuIBnl3F2FieYgWEKkHxQ9igGEKuWJkBV&#10;L4hgBg3wwIg4DW6k6kfQkg8kkWgLHUr0dZKAg2CFkY0cfTJzk2DAeQlJOyYTnFQz4yl1dOaEkGfC&#10;0z1yEyugDL+jDvdJRiI2iJa6uQ9SmdJKoCXP7AEeiBoBx2+UDM45DECEnLaClyXBI4JghDh3OjB4&#10;lo3Ko/OJTmK40QbeTQSeAgZ8Q0TcF7n4ewaiUx6CXHpJdUCAiTl5x+vojM9S70cj7BluDCLPEKJt&#10;cpScqEt5SQgdRjPEv34XJ9KOo+DNMFkA6hm/8zVw+/nsvBhx1gEK6qdPPW1NsNkwEiQEaqQvBJF6&#10;QO1mZgLPELJ5c+tKGSL0L+/bUCfAgXFT7GMECQzvegUbBibY4ZhTgQbZW2lnJqf8lLeoIFUnkXX6&#10;jSOxyQ+cOF/JEBWAysfI1JzgFVEUJwckJZMVIcYi/JXb73uq06Mo81LUcsTb2ppEG7VRLXoYloAe&#10;GZ+MRRk3ff3DcXlwOPrk2Dd6Ez+mCFdEZb0UofqTPmeW0ZmzZ+NH/92Pxi//8i+rD+e8WS7Bhm9/&#10;+9vxYz/24w46ECxBgHjZSLFv6WNGBGgTUXtmzRBcBYPQ6oFDr8XAyEg0t7fF9m3bHHzDffnGo9+I&#10;XXt2RfvKNP2acr7+9a/7GGxmokALlMkpTji1nJrEaBnGKPRAYiohwSxojnucRER/GUa939BY5xk1&#10;LAnCgUYZ4WQzWsDGyQMyRt/znnfHlSu9zsPSKAzoLVu2eSQS551Tofbu2+dlWW1t8HeZnXemzt58&#10;822mS/gexQOc/AZuNthGMRIUdjBG8JCAM/E1AUr4XkpM+ByfnpRx1xgF4BdvzDvoKsOVAIsUeWm1&#10;5MN8CgjDK2UTkhW9o7GhrT2OCMYfff+Pxfe9+13x2tGD3pSRY6TZvBsHieMsmQ0iyoXhYo6P6pH4&#10;lGy6OqMGuWgYoX/9q5ZxRbt4hkGFvOM9KwQlDOR3vesd8Z9+5T8JJ6+p/HkHbYCPwIxD8vSV+Aq8&#10;gQMCLCToF14jJdxAMen/DIdPO1H6twI1Ti4LWZ7ehWuyU6SKBI3kn2Q/QX6CetU1DTYGWlo61Ma0&#10;t0WV2rKua7UD6V/72tfik5/8ZFy5dFwF1MiAb/IIEu1lU2ICeYUxpomH3muOD/z4j8Q73/l9MvDT&#10;kgKOvIQe4UMUJEsNkL/0N7TWc+lybN7CbCP4nn5JvA1PW15I30Af4IVr6Boa4hsc1dWmpavk4drr&#10;j5WP/vH7jArX1MWFnm7vpTQlBwX6g77ALPiwYSr5Yj2gd+j71C8JhyQc6CRzUj05Lc/L9/+XQE1O&#10;+b18b/l1fu9/l67Nk6+Xw3xt3TxLge7y6On9nHBVqzalZ9Ce/hcauEaWJvyLWC2HKMO6S7RODbVy&#10;FrhHmegJAvDKLFwS9Jzz6Ybjsl/oB/QvPM1srkVds2TJZaps2x7Ca0oqqyRt1lomPYgTwklJ6CX6&#10;v6/vimf/HTx0LJ559sW4dHkmJhPpOTW1M1OsVu/gwKKZoDM5ymKJxbkEI9c44CXec0dtRA6oDQxr&#10;JD4DiqLdI9hAJ7M5vRkq9pxSOf0keJwfmvHtoh4WTkj0ZU7Go3GjvlVm3mETWeO4qBcFnfJQj95f&#10;CgomuKxL8bz8D4NcNKh2uH7XfTVdW7/7R23JvwWFBwmxNwAcePI7OeV36DuS31efcR9YPNgyw7vp&#10;PZ7TBp6T+A2dkNI7iZbyx3DI5nO7ivew10gsAYAffYSxErhGfpEH2YRtyUb+9TVyel0G+0ikvQsp&#10;F9rhQ5sIoDCggZ5jM31mcRKsYZbfld5u681q0emZM6dFa/XWsZcuXbQsamC0fJTN+AWDHBeCQ9gt&#10;2C/t7SviUneP9eFkIZ3OOSknDvkwMVZIeNCLyCjyMMCyYtVKD4hs3LhJ3ytUX3W0dbZGTWW1+6RS&#10;+gxZymEW7FMGbrD/2ciUwVHawJ4w4JrZiwysvHb4oAddsAFwmPErTpw4bRjZiwZ8ccoiuMFB5ZuZ&#10;EjhI81PhWa/QFXZ2tfiMo7bhR057mZstRLkc4yE5OG+8/764adfOOHHw5bj+utVq62A0SabKVPdJ&#10;T4I2KsT3US56EG1CNqIw42UEv0a6v6dvIJ55+cV43/s/EPfcd3+MTQmXcgIW1W5VHAX1OzOb2dNs&#10;3Zqu+I8/90tx8y23yvb6tfjClz4fb/qeNwV755w6fjLamhvi+W9+Pf78E78THdX1sW3dpqgTrTRW&#10;13nJUlNjrfmJ5W7YCgy6zQun2F6To+MQbEgECrcFDxJwpPKiaKnCtv6M6Qo/BPwxoIPegl6ZmQEO&#10;aW9pueQYfCTapJ+ZoQUNz3Dsv+qtrW2wk469PCWHkiBxucrHPuTUHJbuNDQ3xjTL22QboqdENNZl&#10;lNnQWG8aAB5mVLDsCTpfsDxIgZfCyJjyiYZlk7BpP0uLkDTYGObvYiI/ZdtGJoeuK/Tbg2yi1czr&#10;tAMcMVvFS/LU/mw7QCPkIb/30CtX211OtfA76XvsfYLvQm3Tgoe8HHqAnEAWM4OM8hx8hur1HNuN&#10;stEH1E8dwMOMF3wBeJYZ7VXiU1ZU4L+ydw/tQEJQBu/mIA19lmyTMe/bhM0Jruxru3/RN9gJzPwe&#10;1710+AP1UAZ+CX2MvUpZlkV6Bxx7TyHjUna2/C3gpk7K4j7wAzsHnDCQSXn4HfAuZZofVQ8+IvYE&#10;22ywXyLPMlwEaagT2sI3x56A9niubMqDbUOwL9nMfkfJQXO9J4IzPPZ9l/Ut39SDH88Afl6VoOpM&#10;B0v5i21hUAU68aCNEu3kPnlcjgPYqb0k7HnwCzwERLGvS0Uj1O22qN+wf/ntcqzP0oAEgUfumX8c&#10;GEW/XJ1FQ538pl5+807JInvqMGuJWXMz9iXZKgacAwf5M2z0JbP06S/aCUzyH8oX7eAKYBDH7srJ&#10;iUzGI8aBN+hR+0v1jdJVn8fqlmqPxna2SHjXVqmDB21kM6I0J4eF6blseiXqtbPE8ozUiJI0eqAe&#10;xdmqLOf0ITkaKp8ZHzCGEWtEMeUIQZMQb0ITudOxmAS8B5FhCJNoNIRFggiT8070jQhwispCdOYY&#10;JabbsdREuPSIJp0GkYKcwng6GhtBZOJR3jRVTLgQMYzKkaLc1rZG4SkFNzxTYZydzllLiQGutlio&#10;pegxcFfLMCcfv4lu0mam53OdiCsRfB65QVERtQcXJGUxnBAA/cNv3svEXkG0XzCiCD113qMYwgc7&#10;Oyux+S3wM1Wafp6dZFdpKQaVwTfOB+XSXgwAAl3qdOEsERH1koAHiJgNkhOCKhl2CSb6kTr4zYge&#10;daRmQNCqQ9fqJD9n5k9qf2L8RWhSZbGGdl6KAhAYTYZQUBz0JVFqr8FG1Atu+snv604OuJBcr74N&#10;sxSZAz1qjzcI1AeaXEr5J6Mu+m3Y1L/MSoL2+Ubw0sYcpCG5DNUH7qgVU5aT0AhK0pfmsaIBr4yG&#10;1QOXgocN2LhGWFIae6Is6uGsLqbFJ6fPX4rTFy5FueikRnmYitre0WGaY8SVBB2h+Dg56B/+4R+i&#10;saFJRtEl0UASuDt37jbMVqzqEwQvdTpYI7ohYk3kHvoWkIIwtX9W8NY3NcQ/f/qforG5Ob7njW+0&#10;oGEWz8F9+2NYyuPGG25wFB7BlU5SSic1oXz4hq5eeuklG5osiyLYYl5VW/Bw6G9oBdxBx5TDe/AX&#10;U2zhSQIrLLlitg7BJ3j7+eefF/+mzbgIwrAx8PHjJ3z61LTaBA3QZoIRqkiG5Yhl1sBAv9ueArRp&#10;I29gRb5wH/goEwEKT3HPvCW4SPxGWIOrKjl0QzKQK6trY76+Igrqy1E5kwuSf5Pqb4I2EzEX3RPD&#10;cerS+ejuvRJ9cvbXVjfH+97wpmjrkawUDNu2bou/+ev/GR//3d+O62+6PgpyziaK04trZFQxGgie&#10;ykS3Ik27abQPxyAFQ6Fj8Z5oCkPDxoVwUynZAV6hFdojySJ+AC8YfhPR0tgaZ8+fjne/+93xof/4&#10;83Hh3FnhFiOCXfGrYrE48w2ZgTMK7dFXJORbmWeQibZ1bQc2sZxuJfmQnKP0m5R5EtjIy5IIUnL8&#10;iq8X85DYkJTTtVj6Cb7Hxjm9oyEaWzokg8djxYpVUSO5/Ol//uf4+G99RG+wdrglWtvZtyMpYj60&#10;JTk+EzKGetSXldF9+XLUVpTGuvUb4md+5oN6XhdrZURDD/Q1TjQz6Ng4b1x9DM5OnzgVXWtXKg9O&#10;tWS2jGqgpQ7LHsEOfnBQuQetQNMEbIENGuM+9AaNITd4TsJ4YKYO+pHgpEe2kBv6Y6kL7zPT1Xj1&#10;TCVdq85cd07Or542PQD0NenqfcEK3ovXWf6Slv9enniXZ6Tl7/xb+bmX67/2+fIycsr3cnkkAvLz&#10;85xG8kXdF76gKz3HhYf+0qwXnPFEM9nI4n34dlE6zEn9zT1mwKFTrZs59Qt/g9FmfSOvqQ+QmKrM&#10;UkMcDsaIJuTsVVVXeJQUYx9ZVl/X6j4bGy1I1l6Og68dt0w6dPBEnDs3FvNpNYFnyTQ3VSp/g2CT&#10;LmBGnOpDLlcUp2QzA3BKdpPQKwSgKxKuwA/tKBEfAbMY2/zsQF0Rn5mn0HMESph1i95Ns0rgL+Wj&#10;gVCMHFTzqehDN0WliZ5IBJ2d10FZ7oBnUYhw4kC1bMPch/wPPl03F/qiXM/kov+Wljol2l7EsSu+&#10;mxNQ5953m0jKQx2ZBiif3+DBqEm5fC8n8ljvLsub5CFyC/4Cftqfkssq5uUb/C6vi+/vSqqKgDM4&#10;Zc+OxK9F/ha/8r4uAER6PpVNokzburJh2diZ/kY2wNcEZXiPsrjPO9ixvIOc5prfts2E+7bOFsuu&#10;wuS0ZTqb6BIoYWkmegy4KTvjEdmeByBxZmvrmqNXumdUzjJ5Oe6atPW6jd6c9Oabb/HM06a2Fj1H&#10;bk15Kah1M47WrGRXjXhRNuXMAvtxMLA3aH3DZrbYrQ0tzVGQnByfmBIvHIh9ew/GkaPHZFtPRltz&#10;e6yXbCU4g93LEhPvk/boYzEyPO6g0CXp6ZOnzti2Y3Y38ppZzOyR0drc6Y09V3a1C3/Nan+LR6mZ&#10;sYWP8onf/Zj14Vve/r2xfvWamBjujbGBy9FSMxeNNYRnSuX0MaiqvpL+EyWnbQiEWwYzGRybFq9M&#10;TS3E2Z7LcUy2xm/81n+LhnrpEdU/IceqsqbOAy0E/yeZBaPy1neti9HBifjWd56IXTt3xqc+9an4&#10;77//R7H/lRei+8L5uP++e+Lgs8/FJ37x5+Ou3TfKfktO+aoVK2OO0XjJJ47uJSgwW5iSTZtmaCxI&#10;BjBze1QOu09Mcp8Ul8wIhhpm2inv8PCg+5nEexWyT6ErZkx78FR8wKlZBPshS5aWoNOY9UFZBPQ8&#10;E0T6yXvbiBanRUec7oRPBv1xqlOVcMgMG+QhTubI6JBhgk5t34pHoKsFwYjzjDxGf5YR7BYfcmpj&#10;Qfoa3wc7l60yoH3sOABLPCsZp3bgA7KygIEhVaJrlSvRBG0DM/n4jBGwUFm0F1imJWPQitlmAx79&#10;Z9+uSn3F+2Xyy6AT7CFELHKWmc4EemgLM9DIB31QDuYNqbIKGzD5sMAK7Dwnb/ZLuQ8PMwDYInon&#10;Lz4C1oBnpqkOaJp64AH0P/xpPCgfsoJ3kA3IiMzD+B3M+KQe8tEnLW2t5n90He/THhI6AHu+Wjou&#10;JeRoko3IGQfPlId3kCvsxYR/mWeLUDb10DZwTfnQJjOwSOQBVzI/zKf4NyTsPHz2WeETWQs8HFwD&#10;ToCZ9+gPy0rhlKWK3JPAXKqPBFzQS7L7kj9J+/MAPATiAQh98GOk6ZJ9WuwT6uA5gy/UQ1tJBPOY&#10;1ciMHBJlk5/3CIDxmz7CJUSHWtcq/f8Zew84y47q3Hd1zrl7uqcnZ42kGeUcAEkogARCwggMGDDB&#10;GIwNOGB4ZJtssI2vwWSECAIEXEQSIGFQQgHlNDnHzjmH9/2/OjXT6Pr97quePeecvWtXWHmtSuhP&#10;2swJiClP0hUEQfEFTSu6L0I+FjSiX1yU7T6qxNnpFCCtr69xXwl2iuIFL04Dqzfvwkfz8nmwMdBb&#10;0BL1kIoqSsvQLvqaIpYIH4gd5lA3VQfLjtRQEQ0HYixrLI8r5ay1tTbLAdrrPT7S5mYi0N6jej+i&#10;oU4CTRVjHHu6vhAGwRLcqKyU8MVoluJQl2Kgf1jfqy10IAoIBcaCoOyMy/ExYoV8DG8rSuWldRB6&#10;b2+f6weJCECIHeAQdQRoBBL4hOgBMIwCoIhOU04ZSFY9mZggGj4JVPCdUVo7hgIYQoW2US9lIQQr&#10;q5MRA/MTkJqdEIHqfWBGOYzIgUAn2qOWg1guEEcdJJCKYEIB8ozyaSd18QwCcQAGwtQzkvFlYZmM&#10;DPrgqT9+KIaRguVUD4yH0ZHxFHiSgGTGz6AUNuXKB7HA413qY4QIeBFJRzBVyLD1kiMZYKRk5Jlf&#10;nNhoiR/QDESrZghdibkQEOQHHnroT8omGTa6GC1zX1UFkVdwbQWj8niuHtpYQHHpq55LIKutwJta&#10;EbQI9grPzIIpRCswverhfdpE2yjY0XHlB24lahe0rhxANDG/cyVcqAnKm2Zi0T7KZLlKLgvYYLhZ&#10;mXBH5dJOQcBl5VMtHOBy0fqPNlEPt5VXzYvqWpbi0fmkXDjiuaq+ETckRmzAlcZTO3cKnaUejSBw&#10;sqi9XfiUkirMrHEgUuUj1HsG+uNlf/In8Zdvfot4gE12/xBnnnmGHIf9nokCHyCAoQfyIyDY7I1e&#10;ZbrKywcshOBB8cnIxEgsW8oJUPs9iwDFj+BnBJCRLqYvMxIHfzFzh9/UxelT0DAjBWzIjVCCh8AN&#10;vF5WkUYiEv0nxxYaAe6JnsAztD3r06U4cSlP/4bHm6TQfv6LX8TLXvYyl0ldnHaFocd+IqtWrdS9&#10;Kh/XjWygv3n2TKKPFACmLfQZ3qMN3AMe/OY+9/gkUTfBVKbassFZeVNDTNZVR+/sRDwz3BPbuw9H&#10;jwzWHimAcfE4GwoPinZHZ2VkV1USfYuy0ck4d/HKeNtzrojR7XujbHI2TlyzNv7jk5+Mb950U5x6&#10;9mlx4OhhKcUUCIBGS2RMiZsTnckyYi8k2BHjib6YxBCX+p7bPj424inIyC7giiKCADlBBphyGgl8&#10;sXPXlvjQhz4Q1774mti+c0sK2kk5MdPL9Rf6nnbwT0rVI/6WCy7U5RS+ejaR2wMPFBJNzPIDXjXN&#10;EajRfdxFv58L0G/kB3sFoUg59Y/gcsixrSyTwy66b2sTHah9L7jmRTFwdGc0tq6MgZ49fnvtCacK&#10;dknhEuy75JJLfOLXvn27vYTu1h/fGl29XdFcUx8tbU3miZffcEOcctqZXmMOb+PgJUVcJn7htIeS&#10;GOzvM21W11SKlkS/BmiSNdAvyfzvEX36nGVQegZe4BF0FfhBblA3+aDJtG+DcCK4wT/VdfV6hjQ0&#10;Yh2oAUY+uUNlZTlj/BcS7cgO+UL4L0zk58ks5em7ZZ7Ky/kXfl+YeI9npIXv5M/cjnwvw+TZ5S0s&#10;49kp5U3fUQnFxVWSMbfoHngXJEWLzDIDtziI1ImzRuLdLLOhWWb/kYrLkl7H1OE9li1NYVypfmRG&#10;doKYnj0xiZ4qjtrqOjkbHELAsdZ10l/TMTw0Gtu27fDeXw8+8GhseXp/dHergmRPRWkV+8ilIHBN&#10;Va3eweCXfptig8d0iqNnSAnu6PMa3QNiOEjoa/RsGrBiFovoVw/dD5n7pPkZ9JaowZsjonMJHE8I&#10;JupfYZS7mFlG4NU0mAYHEt+nBEcXi4+ML9eOXkJPU0d6n9spHzQkmnSgEbgnOCv3H9FClg8Zx8x2&#10;o+6UoIUk1zN9kOD3jP2Ec0oVrvjU75yXsuEh2zo8pw36AoxyntyOTJNumy5G4lObUpk5ua5CnZRv&#10;GC+o0+/rN+U5r+CcRoxxGJCl5FO5gjFLXNmjgzIILGBn8U7WUcyoqSxP96A3lsNh+0F3vMPyXOgF&#10;ukWfPvnkk/6d+4LuUctcL0tWkR/QFnq0Y1G7aYqNKAnq8x0dR13ZAUPONDW1xtq1a+KEDSfG6jUr&#10;rQNPP+MMb27PYBx1E5Tr7R+UU8578E8K+KCzRdnR29flWWONDXVRVoUOYSPRsXjw0T/Egf0H4tHH&#10;Ho3du/fFIw88GaeccrJn+HYdHIklKxbJjqz04BKB/yHppP6e3mhsaok9u/bJBqqORS1tdhrL5U8w&#10;c+PsM8/2crulnUtkCwlPakFNteTmaK9kZIUosTRGJUNrq5iJMxYf+9THorV9UbzuNa8Tjw5Gg3hw&#10;1/anYklLWdRUyN5WCWUq23s6CqasWGOmf/EsTth0jIv/62R3PfrM9hibmYw3vOXt0SLYEqydx/aU&#10;XOYIbk6DAr6c8tbb2x+vfuVr4x1ve2e86fVv8YEAXQePRGtnS7zvXX8ff/M3fxPbH7kv3viyP4nr&#10;LrgoKtS/ObWholpyTDzJcpIq9YXlP8wwx8cBX6pSV1n0s+ef/Avv/yLbk5NzmfXDjBvoDBtbbyU6&#10;EW2odG/5MCF6gU6gAeiYJUq1lfIz1HYOM4EuoQlwbrtWsB2bSE48WySwPxJ+C/V4oAL7UCCAL5nh&#10;iGzkGG5YhTKoB5Y0fesT/BAcwh/CP4TGS9Uf8MkoP3yL3wANisDNp7SJBI2ToD1kpJrrPrAUCf+A&#10;tsITtB/atJ0mOAi55i1gwf3MuzxHzhKoGR5Pg/HpyG3pArV3nPaoTO6DV2a4wm/gxcn2D0GnCgdG&#10;8qSAbKdSPjhj8Bj4EYBh1jpLldHxpFLBnr3mkAPkYaATPmU5Im2lz7xD/ZRHPWn5ERt0j5rfsbHh&#10;Q37T3mrZKPA/bcC+Y5mTHX29Q3nsmUQ+lhwB26x7gBt9Rf7QliHJDcqlP1wknvM961HekQOW7Cnh&#10;jufghWfMyEpBwDTBYEK4cCBMNi748mAW/hz2ntpqWtH73lNKea3P9ZvEM+qi/Sm4nmiCTw/Wqz6S&#10;y4Cf1T5WmjADn++5HNrCxr/YYUlfCS7K774IRuSj/ypGedOACffKykslF5L9lfUt/jj0zIDYrOx3&#10;bD76Aw8go3mX9mFngLusS2gjnyT0OvKKOrG5q2tEM6p4SrzFZuE0gjo5sIMj6IE99oBhqn5Zn8g4&#10;kdxCEJoT9ZKAqP5yTDenkYyzzlFpjYTPxRecGx3NjTHY0xWzkxy9xUavKNAiKyQ2PKxRI0rE6JxA&#10;RATRANH7MC2Nr9I7aSZNqYixWY0VQMTdEBHExFRfBBZruEAYiOa9bFCYmNQBlDzReTZ5NGBkuEG4&#10;TKFEEFMe74rTjISMDDpNlIp+8RxEZyRTNnVisDFKnRUe5TMVyff1nb4CM95h9hB9Y9RCmY8pyirB&#10;IDMFiGTAD0aij5kBeEZ5PM9IwSiECJTB90A+zymLPiAAqIN3LaiLGPFKBhtwnkZ4FogdgmIHez2O&#10;cTmG4GuSCKrqHB5OG1OxPpapXwhmAhisLaZsIv2qXgTLCJ1wQIBBiVE1j9iDA+qdYq2wKpDhwgcE&#10;l+pOTEU+CkIwulx94phTF+9zkRdDFvgjzHkfB4bEkgfqJJCD4apXLSTorx4Jzsok+mFJHgIQIwNI&#10;ALfjbdDnfIrUwrRFyg+jY2wxIwBacl6Vi41qelM7uWZkoGKIjc9MmfF55lEA0WODFPvIsBw4GYNz&#10;cpzsNDCllk/4SV33ciiDjr4DtwS7fDEix4gGdOljmPUuNrEVhsrtOtofo1ImlRhnNXVR29Ak/LMR&#10;bYP5S9hwX2mS2yYYwgf/8bnPO6jR3d0Xt932CxmAK72+mWVJ8CQbhIEPprQyKsH3nr5+Kek06wu6&#10;BB8E7Dgxgejxrbf+RE5uU5x55pnEAU2vHFmNEtm0aZOVDcEQljqxkTEb1LLnC+1CqD3xxBPuJ/zP&#10;iVHmqwKeFyoQ4JJxwD3onhMOGGmgviVLOmUInurnhw4edBCIi3aZh1TW4SPdzgdScfQJtsKX4DmX&#10;DV/5eFHdT85aOj0j8yd5uE8bSPk95Av3mMs1JcNpTE7cz3c9GrdteST2ywgtExwaKyWHJEuLRbij&#10;MgLLZODOiO6k7wqGr5SR4LBegvm608+KzlIp4Z374+zV6+O9f/f3ce+9d8eixYtjcIyZe1PBaTFC&#10;tejTBOqACV4nJ0Ado1/1VSLbiXbSXhSV+6ILeBMQJMjIM/iYzagxNEpkuW7d8kz87Tv/Ov7iL98Q&#10;D9//B9FYjejzON/y6VltBZlqeKTq/o+UsHo85f1oCsygNql9/EK2FO66vakbzk9KwdAyyYuQzBqV&#10;MpWOKK6QodIoOVcWz7nw7GhbvN6jWEwdfve72fs7ugAA//RJREFU3mUD8IY/uSqWdK6VY1ElGVFt&#10;Z4gZFF/40pe9WSt7QHz3+zdHbVllLF2+RDJBzrVo821v+xvRWrMuZqwxvTYZGwS8MHoYMUT+clyy&#10;nSDxazZCgBEwTnCRqhd98ZuNKpnhAi64Bw+QF1orl3wGP4mH6Xwa7cM46xVNV4pufEKRZ1AAkIRg&#10;z6jRb0OpgJucjCvJzNye/ynxjOL+/wRq+J7LNy0pP4l7fM95Xe+z8i38ncsj8ZuUn5PyPWcjAKjP&#10;VEal5Nj3xdcyWPQIA36Oo+GlJ4/TlcrXn0f2BEuW5TJqjBHnWkUr3mNG8hhjif1ZcD4MH1WI3GKW&#10;VU1NbZSJd2emZn062kMPPxLbt+2Nu373QOzc0RdzYxSmpCpr5WdUV3H8fZptO6134HkcZAIf6CMS&#10;AzVlxofkhWiH5OCc6AYdTR9ZLkI/0H3oR3ja7TWokVXpdA5km0qMGZXDgAZ7S6RNZdUkZUYuUwZ9&#10;xo6YL6a843LAQHVKNOvfyoO+yoGVdF90rP+pHvsCh+XYq0rmT93P2OM3j1F/yBr0YKYNPml7pgc+&#10;F848yTQA/dMG5/GdlGgPA0jJ6IZOFjwVvEngkffcBtXJZdyqHbY9CjOucqLufJEvt5P6gVumVT48&#10;kDeFwyJYV+q75Cf6CD6FFslZUiFdKnnhQSIlcACfs1eWp77L0QZf5KE9bBpJys4X8EHPoW/43VBf&#10;Z3hAJw8/8nCcftY5khdjMdg/4kAyp2Ah00ADDiH7ymFzE4RuW7TIe8cslzxctmq59OAS7ycH7Sf6&#10;lJ4dHY9ntjwZK6Wfa2uq0gwWNsRXHpzoUdn3LLNgiVNlTWXMSz945vzAQDz++FPS5U95Wd/WLdvi&#10;0K5eORwCteyxmqqKOGXTqdHa1hqDA8Pxl29+czz26KMxLB3sTeyHZTsLZSdtOEG2THPUS7719g/E&#10;np3bYkqwf/De38dlV10ZS9vb7Ed0HTrkYPUM2lakz4EH69avj/7u/jh44FA01DXF4o6O+K8vfM6n&#10;rb5DurOvpy/k5sWebU9Gdcl41FWUyd+QY+XZ+8Kt4AqtYOMzUMhsYuTwfYJzY2t7vOPd/xjl1U0x&#10;JNuemXjYd+zP4hNkBY+Vq9bE7PhM3PDyP41f/PTXsquWSTYcjOte9tLo7uuKj3zw/XHtNZdH3949&#10;8aJLLopXvviamOzvixraIUCBa2ZFQbsVpWyQLh0hexxCIiA6KFiBY07tISA7OT0mvpaNLBuUgxPS&#10;zGnRntpPUItVBZyKyJJ1ZIa3VBCMqYc9iAiOgEf2JMTGSfpKMFBeykAn5UQ5aVuGMamctMlwfaNs&#10;zelx1Zlmkxl2GCNKyDbkFQOfpFJ9QvfwBnqz3Ht2CX7S4fgQyDOe4a8hM+E9eA3eg2doi74q4VeK&#10;Z6hHNyprWS4/62AkyX6R8h/jW31SD/fRz5ajupJeTZ8s64eh59VUywbRBEvXcKRpA+8tDNRwj/ZS&#10;PnYxdcOfdqLVBm97ITxaz+sT2GCjMgN8Un4t/Eq9DM7RBrXUZdN/cIM8wCDkfeQAARrq4hkJv6O7&#10;qxCgGUsDO5y85YAxbRS+h8dHPagGTSCnCRjQbvICm+kJdJDgp7z85hmftMHBG/lv9Ml5VSbtxFan&#10;TXwnH/iclfznO/05jq8Z6TPZQKKtIvEW9DvJLDE/S/Y1OEGOAe6FiVAI+o8BPfQ2+UhZDiJXDddi&#10;lszOyHZL/QJvlC9pb75hVlyGJ4ln+MUELTNtkWZ0DzikDfL1T+3Lfiwyj2SdrHv2TQv1US68MyGZ&#10;6AE45c8w5Bl+MoMi3sdN30k8P/au4IX+4BAQ+gWN+T3lm5Lvjf0G/7KUlVlblSWiFQl1/FnyZlou&#10;qiyvmGeUgJQ7BkPNqfGsu2ITrOc95wIJzo6YHB1UjwUUFY9TOjkx6imdNLCmvjYRkpCdjlOWIaqG&#10;sdafiBsKDAEgiBkB0xPpqCpRl/6VOtrI+zjoTK2qbiAqmdby0S5mgSCcBCEJ/dGohAF0MXOHI+sY&#10;iWRKXl5DK8xGsYwf9tqYoM0y1CAGyiM5IKJPNgHypl0SyBAuxEp9RJ7Zt4PRLfYoEPbsYKZR+bRD&#10;Nu9NCwbgmndAHmWA6BoxJwSEMAEx9WImYAvSEGwzk9NR1yQjb0rELqIQ5D2zgcABiCGfp1YV4AVs&#10;iJpWCt4ocpbScDQvRgNwIIpZLEUwMymhVAhymWhVXjIgk2MAEw5LeBepTBx9yjaTCxYI8DECWCqb&#10;ETgHjIpUt9oPY1AGTgP9Y4YRNECfTXVE6wXfzPCZoIEB9/gOjLh/bP20vvf3jepT70OCyE7prxTF&#10;lGCXZi4TPukXFqij1jJgli9ZEU2tzcpTEbv27HZkkk1bjx495Lqok/6wOZyqVR9hYBWBXFRzqUr6&#10;w3WZ9GHcpA+cn26jd3gPFuaqFhMBu5NP3eyoOWuuewfHokp5RZoqKwU3aHMCiIxLlUF/uZ/7DrxZ&#10;KwlsuYdAGp9iMysJJtXENMwRCVcCbiOCsezDaGhuUYmMxKEAxs1Hs1K+1cKzN9xSAxgRpk6CJQf2&#10;748rXnh1vP9974tuGS2c0DQ6mja2Oufccx24YC8FAjoc+ci+B3PwhuiaPWFsUMKv7P8jup8uGJBs&#10;VHfnPb91m5n+S2AE5cLeMHw+5znPcRATeuS0JwQTG/tCu8Du9jtut7LbcMIJsWL5cuFDckAwhj9w&#10;dpAjKGdGR3C0aAd0w/vQLgqDpVXU39hY57XzGM+cLgXfNajtGJcs+eOUIBzttMt6lde88z6CHeUE&#10;7FO9SfiyeXgWqowqwYcZZ9QPbaNS7IToO4J3QnJtrLk5fr7jqbhl90Mx3Fwd44InFNBRVBW1Y/Ox&#10;funKmBc9Hhnsj+7BIRth0yiYtmaVNRkzB/fFaU2LonzX4bj6lPPihIamWLtoSVx37YtkUEhpNjdG&#10;n4xjHDymacOX8B+JgCtLQxPfQXMiZhlXtBHe4jm0CC6RY/SHpY7kx8DwqPd0MtjoZ3llUezcvi3+&#10;6q/eHG94wxvj8ScfjdoK9tyAL5JyZnYVRh60lvialvzPyfkLGZ4dqMnv0yZm/alT6S6Mpywpb1Kk&#10;5MFPnJ5CdsxElRzpJhnU173keuFtLoYGj8Tf/O27401vepNeSfg8+cTlsXz1iWnqdel8NNXUx7g3&#10;2azzFP+zzjoz3v62t0SLyqmvrY6Ozk7L9tNOOzMuvfRStW02msV3JMv06bQ8lL3L2KST5a3mFdFY&#10;bicXNFUs4YJSB+6W24J5iXQcoEhGcpFnl+FoMVjBkjzqBiYjIwMOFiC/4U+MSZ8oUCLaBCbgTB/I&#10;rVSebyW+cVI79L8w7PbwDp855d8JvpJx4n3e4XeW06T8PX8ufCeXx33aSSIfz/P7pIX1LiybtLDc&#10;hYl7PPNMRCUMJwI0PT2FPWrgwTK1xf1FPtAf6Vjpd0kqvwu/Uy5lgQPsi3HJ0qrqWstKcFRXVyV5&#10;IPxJfo4pz2OPPRLPPLUt7n/g4di2ZV90H1Hx8nGc1OyWzhrhUDJGep+9KlimMCUBXyU9Na26ZieE&#10;azlRrHX3YAjtlxwj8I+M5kQ/2lqhdtImaBp4IQ+RSyx5y8mzGJUXfedNgPWbEUbeS4EE6VLJPfgc&#10;pxNeJ3mARm1Fx9B/3lNmw+TYKS+mP3In2Dkx80aenaeQ66GDpyp3FlpzfdhKCc855aPLKYHnqVy1&#10;V2Un3PBUP/TP8sh7VSUaov0Srw5GpXzwj8qYZW+8wpvKQ95jtIbgKyTu+T51ic4phzroL/SBnuNd&#10;eI98wCMlDGhEpOSJGCjTLjdZQgocCTCVsJ+FrFz2LGDZF+V6UFIwqK/jxKTxWLd2nZ0yysEeGxjq&#10;t15mABJ4s0FkTU0aYW9raXcbsIuxe9nfkKOl0/HaiyyTtm7bKluZY1pZXlcZE6Pj7gdlA5tx2Yuc&#10;kMqG+NjYnBrW3NIUSzqXxYaN630kNRv9LuHkQr3PjAtA7mUuIgN0IjSGbQgdYTtNyHaFH2hblex8&#10;ZqawXGF2bsrLXNpaW+Pg4f3xyKOPxQMP3xdPPv209O/TklEEZATzKI+GmkbzU0lxlchdtCO9fcMr&#10;Xh410hurVq/2EczYzfgKzGIH5tSPPVAhuVujduw/clj8Mx7dA33x0H0PSCY2xouuvdp721RKn47o&#10;3bmSWZ/49MQTTzoQj32++aRT5AdUGX5f+uoXxbc74oUvenGsW7NW/Dkm+6gonnj43ljR2RqlktNV&#10;3lS4XOQmvIvOiN3hpM+KaG/9xa/i+j+5IV7/1rdEz+Colxy1tC8WL6fBtHnpPLYVWLdufXzyE5+O&#10;D/zjJ+Mb3/xCXH/tS6OruzdOOfNsb9a8feeOqJGOXFJfFa9/2UtibUdrCMJRV6G+2taSvSjbC/pm&#10;mQ3qjkCqnXbRH7y0ZduWWLFylXHDzHcGiYenRh1IG5ZtwnLPYvVjnD1A55jpg28wJfuw1jNEevq7&#10;vFm0Vzl0d8W0YF4nHEEXOPIznOAG+6gueIQZJ9AJut22gK7urq5YuXqV6Vegtq8DTWEjpYGttBKA&#10;44Shn+paNs0WralgAgv4Fmm/F1m1an9Ddb0HWvHPkvxjKZD8GNXPQCHwIBhNWZb/6qNlvb5jF3O8&#10;cnk1p64OGy7kh7fhjxSERtAwu019BMiiY07tKpXs55PBRpabwP/2qZTH9p9EAzRJnYkvCqcnFdF2&#10;AgLJ4Z6cko8o2Q/NdPf3RlNdo4N2U7IbmSFFW9El8BeJgyWQnZbBsveGx0aiRfaEZYbqaxB/8Z09&#10;DMmDvUFAAz8Z2wL5lfaDwceSTyec4OsSiEOusCcjM8t7B/qtP2gz1yxtl6wCr8CSy/utqc/oHspm&#10;pj15gG1FTZVwP6F7o7JnZDNLT5qf1aYEV8kDlVEwz+yHg1vghV4lkIfPUyH843ti66SUBh3A06z8&#10;HWiPcsAZ/rmwJ22NfEUmH79oNz6669X7zKTiBCdpED+zTFfp0DFtZJgP/cp38nORgaX3LMXCVyAx&#10;g4VlksCTBF7TtzQDDJlH4v050VE59pqUN0ug/an+YF8Qk2DvIfQl+x5Nj2HjKY/whfzksI88K9ow&#10;0n0uvhPgYwDOAzjqE/xJX/H5JohpcIBEmeCkNhDIh5/cJ3RwhTwSXkAYsQ6aEc1hdWZRJcfsnhWn&#10;b9oYXV1H7CSwvISpkgh4puD5NAwZDCZidZZI1oSULUoN+iQPUGP2BgwOIUHICOmxQTG7vjctanOk&#10;k3XVLOegYeStrU0jDccDK0SnxDAj41Eu4vLac0F6SgY0SKLzIGdSRFgn54a9YkqrKrxMgyAaTAiw&#10;klObzjSHqSvVVmt8AhIiZHgchdLW2nhMsZAPYYYBgvGM4e5ggJhmVIKU2Q04qBBajfoMMY2MDruf&#10;Pi1L91HwJMoz8vS9WPlAP7MoCNggiIiAkh8G85S2KaK8YmQRDAzLNE3gwrntrP3lHojOs2ggaaS/&#10;DRn9g5EIrmQBSH6O5uW4OeA5NJR2BndwTs8Rdnx6ihiXCVB91f28hAsBViR6YLporZwKAg1eWqFn&#10;1AN8eY/EJ+2izXwODk7FgHi5XvS1eGljnHzCRq9tbm9tc79ZrsI7BKUa6aOMoiJmWcmhZH8hgoqT&#10;MlrYQZuR9goxDUdKsgkdAstTQKV8tz+9PfYc3B9XXHG5FHZt7Nm310J++fJldmYRWr+8/VfR3NTm&#10;PS7YtGpYQpd6wS10jcJpkOO8YeMJsWbtGtFEmw0lltZwDCWbRT791KPxmzvuUNvDM0hG+tMR1VUy&#10;uiaEH4wt9vXo454uTMNlUqjsr6GuHBMWiAme4eRN4pWqPJY5VNU1SKkUCUbNANN5wU2p2KKyFmGb&#10;HEJ4ICnR5Iiz/OhnP/uZTwdgJsuA21XsWTUdMuoMP+ETZYCCzptVgz8RhOpPRnJy+DE+iRwXG99M&#10;f77vvnvinLPO9ijWA3ffG03tbR7Jef4VV3gmwKAU/NZt2xy5vuTSS2yU0q79+/Y5sHLVNVfH0IBg&#10;gMhUvWXlCLNZKVPRq9plgxdl51arncIrdFwrHvnFL34WJ8goXby0U+8nAY/oZ7YI+aFDlgEg7IEL&#10;/WAkjScEnzFE/FvOFCOc4ApDkf5NSCgTyKkWz9lwUImM/laoHNbpTrsuKRjJlUE5ZrtlkH30xzfH&#10;0OrWmGmpjqH9+21UbJwsjjdcfEV0SnlVCo+TVSUxKINhZGQu+lT3tx69L7plxBSVzcRS9e/s8cp4&#10;+JZb4z/e/76oVP0i9viTG66PlTIMi2TQ7di9U+1JU5tnRKfsgwiaMGNoY17iCT0QzQEGKDCPhuuC&#10;p3nOd4+8IPwl56sqayy7OCoYapwUL+/Zsyv+678+F2ecdWrs2bFb8gWlx8xDGfmqm9PVgI3XJLtc&#10;vaoEvD37QwmYg2/LFCW3DeQUkp068guuvJ+XUBWJpyVFyKFfkiXKgxM1K3pEtA2PTMXKFWvjnW9/&#10;VxwSLzKj6gc/+EGcd965Pnp2TO2flAy95JJLo1L4qRAfc8xybQ2zMnrioosuciAGhwPFetONN8rh&#10;aY71q9e6raeevile+tI/cWALuV6iPpoPZAhOTMhDUR8m9N5g30CUEbx1ICuNPLEvG0YsRigyGx0j&#10;aFvusfyFwDtwoxCOo+Q+F/oCHs4GKO+hsIELhnKj2gEYoVumUJOXwM0MOISmVQZ2qmccGI7UkOCf&#10;8eB7he+goZg+cVNtzYnnpEwrx2hmQcr4zOl/ypfzUB78l1O+n/PyO9PIwjbmfIyYEdBnRs3w6C8E&#10;F70r/oQOSbPzwAG6TDDGnKJkyiKQgD4Ah6UyvutqOqSnpqNXThXB3jvvvNezZfbsGY6ZQRcHyUWF&#10;1HSd8FgnmcBeMslYJUiY6JcYpfeymYeH9I4eIt+r5cSxFJJMyJHEY8rnrurdWYw5/SAownsYcjwH&#10;H3zK6KcP5l/e0PuqQvYDrs9xOPKOAzR6Tj0EjHkvBzh9fwF8Sbyb69LLBRgvLJNOYbqm9yXoAK7t&#10;knwv0wbfXZZ+Gm/oDQxZlVfIkmSO4ZZuAEPKoX7TruidIDSBeb7PSG7DJzSP0UlwDv+MyfZjtJjR&#10;em/4KOeJ+uE1B0/pt37DLwycUQsyDz2CE0qb0YkERZn1yW/28GCjTju44m1mMIDPmopq60SOd8YR&#10;hv+YTcdAJMs8kCHM9iWI4NOVxKvITZZjYr+y9I7yWltaPMOFwAh9o23IA9qHLdsgu3ZgcMDtR1Ys&#10;W7YiwVT0gePDHi3Wg3K8++WEMdCAFlq9ZI2DO5s3b45Nm0/0yVCtrc1eOl0mOp2cUz3oGdWHvTYt&#10;h10Fq/8Vok+cL2Q2s6jTSDSwcr3gEGQK+A4m6o9ZOV19XfHxj308br/jv+VEyCFH1lXVGS/wFQMk&#10;7KlUVcb3NFN8sH8gLr74OXHiCetMm8CjRQ4pOO8bHrSNymbCvM/sxzHBqFF28e59e6LnaHd09/XG&#10;Qw88aLv5ta9jCRNLTapF1jOxV3bDY088LpzPxaZNJ8ayzhXuB/zPUrGvf/3mOOWUDZL7z1O95Q4I&#10;MKBw+OC+OLpvd6xYLBk6PRb1sl+8b+UkTrR0+OBI/Oau38eH/+kTsVn+Tv/QSJTKEWbJ7YTwbV2E&#10;bSK/pmNxR3ztyzdLTtfE2/7qb6KppSEmZP/v2LMlfvfAfbF50ybBqDHWdXTGt//1s/H7234W65a3&#10;Ro38poqotvxnk1fPghV9YmtxshQ4g5ah3SLRSk9/n3A/4IAU+wQd7jpqeOKwATOWjXgpkXwWgnvM&#10;gsc+bmpukF2Jnc3MCOFV8IHm8F3KheemlkbjCFlhuhAd40DjQCILCACy1QR+T5VkoGfXyN7o7umO&#10;YvkfNeINrFTyMthIGZXKzwAG98B3VeE3uozlNx4EF986KKV6mXHBstUK4Yh80B9wYBYKbSUABL0A&#10;DwbaGORHlpAIZhG0xNerqquR/1gZPQN9ks2cOtYQY+ND0tuVkvNTUSd+mwSm46Pu0yxLdNRXbOc8&#10;mEg98AD1Ux+f0DH3kRUELvpkYzQJD14Cpj4xkxF/q1402i8+ry6jnuTv0Bfec5mCPwEoeBy/EoHJ&#10;rDUCl8AffQBeGOAVo5rnaQMyH9w1C5cHDh/yTHDkgDw820rkg16AE/k5dAI6oc3Y/qwcMMyc4PHk&#10;+3rgv2BnYEsjm6yjJCfQL1nvgHfK5aJPE8IB/M2sS9sWFu1pGQ+rHWT6CJYpsIOfz8Av9kjeVBqY&#10;UnbWNQ684WSrTnSHdVIBvyTDQDAkYEyi/TStUnWw5B7Y4ncz8AC80UW8nVZgpOBbkrkpGM/m6+y5&#10;OCGaYVYj8Q1KdogHPOh916dKqIv6OaGO3/TLOkz3R0fYtgX6wc/GF8JOZdZknfhlyIFAYhHsCUrf&#10;gS9yiG7TZvpNBfAx/gQpyd5ktzO7j+0lmLkJbXpbFpXBMwZji6pKSuaZalMrITIoB75OZZx80prY&#10;tHGjhFi3I4tMqZ2UA0skj1FGI0nAIDrXNzRoo5ZTAehRh5QJgphNrqiEvHSYDgEEmJGGlEsREpmj&#10;AzSWTVEhIvKjnFCU3LdQUENrpUgddNBvAAsgCFQgGFj20L6kM4bECCMCKARAQAhhQWK0jegnChRE&#10;Uj+BAwCPw25BKceOaBeOEMup2BSZ5OVUug9Qyc9vGN3BkqamaGlssvPuPlGuHHDqrWuodWCgobYu&#10;6qWsYAieE72EeWEu6p1i6ZQETp6GhZHCOlAIfFJw4B7w6+8b8hRE6gW+KFQEOzu/A2cS7yDEeZYF&#10;IM/4Dlz9XMxF/RgSRP9YegLDEqgxQwv/wJYSeYd3feqU7mNY4ejqRRMsAbAhwZuEQQwcCExgzBAt&#10;Bn9HjqQNEhcvrvIeJm0d7XHG6afFUinqI4ePeG01EW4MH+NfjiDvUa8FEsEulT9HW/Un8SGaIRiD&#10;ASoilxAZV598Q4yIwmIJA0qA01P6pZiYNipqiNJqvTtZFAOjvdFQ1+LpuVue2RLrTzwp2tUujteu&#10;laBqbV9sJhmUEKyra4wRCUA2yaNN0B+MRvk4aPV1VXH0yMF4+ultcYrKOeucs+Uw9olWJ+MbX/2a&#10;Z7AckcBlw9Jdu3bKABuLG2/6phQVe1Owt1MaNRkcGwmOqtvbn47JrBFd1ze3R4loYwS86Ld3Zhfe&#10;Kouk9qUk2fC6oZk12vBMUi4IVeAHLq6++ur427/9O9PTIw89Ltov8bTlV73qNcY/70zM4BSWOgiB&#10;BGMUFwFXLL6H96Af06XwSuAKQ+v+Bx6I9evWRNfRo55VA16//OUvS26cHFu3b/O067UyJJ/ZulWO&#10;/k4H38455xzj+altWwSPw9G5ZIl4oFWGAEsGJERLcF6lfHDgVZ+V8oyUXWVtjI+Om05pCxuB1jZw&#10;1PZRG3STKpP2qfD0qUQUvVzw5dMR/8JGrB6VVj8c1ISWVD7KF56sYSRFioDp19DihHCfDGCcoOKo&#10;kEyRKW4Byog6gZpxGQs/2Lklbn7igRhZ2x5DLMNTE2omp+P04rp4w7kXx7IB0b8Mr2kZuvMqt6Kk&#10;JvokY36w96n44YO/j+K2hqgVzb+4ZWVce/IpMb5nX2x7+KGYkvyEh77zwx/FynXr3K+ern7xJOvV&#10;y6JO8nFkHA9TRoEqZXYbco+NB2kDNIC8zQoyJ2AEHXsahjJyPKhuWjaInZLsERx27doeH//4x+LK&#10;F1wWO4RTjCIclvrqWittnA/TnOpJ0icpHlSgAwZKoCN/T89Su0jeuBQ5gtLWP9bk07ZjgR4/F4/J&#10;AQLv8NuMnOWxidlYtnRl/Msn/z1+/otfxo9/+iMvr3vvez+g9+fi3t//Ib71rW/GV7/61fje977n&#10;PYrQCSjciy4+34F46kGOA99HH35Qcrw5muXMQacEAt/0F3/hzfpw8HIgScLF8mhuNjlCw4NDhnm5&#10;2lcifKCcyypEV6JHTysXXJGfRYKzIC74JmPFil932KeNRDuQt7QJ3UQCFxkOydBD6TPSMh0l+sxw&#10;phwcWxs3Aqsd5GcFavzdcC0EBPjUvYR9XSqKWRgLU9YZ+XNhyvIgf8/5SAvz5rpz4p2F+XIZ5Mtl&#10;5Dy5HBtbpuFqOSvfkqxskJEs/tM9aA89a/tA8EKOMsLITICJiWkHjXt6u316zr133x9PPbEvug6q&#10;0FRtFImMmxrk0EHPomBZIEAsilj3zT8iX0rUhY2CDkwzUlLbMjy5uAeOcj/yZ87jbjPDxoAXf6o+&#10;ZirmPjuJ+aiH34ZJyqW/xE/MwKWvXLzHRbKzozam2XN/nHLZbpPkQqKPJBdy3WxO7jyqwxtTk8ft&#10;TOWqcuclSHy8P6n9pHRPn5LfLtdlCYDKk+HgVug7/SCPHRffh86x5+g3sE36CzsDuobfDFc9q5cd&#10;xSxe7Ef2dmCWBjMpsJekPNwuUm4f4Mj3gBl2E8Y9jin2KrNf0GkMFDC6TV3YeegcHCqcHuwsYhjD&#10;sn0JknDaDvYas0cXtXeoAkassZMYkGFpfLn7D0xI9Inv+PucsrS0c4VnjkO7tAd5wwb4ABxbjE3u&#10;2XeMWSKc7sOSpVM2nxrnyoY464wzHJTAoGdmwLTawdH0yEl0OPhnaaftx0rZu4JBkiPgG2cLG7vc&#10;+J0VnL3ng+ADjFj2Pi5YNDXWRU1tQzwgnnndG96k98IDluXMxpoqDk7cM05UFzOP2PQSWwz7dWio&#10;P9ZKT734mhfa9li/fq3tZDoPPXBqipd9qX/Ys5xWx2x7ZDCBU+CBTbJv3yHhpio2y5Y484wzo0+6&#10;8+GHHvYsBvarWbNmje22e++9y4NQa/Wb/fCwS3iGXQQusJPoL0u1tz71ROzb8oTgXR8N8kMGR/ql&#10;x+rigOy2A4eOxr/+639GXUtrMDeyrLI6xgRDZrcTTETe0Edmm65buVF2QEsMS++y3wlBpfe/7+/i&#10;7rt+F3u7D5qHKoqroq2sJq47+4K46oJzo65SBCR81dQ0y1ZMqw/SDFYoJLWTvXs48KCsSjqWQW3Z&#10;oAR9HvjDg/KR0OcMgKfBTuzdptYWBx4Z2IZGcYT5wx8hDxd4pw/Qw7jotl48w8XSNcsRETY2PHTC&#10;YDBBPspGnqBzsLWn1G/0vm3O4gqko3BWZfhWVjMzgz1z0gyAltZW6zL2bIN3GQAHHmyY7L2A7NhK&#10;DMh+wYFXVUleqH4u+JpgDQMYtN8yHpsEWkMe2/7SO7IDaR+DFPhj6FVWBMB7CBr2JrH/Ap27DGbV&#10;qx1sJFuwjdHLWV6Tx+3S92OyrSA37PSrT26DLgIv8D5+HLrH9oD0BH4I5dJuAj3MWGeQmbK5Pzmd&#10;jmVmCwmCSra3BQ9sU/xiw1v1Y9sOjaZ9VvuG+rzJ95BgzD5bbOY9V/DHCLS0tDTat6kUTsFDgiUu&#10;UNpyA1vWdrzq55JwADy2GugjOLDMLcj1DAf2I7I8Fk1xn8H4NFCbdVr6ToDaAXFRRZqtydIe+ZRq&#10;K4GmvGR8Wn23TsA2xZbTH7NbivQuOs/P5JfgHxNYRN7S9hnZeTwEZ+iLOdv3qY1eNouSLiT3uzQF&#10;bsCZYS17jQRuvKepdA14pEb6IWXnNkPL9AP6ss+hfnuAs4T+pvgDiSWHtpFL0socEvSODKSMatEt&#10;iWcJTgnO9J/32MqFhuJZ5/dpL30hHzhjdi2zzjKsucf+RobaorqaeaKeNHBxe3Occ9YZIpwRCebJ&#10;aGtriWmYYmYqqkRcOVqVgxI+7rdRxpMYE0WNAoJQmaGD8iIvxhNH5hJpIlJPowmYMAMCgNJZGI5E&#10;BzAIuA+x4PCrzW44R4PBzDibcCR1MoVLZJg6LIAyk2diZjz279vvvTioi8QnAodpWQgj8tIGBAOA&#10;K9cz1oHCaHVy7iHoeYhFxAsTEYTIBjUJBMOwrCtjzx2Mdp4BXOBCe+r1DCHZ3MSmySIYPQc+ntom&#10;OFqISHGVs1kYDGjiToKC33y6LpUFkjHUGbkBVv3Dg3Is0rR82kWiTq55OQ+86/JVF/fAw7wEGoTI&#10;d+4zUMBv4I2AYKQPOEF04MHBCJVBv4A7zIeTyhQ8DCfaznM2HmNDKvIAt0k51ZIfooOIpUtbfITk&#10;xo0b7fRQPiNk4AGF4VEltZ+AX4YBc8XpOVOl2W2cETAMOKZ6lgj36C0B6hijQrdFZcx40PNyYAyR&#10;owRm0rQ54CkGL5FhwajT/BT5Ma7om95Tn8ZGh/SemBnjUHVOs2+SaqA89hpgczY2rYXegD/wIUJb&#10;J6duTE52jdoIAw/097s+r8XVb5aNYGg0NSXnAbxjcC9ZsdQGIf2JOTndTQ2So7Ox8/BB0eVo/OxX&#10;v46te/Z7YJP12fXiGwI2w1J6CIYi9ZEZQOAIhQXNGadKGMO0AboFJ1/5yle9X8wzT22NPXv3yJhZ&#10;JzxMx+rV62NEdFtTjaDB1UdRJwcBOkSs84lRwZIn+j2o/I3NdbFzx06f4sQGvh5ZUZtYxrF7z+7o&#10;7eoLThCClxih6T50JJ5+5um45toXm/bgg4cefSRq6usccFi1fJVhnhUDQVUMBDb79G78KqdGhlu1&#10;8A/NECRhPxH2XqIfpaJrbxAoYDlQUVAyDChiYDFVU+ASPWCYoPCSMKdvGItzJdM2xuww6P3RgdFo&#10;rmOkjOVhokEpfgzaEvgTwkK56OJ492Fgs6wj3vetr8ZTxWMxtagxJiSPS1R32+hcvPeGP4sVXYNR&#10;PzQmPKk/ahfHYs4018bTRRPx3i/9e1Qu7YxDT22JF206M1qF+x59X9lYH4skP04Q33zz5u/EnXfd&#10;Eys7V1tOHew6an4dlTNRXVnnYCl86FFRcQ78bqNGpGU88ltwzYnf0Ad0bcdJfAA8rJTEFxhIPsaw&#10;rMgzaz71iY/7dI7du7YnRwTjSzKitAgjBxouGGC5XGjG9UE/2WmhbUnhLUwEa4ROP8VRTu+IDvVt&#10;1kMfMgT03HQu2LGpIqdytLcti1t/8rP4z89+Pt769r+O1//56+KXv7w9vv/978vIr/Pxr//8z/8c&#10;f3rDDbF81Urx+oRlOMH4o4ePxGte8xr/7uvrj2/f9HXLn86ODgcicVauueZFsemUzWrLXDQ2tbpf&#10;9AM+gc/Y4JkgKUsgCNTgxHsZKHJGtEl+PjHEgDPGBvKG+w5QKWVjDz1EyrolGwZCg/InZQ8vMZpp&#10;o4cZQsqTcI6zmwM1okleMDT1/1xy8P29gJPjuFESvuB1tdRLJEAWzzIec6LPx95R+qMylKiblPp2&#10;/N38melvYZmUwZWfLfz+7MT9kuLqODJ4o/pd7dlq1ZK7Tc3t0VjPSKIc64G+OHSwO35/z4Nx970P&#10;Cv/7o+swTJ/KaGwplUHLho7MbKiQbJEumJR+nFSdsisY3WRgBz1TJHxRp5CZXlbbAGmJZ/wBsZQW&#10;tjvDhCv/Jh3HJQZtwq8DNZQHYS9MwhXvZjhhzHoUTvgxHmmbnuV6nw0r3nI9yrMQ9v5Oc2Sf+R7y&#10;kbLVZxxoKCgNliUnHjsAprMT7/pTP0BzodhjiRIlAf09z2DB0VvYNtrAbwZB/Ft5WFpEHUw3x5jP&#10;eZAnlGratvGf7DqeESDB/sARwRFiQ95+OasEllkOznvwJv3N7aUc+Aw7o66GgbMhL48nMMs0c9uZ&#10;6i98yHcCsAzU7d+/3/ubMdjCXjG9fYMxMa580kNM3+/r75H9VS9ZyZ56OF7sHZTaSdDCgQnBl0Ej&#10;bB3kVnNdq+2tw5I/zK4hQEF/CQC1tDXH6lWrda2IEzefLFupLpYvWxLs4eHlfFJmBKYENM98VacL&#10;M5rT4AwxXWBVRhv0Hadkbp5juMvVV9mf0m1T43PRfbQvegf7PEvIQWnBhPYNjwyoH9h3xZ5hyexE&#10;8NnZuVgwYdmD6pjFYYJHZpPdNp6cXWZGkIA1MxE51URNEmymXAdHd6OvxidGPeOYAToCUNnG/fpN&#10;N/qQAtJDDz0UU7KTsBdJl152WRw9eMgyaFT4Z1Y6dR45ciS2bdti++acs8+2Y0uQDZt8Rjjz7AHs&#10;cslW8hMgGZAd8szTj3ufHPIelq3F7OIPfPC9eOTSL9ItwieOL4Mz0BXHfY9NjMlvSTOpF7W1y2aa&#10;iSsuf6EHpKjvnjt/FRdeeF70jwyqzzPRdbAvnvr9fbH/D49Eh+BfMj+htgh25VXuN041wZVkH40b&#10;x/aH6urikSceiyuveIHt/X37DsgnmY6dnkkru0GwZwASx7mxucmDXWzESlARP4YldfTVDi/1yTYZ&#10;lNNv+T1fJB4pk71VYn8h8yd4BAfMFoF3OGWKICA0zrYPkh7iVcFSPEpwk2W+lawYkKr2sqqeXrWf&#10;GVUqW/YCeK+pZJ8j4V80T8IsQT/i4EMj0CsDYUXSlfx2m8X/8CC8OjjYb37C9sZxJQ/wIuHETk/J&#10;P1TbsOnxJfAPmHXKrEls1KGhAefnPcsT8Te+AAMc2acxf9pBZwAltZP7JO6RcrvIS0CMgXXojTbm&#10;Z/zGZqB+/DNkAPfJA5y9cgT/Bh9JeKqqlZ85zuA58j/ZCUhQykG24AtlnHT3ddtfdhBHvI2SJsib&#10;4QEOqYv82DEURbu8Oa/LTW3JWyKU6B7v8h4zodBM2MngKieeJ9kp2KgcHlGGnhi3noUuPYZfhj1t&#10;WSu8UmaazaN/ei/XQ5rARtd72CPsDYp0UmlCi/SLsrgW0euc/CI+UQ3wXz6tkYCWxJc+k21Je8AJ&#10;DcIWZSCMfpN4ltvvgJLgRvnIdWZEIosYYCUlXaV+ig6gAeiP97ED8NtpP/4KneI5dA6PcB/6BL6s&#10;viAwrCarLfwvbOq54UJd+u42iw6ZRQRe5GX4fk5AhPy5b5TCd/Mt+QQ7lzc6Nf3BprrKOPvM02L1&#10;imUGOKZyc2OtnIEhMS3KqkEKMiEA5Q3xIGjrWDIi5mCmDU4sROmpxgJc2tU7HXWdCDshlt8oFRQC&#10;jeEez3C6EpBTvkxDKAecxUnVCTAhPMrDWSD/vPLzSRl6UUKhxAyLUwdB88xOiJiIhAAgUTdEjkCn&#10;br0KTowk2kg9jNiYMArtRshSdwY0ZcxJkcGQ5OE+U9VgVIQdM2lgEOCFMwDicYRAtKOgEIbag7Mv&#10;oDgwhBHuTWL1yTvk8f48YxOOrmHQMR2RwAL10z8SyAVi8+5HMna4h0IALzmw4oAIBpD+GFWBEWA8&#10;2kYfaDvAAM8UhRABntRDnlnBhX4aHiLU/Qd7pGgmort3JtpaquP8c8+NSy45P178oqviuc99roUN&#10;5fIuF7OjLHxUPrDskgIEfsyqQMESPWaKJ5sLY5C5r8KP2FrPJYgIONnFkKASA1RUl/kdTqagj2q5&#10;ZxmxGRM8OYNBoE/2X2EUO+3VIWFFlFaMGl6bmGYpVFfpkoJmQ2zWA5cL1nUSrg01laKL8Whpaoih&#10;/t6ok7HPaVgEDat1ecYYzr7axe76OAMCajQ31Qt3olVghoMGvmUMHZISHhuBtxDAzGAJCeYe72cA&#10;nC+79Hlxhgy2jWvWxp79+5JCFC0Cr3nBAmOXKbysYWQ5GPjgPegKvEAXnm0ihYaxebEcbfZjwMBZ&#10;ozJRLPxGyeCUgwuMMQIQUBHignusPwZunEyCEmmqa5DBPWe+YObYvj17Y8OJG7z8ifrALcftI0Ap&#10;m3axf9Cll13qfaUyjn91++3e6PDAoYOxSPTBWuYS4Yup19j9BBoQ0wg/eHRMRh6jfswoIrjFKLhH&#10;StQ+ArjIB9O+/sQREhoqD+NAxvgoIFZ75qQsJxHCwtWEcDCr/o9XSkk2SJnWlMXD+3ZG4+KOqBCN&#10;9B7tFu6aYlJttnJSn4GLFaDwXmqnRjf0bFLtOPvM06NRsNm7fWeMDIxGCxs+i14O7N0THdXNsW71&#10;GvGTeE3vTMl4GpQxUa66f/KLn0T3nn1R1VQbT93/+7ju6qvi5OWdsby1OZrqMTz744UvfpGMwTuj&#10;79Bh0aFkK8Ej4bhUcmtiWjKB6IraRXvgM3jeCoz2KWX5lVP6jtJISoRRTeQDgRkMI56lEYw5H5n6&#10;zZu+HVdf84JY0rE0Dh85JIOxQvKgPMZHRBe18GaSM7mOY21Q+fl7Suk5v/MFYwJTnqgHVO33bBgU&#10;pXZD3xQN75tOZbAgx+rrGuPOO+/2VPLTTjs9TjzxJB9L/5GPftz0ffnll8d3br7ZPIN+Qq4PyAh8&#10;1z/8g4+PZwQTfjh0SLyo/nNsqWesSf/hYCyWk9LWtsh8QTLvqc3UTWtpvnWZ2oQjjZHGcgOWy5CP&#10;/LQfvQQNkZ930/fUf/gjlwn/0j/u8S76jXrSd0aTBANZLJQHn1M2l50oylFuykrw40eCf045f67b&#10;3/XY+f2Z8i58h0S9OfHo2c/5na9cNtfCZ7m+Z6d8n36T/qc8JOTjylUV0VAnx6+oNHbvOhQ/vOWn&#10;8enP/Ed8/KM3xZc/9+O45bu3x333sX+GdHRxnZzdBu+x0bqoXToeWS7jVPJiZoKZUTLW56U3Kqqj&#10;sqTKRunMhHhcIKflGILkxcFlE0yOZ09oT7DO7aT9/CaBP+5z5fs5L/1jxNpwURnAW0/8Hsl4X/B+&#10;fofEKyQGofIzyuH5wnry+v98f2E5wohwnQrywIarTgEg+I9PDF46z96ENuApQ7n0RF/hRRwDcKt7&#10;bgP0SN8ZIDqOX+rmSgSZ84oH1H++qyq9J15SexLP0/5srySbwCPOkkEeJNB96J+N+3EomeJeL3uU&#10;2dToMPDEjLk6yQNslzo582y6TxkETZhpRXNYhoyDjiMO3x49eth11ciG7e8fjN7ebts6zBRidgDf&#10;sZVYFlIhG6S/f8gDBOXi8/KyCgdAsM/SABuBV/ZGk0EvvTw6MunACifvHDnc4z4eOdzlgY7TTz8z&#10;Tjrx5Lju+pfGa/7s1fGa1742XvGKl0teXRbnnXu2951hYAJ5PDQ84Pb0D8rmqK+LGTn9OJ/e98My&#10;koCWbDb1ETulqExyR/qRzYFh6z17dsePf/zj+I/P/qf45FPx1a98Pb72te/GjTd+K77xjZvid3f+&#10;zvJj5fIV0Shnf3xsMnbv3hPf/voPY8XqZeo/jmwKMtpeEoOw5AlaJcAmhEaVYMzSjDPOODM2bFhr&#10;2JZIR1ZVMPNCNqHsYWgIucj+OejletkP5CPYwGyI7du3i4YKe/0IF8AOvf/kE08Exwyz/IkNkh34&#10;Ec1R5lVXXenDEpjNS8CE4DwBgc7Fi102djZlYCtVCF/Q36o166K5dVHsPXAoTty0Kf7xPe+N/pFx&#10;wU00qvbVNtTF2OxUVMn+Y9AOvli5arXK3utjuidGJ2PZ0qVxQHpw286dsfGEtbF6+aro7eu1M756&#10;2arY9tST8a0vfTlOkn1TIvsO+9B8ViWbgdOnxMc9/d1eIoJNxCBnpfC9Zu3aWLNOtplo5GivbGo9&#10;IxjBDMEq0RSByYOHD8Upp50a+w7uNz2MYVOpr/A+fgb0Cj+DK2ZGjAwNS3hKRoiPCCLNKS/ESj70&#10;1ox4kUFFgj/M3mdvFzY2hefSgRvKrvLwRTy7TiKJwCH4YNYBMxzgIR+3rd8k86su2oOdyOAOS6ny&#10;vmskAuYWtnwXzpAPyG18R+wk7FD0teWIEhtRWz7qOwPdtNuDUdCV+BwYsGQMGYU9Sz1cSW4hm7if&#10;7pEXGsIv4Dd8nuQYE5+SD0q93LNjrd/Ai37mT+gKWuUZv20/uX5OQkt78PA+ZZOHxD4t0KJhRx/U&#10;P/xT6N0+l5qAfENGeRBbPEw+2oIMZykQ5VE3tgZ1emKC7tEG+uKZbvqD72gLPEUZBCQIDOFH0S7b&#10;KIIH7eF3hjOJ79AGd6iXcr3/D9AWHDMMeYV6MSLwn4GNmMzvUAZtwWuD7opkL4M8ZbUM4bknCQg/&#10;1k7oFfWfdwnG6UuaXaNL3Y7pwmxSleB+pSvpFuBOO3KfSXyqaCfXxTIs2c0p4FXw2wvtpP/kJ7bg&#10;93SPZ/k7ZRPYIthHgg65j43AM/xJ6FBv+Tllc6XZP+hWlS/+h055p6xQn/GgsoAT5VCn68J31cUz&#10;t0GX27O4oXL+jFM2SemwuZiUWZWUl4jNRwqqczhe5USjBGUKIGKGYCZKToSY9a9DEi5UDOFBOHSE&#10;vDQYxJIyQZGHlIg5ARqHkqnBEDnRZTrGzAfewWBGELEDOiMRyYAFAWySlKZeem1nofMAjXp27t5u&#10;pU197EHA6BkRMADABe3RvrxrdJ0cNpQuwg3DA+S6rQISjhEMRJtztJTfMEWRlBmzHLjPBVCZNYBQ&#10;JD8XwgimoV4MBgIVlE2b2Q+jmOCALqafVgoejHCytw4RfhKBAJRoRqBeFMySgy1Q2UGmLwgaf6pO&#10;giL0i0g89alDfo8pgAIeX52XUSqCPiSXrcR7lE0mCIn+mqj1HQf96FGOxQvhvzVWywndcPKJsfnE&#10;E4wj8AfOEbwcJ12lvh84eNARacrnPv2m/909PcLLZNQT3BNhl0vgD/X2xZwYnijsfjnybIrmzV8l&#10;lCpkmDFPHzMFJoZx55ghIfhkhgPWOP3e7FX9YHd91oum7hBhRinIUS6v0kVwRbQjeUOQZGRy3MEE&#10;gg7stg/9ZXjCYBhJjYUlbfSNvViYtkqd/fpOO6Ad3sPxAwfUg7M50D1gHmPzUgwxUb7aL8bV8/6B&#10;vqiXcw5ls+nooAzP+gYZphLuK9avj2/d/IP4zX13K0+bDIZm72/DBsCMKHCkJQmcQR/wMO0BHrSd&#10;ja8//OEPx1VXvjAeeeSRuOuue+PFL74mDh/uFu5WyRBNjjAj8gKnhGdSaOCaYBfBpxQ8IZgjgaG6&#10;GO1l5Ayja5eMmOVLl8U4swxEJz/56U/iBBlQZ591vvkapfy/ZSxWqazzLzjfCnblqhXxq1/eIX4v&#10;i6a2ZhsjFSzpMIlSo/hPbcdwYCkfyxCBK/1hN/4nn3w6zj3jHB/zqTeUPwlJlMs8DpGMjGm1Hz6a&#10;l0wZhfcIJs/I0JdjPzA+IjIqjsHZydguI/jmW38U4yN9UTE4EZ9/+7tjbWVjzB3tiUr1l+NCkfqT&#10;4kf6T/kYrtVFBKTmYiDEWzLsZAHGaF1l3Ll9a/zHrd+Lmg2C7fR4lB/oieWlVXH9+RdGnXAzsG23&#10;lLOM9umxaNu0MW569PcxVSFYSxlt7miPV24+O7oeeVzwkBJQG5kBWFfTHJ+WoT0hGTAveikqFx/K&#10;wCSYKQsFAZAMFwmD6bk8syop1Rw4sLAXovmek+XP6Lhnu2U5hawgsJHki+RRdXlsfXpLfOfmm2Kp&#10;jNTRkUEHkFAoBInm56kPqvjjlOuhHZYlhZSX9JAsK4Ur5Cjy3wrN74nHhXdk+aw+SQ7SiubR46Mj&#10;E9G5ZGX81VvfFr2Dw/GVL385Fi9eEh/4wAfiiSe3iL+H5ZB8Ld7//veLzg+pn8yiKo+GpjrvhcA+&#10;DxiRjz76aJxzzllx87e/HYvb2+VILLGRfsIJGx3oYTYoe1YgfzEEjX/RoGWC4IOhPDE2IH3DHg2M&#10;xMhYEm7oO7DkExwB53RqAjAWUSoZN6JRdAZyIuOL97jgZxIz9bg/Kjyhc9hUFGMt8zdHxwJ94ze9&#10;4HoJaHCPfCTfy9918Y1PDHCJVD2DNnj6xwnZkFLBYNCN9EmZx/FJ+Vw8I1HXH9Wp77ybUy6LlN/L&#10;eRcmnnHowCXP3RBC67FEtW1tjbYJVJrsfoJV1Cde1CdmAoY6U+4pg83BvcRSTxndJmA24YCNaFDw&#10;hgqPJ1EeBqVkDi/YMaYMyaFnt5m0sK985ivrUwzZivI0yksoGVnmhvCfdAqGsadGc6dQPs5OKkd1&#10;CjfYXzyjTOpxWXrOJ4nRYtrDPfLlcvjULdEvxnF6zvvMcKHc40n9oT7apoR+5ZuNdt7RD56TKPMY&#10;vRTuZdxZR+g5szqOJdWVZmPQfupPfUjwoyxgQJ/1juvRDwI4OGyicfrM6TX1ck4Tr2ArEjDGmUkn&#10;pGEYw6cEmdFD2CE4idiAPrVjaix6cIAHx8TXHSqTWTTM5CTYORtNja0O8LLf4vLlK2TjHHK5nLaC&#10;XZj3mCmWnPIx0qIh4IJuZ7khy++RB9gOBB9oH0dtt7a0xrLly+K5Fz03Nm3e5Jmk4ArdwewBZBP7&#10;gmHXYot5QKSp2fhnQ2J0OvYsxx0jZ7B+GKiqriyP+sY66UZmCs/E4X0HYvuevfHUU0/Gvj0HY8fO&#10;XbF/72HBK80yqmamj9BdWVUjeAhG0h8sO2emeWV1RfzzP/1zXHbZ8+K2X/4y/uyVb4hNp6yXPYfN&#10;zp5BzF5AJ6TZ9NgY5WXYT+koYfr82te+1niyDS8dQQDlyJHDHrBhmZmKEa2m2Qakb3zrm7Fv717L&#10;2J07dxi/73rXu2Sf3BXbd2yPTRtP9mwfDh4AJuDmhz/8oWfBEEBnXwhmRhJYwP7vEJy3bd8ee/bs&#10;ifPOO897sUA7tK23r9u8K6NC/Z6w3XPBhRcK7hOyPRplu4hWJPfBdU1Tg2AqPSj5Du7e/tfvjM9/&#10;4Uu276awNSVPyiV/WTLVtqgtZtRGTjZiJtZ73vUPsVh27lRPbywpr4xitZvZNC0dsuWQUZJBwB0n&#10;HHxgA69cucqnECIKevv6vNKgq0+2R2VNcMIPS52hJ+wiNp5neRz+xRrZ3fc+eL/oF5tIvDWT7GD2&#10;cWKGMv1Fh6NL0O0MOgJ/9u2ETn1fdE87sK/NZyqXTxL+HUueCHBxIiQ2oMjTvIfuLBJ9QqMECxzY&#10;YtCRpM80EFzsgerqCvgh2aTZnnbQWQY3ooP70BU0yjNsdpa4ca9X/OHAk/KzyqOmkUCO2E1yA/3I&#10;rB/oCRtzfAp5iD3BcuEUIMlyEh8TnnHASe/CUx78lazDt2OTZOQF7YNeqRueAx7M/IDHucfMJWbC&#10;4cvgxyAfWIIGHqkH/mIZEN/pF/2hXz6WHH0iEcmeKcCDWXa1tTXR1zvgoNvoSNrYm37Rrur6FNCh&#10;XXWqZ0R94iSpxqZG81wFA/yiL9qYfLQUxKE+2ootTV/RNcgiAkU8A15Z9mLjMzOf/Fl+y6KwXAM5&#10;qU9J33vAUlhFTtEuflOWcQZ96n3w4ICYspYUpckKyFZ0CTY6lIW94fJJouk8w5T67cfK70e3AH8u&#10;2oDeZosTXoMPgDP5rZfUh6z7UjtTgIP3KAfG4jt2MM/VO8tzZs7yLvsfuil6h/K8vFz3gVv6xHbE&#10;r0t2XyXflY+2oRsJwCQdebyMdEELBZgKJvg63Cz03HnhpfQpGMvGyLo3tUNw4ndhEKOkpbr0gwhL&#10;puUzal0pwcLRcGzMyeaIrKljmQdT6igU5oB5GYlF0CO0M0B5nhkPZCK0Ib48q4MGIDjJS9QcpQqy&#10;CWIQqdfrJlQAREQe4QXxwUy8S6I89krwelu1A+DRIX5TnwlFiKipY3Q0BY28znKc9YRCkIDCO+pE&#10;arPelVmj+jFMZMypr9QJkOkDfTGCVDb5IRAuor/UjwJD8fEchh+T4jDhqN7RMSk0lTs6IcEpnFG/&#10;N87Tc+rC2fHGpvpNBJtPMrqd+qSetHM10ekGC2xGcbxcCGEngMEIYJ+9EWgfFzCk7bQbYe3TnYiY&#10;q1wfmyaGgLhIgJVyeAbDYbzwnQRTIZAoi2MRceJWrlwZl156UTz/sufGmWedFUvldIOTrqOHHbjA&#10;cMIhcZkqnCl/MFqmC3BLeZRLGyZGxgxDt1nPgR9LWVirnU68YM8MBF1iYOAk6KjDgqB+OzpfSNQJ&#10;zFiTixAwfEQL1M+MqoGBQcFkSs5Xrel6RooaZT0+hrGFIV4hR5GZBRN+J23UOOPlEESgMbj5BOBD&#10;gwNe1oahgLJEuROEQ7DC/NADm2V7Gp2UJ4qPQE1H66IYEz2wCRligxkvVg6i1QrR04Ta06Tf4xLG&#10;HKF9ZN/+OOX0U+LQUY6g7hPjSthWCF5qC8InCybgR99pLzOw+I0ARxhhRD7veZe43Z1yaFm2VFtT&#10;F40tzcH6UO+ILjjNSslx+pSFJEJUZRHEM13qXcSe15eqPowNDKcZ4YyRKKYQspFiX2+fN19+/LEn&#10;jOPm1tZoVH+GRkeit6vbI0eHDxyK5ctWRG19rWewMCrIiAFwQjGz/h0oe0S7qjKmVP+02lRcUx2D&#10;kj9L166PfpZWihemZWROSBFNSx7NSvFNq7xRCfUhlTmgZh+dGY3dA/2xZeBIPHZgbzx2eE/cu+Xp&#10;uG/Lk/Grxx6K+w7tjdnG6qhuaRKvlUbV0HictGRpNEi5F0sxQjcSkwlGCE3RCdCwG1MkA7ZKTp5o&#10;fqK7N0plVK1auswycdtRZspIAYunDh49EL+763ex+9DB6Fi6OE4964zolPHesLQ1RiWbntm7KyZm&#10;x2JaOH/eCSdFFUaP6BP54mPrhcurnvv8+O73bxHOmuTUMbNw1iMwZQ74JcVFspOjBI6QfQm2KBLx&#10;C78L+UjIoObGNKUXnocvkcd8kg86mBAvtC9eFF/7ylfjxde+OGqrai332eyd5QiqxuVS38KUf/OZ&#10;25J+H68/PdOnvyeZKL+Fhom39Z+upFtYCksf015KwyND0Soj+THR2K7dOyWPLvN+Bf/5n/8Z73jH&#10;Oz0VHlnFu/fdd58MqyYbU6NjI+IJ0YbgfPbZZ/tqkmH+uzvvcnAKGYDRxLuM1uKclQk/ljEFeUJb&#10;kbmyud12RvYxSAiIM5rtDErAj/wofGCbul+QYb6fDItkBCT8kHiW302/k0GUje4Z8QmPyJPeUV7y&#10;qVwqAXzIBIaveLoQN/mTlL9hmJGSAZTali9Srif/pq18d7DBqUB3hfv54h3ezSm9c5wO+b0w/U/3&#10;SNyvlT3yhf/8XCwRX7a3t8Ui4b5ODg0BU6ZUx5zoQnpCFKs34BnpQOEE+wIZiW1DAFzSTeWpTYIN&#10;chEIpTb9cUCLACXHH88XCTp6Zpolkq+UccN7JL4vbHe+n8s7lk+ts+GlrNRRuGnskddBkgIMfLke&#10;MiVDlHz8Zf4mUTZ5wTfvUs7CK5VVaAtl+Te9Vl4CvAvKMP6dSfn1Hd2KDZTy61XarO+mLfK4zILN&#10;okQ+MiY6BMRqpz6TsUx7aCN9TYYzF3UjaxI4mL0hPa/sLkvvpNHjUgdbOA6bQAyOOp9c6ONW6TA+&#10;4Q32bBiTs82MP0bwgQllohMxtNGzHHFM4IF2EDxiWWStyh8eGvG9etlZNGJokEGAkuBYW2wmljqO&#10;DI3aecVhIoiAs8f+Z7QX5//MM8+Kyy67LP78da/zqXnXXX9tXPOia+L8C86T3u2wA80GvIODfdLt&#10;IzLyi2QvpNkjBLyRM9h7nE7Ckhvsb77PzU2qHaV2fBeJ/uulNweG+uLOO38b//XlL8ZnPvOZ+M1/&#10;/y7uvuve2Lp1ZwwNDAv2ov1ilgkyw6g+7TUpfDKLF12PLcLoPo4ecPrZz37uU35ecu118bGPfiIq&#10;pFcb6xulw0fTTAfRHXYYbbT9KvSCP+yd66+/3kGpGclpdB+nMQJ3lmqiU7GtoRsGuLZs3eJ9oxjc&#10;fPrppx2AYWNh2sLMGmQvTusll1zi0/m++pWveA8y9sLjdElOliRgd+edv3Me9pfjwm5Hj3kwYWzU&#10;M3lv/fGPvW8Ns3DLayqjT3A/YdPJcb7K8ICWdAIDU8zAlnUXVXV1whGO56Q6VxqdHSvjb97+d/H+&#10;d38gdu/YaXhwchd7aLDlA4MMLPE5cd2p8a53/W386Z9cH08//HBUitYqBauGyupoaWsJNrFnJj82&#10;TZX0jE8Y0x/BnZ27dkV/T2909/bIBkyHZEjr2cbHDpV0shwj8H74yGHTSnd/n5f8YJ+z/BaJwNIt&#10;OBhmQjZPq415BgX4VmYvkwZxBGjABzDwbGTxu21z5cX+Ms8rn+148YS6LPmp/3QfPcqsiJoq2Voq&#10;nyOF0U3IDniVGQbJp5NtL16x7Yufo3aRx7rTukZlFuQWssBOfkEeEKAiuMF+OLzLgBwzfrBnbaeq&#10;bbQr+5nI8mnRdbJf0syX1AaWQ6YBD9pjuSO6BG7YROTnNym3gzbxSYLOmcEDDLPcw34g0JIDWcCK&#10;Z6lugpicMpo2Ggce2G50loEnJhZw0AEwp0zolWAz3/GFsp9LYGZMtj+b02LLj4gOWDpN4Bl/Q5lU&#10;drF4jwFbybjptOqCd5GFwBh7mt9Oqh85Qjstt5Wy3MePglf5TYKOKD/JzeTTe+lYSbILvQpByfBQ&#10;8eQjYAfe2YMGHFIHA8kEtLHhGShnQInJFdRDq5J+g17RL7OmSXQgaoM8zoeQ0VPKgGaY7YlZiM+M&#10;305AiI25sWEYQGPmvBrrgVriFc5XAAGWkfU4SdnSEqikj0i5r8AM342UaYF7zNCErrL8y8/oDLqN&#10;9nIPnJMoy/1TIh9+p2GlC58KmHKfT/iHgYb07PgEDyeaqTpK1i9Z9MEiGSQwMsudcGJLBAROLRqX&#10;wGTOwaLWppiYm4phKUFOG6Ij4yIitUTvNLjCHIzhotEoTgxikEZwhugj+WAu7tEh8vAJQ+H4eFdn&#10;ARAnkbViGMp0hP7CcBgOAAxBCsMUs1RM+WEKdsBH8ECozFgAP7QTIFMfESuvUZOxD8BFzXJWaxzt&#10;t/KVwkZZpOMVYVo2T22wYMwGA+UQKPGZ5/pU4YKbmEb94Ag8lqKI7gxwHG4IAgN+YHhAQrnGa04h&#10;usamZgdxSsRcRFUZhUIAsQeFilP9ukS8TOuHqekLhgRLn0bFqAh7pgNy7BzrRmHwtAyGKXUpQINC&#10;9lGL6iuzjjg1ysvKDOdEFMBmSIqW6b2ZMNgjAsLp6u2NfQdHZMRUxIknbYrLr3x+XHb58713QxUO&#10;sfKwlpDgDLAZHhlTu2qDvVnYKZylQ9DCoMonwIQTD/xQxN4EurJMcK10vxa1yGHV+4w2oGBI7Hqf&#10;BC4nbiVh6uip6kKYEJBDsVBeYmqglBgkBYqOj8YhEKfl2DsIIHoiaDU8NGjBYCYQrZHf8MRAF5Sm&#10;VD5Km2OwKR9mZC1oS3ObhOhooln1lfqgKTb9Av4oL9oLjnCkYWpwODrG9DvWGderfIy7MrWlSPRX&#10;6bX2VRXQkBS1eG5cZTWweeK06HmuyPQ9JP7qHRqQwkcgSymqX6MTEspicAsx6Fz3mIVCnbrpaC+j&#10;Adt2bLOBs2bd+vjDw4/I8e5QudNeerR4xXIbA1biojtHymUYAE+mXTNTgD4x6sJGjHbsJNwEFQca&#10;+3r6g5N1WuUMd3d1x6mbN8cXv/zlOHHjCbFsxVILbPgf3Hcu02/BjJlTlFnNFHXBHpirQjtHKGGm&#10;+3kplK5x3ZsuFyyramOyuiZmWltjsKY0BmoqYvfsSGwRzrZOD8cTMl4e7NoX9x/ZF/cc3BX37dsZ&#10;9x/Q58Hd8dDBPfHYwb2xre9o7O46HF2SEwOihxGMGfEEy6fmBN/RrXviDc+5MtbXNEfpGDIRXtYH&#10;OknCRs1SPySAiwXz4JQoQUNG9MRgf1SLPoplNO3dsT269u+Pe+79jU8fmBV9NsiZaFu1NKYEy11D&#10;vbF3pDcmZLzWrlweD6id49I+FeKHxU0tcUp9R1SrTkb0kXNW6iEciG5f+MJr4r++9LVgv6amhiY7&#10;sBhzCBrahLxBcWeDi4s9qPRNWDvOH+CCTwctmKaAshIN1ai8QU6B03dO4YMeKyT7OH2FpSSf/9wX&#10;4tWvfaW+y7ERTRJMKag+l/c/pXw/y2ED1W1JbyZHmDxqk/7Y0FQk4364P7TdChvFp14gGxGS+s2y&#10;17vu+X1s2HBC3HLLD+XMNXuvmi1btsQ//MM/2MH437fcGA1NbXY4CNgwGLGovd366s4771L+22Jq&#10;fMgBMQKXyAbkPcGetWs4CYqAeqXokvpR/Bg9aofaR7uRDWNyuorLih10nJUMSP0ULwnHdCYPRJCS&#10;PkvvkcjLxe+FsEJu8ZNsPMcpQEaz/ILiWepJfjvE8LzhxCd4VwZmKdhZTrgmHfvUlSBI88if7j87&#10;LXwvt486SLSJx8hF0h/f/+PyeMaVn7mdC/LkZ/k+deXvfLLE5Tvf+ZL1BY62jW/1jcAYOp3jZsFJ&#10;ckwwpgUvtcsb3kJGuonBzN42GPLsMURe6Ap+RuaBIwxJDCbzd4me6T5Lvj0aV2hrbnduW77AV243&#10;30n5GYA+ZjgXLMcMCw/I2ObINaRn4MQ1CZe8JpGsNjDKtqDcQt6F9eVyU1Ie9gaAHOEd3lE9nn1H&#10;m9xX7icZQTrWP5pDFbpMRvrLZR9re86rT+Cm22pQKpf3jrcFGicgkAa6Frad59iB6GxGvgnKcOGg&#10;5UE9n2gnnOAU9vV3Cy+0mSOemY3aI56dCY65ZgkUS5TgWU7ywzHCKMZ5qqmus90xMpyWs8LLJaVz&#10;MT45apuPtlVUsF9dGt0fHBz15/69R73/0YSc6HH2lwhOdmr1RrdXv/CFcf11L45XvuKGuPpFV8dl&#10;z784Tti4LlasXKo+VIku0RFzkpUDqmdYIMFJE33IlgcCY3JA2YeRwES5aBu7YraIQaWI+obKaF1U&#10;H42LaqJjSUsc7joUd97zm/js//r3+PA/fyT+5dNfjJ/+8I7YsWt3lJXUyL5slmPbJDpjhjg4TsER&#10;AlSesTMJbyAzuId9CwaSXQMPzEjR/eHBP8Rr/uw1sk8b4qe3/sQyv6S43LyEfISGCXhy8Af8wswF&#10;Tsm77LJLgpOssL2pc/HidtF0sWzLQdtBfP/GTTfGf9/535LNW2V7JH/h1a9+dezde8CzErDjgDd7&#10;GhL8wc6+/Y7bbeduPuWUWLpkieklzT4pEj5G7V+sW7fOdeLAQi/0A7mPTYOcP3L0qE9KOtx1IK65&#10;/iVx+mlnxJGuI1EpXYd8ZoYspF5aUS2klMTyletiXefmeOtfvyNe+4o3CI/t8Q/vfFecdsYp8Y/v&#10;/ns5zWwgWq7PEcFCdNI3GC+65gWx+cSNcecdv4l22cB1yA3Zj/WiTwIulRxd7Frmo1V6ZcWy5THY&#10;Pxj79u6LGdEVS7OwM+tr672ZsJeNIa8qq1WH+EU4g68amls8yAcOh0eHYnFnZ2zfsVP0W2455WOn&#10;Re8EMedFA+wtiK0Mv6E3GNzFzibwgxxh9opnlOndSfEfugC7t1jPp8anRLviEcEEV9h7g0qGMOOf&#10;05yQyQTmWFLDHi4+ZECyZUblMGiJb+UgrvAxJl+yXLZPWXnSXcBhocyyI6t30W/IguwXDo0RGE17&#10;QOHPsCkscpv8HmhWYbzHb/iZlG7jq6XZH1zQLTjTW6YdbFdkrt/zW6kd1EkbaBu/7SeRR/DBTiUA&#10;yOxvaJXlhmOyI5lZ74CUcE57CBLDxyyX9ClP8i/dXv1Bv/TDwWwlbAHDEV0k+3JUthyBYRrFFiTI&#10;rXKVQzCTNtFmlsTxfXh0XH4jpUr2CgdVKodZYBwWQ39tqxRgwuA7M3AyzGlP/vSSN+CitlEaqzKy&#10;LuKTNvu34SmfUoSDD8aeZ9PCP0Eh5DNbaHjGJhcw1n2RtOrkZFqoX/BUWykKPkcFgAdkAftjeRsI&#10;9wVfRvn0C7fAe/nwS+8YMDwvfKqbyks/1HLq5Lv8miJwK7zrZcGCOvS+2k2dJGtWgQbwmP7UBmSU&#10;/UHaovxpCV2KPaAvgAO0YV2tMiiKCxlAJvNY4RMZBMz4nVMapCCIk2QwrXAjVBp5PYCke172C65V&#10;H5/QJKlofWvV/Nq1q3wEqAWtCiTST+AEImNsG4R7Z3AQLY8OQpUmkGLD0e73NEc6gWOOsKTijGSP&#10;7KsyFC+fC59RHp0BMIx6kZdz5Smf5zAoiU+IlcAJfbcDLEMKxT4jgUSdHBmeAQUBsjkTyzpYfpED&#10;LZ7Vk8LKzscIC0DFcBmbSJt8IYRoH5FqAj0sYSHQQDCDY9pwTnmH/vI+ghgEp02Q5KBLaI4KVozv&#10;IQDHWUolgqmWMC6SMy61598M0LHBEAaCkSGqdsBH5dJe78GhlrrNKr9CTi1toG7P0pDgJDBQJQYh&#10;Cp9n/ni6mfqPYuW3frh9k3LqgS+9pz/kJ9hEUIF8lD04lAIiS2UYnH3B+VJqp/k3gQ6OJ7PhKiFM&#10;m2hnMqRmpDBlhAhmwJ8+gFdm+AMr9oIAl+xFwrTBjHcCEwQS9m3f4/XHtId+ooCaGhtjREIQhc10&#10;T0Y94ApOgKqoYomahL/6l6PI0Ac4g36JUGNEEBBBsNJH6jx8+IAMjya33XSsRB/g5xzQM63yTMiZ&#10;klHGhtj1gjvGFku+MHrq1AbyAgeYGWMQ+FAmwTYcKuBvGEgx0vTpScFoeCIWdyz2aRH9PTJqZsWU&#10;UqhCosoS/U2zGVdR1FanmWLszzMrWp0RDfWrXVMq62vf+na0LFkmumK0jLWRyIgkIMw76gfCE1hR&#10;PzDhHobQaaecHu//wPujra09br31Z6L1pEjOuegiK3b2o2FDOgJw6oL7Bdw4UYJRPhgPfuJofGDI&#10;dPI2ObY/u/XnXqO8duVqG7rspUPwrqmtVXBCiUpYqkCcLPiWTQipG5rl2EZmqnCqHMcNM1LFkZil&#10;Mqpna2S4qn/DIslB8eIeGVfdY8NxaKA3huUYT7AxtOjRgTqVQ1s5KtKnepSkQNPk/GTUVtV76i6O&#10;SLWM52EZWByhbwOmVLQiQ/I3d/42VnYujndd/2fRcqg7qo/0R63KhIcJ5Pg0BDk0LMOZmhkVbQhO&#10;U4xmzMaYDH9mE3UdOBj7D3fHnNrQcfrmeLx0PH799BMxJhofVZ9qmlsFQyn+ibGoFv6q2VxWYB01&#10;vc3HSHdXPF9G4kuWnRiNAyPCISeDDImG2RdKglx01LZIhtnOHfGRj38mVq5cETXlVT7ZBsObZFkq&#10;2iNlGp8RHAReyesk86AJEnmBGYkp92ziCOHkpSPkQy4hB5k9NS/64ojWbVu3xI9+9H1P/+0SThgx&#10;xcFVcbqOO2Ek6uCiLD55Rp18JmWlmtSx1I7UlpTgdxUIzNUfb5TspTwoQekP4YQAJrL8DW98m/en&#10;+e53b5EcGoyvfu0mO23/z7veGr/+7z/ElVeyhKk9Kez5qVi9YlXccMMNPhWK0VbqX7d+fTz1+GMy&#10;endEa3Oj+71p06a44oororVtsWRQXUyrPkaGy8UnTB2nXSxbwEE4cuSQ+Kw8mlubJO8HHbChv8gl&#10;DGICCxXSa8gJZvtlPUjiO/ksmwv4AD7wLXnyJsTM+GHz/moZ89xnSQ+jO4xaGabwGZUJjhgWgM+/&#10;5ajnUaMM/4WJkSwLEoGYZ7ldvpcTKFUbSPl2ntmBHEIHZLzn8oFPwnOis4V1Z3pI/fjj9jz7PfK0&#10;ti6Kiy880cGzZOxg/ydjCPglWYuRne7RSGY6cA+aTEtcFtQJzHVRBgZdZbV06IToTHxI8sCG+0Nv&#10;1Tf9z1JY0sJ+8p32cln2Sp/kZ1yUTx7zIoaYXsVuoVy3k2/uJ/Uk/sj5uY/8RE+QHPPTb2YQgV9S&#10;rp+U8ZLbxeUkR0uqSnpefCP6p1843s7nnukdwYgl0bSDYL9HnZXPwSJdJNqLFE3BR98yDcgdsOPh&#10;Uz5wepU9tSnhMGXEmqStx/dXoo8MjMFTwI578ADPgSO6HzuIAGutHF32CUKvp1HrtMyWQDbLMKol&#10;43FsOECCcvbu3a/32S+RzWfTkovS0iK/w4Ah9e3du0ufaSAQ+dffx4mhLMuGv9HVnV7+396+xAGL&#10;DevWe1P+jRtPjCWdHdHUIh0lfcXGwpxUI02njib5uxC30Cc6mr4RaCIgxT0uEnWyB+ScbAxm6BJI&#10;BHf7D+yJX//qtrjvDw/E/fffFz1dKlNwJ97b0twQdbXwAjMtGLwqtx3MoB92lGfMVKQRe2yYCvEM&#10;+Ew8k/kvDTyWy3lG17MkE5i//OUvj3e+851x5hlnGDaNDZzyio1IIAsHFjsnzfZkQO/v/v4d7gd5&#10;VbJsskpvI8BgZk9fl+2/s848Kz7z6X/X+8x0kn0gO5AEPlatWmO7+ygBFf3mGUEccM9lm0z4edUr&#10;Xum+feUrX7GNUVtdES0trXHxxRfbBhCUVWLiq7yEjv4iM7fv3REf/vgHHVDHIWLDW/OHbH3wkDdi&#10;Z2bP6177pvjJd38S//WVL8Vf/PkbJHuWxCf/5SPxspe+OHr71cZZ9nNL2x+ctO5k2TDJHnz5S6+O&#10;9//dO+IT73lXnLRsSdQLj3OizzLROIdOEqgoFqzr5FAfPngoSoWTilLZOMI/vOk97CRj4Idh0Tyb&#10;4uPIMnujsq4+xmRreisENbuqrjYG+ntFm+3x2CMPC67SFSqjUuVjozHQPTXGciPpctk+3GOvSGzz&#10;gwcPRoN0HLO/x6SXkIvMAGH1AQ44NIOcnVAbGLhh5gH8WF2d5DGqmL1HkZnoVGaCs+VBg/BKOdiP&#10;1FObAxSSyRxW09DS5FUYDBwSDCCBKy7KZ08d+saKDQJwTW0tkifqh8ojYIRDT9ugFfITZIKPSQ7a&#10;yK+CTuCnHOBNvCD5LDnFfqrsG0h93KMc9ALyC7sCuCMrsJWRKTSGeqBz5C20zjv4XshAaAtZZNoz&#10;L2PDqn7JDPgpOebHdcSM7DnkKhufUy60Cs0xEM2A3tDQiP1J2kzZJAZaWJFQLPnCBuD0jbb19fWa&#10;f4Ejg/n0Fz5xwEigoD0OrCKf1Qbqb5W9howG/sgHVW2eBh70w7aK2gpdAwtkV3omf1f2JxBGv6o4&#10;5zfuBU/KZ+kw/WXPGfaTYf+l2WnqlT9cWeM9kNh0nTKpg2taeSkDWUJ7aDPPk1xKeoeLuACyC9zM&#10;sZ8obFvQjySemfNpmJ6xFQtyAxgyy8cnS+s5M27YCxP9Rv0k1yOFleHEfZYCuj75LKzu4D510T7g&#10;CM0lGKWYBnt24kPTJudVufjllEX50Bb4zjoutzsnfErTv8ojnoE8Bu60n0+WMBpfpyytn2fNbr0E&#10;CIUyrRDH0Zvc0iApGTpLo1By4yJuB3SK0vFsza0N3uyU5xmAOVgD0fEOJ8LwnCVWVlgCIA2ByNmg&#10;FAbMUUYMBgxuOka+jEA2TlM3vfs6goTEM0bNqIvvXDA5RIexz47qPX1yutQGEoqoUY4/gKFvlEM9&#10;DgzJ/qC9JAIywwMpipkAzm7+yVDLfUSZcI+6qF8tFGLVD+WBGDiOkZFYiMXLeXSPjZdZ3kPUlBE+&#10;8mXEGWFiPPZrYSpnqhelWIiIAwN9IrCoj+8QyPxEMr747eeFvuF4ESkkMk+AZYLlPUr0HXyyrKi3&#10;d0Bl6abAhfN8zdVXR2fnUjne1TbegMuBQ4ccOKHfbHLV2FRvOAITBMvQ4KjLHZ9IgmZkcBgLRX1k&#10;b4W5OCJFXSV6aJSAod2UAdwtXJXvwM490dLa4mfgrppN8fQHI4Nrjq+ra6z3VEOmY9c1NKmMfjlD&#10;tRa05RJg0BJGLG3M+AEWJPBDVH5WQgZYYjTRdt6B7jzVT3BmiRrCgERUlq03xC6eMgzt4aANyXGu&#10;Lqv0yAAOmhWTR9fTkjxoG6+YDZCZMcUDBBXrUWcmEh+tXrVWeCZS76qiRP3G4HPAxdSTjFHgMSqD&#10;cdgBBQleCfTv/fQnUdm4yDOx2JNBrKx2JjpiZBljmOn19M80KTggXIAFEet/+qcPxznnnO/N8dj4&#10;sLmlRfkJrknooNT1ztiwDAcpJUb4OA5+XMJ4VuVAd94QS+U7ii64IBzHlPeRhx+UPCiJC845132m&#10;fgxSnEtG3eZZHy6FD/4SXnTpt8SYT0iC1ljHOiU6HZIlMC0a2zLUHQ/s2B590xNxZLBf/COlXJSC&#10;ghUqv04waJCBuqqtOZrlvDaJ16tlxdZUVEWlqiudL4oqRoEEJxXtKlGW/DDHqR0snRpra4tPfPFz&#10;UdxYFRds2BjPb18ddQMysFDMUhrlwgun1s2VCral6YQZTlw6enB/bHn6aTvKS5YujRPWbRD9N0Sl&#10;eOCwjKoDDSVxz8G9cUA0NiB49clBnxQuqJ8xgVqRHfvtMNoZI+LX7p541YXPi3PLGqNSTgZG8cz0&#10;pAPUDpurP8iXZctXxi9+flt851vfjfUnbLSyZ7O+LPfAN5/QN/jPU1EtH4Q7W1qFBI3kd6QS/RuD&#10;B14i8T4jaSzXRCcwbR99wHT9b3372w7oDQ50q9+NasOIeA/nGOgmhYT8gJZJ1E87uE/yKIjuUW6q&#10;NynOlPSpZuL8wM/ILG8Ey6dgxuyJEcFs/YYT4wXXXC+jsD6+9rUbLX8uvOi58fa3v90bBf/jP/5j&#10;XHHF5d4LAt3A5scEXN/61rfG5z//efPsqAzh/p7uWLl8qfC4TJUyqlfuDSuvuUbycMlKlSsjtJoZ&#10;oWpvAbbjwyyvlO4RrnvlkPT39qg9a9SuYfWZo0zTWngbOcI/fQfOWcfQHuQFMMD4yveBBRd6Cdyk&#10;PBhM1V5uWSSa5z5gNCzlOAEsxh+AHnIBw4MRJmBnvivAnsT3nHg/Gbl+Mxk7hfTs+/zORlFK8LLy&#10;SGZSJm12eeTRZ8YpbcjPSLn+TJPAhMTzTB/cz894v6W1LS469+RoXdQs4055ilMghRLTqCH1k5+R&#10;36SPMXiAKUY1/JPyJaPMLYG+aJPKYXahzE2VW2gv8HP3hTfdpATk9UIY5u8k6sv3aP/CvvLMz/Ub&#10;PSwt47aSFgZcGL0170Lf6ge639OtJX9pd+YD6MKzfzzvOy0Vh8fAz8I2JLqAz5Q30C+qWbeAG31i&#10;ZJoyeS/ZIdgaadk0AyDgnMEbBlv0UP3Xd2wlyRr6ga6irlwOey8gq9LMaaZzMxJe7uWttAt9QXvR&#10;mSmgC41XeU8R7EJsCjYvx6ak38jSHvElMoRyxscnbVdSJzNjsjMFjzFAgIPFcifyMOuCWRW27SZH&#10;xPMcRMEeKwxQ0TYG3mRgw1tAV/1jo1rsko7FbWpPZ6xavTxO2LAuObjIjspaz/KA98HJxMSY3yvH&#10;zhFx+HvhOXhiVgF6NW3Eic0mmtYnQWfkHM5EY5NsbdErTuAzW5+UHn0kfnnb7fHYo49E7yBL96Qj&#10;qkuFj9poqGwSDtIsVuQgOhhaZ3kRS+5Ly5J9ij4AXyTozu2dIlAlPpXFYL2rxwR5aDO445qRnsVe&#10;Az833nij8LI3rrvu+jj5xE3Cd3LgSQRKsVX7evriBS+8Ip77nIv0TLRRzYEXI1JlQ3Hq5k1piZBo&#10;ALwCl0PyAX5/z/1evo3tjHwliFJVlZxqB6HlCEM34JB2Q08XXnih6a2zfbGDPtAIe4t1tLd5rzHT&#10;vuiLC8czwVo8LhgTfGB/k6tefJWXz5RWJrotkdyGvxiggu/mS8rilHWnxlXXXxOnnXJqfOD9H46a&#10;ovoYGO2Lw4cORp/atnLNai+dKqoQ7QqOwI6TRvfuOhh/+aY3xtvf9NY4df2a+Pq/fSbWL10UVcJP&#10;pWzFWcGWI6Mb2tJm2JxKBfwZZChWO2c5dlk6Qh2IIuGT5e7zeq4WOsDAIJmkQYzpf3rHXhfsc7Rr&#10;565Ytmp5PP3EU5IpyDTJNjnn7CWI7BeBGA7gFiJnYBd7joAYeKkXrY+OjxnnDKKBE+gJCEHvzDzl&#10;XZbCw0cTE/0OvnEMMfxZI7tWWX0acNpbp8bvyTxQIiCLvYZ9K9tY749AB6Jd9nnpOtoVDa3Nvpd1&#10;IKgDFzj54K1Puo5lbEgvDjmYl+2H3Mp9YpavAyeCkeWh4EmgAnhlHUDZBLD48z3VQyLgAM8g58mH&#10;H0VZ1I9M8AQAybXEX8hO8bbgDi1DmyT4gYAGUbgcWMDm9emBKofnvE/CH0NOURe2AfJnDttS9MdM&#10;PYk00caMNzrv6+0VLyNbS6Jfdib0TcCKAOOsgEu59IuZvZTJc3h7sOCvIsstg5QHQmuUTMSnHB0F&#10;1gQQCLQAHwIIaRIFfUfu8i4ZDGPdR5bAm8hc7HjogLI5gUkCznXQdmQGvgrbUjBgJE0mOpI8km3H&#10;En1vl6KyPVjm5cQJ19QD7tEHC4ND3MNMpV5WLcDT07pHX8mTl6uZtoXbrIOSjofs1D79oyx8DGZn&#10;e9a8nyXby3W5HrgK/SZ6V31M1OA5ydRi3ywNvHDRf2DC++DX7Sn85iIZftK/yCDwCH1kGYVvmfqF&#10;XYTMSvshcY9PfmPPm3ZVDoHvKvnmJYsbKj4I83CctBmxUohXY1GkNkqFTEZPSRAJzhYJoUgHbLwr&#10;H8imIWw0jNNAo9mkkndyNBejAIAwmkVDIWBOc6JeFDLKi1EZCAKm4PdxZEJDyRABMMzCQQAQwUvT&#10;ZgkuJaGNImdaLG1kV38crfTOrBg0beILkVM/jGdiFJFRNmXwG2LkN/3KiKMtIMqMIAbmSm0DJknA&#10;wah2PNU/gjR9UjbURV8QhvSN7BAJ7wOHVB9EhsEmwivcpx4Sz6mbBPxI/IbYqQe4gliunNfEpWds&#10;foTyIzhAgKOrq1eCOi1l2LBhfZx1/tlxxfOfH9dee60dnb179rleyqFvGESUB6zcRwl8vtNGBK3X&#10;OQtnI2PDphvaDc6BH/fZHwUYVkg4ZIcSeAHbYQkHylBFhhFrUzEkhlQWEGWtIUvhKqRImI5JO9g1&#10;H2cdWxf8pmVjKZhFyp/0GZriN3DPSxII7iCUKAtcoNS476TvnKrEGnYYSv8JhhLsE1MxLocaRcj+&#10;SF6fOqEyhRIisqwnZ+QBOeHN3MQzk2MS5Bji8yCbaaYEfxjNTCNmMzIYUQZJ6EgZSWmy7h2lYxoj&#10;wEG79D4jH9Mq/P6HH46GljblLo0x9cN70KiBSSCo7SoJ4XrsU/VAz9AMQUDo48KLLqa6aPKJbKy5&#10;TOteR4UHpq2mUxaqKCBGdJ+pURhKdIP3XSamgdpYyvp8CeONJ57kEUg27ASuJNNggabdHrWTb2qt&#10;y0gmgXAr+pySszsnuAzqznRna/zokXvj4SP7Y1jldQ30GT8rly6JRgmsczacFJtXr47nnnJWnMcI&#10;Z0tHrGtqjbaSyqgXDuolt2qmhFspwCrJhrop1TUyEVUyhmp1lQyNRRXPmFc5Muk9h9hQd3J8KNoF&#10;26nuYbVtLlqaGmNqbFByaED4no/9h/bGvXf9Nv5w/+9j3949PgnrtNNP97RsRvaIRbEkkGnAE6Xz&#10;MVVbHVsO7o4jQ/2BOwCtAoEy9b1I9FUkg61CdDveLfnACG5pdZzeuTyWVdZFNUpFxjCGBMenM2KF&#10;MVxdUxmDff1x0UXnx65dO+PJJx73kkJOSBG6TTfAKssP4AwOwAXf02/IPOGFhKHmZ2KoxJfJcE8X&#10;7YB2xF/KizxDdiMbvvrVr8U/vufdgt2og03mTT1j9BW08xs6yvWSXD8NVWl5Rk02ctIz2qXnJpj0&#10;DuWYlvTM5eiTPWsY2aoRvB9+8LHo7umNs846xwbDxo0nWd584iPvloEwHw8//FA89tijdgwIrKAv&#10;GHlHJgAv8nKE/sknb/ayvb3CLYn+806H6Jp+IXfUKLVDzVN71Ch/l2Vi2Yrxi7xD/hN49Xp6wQ5d&#10;QLvpw7MT/QaWfCKLHFjQe6Qsk/hMjn1yqqZEO9zzc4MjwQw5RnPMqHqQ5RrVLoQx947De8EnpeiT&#10;lOCt7/qX7+drYRnoMKYqu8ZCOVyknDffo8yF7x6rt3Avv/NsOHGvWs7cjV/7vHBV577QR2YSELxM&#10;pxWpTNELNKLsvOXv6oku8iU4uq7UWDsAyYBKgUzsB7dNOM7w4jtlQXMYxnxd2F6+L2zvs/uVP12u&#10;LmiBcpDXLr/wnDJs1Ot7riOVpzarD9BfzudPtZkAO/n5gy68dl7lkSc5LjxObWO5isGhV9xefc5Y&#10;7xR+KxHIzyPFtJUyoU10BPoDukZ/4+DAe/A2cMp74zHTjcA85RH0QJ/zG91Bgh+wtay7lYc9pQ4x&#10;CCQ5S53kxW6jfx0di+PgwQOCSdrY+8CBQ3LalqvZkswyfyrKq0QLzLZg5s2o9Tz8ybImgh7sMcTI&#10;LEcw9/X2u0wc1MEh6X2p9SbpC/Y9OV3ym1lz11x9Tbzq1a+OF734BT5N6Pzzz4p169ZHU0uD9Ce2&#10;H3Cfi4HBXsFFMC4E0vAhcGBqanH6gAHLBqbVd2k3sbH3D9FvbKaaGjmpzU3R3tEaZSpz2/Yt8f3v&#10;3xKf/vRn4lOf+mR84b++FQ899KD71NjQFo3NjYZXbXWTnOAm6RcCt7JdRRrsucL+OrSLEXlG3tH3&#10;4CPRLnjFDhQd2FwUTRQcEmw0aI33oRc/nU8zy8Ab9hpBk7/6q7+K++67N3bu3JX6U1xwCFnOIZtP&#10;lBsvfen1BScpOanso8OyKHDDUl320kEWMiv6pm98I3bv2iPZu8772aCjmD1j2aZ2rF+3znQALpG7&#10;2V4meMZ9Zm5Ak9Dmgw88INydatkNnbkPoilgLFQ736hooba+Oi677PJgbzJ0ZN7vkCOmIUtswc5l&#10;y7307Ld33x2f+sC/x93//XtRWVl86CMfjvd/6D0xJpw3NcvRlc2Lk82MZWZq9R3tllNXbr1x8MCB&#10;WNbRHlPijz1bHo+lsgfYbLdY9DEp+GC/cnw0AWF4d3ZGOII35dQyY3Ja9gj2mTSB9Ah2IaYnfgCj&#10;6tLnqpOBy2HRE8udOWSCWUXgiQ2K06xLJIXSPHJBPCl8QvfgWL8c2GB2LVshlOGDyG7LdjN2nWUR&#10;f7IH/F3146wTqIHOmY2BLckJqzlgSYCDTWrx7ZALlIUEBSf5IBeWdSH3smwB7+ZdwQU/gbrgG2iT&#10;99NSHOwSdKf6on/mb7UX/WhZqvtsI4HPVMoMNNEQz7hPog7ycbF0DNnEFgHUjyx12XpG4h6BTxLv&#10;Z7uZPNAU96AnYEN7ed/+je5B8/gC5KON6BDqpi3ky/eBA4k68UXZKJogLjP3kIvDsk+Rk/gC0MGE&#10;cMdALzP2CXhN0V7kjvwHBqCwMyiT8oE1M2zMG2orsCQgyG/2muVUNvDLzMQc6ICvkA3wGPUzQxjI&#10;gXPojjyeRa9Ef4ARfGqbBnlvMCMT1SfpYfCFTkOn8k+N1od8LbUfe4XyHARDJhVok7Zn+vTR25TB&#10;pd+JjrLdQvkENSTTnSOljBvPyNYn32mQP0kqkPyU7AFibqgPqcyEe357vyM9g27xl6Gp3Ab7ZqqH&#10;cnXTfeA+bSXlurgHvDNtOvk19VF/wC+XmZZUpb5zH/nIb2gG3YVMoggGMZD/yGrj9qzVLfOr5fgw&#10;hQqiw9niwQyOoDKVi0AWEq2JSRcFgEQS+Uk5wgRheGaHiJQIOAkFwbQrCAsCGejv95FzCH4aDRHB&#10;AByDByFB6HSEZySWNfAVQI9IIII4hDhEhpPLGr3MEBAz0xhT59OIQ7mEMxF5ghEIjboaNo1LzEM9&#10;GPG0nT54ZocME2rOSCDRxnkBEQMVhFJ2RgKftJn+JcMlCSX6mr6zl8GYj/0FluQh0CSA+jn5HOWU&#10;0wPiaAf3jQt9kiABmIHftIuLEWLPiGCkQ78xHAikTAAj/WYKMGW3trbEEjm7S9kolTW8aoMFivBy&#10;pOeomQdmq6mqc35m22CkOZhBf62Mp4wvpjA2tjY6ks5odGtr27E+sUHaMVpRP7qPHjK9cGQxS30Y&#10;JUnCS4ae8oh7HbABl5wWUFlR5WV2vM8UUAJKtfV1UnZptIVd+g8dPBglnH5jXKQAGflpZ/6OcMbw&#10;Y8ozsATP1Msmc8CL/jjQ42m8BSMdpSQYA1/3QcxWJeU/NTYR4xOsZSfw1h2L2xeLVtNSOzZ5I6pf&#10;K7jNFokGYHkZUlNSvhALow+MXiGUZyakXFQGo45qtdqLMk7C1jNXBK8a1tIKjhwFyZGRLH2qFnwP&#10;Dw7F1390qwzcxVElHlFBLpvjykvt1Ioe1GYSxgzfwT99pzyUCvh8//s+FBdccIF5hih4ZWEaMPM8&#10;KMN41CfrPH2KlWA8ODLsKbvMKiKYIwgHp/OUy1AZnmZ6L8pgUko5ORSmpXLwUialkxQqzlSBgKNU&#10;zUQ48v+c2j5bXhwDUkIzMmI/9/B/xz4ZVmwSWT4+FVesOzk6KmqiqaYqxEBRKbCyQoF1+CUYn6LJ&#10;CuGSel0B/5itoV9Ex9l8lZMXoB3axZJIDJ85Oexlcg4mhMOR6qK47amHY0RwmhscjkWirXoplZmh&#10;gRg+uDsGRMMtMs5OOvnkaGnrEEyrZDhOylDqFj1yFKxoXeXhCCxa0hljMlC/eNfPo6+hInrUnhLB&#10;p2xK7RGMm4TrUmk6llY1SxCzee2keKJxuiRWiweaRQ/1MurGZjhBpMpLJ9kIjpkZ7KGEsiYwsPnU&#10;zfGOv/m72L5jj5yKDcpbHb3dA3HwyCEbutAWm82xxhmcAh8uO4soLvCk/jK1EliB6Kxo9E8JxY/h&#10;kU5WQMEyjb66QvQSSWZxWtld/31H7N6zQ/xcK54YsexhejvTVLMcy4l25MTILHWZIEwYf5yoz3ws&#10;RU9bkYO0Fw+IuhmVYlr6z35yR3zzO9+L1772dfHKV74yevuHYvu2bd5YeOPGjfGqV70yrnvRZdGx&#10;dK2qUXtU79JlS+Oiiy6KX//613H46BE5KK3x/EufHw/KMXn88Uc9nR6HhY1Bzz3/Im/uV1PXaH5T&#10;AxLshG+fBiTFS5+7+46qrVOxfGmn9y+oNU+kfQbQmdkAAtboBWCBrIIuuY9eQv/xLOsQ+gzsKYeg&#10;BHqsx7PL0DPJWPYSSMDHDArp7ln4TGXPIdPSA9fJUqBkpPwxrKnH7YI24FMly75n5SM9+74NOzzS&#10;wrv/X++RMu5zHTktvE8bnp2P3+iXiy7c7E9MKmg4Rcl5buo1rKB5fvs75QjfODqS6HI2RNsId/22&#10;A6u69E/1pPYChwQf6BV9K5ioDGQoKQ2k6K76x0X+3Fbq+//qd06UQ37onhIR2fl93iXQAp4tu5U3&#10;1aM6ixnEwVBNgzEZLjynvXOSJdARbfUz8F9IuU3cn5hMR8jSbugY2oG2oEvktA180SL7tWCXQNO8&#10;XlXJhujDsg3lWOg5gXX0F0upGfDA6aYe2segDsEXaDnbCm3ti0zTzNK0XSUbLTkZ4XLSBv8zshPb&#10;PSsG2icfg3uUQR76x2k39fVNvod9SJnZRgKnDIjBPx6IGeU0o2rJoVqfTEoZJ520MTaesDE2bd7s&#10;WeDMtGC5olouucrAk8oRTpJOhj8T3oGdvwsW1eJp6kOXIkNtLwv37I3Dstgy6TxgXFLGFHnpkHpG&#10;35MjTHDhkYcfjt/c8dt45pmdwdZgtbXF0dK6SJ9NUSv5ia6ibmbu4fQRqEqzrmR7FQIV4AWbBrLE&#10;ngYGOGYiKz9fKG9xYoAz9M7MTwfjJdcpEwfINISRo7sEX1jKymbNO3bsiJtu+masWr0qNqw7Kc4+&#10;+wzhEvsk2f3s1fdnr/zT2HjyCcGG8tgS7LUzwsmJ0q8EdhhdJ8jFvl+33faL+MH3fuTZxNR70skn&#10;RVN9c3znO9+JFctXRFd3V6xatdozLdjfgyVmOOzQDzL9i1/8om0xNjvevX1nXPb8yyTDF9vWZYYJ&#10;dhx4Ac/sFbljx5bYvPmUOPHkjcKfACMclpZJDguHZdhosmvQZR3tHfHwI4/Fiy9/mXmufdXi2LBm&#10;reA6HS+59pr401e+IqY9U1Q6R6pntkS0EVMxoTZ2tnWKpzhi/Ei01LfErm1bYx/LZ6VDVra1xOTY&#10;sHhHslvtrm+TnyIa8P57skuLQZ7sNs+2lI3DKgL23iorqbBuV4XiS90TzjyDSXJreG482joXe7Yb&#10;M7SnZlhGy8yuCQc10cty9aNY5VJPOogjDeThYM6o7wR1CMSUYNdxT3nAEWVkumHmOTNfikUzyAGc&#10;13LZoWUyutgCAFphpYJ/z4suGRQX3JEjDpwoP7CEjvGzqmTLYG831jTKnk8nK2HrM9ticGBAHxUO&#10;nvlYZiX2yimtrEin76q9yBTsVmY3Yk+w1w6yFHlHPeASOp5kAEOfyDfLjbr6JJfUH9rCHiTIN3wf&#10;eIiEXCEvF3mBQZbDlE0ChunLvGf68I7hVsZKDE6JqnN+yk55kyykLGQKchW6zPXgC+B7EMVjZjB7&#10;P+InqPoYlN0wPyOba25CMm5MPk95VAmvlneCUT7ZiXpw4pHfbEQN7KmPfPg37HvTIr5jZj+zjIZH&#10;B227py4l3UI/0CscAU9/3HZlkFRIz/QbuNFm+gNO3HdwoWSdhHoC5uhc4X7KehXZIhsH/0t9Iw6A&#10;DMVOcfBYOEwz68F3sjkpi0EtD2boLsFMiP7YgIbueeBc32kX3cj4zzBHpllOs1ejPlwW73LxghgY&#10;6Ufb6EemZWiJrwTCeJiPz2Y7A9MA7xfKpxhSKjfZVcCL5Hp0kXhPZEjxTsCvQnqBxJYm/Kbf5E90&#10;BhywR9LFM/xuPoG/8bOspfaD6ehkOYWULiWRluEQDBBgJUz6B3rFYMmhRYjZqBGA0r00GkjlVIKi&#10;9WUmlwMmZiRYQ2UkGoeAISoL00LEvAtRkBhxQZGTj3coMxG4AMR/StQPNgA4z/nt77pLHpgGQgaJ&#10;lO0giIBBfXxHSTsSWGgzgh7HIJdvwOh7Bj55uCAoooKZ+HKbYRKeGz4FhoSJgEuOkBEt43Qj2pkM&#10;JNb8sgs4kVhGSAqOi9rkF5SO9Utluy0qHxzl3ySOaMY44D2EAt+BKTDH+DnttNPj1FNPtcFCXmA/&#10;KOMIBh4ZG/UaWADHffrVUN/oexA95VALo1FVVWnaIjCkn9iQjIgQcYfY6St7niAoaB8wpH8D/X2C&#10;01Q0NzUfYxzwy+g3gUCCeRghROAnJNhG5ezRT/IhnBjJk/RXO9Iac5bfMCXaa+7V5zQVNwWJEORc&#10;GFspCINRWuK+QROJc1AiGFswzGxMEkCBeZADUnQiffVHdKdPG19RqnbIyZcCZVNJdm3HCJvRJ+uM&#10;GTFBOTGiy+ZtCJkyKR/a5CUjElwECJA9EzIO2AcmLYeQEC8IQeDDvkGmO9qnT4wveI07Ta0t8dgz&#10;W+LQkSMqQ2VJqDjQiICUAiPZ+eBLAcbpXjLuSRitwKG3u8+n98CXKGkMJ/Bpo18XpRCcISUcyOgU&#10;Hkv1HdwyglJeViHBTxAmLZFiaiGzLTx7gDbJKWK9tZ0D0W/a4BjnSTwreEAHHDcLtxHkChk0cyXl&#10;sX9qLH649ZHoq8CgKo2XPf8F0To0EYvUhdKhwWgkKNU3EHVYHTIOSyWramg/hq3AwDKyEj0D/4hv&#10;40XfJ0fHPVOIU7iAv1SlN+yblEFfOjul90QP6ueuHdti/7498cRTT8S2XVtiXAb8hhPXx2lnnhob&#10;NqwTXiXzpiYcdENRwCszbCas8qGrhsYmb/rsI87FD+OiuTrVu0xG6bra5tjQ0BTr9H1ldX10VlTG&#10;0rraaBUcWwWrlTV1sbiyJirUn8oK0ZxoAEWFwVVXV+2gC1NNGSFByRzefzCuufqF8dBDj3iWHI4N&#10;sxtZbsmIN7wC/3lmhS5wabrgH58mFsFZNEBCHnIfmuETGCL/kT/wkUd8cCSg4cnCCIv49+ZvfzPe&#10;+ta3xb69+y3XOLaWZQHwJQ4h5WV5tVBu4YSmdiRFZdYkFdqFUQnPW/kq+X2VhXpNPAPDFktGNcdv&#10;f3en2lnm0fF9+/bHb37zGweEL7300jjllFPiy1/8X3LOFqu9LP9IBgiDEwRjTth4gvJsjmE5hz/6&#10;4Xe9/p7ykXUEgxhZR7aVyeAkOKJHKdEvi+rUdvbN6e/viaZGBgBoe3rmP/FXhgN6M72elDWf7pue&#10;UU82mpEFWSdwEXi28SeZaHyIFqmawAUpjxIR0OGuAww0rXAfEyjXky8Sn7mOfJ/vOeV25/w8y/dc&#10;k8qnH/zmk5T7lFP+nevIz7hvXVK4n6+c8jsccPClL/6bdTe/HcQjnxCQ+0eRfEcOAhuCY4ygQ8fQ&#10;P7MOcCygaV5Ndac6SPrp+2qB8QptUV5qDsbkcd4g8Zn7kvv9PyXeyZ/pEpwow/Wl9218Cqe5/+A9&#10;wZQ8CdbJIE2J7wluaodkGb/pr8srBGqO15dmAROUSOWm+rhPAdBSglmaPYzRj87I9aFH0c1syNq+&#10;qFWODIH/mVjU1mFHHhuAmdOkXbt22RFi+R9tI2DMJrN8xwFk7yhsL+QnThz8B09B94ODwyqnXn1A&#10;z4+oDpbQV0Vf/6CXPjAiPDQ85FkEyDacEpZb9vcO6feoZxpQ/mmnnRFXv/Aa70PFfisc4fyyl70s&#10;Lrjg3Fizlv1QZHupLRz3OyIHxodmYPvIBmCJEGAhYQ8DK5GDYMJAmto4rL7ot/eBI2NpkR1KYntt&#10;i5ptLzU3NwjOJbF169Pxve9+L/7tXz8TH//EJ+MH3/9pPPHEE+L/8li+dEUsXdoerc0dXsrNjDGc&#10;fngcpx3Hjdkb6Fk7c+hR0Oolf8Kz+Vsy2La6ZKHwK/Gd6EoJmjp+6b5wi72ZaDu9g53Ep/lDz9N+&#10;e8kmh88eeujhePOb/yJGpHd+8pOfxPLly5SfI8NHY9OmEz2rk2XAJEbuZ+en1I/a2LN3t/N2dHY4&#10;qPfjn/4knnjyGc/Yv+R5l8b69RviZz//mXTtLtMNOIUWmOE7KB2/6eST1IbJ2Lt/n2eu0AdoFBxx&#10;6hMBduxZtkdwUEy2EEGmWsmIXXt2xuOPPRovkn2zdt3aKBc9M+OH5b8szcLioCzk+sknn+zlXd/5&#10;9s2x/9Ae2zHf/uZ31b8h0csNoqEXOBCJeMGm4/h86K6ssizNmhyTnS8bsEhtmJK+qxRf7NmxPeak&#10;R5hPMDcte5PZyIIBp0r1ClawpgdJZFsy08B7AgrfOH0zk+BCMkb9nVZ79ct4xd9gyUuF+tLQJN4S&#10;3TdwRLN4hDxD/Ry6oT6iF0y7uovtqzJAPnISO7JM9nvaeBe6SUtzgEUaSMQJpR2Sc7rKZH/wyYAA&#10;8oo/JnDxHnnRQ3nfQjbUrYRO9Qx5lfkZnODvsKkuPMPscKx4/Bfg2tiUTma0vS64IKPUfe8fRh0M&#10;1mLvYMN4uRB2t8rmND9mr0Kj9IFZG/AqM7mglaw/kTPYC2w1gW3AjBp8AGg8+wPUgy1A3STkJwn5&#10;h6wkIQdT3hTA4BmTGqbEr6rOPMT75CNgmWiSdxhsJiiAvSFaEb4FsOAkN073Gh0XfahMcMchMeO6&#10;x8ErohzhiSCebC/1g09mc42oX+x9xxIelsIAN2x4zzgRjXiJvCqsr61zoJy+wFv0lcFkZlnRdu6D&#10;H/xb+IwAGTYRyMNOIVBBAp+ZRug3g7aiJuWTvBDNsAk+VGqeEoIdqJN9BTLHRftsSo0Nwjs8y5dl&#10;j97Tl+RnII/0PlsnWN6qD9BL8g4gnFSGDfqEnmNyLskvdGOyP1Linj4oyr/Fb+muB0fgP2dQOz1r&#10;nXaoT2UFW4F3+HS7lI9yAQmwJW+SqVzUn+IlpPwM+QrdmZh5xEV+eJPC1TnyQiNcvEO/aSW+En1J&#10;uifpX94F/kXnru+YX716jYUi0XGWbuCYCmzKNRejUkQ4eVMTLPVIQQ+/WKgQw5F3Z4gQi2Az0bNv&#10;AMGYPXt2O0DQvrjNz3JHGYUwwQhAMAxHJENIrJ/jPjNl6AjPGGHB0MCQyAwmCJlYcSJJiTnEwMoD&#10;gfGbtgJoGKjaM0UqfTY/Sz34TTk2fsUshNVSuSnwwowiPmkT7WZZDnUlgZQivfSDZ9yzEFd+YMNz&#10;+sB9KIygBG3KBgYziWokwBAaCC1vBkakQMlMI7Sx9ti/VR7l0DbKRbDwyQan+uJAiZqhV1Kwp0Zl&#10;US5TfyEkcISSRugmwjg+zYooKcIXwmBkjgAN08sRhAKIlVyLFKjbqP4Q4MG4aV/U7nYQVGM2B8IA&#10;3CBUIXAECG1BWDOyQAAHo07NdYQ74Z+N+4piaGDEU/c4tYt+suSNtbRsrjYhAdfY0GjlVVZaESPj&#10;MshqGuLwoUNRLAeTOoio0xaYG9h5qrWZIxF6wn9hCrIEtoDhPh9nwsRQYhPBgXvACAaUIVySmN6j&#10;EqKRNELFCKTwLkFdVVupF8GV+EbONgqcPjGN3I6C2sfSKAJopezpJMPScFV76wUvBk+IsMNXKHTW&#10;2pOAAzNtJsWHDW2dMSjeu+P390e/hP+k8MQU6NbWDgtbNv5OiU7D14m/0gkmKMAkQKBNPjnC9N/+&#10;7V9j4wmbbOjOcfqU6lc3DFOCkShOIsrMTOHTI6RjzL4SjYkPJ+So22lGwOi5CvbGwKzdRzmDg3Ep&#10;WnAwK1jZOKFttFLigV46oM1/MggmhOuK2qbYUTwd77/71hislRLu7onPvOkdsehAb5R19ckYmI8y&#10;8WCt6J4NiUvEf+I8C0roFD4rVbuhe2auIHw5oq+0ojgqBOOx8WHBdU7GYZOeTcXRo13mg337tsb9&#10;j/0hBtXGUQGhtr0jimprorKOPXrq9e5srGppjiaG44ZGQmaHZdTEBHwvWlb98PrQ8Jj7Uip5Nqa6&#10;h4plZAn/nq6s8tg/h5k/jEz7iHfRBzN+UBBsSFYyKT6UvGXXft2yYjKfA2e1G/yhjJkSC3yrGYmS&#10;kVctWfLGN77VQVkC7pwUwBJHSQagbTw54COYQFeJ5gUf8C1eZYSKnBiHpEQ7KQ9M5ZlSkinwJY4X&#10;s8tAJLSVDMwRGdj9niJ/zz33qEbgkmQZRh57hVDmwpTL5xMPxHShPqY6UzuQR7xm+eV2w9dJqfPb&#10;67zV8trKtnjP+z8YA3LobrvtNhmC4dNEyMOsyttu+6GcojWiGZYoMGM06Yk3vvGN8eUvfTmaJHdY&#10;osDmimeceXrs3rZVuBz2Ro2nnXZqXHDhc2LFipUyjluMR/QcCSOawHaRaBd9CVz27NsuB7ZV/FIr&#10;IzwNRqiRlsfoCfg+B2qyHM8XMMLRs/EpnYMsBR6Zd2kzqVhGKxsMcs/6cU5KvTBCR8IIYv8Sw7wA&#10;X9Ug7Ce9ZBgXErB9Nm7+b+nZ7wCO3E7K5zmfOfHs2e8sfE4fMl3m+7mN/Oa9RYs64rzz2C9kkeji&#10;+LvQdXFho1oS71EWwYTp2TQTzDCnDc6ivCoTvYhTktrEA5XjupFTuSzBk/rdFqAqwaVH9CXp0WS4&#10;pbypjzkt/J375YC16mWGjw2zBWWRn0CNg2tKOEEEWHme6wXfGU4LYZkMTsHXbVX7gYfkj+sstJPy&#10;sdPoC8sGPbtZNIbuzPnQkVmPMysWfsMBhyYJ/FZUS+bJZug6fMSDPsx2wC6jXTjc6IgjRw4rf6MH&#10;UgjYQLPUgf7EkYRnoeuGunS6GonysRc4dr9/qDfWrFwX9z94b7Q2LRL/lEjusAEw+7ylGTQMkjDr&#10;g/0rmHmxfOWS6Fzcadh5QEFKIOM9wwm7NqQ/+GQgJhnD0s2Ch7wi0K7+JlosLoU+kozxDBSRAfAi&#10;A0uQ9+4Sj3csjmVLFkdJRUksaV9sW+bJJ5/ypr+/+tWv45lntkq3Jrnf1Nii/pd5uRWBdPYkKU5q&#10;3g4HuLN9UMJSJnDLgCN8Kv4u0BEBpJiflJ2A/CiWLQ4dqdmiYeQzHeDUFfDMRb/9x9RTJfSeZbL6&#10;oBp8j+HwVI/sHvWZ/tp+UwIOhw4djve+973xhte/yfhdvmqF7a2J0an4679+q/U8ZWJH4uxXVKZO&#10;7T+0L9bK1mPWxq23/tg6i7R7175493veHU89/nT8/t57Bfu0ByZ73UA7DKzu3rUrPv6pT8Zdd90d&#10;f3jw/njzm/8yvvL1L3nQ8eD+w8b/dde+RHCtE3+kweSGhloH/L7/w+8J/5XxkX/+iGR6UwzL5mfW&#10;SX1dve2a8dHkpFeqXStXrYrXvvo18Z73vCfWrVkXB0TTp556egz2D3vG4tDQQMwK5mwizyEa6D/2&#10;2YBWWQIvrooS0Q0ONHsD7d6zR/q9NO7/ze0xeeBQ1EFM8JvgX1rDMiNOMBoxXAmsFqnd7Ekyiw6b&#10;Rq+J1lCZsj84hYolStCzdQw4Eh/UtTRFWQ0DBcKgaADbkI12CZQOyy730lvRA3sqQvbg0463apxU&#10;W5hwaRUKvSvxDNqqJJikOhGQ2H7MHGGmGAFaz9zSnz68h2OZrrq6tFVETRX7M07HtGyxGpbYCMbQ&#10;Hj6XlzlJZiT6Uj2i+YoyfL00SMIMKk5Oo52jnlGUBv8JppRXyi6WbGIQmcReqGxcjK1F8xg4JC82&#10;F3zHnjae3YGGU/kEEvG34AHoBfkBbWKP2/eSXMKWQR87MK3PYzJa70PjyC1ohXv8Ri6WlAuW0it8&#10;J1AzNgLfwa9J7wFDnjFQxX3glweq4NGyUjbHTnsBQQMMcjJ7iJnI4xOTnnEFP1Afy9zU0ZgrlX89&#10;MhWz0u/i6iivrhQuks9KG5HB6H/kAlzN4BJ+KbJybHgoyS9OudE/ghS8R/ncZw8pEOBBjEI/c0Jq&#10;FEtmQH/GqWBNe/ER6C+w53VOfkZuObgo2QhNYQ+w0TMzqpE1tItVD57ZVkjkF2RiWpeoJvkR2H+0&#10;Rc/RjcK8rkQ/piP1GzmGLvY9tRk6cE7hDTiTsl5HxypLIUHblFNI+uKAjcpyTEbwq5Ls4zkc6k/9&#10;R5nSCAlOys9vFe/6SLQnHaRx3L9K9wt62nXoddWh19KkBpXOc8qgH/C68+iPoB754HF0FOVhXzqA&#10;UxWTH4SAIEyWmoxJwI0OjQkwBAXEkJ75gJOfIjsQOA1kdgHAYxMpT+kTMryHgRoMdlS+kYfwZ/ZG&#10;d0/aLAxCSgZBYmiiejlY4SVMYnTqALB80i7y0wnKxpDlHm2BWHG6qSMjjumiOR+f1AeTs/mkiVGd&#10;t0KS1OI+REeU99hUe4hTQGTvHMrjfQMSoOkCWVzUh0CB8ckH0CmLOrnIC4PayRd8shNPHjZk5ZN+&#10;cY8AAksMYG4QmAgvRTKN8ELdfCdRPn0AfhA1cCUo4t9qG/0iK/mpBziRH4OI/WlK5Gx7J3a1HcHJ&#10;dGUEBnmI8JJoN8SDMYbhh+Cln4vlEPIOG/0y+iw2s1JJMzTKLfjoF04dhFotgU6AguVSPEfgIEgQ&#10;MvSDIwkHVQeMUCFBZIOL5SlSAkytE6gs3DgFCkGGcmJfG9aoGufqL+UlhxTlk4JZjP5TP8+AI+Xb&#10;CRIsBEzji7JY7663bahPUZlom+AGZetuKkec5npk5GJEMyOHGSKceANuEULQDDjCEKcPjF6wAS+G&#10;Gbu6l8tRZzNA+kz72DwXp4N2zGGoiZ+og74OjaJIZj2aUiZ+eHrH9uhRn1FSnHBkYUGf0Kv6L9OI&#10;BYk+jyfKZ2ZDCjgCB2B45MjRuPzyK9UOCVPxKaMYBO18RB3vCw7wNieesYTDQSqVxqllY8LvqKyK&#10;2bqKUIuipLE+JqifEdvqCuFF/WbdpcqA5qEdhBN4d6S68GmnQjID4wF5Mjc1F41yAO7avz26xoek&#10;lKri4MF9cfbKNVGjyssEi2rBTJn1Toav8KA/jG5mTlEmM1DstJSAF1VnBcNu7mrvSH88KCfg3nvu&#10;jkcfe0SG9W+lVEZj5cql8ZxzL4gLzjjLm0my1h2Z1jPUH73jI3Gou0cKsjTqm+XUqx3TE6xNlkxU&#10;udQLbHFqgL8a4/vEoGoFy46qmmgUzhr0rEpXqfqp0qNKEKlRu+clc20eiwZYdgAO4P/KUsFdfWFt&#10;PZtQMwOJoOWk6IIj7StL4GvxsgzFK6+6Mr797Zv1HjNMktELf8Cv0CI0ZqJRMl3rEoJh8igRnnxP&#10;bc00lPKDq6SUuJDLGN3szQOtI6vZHwH1x2bdn/vc5+Mtb/nLmBiftFOGsYQRT5tImUZJfPIbGjPO&#10;qNN0QTPJk56nfIkXc9ugQz7hDxzH5UvXxAMP/iF27dodl156ieqtsWHPyDubgg4NsUliafzhvnuj&#10;rb3dxjyyh1OdduzaabkBFY3o3tPPPO3jU9dv2OC2IEdb29o9jZgRpXQsLW0Rn6Ck1Rb2vkJ3oK88&#10;K05GeG0ts5oKhppkCXKZBD4ynCmffsCT3M/9A87IXHCILiJZbykhuzxjqnDf5cCrqtt7xbhcfguf&#10;Qp+knANbaaZbNl4K+NZF/v9bok05/REeCt/TPlqF7/qkLfk7Kdex8J18kdz2Ql6Saa+QuJ9orya+&#10;9rX/sM1gvaQ+mZzFE1igvILxm6Y90+ckF1xH+qf8SZemxJ3jxlCqh1FCjMUsx4UrSS61vNDWBX3W&#10;Z+5n/p3vkfJ9LpLvF77rl79Cd8cT5ab3VIzz8gHMsoFI4jnfc7mmG/WXuknAJsHneN08Q9/ogfrm&#10;igUilaP75HCdos9lnZ029OFbBmUWSxazbIHZMdDfsHQS+hP+wV7DuV6/fr3xAz8R2CTwjx2HXcHy&#10;c2wAljvwPrDm5JJDBw870IPNQtDkoH4zW5BlyjiIBDwqVC9OMRsrb1AdZ599dlx//UvjpS+7Lv7s&#10;Va+Na170gjjv/HPjhBPW+qADw1+OAYN5c9JNDBgwK6fcMxPFk9JH0uBysFhKgCMlJ4FAkd4DNehw&#10;L9dheYVxjn7nmeAKL4m/OWFwseTKSZtOitq66tizb1/cfvsv42Of+Fi870Pvjxu/8i1vcsseXZw4&#10;2dbSHq2ti9UXDtYojrFROTKiUdcDrapOYUSyIQVXVAukYfsJmzbtXcCo9rjayrIK0bXawUwB7PJk&#10;zBNww3ZgOWiyf/Nl/BZkODKUOqAd3oO2hXnjHvyZ5kUT1JFsp2T33n333fHnr3u9A9433fjNqG+o&#10;iZe+9CXR0tpsHUuwjSW3lMOG7aRly1ZKX006YMUsy6amlhgaGI5rX3Kty3z8kcdjcefi2L//YOzd&#10;uzfe9973mT4IBoHHrdu2ub3Yf7SZWQQEjZZ0LvXR3ewnw+bTHA3NEprf/e63Pgnqoosu9OwlZht3&#10;93VFVU2lD10AwWWlyZFij5gVy1fGy196Q+zausvLzT7/pS/HW17/V3HSqSeR1XBgWRTvD0gOgy8G&#10;MJmx49+ycZghXSy5Dhz7BpjZI6dV/HFw116MVdlU0tuSUZPCWxnyWt8FJMttlr97tgX4Ag98Is+n&#10;Va/egwzYA2lK+gU8MBDFrFc2McbgA9fD4j9mkuD4Ydv3sZGsvkPH1i8goiAzOFUTu5K52Q4M6jdt&#10;8YwYfVVlhr/fwjvlsQAxO5OW5JIdW7VM38mHnYr9W6ZPJAhtoB9lghsw5qLdPq1Jf9j8nBrpwXDp&#10;IPQoeEZmYM+gS+mDGmc7CnsHGmTpHPgnGEegEtrxSbgCNn4KA/nQM/d5j6AHdWdZmP1C+gM9QfcE&#10;RJmdQ/vIC+0DK/Of3kv9Eyzc71QOn/xOPJPyOmgkHkaG5HdtX6s8YE1/0t5WRZ49g0xGriJLR0fG&#10;Y0rOPXY57RqfnHbAAz+YmSnAnplELHtj1g4z9vHh8ImQBRxAwSzFEZUDrDzpQHTc1kZAOG3vgI1P&#10;/4G/97ZRPQTfgQc0QLuxD3N/SMACeNqn1qcHZQULbAdGQKFlYEl+7iffRrKK/is//SaYg4+DLWS7&#10;Thf4KhcPMQBOkJn+OfAtnkz2nyCpCxrjO7N1SrkHHni/UCc44NKtY79J9If3wAHfKROdqRvGbcql&#10;TwLT2Atc6HTuFYKaKkXviV/Aue078hdsJJ6qfJJ/IyMKdUNT4DAn4EYiHwn45/5RNm3Dr8hwJJnH&#10;lQxr+qEyKIc6KAVZAL2VtNSWf5DNtTiOiiAHDxhtZXSfjuM8MMJI30H0+BgKm+N5kwMBwU9Kydrj&#10;KnQMokCh0EAULveIxg70D7hMnHaiqCylIDrMiUQ0DuVPhJh3TGjKCwFBxF5PrN+ZkRBYfJ+S8YBh&#10;kYHE9Dg77QJKZiCUQBp9EDMBaQOqNDk0BcI08wEovcOpS4ApA5znnqmhBNNgZJCoH6YgNdTVmwA5&#10;rhvmga+JIsN0Y1Iu9B04Mco6z0g/iFEtELy6o/rVZoQtSFGfcwKRRprakg103mVk2BsPS2lQJqP8&#10;9IGR/swsMNuAcAexELBAmLF7ObgB/iw7ouy8ZIpP2gGe+c3x1uxtwJrH4ZGhYw5EJi6EFw5bFpAo&#10;ATbeBY7AjGmaRZ4BkjYUm5TgYUocBljCD4RMMGXKs4ygP042Yd1mGjkVs6uuYRmArA+lDk4ZYnSQ&#10;RBtZiqEH+pUYDOvPx6uqHhQm9Ougm2BHIHFeynpCbQbOrAGdQHnqHrBFODLNmcg+fxjq/E3qmcvT&#10;d/qWFAaDcTiMBPbor4Sy+kdgB25mRHJCSlmtFFwQlklpsikySpXND6GXdMJWSBDSL7WDyInKIA/P&#10;ekQ3B7uOxJiEIkvDgFdVVa3xz34bGHe0ib4DHy5wakdDdWJkWnApIzjBEeTUp3Vr18e69etibgKD&#10;UT0Dp3rPzgu0I3YCZgQcKKdCymBUBsaYnpd3tsZEjWioWYZ36UyMVxXFwLx4q67SM2kwKGtkbM9P&#10;ipb1crlgQSAMoZvb51Ej1Uud5i3pgSEZX43rV8RDu7fEcF1p7Ovviqbqhuhoao2y0ZlQVcK/DOE6&#10;ZlxJgZXKcZvR+6ITnyqiLhDcACxeqqB29PZ3x85d2+KO39wW9977u2B5SkNjVaxb2RlnnX1GLFu5&#10;KtauXhcTQ3IWlLdUTl5zbXVU6F1m1Q1JPhSL5nunxuKwZF+5eKFKRlsJI2sysqB5jI9J0Tp8iNs/&#10;LBnQ1FRj460ahSRcVKs9rH8uVvmeLSI+gy7Z98AAFopQeuBB2aN0VlgxPXLSWb3KGrfSrqito5tR&#10;WVQOAcageKO+oTZOP+10j2C2tbXCBJYhOCuM0JoedJcE/J3UHu4jD7lj6Sb6IAiW6Igbx2d+kJB9&#10;8CGf3EJWeElDR2uw1wRG8yte8XLJFRmSogPyJTrMNJkUEBfJyrxAA3YqMFT8jE9ahPMh+FmekKfE&#10;PE1wAtyOS9Y0N3VEb1+/nKTHYsWKFbH5lNNi9+5dPob0kkueF5/97L/Ha17z6vjpz38h+cLI6ng0&#10;NjXakbz6mqujqrI2lq9cJseqxQMSe3btlEybiKVLWa4Lv1Q78FNqmZXgh7FKv9gsnL03UlPpB8dp&#10;DljGskQNgwg+FTTpLig+BgNolO88okzwhVxFtueU4U7/SV6arPLQfbyLAQZiDU1lSQHKgqOOPtZD&#10;8G6ISgZRWZIVx3Hwf0vUQzu4cjtI/E71pvJIfPr+/49P0sJ7uWx+5zrzb3Dw1a9+zgYphlbaSJeq&#10;xU8OVEAjonPfky7S+xjHgAcn1EAo0HuxBBrGlcwdfecedagdesffqdTGl+4BLz9XEWoPOKKdtG1h&#10;m2kvzyifi7Twkyvr8WyXILP0QznApb4iI9UHRvfoOnnIi6HNu7k+6kptSAYdOpBnNo4pT+VgFziQ&#10;qHLQT9g9VIcxzHT6sspqjxAz+5hlGdWyt9DVQ3Ik4DeCWvD2pHh4dHRSuonlMIUgpWi+ulb2AKP4&#10;kg0EZbAB0l5rVXKqD8aWZ7bEeRddEN093d4ngQ2DsfF27twdbLy+f/+B6DrSFekEoHTkLDNOli5d&#10;Etdcc21cffUL4wY50y996Z/Ey176sjj7nHNi5aolsvOwVVhGwAbmHEww4N8SpnYGCGjQV+wVD65I&#10;n7IPRiNLaNSnsZE0a5tgEo6Tcgh57CNYrjLZ91B26DxOlmRufVU0t9ZGbV3aa2Yvx2Xf8ev4yEf/&#10;OT75qU/FTd+6Ke66+z7piLloa+7wXjPsB1Yimw+nqkh0SJCKATjsDpGH8AZFoGtnDFsflSsZQ1CX&#10;gTBo2ftXCLfYcthoDAZhDxP09uxb6QVMjBRwgYQY4JHdpb6S8tIotCsVQiuwAHyg11Q2/ADtQS88&#10;T/SJbCTIhP7HnqN8Zmb2dPfGe979nrjlR9+L0fHReP3rXi+4p6XzHHfMTM7Fi9v9Tm9Pj2mqTbD4&#10;+je+Ea985as8KISNeuXll8Xw0HDcc8+9cfjI4RgbHpWfUBkXXXxx/OCWH/gEJ5a4sXwO/4FDSZ5+&#10;+hnr89e99rXx2COPWdayvw19Inh+++23x/e+9/34h7//+/jrt/+1y4UX2PcNfi0tR18kS46gwNLO&#10;5XJ0a6K5oSM++6+flzwtip/feluced45cd5559n2G5sctQ+B3ivzTIx5zxhhUKDKMztkczMAKzxM&#10;jsm5DtnRI6J/4evI/n1RJhtwRg61bbUS2T7sg8f+g7K9vdRd5Uh1mT99qMAUAS/hDrmmvmL3MpNB&#10;FQkHyCFJCNF2TUOdbEBOg5mwzQDvsWcds0O8tL6Q33JFOGWGKs6zkOsBT/ZGRKIReGTmDfnAO/RW&#10;zqoG0Qv3LTul26b0qRwSJ6JL0Q5LYlAhLCWCuthU2H6IyMnBAvEwdqMo2XqJABs6aXxyPIYGhhyE&#10;RWdCc8k2ScvisYPBGXbzHEErqBTclVZ60AM5ly8HP9SvErXbJ9fSVsk02px9HoLO2NIqQe1QUYLF&#10;JPa6yrcMhgWUn7zIRsqwXNZ9Pv1b33lG4jftQ7dj7ydfiv2GYCP5l8hmvTA5KfjrUz+VD9nNDHPx&#10;uXBcIv6f1SezfufVd2bjq7m2//sEG3gRX8FBNckDZkARDANf9hOwPfgu36Fb/vG4aIhtFtQTB4+R&#10;n/R/Uu8QPDU89Ym9QCCY4/8ZdIXORkU/povcN32CD3DjCRfuP/aJ9JlwTKw6zcZU/dIZBIfAP3af&#10;/TfZlywBNKxdKuTHfeFT8PB3lcWKCBVreuR91e7vDPpBR8hleJa2Uxf0QDspJ72D7ZOe5XIENv8G&#10;J9Z9ai/P+O1Dj45dZNd/zquyaDcd4x2VCf6wL+kDP2xn6pkpQb9BP4O9rvfY79R+H2Kg+oCHf9M0&#10;XSTbC4V7fNJt22z8po0qiD7zPcchkHc0g3u8A+9hF5Q0VZR+sEwIgCAafJQiDr4KEXKYwoQAr5Xi&#10;4yUKZqPIOhAvpVEqAhyW0Eaw4IwTKUbA4cxDaExJxAnzTAobFGlGAYIeYKFQqQ8GQhkxYpNHEikH&#10;xoSmvIml8tKRXHZeC0k+nE/KoGwCFkQVMe4sbHXPhoqwxTsQBf2g8/39fX6Pcmk7ebmYHYIwxNij&#10;/zb6VAIjSUCdPMxISZFTOfsEPPSXRzepG6bC8KcvHD/NKIMFowiGNYa0jQsh62CNKiD4Ne71yCnS&#10;x6iCZ0zwpzZTFp/USVnAi0g/hMAz2iPUun0Is3GVrxcMW6YjAyeWZnT3HJUxkYJNBJKAbW9PGhFh&#10;mRvlYgBCVJSHcvKosQgPY4g9a1hmoaKlXHHK0rpNlkIR6cZhZfTdJ9JAcGIOIuhpBtV49Muxog7K&#10;p//AFSeWwNGInDz6CKN4iqLyMNUfQ4X7U3rfIxH0U3RL5B7jwjjScwIqZgbRF+1j/Tr4BS/A22s/&#10;Jbww3DCWzIzCG4aJmUm/qdOKTnAHLyiVaRlxCC8MKAsQlrjIsCACPD4+67ZLBVqYM5WRY7tVieWR&#10;Shac06wUZkaUyTDE6IIeK9TuEvEeuOHIwhVLV0RtS6OXQtU2tcTBru7oGxyK3b1s4lzhvNAkDWMN&#10;u2fWqG/QA58p8R2aSbSa+w98yAcse/q64/LLLrfRWKy+MFXZefQ2tCNgmB5pLwppUjAZrpBQXdMZ&#10;t299PD7xja/GkdKZeGDnjrj1vrvjC9//dpQ1t8QJJ58ocKb9hNhrhTagDuxI4ESoXRaICFDVY+Wn&#10;q6W2LnqHeqO+vSXYs+berU9G89LOePrxp2LjCSdFO8exs/RIhrMYLUaHRqPr0GHTGAoIQ6O8TP1U&#10;sf2D/fHIw/fHr371s7jv/t/HocP7Zdg1xemnnRqbN50Yyzql3GRA4fCi0NnYvELvVQq+xTLWxpnu&#10;LFpfJPgXyWjsGeiNwXHhVM3uGx7yaFZ9rXAkI2dKhr6NW+FzWkYJxjqjbhgnNeLzyYmRmBM9MI6K&#10;ULfiFs6ryuUsqbG0AOHskSbyqB0490T0EdIo+XEZhMg6HCH2KGLZJKdOYNBKA0dXd3esXrPKS0Ru&#10;ueWWYNNVeNLLQMcnEl3rgg4ynQhFVsIY+dC4Ea/6kTUL6Sk7oMgWnDypDc+gQWZYvsoYJpDeVN8U&#10;R7uOxo9//L/jwx/6pzhw8KB4JQWAwRcKSVW6HZRHuRAH7fBtrEk1xAEG2uL6Gf0RfdJerFs9yPKa&#10;8qYmZiT/6oWP+fjNb273dOrzL7xQzt9YfOpjHxOPlsYFF5wfy5evjJ//7GcyXMBbmhpMGx64736P&#10;ku7dvdfyk+W4K1essGyDpuplHEPL7GdDwNfLTdV/5G/iKRlj6rtHrSR3wO+gaInnTfX1Ki+dtECb&#10;6S+8iuzIfAis2a8KOsz6C7nIgIVlon7nvM4vOGKMEcC1LMOAUvs8ikT7yCf4eX8fWzFql+SYca2/&#10;ZKSk8pwEZ9qQ07H7C1KqN+XJz/ltGtFlrOi38+i5cUWZvEfmY2XyS999v5CfO/rtOvTdNgY3C2U5&#10;u/44KOALX0h71PBIVSgVAiN+IRl75E6zAgiiJWczBT+oPdE+kACOfOW5E9/Bn24ip1K9wEmfghn3&#10;oTcbXvRZuKL9qTzKOS5fU7+SPiHlfjJ4oMKUL7Wb/C6PsiVz0K/IAACA7jPf6a+4VDwgO0BWme+B&#10;T+SC86nINGsxzyKVgyX6QD6VV1Z45gcObVNbazTrYnZYbSOnCcluEu+wcWuv6LW3pzeGhgdEm9Jt&#10;4gP4tkrvM2MR225J52Lp9hHBGH6c93ISdAij0z16l+Wk1MsSZ5YmnXHmWbFt607x46IYGR6TLTCk&#10;Ky2HZsYoA2cnn3hSXHjRRfGqV73aDv0rXv6yePG118bpp58Wa9asicqacum6Ys+eHR7rk10k20s4&#10;rKBdggcYQg+y50zqP7NjJZ8s09OsBeys0dEhOzoY/hXSK5xCMyMbhpPqCOZgo4Hvxqb6aOto9z43&#10;4Gjnrt1x649vjX//7GfjYx/7aHz3uz+K++97UHUQ5KmK5sYWOf5LY3qMZUulMSEZXcFJSmI2nDL0&#10;EANltA044uh6c1i1Dn6kTuMYPqUvgg00AM65zwWSjVPZjjOcXijdj+zlHWjaSyosM1h6jU2RaAuK&#10;E7VYLkHPOVhcxKi2fkNnyGXyAks70JIb0Bp2K3iFptta2+Pee++JK6+6Ki6//LL498/8Zzz3eRcE&#10;S4KaJCNp89LOJZabbCbMLCwGAdE97BPz8MOPeDkcxwNffOFz9PvBeOgPD0uPQZv10SKaJADTvmSx&#10;Z05VsaxG9NYo+wcb8y1vebNlOfb84UNHRINDwR41tJvNd7/0lS/Gv/7bv6h9V0RXb49gJR3F4AC2&#10;qujEQYeyouhsZ4PkvXHSqtPiIx//eHznxu/Ehz70oTjtzLPjY/p9/vnnygHu1vszXkoDTMAfshpa&#10;ZxaPwGL+tc7TZ4mQyLYQDKw5WKJ3D+/eHTXix8mRMZUx6dnilTVVDt4DE2QJchjOZrCWGRM4eASD&#10;IApoGN5noBD4IzrAGxs0z6KsRRKeRSH+xKZiH0N4aqCvTzaaZINxCQUpr/Qp+g5KMImJFibUdoIy&#10;5bIZoEHThmgG/TyPzSH8i1hjnsMRhAfox06tyiMgymA7AQqWiTDgqse2R/EVSbRFRQo/um8a5jfy&#10;uzY4tYv3oVtgaJ9A+ITeOIEKO94z/UTvDhJIsDM4zGa6tJ/NxFvbWkwPDPIR/GTGOfYNdKMu2JfB&#10;buaTwC0DRkB7TjxDQJpM8BOwpa3gRN1R+Ul24+egf4HNjPuPbZP2yiHQwOzRNEuYAfp0SvHwoGhD&#10;v4ETOpvABb/R/cx2o5/AuLurJyprq9UE8ZwAxGSAvuF0JDY+0yz3kEsEWHyxmqSsoPPmlIelTkPi&#10;XckJtROfjlPaoB98bGiQBB2a1oQcTgZjFir+EHvg4Jd4xrNsSGAK/xKMgdAYEER+ECxGR3pPScNE&#10;/qku9mYqxveQPsU/mpiQDUbfRE8jkkMMGHKENgGjUfVjXH0neM+JZMjGQfkDQ+rvgOznQfHN0PCo&#10;A9mjahd6aE6yiYAQ7UAKwifgwTOF1RYVZTjiq9B4VXXsGX3NQSXkm16zjPCfPn3PdMxvdDT6m0zw&#10;WNLZvEOCN0m2V3WpOeY1fE4+EQzptxpEQhe7HaoHehftpt9Ier+sf7JH9B3azu/B19DhnGokWMrx&#10;8gTVfFIw9ZBfcKY35qXaiuIPEvFmpN+KRQ3CQaMziUgTkbPXBkICJTUgJwThy4hmpZQ+zj3CBcMR&#10;xmDEgjWzbEJHhBBlzWdjU4OnfkHo6RhXGFeNlVHDsgQUAEYJkXA6xbICTv2hLUSSWfML4bPvAcIe&#10;I3jKxD3pKDpGC9MU+STiT1BhVEIzzxAhQcRcABBGMLOqfoQX0/gw0GEC+umophDMyTgIqyYZJER5&#10;cVqYFoyAIT9Rc9ZHs2yBzddAPMoPAqwsq/Q9lCUCDmOd97nMcA2sk1Sf1TY2FgZH1YLfsJiSaboY&#10;okKTDUme4fCzVtKMLMZB2CJU2ZBXFavvabdoprYhjEqkwFlfy4Z1HA2HYudIZqYUDgqPGBBM3ycx&#10;ejMyKvgJrhhWjIZB2ChFHG+CZAgECIcTGsBdrRQRgqL7SJcdx2opeQQPcJlB+AqPWdgxdX9+BiUg&#10;ghU9MBLBsdUISJZHeemAFBjCeET1QRfkGdNvHPFpOcUEN3BwGY0hul+i/hABhbBxOgk8JGGsiw1R&#10;8CQEOOoHTgg9BOjkhJhV+THWeIfZC/7UZYOJ6L7KYNNgFD704s0oVR6G14QMNN5nvThqs0bwHWZT&#10;WQmGEQlxhAr0g+AlUg2t8wyhhyFAoMh6EfqTQvVR2GLwccFmYGgseiToD/V0xx455Ae7eiUg5qJM&#10;daAYSwSDWjayVedQvBYlwj2XhRJCCmGhi6ZzD1zh7CPIweO+vXul+Fo9QoWyY80zsJ2X4GTvlClJ&#10;Pe9Ir7JKlX9QdU13Nsd9U0Pxoe9/M6ZkXA3XNMR0c1PMtbZE2bq1MVglIVNdF6XV4tta8Y/obqpE&#10;sBRf4DwxbX5qcjY4wYuTNhBMCEZml1SojQQ6StTPtWtWxUHR5v6u7ihuXRS/vOfeuPiMs8Ug49FQ&#10;LgEovJfOldlYjpIp0edY7N+zwzNm7rj9p/Hg/b8TXsZi/boVcfZFZ8fJmzbGcoxI8cOM5Ah7xCBE&#10;80iUeUD1OkAneFUKplWckiNcN0m2NUke8HxgdDhGhM9u0emA2jAtGcAI8Zhot1y0UFsupQqsZVQz&#10;646N7xi5RoMg1xzIZRaQZCMGnqjV+BEg9CwZ1SgTG84QnF6F9wi6kQ+6KRXtI8zhu2HJFxGqfofb&#10;cOrmU8RrY7Fl6xbPAkHTYQghl5EXnlIqfoE/qMkGk95F8WAkHXNKVVmmJXVbGeYEO/GZ5I8ei/8Z&#10;jUoBKnQCbeNY0ZraOp8I8v3v/yBe+7rXyRlKI1YE+lConkUlmCCPkSd8MruIdoIPVBT54ANkAtP5&#10;kUW0hYQDiTxCscGr8DFr+jHE77z7bsmQsbjseZfFySedKMOi0ntGsDzjjW98Xdzyg1sku6gz9Z9+&#10;VouuMajq1G6cHXRMb3+fTw2pq5fjJqetaJYlGxUOfjH7BknDxtR8sUEPbQNPNR4jDf3DaXitbW0e&#10;yZMwMZyZ9Wm4A1Nd9A8diTxCnqIPSMhn2pb7jAwHhiwzYzCEwBC4YISWoD/4ADGcPjUnWQa8gKMN&#10;Xjm6npmoNjBTCt3JJckmmaRPfWeDbAqhzpyoL3/SDtpHm/meZEtqn/OpbE+T5rn65N8qkzbAWwR9&#10;jVdoX3XamNIFrTtIoTy8wz0MIz+nX4X8yN5q6cGbbvqiaD7tK5fqh3fEQ3oBuiXoTkXwFL/pY/7k&#10;XnkJhnrSoTbapDNsmHIVjC3ghw7RQ19eRqD7/q625T4vhAGfpAwj9lqZFC9grOOIeSQZXIs2cLQx&#10;rBnIYXkORveY+JXgA6OVDNKoCBueYgfR1ZRoDj2HLVQhOmKkmcAfbQEfLE0etaxh347a+oaorCqL&#10;jSeeYLlRVV3hk0RwaA7KURiUXmLU+tDRI5IHaQZnjdqyfHmngxzQ3rJlHDrAzMjx6OvvjdGxQaFH&#10;vDYxHXU19d5AfbB/UPXggI7Zljh8oEt9FT7UvkEZ4Hv37Jeonouerj71rSaWLFkR5553drzoRdfG&#10;29/+N/Hnf/56B2Uuuvj86FjcEVW1ovliAkzjaveo+LhfDjOyT85dufSW9Em1LgbsIDnP0BWgcqBi&#10;lkEU2W8pSKN2qL0EaTjGuKo8nRo1I3gXSaCXVYjmK4rN3x2L2/2Jvn/iiafj5pu/F//6r5+Nj370&#10;0/Gtb343tm7dHeOj7NO3OBa1tkdrU4vYHhdCWkvymhkeOciKXHHATXYNSkQUAgrN4+hT9gZBVkoI&#10;QoKmfb6YT0Wn6AOcNghgRv3BLkDekaDBCjms7OVXI6eXfRHQAcwK2rdnXzQ2tBivyPq5aRysiIHe&#10;5BAx01ucpIqkXzywozaoDvQRTkOV8JMcylI7v8gLlpXOyjOCNbn/zDNPx9++4+3x6ON/iK997evx&#10;1297m55zaASBY32Kb6B/kaNpBjs/zXgv8Yym9evXuC3fk14AbwRomN19+MgR7wP2mj9/Tfzk1ltj&#10;82mnxAMPPCB4N8R1118Xq9asiH379sQdv/l11Nc2xwsvv9Kb/g7JNv7l7b+If/7Ih2P9yeujd7Db&#10;erZc9pFnjImmbWOqfaefsCl+9NMfx/VXvFLtnY/f3f3b2LF7R/ztu94Zm085KS68+LzoG+iWoyzd&#10;IlmOHZhsp+TIMsvFn8g2wb1YcMQmHB2dEEiLHDgjwDI62G8be98z26JBvDgjW4Ul49Oy67C3xkS7&#10;2ME4wszOIciCMzgzaWpwOSJ2lZVmxCObfRIS8gDaEs0SdqmQL4KdDK6Z+clpT32y1ZEHyqqELANv&#10;shMlXwjwYq+qQPfDMxBR5M6vT+FD/8Qb6W10NbYIciYFaUTtyDZd2I7Ahu8EPalwVn0R6SkfdIO+&#10;VyEq23cAGbDUr+6jXSoTf4KyBU/JXPxI9CpLHwnU2CaS/OXAEHiqpKI0BkeGoqml0bIQ2DS3tESP&#10;aKwEAQEd696c6vAseHQFQS21c0z05v6qcg51YECUfejY3LiEYIPy0I5J8Rj98Qmr1E+f1Bf6Cfyx&#10;RxiMxWa0D6b2IQtjRs/HhRHr8CLZ/GzJkWY60R98l2RvSw7id3HIgmQANiG+mVc46Dez1LEf0iwa&#10;7qO/gG+VypYPoTo47YmVCqCLdjU01tnWmmWZp2QgmwZzaAYbYSPXWbFSI1+ZvjDbcVTvj8muZz9K&#10;0MNWJ1AddDAj/wV4cIqfKEQVSE8JtvAOMmKuTDQgfVQuOpuWrcbeSmx8PktZastR0d5hyaUxkdiQ&#10;YDkkuTUyMSefghUcBHSY+Yz9yewj9CeUIn9WjUPVTuk+smBQPg+BpHG1Y3h4PAYI5IxNCq5TPqAD&#10;P3FUMODkQb0i3yfJUWYoYUsIaMI1dCVZJBmADLX9I3hDf8Ul2AlpgMYBbMkm7GrbRPrNwA6yCZrK&#10;s3GgRWQcdDwneUvYRNpFsNF91UegShn0Hds09QcxwUWQBS0AwNVl+7s02IOv0gfwFcFxbDgV6Hyc&#10;qMvAnXW7+kH9BK88sLiqtUa2EFMDa2PFimVRK6XPWl1Oe6pF0ctwhblwuukI645BdG/vYCxa1OKo&#10;Jc+zoTImIMME80IqO/HTKJx7jCoUQEsrx6PJKVVCgCG0eB+DgIBPvYwN3h8bHnSgx0oW4haCMEgM&#10;TCXeSV/mHcnEQOXCkCI/l41WG2Rp2U1uJ88wqpOxN+fZHgSJ+E59BGo8NU95HdRRYikYCtAzBcSA&#10;RPlRbKKS6JbgqJYSJHiFccnsGdq0SIY+m6/RDo+KqN7cHy6MnapyjHQ56yqc+qkTB4byMUJIGba0&#10;BTjwnL5QLs94DyaHYEslyDECuE9imhyjRlNEUgV/RtMowzBRecUSTkRtGTHDKJwU0diIQArrk+8o&#10;GB+FrjaNjYHLeU9zZcrdotZmKa3ROHLwsBzwyqgjuFMom+Tp+CqD/pJQArQ144/ZRASfMMK4B/MR&#10;5PEGaHoXgU3/qkWLGL8o6gRHDBIMmAoJPBkpvFgi+Em4HUtqJ84eVVEOfIMwypFNFaf7OJx0lUi1&#10;aFTwcJovxFb1MoqYdeZCnS69r3dpA30pkjJkpAq82iErKBnoDgbDySPgU1LY9BK1lRwEvSv6Q1nS&#10;5jLW18vYHB4TLGivFOzh3p54cstWH/FYJcFb29icGFhtwnCD88uKygVvwQ3iLKT8PX/StkxbfHIf&#10;+mQvjs//ry+J1lgfC7xF5wIKymMGmpPBjqHZjzyQcXXHzifiK3ffEZO11dHe1BrLOpc6kn2ktzv2&#10;S0mwOV6TBPNmOc5r1d4rTj09SiRsywdGY1GxFI8cmECZTYx63TJL6zg2sEIGyoyclArR4aA+u6tE&#10;6xvWxXtu/FIcURsE2Fg9MB4fedVro+rooWhgurA0w0Bvfzz0yO9j34FdMS+DccXSJdHe3iYZ0xjV&#10;9bUWpMOqg35zihSb53JClAkBSlPb1XEJZtEgv8GNYE0CWxw9PCapO6T+94guBuam44Dg1jXcL+Fe&#10;Fi1yHFfWVMf65kXRQshf/MEIQn19U/RLOTNDZ3KONetS7NMEB8S3eq+UI5W9h454XfQEX5KgfzvS&#10;QoRnhak9DhIqpZkBSXHAu9AYPNbfx8kpjDKTj6mwS+P973t/7N1/OE4+ebODbUODI+JvjgutdEAQ&#10;uQH94hAT7c8p8yT18x0+JoiW6SjL3oW/MSJSMJ18LPcsiYMH91uX3Py9b8fjjz8u+lNZ0GylnCrh&#10;CXmHDE0plfk/Jd5JsKHfGIHJGKR+PtmIcH62PFauWhcf/cQn4t57fh8//enP4xMf+5doaGmOT33y&#10;k9ZRn/rUp+MLX/icaH4sVizrNNyAHydlnXXqmbFj7+44cuSQ9EC/DIZeO9AN0kUcw75S/Tjn7PPj&#10;9NPPUD+bhVP22pIMEKEgj+B540vtIXDT29MlB+RgrF25JoQyb+qHnCQBd2Qvn8hU5HvuDynrOH7T&#10;d+R91jXMZCXRbuokH3KXPFlPEDApwhkTXiAb8GP7QO8ARX4bx7SXxgmunMIGOyAXcnKeQuI+v3k3&#10;f8/t45OgAfzF71wGedOzFJgi5Xdz4nnOR1r4jLTwPpsIn3fBCV5eknRTek75JMu1+aSrSDyjPpfP&#10;b30vlRzDaIaOSFk/5vZRlqsUr+d7lEP95M3fSchzB13Nq7RROkt4BK+MjIEz9oKjcus65UPGw08Y&#10;vx40Uj3oEmgRmQ4PM5CAvLVDp08GproOH5VhXm+5UlaWeAbcEyRl5lVHx2LR7kGJVmbBECSSvpcD&#10;PyRa5tjcUdln4+LR6lrpb31im0AUVYWAJQMeZTJo2VxdD5SHvT/qZQwzY4VlZ1WSnWVRXsIA3YiX&#10;MUF3wNd73smwZtYONMrJjh1LlnkG2saN62LlylXR3rEkWhc1GTdDQ/2Ck+h3Rk6u4AcKaIODp3Im&#10;gXvCKThIR9Oz+TEjnwwmeX8JOUjoK2ZwAFtmLmCAs6nr5PQYSFNd83KKUvChprpJ/FwWrY0cIYzs&#10;mY0DBw7EI488Eg899FA8/vSTsX/vAaEDZ6Q8mpvbxK8sLU70gt1GW2UcCM84qZJF+p028AT/oila&#10;bPqBRpKOxSaAAHTHdEPf+CQfVERQICf4lWBaojvxKnSqy8+EZwbbsJmxhzlpCXpk8I8DGq655kXx&#10;Tx/6iE9NwtbBQaoQPi+66ALp2Ip47NFHokI2n6SD4JXkCYNsLCdjDxoCo8gP2k4g0bykNjZIpgNf&#10;6h2bGI5Pf/JTcf45Z8WizlVxxx0/U74ifd4RZ559lvIMR7ecNfrNOyzD5bNH9ssvfv7zWLZ0Zdx3&#10;3wPeBJq9jH7xi5/r/Yq48sorHajZvXuPl2NDQ4899rBnWC1Z3BlPP/V0/Oa3v44D0mUnrDsxXv6K&#10;l7t9W7c/E2edd3osX7VS/ZUNUSmbWpBmgJklZ45LqD8rV66It7/zbfGtL35b+GT2/ny84CVXxRvf&#10;9Pq48IIL5JcMRv/IkPgobZid+R58gx7wxcVAMf3xPhbT6CTZpziiM1PetBhfZUp+z3Dv0Tjw9PYo&#10;k46TcYMh6zpxGKdLWXKfZj6xH9+U/AKhXEIfWUKZohmC/rKRCBSUyC9gNpvueiZGaVMVsQE74Qy8&#10;Ui57npSVVMbevXuMQ8/6gxjdfhu1hG3E7mqDDGSfvCS+5j72h2coYGf4PoFtZLwaxXu6ksyWxYzD&#10;qzJKpMcZd+L4bg/mq6WqVTwhG050SpAMW3PhpYLEvsWeAQ1NI7OSD5X0FydlMrtkQvY+dIe9Al+J&#10;sy0/s05Evk4zWC++h04IroAT+Lxe/Eqwkd+W1eozs57IR6qWDGOWGwOSyERsHux/gnlTyB3Z7Mgn&#10;BpJYog9IgK/lvPQjgwbmYd1joJUZUOBryspVvAqslZj9R7lstA0Mh2QrUg5LIWFnAgzwP843fT22&#10;j6DkFcF8EjILOmQABXxy+Aoyk3voiFrZm94+Q31gNQMBPgJIyPXWhlZPWNBr6uuI4CG/eV4yT7Ra&#10;Ilumqlj2ZymydDI4xZWNhtmMGNhWc+JoLfv9yB+Ubd4/PGB8e0sU+V5yz2J8YsxwqJYcYtnfIdH7&#10;GIMR6h9bM8xh5+HnCCairCgVXUOP9GNepEAPkz0LDfIdTKVkfwh7VM+BGWXkBO2VVUg3AG+lMsHL&#10;wQ61nxk+etV0Va62UjArcaxLhRZggEwlWE7K9jQ6mVAl8tU8jh9AvceeIwuEd8kT+J6AkkduabjK&#10;y4n+kq8EfxGYckmoOsij/GzJoFv2PUxHKpc8lANceBc7XIRgvPFeGoxUv9TkTIcldVVlHyxVx7x7&#10;sV6DYBmtHBWRsUcDRAdjNctRz0YmhENhzJxhNIJ1uKpHv8s9wki9EDQBAmYscNa8G6v7HJ+aNw7D&#10;yKxrTLNkQAZAZb0wedVd52F0BAWKQUinSBAsQgDi5V3aRYJJrWgKwMbI8JIT18W0QBQvM2oYDUiG&#10;Le0kwILRxLIF+g6D008uEu+xmzcjOQhERsQYPUGxgXBGONmDBsFHEMuIVwWUwxIKptoy8gR8WcaD&#10;UW/hoc8JCXTew+hHWXCNS4CB0NwXGIky6Sef/CaZKHSRZ1wC3lE+9Yc+kjD4gBhGz7CMJOAH3Hju&#10;/qn9w0Mc8UZdELKey6EFOMBtUoadR1mEb9ZVMlOmUv3nWEFm2xABHJOy8IhhKcvEZNxIIBr+tFuC&#10;iAQcmLaKIE0jNil67CmjykdggGV2RJaZQj2tPETFKcewVzs5npDlebQzGdzgPhn6RaJB+g0j8DvP&#10;jmGU2WsHEbi6WGKDX4KQc+RVcMF4QTiKevQAwktBMa9TFPCgS+CHscR9aD85jxJC6rMI1MEW9hZg&#10;Z3wcbK+l1f002ia8UL/ap5vmjbQ+Uu8YH2Uxrnb2DjKNVsKtXIbU6HDs2Lkntu7d7zYwdbumvsHH&#10;1NJW8Aw9EcGn3yRoJbUbKgPnCT75XqajzDfw1L7d+2Pdxk2xuHOZBI0aJriNS0WydKccutV7PeLn&#10;qeVt8dHbfhR3bH88qmT0rhLuX3PG+XFGQ3M0Tg5HjeRD05yMpJFJGbqdMaq23XvoQPx+76447eTT&#10;o6G0Muom5airreMY3pxUJYXACWXeE0F4JTg1Kr4sV9/q1M+J4dHYfNKJ8ciTj0V9bUW0NNTG9qce&#10;j6VVNfHT73837rn/Thl1D0Rjc0Ns3LA+zpLBuFyGWb3eZaZO3lfIdA0TiKY8Ui9+5SfwJ3I+Izpg&#10;ZCwZMBgmCTfGlvBUIXgTBGyQ4d6kflcRWFEJA+rHkdGemJJyGpudjjopKyE56tT3qYmRqJXis1Mm&#10;OjJNyVBG+RRBD6JfcarpUV+UoFscSzfMuDIehXxwRUoKBXmeFJkNIfUNGktH5DaZ35mNdtVVL4hf&#10;3PZLGfX9Mu4bVR5KC/nCiE2iF8pAPiK/SdSXaYVk2gEugpm/L7hyXi6CEOiHLIPpc2t7a+zdszt+&#10;9avb4r3v/X988h8ym9k+zNAkGA//J8MKHZHqJNF383Shjhk5dfzme35OSooc2UpgrEHG6oHYtWuP&#10;HIGOOPW0zfGZf/lwfOGLX4vnP+/CuPO3v4zWtiXin/Lo6ep2W5E9L3zhC6JGsp/fLJVgdgMzPRlp&#10;YgbYko4OB/EbG5q8fwYj2C2tTR5NLGLEUjwCPlhKiYKnbeCpvx+nZd7B/6HRIQewTVaFPuU+5D6R&#10;wCf8SR4ufmdYgONsrCFjaS/Pycc75En8j94BL8JbCQFl3hHd6Q85S74MS2YEgN98L9fLtTAdy1/I&#10;S+J3fo8upPdTnme/n3+nPP/ns4X4Xpjyfa60R81/2kkh37G8hed8ms+Q/3rP8KWpuoCw3tA71JHb&#10;nHkKI4u6dE+OS3qe2upylXJdbArvW8gJwdhOjuokAJSmu6PfCTTwDgMVBGgke/Q+wT0EfyoyjQKz&#10;l5CqtQ2BHTIk+c9S1hSQKbdjw4wcRpAJ0rVCdxVlclrQ2yUOQLLkZN++3TRKtgTHuw5ZV86KxzhO&#10;mNkMp516qh2IqgrRy+yEZNlctDY3yi4pi77efjkfpeqLDPj5sqisqIv2lqVxxaVXRs/hQcm66phn&#10;hoY8RPZSwLDsOSqZJ3uGoAGDN5de9tw4/fRT4w1veG1cd/2Ldb0gLr74vFi3YYWcBvay4qTLwRgd&#10;l1Pc3y16lYyvkK2Axyd44/Azgo5syrAG3/CVMgju3JPOCuxCZkBz0k+d7JZ0AAF2DCOpHIKB3m1u&#10;YVkOy5jaxLOdds44Fvu7N38nvvWt78RnP/sfceONN/qEuu7uHi+Famlu8szIZJciY9HXyQZJ8kk0&#10;Ij4zH0gnJBrUZ4EvuODDJKO5Ek3ZQUlE4/5Al1zuW4H1M52l/yEXyhX/i7agT8qzjSs5yD5Bz7/i&#10;kthwwvqoqauOF159lXTe8mjvaFffy+Lsc86Ik085UbZBSTz30otiw8YNspmKolPPF3Ussl7EMWd5&#10;15v/4k3xyMMPSXd0yXmtDo4p7+vrUQPmvOTkHe98u+iuKn7+85/YFnzkoYfiDW/6CzlxpfHlL385&#10;Xn7DK+Q011qOQs+jI+OxauWa6Ok56gD46lVr47f/fWfcd+990d3VJb0Q8dznPjee2bLVcP/Upz7u&#10;Y7yxlx999OHYvn2r5PfOaGvriBte/gpv2H/LD34QXV39aZlUU3N0Ll4cR7oOxKXPf65P/cJJNc+I&#10;dqo9244BLPGl2Hrd+rXRUtGpfv5V1Ovd937wfbFMds75F50Xb3zTG6Knr9/BEOxYn5gkWKNTmLGK&#10;PWckKiVZAM5EE+hs8b9tbMljZA0nk3rm8Ni4nNnRmB+fsq1dYXk+ZRuPwADBAHwQLz8TbrGhsZvT&#10;LHCVq0ZTF/oMEWM7Rc2YY7626i+ukH2BzKdzIh/0wbRkhVjEOIAWkedCH7fcTr4wUAptMevdzmkx&#10;doYecJP8dJWBKukKPTBZ2pYu9J1CAAX95z0GF32blknOzAn2yCsf5kB5BbiRTO8qFkeT2QP4D5SZ&#10;BtbT4SboWvrHSgMS+2HROPwy8lIGdo2D3yKiUmbSKDGrgUQ+6mf5tZcJKQ97phybwap60dcEMph1&#10;w3Lw6bk0G4xBWkFe8i8FAQQhwwWTiBlq6o1+0CcG+qdUF7NMWA465yAdEwpYyj4zxWwWTqCqdNCK&#10;kzmZHcLWIACPtqEz0rImbDB96h38HTXDNADVWeIpv2VE4XIrhDtm/3KCHoEvdAs8OsYsG7Udm6C1&#10;pcN1UfegfDJm9zMLBccf2DbW1kuW6jdtJtAnf4VVG/yGB8BHv/RB26LW2LN3j2ckEpBjg+CpqXn1&#10;Vz6s5DLBPnind0A2DnqwhGVwBDH/X77eAsDWslz7v6fXrJk1Hbu7qU2DIIgIKCihWAh2cWxFjsdz&#10;9ODRz249BsfCxCBsBcWiu2MDu3u61vTM//pdz3r3HvnO939mv3u9+cTd9/1UVZJZqgM2I/Y0I1YS&#10;PSDTxFU+p8qJTkyHPNNPppMTzaXvMloCHtA9i8JPCf7Ggw5GrAELAqeM2CtK1jMwIQ0UoUxGybCs&#10;g3hLsHZAzH/QFfky+4JgTrKtEqfoXWS46u+alAI4dKDAX/AuPAOnmFtKdZ+iA0isKZAIb8q3TPUk&#10;mC8EQ9/kCS0BAxWpwlUa+NUHqmniE/54X4+91qDw7hF8oreypuqYZX4uka/6hnws6uiIhqa6mJLA&#10;qaziRXp+RHwyJFiEEaHgVdchWOaEijDZ3pThviW42igfGiyawdiuFCcdQWjG1UHDIC4CPbNlBH2Y&#10;x5i38YMSZ7gwiyWxc0e7jH6CBR4Roz+myDDiBaAhrJjHDEMmQZLyJSFsPFwPBtR9hlwJKgY6jIIj&#10;joHE3H6EAEIDRid6BtPRq4JCJT/qTLABp8RMpLz1qQUvcOA78mCBSoIv7R3tyk+GjgQIicAIO1fw&#10;Lr0ZtJc2YHDnmUurOnHOc+7jwGDcc49rygZ+wBPDhPepF+2iXMockWJLBn0KcBAIYohkvr6g+1Vi&#10;yj7j0T13UKdgaVjJ4QSmdfWNMtx6POyNCDbT2siD+jLyKcOfIOu1h5rk4KTgVwqAZYJ1Vve8loXq&#10;RrupM+UgrFFIDJ0jUEZd9JKUHKM5QE0SyunAgEsMAE0xDQ3Dk0Q9mMZkGAgWngKge8BUt1SOhJfK&#10;4TlJJo8VlEmTMkSv/lU5qU3QhBhB31Nn6IGhjBhpGM3AyzCV4JbUL9WpROiUoXOgyaK5DMOD7sgX&#10;BiOQQzl8g0Rm21zgQCIHGHFUtEiUH4dqXPXuFy42b9kW+/uHo0q0Ue2efRmjUtTgF4HncnUP44xh&#10;uNTnQJ1KifZTbgZXfjM4kTwqrm9IBs+a+PjHPxmtBdGFhE3/5EjkcTAHijElHhhftjjef+VXoqs1&#10;H4PDA/GKo0+M01etjc6i6F5tHdU348LVVE68UdcSD+zaEz//x00x0MaQ/+lo6xuJf33hhbF0n5yF&#10;gdHINzEFIQURoa8xR6qFO49QEHXJ6Wddlh7JlPoNK+NXTz4Y37ju5w7mje/cHssnyuItL3pRzG+u&#10;jw7BbWoMDBMMHFG+UsSiEwxHttcs17nn5wvHNnYMO/3DWJHgBIzQXraQaKXwLlXm+whcTrymAbJN&#10;UnhS3/RXzURXxVQ8NToYm/v2ygkajQ7JhQVyFp69el3UqL3VopUa0fykFNyM8hF3WPiiFCuIXUpu&#10;iRTcbgQyvMCR8HUwUAO+MvxxTnIgQfd4TgDRPc5Ke/bsS7hVxeFNYPiG170xGuXotTS1mXb27+9x&#10;MNpriqk8AiyMHnlmIv8D9CKFB+xIhp8S9SGhaDlFJuFwIS8xwuihpCfmyU2Px9HHHuldOR6Xgc6o&#10;OLbIHWf0FEF+55NoMlPeJHiSxKUXC1WibN53sFe/1I8txYvDGOmNclLH4h1vf0ecddYL4pe/vDZy&#10;1Q1qyFC0z18VXXu2iu6aY93adYJFs/NDj90rR2W5HIrFi5fEU1s2eWre7t07TD8t0nUYOK2NDXIQ&#10;5sUFF1wQ8zsXeb0PevBmhW/kBjoInpwU/WFYIXu279wa/T3dcpTWWHbTI0sAETmCvEauA9usHbSb&#10;Z9wDJ8h87vGc7xtVB6a4IIsyecT9TDdk33IwpYlfRl9Q7jSGgPgQWGVl8Rx61qXhPjclnPxzyuRI&#10;hv8scS/9HsQjiTyeeT73HinLL+mi/3finbbW9njWyevlTLcfuEd+5JHVgUAJeWX3aCPvZWVmdcje&#10;5zrdw0xCFuNMp++zlH3DL4FW1RrxoXyTriHZ2NKvdZz4mw4d9B78DJ4TzKhPWvdDBOIyWJvLep4A&#10;iuQKNgQGdGfnfBWs/MrR89QBGBIkEM1K/tJjiuOLTkCG11QzsjLE2/tMv81trc4f+i5Kz0KXzXJU&#10;u7v2WZaRJzQ7NYlTWysjvT4GBoZjXucCf0dPKzs6IiMwtHO8U1sddU356Jw3Pw49ZJ3XRli1apVH&#10;L7IOju29odThQ8cHju/UbBoBQwAMvqisrBOtsvGAdKwag/MC3OExysUew06kfoza4R3DTno06bxk&#10;d1GX4ZHBkt3DApSiBfFcc1uj+YEt8m/6841x2113xiMPPxr799IzXB2N+fqoK+Sivq5JMk94Zai6&#10;pD0COjnM6PpqRHPCYwWjULhfogPhyvWRvWoE6ZhVG6mv8Sl4cVeE5OvMwAf3lg+SKXxveuJb0Ru/&#10;GX2JbU0zIlvDBEeHOmUBHp5DO/M658kJG4iOtnnxyle+Mn74wx8qX+mOijRlctHCRbLZ+uLtb/uX&#10;+MlPfiT7u8MjYkaK47FkyRI5iOxQ2GD4sesSeGSEEXUDryR2AWWdIGh6+7btsXDRgviPD344XnXR&#10;q+LfPnh5tHV2xEc/+jHb6cXRIeNt5aqVXjiY/BYuWBi33Hpz/PSnPwvWaTv2mBO88DJybMmSpXH7&#10;HbfGMccc5YAO9uVTTz3lPLDTmIIBL9O5KWPNnb1Mddoi5/Ht73hDvPGNb/CGBUU5qo2tzXISZz0N&#10;eFzON3jEvFswf1HMb1sV69avig3rjolrr746+op98YtrrhbMLood27eWbM7k23gKESN3Bb+kZRNO&#10;OYB/NgqPqU8xJVktGmetOBzfQdH02MhQ9O/ribGB3hjrHYj9gmteeQHrMjmRZfJp8HMGxJNVkgPY&#10;JOOyG6aVB3RCpyJrCrGALx21SBScS9ozIR+LkcF51gSqZ9qO8sJulP3kHUxVx3293TEj/4j6kyRR&#10;BDvJV/16Sir3ZfPgZFdCwro2zan9FXamE10CC2whaBmH2+84R/IFVuJJ8qyS7BCO7LyLL/OCP8se&#10;KPuS3EWf60LvQpvQcaGaBZkZSZem59LpDW01trBmVp0DX3zDgtXAnR2wzD16H9+M0azYu/hFLDrt&#10;dZ/k1wzqfYLTyFI63MdHigd0qOUwgS151jzHlsgXVJaceRKySoC23Z91hGCeJxuD9vMWFDHrDjAS&#10;wVf8LeQCddQ/7up7wVu0J69Kb0+KNkQqkg+0H5iMEtRCnug+o3iAA3ieq0sczNBFwmLSc0zJMV50&#10;7eCN6swUfTpVWQ8lJ/nPc4KWs4w0p0JUzviVHZqriobaevHXgOA2JHqclr+Ri4XSM1W5Ck8rpgNq&#10;YGAkhpXHjj27xaeiNdYxE7wq5bcC79lqAk3TprlkcyC3VEfBj8EZmRqn0zOrP81KI5TUUtscKVGv&#10;LGXnwCPRzMFz6I/EO8g/XoUX7a/pL9mlojG1GfmK7HSbpY/IFZ2KXUrwlc2IkA2WrXoR+UoQkzVx&#10;iH0cGKjCapJ6P6srdeB9OmrgoZSIWaS6zq1jOke/gwLqyXvIf5UnPWOJD2+oTAdv9CKBRNqKbiPA&#10;ha5H19FBgPzlHQJRZc2y5zziRcTX2NLgQA3Kl8hkracdTHhRouFBFoAdl5Gahr4yJxqnmEUlGdqO&#10;cuM+BIujD7NwjWHMFn58C+MgrFn/BOZjKCRAdQ+DGkiPBMIJxxy7CEOH5wAKgc15T1ca+slwVtYu&#10;ScqtpBx1cG4Bo3MQDmDAmk5VtzSigGdZwABlgdMIUmFQEIkTwzBF6oFhwX16VolqMmxYJSkfDLNp&#10;GQ0DB4QCAGc3BMprUDuZ10i7mYM+NsoWcqk9zE8lWMR3jPqgbCLElEP9YAR6dwhGIQyAA0jjOd+T&#10;zLwQkQxyBKF7pPSHEFADIycGo5wGCXeTnd7F+MpLSHI+IKXiqRfKr7evVw5Jm4dSVotxgSGGHs+I&#10;/NI2jBwUGjBFYExJQQEP6uS2i8iAK3SQEbfbY2cyrVPDfQxerpliVBwbNaxxWqlj+j5xfIZXYIrB&#10;Z0bS9yTqAC4R+AQqPN9Q3MY90xKjJ4R3hKqDG/pOpG/GnBUDUAZl8cz1xKEWQ7EyOuVSBXoY9Moc&#10;eoKJ0lDFrH0cCC621WOtGL1ipUFPdgXTW0r1JSNlVcojjThyRF8Ho4QGBJviUDG6+vqiq7ffI1kw&#10;upl6Q6CNueUIQ1G36ICAFbSdCYZE91ni3lwhNxee3AdGvA98iEr3DI571MPZzzktBmXQcW9ShkWx&#10;MhdlS5fE1+/6W9y9Z6eMjVysm7cg3nP8KVGxc0/IMolGnO1pOUgqC5k5KXyUSVY8NVWMz972+9hX&#10;yWio8qjZ0x/fOO9NMa93OGptnIypDOGRuotcHcwzn05Eg2RHb193bNr+VPz5jtuiP1cZOwSzrZWT&#10;sUzGYKfo7IwNh0anHIOq4li0FNpidHhE7RFsJIfM45Ij1bqG/h0BB3Zqs3swhKuMd0Qxqj+wEp4F&#10;Qo/EohrCYxLJogd+BMKc8mEb8iEZNqMS+j2VU7FvcjRufuJJGw91UsorWzviuNbOKIyKRsbllJdL&#10;RkypbOU5SY+9aL5K9SPoN6Fz2g+84e0U7IDWEr1l+COBw4wOaR/0Q92gIRw9jF12DUCO4AxhDFTX&#10;Slbq/sc+8vFYtnyFZM+UHKDW2Ltnn4w8OfkNzfquyzL+mfST8te5lYrgUXqe1WnuNaO9Djikgk0d&#10;c7HHR3gauXx17NiyPY47/tj40lc+557TxgJBSeiQYG2a+kOCHskvU4DUgeKSoQy9wjuJ77nmnOBD&#10;b/dgtLZ1RktzR7zpTW+JJuGgu2t/7Nst+mxplnM7Ep/5zGfimKOPlO5ptEwDnjgqO3fsiOt//av4&#10;zne/o3o1W+ail1i3hqHDp59+mvRNl3TZUFz8qovj6KOPkt7JRaG+SeDHMXJNLecIPgE21dIjHR5+&#10;+IFYu2a13q2P7p6e6JBBmgLQmTxJsi7jSc6hAfQmdfQoDckn9Af0Cq55l+94TkCMX+7xDfcZjs6o&#10;PGCJIWz4mZhF6aI3YU51oNIYD8KtXqAn7P8vAeesXH6zlPCTaIVnHFxjmGb3/rf3s5Q95/f/L/Gc&#10;AM0pzzksWlvY0exgOpgnJlDS69wjcR9YZ+fANys/ewca9XBmVYF3575DXpxnZbA2mB7zhRP3fJTa&#10;SIdBRlfo74zOSOQBjeBYVEp2sKV00iVp3TDKRod6945xCmHThgbvXMZUKkZxtHWw45XyUr14l3PW&#10;JiAIy9oE0AsL+DNdirqjM1nfgV7O3Xv2xGI514yiZFrmmGQB9g+dR3SwsdgjdcXYZ6TLYjn0rQ1N&#10;cdjhh8RiOemsFbJ01WLpOqaRVvk9OrmwOxhtQf0drAOVkr0kDE0cILZLTj2HkpuqN/fg+0npAEFP&#10;gJvxCLSlS5fb5jCslR+/8AU8wbkD7ZYNCZbswIPcmZwajRUrV8aD9z8cH/nIR+Nvf7k7Fi9t9YLg&#10;4CCfSw4iO/ngjE3KnmEKVLkc5rQzFDKG0dHJKEaP03Obzxf8PQvGoltGxpKjltmqJOrFFCi+wz71&#10;cHfVk2umSqNhkNM0k2A/9A6cec66D/xyjfON/UG7GcpPXTJC4zn0w9oWKCNgotfiwgtfbofx69/4&#10;erDtOd/QOcgag+94x79Es+zPT33qE7Fs6TLDq1r4YGcvbOyvf/0bcdVV34s777wrqqTrsTWot+We&#10;dAMjMi+88MLYvn27twI+8shj4jOf+mxs3rI5fvbTn1n2nHrK8+Lo4w8zngku4OxRB0/Lk7zauXW7&#10;7TJo1fax6Bo8AFMIhYA4I6dIwAU+gE6kGu2ceiovAQ3Jvz17dklGfy2O2HhI9PT0+l2v06i/GumY&#10;yXG1T04ncGiRrGjMN8WqdRti2aJVcelb3xHXXHttnPeSF8TZZ58Zu/ftV53SZiPAEdsDn2RCPCuE&#10;AnHjxbiBbnFI9YeN53NwIdudNdnAhTuQRoZjpFeO8FBvTPYPxb6t22Ja+TF6iW2uaTOjDigLWVxd&#10;qTqPMBJHjvysYCQfgLUbgQs4xRGnE486gHe2966WbKhtZEqeKEq+z7D0PJ2j2Kl9csKH+wdF01jX&#10;ksHQkcDHL+XBNzNlic5Q6Im/kGvSFaXfjO9wCmkXU28y+eyOEww18R4BHDYQgE/o2Cvn3epKzypA&#10;T3FAEwf1eaLzejZP0DNo2UteTLI47oDwWGMdyU6ZyBQHNPQOnXzGg9rEe8jZ9tZ5ole1XfSnp2aR&#10;TA/Ce3QQY1fwPdPpgbcXHRY/Uw9GpZlucHxnVRfBGVlESh35BMbwO/FzEj6YNuapRRhVup4RnhiF&#10;zAwPNV2/0t26TzsIWsKk1ZJNrL1XLA7qmt1b6+yrynJTm0BJoq9ZFQFu8H+oM/C3fITiBD/exR4E&#10;D2OiMUaAI14ZtQOs9FB6R/ShuozKv8zJDoWeoFHa5TaPyicXTMeHxmLFio5YNK9D8JcuUbtqCdxL&#10;fqmANP1L32za/LR8yNkYJDCl62p8ecG0X/kUR8b0LOm4Gvk3+LN0LAJ3pmiRqCsVx+yQNjVPk2gb&#10;baZOtDX7nZv8rVKiuYOBG/IAxtACCcxksydSR0salCETW/oAPCUdkewmcINMTQFE9AmdhNAF8omB&#10;nfpS7VeeEj4zsuNJxCH4FnuO2RRZVRNPYCdgZyXegS7QvyQvTaHvrA85p2506qEyBCvoGLlAvXmP&#10;tevQEsh5Ycw4ZcQ98KH+PGRWkRcTZq0UD8WVwABALCoLESclDKB0iCAxdPvkSKoID2NjyOTYWIqA&#10;ZsyenH8WtKXHpkZGc5eHo9PAZIimPfFRshAMUdIUJEmraVMX1q7olrMGQ/Mdwh5EkyeRM8rjGwNS&#10;z2kkRwJiCnhQF84z4QHhpnpCWBZnrg/3yDszmDLCIiWDN00V4jn58D3KiHuUh6PDCvXkg4Bjqg2B&#10;md7uHtfDQl3HiBQo89H5nvu8i+DytB0hjfVfSNQpMxqImnsOouqUlU3i12ciNASGh7jrniOMepCY&#10;wi9aCDI0lKGALlN1Jn+GLxsnNkAliMYm/JzvMmfBgkxESh3YJQijSjrDwRfoE0ONYBwMS57EiKkX&#10;+RkWes5q7x5hozpRb8oBdiiiNKdYOJvTLtoJDKgbh9uqxwhXErAANpRhfHJP54w0IALMfFjmVqLk&#10;iU6agUrMNI0TXMqDX4bGkQP0nK3q7utZ1UP1rZEhi2GWaJv8EBcp4CHv3+/V5OuUtepq5aRDwo+p&#10;W5NiTIT8wNBw9A4PRW9Pf3R7DYzh6Orti5279sSWnbviqa27Ym/Pfile4Vr18jaKyn9GMC40Nkl4&#10;ygAiGkxPjGCW4AH+aUHCNdfAgsT53N+5tMM5sOca/KD1q3Ts2rktnvXsZ0lwV4krRJ+CS01ne/z1&#10;ycfiqn/8NXKL58fI5FiceeJJsUoGzkTfQNQh5KYronKmMmrpnmIkBfWT0c920S3L5scNN90Ysy31&#10;Xsxt2+33xkuff0b0794b9TWVUsjDMVMpJ6yhEHldzyj/O277e/z+19fFvXffHqMj/XHc0YfHCRs3&#10;xpEbD4/H9+0NfRHjIsDi2HBsWDA/CoI3gVGCj8AGI5N20T7o3DuCCSwWjuJlDCBEpy6EL2FdhleF&#10;FTSQSsb3NAa0oQv8hHsMbr4TronOpxEvkgfCOVO38i3tsWXH1oiG+ti9f2esW7zUvWg50UcZ69aU&#10;DHVJKOFV1KPvmB/OtAiUcaa0wQ0VgV5pS0bjGd5IGT+kX2g6vB7M8uXLdS9NgUKW4Gggt1paWqND&#10;ePz7X/8u52WxaLDXvU7sYsFaNY2CfTalFBiRd0ZHJK4xyOzU6zm0xm92wCPQuD7yNUYQC6KbX1Qf&#10;jBPWNNu0aVM89vij8d73vNeLWKcRAjhaSc6QMsVFmc88svvPTIg7+BDDarmcteuuuVa0MWaHg9Gf&#10;rMtz9z33xFFHHx3tba3WX9AGeoVd8HAgjjn22Hj9618fN//jlnj88U3WXTh00M5LXnI+wkUOUF/k&#10;ZIyy7g4919lie/SGIutZhJggLIqZYDBOS083i63PBut9IH8F6KjHYJNspfwsuJXxokfH6TfpmxTE&#10;Au/oHYJH2WjOTLdxn4AA32eykCNJNuQC8giZJbqBL1XWAQNRB3kk+koGFHln8CZl5xw8o67Zs+xd&#10;Et9mz1K+0CX0kr6b+152nqVnXvP+MxN1pMPkBz/4pp2rLM+55ZIN7chSJhOzlLWPlN7ne2rJjZQP&#10;z3kvy3due5PcTQH4ue9xZImh1v5Gf5ldQeCPPKCzhQvnGf+VMhjTVHDyJABLACHpNvCcq87F4NCQ&#10;6LPX342Nj3p9pAcfeCByeemW8Rlv81onvVObYz2jZHOxi4Z5aTZNDyLQcMJxz3I+y5YsUzMrYkTG&#10;uqdW6Jwh7ehL6rps+ZI45vij45UXXRivuviiOPOsM+LiS14ZGw7b4B2fGpvqHDxHZmL/oeuBMRsr&#10;1NYBF2SuyhacyM80LTuIXY6AIDBhNxacUGxKyz/9Ab1q6Wo6HxhVwBRhgpNpajr4wn5Lepd8kL+s&#10;ocOaWA7qlE94S/7rrr0m3vSWN0euJh8rli8VfBlBiFxJZXhjCDnWGMrwKXWUojOfU46ddpXjqaqC&#10;JfdYTJXAlrde1n19WsI99YLG9UvmNswPymbLMd9Osp06YPSnIFNK2QhPn+sd09scms3kPgewpL4s&#10;2su6Hhj9TFM67pgT4ve//4PynvV6MmSHfAO/n/nMZ+PTH/+ER6kzaopeXegM+C1fvjpOPfXkuOqq&#10;H6kk6T/0EHVTA6Gn3dLP733fu2Pnjr3xr/96WWzbvjuuueYX0scsYFtp+f3ud18ed95zczz55JNe&#10;EgFnFRlMfRlVTkAGOGLT06ThYXbETEsjQKPIBkDDs8zGR1+zQCy6BhoBJ1u3btZX5XH1T34Yy1Ys&#10;8AgOwC6jJRpMA+waJDstL/u+vCY2Pfl0HLnupHjRhefGZ/7r8/G617wuvvbNK+MVL3+p161j6h3q&#10;vlb2FGUDZ0alEUhn/TZwB1KpG4flZUlugFVh2jYtnbXchh4IgLPw8pTkOSNsaPPUWOq8NJ71LSMf&#10;JgnoqVDu0UYA4kWDVQaBAE+p0m0I3b+674CNvqFLB97CX3CHqEQddRsVXTKdh1HpjDKyc69PDUto&#10;Crxyj/z0xNcleWecc45jL7uEe7THSwYob0biZCnRJUFN1UeVgw7E0cqP8vSdvkm8hQ+WOeSJJ8A1&#10;95g6BP8DZwIoQ7IXve5lMfk9fEC5BMesG+EHbusX+YvsYkofnW5Tyoc2jUqX8i46G/ojUZ71ofJB&#10;RuGQ08FMRydg9EgQ/dEWdCR1xQZilD7rYnKf0Tr8eprT+GSMivcYgIBNz2K/rE3Dwu7jwF70QPOR&#10;pyrE+GZNMEYzsuskU15GpKehHZMXCdCrnoyUSnYXsi0FXqg3AZ1pj/jTA12zBTgyN5CVdP4JX4zI&#10;hH4YUcZopFw+BfI9RUsVBY6j8qPhvbGRyThq44poLuSUo2AinDOFnw4DNn9h85pa/UIzK1et8GLN&#10;g0NF1Vf8vK9L/Cw/T3oIvvNGBmo3dh9+NPYXU+CYWcP6rNg/+HamZ9oqmeMpPGobdKTH6Vx/0Icy&#10;8H0OcMfvQT5UXvorXfGqv4FOM2BaN4u+vF05tCfgsoi2Kmucz7IpCLQiv5Mpa3RoFkfTGrLcgzYy&#10;W4zAI3nxHX9qpYMmBOagR2iOANFMua5VfJLvqpvuIX/RDeAEQks1T22k7viGxnVWdSqlgxE1bjsZ&#10;AQ/DRnnx34FDbRJgr0BZmrFLH3W0t1jowxgMQdyxa5ejpmzvlist/Mbq2inYkqLiUyJqEsBO22rD&#10;tBHzOtnaEYHKPUbbVJcELAEYDFIYe9oMi9NPAAYg0jgYmfokYTZrA5xzRrtMqxwWZfJCpCob5rTx&#10;oHMOE74SdeQbmJJ3WFUZ5cY9pl5AfB7NMpbeozy+5RdjAHgakYIYAQHOIRSewRTjLIiqtnn3Ht0f&#10;FxHgCDHcHEHCN6z3A7mxWxGLMEGodVKKlEnABOVF0ILpEjClKuK6c59oMMEUGBUYeqcOCR+TQgmj&#10;+hdVUoIofxQya5fQFhQ824wT8MnpW4JIKG0c2sRUaQoAhIZgSjgi6CGhKMOXIW89cmjIg/VoGuoK&#10;biPtY9s8ejty1WxBjJJSe0dGpUxEVBC1ygfeEDh4YothDKMUuU3PgaXn4gF3nLeMMNU2DggfIwBD&#10;lrxIVoB6P8sfYSKxbAbgHg6gFWGoLbrmOUoJRiJK7gi27lPQrJiH+aEEWWAv7gNDgiQIQha6BtfM&#10;+2RBVowlz+eX8GGE1D5WOxez9wvPPXreL6Nux849sXvv/tixd3fs6+6O/oFi7Jdx293dH8MOhknI&#10;qnpTEiATKqsgg6NShiT1YCV8R9+Fp2HRUVNbu4xFtQcjS8hGsFvZ66CN3h3EXA/foRRLTA/jlVKC&#10;yUFHhF/wA20g1ljwapsMonntzXHExqNiWgbtjJzRUZV7/T/+HlvHByIKtTE4WYw777gt7nr0kTjk&#10;uONFEw0x2DcYeUYOCSeF+tRTNjldlHE7FKvbl8Yhq9fG7+/8u2ipLNbIcd4go7pycjjYAntmZjx6&#10;dm+Pv9zwx7jxD7+KG/702+jsbI6jDj/cOzEsXbFIuYle4D3Vt7y1JZ7YISe/sT565IAvkMKvFZwK&#10;Mu7gdJQqo3fqCnWmb2iRNS1sJMO7AonxbtBA+4KL5ABr8wDGKegI+MJZesYZ/wj60aMlkW0FiZys&#10;0vPacR2ip46WDim10dhZHIgqgqKigXnNrVEjfqhU2WDHPQEuX9cVklM4lRhKStCohbl+4UFkIecU&#10;niL3iVcynIK/hGfO08LFBL8Z1UiAgB4leo+HikOu/+rVa6LQUB833nhjtHW0iQ8ILuQ8tYKeRUYf&#10;QVvIg2TcwSMoDu6pzoKJeYL66H72q9cTzwiXXjRZtO0CaZvyQS5joOE0Fhob4v577onNorPzzjvf&#10;Pb9M2aLu6IBMxmeJ6+zgPgfnJNpPQjbgpDpwoT92M+nu7fZIGuq/b8+2OOU5z43Xvfb18T9XXhlf&#10;/epX4nOf+1x8//vfj1/+8peSPdOxYsUq153daV5x8SXSU8Nx9733KnfBROB+7JFHvS2tjfnu/bFo&#10;0WI7wHUMQa9ghy+9qWpRF+pnh9K4Uj2Fy76+Xr0vOpWsL44XIyddiRxFrls26kXaw7fILeZKo6cw&#10;JjN820kTD2QylcQ3BGr4JR/Lbb2OnMUQSwZPMnA9JApBD8KgL3Cs4wC8dR/8zoVvdp6lDP5z72fv&#10;zb2f3kPXJvrUWzpSO+biMEtckw/PsufPvKbdBKm+9e2v2uHmPvXP2pAO5aVy+DbLl5TldbBc1bUE&#10;D9iP3i/d8ZO572X6PztSQsqk8kjc5xz4o5PozdTNqBWOG5oabPimzhECTQwPZxcXGYty5HAqGIZP&#10;QPVgJxX1l9wfGnYggjowpZx1SUZGhvWbl/O829NWWltbxfOT4qPB2LO7S98Uo6Yy8TSLtRIkoSNt&#10;x/bt1ncEN9Avbe0dsXTZijjymCPjBWe/IC56zUXxsotfHue9+Jw46dRnRUuHDPdCTTS05GP//l2i&#10;C+lspl7oj50/pyfL3XnAlGBgx9ohQ7JtoF1GZnjKk4MaogHZAVW1arfahZPKosMOTrGApeQCaWpS&#10;ziWyXfTLNspsjcxime3trbFg4YJobpFulH2Gjch6EiziySgg7EmxheG6t3tbnPfCN8aGDcsE7zrx&#10;beo4Ya09j1TB1lPbsT3TITaA9/RnAxuOIcAsGYqHzEg0HDdsUUageMtnG/wHaQHag85J8D64+id+&#10;0P1s6oRlgt6VKOdtaTRslsTf/0SfOjjPenI5MjrnWL58pRfP3/zU03H0UUdFvRwzAvANjMKSTKmW&#10;HmSb9Ze+5CXedegnV//MQRSmu7E2BrZ9l+yRV7/6NQ7o/+EPN5iOWJuHqf7wBjZ454IF8a53vTO+&#10;+KWvqv3QXb3osdn2JaOpHtv0WCxesjDe+tZ/iY9e8QkHiR6871EHs8gHOmWnVcsb5QkskXfgkGvs&#10;WHYfxb+gPGiBg40E+vr7jBt8i4fuf0T2yGHx059eHe0dLdE33C/6EJcL1tXC++DQQMyb3yH6kA5u&#10;m+863nbrndHQ2BLvfMu74/6HH44vfeUrMdTfLYiL/ljAWnKR6Vp0ECR5KptXsMX2FlUk/Kh8knf5&#10;KeHCTnUJJ56qpOcEUXCGZ6TfsKuxDSdEL9j95MuOsxzoQ687oftV4gU2z4DuCLixrpTL0XMTjXJG&#10;P0OV7B6WppHg50Cls7b7VXHbD9xhAXEcYkbdswwBIwMspvSM9pl2oFv96dR2iHkPejR96VW1zWty&#10;qHxkhIMUqg80yS9txNEGn+gleAWeVUVtO9BZg88CfWFIwVcOApV+vUYI78N7KhM6olOaYA0LwFJv&#10;6kJlkFuUib5zMFV1wA5HvzEaDxpzwEKJekI/7ABM9tgRdHIQSBiDl9UeZGsW+GETB+rDEhoEYek8&#10;oTME+4Fd9YrKHx9mnKCb6soIKAI0jPyhTkXhmQWPmf4zrnqOiaHZLdmjmlQYtqUDJyrPlKSy1OIY&#10;F2qBubIUHQF7/A/BpnTuiuoauOIXGO/KwxjXN+4AkiHGmpS8ytQm/BI6z93JJlziv8B7EyofeNm/&#10;0ntF+WkMuli6tDM6muojpzIL+Xw0ycdg8WBlhtFguLF0A6OVhgYGYsniZaozHWAT0iOS/8I9HVLg&#10;dkZ4cqeI6mV7FbrENxWuRLpg3fzi3XQxIKkfdIyDpnOanA6d84zm6X0cOMtUTnXO/RSESe860Kyb&#10;mW1Kgq4ymQufoWugZwdV9E6CO7QuXVSTUz50goufBGMH4phVA+/STtEkW4rDj9CMMnW+rDsEXByM&#10;pH4k2qUSzEc+k9yAvgGAaue7khNez4mBA6q3fTa+1TcO/KhhPlRl6AQ+sX7SN+Y31RNZwUhLAjwV&#10;9bnKK2gMBl41u3LIgDZx6HN6XOqEUIxNBAWJ0RQWNPoYoQySISwOjyARwZvJlBh+C/Pxy33giRNF&#10;FB0iJBADw2KcwlQkmJdvAI6FpL4B4Kw1w5B9dhbA+GEBOsquVGMpmwwBSLaArQ1c5e2ghp5TBnVO&#10;23CBLKJnuhaRofjbpLRgaNrAsFl+s2AVigbDh3xQ4PRkQiTsXjAkp5F6wvj0llJ38oTgQTRBJwiZ&#10;9/kehW/BpcQ1Cgyjm7r5HeVF3fmWIVvkRflcg1gIjQWeU17iM/1ywjfUOZu7TvvowWMeN0ztOacq&#10;A6JgDjMBF88L1n2EHIKCdtEGG/4lJZUpkZwUPs8THqXUR4tJyOngmu3gwAvDtLg3pfJJKC2YK1ux&#10;G8MF+tEt50/vCwnmttErAQkMLbyVqCd1gIiBEfXjWxgNxoBGExMzdk1OjoVXCtLAvHottXtWdAvx&#10;Q8l6xOgaGBoBC2NMKS960ccpT/KL3vj9Moy6enstgBnCTQSW1dD7GGI8JiNucjb6hV8YisANIqSv&#10;v99TgVBsBdE3u1HAXRbeqocIUARdCVErz8oDK8LXyEAtE65l1gkXGDb0LkkYyQDHEEOIZ4IKeAMf&#10;ep7UUJ8DmyxxzTvPPIdGuIbOoTkchko5LrUyzh965PE4/0XnCzAyIHhdPNu2uDPqGuq8vgEGa0Nr&#10;UxSF37/ccrPgVB5HHX+k8SWsx+hUUU2W0FfboL+Bvftj/uLF8ecH7oj589riuYccGotkVG598L54&#10;6M7b4obf/yZ2794ZrVIgR248VI7CiTL66qOONQgEwzGVxygDcXeMC/9VMsQe37UjBtXMnORRef9Y&#10;bFyzISYGB6JCdFcjvsYaZkEx+Ka2tCYIgRh4xQIPwV+C3Sz8r3ZiyPha5zaMSorR/pyu4WvqwfZ8&#10;KGXWsSFeXyvypnbFwZFoX7YknuzdF0OigwnRZ7vq2koAyUIfMlQZ4Ef5evE8UUQ5Q2j1ELqHDikL&#10;vskMF/AJvlDGyeCBhhOuSVyntiReUO0tZzi8sB11loOE0XLExo2xe8/ueOrJJ5VnTgdT6aB3eDfR&#10;SJanYaWDe+abRDpOpj3/qU3ZoXsEe1uaksw0HepbtgvHEEKWUP+Wlqa4/dbbYtnyZXHEEUd4msZB&#10;XZMcF/IiuezSOSm75h1kRLqmfHh6Njm3zU3+vfOOuxwYP+mU09yzjDFHkOoXP70q+gaG/T0jIG+7&#10;7bb48Y9+bKdj4+EbY9eufXHmmWfGTTf9Vbw/4IX2DjliQzz9xKZokwO7Y/uOWL9unZzHZsOQQE9P&#10;b0801DUYEBgvwI1ADfgguL1z5w7PIW9rb5GekNEknBDUB07IddrBOQE2jAXax3UWyAF2vAOvJucU&#10;Z+kgrTCyE/2JPrABgmwWTPgOfcd7NlSAoeQbeXFOORm8M7mawdjvzDmyZ9k5ye2c8y7n2X1S9h5w&#10;SEb7QRqbm/hu7sErWa8aB4l72Bnf/d7X3F7uZ3XnlfSeeAq5r5Tqm75znVW+h/yn13jT73HGLep4&#10;ENapvuSRHEvaJHqbZn4+GyZglFbaLuDAVsGWyX5pP44zhh4OjIfoK286s4ZGBvV8So5izjqSKeMV&#10;VRVezwOeZYRXc3Mbdly0t7fFwoWLTacYq5Zj0nE41R7BOiaHQPQyIBqFlz3dRHVmRI7XSlAmrE3C&#10;miRHHnmkp/Cdd+758fJXvjLOOOv0ePYpp8TCFfOjuk722cxoDI4MxcBgbzz6xMOi9VbRFNv+M/KA&#10;UaaSv5LxwehJ2WR03jDVk+3O2U6c3TQIsjCiCEcNgx6HEMdYRGcceaqB6uc1YHBeBfvUoZcT7ArB&#10;NHqumWZz7533xV//+re45hfXxl/Ei7t37XHAfc3qtcKPZM2AnDPpVIaot3UU4gMfeJ9yE/83dsjJ&#10;oaNOGBZNq8IHcA0OwCs4BpYJnkwjpndYsBTf0CMMvcBX3E90pToK3yxIjDNEymiPNpAvCEMu8t0/&#10;PVdds4AMB7qaX2R/9h7J9g2H/sjPNp7qkR1+R797du+xTbdhw4Z4wxvfEL/4+TXSzWmEDTJgv3Q0&#10;Ab1/+7cPxCc++fHY8vQ20eFUdPV0y36YctCYEVrvfOc7vaAydjjtRA5Du4xK6O7uidNEKytXro4f&#10;/OD7wk0KGAIf2kP+4Onue+6O97/nMgfdfn71tXHH3bdIvjfH6tWr45FHHzFtAyHDRzqSX4KRlFek&#10;Y1NyjPIpE9uTUfK0HzkHPT90/2PxslecH1/68helR7C1hryeBjii44oABwE9nFamvB533Amx6Ykt&#10;8d73/Gtc/LJL4qvf+GZ0zGuNU055ljudi+Mjwp/0dTWjFenUkD1emfA0MUZHaRq9iCwA4rYdRTqW&#10;nToFv9h4jAiBJowvtcm0JLyntWLkzItOkP/QBDAfGh2R7k+duOh+gkTYE9BcjeSLF0SdTsEWO3r+&#10;FrtAdoTOk75V0vt0FLG4q/0vSEc8xoK2vI99T12ykQsCubSA/hOuwJftDfjUmUFPuo+g4R0aqoRc&#10;g84YMZSVm8lzLy1Qard9LsHPo5Gr4SGmv6tNcviTEQXcsHvQ07rQLfJlKhVy0XRtWNsiFkzSlt3Q&#10;GHYpteIZMo13WeAf3iWwzTTgTM7yPrYSC4vTdmgLHnQ9ga9gxTWd5TjwU7K3qA6dytAY0z3RC2Oj&#10;afoa8B8Hp6o3ARhgy1bQtm9nKqMo+TY5KR9XvwRyCIjgfEtz+JcdnDDYvQyADgHeOJq1XyI8y162&#10;HyPksR6aMKKWKg/p5SkWnmWxeuVLACcdvAfcRRfK1zs8qZ2sa0QHL3AC3GzGMab60n4C3tDoLHAQ&#10;fdfnq6OpqRDtLY1RLduckecNzABQKjBdUjZLvlY0RX2VB/VhTTI6CJYsWRFtLW1RqGvxlvuTTCnj&#10;Q+EEXzKN+sfaoK1GMgRDi3RHOKDN3AMjvK+2cWn8c6I20YgD8lLfABXeI9F+6JAr6IGgIEWRO/Rj&#10;u4JrcKE2I9stX3mmPy8FQt46oF+JQicGS6BT8VO8Thj40B+jP7GHhyTjBoelE6W7R0XTonK1lRF7&#10;8BF/0LfqpDYkkwN9ozzLBH/4jzLBrXGknAEPf6Cbb9QWt1//3EbyU53pDMAeNlvwkd6RJ0BB9se8&#10;zlV9bVXUCokgqqnQEI0Ntd7qdmpqNKZVeXp1xsUwOOoMk4IoAA4BFKJfMBVMxi9GC4vRZUO16Vll&#10;3QTqhtDnPQQ174Ig8sIgqZfCzhiQFadpAs+ztWkGJeBpJAdGSaHQ6PrQKBBHvp7jLQYzIJRwgIBI&#10;MsKERH3L9ossmkv9C6orTt2QkNIpIwhjmDyzABKJbS5RIOJWC0ScEhLM3tvXJcKvd3SfIX2JoFJ7&#10;0raXCU6UT1uAP24e1+SJ4mRhJwIc1N/CBqSp3sCCSH+2bSN5W/jomu+BE3lXy5GHEIFJMv5NEUY0&#10;hDAjw4i8GTZJ/RkBRHlsI228iMAwRs2oqmDGOAhzymHqkhWU65+CKbxDoo4c1IP7PAfHtJJvuE/d&#10;zKT6A/4s3mQBzlvkJ4OLnlICMPVyrodEZ7QFHNpoEcxoKzSDo6wCXS/K5XdyVvCEidUGDDQEOY4W&#10;jgrwzAlmA8KvjQIJXQJ3ytJRcIZa4yyPqGzqZUdK34zDiSp/25bt7inNjDrqQKJutA26KxcdeJ6x&#10;lBUwwlnCmGZRSbgTHNP74kW4ZFyj6HK5tNMZghwJwvxn6LA4Nql3mQY3KVqW8ZTjW7ZQrfXQSuDO&#10;iAn4jvIxiqfHwFvCBQmYAhcS9czu8y1Hds/wlfFAcJadyPqHxuOy918Wzz/zheJ1OYv1ci70fLqu&#10;OkYa6+Kmpx+LH9/yl+gXjPJt7THSPx4NwukrTzo5Tl+7Psq79kRNfzFqxwUX0VK+qTVqli2If/vD&#10;j+Puh+6Nsk3b4pCahlheWRNHrFoVS1YvixrVR4QiwSdaZntwCaUaGdueBy7cT5ZLqOkYlQwZE7/f&#10;398bVz94X3QsWRwtvaNx9rpDY5neLYhmMGAwZDFAylVHek7AdTmLgAk+BLr4FQUiQyVdULEIdmAj&#10;GlV5DH3MYAUclaEDNIheJEpmeFeJKCtEN5jmE3o+LkX4Jzlaj+7b6bW+luRr4oJV66K8T46UFDV0&#10;OyMnZlJ0VZ+viokRGalS/uwMgUGWBVtJ4JWDBN0hTxMOkxLK6pbhkPuuK0pE9zBEMVBS7zZCXkaR&#10;YLBy5Zq49K1vk+E76l51DAV4jgXbKQP+5RoZmjkdBEzLZdySfyoj0Vl2TsquDVPwqXxJKtZ4xajL&#10;epVrpGc2Pf5ofPSjV8S5chwfefQhTykyH3u3hyQ/3Da1Bx5BIdPOtCVmqleiYWCgfKXg9u/tlsxu&#10;14OyuOIj/yd27NgVF118SbzrXe+NvXv3xKpVK+PWW2/zWjWPPHg/OehAIyaY//e3fxhHHnGMefa2&#10;2+6Id1z6lmhqboz+nr1x6aVv8iiDu++4K4455ug44cSTBa/mWLx0pYy9tDgha2wQLBmfGJWRxOiF&#10;acmBMe9kgj28eMkCtSWtN1NfqHeZ6AvkDts2gm86KpDTGTwzmUcCPzjh4Ij3eB9Yow9YkwydVZ9v&#10;sM4ChwQG2CHHgV12PACeMhSBG+d6aHzBD/QukTK6ynDLu+Alk+vZPVJ2TaK+JO7NPc9+uWdZJ4Pn&#10;f0uMlEjPySvln+joYN5tkjcnn7TROyCRqBd5my5wrtQY/Gh/r6zQGwm3SV8lhyE5IsA0o29oE1hC&#10;cxhv5Ms1w6E96lT1YCq2PrRewS5gOhNT+fgGHc419eRb9A5OJzhiyDT3svJGlF+uJsn+nGRun2RD&#10;Q0NdTI2LP0UvlNfQ0CLa3e7NGhi5xWKvjPhCR7FoIyMh2OQAWmLEIPoKGqAd/LKWxxtf/6Y47oRj&#10;o6mxyTYWeov13bzjiHQHa+0MFllvT/pQspfFSpVhtMjhgX6oL72o1eimaZyrNPVsUjChs4Lg9Gyl&#10;6AS61R9TR2dk8JZTR9UHeEPHgN/ut67RxQJFFFQGMhfMMFJ2394uw5Ldfh555HHLonwNDhp6btIj&#10;hXDw6W1csGB+fPjDV8TqlYfE1m2b5biPxKJFbXHY0Rs8ajAmWAdCton+cCCnJ4dEEzVBvIjpPzjI&#10;yBKmb2UJvCVnHFvjIN3RBj31tR1f1Xha/DMmngY+3Gc0YrJ/CdIkGy/xCp2CKj+ZUw4mwJ+5quSQ&#10;Ql/ghHv+Vs+9q+l4WqMqW7vQNhs0ViX7QnAnoNI5f1684fVviLXrVun5VPT1dnvtMeiNdWaQEciX&#10;xx9/3LTJ2mUc2ejvhfOXxMajD4vPffZzzi+1I234QL36eofiO1dd6Xze+67Lo7a+OpYuXZLsajkt&#10;0Bht3PTEpnj3e98VV3zoY27DRz72IdP4nXfe6RE/tANeJH/WSLIsF/tjb2LTGC6yEYAZdbf9rzKK&#10;oyOx+cnt8aH/vCwufu0lsb97v+hHtojyywsmQ+KR6qpkv3R0zpeT3hwtVQti07ZNsWbpGuOR+vDb&#10;Pbg39u7bHYVcXrYTgXHZE5IDfq76JDJQReTApkCA5ATdeCV6SAc0gs8h+YH81B8OHUE3OgRZl2q8&#10;OOqOtOLIkNf1HBZfD/f3xIhod4ydeZDxKn92piidLNtWZTUXWgTjPtnmIhJMa7VnirWTlKeKS3Rp&#10;vaBr6gErqu4EQBmxV9/Y6K2QGQUyNqE8ZVPu6+kSHsV3akdONinbU6N7cpWiLa+7IVlIc6FPIUPS&#10;UH+ibLWfE9bi5B3oAF7BAQd/wMH+iNrGc9b6gC6xsyplHwqUqiswmXAnRpnog7ozY4D36IhK3yWf&#10;B7omgM0zpuZh90JTtJlAFv4NNCmxIp4TXKiL3mW9Pdvz8g2TTEUupLU0kcusY4OeZNSNZ2ZIZvE+&#10;19AmQVzojvY4uEbVKRe7QvKRzQEm9Tspe7o4w3IVCdcEBUH/tGx8rBJ3yCgPvnVes87UMENWMGPA&#10;04CEK0lG1TF1mDH1tAJYz8h211/y0+gsrJJq1Hv2w1InHQe2poMWOnh1ZlLvyNYhdOPpdoIN5Xl3&#10;R0CsStrxZ0SQZDrjjupqqqK9uSk6WhqiwLQl5ZmvLnhmRE15CtBU6VtGqMEXQ8VBlVEdw+K55ub5&#10;MSJa6ukfEulXxu333R49w6JxvT8heVQmvDH1LpdPm+SwbArT5AnikPCtprHfAY/qSvtZN9I0p2sS&#10;9SWB+4zW/O6c++RmG1z0zOLtmR2BTjecgJESHfW2c3SPj/BfSdwDXwRaoP2kW4B/kk8k6A8dSjJN&#10;KG/4kBygPdaxK8gPquOoF12J/kJ2EzQI/TMdHo8LXM4KduTNZhr+Vi94BI3KytbVIQFvDsr2+yhI&#10;pdTi0nO1GzuCppTlq8pmKTjHENNyegLz0SABvaiz0xmwhkWFmJJhVPRiNDc0mVGMHAGBrFEOHkmi&#10;wmBE1iWgklRueACFmZgbZdLb22NkISwwfvoH+sRQ1RY2MHLmOCDAs8qbWaXMduzY4TznzZsno2hY&#10;77Pla5pfxoGC65czR735HoMVoYCCQehh5IwWYfzykjOd5syiHGdReBIcAI628QxDenIcg0jEq3Yw&#10;igQmhClBkoWc3kXIwzSUS4QO44aeU74jYAF8Oad9LHgGPEgQHz1P1NUBApWNcZ2Mq1n3XpULL1ly&#10;wEP48LmeU1fWSwCpwIrfjBAhNgA9JUGe9dYiANlDn+hxla4ZJVQpgYrRxDQQZUDOJcYp9SqJUDBE&#10;UoQc5ZGcBIxrrvWR3+dI16luXPMuORKIYIQCv2XTgo8YhpEMKB/3ZElg0UOIocf7HlqJQSfByaK8&#10;Y9OCkQwdL/aq9rEAmnWnXmbOaLXagCJBIBvmeohioP4YIdSXyD9Dz4mUihWVh5hL9MM6AUwtc0+P&#10;cIOxzbo+khY2ouoliJj/i1LNGMftUtkYoGNjckZVFrgEr0TsR8eZrlYpmmaUmGCi8g0b/TJSxgt7&#10;6hqeIK8xGqPrBjmH8zoWxPzFS7wDA4ttf/qzn7EzgJFBGRjb5OUhvBPC5UQSAhxm7tLBO9AHZYCL&#10;7B6/XDvpXBo2Ck0NsU8GRlvHvPjMJz4drc1tagcj3WRwSoEPVArena3R11gXP7/79vjjvXdFeVNz&#10;FASbsb27okXtefHxz4pTVq6NFrWlf8feuPX2e+KBXVvid7sfjbLaijhz2do4/8jjYr6aXqNjTHSP&#10;kZET7EUt4qUJGzHVU8KbhPG4LKkpK3kpVcG1KHrZLxnwo0fuj1HhuGmmJlbJ6Hvx+jUxtWtXNNcW&#10;ZOyyHb3aX4miS3yAoULKekDo2UJwVyEgdb9KOC+KxynJPCTZ7SmCaofXkOIbYKn7ylnfSKiKNiFA&#10;3RZeZKyJXrbn6+OPDz4Qg9MT0ZarjLOXr4h2vVMp2SBvSMQCvVXEwOBgNIrf8yG5I8NThOkemix4&#10;SZ0zXqJs8OoAYnWa9pHhjvtcM1SfbwhQu4biDfgAA9HBZuFQVMcXkof18bGPflyyb9S4pjVjY1Me&#10;io4cJD8Hv5XgIzsLKpv7WXmGxzMSssYjkYCOFDIJQxj4sshjNkKOqVzTU0XJ8d3x2c99Ik46+eTY&#10;tuXpUq8YBjHOiaCrsqZ1zfaGnLtsWMb5p4NADTAblPGAMVhZnotGGcAf/PCHoqdrUE5Hb9z4l78d&#10;oOPMqWZ6EbIf+Hjkg2irWrgbknzvEEyYEnDFFR+WnquPrn174tJLX2847N+32yMtTz7l1Fi/7lDR&#10;Ta132vra16+M73//Kk8fZPe2SeXLooUYzPu798bunTti4cJF0dRcsNPEdAPyQ/dhRDJ0nvaB1+wX&#10;/JEO4p+RNOVeSBOdlgyLNGqGXi3YZFwGJm0B58jzQkFtlbxn5zggly2aneCHvIZWEp9kxkJWHudz&#10;fzOcz6W9LGX3SHNpI8vv4DclQ6R0fTDP1P50/s/5c805I0lOPfVowb/Vdc3S3PrhCHKdPc/y4B75&#10;sEg+Rj2wJKFjgSG0AH3wHjSRBciwQeAJnqGfHVjYt9/8gR1BcIDAiUpQ/ikAxPBpplOTLz313GOz&#10;AhYrfeyJJ11P8E8AhhFgp512Wtx7F1skd6v8CgcVSak8yW7hs6ZS+J5l+icLtbIDU71H8yyTjthw&#10;yIZYt259tLQ2iL5rPcJmXnuH7JYhjwKpqmFaBzs4DkvnTNp5YWRQZXVOOngyevsH7Fz1iv979u81&#10;fyBnkMP5apUrnZ+XbgVGONLsOILsxLmF9ljzhAQOgR9yiDbyp0wsb9iBDv04MNgfjzzySOzYtj22&#10;bNkSjz76qNe74X3KpG1Mk6ypSPYYgQGcEAJbOGGMxhkcGI3XvPpNceFLz4tHHr091m5YGOdfeI7a&#10;Oxr1VZ3ig1rLb4LVZUHQU9WQpGXKFgF/HHKmvoFTVRgitIyCPuhp9YV+UvAvtYVMPOpWjhzBLuwK&#10;23vSIzwH13zPOThL9+GdBBuSO8Lk6MPXwAjaS3BSXXEG9V1jfaM7CsE9o0wI7pv+lA8dbIxYefiR&#10;B+KTn/qU6Ge78pkRvgqyhdmmeiTaxCOMZN29e08sXrzYNNLT02cnFtxgY0OvtB16RB8QJN2xY6fu&#10;paA9MreprUWwCOOIuv7pT3+SnNsvuk6dS9j25HPXHffGrr3bYteunXHc0SfFyjVL3aY6+Q/wCB2Z&#10;Q7K1evZ3qZ6NDgziiDJ1hGnk1AecVpTVRFtnSzz80MMOSn7pS1+I4046VmXsE61Nig8lU7FPZb9h&#10;YwM7Rop9/vNfjMvf/29x4fmviL/c9I8468wXxBObHo3rrvl5FBpz4vVB2WsRrY1N0SU4MOWGUYfi&#10;VrUdCyPJBvAMnUhg61z3BHdonLaAVzvk+pueQl5iR6RAAoEa25zic5Y7IAjDjkPDolWusd0Hu7ts&#10;Y5fZH5iOujzTbAVL8SE+zXRxIkaH6aBQOfh8OHkz0AYBdNWHUbeUp4MRsvSwE9TL1cuHkHPNfY/0&#10;kzxn1BubgtTK3nFgV20lWOMRw2ovbaX3BBsSGwFnGH3MqIry0nREYAEtQt8EakiwBDRDm+lUIF9s&#10;dncCSKTTEaWK2j5m12CsNyJEXktF9UMOcyALoX9oGrhCb/AO1+RNh2qV8M/Ie2AmzWi7nPaz1TV6&#10;jc4NAjkEoMmLfEjQBH5eowM1U9b5+Fxl4tUZ+RUCh/OhswIan1S7jT+1J60nSUe/fDrxxIRoNLvv&#10;6U+SSezyJQlh+9G2DnAhT/2ltVhEIcoXxrE+Ev/AUwY5yFTySCj9Etuy/8H3ljncTTD2C5KtDtDo&#10;EfXgc9oJPwH7JFtUop6pOcJnplfxJ5QFAR3JFNzGhupK2TEF8UAh8vomJ3nKDlAErquFqWrhvkb1&#10;Mi0IPgRfymtYLF50QMe28hoVjbMbLbC8/7GHY3dPV3gjDMGXUepD4vWcbJlZwYo2CAJqHfZLorUD&#10;iYAk7f1fEnWnbVl7M5iZZpWgV3GD23wwD8FT18AJuUA06yC80i+JLICfg4p00uq9LMiTkuxTwzNd&#10;8Rwc0/mOf0ldkIeT48QxsCOqpRtr1WZiJkxvrjFc8fvYjMZ1lb1PjSuUD6NmjVvRh3WnEvXNRtFT&#10;D+pne0WPWV4BuJnKdO128JuvrkB+OVDjaT4SCLnq8pgvAyOfr/K8yryEAr3dDDWT+6Mvk0EHw6h0&#10;F4gAxxAaHR2xwuc5TIgGbXcAAP/0SURBVAHzYTAmYhN5iKlgJNZNIdrFyBi+Z6oJkfu+vm4zL4qG&#10;5OACwlNERUSeRsPggwMjZlCmS2S9jRjSJJ5TFt+maHkazprqlOrLNc+ZzwvgCL6w7TSMwnaWcDeG&#10;F8qKdlmAcUwkRwZlbkGh5zh05EWZRGAxwhEKGM58T7s4eA+oAxeEP3WwMBKyLMikkKl7UYYGgpMg&#10;TybYiKZbAOkb8uR97ufk+Fs4gFEdCDC+Y5V9CG4MBaJ8GeqF4ESQUneErHt1RJAmXLeKLLg+SDyZ&#10;QMR4I9FknnNQj4zYjCNgIublXLeUYC4ZOioTxUigpoKIsn4JDBFx5RtwiiPlYYbAWPWpLK+2k8cq&#10;6zg+XE/PTogOCYgoX/0iKOk1YxrTpGBDXYyTUsraQJSbUSLM3eyXAgfewID3MYB4h7Z09/U5SEN7&#10;2AUGZTEiY7YoQV0hOq+Wk5SjFxZHXkxTLZ7JVuim3v5VPoycAG9V4g/eZY6nmVNCEO5HSWPI1soI&#10;bWnriIbm1mA74Nb2ToArIVCI2vra6NT1X/7x1/jzjX/Wt/CnnGZJePgQ2kI5Sgy4rRkOSNSDNnEv&#10;++VZds5z6E8yxcqcMhl0ikHzgQ98MF7wgufLcS2qDlKIQFl1HVZZ42pz2byWeGq4J/782P3x+J7d&#10;0Tx/fgwNDsRI774oygEpDI3Gwqb2OOqww2Oqvibu79sVoyMDsbwiHyfMWxKLy2tCnCApIrjIMNH/&#10;gg3TFkUwqo84VyASbtUsMEkgjZ01POS0vTl+t2tr3K5y6ps7olKG0euOPDaapdjzkzIg9AV48tQz&#10;1RlHuEZClKDLNO3UbYZkclIpPAGDUckDdpBzFB9cqo30AkLtLPIHbQp9rgsKwMYOcNQ1ho04L4YI&#10;IHYsjdtUr7t7d+n9qThaxunJy1ZFRXdfNIpG4SO8SaabYaSqcqJdNVKwh7cpJMMfdMs5vzZixBsc&#10;4JyhrnrZOOQgUEMgFSOYetn51nc4V/A37ICTPDRclFxu0fOIN7/p0tiwYZ3yUflqK1s/I1uR53xD&#10;WRg+HiUiI9n0UqKlLFFGdp/fbOoJ5wk+6X16HHEWCITi0DHNAQN805NPxuc/+4k4+cST5MSm4fK5&#10;HCNrkB2p95tRcMgvlyv4UGY6COogeulNrpYDLUc3qmLd+nXx8Y99OjY9tdVTlU477Tnx1a990+8h&#10;AxMPHBwlwmgJnMR+1jvonB/33/9gvOUtb7H87u/tjn7polOffaLq3xBLlyyK++67V07iK2LZshVR&#10;V2hw4GD7jn1x++23xXnnniPaqYhmyY993Xu80PSwHOYHHrg35s9fKIc17XaFwYl+xFBFJwAfaIz7&#10;yHTgCQ6Q89STZxgx9XLk6AWn/Rht0ACpUjCDIgjUJCeSuftFwTKtHUeexo8pFb0FfMEZT8FTCtRw&#10;+A64K+E6+52L5+ze/5bm0kT2TgZr7pE8v12Jd+FDvXHg3XQv1YHENefs+nTyyUfIxuhwXtmzg22R&#10;LJZ8xMHInpG4z/dcS8LoXeyNNHLEjqm+R7cfcBZE95yTJyNaCJDynKpnzuxRRx0l/Ix5qhIJnuFb&#10;OnTga5xS1pEhuMB9cML21xIt0dEx30EZlyGHhDVA3EEhHBMIAh4EcqBvAi8EOXDGmJZ97PEbY+GC&#10;RdZXCxcuNE+x6DA7kmEkkic7wKFPARHQZg2Y6mqmiIwLzLNR1yha72VnRznJ0mXoT2na+OOfbojD&#10;DzncdFkjWw+HjDYzZaNR9DwumkI3E5wh0UPPlGpkDWvVIBdZoBX5hO1EsIFdJQlI3XbbnXHzzbd6&#10;AWTgN7+j0zKWKYk4DHR40XkxOpSmBjLCC/izyC2jUepy9ZZlY3RKyBYYGpyKq3/yo6hrDtlJ+8V7&#10;f4v3vPeKOH7jUcLVuEcYTzByCNtCeK8sq9d3tFN0KB0DPzmVaCxRk2gGOkRHuO3oS9xiwVE0khnY&#10;EkH+HrqBr+A1rhOeSz2y6AgleJZEXrbVhF7sUL7he+rGd57mIITxNr8F8TntJeBHZyY2J8Y/wfTj&#10;jz8+Tnn2KfH+y98fixcvEfyqdX/QozOq5TBceeWV3ukJOBLQQz65c1L02traEscdd3zs3r1Lzyti&#10;6dIVwoGc28Zm0VrqsOzr7ZO8HYunN2/ytwR8rrv++rj66p/p/eUxNpqCj9SfDtXDDz9ctslf44IL&#10;XxS//e1vHUDZvWOnF6yn03TpsqVxxmlnxPoN6+OD/35ZvP1tb49OycJNm552GxfMX+BFgeG7q666&#10;Kl72qpfFIYes17MB6UbhTO3Ggbc8ECzQSUdK37/rne8RTCrjtOecGa+64JWG28jUiDty8/UsZdAr&#10;eKNr0rbEjKIfVbuQCgcXyYVuk50KjtwTrrtzZQrPmRKPE44+A0tp8diEQzp0poqp03ZM+pVdTIui&#10;Y0bHsY7msOQ103CnRwlMMR14QHalZENff1SLburE44PiR2xk3Crs+9kpHMXpmBjDPknyi4VrZTaJ&#10;NyTfRCiVtbIHCvIxJJPgSw7gw8ikhvq6RFciVqYlwkM5RhOprkgF8stG0cAPVYJjVQ2yXm1XPWib&#10;Gn/AT0A+s2MYeZIXFQCEBHgYDVPjkQhyS5U/upgyK+U/lk8ztWssTUlXfjiZ5E2QkMAtgeQklwm0&#10;EPjBryFQhZuveqhJ9kv0HcGysTHpS9HK0OCg9TMJnV4tWOC7ce6lHvQudUVe0+E7Pa66qd7wI7xH&#10;hz3rCYFXd+apjRP4JCprnJFRxam0Hg73wbPgSPlM7/QaKgcScgR4yJ4QHCuVH515bpBgxg82v3WQ&#10;wIjMQ46kAA1fCyZm+pQn781NtkdLxfEImvQIPuVjeiklvkLrgdNqnDraip0lXdCYq4pm6bFCbWU0&#10;MJJTuKiryUdNmWS1ZB0+If4MMo9BFAwKAN50HM/K35qiDiqctTehxjrZMI9veToeeOzhGBKsanQ9&#10;JDleK7gz+gj5Kcnp/KAJaA2YeTMO2a3gADqbm2hbJjOzlMnOg7I0wWKWUfcCnoONzivBgWsCb8DQ&#10;sNHnHj2mZ3RQMSKGgDc6kKnypBSwkU+hMshfKE74KOGRHaSm8BVmKnVf9ii8QEBS3wjjDsDUSjZ5&#10;hJl4oa5W56pTlewxc4TwwTeghHqVkU+p8fxCPQnH1Je2wO36DrrVue6ma6pPe+tzNfI1BXQZGbVC&#10;LoEYmLC9rVFHS9RLiDL0skIE4IWKcEpKBSJge7q6LbzXrVtnJqHHn6CLn6shkozu/cfIJJCCkQSj&#10;EZUnKDFv3gL3fg5JoDH1hfnbCHF6tGAQAjsw+LAMGt5XiywYq9g+WA0gGgwDEvzAQOAdAI8CpZYA&#10;iXmKGOUIgpqqWgsIej8RphC3AxgiWIyyqRkZNQIRhgNTsHCw6Am1gtJ3I0P9yjuV4fxVNs8QFig7&#10;FARTqrI1WTDkeM7wQeqEMQdx+lsdtI8yiA7itFJfHHnakY2a4D0IzwhWHrzDL+2gBwolwh8wABZ8&#10;MzWhO3p/fCLtWuBAjeDJ8DPwR8+Sha+UAPkdNCwSAZO4jwC0waPvTNASdMCLe3Y+lew4qexsa3Ba&#10;5jrrIC8EVspRSbQ1V9CwQjdDR41n3lW7MVCYK0gynPU+dSEv6m7cUr6eT0shoBhpS6uMROqllw1g&#10;2kSbKYNdC2qlxLxeiI32BK+R0UEbqPRmpbU9qk2nDEOlbKbxkSeGGIqfBSJpNwK3WsJ7YgxDW2Xp&#10;ulLMyqJqApHrKxdXuGeHLQk+2iAaYzFEhq/S00oPfr6hUXnm5RTXyXiusztVk8fozus9ti5sjssu&#10;e7cX8ha5y4Chp2JcBtW4I7oVRH7F7LTTbVdK+Ew8wD2ODH5Z4jm4qhZhQXeUvbenNzrb2+Ozn/ti&#10;tKtu8BkK2LSPohc797MI7NL5HlHzm/tvji/LwOrbuTnkTURTZ3ssqKiLI9atVds6477774mBmREp&#10;jFwcXmiNtc3t0T5bFTk54xjG1E+Uo3qovkhGJUwEj3xRQlCzBR5bXBL9L9bl4gkZcNfedXcUZUhW&#10;y6A5vrYQz1m1LiZ37Y9m1l9RDpOsfSKBZ8MbYal8aDrqs0xGC1CogHZlpDBkuFmOkOWDZAyLuTEt&#10;0FOpwLPyEEoFY1VTvxAW33NK4IEA07jqXyyri0EZTz994t4YiYloF/0879BDo3N4IgqStlXwpnud&#10;6qNvaNC4cO+pykA2oCDMxSUcgTN4OcNphk/3eKttpPQsOfK68j1+uQ/uoImhIYLN4n8pYrZXRPbS&#10;6/qpT30qVq1cLZpKu10QHCBQTcAdh4p6UKaq5fwy+vE9XXPOQZ1cqhWlYF6SIySaQqAfODLCjOc4&#10;AgwLZZTfvu698YPvfzvWr10VjzzyqPUJvfTIYpwTeiWZmmeYqyKUS5s46FEmX4ZsI7P6B4bkwC6J&#10;W2+5M77zne+pXVXRo/aoxnHxq18dhx12mHUQ6xnQRnTKk2xFOaY8ZDD/9rd/iN///nexbNlylTcd&#10;/dJP4xOSGdUR8+VQHHboevMBoy7POutMOaRtUSkenT9/sXv0tz29OS54yXlx+803S8bMeA78SHHA&#10;PdPMP25tboxmyRXkCSNCqQs6DieAdoFr6zclZBnwtqOg59BJ2r0l7aqCvKLtyMlyGdl8i17jHu+Q&#10;RoRrRpyCH3DCQnrAEdiRKJP7M5Ifz6QzEvmkOiTcZ3jnNyuDlD3/f6V/fm7O0z1oJdEHIxD+Xykr&#10;D6fxxBMPtbzMYATt8ZyD5J3+lLJrUlZX9A9bUoM/YISs5xd6414GF/Q6+hqnGDAB54zG6TgisDo8&#10;OCpdJVlfkdNXU5GXLHfPnuh/eGQwVqxYLRztFJ77orOzVbikB7hW9MlUmXKPyik0FOykoVsxvltb&#10;mm1b4MQsXboslshBXsSxcGHUM11I5ZZXsL5NlWiKgCedPJUOdgDSGvEIUMQBJ89CPUE6Oa+yqdCX&#10;tAl443ghO3D+6Smm84P8WZsLGvCIIGwO5cHC7CTvpsHoRtGiGm0jlLIqVRbrG7D4PaOBkV133XVX&#10;3PyPm+Ouu++Mhx58SI71aHTO64wF8+ar7AqPvGYEJR1rKDPaQ7DJ1oLqRpvgZRI7OHlNFOMPq1Sw&#10;lqzv2jsS69etj69/54vxwIO3xvHP2hD1lSvipFMOjb5udpErqKwkU2lzufRNJaN0Zos2gAkUJqcJ&#10;GndRxt+Baa+zSc7ZGoNOdW67RHUg+E/CnmJ0UnIIDwZqoLWMv6DTjBYdxCnJL2iA90nAmaloPC8K&#10;V/wyQhqaHCU4pedAm8Bsj/TUpz71yfif//mW5bPxKNnAuywifM65L/T0MAIe8yVfcOqBIbDevHlz&#10;vPZ1F8fGjUfEq1/9Ri/aj/1BfakLC1Dv3LUt3vzmt0g+Hudd8FiniFG9OLDWTbOVwnMKaNIOvmXX&#10;p5/9/KdxzjnnCK/1cek73hxLFy22flm0aKEXX+9obYvrrrsutmzbFO9657uiu3dA7SY4nYLSTAlk&#10;PbDlq1bFuvWro7trf+QK4kmVW1ubZAXObB2jJWQn6tN44YvOiyc3bTWPvOZVF8dLX/oy6W/Wjiro&#10;O2l5oQqnyUFA8TRbK1dX5bA0ZAuoPap7Gj2SAgXQHzYG9SEZ/yqfoCcOvdedKQUQsZWYMgiekd0O&#10;1ExNeHts7oEbL6EwIr0rHTem36EBdmMck18FmadR2h59MzwQTfWFGBosytGf9VRaj9iQTebF+dUO&#10;3L5J+WcSL+ZBHGbkfpVsIUagi1x9H33WMzDgABC0B9+yzif1Ru9ioCJjKkyTiY5x7nlXJGlnk6nK&#10;7sAU7LC3GJ2iGnt0CoFlTwsB9/qgXOd0PMP7iHBGsTEqjUW8a2W/MqKWkftsbMAFeIBWsQOoh2le&#10;sMK3QrayDhnrfRL0IADE7nbmJXxPtbd/qM/y2CNrapPvR4c2Hd3cAzfY2vg9LEMAnyE72GnX9Rag&#10;0KfskgRJUTcCEuPyf6jP0Ch+E1NUCUJDF5K5TDWqEIxl4tABj8NvOQDs9Jedk1IARRkrJf84vct7&#10;totUluEO6PUc/vFIFr0HjWc+EvXm+dxzr3sD3PVLidynvWSVpE1KzH5hk45qMUCL+KGpvjYaBdec&#10;aKJFMCOIzUwPAjXVdIQLFzmd0wlfL99oWjmOCV6zBNeY3iobqhLfnSl8jFIUrEfGirFPdPbIk4/H&#10;ED65/JlR2dtUxgsoEwT0RUmeil9SvSXb3ar/O2V8lyXeJ2X3DT/ZVL4GGaWUySHDwn4luNU9/UFH&#10;FEdWQAr42+8VXrMgD8E4amjY6306/xlEQKIG5EugTif6Xt8K7srZdCSCUL7iAb6XSYLPwLqPeXyQ&#10;6nLrRmwSNlIhHxYhN77Ji3xUNN9zTqTCsHHzEs71ILVPfw7sVVRWX0HdWFyrxsJTykTXROub5FQA&#10;Fvf2cF8IZ9QNTGYGV6Yp8DEb27ZtsfGD8YcBSrCFVfOZVw4wMTYJhOAEU4EsgNGnewy9xVFnxANK&#10;ESVDLw4LsWI8QDzs+T6u8xE5HvW19SJKKUgpskkxFvOavdgPgNf3U+NiKtWJ4XkMT4TxGYpckFFB&#10;pLlWTsvI0LCBjKMOg/f19xrQeNlsKU6diUKzQnzqyZ5yQAClibMOc9PrwSK6LK5HVLGuUIhGOd60&#10;DQMmL4OJ4A09WB52CdXon4c9qW60F2HI8Cmm1VB3tvirlmEHhRG9NwJLz4AXcHePnK71xHiZFnzY&#10;fhKBRe/apBiINRI8v1Kocy8bwsoCi+ANU6Cm9c6U6oKBgUELESWiAj8ctLlcDM05kWdWGycIhKFC&#10;+xmSSqAHJw2iV1UEUQl82qkz2ACC4/DQSt1PwgyiFfRhQEbE6F3yZ+jdoIQ3AcFB0Q7fFQUfglTM&#10;k5zWN3qE7jEDTUooD+k9YAjdEOwgbytgXWN4c16pb2eVN3XWbeGaXsiJGBoblrKQ81poUPsrvIYM&#10;zxnmizyoEE0yD5lF3KB5M5UMAVGazsFl2mmH4AntQ3ExZUzN8U5OaVHgqmhobpZRsSyWr1wRy5et&#10;iiXLlsmoWhjN7R3R2rlANNQYDVJC0A/OHIqRbboxYhYtWSYjf0BG0VPGg0hHSq/adIzYYRRWxvzJ&#10;KQPW6SDZoYPeVNdnHt49QEYAOREIqpTB39XXH80dLbF2w3oHMRpFy0UZHm1tacevLTueiBt//Yv4&#10;5VVXxvSO7fHCo4+Il557bgwXh0Ub09G2aFFs6eqJh7c+Jb6djDYJsFWNTbGhrT1aoF3BzovrCXyM&#10;5qGHy4JT59M6RzQxlJfAV4WkGfREoKVGeGF4b71kS794cluxN6rEJ0OSHZ2tTVEvGVDhYZ/gR7zh&#10;NqIsBQTzEWyEIknKzjsdqD3QoYfx6j5yQiBxoNRzguE7ZQAdT3noPPU0ei34oV/ercvXm+8q5dXv&#10;HR+SAiuKfio9bHRhU1vMiEbz9FwpP08jVLuQIbSHng3yBR5WACrAjrXrT9AiGfzgkd8Mz9lzfwMl&#10;6DzxLueJn7PRIxwYSu6BHRxwbyzrYPz5T3+RgctiqGlUI2Vh2JM/MgZHwspJz7KUlZMl3iWpOJ3z&#10;bmoHClO18S8OLr1T9PrifFTLeGAXmWaVe+U3/yeec8opsXLFKtWNabAEdJC949YjBAoBDm3P2p9o&#10;G6ykesBjyD6mXzU2tcTf/vZ3G2Ke0iuZcNftf4ub/vIPj5ZhGpINQNUTp/C3v/ltfOpjH4hNT+/w&#10;VEN6BUcZHSEc9A322GF67WtfE08/udlrzjDibtnyFarfRHTIwbnv/ofila+4KK69/lr3XtcX6uL4&#10;E0+IAcGRdaaQvdu2b4uO9jY7OQTK3GMuvmKKB7tUTAk2wJH20Xbah4MPDqGXJMemHSimnZzzHrCm&#10;KdAMuiG7T17IbnR5kusWpTqHL4QjfcJ7AEHV83m6TudZPbLruecZ7rPzucf/lrJvU0r0mnomwSHP&#10;oZckr7N3s+tMhmHEX3XV/wh29X6WHSTa6tGn9Ojpfa7JJ6sf93xtXpiKPXv2+BrnlIDZggWLBOOZ&#10;OProYw1nysI4h9/4nl++Y2cQtlzH3gEPM9J7bW2twVasnR3z3NtPGh4ueoQDa9C440f2BFPW0kjV&#10;mVigMuuF++bmpjj22GPihBNOiDPPem6c/YIXxotfcn5skNxdumxxrF6zSnYFPMjWsmzCMGJ+qoQv&#10;GV2i9rObGjqKUZbIUHjVXCE6wG6qZAFCwZrRKcCBuqBXkFvVkpfQTL9kO3PnsZeYeojBOSvDW6KA&#10;nPRPtpSM5Lr6atk4bPlfH+1y9KtkKz2x6bH48Q9+EF/+4lfife+5PK6/5vp46IHHZFuUx6IFS2Ph&#10;vGWi7zrZaaqbDHWmfUOvHhWorIvsgKlzOvSgU6YRY5shUwnSYONhO2HVDo/0q16S/4WWeODB++Ol&#10;F75Ydp94lTU6aorx29/+OeYt7LCxPTNT5ZE4ExPQMXaACoO0+IWmdA6piYpopKqSbB7oAldYlo+K&#10;LNG9joyG0BEeDS0DxBJIzIOjCDw555d2ubWiJfRKZofSPvgT+uTAZkQuejcXfYQ8oBxGrVAWNEbQ&#10;pFDXFN3Sw0ceuVF01hHf+e5VoslpB4ehqaHB4djfsy/e8+73eDe7puYW5SYbN1+QXUQAWPaM5NAr&#10;XvGy+NJXvxLNTYx2Yd2zZB+xkC4Beuygy977/njy6U1x/fXXxxLZHXQiIC2qK2Tvqt2pfoyEIgBc&#10;Hg2Sdz/7+c/j8sv/VXTdGld8+OPxiU/+l54Bu1A5+ejq2hvf+OY3otDQFM866WRPlWL0ZO9An2gs&#10;jZJfuUK0sniBcV5XYFrQtGVrneyG5pY223YDss8ZJQgNf+FjX4n/+shH4pGHHhJvzMYb3/ha8cOY&#10;2iunXH/u+FBdHcgSjYALsOJFUIG28gMXljN6B7s4yaT0zEEa6QbYwtd6D96ADr01sYAK/AiOMNUE&#10;H4PFg7GtsXnQcQRCkcs4ZCw0i40g5RYsCDup8lhEFyc4jZyhA4O6K2GwqC7eXUff0zOPjY1NpCeu&#10;P2UzFV4ntrmxVd1W8pd+AD9plA3YIw8yVj31Pm0CRvZH3E75S3KqoW1GJSBjMt8E3S0jSHCDlg/K&#10;U8tcCQjsR2wkbCrWJ8EHQF8D/3I9g+bRza40gNB92o7/wehwbHPqC25wRk00agyLulL/ymrKZQr2&#10;aIyOYVORn+SDGmE7R7YhPgxr/CUdmfyQMdWBdtqPJLin+9A3Cwp7vUjBdQQekrwZ1P0h8Ry/TMuz&#10;70J7oWFkK3/KXzW07rSPBFQFVN1WlfWfkmlJv9iqBD74A3/eSZlvCKIIrzpNeNEBrsmZc/LWiWGc&#10;rhO8Obfs4R4yXufgLMkUvkW2K1PBBqFEIE5iP+plazVIptRXsc6Vjoq0DAO4YT1a+ILOex86Jx8W&#10;xKU8liFhpCcBryqvq1baqUsw4l12jsrXFewXsDwIwTjThtgM35a6wnHIQ3jOdS3VExszk4FZu555&#10;8I7bVnrOuw7gG3gp8YwyswQPgCs64hmJl+gv5aF/xik0YftHeeo/fU8d9ZW+oRwGLwDKctEIxRm3&#10;DjyJT8TOzov7apyntuqa78A8MzbQy3SQsZTCxCg+ON0LyAy9Xy6fXR+z1hy7YVE2vIbfOyWZ4J2H&#10;lZ/5jzqStyuu96DvqorKK0SeAiwRT7dWjRVCVWN2MHBjiHLKAaV90AMNRfiRGdFOjB4MbAzRZCAm&#10;xcN6N1n0GeCjEBh6zO4cqUdoJIaG5WjrOxOl8sPg4VuMHAwJfkE+I1UwvBFIlIMwwuBlGB2InJJx&#10;QTkEhCxIVEfyTL20IBrg0Iud5vjjhNDWiioUO8Pe0kggnEgDX/c4aDNCgXu0gXJRohjs5M28SYQO&#10;5zzP6zkJ5x4lTtm058AQTpWJkIWoEHYMKwSeGCe0f1yGLIRtA1FtBgYZU3JOGwgaoEQliSz/GNqH&#10;QOIbYAPiEYIOTJQQDUFauCkfetQyIsiIgnxpL7DJDvLBUSBfDp6nvFFyKBACYspP5zChgzEIU4Sm&#10;ysvypSzOKVJsZzhwPmthzXN+ZcDpabeM2gHRBHvd18iJZCs9WTRWIt5KTe1EUHs1fcGRQFNBDl8d&#10;eMfItOKF2BGkcnChLRmV0BB1YX4+dUfokTe9b8DTNCfBQ7Se71i0TB/IWEy9rN7SWPVl4eIqKVic&#10;emiY1dxhMuA4K+UGTnP5hmiR8Q5fLF6+3EGajo4FUZAR1SBHsqmp1ee1MpjY5romn4t8Pc4yAkyO&#10;m6RErRQ7jh9tWbNmbfzxjzdaqUEDbOvqYKFwgeClXbR3bqINGfz5Ne3Nue/3ddCTiIBAGNO7J8zE&#10;o48/Ghecf67XqZqZGIuu7j1y6v8Yf/rb72NkqDfWLl8azznyyFi3eFHkoImhwVi5cpV7h3bt3h+t&#10;rY3RlKuNFmmM4xYtjuWFpmiR/KgAp2ojQ2OJ7JeVyQkVXhF6Dhe5CZJFoin7CZaRyRhGeVPPMimd&#10;qrp8PLJvt6drMSR1sjgRGxYtjenRyagWvIQR3cd4TnRuR0SZp4CQfpWtzpwf21oDGi+Kyft6wtQn&#10;eDIN98cJ1Pd8hBzQNyhK39Ivc1mljdSWmShOj0VFU31skTM4JX4flhLrZHH22vqoFI+WmYYnD8hF&#10;vk/BjYQ7fqwAYFqfH8Qr5zwQOIxD8JnJNc65l95BXidcw6fIK34ZLZa+Ed/IoF25coXEx2Tcf++D&#10;ote8m8e7DnioTL6xA6Iy59aDXw7yyu45KKOis3vZeXaNXCQPghtM9yuOFMWXYJzpIO3xzSu/Feec&#10;84JoaW6140iAmRFlIyND/paUtS0rHwBxD35gaD9wU62ita0jbr75FjspVIT57W0d8+PWW2+NRYsW&#10;Kd9a6yBGOTBt7Kwzz46jjn9O/OpX10dba3MMqczGJqbHDDuQPyFHecvWbXH6ac+VbKgTfe+Qw9Tp&#10;gA8jCJsKrXIcH/CC3EwvGOgfjDPOeK5HA1Evytm1c0d4O0xBE92B3qIOwAA5MiU+RgaBQxJtRu4C&#10;P/BAyuCJnkFH0m6uPbRdRhlyn+98T/nxHCcfiQu4uI+MwtIAehm9EKjM0gF8lp7Nhfnca/Ii8V6G&#10;D4653z3zyPLmPKWURwompe/nvkfKzvOShd/5zjccqNFLiT30jHrwDTaHHrhdqZ3Kq1SXrI7wK996&#10;xInkKnYCo7pYm4B187BNtm/f7h5egpV0ytB5hD7w6F3xOSN74A92xsB2wWFmpCaLljLVeEwGGvYK&#10;jjBTk5jmRzAHPj38sEPkqD4rTj/9ufHKi14R5553bhxzzFFx5FGH+71CIa88RXsN9SqvPLp69quR&#10;M17bY5Jt9Bl5OjkeVTmMabVFtMQ0JW9zqiv4mvZiZ2ATIVvsHIqkKH9YTgkbNgC9UcEAHUJelQQv&#10;9FJ5BWtopGlDM+Wyo9TGfF11LFjMtL0m2WmD8dTmp+K6a6+NT33yU/F/PvbJ+PGPro7Nm7eq3PJY&#10;JH5YsnCJ3m0OpslPjrJuBjJPtVOF0Z1CheuD/Gf6LqPiqtXWbGRQ1/4u4wXazeiZzg/wxNQ2jG+2&#10;xfeUw+074oIXnxdbtz8VLzr3RfGJD/93LF7RFhWz8JPajoyVrNXnshcmkgFv9jIh+DyjtIwm/Yss&#10;E7EAP66hHdOTzjO6p44Z7fELjXEA5+x9znmWyeg0kvogj+B4IzfZfAK5S2AX2UBHIKMbCegul+2w&#10;fv0h8ZrXXBKrV630CNsXvfBF8axnP8sj0b3otO6hexcvWii9/ZgDlqxxQ0Blz+7dkkMTosuiR7Uw&#10;RRm+QA4DY+pGcIzE1KbXvf718e8f/HfLHoL3vd3sFNXgUVzIDmxv6pqN6NFNydfRYJrfBy7/UHzp&#10;y592IPR5z3ueR/Egq276802GFyMIkUsrV670yImGxvoYkC2xcuXyaJ/XYfxOyIZHTq5buza27Nge&#10;X/j8F+PTn/pCnPac58byZStV7ngsmL8oqutzcc4LzolXXPTSuPzy98TTm59UC5INmsF5epIOAuoM&#10;HbHMQepcPJhKckS3HJAQMYAXbAD/6mGG1xSE89vCm3CH/ahPgCXTz7HDGIlLMMHreyhn72YlHiuX&#10;XYGNOq7vRuTotrfPM93//sYb4tBDDo0R6QgCTGxD7w5caMRl68BmNy2ZLG37YJd4nUrse5xMiFjv&#10;E/SDfsBNpjNJXtTWxgq0m9qDxCDwgr70bQcTkp5RiaDVDjYQMi8oj0mCw8I/KeMDNc3vkaqFa+o0&#10;KXlqp1x1TDIYnyL5PCzAjb6iZNuuqie0YZtDZWSw9kFN/D28UuYdmPBD6USFtrO82UKbQDR+6DiB&#10;GYItgi/+D0EhgvAsuB2SGxLRkiUzMSAYDQ2Lbhn1Kgeb0Zb4EzPKg+ZwLoRLjiV/x/6SRxgmeUDZ&#10;KtzXApzr6KRfbCa/wzWgwQ/Sn6fcl17DhuQb3uOVuee8dPBcn+uc7xzIIpUyRj4ZXpQJTZg+hTvx&#10;v8g+aqUv8qL7GuGBUVZpS/fZqJEdTjDcwTd9A81VVEm/CZl0LuqGj9HJUeUmX7RSNlYt69akwA07&#10;AQ7LfquXXmTE3vDQSKIH/QMHDj4rT+gOnYS/hKxxx7xgyrscma2CDOI40BHOt6XntD27puH4wZzD&#10;A8DQ5/q1DwTMgNWBxDfpHvBVjuYbwOS3AKvum5e4V/qedZu4kQVrWEqBcgmoE8zFh4ZHVLLK17em&#10;Qz5RnVRnnjCYqEjQRnTNxjDFMYKzTB9OdE0dqBEfwisErLlmLauMJymFbF1X3quurNb/EsBCILs/&#10;gWzBzIsMzeto9uJ0U1NjITAahwQWmM8mErYyLYrgW+V8MtwNge35arqPAhkcGPK8N4ZQYiAB3N1d&#10;LBZc0LfTHvLGDkwYrqTMqWCIG1OjuM4Ud39Xv4R7gxkHY6qzc4GRODo6bAAnxUPQIzEXhnCGeK5B&#10;CuU0N7U5is8z7kOse/butWKE8DPE7tu3x71efI/i4jn1oR2U1djUcEChAlCmFJmhyVdIIQhgICtx&#10;j3bxHoY5ROjgh+7BcETgEVwQK+VRDxLvZXXKEnXjHmXMSigh1QliMeqI9ihLvZMCLqCaNWESypGj&#10;wq0Ik7KpE+TAUEByJ0++IY90Pzl6TJtwoAoi15/LV/5iISkYtXNWd5WX4QbhlsrSbSdGx5AIQpiw&#10;lRzJxzGGGWarYkgOhaenyQFnwT4v3quy6T1M27GzcwK7E4y6DUwJcxCDukgBE7SgF5G6YeSiXEQJ&#10;LovV3WEqR7NpvwxQRj+wdaLxhuPvgBrCIa3XwbBgjEMLAAkr8EB+aaQODmZiUnaCmNU7BFVY0Jj1&#10;CXBEWdulsanVDhS7QnnxLv06MFctw786rUhfxtA4CTsLHdEuv9yXZCiVLcWkb9s7WuJLX/pS/PZ3&#10;v46WQpPohukjMkjV5moJ5GT0JhrPEvjIaCnhGrgrx9KBQrGil1EvayPqK6qlAFPEnN0kLrjgPMEh&#10;rabf3NIQ6w5ZK7jnYnR4yAFTRt3x/aQU0LiEW0VVPipkKOySg9s1zKJ25dGcz0fdhJwN5c2IkikZ&#10;KhimInYRt2hIEq1KhjVr0oxTDyUW+VWtnb8KEAQkyAUDdn2roIe5YiaG6mvjj7u3xEP7dkZ9S1NU&#10;Kd/zVxwai6M26mSYqiTBltF5OocfyEWOlnuPEIomeAQmdMi0EeFRZQFD6CDRk4xQ0SXr15jPlByM&#10;o4eLHC1ny9Wuagvh6dxU9Kvu43LQbn76yXh4ZFT4Lo+1NYU4cemy6BT9lhNYFh+xwDHrUzB8fgrF&#10;7txTshEIflRfAkvmY12TwCXBFeiEniVGAoLjTD7wLgl8801GE8irLsldvkdGZrJ4weJl8fnPfiWe&#10;fGJLtMlY7pcxzToD7MSCke3vBQ9lcoCGsgRXc4cyPbVM5+65ZP0oVzd9Qw8DeeFk2SCT8UDgc2R4&#10;REY5Ow9MyHDvFX+PxTXX/EI4m3TvKTxHEJdAmnNTpnOPDC7IdNZZGJHx0N83HKvXHhKf/czn4o67&#10;7pUsqJB+2Re/v+FvXtdjWLT7ghe80Hrn0kvfGmeedXb09xbjiKMP0/2z4/HHH42OznbVW+XJKOnv&#10;7YuefV3xyle8VDRSI6dwi9o97dFwZ73geXIwFsVh64+N6351fVxxxX/KsVpqZ/NnP/uhh7fjEE3I&#10;eX/66U0x1D/oaVUsapp1chDMT9PyRIu6pk0Z32ZTu0gJb8mYQa+hG/mGHlR6E4Ez36IrM9jwLsEE&#10;nR74FtpmxB/vgFv4gSlRvA++uE9Z/HJQF/LO6IvE/Yy+uM9vlua+lyXyy947SEN8kwJEaTHPlEf2&#10;nG+yMvhljZoTTz4s2ts65uSR6gK/4EDiSPEMuiG3ZMgfbAdTLQjQE5ix3SJ9cyAYIPgAA4JqLL6b&#10;wSPhIXVMVOv7nr7umNe5SE5yp9eDwE7hGXqJ3n6CeocedpjthIULFnhrbN5Zt2GN3iNAWwOQ7LRm&#10;6xCxCxH1Z/SVd20RjhyQkTz0dADZKmqE34VvqS/8zC6FKUCV4Mb9tGkAOkW8I52gwvTeVOowUn7Y&#10;MWzziq1GJwuBRmw6gj3kSV0ZJQxdjok/77zznvjb3/4at9xye2zbut0wZFthbB7vLKZy2a0IPU5Q&#10;kFFGTM1kp8Sx4lT09Pe4HpXSKZ5Co0Q7kLkk5AJD8AmIs9YF+ofADFKffBhJOjJYFHwkr6oIckCf&#10;yITqaGltU93+FN0De6O5tTbe+a43xz333hOL57Eb22zkquvNP5VVOIhjamTSL5AoeXiEk2gEbYMA&#10;Li/RCnUDntAgL+Pkoitny7DpqPu0R70yspv8M9ohcZ7RDHkZv8oru4am6NiBD9EZBNRq5CQhD7v2&#10;wdOJZqHXpoaW2L17d5x66qlx9jlnyFFFD0v3y24mIOy1GqRfurq6LQMHBvpi265tceuttwhXO4VD&#10;Ro1jLzGyRbAYxb5kWkreQeQtW7e4rnWSwQOy01nc/fTTnxfHHHOsdMBif5PaK12q+hB8Iwg4LHqk&#10;KfrU9MQIxM1Pb4477rxDPDUaRx15Yvzgh9/yN8j7H/3wB36PkTGs77RmzSrpsPHo7t0fG484Iuqb&#10;0m6vrM/CZgob1h8WF7/u1XHN935tmJ71knNiyaJF0drWHu9/97tj2/anxH8dwVpNfQM9nmZk/pR9&#10;BRpYdBe+Bo6MyIRnsK9nbPMicxJ8sUGMEb3HQUcvz6awOWgguFKGXrlGv1UCJN+NylbC7oXWoW1G&#10;9LOg8MToeAwwRUS2AiMlh2RHMiqhgv5UlT2pIuvkE23bvCWuu+6XkSuZQScdd0gsnr/A7ffoyskx&#10;j/6HCwgC0eEgHy0FG1Qv7F9RiW3cSfk6+hEysB+rvUYLaxZ5Efm8fDTVG1pntyGaBJxZ5gKCxz+l&#10;PXQw2a4Bz6JVz0DXfQfilAh6IKNYLJayGQGMc6/M/H2N7DmccnaaopObEajIEgKlyGaPjFZh1XlG&#10;jiV7AXtb2s3BW2yt/fv3JZ9SzyZEZ7aH5cBa9qoc5Ff3QLd/mXLMlE4cbPjXQcfKWk91AW7IUpqA&#10;P8WmHfALAZzKyoKnN42JfodFDwTR2N3VI4KUF/KUct2Zgf3oX8QxekU2KiJLMkM5c8Ij04+3tubE&#10;Iy+QF/q/5OdwPzvnlbSGTZIVWQKGmbzhHBnANSnRoWQTdWHqj87TWqGiYWVmP0o0nXXkY8+KKGVv&#10;V0RrvjKaJMubhJda8QQdztgL9TkWwa2OSjpOywR/T7WUP1JeK1hgT6CPI4pTw1GTr7COwN7vWLA4&#10;HnjoYdnCs1Ej3A4OSy9JpDIS6THZuxLm8rXkl0pOQlwEbVwn0YB1mn6AhEHlNiPPwVTSX1n7+eWa&#10;tpteRRN8x2yKNBuD9/WenvNOCdJ6j7ywfdJI2Ax2ylL56FpgmxaO8FeTjZ1gTMLWd5n6wxq3HBZ8&#10;8W+gXyflQ12yOpMO1FNFKQeVhX2lF8UzdBJ4gw8RBKw0pm8FRg8oqJXMr5aOrhU+sAlqJZfxf9mZ&#10;Tl6yKw1dJZjoEvxWVVSBdQ/1xlDBSarGOBaht7U2RruEJ4tKFurkVEyIEejdUIlE92EcwqqZ419X&#10;JwUtZmGIu6ffTEtACgjY7xADBia7UGAkoaRpJI2nBwtlhaFJHciPXkMEK++hUFDoKCSUHwjlOQvv&#10;8WxQwompRjkifxJ4GP3t7W3OG2bHcLLSxoiTgmMKQDLUBMzJUdVDzdC7FkR6hzISUhjlwnDfpgP3&#10;yY9vvaaIlJR7RUuMQHsoh+RF4vQLsIEXz1Aa/CbkiiCFWPLkmnbwHONMX+m7UBsHdR8DW7QuQcyo&#10;H94loozA5JzduDAy6L2iLL5z/jqB8FSzEmES5Z9UXcoNH0fMJXhoN/PyyiAuCREbL1MIQQlNMSmr&#10;uo9LsXp1V+VHvuCaAwaYm7jKnotFxcjpPUQnsOBcUpEKuq2wYFfvoPMncNMqnGEk9vf1E0E0zO3U&#10;KJ/i0LAjupK+USlhU6hrFOzlDKtQcDIqRw2q7mhtTgEk5U27mCbEMM6sfnAsDNjd22vFxhQxhlYy&#10;+sU7MjkwRbAyrUEADVJ3f6q/SrYDV/lsGamMo2PefBnBqRezsbElckx3w1gVnSPYPSpIbcJIqqqo&#10;kfCrE+xTfbzKukDCYscYhFWidQzB2pp6KzILO1Wa+aOMiHjt6y6JOtFupfiOnTwMT9WJ+pK4ho64&#10;Trih/TguieaAE78WlDowVSZVAOs0sa1fjc5xlOGPoZH+eO973i3Hd7l7LaAZDLVJGSQYIvSyjglv&#10;GGFpJJPqIKUwUSveHBuJtrp6GS9S2hI8sxMY14Kn3qkXf9uQqhRVoGRVD4YZjxPAUXKgBoWjehpX&#10;4tdKyQWCQUi8UX1TzFdFt3j92jtuieGmWgvfldPVcfaGI6NRCqRSMkANVL2UtxQLncbGon4nID8K&#10;kkEgDEg5Kd+ScQCfsgAY23nqK/dYTzOSR3UBYwhiepuB7aQID1mSE6XBwyPTQzFWNR3Ds1Ux3NgQ&#10;V91+R1SyQ55o6/AFi+IYGZa1w3LolBc7zOVlXFCTCcEcfMGPCGRQCU+CI2gmKSCVre94LzlYwIdg&#10;Xto+GD4B75kiAcfQQoZr5CZtI+iGfOJd3RbdT4rul8bll3/QdcH5QbkwNYFdMxjGPAsPUzcdKcCa&#10;aClBr+R4Sa4YRsqXYO20jd7ktPAddWIYKPqC/sY0nHlMdK5r0UpeuqU4Mhjbd+yOu+68Jfr6u61H&#10;mP6Upi6kfCiXNmbl68RylKHy46NMzRyPpubWuPu+++PKr39bqimNCv37LbdGf89AnHfB+aLp98R9&#10;990Xf/zDjfG7P/zevR2Mirz2ul/Epz76n9G5ZJng0GRla4d6cMA9SK++5CIb/owuY52Rd7zrbdFQ&#10;3xK1hZZYvnx1vPWtb4m777lTbaqKiy+5JN78htfFE5sel1FUE909++PxRx6TE7/BzkxjE9OfitIr&#10;LeYn1jlBb4Ez2km7MJqGh1JQNNMpwIGRGjj5dFZQH08XFV5Zcw2DDfggQzFUMRLZYQXcW5Za3uB8&#10;gcfUE8z0Yu90IZlPongSME6/yJV0k++oX5I76Zo6ZSn7Zm7inSxl3+lNHSWZ/L8EaoxfYFCCB7s+&#10;nXzqkbJH2p0f2Ocb2pu9b4dS9WRtKRpBjzH6vFzyehp3S0XwHk5+fz+bA8iglSxim2MWssx2x4FH&#10;KDMnGT4s+YWz5Cl4sjTREejQ0SI0m7dtwgLHrM+3fv26WLVqtfCQU32bBRfslWHDnCBpXX2lnO1i&#10;VJVJpki656rZwUTOjxyJguihKMeuVt+CE2ga/UOAAhmN3B1jirdsJPQm9aMnDlyTP7IZHIML40hG&#10;feWseGtmXNJX+p9FGMvT1G3oiWAf77W2ST65Jz9i16698cDd98bNcvRv+OOfYueuPeLvMsGl1Z1i&#10;6ISJIo4T/JvkB50jwnCiAckM6g1ekFEEkZevWhnLlyyPXvERuwnVyiilo4JdinLVjHiZEI8NxIol&#10;S+Ss9Xjx2YcffsRTx0488VnGD4s5eoFlNhIQ5GqkR5YtXxZve8e74jnPPT1e97pXxVCxS/pqZ5x0&#10;1Evi1OcdqnbK0eibdMfe5Myo7NAJyTD0C3SCXEx0zK8DNdAaLTEdJieN9nGN/uVd2hyS/WOjk54i&#10;iS1Lwmal/ehWnFvoDNjCz9TfnXtjaco4yaN9hEfvfKmysWMJGtHLDV9TFjq1va3VdvEnP/lJyYFB&#10;Od4z8a+XXy58E/ypioWLFpr+zjrr+TF/YUc8+sij8W/v/1gsWNIo1pLVV8bukjNRJzoelYxh1zNs&#10;cey6lrbm+MLnvhCbnngi9u3f4xEuJ558gte6ufLKbzpg94jwcNjhh8f2bVulHsU3qheBQDpyGGWW&#10;Ro7Vu93IyRUrVsRf/3JLvPKiF8c//vEPL2x8/wP3eytqOheapP+Q5ZRFzOyoozfaKYTGGSnHOoKH&#10;rDssjjjyiHji/m2G1aJVC+ND//nxOOqII+LYwzdGb7HXshSbHdquYRt2tQm+YGqL7XPVFWkFbOAV&#10;phbAIwQakDXsrjY9I1qSfAdX8Dww94LbOp+GEvgVnEQubh+/5bwv2sDhHJOORCaj9wiAMf2cUaIE&#10;sSZUHtNE2FmRERkV1qVDURAN33333fGnG/4SLc0F1XFCuoVRInSKR5xy8nFy4uQn0DmhktCVrOc2&#10;PjTq4CV2DLYpyyGgj9kxiM5aFhunfkz5QQdw3tXfG/M6OmMUf03feLSdeABbItkR0DgMjBMpPS18&#10;MKJCIsX2NPSbAjWiFzWYEcWsX0owixFrBHahI3Q+u0wRcCGhJsYEB2g+W9gXPZrLyS+bHIu6hoLp&#10;HZ3IRiH63HKLDhQCTOwsp6LttDJFMxs1Pq2M+7v3R5XorrGhRfRclIwTPYoXBRbVFV6Wj8B0E+EY&#10;vwo8IIcIZjNCfX/3iGHE6H80Uhn2ppqIjUDFoRlgWg1YaLd0Bu3DUUfflIuf8FEk6GiqdZP1SUlH&#10;Eegik0xm+B18NHKD1+VbMEWVRL5O+kG38r1hpXQwyKPvSvqN9/DRHUgr3QNffINnRV0cPFNb6fzM&#10;C3ettZVREJybxK91BGckd5FVtfKFrCen2REwp2fym2sYpCA6rJKPr/xGJZ/Hhes6dk8rDhsP9c1N&#10;XrfyrrvuiWkBnQ7XXuGMUfh9eqd7QLaSyiZYMyP9U4bfpfZmTQXCQoNhZtoSHTkgousMltZd4EMJ&#10;WsUHImBiqJvmlFnpOX4q7zvpFvhPtoTuQ+d6j3Pzt/7oXgV0wB6eBn68I8luWYyeR65mtg5rIgLf&#10;VB/J5FLneBYkIg9QTsJH9BpI4EP1dR58J71LFelEgg8dBVUTOIdjWIgYHZGX7GtubI5qAlzYaLRc&#10;uGQZB/L2qKfK6vIrbOBReVWgTh9CdEKnmRimY1ge6yuwngFDYFlvgLnWVBbDB+WTiIpGlXtRKyJ1&#10;4zJERmVgEGEbd8+LyF8GO8GI4WG2xayMfpAtRmeXA4ISRI6Zw8p7DDfiXYCJMAShCGADWn+VcsQE&#10;Fwl+CWs5xiAGo4rINRCBEBiejMDOouxPPP6EhQNEmwiEyD/GcsH1R0nXl9YsaWtv1bt5EWOFDVra&#10;WKN6spYNxjC9nizY5YVwhSTWf4CYyHdSiiMFshJyENqSeCYAFqzDoMRBrSpNN5uQU0KinhNsqS0l&#10;gFDAsEIweitAFI+egyfW4UGxuywTSMm5E54wUomEE1RDUBBlpK4UxHoyrAXCGjWjMhIRwhMIY9WN&#10;X4bCotzgCT5BYSHMIGRInmk/Nsb0Lu22cyn8QpgEVBj6xmJUjB7hUGX0r9ICldXUR9iSkHaQh5xv&#10;VrlW1sEivrSFaXcYhYg4HLkaETE9ww4Sqo2MCIIGGHHinjnhmJX9KwRHRkBRN1gcwYgwQVB7UbUZ&#10;MSSKyYKKYJ1oRIIEeq/NszgZrXMzlL/KVZ1Z5JjosyqmJ3xTJ4HVIqOzI5rbF0S7jKWCGKxRRlVL&#10;e5sUZaN7JGukMKEnrhldg9Gfq2Eh4jrRNMM0BTcZsiwyikKoEh3ngKVoj557ZC7OLPyRtWetHIG/&#10;/PUvUjj7DXcY2cPg9TzxHokWIPB1j1O1d0oCHhx6+o5gTe8A76ehiMxfFWzAJYWWhAJzexk2DN0v&#10;W75EtMgid5M2rOmBKKfnR3SEwMdIZecPG+8qp0zf5nUuTRnCgKCWlIjn6ypP06rqBB/wPSNKpsUH&#10;VmaqMwFI6I0RMSHjmrZTf3DI9rAYfXVqd43olFGAT/f2R6VgPTwuJ0TGRLvoM6eMykVbXihbCkoc&#10;4ylW5awzQ8BHAl0cqDarXNUD/EoUiibhVWgQ2CATVVfBkjYT7fGK8dTX+au+eicZfHpHfwSEkBMY&#10;ixUyvLft2x3jooee4mDMl7PZLEeMHbDy8IYMRnrvcBWg+ZRDqge/s+QN//FcfyxKZqWhvI1aw0m8&#10;LFmIPEMm8ksQGdmGIZkpKxuq1JE89cs9+B36ogfs1NNOihtuuEHwIGd6/vLmTxsCKCzBAdqy0lDb&#10;yQO8JyUm1tIvQ09xjLllGlMb+A45wzl8RxKa9QHGJrIFuoEWCR7QA1qIn1x9dVz0qlfJSGWtKukX&#10;lUPbGE5LTyG9QpRKYGsGZSY8Mv0kL2MfxwZeZvebm/781xiWDD7z+WfGsSceFzu27Yk9Xd3xvve+&#10;N571rJPi5a+4yFNwZ4J1eJiSVBDJTseWzVujv28QADvga6Usp2Dz009FTS0Lihdi9549sXbVGhsw&#10;rAnR290d3/3ut0Vv0iOit+1bt8qBfG3q7RV9MH1lF2ujiIwO8D+Gh8rIF3IxKEesobEpRmSA0jMK&#10;/ZhnBBt4z7tX6B58T09Na1tb7Ova6+kwcJjRgGxU3sCLA2Me2oBv6K1FtkAHBGiQO6m3HDmfekm5&#10;zwgkL8SqcpGb9NCh69iFRMWbfjiyBB1AAxycQy8ZnZHI/5/oRNfZN8lZTvfm5svz7F72HTbAd7/9&#10;DetTOkQwxKAD91iLJulltHMteJrm9ByaQ+ShIqCtClngSV/MOlAhEMiZkrNZ1+SgQW93nwNe9ZIl&#10;4Ky2uk5OQat+a7y+Rnt7ZyxetCie/eyT48UvOS/OedE5Xvfj7BecHc8++dleY6NW9AE9jYwNyTkj&#10;KDoqXYejRE+xHHKpEmBbIZzA0/C4VBzun2iJcYBJ7+Kk4IDiTIyxfa/ewwlluiTEn2jDokhtwkbA&#10;0wJB+layiuHbdGp4WhR8J9mdqy+L5tb6WNDZ5mB5cWg8br/59vj6174RH/6PK+K/v/yN+M2vfhc7&#10;t+yU0dgUC1qXxIL2pZJZ7R41MCO5i3OGemEdPTpcoBfsnSrsNssb6a7yWgclXnTeWfGhj/y7eGGb&#10;13p47WtfZ55u62iIDYetdV0XLl4Up53+HNF1RfT09UbHvA7vEFRVWx6NzflYu2FtLF6wSPCqjOka&#10;HHo5HQQ0RM9HHHFI/PsV/x6XX/4h6cSuWLOuM35/449jeJBdbqSHxYfDBCllSyKBcIABXjayFzqz&#10;jBTMWWMBu4vFHxnBSkI/OTijN9JoWDrUkFdVtl1pADYrQTLojeAKu30deuhhnpaFDUuAZlRlML0Y&#10;ew87lPyyYBeLORcaG9Oi58KrOAhUm05H5PysXLXSR6vsi/vuuyfuuec+jwhny3ICsEyzfN3rLvba&#10;EUxHW7x0YVSV54UXpqHAU8gDbEJGgrPwMXYGAcSheKlouKGpEPMXdDowPTjYJ/qtieeecXq86uKL&#10;okt2BoFn+B++Ig/sQkYso6tNjxMEl6sc5GQU5vz5HfG+9703/v2D/xXLly2Kk054tmBaKZuoLoZH&#10;++WM90RrR4twvA6MCITsctWgtlfEkgWL45Of/HRc/9M/AP74wle/GLfdfFf8+Lvfi9Ofc5o7RZmi&#10;uPGwjQ7KoIrZ2rtCdhTygIS8QE+gU1hjDmbCPmJ0JDCFV8C7boAGYV76DTvBvCK+IRN0ruQmF9C2&#10;p9TKv+Hco9jFl5lemxqXTa53Cd4SJEBLjgyNmdawPeiQY7Hs9o6OuO6aa+POO+7x7p6WweBGsBxn&#10;jRqV+eDmXVGU/qrJF2KgbyB6pYMqJTDoZERPT6nBjDj3upaqM/KBRWYZnYJtT0chdFhVg+wWHVWV&#10;W65US/eAp8kJFaI86HzhGWs70tnoEboEWpQX+hjwMPWHIAP52RajgrbXBHPh2/ak8sMeoHy2iK5G&#10;Fqge8BZyuVrv8h2dTQSTLIdUPrLKy1Qov2zHymGCWiqXUbc4sd59SEUOjzH9hk5daDdUhr6VLMIq&#10;YycsdmPFD5kUnIrgQnWdkp0/rm9HVL+ewdHo6huO7sGRtNalyiAYg1+C7YlORU+KooWTCSEcpIsL&#10;gYPqx1Qr+JLndMrJ4zBtOVAGrZBK52n9GgBUsuRK9qLtZaZNmZYEBzWM77FfVAXTHPSQ6UB32FEv&#10;3c/KQrR7qppo2MEKniM/AAp0q+tqlYP5VqkyKC5fVRt19jHUVtVLHKH3wau+UYXpMID+8M2oBVYn&#10;djnyAp2NLSFASM/WWnYVZZsUpBf6JHOgCdbeoU74ua3yuZukUwnco3dy9bUerAF8PYhB+i5tGpCC&#10;dowihB+RR/iT0CvyhPpJldhWVLNS/dQuaAbcUzeWZPE6uaWDe4aVcMR6O8AEGwGbCfueNVbxZSTG&#10;zI8eWaRCgC0H+XlEmGjORAbhJUng+mEfofQqJP+SLNEz3cJOB1fAyjgSzYAXtgFnFFYFQSq1S5Qs&#10;Okj6hm88Ogo7RfCjExrZ0T806imQg/Lnx/UNjEagi064GdVXmUaZnFLXiq1yYba8jE+ichRAhLet&#10;tUUKu80AaJCjwZZUvb19qgQLQlVGa+dCb1UJAaWAxYQUiAwenFUpK6KfIAKCmRKzpB49MZcUGJHY&#10;STEIEWcCLPRCMKzWhKIKcg0CCVawtRiEDOD4nZARhMLEQSZ/1n9YJMU/ONhvgU2vAD1IzFFkNAIC&#10;gzQ8lFYapxyGwFMnR+L1S51w4B2cUn0JCNhYFIQYHUS9SBiS3pZL1wwtNmEJ+Fb2ZthZr/bOt7yT&#10;fUc9cXycpfIUupwX24DJh3Q0slLMwlQQRjhJP0SN6kFCSTDUEjySD73I1BfHDPhAdBgCEAfl0nvi&#10;KJ7PUVCJWBCaDBecmpDQ1nOGitJ2giB2fsCPzsERdWNIN/V13fU9AYzUc4agFY6m0sJgKGSYygpE&#10;tMSUKiLaI+Njqf36FqFLHRw1ht71ixAelqNFnevyKTAHZOiNhKaY98uij/SasI5Arxxzpj01tjT5&#10;Oe0lGk/Z3plDcNBdR4zHhRtwW25lJtjpfWg2BQESk09MMuQsCQkviizYwIYoPhgwl2MtItVLCjQv&#10;mq6T8V5JoKimzoqO3S9yMiQJ4qRRM3Im9D5KCBrCwGHxKHpYMWihXWAx64gzU5uSUKI+yIRZBLDq&#10;pxb4F0U4Ikef3sHt27bY0WTUA722vf09NkgxIHFGgGGaY2m0Gz7AOD1H8SQhAV7TO8Kh4IaQSwsP&#10;SgYIFhVVM+7Nn7egXUbby6OjvYXqCSbiuyJTzdLQe+CDEANfyblKeLXT5HNd6Bk3OfNzp9KvaQDZ&#10;ozxK9cfFdyCJB3qBedleWBy8qq5jwg+4YThwj+DzrfvviiJ8XDERzcrjVWs3RgPzZmUwNciwKYpe&#10;MbzYaapKynOmnDEdqvs0MW3qASyge5S2ynWbdFft4dzt0v0ZojBKbg20LNriQmrHxhrBo6LofVjO&#10;SFlLY+yS+rh5+5Z4uDhgOdguWXba2nWxSvWulOEQo6Ib5F8lK+0oKxkYXoROcIX+HIAWLmck8LmD&#10;AiYx8kFmkuSR6uD39Z7gijORyRnkEM2wki61gQMeRmYgVzmnHRjzOKrsRHXZZe+L9WsPES2zG9WU&#10;5Piwscu7JOcvqyHhOhmElEE+honoLJuyxXX2nelOCRqlwgd6moD7hLChxyhl2jA40OspJLfc/vfY&#10;svlpT9UgmD0pRUZZ9FYil5F7npMv2cEUKTF5dPf1yPCXgSKH6V/e/v7o3rM7LnzlxfHeyy+LXdt7&#10;5ew8EK985cv0bkRna0ewZsOkHGumQqIw2cYVufr4E0/EzX/7W/zpTzd6AWEWqtywYUN0drTFA/fe&#10;F6tWr4r57Qvi+S98gRzfxbFw6WK399D1K+XQL/Jos+//8Lupw0EymSkdT23e5EVlD5OTwpQOnCPk&#10;NWtBYCRWeVF+YVZklfEJuEM3oquy3vZMN0lMBDtINXptq/Q+eM06IHjHeNczj8KaQPemADV4TKiR&#10;vBPtUncS+MIANJ70jGtkJXzuqRYH+PdgSt8k/GZ0QP5ZnbimHhkdZukgTSRa4j3ecZmUp+vsHUbU&#10;nHbasdLpzb6HvqIMO9qlciwf9Msz8mRYd1YP1kSZnB4VzMSjQxMpMNYkY1IO7eAA8j5i6dKl1iOT&#10;U8Vob50nW6cpli5fGSedeEJ0zG+NpUuWRef8thSAkePD9B74A0OUjh7ol6A7awWUE43EuBJvpcVt&#10;da8S/Kk9jCidSY6RBb4uyxnxklCg2+gDdFGS12M4VHU1Im/ZAcrHwcMSPNnxDIcfXsKZm5xMQQP4&#10;ha3tCXxCg7Dtnv0744677oibbrhBDuO9sXPHft2viqbmBuvW2qqCAyyVqjtwmWbOsBiFEcWUOT4x&#10;GOUymGek16ukc7C3JmfSlrgEK4RFNydXXYjB4e742bVXxX3336120elS5SDq4FC/5BkdZnQ6UWf0&#10;oWwAyat8bdq+njoY7ZJ3wHiP+Hb+ooVxxHEb4pZb/hqN5Syye0LsES9d9JJL4trf/C4OOXSVDN8d&#10;cf+D98VF510Wp59xQgx2j0R9vj729HfJ+c2rXdAWjmiiNzpm5tKa6Va0zm6fjM6mAxKeg1+A97h0&#10;LvKqXbTIqADuZTQKzSGTOMcG4WCtFkaPiBCFF9GrykvlJLuspalDzngvyA92SNyze0fUSnYNyL5h&#10;pB3v0kGlH72PnE31ZNttymEUwllnnRHnnX92bNmyNT7ykY842CsOF78j65O8ptOVDTOQ8dBUTa3o&#10;SDAgWHnM0UfL+a+JjUdsjNb2JtMMupf2/Md//IdHNvGeN5EYZhcm1mEEX+IlkTBBC+wjghJMY7rm&#10;up+Lh3rjm1d+Ld7+L5fHt7/19di3tycefuyhOOzwVbFq7Wrx0VLz7bgEHes84qght44+4jg5jylI&#10;9s7L3hGL5y+LBx98IE49+Tnxxje9Ps5/yXlx2GHr47Wvf6PqSPsIvki2RKnTlg7POQlaBEfATspV&#10;d8CXdD80wHMAq4N30ntJn2OQpHuSa6JxYdj8NTmWRqRAP66/6kzQHPuVdXrorIbGMQsIcjPtDBwx&#10;5fYLX/iCZQRlYo9Cd3R8slvbMsmVQkN9tNTXCa+y+iQjCEgV5RAzap97BCbpsITG3JErG4igACOJ&#10;qbNHsMnWwR6tbyAwKTpBR7pDNE3NZEo/fN7X1622zYr+CjEwqDLoyBLP1aosUZhpS9whWYlbKcd7&#10;nA5cdoOr1lPZGXqOesD/Q48TyMZOqVG7gJOUpUdksMYVedF5xChtRsCUSYZh31ln6Ax7GR3ojnQd&#10;VbXiNT2bFF1hX9H5Qx6eVkmHB7pNMoPvBT7RUFo4GAoQ98qHmY0hwapf8r2nZ0yaXf6T4FNbYHQP&#10;I6aSbgX10HmyX5VojxwwdzaW7kExfu5ORclZNZoyeJk3UJ/UzXRUOnc+ep+8KwR3kONRNKVyuYa2&#10;KAPeJNE5SB6ZrkL08Q7J18rLtmapVHeCUS2Gpem7aXSKagvdSNKk0drSCy3yowq5yqgrr5GdWWZ6&#10;gIbydATrXYIlBD+qyhltI/9HDO2Ftxn5Y5lV4g394TeNzo5Hx4L5MS5479q7x+tCDsnHbZWtNSAb&#10;JSefjGDifvkqvaL7MbWb0Xcs6TAhOZpigbRd+kQqN5OZyFk2HWJxemwVYIWNSdsMByMLmCA7//ng&#10;dWy/dC66wmc1f+uajnlQojzYmpuyeS/5wuSp8vSul3/QO4YzdOUiqYRkp3gdTOBjspuZA5clvLqq&#10;5Kd6ZefQJSnJ3SS3uU9AC99erzlRrt0bErar6gtfC7WSgYwyqzC+mFbaIL6kQ6CspqZK/ECl6Ulj&#10;R6RqITBFoHA+6G04fMN6OXAiEAm6BglXVnoelkBmrZDhUbGJ3s3n2Ykole2AgS4wFjlHsGFUJwDI&#10;R2HomhoOo+cbamUsDepajrreEa4tzGgsxjPb7mGEoDBRnMydbmxq8vs7d+6Uw97soAyGO4IIoiZw&#10;wRo7DIXHgQeYvb0D7imG5kEkQ1fTPNxK9wjQ+wmyKIf6UgfKwPAlEDE2UfQ9niF8YA7aQ3ArM3Yh&#10;Pgs55TMrgiZSl0aylBhZifeSgaALtZ8AWDaMa4b5fRCe8MD0D5zU4YEh1wOaBTbZ9tgQAQqBtpFw&#10;Rm3Eqdw0NEsCVu3PFC9bRKf3IRjlJzlhwmHUgvJzkEl1YVoPhMQ3BArGx4h2JoeP5IWiaJ9oEhkx&#10;W5YWT2ZYYVpgkZFASnpIO1kUlBFYxr0OO+HKy4JJ8GEBOYaE4yAQ6QTe9EB5i0Phu1OGEeXBJFx7&#10;yoQINyfhC12EDKie3v1qK0ZMLvIyNhA4TLXjO3rhiaC7fLUHZUZPPcaFo9/CLU2DJR1MkaBi2hL1&#10;hhaaZHSxfW9OxhtDBCtVBu8xIoWdnXiH4A80AX1ATxwEaBB4piOBwwpCwtDnajs7UVA/8Ed9MWah&#10;Vb5FCXvYvmA4Mc3IrBrTWaEhH29729vjyac2RXtL2qqQdqUjCZAsZfc9FPjAbQRVegYOwAVDghGY&#10;7pko4ZyheqNjIzqPOOG4Y+K8F58jAMHnchyk9Nm2nkUiqd80EcZEgm4Pec/9hd74JXHvmQkagJ49&#10;dUqpioCVM0zfAFeG8HqUgBQKgUZGRtXoelTGzR1ynH7/+H0x3VIvpVQZG8bK4vzDj4ncPvG78hgX&#10;Xj1lTvXQJxJ4+k/1mJ0W/YmmvAaLEiCaW/fEcwd5l/mtWTvTM8wD3ZKiIz/f5z/dnxDOh9SOvVJO&#10;1256KPqkYKtE06ubWuPchSujUUquWlUqV/5TUmjWS+BDThwLGZOfwFuCG5Spuot3DRUUhtp/YESa&#10;FDMI5l0OnHpoDocAmQg9ZQqEdnGOTIZ2UvtSL1ZH+/x46qmn4t8++KE45JBDPfoLeblz7z7LFkYZ&#10;kD89kPAuibyyc/LODtO6GuCe4+y5YIBcohHkw32uWaMFHmCaqflZcGYqIlOh/vznP8vQ3+0eYNqB&#10;01kcHnC9KYc8WG2foGhRv6y2jx5bs3ZDvOd9H4yH7rsvnnPGmfHVr341tm/rktyoif/+2n/Hn//0&#10;Zwf7Djvs8Fi0dF7aElkG84qVq2N8lMVmC3HUxg3x9a9/Oy5796VeB4mAy4knHh+rlq+IBx64X/zX&#10;GS9+2Uti0fylDtTQ0XDtddfF8iUL48ILL5Sj86F49atfHd3795tedu7aHlu3bpVhvsh8BF0z4gFc&#10;0S4HSaF11lgSDwJbniHzaDvyGLxRN5yDBQs7vWBnjeQM2x4jdwnq8E3mNMIzNn6UoAXkf319o5+R&#10;P+V4u1KdU8dM7/HrgI3uEzcEn4RQSRlPkLJ8wEWWuGfZUjp4zu/cNDcPEt+QMvp5ZhktLW1x+unH&#10;OVBDXjw3/ZTe4xvoGfjRZt5JdZO+g5FUewwfnMPaqgYPradnhN69SbW/ra3dtsMRcjbXrl0ehx15&#10;eNTnmj2iUGQi+TPsXjm2I16+bJlwkoJ7jOBkA4Km5kbpzxHRMwa1sqbt0ivUAT6kHkx/xXjD6J+R&#10;7CGBf7VCMhCeSTodUGIbJV2QRlDVqB6s4+KOHOUH7dImaB3HAL6Bf9hlp629WTisjj17dsftd9wR&#10;N/zxd3HvfQ/Gpsd3RUH83NLW4noz9Byaw15JPEoQiGmwOFzTdkzhRUZ90IkDrBkBVF1Ra8cxV5N0&#10;FzxcJWeAIA4Ljk5OlMcxxxwa77jsLeKXZ0drc4tgmBxwHNPqauAxE/XSq+hTnFl0aKLP6WgoMHWZ&#10;9TqwM8pi6+bd8e73vVeOaMS/f+AD8dY3vDne8bZ3xevf8mbxVl/Mn7ckrvyfr8fersdi2YqFcfj6&#10;I2OB7uVrmu0sI1/Z/apccJ9Lq/SWQidcmxdE79A+dodtPskUAjLABvnXIJjBF6OyPwnkAA/4jaAM&#10;3/OMc+xK8I5NyfqLlZI5PFu3epUDq4wGoTOIbYGZAsUzdDcj9djenTx65UznBRvK5nmCfZmDA+wu&#10;hAxI60/RaZI62hhCz7QsYDs1CS+nACSL9CJvMA9YK5JpsL4QfdFLPi376Wc/+3n89Gc/dlnY0ixS&#10;/PFPfMK/2JHdPX3R2dxmXKP/GV2bAizSY/plBM9ppz0nrrv+mjjllJPiqu9dHSeetDHuu/cB1Tni&#10;0n95U7zsZecKDymwyLR2nG46j6RpvUzBz3/xy/jkJz8eyxevijtuvjNuvf22uOmmm+LVF79GvP88&#10;8d7j8T/f+Vqce/4F0dvfra/odGOqU2kqr0RIJj+MU+kew00HMLFVIdTP4MzqN8M7ifeAoTKN8ino&#10;GhtD9OFATZJHyFx+M1wTnCTAYZ9EjaRjFnnatb/HZdfVNbhD+Ctf+R9ATdxWsG00rTOFEvqoY+SB&#10;bN6R0SGVK/4jACzeZaQAAbvxsWE7aZSLL2MZJvoZU7k14nlGfPMMO25MtEqHI7Yu8oBlIHCU+Yae&#10;eWzRrt4e0Qbb/DN1ntFQjPJiNCqzA0JlJxuC0ULA1D6f3kFwjatuabth+CfJdTqa8BmRbzk6HtVI&#10;OkonRuAbbOLkcLrvSTLFgWolYI+tgyNMPvBX/+BwiSaEIctA0WyJR9HrU2Oqt2xvAhVjqsuEvHBG&#10;vdgqUl37BooOPPUOiLdUBiWhHSia30I9O8ul/KBjRn/TVlKC4cFgCQeJX3d2qp5VwIGyHKzBTUu2&#10;ohO3Jb/9Q731S6CGX+Xm78mbcpJOUFkQhBJ1+6f73KTcUv6pLrIAVQ+mEqEb0j2+R1LrF73g7yei&#10;TLQJbbQI9w3Ca56uRKkL1sxjmmut6A2+qZV/xJpIBGrorKcDnlkiTIeCWPE/zAfKHx4dnypGUb7U&#10;mg2Hxv7ufTE0OBp9fb2WJ9QT+V8nO2lwatxT70aBqfIRNUvWjctPkNxQY1m2oaaq3vY+s2fAP0Ff&#10;nUjGAQ2SaIrvZQuDX29tTpulXwUW18sdIGp3hitgyAEfG3b4EYBG57ZD1Q6eUx73CNSTF4FMw906&#10;VLwtkZDlyX3qzDcEwsibPHicbNZkh2bvZue2f1V4JrvJTeztfLPvD9CR2kZHHbwIH9nPAuJ6XyTj&#10;9Syrc+JpfXQFGXjOoV7AUWB4I0LHC7vpAwQKxh/GEEEWiJfMWCsFoQHzQHh2HFU4jiuVJl+ESGYI&#10;Zgc1J5JGItrGbgTch5hhWhQR1wQPiqPDyivNBUbIEXzAYLXhrnvdEj4YWRhbKdiiPPV8REqUugAI&#10;FDAKhbm0LIjK+gDkTz4oRvIFgPySL/epC4A2IUnSTskQIpLNsEe3QbkTsMJhQ4jT3sS4iQD0wGXr&#10;ZSMKxPIZ72XEIjkkWIq4pqVUJUCZcqILEQujZ3CmdF/5e60IDGry5HsJaN8jTykUFibF0DHh6B7n&#10;GJNcJ2JBaVGplFA+nqupsphilREYbWcKEhF6voN4RmQ8qGQ5KlMe0s3i0fS0MDSzp3tQ9wbck7C/&#10;qy+6hkZiSIpkVoYWggQ4sc4EBqUJr1qCXHQFzBIsJ/RtT8yqLAS+Ki8lwdzeRLCMeCGSz3SnBhmh&#10;DfQ6qDbjY0UZlGXR2iBnUgZKfV0uOlpbYuH8zmhtafA0OIYYTkrA18o4pTeLxcNEDToXjantMAEO&#10;EsWy6jlKLpev964xjc2taXemFn6bvCNTXb4hqplWIQFXWZOLWhlW9VLGCD1oiyly0A/T9ej9pJ0Y&#10;fxjtKC+CRERWvWCU6IneUHiAldMJxADrdOBkpB7XShm15I9BBa4WLV4c27Ztjqef3hz9ontPi4Oo&#10;nMBhOkcBglJoyws86yIT+v7TL9fUK/vawkj4p776TO3BmayIvXv3x7HHHi1eyxmXOA/QdU5lY+wm&#10;gZpymfvLcZAnUsruZwfJsIGOVU+ONI2Bd6U09eceUNUL5cqwQ+pHntSXobH1Hc1ewG/zwH4ZJ3Ii&#10;+oZi2byF0TArvMgRgfDgL0/foEDBGNpkBBzyzk4V90tpbt0yvuDaq+qXnpmX4QrlhUEhDnKAFJlB&#10;AIlpiay/k2+ojxnBbcf+PVHV0iKe6Y+66cqY18SCteJrGRxqmfLFkNRZKerPqKoEN2Sy2i+xQPmu&#10;FW3nRJ9BvBgG8DmyEjnIL7CB/3HY9GXKc05bUhuSYoMPeG9gqD8WLVwchaZC/OXPN8WipYv0qfIW&#10;3RFEYqSJvk74UB341oG+Ur5cc84zw2tOeaTsOTDK3kkP0j16anmHMtlxDUfxH7f8Iy656JIYHBow&#10;r/T19YhfUhCfRDsFATKxPKssqyo5O82xfceueOrpbbF506Px9ne9T0Zzn6clfO5znxVEpuOlL70w&#10;fvqj78cD994Wf7/pxnjw0afiole+UnmVuTf8l9f/Kr73vW8JxhhGkkvSSytXrTCeDzn0ENFpZXz3&#10;e9+Nr33ti/HY40+pbv12bHbv2hG33Xa78fCqiy8Wn/ZalhYKjZKRe8XPGIygETnAFEKcnTT1Aj1F&#10;QAzQAStgxDMcQvQv7aXt0By8VyM5x+hVvuN73s8CFvTikwe9YcA1gz/fHoC900H+5J0DuNV7Trom&#10;JTinepHm5mG8KfEtz7Pjn8s5mLifPc/OSanc7BnvpfIIPrLrk0db8ixl4nezA7gk2CQ6cueH8022&#10;DOpvvCi9M05+jXHis46Pl7/sFfGC578gTjjxWfG800+PleuWxdJlSxw8YFrJ+Mx47Nu7XbjdL7rq&#10;iyceezz27e+Ow0VHQoXqURF1BYLcMrQcbKHu3Ff79b+qopTqkGhWdZtGJwiWrree8A76SfhCtjKy&#10;ineTXUBnjA49n1X+yemEv6Wbhf/6Qq13lZo3r83tfuCBB+Ib3/x6fPjDH47PfvbzccONN8jJ7pFB&#10;notlS1d7/SY615CFKt12DYCBdpLhqVqrXVa/s7KRLF9Url5jiHx6hzbqe+SpZEFFOYua52yn4VQy&#10;heZfP3B5/Po318TTmx+LRQuWRUtzu+23vOzIhsYW62zqxGgkEjhGd7ZIh7PQLdPVeWd4iMXcq+PN&#10;b3xD3H3XnQLWbJz5vLM8DeaHP/xJHH/8ifGnG2+Kc845y7BjAd2W5rr48dW/jnkdrdK5OL2y8ySL&#10;GaoPfSYapczkyGf0k6bMseAjvCjHQjqOd7nXIBvx6S2bPQWJkQLYO9iSrFWzbds2j3ZlCollwLx5&#10;tr+AKXlh3LPGzlLp7s3K45ijj5GT3up1ixqkH5jmXVfI265uaWl0cAgcQTboY2xay3WmxjNaUfRC&#10;kAZHn2+R3bVeyDrZqsJUCohJTtqGt9Oe825KWRCK9YNYYwkef97zTo/nPve58bnPf9Z1Jrjwq1/9&#10;yvYLdSIg0yDbp0ftZfq+R02KLqBN6BnZtmA+W2uPxNq1a+KXv7w+Tj3tWfHOd7wzPv5/Ph9f/OIn&#10;4yWStaJm1bPWzjfBGmCDz8GaK9BWs+wseGD3zt2xV/ryrW/+Fy+e/NpL3hi9cvxGxJNf+coXhctR&#10;lYvThNaddqcRv+Y6ITY5U0aweC3JPjgQNrPzCd7VBg4StiAvwLH0vEMbvice4F7KDzta+lpl8gt9&#10;HDwmPGLSo8flV2T29D333BU/+ckvZbO1S28sj3VrVsfq1avFh4uMd2xgHDNkTT02Kryo8ugsw4Fm&#10;5ClTiEjuQJNMQAfQ8cj0cmDI2pTY9vi36IAK0ThLI7B2zoh05vhwMQYlx4alI9jGH5jTWcEW4sCD&#10;OsC7LOA7pbLKsV3prJRDn/QGpSdpxjpPBpTEGHAEUHSyIb+wy+iwg17TaCddo9egT5WJrAHewAUa&#10;hVcIBgFn6i9Kty+JPTUlHLBcmn78PsF1tjAvF9+xa9PQiGCuh9Alox/2i+d27emKfT0sEkxgwVU0&#10;wuGVLHFqeSaeNs+rPul5ohurOzUv0x9+wgv6x3Ps0pT0y3vKh6RHztN40Dv+RgnH2uXo4DkpuyZT&#10;AkMkSBV+ckG8q4PyMjmV3tdJJrMFI9e3VB9PzaNdzk7vSD6LxbwWDcEl4kGSApKDnCf7mulz2FPJ&#10;19A5uomDLGV3e8SHTqExdntGFlA9ZtOwy1OhocHfj8i/YuQ1+oulJyrzsm1sl+Tt54wPs8D8dDRK&#10;f3O/XjYQ9j64xg5nTVumNaVdPnN+h7qg/+yLqvLQJLNr2J0QWZZ0PHI8jchy4Fd5ZrrfeoARQnoG&#10;PgBt5jNw8F52+Fq0nq7Jm/KqVDVd6xmJ++QLT6Zv0sG5/SVfg8NkJ6Z1bsAdEEx44h3gx38HaaBE&#10;hz6nfqksYifodr5BPrIcCTLlwIga5nESBKhRxvlaCXt9QMXbmhqjqaFWDnBL5OjJmcXBSE4GCqm5&#10;sdURZSqXFczB1KT6unpH6VAs46w6LwDyHooHo2OgOBxN+t6RLAk6DFJ6hRB+KCLm/I4UB/R9GoJK&#10;jxpD2BiijJFBLyYLzxLVxkjOgMf39ETBcBwY2fkalOGo8mQLu1GPeAB41AdhzHcIuxTYmCkN5UuJ&#10;fBFqfA8Cuc983sTQAFpEpPsoTXrpLeh1zwyns2QwUpbgLM60oFMCMdOCndSAhR0qRVCUACJQIxgr&#10;H69lI+GmbJUkUBkcYIWheyXhh6KgTOBODwgKg3eBGduGAl/eRUjyDqnktjrfZNhPBrt0yTZyVFG2&#10;gw1Ahp17DRUpelaqri5nJy6MAHoIpcRok2gCB4EF1NgpB6E8OSZnkai9yhuTkcGijdBOUgTM72bq&#10;kOisvs49Sy0yZjDEC1IkhYaCI/EwL8EWGyCqqJUpuHD+RGQxqKZNh+Rv5S14cCRGCK9TQe/SsIQG&#10;u0mhRJifC01USoBUy4ghQJOvbfQQ6Vx9wYETRst4wWK1kR4I6kIApqY6rzaIadVuAjZWkKoTDhiL&#10;1/JHLzYCJzEsQleMLd3L9CokB7RCTwX8RTuSQcWww0QTfEO7EDIIctYv4JoejYmRsXiFHEp6ysAv&#10;eDvYZlIS9Bii/rUyJSMd+kc+3IcOoHnmtjL0nN5c2kJdcQToTZGpIIelN170orPj9Oee4mBBpWDP&#10;+x6Op/y8uN2Bdh78zVJGb/9bcj30rmSwE++6zvCs6gENc49gFcaKjV/xGAsPEkAoqoYjdTWxu3I6&#10;rnnovpgt1EXzdE20TJbFJUcdF5Pbd0WtcDI7IeNfeGRBSRSM66QyMSpYXDCr4jPrTsp4XKa8fz0l&#10;iQf6HnhMC4YYT7WMrNH1ZHHcvQuMhtsv+pxd0BE3PvJQ3CdHj7Un5hVn45wjj4xO0WROz/PiV9YY&#10;k3RUfYQf6AY4QOuiYUHCgRo4lrJFIS4fEUO9U/0YpTjqutM25CJ4TkZQUiq0DTlH4j2C0fANOOeX&#10;wBjz2OcvXBDf/c5VXjRuyfKlxEtLAXr6qVIQHOMLOUY6MIRTybgzDIFXKpODRDu4yzX1IVFHeuWQ&#10;ExjXKG5wLJ0nA6Eyuvbvi+Wrlsb1118ft93yd8tuFlh30E68juGaFlFXvgIDsOiRo8EOI08+vSs+&#10;+YlPywAtxpr1h8fvfntDvPlNb46b/vzLePSJzS6/Uk7xb/7wu7jqe9+Lr3/9SsGBIbg1sWrVyuQc&#10;3n2n6lSvPPfGQPfeeOs73h2/uvYXoqGqOOWUZ8e99z4Q7CL3wL23xzvf+b5YsXKlgzyPPPJI/P73&#10;v4977r1X/FXpoezIj6e3bIrdu3bH8hUrbBhjoCP70XPwMfxMAk+MnCJxD8cQGU37OLhHgKe9vT12&#10;79jte/QQwc/QATjNnER23MEhYM0rYJ920krD6LkWGykRKCCQLX7WL9+DD9NNRmNM2dF7GX/wbSpX&#10;PFGSKRn9Zfcph2fP5ClS9k6W/u/rdA4tsevTs089VI5yu+6kekih/dP7nFNOVq/sHrpCVkHMSibg&#10;lExPVcthWhXPP+vMqCngEE/HPPEowdL7Hrw7NqxfGzUsbipZUWhkK/Xu6BLua2swNitEh/fFBee/&#10;VDZMvfIXLMWcLE7KiBgHMjIeZdHNCmQ4MFF9LWtUn2kMOhUnficqYhkkKmBeO7jwUO5p6ppkMe+M&#10;j41IEg/LkW8QbbcbtxPi2U2bnorf/+6P3noeWmQNwfp8wZ1PdbVqg2S7wG/+xlEHt2xVjQEIC2bT&#10;CIBXhdrPwr1lZXWqJzw14rp58WPVG0h7qoHkW2tbcxRH+lXfKdl/nbI/lJ9kHjucsaPUz37+/Tjq&#10;2KNi6dIlbi/BsRrksBxJcMLoImwaZAhTcTwtRG2mHuhCyz7XbSram1vj05/5dFzy+lfFimXL4h3v&#10;fUc89MDD8bWvftNb62/etNlThb7whc/Fo489GCvWtsWa1Rtj/YYNKqPCRi7jWFnsMdFholVwNZcu&#10;VTPLuWyHRkaOICMXL14cJ510Utx5x53xwheeE1/44hfj+OOPd8Djr3/9azz7pJPj6aeecicBG0v0&#10;SF/S0cii1OSP3UxQg2n67BY2MDjkqdwcf//7353//q59sndbJPtGPaLlsccek2OQdjwlMLB//36P&#10;4slwRaCKgFq9t3QfUZ3r9O14SX5gAyZexnlAl48yXVlwhq/RVSga1vciv+Zm2fcq8+ktT0aj9EZN&#10;Vd4dkAQACex4C3rJFPSDd7GEx6StWFS2o7PD6/GwVfjCBQtF9rOCxROxe9/ueODBe+PHP/1pbDxk&#10;o3f8GRjsjXw9W/rmVDNj2LRAHQmorFm7LvJljXHuS86Jb3/7O9He1BknPPukuOBFF8a/Xv6eOO6E&#10;o+KW226PLdufEj+wXhEBzTLZd2q/4AEtMaosm27gQ3+QNe2sUptT7zV8mJ7hkB741T3qxbvITdb1&#10;4F3OCSywZuY4o9J17uCM6oBdOTZGp6jsXuEXvYS8euCBB2Pr5qdFh6v1vjShaJ+dWZEFXmdKKZNX&#10;w6IHNouAEtnymKm9jJThms4K6gf9MKKkTjYXHafsMsVahnRopndV16m0Dhl1ItBHHelohyZZD3Fs&#10;dtwdjdjtBFDGBXNogfVhWKSXzURwyJEt2K5Ao0z5k2dNriyKY8O6r7Zgn+pb1r1i9J2KMIyxh1mw&#10;ljU6WIuKXbDQnbl8ScZ4TZsEU+QQdkUWOGG0AZ3UbF6C3MdhZ8QEa/FMTLEpjfJnjRD0iV4uSnfi&#10;Kw4MjMSISF3ZBDM1qbPEkHAp+8a4TYnOWeyPmppy2YPYaUnWJFq2AnSQi/qYscRD4Cc7wGua+pQS&#10;OHZnmW7Yp9MpEjLREPeEEclYbFu+J1EeiWfZPT4kcEmyrab7FcojBYGg45Q/OGDBf+R5lfRSet8l&#10;ljoLZcvonZkZ0YBolFFPTaKPvNpbXyWeEz4LwrlHOLHmjOQAHa3sVIxNyuLONfJnPUVI91Idla/r&#10;oaSKGIcqb1Z2g9dJUn2Z1bB1y9YYGR8mqhzMbilXGWOij5HhYuzb1x1lE3pPsmtoshiNzQ2W/Swg&#10;zlIicAIgF2I5U+5qQwKh7gPPKd0TTah8ptRTB2CcwY9giAdDAAd9yP0UINEvckBnwJ3vkDP4FXQ6&#10;mv/nHOSGHenveUd/afrdQVnCKKUUWERWpLLTr8oWL0Cvs2WSqY4yUh86WugsA5Zc84tvjQwiH+5B&#10;a8ke4Jq8KkTzviEYyrJw3fi+oqqq8gqd+4IG8gthEJHiw9pctRR/k4Q8kR4yReBJcKkSROxQJACC&#10;RiZHj6gV3JsKToYjvTEYncnYxICzAJTAITjEPb7FwcBASYKQ9WkqdY951mndEoQQxEoPG+UhsNlK&#10;GYOSnoBkYErgIGiUL4KIOdQAnuAS+TBkkXowpxRlTD7uxbCSS+s7QMgAiDpy34JFQoR8cVJwLLyY&#10;kd7jGe1RgVQx/SrxLrDIEuVwpMcwhAwWSB+JpWsTms6oN0hCOSCERwhyyWDwXFjBkqH5jLAY0++4&#10;2oKiYvgiz1DaOFQoanBC+zCsGDZNxB+BD0xYN4Yh9kUdXkhN9UJZs5Df6WecGmc//zQPZT3hxONi&#10;+fJlsVIOyLJlS2PRosXRKXizXXSrnKHm1qbomN9mA2TxkkV6d0msXbs2NmxYFxsOWR/rD1kXhx1x&#10;aGzceHgcJ8Pt+GcdFycce3RsPPqIOPzQ9V4scKkcw6XLFsci5VHIs4ONYCACHikORXGwXzQiJ1tG&#10;yKgctEE5LEXhalTH0FC/t4pm5ydGMPiXwM1kiuJ6m0Ph3EO4YVkBl4VGG+oKMqqqgwXucJDmz18g&#10;47dDR0vUycBlccmaQmMU9B4LEeZkuNXK8MqJdmqq66S0cg5isFgs+IWmwD/BBBavmkHIqUTwD1yh&#10;ERQfI23oOWLhbIxQB230ZkN9Qe+kvKinjXMlemjhQdbQQSn19u7z9sks7ksQ5s677nIZlJ3oKhme&#10;nPt7C/ikZNKt9A78wUGCFDEg4Gnq6XsIEdEfSp5RFOiRXbt3xfp1a2x0YhCRH8JJOUo4JecoKzuj&#10;ecrI7s+9zg7XU4cVYOna98wfqqd+MWx45u/1S1ulSyQMGR4oESelIAZEiMW0zlmFflzwG5LRNL+h&#10;VYpKDqsE/eyMHAE+EEwqEJgSntOCrw0Fl+GqOLkOc9LBunIu2JXkGt+Sp6QdlZOgTgofgKErxGlq&#10;u56LvQk6b4F29d64DCKCyPM7miKnciskh1CQ9AxY5egjysD4EhRU3yQrsjV0XCj/SvCiLvA6+EMG&#10;2IkTj+OIp7YcpAlw8M94KhNddTkAwresPTQqfjnxxBPidhnFrOeVk5GdesiSXKXu/JIX9SKYTMrK&#10;4NeHMZTK9JWKO/BMB/XmGQ4b+SFnh4ZYYF6GoQw+9ApTenq7e+PXv/lVvO3St3mqq+ld5TZIrlNn&#10;6ASAE/ykjlxCt22tHfru91Hf0Bi7d2yNL3/pc7Fly2M2UPft7ZLMZzvvnli3Zl28/KJXWL5SJ8r+&#10;9//4j/jVNT+PNevWWvaOjg7Fuee+JB599OE484wzXK5H6ByyIfbKyRoemYj777svLr74Yu9+whSD&#10;3/z62pg3f1GcIKduSvTqnlM50Y89/kisWL7cu4R4kTyGGgvf1iFK/CbD4mCgF1yiD3mGvgF+TA/F&#10;cWJxR5zCpGNTEAf8oyMplx3Z7JTK8EImIBO5zspzj5zyI1/Ko2zwoWJT+UJjMprAZ3p3bqLMLJkv&#10;Ss/Jg8S97Jib5uZDHtk7B+9TVnqPkY/f/u5/e00LZBWwwaCiDL1lmqH+WaLetI/8cMIw7nXhYd7F&#10;Uelykeyq1SulAzA6WQeIXbNyNqxwmMUyelZv/ssXauTsjzkIl6+pj0MOOUy8cWesW7fe+pbdUGyI&#10;KX/snnKmAbmOqpnkDLiFnwVB1Qy5oXsOQqXAZVm5fvUtDglwznry+I6OLdYia2isi875HXKCn44f&#10;/ehH8cmPfSo+9tGPx/ev+lFsevIplVUdy5aujOYm6a9Ci6dTEHTlgBcIUjAaUi/qn/Ar2FBf84/q&#10;wpRh9ICqoypiQ/Eq8l2XM3SMqPaqG7igk6Uo3cx6Bwxj79rf68AG9hQj3s446ySvc/iTn17tUc7T&#10;U3TKVAe7gBLgLI4QlAEeESNycsENxjidI3S8dM5jkwoCXDVy7kfi/HNfKJk0FN/99lVx2umnxkkn&#10;nxA/Ut6jg5PelYjtTX/1q1/HK17+GqF4Ru0XP4zsjb/84+ZopnzJM+qH4+EOAOGYBI3QHssgfUfg&#10;FPuT6fYEPXgGL/EegbDnnfG82L59u2X52WefHXv37o2Xvexl7iS7//7749JLL42HH3nYOGOECkGc&#10;E0880Yvs8u6pp54STz/9tDvRpgRreJZe577+PtnXBTk1e2VfzVddKy2Pd2zffaAerC/DBgyMnKlv&#10;yNsmwd7BEYZYkZVMfXKwfXLU/I8ep0PQI4N0nwAYTju8j01Pu1J7Uwdbtn4LeUEXhwu2bA8OLpA/&#10;2OWckz+8hI6jzP3CP/b0qlWron+gzzKJaRJMFVu/bp172rFf5su+m5BNRiKQgC9hx1N6C56uy9fH&#10;3fffHS1NreaU6665PqpztfHzq3/sBZfvuOfO2Ld/p+hlWvRKJyk0QxBR8kz1hp8s/1U3ElQFfzEK&#10;CNrFpvafnidHKckt5B3Jur1EHzhktI9rcMXuiPAAo8BZPw34ZqNpbHtLNkNbjLJ69NFHDXe254fX&#10;03QgyWvlg81HZyF8Tkp6TDh0/VJHOfY+OGf0EXJjuFhU2YwWTR0u2PZ8jb3pfFQvpsQw8oEH1Jty&#10;E95pr16uJHgyLmec0WBsBgNP5GQnFWW/zxd+5KMJxwKR8pfcEV6SD4f9qHuCCaNnyMqyTfnqhpxn&#10;7AnVS+0gGILMc5mqAyNDa1hEVk4455QPDBmpw6LUlAVeJnXNpjPTkjsTklWT2GZqyCS0rMqzdiJy&#10;ZnK2Ovb3DcT2XftiX89wjEiOjwl1YBHJnyMQrO8YdePF+IG9DhzlLBgDMBhVAnx5RuIr2mSM0ECi&#10;Tkrgnve4RUojvdO3wNw0pQTt8hL5+X2VYZgDBD9P9/xdKXGe6A/dkJ6nuuq39Jzz9G4pX/1Bz8CZ&#10;ZL3NL/adfr0uGu/oRyotqvWdPA3jsUY0yKwEjzSRD2LYUJLue+0VfVcjesJ25ZqAndcPcz2Tfcm0&#10;SzpnWSCdLf6xV5ll0jG/03K/T74a+odFhIEVmjkvPodOGeHVLTuur7tHemAsmhrqSjsc0nHAqK4a&#10;1UD0U6JxdGDyX2iY8E+7pbNoi5/rQL9n1+APnz17luEi2VCMNkvyj40+eA5M02/qTKKdjKJxnqV8&#10;WV8O+ZSVAdw8ik2Hv+O+WCRNoaX8VG++8YgYH7qvl/ALaaPfZZSQ2knbEm6xG5CBegb/6A9Mm7JF&#10;AomfsXEqyq+AaMz0VFg/XnODxukCx7+JOc0AlQAAvxJSTI+ygzSRhouSaFByEmqCLVdpOL2BOLdU&#10;gQQQKY8D4cVOQLzHNcbovn17PHKGPAEKvQ0olMbGtBUg+fMMAW8CkgDIpkrxnCGYKbDB0P8qG/9E&#10;vxvllBOQIdHD1CDlCFVnxGHHRnVjDRZGUJDIzwykcyKWCE/mAuLIssgXrMJ8d76FmEBKBguRuBVI&#10;IhgIL7W/rAwjPCECpBAomZmeMMGmXg4UA1tGowzSNoDAiSFm1DvNjU2BLIamjku4jUmRjKqNReFq&#10;VAKMuX9Dw1NSnARrpmNU77BdHSMymlvZTnZ5HHXUxjjyqCPiOac+xwbFscce5WAMo6Ym6E0ib5WF&#10;ohsbG5YeYaoS079STwLKCGPBo2VUNnDHCKGO1G2CrfPUBgJDDHPkFwOAbbQZ3sycXs+XFiGiANmm&#10;lnzcG4QgH2PUkJQbcENb6IDpoU3eQ2AAfwIHZgBhCeME0EJLE3w/JWUqWBKkglZ4N827TYKXKTXz&#10;Fyy0wcNRW1sXFVJmBHEqcwXb07V1DVI40HKNhQHDqzEgoHF6vHBD5WmbuSQ7D+Ca3leYnm8sRHQO&#10;49KTivIiaAPtEUzDSIBObLRIMI2Pj8iJ7JYR1xtsrdfU2OB53IsXLYytm7fG3XfeGXv37MaWT4tM&#10;PiOZ6XVAhUmgJ8XAvaRIVNvSOwRcqT/tYtQJoEZwW3iJ/2ok3AeH2Q2lLpYsWWqBj1NInRF+KF23&#10;t5QfB+mgokllPvO5f3Xfo4t4t3TNjkq42xid8Em22JqHRPKuvs3yZuFd1oJiy3KGZ2/ftjPGwYvk&#10;x5atm+OQtevYLzKq1S7wA7xZ7JnETmWUIVPMQ4ghirl1zVJ2jXHHL1OmqEWqM3WftsyYEp1hD1Sp&#10;fKbZDU6xmHFDTMqQZX5/WU0+9g8Nx5CK7xodjg4Z402io+pJ0TVl4NSJPmi7GwkilAjiuJdHZcu8&#10;1B3JI8GEslHZ0BX8hlOBHILOWQsF2UVPM/yUIvdJDmVtNEyFP5Q3shKjm5GGwJhFMM8+52wPgXcg&#10;QbgmyEtwGkcGeQk9kZ97O/Sb5clBcuDfKBXdqWkoJZ5lsOV7EvQE91hGi86Re4w+8c5zeocyd+3c&#10;FZuFz1ddfEl0de2x/PF0BugQUBg2lEXb4B9GmyyIu8Qn++UAzZu3SO1rlrwZi19d/yvVfzbWrV1t&#10;xxDZWZSh6lGMglO7nLt//P3vsXPXrmA3uc7OeZIjY/HkE09Ga1tLnHDccdZXGOVMAT3+2BPi5r//&#10;NdjaHBz87W9/c6fBNtEiDuBZzztTZaROB4JcGP3MrW9kXRO1oQZnQwYPipxEm/nOwqSUMr2awRkc&#10;E/jFyWbBfwIG3Oc5MiT7Blzqpp8Bbn6TQ0JPUXoHHifxLYl7pvPStdEISgUzdF420mWuPOFdzrmX&#10;XWeJc+7NfZ5dZ79Zyu6ppvpN7/M9gZqrrvpG1Nc36B58CHuIftVWZBVC39NM9S50j87MyqI9OL/V&#10;coqHRd+MqAN/6w49xIHJtCnATLBj4wI5yo31OIoV7pyi3bm6agceoLn6hnrJ/rzqk3PwhgDKhHQM&#10;Ox5V5VIQ2UY/FUSOMcqGHjIdtHIaeSP4QfneCcICXHC0jcziopL1TU2isyY5p3WxfftT8cc//jq+&#10;9a1vxQf/9aPxw6uujXvveiRqKupi6eI10dm+SA5uwY489sGUbDEH3iU76ABCmlhey1ZTaWoPcJGj&#10;p/rUVOYFs2o5NWkkKqNdhd2YmYRZwSGOr+7MQkeM4BLd6o8d1bp797v3XC9aFrGwu57EunVr4s1v&#10;uSS+9Z2vS2cUdb9Or5SL74YTXAQgRhrRYAI+TEtCz7DTEnKeTg8W3Mahq68pRF9PX7zn/W+P66+7&#10;XgiPuPAl50dxejy+953vxaHrj7AzgiFNAHdocDxeePa5sWXX43HCScfEl7/8g1i+ap6MODlyggsO&#10;pKwAmmb8cFh2USe1BDma7C3pE+k6eAz7BJlKvegQ/PWvfy276aj40Ic+LNxsM6997b+vjDPOeK4D&#10;Lx3tHfGCs19g2fDCF77QI3GOPvroOOaYY2LVmtXR1d0VK1eu0rMXxSOPPmQau+SSS1zeYYdtsPz4&#10;7rd+4sV/V69a4xEtrMfItKamFtaIYXoJgRkW56ySU880oDTVgLW6sM3ApUfbSg9h78BOjP5inS/I&#10;ErsltYt1eODTxOt1dUzlLvgc/rP80ve0EZ7iHAXHNcEoFiwmH3Qoo4LGx4uSmTsFg/b4yEf/0x1f&#10;aWHVMneQ0VmIHZVj+qLwJvCqLXLidE6wn4D85e98f1Tmq+Ll5zMFNYT/njjznLPirrtvE34H1d5h&#10;wwx9NQ1PibfZzANcUkfznZJlE/KO9nNDQGCrcnQY8gL+gw4yGZFswyQXReayc5FzaWQNdiQLSU+M&#10;ypYWfUyMYsfiXyQ7l07DUWxZ1W337l1RL5sQnYUdDywlMqNXNM1o8fGpUY/Ud5BTuh44E2gaGOh3&#10;vfbt36ej1/kyCqFOdih1LZ/GQUeWCW5TSZaw4y07zRAIUi6lEReSgeIpgvNlwq1HHtvOmfWCugR9&#10;GJnFKOKdu3Z7Yed3vfd9ccddd8lfGLZ+IsAjbEMV5k0TjWBEUJGFavFZcOQt1tBTkmfIFk6F6tI1&#10;y0owokeyQ9fspihwmsfBO3zHrjfILKYvqUjVn5Hdkk/KRMWIxmUTyG9gRPyo8LFl597oZ1S8nhFq&#10;Ba/AhkMsLJuLE8kYxJdHaMDfaoVgZn9LZeqfylLboHG1i3qkYDoBJGHA7yWasIzQe3Qk8mHii1Li&#10;NR3ZvUyeZOfkJ0zoCt2XdBh5mh5K3yQ9h9xXHXXqwITucZc8uD5QD/3RgafGAGm1GblFW7mX3gUH&#10;VB+65y3OORhJxg7MaHn8U76h3d4JiWCf6AO5gjxQRs6L9rmW/FKEjgbpGewldKmXrVAtZsQX8Am+&#10;NB1RDU2NHrwBQgkc1ksu1eqXIDO0w2CJoYEe6YY+vTKp9xscaGcJAwdriHyoZLeYugjT7sigHZXS&#10;N7qX4S6DpWFlutdttcVTztQGAifwhneCkmxnNJZElXhE76B39Iss1Zn5xiOK9JuCM3SspzWa0FH4&#10;nMpYfCXbiG/5TtfsTobe8IYLOuARr03n6xQ8IsAJHzJ1C/9DnydfhrysvwgQlQKwCCUCQrZJ8Bf1&#10;jg5orUyAl4ySE6+XAAILaLHtb62EMYsKg7CGggSsMlu0YJ4aHjE82GcnhG1L81UMqZWCk1DDyGC3&#10;GDBcaGTeJRH+NDVjeHBUgnIq2lpbDWjd9O4LlULmvr17LeyTo5F6NhFseR2sIM6UIoZtcR9lSr5Z&#10;QIRAEAu4LVu2zIKX5zSa6D/nLa3tnhOH8ZL1NvIL8mDi4vC4lRfCGgUAEB20UR0JLKCYuCYSCOAZ&#10;+k/5zJVlDilzZBmZMSGliYHtKL/yIsoMoXsLUb1vBhEB03sEIcIswTxOOY5TDANTfak/3xKYIdiC&#10;8zDBmi8iivHihA0eppAx2sYKQ21BV0PDbY2N0dLZrt8mD0lrb2KESCEaGpodKKM3EqJywESKAGVA&#10;eTgOVJR6se4N92gzTGzTRnUGh7QBo56pZyhtcIEiY6g3DAMxAzMvlqg8UOB8w3tmFD2jbaAeAiXx&#10;DOOftvMuuMGIZD7gtM4RWjAe3wH3rB7GFSNl9AJDuck79YQJ1iJ0FSHBTT2moygHUIV4mhLBhto6&#10;Ft6ckGISXPUd26d2LFgUS5atigo5BCiOqprGqK6XkrQ0TkaP9KLrY7pRfiTOQ/9SQC5dM8UABceW&#10;pH6etZ8pNtCERKbfM2ymVaec6axfAoxFVAn+sGgwwUqGmD/x6MNx3/33ecoE7e6UMfj85z8/Lnjx&#10;BYIJ27rmKcIw53hmImJPqQknSfhnB9fMZaeHlMWXwSdr5gAfBwHEHwztZbt7ncYb3vTq6GxrtfDC&#10;wECoT0kRZwIzO1xuqS4ZrCgvS9n73GEGM3xDTwtwY6pWRj9+Qe/6WqcoPbLBUPRQZhSFHvSLNuoX&#10;L4o/PPZgPIhRVZuLmqGJOG7+gji+vSkq5VBXoDwE88qpNOVjkgYSbMWgMvxSPZOC9OmBRJPowSs1&#10;7UDC+cCwT1F0eiwnZFxICUp+BjvNiEabJXC79Ds8rzNu3PJk3D3cI1qsimWC9UuOOz4a9vZF46SU&#10;gGgNcnO9yNt1mvFW46RxaWD4DjrSf1Gp+ialnegO3kWRkpBvwBd+YMF0Ar8Z3ZGSIzsrnAPbiIGh&#10;PsmVFDBPDjKGGbJ4Ji5//wdi0SK2aE+r9A8ODvs98xq8qLoAB9JcHGd0AE3xXnY99x0bDMIp9cGI&#10;5xenhYA6ZSEXcLCB/Y4d2+K05z4nPvPpj8djjz0iGSV5YdlKsBsjmnLKJOtZ5HMwlq9YG1/4/Ffi&#10;1lvuVF6JtgnGDjN3f2LA5X/jf74nJ+p4ydCJaBJdQ/dd+3o8wm94YDA++tEr4h//uDn6+nuSPqyt&#10;jhOOPi62bd8cp532XK8JsnHjUXHllVcK/hPxbTmQOI04MFdffbVgNB6/lJOJ/oJOYAWmRaGEWQy4&#10;v7/XI+oYKs46GDgLwMByYgZ5K4dV+GOLV4Iu1hk6kN/Ahw4Feqe6u3vsHLIWBu1EN4If9Ce78pHs&#10;rCqPTM6CdxaLnpVRm41qomxwix6kjtCf+ZdyBWcHeRjiq9+5iXd4l7LBL3qCukM/6FaeJZ3Bd8gL&#10;tU9Z0k7eT89TnuTlckp6hLZ416fTNwZbZFN33qGnFZ1DmbzHIpzQGIY4eWb0hmNTIXZkdGqupl7l&#10;5qNr/0BceulbY+nSxaI75s6z3sFktDS3CMeiFfFwDlthRnCuldGWQ55XOiBWU8bU11Q37IFq6Rv4&#10;ECk7W6a6MD+RTQEET6ORwIhu4Udgh8mS03+JBzwUXTiqrav0FEBGbNx6613ebQw66XInFSPHpuQA&#10;L9c7dfqGhcLRb+Jp/aJDgKdI3/xCScgiOi2AASUBDzorPBJBcptRLayFUynbY7oM/S88S/+T7+xM&#10;tfISwMpKnSYzrL1WpfJwJWUjTLNoqdo8VRYj0qEvfvH58Y+/36E21sVRRx8W73zvK+Koo04U/62W&#10;IY9DkKbc1cqWLBZZf7A9BJIYnymKtyVrRCOS/tHY3GyHlaBcvk5OwdBMdHS2xXsvuzRuuumGmB6f&#10;iVOee1Lcev+d8d9f+2qcf+bL1NQyT7GpqsrLqR+L3/z2l7F9z4Oxcu2CePWbXxP33P1ALGxaKhzV&#10;xpD0GPqFDjfoB10K7WSLCCfdQmAi7SgHP9ChBQxZhwYb87LLLvPubywKzDc7duzw9uNr1qyJ73//&#10;+9He1uapLYywIVDDd9hZr37ta+LjH/947Nu3L6748EfiyaeeFB4rLUMeeeTBuOHGP8Tb/uXtstGh&#10;O8k/2Xn//eVvCu8jknHstlQre5MdLCVHpkeMW/gflmEdH3pkZ8XnTAFi+hQdVPCxqEI8nWxKeB3+&#10;5hxebGoq+BpYEIiinfAWMMHpKhSafM47wAIaoc28A+HVloKDwI2d6267/e5493veHq+65OWyS0e9&#10;pTprruWZlqQvKgn4lWiBsqifda30PPzDoujITerJWha7t++Nzs4O20Esms783wbZtXQGMkUWaUFH&#10;FnWnTYzyN70rfx+SD/CoHXPxBu9Q72SDqw7KAPuQd4AHAU7uw/uWKXoffUCghk7OcUZwAA86MAUD&#10;/BJGUzHiG3m8ecvTskuqzceUjz+EzEbuoHfGJ0di/76uWLBgvumLEZm2Q4fQpyzqKx3U2Gp5ye6m&#10;pFUrRH/KY6Rf8l9wlq+n+qRd0bCLVUl3EFMfdEeSnbO+poFp2rtkFZnRTp7boyuPRx7fFt++6tux&#10;RTTaPn+e4BPR09sT257aHJu3PhU9XT0xPYljzkYWyk65TMk+ZW0VpsoYltK5dDxXSaYJnSpfOE5i&#10;Vw55Ck7huLOZQ7mcFBYBZmkG/BBVx7qJTgsvTC0YExguV97sosWOVXRw9PQI3sglMqXJPrE6OoBv&#10;EtMz/RZ2djorJc5SJzUBOJ4xBQo5mjLM4CZ5qV+mgGadStB9ZodlsOUb8rDd43u6UBnZOTRNvcrV&#10;vmTvJzrkOfc5/IVe5r7f5VvwVWoc5adOEX0H/ggK6D3wSKciTWVxdN8jT30PfTAqjp3K0Eg14its&#10;x4Ls+kbZ75WSSwXZxfAw7xNQZPMeOqyh9zY6E8mLzPmnwjyaRLQJHeMnNsjP7ZO/7a3i89XRK7sE&#10;vqtvbbAdjh2GbqFzfGZW9RZNMXWyvy9t1IPPMCV6GSgORv9IXxRam2PxsqVe77NffM1UXONrVi1g&#10;FLxOU6uBN3XDPk1ymgQkOdMTAcQa1s+ENbcFfk6yAR2ZZDw2iR458S70ZxtBOg6/G1hwH1rOcMQ9&#10;3dB5ukaHpnfQI+AXHarSKVP3k6xJNkKyR1Sm6J5z8qB8Aou8hgzCZ/ZIPueVDgyG7Jw8hYOyKyyI&#10;zdAoYzVAH0EsHlmiSjVKEKf5kQMCQoVX7OcTtmlkpwBGJuQLMgrFXE0tLRLU4x5W53U4xHg4XUTg&#10;RFmRlwPMezh4jXoXmDEiBiGNUYpRjTNAD6QFX04E0cvwSraryvvaAFArURoAh/pzjVKBMFhBf2Qg&#10;9eJYxegZ7wFwM58AzDmGPj2TyTBNAZr6ktJCwaIga1Uuw76ySBi7f+BIsN0jhh0BIOcPYas8MyR/&#10;IFJEzzcEHmSnqCJCMISiZyAeJsCJIvBiI1x5orhAKBFe0D06oud6htGDYsQ4xBBbuHCxd2c55bkn&#10;xwvPPSeOPebYWL1ujZyMFTJAl0c9843lxFNG/8iQV4vvGeyLohRD7+CAmEb5SeijLDyUUdfgwkSi&#10;c3rkGP1iYhUz4oTWCCcTcjoT7CV0VUd2k8KpmJqEmenxAZ5S7mUyGsahI56RJwAgcggh61J/EC0B&#10;Fq7GJ2BUwU5VYYFMHB8HCqQMgSkwJoFz6uiRSEgC1TqjB/A/hjGi+9muVyOjo9He0eGeBPCKLFST&#10;jFucPZhoaHAk9uzdF/MXLYhmFnqVkVEp2qbcGtEjv7yL04CBgaKBHlIbJPSVFwpNMtIwxFF2wE40&#10;hsFPgchsDuiYyGmxOKz6jUrwdcsR6xM+58XS5YtNV709e+L2226Jq3/yw+jt3idHeUEsW7YkFuuX&#10;4A1BHXjy8ccfF4+lqRLQMPwDXdNOO+uqSzJURI86spQJGcMVBQXNKQ8UC4YM94ngE8iiHZNWqG5t&#10;HHrooZ5LnBSa8ix9a7pR4ltSVibH3PK45n3uUcFy0Q7lp90F9C7viY9YmEuFCqbUSwa07uM4oGzo&#10;xfIaOpSpehH9hodqRfPbROOjooHaXH2MyGFfJllQq9fqZW2wuB5rZilD0y490CgtapwUQDp0izs+&#10;oEEVovok48IjlPQ9vzhGgMDwIgCrdnhIJFuqkQ+0JllaU1frgGH74kVxz87NMWnEoEyrY0Vre0wN&#10;D4q+5GiqLaNTo5YZGA41brOUhGDFAFBH2KmWCsW8hV9mKYS6Kk8i8cAOPuC7DC+mWdUL2HONrMuM&#10;brZjJ3eZAsoH5YFigr9wsnOSK8fFD37ww2hsanE7WR8MxRYqy/jTvQyfHFkZ2UHil2fZr3GvxLcE&#10;6egBRNhxn6k51Jd6gAsCeNQ3L7n/xJOPy0nqjgte/OLYsWunHRPwqDdVroxjyX6mLjHijrVjOP/7&#10;329UO5hSi1wqWoew5f+5514Qb3jTG6O/dyQWLl4cX/7il2SA5mLDoeuDNRqYYvniF18Qp5xyivjs&#10;sdixdZODWczzP+nZp8TTT27yFKcbb/yT6w1uHn744XjXu94d9913X7zpjW+J7333W7Fm9YY4/vjj&#10;PPwf+kCvsbvWwoXzJTvT1t2N6ERGeygPZG5al0zOgmgap4zeV1GdZSAL+uF0o0PQz+YJ6U90EnAi&#10;gQPOwQsWLQYdw88zxyw5ScjiaQdzyJf3M5wBK97FgTiQJBvczpKOyw7WX4BWwaONVNEjvyhEPVYd&#10;xBelexzpXdVL+PK17AAHOvUy+We0RNANWDGfnU0Dvve9b1iW8p7r+/9x9t+Bdh3l+S/+nt571VHv&#10;zbIt914xBmwwvdq0UEPCNyE/IKQ6ISFcCJ0kYIrBNs00944Bd9wkW7Ylq3cdnd57+T2fZ/aSDtzc&#10;+8edo6W991qzprzz9nlnhiooQzClTRgDyNAcNcBYIHPTiDLquwxNKWPwa462X7BgSSxcuEgG1Iju&#10;s8Sak3zU1pniqKmr9QQQ41BTzXLpyShhNkTlENqdVyicVd3wKNbqM64s8ZiAnxSIbsqIZiDqa1R8&#10;GDk4KgMEPAfOapPQnTBqcOLRh34bN914Q3zxi1+Of//3L8dzm5+TjpEfVZV1Ma9lsd6vsD4zLVla&#10;LEN+VEou+0P4JCjpDnW17LknfQm4qC2MNRcGP5MZwIejbT0jqe9ExXKiEZsAQ/MT05y4CMzEzwQX&#10;YEsEGfgA7JD7jBPjyEwqUUQj0tXApxXLl8uI3hc1Mqxnozje+pbXx+8fvjueevqJKKuoibq6ZkeC&#10;Qk8FnqhQfWNqBkMiq3NkeEhfIjiGmKUXbEoLHySyg1PcThfdzGttiJHR4VjQtkA6TUU8+uRjNhYW&#10;ty3T+BRGfX1tLFq0NHbt3G98PfHkE6NX8vGiy86Nr137w1i7fmX09wxEhYx8jGf0L/A/oxHGIeFf&#10;sWgoRabxfOPGjZanTz/9tGUp+y+w7Onz//EfXsLEiXQsiTrnvHPjZz/7mfeoeb34BbSNk4aJQyZg&#10;lixfKj1tfXR2dMSb3/pW6cmV8b3vfy/6Bgbi3PPOi4995K/i4ldeGEsXL4nP/vu/xl133hPr1q2N&#10;3/32YfNwJp7UKO+hwB4hbFzNWED3GLZE20CvLEHGYTAzjZMGusXhAA9NTpEkE3JOlpzBBi1lcKAu&#10;aB8eysX9TKfAsQAtkthLDx4KrHCSwEOe3bQlvvXtb8TrXnuFHcZsrixOIpgkHQrexclfgrL6k2by&#10;wT1gj47BPeQl42AdTjyxTMblhPrCHnlElLJnIUYh5eH09hJc9TO1O91n7OiD+Z7kMXwmM4BYcsDE&#10;G8tikClegjPnAp+hD7YVGNZF1Dz1jIyNuo84iLB9cKLxnWVcyNQdkgPsIVQjOEE74Apytbw02w9I&#10;+ol4Q3/XgPCdvSML9M4uw5ClbEwcdvewEX2b+RaRSAJ+LFuxXHAXscCDKqul8wx7aUlytKotGm8m&#10;1G1QipaQHehvXDhSPaY5Xkqb6B9RACwxfOyFPfG5f/07wwL5OSbeglwdEdyxL6gPnqhmmF7UMbVJ&#10;46UycTSznxTwxPGmwbOuAP6RjWWN8EHcBZMaiwnBFqf6MBOpeo+JAfgvpw3mCZfyxJeGwVtgL3us&#10;vaMrjnb1RVf/aAyMEMXnqu0I0D99R+dR/RpLTyopA7wLGiElGYM+g3zhN8tK4GvpN2VRP44teA3R&#10;D0T6sFcjsGIvFMrFUUKJxl4Bws9UADyf8mzO+B51JN7LfVrDmNuRBhXQQGdNek+mA1Em76Uy0/e5&#10;93lXP/U7jRs4TELPYJKScScv8HCVyBXe1XPkAVGgPkpdzWDZHBNNjqiB1zF24ivAEbxBB2AFBbKK&#10;AAOiRVkFAViBC/oZeuKAZI+qsD4CL0Uew3vQp6hoRjTBQTe2FTS+4ChL7Jqa6iQ3iexh2SN7ILFM&#10;qSSG+kbi6JF22/RtbS1SKYU3edjo4Cx2LjAhQqVIbUxLufWycLQY6Hh88BH4VF/BnHEEHvBGeAM8&#10;AlowbXhs9Lr6Dn8EfsCZyCLkNf0Cd6Bp+CW4Tj54Ev0legYeyD14J7ijLH6HcfDBNOgc+p6idKkT&#10;fql+C676KljwXgoSwYZk71fgx3O2cUCeAWfs17Sqh8nUIn1YZ8/3qU8kDbMGGwCowRpc1pGSmY6C&#10;uPZ46aV04hAzN1J8xAwAYPLost57SAPT5M4wCwHTpDFWCMmjweMZSMgmWsyiZEudUFwQhoTAp/u1&#10;Jixm0BHmLPsBCWkv5RJuCgQok1bjXMFryoaShBiSBwWWWVoSy0ySkCbsLs0gp3VnEEaa/U1MXnXq&#10;fQQRy3RQNNgtnXwQAvCg7QhiM2aVhVHuwVEenA8o2vSJBiJ80npjCAyBAWUxyIVRldsULQlJljvh&#10;bECgJgFWJgHA8pNqwWixhP8pp54WJ208OVavWB1tixaIPsT0ZJj0Cl6MAZvqEnlDnfRhREQnVAJI&#10;auO0mNSUZyIt5FQX36nTRKBE2yBCGAX7qUyK+OgnsGKjM4SQLxkZkp/KJsYm8CHUQKPkPJGCLuZs&#10;I0wwSbMYQh2VnYxh6sGIROGQIijCpA1EBLDXhxVOMUuJTzEM3hV+YZpKIDN75HXY6udxp43yqc0Q&#10;psdQPA1GQ7jrqMpllgZHgJmk2pEpObyDETAwPODlTLt2740zzzpbeRgjGFqhGRzhZ4wB4wnu2UCn&#10;b4IhobyJZUB0aZMucCSNbyJiInL4BLb9/b3CcymOahMCvLm5IZavWBS79uyKX978k9i69Xnh6ZAE&#10;eUmcd+7Z0djIZoRqr9oM/hLCjCBYvHixjNCHpTiMWJHHwcm403/GnTEzvakPmQAg8R0c5He6h/DI&#10;BIQu0b3z5PIDIxg8lvSBgwfitFNPFV2UOlrEO7ZrnEi8z1hnKauTT1KqC/zICRy1ARhBf+ahqSkW&#10;Hqlu8oEDcCPuJaeFmb9oDucp9MmyQUspKTAzYorjYnp7D7frVqHGQkbtQH8samuL/u6eqK+uNV5C&#10;i8XFMsxECzBSnwAATGiE/h0TgrpSe5OgTLBL91O/gBn/815OGRDe8JuQbj4x6KBRDFdmIgbFzLuG&#10;BgVNwU60tVhGYZXaOjUsJUn4Y2dlrvzsqG5qom/Sc+z8ATzQh+FFXrXR8NVvxhLYzoU/vx0hl7tn&#10;2NN6tRFFFsUd50ZyTnO8Nw5kZlMnZMwukUAujieeekLGI0eO9noTSWa7GA/X5YYglNL4Z3WSzBNp&#10;mxL3sosXUvsSDME758q1jyu1D/gnPlJXUxu/lQEDv3zFK17hUHuEPmNCYtzUHY8ZtNLaMi9uvfV2&#10;0VqNykr7tyAz+H3zz38a+/bvj6VLVsY/XfvPcf11X47b7rgv7v/NAzayTtqwPpe3It7+tndESVlV&#10;PPHob6PraLsU+bHYsH5DdHV2O6KSSAiWmaGwz58/X7iU55nz4pKy6OrqjA9+8EOShV2iz2HRe1Mc&#10;OXzEtMOShBmUefUP/kqaCyv4mkNrdS/tE4TxgQGRolTpL7CAL8ELuY9zDRkGDDweKoeywXt+pzzs&#10;u5byOPw5V1caD3h0hkNJ0bQyqGd+LoUs18RcSvycZ5THd1LCtYQDaSzTS3M/ya+Rdh185yJlbeA3&#10;ZcBjb7zxOtO73jxWhsvV+1QKz6WdyEzug1+pD2oQRKNbhkF+qS7xx5GJOPfcc1QcDn/4AAYtkSSS&#10;12NTdoiXlqEnjHtNPvtelQkXxiYGVSYRDczAJVkH/o2NpggmhCKTGJTD8nHL7uoayaIJz6jv2LE7&#10;nnvuhXjwtw96Kc3jjz1uZwd6y9JlS8WzqiSXGRciO9LRp7SnRHgOLbD8Gqc0PBD509vdFxWiX3gg&#10;cERhZNIAg9NwkHwmWg05gQ4DDuKwRH72D/TKkBqx3EKI22EvmuZ95Dkz80AagxL4NdTXysAas4Oy&#10;vq4hhlgyKHw6eLDdS8c+9elPxCf/9uNWzAsKyqO3h6P0mcyZUJ+YeBEuB04s4Yn4IH2pkh7FJAoT&#10;fPB0osLgMezDcvnll8nw74xtL70oA7bOhwz8+o5fx+KFS6OuUnJxIvEu8Jk9826//bb42Mf/XHR4&#10;NGqbyuORp++J/h42OOaUHcZeSjNKvr5DI8YPfacP6JYbNmzwM2AE7bO/TIaLf/VXf+V7a1avjqte&#10;d5WVafZxYVkLx7bjjGHZI5MnOHd//7vfu6xVyv/oo49GU+u8WLRoYbTLMHnjm96ovl1umj397FPi&#10;oosuiaeeeDxuu+X++MAH3xt3332fl1EtXbosujs5AnckKiqTcwSnJ32mTbTZPERkw6QU/EGIoDyJ&#10;jrgvDqwLx2dOlxcvQD+Ahigj++Q+k1fAns2okQWZ04FnkFyC24zwciTaxOf2HTgQe3ftj/sfvNPR&#10;L6XlksszRDArs+QV6Ef1UKlqNY7SjmQkuTlJfvFV5TIeXNSFjoYDBqlA/dgb9M26JGMiOCS9Jd33&#10;PV1ewqI7esG/0UFtRErO8CzxGr2jT3Ddl/rFMiLbD+adwtnxNCHJ85HhUX1Kbnf1qGycP0mH2Lpt&#10;q40471spmOCkY4kc7eGobeieKKrtwg8axYEnTDDgdMIRTPuaWpps8zCpkNkp8HP2E+LE0o72LvU/&#10;P6rMgwY1dthP0kNxzkCv+mMiGPgxPvDBpD/NRqneZ/NmJj/Y5JUo2Sc274x/+tRfxqKlK6WHDsew&#10;+AD6KJPATIhjOB+WjMNBxulQ8EYV7QkzDGEmjNGrkQM4V1DTBD23d0xlYF8kB43y6LltRLV3CiNB&#10;/Io25BVKXqmcEdHdoOA2OCoecqQj+mnPqPR4lWmc0CuIEFUl9UpyQniF2kOy+uP7CYeBufkdz4wA&#10;mZxIMsx3UjY/91f9x+X3cnoIqpr5gr4ge5g84wXrhy6A32TnO++n+1nd6VN1GzfTM1+59qQyEr46&#10;n37yPft03UxkKPHd91WkdVL9FaqdlIHeREP0ph4mWQ6PlshxNJkjb5SHiV9OyqRMdEurBHoHB5X7&#10;qu9QDCtp6GOakBW/kIzEMWH9XP2g/tRmlU9djK/qAf/RK3DwcAAR8pylrCrJcIeOCeJo8yl8rGCR&#10;XaL3WElSgqNPFN5+8GAM9Us/F4+vb6gRson+9C62HnuBFpeUO0CirLLEfESatOUDdECbqAcHChDB&#10;Nldj3RYStECradfcMaJPfzoGJE+6mHcdv+A/6GHWZf0u45R8BFyepM8dsZ34K04cdPlEi5SMkz05&#10;fhgx/RVqDCwPqRN4q2w9MyxxHmnMKMdOpQTj444akpqg//BspQIIKWbwysRIWItWrk8YGceAYWh6&#10;BpkGqSK8Zxw7mBpbZOWVst1BfaI84+FEmYApcq+8vEoMqtIGrMO5McLEJDnCDiHBhpZsnKvhsGGQ&#10;IU0SPDLaVIZngTiabYK1++q8gM7pPDARFFwUAnsQQVwGX21gwz02NcMpgYCyMPCgJyGuHhkhOcUJ&#10;g4+lOL0SYhUoY8qH0Oe0IhgUQBYaGy4QCHv7MMAmHjE6FLlMwSbBiCmfGbE+M0nBU+0jeqOyqjYa&#10;mpqiRUy9rW1+NDW0OHqmTVetGHpRcZkjklCiHFI4KyNPZcIsi4TUCCbGDlK3gqT+0S/qzi4r3qqT&#10;vvu4T7VDnTXcJJES89NXh8WJkaMQoZgOMpsu2AAXPKc4AUbwpiozjgHQCOMOLPKR4xKiMDQiMtKS&#10;KfbiwchgFiQptCh+IDPtZMbEjFVtwTkxMNxnnBiXQQuupDJDSuiQ2z46NqyxV504fNQf1hIT4j+O&#10;wqL2T+GNFjAqZOCxZhICwYA25wPTBQfabSVIeEZ4dzMwb2qUki2FHlwyPiXcA45FMKSc0wZDjOPT&#10;UP5KyK/yYHIAgh3VUdTHRgalTHepLvBkJlpb62PlyqUxPNQXe3e/HLt03XXnbco3FKederKjZmpr&#10;Kr1Urb+vy+MCvFGyYSBlMpoRnuyl8dLWl6K7t08gwxmYxhonJ4Y2ziRoASZBu4FfxoxI/ObiXf8J&#10;JEmwZAzMINTz1B91O/rETMH01WtWed3l3LKhcRK/s3vANyvLdeVS9pyxFDUbX6EVz8pTnS4fVQ0D&#10;hnGpHMryGIge4RHtUoASA5UQ0vtWz4ox6uAlAzEoXCH8enhoyLxrYUNjTA+yX5EMEfEmjlf2DB11&#10;0XTaQHuoX3Vlyfju9v5xX3zxXC/gSbfzVQ0Rxeu+GKvK5z44CD9FoE2ofwW1tXHgcHuMKBdKSpPa&#10;0io+OSVlXKxdRVCWChGNUFrmOCP00wJUdzklKnlJdYcx0zfgl2BO23iUvkPv0Br8kr6Qh/LAewQB&#10;XSXiDWMHuNoZLkMFhYrfPd29ccaZZ1qB3/Ts5lhzwgkyygZklCb+zBhBT9TJGB2DTe7yuOYu6s0u&#10;6Nbj7XcQrtCmYOmy0rvKJjrLRX+o7WNSjhctXhAPPPBA1FTXxjlnnx9HOw67H+zXBb06dB2FUbyg&#10;XkrzIw8/IXwYMizo88TEQDz11LOeNVq2fFV84Qtfju9/58uxZOVG09nBw4fi9l/cEN/89vcsaK94&#10;zZU2lDZuPDVec+VVcdfd98ZhKRZHOzqjUPjVJLxiuRN9wsADJ5lVfutb3x6nn3563HfvvTbKGjh6&#10;WPUTQYns6+rpjLraOo14cq4Df8YHmFMW9MQnKcmmNK7ZOPMMA5v7zNIwjkxKpFluJIL4NzQJ4SpZ&#10;0RW8kYfZ5nUoUShKzOhgkDAWJN5HfsNDaILHgwfgHQYS0kXEwjN+Ze+RaBdXhgtZyvK4rNx98qFD&#10;gJ/gUPZOVgaJ3zhAfnjDt22UklLUG0RLA/QOOK8/fbMs8V+uSa5PTxhL8LxQegF7rnS098Rlr7xM&#10;ZQGrWS83pd8YS8jE/MI0Iz81NRrsxedIUeE7DmP2h7CyqurBPeskUsSQTyhsHDWfX5wnpbM2Xt6+&#10;J269/Y544K4H4rlNL8SmZ16Izbq6O9l8sc66EJEvGnrxKsnI6eRYGR9hH8A0UcIs9+Q4tI8DRW0t&#10;r9Y7MmhwDgkmDCMOG/Smvt7+OHTgsKO/MMQ6ZegPDQ4Fm5T2yhCrqJPxVl4sXaEglq9aFCeeuDp2&#10;7dytvspQL2G5r8ZEONhQ2xzNjc1RXVcVXd0dxhkm6zj9xo4o9R0nbkN9q9o0Exdfcp5oc3587Wv/&#10;7Zl/HOVERgCbwgLJLngiy4I1xtBicWlxVFdVpo36BfP6ulrrYURxLFw4PyoramLDievikUcf8ZLD&#10;FcuXWD7/8KYbHbJ/cM+hqG2AfhiDkqhrrI8Hf/+7WLJoWaxYuVI60UicsG5d/NcXb4x5bWlJoPmg&#10;XkiRJcz2EjGeJg6JnB7s74+Vq1d5aRP7wzAZsm7Deu/rRxTDV7/61Vizdm389OafWUas33BCtLXO&#10;i/PPP98nQZ16yinx9qvf5b1GmDg74cQTrANf9+3rokZw3Cp5/f3v/tCnixEJ841vfMPO5FMk92/8&#10;0Y9j/qK2OP/c8+OXv/yFx/Gkk072skboHyOZ6DL2i+zvHxQMC+1QQd+hPzgOMFhw5EDzgrZpCPh7&#10;MkK81fSmvnLxnbHI+Aw8GPwBTjikiNKDv5OHcYG/wpuoA5xlaV55VUXcd9+dwk82jC7xkgYifTFc&#10;SsqJpsE2o24+RSe6zJJEu7TLl/rlSQcZKeAFdARy8edoAvWd/SYsh/UnLVEcJ8kS5xMv4KvHV9/T&#10;5KHuQ54q13JG/4ntJf5FOXZ6qxxelN44jV6s95OjJpU3JvoCzuz7CI4xDmXSvZkow47ZsX27eOZ0&#10;1MpOMV0Jh+H/nDbT0txsx87gwJDtmGrBkknAunpONmXTZ+HO+vWuh72eiFpmggTaAnbAWJxLdMu+&#10;j8MxMDQo3j4ovK+ww3JE7aQfOIjGRyTHxSeAM7w/qRspsnRaODalMaVOCat4/Jlt8ZlPfzxWCofZ&#10;g40JYfY5GlZ/env67Kjp7uuWMU2EhDUq4xFRPAwmE03T6Jr67T3kBORxXfDVEvXRGov0njzBqVDG&#10;dT62ovBUj6WbCx5jk94g/Ihgeai9K470DEXvwKj0/LEYVx47hFSnSDKHs7LxjCe0IeEJuuGxi7zG&#10;A+ENeO8WgxP6UDLOC5aMn4o5lrLnyNLEj9DtVLky6ZveU8l6F1mCTgh6um7uu7Skp6X3Uv7sokza&#10;QPuoxu/oi4Os9SrtpC1uj9une77Be5SfyuU9R5+KHvgzPPQu7aMJmPjsR6Th8fugjDd1Vn5+48xn&#10;fxYVpPuiIY2OI0NY1gpNmUdQsiDuapH10IT0ANUBPimLkiS8kYr6xCsZX/qqP8bEzVF7sFfKS4nM&#10;GZUaXmzne3NLCwXIBFa5asqRI+2eGC+T7ijxqnJUk+zIeQ0N0dvVEx1HD9OdaFu4UPTEsmz1SWMP&#10;76usLA32TkV3L68oMXzpa0lZqb4LZkXSE9U/04KYDLogfbf9Jn5juAte6Ap+mb7pMxsH2gLcgTOd&#10;ok/p4j4wTfAFbpSflsxKhhRi5wmeeh95wjNKoBjvcWNfgz6txwJ6lac2sWE3jlYcOLSZPrAyAFAT&#10;ZALawKf5pE3i08cdNUZcfYfB0ROxLFWWjipEQWNmBUA5kQXcUp9hXpnzBSHLzCJKaaZ4uvEqF8cI&#10;s87c5znVcjIA9dZJAOGpR0jiWWOgEBjMHpDfFKNe4HxAgPCJEdLZ3mlBxWwY+XgH4GJwwNjYJNPO&#10;CVXG7Gfa+Z6d48tcr409tQ8FAcDA7PgNE2aWaFpKf4qIwAkx6edm8iqDfBgQNng02Ci21O3ZLsrQ&#10;M2Y5KJffGVHznbqZxSYkl71TQPTSCo4zT4MNYKcmRCQaSLNMcTH22iHyJDlbhHQqa0x14qGHMFG2&#10;p3SRrEgqUY+FkN5lzKhTmO91oLw/qfsILNpNe1WTEY5n/Oa0CO7BZUbHOaVBZYqY03FkapMEAUzC&#10;yptyWijOIDTVZLWNe8CAvjNONIuZEtrFxT2YJDN4CCiWWXGfGQ2WwNVJ8DP7y2wbwoFxYtMxjAw7&#10;mvTOBHXqu+9b0IoBqj8Y+OPsGaJPyjbuqB7eJfoGXCiX0opAnNA7zNh1imGsO+FkCzG8zmn8y624&#10;OKRUMKQ8LqicJYFeJ6r7KRpClxR2jqcnhBzn5vIViw3P0YnheHnrC/Hzn/809uzZGU0tdRr38li9&#10;eqUMuRrh7LD6Q184TWBI44BChWGmIRNcMKCBJxc4wPGnTz7+pPoIfqelWcCO2ZrkyARtjguU7JNE&#10;e7hIvmVmpd8aHz4pRzm8rwtjikOWUMf9+/fE2nWrxISbrLyBy5SbpaxM7vM9w3mPSe579huBgsN3&#10;bh4zfyXPaOTK5R7O0MRzJERET6mPBVaQwAMeoYypFCmzNdEuRRdHJkYA0XmLW+fHrHAKJaaiSAaB&#10;8FUs0zwOg4y6gauqTQBRe0jpPomxTYz7WNIj2gkTz5MkVndUnuhcGRF2FMZM3kyeeIBaBj0ViCcd&#10;Udu71OYCZrKHBmJRU1NU5slogLZFm7wL3MFph76rPDtqVA8COtcyOqt7qT1ZO1P7gGe6D1xx4vn0&#10;A+WBFzG2KICEX0+JvqFPeDPwhLeWSMlKMO7V++xrNR7nX3RR7Nm1O57dvDkWLFhgIwxelfHWpFil&#10;lhl39J2L9mT3M5zwZRmjNgK/HEzpgeGvZF6k9lIWF0IZ+QNPZsx//+Dv48KLLvDM8xBRZnobWKkl&#10;hgs4Ab9/bvNLjuxklnlkpC+++c3vWzmiLV/66tfilttui3e+84Px4H13RFVNnft0yhnnOvKFaJh/&#10;/7fPxdq1a9Tn+aojL65+17t8usvRox2O8qyQQYICAjyJsmRD5itfe2Xs2b0vfv3rX3tDUYy+9evX&#10;qh84STg+vcabkVZipIpmMbKyJb3JKcMMUVrax/eMH3MPuPCZ/Ybfo0gQKoz8TPAGggn2KFfIBpZc&#10;0kaMWsYY+UdZOG6cDyRWysaOe5QNWmW4lZTZRKfoCMh0+0tUF++kPLkBVMruUVZWbpayvtEHj7zw&#10;M7U9K4f3UrnoFt+//r817pzEpAfKwvOUN+E1eMhnVq6+pc/cPZzWph7xSaJXJiVbTz55oxQ6Tj2C&#10;JpBjwhnhWFGpOiV8QfJCfipCBo3kjuDIhIVlh+QQ48JsNXoPmyJOTrMxvIzp2qroH+qPf/j7f4qH&#10;HnrEp+fMThcIZ3pidGQsqipqbdwyQ0+UTVoOLNosZLleefTJQES+MF4HDu6LsSEiSHEEDtmYgh8D&#10;Boz2+W0Lora+Sn05Kc4+95xYxdHjV7wqLr74wnjd618X77nm3fr96nj/+98T7/+z98WrXv2KeO/7&#10;3hNveNMVcc0174ybbvqR96aoKmsUP2cZXZrVL4hSyXsi7Eqsj6HbdHR0mvaImO7rHfRy4UP7u8w/&#10;//pv/iJ++rMbYtvWF6OlpU3yK+3NgX5EhJD1RqEPhlORcL2ysiyKRZ9MdsGH6uuTgb9o0SLzeo5M&#10;Ryc8ePCQDN3yWLZmeTzz7DMxLMPuwvMutuxubGrMTc4xXnk+Te3eex6Id139zti9d0ece8558YOb&#10;vmcnAjO4jBv8Rf+EWyj2IBLHXFdFfV2dj9Znw18SOIPBzWa+l1x8iZc54Yzh4AXyEX3T3dUVjz7y&#10;qE96+4u/UP9/8hMbz1/5ylec54T1J1jPfdvb36KxOcvH/p96+qnxl3/5l3Fg/0HryeBnY0NT3Hrr&#10;bbFm7ap45slnxYNk4Aofnn/uReFXcsSw7wwHdKAf02j0apw5GKPwd/cHQ074bT4Lb1U+SATenNEF&#10;OJvJAFLGUxgvNk+Hpohkp93k7evti7e89S2xb9+e4KQ89GzKqxIPu/POO7wM2wao+AxwZa8taJHS&#10;pd0l40NtYxN/3pvLK0jmKUq0mUTEDHn4mRw6OAeYPJQc1TP0PQgy0TUXOuZxeaEbagd9TRe6A7Jv&#10;ZlLf0Q156vvKK5yGx7HRcab/45Tv6RWNCf60F9uHpXbgDXjuqBPxfuo4qvFjzzPodNeuHd6r6Nln&#10;n7UDjbKwC9h/rLa6wUuauAff5XAUdBLvbSleTBuyJb6HDh1yhA3jzMXmyV2d7aaF9vYj6gtysFh6&#10;KUt32K4hLdkEVhMqh0lD/fAEK7oP/P5wR3vs2X8ovvjFz8c8ybGjHV0xqH4C6SMdR71q4HD7YfMX&#10;0wgTn+CH2kQkkyc3PTwMNBoW+ojApzvQM997+weip68/urrF07q6o1Nw6ugDVp2x70huOVPPYHQP&#10;jnhZI/vOUD9iBx4LZhAxY0OaIVadjK03X8d5oN/quvFZ1adLiWHkHp/ZRRIIKMbl+7m+5175o/y0&#10;wlFeDLAegMXct2HPb/rOp27+Ed4qf/abz+y7cZDflEGbs/fooO7B17P86ZUke+lrwvdUXnI8KY9p&#10;Wd94j9wqk6swPxexAVCUl8kTYIfeg6wjAt+ylfx+DxkoLVT0SBuy/kpblU2jsv1TZUF/+shOl4JP&#10;8Jw9shz1ocf5xgvRkugnrdAoNu5wD5vPjmPxEzqM/TGGLST6Wrp4sfBT+oe+M5mG7dPa0mzHNhPR&#10;kDKHpeyWnlleUR0sTfb+gtJReYhswnZkr6OSYslxcE+8r0ryVg88aYsDJVv6Bzzpa4oMSvoSOoaj&#10;b6TXpjx2ghiemU1t+Of67/FXgmdwn7zKoXHhd+J52X3om/J041g9HEJTVMKY0w54M/VRBw5o8sFP&#10;0d/KLDuQScXSMWCqHC4AbmAH+nhuKsoYOYoMuKYmUp/XumGsMiisu6NpDDKM1w4YVczmb0c7j9hB&#10;wYA2N7c46qNJn4KlZ0K6uns9M8W6VbxthJ8T+gPDNDKoE1TIYMP4EAr19Q1WYFSNmT+7rU8O4+EW&#10;MMQlRkeG1JlSQGVGDaAqyqrs1ScBlOLCUpUpgUQEjZCEgc5m5UF89moByPQdxCeahLrwKAI4EAxm&#10;SnQEMznTY+NGYitsUtDwsPkkLMGH+h1aq++0B085MOR9EvsLCPIWCjzH6UMUDHDByxZsRCjCm6Ed&#10;4l4QqR1nEIZIirW05DMz0+9RGZ6EwoGMo4IX4cXQ7ZSIlTpAlmmMU8EUz7rDI9U2k7UIjB3N014v&#10;yYOaMRXG1UxS+YmiAVYcYYqzDKWLPRIwQBFwM3BpjTFjwiwC6+xYUpXHBkmTqov263kSqsA24Rn3&#10;WEON44djRPHEErmDAj0xrrqFR2Ni6OWV7DY+JWMMh1LIUBtSZYKFFBh2jmeW0+GWys+MPAweaBGa&#10;mRLEyHf6p7pViJ1Y+syX4GWWnk2uOPVgVPWI3Un5ejxWn3BCVAiPwB1Vp7bjDBB8iMjSeBVmCo/L&#10;BK5S9Kel2MrQq6ur8klNbHrX3n4obvn1L+KlrZsdRVMmZXTjKSd435kCMViiOnDMoBAIuoI/I63x&#10;EO4y9nhcwTO8rNCiboohaexHR6Qwt4qp7YtDErIowrzL6TkYNt6LQzAVyIwHZjAqjwv4k/hO4qdn&#10;H/wl0aNeAWQeVw8wZYthAguExiIJfIx53svKIZmO9DyrJ/vk3tzfx/JqvLL8x8tJAgQ8hKnjgUEZ&#10;RNCwNEpDYroH19nYjn0iwF+Ud2boamVw9471Ra+UkamSwhjTWPd09UZb26Ko0riNjw6rcvEAfWdD&#10;dO/2n0vUA+qoRcfaTbNg+lk7SaCQ7yuPjVYZgcoQ0yj/CFnepR8qe1Y4XwhchTtWcMQ/9g8NRT78&#10;ZXQwGsRXFlbVBWdL4jpyEVJ8qQnhSDuSo0YwUl/SSVCJpjJn1vG28hYpwTP9Bt44Yo87jeERaW0s&#10;M50FdnImZZEoQ/CRjYgrjP9e8iiBePXV746nN23yJprsgTWoPsDjqBf8mDuuJN+fk7LfFnrATLBJ&#10;tJkSdKQeeVwTXI87KVDYeJ32IEOKNf7f/+4P4sMf+qB4A3v8wLP0jvLB67t7uz2z39c7FJuefVzl&#10;Fsho/bP4q7/5VHzggx+K//jcP8TnP//V+MCffSTe+963xI0//nkc2b8vTthwYvzqFzfHRZe+Qobt&#10;B+K6b307brvtjtgtBQLHUGFeUVzx2iti584d8fLLW30ELQ6dBQsWWoFfuWJNnHnGWXH//fd7CcTP&#10;b75ZsByL97zn3Y60wSmD07lH7QO/K6SgeHZSOEw/6TPjQ+I348SYwbsYSvoIHDNDi5TgxMRDWkJK&#10;9Af4ym8UBUeRCY6ZMog8ymQefI2yMZL5zcjxDBkI3qRJm2QIkXI/hTP6T3hOebyX8Cy1hUQb+Z59&#10;Zs+zlN3jcl/gI4yveLKXL+jT93SVyqC/4frrolKGv37SLNMF301luXK4aHu6kjNdH/ouPUNyBgV2&#10;ckxwpAgRYtu8+dHMMh3lYVP1SimOo+OjfresXO0uBP7CSZWLc7+iLEU1IkNZJ+81/egmUyPijexB&#10;NBXzFjfHU88+EVe88uqobyiP5nkL7GAf6B+MItE9PGx0dMhRLp7IEOxRan2KzgATIdI78tl7CCO6&#10;OF5z2avjlFM3xqmnnhQXX3pufPBD74vXvPayuOoNV8YrXnlhVNaUxWuvfE3UN1XH/iP74o2vvyqe&#10;ef6Z6JJxNp0/HYsXLYjGeQ2Sm33RN9jjGc19+/bG8ERPHDy8N770pW84esURFZIdLc1NMYJTapRJ&#10;NpyQB0XnAzYq0VdYjsUECkunOG6+sJBo5Pz46J+/Nz796U9K92t1ZBB7eGDUEwmE4oxhycRHWXmx&#10;jM9K0WZDVElGYpQ2NDYK/mVRW1cf+VJe2TOAqJjB4b5YsWJVNDbLyC0rjDvvvjPypgqjs6M3OKGy&#10;pLQwSiTnOG2EI65bWlri4Uf+ECdvPCWaGhtibGQkli5bFD/44c2xeMkC6bDCd/BBiMaMKzoGERRM&#10;xO3dvcfLrgZlcHDC0LXXXhsvbHnBzx5//PHY9PzzcfoZZzh6gpOfWKZ/zz33xGmnn35syer73v9+&#10;60rQCvvUvPzyy/E/3/xOdA10STaNxy23/DLOOeecePrpZ2Lby9sle6Ykv/d4yRQ688EDB6O/Jxn+&#10;8+a1xoUXXuSllGB5R9dR4cSEN9YWeXipDfooxodPGxEt0AYRjWgu8VDTp/7AWZ6Q4APQR0bP0Az8&#10;wLJE33EksLcKy1uQ715e19Nr455JM/Zs6TjaE5e/6rI47cwz1YfJKJAhYp6scUNHRQ8rEQ9mcodl&#10;ORh/8KGkK1ArfAcah6clvpDJgYxngI+ZLUJ/cfrAncwf1PbEL+GB8Bf4Im+r38qLzZD9Zl9vdHom&#10;PbgJzaEHc01L30Pn5ELXJZLE+ob6wAQkEYro0cirhrqGeOqpp7yxcXd3R3QcPhLNjU3R2NRgpxxt&#10;8qEmi5cYnjhjoJUa6SID0p2BOW3FsctnaSkTwmzcniZeWRVw+NAhOwY5zp0y4Ps432tVN3ypUWOf&#10;liZLbuvZkPAEfRrYs1+oAJcm7TRmRLDsFz5x4s6ylWvib//xn2NY3w8dORyj0qtxpPSovewvsmvX&#10;Ttt0RHvmqR0Y1/BkmdzijRoXKSTev0rlowBi/9B2tB6cKwKX6ZB69UYMjY7FMM4YHiAfGFqNc5Iu&#10;viV9VvqIvgvsvmDKTFFZhutnJh/sUKAmFcJ485SSwCEu0Ifx/9PEfarNktuqesjrZ/o89pp+MzFm&#10;XBTNWM/SmGObcs+X3zteotuh30m+UW7CZedRZvR3ImCoF6c/0HREjDKnHqa8GOkkygFH4KV2HMGn&#10;kHFWK/MsO+ygUR7rcI4OUSnQut6341G1UDbOCuQVtk6ygTVeesq71EleO2sEU+xX2lKidqgn+lP9&#10;ghPlQmO0hXaVFrN/ivit2oHMypw+ONuJGmP/N3C2spTJBuGn8nESGnzWerYG+Wh7h/BVvEVXiezn&#10;ouJ8L7FrqGv0XqLTsgMbm1o8WbJTvJOlp6XFedHaUJ+jpyHLcL5jZ7IlCs4MTlm1Q0bPcHQAU8NP&#10;MMIR4r1lBAciXZOjGfgSiQy81Vb1g8NfvIJCffWyMMZKOApueDJWhgFy7NiY6+/YeCtNib8A6yLp&#10;z3YQATe10bxYfw7mABVwsOk+eT3eymcerjZzOiN/wAte6f6oeDtq1MhrXZOSiUMZc3WnxqnRGEGs&#10;m1LzPYA+PQVHDUSoQcNoZFM39qdh1p1dy2kE0S145wEsSg1CAsbDlUL8ZjyrwLpOIjKoHwSA6dER&#10;FFyMTYwGTp+xsaR28ZwTpGDKk9OE/5brGYTBuvCS6OnptsChDYQf4uGmTyBoMTsauR8wS04WwWBJ&#10;Yf8kkM1ODlEBfQFY6X46BQHnA8IL0iOl2Wp/dcK4JtEXCAUv/NwB5T79hthQmhgJH9XFsZUa0Knc&#10;ANF22kD5yRvHej6iUoiOIUST7yh4QlLlBaZsJifaMwzJx0zqlAQBz3GW4XSi7jKEp9qMgOAZIa/A&#10;j4sEfNl8mBZzMhdOgL6+Qb3DLCt14uxR/VLWWLtKmfQrISsEK4NA4wdu4OXnvhm/iBX4pg3rpAxK&#10;MABXby4txg6Dgzl4zxzlYcxtrEuBJHQbePb29bp/drDojyMTva+N6qe99nKqLhg+/YCpJMGNIGLz&#10;5NSetC/PpBgMM20SypyEIaLXrejoFf4WlcW6tWtNnBokwwmcKpLCYfxzn4CfGGDRbDRJmWyQctjd&#10;1R4PPfzbePQx1qtvlZLbGyeffGIsW7rYCiqMmKUjIm07yRiHQik6JkrhVYF+mxkwZuqbBWIOfxDm&#10;CBH6gRcbzyuh708/vUltQbGHMRRaYcVxSBszR6TpQ+8yTtk484kSQhtgDKQsD3DkO1KUNnCPsH4c&#10;lt1d3TG/bV60trZaqM9VuEh8z6659fGdNLctqdrj+Y/dT6+k33Qu9w4Jxswmh15zrsYXzdrF5baW&#10;ClfZILSiojompsfiiPA2X0pEjz7ZsKtZilMeGy6K7mZC8BdPof9Zm1wf9QpfMicI6Rg8lMBl51O9&#10;fgeupLx65ZjTh6woiIwJMGLjPpQrZphLZKDs6OuKYbWjVPhQNDsViysboxSDWvhmg1rvWHmdyUv+&#10;W+pSywr1Wx3VbfiKKsy1wwIBuNEeXYAs+53hELTHJ3yPxHP4GHRFOxF89IX+pTGbjZrquli1ZlUc&#10;OdQZP//5z2Pvvv2mWfCLmepsxiETXMdhc/w3351Hn8evHEzdN+g19ZfyeA/By0Ak/prKSjQr3il8&#10;Li6qkFCF50zEKRs3+mQkEk5fZmCnZ4mYm5Eh3hb33nuX5FNj3PDDG2P7jl3KhTP2N/Gxv/iEeCT8&#10;Zja2v7wjXnrxSdFXcVxzzdWxX0oz/Pnb//0tb/y7e8/u+PqX/lOGZWOccdoZceFFF8ZLL70U+3S/&#10;Xgbe5z//+fjB9d+Rkt0Zb3vb2+KCC863ofvytm1WOHDUwMugYTbKhP+zpwHGIXIU5xhj4L4rH59c&#10;JD6P00y6l/EgZCrfKY8rRc3gQE1OHvgw5WV54PXAkzG0s164wWdy9CRZRTvgMYwR9fKux0B/dkzr&#10;OxeKJClrZzZO2UWaS+vZNTdPhmtZnrn4QgJHcDrfdMP3RNNpQ3guxtCzjHpOfvqW4Jfuqcsul5T6&#10;kPgYSiLL9oaJbKms8vKasfEh8QbeI+pqLArLkvOJtfU11fVSSIujQrjQ2NgsnaAqli5ZFfNaFwQn&#10;7njcVHd+vnij+HjfQE98+EMfibXrV0lOT8sYGhBOazxmiPId0fjIGBQdkmg/sEX+FOaXCmcFA/i4&#10;ZD3j+nd//5k45eST4+lnHpPRfkGsWLFUxv+2qBDPZ0nUSy++ZEdEvpRolk17fzS1ZcGiBY4AXbFq&#10;dYxLP9rywgvWGXBm/OCHP5IM7YnTTj8xnnn6D3H//Y/FypWrxKvyvIcKRiUb6XK63I4dO6O8ErgW&#10;eOkjcEcvQ24X5ROpPCtZ0BvveOfbZRB2x3e/9dOYv2CeZWyJ4AXtoieyHxBLiVHoa+uqLUfZM4P9&#10;M0qlu6GYws/RwVgiyPf6hkpvyv3U00/F4mVLNRbF8d3rvhUjgzPxlje8NYZG0kkiy5YvFSBnY8f2&#10;XYLNDsF3zDh++SteFYcPH4jzLjozvviVb0SF9E2W5pPQhTg22GgkPGKyp7a6RrrioA3iSy+51A6k&#10;iy++OFasXBFnnH56vPLyyx1JtG/PHn/edttt1nNPOumk+M53vmP965JLLrFx/5rXvMZ0jd70nj97&#10;T5x11pka5wlHC72oMbv3nvvi8JF2O2wrNZborejO9IfJNpxDRA4REbhmzTo7GR7/wxMxb16j8G0m&#10;BvoHpFeznItIm+Rk8USneLl6JULkgnaQ+5KMIoO0gSeGSdJnkUkAwNsGaJxwIEBf4D34aedaju6Z&#10;wZZm4WUyxdKLRgQjNjy+9BWXRv9QT5RUYIhNahzRp4k6q/SEFfUyNuCPHbqWEejhqlvlua1k0Z/1&#10;af20capM1Gs+rjb4nVxb9M8JPmGjXr/TffIrj+jcPIQS6WP2TPdJdtCgF3G572lvRMagU+Opmm2b&#10;9Pb2mZeSuPeLm39p5xyyF2cK0VRE9R4+ckhjtFa0Ve29m6qFu0SSUTc8iajUyspq4eJR0zT3qBdn&#10;KfYNy2aZkN6+/WWNe6l1eI6oZz+b/fv2iWZqBNuxWLRwqe2OYo2fl3FOzYp/VURVbbXqGPByf/CC&#10;jXmJIq9WG8+9+NK48qrXx8lnnRZ79x+OTrVF3bXT9ujRdvedSBrojvZalxNMkcNEoJqPwpNkRFIf&#10;G9EyMTwrAxZbcFa6C0d9Ixk8iSz+ah4rGA+LRzA+HMVfIHiyIawKtv4zybDozwOuf9THnpAk+At0&#10;kF3wyDQZkPAgN/zHkm75/p9eJIafF8CRhFPp/rE8ud/oHyxF4aZli/MnvOHivpro70n26JZgkv12&#10;+4FdrgLg5gl2fghe1s1UHvKFyA10Gybisz5m+nmiT+RQage0ivzms1h2BzQJT+E3cIbAqJPJP0cA&#10;6TkOHU+6CM4jsrHQF7FxipSPNkGTqI1wAfQRlZB0SrUN3Stf3xmbrJ/UQ31TohdoR4psqlPfgRsO&#10;3XHpUNAEm74LbcKH9EiGEdjB+/2iG5w/NcLVcckhgg3Qv5lgr66q9mlqyunJN5br4tSG/5YJJl1H&#10;jsTuHVs9WbNYNlR9XY340GBwShvGEg41Aj8QnCn6CLpLfB6nDPYQy3w5TRjekiIPgXWCN84UxqOw&#10;KO1BS6/pL+OQnDp6R3mJyIT++E3/rasqPxf50z14Vxq/DBdMS+pb5jzK6qcieI7rV5ngj+lNv7Px&#10;TeWletTGvGMRNU4wVTWMI6MgHdaFseszu/azDsvnixMmxGiDgAI2QopQIY72pYMIWpg+DYDZwfgB&#10;jJ01RZyqlDrMM4R2V2dXsE+IO6B/GBJ48TPli07jFGCvCQQKyg7OG6IRYIwg7+gIzpUCGa5lZtic&#10;ekD4IgjmWQIxJfqJsGb2Kp+BxUgS80zCKoU/UhY7+MPImUn2ZkxSFAm/Gh0bl+JWbVgxW8OwInRo&#10;J7M0eOUzwOKR8xHGAF99JQEH6rIDKFev3rBDDOKgXDyRvOO1oDJMCNtEyYJRZsuDcDyoGgnpSdcL&#10;UXrfGl3DEviQH/0gEgqFHOSzA0RKDOOARUlbPcugFoyNodwT3cR0RBKCOMgQKKPDMu7UBi89EozY&#10;IIx2sM5XiCIlMwk5wsnBPsaKukjAAYcK9yiLsQAGCdZsDD0ak6ob5Zm6YTbMcnFcOQoIO+zTT5ap&#10;2DjUeA9wz4Ij5zBSXePUB+5DRGqD7tJF6ysl5RWe9cG4AxCZ4IewIQYUMwQfe65MSAmqqq2JTgnK&#10;Sy69LBqkmNv7LJhBNLSdpWa8V1VdG9ViGjPTIzHQ1xGPPfZw3HPPHXHo8N5YunxJnHjC+mhtbpLC&#10;We1xmgF/hLeQTUU5DiHhJeFuwkGOQZwcF35qLDhti3Fh1gISZ5YThRbomjkCa/qg/iIQW1sWxDYp&#10;7zhFS8vSUhSic1AqoDc7sNzhlPiemIoK4PcU+CqlRlm45yP+9Ai8Iy9RFsCSmRVvTCc8YNkcPGLZ&#10;SikPagj507u0MtXxp3WSsnqz59yeFVxVu3Eye+aB0vg4P2PDuKp+nkAxzIqBKxiYGgB9F6zErxgX&#10;dlIHV2vFQzjFp2dU/ELNyqurjSM93VFRmBfV5aWiM+Gy8M5RdOZ0KVEnF+OUmkH/gWHKkxgq34Bb&#10;aieOlGkUFrUfSraDhnbpMZEw4jZWcqbFO6GvIilY+4cHo3OwTwIiL2qEB0tKa6NMz9Q8O2lQUs37&#10;TGcasxxs8lWuYaQG8igJhtS+BDv6AOxS+2hvGmvGnfupjyjPIFUaZz1X/vFRwr8LfYQoDkAc3k8+&#10;/YzD+n/324di/5GDLqeupk59Eg0K/8ALwwQYqgx4AeVnibFLY017BB94v8aL+26fOgGMaYM3qtW4&#10;0jBomA0jSyQsgQN4jVygffBhbw6u+rdteyGuvPIK4QK8khrBw/AyAWY4V6/aED/5yU0xKl6xdv16&#10;Gdjzvdz2pz/5geoojrPOPNtLk0488aS46cYfxVD/4XjzW99pxZKZjI7OznjiyWdi+eJlEEHce/ev&#10;49Y77ooTN5wQDz30e/HJ4WhReV//2tfVrqH42J9/3JMTd95xT7Q0tUR9Y3089vhj0TKvJc465xw7&#10;mr1putrYcfSIl72ydJWJCuQIF/DLZAYwSziXxpbfjCPCH56b9nRIcOYZvCGNd0qABJjptvKw5wkO&#10;ISLyErzoI2XzfW4Z1Jm1w/RAHv1ZyVRevmfjOvfiPderdyhr7jNSav/cZ6kcEvezOnme4S66xI03&#10;skdNGSXk2gbu81Iqm5BvZOPMLBGiyQhL/eATfpre48QMHGNCF8vN08483XKJfVtw3HC6XlNrk2XG&#10;rr274q57fxM/u/nn8YUv/md88V+/GP/1P9+P//rm9fGTH/9axtOyOO+888Vru2NAtMwS1vf92ftl&#10;8DPJUSJmgcLIqX+Cu/QVnIwFojc7I9WWFHnLbL7aK1nPfhVE30xIJr7h9a+LN7zuihga6YkzzjzF&#10;yvBLW7dJvhyJ/QcP2eG498CheOmlHfH4E0/Fg797JDZtfiF+c/9Dcf+DD8Xvf/t4PPDbx+KO2+/z&#10;BtynnbYxNj/3Qvz8Z7d4H5bXvOaS+NSnPh21NU3qx5JoaOK0ziHJpVEfNdx1tCuamuuka/VoPBir&#10;dEoVmyFC96XFNcIF5M1EfPKTH4+vffNLMTLWHeyJw1Ie9tFAV6uukozUuMxrnB+19XVR11xlx2ZD&#10;fZPzNTU1e2KhUnK3XAZudV21ZGuFo2k+/ZlPyXjuiw9+8APR0Xsovvf9H8c/fOIfpNuURUtbk2TW&#10;ZNz/m/vjpz/9SRwWLbFshI2DB3oHY+3qtVFbVRV5lTj1I+66/TfRIOXf4fLCD8YBI7CIiSXpTeAG&#10;DrPLXvmqaG2dF//5n180XX7l61+NZ8QDO8VLOO2JqJpt27fHuWef7Q3NWfaEUf2qV73Ky2Iw3tE3&#10;P/ChD8VvNRYsD2dPN2k/8dK2F+PWW2+R4UA4P/y9KIaHWJKe+DNwYpNMomJpz8GDB2Lv3n3R1dMe&#10;H/zw++KXP7tTYyLYCX44FKEdtgaAdxB5QJQzvFRFJR4r3QI2QvHqreuDnswjRDOJxnCGp60AoAP2&#10;1sFBBM9lvD/60Y86oggjDYcpfJo+EjH8+je+UfjRLwOLWelC6dNM4qZTFUWV1pcwcJjo9emNMA7z&#10;DbIgKcXH4PfcFz2qxX6PmX42HGVSlO7wDnQMXdM5eITvig9CU8CKi8Qn/EDZk2xRu72MR995hk5M&#10;xDcOMfqLrjApwxI9i6aMSA/D9kAHg98Manz27t4X7UcPOZoeHQgde/XalbF8+VKPPeXg7ACG6LvY&#10;BGl8sUcq44UXtviTfX2QYcgbnGxqoZfYHjiwP6qrq4R3zeavbW2t0luLvYSbSD/2pkSXAfacWMRy&#10;j2KNu1coiGbWSK4tWLw4Tj37rDhDMub0c8+JU886I+rnt0Wv9IxDR7tFjxOOWujs6IoeyaCBoWHJ&#10;x17hQJ6di47uVrmMRZLB4JLgJdhjT7HXBm1zZIvuCbM8Vmk/y2SfcYdTfsEz3TUMUmQU4yFervai&#10;aBJxhU3hYHwNsHUbwUwfhgnjbTzWPcaMdqRntOqPrxx6uB8khhr8Qp89lkHvutU5vLGuRAv1nFtU&#10;VSgdOOlMSUYBB3KDp2Riz0FTkXFYb+dgNFd+WY/iU3+mAN2nXdAmk4Q21ov0qYtjy/kksACZT504&#10;WOC1RFn4VC3dZ0kztMU+bTg/iijD/QKvJeuwg6Sz01gmcbHV4VtMMrGkzeOj+ktVrvuWgwGOKWSi&#10;4U5/0CtpN/3jyun/dI2LOr15MEt21HblFMkKN5R3QrSd9LMynzTFNhvJMcGL1AE2sNwYGzxfeDHp&#10;k4yJyp7W8xHRjySg+FWhbBjhzoTszr5+1TAjPb5cbS+I3Qf3xQsvboke6WPz57XGvPkL7IuYFAxo&#10;P/v1FBNJrMayry718Zy2EtXnSErBxvvUcBHxh+4DrBkLtRfYZ+0G5ugh1kV0H0dZ+q6+6Dnfbffr&#10;EzjhhOU++ggpjT0wZPwSr8NJwwQIMPBejKIYnGVcfp9yROe0Az5hXFA74CPHHDUJiWkog6ACGXkN&#10;AiRZSmilsBlmWyWGU1YuYhTi4d3liLhqQpJVhv7Z24U3DOSmTBrAppnlxWzSx9IMTq5JxyDC2Agb&#10;rKgu829C+WCYOEhgrJwsgvFFQzm+dGyczbVG1QnCn2qScBFjxNiCPDLPMDO942OTjqRxW5RAJN6h&#10;LI7NdOSOGEl2sgKODe+cL4Rlo2EItEqIR8RGoQYHYxDnRQXHhM1wVDUzmWLmFWnPGsBF/QAWBoXj&#10;gT0MgCdtwrFAmWysJ0iqHr2iC+SxYywHL2XSoAiQYnCUi4OC92F+wJhZZe7xjsjbwpANU4EB/QW2&#10;2UwAHnLeQZCo0V6qxE7bOHQomxFnyRFtLWN8lIcRZ4ZwYnTMYa7cY90qjJNy6YOdLSpLQ2MKhsEg&#10;7EEsnpFwQmHAwtzdrRyOMRPPb+CBcwklldOcrEBJe2ZjRTs21PZR4RKAJfoGQT2OswOvLQxHSD6K&#10;k0j9dsSFygQmIH9i7BCA8NiMgVklGXsqlygVBMSkBkAgFh5z6pXwQDAtq6qOXbv3x5kSdudfeKGZ&#10;CXhj5ioCBq8Ila+qKos9e7bH7x58ILZue1bKTVe0zWuOk085MZYtWeK+j4wOMJTGEY5T5dg/wv28&#10;WazqBscmhd/se4CyRZ/AFfAT+GDQAi+ixcBL6J/9MwY11owz8MFp0tjU6v0uiN5JfWbGhsiMEjNQ&#10;FLYMt7gSnaZLwJIiwwcDhHEEc0kRHTQ+5UOQycDQ7/HxUc/UAhM2t2NWjVlSgG/hp8xZPdAUnxhG&#10;FppKrtN50w1wLV+Mn/HiDv2304V6EdhqFk4SGCKfZCLkEZwDxo52mtE7uo+QhdFzpGcJMBC/qKqo&#10;giijS8rnCOtBxTf6uzqiuaFRvEv16F04HeNBW90mPnEA8kNj5agn8UG9rRvQ03FDMTFiva8fCG63&#10;Q88KGHO9C86MMxNlRis+oDbOsHSwpDA6lf9gb6fKmorF9Y2xpLg6iKhRJjuHOTnBp+zpUxVZCJNw&#10;4lC5Z6BQFoA7gDE0BX+3jW+MqsqCPlSvjVXxHke1qR7PngheLCliDyaiHpvntckAK4v7H3gwvvLl&#10;L8dNP/pJbN78fCxftiIKhaMV5VWeNSV6BbpDuYOHMY1ixUr0ZCPU42EIGj7mNcCIe2pLBjMSsPRv&#10;+kWLVaD5aS4xK8OMt3m77mMkguPwa3jR0EBfbDxloxTmNskPZlpY1lpk5ZMqSsXXnnp6c/T1HI2l&#10;y1fF+nUbzJc3bdkajzzycLz3Pe83TOrqq2P/gQOxc/sL0bRgkTfyhEe1Nrd66RObBjNjNCnm0dPZ&#10;5f1nRMneELWulj0dcDyPx6OPPRQPP/yo98e484474smn/yDY1kZvb0+85c1vUb4RwwdHfV9vt+FV&#10;JfmJXMShQj+hL2gBOCBP4KkZPSEHLEtEN8BDryslevOY6pP7wNeyXL/5ZHCQG5RP/dAZ8AFW/IYv&#10;G6bKiyJFOTa0xNsTvqc6SP5Nrbl7pldd4Bv3eZ7dd+FKfOfe3HJoL/KWLLQlG/fU3gw3mLgpixtv&#10;+H6Ul4rXoJMYh5xFn5QB7pCE95DFnDbxHLlkg01wI/BgRPy0oqw6uvt7ZWxfEtW1FeJrlbFn3974&#10;4Y9vin/553+Ne+67M555dnO8vH2X8aOmtDqq6+tj8aKVajewnI5f/PzX8cuf/yLe/MY3R11jWurw&#10;mb/5YqxevzRGh0VXxUzwaBzEZdAhDA91dErymK/eF0pKIxvCqreWyxUV1WpvYfzlxz8Y1//wuvjs&#10;v/5z3HH7nXH7nXfGI48+ER2dR2Pb1q0y4A/YiXjkcLtkwkiMDo7FkHge76IEIjcKZgujorLBxyV/&#10;7M8/GHfddafKr41rrrlGusBAfOnL33Z02MjIVJQZ94o9gkePHpaiz2QC419meieSlP0u2MvHJ09h&#10;06lnzc2NcflrLo8N69fE1e99X/zdp/8hTj/7zHj3u98dF0qGrl9/Qrzj7W+PDRs3xAknnBBr1q2K&#10;tWtXxfyFC6JSMMehWl2TIpxaWlss38dEI+DlVVddFWeedZYjB+5/4M7o6jgaG9edIZ70Utxy2y/i&#10;4Ud/5z1UKIcIUyYKMWZY5tpS1xYbTtogI3V3vOa1r47/6x/+KxauaLWxQcuRdeg2LOEnisE6qcZk&#10;48aT4+HHHtaYvinqmhqsQ1z1+tfHzh3bY/eevdZnf/nLX8bzmzYZxuxHgyMRuuL0N3QEnERXvPa1&#10;cebZZ3hPGzZ2rhGOQeN79+yz88qHH4i+ONgCeieags9JtcVLqYS31PXyy9vjve99T3z6bz8Z133v&#10;G+a3bCJdxsmLGD7CZ+gd+van6Mj0hc4i3LJxrX5NSxlDXrK3IHt+QGPoGkJt041pBn4mXobDCFps&#10;bGqKB+6/P2oqaxz1BNzYdJZZcKJp1p+4VnWIB48O5cqWziv89SQD7RdMWF6Q9NXEb0iJ/qHtpJuQ&#10;kI8q3nJE2rMe6z6B3+IPtMX0bmFzXMdIV8Ynkkwhm5MG0xMTesb7fGJTwNNYwg2PYw87JsjQI0cG&#10;xZfF/9Cl4SfsnXTg4KHYvXuHZEhR1Ej2ETFN9Aun1OLMQC+GZsEDomOydvCb+ojsAjc43IA9PNin&#10;bM+e/dL34MF5ortRL2Vjw+lMp8PJj75DFHl5Zbn08mLzCSJRMPLKK2XzKB96fFNzk58hS1iaOCll&#10;jgViTPL2Cp/ZhHhQ9hL9Heof9F5Uvb39nizw0eFAWmABtiwNYSQYm0z2AF/kT5o8QANK0LVzBR4M&#10;7HMAR07wjkZU+k6KxgI+RGCAgEgMykKzQh+Hz7hi/fOWFMLJXFE80SuMH7Ig0apvZhnmJN/O3acv&#10;JP/O8urT1dBelWM8Ufu5R/lkowzYQqHGlOPnqTNFo7kEw0N3/D05avQO+AqeCs8pC3lqI14/mDyh&#10;yUyM8C5LaLGVC2RH23EpWiGypli6LLYeNiAR9frQeArpRVMs00lOGpYI6R0cRSoXNZTxJ4JqZIp9&#10;0wRn4fEQOA2+axzR0Zl06OvtVd/0jsaguJjxQ2+krbLwVR5OGQIysLtwclgnRn7QT/3npUPYVCpC&#10;/zyJnvRwcF9jKBCYV+k9gjVqyistYxl76+DSlbDhK5FF+oPm6CeOeqJpOEiHaBiW3/MOTvsKfcfO&#10;RpugJYUaGPYALasqj8rqiujr7pVMfln43CcaLYva6np/JvsTnJR+KB7MqHqPUf3GIWY+aLjru8bE&#10;MNB9xkDASO+qP/Bjj7fHlf7LbtNFn5Pjm/eZ/MLWz/AkOWqS/oU+Dc0ySWOoGcHgF8CS8gEhN12+&#10;2gV9QcfcZwKaCUui26E/4w+fGphr05o8XsJsUeEMuF7CYOO3B1KF4e2ioEop9t6/QMC1kSngc/LO&#10;oJhDuYCEM6G7d0CK84gaxzPIVJ1haYmeTUlREQxNjGzGSDgUTK1aQhtGOdTf701YUbDY6T6FBudr&#10;oKT4yKiuqa20kMWOcSSJmA7HM3r5jwYZ5wxh5zBlFHZ7pVSfvYbqHkYnQGTXZoxgmBQ7rnstndoH&#10;FCy21O4iDcaMkIDfbGo3NCIjRX8QC5sVjwyqzxVSrvV+pmAnZpccADAF1qCj6PBdYDZT47tDz9QJ&#10;8iN0IRYYGAKX40BpN2UiDGg3RiORQIxHnogAw5T6cGyRj77TZvKzzppZgRnVjYd1SMrWuBQFDDEb&#10;88zGAgZ9QjTs1I3ThBmGfhH4pASFFQdmegWfobFh1+uoHv2xi/WwDHf2qJgcH7Eg4RSrKTUU4sCQ&#10;xOkC0o3RBylfdvhImCBAaaMNEPBD75I/PTcWmxEAY+ojFBxYKnOwVKFI8GPmwoxfbRY5Cz5iOBC1&#10;3iH5N+UKL8FRb4osGOKYIVoHAtTTGFYbRvVeqRjboY7OaF4wP974preY6THbzC77PpZ0YiS2y4h7&#10;XMrhk394JKbHB2PdmiWxavlSMZ7aKBXREyUELKQNGl9hjDBi/XPdEC3EaWHBd7WBHcExLplh0C10&#10;CRE1vmS+ELUgAWZmqXfUHxgj4wKeYDAQJshGp0/+4UnBWkxKDIToq3zBCJyyPNH7tEFoKzgDE42B&#10;NDRwH2HgpHdpL/dpucjc9OmZNMEM3IOhAH/a098/bGfQwgWtUVFS7ncR/uAaDBl6I1oIHmGnhfrn&#10;MgUIPOzgRfoObdFnmsD4gR+6cnDK8MGOWl3MRHjsDDPyEJGjBMz0Hr/RHhBEGBp1VuLDe9YMT49F&#10;nngIGw03lDRGTUl1zMowYJYiTwJ0RHxoVrTO8eOcUobCWSzajvwp1cs4enAkpCVCYPDUncfsJNxN&#10;99X+WZYkCV6iTP1WFuEo4zktg62QqJ884bLgtn2iP44M9kSN6l1cWx+tsyVRNc1b0I+GTONC/ShC&#10;2YbF+iYESfiNQMAgY4abWRUB2nwtheTSDrILZ/RuctjSDtGLvrMMC4OmuqY2VqxYF+2dvfHQbx+N&#10;L3z5q/H5z30+HnrsD1FB+HpVnfLUO9IMIaShMb2Zx6l4QU11IkQSLqqT5iHM2qB4Z/hDXgRlNoNj&#10;R6A+wRlmOmiv1xYLaZIgRFDmxl7v0Rfa7WVl5KdP6q+XDIk/4HS/8KILo+Noh4Sx2gXMVCbr/+EV&#10;7A/CJqedXYM+ahtnycknnRw/uelbsfG0M2PpyqWeJFi7bnX87Mc3xNZde72PDRE5baKtRx97xJsY&#10;oziPDA8KfhNRVJIfjVKwwXnomPBijk9F8Rke6Y0nn3ok2jsOSgFvsLK+Z88uz8ATbQqhJxrOj4OH&#10;DlhJT3wQA6HM8o69l+xg1h9RVcmZj8M+ncKY9uNiU/jJKC1nkz3Rm2Qee8QRhs4sEbhq+JgnJPoF&#10;tmmpq0qGIIU6GKtTGhOeIeencCQI9vBXxoG8bq/uAVv4EP21E5oW6iZjAY4w3vBdaIHfjLsIUwOi&#10;nAynxphyJpTHeKkSUHKpkzqQheZ1eoYhOSV4EiVx4w+uc8QFfJ113hTJxA9lJUNCbQN/hIfwFoFK&#10;ZQpnlAdn0LTHDPyX0lqWonSjcDb27d8dN9/88/j2t/8n7r7rrnh5204ZS/XRNm9hNDQ3x8gAk0UF&#10;MdhPdKdk2dhAjM0gRwsdMZU3WRrXfet78ecf+6AnEv77K9+J6mYZW0RGsLxKcJoYHhA/Rh5NuS1e&#10;PqZ+ImN8WqXayAy7HaozFXYwvPq158TnvvBPUVPHUqC6qCyptoEM5aHUMfNWGFLghRfAAo6DfpWf&#10;T+QqfJ0I3tGYGMqPDWtOivUnrYyf/eynsXzxyjj/vHNi85ZH4v77fhcnrNlgp9WU2oHSXy5ZyWTY&#10;2OSQ8IuxlX5XUCV9A86kdosnoUtMqC8DA8Nx4QWXxrz5ixyajiOJKJgDhw/Z8XHvfffFtu1breD2&#10;DfXFgGDXebQztu3YZhoqFP6iK3CCm0ZOdFwYR48csTI+MIguE7Fv3071bywO7t0b217cGk8//WI8&#10;98IW0Ux1LF6wRHmk90gusKkrDjEUZva72bVjd7zuDW8QDMYMt46BXfH4E495CSTyjchRZkknx/M1&#10;jq1x6hmnKP+VsWnzs/Hyzt3eqP9LX/iy9yAh7d29P1552WWe2W7VuH/0Yx+1vkl0CQ6lJ554wnvN&#10;vPb1b4y/+8d/imeeeTbOPuv8uP22u+IPTz4Vr3zlpXHjD2/wnnIsDcB5g745LRmMnLQsU4dxmqM/&#10;QxvsQdjYUBe/vvWW+PI3vhR3/vo30dJSq7aLh0tOVUlHnhiF/jVGkgXwDiLGZ6BrjR2Gob5ZZhQX&#10;lnlZAn1nhpklVJymOi342UGnd5iAdTSLxhbnBLo49Iss5/he9uIaUp9/cMP3o7P7aAyPDok/tol/&#10;yOgUX4KPMJnDuymyMumJ6HWJj0hmgkVqh6OD9YmcQB/VL/dZPZO9gBwXTWiM1Bw94bvoBG4hvoGx&#10;CL+AhqEpcUPdp+SkQ/AMfofuh247Kx4IzyJ6Gj5HXfAGTgM0nKWnMjk9NNRv50lNRVU899ymGNbY&#10;eo9OlVUqGNFgaMDG+iw2RdpLAl0WRy8RM729XdHX32ucgs/jAGdrBzYGzhzlLJ2DZ7EULuN38Fra&#10;jk5MHvgEcq1IzzFUsSfgfeVlFYJZoWU3x3dXVBOBVmM9gYkgovJYPsLmyTihBvr67aTp7O6IMdkU&#10;nF6GrgAO+Bh3w5phSTyX9tCGZISKrwg3+Y0uLGibdymL88HQkedc4DT2DLwf2VEipEFGTwm2fGqw&#10;LLdLVS9GMasayIe84dQtOgANuHDhsrrqAfW2BaCz7qNl/enFn5qt4t0JX/6uyzSV+w5+Z39kYy9L&#10;qvJPuqJ7NjGEotiwRL0KFW3MZ31S91S2/hMNUa51fOMgKxvUGsFB3dF9dN8UHYvBDn0VirbYJLyw&#10;UL+li2m4bVfRf5bMFheLv4pesU8oA32oVJnYpB69Cb1fVclWkW0oWdEvvtYve6NvWjau8GxUdQ+I&#10;b/QNjkkPGYhlS5fF2eecFw8+8Iz4a4n5trcwQUFSQaAwcrdEyrGaYZpCh4VJgGtszCuGKt0y2Wte&#10;Fk8+qAe8QV8ju6DBMqZij730fsFH0FFfsNlk04rHQd9jIxOGK/Uy4YxOwcqV8RHhpPC1VLJ5UvYp&#10;+5Oy55Zammhd8rxAZRgXVa33xlUdI32D8ZLkwe4dO+LEDRuirppIzTrLQPQIBoGhJyKtQPWiRzDm&#10;7AWDXVzpVQ3j6oMwQv2zE019Vm+FA3kaP/VDZZSok9AiDniQxXSA7gl8lBtaNRLxnvrEZBs2X5og&#10;E44If9A74HN2Rgt+lA9dIRcdhSMgpsAHjQDIo85Ca+jDjt5Br9EAXOtKxKiAIoomPZQITR1Q5zie&#10;C6W7SGVyPjlhd3h6qQPmh/EGM8OAYu0YzhGURbzDnIhhB5Dy4pzg/bLychM1Xmg6TBRNf3+PvmMA&#10;peMAYRoIexwuakZUV6eQULxVvEcnARJOGRwmwxpsFCpmhpm54MhTHD2UZaeNkNqzJkJI3oPomAXF&#10;6w/zYckRSiYwtwNBDSacWv8Z2dh1304DtZELxYr2VFSWONSLmelMEQZRyMNv6uQz89AxpBA+ZXIf&#10;J1MSYkJOtRclnXBigdTtBw5WQmmPykUB5hNBxzMuhBLLwVK7pgx3DAj2dakUY3e5YqQgHMa1jX9V&#10;gHPAS5dgOnqX/hGCjSHg+hBy+k5kDA6s5FAxn3NUCkwSIxUhOjOlT+EJ4aYkPh2JIcRFSNJG2k3f&#10;vKEbXEcJwYGRB+6A6FSA4OU5486AUN+Y3ueenXZqK+3yrLBP24E567farIbn4Jbu0Q+iVjBWgDHO&#10;LCKLYCpsjjai7wi8w5090dTaEu96xzXR3DbPdXDy0+7dO+Pee++WwvliNDc2xJJF82PR4hYJYhQ4&#10;9siRcW+4QCswWPqRBA3foSHaoC/61M1csgAx3QFFvqekIfGvP76b7vE/ApmyQCQrCcLBRQsXxNZt&#10;2+PwoXa1I9/edE4qYPNNGoXBhNSxUqN6YSIOCRQOgi/ZWMAx9Mi/00UdGlP1AZwlJeEjY1L4MCyF&#10;ffmKpTIkytVX4C1y0RhDU7OUq/HzLAbFU3DqmK8kWIGRngs+2Vgdu/SMe9ATlxmWPqmfcaZHPhnJ&#10;ANEz6ER1UFUGb/IUCDcRCFMlBdElZX5KgoqN8Ub6RzWeLVEhA2oKB6NgY6ez2oWCQ9ip1xTTFt1j&#10;p3vqnZGQ8DIsfQIXOsem3AgBhLkYkz7FhN0utUlsdXRoNBpljPdKMSwVrvXmT8VWGS6DMqSqVebi&#10;qvpYVFgRZbyj8swlJEBmNEaSH6Z1w0J1cCUlSQxM7RpXGUT1sQ8GDjKcSMwCgygZHZQWlautCa5s&#10;3Nna0uolCn/4wzPxyc/8Y/zw+hviscf/YN7QOm++BDszhpSTU1L0J/CmMTG0IVPoe1rN5AHPEXF8&#10;hZdRF7ifeBjPjyV9z8aYfqA4Z7+zK2VLz+l3lnhy7J7+Oafq7+rujosuusC4bAUfo1dP+Y1BQ1TA&#10;I489JQPwUFx9zfvN3wlZ7++XsjPQH6efeWpwDCsnFo5NFsTjD94b8xYujhNPZq8OlKjCuO2WWz1z&#10;D63j9EXZgPZqNa7MYO2QwsDyp7//u3+Ij3/8b+Kaa94X55xzgTcOHRlLzn1k1fnnnyfjjuN16WN+&#10;9HR3gSVewku7UMxIdnwoE/ydjsJL+AKvtEyg6/qPPmZ0QgJulJPBkcTY8DyDpeFuWNEq4Yl+Q928&#10;wT3ypWf6rWfZvawOSrHirC/wSb6b9yrZEUGblXiHungvGzc7ZyhPF/mImEplpTrJxyfPwHv67aVP&#10;P/ie6Jg9NFyw6+Gd7MIBRDI/dTmJX6QL+UakEktsUbYk8/MmJHuGorunKzq72m34LF26PMqqmICa&#10;jQOHD0RXe3dU1dXGQE+f5SIzm8i7ftEum9kXcVDBNHRYGP19nfG2d7wjvvA/n4sqyd/B3nSqYp7y&#10;lVXKeEagq28k7qdP/Sf5pSYZp8pKKuNoR3989KMfiL6BA/Gzn/3KTjwmQdj82BnFk/zJpeKQgYyf&#10;sF44MxtDA70y2EtkcPZHmeh+bGQmrnzdVdLDdvtY6OXq46tf84r4729/xXmIUOlo70q4V1omg0Dv&#10;jg7G0HCvlFM2DxaOSe+FzmqqK+1oXLJ4UdTUNsZGNu1tnS9ecjS2vPh8XPna18Tqtav0fEGw1IOT&#10;kZYvX27luHVhmyflCkSLHHXc398dL7z0YrQfOiKjeEs88shjcf/998XJG0+K1WtWRy2RBoLjqrWL&#10;YsfOl2NCBvT+vYdi5Yq18Ym/+mRcfOmF0uOKvByJU6ne+ta3xp69u2NYxqhP9dIYVlaUxYYTNqjv&#10;B7zx8pc/f320zW+UXjQqWKNX5kVv16DGc8BLrdigd//hQ/F3f/t3sWvP3li0YEFccP75ccMPbhB9&#10;4MAvi29+/VtR11gjHXcgfvCD6+Md73ibvrNHY70j5sqEq9u2vhSnnnq66L0mvvGVr8lIbo/Xv+EN&#10;cf3135X8Ko5ly5YIrkwwio8UEqkCnyz0hBu6MnIa2XzowMH49Kc/5UiIj/zZX8RpZ62N+S1t1jsR&#10;6Wx4W6rx4FQwiJUTFJEfpjWsGiFYgfBOpKIxkBGiMURG4QjJ6A25mviJ7mugmVTkNzwDOoF/l5dW&#10;xaGDBzT+NfGrW36l9k3GwmWL4uXt220kIQIwZNC72avCk3ZM8IlvskwaHVwtcT/NG2imflM25Mxv&#10;b6ythPOSm0x48Dk1K11Nckb/3GYRcPpUynQS8nmZk95NfCP1D/5Bueh78CcmL/nOLD9OKvKMqb9M&#10;+nBvQrKCQ0LYRHqEvRmlx/i4YekC7JcIvLBn2IOmp7fPexTRT5bcEdWM7cGyNJx3Pd3SJ5uakw2h&#10;95qbGk071s3Fh4jMQRdleZnhw1jogtfhAGxtaLKTxTPr6gMTPuythX5FHtrAARhEkoEPOKCJPESH&#10;JyHXWGJF9AwTDkRD9Hl5PLxhRPTB0kSWq6QJbVLGp2lH+q6B0eDwaa1E8PKf6vLEoh5j0ym78TZ7&#10;F4RA+1IJateUdXbwm4zYAuSx7q7yzBdzidr8putlLHUvoY3f4e6fXiTKyer+04tnfvNY5vTBM27i&#10;PJJqRHUpgUP68OazyGDrtUn34h0CFSxl/H7quzeh1SekjDyEdoEzy+SwNbGXqcPP1Df2ISSSA9uX&#10;vdFwwhD9zkl4aVJuNmqkawBTbJByyYB+6Xn9U6PRMzoS/ZPDMSh+NKF86LWzOMWQCySBc1J92P7s&#10;gbj0svOjsqY09u/bG+U4Wmi/AMrEEvZugboCbCA53dKPpP/rf38CKyZSE+ySHWD7RrCBj2Qbe7P9&#10;SZH0T2/OTlY9Y3IFuDFpDE/xKhfZ5NibRDBChzjmoQ8cWdCeo9uEy0wK20FMm9UGjoOHBrDPywXT&#10;cvFQdHJ47uTohA9ueOiRR+LJx5+wU375ymXBKVK0keVhUzgRBSNOS2OgmhrrTFvQK7afu5eHc0p9&#10;03PywptwxdBXHFF2mihj0m2hD3BBz3gHUiBCCVks+GS0k+W3DmyYpvxZnmN5BXd4ALSNXkbEXYpe&#10;TfwMm6egsKjoWhqK0mikBhFBXj54oIrwxsFSPUjKV1zIpe/6pJEUjpcKIeSj4zR4RAlAyw7d0oCg&#10;IOF5Zm3osBhFNsM3yTKisjRLSGMpK0s8hynRAdqBIKuvTUuZ6ICVRCEZ71I3RAHTgUGzJAOgJI8o&#10;zDitIwVYMEfqgUkZH2EWYIQuR9eIOHAoWcJpGFmbyw7W9Is6gRP1m0CFMETTgIjuty47YfQMBw5E&#10;wWAhzBmU5E1E+U8hXiwz4h0LUTMFSKfAhmOmcKtlbqfLCyIFcHwkRTudopQMIsr0Oyqf/vI7yW4J&#10;YSEr9XrmW4lNZhNMR/wdoxcGzn4wtIXL4aFSJtgQGAUbhgvnBAcgWvqI0ctMHE4dYAK8ENRAzoRN&#10;W/gtHGJ2YdLLnPSU+pVGJ6QJ5mBv5R3hSpSCymFGhPdJOIpglijRVm5UlaCtfEQ10BcRCrCWQODS&#10;63qKUMGYh+ck/AW+6LxEgeFQHFZ/D3d2xGmnnBFXvelN0drWGk89vUmC90C0dxwxYznhxPWxfMky&#10;w9abmqlJRKvQX6JLSLQTuGeJ7jE+XFk69l3PpqEz3tEtNenYlcvhBJ65XOCisXI/59wjJQdgvhTQ&#10;trjzzrvU/nkSzH0+DpKxxbGXVZtonEpE50IMYIJyQ3npor05PqCXEp7TTBwkCe+hRbfLdMI6+elY&#10;tnSJ6KLYtA7UUQqJxKJ8cN5joXrnwuKYoyYHsqy+uXmye3P7S3mpXcngY2wLyKNK2PgOkxNhR++I&#10;KkDOQGMoOTMSFBwjycz7RL4M/OHuaJWSP6v7tcUSLOJPBSXlFiKEQecz+zEluDCbPKtLuAZPc1Rb&#10;AfWIH4j3eLNQtWEWZj0DjdFeYKs2K08Rzi6cvGVF0Sc6GSgpjOe7DksJjWhUfxZWV0XzbFkUq1wx&#10;TsFKgol6EI6idYQWvbeDVQ9UpcpP41Wo9nKMLtEYPkFO9ElU3Jh4EqGnjEm9jB4cE+w3dec9d8dX&#10;vvLVuPHGH8dTT/3BApXoSDb5xPkNX06gzjlFxT/5jlOG8VS1OTxRI4AIeJkbi+NjxaAyRtBvcizM&#10;zZNdVARf8fdcIh+/yevxFe/IfhuXlNK7ZJaBIH7a3XnEywxKykTrjkxA7oj3ic8wQ1MrI/zB3/2W&#10;gB+1qjBOP/30GBkbiosvvCSWrlim+yxFLI528YFXvuKV8bar3yv8Zoa4KEaHxuKkEzfGLbfcniYB&#10;ZOShfLDflBUFz5IWWQGvra2J9Ses1ycn0DTHOeecGtd95zq1KTkv4KXvf//7vdwXOHsPBCnUOJpa&#10;W9JJieUyjpFlGCfwFhRZ+o0Dllk6zzbzW+UxDikaA9kL7SWZCY3yPPsN30IWkIAd93gHPLVzU7BN&#10;S+TSOLg+vW9a0zPGNLuf5YH+SSjgdtKk6o6lLB+fvMf4UaZn7ihTFzRD2akvicbnXuY1aiPLQn76&#10;YzYTLld7hUeqOrtomptHX1SOjYg/KQeaKWLGUrSB/Kbvuut98ZjAUBZP9ngPtKFBj2mp+AUwQ+6A&#10;x0THDI0MO39+Udr/yhEygm1JaYEM2cPx4Y9+OJ594fF44qmnpKc0WE5Njo6pfYKb2gUsgQf18y6f&#10;yH7EYX4+oc8aTxmmn/z0X8YXvvg51ZuO8kbmznD0d+CUw/CDFpFu0KoAr984XWhHaXmKxINXoTxW&#10;VtXE29/55vjOd/7L7b/ytZfFvPlN8eUvfSmWLlkZVTVNkvkzUlgrzfdKSjQ20kP6+vtSX/NZUkTU&#10;J9Edtc7T0dllRRjdrLOrO/7w5GPxu9/+Ns477+xoa2kLjh5mBrWnuzcOHTgc+w8fEK95Jh579MnY&#10;v3e/T0cb6utx9OXB/YcdfcBpOQva5sf6DetU5lFHKBQUwgs4hrsu7hD9sS/L2OhM3H/fA3HPPbfH&#10;k08+FfPaWuLcc86JxYuXxq5du6Onp0+8vkL9L4odO3fEW972+hgY7I2Wtrp4cvNDceTQYY1Ns7hA&#10;idrXH3/58b/UuI/Fpa+4JH7y45vMQ7dtfTl++dNfxZo1q+KiCy+Iiy+5MC66+IIoryyOuobKuOCi&#10;c+K73/luLFu21NGs//6vX4wtL27yZsxseMws9fs+8F7J4Y44/axT4y1vfaMPzdi69cVYIj2CwwQ6&#10;DnfYyQuZgBPJcIVPshwxzQqXCye/+fWvx9lnnRuNLdVx1513qs/PxpYtz0e+lHmiYcAdZmehJ0ex&#10;gWe6kEvIeEesoKda3xCqCJeQW9AvjhSWZ8BDaqslB02HGJolkk16X4TFzPpzm7fExtNOjet/+D3r&#10;b7I0RVOcNlQe3Swllu7BpGCV+kOULsYXWwQgixBk6Eos94CXk+Bb9BfaFMILt0QHOV5B1Lsem//x&#10;24Y9rARhSd/4I58uknVutQU9HD6SyQvzGl3wPuhseGA4ioWz/j48ZDgDbzZxZuIXXZAlgg8/9HvX&#10;SVQtTo8qR0BK91Ye7JPe/v44LP7NxtNNjU3RfvSIn1MvYwbvmC94EPWHA5FIJJazEYGYtYdlSjhP&#10;mMRlbLZt22ZaYnN6HD3IlQG1p1J6gXpmgxVnEtEBac+aGvMzTsEhQoI9L9FxKI+LtvKJIwmdHp5L&#10;1Bn2z9Gj0FaVaGWPT2jbf2Cf7RB4tPEEfsm4wCHFU7Gl+M4Sdvj1NLO2Av2xydEc3yZPNi70E1uG&#10;NoJTPtFHY4dTnufkx9BFaKDykLJy7DhR+SmfPnWBL8mQSXn/NKX6//fEM5dLo91u7umr6000Yjmo&#10;+pAj0JMPSijBdkzRE7SHiBn+KCu1NfUdG5OVGUzmEG3BZB94glOfaBoMbh9+oMaXYDdDc0RZiB4K&#10;xFclJExPJcI3YiTYX6WiuNx0yyb2eRrv/qnxODQ2GB2zIzEkfjgk3XNG704XC+et79Jo0W5FmWnW&#10;EctKDz/wZKw9aXXs3rtX9ck2os8qVyXrDwLgUj/UFzsjeMbwAm/dt7xSzgK1Q7cNf3EawCY8SPYe&#10;8EDHFFRMN+AacKN/TOB7s3PJLJYmQXvwAedRRSxRYr+nwlIOh0n7p2JTOjhE+EId0D550fNY9g+9&#10;ElFqHqJn5SVljnpcvGBhVAuvn3786djy3Jaok9xcsmhxNNc3SX+X7S/1CKfTrGQ80bwl5aKt2cLo&#10;E19gcoaBpx9FKpRVNDjp4JXQBU6czMFCynwA6AcZ3qbJoIRrtC3l537S03k3/Z57MYmVnjFmpaX4&#10;MNiQXeOnjhtXRN/4TaRnFVxrr6gogkoYDbXBLydmqlu6wYfA5wHjXrYEgfBsr90Sg4fwWG5gL7IY&#10;NDoEMwwkOkQ5IzIqzJgBjJQ8TiCg45kyy3cUST7xQMMAaRcbpbL2k4HD2cF9NtlihhODFGeKmbbK&#10;gBHxHWbFJ+WxRAfgwky5l4Akg01AwFjgHp1kLx7az0DhcU4EzFq7UbcJZLODRQNBO4gIMbKqDuoG&#10;WWGIMEsu6gZgMAPqwylCPsp12cBQZapbqh7FGwVMefQMpm5i0DMEGPV6Tw8RGPeBqbL5O4OKsCHR&#10;BsNUn7yLco/jhj4xThZ+ahP1swzAES7KiKHgfVOk6M3K0PM6SKKT7KARadNeOJ2dX4RmQYwp1NTt&#10;VBlgCt/BKdqXvsMhEpMjD78RPFNTKaKJExFUnD9hjLyXQgpTO1M/U3kkPpn9UbVmdoQjGi+Ns8I7&#10;509jCvEVigDYmFiNl/GNIpvwrKevL0orquOSyy6XgrghDkmJ27FzV7SyWVXbPCsizCKNDA0b9iUy&#10;tIXqan9SJmBsKDyuk47lEm3NPjM4Z233QOc+jilX+uTt4yUoKYPvUa6+Mz7Ox28eu2yME/BIhkZF&#10;lYRwZ+zcuTfq6mqtaLFMEKWdlAxrPvUOBfo92pXal8E5Kz+NJ07KdDIafeYyDguuzBbA7Lu6jsSK&#10;5Usdik5ix3XCn5EBMCGKoxzVdKxsktuRq5+U1ZelrE0pT8IjEveoP8uP8wqc9ObgQExghpc56gVm&#10;B+DAE5VRV1sX/eIJ4PVsdVkc6mrXs8lYLoV7uLM7Kksr1fbhyJfgtGKlftvxYuzSRZl0DJgZhsIj&#10;7umTNcvJ+UQ/peDQNglR/kc42vGqNkyo3p1dndErgYGnf5GMxXmlVVEnoVFkpUhlqd0YYPS9SHwU&#10;BYelpYRao2xCr1bkZbimU8/0mmiAzRfh8ZVSuhcuWOojbPfvPxg333xzfObTfx/fv/4HUga32kFd&#10;V9voyCs2+IMGgR2OGRu6OVxNcE/8CtBy30qNnnms9E9D7Hwk2jt33EjAgpSNX5bXY6d7dq7qXvY7&#10;KyMb32PlzHlP//lT4k3Pp23wLVq6SMZ22gQehUkPpTSzz9V4NNQ3x3MvvBg9wtUdUlA/9hd/7kiF&#10;8gq9N3+xhHZ5VIrWm5uaHYatUqOupl4yg028USpKLH+Y8W9qaI5BIioILZ8e96w/gpRmsknxB/7s&#10;3XH77XfJoHoy/vGf/sUKOY4GHFqHDx+ON73pTfRC/CdF9wlq0d5+RPXVWkmxoiKYEBGJjMkcNUDB&#10;46GK+G1YwWNlaOEAQs7w3PJGKeOd8DlwhWcZ7LP3DWP9AWPey2CdPSc/dyiH73wa/krwPUe5Cbed&#10;lH9ucvty5WV18y7tz8rhXtaOLB/fqd99Vl6KKC+viBuulwEsOOrFY+/wHPxyk8BLqvN/9CmVmcrG&#10;UEkyCicYs+DgNX1mUoajpJl548hsH0NawhJrKY56jqHD0bdMVsHzeIbOwYQBsCtHode1e+fBeN0b&#10;r4rla5riJ//1y2huq5f8n/Rm7UQQT6ju5LxNCqg3PdYfvIV9ESbG04TGJZedH+ecd1p85hPXxvIV&#10;yyS3xt0njv42KekSmPRfjt+hD4gv42wFD4mwmxibEn03a+zLYu2albFqzXLh3qFYtLgtzjhzYzy/&#10;5dm4/dZ7Yt2ajaYRYIJRykl+OKUwBjkquKSkwvoK/LREcpbNcpnAoQ8sEdm/b3909HCUMIcdTAjv&#10;b4tnNz0bzz672c5I9B+Wg81vmR8rl6+Ik045JdavOzFWLF0meiqJU089LTaedKpkjOphLx/RxIKF&#10;81X2QNQ31qq/M7Fr91YfXf2d674TjQ3zBHeNrfrPKVxsdkyEw9NPPyna/I3pCUcnkSozMiiJkFkh&#10;GLbOb42e/s645JLz46ufvSFaF9bF9ARh/xXx3JZnHBk3KkNozdq1cfU117hvK5Yvi6uvfo9psLe3&#10;W3rrkJd8XXzxRcFGneecc7YduESQ1DXU+PQnDLTbfn1PLFk6X/2YF9t3vKxxqDaf+a//+macfvpp&#10;dlLt2rnHy+Y4nvtYBLLQFFpFd2QcWSrzhS98IT75//sb6beDce/dd8WHP8zGvo9FmcYa3ZOZemS8&#10;o9J0wQ8cdWl6o1AMMBmF0rOZ6LG+gq6u39QFvfGd8U6HD5Q6ChedD137qNqwc9ue+OjHPxLXXvsP&#10;nihFm2Cvvarqah/LvWvPHm+oDN4Q0eEJW5VNW9BfPYGJbq8/mEniAzQu8R0m5hwxZhjof+SePoni&#10;56Zn7QUcyiBltJ/oP31CH0R0U7cvlYnzBn3FzhN0fuE3S7B6e3stH5jlJ+LEzlGVTVtYPl5XW2MC&#10;m1HebuXtEB7jSAF2bO4M/zrjjDNi60vbxBfSfmGrVq12P1nKxObAzL6zZ1pXd5ej1JCZI+MjHlfg&#10;SjnAGn0949fcx9556aUXbQCSF3wCXrSfiQfup8gl6c36zhjiDGYpazaxC99kryTKhp9wyMSO7dtt&#10;xPKb8ogAYgNvjufGiGZlAe9RX8abgQfl8w62jQaBIZNukvi4/juWl+QlSho33mPg+Mt4OM5dR2rp&#10;e3aPcTP+yRBlnLJyeMZ9PvXP/M7P0K1Slv9PifaYXR4rgy9qvyqh/FRveki93rKAiwhq4W4xpwJC&#10;Q5J74LeXrqgv0A6O1eSgKbVuBQ3j7LRzBHokX2lyhMFrmXDhnveD0fvoQOw5xQwyS56xMabUX/a2&#10;YVnTnt726CuULZYvXM4XHYgX56k9M8IzvWQnjRAtZgdGUtABXSUUu3A2Xn5+l/BR7WcSUbmhd08q&#10;aqzUIzuRkEHA3P3FLhY8bJsoP5+elBF+ASf+eNeT7Ur0CZiAf9gcImjRrmxn/WbCEBqlTrwqdk6p&#10;vgnZecAeqrceK9xns2omppCq7hPf6J7eR74Uqz/QB3s3UX+5ZPKUaJ3tJrxnmmgA2sfpP63vmzdv&#10;Nj13i9+eJNuO7RvyC7C14Hu6BGei1NDzkTtE0mPPFqmP+CW8fInvjBWw0XeeAxRoD/6SjtFOeGH9&#10;K+fYMW/N0UmyEZPTB3+Kxz33negs2gL8Mj0ZmwnewHjgf2CClFVE8PVrNXL8E+w8NH6BSlLinggs&#10;9427ePDwtPuYLSETnUKx9GysEIvG4R1Ks7DCI90HOWEoAL6mvs7radnUd3RoxB2mczCnjDnQIRIM&#10;BwakLqjMshiQEEdpH4d56RNGT1vt4BCiQCh88h4EAwAR3JycRJkAAKAAEDP7HCOCkXvGUuWSAAUM&#10;UZmcL61TLZHw5/gw1a3BTEiT6vX+HGJ0JJhCX0+/28usAmUDK/IJKHo3GW4gAOFgOItBCJgdSjdw&#10;yIx3yT+/4/DMUWa4copqjumynpx7EENv74DaLCNZ9aSBToybRH+8P4C+E/3i9aNCbIwzHDHAlH1h&#10;OPoY2DIG41K+EJIk2sN3R+SoYbzLPZYu8J3IGs/WqG4Lzxwe4Xzh91x8Ig8z33gOWY+oXxoHvUMs&#10;nvpKQkGkbOS7++syGefEwBEKMAscAzMgv7Q3jGOUymnBA1qH3H3kqd6jbTMad/2MQYe8d9tgX7hi&#10;ebTNnx8DUtJR6IhIgfCILKrkxCh9FslIY/YpRZZBsCJcmJfy0Ze5F/1MTC9d3CO5//qaJiRywkj3&#10;cUgdh00uZfm4rWfgx9wclMn7ZFRtGvPxYIO7gYGheGnrS7QQsOml5PUlP+CjKcy4gQsooBmtUX/W&#10;Tj6ze9nv1BfwKDER9v6AwQBZlEgat2LlKitXMBQf3yolhr2F0hI0YJIY3/GUGBmMnDrmPsvq5F72&#10;md37o6R7KA50TpTtfMIUjx/ODkSTjyvUezMy2Ks1nqwV7hsZjPaJgSiorYi+0YEYlRK1VAx+Usoq&#10;vfTJUaJBli0BxynwiTHTH2OeL+UmOx5bWMEj5QG3EHJpXD3Lp+w4yojwGhe/GZdw7ZCw3SODh81I&#10;K1XbUhnozRLWlYKTVBY7Gz2LoyrRVXGE0HdO04AeJmT8cdxlqRS0QY5wlWLNcqya2noZLq0a79LY&#10;u29f3PCDm+L/fOITcccdd8eBg0dk+HBaSLNneby/D3BROZxeR9QO0XOs0cXpATyzJZDQJb0XhQFh&#10;4Q44pzZx32PCr5RoJxcp47VAkDHOZlCzMSWRF+Gc/c7GmQoclisgZEKS2RPXDS5lv/XumPCPiJbW&#10;1qbgRL6kTAn/1b6kqDMTWRIH9x+M3bv3Gr6bZEzedtut8dOf3hz/9d//E7fecks8/sjD8cymTbF5&#10;02bBgpnU8misqxMPqBKMhuI0GZUPPvCAyuOEkFEG2EfQFjOzJZ7Z1NQQ215+Kbo7e92+Lc8/b6dP&#10;pvSUCtZ9PX1x8sYNsXTJ4oRfgjNj0CtZwZjU1TUob4IffA6YAW2cMQmG4nGCgdf16wn8GEV9SvzX&#10;OIJCrWSZp/KP8X7VTx7one/QN3m4lynXPPN46Dnf4bf8zi7uZ2V5vHQPOQ99OA98JZeHxD0SbfD7&#10;KCMam6x+7vGM34m3p8R9ys/qgHbYcPCH1/+PZ52hKarJFZ9LtIlL5CnEIHqA08xSWeAUpyiUg9bu&#10;m4/ElNxB1mO0AQfkO8anStbzPBnlw8F+Jmwq2it6LVO+UcGU2WFkPUsihoQXg31Ho72jS2NdGC2t&#10;82ToXxWf+5cvRlG1lL5Z6UiCMyfSHYsodJ9oF3pAvi7xSdE2e8EgX/78r94Tv3nwnnjsD09EeVmN&#10;lTWW8hDdlVCD2UvpXXqHaBd4PdQJ0/GMYGFZLFm8TPerhANTcd55Z0Vjc320iDe0LWiO2oaiuO/+&#10;u2P/3q5Yt26j8XNgYDDmSwbiXHnuuadi79690dDY4sgPNhWm8MlxnCCEZ0NXaazLK0uDY37BzX/+&#10;53+Mj3zkoz49DUOWCDN0sTIpxHv274sXt26Nh3/7SDz68MOxfdvW6OzsiBtvvCke+s3v46UXt/v5&#10;29/x9hgeG/ASKXQQia6oEo8+qPfvuuP+qKmqUx+TTse+gCz3Bk8YJ3Q9Q6c4KcHl5dXW57a88JLK&#10;fWv0D3XFooWL464HbhY9S15WtsboGM6pZo1pr/SBvujs6Ihf33qrnT/lZVX6PGxcmN/WFvPmN8fi&#10;RQvCUT2StymBW3mxfv2JMX/BAr1TEpdedmGcedZp0X74kI0LjpS99bZbYtuL22JilMgs9qTJZpWZ&#10;pEtLM5kwA1fRkaGH5cuXGK4P/e6huObd74p/+7fPCQ+7oraxPk4/9fTYf+iAnbgYg5wQQyQH7zNb&#10;X8I9JJNwYpZIFAmSfGbf4SESKBiIOPeQzWzOD5wWLFooQ6gq2ju73a6jnV2SM0Xx4GO/dx94l1NM&#10;iWrD6cOS/VIZpuIS3v9k3Zp10S5cKNM4MCaTohXGHxpDV6JP4IzpWglHJ3yWcknIOhqMDkG7kaLI&#10;GGblwW34+fGkG8oBPXORH6eX9zQULTOpMT2BgZcOp0CPZ9KFidsidHiNH6d4oZMXCF+6e3vipRde&#10;sLMTxzqRKJ3t7eahVdVVMpTYXyRtOo1Tgz1nmppavKz1nHPPMj+j34Ks62Q50gubno828QP4ODZD&#10;l/RNHD5sLM/SqAMHDsQC4cz27bvssNy2bXssWrTY5XKcNysCgBkwTPoYvC3sOLazwM5VotOFU9Jf&#10;2MMRxxPHfWP4Zo6a5Gguip0vbzfdEFGDneJJApUJDtSoTcCXSDScEqSMJ2dyA1Ucu4nR86UGwe2R&#10;Rx43ZUgyinYmXFMpOTsRGZDnOuHJtAP7BdmO3YKdkskBeCPjy2/6DM/jO+/z+/9zgme5LGsxSV7R&#10;dD1KeCl8032B1vVMiM/lS5wCK8YefZm9RRwNo7FmSwf2Q8Fpi4MGG9abyCpv5qgBbkQkY2vi5M+X&#10;ruCJKVVCOTzDjmTfHsAO/ygUnDkwYUp19U2NxZ6h7ugN4XGlspSIz+s+Tnp0Byc6IXwL8UIB1rgH&#10;6Cl3hk3qVbRQQx1N40iED0LUeq7yZP3lJWsbKi/T8xgr/Uct1mX45klExhg7EOrXTfCQ/aTQYXDY&#10;4sxnrO0PUN+JLqJNwMjOadoiusP25AQm6tHwmtdiVZgvSCeFR5HAJ9LU2Ij3v8LZPCG6RjYDT3gN&#10;ZTPZBi7hbK4VLxMgY7B7IG75xR0ao4I456xzzGeaWltl1+E4HYtC6Y4AoFj9AS+x1xlr66+0CXmC&#10;eNV/1Isewzu2L/wJONVu4QPPIA6fJu0yyK9bgoGDJHhf+V0+uC87I+lAjJdgrnISLnIvjQXOLZyz&#10;eUUlhYBJg5SUMxT4uQmjAUSz0iMAc8xXsRCsqqI6aqsroqlWyrEKBEAsewLpZpj9UYXeuCrnMWVN&#10;JU4IZm5Yi5ensnAMkB8EYrYMBgaSwxwwMGGwhAHyCfPh2fRMWu9Imd7fRYywRoPCGjc6TR+48L5R&#10;DgmvMkKtob7BTAuGnY4hLrDCxYzXmNpKHSAdnrMS1WHGru/0BWWcgWRtMsYqbYExItQoE688iiR5&#10;OvV2AAD/9ElEQVTMivxDAyMOpUQwgbQQNjDkPeoZlmCG1DCDYHq0HY+/MlkB5z1m3tgzyASj5Pao&#10;DTBg8gG3cVEhdaKkpTwD+h/EkHIqJsK7tAek9VItCeYZ3tEf5YyNDseoxoUQsnH1cYadxAXX5DVN&#10;xpgpU/mZA2SWGeKwg8oKAgYdQlyIpzqpi9ZSJd9pV8b0YcIoKGwAKMoWkqeTnOg7/SI/Tq3UZoyV&#10;xAjUncjXONt5MZ2Q2fXAcNRuh0siyIWnwA0mxfszykvdQyJwlEx2GQeXmBlC4Vq3YV1sPOPcKK+t&#10;jIa6JuelPm9GLeZLiGxFeY3gMSwGUSFGKwYxQjRVCkFlXBnPbHxItCsRnxqgBIytnOSysOQJbyuJ&#10;W/lqt6MFjhehlPqa3cuUGxJtdN8NR2OP6hBB28M8E//nr/7Gm8thHEypHlqR5SVxGsPchMCk+Vbi&#10;VE8q02/5N8oJp+TAiOgv9AB+QIP5kirTk5wMNhqf+MTf+FhJGLojGlQGTjrKoP65n6ljGZ+BGSdY&#10;kY7nOf59bp/5zH6T0EPpEww4r4DxS/dnYI4qt2BSl/CUagYk4IZrKmPX1EA8fGBHjGk8icSZau+P&#10;d552ftSNT0alxiNfn2OzExLEFYYtnjLiBSFYU5nKmQ7xD3jjjPohnklshIAShfptHFdbiPbRR0yr&#10;/onC2Rgozo/nOo9Gjwyowa6BWNLYGkuri6NZRle56ikRu5pVPvpJNzihQz+NT4yeuyb6HRniONbC&#10;aG1tATmivqEpNj+zyaeRPPvsM1I2+wBKzGtZoMdSqjEs9G6ahWN5KKeoSTCrXJRRHMqAEyVUtZiv&#10;kBLOQFOJ3tI92pfuk4j8ycbWfMn3Eg1wPylhjGUa76ysLD+nFMD/SMCN+yT7bHNtnDvulMl3X4JK&#10;gcZiZGQwXnHZRbFy5fKoljyi/fQVA+jgwQ4pvQ2xb++h+OIX/j3Kq+oFPzZUTPXguFKtzk9iA83Z&#10;GJOArjFcX/3q18QF518c559/fnz7O/8TN/3wBi8v6e3sEe8airZ5RCFMegYVkDz37BYrbyhjKHnw&#10;h8xhTj/YD+fb3/q2lXbaibJyYP/+OHrkqGf0kbEZL89w3+Of6zvhyLQVZzv7KhQLd6BL5Bb1kZc6&#10;UdCz9/nkOUq/y1A7+J7t5Yac5B2eAVc+s+QIUI0T5ZJ4N2sPiVk0K+g4ZPXH+xkeZHk9foIH/eU7&#10;8MieZW3kt/GBvCoj1acS84qiTnL7FRecFE3NwnfRdXLCwdPgD8qrMjDS3P5cvd7TRQl25420dYH3&#10;6DL0lwjUqWk2Aa22QY6SNNA/JLhI+ZZuw6l2S5Ysj8H+YUeYosgRBYPjpb6pMSpEM+WSASwjamxo&#10;i5deao/Nzz8bHYe3xxmvWBlP/2FnrFiySvJUvEIwLtbY5AmpUUZZqiT1Vr0TTMRRZqdLpJiWi9/k&#10;xa/uvC7Wbzghmhvmqy8lGhf28huPynLJOb2Vydi05ElyZhYnDziRZsQZVzZDzp+tUD8n45r3vDna&#10;u44EG/rX1pbGmvUtPu66rHhhbFh3WgwO9BhebEq9Y/vWWL5yQSxYuMDy/L5779U71VKKRQ/ohzJe&#10;8gpw1sj4lf4yOT0a55x/rsp7X/z93/+r5G6x8Y79V8rKiqNCOhgbuba1tXkGk3IbGxrUnxFHHmAA&#10;lRSU2jgdlP5VV19p/WU6bzzycdJUlceO3dvic//2H9FQ3Sq9hX0Jk163YuUiO5QYV2Q6uMxkhQ1Z&#10;dBzBtK6uPrpEp1/7+n9GY0tplFUVxKEDu+LyC66JU049Wf0GN8eke0pXkoxjH8MhDHu1v6ai1vt7&#10;4DxjiW9B8WycvPHkWLNmbdTXNqpPC32cMhsqM+nGSVPJUCuSod9hRxL4yEblP/rRT+Oe2+/0O+3t&#10;HRorGRuEtKsujaj6kCIqMK7pD9/ZEJp95ha2zVcfuhy1xYk/w8JRkYT0sBR2jyYH3eC+Qy8TRQnH&#10;pRMIPdB52WNtRnhXrPGYFP5K29Yb6rdkDfplmfgfeuvwaNLD0EGPdB6JoYmxeOCBBxwNQZqaZMPP&#10;UuuU3pdQYyBqFQ2UxMMPc/z7aVFZVeUZaXQGJrkoD53V/GQOn/c+VhOJ5knmg+IJIPgMRij0K9kK&#10;nU9CJ/yeTHyB74m/JL4x9+K+jUbaJiOV7+CGHS6CKUtMcQCyNI9JC955+umnY6t4cbEYBTbInt27&#10;48STTorhgX4EkHBst08AJJqMJU1MhFA++xvRvtHxYS9XYkNUdEIS5e58eYcdn+eee75n9petXuZT&#10;eNBp6S/4CnzWrdvg9rHBMPaElz3pE/pGx6L92Dq8h/OTiKB581oFB42V+Bll8f64+jso/Za6idyk&#10;PGTM6tWrY7f6hH7MOPMOy6C9hERjB78gJZ4o+0p6D/3KxgYYmq+qvzBXpG4an3TBd7O81M0Y6Yb3&#10;heQ+9iSjPqrx3bvvkMfZS1iV1wM+m/qYvaeeqj7e4Cc8XiPNzz/RW//fUq45TjmUc9tIxsU/SdSD&#10;XADG5s9ql0hHNBY+IZR9SOET3GfMWC5oo14GNxNmONyLSkV5aiO0Z3hl7QWnJcrg2+4u91xFKss2&#10;DDd5LnpkpcqUnh8a7ovDoz3RXTAVoyWCAxvEWm4oiafGBAWrTyIbDuoo1jU6KL1mfFq4XBRT4ufo&#10;rXlEmg0LpsreoDZWy1auFF5VqJ3lqr9M1RZJjpZKNyWaFMc6S7ncL7UJmqWv5hp6jz7Tfk4UBLZM&#10;pAA/IthtByLT1AdOIMN5wrIpHBOT49iO4nmyFdgcm0gWDu8g1g4ew7YBxWVpSRO4OSCbnX1hPZEh&#10;XZalt9htREKzYoagBJyyTLCgQ6JfQP/l5VUxKJsWXwLBCOOjU1FeXR5Hu9uD/dcGxgejvrExzrvk&#10;gjjr3HPtsB0T7UBjlqcMfA7Hkx0u/BZ8OCQHfZxEG6EXxhm8wgYGRl5JlEZY9CKY6I82gdt88puo&#10;KU/yzqkjC7qQJmP6JBIJ4MJryAN9/5GjhoTShQJEAp+gT05FUSYVKCNMg1AswLEZW5UITvpBNDVU&#10;e802p0JNSOBmxh1pQoIOhIRJkOgYgnpkqF/CvNzMB0L14IopwDzoNA0k/BOjGcHFxbsAjQiZNLPP&#10;Gm520hZiSomgHvZxQZHlPUL8AABlUh6GAI4dPOTQBUxPhVphGJfhjhDKE7ECVNqL0K/UJwTMKTDK&#10;qjpH7QSiXNotXFB7gR3KJc6KFC0DAyUPfaJdrH2mDVzch/HkFQkxNOjsAcN9mBgnFjBwSFpmV0By&#10;7mcMmfP8s8HHIVGkNnd3dattMjJz7QKJgDGOGWbMHKIpws6MJDpiWKrO0ZGhGBURlItAxzS+EDYb&#10;W7Gub1hwxkHCCTQ4AUAeZl9w0IAbtIO6VJLHlrKBAbCgX9ym3Ya96vMRZUIo1uGTlysJLIzIZGTQ&#10;R7dNBK/BFhioyeqMDV8M1KwexnNan+zonU+f1HczSsGWMWCTa5hLd5+UUT3vlSBL60+LY17rvDj7&#10;gvOiWkoi4Zccdch4wgjAj0kpUexJwaxdTR2fzKRK4NfX0rvkpJGQmxWRZssyaDeJfpDcD8NjTsrG&#10;P5cSXObmoY9//Hxu8vgp+T19x2ZGaWCPkvnzF8Z//MfnY5uUhDQbS+hhGqsZw0Vwg1fo3WPl6j6/&#10;GaM/Thp34bIqETNEHURZkzEogwEc8IaBgk1J6YzXqV9xxZVxMev4c8oqNINTVsOvItQG2nqs75SW&#10;YKTW6Ep9ytLxfCnRVn5nZWS/LRhoo4ozQz1WTo4+yC/GiFJaKSbdL9od5YS22orY0ns0nj+yP3rz&#10;iqWUl0e0d8cbzjgrSo/2R41whzXq4MOUGNy08A4HDNFPfPoEAX2HlxRJYcJpMyGeKIwUvQnOui/s&#10;E76Kq0r49cjQmqypiu29nXFET7o6B2NeUX0srqqItpKIGgnGwlHhqlqeJ14CbEkqKapE38yCVVbV&#10;RoGMQxzSy1et9AbGd995XzyzeXP87OabzS+WLFuaYCNBzYzcoAQ3NAr/AyeZ7eMSWEwXmQOejUzJ&#10;Z+VD+RJ8oU+MevDkj8eH55SRUioDeHOflI0VCf5A4t7x5+kZOAJ5k9fKypyUCTkcS1nZqsZPXL6K&#10;Qi0oyJeQLMmPE9avi9WrVkSN6BPlk4kBHFCDw+PRobFta10UH/rQn+l5i3kyQnB0bNib4o/rE1ov&#10;1nvQ3gi0LtwdGUfpF75Njso4b7UhWCVlghlMjkYGPyokf5hhJfFJJA19xkkPXsLP2P8EuMI3mDR4&#10;9tln/S6h8ex9hDGz5blNMj5XepNBL0XLB4eTU4V3cdBk8tGwFG4g/xh3+CD1wGsZQ+Qf7811iABL&#10;3svkEjDlYu04+YAvZZN4J5PBJPqDLMnK4PI9lQs/JR/3SHwnH8njqjy6GewLRR6e048MF2gPiftp&#10;jBNt8d3PxNvZAPviizZ6aRkKGXWTJ6XUj+wXPM5l5/ATV4h5oGBJn5hU4n0rf842K3o8GhwZunDJ&#10;Ikc9sD8LR0kjN154YWtc/a53Rn/fcKxcsSKaFzR6xm+gt0/vi09UlAl/ZE5OVcRnPvWxONC1I37/&#10;+wfi6jd9NNqWtkmvIWImhUjnF8JT1Sg1VuqpPgRnTm4q5ISokqiqLopPfOa98a53fsib/k5KZrP8&#10;B/5chc4iWCaWDC0hdwqjpKjK5ZeVF8WCBQut93A6T57KZCnfpZedHc9vft7LhVatXxFVtRPx+qve&#10;Ha+9/M3i1WkSApnHmPSIPzW31kWteNUdt//GepEEnNom/cyOKtwApdbLTjh5XVyMsnvWKXHrrb9S&#10;W2dicGgs1q89UUZiq3nq2ARLtQu8BAkHCEsyOg4fivkLcWy9aIcIx90/v+kFO1o/9LEPxZYtm6K+&#10;uToqqsqkjxXHF/7z372vTXPtEivKLGEuL8c5yWaoRDFXRKOM7oXqe09fV2zd+pJPseKEsPw8ThEd&#10;iWXLl8V3r/9GvLRtc2zcuCIa6pfGOpyiej6tNtbX19g48Clh4ndFBboPfxHci8SYGGOW7A/0D6hO&#10;6IxIJo7BrfZx3kuXssx0ebS1tUjXYokYe4PIIKhvjHvvu9MO9NrqBsGajSLL08ShZARwJwoWfIR+&#10;4Vvoe319/Tb+wXH4hOlZ415VhhOu1vut7N27M2rEj0o07o4OkI6HsQGuM6PNgMNxSmTowG/ziVwG&#10;ZzyxIMyzIxP6JLRfejP9Uj07dr0cRerv7XfdFV29XVFRXaV8M1Er/ZvJTZ+KKjqqs9OgJ5rq6+OB&#10;3/3ONHjRhRf6E92ICBP0Z2gYvgJPyPTv5HjIyVDlJxGtA104iprf0kVJdhroD5aS8QYyMjbALeM1&#10;bO6NAwg8BpZEhGI4+bvy0Bae4QhL703Fgw8+aJwE7utWr4nde/bYnuA5S8oWLloUleL3yMyM76EP&#10;4hDF3qBvRCF193bE4QOHLENwomzdulV2kYx5jcnBvQe9VG1kfFjyeZnLqKmVsVlRa3nBHmUkYIYB&#10;2t7ebnhxgSfwz+rqGuFUp20g6gQnMqc8kbk4ldulI+BMIuKNpe/0G4cPNgGpqb7ZtMP7lDMuGXZ8&#10;iUVaDcA7CTbCexnuJJ4DP+wcbCMM8gzmjIF5L2OhcSFvNi7o6uAl44V+jRbQ2XHUjk3yWC7kymA8&#10;GVbGB7oDJcBZ3uepigUFQdf/12TUUEr6BT/g8eAY9SAnEg7RzgzvssRv+DmvUV9WFlFWDY1V4pXi&#10;fYWCi2iFparAEXnCJzKlVN+pINNtsnowzynbpzBKpqtmT94Rleb7OAf0WSpePqDxQfYPS6d5oeNA&#10;9IX0z3rpKeLBAAB9UFXRGY2F6hFeGrCSR1NjTBzK1p0pjNEB2VSC+TQ0jdNmZCLyxkN1oAcXi5Yr&#10;oqoo1UkMFScbVRC5Id5DIAZRiThsHAWiOol+YeWDZajoJxt3+ufoII0l0TTur/rNZK4n/zlkRPo1&#10;PLW0SPilewwjtEDgArCxTJM9OZWz88BF5AW0DI/FVhyfGtP3BNuMH9pGkv2MF4xgCSZw0KM49ZZB&#10;PLD/sO3YhQsX6J3xGBGM8iR/Weo1OTMWew7tkU6THx/8i4/GomVLoqOjPybVdpZlwSNARPpJVD7t&#10;nxU9wzPoY+JDSe+iXbSZ++SHNrDn2DdT/5wPPEw0wz3yEciScCxzwuK8HxwcdR3wI+DLhueUab1c&#10;/b0W5QZjj4ekxAwTXczqPzpP6CD7kcD8/VQPbHArb6kECAY0Cszw2IgMoymHDLo8XTALKuzp6RVD&#10;KNJvlNiZYwoCXjr2j2AAADbpWCSLyuK0DRikXjIDAzEwMojIYSkAYWulJYlxQTgAhfXE1Sqf3/SH&#10;AWY/GoxN2uSZNQGlCoEuZGNtH8Bmdp6ZDcK1GADyUx6Cg/ZwUd4xISQDkDZTN23DeeK1qWKGwI8r&#10;XwgFslA++RAgOBRYC5z2o0AIgIQcw50Y5yxKg/5gnvwmMYhYNkQ/UHdCTpShPDH/as8U2Emh8tlZ&#10;nDYCR3s0JXjoC2PHrAlt8KcQE0SBcDBOEPJEGgk/Y2IqKfBFMr7ZcBMm7dM1xPzo2NDosOFBvxJc&#10;VLg+6SPtAE4JdiAyKA0+oEww/GLC6g+MSQXqNQxES2O1UWUqK8olxGDuJHhhgLKmk7bNKr84iehJ&#10;9ZBPN7nFEigig5g17x8eiKMSDighff1ETJV6V/DKuppYs25NNEqRLRJR1Dc3S2mUoBSeIrDASTbD&#10;Y8NR1j8SGYbQJQSfaBLGA/jziSMsdfs4/WSfKBkYFvzyHQPo+HMSMGL8smekP32elf2/3SdagvX+&#10;LFOjITU1tfH73/3WTiRgoaFREoz0KmNJm/jkXRhA5rShPNqQ1ZCVzz36CVzAb+pjTO0F1rjQOzaW&#10;ZDPNdSesi8pSYMQyw2QYZXW5nzk8SckNUzL00tdcyvJnbXDblDJmSOI+b7EZKm3gSFLnhQnqD/wD&#10;d/Cis3+C16AKx3G24IRrkKI5I9wZGJ2MUaJuZJQcOtoey5g1E/5PsSRTY6ySVce0HQmUi1CmOXYs&#10;qCkwUBw5U5AFZCPhMCUcF0uPadHKlHB2WJ87OB5TwrOfiCy9s7yyPuYJVhXKj5BE8Jqlqz/gM/yU&#10;PTJ6JUCWL1sR5Wz2qDo7urvja9/4r/iHv/sn74OyffdeGQjzo5FoA7UbhzkUNDLMJqZpDBg/81nz&#10;KJQz+gE+EHafDHfGNoMvcOR7loC/x3zOMz6zlOX1mOSu7B2eZfmzcYTHpUtlqC20Czjqhu/xm6wo&#10;8/BpsiWFBghRFzxE9zUurPdfsXKJeQkGPZFwzOTQby9REBxVs/hWYWx5/kXBr8tRNCkaA8WDOpLT&#10;o7Gh3vyQ5XzwdZa6VlVXRlVNnZ20KLdVVZyiVxBsFGqnsMpAyAIbaISIskQf0FUyxgZljGVOdGQF&#10;ToBFixdZXrIxPLR68MBB5SmXIpGigUyw4J7g4P5rbBmvTJ6xhAvahacDLxL18m5qSzrNgzrJDzyS&#10;oUKUY+JdjLlKdn7e5T6fyA/zhtz48Zw+Q/OuW2WQx0sa1E+Sx1KJvFlyu5w/8R8S789tL7+pg8S7&#10;lMN9LvJRHA63m276jp1vau6xuniOrGK2klrBrjRTS7aUBzxBMQLvaTPRIKmeNDE0NT4Z9TL0L33F&#10;peb5tfW1sUSG94L582PJoiXxyssvcb3z5i2wrBocGdB74rklRAFjjA56E1scqY//4Yloa2mNN775&#10;jfHFz30lapuFKyx/UhutwCfCNn0ytkR+gIu0tLVlfhw4sD+u/+EPY8WqNuERCnGiB/Y4mRjL6SfC&#10;jxQijUIsmVQuI0LGf0Nds4+Urqqs8Wx6dV15nH76KTEsI27zi5uipXlenHDi2vjtg/fHY48/Geed&#10;dZ7GuNib4bIRLLOdZeXF0dBQGy++9GIcPnRU/K9MOoD6ilNzhNMh86O/byTe9a6r45/++e+Fa/nR&#10;29cZpXpvZHgyTjppowzfQ7F587Px/POb4ncy4H8nWXT48JE42tkuRXTA++Cw2faKFavj/PPOVxvP&#10;ite/4XXxqle9Onq7OqK+qUb9KZVMKYje/h7J68p49JEnZUwQrSxdRqRhmvEyAoylYpU7LD5wSMp2&#10;ezS3tHhMxKUMbyJwDko2XXTBxUIY5N94nHjSyvj2134SC5Y0REVpueB+2PiN0YuMxyHjfYWgEdE2&#10;e9RIWhpGpaU4gMtFX+W63++xZ4+cu+++J+6664545JGHjVvV4tf33Xdv3HDDj2L+/EVp0kz0gtEP&#10;zhOez3H+5GXjZDCWSAN0sYaGRufB6QYeE8ncNn+eNyI+45RT45ILL4zXv/kN8dxzz1nXhG6Rgehl&#10;wmxxR3VV95gIlEkJFYiv4fhA5wL3oBk9Nx2nPR6hj607t8bqE0+I62/4QfRJdyooLwq2KWDJh6SZ&#10;y2evkxK9Ozo65M2QkbFLFi2KEenbLAvEyIB3MvmIDkqinowveH8n/WX837SuNoDT9Bmtl7zeNkG6&#10;aJpE4m5GN7nncy7ew3FHWdZpdaHro6tB8+TBEYKdAb/i+ZYXtthhvm79eiAX3Z3S2TWm7LeHY6Sx&#10;vsE06+W2ojtoDxnBuHMfno4jZNeunV66ivSmHmgPB+funbvN6+tr60XPK2Pe/AUxf0GbHTk4uSTl&#10;9HxIY15h2yTTlfiEr9EXxpW9/zjZrFK48dzzz4vGF3t5FrDDIbRv7/5YunSJIYOTZ/nylbFnz+6o&#10;07hRFjiEXGLinD4QsYNdgMzK5AAOJiatsw2O2aPJGwGr75lMUKvMe6mHRFvNZXWPtnCfKC/wCTvF&#10;+Hds3FPUAVFrOENxGMGz6Sd1ZLLG46+CjpWp78qWEhUwUP8PKeVN/DKl9Mnv7KL83E1f6N3ZfT7h&#10;J7SDx8hGn0TkdpdEU2OtYKE+FrKkiWXj4pfiU/AEot2gEHSVVHzCbf68vA45VaR+ShdhIgZbAviw&#10;STROH/SVacmhYvio9I8DQ13RPT0Uo2XidRLRswXYRSpL+g7w9JHoULr4vzcJp1+qj+AJJpdYroO8&#10;zZwC7pDyEBxH/0rEt4vUDmiR11muxTIjNoz2UfAuDn0LXVfyWeXwHuOIHoLN46R8tIdVEA7uEH8z&#10;PDUObFxPv3mHTc8phyAHJrBwvCCnqZ/ToVl+yaQ6Q0ZXiDJmAolJCm8DoLzI2hLRAM4eIjU5gXhg&#10;oF/wl6zQ/RHhLffh3T19vbGwbaEPdMCuKykpF/5Xqt2SxaqD7SyQ0+WlRXHvXQ/Grh1b46o3XqX6&#10;NN4ql3azgkBd1TgJxuoXvJu+EFDAJIknEMUTkT/cZyuIbJUOWTlG3Muw0eNVXnZRPzTFRKmXOwnO&#10;3Kfd6OJMcntptsrxMjomaPSS2lFwLUwwqTpcOSTLXTBHDHhYKA2w4ax/3p9GN9iQEoQs0OCzwRIh&#10;hhVi4BhEDGKVBgZGhMOBGQgQHKaKkQfC4pCAqU5IkJAPZoqDpQCPHkQgQBAixb2unl63pbl1nu9V&#10;iFA4TaVMBg+dt0dYgEZZhRDUTIcRwawT06sJ9mMZ0qAWMzstg412cLpBoYCCAwQHBgPPzAGJ90gg&#10;LcDtR4iLWWfETX28Z8NYXIXjCFFg8Ro4bBxw+RKhKG/GkFDScXr4WF39TpscJdhThoDn9idFk7pA&#10;eqGG6tIPKVfJcQVFMgvPkZPkRRfkTQQl588jBEF63oF46R9jyp+NQt3Ek1ik7yMiAgwFwtamJ/CK&#10;ywgRQnLUJe+DsG6T/qYm0zcLGMLPxJzBFnIg3EAu1umJyoxWbP5rGAqeNhzFkNhoelzjWFLC3j6p&#10;n2Agszz6Lxchw8yEjEvVw+lS1AJO0CZ276aP4BmhnxBuV09fdPR0CvEHYwjHl9qBEoZyyCax4NRi&#10;CTZmwYrF2Mrras0kcDZSFkecwojVCX3SIxwaMC2YnGCXGyMuE56eZ4aGmRrfBRqi5ICXGSuwzz3j&#10;O4n7c+9ln9zjyvJl97LfcxNlsCYVvGczLmhj+fIVcdfdd3tcWA+KZ53wA9aE43mmnCnhQNZmNqOl&#10;H1n5PCNl96gjE9aMG/e4eE6YqNf2qigUKpjU6rWrDVe96HcBBnVxZX2mKuMq6Cv8+NM+k7J6uJ+9&#10;T8p+88z3JGDwyFOohYmeF6tt/q2yWTvLxmuOvhEMxKqF4xI8zGBVVIvBT8j4Et+okvKZh9I6Gq3z&#10;WqKSmXgJmyK9XyS4FokmSoSdMp8iX7yKiBZ45rjwWF/EKARXwWJaTHZCNDTOkhR9Pzw8EnsIrxS/&#10;6ezvlRCciWVSllrU9qai/KiQIJg2P1TJKof9f8CxahlcLL06ce2GeHbT5rj+BzfEf3/rW3HzL26J&#10;wxgkja0yKhvsiAWu6q4TTknwzvQiXgcDYvwy+GOoMibAEaMgey/jS3NhnYRzwrO5KRunbDyza+74&#10;8S4XeJLly8Yt+00yvxGdIld4jhLtvBpCDAQVot8orcJnGY3sD4KgtKPZjpNyO08wdpihpAk4WODV&#10;hHILi80LCHXf/OxzcbT9qB2LKPQ+ZU/jR/mcwARc2Bx6dHhMwr7bJzsNylhEPsDS2ecMYxPHM+1k&#10;A07aWlPDSYTH9xO4+OKLbbyxtpjwYepjmYNYivkRRsNb3/yO6JRxgFKHAwQ4HWnvME8cmxRPROmd&#10;JFwYRyP8iVlQYINCTMSN8A1YyZinn8CU8eQ5ffc7wjlkLfw1jTUyGjiSDxoGL5LjhveZoGBWlz5l&#10;jhzuMy7QD6PL+PGJkmtnrQaK/Fx+lruYUVUtkjmCMS/QMN6jLH3P8I1+k7L3uEedtAnliHYjb2+8&#10;4Tr3BzwhX4ajFJtFoNFG6IFnvA8PVE0qR+VKcqBIeTNHXSwLKSkqk0FO5OyodYijR7scGs7+IOBX&#10;ZRURGYPuK6eWoHDiiOP46+7uTsFRBqHqZH+2xUvm2Vm9c+eh+NgH/jyuu+GrMTk+FMVl1dJxmJyR&#10;vJOOIWipnSw5KTf8OIb6gosujq0vvxh9Q93R0lDj6AChpFgKkyySgZL93kxU7Z3x7Cp6SdqPgE3k&#10;2aumsaVFxlmjZzGrakujppbTMGqjq1M8RzKUzW05IemrX/2G96RYtXp1dAnHt770fGza9EysXLVc&#10;4zobVdVl8fuHfqe6y1Sv8GJK8FarUXznL1gSC+Yvjve8572xRe91dbXH81ueia9//Stx+PBRL5Vq&#10;P9Kh8ZFBWFftZRcnnXRibNiwXuWvifXr18XSxfONYyyHwiEGHiD3+6Rcs5yKo8xBsAkp8/2DffHS&#10;S9sF091pKZjyTU2Oa6wKrZgj81jSgVO+WOON4jsBvosesv1/cJRh0DBJ+OpXvjraOw7FKadsjC//&#10;938LPuzzNS7drcoOITY8RV1x1IrofNHCBbHhpHWxR8YweztMTyV6AefRCRKtCKekYC9ftkzyFifB&#10;lE9leuSRR2L7y7tsODPbnPgw+tiU+RN4Dv1y5DlLYtgTiyhonIAYTchF6iLSl8jYDvEhlkhuevKp&#10;eOj3v48HHvyNwJTnE1MhgnyNExMLOGKgG/0UXkr+C4+s6EMzwiM118ZOIfQvvOE+xlLvQE9s2HhS&#10;fP2b34xujUVxtdqK4TIzEeXisbNjTF5JL1abmWn3sgbR2eGDh2TIpq0AWEa0ds1aTxqxLJM9T1S0&#10;GiAaV5/MnzS26Ao+1ckMkeeAJ+ne9sWrP+ytA23zn/d41BjzHZrhN7Ic3RY9GucXtgMJg3dEfIxj&#10;t8FcIsQxgsSM7HDsPNoRWzY/703gwaFKtbFGdklDU50NOzYUp30sgVSFTAmk2X/VA15v375DuNQt&#10;nltmxwa619IlS+PAoQOWtzhScYysWLoyWHo3T3RTU10VFcIvjqzXKAjPWGaE06/UDpLK6mrzPC7k&#10;G88YmyOH2+O5554X/ZwQRzqOCM+KY/uO7XYipu87YsWKlXHoyJFolE6B42B0aDSWLF5sGuAgDJar&#10;sR8oTl/4IRcyAaMQuLEfD5E79IVnfMcZd1Q6Bu2nf+jMs1j5wEO8yxOq+g5eAVj0YmQpTl0cB+jP&#10;8BKYWNo6ASNWHxrjEtEizwZlv0hKqB3sY0Sfkx6f4X2WdEv5lI7f+l+T0Nh1/D9dyAQuTwgJKaWJ&#10;6L4+TRf6ropoK/YJ9hsyBTpCRvb1DUVTi/Qx0VpVZYXbYn2BNunChrRMts0A31FdMriLuIiWFjwq&#10;iyvsqEFnpK9lFeInghV6BEdw8+7g+GgMydx8uWNPRL1so1LwT/RWIroV3IExfbBsLUi2EtHd8Dfr&#10;RIyL6gYY9E2dTQ30BSBEHxpG5Ba6O8tl2fsMmsL+m0CXFl15Ql51CBqidfFQka9/iX9RblqqJNpS&#10;PjsxhB/QM7hAPjvqRDOMJ5OYFIAsse0nXcptFiTQ72xTiuixA0e8/yv7s6oU+qI+lwiulIXjhMMb&#10;0HeAJ/DHf8DWBWxHohpMB0yqs9dcscol0ID2swyXg3JK9B5HgOO8tvyQ7V0pWT7Y2xc/+9mvYni4&#10;O049/SSNs3Qk6Xhj4ttEXBOoQjeIwAGsjDF9Y6sXlvgVMT76w7kJHqibhqF6b7mETjKdr9FiaICt&#10;3sf2luZg/oidVik5wJ5HwIjoY+9no/GDLzqYQ5UoqwrWAKWE4pR9V9l6iYRAYsDTaQdScoQcbDzJ&#10;64TKslGnjTYhXYE+bQRrABl8FCsUp+RphAmWqQOEOWnAxWwZBBwlKMIIbpYSsQaTTxgFDI2QUwQo&#10;ghDPdktLq+6h/BLemcLCQVAriQIi9UFsQwMDGtR0IhRIxkWZJAaaGRWZEkJePI8SYmoDS44q1UYS&#10;imSKhoGJ+JYZsUOWELoSXmkjOGZWpVS7HTSFCBWUOinY+uQ7hjJMFoPM7VFZs3ji4EZK9CcxKxG8&#10;YMV3lKysvb7PwAuuLBkCtgV5eO40ImoL/WUfGPLZw6lEu/hGuN0UAy54T2jwMTT57R3v9bxEAzIq&#10;hYBNnBy2KCQlEkgUaPLL2qum6xbl0wcUY42t+guceE6bAZQVb+pWPaItCXJTu/tSLMFOaJ33+FFf&#10;gA3CCaeVmT4wEaGxfw34yO7cMNMRGTswFcJjEcyqIfoGR1QdBmgKp6d6mBBrRm2YqF0cAwccWBfJ&#10;jELbwvlSOBdEdW292sIMOcc3p/X9EHN6L/WB90iCmBn5jBg3KbE+jYcgArxJzuu+y8CAKH03jRtl&#10;ZflIWbkk7h+rRx3I8nLv2G9Dl6TvdFL3KJ+NJnkKE0XgVVXXx69/fUv8ShfHL7IxGcsrUGzAHcoF&#10;1zMDydEgKD4qExh7Uyy1nzoymvGMkp7ZSavEd+ov0DiwXxVHmFOmhi3+7D3vixWrl5imeBePvnGD&#10;cvRO6hctT/WrBboSpNKz43AhZfd4l2T8Usru2XBTsyZz9FkIv9Ezb3Knegi2hDkWzYj5CaeLZwUD&#10;McFJVTOo98eq6uOh7S/F3iIZCVKoxo52xqKS8rh06dqoFp+RZJHwEt4hXEyTfNIQKS/CUfaiGXf9&#10;6ptwZ0YK1sjEVHQLL4dGx2NCmYelwHQP9grn5kW1mHlTUWm0qKy8wXEp0ml/BPoB3c1rXRCNzc2x&#10;afOmeODue+M7113v/aNKlAfDoLCmXMqs+ieBY4EoMNKmY+OpMSOxBwIzE+y1ZVCofeTj849hmeAJ&#10;nLlIPM9wj3vHxy0H89x9LurNcJTPbPyye9l9xtjjThX64D7vZjwP3DTPFi7O5iVZwzP2lkJ5pF90&#10;Eb6Kw0boJhmTF6tWLhNvYea8VIbg+qiWLGJmmiWkzHzjqGSz1DyNC5sJf+NrX4/auiYpNSnkF8WT&#10;pb39/b0yFGZEMyyjWBArVq2NE05YJ6PudLe1RIrW9Ax7rKWTQ5599ql4+eWX4+GHHzcvZv8zjjiH&#10;j5xyyqlxyy2/TDAS/RFNg2MEGmFTZ/jevffc734TKQpPRKZt2bIl2lpb7TwoL0Ha08eSpLxLMQEe&#10;lOlIGMGS31KTXC6wgycCJ57zG/jSXvIhM7iXyRKXocR4USbOIxL5ecY9+s07pGO8QPeyd4xrwuMM&#10;97jHRcpkRvaMT94l+V3RKbPb3Od3lg+Y0B/uWREU72IJySsvO03Gf4MNpz9OiQ+yVwKJGU5SViZl&#10;oWzDh7jnUGtxbSJEmQVjZgwF8eyzzonFSxY5KoPZa088eVPxUS8pLRTNErnR0Jiiq8bGh1SJxk/j&#10;xiw0M9/f+tb14jF1cfjwzvjXz/1lfPbab8bqDav0fDqqMcSHwcMU5Ua7mMEnunNqckw41Wc9Akdh&#10;qYzAoeHkKON4ajbMn57C0EJpBOY4nIqEc01qv/Ss0upYs/4k4W694DopA6tMMnMklq9YES+/eDDq&#10;wLnBzli+akW85orXCpaXyjDrinPOPSceevD3ceqpp7oPKLZLFrfFj3/yMymxFcJd0buU7JNOPCWq&#10;KkSHMliWLlkRr3vd66Kj74DgNx3llSlKhE2Mkd+7dx1w3/bsfNkKNP1lM2Emi1heNDouWpYcpz88&#10;K8gri0svvSQuf9WrZAB3xLyF81TeoHjogGBaGx/6yEeitqpJAyzDRjxPaoN4Jc4CliCOCqfSpqrA&#10;I+k8CefQHfPzJPfzOCm0KLp6B+LOu38Z/YOHora+KG78ybfi3z773ThZND4zVeylMqAnuA0tIONY&#10;HrVr7w7jycw0jiAp0sIlnEgHD+yLyy+/THAdEF8uj6VLl8V3vnOd994pIsxfeIEjDViYZkw3yVjG&#10;wQu6YnBQ35IlS1wneioOJSKriLSAVuFr6IsYK+h3xeJROH8npOQjs6E0cD5PMqd/oN/RYezJV1pV&#10;4yUEdfpkWf+E8IKlT2xKT3twiEBrGD7lVWXx5NOb48e3/jTWn3BCHO7rkO6nDJLtbCjMRuiVkps4&#10;fXjXRzVLVpVKb+qh/2orSx3Y72Hnnl1x0QUXemxxFBULZuAWkyPQ39zL/IMeZDSvv2yvK8bU9IpN&#10;oWH10nslJvzQASel96CDw9soh/xEBgko3nqhVDJ8qH/AzmfoCJ2d46/ZvwWexjgAe+wJR0LOTPi9&#10;CcGKCZ6mhnqPCcuO2e9C3Mvl4ADhtzij+ph4D0bggoVtnghmQ34McfbU4VRGeNeInrNcj/GibtpE&#10;f6mXT/CBd4hsYdKaesWuvCrhySf/EFWV1dJze6NJ9E0fsE+oC31geGjUMstHveuPpW3AiLZSNnBh&#10;zHAsASscojhn4GtE27CPzvLlyw0X6Ib24QTGjqBN/Abv1FvjjLi2x4Uy536yEodPdHGgYv6u/sLj&#10;uY8RMCNeMjk+5dUO3QOcnJgiE6AD16P2ZlFQvEJKuiI4Ql3++n9L5M2e8T29kysgl7I98hhH/rlN&#10;uUQfaKtXAdi5QZaEmy5buqVQJS6+5DTbR+gXBABUiCdmMg4rmhIpC1r33nt6yZe+F3mK0JDBQNHz&#10;iGHpzeOjHNiie4KLjM7YcnhXDMv0PDLZG1FRGCXVpTEu3pUvGwb9k+T8NAzGIPtNRqQ+9ZsJ+XF9&#10;ZxKdC/oa08WzMX5rAFFWdata2RrFt2rEUEvzCqJEdFalMWBbiBL4p8CAXQ2+l0iHYn819mBir6Is&#10;sheHVJrsSas4DKQcXGf1PlEh6NpAplz4l3RP9V3vgy+eyFbbWAGhl6WvTglfZMcqP9uskOwc0Tss&#10;V2KQx0eF22oT25TgcGLfNPRcoiaJNquoZDlpvyfi0MUot4/JFrWNTcbZYJkWFsseRdaOS5ayrUko&#10;68H2Q9LTx+Mjf/Uh6X9r4khnZxSWVIleB6NasppJXBxb4A78Y3hIcr8+bQ4ODhiHVDjlgxeGhD7B&#10;zXGNhx2Y6suMeA20yGQa7UrvJvmQaAjeCCgpIf0WLIuuFSYaSSmEJQJGKICqPz2gOj+jQhuJet/P&#10;nIi00cDiPRRTxnCHwAFSoZgFAgdBzrsgMUoRBgZrZjGwOL3Am1iJEBHmvMvgZwwGhgSjR7mCgYgP&#10;6BPPHkrUiD2knIKCnwmnCd4plhSxSRqA430jknruwauokuJcpXYz05mLOBECDwjoeM6ScBUAEahS&#10;otllGsbNWmh2Vue0CASQT3ECHqI4iROVh1Kbon9QbixE1X6DmkaTT+9wD6bjmQ8RAEwVGMOg8Mjj&#10;bWfGRm/oYrYDx4VgpUFOJyyh5BLKmsrAg29PqtqCsQcMoUcEaSYIU2SP7uuTP9rGJ3qNHUsiGCoE&#10;hszeqAGpzbRVn+RnvOEL/Eep9B2kxGMsinN76SseQXZFZ0dz3jeTEm5QF/U7Gob2S9gAQ2YGGDdm&#10;U8bVAPo5InwZElGUCnfyBdMhKRx9EroD+qRe4DEoYTcovEh9ScRMmBprKTnCmJDywtJSNbJAiizh&#10;qiGlssI77bMfAbNaZRi+GvN8cSV7PjXW3gldbSaCKZt1plLgBSExuwl9GILqhz30uQS+4qDBm6qX&#10;fQ/c434iupS4x+/sM3s+Nw/p2DP94RCiXoSlI5bUJtUiHgyxK6/aAm7MSqiwv8Gvf31r1NXUiRFi&#10;MIs5qGgzSb0LXeAwBUdwdEKHiLGsbyAQdM6MGYYmfWQ207yBcmiXfoMVCCwcXODs6Aj7+IzFSSef&#10;7PHkBAeUSuqkr2Zk+lSXlNLv9N3/OdHfLGXwmAuf7Hl2LzmQ1EZlxbnJfE3C1zQOyDBmAA0/5UEQ&#10;wETEPoVHwsOJUSlAYrbDPVJwh6KoUUrR9EQMjI7HtARnPo5W4eiYFK0JlGZdY+INo1IEx2VM9xVO&#10;x3AJO/RPxd7+odgjRfuQhMmA6hpU+9oHetS+2VjQUhflotNWnIKi+Trh6pSENIZWiQyxhpZWO8Fv&#10;vvnn8dd/88m48fqb4sChI7Fk0dKokTFXUVZlvB+DX+mifyiFaXbrT/BMD/MZP933GOtK+YC/+q3n&#10;0Df3EBK8NxfG/7fy5vyem5c093c2xnzn3tznDmPN2qK6+eTPexHQXhQkI7ffMl4y/YvQRcAhGFGm&#10;OYIcIQ6+VUpRam0iqki8V7Tb0tpieWNFU8/Bd2Y4iESBJyLIb7/tNsmAahtmY+JB8MjBwX4p2kvi&#10;L/7y4/GP//hP8Y53vSvOO/+COPmkU8QfZ7xMoUoGD4YoSsKCBYvj5I0b47zzLog3veUtseGkk8yj&#10;mNEhWoGIBKJ0SDiKMxkIrOkfivnaNetjxYrlllXgBw6ZPhnrLF/FmYxM8vGROQUAGYFyhIBP5RhQ&#10;lld2fgtHgT9h7XxmY5G9Q2Ic6G82JlPCWZ6TjzJ5ByOCe3xHBruu3LtZysaXW/AV8pIom7L4DXZk&#10;uMDvue+TMMgy2nX+XJl8kvye32FT5vK48cbvWk4oM9jhdzIl0ZGCuTr4niXKoA0Uo8fcsa5ihic5&#10;locCqj+ia2prGxwxUFNbJTlQ6I1RidRavnxZPP/c5ti6fZvXjD/x6JPR090T+w/sif7hfhmnnTL+&#10;e2Pv3j1xYG9HTI9Vxrp1J8br33xOfPmL34oa8ZaxCfVR7YDeaGPScdLsJJva9/T2ChcHgyNax4Zx&#10;BqIIq19W7JJxX1zMJrrSifKn7YysrmKPixb3n0mHxqZGGYPMys0KhzqiZUGdHYovvLAzDh44EGec&#10;eVrs27s7fnbjrxz9+7ef+ZSX9na2HxUurrPT48QT18fzzz4Xm3SxVGpU/S3OK4vK8mq1tyjajxyN&#10;8y+5SO+xp1OFdKtK72PSIKOWU5PoC0vH2NNt2fKlcfIpp8TyFUvjzDPPiPPPvyguuuTCuOr1V8Tr&#10;rnpdnH3uefGGN70hLn3FK2PegvmmC2ZYS0vRncRTRwZi60tb4yHBm6iH2RnpW4IhzlLoGV0rKbfC&#10;Axwp5m/gS3LQebQ1zNNT0AHRIwXRL9583kXnRXd3e5x/8RnxlX//Xsxf3Jz0TvS9gcFk8OrFhQsX&#10;xt59u0B81VEgPbAihgaGNJYjMdDfG9e8+51x7nlnq71Fsf6E1XHo0AHDk5M5RT66Cq3TgbuMIe0k&#10;GhvdE0M8ozfyoehzRD84RMRe0j8wktJMNZHJUAU6CpEsPnFFAm9StCOqUUeFU5JwROGNDRGNJ1k1&#10;RjsKo7+j2/yH8nAAkn1Iui776OzZf9hLaUvKiuJcweWU0zZ6DEoqSq2XMqFHJIiwMMqI5hI/QD+y&#10;ISpdg/LZB46IkM9+9rPxmiuvtBOgRzyspYk9/8bFq5P+CPlBi2lcEl3ymfEM2sd32L4nWdA3TLRc&#10;eZLT8P0Z8WMmSCkTXTg5IvjklCf0DzburiitiA7hNfTjSV7xR47r5UQkoi6hvxS5gv4/EYcPH7Q+&#10;CP0jh1jOhHP99w8/LFpeF/v37YuTN5xoJwk2rxoba1kypfKh3QrximVLF7ud8DPsg4bGJuuhLDHx&#10;MjrLIPo96wkEIrLoP84S2ohMYCnTrt37YtvL233S1p133RknSgZtZv+yFcvihS1bY8XylepDUyxc&#10;sChaW+fZWdPKKTaCA+XgqGVVAjhUJRrt7Ojy/X379tjgZKlwfb30QsEcuAHjjo4O68WMZ21dlY1j&#10;onHIg8PHYyWdiKHIlsyRsk/6gY6YRkscFXHlT2En8BJMvZQG/UNtwyYgD6f14GC3bNfY0xb4OOVx&#10;ZYarsqg/acIp1Xn8QkfnPT6ze0nPTa3J9IBj+i5l6pN+JPzSGyqTenjd7aZ+9ybRPu8iQsenhgx/&#10;nJJsik6UJJu8M+ZMArPkiKX2OFXBrWOX6BJ70hG2ekZHOAwAfj4r/QI4wc/wjuzuPhy902ORX18W&#10;0xzWMTQQxZJDTIqL8LIu6lJ7+Z0Ucn0i19Rm6Vn0k+/80RPd0AswJfokPimVa1wfjqwRHhLxwSQV&#10;p8Fh35LbYyoexbIkiuXUQkkwvc4kqNrtZlC+qoT/Cgb0y0njSxIk9QYOC8mwnKwG1pTvFTnF6Tf0&#10;YlknnsZY0wJHkjKu6gt6PfCCPolOZlJfhB+jw0OOoCHqdcG8NtMyOIXNUS64s7SK3xTKSZ3wCsqF&#10;r7LM2Zsa62KMZyfzorGOgwHq4qc/vi+amytj2eqV0dvfJfotjgnx9WrRMXChDeAA+xcRmYPOAQ4D&#10;L+QM/YSWvLzPsFcdogH6mPF27hWI12JzQmPAjud6xcNFHr6n/PoU4lzrF4Us3KEI/gPvuc19R1io&#10;IBMF38nCYIhZsiyFBtGwYgktomwAJHKTE4WYMaQhdAQBhVAkRI9B7urt9O7UdCyFSk07DzNL1McM&#10;A0omsxNNjc1eEsRv1nhOiclwugFhy+z8zH2UYdZ9MvAouAAO7zsMnOeOxhDCZwQ6KmHm/SsMNNYd&#10;FptoECwIRIT3qAw5mBCMnDoBOEw+UwYwHAAwgAaoeOWBBe1nVsfCRRADWZPiKRxTORZOei8Z2kJ+&#10;hJTeYU0kv/1cea2c5cYFBxeREbSDCBocSDA2fqsBfgdkZIAYJ9bbkbJ+o+ggKOBhqsrva0j9g3DY&#10;ZLwJdjYA1W49m1Jf8Q6ncDi9qPqy9kCQOOdwjmBwYpzgEHM9RhKRqZpG2NfkpCBgr6yQXY8It2WJ&#10;2SQMcGJKsJDSTB1SJhYtXmIltE+K06GDhxz5U+HN1+qkSKe1w5xSARyZ5dJ/VmIYP68ThSEpD38m&#10;IhEW4bnMerfMa7UQhlFUVJZp3CGoNAsC0WDUA3/GgnqykFvaDGHA9PlhZ4wSuG94MLbKx3jwSRm+&#10;l0tZHq5UtvLl7vM7y5u95/u5WkngaJbm5qefJJyIMKEx4U/rvKbYtvVlKY/tVhRpN8pqGt+kIGV9&#10;pD82nPUbAco96IeU5fnT73MToYUYNrSQUMp9UmrWrl0l2qxxi+0IQpjw/VgfoR3awz2eHe9blueP&#10;23gcdlnyd+7xXXmOlUJf+CE8ALdZRsQDdsa34oA3UjAzTus+m2bTfByIw+Ivo9CJhO6gcKt3dDLa&#10;+/qjXUpUu4yWLvGmDvGzwzJmD0lp3y9DbW/PkTgsRbujbzCGpUxOwSdU7uDomBTz7ljU2hK1FcVR&#10;q/Lny9if6e2J+pK0XLS1uTlKiyrjqac3x5e+/tX48pe/IaPwed9vmTdfQq7ANOyTY2RMwpfoDMoO&#10;p1SkTY0RkKnzydkOXAU7dc4KUQ5mc8eOe/AbroyPZc95luEgae53EvhD4l5WDnmyfFneLB/P6as3&#10;Ep/TPjurlQdeSePJh2KP02FCPBflmt8IPmGkZQCRW6WiU9Yig2uE/Tc0VNuorq6TgSgjK1OOcBbb&#10;KSQWSCQCOI0y+tOf/Ez4Pi0ltsZODVr72c/9X/Ef//4fsXrNWr0jniyePjQw6kgclg2xlxHgoY3Q&#10;GXJqQppO72C/ZNyUT366+OJLpKwvjV07dvq0lqQUoJwS+UI0qGSVcIewV/pCJNzVV18dh9vb3Sdm&#10;a9hfZ5uU9ZaWZIADK4w0w1I4i5LHHlGMmSdSdOFc5Tl5eSczXIAB98nLfeQqsEVp5x7yMBs33uE+&#10;n5TDJ/KaT9eVK5uL73NpEicTKY1pkll6YN41F6ey5L7wLj/0mHx8J9LFt/QOcCa5fGVn5vmmG78j&#10;fYDoRxQenOnMwube8f9Kyo9iRJsymFBeUvgl9/HmerZBWWfoF9/gD26BjKINylsgJa1R92bNw4gK&#10;OXDooNo0a4Vw6ZLlpsWOrqOWP8Oj/bFo2dJ47OHHVLaUyHwZqNJf3vue98a/fOFfpNeEl1hyjPqI&#10;dBMmNtATkjOmJMalqCPLr3jd5TKi9knPZtmeFMmK7DQveHGCO7JGqOzQbpY8MaOLbsUyIo4cnZlB&#10;eSyR/JwfjS118ctf/Dq++Z/XxcbTT4mNJ6+Pe+6/W0ZpZ9xz972xe+/2+Oy/fTaufM2VjhpgA9JR&#10;6Ws//tHPYr54D85gojmG+kUjUrKZtcfgv/Ci82Pry1tU11T8+pZfen+brdu2S+8rFw6VyeAcCjY1&#10;JaqV4bdzRbBnE9EC6Ycdne3C4RFHavR09up7iqZlECenchFhpXlSjsviK1/9isYDR1Gtyi/zHgwT&#10;k5y6SIQoslcGnuAIriaHHzgJrTL26FTCLuEPvIbonGeeeSo+9OEPx5GOQzJWy2JkpjPuvfthfVff&#10;RRvsV9gvfn/xxRdpLPaLd8x6ck/IEIP9A8KHWp+8dMUVr/aGzUR74KTb9Owzcdddd9ng4eSnkRHG&#10;maUz6JjQq9qkNlQQVaUxpb0seyS6AVgRkUc0xUknnRRr1qzxc/DW++Gpfm/+qjzooxhfY9JZiZBh&#10;AgziIcJiYHjQsqJS/UzHVDPzLP5YV6+290VPf39s37En2o92qq7SOO2M0+LPP/bh+Ou//ou48sor&#10;4i3veKv3X6oV7ot67GSA3wxI1iFHyqXno6uiH5mvCNYYj4401dhV19d7ydPS5cscncFsc9v8thj2&#10;aUglwvHEW3g34xXopSR+Q9Pcg3fBE4TxfsY9+BY0x3d0YO/txafycsGn4K3WYfQeh4gAK3gguPDI&#10;o4+Y38FXcSQReehDTFQuy4Kg/+c2b7b8wEnOe4899lhceuml8dRTT3mPmZ7Obh87X8HSSG/aH46W&#10;x/HTJiMR3gAPZRNo9orCEYCDnyX58CrsG+yBxLtYSj4RO3Zsj8cff9z1Pvroo7FM5S5cyGlme+x8&#10;OfHEE/VOiXGXNp0k/gS9kx/6ABZsJ8FENvgD3pDQb4n2hK5rqmq95xR9XrFihZ8ToUoeysIhybvw&#10;WPg7hIjMhQ6z8XDSd+5b//XPxN+za+7Y8v3Y5TGR7DTbRy7oU/eACWM6rrHMHDI8138p37GyyQ+O&#10;+NH/kv6kvty7maw6nnJl5e6lVqXf3E99R86pDJ4L510Gv2THlJbKXu1gj6I8O2smJcNlstj28VI1&#10;yXWi1dhjhMADxoKLiXRsEBwxQgnTJn3G7qT/6KP5kkk4D2aVv2tsOCYKpUcWib6wZQQ4dAacfGqs&#10;+8anAeku8IUr9YvIJb4K49y3NCGmT7VTlSsrChH5ZDPA2qRbsaqB9muA3Rb6S9no9ubj+uHN66Vr&#10;4CClPAmFJE/1HMcIeEELsGlJ2LqMs5c36g32TkwwxjbkPdmCgg2yhQFgs3oPtKqejjQRxw9PxOeJ&#10;7+gZ/JWJY5akjw4Tdab7kpVMnoHD4N+k9DJkjnFHOEyb9Zr4cok3OOcAJGQPIJyW8cmKFqJ2KR9G&#10;Ni07df78evHzR+JDH7lG7xWJT4xERRFLldVOjQmRez4KPEcj0GaGb+BVhjtcpn0+BeOMdvgEbxwh&#10;q8YhzxiW5GDNwU/tSk7CnL4jQ+ZahgKEpFKAZmQwMBloXbPKoe8JiWmACsDwwxhSY6cFSC83UYGE&#10;BuURlinmiSOEWU+EDWWXlaUQRNbiwjjKyypjQsYQA+f1xEIunC2EOabIFiGpOlVZXqWyUmj2rDrS&#10;3SsBrzIJ1WUNJps+ERVBHUUaNHb8x9uJoBtEOcLbKYbHjBxKw8g4IUw4XpRH5TqcUm2gjmGHPqoe&#10;KSL0k7WuKJFEtgAPNpzKF4WC/vSLARB4fPwlxr/Q0DNWRLxAXGz66E2P1RbqYPCgpeRRxfGiHwI7&#10;ihvQRejAJLkQ8DPTKbR4VMLYER4oKeonZU2oDBgmzhF+c98bAOs7Y2iFV31RLsNGX01o+EPZHJoZ&#10;GeBBfva2YN2hFR73V2XSMLVJA+MPcMFl81N5MBSAAfDSW4YPm/PivCOP936Rck2dJSwlU9sHh0YN&#10;FwzlvoEBR+ixmW+5BAczKey1s3vP7th36IhxYsmy5R5PTs0CXmNS7HDGMXvnRqkdVA3sqBMGYsdL&#10;kYxZ9p3RmKDgM+uHkwaCRqCyFwSKH0KTEDjWu4O/EIq6qYsZDz7FbHI4n5gHdahKPURwOSkf601h&#10;TFkCVnPTXOFhODIeusf37JPk3/pkqRoNyKJZyMNFohy/44ZAlyj+aW3ztPAMJaG5pS1uv/1WKR4Y&#10;HdBpUvTNPBljYKbXMQqIIIPWqDtjOuShjcCD31nbSdk9EqcaDbLxrj7BXXAd3Fm9arXy0Gf6x5X6&#10;m96jH9RBG/h+HFZZHSS+z/1NOl5Gesu/aY/yge+WMTB/jZ+FG7+ZPVdm4KjBNsxwHuKAxkjmVJM6&#10;1qqXVEePFExOKJnIK4yjwrNuGeYdXOpXl5C1S/BtF09oV187RTMhg2lUeDkj/AG2GOFTUtSbyotj&#10;jQymetUxXzyvpbQiFtU2xLqlG6L9cEc8+9zL8bWvfyv+8wtfjqeeeVo8NN8bAtdX1QiZCkQXKK9J&#10;0IOL9Fi9cNvpqzdblBKYsBNA8EjPwSvwhfs5OJEyuB2DXQ6u3OciMd6k7JnhmfuePZubP/tOmf/b&#10;OJkmWcYkGMzNw2f6TlQHO9vjACGSIO1yL86lPqDEqx69S1kstWXfADbORsixn8D69WujVYZFY1N9&#10;1FbLiBJdI+xRbr1nhb6XlbMR/ahnHJlF2XfggGdIOQb4oosuiTvvuU9Gbov5Cc7scfFa+FaBhGgR&#10;wll1E91iRzctFq4xLuAX0YelJZzoMRZDgyyxLY1Xv/rVjgJ66snHJesqhF9s5jwZB2W8sJRzeGBU&#10;MrEq9kgZf+Mb32jeGJJFGK+cMIhjGjRtVf/grShBFt66iWKDMWbYKQ+4Af9H4caYyRwYyFa/owQ8&#10;gT1jyfe548T9bCzJz3eUS2QVibzZ+3PHz2Or7+l5zujK5eM0C2QIebIys3Ky5LL4oqrBU/YiyzCV&#10;/Fle89tZGYkyiH70ox/YOeEoCngimC++glON2XYcOJnhx/vUCTxUnD4xPMBDlSuljDZTszgiTaAF&#10;MqDHZFi2yuDt98wzkU1Hjx6JTZu3yPA7bPjVNdTFiPgDS6HYwHvFmpUxb2FTnLhhbfz4+luipq4x&#10;8iYqbcT/xV+9NV56+Yl4etPWaNJYHjnQLoOuVX3BmYEDUMa3lErky8f/z1/LaO+Mu29/QLxURnVX&#10;T3R2dEd/34D3VxoY7FObeqO+qTqamxvE02tk1C3xkpklMoybWxol5yJWrVoeFTWSfSUFwieirEri&#10;9LPOjVdefmlUVhXHF7/4xbjmmvd4Y+QPf+j98Ym//oT1tRYZhezR9q1vXxe18B+1iRBxnhFNM6g2&#10;zJ+/ONaJ3lrmNcWiRW3C27E499xzokmyu1UGcEVFOhZ/WPUSscoyMRXj6B+WYda3zNOIaSyrCx2p&#10;VFNLZENJVOo5+Xy4g3gBOtjzzz8TCxfNj9/97iHvI8T+XTh0sjwJrzR6+kR3S7jpoffYgzfwFGSP&#10;sMgwnpTOh9OVk43OOeec2H9gb7z6NVfEV/7tulixts28AT2XPrcfbY++/i63i3rYXBbcYsnVSTKe&#10;2aeiuKQw2CT53nvujUOHDwkGrWpPolVwLumxafma26Z79B+e2CI+f/mrXmn4EVGxcuVKl8VySvig&#10;Z96Fs0R/EmWFs7BSNFDMPfFD9kUTdgd7LCBve4WvoxCQ2jWkNpZK52bC7+Wtu+KAysXIWnvC2njX&#10;u98af/upT8Y17706rnr9VbHhxA3BiXREbNYLh7Zu3yrDvtJ6H/oAE2kCovsEjIsKS8WPsklI9VN0&#10;5NNe9LxtwXz3FX6Jg/OZp56JRQsXCYYas9Fx5ckoPI2RJyD4Dr3rE/piX0UmXYSAPHC+KfRU8UHX&#10;pTz8ZlKRfZw4IIM9J7h4xr6N2CPKLLnQFnt27Yk77rhTUOewEpYYakz0zjPPPCNje0Uc3H8gtjy3&#10;OeYJ/1etWR2//MXtkimr3Q90RJxoODdwvtRJbzSPzRlcjC95Eq8tdDRnjcayVvnQT1lq5KVY6n9T&#10;8zw75RhrDgAgcqa+viEefPC38YEPfDBuuulHwoHV3o+G/uGggWagD3AHnsHkNpPeGHdEZW3a9Jzq&#10;L7Nui0OVk9F2q78s5eX4bSYhcJgNCndOP+NU80kiZ3BW4VziE75qWasLOYvzlfrhncgAxhm4MiRo&#10;pcfpDJkMr/UI+rf1ZGUkDzydiEnLCGaF9UyjBSrZsUoOHIHofixbAYb0JfH+pM9CLdgzaD5MHCMn&#10;Ke9/S67nTy7Kyp6R+H3sPv2xXiE5Yb2dZ7qJviq5TrKMEe3b7nXvladgVjKhVzgim4RgA72DvEwH&#10;MrCcRoa3+Ae0gWOGZwV6hg2CKBNkZWfJ5pwZ9dYSnAzEckJ0fE6/a1u2NJ594fmYFK0wKpx6lw50&#10;oe7jslQ31EBd7mOSkcg29TzRj36LUyhvoi9HtesZdOHOIyyQhUTW6Cf8AdqmPzhazDvpOwe/cI+3&#10;JTcZceoQlEzzFKUeCP/JS7XoCWn8vLKABtAefcBXE/4oL/1QPusrtJ920kfVzRYrRJbDL6wHKC8j&#10;kqImhSuiKfQuJj7sbJStiaOGyQ70I6Jd4J04t5hABpOAARN38GxZvOqb7OSco5sWQO8s8yUKEect&#10;zvqFC5vjhh9eH/v27Y0zTtvoyZZe3Wf5FzYP+zFRepl4LXyfyEdwwNiivgE3w0J/2Oy0h3yAxNFC&#10;amvGV4GJUMBwRHbxmz7wG/uMlJdfXMRIRCEwUQbh6vGkDmaRA1n0BvhBfsaZHxA2pxLUieFXl5dE&#10;OQpucUGUgaAgu0ADQzMjFpLSABRdkINyOPOd+5RNGB/lJeYwa4WGwaDheIGZ1SlXHtZVQgR4mqel&#10;JNPkdPJAOomJ+no5+lT3AQZhwcPD6VgvvNqeKS0oRhbIQBdTmkqKLUKf8+Fx7DjUQwUwW8FMEuH2&#10;jpDhJSUcOezvgbJHYu0iXjv3UWXZeaQ+MetGX0A6lFhmOUj0kUGTTeD+ZX1Om2UmIgOBpibELEU4&#10;GL+0nz6x+ZQzQHieIYQYktIMcdHwfOUHQWEUNtwoG+NOWVE6+O126TvCB7ibwHJrA/MwaCmW77rv&#10;F52SI8PGsfpTVlKZO9ZbbRQ8CsRo2YQubypPfAABKqWFGZFcPUStsL6QWYESwRXhuX37dhk6ow4n&#10;LJcSx34rzIjQkym9y/IaGDrCMbWRIwmH/KkbuuA9Mmj5yzWzqKxQZaTZdWY2mqVgInCBKTMhLHui&#10;DjgoOFNSzEkOHI8J0wW2yREFjPhtYoKaBBRAkREYbXCbAJTzkoevqSH8TmWk+1kyE1LK7vPbef1L&#10;/cnRGSnLS5pbPhfL3qAFn/AFzHC46Pn8hUvjrW99hxhXle5LgVIDcURp5NXmNEuYTuPCYZnGPPU9&#10;tRfDhnGmz/STlNU5N6UZ3zwfTzg5zWkCxcLX8Xj7294aJ2xYbedIej3hHmVBa+qJ8ZW9n7KOUnZW&#10;f9bPLGXwydpC8r1ceQh1lFMe049sbDiNCaD6XT5z1U3qB/WAW1W19TZsxkS/R4W727o746hgMiDa&#10;n4De8axSjL6y2TS74HNsK5tNF4seinWvTHRYLuZbXlES1cKxct0vEi2vWrA4KotK49C+fbHlmRfi&#10;V7/4tZj/QUeQwadam5pNezhu2X+lTAIJoTMGXolXcnQ+JwWUIAnVcHEH4SV0pp/AyAIiJ9R8K9EH&#10;fQMufHLxnN9zxzKDKWnu++ThOeXMzU/K8md1AOssZWUcfwflBcGfDHku3snqJjGLn7WfC+eehTZj&#10;JUGVFGPJEIy6yjKHfaPwYjzVN9RGY12tSgEGEqC0RfSc+DwKk3BbLKK2tjr27j0YC2VsPvzYY3Hd&#10;t74dH/nIx+OTn/l0bNu224YFfB4jqaG+3uUMDqTN2mGxFrSSU5xYR5QDCh58nD3ChsWHiPxh+RXK&#10;6/jokCcEPvOpT8WOnS/bsGmRcf3mt709zjzzTC+nQkEGRr2SaWN2NLDX2pSM1LE4cvBw7NixIy44&#10;/7zoHxgIjgO3HFBHaFdav53GhX4CRp4jH3nOGLOUAphycY+x4hO4Z3yCCRPgjRFkmlWeTE6Dj8zS&#10;kifJbGaDU2jv3DH0uGmcyM9v45uGnt+0j3con++8xyd53DbhMjKN7/B5QpCRV9Sf8CBH66I1nM2X&#10;v/Jsz3Z78kP3zaMZ+ekc3gj+vGsnZu596uKeFSnkN7AQvHiHzQ3ZnwNDnPKIBD7S3h4NzU0aWw4e&#10;qPUSl9Xr18aiBTLkhUPAo7qUY6eZya6Nrr6OWLiiNr53/ffisYeei/mNy6NwssUOnrvv/26UN0Sc&#10;vuHSWLFxaUwPSx6OSZksSQ5YJhNmp4ujuW1x/OPffzpGJ7oEj4koLSxzVAVjMjQwLAOwzbKOTX5R&#10;3DD40vI0eLrGTzDEgITHTUyNRHd/h507QEegj9qaBuH49li+qinedMV747mtT8XbhIsf+cjHhAsD&#10;Mvi2xNNP/8F783B6zNjotIyQKhkSOB/HorqyQfwovPfJP1/7jyr/oIws6TWiFca3rqFR9MiR5WM+&#10;dYbly5x8037woB2NLI/qHxwRPkmx1XvV1QVedlNaKHhWlEe+5BK6BPtwdfUcjWefeVr3C+O8i86K&#10;V132LtHMxujrHY5S4KU+5YkGmdTCsCBixkaC8AYFHD0HfMEostEhIEjjEk6IS4t+cQ2MDo3Hbx5+&#10;MHbt3xJLl7fEBz54dTz42yfj5LUbBNfxKMkrNY1LdTAODQgGGAVsinz22WdLJ+2P/TLwX9z6UnR1&#10;dwtvko6Bkesl+nqHAzaYKEwbepfEkHTPiqIyT1zCO97ylrd4iRjHnLM/yNGjHTLetxgvf/WrXx1b&#10;zkK/2LiTDa45vQRX8ZTYL7hfITxBLLFEvHdiODolc2NiNKJdfKuqMJYvWBqvOv/iOP2U06K1rTla&#10;2mSYV6fjnVn2Cc7A74AQk2BA8Na774wrrrwyiqTPc7AEk5RMaLE8k1MRq8TXCjCiRLDIPA7yQCej&#10;vffcd09cqXeRYzt37rRBvnvnrjj/7HOtR83k9ri07glu6pOU8QXaw2cyKtVPot3JK3jBF3z8tn7T&#10;ZnjSxESKruE9eAyDPaO2IDvRww/sORh79+9VmyvikYcfURmTMW/hAht13gZBZfT29AhXG+woWHvC&#10;euV7OM466wzhVNrvC36Y8TboiQACJhbRWTHEaS8OD/ovFNbvfEego0eWlXICzVAQLf7d735HuHNm&#10;PPfc5rj88lfZUcOx4DgMN23a5M9Fixa5f1wce15dXWdeTTvhO0TigZfU8eyzz1gOPv/888YTEnu5&#10;gX9E0zEmy5Yt86lWtB8ce/IPT/uTicps42D44/DIoN8n2REFfqgNGIxM/vE5Nc0+fdBTkv2MCfBO&#10;35EFyPJkB/Hb75tYGV90FOWR4sXIc4w/+ZkIQe/s7E5RZewp5EjuvCS/KYf+A2sn4QXl/GmC3shL&#10;X/63BH7RkKRX8D0lJi09ruoHZaSEvE9yk/vU52O0RRtsLovDbEi8rG1+dbzzbW+KiemhmBGd0yzj&#10;rvQE2o9TA10OuSPGQ7EaO/aJGjddcdIg+yXmscpA3eP9+gULY/vh/z9n7wFgZ1H1/5/tvbdkN5ve&#10;O4EAIUCAUKR3UBBEUUFRRMXeuyii4qvYUBGRKr2T0EMLoQYIIb3sZnvfvdt/38+ZO8nK6/v+fv//&#10;bG7ufZ5nnilnTp8zM9vtgWef1GBKz6wutPzKIuse6UY4Ok0gW72V4nOcRMoYSMvU++oX/4A7IARk&#10;OG9EM5AdcsL6VAkFAE+Nge9dAzIz3y1zslj2UnGW+LnovYDoL41WtsY7XzSALZ+urOkqE1sQWGcJ&#10;f/itpolXZlm6dDRsMPatoV3wpiCH9aKuM1NChJ7DRLeI6sEBB95Ax77UW4Do5zdtVDYPSMBWUX6N&#10;gNcHsMjPlimME4EeBCLkSX4QgAEs0a+w7QjmYDsIhqUD56l4NW0C9+EjRK20d3d6FA6nGjKxj3Ms&#10;Q58U6a2J4T6ra9hufeJzH/rIh23/g5bZexs2uV7OiXrYteq1+iB+qLJJOCYDTQR880ghpbhyBjyJ&#10;z/nEtFdP0rBwXz89aUhVjvS99Owcz57uxMYTxEEgAFJUpkhU7IXpW+qWOwWEjxJkGVJg8EKHjYhy&#10;xFSyM0VwYmbDQzBSFJQQssdAwgQBvYd0dnNsHh6+oHhC5DwHmNTDLJozaxFM3C0fBw7fzNz0+exU&#10;vE+Y5miyHDZxZIfu4Lnrl6DD0ZKTk+9AIT8CoF8DyPtZait5fUZczI2Bpl3DElKE2sMwYVRSjRxx&#10;ED5EVDBYRPkwHCAwZTvDFYFwvBbMxp0Oyo8QgUG43SdiBmkpl36SHEGVaFuqnvONc8VDvrin9hFF&#10;A0P1o/AwNt37qNHQNzOZvvmS8mI0+DjpGYQNv6RdtB2kITGW1BkYI20AiSCUIVdceR/PKO+gHIAX&#10;nEFM3zOTSDciRESMEW5G+HBC/VXvfZ0wYcKcXlMgQ4i133n6pv+btmy2TTJGWD6QJuaAA45TN4AF&#10;baeZCJ3EoHBHAptxoy68nQhj2jfCzFpmhpRm4acIBxTymTS9Tx3ZOaz9y947c1Bcpvp99iHsm4SH&#10;Fbz2kER9ZxLtlcX+FhgSGi8xNfpJvXScqBsfA+UFDqnqL4zDmaduEFHDtz9XPlL8TRnx3vtTfBbL&#10;Heug+U8JB6mPFbDXG77ruNMKTEn4pf4M9Q9JmEyym278p93/4CpfGmIjgUm6sqd3qC9EMwQ8jIKO&#10;Md/XfphoYCDkd0egK1xeva65n+547hFvaleqpAShgosXLbBzzjnDww3JG/fsoByuEWTU5Yw82eG9&#10;cEh+j00h7z5G59+6N6K2QxcoAeSBf2Wo3ZTIc8YIJxofv6ZyyhK9wOBToHtoRgqVifkmVHYifcS6&#10;hAd72todFwfURITgkIQu0YMsK8wR3mer79SXl5lvWVJEcI6yH1JlcakVSHEqSMuxW66/yR57dJXV&#10;7W4Wriasonqc+GSOjYpOsvKILkxYmq4HBJ/hXhlqggv0OKjhYFwSovdUwT1dH/pEP6Fj+pUp41Sk&#10;EMZVfeI+3nrgw2/gxXeE175xDHDgfhx3fvMhOYyU4nt8e53J37EMUhyncM17YTzZS4NfcRklfCby&#10;3VgehgzVU27ALfCafoyob2FvF/hyaXmReMQ4wUWyRUprWVmYuUQhZo8I3oWO6QsOMBWk31wLRhLg&#10;bN7LhqwY5xs3b5Ex+Jr97KpfSAjXi15yBdMRy8kNDpFR0RCwxbCjveA37cPojEu3oB+UDkKXwaku&#10;4f6oBoI10j0dHeJ3ebbxnQ321a9daT/60U9kGJ/ry1M87L5PBojKYv8ZFI4hMeauXikRandna7uk&#10;6rCtee45mztndnBqq1/MoA7KECbRRnAGfEYe0j7gyT2XW8Id5ANKfXSwwFe5z3VwNIUoHMaOd7jP&#10;N4YJ/SMhtyL+kPgNfMfyCc8qxQS5NqSx4xI5HemMvBFvIr5wj7IESZ/88TYknznc9R3r5B0cGsj5&#10;Y1ceapxCgv4JYlEm70IRnlff9MF5gd6nj/QLJYc6A44EmcpzHGjqVZCZGmtkzZIlSzwS0PUFjSX7&#10;NJCgKRpG+SnimePFW1uaeiyrMM2mz6mwU1deYONnlFl/V7YVpo0XvvXaxz55iv386h+rnalWO6/C&#10;UvvzfePwIet1PQkHQlqK8De3wk4+5QTr7Npj9VIKC4TTu+t2GCeNtMiI2bOr0fY/YH+r27PbjYX+&#10;PukDmYyTDKvEkLV3cQyqFNHOJgeFWI7Lu+yMIissKLPNG9+zAw9dbAsXTxOuD0khHRQ/ekoGU6o1&#10;NzXLyMz3KBlCwjEQi/XOQEJ0Kjok2iJ1WPjTz+mdZTI4f29PPfeIrV37rBWVl9jihfvZnXfea+++&#10;855Vy0C86CMfcQMUnMvPL7TJk6fot3QF8cReKdSNbY2CeI8VFsuo7MCCEB6mSv76+AxZR1erlZeW&#10;CA8Gbe0rL9ivf/U7mzJpnvon2Zya7RHSWBUJ6QTSBjWO6DdBjnlEFXiHoszIpqFLCF9VvrRq6VOj&#10;6kO5Ne1pt898/gpbcfQyKfbNlpHdZounHGdLlk223h6KV8kaAyKGfDlxRq7w2ayivNz5TXNzi9eD&#10;DoJORPQmzn6W0nR2dwj2eRr/NsdNTnJqkRHKprCj/SnWLt5wxBFH2P5L9redu3b4JGRj8x4Z1dPc&#10;0Qp/4RCEzZs22w1//6dwcar4Uq5vvkpEIZNuqRp7ZTTrGrBmlb2L08d6Bctp+ZYxe5odfeRKK0vJ&#10;tI+ecJrlSp0sEr8skIHZkejy2WAmKZnSQh/nGHMiP0rKSu3Gm25y/Y2IwJSMLCsUj23v6Ax0I/ku&#10;jiOekW0ZyDgZZoM9CY2dxk36AfTCcbyMIw4q4Nfd0W27d+7yDX2XL1/ukR3sCQFvYHyQp4GHBH4D&#10;f3WewTPddwcM9CwdA3qF9vgwJjjVcSJwDY/meaK7R3SR6ftMsLcLejnOHiLH2euQJUyc9lVft8sd&#10;idu2bxePnWt1TXVO5xWV5b5kqnbiRC8z8iwmLNFB0eHh8aPqMxMFnFYUlxjhoPzYxz5mGzZscAcJ&#10;J349/vhTdv6Hz7PSglJf3sTyexy0AwmOv+51nZdonX/84x928MEH+3Xkr9BQdfUEl3933HGHLV16&#10;oDsz2C8Lmblx47segbVixQp76qnHPSJrk+i8uKjYduzaaqeeeppHz8DPKYONwzml1cfJnbzSb0cC&#10;/HAyxc36uQ7yAp0yOM/QAfmGN8Nl4Z98mJDlXriWHiY55kMpvSrIcXgtfBp+LjhqYEfEvwRZH3sO&#10;DIGpcvpTZ3u7tXeK+KRXZaSHPUhECaqXk4BwUAZn+/sTdUNn8Xts4h7J8Us/R3BsqG50qdhu3qHJ&#10;/1aOdIS9z/SuByjob1R2Zdj2Q23qMjvumMV20LIl1tXZLliFCU5ghTwWifg3yfcPHRrRuHfbgL67&#10;hjHuZXMN6/mADHkJ8jTxx8ziMvv1n/4soa6X8F8wL1SVa4UTxFcGu3WftqqPagN4id4cHGehnyM4&#10;UQR24h+IhnEjE5sQQ5TfvYLtcJpxmrHrugn1S2M22t3vYTUEauSqSSWi3bKcXMsVP83OGLVCVqII&#10;1905q/ocR9Vf7D8/SU714xgVG9QzwUHvhSjwoG9K2vo3ARC8G2GVIt2Vb9qPHUFgA3gxKOhoAMQn&#10;go7rcl10N8S+OOhzgjEnyvkpySpPQtEyZLuxtxt2IMmjrwQPP+VXeQg2SQz16R3GP+iu2EjoQj2J&#10;XusTLykrL3OeiL2N04XTqaBTInYGU4bs2dffsDn7T7Urv/Alyeoua+tod/2rT+XAB3r6pJ8JzLJE&#10;vQ3wTVWnfug/vlUu/Xd8VIo6Cgk4BF0z6CP0P+AQOAltqSwpsJ4dBdEjapSPBEqCoCixVOD3lJMK&#10;SDhqiMohTFykJ0aWLqaUbyUFuZYn4YDRgpPGlcyBPgEhHOGHUGN8MFZ8Bk0AYaOhPgEfBsJA0miY&#10;CgoHRA7zIIoERkJHKYfnXWI6AzLoi8U4eQeI5BeGndTdOSTGDdF3tUl5lmKPQTlASK/KI687hIT4&#10;QJRBK1Jb+c3sOsLVEUd9APF6JOAAcV5evpgOFJEmOgvr/JnJx0uPIkhkASdB4K3kFBgsKXa+9tNM&#10;BHSEHo4EnBSRMfINbGGI9A1EAsKEYNNPHBI4KPSi95924PhhvTOaq/dH44DXEQeOxtVhHgztUL+G&#10;098lFwmlgMTz1HS4AwRDKF9wpGEQYVDEJW+BqFCoME6UV+3F9h5UWwn1pP0Im9oJtR56yZhka/yA&#10;a5OExradO2znzp1SOrqtSEoAMwGMh8CisYo796OEEdrKHg5hdsHHVe0mVJCIJ46VhEA5dcOVCI0x&#10;yjv9ob8QJoyjrJw9K4odhxh7NoTCsYbymaMxjAYYCRhnSGFBgcagc4IBPuoTuO+MUflgjNFhhaOG&#10;+jkZKzJ2jCfecQKj4ORviM+Zva5jCvAMBMtv2kI9zNrE5AJF91xIcl/lcw3s3b8hfNBo+HvgepcU&#10;RY5wBc+YucjLKbKPf/JSwXqCxhIGoPGH0XudQQHiPQqmDJoHSBxPHPbQW4BBhBWOGvpNX5iN9lMp&#10;9C4JZxGz0f2DUtpU1jkfPMOWLlnsTE+g93di2gd/IZHK0X8BrvSZ/iXhQ6I+Evlhth7p5DioNgsG&#10;QflTBZImvskyioE3V/0AXvrtVVAmefVulsaSVo+oHThQCoUTLD/xjYdzs21Pb7vlFpeIAUvh35t3&#10;2AYkiFJkVKSrnDQNeHpqrgRWqpUVFlt5UaHtaWywJx59zO67837b+u42K8kTHuaLFoSDtLu9p9Oy&#10;hDPMRLhCKB4xIr6nrjC8ktOBZnHccOw+wgbaTxM9gKdAAqMYicy4DKtzhEjjPBgSHyHKBzoI/DDg&#10;dhyfOIaMLbWBA9zjA13Da4G9wzk5DuAH+eOHFPGBPLEeL098EQXLQ2b1LvUSJUKjaR/D7+t3gafq&#10;I4QV/KKNPGTpKA4a+FlRUYH4SZUfFUqfmEEs9BlhIvKyjNOsWGLqDge1Bac6/APHMfyVMnDeDMiQ&#10;yBR/85OfRgVL9XlC9UTxiQx36mRl5ztNZOmaftEn3qXt8MGwxjk4O4ITN9XlQ3TU9MrAZ6NIXagP&#10;gce3y3jCwGLfjyIZrDiBUaJYkqAB03WOlIAe1R/azrJTFKhEcp+F9W+85vJ18rRJrlQVlxR5/dAj&#10;0T84nnC8Mzucn1/ky3RoO4oF38ATpxA8nN+MEWOH4g68yMc9eCPjBN7QZ36j2HNNYv8RHG1xjCnb&#10;ZY1S4BfoCIH+4EO8x70op+ibXydTUEICjTPTBN8mH44a8sHX2ZyU35Tl7RKMiKg5euWBMpYrAg17&#10;gqGoPrXA5emIFGDBlt+8R/tCW9kHKRxJi7zhPnjOxqsqzPEwIy3bFTaWEs2cOdMnlOg3kwjIbTZI&#10;L6sqdWWUKIJnnl5jZZU1kiNZ9tJrj9vGd7e7PpObXmZqrfCMDUTTbMPGl+y4cw+zxx561mrKJ4jn&#10;5Iim2d8Ox9io7bdoqfX3jdoL6162yvJcjUunja+psPXr19MrGZDiG+LnGGl5RWHTytzsYuGueL2U&#10;RSYhONFw8qRaKynNt6px5b7vX31dk215TziYlW/HfGC5nffhM620LMt++KPv23/95q+CY6mVloy3&#10;s846W+Oda1f9/CdWKt7lx7hLaXdlWuAFjjh0ysvGWVNDi/3yt7/UvU6hcEI6Tpegl2ZPrH5O94at&#10;o7fDLr3kEvvoRy+2uk27bdnRy+2zn/mMnXfah3y0Djt+pS+7ae2s1zih82VLZZGc6hUfc5rHoSOd&#10;qq/bZs2ZYZdf8RnvR1E+y6rKjBOMUjR2LCciUo69oby9UsBZHoDewgaiGk4NK/wOmSsU8YklGSjS&#10;t8488yx7++0t1tTaZv+49R9W37DZJs3ItsMPOcC6OlIFg3FSs6V/SXfDKcapX+KArjMMSYbBDwrF&#10;55mNRWdF6mDUMruKAUyUX29Xp9obHO99vd3ShwvdsKjf3WRf/+rXbPkhh9q3v/9tO/uMs1wusZdL&#10;dnY4ArigIMdWr1ptZ519ttPFhRd91ObMmiXdRDxTfWF5Xn1zi3W0dlqVeMviA5bYoqUHWfHcKfZi&#10;63YbLS+whfvvZ/UbNtnFy4+37B7pUjKCiWbByEQ/hCayxQ/bW4RTMjDgSWuee97lG5HGoiDbb/Ei&#10;JuOl30u+iBYTer9PMg9dJ0NjRp+6m9utQPlTxdigKZ88U15oF34A8FubmoWH27xfOEWIJnC5olrg&#10;nZ5feSVS1V/RMPxbBhtl+D6O4llET3mUuX6jY/fLMAL+/OYe8Ifv54pvFeXm2e//8AfBqdfa27rs&#10;yMOW24a3NlpjU73tt/+BtmrVIzZnzhyrqalx3CbyKT0HRxtHtGMbwGMlL8Qj2RuMZfghAgf44WAw&#10;yaEyW/fyy7oX5NuZZ57pkS1Er7BZPU6ctS+vtY9ffImtf2u9zZ89x/nuL355rS3ab76tWH6Y6Bzd&#10;nINVZBdJvlMnPArZARwaGvY4L/rJT35sl176Gbvttn/6Ml32zTnnnHOcZz311FMascCTOeaeZR9E&#10;y2Q5LnUEvgr9qmz9FCGkuSz2+7oHTrG5NbBGRvAhvy5dVuD8JPE8XONiQZ8K45M2Cm0E/s1zdEEq&#10;Ys8V5/PCI5wrjg+iBaIFkRUjam+wqwKvJgKPPUQb9jQFPU3lp4nnM9lGcoed2qsB8OuxuqD3K/mb&#10;sQiOi5CA79jEBrjIVlhDmIAFD5EAoY/AUb9UAfyChiiflHFJJS+bwwo4KSsnW/ad5KLUXvvwh06W&#10;vcMyM8lytQEYMsmLYPP31E/kTiLR43INexE6cpgP8xy9I9uKpef868GHrE58vjuBYwr5qwYgoopF&#10;l5PHWSJVMlx/KZJBjIMfcU1/RZukcKiNOgfo3RCRBoGOTH8F6/RB8cCEOJboh1gDKZFiKETh6bky&#10;jXarbD0qEhjKirKsNCvXcgSTTBw2qidPsjNdA8SBLTmZGlv1lbqIiGcyCfBhXwVc4rlsedpFq9SO&#10;sIwP+yng7D5HDf0Rbg4mPOJ0RPWhn2tEXfeVJiG+IfgCFeCGniJegwwgxQklrqN+ShvANQHFV3sw&#10;DqmZ2MsJXzbZ3S49CfwVnpZUlLt+Je3UuomIVKN7ZLNmpWa5Dtffk7DugV7rSUtYn2hgz54GO+4D&#10;x9nK448VmFOspbXFHdxUx+Qz7Y39ou9pGpd/S2oTk8sRO8EF/6bP4KX+Io3x8aV44t0pmRkZskMC&#10;QYGQJF5wZVodoYCYYgNiwlumTGqgEA4mrgHgmG7W7xWrkxht2VJ2CK/LlCIMc0CoIyxgTN0yWjim&#10;mRNBUKRRQglpRQlBiaQ+iBTGxGBD+AhnGA2MGQdJAoGqQWfGAcCz8SYpKqx8M4B8KBNhi/FBuTBm&#10;jHr2ueE5R3LDzFBm1SlrrN8TnEXARfDBaAiIIaU7J0/3IMQeNwKpC6eE6NAyxPRRyN3DJ40aAeRA&#10;T8KZdaYq3p1WLK0A7jxz+Avc/B4agqmGAe1XoSOsw1W9hHwBhzhW9I9+0H7girLLkhYfclXihCKY&#10;OAwkVKUiO0GFMRbTZhQZY7ULPHAi0n2UEMZfoHdlFa8jBIU3lT7AuBG0RMxMmFDrH5S+EBI24Bui&#10;bdy8WUpmo6/JZl0sS5789BfVR3sQgCyR0k+oNenF7HEhzXOHJy5iPaTO+KF9wMgZFa5eNR9GimGC&#10;dxM8YrNQxo6xzhA+MqZ4QMnDuLhHVmWQyMMMPIq8w5D7qgdYUhcVeF361m1P8V1f2qPfjAd4APxo&#10;jz8TjLnvxCfGGp1jcewow58zTtSXLDMIOj1XfuCwlx55z9ujevTTo52cBHFTBEHF2Av11McMGTiV&#10;9qtf/sZeeO5lKy6t8PIBtTMF0SyJur0OfaOgY8QgHEnBiQMowniRKGMsTSEQWc9OXsqg+30STMxg&#10;EnJ9xec+LSHJMdHQclC+UCgIIU1VfbrthrIzcb3vDqixSUY//QOmDtsIXCWJRvVF8NA/J3tg7IrC&#10;mDx65nAk+o8LJZxhKHr0C4ccfcoQQ+yXscdeBd2iaRGaGxAc6TfEzAdOReGrjwzFSNBVlleJxxVb&#10;Z1uHPfvcGnvgnrt9ho19HfDQpzM7A3p6+4ULtE+v0jpochTJqMLCkZDCScE+jI3goLpxksbxp30M&#10;2ZDoIdIAH56DF+Atv8FjNyR0TQLmwI0ZGJ7rZYcHdEjC0eP1pQZ6II/nU+I+78J7cdBxzXiQuEe9&#10;0bHszxCm6heKSbiX6iH7KGQIWMqHxsFveBCOfsrByMKXnFdUYFXukCmUcl8o/BUN5+T6uxjOGVJC&#10;+aZOnDQeIaH3oWUi3mgrzXC+JmAB+zCzpXold7okoMdJSWdPEwwuNigdlUDmeP5sHNxOo8EZAY9F&#10;RqCwIqsYNWSXK5MaSyLI4DWDfUSv9Pp4Quec/IIDir4iH5kBmjJjhpSbTHdI5IkXsR4dGMCdGf8h&#10;8bshKSnwQ1eeNcZvvPqKzVswz59x7DdLdRNSWHA60Uf2N4GfcTy8KyLSMMiLgwZHOYYjIe6RJyL3&#10;SL6JphQ0Zv2DjA0OU8bcFRz9dmVLMOHUIPrhCI/s0G9gzHMSeIiTijpwwKdK3vsyLpURaFX4RduE&#10;BwHrlQRXnvMBR8aWBW7CS0k8c/rUd1lZuR1//KHusEEX8Jn2UeGrhiXyyFiWK/VK1B9wOUxepGWl&#10;qG3CO9339e6iX70ivInRpEGGE/GQnZelMYD/qa+SK+w9NDDaL1zMkcyWcicjeWi0yyZOqLGPfeIS&#10;lZ+rPHnCddFfSo4U3AJr6RiwZ59ZZY1dL9hxh33Qps6oEBSZIIBOxHOkwJWUlrizpVkykj3+mJgZ&#10;SAwby7QHRW/Qisswtb2yrMTzZ2VzGsuwT3QQEVFaVqgy04QbKarvKfH5XDdS+7rypSNl2N9vu1o0&#10;3mvX/uo6+8tvb7OFB820yz/7Ofvb9TfYlKmT7Yknnnb8yPRQTvQCzr8WnxHuAgPK5sQllv4ddNDB&#10;Nn3GFNtdv8PmzJ9uXcKh6357vZ/y9+ELPmgd7e1WWlIpvGS5TKePDYoxEQKcEjRzziw3fH2pQ26q&#10;8LPD6nY3+NgRATt7zjTRaafVVI+zo48+3ebPm+tRQZyESaQuERMDojV0IPQE6JRJtEHJPJZAYbCD&#10;F/AL9CeiCODhYX+2PBm0k+xlGdlNLc326OrVVlymsSro0nWdHbroHFt4wHThCIaAaEA8aURyqyA/&#10;y2nJhoRsqoOJIAHFUsVDUsgjfYeoc3EKGSzKI5wlsg4+AcpDoy0NTXbOWedKR063F9e+4k5Blnph&#10;1GPEj68c55uhw0fYK2Wz9CaWv6l0++C5F2l8RCODw1YzYYIddeThdsKJJ1l2fq5HKleMq7RWGY33&#10;715vL9Zvti4x0qOWHGTND79oHzn6JBtoliyWsSKQBB1ZzULXLsvHMZdlDc2t9uzza2zpocscnmuf&#10;WyvZVW5HrTjMOro7ZVClW5dgadJpWVJZqvfgh6lqD0uocO4kusMER9wviAg7xqC/B4fwiL344nM2&#10;ZcoU/wRjiX268mQXJJdrS0Yh3Fwm43jR++CEz6SrTPQDlhARUT0qHgyf69e79KVLeEAUy7at2+yO&#10;f93hzu5ZM2banjrhlWiou63bikryBftcmzFrqvAm7HVJvdAijh6iZZBDJPQiJkHVCNeN4Qk+oajx&#10;LigKE4zsQbVk8X72uc99zq666iqn0W9+85v25a982a7+6c/s5JNPtmeeftojXRYsXKhS2duk2Rob&#10;623mzFneNxzicWUA7/MbBw1yj9OpXn/9dTvjjNNt9eqnRHf725pnn/alSzjply5dqvdwzOPkC7YL&#10;KTrqmQzp7wvR++A/fUyXvAf22ArwXia4It8MMojo6mAn+LdwD8c3v13f0AfZj+MTOotLOnCcxUhF&#10;d7xpfPgNbJH/8Fb4CEuf4Gk4J0JenqNbOLsRTwjHhrN6gLHGVkDGg0vQny93FK15eWoK4wceuNNd&#10;48PvKHPcDtR40k/aQX7kY5jkDHpJMqvjEBnIy/vgMDoGCecS8pZcTABB0ugZyMKhQdm0OSn2hc9d&#10;Iv4q+Ko8Jt/zxPtGxC+BEU5Y1I+uPib5g5zHlsRJz4Q/0Rh5Bfm2pb7OVq1+WsZ4uk/CsdyRCQFv&#10;XI4+4pUZU8otrzhX7/S6fp6Rn63xHRVN9Ho+JoOQdRgF3mfgit3M8qYhJkbybLRPsJN8ZB+n0X7B&#10;gbGQjBGz9iVQztpEHim6VZlvovVinxADGuXZ0rsypIeKBw9rfJjYRE/hdOWw16fGRvfh7zhy2GqB&#10;9jBORKUMi0Myfh51I/hjJ0Jb4BcyG92awAMm/lniDAw4sMijuTQ2OMmIuqSv4Bt2tY+zxg5/gK8k&#10;EHzRzWL0FeUmetnLFufXiLUmJ9DGj2c/sWBHwwMHR0P9TLiKq6t9kiXCVcDpy/FUB3oop+WlSU5t&#10;3rbd2vs77ZAjDrWVJx6vMRv2/VbRFdRYG5R+he1I1BH2MzwRu5s9q6BX+gW9wVvR3Zh0AybR7gNX&#10;6KjrQqI36E5wS/+uE6IqAGiOsGK6fPsf38nPf0ujIDyEICVOv2kAkTV4oxkQZlZRipzhCnGRXoRG&#10;sayFD162XjEoZic5yQkgdnV2++AggDu71Hl1BoUFxh+WTkFhaovaDDBwtMCwCHHEE85MGV5qjE5C&#10;ZUG0fjEogEgfUCph/hiWrB/2zYiVD4QiDA+hAdL5oCs/IekwD97lPnlRXgC+HxWIQZAEsBOKAO7C&#10;KglLGAbMD1gGBhIYH+V7WUnhTvI69ZzBC5tpqkwNmDPPMHYqMzh7SF4W9ai+yCw59ppNOYERe+3Q&#10;d7yvzI6ksVYbJFGbcTCotY7oHIGdKQRiraEqcIHYIaRsb+8U4xLTVp4RCQbqw6vJuHH8YPWEWgmj&#10;uT4zgzeS0x+eWfOMzy4QVcQmbVMlXEpKy0RIICf9w6gICj9tGR6EGPvcQca4I7yBS8RF8MYFAO2E&#10;wHWPxDfGJk46lKGC4gIrkyLL6SoYeghCxjozN8cVbAgyzBSy1Cngd8B7DFQceqFNtC0+43fIE42L&#10;fc/8m4bov/iOHgTi0k+Ibux98Y/wm1d0TeLayxlzTRp7ze/Y71gvudxgBEbgla4xC3nguCjGMSrB&#10;olp9rfTL614SbeUJ1nqmNjkjEly9rFgH7faSQ+Ia2nPcVZ6YyBvbR+JZGEsZCxpDHvGb8GQcNnPm&#10;zHaljHayIz7lgQcIaTLDDzySTx8fc+El4x3b5Zs6i8nC6Pz0KDEumK7PlAqPoTfe431mBnTT26Av&#10;/8Csea7/xKOUR8/0z8t2ZYLZDwl7lMMc8YhuMVPoXRxaRnhCzFa4IWAPShktzsm3bBkyU8bVWk1F&#10;ta1+ZJX9+Hs/ttv+eZuteepZH5TqqmrnKaNDwEXw01jAHdj81/uUrBvnCzPA4J1GVx8YtZ7qPvAj&#10;L1CPx6PHd+gTv+Mn4ijfgWYwUGXI6jqMW3BwqwX+brjHdwAETgreQ8Ah2FWU54GfwBNDPbxBLxx9&#10;9DzwG/CDsYTHsTSH8XenhcpjnIF9jgwS5AAK0JAMBvgAY+6nDCiVl3KaW6lV14y3SbUT/GQmBDXL&#10;VlFmcgs4TUZ8Okf8Se0JfJsN5FjLjrKC01+/9czpV21HLtBQ2kq/aK+3kZl3jTHwYI8PxgdNSm8J&#10;FDg79aeyAkwDrwZcyBwUfCYaWFuPcpip93FmwKtJDmkBis0cqYv3fZZUdbN5MLKJdgBvYOknSale&#10;ODyJceZ93mUcOO47L1dKkHiXw5rZPcYGOav20VfaDJ/hZDdm7iIeBBkV8qC8cx/YuRxRn4BnMFKk&#10;iIqXM97cJ0U8ijKOd0nAgfL24mbyQ8/Jz32igrxLnj/gGe+Dt16APi5v/q3cQOcxxd/+XrIMnCB/&#10;//ufHBY8hTI42pKx5iq0N5atp/rAM0MZgpfwjf1M4JkcgkC57OXFu0HXCQ5qZMnUKdNc8WNvJSJ4&#10;wF1feqy84GNpaYVPsOQWmL3y6jpbs/p1N7J9Akr8DYMmNSNLRioz3bV20imH2lU/+pWVVxVpjFg+&#10;x9JGTsbMsqamBilvnR7639baItyh/UHX6O3ttzlzZ1t5WbFNkyFaVJjv9Yd9/EakNHa4EjkqJXPn&#10;zh120z9vsXnz59kVn/+M/eGP14s+Cu073/uGVdcW2DPPrrYffv23dvAR+0knGrbr//J3ld9uO3fs&#10;MPaXQVdB6fc9ewQW30QTHUF/4AEOHN2QodliF370IoflxIlVHjnQ2BiOKl+wcKbddddd4oc/s3sf&#10;vM8u/fQnfOnfbbfe7qddnXX6Gfbk46v95KHOjnabWFvjVJeekeOGtlBC8iFNsjvLl4o8+8wLVj2+&#10;xnUQnIHAXJ3V+LGsORgGJGQD4wyNMBPJ6UKuh6l0DX2y/anSUQrs3Y3v2mcvv8QOWXag/fyqq2VY&#10;f8HefHOdLd5vkf3xL//lZaWJvxNxUyidBuW8Xwo5hi4Tg4TLSxtxJzp8Qo2xUeFMungRDnFfTi2d&#10;EGcvERcYmziS+bDHSovK3bpli42rHm8lMvrBAfSUUuksb7613rZu3SYeOmCPrX7M/nDdH+y22++2&#10;D559hh1z7NF25Ze/bB8892xbcchhHi1cXFVmqeJHbc2t/t2bk2YN/V22pbvBUvKycAla2mCKjcMZ&#10;RHt6xAfU9oJc9Uv8c9fOOistK7eHHn7UDj30cGPfJfaJYEKNDc3HVVa4gxNaRf8joimbPYWEE+3q&#10;x9xpcz1CgNOwfHsE0RZ8kmgyxivMAwiPpReWV1TaO+vfdoONo9vhu2y4TqRSn+QqvClM2mn8hIvQ&#10;M3IFmcESpn7pKkTus0THDZvkc+TNrJkz7dmnn7aXpXNyBPdhy5cL35+1hQsXqC1mixbO9w2v2Sjc&#10;92YRT8aWCDIR/A58kqgnTgbFZmDCGX24uLBI9kinvf76mx7RQnvZ5xD9EjgsO2SZffrTV9rxxx8t&#10;HJ5iD9z/gF10wYXen8NXrLDCouBEZcKxoqLco0KRbchF9iFjCRYyFLqBT2/c+J5P9MyfP99tnbff&#10;fscmT57oDvNZs2a4k6hS44IeS//BeegGXU5D5Pyd/gT+6t3z386f9dt5q3gL/Cye5EsCFugDQS8O&#10;7yBjwje6gOQcjgPnCegpkot6FV5LJfTBeS1lQXRKFE29PPf8uu0brMKP/TXJL+ENCVhiaEPNbF+B&#10;3MvOY6PmXvHhDGPD1kRfsGlimymbehk74Bn5AW0mHwk+Gq7D73jNJ9ps+67pP41UHwQHP9GIdglw&#10;7DmDjorTiAhPoumwVdC/+3q77LDDDxGeSz9Qe4TFNtw/7OMJ/RP573IavUBF5kPz7HMm/ThD/cwQ&#10;jj3+zFPWny7dQbBBRuFoc8gAv2Ck2UhXjyVG+nwZkp+QPMRhMky+iBcJPkPCX1qMvHLb3gGumh0c&#10;jLX6gDNe/UKP9tOY2MkYWMX7ugXrFBsIH2Dkju9MyahWX5bE+EvqOFwQoT4ZqdZ6sAN2Bzax/nwz&#10;X/gksykqH1yBLhgnl7/wbfiiYIp9H/bA1fg6zKXjqyyYCjZLsKXUTjWQrVP0uoOGMQv4wCdMrLFM&#10;kW/KdjuabtJFtaVCtFsmOiRQgqGGjiiL8STqklOkOIyFyQU1SO1INfbiyZYdPdDdL/sgy21+lt5X&#10;VlXY08+ssVfXvmyTRfuTJk1wmODPIFClX3ow1yyxdgcTMJNewNjSX8pmHOk/cpaGurwdDbLXHTd0&#10;Ehmj7xQBj1468GLHxyJ4AMR/T+E++WD/Gjp1LEvAKJASSEMJQ2RGakQCgPX/qlbCQAqkvlG4qANF&#10;EUAhrALz1YDrXQiQWWHCI/HgoTgBSAgBh0CRGCV5GHi82zSlWMoSGzx2tXd4+9hjBeWLsHAUexQc&#10;8jHgeK85hYiZpI72ZldyYYwwfo7doj2UTWJGeCwh+7npqhuDgZBJNnUKClbwNJNANAaAhOHkv4Gp&#10;PjBTh7OeQfgoZoGhcT3ss/rU42HcICyDxHsMIB3gk0yulLphFoQXsOQdf1/X7GeTJcOAmU4vQ2X6&#10;DIXaCyzTfZkPjD7scdAtxsiYxDpVnOXmF+k9FMLgVSwSklIHxEBZdbubBM9Ov0bIl1eWObxBMPAj&#10;v7DAyxJp+XWqGAldoL7A7EJIJpEz1ItXlfHgN4lx8FAwhzGCA4KWoSXiAjcKC4JDhs3XWG8Pc2Rs&#10;cMzwTTQNzkNherK8AIs4nuyqHZw4GHyB8ZPIw3XM5/DwfoRE+/w+tKRxiO1FieM375Gf8iA0ol8g&#10;PhLPx7Zh77v6HVMsPwpf8sf3YvI8yfEXYfl44d33zcPEmOlbSXGFfec737eduxpk8GDohDrASdoW&#10;8ZFE2bH8WH9sI4nf8T75+CaijHIIPUQ4ATMcMiwjGhru05jk2Ze/9HkZ7DhQCRHHQavfaclIDA2N&#10;R2nQBEeTYICOrTvUiUPTRYSyqc36JuwyrI1G4Og9ZmyEJxFEdAunLU4jyqLNcXxJ3m/VHw1xlAeN&#10;iuMCBg0CCsWf6IvJU2bZls1bbM2a5+3RRx+1tS++7I7QCTWT9tbn/VGHghIYrwPNk2IbAjwZT8Y2&#10;wD6u8SZPbCPv//d2B0U2jpvTRxJHwndwrpGf9wLsxo5f4EsBvvqWgHb6GqZdjP++vFzHUxj0K3mf&#10;dgV+A6z7fe1vcMLCXyTtVDfCm7EQDxI/YcaLMrhm3zIcq8WlBVJay4yNflkqAA3zgfc63apf8Jth&#10;jSl9ibRJOTyP10wE0E/vqxoXI8VoP5/hIQYnKBVdnV3iD3k+nlIbVJ9kTWauPipDiADsKJuySPCF&#10;XvGoEFWj+kTbbDIMHSGwwXeMHnifyytgMhSWSABn3qHPKORRKXdYqnwMOYcJs+9SRAaleAFDZqVw&#10;cNbX1ak+k8FUpX4MS2FAeVH5g+JhPukQZCRr59ksnVOrgDVww6ChH/BhNiylXIyLMGYjHlVD+zAA&#10;8vI41jUoDLQHmJE4dRH4YmSQmGNFIkS4R5hLq/AZT2SpzxALfchHPQGH/p2ONWB6GvCPa8qLz70e&#10;8ijFMSARUXPEEQf4UjifflKC55IHnOMdsoOPAYdFxfrt0ZaqDcXRlVBdZWiMSSiA8BSMMpx5tIGI&#10;gf2XLrXa2mp3HjKZ1KuxwEDavGmrO0TgQBMnTrCevmZ7/IlnrKy4yuvrH+gRLhS4jpMmMzkjpcom&#10;TqmyNc/cY4uX1shA32Pjqmoli4pCNGG6xlSKH9ETs2bNEi5mWWtbs02snexj6H3QeOflsdG1FHQZ&#10;4oxpdxdjqfKFDzgF6+v32KpHnrAvfu3T9o1vfNsOO/RIa2nqtEMPO9J+9euf2YtrH7MzT/qILTl0&#10;nrW1dEoRNFt59JG2cNEcu/Oue61uW73KlR6g9jALOjqCnJTxAsDEX3E0ElGTmVFoDQ1NdtVPf2hz&#10;58+whqatMvSLNA7Qxaht3vKOxhKaKrH33n3PaYoZ8h1bdrhetPTAg+073/62MYfEnji/ve7Xdsxh&#10;J1OV8+Bbbr1RdQ1Y9YQiu+yyz0g+FKivCZ9ogC7zs/PEj4UrSX5EZAF0hvaJ4s2JINAfS6QDDmOA&#10;AUN404BvqvyZz37KTj75RHvuuTV24gln2gvrXrCKqhzxsHbb9N4GO+WYS2z+olrBcKW1tXbZq6+8&#10;KrgMqg3iAx0JS5cxMpKrulSrCpUBkGbZIlJOzySKuqO928pET70sg/LNqDukjGc7XlVVVtqMmTM8&#10;Uqazo9NmTJ9ujdJd4XdvvP6GPfHUKuHILps5fZIdeNBBdvrpZ1hJaaE7BvIL80RXqlV8fZj9eYSz&#10;Q5kYJmqTbLXe1AEbUt7nOnbYfU0brFWwWD5tnrW8vNG+ccRZlt3UbeUlnCZo9uDqR2zHrl3W1Nzq&#10;ER/TZ0xHAPohDkSS0B6Oqi7IyLHF++3ndEVEeK8UHXSp9s4O50NF0guJECKSjs3yt27dYiNqG8c9&#10;s+SCPWfgP11EpwpczQ3N9tZbb9nixQvdWYEhxB/GDPwj8guWnGEHDPaHZTsYTcx2E2UGj2ELApwG&#10;6M4146vtut//1vdjYVnWhOoaP8EPOsHxwzIqcADuzsk8bIoLXVEX0Q9E58MzWbYIU2KvKmiPCC74&#10;yzNPP2df+MLn7eJLLrPrrrtaeDvelzmxxB8HGcePP/PMM76cirJYDkLkO20GBeGrlA/vBQdJHMNN&#10;uu++++yrX/2qwwg9mHJfeOEFO/XUU33PG5w1RKKxjw39y5dR3yU4wS+jPsF7yGfkGPegs7DJKjYH&#10;S54CDwWe6FgesZSEMzAAvnxDT7STxDWygOTyXHnRq9ARnP+L1nCg+VYMSkS6kB+4edLY0xbuxTGl&#10;fOS483w1iXs+MQQ+M/EgXjMieUZEHnvv0Ef24YKfxyj3vv4el9/QP/In1slv2j5WJlFv/L23/iTM&#10;uBf4gl/69dh3yUf98TfPSOF99Fx0ZsFuAF13yHoHRuzii0+z5cuW2pYtm8QrCqxH/J2x4d3u3k53&#10;YtDGnMwcG+7uE4hwxKRYVkGuvSVafPjZJyy1SLJDMIJW+C9NNtkwzqk+bEfdytNHZlV6qezrkgJf&#10;gp9I13PhmJqlj15E5iGAEaGiUf9WG6Q1iRY0Xmo3+6S5EyShh4MQt/h+76jlpEuP6ZYu0iuc6tZz&#10;9utScXnS5QsErwnlBZapGzgeUkRbxeIXudJD2Gw4U7Bi9Uwmk2/AUflZyipAOxyZpMpNz3FZG1Z8&#10;qHwNAOPEb8aSrVGw8yWCnM7hsU7/giP4TfQouoY7c/Qu75CQDVwPyBYPemHAQ95DdwHu1MO+MyXi&#10;gbSHe+igpD4JJHce6rdHYQuGBHVwDDfLsGgTJzg7+eqaCYP2rg7Lzs3yjdYTwwlraGm2ppZGO+Tw&#10;w+y0s8+UPBj2aFH2ufPTulR/umQ9if7SXpxD3m7RLBsh0x/aQCLaDTpRw/e2KUXKaECNJOBIIDbX&#10;EVnH3hv7TeL0I/CDcvHU5Yp4CqR4F0jpzhWRYaj1dLSrUxpQGY5dXW3CHTb1zXEGrSo8BJS6ACyM&#10;i3agBCOkUCZJ2dm5zoi4j1PFOymAOyMWYSFg6Gx/T58GLBjdCHOYJL95L8624rRhBp2BZTM06qY8&#10;CAumjmGXm8ea8V73fiJQSPSZ0G7yURY717PJEY95nw8XGDs4N+gHikKEIe+Rh/tx9hpGx3V8NihN&#10;nPaApNTBb3RT9+oyPlzrm35DlMxOI2jT9TwhQaQCJHA1PmoDhksUBLQBYcK1avR1oex0jTLha+ZU&#10;jGoLMIBRwgTFlIYGRkVEwdACaTsleAnpo38ssyiSoSX25XlYHyuc9nbiCYcY+pUPRoWRTl/Uem8/&#10;Y8UHoRgMHSlaOKoweNRWYEg7SC509Md1GuF3ahvhonxKRXw4bNh0GobAmMYPsyc4qdxwliDw+sd8&#10;Ql/D5mWUTR8pOz4fi+tck8IYJ+mBHzA/lUOf/P7/g6Mm4kAsd++7un5/CrAIbSFfbAfJy3BHDWwN&#10;HKPd4JPo1hXWFMGnylavXm2//8P1MjAmizFwP9Qd20mK7RjbP65pf6wztptr7pMHI4L7wJFxIjEe&#10;o6IrHCmdovdZc6bZl678vLU2NPh+Qd4ntZiZyoysMC4kpzOmA/Tt+K2EA4MEaGgadVJfmCmFicGw&#10;lVf/3Djz7wBPLtwZkuyD06xwDbqg/Thz27vZDC4oA8wU4/jsEw/Jl6I9flyNjI1WV6L+cdPttnXz&#10;NvE4Ked6b7yURNaCgzsqSm1C8YHmAyxpJ4m20l/gRgLPQn9D20KfoInQ3whbUoR16G/EjfBOHAvK&#10;i/nCd8C/fXDah1PBiRV4kSfhB8asw038A9j5bV3qf/8NjfvsE7MlekBfoNvQJ5yCuidhgsNy70bT&#10;Uhqoi43s6At7P9FO9vSoLKtw/s3+UcVFMjiFK8gCeARCOAhb0azgzOwDkTdcc5+y4if0T8aD8C7A&#10;U/XTD/E+2hk+wmfhE3AelrGJ4U2kWUV5pdomPM0Jp6D4vmO6T7QKM3u8y30mBBCUjQ2N7rQBrtQN&#10;rwIktKlPMgxc9H21gL/wkYjEgQE28w3LvZA3GPvk55qZUOgQvBxSPngdURIuz9SFvr5uPyKyvb3Z&#10;Jk+arGcDMoowPDl2OezfhmMUIyktO0xgsLcW8pTy4fcYsThkkKkYirQ7ykj2lcoS3QUDKWw+G+AZ&#10;xtzxSMod7SW/L/lKKtpj4Q+OECECXKEJV6wkoymH5+AIKeQNiZlccSm/F+HJ+MVPbMPYhKNmxYr9&#10;rbyiQvAR/QhPYh18Oz/Ru7Q1lhfuMZ6qU/xxhJkp5ReX93eYkQx4pnYIbTE+4QEdXZ1uGMWUlSOY&#10;96ks4SKOw4X7L7J582Rsdzbayy+/IhnKeBGFp3JTMB7ypDSmWGFerbW1N9nb7zxu9z5wk136sa/b&#10;nHmTrLV1wBKSu7WTxltFRamdfPKZ9ve//11j1CijeYbGKJw6BDxxtPdLWacf2bkhSnhEgoSjvVkW&#10;iKHzyKOr7MyzTrXzLzrD7r3nPvv6F39iU2fOtX/e/FcrLsmzk04+zvKlj3WpThTec8441w5ZfrDl&#10;5ef6Wvvpk6ZrDDMEG0Li4SHqB8MGIiqJ6jXMglsqx2yzD0a+nX3OaTLsU62kOM9PzCss4pQN9KZ+&#10;KewF1tDIEoYQmYvgS7DvgsYausfRyV5qOfnZ1rCnQXqY6XuPLT/kQGtqbbRZsyfayqNOtmlTaqVH&#10;lgkWCXeujkoPgR9At9A15UHv0QCEZtgXgWaDB+Jcug8uI0OH7Mgjj3J98OZ/3m7jqgsF+yk2oabG&#10;7nvgTnvx1Sdt2X6LBIfxtuzwmZaXW2brX3/PqqrEJ4ihEV5npmbagOoazJTM1jgIyzhPSoYP/KBf&#10;fEJjpDHLZsKiq8s6mzusrLTMJkydJvk3W+MnXTi/wDfYfePNN23VqtVWO3GC5RXl2YzpM2zmzBl2&#10;+KGHWqn0KfLlCT6Z0Hhfl9MUezhwglGqBoflEnUdrT4+Baof0dEn+6S1KM3ua91sm3tbrLam1ioH&#10;pI89956dsmS53XnTLTZ18kS74aZ/2N133WV1O+rt7bffdkcAxhGb3bJxLpN4jNf69W/aornzbYLk&#10;XI9kPPt5tfZ1emSS76klGENjZSWl1ic+lCn+2azxrK4a56H/8AJokbYR8i/s9f0c3nrrTT9+ukT8&#10;3/koyCZ6BufB537JlLjno9ch3oPThb0emBAk4oJTXIluvfXWW23X1s3C5+Uue1neylJlykEXHBDu&#10;ZAhncnIyxaOky3uURsJ1VeQduAFPhB8l+gatta3VT2oi4vCeB1bZt7/xZfvb3/5mV/38avvQeRfa&#10;FV+4xHWpb3zjG+4wYtIY24VTaNkPDb7CUlcizKkHg5MTsLZv366+DDg/xqY4/PDDHfY333yzXXjh&#10;hUnHeTBa+cB3wVW+Hc9Vbn+ix+FFFBYO8aB3YOzt44XoX2yeHXkr90nAkEgLyo73+XZdSN/ox3Ey&#10;i2ufEECn1HX4oJcEnZ0xpR1Dyh8mPYOT33UEwVEvuxON8aM+EvD1U2/E+9GDvUwhhti08C04VFWt&#10;9alcbAuWgCX6R6RjVe1tI6dptrS0ireKx6rvJO7TVxJlRnkA/x97j2vykvgd88XrffIsvMM9PjFP&#10;rId2Dg3J0FebcjU2KWnDwgHxsjyzK798meXjbJeBTr/Rhzvb2l0msDQWHsHeUERPssojRZ8h2Ui3&#10;PXKf9QvfuqSHsdzGASGwZaKLsj9iL3xZZh1NAZzZ4mxV+iorsIwCGfjpo9ZHrIvgjt4la8bbnq62&#10;EyEiti72rZdFF/AOj8gVzIeJehsS/michxMj1t8t3NH9jJQcyxBtcPjOSB80rlcF8xwVUah+lkon&#10;wjGbl8l2I2lWJJ5Hv0f62b9L/MnhGJbECzWcVxK0QR/goard4bMPzgHmTFxx3S+7Ab2JCGmWP+Eg&#10;RF9h1QyFIPv5owx+++mHysMWKuAcE67oNSzvBq/R7XC0D2scWOru+K0P+iZ4yzJUxj/QUpI21Ca6&#10;AT8MMkb8KclfOPIbXseyOFKq9DJ4DxsON3e0+elSi5YsttPOPsdaOjuEx32WgD5UPvohziqP/FW5&#10;TFpi4RLFF/EPcQuNiFQQu6pfdKeb/+aoiWksAURi45o88X78HU5sEELwJ4NDZq7lSAksknJaWJDr&#10;CJHo77HCXCnjUsgHCTHU4KKcw8xY2kI5KLMwAO65k0Adg9EBdJgbDhcASnsYPI2n0GFQQi0vCeTo&#10;uBFjluLJhqIokAw+iXJQzKibuqjHEVr2CYYa7/KMbwDKzvaB4AIjQjCjWI/tf1AAYVIBZiEFOHHt&#10;bdWHa38Ckkkpojx3dIipJ8TAQTBm9ckllkLhvnkyCQ95NDz9ZCGVH5MvIyJSJE3lEokgZszSETYf&#10;RgGVduVCCwUfZGbdantHuyMTZSJcICjC+oDSWIPWv1UGSIizxTd0U7uIWgLeJAiBvgTDYR/z1Kt+&#10;QgGhs0RX8JwPtdBGUsCrUV9PT10IE9YSuhdfyZkn5at+ykNAYVAwRrQZ3PAZeH1TNoSdLkUUowVB&#10;zCwJv6mGdobZ9uDsiX3jg8HDvUCswUnFc8aM6/ibvJEu4jXPnOj0TWJ0gDvP+fDc3wcXNBz/Xxw1&#10;8Tlwoh3xHvlj8jxiGu6oYex9FEP50VHD2OfmFErJ+LK3I1NKPic5MZsccXNs+WFcggB7f3vIS4pw&#10;ISHAwZHo2eZ93kuD0yhLor/Lqqur7MILPmRVErxpYobkIVIN4Qv/oKy9ZcKdPIVv6iXRD6oPDhzB&#10;dlT4RjSb+h0dBMFRE/oSUhgnFAe1OtSj8fUnKhdHA+U6PUoIlJWGkxcm1EyVQva4XX/99bbh3S1S&#10;HhJS2sd7KHNfT1BQ2ISYSIts0RgzTBhTKE/AwHlIctyofyxcHTYO79APxg4YAr99fQ14EeFN4neA&#10;OeXwHWATygq//bH6Ga9Jsf7wLuUwZv5TF4KfeDZ4Qx6vQx/ohYgTYE27eQYdxsg6ypA55N+UjxIK&#10;n6EOPh5NonZlZEmQu1NGhocUYgQ5RjcRloSfQ6PQCzQdeH6gPz7UTTXZmcqTvB/hSTQdIAhtCWNM&#10;8n7qZ+wLfzj+aBuSidmQXsmjqspxbpxn5oYw4iwp8GkpWSoQJwoRfOITGg+WFM2ePd37Sfg7coh2&#10;4rAmGhGZwv46NIbImDDGTDJIdRoIDkxkDf1j3xjeBT7gCXs3UDAoS/vd2NP7bJRHRA0zRI2NdVYt&#10;Q4kyc+Gjep9To0hMXHgEi8aKcuCN9BvFloTBwTjCK4liYz842gIcaRfjQl72C0G2YhRwHfEEB1yE&#10;OwY4y9ZI9CGMTxKvRKd803fqwtFB+ZQX5THXJMcz8YWxOMvviDcxkX/smLJk4IgVB3lUEik8D3RM&#10;4poPdAwdBryFtgm/Fqw5XlZ0SoIthXEKsgBMZ88AqseB1iVYMc4s80Dm+Sx+T590GimbqqOjq0X8&#10;oNeyclLEL8qtr1/8VbrNyKhgrHfLMVx7RdeDnBSZsN/87vt24olHyqCttZkLJkhZLpFx9jG76183&#10;yBjrtqOP/oDv/fLMM4/bQw/fH+Ql+C325rAdzvC9adAOiEQIIdwVgkuKcRLayy+9Zp+67CNWPTXD&#10;Pv/5L9u7rw/YV7/6TfvIxcfZxZ843x741xr76re/KIOy0F57/RVb9/IbfhRwQ/1O4Th0mCN4iH5t&#10;QPUJjhJUgobKD2OGQZuSIoUyNVvyGH0p3d54c51H/rJnn41kSnlNtcKSAp9Yqyyv9WWM6GW1E2uE&#10;p3keFk6egiIip9F1OP6YyLRcwXLAjfTGJvbnyBFON9uHz/qUHXrUARqLhEdWYEQOJNANmCTLFP/I&#10;8fHAMB3RB6PcHfYaRMYIfMXJxfiiywkLPNJj2SFLbeq08XbTTbdaS/OgvfHGel9e0tvXYLmF/fbU&#10;04/aR8/7ju13wFTxgyIZhs2WJx6VyQSU+B10PZLO7DEuGtGRdJZM4S/19+k3MmQgoTYOp9myJQfa&#10;okWLrKm9zbZs32Tb6nfYe5s2WEK4NG36dDv8sMPswOWH+IQgUSCQBMuh2BGjX/AgegZ8hj/hSGHv&#10;x9a2Nt+4s7en14omlEnuSKcTzoG7+UQUi8f8ZtXtVjfUbX/5yU/sK9f93p74593Wvr3OfvCd77lR&#10;1bqr3n5/zbX2yYuEM0TrSf5wIiezwFCFL+sS39iyebs7Lg7e70BL13sCpbVLb2TiK4G8Uz6Ov0Uf&#10;HOoTfQ0OWz7OCpXHkmGPLlEfBiTvGQf2eSPSj9NvgPnM6TN8U9+ePumi0K74Hm3gFEtsAk4aQ97g&#10;tMGAGpalyvu1kyf6aWV/vv6PNnfGTKutqrY9dfVWnJ+bpH8BA31Y39A2p/iJlXnEUGcvy2pEx+on&#10;+mJfMgqRpXYrVx7jJzDtt2Q/+/SnPm0f//glduJJJ9rGd9+1Cy64QLpLpeMVNIjjmxO8/GRU9Rt8&#10;LNLYsbQKmbNhw7tujP/qV7+273zn2x4xxYQQ7WtobHA+e8Shhzu98Dvy4ijfXB9BFgguyBhO7RyQ&#10;7NKl8u3jqfTR80Gx6P+6xx/lRJ5M8m/ZDu48Udn+ru5Tj0fRuZMlJN7zCByVQwplBlkPHTKWtBV5&#10;5bqUxoXJVe7H/NCcBtG/97ZTHGav80e8JezLp2bpGbUzUcIyGWquq9ttO3bu8ahGbBR4EctSBwZZ&#10;Wt2n9glWqs8dUOCXxnLEI2eD3KCOmKIcoX3xPu1xPEn+JtHv+JtEXt6NMGSCmBlz9obLTM+x9Ewc&#10;0z2WV5Am3tVpM2eX2uWf+ZRHBDFJg34NHaToe2CwX/BOs+4u6byiF2Rjc1u7ten9VetesNzKEusa&#10;FbzUH3dKSnfPEFzTJZc4RCJN/e3uEM6KR4i1WEauWU6hZHu+dCMmriUziCREtqWqH6xo4oRLP5hB&#10;Og3LhIfcUSe9hVAEyU53QKCCqGVD/fotucnJfP3Sj7rFX3q6iSpztJE+oro1vGLdlpfJ3jVZVpAl&#10;nFc/ctQeogo5XS5f+l4asNWYoO+h/0mCuc2hJ5IfkhU+HuDAPluMT5zsQbcC5zmtk20raGc48VLv&#10;qC0+yvrhk60qizLwB5CgZfASfAHG6COMoY+t2q+a9uJDOPUs0FjU6cBDrnEWkXzVhsrnsA8xRt1Q&#10;CRoT/xMdQk/gpLdffMyIthIe75Is61MZH/n4x2z67Lm+oXFzSwPLl9QfSVrVxQlaTFKiAHK6GRNt&#10;tFOF7e0jk0Mx+dInKiJT7AQpIirf/2PSo7gBY4qYLDlTRfwoPMVSytkVHgHEciKWLQz197lQI4yb&#10;2XQYX1Eha64Dg2U9KutAUSiZOcSzy9IlGARAh3EjJOkJxEL7evq6fKYIYIc2ByUDtwDEzH3KjQYa&#10;yMB6W4DEYAKUIRESbYcBeRSNkGxYdeIEgJGwNIfN0mgj3nYYjjMh1aVK9S/MOpLc4IIh6Y/yKB/g&#10;Q/D89j0heF99icY7cIj5MMRAGN6lbhwxYqc89Wtm9GmHG/+jKP3ZHh2ElzRdhEHUDKGEw0KoxBCM&#10;bUAKT5fPRDj8BEdg4ksGNHYQJuF8mUKUdH0DQ8bDP2pDQu32tceqMwoS8vAJ8MhRW/HGizkIsYA/&#10;94PA58N9jC8UUCn+YnAYp5GoerqEpCBsioSyhHXEt1gH+xNg2KAw82FWE486/SAMk/1PRP2OF/SL&#10;D0IYpxPtQQl3wZVsbxQofPNBofN9CtRub5/eJZ8jhL54l86x3AqYO45rzMjDO4xrpBvaS36+oSd+&#10;k8/HKjnWMV+kN547gSrFcsZeU763QYn73rZkgj4Yd/qmEfd7Xh6CV4yQCBGcNZMnTrHr/vBne/TR&#10;VVZWWQ7RCtZhJoVxiOXTrr2CKdn2WCf3ec7vfe2RciyA4Kz0sC93EsD4oCtOZGD2KsUjTz5z2Sdl&#10;9M70tZso/Biejgdu1PMu5eqbiBrhL2tqvXClAJfYbz1TniDghS9pal+SPkgYMHqUTGEs9vYvmY17&#10;JPqEsYCimp2Xb/fff5+9/to79q877vHnkydPEz6AV5kyLPqkLIXjLGlnuxRuiiWCIuz5EejY6Va/&#10;41iSgGGsE/jxic5TnDQYlygq5IljTxrbdlIwnvbhWxwfrskbrgMc43jFZzEfecDHCE9xId0PbSCf&#10;Mob8PrTwApWDM9odf4xL/NA+8R3KkAHFULnDRbQMPDAM86U8Fwq2xUUFDjePqgQ3VBcODmCPIhbg&#10;EQQq/YW2KYv78CmexbbHvHy8nd4vlM0kPNQf5Uq2UcrhkGCBIBd8OdoVJaRYxjSz1Zx2l5UjHsC6&#10;71Rwlrrzk/w5wDkhOcRM7IplC2zzzjbbtm2bxpmlTbQ3CHu0GQT4CMqW3nVFVrKOMjgJhk3WcTLQ&#10;J8YmTCzgIAjRAOAysyoI/hHJHQygIdFOS0uTsT4ax1ZOuuSm2kqEI/2B70O7vS7kwz5DwBieijwg&#10;OgJDEyMA/tbc2uT8Liov5CURsRqVGtoD3HiOo4Zyecd5NTJSzyLfJA+DDmj5jdz0iZVeoi0Dz4r9&#10;Y1xI4J3Q05+RxuIu92LdfJP4TR4cNUcdcbA7+UA47kHbjDt4xz1X/vUevDAktSHKSmG5z2AKT1E8&#10;Q47Ax1BuaWdIGgvdY+mB79kmI5k2EPVqo+yhgFGm/kuGEd4uwrDs/DIpmZz0Q5SUylfTWN40xKa0&#10;en7Y4Qfa7bf/3cZNAteZZU2xBQuW2Oc+8zG7/8H77N57HpZBv9iWLz/QqidU2QvPrdH3OLvhxn/I&#10;iM+X7sdyVfVByjrJTzeSMCkqrHR4t7a32H333WbX3/Qz++lVf7SFs1bYPXffb7ff+Vu7/NKv2vd/&#10;+i274oov2JFHLrctW7ZYbe3kMBmmIchwHSqMkxQ3x0OclSG6DzkAnyX6AFkXNtoET2qqJ9jE2nH2&#10;0GOPyvAtkQHSJTqXzqR3cVbhzIY3J/p6/PTMzo42y5VyryGwqsoaNxZrJ9dYpWiCJSjTZbTvt99+&#10;NnlKjf3ymp/bk08+4f3rTxCFUO58YsqkGpsyZaJgmmbPPPO0bd+20/UCljV7ZKYMFmiR8YYPc+w0&#10;Y9fbQ0SSucOTU6Xq6reIJkr1qbW1L75pF154kV35pcusvvlVmzq92opz5tnsudWWk1WscU0Ym2V6&#10;RFBqwCf0GvCMvyzxLhTuARFBGhN7ug9ddrS12rJFB9pjq1dZa3enTZ452eYvnG1LD9jfZs+cZePG&#10;jzNONPGDGbIxAgJP7u3u9e0iBvt7rTCnQLIn3fpEz7S/X3ocmxVjxNROnWyPrXnK/ut3v7XVq1bZ&#10;q+tese2bttqzr621kz9xkX34S5+xiUuX2OZbbrLqM862j517vl3zwx/Yoimz7OufvMzefPZFmz6u&#10;2kpzCzR+RKr3i7dIR1ff0HMR453q+/o337CS0gqbN3O2eFc4nahJY5mak+lLQuFn8K1i4enG9W/b&#10;tImTzeCX0uHhB8Ap8lH0UE5E3blzmztfdtfV+Uba09SX9p6uwHtEw0TEMH6cztorHuibz6sM7AEi&#10;k156dZ298eZ6wU4GY7EMeeEPBwjoJdf5YQkeqZjUJX0/I9XPEd09fURrs9l9tz311LPCrQLxv3aP&#10;Knr77Q02c8ZMlf2Gn+R01llnOb3MnTvXI2bQ/MB9HAUYldBe1bgqa2lscufN8cefZTfe+CePwOH0&#10;pym1E+3ZNWvswAMPtJbmFlvz4hpf9sZm5R49pPbBm+OG7fQZvgoc+ABr+G/E5yzhC9845+GD4CT7&#10;OaqTPg7B4RLl4T7ZGPUAiT8vM14DJ2DBeypk7zjFd+K1y1DhJO0Y8j1RQn7ywWvZBH9sPfGTqvfg&#10;s/E+/Jdv6mRfLaIbKZMP5eHQoL/YNNDx5i3brLGpRbpDqeCeLl4iu6wgx2GHw462wb8pn+SOU31T&#10;HM9ItIvyuQa21I8OFW2UsSm2kzJ5j8Q73A99T+J7YkRjkR/w1XBc6f+hTuvqMDvljIPtuGOPtl27&#10;drjM9P3oPFJWeVPYM1X6sAaiWTYtTtDNO7db18ig9QgeqZLzwDMDJxQyRESYq/dVgn6NWKHaUiA9&#10;At2mj4NmIFOnVY0/k0ZqAPjPoQYc5JEheIKvOBPpB3swMTGZIXuSCXDGkeVmSEeP1hFvYWUFy7IG&#10;h7HNwcEB5wNEsrW291hnp+AkMZQr0OVni5cXp1mR+EaB6skUTNl/Bz6RS73S79FzOCHZJwSwz8Qr&#10;scMd/tLruAa28D5sOuz8gPvY+7lBX1Cb6DO6JvaGuqZv8DM4gHk/4vVYPNznqBEvEN6mqi1hQjng&#10;tG8ArffBOWADvyC/4wmDr+SR4tSt7zTZucBEGoPKMMn/cEASQ9ArWiyQrts90Kex7bJxtTXurOEw&#10;nVLpLguXLLEzP3Smvbd1q9MrfgX2vmJvL/bBYmknjisV7X1AR/G9TpXX7U4eqaH/0VFDciACmf+Q&#10;IjIjuIaE/GnM6KtEZjaYvGLtfp4YegmRMCqC49EYPI7AZqNENmFCie3p7HbGHusiSgLBi4OG9sDg&#10;mbEKxoz5c+5jJLuSPMoASYGUUIsOBfJyigKeKxTkxgZCbIMy5oJJv9lgljAmCInB5V0UGNrAgNE/&#10;NpBjHxqUX3bMByGon4b4DDLsW/lZ2+sbHgsWGMkgG95h6qetKECuhFOPEIFEnthnhF0cAxCDcHvy&#10;uiJJLYycDIPQN+S6/oN8iWBKzVX9OKakSAmZE71shsSmyBoT9gTp6vGjInHS+EZqjtzgBArCsOXn&#10;SKkcQSCO+Hv0kTZRd2RaILPDXC/yzXN+U1Zc7hKvvY36Y9DDZmdBsUGDBcYQL2UAcxQ2ZlDIT72M&#10;S8gTZqlgMhyrjTMIwQijRDnD6RPaJIM/v8hxkGs+1B/gFtoer2kD9Ub48xtiJiQNrynXJMpACeMf&#10;efkdcA+YJ1OyLGXxyC1+R3qI+RyG3Hem6Df21hHb5XBRir/HPifFct//XkzBIRPoQljscIx5wmaZ&#10;wcgoEIx21u22X/z8l4KF4KbnrLsMcAnlxbpoR2yXwzFZH89iW2J7CVuG+SGPIn6640vvkWC4NkqE&#10;GjNvafaNb3zN8jWezFSDezhAyBOjNyIMwnfApVgnid8k3+hOY4JiN5IW+k3iOQ6PkNQHjGnBKLYH&#10;pyRls1GtOw5y8qUQbLdbb73FVq1ebUUFJdbe1e2OLWZEOHYeHgNODghfESauTApP3dOu+qLTmXIj&#10;bjlu60MCn/5TIn+ALYIF+P97RA2/IzwCvIPCEPr4fljti2zDOUed5OPDsyi8gJkffwjeJKEWIw9w&#10;GCH8/Ahc5YcefbNS4RH7CJCH5MJTH/+tNrFPAfQRI2aIzkBolZSUijazPTRcAxFoVu3z0xykeKFk&#10;eDnCAegEWnR6UzsZrwhLP0Y72V8Sv0N7w5gzw+5jneTF4sb6HfJHRw2CnSVPwIZTlfIxUCR7iCTM&#10;JKpHcgCDlLpSpVSoBr0TFFv4bG5ulnChy44/Zpnddd8TzoeAKcId/GLNt8MbPisc47SYYdEdijXL&#10;vpBBJSVlDiMi+GL7vXz9hh7hhY43wiXus8dTb2+39XR3WXl5ibIFBxbvUS7l0Ed+Uze/kU3sLROj&#10;RQmfpy5gS1s5VhRnfFRIIoxRfsnDO5SlL1cc4j1wC0dNeBaWnjJGlK0uu+NoL/4JHrQ/5iXRNs8L&#10;jIRGYB7X5CH5M+WJdMo1KT4vK6uwlUcf6JvSO19XXkrmufMNz6X3hIeR7iiL+oOCF3gxbQRXQj3g&#10;h77Io3Jcdqs6nIw7d+7U0xTBScqz6HJ0cEQ8o0gGeLvl5wmWIyyNLtT7KdbR3mslxYW6RwQVJxUS&#10;mZtv+Vml4hPCC+HfmxvW2s+v/Yr96FvX2qonnvQomuWHL7HTTz/NHnlgtcN5ZKTfTj3tJJuzYI69&#10;+cZr9r3vfV/lsBF+sS+NKC0t8b6x70uvDM6RQcku4fyln7rQlh26xA4/ZKVNrC233/zm91ZeNt4O&#10;Wrrcjj72cPvu975rp5x8srV29Njyww62QY8ikJ6TEvSa3JwSh8teWI6Anxoh8edAU4yB8HU4UzI5&#10;U3pCv2R2v8ZjhT326MPKm2Hl46ts86aNbkROnTrdOCmlq6/T8ayttdPbzdHMbuh099kEKbLgCMYM&#10;8gkHUKsMXnQEZtHHyQBmFbeoXzoAp2102qy5062pcY8M2y7hdYdHN8JD2MAavKNPJMYWnYQlGYw/&#10;+9zgKB1fXel40Ni0XTQg48WK1ZcUe2v9Fhkhu2zrzmetqDTTGuo77aD9j7ea6jKrHl/r+AE9ZYtu&#10;kAXoKyAcPIONPUdFF+xb2CF63b2nWX3OsDmzZ9lEKegHHHKwzTvoAJ/RHi+9t7yyUHJXOCrdqF/9&#10;xkmTKv7QSaSOdD7kDFF/FZXjraOxxflvqYz5Fhnz6M04jQoLC2zHnnq7+4lH7ODly+3pp5/yJT7H&#10;HnmsDeVn2Levu9Z+/rO/2EnHT7fP3H+PPXjPPXb80cfaby+62L7202us4flXbfn0BTa9pMLShtQR&#10;6Y4ZOcJxtcv30pA8ZlPkTpXZKbhv2bTNHQ9sSszkJBugdoqPpKrtOOUYY8Y3R7wzR7y8nxOgRDvw&#10;scgTWPpkIj3/3dNrbeJLLBmBzlgSyvJOlhHBR9AnMBR7E4OW0JgSWc7Sr4raWnv0qSds556dli+Y&#10;7Nq9242dZYsW+X46xdBQd8LSMODULWRYfnGRdXa0in9UClefUFuz7a233rZLL/2E/f73f7Kjjlph&#10;99//uF3wkbP8NDBObirn9C0ZXiTGnfYw8YeXEZzlw7Kl4447zn7wgx/Y3Fnz7JVXX/EToK699lo7&#10;5JBDbO3atcqeZiefdLJvbHz2WWeJL3SrRPGLjo4kjgaHVIjST7E8jS1ROsAyPifxm093Z487LInq&#10;gq3SNvqDbIt5g8yL3DBcU57zWg0ANI4TFjqgDJ67XcJ99TPyYfrIlg0k8mEg84w6qYsquM89InCR&#10;O0QTQW+UFfh+Uh7rg4yUtPFnPrlNuXpO30XEXpYsUeGH6hfdwidaWtrtjdfX+3ITJnz6NSY4aigP&#10;PkNbgAspwgzpzz5DoX4SsGAyNujw6KEuOEgjyIfwkzJj25Ft9F8Nc3z1skW/wzLCObgGZ7SbPKOy&#10;OaTT9vVrzGTbYv/KVLTPfu4CyYhcG5IegCEuAMsuk24FTgp2La2tVifchfft3L3dcqSHejPQpVQn&#10;C/GyBAOWkmZn4twWNY3qt/CJduJwSKEfwBQ5TES7yiVCHTnCEkZ3AKs/es1tyTTGe1A8HTmo8jn6&#10;3CGjPIwB+Tql6xI9mKI+oYv6ZunJsfNDLwRHnKXdytctmtq1Wza1+guWAMeyYtlm0usKc/N9iTur&#10;Woi240QoYOp1C1/oT7Tx2HjacU915Eonc9qQuMGRFHh6iOBy+1n1MDGmJvk7Aa8D7TBeTIBRDzgJ&#10;nJk04znJcRJZsdfRSLuR70l9ClyiHvH4vXopCfioPHFq4RvLDjNFxyyVCjovE5yDA0NWIPlPZDLH&#10;dbM3W11jgxVK/wWuHeJRDW0tup9mn77ichtfU23bxffSc9AjRsOBSZIB1Av+gnf4S4CXAzaZUkQU&#10;o3SaBvNxwko2lEbubXQyvf8eRjJGTKoUIoAA8FmL6JuHCmHGlZU6EjIwmUJ4j0YQI8YoGBySEJUg&#10;JmIFJoQxDgFyTCVGHHWx2zfKPUyNUME4gAwODAKA4fShiwCcsvBUe1kICLWJgSMV6B5hen78GkDV&#10;wPYJkJSPskbfw2CIKag9sV3URSgjwiQo2yGEiVLxDnsb9A5towzqQ4Hx0Fzlc0NPZQBnyt+HTGKk&#10;lKNnzig0LuTnN2FwKANxTCAVAdcRDO+0OwEw7tSILhFPjwxMBBoKP8SZI4U9jb0hUmUMS+CTCOVy&#10;w0KwZyNCEJl2s8EixBGYWQitd0JSHU7ItFNtJwXkD4wPxko/EBj0HaPbnWb6nZ7lLfVxpqx0MR76&#10;TaKPGOsDepe83nfdIx8RMzjdYNaMI7OhLEHAaeNtUn4YAESGVx5DizJ4RqIslG5OH3DGrfvcI1E/&#10;eUncZxw5njkSePzERF5n1MkyYjmkSAMwPe5HuhnbR8adiExwhfvxffL6mOre2Pfic65jmaSxZb6/&#10;DY4X1CHBt+894bKQiW8UVhwUE2on2de+9nVrlgIINuHtJy/P6eO+9gSDPbwLPGKbQpupPtksfQuH&#10;xFWAD5u2ekSMyoZWeZfZX3gBM3Yc5frFKy+3mvHj/D6h8D4Tmjz+MJQd+sw39ENdgTeF/oe6Q30k&#10;UZDzE/pN4rlbgiqPKQfywvgwSIjkYKf2spJK27lrp7G+/f4HH5Qh0eFGdEEB68SF4yj4goMLB+iY&#10;pYVElKg8KJ7oQfqNccH4ZsjAB8+oK9IIeBP7EXhBaH9M+9pLf8M7wI1r+kZ+8vDZh3+hDj5j3494&#10;A08Ej4kgC46EQPOkML7gkehMH4cLHyhUwgZ+wJHaPuOg+wg1+hSscF4M9bH8xUNsfWwR5ilWVR4c&#10;EJzahyFdWJwnWg0betNuNnGEl9Mm3oNfwkOchwrH0rOIugxLdOK4knjukUHqT+wjKfaZd4EDUQoh&#10;BViNEqHkfEe/1WxeAybgA8OD8yIjLctKKyrUNZWN81pKMkcKe5QLIcfwTtEH8KAeyq6oKNM3Tgrx&#10;D40FcsrHSGXgVEFGsGSpu4OT8oKDC96KA2zSpInCsXJ3DhLiSpvoH+/A/+kPBrAv9ZS8Q3kmGoH9&#10;n3zTygnjVVfYU40P67VxUAEvyqBPyDvqKy+r8G/wDljFiBnGiJB9nEm0gzzwV+Dup6GoPfyOOIcw&#10;YjaaRB0cC4+zh0TeyHPZoybI69CfLBlyzJgzo04eyqN/njQMIQI3XIOH8Vn8PRYHYmIG+cijDnQ6&#10;FfY6zFEegaN+Jr+D7KbtwCo4sqIRo3FDTxGNkDfSZ2ibCtBzZst8s3XhAAcUkBF+UKA6E9191tPZ&#10;K/5RLiOhw/uKDKY8ZnyZlc8ryHYjFGdlom/YhqUYlxRXWv2udrvptr/YgqXFNq1miX3hK1+0Jx5/&#10;3srKRaMqf6Bn0B0xi/abL3wdsodXPRbKy5NBLJlemM++FjiBAg0ydiwnGkiEJZc33XytPfLoQ/ad&#10;b/zQPnTeOfbzn//Eamun2ZzZC+3aX//Wfn71T+yjH/2IbwSLvlQpGt2xY5twf8Au/+xnrbCg1GkT&#10;fAhJfXP5EPAeGAhMahuSRuPudG82YVKNLV60QPBmv7teKyov8mUlN954o+/rNXHKZJs9a5aPA3Ca&#10;On2G89U9O+vtjjvu8HLc0anCJ06aJF4aonsZDxxRGcIrnDSJBEvqMPaJnM7S7xxXihlrx0u9A572&#10;JTe15z6RMIwv10yY4TzGSGO5VUGR2tM/oDESLPMqbeM7dXbtb39mhxw2w5pat1tN9UTxwxSbN2uR&#10;lOxhq6oqsnFVNZYv3GB8QySA2e7dddbY1GZFWSlWXV1tc/dfYgsOWGATJ0+36VMnWWGm9JLsdOsU&#10;j8zKx5nR7zpgmugjJTvDutRHHBI9MgCGNO55+YVhSbrwurW1WXx1nNpSYz2t7RqzcnvzzdetuaXZ&#10;fnXNL+36m/9hV37/W/bXX91kByyfZt+65hf205/8zBYvO9DK5kyzoknV1l8o2MnEYJ8EZuMPmDzD&#10;nrrhNjt9v2U2I7vM8gWfbME4Iy/M5OOMkNS3IcGbo34T4l+FMkDWvvK69XX12LzpKlf8opdlrspH&#10;IAailqO+2YswU0iB06ytqdmGehM2e84ca29ocppmjx/2WGQT5WHpsL3CtcRArztwGusafAJk5syZ&#10;ooVe6xcs0B/6Boe9LmgkTX3514MP2famenf+t4qPDYs35ov28kXXC6bMtOat223JnPmWpXazKS14&#10;tXbtOqupHWfbtu20/fdbavfd/ZAde9yR9sADT9hFF51j69ats0s//SnX8acIX5vFB9MEf5xV8BH4&#10;YQGnDkq/fW/LNnf4ce+5556zF1980c4//3y7/54HbMURK+yxxx5Lnl6W6lE08FrwjuuwRxh8NOgC&#10;fOgjOArtEaHDkleOo4ZWeO48WMllhH6zlMUnppJyD/kDHyM/0eTAcux7/HbHuOoISyh0X6xO5Cr8&#10;1eApUQ780Xmh7A1/R78DD/Use1M4HhlHRjBSeQ+5055c7kXUI/U531QlROvHtlDm6KBoUe0gQA/+&#10;EpZ761vjB536wSZqVpYMfXgKMhhHzYaNm0QbREXB+YOtQd3ItUjjtMvbrj8cNfyms3qs58hJdADp&#10;kUk9xnWH4aBDkGIZlAdvB6bIAX77RJ3brQFWLN8hQoaIPWkZPhnORscjvnph1CoqM+wy4RRO1kRP&#10;JyzUy8bB2yLa6Ghts57ubo+M6+3rdlu0pLjAhnuJOEuzPNEJEeaZGm9sKIx5dLmSwlI3+jlmHZ46&#10;QhSc8CVTeTH2sVc9CkNwwrkpTc3HnYli+pdlYtqScdhGHK3OeKfjpJXthwmBLs6yRj/5iAhpJcYP&#10;WOYXFAVHD/am6DFF9Iq+kg1PlGzq6m6XXOyz3u5Ox+uob7AfZaFsN5xLBfmCl/qC7PfxVjvQd8Bp&#10;kBK89HYqb5dgA54xUcFkCfIwTvCAuyGyJugLXKNvoFIwXuSi3eAKz123VZvyCnMc/8nPuyIMHxeu&#10;aW/EIeAX7/OhLOzajDSW/ga8x6nSqzH35ZNu8wpfBRPsEYpm42JQnz1seYYfoWekzyNsJk+bauee&#10;f56Vj6u0PeLnHFNO+9jLhwYyEaUiNFoiBuneQddRe0Tskj3BMKADNM4bnEyx0REw70/MoHEf4sXI&#10;R0GF4NgBmjPn83OzrEQMHjIbFeNFmGPgAwBfcy/mrOJdAYEpwSwrysu9sQCFTf9cMUq20YGn+wwI&#10;oawYBTAtvKwwUdrJt3trNUgoJw5cXVM+bSVPODZ2SIJJCrLu8TwODs9pHx8vU7XRc+6TIhwiTFCs&#10;eQ9jNig2+xgARB8T+aPBGz8woIQIkTbCPt2jl1RmKROFmU2NiBTAuwxhDqh4NpLs6GgTEggWYh5Z&#10;qsv3ptG3XhExqp98M+Pss+hh81aQTj9VHh/1QwoMtMJ6c5Q1ZoRCOwNjCjBV20UctAfhQAI29J2Z&#10;clW5tzxvs17Ac47nMSOTkef9ZJlJWEWY+zF4+vb9bLLDcenUyQaCECmz3BAtxETdYz/h/UzBSnVB&#10;+Coz1K+2qH6HL41TgvHzPOSh3RgZ+i1C4R6Jd+PHy06WRzn8jt8x0S+81XyT9j7TDZY6AYd4L+JE&#10;TLE8Uqzj/en975Lv/Sm+y3jE5xA2Sx/CDNWwmGaB4JHhyzZ+/KOrjNN2wh4bKL9iYEpOayhFGjPK&#10;c+YAfihRNvDgvq8P1m/GHdyODhfwjPqDsh2cX5SJsQ+99/R1SPEcZ5/8xMVSlnOFx4EW/Mhw4Tbj&#10;C5MP45ouXOx2Zh8Yf1gmhSKQknRewoChSnwJaVLkPSpB7Qybd1MvkQMIjEKfEWTd+JNPPmm33HKz&#10;7drZ4MYzTheWNgEn3qPdoewAU/9I5DlNChY4AQIdBD7psw1qP5E5AX6BP/Ed4RWvY4p1xPJRWIAl&#10;4wTM4FExHynCXlgQ4KkEjHjOMzZ5dQeZ+kuiTBxT9Ify+FC/7yOjfoZlaRon5fGINldKaAf9hz7h&#10;5yCwxkbGHHXjaKM1bNaZyV4TBWzGKWU/P98qysIxs0QpIVipD+WTb9oY6fT9H/rssMAPxp/Ggmu/&#10;J/jwHTr03+kvfAc+RN6QGMPQ/zgOJPJzIhI4ph5IVhD+znG7hZYjumAzwyzOWlY9bOiblUHEZeBt&#10;7OUBzNeufdE3wXx7w1vW1NhkjT6zHxwg7B1RIQOeY1PnzZtvC+cvcB6KIoZcYozKykpt/PgJbpDn&#10;iK/xHjAgjy/7FJZptITryj+QsFTBLEE0TU+XDHK1VzjHiQXgBg4flMDOtk4pUPni/8jPED3DqXca&#10;4r0yD5lIXRgKGFk4/1Ew4E9MesDvMSYwFGgneSkLvMYsB44uSwWL/gGcPyxnDDNL5OM77mXD+06r&#10;4uE4aUhjx4uy+I1s8oFSis9IlAeuxHHbm1/9IaLmiJWLhXPhhCUE5cigynQeRd595fHBKEfhYcjB&#10;LeibY7l5Rv5/b1egKfAPmMFrUMSbmpuFx3nSV3I8Eik7k6OagzMD2aFBcnjg/ERuDcrARZHDqcl+&#10;HEVSboeHVFZvvh17wqF2w40/tfyqLCvNq7UF8/e3jKwRN8hjROMIfIb2jspITvS5ckpEX5pgzNLM&#10;MuFO/Z49GluMuRF3MmTnZNhjq26VQV1iuRkF9tTTT9sXvvQxW//mOzLuZ9iOnfV2yPIlGo9O9Q8+&#10;PWAtLW0aK5aUt/rSExsRfarZAyMcJysDYCjAJehKMlayC4OOxNIvNZX7nIhRUFxkU6dMsg4p6bNm&#10;zrLtO3d5e8CXzZu22RFHHWETJky0PfWN7tAdTklYXd2u4JDo6LD9Fy722dmXXlpr991/j43T2EJD&#10;XV29YRPfgVFrEJ3lqn7GEf4FjePAh64wVpz/aQwcfhpH6oaGg8zg+ZA1NrTYgw88aE88+5hd/Yuf&#10;WFMdSyhMtFhq06fNtnfe2mFf+tKX7IyzD5cd0+X7lhAFWDuh1h5//Bn72VVX2+rHXvQ6YhpfXWrL&#10;Dj7Y9lswzw7a7wB38OWOr7C8MulQCZasiJo1rr1D/dafK/qTiN1tCdvW3mLbGuo8pL6pSfCvqLCO&#10;uhaNVanddec9tvzIFVYqXH/++efshA+cZH//y18t0dim/vbYhy88z+5+4B6rrqy00z54rv3kT7+x&#10;j3/uMnv6hectVfxm7twF1iVjvUt5we0htYOJywnTp9hQW5cdVFRr3Ru22GGTZ1vRaIbl0hHRRX5l&#10;ie+jA+zgqGKNwvsslTXgxk+r9EyiV1IE03nz5ztf7xOfkvB0PsXkIEuU4OfAu0iycOVRR9mNf7ze&#10;98Bhpp+oi6HuAXfCuGGjclc/udo3FWbTUj9ZVTjJpsrgF7KpTTykX1SBW+jW+++2XT1tls02CUhk&#10;4eOA7IR0GfXl4nkTSyrtrZfX2dmC2WqN9bDG8MwzzrQ//e1GW7R0kb355pt25kmnaDxX25L9l/pp&#10;VyxpqqgcJ0M5uQeX5Di8Aj2S8YcjsxfOG6++Jr6/Xn1NsaPUL5ZJoUNf9ZOr7aCDD3KHzSmnnBIM&#10;U+nQ8CfojMlXB7H4GNfoQPyGx/BNPr5J2DZDfSzPCHyU8eMd+Cr5oUMcyfE96JP7Xha/VRfOLmQA&#10;4wCD90lZ5We84O/YXW09nVZZXOb8jDp4zjfyIVewBPZCTf/2diXbGOoM+mVzc5u9995G0fYEY5Nk&#10;ljaXlpS6Q4u8tI2VCB2tLAkrSzqp2JqgQM8xoOkf8l/4g84hfc51AsGdSZk0HJwaE58sEa0/+MDD&#10;Mtw5PS3V+8AyFZc3sjUbGhpdB6Fe4IbOysRakCPI+wD/wDd4J+im3h/JA94hUR4JePKMhJzmOdcs&#10;WcrGiaH2DyFzYIQgsXoz4vmHbVA4iyO5Vzxt6f4L7NRTTrDmxnpy6lnCNr+z0TqaWmxAMjdDQM5O&#10;y3LnPhNCvQNhKw5MdJYDMbkpMHo9qZkhAtbEDwk8wOlBe9nf0aOr1B/8TxzWQvvVYHeccuIv0Gb8&#10;WZrJhBBOEN7l1KZhyTj6x/IdUIblSQMj6IQo1PSNFBxzREgSjTwg5kBbwE32DksX34mwR7fCAQQ4&#10;uO7vC9Fn9CddY5ct/ES+oH/66hfRl+OLZDcHRuBgI4HLON5Z4u3OfPEwEifuEeWJszNOXNA3IlXi&#10;GGFDsj8Qeij30PVS05lIY+JYcJFeCm54m1UO8AIe6DFBZoRDRUhMIoC3BAYw8ZbpE8cBZ9ijC4cx&#10;G5Qz8clgsfGxR+2CE+DIaNgjCJslIfuIzYyJKu2WbN+2c7vNWbLYLrjwAkvNy7HGliZjr07GC7sZ&#10;nIGugR0WiOOlGu6OGlJA6qDwxPSf7o1N+xw1KHgqVg0GedhMlB3XWVeXpwGSbBeQBBQRjG/8puaw&#10;Gzs75EPsgTEFo4+yUJgAdFYGs1yBAXAfhGZZEMBTH7wjIEI05lFOIUqiLhAiaaOB+QYECwwIYGeB&#10;MBoEJBNGPcCmfD7u5FECyAzUXs+07mEQIqD4jXo4lrg9KZ+HE+qjB97uf/8IpnrGN5EvyhEIjGfq&#10;P+V7yRROu4TQYsdueHPVLwKD8aLUc6w2QhqkcMeDPrEtKICMC7taw7TDvdAGGCQIFXYJ1zOMvfQs&#10;9ZMIoDAziQFHxICPLeAQofIXmRr5YLYYexhwICnPqYs2yE7UmGQKFh7D7OVQN7gBMbhiIDimyvDj&#10;HerEwOAZv1nrzW/eI1/MT/3cC99Aj3tBQY/1kLwutYPrkJ/xDvDxepP3gTkQcwZGu/Ve7OPYe543&#10;+R0TQ+QTj/pFv/xGMv2/OGpIlP+/Jd773/L4c34oT8wbGAWMkJmydOvo7BbzQ/CM2h//9CfbvHEL&#10;xGjlpZVuLNIW3g0MN7QplhV/Awv6H/Gdaw8LzhasdJ8ZV/KhSAOI8FtGk5RVcDhNgGJW9OKPXWSz&#10;Zk2z3KzAMME7FB8SZdKGUB/tINKCCLewATn42NYVlnNwjVMoXYJ9MCGhoX7yLgba+OrxPsb19Q32&#10;wgvP2d9vuMnYR4G2sTFfTU21H1vMOlhmz4gqQgjDN9QVXdP+JK2oLodB8p5GVveSz/WXiqGfxYac&#10;wbH7fniRT7c8UXZMPHPFQmhAWzEwwncwHCN+RDhiiPCbFPHSy2bvBOg7Od7U5fXqA11IJrszDYEI&#10;j+XD0g023+M5fNSj81S27zUjXkPVNBk8wijLkgGWL/zhBD+fJSnMt2Ips3m52WGzTdE5xqqfsqYy&#10;A50GwQYtR3yB/mgrv/1av4ckwOBHwVEWABVh7vAX84nj8O/fgaftpbkU8CaMWRyDWA7Cf9j5XAhh&#10;BW+zZITn5nP6n4zOojIpg72SCVKc1Idc9bWurs7u+Ne/7IH777URDHQEmMaddziKkrBhZAPLmlBY&#10;O9s7hBrBQXHsB06xZYcsc35Gewjvr6gYJwOgWJ8yH2NwBSdJl+gPWAz1D4tGc2xkkEmHbr3HeA9Z&#10;Q90eNxI4IQjHAAYq/WL/Dp95TI4tThfGtkQGKIkxwGHihg+GiOqkvu6eLm8Tv4ERdEQefu/DK+GZ&#10;xkM/ffy4z+kFtJk6KJsETxaK7B0TniGDYj4SzyiPcoE/ig2jHMYwvEfiOeXurR9w6zeKN1FCy1cs&#10;sLLysJkwiTLATxTmqB94uzRG1ECpwXkrviY4cuIG9Aqde1v2Jq4pIyhh4CBKPicXARv6D+yG+qVL&#10;JNunzAIPeBza7eAawcE9ovxB8WXpW0ZakY0OlknJHLbN29bYRZedZjdcd6996PwLrK2jwWvHIMGx&#10;mpoWjK7hwbB/UBy3ljZO9xm1PcIDFF1mlHHq5mYX2dHHrLCDli2wD533UfvZD3/kMug73/2aLVgw&#10;x8pKJ1lxYbHPtu5p2O2OGYw4eBXjhiLqDmrxB3fIZ2Cs4oQJ+MDScCK3RlJE19Cw4Ijh78cvi5bq&#10;GhrspJNO9j1HMNS2SPlkIuDEEz4guGWJT5Ta7l27NGblMtZarKSSDcXDqRtpMlI2bdhgpWVlNnly&#10;rZWWl9pVP/6JbZAxM2PGLJdXaTIMiT6j7z4Z1x9CzuH5jAsbPIM/6HFtrTLixaPI1yMjHTwArdh4&#10;m5D6X197tfBSxldehuUJfpzq9fY774jOeuyrX/6+n8A0bUaltXc0W04us8UhoqJSdMvx67Sjw6PY&#10;MvyEox07dlpxUZ4Ucekppvwqu3m42zpMbSsrtpTsdNuzu97apXu9Wye4dLZZR2Gm9aBWiD5GhTiZ&#10;4vfPPvGMffqjF9uvrrjSjjj/Q/akjP8ZF1xg7619yeYvP8TWP/G0HXfaOfbI/f+yI447yp68+19W&#10;XD3R2vfsstTpk2zFicdaS3en4NVhRTmFzofYwLS3rcOK0/MtIfo/7yMX2o7X37EFheV2+LS5li/8&#10;KlG7BSGI097ZsclmL5hnCfE/opZTRfftrSpP47ajfreMkmErLi6x59c8JVhn2UFLDzQ/vWr3bvHN&#10;AjcuiK4hYoAIL2iku6XddqktByxYbAMap0HxptH+EXckkZdNg1Oks2/avNnKCossW2M4qXqC3X/3&#10;vW7oTpw21Spqanwj4htuv9lS8rJtZ6LdUoX/mRpIonbgXy2vrbfs8jJf8nTkQQfZIzc/Yt/+5hfs&#10;+9+/xj572QVWLPy64757bMKEGptWO9mmT50qWZZt8+YtEE4KZ9Tf7dt32ezZs4Rm8C32xxixtS+t&#10;tRdefMHKBYOWplb7wfe/Z1ddfZVw5g0777zz/dSmLZu3ucNx8uTJTqfB7pBeLV7BN0e0E/EQ+RLR&#10;XCCl722p78jn+O15xLPis/jhufNCJeQWv3mPZ9QTv8FVfvMMGYuciBFy0Loeuq3BCTiNdfV+vDgO&#10;lPhOWFLFPp1qn+gLnQjHfkJl0Id3N7xrLa1Nvjn2ffc9aCtWHO4nYeJoe/XVV13OzJgxzSc2KBfu&#10;XJQPzbK0MsdtCWjHnRupQc9xZ4QMdHQGl3+CfY5ksu+bIhzB2C4S3m3dtN3+dee/hGvIK5ygYdKO&#10;yPtOj+To8vIow+VAckmT17c3wdsHLB5kglwgooZ8wJTxIsXxQC8Soep+gLVvwgvt8hu6Udr7jvRN&#10;DZy3t6enw1iWNNA3Yh+/+HSbNHGCbd+y2Z5/+lnLkc7A/Fdxdr5VclLuCFtzhP3k+kbYI0q0pwzQ&#10;XzZRbhoHt3XVJnRb6AdDjH4SCSxtzcee8eODrY1DlHbxHlEmlJ0h/bmfvdnUgWCXw73Vdt3jhDeW&#10;ugOPIb1LylQ7sJ2Ri75njGQB76FvMUmbrvIcJ0XIOFSIlEOmCsTuNHc7Wb9ZWgY9jUpWoW/i6EOW&#10;ZkkO0x9+k6jVYzg1Xmqht5nxxFZhvyxoi6aFsQDUgQ58zMEjgd/HSG3DvmePHOgo0AJ78/R6XUx+&#10;MOGKfsoz9Ygmu63O+zj8Iu3yPNKG+zQkK5kYQsdlWZk3Wl/Y1r7yB/0BR6zKcroEpvDYUcFVMOiR&#10;3OREZLYggRZYZVHf3Git4tv7H3KQfeCkE30Cmmc4zWmYrwjSe+hR8DqNe9p3aRCJ7/ibFJF47L2Y&#10;fLDoBPiq53SbD1m9k5C98mAogvds3ugeJw0qCqhHQAiQOFjUUxFcnzo1og5B4Hjz02RUSZEV4yai&#10;xHeOFlD6NHBElvA8XcYe3nWiLlgfppsuqAln55hVZkbZqwPlFsJlIAGsmqcB0wiLMNipH4QNyA/h&#10;KamdrPHjHkgKeXPfQ+X1x5403EDouCdM933Ak3lA+nhPFXuemI+/6D2LDhtVr6sk/ICcw1v161vj&#10;rnxkSHVPXk8PR6+CvMovosmU0oMRERFQF+71BUE8ekV/jKEzAY0DhA4jImTPjSaYm56xWz/3UN7Y&#10;uwdo+ObCKUnhoD4T/YJTyxVkMVpgCCLjtWTDJT8GDobmOEF9wUDzj8YagsF4IXonT4w3r7DAI2jY&#10;MJhZer5Z5gTTi0oy+RE2fLiOTNnXUar99DviKN/gHok83AuRNMGRxT3eD/AI0AY5+U2KZZDi+5QX&#10;y43f3Cfxv/itjxdwAI/DdXgW34/vch0/0E+8/7+lsfX9pwRTol42FXaDA0RVAwg9ZQwIieWYYZRv&#10;Zor2NDRJga7To9B/lsUF52CoK37zAQax/tjOmCdcK5/qg/6cQfk7tENwEVI7DOGk4IL+2Pi7rych&#10;Q2Ke4xph5Hi2ccoFR0moA2Gc60allBu9H+gn0BVjTj8pn/042IUffEGZRGkCfx5++BG76qqr7M9/&#10;+qu9/PI6ny2qqhpnHC3K+NMFymEWxPkANCB8d4NFCbzlQ4qwxyFNwplDwpjjFiHJ9BNlKY5tgBnj&#10;Gz5x2RLdC78pywfK89Pv6KgJxmLAFVKEid7UvQDbmPjtyrHjKjdUF2131sbYhPo52hNHlc/I6Dk+&#10;BxKClCUhnB5HKOuIFBI25QQfOF43V8YPS5qqKitsXHWljRtXYROrq30muFjjU1oqmpXxlStFGiHG&#10;kfzQGWu3UcDYpJyxwXgNjlcZfM6bBTN9BwUgOFwjXOkLyfutdiIE43WEr/cVJqNxJPqQcoQQ/h3h&#10;vw9uAU4s0WFIxeYEa2YOJReEPxynzKlevF9WWmLVVePtS1/8sl17zS9t49svWklpuQy8XCm5ucIt&#10;8Vu1PVv9JD+nkwxKVpUUF3kdyKeCIimX27bYC889ZxNrayxfyjH7tWWo/8CGTjH7ygREX1+/zxTi&#10;aGFPrrYOQvZNfDHf+plRHmKWLscNAmQnPBEYAiPggkHpfFq4TOQpgj32G1yCjqBLUpwxQlkhYiQr&#10;OyhKwCvCfCzuuXxX8rp0jyVTwJU8JPI4L02OT3xHWOf1xHq5P/YTaMMHcG9dJL65Ds91LUVPP/1e&#10;juTCDTf8VnAMS5QhPPgJMHHc4QXGnDEAj/SepCfoow/5Q9m0L/IO6gkf2kU7woc66VevDF767u/o&#10;XSI69KU8apeEHLKQMkkooexxFOmddepDgnFaqugio9C2bd9sR594oC1YONtu+POtNmHSONd3kEvt&#10;LY0aP/qgdqtdTMQQVk/biAphxr+stNSmTJxkkyfpM3GyHbz0YOHvsAzPyXb/fQ9r4AbsQxd+0K74&#10;wmeFc7OtZsI0O+2MD1hBSa4M0Xprbe9wXEf5ra6usdNOO9WeXfOEFG3dU52QEjjEHgTZ2QXMXfmG&#10;lWyQCw2zf87oaL8VleRZRrb0EGaYpY9t27bDli5dao8/8YSVFJTasSuPs14pxmweD9yI2mIfkYmT&#10;J9A1vV+kclKso7Pd901jj5NOKaY7tm+zY4491rZt3W6NjS1WWT7OacvHUvXXNzSov4wVulzYg8l1&#10;F40Py6fZnDFTCvoe5WPWPeL90MCwLV682A46aKm98uo627Vru23YsNm27thqRx99hEdYvvnmO/bL&#10;X15tjZKLGJwYNtTjZavOut27bFfDHmtrabLW1kbr7+ny00yJvEkT/NrEW4eKsqy1MNPWddXbLZvX&#10;2Q1vP2ePtGy2l/obbU+u2UBZvrUInzLSs6yrvs3WfuuHljd+qtWve826uvus6cWXbNubG2zGkUfa&#10;e3+90c6+4GJ78tIf2bxTjrDnr7rGChfNtq2bN1hufqF1vvqGZYjHzJs7x9a/uNbq1m+w1LpW2/bA&#10;E5ayeY+lbGuyZeOm2fi+Uat/+Q0r6xmyedkldvz8pVbKPjTCcYy1AeFzZoH4UDabXItvCxdbm1vc&#10;GYNM7JGRjlHCEr8eGTlVMu6ZtYYXwZMKJGfReSDHfslwDEM2AGYzU+A/YfwE62rr9MjvQd3H4INA&#10;WeqCAd+qcppVH+OPA/vuW++wIumEGOAc175JNNPa0WYTJtTanuYmG5GuzxKCtp07bUTv9bV22PTJ&#10;061x3RYblk5x/uln20vPPWupkmVL5s20tjYZzaLN2bPn2ETRzrjySt+0erzk1+rVT9iUqdPdvvjl&#10;r35lp5x6qt18y622SUb11KlT7BfXXG0/v+pnoqNqu+/e+2zKtElWO7HW5s6ZZ3Nmz7XWljbxgRR3&#10;ZoDn4A3X8A2cHizNwwmJ/o3xNSD4oFMDVz4p+mCERt5KStc3upzjnd6hrMhD+Q78KfBQ3hn7O/Ky&#10;kBfRhJ6EUxbjH/rVOAn+nCaG7KG9lI88of2vv/66xoBN51MsS+3nZFgM5rXr1rne2CO9AZ1h2/bt&#10;dvDBB9qaNc9YueDZIHpjyRp6FzIeHZ0yaQs2G9IAWwT6hO7R+ZBzacIPTiryCVr/jW6PDoGczHL8&#10;op3cq6mtdvxhH6Dx46sdVz26B74vnOWZHzCj0UanRR54/Ul4kbh2B70YnW8JoA/5xj4nAXt+Uwf8&#10;3ie6pCN52UkdzsNXkHLO6x2l9Uw00t3lQQFCUxvuH7FN72wQT9ltWzdsFP8WbCXni0RvxbJ5iKgh&#10;OpOl0uhsadksswoyOIelkbJb0TeGJN+xn1PVBHXZIzRG+NMFyybRsdRIwTHocNjTEaeYnKCNyEae&#10;sc9NmnSlDHAGouVbHXD8Uz+y89mvBfkeHH84++gvTh/GA/vdUuETaoNoHHsxXXAcFpxGJbNG9OFE&#10;J5ZA0hMO6OHZoOQGoo3l5QCLSVl0VndK0mHBD5pwR5E+7uihTcmxCfpsuMaB6DY9cOe+xpiIcuiM&#10;Y7Ipk29wWiPk72HPom9Sv+uYaowfECJcZEVPRlKOwLPoL/AYa2dyH50vTzaEB3ToH/ey9UGHJYoI&#10;eTiMQ4u2q83AHHhD2ciw3BwO/OGk24TKzhGCjPrE5/iKcbZz+w675R+3WAIHdc0Emy16IvihXXIT&#10;/gt9sMeReIbQi0FTA+kgyQdPiev4O6aYJyI50Hag7M2HIqeG6hvhnCMCzlNDS6XwhwFMCGjqqBgJ&#10;4b6jajSEhzMFZRLvEYwJYUwoN2FOEBmzMIFwcPQEhsagCrw+EAgT2sS70ajnmhkGmANOERh9oZhG&#10;RAJnaLQ9nfYHIgUBaD/f1BMcOxAlxA4SgSDhfRRs/kCQsBRDiUfK60s19Mc/Eu2mjLHMgY87c5Tc&#10;Kwc35H7SkuL/QTypMpoG+ock9Jg1lUElWKPABcMktJv3SEJZ/Uy2RSkwLBRUSgvMifazqWiKCAbj&#10;gX7RUGBGn8kTmD1hkMCacsK7oZzQfjaP8vB9wcgjmvQNrN0g0Eu+GaPKA+lpK/dBcj54ZrkP3vA9&#10;ljioY+w1Y+FOGcexAEOYo/db95wwxnxIoWzGMUTlUE4oKwg28vl7ajfXPOM74nFsR7w39hm/359i&#10;nvh7bBr77tgEbMa+959S7M//lJw5qQwYA4myHNc05uAevz2EUAItPV0GgHDgM5d9zpcRYLBBQ7Hv&#10;sT18c8190th2Ut5YOMPYGZuA34x1mMnAKIgw9PIkONivpLmp3j76sQul4O+v+oOBDP7ohwsEmJQr&#10;zBJYGjWvE1yArmMdCBEUg6KSUqseP8k2b5Zh/Pxae/jhh2zdulfVhlQJ9fEqLw+AOE4SOswQEOJJ&#10;6C+KJZvT0X9RoeiX8dE4iV5cMHgKDhjqZDJoX9oH61TRCbgWBFuSL+kejtEIqwA78GIf3HiXD7Dh&#10;fWbJ+eYdUhwHUsxLvURaxORlSzFAGMQxI3m5Ko+esR8AfIpy2YwNPstO/GweyftsjgbcibqBB9I8&#10;+DEbpE6cNEFCJs9KyoqkgEG7mVaYF8JHaR+GJIk+cw+6hj+yB0zkT770UmVGxYlQYWVRwuEmvBIf&#10;ckNXHYmwid9qidoe4OdX6lf4TT+Fm/qK44KCrhdD3wWLWMY+GAJ7ZqNSpFT1+P2c3EL1WwZjb7/N&#10;nzfPHnzwIfvuN69Q7jwrKisPyoTKZbmJzwqJX1J+dm6WK4fgJAolCXnV2tasitKsorJi714z55xz&#10;js2ZM1tGVpFNmTJFsMrw8rIzOSaWkNl+KfdELwy48yRV7aOcLOVLDHZbV3unypaCTVQqMBXfQ4nD&#10;+cDeMkSTopAzIcEYw4+hF2RgnJXhQ1v5IF/ZkLZI4wssgRPKdYzg4D3uDQl/+GZsGXeOuCYsmjyR&#10;rj2vy5swLpTBRAwwIQyf+3xIcQwdK5PjQzmk8D5jl8R75NcIz0K58KrDV8zzfRBCfvIJ8cckaC84&#10;WgKuw0+C0xg8iDIupNiWEF0DnUF7zNTqWnnB4+bWFu8Pb/kMo+guPMfpr2vRd8QzXz6JnBT9JAaJ&#10;TMiRYSPeNZypca6yzq4Ou+CiD9g11/zC8y88YLZNnTJL93uk8BFFzP52YalOv8YxNyff4RGcl8N+&#10;clJj/W6bOWumlRRV+fiuffl5O+GED9hXv/oN+9pXv2z3PnSX7w1TVDDelyHsrttk9Q11VlM1zZf5&#10;ieE5ydDm9vZWK68ocnyQpPVv9oHB0AbuwAcdJDMrTXjZ4/hXKEWeTT2J4p06WcrkcJptkBGycuWR&#10;vlTnoxddqnKbrW+wxyoryoXXZrffdpsdfexRPjbMQII/mzZtchwqUpsWLFxk27a8Y1Xjq9yp09zU&#10;Zn/76z/Fd2rV33qNn9mO3btlHB5sv/7F1XboYYfZ+HE1ooNwGhtLwtg3EN5DXsYyVfTX0tpsZSVV&#10;tn3HNvvkJz5l8xay4esLkhVVNnnKNNFfrl39sx/aY4++oD68phdD9BnTZxmZMlJSQjQx9wdUD7Pd&#10;Q6ODoKMbKhy9mldVbqPC883N9fbMG+vsrT27LGtChSVKc2wgX/QimqrbscNPatr8ytt+wlL9m+9Z&#10;ekLlt3aa1dXbwcceay/8/Ub767NP20erD7TvPfo3++tvfm9zZky1+YJNQXmRjZs6xYbFJ3fu2GkN&#10;exosR0OEId/Q22HjJ9ZadWmFTSyrtPp3NtuKA5e5g2t81Tg7bNmhtvalF+3JJ56yWl0XEFEmfM4t&#10;EP13tYUIBXWIpXVCAJ8w47hxHJREYWnwLTMvxzp6+nySYlR9xtG/W+3gGPEJKhODOzHIRuMDvnyf&#10;iUP4D/QrMFqO+EPDjt2+pG2wJyG52yujhgVNo9be1WXFBQW2e9dO27Nrl5UKH3o6OWBEuCq6TUhf&#10;YM+ejNw8e/S5p6w+0SXUVKH1jZYzabL1vb3Npi+eb8cfcrituv9hO/bIo9xYZAYd+mWz6X71q6Kq&#10;0vluRWml60Eslf/9769zI+hrX/uKvbdxoz311FM2e848W7VqlS+nWbnyCLvj9tvt5JNPtpUql+jb&#10;XJaPi5Uw2QsfgGaQm/BgdA3oav369R5VAl/jOTiFM4foFl+OqQICbxJqCZfgVbzHh1l75AX34Dvk&#10;pQyeMenKRAPvRt7FM5I/12/ywzMgNOiVfNAZiTI5EAB+TcSL69+iGeQC75GPOnEy3XPPfTZPsvCV&#10;da/Y6aefbqsfXy35NdfefectL4uIOhxRzgOVcPyy0Tkb38P3KRtdiEh62su9sKWC7DH2uBJsgA82&#10;F/TqkzYa78zMXOcTOcID+sEED23CBkSH/8GPfmJsKMyELu1mUldQUB7hSUeH98f5VhKmYtDetwhz&#10;dAwSz/lwn3f45poU89I+yqA8rr0cvY9uM8KhOfrjucsbXzqqO6pyCIdWGkcvm1WWMbGTbYX6FEi+&#10;M5HN6pJsyYXBhHhNXzLCR23AYcASJ+rBAUB7MqT3+J5wapp+uj41NMp+rL17nWDAlnaQf0h0xZKn&#10;0BP1BdzRfV8OJFpC6XKHhdqcgnNjQDk9Glv1ikfhvB2UjqPCXEbTH/RgnGnslUp0jR+BHv5ZuppO&#10;lI5K4xXZ+WF/OMpgb5xRdFI/SAQbV7SSQTRlWHIPviK/GXdf6qU25GTLLqf1Kgw4sP0AW6d4X3RN&#10;u9Flieokv+ujwik9ZDR0v99YBgXOsPQUec9vj7CRLU59Ue/gfVaPkHDUcA8bBjjGsaeNXEd642St&#10;iBvB3hE8uM4mOpWIIcFDeWmNNAXZ7SHCHr0CpyQ9IdCCPrLHVrZojT1+9jTsEc7n267GXdbS0W5V&#10;kn3HHneczVg0z+ttkaxu7+j8/+eoIX9METG8pWoOBgq/hOJ+C58Djhr2qcGwV+vdS8h6OTZh8r1i&#10;lBECx0OLEkLoLwYF7/u6fe9wIESAT4q/0WWYRUFAkCKgES4wHvf8qWw8eTh9SvILfHApkwFkz4UQ&#10;fofil2y7nnt3lEAm2heML93XPXrvBp4+6q6Xwwvci88oi/tsYEVd5CW9H35eDiDWY+6jKLoxQ126&#10;D8KCCMz6dksIYXSlSNjE5QoYljLBnIl445Jpn6IXyiURyRTv+z0xDwRGvE/PgB9wdSamthNKmMY2&#10;+j62gpVgSQIulMOshMDnyE+ZeFRhYCFP8F4G5A7GHGtSnfh17UZxRlCM+XAvKMIhv+dRnQ6X5IeW&#10;BMcM9QGDINTiJ7zD9749afjEsvgEAgxOAN+jJvluuB/qI/G9L/++7/ensff5PTaNvf8/vfu/pdiW&#10;/ynxNnigwfKrVDFDsDh41HFySLGUsskMLzQ1Zdos+8IVV7pSj/Hq8FS7Il7GNoKzY9s+FodjCjgT&#10;nBnkZTyGmIl1WEcHJ0qFmKcMT7h/QgpXqQz/K794RVCcJADBpUDXam9Ono+H03bSGIMHgPMYTOy3&#10;A39gL6t3N2yw3/z6d9be3SE8TfE9QFBG4liz7hzlh/dQmuAtOJDoBVFGzc1S+qS0sw9NpF3aG/ql&#10;hLEIgZDYA0a31aV9Sc/2OTRZQhWcjj4eSsCLa2gWoUjZtC0+Az44iEL/cVYHY5FE+yO8+XZa9/EI&#10;il3ACylf2TiJ+oMglcGZOsqaWo33UHKJijcYxYKywAnGFqOTsQlLXzD2KZuIq6qqChlkORK87Nyf&#10;IyWsVDDnNCEpECkcRR5O3SOAligaEnTMWNK3AHvxAIS48xnVrv+EWQ53GhD75s5pnDXx+j98o6WE&#10;Eft3mJCAwAh16Bv1gjspGl839JXIH+HGuPu4SuHFOcXpPPCmjq4hmzljrj344AP2m1/9RMKz0usY&#10;N77SlXBmvjj1iUqYMeMbPOJD2XxQGninpbXRlRkcKSznRaHkFJxzz/2gHw07ffo0Kba17pjpl1FM&#10;GbzHhpyc5oLCnCk4c4pEb2ePZWan+KmIGMvMUIH3RIeB4zhmUIBZFkjvuceHJVtc+/4qUuToO4Yd&#10;aNfa2ubOG94DV5GPRN6BA+Shvfwm2hXHboSh7/chPovywrvc44MiipCKPApYsFabeuO+N+9PKIFj&#10;HTV7x1nljHWm0AcSedij5rDD51t5edijJtIn9amFfs27NAPcDvdD23mfd8KtZF1K3HMHgtO43/J3&#10;WQ5JqDuKH5u3hn6GNe+hPypTOMeaV+rBcQbu+9p+5LB4Avjvex2hDA/nWU5BnnSeYdvw7it24plH&#10;2osvrrFzTv2Y7a5rENx7PMIkNzvXcRN+zaQPchIeiBOOJU8TxpW5w6WpscMNwtS0fqudVGMb3tps&#10;E2W4btqyRf2hD8MO++IS4aBkc7b4W093v7V1NPuzNPExTmSDZ3A9IpxGwe/v7/ax7+1XH9STnLxM&#10;6+nqxx/oyxzLZJy3tDdZq2iCSaPqyolSnDutorLUDjnkII1puvIV2cSp430p0l/+dqPl5xU5/3jn&#10;nXesVsbyMUcfLfiYPfbYKisvqrDX3nzFJk8c58o3zvNlyw632269y8rLqqyhcadNnjLZDjrwIDvv&#10;/HPt1NNOkd7AjDN7UkjPSJfRKQNtXHm5dcroB7Pgd74ptDsy023zpk12/fV/tW3bttoRRy6zZinI&#10;b7zyhv34xz8WjLrtlVdectzauatOo8rEkHh5Og6HYcFeeJKRIkOr0Np7OsSrxFfEa1OEC4NF2fbY&#10;26/Zw2+vtfasFCurHW8VWUX2yprnrf7trZZoazfbtcNqP/AB23nPPbbg/A/bm7+73lZedrmVS/88&#10;7MCD7TPnnW9rnl1jF5x9rv3ihz+y1j0NNn3SRJs5fYbTP6eJvLtpg9oxYm+88bpVVo63Qr3LCanA&#10;tKy8zG666SYb6u13wxkj9pCDD7HDDj3UKWfP7gZ75tkn7ZAVR+q9HBuW4QAfG5behFOFTb/hlUSV&#10;FuUX2urHVtuS/fZzhwQGBcfsM5M7ItmALo1d04eOLSRrbmyy1KFRN+jRUdkPg4nSLr2TK1zfU79H&#10;8l76lzBpGEeX6KNT+ga4nBC+oyvikH7jtddl0PRZoXgV+sqgeDK67BtvvmllVZU2a9ZMXy51/V/+&#10;ZlaWZQVTaqxHcnZkxy7LrploE8oqbfmshZafnukRNiVqO/nB2QkTJ3oEGg54DMX2VvZvyfKlMocd&#10;dqjNX7jA/uu/rrUjjl5pH/zgB+373/uO3XX33VZeXGIrjjjUONELBwAOiD7xgtLiSvHHQWtra/Xo&#10;XfjC7t27bMaMqXbHHf+yd9991/kex2/X1NRYa1uT6xbwZHQPErwOngEfhZ/4PfFx5FWYFNAzyXFS&#10;zEMkEveJxufdyPvYIJ/ywu9kXn2jj6GLwLPg1eTh2dtvr09GvmS6U5SNlHG6QPM4b/71r3/Z0aJP&#10;lgX6JIvGbKvoZv78BfbW62/Y0iX7h4iXpI7CMkf2kioqKhb+tQg/q2zr1q1e7oknniheFvgjeamD&#10;lgZ+LH6t8YeH0hbfiwZ80DPKzheP86h+6RbYCfBA9Lp3NmxzRzeOL6JPkD3YcziYkZ/UQz/pL5+4&#10;9InfQdfBxgn6QIBTkC2uIymRL8A3OGdoG/nCte6noYXoW+APeq3KArbDsl2Upy/RadSYnTZsVRXi&#10;ewWSx7pfKCNcGa3AJ2Ek/Rhv1UPdAoWNqi84GBB96AVDPSwXy7Uu8RDkc5fke2o2kUgchd/vY8r4&#10;jKSnWr5wdEDl4WDFWYFT2Cf+6bP4FTKeCGl0VybNcIroplglbVBvJPvBphHGSr1j8pxypCX60lO3&#10;kfTH3kEs9UWu0XYvh6Tf8BAS/cGxNDiKA0qlsvpCf769h9rIsnJgic1BGSTGliXCJGgUmOdJbjIx&#10;5JOl6gd6PfkzZU/gqGHpE3VBVyrOdchh6dbUzeQtOhR4ROQTEcdx+SH95JtnHrHDRKZu+mbK9Bf4&#10;6Bn4gPMPRwy/qYt2spEykU6MeaQBEnoxz32/QOlQbBrPChi2SqA+cIWTwro6OywjC0dmCEpgY3r6&#10;VVCSZy1slqy8qWp/32jCtu3aZT0DCVu0ZD87YuVRNn5CNU629O8CQBKIzicm7+CYawqO1zyj9xiG&#10;apMzbJCAhrnhq86TAASzbDCY7Ewp/CI+kALGw7uE21MWROGKo96FseE4wfnCfe4BtEhosR10mGbg&#10;LSaMlufcI/VJAFAua5jJy4CSACzv006+YQYoV+ThHi1n4LjWP6+f+9wj+VOVi1EEA42b2YUU8vBN&#10;2Sh+7pr0+4FhkHyQKUO/2ZCJttF2YIQnMhgwZBnxAe0QHHrxJPIsjRlPigtKJwgR2roPRiGRKX7v&#10;a7+a5co5+dU77wOeXTz2RBYwA66WSmBjkKVLMeKYbJYihXBEFH282YyVb56msoA5yAtDJjwdIQEh&#10;wXiypYDym2d84zTjG2YDQfqyNn2H5RFh1j4SCG0M395d/052QwkDge99/d/3AZaM6757lBNhE4Qd&#10;Creu8SQmC+d5xOtYDvcdhMlv7u9tAik5DuFn+D223rFp7HUo47/nf/+HMvn+n1KkBXfg0e9kXnfc&#10;KeHkyJVSxn5NMMvu7l6rHl9ja9e+rHfUfWm/sZ7YflKsN9ZNPaQ4LuE5TA4DJsxe8y5OGT3yMYR2&#10;EAhEtIzqN3ug4AzYvn2HzZg23feSYQ8bZlnACxL5KdsdKiICyikuKrdp02a4kF7z7At29c9/YX/8&#10;w598tpBwcBQn8JFEfqLO+noHHJ9oPcw77vtAN6B5ZvzDrIxoEWeAE5z6LnxmbLwdohthiTP2wCPA&#10;B2BDTQGPogIQ4RXh4+PKH/Ajf5JOIxxJ1AEeUg6/eXfsGMS0tzzHa56rDv0xK8VGufuc2dSN04eZ&#10;Jrz8Er5SWPyUKtZD6x6NoT9ZghNRGpk56VYrQTB9+lQbP36clcvwKq+osIqycil0OL7CiU3shRJp&#10;M3yCUIOWwSHC+sPzjL10BezpEz/Ucu/DXl7Ht+NMgBEf2kuKMAjfAZ7xeYDDmHccElSR/KU8Ybz2&#10;5Sf52Pk4qD1KzPpxukxZSYWMxE776pc+J16U67TCWIeZR8ZT7+lftgQsp15xHXAcxZjZG3A31ZUt&#10;nGWMM0sEWG8fopXyZDBMdH7O/jFhJlINUTvgk0wy4PDC2GpobLCujk6PwCiRAsypEBjtjCvjh3KL&#10;g5p69+HLiBvmjAO4xT0cLsAN54vzXI2JwOHw4B58HIWPcQUsEVbgEO87jOm0Er9RLgi3JkHT5Cf5&#10;2NCxcBnKcSCH3xHX+R0/ZCfFcYnj+X6HnOdNjh90+te//k6yp0DXoRxgqMee4jUwieVyj9+UwWOu&#10;PZ+/pLweUUbnuQaOyOUgy/hm2S9wpQxk07DyY+hxIgdlssw3U/xUGOIOYaJPBofY0yFLxaM8wxvB&#10;cdqUInxK2DHHf8COOGqx/fqqv9r4mgrlS5Ph1+TL40ZGmaUTL2dyRDyJE9QYJ068Ispg29ZN9uij&#10;j8nQ7NWnwxYvmSej6GXhUK41NDRpLItFU2k2c+Y0u+STn7Szzj5LMjzf8aqvrweQOI/EAKU98Ehw&#10;gzawPJZlfSi2ObnwyQGBBXzmyNdcdwquX/+G+hBOWzr2mONs5/Zd3t6ionxbvN8i62hnSVC+8/gr&#10;v/RFGYFThK8ZxjHMCxcutv0POMBhSRTOnj17bM6sBbq32Pe22O+ARc7bOU2nvq5JhvQKO/zwQxwO&#10;LDm5+eZ/2I7tW6yiotLbQrsw9oj2w5DlN4Zb4IGiL40PezjNnz/Plh9ypDU21Nk/bv2Hffsr37NV&#10;j622q6++ym699RZ31rBXCTjP6YMs7+7sa/SI7xTxsj4ZTX4qnsacKJmR8gK7/5Xn7Zd33GhvdTfZ&#10;lGX7WXYtp3e02kvPP29Njz9rQ40dVp1bYl0Pb7CZ82fY+Ekz7bXb77SZS5bZNV/6hk2rHG8zJX/3&#10;mzHT+tTXH37xK1assZ9RVW2jiT7raW2z+i1b7eUXX7D+To2b9L8FU2ZZeW6h5Vm2NdbtsTWPP2Pr&#10;Vq+xjvpmO+OYE+yCD55vDTvr7cH7HrBTTznN2Lx0/Vvv2PLDlosNY+RlWGlZqfjSoA1K12MZzsgA&#10;um+aZUtPYmYYPvO1b37d9l+y1Hk+s9UJwRYdDscbuMOeJUS84pTkIALfsFTvMhkKTrHMp7OlTeWj&#10;Y4tX4HwRLnGcN0tamttajMMwisXbXnruedkG4p3KWN9Qb9s2bbUpkkH/de31dsppJ9idghlRLxMr&#10;q616ynhr1Dh16JNTVmSjVWW+NBqcYQluOjJdNIsjaJx0iuM+8AHdSLU58+bZ7bfeajf85UaPjoF3&#10;Vuv5zp277PQzTrXf/e539uJLL9qxxx7njnIiY1h60Ct6oc8hUiPNI/k+c9nltmzZIY7/r7zyij97&#10;5plnbM2aZ53vf/GLX3QnBTQ6d+4ce/udt9yRhQ0TeREJ3hH5Ivd4xnXU20YEX+QqfNZ1IuX3fBqr&#10;UE7UY4McjWXHMpmMc9sEHqUPMoaxg4cRScnJVD/96U/9pDJOqlqwYIHzF77vvusuO+jggz3CaPqs&#10;WVZUyIlnVTZDv5mApTx4BmOOk4d+Uzc8Cj6DQ4XJdiYL5s6d7c98Qlm8lVNfgSVLMH1PO5Xj9oJ4&#10;OzAFzziQgM1y2dcGwcR9YMFkxLTps4R//fbG62+6kzLYUnyQD+xXyPLMANsIJ765R1Iz/HrsPRLX&#10;MQHzCEvej2WFa70bBZ3q9BII5xWfJFonlz5IH8vPTbeayiJfrUA0jVpiFYUl0geybLC3T58EqOnL&#10;mHBopKSniDYCz8KWZA8mTj/j8A82n0WnEga4/GULANrjDgW1z/cYY59SlYUNzCQPdoDvyMd4qbk+&#10;gYb814VEbDBHVQbLc9HB+kcGfRknS4F0Q+Mlu0l1QStEphCBjq3WpzYhXxCXXINP/AZH09V+X4Kf&#10;LRtONMgSN2A0Iv4AjTPO8G34bNBhw4QeiaFAr4GHsw1Cn3CKJeC94oXhJEwOpMmwVpwZGh90BJYD&#10;gRc444heoaO0B92G/dHAT4IPgBOnC+NzIJKvXzqUT4JojMNSWlUumPKe8zW9Fz/o2di8tJNr+sWp&#10;VdgQ1E0ZlA9usEE6cMXPEf0KvikwuAWsZSexJJ5oqchDWQ7FY/b+Y2l83MsJn0GZZH9lSanV7a6z&#10;l1940V5/aZ3w5P9xM2FSRGo6uDePOg7S+rV+CJ3CfZA6VR0UYaaoA3jVS8QQOLabEQ6MadSNBTyF&#10;ED17l/RKODKD6EqFGg+gA+DDEgGYMcADYACFclDQEBwQNkhPPkIUIbyAEBpcIat77RBMWKhqH14z&#10;GBkQ48/bpH/7kIieJR0ryecYwNx3pUp5R1QGiEfifvzENgMzYMM9kISZSVK8zykZPrimdglOvIPg&#10;JKSU9re0dzqSkzIFOxQRL0sID4KzoS+J8uIn1BuMIJaX0B9mMMAm7uNcoW76nJkNTCUQRISid93H&#10;cSQGL/hTMoTo7ys/3+5tT/4G3qkwAtWpgr3umJc2hjqS1xLQwC8QmAiWa91nZn5fHeH92B8Ss2ck&#10;nlFm7BfPdam6hQOURx7KtLDUiUgdvkleX7Jt3n/99rbp26vxYaZsXe+9rwfURxl7v5P59BsHFwkl&#10;juexrtjv/5R4RnL4+evCFd7/X1LEof8pMRNDol+ULr1SF5QsulR9MCyUJdZGoohnZudrnLPsl7/4&#10;jdXVs1EpDDvgDDgLjPjNu3EsSOAiKT4PeXGuRHyjLvqofKJ7IjtUgr8DjTH7gTBhP4bu7nabOn2K&#10;nXXmaTZpYrV00Xb1g139c13Bpjz2lMnPLxSD7rIXX3jZbrvtDnv77bekvGVZ7YQJwllOGcDTDaMN&#10;YbvACQcMDDQ3p8B5AmWh0KFIRIUAQ5bfzEphlAFej0ZhXN0gFW7hxBQMwFeg6SkZYTPM5lS6R35m&#10;34EJ8KF+8gMbP81M5fhvx9cwzhG2JO5TJjxlbEQN5ZGHD9eUy4c6GE8SPI/ZBfggsCe580Rt4h55&#10;4UuJPk7Dy/alNCJxL4c9VkqYlS0rkTGX5cucfKZKMEGBYrxwlBO6iiEIfNhkFCcFbaPfOEJdwCbD&#10;OhHi3Kd8UmgzCkZSHuiZOuR9RUEgqYei3/8LrTj/CGX+t6Q8eyNqXLnQuLkCF1IYT/CSe+Ai9aNw&#10;4txIWFt7u2ROpf39n/+0tS+udYWiU/c8TFtlgascqTsyKqVLSiu4lSd4qGTJsxzBkxlpQnFDFA0K&#10;JbhFeHKxBG0RRzeLf5944gm2eNF+Ht5bILizZINjR595+ml7Soo+ofXMhvX1yDATHgpANmXiFCut&#10;KLBjVx7jm13i4GRcMEz5Zs00CgbjjNEA7tBf8BrjgGUsKMYY+9AGy2vAGWaUcbbzDs5L+ATvAqeI&#10;w5ShUXLcI7EsQhTv1/SPBEzBdRRv3uEa3GD2HfyjjTiDSHEMnF5UkjDD7/t46Znz9mFwJalE6X5M&#10;vMdmwkcctcQNdVJ8z5PPEOlLfYPvgDEx0d+IO2o9w6+nAQ8YQ8cJaEfKNlfkRzklUQdGB/KdcRsc&#10;FD5I1lk6hirRcxmiF12PMKPWb9l5rC5i2QV7vUAvhV6Xqzup4FWqfeUbX7SvfOksvVuk/hwq3jfb&#10;urqbfWJqaFCSK5OjUFlWJ3wigqWl2bZs3m5btm61mdOm2MJ5821XXYO1d8hwzsPJ06q6mWzJ1Hsy&#10;qGT8s7fUjl2brbGp3h00BaJtNtVlGQoRPnGDz4y0sHxjaCjFcbt/GAeQ9C5OeUKpVrsZi64OcLnQ&#10;jlx5sAzg42zm1Jl25ZVftdZm9lgYtM0bX7cf/vBHtmXLTnv1lVctM2/UDjzwANu2tU5tybDaybVe&#10;zzvvbVQ7uu0rV35JbWu0//rN7+24444TrQ3b9p2bPfJh69ZdNphgIifT5s6brvZ0SkbtsgceeED1&#10;tbvCzqaq4G2P5AmKfF6u2iu8ZNjAYyLJOjs7rLmp3ep31/tYTpo80U4/53j7+CcusmlT53k/d23b&#10;6s7nGHnYL/hnZ6XZwEirZCL6QYGejVpxvnjhuGK7Y/0r9ofH7rVKtWvG/gtty3ub7ek//0Wlp1rt&#10;wsW2c/MWmz9tjq3/4p/s83/7oc2vnWUXH3W2NY6KNpXr/As/bDf//UYZ8G87zdWOZ++Nfusg0kQ0&#10;1NHZ6vjHni4aHJs6ZYrj34svvWQL5y6wW265zc4770N2xz1321GHH2Gzpk0Tv+izj1/6CXt89eP2&#10;ymuv2MxZs30/kedfeclmHrCfOzZqK8Y7z8hIkS4s/gbu90vHzsvMs17JR2bL0ZWIZGX2e9fOnR6x&#10;k+jusSzJykbhWFG5cLGxzffq6hYPZPKTZUztzS2i83wrF69jwpDlTCJMXzJF5BWGZl5Bvh/LjZHK&#10;pO3E6hqr37bTfvjNb/jJWkevONxuuOHvduwJx9rTzzxtBxx0oL322qtWIxmfLVm/aP4C6xOP7RWp&#10;bu9ptvd62qyxu82ySwtZS2ALyybagvFT7MgF+9sXPv0Zu+4Pf7Ynnn7SVh53rN3417/ZSUcdZ/+8&#10;5Ub7w1+ut8efXGXt7V128MEHSb8lyi3D2gUDZB78EEfDHhlH4Ct7s8HDsrPy7B2N2ezZc+2CCy60&#10;n/70J7630Z133ml/+9vf/ATAyy+/XPrJbe7AKSwKEU84phi/4AwX39MYkCLPJsEvxTCd78FbmVWX&#10;xes8zz9c6+P8Vd/kge/xwaALv4NjgRTk/ojzd97hQ5TLxo0bbf/993fHEn2aOXOWvf76K7ZixQr7&#10;7W9/6xFFpZXltv7N9Q4DdK/+fvhBl7AlRBBkSr7j2CwuKnN6gbcDN75x7FDWgw8+aJdcconde8+9&#10;VjGOybXpLoPUTJWh9siAx7mNszsnMziP0EuBAw4m+A0JmFE/7zFG0ogEz3y3Da+66qe+NBiZhoMG&#10;3kk+1DR0TOBLQjcFLkG+hHIj7PigR0U5wjd5yO+w1jf6W5Af4b7LKC8EviiZIr6PJGP80HQTXe1W&#10;WiLYTi6zod5OKy/M9+09igpLfCPanv4eG5JgyMligizP++z7eqaLB2lc0beICskXXNBVCwqkbwje&#10;nK7nkSoDPWob+qjkrdpEu7iPzeNlqY3IbRzwvp+o+jEs3YuxQyYNclQwohA5qe8g8QLOINNxmPEO&#10;PBY9Ha3KHTbSy9HpmZRlCRR7F6Gf4PXhBCMSjiL0EfDaI0tlX7J3C+8BM2DMO8CWPG63ExDg4xBg&#10;7vvSqm30jzbxXkL60Aj4rWcEEKDPEnHK2IN79FdgUwUqlyhEvYfscPpKiRGWLPcPuMBzYIE+jJ4I&#10;HGXNhvfE09wuU1toDynqRcjM/u5ey83Pcziz7D0hvZ+EI5KoHWQRDjEmTylvqD8EoIQJ7Axj77mE&#10;7qFnE0HK2KCb9UhndBzUewnhLnoWTnIi0gnS6El0uZ6911ETgeaVw0CUIhBjIg8pIr6nZIf1UEqz&#10;OqmKUJqcyeiK8+dBQk7KyFLlBWIieWoInv6B4QRmtQRm8BLi/BjwEE120JbSIKUYJw4N9Q2IhNCE&#10;YXs79A+mwxHVvEuCwNmHhvv0AQTE0wohsCEQfWFw9cNPn+IZRosDSn2g/ZkyHNgsmDAnjhPMEeKw&#10;W3MqDBUEFlJEhhmTivJr4MUzQOYeTH2Ankp3BBjisMFBwVjl418B8YEVYWX+vv6Y6WWGnP1ouogK&#10;kBAlH0iHDQnjdIeRkIL+qBZHahJ14bRgfDyPvkGqNPdmo8jzLDBe4MM1xm5+oYwPMXgE87CM3jTB&#10;BOWBkpXdr/fOhOtDW3kfovD263ea7iF+GGOigqCflHQxX8EEZgRCgwexDGBAWBvMmpYDswhSZzx+&#10;QT2BoHnH+6tPvAbe+Dn4TfkwrbgONjhqcMww3IERh3dDXQHHuQ+jDvg8tuyxv0nv/81z/XBHDXAf&#10;+5zENWnsPZK/q3sc680zwov/b8nr+h8Sb4enQZgjOCTGwx29Fwx7xxr/6+0btilTptqvf/Vf9sYb&#10;6wU3wZ+x0LsRd/kdjJbg8AT3eEYCbjBCPkG4Bu84AgL6zZKyy3dgijznmDxO38BY7LeBRK+Mijzb&#10;s6fOPvrRj9iSA+brfVUqQ624rET4I/pWIza+s9F+9otfSMnrVnmcUlPsCjo+SzfK1CPaBng5+Sg4&#10;ToMxBTMVu/C+uPEt5ZJ36YPTvO7Rfto27DPrIS/vx+GKjhpww2cufLygN2gVBSBkBL4oIwgE4MSY&#10;Uk901KA4cJ8PiWeRrwI3V5T1DvsFwZviM+rmwzPe5T51DA7JClTRGGgDg33idfDDsBkwdVGm90Pf&#10;hOQyI4PwyNFYcGpTeVmZn9zECRCclFLGDKXwBcHHGNFmaAmnDf1lRgVFkrbBV+ErIBzCx2fLoB3v&#10;Kv0Jv7nkf2An9PAEbkZaCM+VdI8yxqbY55jgEWPe+O/JJTUoLJxFARB9j0378FZ8X+XgKEhLYSlc&#10;j284OTiUajffdrvtllHHTH+u4IW8YP8clJd+wZhlCOXlxdbU1GzFBSWOD64wqc84+4FTaWmFZFGL&#10;yux0WEE7xcVlIscRqygfZ8ccc7TDvKG+ye6+/17bsWO3z/6WssH3ngbvM+umMTRBXk5+qK/bYwm1&#10;k00wD1m2zM448ww3IFwmEgEpWDE7Q3sTEvgoWRGHWlrajU06oYv8fPagCcZBVGT5Ji9GKbNv1M97&#10;fGg7ihE0DPwYd4YZ+LIkyOvVfY+kUj7gEPgByquUUslujBXojnLjGPhIClbUQfI+M7Y4Kxk/0Vik&#10;izDmQdayPOXoY5cKVmV73yV5m4ehyYBf/h0niiIaqBinJ92AJlW6rgNSIgu8L4INJ/sgC0nscSWM&#10;kbHZ6KdyQRdpaWHjTfYoCDqN8Ek8gG/4V2JQhmw2dCqePjBs+XlVfvx0eipL4/LFNWqtZnKlPf3U&#10;P+2YUxfby89usY985BJ7d8NbllsgozAjx49rHRjotrr67VbX2OKO5gzVm0uUjuDQ1LLHJkycLj1g&#10;0EPty8pKHSfzi0qtT/Y9ztO+/k7RlAwctQUwwiNxeHukj9oGzhORkpURNqdO9MGnM6yrr92KhK/9&#10;ffA9ZYWvSXcY0PO//O165Rmym2++yR555BHV2W5dnf22ZOEiO+mU4+1vf/27cLjZHe3jJlTYgQcf&#10;4I4V9utobGm2Fhn0E2rHWWt7p73x2st24IHL7Lhjj7ft27ZIKTXbvWuHG4Xz5y2yN994T7+7hW9S&#10;sLNShUNdfsIMkUAsyxlODFv3QJ+V5ssAEi6BK30y0Dpam2WEt+jdIRs/sdJOPvEUO/nkU2358kNd&#10;n+zs2uObpDa3tFmuFHVmaoEjGIPDJCun0Dp7u8QThavSCUbSc6xs8kRb996bdv19d9rDjz5ol/75&#10;t7Zu+0Zbe8ttZtsabPJxp9i2m26xgjlz7cjlh9jE8irrq2u2Ha+st7OPO8mqhK9L919i/7z5ZuwG&#10;u+jDF/mSImQgYfztHJUunMovzvcNausbd/uyGXjCpz99uf3hj3+wX159jV1y6SX20osv2Usvr7XT&#10;zj7bVq1+xMryS+3yz33W6a++qcUqqyrt3c0bxFd2We2MiZYQXTPJOU6Gdb76OzjSL/wQrveP+Gx8&#10;XzenY2HgmfXL6O9XA5PoLxoJxgaIwLYUzEbjtIK/M+vb0drmvCAvK8eaxLvYLBa+lZub6Uv0O3u6&#10;Au4IvvSXvFXllVYofnrdr661555+2j750Yvt97+93j7/2U/Y7XfdbtUTamxP4x67+OKP23e+fZUd&#10;tuIAWzx/oTs43Fmem26Ngz32asNO681OsbbuDuF9kRUPpNvsihqzujb78JkfskcffMhOPfsMu/W2&#10;2+wTH/+EPXXfwzZ77kypFyO29KADhQe9zlPgm+jz8D7oLCenwB56+CH7yPkf9siTbVu2+kbYf/vr&#10;jb6cbPP2TXb4YYeLftp8nyWMLL6vv/56++QnP2lf/vKXXYYSUQb/o80ui8WjcJQ5b9JYwycdtkrA&#10;H56HbYNhS5vQxXy/Dcl8ymCLCPQZ+DXvw6/gdUy+8a5e8P7Ay4kK2rWr3mnppZde8tMGoW3u33vP&#10;/XbllVfan//yJzv4oIPtxReft9mzZ/t7VZVVPmGYl5clnsWpg+3W0d7hp0Oxdw4T5vDBIo1zd7fs&#10;EpWPY4tjzq/789/tO1+/0m695VaPftv47kabOWe6rVv3ih8pXyg6TfR3C765vrSGZZbp4rXYX/Dc&#10;bGxBwYElfsAvLCURbkoOs/kt+lpuYan1dAoWKoMlV9/97vesvKJY8MWmCXoGuNfW1u6OG+Dk0RbA&#10;EwhpDMBqluUL6noWZQvwlL6l524/MFZ6B1sp0R/2vgrXYqSSUcgqpI1Hq2u8VLX7+WWViz+lWnV5&#10;rhVkjViBeG+myiJaLS8HJ/+IdXS3u67GnjsZetcnT8WXkNnQCM4DHJm9oh94dScTKcUljgO+NFVj&#10;4g4OwQuayFB+InyJZGbCCOcr0SScqIYuxEQ4sEvV+HOa2wATgYIT+IMu4PxduBUnypBx4CUTveiO&#10;7GfICWASdY4jHnRBOxJDvl0E8rHbTz2SHugTFujO0qX1wQkyKJiI6fi7yJmegR6P8GHpFwf4+J5s&#10;agt9gQdmom+oP2kscdIYAnM/tl/jSBqW7gs/onwSPoGwGkCjIjooKJKMFmyYq8mSvpMp/ah3sN9y&#10;9D57irHhce9gr/Q74WFmiP7TCAY9V+/TLsoGH8EnaHJvfbLJ6SdygyWe9EkWgddLH4C76/84I6Vr&#10;4MzC6eQnm6kWJnNHRrGhUyRjuiWP8xzH+vSbTfkHRgfdIYmjBlTD38A+iowJ99nTJkWVauxQksYo&#10;TzRQhb7/Ht/xHileB8WKfoXGExHGejxn+TRYGE2oF2epF4jBEa0R1oZJ2QPblWK5vtmRK1YYXxBa&#10;EMa+Vk0MCcFBVAfJPZF6DQMdoor94EMZADcqm7GdtFkPfeaZSA6EGdcwQ1qAQ8edHboH4JiJoh4G&#10;jUHZGzKlFOtgAzO8m3thxDfIKkRI1+/0HBFVX787fvKkcKSIqIelLGFkpEhYcCQdM/p42rqkmBBK&#10;hQBV8VbABn6CJXXFDXSDwRg8gQhEjFP3MKot9BHkc4aovmCogb1RGadQ3sdp4suPCFNTd/QUW9mP&#10;FMOxkq3nOCHwpHOf+oJ3kA8E4hDweyjfuuOECGGzPpJQSVkBDmcy037eDf2IH/oTxoVrBA/XJNrO&#10;J44lie8IY765Bv60w9vl7RO8gategRFjdIQ2J/GK2VMYrZLjlcoh8WxsufH32MR90t58+h0dNaSx&#10;+clDivfGXvv74Urvxrf3lf/+xDuRPkixrH9PlBjgEwyecJcyYdjB8EJZQ7hJkKRn21e+8TXr7xUT&#10;wvkpgwd4MDOGcCIxzhoCXYv5J+uEBr1sQvWVz5m0EjRGXXxoQ+wn7QY3PRpBtM81jItnRSWF9oXP&#10;X+HrvPWCPbpqlT320GO2edt227l9u82cNTcIRcoTfgIr8CO2DwPJ6+VP+WgvcKAO6qct/HZ4J9tD&#10;4l6ENf2BsYJH3AcGtBcDh3pRMnkX2FI2AopEO8J9YBzwjvfDdaiX5xG3vW5oKwVPu2cL70uQgPKx&#10;TfC/se1F6aO/oc9qg7RpdpDHkcCyGxRDlsKooRorja2ENjDhWVGeDET1i6iZiRMnucKGkCkqKpCh&#10;RoQNM/4STKIR+g/8Am9AicpwvoIiAK9AKJKAtc/iqG374Mu4xzaH3xG+/7cU+xmTwySZvKwkvCN8&#10;3p9fNxwsfEW40X8S1/6e/nyJqMpjCMOszYDtqW8S7x6xe+6+V8ZnqwzHbVJGwhHCKMbsPZMGPag8&#10;NsLmPuPAEce0xWf7mPERpy8qKHUFoEkGK4YmxiF4hJLCfkhsBPvqujfsvc3vWHZugegx7BWCcdvc&#10;3hZ4XZI+ATWKG4n6mLVEOWbm88ovfMmPxiU6tKy43Dp6OtUnnKdEooaNodmjo1dtQHmgDcHRkCbl&#10;RIqPxhgHAg58yi2QEU+kJ8ohExvALNICv+EdODldeXHjIDhh+XbeC//Xb+qhrfTD5RKMQ8mVRcZB&#10;gB87LiSuWXKrOyovjDtwdYefUrg36o4aNhOurBy3FweCkh1oHDxB5pJ8rNUe9IXwDHmIYhaMI07H&#10;IkKINoLTtIGxGJXSIvLxWa9UKRVEkHVJuQYmwNT7LkLNlAFP+fqndmr8h20GTwAA//RJREFU1Wf4&#10;ZxobdCd1FtrFiU/wWfqanporeE+Q8t1kr2y8w556+iH74KmX2ycv+7jnffX19cLyNJ8R7ku0C44o&#10;1emi10LrTeCoJlQ6KJDgOsYM+4zQD5YO9UkJ3b51u9oI3acbp+vhGKB/OAeJTHGYu2MJeEObwA94&#10;67Yy++lvugHfG5aSxV5IQ4OC5cCIXf75L9qD999qG99jH4584fJ0+8EPvifcAcfT7ROf+ITgkW3P&#10;Pvucfe5zn/X2Dkr5bGios8mTp1ljc5MdeeSR9tZbb9mf/vBHn92fWDvFHcmvvrrO1/cTITl58iT7&#10;500329IDlrpT6pSTT7I//vn3ateIdEec9KOWl53njkpOsdu5a7cvT8rJS7P9Dz7ALvjweTLGD7Cp&#10;06ZbrwzOpqYW9TQsYUsnAipHvRafRv4IJdxgYuPV3NxC6xro9X1bBrs7bEg8dMqchfaZ3//YHujc&#10;bEefe7rd86nP26d+9Ru77vLLLX3afJs3Y6F1btptGT2D1rZjqz1x372Wo0IbdjZYkWRrYXaOb/CZ&#10;EAyBNye8dbR1Wf2uXW7cTZ80xYqLOea6zh56+D47/6MfFf/Z6jQFvRYV5tvln77Mvnj559wZ8LXv&#10;fM+2bN9mB6040HU2HLVNLZ1+FHBFdbW9ueEda21rs1mzpvgYEtHCRq84cLrVJ/Q7BtwNJY39gBAY&#10;w6gPg0w0wOalKMDQba90UyJcwfdewc7pTbAf6hfvFY2wfAPjiujDadOnW2P9LvVjjxWK7yxcuJ+1&#10;tLZYU2Oj86zsvBybWFNrt91yh7W3tNpD9zxsJ595gg0PqAzxrG2S9SeccLy1C0fLy4r1Tq9HkkED&#10;bMqeJpwdlPVYot+72prsubffsPLpk2zdiy+aCa/mnHmmvfPUc9azts7uvucme+aJJ92pt3zlYdbY&#10;1GQr9j/IDUeivzhBlvb4pK/KJ/Jwv8WL7exzzrYvXPEla2putsryMrvrX3f6jPill3zSrvrpT+2W&#10;W/5pBx5ykN1y2z+F9z92hweONqIcd3Eq2M5dwrmpLjOwAxhD143EV+Az0B57d1Gn8x3dx9DHwchk&#10;p/NHjQsTtCwLArb9MmzR3fuEn+SvKK3yPXH4Td1EYHrkjMYJByRy7Yc/+qGdfuYZHt3zrW99yzdH&#10;xtny0gtrbaLwjdO0jjjicOuQ0Q/fYLsInBbICZxJbBiPLCGhqxGdw4Tt5u1bbULNeB8TlvO++eab&#10;e+UKzlgcXCtF36+++podtXKlDcgeAvewaeDTRPWhZ3AwCnsssQ8NuBWNdfoEj4bfsy8eSzuZQOck&#10;N+4NsUwvpVC8Svaa4PjQQw/YrbfcIn4xxR2Q8E14NLJ2l3gC8ISufWJJtOeTC0SUSV9E/89MRk0y&#10;FmiW4DeOSMaNtiDHKCPoMUEGC/MlE9Ld+YikyRGODQ/3ic+KN4ulFmanWllhnuw7PUtP0e9CH0si&#10;z8ALoogYT9pE8npk17HsFedfYX6RwwR5k6FnXrHGNkN8v7dLNOgTh8EhR+rXWGSL96aL1/T0dAgX&#10;ilRPOFAHmAFXeDN9wsZlPz5gAa1TBpuuI5vpP9/F+eyRNxD0aNWPwwaJxglV9DhMfuO40pXwMzVD&#10;vBJ8F2zoExPunEYM3LjHWIDH1Ie8JPChS2OSp3ak5UjXEA4PCj/yc3LdqRTwP2x+jfxApc1GhxCd&#10;sPdVwI1Mpy/Kpw+UC2yd3oRnTIrBW1Ep8oWbOJBxUtEfTudkU3bsU3Qzl+GSm0R6oRtkqd/oHR5g&#10;oXYRkBH8ClnJNoHLyNew7KpftELwAtdeFnBSOeiKwUGjpPFCRwA2QVcIOEc5rtmKl6oE56nOG5R/&#10;UHiIxKB/HZ09gm22eLXyC2G8TBJAjgnk5ZpCSe9/FhUmUnxGg31tln5z/CnX/oQO6QeEx6Z5+Roo&#10;whpRbAgvBzCUB3ISiuS9TGWAQxtAYI7rJOEEolzPr5SiAXLESrYBJNJd/6cGepkAgVlQjzJJvsd9&#10;iIUr7oHYjoBqKwNEou+uQOubvvJBIdzbb8pTvSCOA1/YTZupglBuGAMb79EfkIaQeD8Ce4jw3UIp&#10;HkJ0Ccg+IWJXHyfRhFl+PM8YAY4QIK/XFxAHxIAI+MD80qVg4330ozxBCCmm9IsPMGHAvcf6zTV9&#10;5cNvlFjifBwm+vAumTHCYvRLzC/NQI9CG/yX2hmwMYy/50kmf0cKEvdjiuWEfMAoRDjtuxeS48yY&#10;euNYj/34uOmbBIxiX7lHlWPbE+7t67ue+vjFMsbmoz/0a+zvvWnstd53T6vuBSfWvyfKp76Yxl6/&#10;/1ns3/vzjE08/0/5/lMKIZ1809+Aw55fjIeIFg2kMw4Y0E3/uNneeHOD8oGTYT1zb3LG3J0AopsU&#10;KfE0J9YLLYTywm/0O9rlMFOKbaVeYBzH0+lIvzEmEVgYFLSV9eJz5s6SEbvOw6Srx9e6MsCyEdrL&#10;O3xi2d4G5ws4VYj4CREC3I9tiDwr5h+bYh76gxMZPgOTp60ICI7ZpW3QNIn3Pa94UEj7cI/7vAvN&#10;hiVT+xJ5xrYDoY8BqCu/R+JXT4KIm7A5LXyMjdfw9mNEYxyyUz8nZrEE0Gf8fSyC04bZhFRmQj00&#10;NcXYrB0jDiO/orTIxo0f5+UCp5KSAjey2Hw4zN6k+f5YQ8ITBBT5GCP6AiwyZNXsc8yGj7fZ+7Jv&#10;vCNexO94jxTv/28pvkMaWwZJUBe1BhyK9ZHeny/iGPfJF+E+tn4EKbw95uWbGbiWll43MDdv2uqh&#10;6j09nMATeBNjitMEfMNRQ7l8wtKooAQNa1zAG5RmZg07pTTjqIEnU095eblwdFAKba2tWbPG+4TC&#10;R374bHFpqdMEjhaEPEoauIIizDiwjIMNG5nJhB6u/tkvbNq0ad5+6ITjdTHQeR9FiXHkXRQTEu1F&#10;oWYPHZQcEjKFPlJvfl6Bw4h3oCV+R+WDb+5F3OAZdBE/wIj9PMiHAhJhG+HLe5E+Ufp4n08cFz4S&#10;y7qGF0ScCbilR/qm/SO+R0R01PBOfB7ri2PO75iItKGs8FwyelRKqP5ESt4XFE7nT3qPb7CNfH4S&#10;h/LxHm1vbAkbjo/4RIxg4o6a0GbyUC+v0x6vT+oU7UH+hWW7RDAUCuasQe+ya3//TTvr3OMsP32C&#10;TZ09XkYWG0hnG6Hf7LWVk6W2Cp+GpQtgLNGW9Azhn3hSR0erFRaXeZv7hAuMGRGH2FbgE+1lzyM2&#10;C83X95YtW6ynI0QT9uudMPtIX2lXgLf3O5UoqE4Py8ZgQTb0dPQIT3Pc0QIv6tXzgaGEb4z9lS99&#10;0Z5Z85jde+9d9upr62xPfaOVlk+w8z90vr322mtWVl5q+UU4M1NFXy124omnyMi9RX3stwP2W2Kb&#10;Nm+21Q8/5ku1Zkyf6Q6GUdWLA/K4E49XXwU70V5ra4PvRVYzoca61Z66uj2i2W5v9bz5s+2M00+z&#10;Y44/xubPm2N5MpI2b9lkWVLmd+/aZTkyXBgfxkq2lSvuCU5bEQ8trQjHhrNMqFAGB/RQWFUhA7jL&#10;Z3ZLJlfbkZeeZ6WHLjQ7eLa1SDfb+L1rLLWqxiYVVtrWp54ze77NjvzGx+30gw+zMo3DIfvPta7m&#10;NispKwV7rHF3nfX1DNp7GoOsnALVWWn19fVWXTbOjdD77rzLqsaNl1H9T/vF1ddYdj4bg4pP1E6U&#10;cd4rnMiw9a+/6o7chQsWWHu3jPg8NlDeI6151Dq6u6xExntufoWt3/Cu9erdmurxGqcuyxbfLs4v&#10;9NPCcOIx4sJsiTrRr4a+X8Yts8w9Pust2SK8Th+ULJO8AW85UjkhugNLmMlG5+vrGxQ9Z4hndLsR&#10;XFpaZiXCKzb17+vu9SUzLJu6/vo/2+mnnWUHLNnPSosrHMu++fWv2KB409NPvmiXXX6xPfrIo7bi&#10;yEN9M1o/yh3i0YcoDXAXXR0YMlONnjuotjy55hk74pij7Nd/+ZMtOWK5Pf/kKjv2istsW3ODtdTr&#10;88xr9ruf/5cduXCxJWTgDGelqE7xs/5Bn3SET7Kfm0Dgek5TS7OP+3ub3nNYff0bX7fnX3jBjlm5&#10;0h5+4EG78R//sPvuusd+d911duhhy23tujXueMLB3djaLAMwRzy5y3GL/X+YiMIhGHkl/Ym8DwcM&#10;1liwTeBbbErMBvIsK4bPsIQ7GO8Yc8gOeAjlwbtZlvGdb3/LfvGLa3yzXxy476x/S3S0yV549kX7&#10;6te+6lFA7Gmx6onVdtlll9kVV3zBT7W69dZb7aSTTlLdKbJBcpxX9whHAm0gQ9gagb3ugl5GFCZR&#10;R53slSS63ixaxanz+vrX7IMfOlu8J9W2bt1i77yzwd+ZOXOG7+1TITnH3hocOU3b4U0ui/SBt+ME&#10;zc8tdEcLUYgsFcYpkZ2fF7iRxgW4EIXN5BMykmWotBPszc0pFc2GJet1dTvs2mt/Zzt3bBVdlbvs&#10;AeaUx3N4DnBjn7kCHM7i/RjNwDrKNVIcnyCT9kWN+/gpxWv0ICIi1C3hpvKKp2MqMfjSQK0gJ90q&#10;CrOtVDScq7HL0Yc9Pv3oZuE9stJXH0hPw6FCuYiGcKBFWMZFZBwOaPob5CIRLNIzRtKtu7dD95mU&#10;ptJku2SPYa/RH+QSk3Tht/i5/oj8BJ9c1gmpMlOznI55l3uokIwF9bneAQImE8+JTHa7W7jBQSAD&#10;GhNWcUQ9mIhy4E4iKIAx55pvaJa2AF++wQVWasDLOKUPJ01WfsDrrm4mlNBHgr3LGPJONjJRv9n/&#10;La8IXOGY76BvU4f3S3BFxsbtPyJOBziAT8PeJvIhA9H/mJBCnxIo3JHEqYsctMIkNjox+pefrqn3&#10;w/jDOc1X2qCf0xfg3jcUTlMlUR9108Zwsio2hMZOtgURUbI2NRbgHPJX76i5tIU2umNM/fH3BYeI&#10;hywR7AEW+j2ITafB9NrISKJSEtcAxJEmeY8U73MvPo/v0gihoH4JVZww9j3XELuTAgcNETW5ElYZ&#10;IF+6kEdlAVSALxbl7wCdaBjTcMoAQHidADxZQERVQff1HdpFp/0dlQljZFYJg5MOUwZoHBkmxjZL&#10;c4Kipr4rD+t0Q93Kq2dOAKosEIAe6dsH0OtR3xzg4TlIDCIFjxx1hbBnBBtMCIMJxuXr2NSmfikA&#10;I3jWxcgJR4MYWX6E9xIPdw9rGgUrvGp4ZwlBJHw0OmoQOGnurQsE6QSmdgOHCHtm1Pl2+Dm8wv2Y&#10;h17wHWDA9773+bAMBXjwHzAGvn6Z7Duh5mPzi2z8GYnriMTxeUiUtc9RE9PY37QxJu7H9pP4jmWS&#10;YLzxWdyr4v19Ddc8593wHveI/qG5wfGivHpGP8Pvsf2FuP79N+n9tEGK8I7pP12TaNdYeov3x+aN&#10;aWy+mCJsx6boKOQZ5YOr9BP+GugmMDkEx65ddXbNNb/z/rK8iHvMPAUjMwoFMZpk+ylPF7qrj+BI&#10;2XjDYz2k2A/qp14+MOKxwpH8OAv6+og8yPMNJxFW5O1s73aajdFWvBfaHcYx9pdx5jfPuB/byHfM&#10;S3kh7z4eFt/nmvvAIjh+6AN5wr3Ic0i0A8cXz/69DfAChF3AGZ6RvD3JpVPkpfxQBu/zLmWTV/BJ&#10;wdgPPA2hQr3eNn3AMbz9ao7yCw4SJirC34fSWJfLvgrZ6iez0my2iiKZIWOPDf4IfSbMkjLZhwqY&#10;Z2XvG1tgPqhxj7yDD0oUbQN2tH1sf8f2jxTHOPZzbPpP9/5Toqw4NqQ4ZiTus/cN37HOmCh/bIp1&#10;OeySz7gX8fL9eEo9KO6NjV0epr1u7asy1HplLNZL2UPJJJpkUPAM9Y9VkqCPsORFfVezULAwkDGW&#10;2XSPGTIS8MS4Ae5VVVW2YcMGpwX4duxTRdV45/esu+ceBhrJlVwpBRgA0IBvdq38Hzj6GDv3g+fK&#10;iA17zBDNwXt8MKj5xsB3pYxZGhlabIqXLQMW+QyeQYO0DcODDVlDO9lEV/mFg1wDw0h7tJPnwDO+&#10;T17y4KihPurmGTDhffIgo8iHXGVbJ0aQsniPT5yAiXKetpMiPZFojy99OmZ/GRFl/j75eE4ZtIl7&#10;sZ0RD4gQVC3hWugwIqUJmtmrEwwE3knb4ntEFqWJdvgm0f+du3eGPolmoF8/bt57ontpUkClmBFN&#10;p6boWm1JC22jT8MyftUb6S043UpU7pAtOnCWPXD3v2zmgho/baiiokZ0LR6dytIRKbjJDYlR8lWQ&#10;vqX4Sv6zkS8OFfSaSZMm+RKAghLWuwf+DJzBF/rFWDAzTXtJYb8FlGoGQfAQL6O/rkCK99D2nLxs&#10;XxOPccDYZfmM8ZAMcpZPBPw44IClKmPIfnH11VJAu8VfKtWvVOF2tdXUTra5sxe6s2X6tMn27EvP&#10;2tErj/L3Vq9ebdNnzRB80u0xGekrdZ/TmW6//XY7YPEBNmnyJCuQAYP8Yckce6ntqttl1113rXV3&#10;BOdizcQyO//88+3kk0+xA5YuFixTpeS3uaHJXj0s38lXH9QxhwX965EhnZlToHsBr9kXg2Og73/4&#10;UetOGfJjhyeLLplUbG5rsieffcH+ceettuRDJ1vD7EpryBqylo4u629qtu63t9rwqjU29YAjrHAo&#10;xT79yU/YMQccYlvffsOqS0otRTxg146douNG6+3ut67WTuFgmq087mR75DGWizVZSkaKnXDsCfbr&#10;X11j55x7js2dNccNta985av23HMv29nnnmznX/Bhm79okdNmSWmxtbW2Oh5oxBynWE7RJXlZOaHa&#10;ssTzH1j1hG/6O2v6HCvIK7DBhPiC+EuODEXweHBAsgEZIFhIKbVeyY5uluegcw4NWNqQeI7wgegm&#10;ZpuBZweGvPRNIk0TvQPJJXkJj65hwnF8RZXtrtttKRoDaHjju+9a3e4Gu+Evf7HDDj/MVt3/hJ39&#10;obPswYcedFyF55128gdsQLgNnSKbcMpwn/FmTw54KlFcnP5VkFdk7CH27rsbbFxVjT308P32619e&#10;Yx8+/xP23NvP2yHHHGbfuuNG+8G3r+QcZDvnc1dY8/r37OKVp9i00RzrrxfMhJddna0mLu17qHDK&#10;3qWXXmKvidff/9ADdt6FF/g+ON/73nf9OFwiR274y1/t7DPOtLWvrrNjxWdLqyrcCfGTH//UTjju&#10;KOHpZGvReOUI7jhI4aswl4RgyWlqgScllzaJqAI/FGzTsqXj9IpfF/mkLBMqA4M4FdKFuy0emYOz&#10;hsgPSJb9RHB4HnTQMsG53vJVD/vMsPxu7ty5DrdZ02f4/jMrVhzlznycN8ifn//8575fDHCFD4+r&#10;rrHOrjbhYsLpC4cwy593bN+tcgatpqZauBaWsLy3cZO9994mmzChxl5+eZ0tXDRfOMeR0D1WO7HK&#10;7rrrTrvooo95uUxqjBtXldy/i+hE2R7CU3CGzaKjDgEPqqgqdR6FnGACGgcUPJf2jgpm/j68Uzrf&#10;kHCWE/PgST5hnJS1OLtYJsIeTti8b7+z0X70ox8Il0o1BsgL9DiipDqdX+CkYSlWe2uIVgV/nceL&#10;f3JNYnziJAHt5ZpEu0nkpd3eNo1hmOiAt+gZet9ov0fOleZlWHlxruVJZ8j1T5Y7L3BOYOdRL3oA&#10;CR5NuexNinzctWuX6wYiI4/wQjcAHth/0fmOw4KxY0kubeQekc7It1GxdMphPzL65XIVGac24ljg&#10;GlgzGRj77+Mi2YQDh988J7oEnYHEtR/6o7xMAtKXXskZj6IWnHjutr7g7ZJQZXBSHPqIv6MPOEr7&#10;6Ys75FQ/x/7TBvIRTUN/o9wiBTwIY2Miodi+VMmQoaH/w9lfwNlVJP//cI27JjNx94QkQIJ7gjvB&#10;3WHxXWR3kcVtkcUWJ0hwd3dZ3CUJIe42GXd7Pu/q25nLLN/9/V9PTU7uOa3V3dXVVdXWYPEwZcrJ&#10;L+FZIZumOmfMiGUhDyD+AmphpRFWvLCTRMXwMT0/P9cyFS9NdKkCOb2z3RBeiCGL+iMd6p86Asif&#10;CVHyow4oK5MgTk+i53TJEKzIwUgDIXPejIZ4hWfcDfULRJ0AYLK8qbVFY1iu1Wv89st95E9fQXby&#10;W59iRADE4m9XgsENiG7Jcda/K1gUjnz5T4wn/1S980lICCgDpBNCaacaxIU2hXO9WciDJN+k4bh4&#10;TFWGFDS3SumbfDxrvmNeAo+jBsHAQjyIgbhUiuNK2MRvB5UpcMuVwiDcQmj0HOQ1kg9GH1blqGLV&#10;Vm0iXulITjgEJR9QgFGQNOGUir7Z09vsxhLOq/HDo5Qgy+FYuqtSa9BFiQ0HJPlhTeqE5J+jwZXZ&#10;2HBlbi9fwsgMRL/efdyNAbOwoNBXIRCXDo5QFB8MQnRgGChMOD4QmRMa3wqDkuCdQXUZCCk8sZ68&#10;TfSa3Bbxoc3UsP7uQDjKqe8YPkL8Dr+4hDwoa/SL+cYHt9D5gpEm+Af8AmPnPdBB7KSRbmKe8QnA&#10;b5KffjsV1yGBWzS8kWYXvkJYT/J3fJJxjv7J7xG6v8fvmAa/EZLDRoj+0S+53rq7AdGdtGknhDba&#10;HSUdBkdyAwcOkoD4ZbBWi1EwAMT6JQzhoWmAtHhCHtSZ8lEizAyQ4+/yU5gYB8CNPkgY6C58h+v0&#10;AAZR3GHoeRLWGJx5h6ZjGjF/IDC3MIjGJwJpJ/8C4BPDkAbv8Tc5fHI6MS/qIUKkQYDyhHRVH/p2&#10;o56eGE814v8Hwy31EWlW4ROGEtWeGwdYdefn9ygvDLacVSIMlTZ1xkMazB4EPsZe2GxmqLJzrbxn&#10;sYTZPn4wYz+WuvcOPIPZcfhCcXFRgjeE80u4fYA+z8Pgw1Yf2hl/FLI4sxHLSZljPcV6i+WM7tEv&#10;uic/Mc4fQfQLjxwS7wHwg5bk7DX8e8DN/xJxSCuml5xnfIcn8xtpAVxDOdMlDK+0RYuW6D1FwgNC&#10;JOUgLn0mli3k00XbwT1NvJvxyNNSXWEYiUYL6tuVXgki0DeAEYc6hX5CvWc7H6+VgEkchCHSjTjy&#10;oLQRjj7DnvKNJ22sNOhHCCsIm6EsCAykAd/nG3pCeOZhdpp8Q98PafuWOdVhpGuvp0Q/5Z00+CVN&#10;/CkD5Y9hePexPFE2IMZb7694/PpYkfDHjyd0ka7+F/1C/Xe1H8bcRx65V4I+VzOHdADiAISJZQjx&#10;cSM+6cVs+N89+F+/IW7IJaRBfK4JjkCa3BSBMcQP0WcVIRMwShsDq+eQGP8CX4M+uuqGnKFRDDoc&#10;2o5MMXv2fDv3b2drrK+3l5/+wPoOLJMixIHFueqzGN4QCrOdjpARaFP484YbTrRNNplso0aP9rMx&#10;ALa3wRFcgFahyRM6CZNTzOKGWe3GBmQQDD8hnLAPdacCyMXdUNqhVYA2pQ6htxLxD84bWFexTrjP&#10;lIK2xv5yzlnWp3c5VSnekiv6yrCffpppW2+9tc+2c9McSvCvc371s8iqRPOfff6l8kyz0SNH2dNP&#10;P+s8qZcUvawMjF3trjy++9679sCDD9grr74mxfRnO/DAaXbFtZfY1f+83C664O+25Zabi36bbemy&#10;JaqTelvNYc9qL/pphsrKhBwro8kf3Fm13CoFlbMpuNmOVUpD+4+2G2+4yRpEw9P2389qhVuTFAhW&#10;DUx/+H474czT7KpjzrFhfz3YFjXVWPWS5VY/c66Vp+dbWdkgq/5tpU2/4Q6bNHKE/frjN9Yju8AW&#10;zZtrLfWtNl9KbkNdg7fP2pXVNnrUWLvuun/ZxIkb2cYbT7Cfvv/O3nzjNdv/wP2NW6e+/vZr23nX&#10;nW3LrbcUzh223ZQdvC04Q6y4pNiWqXyZedyiIgVWA23/3v18+0ptTaN99cN3dt3N/7Lxook+A/qL&#10;dnq4MW9AWbnanzZu95UotA3DRobGHSY56yS7olRxLgLnKGQqXWaLoTe2HIl6XZnm9hVkSA5Pr66q&#10;8YNRe/cqs2bxtjVrVmvc6W1ffvmFFP5Fds1F17lyMmXqFHvu6Rdtk80meX+fMmVH3xozftxopVcb&#10;+oWe+oRC+sMP3/uqDBQ3+BmH8a5asdbPJOqlMe2FF162a6652l588QXxlDTbeJMNbNttt7emjFSb&#10;uWKx7X36SdY+oI/9tmShFam+fv1tjjT0OhszcqSvEBg6aKh98sEndoba9Lzzz7eT/nSynXDscfaX&#10;v5xtNVXVfgX+Ntttb3fedbdzod122sU22nhj23yTTd0IhoK0aPFi22u/PaWvsI2l3g/hp56Ki0ud&#10;D8JPmUQVp/Z+CD06P1Q5KRft6edX+LjKdDXGsxY/G4wVOaxgwWiFgQx+0V/j+A03/MvPccKvQePR&#10;Oef+3f71r+vtldde9oPpUZYXzpvv55h8/PEnPj5ssskmqstG23zzzf1mK+oaw0it4sPnNbTb4sUL&#10;Nc4ttoceesi22HxL56ecU/jN19+pbXvbm2++Y6eddor65zO2+2672Wuvv25Tdthe7q/ZmHFjbJDk&#10;RQxXTE5hbBPns9wc9I8cUHfFnHe2UWK85bYxxh0OnKd+0t0oonB5am+Nq1Bps+qP1VgYqjB8MUww&#10;eRDGW8kj4p0wKuqNyRPO6ENWLSkt8Xp+7733fUu3ius8j0ntwHuDLA9iHBhOfdAW+MWxBl4dVkYG&#10;d9KLYQgP/+ebQ9i5MCBMDsoNrsu5IkqnuCDLCtRHC3PFa8ViOSqDW3zEYd0oAB7wYXZXIGMhDyJ7&#10;0ccxUGJQ5zsYi+DJwdiFG9/wNJzDOB/GJOQ0JmgcV+XA+M4KRAzh4A2wbV3OXi/ECYaaLtmNP3DD&#10;z1eQ6CsaTAAMEUF2lYyg8JQ7jvsEDniIzuVHvWeL1jAuIfvgHmWAKG+0MeEonOgTAKsZSQMaBZ8A&#10;1IHqV3h2tgf6hU+0NEsmU1h2rLjMqn7rSCgedATtZWeTJ+0Vxl74P30RPcHrXHmDOri4AVt9godb&#10;lzCGsJ2wUWMtY4kq1HHQIO87hOjXLRqDqSceRItwi5TGS+VFOehjUBt04ud+tlFm6VVyQ/9nmyPx&#10;QLarvNA4dUsdCkeV3W0Fjh8yk+pDNOwHHatSvWUDcQegMZO/gehGwhTWiUrwu3f5UzASRC4KClW7&#10;Cq1OymihuHRiCKJAnTEnj31zYVYa1CkwZYAgABqbd9wBmL/XI/nFwmoA8hUvIUoSyD8RBCNMxJNf&#10;yuDlIw19AwTFj8eFeuKp4vShplZcyqNsUzvUKJ1itJ1iOiKK5HqhrKREGnLUb/ADfZi5Wz1FZA0N&#10;tc600jLVSJbhxifSQcDuoYGgQEyIQ5cpNwoX7qFBQxjSJ13qkfqJ5YrguOghPuGiH+4Bz673WG6A&#10;3/Vp6Vcv/h0hOY8Yzv3ljA8EF92S88KN99/FUclx87bXb2z7YAQIcUI6AVfeuz+4U8fQSfx2elMa&#10;vP/RE/P1d/BWx4qAW8w3+TcZurvxHSHG+V/vfwT/L/9IX8nhumguxAfiN5DsD7S1qB85IwsGGeim&#10;X78B9vobb9vLL73q7myhUA4eL9IVjC++A/Q15Sj6D4zb+4b8QvuFdoQ5w7wBcINmgxEoMHUMCBhi&#10;YKQIL6zyaGpkO0W4vYkrUzmckHTJA0guC2nSxoHeYMhd7RHxIAx1EPEGYj3xG915J0587x4v5h8G&#10;9EhjISx+7YmtEgyZKDhS2x0f/AFm2/EnrqcPE1b9MHvGjAEKo1w9bMSbtNzLNLhJgI1bmxigWTGT&#10;X5jjS885HLgov8Dy8rNdKWE2HP+gYIcyovQhALFVjGxS3TimdhItxDOtSJv2J3xyGYHk8ka/6Bbp&#10;Ivp1B8J1p0Mg1g3Aihk+aUuA8ICnJ3eW8P4+dvwKaTCsJOednF/yO1cnxnC4U0chrWx7990P7D8f&#10;f+Znt7DcGwEOkgAVDo4NtBboJNADhplwzXEW54+Jpkmbw/bYIsMqGOgdgQUeTX4Y2ml3VhygfCOE&#10;cI5BUY8SKb19/EpT+gQraiKeUXCKfQmlpqxHuS9t53pVUbsLbMHAFs6GIW03yEnAiUISeCNEky43&#10;d1AG6gVBkrMYCIsf+SFoxfzptwBpkgbf4MJDGvymSFBCmCANvp1+lXbIqz6Uk7Aa4+gl+BEmPIzn&#10;0F1oI9yS2z+mhVIwdcdNpLigHDGehf6JfwTqmrgxjUSzJ4EcSE/x8Cc+8oRGD48DjtSbt4Hq1FLo&#10;c2z5aLS1a9dIVgm3OLkhx1ekBMFQySgdlIxwC11cgUh9hXyoC9FAu+SezHwpSzX2wkuP2SZb97C+&#10;JeNs4LBy4cUNJplqywyrlfKFQF9W2tuvwO3Rs8RnNOfMnyPaWWwL5i+wUaNGeR60F6slWF2TJ/z8&#10;PBG1B/26uYk2lgylMglBUax4tFctRK16oz1A3mUW+io0xEwrwRWmU+2kP9ocxbq5tcNvaerRs9De&#10;e/9dW7F0uU2cOFE0FlabNYh/77rrLpJXSu23ObPsq++/szGjR9gTTz7m59Psvc9+Erhbbf6CecK5&#10;wN558y3rr/K9/+E7Nm/mIkvLNdt7771tzz13s+2320YKa3+rql5nayuWe1k5vJgbYljmjljGVj8K&#10;CP+gH2Rn5PnKmkIpt9CjOLP6V6P/whtfe+Ulq61osHXL1tkVl15tex95qD313DO25Nef1S7plpmT&#10;Ym9/+oGV9ullC3I67JmWhbZM8Zd9+LkVZynNte3WMn+NPXnddOuXmWt1a5bZiEH9rKqy2p547HHr&#10;q7H0o/c+sHVVq23fffaxLz7/BgFWdFNkb7z+in3zxcf25BMPW3ZhseptvPUdPNQPbKXvVotftLGa&#10;QvRSVFzkZ5588tmndsJJJ1q1lPBZv862rbbc1rbfZhu78oIrbf6iBdamZh03eSPryMm0NVVrbcTg&#10;kZaiftpTY8Lalct8Gx0GzrZWzqjAaNxp9a0N1iBaZdtTmtqNrVCpzeJdqsFm8TwMOGyhYkzibCIO&#10;+mQrmK+CqKmzXPVleMrixYvtLyefZaf8+SQ3snGcwZNq5ylTpvhKDs5PwUiMssT4w2oI+hLtCD9A&#10;GVMQmzt3nj3+8It24y1X+AoNeOaMGQ/ZM0+/YDvuuJsdccSh9uvs2TZ9xnSb+9tc61nO9rQWe+eL&#10;T2yrw/axjxfNtJ9q1tq3C2bbyKHDbEB+qX3/1Os2KrfM+oqv99CYvcEG4+35556z62+72Q4+6GA7&#10;+/QzfQtRr4H97PIrLlfdVVqf8l5WW1llmBPgWX4hSWG+nx3GrTvNHJqq3l9dU+X9nJXtbN8AXyY6&#10;UJQZ19myTNnhRbXVlZJrgsEcg0xmRuIyBYWB97ByQKpcwlCVL2Usx/kj54vtsMNudvppJ9nUqTta&#10;k/j1t999a19/+51dcMGFttPOu9sd/77Zrr/hervwoousrmqdr8Bbu7ZCfa/Q61j/3MjkZ1Op3uFr&#10;SxYssNlzfrH9px1kp57xV3vkoXvs8cefUv51ttuue9g1V19jY8aOtYp1a2zihuNdsRwyZJD6YIWN&#10;Hz/BtxPBC8CX1bucx4GB5fPPvrRRI0dafkm4nWjgoIE285eZfsPUcccf76trOPS2V1l/1UWGxsZw&#10;BldegRTwlkZfeUA9wNcxsnBYbY50Q2RRl03UJuiV6F70D+oT+apBbbKuotqvWJ81a45PYmPs4nB/&#10;5J11VWs8bIpo3PVDPXFbCfQHX+adPIDgHsY93lkxzsQa8TBAsHOBfJloS5U8ppQke2VbeXG+5YmW&#10;i+Df4qsc3J2nPolewtZk5CpkWtIEH37pA+wOWbV6lfcXyhVlX19BoTBx/I54MQ5SR4wN9CXC40aa&#10;AGMvNEX5GfpYxQEdwN+hRzF9z4c4HkD1AsD3fYJeZcNIAH1SZlbUkDfn2lFHGWlsSUusWlX+cWUN&#10;8j9xOC+N85SQFTgXJiOXg+rDBCz5tui9rKzMx1MMVBm+SyRMzpIP4aAvJiUwoORnhZvLSA/5V9Wp&#10;8Jkut4JfPFuWldLE5yG84yR/iuhtp3pBnmNylD4RZA3GZP22he1ZuJC/L8QQr4SnURfITLSDr7BR&#10;dXGYMAYfgLO+XH5HHkjkyzEstE1WNkeQoOsoX4XjeAxwYktpqPxY99BbsE0ouuPQxKqdBN6EQqYk&#10;vG998sIJyUgQyYA7gB8Jxm/CRcKOcUKHCu/oBeAUrFohPsts+YXY2MLDmTVZGuQJQ0WEmRwEuYTy&#10;o3ca4HedSYVz4lQ+EK6XRh3EZQvhBw5AEEICuLueCEFA1Dd4u18Q8Nh/6IqToq5PS0GYzQCDDsqg&#10;Xyo8TQImDeDWTCFBw/EbSq/GUVSu9szwa5Fh6uqIWWoIDVqFRSJSCYOUkz2LMGr25mKU4eRqCBii&#10;hcFSdh7qnScSPrhBTHTm5LZY3z7UpX5xj24RKFuMA0EFR/8nN+odITYqX131FggLoM5C2rHtkwG3&#10;ZJyA34cjfmCWtD3li3EirrHNozttTnoxT2fCHj6Eje7OSNUpeY8Q3Pnuyte/KXPCUEOdkEb8jW4R&#10;jwjJ/t2hu98fpZkMlBX3ZFz/CAhHmOR0otv/AsITDmGQM2g480TSo6fBO7OvKRLErrv2Bp+N42wC&#10;DtNUyzqdBaUvMOyYl/dBcFYn4V0EFPpAUlmiMkXd0U4wQ/wZoFhRAPMD3FCTwc0eNcY1qwh2sV0Z&#10;6LiZx/d66jsw2ADJeenL3WJZozvf4Ed6uEe3GLYL164wuMV44B5/Q9oBB+KEfEVX+uNQsZBe6BN+&#10;eDZ+CkN6MGIYNoyXmRKWw/JNftQRfdwZvphJe6cGSRcGQv8EEHRRoBg0iksKxCsKNKBnu6GmqLjA&#10;l20ShsGWcpAeD7h6WZQXwh8rQxAOoHfwon1DHcT+Eeo94ByA+Mn0H8r5+/rFP+KKG+VKhuT0gJhG&#10;hA6UhW5hgBhOnNTrOUJMP8bRkKL34B/bufs70Ko6Xh9HfqFc1FmeffbZZ/bJJ5/Z6lVrbeXKNa5Y&#10;hMODVX4fyOA7YdUEZQ7txg1Znb6EmfTgw9R7rgR3eDyzpJG2APg7z6JFi9wv4padm+NKKbOi9AMO&#10;k/YZLvkTNwrH1AfvLRJkd955J1eKgOKSHvLzV1fcnc6EC2GJHwUv6Af86FPgBc6Er5aiiR9h6JcI&#10;TuTNd6CjsLoON76BmIfXseiOb9Lgm3fCkj/liX0dQxlpxrT5BY+wxLfLnTTIM7rxzfXcU3acJJrv&#10;+bsw+APJcZLf+eU7pO1B5dYlU/yRoSa2I8JhLPeyJSssJ5+tmRp7Je3FvkX68CcMNRgQGB8xHPMb&#10;cQgCtQTddGaaCyVgltqEiSPs1VfvtQEjVXfN5VZc2FP0WS8FMNOyUnO8zhrrlb/arrWdZdCqzzzR&#10;gmhriy23SODZZvUN1Tbn1/luSEK4hIdyg5FaRnQU2o7l1CxpT20VHVJd8Bj9Bn4VjTRprkyxxQA5&#10;BohL0KEXrutFOWXVDf2Cwz45zJbtS9TR1lttZYuWLJdfhk2YMF7K0z02ceMJzqd2231ne/vtN+zr&#10;b35yGqdOKpZXWGmvQttxp51s3333si222MIG9x1mq6swVjZLKaQ8rALQWJ0OnxQtpudaTa3qKJst&#10;OU3CqcwN+q3NKa4QizpFz5yx1qCyqZiqD4nhfmMlV5ZvtfV2tnpere0yZXN78smn7NRz/mrT9t3b&#10;Npm4gZT/OmtPb7WiPsXe12pLsu2Gn96zWZWr7MePPrUM1V3rt/PtiSdftUMmbGN/Pf4Uq1uzyk49&#10;6SQ79oSj7YSTTrXVq9dKAVlj//rXberPZbZ06To7/YxT7LQzTlOfrbVi0Q+rr1hZxblkLRr7OMxX&#10;7NkG9R9g9TXc8JXmByCjIO+488725Rff2NkXnGu9+/YVHadY37Le1lhdb6f+6SzbYurWttfB02yz&#10;Hbe3mrpaK9S4UKqns6nOOlQGFKeMVPH4dCnV6pMdnQ3WpDrlEGpuFclg6GZipincqqTM/YDhyroG&#10;l8sLswv81hVWgpcWFllNZY199P779s/L/2kjxg23latW2fZTtrXRI0aKn9WoPXr6WUNtUsiQSxmz&#10;oFGU1mq1W0FBiaip05aITn7++QcbNWq06K7Dt+d++NF7du4550pWzvSDk1mxc+qfzrANxm/gq0Mr&#10;qqvEh9XX1PYudyjtuhz1y+YaW5rVYes6muzDr76w337+xfbdZkd7+OyL7OOX37en7n7QNho9yl5+&#10;5RU7/Nij7d0P37fDph3o/LZZdbBWCiPnAqmQ7ApzQw19BgN6CwoJBsh6NouxSkt0pn5PO9SqvglH&#10;P+RMFXgHiqgKZJmpbN+hL2a5rAPt0p+hK8L5zL54CGMJWz8CpNrHH3zkBlf6MQcB77fffvb440/Y&#10;wvnz3CBy/0MP+SoLjJ7wLgz1S5YssRz1R+RdZAjkK3gu49lY9UPOQIGfsw0oLzucT8PV+A/PeNTz&#10;4MykW2651fbeey+bM+c3O+CA/UTDlQpf4Suh6htqPU3GENpOWFNEnwyCd7qMmFC0+w8e5IaG7777&#10;zp8jDj/Uy00drRF/+vHH2eqTKXbggQe6sh54pnhaOgoyvD7KXEEegW97zaieqUM/UBUHtumpDjsU&#10;Zu2adarjarvsssvWh2cXArIsE2FNLUxs9HQDLryNdCPvR39CMfdxQL/e7mQuwA0lkG/y9jC4q/+a&#10;6AUeXyha7Cl5rCQ/Szpsp297yhN9cLMT2+jY8kTdw0cZC0kfoD54oA3cSJsH2ZcxFNmAb96hj4gb&#10;cRhbeaccpE39M4aDJ+Ecz4S+jVwOqCYVFz2RsTHI7u6uojCOBblWcrpChjNsEnKpxjpoitWUxFFU&#10;b6/YNrGu0JVxw7AHPviBZ4bkIsJQDvSIIrZlqu7oB/TlNPljyAkGqjzx4PoEbrS3ytzGiqQwKcRK&#10;oQ6NA6QPYCQMk2lqp4ROyjt4ALSZP+CZwJUFEvTjSAPr7QPiUchbcTLKy6q4fmkQZYUXiP79PFjx&#10;QuJB16ys49a7do22GGNq1VYYt2gPJtsQNzpbw2156AAYppCByJvyAVGfZoKHw/TBmf6LcYYxn7yw&#10;BUD7wi3tUgLEBuQ9Fhj4o+/1jU1BVBHxG6ByyIRehR/IuOIhP1agKAG96UtxOLCINHBSSGI7A2Bw&#10;oKTkpST8lxP/+e2UUKFXFZiGUKGVNfkQxw8EVjo8hPE45Es6iTTCO25KQ/+xP9zflZ6GM39vUSfD&#10;4Mh+SQgB3CBU0CIc+Xg6CkzeDHB+vo0aHULn+jFXjEVoHE5J0RgsW+Tfb0Bv61Euob2szHr1KbeR&#10;o0fot5eVSfAoLi12CzSEEI1WEXcA40t4oYyhXghDWHfTE4kN4Bf/6Ba/Adx4WMqtBOSnNHhUXpZ2&#10;B2NHeKfz8MTvZL9IdDFtcIoQ8Yh4/t6vyz18k174jk/EGQYR33nAO8ZByCSJ8E48qiLED/TXlS/v&#10;Cvk7fPAJ7gEf0on+AN/JgHv06w4xzWT/+J7sBl6EA7qn5Tglnvgd003GJbr/L/De0Bks68QN+cKs&#10;sd6mucW/pKiHBue1fjYHxkSIPGRDntBJV5mS6xMmAl2GE/TpBwwWYRk6vZk0gvEgXt0dBuagHFCW&#10;oMzhhyDCDArvPviLaRLel9QqLOmAD3nzxLYGSC++A7/DMRGe9+Snext7P0jEA/DDLTkM5Qplo11w&#10;1/8wBeGWSMXrRCl7WsQFUCZg9M0alFhezkF5kC/1n6XBvl7KC/XFUm2KiaGH82TyxAPycjOtd3lP&#10;K+9Z4kv3B/TvbeX6LtN3SVGhr7qDV7AclAECJSYKBeDvgiTWfeXFYJSdl+v1ix/hQtnoP108I0L8&#10;JkzyAyTXS/d40S/6x18Av/8OH9onvHel679yZuyg7YHYRjwhjtpTPDg5zVj3hOGdB3/GlWR34sLL&#10;MU6uXr3G9+ajHKJ4svKRuvP8FDLQXzBcUF9uwFEdelr66zrULwjl5Eeb48bATJ2TLkKvL7OVsIKf&#10;r3xAUFEcwvjsksYJIPQVrqUPS6TJ2w0fEnDoJ9zegVLry+m9LkIc0mlLpAHE8oITaQRBLBhbMPAx&#10;M0w88Az9MWx/iUA80o95xG8XdvSHYgFQH/gB8Ze8eSccM3CxjtbXneIyy8l7xHN9HP0CuLG95qEZ&#10;dwu/YPSJ6UeI+BE2QkwTwD3wsVAPlB0ccHdhNcGT1Fq+gg1/YaFf9UsJ3WxPRPnCSOHpKvtOKZmk&#10;Rz8OVRNpK+QbxkfcKU8Yo+rrmy0/q9xWrlhqfzn7MGvuaLQXn3zXho0cYbU1K62hrkp0As2gLDIR&#10;gxG3yQ/o9KulpUD98P13NnPWLzb715lSVNZYM4Kv6JNbNZFn4Onpyov5OFadIHPkSBBub2kUPpKX&#10;1J9YXUd9hXpOpzCKkOWKPeoqZeYsCIxVbMeqb6iySuXPqoeeZYXeHbnKHvxycvLt519mCecWW71q&#10;pfpShY0dO8pWra60L7/8zJ55/HlbXbHUNtp4vB177FF2+ul/smtvvNwuuugC23HXKb7Vo66+1hYs&#10;WSB5iTGghZoUTUptVhsxScZkF6scWDFIK2Gwe+TRx22jSZuof5TYgoVL7JefZ6rF0u3td96ze+65&#10;2/Y/YH/HkxVjuQV54p397Z4Hb7EDpu1nfQf1sV132smKivNdIOfsmGalW6u6rF1TaX179bJ7brvD&#10;tth4E1tesc6qaupttwMOsdWLFtkV5/zFTjvwRPvyP+/Z1ptubo8/86Tddse/7Zrrr7Avv/7C3n7r&#10;TTv7nHPUtg02dcetffV1Wo74gYR2znmob2uxRrUJBDFo0GD78P0P7fmnnrG+vfvasiVLbcTwURoT&#10;6mzzLbewm2+91aZJYec2okcfedR22nGqffnN17bHLnvaMincF//jKjv1tLMkr3b6AcGdKS3Of1ix&#10;lKE/30avtm1qqXd6gF5RVtA3VbG+CsQPshXd1IkPIL/mih+q2qyzuc2VkZ9++cWvn37g1ntFi412&#10;3InHWFFhge26686Wn8vZSVI41bcaqjloN1NtUyIFs1HjVC+nfQ5br6qqsQfuf9C22X4He1/l3X2P&#10;PdTWLfbs88/b+A0n2Lff/WCTN51sNRoLt9p6a3v73Xfs/Av+7ry1uq5GfSact9NUL8VONDJ82DBb&#10;8NNvlq1qvOq8C237CZvaI2f+xR54/kW7ZL997MQbrrOLz/6rbTZpko0cOcp23WV3a2prsh2nTPUb&#10;ZLgOuZbJU/Fk55l6GHframpdiQSa6hpczs9RmdBnMKpx1THbnzjPgjOA5GGNku/pSxin2C7Spjpn&#10;ZRx9iO1SbK2Az+QWSKmTfOTn1Ihvs81vsy22VFvXK7dUu/Tyy+zTzz+3Jx9/0lfIwOtefOlZN8w2&#10;qx9vOnkzGz9+A+e7pIcSP2DAQNVPtS1aukS0XGwvvPii3f/gA3bSySfbOWdfYLvvvovqnsNquR0q&#10;3beVf/ftDxpP6KPjbMaMB+2EE4513rjRpA2Ubqt4Rab16FEiGm22wiJw1fiQmW25mfnidZmWq/GI&#10;lUNZuWFlEXrM408+qX6Yb4MHDbHNttxUffBt9ckF9t4H79u2221rC9Rv9tpzN1u+bLENHzFM/Rg+&#10;mur11NAgGlUNZKfniv5Em2xlEd3AM6FXxlrkIw7DFwf3Po1xv7GlSbpSiftjQP/44480vuYmJrJy&#10;fLVKQVG+rwoTN5buGcYU2oq+F98Dz9a4I94X9Czljx+5Ml6Ir4ZtMxhJ1C/g+anqG4V5VpyfbTli&#10;mbmSgbOR6TDmZbD1lElR9TgVLJXVGEoPIxuA4YLxhfaL74xFGJ+Qe/mGJgHw48E/uiPnhfBhe1GQ&#10;Vxp97HY6FA3COzl3i5GX8QyjOn2JQhGPsRjjB+ngyCSeb8mnbjEmJ+QdHnB3EL/gRmT4Jbh4YAE8&#10;hMUTroMK8EMuTVFY8CI+OCPnwttjfbeyUkfZcB22EhGuktFUZ9nqbxg6oDvqmtUpyGnQL0ba1iYm&#10;O1Uayazc1MhqJ+oZwxwrB8MYEozPQXdF/xUvRO5W3r6FWa5+mYbwhp9QDyyQQEamkSlLpuqQK+u5&#10;vThFOFF9XNzDIg2u6OYw94rqdVZRVW3rxN/oF6yuy8gNRppWcVpIN11unDtbqXDYE5BXVcOqB+gb&#10;WUL1Jrygv3bJgkzipkuOl8arfMVP0KsUQ7inXBoFo98RbuI7CkW4xe8Yjl8gOS6/ye/8IrxQm3RO&#10;jDOqcXeHIFwQTwh7LkQSFrJSXCqR7Kl0DCEwUTqdW8lEEL44SOm5wUT+MW/95wQTrFcIlXrH+KJv&#10;Z3SJX3+UH3mRZpvSQvDE2MSjlvNKb1E49sy1qgztIqYmpe2WNuXLFd6kzaGfwcCjtFQmytGqzk1n&#10;osGY9alraLU//eloKaalNmLEcOvbp5eIukAMlEO2woAQBOnQOeMDkA6DCe1AONzj7/pyC2if8MCM&#10;6DhBkeU9CI8hnNe/wnleMQ7h5BfD8Is7YQHe429IkzaG0IkfhO8QNPgRLtJSiMdv8OOJZYv+MY6X&#10;NfHwnZxvhBiHMF4X8sMNnOMDkGd4guAc8fR36FGMmO//60lOLz7J7rx3h2S3mE6yW4zHE9OJTywH&#10;j7f1H5Q5QnLd/jeQXlguCMMkHeqKONA9ShqKCNHZUoDwXyNhKy8/V2GZicdQwnJ+lD6UoNiXwQn8&#10;Al6+rFDupE/dMhAEd/UfAbOoKKgACirvhA3GGCzdaVa5rtLP6aAdCYOwGWkjlJ+2DHmTV9eDQsz5&#10;OqEO8KcOAcoacQG61y1PTI+84nvEm7AxregW40U/+EaaBlg5Kg2ljbvqgwEJpTsMvK2grj4melY+&#10;VBu8xgcTDS7MKPlqF/mx35YVFsXFhVJg+lnfvr1t8ODB1m9AH+vbr4/vy0YQKSjI9UEepT1bSizl&#10;5EG4QxmnXjDeYPTNFNN33OSGAAP+1Cf5wSNZ2Rf7R3xiGXmSyx7rI4aJbiHNrjpODhffAb67Q4wf&#10;6z+mBSAoBTLrSj/6h1/y/+90f5eG0qWs1HmMH3AKeXK71apVq+07KQssvRZJOs3GvhKMNKQZ8vHx&#10;Q+688+vGStU5afLnsyl6R4CK4QDSIy4zftzcQXsxxmDApy3pF364nsYXcMSf+KSFoAM9cYsLxj5m&#10;3YYOHWZlZeXqL1xDyuqegB9lDeWTsqE49GG+cadfBQhXcrLSisOPSR9aICyCD3yRsoAH8UiXNCJe&#10;vFMWxg3wR0gE12DICsKg922VmbD8+r7zBF6kGduBrStdbRLKwHcE3qmbBx+6W79hOTRh+SVPwNNJ&#10;isd7zDvWIYIwENs1/hKW8Ztv+m1eTpgBDOkxAxqWg3OuHDwT4ZH+ggyBP+8I8cQHSBOemCiO40T9&#10;sEW7ML/UaqvCLTAbbTnMpkzd1m66/i476tgjbMr2W3ib5uUWWMXaaqurbrINxo+18RPG2YBBfXzb&#10;0ZFHHWHDhg61pVLM+vXt69ddY6zhfBdwaWHFi8qZIXmisaFOQrB4uYRUjDdc943chSCulwRuqiOq&#10;MAVhnvOUOJC3UILnOp9Rn7zJRs6/OENl++22E/8ptCcffcUam9e5ktjY0KS8e/kZERXrVmsMmW0L&#10;5y+wn2fPtuHDh9n5559vN912tf39/L/ZQYccYpy117O8h1VVVvk5M5wdUeGrDjqUb57V16G0hlln&#10;6g9BNku0VK+yIItxIHZ5j55uCGD18ZLFy73fYuR/dMZjvnUKRfXue++yp595zjbdZLJV11a7cD9u&#10;4ga29eZb2fCRI2z5quXGFcKcD1FS3MPWavzJ0/gzqD+HGudak8o1b/Zcm3H/g3bkGafZF//5xFem&#10;rFyw0E44YH/7/uv3zeo7VMahNnmrzaSUtFt533KbvOnGerawkp6lvkrHV1umtlptdZ1lSGBHjiwt&#10;6+11mi06e/iRR/3Q2ltuuc2OOuxou+DCf9h+++7n12NvuOHGds5559i+0/azRcr3phtvdP507KEn&#10;2csfvG4nH34chGQz56+0Iw4/3Kobq/x2EPrwgkULLE9tj9KGgiZq9dls+KkYoRtm4DPxPER1Qpe1&#10;WX2VonrOU3u+/u7bdtIxx9mbT79m5SP72dFHHW6DB/QXv6lznrh2zWpXaKB7XwmudioTHf7661wb&#10;MmSIvfjiK8ZKjh9//Mm23nobW7pihfhcni1atNC++vIrGzV6pF155eWOw6GHHuoKJTQ1YcJEO+us&#10;P/v2KhQsxs08tVNpUQ/nl3VNDXbGWWfahhM2tJOOO96WfT/ftps8wTY74jC79eYbzCaMssHjxtg+&#10;e+1pU7bZ3orEM5rrG0VfYbUg8jnbvFBUvY/rwTDWKj+f/deY7HqGyibO5LyAGe5s8QFWLhEG+oS/&#10;07ez0sOKSniar86RG4b3V195xeX60h4lvr3l519+tNEjx9mjjz5in3z8H1/V88ILL9keu+0uTss1&#10;6I32wP0P+O1JrCTi2nBum6LvwmuaGpt9XKJfwsfJ85577rGRo0bY5xh4nnzSnzvvvEu6xQih0eEy&#10;BHXOIEr/p+evEO2zIiYvL9umTt1Bfu1+Fk7kZ8h58EMmxFEqe/bs7e2LAk2bfPHFNzZp8sbeT5FF&#10;4K2skrnxxhts0sYb22NPPGmnnvInGzVqpE2bNs39h48Y4mcbjRg5UuVgZRGrLjTQdobVwIw1rc1M&#10;amMogy9jFGdFBttWwhlAXL0s7u18nMl1rtQPY1+eHxr86X8+deMxNMM2LWRab0uMFNJRyI/2BgJv&#10;75I54jgRxyVkM8ZD5FncwIGVMUTnQofMtE4r4WxQ0USW+j43PWWpT0AX2dlBHmSinn7HYfvIXnBc&#10;+goTL0y4kCd44MZYCV3FVTYA9EXeCiY3VuqE68fBCzkBPAF+yTeWgziMWdQdePCdDDEsk0vkFeO4&#10;zus4hTqABqgT3NCJaRfCMRaCG2eCMc6Dj6Q2lTSs2gUIh2GdbUr0M/QPJoQoO+GZrIKXUZ7Yj6jz&#10;fOhJ8fEPNychvyOLhtXtStnzJ0weW43lh9GQOnL5WnXpq8aRX1rF84Q/NzphJG9RP1Y28meFMMYx&#10;ybfCk2/OC6KWMMKkwh+pl1C9vnIL4w6LLjDc0JDIfL4FirRw1zfbVytra3zSe1XFWvE++L90gfZW&#10;qxeO8LdOlu2lqs46W32LU0MLZ9U2Wp3GihbJEDUqdzg6plN+Tc6v11WuczuHb32KxBEJN0JouC5h&#10;PTY67rjFeP9fwA+ZZVGuOj/x/GyKNAgw2y2RuMFc8KciohGCA+B8JY4DAhqNRydQxepB+SEOaNOY&#10;MAHAlUmlGQkwgpdH37ghIGCVIy5uEBxuEB3+rKpxwlAxOZODlCmx587slDdvqA9wdXxF4O0qp1RW&#10;85smFCkjK00DUqsEm1Y76eQjrbhEBK182AYhOnaCIR7gBxEJYpreJvruICA4ej2pvvRQKr+eXG4R&#10;YrsQJrktQ9uifAU36kwJ+nsMm5xO97gxzViX8TumQ9rxNwivXWmEtENc4gW/QGt8d8c5huOJNBd/&#10;Yxi+428oG++kgSJBmxMnlCfiEnCIDBtcJaCILvnuXi6eiEcE3IAYNuabHAaI8fAjDJCcR0wnQvd8&#10;Yhwguv9RGNIJDKwrff/Vn2rO3fGPeODPE7/5RcjlNpW777nPFciVKyrEzBk8qVcUDuKAM/lE2mFQ&#10;Cysz2GeMO2lFHCJePCiB/Eb3ZEguJ/4AYWLYmGbAPXzzTnq4w5gZRCNeQHL8CDHtmB9+ztQdfxh9&#10;CM9vpKsI+ONG+BiGJ+AU0kWQYDk0goHGCx+M2EJAX+VSPWbHNWwopNIVU+GP9DxN0Sqz8nl5Bdaj&#10;R7Genhrwcl3Iy80P2x9ZlUQ9Ei7iB//MyFR9JJZRh3Bdhk1/KIfCAaFMoQ/wHsvIb6wX4kQ/3PiN&#10;9BP9gFj2WF+xHgjTHYgT/SN05ae8RGf44xbjx/SJi/Eq4hJ/YxgHMWfSAWI80onv6/NWmOT4lItt&#10;V7kFxTbz5zl2223/lqI81FatXOPnyBDODSSN9WqPAgnsDW7oYgk1hhKvb5WdJb7kQRsgYLCPORw4&#10;WeFCPk80ZKBEIdyyQibcdCL6pacpnTFjxvhS9gwRELNJhCcsQNoIZ+TDtcvgPnnyZDv22BOsqrpG&#10;6YabAGPZwA2hHiANaBh/3CkT3yhRCH8ISqSLH3SLPwICtyiwFQEhhRoMgnwQGBkrEbwA4oMrOBKX&#10;MKRPG5Am5ScOM0Okj7/XveIwc8xWLiC2GX6xzaIb13PvMGVj9Y0yd8eNMLG8QPJ7TJ/40T0aasCH&#10;+gbHYJjr4qvEARDCGv2Q/2AsY+vPr7/NcoETYZO8qVcEa8LAC8kn9AVW4rSuLz9hUUDy8zGS5lpK&#10;Wy/5N9nue20iResuKy7NtvETxxkHBbMFeu3qKps9e56NGTXR9/QPGFhulTVr1O759vOvv1i2cGPb&#10;A/mXlZXaihUr7cEHH7R58+bayBFjVK5mDXzp1qdPP7+xqqVFfFtVkCr2wwoYVtNwuKm3t2QHthRJ&#10;lhQdcgVujsSaVMVbYK+++oravVECaLWVl5dI0W+2sj5S2vKzpGw+asuWrpbC/a29/sr7Stxs8y02&#10;tmOPOca22n5bGzd8gtLrsNWV6kvL5/nqgzZfqMUh8XWueEsPFG7wxFCXjDX1dazuog7NcqVIUvfU&#10;HXyvWbSDEfvmm25R3YyzIw450vbZd5p9+t7ndtKZx9seu+xlaypWqk2z7IcffrCjjjxS8TKtqbXR&#10;jVXIbxjEm9skHNfV+NlQ6ZIVDth7P/vpu9/s55+/s3vuu9t22nUnu3fG/fbSY6/bgN3H2j4Xn233&#10;vPCMtda326ThY2334SPstD2m2ddvf2xbbbSJLVyxwIrLetjS1UuFc4GltdBfAt11pnZaL9EsK66X&#10;LFxm/QcPtSuuuNzuuvVO23LKtjZjxgx74L4H/CyPqy+/zP50yil284032a3/vtmvWi7v1dPqq2os&#10;JzfLKqrX2sDBA+3r72farlvtZgNGT1B/y7O5P3xmb3z7s6UVpVpta7XGjBzTsGBFaVnWLB6QqTbu&#10;kKzFlit4CJd4cB4Wh2EXlBYzOFpVbbUUg3bL1rjT0NxqZ1/wV6ucO996bDDW0lSfYki2x8ZbWaba&#10;AIM3dM4DP0M5w2A4fsIEu+6aa2369Aft6KOPsgcfmGHHH3+CGxMOP+gIu+6Wa+y5Z5+2Cy64YD1f&#10;AB9W0/JN39pii63s7rvvtoFSvLfecjtXwuBTb77xun3z4ad22VVXWHZpvl123TW267572bIVy2zO&#10;T3OsbORg+6xqsfWYNNoWdoTtIj0bUm3PDTa10Z0FllstpVEKFduSWtLFf8TfwB3aLsjK9a2q8LHc&#10;bPE26RsuTkiu5UKSPNEmRtq0HPUd1SE8Hr6NnkEddKgvYzDwsVxjDLe18d6m8q1cucomql4uveQS&#10;O+DAg+288y+0G66/wa68+jLffscZPFtttoUfwlyieqiqqnWDCFehc66Nr1gT38YgzxYoxp0Zjzxo&#10;22y9tW2++RZ+k9irr75ql19+ue28885+dtk222yp9/3s5Zef9Ku1ocOnnnrKdp66s/czDDT1dQ0q&#10;S5jMbla9ZEmx5xpkJslY8UN/yc7MVflSbemSZfbmW5wn1ds+++wT+8tfznVjEfyT9ADab7n4UGNT&#10;rZ9nQ56Ml/Rj6oI+jkGOcZpVRmnpmeKpfWzxoqUKG+Q4P/OEP/gxSwLFP/yR3Ak/R05nFYIUIU+P&#10;nQDwXYzL3JK1aOFCu+TSSzQuNfn5N5yFU1JS5Ku8iO8rZsRjaGdPT2WnocEJXo3RmHf4NW3LsBGM&#10;FsrSdRzyVzzxr369e1nvolxpeG2+5SknQzgrDmcGYugljYb6cBlGU6vqNyMb8UOynsaV5mBkwS8C&#10;ExHc3AVe4Eef4h08ctX3wRWZHEMj4w34kgf1hhzBlmr8oEfGeWiUIY1wPBgjGkTj0DzpE4YV3nFy&#10;iPxaFD+Gh/5buMpe/cjHCXhvutJNbJum3emvvOcqbpyMxQC4VH2SNDDu0eYt6mucnRa3PtE3wZcj&#10;D5CR+CYP6gOaamoMZ/thWKM8xBGFWGYa1+Er/w4OLlY5WpqcXpCl+Yc+SSthqOHm5k7xM0k2aqNU&#10;a9eYx7XZUfdjjGHbLlspWxo1zus3I1XlFL2pxTU2hfoFN09U44+YaHBTKPJAvaIuqSxkPuqI7yD7&#10;JGhU8T0NeAX1iqvSCdHT9IvMIH1VqYaDoJFraDcyFZ/yPkAcj5+6/tYnEInvEfjGPfk9+Rcixrt7&#10;vFDCIJR5WH36smBHQogKyRR1WDqiV7eih9k1DXKOIFUmZkJfxdpBzSARyA+V0RsI/4TlL1Sq8qHD&#10;OyoK7w2DoqKByi3KhFWq4OwPaWNJk7vS4YYHrG2smPEZbxGJC2FCLpQmlIo6T1XD0rFZZkbWYYm+&#10;t6eXw/eFUx41AApcZnqWFRTlWLOIfcIGE3w5NQmyNQX8Agh/L2dICyAP/mhd8nfGojqiTr1jKajj&#10;5PVGiAD40SaxXcK7vzq4RTFBPCh0vprG00guZ1cYgDToPNEtph/cQ36R8enV3wkf84rxyYf2D+/J&#10;+MW44ZcHZhTS6HqiP3WAf6wL3PUqSP5O1JNwCRDplzylCFBr+o7gtJoUj18eABqL7/E3OUxyvAgx&#10;bX7j0x1ivOiX/B79ktME/ld+xAwr0wLO7pYU1uPqD4WMpYc+Ky6l5auvvnE64jp5lcwVL/ovEJhI&#10;F174U39kHdIHh5B+zI86Jw5PBNxIIqaTTAPJcZO/A970i1Bu4uCHW5cxqas+uvy7+onzh0T8+MT2&#10;jE+yv/enRDzSC0D64S3US4oGxTrxD7Y2sYQ3KJ0w7ZAeAy+CXzi3AvxQ7hkomKEB96FDBvpBs+zV&#10;L5PAz3WTxaWFGgzzNbDm+ODKIOZ7n9UeDGJ+fXR2OB8jU0IAMygMdt5XEuX2Pq1f+A/Ae/yNZYz1&#10;lQzRjV/A00i8J8fDKfSprvaKv8mAW3J6QMzTaUbN4jO9/h3C4O9lcJwD/UY6jsA7zx+l3f2bdBjG&#10;FWM9HQCgwdanWglJb7/9jvXr19/qaht8sI3pQPfUN2c6Ud44uxOMwErR3ULder5Kk/ZCEWHgJh3y&#10;pH1iGMLj72VK8E2EJ9wbJSwTJ/YL4tHmpOX5JuLixox+cXEP/3ZhV+ERmPglPuWAfiIQh3CkA42S&#10;H24xvVjmUD71oUQ6Xn+JevN89EvYWDaAeKQB4B6BuKQXJxhiPNKNY3By+oSJv7gTFkPUAw/c5WXj&#10;O7rzxPBel0lxecCVsOtxSPjzHcKQL3EDjyNMTBsDDm2MG+cpjBw90rcMoEBxcOXq1ausR1lPj8ty&#10;cJSbwIsCTyMdcOIbI1GneADnK2RnFUpRybClyxbZ6aefbCvXzLcXXnrddtt1F3v0kSf9oPCx48ZZ&#10;UX6pC6ZNzfV+xsOsWTNtk802sQ3kR/pLly524Tw7J8OOOeYoF2a/+OZLS8vI8lWRK1at8TZmFVJL&#10;Mwe+xm1toU/Bf7hqnDNoaK2sTA6DpvwSQCX37LjjVNVfWIXFDUTrqivtgfvvtcsu+Ye98urL9tOP&#10;M23TTTe3O+++y27796128gmnWL8h/bxNl61conKtlnwqvuhbJyQDiT/mYUTA6NISzvXCiM1WmZ9+&#10;+sWF/UmTJrnSC9TU1Np//vOJryyhnPDYfClC8+cucOPU8qXLbfCQIfbJ5x9LcRxkgwb2scGDB9jo&#10;MSOl8G/mbbuussLlx+wMla251YoLSyy/qEDxhlpFJbdYzba5s3+1SRtPtr+cdbZdedU1ftvmj7/8&#10;bJ9//ZGNVl3fOv1W223avvbbp19Zfs/e1riqwjbcYLyV5RbaqpUrrN+A/pbBVtX8QvXdZsvLLrBh&#10;Q4e7zNeqPB+d8bAtWbLCFi5cYnU1Nda/T1/7RArv7jvvZjfdfLPfpIMxYuiwYTZg0CDbZ5/dfXa2&#10;sx2hn/M/Wn2Sr66x0kYNHGMjBo6zMtVzazMTAGxZ6rS5C+bbkcceaVXVdVZZX2OZGiv82loNWx2S&#10;aVnyXyGFjvGjrUljvX4xUrYKx+VrWRnDYcrZ9u3PP9o/rr3KMqWE5g1THdWu88Pns9OybLzKlCb6&#10;7dOL69rTpGQvdsP2k0884WcMPfTgQ3748SOPzrDNNtncaWS77baxhYsW2JFHH+5n2Oy3394qUzBe&#10;s2WKFaMzf5nliuXGG022u++5y/bd5wD7s9oCXG+++SY/UPeB6dPd4PPO++9Zr/69bZvtt7OLrrjM&#10;jj3+eJs8brxNUv4tUpgX1ayxOVWrLL2kwGoa623F8uW21QYbWYeUsbS2FMn3UmbFT8U5fMtSz+IS&#10;q6xY59eas2oAumTVPDRPH+N2ourqKj88l9n2Gim1BeJBrD6Cn9WKRouLCp1H09eHDB5ib73xpp12&#10;+ml28okn2UUXXeQ0/fgTT9mW225v55x9jp0gnC+55GK75ppr7Mwzz7Ahgwar3zU77aAkcaV/XV21&#10;G0xYsfb111/bZZdfbuU9udK8xre8/uMfV9spp5zo/Rn+hGESA9gJJ5xue++9m9yaVJf32O677+a4&#10;brDBOMe7ta1RZQxbCOMqa8Y2FE+2bbDak6MaMHrMVr/o27e/3XvfvXb8ccfaZptPtj333MNOOunP&#10;tv/+e/k5Qvfcc6/y2N15KXExpGNcgG+xJZLze1idDT/BQIOuVFzc0/vdB+99ZBtttJHjgK7F2Ar/&#10;ZDswN7thaOHMPj8DTHXbLB6G8QhgchFLL5N38D1WhnLVPvzrE/EMFHIMQfQrVicD4EVdoPT6rgkY&#10;s0Yy/qcO4XW+fQcHfFSmME6EsYJtoK4jiXf2KMy3/Czxz9R2Q81OU7uBN4eSY5ThUGNwRtEGQ+xL&#10;xPTbr6T3kDdp88S8WAEDzcUxlLbFne3sjHsNogXiMaaRto+fiXTiBAmAO/6MOaSFP985kgNYyUNa&#10;PuaLpxKHb9qLlZjkSfr0RxYORPx89Yjqmvahb2DQAzDYsLU2yPQpfp4TxnSMNPBseHmq4rJykZXA&#10;pI2cA45sd1Ukzx/64Ewt0qWd6E9s16OJghyb5rj7mJWuFhdeLRrbGD+A0HbgKbla/i6Wqr6zlB9u&#10;3EDN+V+cIxdWsEsu6JTso/T8TDZFIF9uVyI/l83AQ/VEniIctX+nr/okHRZYkHOOcCaNUG9h4hrc&#10;OXjat1iBq75pn3T1M94xxGKAZSV+2KaGfit8FJatV75tUumyPZDV2YRjwux3hpo/AvwCUYf3GBa3&#10;4BfMJi50rwfCo9zgj2AkoVPeCLWiGUK7PxWIocGNG1SIiKFNApJvQ1KydCzfmqQYXHUtGUDfPMzX&#10;kA6J4g/Q6XhC+hiQWObIMjl1S//l7nYsx3Ro0kb45VouzglgiRRM2tPUQ6d1vIUnhwhTAJZU+a/w&#10;pAiEdgLWL26ev+qDumEPHXvG1Qy+JJmoPcvK/OrG3fbY3Sor16oBvQFcYCKvsHyryxhBIzozkjtZ&#10;+t5BERidPpxXg6P+VxxeITgX/PWAOR0tdmbSjB2P9/jLUisIytNLpCHO4/EBcAAX4sZ0AH6Tn4gv&#10;v8lu/P5RvkBymslhY1rxO7rFdx7KFWkwPt7yqugYPpY9hgvQ9c4vrJTf5DgxHt/xgdlFiP5AcvrJ&#10;8QDixPgxzP+C6J8ctvtvBL55uucdAeMiTdg9rRjOb9ORM7QJU5q08ab2yksvayAPWzEYGMMAFgxh&#10;sd5i+UJW9H3akvohr4CTZ+z1yiBBfrQv8YgUn+CfnC7Ae3wA6jD4Uf8oPl1xgGQjYMAzQPSPacWH&#10;sMkPbtAZ1+L6FiQYPUZkL4IGRM7gEZ9ikHKhWfWFAI1Q54bdZgnTUuIpJ91TSAjNMMgxa8Vh3Vyp&#10;7DjLC4NYr949beAAKRdDB1if8j7WT8Jn7969JOj0lGBR4vu9GcAY1FganJUVVtQwCPAL38jOYgaj&#10;m5FG5egUc9eL+rP4KTwlUT/J5eUB+E6mm/iLf6zLGIfvGNfjqN1p12hkiXGTIZn+4zsQ0w7fXWnz&#10;m/zu8bzdY9guCP6hupP9YrwI8ZuHd/CID3HT0rNcUHnttdf9vAwULIQMxgaPp/zDMuxgdImCI3SI&#10;MQ9xLArqCEAoVbQR3wz4pEFatCX9CcB4wuDus2BqN4DwCLsc7osiQXtSp7jz6wYD0VhGhjBSnUOD&#10;o0eNsZLSMrlL+VL6jB2EJ+0YF9yANgk24AduIa0OxwvBC8EM2gHIF3fCUV7SwY/wxKM8yWniTjgg&#10;8utY1zyk5/iIDnknTgzLOzQUgfDEBUgH4Buh7YEHg6Emusc8+cUt5hfTSMYDvPWTcAtPDBeMK6RB&#10;vriFeHRW+r4bqFXvy1csN67ArZcijHGDa+9XSlGnzsGE6MSNZ+5E3AIuvAcjSGcHY3ymLV28yvbZ&#10;b3cbO7633XXbYxJ4W+yoI4+XjFAkmkiRfFBjTc0NVlNb4zPYG200wfkLac6TDFFYUkSGtkqK9vwF&#10;C8VLBlqJ6GehFOjGpgY3vNDeHA5aVl5u1euq1dZ5TpNskaRc0JCvxhIPqWmUICzeJxbuz8mnnOLL&#10;ru9/YIadceaZdsfNd1tHeqPtO21fu/Pue+3Cv15kO+w0VXywxdasW2ur1y73uoEdpIlfkTfbZIp7&#10;llrl2rWW7Td8mtU3cTUzfaHFVyfNnz/Pb7e6/MqrfOvNogWLrbS03J544knVKVdC97U89RfOWYGX&#10;upykOu9d1tu3Ok2ePMmGDBmolDusoDDPVqxaKpzY6kKcFuslmatYCsWgAUPtlZdfsVdefcMefeIJ&#10;22abbe2JRx6xJ2a8aAdN283OO+dsu/7GG+znn362K6+6wvKL8m3bnba2g488wD58/z2bLyW5oqLa&#10;hvQdZqnNKbbxuA2sX1kf0cUq+9PJZ9mJUpLXVdRaR1O7HbDvgbbRxI3smKNPsGefesUee/hR23CD&#10;sfav66+1LTadbPfdfaed8+ez7KnHHrV99tnT5s2ZZcccc6R4B7emNBiHNRdpDMBIx7kQDY2VNmTE&#10;ELt9+p32zqsfWYYUn/RUbiZTe6nNFnz3mU2cvJX1HzhYMixbe1rFldrEX+qtNK9ACmu1Zamfs0y/&#10;pYnlU9CneIpk4Q7JxT169rD3PvzE7n3oASsc1MfackQPzbWWxTksCjNq8FDL79QYI5n2hRdftsVL&#10;lvgtV4sWL7XvfvzOTjvjDPvw4/dtH9HG4qVLbOTw4TZpk0k2dNhQGzNutA0bPswVEORhjghAUdl4&#10;8mT79vsf7Icff7Cdd9lZY2Jvu/6GG/yA/N332M2Wr1xmBxx8gN188y226Vab2CXXXGFbbb+NX/vO&#10;dr9jjz7GWuoaLUX4N0qJ69mrpy1ft8ZSCnNsgWigR99eoqdWWzZ3gY0cNszSW6RkinbgBdnKP0vj&#10;JKsGMGDU1osmVaepcscAg56ACMM5FOU9y2yN+gErXFFuUczg2e2tTVZeFowO6Apssdp4g83tzL+c&#10;ZiNHjrQ3X3/dnn/hBdtpp53sxhuvt4cenmE/qqynn3mab0neZptt1H2FjxRdVs0ww894Pve337w/&#10;sOprseqXbYWTJ022Z599yq655krnzY2Ntb7Naf/99/dtZldddZUdcMAB6m81bliaMnWq7TxlqlWs&#10;WSulskXtLT4kpZbRDF5M/8nPK1LaRX6+Rnl5b3vllVedd3HYfd8+fe3d99+1Ob/9ajtM2cGef/EZ&#10;e/XVl2zYsEE2bdpe4hnZNmrECN9axWpDcGKHPHJOk8rBFpbSkl6K87qVFPdUvXVY374DVYaXVP9m&#10;8+fOt6XLlvqq0LXiDTm50AZjI2eMCF8NCdl5GDU4mJlVXBpzMnIUl8mATLVFgfUoK1efHuL8dYH4&#10;Hyuxnn/+ed9ShiGxrq5BvLSH+F6N8NO4BT/WWMWEPPzcz2IRj2dFs3z0G2QDD5M0pkX3oKiaYebD&#10;+MNukBQVmt0grH3gWu4U19/SrR5js48BKOoaP1PkLhrJzGC1atckictrSj98d02QkB/pMAYDQfYM&#10;xhn4KuHjL2NxjBPGHwxPYSuub+3p5IgQZJSwzcgPYxefRW5kjKOuvM6VN7hxIDsrzFjhQdouw+gv&#10;XYMPsmSYvFAfZhWK0mClJWMgaWHMoh9x1h96tht4hJdGVMcPfg9gkEl3uTjofazE4Uw0VnYVii45&#10;1gR6wKhLflQ8NwbmF2hMy2QrG5NWGEeILxlDYaChDoxdSjdHuGGMdj/xR/psfmHYCsoNThg/aBNW&#10;W1F3ORoPMWZ3El91mFeQ77iwMpajDKgzrs7muBNWFjsPUD7QUofKzzlWLCaRkx/CzDbQcMMifSIY&#10;ZKAxpyjl4xSnsE6TCR8MQbjECS1fUMK36oi2WL/1KZk4+Y4QhQ1+k90jICTKW/4IXDEM6XQJYEFZ&#10;Az3SoSOEcITK4VR+xecwLmQ2iI3tAV0KAImHIvn+Ldw7Qh4UCrwU2gWEiD+/VChf7Ll3BAX8H7Y4&#10;hV+SQUl1QwjpMfDxS0QFok6YoYoQ008GVurQYagjGoTtXYC6nHeYHF9x02mNGoB79y71pfUXX/I3&#10;q6+p9iVXHeoUbslNgAt+yoa8INKgmOrblUeQkrCiXx9rBdDxeuFSAM6AuqnqJ3QQwOs7CX++iSPe&#10;R2b+HYFQgdDknmACMXwE0upyU60pUrCshnxierwThu+Yf2AoxCEcbdqFX0iDNIMCzSv+uPGEOuGb&#10;sob0iMsT8MRKGRhAhGR8aJmYHy/tIjq3lCfCE9bbXXnHNP8I8Pt9ul35kFZyvUfoHr474A8k4xLD&#10;R79kiPnw2xU2EQ7iVjIw/+Q0qDNS5zBM/HhQ/HNzCu3VV96yjz7+jwb7Wl/GzbLSqHTCnCNesWzh&#10;M9BHxI+84nvED7fkuL/3D4MWbjFM/AXAj2/C8B4Ml115hNt5QprRLeIH0I5Acp7JvwyAQNyW6Xgo&#10;/TAoiS8oLQY4+ji/sc78zBMfqCVkdIa9/gyOvvVR/uHkduUvRssBfSjSHL7HQWusnOkpIQ8lKUu8&#10;B+MNxoBUCVOkAc4h/zAQUV7esdK7n34Z+OXpmFMW/1OG7cpPhUjE/e/6j+Bx9IBrsn+su1jH/AK8&#10;d/mRW6hXv65YEMNFSE6Hd9JPboOYNtuP5OI06RCKtB4wKDrILeQBh9Y744SAbWU+RihiHFsAihNw&#10;Jh/5yYE2DHgl+oHSSM/IlYJVaaedcqZttsUm1tjQbgsXLggCreqQmW0EzyYpv9QVRgPSoG+4AVJt&#10;hrEDN4SnZgn/eflh1oqtMcRh9pLZp1hHCCy4rVm92vk4dAa+o0aP8muP8YMOSAPwNlcYF1yURGy3&#10;/acdaNtLKEdp49yTsBQ9MUslWsUQhLBFvpQHAxFhqAcEMJY9882SesIQlod4LujJjbzAg/yIgz/p&#10;xHKRFg8AryBsxI/655ttVCkSCH2vt/DCnTDUGVt9+Q5tFWgm+sVftj5tux1bgcrdn7HbV+PoN9Yp&#10;+UV8Q/qMCcQnXWbARbFqr5g3Y7N+3N+pJ5EO9acgHpf06OcI6ytXrbYpO+7gbbp82RKrkTKd7dve&#10;oG9RlMiUWWkEOG56oE5CF8VfgnOmqfzZ1taSrfrraU31HXbEUfvaFVcea8W9etlB006w8RtMlNK4&#10;QvXaYNVVjVZY0tMmjBnrvCRFA3LFmtX21VdfW35JgQ0c2F/tVultgLEQ2sjOzrMvv/zaGqTAoiz4&#10;FlaNA1z5nZsVbilD0WmRkhnpgZUNmc6XuCGm0Q1ErOioXlNphT2L7cgjjrRjjznSJkwc5cvIV1ev&#10;tMqqKl/aT9qFhcWh/VVnTa3MtAZlAvppaNG36g6FMFW/FWvXWI/yctFdtWq5QwpPsY0fP94+++xL&#10;u/GmW/xskuuuvs7OPe9vds7Z59kJJ5zgStgRRx5sK9cuEJ9ts7zsQr/pjINlfXtfJ5N7rVK4ObMA&#10;ZTcYPl97/U3bdefdba6UwkcemiFFuqdV1VbZFVddbfc+dK9tusWm9sB9023jMWOsTXV11LEnWqHw&#10;aVd71tZXW7v6dVXjGiscXmYPv/mK3fDkU2Yt6bbtZjta3YJl9ua/Z9iJRx5o5/3lbHv60SdtwODh&#10;Gjs/tltvuMZOP/0Ue+mlN+zhRx6xV196xW9H2mzyBCnwI+zHmT/7yqgF8xbbwsULHdcx4zewdWsr&#10;rS1FPEX0At1g5EJxZ6sESseg4YPtwIMOsY8/+M6KC8vVVqJhtQc0mClFY+WvP9oncxdbfWqLralZ&#10;LZoRX1KfS6mstXQRaLZ4Ul19vRVm5VtdzTpbvbLCZ23Z9vzIY4/6GTJlQwfY7JVLrLajxaqUf/WS&#10;ZTZi8Cg7Yo/9rFltfvW5l9tPC37y7S0ffvCu7bPPPnbxxZf4yqcdd9xRdN5hffpgvFpu5aU9fIte&#10;k3gGShu8mZUGGDFmzZrlB9X269vbNhi+ka2sWmwzZ86xjTba0DbddDO7//577ZRTTrFbbrnFuEHo&#10;kMMPs2aN09xS1NEkOUTKV7P4CEZraJIDmtPzC2xJSoM9M/8bW6zfpaLrQX36WvO8VTZtwua2QVaJ&#10;lbWJF6lvsP0rQ4yX8ZhzZ4p7lFq9+hx8gXMtkAcZRVLgYXrPVTtUVFbY4EGD/RrjDz75xKZN20e0&#10;dKVtufkW9vhjj1t5r3JjiywrYU897TQ77MCD/EwWzovBAD9W/bimsc5aG1qtrlnjgdqsrj6sHnPl&#10;TL/g848Lzre99trLNttsc297+FW5+N6hBx9ux59wvG299daqzzb797//7XybFWkYg+jXnDXDVkFW&#10;65epXemX8Hj4Ocot1+G3tXSKHzfZ9z/8pHGvwsZsMMFuvPFGu+6666WXXOj53XLLTfbTLz/bqlUr&#10;XKk/5phj1N9rPA8m8tTxhW+q+m8P8dEgAzTUNYn/Z/v5TDWVdXbHnXfbmWedaVdffbWfQXTHbbfb&#10;3/5+rm8H+8c/LvDVOL/88pOfvcU1/L6NmHFG9Q8vA3cMtcjy0H9BYYkV5pe4EWHOnLn22edf2Wuv&#10;vWrff/+92kp8IbfIVyOzrbNZfAdjCvSOMS5PMpcr3WpUHwvg8anqPeprlBeIvwDvfAYjAcARCZLx&#10;JNtlqdcN7tfLspHVrMWKUfKVVk5Opl/NjWyGIYKxDn2QYy+YpEjrZHsNh9o2+5YgeDrlJS/GLspJ&#10;W8WJFHgzPBS5gzGTnR2sOmHQQreFYHAnHP2OdBhrstSnaW8PAL9XETqkO6IXEZ6LKlweUZ3wzRhH&#10;fLb8+eoTheNMWOxSyB1xEqe9OUzqYDgDD248ZvUv8kCsO8I1qn2QE3Kzw3lyxEe3xzBEeSgj+WYL&#10;D/ImbpwsIq201EzfKiXB2ePzuNyhARQZmndoEpypWxZdcCMbeUAzWehzSju9U7KGRgT6a5QNiAO4&#10;DSEhvyp5yWCSFfAT/sh0bNNmzBeBWKfSb1GZyce30Skc5ywhj6VlIW+EMiCPgDPtFPNipwL9hPrH&#10;AJTI3VuGjMHDt/opPHXi8igkBx76IUmMUGy5TFHlKZ8gvMSCxArELQLfAH4RgrCbEKQTBSdcCNMV&#10;joqCcIJAHeJxAB9JZquyHUEGdycovVMU0kik5XjpnUN1HKSMREENwiEtzmoIDRB+8YtGmd9DwkU/&#10;0SCjWtB/XeXFxIOCBkRiAY/oz2+sD7e4ouw57lJa5YaRCUUGvP3KS+HX1tKoTsKe00zbdtutbJPJ&#10;kyRMSWBxRTUSDWkE4ZwykCcE4d8JPADPH4UMTEVUybhFUAnkpvihSoKbcCXsetA3ByR1dwdvvkkj&#10;g7omXLcw4RucYrvTZHz/dz7gloyf4+8zjOQdBGqgK40YHsIP6eCHG9/JaWFAcIWKAAK3QELYChPL&#10;AQR/4gV6xZ+8UGyjoYYwgVZjXiFd0kjOM0LMs3u9AP+vOBGS43aHmPf/AsoYcfew0YKX+FnflvKn&#10;z/hKGv3hjhuGDq49zc0u8OXmN91ymwYkZkZgzOFqxoBD6A/UD/HIkzTo9xQzOZ9Ybt5xpx5xi3hG&#10;d35JN5YxpAefCjQV0+xKjzixPnAjnS5DT0wnQki/K10gGTcelq36zIP6IMqcHD08DBlglhgmjWLn&#10;yek/V970yont7W3NODrOPpAK2iUUMeBiZe/du4+ENykXUgIYzBGs2Y7A4ISAVizBjn4KLTrz97KH&#10;9DwN9mvrnxsg5eZGJMpLRsLFhbxE3TrILdYZT6zDWD+xLmKYWA/Jdde93vlen36CvhQrpOv9KeGX&#10;gN+F/x+QnG/gmb/vs+7mRvkA6/NU4SPPoLvyHsYUaM+dHfiO6YlyvB35JiX/5dwK1TGHhx5/7Em2&#10;8eQNpXCn24qVK1wIRuhqawmHTEJn9AVmnChbkxSGsKUlGOh4vE00FuBPe5MGQhPCBf6kA04ukKgt&#10;uUWnobne6YaDvYcNG6b8Wv3sAdKI4QD2qnPLE8IRhhgUuU022dT23+8QGzBwkOeF4AdOLD3m7BfK&#10;qBI7HYEHgg5+4MA3ii5xCIdwSbqExR/BCRql7rxscqP8AOUAEPjgB7gjJJEW8cGZNIkT2xJhBz5L&#10;WvghmBCecZJwPLjH8NGNh5VmO+ywiZVK+Vg/pks4hu6IA0RhjLwD7dEOCdrRb6eUG7/hSAI2uBLX&#10;5QWN2x46kTe3WAD0RegNkalJigPbkUrLy9Tf1T4Vq+yXn3/01SQqkegEASvTLwygnzI5RHps86av&#10;YmDIEL5pqVkKV6z3IuGSJ0GzVYro23b8qXtK2fvIz19paKxQOpkuz7zw4mvW3hq2ZHAg6iTJDJxL&#10;M3fBXD/Mtd/gfta/Xx/fqt2nd28vzw/f/ywl7EfLTs+SoKjWb+70s4CsIwja3MqEUpAhf2by6yWg&#10;s0Vk7erVlpWXbVtvtYUdJMV4p+2nWGmvHiqd2ZKli1XGdjcMcS5Kdk6W2p4zKvKtsqLKaY5DRysq&#10;1nrdZebmSNgOtMUWhAXzF7uSUphXYKtWL7eeKkOT5KHcvBz7/PP/2Ny582yHqTtLQbzZzjrtTHvm&#10;2Wfssssutbfffts233xzq1indFXHbJtiawZ8AQWdq/HT9VZaWmS1DTWuwHz77Xc2ePAg22vPfW3Z&#10;0mW2515727XXXqsyp7hSfv7FF9n1191gL7/6ol3014tszq8/We+yMqusabTK6horLWT7Rrsbk4r7&#10;FtoatUdtboftc+apUvoarajvaNts+ATba8PJVtKZYR8894bde8d022PP3e3pp5+0KVO3tquvutxe&#10;fOklu+Wmf9tvc2b51qi2zga4jsZgKX36bWtpt8LiUu9DgWewcqbW+3yV+mVOAbcKSWlV29JXt9hw&#10;czvi+KPs2ftfs5GbbGSVVbVO36yOqK2u13uG1S6dZ+/PXyglqs2Wrlyk8aLDCpCH1CYcRruuao0U&#10;nhzVV6FdcfGVdtrJJ9hdt9xpo0YOc2PAEinmnXlZtkaKM3WH0aVHRq7tvcduVtyjyB5+5GGrqqz0&#10;K6Lr6hskx25rtTU14l/5Vl1VKbkhbJsbOHCIG+bglaye4kwKeBr85+mnn7KNN97YXn/9DdFRhm21&#10;1VZye9ouvfQfVllZ5Txp/vy5tttuu9ratRWWkZlmq9eu0xiNAsQ2mmbfXsE2C85XYfzr1HjL/Ghm&#10;zyL7tHqZzeuosW9WLLIOjbfFkmHallXYubvsbyVVUugbpFQjQzBeqI+2i6Y4X46zv8Qa/KBhbkmE&#10;y2AQKhfPmT1zll+h/sYbb9h3X39rvdXnPv7oA9tpt91s4bw59uRjz1tZvxL7+utvbMqUKXbVVVfa&#10;iCEj/awxeA1PvegTvlm1jnGFMafZjWSMXRiyGXPgo/vts694zSh79tmn1cdXWav6LUbgvuV9beou&#10;+9gt/7rSV7EUlZY4j4Y/Qh/kgREitSPNCosK7Z133vHtdKOGcbBwijW21Nubb7zpK15Wrlhu+x1w&#10;sG+Z+uCDD+zOO++wI448zFflsIqwf/++fs3+qjUrxFfKhZeUeBTohnor69lLfaPB+Tjbs2644Xrb&#10;aOJkm7rjjk7Lr736mm2/w3Z25JHH2ocffmDnnHOOG2BZLXPIoQfaZ59/4auQuKXpwAMP8S0t9DeM&#10;GhwanpdTYkXFRRqLCqxXWR9Pc+bMmfblF18ovffsm2++8bOsuASESQZWYzS3qm+p3Pxy81aGygD/&#10;9jFJbUj9+AS4sHAZIyFrJEMcP5gY83Ehyd/lTvUitqhppLYBfcosJ126kegnXzQsFdZXenA+DekQ&#10;V0n5eKDRTn4axy2sZKGNGaMwPkUjBw9DFmWlj4A3hxCTFuNdbk6u+kWV0w8rL6n71kaNp9KF4Ok+&#10;1kgOAZjw861J+qbd3UgkOZX+Qz0g75Of/gv+QtTHPjkx/jMRwXjBzUpx3KdtKipW+xYzcOcsM84+&#10;A1/yB8CZ9Kpr2aLEltmwBYz0kTkw1nImDWXmqautdlkhyDLB4EMalJl3DIKxTSh3bU2dT2o2t2Lc&#10;FN7iffAG9D/4SH3iUgRuc2pVh0mTbJepukQ/5jY5DEektV7Od/1cbaVyIyOxSoZWZjVPg9oogwZU&#10;OXAV6sKNSSVuiWK7Ie9KxxevI58xQcgaRsk7ikE+voBDeHjbKkQjvArMVUdu3xC4jpFoBx7kDVYt&#10;siAlVelhh1AuQUZRor87TBjgm4iBALqUwGR/4I8MNUAIHwwMxOGbh0LF9JiNpuOoSGJcCo+yIn8/&#10;SEdhfEWIfgHCU/komijiyWl6ZaswvEdAIFwPSa/dgRiSZdaH9/wwuAgX3imnWx31HhWiCF4X+sSQ&#10;geWsU++Eb6POqOj1xp8M75w5EmZa2xv9al2WY5137tkSWlZalhhIojoVljSioSY0IJnwyzau2C6k&#10;Gww1wqFd4TTCrBdKE+DxFR5ROODa1Y6kEesLYuhKN5Qr2T9TBOn1rXfCJQPhkvMN8RICbyIvfnnw&#10;i/FJumtFTTCqRIhhoRXeQ0cI7jF+pCMgKuoBSBO/LlyJB3SFofMEXBkk/ZCyGJZyJsLH9vZH3zFP&#10;GGcA4aOyUzddaQeIuHr4P/CPkFym/wsiPt0hxvO2TYC7oUh3Ved68HBKCtUNADfSbm1FgRPjbeaQ&#10;sBK7+57pNu+3RRqwxUw1IAO+3FzN4MZRp4SQXigfddT1DQ4RJxhtLGNymwExPIw2liUMcqGuKTa0&#10;9Pt4tC80RfrUL3t5id9FX/ySZ0yf9/gb/T0lfZNfCkxdA1IEzpRhdQJ91gdM9VXS4ollI66DBsNs&#10;DYycsxWu+uTGh1yfLWT5cHFxgQ9k2VKy8/PC9ZYoL4RjUGHwzPa8Q/mDn8rLn2gTBZ6T4sEZvkf+&#10;sa4cKFtSmSJ0L2uE0Ha4JfAXBOoOcSLE+gK68kv4J1Zq+St1In7ZHWLdx/eYBu8A36Qf84nfMV7M&#10;mySYtSfvmF4MH4A4Xf7J+QLJ3xwgSXviFvJWLIz7GqBzpFAcfOBhtsGEcUo73U/iXyFh1sOpxwTh&#10;guszETx4Z1aK/fMSZKRMudCgtmPSgKWv0E5JSYkbaKIgyjiCG7iDA7dxoJisq5JiLlpAEODw2JKi&#10;YjfgkIYLHkqX8BwCyWwhs02sxEJoRGCftt/BflYIuEaBB77GjT+UvKlNY4/6t49jyhvhFgEMoQ1B&#10;n7SZlUNAQ2giPn0OhQmhkXTBgbiUgwe8XFhUmjyUk7qlriPOvBOX9DEwYqiJcXGnfIRTBSa1yX+3&#10;HXE4+2DHHTdTfyrxcBAgq88AvgnDL3iH+iUt4nfRibUjqIt21PfAlbDESxH9EtfzU1zED94R9B1f&#10;CalsjS4VDqPGjpFbq9drRdVa+/GH75wOmMluleAK+syouYArHDDuIgZBJymdErDTMpU49V8o+aZA&#10;itAS+/SrJ2zZsvm2zRbT7Lqbr7URI4bYSy++6Ncw9+nbz/r3HWRDBg31a0I7pbShpM78daYNGzHU&#10;evfv40u0V68N9FJRUWUfSfECb1azMyPNZQzt4nG5WeluiMf4ztkXs2b9KsW60wqlgO+1715+c9Am&#10;W2yiqu2QMrnWr4QOK784RFtxmuutRyHGx1ovI6sEMRxyvhYK6fPPvGTTpu1nbEn46ZefrEdpsfpD&#10;u02/f4b169PfqtfW2J///GfVdbstXbZQw5QE4JYmPyD3issvsb333d9ps7S4WPnl2PLlK1wxCPWI&#10;KB22ENKkCMpMcGEMXbJosb355htuNOBAcMK+8+pn9uHnr9vtt99h5553np13zl9sw8kT7aQTT/J6&#10;YlUP7c4tNhgo1qxYaZkqY3qa+iHbFkQH+dnpVq8+1pLRbhl9i+2ed16we2/8lxWM38RGlg+w719+&#10;39q+XGJT9pxqpx1zgn329Zd2yMEHqd+lWO8+5c4jFi5a5OdqdGp86OyQgC9ZNVVlquBcFOHAYc6M&#10;GxpdLVv0SPtwMGVzU4PlF7DCqd7Y1s448NFH79uMxx63L975xrLLe1h+brGvmuKKWVYMWGuaramq&#10;tnbRwmXT77PtdtnW5s6dI94mqhe952Vk229zZnufZmXIp+9/aD9/94O1VNfZuNFj7N7pd9tWUrDf&#10;fOdde+q5Z+zaq6+yjSduZFnir1tuuZnl9yr2GWwOumUVB2ezcWZKlvMWKaByL+vRy2/gYQtI3/I+&#10;9sYbr9nC+Uvt2WeftTvuulXtW+iGgfvuu8/efOs1O+CAA+2xxx6z66+/zleo0N9ZlcIZJbQj4Gda&#10;SsZo0Q8HILMdjLMj/XY90URTSosrgqn1Usg61V49i+zt2d/YgvRWW9osZbCowDKl1A5o6LSDJm1v&#10;OavrrEdHprWzxVV1X9i33HlS5YpVfmYPSmEdM+bitz/+/LMtmjvP/nTSybZ47nz1x742etRE5xfX&#10;/PMfqgvh2dlqi9XOW2yzjY0ePdrPsYAfNtZxvTCKc1AiMzPgZdgbw/ag/n0H2Hc//ugrKMdvOMGe&#10;fuIpmzfvN9thhym23fZb29ln/9luve1m9cPVjh+G2qYG4VsUbg1Ky8pwWQNlGXzg5/SXyjWVap9S&#10;P2T2rLP+aldcdqHd9K9/2d8vvMD+8Y+L7dZbb/Fb1y645GL7+qsvberUqTZjxsPCM80NIuNY3bVu&#10;jZehrKynr77jHLzUTuR0jRvqsyWFPaxO7V+u8Qr6Pf30M+yll16yE9W/TjzxePv3v2+3Y489xl5+&#10;+RU7SH3iwgsusqeefthWr16juq23niVlov1OlYNViTnOp7gJd9CgIc5HZ82abV99+Y299PLL9sUX&#10;XzhPb2pWu5WU6j3sVMhUnwhbYML2fMYELraICn8YU9rdIEKfJw3qKXlc4p3fMGbE8SKMJfHxdPSk&#10;qQ46xPvTO5ptSP/eftNTunh6LlvmxZszxU/YtscYnSNeS9psYSVFJufgAxziHMc98Io48UuZyIv+&#10;6dtrcrL8FjzGKfgvE4b4wQMpb2N9WC3LO/Fov3CbEWfTtRoXTVBXsbwp4tms8kFf8olGuREXuuH8&#10;GhRhZFW2otEHuIULIA+AiSHCs22PrbXISJx15Gnrj21O4NagsQAcQn3Sn8PByE3iD8hPyBjE4ZKG&#10;KEeAA3FiPOSX6poG/6Wu4POrl650o7SXVbSvrmVp8AaNDL6VV+5sh0J/drlCgJ7Q0S45WPkJRTe0&#10;oEcHm0HYek3YWO/0JbW24wXutCWLLBi/WzRWNovPcaZNVp7yEI9rUB9hTIb/UnaMPOGQa+XpCzSU&#10;P/Wj7DGeOxrQheidslEv1IWkFu9H0AFiTYraDi2Aq8aFnLVpDExTxN8dJgzwHd1CxQWhP9kfCBkH&#10;t6hsRIhCUkxrfRpy8xjyR2gifZQ937snxBiEeZgNYjYBZDnxn1UruPvZMk7U4EZnAhfyioSpdz2c&#10;J8OMd4f8/bouD0OHpBw84BaII9WXfBFHQRzBTinwEhAou/xZzUJscKUOeCiL+ytt3OUQyse7Gsiv&#10;t1OjuQooPH1vnfywxNWIUXLSOwobWaIMeiOBiwggriIJq0cSSq4e/xWz5JBiJaSwlDrMUoa4IR54&#10;4Mavnz2jhwEihsGdXwxQvqxKv9Ev+ZcH6x55ER/AjfCAp6Gn+3dwC99OiIk0I+DHQ/losxCeNglh&#10;k/HBLcZNTgMgHAQfgW/qK6YVvoN//I3phTyVnpqL/Ykp3pb6xZ9a1S/thpmIDu6xFYZfrrd0w6K+&#10;uJEs5pUMyfn+kX+E/8sdiLgmpxHDJ/92uQtniFj/utMqDzMJ1FcIGyAuucz2Mw2ktObk25xf59ra&#10;ikoNEGGmn3YSew+LKaiDRHrJ5UpuG969TyQBYSPE+CGNLv4S43jdpoG/BFvR+np30QqFgw/Q90Oe&#10;0EBIO+YRy84vdBSB8DEvgOB5Em7axF8QTPzwTgnHCJ7UZeyHwUBFToonvIgO72IpJPtySwsL/LC/&#10;QQP729Ahg6SY9Pb96yUSqgqlfBTk5ViBBtv8fLaYsapOyqz6XabSYNsKvIEBw6/Wzcn2QY+ZLT8v&#10;RwNP7CM88DIvt9dR6CvOn/TEOgU8rArov3yL53u96oPtWNA9B6pBv5QrOW4ET1tpuDsGkQRtAaFN&#10;FKer2dfD+jh/8A7wHfFLziP64xe/k9/5je/hIa3k9uzKC4jftJ8oYj1dhDDBnXGGrTXPPf+8D9AI&#10;RSgKzEAjVNE/WImDwB3jQxdOf0oHfg0efui8OAIzevjx7dtMJDSRFzQbVkwx40K78ZgG6HCoMG70&#10;zyIpM3wz8AO8J5cvVQoufRi65ryHIYOHW79+A9bXk9OR6JJtEy48SHhjf7Ui+jfh8I/pQvt8U1YA&#10;/9hnYnmByJejW3K7AFHowA0/HiDmE43h/q6H9CgvTCWmwy/hYzgAd9pkxoz7/Bdwnq96oF4jRHwC&#10;dLU1j880+8QJ6bI9kf3zCfpTWhFHx1ltpw9/p75oQ+QFVhiytSg3L8sVQ6SvAf0H2cpVy1y58JVW&#10;+kOYhI+mSzGDhzHGc04BN8r4WXQqd1YGh5VKSFU1p2Wn2qEHHW633H2NaK5OQnCHLVu2yjbcaLza&#10;ta9l5UpxrK23+up669Orv287GjR4kA0fMUKotkrZbHZlmVZg4ufnX2aK7/RQWihYWU7jqVKKmEBa&#10;V7HOFi1cbL169bMz/nyWXXvdVXbF5ZfZ1J22tZ49imzJigVWW7PWmtrDle/cdpMpBYO5QrEiRgDx&#10;sCLLpo9IiO3du9x2330PO/7Y46yqvt7Gjp1g22y7lU3aeJKdf9EFduLJJ9pdd0637bedav1697Ec&#10;9Y2jjz/Gjj7qSGuQoE6fYhXOnnvutZ4+OiUQo3D07z/Qz2vKFj+sqZKSkltoBfnc1KS6VVDKy3a0&#10;u++8206SIo3B74gjjrKVK9baFVddIrz2cgMah/WefsYZtulGm7rykal654yT+qY2y1M7VqyqtYJE&#10;feWqH6SkS2jPgg7UB1UPlpNhleIFneINsyvX2erffrHiAQOspaLZlegZt94nxSzV9tpnF2uRMsnB&#10;yWsqK6yyug4WK7xEX9J56IecXbCmptayy8tttRS+pfW1tlyKTXN+rrWqnL0GDBItddrggcPti0++&#10;tA1GT7S6tTXWv1dfv22nT59+1pgugV8029Tc6P2BcxXam7kIo1G8R2NLjzJ7Y8YDNnajzW38+Im2&#10;onK11bfWSdFSeLVp33797YVnnrOXnnzG2huarbRHsT3+9FN2xb+ut1feesuef/kFO+KYo+yu2263&#10;xx551Pbfd2/f6rPH3nuINjnQGXpk5U+WbwntKeW5TPxz0aLFtuNOU+3bL7+0Lz7/3G66+UbbZPKm&#10;9vwLz4u3Pm3T9t/LjjzqYOs/QGPk8MH23rvv2llnneEG8R122M4NQKyiwFgFHwZf+G52FoYb1aT6&#10;LBQCZ2K1mGFAEC/lANB6xZFE4H2BemZFyNI1q5hl9Cty6d/cWNOjpMRKW6VQVgp/tUWRlM5HX3ja&#10;nnz2aTv+0KNszbIV1sm5NfkFtnLdWvv++x9syYKF9tN3P9jee+1ta0Rvxx53uI0eN9z23/8AYzvT&#10;1qL3Lbbc0le0cdMTq+xc4ZNSz3l2GHZLikqEO+fapNicmb/6trszTjnd6uqrrUk0wBXyg/r1si23&#10;2MyuueoKGzd2jPcvtvdxHX+D5BJuNurZs4fzJOqHlQNLlyx1JRHei0KMjjRy2EhbuGihDVL/GTVq&#10;mG8f+/qbb+zAgw6wxx9/zA494gQ7/dQTbdsdtpLfv+z88/+mNDG0Y4ArlqLdrHbIV/1we1Gq6pcV&#10;Dyj3pvz7+PkwTcINQ+rtt98pt142e/YsN5Q+9NCDqp+j7dzzLrRjjjhINPGbbbbJRnbA/nv7YdbN&#10;ollWZ3DWDJMDBXk9bOjQkcI7zf7zyed2ySVX2Fl/PtsPjn/7nTd8JUR57zLVW6v1LO7hYxSii08s&#10;tjWqTsLYipwYJlHC2IARkfbNzNIY2cQ2oDD2Jo8p8Hd+43fQwWD9YTyK7g76ZIe2TxCqrovyc5xX&#10;dHa2qF2Rwxg2lIfGFPis02mWyik5EhmBMYTzR4MsgMwdVl2QPk8Y8xKySsItS/yAsZlxkq1g8Erc&#10;YxhWaYIXMiJbPxnj0Y0JH4xXYbwGqBMOx2drGreksj2f+sEfemKrNtu6yA+8HD9VNHIw3653Kx4T&#10;mvAeznSK+WOkp8BuRHGjRjjXBhzj6l0Mi2zXg0YB/HNzgpGGvoLMAt5xzHXDjeoyT3IzeFRVV0tW&#10;pTzIJhiclJdw8u8U5C6zfOktXl8aH6APxuLWFr5FB9niE6y+VH6AG94UDtzYbkjeGB7pVxjQfDu+&#10;ypKLLC66oU9zc1+WdAUMxI3iPdRdBjfBZYTtXqzwCoYVDDLIG8KKX/UhZea2AtJU5i5j+NEsHlb0&#10;oodz4oSG0kd20ONlRT9ApqCcf2CooeS/c0t8J7+7nx6EU28p/wrgOGqAIlwUvGgEACJa76bKCtfr&#10;El7/YfSRQkBBmUn1A6YQ5NyqrobSL6pzaLCEIUERIcQg/IIXhK/wco9+JOsYO15klMBHr8y0hnBB&#10;0ItlW79ywj/1Lpy7VlMEYFkZSjsAoQbFjvwSBg6lxVJqtnXBsEGEJVXMcG2z1Ta+9JcrHJm1g4hQ&#10;3hhslYLjEQR7ETB4KW0MBi7o650H3ISB/IJgCepRqXOcFNfLpHc6socBQ9z0BCNUV7judRDdqUtS&#10;9DrWLyXGD0D5A3wpmL8FN68b3r1d+IUR6tFHKFNwg36if4y/Hm89MV4yjt5eyoNf1bC3C+8hTBcD&#10;Xh9Wv3qRC3VBHK86r8/1ymfCHwoLeIT/PW4SRNoF8BP1OF6A45PAESBs9OseJkLye3c/IDlehO44&#10;dYHCqjyuADn+lLerPUPpu3ACPwZoGCjL6zl3oHfvvvbxR5+IXsVE1DZqPoVXvUL/lFVoeHz9Ulcw&#10;/4gPv/EJ0JU3+IcyJHBxd+GjvsA7uMTyO+24IguNxYEM4yPfKMlh9ppBAf6RrKzHdGJ9gUuIH3Dg&#10;m1+EwM6UNlu3tsIHC6znkRdBW55eCryq3furD9JSDtX7NIikS37nXJk0GyKhfcCgftZLSguzy716&#10;9TIOGmV2mBnpoqJ8ryP6N0J8VNT9W/0eGszOztUAwWn4qjt4AAN7ok/HFWe8U8JQKr5D3fq311vC&#10;T/+F+g8hgWA8Dt/RuBPC4EAbdIX1fOTvaXu64ZcgUakNwUN9q6r+C2K8P3oHYvoA6UVckv2B0BeD&#10;H24xra6HONGfd3/19+4An3c6IJ6+vY9gqNKgzI1b7733rtNEaWkPX12CYMXSXVbShPM/wjWZCDyB&#10;7jQIS2ggMejP+Zrok1aKuDJLg9DBmAeQP0IJBj6EKtJhzz3GGtIgrQIJycRHmCE87xhSvD8qTW7P&#10;4CpRxlcE11IpH4MHDxEtsUSYg0OrVJ+iL+hM+LRI8OYWAiXjgiL5M6tFWXiPs1l8x/r3sUh+4ED+&#10;AN8AghThiMMT6CH20UA/6wWiRHoAuNCvqIsYt0Xpiwt7uJBNyCumGesxGmp89lXpe7JiRLSk00ii&#10;v+IMrROHcJGWSZbbGnxSR9/Ufbx9A6GI/CINRqAMPkMpmnchyzJs8KBBXq/1tTU2bMggCWjcHFPk&#10;2xM4mJeZSYyu9E36rx9C6OM5Api5MJiXU6j8zRpqpTiW9fQDPw899GCbNedbmzXrZ/GKfOvbZ4Do&#10;U8qXBEO2ljCLV6i2nfHIDNt11538KuRVq5fa6rVrfNKKPGokzH780acS6LjFjzMOCq2iqtJWrlgp&#10;ZbVVyvFwO+DAA+2Gf/3LjjvxWBu34XhXbNdUrvSZ7bVVayXMSggWrTU3s1JKY0GffhLii1UeKZkS&#10;Kst79LIrLr/WheTxG0ywzz/73JYsWSy6K7TlK1fZ5198avvsvY/P5m+z7db2zDNPS/nc2r799hvr&#10;UVxiP8/6xfaRwptXmCVlIRymzQoBzh5xGUctSFk40PTYY4+1U0891c+x2GDDSfb8My/bXXfdadkZ&#10;WTZ02BAXdMvLy+zVl18J20aEM7djYfQ57LAjhHOalMAh3nfXqI7bmts9TM8ePb19OeS4tipcR0y/&#10;p81QVjhUHiWklZU16lPp4vOdarzKtmYrkjL91duvWK8NJtqUzbe3D958z/abuqOvwllRISWfWdM2&#10;0avShG1hEGyRgo1BASJgu0BWYYG15aXbcx+9by98+K79unCRffzlZzZ34RJ74+MPrSEnxY4781S/&#10;ge64k0+xm6+8wWZXrbbdj5hmfz3yL5bdv8THaTRWxu6sVA71hP+EvshvdmmZvXz/PVbZ1GK77raj&#10;VVWu83BtUqquvuIqe/vRF+yyqy63B+5+wE459WSb/dsc223PPS09O836DxlsZ5x8qityTW6oy7D9&#10;DzpQylKD0lcZfEVNuRsNxo4ZZ8cdd7yNHTvOvvrqK1u9ZrW99sqrdtDBB9qUKTvZ9On3ShHKFE1n&#10;+raQ0h4lXvc9Sktt/PgNrNFvHGMlYCPdUnTX6PmFVQfZzj/Z6ulKoMpCn8QwxRkfOVm51lBXIzyz&#10;XXnPyMqBSVmW+jnKsjik03e9+B+H86LUf/bWB3bYzvtYW2WNr9xSZdme++1jV15xpW2z6eb2xMOP&#10;2M477WzrxEMHDBxo73/0nu0yZard8e9/SyFLsbGjx/i5O5989LFvTeEWpHnzFvoKNfgnKyYypOgh&#10;7+fnFllfjSspnRn22Wef2egRY0W/d9kG6ruHHnK43XH37Xb//ffZ3ffeZWedcbptOGmiPfP8s3bV&#10;NVf6+SFTp+5g/fsN9NU48Lfe5X2tQrIKqyNZUYRh+OeffrH7H3rIDZVsu3rnnXft2uv/aaec/Cdb&#10;tnyZbTxpkn3y8Se2RO8D+/fVODHUxo0bqnpM03c/23KbrXxsgTZxc34HP2xLURv39PqvF62h5BYV&#10;lNrdd99rH0k2pN9dc/U13kdHjhymftxsTz/1lO1/wL725JOP28MPP2ANTQ22+RZbSKmvFS8Tl1e/&#10;Hjx4mOL2URny7YcffrHnnnvBLrrwYrv2n1f4mVJs3y2Wcp+tMTBPYZBVG9lmJZw4P8snSDT+cug2&#10;k1PwWOQyVj1AYwDjE+NEZlZqWPGl8oWxK/D3ODYwLsTfMNYkVu6JdkiTd9xd7vN4SkFuba2MR9nC&#10;j/EkpCc24W3EmIZ8gAdbfzD+cmYWK1X8FrgWxlj0mxCW/KFp8uY7TqDAF+HD1Cvbp8iDstIvQh6M&#10;X8QPE/IAafHQZqo4l8tCPGRN6Z9qBCZk6V/EpV8B4AbtYoAI253D7YDoofxivABf9ANkWsKgp3K4&#10;NnVN27CKrL4eeSXkh4EHGQPcWKED/ZAe4Xl88iidFeX0eWSZ0CbgEctHuylokNNUp5xRA6EyKRv0&#10;6Q6lq7ZVHpQNd+Ro2pozmpoboYlsy3J6FiWpz0Az6aobJpwxNIOv8zmVDXmeQ5DZcMBKKNozjAth&#10;koUJUlYGszqSX/CUJKLEwuScSNV1o2D3SOgt7bSz2kU4svKVNuQMHuqFdMkD3d/7oJdOY5B+0ySX&#10;BtkXuSRTZZfMrgbqZNBD2SVzFAfeI6FGQoiAG34Ag6vPsrudGwgV7m+JyofwYmcAXHBKgugOuCUq&#10;lWVN7Genc2HhoxBhSZFEJr2HvEI0Fcbz6EpDgfi3HqjYZBfeCA3uQMw//kb81+PJTLJeozCHe3z4&#10;Ruhj1orgsc7cjzDyh9hRhFEGaZCGxjoNwn1s5LARdva5Z9mvsyWc5QTrHkQbD8Nraw7WTRQ7MG53&#10;iyJ5wkhASXUvIo74gl9yOVEq8SNd/43Oid+gqMA0wgBP2rEOAOJEt5B2CAsEg5XaijJimdRXrE8g&#10;pEI9BAWmy8AlXOQWhWv8eI9u/IZQAciXjhjT41+ceQtxw29MH3xj3bubHsLzHcHLmiibly+QshIK&#10;9ddVP2HpX7o6HqnDsAMzDpbo+GDOcEVYEOss1lf8BmIdR0ZEvfIe/WM7xXARcOc7+gOEie7dIYaJ&#10;QF5hK16XO3G7njA4MTvPOTWlxeX28GOP2nwJICtWrBJTEsPE8isaJzz8AEFdeosz1g4JogBlcWE3&#10;EQ4GxQAR6wK3sOSQ94hDqNPAY6BDcKGclJcwQbEN/TsMchSZciMEe11JgPJ+IKboNC2I9c4DXuAJ&#10;HZFXXV2VD4DE9fief1hZwON0mQZjF67KUDqK1x1GYvpvLjOJxfk+Q1xSWuJCATPobGWB+VMWwvFL&#10;/sHoEgZlBhN++SYMv2y98VZUWOg04g5QR3zH3+gOeL2KNj2O0vF21jv1xYwJdUEelDUYuAJQk16R&#10;DqqjBN1HiO0FkF5y3rRH6FdddJYcPsJ/4SmI4SOEuu/qK7xTH5Qp0EpXvOQwQLJfcl5BqErgmaBD&#10;Bk3qhod47pYIg42Hs0AKCortvffeswfvn2EbbTRJSkmVVVRUusEGQw0A+uQX6xn6Zpsl6fgsjPzZ&#10;L48gwj5yUZWUmZ4udLGNCAEHISru6WbPP9tH6qVscOih+0uwKJMQjHDEfm7iQkfxwED6E/hzM0xm&#10;ptLpbLUiKRx/Pu0MP9Q1T4+wdP7mWwjUb9lrzhhE3tQJxkXoAoOQHzQpIQWcwQsjDyvM+OZcCfzJ&#10;l/JCV+CFgMRYBl6kiR/f5BHrmXYkvSAgm5cfIY+0EFi9DtRs8E11Y5VJ/TlRryzNpoxAbHu2Pu20&#10;46b+C+DPbBS0SOtTXh+DnW/gR/zQtwngaQvfyKcDyYS+5h3CcRHNqS0JG3iOaEgsIPRl9aOGDhs+&#10;YphfSZyaxvLzTstQMTiYtaq2xub8usDpBaMSilatlE94a2F+udU11Ei4FC8Tfo2NKZafXSRhVfUk&#10;WSctpdAeefx+a0mda+NGTLH9D9/b+vQebGU9i4xbn9iX/9vc36ysrK+f1/Lr7JlW21Sndi+0vgP7&#10;u4GGMy+ee+5lW7NaQrGUCAxgzDBvuOFGtvueu9iY0aOslxQ1zvVoamBLJzfHcPOHhFyrE48PPAbh&#10;uUVyB0pCblaK/TZ/iX304Vd23JEnSkGRUi1JdOyI0bbn3nvbjBkzpGBdY7dec7NtOmWyffne1zZw&#10;TB977bU37K4777XTzzzVOE9k9uxfpKh+ahuO29C23mZ7KyzItbkLF4peg0xUJDqljrlBZNmiJaKd&#10;DJW/j50q5XXM6NHWIGWbFW9vvvGBvf/623b39LttytTtRG+sXqi3QYMH2/LlS5ROofBn+xCrD1AE&#10;0pz3FRayBbHJCtQ3OLdg+n332X4HTbMPP/zQl5hP2xcjxFrlyxkxHN4q5UUiJ9tasiWXYWhpzEmz&#10;WZ2VNr+xwq6+4DzrM2kzmzJ+O3v2pvvtwzufsIEYm6pWWkdahxVJ4G9SudrVl5H72kT7KDWpovFF&#10;y5bYoLHDbdtpe9rIA3exqqYWW/rjXFvyzQ9m/XrZYacfb3PqV9vXn35u9uZnZktqredBe9pBhx9k&#10;NU3r7JFbbzf7dr4VlfaxRilGKBcdUkhyMrO9H7VI0chMV/ur/+ZJieFcmA7xsp2m7WHFhUW2cPEi&#10;vxKbc1YaGmrtjDPPcvo/9IiDba34Te/+vW3N8pXiS1IsG1vhJE4L9eIDGMSLS0pc0fn6++9V50vt&#10;P5/8xy6/4lJX2L/68GvLK8u1L7/80s76859tu6239Gu7Bw4c4IaYVPEd6NJXECI/qH+FcUl9XooY&#10;fZHxFzp0vq5xE0OxG7Wb1J6iVVaYOA9Sx8wUw81U+7CloiNH47cUkVSFqYc3icaWtdfZ98vmW11x&#10;pk2/4kr728232ZM332f3//VSa1m2xt5/521bNG++Va6psjdeect5zy47T7HDDjnY+0t6boatXL3C&#10;Xnz2KT8cuFUKOme0cAhsVVWt45jBVjlYiXBOUxtwZhNjS5346Px5i2yOaH/mT7P8drRtt9veDwL+&#10;8qvP7KeffrRnn3vCttpqS/vqqy/tqKMPF501+Y1FS5etFK1I3m8L8lOTxoWighK7/5777dDDDrPD&#10;Dz3M/vPlF/bUM0/aEUccYf+45FKbOGGCffDJR7b1VlvbPvvuYy+/8LKNGjNMOKb5LTeff/6FbbTh&#10;eOdrnN8CjYO/SNLLDS9Hj+N8tE7F6VHS02b/OtdWLF9me++7n2/tKhL//u233+ySSy6x3+b8Zqec&#10;eootWDRPeU+0gw8+2ObNn6++2N/78qpVq/2yhN69enl7onAv/G2Zvf/Bh/bKy6/aTPEwdLzM9Fzx&#10;SslNqlMAQxHbV5iUZsWQpGRX6kkjgvN01wOD7BJlK8YseD6yI2VibA7yaEJfcp7fBbgDhAVIB/qD&#10;/+OHko48St6MK75QAIyET5/ehVbE+JbapvpNtQKfiJNMgAwg/oWxg/OhNJr4xDy4MYHHmM65YG4s&#10;UfnIj7NRyIO24eBg+gQyJXjA45A9GS+bvB5cSvZxL+JbpH6NYYJyYJhobWNiCN0xjPMNkiHIk7GP&#10;MMShvckT2cW3e6qsaSoieBKGlTCM50Brs8osHbpItM04zu1k4AhOGNaQcVy+aWhyXOizrLIhDYyM&#10;yKdsCS8qKDJudmL7UH5OMJIQlokPxl1woh3Z7pXtE0lc4KHxs6DQDfBZGSqPxmHC0D6Uz7c6KX3q&#10;Al4LHjkZWQk5gFXJbZaXw4r5VtFZocbkOvUtjelqH8pPGTH6Ngm/PPXfnMIc62yRe0ez2oMJsbCt&#10;Oy+vUPWTLnmKLVzh3B3ai/xZ7IcRMUFN8guykq+wUf5c6+/GGuHLdmxuIMNgQxmyJWu1KD3qnTTh&#10;bVB6p/LlkhLKkdKZbhkcWixC6YQoAAocCZeChAoJwoya1d+DwtZF5B0g4F///wF5xDwB8vV89AvQ&#10;gBHW45MEhOqexnrAM3HoYDLEPADi/l/gCm7YvLQekuN2f+eJOIIP3+APQdAIdBL25o0YNdIZ26ef&#10;fmLffv2ZmBEH5HH4FLOYCFDKNSXMLARDjZtFnCh5g1mJhemdQY528CBd4OUWg+LHGRtvIdAflTfi&#10;Ct78xrrkHUj2B0IZKS8MP3T6GDcZ/ii96MYv7tEPiO7J0D1u8nv38MnuEWdoGojlxj/6edzORP6Y&#10;QwWEC3kyTGgQS6KdECco4AkHP4w5po07aYb66aqP6IY/+NDfIm7r0xLglvwdITm95LR44jsQ/ZMh&#10;4tA9Lt88rPSC8baJLzMT64YoDXLX3nCdC4OcAeKpJ+LChFC2MNQ4TmJsbijRe0yX8vHuAkAC94gD&#10;kIwvfQJG5lsSnA+FcgVjTdh7jQHEryVWJyEMyiJGbPpGC3WpPBDCIx7xiUAaDPgoPjBemCbGFRQp&#10;0oJHkBe4sjIM/sbOCo6L8uv+JLmXaBBCOeKcEVZdxBkDlGgGRB7ypE3jAyR/k2/ELXyLHjRok3fE&#10;l7InP+AE4B/DxTZUDarsgaYiECYC7tRvTDu2RYibCNttC0lX2gFinvxGfJLTSw77R5Acvjskx4/5&#10;0B9xB/6vfLr7JwPpxPC0YzzDBrc4zhHGH9yUH2difPvtT3bXXXfY+A0m+XYMzmdiNggBTEFVl6Fv&#10;R9oOhhpWlLFEXEKHOhCH7CFcU50IOK6Aqr9ghEGIIBwCjrtLQGImnNUx5IMf/B564spV3IgDEIc8&#10;oTfCMbDzzkxcQXauC/pjx25o2Sjp6o/ysLxCCRfCt55bToQDM0dhO0GzryBilqhaCgXCBwYZ9oG7&#10;ICkhhjIiaJFPFN48DeFNf4lCXHRzgUfhoDUewjPegSN1hl+g96CMxbi8q9WVZmgTRdMv25oDLZAO&#10;uERDDYdv4oa/T9ro3Y0yike4MD4CcpfoRJ7r5RW9R7oBIu2QL5CcH++cX4RCCJ5soW6obrGhQ4fb&#10;uHFj9K0ypLdI+ZfAl9IqPllrNXXNUmTmqw5XKU2zgpIiKVmsAgi3hLW2c8iiaKMFIbdEArcEs8wc&#10;q6pot7vvv8lGjs+x62660p59+gPbbde9rbS4h690qa1cZ1tsubn4TYmt5rDX9FSbtPGGvhQduvpC&#10;Svdrr7whIbTBJk/a1IYOH2YbbjjR+g/qbz3LSxVnuc9c+oSSaJiVCs1N4VBsrma1Ts4qqhY9qG5V&#10;JdnpBao+DFttduJxJ9kD05+xt15/0wb072WPPv6YnXDM0fb0M0/bccedaGeccYYddOD+tnjpIjv8&#10;8IN95QI3XuXlFtpy4ZomZSU3T/xT/aupJgje9eLF5WW9hJNoU/h/+8VX9uucOb595aJ//MPmSXmG&#10;J3FOyD8u+oe9/sprdtARh9h1V95sZ551lp122im24UYT1T+W+0wtRku2ajQ31bvSjsEcowIr4tg6&#10;tnjxMrVumj355BN2zFHH2R577mkfffy+3XH3XbZ08RKNIyl2/LHH25wF82z06JFqK85qyLVmbugR&#10;3Xo/sWar7plur//4qf1Yuco+euZZ22HnQ63u5yU2prXIrv7LBdaR02oNLXWWIX7Dkv1lFevsiy++&#10;tD2nbGd33XmXbThxoh8+u7p2tX2zZIEdtum+dsmvL9hlo/a187542q7f7EA76KdHbWVuu82c9ZOt&#10;ffkj22HqHrZk5Wqraqm17JJcq5q/2LLmrLWKN7+w/CFDra2y3goz86xD2gK3sEC/zRL86QUNtTXW&#10;IaXnrxdfaD/99LO9/vyLTufDxg/3m5o2mLCBFZcU+liOAa+tkyt1w9kvnE/kBwJrfPIbbKTEZElJ&#10;evLRx2z+vMV2zrln2Yef/sdmzfzFBg8ebEuXLhUdmW251eZufNtpp52tpnKt11+DvuE5Ps5BVz5O&#10;S/ZRBHFR75v0wUQ3dH7Cd6OUVIx3fmOc8EhRfwSQE7LhQ82BB9ZInqaPdoqWUVi5yr1GympHfrZ9&#10;Pm+mNfQptqfeeNmWf/W9XXvNjfb3HfawFStqrU9Zoa1YsMT+efHlNmb0GJszb65v0ciRrDFo8ADb&#10;dPPJvmqIq95RHpuklDEbnqbxgsljDhXPTM+y7PwCn7FvFb4ffvq5ffPN17bLlB3tONHUyuXL7Kuv&#10;v7LXX3/dD9H929/Ptfvvf8AmTBhrO+08Vby31XpL0a1pqPHtTcgkbLPASIYhfd26KuvXu794cYmt&#10;Wr7Kt29RH4ccdYzdcP3VdsXlV9grr79qJ5xwotr0Qrvqyqts+YoVdvBB+9uBBx1kyxct8YN5nU+6&#10;zCRdQvWMIs84A6SqjtnOBi/C0AwLraqu85VqleI/ZcLv7HPOscVzf/MJ5n0OmGaPPPyIh6uV4g1L&#10;pc9kZee5oaq4pBSmKtqYY6+9+Zq99ea79tuvc+Uk2dI4PLZQ4Tg/LcVaRBcos8jatCGKr5ANvFl4&#10;Ol3oD/5J3cD3AdyZSI08m4dxIxhxAmD8T+b3kc8DkfcDhIl839PVN+/8xvjQX7rTLduD2q1XaZ6V&#10;Fknuk46VLXrk9rRs8TOOUIClZvvqHmGeovFc/JYVGtx850cMaFyM+ZMPZ9r5VhfxdfghOMQJEPKP&#10;4yYrOgD6DWei4k58wnaN0aLLzhYf8/CnfzSK39LWGFv5Zsxl0oQ4LgN30AfVFxOyM/JxrA/6YqoE&#10;feRgMQeNh0zShJsfHSfFy8oUr2xusobmRpedcSd90mHiB0B+wfDAFiZuxsIQxWHy8BbCwjOQP1iJ&#10;CR0oYetI4WyeHJeBMJBiSKGewS3KEJQn3hZGvmyVY2KDcSFM3qh9/Er0wGPW16fSaGxt9glN4gU5&#10;JdAI33AajDfITISHr7Q1Ki3VtTL0+JQPuSdTdY6Vi0mBSGGwKmQHN7yIdlhhlKH2o9zZBXm+Mg6j&#10;jSjOVyMRl0PYvQ1Vh5z9k9YpfUh9g75FfatuUy8VTYt6E4oBBKZP3BhMaRxcKDgMlozdYuW/dBT4&#10;gNwVgXcqgwLHhzT/FxCmO8Q4kRjiN7+E9jz0y4Obu/9febkC/nv35PD/6yGD5M4PuLsgljPiyIMb&#10;QJiYPgTPL8RER0zTQMjs57q1a2zIUGbOSiV0MQikqoGC8Joh4vJ729VIKKOepS+nCgos6YFXeAI+&#10;sUPHJ0XCiv/xrl+KQfjkMDzgCfAe00jGH7eQX2CgMT8MFiieAGHib0w3OWyEmAbAb8wjAu+4Rffk&#10;32T/mAaQ7MZ7dIsQw8Y04rfH40+KLl7c3hLzC0B4lRulICmPQOeBiXqIRL48yXnF7/ge40eI3/hF&#10;SH5PBsImh+cdiO//K40/Cgvu/IawzB4EmoM+MBSOGD7SPv/yCwlw3Ori0QUYCBgApHjBVFQPamUl&#10;nPAWxLxjnvwmlzEZl/hL3vwGHoI/efCNPwodtMXgmehvafLXoMasnA9Q8qXvBPrWI5wYqFiqydaV&#10;ulopoyiSUoiZrQ/pO+aK3+TL3FlRSDtjsWcGLysrzQ/tLBRTLS/vZYMGDfQbeXhnQEHQYIApLCxQ&#10;WAmxYsgwU/o4fcAHED18R7/wMKMV/HjAm2WRkU6AWF88yfUX34HoH9zdaX042jb2Wd5jHAC3CPh1&#10;9wfIJzkcwHdyen8U5v+C/xUuphvTi/0xxuGXPJN/AcID0R2Ibv8dHn/K2lWGLoDmgjtXGbNEnT33&#10;CAb0BegHRYIyQ4eR35EX/E8YaLBmKSxtiNCQIVqTkJdY7UUb0+6Eh84Z2MnLly0zUIuG41J/xgkA&#10;oyKHChMOwS7kHVbxxbaKZQsGxU7hXGqjR411XuRKKjQonNjv3CpcFNRpnHQQqsCLYZHycBUlghJ+&#10;pIsAwnsU1HADfx7y5MGNJ4aJ/tGN34Bfl8BIX410SRjyUADJFISj7AFPIDkvHoyiM2ZMl+CW5/II&#10;bnRgOLAw8fycEVB+4uud7cCEU7PrG/x+37eIQz6xTnEDz/geEgxjGnmypYRrbcvK+/jZHKnpatN2&#10;Zr4yLb8wT3HS/eyp+qY6jfN1UkyhF6XXEYTjnBzRhtoiJ71IAqLqvYkZz3zfxnLk0QdJyV9hW22z&#10;pfVU27/88otWUbnOBvYbZlO231EKZItVVVbbxI03trVr1tndd99nt/773/aKlClm7qbtv59fCb3D&#10;DtvamLEjlVeaNUtZra7mIFJkOAmC7c1StlHUpGByloLoFGWT6+d7lfcTL1I7tmdYZUWtvfHGW7bt&#10;lpvbO2+9bVN32MkeeGi6bbnFJNtg3EibOft722TyZPv+h2/snjvvtNKyYttv371Fe9xsU2811bWi&#10;4Qb1oSa5Ue8dVlm1znr16Gtzfv3Nevftq/K9Zk8+/oyNH7+hXX3FdXbNtdfYa6+86Ss2uFa3Tbj2&#10;LCtROjX2n68+tr/97VzfwnfIoYfJP9/WrFkRltILf+gVyM7KEX8uF18uUju12lwpltdff5OE4zwp&#10;tJfbxZddan8++3RfibDX3rv7KgAU8byCEhuzwRi1Bfw6TCzQH8PtMShVEFOH5aq9mzRWVOal2C/f&#10;fmsLP/5e48JY++atT2zKFtuorzbasoVLLK9Hie217/62YtlK35a46w572Ucffm777b+n9exTbgMG&#10;9bcNR02wfz5/u3349FNmo3rZp2+/aBlHT7XaTPHuoeVWbW02ZOOJtrJunfXu3dOGjhxm1VltNnqj&#10;CdavV19bWFttzT/PsrziHr7tKlW4trC2Q7imi8YG9S63ffba0zrV9s88/ITVtzXapVdcZsf/6SS7&#10;7PJLfbKhWko4hlr4zZo1q/ygXOgcZWS//fa1v/71735z0JIlS+zOO2/XuJhtTz37tL323Mv29MvP&#10;2vvvved8ilnhE086zoYNH2a9+vTyrWWsUMLQwhYkcOJpbW8S7WFcVWOpU6oX+4NBtK0FnsVscqdo&#10;kpW6YYY/B4WXftYKj021HPiR6Al+1S5SbmhtFC1L2ZTKk6I04WeFGXlWlF8kxVEytfrlf+bNsglb&#10;bmrfP/W4DdtyC2styLGPP/vIXn7yWRs/fJTddtstdt11V9uJp59oW2y1mU3efJL1HdTPOpTfIq6n&#10;Bkf1MW5vxciYo/I2aFzI0bhe2rPMbrzuOps7f55Pvj784IO2t/rCeLXTiGFD7a9//6v9+dyz7D+f&#10;fGLbbL2pb8Xbf9q+NnzYYJefMEStWr5avJHVdpnW2NDiKy0HDhgiOjS1T4PfyHap6Hfi5Il2zl/P&#10;tWOOP8Z+nTfbNtb3oUccYrf9+xY79vij7amnHrNbbv2X7bnnLjZ+7Birq6kSX5KS2hJWIbWkdqhO&#10;Wq3vwH729vsfWnGPcus/ZIjNmT3X3nrnPXvqiedsjz32EH+p9HOdaqsrrVR6yksvvCAcl6puJtuS&#10;pYvsmKOPdj8OOGWl4bChI3ybVENti736ytt2/TW32JVX3mDT73/Ivv5ilto2zThbqrSoVHWn/qRx&#10;NaiojA2Bv/ILy4VfIAf64KRvDCNuZFf/C0a9MMY4L1ccfnELv2Fc7+LtYfyBv/PwHiHw9y7Aj/Ep&#10;jl3dw/Jw+DEUi5eo2XJz4PmQtuqBMIqnHJ3cfeJRYzs3gjJxwxiJck/ajDGMB2znwVCALh3GUAw3&#10;5BvyjniTN3j5hIQCIZdg3IoTmZ3yw1jBKEbe7d4PGMeCPEGevqJGYckHcHpIyCJtGtM4T4n8wY2H&#10;sZknjH1htQfGhjCOE490uYkyx1eY+HkrnnJoT9LH6Ek8+InbEdSHqfUW5YVs3YgurLDgEI1NyDsY&#10;lcA1TJKE7ed+bbhi8w341mXF87NF9WCXaK5vUN8RH8GQQn7NGnMlm6ckjdPRYAOuyEesgKYwjCFM&#10;UHl90DaCXIwyCssqQOqWLbDgxHlJyFXUKVuwaJcmVlArLqv+XL7Xw5Z23tly7bq98uJcpfbW5nBI&#10;PnioEhnr2FbfIcbHDVVMMJCuy4cYIxN079dzO2ZJQOMC3lCqFCASDX78AvE7vP9+xioC8cjof0FM&#10;zwGkFCe8ho4Wf4EoqJEX7hBPMk7JQLYpf7CiJoJXgOIlpw8kp8XS+O5Jx3jkSx1FXIBYT0DAK4GH&#10;Xli5wC+DY//+A+yIIw+3iRNGS5BZI94UBE72ziPIt4lA/fAmMRwYAPboAF3tAXgcf0+u4652AT8H&#10;MRQIFcwIGbfCxPYFrxiWssT4yfXyRxDrLpY5GfCLaYa66AoT6wtGtR71BHKkl+wfccUT51heQuAX&#10;cUiGP8Lrv8PRWRLfbAGJeDgiqhf9pInxkVPECSa4Pk19xxU1Xf5d34SL77E+qQ/C8c37H9Vbd4hx&#10;CRvT4j2mH9P47/J1QQyXHB7ww8VgfCYmzgBpGX5C/cw5s23Gg8ycwAPE7IQCTCsr6/czG6E8AT99&#10;eto+sPAhoH8mVaxDwsvDwhidRuQGw+Ul1gtPl4JH/Yp5CV/Sxi+5XvklX355uMWqqUUKN5qa2hIh&#10;TqXwsBhBSYMlmez5thQOy1PdiTlyOF9JcYmE0HIJtIWuJLJSIU+KACvdMJwysDCQkT/nbDEwO476&#10;przMLMCs8Y94xieWi/JC2x16kikg1lv38vEeIYYhItdXQ59ehwLqgHeCcGPLejyJn4jGDyiQdvdb&#10;m3Bz/ATkE/NNxgN//JxukvD6/xdint6jWcH1e5T+qw6Sv8EhvgPglVyGEBZc+Y6CnnJKhMMATlC2&#10;fVx11dVWXFji19UjPK9du0ZKN8vcUbq7xooYnjwxjDAgU6dREKL+oWtwQ2jhF+UC4Qj6wTjj+50V&#10;iWu3cWcFDekRDwUIg+DChQvdjXRJM/QlFJlAx6SVLmF2zNixdsLxJ7nSxECf5gomS6izjWsuGW/Y&#10;+ocQxBXLpFWQm+8CQn1zowtbCCusolm1aqUrcuDEN7jTBwFoGuUVwQw3FGVuM6NeqEvyIR74QXfk&#10;D86UIZQ9zH7FdwQYblOgXxM/tFWg/bBqhg9zRWCnnTZXnZTKQeHlJxEH3/V5k178DtBFB/xSH11+&#10;XXQS6YZyBoE5gQ9LFJQG6XKgepYENW662GyzLaRwDVbunEtTK+Gs0w00HBjMLO/cub/a4kWLbW1V&#10;tWVn5YnXFCi+hLvsVKuprrOSgnJrbUyxvOxSKa+dUpB72IzH7rI5Cz/TWNIopabYaqqa7LnnXrPZ&#10;s+bbgrmLfOYRAZnVD0zu7L3vvrbddltL6err22qq66okGNdabX2Nz176CgbxabaHUT74UZtqDIM1&#10;9YpRkoOGWV3D1daf/ecLKyjoYR9/+IXPiGeIH2Zkpdi2225tJ598usaBh+yB6XfamHEjbJtttnG+&#10;KRHcKivXhfTTw6pDDpvlDJ7c7EIXyOk/za1V1ru8t02/7yG/snj4mFF++OiAfoPV366y8//6V3v4&#10;kUfs8EMOti++/NSOP/5Eq62rlPDbaEOGDLTaxjqrWLPOykr7SvDOt1WrWakjZUD5Va6r9FUwy5Yt&#10;s59++EG0u9Y+/vhj+8ufz7b77rtfaR3vZ4ocd+xxNv2he+y0086ws8/+iysRnDdUxLYo1RGHC7sg&#10;3dLoq3OgXw5z9HOMNN40SsDukLJQWdBhb9Uts2ffetuWvvql7Tf1IHv+0hvs8KNPsmk77ugH70I/&#10;MxfPsXGDRtnzrz2vPtNpEyeO97of1n+crWtfbguXLrQf5sy0JdUV9t6sb21dfratzkuzfptNtPQB&#10;vWz+siXWIzXbdh+7jb36/GP267vv29FXXWIrF620uZ9+bfPue9LKBoy0Nd/OFI2KJ0jBMSkitrYe&#10;krXzL75QcuV4q6mvtsy8AutZXmb9+/RTm2lsUH9kXGj1ycE0GyjF/ZRTTrXJm25i+x+wv58J4tch&#10;f/mNeFemDR8+3Pbbbz875MCD7K9/+5tdcMFFqsOzRBtTlE6dn5fCSgzojsP4czFISpGkjej7YeYZ&#10;WRYOSf9Wv+pQX1VXxGCZqvEZeoI3YaBhOwtGM7rlusq1lldQqBisNmSbiXgHSqXGW1ZuofC0NjT5&#10;bUC14tn9+vWzG6++3gpKS+z5V1+yfc860dYOLbWfVyyw0qI8e+mws+3M95+1W3fZ3+564Akrbuq0&#10;fr3KrVTjfUX1Kj94OFP8nBUnadm5zjuzRcsYIHv1KLV88eplS1f6KmtWqGy7zU72849f2aOPPiIa&#10;WmsL1W6jho+xX2b/ZLfc8m976KH7bZutt7WBg/sZN2+tq6iAQTnvbFYdFRYUu4EPow8rLRgjhg4b&#10;bhdddJHtvvvuKl+ePfLAQ7bDTlNs5uxf7LIrL7VRo0bZm2++aWeecab4/hjbfbfdnV+zogzDP9dR&#10;Y7wnD7bEwZM58LS0T29bJ/7T0dxiw0eMsr+e93e74MIL7KIL/mE777STnxX1gejs8ssv9xVSbDW5&#10;55577KCDDlI/KVQLhHEJw0NxcQ8/H+u77763Z5553j7+6D9WWc3qiRQryiuzHPGkNrbES98BBz/o&#10;N42VUWHsXT/pJnkLLk/a0EvgvdBJHLfh10EG4XpnAB5OGHgO0MXjE7zO00EWDGGB+BvTjsA38Xmo&#10;L35xC+mFdyDmT55MEIo1Wr8+xZat72zVU7rkZo3Q6i8ZlqsxMic7A+LW+MgtYrl+FqkbM9QuGOc4&#10;WBfTg98SqTEHmRPZmuzS0ihvkEn4pfyMTfBq8KJ89CmXR4RXh9JinAVXFP9W/dKvRQEKG4xCjOOM&#10;IcRl7OUAXRYBECdN1Uo6LuMrLG6hL7KaI9FO8s9WuUDKDeNyE6a+UrK6stblWGgshBXu8mVRQlw9&#10;DF1nabxh5R5GNyY3G2prVReZPuFJ+VhNE9vPDUlyg2dShlTVG3kySUvW1APyDMYqzt3zsTtJLoeX&#10;+/larHYRzRE+rjz3thSfYTylnlD/KGuDxk5kfnR0jEPQA1vPiFtYqDFRPIltwZSL+oqGN4zkvPuk&#10;murA+534UqPqiS181Dd9JkUV7UZKxWHldb38uWiEW+y4vQ8e4DsCOPJF6QkpN9hk+Jlzrf9tqEkm&#10;1kD0wTs2GL+EAeJ3BNKnAZPduofpDviTHvkBKGsxDr80gn/jmUiHsMk4/BHE+Ah0v1eFfg8xnQjJ&#10;eSuV9QJbMuC3Ht9EfUXAPRkn9qRBmEE47VLUOCyupDTfbvrXtfbjT9+6VdZnNHz/XpjZ9CVcyKNi&#10;BBhqQo4oJoFZBVxjXfy+jFybDlq0IUAYr4dEsPVlxIAjv+5liu/dYX29JoWJZeoOhI35Rwi4dgGK&#10;RYSIB3j7TFYEfYcaTuC8/lugjp+Me2yL6Na9bMmgbi92mcDPjRTJEOoZy3j0CVZsOnsor6evZGOZ&#10;/ijPrjKFek6uD/wjvt0hxom/QEwvOd1kiOH/CJLj8Rshbn1qaYZRs/VCTL2+2fr072eXXny5GGil&#10;M7VUKaacoB9mGcNgCIOjPPRR6iq2GXjwBINOV/lCWUI9AsyeMGhzOwrxo4IU65fwvvRaDBdBLxhr&#10;uuiVvBFEcHMlUUySgzcZxJSL0mp15kjvIYy4dRAV9Y47N7+wBJFlqRz8myeBmSuAUZLZ84oCjqGG&#10;KmXAYQDpYrrCUSJbuvo2ePCAU8QLyz4hHBPCJh5ojnLgFv0iJLdLd3D8E0AeyUB9kCewnl+qrChv&#10;buEXzgxgMf9o+KSeXThOyrc7fZAv6eEO8O7pyD3m9f8VktOIEPOL+bAcgvfksN3jxTjxHYjhcE/2&#10;B8AzCG8IZaSfFF9/kpfU3oV29933WMXaSvljTG+1qqpKDcDV+ib9IDyBG4IAMzDUOcYDBBvyhwZX&#10;rFzpggmAohLrCJwY27JEcwgIGOOhKfCgbTDUQOt8496nTx93YxyI9EV6MU3woF+wZ5EbR044+RTf&#10;6oFA5+dKqazMeLVIwERQRhEgDn2c+IVSSDkbALzox5xn4fvo1611AYuwcXaLsYtw4ICCD47MBhIv&#10;PTusQiMc5eeJfCHWS6xr3Ckr4AKjxjdmABFuwAkgPAJtJ8ZTlQHo0SMYatj6RD48pMkv4cmLtAG+&#10;I+AP3gBhIh4xjeiHOzjQv3HDT9ogIT0euGaqTtvaU2zDCZNs2PCR1t5Juyg+26BSUIYwhGWIX65V&#10;u6225av1LF0lfPLU5jlqb4Rg8Y12ZIEUy8sq9S0un3zyvuUWiXbapESlNEpwk+CbzhlCpW48VqbK&#10;h6t4OZQ8x4VR6phl5U2trI5Ks3opzAAzlVy9my3lABriWVNR6YpWs4TBQgnsbeyrdyE10377ba69&#10;/OKzdtft99qhhx9lDz34iB166OF2//R77PQzTpLSdrGtXl3hZ2dwxkpmdrhCmvpggoN6GzpwkK9Y&#10;+vXXmTZy5BhXBu+5a7pNnLiRbTJ5I2tuq/atovvsPc0+/OgTe/GFF+znn392QwHpTtpoY+tZIqVH&#10;fQqhnNVIvv1btM2ZAgXixSggSxYsthdefMFuuOEG4bTaPvjwfd9q9cQTTyjfkbZ29Rq/eYb2+vCj&#10;D62yosrfx40bZxMmjrd1NSulNG9tS1escSGfcwWaEsJyQ0OzlKsClQdeIYVPClhrk9pBDhx8ytlP&#10;1P3bs7+zc5+83fJ797W5Z99vh15/vn30wUe27LufrHVZtfXuW2TnnXW2/e1vl9iYMUNtsy02t5vv&#10;vd3mzvvVBgwaapM2nGA//vCtLVw031JZtdm/xD6SAj7j87ftx5QGqyvMtrFjJlmdxtwUjcGbjh5r&#10;P/34rc26/iZL2WKqdb75vmVttbX1yM235c+8aDZwoGXmFNi4kaNswaw5NnbQMHtcbbl83gKrU7tz&#10;/gVKRV5RgdXU1tmgQYPskUcete132FZ9qcjmzZsnWl1lJxxysvUaVmazZs4UTc7y+tx5553tjjtu&#10;l7I+3dtp3333Ez2laTwsEB2327JlKyWfShFEMRG/oP/QbihevsVBfR+lBr7JuShssaQ/iaj1S98N&#10;fdFvReE30Y/5Dfwt8E1mvtk+hezs8rHGMm5ZKSgvs+WLl9kGo0fbDVf/0woKC+znH3+yyy78hx12&#10;9JGix0WWMiDXDr/zWlueWudbIF5/9SUbPnlT227MRDuw70RLXbzW0mH+wj2dYwdam61I7cz5dxnq&#10;b01sX80vsl9++cVWL19s773zjh1ywIE2ba99rFF0Pn/Bb/b3c86z995/zyZPmmxPP/+0zfr1Nxs5&#10;ZrjqPtt69Q/nklSsW2PVjdUUUrIVt51xvliqxo4ya6xvtJXLV4v/VthGG29kW26xhcrxsxv9Hnjg&#10;PnvooRlWVVPpK+85qwn+xNgwcdLGLo9RmytXrrBe5b1coUNxZfURfZ96pO1QIt97/wPbe5/djdu5&#10;8IPHnXban2z27Nk2dNgwm/HQQ26k2X77KbbddlP86IWwQq1A+XRoXKy1Dz/8xD799FN77723bW3l&#10;Cm+3grwSH2eYwKP9UTYZ39TEzpNT1d7tkjPYGgZ/pY25rQ5jHgo+7eujcILvOu8VRFqgDzJZyMQb&#10;9EM45/Fso0vIMcEt0BBnnGKEwC2mCZBeTD/ZHRz5Bqgv8uOb3+QxiS3SaeJz6ANtitqvZ67GUJVb&#10;RUWe5KyaXCnzXLOP0o3U2drRKD4vWYFxVHRGjox/9BmMFOSTqbqiPeg/Xl6NI/yCH2M9eMBv6WMR&#10;F76ZV6ZvMxnJbW6OYwJftuz4qhO5Md5zi1ldE9ddq35cJtdYofSQLcgbd+rHr33XWEOb03fjWI08&#10;k1+QKzoIhgvoLCc7z/Pz1aPCM7UdGYWJygxfTcIkjAL7bpGG2ibrLdmEs2bysnM8PeQfjFe9RWOr&#10;Vq3yuiA/xjZkbr7ZrsUBwRhOsrmSW6grSeGc5byNOuNMHqcj1ThAtsju0JtP9igCY6bTPPSj9mO1&#10;PTIGbsjHfpZMq8KSQFqXPIIeQL2slExXLhkE/uM0omAtak+XC4Qz25FJF/mOLfMcNJ6pPAH6Hit3&#10;WoQn9ZynemTs4TzCNiWEXMb2LtqavpOZAl1ItlI+GGo4bJgxSeVI6SQBCgRx8EsleaPqccQSfnzj&#10;F4kcd9y6gI4QFNkIhPlfQIWFGgpAyiQf0/DO7sqW3JQWjZIMEZc/Arz+14qa/wWerqKlJKz/690E&#10;sdz8dq+f6I9QRnAUWwiO07udSan+mhprbey4iVZbU23PPf+4ff/9NyIUdRqskorPDQuAd1TnId0N&#10;NUBQ/MKS/i6FJQAh6aj4RQUm+MTVEOAKzs7AEkYJCBlQrPCrSJQvuY1jOUOaXUyNJ4ZLxiXmk/zb&#10;BcovMVBH6B6Gb6C7W/xmeSTv5P9H+YBL9E/GNwKWVoeEwacLJCyoHtJC9gngIzB8L6/qth3LdlJ9&#10;Rb+IA/nFQSK+A8k4dofol5wGEN26fyfD/5VmLHf8jYChBpzaYDQagcKJ5al++CKH0D3z9HNiLC2W&#10;KwENWmCrQjQuwNCSy0beMW3conuyW8QBCPir/RKV7OHbSaMrLH0AY0KcdYnlY5CBUYIDNO24dbAl&#10;C99Efih7LTC50DYI4FwRixyRLQGc1Qw9ykp8VQBKJSsdwpamQv9GceiUUMHgE1cHIGSAG37MOKak&#10;c+1uUAIjfhHH5PoAYplCubvaLX7HeBH+yC1CjE96yfUZgXqhjsCZATDS3f8LutNHMg7d80kuw/8L&#10;utNBcpq4r3cTfdGWMe3kvLrHie+44x/TSU4z/kaBLBhqYtrKS3yaFQ85WXlS/j62zz/7KvBsCdAM&#10;smvWrPS2pg6j4EKdoiADGHRI14Un4dGkXxRB8qMNiAMOPLRBugSB+I6gEIx/QSBbsGCB/yKoMEvK&#10;e9znTXi+SQ/8XUhQfEkkUoRL7eDDj7QNJ06QQFeg0B0SYFjloDFHZeHAWWqLfNhWiGDAIXvkQV3z&#10;kA95cJMCAhs4ANA9dOTjsMqHoYZwsU7FDDwMuCGAUWYegLJF4wd44x/pEaMU+HMbSHKc2JZx5Rzf&#10;cUUNBhvc3F84x/DkndzmuAG84x7DJEP0i3GBWLcAK2kVyuN62fXZ2ZFugweNcCNEq/gmdrKOzkbV&#10;merAzwdq9OuOq6vX2dyF8+2br360HqX9NM6Hqz9ddpFAOGDAMHvttbfswQem2657bGPLVy2zRilY&#10;JSVSqBvWqZ5YGQF9sDqmwY3HDZwN4LNtaVIAhLewY/zhNhqUFvg3dVhYWiyBusVWragQz863gYO4&#10;+UhCpdy++OJTGzN2lNMA5erdp7ddfOH5dsghh9kdt99tp/7pTF8FM2LEcBs0uI+U+woXqOtrG6SU&#10;FIum2lxoHTx4kOop1a9l/vOZZ9qhhxxkBxx0gP322xw78qiT7JZbbpNM871tsskkq6pdKaE+0+bP&#10;W2aPPvq4HXTQ/rbVllv61hi1gDXWSiFQ3WSqLOAPfYED/Jkbr8p6l9vaqkobN2KE7bXPXkrjMTv/&#10;/L/bHrvvaQsXz7dddtrNzvv7ufbsU0/77UOvvvqq3XXX3XbBBec7rhjhMdi3pzR5vbZ1BEUHgwNK&#10;Bk0Pv1+zqtLP6kDZ4CyznqUFLiz/+N3PtmTpMrvssqvtuvvvsB8z66ygVy+7YYtDLXuzcfbQM4/a&#10;wZttaU9Mf9TSKuvswGlH2tzfvvPbdpaJd+w5bR+xtBSrrq1ReRpsUO/e0jTM1lWtsorWRisbO8yu&#10;ePxuaxk/zJYp38K0Qps781erfvRJO3z6/VbTvMZvFpp5y3T79zsf2+lDR9nFX31k1WvX2UO332mH&#10;7X+wLf5ptv3tuFOsetESK0jLtfrVFZYuOutRIlqQElLQs8QaGxrtrXfessMPP9yuvvoKu/DCi3zF&#10;xKJFC2zHHXf0tpzx8Ay7+OKLvZ9iuKUvcMU3xmoMAPUNNZap8a62oVpSUIYroMw6A3QblI54zS3b&#10;Epg4oY9z6Gi4vYaA6o8uz4s3iwZZnRL7JwdcY7wF4L3M2INLzx49xDeCMRtDT0FxkT3x7DO+oqa5&#10;qtY2nbyJ87SHH3rYLvrbeXbvvff6IdMlY4fYPd+8Yxvvv7t9++tsGzphnC1tqLKcyib709jtrbxO&#10;skF1k5Xmc1tMps+ql2CUS8uyp59/wQ497Ci74867bd999rTTTz7Z7p9+h/3l9D9bv169raqiwkpy&#10;wzl1HKw8eOhQP0OqUu1cVMIBr9walmZjx2xgEyZNtI22mGQ9y3pYYzPyapo9PONx++qL7/xcJlZ/&#10;cR4g5/3ssuuOdvPNt9gtN//LRowcY19+9bHttededu9dd9gD999vfzr1VI0vjEOdtk58BT7Qs7y3&#10;vfvOOzZhwgTRbJuvgsIgM3bcOLtXbfz9N9/ZDlO3Vf//zGbc/6B9/f231r9/H7vplptt5bIVts/+&#10;+1pFRZUddughUrCD0W3VyjX28y+z7NFHHrdfZ89RH1iinNKlaBeojXIsT7IT28kxOjS3sr2KlbtM&#10;2oVbfDI1PMIv4NPpfmZLaGcnArU1W4YYR/CHtpjYcgO9/H3lv8Lgr2IqvNza5K+/wPcDz8OfNHnY&#10;xu6TaOKPngbhlAZG3vWT/3rHzx+lQhj8SDOOHYSJ8QK5Kr5+kfvdOMSrki7NS/GD/PMlUyq05YnO&#10;MzFUKG52JmO8+LPSRcZk2zSGC1b9MFYiz0I34MTKPdIEdxRyttyF765t0/GcJq8/Af1GDe3lZ9UO&#10;q3QwjlEOwtD/4vYgVldi2PDT4PSNqE27YMygXzLmOR7KDyMJW/yQgzkIGBmYBkAeYHs14TEYwT85&#10;pB3+ydgIHvU1nDNTJP6daWsr1gYeILmprZ0z0OrVlwuUZ4FVrVvn422UL+rVb/l2WUDpxHaI8pNK&#10;HdxFE7EdKS8r8VjpptZznLKVL2VA9iE9thyxIo20qBd+cfc21kNYyocbvAPDE+VKSYdOwoo0wNtA&#10;f2xVA8ALN4wxgXZbpM8jA0g/EJ1zvhQTDKyqgW6UlfzSJO9wuYBoQihSHqd38TIvm9LC6EqbZTD5&#10;m4HeEfCGGuCXfj03jgCReI8EAcTC4UYlxgfgN8bp8iOtridaPf8v6BDxQ5m+H1FFIziz3FS4P6SX&#10;SBM/D0P2CXdOjCf/+ETcAH/zuF1uyfBH5fpdGvy4IYE0glAYf2O45DQiUGfesZUA73SsKJyG06SD&#10;VXDp0gW22Wbh0LK6RjFdltqq8cjOl916WpAJnTQQcVhVQF6hHvjGHRy6nhg+hA34hQd3pe64kRF+&#10;bqwgT7YByE99Qt5d9RDid9VRfGLZ4xPdk+MkQ3KY8I4hMDBl0oqQ/N09nZhn+FBYaILfRJiYdgTC&#10;45b8RDfaRpiHgKnJdEQ82kHhktIGEFBj+p4WT6KPAMl5x7yim9OC3GJ6yenGfhbDx9/kMMnp8ct3&#10;DBMfIDmt6Bbfk90A+qvXg9o+DBbgmCrGW29DhwyxX2bOciuxQiovxVd/U45OPZzFwfK+36f3+/y6&#10;8wfeoz9A1SgUb4EO1aj4dS8jZAuTpA/B+BlUwLuliX2fUurY3+nLRtWu4iV+OJqnn2JZORk+E5cr&#10;hYHBpLx3T+vft58NGtjPZ6Kw6pexBFoKLw+HQTK4csAbgj59F4C5I+AX5HOFZI6YLisMggGHMM6A&#10;k56IeywrbnwDsd2Sv2O4CNGvO8T6Ib63XSJcsjvAexyIY1jCxCc5bgTcY3yA9/iNH5D8nRz2jyCG&#10;4Ynxu+ObnK5Q0m+XXzL8Ub4xbZ6YTvwlPmWMYQFmK/S/3BRGNOJnU8EFRP8opb/OmuP8ugXjoNKp&#10;5eYC9g2LjhTJ02NFQiMDspTMegn3fhicaJCBlWuHEV5BgfYOBgeEB/lJUGsXDTO4rxdEEngz+EPb&#10;uBMPQScIdcHAFMsQ6wR38FTt6ZfluSU+Yx4MjBheqT8JjRKgEQJYVcPsEfnQdzA05EkxhYfG+uJW&#10;Bg7MRnBx3FUeF1TkDw4AAmGsb5544C4Q6Yl44AfwTf8gjZhPBMLAc4iHn7eXRErah6CkjxtCHddz&#10;U7ZYDxFiuuAb0wBimhHPGC4+QPQDiB/f3b1Tj+rP09N3ELQRzDp9NSzjDkZbli7nZuf6LCLnfEAr&#10;RQXFrmStlTLNVrJcCanpKcWiiwyrrK6xr7/+yh55bIYdcOie9tuCH5UuKxlLpfwpLZW1jVWFUhZz&#10;ciTMii4rJSAXFGS7rMS+dYx9bjjODFtLEPDTJVcgUL/8ysvW2txpufnF9vzzr0hR3NCuvOyffuMM&#10;h3qOnzBRdNfmM7JNTfW29Zab2ccff2CXXXaF5Si9CePHiqZrRQOV4sud4WDT/EL74vPv7L5775fC&#10;epbNX7TI7rvzPqtYU2lvS/m/9IJLbc26VTZaZZ4ze5Z98P77VrGuyjbaeAMvW2trs5WUFts+UnhL&#10;e/S05SuWu3DNjR6rV621uXPn2deffa26bbNp06bZpZdeZsuWLbde4skPzXjYvvjsM3vzrbfsggv+&#10;4aveNt54kr311juuaI0eM87WrFltOVk5du5556od012mYmUTCkdjU60baFC3mlVPOTnhnIwmrsrO&#10;4hDVfFtXKeW6kFvQ2DqW64oop/Ped99021RpbbvNNtYqBfyfN91g99/2qH0z5xub3VJtdS99bbk7&#10;bWg/fPWVTRo+1saPHmOHHrG/5ZUW2qjxo2yDCWOss7nWWqXQ5GcVWM/SXmI5nYlDWvs4/+FshV49&#10;y+32O263qmVrbfmLH1rbmibbZJe97I07/m3Fm0y0xVXrrHHJMnvt0Qet//lnWP6A3nbfGafYiKk7&#10;2qqFC214eR+b0LO/FbR0WHtto5VKCetZWqK6SLWq2ip78eUXbdNNN7X9d93Prrvuenv9rddFp2m2&#10;ZvUKGzlmtF155ZV2xBGHql+0a8wf5v2XvoYBa926CtFtmzWKzlFi6BscZM0htU3NzIwHHsD5imwN&#10;gY+yFYoZe2ag4YUohaycA1LVPgri/Qk5g1UKvlpGyjqHsCJ2YVTi5qE+vfpYgcbbZctX2YcffyJ+&#10;VeS3ugweNMSOOOxwe+rxp2yj8eP9lqEjjjnSDjzkQHv66Sfswosust59y22UyrbVrjvYl999YylS&#10;qtdKma9TGdmuUtjYYf2LelqO8utTVGa//DxLbb2VnX7mX6xS/A8jx/nnnmf9S3vYO889Z0MH9rQP&#10;XnvJJg4dar1K8uVeZD0Kc6xfWZH1LMy2wrwMG9i7zEYNGejbrPqXlVp5SYE1qv6+E/0+MeMJ+/DN&#10;j9wIl5OaZUcfcrjd9e/b7eTjT/LVbhhQb7n1BisuLbBZc36ysj6ldvypx1hadoo1tTfaN9984+ff&#10;lPRQvbc12dJly1SZHW4UKioptrz8XPH0dtti883t9ttvV98qtZNPOtlOPP5EP2vo9ltvtNdff9ne&#10;eetNmzplqhTmGttoo83syEOPskmTtrKJG0yW3yd244132AXnX6w07rPnn3vVVquPNze3W2lJoZRt&#10;yVF62jua/DBYDneFH2EwaxDPoB2hDx8rxAeZ8EhJzXD5zm/zYxuKeCrymdOG8G1HVoOG9MvZIviL&#10;QzNwKJx6regD+uLWX7g2E3ZBp+M98Gp+6d8IfEzEoNBHpZ4xsitMiAPEMO2JsQDwMPp2Q4jiOOiX&#10;V2jVxzfeCScxIjtbNC93xoIMAumXVFKYaE/g7jfqKTC/bKGNMnZc7UHiGN7T2Daj+oi6BH7ur3hy&#10;cb3Qy6G+yHYy+ijjKuelKKT/sapD2AhH3uWvcmBfcNyRNcA7kTZjNnIIdRQf3OAByCW+XVfjga/m&#10;TBhsMJrGcda3F0mOIA64cMQAsgI0Cb9V7YpeMLqCmfp0U4uViE7XVVX6YbkYG8lz5WrxbsZ1pQuw&#10;QoX8ecgLGsgSz4YvEJ68IS+/pl914XWvsa9FvAgjL3UCXoRljGR1PXgz2cx4AI6eLokIgizA6mHx&#10;KJWjtbnFsoQDE7a++kZphbNsVJ9qI8LC/9o0VunVjdO+OkkyIBaMcM6sZEHJNqxezWUyV3+0LWMM&#10;6TEGsCK5UDzJ5TuVA8MSbQyN0OzrZSb9uY4lpPWdIGpCCEAYwC2+40cBASfYRPhYedE9phErAsEl&#10;eCcIk7dEeL7p6BH4jn4AaSdDTPN30ImAlXhNxF0fT5+drKhJJPnfuNH5E54xW4LoHSHXIWlFTYwf&#10;wY0ooiDcYz2QNr9xaSd+CN240yh0Goilvq7SpkzdVQNSrp3559M1UPxkbZ0tGkQgLpQBBj8J3K3U&#10;tZo6JWwRIp2AR2iXaDggz1juiAewvi6SoCsN8AthCRfdPD6MMxE3undPk2/CwlwJgwAUgQ7moLp0&#10;gVd+XThSP/pRssrG3ZLxjxDxAvAHksN4HDH5CDGNZHyT4yf78Y3/+q1XCebfBdSv6FMCBPEigwr0&#10;3JUWlmq3wguiW8w3vse49CXeIw7xFyBcBOLGPICYXnTj+4/SAJLTAZLTiGHju5LTrwZLHwTYPtCq&#10;iiE8NJVu+bmF9szzz9k3X38nJTJse2LJe+wbCGEpWIaVEGm5cSvRWcgq4h37STIuAMIiq2BCegnc&#10;SCuBXwzPktrG5joXGOUrP/El9SXwZi81ywpJMyqRalnLkICQnkkaaRogCq0kv8jyJVhxYCVLQVlq&#10;T7+EebMMMU2DEstRM5ghURq0UzCqtnk4BqRQHg1IcmeJKkA/j21KPUS8Q510naEF4I5/DIs7/gDf&#10;yUAYoLt7BNwJE3AKfJpvBAHqmm/wZsCL9Q+4cCzGD/xR2hFXIKZP+YBkPyDi+L+AMP9XGaIf6fo7&#10;bSv64xv3ZHqJdRe/kyH6EYdyx/xivcRv4vHgBhAHIQi6h7abGttt+vTphpxV1yAlvCmsEIEGWPHI&#10;O8IN8UmCmyY47wN3AL6OQYQD44GQj9olUQ7w4Hyk+E7+1C2CUFyVwlJ5lG/O1kCZZaVLFKjwj+EI&#10;w9allNYWXyI7auwGdtihh1q/fgMVhvNCEHQQTMIqEdKBhqEJ8EJ4Ye96fg4H9IaZIbaU9Onb2xUt&#10;ANrESEL5Yj1yYDLpgIO7qUnAn3qlngAEpbiNizLwkEZsB9ypKwxCrNQjHn7+qL5IlzA8pNujZ5nt&#10;sP0kX1lDPVBn/OJHHMLH/hkhuuMWhR6nHqXJezLNuMCOsUNKJHFc4bDQb1kd5cKt8EpNgUY6bLvt&#10;drDc/GxfDl5bt8ayslOtpbXTPv30IzKwvfba3ZasXGazfpmtsrVbxZpa1W2dhPp0O+Cgfe36G65W&#10;Wp02f9Es6TMNlpvDzRdcIKD+ahjRWDqeZvWiP66xbm1v8NsgUAokuas8CMTpLiRyzTJbj+CPnFfz&#10;0SefuaGmV59+9vhjz9oxx5xgw4eOtGuvvcY2nDjO9tt/X2torBVZiq45yFAyBm3MzCazqbQJNycV&#10;F/bwpeoYtivWVfvZG/vtd4C9+MJztuMuO9nD9z9sVTUV9uOPP9mbb75iF19ysR1//HH25htv2eJF&#10;S63PwP5WuW6tVdeuFH2mWlFBudfn4qXLbeCAAfbww4/ab3Pm2a033WarRHc33Xij3XXzPbbzntvb&#10;XXfd5WcpcTvZYUceYddcfbUvj+d8jqOPPtqeffYFW7R4kXG+GGdr0PYcilnNuUBSDpoltHMOAMYF&#10;jC6s7JAmBFWIzjkrCgFfdehjHQpDhxsE2PpKvr4SoLnV9tlnX1uxYJn98OvXNrR/HyvMH263fzLd&#10;GtXuc5cvt7uuvdZSJ4y1w/eYZl/f87S9ft/DPolQX1sl6ulU30r3VUHFhcVWUtzH/vb3C22yFOne&#10;fftYz149bXXFSvv2l2/t8TdesLH77WovPfSA3fH2h3bqiA1t3IXn2i8PT7eS8060zOI8K0xhQiDN&#10;Cnv3tKrVayxjXYMNyyq2bQaPstGq27zVtdYvu8j5GQfQ3njzrXbl5ZfbndPvteEjR9obb71jd999&#10;hx104IH2wosv+sHTr732uv3ns09t7733sUUL5zkd1NUGYzFAe8FvMEY6TxOd0U8whtXU1riylZ/o&#10;vwBlz84M2/N4936utoG3cIU89U//4KwSDGHcUMMrHTND8od6pRuHSkt6+upCDA5s6+BK306Nt73K&#10;y+2Igw61uppK9ZcmO/KIw2zQoMF22aWX2qBRQ2yN6qVveZmtWbnSb79qzhCvL8u3Z7//3H4STazN&#10;7rTsHgU2OL/UihZW2LTxW1jPxlS778Z/245Td7KTTjlZ9LnUbrv1Nps7+xebP3O2DRHPGdCnp+Vx&#10;RW5Km8/cNzc1SO7I9HPrqqV4cjYYbtBck/qVG+Mqq52/1tZxxlmmNaiK6htbrLa+1pYsWa4yddjQ&#10;MaONczu22mE7e/e99+3O++51mb9MtDZrzkw3ZqytXCPaLPLDhrkFjjqlfhctWCyO1GFTp+xo/fuO&#10;tE8+e88uvPBCO+ywI+2Zp5+xAw84wI477lgbNHCYPf7oDDtOffOpxx8xrlEeP268rVpXabNnzrFX&#10;XnnN3n7rXVu4ZB5NaDlZPRNnZzR5PpQFw1pKWiMEob4RFGgmJ8AF3opbbmaeytSgMOJPaiv8fHwQ&#10;76TZ0zLV1yRr8gnvDcCKj7CtlrCkFWQN+HKCMIgsHY8w6EDhttnw4BYhbGNXvA7SDPRIWjEsj/vr&#10;N443vxt39ERIHlt4kPk6VQnInNwCCk4YagaUFVqu5E90kCyVDQOKOJFP6mTIjZXWnN0lTdwNyW2t&#10;TS57suqJcSGOx4yNYYwKck7MHzdWblANrAzHHb7Eyj/GWMrDmUTE9y1qkgkA4lGfGBjapGCFyZCw&#10;ui0aMcgb+YbycTRHdXWV0yvVQPzQJsjY5luAkHWqq2sS8gMGbwzbdd7WyBLF+SVOE5yNEydfXM8V&#10;HyA/KQqeH7IAuHGmDFskwZt04D3g0qoy+Nk0lD3iocrOV36UM8pCbtgA2ZRQTx0trCxSn8zLd3cO&#10;GQ9lDeWJehvp8QDgR1qkmZnOeX5hex7h3S3hz/k5HHQN7oCn0R5oickvyoNBrVLh8jUe8c2kHzJQ&#10;gb5dzsnRuKRyYECjHKxmZmKFNPIKC5QqNMUNnFzgEmR3+l/Edf0ZNdGhO4Do+sAiDB6veAHuoWMF&#10;SA7XBbEDdFmxkuPDBCKANE/39GMFA/jFDocbh3n+UboASgnbKiI+XqGC9eHUMdjaBIZR+XSg/RPf&#10;bsFVT0k2PCSHjWdq+Dv4JPBTqPU4Uoboh3LJb4sGv8mbbGF19ZV2//13+/5gtqFwhSFLdb1jqzOT&#10;VEwv5gE+KAAAh1oy0xfrhLQJw3fME4huhAnp4UbJAzNNZmpAwJnvhAKsdsIv5B9wIm0MLbH+ol/M&#10;A+NMNOKsBwWO4SM+3SHijX9MM5YjAvE8jJyTy5YcL9ktxgGS01q/9QmJIYFK8A+DCgwFugk4gXNQ&#10;rEkb4J785PST0wa64x9xAnAjbdx4+E4Oj1v8BqIb8ZPD/VG+EZLjx/RiGjEOdBZoSB+uKPOSqgFH&#10;QpaYyt/+er7fcOBKqIR56gGDje+/1EBEmjA1fkN5Qr5Y3WF45Ic7efJOWACGxZ5iKp5BBuacqQEO&#10;xRY/mDzLrjGYEFf/Qt56YZDFyMgKBuIzKMYBQiqjX6ddWlLkhpmc3EwxxlJXejCEYtGHCULjkRkH&#10;Zq66FO5hq0sQGngHEJK9vsSQ+Q11SNiudo2/yXUb3SPgBySH/19AeYCY3n9D4AMA/C7UcciHrLqS&#10;T84n1iX0F/CJ0FW2Lt6VDBF/IIYBiBfyDvngzjfxI9/Fj3AxToSuOlDanO6W+CRccv3EvJPrIhmf&#10;7uGB2L/wi3gQh8f9RG8YAlHo2ltT7elnn7UVK1ZJgEbgSHMaZ8l9NAbGwy8x0PANHcY687zjb8xH&#10;tEi7xG9JHS6AR4AO6SMIAXFgjkoOiio4suSYuIThF1pF0EIQyIIn6Snv3c/22msv35ZTWloiN4Sy&#10;Ru+DMSwPihDxKRe40k9iHa1dW+HKKv0Iww7hmA1HaAAnDFoYbxHOwBNcuPGAK3FpZwS22L4IJwhK&#10;GHF8z7j6M32NsoIP+flhfcKTPkQ9hhmywE/BycuqgYezGabstJnfuhbrHL9IB7FdAfD4/5H2FwB+&#10;F8f/Pz7n7rm4uwdLcC/eYEWLFpcWirsUp0BbpEppaYEKUqxQHIpLSHBIAnHP5dz1/3zM3t69cj3a&#10;z/f/m/e97vV6rc7uzs7OzGsFPy7yAcDD9wSQmxLoiUda/kVUuHgcjXcItgCGGh/TMOC3Q8ccRcpy&#10;nGbbfvvtLUM8pKQ0V0pKoxtsUiQIvvnmOy5EfzR/gW1Sm5lYU+ngfN+A93uHHWr77buvytzpSySY&#10;HZORqXE1NRjB0lNLJcgrr/QW1WmtcJObcKYNi4pLrEu0yckVtE1Lc5u9P+8D55n7f3d/21S5zoXb&#10;nMJcKdq19utf/9bu+Pnd9torb9gzzzxvt992hy1bvtTefe9t23evfaxGim6GypaZLbVCwjU2DHE1&#10;p4/x48dJyay1RQuX2rZzdrCf//xOP/nnqKOOsDXrVjq/XbFihX399VK1xwC78tLL7J333rJp0ybb&#10;4EGDpeiuU8WyIq9NN/Wh7E4XSt94fZ7PWhg1eqzT1pmnnmnbbDfH3njzTVuzcrUt+PA9mzhpsrU1&#10;NdrV115tzz37jC1ZusTqGmslH/3J5myzjepxd6VVpPrb5DSTpAVRi9MryhQbP/K1HuUCYwK01y6c&#10;UlKknDS22oiRo1SWtW6QghbKysrs/vse9EMdWAbENP/CvEwbM3SKffTV+1ImJIulNtmFl59ns+Zs&#10;b1P32NHerlxl9zz6VysYM9xOP+JE+82pl9vfbrzHhkphydcgkio8OjqlmHdIeRUfOWT/g2zxoq9t&#10;7Mjx9ug/nrRLr7jIbrrtVrvyJ5fabb+7066483Z74Y0XreDQvaxzcLllp2Xb4MnjbI1wYhnNsNJy&#10;K8ovtuWVa6x1VYVtlznQ5k6bY+PS8qyw2WzVJ19Ya3WdZeZk2/ePP11l77Dskix75OFH7Je//rWt&#10;XrvGTjvjdF8+WF5eatOnTLPVa1b72IiCRX053asv+Ow/8amgODI+shRAcrCUImiVfkWdwhf4kMhY&#10;6fGQFb3fBOWHcB2iaY5Ab+0QnUmOZPYry6elhomOOSo4X1eR1VRVW5Po75NPP7G77rpTNHu7nXfB&#10;ufavZ5+2nIJC+93v/2gV69ZbR3OrXXD++T77r2xgqVVJ2alvDEuz4C9NzRxh3eLHAEOBxYMH2gdr&#10;lthVTz1ku33vIHv37Tdt9dvv2MhBo+26M86zrQaOsplDpgmnZtHov+3Gm2620YMH2KJPP7Ntpk+x&#10;XNVDtsrPklA25/bTmjLEP+TOchuUXJZoiQvbptpqye7QpOg+LUvVFZRMNmtn5gazRlpEiMzClpcv&#10;d6xXeWobpcCKr1aKZw4cOMTKhgyyadNn2Mgxo2z4iDFWMkD9X3JnY3Ojl3PB/PlWNqDM/vbIIzZ7&#10;zmzv+2+9+7Y9/sgzNmHySLvznl/bb375Sxszdox9Z889bf/9DrTqqiZ77d+v28svvWqP/+NxWy/6&#10;7zI2MS12g3+eH2svHijcw3AVjqLmTrtrZFdt8uxUonqAx4bxlvHND11J1TjS3f6MSdQFaQLcCdvD&#10;szvDx43oFnk4IyY6mX+wU/oAYeDrPXEVlsvf0ZdUmdS3ojoNxrz0pysaf2ivMFOD8PEibMyfOLgB&#10;8Zm7AkkshnaZAaqyURPqDmIRNki8Q6UXjaivSJbIE0/PVX1msH+Z6o+0s5Q/Hw05ihsFHjfS5TlF&#10;8ld7J5sDp2p8zzVOAfW9h5R3NBrwrOr0OGwU7e8KD+6MX9AgRnfCMyYk+ydlJx53xmR4MTPWsvJy&#10;/Nh5+Cd8kDThA8ggyPmM2aTP2IlbPDqd5YksqQa87sRTq2s4Rn6IG9OZZQVu5Ic8AC6Ey8tndl6l&#10;44RRBlzAlQ+m4AC+lBXwttYdnIhPes2NzERRWbNVH0ovU2Fct1DfRJ7KFo91GU48l5lZpEC+8ARv&#10;Q72TbswLP2QT8sRIlZaaJd5Y6mniT1jyB8AzVX0XXcjrT+ViRqDzG8k/EB6qNHiyFxB0WFhU4nlh&#10;vMnyD1ltLlv5bFaFq9pUY8XlZT5eUcd5uQVuKMJwxQeHzJxQLwB4KL/Ua3lxIuhzASTKxTvIR7fo&#10;H+9AjEclRHeU/eAWDBrJ8IDvxyInOiiC0uZhIEr38TDJcNFN5O7h+7tIi/TBJ15J3EmDL7g8RTeH&#10;xCOMlnhkx0X8kFZwIn6Mu/k9PMc8uePOsxNMW4dPH62urrQDvjvXLfMcOQlvckHYrZmho4e4gUmR&#10;Rrg8957yhDx72yvmi3sSh3gneHjvjRfDcg/v7uVMF0ZHfsl8YIpujOmO5x1M7vGK7skrpJV4j5kk&#10;IMaL9+jWF4SN0usN727/JW7fO+BT3LmrPjf3V1zdvJp5604TRzpOTx5c3c/+3hMuQBKHZLjoBsT6&#10;ApLhk1ffdKN7fO7rH3EEYlsAfXEAkgMi/Qkhj2dof4wE64WLvpLQvNQZIcor6y3lpXemBIaBI17k&#10;hXGD+NBDHAC5Ih6Ei4Mt7zBj4nDCBgpklYQ27iwrceaL8KOwCN4qjRgYG4WBsPmXizQJgtlZUgiL&#10;cn2K/bBhQ2zC2HE2euwoCTSlNrB8oDNhvhgUaABioGDwgVHH/GG6fD1Pz8oId10IoJSXcoS7BhLl&#10;R58JbUad9dI5bsl7rNPoxnO8Yjtw/28XYWI6/QPhQhsDIVxv+oH/Bj8g0EV4Dvn3tksyD+JT7hD+&#10;P/HBPcT/z3In3WN40orP3OOVTDNAn/6V8E/G4QKS+OHXF18g6e5Mu7v8vPugrraGHzOrZp2UAQQK&#10;vrojTDC7hDXiCJYoGqTjda06JT60A62QB3dPU/5O27SD+CZ+APe4pCa+kx5XEkiD+iJtjDMICoRJ&#10;1iFAv0iXYMjU2RYJ8EOGDLZBg4Y4naMYgA/CF0A8cIqAMAKelCmmi4IGIEwhsMTycA/1h8EyGFkA&#10;3CgL/qTl9SIgDnlFnEP/DrIDYYnvaYs2EbJiXNJnKRqg1vNwoiBfDnT/n37ngixpB1y6G1HAe8y7&#10;N63e9gcw/vIe/XrK0K1M4O4fY5QMU8cxWBNGzUXl+RRzjjTOzMhz5XLU2BFWXCJFXwI5RqwPFyyw&#10;BfM+ssULl9iEiRPt1NNOsV/97h676qrLffPWwUMG2IqVK32GBQJ9OBGiUbhLoeZrdIvunJzUyh4f&#10;7EMTZhpm5uTZZ598aZ99vNC++HxREOik3O286y5S2JTf11/b9OnTrEMKC0uWiouK7dVXX5EwKWVV&#10;eB4490Df9PTZZ/9pu+++s/M5yutHdUOhomNOOGtvbbahwwbbjTfe7JsMf/nFQlu48Bunpf323dtO&#10;POl4u+jC8+3SSy+1O++806ZMmWR77f0dF0TZ1Le+sVrPNVIaMUwKb9FQSXGh1dZXil932s9/do/9&#10;6o57rXRQmX344QLx7FTbsGG9aKDTdttuV/vs8wW2cuUK39eGk5tYCgKPZko8+bMvDrOHGHtQxjkp&#10;hVm/iCW0HcfMM3vDFRXRKLMvabxwtHOGlWoMwBA2Zsw4O/30M2zOtrNt2fLl9vrrr9tll13mGw2z&#10;rOqjjxbY8ccfJyWmxg44aF876qijbJ/9v2vtKc12+OFH2vgRoyxVeC2sXmt5IwbZwrdetc68Qps5&#10;ZorVrK+07aZsaamNbfb6i6/ZFrNmWJ3oiyWG777zru28845ubKysqrTxk6faSy8956fq/PWvD9nl&#10;l19q69OkXM0cZ+kjymz1hjWWKoWoKL/ANi5bYTvO2tbSpEAt+fRLm1423EbXp9j49CKbVDLQCizT&#10;br/pZtHIJ7arFPO6xiobKvqsrK4Wzof7HmwXX3qJjRozQm1S5GMqygCKOPvx0Ddjn6LfcueCPhgf&#10;kA/ow37MbfdHEw66oK5jP2JWBeNqewsGqjA7IsiHzHhVOKVf31hvxYVFxqlAbS1tGpcHicc22KOP&#10;PWobpeRtM3sbu/baa72uVq9baQcffLBtM2sHO+20E235iqU2YdwEP966oa5e7d1sGyorfCPtDuFQ&#10;oLwxQnOCSr54ZorG6gGlA2yZaHmnnXe2X//1z7ZszQrLEK3XvfmOXSIafvutt2yrCVNtt523s6tE&#10;A5Ub1triTz+xoswM23rKBMvuUntI5uC0J5Y6ZEtJz5IfMi8yCEoXxk2MRexR1S6eyR4+GFOyVV/w&#10;sI5WKam5OaJRKWgo+FJ4OxWOU6BS1Wc5TScvN9PyRFMFyidFdbxe/WDeOx/Yv5560h7/69/tr398&#10;wJ566nFbs3ylvfnKK5alOCWiiyuuuNzOOvV0+9MDD9rfH/qLvfLaC/ajc86zyoqNdstNt2lMaLV/&#10;/etZO+OMs+3qKy+3Rx5+2ubPXyBcJDdJQS4R7WRIsWY2ihpVSmObdaZIifVZQfD2oFQy+w+5R+za&#10;5WH8Ar3Q96L80D2G8ZFP5fJ7KrREOoyTHEIReDTAB1LGRmgp0p6TUidjEejAk+FPpEf4wLNjeCDw&#10;Z42VfEiGcffEE4/3H06B37vxsRtv4nnckAjRuvMP6Sfd/FkviuXPcfa814Pu7MXEcheeU0QrzJoU&#10;Agqn/JCjCa5y+MbwYTDRuxz5IKp65sOAMBY9UBt8pMdPLshsJNoNzLYAPxohys3g42OVAtKG9Dv6&#10;aTR6cIffc6e/tovmiMvFhwvG7pBMmIVEXGbgMtOD8Z+41CV1xr5mnOrGxvDExx35iCriY2inTyqA&#10;FoKcgWzN3Y0Q6pv+pV/geAvAiczbJVslZYNII9nKG5yA1rZWy0oLH6lYQsdHWa8jl8fCeINCQtxg&#10;JA2zTRkPMOjDp5hp43KUcGKpEmExuJAmRqnqqhrPizC4IQMBUQ7KUDrMtIw8D38MRmHrh2CYprwc&#10;ZhL2uUlx3oD8zSEDHlZEQ9p+yp3G9VblzziVJd6RJZ5MPVNmeClGPNqD9qXGJL+oF3VDrCQSi8+x&#10;YuMdIMHon3xOQuwQ0T8+h81KA8QGj2nTGUM3UH66oiEABCEAgIInAXfSDc+9OAG8c2Qmd8pEPsmy&#10;kX6YUdPrBsT4jjMzapRl0j+mhQeW5Jh+hBAWoqJh6Ay9dUejU27yKJJQVVZeaCef9AObNGmCVVRu&#10;dCtslhq2TQTu+cPwBJSzNw/yDI3OlC4gliuZF25cod6DO+/hEeEbYTDgGeMm2yQZL1kndCzSIawP&#10;yN3h+uKAO+8xbvTjSqbdH8S0Yhp9IfpDMf/Nv7/4+EVAkKB9e+bgCvBmOrRqyjff6sUf/yDU+Dvl&#10;oKPqOabpOCXST9YL0Pc51kesi968QjqxrrmAGD8Zvm8eSUiWPxk2Psf8YnoMrDCZ4M5Mk0xbtPBr&#10;X6/vX4+yOb40LJHiazoKEMwlpgtEwS+Je2/6vcIgTq3N4bmZpU2ifZ59U2AEvNYmY50tTJG2aPdZ&#10;DYH2mdnD4IGFnX0HykvLray02Dd4y8vP8a9cMGsUXWe0YnrcAQYoplr7ACE37hhnqKfkhXvEu1N3&#10;Z5rd79AMpY1HBhIe3LknIbol/frW/X+DWK99043gmzH345fMI+kf84zpQs+RtwLRnzgxPvck9HXr&#10;i1/0j2kB0R83wuOP2+ZpUam9bjHdzcP0DzGvvuGgtZgWYXyprZ71535OqxKS2uWQmZFrX3z5lb3y&#10;yqu2bm2l733BV14lQEo+i6KTvS0k9GAcIc0uCQUuOAgQEPhyTH70CfmKanvr0OmFIpK5IOLMnXJG&#10;Oo3xeebUDpZD+Vcc5YPw1AMKxx4PbnRJybCtttrSDjvsCFdqOdUH3ljX0OS0TT9AcCBvhCgEKPLN&#10;l9KEH3WBsFEvZZ99mpjFgxt4oQDxDE6cKBW/oPMOlwTvaADALYZFkANnFG76cCwT+eDGO2vXo0DI&#10;O35UT5okXIQVcBxQVm677L61z6wBYv2RNs/gQjiecYs0E+sVIAYXgrW/Kyx4InATP4bTyOz83E99&#10;ChEcnyyEL91bm9Js2PChVj5kgH3+xXxbvHCpDRiYZdNnzrHvH3Wc7bXXPl5ftVKW161brbQlGLIc&#10;p552yLZ0CWRugEYp0xgDD2Mj4JQu6geBMstau1p8FkV2ToEt/HqFdTZ32a677Oozcn7z29/aPb+6&#10;2045+RQ/Wvnqa6+yG2+83lauWiaFL9vapFwiV7RQl818OQzjE0s1kXfefPV122vv/XxmQ31NvZQy&#10;NjceatU1m3xmzcfzP7SlS5fZVefdZIefcKQdfOiBtuCjD+3YY48RrsGIh2GquJBTqdTOErTZ64a9&#10;uziGeeiQMfJvdKPICy8+Y0ccc4gtXLjQjjzkOFu2cJVVtVfbQw/+2T6c/4H98q5f2gknH2+TJk6y&#10;yePG2u577G4V6ytt0uRJtmz5Clc0Wd7EngBtLewfky2hvV1unHwlOumER2dIcW/0L5Ct6ps0Y3V1&#10;vZ+ARhvzhZJZJH956CG74Ybr7PlXnrOJQ6fb6x++ah8t+MQNA2+/9bZkrw32zDNP+dHUV19zjbU2&#10;Nqsdi2xAeak989wzNnHKREmCIoCWNqvNaLfKskz7smGt3Xbf7+yAfQ+2rE0d9ugPr7D58xbbr39y&#10;k9147TW2zXbb2nufLLC1VRssLbvdvrPbrvbrO++11994009pq2uuszK+Zqd1WENHsz3+5Vv22zUL&#10;LGvSKFuzcoONHzLapg6daE9dcpVte/jR9t7D/7Dv7H+gzXvuJbv7rEvt7WdesmOPPjKcsNTW5BsY&#10;v/Dii/aXvzxkA3MGW0NXrX362afq7zkaX1tdyWCGXUNjjRvSUFDYW4G+yCboELj3I8mDHapHlzmR&#10;ySF8jc30T3gHd8ZCugfyLRtpwg+Jywlw5MMMB/byEpFYeg6bq6stJT98JVniiy8/t7NPO8NGjxln&#10;X6m+f3j2j73fTpo00T/SfLXwM7V1rt1zzz1+VDTHG5cVF/jSH2xzfMTBwJ5dkG+VchshHvnBux/Y&#10;BeedL7pZZi88/7LvyUNfKcvJtwtuvNL+uXS+HTB2Szv7yd/bL2+4waywwI46/kTba/h022PKTHv7&#10;iaftb7+517aaMNZyRNdi9L4fSFFBnn81Z7NR5BNkH3hFQUGhn+zC7Ac2EK6tqbWSAaXisc2+TKVU&#10;tLOxosI3bW9oqlN9Z1qz2rhT9INyxmwf1tgyRngduxKXInmHGQDUq+ST9DTVoXBJzQgzb+rr1I4t&#10;VrGx0jbVV4vvDLGRo8baqnXr7ee/uNuWrlhlH338kT3x5D/ty2VL4GKWlZprBSVFaq8uy5CsxGwj&#10;DMJ1dfWqV5ZxoYiKz9LGwiWlq3uJiHDR6OJKpdiGwoifMju0Z0jHOKIYQhZlOPJT5zcKFJcpRd4a&#10;PohTLkpMmuQXeHGQIUO9BpCfL3ciTKBD9LgIhHMc5Y+cTh7Or0NyAuUhAnbDu4CSdKWIPkWLcZyg&#10;klHa47OPBaQjcGOMnnvucmvXc5rGAAxvpM+sqo62TssRyoMGlaJNqY4lG4iOOZ07w5PV2JiqMRsZ&#10;QeFZNuVjHWKnheVIKPnwXWVgUiXdyMz4SlX4+KW6zZSOB36ua6kDUA5qn3fGL+qDZ8qSkaUxUfVC&#10;WZAL4H+MqcgDXr8Kg8EhyK0Kr/ygTeQLCpqTn9ttgAmzUWKbMG7jTnrwf04yhDZinXEKkx9CIHnC&#10;Zwyndhj7sIA38oUfQtKdFvgQjzww/vjx5HJz44rKEeUDlkZlKg75cCofBtA26QTwIPQUeAZL0sEN&#10;OZh7h97Jh1MSg6yEbBAMRh5OLhhwPKxwY0YL/Irlx/XqX4xv5B3rm7Sor5yMNB+TCYsb8eGDGSxp&#10;Eg/NzxOfkB+nunVqTGfcAkc+wHSot6M71TdqDJO7n3ap8ZHZsix3RsWHysg7VW0BTo3yIx/kUniq&#10;bybstSeIlUcA7gB33GOD9BC6IOkORL/oD5AWENJxF3+PEPPsSUuXDwLdbsSPeZBqVJa4+ubVE67H&#10;DSbSG95duu+APzlj6U2LK4aHEcSZFsl4sUykQFZJPyC8xzIEwTGkB3HR6SDwVN+nZstZW/t0zxNP&#10;PNGWLP3GBUn/4taNB2nE9ojpBHeEUO4BlxBmc1xinjE+ENPgNdjo8AvMLrj3lrdv3tzpHPgBybDk&#10;E5/78+f6tvdvg/8VJqTTmw8QabC3nP8ZP8STm/91tyUcL1CEQ4zCl6De9HAP5feLOgnJ9Lgl8+by&#10;NLrdk+/xDr7xOYaJz6QD8JwsV9+0kmG/DZJxkukAEd8I4cs6xgqeu2zq1KnhK9fq1RLy6sU42Dwz&#10;TGWGYREfRgRNk05fnGBoMF+WmMCcYM7sGO+Dg0+nDYM8sxaYMo8bzCyvQAKmwoAas2lIl0EMRl0o&#10;QauktNDGjx9rQ4YOsmGDpTwNGmBsWFZUVOhCKLjBdGHYXLxDvz448SxGDHPEnQvGzEWYyKS9PPy6&#10;n2O5cAMxhJRYztg3+l5AvANJt/91xTbiuT+IVvrgH2g49EX3ll+M25sO7RTTpZ1xi3TYU77uBOI9&#10;Qkg7uPUNG4H36BdxS95jmKR7APDofe97/29AmP7C9aSvbHl2Q2R30aMfAg1rwVH8KN+8eQts/boN&#10;PigrgIdRTKcbAAOCAjpNhJkrrDUPS/+C3be77C5IhjrgR/n6YgjdRdyJDw1x0R/oN3EKsvcPXZGG&#10;ATcUI0jLH8UGfLfccmvvH3w1ZzYBArgLFIpHfPJBcIpp0oddIJM70NjU6H0CXOiz9AP6EPGAtO7x&#10;jIsi+WaP3ekS1r+UCUif+Ek/3ADS9jTk3iZhLulPeAQ9dSsHwjGj5o/3/9bLGHhMb1/DnztXTNef&#10;aWenpUAbpBvT6wG5K7S7edvpnYuChQ8kajXCKM8mNsuUUFVUVGLr12/0/XzmzNnGLrn8HDvm+9+3&#10;PffcKxxvvqnKTy2qYL16Hku+Gv0LGXtacNQoswoyVJ/MmlGW4oWNVlJc1t2uwZjSoXrjNKx0Cehf&#10;fvG11VTX2nZztrMPP/zAtthqCzfIkBf7YnBUMYY5yoBRkRk4yBc1tQ0+M3fRoq+kkxZbvvgl6c2b&#10;/5G1NrV6vX/8ycf24QcLbOaMGapzpoQ3+fNdd93tx0cfe/xxNnTYID9mG0GY+qyXIIpgv2LZcqup&#10;qbNpk6c6PTHjsbKi2u6//wEJ3Hk297sH22233WYVnI5TWqzyZ9nP77rNlZTq2mrbfvvtXPE59NBD&#10;bKuttrKhQ4dbS1MwcnJvljKL4RPlmKE5PT3wfpQUFAWna9E3/n7qiehnwIABNmrUODvyyCNcEN51&#10;193sl/f82m668WY7+vtH2O033mm33X6rTZs90Q6ce4hdefXltnbtanvt3y/bVlvPtG233Vpxj/SN&#10;iOkXyFcouGzY2pWm/t3eZUMGDYX4bOrIyXbnPT+3dWs32Jf3PGg7HH20zX97np1+0ll24Tnn2Rmn&#10;nWpr1q60ceMmSYVjuUWLnXn26VaQX2I77bSD1TQ2OE02S2FuqK1S3XbYhFlT7MUP37GigWXW1Nps&#10;a1eusYXX3WZX/OGv9td9T7STr77CHrvxZ/bSg4/YLedfadvPnGnLV6ywUaPH+D4uQ4cP86OpKzZu&#10;tKGjhvjML/ooCg88wDfGzwxLPenz5A/doMT09AuFd/Or6pf25k5ds0cSy2NaWtrV/rRLp3hTgfcb&#10;lt5kuFEhjPN0IRSl8vJyn8G6bs0639uFTXpnbTHLbr/9Nt/E/8ILL7DjjzvOLr3sYtHwCHv33bft&#10;17++27bbbkfbf//9rapKfUh5sESyXkog+wUKqaDYp4gOWpps/MQJdu0119gxR3zfv1Dfcfsv3Hj4&#10;1nvvWk1Fhe/v8uIzr9g1d1xnA7+zjT183XU25vBDzYYMsKLCYttp8kx7/i8P28O//o1tP2OaZSqu&#10;qe7TVD6WvMH7+Npd7corPLHDeRzlRPbGfMCsL5asNElhY/bAilUrpWCF+mHvJ5/ppfr3umQMkHzP&#10;huApUpbDpyPllZvjs4PZz4R98vRn+TlqI5UdA24Rm4lLCS0vLraBA0ts0pixlsuyVqXHfh1//uMf&#10;7NUXn7f1a9e4cjtkQKmNGjhEfafNskm3q1H1UmepSr+jpVFx4d8dboAWt5TIBR8WNpKzmAmCE+0I&#10;H0JPYFsGjA/wbJRy+keX+ocK5X1WT84rfYxT0vBp5MgeftoRZFguPgQyyybKVEAcG+K762VK39/J&#10;lzIIeA/8GtpEZgljrDw87RiG/OMzBuVotPH8u/MCeCZMvPfnhis8SIV3wzZp035s2C801L6Mh+Cl&#10;C1M/ccGLOlQL86xI3sfpSyxX8tMmSV9hyId04LGUB75HCvRP+B1Z07d8A24905fRD0nTf7rHvsys&#10;N2g2ftjBnXry2eAC+nrYfgOje1gW5B96PK7yEB3HeqCuSIOxCeMoBt8mye+k39LCRwClo4EafDBI&#10;8SEIP+oBI22UVfhQxIwiyhkN/dzpQ96O3W3iMjo46x18WGrEO+NY2GOG3hM+DAGEwfjFXjz0LM9L&#10;+HCnKjH+UZbI6ygPeXo8hfH8VWb8w5JGZhRleRzKSp0zoxp3jvuOshDpUGfgjcHb/fVOOuwXyOwi&#10;+LfTiWRD4vLRIb8gz5dBUr1ZGdlKK8tqa+vdOEUr4w59ePXrchxVBj/1S5mrjrqJHX8PFYBnCsg9&#10;+oMk78k4QHQH/psfhBggCJuRwIiTzCdCtGqSBn50t5hSdIuQzB/g3a3A+hG2P2CPm74Qw3r8bktu&#10;xLEvpPkeGyFsMt8IgZngps6pstKYdBYItUlC20477Wrvz3vXvvjiM3v11ZcDUXc1+/RIGBlfjPoD&#10;sqJDhCmH5Bfz7mb9KoPj333fHAjL10i+gpAWG8SF9ohl5z0+xzr+b++bl7m3/QnTX90l3fril4z/&#10;38Cjq/z9pRXT+G9pOTPtpsPAiXshzlTAltVbTuq7V+EAxAb/I/3+8ky6JZ+T9fNtcZL13J/bf4Nv&#10;C4c7deVjA6CCknbs78pdf4EJ87V00eKv7a6f3yNGlG3r1q2xnKx8n7WC5Zfw0AthnZl20zruzDbA&#10;XS8ehnfqXVn5wIOVGsW3S0J3R/fR18E6HhSZgjws1iguab6pWXFxgStsKLB8+eeLp3+pyAqbLcI0&#10;syRIMkU71hPu7OUEo8UNPEjPhQ3hgVu8EDZo3WgQZjpqD3SHjW0Q76G+/hOSbcVzEoiDX1+I7RKB&#10;9/7C9YVk8kl0Yr7coN/+IOYZ80ri+t9wjOWLgHuE6E6Y6I5bjBchphUBG2ES//7STELSP5YhwmZl&#10;YiSADgXkD30C3NlQHKEpPTXb6uqb7Morr7bGhjh7i8FdgoyEauiaNdU+2KsIlAI7OV+RUIr4Skle&#10;fGVlk20MJ9Aj+XaKvikXA3Esv+Ol51h+cGV84GLgJx7KDnTLmIHwFeg7TMtFoGG6NclliL7J76ST&#10;TrKtt97al0ARvwVlVkIT+0DwDu4oE+Qb08Owg4BG/CYpkKRPH6mqrvavOXxFIzzxqQPigBNp4c49&#10;pgPeXMRnVg7PCDcuxDC2qb65U1YU72YpfgDjHrWAATjyDsIQtqys3Hbfc0u/90JvWxOW/MgLIA7K&#10;APgC1DOzMrjH2U/gjfDuwrTcydONVRL04GHRaIdw7nxL5bYuypxqddUN9scH7pUgiTGkTYrwRsvN&#10;KxQPCpvwkgeGDpZFocCmpUvRTUnzDVgHDh1qldUbraS4xHLyOTmm2N58622r2ljve0rk5Wn8Tm+T&#10;EtroU74tNdOPtT7r9LOsuaHR/v3m636CE8uNWLYzY4uZ1tzYEr6US6FsE+60BUeyw2e/+uorW7p8&#10;qaWLZxYVltpuu+1qf/rjn2za5Mm29Oslttc++9qGNatt2+22tg0Vq23IoIF2ww032qGHHOUn32zc&#10;tEb0AK/M8Y1Ihw8Zqnput2VLV/jG23Nmz5aA3mT77ruX/UrK7kH7HWozZ2xt51xwgf3k2istO1fV&#10;liL6y8l25ayypk40laN6y3IhmLpva+mUYs9sGbWRBPfYDzAUdEghSkfhEx/miySCNMoBX3QZD1hS&#10;US9leP3GTfbCC8/7+w9/dK7lpuRbQ3u95aXn2/L1S0TL6+3JJx+3e393r73/wQf21luv2+DB5TZx&#10;yhRf6kgfYq8CloEx/Z9NOzdWVNoHCnvSKafbpppNUsYzlceLPutsyfLFtuvc/ezSe+6wybvsZO+9&#10;+q59/8Qz7C833W4v/fURe+nJR+zAvfe2oQPKrLKqQjQkWld7potXZLGcad1aF9ZL1S/Jb1PNBssa&#10;UmoHnneKFW8zyT5uq7EcxW3867/sxJtvs/uvu8W2nTjTxmcU2YTyYbbr7J1sybLFvl8SG9JiMGZJ&#10;UEYWtNxpI4YNd2MiS8KY6o8cTX8I/Y4v0F2uWLHnAv0ejgSd81WfmQaE69Iz7ZNKX1HXKtKYW1lV&#10;o34o2s3OszVr1zpPy1WZMI5gyGE2FzMR16xaZc8//7x9suAje+Qfj/lR6fBH5NXy8oH2nd13te8f&#10;e7Qvszv77LOFW5tNnDjRVq5YLTxQmLJFF+Jd8IsMlK0Mq6uptMHiASh37ekptkH5ZCrvx/7+sM+K&#10;eu/1+Woj8YX2Ltt2+5l2zrnn2JOPPW1vf/q+nXjlhbYuN8W+ymuxOinWzAAak1VsQ7+psE//9k/b&#10;efQ4y1Cf4Yj8dilW7PeEAghXYk8laLZT/TmNmR7I9GItqiWxB/EL0SNjK/wSg+hKlV3VZnlZudba&#10;2WJZKg+KbYraJShiUtaRJTWmEI8ZJm3yi0dUU6dNrSiQ3V/tFb+zIywFgbfB5xhjMlRHjW0t1ljf&#10;YKnipRCxK5Tit8rI6hrraFWNE3pNyxT/aRQNtlhNdZ2lq2y1dZzkJbrE+NTOMtoMS5Hc5eOa0nLZ&#10;VsjwngExwAuhBwqnevHl6PyUF24dKhczO93UJ0JivxDipKZIFtMPCDxbbio7z5HPQ3u9/gJoLzx5&#10;eztPF04AcdBZMNICxGWsdr6tML6c2fEI6VFv8B6eueLYH8ddL6vc4jthIl7RjbZGVg6n5gac9N9n&#10;3Cs7Kx9QqDGiy3IwsjFTUr90DHHi35lebwQPM3izM8NYR91Rb8pJ+CFrEEfxVVay8XIqHHlwIhAz&#10;Togf5I9QJxplnG4A3sGLcbipOcgiXq/KjM1y8fe+3h038IGwDAkZmXZME/9wQ7jK3jOmq2+mdfGh&#10;Jyz14yh/PuiQFoYIeHVTq/QAfsKZ+kaGoDyNTbVWIjm9rTEsiSQse+N434FmVC7qnrzwIw/wZW86&#10;H5MVhjrIzch1Y0eYXKB2UD0xXrB0kBli4IxBJ9P3cQtx2fOF8R15p6Ghye+4h7YLhhzqB96cl8cM&#10;nmqN34VehlqNKfhRT9QLRlHyp1zkFf2oO2bAdClP2oe+Rvs4r+/+gMeSZO8pLNuSnIaBJhq1ECAx&#10;gjl/gShUXiiDJVXgijGU+lQ/7FUYYkeIwHvSH+C5r1sSkmkQjnevbN2DHx0ghMGfwsb0Ypq9YQXy&#10;g2jcTfcI0S0+x3fuEahgLtzIA0jizTO4xPjxIqyHV/LRqtuDTx8gfb/34x/wgQn04hqJL0CqT9Vk&#10;Lflnn33ZLRALf9ZpSnmA4CIuMX4vjv7q6Qe3kBfhknl5OQSE+f8XSI90knUH9H0HYv3F/AhDfO7J&#10;8Ek3R7f7iu7xvdd983cuL5n+xTxjPXFFSObZF4gf661v/VBtMd3eNDBcBsYSLw/4/wFC+bvL3Ae+&#10;rR7jO4D/f7uAZDoRQnzVVXh1CGFCHaKQYbyif/JFZ8zokX7MdVNTvS9BQImgPzLtmfQB7gjSGFFg&#10;ijB5jt5jaiNMCWaM4Ece1B1KGemzbpsTOvhqw2ZtMLLMbKzTUgIVZuDgEps8ZbyNnzDaxo4bYxMn&#10;j7NJk8fbyNHDlAcnfxR1G3GYSSMBy402DIZhLSlGm6gocgcPvlogJOEG06U+CK9CqFd29zdoTO/8&#10;EMj8WZcPfgLuhOtbt32BtGN7AX3fgdhepJ+EvuG+DYgWL4C0Im7huZcHRYj5kQd+3ON7zJcwfSGG&#10;T0JMK179xesLMc63wf8lzSSusQzfBt+GN7SJ0EF7MjugurJK4Rgb6OPKU3Eib4UOAkSaCHXGYA+t&#10;uZGjm854hr4QILig/Vhe0optEsvFnYvBn8EZiMuVvO8k6sDjqQ+BF+XiFBTcFi1aJEGhxdibBqGa&#10;8AhMlI2Ldww03CMdA26Y1B2cETQcT6VH2vRV0nalQnfeQ7q95QFn/HjHnbTBGSCsC8vdYXvaQX/U&#10;D+DjnguroT1jWbnIj7rj2eP1AzFOzAOIuFBH8RkgDdKiDbl60+yNG/wFcsKfadGMx3nZBf7lnE2F&#10;16xeZ7W1dc57WtqaJGyl+IwFNglGYQr7HmW40S87J9dGjh1jTz7xmJUUl9rXS5f7sptzzj3PPvn4&#10;S3vr7Xds/vz5ViBFDyNLofgnR7qmpXTY/vt+x155+QVrlPB9yCEHi5bMlixdZNOnTVXYKt+nKDMr&#10;V3GLJMAyK0flU5H+8Y8njeOu3377bTvrjHOl2C+3io1VtnbDatti65k2ZMRAW750qc3eYY6UzErj&#10;NLtNmyrsup/caFOnzZCiv8nVK/bQYdPxYYOH+bLAqVOn2OxttpPM8oX96KQf2+uv/9vpZ9HCRfbF&#10;F5/bEyrjySedaN8sWaw6S1VdtKu+6pQHM0fYtJLjUtmYnnpiWniW0yRGLtoIOQhjEONCs8abuuZG&#10;NUO6/AdKCU9TPef5rKbXXnvdDjzwQO9vzJTZds62dvE5V/heG1tsN9XuuvtO+9mvbrN99tnbvvzy&#10;c/vROWfbJ59+ahs3brStt9ra6wkjVnVtlSvjKHsI1nn5RVIuymzo0GH2szt+4Zsk04aDNO795Jpr&#10;7MYLbrJVX35ts8aOs5oPvrAGlctaJbyX59vZP7nS2osz7eRzzrB2KaobN21QHaoPtXVaXiYzqhrs&#10;z3+6z6ZPmW5lRYX21utv2oMPPmQTRk+yfbbfw176w6P20f3/sL233Nasss4Ovu5au/+A42zM5ElW&#10;V7nJbr7qGjvmkEMtvyjLtt12e6sUr8KQ3Kr6zM2TctTeZVmSHdeuXK2WU5+V4t2icRUFCF4W+xX1&#10;HOudu5O6/JghitE0DZ6lu8+eUDsNGKC670rxGc+c2MIAAP/0SURBVGW0+/sfvO9j78iRI6XU1Kiu&#10;hthTTz1lJ5x4vBtlLrroIjv11FN935933nrbPvxwvmhrg+Lk2Zo1K+ztd96x733ve3bHHbd7/0Fm&#10;wGDGbNjIg/hwA29ubGzx423L1Q6ffvaV/fwXv7DLLrrExowaax1NLXbeuT+2TCl2z77wqP309p/Y&#10;nO2m26033GDz3nvffn3v3fb8Ky/a3vvu7/WwoaHWKltrrCQ/09o3rLePX3nZtpkwxjKleA4eUGLt&#10;UiJzRAPwdnjWxo0VXg8YUzrbxPuYwaV64FSZnBTVt8aJdLHqxuoGtW+21VRW27BBgyw/L8dWr1uu&#10;dDAwVqMVqv6Qx+FF6pxpoS0C7xFvUg48+6w65cXHKl86pjc2/a6pWS+8JG90SNHubJFSqHZtrbXU&#10;jiYrK86x4ly1a3uN+obavL1RinGFeFWXZaZKge6sFc6NVpKXYUOK82zK2OE2eshAmz5utE0YOtSm&#10;SrYbM2yADSzOt8IMtX+XZDvoubVRaLZYTlqHpQmnNIzd6pMp4tWiaMtQHTGjxxVj9Tk2xmWPHf0X&#10;Q2Z8EQ2JFlNZNgVDEkB38YNRpMUkBH9dSpulYJEnEy4ZlnGXcNBm4O0hnIOywo0rCdRv5PW9df9/&#10;A1Ly0N1ph7Fbrukp1iK0Gpob3KCBYVRk4uVtFz8B51aemX2j6O361yx+2KJ3aImlbfDW1hZOlmxz&#10;OYSxG/qPRgBmrEGLPHu/8PE4yglhM3pwIgz9l/E/zppFDuFUU/gt4X1MFtrEgQ8TNho2wN+NG4w7&#10;qlfSRv5gaQ8fbOIEA/ZqI7z3i1iHXrdhxgq4EJb4yB7E9xmuCsPyKOR7/IlPevRx+n/MM+jt4SMN&#10;beybKys+8gz4k45fnRh1gh5GGkEeC+1MWj4zSQ6kQX7wNcIRBtkO/YR3+lmj+DIfgJnxwtJdligx&#10;HtLebDaPUZK2jHoNdU1ZMLK4sUp4gTv8lPwIE5YEYsgLcgeGVy4MPbQPcTH+5OWFFQrg1D1xzPGO&#10;5aDMSiNsJhyhpxK6LwL2B/hFSD6DJJlE4Dl2sOgXKsqdNgsbgYqP+UeEiUsuUaBk6hduDLYRQtoh&#10;vxhXbdeDH+GBGI5L7b/ZO1cEYsWlDThHoTx5RSEQIN/gFvLn7jh2uysF4eO2NUK7VbChvtEmTpzg&#10;guA222zpm/PRccidrwrUBXGTdQHwHK7ucnZfLvAq7TB1O4QDiBfTAA/CkFRgcNRLdx3LMZQ3prc5&#10;DfSmsTnEsEm/mEZft5h+cBAe3YMXd/x8dkvi4kddsdGkD3LRXVfonCGt/nDvyedboGcz4e4ZJb3h&#10;yYOaCe+9eYR2BuiAWD77g/7yjW7ck3n1fU8CbtF/s3oT4BbgP+NFIE5MO5lHD00mkgh+WP0pE/QR&#10;FFUUDr6UbbHFlvbQQ4/47IGiwu4vcUTpg3syLxgaz1zRYNl7mc8qi18RmEXD1+gsCSYDioskHJZI&#10;Acn0/jF27FgrLim0wvxcKystdRw4mpCp1TA/cIZO/eKjdCbCZqrl5YYlUBhruLNXA1OVUzSAMIgw&#10;DZlZEV4NInPIj+4A38CV9GIdJusySWexvP0BfkCMH8NGdyDSU9Lt/wq9vCUA78n0uXPhFnGMfn3D&#10;JcMAfeMmr6QfEO8Az7GsSfziPeIYIboDOPMa48VwPMf35BXjJv37tk0A8uzFM7qTj8+oEZ9lHTdT&#10;vZ+UwsGMDIVS+PAVDH6j1BSGPElH7qI/0lV2usI+MJ6+Lma7IISQD/hInHeFkjEkjBnQEmNLwDmG&#10;i/gFoSsYAkkHPxfcwBP6VXivI2iU8ULRCIegNHHiJBcUWDLEtNlAw2HAx5+0EVAA0o9GTAB8EM54&#10;Jz/y9fK7Xy9+MTxAeoQlTcJ6neoOrhHnKHRxgTtxmEmHYYGvuexhwClzqjmlGNqGuAD1+uc//07l&#10;y+7Jn/qLQF64c/XWYygb79xVfH8GkmE9oMDj6MeHGe4wBYZGNywrXK7yrq+XAN2ssqXk2oDyMhsz&#10;dqQbk1Hi+A8eHA2NsJZfVGADFSZNgvyokWNs7v4H2VbbbGNXXn6lXXPFNXb6mefYXXf9xmZvOVuZ&#10;p9iA0iG2Yuly23a7Wdapca66qla8j+NAM6xYyvHA8nIbMmSQVVSuUzsi4EoAz0m3kqIBtm7tehs6&#10;bLg9//yLfizxr+/5te217162eNGXLi8xo+Kt9+fZ2PETbOjgctt++62toWmTTZSCOmHiOD/WODsL&#10;4yIzpRT2rXftzTfm23bb7mi1EmDnLZjvX4jPPPOHdtoZpxobUQ4aOMQNGX955AE75JCD7B9PPGK/&#10;kAKdLt692567W2lpoRVJKWxqrhYtMjsmQ4qu1LtOKRJSStQbXXhGSfeZMr4HQK3koVqqW3Xe6cu7&#10;CjUOcGLf0q9XWElxuRtpCvIL7ZKLL3WDwaOPPmLlRSPts48+s3GjJtsxpxxmjz/xmF1y6cWqr3I7&#10;4IB97ehjjrJBpYNt3boNVltN+mm+/Co/r9gymWlpmZYpIX3EsNH2zrsf2EcLPjPpm7b0m9X2ve8d&#10;ZQ//9VHbe8/dJMQ3unJ67/1321577myT58ywmUftY0356fZZ5UYrHjrYUvQ8/8MPbcbgoZbRluJ7&#10;lKRmqh2l1Gfm5UupLravv1hkI8oG+Syp2dvtYF9+uUhkmGoTp02zBx/8q7VJcH//4wUm/c1y6jts&#10;zsEH2mDR3y1XXWsVS1dam2RGFCqWA5Vi1NI4nFUgwR+jYW6elGnJf2miSJbRcFR/a5OGdb60h+XJ&#10;LJGD/gO9hll/9FE3TmCcVv9FtqJriFt43/j3S69JJ82wYcNH2DPPPGPz539kJ57wA3vgTw+4wfLE&#10;E0+yP/zhj3b5xZfZ7++5z/fKuPKKK+yTTz6xkSOH26jRw+ynt91sR33/SPWPFtu0sUJ9jFl3dVJE&#10;kYlp9DTR3Vt+yt6Ou+xoK1YsV/vn2etvv2nH/OBk++ktP7NZ07a0efM+8VlEZ592ll143gW2ZPFi&#10;O/zwQ+0n119nRx51mB009wArl5yw6y472EcLP7V6laJCStTXtRtsZUqNcYLL+JYum/enh2y3gcNs&#10;kDTtIskBnZJF2AA7W32L2S9VlRusrDyc8iIK8ZktWSh/nWImTVJKpYBmdkh24aOqaKpLineK+JoY&#10;oNXX1PrMHDYYLiootNY2lqKo33ofE2/pCnzJlVK1TXZmrtLt8KUe0GemwrCEiT360tUXCkrYkFW8&#10;NEVpdjX7bJzMTI1HClffXKv2E79UueD5GqSsTSIFsywVyI1t7JOShfzczn4lqvr2RqWv99RmyxYP&#10;K87JtOK8bCtXPiMGDbRBZcVWINrJVk/NEl20sr+OL+HrFH2gVLaH8rkBsNVypdgyGjkgl4uevVUV&#10;F7oCP4BTbeGVges6qs5zGUf9v+rAZXyPq//SZxiTfAmk0okfzgkXxxIgjKeBp/fqNMSHl5N6oO/o&#10;xkV8gDKFMSPED3eP1l0i5deNMeNoMNKAeMAZdP10s/R2ya8Y+ZDnaFs8lR59Czwok+dJfAw3ig9u&#10;9DmNgZwEqBfHh6WozEDxiQaK73nInbRIybMQsIQK3DiRKpYHOSUnO9flduoSd06camls8fGgDcOL&#10;xgTVlLcf+bHEymUL/RiH2Wy6ublN/q3ByCLUaDXGYngGH4Y8J6WH3AFuQa4J4zVyBnXF/lKM4+BC&#10;+vB8lgspqPu7TK5I8CLCha0l1K7qj1Quy83pf8zA1NAhjEPb0QbQgutgik864Kc3ly0oEzJHisqC&#10;3JWVE/bhYqlwuvo3/cFn68kP4wuGenCmbulDGKYA6g55CEMMhhWMLKRPHMqJPtHmfQFaSPMlj6TJ&#10;bB/COi0Jb8rMHls5OXmOb4fCY6grKpAe1b1iAJ6LoYjxleW8Lk8qLmmlqYDXgkxsZO4kxEUmvHtD&#10;QiRkKvf4TsXHsMl4QDI8dyCGceakKqVDkQZEQngXkhSUMMFAgoAY0ogX4ATBr7vTJv2AHjfvsJAx&#10;bvjwFAwoASfhIYGc54hrCNMLLI1y4ZEpj856Nv8lT30CSKennHqm0bwDwID1i8YFiMTPbhfhjh07&#10;zpavWGaHHXaohK51lpWrOGpEn3JPKztupB7S9Cc5cMWyRPwjLtEaHcME917/mBa4ArQFftEthuPe&#10;Gye8RyBs7GjxIm68Ik794RjclJ63OQ8kuHn6AUKaQIyPG1EA6tfT9sghfrx6w/8X8HriFhLsDR/e&#10;GXxD3YADTFMUpc4Iw8OSij7XE6MbqYhvEvriE+/RLfmevKI70PcdIK+weVtQ3vpeAHfiAty4op9/&#10;5fF+EtzDBnCh7QLdqn1VHE4lGzdunATrAnvj9deNTXxDwbFyo6TmehoMOrQtfZQjbVnLzmCBOxsK&#10;hoFB/cgHmFYNCjBZCQSieZZ5DBs+SELdaBs/brRvpDpmzBi5S2AvzPMTTVgywNImpvlHKzwKH4wU&#10;5YXpyhylmZmRo2eWXEQjTlgv618LoE/9KIDzGRWQ+gj7EoR3v7xuQ93xHOsQt2SdxnB9L/y5A339&#10;eiHUN27QsHy73QMk0+gP8E9eyfRph4h3xBGI9/8WL7rFNKJ/MhwQn78tLd6BZP648R7dFKun3DF+&#10;33jxned4xXegL84Ej+9K3mk8hvGLn+7wr7ChXYEPwBgtXnnlFVcEOM0Bt/jVxfPRO4Z0piIjdDFG&#10;+VdQ0TvGTAQR8kEgCF9vAq5sWg7d4ed46AJAL46jsU7AizAuADFOiIbJB1xwh+fFcNAvabH/Cf5s&#10;+Ddu3Fj101Jf1sDMBMLyQSPySgAhgHEXoSsabUKanUEwUT0QFrzoN953vA6DG/UGEIa6CfUUpjuD&#10;M2m5gNaNM/kB9Fv6f6wXDKaMc9QN67vZ7Nlnqape2HSTfo2x9c8P3edfuegr4AKQDkA65AGQL+98&#10;pYxjGr/Y3voX7gLydEEPf7nR53uM/13gJnfhAa8nr3Q39oZNFFlKNmPGDAmR1cYRx1nCc+DggVa5&#10;qdpuuukGu/zSy+3Zfz5rP7vjp1KgGySIZdhxxxxnOfnZ9sq/X7W999rbrr78aqupq7L9997f89pt&#10;V2ZIrPdTcrLUno0tLCulHtt9mWebhOaC/CIXkpmZ8M3Xy302BptgP//ii7bn7nvbU089bfvtd0CP&#10;oe6TTz62Aw+ca4OGDrPR40ZJrmCZC0qexi7VQXNDOK2HsvHlNjWt3WfUnHzSaXbdtTfZsSccY9de&#10;e71decFl9s9nn7bDDv2ejRwxyq648lI74cTjrLigwLbaemvbWYo1S4dKS0pt40aO/lW9YQTvklIn&#10;JRmDU1ZWrvpNm3g9R+G3Oa+GRltb2lxwpn2nTpzhS4UGlw+2O++6S+Xvsscf/Yd1tqXZD394rp19&#10;1plS5DdI4T/cTj3ph7b77jvZshVL7MjjvmdbbzfTzjrrdJV/H5+VQ8fnFCCWGNXW1KvMQd6Cz+cX&#10;Fns9lJWU2wFS7EcOH2mvaVwryS/29m+TIP3YP/5h5/zwPPve4YfY9485QoJ3re266062407b29iJ&#10;Y239pg2WUpRr9V1t9vYXH1uV+sH48ZOsvmqTTR08yuZMmemzjNqEQ42ux5982jrFF7538MF29JFH&#10;2ksvvWjHnXSS/f7+++zYI4+1W2+52X7zu9/YeRdfaE89/DcbPnKUHbHnXNtzq61tgNq4WIpAtjRw&#10;lsWLcqVgc+w+p6rk+rIb9m1DCYPaoepM9bnq2jo3bFEm9qbhY0kRda40UAgK8vN8SR77KaWKrxGP&#10;PRYCX1N/kIKVJiHn/fc+VPs/a2efdJaVDS63H51zll10yUV266232E47bG9/+s2f7Ml/PmaTp0yy&#10;a2+4xi675DKbO3euTZ06zcZqDM8QL912x+2tVcoi7cKMcd+wVn2Z/l5WVO7LDrZRWb9Unf3oR2fb&#10;hRdeaMuXL7ddd9vDPpg332bOmmljho20888/1/Y9YH8/Dnun3Xexxo4Wqxadfe8Hx1it+mabZBiU&#10;G45U7sxNs02UVfx9ZVWVteelWJloPf3zJTaspsVGqT/ntLZYDsqpypmdzqbezVbbVG85WTlS7kSn&#10;Ur7zc/ItHU2xXWOGOk5WOrKGlLmOFGttanFjDUvDWB4Y+EnYPwlzhSrTeS/HxrMfBTzJ+YrKzd4e&#10;WaobZqS0szRCbcp+LshFLSqDPFRHoseWRimFqdag9mTzaPhic/dyEz4SsOSLjwzIpsy8cMVW9cxG&#10;qNmi+xxnmbSreqKeC8U/+CCWK9kNgw10INVVVNVluemplidZKl94lRUW2aDyUhsxdIANHlzqz4PK&#10;imxASaGVFORZaWGO2k1jZ3Ojyqo6R9kVjTMLG6NQZ6sUepWD5UBuNBBjAJUUNH9hqGoQPvBbeDMY&#10;B7mMOgLinRncGL3TFQzJMfBwrsCbKZfXAzzb01I8D6J/SgNDAboc8i6ZxnGCsFzxmdw8Vel7REVT&#10;Rr4Waj5WEJlwfGCAgTKuZqpAGMY0xIsmNC4qjo/vShP9sMs/AuvZDWOqJbac0BiJ8oBO2S46SFXb&#10;qvpFTgqDUiEs3HgjWqBOXC6nrCACYhgy1JdBlrIwI4OPmm3q49l5UvCVAkbXOvEslw/EP6hDeH2z&#10;aA1+wDI4UmcWJ8t+mPlOBdQ3NXhe/GWoX7Q0hWWNjOscwc0+kHF2HnXB2NsovponusQ4AT6M0fRr&#10;9p1EP2hjxhCygOIRvrCo0JdGIxcwsyfuX8m4RsUSn/CF3XIZuGQrXYpOP2JLEmQJPvLCq+BnxGEW&#10;TZCngm4Y5ACM0+zDFYxKyDvUPzo2Y4Hr4mo3wvuyJoWHp/qsTsZ9uTdLJiJelItCWTosV3WGfADt&#10;EY49fKg7Dp5wfOQGbkH+DLMawQd6YCUNEwQa65ssXenCU5rVd9gTy5c2Ki5l4yNRWnp65rVeCySP&#10;gKLORANwkSDghKnn2DAgwDP36E7l4xev6A6xoEiBKNY/X1ePH8RLx5U7VmEIlU6E5RE3KJCChU7I&#10;e2jg8C4/4uMGISfyjTjGS1FE5upB6jA8U0EUnrLGDQM3L0PwIxZhEUzdsKT4oOGGmXgpDB2HuADx&#10;gfhO/hBNfPZ6gxEpXeJjNe0U8+dr2JKvv7FjjzvWNmxaG1pDOHV0wZwwBoBDwAd8Q1uRb8grXr3A&#10;O3VB2FgnhKcclDFc1Cv1GdzDRdhQz6E9Iw3E9+SF27f5R3wibgGH4B4vj+80F+rS650yJi5nTIl0&#10;SAMgXwSJ9Ws3+DNKOUEDHvJXWnQe6Ib66B/kTtl1BTwCTgHPQDNsEtcpP9UeNen07LWqqArpnZQ4&#10;QOwPQG86vXlH/JMX4fu+xzjxObr3TRsFMewzFJYVxDYWdt1heIfOA34hveBOGNo/hME33kP6lB/j&#10;BlMjQ7xUMdYq2377HXx9/5p1azVWhKmIKK5tGpDD0iXqDSMuUxg5hg6m0+hMGAbogzKZCG9fr15S&#10;ZGPHDbfJEyfYqBFDpQQMk7Bf7AMKRiGO1ea0DwxBMFnyQ+BGKKE9MJalyR3BhFMYMpypqR3kr07k&#10;AyoCmwrhfQrwemTg6y4v7cYFbF5XIQD35AX0bRMgtksyzP+6EAigQ1eARW9JfoJ/Mv3+wNPoDk/Y&#10;5HvfO8BzDBOf45X0Tz7Hi/dvA/xifSTDUSb4Ld0w1A94dpfZB3uVD4HFeWxvvce8Y1r9uQF9/fnU&#10;5EZX+rTScv7mdN5bBr/ET7m78CIhhK82DMoDysps7do1tnjxNxoolYx+0DJKZPjAwHv4QkL/gN6J&#10;y6b1LLsrLS1xN6aH+9RffsqnTQILLCXOkuSEHHg7fcWPylSYSD8AA7xPA+6uPwQH/NslIPg4ovCU&#10;j036UpUOAztx6R/MUpgyYZIrDww3pAOwVAH6IpxvgizhpLW51esAhTlA2GwU4ylCBe+ER/HnSzhC&#10;F+/gQl6SdfQuXFQX3q7Kj32e+JKM0gGO/hWtu4x69TT0KHcpOOqfrCsnPZZnZPBFUumwXIZxm6N3&#10;c6RE3n/fb62wuFDY8OWNTENdwqf8SGj9+ILMHiUIuKRF3lxC19snvnv76/K65tkH9nDvaQfn7oxP&#10;+q/y0d4unGZACxlWXdVke+25l5Rj1ZMU9eqqRvvg3fn23bnftVdffc323ee7dsKxx9s7776tJm7z&#10;jzFsnnqOFNDq6hrbZedd7ZhjDrdZs6ZKUa4ykZe1djVYW4fqKpv6EX8XDTBzghOiXn7pFVv89TLR&#10;TYetXLnWbrr+NjvvvIvtgQf+btddeaP97I6f2eGHHW6PP/GETZs21Z574UXbacedbMasrZz2MqWg&#10;kk+OaL29tcuyswosN7PU8gpKfUPDNWvX27ARg62xtcLen/eWHXnUsS58f7TgU5so3J946ikp5Dva&#10;hvWVNnXadDvqmINU702SXUZKuA1f1lsl+KOXYpBpa6YtxYfZM080DM2ybwLGo4b6OhdyJ46faBef&#10;d5F9uuBLmzN7F/vqi6/tZ7f/0k45/lTbUXmdd8H5VlZcYl8vWmwXX3KFvfXOm7b4m6+toDjLBgzK&#10;sudefsw2bWq0Jx5+1j794lPfkHbV6qXW1FLnS5XQc+l///jHEzZ7znbqZ1lWxUyagkJbMG+BffHp&#10;Z/avZ1+wn1x9jT35+BN21FFH2y033mDjJ01wGuU47SefetT+/sgjVi9BndM8qusr/KtpadFAq2/g&#10;JKMMX/aQPqDMFq9aIRrKsikjJ1rbhga77PyL7IaLL7e5++xjl197rT37r3/Zm6+/bsOHDbVPPvvU&#10;CkuLbMykMVJa8u2Cc0636or1oj14RocdfuxxltbQZnNGjbfhaquh2UWW1SjZV/JuRmqYAedGRu9H&#10;UnCycnyGB7SblpkjmqTsWZaTmauysPwhjI/QMUuA1EXUTxVfoXKz861UfWvhl1+5UW38hHFWubFC&#10;47voRGEa62t9Cd31N15rTalNll2QZYcceZide96P7OG/P2xnnH6a/eo3d9kWW8yyuaL//fffzyoq&#10;K1y+pf+wd0mzGiO/ACMj5x1JEcovtvRslCb4WpfVVdbYWaedYRUVlfbDc85RmdrsxxdcZBedd74t&#10;/2aJff/oo2yb2bPsByeeYKefeZKtqlpnJ6nOPlnxtdXlp9mS9jpb1lxrG9V/GsRj8krK7Oaf/dz2&#10;PfQwaxPPyBIPeeKxx2zl0mX25XOvWNmyStuiZJBlqR7SRaOZHVmizQKX6/jyzrHJjU3MNimw/KxC&#10;y+hSnXeotuAZDkFeor554IMUJ511YNjKEI8nmMaTVvGM3GxklRCW8Y6lafRv13UkDxEfnoeRGjnU&#10;Z1YIssTzQQidSVh6n8rJLlR7NFtjXaO1tnQ4z+Po8IyUDLk1oJ07XplKN1V0igKao/EIng5vYxkM&#10;F8Z1jEHIVhh2sBOwdwqn7SGjdbay4bAUzRSMqCpTSrtlib3nZ2qcy0ixAvmV5mdYaR77LGXY4NJ8&#10;GzGo2IYPKrTRw0pt9MASG1KUZeX5WZaXJZ4vHY+idrG5uuiVj3apWCaEB7iwkTJjGTItYak/H6fU&#10;dmzCm6UyMLsImkduZUxlE18U7Q7FV0Tn+fGjBps3U7e+4bFqPzs925V1+oEC+h5yzASindE/lYWH&#10;ZwaGyyS66B/8GHMYN/yIbW8u6WRKX2q04+3LmuQOv1G3dByzoQFmWYCDmo+hsU36HMYBZBIkiQ7V&#10;KWXEkEITMzaTB/mLMuSu8UjxGMfRnSEiNoGn7nzsUtnaO9hwFvpRWIZ7ZtIps1bl3Sq6yMmD9hSW&#10;ky110QZtqqcC9XewYJSDvtjCAGNPqsZsDANOc6L3NvXXooICq2vQ2CTeRFLB2CDEBMgyyAbM5mOg&#10;zRXNxvEVQ7yEAPWjFqVdr7LILQdZHZmp0cdk9PfsnAwf99NFW9C7n4aotoU2m9uafSZfFtZF6kpX&#10;p8rP7LbMTMaV8NGqXe3h+Ahvz0d8j20YhIjPIMQoqcqTrMSSz0w3qGAYLSgqUH9TWRUuryBf/Bw5&#10;p9laVW7K6XsLavxiA3V4LuXiAxT6CXkhOyHb1DfUyj/Vl26y/1QzBkpVloI7ftQfBnPSIH6YMSVZ&#10;TuMM8V0/UuOgL6HPsVzM+bvogWWtkgUyNlv65C0h0kwCyDlhCMgUiO/4AbzHBgLiPS5N4t2ZWvez&#10;/vsvMC+9h2AizpBOTI97yDORD0QsP09FlEy4eAF934nf1w1IliHgwVsIC0R/3IDQgUOjdqPTg2d8&#10;BpLvMe/4HvMCUsUUaGzWxI0dO0aCfo5NnTrZFQWYlbBVqHBFQwIMPqQXiDam/Z/QGxeIYeMFxOek&#10;H8A7kMQ9+iev/soW3+NzdOce2rE3LBDvPcBrvLhR5Yl04gWAJfWCAt/rHvz05rTHL4bvDxSkN71u&#10;HOM7N8/X38JAi3/yIixhgHgHetOIsQPwHq9ve494eN7d7/G5Nwx3mD4u+JE3dxhoL07O9HueiU9a&#10;/urvfPkJcUPbACEvlNxg2XYFSsJesHo32t5772Xvvfe+bahgyjzH7PKlDqbNna/oKJhSBMVE2UiL&#10;fEinrb1J70x9TPO9ZrbaagubMmWiBOzRPpumqLjICgryXCnl6zzGGQYBGBlKIWmETYF5F4OTW6aY&#10;OfdgMArr6SPzjvkGi3coH+9+10AT6zhZ11wxbA9v6vMcIYaPsHk9x3rsbd++F4QV6zm+Y2QgXsQL&#10;v/ievCJ4vO477vE9Qn/xY3njM0A8npPpxXBJt77wbfj1Xt3x9Mc7wHssc0wz6RcBt+Q70NeN5576&#10;cwh5Arglw8c8CINAwKsLaYqvP9FcptXVNNiEieN93w0UUAZf+hQzTxBKoDEuaJKvQSx16TVCpPly&#10;DZbpEWbNmtVujPB15roY23zzeWWMEACdIqSCFxf1Ha/wDt6hHdwAKgAPaDiG504oBnXcwZEvPxMn&#10;TPQZZ3wlB8grTlHmCw9GFPBmFgXlpyykh8DDFfHAj3vof+E9godRupQvGkbAkzszUvyroeoFQ01s&#10;JwRpyk79BN4ED0/z2TNBaUHgDV/8fOq3AiDgPPDgvZaXW+j5xnYNEO9Uazct6ud4Kw3SC2UINBDB&#10;w3Vf+Mfn/6QVDHOB/1VLGCuTYNfIUpLWDBdsF3z0nm05a7q9/+GHtmjRYhs0ZIjX9ZLFy2z2nNl2&#10;7VVX2PCRw227HebYkUce7tOfJ4wfb/V+pG+1L1VqbqyTco3xp9KXTPH1t1F0Q3moX3BiXxzS//73&#10;j7aXXnxJaUy01177t40bN8Fq6qttPynH+QW59tkXnwrnTttp5518RiJHBLtyLt47oKzImus5njfH&#10;Nqyr9JOp/vn007b9ttvbggUfKy1mPnTYyKGD7ZabbrMzTj3dFsxfYNtvt53ttsvONmfrrW3AwMGS&#10;T5ZLyG0SPaNQZugOXUrwdsOjaEIaA3XGUdpMueekMIyZecXF1iX3iaMnCYcs+0hpX3rZ5XbiiSdb&#10;eckA++dTz9iypd/Yc8/9y747d387/9xzbMb0qbb9jjvahEmT7IMP3rddd91RrdtqNXVrfKbGqOGT&#10;La+wSPk3eHtk+FI0KZL5zL4s871V1q+vsDFjRtjf/vZXW7x4sT0mhR2yGTd+rB166MG2fsN6e+ml&#10;l9U/MuzEH5xoDbX1tvNuOyluqW299Za2ZNnXwjdPwnaN5eZnW+WmTfbsky/YQQce6sc3Z0pov+7O&#10;W+17RxxlL115je101PGW1ZlmRRq7Fn/4gR2w1z52xTVX2+GHH+6nJ02cNNGO/P5RPgNr5LiRPlui&#10;Rm0hQrTtd9jOSotK/Ej6OTNmWXq9+EurlNI2vtxLE1Nds4F/u8oKhQZ6VX+QR/gqLB4mOk1TG7DJ&#10;ZnNTq4T/LFdQ+IKdzXiqdmK/HGYFoqHS30466RS77NLL7NU3/m0PPvigHXnUUbZ65VpXOhiHG6Ts&#10;7LjTdnbzLbfaFVdc6UuP7//DH23ksGF29VVX2twD9veZfOvXr1VbqP8qHl+zMcLTHhg7UVJHDhnh&#10;vKG6rsaeEe2tXrvOT7464pDDVM+r7OILz/NTqi4+71L78cXn21FHHmmNki82tdTaBVddagXDy6xK&#10;ilxnUY69NP9dq1WVfLlupa1uabbPVy6zOniRFNv8PMkSZWX2zkcf2epNFXba7P1t35OOtBfuvNN2&#10;nrODTUvLsbwmzADq21K50/Wf48OZ3dWRyv55TVZeOsiy0iSDZDGbRrVMfxQto2iiZNIYQYkPMgft&#10;wYdXFG/nXWI/LeIV8DVhLAFJMpFi+Idq+I3CwytVHWpHhYD/SNH2jxaqP3ikJDy1pXJReyJPNTdK&#10;BmtslsKbq5xVtwrLBveNKr8bD8Snk/JONn1S4Tg9Ex6flJXBg6V8vpeHQvkJOyoLsxRIG8MNM4DQ&#10;eTJYaiXlOVvxOJUqR+5ZmWm6S/5WFtmKm5khBVl1JNHM8vUvRwr4AI1BRaKVIYPLbaD4z6DSEhtY&#10;wkycfCuQPwaYHIVnGVVKp+ped/b36mQ2oWqI2T7QPcvCmO3jsqrGFYwNsGj4SYd+fKjlqGbUMw4G&#10;YOIM/J9a8HZROJ6ZlYOM6jNM1Y6EgFfJwWmUZWjMcOFdNeR0zDjFpapRWL2niQ7oOpg6lA5GBTfi&#10;CJqaO6Xwq2+1dwqnDLWLxmvFbWK/H9ElOh+yAAaKlNRM3ZktxUxzxp/QLtzbMKzwERY38PePWdjh&#10;RBGgq1KFCQRKUwGgR+RwN/aon2FMYkadz+xShEyFI1Yz9aUwGJspG+lx9Dg0Sp1SWWxKLirw8kAJ&#10;LPnh4BBo2sdUlZnJF+0qB/hCa3G85WNHlEP4yMDMNuqXkwqha19epPhBnmA5eJABmLhBP2J/N94x&#10;gJAG5WFLBPb4AjcOd+ADBt+gkCPAgQvDCbiAh4/nqi/Ax1DhheySn5sHO+rJH3C5TvUV+0UXxizl&#10;xzHbfAT2feJUHuiHdkviTz+Lm/2iT4SPWeEIb5ZagQe8lX7nJxMqDH6EI80oU8JrmDVMWJfN5Aef&#10;oSLgJfTP/5OhBoiCC4WJ9/gM4J/0i++isx533JwxJcLynLwQOLlHiOEBJwa9+xdS/UjB1wo6zv0D&#10;FZLMqz9cNs+PcvEUyuD5yQFGGvIJ8SMk0wzhev3jewwT7zEMhArxNjXW2JSpU23VqhW+WeCyZUvE&#10;9ALzh8j5KgF/il/8QBeGFfFzwsSxDyRxSz5H+Da/mBZupB2fgfj+bWnzDE5JwC+69bSh3GKcJCTz&#10;5on2iOnHe3wGmNYcvojqnZuyCe/6o94S8foC7v3hFQE376S6J/1jHCC6RXy4x2fi/i9I5sdzfxeQ&#10;xBUgizAbhjDk2a0gefjwLuz8PeLT6+ev3X7E762DGD4oURrMxBRZmgCzgOEwNRC3/fffV8/1tuSb&#10;Zd3x+JIaFFaYD3lgGUdxg5FhWBkzZqQUiJ39S+WUKVOspKTIyjRwFxUVedoomCiXMLJ4kRdMMV4w&#10;VBTMeEcwIQx1zRXrgCv5HOsvvich6RbK/r+fY1v0dQf6i9Mf4ONfTbrDxHrknSvG75sG74Ttm37f&#10;cPgnyxyvpDvQ1z9eQDKPeE8C/knomx/eMV5MK94jvcU7kAwb6zgJSXwAnnHrde9L373heY7Aflfw&#10;Fnm6O7TlBhV2ApRAM336LJs3710JuGx2irLMTBB4gYQIDabs98CMLwwx4MmFQWLJkiW+dwbGduiX&#10;L1TslxSn/CJJ8iUFxQqhkWnpcUiJbcoV6pHyhzqkH9E/yDsC9E5Yj6dxhDj0Nd4nThhn5eVllpPH&#10;1GHWfgdjCwKWp6ECocBjqEFAoA9xRRy4078IyzN+vJN+rNfQ50IcLvJHIHJ/lQmjkFILAki3gBKn&#10;CFMm+ITzFgm6zMhok6CJsgxfa2pucOGGr48Ybv/8wO+8zqkrn77u7QzdKCFdbkSSO5e7yZ+lN6EK&#10;VefOk3rpD1wB7rxHtxgmXrwDGKn5Wli5qUoKXb6tX7vJj4H+6JMPxb8KbJ4U8unTp9ljjz2uMfwQ&#10;q66udP8DD/6uDRpYblXVm2x9ZYV/xa6pqXVeiVKdk19oBUUDrL6uyQaVD1cbF0vRyVG9qTwS4lGm&#10;GhvrbfjwYfavfz1jtbVVtqmSzXC3sFlbTNM1xYpLGQPbrK6+0vbb/zs2bdoUq/cTXzpt+MghUnxr&#10;bWD5YPvgvQW28KtFUpqG2M9/dqvtssv2Nu/dd+2RRx+2Y44+1r/AMzMSRX7LLWbb4EFDbLttZ1lW&#10;tupK7VOxaZ3TbL6E4ubmGqen5uZWFzgzVRZmdRXmFkvQb7S87Dxjn4TSwkJrlSA8avQE++KTr2zG&#10;1Fm2x957+ma0Y8aOtQMPOtDOPOtUu5OZNGcda7O2mmnPvfhPu+Pnt9t+393XstTmEyaM9eOzKW9L&#10;c5vKzylNTTZu/HgrHzBMODR5WcvLB6hOJXBblv37tXft+X+97AYGliy9/NILirfJP4gdf8Kx3v+f&#10;fPpJe/udt233PXexQw87xIYOG6KyZtqwkSNc4GaDSfp0QVGhH39dqLbyfArL7Ien/9Amjp9gp5x5&#10;ms2avbV98P779ubLr5mVDLTxW21lG9VGB313P3v4j3+08UOH2umnnGpjR4+0qSpfuxS95vpG62iW&#10;0tTUwqd20W+WH8XaIiU8g6/x6jPVFZWWn5XjMy84yai9pU39pC18oBBPCjRMXw3jK1+pof1BgwZY&#10;sxTD5tYG9f9s36MGMRllix155r35tk0aPd5aGxr9JLA61dEzzz6vOkm1039wtn36+Zf2wIN/tRNO&#10;PFlpSLkS72qoq7GBg8ts0WdfurJdJF501hlnC5csya0rpfzxFZnZF8xIkBYlVseX8Ezlmaf+Mm3i&#10;BPv7Q3+x2+64zY465mg75YQT7M+qm9/e9Ssp4/DWTBs+bKBNmz7Vvlm8yLbadqYtX7nMZu+6g3Xk&#10;Z1pNVrt9Vr3WXl33jb2+9hv7pKbCavMy3BCzzQ47WY3qrYOv7JIfFi5dbn+6/w82Sm3982POscOv&#10;Pc9aRhXac6+8YJddd6299/SzttXAwZYuWYa6zM3OsGz1uSYpTNVNNa5gsvn7sEHDxVrEB1QHPjtD&#10;vAj+A6+hgPAUND9mPFB38DL4TYeUTmZPiM0FXq8+nyJeCD9ECYP/EQ4zAXxS3EdtqXGQJ2dY6vcS&#10;3+A/GAR8JrACMruZ2YK4Z2Vn9fBd8GgQrcrDsjNYDsKsEvgYMwFYyiUFU30UOcvzVjju0A8GPINP&#10;OpsjXTIO/BQlmuU0DE/MvsRoHOJj3AkKrIfDgkEYjVHimF53XifwVIWlZOnpnZYtus/PSrWS/Cwb&#10;UJhrZcW5Vq4xdFBpkY0aWi7+V2LDBxbZoJICK85Nt1zxmqyuNtG/lPY2DDC0AfROfxA/16UM5C8M&#10;21HuNTapTBkpmca+PN5mKhf6U2qawqcwdmp8UJE7lWCGeJaXW/SalZolf8x1Sk/l0pCkcmIRUTyF&#10;bVUds1VFW3uzGzhFrlS3p4VRJUX1I8QcH5Tr/NwCPWNm6/IlrIU5Goc70owT7jq72MdGY1mbxk7K&#10;1CXZNpt+nuppRTpivFfK1iAZo5N9kToZ4xg3GVdFEh2StRnvMDa1izaEK/u4sWSnvR2DW7q1MwtW&#10;d05XZUYd7cFBHWwIDPiekJJroA/Kmqv+3NCkfqF2btV4zGmHjN/kyMa3lA/DDvUW5QZkBGjJ6ZEx&#10;RO5N0Koqnw9djHVsGo8/NBFleegH2gwzbsM+fBgKkZVobwz8XJnih8zA98YUUAb4tyonvCteHKed&#10;ppUGhj03XLkBjNlElCGcdEd+se/gB77oE/jxwaggv0AhuzSulqhuNV7X1lpmTpgVx4cvyI36D/sa&#10;BtnP+5jqgTDISXHv0pg+fQ5/DEqMLeSNrkOe9B9mZyPr4A4uSlJxwF1yGullZGR1FxdAuQEFuub/&#10;O5AJCAEg6BWoV57xA3AjTF83gHesj32hv/jqPt4h4vHY/wv6ww03noH4HiEsm0kCwmFQKpIQcQdi&#10;Wv3l8x/14nfqQR1Bg+rsOdvbxoo19viTj9p7775j2RJYmQYLU3LjkZ8EFdLALcymCGlF6IsbQGdI&#10;5h8h4gH09Y/p4M8gQBrRHz/i8s6VzD+ZZoToRlieY1648RzD4wfE9x4cNIjEZyCZPnFofxfCYcAJ&#10;fJJpA/3hBuBOvPicDEMalB33HnwS6eNOJ0riF59JM9Y90F/eAGkkgXARj774JN9JN+BN+iq/G2pC&#10;Hfugz1xM1QrhAw7UDeED3QD4UXfdxXd3nsM9DL4wIIwo7a0dUgTqfO0/bqTJIF1RUWvvvveOvf/e&#10;+74JIOCbAouhMeAMHz7CBg4s869tAwcOkvAeNgTFOs2RuQwMWMhxozzMJIP5I9T41D9d4MmAwpKm&#10;NF8aEdxgcG30SxWHuPHCj/QAnoFYd9E9QvQHYp0m2zz699b35u2QfA713JtmMk7/IFyQoAUeFr7b&#10;D/9N5hHhf6XdX5z+IKbTtxwx7f78/1+AgZJ4pAMkce7PLeaTxCFCX7dk2Ejf8IFA3+Ed+iYMYbl4&#10;B2JaCBN8GeGLGEYL1gdXVlRrMG2xhYsW29/+8rALQCyv8U0glRZTiocPH+qDLifIxIGYfgI/IA/6&#10;CPk3tzE9PYwlhCNfBmyewYfxLuJG2qQTyhPKl8kyBqWXm5vlpw+Eo4RDePIDyAuhlSVUIWyu7bPX&#10;XrbP3nvbACnbfBFjaj6CAbMp6iR4dCofhCUEXoyvpMXyJ9IC2OuG8PjhhtBYKKUbwQIAT/p4moRX&#10;PiYgHAJMvab/YkShHThJgrKidA4aPNjLjsJAHHANU7TDKRUIMOBEHZK/46e6KC0dYHvvu63fqSOA&#10;8sd6iuNTT53qPQLuuFEGnmPYCPgl7xF4T+aVnZ1nLeJXXSpnVkaurVlRYyeffJKEtQYbNWqoFLNG&#10;P7Z49pwdvBz5UlBraqtFTxlWMqDYhU9m4khX8XYk7c8//8KWr1pj69eF/b+mzZxuv/n1b2zWzBm2&#10;/c5Kp7lWCpLoQ1oIM2rKB0qprm2UTCXFHMVCwivt4dOwneaEn4rGfjb3/fEhG8GypOYmmzJthn20&#10;4Aubs922ovUu+91v77Ff/uqXdtjhh9iVV11jG9dU2IxpW1tLk9q8AC4kWkrNs01VmzRcNDu+Tb4R&#10;Zbo1KQ8Mlwj1sKn0jDzn6xvWbfD9OQqloGAUwpb2l788ZC+/+II9+MAD9t2DDrFtt9/Old3xE8fZ&#10;3Xf/zBa884VtqFthgwaOsjfefN7LUTag3EYOGGlfLf1CbRVO6ajYuN5SM0LbNTZw3DQzRBqsQMpe&#10;SaHi/vtN2+s7e9vxPzjOcWVZ2V//+og98benbeDIEtuwYqNts/Mse+uNt+z8Cy9wurnwwvOUX74b&#10;mTgmHAMV+XNkMQJzIbN0JNDTJ/wYY/Hp555/ziZOnmhbbTHT/vnIk/bKv1+2xx55yVKGpNiKtRvt&#10;oGtPtQUvvmIH3vpT61Rd7Dh6sn1v1HQz+dVVsR9DrlWrPpmanya+mOF6oJQr0T6GoGbRqPRY0VK3&#10;wiO6YyNmvv63N0lh1dgXSTvwOGgd+g/LJOkvyJP02eLiIikkYT8Yjo9uamq1EtVNs3jbRedfbLff&#10;cqsVlBTZpuoae/aFl+zqq6+zqVtOs9dffV31kGuzZs2yr774yvY5YF+7555fWmP9BmXabmNHjbEV&#10;K1e6UVu9XWO4FJoBpWrXFN/noiC7wE8QO/x7R9nKlSvs/fkL7MP58+z3d91t9/3hXjvq2GNs2aI1&#10;NnHaKDvzzLNt/+8eYEce83179615liMF++1FH1hWYYE1d7XYA489bDsfsJd98MWntqGhxhpEdx1F&#10;OdaMcUDyyQjxtt9ve4gddv9dvuQZxXLQ0KH2q/0Ota1OO0V9MNP23G8/u+aQufbnrxfb8ekTbL9L&#10;jzdbsswmCN9RKieGYY63z84odINfel6W+nSr5UuZLS0YoHyyLDctz2mCJUZtbc2i+yD7YVxGl2cT&#10;+lr1Q/ooSr5lplltU7U1d7KclhkFuoQbfCe7exmacxaaULTgxgfJ80ixLMVBpOMocMKz1A25XxKQ&#10;jzXZWSxlY6ZGs49XGHs5iKSmIfDLQvZYEg7OG5Umy0/YKJW+A98F8It8EFbIUcQYBFvaGp1GMQTg&#10;TjiURng2clm73FI0XrSLh6SL0XQhq+mOOzMw4GnIdRgNcfFlRXATlZ89RVIxWqneKG+7MuAZOZWl&#10;J6mSX5vVF7z4KKiEUdqIrEymaOjI9LEUnY96Z2kIy+ncWK+47N/T0qQxhfFMfZkNyxXV00kVD+1Q&#10;v2tu65K7iSdj7AgziGBiqRmineZON3qwFynxOiWHdXYpfW8bxDKVUDTR3NQA2atcpO3FlHKvO6Bw&#10;yKsYcgaWFFie6C9bddTUwMbSXb4RNcYh6gm7A32cduD4bje4qB58zxWVX7l7vTFTxk9WbRW+GMug&#10;PWXFUeDcfXkbBjLhkpmTLrpl2ZJkHuFLPMYIDBeZYizcWXJdWKBxvHvMJU8+QoAHMjcz7ZjNgqEN&#10;/gfPoY6Rj9pZlquxr5MtOVLgNWGGMXQIYBTkoxTjcKvaiPwwGEI/7GWGYYNxKtCdyql6IL7L+7S9&#10;6IHlba5/iJ4w8ODmuLWFmUnECwVHrgsfZvFHxomyA+8YtSmHU6bqJ1N4IQN43UODuthTB5yRNZht&#10;SNoFOQWu47A0CtpnZhT+orpg1KItFI6+AQ+kvXmmDMxaY6UPeDBjiTv5YfxpVVtS3+BAfTHTiHTA&#10;NxhrmKEdZuF4GSmi7q2ieU6f8hk1eETP8DUqPP+/AoXvTSd0xGhc4DlWUvTjPYYHeCZ7SLCv33/E&#10;JwzhA8vbDCgs4ZLPMU/Po/s5phfz4gJCXMKGOwDxxPhJSMaJ6cRw0S+6Rej1I46IVD0dIYFN8nbf&#10;fVdndAwMTCGFyIiJoEAScakKz+QHJMvbF5J49IXoHvFN3mPaEfrWEe9ckbD6ixMhxiFsjAf0zS+G&#10;A3jmgpkB+BMuQk9+qovwhTURR/nE9wg8x/wCEIf3XhrgHvOIbjFefO5LTzAYINZDTJ97TDOGTV7J&#10;cPGK7/HO1TdshN5nykp9Eg53jAzETaZBuEA3cvU0geBHXMoWLuJGvIFYbja5Yi8PGL1K4D/CZ2iA&#10;HDFihG299VY2efIkF/JYwsdGm9/5zp623bbbumCOAM3UbFgLA062mFJebp5bntl4C4bJPZ11peoT&#10;TD9kHTGKZXDPkVKgQU5uQiowSOGAsQb8YM7gygXE91gH33YlgfcYB0jWffIZiM/c8Uv6f1uc/wTo&#10;qTeut053G0XAD5ziPeYX3f5b+vhFev22K4aJ4YG+/hH6y+t/pc9gChCXC7eYTvI92X+SYSJE/74Q&#10;wusuwUo5qubCe6B3/HnhooykEXgWQFxOTGGQ5cupG2wkFaLAsfdVnmiPGV8tGrRbWxrV1xms+Xol&#10;Qay8RANwqwZxNpkLeyfBCxBSoD3S9PILB9b8gxlAu/VeaaJf3KA7/DFuhHDg5niBEwqByoHySPrk&#10;w5WkeQxOvjeP6MnjKQ36YL7iINyyxArDKvt0ENc321Qcps0jPJAPYxBpASiwuHHh72ElpMSwXF6+&#10;dOVEvrrcWC4BC8VRpXJd3r/uiiehxPhRpMKFr+fsKUWdsLQCIYv0yJsjL2NeCEgqouP14EN/9Dt+&#10;lJvwQMQFN8oV32njJG3GuopxIuAX4/SF6EY86quyokbKH5sHSgAXfitWrLKDDz7IBg0utzHjR/lp&#10;dOsrNoqmVLfKSqKtjRw+1I444mg7/PBjbMXydTZm3Hi77IpLfZNXhNohQ4bYkiWL7cMFH1uxFKm9&#10;99pLSuwUq6zcJAEt1RqlGMB3AU7IQfD0r58dqS40copEE5s/CleEPvD86suv7eBDv2eXXnKZ3Xb7&#10;7XbDjT+17+zxHXvgwQdt8pTxvpfByFHDbM622zkfHTZsqJTU8HW0XYoodY7iLXXPigrzrUHt08kU&#10;e4VlRlBTfYNlZIMTG2gX2JlnnGkH7j/XlUL6ESdbsZShvKzU7rzzTrv80mvshONOsONOPNq23Gam&#10;jR45zF545WWbvcOWviTguuuvsEz1IRSwJpVt/cY1NnzESNFFg22sqLQB5UPcSMg0A/ZT4Ytodk6a&#10;vfrK6/ajsy+yiZOm2amnnWS33HKLffjh+3bpuZfafX/6vS1btdR2230nmzJritXW1Nq69evt9NNP&#10;tzlzZtumqlqrrKqxqtpK/1BAR0wR3TLOsY8P9cJ+Ng/85SGbNGGSXXfVNb4U5uADDrIli7623Xbb&#10;1S69+grryE21yVtOtTk7bmUvvPWyLdu0wYq3mG6pOVlWX1ljk/Ok7Nc3W77GrcqqSsspybcOPoJI&#10;mWPzSGYpoCiFJQIYiAr9JNAs4VRaoP4u4R8lXwFdWYYkUeDgBz6eqg+F/R7YMwslqZvupQCz1GLw&#10;4KE+u6kFg7FalO1Pjj/uB/aDk0+2Sy+92latXWeXX3G5XfLji23tuuV2z8/vttNPOM1e+/fLNnXG&#10;NDvqqCP9WPjW5kbfY2b9hg1qdVWX+B39ecCAMnvz9Xfs6iuvsRsuv8nmffS+7bDzLsZeRC++9qo1&#10;dbTaG2+/Yb/57d1q20bbf++9bIttptnDf/u7vf3eu/b+l5/YFT+92WrzU+y5bxbYE5+8azlbjLV/&#10;fPmhNY4ZaO9UrbE1eVJYCnKtWjysqLRMymieZTW22av/fM6ypoyzebf/3H50509t9aoVlivktjhg&#10;X6tavcbefOghy58x0RbVVNridSvs+j/daWvf+8ByN9XZuJIi66xpsBz1mRy1Q7YUT/ZqYp8YZI/y&#10;snIrxaCqvs7eHOxj48wcpVVhOBWKZWzwMIywbd38pl2KaVo2Sm+Hz2pKyUxzIxztxdjBiVIY7ln6&#10;RFtCZ+hIzJRyA4vXrvim2g4RVexc4WAmXc6T2YMLxZnlTyiAzF7hvUZlYq8vX6qEoYX01YdZyrOx&#10;stJKS4vVf8NYzFhFHHQLnpnhVwJdKh48gP4fxjP2Q2N8ES8AZ+Gm4ukuLq+0UCCzlH+G0vFwjAPo&#10;J4y1yh8dJtv9xdvbpVgrXfgUM3UymMWiNDH6Most6HLMUEhRmqkqh/iZ0s1Mk+LrV6tlpjZbblqn&#10;FWanWGE+M3PSbGBRppUUZ1t+lsbk4lwbNFBXSbYNVnmKCojfYuKKJp3cRg4psakThtvU8aOtII8F&#10;bx3WVMdxzK2iA+lc3h5Uu0pAP1MxOtWn2KcyVflizKV1ctXvWtXW6q7G8fd8QIQGcvIwWhDbrK1Z&#10;tFqYi2TtRgKN0OJnTeL7zb4cjlPA2AOMDaHdQKRyu0wrBOir7EWDQZe8OzDidbb43ZdmCQnGVl8e&#10;pXt7u+IyvmnQgY+jDqRliB5T2vXI6XoN1iJ8oTP6bZpoHqMCW25AA25cRMZQWJb+OUCcwoftDNBD&#10;fUaK8qbPM2Y2sCm4grBhNsaEZpUH2YALPgahQOuMk4xLLEdj/HBeq7Rpb9KBzvAnDn2GcY2EGa+5&#10;3OijC1pAF0R+oK7Y2yqHjYflhvzAx6nkGM4T78gazNZhI37i8TELT/Kivtmwu66h3vURygsdN4pP&#10;0a/J1z8QQ8Nqc/IGH99SQ5cbpqhPlalJbclmzJTD+6nKTv4Yqdh0nHBV3Zsn+zJ44YeBHnmnuEQy&#10;JmVUHPIAN5ankS4HC2CAVl2kb7b0qa+i0BeSwk+yYoC+bv6kygGiX/Tnjlt8Bjxn/Yt+0R3YLL7C&#10;YLni7kxMEPECesIJcAfwo+GT6XD1lw8AUeGeVKRi+OjnP5UvxonpJNMkf5574iTc3XKoQZv1b3T0&#10;gsI8EVWa7bnnHrZyxWo1Lt2c8imcOiFRaR+yi+lthk+fC4j3/iD6Rfz74gjE9JOQLB/3JA4xraQ7&#10;ENsB9xg3Ge/bQKXdLP/YzjEe7zwn04k4cE+mzTNe4SKd8BzjxrAxzWTc5DvPAIMaHbG/ssUw8T36&#10;xQvc+uIHxPd4j2WJ77H8vfGCPxDcwDO8x3KEJIgTcApp/ic+AIMyz7G8XD79u6DALb+4048oe1Au&#10;ST8M+mykOmb0aCktY6S8DHKjDR2aqYpY1omDlRxDJEIL1nyES9KDWQchITwzuPF1J7iRZ1AUwAcm&#10;H3AN7c4V3yPufWHzOtu8HmPZ43MM923PQHzuj1a+LU5/EIxqvXXOHYjxkn4RcCPf6BfDJsuUjBef&#10;I0T/+Bz9olsyzXgHks9AsuxcyTwiRJqL0DeNmFfSvW+YWNYkEK+nTpQtgzh0BhAWmgz33rIE/Hrx&#10;9PjyY4o0xhdoD56MIjR8xHDf2DJfShtL/IiCQtTYFAQZFFQMEB1Sxtk/gLgIJUEI7jXg8lXGhRCy&#10;lHusLwZk9vXw4da9EGwDb8ef9LhH4RrwPWcUH2GBL30B34C3LxkOFeF9hg3oZs2cKYUp3/EK4aAv&#10;1YXSbZWwgBtpcuciHHGBaBCiL+IHfpTNcZd7vCNcxPIyO4A6IVxII0yJJi3u7M+CUYuwfMnmi1eD&#10;lHF4C7Px4KUABhqgsZEpwh3CscD+8tc/KW7YRwcI9RXw4sKdO5B8Bs94j27Ec3e9R39w4p0wuJEG&#10;4XBDMDMpcvA3Tn+gCvnS3tzUYnvvs6fzxbb2RrUn+KZY+cABvldRVWWVL4+bNGWKXf+TW6SQ5PtG&#10;7HffcZfd+/vf2kuvvGxXXHq5vf/+ezZh0gSbNGmiZUgArazYIOEQITPdMnOCfMD+L3zU4WSfjEw2&#10;GQXnLjcWjR070Sorq23I4GF2zo/PE7022+CBg2z9xo02dtR4W7tmlZUOLrc99thdAmuz7bD9Dn48&#10;dUYmhpcs//rZKfrn2FLVkufHV2IUKZQ3jk9nFhkGTJZewdtLSweqP3CCU6atW7dG9MZGnlk2bfwW&#10;9u4Hb9mWM2bbXx76u11y8WUqS6v96vf32FNP/cMmT5hkYyeMsVNOOU0Cdp2qlxlwZpXVmyR45xob&#10;z9NXrrj8Cj/+edfd9rTLL73CfvXrX/lpUx998qltqtjoR39z2tSDDzxi9979B3vtzVfte4cd4qcQ&#10;bTVnSzvl1FP9WOg5c7axl196ydasXWsHzz1Eyvwqq6iq9jZHlsrOypGiV+p7wnw470MbNXK0NTY0&#10;SeFqt5/eepv9+Vd/t2133NoeffQxu/66a2yu0uCkj6rKTXbKaadYsZT5XXffXXhX2rzPPrL87bey&#10;ZVUbrFF1OKRkgBVUt1up2jRFdZgt5bBKypFIyRVVNij2ZU2dUkyldDBjr9HrBCUgw4V/FG/230Ah&#10;j4oQYy1LvJwsxfPot8iR+MHH/OSpek6dy7UXXnjJrrv+Rttx+x29jdGWMUQtW7HcFi5Z7Kd1zZw5&#10;w8676Bzbf9/97aQTjrUNG9e4wjpz5jSr2LTBmtQPC9mbqaFBtJ9uAwcPsdqqWhsyZKjwbbT99zzI&#10;Xnv9ZfvL3x+0DRs22MUXXGAP/OEhO+akY+zXardLrr7MPv74I/vrU4/ZCT8607bafSfLHTXYxqqu&#10;BswYb28u/8qe+vBtm7DbdjZqu1k2b/lSay/MsbrUDquVgpVXRr9rVh122fNP/tM+V7uM3Wk3m3fZ&#10;7fbBy1/a7197wlZ9tdB23XK2ZUipnDJshC1e8KlN3362jZ48znbee08bLlzL0jLsiTt+aXNGjrX2&#10;qhrRt5T9oiKrrqqSwgwn73ClLL9QPFH8oLSk3PksM+hapNjCKXw/LtUjda8OaRzL3MJx894fxUOk&#10;XGPogRe3CnfGlubWejmnWBZjhBRHP4pXEZz3KA3u8DmUcj9NkDTUTq64CghfWy18NZbQzq0tza74&#10;0d4ocQA0y9LMKL+liT7ou8zoqdq4yUoHloVxQldQjIPBnT5Lny4UTdPo9Ikok0V+CT9nNoN83U2j&#10;tY8TvneGyofRhtl2vPvSGjfE4ybcVedsiJqaCY9O81kllNP3JmHwwyKiNDOVX4b4WzqGG5cFU90w&#10;KYyVTocV5GHg6rA86UdZ2dQleCme0kxLk3tOltJqtnb1GVYopIt2sjMVTvjkMxu1tNAKpIyrFwmP&#10;TisrLPQlqXny68Ro0sRm/OJF+nEiGacRYjNgpro4oBvSQFcqmfN4qiZ8RO/y2eaqBuUb9ACAlquq&#10;Ex9R/2hT2xQUZNmIEYNt+ozRNm3aeJs1Y4pNnjLGdb7mtgbx0Fpbqz5byZ5UqW3ihVm+fMiXGwHQ&#10;iG4dnernqk9RoM+8w3DDRxqMNapY0VqrWgcjUof4tm9Cq7fw8YklfSIZ0S8nPTKWQtHMgmqxLvF7&#10;PqpAc8yOxdgAdHZgbMBASHjViRKgbtBXM7NYShX0IOQhn+3ksgmGy26DjQB/ZpFAbzxDTxgro/yC&#10;fBBoG+Nc914xKhOX61dKp5V9XPLyXFYA4EWNkscoA8Ztwkb+yHPcs4/+Ah7UGBv1ojuQJjwT4CME&#10;eSMHeZ6qW5a85uUVOG7QKvWem5/rRh7f1Fl1jpGU2uPC3U9pUrmgf2UR7BMC0sBQS9oYjUibcORJ&#10;PVEe6pr+Tp3GZzd8IoPIzXteZmZ26I0CpSXPnlcHR1YR4jOVCJBxdI+Q9HcgQWUY3WMDxDSTaW2W&#10;D0I2YwqI9smTZ3dTuv4sQpJPTxj8+oNvzU9MwDfx2mxpUUgDf8ImgfcYz9+Jp2g97rgl0o/3iDcQ&#10;3QnHel7qHELeapuZLqQ+/+Iz9tLzLxq7YfuUcsVNhWk7eqEOY16kQ9pJNyC+Q6Sx3EmI/v3F5zni&#10;Hd//GxCONOIF9JduTDMZhs70rUC23UtBYnoRYrqUj86PX2QMm+f3bbhH3IJiEsuYzAOI+fR1j0Cn&#10;Jwz+hIsDHM/x/m3Q17+/eMk64xno6xdB0fTeiyf+gRlSNqYKxnjxnZlbtJk7OxCnb17UaxAQQ13h&#10;hvEGdyzE3LnAG+BoRiztpBPqhTvlUq4dDAAookx7ZJ01mYfyEhYgHTby4pXnWK5k/QQmvDldJP3/&#10;XyDSYLLMSUjmAcR8APyS4fv6JeP1B0EW644D2t302l+e/QHxYth4T9ZDErcIMa1kHAD36AYk0wZi&#10;etEf6C/9zaDrP9OL+fdNH0imHSHpHyFZNp+enKBvgH0bkun33qHBQKv4cyEoYIxhxgr4cjpCW1uL&#10;BtES338BAw18vqGxRoreelu1eplt2lhtG6Uwdik+2JEmy3zSUzEyhi9ELEFgUCYvBBOEaxdi1JeY&#10;ut0qQUqSkferLgkUoW5CnyEOvCU3NwgQ9Nfy8oGeHlPZ+YLF/grqRT390sOpLqBnriOOOMJmz55t&#10;AwcOlIDATAnVT2qG7zFSqTSYilxeWuZ9m69SnBblX3xUHwgMuCEExTXdfLUif96pN+Jx1DJ5Ud4W&#10;KRBMHY8GH/AnDHf8N23aJD9m7fBFDOUy1errqn15CYYawmKgxfCB4kI9MP4NGzrcjv/B96ysbIC7&#10;kVaoq0CvXNQ5ePMMEAYceScsZQ31GOiJC/8IMT0Ad38mrW43lGkMRu0SGJslkGenF1rNpmq78trL&#10;fUnSgIElTh9tnS3WLKH/j3/8k22zzVb2zNOP27/f/LcdsO+R9u4779roCaPspZf/ZeNHTrVzLjzJ&#10;rrzmCinkCLFpvkltC3xTP/YRaJGCF5RyNmKHD6bY22+/q3bPsikTp9uXXy2y0aNH2e9+d68U4l9K&#10;2F+nNDZYdR17srxsRx9/rK1YscK22nIrq2qoMrWCf+WELjOzo9ENWlM910tYRngVf87PzbbsNNGB&#10;lF5OdipWuVPTstX+UurqKrxtb77pTl8+lJrW4u01a+JOXmcpUo4efOg+u/8P99rBBx9iZ5x+pi3+&#10;epGVDSj0/UpqqurCiSzi72xaKRXXhf+c7CwpuGaFEpAHFg+1o487yq77yfU2b97H3gcPPfR79qMf&#10;/dAmT5xmJ51yvGXnaezJyrO33vzI/nDfn+y2229WvaT4xs1r1qzysvElGZoYM2a8xNAs++yzz23g&#10;0CH+NZk+0CaaYHnQex+8bW+88YYddOBBbhBhE2Zme+6yyy52729/Z0899ZSdfuYpardX7bt7H2R1&#10;NdXCE0WKDZJLfVZQR7qUxCEFdvof77avNq6wMXN2stG5A2302jY7Y8+DrGHlUhtaVGqbWhtceeeE&#10;oPycXFe6u/SMiogOwAbAzjdQVhHeW5udHlh24UqCcxuUkrCskD36CvmI0tRiAwYMsGXLVtr99//R&#10;BpUPleKe48vS2Nyc06kwGq7dtNGGjhxhS1cutwf+fL+de9bZVlxYbCVSVCoqN1mn2rxFvNOPWa+s&#10;cEXW0jLl3mkfffyp85M//elPdtEFF9oNN9xgM2fMVN3fZgs//UaKEDPAOu3qqy7w/jhq/Fi78eab&#10;7NX337U35r9thWOG28KWTfZ1xQb7pmqdtYsGmHHTqi6WWqT2kLLoBgv1ryEFpfb5B/Nt2IhR9uZ1&#10;N1judtvYlLETREuLnRaKs3PtF1dcZfnC7ZzjTrabfnSpzftyvuK3W0V1lRXAU5pr1BarrE6KUqHK&#10;WNqeZneddLYdut12li7+npnWZUXZ+W60zMkusAbRBXxg6ODBlqM+NnzgMOtqT1UbsX+WkBOe7WoP&#10;aIpNbLukyWPwwJDZ1NLqp2kVDSixuuZaa1a5OLW1Dp6gPpUiZZ7NZXOlINN/WHIK+J4X6jds6soR&#10;vfCOsJFwWuCzogvGjXUb1/uSFabq1WuswgDCaTbNDWzYqrxED8XFnNynsVBjCvsRwXe5Vq9ZaWMn&#10;jfM9ShA44PEAPDI9PUV8gyOXS+Wf1r3UCr4ZjPfwX3g1JhMh6eUFX7F5Hwsi4A5t4ufh1f/g55yi&#10;1NnZKj7SxiFCLt54mT007FXh9AarZXmQf0DVGBY3u/V+kMaM7kZfKg8ezpGVD4YUDETkCQ9l5ofz&#10;LMVlSwQUZOqI5UMsKykp5dQdjrQXX1BZvJwZOeJDrfbR54vF183qdVESZax/LK0HS+HSxV50wkfj&#10;QKPogVNH6cc+5nVDvupk2+0n25TJk2zChAlWXJBvQwcMpXKsqqbO1m5Yp/ZqEB/N0zDNLJVWn9m4&#10;xazpfgLamjVr7N//fs2eevJp++KLWuwuVpyn/PXH7DlmG3V1sFxJmKUzw0V9RZXBCUhsgsteM9RV&#10;RrpkG+mnGFbgMexbo1FQ6SlMZp7qlxkaSpzZY7qzXAra52RLDDXtLZJlnI461MZhxi0zapiK6W2q&#10;sjJ0QpfhAyyzr8IYz8cF6CtM+AhGGoCPAk43qr849nJnqRMQx2L2tSIdwiJXeH4KlyN+i8zErEsM&#10;GdAe7afW93jIVdArQFrEJR79jHJk+nLZDDck0SegUf9YpnKzJBC9m3ikS/8O/U88QvSHOzYC5B/w&#10;os6D0UsyT7eBJl882PsreSpdnik7+TSJRthMuQ2ZRh2HWZvghx8zoFhyieHG+6vCsDSSNKjfTtUr&#10;BJCSnp4pWbNXYMGquPl7qAgvtCLHO2Ec6UTY6N8D8u8UceESw3KP4WLcvvH866jq3KeCdfsl43uj&#10;QKwqLIYaj6l/hPWHHgiNHSHmASPzr2QCtZ0zIzZmYgqYC7OCgGdgHIBvYMRd5QkPMFqee3EEP56J&#10;C8T3ZDmBiFNglBoINUxjMdxy6y0kTHxsH3/6sc3/4EM1YKOxCzz5sDkSEOsiPich1hEQ/cijL8Q0&#10;In7xPYlX9O+bRxJieQgTw8bwEUfCkG7MI+bXF8/+gCTUJ3viRYhxATqVd1qlE8tKBwnvtEVQ2PqD&#10;UOawD0ISD55jnrFcsTwRkuHJl/d4AYSPcf8bJNMlfIzX1x2IeFKf+Ef8IsS4EfAn7P8y1CjmZnjG&#10;fGJ86pi4uFFWLpgxzAggDAyV8CyF8i85YqjJGTxchIOx40+e4ejhsD6V9AOum9c5F89cuMcyxnsS&#10;CPP/CrGMMb+YfxJwA2KYpH8yfBJ3gLBcEfrDz3f/l7v7EbTbMNk3bl/oiyNhyT+ZdwzTF4dYHiAZ&#10;hucYNpYlGRaIbsl8+gNPC7pK8McIMc2+aQF930m/b168R3yB/2aoAWL/BMiaPLjwh7a5+KICDfvU&#10;ZQkZ7A0Tvn5k+/RU9gcgT2iF+yeffOJ7MCyVYoQgBOCOAuZCjYCwvqEfwoXHC3ln5aRbUWGRD/xs&#10;vongXSGlv1oKBntJIOzA0wiLIBvitruhgq9KGDyYVo87yir5hrB8meRUCfprmi/PmDt3rg0bNkxp&#10;c3ykxjeVp1wK3Wop9SjYQ6TIUT8+Bbe42L/w0K9JC4MQ9YI/6YMT+WPAIW/vt0ozTjsmDerPy9Ut&#10;4ERlgTjMoEAwibN4CqR4dLQ3W2VllX+dR+jdKIWEPDAUhQ1dG429aS665EwvPxB5DQCvB5foFmmD&#10;C3cAd746ytHf8Yu0gR+XC24qDxeAfwwXLpaoYGSW4pKeZynt4RjPAw7az8ZPGGPvz3vP9tl7Txsy&#10;slwKVZ59//sn2LJvVtncg3a3W356q/3k2p/a2T/6oYTDNhs3doRddsVldvTRR9qMWTNtw4b1yivM&#10;jOCLKDTDKU0cy81XZeqAvYD4KvrSS6/YpopK22evA+y++/5od9z+M1/O8/Nf3CF6XCWc6tUfOmzk&#10;mFFWU1PpQi2n5nRJIWuWwpghgadLQrwbzpU2y2xKCkpMaIlORT9yFzeyfNFJSUmxNdTWSLnMs/nv&#10;z7eVq1fYzFmTbKet97Lla5fTEa22Ya2NHzvGhg0dZffc/UspQ8WikzTbfaddbaMU8voGDPrs3WE+&#10;c6FkwBD7eMHHVlBUbMNGjnZDYFWNFOuiXHvs0UespnqTlQ0oswP2OcAuvvhS+8dDz9qkWeNswYJ5&#10;tIp997sH2UMP/tk2blqptmcGUK4dcdhR9sprz9tq4Qfdo9CFtu4S7RTZpZddYSccd5JNnjzD5s2f&#10;71/s07Iy7Kwzz7KPP55vV159lR14wFx7/oXn/SQtDBHQK3v9cDLRbnvuam2S91CWatbVqf0xrIb9&#10;SiTaWzsf7dLbLWNsmf3iradtaUqbzfvgY5u943dsSmuB7Tduhk3IyLU69bmislLvDxoJMc1IV0IB&#10;ZPyRAI+7nqXLiGnJV+04oLhcdJxq69dvdKMo9EnbMbOK/rpw4UJbunSJbbfdjrbXXntJwfvSDbOc&#10;ZLV0yRLbZ5997bzzzrOP579vF192qbWJt9WI35QOKHHDY/XGCksX7TU31UmxLLL6Jg4LyBKt5fps&#10;Nz5eMuPojjvusoMP+p6NGTnKldB58+bZyjWrbWPlBps/70ObOGWSrVu7zj77/GMbOnKknXjaydas&#10;EmYW5dvi1ctsSXWlLanZZButxXJGDrQU9ZEla1aIzlv9hDP60nilu+Kzr6xi2WprfWeepQ8Zbe33&#10;vmx/qvnMTth+R7vghhvtjiuusOm77WKffbLA5r/5js174VXLa0ux/Xfd1b7+apHv1ZJVkKtcxLMy&#10;VadZqVZd12CrVm+wUeK5951/he06bYqqt1mKqepa/IhZJa3isyhMhVm5NqCk3E816pKOxD410FmX&#10;2h9jTIfCYACQRiU+2+4zarBhNMivTXmOnjjGVq9drX5RaynZqVZRud77cIfKlytlPCcr7GPGnmJQ&#10;qB/fLFpV9uLNmcojGIvga2wAy3HZKNP1bBasGOlpzICpcT7KO5tMY+TOzy1U3yvxsYz48Fg+MMDL&#10;16xbb6MnjPClIi1Kh2Vp+KP30DfXr99gxWzgi6HH8RIyyM3in/A8Ni5OEVE6nm3ikaJP1CT4K/wW&#10;fYrZPNBmlBUBeLLzUeGDokW4MDbJX2n5JBC5oSN2qv46lSjL0OBLLO/08UVuLOFr9/1iMKEwFkoR&#10;Vl9hRGcGJ/HrahuMTcslJbqu1qE8mC3BskL2shogXsa4ztJ9+ClxUzKy5FdsdeKBaixbsXa9LV6+&#10;1mrrwV66hQdSV9TVPaQ7MKowgac+TDqxLaaPs8MPnGsb1q+yyk0bNT5XqB9+rjIonpqtSg2NaYxa&#10;4WLkYpSJd5IZVWw2dsJgO3Dud9WP97HGlk57/LEn7el/Pmtr17DHkNLIZvlZnvOD1HTRIEq86pH9&#10;mnIzC32JYg570ah+4HE5nIQlHpIvZNnUOlNyBXtCMoOGvSLZP429XLLUNhimMSBg1OgQD8KQzb4t&#10;WaJX6ou2BGhv2jgvj4MNkGtUJniW2gf5gBmz0C5N7LNGhB/8zleHqB5TUzKcbqABN5SJNuKYi94v&#10;ycfjkAY6Bs+EbxWvJR3yj4ZGZhsptNNnq9qZ/AlLeuBLWD91MJOlS90fKHTHPZbHl74rHvXoxhUv&#10;QzA0xqVOlB+ZhPLQHwgjyve8kFFwZ7wgbfoeOJMGcZmNmJGdKaKhV4nHSL7Dj/IRN1NtRBzSBS+2&#10;e8Cvro6PNBi5uo1WqmTfoyYCxIwHF0AiMXPCeQXrzjvP0S++x2fPtNs/po87EDs47/h7xxXEeEpB&#10;An5vHj3u3Xc9YB/xgvvUG+EM3uiFHPMV7uGiO2Cld0utwiLSu/FF4TC6oDSSR5iKF/xi2JgmzMLT&#10;khtpEVcoOO4gQnwufxfE8iXLBuAWrxgW/EiL/FAKsO6NHjXK16szdVw+Hh5raoxH+qQbBu3eeonP&#10;yQsgbPRPho/3JPAew0f8ucewMR4Q8Yhu3IEYHj8g6Q4k049pJd/jRfvQXsrV/eOVhFjXQN90wzvp&#10;bx4nAmEQepJpJnEA8ItpRUjmwQUOETbPe/N6ob2SaRE24h/DADzH+FwxTQD3ZB794eFund2GDerP&#10;06EfgU/ynTR6+2JMM+LEO3dPp/sZwJ937jHPGI+6Jm3SDVNoQzli2GCcif7QT7yHOonPMQ7Mijvv&#10;Mf/oz0VZuUf8ozsXgFsyfAwT3WO+AGkBMa3+4gI8A7yDGxDjJsPhlsQd9xgXwJ/yM8AwCMFnnKUp&#10;DEwexg/E+PEinXjxHusg+gGxXCGP3nJGPCMQJ97xi+nG8DHdeAEx3wjJOgIiDnE6Z3SP6cfwvNO+&#10;uPGcTCOGpf5iejFefI9pKJb4cy8+QODjm5cFNwXvySu4BaHA+6Z+4IwXm++GvkG+4YsWg3vY64U+&#10;kaKBv8mFFaYGQ+f+NVjuPGdIOGBWDuMKbhztKsw9PdY9Dyovd4VnyNAhNmbMGD/Vp0YKK8I/6WBM&#10;BW/6LHHAG5yyJSAxnZllL27wpGgK4Jvw684m84Rn3X9tbbVNmjTFhXKU/FCnhGGGD5tohs17KT/0&#10;Rp1Q37gRlvIm6wlAyMAgQxz3V3jcEGZcCBJCvpmu8iSu07XKwZ06ZjkTeZE+QjvKKPXU2BiWfJAu&#10;Qk+NFDtmmPhUa9XbG2+96vnENo19I7ZlxI938I/P5M1XtJ4NNgWUkWfi4M+V5M1cMc1Yfr6eES+0&#10;pcLwLU9tmpWbawvmz7O999nPJk0eZ35alQTi1tYOe+W1l22v73zHRo0ZaXvtvYvaqk3je67VNzTa&#10;vvvuawMHDPa2ZBkVe1ywNwEKMhsZChOnk9YWtafyTM+UMtJU70aRPz/4kE2bOskNbm+89m879VQp&#10;xRLS+apZVl5seflKo1GCY47aRcqaSmrNUojTJRSi7HCyjJ+I0SoeI8GdmuMrKsvkivNKrKy03OO9&#10;++ZbVliQb48+8ph9vehrn0F2yrGn2M9+c4vNmjlH9DvOWpvrrLJqk116yRU2fNgI3++G8tcpf46R&#10;rmOpD2VUfRUXlVn5wCFqYykQ0n7GjJtg9913n+/Rg3zD9Pnx48fZdddfa1dfcK1dcNm5NvegA9R+&#10;bBJbqnBf28rlq2wf1d2Gjevc0IAx9borrrNlqxcby5VSUjItPSXHBpQNdgG6UHLUrFkz7OabbrXv&#10;7Pkde/X1V+1vf/uL7bvfvnb6WafbnnLbas5s33j79TfesD323NVPf0KxaZFSN3XqZKfT5i4peFKi&#10;xRGcVvjyLG7isyZYqoKs2yD3tMI0+3L5UsuaOMnqRR8FmQWq3A4bUzrAsrpQOFpdMcIokCHS4hSt&#10;LsXj2Nz8gjwp/OpHWdk2ZsRIKRmZ9uy/nvP9dOqlFTJLYNSIMbZxY4V99dViO/nk02z/A/a38847&#10;34488jCbM2eO3X77zfbnP9/vm1Ofd/4P7aijj/Dj1I897hgTp3JlLpfZWipTS720SOXNnhkZWbk+&#10;myu3oFA0VG4P/fVRKxV9ZUqxylB7rViz2t6f974dsP++UiT3tPMu+LFdcskltvOeu9uu++1lz7/x&#10;ml186/W2xZ672KidtrK3Ny6zl9cusqeWfmTvNGywZRkdtj69yxXjfz76uH11/4NWOnGydTRLaZSY&#10;O23oCHv1sDOtbtUqO+mwI23+tX+xPzz+B1vWVmHzn/6X/fUPf7HTtjvQvvzqCyuRjnXeD06xlg0V&#10;NlztO7AozzYIv3RVaLpouIGTbjqlsEkDHpQ/SKptpp117Ek2pXyYpVZXWWEWs++afX8uP5K7WTxI&#10;fNNnzeXk28DSEt/zhb192pvarUk03NalTOEJ4rvs88UpUXJQvbH/BTNA2m3k2NHGyV2VdZv8tC3q&#10;Fd2ED658b2VsQQEE4HP0b/om9ISSXKb6rpcyiQ4AD3RlsU0yRGq6+li1FReXuvKMfEV8cWXF7fLN&#10;gAuLi8O+GMoHP+QsN/6pfmvraqyktMgNORiGUED9AzC6ksYDoL6hzg017OXBnikot5S3tbVRSj+n&#10;0OlVNK4KkOrY/VGEsrA3nNJhKTv4YGxnViR7JdH/4LNcnGLLGMheI2JCli++6aeVMW4pdU4XYraf&#10;kgq8Sf2BZX9IV0ixzPxhxh+GbvaMg2+FWQ4cm18vGmWfG40LUtrhPyy3Ypkqe+TkioelpUk5Vrs1&#10;i0fUVldbUXGZzxykLpjF11BXZXm5OTZlwljF26B67rTSXLWZ8i9UU48bV2AjhubY8PIcSxcvUJf0&#10;Orn1+vNs+pQp9vOf/twWf7bIvlm41DasrTROvMvG4Cm5YVBhphXlpYu3p1pBfoYVFWZYcYEuPZfm&#10;ZVm5xoRM0dOq5RX2+Ivz7Zf3PWKffvi2bbftHLv0sh8L10z7+ptFtmZdq3AU7WpMxNDI3pz1TZ0+&#10;W4gl2SmSNViiRft1pWb65uSc2Oaz24VrWH6ksaubrqA79hXjRCvqnT1rukST7RqHGKd91qNkHIgK&#10;A463o8Zd4mFYYCkPYw5yEuQQDCW0Z5CBGDuj/MuyKtos0G2QJ5ADCB3iBTla2oDnwTsyA5eC+jJC&#10;9onJ6h7biYsH++2Ap8tt6icYNmL/IB1kOox+zbpIk3je93QhvzD+Up/QMnvG4MaSU2jLZQKlyBgC&#10;Hpx2FcsD+MofFZw+HDoIy+MxvnTPwlH4bI3nzOqBzEkPOgU8PeVF2egnKdAsdad3wvFBO8iToSzC&#10;MxzPTaIgEIWVKKRwRcHFO6cg+sWwMRwQ74CH0WtYt9XrTzyAe998qFjAj8XrDpuM60A8PXqc7rR7&#10;w22ucESFFPCw+sX3ZLx477mo9e6LdyCG6S0zjpvnn3zmHp+BZB0n3VBmGLCx6I0cOcotf3vv/R1b&#10;vnyFmFe2UFB4UUIyLhdxIy5Jd6CvexJw6w+I0xdiGvG573sS4nv09/ZM5J+MlwwT37nHsEB4J9zm&#10;+WzevpuXMZkujyF+fxDjBRzjFfH5b1ffcBFi+wLRH4h34gH4Abzjl7wn/eIdv3glwyTjRnA3+lB3&#10;/+ktP8/4b/4eFLfeK5ke91imeCXdY9gkjjzHMKEOet9hcrjFMIGZB8bHFSGmgxNl4Tmk9Z84xj4Q&#10;/aNfxC+6R0jGTboDvPe9+ob/tvfknTz7+gPJMADhULajP3cUANwJk4ybBNxiOsk7ENNOvif9uSev&#10;CMl2BpJ+SYjhktD3nfxiHURDQ3juxS2mgxvPSfcYLrZdMh6QfOdZOegluOnB/weDJGH8VRD8I717&#10;vJ57SCsE5T9hA/4MqAgkPpiKVzCIEoavkQykHPmLMOMKPOnJjy+IpIsA4rjKPYxT5K9LSgHCb2a2&#10;hEgpBhgguBCqq2oq/esggzN1QR0gFPGFixMt2P+E91hP5AtQ/FAW2juUB4F1zOhxVlpW4l/FGV8Q&#10;LEgbuqOOEFz4WgTgTzmjoYN8QpqhL1MX+POMYSYaaEiDr1zghJAXhSDCEifkh/DX6FPsEQhRONiP&#10;ZO3a1T6NmCn/69evt5UrV1p1NV+M2ewwbJKLIPju+2+6ABRpxes1cXehSs/ciRPDxXqMAlaSpqgL&#10;hFaecScl//orIAwXgDu+CGbgwH4srIHHo6Wlw4444kh76C8P2G677uwzYdhThE0XX3vtNbvssott&#10;+YplSrDNPy7RttQvgjwGkzfeeFv4SYEtYLNPNgyuVr1le5tx9DWzxdg3gw1NFVxpZ9g2W8+x4UOH&#10;+1HGM2ZMl3BYpzTCV0lmWoXjmzOtWrQZ9jfBGCfhVwn40dl8kVTwkrIB/uUORbANA4HuL7/4qn3w&#10;7vu2YtkS+8XP7/Bp2FtvvaWdeerZdvoZJ9rqDcvtsO8dYQV5xTZ4yBCfAZPBzAUpCvX10l5UJyxT&#10;oO3SszJ8s2Q2PEZxXLVmg10q5d43Vz7iCDvjtFPt/Isusgd/+6AtXf21/Jfb/fffL9lnXyklK+y6&#10;n9xoLY2ttvueu4t26m3jxg225557q7wos4VOL8zCuOCS82233XcT72xXOUIb//pXv7JPP/vYLr74&#10;Att33/3t36/+2w467BB7+O9/s3PPO9cOP/JwO/200+ywow63D95/z6bPnG6Tp0628ZMmWlNjg9M+&#10;y6Aa6hqsPVWqaRfGRSmwPvNaQjWCdIr6jxR0NpdlCQb0UTyk1N5a8IG1lZdZrWgJckpp67LxJYOs&#10;uarGigoKrbOpxWcu+YwcxVFk0QTH8HLylJQFKannnfNjW7RkqR126OG+XIzN+n/yk+vs6KOPtnPP&#10;OdcOOfRgp9sJE8bbGWecanPnHmTbbjvbj1qfMXOqnXDi8UqW/Ntt2tSp1tiGURllR8o8pMtMEGhL&#10;inNhbpHlqi8PGzHS/v63v9lWW20jxfMOq6mst7nfPdCWLV1us7ff2s4660zbb+4BNmnGVPvg84/t&#10;6Tdfsn+88JyVTR1rOxy8n72+8GP712fv2YsLP7UVnQ22Ia3NqqWXtIrPtUiZahStdTS02pp/PmOz&#10;jjra0moa7It/PW8b3//AFr/zsR1z7o9s4XsL7J6rrrNx20+xHx12hD390F/tvl/cZQftsY/9+Mc/&#10;tuZNlTZ+2HDram2WkitNWn0xN0P0rDavrW1Sm3FIQb4VZhXZtLFT7bknn7OCtDw7+uBD7NqLL7Kt&#10;RC8tdcweLLA8lgFikFGd17dIaVK9DC0fpL4hJRY9sB2jTKbPSmBpkW+sKh6Nsc35v4gdBVEdy0/W&#10;yivOs42bNvgYDk/klLeGevVNKc5ZGkPol5w0hHIYRxvnOfRr9XncmVFDu0b+Dj+iL3P8NoYdlplg&#10;1GGmSG5ujvBps6pq9sIqDfQJ3yJNJQwe8MOKTRU2QOMG8egb7P3X2FDvegezHzn1jA8KzKZkTCAO&#10;5eLOaTs+o4j09M4prCzjhYf5XjSKxzO5Rn4JED7Jb/2CwVFgPXOD/igjL/Bp3uGfDGkYdpiZh1En&#10;NUNjlvJq1jjRIvphQ1zyTE/NsPZWlrKwXERjVgp8Tnj72NzpY0xBfr4bI1j2hZJM32J/kexstYfq&#10;lROX2LidpW65ese9rLjQRg7Nt+HDymzmlNE2btQQ5cVJTiVWWlhg226zpXV1VNr5PzrF3nj9dfvT&#10;Hx63IQPyrAi6Kyhy/kq/Ytxiw3A+mmDU9fGGS+0oZFU0KfNdqrtOvevixMkxgwdbeleTxoxqe+aV&#10;d+3ue/9mZ510tB165NH2zdcL7aOvV6u/5nrfpjpTLc1amvign6G2T1NVhqVfHW0pGlfbIGX/AJjW&#10;TU8Y1NrkSNxwIiftjKGRBuMDhu6qE+RyjA/UEXRCHyEsfD0rM13jl8Z78T32uunoZGlhoWiYk4ty&#10;5C+68PYLKx0Ye6Ed2gS5wOlKFwC9ArhDuHwECWG7aUOO7R3M6gqnLXFBK97+0AygcBjmCA/tECbU&#10;caDZ2JdwB6JMgB+48U67gAN33kPeIS3c2d+G2Lh7errI19PBwC1//PxjEm66kPmElbtx5HmQ1ZBD&#10;PGkHsnHjkcoDXQa5slcWJ2/ceww1sSBR8AOIEDtasqDJZ/yBmDjAPT4nwQuouMSJz1xAzEf//Rfz&#10;4Iphe9Iknh6T/j1+gpgmkIwX79GtP7++QNoA/vGKQCNEQ03SPT4n80k+J8sfy83XklYJpxMnTrH5&#10;H823M08705YtXyZ/0lH5FDamCSTT5Yp5Av3lGf1jeWK+ySviFMNzAbwTPpkeEP0jJMMD8b0/975+&#10;yTAxL66+X8pjW/cXP+kX0sEP+uzviuXcvP3iPUIIE9x6cNJ7sv2A+A4k6xaI4aN7TCOmF91jWkAy&#10;Tl/AL5lOBMIGN72og4Q0eFcaPcFIjyvQgYI7JNOLePWXR3TrzStZ370Gk95nGBPPYeAK9R1wCG6h&#10;fJvHkUOX/BSOmUEg7zPlPO7mZY/5Jp8jJPGLEN2ApPu3Qd8w/b1HuuubPxDdY74xTEwHRYz36Iay&#10;Ed+T6cbwSehJI+HPPRmW52T+Sf+YPtA3j+RzEpLheAZPgLSSeQTQey/huT+AfwwbB+xYfiCmm3wH&#10;+nuP6fiA4IMCfriDR6CzcBEXt4Ar4PH1yKgTBIPe9KKhR4nqDj4hLsaPcNoKaaRIOW2UglDlgy1h&#10;2RAR5Z+oTC/mS5QSD1PdpWyztDhN6TFjcgAncSi93NxsCcn5SjvTKisqfRNjvtqCA7PSfK240kLR&#10;GjxoiC8vYnYnM3lYekE/wuhJtQhz5dxbR0MHlduggYNt0OAh/rWHjQAB6oALwSse28pXXGbCILxE&#10;f9oH4wR1QhkRkAiDcM89rrdGyCc8xzi3S7jgGQMQuMe2JP3ammrjCzMCvk+Fl3JaXVVtlVLA+OLH&#10;11S+mBIfQw/GHdpxwSfzJGhT1s3HTi5wRLgiDyDmF8Nwx7BCOG+b6Nd9J5Zvxqx0PX53GNyjQBaO&#10;HW31+saHk0wQxjdsqLP9993PJk0ZbyVleU7xCFsDy8rse4ccaitXrHBlz0+fyMq1QeWDraRkgD36&#10;+BO21ZZz7Jd3/9KGjRxl48aN9S+jaZlhhmFtbZ0rVAiBLuCrvnKYbdPUZkUlBa4sVm5kX59G8Qw2&#10;fubUCOQI2rdT9VwnWhlqbVLo+KKokcRPKxoznP1KCqTwtLlgn5uZL6W9zVZ887Wdf9459rPb77AD&#10;D9jXHvvbX6Rcptu99/7OLr30Ejv4sLlWWFpgM6ZNscGipcFSKDZVblCXU4mFH18gMWzwdRta06sU&#10;nCl2169+ZStWr7J7f/cHN2qefMop9pvf/dquueYqu/iSC+yqKy+zH5x6jA0ZMsgOmjvX9tt7H+N4&#10;7eLCUusQnXdKvmL6uBrSl/Rg8GGp4NixI+20006xLWbNtunTp3vfQGn68MN5roRztDl7Utz/2/tt&#10;7sFz7bJrLrPbb/upH+M978MP7e5f3uPGwBNOOMF+eO6P1HGkPIj34obhkM2cmeWMcp6eJiW9Te0g&#10;hUZ6qrc/PzbMbE6TIA0tSeFCSczLSrOapkZbntJq9UxKUJvj3llVYzPHT7bWihpLwwCg8mjksHbl&#10;QZ8VuVmn+g1KVIZkwS222squuOwKO/3U0+2SCy+wc378I1u09Cs/Evx39/7G9t9vb5uz7Wz77LMF&#10;xqahxxxztPJJsauuutL7VokUJ/gWBi6WCLS1Y/AV75FCmJuW63QxbMgwW/bNUhtYOsD++cRT9qtf&#10;/NL232MfO+2EU+zN196zC88/z+bOPdAqq+mbjbb3PrvZ1TffYF2lOTb35GOtaPII++fCefb0p+/Y&#10;iyu/tI+aN1jd0GJrKy9Q2busWfWT1ZFhLetrrH31Olv94ae2fMFHZm98brO/u7d98uprNrl8uM17&#10;4E37+dnn2p/vvsd+9ZObbebY0bbdtJm2wxZbWVFGtp175lnWUN3op//UNtRZa1ebFPACW7FkpU0c&#10;N9EuvPAS23GXPSy/uExKXapVrauzrto2O+LAo3xWzfXX3Wj3/vH39p0dtrX8nAwrypfSX13ry5ty&#10;OtKkrGdaUwdHaaeoLkp9GwRxXl3q574Lhtpf/dBPuEO5Rqai1dRWHaJHDDK5BXniERm2duN60Y6I&#10;X/QTloK2+ga0LLFnGQZ8wHlSt2LJpqP8ON2NGTXwO/wj/6M/s6RsyNAhtq5iA8zJN92GYDAgbdi4&#10;SUpslhWqPtyoIx6CH0OfLz9XnbEcZ+jwoV4OeDLGGegcPsPeGnX1dW5ECry/N2/6FJsSY3BlM3Nm&#10;lHFaH8+kK+REVyiloCV61tiHsQkjkm8tQRCUYNEjxhOfQSQ5zscXaF7lRKEFXwwCyPqcOuSneyot&#10;xipmg6SnZVq28l23YYMV5micUdKcipWVnu1GfTbNxtiM4Uic0uuzhdmu7W1WmBvahXGGzftrqqvp&#10;aG68YTxhedDGTTXe7mFExxgu5R0cu5pFZ2xA22457NMk3luYW2w1Cj+gdIjlZuXZ44+9YMMHF1qn&#10;xsG8vCzLzaMcQlB8IU19ICOT2UCqF9UVRroslSMzTXlrXE9PYYNk4SuWnSW+0aV8WMKTm59nxQW5&#10;Vqb2yFFS9z7yL8tQfV517TX21cef2RffLLM8jUctwiczhf1gsiT2BHmZtmOtFpsgCwnVY5e3LcZ8&#10;pCBmVDLzkBmMflKkwvsMK8KpnYlO+0DvnDKFAcH5B3tXtTcpHdGn2p4j1DHQFJcU+ZJkxnwMasgr&#10;bAsCfQO4c1EHyA/QPODjr9qfWVM8u2zhdKXmkYwET4RvKojj6Js7qzPDHxnHmYXIvnOUlws5ij1g&#10;2sS7mSFDej5TRgCdMW5QthAekgt4RFkA/LwMCuvlV9rc43Odyu0nMUFhIKV4XNAJ8hFjBjMvqS/q&#10;07dvUZvz8Yv0meVKHorkOADQhG+2rWf6A1VDe5E8c3nIF3mWvvwfhhryd1AkOnZgKgitoUDc8eMf&#10;fryT8Wb+gogMVt2+ftzjBXgeibRjehHwA3rc9N6lR95jPoSJaSSvvvkCyXD/C0KY3rSSuFI/0VDz&#10;bQB+sZ6AmE68QwghzUBwTOfduGGT7b//ft55+DIncvd8aE7i9aYXGhfgnfikGfGM7jGvmG/SPdZ1&#10;jMM9+kfoG6+/MEAyTNIvPveNlwwX8QC4h7DyD8XogZhGBI/DX3cc7sk6T6abhPgFEiUgmWZ/YfHn&#10;6ptmzC/689zbNiFerNPoBsQ4QF//+EweQDIeEONy788vusWlgyG80kUg3Cx8yD/OaAnPvXhFt77v&#10;QAzHPeIfyx3DxWf8+kuTR+LEcgIxDdrTpzJ6/NCWrhB0xwdi/hF4DuFjmXvzTIZLxku6/3+BmBfQ&#10;N82+tNhTRoFqRoOrBIJudwC6hCbjO0B48kjingTS+baSBONWuBMyXODcq+ySf9904zt+Md//Fg7o&#10;6xeMH73uMZ1kegFi2/EUy9PbbrjHMH3fQ1q8Br9gqOG1Nx+AZ79IOxEPIw3PAO7J8ACGCYRFBk38&#10;EGDZ08CFdfUpZjvU1zXIv9On1yLtMUCHsgdDC9PDOUGHmQcMzjA1jjRlL5L8wjzzjVQ1YOdJKGSG&#10;w9q14dQV+ibpkidf+MmffTP4esXmwExzVhbehmwiCMqQDeG83fQryM234SOGSWkdKD/KFvlNMFxg&#10;vEF4ZxzCkELasQ5wQ+Ahf6+77jpB0A9T86VES0AF3IiBMCrBnj16SJsvmsygwajDZn0YcwDSr6qq&#10;tvUb1kjYDMejhzyoPoS0kD+KAoAA/uln813JibhRPsrNhYAVv94B4B1pK9I3ikPEHzfC8s5zdIuQ&#10;fA5RqEnSU72yaWN2prBEActQubps5IjRNmnaGCk8lSp/ptOHH10rwZc1/kWFBbZs2SpbuPgbW7li&#10;vV17zXV22GGH2y0332wXXX6Z/e2vD9pee+9hf/zjfTZlyhSVp1VtEr5uezuKprNzcsKSKNEVR6Oy&#10;SSSkheAPrbE3GG0JvqVl7GuSabWq/1wpFhyhXJRfaGeccYZNnzLDjQ6ffvSp3Xbrz2zP3Xezgrwc&#10;23rrGXb9T66S4Jxta1autG1mz5Qi2Go3SclFuSkqKbTBgwcamyc2ifY2VVZ4O7GcIlu4DB40yCor&#10;K23C+Al25z332Np1G+yX9/7SzjzjLPv9vX+0h+9/xH5w+ol2y3W32oWXn2977rWnjRg22I0Nxx5z&#10;tI0eM8Y2bapUfeVaxcZKn+3DUq3aqkYpXFKUcvKsqrLG+01hUZ69+tqL7vbiCy/bfvseYKedford&#10;fNPNNu/DD3xWydlnn2aXXnqxFZWV2B577GFDhg2xbbbZ0qZMn27Tp02VjLXe98KYe9BcY3Nh9m2o&#10;q69xYZslJMwkgD7om+yfgiGP7sOHA4R8Tv5p6ZIyIGWGDcXz0/ItW/21taHeho4dY0/Nf9uyB5RY&#10;dWuzf2Fu3VRnY4YMsYwmKdNqU0R26LRdylm7aLFN/YCv1CxVgM6mzZxhf/rT/TZh1Fg78Qc/sI8/&#10;/dAOOvi7dvTRx9jcuQfYihXLbPacrW36jBm+2fHhhx/q6XHqEn2cWUd8KcdIyFf33JxCGztmvOWl&#10;59iihQttt513tZ/ddrulSk447rjj7Pe/utfuvvMuu+2OX9m8D961DxbMs8OOPcp+ePlFduQpJ1pt&#10;V4NZeYGN3nlLe+7T9+3pz96z1SnNVoGRsDTP2vOzrS0zxeAGGysqrLG61uo3VNrXjz1tRcWl9vVD&#10;f7e2mjo778wzbcLO29qjV11jb7/2tl3344usrmKlbT1zps2ZPs0O2mc/GztslKWpnssKSixXckDl&#10;+k1K1Xy5Fh8smUlRVlhuZ5z2Q/W9sXb1Vdfb518stumzZtvFF1xhH7wzz5567Albt3q9fbHwS5/h&#10;0NRUa1PGjrK8LPXhjnalXWhd4qmlRaXiZQ3WlROOws0TTbFEw2dpqO46XKkVr5QM7kZQ1Zd6pXWq&#10;D6FMtba1uwGDZSaVNZXW0NzgywzhIdUb14tWFFNp5Ign4Aafop0wKLhIr/LAYrLyci0rN8eWL1/u&#10;RnyUY5Q8jMbQP8b02vo6WJGn43xJ/yoqNvkshuzcPKWXYrlZ2dai8nG6VCtjvOi0sq7GysrZ34zl&#10;RmFWAzOtSAMap/x+TLZ4sJJ2ng+OGI2YJeFGBqWHwRT3MLMxKMHwaGSWTDEjlFPK52MDCQl8hoHy&#10;cIM+Snln91ilu6WrLttUfnUGlkZixEkV32rvYNZMljW3MQNU46ZwqxPPaW3GiMGJXPD+jO6T6zKM&#10;k9v8OOtufJgRVy0cKC9L0zACFWDcEs611VU++4EZqgwXHL/epD7LzBBm7NAHKT8KM6d0sQlulnBo&#10;qmt0ozZt+dWXX4tnP2r7HXe2TRlRbnU1VW5kyBENMcZ2svGweATHjFMyZkSEj5TM+lHLIwMIMGBR&#10;TRiCMdAThyVzXe0sTRJNMOuyM120mmMvvjtfamCd/fCHP7Rn/vGw1TSI/lAL1f98I2Xhzoy8huZ2&#10;1TUbArf5bCM2cWZcKMhizBM9MHtGfD1dvIpxplVlxTDSqWd4X5iF1S6aaxUOQb6gPlpaG626elM3&#10;LaRZUUG+L5WDRvlQEE9xIg8qltmbcQx2g4Pfg8GGi/GXO3EivcV3xmpVv787HelZVOt3n+kjiIZO&#10;/LlID7ruUPv7wQGM+bpwd7qjvyiBEIexP8h0vEdwOaEbZ8BxFF0j50BnLpfgL/fYjzGu++xL5QHE&#10;ctBHCBNxhLf4M6ejIfspTMCZ480l5winULekI/xITOFZZk/fS0tJS78WRyKBs+/Twk/vWDh5cyFH&#10;P7dMKWxybRbIx8KBCOnECiKwx+NZ0PdOeAoW4wGhEwZCjoA/EMOAqPilv0e/CD1huiH6kyZ4JfP6&#10;7wBxKR+FB524t0aEUEblJ3fCJNNN5tM3P/xiOr1hIBAEANbnN0ggGuQCwozpM0UEEr7E7GHYgcCI&#10;Q2zKQ7mIFy7SjVd065t/fO7r3zdOL26B0OId4BnAP0IMm3SLEN36xuuvLoCetCBY6FHP8Uri6eFV&#10;bxCD+pIDaQLRPxnXw3cDX8+pw77pxbaLF/QZ/SLwjF/EPeYZ04oQ4yXdIkS36B/zi25ATL8/iGHI&#10;O5lGdPc66X7mFgw3uvckyUNoV8LFdJJlwC2+b5a2ID73558sRzJcBPyT+fQ+qw40gMMY+0LoZ4To&#10;LW/ftJP4Rj8g+ZzEkztxcItXMuz/FYjDlUyDO7gk04zPPe/wRv3axexxQxDELYaLbQL0vUfA3ujr&#10;zPtezpdD+jxHNwbeUGbVmwa9vga8iHeEiEuyHEnALVmHm6WlX9KQHf2T7743mJAiLNky5vjXDl0e&#10;Hp7ng3932vrree+hXwZv3NwzXB6+t/57LuETjCzKTLwD/77tBPCMmz+Tk4RKBCzn1Rrk+aqUK6Ee&#10;od8FO0VtZj8Q+adL6MriaxBlUAOhDClLpamBXHnhznp8wrEhKMIs+bG5LkuHMNRwSgTT3BnIGfBb&#10;5Y6whxFgxoxpUvyXeftFY0aYBaKiK7+It9eVMh41cqQVlw5wI0wUcDIRYCVMsGEwhhqeEejiRsCR&#10;9kifd8rIHcGMO8BJWW3soaJ2YHYGs0IR1Jjdwd4yCPCcAEf9sgEmVxDW0qyurtbpnn1o2Cif8BAz&#10;J92wX0GL8iNv57+K//Gn81xocuFIuCFk8RzlhygMxv4P4B7fY3vyzgVEd65YXsJwB3CjEgnf1t7k&#10;7UE9Kxe1U7PIR/ik5Krdim302EHetkMHD1Ndtfi+Q+eff4EV5hXaug0braam0T7+5HM7+eRT7M67&#10;fmG333SHXX/LtXb094+w6qoKpdVh2263bTeOEvLVPmG/h7D0giU27aIjviRnpGVROP2lWH01Jzhl&#10;WkpHii+DGDxwmN12y+225+7fse8ecJBNnjDNnn/pRbVrppT6KfaPh5+0UaPG2E+uvcFefP4FW/rN&#10;YisqYYPoCjvh+O/71P2br79FvbHNBg4st5paDjRIt4amajfYfP7VQps2bZaVim7zCvNs1crV9q9n&#10;nrUnnn7a3nznDftmyTd24EGHSFhutxdffMn22HNP++nPbrdd9t7Jho8ebhm5KfbDc8+ywqJcnyXQ&#10;0FRn66VssmcCJxh9/vlXNmTIcPvNr+6V4ltvM6W8N6hcr7/+rhVIWeW4co4EZ/nSw3981q776Q32&#10;4/MusEcee8SGDBtmy1d+YzNnTbNtd5xtr73xio0eM9722ntf39iYWQQoFcwgYNPLGtGjnySTJRpT&#10;384vLNJd9Spa7KEzKSz0fzWueEcwtEIfTm4I+mI9WalZlt0hwVs0y2admQXZ9tmqpdaWnWKVouEO&#10;+jkzQL75xrYZM9kyUCbUpp2ilzo9Q1/MGGDc87ZWn6+ta/B9c75/xHF22UXnWYs1SlGvsYMP3t8G&#10;DCjxcI898ahP+WePohrVFQYlToBhHBHavtcQCnBJQZlt2FBtl19wqc+OWfjFYrvv97+3vPw83xvr&#10;gfv/YY88/GcbP36sXXfDVXbupRfZu1/Ot6m7bmdHnXumvfDFu7agZpW9vPor+6htk9mU4dYxutw2&#10;pLTa+FnTrUUKfXOl+Ehbhn399ns2JCPfth83zd659Wc2dac9bdHjT9if//GYPX7xz+3mn11nO06c&#10;ak899qSl1NTa3393nw0vHWQ7b7mNNdZwjDEbGqvORefwk6Z6ZiCiyWusoBnU90YOHWMN9a226057&#10;2xGHHGNbzdrR9v/uXvbQg/+0zz/63BYv+lpt1WnNnQ2WViSe1dFgqVL0Rw8bbJmp7a5Ac/IN+5sA&#10;HVI8m9X/MGxgWIUPdbRgUFNbS8lmNgjGZ2ZoYKBrbWxy+u5U4/OVPUVjA8aZ2sY6y8wLy4Fcbhf9&#10;YFjMEG8MylmWG5ng2wxZtHfgPRjUwmkzGA3ZZFdE6IZ4xhU20s2V0o4CyrJReBL0yYcBNhbHAO77&#10;fygNFECOdWapSLMUwAbhVNdYayNGDrN8N9TAk4NiDI/hjmGFJY6MM4yl4EMZ4PUYgcJeg2HzU8IH&#10;/o9czLjbPX6KpTLqMMuFWaYs5WLJFEom6XHJQV1G/FT1z+wlCse739sVRuMiBmbyDacNdahc2S7i&#10;bxKPLBTds08XfIf7pqpKKx80wA1ZnGLHsrE2YbGuYp3oJ80GlJe4YYe9aOqqq/zEvnXr1vosDvbe&#10;YsxKVX9Bh1pfsdHLRZ1w/LU4rc8egvdxNHxJUYmPd6vXV9qpp/3QfvGLu6xh4yaXvzieO0993meA&#10;CAOU9zTkHrU1M7DYj8s6s0QPamu1ITP30C+DsSvUH3uUUbcYgtigPy8/yw1OltamctVZSXG6vfTW&#10;57bd1sNsytTRNmxAls2aPsa23WacTRxbbFvMHGaTxpTYuOHFNmJwrg0syzQmyubkdIl2Uq2hRnQM&#10;7UqOaBVtp6Rj0BANp4imRWvM8GlW/SDXMFuXMTfDZ9gw7qcp/2Lxk2KXJdiIPCsnOxgvFC4vP1vt&#10;rzoTDUDT4eodcxmb0W/56MQYCk0E/QuZl82Gw8cgAJ7r++HI2w0pBo4ah0U+1A90CI27rKy0kSGi&#10;wYVLAdQPxEvFp1WxPmuIVPzYe+EDjYd8oEnwVZ9XeNKhHZgNQzqhL0g2V/9Oo18pXdzYEwd6bW9h&#10;+WMbQoTPooH2WW7FBuD0U9JBfiEO9hNorlN8hLLSBznFMfSzdN/IuY22UBzkI/IH/XTlQ7rgJjpM&#10;nPrkuVFo8u8VbLiTCM/ck36hDnv9AZ4BD68KD8JNcI9xufMOorz35KEGJL2YFpBMD3BrmR77KnQx&#10;XBKSuMb8I3h+iXw2h1APwZ+KCQo7cSL+4OnrC5VkzANI5hPziHGSefJMQzI1OVMDBA3S2dFi2++w&#10;ixhUul1//VW+aR5fR7owsaqywSmkHwQJhDpH4FuAMEAyTyD5znOyXmJbAHSO/5VGEmI99NRR9zvQ&#10;Xzqk3xdiXK/27lNwonvfPMM6S+UHc9EPRQmANrx9EnVD/AgRt775RxwjEO4/8lQY3JNhHYc++MXy&#10;cY/+QIyLm5ezD8R0+vMDkvnQ2RloIvT4qR/1xY/67FJ99vYb6jl8WQeSeZJOEv9keXneHIdeegeS&#10;4QgT00pCjJsED8OI7w0fIJmHUtRfb11yxz3ecQOSbRrz3Tyd/3yPEN0jkGaybP8L+ku/b1699cKg&#10;FPKIfJCBsmfQULvE+o/xYhkdvDqUtu7Rvb92AEiP9xiOd8ImZzAAjkM3vgBxvq38MSz3mFffuLRn&#10;pM++afGOoYZ79It48hzT5x2Iafe+C/8O+DJvgYZDZejWzTf8o0K3e6hv3oLwQPohn16+GiHi2YML&#10;nyUUKBkPYaC+tsH3yuBUlsWLF9uateudn6dLZGNfAb46YawgHQzuLI1is0WOAs8vLPAjt1FAc3ML&#10;rKSkyCora+zfr75pCz7+zIVkFcTz40sjgzhGnaOOOtqefvoJxw8hG1xYN+54SvijngLtSAiQwLz3&#10;PnvZDjvt7psX19bWO33l5OX7l8VFixb5sb4ckc3xoEx/Lysr8zwRzPlahBAVv3qRH2EQalesWK7x&#10;i2NgOcqcpU+M40FwYhYNAC6Ex40TanAnbb4Qu/CkDrBhIydlbHL8o9GKqcwoGygQCP33P/BrV6xI&#10;L7aDC2zCiXfKFJ+5+1iqOicMYUmTO/G9nhQOf95jG0fAj/foj1d7Z4sEUU6RyPU6YVNMYWvN9dlS&#10;dkfaVdefr/pbqmu1ffTxPAm2A2yLLbYQfVRbQXGhvfPuPDvi6MN9OcTCRV/aPvvt7W2G+FCquudr&#10;ecSLpWG0QXNLg38txrAglc2XIPAFGvpNR4kUPuAGTbFB7aCBA/3L9c9+dqfvWbJo4Td219132+v/&#10;fsWKskutpavasnKL7eOPP7Fbb7lDNJBpPz7/XNW5WW0Dm/PmqUy5bjRpaWsIRrn0AgmenZaTlWaj&#10;xoyWQrC1ffrJF3bKycf5seA3XH+LnX3WWXa4yvbuyx/ajJ3G2913/9quvfY6O/qY70s5LLCxE8Za&#10;TnamlQwqtVXLllp2ppQvKYtd6rJ1dU1WVlxmpUXFqo98W7tmvZTdHJVlkO2911724Zsf2FE/+L7t&#10;uOMe6pRtouVdraAw3Q46ZK7tsceeVrG+2caPm2j7H7CX+luNzx7iK3hd3SZbuXK10h4Z2EEagnOz&#10;1Te0WFl5mR+lDL1mq8wbN2ywYuXflcIx9ZyuY1JuJI9JcZHu6CfatLeKV6WEL7xObxK6W0QTrQrA&#10;F+bsZgR7Jgl0WH2u2TcF9Xbrk3+3yqGDrSMnzyaUDbG8NbX2g4nb2RjLt646vuJnWI3aWElaCkf+&#10;6qGgKM8amtp8Y+E1wn/JosU2Y9pkKx5YYtV1VZaZmuVfYEtLBoo/ZPsm0Bh1UPCYbcdXdGYa0T8f&#10;fuQR+/4RR9rxx//AJk+aapdceoltucVMq9rUYOMmDLU77rjNfnb77aK9ejv91FNtxz12sSVSZPOG&#10;DrB1bc32zsLPbV1rnaWWFlh1V4u1ZHdajfpVmxTtdOXNiWD5XVJeGluttaLOvrjkTpt8/vGWDf3U&#10;1NuMiVN8o9adt9nG3nnlBatdu86q11fYzT+53trrOIEszWo2iibVR1NVLhTXnPxSW7dhnd6l/Iju&#10;ClWWEcOHWZf0I/hBWovZm2+9Y1dfeZPaIUUKaLMtXb7Mxo4b7zMssnJYNoPy3GjSwa2+Tf1K/bhl&#10;XbXtvOUMmzZluDVUrbd84T9A/TIrJcdnXayqXqdGSPVlYO0N4rMdUkQ7pITKj73DWAYCpIsGUDjR&#10;sRl63bCm+sCQX99Sb1l5GW5Y2bR2jXiP6KRFfFP+eTlFPtaxDxR8maOSAXEaa/OlHuYzGjgVbMmS&#10;JVaUn+vKcFtTq1WpXAMHD/VlqmtVhxzHziwBjOzLl6105ZnCQg/QJzwa/opRB/2Bjdm32HKW8Amz&#10;D+FrKJEY6BljFi5cZGNGj3A+T3zCMEZVVVU6H2LsRN+Ad8GjMPiHcPBV6iXwTmZj5GfnOy8nbXgv&#10;YzRLoTCyq8dZl/qNXtS24nWK26F+lc6yH8kJjJPMLG1obvKxCYUXhZyN5puZ7eQnDXW4kXX58lVW&#10;JDxYbul796RlhbFFbbJs6TIbPGSweE++K9EYM9Uofv9m6RLxjzzV52DvI+imlRoTN2gMHyca8rFA&#10;ZUPH9I8k9FHVc35uvn21eKnqPd8OP+pYO/Xym2zrEUOdd6SmdameCi0zR30Bw4f6IsThs6UlCbQh&#10;/8CvpUMyPvrsEP1ntgR150aNTPbbYexS+zF7R/3fx1DJMXy0SBHv31TZZNtvM9hOPvkH9srzb4qW&#10;RDMtNUqh1XKpQ9VpRhptg9zTorrgPd/lfU4no11Z0tTa/dGBDwHu1220hG4KNVaDD+3BOBo/0Ahd&#10;lZOPM+xRIzpT22LMDzIBBwkEY4XXtQC1lCfPU3JLOKYdfTfdZx/Fek4X/yQM9IRbEtBNwlIghese&#10;x+nzjHsYwtDvwA9+jD+0Ge6M2RgkQ5/FPUv0Ad/kmfTQu30fGwz1Khj9AfpnhhHAMzTQrD6JTIIs&#10;hBsX0CaeAN6U3+tHQJqEAx8fI+QfZZ82jT3UA3wNHNXSjg950Ab0DQd4gXCEF3JnA2PkUzfU4A/y&#10;Hk4Cb7LSeCbTJEQ/Ksy/FibC8hzDgwDMjIYH+gtHQXviKBwNHXEB8ANh/KN7f4aaGC5CxAG36N43&#10;DO/JvDaHXkMN4TDUJBUOwP3UOUgyiV8yn5gH74RJ5skzjUuDRgsyx5XOnrO9VYjB/uIXvxDzblRH&#10;qJE7mzKSZqjvYM0GsFZu3j5JiPnGPAHiA0m3CIRN4h7bB0jiDXxbfOIAScEY6C+dGDaZbw9QrISh&#10;BviPsnQbajysglEXhKYTO330iZ+EmBb3CMm0gaRfBPAE94hvMp1k/Pgey52sFwC/ZJn74pFMr2/d&#10;9aZN5yeN3nr0MN39kvST6VBPyRLBfJNpx/C48c5zEkegb7rJdyCG5x7TSUIM3y8k+AmwWVySV3uS&#10;TTK/GCbGS77HcN8W5n9BLEN/+Mb8I8SwQDK//vImriepASem7YOgFBr8YeYMQkk8+8WjU+WD1hN5&#10;xDB9807GjXXy/8VQkwTCAcm4QE//FJB2X5x8vXOfuP/3d8XtMdRE6BYcaRrdCOvl8+dQ57iFQZ93&#10;+Bv3XmMR0BNPggLh4NHck32YoExlZXBmmjh7cFRL8WC2SIaEGb5w11RXKE78GBEG4WAYUp7pZmUl&#10;5VJMs624sMS/JnOy0ycff24vv/KacOC0qXDMY2o6m/ppfNB1wAEH2KpVq/w45tbWJlcaMySogVuK&#10;8lDKGkcRjiSgpGfb9OnTbP/vHmpTpkxSWmHqO3vgIHCzeS+CCPt/IGBTbjaABU8UdQQYgLonXjTc&#10;EHfp0qU+bqEwEI648Xj+tWvXumAPvrWqj0FlA0XbzGLgGPJqVyQQsjsl1Ia9ETihpNnLykVfYH+H&#10;BgmTfIF74+0XhGfYsJi6A594B9fYbl6veiYceZMueOMW36N/jM9zdANiGwMhjNpMAjhr3jN8+nqa&#10;BGDRTYcEzvZ8BUq1iVNG2XEnHGHHHX+0C8OcuvPccy/aXt/Z3e774722bMXXEs87bJ999pAQ3W71&#10;TWHpmEZAlbV7E1QpNywR41hsvsi3d7Akp8nbCvGRmQYFUoTYtyVP7VpaNsBysnKtYv1Ge/vNN+3d&#10;9951JWHugXP9RJ4vPlrk5fpm1Vd2+DGH2vMv/Mse/8c/bfbs2TZ0yEil0+rT2evqq62ghI1Oc622&#10;SsKp6ik/P1VthOFEfnkYb9rtuWefs1UrKmyHHXewGVPH2vkXniclcaL99s57be9Dd7Yf/ehMKcs1&#10;Nn7iBBs7YZLqvcsa1Y5VLNkQ366tqfXjsuknhVkFNnbUWHvqiaftX8++aBeef5G9/vqbPrV/0qRJ&#10;tnLhcjv4uAPs9ttvtUMOPcxuvfEOmz//IzvgwD2k0DTb8JGDbdGib6ykaIgUrwKrU9ptGE5apVhk&#10;oNzV24ABA5W/lFI2ipUy06lahP7zpOjyBZNli01MO1cbs6yGgxuY0cUR5x1SsFkOki35jL0kUIKY&#10;peE8B+VJtNAoZUgSjniYFHD5o2TVCI/UnBQrGJlvt/ztD/aWyLK+JFeK3ECbXDjIpm5KsQMmbW1Z&#10;dW2WI8W5jiUhYmvMAOA0poqN693gktLG3hzmht51ckPRLS4p8SOHMcaliPb4oo14g8I1adJU0dtz&#10;Nm3KVLv6mp/YBeee58c23/n/4+wtAHWtiv3/2d1dp7vg0N0tKiiIio3dcU2u18a+YoAY1+IKdisI&#10;BiqIItJ9qNMde5/dnf/vZ9Y7ez/nZeP1/5t91nmfZ+WstWbNmplnxVVftn/+/R6rbiq2/v3jdvCR&#10;S+1Z55xtRx15pNrvcXvzm95knX3d1iPFg1VAhXOb7JH9u219337rKS+0UZXR3tNlDdW1oo0uP9Nl&#10;Sog9eu33beWFz7WVy5ZY174Oa6uusYfvvtf6N+60e390sy1oqLYHtj5s7730fbZ/1177n8uvcGNi&#10;bV2tbdu6zQ2N4liisxrb390lHlhn6zeut6GBUTvzlFOtpabRb10aVjtcfvkXbfPOHbbx8Y12zz3/&#10;VF+O2cIFy/xrNwa/qgrJzhy8LYV5cGzEatVmg/AelDCNlULxxO6OLjvl6INsUVOlemzY5jQ3eX+X&#10;l3I2mOrYvktKeJEbC6sKNQcPaWyKF2Okw9CAWRb+wXk2/I6yhUT0PTQhRbF4yiobanwb22TBqCtl&#10;Xe1S4KUsFmpuYQtkaZkUYNEOhgP0IXGtNP45l0T5cd06Busaxsf+TqtSGj+DA97OVkvaq7TYOvd3&#10;adxqLsnxr61bt1uD6AWDNjJD4tNJuYSf7d2zT/m127HHHyP/tEKROCjlGNdZQfnII4/YokULvB0Y&#10;C8Qhb/h3GO3xgy/Do+HdKKfMeUnp1PBWe9AutBcrJysqapQfMsy4j6fqmkrNU+JiisfHe1ZLDYwO&#10;WPFUkRVXlKg1NGZH+jXOkoGAvDDAwHPBtbI6HbbPHAmP5MPI4sWL/Zm6cm4bB9IPDPXKr9/mz5vn&#10;SjfGTz6GjU0yT49oXtphLS3N1szteFWsFiqyfuWxcdMmWyW+xZk73NZEf9NO4DEift3dN2yPb9ps&#10;55x3oeikzL71Pz+w2ppyv7WKv/qGKpdl1Lvqc80zoo1R0d0E84r4EarIBLIE8hrtmZNhkyuyvkGM&#10;8umK82bxil17djtunDWGMbBQ43Dz/n679uvv8fN0vvP1n9vSBYttcqTdaqvUlv2d6jtsYHVKp3m1&#10;oFfTEmfApPkp6ZbQqvpWsoHLJJrTMIwB1JW25rBhcBLx5eZDMSG9Dg+MOK2wUqRUsgZhjAuMp2OS&#10;QcK4xapD6ici9TjuNE6L9UdGSKsYSLwMxXNZRc9jExiNmHeT0YYs8KcNeId3+Nkz6mcAnsv4QcYB&#10;KId3ckzlJiMKOjOr8zDUIKcBpOXwaIydbHmlHHB2O4XK4p0r35HTaFPiOS2KnsibcVKpOVkRPU/G&#10;AQbPyIc0YXjBjyvoWZWUDgqm2sKPO+71izGN+jE2yHeSFZ2KMz7OJlLlV5Tk5QIJlGpf5ZwD9d90&#10;gTAEgA4AvAH9Sc+KQyNxrz4IE+DvSgOxeebyh8j4deBH8QgLoOKE8wuwt408sn5ZcBzkH4aa6Ti5&#10;IgIIA8CFDgOy+UX+SclNEHVLPvyP0Athp3RumKJMWlLghKGBl/LJEbjA2y7nlw3L+gew1YurXGH6&#10;NDd7Dtcecrjt2bnLrrzqCxJCyp3xjI8NqB4pnddfCm2UB57gS97TXpkGodwDylS8ANqGd+IA+fEi&#10;HIiw/PcskE+0d5YOgNnyISziRPsA03mzZCsDjmW2o0QI3of46ceVLj0yYL1/kGQivmCmzeSd1y7x&#10;zm/Ey8YPCLxnawfSAlEnIFtPgHYBUlk8pXKzZcWYpM+9TgoibtBrPD+toQa61DMhKaecf3rRT3r4&#10;vxTl/LbI1p3feAZmS09dicMzvwB5EifaCkhpYVKKh0eK6vESHsSRJ584c/7kF/XN4hkQeAAp/6fW&#10;LfyBLD4RL2g5GwbkpwXwy8cr/PHLlh3AmRdsQ0HY7mjvkEBS4UzfrftSVKN8IPIO4J3JzcvK8Tva&#10;zQ9y0y/hzvz1GzT3lPTKXsmncQYOwC+vzHwgPB8OSJ8x1EDHTFKBK3w06C+/TIC6R5sCM/nMvJP/&#10;jNEaSLwwC8SP9ueXtuA56pvCyCcbV++kRRVTOUHHONJFe3LtJP2EMYDxNiDhdn97lytRGCRQ/PyG&#10;GOWLEsm2Lk8/OSqn8iVETUmYaKiTYiIhl2tEd2zfZb+57gbxfb5UpfNhRqSAIxxT7qGHHmrLli2X&#10;YnuzHz5IvnyhxaDBNji+QjGvcEAq18gimL7kZa+wNWvWutIAr2B7Bato+GrHPva2tjYJHYM2IKHD&#10;DTWKxZcpjCwA9MiXRYQs+oW0GGo4UwThfePGjTYw0OttwXtLS4sEk1Hr7Ozy+KMSsr0/xc8xuHCt&#10;MrjXVqVrvGkf2hl6JQ9oGAEcxQsl9ae/uMa/+tHO0JAf2qe2wChCvi57KA1+iW6gkbTU2fNTG+LS&#10;wcsYWdR/qmT0Jy4MOuARvwB5YVQjXNK2HwzYL4V8fKzE5s9Z6efPnP3MM6RUV9iGTQ/aC1/4fLvv&#10;vofs9NPO9Bt4/EDRas6A4Kt0t2+V4CssshwGgpISzpspk6IxqjpLOR0ecGG4vELKu9p9T/seCerl&#10;1tI6xwXhfVICUTx/9Ytfq42n7G1veau9/CUvsu//4Af2j7/dbu9623sc/zvuu80efuhhq5XSfM6z&#10;zrDtO7f5Qb87t+92GYJDSTGIlVfyJX3M7rj7Pjvm6NNtTus8u/uB223nzp32rGc92zr27rNb/vwX&#10;X7HzyoteZyuPXG133fk3qyitsDeq7M9//vM2NNxtwxLYOa8G5YmzVvyLIW2usUCb+y0xUt6o+u5d&#10;u+2h+++3d776P61pcYN9/5of2F133eNXoaL07O/YZ6edfbK94Q2vtdv/frt97rNX2NnnnC38m/y8&#10;BG5MYuXIxLhoeUR0MJWWmXPVOcqailMbFNvIsOioVMp5cfqarJHvy+E5h0aMSDhr7IgHDY0kgb2I&#10;fhfds42kQPEZG9yIVChymZpQ/wt3qTs2IiWHrTJqRt+qh0JdpIp5eRVm3QO7baStyv7jx9da7ZGH&#10;2n4VVzNVaqt7iu2SE862Vg2rUimOY/pj6Xuv+gH6qpPyPKAx11hZI/xEz/qDtlsaWuy737nGznrG&#10;OW4kXTh3vj322BPq23pbvepge+Mb32CveuUr7U83/t4+8qGPWFPLXOPWotqGUvvaV66yf9z1V99y&#10;8tKXXqIxIl6ivmCryZAU04GpMZsolyLYs98e3b3TuoV/b2mB7RkULxsd8dVtu+56wMqr6syksA1f&#10;eZ29/Ddfsx++5G122a0/lwpWYNUao2cecpIdLhq56ltXWfHQuJ15+qnS97gxpdI6t+31rXka5U4L&#10;3II0KMVaPSFcW21Mcg6HX594zAn2l9//0b76xavsvnvus7/f+Xf1RZXViT8ii9eqX1gZIo5rQ6Os&#10;AOC8rF4Tut43Ikrf8sPwrsRYLiV/Su/jUqjmtdXZKYeuEU+W0ileyoq2uopaX03V3tcu+hi3wb4R&#10;W75opY109dvYADxf/av6c5D0oMYnq2JGqYfyp/0wshRVldswBtUqPrYOWf9gj7pObdvb5atfMPZx&#10;jX9RMdui0oqaxFc0Z2iccCi1CE8FiceMwR8xggz5FjzGz6Bkg0a1EdtEOR+K7bIohxgwNm3a4oZN&#10;eBw8FD6tWcrLYQUeV7ljnDjyiMPly3wr/iceiLGP8cKcwkrHVauWq67MpxOeB3yUM8Yw1JAvfQbE&#10;ah14M+M85As+sEO/ftbLsNqipNzzgb+wIqapvi4ZTpQPt93xi4GEMVdWLb6uPvK5THlQP+ZO5CDm&#10;EhxGH+rERwBkpcHBNJ/M1Tjo6Gh3Iwc3527csMnq6mv8DBrftqJal4lPjI6W2Pbdu8VX9rqRt7Ki&#10;3ErL03zT19tn/XIckI4hDhmTVYUcwrt5yzarrK2z3ZrHNu/aa++89FL7+c9+aRue2ODGphLJ2dDN&#10;nHltdJ4b4DjThm/qGLeHkB9EZ2MaY1M5GlWX+tyDqdLldow3xSXiydDDuOaEUT/wHQPmqMZIWY3w&#10;nxq0LXtH7cE7fmBbntxo1/30LxoL1VZRrvYZ4GrxQhsbwjBZZ4WcR1PEob8aMYUVavckw5Avq1mg&#10;KfQG+qu4XH3t25PFO4U0t8HR1Ywf+rVK/TkyIn4hfultLvEBAyI8krYbEX4YvP0KagaLALmOM5xI&#10;73Mn7aQKM/fiR91Jm/BQuDcG6dHl0HcwaCR5gDyJ53nLOa+llUVvEp18NSkGzBGNi0IMYsrexxOG&#10;ePmzVTjlQ30w0OQMraI3yi2QflglGcQ/EDEXq33QuTBCoW+UlbG9fRRBb7rf6EM30CkeNAhd+ocl&#10;jC16HhFz4BfjKVd9+xyoNNhMePb6sGdWeWFhgH7ACXxGNY/xS76suEpbYVWX4qKCy9B/2DePUyu7&#10;wMMjk7lbf3OOg7zwT2cipLj+/Q4hSV40pv/xK0djwxTSvnw1liIRzzuLOiuOV0LhIJZND0RY5EeZ&#10;MMc4KZ1wX45Ko+X+CkT0fg5BTsEnTvY3m58/q/NES4pAHRnW6n2UXNWNDsHP85cjnh8mp7jeBnpH&#10;OCcfgDJwkX/UM98fIAw/XwIpfBEi6HC+1sEAuS4SQencZ57rghnxuR9fja2BodEivLGQQ/zC0vGF&#10;0HnGJUE1AfhF+YETfoE3/tn3wC1cfhjPUZdsPICw6brl0kR4fhqAOBEGRJwZHPBTPtCO9xFl55zX&#10;M5cWgwwkQr9Dy+Aouoz8wmXLAuI5W6/AG79Ik3XhB83m+0ce+W3AQIx42TgId+kZRkU4/UNa3Iwf&#10;v8kgQzhtRzqcmCSMPi/vA9tCdSetnnEcTum07vHII5cmBzwnnJKiT76BP3XOb59wgUP2PeLyDmTb&#10;JVyEyduFZu9u1dPr57wlh3cuf1wWsnlE/tnyIw1+4R9hUYf8tOGX7bfwAyKffMim5/nA+h34Tt4I&#10;fuxZLtIkw9dGF7QyeUdcIPzDj18mRSaW6F9NkYqjOqkNmUgQbLLlRr7ANM/N+Wdxoy1w+OVDhJEm&#10;m0e4LGTpjudEi/jTb4nGPF6m3Mgn+xzhQPbd6cPjUS/cTLzAMerAM+l4h85oJ3Cg1Ug7TW/xrtk1&#10;8dQEUWbkieM8Fr7EcvAk22F45oYgxnN5RZmUYQRCCeoSiDgTopLl5pUVxoobhGT6uwQernIxtHj7&#10;qJjunl4XVgF4vIr08nF8tT/66CNsw3oJiwj1CMZFpT4/ueCsyHw9c0FS6Hd1s8phhQu+fKFPh4wi&#10;jI9LkatzYwy3hXBgbb8EDuimTsIyV0ryNYl91xxKisDAoYUaDV4GKxn27N7ligV4swUs4YzCOiy5&#10;letgEZRUN/qAdqN/RJPIBRx42TPQ73XnIEe+1vkyb72PTqgc9Yce/Uveww8/KFlJ5eiPGz44FBFB&#10;17cR6I85lPkAQYtzIDCg8c5XcbQqvlxx00WiOdR10YbyZ3wgeNKuGC6gGepMOzI+6WNoAIOqEkhQ&#10;ZO6VAKc+LZdSOCSFlLhs5znv2c+2hUtabemyhXa4lPOqqlJXAgpEE/Bp6fyawwtcqWAlltRjL59V&#10;SWMShlub50ppbHCDDWdUVJRX286tu62hfr7KmbIbbviTPXT/g3bGyafZUauPsZtu/oO97rVvtg/+&#10;5wds157ttm7dI7ZvX5c9+uQ6u/ra70iUKLDDDj/UmptrrXewWwrmgA1IAaROo6JbzsxgBQEfKaH4&#10;xuY2+8UvfubXbv/PV79rleW1tnLZGvXmuK1Yvdwu/+KnbcPWx+zsZ5xmy1Yssc987lN27rnnim9V&#10;G1vqpNuoLdWeqmf3/i5raGyzmuo6q69psBVty+zGG35nU6MF1r63yzZt2GCHH3K4XfyK59nHPvYx&#10;P9/mRS9+sd1552129jmn22OPP2gnnnCCvfyll9iOHTvtpFOO1VgpciUNbBH++UbIuQt8zYXOuC1m&#10;cHjQxxGcAMGb7SAjY4Pq+zTW2E7GWOwb6HM6L1TfsSWqvAJDmhRBeIJ4Guc4OL2J7pG7oM9SpcNw&#10;qO53wxmyZ4XwGO8f8i06VVJOC6UwjytOqcZ9hfh5+1C/dY/02c6+HqtrbbNi8YQdW7baaavW2lR7&#10;t/q22kY05sqEB+OztEAKblG5qohchyEgGZDqy6UcS5N/+UtfZl/9wrftK1+6woakTHz285+3iupa&#10;u/p/v2uf+sRldvoJJ9uffneDnXD8EfaB/3qvvevtb7OmlgY7/9nPtKOPO9ZX54xo7BRLAelg5YcU&#10;sJ0aPnds2WQ9qtcjjz9hf/7If9uzXv0q+92Pf2QLmltt819vsfICtd23brB3fPxDivuoXXzymfaC&#10;11xiH3nNW+3z7/6g1faOWq065LA1a+3rn/uSfeLDH7Od27ZJ8Z60zr0dvrJPPeX8saqyxpqb5tny&#10;pQdZTVWjDQ1O2Ctf+mr73fV/tH07O+zTn/qkPf74Juvr6Rfuc62tuZmWkLIIExzVqJGT4stHXc5x&#10;wZitTtM4k6yC4Z6Rrz5D+Y+5gS/2BQVjNre1xYrVgVWllVY8Mma1NRqLGicc3oteUV1XZ7v27RE/&#10;ZfxPWmVZhU0NTdiQ+BIH68L7MThwTpl/H9D8PTI+LKWe28n6/fwa+M3oAKtNLN30hKFS/Ut/MlfD&#10;CmHWbL+Dl5aUs+pPfE+y4PDQiEYb/pM+RjmcuLKK68c5VJjtP9WuNHNNOMBWvb7eXtWBcjgrxDmb&#10;xkKB2mnSdu3e6Sty5rQ1S9cocAM9RkiMIvAB5m+2SHHdPfoHNxVi9IH3Aax2RAGNjwQ848c2JeY+&#10;+CljrF91L68SzWuMdXZ2eBw+GPSJ7ukfeCirOtgyw0dpxuiA6sB5ItSF7TTbdu205oZm589pJcyE&#10;r8jjA8bwoMajxhr5btuyTX61op1q/xBQXd0gnMds//5u6+nr1jxbaxUYzdRXleVV6p9JzWvDorsK&#10;2713h/hhvXiGiQ/Tn0U+Z7Haj4PvUYyhAxRtxtfoiPpbeA+IZgbULiedfKr95S9/9vlsVLyoUO1d&#10;q7HO1d6cd1KpdGPcICb+XSR+NSr6G0NPmyj0NSVqRvEVDCpjPu9MTopnmNpH7Yi8byXiH1LWfS7M&#10;zZNjk/22q2/cTj2jxd79znfZr35+nY33TVi/5vWaalbiieSY/JXHBHsEof9ivav+fCwZ17xdhuHZ&#10;Q8TfVD/a19t4DKPGVBqf6lvmJdexNLcid7g+LRpn1S74cfiyz700IHMueidzsOLRv8y3fq4Q+Gt8&#10;0c8YIpgfh0b6HU9WjUPn8DVo0OWJpNo6ruiylO1zM3KMaFTDxsfLyNCg2gidfEr9oblAOA3qF9lr&#10;UvTGvM9KIt9qJ3ZB/oxVN1BqjDInMEL4oACvHxaOzH2saERdUpMJL8lwwhu5wlfw4Kn6lGucFoPv&#10;pGZu4Ya/sHVZqAA5WO3PSk3aGZ2Ma9L5oMQFA2yZ9MsfmJgEI5ojxiX3K4nLavARxjzzmIpyuQZj&#10;bKl4GngU0ig0Kl3oTo1HA/LolfQwcEJwVceAqP6IlxxIiTXgFMe/5uYg0rs/GCoumEYH8RthMIGs&#10;i3RR/gzAhnMw/TCDQ9aP9DCfUC4Dn2w5NG6EOY6k01/CMVm+A4iTQnN1yZQFkMbbLgORd0o7Awf4&#10;FUw4M0NxgDkNDfb4V5M77rjD5s9f6Dhz+1NZiQR8dTxfIyG8yspaTw7e5MVvcgeWmw3PAu+0wUy6&#10;FB7pot0AcMDFezZu1Jtn/CNOwGztAuTHy4cD0vjjgfjPCkTJRAu8w5Fntq4BgQtxsm0CBP7hZoOo&#10;e7YcIJtH/BIOpDJnFNJkbCPeTDlZv5Q3ZSQ/fhNEnATTOOT+Ai/y8Lw9Tson+R0IkT6egWz++XUK&#10;4D3rx7PjkfsNiPfwi/wOAPdKuIehlPbKd0A2byC/vP9XoGzGADBbntl6hMMP4Jn0QUvxnvUDpv00&#10;ySEEMVHxTvws5Oefhcjbw6f7M/06BeTSEOfAdptpd/wiHxwwW1lA1p80TwczYcSfPa//vzBreXyu&#10;kAKcLcPb4mnwDyDc2yRHW1R7tnf38/eZZ9Li2OsdwNyIMsj++koJheylx3GThDv54/iCXl5dKcG2&#10;0vk8qwhYVYVhiDkHYbypqcENFJSVXNpHTfmjo4OKO2kNTXUuQLkhQTRFnaGtJIhxTShIgWOB7dm7&#10;17e40Odprz+C9oR/OQInnzsFlAUNcnsMwg55IqRTNnMp5ROOcOu3HWh8uEChOFyTfOSRh/tXWAQo&#10;yhoc7JWQ3GsDUihYJuxLheX4AsUXW9owCWepfPAgjGX3hOPYkpXmceSP1KfeJq70pF/CWLYNIIyB&#10;mwupEpxmaCbRNWmS8Jcccyp40B5AtONMOoEE7XSgudpa+RDOUmaUFT6YVEiRZpvavHkLVfagBP8u&#10;Xz3Dl3KuFGUbnC99llyMYD4qyZRtbuX+tXfEFZB77r3fvvTFr9oD9z9sSxcttN9e90t77WvfZK1t&#10;c+3b3/i2rVm5yj7/uc9KcRi2s557mn3qUx+3t7zlDfbLX/3M6hsqbeeuLXbkUYcKF9GWhGHVRLTI&#10;YapjxvWqJWWVKqfGmppbbOmSZXb1d6+x73z3WgmwijMy7ofP3n77bbZ0+SJ77nOf47R585//qN86&#10;9WOffe8HP7CXv+oVdvYzz3ED23Oed6EdevghvoIBYkO5VVOIvmrsH7ffrWFZaOseWme/+skvbe0R&#10;a+2s009X/a70FTA//MH37bSjzrb6xlp77nPOd/p98OH77dJL3+cGk1ddcon1dHXaUB/nKWDwGnAa&#10;xLg4OQ6v0lhUW6ZDKlNfobDSj9AjwjYf1VD0UJT9mmpfNcMhqQPWXN/oCsRgT7faSoqF8kBZZwm6&#10;JBmbM7dNCt6Ete9vF/0OuvI2pMqhuGDIemLd4/bmN7zVOvZ22pJFS5V23LZs3mbVNVKkpVCODkqR&#10;2j9gzz3uZCts77JGjf8dWzdZb6mU19oKu3PbBitf0uqrBepqqzRcVK7IrRgjymQS+jloVWi5gvnA&#10;A/fbzp27ra6m3tY9erdd/vnP2yte8lL7x5//Zq9/1avs7rtv9+0eFz3vOX59+wue/wL7ylVX2Ekn&#10;niAlvcX2d+33PpssK7GylibrFv8YbpCMuWer/fmxB2ywttK+8dUrbemylWaHH2z/84pXWnVBhT3+&#10;y+ttfk2rzeVsmP1bbdPNt9n137raPvqS19jhLXPtqo983Ea27rTqESnDO/fZIQuX23+95z9tz/Z9&#10;VlZYo/qUWUNtmy1atNKOOOJ4O3j1kdbR0W9XXfl1O+vsc23VqoNt7cErbfeO3bZ902YpeUWizRXW&#10;0txkVXXc8DNiQ+qvqSkpv2MDUoxEAwUYCCC5xI/T1/B0qDu8BMVzeozLsYJDpCi+ov4eHrOhUc2V&#10;w6IZte1Qv/igxh/bgCak/LV37nNj7xT8pLLEb/TDOJdu5Bq3ftGWMFC4FEnRBIoZ206huZFhOdEI&#10;9IhBylVzsSuUTWjN+QrKLLQmRqDipASn+QajArgXlvqM7bzXtzOVSAkuSduaqB/1ZVULPJtb1vBv&#10;bWtzwzp8RBF8FizV3EEYX/SZj6TpePnkS9uAR+SBAYox4G0pHOCSxIEvoszjnwXqx3wEPyNe8Enw&#10;ToaxGJPIpYU+N3AbIOMY7ofBHCMr7c8YxW9Y+LAKB/zxh1fH3FBSLPxRatXm7e2druxjIBrW3MUK&#10;RLY08Zu2XFV6+xao7hjE+1V/Diqmfzr2d2huqndMwZttkPB/ztFiHkcHoy60BzwTAw08B0MP584p&#10;iW3dvNGe86zz7Mnd8Jhk0KF5WDlLpcb4wKB3DIn9ottxvZdKCce4xuqZkaFRGxXtjSkSByeTHly4&#10;6co/zKrevupVzGBSZeI3MjppYtd23oUXqF+Pts0b28XrBv1DATdGYQhKwM1lw2pO0ZloHONVkfyq&#10;NC/Rry4jaC5yXV2Od8KRFbzTJ1VBjR0s0fAiZeMGownNDeDoY0lt7/XzuUzzn8LH1Q8cbI3xgr6B&#10;R3vbQLtqF/p/qoAVh+k2JGiP8uhb6ITbxJLuSx0UoAJI72XKMT7YKYSsUaA8RcniA8IPOhMdEMfN&#10;LUrHCjd+OZwZyiLLKfFjnzcw/IiOcH4wuMr0a+aVB/3OId7QMM+TanMWBvARjXonfqx+01yHzOTj&#10;mLbRL/Vg3iAe25eRARWqeg063cEjplROSXG5xwFfxpaPRW+nEtW1QG3Db5FoOa1o40MB85t/7KJB&#10;cI6cXD7QWABxGLA4nh3oXMF0Ht6JT80n8saRHy4Gf+Q1/evNm8qdLicPsoyDJ4iFiXQSp3ccKUlP&#10;hXGkoXz8AofIP+oVfhE+G0TYNA6UqXzzIcqKeudD8gcn8kltB6FXa8IAWJLO4Y6d+mWQ+1JVpaEu&#10;/gVBNYf4gMAncKPTo3PCH4jwfAgcwwWAf9Qz2iog6pZtrygrW2Z+nlk8AyKvgMg3H/LjHQhPjR9A&#10;unDZ8rM4BEQcypktPB+IC5Au4mfLCXwjjPfI/98B8gKIz3O4eE+T4VP7Jus3W5kEM1YDCAuXTR/1&#10;A/+oT+TDe4T/K4j4WcjH8emAOJQR+Oe7iBPPAdm8A/f/FyCfSJvFIwvECQdkw8MviwN+5JP/ns0/&#10;0mVhNj/yyKYn7Qy+aqMMP464QErz1HoQN/JIE/OB/ZvNK8r5dyDyDff/AqQLHP9dyI8/U58ZPoAf&#10;8XCzveOyz4SH8zD8cmUgHGNgQfGO25SYuOM3HF8uiYc/y7T5RailT7iFoK1tjtXWJEO8T+aaxFWc&#10;yuNMilHrkVLKEnHwQqDnqw71RGgAL+qnGuh9jEcpkZtt7759LswilMeciKDoAv1QWmlBHginCBi8&#10;Uw9XkCWY1QmfYQlVw1JcWSq+c/sO27V7t2+B4iBlbqJiqT35sU2ntXWuLViw2I0XbXPa3IDDsnkU&#10;hLR6KB0AiLKKEo0C4kqXXIWEc86o4KBRrkmldakjXyFxfpuDcE01VZsgUJNW9Scefgj2fBljtRBU&#10;T7NQP6cHBFLNt/GhBjxoD+IhSNE+AP7ELyhRGEKbdC/6A76b2lnCrsrZsHGDz9ED/dyckb5us2WD&#10;MzBQ2ioq5arSmBoeHbAC5c+5H2MjU1Kwl9j8+XPtE5/4iAS/It+esmnH43bGM06wTRu3WEtVo517&#10;/sn2nx9+m5333HPtxz/9nr33/W+3i154nr3nUv2+6Fl27nln2Jve/ho7/pTD7bznnWntPduteU6D&#10;vf1d7/KboOob5oimlthddz1qN//1Trv00o/Zpe//kG3eutlWLlzhdWI//DPOPce+c/U3jG9AS1fM&#10;FQ4nWXvHbldkt2/ZbuNDorFh3Lg11TX5YbZ8lZ07Z4633aaNT9gC9TXnyLQ0Nthb3vgGe8+b3mOv&#10;evUr7P6H7rMXvej59pebb7BPf/oz9q6PvtG++Y1vC4cNwudSO/6442z33j3qwyn9dlhpeaXf/IT+&#10;SbuMT7JaDCFYSrLe1X2S+dQH6sM4x4HzCDB+uXIujCqra1zZ5kyK0bF+hbPVvNRpjb6tqsYIxfJ0&#10;pZ2UUlFYYRxie+3/XuvGk6WLltjixct8ldPwwKjofthe8YJX2HPOfa7t3rrTjj7qOPvJL35pn7z8&#10;v00akQ2q1BHhNa+51aqE5+LKBjt51WE2sb9bCnWTbd+/z/rrSuz6zY/YlrJCG9HY7eketGLJeAVF&#10;qoMUtoLJQSkiIzY6NezbxNrqW+2FL32lveT1r7Y77rnHznzGmfbHP91gxx17uH3tm1+wD3/kvdbf&#10;vcc2bnrEvvStK6yipdo27txgQ5MjNjg5bL3DAzYhwt2+p91qWuZYj3jIjtIJ+/PWR+3Rsf3WVV1o&#10;j+3bKSax0X783avtvOc/XwNqyj7w7vea7e63c1cdbXWdg/bsgw+z1fV11qyx8+jj99rUUI8de9Ra&#10;4TpoQ1NSSKSrti1ZbMeffJYtWn6wHXbEqWq7I2z3jlG77CNfsaMOOcPqa5vtnDPPt2uv/Zlt27rL&#10;z2M6eM1hVlklxX+CVU5D6uN+6xveLSWs1wrL1TfFA+pjERfMT+0BX3NNskCKbW7c+tjVM/5T7FPL&#10;AQqTAo1r7Iekw/b1D4i+JqSIS5ZWfqyaGBph5cqQ86Ua8TuMNENjQ26oGyev0kJr79tv/RMa29Ws&#10;siqwwbFhXxFXWFZs+8VTS8XDJzmfSwgOT4752UdSXdPqK7U9PAkQd7Ih8WS2Q7oReaJA+Iz5/DE+&#10;pvlkSnQtJdEPU5aiyBYJjIMjg8KzD6OD+LviohvANzGmwr/EkHwewGCD4odhgTbhFx6uRDY+JfyE&#10;D0Yhxk1pRZm17+/wQ+259UzFuWMrC3yUlYXwWTBXK8IMXc9KKxAx1GCwSYb94KFj4Ky2hp8A8Ds/&#10;8BcFO+dHfmz7wvEGvhzOyhXfdC35+fXdcknph7+P++oE3+ZUXuGkwEop5rKgAeYNVsthuB9TG7KV&#10;d0R8Cl5eU1PtK1F5Zj6jr1nBDPDRgfmXOiSXDPjMiVP6hfQq1ecj4hmF6vdHH37YPvrOV1t3j2oy&#10;WSw+VaPyNUcV0M8o2yjhZVZepDkgVdkNA6yTKiitt6LSNvm36A2DkPp1vEftNGVDzAviccWTpTYl&#10;nletunR1Dtlhhy7TGFljr335m22jeOhof436vdXbiQ8CpaJBX1UvGpjQeC8ohMq4NRFjAvSn9lWd&#10;gWirmP8ZKzQ7Y4mxg4FpUg4rDSu82D7Frg/i0jl8mPALA0RPvnpE+dGeyC1J74QUkdMYj5RD2Lji&#10;at4lB9HDmMpmVQyrXFlt6vYhtQZb1TCwYMQaVl/6zY/i67QRWwKpC4yAX5dreFP5Tnv6S2Ms1Y2t&#10;h3xiDcfV6NAsv3xsoT5Om6JxeXr/IwvRclxv7+3g45eVeela8YKpYqdL37Yk/NXJXjb1pUzOSOob&#10;0Hwl3JDhGJvIevQT5zQNjw+7sZf8qSt1gxewVQqjjbz8nCaV6OOxrLLcVwkNj7HNr7DoMtXDK8qf&#10;ajDtqAyIqO5qBOWS8ffYauhgQA5Kzrzpj6p8/Hp8/bpPrjMjPAsR18vMvE/H1bP4gIcnf3lh/dMD&#10;MdypfI/tiKT0QOSrHIRCYioMaDhpipHy+XfB4yoh+ETalA9vjmp68P/AI/mFywUqTRIcnbE5XiyD&#10;VAeKSdRrUpwzp9WWavJjFQ3LfhkQLKEfG4ZQySMpL9FOaZDgnxDgOb3HAJqJG20ScbJtBRAfYo7n&#10;iBsQz4RFXgD+2bLCPyCbR0DExWXDwz/8svFwAD9s86FvI2l+uoBseiCLZ9Y/6hrh+ZD1I242LRB5&#10;xnPkE+kif/ozwmF0uWAB+ZE29Qdh/Eb4jP9M26b8Eh7xHLhBKtBYpMcjxZuJHy4LvIMbcSK/bJxI&#10;+3RAOBB0FHEjT97Dj98oh+dsubgoO+IHZP0ibUB+XAC/iJeNzzOQfc8+R1s/XfoA3iMsID9OfjtG&#10;mnBRXradIj+eA+KZeABpsvEChWwawPOH38ACc2n5jXiBX5QNZMMD8uMERJ7hH3HCBY7xG/EiLPsO&#10;5Jd9oL8eYMQzwbPmwa8/q0i2vWRx4jnbJ9nfiJeNH+HTfTStuKc00DuTNBM4z5E3v4roAjzA3m4E&#10;BEmGClMZCBl65vrS/Z18OeNsMoQJ+WnC53wGjAQsN5/T1mZbt+/wclGW3ejgZRdLnBE+zA168uti&#10;JVS3tkl5rKzRnNLm5y0wFVdUV7qA29+XDpdMRhOWdBe6EIwBhXblilLqwTsfETiAkoOIWf2CQ1hD&#10;+WWeoj14ZyUMeTOXcRuNt58KRTDnJify56wQ3pPxBn8JNmqDOPMAgxHvm7du8vYjj2hnb0tBtHG0&#10;c7S19wttM8nXvBl6BjwfHsiDNtNv0BjpeeYXZYXnlLeiK1z/vA9RpDgThS/FY6NTduKJJ6hfBxVX&#10;Qp2EdVeYpGCMqc2GRwe9R5ob53mdSsvNGhpZRfOQXXPN9xS3wI455iS7/tc328sveant3P2IrT54&#10;sd1zzwP2z/vusLPPPcmOP/Foe/lLX26rVqz25eOlar+e7i7r7eu2xpZGq62ucQGWg7G5OWbDxicU&#10;92D7wY9/ZPfed59tFq0sWbJCeBfabf+83Y49+mh78IH7bMuOzXbkMUdZe/t+O/LwQ+ygNattwcJ5&#10;UqJr/KsgH496uujXAqvm7BTqrfqxVWz7tm22RkrEhz/8ETfYQRM3/u5GW7hogW+7apP88vWrv2rn&#10;POM0+/vf/2pnnXWWHXvMsdY6p8FOOukE3xrBgZbcdAKgXEEbGDK7u3usqqpedK+WU5tLnnV69vYX&#10;0C+spkv9hfLIaiq+vEuhYAl+KX1QLoW02Hq79/uYYevhsJReUYYUnErr7tzvRtCxQaUrKbVxyVV1&#10;jfV2260325btW/0A3d/8+hd2wvEn2QUXXGBfu/Kr9sQj62zn9p32xje+yd729jfbq177Orv4pS/y&#10;r76DEtTr6tI5M5WqB2cnrF57sN324D02WV5knSOjNio85y9aYusfedJOXrnWinyrm/gA9DehuqIo&#10;oDwhG0jZgo7aFsyz17zuNdbW1Gh3/fMf9oxzz7QTTz7Rnlj3sJ1+6onWr3G3a/cO45aQ0spSGxI/&#10;6B8etB7lVdwoZb661n5zy8120HHH2fW33WzX/fUWu+n6X9jSU0609Vs22oYn1lnrcSfawA032ekv&#10;eqHdJ/rY+Ojj9q63vMMm9nTa1z7+GXvbK19nhy5fY6O9g9a9r8sNCMwhjY1ttmTxKmtqbrWt23bZ&#10;hz58mV373R/aZz/zBfvIBy61H/7gp7bu4Uclkpfa3LmLrL6uSX3OanfGrxTUYW6+En/DMMXqA986&#10;OiblBWPAqG+jhCbyx7/3vwjD/8RX0thN70Aa+3K0rfJiu0+5xmZjbZWVlxT7gaLoL4WOBzK4ZBTR&#10;Nbywgi1Poinw4bprtHVWSfb09DmPrNHYYJXWwNCIrV6zyh5b/5jiDYmf05c5HqT2oQ7MNb46UWiB&#10;kxtb9AuW0DXnoXBUA3VwZRt+JkVwoJ8zfFKd4BnQKYngwdQrnbORjOnwIHgcxh/agXgon9yOxCqS&#10;yspqr4+3H3SmsuG1jNdFixapTKmo8gdvDlnuHeizco0XzhohclodUegr1ODbYdznQF7wJW3aGsY4&#10;nfAtG2HsYCyzNZc5gXGX+jrhzzYZ3rn6mjxx42of+C3n6ND+SqL6p7N5dgjf1tYWx5cVjBjBSE+f&#10;cEuVrw5SvVhBxXk+fk7VCMb/cYV3q04lfrMRvJitu6MKY54iHR9O+IWHYuTnIOYqLNbqvwG1Bx8o&#10;6mqrbeWKVWrzKjvyqLX2i1vvsTWLWjSPlfk8Tr+ph9UPqil9qvFRiHFA9VDNbWI0rR4aF036UQ6F&#10;aXXYmJTxain2HJg8JMf5JD29PXbUEauso7vD3vnud9mRR77Qvv8/P7b+7lEb7N2vObVHdCUa4BDr&#10;Cc3NotNkVBl3GuQWroJJVmNAF3oWrwQfwMeOgLFC++GgG/xxTkM58BUtojf86BuC6GfS8HGCOT76&#10;Lo251H8+9mDaqic04keqKDFxMIZFuQDhLFRwGlX5TqdyoAuOnt7fKdyTeFrKCbw9zOcH1YlycnFI&#10;Bw+NZxzPxAt82EaZdPA0BsUY0rN+MErBn1UbxwNPPxRceUR7eR56h5eQTerbVAZ4TIj2+UCAH0C7&#10;JT5FuvRBdEx1x6DG6qwijR/nGcqbcVNUUFx0mQutZO5OGeec55P7pREYZMRxA4d+QSBbaeImQWZG&#10;SJpGVs+KocT+/3QFAzw8lz7Shp/nnSJ5+fEOIUQl3c97BsbCQ4oT6XEenLilx3WG5e0GYVIe+ETD&#10;J7+Uab6jbAQD6pRz2Wcc6fULk43zf2ZcagZvCvBSeeyZc+Y7wp7UWl/6vXr1KtuxY7s9//kXOoOi&#10;isXOCFS+GBVLpMZ94CiPXBukdhOWjn+OgDPh0eY8B9EE4BdxcUDEifS4gGzeQH7a/PhAxMn3B2aL&#10;H5D1z8YDP8+PASriiAECDfyrvHDZtsi6rN/T4RqQjQ8cQO/65T3aCcA/26YwrIQG6ZLjWTl6XXgm&#10;TvLLhqdn8sjiyG+Un8XFZy5aibw0Btzwio+IMNLOBpE+4mTjZuv1dJDFIyD8svkG8B5+2bSzpQ9/&#10;8MAPB0Tc+I1yIl42HZCNB8Q7EHGydcAvv05PBzHB5DsgcIh8+MURHn48R1vl4xB+QDbPiKeSxGPS&#10;c8QPF5Amt5n8sumB8Mt/zod8/ygD/2wdA7J5Atnw8Iu6AfllZ9P7o08M7uWQHx8IP7KHLwPpfaaN&#10;eY9y88OycQIifhyCD/CO0IJwEAJMGBE8nLjKgrlLspMbAxjSxFduiqeJWgImCkN7hxQixZ+UMC+W&#10;ZkMjQy4oYxA54UQpao8+4ZM7QhllcBhqKgtaggKUtYQCBNvWllYJkmU2f+ECCZVcRckVk1JAyrlt&#10;aECCLyt9uLUjXRkM3vW1dVLS0zYnHLc5jSsRhwBTZ19CnKNx2p9rgkeH09di/BCgETQ44wOFB8UV&#10;4R3jDr+x4svrLtypG9vAWL3DSlIOEG5qbLb7H7nbFTivEbwdncr7ELpV27gQqlcJx+DB1zD8Ea4A&#10;UbS3X9omRfsg4OErv1ybUQ9+wSP6FYMRS6anx4nnmBydyNdKls3v399rxx13vFXVsBWhyfPHIFJd&#10;nQ7ebGlts/LSKrv7zodt9aqVNlnYY48++oC9SYrw7278nR19zIn25Su/bJ/51JV25NGH2dwFZZr7&#10;N9prXvN6O+nkE6xnqMuqpGAODYyJBtRpQqdXihy3hrEChWvdx7GpSdGkDW77x9/szrv+YW//j3fZ&#10;l674ov34Gz+393zwXfbSF7/UPvKxj9nFL7jInty83t7ytrfY/EXz/Gsgy7gLpFCxmmB0aNBvGeJ2&#10;ii7VjbMjVi1bZb+/8ff25JPrrVVK+Z/+fJNop9L+6z//y973vvfZ3/92m131ma/b57/0GVt78MG2&#10;cOFCq5Jcs+ag1bZy5VI75bRT1Gp8kRfNiF45J4bVaBiaSjFqSOBP8px6D2FfNDoyLBpRXL6Lcv4G&#10;9AxdTRbw5VdKsR9CSd9LyBU9l4uGx8aHXYEkLgewsh2pHCVXNLF/P4pmlSuIKNb0XW1NnbW1zBU9&#10;SjEUpXCT2rOeeaa94qJX2fs/9F7b295h1157tb33Xf9hn/vMp+xtb36jXXzhy+xDH3q3yp+yuqZa&#10;6+rvgcisX3UqlZJVzhge5TDvYhudFM2PDdr2fXutuKXe2rv7rLi00go0pheVVNvcsiob7xmwCtWL&#10;L9yMieIy0SlMQn09OjRgqw9bY2eccrwVagx95P2X2r6OdqvQ+Djt1FOdTtkQgDJVIYV8z/4uq6hr&#10;sNLWZhuqq7J2ZbNhsN9uefgB++71v7QKjek7//B7q5w333bv3WVj4iml1WW2cF6zdaqN7vnVL+0H&#10;3/y2Pe/kM+zoZSvsqDWrrXt7u3Xv7rCaslqrKq+11SsOtXlzltr+9jH77W/+Ypd/7iv26U9eYVde&#10;frm1t/e7wWuof8CvS5/b0myc01VUzIo/DHIol+qNSYy3nH9Sor4b9nNKUDahQw5ApT4YIMpFY67E&#10;uXKr5AJowJ1GImMfeqH9Y+xGuGImmpkQjUyOOk4tTS1WrLZliwnyuMdRGj6Q8qWbUQ4dsp1jmK0s&#10;esf4MDqerpnmvaenO/Eflblpy0Y3RmAkZKUc/F3eVlos/jAluhXujEmoFyMAq1mmj5EQjvBKUYtV&#10;qP6DIxjQi6SsFduAeDJf5ikTg88e8d5a6Qak4av+nl17rLm1xfkxPBQ6wEgJv4EPb9281YbVrtxA&#10;B8MAX3gcceGxA+K/bOVq1rzAdpC0WmbcyiorrK87Hb8A3y4sFnaFGII4NDUZ9AHPR/gpS8+fVZJu&#10;2BeQBvLltiDisEqHuQLcnddqTqBN0WfAi/ZEnyEMxZ9f5ofG2nrr7O5VHpWetq+/V/pRuYpT+ymO&#10;PN2f+ZAVM+RXhVFKeTLG2d400DdoHZ3doqsx4V7h/IAyMVTRtvv27ffVm1XV6RYoymcVBTds1Wge&#10;gnaoF1fmb1i/2Y444jBrF18548yzbM2yVvv1dbfYXuUxMNylOk/5qqyaOs1fRRgXS10Bry6rztFn&#10;ofpUOFYUWklFkeZh6lGsurOyb8QqK2q8DqU1hdY8p1FCgdkLnv9ie9WbPmEjnfvtht/cbvt3d1r7&#10;vg2ilwnFn3RDpmprgwPDVlld4mecQi/0l9tsROJOfZArdBdjhF7TrwN+CqNPaU8cz6xaxZjpH4sE&#10;ic6YI/GjjdPHKIwzjCPkDOjRZZhixqXGrOJiUGOViMspqt+ExjdlE5fflAeEBFYJT/Lgoh1kA+IB&#10;JYwN1Q1jBiuwhLXP38hRqpmPPWSgqCNAXeI3XIRFfd3oiWwgfk1stpPBh8G1WP01qjlWFQYxOdo2&#10;ySvoaCpVXBPdPI0R+IgkIT0n2qb1MfxhqFEitbPkDZZaKTvQwLiDLEZ7lpVW+HYuZernrQkpxwdO&#10;kRhLzvEeDhRiYAMUjAO8ExVGgwJU1i1SpBWkSqTnGZDQrsqTNttQ8U5sfiNPniP86YF8KDe9JUh5&#10;Py2Qr/CITkuWv+g8ah05kG/O5XyJlyzSM/65Gh/g8JtB6cAw6uNlk5d++aqIMMsysRJ1FM+mCQxG&#10;ee+994q4YSrl6lwRggY+yxlhMljZox1ng3/dbgmy7Ute0f7xDIBj9Ek2T/ym6+LtmPoxXDZuAPGA&#10;2cL+X2G6LEf3AEJ4Wojyo14BUQd+A9eA/PcsRLqAbP3jOT/ODJDvbHnT7tn4T41Dftn8s+XwOwMz&#10;fZjaaab/Dow3A+RBnSMvfv//wNPlG5Df9v8uBF7Z/AO3yDPqFXjHbzz/O+9A1D+Ad8oIWoi4ET//&#10;PZuWdOECyCfqEr/5OPy7kMXr/4J8PPIh8MrHP/yzEPgGRB3CP5vHbJCPRxa3aIf/K4//C8A58M/5&#10;+Hvg+XTOY2bSxi+OcOZAcsQ/TcwHthFfNeHV/MYzX0ZxLAdnVQJKAQIcv8QhnwopTi0SwrnumjNQ&#10;OMsAgSW1c4FfvYtgQxzKiq9Zymi6fK46JT5fcBE+WQnTLce5L5SDINTXn76c8sWU8woog2cELvDj&#10;Zg7mIb7IcSU4cw6HBm/bvt0PHiZ/0vhScgm1bG1iSTnbvlhuziGV+OHqCVNeCPq8NzY0uOBGG2LQ&#10;YUUOXzd7OZumN51Pw1zot2VRa9pIbUO7I6ukPkq0kuZwaCXVnfAwllFX6kNZgKdXGn5TmgPHmred&#10;/hBcwQ1AWCVO+uKHS/07xfYLiUQIaHxUKZDKfOWVV9hmziuRwI5h65577va2O/XU023b1u1+dgJ4&#10;rl69RvEn7fvf+5698z/e6srGT39xrS1bNs/rXFhYpvboUr/slyJYJSSK1U4SggukMPWP2ppVB0t5&#10;k8IuxfmPv7/Vvv6Nb0sJnSfFZNReePELbP36DRIgR62pSeH33GDPevYzrKN7j337O1+x4085yZ5/&#10;0fNsz94dkieGVc9JW7hwicsWRYXlVlVTr/jn25y2RdbaMt8efnidffSyy5RXi/3tb3+zZcuX2a9+&#10;cZ1ddO6LJIQW2qpVqySr3G3f++V3/PwUbotiCX1pebGtWr3cevp6fbsGbUgfhjIBXfIlm/ZEaeYa&#10;U/DhCziH8pYxZirYFggPoM8Qemn4RA/8po9m7PtXf5exIqOM3pNyNWRt89pcOd+9e5fCq9Lqg8IS&#10;3/JSV1VjNVLq7rv/Pvvc5ZfbHf/4p9U11nh8tqu99dLX2B9uvM4+8e4P2+at6+0NL36NtbU2+tlB&#10;HZ2b/HDmF7/wIlfM6ipZ5TxorY1NrkCUSjZECRwf0NjtG7eXP+M861r3uM0VDoVSGDduF320tdoP&#10;b/qdjdbXSWkrdZz9oylah5RDVkjAJ/i2ODw0aPMXzLW1B6+xPe27rXVOm9KU2Q7Va+e+vdbeM2DF&#10;qsu4xvJBxx1ru1X3P4jubnn0Yfv13f+wWx5/0BaccKR13Ponq1jQaqZ2apnXav3X3mjLlNdBckvr&#10;G+3yS//LHrjzfqsvKLe55fVWNlFsC+rn2SEHHWUrVqy1XTs67H++crWtPegIKZsNdswRh9rHL/uU&#10;PXj/Oj4626JFB1u9+ACGFw5KZhVL70C3wkY0nkbVdyh/o6orK8KZ89JWF1aS+1bIKfGf4jLlrX4q&#10;KLHRoTEb7B/2OIyZ4LPBa/0rtgjCndqPMe3jkjHstCG60TvKclFJpWloaAx0W78Usz7OjVL8UeXL&#10;OSfOTxSflVADg72iJfFU9QcrpdiCwEGmw6McDs4hoYXW3dMpJX+X9YtXLZw3zxpra1wZozxuhSkS&#10;/iiN6BrcEMYBomwX4cBVP+NCY456cbMY25+gecYDK4CoK4p9AB9u4ZtDw0POs+FPyIb9A/0KTcYP&#10;8mIVCnweZZA0baKxUeUL/wNoD3gavLFL/L5O/Bh9xucW+WNsgheTX8wprtdBnfotZruH6NL91fYA&#10;Iir+gQP+iX+mdPhj6PC6qSx3Su99iFN80vFOGED+PIMDaas0vzDvYMzx1UW+IiEZ7ohHHtSRFTEY&#10;7Vg153xAnVfTUK86pauZ4dPMKb4dLPn4ShzmQAxclAsetCtzddS5qrzab0RiJ8Otf73VWlqa7K77&#10;brOjjz3c/nLLj+0nv7jKLn7FBdbZ32O/f2ir/eHOJ+yhDRusb6zHKqpKbLxwRLRRIL4qXa5CdF/A&#10;qqhhjQDVW/6iLquuL7f23t3iDbvs9gf32qad2+0Zz36mvfPDVzqm3/zG92zP1p22t2OnlZaIv433&#10;+1ZbdENWBkEyXBRA/Tjs2ceH6kJf+DxGd+SAetH23ge0f26eo73xY86EJnxM5HQQ+sjf5ZgvwpEx&#10;7RZzJX0yMZlWfXk5Sp/GaKIbpwqFeR/n0iQaS0AawpLuQ7wZ+Q9cEg6EUN9kn+B5KucHxK+HKS9w&#10;h/5mcEz4Rr7JwDIuWkvnAHLjV/Q/hhfmFvgxeGKkYs4JHP0cKfnjRx7yFqR8Ad5pU3CJMc+qZVZT&#10;48e7r7zD+QqyNLbInzz9rCENussCWSA1wowLyD4DZBIQcfHRkxce8eOX+IT5Sp0cgEykBfxZf9PP&#10;cqkxUjwq4GXk4nuePoHLN1wu/TRASKQjH9LlgsmDfH2BjadNfvymm6Vm3t0Pw47HS3Ug3OO4V8Iz&#10;8Ir6h3++w98JiNromY4eE4FQEBZcTo9X7hJ2q21waMBWrVxuXJkKg4JoEdQ4IBKLM4OJPKNjZ9qU&#10;ctJzfnjgkA0DeM6GRXj8AvGcjRf+UXbEjXwD8I84ES/Se3vk8s36B+S/B4R/pGNAJCLx/zxsNojy&#10;sziCA+/5/tm4/M6GS8TJ4pOfBy5oIz+/8Iu4QITxG/EjDIi8AH7DxfvMr/IVsQY+way8fKeTmTKi&#10;zIAoI+IEBD758YHoSyAbB38gP/7TAen+lcu2B3ln3wnnOesCr4iXrRsuIPtO3CzgH3kDPAdknyMe&#10;E1/kFy7Ccflpwi/aLcqPdAGRLvyzv4TheKbJI27UO8LTOEkT7Wzpsy4bHnHCLyDe8+P/K5gtnyw8&#10;XfiBZfGg/zLRng4/HDyUuDPKfqpPtn34BcI//zfSsVUhvuAAQVPOhwQHxM3FAXx5qyRxhF7mFm4T&#10;8HyUDr7NQXLUqbOrx7eA+MFyU0kI8MlbglljQ5PPC9u2bfPyxjXhJ4GBOULClAsTSYnFjzjciIFi&#10;2dLcJn+W0Y+6woeU5wK+PMF5eGDYV8aUlrF9Z8z6e/p8FQxf7xBiuJ4bBZubojC6lBULP/EVynBj&#10;k2vTwoVtK8obOgT8cEI5tmjwi4EHgQghGUWE8n2JcIruQieVfmLjYyo3ndNGH4QD+CV9QPgTN5xq&#10;5XlD8+Cm1Mlfftl+oe7wx0LoSfnwHAoLhhsQc+XCiQ0lUTlLyRzoH3Oj24tefIH9/Gc/s917dtuJ&#10;J55on/jEJ6RkD9jSpQvs6KOOsC9d8XVrkjJ/yOEHGQcQvu0d7/bVBuee+wzr6m63skq1/Ui3cXNY&#10;cVGN0hZYRVmD4kgJ59yCqibJB+lGrC984ctSIGrsW9/8jv33f3/Bvn/tj+2lL3u5dfZ0eftxw9fd&#10;d95lr3v9a6UslNsJJxwj/Z+taANSfKqss6ND/cXZFiW+pelVr3iVXfr2D9i+9j3W1tTqB18OD03a&#10;X26+xeqlhM6d22ann3WGffXrX7ODVh9k9Y019v0fXWOvfNUrbfmypa7ALF26zI4/4Vjlsdfppooz&#10;YlhlUlqu+kphFj2WSSnCuuUfqKREcjMQXzB575PSW1XLl2i++rNdZNJX+3DjkqjY+8dXJUtxptuQ&#10;5aF1lE1fkSH6ZHiPj7BNkNvYyp3Gvv3Nq+3MM8+WDDUuOh4Uvsvtwx/9qF9bfONvb7Bjjz5G7Tpg&#10;C+fPE65TUgp32Zmnn2ZXXXmVrdv4kL3v0vdY10CHnXHa6Xbk4YdZu+rHdrbuvl6/8Wmgv99qyiut&#10;WHUx0TxfRrmOWgNbihhnRPTZHCnzv7jxBjto7WG2b9NWmyzBIMFqth5bs3CpTYwMSaFT3URbBVIK&#10;SzjzghVSoo/xcYxpHIApeiyr9AOcC0oq1WbV1jp3gdW2LbCi5kZ7fO8+O++lL7IN/d123Te+alVH&#10;H24181vsyX277aH162xUY+3JH33fCg9fbd2PP2DzLzzVTjpotR0xd7GdufxQW90wx0oGJm3ZgoPE&#10;J1ps25O77JprfmEfu+xz9pGPX27fuvqb9tj6TVYrPsK17vPnzdG44GBaxtOQ+FK6Gl0DX/3e61df&#10;s9JpwoY07uAF476ygc5DOaIPWTUDj4JephU/9Ts3JY2onpyXgSIDeJ+LBkK21UvyFDAuAcZqKHnT&#10;7/ojj0nhggGwWmMVGZHbYliRwwoWsWI3lohrOe9sam11/jw01Oe8YkT8cEgKVk9ntx9MyyHPbS3N&#10;/tUd48qw5HFokZU6HEgMnvBEVpBx49KE2gm+wwGm0DWrV3DiUGoveKPCRT9Cx3kmUzNbD9m21a+8&#10;WV3DmTbUBaM69a6rbVQ14BkaIwrn9jB0CW4C3L2n3RbNZ/Wk+J3mBp8j5Zj3MIi2791rzS0tzt9Q&#10;QllVUCbeyHlk6BXwZYw2bnxSGYlPpq/+9I8bk4UbrYzBjHzQUUin0a32LrEBvbOlh3qEYkw8lGYA&#10;fGmjPo0fjPgA/cV8CP9lBRLXuFdWVNsu8dRqbulSGPj7inMpcIyLEfLwjwqcF4PhAXoU/54s8g8I&#10;mzdtssq6Ks2ZmqtyH0ooF4NOR3u7X82NEQj8MHLAIzjvhhWmtDirFwuK9V5VYQ88ulM47bNVB620&#10;3r4O29m+xcprS+yoYw+zS173QnvtK86xY45doj4fsY1bttq9T/bahr29tntvj+3Z0yPe0mM79vbb&#10;1n0Dtkluy55ePcvt7rYlKybseRefbpf+5wvs+Redr/w+521y7ZevtXvuetC6OvbYmMquqBAfH+gU&#10;vug8HOI+Ifwr3AiIH23NXAwdYryBjjnEmSHitzer12hi55/6j48PpdJDoQ/GSXwwgq8iq5CCuZi+&#10;A+g/H29itsgjAG1HOuQrv9GIdCorOcpmvkzza9yS5HlAV3JJDkr0EcDcyllIvs5F/elGEfDlnBjh&#10;5DdYSi7g4Hp2Deh/xyNuqMYHfsoKq8QXEg4x9+NHPTnAflxjBFpiMLoMIn8MioxL8MBiS3lsq6XO&#10;5OHbonL5xJhJ9C1eoTFLnl4fjUFkHrWMaiLEwFF+lJEONU7jy3mjz21pSx98BSNuQVFJMePMPWeD&#10;qAxI8Rt+ER//LNA4kYY4LvRE3grDCJItyyurOADpEIHosCgj0vPujasKAYFT5JXFg7gADcLJ1fKY&#10;xucAED70b6TNz4v3bL4BB+YPkSV8sumJM2uZggj3ZxpM//xaNMVlGXtpWYWHjwz328mnnG6Lly60&#10;N7/hDbZx85MUJMIqUDwOEmO53MB0Wdl8RVVyBwqhQLbdpnHI1DH8AvcIe7q6xTOQLSvKyKaPNEA8&#10;R9osDkDEA7LpAiJd5BHpGXQOatfZ8iRuFk+AeHiRIxNtCAFOhwxy+jnPL4C05Bt5prxmD8/imfWL&#10;+Dznx+U9IBse5YRfFrJ+xPExxMjS2CHMGaX8aSuNPq847wDhQKTP4g/EWM3HIwtRx4AsftmwfP/s&#10;OzCbXxainvxGXHCJ9yx+hPEMRJ7/Tv4wWeqcTZst4+nSR3yYd6TPlhswW/r89oyyspCf19PhwaRC&#10;2Ox50vGzt1s+5PtFuVl/0gOzpQ/IrwcQuEd6IPKYrRyAuKRLaeQ4kS4T5V+V4zQs/uD0r3jkQf48&#10;Z8vlmbj54dm8i3N8gTgxNsg3ysrmSRzeiccEzju/+CHgsJpBI1N+bAco9+1I6x590m6/7Z+arCes&#10;t5elsObCM3muXLnSzjjjDPvpT3/q5fEFlf35GBTKEQxUDl+v+eJGmeyrX7FyrR188EF2+mlnu2A6&#10;xC0UEgYaNZew6gN6bW5utk0bN9l+KSOs6OHjwa4dO71cjCngGji7wCZFZUrCFD3BeKFefAWNuke7&#10;ZNsEp2hSMJIAjyM/VtWQB4uafRmyInFmwo9+da2EZikIeg8hn3YmD/wQDtMvWMzMA16W/KqUlnSE&#10;O07ifK4MCSfOFkAIBT/SgbvESH/3W7FquJmJLQnqa5crFSbB0w9wVLmFBRVWUdrsisLSFS32lre+&#10;zi5+0Uvspj/93s4959l27Q+uVppx2yAFt1UK8TOe8Qzl2217OnZYfVOTVUrhZduN3wwjIY2bS6CF&#10;kuJKm9O2xH70gx/5KosTTz3Rbv3zrXbvQ/fZu97xNrviiivsW9++2i597/vtZS97ud1yyy3eVi95&#10;+cXW3bnXausqfAtQR3uHhELJUmoPDHdciVtaVGEjEu6bpLh09XXaqnmr7WOXf9J2bd1rjY1N1tG1&#10;26740hX2+te/3T76gQ/aBz50qb3whc/3IXbMMcf4GTinnXaq2oVzhPqtr7vXKmmnESmrakOMeay4&#10;YkUNBilWg2NM49Yd+qC0jLFHX6Uv/SjoKMlVFckwWCIlnv6CFsokD3FODTo8hlGJrt4XGPrUA+pJ&#10;/S/6YRWMet7HVF19nSuP119/g18hvnnDFleK2ar24he/xLZs2Wyf+Phl9olPXWaLlyyxW/5ys936&#10;j7/Zwrlz/Car/v4eL5sVYQy6Xm7y6uyyKl/VzNYNtmeUWJGUVpTQxsZmF8xb6hrt5ptvtsMOO9wV&#10;+K6hAbNS4VgyZCUL6u38973Hlp11mu1U1dvXb7QzT3+mddy3zr76irdZv3CsrCyx8kLNGRyCqvoN&#10;afypSqJF5uxJPUqpFg6cB8OIKywstx/89Gd2+7332N+v+6W961vfsCu//T92yrPPtrnLltjPP/h+&#10;q5DCN7R/F4ciWWH/kEnLtIMXLbZjDzrUDlm5wo5YsdqaJirNBsZs75Y9dtONN9nfb7vT7rnjHisY&#10;4oNhjVXXNbjsXVLM4bejUvyHpTQlI7WvkNE4YDvNlDqaOYczOMpKK924y5gqxhhSKvkWGldfFpdI&#10;AVYfQj8ACg5x4TVsoxgY6vdxgcJcXVvpBgz6NQAjD5BGewLGuhDxcSu0/Be+gtI0MYHSOWrjwyM2&#10;3DdkRx28zKrKCmxuY4vVlEvxV3zIp0Y0XKg29+vYK8ulrJf7AeqDfYNWW1HrK/3YDjl37nzRwLjt&#10;2btH1FHgxgSuZE5lizeIzsGXD6qsvhkvUm/l5hz4HL+JBya/Iime6cwWDPLwTRTrItu1mwOXG6xP&#10;cj5txMKY/v4+T8Ph7RzWzkrFMbUZebGKjFUyGBDXi75WrFjmPJsr6DG6lyl/Ial6FduTTzypueBg&#10;8RZwnnSjSoPaHz7GWU7IwhheuAY7Dn4HKFtJfMUjxnrnp6orqygx9jNmOHSVeNwe2NLaakPi6756&#10;QnEZV/B5+gqagT90au7iQHLazPuZuAIO+h2fKhA+dX4GVmtbg89jGJsZf8PDfn6H2mfQV2PWVFeI&#10;D9X7nNfdqXpUc8uT2b0P3Gdtc5uttanOatXHjE14RMeeTl/1OH/+AqsRnbEip7OzXfmywkdzX3Wj&#10;DfQN24DmvpGxSb89raun0/o1/hctbbMTTzrG2hbOt86uDpu7cK41NtX7h4vmRg7Pb1BfFlj7nr3W&#10;vbvLdu3cbk9ufNx6VKe6urk2Z/5Ca2mba9zMV91YaQsWzRPPLrcdO7f5ip2Fi54nzAftqk9/0277&#10;633Wt79b/bHbqkqGra2txnZtf8JaGuuE65DV19Zbq9qZ1UFcZz4wyE2JJVZbVS+aED8VX2WFn7rE&#10;+S60R7/RR/zi2ILIAcSMGac1/YasAc85gC6GBj0/1FdoPuZk6AE+ODgy4NsBk+GVOZszjNLWNsY5&#10;PB0gb/qbX3gD20YxvAR+5I0cI46reOmmMgzwae5lTpBcI/oc1bj2/CBMgRvveVAcgLzYeod8A/2B&#10;L+OsSHRNftA/fD7iOg0KiEs9MLqzQg6jCe3C9fekxX5AncCFevOMXk478z5t3BItkQ7dnfypH3wA&#10;IB74MD9yaxztNDok+hNepPe2KCnTLJIHBGSBxgJABqAgIBoTIMyZlKJEPCDyIgz/MLRE2viNfNJs&#10;nDoh0gCeVn8IMvRAxOeXsIgHRJlY7Nzwk8GB54jLZE9+5AuEf+RJfBqXd54Dojz3y+Eb/vmQTTeN&#10;Vy5/f861B0B4GGzcKinGfcaZZ9vGzevt5z/5iT32+Dr3J0u+gnHNJFe8BT6kj3YRYno/sA15zsbJ&#10;4ht4Bo7Zd+Ln+2fzmC0/IOJmIYsLkJ/vvwLS5pefrQ8wg0OuV9nXLi/SzZZmUoKf01VucsQ/WWwp&#10;g7g5fPXiadwv4QxwNz/LWIH/q05Zf55xDNZsu2WfI142n2x4AOHZtgEiHpbgVIf0nuqX8vV3MRQE&#10;AugciDyi3IgXgB95kH8+bk8HkUc2b+Dfec+WlYVsuU8XPxsHwC/Cgfzw2SCbNzDb+78qFz9ctlwg&#10;P78sZNPn859sGZF3PhA2jScdLCBefr7up4mD3yiDZ8JIj4M+I6+Ik60LYbz/K4j0QBaHyMPxyOUb&#10;gB/pYhLMlhPxAXD155zB/OnKegowUeUg2hggfeBF+minLG74AYQzHUUa3omHizSBD2H44fALF/l7&#10;nuQllMWKXIHhK9SOXXvt9zf8wRUBrl8dkgCJYMZkjkGBs0GuueYaKT9SbiSskhfCCMJNWSnKTCoD&#10;gbhcQuj8+Uv96uGzzzjXVq5a6St2XBiRAIShZ+fOnb4sHGEWAXbPnj2u4JZIKEGYQFhzwweCnHJH&#10;uKAe2fYB6LfoO36jLcAl2ghla2w83U4CnRFGnXhnXqXNEJgQ3H7y62tUn3KPRxzSE5/y+SVvBC6U&#10;fdLxHnj4kmTxeWXsftTX5RTFwSfy4gXhHIEQ4xP1Rhh1fFT/QoQ5JXR+yqPSUSbnN4wOV7hC9ODD&#10;t9nvfvdbO++859oPf3KtC6WbN2+0iy9+gVVVc3CmhNwRtjuozTQ0JwrTF36+hqbDMYt8W1tlZY3d&#10;8Ns/2OqVR6hf+23duoftxS97sX35iv+2r3ztK/anm/5oW7du8n6bP3++cCm2U0891RWbkWG1sXBm&#10;TuOq8FopJINDIxL8qFufNba22Dev+q6df9EF9tjDD1tpVZld94uf2TXf/ZGddNKp9vDtj9gp5x9v&#10;v/71b+zCC55nX/va16y7p8u3Cy1fvszPgmhubHCFxm+nESVwMCvfChkPfCH0Zd0MSdpIdeL8Behq&#10;aHTQhc/oN+ZclAEMNijpA33dvpI4HT5NnxY7vU2Na6xJUC6UX9u8BQZl79i7zyakqLE1pbGmwbqk&#10;RLOqgP7+6185uPhsO+nk4+2HP/yhtbbMtde/7nX28H0P2mObHrPnnP8cO+qow+3b3/mOPfbkY/ap&#10;j19mZ5x9ur36la+yRx99zL/ugyf0A71RT+RJDqMdHhqzBoWjAPFVFMX4tlv+7udS/PwHP7aXvOJl&#10;flhwcUWZ7e/vVT+rr6e6rGpes33lt7+023Zvs+FV8213Z5fZpn12+hEn2fGlLXbRCafbmOrArShl&#10;UrbG1JijYmpjKrdEek2X2r1A+sO9995j9z70iP3l+z8wa6izF737P+yBRx6TwlJp993+d7vk7e+w&#10;77/03Vb6hrNt9N67zA5ZZgWrFhonYK1pWWhnHXaSnXPQcTansNoeuOUuu+3Gv9iPf/BTG+ndx/BQ&#10;lnNd2cbIAO0PTlB/jSPjCnERLQYj9TNyEwcfY/B0g5zGKtIUSPrho5KNCkvUf2MaTxrPnGkVfQ7x&#10;86V8fHzK6YI+w4joChQGtbIp0Q3jeCodkjqVDBzgw+1xe9X30D7nyEAjMean5TRhAj7up7BC1b6n&#10;v8tKVTbnLxVq/K1a1maL5syV37gbqotFxzVVFVLKB6RAN1mJaLRWSjeGc/DEkOLnzSjPof60VRPc&#10;wGliDKVRyhz8AH4nxZS6YmBi9cxkoeok5Y5VMUJQ8ZMCzJW94OcgtNUMXie2/PE+pnHDWOno4sYi&#10;zqVMB/nu3r3P6zd37hwvByUUmgUnxs/69Y97/hz0jUEFgy0H1bY2N2qkTVp3F2fsFCpNtRVLQWd7&#10;LUp2sfqFOjGHkB7FnUN3MaY4HxRgABjVOIZPwvMA+o1nVqdUVFZYSVG66pqyMTSBKwop8xCGpZ27&#10;dnn+KMHwLPhVs/qVlUPUkbjwr00bt9qCBQvU9hOq8x5rbKpV+2JUSIcEV1RU+Xk8hWrXR9ets8aW&#10;Fv9YAd1wdldf75jT1xObHrHFixZYmfh6g8ZMY0O9yhi03u5Ba+9ot0MPPcymRAesiurtTW2DIaix&#10;vtn2d3ZLMS+zzp5u6+0bsO27totOamx3e5/NnV9vS1Yst6NOOFb8vdr27d8rXqt6auyz8mil2n/+&#10;3LnW2lhrg/09VlFTpnaqUzlmvT1shRu2Xbt2aq4Z8ssBujoHrKuj3yqKq+xPf/ynte8e8XO1+ro7&#10;rbtzl+KYzV9Q43RVIHqsrkorgzhHhzaurqzTVDVlXd27bd78uTYxgqG10gbFy7hdkhUjaU5M4wIe&#10;hyzhfFZ+9DHO+Z3oL8YQ8x90ppHm/cIzjgOeY8s06YjPhw94P8/wEAgZeYZyGEeMTfqefPklH+Zj&#10;l1uUBjJjhQvh0BUfbDAIlwoHBz0zj0Z6ymPe5IDfSc1RfqC8/EnnRhYNKgyJiZ7T1iZoTGjY6CRb&#10;fZOMTPkxN02KxpiDoLVh6IzzjjQWWGXFKqXBYY19jSfqhKMOjJ80l2Fsoqz0oQG+haGVOCWiv2hr&#10;+kEV83wwcjIOKNvbw9K24BgL4p0Fl0XnhKNC4YD4JQzgnYIiLr90OqHEzIZFWsI9rl7xyU87DXpX&#10;wHRYpI9fth3Fc8ABuOidTtKLflWm3rNlEUQRAPNFdiuWB8a7P84oJgDlxG+qr/LzElIZETfrAkgT&#10;ftm4ED3vuAQ5nHEisHnzF9jGDZvsggsuVAdy+KM6uzStqEntdmBfzADvqV2j3HgOCP/wy+IFRD15&#10;T2WlNNEO2bRAvIcfv/m4RXjUOVteFiJNpI+48Rx55KflPbn0zleMwD2blnxxLM+kwWfqGXj6T66u&#10;qW+ybRBOMZSne+feUzlAvKc8kn+UE2H8Rh3DP5s+3rPhWZcfb8YvOThmek7+0YbpnfriO5MWBz7x&#10;7KG5Z1y2jOwzEPXAAREe79l0wL/7no9P9EMWsuHR3vEORB5AxKWc/8tl0wD4Adn3eJ6tXJ4jTrjw&#10;B/LDcPhl843fyB/AL/oSmI2ueIQHZPMKmH7PGSyydBHOBc5cPJ6jLH7Bhd/wJ174xW+EZ/MEoh4R&#10;L1s2vxEGRJpsWDxHWmGkf4qnfxEHIF4WlwMcf/olTjbv2doxfsNFOo+L0p57BqIu0/lE2lx4pI04&#10;4Mc7wA9fNzGeKYacPNR/e/ftzgnWGFTBM7UxQsUcCYEc+srXVSZ19tYjGKDEUCXiIWxglFAvepkI&#10;LyjFbJsiv8HBtH8fAYLnLVu22o7t29zIgADkt1J5NVnWX+arJcgc4Zqv/ggUCCg40vAVFoWBX4w/&#10;+PGOwJHCh/yZ1aAoCHw1Jw8c+CEwlUkYCoEG5eaRxx/MKeGpvRDogvbwI24ysNO+akPaUS7aFlmA&#10;Pvd/jrs/eh6kRTji158178ZeeMLJPy3jpoP0D4ONkydxVP4E25NqJMSnVQDPetYz7cxnnGoL5s+T&#10;wltjhx9+hO3cucu//PVI4B4ekyBfLKVT2XGwJV+IR4cn7ZZb/mobN3FY5ZF2yStea9/4xrfsU5/8&#10;hL3vfe+1L3/5Sjv22CMlNPbbj358jZ122snK93BbtmyRNTY2WFNzvZSfrY4PMgJnfZiUW74sc75N&#10;dXWtFNxmN65wVfF3vnONLVm0xJYuXSpBdcruuvtuW7V6hW3estkeeuIhu+DCC0QjVXbOOae7gaeq&#10;rsqF5zRuRtO2uJJ09o8LuLkvjb6VQ+2FXKOI/swvt1ShGHFoYnNLk5+9g2CLAsh2BSX1MAyCHCw8&#10;Oc75ThX+5ba0SOVI0GcLA/T2nW99297xjnfas5/5bClcrX4Y9u233+ECd4nm82u+/z1bvWqNdXbt&#10;t9e8+rX205//xN75+nfbX/5+k+3cs83Wrl1rF1/8QldAMY6R7kUveYGtXrnSHn3scd8WODGOgC6B&#10;X51Enlz7XVFRo37mi3KR7d21z+666y5btnyFPe95F/nh2qefcqofvP2322+zb119tZ37nPNcsB+X&#10;MlYrZZgxcOKpp9oXPvtJW3zcUdYjGW5i7z5r7x2wgc5eW7JyhZW2NNqe0SFb177LHmnfaY/s2maP&#10;Cuf7t26xezest0e2bbbrb7nFHvnVdXbtA/fYb279i03VVdvjv/6ZVR5ysHX94x/20N13WeMFJ1ul&#10;6nXQmafb8SecYCcccbSdctjRtqZuga2/9V778gc+Y19+18fs+u9fb9sf22JtDW3W2jRfiulc9Xu1&#10;DXT3aNwXpi2KovepyTG1QRp7mGzE8Xz8YAKBR2CscVlDY46hwYoaRp6POYWxfYfzGWi7NH6JxbhF&#10;wYNHs+Uo8aDiMuVeoLEvuqEMZDSMfYxnaIwxCa8hLmMZ+gPS2E/jNr0n3s87K05YpUXadAaSFHm1&#10;PzEb6hqk3I0qHit9+MpNPYudlt2QqDJH4XFSjEeHOcxbCrYUQsJZMaASJJMnYzc8weupcmgDv+FJ&#10;/Fet6PiAP78YZLz1VCdwhJ/5WFF64uDPGGKlAEojNxhViJZoD+rAyhWMxPBj6o8ew3zAc+K/fb7C&#10;wtsHBVdjPG0f81lFvKrXlUNu3mLb15gUeNoz+J23of5hEAijEX6EYcwOXk18AH/KdmOMflH0AXBJ&#10;7ZI+cBAP4zf4wdcx7rR3dIjfc60+W6pmeDsfBWhfDC3dGCmVB1ufaD/6iFU+IMZ8At3tVz5sP2Ue&#10;GBlVfdU+NdUNNjjQa919Xb5VjS1vteJl4EDazVs3WzOHS5ew1bTQV0xRP0BN57yT1UhsHe0Z6Nb4&#10;L7fe7l75cTh/s7Xv3u+K/NZNu5QdN/HVWGVVg1VW1KmNR22Pwh98aJ09JLe/p8c2bHrSnnxys/jV&#10;vXbHHffYn/50i/Dusa79neLNw7ZtQ7s9eO9j9ujD2zQH77edW9ptuH/AOjq2WUtjqTU3M1cNuaHa&#10;RF9sa+P8FOZ3+gfDlbcNNgD9R99CM8w1SS9O4yHGDX2IvMBYU0AuTpoviZecxqDGAzSCLEA6+oh+&#10;GdAcDt04OsqD+cBlAv0CJZprGON8XMJ4Rn5pDKTyeAbAlTGDU3GiL8aXwhSnRDgKbcfLIX4F5DdN&#10;g4ofBkXqE2PKPxqMpQ8HAFmRL2nZYucHXyse6Xz+Bz/F5wBsNYPTKaOGG6ZJTDqMt3An5kC2ScGP&#10;vB2VD/Tj40j5+Z/8uKGRj0iseGOcpngzY4d+AF9ol/y9wwS8M58XFRUXHXBGTRbCP36pCM/5v8D0&#10;rxz+FIxfOIdcY4MYfoHgAaA4Ybx4SpgA/HO5OURegQtbnehUd7kyovz0kxO4MIhAjCqL24Km00y7&#10;lCfLZ0X3Xib+PiA8dSJm8s/iynPgkg/ZuBFOR0ZaOs6FdDHVtLSLJVbs3y0QM2l0qy/WXoRbBozf&#10;0sCIFDy1TCErTPEHCIvyec76A4Rl8QKIE/HDhX+8Z9s3H/DPLycg0s+WljSBy2zxor3w+1fl01FK&#10;qT7Tr5JEPpEm6jEbEJbFA4hySQ9QNQT6/DpGvpEHz6SJ/LJ1i3AgfrPpI172PQv58abj8GledWcs&#10;RZoIj3qoJMc/wsExW0ee89sq4sY7v+EiHBdtRB6EAdm0QMQL/2w4z9l8w38G9wSkj3hApMv+Atnn&#10;LAR+hGVdfhi/2TziN/xmq0d+2wVk/fgNvwCeIyzqy3O4/PBs2iyQswvUuTTRJ/Ge0vKcysjmw3O8&#10;Bw4AeeDCLxsvngkLNxtE+YF//AL5eVFWxA8X74Cnh45zE0M2XuCZ9Zt2GbqP8iMs2ilwCphOm0vn&#10;adTILlzIL5vHBO2qd5/bVVbcCkWcbHl6JCe9k6feOZyWuSk3PyHw+kqXHbv0XCSeL9yUKITeQSl/&#10;hx92mG9FGddEX1NdJ2F5WMJjWnWjHvP8k4EHKHABi7w5aLK2vkZKc7tt27JFAuM+F/pcQdPcQnsi&#10;sCDUUhYOYQS8EUL44gwu1AV/DEUI5Sjg/IYLf1bGcB4LS6wRjPn6TNoQ1hBgEPRZwdAjQZ4DaNMW&#10;oyl7fP06hJWc0MKSYJYxp1U4tCftSLcRHu8I+eCKgJS+8FKK2hRlkWlTZXtL65e6ueAkIQsFzGPK&#10;Hz+ET26tIE/mZNY7x20x3kgYwJSuY1+HvfZ1r3MDR3HRlNq/yJoaW/z63YGBUevr7bf6lhbRTFot&#10;wK1H3/jWt/y61yuu+LJ99CMfs9/97o/Wub/by1q6bJ5t2/mEdXZttwuee57asNhOPuVoe8Y5Z/vK&#10;BgRHrrnlZiRflVNR7oZDvnIWFnB9+3zr2LvX7rznXvvxj35ijz/+qJ191unq50474/Qz7Nvf/I4d&#10;eeTh9p+X/pddcsmLbPeuHfZ+PXPODGePcCAs2+M4iwVhVBSgP4RZ6FQCdFmxH26KLzdXSGoRvetX&#10;YYwvp31oRS002N9r9Q0cLjtkw1LeGurq9av8Syuk9LKVKY3hyvJaKS3dopFy72M2wfGFv1YKWnVV&#10;hb37ne+2L3/5y3bWGecI1/fb+9/9AfvAh95vh6491N793vfas897lv38pz+zKz7zJXv8yYdt+bLF&#10;dsUXvmB7uvfZ+ec/Uzimw5VZnYaRii1MnJvS093hsl5NZb0N9asty6Sg+bYftkOIpiuq7fF16+1v&#10;f7vVVixebn+99W++UuqJDevtC1+83C7//OX28Y99yrbv2myF6qeaxlo76fSTrLNjr5TDcuMwYMZM&#10;dWWVbW3fY49s22ClFaVWOWeu9bXvs117d9nNm5+wn9z9F/v9lodt3VinbSsatu0jvbZjrN92mZ5H&#10;+2ygZMqOO/NUW/fXW+zxnk4bnRyzHZset+JVy23/k+tsyZln2mEnn2htUj7Xrlptpb0j9tAf/mF/&#10;/c51duf//tb+8a1f2RN/f8CqR4usrb7F6mpr/DDT8YJxGxjptuFxvvyynQTDZZGNFY35ePStS6J7&#10;V/xUD7/dCL7ryrJalTGsOMjEGjU5OZlzuBSuZ5R9riz2sxjUzhjl0g1Fiuvb3+DijFfRknFQrGhs&#10;QuNRdE6ZflOYHOPC+Q/5534xhjBOQ9lK/sjQyjWnS5DOxzflgGfhhBT8STdsc8Ax49vPivAVQ/qn&#10;MsGfA4A5aJjtNePkM8rKmnHFU35SQEtF936gseodxgvqx1lJ8E1uUMIw5Hwkh4frH7QT6IAr/qJ/&#10;+CFlgiP5wM+Hc0odY6G8qjrhItm/W0o/t+L5agM56kh8zhPBWMgKpXlz5/kWynLhSU+UlohvKg5t&#10;0y/eyllZGGHBDR5CHwU/5kwatqgFz+cXtCdFG24IUb74pzZNfYKS6wqr5p20kmLKDUwYhDh/Cl7B&#10;Ndbwhj4MJ9yypDq3azyUlbMdKRnkmAcw0ra3d2jspZv/esU7J0WTGJXjWnf4OyslyyurrbM93Y5I&#10;m5CenQZCCcyso2M/CxdsxYrFzieZr7l1COC8oYb6RoVL6Rb+XV0dVif+PcF6UfVxufoPGZpzhwrG&#10;hXdvn/jCiBt3+geGrbqixvbs6rC+wRHx1V7bsmWnbXxyuz362CbhV2bbt3XYjm37ra97xDZv2G07&#10;d7bbxi27REMlKrfNDjv8WFswZ5nt3d1r1/3mJlv30Bbbta3LduzYbYPS9fbu3Wxjk102p6XEKqrS&#10;1lButvNVQ5qX4K7M12xRZhxhqIEW2AI7zHY3zQmcF1NWVOJzHXVifE6MqR/VXtALRIkxgzaSjyZO&#10;NYz6m3mK9zG1M7zA9c1cPxdMiFKVdkT15qODM3nGG2PB88QIwk1vbCseUzrmUeGqMLrFy1Y/YFzB&#10;sDfpfDiVydTK9fwYjQhDdsJwKkpXmeIMCgdv6sNKG3Th8ZFRTw/tQpOOI+k1BsEBnZnzqDifiDRT&#10;4iVQEXkzbsAHvNhencYpvKzAP0iwrRZj05hoH7pzp7rwQx0Y/6QNndwPCmec5eLA88iTcK7Jj1Wf&#10;lEF6+gpDMJGLCtNqMMKAgoJ0dEKRMrmMzJzBCLGsU3RnJCSafgclwsmWyigdv/6Mf8o/xc+lmwYe&#10;c68MfCAbjl82XeQbjgEe6QM8nv5oaMcuh2IoqDP55xCje7P+JOBxFkcUbzT+VD4QFq8k6OcUWfkH&#10;jincPRLOeok4nkZ/jqLHwS+1H+0IJLxSPAX6F0iWL27fvs0uuuh5+t3qDG6gr89/kSkDt+k6OVD+&#10;TL9GHID38A+IOOGX3xe8Z8vJ5htp8iHC4zkfsmVk85nNLyDaKWC2OFmgDNoChTT+UnT6SfViMPGW&#10;yyPqyXu2jbJlBG6RL2HZ8GyaeCY++UXe2TiUGXSVgAkyaAm/aMOUz0y8BLx7zaIMf87558XP+hE3&#10;xkn0RUDklXCD+aZ2j/aJd9KEAyI8IBuOf5Qd7/wGxHM2TjYciHfKASIOacCJ33z//HKyEPHyIeo3&#10;Gy78zuRL76Q4qa1m4vHOY+71APB0Sk85kV+kC4jwbJvyHrjlx88HYSIkZuKRRzaf5M97Ck9tmmiP&#10;P579T+/ZPOBjPrH9i/IJwwXu4cI/0s7gMTtEGn4DsvE9TH9hqMlCpJ0Vct6pj1L+4JItj19ctHk2&#10;jHe9oJuo9Jl6RLi3au494vn8lfMPSMaY9O4fKJxPJZzoZfJhKfzuXXvc4IAhAmEYYYQ4fKU//fTT&#10;7eGHH/Y8hhHkFdbQWO8rVfi6QzyUCIQXjB0YTTBWgDPvCNYILL2aU/hSSzrK4IpS0tFGCAsINOCA&#10;kEH/I2BgDPK2EFDvaE8APLLvuR8HbyM5gHC+0hEfxzNfqhCaOLMNIWmdlO4oJ2Am3yQ8pnZMq7hS&#10;3aLfGJcSQL089R2061kJB/F/5gDPSeHMxyHsBRDOHn0gUIi8HScJkdhvKqSQT4wX24knHm9DI2wR&#10;G7ef/PinNkcK09e+9i0J9612yKFrfcVOb3+Pfffaq+27X/2h9Q722/e+f60tWrTIjR8NTfW2ZvUa&#10;27Nnt1384ufaosVzfAUUB2ju2rVDik+12ggZgK+Uk25Mqamqc4WQbQdbt263f95+r/3sZ7+wE44/&#10;1j73+c/bz675sX3gYx+wF7/kRb6Sia+EA4N9Nn/eAvuv97/f5s6bo/KXWE93n5Qwzg0qsJ7eXiuR&#10;9F5aXioaZEn5mAvKaQsIXy9R2lKfpdUFCJ9qHPUHePkLbap3hGOEZfqSVSYYE5Phkf6SgKv4tPFg&#10;/4BVV9WL53CxQr0rvJz5UCEcOGjyE5/8hBSf7faSl77Efv7zn9oLXnSRvfGNb7K3vvXN9t+fuNxu&#10;ue0vKmfY/uM9b/FzTlh59Oa3vMmWLV9ujc0N1tBQ6/3CioZO0Xp5CUvNMRQwRtKKIBTp8tIaW7hw&#10;vt36t1vV7uX2hz/+0fbs3mWHrjnYmpTP2976Fvv7X++yPfu3W2VNjX3961f5GRMHr12p8EY776Ln&#10;+Oolbn9CKYBeuPq5QGUsXbPcfvTFL9ghzzrLtu3dY5OlquuSZVa7oNUaVGZZS72NStEdkGLAGVKD&#10;wmmYq6WleO3dtsseuvseK21str2/+p01LF9oc7g6fdFiq6ppsPGePtu6br09ccdd9ujvbrb1D623&#10;USmB9SiGUxVWU1xu9XJsg0I5oB8xRo1NDLmCUVVdKsWOpf4l1iO6RLmBxP1cGZ41UFAQ4VEYWtSY&#10;UqBz85MGQZr/NE5Ub/7YLogC5R8emYvE1cifsYdRGAWuQJoh45N+cAOxmKU4guIw2HLzKnut9JzG&#10;eVp1R5k8Q1+UybwVgF9aeaFcHCFwT36sDsB4PDoxbCJDG5KMXc6B6sLZZ0DhxKoZAIUe7tAvuuR2&#10;JujRlTd4iopj6/zY6LgN9A+6IjY40O80jMEA4HYXbnkb92u+BSoABVcYOa+hTvBUyva2UJ2Cj6Yt&#10;V9Ck2kOKNu3IqjTaYFA4B88kLg7DCYYZjE+sinKDiRgd+WEQwXKKAYLVDbRFVR08JW1xYgVDtKkb&#10;t9QNbrDWe0GJxqm3pdIz5lUmhhoM8t7O0IDCeR7XHEHbOj0ImI/4MMBh4JwhwzYowvr6et0AA97M&#10;NyUa+1E+ftSL821YcYNBrKuvy9sNIsJ4k/DEGJ+MEhjt2WbFLYiMNS5h4SMHBtcdu7bZvHlt4jFp&#10;exaHmZeLzw4ODtu2LVsVNl/pE131Y1Cur/MVfAUl0C9nZLHtZdL5XmVxmXV0dVtdtXgU84Te6esx&#10;+kC4Nbe12V/uesAG+3ps/eNP2obNm22wt8e2bdtpnd3c4NdpW7ZusY2Pb/Irvq//xe/tJ7/4td17&#10;1702OaYxOTjmq416uvZYX2+nLV05xxbMq7X6BrNK9QMfAdRAflg6hvka9UFXb4c11teqfaAHDKfQ&#10;AmdnDantK73fMCZEn6T+ZvvwjFyTwqDBnMzmMQH4l8ZnbtzRv0BlucpVffjggg7t6RRPM4D3XcqL&#10;n3TOEfnzy8o6eD3v5AcdQZusUOM5/Bn6rIDD2Ml8qdKd7qgb4ZSnIvzXy8v94tgCxS/1gAcxL5Ef&#10;VYSHEZZWwqX0buDRGHRDrfiXcqc0jblE29AlrCVVxwt1s4FaTT7KOocPv+DPeJ5ya1dqT1btgIuI&#10;yeNQDw5uJgzc3LCo9uXdaVy/IJtkt5w8osa4zA0snm1yybLlxeT89L/KSStP1Cn+S93lD+cmDa0g&#10;cOsSBQnwyz5TOIfnkl/Ej3AAHy8758dv1nl6xYpwB4SsHD44UCJvGsQ7yuMSQCfDGPMBv6d3oOkW&#10;Qj3zm12NQ2FT+uU5nEpOzsNn/JEM8fM8cmEuLWoiA0e+1DmDVP5eSzFV6sDyzKOOPtr+dutf7R3v&#10;eLt//RyUgFUpYZsToTnhPJTDbHtTZ57jPcLjOd5n2uipceLXiUzgRJbp3/CPdwC/aP/ABxfPAVFu&#10;xI3nbBpc5JcNy74D+D0dRBx+XECn/3DTSVKdAqLc8EvCZyor/A6MQ/4ps8CVsCzeEZ9nIMK9j6AV&#10;efOLv+eFUJP1C5zl+CMsnJMSqSZzbSiOklWis2VmweN6+oQfAE5Rx8Cb3/AjPOLym30P4D3rspDv&#10;F89RbjZstrwB/AgDr8Ax/APIK8LCzQb4Ew/I5hlp43c2SPnqgXanb3L94uNdf8pOjZjes/037Yil&#10;3+i//LLABwg/wrP1Cnxnwy/ClEq/M/WP3wPzkYeiEh28+d+f+aImWoIGwy/hgJCZqVOO6c6UmcoP&#10;F7QTkI8vabLpAq/wz+KeDQ/wuIwjxyXnmYPI46kO1GfwzZYR5UQb8Rv+4SKu/nMDRxaI72kVlp3L&#10;iEW+8Q6Q/8x7euZ6WKQCVuFAO+yTR0nq2N9pXV09HjOW/QOsQEEw9m0kEuz58ojCxRdo/FGOp4UW&#10;LwtMpqT4VrpgC78Yk+LBFhy+fBKP/KOtiYvAwPYUBNhyKcwIVnyJ5aYRvjhjuKHtEXbZVsPqkuh3&#10;lGwUiJJSCVClrNZJW5q4tYctWdATcRGGoq3BN9oFBa6sotIeWnePC21Rb29j4UfexOUdF33nbZlz&#10;gGrv5Oqyjsssiiu0uUWHZdoISn62Cu0vSMIcAp7yyglM5OXjSVVDAXUjPVuMlIQ2KpJyydXY9937&#10;oJ188pF+dsn9DzxkZ511lh162Fr7/ve/b6993Vtt167dNmdei33tq1+1XrX1o48+bp/970/YLbf+&#10;yZavmGdHHLFW7VFqq1etst37tks5HJRcpbrLjxUQP/3xz2zO3OW2cNFS4cF5FXttw4ZtVl1b7wdB&#10;X3bZJ+3KT33ZHt3wqHV0tksZ7bPyOlY1lduI5IllS5dYZ0+7nXTyCVal/Lbv2GYcVs3tO2o9bws6&#10;tEQyRpXS9Erx44yC1FfIQhojkrv49TYScHUt8w7t62pojgZoR/qMcYLSyIoaVidUV9ZLhqlyA9Ne&#10;4Y8Riq+ktD8KXFvLPLv9H/+0JUsX2U03/cHe/5/vtcbmRrv0P99n373mWnvTa95sReUF9uGPfth+&#10;9vOf2Ete/iL76a9+6NeSX3jh+fbKV11iz3zmOba/c68Uon2i8SGvy9CAlFRhyBdYaBXDEYaYVil4&#10;fr6PFKAFCxba5y7/b3vyyfV+ttAJJxxnN17/G/vDjb+1v/39r3bf/ffYG17/Orvo+efZWNGEnXXO&#10;qfbqS15h9U1S8NQeJWUlarNeH3uc3VPI9pGSah+XoyODNnfhAvvWDT+xppVLbLy+woY1dtvmttqw&#10;FNYhjd+hXR02tG+/je86Aj+2AAD/9ElEQVTtsm61Tf/edutdt94Gt++08d37rVlK4+KSGtu3fqO1&#10;1TZZQfeAbXvoSRvZusdGt3bY2I4uay7QeLZKKx5RV3AGQhl9hywjRYuFdhWif5EuRq2xYSm1Guec&#10;aQUfGBhVHykKh+NWS+FzPgVlBKtjnED7GkdTBRgTRkSbjA0Md8STc6ONFG5kWniMlNDiknSeFfo/&#10;28kw9GCc8TnS+CVzjS/9MUTTOFZxYkPYWWMMBs3xy/lQ9J+K8bEJXwleEI508GJf+QL9qjhWJqJU&#10;lhRPmkjXdu7p82uUOWgbxYnDY7mRa2yiwHp7epVOCBBR8yKrCQqU3v1UlzHxQc52gZ8iu6FgDvYP&#10;ScFlBQHnWaiN1fdcG83KHbZawESQ99PW0XGNy1Fhk1YEcr6PrxZRGW68p/6Knw7iNmNrILx3XEoz&#10;q2CiPeDLrIyAfzfVNbiRCcUdlgavdaVY44xVIfVNDWqG3FkvmjfQIUivmSfHB5mGxOMYx7S7+hJ8&#10;3diodkSxrhRfFvZCjv5lnsFQk7ZAodwTj5WdlVVpS9igcKY8PWocaPyVp5UhPT3dvtIAoz9tTx+z&#10;CoOPBjXiafCUXbv3+BxUXKb2g26EH8ZqyuMWPFZcDAxwbfmkdXV2qY0xbE1Ze3u7r6KpqatyYy+E&#10;UlNdaZWaG5987ElraWr2VX1si2L+HBPt19RWOZ8sKy5TOaxArVKbcgZJrRtXMM6VVrDCpdqGJwZs&#10;eHLYSipFe5VTtnzlYlu6tFVtLZopn7SW+kprbmuwFcsWCM8+lT+o+vbZM8893ZYvX+GGIr/dTXix&#10;rXVwqEftwqH9ZkuXt1pTM4aWQSsvol0LrLy4Rn2M0Yjr7jmjLZ0lU6cE6iaXH3yOE97E4zBs5mro&#10;EsInLjwZOmOO8XlL70Cad9Mg94PSRTsF3K4kP1btQAdpHGEwZYsdxjDmZAxsGPYmxEtGNLa4zYzy&#10;4BuiidFk8MOI6PO3ggrVN4iOGD/5xcEfocmEx5SpdJ9n4kbkmH89A5E8dcA4RBn8gh+ESwzK49dp&#10;WmVBF2xBdeOa8E+ybVoRg+HE5yiVPjo07OeOgQPbpfhIQVhqV+UHDyGh8GM80J6MHeg/fbTnHR7E&#10;6rRkfOFAaWhW3gkv0S6r8zAy0m60MwYa5nji03+koV2DhxUpYNYzahKDyPjT6EIoWYFBlP9UimNN&#10;+blwGjJ5HZCewgjwZbG5MICyAvDBEOS1nRWUXmVM5ysfOsEFL5LIRVnk6/Wg4zy/JMQRHmXOhD09&#10;EB55ApGeX/33FFx5m3b6L8rwPHJx+T/homfvPXAlX7L0/+TDAMKaNq6+SMR27LFHa+CVqt4TNiIB&#10;nX2xxAvI1k1vKiO94ygvIOJkcQu/iBv+0ZYRJ+LxTjzCs+l5BrJxA+I98gf4JQ0uvywg8oswgN+s&#10;y8bPQuAX8Rz047TNn9K5BTMDpME/XNQvgHwijj/7YJ0pm+cIy38OCH/6B8HB4zB2MnEO8MM749wL&#10;RzwUTq9LynO2/sj3i/JhMIE/dQKIG/0zE2+G9oHse+T5dBB5xXM2TYThl+8P5OcdccOf58AlC9l8&#10;8vPIhwiPvIHIM5t29rx4l8t5Z+tB1Glcc9GyzttCf4z76XgZCFxm8pu9L/jNdxEf+lIRDpF/5BPv&#10;bhzWH7TguAkiPWXhiBppptPqn9MO6QT4B2TbL6VP+Xm6HHj9lSYbNxtntvjhFzhEWvDPN9T8674n&#10;bsKXPAJ34pMuIPIPiHLD8R6GmqinPP3Z5SKB+/Gbwyfwirp7HwlSucqXSV7hBQj0ypvkKDZsk9m1&#10;c6fe06G+zMMItRhXWFWDgj4uAYkVErV1tdbX36syJJzwBVQ8xvtJZeqfp2e5N0YOlIRNmzdJ0d9g&#10;e/butb6+fo8TX55YrYGAj0GILVgIz5SLkIRCgHBNfRDOk7El8TOUB+qEoEyeA1L2WR3KLUqUyTYG&#10;8kAYIS5tQXnkgYGJZwQkDDsoBPc/dJe3B+ERn/z5pbzoN8J4j2dwS7+KR9sTVw5/7wcJcPy6YJbL&#10;D6DseE9l5WhccWkgtkx7KZMKN5RO+qpYSkCr/fOeW+3Vr7xE7dVjhxxyhN1y8632gosvtA996L/s&#10;la96neo9ZiNjg/bcC85T/0zZ6Wecrvbts4MPXm7V9dyc0qk619n+/fqVEl9bg1JVaDu2bbO5cxep&#10;LR4RpZTazTf/xR5+5D475ZRT7a4777eTTjxNZXbZ739/g3X175cwP2jHHX+MLZPygPHjxBNPsJaW&#10;Fuvq5grsMuvs7LAePc9li8RoalO+2JdVVKQtFxKSB4cH5V/kxizaf2R43Ff9TIxOWnlF2mbAF88K&#10;KTu0Ic77hHYSQMvcK4rhF+EVwZdbYLZu2WE/+fHPFb/EDj/iSN/+AHCl+D//eYe95MUvs3PPPcf+&#10;eNPvJOeU2Cc/8XEppZW2bNkyu/TSD9pxJx7lZ8k8+OADdtaZp9kb3/A6u+CC50oJ7RZdDll3T4d1&#10;88VX/ci4QBF8+OF1nn5wcNQaGpqc/levPMguueQSN5adfOIpVlpSZnuFy4tffLG96EUX2xc+dZXd&#10;fNsfbLfavkf5HXr4wbZo0Xw77znPtle+7hI7Xm3KVeTQFor5kGid1Q9jWAFFF2M96Zynnt5+bxeG&#10;4eBYn50tXH/y659ZcXWtzWlrsW0bttjAxk02tHGbjezYYWO72210f69VDBVYpZTEiokia5kssepB&#10;0evePuvbtscaa5usd2+Xjezrs4J+yYPDUqD391lzeY2N7O+xSrV3WQl9NWbF4jO+KEV4Mv45IJjD&#10;MpEgyxWnSDTNGRScXcI2NtQWxuGI4qIVgTv8SRn4OIDeNRBcLmWbJ8YJvajf4VuKJZmV7SSMEobN&#10;pJQQP0gXXq1wV9hFE351tegqjWnGf9p+4+dBMDox+OiRM2SAGOsuu6iNWZHFc4z5ScazP6XxHeD8&#10;Qe/JTzxBuMJ7UPbZBlcgIt3bzlkgHVZZxUqRUuvifK3ePinqddbfO6DxoDYamfAxMqZxwOoaeKOf&#10;8aX5B6VvYGTYhsakuIuOML70s4pAPNLb0T+mqX2EAeiiBE/KDz6dFEdoiLqggBIHY0c6LFZFq41Q&#10;1lHq2GY1qnIHrUJ5A9QLOi8XTcOr4Zm0iR/ErDD47bBcZZnmiyHmi0bHD+P50MCg83n6wQ2wSge/&#10;pM2Qj73v1Wze77k29Cu8VRb9Qxr6j7Gmqng/xjtzBKv82D5TqvbGAOL9pzzgFay24dD6hrpGH+e+&#10;6kI8njmD9uXMGdqqp69b/Aben27uASH8Xdn1Mgtt374Oq1DfsUpIg9BpjNVO0ChnhbE9iHN7OJx9&#10;QPl3dXVbW2ub8k03CWF44JePEcxRagJ1a6Heq5SHxvbIkBuFkHuKmPc0oHrUvnVNtdY9Kn5+0YU2&#10;b+l832q0Zu0qa6yrsznz51ir5ma2Tg2p3ectnGsLFrZZQ2ONLZjXZtdff6vCa/yA5WrVr6mu2BYv&#10;bLWqyiJraqixyeEBq64U32RsqL2mfGtegcIxag3rfcLqG7jhDgOI2h06E87ohfQXRmNoBiMI7Y3c&#10;ox5MfcC7aA7gIwhyFCttEw9PehF0gOHez4wRfdH3OK6qhz8wpyMD0G+0CwfukgcrbcCBMQMXcBxE&#10;E9CM45EbjwAjF3EMGQUacD5JXiovjVsMJMoPRqA0jBfQJszHiLyRJcAr+ZFjmsNZDVVanuoDHhBN&#10;+pCU5ntkAfCJ2zIxNnEOEYZXzrXi4wGHuzMOCCdvX40jHKIc8KVs3gOHiMOzG7/gkYxdlUWLwH9o&#10;T9JykxbzqId5HrTJjOzs28QFfkZNuAAikSh+gQiPxgBxVZ12dPCM9ZuQS/nlpxU/8zgRlnUeh/i5&#10;uLOBp1e4O95VFpYwlownn5mygMhXZOnPQITzDsP4d8DzyNUrgCffXzqLy5aBi3YMF5BVdFLHqG2V&#10;M4KZlynGDRE2NzX4BHvMsUfb/o79GiQc6JT2/k33xwF14T0x25TvLH2RSZNNm/XDBW7Z+Pl58Ztt&#10;n/gN4J002TwCsmmirAD88uPPBvlxwAWYLa3nSRH8wkxy7Rd1AuKZwRM4RF4z8VI+8R75BP6BAwCT&#10;irBsfzgD0S8u8o92jDjhPxu4gY9fDYyZPFP+KTz1C36R18yvwqUYZv3y08Q7QBwg+x7PTwfZOLOl&#10;z4bn55sNC8jGydYJCJzz8wkgHL9ws+Wd7xcwW5qU39PjPVsZAOmSP/Qze5n4RR4BEQ+/qGd+eMSh&#10;DAjDz+PIpIs0+X5ZyH8P8DwFkQcFuCiewyFwwvGMezqIcrP14PfpIMoAsvmmdPxS7lNxzOI0mwOi&#10;7OwvwPNMXyXIvosi4NIHpJ1Qf4IBMbL+fIFGeS3Uu7ecnlN4Pq7EF08inPZVOFedoihv2bxVfAR8&#10;k4ABT3EBQ3Ex1nTs77A/3fRne+KJJ+y+++6RoFomYSMdykeZOP9Sq/caCYYLFyxwQXlu2xxbsmSh&#10;FN9mX3XBPm4EfgQLlBkEMbZLYRRi6TjGA4QgXJwpg0CO0MY5BCh84A7vZKk7ebI8HMVYSabrSH1R&#10;UKh7CCnMcdQLgQ/hkncE7Ycfvc9xoRakwziAP0D84NO0rn7Sc65NU5/BK5Qa0iFcz97eeo942fhk&#10;QhuHv3peTkKrEstLftC9+M1UucdNV+ZqTh4tk7BcaIuWttgxxxypuXrA1j32kB15zEHW3t0uocts&#10;wYI2G58aEv7jtnjFAuvr3692S0v1EXZ9ZUCB+lWKfnV5k3Uqj+KyCvvud39oW7dvs5e++BL7+te+&#10;Ypd/7rP299tvtq//z9fsta95i9ps1IZH++yVr3qFhOtJO/zItcJt3NramiUA8yW/RMqJ8JQygj83&#10;UJRKieJGqJJSrutOS7D9yzsNo2h+Po/6TDG9T0eHpAioPdgKwG0xpapzOSsa1D6ubKptncLpV9Ea&#10;e/XZSjLQO+wHZhLh1a96rdrI7DMf/W876rhj7eyzz7LGpjopLw22dfMWO+GE4+17/3uNff7y/7al&#10;Unze+Y6320D/qP3pj7fYGWecbUccebi1zllgFdXldt7557ti1MWNLAM90lXU7+pclBCU/gEp1Si7&#10;jfX19uWrvmbDgxN25BFH27p1j9kNv73RPvGJT9oVV1xp3/72d+3S//wvW7/hCSuTbDU80mvzFzTb&#10;W/7jdXb2OWdI6aq1N7/5DdY8t9VWrFxh3b3dfiYRhyij4BbTLONci4/CW2z9I1PW2jJH9Vbb8nVa&#10;eY4VSolRW/YPdKtfK+2Fz36u7dmwxe647nc2taddGUgBq6m2MrV1g1zTWKlV9U3a8IY9VrK31wr3&#10;9NnEzi4r7BmxAvXDaL8UiVGz8qIyK5lQ/45P+ZaESfUjK65RDNni4KvZmAfGpSwLgUr1Fwc0s1Wi&#10;ZFJ0rr70VSmqB9uSOHB1CoOq+h6jAwepjqsf1cF0q4816jzlhgZ16VSJFYi20jlYSWEUdYjGRT+i&#10;HBaiFBdDFdACfAGuyUCUX+6sJdLB5wDGKj4YKBjjcFR0DRR0xiN8BNxpLx+DuTHLMNWr/lM+rHjT&#10;H2PX+QPPyisZdsS75JTc6WRM/iVSzgpKOVNl0nZ39Fh3J2cWoVSZdXV0+TYxjJmjE2zRGPfVAb4C&#10;Y0w8Sm0zpoJ7B/r8SznGi4GBYfEo4QaP5EBg/aHwuaFY/r7ChvHhOGHEUYuIdrmpyMeS6qAYaiUp&#10;yR6XdsdAk7seWDTF9sH0sQSGlFbnoHDTV/A3+onzVKgnZTE2aDtW41RVsx0LY/qEDStPVtpQ13H4&#10;KjqJXtwgIV6RdJSpaWUS/KETWAS48I7ym7Yw5vxZWaOy2ApWonmIXsR0qZ5y/sI2MeYPcMYogyGZ&#10;d+rHnNaruYQw6Jktl2w7wiDH3MENedCI06Roj5WAO3bsdJrntj6MF5yFBj36NqXGeqvTuKqp0byl&#10;PmWFDGfysJ143px5KV/9UQ48kS1F6lUbUz/XVtepHcatp79X44BtT/utsqZWtFJuXQODtmTFahtQ&#10;Hz7rgufZvs5e++FPf2GbtmyzXRrP+zgguH2/nwskCrMly1fYIYccam1zWsUf9tuKFfPsLW9+pd12&#10;2y22fcteO/7otZqDq61QNFZTUm4jfUNWV1FjVWW1NilcqivqhD/byXrVX4wDjWv6eJQzaErdKEL/&#10;06cl4kPMXxg+NBx9dQ28mjHgxjeNQ4yrcWsbH0SUQK2gfvT2UPuOKYw8FZ8VPN7XoxrFGgeshKEs&#10;DPdu4GNcMe5FbBhVOL8OvRWHjlOs8ibVtwxSRjd9y9gkbw4AduOJ6sIWWR/7oj3GBuMWAy8GdDcS&#10;anw7T3CazPEK8Vu2w0E/QMgS0GWSCVR38Q6e6GvwScZdUaTqxHwxqvaFl8SOIKdnyT/EVTLllVb8&#10;uRHVnwlTnVQGwLiifeBFQIHazfGljhgOlY+6RX2VtlRyTT5borBfYDBnlZ3zG8V3/OEHSg8PhFdp&#10;7Bde5im9eahIQlQpcgzAp10HR0Iv4UM8ZxSK7umovFuSFEPO/TxeQt4BjxwQJ0XIOQCvTJx8gOkE&#10;FKY28o53XAWOew6iEVNnJdwpKOI4jv6c6pPgqYW7T65OONJTNxoWgiNGtFuEZZ+z78nRXsnKlw5I&#10;o60SnuCS0E7x2J+JNXPZsqV+/dyFz3uO70Gd0MBJS6XAPdO+04A/xJj6wX30DAQ+UZd4jvcA2i/S&#10;x2+0FfHCH8hPm33OhwiLtEA2r3wcAMJmcxE3Pw3vuNni8xttoJT+HoB/hPEbbRBpgQjj189r0DMQ&#10;+US8KCcmM4BBiAM8PDc2svnzHHmRPht2ADj6gftMPSJufn6Bc+BLMOM33sExnrPxgcA/3y/iPx3M&#10;hnsWr2zQtL/+1Hsehp/3AX+ZvPj1ePzKHwdk4+Tjl+LrwfNN7542/qbzSS7yIp+ZdDwkIA0MKfxS&#10;2hxumed88Hz9T+FC74B0+kshCfALR4lMXqkPoCUmJnBMfZJN67gJmDyB6D8g2yYp3xQOHvHr+eXw&#10;Csj6k4cLOLicX77LQvhFefziorzwA8Iv61KdZ8qKtFGX7DhK4f46/T7j8NQ/DOJ6yZYZeeEPZMsC&#10;iANE2YTNbH1KfcOXklRILr3+SO1eegBP/LP1AWbKyfWx4mOsgb74KmbjBfbkhg0SzhFYOfsgrRJh&#10;ayyTP/nta2+XwFVqr3/96/38DoRezoYYHR1KBn+EdeXPsvIKCcYHH3SQ9XR2uXLOeQTMKwjjpEOI&#10;J0+e4VfwMMLAMerO2RZ8VauS4FtdWWM1dTVWxnWzwos4pOEckKHBQTfgIKDDL8kPJZovnyhN5IEB&#10;CEUstTGCI4dI8nW01L+q3n//ncbec6HpYeNSkIolqKYtOLQfdZOQKgEprS5E2Ulh5CkyVfurv/jS&#10;r3pF+wtLrwvgfoqIgIo8EX1CG1AWsoJ/uUTiUF7qJk9DclaXFBaWSYiesBNOONH+eNN1EvxHbMOT&#10;m+yVr3qVdfTssWeee7YfLszND3UNDTY8PJjYN4K1lO058+byaBWlNbZnzz6b07rAHrj/Ydu4cZNt&#10;2rjFtyo9+cR6e+Fznmff/t53bNVBq+zVF11i962738488xz1GX1lvsKjtr5a+CGoc15DUtZoM1al&#10;gDsCJ0oJW6flobBJN8Yha3AeSIE0AuJhgKPOfk5AQYmvNqD+FdWlNiUFoUh5ILiLop1W+eWjAWlQ&#10;/PlCXSqk1j36qL3rne+xz3/yclu8Yolde+0P7ZgTjvObkz790U+6IvStb3zT7rzzTjvs8MPVBqX2&#10;5au+ZBdffLG7qqoae/krLrHu7k5fNcaWNRRilFXOo0B4R6AfH1YdJdRzO5Mr5mPCCMOJlMGXv+wl&#10;9ra3vt0+8cHP2oUveK596MMfskMPXWsHH3yI/f73f/DzI9asWaX6if6lcB515BH2jGecYyccf6It&#10;WrzQ9kvpG5fS1c+KipFRK5YyOKC2bWlstcG+YWpuVeVVNjA4qr452K76ytetWngM9A3YIlbyKC6r&#10;fVA+xwfGrKGq3s4/67nWtavLmiobrWRQ7b27yyY7emxyX58Nbm+3iv5xqxjUmBkctpH2HiubLPJz&#10;MkYGpdCqjTHAjIsnYAxiG0ip6BcDK1+4Ob9ikrEmR1tg/KRvEPxHUKKog97hUX7+ULHCxAuGOT8I&#10;2kZ54IMgYxKjgsYztALNMxage+jH+Rasiv7XM3yJc2zGNBadPzI25T8yJlrSLwdpj3Itv7KFTjAQ&#10;Vua2nlAH5GK20QSfIXtWfsA3aH/wxeDi/FZ4cQsqho6pQuEHPhwOrHIdL4aXCir2w2VZhah6ivdP&#10;FCR+Vih/38IjWkI5EtmpLL7QT9lerm6W8t3Z3WfDUp6HRe/UaUjjaBgjltpzSONlWDj0a5yIResd&#10;+hh2ww1bmDDOuKEFWV9jbERjFOUWwwNXTkvDVf1ZNU/5lIsyK56jd1gbq5tGFI/xx9kqvb0Dfkgs&#10;h8aOjI+mlTp8bBNfK9ZYhOfS5BiWitRmvMPPlLtVVFU4Dx1DWVQfJEOJ0itBodra5xsV6gqkOpS0&#10;SfmlLzBKcd1yMgTR985HJuB/GIZY8aA+EX8Gf+Yk+Ht/75DPL6Waw7p6eqyuts7YooTuBL9JV4dX&#10;qU7isaJbaKy8utK3jqFbYbRhdd/gUJ9vWWIugKcARVzXL/rpGRiwgd5eq2tu9AOBMS4NiP45HwgK&#10;mDunVWVU+O14fDAY7OsVj9wnflHhK4ucTISzt3GZlH7fIgXf1BhqqPP+YcvVqPqxs6fTBjRuRtS3&#10;p599rjTucnt8/UZ7cpOc5uelK5b5ds221ha/+rxZZbPNqkc8au/edrvtzn/a3ffeaaecfoK1NjX5&#10;TXyvvuSVdpj40P987fu2Ylmr2lDjfRKjr8at6KRYY4GtRFz7jbGO+k+q7+G7GJUxZmCwQfYoo3/V&#10;PxyAPjWlvpXoUAI9KU8MM8zz9KEb6cUvZ+bjJEsy9sif/mV8wOuTMQh9kzNlRL96Jg9WIHFeGrdz&#10;+VytsrkBi3bkjKpB0akGgJWLDnzllY9n5ah8vI4qi/kd/wr1C7wCmmPMsx6HP4A4vgJP+CmqANkk&#10;GUqA0KPJB5dWXLFymBUrqpvSDvQPiD4xumAoVv1Vd94xRLmBBIoXIWDwoX6sROaQZD400L7jovG0&#10;wyXpArQdAL4AdRpXXGQZ2rJEfMXHjiJzkLYawOmbOtDelBV1pe2gdcYJbQf+HOiu2ngfixiUpqT4&#10;MqSY+OIHwv6Xe8ZC6cyXxhUh+N55ObcWEUcMgmWtLhypETlR3YUc5edfpIQU+Ss4pZdfOPqhUBMP&#10;6acdaRU5GXfynPyycf09hzcQjD1cMGpXZFRpbhbw2wVUL1xSYoQHy8nIz/OEElI6gDq4EYi6yp9J&#10;wOtB/UQwGkO5PCnDczug/BmcEvNj76DXjwbB6q8wVzLwV2dCPC4wkl9OyRofG7Kly5bbQw8/YC+T&#10;sMHe52EGjoRHoSB86HDKSUQEFkxiWRy8D3POq6w0Xixlyi8JnAe2G89ApEvh0IMSep/gT3xwTeGR&#10;Nn6BaIMgUIB3r2cmHe8A8QHeIy3P+fEBfsMvXISRljLz46d8/dXDgMgbF+0FZMOzkMrCf6aPI4/s&#10;e+QV+fB7QLgGPs8Rh998F/kQHnF4x7kVO9fX1BUIBsC7x8nDCweksEQD+BEvGx7PWVziHSB+FiL/&#10;CI+ywYdnIOoSz/41TWMh5UU6OfklnPTGWOEv94tfOPwYi6TFBY4BXlbio97OPs4oS7/ZcrPP0HJS&#10;9pSe+EKVcgmnvGz5kSbqHTjwDHhYThH0P40VjyeGz9iHKdM2MGb6CoUQBs+yUiYYcM6W6W0AfoxZ&#10;8RMmjaSU5sL1l9ot4Rrtk48TwDtlRxjlB/7RhvxG3XD5/jjqwm+kCweEP2mzbRMOiLDAC4g8Ik48&#10;hz8O8Hzgm94G0QfpK0jiSdAzfcQ76VO7O83omTJpAyAmdyBw8rJ8Xkj97365Z/IK+kj1JD8JOfBv&#10;PSuHHJ1RbvqihPAS9SANzwjH1JI5FTIkZcIbQVT5Cz0UJVaTcDjgtu07hEOR34hEPGiF/DFeNDY0&#10;2V//+ld74vHHraOTQ4GHXMghLwRoDuhlKTgCCAdoIiAsWrTYV+OAO4Ir/KxJAiQChwsdErJwxAVv&#10;yqmurnHa5KuuLznWH7dssKLDD3AsT1fGsqS3VgoYX+g5cJXl3XEQJIIIeLM1ALrvl7Dn17FKUQNf&#10;FEe2WqE8Dw+P2Latj6su3DIlAUltDk7qRuUBj5cwWZi+2nLtrq8Eoh8kYrE6iCX33r+MPxiC8wyw&#10;pvNybQ3+KE569q+RUkziPB2oLc2xrPgZ9XKLFceFW8+LL3FSnofGrb6h1YaGe+3Tn73MFixaaIcd&#10;foR/0RxTvYYQcEu4jWPcnly33g5ac4j98ue/sdNOOcuGB0btnrvvt53bdqn/Ntp999xr+zr22y9/&#10;+Qv72Ec/Yg3NHMI5br/7w2+lDA7YySedYG3NLfaz3/zc+/nEE08UfQwIMdGd0JKMKv7C1gf1mYRK&#10;OBG8AWVRraBxC+6cjVCqMAn6ah4MHqxOISwZ6FDKptyIhqCOojcoJZR2mRpn25sEyqFJa2lpNa6x&#10;hRb5gl6r+Kx4QAkApykbtVNOOc6uufbbdqzw5Frxj3304/a8511gmzdutB/99Ed25JHH2cnHn2hn&#10;nn66sBm3qpoye+5zz5dikG69aZLCNMS5L5NstWIVi8aTYo5KQa4sr1GZdVZewk1N41ZT1WR/uulm&#10;4dRgqxavkWI24Ic7NzbU2/33323zFrbajh1b7aEH77Penm619yP2vve9x+6+63Zbe8jaRJ+ia1YN&#10;iTJEh1wtL3lL7YHyQlgxq1jkmpvb7LpfXGcrVq+RElpv1994o/3vd6+1Jx5bb/Nb59hvfvULu+P2&#10;O+wY1W/JwpXW2jjPDlp5uFWV1tsdtz5gX/n0lXb3n263nfdvtKFtnVbRpTL3D1pZv8Z+n2hNdOFf&#10;nNUGInaXD5H96CMU0nEpB6VlOUWjmLOp5NTPRaJ7v6VINUAJgOyRxUXFbgTAGBerJXA8+5dl1Q+F&#10;AsWuUL+cL6FYonHRFXMEMoXy8MOjlSn5oPShKIlTqU0wpmIMMSniSdFhLGJEgJ9x6wuHIjMuSW+5&#10;W+585ZaqjHOsQVzg5SoNKwJcaRHuKFb+1V/4Ej/xHeWiMuEFjGzfigbvVR6MVW5xYi5gyBK3VLg4&#10;j2AOVSzl6NuINCNbuejcv/CXkZeUVMUYGBm3nb0Dtq+zx3Z3dlunaKJf+HdJeR6WvDCgdhpUmfAv&#10;bBV+G5v4CXWlP4jDyiJXHqU4YkiDB7L6kFt8EAlcryCu2o+r4ZmbMAgJeY3bcfmJZzK4Ve9Bladp&#10;wOcGXxEjeoBacZyzg2zgNwTCBSuKNZ5qxAuGrV98H6MDh0TDwzlPhP7n3XmZaowf5+7AK2lH5iTO&#10;aiFPvaay9Mu45GYffr2PFM5KA+YTVrlQNvMgfQkf4cYoDPRdXb1uHIPfcosthhrKVlO7UQADCfSF&#10;ol9ZUSZ8S6yrt9NqGxrUpuRR4fhwXXp5ebV193LjU4HmmEqKUhhKNeO2S7ypyVfSMJe5gZ4mURtv&#10;Wr9JYc2ao6rVV6NWXVUjvt1vpRrTzFHg1j8waA2aC7nRTE1sGoW2fuN6O+SYI+zgo4+2fvG7X1//&#10;Oz+DaGJyxFavXmrlGg/kh7EL4z480kpVbkGplVSVW2Wd5twVS+322/5p9z34mHLUXGMltnHLenv9&#10;Wy6xb139fWtqFi8rLhdvG7LWplob6O923ssNYpybUlNbrfFaanXV1aL9MfFixrL6mfGtvvN+YR7Q&#10;e1UFW/tEwWoYzhuqqCz11TEYvPrUT5z/Rn9iMGVlTjK8pktsmDMxbLrxQDSFkQbDuHLyeZGVTZwv&#10;xLYyVtJgHIOOy9V+6KgwHdqSM6zSYfIql9VK6ttK+XO1OB3mH0BUphOvxjfIsuIKo1vIZfC9SbUr&#10;fefbneSXZCX1t8piLJNXeXnapsXB87S9b/1WXIx6Gjbk5PHgJ/xiHGFeRKbz1WgYs6mfrz5SGcoW&#10;GYpz1QY1/hifFWqzYfU9xhrajjbBcEo8xggyKDcl8hHDV3gKXz+AX+2BDDau/uBwbeRD0jDXYqBU&#10;UelWLPD0+rC9kHjIOMVFvqImBMiZP1VJ7yFQ4oDwm97rDadUZBospUlGAs9rlvRAhPmzG0d4yDlB&#10;4DIr5MWltcHWccrlm80fSPnRXdnEuMR4XLGBywPeSrlngRusHP9cCnpP4EK6fFxw9+i8k5f7+jM4&#10;pLJ5TuGJWFIYL8m4kvLwVI4H/tSBtlHdxMxLyyo0QCttTlur30bgS63V9slQJXaouAnP5PLbIPtM&#10;QaQBT8c3F5d0HpyLm/+efigzvUeb5z/zGzgA+fkQNxQhIOJmfwkH4v3p4jxdv+MPECfSZMN4zOIR&#10;YcCB8VJY5BHg/v7w1PplcfR4ORdlhb+Xr37jOSD7HOUD/IaLd/KJdoo84xkXinjWZdPIx+k+0mbD&#10;srhGOJD1yw/jGci+R3wgmyfPSq1I4DWT1kHvxPN8yCrj3CvneCeP6bgC2oy8oux4j3q5MOTvxJ/B&#10;L36B+PX0jE/i5sqjmHDZ9ADPQPYd/PLrHWE4GDUKKhMfBzkOSumKfbphaEtxSeRJPR9wCv9wT4nr&#10;/hFvBs8s4B+/WXoLeLo07ryAFGc2F3Hzf8PFe0D0Vfjx7HSS88v/Tc/kEfmSZiZvYCY/8FF8+iPH&#10;iyN/wqNsIPrI0wR/z2U5k18uR94zOKYAlRJx9OwCYi4P4kQ8ykFGSMVQvtofa42eC5kXFTAmpbRC&#10;kzVfHLukJHR19/lV3fWNDS5MVWhegJahFfKlPL5sDUl4ZFsThg4EKl/p6hgjzKQzYDjMcY6USc4Q&#10;AGdo0c89U/uAG+cyILzQBiinLC1n2T8GhzopxpzNwJJ1V8ykvCOUpa24ErZUWcpAcaJtxyWsgJv+&#10;eZwYf3xRxAiE4wtr3CQFLrja2lprbGyye+/9h1WVV0oI5qs4SiLLmVEAU/74oSzYZHH6+o4Yp3Ys&#10;9rJpW+Hkc73amEbwPqDP1P/8+XhCqcsZ+vjglKMTXzWprFFmEWjxR6DFSDU5xaGOEhbHODeg2oVV&#10;zvk44shDcnkWJoWjkoNUacdJW71qjb33Pe+z55x/gW+r4CDIb337Gmvft9fe+qZ32Atf/Hz7/a9v&#10;so7OXXb4kUfb+973btu1e7s949yz7OxzTvczUtramvwrdUNDsx9WzI1d0jql4EidULmckUI7jo+r&#10;H9ROU8IVQMEPA64bOVVnBOXunv2Kr7pLk2VpN/v601kX1cpj3Krqqmz33j1SsMtdgJ6Q0M3X8Llz&#10;5tu1V3/Pdm3fZ2vXrPUzH7Zu3mq79+y3ua1zfevdpNzA8IDfZvXb39xoL7jwRX6Y8a9//Uv77v9+&#10;x8v98x/+bGsOWiV8xv1Q39a2Rimmg8INAxyCtvpBxIPSgOJB3TgrpFw0wYquyz58me3YvtNOPOkU&#10;u+zjH7O3vOEt9uY3vMnjHnPc0TY6PihFddCOOupIO/3U59hfbv6drzxqamp0gxBbJ0466SRX+lB+&#10;oAGUQRQQlGMOyWxsbPQbqehHjDT79rXb8qUr7fVvfLO1Ns+VwjZiN/3hT3bVVV+xo1XOyhUrbO3B&#10;h9rJJ59qD96/zsaGJuzqq6+xt73lP+xTH/+M3frnW619R7sVY0wbk2I3LNpUnHJp4GxJKoPeVD6G&#10;kkTn6Usy4yj4IgbF1IkY/SXPql9xjI9koFEfi+7d4Kh+hlcl/pPkI77C077QMOPI5xyUDf0iP6A4&#10;B78i3PMgvv4L43jCixjynPbngWd5FaksPn7k0lOfAs83jTHloHJR+BMPJU9+nSezHUp5+WGcKoRy&#10;Ah/iUQ83Eigu4SmIclI9WR1A+AgKreKna/UdzSSLy48xyRYl2gAjIOfLcM2wb28oljJWIv6oMeUf&#10;JZRySsr4iMobkLI2NDxue3sHpbQPWWfXoHX1DYpXj9rIRKGvrhlja5d445D404jGwaD454jadVRl&#10;wge5LYitMUPKCwMc/hOULYcRBvodHMI4ib4l3qc8uQWKAcGQ9j6BVpUO49q48iAdqy9QAMEbHo3C&#10;ysob2giFkDbFoOHbYnH0ic85KNToRYlX804YhnPaz/+Uv/eN55P62vtVvIUVY4kmUj/i3CCXosp/&#10;wvPiYwF1ZGseY5mzfTDAYaBBSe8bwJClsSClmG2a3B6FXs/1/eTBNjTmB4w4jPsGjU0MyPihoHPp&#10;Ch836utq09yiNmB+wtDR19MnftflvErDyee4yopy/yDA9fmlpRXWofTlNZVWWlGmPtU8W15lG7ds&#10;tSUrl9nSlavt7vsfsj/99RaVX+4G+Sbxx8ICPkiK36k/pwon/Wwi5lNzo4l+bcIq6jivZ8RWr1xj&#10;NdW1dsc/71LbmeaLQ40thgvmz7Obb/m7NdU3m2Yy6+3tsOaWJlfYS0rKaUAfCxxSPjo+ajVV1d62&#10;5OFzlx68j3PjlvkXOsC4gH8yiKZw2or4PtaEM/1RLZyQRwlnPsb4TrzxkRGnE6+TyhmnjurbNMaK&#10;Rd9DopIkN9DuhKVtT84Y/B1cMESwws+3FqlD/cBr+RGuDPTMVqdSL5tyExBAvYvdCER5bqyRN2MV&#10;+oEWMbqk8U7eMU9TLuVh+IDzIIslnsBHJw0KNemU0tEWSZ4InDGqYmxiZaG3pfIkLx9Xyinypnz/&#10;gEMdCFG5zKGMB9KRH7/Jf1K8iLGo9Dl+RzgyGfMb490/wIqfkx5UwK9IwoQfJkyCgCgwCzOFJZdF&#10;6gBQNvn5BUQeEU6MaUNNBp4u/dOBM6tZ4pMPZfI7e57gIj8NKg+SYPcUZARgygnbBEU+nrd+ndl7&#10;YqWlHBfw5Kl6RbxULnnnwuTiEOFpQ02AOhBITFNMW4RcJYF7756d9oxnnmN33XmHnX/+s62nt1vh&#10;yscdaWbKivyydT6gDAEMl3SK4mGzxfU6QikZCOJPaYgDo55JmwX8om9S/Eg385t9jrLCL1x+HPLM&#10;0lI43oFsmRE3gHeA+EDkkZ9X+AVk400Dj9nXTFiUm8Ulm4f/qq9hHMThPVv/+I34uCzu4QdEGdmy&#10;mOQY9OEHRBmR3ilQRfpz+OXi8BzvAM8BERZ++WGkyaaLPAGep/30GwZG/KIdsvn9X0AbAqSLtOEA&#10;mFzUJ9qCeEC2LYD4jfCIm42ThQjnNz+ux1c2CKHBkGeLy3YQlFFwue666yTYHzI9CdKHUU5Atg78&#10;RpvFez4QHm0PZNs40ue3Q5QBRLysi7i0UtBPvgOy5YbfvwLyBSJu9ne6TP1m8yXJgVmnvg5gxUWq&#10;c8SlrVKe4YDIFxd+SXGYKQsgLHABoOF8vCkAQ42zegn1ChBWEZTieh149vL0o6HNgcNKqXfCPDIF&#10;OJ/2A+XFa9dv3OhCgU/eCA0I0MqASZ6vZHX1dRLqSqe3Eq1atcoNNpzVgRBMvmm1RJEfrOr8S8VV&#10;19RaXUO90EFRB5kCq61jqTjXj3JjUI3CSqyqqs4qq2qUiGuWKyW4SSiScMOScg5b5ADIwmJoQ4oM&#10;hzYODkswVX4qF4GML6rgVVqC4FwuHpUEQGidtmGsRF8gkMHDiH/vvbepzKQ8sy2CJd/jUyxRToYJ&#10;VnDQ/hIbaUgVp3ZhdUgJwqsUAAldk5pzaVba1JVY2hd6YD5WI3i56i+6xoUlwgH9kiOKG8/urb6Y&#10;ZGm5+6sR1WdsS6itbfKvjIcedogv20cRqmvgq2ivcOF2jmq74bfXKa2UkPJSmz93rl1z7f/al7/y&#10;Zbviii/Yy195iR8u+773v8+3CJ1y0qn23AueZSedfJzt3LVZ+CHAsbJnRG074F8zWYKexiH6MEvb&#10;pWyJRsrLKqS0qX0l44h69EsdhTJxVSPGgoshGAOrMbJJMZRg7lSs+vHFky/FGLz6e3ustanVxkY4&#10;q2NMCsUc+/2Nf7SD16y1tYcfap/6xGfsPW97j33nu1f7yqyPfPTjwvu5yl/0pDK4nnjN6tX2vvdd&#10;amecdbobXg5XOs7KaGtrtRNPOFq0PCxliWu7Wf1VZgsXLJIStltKUjIQ0nt8xeSch23btiteMlp4&#10;P0kO//0f/2BveePr7aUve7Vd8cXP2Qsvvsje8c632Wtf9yrrVftD9xjS3vOet0mR22uHqY+4xn5/&#10;R3syknNTj5BlRZXTIUsg9FtfU2eLFi+xL3zhi+pHbmSptf/932tt/YZN9uS6J+1HP/iBve8977P/&#10;+co37dprv6tyxu0bX/8fmz9/vr3hDW+yP970R7vzjrvte9+/xjZtXG/z2OKm9q2qLLea2jrjIGne&#10;rXhS/SUBX4qdn00gQR36YdUJQju0RufRz7HlCJ5AbzIG0nMeOBOCx5M+AbwjVojFeEOJ4pcxx1hk&#10;/P1fc0OEpeekIKW4CT+UQl/hwvgSDdJ/EQfDCGwm4c07PEw4yQ+FMSmQXrNEj4xpzxszA2mSYYri&#10;E8/K1UflUD/qAK4RJ+QAtoP4122FU44PHOXH2Sz8+QpB+ZEOf3gW0Si/roHzStQvpeJ9UuxZyTMh&#10;5Pw8IPV5ofguhuQu0WrX0Kj1jxVY9/CE7ersU85TNjw2aXo1FmqNTkiBFt6DIxPWNzhinJMzNM5q&#10;Go1tDip2Ho+BTkqrlLjhIQwlub6T0/B1cqC+4pQap8JDfLmkrFLkkuiGA7QLpYBOjk7YMCvbcrRi&#10;KpsBg9rKdkYM+xh6IBXaIx0AS968spJBSZQHfZxWO6vNFU9N4bhgZIPmoVGuMeeXvg/5xecTOeac&#10;Ud+OBL0mOkhGPrVFziDAfFaleax/AEPTqFXWVPm4ZUsYW6ng88RhVSfpOzs53H7EDyGHLiv8wOFJ&#10;6Uu75Vfv249QpOEh9OXw0IDt2r3Ly2puaVa7jVup+g8cMVDCs/mwwi2LzS3id/Jjy3BnT5/ilduq&#10;1Wtt47Zt9uBDj1iTwufMaXPeU1tXZwOsyHHDQYkbNCoqylQ3jH1qQ8exWjWfsmr5j070W4mY74rl&#10;K2zD+g3W1d1pB60+2E4783Tr7xm0Rx9db2UlnDclnErLrVj5pflwyI0O1IXthWw/Rl6En2JAZ05L&#10;q1DYApT4I4RC39EvjBvqzooujAMA7Y/xwI0nGl9sgcZQwtxLv1LumOZ2+qO0otTHghsxBBjByJ8V&#10;X26IUZkY3ul7VtWUqE/gYyJTPzdIo8k/RIrZOT5ssyR/aCM55vci90t8hnHNli54cuJHhPObZIm0&#10;dYr3FJb4YpZfAcSjr5nwfIueaDzFYS6F5yqu5k5oALySnIgcrrTClzjIEtAG7YLsQh0Dd+R4nsEB&#10;4HykxBMTrZMGCNxYWcM4wIjpH3w0B4NOgWQp5mf4coyfVEZx4WW5OjnQrWTsiTzTVPEUkiI6w3V/&#10;nhNiAO9ijenBITHHQA5gQuKZBvSylE8+JIYcefxrYKD/q7iERX75+YKD14/hozA6JT+vFEd+6jiY&#10;Ujac58Tc/M2dC+i8Tk+kueBcuKf3clK9IcIUngN1rANClX4QkhGMEDqXLltqDz34gD3vogtdGIQo&#10;aW4EKdh11C/hnPoRPyCLN0Af4hN1zobHc357JYh6pTCfhJ8SJ+UxW9kpTXrPfyb+bGnCLwbBTNkH&#10;5hPp89POFhZ0CUR4llYjbLr/BRFvxuGJIpjSykceQScpPulp6Hj2PPRHfGg/aCqbN2GzlQvEb4QR&#10;D0YRabN5McHFYI+6OT45gIkoB7mEL8BvysffHFf34y+Xfxa8LP1FvYmTyprB0fPwp/BTfA9Xf/IY&#10;8ZQWyC8jH6gDcR2f3HghDS4b5iXn8ve4uXwjLn7R1tnweI7f7HM+ZP0i7jTokbwpg/RA5BNlMlmy&#10;VJi+Ou644/xrBhMpvyjY9F82TeTPb/iHCziwDWZwzE8PRDxwDAi/cNm8Ad7xp4KzsG8H4szEmykv&#10;C1l8gEgDRB3iPZsPz+ld4UgAmayhKYJwKS1xc3nzJn4VdaWMeI6yojwg+T21goGLAn32i3SRBzBd&#10;txx/jFyJM93Wep7e+pQ0FI/P3/RKHeJJOGYLMqs5tm/f7l+59/tKGQ7sm/QtRXztZwk5tIOQ7NtT&#10;NB5ZRk551QrjYN8a0RT0Bk5nnHGG0xyHDyPw7tq5yx5//FHFl2CiOWd/R5ft3LHT2ju77cH7HrQ7&#10;7rzb7rjjLuuUENvQ2GLtHR0S0EZd2Wa7VJ0E45ZG9t03Ok/yuV0VSCt40nJy5jKEHgQZp23aSWMY&#10;YQSBiLMkSAuAN0InX4Tvvec2vWM4MBeSEH4RBJMyiGCVvqAhX9A9zJcUntpeY6dQfa3w1D+JJgB+&#10;3dimNuZPPeKCU/Rxiq/0hAhXlpbDUl0ok1BZ4Mol/Vkoha2KH7Vbty1ZvNhvWOrr77MnHn3Mjjj6&#10;UM/jul/9Rkr/YvvgBz/kh/5+6fKv2oc+9H477oTjbEBxq2trbO3aNXbJqy+xZrXpvvbd3h69/V1u&#10;2GGbCbdC8dUSMhqWUofG5FumhapEPsclvmbytV7Sp3+lTPyZOqWl8S4/CFiSPTw64Dwo2h+BG9mK&#10;NNDU1JT6QcoOhoX77r/PaXDB/MX2y1//0s4/9zn2K/2ec+45dtnHP2HPu/BC++zHPmU/+/UvbO0h&#10;h0g5G3QjzF7V5SUvfqm1zZmjtKwKanHDDEvxRzgPgu0ZHHQqWt24cbP97Oe/suec/zzr7e1zIyRf&#10;tTG6nX766TY0OGyHHLrWlTCUjjPPOMs+//nP2oUXXqB8G+yjH/mg7dy13d7wxtelL8DqO3Coq2nw&#10;r8Tc3kI/MuxqquuF45hvdShTHdmGR59D17TFnXfdZbfc8nev+1/+fKu94x3v9MOIn3fhRfa9a35g&#10;r7zkVfbnP/9F+P5M7VVov/71r41zan7y058I72qnCw7t5Apw6HRwkPpIgZRSyVXJpeVSZNRvnN3C&#10;F2HKZAUbhsD4Mgs9QtvqEqdJxgKyF3iiZKCA0bekxdH3kG5SFvTs8mQaD4m0oZOZvMJgAgQfC16V&#10;xgDKRxoXwdtS2vgCnd6J4+VjHJVC7V/XoTfxrlw2np6SIh/Se9lyboBSWFotDn6JRl3JypUBTYZh&#10;JqVPuKZ6J94BRLieXLmlzipS/uIF8FThSFpWsJA3Y4L45ENaxjhyOIbPKvGgZBDlHCJWx405T20S&#10;z+vv67EypcGYSB9xIgEVZFUbihivg6NSyDRWh4fHfHVIP2cOie4JnRLfY4PGuMqamNCvUB4Z4wrm&#10;MdHpqA0MYViiDfjiPu58dETlcGYKhgSUTl9RKEJA0WQrFHhgLGDrGmfDVFdVex/AGxjn8GCMgmzR&#10;cgO+zz1wQPBIebohSz60BXRI20JD03Nb7pn2YhzzjNEAns0vcYJmEmVBQ2lrDu1IHN8yp3iRDrwx&#10;lgwMDfk8xZlYtDtpCMeYoCg+pzC/7d67zw1lGKXoJ7bHYoQlv4aGejc4MF/Ql+DR29Vle/bssfnz&#10;5mvcaR4RDyffYfEfzrhiLuCMF+ZNPlz0DPVr7ii0LVs321HHHmcdnX12xz33WlVtg1XVV1t5Valw&#10;STiVimdCExiROFeOOkO/nA1TX1/nNIGCjoFlXHyusrLUmhra/Dyuxx57wu69/y5753980R5+6Hbr&#10;2T9se3buE79KPE+zpdcdgxt1HxnmhirVSe0ClCjM5QXVkQ816jXnjQ6qE/1JP8WKE1ZLJr6eesbT&#10;qR16u3vFm7gFq9hvzcNoTT+ylYhxh4GVtmXuwCDFxwD6BtqIs23IH2MZ8aA5VhVh7MKA43IN+RVT&#10;tvhArl9j3MHT0vhORlbGJ/UgT+g2pcVwkQw2GG4phzi8pzE+m1yXxjQGLmia89qIBzjtadDCc3km&#10;PvMsdeI5aH4qkbzTMAa4aEs++oQRCUc54EpbgA950mfkxXjAOU785eoBP+Njkh/mrYTUkf6hXNIX&#10;FRSUXAYzyjpnjjxr0KbJXRnK+TMCjZ7xAxG3fCum14GOlCfhzCHucuEukOXikJDcqfTTCcKk+3fA&#10;DR3/Ii5h2fyycZN/Kh//A+Oi4NJFevfPTgfmA3iaFDQNqrpe+Q+8eOeXiibHhBnl6J/vYVMjzrgA&#10;b39wTFbL0ZEhqxATYAnnsuVLbcGCBRLsejwOAmjgFsQXgiv9pBgJhwyi04Jppk5B4OGXX98EM+2V&#10;4MB88yGbHxD5xnMWeM/G88GRlxbAL/yJkw2P54AoazY8cFFGhOc74sRvNl1y7qPwFCcZHfFMY8XH&#10;Ae3l4SmtMzvFI4Q/IIsDcaK86I+IA2TjAPnp4j3CSAcjSEwtlRfxAZ+Qp8d8wp0/Jp5pHKmH1yXV&#10;40A3U+9Ea4rleae6RtrI29uF+rtfqlfgfgBeuTaJdyDrF2V40XkwE85zihDvUU4272x8IOufhfx3&#10;IHCa3dHWKe9w+McveGBpRzGhfzDOMKHwhQhGTXi2ffiNMiO/gCwe2TDyALL55PtF3Pz04cIvC8mf&#10;bv1X9Z9Jl00fuEbe8RzvETcbB5yz4bigpRkgHXXCn3x5ztQV/go9ev7gMINX/JJ/tgyn2xQ0DRHm&#10;eGXSRbs6XbNKU+X5GCC+xhNCaKTLpkd4IQ44stUBVo1wSBxkaL4kil37vmoU8nYJm4NSKlFguW7U&#10;6UfCDgdXDo9I6ZVwztkI7OFnP/S4JnqA8z44T4VbP1S6nX3m2f4lcMWKVX6NKLe8lJdVCY8J2yBF&#10;mdtKOjt7bE/HfhVeZF0qb1yIbN+x2x555Albe+ihvv+f655379ltu3fvlXK8y9Y9us5vxGFbE8ZG&#10;5i9w9K1NUrZZrqyqeTkIPSMqZ2hAgnlfvwvnbOlKX/Ok1EgBQGB79Ml7lb5GeDM+xl3xLeHrW4na&#10;i7qpvixt5oscebPdQj3pihKKiG/hcqDdEQqTUIXz/mCOV8N7fwmS0JfA44mOfJ6dEEeHnyo78hBq&#10;SsfS5UopX/1WVqI6SlmoqalT38y166/7tc1fOM9WrVlhfT2dNnfeHPvIRz8sLW7c5+/VBy2z85/z&#10;bF+6f8ppp3hZGHf8LAkJghLbFDUdzAl96J9VlNc4f/arUEVjnAnEuTcOwm8SgQ8aUt1pHZQsrqb1&#10;xCYhUw3EAZVsA8FLoqCfUYE/N4sMSzmkFTAMjo/K34qtprLB/nHrP6ylqck+/MEP+uHRZ555pn36&#10;U5+2F7/0RdbWNseu+vqX7UtfusJe9oqX2a+u+6lfm82qEb5ici03B13yBZprrhGUueGmRPyO8xzo&#10;F65wh+/BA5cuWWGXvOLV9uEPf8zWrVtn99/7sL3hdW+yZz7rXNu0aau95rWvtTltbf71l3EyMNBr&#10;Rx99lH32s5+0D334A/bc55xnRxxxiJWVs9oAZXfQ6uu4krvC+noHpYT0S3lqFH1N2r59++VfZcuX&#10;L7d9e/f49fbj48NWXVthX/zcp2xkaNhWLl9r7/2P99uVV15pb3vL2+xz//0F0V+p/fa3N9hnPvNZ&#10;NyZu3LTJv4Aj645KIedmj/IyKZoDGN1rRNs93r8oLGyzmBCfZwtQZSVL50fU5lA3Rra0nQ76DzoM&#10;w4R6zOnUeYSIwMP1EsJ/0DTPKV3itcmYydjIjQ/ygKZz8YnHbxhaGHP0hfNNJYjfGUjjZKacxNNI&#10;732oP+dvyhM+THSiTpeTyS/KT2MvKWz4eblugEr1zJaPX8QBwDc9J7xSObRHMmjyAZm2U22d/xRJ&#10;CaLdMODBC1kVyNYG4tMnGEagf7az0HacG4PMAg2zWm1CNDHaN2gTGvPzGittcWujrVpQZ2sWtdqS&#10;OTV6L7flc6ttXr3GVKH47qhwVDNw5wsLtWD5rKDpFk/u6hu2QfVvl3ggZ92MjdGnclNlwg/FeELh&#10;YzaqcSxy9W1X1IQxzkqcScXFVgzvh3caKxqd703YyLgUcimxbKlGCcS4M8r2SLUVhh22rKK8YvCX&#10;aunt4YcgqzyMvrQmhhvajReUWfgnTU3/0t/R3swz9FP48wwfp5/Ukb56gpURGFlR/F2ZVX04/wOD&#10;sivGanPoElzZtsu2Rj982GmCs3tZGVMsWalf/ViqMcWHiALNL+lWQrZ4btu21Y3kNTUVbsThcOBE&#10;W1O2R/MTuM6d22qFmjv83CS1D3MQ4xUez/YtN7jBV0fGbfvunTZv0SJbvGKl/fCnvxEPW2AlFawo&#10;VbsO9/pB8hhpGhsa3SjD+UscIOt8W7+lJZoPhBtbiTmPiHm1prbcz3DrER8in/kL59s/7/yn1dZP&#10;2Fvf+i77x213iZ9ssaqKSuNA+ALxsIKpZPhkVSE0yHYmVihxQDTlU8MCxq1wUJPIj5VSmALF71VH&#10;+BLGSNoC4wjGA4DVIMxX0OTA8KB/cMF+Bg8rr8DAoIYXObpBWe2CcY05nf6gTOZejDaETTFORDc+&#10;/hFeFMfHseJhcEKegp7T2TWil5K0BYuR63wAgvBnPoakDzUYYYKOiItfrA5NYzz5Uw50DA9h7uQd&#10;usGBc1qtk4xC4xPMcfAsomMsSulDdiQNfIwKQv/FnFflPJiVjgWaIzWuVAZncjGw2dpNeq+D2nlm&#10;bGCEob2TPB/jBfCtlIoHf0GWoD3UPJ4+8vJ4+hVvKjngem6cQ/yEnzKkUwJIHHEDMX9XJfWQ0usX&#10;/wgjHhBpiaa31NsB+GXf/xUoLsQReGSBMqOi07gJ4jc1Bk8pTgDhiq5f/adWc+E+1xgpLCFH3jwR&#10;LdoKoKH91fNI8VOZuTwwwBBHfu6TMwI9BXKGGpgXDA1C7OvrsdraGreOr1y5XJ2udlfH59cVYHAd&#10;WO/kH2VFWIQD+EVe+GfTz0AqJ4jJK6o8D6CBDGTzCRf5B2TTRfnxjD95Z9OEf/Y3nrOAHwMu/J8u&#10;TbxHGTiA92z88M8HwgDCox38XbTjLpcu2izyyrZZ1h8HxDPxgGwbxG+kSc/+M91++PMMY4t2iLhA&#10;5BuQFMuEU9Td82cMkIyfPOfpcg/EBQ4og/GZSx/leThR5Eji5Yles+lSVnltl/tz0A9PWUMBEPjP&#10;5DWT3svJtWHE8XwzZRyYdqZOAM9ZBxD36Z3yVP2jP7Jl8cs7kyXjG8fkkr6Up4knbQM4kCYjD8qP&#10;POI5Gw+I52zcyA/I4jMdlmnfCOeP6kY+Afjpf0+XbQ8gysn3n84zkw8Qfjji5KeL32xdwFEU7v5A&#10;Skdc/A4sYyYf/UfW4ofEC3wCeJ55V8Rphv5U8LipwOl3B3kJE38PfMEo6pRtLzKPcedtlvOnWFZq&#10;IFy4YC7BaZgVJITr366duyXADkogbZOwNmL9nEkgYYZ82UYA7fDMYYIcdscz54og5CHMg+lhhx8i&#10;QbjWDSj1DfW2ZtVa35axZPEyO/TQw62mvsHmzl9gDXWNvgKA80iaG1upgAudGzds9NuBlixaYiuW&#10;r/LVn2Wi38qKGuvt7bGNGzfYk08+6auA9u3ba5xpQxP5EnYJJqq5yueLJ9urcluiFJbGQVIsfVxI&#10;kHn08btdmErGYEFu3KOAJUNxogMEMYwRrJxi1QfgCqfmSYSk6f5W2un+EoSSSB8A4DLTf/SFBD7N&#10;xQhXBexTUyeMuwFMwp/wZYVGtZQFBMpijd1HHn7cLrjgAjeOrd/wqO3dt9OOOf4Yz/+ii55vq1Yu&#10;s5e/4hUen60NfUP9/jWTaqC4c7MLAnBNTbXjgCJfVJDqjzAqUdTphtUioyqDL5Yk5kwVRRfOEqql&#10;ZHKOD19buT4VodGVT+HvbSfBnxXAKG2EcpZRUXGF17WxvtF27t5nc1vmKk2J/eDaH7phY9fO7Xbp&#10;pe+1q79zrb3hJW+ynqEuu/HG6+1Zz3qGXfPda+z000+x/3jn2+28Z59jzc0NviqAfh4ZGZTuKSVo&#10;iK1YKm2qyCrLuRFpUMgWSnGa48YOtvh1dnTZn/70V+tWe9AWv/vdjbZ4yRL71re/KXp6zE4/7VS1&#10;4QX2qle/mqQudCMnsZLrRRdfbNu2b7NBKXAoJuLUrohA5xiH/v73v1tdXZ0tXrxYbVtvvT0DtnDh&#10;IvvjTTfZLTf/zU488ST/4s4KCr7Ev/TFr7Dunl77/Q032e/+8Ec3Pr7t7W9XXlN229//4QcItzS3&#10;+FW/tC1foaEllC9og7OiUJjYspD4TVpVxrhGweJMIYw28Hu+5EO7rHZIN3Il3soc4m2WA9ozeFch&#10;578IQg7OyjvQO+n4w6jE7wyQjnySIx6/pIH2obGsoQY8yBvHc7hUFvNhyiP8yRvwvBmruXzw5ct/&#10;UlDS+CR+Kp9U8svFo2wFeFi2XkCqr37V1v5FOxcvXMRhTKBcuVKE4ugfpTxYdSWu4iiMPLy9UGvl&#10;xWo9FDL6hNpMjaJ0K97QgI31D9jqJfPsxKMPtUNXLLKjDl5pB69cao3VJdZcV2lL5rbYwrZWm9fW&#10;YMsWzLeDVi+zRfPabM3SubZsfoPV+ZFgg9Yt0qdLVIzoKRmqOENldGLEBvrHrEf8nRU13Cw1pjoN&#10;C8exceEk/Hz7lBzjfUx9ySHqrLKhyVAFh0TzQ8gVojfMtRyOyvhTKyu22kv0gwGb1TdD4kHEcW46&#10;yVd9xcBAJnzgcbRnsfCkz6Zp0d/TijuA/oGXQcf8xnxGeozlHKTPljNoCnpHcYW306fQGzftkAeH&#10;TnMINgp4d1eXlVeW+/k9rhQrjRB3hR/dh/mEg75ZTcr4x3jQ1dXhc808tTfzRYn6jBUdabXEhO3Z&#10;vdvPPPPVicKVOmGwSkaFdGZgOu9L85TK5jDnDRs32bOe82z7x933K12VTSheQ329dQ90iHfMFc70&#10;YbHm0Drlw5gs9tVybCOqUB7MacNDo1apea5fOGMcmpiCD05Yc0ObG9hqa6tsyZLF9qnPfsM++P6P&#10;u5530x9uEt+esArn4Wpvzd++5Us8gtU/6I6UR7tVcdAw7ay84Q2sLsIfmoa/p8O0uamxwtuOfmAO&#10;Dr7BLVGxfQfgwwkrazx90ZS3dTpnLfU3hwLTxxwwTBzajTHEVdMYHpjD+UCA0R2cfEUbeCgt6ehz&#10;+t+vBZd/zNXT+KivY8zHeJ7hLWkrE2HBn3BA2ipKfoonL/LAUbeUX1q9EnkC4Bs4kQ1h4SjPDzr2&#10;0ZEMXMwLzGPk59suhbNv5VR86hF4kp52IB7bxnKZ58pJOM/wrsTPMPDhjx/A+CF+kQjcDTX/F0TG&#10;4QLyG4oKeQvlIBt2YDxAiGKJguAkWOEQoJ2RZPz+ldM/Mk7Z5SAaOID3LA7AjJ84m+N8oEvCvp4U&#10;JZv7gXWg/AMjxCtxsuUGJME+U1YGzwPAJxTSpgkEYXZADGTtIQfZ3XffZa997WtdoBBZKB55KYnX&#10;O1mkgQPwxJrpUw71nR03/AD8cRGHPp6Jf2De2bBsGiD/nbgAfZNNF32FH88RP8Kz+Yc/EIMh/OM3&#10;C+EXZWchG5/nbF7A/xUOkC9+2fDsb+AY8XgG4jfqHpCNwzOQfc+m93f1Z4rGr8L0zDv+PCOguNPk&#10;kghTMcUU+PW0Tj+zt2X4hYuwgOiv/PBsvKx/PMevtwmGSgW7MUf4KCf/8zEiF3+eRc4v6oB/GHiy&#10;ZQDxTreHHxD+2fhPn3bmSx4u4oYjPJv+qe9gOOPHb9YBjG0mkVi6ifJNGBMmv5Euyou8s/7hNxuQ&#10;Jvoo28f4Kxfxq9SOZOFhTiepjd0/RzfQlsfJ/BGPPIHAI1tO/EZ4Fn8gGwf3dGFRRqSfzgcUcrwu&#10;/HDZ/PLLBKAdTydmTT2eEp5Nkz8BZICaEUR8cExpUn8zudOM+t9XmRI34hxYt5QG8DCl8yKlLINd&#10;oQQybrJhsubrPAJXQ32Tbdu1Q8I4n2npIxRwlUCdlWaIqyiVSbGqyJYSlA7KkernK2xQmlYuX2pH&#10;H3McJUjQxHgzJGGvxkqrKqWsl/tKG65SbW1ts7nz59uyFSv88EW27Uh0sy2btlqJhN0NT260fe3d&#10;LujXNzRJQJ5vCxYvsEVSftcctEZ5FVpNba03FkvY2bLLmSB72/fa7r27fRUN9E978JWNWzxQ2BEc&#10;WR6NYam2tsHuuOfPMDNVEQU3LVkflYLOQfuMFQR15AGEUoTyLG26oIRwpnZVE3m7K9Dbm77zg5/l&#10;F0Jq0A6/3rfGWKR/yA8/vp7RzypnqsR5ENodP3wt5oyW0ZECXxWyectGO/XUk+2MM09xoXugr9fm&#10;z5nnxgW+Csc2tfIKDoWmLylX6AkXVsFwtg08utSv1S6S0q/+KZSS4VvJpIiNcuAmt2GhjEvBFr4I&#10;zRzKiAKIwO68ZEJ4WpnqmqPVIoRo/U6qDVQNDvd84rEtdtcdD9niBUvtyiu/YvPmzrMvfP4Lduop&#10;p9r1119nn/3Qp21ovNcPS/3DH35vDz/5gJ14yrEqc0T9vcBe94ZX+0qvXbt3iqRHpYAM+GoZhNES&#10;tqupJqEs19U2iw6l3Oh38cLl9unPfMZ+9rOf+/am73znGvvoRy6zV7/mlfa85z3Hrv3eNfbqV7/M&#10;HnjwXrVZtx1y6EF23PHHWlNzgw2qDf2Q66Fh39Lkilt9s1+bzc0oQ8OsEyiWYlElBa3BjYffvvo7&#10;du4zzrUrv/xFe+NrX2Nvf/tb7Zyzz7Hbbv27nfes59qha4+QolBrv/7FjXbjDX+2z376C+qnInvi&#10;iSf90GH6NxkBWNUkhXhoyPk3xlFol/Z2ulK4Wl70gcI0bhVlEtDVH5AbSidGGlY+VGgcOQ9QnswZ&#10;iU9AU4orb5cx9epnPaifoWeIGYWLK7W9H4miMQBdJh4EduSFogDdJnpmviEsPnB4LP2SHponb96D&#10;P6VxQN6JtxIvQSo3niMv0lN3365JHqpPkktSHdDzoG14ULYMwLmkaIMxTHxyJNxzVhtS3rShIN6p&#10;q4Ixjnq7yaEU+tkgai/84AXo+Cw7oX2h92S4VB0UPsnY9fKEC+e3gKpcuZTByTFWHw5becGIDewf&#10;sENWzLPzzj3J5jfVW3nxmLVUV1mF4hZpPFcofq3ojH6C5svER+n77t5ea6jSc+G41VWV2tyWFluz&#10;fJktbqmxmlL158SQjQ+rDkKJMat/NiacMc6MCbcR9d+w+m1MfT6iOMOqALdIsdpjEEPLmDBXOUXl&#10;Gt/iIaOKw+pKVtLQVL6KRnMABxVzkPE4NVU7w7NRLiEvv+5+XEq3fklDI7EVAx7nPFB+6UYcaC1n&#10;wGHuoQ8weP1/lJ0HgGVHca5r4p2ZO3k2R+1KKAckBAIEItuI4IDJyYHwbAMGzHs2Jlkm2DiSsQHb&#10;gG2MMcEkk4OEBCIIkRFIQtKuVpsn5/z+r+rW3J6rWbDrzplzOlVXV1dXd9fp7iM6/RBq8RNDJLoM&#10;/YRBknPK3FiguKwWDuBlQrw4oE44I8VXfQm/Hx+h8vDZbeKxhY7zXjDCz6s9w5+K+ileVmAI5+VC&#10;ytHhQ3e60Z9tlMgiK/mQQZor+nZB/SF6wA+GZcKs8rF6CAMd2+3QxSdOnPDtkEJgJ0dHvQ7ud/mD&#10;7IMf/S/bsnW7/Futo7tN/eJ2yZh6Q4xIFfS1JtnInyqyXW4Oe+dcFspE38pqIs5Ug1ecsea8ktxg&#10;pJ6UjLDl6x5nb7M//bOX22tf8w67/tov25233xlftGtRH94kfoqH0IiBnv6EFYntbaHjadv+JSW1&#10;iWzHXLQH+gXKh5EhtsXGSg+aKqtBWUUEQBMrbsXNmiFZdS6UC6orVm5S7+BmKzPp09jmfYzy4qwa&#10;np0elxtxtk15wQXFww++K3LQy7OAlyChBxC+Us/IJUfkGYYnr1fJDf64oZk7eTZLFjGW+CpN0Rdf&#10;f9RYwbdhQiPb7YiLjnAyPH1CGnHAHfmGrnb5lNtX0+qCJ9CqWCJwxboqXZJ/4VV+HJiMjkta4bXU&#10;tK5myVror+Qjyek7oAcDp583qDj4cc2Lbs5kamlta/evPpUAory70oVo9wlwv9q9LGRAMNqfangS&#10;oiIi3Rpu7wBgZfxIS7xM6wz7Ob8yHoC7kaaSjowHkD95F8FrQBofNCl6PUUd1vIhbRGB+AC3Mi81&#10;GRUVJSc/z68WtkZqPa6DFKlDUS6EaMvWbXbzzbfYc57zHDtx8pg3BJJGXYgjyiPBy6D0edV8dQXf&#10;SvoA/ICMn3Hq/uCupwneMWitxwESb5mH17UAd15Bc/CEuDyXadIv46Y/97yAzDvTpjvDM2/8vZHV&#10;0mb8EtKdMlTmCzTGTxxZltKPi+fMH3eWB8h4JR1lnBJPGZ40RbygUVH1LHetflCipAcay5I4CA9F&#10;EuElbi7C0p3hCfgDZRh+4CrLk35AYzmdPpy68YzTJz3cvWwlb+rXL6IJwN8HYbXBQ9JVXuvxBw1A&#10;6U7aG6ExL6AxvZdLP1fIgswvy5YXfnRYTFjp7Fllw7kLTLgyn4zHPaF8PhUk/7McJR6nFxRBtkPg&#10;DLyE55Vtn18Zn/Llz101nKnr3E2I4/BHj5nAJILBYuQbIVnm5FMJ9YF6yvV6eQB4LvMuw0p+RlGC&#10;5sb0dSif1wMhXJl+fTqBnPQhZVg+c2U67pTF7/BthUHWip+dsLSg+tNAhy0bQ1u22K4de2xifEoD&#10;KLPbb7vNJ4qc7YLs0NHTuTNA6Ohs85U0yBXXyiIT53kfKLHN5h6nn+GDNwwi3RqU8tYf4NOnvAFk&#10;Eui4GOxoYCjS/IsY1f5+DapaNRFYsPHJSU2KN9vw8IgdPHDIbrv9Vrvz4EENFtv9k9yUh7ecHHi7&#10;aXCTbdu5VYPS7bZDA9ztO3fY3r2n+WoSzs3hSyYjI2PCddK/JjSjQToTX2pI3LIbvvclq3KgcRMr&#10;zeJwSQZQrDwAfHWpaIQ2voDj6cRLJgact8PgHTwKjPYgvpfyxSA2B5tZLykrtMmoaeXDBEU/Blbk&#10;Ly3pdeYHEYpXTBDou0eGJ+2SS+5j97nPJXba3l3KdtVGx05ab6/4p8mLhraehoEz/Tpv7nn7ymG3&#10;nr+KwTkJ1Wq34+fz3kw0F3xvPQdHd6ueOK9m2Lq6eUUvOsV3BpTdVbbuwB/09zzjVevt2iwedEgm&#10;+MSv6lJ4MXDwoo+VJnzC+Lvf/Z594uOftBe94A9tdPykDQ702PVf/4Y9/MEPtWuu+bL9x0f+zX78&#10;k+/bLz3iwfaIhz/Czj/vPD8g85xzz7HZuUk/46i72udbEObkxoA0PSn5FG6MSBPTk85LJgYnT47Z&#10;f3/yM3b1F79iX7v+q/bkJz/J/vVf/83e9ZZ32xev+bz9+/veL7xn2/v/4322b99ue8Mb3mBbtw3Z&#10;Ax94heqtyfbs2S3+TPsbYtoDb82RZeqcN+LNmCUZjK1gQBywj378Q/be977HXvSiF9urX/0a23fa&#10;aZpkrNiPfvhju+vQUbv44kvtKU99uv3hi19qb37TW+2lL325ffvb37XbfnaH+LDZ2FoF7fAXOWGC&#10;wpttDGYc9gsuzpxgZQBvT6Ex3iqrTWvi5gc1Sw6p20xP30QbY4Vb6OmYXNFeacvIJCummTD5WSe1&#10;fsTvKhsT0PxCIG0+ZDfuiK5ujpP2y2GxES5PQRje621AN48PbTnBgIbQS7SDGMcQxkW5SMcFTu4A&#10;tBPOZBAcTEhY3cWnimlzMUlUexGuzCvTBm1BT4k3yh1+aTAq7wnZXmmqGEjW2rfKptaselD8JiaJ&#10;8LDNWvgiT4vKBQ3EoG+hXIqg1Nap9r0wP2kLU7O2va/Tfvmhl9r+nTtteW7GuoS2TzqlX7Lc3kbc&#10;djdmsJUI/bCyuGoV6T62yew9bZ/68zHpOraoaOKu/Dp17+pot+1DQ7Z723Yb7Omwimjhc/Owu7Oz&#10;1bok2+3S48gRRuiW9g6fqJvKAJVse8LuyaqaWU20JyanpJMlf/KMs2dUh4rDV6fAqdKJ38pD4bSN&#10;eU2q2XLEqgz4xFejMNyyQhClgU5mK4uSKT3bRWJ1HC8TOFyYg8uRUWQTo41K7TynzulD8gXU+Lja&#10;jnQTff04h/JyZonywjjgqxMW51xHu0GBcuq+uLLkxgtwQTN9jx/6qjCMOKz4GhkZlv4ZcD/yUYAd&#10;ueuQ7dq9y2WWPpCvCIIDCThxYthXrnCwMKtIfQWEdCQHNzvPeUmheIcOH7It23f4l6hYnbdv/5m2&#10;rLo7cuS4+j/pt96Kb23u7++yialJ3fs0Ue90frDtCYaxApLxGxN238IjPTEzP2MVBfcP9qrdtjh9&#10;GN350tiWLZuEa9x6e/rtq1+93v7whVdJPtrsms9dbx2qv66OZeFY9T69t7/HFnlJg/lDeiXaODyN&#10;/GlT5dgR/qRxBCAe8eEZdcTqGL4izFYs6oFwvkgV41HSxXk0vEiZmYlypR6hrDyDz/WD0lPP0IT+&#10;IE8MhtBLCmij3+ErUxi4SOd6QH0QedFc6Q9ZjQM+/Ng+jTGccTFxkTF0MfjBR5+LcYmtYBhpEg/l&#10;CB0hGYUO+aN3kVdwQY+vTlUc5IGxEYZz3OAgHeUjT4mF5F8yrzjOM8kQQH+DgTE+X15btUOAeIDb&#10;eU5a56X6Cukrf5GieG64kuCRD3qMsQUGZ2hMAxiGU2hTHm1XUSAKnMyPwUhUMBmxCoSwvEAAcIeZ&#10;6Q4gZShZCCAsr4R0Zzg4uDL/DM8w7kDGKd1UDO5MG8yNMC6gpCNxAM7Umv9GF7CqW53yOhDuuIof&#10;lcCqaOL7sltd0jvBCxSswuJziBGXiSR7/2kIsRdXIV4+lDGIUMQrXlHUkRK5lZZle7t27bRBDX6X&#10;pBAYGEQcGkkoCmhDIEhXxwtlwZOkH6DueQ6BCf4BxMl0+ZxLXOtX1E/yOP3Tj2fABbMWJyHzwq/0&#10;5znrKS/iNvplvKxHAP90E1aWC78yLfEoe6YtwzNO3jMcSDpwp19juoTMH79Mx8Uz+ZfhmS7jNZY5&#10;wzOuh9UGXFxlPK7EC5TP9TA9S6bAA+DXyDsg45e0AImTC7+Mgzv1SZYx6cp4QKbNK+NwAaQr803/&#10;fG6kqaTH/TXY8HZXpMmrMQ3PWXaA9EDpzjSJI9M1+q8Bj8q+pDOfS/wph4ShcPxMDXUOJd68N0Ij&#10;XemXdzocwtJNnLyi7KSr8y0hcRDH6RJk+vTz+BrA5Y8COy6eldwnKeqwucJPl8rnxggYo//oN9Rh&#10;6BWu4Ak/nwxw10CSK841Er8cH3xcz5u8J+3wNXmTYXkB8lKcWjkKIH3EJ4/wK/EAGSfeFNbTpz8X&#10;z/CJe16l/kQ4YnlwpKez9sOFdS2vaOCjAapKa7t377NNm7YqLwbcTbZ153ZP+9Obb7HZGQ3OR0Zt&#10;xr+2ofIqDcuPZ2annHdCZGOjYwqf1CS6ant27/YvDQ30dttg/5C1VLqsqaXiE39yg0YGFHzVhNUw&#10;PqHRQESjKh90siKCN4AcjHrXXXfa8PERDQI12BIfWQ7cP9hvN373u3qe0SRg3narn6JfqmhgRH3H&#10;Cpk+H0AzwBoc2mSd3VUNdjcJ5zYfePf1D1oPBzV2dfqbPFbWXH/j53zCzOdwmVBxsC3949I8/BOf&#10;mVqJ1wymxF2lYXKnZ2RVtGn8VStbTA6Jy+Av2zxjHu7EIbzUBcgahiAuDALt7dke0HF8+ndeg27e&#10;ijFJYYLN0uhl27fvDF/OPjk9ZgN9Pc6jFiZ0LhNKK/p5jgE9q+nmxKd2H5jydaXOdg0elQ/887bj&#10;g3JkVhOBhbl4y9nFClp0V5MGq7PWWam6oYuzEpaXFzQRabLeaq994XPX2Hv+6b325Cc8XYNksy9/&#10;6Vo/GPeC8y/SZHRRg8pxe+jDHmgf/eiH7QlP/DV75zvfaofvust2bd9rX/36V+xNf/sXdtFFZ9sj&#10;HvYgm5qb8vbIBIfyctaO5nBenwduP+xnFW2RvHa0ddqmPpb283a/3dpEPNvzhgYH7P+++P/Zi/7g&#10;D+3JT3mS/e7v/p5d9eo/tb98/ets7+m77KlPfZqNjw3brTffZP/87n+wfvFubGzcZYY36ugL5J0v&#10;rDBxaWmNt/JMzpGLnTt32fAwX8Vkm12Ht4VB4XjLm99gr3z5q+yse5xl13z5q/a2N75LZX6knXP2&#10;Pe21r/1Le9Mb/97bCuOxwYEh4Y/x76IG2cgVn9VFqjj4G9Hg7lsnVCc+0FbbYEWEGqn+NKaSW6Kj&#10;5/qEQSl8MoQb3Qyg69ta40136MXQoZSH9gePMcggm6mrNTL0drAkuQVv4qet+qdm9cxFW1jhdFpB&#10;yjRjNuTYV36oXOBABoHUWxxYm5Mi3KGvKCd5IfvxRhxgwhdG1RhLArmFN3Rw8AvAnfiyHUITfrTN&#10;kPOgA4j+K9oe8eCxT7ZIK16wsg6cuNfKJ9qgDxzBFzAJB/muNHu5m5QX212YtNEWMYjMTc9ar3RR&#10;q9LQxCdGT9qi5OvySy+wS88717pVFx3NbdYreWPeUXHETdYqecHYIYKM7qxV7bZJ14za7ah0zJ1q&#10;RxeqnQ2fGJGerUpGWjTRq/jhws1MNhenrUc83LVtk+3aKt3XIZzNy1atiBHLczY7uaC21e3GEWSO&#10;dsSKmDA2MymVG16ILrg2u7Dihxdj4JhR2x6bmPX6ZUuRNIVwtMSkU3E5f8M/902/gSFE9RZGAPFR&#10;eDgMNs+zXIKvKifbLJEzumN5qdzCK3zRXzJPCYMCk2DOW0Lf+/Zb5Y08M19Bb4p8X/GGsYczYljl&#10;gicGGeQHfONjE7Fdh7pEVqRDMfYgE5wt1d0dB+mj70eGh/18r66eLj/w2bc8iVbkGOPU+OiE+Fh1&#10;+eAFAnWPTj6pdAMDcQD+qPQGhiD6pSNHj7lx5rGP/w277hs3WLvwDvT1qn5NebT74fwnT560LZu3&#10;eJ+ADFerscWwqv6UPJg7I3casvg2rGo3L05gr2RMugqR78Egp/JuGthkY5PTaq9t9vCHXWEXnn2J&#10;feG/r7PZkXHr6oS/0p1Dg14HrL7hi088h+ErvoqlrNfaQQlUEzKQ7TPaRbS9WfXVvT0D0uMzqgv0&#10;Ai95Zr3tgYsxElt76d+6e/ptdAzdqvSSAT4Xz2rJamfV+OJXpbNL/aH6NpUZw4li+SHt1K0fbi0d&#10;57oDwwxjC9Ub7dlXIDvNMWbksXxhSR1Cezy3iL55SFAb6VDfvWz9Pb02PTFZ0A2uWOnjBucm6lo8&#10;11iH1UiseoHn7Sobix2WvY9F/7KSruL9i8cTjQvItpo6LzfmZuasQzSwqolzatDE6HnkMljOCmXp&#10;FzHcV1KrrBUJjMTdDai8xKCcnL9EWVKvI8+Ue8aNlxWXHfzRcf5FLTF73Rk1KLc4VAslj+4JPyDj&#10;lNDoDpGoxyNtpk8FXV4oN/KAQz6A1zOxFeo/GmsOhhsv/XN7Bmkzj8S7FqfmVz4n4LcRTeUFfbWU&#10;pPD4NVS1PGo0K67TGUHulw1hDZ9+vsddfqDDj/ROf82AQpoA0tFRcdAcb18k2FSq2tlmHyQftise&#10;/AAJy5Q3UN7WRJqgADq9oms0eJ41f3LzsgnSv/Ee5VzPw8BVxxdX8CXLmPHLez4DkX906DyX6Up6&#10;M78My3teQBkPSNwZDuQz8TJuo19e+JcXwJ0woIxTpil5xZWQ9CR9xC+VaKbN58SZwHPSm+GZFgj/&#10;enwP0lXGSZ4mJK3Kyd0MBjPPTFfSnXnmvbySPqAMT/98Tn8g/eJSOjVg/IKuOh4gaa+nh856GF4l&#10;jWtlA7HAw1QU4iXOhEyT9zK8LH9CSVcZt8SRQHr8uPKNX2M+Ebaed14nar+JE8j4eW+ERrxAY5qk&#10;p3TnVS9j5BcQ+DI+dMnl98ATcehcckB8t0u/hHV06Fe6yR83aSLPOr1A+MWVOHkmTj4nJK4ET7OG&#10;N57TTakoE+oXAF+mLfNOWhJ34nG+6bkuIQGJI/maZcyrnj4GEWTFgAC9wGr81VX1vYYxPj6LvWfv&#10;Ga731Vd7H6AhgXBoslDtt917dmsgO+JffWIQy4SLtziLmti1akDC+R4MjLZu3Wr79+63HTs5B4S3&#10;M80a6HHAb7dVqn2eD2+bGAAxyWPCRD8FnbH9SJMr8cvfUlNmFY0BI+ekLS4s2f79++yKB15ul933&#10;XsLNJ1on3ID0zW/dYLfdcqtNTs6Kjjj8kP6DQTsGG8rOG0WMSwzwkSf4QP4cwMihq5sG2U61y/7z&#10;Ix9UObvkp0G7eMFkYn6RQylbNPjtUh8Zkz76vzBc0PZ5A0adM1iPN4xcOakDKCN8Y/CVujnrDqA6&#10;qWXvp3Hr4qUK8sNKB/jIgHJsfNT7Yd4es+2ir3fQbrjh23b22Wdq0t8vgRANbUzO4wsWAF8AcbqE&#10;jwM+wcPkAXoYrPmg2svEW0kNwlWuzg4GcDHYZSUHsoH/gg+OkTHe7mkyoIsvPXFAbzeD6Ok5e9vb&#10;3m4v+6NX2ite9Uq7973va9///g/tiiseosHwuE8illb4vHi3veIVL7WXveJlLgNXPuox9oDL7udG&#10;ue6uDhuf1gBTdcYWJyZdqDc3DogXc5oUYhQ46/TTha/drvvK1+xntxy0d7/nvar7Dtu2fZsG9hw8&#10;2WFTmpC8813/YA94wAPsBz+40S699GI7XfJEvfX0VjWxvcDOPf9cO3r0Ti//1CTbilgpRN0hn62+&#10;CqlbfrzdZMUZeL9y7XX2hje80Z7whMf7W+Lh4VEfHF/xgCvs8OHj1lnptm/f8AN773v+1d7xrn9U&#10;zbbYnXcesqHBrW5oom74og+8xyjARKitIrloQW9IrjQxhu+ApqGIgdqe3JI7sV7j0YhHFUd7x42h&#10;jzhEDvlKPRFA/XEWU6wMCL0QcuvbFVSX/mUeQV0267otaL67/nIZ0QwBXYMfeIFIV48HrpCp0KnQ&#10;o5wcL22CeEkzcaKNoi+CTuSVZ+LEhWYNwylZkM7PaBCQlrhJa44DAfjEI6kzrbdjPTDhJkTeuqLt&#10;4mb8AA4vE4FOu/47Ssod7ZV68HhqIxj8HZtIYMUjeXCnTBhmVpfm3LDdJX344Afe27b191qX0ncq&#10;37ZWzA1mFSa0lE0Z0AZ8Jqb8VAvKj7fpGo/Ln0O3+/r6beT4SZubXpCuU/klu5MjY8qvyY2Qc3Mz&#10;0qMcWMMKpmWrdrRL7/XZUF/Vqm0t1tm2apx1tDwrnTcnPamJZ2vTkrWLX62SRTfkSofOLsaqAz8c&#10;WPLS0VW1aZUHAlmtMjExY1OcEaWyIKwYPRErjDMz0qdM0jmIHgMLq2uMvki0so1Q3JX/qp+H48+q&#10;KHQV1cIEFD6Lw143riuV3PWkeEE7WuBAHbGIw359+wftSxXAZBYDEvpjYmJMbbxHeUNjyMqJE8e9&#10;rxAy5y+ko2eg0c8Fk+6n/WMw4OUAfOeFBHoWmeBlA9WzsKh8xLfBvkHxet5fHEDrPIe/KZ6v+FF9&#10;T45NKD/1gWqHrBg9cvKE3ef+97Prv3mj+uL9ttKyYAMDPbZ5kC/6TSjPJduufhVt4J+YZzuj8PX0&#10;9vhcjbbBl6tapb8lySrnivVJntrUv1FXW7YM2bnnnKO6bLOtm7fZiZPjzlPk/aKLr7AvfvxLdvLw&#10;Mevvl65vZZskW2Q1ZqAdiWdY3X0bkAuh0om/5I8sc6V+4IDsBPyyXdPu0am+WKDWDgmLfl7tXxfn&#10;jLHNii2fzeKnG1YUh/ZEHMYOUxM1vunZt3QqjLJjUKIf4Ste4HT9pjgzfOlU4egK8IFD5MiNLmRV&#10;aJf095TziDz8XD3dqcyY65r6/aofzkw+0ILdAhqgDT/uAFvsWK1KfVNE5DEhxqM1/SxAF/gKb9qM&#10;8vO7MoVPKAxk3ufjQpRjJPJFPCkr+Xqdd8Vn0xmP0f9w6D20gRM/nkmLgZv68JWQ+nnrkpu08CHH&#10;RCpJ05qhhoSAu3VnYOjEFuHcE3ATvt4/GhTghYG5gsRRXp6eZypId7QnljgFyK185a9Q9wcyzP0U&#10;5m4ea3QkzjXchV9ejX6/CKgMMltZppyUi/Q8q0NifbLbpaM8gK+iKfIv7w5UvMJ9j7vSYa0myD/1&#10;6TjAR9ygc1nKEW/eGpGGLwjc+z73tquv/rI9/WnPUAPhM91YJRmMxttz8oP3pE+6APzijS5CWOdF&#10;XrgzHm5wZfp0x0C4jhNBwp1X5g9EfnXeN15Axs205T3pyPBGKOMCjThJz3MZJ++EccG7xnwTMn+u&#10;jXDlc5kGIG5jGH4AOMr4xEu8GVamK+PyTLz1F/6UV/GoG6/fpA28CsKfcJoLOKRVaF9+L/KMNPGM&#10;P1D6AWXZgMZ78iyB50yTVz1PqIaeuPPfafU0cop26ORZyeRfexbdqE/8chBKmhJ/5h3p3LkGJY3E&#10;B8r0GcY96630SyjTlpD+CkFzrNEDrka+ph/u5EsZlrh5xr+8CGuMX4ZlusSbkOFxRw4oQ02GdCmJ&#10;IhFTNz1TB16W2ps114PyZyKQuDe6gCxvQvonDVxlOQHCEkpak09lWiDLXdJSxkvgkbdlqQOpGwbw&#10;XrYiLs8AbiZqmW/iLfPxt7S610tJvAivpwNXjb/qN0CPwYUXma2arPOGcsGtNJoAtHVarwaTvZro&#10;9/cPya/VB8Vz0xr8aNC8sqQJtQbTHRqgsmrhtL177PzzzvXPIJ933nl25pln2q5du/2rFxwCvHnr&#10;VuEZtEong6wWq1ZYvTLobxBZmt/V1e/9BqtofJLfxht5Bui8SWOCqgGIBmic48AgrNKJwQPqNYHo&#10;7LILLzjHTtu323r6um37jp22f5/oueBc26lJ+UDfgCYAc/4G7vvf/5H95Kc3212HjtnIyIR/7eLg&#10;XYdsemraRkfHNChjosIWL4wXMWgjfwZAFdH8yS99QINftmJhNIq3WwzIGUDyeWfSwm9k1esCvUC9&#10;1nQFxjD65qw7JsVrdanoDAIZrBEGLGmg5OFGH8+AFn+Fa8JO/x1Ls6N/ZiAb5+vEtjHqeXmp1cZG&#10;Ru1Rj3psDLQ0QOfMGSZFZMgXl+An+funh4XT+yLRy/ympT0Gm3xlhjIu+1etNKhdmPUJB2dR8EZ3&#10;fGxcOr/F+FpTtbPbv+6yY+tuu+Untzo9bJX789e8zp7+1CfbLbf8xLZu22If+uCH7Nd+9bH2yEf8&#10;kn3g/e+3Sy+5SGUft5MnDttFkiPCJkcn7Yz9Z2p8MeuTH5HpBkC2dPB2uqc6ZLOzi/6p7ZnpeR+o&#10;dyn/SnO7vfgP/6/95jOfYe/9l39Tujb7u7/7O/t///eP7NnP+h1f7TMxPmaXP/D+tnPnZvv2t79p&#10;L3zh79vs/IRvcRpSmebmpv1N6vIKS8njjItelY/zjPgyC1vlMAi1t7TZTT++2W789nds397T7KJz&#10;7+2fOqfNXveV6+yZz3im8tjjK5Xe8Dd/b1/9yo32+r/4a/v69d+2PbtP87f1vT095l+g0eS8TXW0&#10;ssLgeNH40oqmoqIBAwoSQDtG6UkgNTlm3OPjT/eXfODW5RMmXfwIkyPqFHlUPH+WXHE5UO8YRjWJ&#10;QI+wGo7JQBj0eFPOZ5pjQgOEkUJpMTgIN05QOT01vHERVzFowIJSx/qkhPEnaLxNhF5LIF7G587E&#10;JL/Sku0ica3da4YKZJSxsbUE3lB7dZ0JPvLnDh5kHn2Tbu8vhQq08B58TJxoFLwRz7Ms5OttyFms&#10;C38mldH+KXe0sejfVBavB9CRR9ANWujzvFRG8LeKL1W14WWNs+97r4ts60Cv9XVVrKVJbbEjjFGc&#10;VcFZIJ4Xs2ohqnZUrcIWPy5oVp0piRSJnueEe6Xd+nuGfEsnWwIJ8gNu2RanfJvblTf6QWUHd4f0&#10;TJfkor+r08+04YDiXVt7bdumTuupCK306tw0hwEv2Yxo2NZfsZ1q24dPDNv+PVv9LJQJ6dS+gS6b&#10;nVHfoXLTXzO7WFTHM+8yST+kSTAraNA90qFLqscpTWxZJbGs+c0x6bBKF1+blZ5VHfDlQYq8tMq2&#10;KbUXLiHFsMPKnGX6N0RCvKVNeP8onBiTNJU2DhVmy5Z/HhmZkHtaE1f6Qb50h6GGNiCuSJeybWrS&#10;V/y1imfUG6sb2H7DKg3y66z2qA5b1Eb4wpX0FPWHoaadFT+rrueZfE9Ozui51dv79Mys+rEwmNPv&#10;sMoRXYJMoLMx2NLnTkzN2pHjJ+yBD3moff3b37Vz1K9V2tUHYGAb7LMTx0664YcyVFk9I5lkws0k&#10;nc+F09aRmbb2DjdUs0K0q9JqXdJfHZUe/7oSnwDvkLz19w7Y7bf+TPyKNjG/MGOX3+/Bdv1nr7ej&#10;6if7+tAJyCBGGVZttOkiR8mv5IVPfHu/7Q2Ots84I4yTGCb4WhbP+KVR1Y2zmtcyJuLZ+x/CdefA&#10;ZNodW6ZYOQnzW2gX1Ld4Q1x0E30Y/TWGGIxBrMrCmES6celrVspgWOeMOD56QP8IfraG8TIKnvt2&#10;UdU5fJuf56wc9LGESvVKW1iSzhHFalPSB+IPWwyRnyXJBcYMDB+pXwDoQ95wg5MXUBiKo9z1lzGU&#10;dUV6VDcHdAV6F0MQW73WttrpN8dh8IrHShr0CbLEhxPo+70Mc7PCEy8R6LMwfqE3yYP08+o7qS0M&#10;XRyqzYsXPhgA39Hd1Wqv6kftkrPVRGNHW4fnBw+gr6mltV39g1Ao8wQvRM3NcwJxkhkARESFl/6o&#10;gjrDKGg+l2kT8M88gnH1fInvncopIOnOuEDmk7T9PD8g3XeHqD06TxSOnxtQ8wPW8EhheUfnLgGj&#10;bwHhXkk1uhJWxP1oTHRWqkIpMVLE6f3gkSIgHh2xHvzAKClNLPZU6NLirD3iEY+0q7/yJXv729+s&#10;Rt6igQ2f9Q1rIoILzykfjQhhSVrr/EVQgyco70beAMTDvZ5PUBr1SXzwNPnbpUhfljXCo46ARvxA&#10;5tHII4CwjdKUkHlknJLWRnpK+EVhpC9x8Uz8jfLLZyDTlLjxSwWYzzlQAVAeJWTajeg4FTTSlVD6&#10;5zNQukNWxA894xODtrinUHNbK1EtIm2hpK+Ekg7CUVQlZFqA8MZnaIMP6c48GvF6mJQj95JvdYDQ&#10;9TwhXWP9ZJ6JP/0SMv9G8Pw3CFuXVu2Z9p7xSlnI9PX4olftHnZl/IxT0pyQfAIa42R5SjwbAbJI&#10;2Hq+hRwmzo3S/iK8CY00JpS0AafCQxzCTlVOoKSFYmQoJVofFZ/QXwAdq9OhO5A0rMNXJ3EN7sZ3&#10;xatjJcHd6fMBK592VrviPBDNDh3/1OSktbdqgl+pWJcGnVVdbNdg7s7nWOc1GeYt/pz6AV+yL3x0&#10;9H5OgSYy6H9WrzCx9a8+KTzODYhB49hYGPLpw1Y02F7SJJRBxKoGI/MaAPUP7tQArKJBE6t4+EJF&#10;vBVj61MMbOIt2NQsgzX0V3zdgfEB7XhlYckGBvpsdHRCfc+M7z9nwIN/OysR1C9xvgcrPjj8/vjx&#10;4zahSf0J3akrvtLBOTLQD09Z4o+BgbNrunt6/esaGGT+7PV/bPvPHVTh1Rc2aeKkwTFvspY400GI&#10;GIAxIKd+GSD72RPwvSbfPHMvZSfD4E++JeMZ8AP8hLOV8jIGIZnybPVt5hh12B8PS2IQyGoObDAr&#10;qmMGXK0tVU3KFu2Siy+ze11ysZ17wV7hXrI28ZntTRi5MNz4igtemjCxUP7wmonC0RNHVPYBzxva&#10;Nm3a5ANOjFz0uRgfqL8zTj/dJyY333KLHTp0xH75IY+0Jz71KfaSl7zEnvKkx9udtx6yPffYYXfe&#10;csy+euNn7OlPe5Z98Ytfsuc+9//4l4/+4A9e4BPEmdkTqi/6c87lYGDPZ6XnVaA2yYTqVLLEsIW3&#10;kxzGiYNtAddee7X90qOuFK+afIDbqQn9f7z/A3bBBRfYlVdeaQ9/6CPtmquvtl9/3K/bYx/7aI1d&#10;HmYcMjw9P+71irxhqKOcTGAZP8FX6gU5pw6Y/PZoAkcdD58cs29+8xt23/tdbt//3vfEqz5737/9&#10;u/32b/+2y8H3vv9De/WfvtouuOh8e5zy/Jf3v8/u+Ont1tbCeSHbXbaZxPGGtqtakSyOqszITSyr&#10;B5BLDJb0i0wSvL4160au6BaRg7rOgGdh5Mu+0/39Lre79FR7+4qMlcAkk7z45DyDfCb4GGpYrQRO&#10;aGBFmxuMVP9ueKAtM8ECgZ/HFONkscyBNPBPkTW9ifEF40LKnm0Cg2MSR1xozzYCnbnVCIh2UdfX&#10;YRSKfgEdwYXMlHpRRanRKi2hCz4Slu0LcH6AC3rljwEU2jKOp6kZSvMgzwQMpeQPzhI/ftCJXwD9&#10;LbyL9sVWSMYExIHSFZVbLt8qOD8zZkOSp7GTR+zcM8+w8/efpnH/onWrvXIYKGfWwDbyYAWeZvNe&#10;bvzQ2f7JYIwuynNxWZPIJcqOEV58bdFEvdpldx05JL0m/S9dMa9xu59BUW23udlp5znlQPdgEIUX&#10;rLRoagOf+EtxJAO0g5n5FT/P6qTkd2R8xnbvOd0Gtmz28yu/+r0D9uD7nWdXX/8ju/Tis/wl7/e/&#10;90M/gLddtJMPuruVCbr4tKw5BYam2dkp6+3GcKl2PjPn9dCrND6pZiUR/BUf2+GZ6paXvcTxbSZe&#10;h2wbie0yfHGOcZ9PNmvA3Id6wJDq8xThY3Uoxuc26RjMRkz66YcwPrSJ6eiUgwcO2JYd28RXtQm1&#10;DQ6+pw8BF19hYxsZ2bDqSCXyVYH+uWg9d2PgEb0jJ8f9DBZWp00rLZ/SXtRvdnrG2rs6/eBoJvzT&#10;Y5PqE4dsZm7RxmYmpU9usj98+R/bx7/wZdt/zhnW2aX+sCPONLn94CGVr2K7d+9W2dVXi49M5DGm&#10;LM5jIGH1TLeNjvEJ76ry77TFuXE/z2hZ+oh+AN0/x2qLJdqK5L+5VXkv2DVfucY++O/ftD/+nT+w&#10;b11zre3fzwuTBR8fIOdt4rm3Z8kIfOBsGPQX/HZd4LxFIciD+Oqfcnsi6QA3Zqh94SaMvod6wZCC&#10;UY52iaEDXYle9nbOGEMyQ1y2GcEH2hIGGtoyh7rDAxY4jIyMell7e3ttWmMDVmGSznWE0oDbdYCe&#10;h4+ftC1bt+g5VudRv9BVke6j3hhP0DYoIzhiW118ZAF5S91CGOkx9hNOW6H/pI8jrmJ5npEvq35C&#10;QF0f1HAgc+hc0rssKy5fR8Mwxg935sshxYDXAXUhPQDvWeGLXsZ/RWOFxdWl4JfaE/kQN/Ew/qHf&#10;xR8/TyN6qJNWyRJjqpa2tvarfJ8tlxoxgzwiARDCM4m5nME1wE18Fwrd60DBI8MyPWlLXHklceUz&#10;wPP/5Mp0XEC6gV/kB6R7PRBGpyBeqLGh2NeWQik+aTO9hykeby64R+dEnHICVqMBvtTSY8UMXDW6&#10;1GCJ0azGQTystCyrjOXFvEmToKgRc8bNxPiEFPMu8X7RB4Hsd0O5URchnNAB76GTMkJTCOIa3Sof&#10;b2z87aj8y3KlG0h3hOGO58ijLuBZ1qxj3OmXbiBxl2l4BkgLrM9z/ZVxgXzOO+GNOOFJ4uJOHsTJ&#10;uEl/QhmnfM6wko7SXfqVgH+m5xkAJxeQbYQr8QCZP1DmU+InTea5UZzynlfp9vi8JZTk8eNOFDo4&#10;JhD8kHv8fECFH/jdrxausMYrQvRTXF8eqDyITy8CDueHuylDlHeNHtIU/PL8QCrIe1lu6AIyjPgZ&#10;HunreEtcCemux484jc/cywvYyJ8r/QFooTz4AelfpgWI51CjN8NKXI2AP+k2ipNhpRwlpLtMnzwH&#10;0h9I2hvzwA004m6EMg+e88o8fxGeMl3pTijL6DQ3Ky/9pIrlr3zktR51vZzC5umQSaDMA/AwZ0Od&#10;VvwyL9zJNwb7xFMqdwfANwwBrOhgtQWdMdsF6Dd5q7hk3d2Dvu+bLyZ1dfcpjQYWTAB4g6m+HsNI&#10;s/oA+iFWbyhDx8F2Cyax/oZTgyoGhbyN88FZ7aJtVLu6NQjmCwKdGhhiiGHJdae/8evuHRBd7f5G&#10;MbY9xWCBMvnXC+Sn7sR5wFcUVHLvlwhjZQN3vqKwuByDM4xNsMD7Go32ZzRoW1hkorKgPLutp6/P&#10;du3ea/c48yzbf/o9/A3lheefZxdedJGddfbZdsYZ97Cdu3aLtqrTTzFODJ+0iclZG7fvaVDYYxNj&#10;GlC2+fdtfdCoirC+vl4fjDU3M9GO9o8/kwdf+er9XAyosv7oF4DopxmgxeAow5nghvEnJoeICGVF&#10;uuh3ecnik3QNmHkbzBJ7Bo8YdjhDjrS8fWxaabVL73Mv1YEGYBVWDLEvX9iF19MrLw79bdPEwr9W&#10;Zcs2OTlh27dtt1lWlWjCtnXLFvvA+z+sydaP7H73uY8dPnbUz1DZoTjv/Id32Rc//0VbWli1D37g&#10;P8WzJnvaU55st9x6s3WrjvnEd3d3p732r1/lxrBffuTDbe++bfbUp/6a3f/y+2iiyZJ08QBmr7Rb&#10;X9c24VLZNX7gk7PQyxhhSJOXHuRztdU+/enPij8t9ulPfdoe+uCH+9Y7tqItLXE+QLOde+5Z9vvP&#10;+33/hPZNP/mB9Q302m887jf8IGkGpUzs2CLQ1dllJ4ePK028dZaXl4MzEuAf27y2b97h9fiv//ov&#10;ds45Z9t/feRDfo4MZe7vG7BDd95p73rnu+3r13/T3vue99nXrv2mveY1fyG8Y3b9V7/jX9PZvfc0&#10;TXAwMGpArHYzMzflB3lymCnb8Pr7+5Uf5UQ+aOdMEFnzEHVDO483n8gT3tQ7kka7T/2KHuBOnYpk&#10;PbGSAFCVuNyQAl3A1awyU1cYfJh8AogaW1bwo22jWhjH+aHQ8iN95IX+rMmf8qW/BuAZ9BMlPydf&#10;pyvG40DorZC9LBNpAncAz64HajrBPw+v9EwsWOlAe0mIuNFWSMPl4wPhpZ25rlQ8rnoOAb5VTD9f&#10;+SDafS5CwQXQhh4Ru+QX+UVd0GYj3zrNwdsoW9AQ9EQcVhPGORIUlAILD7wif+LwQlRpJsdO2NZN&#10;/Xbp+WdaswRyoFsTP/Gedg0vGIOzmqGlhUPAxT8Ms9SByu8H84oSZGVBdcLkkMNqic9qtNkFTXil&#10;bxjLL8zN+FkYnJWxjJFOzzCsif7CdSnGe+WhMvCFuIrbEBcUvigUmqA2zSu82QZ7u23z5gFbnp+y&#10;E0fvNHnZpr4m+ffY4vRJmxwZttN2bbE9e/bKv8f4bDRbSuHw/MKsaMWA1+FnY3R2S79qMj2jSW6L&#10;dNik9EWlp9tXSzDvRA9gfvHVEaIVjcr0aEludhcghdSfn2Wja1GB9E/Ec389uzyK7xxk7Ksz5I/h&#10;n8kxMkV7RP/T56Df+Vrb5MSkr57hHB50LZNgvuCkypSbs9TUPpTX/PyctyW+rCbBE27JneZVrOSg&#10;bbMqbGJ8nCmbG9qm5+a9bXJ+FquFWdHTqb6FMSur2NiOeteRk3b6WWfYlHBz0OvC/IxtHtykemgR&#10;DZz71mVdmkx3dKqflXx0qN7YDitq1b+zSoRzVjBucwZOmzUx4ZeuWVZ+DsiQ6OyQPHFGEhP6zmqH&#10;La0u2CMe8jh791vfriHNkvq4VcOWxcoZtlhhWHQZV/mgl9Um9CvwVqqBBhNyrbA4q0f14X1ktAup&#10;GfEMnRNtPFfHULeQhlGTdkaYz/HRN/AFA1utnXOuUKvkCZmf4LB19WHVzk7xdTrapvT8Em2CtlbD&#10;haEFHNQ55yRxqLAb0Do7bGR01OuR82f6+3udPeg3N66I4NA/tLvAB64wdMRn4VMXQBvlZSzFuIa4&#10;nCFHepiD2+lT9FhFHAbs1HX4e12hjyQ3vPDy7en6zcxMiefwmDm5xjW1MQ/0s32LrzrydcvYWocY&#10;LirvTrUNZDHyJj94Sn7QSp6UCfpSf+HHM2MsLrWNtquwypURoiBUYBQyiA8m1CH8SLc+DAaFO8Pz&#10;uXQnpD8XeQHQUeLF/+e5ueP+3/qV7vUXlRNpcCcEHtKi5hRPzPWJqPvVyqGQ6BwiHRWAP2UCMRWc&#10;+ca9RhttjLunCf7jIHvvgMQalBBW2MmJMbvvfS+3H/7oB/Yrj7nSJibGvdIRWPIJ/pk3zKh8b7cO&#10;WR5oBOhUgDX6a1dC0gmEfISMJKQBKP0Sf/pRFi+7oMSVdZj3DOPeGD8vIO8JpZvnTAPwDH4geLI+&#10;j8b4QPC+7s+dK6F8Jry8NgLiN5YncfLsyqMWBuCXtHElPXll2kxfPpdxuCe+jMOVuIFwZ73W6eeZ&#10;K+leo8GlM8L1v+a++7X2U7w6LfWw8KvxhDakfDJepuECMgwg7G7yol/SuTYorMVP2U+8XCVkuRIy&#10;Dv6JM/0yP4Bnwhv9E9INHordWL6SxjItugLvzBtYH14ve6bnXsZP8LwFGZbuEgeQ+LM8eW2Es6Ql&#10;4/1PgLyI25hn4mjEcyoaE08JpZ9Hl96Fdiae+KM3PXQtWcnbGl01/Z241uWrx43CSn7hF1gVv5ZP&#10;xgN8EqMLXU81gJbtDnxyedv23RrgMLDTgFwD9vl56SwGpRrMtTTFAIJ0oMNgLxFRXN5eg8M7cB+0&#10;tbVUTHMGNYIm/wQr7QsDD2/yGBQyOGSVBIcGc2/WgBdCWjRI5VBWPuNMWZx3umLQolLpyn6EwRAF&#10;hCYGwUw4mMgzQK5ook25eEvHqhK24SDPTMJZzs4EHfqXludtlkkKg2PKogEYExnervVpws/KkR07&#10;dvghvPv37fdzcC666BJ75z//s3V0aALSv0mDaD5NO2891W4fBLGVprU18gfgPP1S9K0xqFTJ1PfG&#10;4BA39eN7y2s6I15sRBsBSAs/vKy6OMDXcfqmBcL9JvaACxwYapjGaAIk2jDqsC/94gsvswsuuqdN&#10;Tp20am+7dak+0tDN4YzMdzGIMXBlAsxycFbU3HLLLTYw0G+bt2y1v/2bN9iTn/yb/kUQJuxbN22x&#10;67/xdfuN3/gN+4//+IBdddVr7HnPe5496UmPt2c/+7ftzLNPt395z7t9C9o1X/mi/cXrX+/bnO5z&#10;3/vYWeecYSdPnLSpmXEfRM9qctDSLNlZWhU/B+31r3+DXXrpZV6vrGo6cfK47T/9dPvIRz5sz3/+&#10;8+2ql/25fewTH7eHPfxhovFW+9rXr7dPf+oz9vjf+HWf7M0vTPp5PQ944P2Ft82e+KTHiTeML3Pi&#10;1S1B9hqysbFRH6TD+0ql244fG7V9e/f5m1hwwc9H/vIj7ZWvvMo+/vH/lhxcbH/zV2+0D3/ov+3B&#10;D3mQTU3N2ute+3r7m799g73vff9mY6Oa0GnCAd2cZ8PqrE1DmzQBOKnyqK1IxpnUcXA0F7JJHD4Z&#10;z+d/Y7l8tE8G2NxpX/QrrHxRVeuq6UZkS+VgmOdtDRlzfUILUdvRz420yJ/yZJyIPAHgQ+cAqT9Y&#10;ck99eJiCaJPRf6k9M0lUW48xJTiUT03juO4R/yLvyIN2h5/TqZi4MY4RFvgVF9pp3wLqh3JFOwh6&#10;uIBws2Ik3sLj5spxC8+eXvmVaZDxEg9tHPBztlRO94eFogFczmOlox0APEO/t1UvbeAjXvIawA2+&#10;0E2RLu8RL+glr/jHmFDtVclhDzJKDoytNX2SPpqzKy672DolK53tmhxLd/ISm4k9RpRY1SQ6F5fd&#10;EEE6DOT+VTnp6+ZWjOqqR030qWLIZKLKCjpW36P3WEGCoRt9PykdwUohDgdvxoIgOXPZElVsH2FS&#10;V9FEm/AuTYTbJducT+L8cgMSBnUm8MRttm7pj327d1jT8oLt3LHFdm3ZZIuaOC4pT4ipqh30StZ7&#10;+6rWzxllmmiq5tQvdNqJ4RHV27JJJYgxqjuV88iJKV/xs8QKEfEvtumK72qbIsGNNG50EQ8w0LBl&#10;aEH9FxNu3xqqMkErfMIISa0xaeWPT4grwGUAYMUBTKPMXu8YMaRvW9o7bfjksMI4D4V6bjZW9sWq&#10;L5Eqnrc2tQp/GCIw9NK+s/7dCCQcHEg8Kt3i56boN784rwl2nPnCp/1ZwcDqD+h1A5P01YmRk27Q&#10;u/9DHmif/fwXfJXjzAyHtEOfqMUgIFlnpU57O30eUtYqHdTp7RZXR2e7bxtqV38jpOq/4CXbtqre&#10;LlfmllVvsRK1tavJTo6c8OMt7rFvj73vnR8UNlYJmfoGzquKLVu0BzfMCg/uTnZdCMJAgVwHT2kz&#10;xIuxZfCWtgKdtHn6+WhXsZqU+sw2E2np3xSOpc7bEBBtni8tMQbxcO/7hA8ckgfaA2MeDsUnPqtp&#10;6N/QI+CGBvoD2i7g81eNM2iYjDdo36zWcdzKi+2p9KtsR0q6kjbwkB79RVrkCD8WL3AQtcuA6pq4&#10;QuXljjKSPnQZYfglXp4B7qE/4Th44ow12iy0035cvhkPKW/SQgvtJMqhPJR2aSVeTEAbfAl9wUHO&#10;s65TfKucaMhtXKzKwrBIHFaWNq+sijl8qojmswITWGFBpXK6OktyCGMyv/5i+S1xQLoRRAFjwsMF&#10;EUC6G/2zk0jg2Rkrf+753OhOHMQv0wOlH3GAjfzWAx0QVz2MwRj5hB9h5Kk7bzaFK8KQsXqaeJtC&#10;Z1nktUG+0fEHr0iPJbMWzQEhoRH53jh+rsQZEC9JeZ20Q4cO+SCX9AANkQElUO9Mg79A8h1IOtbo&#10;hwZd+Oc9ecU9wuu0l1CWKSHTJ97G5xJ3hmXeAHSVeDNOCYkv/YlDmkyXeQD5XOYFlDgyfcbh3hg/&#10;+bURlLi4GgFc1As4Ukkm4FeWuZE+IOnhKt0b5QXgn3HAl5f76ycMa25XOHRSes54QOJPXNwTyueN&#10;gPiNkDga8wAyj7wIz+cMS/C8747eoYy3Efw8urMOuCedJT6ek/aN8iFN4gcHQLz0yzSJp4yb8U8F&#10;pMkL2Cg++DIc/AmN9DbS2Aj4I6uk4bnEBZS4fhGQFhwlnv9J+qStLNPPBaHOeJ4PfRtXQTq40GON&#10;uox0jfmUK7bKMqQbwL0sMrnkWY+nOPCPPeKsjpjXQJB93D19/RpE77T9p3EYL4MgDUd115BUAx8N&#10;AjB66Nn38UvfM3nBqMAbPZbfpl5nMDznbztFswawPX29VhXu7t4eq2jgzaDeB8MaDLYwkdEAYU6D&#10;VgbWDG47fCk4b6XQRTE4plxRNt6GrfgZKWxrWV5Y8S8sYQhqbdYgTMPHimjlDVdnR7fKyESciQOD&#10;sQ4N4haEh8GMylVbHsy5H5xx01bRgLWFFUOz8fWVZl1MiNWv0q/RB0ILRtz21g5/a/3c5z/GRsYn&#10;bXwqvmbFWQOsEOGtJnpUIyPRproSzZwbEf1qXa5xS+u6jYDJEwPCfOaKlaX0taEDkQDu0IOcMEGg&#10;b20Tvxhs8sxBwKbxUerMjgqfpY6DaHkjyGD54MGD4gtn6Eg0hIfJCuFJm/f5PIjnIt63qoH/3e9+&#10;t29R2tK3xT71yU/YB9//Adu9fbcmWAO+LP6hD3mw7dm9SwO9afu9332WPe/3n2Ozc9O2a+egnbZn&#10;m73slc+3pz3zV+yNf/caO3r8DpuaHbOx0RE7eohzFbba0py4saJJilW9zrq7e1U3rXbmWafbhz78&#10;H37G0Z9ddZVNTszZEx//JHv+c15gv6c8Hv/Ux9ixE3f5+TKaddhZ+/fb+eefq8ndlHjERKrFhgb6&#10;7J73vFiD0Rb76W23qnyU1+yMffv9beMN3/yu5A7Z67ahwe3iXZvt2XmOvfSPX2XvfOe/2p0HT9iT&#10;nvAUO/30M+1xv/4Ee9pTf9O2Dp5h97ro/jY33WLnnXuxbR3aZ7/+a4/XfFLy1lSx8865wPp7+yTz&#10;yJgmA61zNjN3QhPNn1m1h5dYaiea3LHVgQEz55GIVH9DzmeT5+anRCcTScmR6rSdVQcimvqnZqij&#10;WJ7OpWfJk796lgPDJJNKtqf7Ja7mOJFzOCRpoROQL+XBp+0XNPHGwCckQqF2LDownjA54ZpbnPWV&#10;DWyxi5Uy6KaQT3AhS/nMZCCfkUNvO8KcgH+GJ+RjpKeEAbhpK+kXaWOLAXjBA0+YhBBG22xazcle&#10;tB3Gq24MqdGCvmICQhi4maRxMUHHcMOb+Whnar/KNvEkEMfvjg/9ijtphv6Y3IEDXcPB5fEcF1sT&#10;VQSnkfYmbeZv+/XougYdW5VMsMLqgnPOVbtutjYOmFFaRt2cIdIuvdtsbMXTpE31tbA0LdmZlgiI&#10;r/KD3qUVhQs3b8A7W9qsi3TKo0JdzWuCpr5khbMq5IeBmYeJCeGRPh4bnbGpObaVxBYNvkbULB6i&#10;y9zI3tlvc8sdNjW9bDPzGJklJ90DkhX1F6JfNWA7BoZsS78mfNKLm7oq1kffPTdhe4b6bEjl3Sp1&#10;1bM8Z81TY9Y6OW59kvFd0lNbB/ts/66txu7WTX19tlc6ZGJqyVf8IOZsgVwWPQvS57PLbANZsVlW&#10;tUjHT84u2sTsvE3McM3Z+PSsTU/N2uT0nMJm3aAyp3LN6s4km1WWrJqhXuhb54RnTv2GpMVXc2Cc&#10;nah9vQcRXFS/4wfra5LPWVkzM0zCOa+FCXLwb3RkXHg4RJ/5K/316lp/Oz096TqHL+KNjgw7XuRp&#10;bIpPf6Orl9SniOa5mehHSO2yLLlROF9W+tFN37fzLzhffJ+yk8fH7cjR4zYxMuUvPe46fND7tZHh&#10;cZsVnvk5lUc8YVUsdGC0QDZWWM3XumC9VdVbe6t422LdXfQprJhlew7xlmzfvn1200032YMe9BD7&#10;r499wvvu7mo/qNzILC0g+iT/zc4x5RFjlgXxbl7pKRP0ZzliRV4crJx9ewLt0tu0+IY3tEoJKST6&#10;TsIxeHi7FR3oKgxLYfQVCbow0GDgYsUQaSZmJkSL0qhdLK4sWntXm8YknUIrapeoe85yUX+q9g+/&#10;8wBedoXQp7PVGVxjY5NuiCeMMQpywRas3CJNXq4vBPn5buIC0TezSmjJ5hSf7eX0wegI0pA/6QHk&#10;JQwqsfqHtABu4uLOZ1ROV2ePdAGGmvhaY9StcIr/8SKiU31/n9KEzoeH4GXMokZqzeojl1V3GHig&#10;IeeAyChu5vL0LQuzvERh6zHbLDulV5qariLC2htIBIIGXiMu/XSTGyVJ4eoXnUgKQYA8a1D6Jz78&#10;yqvOsHq6TEN8wnFzlc/pBsq0AGFAnf7Ihztu/IFGfPrTtd5PKRSPu8Jgtj+BFx6F9dH5AkL+6fJ0&#10;fg/P4FtcSHfSEvTUyuAGMeVAHNzqFhjoY72jU+eTX07HKvlJsISDt4qn7z/Ntm/d5oqQhsOAGwVF&#10;Y/KBZA3ozKArIerCn5wewOmr3fFL/iXwGAJInLigCQh8kT7xpZ/zmZ8Q+OV8pIzIWvDb3UV6/LKe&#10;8jnj5R3INPjx3HiVsow705bhAP6JI+nPuJk20zfi4Ep3hpfxuGe8pAcgHxp6pgcyXcm7hEy3EWQe&#10;mT6fuTt6XZnPGn8lv0z28EeZpCIDMi0KCQSeVNm7n+qccMDx136eSXER5vlQlvzV/NbSq21kGcu8&#10;E0reZ7x8Jl7gI03pjvQev0Z3IxAv72V+CSVNxDnVlZBucK1dZLzW7ghfj5fnvAfUic18N6ItgTgZ&#10;XtKZkPiTHtyNF9HjqtNPGgB3OXghPpB54S7z3egCH3cgacVN2syrjAtwzyuhMU5C0Jp5qIw+iIg4&#10;PsCo6Vd/S6k/3vL5g0OkWYcyormfsNXC+FcvQ/LH/UHPTf6i0Jfvu05X9BUNsHm3jgGmra3TPzu9&#10;edNWPyyYNy6TkyzVBk+b2iJlED+946/Vl+tGOvLoZ2ijvi1COoQ2yOCFCYangzcqI/0Eb4lj64R0&#10;m3CxbN8PJ21pVTz1EQySNJEIGxTyETwiD3Dzhif7dXgYg6o4m8Zf4igdeUMDW2tgAuli5WfIlUrg&#10;LxcYhEI/AxgGvlw5iOKMEqYYxOctscfVkJ03yWy1WlhlsqTJjZ6X247Y5/77Btu2bYsP/tmWwyc1&#10;WW7MxGdJkzEqAppX4Btld5kIWVte5qVT9Lvkj66jjhioQSdv7UImSQvtFVgiEIXtKg15iGZWWsTg&#10;DH4RHrxnuTufN2VbQZcmT8eO36UB5zabmVy1c849z/oGNVhuFf/Eb962shQb8pjg+9tX0c+nyXt6&#10;e/0rMfe//wPsL//8dfb0ZzxVdLXYnQeO2a8/8fH2whf+ng0O9dol97rIbrzxBvvMZz9vj7zyl23X&#10;7l22deug/cbjft06qpIB8WdycswPa8aYxwoTJgOsXGH5f3/fJqd709A246DJj330I7Z92057yEMe&#10;Yi996R/b7/7uc+34yWN+lsN1115nl973Irvk3vey7Vt22rVfucYe8yuP0USl3c455xy7z6WXaGLG&#10;ahY+wRvnmUyOT6lwbJGLrSJHDx6xZz37WfbqV/25bd2+1SeYlP0zn/qMfeXqr9nf/c2bdL3VPvFf&#10;n/DDj5//vOfZM572m8J/gZ04Omqf+MSn7Q9f8iLVS7d/bWXHth1W7WKr4KomSixJZxuH+i/Jz+zM&#10;pORdstyqKTkrY1ROVZnorerOloY5PwgyB/0YaKhH5N4nb6pclrqzNYM6Z7DOWYEsXSc+Yz9pF6XT&#10;D+us5CDaLbos2pKvvvIGhkw1SWb5fD5tmrek6DFpBk3wMRJQL8gkxg10zlq7ox0oPqvQ2DaZutLx&#10;q6SgZxwIrbx1JR9kmHjgoX3G6pEwdBDmxAoH2yTCneN9f6y149Ava+1B9Pokrhae6cIgE/TkBAf6&#10;SIte4ZnL6WKqof++XUhjXfp9DydjoWMcwpfCAgdtER6LTt1pq7EVAS90EG0v2robNGo0Rd3EFeNK&#10;4gU/AG4tKotzh3CnRzQsqF1zTorq9Jz9O22ou8sNNN2dokfy0i7dx1YGZecGA3gww4RT+CrSq+TB&#10;WRxsdeHT2xiNoYlzT1hpwqoLtkWBAAM5HENeeOaMixPDx301oTx9JQcSKVGBhSqA0qn6mPhzRlmH&#10;2g3ba6ABHcmWI+Soo71D+TOxW/FzZjBg9/V0WX93ny1qPqD5oWhss66ONuvWZLDqK2mgd9VX4yzO&#10;ztj2TVXrkq5Hfy3OjNuWoX6Pw9YetioiO+gvlyfqXX/IFwZ971vEB2jmgOM59LbKy8ee2CbFZ8BX&#10;JXPLS81uUPCX3Gor8Yl/DAVxdhRfouLgVj6LjExRTgxZvKiY1GSWr0fRNmgvGGyoh3lf2dkuHi2o&#10;TqIvwqgvxWMLc/Gp8ubVVhsfj3OAesSfmVlWLiBDZtOz06qjFfVH3d6H4sm2KAxDyOvBI5O2c9cW&#10;e+xjf9X+8i/+yc4753RbmJ/z8vWq3jDS0O7RZ3yKmU+SL7K6kDoXf0fHRqR3FS6e+FZmcZIvX3FA&#10;M6tSB/uH1IZjFeDo6Ij98Cc/sUdd+av2rWu/Zd/48rdtoLfD2ivzqhu1oWyXwgHtjDsQdGSeCmFr&#10;nrdPBcIb+ukm8Qo3BzFzLhBf2VpZlP5SG+BT9NML0i+qP86lCbyxDYh243UjfKzYge+RT6yAcZCg&#10;hqF12VewtEvfZ73Nzy+ob6uo/5G+lUxxCD7bmnxFo+SGdt2n/g56OWfN6VUcjBUclI/Brk0ygwGE&#10;doX+ZBxD21ngAGyyF905byEeAB3g9Bdc3pBIxxY5lU3yiN7Qf78rSvBLAB6MPtzRPxh/WAnnbtUj&#10;8f18HMljjmOQf3C1anzHwhVkBhnz7XSKT1qm9hwe7F/jFF7XWaoncLD6k5c78ItVNFQAckIidBRn&#10;LfnnvsXU1VRkQBLtyt7rpD6xBCACJ2UNhVyHwBN+GcabqoTEE4yqQ4l/IwhaQjEDJZ6kt4SMXwJx&#10;S79T57metigPfjFATxd8cQ0qQXA/KeMsM2SCnk6ACkigc1qRUgUBdGNRVlPxMDWJNf8EiYa/laMj&#10;oMGAHx0HfgTmnhdfYJs2Ddrv/p/n2J13HlS48m2OJdQoHuht5DX40y+fo97CDV+y843yMACp4yjr&#10;PP1JU9Kd+ADPg3ILj7+FUpKIG2lRbhvRAeBO/pFH0o1/mR+A30Z1SpoybsZL/8wTaIxHnMayAZk2&#10;8XA10pR4Mw/iAKTJK/FQtzxnWYlPOG7u6ZewUT4A/m7wq/EY+WGi6oNGwulIBetpg37yD5pQLNCD&#10;smVZOIeiuSW/Rm8J4IFGcEBm4M06iLy9zgUex5+cPAfctAFwO70Fj8DVyJOEjFumcaROA/6Z0/p0&#10;JZAW+EXhQGO5S8j0xC/p5hlF7oq6Vr5oL4Er49P51XkGRHjiAk5FK3GSD8BG8SPf9enwizKpzqUv&#10;eGIgDRC3LC95NIJrvFq6ptrhx6eCpAEo8TbSeCpI2pOOxLGWXnplzRjTAImbdsCbCXhbLw7lZeBB&#10;hx59FHKjVhf6ih7d49C2mdzHBIZJBO0D8MmOT4SgSfWp/ytMMNSWcDMJo1/AQDM4uEkdrgbA6uRZ&#10;iu18ZtKiASTx9QRKHzwBhENrHCqPjChM+fgER8+egnbt/U88u3wpDW4GEJAVAwm5ibsmf9AV+JeX&#10;kU3ojTwZoFBOyutuyTCDwTDYKiU80iAbv2hr6A9kJvgHz+oDOsKC7igPfsQNN/GyPv2ZUNEV5RRf&#10;5fbPuC632Bn3nrHLz36cnXvPvcaXbJc02Wbw3tasia8GPRr9e/6+JkJ1tLgag0UN/X2SIU0lnIEb&#10;SLlQydwPN/VKGi4GfZDLQDBpz3gxiQz64SWTaQagnP2ztDLj+bHda2WpYsPHm+y1r3mNtfRMWks7&#10;n4cdsltuudnPjDj77LPFxw67/cDP7Pyz99vXrv+qfec737f/eP9/2KGDd9l973dP+9LVnzc+rX3R&#10;+Zfb12/4urW0zWjiMWZjY8PKp8l2bD/N84Y2XugwqaeI0Mgnumc0Ydu2fbt94r/+y890ufDCe2lS&#10;OGBf//o3bN/e0+1Nb3qz3IP2iF96mD3v93/Pbr75Znvq059sb3nLG+3PXv0q27Vzu41h7JlftZe9&#10;8pV2522326c+/Wn7nWf/tp04cczfuqPj+IT1/PyMn20Lh6GByQeTy2lNsPbs2W3PeMZv2W/+5jPt&#10;Ax/4T59YveHv3mzPf/4L7DWv/gv/Ctm+086wy+59uT3lKU+xj370o/bjH//Yz7DZsX23D27bOIAD&#10;uZOMUFchT/EWnrJ628C4h3xTV/Q/1Bs/hfFiAheTZ5dpr0viBL204ybhRoYdt/trkqn65605A3Rk&#10;3et/FV2gRHIHHSFTTGoAwjy89jJPOdqi6qaV7YzyY6sGW95YeRY0RLlop8if95vSHd4u9Oif6FZY&#10;yiKyTtNm0qLcXE6TDiDOXglawJ9bGjyd8yn6KIDnbLOUz/N3nUp5MXKqbdXGAKHbgJgIwa/QfwGe&#10;h9KuShBSD8GveU2Y0SHQC1m0FcqyuMTXYlrVzjW+VVo3PLXxCX8m3/CFbQS0S7Xk2ZrRjHxbRKfw&#10;0k4xBDbjRzklFzmZ6uxut5PHR21oaMgnQ0zgZienrKXSahOzkx6vs73bFqanbGVy1M7avc0uOu9s&#10;62qRDDXNWV+1S/Jce6ONThBOVhGePHnS/ZCTPk0w0SJigvOxTRNKL6foCTlCty2J/xpbqewc5i4t&#10;JD4uW7smZvPSFaOjw741pKUtvnSErOXWFa8TXf41MvlRL9QRh0Ej05SfLSNVtUNshuS7MMfkOsYf&#10;APlDCysfCMeIRd+kmvOzpZraOXyVr551aNKu+lCfQ56zszMqWbNNsiJmscVXOEAvK48WpQ9okxrd&#10;iEhNckXTgvyUtfX3tKl8KntbrBRpU7wu9ZWsHGsWbppPeyuGGfmJL020WaX3raDQtbIoPou33V3W&#10;Vem0RZWLz1sPj0/a5Pi0wpmTMHZS+THQi+8YRarVDv/6EnlDIyt5mBhTz9C4MDNn27ZutY5O2v2K&#10;DfRWpbOmpZ8mbceObeKL+hLlz+HPlHtaMjNyYtSOD4/Y9n377Lee9Vt2w/d+YP/47n+1Bz78/lbt&#10;5ty5iq8AGRkdsV65BwaH1FbFz/kpG9o86CtYJcJeJmg9bfse66p229VXf8WuePCDReOiaFMBF8Q7&#10;XV+79jrbsmWbPf+5v2tv/rs32jeu+ZqdsWeH9XYuWrfkFhlf0xeqf4y0tGl0MID881IEIwP1H7Lo&#10;Eir5wjiGWpFsqu9g7oqOWZIsdrZ3uY5g5ZsbCUQT28AmpyZtbnpe4Rj2WnzlEUYVZIr2OlszELP7&#10;hvzIH0MLB44haxPqf6Anvo44rzAMMjM2MTJpg2qXPYpLntBFfC7KR//AHdWCPmAbGTqArVVoGzeG&#10;qcyqRh+rYBTq7e1xg5IbbtXzIyfoKFZ20nbRHVzIOnpFguLtGprJC4g+nVU6QZfrRbkZV3j7VnqA&#10;MJ7Z0kY7aWa80a5qVANAz9DvKYXygp/S9xxOrPIvSz/4+UJueAYzdVhxnsA/fxEmWn0bmNKBC2OR&#10;9EGzf54bcKVQU7rp5xZwFEPNXVfwcYex+GU6oMQTHVsIVrhjsIM742XYqaCM0xiXsMZrI3yl36ni&#10;BOBfv6J89TSUKujHHQqNH5Gic4tycScNkHnhLnkBbqzKRAt8kSYvMkuLIQPreDtJXWigoso886x7&#10;2Fe+cq09+9nPttGREcextCjJ1eC5yRUfA8o6HQB55IV/3suwuj9+6/mVZeTCP8uTOICMSxhlJG6u&#10;nMmwwCFQ+dOvpAPIfNMduNbTw3Pp3ggaw8BT0l3WSQJu/BN/eaV/mSbd3L1ea8/c85l0QN4zLMtV&#10;+gPpLvFw4c6LOOmPvHDz5yKdT6hUb/Fcn6wAWJwDD7JS5zF4HbdUHlWV/kCkhwfkG3mmf+RdK6se&#10;8VvzJ4hb7crwLGfSRlyuMiz9HE/NDWQa/2U+AvcrcDVeGXaqOPgDa/hrF2EJuGNQu74OE0fp15h2&#10;/XN51dNmnLwnjrwAPcmfsHgu3e5Ti0tawPm5FlflQz+jx0Rq4i9pLcuTlwP6irtkIB42BnA10s1V&#10;+udzXgnwIPNPKNOHfz3+RtBIf6TzEF1Ky5/KQhk8nIGj3LF1lSW6sUQVWhh05kQm6h02qIUoKu1n&#10;2dODp8WNMhUNfnbs4HDcHmFiUrFoM/O8TVI89GiTBiPwz8vgRAlR3LN82c/w7AOuojwOtTvutbqt&#10;PUfZ484FzdDpg3j1K1EGylIPr5dNOHRxTzcXdDEwhA9kRjqnS2FlOUJ+Y5IXabIeSRt38Mrb40V4&#10;1Jc/Kw/ywQijqZtZz1H793d+zLr7NAhSfLbY+Jt30c55EH6+Awj0x8R61Q04mkw0MaAMuUodl7Qk&#10;j5O+JQ3YeOZi0JTlBmeL8Lm+g3bkxcuaWTKw1EB3aU54NNBT/8y4qaW5aqPDC7b/Hvts/xmaCLTy&#10;dnXcPv2ZT9tzn/ss+8o119pttx2wI4eP2r3udU971rOeZe94x7t0/207evSAjU2M2Cc/8Um7/AEP&#10;sBMnTlhvf1UDPrYPzKytyCEfVpMELau+VYADOBkzbNu2017y4v9nnGv3pMc/yaZmpu2sM8+zl770&#10;j+zBD3mITWtyeMkll9onPvExe92r/9p+esuPxbsFu8c99tvLXv5Se81r/sxX5z7tGU+3yy67n90l&#10;Ol/2ipfbVa/+M02YxlU+jIzit8YmHK7JOUFdHT2aLPVaf++gb4Hg07oYgdEzmzZvtr/6q7+y66/9&#10;vn37xm/5G+WbfniLaDrX3qhJyROe8ASNc1btEx//uA2fHLGtW7a6cYnJyNzilGQptrVwV8m9vF5u&#10;/696U71LFJ0v7qMHBuoug3xVkzBVGHJNFJ/06Jk6XtO3LkeRHohJTr5hZhBPO4l2RXTkZk1OyJi7&#10;QCMx5R1GFJdjxXfdoGfOoGKVDzSUeh6AZqAZHaEf4bQ0ztNhIkVZ8PMyqfzIfbaZEpSjx4MmysA2&#10;BLJhcksejre4KF9kTTh0xdvpKKPSCQdv4lVqT095gBxXeP61e+goD/YwqOF8DuRANSLcygBDDvWn&#10;Nsm5G2wf4stGMIUVGoxL/FwguTEmcIgsBnWyZfwLjfCduoB21wGKH4bVWHExNzvvk/RZTdrbNTGb&#10;kTy2tHJ4eqt1dHX4ZGthXnW0sGDNi7N27j1225aebsXhsFkmTWgeVh9Kl2BEUF7oATcMCo8brxdX&#10;/a24YsdP9Rt6ja1icivfMK5LRuCReM2Z8OioZZUfPco43Q3Dit8sHvjKSM5TEu9UXcK65KsMbXVJ&#10;siMdxYsFtTnfYqW8OcAVYxa8wiqA0RIanP+62K7ZBh1K42dtSXbQYfNM5tUuOOuGVTOdHZoIi9aK&#10;eN/d2WYdmiBXRHNHe7NPXPt7u9UeO61Pk+0BPXd2tQnXkibxLTY8hryLb8pwdh75XJK+WRSu+HIQ&#10;E2n05+IyL5uXbVFMmGMlkwrIKhkMPZC1pLIhHjRxsVbl7rD2jk49I+/S98JP34noEC/EC86rGkUA&#10;X0zifCtw8tUtduuig9ieB31sYWOrraTEVzPNTE26LOXKCRzIHV9Vm5ma8kk9dX1Uuq+nv9/OPusM&#10;O3D4gP34Rz+ynoEBr1s+Ib6qvqOjQ/pZhHCmEe0FXSxJ9XqF53t27bfjx07ali07VQ/tNj05a1XJ&#10;24HbDyhWh/3ohz+2+Sn1PRxAf9697B/e8hbbOtBnHRXxUDLSLF56A/HS1uYZuofOiHaO3NMG0Q9A&#10;rjYjRrbVkNPwhzYATOhCVidyJw/iosOQQ7b+uoFc9YRssSJynG26khuMCbQ5+AdNrIyhf2a8RDzX&#10;LcqP8Q96z+Vceov+h3OAOJON8UjooCjPmk5RfhRvqbZ9GD/ow2ADTRiQWBGLjNOeSYuRBx1LPwk9&#10;FQytar+p60I/hMEl9FMYaKLdhj6nXRI38fFSiPIRHwMNdx8vrKATwu3Hkyh+8JtyCC9GIAmFr36j&#10;+cuPl1BtkkG2VHKGE4dYA6RtEx50WEs75deYEkOsZJDW7IYaR66IPEMgdyorDANkmgo6Cpb39CM9&#10;d64SD8TJ6ZDhJTS6NwLwASWN3Et3eWV8AHcjZJyNwhphI1xxr6XVzcvJYwO+kkbPDz+EVPFII0/T&#10;OFkJCYu04Eg8mdbjClD0uNnXiABs277N98Bfdtl91CHRgXCoEkqahsqbW07opsOp82WNliIf3EDG&#10;SX8gJwr4Q08J6+NFmRI/cdMvOqxaREHG88GOfmWe3BNHPmdYoz9X5nMqKHGQb+nmnnEA3HXa6jzL&#10;59Iv4+NOvOmXV/KrfM54QKbP8DIMwC/4d3e+l9ca6NHfnNfyB1A6xMm8Mj73yDOv8M90HoasSlkk&#10;QAsQ9JDH+nKXuJOGyCP8N4KMl89Api+fN8KRfC+vrL9flC9hp8ILpH9JR2Oa9APKPDNOPmdYGSd5&#10;mWVISPrTL3GU9zWAtGbS4y9H7SrdHp87bVBXxomrVqe6l4a8EtblVwLp46F2r0OWobEcJeAuw8or&#10;02fYRuD+ilLKe+O1Fs+BcomenNC7W3fQaFIELkl7xFF49nvxlZp4a5OoqEPiMTDyXMQ7egBWOLQ0&#10;tfvZL0OD22z79p0a6NCGNVhkibcGsMKqH5MW+A0VwiB8fLrUtwHUIOmmGJFf+JWX/mmAHgOyjM+d&#10;spOmlDkuwrjzJpo3to3+3Bv1BQOU0p15pF+mizrzUH/OeDwTJ9NHGvLLciTN4KlfKrXfHddqi3Vs&#10;Om7v+8dP2u49203jax+AtmkSNjk54+VhwofRCx6uqlNl0s5yaYw09LcYxyLfoBc6ueI5eEzZAfxw&#10;A/422usg3sCxegADUdR/rczKl60Zi4us8sGow4BNkxbOrJk1N1Bs3l61LZsH7Lvf+a4dOHCbPfZX&#10;ftkOHztob3/zm3x1DIcmf+ELX9DzuH3+85+x3fu2Kt2A3evSizUQrtiVj36YhJA8l60bw9+SJhN8&#10;0tXvykxl9bfLmmDzho/P1s5OL9jNP73NPv6xz9oLfveFdq973df++I/+2H5y0y32oQ/9p33py1+0&#10;JzzhN+zv//5ttmvPFhseOWaPfvSV1tPbZU95ylP9be+uXTttQgPJ+YVpjTtW7alPfaKNDp8UY5pt&#10;fHTc+vq22Ac/8DG76Qc32eWXXeHb+a655lr75Mc+bfe///1tZHjMunuqKkOvPeIhj7E3vfnNdv75&#10;59k1X77e/vav36zJ0KK9/e/faofuPGY7d+7xwW9fX4/it9jM/JgG31Pi+ZwGu2Kz2iR8p2rQZWE4&#10;UR1o4k41siUjDsnNK/wwDpT9GHXrElare2TSL/1CPyjdmgx7jNCdysuNDGCsGTxwuawoIilI5/K8&#10;FpdwDBSRDxByU38GwIFfThZIkHFSRsEXhlXiqDySO3IiHmkSF26nDB7pOYzx4ECumYSAJ2Q8nwNn&#10;5gMewnCJJqXBBw7iRzpKS97E8/KShrwwxIjn4MjLy6G6YqLJeJctadDjeSsFz3zmmj6ICTOTw5Ul&#10;/BY1IWOSxXahBeFiMhU0kB3jXHQD+qCdt9Iz85Jdtv1MK06ztxsAQ5B/iUj8WtZka3xiyubVVjmw&#10;uVm86e2q2OrClF16yTmaaDMx1cS4o11aWrpvtUuTrHY/V4izo+ZmGVOjQ5kQt1q7COofHHSinC8q&#10;C4B8yHONS65bnE/LtiRfDFEur+JfuyazU9OTXj7ocoMYvKF+SKP4TJLJgxpnNYp/NayWF3zkjBJ0&#10;NXoo/TCI+IpL51dsm2V7En1GpYNP1E/VDvMWDdKlMVEO4zeHnjPPoN/jK3ZCY92dLdbDl306mm1A&#10;OqK/t2ID4t3WTQN2+q4+2znQZkP9mrg3z1unqqZFc+s28X15bl5qSW2VfhZDjUrk2+bkpbm8G+g4&#10;IJ6z0xZWpMdED9GnNbGfVRrWIPmLZ7XtdulWtoGtYABGlpjgi7es2kCOkFEMWD65Rv+rzjEYYIxy&#10;Q4fo4et08HFmZtKNd3wdjy3L8Ll5GaMyW1Y0QZ5H5mJl15z03x133OKrE5/97N+x66+/3r5z4y22&#10;ZUuf8mcLMEYIjE0rkqs26xsYdHwYZDA8LkluOA62raVbMoBhka9uLdgoBm/V5+E7D9gN37jRzjzt&#10;LDt775n2ra9+w4YPH7HuNvG8nRc/kjnVBdsxRZ6XzXWV5Md3ueiOcYI27G2uJgMpIyUQHn1sxNF/&#10;+emuqB2tHd6fSPTwdtlBl8QLKV6QtKq9LfoKE4zgyEzoj8CHYRRdINHzVSy0PWSSsmYdYfDgkN/u&#10;3qpxoPbU1JRvLaTdx3k5TW7cwyDCuUV8hp5S5PyXC/oIZ8Uv28a7OuLQYNedgkU3AmIMVn4YSyQY&#10;GHIAdCAr+hIXfU72/dAWRhzKFqv3FAmGO640JuHPM+2Yc8TE/ngWvehA33IrP2QAI5QbvJQH2yjB&#10;41uzyUVyqUZR42O0BZoJn19H1+cHEFpUYetW1ABZAEeoK55rCpnKU7RQwKG0kzkJZZr6gCz9aoKk&#10;53T/IiAeUOJJd4kj/VNhNoY3Av4lLeWVaRIPV/qvi6fy6ckFuUwHpDv9+B8dfgDUIjRlmoTkKW8K&#10;sBYSx4VGQKUi0FQgn7wE03nnniOBo9I5OXpOwhHpvUOvQUnPGv21ZyDDAPKKunPnWtyfB2WcEg8l&#10;L5MSL8onGhTMc1kPWX/4cU9cjTQkj04FiZN4mTZxpn/mXcZPKPPOsPRLHBk/7yUOcK9ZtgtaMw5+&#10;iQfIvBIyH4A4ZXjiKP0djTqzxFvGL92NYQn4kTbTe/1LA2UeeWW+xCvLUkJj3FNdGRco3Y1+3NMv&#10;oXQ31g/P6S55lX5Amb6EMn7yItOVaTIcKP0b42T6xJVAPhmWF+4yTkLG457pIgD+8LzBpaCIx5VQ&#10;hPNf4fx4M+TPDdeGsJYcWuq0N5Yh03NP/0bAH8gwygaUaU8JClKOa3xtvBJ30MWdJAzICgC9AtDL&#10;ZV2XdZU6NPEBvCmNPpGJgu7Cyxs3VjFsGtrq/lOTMzYrXcxyWCYejk+De5Z4Qze8ywECuAlP2cu8&#10;uedz6Z8AHgD/pI/nsizp72WtJY8ttcStT9ygJdNwdzw1v9I/70C6ww+f9fluVDdleibf4Y52lGHc&#10;AdJ3V/vsje96kd32kxHbvLXXFmYYWDExm/bBY7VLAz6W8DsvGRoxYArOSAMbYyFcZZ7wPmnjTn6+&#10;lFk4UgbR3RhqfHAmLya8MBBSCXMa2brmOVFeDcraqMNlDfh0sSp/qd3mROcDH3iZzSxO27atW+yD&#10;H/6APeMZT1HcFjvrHufaZfe9n7397W+2z372M3brrT+zKx/9CN9yNDQ0aL29fcI1b0ePHonJYxPn&#10;WvCFFPbth0Gov3+T9fb3+OQRAwX0Tk1N2lve8lb7m79+k28x+s3f/C3h3Gmf/O//tic+4fF+pg1n&#10;C1xwwbl25PBh8WzRXvKSF9qx48cdJ2WL8mtitzDvA02+ksIYgwMz4UNPz4BNapDNFyte/7q/8C8w&#10;/dlrXmsPuPwK+9EPb7JLLrmP3e++D/R28NGPf8Ke8ZvPsInxafuHt7/DDtxxl39BhbbV3z/og/iF&#10;pTmXS5a1MzFZVL5s7Z6dmfVzlYCQj5SVur7welFdhjGD8Khr6pbnrGv98zsTBtJme/N4wudtHcQC&#10;3wpFGmSHcZ77h6zwGLTU82FbzxoucTTiqz4kU4s+Nos0tYd1aRNXXtCyppN0ucFQ/shn+EVa0iF3&#10;7qdwysM93VzEYcKdfty5gLzjDyQuCIjxe01PMZEgvX6eR+0e2zeZjNR0h+QPw049r6B5YXFWz1km&#10;LlbOcD5JTJQwCoDH7aKqUj7XTjrfKqYZrp8/0rSkiSJv6EudZBZbcTjzqtu3sfjW/9UlP58J4HP3&#10;5IdMMXHfu/80P5dkcHDAZqZnbeTEcTttW7fd47Q9trIwozzFL+kCDtlm3w3bFPhiE+dFcg4Vbvl6&#10;+xhUG+1QfpzxAY+gLQzhkiNW4TgvoFVu0cvKECbczUoj7qlta2IqHeaGLgGTblbMKKXiKR24FB78&#10;DBkJ4xv1EjIFn5gIs+qKyTsGBlbYoM8w9LByBB7zVl8YfIUauFnlwjYW9AVzCd/qobqOuoz6c3mT&#10;aLS1yl+yUGlv1iQy3vx3dbZajybc/dV2P4tkUDpooKfLTt+zy/ZsH7L9+7fYtv426++rWLW72zor&#10;0IPBIvQIc5vlFdEmnvihtItMSlmVwVYxyYeKx0H5swvyUx3Do1V0nu7YwVjFx4tvZIDzPlwmmeBC&#10;PyYb8YtwP9+TFXWiGfx8wYj5Ezqa1SIYaih3J3tXVO4FzlHB8AJzlRey1ytddeiuYckXBxfP2lOe&#10;9lSbmDxun/jU96TjR33LFfLAuVfgmpicVvxD1lHtdT2LDFBdU1MLduLYSZcjPjk+NT5mh+88aHfc&#10;ccge88hH25mnnWkH77jdvvqlq61dMrelr0fFUN364ebRlgFfBa1n5CLv8BSxw9gQqz48qsYnalSC&#10;0BWRnlu6I73GMaKflo8sUe8AfR6y44Ya5YFhDDer1NDZnIUELmQx2zz+vCzweapoYcEAhkDGEnyO&#10;G9n1s5wEnEW09qUt8XphLmTXQfFoI9DCNtEoU01Pwcwa7b69SXlx6DCFBo+fcdReWzWji+3Q5JE0&#10;Yjxy/aX08CvLm3FSDxIHevliGHHQX8QBcrzgxiWfb0f9MJamHRMOeBwvEzjiE+XEpV54QZerm8kL&#10;3oZRFiMf7T7aINdVICASioCOiILUKzDdKBLcKB34QTiFYqBydyBNMJV0NeYKX+JOiDg/HzJ+xi3d&#10;Ja6ktYTMsxEyLffySiifExpx8QSjefIbT0U48TMNtAG+r7cWhzvhQApNmQZw7HrOuOmP0E+Mjds5&#10;555rhw/fZfe/32W+L9FDRQxf6vDHWoMu0wL5nHjzGQhZwB+/oCvjNeJKunFnnAwDwl/xvANSmBp8&#10;+NMI6oom0yQeAH8ENAF//IDkZyPfyitx8Zzx0x/IcCDLnG6AuOU9cQAZP6F8JqzML5+JU+aTtCT+&#10;Ekc+E1biSEgcQD0Ofu61BplfxuHKdGVY+nHnyvzKCc1GcXHncwJ4AcLKtI0XQHjiLP0zbRkG3nTn&#10;PaHRj3vpV16NaYHE3Rg/oXzOuAklvuRpQhm2EQ78ymsjwL/EUz7T4EtcQLqTf6e61sVVewR43oiO&#10;jBeX4qEX9GNgSPzy2gjwz/RlnJSP9M8LN1DGhYbSDUhSFRe/uqyVadMvL98u4O0k/Nkz74OQ2m9F&#10;5XKlKyCt6x/hU4v2gbjv81Y69afqvMWDlXbr6x+ybdt3akA6KHeTTUzNasA2pwEAeliDC/1W1E+q&#10;hDCuVo66TgCy/I33xjKXbuLEIfP1dgK9WeYELwelU578iEM4VxqhMh0XQBgDrRIPzyV9mW+GBYRf&#10;hnHPsKQ90wPkn7xojA9N+C3Or9jjn3OJ/fO7P+wDvYHerf71HiZTvkUC/mrQG8k0KFK9KCulhRoN&#10;APUQ+ZIPPI28gKSHAVLSHHQSJ+hl8sXYjPAauxycXuUXg7cYWLHtKYw7fIaXve6Ddtehw/aox15p&#10;TUKyY8egfeiD/2rnnXe2nX3meXbdNd/yt46///xn24EDP7Nzzz3LJ4RjoxMuS/OaOEILEyG+BNHc&#10;pAneUrNt2bTFtm7eYmPjU3brrbfYG//2rXbO2Wc6jT2aLF173Zftpp/82J7+hOfa97//TfvCNV/w&#10;T2q/6S1vssf8yqPtu9+/0R77a4+yM/bvtR/+6Pt2++0/s3ve857OB3jEkn8O9mRlQH/fkPz5BHzV&#10;Km2dvuqnU4PNPbt32hv+7q/tSU94vH39G9fbGWeebh/8jw/Zk5/4DHvSE59iL/+T19hVf/p6e8Ur&#10;X25fu/YGP9ejq9JtWzZvV92xVapNE/gZtStNpqfGVW7xmfMpVFa+gsRAe1oDfj6h64PaWr0AMf5E&#10;XqJ+0q1a8XvIEO6oXy4meP7WvSZjEb8O4PKVXdw9vVIrLi8/EkfKp2uM2gS6lJugiTghHy6fkjsO&#10;ifU2VuCoxw35K+nxFXa4RYseRLMmOsivZNfHUsxU0VvepoVX+RB/HY21PCKfENyMUz5nnHBHG8n0&#10;tCB5WzNbB9QehFn6Uh61dOQOJB7HTPuKLBzwZzxKOwyDBMYZ/KONkxaauVh9gN5h65cf6Kyy0ra7&#10;uvgSntqZEvJG399Yq9ycZdKmq1Jt06ReE+LWJk0exz3/zmqXT8w3b9lkg5t6/ItgGM7vefH59u3v&#10;fMcnd1gEVhZm7czde2xTb7cwrlgFgdTchi9/rUqHIw8cBsrBnhh23KikcdGSwvbu2eszHPikwkiu&#10;261Zekkldj7gzwoZjCT0HWy9YiUgB7wyMfaDeFkxofohnbjhfOBzxEz+3F9l4T29eV8bkzYMOGFk&#10;h/ccyotuYEOPeKMfxiBoFirxDyONJq4ccGpLal9tyne5mNBHm5hmZYPcTLQ5qB3Zpc0yz+NrV/Ce&#10;rVbUy+qq0opuJsesOmkTPe2SkSblRV2vLi1YVXH5ytGWoR4b6GtSPVRsx/aq7dkxYDt3dNnm/op1&#10;dZp1tTXZ9LTmkioLNgX6Tb4ExWoLjE7zU5ytI/85+S1LDjEem3SH5AI58hUHorMJAxhypsgcWMxq&#10;DPpzbAJIJmcEqdrEI+7oDdVFe4fznd1k1B3bCzloGNXBpJo7q7HGRsZs06Z+O3z0hG9VVY3Z4x73&#10;eHvQAy6xH/3ox75ykW08A/2DXqcz0p9swWJrzJ0H7xJd0turqnNV2InhMRudHvOXC8eHT6g+qs7/&#10;gd5+u+OWW+2OW2+W/M/5oc/YGtpUphYMZOKvF0AQbTOA9kWb8faoMmAoQkaRPcqqVuf4SVO/wh26&#10;QvgkWxxii6yji0JfKFztkB8yB18xRPmqGaXx85HcqBMvCEiHEcNXMyk+coQeZUUL8QjHn3B0JyUh&#10;vwW1UbaGIats8WOcRdNhhWgaTlilhKxSToAxX7BC/1Ru5tUY5VYkQJSr2lsVbg+yLukB+nLy5oIO&#10;jIFpPOFyHuhiFV6smI0VOMQHH+13aSGOIOEgetomtMET4qCH4RNGTjfSKg1bwogDDeQRd4LgP3jD&#10;HgCONP5EfShcZaHvUY2QgjxariKCK1lSrlO8QTyTNSKDJIHwcNMwgoj6lbhIG2oMSD/uef1PAHxA&#10;xi/dvwhXSUsjNPoTNxmVAP34J54yjru9ovUcJK1Lm2nW4oIrU6RfQ5y8Ij1Wu7BgZr4IqitYCTsW&#10;6XPPO8+++tXr7HG//ngpmCk1AilnKVh/jQhdtQaZOBsB/7Js5T3C62XinlfGgT8lz/KefAsZCV4A&#10;CGDpV8bJNIkfyLCENTy1fDL+RhdQ0sdz3tMvocyvDMu4QKbNZ9JkQ046AJ4b3fmcd6D042pMsxGd&#10;QMbjnuEZp3ErSBmecfKeeDJOustnBiSlP1DSlWEl4E4+Ee/nQWPaBPxL/ODLuNwb8ZbhJZzKD7xc&#10;CfjlVQJ4M25eJU9LXiQNxEk8+Zz+XEBjvF8EZbx16XxAX3us+ZV55JXQ6Be49OBvRqNs3BNHPpfp&#10;iE4anvzcjjr6nwuZPnFynUo+Mm5CydukJ9N7XOmVhExbXgly+d0nO+AR/cK4Fs/Pqyn4GflJ3twg&#10;oIHxCleTT645GG/P7jM0ANbAdmFFkwANKjW4ZNCXn6z1AwoZMbgeDt4CTAgZ4PAmyumo0Vg+Z/7p&#10;hi6n1ctQoxnjgMCfM14NStksL3DW/e8ezpXhJWQ67gDhOcCoxw39CSTt3Bvjcc8rIdMBGcbAW2N+&#10;e8B9ttiRsTvtui//2Lo0sK10dmmCpQGlxkQcxFnxgSkrafRf+QWXGPwzaIrJX+aVPM8yJp/wy742&#10;8s62gKwoLolrHX34kWPgwKDBxGZFUwjiVas9Pkjv6R6yI0eO2r3vdS9r79QEtHXJfvXXftXe+Y53&#10;qg+v2H3ufYXt2bPLtx3xZR8G+fPzsxoYdvgXXlglw9viamef5K1Hk8MYFH7s4x+3D/zHf/qXmB5+&#10;xS/bNV+52t9askWJT1Hv3bfb3va2t9h1137B9u7da/e85GI77bQ99sQnPcHHCfc463SfAN5x++32&#10;gMsvtyuvvNJOnDjuvKBUGBh7NXHgKxhTE9PW1zNoncr/Pf/0Xk3IOvwQ4svucz9797vfa//3xa+w&#10;M846w57/vBfY2Wedby984Yvs1a+5yn76k1tdxnfv2ieMmuxibFqY8xUQjBmZVMIxJt29miRz1g6r&#10;IVhBQ70yoOetOefuxZYmBqzUS0xQkY0w9MHxkJeor6wj/q/Xy+6j53RTxyl3IQ9R56VBhTrmfJQ0&#10;3AEZL93Bt8Dt6Rwl+XBHUGKyk3kSL+UOoH2UYwk3wCgMOiKPyAcgHMi0bkBBP9XiRvyIx0U+4M78&#10;8Ms4SfcaLrnr4dxFq558IoS/dKE841n8jxUj9UmL84j4uuNOfBye7NuB6C90ydfzcKOM0tPuvPyq&#10;Z86EYTsBq7j8MNpKi6+egwcYpfjEf3urdO4qE0W+zjPrK8h8kqU0nHmxdetmm5ecDQwMucz5J3OV&#10;z8jJEbvpRzfbxRdfZHfddUiTU7Pp6Xm76OzTTM3T+iqaHFfaxdNF32bDXA4jhPNNvGA7FlumMJow&#10;1t67Z48bMAYH4iwlygCo+Naq9kwb9zM8lmICi7EEoxc84WtIvoVTEz+MCvL0aTXbsVh52QbvxWNx&#10;2zjTBhrAj0E4JCDqNw0u1AGaj7M7yKvOf+oX/Sc+i6+0SV7qMnmmDgJni6+OYBLOBJt08JuVBylb&#10;S2IWK4ek1nzC2iZ+V5SOc8Q4QB1jAGfZsAqLOmC7EcYivlzV3dOmtKxggT7pR/HFD9/t67MhPg++&#10;d6udtmuzbd/SYz1d6lvbVjUhVnwRDztm5pdtYpZtazM2NTOlepgzvhiFvFE2DqqFPqaqkiw0v5eb&#10;vpvVbNTd4gpb6WJlh6RMddPmh8FySLWQiDdKh+GOMa9wIuq+xdF1PsaCDpWFT4JP2omTw3b42FE7&#10;/bTT7QFXPNB+9ZHSnyeP2/Vf/bpoHFF9iJ8TrDas+AoccMPHO+88pPBRmxwZcznbPLDZjt51xKZH&#10;p2xT36B994Zv2dLstHVL5nt7ME4u+nlkrOjKNppt1+vbyygGQaL8kUnaEnLBfJMte/7VIP0A9ye+&#10;ypPueIg6znGU49UP/ZNGIGQDAz713FmturxwUHesSAkdQFxfQSP5gw7kErr9AGLoURjx0ghCm5ma&#10;nvKzZqAE4xnn2pAXAC50AEJAOmgEX/KCnSPggQY3DCkPjPq5SoX+NOQ4DL/Q4ytWVMyQ8VhxxIoo&#10;DMmEkx9lBBc4aN+UK3RVrb9RvtAAX3HCL8YVtC10N/oPOaOd8WUvuLlmaFJk5JT+i8RZLvLiivJ5&#10;kOMHFyu/3FBDIJnFqpq4qNCoVDoXYtXDuEBOYcs0XE6AVDEQigJcET8Bd+S53n8jIA6Q8RrdPw/+&#10;J/gTiNcYP/MC0n9duJdZ7KxFa8yL8lNOje0jrsJxJ5yaBwxsg+/+yT4UdpkvfNXVKQFjgHXJxZfY&#10;1m3qnKTA5tRxYZ3ukOAidD+PB/iX4XkPugmL+ivTZ5nwL+nHP8OBLGe6gRIPz1ykB/Ke/vlcQhnW&#10;SNdGkHEaaUw8uPM588ePxsMFZDiQcbiX5cvwxJPu5A+Q8crwjdIC+Gce+QykX94zLeC4RFLpl/EA&#10;wtfS0AvpYrhc4kl6uDwtCGv+CWVc0nInbnklzkb/vDKPxJN+jW4u3BkGlM8lvv8NlLg3Sp9+3IGM&#10;n34Zv/GZi7KX6RIyfZanDPvfQObjOLyNRl4lz9O9UViZb7oZnGT8jAud+bwO5EyDIAP1zAO4W9wN&#10;gDgZL+/klQC+pCsh3XnhhrYI1MUKn1q6hBJH1vNaHJJK/tUl6kE4OVRRSlMpSOhpAN5QgYJJNyTS&#10;wXZ0Va2vf5MG59v8qy2uJRTuByISD7cmJmzXYO+6nzngb1DogMNgEHRBS/A4oaR5LZ78VqhnCko/&#10;QD3pznPGL8uWF5B16v1TgRdw/1r7Tr+yzkue4U5cCZkGSP/ScJd+WbfET1x5Afhl3EacHFC7stRi&#10;W845aaNjU/apf/2aDe7YxAcR1Kc2+aenKxrIeoXKDRq2pXEegQ+qFILRYa2DFkAP+TjfNeFy2W9V&#10;Wt2TVgWs8SEGogxWoSn6BNL4oJY3kU6n8lKesbJHODUw580wA/2JiWnbu3ePbduyXfFWrauzy668&#10;8tHG1vbBoc0+8B8a6tOgdNHPmpjT5HNwaJNNz2pQrEnh1qEd9qEPfsx+8P2f2MMe/kv2opf8oT3h&#10;CY+3kyeO2ZWPvtJ+dsfN1j/QY319HCK84GXnHIaXvOQP7JJLL7X7PfA+1tfLlzrmlcesZHReg0e+&#10;8hJvLudVvlFNPNp4K73aqsmt+KsyfO2r39BgfM7+80MftGuvvc527thmN//kp/bSP3qFVdqr9rnP&#10;fMEOHRyx97z7vfbXf/lGGx2etIMHDil9vw32D1r/YJfGIC12+Ogd1tPdZjNT4zQL4eaztt2quxkN&#10;rnvEy1hZ4GfvaRDNm23EgG0xrZX4Ik2Hrw6INgRwj+eoM+opZCgH8XHHz8dOqi8PF96s14hfd4OL&#10;dDzn5Sumufs4GBmptYmamPBM/jnADj/+h59yF78xPsQgPGn1GLV0AGlLukoa0BHIVdKLX+YFMCFy&#10;GRdNadDyN7UKIw9SZT7gyHySFq4Enr18jA08u8jLv9akZ9c9BY5QdnUe6qYLY6KewSX+Oa0rlB1j&#10;JqtK2L6icGyotBX5+1t64aUN0MZYqcH4k0ONefPd1dWptsMXVjTpZcuKysN2GQwh3d29tkVtCxxs&#10;o8PYB861g+A5T2liyabHl43PNW/evM1uvf0Wr6gqq2Rm5u1+F5xhFRWnQ/JWYZKOcUJlIz1HCquZ&#10;+3YYVqJABxyrKt828R2dvji/aLPTrKJg/K3JpeIhy5p++SG3fvC2aGZbzpJ4i5GGA4NZzUH5aLcY&#10;mdA1WPr9cFVoER9I21bhSzJs12DyuugyxYHFYbgUcbV6o0kga8w3MPDG+RxMWPk61Lzzm8lv8Fq6&#10;QmnTqANv0+18kx+GHZ9gqk36FwDlz5eM9CC8rBwSqFFXu7r1rMyRd6lI6hkmsfLHjdirkgkxsa2p&#10;wzpa2CpW0eSzWTxnVY4m/opXUQX0dbXbYE+bbRnotO2bemz7Zt23ddnQQIf19raqftQ/qWJYZTk7&#10;z6f4F21CfIdv87N8kYqzZcR7jLsibgm5U/2z9UVSLfrgje6iJQ7nbrL5JbZ8SQ+KcHi7orItiza2&#10;YnF2zoriwtdpza2WFpZtYNMmO3DoLhsdGba7jhyy3u5upUNn99szn/4UW1yZswO3/Uy6c8S+8fVb&#10;RdcJu+mWW+zE8Elf7VWttNvZZ51ro8eG7Ztfu8HO3HOWnb5rr333hhtVfsns8pzkYkm6U2OKxRlb&#10;sjk3dGadADxThxzKrcKI0ZSNtq4xiOqcFSOsWpzFIKK41AWGTwSItuGX0q9KTmkHoEXPtNJ/CxUr&#10;V6kf8qP+hVH4JH8KdGNijZbOTnT2ktNE+6ddoo+gbXqas6KQ8xjzYKTBWMKnt0nPF6FYAUN7YtUk&#10;MoxhaUGyirZi1Q0GIIxebN/zLUjKky/QEeYySNHQ78qXlZjIOit0MHy2tktuVW5eTLCCzbcvYbQC&#10;LwsgVN+OU+XuqHaprvkyl/SP0jC2aFU9Mcbii2IYSljp2tqOfKtNiQccBswh6LxooP+nDSt7hciP&#10;flh3DuxWy3Raw9gTBin6E2UT0zDRQJtz3Ss3dPmB2egh8V3cpA6broJpRPKISpRQ+mcHSQUThUve&#10;uoc/cfMKiI6gxFFCuvOe+Zbx8MPdGIa7nk8dyK+kHyjxbQSZJvPK/Ep36Q9kuP45Y5XL2jiQeCVk&#10;mjS0lOF0fulX0hGoI50f7CSdxyAm49AhLczNuyAeP37crrjiQfbd79xov/zIX/IDwhBiGgQDHNWM&#10;eLU+3zqEfy0rQT0O+USaGv0eFHTW3VHvxIn4IR91/7D6giflYH05azwmX/25W2k8X6GJux5A6RfP&#10;4SbuRjKQkPkAnge4BKVf5p93ACVTXqlkMhwAd+lHevySHu55AYRnvgD+Zdoy/zIf/Imb4cl7AHcZ&#10;F3B3TRAzj+QDz+vyUrQYfNbzLsuVF/HSaFX6gydhLW4B6c6wxqtMz3PJEyDDs8yNYXk1ljPT5XOZ&#10;biPIOI1xE29eZXi6uYgHlHzOC55leELyuDG//w2QFgidUndnXqWb55KGxjydFv0wyP2iuAlehlo0&#10;0hEvr/8NeN41WrnnVZYjcZbPQOmfP9Lhn3WRkGkTL4MJ6GYAzBJuhag8xKFrVTr9oTMZgDPI5JwO&#10;wqqdmhBs32FbNm1X2nYfiPi+eg3mFnywojQMqFhrrWcGj+hqOMzXeSC57D8D7l4u6C15kOXKeKW7&#10;DM874GWs4ZCnaIq4GQ6PACZVOYmr+wUe4pMWwJ1XQkkH0Kj7gZR3LvDlVabL54xT+nOOwoIG5TvP&#10;H7Pe6ib7xzd+xDbvGJJSkn41JjK8yRMPPK3SeF1yBT4MiZQvJil12Yj6VX2ryEFT+MdbM3DGEurk&#10;TWxho7bq7ZwBcNQ1+YI72jvbDjjMkEEZn1fv6emz0ZOj9uCHPFh4FxR5WX3zom3butmOnzhpfb09&#10;Nq+BPoeEQvsZp59hV199jd3rkkvsk5/4lP3+C15gL/yDP7CPfuyjNjY2Zjd86xv28Ec81M676Hz7&#10;9Kc+ZUOb+u26r1xnD3vEwzTIm3W5Y3A9PDwqOjnDgzfnIfOE8YaVgSFnEYSML1tnR9VmNOGpdHTZ&#10;6//ir2x8XJM28fc///PD9v5/+6D9y3vea+eedZ694x3/ZDd8+wb79/e93z77mS9qcjdjJ1W2wYFN&#10;vgKIjxoscFCrJsCzs9PqQ+ess8ohrDPW19+tyRFbVzTBkpuJJqsdoCHe8osH7XxBJNoSW02gEVo5&#10;hNRnzt6W4L+cKg/xgu9hxMGfOsgxD8/c4yd51D+fuBSQcQDkwZ9dlJWPwqhvJgvgJ67Lj6YSyBjP&#10;QLY30obxNegjFJlzSuXJmCIBvqd8OY2eNvCljHH39DU5y3FJ9i1Oq8Dl2unFJb+af+KhzMQBSAcQ&#10;Vl5AvQzhBo3nATrdU98Dng79KP7XDfZ1XG74ZIIsp49fVXTaJ4NmJsdst2hpC3y+Kki4cwU5bYG3&#10;7tDT2VmxqSnkJOqA1Vd8Etnfmis+Mof8IBe85SfNnQcOe77I2rFjJ4S30+YkS03iAUbNwc1Vyd60&#10;TQxP2qzY8uBLzlaNql4VTunYagKXMI5g5KiwalJ0U97Wtorat9pMV5eNj446zXwFDVlV6SWvmnhK&#10;jls7WOUnrMLJ1gnfxiVe+YGh5KUyksnM3Ix1sU1CPyauC6rbDuFkJUVFOoSzdZhA0qbhFRc6Bp5y&#10;WDoGBnjudSd8yAZGGgD5QqfxVp/5AP0R4Tk/yLf8pMdQA+DH6gQ3fkj/shoCfJQJgypGkA7pCfjP&#10;9kg+HU/N8rIDQ0ZHF+cNsYKoTbKhSa1my22+koW8WKHDBFSTT5UDY0KH6q9SUV3iuzonXmkSLDf2&#10;d8616Wxvtap05OBAt6++2bypz7Zu6betg13SKR020Cs+KW7Ft+cta3K8anPz4gGHea3UzryBR/rh&#10;h7FtBSMWRhn1/8jJFAfWesVjSFO46opPkfOimxctbAtipdKyyoDu6ugI48yhQ4ftppt+YnyJkHN4&#10;Dh8+Yhedf4H9+uN+1c4/5zx75COvsJ3bt9tZ55xrmwaGbKgPurfa1OiEVaT/7nvPy2xuYtK++41v&#10;WQtbyERDS9OC9XVLPpdmxDdIwtC04kZB2jB16rpPcaWCvO6yDmk7Kqa3FV4ITM9Mu7xE4RTgfTRX&#10;9IW+uk13ZIc7xk/igwc5QAYAZJ22RZ1736G2SZ4sEuAcNQA3xj9kByB9rq4BD3ffuqiLuF2K19nR&#10;abPiPfWTssgKFwyf9MFsgyKdj6O8DMIrP+JRJs5zol7Zkof8oocot+s68cMP3lbZ8ot5AHjwSx3q&#10;5VFbgH/44Xa6RY/3G8RXOow6ubKJOsAI6ucCkaf4k/0u8bO9gpPdL7TXJckchkDS48cdgxJ5Uh5k&#10;Djq9PpQvppVl5cf2vyZ1QNIjMZjKCkuGkAl+usmvrsSzwLgZgNIpJjiDapB4gNK/BHCQD3cgaUm/&#10;Mq8SEh/xiF+mxy+hMV1CxilpTCjTl9BIo8t7S62TQS4a4gBrbkW/e051yPhApKHBBG/AXBrEssz4&#10;czDWlY95lF1/3XX21re9UcLA8nt1ajHiEN6IlzyKfHimDDFwS+ECb53fIaAqoLuBHCBBUoZvVD9B&#10;c3TQa+WvlY80gTcAwczBCuC8VRpi0Hj97UAjL+Xm2XEpj43CoSHdya9MV4aVafGHH5SJ+NAVZQkl&#10;5EpEjRO/UJaBsyxP5g1kHhtB0pDpM01C4sx4QJlPPif9dQh/6Q4H0ieOenqYVsOpeI08SGAgyoC0&#10;kbYyz7LuyvISJ91l/MY4QJY/80938j/zzzglZF2lP3HKvDPtqWAjPpb4ShpLSFrIP3mAX9JOOvwz&#10;PXF5Jpw77sTZSHOZJvNJSPdaGukfoDF90nEqWB+XB7l1b8wv8WY7z7KqS49BuyQkadkISJthJV4g&#10;cTdCSUMZZ63MRdia/KWlvADio9to0zzTfpnw4AbAc/f6qJWVN5WaqDK47u0Z9LdonM+xoIEoB+kt&#10;L4rGJukDTR6bVkQDSUWCJMD5CU7wZR0D+AHZX4bsxAArYa1sisIAv5QhoCx78inruo6/4J1Qo0/T&#10;DWR4GCfQYyHfdw9nEha8yTDiQZOHif51cd0dhu302wiSVu7EXUdvgY9JDf3e0nyrnfmIm2x397nW&#10;13Qv23v+DutuHfIvsNjKvJ/fgtGMusKg0tbW4QM4+uXQ25psLc87ftzQuaiBPAYL3AzKfIlOTXcG&#10;BO1ZFt7K8tTUSiUTVotb65c1RHa8rBbx7QJN5ClemiYoTRoIzjTZa1/7Wmttn7JeTS74uktrG5+s&#10;3ubLx+86dsQHmP0DA/biF73Afv/3X2CvfvVV9s3rvmvdg602NbJon//yx+wd//A2e+krX2EveP4L&#10;7cILL7TnPOc5oqnJero14NVgc1wTxt7eAdEbk3qoZoBYEU/4bCoCsXnzkLR6LD+Hz2Ojky63mzdt&#10;1gRop33yE5+xn9120J73e8+3yy67v51/wYV27ZevUZxV/1oHg81KR0wUAeQZlnBWRYwR6rLEHRY2&#10;w1/GHGorLv/I9XLQFquwanxGBtArmnQxAI5xhGTBB8TIevA764d6UK/t9ZPGNnC5XNXi+pvjFYxS&#10;caYGg+g8Y4BBedAYkxM3Jog+DAC+RUJhhDPx9PyFD8MEW7JIQ36JB+DZyy69QDvhLS5nqjDox9/D&#10;BISR3mVR4eip9E+cWRbnL1sua+UjDlAPr7eZ+ISx2ivPujI/8k+cAGkyL4CwxMszQNsA4Eu7ZJr2&#10;FLxAWoKvcnkc6gNdBj3goT2SnlUtbE2iPXAeyOJCnPEC0F6pF9KRp2pNtR2TFox81ANb7/giFF9e&#10;2ibZZMU4K9dSh4+zGm1zv42PTvlKrpGRUV99wyo2Vtvt3rNPfiesp6+q9jFJpjY8fMTGxlas0mW2&#10;R5P+3ds225lbBm2op9Pal1UelaujInlSITsrvUpjVu3stuGRMecbh5u7OKucLeoDKDPb+gDYyRkt&#10;zbVDj8UyTcYwGGjir7H5nNpcu+hr7mi3/ftPt9sP3ma3/uxmO/20vXbo8EGbnZhy4xWnyXCWTKd4&#10;hsFrdpHVcBiMMM5IdsV5+DQnPQLvmOSRD/rH5UA0QEwaZu48cNBXMuCemJhYq0faQm9Pj9Ivuz84&#10;N2/e7HWIfqAeMdRUK5y3ofrXxJGti2znYsvWgtoFaaCResYoPT/HuVNRp9AgqRPfkG8xR2TFuCH6&#10;YeLAU9qPb69TO8c/6GOsLVluQpfThleUn6qDVS6uZ4RHeDGm8WW6tja2fi7a6Oi4smqyE8eHbUp9&#10;BEaG1XZNlFUXK6sLNnJiXu1SE341Gz7fXYk5v+RTdaWuoKdXHqKjp3+TMosVSc0rGAVFwxIrZ+cV&#10;rDbZzEpATaSlw2an6Yda/CiK7Tu22a7de2zvabu8fBXyV32xYpGMx0fGbVS0HT982L79za+rrpu8&#10;Drq7lIf6Tw6kb5WuhHMtFcYZmthzRpV0FrJGvWHASV0I/+JFkdpshY8YTHm7gd++8kr8cU0qmqHH&#10;5UOCCb5WjYfgNVuOAPhPXVAH1GuTBiIt7WqPkjPaJ+UFMMZACwfdkz7jpw7BD53GnXNtWHWEYRBa&#10;oQE8yCJ9sBvFJNser9rteJBLjDro2t6eXsc7MTlhvZ1VpMhxuaGc3SbiQ7W7w9tHj9Jz54BiDEsY&#10;RKBBBXaZJQ/oJg9ogB7uGFq4k4+3C8YEAtJ4nDnpKbVnF2BBu/QD/Ylrylr8bDPcyZN03JnDSni8&#10;3VAv4GflHQYnDDVep6rKPGYCfCuqm3y5xrbHplaOOK8Bwh8T8ELxk2jNP4j0gguCkLgDETcIJC7P&#10;jWmAjA+QxgnVHcjCZbpfBEljI86EpKeEMn5jXo24GiHjr5VHDFUiKeygO6EsE8DAAFdjqUr66rGB&#10;6CyJH/6q7BptKrE3XoADji5/4APspzf92P74pf/PT7IXVimcOQkM+IlXS6f0QRd8htYoRzYuwtfR&#10;4/lFZw0QluUq8ZUQOKA46M9BHFDyzfOQP9brbBzpnzjTb10aQbp9QKWh6Ebh4Mj8NqIx4yYE3Sve&#10;WHmGJuLwnA06B1MJxM9GCSTOpBvIsFNBIx2NQPqkoxEolw96w1W7CxR1lUFxrX4zvd8JBGpy0eJv&#10;IRTH5Sk6P5Q44M9S1Ou4J4d3krVneJO8dsWue9KaZYOGrIOko+RZ+QwkzaQp0yYk/gwnbqNfQuL8&#10;RZD5rPGpuP88oNPJ9pO0cCdd+v8iSHqT1tKddJSAn9OKYqcd10jMeIQ34myELFfwVs81Qw1Q5pll&#10;Kp+pfwYR3ieoBeIfeOppy/w3omUjP2CtbLV75gnkc+a1FkZRavqshKAFv1p8Jhr+6UkmKVy8haWu&#10;6jLjBzKqS5Q0e/o9u09TOnRg1AVvUlnB4ZpHuBdpC+uyXS+zazQKgp46/TlIjfqLlpluOm7Spn5J&#10;npS4EjfPySsg4+QLhJ9nqMGQ3yi/SR94GTw34i7pB9bj4znoybZB2kyTUNJf5pfgeTt/NJiZa7EL&#10;HnXAtlbuoYHahXbGObttcVoTXQ2au6uxHQLdzGCJrTv0CxxKS/n5MhL8bG0PGqGHwR+GGvLOifoi&#10;b/idjKQzypskMdFc5u1rjWYAQ0N8/Ut+YmHwgzJrgMpAXjKExa2lucsO3XbM3vTGN1tHn2hqnbfe&#10;fowy3faVr15nhw4etJn5Ffv85z9nH/rgf9nPbvup7dyx11728v9nH/jg++3lL3upn4XAgO+Khz3I&#10;P9vd3dXng062Sc3Pz1hntUMD9EkNoDWJXG3R5HRSg9UeW9DgsKrBKwN2vhB57K7D9r3vfU8D43n7&#10;0he/aM957nPskosv1WR40T772c/aV7/6LbvxO9+273/3hz6G2Llrn/OAL9tQJxgsvH93vRODTCA/&#10;OhB9P+7sF+mj5F9bSaReVHzRT+ngY9Q57Qme1YwyyC2TXA+jDiQ/tTOfWAGHd9QBchbyU8pQhgUg&#10;26LN6Yo6ZwLA540TmGQwUKf+MHA53eg24QQfE1TKgNtXpoie1eV6HviDAxmkD4Q+DHeA5yq8KVWA&#10;u5Um4obRAbnEjwvAf137kELIdBknn7noh+E1PPb2LL+c3ALIDumTP5ku6ij4iRsgDr+cKPDmGENN&#10;AmkSjxu0VQeUIWmGD6lTyJN22d4WKzSY4HAWERMW3vZ3VTTh029mlk/wKn8lAw9GhRxPQFZvdcDj&#10;I/Nu2LzrLp8sMsHDEAun52bnVNNLdu6553l4vG3nkNxxO3TohNMzsKnZrrzykf65+9GTY7YwM2/f&#10;v/5b1jwzapu62JbTZD2anDFvpQ13tLCyYcmqnf3Kf8pmphY0Ed9u48Njar/ym5ixnu4eNywCyU+W&#10;wUM/WyhcZwhvR6XDJ2DEmRNtnL1z9ORRm56etE39Q3b40EFN5mbEa+m1rqobarrU7mbcuBWHqU5M&#10;jLsMMsHjnLTWzlY7efyEVaqdXn5W7PEVPMJTJlmFB5+ZmDORRFZOnDjhMs+ElklvtavTjh496oa1&#10;/v5+5y108ulk9OVmjL/IxWqsIsg69rM4VP9st/T6VTrulNfHzSq/pEWT8k7hQS/X5zV89QjDABNe&#10;+mPAZYg2TvuSjmHLMW2JA3Xn5tnipDaAEXeFvIVF+S+oTwffpHgXK2ZERysrlDB4tNuqcE/OaZyq&#10;/h5ZRF/OzU17vtXuimSNT2mv2rEjJ+3IkRPqT7z5i7+ilwasttemsmJva+tEMPSn8rHSgf5jaZGX&#10;42x3WzUl8b6mq4cVQIPWP9RjQ37WV49NTUyIn5xZsiI5mrTxkRFrWpE8bd/kZ/F0sgJL+VH/8I/m&#10;xYHNUufO43Y9QzNtghU88Mn1LfUinrCahK1mfEocIwDxOEC5jZWdi4on2rzNJsjNIkXqiS/3UW+q&#10;Rtcda/pIdcZYZE79IwYTl12MEcLjfafkgVU4yDptHVyppzByALRZDuDlTB7yYJUSq9CoC9zdtfNr&#10;vO1I12LkA3CDD/ns6+vzPottiXzKG/yEcVYSZ9R1dbMSc8WWVf/V7qqHhQE4DEL+IQjRTJ7Ec92r&#10;POAH/YuvCNSPNkoc4mNghw+4W6VHWDHq9KidMS2mfPRj+IEn9Su0QTNtiBVIC4xFJPa0BcLIF/yU&#10;Xez1NLwY8PLrecnHnwoQEBe8EoGWq6Kzo2KoRAgP5QiAJCbbQUD6AThJB5AJ/hG/3hFkuvICyngZ&#10;ByjjlDhPdWX8Mg3PhEUl1OMB6Z9QhgHlc2NY4gYIcxBvvBxyuoWvlibzWXOrQSmWW+kTIxia5e9x&#10;5UtFcmc/tX9NhbpQ3bGqwcN0eT5ctfiqQ1V6s5/WTuO+4IILfWkeCaNeIy9oKMtS+gPJ66wTIGiv&#10;l4FrrTy1uCXgB56AuiwRLw0K69JLIan0a7iBfE43QFwg/dLtxgVll/HLeFlXmSbB8y3oLuuUBpfu&#10;jIObhgKkX8bPuGW+6c44+ZzufOYq4wG4Gy/yLO+Zru4fk0hnhGTCQbdEm2kAz1cdH8sdM1xPLmPI&#10;J/IWip88FMJF814TOi6CKXc8o3QdD7h1QVc+k3eZP5D+6ZfufC55yj39EhdX5pFp8t7ol3H/J1Dm&#10;xzPAc2PeGS+hdPOc+fEMJL7EU+LHL+sRKPEAuDM+98RBmvpzvdwblTXDGiFxr4HqmvpMyLCkESjj&#10;M1khvrCs+SdtAH64k/b0S0j/MjzTN/plvMawvDsgj0UBiIcTQyOPXJSRrRW8ecPNsu5Y0ddu7MEn&#10;zaJGZmwD2bplu+3R5JgVNMweeIs3t8Rggg5ddCjvWG1SzzPqpF5n0Itf6abd1OnXJBBCqEPCwKU/&#10;nwjW4nMvy5nPZXje10Bx3G5V86vntxG/Y0KMX2O4u2v3DGtMzxXlyjRR/5QbyLTpLgH/1K0Z3piH&#10;vyFWlJ5to7a9a6+9+V/ebCsa6FbauzTI1wBHPx9oaWLPW2b0m/NclDOYZeDKRgM+77kk/c5EJQaS&#10;sSWAZww9PtljRMrI1eUoLtdzAj/glDe8wp300QTQvUwyeMuvIZUuV5gqUG1cpDT0czPjy3b2OWfb&#10;xRffw2bmJ6ynt90mJkdtbHzYPvqxD9sXPv1ln1x99atfs29+41sa6M278ejwwZ/Yrz720famt7zL&#10;3vq2f7Z5TTBm5xbsuCZnrExgSxfGE7Y8s0d/sG+zzWny+aH//Ig9+EEP1cTupM0vzdiN37jRPvOp&#10;T9uvPPpx9ra3/IM97CGPsWc+7f/Yi1/0Suvq2GQv+5PX2Jve+Aa788AJ59OWLZusb6BbODXoXJj0&#10;QS6TNJdfN1p46VT38CjqL+qOvr6UB/SSJg1ijxs/6e/pZ1yy0ItsyyJQg1xd3gYIdbkKHrJXn60j&#10;QEzq2J4Wkxbyz3rkmTf3Me6B3qAN+WDiQjh0Mkim6mL8FPKX9KIjvG6h2/EwaVHeSsBqPD9bhXut&#10;jRJOecGTkxv4x6GkyAcTgDbN+pGDDCcdkHyKstbbeomX5+RZGc6VAB+YtMFk8gg/4a7d8aPcPCeU&#10;+ZT3jIfBmjyFwdsF56c4zqSrxktfrq/yMnEHCMNNGDwBJxMWPgfNagbaGX6c50C9sTqR8m3dts16&#10;+3p99QYHABOGQUeU+iqN2flpGxkdVpsZ06SMbRgzHtd1s0/GOqTDVzWh67Xvff9bduSuYd+SNzI+&#10;YhdctM3++JW/a298y5/b/3nus+20/XttanzGJqZmbGxkWlKpCe3kuHVpIszKkbmFGbXkRd+OtLSw&#10;atUOzm5iZR/ntbCihVyjT+BTwvCXCSO6AbniCzYLmrxSfvqIkDHlIT+MDdMLc+IjE94ZtdVZ69RE&#10;cmz0pH8yHJnkgNRWxnUSwhbl16Rx/cz0tPOcyWFXldUJs7Zjxw47eOddtm3bDvFl3HnufZuIQFf5&#10;Aa7K++TJk36IMRNcDuD1r/BIDzL5ZfUhE241Mhvha26ajFKH1GfW9eTEpPX4GTTInfwk/0wwWanh&#10;+ln1KYIVGnLl/NB9STzxA3tpPyo/bcDlCB2i2IricxbC3RiraB5XuhQczW2RPxH9c84YSlpYqcQZ&#10;N22qb+FGt7SI9yrn3NyEtUvOOjva1OYkxxLJ9o5VN1ZjKGhRpzgpfdusttLeumqbB/ttoK/bOqBd&#10;vGNr1eahXsnOqI1zaoQKhO2EMfH8vHTs3LJNTnO+z4LNz9bOwllesKkpybmaH18AFxrxU7SJQRMj&#10;YzZ+YsoO33nUDv/sgE0MT9iS+hovryJiUMFY1tyOPmTlBXxScVX1nOGDLmXFq9t8dQudxjyFr18h&#10;e/BSdaWyzc9LDlkipAiM29mi5sbyxWi3AC9RVtiqrfToMdJhMMEAsajysO0OXiMzpMFAQfNHrvJl&#10;D/NV+gLXnZIjtgJ2aEzl1aS8Wf2R7d/rUAGenhbFuS2SYc61WVJ9sw2WgmEIxRBGXAxeLGrwua4u&#10;ZDNXqaAT4lPn0ccAyDTGYrpeN8yoL+zu6faXDHE4Pyt9mm1xRmO9RVaWtqu9SeYlO3y5EH6xWrOK&#10;UYW+RfxcVB60SeqIg8S5x1bD0F0YGzHAMrag78WPsLLM/rVC9cesGMKgJ+6oDVZipZDiUe+0QY4v&#10;AfIsr2Xxx1/AKg68TB0q/jevEgGmOEN194T+toSnur83yBoEo1DsMI040WBJU8at46unDT/i18MT&#10;iAfuzJN7QiOuMpw0kX89TvqVkP4JZZkTyjxLHGW8xOMWZd0ZawCNaRN/xkfBgWXNLSHhDjTmg7tM&#10;WwL+XNKF3gleeN4FdnLkqP3DP/y93Xrrza6schJNWuJCSz2vGKA4DQ005nN0MOHmKuM2QmO5E+p5&#10;RmeV8dyP8taU0zp/QZa9zA8/YM2Nsq9nu0ZfI5T0NELSB+60tnpHI3fi4pmGiKJIP+JARzYkAHdj&#10;XhnGPekry5XhwEZ0ZlkbIfEpVXiIv3VUKBEGkutxeho6vALwSxqS/iwjbqK7QawGSXcCA1IgFdSp&#10;6E2cjWUk70zDHTdxE1djfkDSCyS9mTbxJx7oAjL/Rsj4G+VzKsj8SUunVOZRyk6Ju4SkOZ9/HpRl&#10;agTPQ51U5pX0p0ziV9LaCCWNPjMpgHTJ/7J8xHf8Glg4fhSaXJlXYz6kaawbIP2BDEv3RmEA/o3g&#10;YRTRLRONaVQGDQTABTr0IShwM0DxyYhGc/MabLGUvb2zakP9/dbV06vB3ZImA9Pq0Ls0GVE6eODb&#10;Nqhf2hZ8YLlrXf4C1tOAfHCvl9FDg2Y5MNSEf6Q7Fb8S8Ac2isMbT8AHOWRRc28EyctyxWRCiRcM&#10;uLnqaep5IgvQshZfclSWAUh3pucZSJykzbg8l+HgX15ssd33PmgX7Ly3PfJJj7Zrr/6xnbntDFue&#10;FU4mwJShmbMEhF/1yFvYVvVvzRUGVnEQISNpJlmhw5c14NMgsyFPxjBNzaFH8QvaFEH6jzez8wt8&#10;rSgn5Kp/X52FAUBlZDQtWmIruDxWGbghd+LPqvKc77BNQ1vtBz+63v77sx+z4dG7rHeg03bsHrSH&#10;POiX7CMf/Yx96MP/ZVc84MG2d+9p6sN/Zve7/BJNKObtBz/4gb35rf9ir3rFq61/oMtGRk5qEBj7&#10;6DEEdHRXVG629rXZdV/5tj3yyivttp8eEN0rdtn9LrJXverl9jevf7u98Y1vti998WpNiPvs85+9&#10;xqanZ30gzOCxr6/fOrsqkle+EsJb0AkN4FmCPmM9vb02PTHtsh4cE39YLVRA6hyfyNX4idv5iP9y&#10;7M0PQ54mGqof2hW8XV2JN5fEb2riTAGG9ZIZtbEAxVFUBsjgja0zmhRo7ASu1E+RX50uf+kA8GJB&#10;+WGsgRbi8+lcZAG6cVPXLg/Kk/6O+RG8XYPa+JYraSUtZeKKvOPOm9Js94wbPI5QccefcID8AfyS&#10;BoB4AIN18EEzX6vBIIFbBfJw2rkY4jxhRQPAc/I+4oZf0nMq8Hxq+bNlh8+BpzGK/FgRBY1cgEK8&#10;/ABxsv4xylA+nskTnMpe4Ys+JumsdKs8ql210R5NqDA8cCdr5JmVHjt37qzxkPPD2iSDs5LH2IKD&#10;vLJahrfkS0sYG3pV9hb7yU9u9a/DARddvMue8rQn2kMecoXt27/XDbET0uWHDh2z88+5wEaHp+wL&#10;V39JE+hD9jd/9Q7bu6VqV15+L+tplYyoXK0SNla8cT7M7Piy9fcOapLHwbIchsoWoCWrtMS5LZQv&#10;jRouFyorfFuSHDFx5WBaeTjvORAeowvblRhXTc1OqnxN1tVZscOHYwUQRqOOzi43TFLWMDBK32iM&#10;317h7KtF/9zw8PBJ5/XE9JSvAphUe6WcfG0J3mGoYbXMsWNH5T/n/sgbtMLjyfEJN/TMzMz5pJFV&#10;D/D1tNN2e90xYcWgSZojR47Y9s1bvIwLmvi3takstfJyUQ9ugKPsGg+2SW+ggzm4HNzg4+UDRgPq&#10;2WW05At6Ww0OgwsgiQnZx3jrKxP1W5SMSQdU1G+vqt9e1uR3VTJPW+WrSjPipaJZtbvTJ/rIHocL&#10;o7NG2QLT2q048zY1OaY4fJFqxfoGB0SPZFVxqp09IcMi4Uc//ZGftdPb029btuywzu4uO3L8hNrA&#10;sh09ekRy2OcGC87h4vw0ztbi0FjOApuaokwaS6hpI/ddfkC76JJurXZ2WFtXp8hc0oS81Y4PH3cd&#10;x9bd7mqndbSLLypkq/iAQYqEXZIzeLXcPO/6OdsfAF+ggzriEPqKMoW38IRtdqV+Q4fywqBFlUSL&#10;hu/eh6ldI6/Nvmo45jnwjnDkyFejINdKi7tJE07aLPngppAdboCYdXzopAXVHUYcIHVci3Tw9PSM&#10;4wcnLyXIg5WqGGLa9IzRE5wY4CgXes9XrehOHJ4XWTUnt5dTaWgD0IBBBboZB2I8bhO9AG0I+udn&#10;WEnGykmMuwGEkQYeQRNAXllu/MmDMnAQMvkCGLhY8IWhxT9Nz7gCI5HKRHoYPDkz5fqK8rK6hmkS&#10;Bi6MRWChXdBemyTP8Mq/BqdwhtPolwWNVcHl+ATrDDV4onhwNwIHMmWcMpxlofJ2Pyp8baBSQGOa&#10;UN41hS+8G+UHkI48E7IjWZ9/dBanyjPTAImLsIQSP5B5bpRXQlkeyb3H5SwAsJbxo5z1PJ0eOTNH&#10;b2gg2ADKPBoh8TKgkUpV5c/b/e93f/vGDV+z//rIh9UhHVTjiaXgAHiyXHW8KM2750E4kHRHfUbn&#10;n1DyNKEMb6R9PR+gh2dkRZNAKRe3INbyzXtCibcRiCn1Ho4N4FQ4GwFakSMaKHFpmNyhL8PwS6Xj&#10;dNcUJmHQSPwsc6bDPxt7CSU/fhEQFwBHliNx46Ydhff6fBgMAaVid6gJYNKbeIBGmtwtBVsLdijj&#10;uPxi6q8BYVwlzfmc6TIvIOkt4wO4kzaeyzw3gjJ9mU/iCT5tjCP9y3wSH5A0nQqIC48zPVfm7R1c&#10;ybwGIG4pH5lv6U76S0g68WYC0JiuLHu687mETOdNSAMrxdwwHkBc8KzJfeptyZPLQUNeibtO68b+&#10;QIaVcZKPibeExOFpmIS5qy7Hnsbp4jnlESML9ZPG1pDeqek5Ddg22ZaBzdbS0WYtK+rUVScM2JiU&#10;N1lMWKgnJqH1yQuAboynpCn86mUhHZDlIOkau4FavORHY9lxZ9pGKPnjhhnpUX92/VrHtREkvb5N&#10;5xTxwM8gkTtXpgEy3/SL9OQf8pFpynRlGTMst5SQDv+SFwB+SwtNdtFDFq27q9f+4Z//3v70xe+w&#10;M8/YrZFSu3U0d2ggNG1NtTMl/HBE4W1hZMT2GflhiGCQvTboVDiDtiUGdhqgZv+WtPpEvZm6D3+v&#10;B0VdWolBLf1AGmpiBYnSrXIYIRTDF2W6ypsyPKQHpKOX5hR/odne9U//aLfdeZvt3TMkeVuwrt4l&#10;e+e73mUT4y32sj95tXBo0NbeYhJFyeak2jcTo4rt2L7XJ0zjmmD192tSsbTs5eJsg6m5eU0INOmt&#10;9NjTnvos+5f3fMA+95nP2sc/8V929tn7ffvU6lLFxpS2tycmu4ODfTYzzz55lVtlZlI2v8AhmZ2+&#10;t5+3hV3dFRsfm1D8VmvnlEv1MVm/btSSV54NkwaSqNdod/AOkwtueIcspdE/Vro5wxz8fCHVTbOf&#10;AQQeZCQn+i0qb8QHJ4NfIPtrcuHNfcQlbeQfQPlU36tMsiMO6Rn4Z52nTiNPtrsAKSe4XJ7kzrbM&#10;M2lxexnJVJB30pUXeXZ1smIvxgvIHXKZ4wn8Mj+XP9qWcPGcODJuiZN2zoGsYfyK/EsawMsdfExy&#10;CcOgQ1qgbMPIBONFJtj4M8GN9MTR+Mf7mTpOvKlLjCQ+kVSZmHgwcfIy1GiB7umpSU12O8V3tg90&#10;u/GBrXQcxlqt9rqRgPpgYsOkxg80bYUH5l9Sgl+cbUT7HR0/YftP32M33fRDGx+N+mjVnPZpz3i4&#10;Pf1pT7ZzzjlfebfbxMSUJtUnfDVIpdKtcXbVzj7rArv00vvY0WOH7evf/JbdeeiAPfdZz/IzTR52&#10;/m572OX3tvGTh61Pk+aujlabmV60/q7NtsCEX+QgN6yiQLZmZ5b9k9+c4QLvgNAbIUduqJEfhniX&#10;8tqKEw7OZRvJ4vKiTc9Mis+rtrA0p3LOWrNP0BZt09Cg8mt3Q8u8eLGsSff27Vvt8JFD1tMvP/EN&#10;mc/zY+644w7bsWu7yjFKTm6UYZUC51WNjY36mTPVaofrDuIPDw/Lf9J27OArdLEFZWJs3I4dO2bn&#10;nnuutyvOHmHCzLaUQ4cO2aZNW625rcWmJ2etu7fTjZjICT+2EsEDXlpjjMFwTPteUhk5E0oMMQ51&#10;deMKfBH/fAV3rY36qocWTd71o9LdAClQSzG2QGE858B+2ghb+Bal25dEM1+hQtam5+IAdQwVlEep&#10;JKzNNltbfUHY6OiIT+AHevqss7fbZifHXJtNT03b3v37ok26zrHgo55bO6q6YXRYtp4BTfBVV0cO&#10;HVZ5F/1zzv6J+MUFr7v+gSGX44WFJd+ip/m704Yfz2RGq+seED/UmKq9/Xb46KgNH5+zLVs3+4HJ&#10;HRXJeOu8VSTP7fBXSqK5tSIOcw4P8hc89/alcPjSJt3oKwTl165J/7zGLKwWoR1hwFvWwABuckQG&#10;29pSR/CiijSuQxXeVQkjD2dhId/wA36TH3JPPA8Xg0jnOFS3rFoNHJjWw9CDLHBwN/6kJy6fZecZ&#10;mcVY0dnb43WJPqFdg9MNNk3Kq9Y3u86TnBDuYcJd0XiFVWlJA/Lmnx/XM/g5fHp6hu2+jNtsLW1n&#10;W4fazZLrJ/wxIhLfdQt44J/o5jl0GH6hqzGqTEnGkB/0Jwcgk5Z+kpd/jrP2gidWDUmX1/AB8AzL&#10;7ASr5zpi+xR6E8bzIoeX3bQtcGKE9Hx1+RleSiuS0PNNV/EAgaR0nP4ckAzByzMUZDhhAE78CI83&#10;jhEvAQLqkHnkoB1C6vkBmSfpMo8gOISsxB95MljYOM9Mk+lKNxf40z9x8cw98eIuIePqH9o54hRh&#10;CR6nBk4PSeBVzY8nH2DX/JIWIYm89XPlT8K1VNAjXDjlvaLErI7hLdnk1Jg6qnP8nBo6wZJ+LvDj&#10;FzTeva4B3KTJdDE5Wc8DntO9EY8iHTQH8Jz1iBKIoHpZyzpovAjj7imKeACNQbHW/DIPxyvItKe6&#10;gBwg0XgyPgqCKxUV4Vw855VpeE4gbdIIEJY4SyjjbXSVQDyANIRl3kDgx4/ylDgUHxGp5Zv+1DnC&#10;lukzPGnBXdIml3em6Z/xS5Ck1p4iH+Jwh7Z8LtMlngwrw/Oefhkn/TeCkr+N8U7lD5RlLvNIfOWV&#10;ccsr4/OcdZLxS/+SPqDMl4vnvNIv4ycOoAxLHD4YVrBSyz/i4/I3yXIHnvK5DkFXDa/csR3u7nWS&#10;sJZnTeZQXBG/pttqkOkcr64sf8StlzEhaK7HL/NOd17pJr+Mn35A+nuZVR6/62IA5m97kGWPo7i8&#10;udfoe99pZ1tPX78GO+3qiFc1eeVrEBp0+MSQuJQt86nLQeQlNznUaPOs1R5KuqJtgiPLGfF9qavH&#10;r5cz76VfPm8EGYefSFFfAD11POUdyOesEyD763QDZV0rwP3SnTgzTfpFGqLX9WXiIbzED9TDKCM4&#10;I4+cCPrBlRqsoIeZPG/fz2Bx1TqqzfZvb/2EbdmpQfRiq6+0wEiwtLqo8ksfa0AkimCG8dYXYKkx&#10;EwYGjgyc0dsM+riocwZXDKqgCQh6i3akisIoI6TKK8scV/SPmmj7PJqwGOjG178Up0W8Vro+Tbom&#10;NDm6666TmnTt1uB8mxslllf40lKrfeYz19lTnvxUGx476ZO56WkO9mS5N1/FmLfhkRHr7RmwPXtO&#10;s21bd2vi3297T9tnt99+yIaPjdofvuRPbG562b719e/Yu971T/aFz31eE7IR++53v2P9vX3qy9o1&#10;sey1gYE+0bdiE1PjGjRqgCsapmbGlY8mn3yJSeVmwsORJHwFivNAWA3hMw2XYXhKvUkPqJ5iRR3l&#10;1h03ba0W7itZKD1GXfWlKSfOZ9pnjYcsWWeCA39jFQ0ci7SBRwN9TXS9bklTazghU4RpEtesuvT8&#10;aVeKw0/1JGctPrSH3AGkzb7f0xBX/uRBWCnrgIfX4nJF3qUch+GmdOcVEO2BOE517Y0vkPEJX0uj&#10;K2lYw1Fjv6K7n4cHeY6DK/MH6rREGp8A+4uXelsGcAcvqJfQk5k25buzs8v9fUykdPA20/rqB929&#10;bAojbbvaLXGQn85ql/X09NrJkyfsmc/4Lfve939g3dVuO3LkmBsNoIXJEBMqPjd916FDNrR5SHiW&#10;fWsgRoqZ6Sm74+AdNjUxZ4fuPGaX3e88+5NXPM/++m9fYa945QvtQQ96sI2MjNnI8KTdfsdB/wz3&#10;zh37JBedNjk+J/lrtx07dttVV73KzjvvIvuLP3+NPexhD7Zffvij7BOf/Lj90hX3tjlN2vs5uFSy&#10;Nj4xoeceW1nAxsKLO5WRn+SdQ7v9nDLxA9oByk04xgom9qG/xE/44fxusXnpKL4gtLQ4a/O6WImC&#10;fXNGEz4pIeWrcaf4G7wOwxS6Cz0gAjQxHHe5wUiSK2f46iu85E0xq1owlrnBa2HOjTR8qYjzgKCT&#10;OuK8Gqq9Wu2R/mtVGF+/WvTVAZOTE7Z161aycto4AwcdOTkt+oSbFQ1TnAei+vRPrEuP0F54adPG&#10;GTjImf5RBorOocqsRERI2TrKeSms1GH1AQBNreqHETtvo+gSnuXB6gMmt+20Zba2iCi29rDFia1b&#10;fmh8zTjLKqMelbFbPKFe2IbW0abJtp7pBzDqzKpu26TvNg314yV11mRdSoMxp6uDg2SX/cD1BYwA&#10;3pdwTlJV/Ol0AwoTcT7H3Kuyz81M2aaBXtVPmw10d0l2O0xccMNFf2+XdQsfhoJBvi6ma8f2IeXb&#10;o3FGxdo7m21ek/7Z+VnJ9IKdmDWbn5qRjE6pb5oQ7hmVb0Y8iYOnMVDxlTD0JS8bVHRvF97P0Mdw&#10;eorLIO0UAwuFQwaRR/iIMaSmS8VjZNO/Tia+pb7ytozcKt787HzEUxh1vxan1q7JC/nh2XW9skNe&#10;WNm9zCoQhbmeUTzkLeKBPnQDsgEOZAHcwBL16TKjeqvEWTO4keN8iU8ctnp1iCYIIJytRfAEfIT7&#10;9mWVmuzpv8NNWWAaj8UKR5URerhwkwdjDWii3eUiBwxe3raFEwMz+om4XGt4+KmJ0u9AB/GhL/nn&#10;U6TVVjcwZf7wv8MPIFe+8iMMRqkK/E5TiHJAhe6tre3k6R4+MJHAgQiAYUC4YWotVQ1KggHi8/YD&#10;QhMcee3unbm/OQtmAvEpxszj7pCV6YWr4QJ/0gYQVuYZdARDS7zpDxBW4jkVjkZopIFD79wd3j8f&#10;FIc3qYmVJKzEYZC9HlD5dZqoVD14AldoBOpGp8CGRomx9fX02cBg1c4662x75jOfZhPjo2u0Jg+c&#10;3rVyRkPNBgKU8QDcsXxbWdb4BSRfkwfpn9DI23wmTaYFXA40kA25i3gZlrQDif9udKIo5JV4Mw1u&#10;4uKmfAmN6TMcPvjbJLkJqzfmeKuUjTb9AXDRUeKXQPqy3MTN50Yo8WT5Eso0hCVdeU9/5aiLARb4&#10;6vwCNlpR43ilcRJH4ivpxS+BQTIW5MAfaUpASllRk+mhqRFfIzSGJc9KWkp3QqYrgXj4Ey/4EfEy&#10;PdBIQ+LZKA8g0+dzY3hC0k2c5HEZP5+5nwoIR77KNADupD/lE8h4hK3RTjSRS/QYYEcYRUg/4gS2&#10;OlBCT6rBlkOhmNZwC7Ic+JXlY3CGLuKrF4QByY+St2WaRijz2QhKHAB4cZf5hfKsEU6JfKkKkpn8&#10;iLdHrKShvbKliQ6yf2DQ+voHbGZW7VjsxeANFgY/gZ46jWWw5OltQW2MvJm4uM6CHsqr8OgdCau3&#10;L6en1t9F36d88C31ndpXQsmP5COwEZ9CIpJK0a1/yaeSRzw3+tfd6Paov/QD1tWf3N7/CBJXiTvj&#10;hh94yCPiZHyuLAuQeYWshrE745GOuIm3UunSQHzFzr9fmyYHwtExZadXH2wXXrbbFsbUNuZbvD6n&#10;V6eFML4Oo5rS6I+BofAqDXu9VzVYY8LjA3nhpV15fqKXMwUYYNHO6mEqj54BaGHgHvOL8KO2mdTm&#10;FjgNo2pB8mNdtPIOIwOfIZa35HB6dMUuuPD+9kcvfZUdPnzQKt1Ltmn7ih05ekCThs3W3zeo9sRZ&#10;C3xGl09dVyXeTXbGGWf4IPLAgTvtX97zEbv5J3fY0WPHbO+ePfa1r3+pxrcV9fnjtmvnbnfz1Ufk&#10;kgH9lCZ4fBlnZHhE9GgSrclbS0e7Jgp8IpuJn9hF/BrfaS8snWcQTL58XYtJCPzI8Ue+9fbJvYB0&#10;8AS384qVShJO3EwAypWzrs+ILt4zuOWZPtZpETFsV0M2YX/IKAPgeTmUl/O4APAoIuUEvOy1NPXI&#10;IUvkG3RGX556lTShw0Vf7Y1yI0Rc8GYe0ZbAR9iaPMkvwwnjDqwsx+ofAH8m3MQDMi3+a7hJqyuB&#10;84owaIlCdzsO4rj8xSoPZNb9lT7OPlS+1CsJsAjgbtJkqhYvyhxlI0+nR/gcb7FCSql8godhWiWs&#10;lRF/3WtlAhfGFv80tWQX4wBGBL5ixuTMx1CtzbYwE5OV0dExjy9EvuWB1R9DQwO2dftmP1OF1V03&#10;33yXBNPR28A2s9943GPsd37n2bZv/36bGp+WXE+rrSzqPu8rZ04/40zbsW0XKO2/P/Xf9ju//Vyb&#10;m56zG759vU3PD9vFl1xiW4b227vf80Z717+81772pe/Yy1/5x/bNq79sn7/2m/a6332KLUxM2Oz0&#10;mG0a7BZfVqzCIdd8jrq90w887u3ocwNIpZ0Dupf9S218iapVOgi+SYN4u1mGj/CKuhSLlsXq9i5W&#10;mphNTI/a5NRIrIhRO/Szr9QJcVxBZ2e3rxDgc9bMpTg7DfdS06yvnjt48KBt2bLF2+XBAwf9TXx+&#10;4caN2iusfGi2kydO+oTTz4hR22jrYF7WrPSHxPeqsd0Mulm5g1xjpLnzzjvt3PPPdvnAoI3BCCPy&#10;8WPH/VPjHLp79OhxGxzqt64ODgde9BWoGDY62rokG7kiZtXYItXBskBWxLRqhrLMVhm247CtTnq4&#10;ZpiqqJxuoPM2Xn9ZShw/2Vb6msP9yYPDgDlLZVE5dbUpfzUtzizJNoMxGEMV9V+tsrWEc2Tm3RjI&#10;Ic5d3VWne4qVDUrf3lmxY8dPupF++7YtkqUZhU3ZQH+feM74Pg6Yh28zM/N+bky1o8PuOnzY+xiM&#10;QxgLfB6gsqxqEr/CYcaiGXmnXVEHnH0CXcwVaffT81MKUxnb+ez8pC3Nzitv6beVBZue5CwV2q3K&#10;pjt9BzKDoYe6ZDseKy5pY+jiVeXHCwpvSwK216HP08CKP3m3qQztooWvHyLXlDmMNnOug6s9HPyL&#10;7ghjiv57m6ato1tY1YlBD/3sulPPeT4TvKdv5rPaqshIV5vXQw8rZFrVHtg62KE6AD/yBW5w0d9B&#10;J/WIAQ6mt3Ihz+ga4YXHq7rndjzGdegabHikc/4rvwXVobc3ySY4+YIWMr4oPZGrh6E3XhDF9ifw&#10;gZ8wZBCaOLSaMPdHP3LGE32ggFU0KoLzjS28Uc9siVxWWBh2wMN5T9AyL93Nalo+904cDJ7khSEK&#10;OUHWZ/gyHroCgROo+hwP8YnbpApwivEggMolAUAEINw5NEwACR1cxAW8kxYDqShwARAM4I4OMAZB&#10;tWBBDNASgonRsTqBtYghMHW60p9nL2AtPMMSZ4YBmQYo8Zb3Mm0JZR7AWj4SD+8YI/m6fDeC+KII&#10;8YRLaUgmUdf/wJOQeLKxlG7yRZmqCiVUHbawLOFQ8EUXXWjjEyft9a//CxsdGVH91JeeAdm5+n5S&#10;Kb6ov/oAg2eA5yxrLVsH/ADwJV7kJgG/TJdxk+6kASAoZEHdGmWRB/HWyiZ34sUddBEncII/3fDQ&#10;l5HhU8vTM1C6xBmDyfUykQB+GiNymmUq79CRYTTgsjxr+EUHA6LEm3FKID6wxh89MxCrt7sYPG2U&#10;NvECa2UUwMP6oLbebgENrfzuHV4JaIAalDTpn9wqN7jWyih3LXnSrSddiQNZrvO+lB/KQfy8J2T5&#10;8Euc3MvnMo5nB9TJXgfQSrspy5J5Js4E/EteJ+BOKP0bad8IqL+QMfBke6I88QzgBiu5hNzXgfSZ&#10;HneT2gAAjiJJREFUx7pyC3DTiWRbwB+/pD/dQLoB4meZkoZGSN4gJ05RYagBMjzLl355d0ON8uSg&#10;zAT8uZJvRAelT+5qkDgSkmYg08GoWk7BW9q9UGTdJD+8zE4a/spbZVDtylnXI/62XgNtOvsWdewD&#10;fUN+aCWD4DkNkBaNCaiSa8AZsi/8PsiI/fcMWDCEB5BvLa8sJ4n58/LCs/X8pj9EFmhL3k7dj/+1&#10;utHECZxZ9ixjWa+BN/AT7PJV45u44zij/4m0iuhtol4PiStw1N3Er+v/si7WcNSegaStUR4TIq8Y&#10;FxAVNwMR0kW8mOgC5KeSOK5IV+ep810RI53GEBqwXvqgHn8LvXdbr3U2nWcX3HunzY6bBtz9mkBN&#10;W7smFItMUoRW0xvhUkLyQH70jI4Hrx+kKP/Y+77iWxnIpyyLT4gVh0Etd5fB2l1InWZHzaBSQHmp&#10;x5BzXRggFOY62U+YXPUB9sjwtCYmQ3bg+E1274uvtHe86w12+6HvaTLbocErWx0GbGJi1A/59KX0&#10;UzM2Ojxu7/v399mXv/Rlu+22g1bt3GTd1QHhbvY3r0wo2FLCFhgGAU6L5HVRAz90Y3ulttRbk4NK&#10;d5fIVL1iiNEEJgeiCFBLRYNvH6RGmMRWA1PKHXqBQyPh7BpocsAg2tumEDCm8BVd7ie9pcExE3vS&#10;8CbUkxC1Wc+60xZKnvvYR3zDTduMO2+LaTNqv4xlaC4qJ3l4GsqsUNyUg7aXdSlfzwfaiZUyy/L/&#10;lAUmqvTpSuRhvlLEZSfkMIEBuYbwnsZxaYLuZ2rU0pX6CH0NkD7kRO3KiYhVFsRhUgF/aRvQSj0w&#10;xvBygbNWPp6RKX4+SdJkiLNL0Dqx5Ym4dR0NjVDkukZP2c7JlxUlMMTp0oQQGSdvIPNmLM9KQ+Jg&#10;qAF/9GXSURgT9LwomSYuky2Md6wU43yF+Tk+idvvky6MAFu3brObfvIjlZWVGF02oQkwqxQ5wJMJ&#10;Mdti2LrRU+301WNsJ+Fw1bsOTjpNwDN++9ftGb/zNDv99H3W0xVfLzp06LDoCFlhO2ClQxM/0bx9&#10;x277m7/+O/uTP3mZ/dEfvcz+8i9fpzK32ev+7LX2xCf/mtrZD+38C86yJz3+CfaVq39iZ1+wyZ75&#10;rGfZy170l/aYKx9oCyPDds6+PdbLFgTxbWV+0gZUjoWJeevq5CBdtvjMm6bd1izdwRYg2go8ZRUD&#10;E3LqKZpIHJBKHVOVenI+dnAI8sy49BltbsFma3xY5Ws2pJfy6u7ptaUFVnP0q841WZQ/KyjaOlts&#10;enbCtm3d7iuTmASOjY3bjl077ac//al/qQmDxJYtQ5qYz7nRZffu3XqO7YxsJZsYn3AessqJ7UaV&#10;ds7QaBWuTt9WSZpzzjlXJVqUHpp0gw5fGhoeH/P63rxlsx2ofea7u9rh7bpD/T9yQttBbliZh7yR&#10;b29vn8RGtGPMUDm93TVXdCHPC46zXXKGAadS+yoYk310QYs6NEmab21hztTWjh9n9Cx7PGRqli0y&#10;M3PWLhlyWRWzZ6enJd8rkgvO3Zn2urjttttt8/atTgfljS8/toqPI27E2LZtm+qJyTbnkPG1HsmA&#10;+IXM90sXY2BQFUl1qe2q3UxOTdnJE0cll6d7XZIfZ4qwrQVjHkZK2iSGc4wF/tU0jT1Y+cMzK3lG&#10;J0e8D6pirJmZsXZWDEp+4AWrH5s0Lpmembe5eQyZK3bgtjs0dF+2uSm2x7Glh09kx1fBaIfoST8c&#10;mNU94h9tO7flYBBcXQx9zwcUVtVXYSRAF6I3+Jw9fG+rcFZPb8xlxE9W9LixT/qKVTjoQQwlyA7y&#10;jAyi4kcmh21AbZ+pBfmCC4NFM4YU4fdDj2u6b96NO+i8OAOGC1q8zxEfOQsKmuVwIxyrt9A39Ovo&#10;3Wb1Q03CuzS74HzvZRub6tC3H7meizEf/dWSaPD+Xu2vs61LZel0uQtjj2iRroI+tC31RBj0QCd1&#10;AF2sxqHNSFjdUIOM+YsZ6RYl9RccGHJShyfwqfuhoc3Ou/HJCfW5FU/P9kLaKkDfQ7kB8nQjDfjl&#10;9rmhCk1firyrTXBGjat3ZxSQCjwUdnamxKkP5kKB1zoUB57rcTIMArgSwFU4HU/iLKGkJdLUB6wJ&#10;SV8jZHygTMNz4gVK/3wu02aeJaS7kZ7Eeyr/OsTEOsGXWKuyUfJrOBTub5oE5OYTZ2gS3gxLOumM&#10;seZhobzwwvOkfIbtlX/6Cg265iWQSkxvoaqn4sFF3lG+GHSRP/RylbRCP34IbFBRLzuQcYlXPgON&#10;YeEfb6E9awGoKAfjQOKUvCZ+0Eg8/PELNziANTeBni54gZKnrBnG0CrSxGCqpBdId04oaDzckyYa&#10;CXTh73WCCVeQgyOujEPdhNEteFUve40nwudcd3oDWAq7vrz1MPwST0IZF0g6sxwZnsYjBm3CGpEF&#10;hJd5ZDpp98Cjy3lKO045UxwOIYuJSK0s3taBOv3hH2XIfOCP41B4GQbgh3LzfJMOQaZ1N/yukxug&#10;+N4marCuTRRxE0/Slu51+GvxEhr9NopTAmrVDVq18mVbJgR/pylZJUjysr1zEGrEKSLVwMML/mVZ&#10;gLynHGZ4As8ZVvoDWRbH57QKGrInT4D0AHHxS1yZX05MAA9XpwiU/PP6keQTP/zBQbm4x0SdHj/a&#10;sh6L+gz66QzBRr4xeUtAf/H2hIE7S9ZXNZjjaxxM9jjkbXpq1qoaMA72DvrybGjwAeGCcILbbTLI&#10;tlpujaeA50n+mnAyAUpjUUxMoVF1rjuHwfOsBF6Oehmj7Dw7D0gbKGr/wk27y7ThF/jTTR3yDL+9&#10;zqUwiZPtO4zu0BrpFMHje15Ex2eNduqmlrlDtM8SoBUgL57Re2v6TX5JFxDlKvEJo2iJMtT1AeA0&#10;+xW0RrLQUz55XxEd0Kg4pOPtV5RjVYPkFbv8Ib0aOE7b/u37ralnu522u9c6WweseaXiWxE4aJPz&#10;ApokCy4qrR2qT1DLX8LD8nHePvPzfDRp9IGfJtyen+brDL5Y4s6kmDAmEj7ZcnoiHoQ76fRL8Jpn&#10;fBiIKsP8PLnL76rkUmGUo40B+YQG/HMagrdqgqTJ0xe/+Fk7duKAffELn7Pf+u3ftre99a32qEc9&#10;yr75rRvsS1/6kv34Bz/0lQYsjeZT3vCCpfBZD6xGXvHtB7R18o/2TDtyukRWbOFjebX8Jce0E97g&#10;E+Z4RCeQ9VbHHQNEjB8MNll1Rrl4800YcQHikga/SBd1GyuriUP7jbf8/pUQ+SBTxIs+N3RM4gHA&#10;DT20dSYC8UUtUa/0xOWuCD44ZjIC3+OtKPUUhgvyY1JGHl5G4QegM+gLmskLPB5PcZIH3NdocgMY&#10;RhAGz+giMUPtkDAub0OaxEX9h8xzTgR0ZP/m/uBH3sWFNumqzIcwly/Fp+4kWsqJN9qiWdFXNbGi&#10;fikj4xmvC+cP9Rf9B9tUOAeIeBzO7NtCxHcmaT3dmvRLbtrbOzWp4etgjFngEfnyIoAXUfGmemJ8&#10;yrfV8MwEhdVXnKHSrgk52/T4GtjMzKQmmd22c+cOu/HGG237jl3C1WYd7d2iJ86bmJ4dc/qPHjli&#10;Q1u2qgwtNlv7ilNHV7MmtBNqcwt2x09Owi5r7jJ76EPPsqc+5al2/8sfYL3dm1QnS3b4rsM+EVtZ&#10;5vDgZTtj/5l22+0/s/POucBe97rX2N+//d2efvuOzYp73HmS8OY3vMn+4MUvFD8W7CvXfVoT6z12&#10;5aMeaT+77ZgdPXazfe5zXzBW5Bz42UEbOXrElibHbXVuhlPJDNNMb2eXLc+I79JNyCP8bfcvLs3T&#10;I7gRdG56xs/dqdnbVQ8dNjoxab19g/6FJQ4Vpe0viHdNigS/p2YmWCJlM3PTXgd83pkJaZcmc5xt&#10;wwpBZJJ2h55gco1hZ8u2TXZyZEL1EJPU/v4BO3b8SMiu5Ad527plix0+fNg/tX3eeef5qibaMKtx&#10;Tg6f9HkCwCS7p9rn9DHJ5VwWznHhjBrqj69rIQds7zl09LAfAt3d12OHDx2wXbt2+8oRJvHTKgvb&#10;2jBY0K4lvi5P4OjU5Jd2gB7JNkB7YIsM7i7xihUpyCg0QBs4aRN85WpZ/XK34oxNT1qf+nDwnzgx&#10;4tu1aJtHVEYMKfmiVhJtY8Mj1jvQZ9OTTMJZQXSndff3Gof10h56ugdtaoqva7UaHwu4/bbbbd++&#10;vVbt6VTenH/DNljG9XyRbM76uro1rlCrU0fgnxNfjUn57bffbps2bXKaaLt8KQz90C2ZoQ1zjlCr&#10;GjJGCvoRPp+N/BOffoh2DUgLrPHGDaqucyRKtEfRLx83XnBYrm9ZkhwSjxVQnK3Elhl4yniG8/bQ&#10;cizO6etjpQrn0oRc9PUPGgfi8pUkzi/FeJdb4uBLlEN5K5986cu80vtA+gZ0K1t1MRL5YdGrNq28&#10;O6UfVuG/8pDKcl1L/VHnnLcEb+AXW7QwOBKGjNBg4lB4vr4574YSAONaGpFJR9vv0BiHr5+xymxR&#10;bWFB8lVRXw1dGIZpeG2VZtVVj/fz6D9WulFu2ir9AF97gs9ubJWMwUv6I5dTyR71hOG+pyMOCU96&#10;MEpBc5dwU38LGKBUxhbJCv0tvKf9se0OnVrp6rSRkWG1rX4/J6u7u9fp4IBtzrhhVZC/uBAPonwz&#10;0il8sGLR9QUrweaUJ0Y36povxZFHzVBT78SA0p3PjUBYChjQGI/CJZRhmS7hVHmUePMZaMT1i4C8&#10;kpbMt8QNEJ7PhGWazLukNyFxNqYDNsIXgJCuN9TQKEq6NqIJaAwracqwHTt2amA3Ys957rPswgsv&#10;lEIa93mAYqijVBwGLFI4okLxY4KVhhog7+txx72kpRHIHyAOz0l70hlo6+UEkp5lH9iV/KinDXwo&#10;slrgBpDx8rl005DTcAIPNgJvBMqAxgSgsADc6U+ZaFQo4jTUkA4lRBzCufulsiYPgChDTabkji6l&#10;DizLT3oB4uLOciSejSDDfKAoIC2wVv4G3CVvgLU8FI8JSYkH/7Wy6ZkBohegoS5KejeCU9GWecPf&#10;TE9+GZZ559bCEpymWtwSkOt6fdehMe+Ejfwb/U6VNiFXlmwUH/9T8cXjqQhwthESB3CqfBNvhuNO&#10;GS7paQTinSoMyLyT9oyLP37lHWBAvy6eD5fW142H18oZuqfernNQgGytNEUHljJDR0U+DMTYYhV+&#10;mTd6lI4y9tLz9pQBovo1+fM2WLKlwcXgpu1yx8ALIV8gH/iEHqYc6GL5lTq5BGikoihDln0d0Pnq&#10;lvwCKE/5DJRpCVvDIgXt/KnFA0p38jncwim6gdI/cTfiwb8MzzRAGQ9IeoHGNBlW0p+QfgmEZVqe&#10;U48mnrwCJAPNvPFSnozyBBmPSXpOujHUPPJRu2x6acY+c+2H7K1vfpsd+OmUH/RZadGASiSwUmRV&#10;g7+VpVnjAM8lTSz5kgU7klh9oOEWvSDdkKpMedYm1r5VqgWjROhz3lrG9qjaSrLa1sB5VqIIT5Po&#10;A9wkr/SUHpox+MREnTqg/QUvoB884Ozq7JXMseS82W665dv2g+/fbgfuOGBf+uIX7Itf/pxPWKY0&#10;wWBgySGes5q48PYPgwyD5OCdygh/VBoML2Eklgzx3p5w5e/8c35CcwzURSVk10D0qcyK5mWivqGZ&#10;cnhZ5CYs9Ym3E9ovfC7ROJCHWjeTChLpIp23QWhU21OBvQ9B4ohDHkDKCH0pg2cg6x8gnLfD+HE2&#10;QPa5lBFeQyd5MZlYVP2svdms0U1cP6hUPJzTAN/rExkQZFqA8BwHlLKfbuetj1NqW1rEB2iEZ5xZ&#10;4nGEKtM6TuhUHAbmErXIWwljRZcmXioPei3LCviz/iibsHv+AbqzWox8vH7Jg7IIMNzqxmoUziqh&#10;TNDAG2OnTzidR5rwMgli8h3bWuLtsht7pRuJx1dZeLvO5IeLlV289Yeeob4B8XDWBob6vK3w1pxD&#10;Zrdv36YxTxg0lxabbWwszjmZnBh2w0ZXZ9VXc8wtLLo8Hz1+2GbHYyv56ef32zOe9gR7xCMebLt3&#10;n+b1dvz4SZsYn/U3+6Mjk7Z581Yb6N8sviELrfbCF77Y3v3ud9sH/v399qIX/6EdPXrYBkXTRRfd&#10;02792a1247dvsAvOv5fKg94JHj3iEfe1f3//v9nBO39mR47cZZs2D9hJTegPHTqoemu1kRMndA3b&#10;1PAJa1O6TvGvIlraFptsoGvAlnnrrbpY5E06ctre6iuI2PbAahsOamVFRVdHj02NTVnfYJ8dFz62&#10;wnQyedREeGZmXDIen+THENzTEZNFeNLTW/WVUpWK5FCM9Mm83EC7JtQLC2yFjBeFvYMDdvTYXZp4&#10;s4JmxNNOTU2pHjWBFk50HV9vQt5YOYNOWTMmqE7ZVsZkEP1F3bagazRhv+WWW7wN7Nq102WDg46R&#10;iaHBfrv9zoPWWala/6ZBu/1nN6uu9vgKTsSVrVbgQUdAM/kgV/CLtoj+YtJOx0wYk1U+oYwRAwM0&#10;bY9w8qQceZbYyOSE6r1fdMzIj3ixtYTyYKhBxx89ctQPdAYHW/vYRgTNrF6Z4XPV0km3337ANokP&#10;rDxET1W7uoVj3joq8Yn3gwdvs81bhiTH211mmIhXq51ugMCwNTCw2fWxjx1m5yTLYZiFx5SP9kT7&#10;9OGF+pUu4fXmuhBbaelraMdtnR2hz5UWd+g0PYsf6JZ2yQZ+6Ip4YYR+CX1FvbBC0+8qk+sZbO5q&#10;u+h5ooMjjc3wiJVHx44d92fOxBkbj1U43d2sFOn0OuNiexvb35EB8APIC2X2fEQT8srh2hhWqBsu&#10;NCdfewKHp1PHQHlJQx24hqo9uz5zEQj9TX1hbESPpMxkXvQDuUImtvM1qZ0sW1+VvlPtQ3mgA/nq&#10;ISus6E98xc/cjGRl2oZ6+XphVWlHVT+xGgij5c7tO3wFDSuaWCmDzhufGHf6oAfDDOVoUj9NOaRl&#10;vX697sDPFjPRR58GrRjsMdSQnlVQGGO5d6i9Y0Tr6e7TXHxSefW6/6riou/b6Y8lE1n/8JaVWFPz&#10;U6pE9RusbCV/8Yy8oZf7+tHaBgDCRkg/EDiSWoWUF35cQMb3gip+I2yUB0BcwhIXF+68En/SAZRx&#10;NwoHyrD/CZTlSvf/FAdxMp0o0YWIU17u0YgTSnz4ZzmBxrAEhCsHOQcPHrDzzz/fPvzhD/vSyXX0&#10;SkklkJyGjT/puWc+AM/4xYCgnlcjlGmS3pK2ul/kCeB2P/3WVgqV/mtpGGREWtwIL/eEMn66gXQ7&#10;/bUyZlnqz/XLOxEBjbWxPl3R6gKn49UfbqDMN58T0s29DOd/0plAnvhBS+aVafDL+LgTD34ZJ2lO&#10;N1eGN0KGbQhC/f97ew94PY/i3n9O703VlmxJ7t3GgLFNc8GAIQSI6S0J4QIhCfhCYlOSwB8SAiHA&#10;DYTQCQmdhAAhhB7AFWNjjJssW5Itq3fp9H7O/X1n3nnfPa+PjJObz3+OVs8+u7OzM7Oz9d3dJ3WS&#10;ePgrUbJU8ceinnRa0sj8SQPwXobV6zB5y7wSyrikBYBT5geU8en3dM5pDTIfoNRT0izD8lnSPhKA&#10;l2mA+jS8E78Y70DmQ6r6+IwDkr/FoMyTfEpXz08JyVvmm/50zlclfYmbYfU8LchPqqadIcxfK3Ge&#10;hgmvHFIHvWj/YsIhfEgw6WFwPa8XOSZBHC+pLvKIHttOhahOLiY/7Z2aOGh0MzmlNoJdGcLl16XW&#10;9m47Zs0JGkh0RIeoDnjcJxhcpIcM4qQiC+xDO2XFASFH8AsgB/KkfIBPQOVSVlzIV/OXAJ7ja8Al&#10;4SqhC6FMBy6Od35Joy7hL8PBT7oJhJd8ApkGl/yClzTS5TuQdNFhDqhwAM9MjwM3n/DJczEH7fRX&#10;FxfkkiYTTMDjoa0BtKYo9vY/+2t71W++xc45+wKVMVuRe1Q67UrLsQEmMu0aVPF1mU5ZgQawosUv&#10;hIyi0Z3GR3oPe6S9Rx5+TSSOQbzvUHE2KjbtvILH1y2UTu9ui7JNZ7EiN6j+q6Piw6ajj/C2UrRw&#10;/CAyOjrsl0gy6jrnrMfbG17/BnvBC66wf/7aF/zIE79+trUzuWvVRGPUGjW5mJ2d0BwkdrfEpb7U&#10;C/ohdOYsKIj2VUSVfZYb/2c5xZvehcPuFCYV4Gf8wrILmtBBP15WwmG9XNryBR7ulYMGrlmTUbXy&#10;miCy2wYGJLvqOZMWr+8i5mMPEYZO5gVAGx6SZyDjAOLYOeCLOxU9ulM+LAzgnxdpFlulITFEuHTB&#10;IpSefOlJGtTkl2U6JjnwrTyFRzYpXz0kXzX9UH7uXWg/FRtCMtdtBSl1yYAcIE2C649Zruo+zVwC&#10;9UVkFC59Ey7+WYhzYLuGwqUJSSM8dM7CnWhZo9oz43gOn8yNfJmo2jx3EMmeZxgbNkuHLPpNGzcd&#10;MBaa0biPyRxfVOOy6sOHmFRAwzR27LFTTz3J1q49xr8MxFeDRkcnbNVR62zPzkEbG5q1bdv3W2/v&#10;StntnHX1LLcD+0f82H13Dz90jdrIuCaIymP77vvtjrtut/W3r7eDI1vst154oX3jB39rG3deazfc&#10;cI0974oXWXPjUtu8cZ89cN+gzYwvsY7mY2xkqMlOPvGxNnSwxX7/NW+xN175Fjt61Sr73ne+Z1dd&#10;9WZNrFe7alauPNpuufk2W3/3fTY9OW+9ffH53YsveZSXw//50NX26PNO18R6p40Mz0qWo2z/viFN&#10;+ObkX60Jao8f2WpTP8GiYrsmiM1M0Jrbram90/YPsgii9mNa5TIte5yYs2a9c/k8xxWXrVzplYP7&#10;Tg6MHLSGDrPdg3utrVcTW6l+pmFSOtpna9YcKzozNsauIimZCTT2khN0L49pLDpsgTCAxQN2TXKM&#10;ZEJtwcgolwE32NQkk8Nox0nrXwxqicUY3pmMcnSlXZNrcAinHo2OT2CtsiSFcZ7H84jPH5M5CwVc&#10;ws4xjBnZ/bRshfy4J0cBbvvQD3sPXr2eiEYC9KgfLoP87Fwgjdcr2T0tBjojL3Z5EE48adilwW4l&#10;duhAVyjehysnyTymNlFe1R/GAdQl0gDs2uOyZRYOuHsl0qrOqJzZocTCH/WCxcgelTkXXNN2sPAq&#10;bkUvdmdQlykTjhOxYMBHWXCIN17RF/yiXxYSAkRBtsCxQRdNPDVyJ1dl1xwLFujKecIjAIeFABar&#10;2LEDEM8Cb7RL0eeyq4XFlC7pANeB3an8fGFPdtEuG2CDDgusHDnkuXz5Mjtq1Qo786zT7MLHn2eX&#10;POUie/Zznqg6cZ4df/xxXkfYAbR33y7bf2CPf66dIzks5NI28IMXukB++h149ftsZCM4+GLxgjID&#10;Dxzkqtmx3iUP8gF+d02jbFpl5HfksOgs+fJHcWiSDiCt73hRWMxrIy/qi0pdumjR2E62I1uEP+yE&#10;H+Hgm4uIWdigXChPgDxovw7LNtjt0rekX3VgzNsnFpA7Vd+xYRz8srja1iV7U5lgh3xGnE+fex+D&#10;UBW7hT8WYBhj0HbEjsQ4pogNYnfUW7+zRrWNRVl4ZYkLmtn3sBDln4hXXaNuUHd8oU7/mB8nX7KN&#10;6IwA/PXvJMxGA8BPWBocOPgzbboSshAzzf8rlHTS7wLW5QuUvC8GpKuHMqxerpQdukEb3MQv/TXI&#10;dECm9ZJwd2RYTF+1fCMe2hRm0qdSsVK4bdv26gIOeBiyp6uQTNKkIzxw6MRL+dBp5JFAODiZZ+ID&#10;+awH6ISLfLwBdV68ya76cYnDwNcHaHX0MyzwPdh5AeCF9CVvON5zklOGeb4C56nigIyn8cAPoIPg&#10;019rAE8KT35zIaPkGXCcSngcQagBYU5bQH6ZV+YN4C/fS5vKOFzmkfnWQ5mX8wIN8PWX6ZNG+YRn&#10;tyG5ehoJpT9thrB6/PowIPPCVeXQn5e1IMowHHHgpD/TZnjpMg4o8TIMqA/L94R8T1emTaiPyzT1&#10;aUscwGVUGFDGZbqETFs6cEp90PjjUm7cYkC6pJ/+dCVAh3LMskwowzMfz0vJkyY4C2GhzOU7nbGo&#10;hrfahkbbkzylnLEtNsLIkotO6STZkaEhkfV2D9iatSfYkv7lvsWZ8/pcIDwzrbo/J54tfq3MnYTY&#10;dOqr1EO+k2/ykJDxOCBxEzK+9Ge8y16nmnp6QEkD8PROoqaTEkr8zC/Lp8RH1owDshxLSFq4xeKy&#10;/BcD4tMlPwmZV316oUbbWSmHEsDDppkofO6zX7Kd4xttz669Gozx5RQNlPTH4EjFJFAdYGHPF1fo&#10;+yS/wmc0qNPYU/ShzTHWOObhfOpvZoYz58KuLCjkIAqo2V3wIHT3gwfjoFGcpPUg+fNHkMgvysMH&#10;W36ERzTnpjTwHLHN92+wE09a54Px5pZG27k7+mw+dzsxPlLFFQHxEYNhQBIrz1i0yZ0xWa48Hwox&#10;CWIgyK+QLnfF1cok6kFAzUb4VZqn4/tT7+jJsQKIY0HFdUWgHL/S+mQDlYlHaBBPHugPh17IEvl5&#10;4giHfuYReVfyl6uG6Un/zICYnTS5XR6AjvvhQ2nIE/kZOPu700j5YpLkcuk905b5kVmOYUog35TJ&#10;GRJkfu4q+PDGL8E5eUja2DzpcREhmgpDL+QFycgz2iF2D5KVrMIdC2T+0QDpmvJjGz2Lja53lRv3&#10;F3IctLWlQ5Md/C22e+c+541dNbSPLM4cs/oYO+OsU/3uEfSBDTIx4s4TJiSHDh5y3rY8uE3v2HK3&#10;2tcVvsgB/oZ71ku+UVu5ss9a2qbt5lt/ZQ8+sM12795qZ5x5sv3N3/y53bn5h3b3+pvtAx98r/X1&#10;9tuWLQ/Yr26/2w4dgI8pTUKXiLYmQBNz/vWms88617797f+wpz71yfaud73L7xG56867bMeuHfaF&#10;z33OXviiK1CE/cZvXGannn6cfeSj7/X3hqZJ+94Pv2SXPuViu/uen9iznv0se/nLXuLysLuK2Tk7&#10;Svp7l3qbMD6qiWhblx177HF26smn2Q7pZ9f+g7KBVk3Q5q2zm6MIc5pcMW2jzPikM5Mv2bEmgUzq&#10;Z9SXTKgs2rrbrb2/y2h65lhM0/Pw4X2qGyqTRhZLYqLPbpJJJm0+yYxjaBzXZYJM2aR9eF1wG1We&#10;Y0P+q//01IzKs9kOHuZrWc1ejtgXdQh62Ak7H7ChuO8k7pyCFnFRV2JXA8crCJvQhDdtmEkmx+Oo&#10;WxwnZTIML9THPGLF0RAqF7yBB720ZeikXEDYMu1nLG56PgKe1EEmsMTDI/RCnui3cmdF8s8kHHng&#10;hzDkhCZtAEdE4I+41CHv0HJeVEYcYx4ZGXM/x4J8p6A6CHbicBk1eXFkZvDwYT8Gxh1BTPTHhctX&#10;i+AJnpGZOuILO8or84u6iw6yDwtZaTdZWAMPHbmesCal8Xg9oy2jPkc7nI48icehH3kiXC7bY3n9&#10;mBG5BY+0fbR5jAVJy/GjNtl9ty1d1m8nnHCinX7a6Xoeb6tXr/avBHPsB51ytwr1nic7XnIBC6Bc&#10;wx7DLuGZOBZiQu6wCeQjLp+Umx/fox1X/0MYDjo48LArFrYpc94pO/pMHDvFYrGOrzDFog7l6noV&#10;HkeNyHfpsqW+IwueWBznbqHDhw55GWLrtAHc0wRNLuCGJvJhP8TBY+qPxSHmPNi9yw3v7lRmUrQv&#10;osxTJhpryDGmwCbYNcTCIDJ3dLBQpfZS4bkoxTiUsvI+TrognL4TOyY9/tAvdTTGqq4nef4/p3AE&#10;SOXDYBoNYYAz/WsAXPBK3KQDHIlWpgPKuPpwaBEGjzzrHeH1QDhpM76eDu8ZxrOETJvh/OKmnlLh&#10;hJFXuDifvTjfQD3dh4MSFzoAYckvTwocA+bsKZ01X4ro7e1RZ8QAT7rQH8ZBGwJ+8AvdGo2UvaQb&#10;MgXEe/CCHyh5Sx0ChKf+QIGHEpdVcd659Em5+pEhd3SB5E+lwK+e0bdVQkfJfJHD40mjPBQIfrqU&#10;gbw9G/mBbDyJT6BBAJeKUPJGWuKSHg4cBUQDWaWpxhD9wBJ8olM1EBmf+sARhoMLfq3wRr2IAxbj&#10;w/Ot+IHkKdPxzPD6uJQ1+UjamY5nlUdspJI+cfJZdfxJxhIv+cpnpqvSreSDS39Chqc/gbROX0HZ&#10;cWV+CUkv43iC36ByKMNLvnDlOziZbz4TFotPl+9kmYsGZVxCiVu6GshfqYdVmQsoZaingSM+ATxc&#10;fRz+I8HDxQFJC0i9JZ8Zl/GEkSXVIfnOuBroPSu65OZVKSt4PKGx8JkTFQZouEiEvlR/Obvdyicc&#10;m6yjs1cd9VHW2dVjY+MTNjE6pc6WwTb8RDrfSqyJC4N1jl5B2j+xvQi/+FNW4jMuyyLD6OTBqYfE&#10;T9oAaf0yeQYZlffEq38CpR+AVuor8y954wnN9JfPhPo09UD6jE+cDAN4lv7U25HoJSTNTANEOo/1&#10;fgmo6TKeDGB8MNSw3/qXd9l0w7Bd+YbX2fvf8Slbd+LRvh3dLxNuCfwZJlTS8YxYlFflo3Z2VhMH&#10;6OjPj85pbus7MGiNlYxBIozM+XHckAVboX2OQRm8a9ArWtXdEcThZReX7AkSsM6WZfKHHiZOv8Nk&#10;eXx0zCd1bM92u/SLDjUY1WSIL9xwjI/jPfTd0ob/Ojo1NS75Zefz/EIJT6Gv+QZwlCdmrXC3q4ot&#10;1coh7ZmygzdkZLJRax+jTPJZK8csU4Ct9f5FD02EoBW2ID25+EwkYgIT5ao08lMS/oWTKi+iL9lI&#10;R/uAPgjzd+Xf0sKiDTteQj4WH2JbeeDjT96C16CbMgP0k/BdxvNMWTKcfp10CBBtt/x6+FEZFwo8&#10;uar+4FTyIRdsq93ADwnqfgXB7TfzAXzMogRgcK/P9ByTRsoq+Eg79/GMIMYXout6LMvCo4NncUVY&#10;tINMiMgUXA3qVb7SmMZ/8RUiJjDtHUwyR21qYsqGhtkxoQlPa6ffbbL6mFV+5KOzu8MGBw9psjqi&#10;ycq49XGUpKHDWtr4AlHsGmDyziWp2OTsbKNt37FTsmuCPzlqq1Yvs737H7Cd2w/Z9m17babxoL3t&#10;z37f/vI9f2JvuuqP7KUveYktXbJME6bDNnRw3PbuGpEZ9trUWIO1NfZKvi5ra+lW/uN2yqmn2NKl&#10;nXb+eU+03oF2O/30U+wrX/pn+8m137Gf/vga+8yn/8GufOPr7Kabf2pveeuVNjYyaW97x+vtT9/8&#10;Xrvm+v+0H/34K77LhLHwhedfqMnmsB0+MKbnpE+eYpI97Tto9h84ZMuXHu1Hk9hV9MPv/thuuuHn&#10;dt996+24Y9ZaF/egqKy8erMba1Z6l66ZkLHo1qjJnpoDm57XRFSTs0a1P+DiPzR4UPo9RjIN+a/5&#10;hzSRPHTogHQ3o9qk+ixb56JeH0uqkfALU1W+yqFSB+QaKdvYLcNuBo4LkQeX8o5pMosNsKsEmshF&#10;O8mEkrL3y5+VXNR8UYXJY0tTqx0eGhT+rB+r5ItJXALNhJJPJe/T5LxXZT8g22ChGFtrVj3FnNlp&#10;0drKQl+TDR4e9uNeXZ3cd0T7FJNN579i19gexzlI3MC9X6LR0sjxJRaGWKyI3QbNagfHNKlmAZFd&#10;POzgAZe8WEQEh8WY8fG4Z4QJOHZJXcBescsmlQMycqzFd+G0xmSXxpd7d2jXmBNRiizQkT8LEvMK&#10;b21qV+ic7P+w9cq2aYfaO9rUl7SL32bbvWe/508+HJVBv9QJFv6pcxw94zJb5EYH7A7KMQpykBd1&#10;2tsB5Ud4k09YKBs3LG9XaRNon0nDp+B9jO1p9U/pfDGa9rfS3hAvM/H7f2hLlb3vsGmRHdAGtLdz&#10;ZIcFcPRNmlgcR2+UDbxiL+zg7O9f4ou1zBWp3+w6Qg+UPe0V79DjqBn329CPstCALqADXfLMnYaZ&#10;j7eXYgI/z5mJcfV70i8/dkgns9yRJZro1XnXkyOE2M2k7Iq7sdBnR1u7h3fKVknHQiW64EJqpEVO&#10;+GMBh3rCcSx4nucoNDpUHWLRqaObo3Mz3o75RdFuI5rjKb5V6f1Sb9kCz7joXDzriT3wWXjqkCzX&#10;F2f9ziLJGUcrWRBi4Ujzb+mahRh2hc/ojz6P8uF+HXbORB+Jjc9Zq2hQSSkH6iSCoDsWl3zuy486&#10;kk2aUjgjF9DFNC6hfEf51c6n4s8KWUKmSQde4v5PQ/IDJC9lGED4YnmDtyh+xTksjIr3Moy0dekf&#10;mmghlHnCV0xAIPPw6R4OoEN6KgwNOu+cj+Nm9TvvvMO4yIgOnQsOG+RiNwTpwsWgIcouaeGCvyh/&#10;3rNMCU9AnnobAEqch4Wq2DATj3SZf/BA4EKo8gdu5R1Xzw/vhKeKMz7xcT5AEqSc5ZP4bIxKIC4X&#10;csg/FxOqT+c7IPMhzOnKlTzjSJO8lmGZvuSLdwB8wjI+w4HSn3GJl1C+u16UXYalnkog3PFFOvFw&#10;+IHF0tRDPQ8JVdoFpLzQTVnTX74neLh3hpFPCbzX66/en66EejpAiRexUU71aYHELdOU4GEiwpO8&#10;FsPJMgaSTuIRnvoAwMUBZfjDQUlzMQck3bT5DCd/3jMf2CQu+c3nQqiFwSqDTJ64gOQ/aLNtmAEd&#10;v1owyWZgw0CpicsrNZhmB8XS5UfZQN8ydfBTdmDfQU1M1CZqwMYCDbsroOUDIfGmvrciB3zCb60O&#10;pZyl7I8EFsNNGtBLcMk9z5peS0g+Skg6QMgR+kvdlzoGb3GdL4RMW8qajrh6GolfbfP0/kjzKumW&#10;z3Cl/LV8lUVVTvKjb1u6vNv+9C1/YueedbZ1t8bxhuHh/X60oK9fg2XZDYsGmI8PbOVY0FBp+8AJ&#10;iMFkjS6DWJ4kYhDnacVXhGUdCtn5dZr2HR2AI2YdB8ykCXgfILlIU+3jhd7d2+E/mvT19fikvbO7&#10;zZo1IJ6aGhMNJtKHNQlhsQF6XII4prz4hVyTCl/EECEWFSUPkxB2qSSgt9LRX6Ufvbrtc0uP2KmF&#10;h3xMZHi6TBWAd3TO4JSJ7cyU5NGfyxMkhRNlCCQ9IGhSGhXZRQs9s1WdQSn9qU88pUdw4RV/PZT1&#10;kgwTB3rpgOybwcPBd9pp0kiohcsO9Zc4NUAwyjB4djtSfP76CS3KGr5B5B0HD5Q5dFOm/DU0Fpvn&#10;/BfdSF9rqwHC0EsNyvoRtoiufTGwkXYwJr7w5XHCAeTzX+2xUya03GuCTc/OcG9Cqx133HG2bu0J&#10;9pjHPk75cUSGnSyDmvhw/0ncU+J3N2jsSLqRwTE/DjWhCRZHI7p72sTamI1P7FMhj9mD2zbZ5s2b&#10;7bZf/dwuuODR9o3/+JQ9sOtGu/2OW+y5z32uT+h2bN9u9927WZMjTbSbejRB1vh0cN76ulfYuede&#10;aBN8f1gT13Vr19lllz7Nbrj+x5qoTNrnv/wxe8efvtue/RuX2y9+9VP71Kc/JFnH7Kq3/qGtPeYk&#10;+9l1d9iBvbN25z0/UX4326GRO23X7rtt2fJ+27d3v+azs7Zz104/+tXS2hGLItITn1tG/0ygj1q5&#10;yj7/hS/aMauPs098/JP2la9/yz7x6U+rzJvs5l/e5p+jnm2dt7HpcVRv02pLOLjAwkN7Z0ssRKgu&#10;sgOELzWpVbBGJqGaVK1Yvdo23HOP8os7VdiphP34wozsgfILG9FkmR05qg9YKXxzYS02DL/YIrsV&#10;JudjkW9ifMJ3BGCbTLIBJszQIh/sgfpKPPmxg250ZMTzGVc58xUifrXHVqiDQNSBOb+8l8WXaclL&#10;1u0dYZNdXSxwhQ1zTAd7gGeO6AwPc1lqV0xiXTb65+A9JrairTqnubD0FnaPUNmm+qe6RcfrjBy8&#10;YofYL2Gxu4fPFgfdqDtRP3hnBwz6QZ8sQLCQ4HyKLnWGxRwWWoiDPnSpl8ODoz4OGB4ZVjny1SC1&#10;wcLn8mp2NnV0tstxZ4vaZeFynw2LQZE/EPfg+LzLJ+mRXy7iI1u0b6rv0gngPwDw5EcawvQv5Ui6&#10;hJMWR1iGs2Copt8XoEjjehUOZY9ssXOK9okFBY4oEaZ2G7ti0VnOF8JFjl1wLOBgT/SL9C3km1+A&#10;og1YsmSpnvxQwN1KY85jWbbOU4U3eGVxigWGBOdF8SwCgkdabAeeOI7n77JJ5PG74eQnjp0upKUc&#10;AfCQz59u53yhjK83xX1FxJG/70jFxlW+1BHXv+oSx9fYhUbbSzn5jim9067zVWQWA72cpDfC4ZWd&#10;NN7mV/gGcl5B/rmLkngWUGYpd+GxqMQCIPVibHTMbYP2WFpWOF8fix1l0MidM/7RAtEiPT8W5VPm&#10;LH9Fb8L3/JyDhwGEJgFPCgkGcQmE4cApXYbXQ+IuFlcCeZAnz6SFy/wznCf0ynBcAjSOBBSDL3BS&#10;aZQEl36eVcc78fJ7g1N1RAatRwbCV4OO45dcBpbwWvJY6iXlB+rlzzD8M6oQ4GIcO3bsthNPPMG+&#10;853v+GVwQVuO1hIBCpDaHMDBGNIlD9DGj36BDE/gvT7skQAcpQwJ8BC8BoQdBY8Zh0vbKcOSD/xA&#10;yVOGBb2QI9OkfOU7gA4AGg1cSZsGKMHjKuElJI/5TH863hOgS76EJxBPGPTLeJ7JB89MU08TP/El&#10;DlCPB7jMlTySduJkWt7dX6TnvZ4XpyUAB3/5nm4xHuohcfzJILUSljJlfkDmQViURU3ehDJv8Eq+&#10;EpJeCfV8Jg2cx3mSgtcCH3/yWaYpnYL0DJzELeNLCPyH0so4l78Slv6k++ugpFs64JGkTwA1J60l&#10;HyUQ5iT5xZBfsPml0H/dJpx6R3pHcOe/yOk5LT2pf1W0BkhtHdbR3Wndnf020L/MpiZmjU+Vskei&#10;vafHmtVxj2sSMMZ2W7KQY1zKVtWgHTJnh5zvpd5SfiDjcJEucICYxNXsqcRzDPUTNLvuQIvsHwL1&#10;egJKXiJeRIr09Wngo+QR4LmYSz5LSJmAEgc/tGmPMi5xS7zS0YbyBMDFn/wdCYgDN20If/RJnPEe&#10;9zP1M/PT1s5HcpdywS9fRGIgNCLhNeBpVD/IWXhsi+M+yiruJKH84Qe68EHZBE8+mfU+D75j0B95&#10;xgBKQyV1ndEOux48LHgF1+87aRC+6EoTPmEPgIcoAyWx0bFxmW7cIcHgeGyUr620aQAan/nlF00u&#10;fdRUS3Yu2yW+U3JqEt3IOXaNFzSNc8ddLNhd8B3lmTboMmlcQZ7wH30Y/dzCuhg6jrJKl7RisUll&#10;NVvRkejJI3qydYU3Mhhyu4d2DD6zzMCnj+TXfCYXVW2IBrThGZwEfqll0EqIO/nhOwE/+IxxEpLP&#10;tElwoE8yJkyhCnAoT54xzsKByzippAMQjnMcbEN6nmOhD7tSuG+1b4hjF3DqC8jKG4dNMAEjbdiO&#10;5FRayorjSZKwSr8mO/pWuFtT8EIMkyqRcQDf+WOrhnRsDXyBjkttRV8TSkg5b0owMj5sU3OTsvPY&#10;PTIwwEXAbbZ06TJbu+YYO3bNChsa3WMPbrvPvzbE541Ntt3S0mGrVq2RXzQ0cRkbl911tYveiH/t&#10;ac2aE61voNd++Yt77Jab77EtO3faWY9Zan/3iT+zDQ9cb7fdea196KMftJVHL7FtD+6we+560LY9&#10;MGLjw+xKWGKzM9LZXLstW7LWzjnzSfbYx1xov7ztV/bc5zzXzjnnLBse222jE7vtXX91lb3sJa+2&#10;E9edYs9/3kusvavBnvnsZ1KgdtnFz7PHXHCm/c17/t7+91WvtK27brdd++40LoW9956NdtedG+yO&#10;2++x/ftGNMHUmHeWsuErPu02PRnHVJh097KgK30xGb3iOVfYi17wQjvrzHPtuut/7vq++dZb7P0f&#10;+lvxNGrv/Pi/2JD01NChEpLj7qM5FcGU/uI+9zlrVdm3qlywlhOPO9k6pMujjzpGE/suW77iKOvq&#10;7FHbocmf9NzXr35J9X9G9jSv+jwqXWPT3N/ibYJoyeJc3mx/qLPYH3bFEV5kwD461S6wCMHEEBq+&#10;YAAt0qkTjC/Z8YMGk2AWRqlTanv0bGnrtIbmNpW2hBEeaZkkY3M+efa8Yz4RthoLSs2q37OajLYJ&#10;n/u6iKFuEe9theNG24mOZ/nanMLZDZG0aIMB6mziEQ59ePB0CmdxBiCciX0ziy2SXRXN2wf0Qb0g&#10;nmNa3HfHpJ3FE+qCL0yLLrQIowoxFtiz/4ANDg3ZyMSY76Jhxw0/bEv9dmhwxJpaWZyatwP7DtnB&#10;w8PW07+kqlv4I8/kk3BfSJJ8zf6jEO0AdTR0ky0YR+C871faOKoU7YDHKSzlT35xGQ4gKzTZ7dfs&#10;46Ro83D4OY7LER7uQomLnTmOx84gdn5Ih+ofm1oajIu9uSOJBRo/KimdNSp+DqsjXH52bual+nxC&#10;mt1gLG6k7NgpuoBf5CcMG0QcFj+QKxdWcMgCLfDQFe+x8EM4bSrt27TosmASpwdIz5M8WbghP+TE&#10;4WfRg/uIoEc8tNn1N9DTa31cpi67x37IH/skTXuH2iLxS97wy6LMspUrfNcn99Vwf828ZGBuzyfc&#10;2ziVolLMeO4m4uM389Ibi0/Y5JwSMJ5UdtJHq80yyJAS2anGUUj0gRXMzqvFmGKhi/oSi2sui55Z&#10;xhxH9t09ci2UF+NiAfpigQu8SpdwZEBglIEjAU8g37NQMizdfwUyj/8OlHmmSz5xKCUVUg9lhYqW&#10;J7zVMEFJtwxfDMjnSHklLBYNjwB5JECnDE8d1wMGTuFnxQEwHBY4Dx48KKMPIyff1EXwkDqvTbAB&#10;/DgqS5RtpMlw0uBS1pKvLMcMOxLPJSRG0odmPWR+mTd40PZGrcJHxidPmTc4eJN33qm8ADgZlvgZ&#10;Bh10mrTBgVsfqFccOsq0yT+Q6ROS9mLAgDvplZByJC3yAlIOwngmlPkDZRy4JT8JmScdiDDcD2R4&#10;5pN8EFrGVcP1zDzQR/ozbekSP6H+HSAMoFNm4pM0Ca93QPr918UKKWiSrl4nZV71+fKeNOvhSOFA&#10;pvOnD15K2ug1HGEEe5QcoXiRDT5LfQEl70DqFEicDMv8cfgJS9v870KZNu0rXQmZn0+AK+1FhpdP&#10;INM7iqPV86fASK4nA65KPdfAj8v6urv6rbd7iQbD3epI29SRctldqzVr4sHEkvto5jTQjF+0K3ZZ&#10;yZ86FI6BEbqr8QWPKUfyC58ZXrrUsftd5poMGV4D6UXxuJSrXn+LwUIaURZuW3XqqsdL2skjz8Vc&#10;8pnlkekIc51V3GI2lDoq8RZz4CQ+9KGTT/dX6PqERMrJcKFXwpM/DYyb2H7eYeOanBF9ymnLVPbc&#10;2cEERQMyv0xadiWS3qayddgHPDjRqeSFAuEn2xQgZOfdXz084wC9LeA97SjSRX5pY4EDz4GT6XwB&#10;QeEMjNlWzi+YoyNDbovwzzEnfv3F8WsmX9fhHhvoMniVCuTHBV/JY8qBrvCDy6/lcW9ApYyUJvEJ&#10;Q9/g4ugLcfBYdfBfyIljcB15hd2kA5AxvKGnahxlIcajXYh7JWJgHzoBB/kY+PPuUEnPO3jJM++p&#10;z3SE0UcTjh868ass9GKyViHpftKUeTFuQvYaXtBN0JvrgrCUGx2EvQY4f4qDDyDLYFoTODc9ATst&#10;QtYIiPyDHybF/Eqb8kHHd0NU+CccR9umAKcDbX5hxh/2M21LBpbaKSef4vdPcO/EgN5J519/ObDP&#10;9h7Y6ztOevp6rLOrwz+9zaff+dWXHTMjw4dt6TK1qU2Ttvn+9TY9N2IPPLDVfvqTn9j+/bvtDX/8&#10;crvmpi/ag9uvsX/4x0/b+Recq/HlTtv8wCa7d8MGv8iX3ShTk43W27tcdbXHxkbnxdfRvhD02te+&#10;zlYetdLe8Y4/t2c96xl204232J133emfer7//vvt6quvct1c8YLnWXtLn1162UX23X+/1h7zqPPs&#10;ez/+sr3hDa+3DZtvtDe96X/brt277L4NGyWbymNGk9K2HuXH7sp2ycElpL2q8o121MrVtnf/fmtq&#10;aPLd5VwKS3mjt4994mP2q9t+aVe9+Q/sJS97jn30o++zV732f9vI+CF7x7vfae+8+uUsr9mMGpSD&#10;I2M2z30TLLROT/qdLiPDXDIsmVUvDh88ZPeuX28jQ8O2c8c2NTvsyui2w4PDrn8W8TiG1dPdYa0t&#10;8eltJprYF8eY2HGDXTY3tXiYl7HKl10clA878bALdk5QpkxEwcGxa4AFB2iyqwHzZcdL1jV+rPU2&#10;gbru9o5dyg6F5xf5qm6Svqurx+2tra3T6fPjBzaaF+aSP34mudFuxJeaYscLdSQWVgDmHGn8We9S&#10;71m/gobqnsLcCY8vKEGPcPC8HolnkiBLygzkk8k3wrCIkPUSfOhHe0E7E20kx784RtvNl3hUh/r6&#10;BnwHD19C4p6T/XsPiN6k3rv8Ql6OqCIzOx8klfOUCxLQxrHDiPxyLEFb56BA1Mx/8OJ1WmE40jut&#10;ijz4Q4ehp3TkxZPFE+hDBxkjLHbTgBN0Ik/G8tGfcAxuqkqHXSXoyX9YQE/zsdiUPEAbHPinDLj0&#10;Gvkob2wVOvBIGGVB3pS37w5RHSAOF7JGu4w8APQzPQtL4GDblAkOWnwRzXdwytE2+W4ppQm7j3aa&#10;hT7k9+N6CoOu89jV5XYAHeyaNP5FqIpcyQN1BH6jTKMuYXPIRxhykQ80ecKb1zXR8B1rVfuKnS4c&#10;3Qo+ol+EPv0ux6+wRy52xv74YqOych7Qa9hp6N+P9ykd/QCATsNsopz9RxbR9h4rlQxADEZw+AHi&#10;YB6HP3EyPiHplI4MAXAzHWHElZD0SkcYiuaZ9DIOSH5Kl5B+8iJ9QuZT4mdeiwHh6TLvdPUpkma1&#10;sgoSF8hBS0UlDvCHjDWcqLA8Myzz5rkQeI9VOICCpaDvvfc+W7d2jd3yi1t9YuO/3Ag1jRDHFke2&#10;wCV/pYzwAy6OdBle4gGl/nBAhiFXhtUDyf1XOzme4JFnllXSy4Y3dUQc9JN2OaBMvdXSBk04hU6Z&#10;HnxoUFl5Zh6koeIRTyVKnpJ+guetd9JnXgn4Mx8gnyUeYdX3Ztm4qiZnm3EzlFVlcQ0gb1zSJE3y&#10;ShiQtDI8If2kS3qZBihxXZcFHrRwZbngT8c76VOXmTfh5Xu6hEyXdMDL8AxLPohJf9IGMizDMwxe&#10;gKQDfthwrTwSko96yHAcaaCTflzym8CKOvdgsOWOJ5tC+AULvziS/Uk/GjRmPM+41FY2RZz+Mk+e&#10;9UB4ypK2UPJXhidvKSvvpM2yAJIeDqiXKf2ZR5m2Pg5IveA8HLk1ME4eMg6grs9o4Ip+kJ3jTOLG&#10;HXLQdjU0qwwVrrEFqvJjFw2mgW1Hr3X3DvizsYlL2zRgGOPXCT3VOdJB0in6QtEcdUr6VD1iayr1&#10;i89As1PBv/IzzwBVAznVPeerIiewgF+Fl+8Afngtw1IfhFVtUPnzpQD+Ut9Jq8TnCSQ9aJe8pB9g&#10;oJC0CAcXV4bhkj5xSb+E+jyBDMs05ROALnWJfAjLdwA82k0c8QBlycAFXFzyCKS9Jh0GI+ATFnlC&#10;syYLg5hly0+wyalWO2bFaXZIZX30yjU2OCQZjC3ofNkrzuVzt5GGptYoO5zxOxzURlfyhGb2a3QM&#10;YS9Rf5TSn8lXlE3wzGQ4eeM9+coBK7g4BtTiXP74lTRpoxe+COFPn1jPyj9hzf7VFgaxkwqLdovJ&#10;1vjYlGSdjIGfBsFAXESK7unHGRwGv+QD0F/BQ+qRX1ElrZzSN0Y7jQMHGrgSH3nSRb8c+geQg+3/&#10;XEjboLrJZMePI2piyV1PqRNKI8oN2qKpMuAzxoRDIwfKwUPomHToEBrknTrjmTg4IPvmdEBO4MCF&#10;DpC0GICTNn8lLumTLzqDn5C5ZhspD+FJi8kPaeuBOAbylBN+JhjsjsK+SKtGztsmdMomBnZPYc/o&#10;EKRGxhnQkePuOr5Kg12ymAcud5JMzkzILiZseHRQ8jKx77PunnZbvfoo/zWaz033DXBUgS9ASaei&#10;s3ffQVux8liFL7eu9qU2MsT2+ybbt+eAlyXHQ5ikjI4fEu5WtbsTdtut99rddz6ofEbttDOPsq/8&#10;6wdty+6f2S/v/E/7gz/8fU10B2zLpiG7b/1+X5AZHZn1RZWOjgEJIJqNvdbbM+AXxO7etc9WrzrO&#10;BnqPtuPXnmxPvug8++q/fML2H3pQPLXZ7//hq+3yy55tZ5/+eHvsYy62vXuGbeuOjfaNr33H9fyz&#10;G39qm7bcZL+8/UZbPrDCHvOY8zSZGrcHH9wuxbZYT98SmxYPfBK8qbFLE+8mO/bYk2zdsafY+rs2&#10;K6zTPviBj9jYyIyd86gn+jiYT3Gjd8qpqWnWrrr6HTY1Oyh5d9kZjzrebr3tu/5Fmdhs0mo9y5bZ&#10;mGx4WOU3xuRX5WGtHTYqG6FXoi9roN5Oy9aaO6x5vslmx2ds84ZNtn/3Huvp7FIZttuhQ8NuD0z6&#10;sAOOV2jqKVrYeKMd0sR0RDpn8W1S5c3XaDgO4jvNZIekC9uOukY9QEfUuBkm45qU49hIiGxMOtO+&#10;9u/b57i0GXxViraWOoPtMymeUFszNBRHopgsHzp02CeY9NXNTe2+WNzSGpNuaIMXY+OoG1EnaIti&#10;VwiATFnf0mXfQLuCnEyu/ZgO4Qpjwerw4KD69w6Xm8kreOTFESsWtqGRbQWXwXL3CPfZCF3yqT6r&#10;TeICYPyJSxvOYgMXzS5Zwn0sXdXdb+w484KZb7Y+2ROyUf8nJ2f8Qmt2lfCxAvTGbiYWZWTk/oWv&#10;oWHVJ41zZrgEmt1DkoE8wYUf/OzmgR/ayNC/ykm8ww8LC+yKQn9xce+0lzOQ7R2sod04IhZflWIH&#10;UXe3ymduxnq6O/1JU4jjuCNHGdl1Ff0Q7Q2LDpPifUx5xJFI+hFpzGWi3OCB/Hm2tLIbh3t/xr3/&#10;RB+E03ajc3hET9m2Epd9BYsZlDvlQzriaQ/ZFQK00CdMa76qPBulc3a7tapP6WzrVj0dtfGRMevr&#10;6tG76pjKnDuh+GGms73b2uCTcaP6l3b1OyxnNMpG/bcYtb3+VSXylO65X0gosZuoYoe5CANP8A/f&#10;bgt6x2VfAB4Ll+gDGcFBBtpK4gh3WaVHvsTW1dNnI2OTaltYjI0Lv+mrqUuer3TcpvTj5K+x5/Jl&#10;A16G7Pqdkn7HJyQnVVUS+Z1GjIvpV+cbVM59epMsHOEH5ZFAWekQMoH3IwFxKAHBUiHpXwygW7oS&#10;FssHWkcKB46UTxWE5pjU1coTiNSCSng6MVW4WprFdRANW/KAn0EMjuSwmOzV85lyoYOknboLOhmW&#10;eqKixWAEHG7tXrZ8md1yy82+kEHDxXf4qUBpbKzkseqXuk6awGJ6S7zF4OHiahB5pFMKD/O/Snp4&#10;x+U7JHkHkqfUAZBnQoHEq6VVHP8WkSVpOI4AP2ElDfIrO5uIrw3UgcQpeUuaCZm+Ppw0ODo8Jazm&#10;ydPzkJ0kJG+L0QGSVulPV+O9Zju4hIw7kluQn7y8EZa8YEvwyzv5EcbT0eVPV+ZbhuMeDoiHj5Jm&#10;0so8AfzgARkGJH3iM23iAQ+RUcA7LvEWo1FLk21bbcEk3qULhQVufdp4L6FGbyGUecMPui5xCUtX&#10;4pawMO/F8wGgAd/5TKjPL+UrIWnXcGs6Js55UhC/qDA5zLPaqkFCqJSLntmm+YLLbIP1aHDQrc6Q&#10;s9V8vYQt/1OTGgjww6DaMPo2Yfsfdcad6invCwGa5KN0cjGhrOnNeanIDjg/FX9CpI9wl0dZkB/h&#10;iwGhiV/SSvzM12lVAD+OcNJkPM71Lr3wLPHqyyPpJoBX5VmQuBle5gNk2swn27ykiyOOZ1n3cUkP&#10;R3jSAur97irlLfQF+FmfoMklkJ/42D+o/HvtnvUb7bv//kNNJM+wucMm++jzgTLbzuc0EfO7F+Y1&#10;8NIAns91xo6D+HUseCQ/9Mgz8ol8GS1RvwLX+fenhrV8eUlAOrhbeE69tgAALSAnMekA6JEe3sgX&#10;urU88scA1QUN+JhcaPwtCD03t2gA3Rx8A4TVIOwKHvA77/qDLnzQPjPhSX0nboxFgk+eZdsVcfBe&#10;szvGDYTx63fkFRA6ZCBes+8ahM6jfIO3yHshDQcIgVeJgy8G1qUOEzJ9yhT6WJg/eZEeh5/xEWmS&#10;JlCmLx168LEF5aQ/8D2sgqtHlX/XmRyTKfBifMWvqpqAaNBOGnZycKyCX/EpDyY9THgYfyVtnrzn&#10;ZIE2ckpPn7xpNsKlpSeddIItW7bElq9Y5scSWCw76aRTVC/aNeHhjon49Zn07KrZu2eX4ppt/+Hd&#10;kgV9TFn/QLft2r3V1t+z3u6++167955ttm//YTvp5OPtL9/7evvlHd+2TZt/bp/+1Gfs+BPW2bat&#10;W/yHv+3bdnq722Sdmmh1GV+Zb23uVjusieCk8p1sknyNtmL50XbxE59iz7/i+fb1f/2mbb7/ftfT&#10;O9/+Pltx1BL7wAfeY9dd9xP7m/f/hYdf/dY/tksvfYqtWX2CXXf9NZrM7LcHtt1iD27dpInPIRsc&#10;HBbfk77jgTtmpCrhaDJ1QJMitQutrR3W3TVgJxx/il35+j+2m2+51S8Cvve+jfbFL35Beljl5X/j&#10;jTfY0qXLNSFr9wnVmjVr7afXft1e8+rfs4989EOanDbY6NhBG9BEqrG10dYdt876li2XX5O1gX4b&#10;VZ0YV/80Nj9jbT16V3lNqX7wOenO1jZNNIelYk1oVSb9apMmxydtdIgLmodEQ22MtwmyP9kGZQTA&#10;VwLtOpdozzCZnuS+Cz7nGzaLIWIfLKzEO3WJtlv+Cg0uEWYRAFvCsTAAffpZdqWOj8buGdoFFmE4&#10;IgIe7xzv5Ms6kFasnjJwlbRfsK24Bk0U00axZ+oQ9SDfYSEWj6PO5jiZBRd38mPzAPzzHkdg4odl&#10;aEOPyXLG4ycudBQOHF+MFH12ZMTYE35pi6Mdh1YtXdRxdMvdPsRDg89z+w88qm+0N/QFrj9uoKfS&#10;C4SmtJJdeoiF1WifiaWe+hhGSMF7pol2LmiojEQ72ozYPYG8I8PDvpMNXlgIID11PhcEUgeuVz0p&#10;J95xKizr8EucJ1yf2ZbQXkMjeaLNAJ92IMoodEteALttWFhO3WYZ8E460tBvZvkQTnroQZ98iSOs&#10;pJG2QTx+nuyO8XfxmDu+wjZjJyVtI/YIPo6+ijaXuChzdvjwpS4WkSq7T1wv1IMoX3hGD4wtkRV6&#10;lAFxyEVbjB/eoQPP1JUJlTlpefc4AXSQC3z0iL0hE3jomK+CUbrEh83HbkpsKBfg5HUde5qWTpfH&#10;23TpNC4Cr20EQM7Dhw9Vx0GMLUjHghR2h5+4RjyLQTIfBRGMpUtI4f5fgTyO5DIPFwKmi/wTCE85&#10;wC/5flgQKVbkWIVLx2Jk+XxYNw9PtQFsqcvSX5MBB2/wSKWJigMk3ykL9JChfCadhAzLhtENprHZ&#10;+NzcsmXL7NZbb/WKHjSoGDSWoVeMJfNJKN8zrxzQle6/A0nbnf6oTPDEs55+zZF3TQcJpT9xSznq&#10;gcqejSlAehzpUs58Bwir8ipX1XsRVgJp0T8u6WRYPW49UDHBTaimlQHKp8a6VheglbKmn/D6Z7rk&#10;p3SZNv3gkC471FKGzANXD8Q9HNSnKfMt4/CXvNVDhpd8JK2EpJu8A1lm+UwaxCedarkKkn66eiAs&#10;aZSwWFjyUqbhCZTvZXg9EJ6ypB+aQJkf/pQpHYBs6QDCy7wIT/x6HogjrMTBZRz5EV+mw78Al+0w&#10;tI+zasPVzrF7xnfQaBDILwcMHkk9NTdtjS0a7NDpq22cHGdyyS9q7da/dKk63y51nh2ioYGOaE7P&#10;hVPN1R8DKcmuxnihQx/oPwZwUffhH1nTJU5NLgA5kK904JRy816VfaHqfCeN32NWq9JV3MyrTJ9+&#10;nukv3zMsQPlLlnoc+ErbT34zPMsy33EJhJMuHZB0yrDUTaZP+omb/ODAzbjEwyUPSdfDKJtqujpF&#10;FsAA6IMf+JCtXrHKnvPs59tvX/F79prXvMrjdu3cWZ3cej9orXpq0jg5bVMTDCij7GJAzwCSOhF5&#10;0gdydwP84Kc/Jjx1xACfn8xdfgV5l418eoBHf+sDWYJlCM2ilV+CSF1BFxf9vcK8T6tN9n0cAU9K&#10;w1ZqfkmLu3Q0cKa80Q28CSd+Ka3ZEXHiQgHwJ/w5JhL8+iZHvyn0HMck1MoreEr+6GcBz08y+leX&#10;uDxVfxkOQApM6GRZoveGBhZrsBP06793Cjf4oS0IHYQdAUmvSU/ueUF2/PnDSvBYwanwuFj6BFQS&#10;C1nwTzmQJ4vC7LiqjXuA1EEJNb1UnP+KKd65H0aQ4ZQNeaX8nk5/LBBiD9wNoSx9MscvzOAwIWPy&#10;jZ3CF7aIf6naN2gycUt6TA7wc1/MwJKldsYZZ9hSPY9ZtUJ2ovw0eEdXpOM4IIuUTY38Aj0tmu2a&#10;KMTkc2TikE3ODssdFvPcZzJs2/c8aDfd8EvbtmWvHX9iv73tz19pd234oW3cxGez/8ae//wXa0I/&#10;Zw9s3mc7tg7b+FCrZOBTs+2i3SFdNqkNnpBeG2z16lPsjFMvtCW9J9mjH3WxPf7Cp9olF11qZ535&#10;GPv+93+sicqcvf3P32aXXvIk198fXflae9L5z7ZlA8fa0y59gQ0N77H3fOCP7Wtf+6y9+erX2v0P&#10;/srOPec0+/nNN9hO1em779wknTX4whS7irp7NMmZ4FPXmizKqLu648JRLpG/8IIn2Mc+9jH74he/&#10;aC98wUttQhO77ds32zXX/sAufcrT7emXP94+/slPWP/AgHQbumfXCceChoeGbP+evdbGPSOYRHOj&#10;DQwss9bOLuvu7bPTzjnD2rt6/f2WO263IU02J1WGzZpUs8dtUu3L4BCflG6ycY27Z2cm5Kasu0uT&#10;wyYuM5a9sMdPpscnvrlIfGo2ft33I4oq00naJXbXqd/g60e0uoz/uOuCek1Zg88PGdQv5g/U+YZZ&#10;+alnCudz0/Sr2L63d77Tg/YmFlSYlLbz0z2bCWdlx1Nqa9TPTmpiOY+NNql/nZiy2Ql2JaguwgOf&#10;TBQuNZn7pmanY4EG+wSyHfJ+VHhz4oeFDeo8d8VQUbJ+M1nHAdQHgPTQou1GPnSIrITTrua756l6&#10;2NLc5jtcyAv5x8dYOGAhNH54Jh07hkgHPWj4bg7hdLR3Kmza6xo7JobGRm1KttDU1mqtXR1+mTJy&#10;MIHnKz6+61l5S6s2Sp7wqmzj3p2YnJf8Ug7cn4d9wQOfC59ROBN95MbeGGOzIANfpMNRNvRv6KGk&#10;B338hNO+4LfWJl+UxQZy10XsnKK0FNao+Z/CRVLpaWugR9sZR2vK9hM/uiP/zI/8CecdHomTFUkn&#10;seCDTuE/9evx4i/KSnUCfVfSQY9FD/yEYbPTskkW9en/kgd0Q37IgeMCbh8b8sNLBQ8cFnRSRwB3&#10;OzFkEMd+/DB26Qi/UfLMx0KSL3ooDScVuEuK+TpPvpA3pzKe5fJoHyMG7/Cafhw0AOxzSPbBTkUu&#10;GWcnDTWRxa5p1Xd0NOKfz+/ytoXynNT4g0UqamhLg/ofJUAn0AckssvID0z0NdgN8rHjKPOdF30W&#10;rkhTK7lHACg0XQn170CGuaFVjA+X/gRn4mEc6RPcWCvPxfJ8pFCf3nMQ6WpOkU01POL0VvHH+2JA&#10;5JEBWUKehalTR/VQL3+9zMRF2EPTDg+r4VF5b9+2ww2Hhpw86MxTfugvBjW6oizS4JeOuHpeSsj4&#10;Gi7yVSIBaDrP4erp1xx5ewp/BzJf3l03jldBegRAmtQpT9IupofUQUmbARDhVOh04PB0msIt5U6o&#10;L8dcfMlFGnB54kjrecpPI7JYPO+Zj9Or4JRxuExzJAffgD8rYUkzafHEEafQqowAYdm4g1PqI+mU&#10;kHwl7YQML+Pcr78yHEeevANlHhmHbkvI9JkGqOJWaOGSfjrCEgdHWEIZn2nLd+TH0cHUpy2hDCdd&#10;uswzHWFAPQ9lPO/pFoMynPKqpqFMUZmrreQn9Rg4jidQdupcVF8q0clbCZlX2gUT8oBqRp6OL1ww&#10;gJqbUYfNHQcixbbrXj873quJb3RsUxoMj0uX05PYqyYoGpT5VmvxSF9e47D4e4geeA+HDLiAhXjo&#10;k7LjCY18pr7yWYKHQRcBCnqEl3U/6WUeuATiSrr5nmE8KZNMn2EA+STgT5z0O38VWhmWaQH8mabe&#10;wT+AH34ZROBSR6VLPACa4PAsdVBC5Ft5qUDiIWvKhX/V6uXuf/RjzrYXv/p51qEJMdDZ265B0ah/&#10;MYlPerLdnAH2HIM2lUUjA7NmfoWLu1GCrvglVu848JIP8q+F12yYJaCabDEZSJzsF8pfBoH040IW&#10;hXsU7W2NNoPclJXBs29z15PFSV98Qo+Ky8Fc8Bj0IUT9Io5X0rlsog2PPuhsicUk8MkznDNSpckk&#10;pSZfLGLlFyjQF2GZHiGoewpxfHhPeh6vRMmjvwjw41wu4bgc+suFRyB+CQ280Af2l3kGX/kkPnUG&#10;hAy19wRw0QE0Mh24Yb/4s/3PPIHIF/yY+IXMQIYDPKFDPx2/fMfOHRZiyJOBOU8mrfxaTn8AH4Qz&#10;+N+xY4fxudiBgX63W77MdMwxx/g2e45pkJY0lMXuPXv8l/R+4Q7ztRKN7Q4dHtSkl2MQ+Idtj3C4&#10;JLWnr100Wm3FUX122+3r7cHNB2zf4A5bu/Zo+9q3Pmq7Dv7KfvSjH9irXvW/bP/+/bZp0/12YN9h&#10;27Vzr81MszNN9sHC23yb+O5X+9ymtrfZujqX2NDhEVu37nj7t69/05YtXWZnn32y9Su/G2+81t75&#10;rndrIj1qr3r179qJJ6+z7v52e+3rXuJHi/7+w590ffV2r7A3Xv270teMPfOZT7ef33yNnXf+ubZn&#10;73Y7eHC/7MrslJPPstGRCZucmLehQU3QFMYX/I5aeazCou0ZGxt2env27bCdux4Qnevs5a94oX3h&#10;S5+wt77tT+z+LffZGsm7+f5f2Gt//3fsC1/8rG3cdK/3XXzumcuUmfBPTqqsmjps+BC7FHps+dLV&#10;dvQx6+ykk0+1088604/orF63yh514ePsmru22arj1tqeQwfswMiIWXubtWiSP98mO1Ydm+G+LPVV&#10;1G8Wa/j09OjYiI1OcI+L6kil3XDb0R924mNB6YKqRysTdioEAtymoYWXXQBqeyvO7Zg/hVfM0W2F&#10;OAKI5x1debjabO6uSdtn4YZFhJHR+CqUWLFxjsew2wFOxBc7ILgfhwuKR8c0n/A6Qzs37zsH4DXz&#10;IXxBGyCgfHDeDsnmXYZK30F6nlk3o+/kmE8s0BCHSz+L1NCKRYnY4TEuGtRN5OBeEFqalI8FTybN&#10;4AFMmrkfpKMjjgiCwx098M9nrkmLH30jDzugABZmOPLE0RqyRwdA1uPk02XQ3yS7faUzjk+xWJv4&#10;zrp4Qw8cfWOcw/045IlO4JfFlAQWs7xc4JPz9NItCwzgsvDFIh/6yB8oeKIX2hoWUllU5egkshLO&#10;IkmUR5QLcfHjQQB5wQtyEI8f3ZOfl2c046IfO4CIi7yxU3aQhC5J6/JIdj5jzRE+m5aOZNvNlX7O&#10;+yrR8oUUvfOEl5TXf7iQvOClPeR9O6nrkEVPx6PMo10PF2XJwhhpcGSonDw9/mj7QyhoAcThSOv5&#10;in+eyJn9ELaBrHFvEfmELUZcLMqRhvLjWB726ruGRBc6XZqLcyzKy0BtPvWAeuljEvHjdVtl67yI&#10;b2gCGtNEofz/AeSVygFK/38Vkm8UlC6B8FT+/wTAJ/QX55eKuJir8Zj6XYzXpH0kyLh6GkDKCQ0/&#10;zywjwWCBe+65x44//ni76ec3+VZQcJN/nlkBMyxp8p50M6weiCtlq3cZX8N1X4FDY69npcIeCcCL&#10;Z6SDN+hVeSWvIj5dDWJASbp0xGflLXGJg27qhLisuNW0cvmeFRY6/quB0nEbPo1KSSvB9aA/Gix3&#10;yK9ocIjLPBPwe2chAYnnPXF4L+Eh+RSuBN6TTrqkl5MMz1euhCqe/Jk+06X/IfT0LCHDMy7TZhgu&#10;ofb+0LqRdMuyAfLpdlXBSZr5LMsEnHqeSpdpUqakn0A8YWV8vR/3SCDzW4yXhLSTdADxpUwJJY3y&#10;fVHwn/TDNchhnbJyd/gJ57Z7br1v1ACAvp1NA4T5z/UPA8jPJJlf/Nglo+Lyd37t8V/dZxlwiPeG&#10;Zmtt7/IjTj19y6yjvVeT1FabEj5ffaKz845VYjeIBwYt+OEwNPHIAZ5CZywwxqAPQD/E8Uz9Ahme&#10;YQt1KT7A1x91Oe6kCSjLhDSZrp5+fdnVQy2voEP7jt3nO660gfSnK3lPWcp6k3GZnvdMk7jpkv/E&#10;yzRJF8h8gaSDo13EZTpc7ICIEiB5huMXWpUm7eBxpxxtr/6jl9o3/+0r9vTLL7L7t20w6yct9y2I&#10;vkhxXp/jAvDK+XYGtsrRfwluk92B08hnrblYgp0S88oL21JeUxpcs3AYPCE7MjNoiq38MOR64NcP&#10;6orSEE8YfNIPuLzwjiyiQd6EgYNcoT/h6K8eQtYcOIfc5MuCk18kK774hTF1Xeo83/1Yg/LynTl6&#10;B+DTy0A0nU4FghdsCd4Z9HuowoKml5MPhJF5Ks7Rqw3gCyFKIVYlh8LQKRMDiSdGZCPolgsrfReB&#10;xhgSiSc7f/hVHEdl8S+kVN7Ve4pv8ciuID1ZKGD3gP9yXgkLewlbSrlLSLtKAIcyCRljwpc0vMzQ&#10;pfKBPnYAD3F8TvQVnvqjKFj0qpav0kOLwbhe3M68KdSfqr9DpgWfCcu4xgncETM2Grtl+HWdyc6x&#10;xx5rZ51+ji0ZWG7HrF5rhw/GcR6/G0Pp+EUa08sLL+GfHTMNc80+wGcXAfd3cCdCd2+rjYyP2YHB&#10;HXbDdbfZDdfcYbf8Yr295GWX2I9v+LzddttN9vkv/oOtWbPO1t+1ye5Z/6Dt2H7YWpqWyVZ7VG84&#10;utTg+aMH7AIxuEPi0ec8weam+mzbA6N25hnn25Yt2+zNV7/NNm25zcZnd9jnv/IRu+wpF9vb//yt&#10;Lve/fu3z9hd/cZWNHJ6wT378K3Z4aLvtOXybXfPzr9imB66zN7z+dfbgA9tsZHDCNmzYYLt27VBe&#10;7JrpltI67PKnPdcef+GlNtC/0tauOdVWrTzVPvfZb9oDGw9ad9dy9Rncr9Nro2MHrFNJfnXnDfaV&#10;f/60dXRN287d99rtd11vL3rxc23j5vV28NA+O+mkk6WvERXlrB8d4ceBkUPjNj3WYG0N3TY0NCl6&#10;y+3o5Wuts2OJ7d972P72b//O9u8/aMtXrrQTTjrOBpYssbNOHrC3f+AzdubjHm0f+eYPbNv+7bZ/&#10;dMhGNRYcnpzwXpOjUC18NUZ1oq2nw6J7k25psmVnzU1qh1QXGtVmYTiNLZrwtzfbxNSY2qBJ4Wmy&#10;53eD8Iu9xpk0TvTEzOEpE/Wj8+yWUZvIbsHYnUrbyQ6AWZueUB0ULl+RUpTNeH2mTcXVdkL4xFE2&#10;Njs553fpqJL6ThF20Hj7wa/549N68oPKjO9Cwd7BE1FfWKAOVOnJWHC84/DHIkGM1WAycUjndUlx&#10;7D6l7eVrO4yJs59IWtQB6oJGDi4r4wdkaWpptUnxyA4Ndi80Kz07HlgoJV/qRy7S5DgdmtyzQrvN&#10;US/qIMBYvrOjw/OifgNojcUOII8JwRe6AA+APu2lj2WUgIl1LNKwaIFOhCNcn7S3UK+Er9Lngup5&#10;bzzZNaP2Te/Q4Fheg+yjubXDxz1zimNnFPfgsAAzI/2wO2Sehkb2hb7gHd5oleebadPoC7nUFv1y&#10;fFI2IRzmh+gOfZGfWPUnkPrGpf7RF3f4cBk29Fq4TFtlNTI+6uMufhShXGmTKB/6TfSc7eMcCysT&#10;UzJx2bB0Ql6tHZ1uj+ycnpOj/BrUhnGEcJ6FOPRdkQ3WkI/d1rEwVGmD4VF5AsjtdqQ82fXjfQ72&#10;KcgviXJXGxcouwlOi6bXH2SmrNUnsGONPkD9TZP3Scrb65q0p/LiSKliRBddxRFg7LdJNPlqY+zM&#10;ZjcjJ1mGPG/45FJu7qUjDXnFok3ITPmjK+wlL3qumJ3kib4PexCXSsGucZ6LAMKXnR6QYelKQFEU&#10;cgL+NPgE0pQ06vNIQ0n3/wrQfzio5/mRQPJdQoThS3l51mRPPdRkBTkc+ScfyQt4i+VTr8+ASEsU&#10;FSXSzKuCdRlffDp2zRr71a9+pQZYYeo8qFhUqpJ2NrJA8kJ87VlrYNMlgL+YA+px8ddw4Dz+jgSB&#10;X3kRkK6kBzAwhcca3XCZN8kZ7CJjrrimvLhSTtIBPGtltTBfDxdaNa0cN/xX4yu4SQso80xxs4x9&#10;IAxuhUaZV9JIHutplpDxhJeupJnv9Tg1ujX6ZV6kqdKRLrPMEgfZgMRJ2+VZ5lvSdFoVuiVkeKZR&#10;gIe73itQ4uBSt6nTEhKH+DL/fC/5yPcynLRA+Y4fyHRAhgHwwPti/CQkvUxfD5k20/NMXoAML8Pq&#10;gTxwiZNpgGq+1eTwH46/8AsU779u4Op4AG/Be0VmgHAc7wxy+DUifsGJDsrPBjOfa9OAVYNWPqk6&#10;0Lfcujr71UlGhz+lcqVzi/u1RJ8BrgYAAINM/0VfeVZ5fQgQv7CckqdC8Mp78P9QvFp4ygRU4/y/&#10;Wv6LcUKa5AFawXNA0gESp4RMk0D9y1+CiCN9plksLXjUj+QbSB4yvsRL3KxTOPJIPokr0+BKejgg&#10;w3AAeOUzAVny+BO2kWnID1yeDHq44PL/fOi99oY3vM527Npulz/jKfbUsy+1k89otMOD+41PXE/K&#10;8XlRX4RRSbC4EAsp8DXvA2bo0U+SV4Lrk4GR794K3rEzX7CR33dtycFjgrh0/lIefnlL3ktHrC/u&#10;y9h5Tz369mw+38ygW8+SPmWcx1ChD5Xkl2fqCWPLvg08dB+4ZbsLj5RJDPahm+/g5aAcP4PPWKQK&#10;28my9IwEHFv0bIVTYbUCtZfQSTyzvy0h0glHfwFRR3kyEHe9uXxRN1xOgS9AVfmpxaWsGRZyV2Ss&#10;seU0CfN48lZc6sHjybeSF4+oZ8iifEnnk+aYkAZOBVfOdwLIE2UUvyYzmPcfzeRHv/xizwLBqlWr&#10;bKUm/rgTTjjBy39waNB30dx7773+9Z8OTepo/wi77bbbbHhkxB64f4uXD5dMP7D5QTs4uE82r0n2&#10;3Lht2bLRbr/9V3b3nffa/v177fKnPd0++dn32KatN9iDW35p73jH29W+dtuDW7fZPfdssMHDwxof&#10;dvo2/WlN0vmCURwRa/adPdzf4iWE/PqD1xVL+u2Zz7rcnv2cp9j73/8+yceXdsxOWLvO70F8+Yt+&#10;199ff+Xv2Yc/8m674PxL7Ldf/mrbuvMm+8w//aXt3bfb7tu4QRObVhscOeA7ZziW09HRI7vi07kd&#10;mij3aLLVYKefdo74abVvfetb/jWqY49ZZyvEw/JlR6scW6ylqcNOP/1M8bokdNuqCf7slPR3j737&#10;r95llz31Elt/93rr6+/SJDXu+GFHxI4d20Vjme3dvdcGlqzQRL3LJjUJ7e1dZuec9mjVv3Z75e++&#10;xk495Sx78YteYVc89wV24OCgXXzxJdau/qmrt9U+9Hd/Zy9+3pPtE5/9lL3zrb9n3SuX2oGxw3Zo&#10;YtAOjx+2CdlK90CvJqYz1qi+bWSEXSdNkpMvJcXuFgCrizaGSSeTcCaCsRCYTv9hXG6PLFL4hJ5f&#10;AzSR87tsaDsqNswftuRfiWIXjPIhGfaODTo9ATZKGtKC4zaqtqm5Je5KgQ51BTb9C1HTlS+0aWLJ&#10;AiELF9QziFMvfCER2rwrLxw0008emRd1gjDwSeftTaXOkoZ3ntzjRBj5wBO7D8S5+KAvIE8mtSwQ&#10;cUJAWctR52LsHX2Yjx+UH+mzPnrd6uhQ3KRf4suulDyCxW6Zjk4uS482MNoXZAqayEcd9h2GalOh&#10;C4+uM9dt/HBLm0daFkTyolpfYBEPQtQ7fUu2tWpzlDJp8A4uZQAOcgA8oz1TuWgslfTgnXEQchBG&#10;GtoiwkiDIx/Pr4kFBahFPnE/YKXPqOiPZ7UNdmTx67yJB8Vjo+jAqUgH2EnqgJ0hlCnvyMKF0PS3&#10;Xi7ijTJEN7nwFbpSvye5ctEFgH/wAWgBaImFKRaG6AegSVyUcx7J0hhTvKNQeCev6H+CVyI4lgyf&#10;XnbK1+VUXqRPu2HhzWXXP+pS6KfBdd0m+QnzsnRARwEsIHK8Nu04Fuv40ACXOLPIGDZFHIv0AHxw&#10;rIndroyHY7EG3QubsiQVZac0QE1LDwMon4yCEJUdMv8zgDKqhVKhD2Q4+R4pv8StB9I8XLr/aci8&#10;eNZD8pAyqoiqLlbNovKUstTTOpIsMTiANo170q+Fc0EW99Vs27bVDZ08MEieJU3e6+lHWFRk/Onq&#10;Icup3pX48FcmdRzR5lnYezUtvJA25Ap/LawmJ5B0Spd5E5cZpD6TVgL+kibvGZ86WlAWasipZIRl&#10;wwZAA90mPfzRCNRoO2/6WxBGctGBLuFl/km7zAMg7+Qp8YmrdxmX6UsgPOUDwCBNmRf+dP5e0WW+&#10;J5R5lflBv6SZ8QBh6Qcn6SVtx1X5Z1yZFrrgUQ5ANQ1x8qduCEt/CYmfflw9ZFim5z3Lt+QDl+8J&#10;hMFb8rcYZL6kXSz/ekjc5Bt/5p2OuIxPqA/Dn/n5BMZ9NUhapdyZd4YlzWhzarwnLniBGwNInpyp&#10;ZrDJQJNfMRhg8EtJvwbc/MrIVtKJiSn/Zcgaaas0IGEXjgaws0pDLtiD3vjdxM/28/TBSSFfgFuC&#10;u5hYYofoOZ4RV4OUB6jxHuFAyl+fTzWdmIO/6vsiAI2Mx5U0830xHJ6JRx65aAYQjivtMtudfAeS&#10;BvQSMv96By7AM/3gZpuHH1fmcyT6ic+T+HzHD5CO+kq5VIKqeaaMAfM2MjppHd2dsp1m27lzjx2w&#10;PXbG2WfYwQMxWKTIfTDpd4SQVoNLfr9s1uC+Xe/OZwzyGPDBqg9qK8VFW06fjE0nf26K/mlN3oXI&#10;j6DKQ5ryX/waKxOXHLwjW8oXdqc2QLbG/xBjQMiuNaylkcUhkcUeXVZPpwHzrOhr4Ok6dVtdqFNo&#10;+j0uviOI/GPi4nVL+aS+Az/ow0840WS3CDtJxE/i5mAQIGkkr+WLX5oSeXiFLraJSlUHxfMMeqVO&#10;6n2eiQ368bZB/EfR+HtZtuQNuJziLcNw2XamTgEemT75znQe7pPY0Ik76cfP/6vQJKH4Ei0vCdmH&#10;2pcyv6RVAmEA8ZRDLsSAh92TZ9h/6JiJDwsGeadAb1+fLVux0vr6e6yji8WIFv81HwnGOAojnnp7&#10;lmhwP+MLEnymmmNQHEFiF8uu3bvt8mc8I3Y9KNHgoUlraezwj0Ts2rnLNm960Pbuf8DOetSx9qfv&#10;eK3dfPu37d6NN9h73vcOu+D8C+zB7btt/X33285dI5ocSO6GAWuY77G+3mUq/7hDp7u33bp62kSf&#10;i2gnbHwyvkLDcZeGplk7/fST7QlPOt/OPu8U8bHfNm39uV35xlfaZZc8zXXzpIt/w8457SL72c9u&#10;8XcWc557xTPswx/9U7v19h/Zrl177ZKnXOxf82mca7OpsQabnmyx4SE+G93vcjc3ddvSgbV28kmP&#10;sseee6l957vftO//4Bv20pe93C695Mn2gx993c599Kn2s5t+6vo96aTj7ZxzzrHrrv2ZHbfuNDt0&#10;kEl3r7W19tm+PeM2M8XuhV49NcGfb7WOdi4bb3Lc9rZee/ZvvtBuvP7ntm7tiXpnMt1sR686xo4+&#10;epVdeP6T7ZnP+E3bveuA3X33Jvvud/7Tnv2cF9jZ5zzKlq5Yak1ts/bGt77BPvzJD9qak9fYqeec&#10;bMeettaWrz3G+D3/0PiwbXrgfntg+3bZRaP1LV1qrV19NjmtCTbjb2xV9YD6AjTQbqndmZmbkgzY&#10;vQeHrbGrQE8WC5j4RXvLjkHuepG9TcnuJlWnplR/9ORT5bSNVIXYDRX1bRpblZFymSvtTVNDi+8Y&#10;iAXRBv8STzP94oz6Vo7tTE7Z5PiE3wVD102dod1SjRY+C3qx+NFCH606B18sRvGsAvVKD/JvZFeQ&#10;eEZ26gVpWUhhIksa6jgLKP4Dsv5Y2PH6XEkP5ASa3RC00+iHo3F8hS534oHKHBpeoTmPPjUJhgbp&#10;2WHDDpFxydfaHrtniIMH+oFGTZTnnHYcaaJNDJ2LsPSW79lOIDP1njDkCVqMN0Ov+dUfJKBNYDEf&#10;PYALDdc9conXYfGmhLSwvihCHHjIAT/M3aawmRblKR6RbZpKzBed1BFJYm9PaNfJB/qZljzQGXri&#10;B3sW+/hxjDbSdzXqOTkx7eEs6LCASrmzi4aj5h3sDpOc3N0TctFeKO+KTgCu04Bf8qNciSR/5MWh&#10;MvRCG0ye7NKBF9o5b5OxSSFhGzyz3MkvFjxCZzgAPHYa+e7HOdWNmUk2e8ZGWd8OEzZEebDbJelS&#10;5tAkTs211wf6WvwAPFOeyIEDl/LAzxFI+gHCuHuMBWBf8GtGJywYB23sjPywQ7cZscM9WMzDoU0Y&#10;x586ZIMc18P2uGCau4ViJ43yVn0EoIeDXoR4tUqIDunhAGKpNAjh5+mGWREmooMOYTjeA6c2CE2l&#10;JE1cGZaQ+QHpJz3+pFkPJc16V4JzWRdWBQU/VBuJyzNc8Co/dOTcMP1Zk6OeT3RQ01ElTslLuSnc&#10;TEN4PQ1vGPRMAyMO46ZR3bljt3V39dru3Xu8wsSKeGw7BEiT5YcjbfIb+QReCVluCbwv5rLMoatX&#10;MB2ftI5TCYp8wtXS1mTMJzwFreCXcMIAwvRfZFFJ7+H6Qz8YfqbFRWO6UM9A5otzmgKeGcakUBI5&#10;LSo1zWOjKmg2igDPcJE+/RnudJQ+B65gQZOOEyDbxIGuPB5OGACNesiwzCN5z/ySXgmRJsomaWd5&#10;uLci92JAeOQQnajzKSAcm3KbLfJLOskfUOaTYQmEhWNlO36Rgf8yjeu/ki9AmD9FK/2kwZ96CL0v&#10;pFOFUj2F33H07mWvtC6b/Ivx7Hm43YfOAU9HPXAX4emSl/K9PiyhHid5j/BIszAs3AIZBbwSnsBg&#10;KwQWXf1lGZEuHfmlvOBQ+EGnkq7CT+DFU6WtJ7+mdGiw2GhjI+N6mjr+bhtYutx6+5dYe0uXypc8&#10;NKHSIDMuVSO9dOmOiTZbTyvtoN5rCxXqRH0kGfKRZy7aEhec1Vzi8YwF3ADHJ0qulLuEI+kSWmXI&#10;Q+IFhKXukrbzWtDE1b9nmB7VcKdRbSeQvzaoyDxKf0LSwgFRPkEX3Ci3kD2fuPrBada5xAOS5sL3&#10;sAlwCcfFALu2gCkSkUZlXikhT0u6zK9KQ46FvbFRLurUBKhriQ1qoHTeeRea5m4asIvXVn7xbLTp&#10;Cc6PM7DLtiH0xC/N/FpLHNuNvZ4qG+6HAIe8sOf4NQ6ZQ/csbAD8OsagtqlZ+lGdiU/tk06TISa2&#10;FRpMvBlYQYOS8p0ylTIDXEY8HA8Sv6GjGIzB06xpYEsaoJqMSUHoOcum5jj7H79SsnDiugv1VfWJ&#10;TGwBZ/EImvBMmOepgSoDbyaDtTwoq8CDHIsQM5OKl2zgZFlDLG3B9ef4tfIDfAAdPv8f8IUmodTo&#10;RP12Gt6mCKcin8vCDiSF+3sB1fQKji3u2Hjkj2NXFTJyHA4do+vqV+eUtppeefDpfv98vwb5TrAm&#10;grwxyKevIw18RBlzOawmnnrSLvUN9NuaY491xx0zsOsXuqrdI28uyeW59tg1NjI+ZGOa2LMtf/vO&#10;bbb5/vts3/49/gludo2tXLHC1m+4w7p6Om1qctzj+VrTgw9usxNPWmt3rf+Z7ds9bT/50e32kpe8&#10;RBPdMdu2bbtt377dDg8OWbsmQdy90jjb5BPa6dEZ61JbPKFy5NPvTLj4XO/4+KjzydhQGteEpM1/&#10;eWZBgEs51x2z2jbdd6+0cNBm5kbsjjtvtac+44k2MT1omzZt8M8aP/6Jl9i//Otn7cwzTrGtWzfb&#10;5c+4THQ59tJoO7fvtr6epV5vufOGu2Z6updJpjl7whMu0iRl0t589Vvt4IERe90fvtK++c1vCn+J&#10;/a//9QJ73wfeaU944uPsZzddb+vvuVN8j9qefbvsS1/+sl177bVus709/T4ZmhiXjWjihqz9fct8&#10;0tmoySY/AHR29dh//Md/+B0+92y8117x26+0L3z+n+yK5z3HNm28xz7ykQ/a0572NHv3e95n3/3e&#10;D+2n1/zY7rj9Nrvooovsta/5A9u394BPWts7uvwIW1tHn61Yfawds/YEe9KTL7UmTbq6B/rs+NNO&#10;to6BZbZs1Vq7fcNmOzA0bHdv3mwt3R3W0TtgDdL/fBtHWqSKZk2Wm9S+yj/NIonsiiYl+j0Fsgii&#10;ySi/tg+PjKn9mvUFnynZ94zasPFZJsGx4IFDF7R/7I6iLlXrvuwUenGRcUywaWdol9gh0cyOFbWf&#10;3Pfik2LyUZ60J9ABn4txvW2q0CVfrwNSPG0CbQhAPPVC3FOBPX9qlNeTymSbfH0XiBx4pMl0fBWH&#10;fsLzVcZMerlbM+qr2kA1JiLhaePoX2VRQk/SRJstuVRXcewChA47yBplD62tnXbgwH6XgXgWbqjT&#10;tA8UB+0oiyLUDcK9Yig9eqXeuwz6g9cWIc9ID/QlTNihR/tL+z8+prGOnuz0YAcQ99Hkp7ihDbBz&#10;jVMP8M+xK8B1UuGf5oey9N1urY2qL1NeXvDAzp9RjafQlR+zms8jZsgB37GIgpzsomQRjHcWCH3X&#10;le/0YEFFbSILdcoj7uBpcHtDj9n39/f2+o8SLPT5TjG9TIyOex4ssEU/En0Hd6Eig/c34s13gZFY&#10;yOxYhR7lGDxTLu3Bq9pk9Ar/6AM+vG1WHJ+dnxa+Lw4pD8DHmPqLfqpoj4XT4IuUaE/JlR5+lZnb&#10;C/nDp48B9MSmQeKrUP6uvH2eLH78uJrKIfuTSemL+pFf5+ru7vJ3TH9E4xIWb7AZ0nD3EGn8h5km&#10;tapN7CBj518cm4OX4TEWmFUmkqNv6RKxyA8dKi+5OfW3LODQHiMfvLGgB81QjMADJRthQPxSw3sl&#10;oAIoB0B4Cod00MBY5VWYRzvw7nqXYn0QToAgCtW9iqdjJp5Lemq0q4UmyHT5XvKEvx4PyLB6SDnn&#10;KgM68ge8o6YA9U7nG4N64iKvxjkpjGcVXzEVwwAHmRIwxsVyT/4oCF8BhBR8VmRAZi9oWUFbZ7t/&#10;mpaC45yoX8ql9FUZvRzIB2OHl2is2EIL4VNPPcmGhwftve95t19ex8CgWYNNtq/mTen1UNMZxhYD&#10;nMQjDj/8RXisOIJbg1oZE0c5ph/IuNQV78S5zPKHXVCpsYloMIhHrqRV6rmMh4Y/pRYqL34aHcqU&#10;OP2T7NERUWmAGIChyijTwAv5kra497h6iF/Sog6QnvOykScNk3RD6y+IxiNo1uREthjkYQMxGCV/&#10;dIXseqHhkQ1yD0DyBT+ZZ8pIGDSJB0p9ISfyet7Ki9Vxttp5564/GlVsOPIpyhr71yCZooVe5g1E&#10;LuK3Yj4Znmm5s2cBvnjhHZ6q9Cs4ZRjgcgsI4wxzxhGecTxJTx0BXIfiJ/gK8Pylf0/v6RQLQpCI&#10;V/LPul7w5ZMO6QR9AMSlLEDmxC/jJT3WPYpX91f5V/oYngRQNtgmPODK/BMIT8jwxAO4NybaKPnR&#10;T2VSV+qQdPFOHkEj7CsmNvGucHn9Lpq6/Hn3PEUCCSICeaBJHDRiMsMABdrxRYIW7xRbNUDtaOsR&#10;rzHRcZ1TfnLT/NLtdGpy+q/hhClIwy9Pk0CZMJBwZkARDgM2JujQYeDBADL1SrlD3fWAn/zlp20G&#10;Nxc+0v4B8OCGfNWbeVzqgLYiyyTbBmyBXBbqulZOZRkC9Ti8p9/1ku/ip0G6AGoUaj5wkzb+zA/I&#10;fhuItoLyjjzzmfyXPJS80mYkLvoEh/IkHUDcQkeYBooVHiHl5eh+bC/KrpaXBo6ylxiQhl3QniU/&#10;0RapvZ6Ytcc9UYOfOQ1oNSbl3pSBtS320+t/aFc8+Uo77vQV1jrbLTy1he2VPm160lpkb2wX9z6z&#10;Ytfw7r8Qyz5rdTsmC2m/hKes+JGLARRy8Ysgkxl+iQ69Vp4VEw3RVBbqF5BcKfzp7TQy+Ru/+Uk5&#10;ro/sz+LXSfDRAwNjrH9K6RjcZx3D/sjPF1HAkB97bWpsk93HXQHYNANWZ1yQdhH6rPWvPqiXvCwY&#10;JYRuxBc0pR70BC604ImjJkzUKFvqBTqjvjnP5Ee4/oTt7z7J0ZP7f8DxMlCZNGnygX1nu+tJlTZ5&#10;8/oJv6530dH/pCeMJ30X9JEbfHZOoWObVxuj8HnZCNvqyS/LFFrcdwMefHu+7BISD7VJAqJG+8PE&#10;H0DOaf/aUNQx8No0+erp4bgEX0TS4HtEA/X2Vpscn/ZLWfnSB3cDIuu4JkaNTbPW3aNx3LT41OQD&#10;WjIlTb6nbHRy3KZGp/yOlv7eHtuzmwWdeduy5aDnf+llF9jq1Uf7DpTv/sf3be3xq+2jf/9xP740&#10;PDzmx6TGx4Z9Z0aT8kX/6IwmYE4T+qZWycGCI/JJH/CvF179HecTQMZB0sXMDNv1o3709nbYmadd&#10;Yn9w5Yvt1a9+jZ175qV23gWn2n/++Cc2OHjINMdRHjO2e/du6WbeJ6Q+gZuGLm0wR08mrKtniRA5&#10;PtFkhw8N2/nnX2B9fb32pje+yS58wvn22te92nY8eNi6+hpsw713Oo9rV51t//Kv/2iXXHKJXXf9&#10;T23Dhrvt2c/+LZ/gkgcLp1l3g99mW6pJzwnHnW0/v+XHCot2i2Mv7//AX9lH/+7Lojthr/idl6k/&#10;arVPfvJLbkPkddaZK+244060tceu86MbV735j+3A/r1Ok8/n+pxf/JMVOxCYNKPFJQO9ds11P7Hu&#10;ziZbtXqV3XPn/fbPX/2Gbd36gN2/Y8Re9Yqn2Wc+/wN75RVPsIN7DsvAZ+3o5SsoHel50g7u32cD&#10;ff02Pjpm7S18tp12ix8t4qgIC03w6O2H1xFsX32d2oZmMUVdjz4x6h/tqKSW3U2rzcKGVX8UdvDA&#10;AWuRXO2i2aa5ARNm6FE/kGNSk2/qKvWb5RV2t7a2xaeNWQSUWVib0nf4Ah/1KY570H6x8ELeLHww&#10;HIMm76OakLKowOLHpOwwjq9MW3dXtw0ODfnOAsoO/JGhYdFrtv7+ZbLpIbc9JsJiXnqIRQHsv6dn&#10;QPhmD2zZ6vY6sGypwvcrXa/H87VbJsp8Uv6oFavUxmEj6l80UWby/fNf3GCrjz1a7Ulc9s1Xhu67&#10;b6MtW97n9blL+bCwMjfdYG1Ks+Ge+2zVqqOss1tMNGhc0drh9gRvLHjeu2GjnXDiidYh2bB95moj&#10;Y4O2pG/AJ+9c9q2ez2bY9aT+lDLnDipwocPODMqBL1siM+02uzipmxw940eK6akJ/9rQyMi49Up+&#10;6i5HwqlLM2qXWvRknsRnrNvUHk2oDerr7VVZTLr8Q0OD0mGb6naLTUyOuq20q59021I8dV/acFti&#10;l8vuPbvtqKOOEv9jak/U3tEWzmleroIQli/2sBjjFzjLZvy+oiY+D652U3wfUn2hbnMvGUfQ0BO9&#10;YHNL7JDJuRE7cVjIZi6CboD2TsZX0V+yANemMeSwdCWvbIAjVDFfo3FjUSm+tEgfE2Onpmb6hLDH&#10;6IMJk54mo51nPoMdUg7UAV+0UV3rau92+0Ovnkb9ExVjvmnO23AWu1hQa+CuO5UJP0JypHJedQF7&#10;Y6HL66hk4Njj7JToMM8Ww5PCa1OY9/+SA73zIwILW9RP14/Kjz6HXX4ur8yNtgee0Jm4EVsIpQ4o&#10;OkyyijD3ViDea+7XQSy6uM/feUK/HmIg54j+zIkD8OvyweCOBMlnynVE8CyKPKvPik9R+KrvDvX4&#10;NJLuWQi/hj9im1ppRFRIeqfBgldfBYdn0Vy+bLkatvikmyzKf+nIxg2Dqeahh3f+MKJ/DFr5tWTJ&#10;kmVqiDbJOBhUqnnnrLpXEhmJ8kg9pXskUI8X+iUsXNL9dRDpECFkyPd6IJ64+vImDF2QF34cFZ6K&#10;BS46SqAzA9cHuBU6VKzEITzia3nhoE0cdonLcHASeIcWlZ4nLickiVeqo0a/QqMal/JV9EF8XbpS&#10;r9AoZazXOfFAySuAnWQeYYXuWQBJi/9TvyX9jOXvSAC+y6m0mT6fGQfwLMOS36wT3oFV/Ol4Rz/V&#10;3IPRKh0ckPbhb8rO03vDHnSASuwCqA9L3ATi+YOHev0mQKEqC+kr8gKEE+b6qcicPAMZ7vxWXIbX&#10;h3kR1kgvAHBIUwPSp+7VftTDQ1VRg4KMuPP/4Tkn4+g6f11RLp5HX/8SdXB9PlBii+uMBtczGvCy&#10;y2bS16iFpwkR25erTuRcb5DVS+qQZ9QJRVT4pA5xZIDOmDYSP4O1GBCobVWd9dMmQOq3+oxHNa8E&#10;xSOXL3pXItyGKumSn4TEWQwyTT6zzOppJID3kDglJXm44CPx0u9oeqLzyqvHRzkv1CFh9S4Bf9Is&#10;bYzwpJFx+V7SyDAAPurfF0IsiBCebS+Q+Weeou6T3mOOPsr6u5f7ws2HP/Qxu+hJlzl+Z1/8gsVC&#10;YHPlT8NCxYh3H4fQtpfte8iYwFhF/1dcQMk3bJE2xiayTw+l7kQ7xICPNiraKdESWqSRveJchqCO&#10;TcEDT+bOktTTA/z6qf+Fq9GoL+BowEgeql9Zx6AVTvIqLwalvtClsas/4aMyUE19JqRenWdFcdGj&#10;8+W/Qoa8tTJPXdFHUodCPy6LEkEDgaDgfmKh7bwGz8RBI7fNV6HipU+uQS2+wHQc3mMBSXlLaf5E&#10;h+7wwzt5R3mQt3M2zzhKvCvc+wGF4kdHvighPaFDcEPusI1pTZD4whJ3HzFwp83p0QSMX1OZZK3Q&#10;RPuolcs1SV/iEx7w2a3AF5QYWD/zGc9wPTHOmp6Z0wSjXbzEr/VMJuEFWvsP7LGR0UPiZ96Wrlxm&#10;m+7dYr+45U7rlz2zSDM/P2Rvuvo1duajz7bP/ePX7afXXG+7999vv/u7L7Mrr7zSPv7Rz9hXv/J1&#10;u/66nyvfLsnXJtmpU7EDQZJKH2ojxAs/KPkn173s5OaFQz3RRAf1dXX1+LgFnpmAIxcLMU3S053r&#10;f+J5P+5xl9rVf/r79o1/+1fbsGG9bdm6ydavv822btvoizVMPqGD1Woo5M9W8fXocy+wHdt2i/a8&#10;fe+7P7a/+qv32hlnnGkHDw7aP33+s/asZ77AVqxaaZ/83Afsuz/6lq05/iy/y+GmX/zIzjrzTLvj&#10;jjvst3/nd+y3fus5atfHNQnsiYmdJs48WZygreeLV0cffbT989f+wS688FI777Hn+c6Fnbu22Qc/&#10;+H579Hlr7afX/sg+/09fs0996suaUD9gv/3Kp9pjzl9td9613l7xipfa2/7szfb6K19nu3dtt/GJ&#10;Eduv8sJeujs18VVZtjR3ajLVI1kara212/7pc1+xyy9/ln3sk5+wA4cO2ZT6tjnVw1vvWG9XPPdi&#10;u+X2O+1Nb3yeffbrN9isJn//du0Gu3PzRvvxDdfZzv17rFd91cGRYWvu1IReeucSYL5weHhk1A4P&#10;jqg/m/KdDFg4vRE+qiKLiBOa4I1pMp27BXAsokxjt2o+mEdQ99z2Zd/MHcaUZlh9JLsqfKysONoi&#10;v6iW5zQ7D6lTtEFRb6hn/GAWd6FEO+d1XHWHL/mg+7D3SltXqZss4KjTd+fHTGUjqmpRdorPNgdc&#10;eA3e2RHJDiHio95H241j1yD0Iw31mfpO+UMLngDow1PwEfW7Yb7FDu6nrrV4m8wilI8XpDsW3bq6&#10;2n0Bq7OzzY+59Mql3mhbWVQAHz5Iw/iCeQaXyLKA4ItQiuP8DZd/wws4Y5WvZcW8LRbdkz8m/+gS&#10;P3K4HmjnZEMAeXsbpnDqM3joI/RCXprDiDY7VGivm5rjyBby+G4nFKX2rIVVRtGvLWpqfqg0rh9v&#10;H6O/gGfyZwGBHZQciVMDqeKTfuGBxXal9bZFuISl3pHNdaL0LNjE8VrFST7aWnYXxaXMwTtPeMFP&#10;Gi875JEdAC3Kk/zoE9va1a+ptZonf3iuuBzDZ/0nLzWlwnUz8x+R6TcZC9A3slOGhWzPSw6bRlcc&#10;Q6Isg0fqDP2GbBkm+acn7SHqiF1TUZaEk1vcddUbcnpZx1xwXLaM/ttVt11W7EOAfqgbPieVjjii&#10;xxqAXj1t1LOoU/CEYhojM8oxOvD/KtSnq5BbADnIKMl7QYuREpIXIA3n10GZph6Ie1iZjpz0IeD5&#10;6F8ORIB6/oEM8+cieROePPE/hQVtwss4KnBXd3cYIEZFOP/0TN2RznlBjkhW8EYlmLUDBw54Q3LT&#10;z37mgwPwokOOylGvP+g77/8F+O+kAVLWEgiDp+CrNthM3HwSnrgA/qz4+QtfxvH0CZ4AvNQR4fiT&#10;JlDGA9CLgT1lA/0oq8w7GxbSZKPL0/Os4AFlmjI/3oEyLIEmph6gU0LSSzrwUfKfdOMZOEDiLwbg&#10;Or+ig7wlEL6AB5FNfE9TyQ8MmpgZhc0qjHDyxCVuugzHZXqgzLmUCQCXhhqczL8eyjTg/09BmRdl&#10;VM0fXVTCU7aUx/l1fYa89frId3DyWQ8ZnrgLFOQAH0Hb+alA7T1su55+NR5WC5olHs8yDUBe4MSN&#10;+BUcOqE2dX4a2PDLFF94oiNVFp6HT7zkz8kWkHGlcxn1jPjgj2f601Hf2lrZ5s4v59P+68Ytt9zi&#10;Rw/4pceJw14lj3pIuvlMv0PpLyD5rtdHPZR0F9N50ikh8X8dJF7yx7OW9qHpCSa/epfpaTt5z7x5&#10;piM845GB9q3E83KvyEZw8vJIIMcGyU/SB8jTedAfF6k+VhMvcVxpX+dsiS1zvKHB+FSvt9GNsitN&#10;Z2r8yd7hRe8lX4vxl2HwkVD6gaAK1MJThirolTzhAT6hWy37Ch8JMRgPWjxj0SjCXbeqO2SV8oCT&#10;+B4vPHaHoCP8VbnlX/BeeVb5qEDQC37AcTzI6wGfvPtrnYxVXEHKF/xHePqD15q9lS4h6ZRh9ZA/&#10;QsEHOkrZwpG3ZFDyaGuUr/fTQS/pJ9R4Jc9oh/yX1Yoc8Utmi++s4JfppUuX+kCctgVdM+AnLfbp&#10;A/uZaRs8PGhrjl1ja9assX//92/HLhe1P9BkYsdRua3btno4E6Ebb/qFbd96UJO1Sdu9a7fdfdsG&#10;27Jtgz3nty6zO+7cYs9/wWX24b//kP31e99nH37fJ+3ejTfZc5/7NHvzW95iT3ziE33B6KUvf5Hq&#10;xaidf/55mtBwdIHyQrcxIUIh6KamJ2yk5te/qh85cvwSemiyvr4+vw9neGTErrnmJ7Z163p73ete&#10;Yzt37XS+O9q7rauzT7qbtXF2NBpHMzhqMWuPOuc8vz/m9tvutjPOPMu+/e1/t4MH99rnP/+P9qEP&#10;/R/7xS9utk0b77XlRy2zq97yB/bOd73dvve97/ixsV0775HORvzIx/5De62vp8s23ne38YUrJoN8&#10;ahndM4ljp0VPT5+tWnWMnXbaGXbllW+0detOkL7Nvv+D70vfq32CdNvtt9uXvvoVu+SiZ9k3v/VF&#10;e90fvNje/Oa32F/85V/aV7/6ZfUZN/rdN3v37nWZfdI2Pe+Tdxau2LXBJJtdEBxnOeWU031B4T1/&#10;/RHfcfPxj3/Mnv/8N9qVb3y7XXv9bXb33XfZn/zJVeJz0l74whfZa37v6XbFS19gn/r7t9ozfvPp&#10;9riLLrDuJQN2/45tNjw1bvsOHbbB0XGNlRqtRX0nx6nmZIOTKqMRjqtp0jcyOhwLM5WFFia42CO2&#10;SVnhsFEuj2asj58+GH7LL4exKMJn1PnE+dDQsO/Up+9kZ8UkR03kmHBiB9gFcVlno47SH9CuRZ8A&#10;gIPR8U46HAvG1MlMl30IdQ2b45lx6XIyD4CTQBzvPuYQbcAXCuSoqyzwZH+BjfjiKJkLIMNiFztF&#10;+NoT79g5wEIeCzPsfEGX6Ig4HAsp0GQHSOZPWsISaCt8wq1mdVptidcjyU3dRye8g89xQmhSDtBh&#10;dwkLwVk/AfJAbylHONp/TkEETwDx3gfT5isePQIsOpCGvJxHkYUe6WJ3IQssDV5nAMLI049jCZe0&#10;8Es8O6CE4OVHXuTDHCr1ALAAxXu2ud6GKgx9QScWGURXeWY/WALvLFVw5LSRTTKNLJJXdjaKN8oW&#10;miyCYbcw4zpCNqSHD7evkIU+wo8Sii4cRhriac+CZ9Kjm6oczTHe4Ie+lAtAVtJAIxeyiCWt8630&#10;9M3wzN1Z7J5C5ka1v52dGvt2tYnv2PFHuPMtP1lAizLBblwO/cWYJo5eRf8W4wTSet7NzY2y++iQ&#10;HwoQikHTkYC0ZIIAoRgMLY7XPJRu0CMcXBe2sXa0BWDV1I1Q6UK4wAVKP5DvPIESD8i4pFWmTZj1&#10;SUYtjkGeTyb0TrqFtBXOaqeSJF2MKWXMPHh6nqTzmIBMU0JcfhRAnsC8GsGWtlbvFMCnIaKzZ/ui&#10;b+MW/dSNFziVgF+lhVvl03+5nrL+vgENHo7SgKPPXv3q3/NGuaERw6ECYjTBL7SqOtA7fuhRlpRH&#10;qYfEj/AwpEwDlPSCRlTYjC9pAcSnoSbdDEODaazgl3TxL+R11g2dd+4sSBynrUYjG3XoZWdBwxz5&#10;RjlEnsEjdLzy6QkOUB4FDPrBG+l4lkf7MAC235E+w1I20uNP/kib4SmPx9FAOs5CPRKWz8TNuITE&#10;Cb6gq6f4r6ZFBtl68gFe8gHQ4E5roEFY0klIPrHVMs+EjC95ADKfEggroYqP/vgV0Bs0dB96Bqr0&#10;Va6E5zuQ9DxeZGIHUUCZF+mQNfVfpoNe8pp0gQwr86/Gkwav2AUHSPzkO4+ykYZw8k/cpJnvQMkv&#10;ceAAjoPXfwWu8e0C6x9hVb4qEPTjl6ZaXK0DpTPGvDNt8lHSYsKRcdH5spAMXgya6Xrp+Pm8Njgz&#10;89hI5MkvdPMa2ARV2Jft+VGZh0JVztSbAD6gmU+Aeky+8zNztm37Ntfz+973Pvv0pz+tAW1sTYVf&#10;/01SJImHNjSqZSIoaQLguFTIJj/tbNpKPuvT8F7qDbzUdYmXkPiJwzuQYZ6k0t8kJM5DeNU7z6CJ&#10;H5uOeAa3jZVLbMs8kj8AeZJG+mn7wE8bjb4meOVJfOIGQKum08RNurjgL2wp3mv9R30c+UKPT4w+&#10;5/mn2ve/85/2kQ9+yi5+yhPtN15ykZ124sl20ulnqQ62Wn/TEvEjuTTugC81uz6gZyDNQIpfz+Cv&#10;Rhe+yCnywmWZAqkfwMOxH6VnMgr9Zo0siadddr4r7by0HQN3vQf5Sr2p+PiVjwiqKTbZLA/1gLQc&#10;c/JfQ6Ff6ZcJp04lPzxdvkp5AEwwqAfEE+58VNoZ3lOvTst1Inn45U5PpwURDVSVnfDhX8kbCA8J&#10;vJ5K7pC3NtaDFjxAg/fMC8AP5HuO8zJ9U0vI47xU+Et6/ut7pTzAYYzCZauhf472xM4P7JzyYNLI&#10;mAY75xJMYJZ7GyQIXxBKPTKxpYH2wb905rT5CbaSF2NWPpFLuxY0G6yzrVeTO02YNZmmFAnnbgGO&#10;LTGWoK0L+hyROeyf4CZ8kstYRZ9f9Lk/Z2pqwtvWw/uGbHRs3N5y9ZtspmHSPv+Fz9nu7UN2ylnH&#10;2/nnnWtTE1P2gb95r18mfN5jL7NbfvlT+8a3/91OP3GdPfox56pMuXxyxG64/hfit82e+Yxn+d0r&#10;TBioS8gB/9QbFm3mjG31tA/YStZPZI566uMTtzXKCD91cdZ3Y9OutrQ2u764EBWdMZHq6OhSGZlt&#10;27HVjlm1VJMc7ogx6+nutm3b9tgJx59gz7j8Crv44ovsqquutit+6zn27vf+hT3taU+3Jz3hInvq&#10;Uy+zrVu32kte+iJrkW475JasWKIJTpvvOGLc2jCjyaHKvKulRxNmTYI0Tm5XvM8fVZe7unrtwMED&#10;tuX+bXbrrbfaD37wI7vuuuts5cpj7eDB3S5Df+9qu3/LHcLbLz1MWG9fr+3dOeRHQc591JnqH4al&#10;5y1uXy2NTKzaJR9jxAZfiCIfvtg0ODjoix79/Uvsxht+YZvu22xf+eq/2Ec/+ndqm6btXe9+m91w&#10;4zX23r9+l91y0wb71Kc+Y3/0R6+3k0863l7228+3PXt3WF9Pr4+9hw8fcl2ODg/5EZHp0Uk7pHH9&#10;DultnEtKh8ZsVP1Wk3BYKIx6pQnr6IiXIwsK3d2d1t3GQoRsUZNI7A2gzkUdnJUc0f+wmKWRr3Tc&#10;aeOTk9LttE3Kxuam4zJf7hJioZHyBxhvUnXJt72DCTK7L8atraNduuCi5mifaCc4JqURjD+xEXSk&#10;6uF04QNbnBEvXvcqYRwBYYye9T77FI4O4u/u7q3c9xF3uZAXbSzj9AMH9lpPzxJvlbZs3a663iC7&#10;Wa65ETvfpnwXFl8pi+NEau9UfnwlDL+mT7Z580ZbdlS/dXTK5qRbLrXduPF+W7FihQ0s6XQ99vV0&#10;eivTrHHNju27ZI8H7fgTjlUc9NBkHEcB4J97p/jMPvMCyrervdV3SAwdGnR6LJjRjnS0dPpRnYGB&#10;PueTbb58ca2zo1f6oc6pDor63NSM//DEIiW7aZhPTKvtaevqVDlwZJKvY826PjjyxNffWNRk4RYe&#10;uFCXI+fsCGQxiIrqNiGZuDCYxaH+/gHVgYPSa7Mfy3RdTMS8iYVWFvdYwOJd3YKc2rNZvtQZ/Ynj&#10;YWCCRs2zON7GcUCOunWJL8qW41fUH/KYVtnMTKp9nq8cV1U8gB9H+ftikQC6zHHZUYN+ee/savdd&#10;0X5UujL+bGqufFVKcpFHa6U/oY1OHt3GVGe4pFetu+LmlV5za+l2Wm0Meva2W3y2NbR5f8l8l+bR&#10;+IiAeGhuUx+kMT51gF0wc9K/yIs2uxfF41R84YnyIH92V3Z0d6k+qOxEl7LiHqiJUb72pN6rLezd&#10;10fECxfwez+u8ucePS70RhdxTCwW4Jqamuz/Atgtfe4Vb8PfAAAAAElFTkSuQmCCUEsBAi0AFAAG&#10;AAgAAAAhALGCZ7YKAQAAEwIAABMAAAAAAAAAAAAAAAAAAAAAAFtDb250ZW50X1R5cGVzXS54bWxQ&#10;SwECLQAUAAYACAAAACEAOP0h/9YAAACUAQAACwAAAAAAAAAAAAAAAAA7AQAAX3JlbHMvLnJlbHNQ&#10;SwECLQAUAAYACAAAACEA76WG4cMDAACxCAAADgAAAAAAAAAAAAAAAAA6AgAAZHJzL2Uyb0RvYy54&#10;bWxQSwECLQAUAAYACAAAACEAqiYOvrwAAAAhAQAAGQAAAAAAAAAAAAAAAAApBgAAZHJzL19yZWxz&#10;L2Uyb0RvYy54bWwucmVsc1BLAQItABQABgAIAAAAIQD25FvK3AAAAAUBAAAPAAAAAAAAAAAAAAAA&#10;ABwHAABkcnMvZG93bnJldi54bWxQSwECLQAKAAAAAAAAACEAIjGo+z6OCgA+jgoAFAAAAAAAAAAA&#10;AAAAAAAlCAAAZHJzL21lZGlhL2ltYWdlMS5wbmdQSwUGAAAAAAYABgB8AQAAlZYKAAAA&#10;">
                <v:shape id="Text Box 17" o:spid="_x0000_s1034" type="#_x0000_t202" style="position:absolute;top:8534;width:306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F56B1B" w:rsidRPr="00A836AB" w:rsidRDefault="00F56B1B" w:rsidP="00D2663C">
                        <w:pPr>
                          <w:pStyle w:val="Beschriftung"/>
                          <w:rPr>
                            <w:noProof/>
                            <w:sz w:val="20"/>
                          </w:rPr>
                        </w:pPr>
                        <w:bookmarkStart w:id="5" w:name="_Ref352522475"/>
                        <w:proofErr w:type="gramStart"/>
                        <w:r>
                          <w:t xml:space="preserve">Figure </w:t>
                        </w:r>
                        <w:r>
                          <w:fldChar w:fldCharType="begin"/>
                        </w:r>
                        <w:r>
                          <w:instrText xml:space="preserve"> SEQ Figure \* ARABIC </w:instrText>
                        </w:r>
                        <w:r>
                          <w:fldChar w:fldCharType="separate"/>
                        </w:r>
                        <w:r>
                          <w:rPr>
                            <w:noProof/>
                          </w:rPr>
                          <w:t>3</w:t>
                        </w:r>
                        <w:r>
                          <w:fldChar w:fldCharType="end"/>
                        </w:r>
                        <w:bookmarkEnd w:id="5"/>
                        <w:r>
                          <w:t>.</w:t>
                        </w:r>
                        <w:proofErr w:type="gramEnd"/>
                        <w:r>
                          <w:t xml:space="preserve"> User-centric design of a </w:t>
                        </w:r>
                        <w:proofErr w:type="spellStart"/>
                        <w:r>
                          <w:t>cAR</w:t>
                        </w:r>
                        <w:proofErr w:type="spellEnd"/>
                        <w:r>
                          <w:t xml:space="preserve"> active reading app: </w:t>
                        </w:r>
                        <w:r>
                          <w:br/>
                          <w:t>A) viewing related content, and B) playing associated video.</w:t>
                        </w:r>
                      </w:p>
                    </w:txbxContent>
                  </v:textbox>
                </v:shape>
                <v:shape id="Picture 16" o:spid="_x0000_s1035" type="#_x0000_t75" style="position:absolute;width:30710;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xL2+AAAA2wAAAA8AAABkcnMvZG93bnJldi54bWxET8uqwjAQ3V/wH8II7q6pgqLVKCIoLlz4&#10;QlwOzdgUm0lpota/N4Lgbg7nOdN5Y0vxoNoXjhX0ugkI4szpgnMFp+PqfwTCB2SNpWNS8CIP81nr&#10;b4qpdk/e0+MQchFD2KeowIRQpVL6zJBF33UVceSurrYYIqxzqWt8xnBbyn6SDKXFgmODwYqWhrLb&#10;4W4V3O16e1kkA7Pm/Sqj3e1cXsd9pTrtZjEBEagJP/HXvdFx/hA+v8QD5Ow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nAxL2+AAAA2wAAAA8AAAAAAAAAAAAAAAAAnwIAAGRy&#10;cy9kb3ducmV2LnhtbFBLBQYAAAAABAAEAPcAAACKAwAAAAA=&#10;">
                  <v:imagedata r:id="rId14" o:title=""/>
                  <v:path arrowok="t"/>
                </v:shape>
                <w10:wrap type="square" anchorx="margin" anchory="margin"/>
              </v:group>
            </w:pict>
          </mc:Fallback>
        </mc:AlternateContent>
      </w:r>
      <w:r w:rsidR="001C7025">
        <w:t xml:space="preserve">In the second phase we built a </w:t>
      </w:r>
      <w:r w:rsidR="00F21D7D">
        <w:t xml:space="preserve">low-fidelity </w:t>
      </w:r>
      <w:proofErr w:type="spellStart"/>
      <w:r w:rsidR="001C7025">
        <w:t>cAR</w:t>
      </w:r>
      <w:proofErr w:type="spellEnd"/>
      <w:r w:rsidR="001C7025">
        <w:t xml:space="preserve"> </w:t>
      </w:r>
      <w:r w:rsidR="00F21D7D">
        <w:t xml:space="preserve">prototype </w:t>
      </w:r>
      <w:r w:rsidR="001C7025">
        <w:t xml:space="preserve">using a tabletop </w:t>
      </w:r>
      <w:r w:rsidR="00F755B9">
        <w:t xml:space="preserve">computer </w:t>
      </w:r>
      <w:r w:rsidR="001C7025">
        <w:t xml:space="preserve">and transparent tangibles. </w:t>
      </w:r>
      <w:r w:rsidR="00F21D7D">
        <w:t>We used t</w:t>
      </w:r>
      <w:r w:rsidR="00F755B9">
        <w:t>his implementation to explore multiple interaction techniques and early architectural design challenges.</w:t>
      </w:r>
      <w:r w:rsidR="00F21D7D">
        <w:t xml:space="preserve"> This prototype allowed us to collect initial feedback from users of such systems by exposing them to active reading tasks using the implemented interaction techniques and features.</w:t>
      </w:r>
    </w:p>
    <w:p w:rsidR="00A959B4" w:rsidRDefault="00F755B9" w:rsidP="00452E09">
      <w:r>
        <w:t xml:space="preserve">In the third phase we built the </w:t>
      </w:r>
      <w:proofErr w:type="spellStart"/>
      <w:r>
        <w:t>tPad</w:t>
      </w:r>
      <w:proofErr w:type="spellEnd"/>
      <w:r>
        <w:t xml:space="preserve">, a prototype </w:t>
      </w:r>
      <w:proofErr w:type="spellStart"/>
      <w:r>
        <w:t>cAR</w:t>
      </w:r>
      <w:proofErr w:type="spellEnd"/>
      <w:r>
        <w:t xml:space="preserve"> device using a 7’’ touch-sensitive LCD display, a light table, and an embedded camera. </w:t>
      </w:r>
      <w:r w:rsidR="00F21D7D">
        <w:t>We used t</w:t>
      </w:r>
      <w:r w:rsidR="00F31C0D">
        <w:t xml:space="preserve">his implementation to explore the actual </w:t>
      </w:r>
      <w:r w:rsidR="00F21D7D">
        <w:t xml:space="preserve">hardware </w:t>
      </w:r>
      <w:r w:rsidR="00792C19">
        <w:t>and software architecture</w:t>
      </w:r>
      <w:r w:rsidR="00F31C0D">
        <w:t xml:space="preserve"> challenges </w:t>
      </w:r>
      <w:r w:rsidR="00792C19">
        <w:t xml:space="preserve">of </w:t>
      </w:r>
      <w:r w:rsidR="00F31C0D">
        <w:t>such device</w:t>
      </w:r>
      <w:r w:rsidR="001C2E55">
        <w:t>.</w:t>
      </w:r>
    </w:p>
    <w:p w:rsidR="00C73117" w:rsidRDefault="00C73117" w:rsidP="00C73117">
      <w:pPr>
        <w:pStyle w:val="berschrift2"/>
      </w:pPr>
      <w:r>
        <w:t>Active Reading</w:t>
      </w:r>
    </w:p>
    <w:p w:rsidR="00C73117" w:rsidRDefault="00C73117" w:rsidP="00C73117">
      <w:r w:rsidRPr="0077329F">
        <w:t xml:space="preserve">Adler and Van </w:t>
      </w:r>
      <w:proofErr w:type="spellStart"/>
      <w:r w:rsidRPr="0077329F">
        <w:t>Doren</w:t>
      </w:r>
      <w:proofErr w:type="spellEnd"/>
      <w:r w:rsidRPr="0077329F">
        <w:t xml:space="preserve"> define active reading as the </w:t>
      </w:r>
      <w:proofErr w:type="spellStart"/>
      <w:r w:rsidRPr="0077329F">
        <w:t>combi</w:t>
      </w:r>
      <w:proofErr w:type="spellEnd"/>
      <w:r w:rsidRPr="0077329F">
        <w:t>-nation of reading, critical thinking, and learning [</w:t>
      </w:r>
      <w:r>
        <w:fldChar w:fldCharType="begin"/>
      </w:r>
      <w:r>
        <w:instrText xml:space="preserve"> REF _Ref349394446 \r \h </w:instrText>
      </w:r>
      <w:r>
        <w:fldChar w:fldCharType="separate"/>
      </w:r>
      <w:r w:rsidR="008C0582">
        <w:t>1</w:t>
      </w:r>
      <w:r>
        <w:fldChar w:fldCharType="end"/>
      </w:r>
      <w:r w:rsidRPr="0077329F">
        <w:t xml:space="preserve">]. Active reading happens in tasks where people read to gain knowledge and understand all aspects of a </w:t>
      </w:r>
      <w:r>
        <w:t>specific</w:t>
      </w:r>
      <w:r w:rsidRPr="0077329F">
        <w:t xml:space="preserve"> topic like reading to self-inform, reading to cross-reference or reading to support discussion [</w:t>
      </w:r>
      <w:r>
        <w:fldChar w:fldCharType="begin"/>
      </w:r>
      <w:r>
        <w:instrText xml:space="preserve"> REF _Ref352686061 \r \h </w:instrText>
      </w:r>
      <w:r>
        <w:fldChar w:fldCharType="separate"/>
      </w:r>
      <w:r w:rsidR="008C0582">
        <w:t>2</w:t>
      </w:r>
      <w:r>
        <w:fldChar w:fldCharType="end"/>
      </w:r>
      <w:r w:rsidRPr="0077329F">
        <w:t>].</w:t>
      </w:r>
    </w:p>
    <w:p w:rsidR="00AE6A12" w:rsidRPr="00452E09" w:rsidRDefault="00AE6A12" w:rsidP="00C73117">
      <w:r w:rsidRPr="0077329F">
        <w:lastRenderedPageBreak/>
        <w:t xml:space="preserve">A number of projects </w:t>
      </w:r>
      <w:r>
        <w:t xml:space="preserve">build technologies </w:t>
      </w:r>
      <w:r w:rsidRPr="0077329F">
        <w:t>to support active reading</w:t>
      </w:r>
      <w:r>
        <w:t>. Some projects seek to augment physical paper documents adding digital functionalities through fixed or mobile projectors [</w:t>
      </w:r>
      <w:r>
        <w:fldChar w:fldCharType="begin"/>
      </w:r>
      <w:r>
        <w:instrText xml:space="preserve"> REF _Ref352436583 \r \h </w:instrText>
      </w:r>
      <w:r>
        <w:fldChar w:fldCharType="separate"/>
      </w:r>
      <w:r w:rsidR="008C0582">
        <w:t>10</w:t>
      </w:r>
      <w:r>
        <w:fldChar w:fldCharType="end"/>
      </w:r>
      <w:r>
        <w:t xml:space="preserve">, </w:t>
      </w:r>
      <w:r>
        <w:fldChar w:fldCharType="begin"/>
      </w:r>
      <w:r>
        <w:instrText xml:space="preserve"> REF _Ref352436428 \r \h </w:instrText>
      </w:r>
      <w:r>
        <w:fldChar w:fldCharType="separate"/>
      </w:r>
      <w:r w:rsidR="008C0582">
        <w:t>29</w:t>
      </w:r>
      <w:r>
        <w:fldChar w:fldCharType="end"/>
      </w:r>
      <w:r>
        <w:t>]. Other projects focus on digital documents exploring different form factors like desktop, tabletop, and tablet computers [</w:t>
      </w:r>
      <w:r>
        <w:fldChar w:fldCharType="begin"/>
      </w:r>
      <w:r>
        <w:instrText xml:space="preserve"> REF _Ref352437071 \r \h </w:instrText>
      </w:r>
      <w:r>
        <w:fldChar w:fldCharType="separate"/>
      </w:r>
      <w:r w:rsidR="008C0582">
        <w:t>17</w:t>
      </w:r>
      <w:r>
        <w:fldChar w:fldCharType="end"/>
      </w:r>
      <w:r>
        <w:t xml:space="preserve">, </w:t>
      </w:r>
      <w:r>
        <w:fldChar w:fldCharType="begin"/>
      </w:r>
      <w:r>
        <w:instrText xml:space="preserve"> REF _Ref352437073 \r \h </w:instrText>
      </w:r>
      <w:r>
        <w:fldChar w:fldCharType="separate"/>
      </w:r>
      <w:r w:rsidR="008C0582">
        <w:t>22</w:t>
      </w:r>
      <w:r>
        <w:fldChar w:fldCharType="end"/>
      </w:r>
      <w:r>
        <w:t xml:space="preserve">, </w:t>
      </w:r>
      <w:r>
        <w:fldChar w:fldCharType="begin"/>
      </w:r>
      <w:r>
        <w:instrText xml:space="preserve"> REF _Ref352437419 \r \h </w:instrText>
      </w:r>
      <w:r>
        <w:fldChar w:fldCharType="separate"/>
      </w:r>
      <w:r w:rsidR="008C0582">
        <w:t>19</w:t>
      </w:r>
      <w:r>
        <w:fldChar w:fldCharType="end"/>
      </w:r>
      <w:r>
        <w:t xml:space="preserve">, </w:t>
      </w:r>
      <w:r>
        <w:fldChar w:fldCharType="begin"/>
      </w:r>
      <w:r>
        <w:instrText xml:space="preserve"> REF _Ref352437425 \r \h </w:instrText>
      </w:r>
      <w:r>
        <w:fldChar w:fldCharType="separate"/>
      </w:r>
      <w:r w:rsidR="008C0582">
        <w:t>14</w:t>
      </w:r>
      <w:r>
        <w:fldChar w:fldCharType="end"/>
      </w:r>
      <w:r>
        <w:t xml:space="preserve">, </w:t>
      </w:r>
      <w:r>
        <w:fldChar w:fldCharType="begin"/>
      </w:r>
      <w:r>
        <w:instrText xml:space="preserve"> REF _Ref352437429 \r \h </w:instrText>
      </w:r>
      <w:r>
        <w:fldChar w:fldCharType="separate"/>
      </w:r>
      <w:proofErr w:type="gramStart"/>
      <w:r w:rsidR="008C0582">
        <w:t>27</w:t>
      </w:r>
      <w:proofErr w:type="gramEnd"/>
      <w:r>
        <w:fldChar w:fldCharType="end"/>
      </w:r>
      <w:r>
        <w:t xml:space="preserve">]. The following list contains typical features often found in such projects: reading, </w:t>
      </w:r>
      <w:r w:rsidRPr="006E1C9E">
        <w:t>outlining</w:t>
      </w:r>
      <w:r>
        <w:t xml:space="preserve">, </w:t>
      </w:r>
      <w:r w:rsidRPr="006E1C9E">
        <w:t>underlining</w:t>
      </w:r>
      <w:r>
        <w:t xml:space="preserve">, </w:t>
      </w:r>
      <w:r w:rsidRPr="006E1C9E">
        <w:t>highlighting</w:t>
      </w:r>
      <w:r>
        <w:t xml:space="preserve">, searching, </w:t>
      </w:r>
      <w:r w:rsidRPr="006E1C9E">
        <w:t>scribbling</w:t>
      </w:r>
      <w:r>
        <w:t xml:space="preserve">, digital </w:t>
      </w:r>
      <w:r w:rsidRPr="006E1C9E">
        <w:t>annotation</w:t>
      </w:r>
      <w:r>
        <w:t>s, note-taking, n</w:t>
      </w:r>
      <w:r w:rsidRPr="006E1C9E">
        <w:t>on-sequential navigation</w:t>
      </w:r>
      <w:r>
        <w:t xml:space="preserve">, </w:t>
      </w:r>
      <w:r w:rsidRPr="006E1C9E">
        <w:t>info</w:t>
      </w:r>
      <w:r>
        <w:t xml:space="preserve">rmation </w:t>
      </w:r>
      <w:r w:rsidRPr="006E1C9E">
        <w:t>seeking</w:t>
      </w:r>
      <w:r>
        <w:t xml:space="preserve">, </w:t>
      </w:r>
      <w:r w:rsidRPr="006E1C9E">
        <w:t>quoting</w:t>
      </w:r>
      <w:r>
        <w:t xml:space="preserve">, comparing, and </w:t>
      </w:r>
      <w:r w:rsidRPr="006E1C9E">
        <w:t>content</w:t>
      </w:r>
      <w:r>
        <w:t xml:space="preserve"> </w:t>
      </w:r>
      <w:r w:rsidRPr="006E1C9E">
        <w:t>sharing</w:t>
      </w:r>
      <w:r>
        <w:t>.</w:t>
      </w:r>
    </w:p>
    <w:p w:rsidR="00D2663C" w:rsidRPr="00D2663C" w:rsidRDefault="0077329F" w:rsidP="00D2663C">
      <w:pPr>
        <w:pStyle w:val="berschrift1"/>
        <w:rPr>
          <w:rFonts w:ascii="Times New Roman" w:hAnsi="Times New Roman"/>
          <w:b w:val="0"/>
          <w:caps w:val="0"/>
          <w:kern w:val="0"/>
          <w:sz w:val="20"/>
        </w:rPr>
      </w:pPr>
      <w:r w:rsidRPr="0077329F">
        <w:rPr>
          <w:rFonts w:ascii="Times New Roman" w:hAnsi="Times New Roman"/>
          <w:b w:val="0"/>
          <w:caps w:val="0"/>
          <w:kern w:val="0"/>
          <w:sz w:val="20"/>
        </w:rPr>
        <w:t>Alth</w:t>
      </w:r>
      <w:r w:rsidR="00F42D9A">
        <w:rPr>
          <w:rFonts w:ascii="Times New Roman" w:hAnsi="Times New Roman"/>
          <w:b w:val="0"/>
          <w:caps w:val="0"/>
          <w:kern w:val="0"/>
          <w:sz w:val="20"/>
        </w:rPr>
        <w:t>ough our goal is no</w:t>
      </w:r>
      <w:r w:rsidR="007C7792">
        <w:rPr>
          <w:rFonts w:ascii="Times New Roman" w:hAnsi="Times New Roman"/>
          <w:b w:val="0"/>
          <w:caps w:val="0"/>
          <w:kern w:val="0"/>
          <w:sz w:val="20"/>
        </w:rPr>
        <w:t>t</w:t>
      </w:r>
      <w:r w:rsidR="00F42D9A">
        <w:rPr>
          <w:rFonts w:ascii="Times New Roman" w:hAnsi="Times New Roman"/>
          <w:b w:val="0"/>
          <w:caps w:val="0"/>
          <w:kern w:val="0"/>
          <w:sz w:val="20"/>
        </w:rPr>
        <w:t xml:space="preserve"> to create a</w:t>
      </w:r>
      <w:r w:rsidRPr="0077329F">
        <w:rPr>
          <w:rFonts w:ascii="Times New Roman" w:hAnsi="Times New Roman"/>
          <w:b w:val="0"/>
          <w:caps w:val="0"/>
          <w:kern w:val="0"/>
          <w:sz w:val="20"/>
        </w:rPr>
        <w:t xml:space="preserve"> </w:t>
      </w:r>
      <w:proofErr w:type="spellStart"/>
      <w:r w:rsidRPr="0077329F">
        <w:rPr>
          <w:rFonts w:ascii="Times New Roman" w:hAnsi="Times New Roman"/>
          <w:b w:val="0"/>
          <w:caps w:val="0"/>
          <w:kern w:val="0"/>
          <w:sz w:val="20"/>
        </w:rPr>
        <w:t>cAR</w:t>
      </w:r>
      <w:proofErr w:type="spellEnd"/>
      <w:r w:rsidRPr="0077329F">
        <w:rPr>
          <w:rFonts w:ascii="Times New Roman" w:hAnsi="Times New Roman"/>
          <w:b w:val="0"/>
          <w:caps w:val="0"/>
          <w:kern w:val="0"/>
          <w:sz w:val="20"/>
        </w:rPr>
        <w:t xml:space="preserve"> system for active reading that outperforms the existing ones, we use the list of features </w:t>
      </w:r>
      <w:r w:rsidR="00652DDC">
        <w:rPr>
          <w:rFonts w:ascii="Times New Roman" w:hAnsi="Times New Roman"/>
          <w:b w:val="0"/>
          <w:caps w:val="0"/>
          <w:kern w:val="0"/>
          <w:sz w:val="20"/>
        </w:rPr>
        <w:t xml:space="preserve">as an </w:t>
      </w:r>
      <w:r w:rsidRPr="0077329F">
        <w:rPr>
          <w:rFonts w:ascii="Times New Roman" w:hAnsi="Times New Roman"/>
          <w:b w:val="0"/>
          <w:caps w:val="0"/>
          <w:kern w:val="0"/>
          <w:sz w:val="20"/>
        </w:rPr>
        <w:t xml:space="preserve">inspiration source for the exploration of </w:t>
      </w:r>
      <w:proofErr w:type="spellStart"/>
      <w:r w:rsidRPr="0077329F">
        <w:rPr>
          <w:rFonts w:ascii="Times New Roman" w:hAnsi="Times New Roman"/>
          <w:b w:val="0"/>
          <w:caps w:val="0"/>
          <w:kern w:val="0"/>
          <w:sz w:val="20"/>
        </w:rPr>
        <w:t>cAR</w:t>
      </w:r>
      <w:proofErr w:type="spellEnd"/>
      <w:r w:rsidRPr="0077329F">
        <w:rPr>
          <w:rFonts w:ascii="Times New Roman" w:hAnsi="Times New Roman"/>
          <w:b w:val="0"/>
          <w:caps w:val="0"/>
          <w:kern w:val="0"/>
          <w:sz w:val="20"/>
        </w:rPr>
        <w:t xml:space="preserve"> devices. </w:t>
      </w:r>
      <w:r w:rsidR="00652DDC">
        <w:rPr>
          <w:rFonts w:ascii="Times New Roman" w:hAnsi="Times New Roman"/>
          <w:b w:val="0"/>
          <w:caps w:val="0"/>
          <w:kern w:val="0"/>
          <w:sz w:val="20"/>
        </w:rPr>
        <w:t>F</w:t>
      </w:r>
      <w:r w:rsidRPr="0077329F">
        <w:rPr>
          <w:rFonts w:ascii="Times New Roman" w:hAnsi="Times New Roman"/>
          <w:b w:val="0"/>
          <w:caps w:val="0"/>
          <w:kern w:val="0"/>
          <w:sz w:val="20"/>
        </w:rPr>
        <w:t>or example, in the user-centric design sessions, we ask</w:t>
      </w:r>
      <w:r w:rsidR="007C7792">
        <w:rPr>
          <w:rFonts w:ascii="Times New Roman" w:hAnsi="Times New Roman"/>
          <w:b w:val="0"/>
          <w:caps w:val="0"/>
          <w:kern w:val="0"/>
          <w:sz w:val="20"/>
        </w:rPr>
        <w:t>ed</w:t>
      </w:r>
      <w:r w:rsidRPr="0077329F">
        <w:rPr>
          <w:rFonts w:ascii="Times New Roman" w:hAnsi="Times New Roman"/>
          <w:b w:val="0"/>
          <w:caps w:val="0"/>
          <w:kern w:val="0"/>
          <w:sz w:val="20"/>
        </w:rPr>
        <w:t xml:space="preserve"> ourselves and our participants how they </w:t>
      </w:r>
      <w:r w:rsidR="00652DDC">
        <w:rPr>
          <w:rFonts w:ascii="Times New Roman" w:hAnsi="Times New Roman"/>
          <w:b w:val="0"/>
          <w:caps w:val="0"/>
          <w:kern w:val="0"/>
          <w:sz w:val="20"/>
        </w:rPr>
        <w:t xml:space="preserve">would </w:t>
      </w:r>
      <w:r w:rsidRPr="0077329F">
        <w:rPr>
          <w:rFonts w:ascii="Times New Roman" w:hAnsi="Times New Roman"/>
          <w:b w:val="0"/>
          <w:caps w:val="0"/>
          <w:kern w:val="0"/>
          <w:sz w:val="20"/>
        </w:rPr>
        <w:t>support highlighting or annotations with a transparent portable device. As interaction techniques start to emerge, we re</w:t>
      </w:r>
      <w:r w:rsidR="00652DDC">
        <w:rPr>
          <w:rFonts w:ascii="Times New Roman" w:hAnsi="Times New Roman"/>
          <w:b w:val="0"/>
          <w:caps w:val="0"/>
          <w:kern w:val="0"/>
          <w:sz w:val="20"/>
        </w:rPr>
        <w:t>-</w:t>
      </w:r>
      <w:r w:rsidRPr="0077329F">
        <w:rPr>
          <w:rFonts w:ascii="Times New Roman" w:hAnsi="Times New Roman"/>
          <w:b w:val="0"/>
          <w:caps w:val="0"/>
          <w:kern w:val="0"/>
          <w:sz w:val="20"/>
        </w:rPr>
        <w:t>analyzed the active reading features looking for compelling mappings.</w:t>
      </w:r>
    </w:p>
    <w:p w:rsidR="00452E09" w:rsidRDefault="00452E09" w:rsidP="00452E09">
      <w:pPr>
        <w:pStyle w:val="berschrift1"/>
      </w:pPr>
      <w:proofErr w:type="spellStart"/>
      <w:proofErr w:type="gramStart"/>
      <w:r w:rsidRPr="00452E09">
        <w:rPr>
          <w:caps w:val="0"/>
        </w:rPr>
        <w:t>cAR</w:t>
      </w:r>
      <w:proofErr w:type="spellEnd"/>
      <w:proofErr w:type="gramEnd"/>
      <w:r>
        <w:t xml:space="preserve"> Interaction </w:t>
      </w:r>
      <w:r w:rsidR="00DD549A">
        <w:t>Design</w:t>
      </w:r>
    </w:p>
    <w:p w:rsidR="00C90CF9" w:rsidRDefault="00DD549A" w:rsidP="00FA5ED1">
      <w:r>
        <w:t xml:space="preserve">We followed a user-centric </w:t>
      </w:r>
      <w:r w:rsidR="00F80FAF">
        <w:t>interaction</w:t>
      </w:r>
      <w:r>
        <w:t xml:space="preserve"> design with two rounds of activities carried out by two geographically distributed design teams. In the first round we explored the possibilities of a </w:t>
      </w:r>
      <w:proofErr w:type="spellStart"/>
      <w:r>
        <w:t>cAR</w:t>
      </w:r>
      <w:proofErr w:type="spellEnd"/>
      <w:r>
        <w:t xml:space="preserve"> device for active reading, aiming at uncovering relevant interaction techniques</w:t>
      </w:r>
      <w:r w:rsidR="00D2663C">
        <w:t xml:space="preserve"> (see </w:t>
      </w:r>
      <w:r w:rsidR="00D2663C">
        <w:fldChar w:fldCharType="begin"/>
      </w:r>
      <w:r w:rsidR="00D2663C">
        <w:instrText xml:space="preserve"> REF _Ref352522475 \h </w:instrText>
      </w:r>
      <w:r w:rsidR="00D2663C">
        <w:fldChar w:fldCharType="separate"/>
      </w:r>
      <w:r w:rsidR="008C0582">
        <w:t xml:space="preserve">Figure </w:t>
      </w:r>
      <w:r w:rsidR="008C0582">
        <w:rPr>
          <w:noProof/>
        </w:rPr>
        <w:t>3</w:t>
      </w:r>
      <w:r w:rsidR="00D2663C">
        <w:fldChar w:fldCharType="end"/>
      </w:r>
      <w:r w:rsidR="00D2663C">
        <w:t>)</w:t>
      </w:r>
      <w:r>
        <w:t xml:space="preserve">. </w:t>
      </w:r>
      <w:r w:rsidR="00F80FAF">
        <w:t>A</w:t>
      </w:r>
      <w:r>
        <w:t xml:space="preserve">ctivities </w:t>
      </w:r>
      <w:r w:rsidR="00F80FAF">
        <w:t xml:space="preserve">included </w:t>
      </w:r>
      <w:r>
        <w:t>a series of interviews with potential users</w:t>
      </w:r>
      <w:r w:rsidR="001F408D">
        <w:t xml:space="preserve"> (design team 1)</w:t>
      </w:r>
      <w:r>
        <w:t>, and two brainstorming sessions</w:t>
      </w:r>
      <w:r w:rsidR="001F408D">
        <w:t xml:space="preserve"> (one for each team)</w:t>
      </w:r>
      <w:r>
        <w:t>.</w:t>
      </w:r>
      <w:r w:rsidR="00D2663C">
        <w:t xml:space="preserve"> </w:t>
      </w:r>
      <w:r w:rsidR="00D2663C">
        <w:fldChar w:fldCharType="begin"/>
      </w:r>
      <w:r w:rsidR="00D2663C">
        <w:instrText xml:space="preserve"> REF _Ref352522475 \h </w:instrText>
      </w:r>
      <w:r w:rsidR="00D2663C">
        <w:fldChar w:fldCharType="separate"/>
      </w:r>
      <w:r w:rsidR="008C0582">
        <w:t xml:space="preserve">Figure </w:t>
      </w:r>
      <w:r w:rsidR="008C0582">
        <w:rPr>
          <w:noProof/>
        </w:rPr>
        <w:t>3</w:t>
      </w:r>
      <w:r w:rsidR="00D2663C">
        <w:fldChar w:fldCharType="end"/>
      </w:r>
      <w:r w:rsidR="00D2663C">
        <w:t xml:space="preserve"> shows users drawing the user-interface they envisioned on a mock </w:t>
      </w:r>
      <w:proofErr w:type="spellStart"/>
      <w:r w:rsidR="00D2663C">
        <w:t>cAR</w:t>
      </w:r>
      <w:proofErr w:type="spellEnd"/>
      <w:r w:rsidR="00D2663C">
        <w:t xml:space="preserve"> device.</w:t>
      </w:r>
      <w:r>
        <w:t xml:space="preserve"> In the second round we explore</w:t>
      </w:r>
      <w:r w:rsidR="001F408D">
        <w:t>d</w:t>
      </w:r>
      <w:r>
        <w:t xml:space="preserve"> </w:t>
      </w:r>
      <w:r w:rsidR="001F408D">
        <w:t xml:space="preserve">advanced </w:t>
      </w:r>
      <w:r>
        <w:t xml:space="preserve">affordances unique to </w:t>
      </w:r>
      <w:proofErr w:type="spellStart"/>
      <w:r w:rsidR="00DD57E8">
        <w:t>cAR</w:t>
      </w:r>
      <w:proofErr w:type="spellEnd"/>
      <w:r w:rsidR="001F408D">
        <w:t xml:space="preserve"> devices </w:t>
      </w:r>
      <w:r w:rsidR="00404542">
        <w:t>(e.g.</w:t>
      </w:r>
      <w:r w:rsidR="001F408D">
        <w:t xml:space="preserve"> </w:t>
      </w:r>
      <w:r w:rsidR="00404542">
        <w:t>flipping, content-awareness, and visibility upon stacking) and tried matching all of the identified techniques to active reading features.</w:t>
      </w:r>
      <w:r w:rsidR="00FA5ED1">
        <w:t xml:space="preserve"> </w:t>
      </w:r>
      <w:r w:rsidR="00F80FAF">
        <w:t>A</w:t>
      </w:r>
      <w:r w:rsidR="00FA5ED1">
        <w:t xml:space="preserve">ctivities </w:t>
      </w:r>
      <w:r w:rsidR="00F80FAF">
        <w:t xml:space="preserve">included </w:t>
      </w:r>
      <w:r w:rsidR="00FA5ED1">
        <w:t>two brainstormin</w:t>
      </w:r>
      <w:r w:rsidR="00F80FAF">
        <w:t>g sessions (one for each team).</w:t>
      </w:r>
      <w:r w:rsidR="00E51D2E">
        <w:t xml:space="preserve"> The results of this user-centric interaction design are grouped into interaction techniques, mappings of the techniques to particular active-reading features, and implementation requirements.</w:t>
      </w:r>
    </w:p>
    <w:p w:rsidR="00C73117" w:rsidRDefault="00C73117" w:rsidP="00C73117">
      <w:pPr>
        <w:pStyle w:val="berschrift2"/>
      </w:pPr>
      <w:r>
        <w:t>Interaction Techniques</w:t>
      </w:r>
    </w:p>
    <w:p w:rsidR="00C73117" w:rsidRPr="00C73117" w:rsidRDefault="00C73117" w:rsidP="00C73117">
      <w:r>
        <w:t xml:space="preserve">We present </w:t>
      </w:r>
      <w:proofErr w:type="spellStart"/>
      <w:r>
        <w:t>cAR</w:t>
      </w:r>
      <w:proofErr w:type="spellEnd"/>
      <w:r>
        <w:t xml:space="preserve"> interaction techniques in three categories: contact-based, content-aware and off-contact. Some techniques come from related areas like tangible computing or mobile interactions; however, others are unique to </w:t>
      </w:r>
      <w:proofErr w:type="spellStart"/>
      <w:r>
        <w:t>cAR</w:t>
      </w:r>
      <w:proofErr w:type="spellEnd"/>
      <w:r>
        <w:t xml:space="preserve"> devices like flipping and scribble triggers. </w:t>
      </w:r>
      <w:r>
        <w:fldChar w:fldCharType="begin"/>
      </w:r>
      <w:r>
        <w:instrText xml:space="preserve"> REF _Ref352242204 \h </w:instrText>
      </w:r>
      <w:r>
        <w:fldChar w:fldCharType="separate"/>
      </w:r>
      <w:r w:rsidR="008C0582">
        <w:t xml:space="preserve">Figure </w:t>
      </w:r>
      <w:r w:rsidR="008C0582">
        <w:rPr>
          <w:noProof/>
        </w:rPr>
        <w:t>4</w:t>
      </w:r>
      <w:r>
        <w:fldChar w:fldCharType="end"/>
      </w:r>
      <w:r>
        <w:t xml:space="preserve"> illustrates the basic interaction techniques for </w:t>
      </w:r>
      <w:proofErr w:type="spellStart"/>
      <w:r>
        <w:t>cAR</w:t>
      </w:r>
      <w:proofErr w:type="spellEnd"/>
      <w:r>
        <w:t xml:space="preserve"> devices.</w:t>
      </w:r>
    </w:p>
    <w:p w:rsidR="00452E09" w:rsidRDefault="00BA1C66" w:rsidP="00C73117">
      <w:pPr>
        <w:pStyle w:val="berschrift3"/>
      </w:pPr>
      <w:r>
        <w:rPr>
          <w:noProof/>
          <w:lang w:val="de-DE" w:eastAsia="de-DE"/>
        </w:rPr>
        <w:lastRenderedPageBreak/>
        <mc:AlternateContent>
          <mc:Choice Requires="wpg">
            <w:drawing>
              <wp:anchor distT="0" distB="0" distL="114300" distR="114300" simplePos="0" relativeHeight="251682304" behindDoc="0" locked="0" layoutInCell="1" allowOverlap="1" wp14:anchorId="43EA5DC2" wp14:editId="111BC01C">
                <wp:simplePos x="0" y="0"/>
                <wp:positionH relativeFrom="margin">
                  <wp:align>center</wp:align>
                </wp:positionH>
                <wp:positionV relativeFrom="margin">
                  <wp:align>top</wp:align>
                </wp:positionV>
                <wp:extent cx="6409690" cy="228600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6409690" cy="2286324"/>
                          <a:chOff x="0" y="75235"/>
                          <a:chExt cx="6409690" cy="2286324"/>
                        </a:xfrm>
                      </wpg:grpSpPr>
                      <wps:wsp>
                        <wps:cNvPr id="23" name="Text Box 23"/>
                        <wps:cNvSpPr txBox="1"/>
                        <wps:spPr>
                          <a:xfrm>
                            <a:off x="0" y="2077714"/>
                            <a:ext cx="6409690" cy="283845"/>
                          </a:xfrm>
                          <a:prstGeom prst="rect">
                            <a:avLst/>
                          </a:prstGeom>
                          <a:solidFill>
                            <a:prstClr val="white"/>
                          </a:solidFill>
                          <a:ln>
                            <a:noFill/>
                          </a:ln>
                          <a:effectLst/>
                        </wps:spPr>
                        <wps:txbx>
                          <w:txbxContent>
                            <w:p w:rsidR="00F56B1B" w:rsidRPr="00671480" w:rsidRDefault="00F56B1B" w:rsidP="00BA1C66">
                              <w:pPr>
                                <w:pStyle w:val="Beschriftung"/>
                                <w:rPr>
                                  <w:sz w:val="20"/>
                                </w:rPr>
                              </w:pPr>
                              <w:bookmarkStart w:id="6" w:name="_Ref352242204"/>
                              <w:proofErr w:type="gramStart"/>
                              <w:r>
                                <w:t xml:space="preserve">Figure </w:t>
                              </w:r>
                              <w:r>
                                <w:fldChar w:fldCharType="begin"/>
                              </w:r>
                              <w:r>
                                <w:instrText xml:space="preserve"> SEQ Figure \* ARABIC </w:instrText>
                              </w:r>
                              <w:r>
                                <w:fldChar w:fldCharType="separate"/>
                              </w:r>
                              <w:r>
                                <w:rPr>
                                  <w:noProof/>
                                </w:rPr>
                                <w:t>4</w:t>
                              </w:r>
                              <w:r>
                                <w:fldChar w:fldCharType="end"/>
                              </w:r>
                              <w:bookmarkEnd w:id="6"/>
                              <w:r>
                                <w:t>.</w:t>
                              </w:r>
                              <w:proofErr w:type="gramEnd"/>
                              <w:r>
                                <w:t xml:space="preserve"> </w:t>
                              </w:r>
                              <w:proofErr w:type="spellStart"/>
                              <w:proofErr w:type="gramStart"/>
                              <w:r>
                                <w:t>cAR</w:t>
                              </w:r>
                              <w:proofErr w:type="spellEnd"/>
                              <w:proofErr w:type="gramEnd"/>
                              <w:r>
                                <w:t xml:space="preserve"> interaction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56672" y="75235"/>
                            <a:ext cx="6096082" cy="1988880"/>
                          </a:xfrm>
                          <a:prstGeom prst="rect">
                            <a:avLst/>
                          </a:prstGeom>
                        </pic:spPr>
                      </pic:pic>
                    </wpg:wgp>
                  </a:graphicData>
                </a:graphic>
                <wp14:sizeRelV relativeFrom="margin">
                  <wp14:pctHeight>0</wp14:pctHeight>
                </wp14:sizeRelV>
              </wp:anchor>
            </w:drawing>
          </mc:Choice>
          <mc:Fallback>
            <w:pict>
              <v:group id="Group 24" o:spid="_x0000_s1036" style="position:absolute;left:0;text-align:left;margin-left:0;margin-top:0;width:504.7pt;height:180pt;z-index:251682304;mso-position-horizontal:center;mso-position-horizontal-relative:margin;mso-position-vertical:top;mso-position-vertical-relative:margin;mso-height-relative:margin" coordorigin=",752" coordsize="64096,2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IPczAMAAMAIAAAOAAAAZHJzL2Uyb0RvYy54bWykVllv2zgQfl9g/wOh&#10;d0ey7PgQIheuc6BA0AabLPpMU5RFVCK5JG05u9j/vjOk6JxFi26AKMOZIWfmmysXH45dSw7cWKFk&#10;mYzPsoRwyVQl5K5M/ny4Hi0SYh2VFW2V5GXyyG3yYfX7bxe9LniuGtVW3BB4RNqi12XSOKeLNLWs&#10;4R21Z0pzCcJamY46OJpdWhnaw+tdm+ZZNkt7ZSptFOPWAvcyCJOVf7+uOXNf6tpyR9oyAd+c/xr/&#10;3eI3XV3QYmeobgQb3KC/4EVHhQSjp6cuqaNkb8SbpzrBjLKqdmdMdamqa8G4jwGiGWevorkxaq99&#10;LLui3+kTTADtK5x++Vn2+XBniKjKJJ8mRNIOcuTNEjgDOL3eFaBzY/S9vjMDYxdOGO+xNh3+hUjI&#10;0cP6eIKVHx1hwJxNs+VsCegzkOX5YjYJb9OCNZCdp3vz83xyHlLCmqsf3E6j8RR9PLnUaygk+4SV&#10;/X9Y3TdUc58CizhErCYRqwcM8qM6knwS4PJqiBVxR+BDT0S+BeZ3Icuz+Xw+9pDT4n3gFpPF1KNz&#10;ipwW2lh3w1VHkCgTA/Xuy5Aebq2DbIFqVEHTVrWiuhZtiwcUbFpDDhR6o2+E4+gp3Hih1UrUlQpv&#10;BXHgcN9cgxUEPYSHlDtuj76khgqyxVZVj4CIUaH/rGbXAqzfUuvuqIGGg+KAIeK+wKduVV8maqAS&#10;0ijz93t81IfcgjQhPTRwmdi/9tTwhLSfJGQduz0SJhLbSMh9t1EQ9xjGk2aehAvGtZGsjeq+wmxZ&#10;oxUQUcnAVpm4SG5cGCMwmxhfr70S9LSm7lbea4ZPR5Qfjl+p0UOOHGT3s4p1RYtXqQq6Pll6vXeA&#10;u88j4hpQhBQNNb660IIV8DsMBqDeFPuPByjccnuELQzh7qfe6Kj5ttejEK/Yila4Rz+PIWZ0Sh7u&#10;BMNyx8Ozvslj34AYrZI8x6KLWuEOlKZgt4p9s0SqTUPljq+thtIemil9qe6PLwxuW6FjlSM9hAb5&#10;ejU230EnjORLxfYdly7sGMNb6mDB2UZoC1VS8G7LK2i3T1VIMqQUOgGThq3r5/4/+WKdZcv842hz&#10;nm1G02x+NVovp/PRPLuaT7PpYrwZb/7FEhlPi73lEC9tL7UYfAXuG2/fHfLDOgzrw6+h0NB+tUEz&#10;g0O+qaOLwEJIfIE5wx1rkKyhu/8AhIcBEAUe2ic0EffvTLHx+Ww2h+zChH82xRENvwFgAWQLEOMG&#10;GC8X8BP9iwskjqmfmmTer+CJJ8Ex3xZ+Tfpwh5WOe/j52Ws9/eOx+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ElAR3dAAAABgEAAA8AAABkcnMvZG93bnJldi54bWxMj0FLw0AQ&#10;he+C/2EZwZvdjdViYzalFPVUhLaC9DbNTpPQ7GzIbpP037v1opeBx3u89022GG0jeup87VhDMlEg&#10;iAtnai41fO3eH15A+IBssHFMGi7kYZHf3mSYGjfwhvptKEUsYZ+ihiqENpXSFxVZ9BPXEkfv6DqL&#10;IcqulKbDIZbbRj4qNZMWa44LFba0qqg4bc9Ww8eAw3KavPXr03F12e+eP7/XCWl9fzcuX0EEGsNf&#10;GK74ER3yyHRwZzZeNBriI+H3Xj2l5k8gDhqmM6VA5pn8j5//AAAA//8DAFBLAwQKAAAAAAAAACEA&#10;HcxZQJ6WBACelgQAFAAAAGRycy9tZWRpYS9pbWFnZTEucG5niVBORw0KGgoAAAANSUhEUgAACZEA&#10;AAMfCAIAAAAipZzEAAAAAXNSR0IArs4c6QAAAAZiS0dEAP8A/wD/oL2nkwAAAAlwSFlzAAAbrwAA&#10;G68BXhqRHAAAAAd0SU1FB90EAgMkIhsz1QEAACAASURBVHja7N15fFTV+T/wc/c7M8lsWSd7ICEs&#10;siiClp2wuHVBbVXEre677cu6UK2tVVu11v6q/da2UKp1QVxaKVWUgoIgUqCyJUDITjLJzCSZfb/b&#10;748JIWICAQKZJJ/3XzdzbyaZ596ZOfc85zmH0jSNJJmtW7e+9tprBAAAAAAAAAAAAAAAAAD61Y03&#10;3jht2rRk+69onBgAAAAAAAAAAAAAAAAAGEBs0v5nkyZNWrRoEc4QAAAAAAAAAAAAAAAAwOn74IMP&#10;du/enZz/G+osAQAAAAAAAAAAAAAAAGAgIWcJAAAAAAAAAAAAAAAAAAMJOUsAAAAAAAAAAAAAAAAA&#10;GEjIWQIAAAAAAAAAAAAAAADAQELOEgAAAAAAAAAAAAAAAAAGEnKWAAAAAAAAAAAAAAAAADCQkLME&#10;AAAAAAAAAAAAAAAAgIGEnCUAAAAAAAAAAAAAAAAADCTkLAEAAAAAAAAAAAAAAABgICFnCQAAAAAA&#10;AAAAAAAAAAADCTlLAAAAAAAAAAAAAAAAABhIyFkCAAAAAAAAAAAAAAAAwEBCzhIAAAAAAAAAAAAA&#10;AAAABhJylgAAAAAAAAAAAAAAAAAwkJCzBAAAAAAAAAAAAAAAAICBxAaDwWAw2O/Pm5mZSdNIiAIA&#10;AAAAAAAAAAAAAADACbAvvPDCk08+2e/P29DQUFhYiPgCAAAAAAAAAAAAAAAAwPGhFBIAAAAAAAAA&#10;AAAAAAAABhJylgAAAAAAAAAAAAAAAAAwkNhvf/vb2dnZve1etWrVxo0bE9s5OTk333zzyJEj8/Ly&#10;8vPzaZpubGxsbGzcs2fPihUrQqFQ4phXX301Pz8/NzcXwQUAAAAAAAAAAAAAAACAE2LPP//8888/&#10;v8d9K1as2LRpEyEkPT39l7/85c033ywIQvcDSktLExuPP/74008//fLLL7e0tNxwww1fffUVy7II&#10;LgAAAAAAAAAAAAAAAACcUK9zw9bX199///2apgmCsGbNmrvuuuuYhGV3mZmZL7300n333UcIcTgc&#10;N998MyILAAAAAAAAAAAAAAAAAH3Ra87y5ZdfTkz3+tvf/vbCCy/sy3P99re/HTt2LCHk448/Pnjw&#10;IIILAAAAAAAAAAAAAAAAACfUa87y/fffT2xcccUVfXwujuMWLFiQ2P7kk08QXAAAAAAAAAAAAAAA&#10;AAA4oZ5zlvF4vKmpiRCSn59vs9n6/nTnnntuYqO5uRnBBQAAAAAAAAAAAAAAAIAT6jlnKUmSpmmE&#10;kI6ODlmW+/50dXV1iQ1RFBFcAAAAAAAAAAAAAAAAADihnnOWBoMhUV4ZDod37drV96f7/PPPExul&#10;paUILgAAAAAAAAAAAAAAAACcUK/rWY4bNy6x8dBDD0mS1JfnWr58+caNGwkhFEVNnToVwQUAAAAA&#10;AAAAAAAAAACAE+o1Z3nXXXclNjZt2nTHHXdEIpHjP9H7779/zz33JLYvu+yy0aNHI7gAAAAAAAAA&#10;AAAAAAAAcEK95iwXLVrUlXf829/+VlRU9Oyzz7a2tibWuezi8/k+/PDDCy644Pvf/348HieEcBz3&#10;xBNPILIAAAAAAAAAAAAAAAAA0Bdsbztoml69evWMGTPa2toIIS6Xa+nSpUuXLuV5Pi8vLy8vz+/3&#10;NzQ0eL3eY37xr3/965QpUxBZAAAAAAAAAAAAAAAAAOgL+jj7Ro0atXbt2qKiou4PxuPxurq6zz//&#10;fPfu3cckLFNTU5ctW3b99dcjrAAAAAAAAAAAAAAAAADQR/Txd0+ePPnAgQNPP/202Ww+zmEcx/3g&#10;Bz/Yv3//rbfeipgCAAAAAAAAAAAMZwcOHKisrIxGowgFAAAA9BF7wiNEUXzsscceeeSRrVu3rl27&#10;tqqqyuVytbe36/X67Oxsm802d+7cb3/728dPagIAAAAAAAAAAMAwcfnll/v9/v/85z/jxo1DNAAA&#10;AKAv2L4ex7KzZs2aNWsWQgYAAAAAAAAAAAAAAAAA/YhGCAAAAAAAAADOmkOHDlVWVkYiEYQCAAAA&#10;YFC78cYbr7322tbWVoQCoF+wp/A7qqp6vV6e51NSUhBBAAAAAAAAgL677rrrmpub16xZM3nyZEQD&#10;AAAAYPDatGlTPB4PhUIIBUC/6GudZXV19RNPPLFgwYLMzEyO49LS0m677bbErkOHDl122WXr1q3T&#10;NA0BBQAAAAAAAAAAAAAAAICTcuI6S5fLde+9977//vuqqvZ4QG1t7UcfffTRRx9NmDBh9erVRUVF&#10;CCsAAAAAAAAAAAAAAAAA9NEJ6iy3bds2ceLEd999t7eEJSGkvr4+sbF3797p06dXVlYirAAAAAAA&#10;AAAAAAAAAADQR8fLWR48ePCyyy5zOByJHymKGjFixLRp0445TNM0iqIS2y0tLXPnzg0EAogsAAAA&#10;AAAAAAAAAAAAAPRFrzlLTdNuuOEGt9tNCGEY5rbbbrPb7bW1tc8888wxR95zzz179uxZsGBB4se2&#10;trY//OEPiCwAAAAAAAAAAAAAAAAA9EWvOcsPPvhgx44die2XXnrpL3/5i81m6+3g8ePHf/TRR1dd&#10;dVXixxdffDEUCiG4AAAAAAAAAAAA0F82bty4bNkyxAEAAGBI6jVn+e677yY2br755rvvvvuET8Sy&#10;7LJlyywWCyGkvb19165dCC4AAAAAAAAAAACcvr1791599dXXXnvtxIkTEQ0AAIAhqdec5WeffZbY&#10;eOCBB/r4XEaj8YYbbkhs19XVIbgAAAAAAAAAAABwOux2+913333JJZds3ry5uLh46tSpiAkAAMCQ&#10;xPb4qCRJTqeTEKLT6caNG9f3pxs7dmxio7a2FsEFAAAAAAAAAACAU+P3+1966aXly5fH4/HEI5df&#10;fjnCAgAAMFT1nLMMBAKaphFCbDYbwzAn8XQs29WkQHABAAAAAAAAAADgZEmStGLFit///vder7fr&#10;QZqmr7vuOgQHAABgqOo5Z2mxWFiWlWW5oaEhEonodLo+Pt3evXsTG5mZmQguAAAAAAAAAAAA9J2m&#10;aatXr3722WcPHz58zK65c+dmZ2cjRAAAAENVz+tZUhRVUFBACFFVdevWrX1vUmzZsiWxXVxcjOAC&#10;AAAAAAAAAABAH33xxReXXnrp3Xff/c2EJSFk8eLFCBEAAMAQRve2Y+HChYmNBx54oGvK+OP7/e9/&#10;/7///S+xPWfOHAQXAAAAAAAAAAAATqiqquqGG274wQ9+sGfPnh4PSEtLW7BgAQIFAAAwhPWas+ya&#10;Hb6ysvLWW28Nh8PHf6LVq1c/+uijie3Zs2djogYAAAAAAAAAAAA4vra2tgcffHD+/Pnr168/zmFX&#10;Xnklx3EIFwAAwBDWa85y+vTp3/3udxPbr7/++sSJE//xj3+43e5jDlNVde/evd/5zncWLVoUi8US&#10;Dz711FOILAAAAAAAAAAAABxfWlrazTff/LOf/WzBggU03Wtf5TXXXINYAQAADG3scfYtX7582rRp&#10;NTU1hJCamporr7ySoqiuAspt27bNmjVr165dwWCw+28tXbp05syZiCwAAAAAAAAAAAAcH03T48aN&#10;Gzdu3O23375nz54HH3xw//79xxwzadKk0aNHI1YAAABDvFVwnH0ZGRnr1q0bP3581yOaprW2tia2&#10;GxoaNm/efEzC8t57733mmWcQVgAAAAAAAAAAADgpY8eOff7557uWrOqCIksAAIDhgD7+7uLi4v/+&#10;978PPvigwWA4/pEjRox45513Xn75ZYqiEFYAAAAAAAAAAADoO1VVDx06pCjKD37wgyVLlnQ9Lori&#10;okWLEB8AAIAhjz3hETqd7oUXXnjsscdWrly5efPmnTt3trW1+f1+iqLMZnNubu60adMWLlz4ve99&#10;j2EYBBQAAAAAAAAAAABOiqZpNTU14XCYEGIwGJ599tn29vZPPvmEEHLppZcajUaECAAAYMhj+3ic&#10;xWK5++6777777sSPqqpSFIWSSgAAAAAAAAAAADhNjY2NPp+PECIIQmlpKcMwL7300nnnnRcKhRYv&#10;Xoz4AAAADAf0Kf4aTSNhCQAAAAAAAAAAAKcg5Q9/oCKRxHY4HG5vbyeEsCw7atQojuMIIampqVdc&#10;cUVBQcG0adMQLgAAgOGARQgAAAAAAAAAAADgbKJiMaapSR41ihCi1+tLS0vr6upKSkpEUew65rrr&#10;rsvOzkbhBAAAwDDR1zpLj8dzzCOapq1ataq8vDwnJycvL++SSy559913VVVFTAEAAAAAAAAAAOA4&#10;5Lw8pqkpFArJskwIMZlMEydOTE1N7X7M+PHjb731VsQKAABgmDhBnWUoFPrd7363YsUKk8m0a9eu&#10;rsdVVb3lllteffXVrkfsdvvHH388a9as1atXm81mRHa4CYZFRcGoNwCAwYehtRRDFHEAAAAAAICz&#10;ScnPJ/v3H7JaE/PBCoJA0z0UVxyTxQQAAIAh7Hg5S5fLNWfOnAMHDnyzfbBs2bLuCcsun3/++cKF&#10;C7/88kuGYRDc4cMX0LW2IVENADAo5WV7EIQBpCh0XEarCeBs0AkSggAAAJA8YjZb7O235YkTZVlu&#10;b2/Pzc1FTAAAAIa54+UslyxZkkhYEkICgUBbW1tGRgYhRFXVJ598suuwgoKCsWPH7tq1y+l0EkJ2&#10;7Njxxz/+8b777kNwh4lIlHe0m81GpSA3hmgAAAwWXj9z2C5YzaEUPYosB4yqUYdb02JxrC8OcMZl&#10;Wv3IWQIAAAwsSpKYxsbOlrCq1tfUFDc0pDQ3m0ymgkiE1NQQQjSeVwoKECsAAIDhqdc+ss2bN69f&#10;vz6xXVBQcMcdd+h0usSPX375ZWtra2J7wYIFa9asEQQhGo3eeOON77zzDiHk+eefR85ymJBkptlp&#10;EQW1OD9K04gHAMDgEItTdgevE+MZFj+iMYBaXeZYnC3IiQs8VgQHOCNcHZwvwFhNIas5hGgAAAAM&#10;LCoUEj/+mBCiaVpHR4cpGtW1tRXu2pWRkUHt3584RrVYwkuWIFYAAADDU685y0T2kRBy7rnnrlu3&#10;Lj09vWvXP//5z67tRx99VBAEQogoin/72982bdrkdDqbm5t37dp17rnnIr5Dm6pSzQ4rTVElRREk&#10;LAEABgtNI3WHRYpouVleCisRD5w2d2ogJObZ4hlpqP0COCM6PKwvwBhTIplpGJ+RvAIhUVWH3bdR&#10;4iWHwqIvoMM1AP2IprVUrFMOyfzpZzYH772XENLY2OhyuQghlvp6/oknQizmHQEAAABCjpOz3LBh&#10;Q2LjhRde6J6wJN1ylhkZGbNnz+56XK/X33TTTc899xwhZNu2bchZDnktLosksaNGRHhOQzQAAAaL&#10;phYhHKHzbW6WURCNgeIP6jq8KWkWOSsdCcvkoijE6aJzbKh8HfzvsgDTaBf0urgtw4doJK12T0q7&#10;J3U4ftSoNCGk3ZvS2mbGZQD9COuUJ63hOT5D0wghJBgSjhmfEYsGXa42QgjDcII1x+9mVB0GcMBJ&#10;wPgMAIAhrNecZX19PSFEp9OVl5d3f3zv3r11dXWJ7csvv5xhmO57CwsLExsOhwPBHdpcHcZgWCjO&#10;jxn06NQDABg03F62zc2mWwIGHRYhHjCRKN/aZkoxKIVYCjo5aBoJRyiDXlu9hnvvH3w8TnJz1PK5&#10;8uyZcmoqBmYNSuEIXXtYEDg5L8tNUTiJScob0Ld7Us1GJTc7PtxeO8dqhJARBbFxoyK4EuD0Ndr5&#10;YIjJTvdhnfLk1OZO7fCmDMMXrmoUIaTNk2o6dnyGWZfKRoO7hZQLvGnbvRXeUFEOrhPoI4oiedlu&#10;xCEJRWOc3WnRtGE4PoMihBxuSSNcFi4D6Eem1HCGNTAMX3jPOctgMBiNRgkh+fn5x+z64IMPurYv&#10;v/zyY/ZardbEhs+H4cxDmS+gd/sMtkzJapYRDQCAwXMLQTfaeYMulm4JIhoDRZIZu9PCcdrIghjm&#10;5h1YDiddUUHvq2Qq9zMjSpWLr483SETRiN6q2Vvo19/kV67iX3oxnJaGjNcgE4vT1Q0iQ6t5tg6a&#10;xulLUsGw6GwzpRiU4oIoPfw+DBOf/zynigIGgMLpam7lgyEmzRI0G8OIRhLy+AyJ2TWyM4bd7BoM&#10;rRFCRhYeHZ8RDPpFUceyHCEmRZnBMIx4bo6FPhQfVYxLBY5P00hDsxCO0NnpXgzATc773GaHlaIp&#10;i3HYzeeUaNcZUzSLCe066AeBEB2N0Sn66PBMWJLecpYMw1AUpWlaPH7siNe1a9cmNkRR7D4xbEJr&#10;a2tiw2az4fIaqsJR3tFuspjknKw4ogEAMFioKqltFGhay8n0IhoDdhY0qtlhVTVqVGGUZZFKGQAd&#10;bkqvJzpRe+QxXUND53LcNENagtQOB8UXK7N+FKFoEnDQ9t1MzE/vDRNTO/3GcgFll4OFLFPV9YKm&#10;aQU5bpZBr0GSikR5u9MsCGpJYYzG6A2A0+Bq55ztnCk1nGEJIBpJKBASnR1GU6pSmDt8B6sJfOf4&#10;jHA4dPDA/ziOnzBhkk6nI4QiRGVKirjaGhoDOOBEGu1COEJnWAOmVExRkHQUhW5qTdMIVVYcHYbj&#10;sRIf77aseAEmUoLTFgwx7R5RJ8Zzs4Zv313POUudTpebm9vc3Ox0Ors/7na7t2/fntieOXOm7hvT&#10;zR88eDCx8c0CTRgaEtUhOlEtysOnMADAYHLYLsTidIGtg0En/sBpdZljcbakKKoTcRbOYqM/SFXu&#10;Zyoq6X2VTGsrffn18YyxckynpWar1iLVUqiY81SaJYQQ+siiB6nZ6uiLVULIIQ/V8CXbVXY5dYo8&#10;b648bqyCGtnkpKqkpkGMS1SBzc1zmA4kScUlttlhYVlSWhxlGIwDADh1Hh/b1Mqn6GPZ6ZjpKhmF&#10;I3yLy2zQqSMKosnTcqiqqnrrrTcnTpx4xRVXntUP/3h8797dsizLsuxwtBQXj0w8rkybpkybdgpP&#10;yOz6Sjn3vO6P0PZm1ZZDaHrLls2rVr19zTXXTps2jUKjbYjcRnHtbtZsDKeZMWNQ8rXANarJYZUV&#10;pnRYJiwB+lEkStc0Chwr52V5hvMSJ3RvO0pLSwkhkUhk/fr1XQ++//77qtr50XPJJZcc+/3R2vr6&#10;668ntpGzHJpfQirV7LDSFDWyMErTiAcAwKDR7mY7vGyG1a8TUSI/YNrcqYGQmGeLm1IVRONMi8XI&#10;wSqGEFJbR996p/7F3wvr1nOtrbTOrB3sIDVeavR34lNujI2cLVmLOhOWvSn6ljzlpljOJFmjydYv&#10;2ad/LbraKEJIKIQusOSiaaTusBiO0LmZXnzWJS1ZYZparYSiSouiPIeEJcCpC4SY+iZBFKScLA+S&#10;MsnYFIlzzU4rz2klRUnRf9LR0fHnP/9pzpxZU6dOXrnyzUsuufSbxwgvPM9U7Ov+CP+3v9JNh0//&#10;ryuKsm/f7sQqVOnpGUVFI07/OdkPP2Q//HfXj1QgIPz8CaKqhJAZM2bu2bPn0ksvmjDhnKeffqq2&#10;thYX5GC/mW1x8qmGKMZnJGcL3O60xGJccX40RY/7XIBTF5eo6gaRIlq+zT3Miw167aFZsGDBZ599&#10;Rgh56KGH1q1bl5GRUVdX98gjjyT2MgxzzTXXdD/e5XJdddVV4XCYEJKbmzt16lRcZ0OP3WWRJGbU&#10;SPQvAAAMJuEo3dQipBiiVlMI0RgovqAusZRRVrqEaJwhikKqa5h9FUxFJV1dw6gquf0XkTaJiCbN&#10;mKNaChVroSqaOtswJ9W9m5qljr5ILZ0rOfazoXZqk5cyHab//rJ4wVR5frk8dgxuzpNCo13wBZjs&#10;dF+KIYpoJCdVpZparYrClBaj3BzgtESidG2jwLFKfrabpnB7nnQkmWlyWBmalBYP8HIA8Xj8k08+&#10;XrnyrXXrPpGkzlbo/ff/6JsTpxFC4rfcprvlh+GVq4ggEEKYin10VZX6w1tO/9/Yv78iEAgQQoxG&#10;09ix5/RL7WPskUf1i69WpkzVMjMJIcLPHo898XPCdvZzPvro0sWLrz58uPE3v3nuN795bsqUqYsX&#10;X3vFFVdaLBZcn4PsNirAHLYLOjGOJU6Sk6PdHAoLhbkxsxH3RACn05tBVdeLikIKc9wcO9zfTb3m&#10;LO+8885nnnkmFArt3r175MiRZWVlu3btUpTOeF122WVdK1bu3r37zTfffPPNN7sWs3zkkUcEQcCl&#10;NsS4OoyhsDCiIGbQJVf/gix3df4e0+6lyNd6JKkjB33txyOPYGAqAAzRdo9K1TUKDKvYMjAodcBE&#10;oryjzZRiUAqxvkV/0zTS1ExLEhk5Ql35Dr/m31zicU7UrAXq3lZKZ9K+dUf/ZLAYnuROkgkhnig5&#10;UEMThnyxlf1iK2vLVsvnyvPKZYMevcYDpsXJd3jYNEvQbAwjGsn6bqWandZYnB1ZGE0xoFcL4NQd&#10;HYafjTn/k7P5TTe1WlWVKhsRFfgBaxvs3Llj5cq33n//PY/Hc8yu8vJ5PX9QWyzxe+8Tn/5l9Kln&#10;qEiYf/65yJ+Xnf5/EgoFo9EIIUSn040fP5Hur7JTjov+6lnxoQcjr73OvfG6MnOmWlDYtXP27Dnd&#10;j92xY/uOHdsfffThiy66+JprFl900cUcx+FaTX6hMF13WOA4OS97WE+TmLTa3Km+gM6WKaVbsSgD&#10;wGl1a9Q0CrE4nZftFngMc+89Z2mxWJ577rn77rtP07RAILBz586uXQaD4Xe/+13Xj//4xz9eeOGF&#10;rh/HjBlz2223IbJDjDegd/sMtkzJYkquL6FoNCJJ/d//+41Bf9Sp5T6P+zzkZLKq/fU8BNlZgOGm&#10;sZmPS1Rhjpuh0aU1MBJLQXOcNrIghqnb+ourjaqoYPZVMhWVjN9PFZYos26MtaR0rk9pLVJTstQz&#10;Gu3ssUpGacS5n7XvZlod9Fur+KkXynodOVTNlI1CMuZsa3OzrS7OlBrOsAQQjaTV4jKHI3zBEBqG&#10;//HHa2fMmJmSkoKTC2dT1zD8Apub4/CNk3Q0jWp2WCSZLSmK6gdiwHdzc9Nf/vLnf/1rdX19fY8H&#10;MAwjCHxTU2P3LoX8/AJCiNvdESotsb33jv8f7xn/s855002xdpfBkGq1WgkhX/+VTpmZ2YIghEIh&#10;t7v9mF0syxFCysrKQqFg4u+mp2c6HC2JvWazJTXVqChKS0vzN582JyePYRifz+v3HzvsUhR1GRmZ&#10;hJCWFruiE6xjxzKPPSq73a0/fYw0NVqt6QaDIRaLud3t2dnZDoej++/G4/E1a/61Zs2/TCbzpZde&#10;ctttd0yefD4u2qQVjdE1DSJNa/k23MwmI4/f0OFNSbfKOVlYlAHgtNQ3CcEQk5PpNegwzJ2Q4+Qs&#10;CSH33HOP1Wq96aab4vGjHz3p6en//Oc/R4w4OvX8mDFjurbnzZv33nvviaKIyA4l4QjvbDdZTEn3&#10;JRSLRc9EwpIQomnaCR4YKvqSDSXfSHaeyezsMc987PMwDIO3JEDfudo5j4/NTveJAgZqDQxVo5od&#10;VlWjRhUO8MxgQ+Gu2EtVVjKjRyvpadqTT+va2ylCCEUTc57K5qr2IGUqVCcVnr0mPsORnIlyzkQ5&#10;4KB9LfSHDkrYx6xZLuTY1Hnl8uyZcmoqzvjZ4PUzh+1Cij6GJY6SmbPDGAiJtkwpYwgNw6+vr7/t&#10;tltuuumHd955V25uHs4ynJV2xdFh+GjdJSe70xyJ8sX5MWPK2c4ov/vuO6+99uqWLZuP33+RlpZ2&#10;6NDB7o/QNJ3IWTY3N9ntzQcuumj+4483zJ5dFYuSin35+YWJnGXF15e6TPjWt4yCIHg87m/uNRgM&#10;hJCqqipN0xLT0nb/u2Vlo1NTjfF4rMenzczMZhjG5XLV1Bw6Zld6ekYiZ3noUFUkEqZHl132ox99&#10;/uijvop9hJDx4ycaDIZIJFxRsS8tLe2YnGUXn8+7cuXKlStXlpaW3nDDTXfffQ/Lsrh6k4okU9UN&#10;gqqRQhumSUxGgZDobDeajUpBDlIsAKelqYX3+NjMNL8xJYJoJJzgK3nx4sWzZ8/euHHj5s2bZVk+&#10;77zzrr/++mNGko4ZM4am6enTp1999dV33HEHvuaHWitBYuwui05Ui/JiSfaPxeLxzqneRFHsSm11&#10;b513bX9z4/h7ezxsSBpc2VlR1CNnCdB3oTDd7OCNKRHMlDiAWlzmWJwtKcLKbacoFif7KpiKCmZf&#10;BdNspwkh074Tt05UjGNlfZSyFKrmfIUZ6Jm9UrPV1GxVVklbiBhz1JYW+vU3+ZWr+Knny9deE8/I&#10;QObyDAqGmfomURSknCwP6piTVoc3xeMzpFuG2jD8JUuu++Uvn3zppd//8Y//t2jR5ffdd/+kSefi&#10;dMMZVX9YCIYYWwaG4ScpR5spGBbzbHGreQDGZ5SXz3O73cFgcNeur45zWCRygi5R0ecLp6ebmptP&#10;8/9RVVUURb/fT1H0mXvV4999d8cdd0xcuXLzQw9pX5919oSvdPLk86+9dsmVV34fPZnJRlGpmgZR&#10;kqh8TJOYlMJRvsVlTtErxflRtMABTq/lwLk6OKspZDWFEI0u1OknKOLxeEdHR9fylqdv69atr732&#10;2qRJkxYtWoQzNLBUlWpsSVdVZkxJhOOSqMdNlqVIpPOdrNfrjUbjWfij/ZL4POXDzvLfSkI8LwoC&#10;argB+vw5qVAHqnWEKEW57TSNlMnAaHOndnhT8mzxrHTcaZ+EWJxUVTE1tfQVi6S6Jnrpo7rE46JR&#10;sxSptnNkc35SJ4CDLtq+m3HuZ1WZPPV8eESmtm49N32anJqCd2I/i8bog7UiQ6uFOe1Y0S1p+QK6&#10;1jazKVUZWTgEe7XuuOO2t99e2fXjjBkz7r33/osvvoQ60Us955yxTU2H16//dMqUqbhIoI8Ot/Bt&#10;HVyGNZBmDiIaSajdk9ruSclKl/JsAzw+o6qq6u23V65a9bbd3nPesaGhyWKx9HIXIetuvTn6/17i&#10;//yKOnqM9L1T7JcLh0NffbWzvr7+5z//+erVa8aPn3AmXin7ycd0TU38nnu51R/QBw/EHlnafW9u&#10;bnYw2MObJS8v/5prFl9zzeLSKc/DSgAAIABJREFU0lJct0lI00hNg+gPMjmZXlQdJeXNGtvYks5z&#10;WtnIKMvgBocQQjIz02Kx2I4dX40aNQrROB2KogyrYpUOL9vQJBhTIjmZ3rP/1z/44IPdu3ffeOON&#10;06ZNS7bI9MNIIp7n+zFhCUnF7rRIEls2MrkSlooidyUsRVE8OwlL0m2WUmoYDCI607nVvhwvy3LX&#10;xNQcxyNhCXBSGpoEWSaFuR4kLAeKL6jr8KakWWQkLPuoqZnevoOpqGQOVTOyTAghgRw1Kmo5E2Vj&#10;tmYpUnTmwXExp2SqZQvVkrmSz05vcFEf7mS3ruRff5O/YKo8b648doyCwcj9QpKo6nqRIlp+dgcS&#10;lkkrFBYc7WaDXh1RMDSH4RcUFHb/ccuWLVu2bCkpKbnnnnsXL16i0+lwDUB/cbRxbR2cxRhCwjI5&#10;ef36dk+K1SwPeMKSEFJWVvbzn//iZz97YsuWzStXvrV69Qeh0NeqN6qqqi688MIef1d47tn47Xdq&#10;ZnPsJw/rr7lKvuBCLTv7ZP+BeDy+d+9uWZbz8/MXLFhwhl4m5XBw778X+fMyQoj0vUW6/6xjvvqf&#10;ct7kxF67vfmYhKXBYFi06PLFi6+dMWMmhdZYMt/JNgv+IINpEpO0BS4zTY40hialxUhYQv/797/X&#10;aJq2aNHlw+HF+oNMY7Og18VtGVji5Fg0QgC9cXYYQxGhKD82IOvG90ZRlK6EJc/zJpMJZ+qMtP6P&#10;oI9gumGP4I7guxGOEI/QHaE/wtBNyhGpRxiNRoPBIMud0+kwDCuKepwUgL5zuDhfgMlK9wm8jGgM&#10;iEiUd7SZUgxKYS6mbuuVppHDTfTaT7iNn7OqRj77knnnPX7/AYYwWnqJMmq+FNAIIWT0xVLOJHmw&#10;JCy7MByxFqmEEDVVzT1XJgz5Yiv7y2fEH/9E19CIFvhpNwhVqrpBlBWSl+3mOCxxlKSiMc7usgi8&#10;WlIUpYfoVZ+RkfHNB2tqan784x+NGzf6mWeedrlcuBLg9HV4WLuDTzVEs9L9iEYSCoZEZ7vJmKIk&#10;1ZI6NE3PmjX7lVf+XFtbv2zZX8vL59FHPovffPP1Hn+F/XwT4VglUW/BMNFnnxcfevCkv6MVZd++&#10;3dFolBCyc+fOVatWnZGXp6ri4z+NPv0rciT7GP31c8JTv6QinYti/P3vf++Kw9y55X/5y/La2vo/&#10;/vFPM2fOQsIymdkdvNvLYprEZG2B080Oq6ZRpcVRnkPCEs7IN9cPf3jjihXLh/wrDUfo2kaB5+S8&#10;LDdF4d30jQZJvz/j9u3b33rrraVLl2ZlZSG+g5fXr/f4DDlZcYspifq7VVWNRIKJIjyO4ywWC9qa&#10;Q5Kqqh6PR1VVQghNMzqdATEB6LtAiGlx8ubUsCkV41IHhiQzdqeF47SRBTF8TfVow2fs3n3M/gOM&#10;308RQsxZaq1V9Vm1EbMka6GaalOHUtz0Fq1soVQyV3IeYFp2s642up0mmXHy+t+F6d+Sx41F2eVJ&#10;0zRS2yBEY3RetlsUUMecpOIS2+SwDvlh+Glpab3t6ujoeP75Z1944fmSkpI//3nZeUdKfwBOlj/A&#10;NNoFvRgfkHnD4IQiUd7uMut06ojCJG346XT6q666+qqrrm5tbX3nnVWrVq186603H3zwJ0VFxd0P&#10;o3w+7m8rIstXHL0xHzlSmTuX/+vy+C239vk7Wtu/vyIQCBBCjEbTK6+8cobWoKGrq6Ul12mZmUf/&#10;dGpq7MGHmM2b5YUXeb3e//u/l0ePHr148bVXXXVNTk4OLtRBwdXBOdo4Y0okMw3jM5KwBU41Oyxx&#10;iS0tjupEzHECpyUajb733rt2e3OiWoaiKIZhJk06d+fOnaqq/vjHP+ro6HjooUeG6suPxamaBpGh&#10;1XybG1Oj9ejEOcv29vbXXnvNbrf7fD6/3y9JX+sXkI+Ix+Mej8fpdLa1tRFCfvzjHyO4g1c4wjs7&#10;TFazbMtMom4gTTuasGRZFgnLodsM0rxeb6LIkqJonc6AEw3Qd5JM1R8WBF7GMPyBoqpUs8OqatSo&#10;wijLovXZye+nKvYzFRXM3DlSZr764X84eyNN0cSYo1oLVUuRIqvEkKEaMobs3S/DkZwJSs4EJeqn&#10;/uchn2zj9n7GfvoZa8tWy+fKc2bJRiOulr5qaBYCIcaW4TXoUMecpGSFbnJYCRn6w/ArKytP9KWg&#10;Hjp0aO7c2fPnL/jZz56YNOlcXB5wkvfmdO1hgefk3GwPhuEnoVicbXZYOE4rKYoySd/taLPZHnjg&#10;Rw888KN9+/ba7S3H5Cw1kyn6hz+Sry8kFr/5Vqq1te9/orq6qqOjnRCi0+nGj5/YtdpL/ze5y8rU&#10;srJjHlRmzEhsNDc3/fvfH+Ejd3Dx+NimFt6gi2GaxORkd5ojUX5EQSzVgDlO4NS1tbUtX75s+fK/&#10;yLJcUlKqqqqqqpqmSVL8l798smuYy9NPP9Xe3v7ss88PvT5hWaaq60VV0wpz3CyDd1PPjpezjMVi&#10;P/nJT1asWBEOhxGp4SMusXanRS8qhck0q4mmaeFw6EjhHW2xWGga86oNTT6fL3FjQ1GUTmfAiQY4&#10;mY9KUn9YUFSSb0Ov1oBpaTPH4mxJEQafEkKIx0Ot+ZDbV8k0NdGJu4/DEsmfLqVPkdPOJ+Z8hRWG&#10;XUxEo0YIsYxQxlwSt+9mW1vpN1fyq97lH3s0OnYM7lhOrLmVd3vZDGsApeRJKzF0Q5aZoToMf+/e&#10;PdnZtszMTELIF19sPuHxOp3+mmsW33jjjRMnTsLlASclFqerG0SGVvOy3QyNdkXSkWWm2WGlaGpU&#10;UZQbVCPVxo+f0PPdhKGHKY40m62356EcDvbTDdK1SxI/+v2+lhY7IYTjuAkTzuU4bqBe4DnnjMf1&#10;ObgEQkx9kyDyUm4W7mSTkaPNFAyL+TnJNRsfDDq1tbUzZ05LT8946KFHbrjhBr3+6JeOpmn33nv3&#10;G28cnbr8T396Zc+e3WvWfDSA3yZn4EaJ1DSKcYkqsLl5Du+mXh0vZ3nrrbe+8cYbp/CkiRXvENzB&#10;SFHpZoeFZqiRRVE6icYxaJFISFUVQghN01arFRfYkG2nBgKJdS8IIaKox4kGOCktLj4QYnKzPGj6&#10;DJQ2d2owJObZ4qbUYZp8kiRSdYjZV8HU1tE/eSjaFKQ+XMsRQnQWzVqoWApVS6FKCEkbOdyTcwxH&#10;bBMU2wQl6KLtu5mOGqZZUA0e8ucXdRdeIM+eJZtQdtkTZzvnbOcsxnCaOYhoJCdNI3anJRrjhuQw&#10;/F27vvr5z5/YtGkjz/OHDtVaLJb6+voejzSZTPPmzV+48KL58xf0uOYlwAnJMlVdL2gqyc9xcywG&#10;tSQdRaWbHFZFpUcVRwVhuGaUjansls1dOUuj0TRmzLjq6qrx4yfqdDpcJNBHkShd2yiwjJKHaRKT&#10;Ursn1RvQZ2dImWlYlAFOp2Ej33bbLZMnn//BB//6Zn/vzp07rFbrbbfdHo1Gw+Gww9Fqt7d0dHT8&#10;5jfP//Snjw2ZG6W6w2IoTOdmeXRiHJfEcfSas9yxY8cxCcuMjAyj0VhbW0sIEUUxKysrFot5vd6u&#10;BAMhpLS09Fe/+tX8+fPNZjOCOxjfOS1Os6wwZSOSa5BgJBJWlMRMoZTZbGZZdpifqWBIa2qWXU5K&#10;FElJiZaaoiWCk9h7UhtJJRwOh0Kdq6yLoo5lObwrAfrOF2AcLs5iCqUaoojGwJyCoK7Dm5JmkbPS&#10;h+O93PadzCfruKpDTNcyAv+3kU3JVM9ZFDfaVBEZuF6kZKplC1VtgVQfpLbvYmvr6No6/u13+Cnn&#10;y/PmyuPPwWqXR7m9bHMrn2qIZqVjxrDk1dpmDkWEITkMf+/ePQsWzEsslaLX6yVJ+vjjtU6ns/sx&#10;48aNW7Dgoosuunjq1Km4Z4HToaqkpkGMS1S+zS3wGIuWdDSNsjsscYkdWRg16IdvCaymN5BgkBAS&#10;CPj1egPDMFlZ2Wlp6fgAhL6LS1R1g0iIlm9zswwKypOO169v96SkWeTcbKRY4LS8+OILNTXVX375&#10;3x4LVKZMmTplytShHYHDdsEXYLLTfei1O6FemxGvvvpqYoOiqIcffviRRx6xWCyEkOLi4oaGhsSQ&#10;0kTao7a29p133nnqqacikUhdXV1mZiYSloOUq8MUiggjC2N6XRK1EqLRsCx3dn+azWae54fn2YnF&#10;iNNJtTqIw0na2uKKoiTegHv2aunpSnGRlGOTuybQ6Jr++4TL3Z9apvOUNyiK0uv1vbzAmN/fufwe&#10;zwscJ+AtCXBSd3oNTYJOlDKtWMZyYESivKPNlGJQCnOHxQJ7mkaamumKSmZfBWOxaN9bHNt3mK6o&#10;ZBiepI1UrIWqpUhNyVAJIZllKA05scRXZUapMvXmWMsexlHJbPsvu+2/7IM/ik2dIsfjZLg2f44K&#10;BJmGZkEnxnMyvbhgkvhuwugP6obqMPxt27YlEpaXXnrZE0/8IjU19eGHHyKE6PWGOXPmLFy4cOHC&#10;i3Jz8874102EYhgNnwlD/ku27rAYitC5WR49huEnpRaXORzli/Jiw3Zqje5CoeCePbtEUTd+/ERB&#10;EJCwhL5TFKq6XpRlUmDDXEHJKBgSne0mU+pwucmFM6qiouLSSy87C63lJG05OPl2D5tmDpqNWITx&#10;xHptSWzatCmxcdVVVz377LNdj5eXl69YsaK1tXXnzp1TpkwhhIwcOXLp0qWLFi2aPXt2W1vbkiVL&#10;Dhw4kJKSguAOLh6/3uPX52TFzcYkaiXEYhFJ6rxJM5lMgnBsHkuWe/5vj6kjPKkfk4csE5eLtDop&#10;h4N4PNSRmMQkuo1Nb1X0DXQ8UwicFw4bK/eTmlpt5AhSUqIZU3u879UGakPTNE3TFEWJx+Mmk6nH&#10;VypJktfb2QXJspwgYBoZgJOQ6NjSiJaT6UFJ1oCQZMbutHCcNrIgNhxOwbK/Cjt2Mj5/50vVmTRt&#10;Ch23qZOvixltKoVliE9DSoY6ar5aMkdyVTGug0ytQaWa6FeeEieMV+aXy+PGDtOyy8SMYTwn52Vj&#10;iaPk5fYZ3D7DEB6Gf/3116uqWlxcfNFFFxNC3nzzjUsvvXThwoumT5/xzZuUfv6WkUjVIaaiktlX&#10;ydTV0aKozZohzyuXC/JRjzI0NdoFX4DJSvNjGH5ycrabAiExNzueZkGKhagMs2/XV7IsB4OB1taW&#10;oqLifnnacJjiOI3D1EtD++LRSE2jEIvRudmYJjE5W+C83WXW69QRBVH0Mwzkl46Tzso6XpMvGqVE&#10;cRDcIhUWFm7ZsmV4nsQ2N9vq4kypkQxrAJd0X/Sas6yurk5s/PSnP+3++MyZM1esWEEIWb9+fSJn&#10;mTBmzJi33nprwYIFzc3NL7/88tKlSxHcQSQUEVwdJqtZtmUm0ZjoeDwWj3cO5ElNTe1xOQSv19tb&#10;2vKU9WO+8xSeSlWJz88HAoZWB+nooFS1604gIIl1Ee5QkN4vGON0okvYQCKWT/lwmeCfQiKl+w9Q&#10;+w9QWVnaqBKSn6/RdA9/a0AStKqqdnR0GAyGHk+ioigejyeR4GQYVqfT4y0JcFKaHXwoTOdnY62j&#10;AbrZVqlmh1XVqFGFUZYdgtmUQJCq3M9UVDAVlfSiK6Ws0cqhFsofoIw21VKoWgoVc55KCOENGm9A&#10;Mql/0CzJHqdkj1P8Mvl0Lx2TyZfb2C+3sVlZavkcee6c4bXaZVyiqutFilbzst0MjQxNkvIHda4O&#10;o3FID8PX6fR33nlX149Lllx3hr9cSF19Zzl792m3VVYLR6iP13Efr+NGlarzyqVvXSgLKLscQlqc&#10;fIeHTTMHLaYQopGEOrwpHr8+M03Kzhim67pRPh85skSUqirtiiwe2K+lp6elpReJOsrpJIRoZjM5&#10;+cEc8fiR8RkVTF09bTB0js/Iy8W3/9DU0CQEQ0x2ui9Fj/EZSdgCZ5sdFp7TSoqiNMaknrG77MpK&#10;2mrV5syWLeae7+/q6unHf64bXabMmytPnSpzbA8txoce1dlsavkcecr5ck+zriaLJUuuf/nll9at&#10;+2ThwouG1bn2+pkmu2DQx7LTMWNQX/WcswyHw/F4nBDCcdy4ceO67yorK0ts7N2795jfmj9//owZ&#10;M7Zs2fLiiy8+/PDDTDK/S+Dr30MtTotepxTmJVEXgyTFY7FIYttgMBgMhh4P6+0yO2ZO1H788Ux9&#10;fvmY9namrY1t72A0jdbrKUKIRkclfb2kq5N0dQrnUlQlGomIokhT3d+5Wlx/MK4/SMsmITBZCEx2&#10;Oo1OJxEEMqKYlJb2XHZ5lvl8PoZhUlNTezxTHo9HVVVCCE3TOp2BEAzfAjgJHh/raufSzEGDHrO1&#10;DIwWlzkWZ0uKojpx6PSnSBLhONLSSv/+D0JjI931TfjJXrooRc2dLRVdLLECMpRngzlfnX5P1FXF&#10;tOxmnXZ65So+O1e9cLLSbKdzc9QhP+RZVqjqelFRSWEOhmUkr1BEaG0z6XXqyKE4DH/t2o9+9rPH&#10;7rnn3h/+8Jaz8Oeam+l9lUxFBbP/IB0Od0ZTY7SIVY5Y5LBViqUobJw2tvDGVuFQNX2oWnjtdR5l&#10;l0NGYhi+MQXD8JOUL6Bvc6daTHJ+zvCtCWPX/4c+dCjx4eR0OgW7vfijj5T8guxsG/XF1s6W5JXf&#10;V0eN6suzKQqpraMrKpmKSqbqENM1Il3h1WCI/uhj7qOPudFlyrxy+VsXyCi7HEqaWniPj023YJrE&#10;pGyBy0xTq5WmqdLiyJAclTtQYjFy4CCzr4Kp2M90v8t+5z3+/POUeeXSxAnHTqvT6qB1Ou1gFXOw&#10;inntDX72TLl8rmzLPtrka2qmgyEq8SlqNPKzZ8rlc+Tj12UOlNGjR9922+23337rxo2f91dR/iC4&#10;UQrT9U2iIEi5WZgX7WQaGz0+Gol05ooKCgqOyQmVlJQkNvbt2/fNX7zuuuu2bNnS3t6+bdu26dOn&#10;I77JT1HpZoeVYcjIwhidNO8cWZai0c5Wi06n6zHXlZBYZrV/9WNG8/gH+/3E6aQcTsrpouNHbnlY&#10;XlbEw+GURklXJwt2QrrmWVWj0SjP8wzT89tWZX0Ry6cRy2ddZZcHDlIHDlJZWVppCSn4etnl2RQI&#10;BGRZTktL63Gvx+NJVMpSFKXTpVD4/O7n4FM7v2KqqpiSkcr06YpORFtzyDV543RjM6/XxdGxNVDa&#10;3KnBsJhniw+B1YwkiVTXMPsqmIpKpvEw/bPnw/ao1niYFo2apUixFKqWQpXXa4QQnRkfJmcVwxHb&#10;OYrtHCXUTjsPMPs4reMg/eavdRlp6rxyefasIVt2qaqktkGIxan8bLfAY/69JBWNc3anhee00iE6&#10;DP/ll39fXV29fPnyM5ezbGunKiqZigqmYj/j9R5pDFMkapLDVjlikaJGWesWW1lQ3cVRd1FU7+ZM&#10;doF0cImyy9ISdf48lF0OYl4/c9guGHQxWwaG4SejYFhwtJtSDUpx/rAeKShd+f3ExqFDB1ta7Jn5&#10;eamhUPbSx+N9zih2Xxb9wEE6EqGO9GlokQw5bJEiFjluUJg4bWzlTS1CorP+1b/zs2ei7HKIcLRx&#10;rg7OnBpOt+A2NukoKt3ksCoqXTYiKvC47zvteCpdd9l0dQ2jKEebcxGLHLFIfIhJdQjbdzLbdzIZ&#10;GVr5HGnunKNll9O/JZ9/nvzlNnbDZ1xtHf3hWu7DtdzYMcq8cnnKZJllSWGB+srL4S1bmU8/4xoa&#10;6TUfcv/+iBs3Vpk3Vz5/ctKVXf7618/t31957bWLN2z4dDhMsxeN0TUNIsso+dluGkucnIyekx9m&#10;s5miKE3TvjnrZkZGhslk8vl8VVVVsVjsmKU7SktLExvIWQ4KmkbsTous0KNHRrmkGTijKHJXwlIQ&#10;hN5WQDxzzuhql+EwcTgph4M4nKRr6DQhqmawy7o6SVcrC00a9c1eOS0SjbIMw3En7IHoVnYZnCz4&#10;v152WaIZjWf30zkaDYfDaWlpdE+dWD6fL96ZraV0OgON+Sb6Q2J+idZW6vLvSS3/tf/pb6WEkM82&#10;sa+/qU2fpnznMslmwz3eEKFqpLZRoCgtJ9ODaAwIX0DX4U1Jt8hZ6YN1cjBVJcEgZTRqH67l3n6H&#10;PzqARtRW72JSs9Tpd0X5FLStk4UhXR0xU1UJqWqhUrJVRzP95kr+7Xf4KZPlyxdJRYVD6uNd00h9&#10;kxgMM7lZHr0OSxwlKUlmmlutDE1Ki6NDdRh+RUUFISQnJ6ffr3BCyOo1/OsrdU7n0TZwLEWJWKWw&#10;RY6aZZU5bkgpEk6TwmkSG6ONrbyxRaiuoatrhNde52dOl+eXywUFaPINJsEwU98kihiGn6yiMa7F&#10;aREFdWRhDCeIEOL1elpa7IQQKTe36FC10oeEpauNqqhg9lUyFZWM39+9jlyKWOSwRY6lyt0nXVJ4&#10;1VMY9RRG9W7OaOdJO58ouywbpcyfh7LLQazDw9odfIo+lp3hQzSSrwVO2R2WuMSWFEX1OjQkTr2Z&#10;19hIJz7uDhxkYkcGuqicFrbKiQ+9uP7ooOeOERFDG29qEdra2FXv8u++/7WyS0Egc2bLc2bLDY30&#10;hk+5L75k9h9g9h9gjKn87Fly+Vw5K1OdXy7PL5dr6+hPN3Jbv2SPll3OksvnyFmZyXIqWZZ97bU3&#10;5syZdf/99y1b9tehfqNEVdeLhGj52R0Mg3fTSV4qPT7KMIzJZPJ6va2trZqmHZOzKSsr2759uyzL&#10;O3bsmDFjRvddXUVvLpcLwU1+zg5TOMKPLEyi6exUVYlEQol6RI7jzGbzN48JBAKqqp7lZSZP58d4&#10;nDidlNNFORyUP0B1lU4qvFNK5CnFBo2JUb3PiRqNRimKEgTxJCLJ+iLmTyPmRNnl+SQyqrPsMlMr&#10;LSX5edpZGGsjy7LP5zOZTCzbw0dNMBjsKunW6fS91Y9CH1UdYnbsZPZVds4vQRFt0ePnndtc/d2x&#10;L4zw7/kqfeGX2d/b8Jkww1Ztu6xgz15m9GgFY/AHu6YWIRql820dLFo/AyES5R3tphSDUjAIF29r&#10;ttOJPqMDB+jCEep3b4k1SJqiEWuxailUrIVqSlbnpKNIWCYnQ7o2eUks1E617GEdFcy27ezkmXJR&#10;IfnvdnbMaMU4JMoum1oEr5/JSvOnGrDEUZJSFLqp1apqVFnxkB2Gr6pqNBolhIiiePrPFo1S+w90&#10;ToHY0UERQnbsZMwWWtKribqiiEVSuJOOpCyo7qKou/Bo2eUn/+E++Q9XWqLOL5e+9S2UXQ4C0Rhd&#10;0yAwjJKX7aZpfPMmnbjENjmsLEtKi6IMgxNECCFms2XUqNG1tdUj5s7jN30e6eWwxPiM9/7B/+Wv&#10;elfb1+vILXLEIkVNX6sj71HYKoWtEhOPJMZnVB1iqg4xr/6dnzVDnl8u5+XhVmgw8QeYRrugE6Sc&#10;LIy7TUYtLnM4yhfnx4wpWJThpLW1UQ2HuYpKunI/Ewz2PMN/j12/Gk2CWfFgVpwL08YWwdhL2WVR&#10;oXrLD2NLFlNffMls+PTrVZXl8vnnySNHqCNHxK5bHP9iK7vhM7bxML3m39y/P0yussv09PS33lq5&#10;cOH8l19+6b777h+yN0oqVV0vygopsLk5Du+mk9ZrkmDSpEkbN26Mx+Off/757Nmzu+8aN27c9u3b&#10;CSFbtmw5JmfZ2Nh45A4WJyPZeXwGr1+fmx03G5PlZGmaGg53JixZlrVYLD2mHiORSGL5w+TuxKE6&#10;3ExbG9PWznq9R78TVNabyFNKujqVCR65SSUsw4iirsenisVjqqrq9KdWMt9VdmnsLLt0mZwuIghk&#10;xAhSOvIMll2qqurxePR6fY9dPJFIJBjsfPmCoGNZjJA8abJMqmuYikomM1Odc07bzreDa6pGE0Ky&#10;wg0TOz6d1L5BcDSwavyuivsJIRcd/muAs35hu+KCf//VdcGlz2auEUQyc7o8b65cVIR7vEGpw8O2&#10;u9kMawDlRwNCkhm708Jx2siCQTPW3uOhRJHodNrSx3V19Z2dQzRDnBGy3UHR+erMByI01iIfVAzp&#10;Wuk8aeRsqb2WOcBqdTuZj18WGJpMOV+eN1c+Z5wyeAtBWl1cm5u1mkIWUwgnOjmpGtXssEryEB+G&#10;T9P0D39485/+9MrUqReccoPtUDVTUcnsq6Rrahn1yI2XRhFCiKco4h3nk/tl/GhvZZdvoOwy6RsV&#10;UtcwfDcGoiXjbZdCNzmsFKFKi6McN7wSlvF4nOePHfUQDAb1ej1N0zk5uRkZmRzHkVDo6zf7neMz&#10;9lUwiXlft+9kjEYqnqIcGZ9xojryHvtYvlF2ufYTbu0nXNkoZX65fOEFMo/xGUkvHKFrDwscK+dh&#10;msSk5Gw3BUJini1uNWNRhpO4y95X2Tnj66+fFw0pfKKZF+tlhv8TNAn0akdJxP2NssvJ5ynzj5Rd&#10;iqI2b648b65cW0dv+Iz78khVpdnEz54tl8+RMtK1+fOk+fOkzgO2JV3Z5YQJE1966Q933nn7JZdc&#10;2rUK4VCiaaS2UYjG6LwstyhIeJucgl5zluXl5Rs3biSE/OIXv1i7dm33rMM555yT2NiwYcOjjz7a&#10;/bfWr1+f2CguLkZwk1koIrg6jGlmOTtDSpr3sxYOhzRNJYQwDGOxWHqbKTSxvOWZW2bylH/UNNLh&#10;pl0upq2N6XDTR/OqbEjW10linaSrVThP19F0t9E1vRWGSrIky7JOpztOFWaf+pVYf8T8WcS8kQ+P&#10;EgLnk/CoAwfoAweozExt1Jkpu/R6vSzL9rgWaTwe9/v9iW2OE3hewFvypL751nzIVVQyBw/SsThF&#10;CDkn9tV3Nky5KGVCsXnKpPYN2eG6nt84kvviw8sJIdq+/XPK3txi+/669eK69dyIEeoNS+JjRmOg&#10;yWASidKHW3iDPpZmDiIaZ5+qUs0Oq6pRowqTfS7EUIiqPEBXVDAVlYy9hf7etfGs8XI8RUvNUi1F&#10;qrVQNeUpDEcIIchWDl40SzLLFEJIIE7yzpMdFcyX29gvt7FZmdoPb4ydO2nwfby3e9gWJ29MiWSm&#10;+XF+k7Y10uK0RGLccBg36nhBAAAgAElEQVSG/6tfPfvII0u75hPqY3zqGzr76w9WMV3TbqucFrHK&#10;YYsUscryFyoJk1C6LPb3hDdfK7tsEUh7Z9llSYm6AGWXyUdRqeoGUZZJfo6b59BHnKStPkVhSouj&#10;ojDsMsrLly+7+OJLRowY0a1tGdq9+396vWH8+Ikcx3GJ6VlZVpKOjM+oYGrrunWGUIQQ0jEy0jHa&#10;q/RTxrfnssvXUXaZ7GJxqqZBpCkt3+bGNIlJqMOb4vHrs9KlwbvuyUDdZRNCEh96cb0iFUT7NMP/&#10;8VuS3yi73LGT2bGTSU/X5s2V5s6WLRaNENJVVbllK7vhM7apiV79L+5fa7gJ45V5c6VzJymJA66/&#10;9gyWXXq93k8++djj8fj9vkAgoCjKuHHnnHfe5LKysuOv/3XVVVc/++yv1qxZ/eMfPzj0rpCGZiEQ&#10;ZGwZXoM+hvfLqek1Z7l48eInn3xSUZSNGzfOnTv3+eefnzlzZmJXV9nl+vXrX3nllbvuuivx49at&#10;W5ctW5bY7t6mgWQTl1i702LQK4V5yfLO0TQtEgmpqkIIoWnaYrEwvX9w6nS6pOqy8Xo7l6h0uogs&#10;d2YWBV1MEhskfZ0k1iq8kxBCEyIQQshJlEsqihyPxUSdjqb6a6FHLa6viuuraMUoBCYL/skul8nl&#10;6v/VLhNfVGlpaT10o8iy1+s9Uk3L9VZdCt11zeJ4zeXhIuf2T9+f1BpPE5Twee4tk9o3TG5bR1R1&#10;hH/3CP/uvjxbdrj+oV3X31Vx/4a869cW3F5XN078z0dUwYyPNpvHlCkouxwUXSd1hwWGVnMyvIjG&#10;gGhxmWNxtqQoiWZW/3p3AKmtZcaOUQ430Q8v1XUNrTGka9U+EvBSpZfEsQ7TkMSndJZdug4xLbtZ&#10;ZxPtkEhUJh/9mxtVqo4bOzjKLn0B5rBdMOhiNixxlMQc7aZgWBgmw/AZhrFarYQQSZI0TeN7L+Sx&#10;t9CVlcy+SrpyPxMKncSEYGdEV9llnE5t4U0tQk0NXVMjvPYGP2O6PL9cLkTZZXLcS9Y2CNEonZvt&#10;1mEYfjKeIMrutMRi3IjCaIp+OA7x/PvfX3W5XL/4xZOdjcxYbN++3bIs+/2+lhZ7fn5RfQO9r4Kp&#10;KH276vaj4zMUXg1b5IhVjlgkdb1GJBK2SkJ/l6h+reyyhSdtnWWXo0YpC1B2mXxkmaquFxWVFNjc&#10;HIsB00nYAte3uVOtZjnPhmmcer3Lrqpi9lUwFZVMfQPddZct6dSwVUrMn9E6IcRnRvrxjx4tu2zn&#10;TXahvb2Hsku9Xls4X1o4X6quoTd8ym3bzu7Zy+zZy1gs2pxZ8tw5Unpat7LLT/ut7PKrr/63fPmy&#10;f/zjfZ7nbTZbSkqqwWBgWfa99951Op16veHccyfNmzd/4cKLxo+f0MNLk6RoNGYymYbepdLcyru9&#10;bIY1YEqN4I1z6rcyxylHu+GGG15//fWuH6+++uq33347sT1nzpxNmzYlbuFmzJgxe/bs6urqd999&#10;V5ZlQkhKSkp9fX16evqp/U9bt2597bXXJk2atGjRIpyhfqcodGNLOiHU/2fvvcPrOMu08WfmnXr6&#10;Oeq9uiaOlcRddmxLcgIkhFBCCCSEZUmAXUqWBb7v24XdZeEDfh9bWBZYWggJqZCEhECKE8ktMUlc&#10;4lg6smX1dopO1WnT3pn5/XGOqmVHtlWOpLmvXLmOjkbjmXfeectzP/f9rKvNInWIICQxVgCAIAiX&#10;y0WfV0v9/I5KLGrgLR7P8JQ+P0jSWEgCMOYG09avKjuswxUFAjRdE1IphmXpefRNJdKySya1GoAE&#10;gPx8fVUtlJddkexSFMXR0dGcnJzzy1hqmhYKhdLe0QghnrcQRuD8IvPcMPmH52i3G0WimVb6dPc3&#10;bj/zf98ouNWiRNdG36C0OVhNdto3rRo97sm/5jNbTulAVFdrTQ1K/XaV4wyrlixF7yAbGaXKi4NG&#10;bGtREAhbQ1FLaZGcVfmnqgpd3ai1jWxzo84uhDHc+00hQsBL/8NaC/V0iUqjMuVKgxAheKcujxKv&#10;/ZwDHQoLtIa9eM8N2G7P3p6QFMhzPRxD4/KikFHRLcuHwYJcZaVFtW655X1vvPGXz3/+b775zX8e&#10;Zy5DYaLNjdKJ9uHIpFJtNpxyYsF1QUOwvm9vxJHB0i/v5yo2XWxHIIySrGUOtPA6pGWX5iANOgBA&#10;ba3W1KDsMGSXi72oC0epwrxRhzVltEYWwjPiiCX4ihIp17USJbDHjx9rbNxbUFDQ3t5BUZSqqm+/&#10;fSKRiAOAqhWcPHV9+xmUSmXGPY3SBQcWXErKiWXzBCPV8w+Vmhgr+/tDbMmGeb1aJGdssWmBBACT&#10;Sb9hF25qwGWG7DILoGlwrpdPCWRpYdjMG6qjrEMixQ77XVazWlspGiG6abvs7m7U6ibb3OhcJ8Jj&#10;UwFmtHRaRsqJ0w7/3V8v0rFU/r/fZPJXzd/10AJp87A2L4tkAgCmyS4z+6kkceQ1qvkgNTxMAgBB&#10;QN1GtXGvUrdRTeseBYF47SjVcoDqH8gcMF4Oc5ahYFVV7733r5955uldu2749Kf/+uabb5mW0jc0&#10;NHj8+PETJ44fPHjw9Ol3CgsL9+278cYbb9q164a0DMnr9X7lK/e73W2HDr1WVFS0nPrMSJAe9DJO&#10;W6ogdwkk4D777LOnTp265557duzYkW3XdjHOMhaL7d279+TJk+kfP/OZz4zLKPfv33/TTTdd6A+/&#10;853v/OM//uNlX5PBWc4fdB0GfTmiRK+tySJ1iCimFCUT8nA6nSw7g1Oo3++/uN3rNOrrkn6c5alE&#10;kRgJoEAQjYxMLM0JAjDjSespMd8PBJ52rik/Tf2HSIQoRF0gqqALqRRFUQvjmzouu0SqHQBYVq+q&#10;hFWrdPulyy4VRQmHww6H4/znqOt6OBxWFAUASJI0mawGYTkNqRTRfoZsdaPhYfKf7mj3vfDOF/9y&#10;FwF6Veyda4PNdcHmq0OHOXVeKnslKfsrZX/1Yvm9A9b1AMCx+mfvk3dsM/ypsg6BED3gYQpyYkaN&#10;t0XBaJz3Bhy5TpwNRgW6Dn39pCQRa9eov3uaefqZTIILY9KdFVr1LoV3GpSPAdAwjHQgzykqOkQC&#10;AELwmb+SGvZm4/AuyeTZbo4AraIkaFR0y1pEYiZ/0O5y4KqyFRdzXL26xu/3A8DatVf93VceSqau&#10;aXUjr3eCkJQsajpePxtDsNlwlqEXvhN59T+4qq2lX3xxru4iLbu0eVhaJAGA5/VdOw3Z5eJgyMv4&#10;g3SuM57rNKz+sxEjIVt41FyUrxQXrFDV0Ze+9MWHHnoQAD73uc9/9Ws/cLedAggBgN/vfO7P9apK&#10;6qQu2tWUSxGcWLTiGXXkC8ZZjiMtu7QEmHR+xurValMD3m7ILhd1z9Ldz43GUXF+1GYxVEdZB0Gi&#10;Bz05HKuvrhGRkTKYjpwPkq1u1OZG7WdIUZyUmeHE6aK8kzMz0lgYzjINQoO07JKPUABAkjBZdjmO&#10;sx2o+QD11luUggEAclz63j3Knt3YNRYl6Oommw/Qb7xBSTIAgN2u796FG/Yo+fkX6waapn3+8599&#10;8cUXnnnm2U2bNr/r1Xo8nldeefmll146ePBgKjURxbr++k0//vFP169fv6w2SqNUzwBrNYslBZEl&#10;ccFLlbMEgEgk8vWvf/2BBx7Qdf173/ve5OqVDz744L333pvWS01GfX39K6+8ciXunQZnOX/wBezR&#10;uKm2QrTbssWKQZIEWc6EPBwOx+TKqZMRCAQ0TZs6iyzEVKooRDCEAkEqEKDi8YmQhEoH0npKhe/T&#10;yctcdVEUxbEz3q8uiCIBsOC+qQQjrGJjmy9bdpmWUfI8b7FYZhxPJEkCAIIgTCYLaRRPm4SDh6lX&#10;XqV7eicqf/ympaog1feXwtuuCh+xyaEFu5J2V/0L5fcdKb793/L+v+J7b/rZsc3VVaohu8wSpATy&#10;bDdvMS2ZBdBy286JzIDXZTZpq6sWM//U402bRZPtZ1AiQZRUao2fEc92oO6jlKtCc1Zqljwj7mxg&#10;BiRDhOcdyteGPnCfVL9ee+ohprJC230DttuyYnjHmDjbzWEVKopDRkW3rEU8yQ37nVaLumrlpeFL&#10;Evzu929+4x/vjkY9AFBe+Tfrr/4JjBmCCU4sOJVLKtU2jbNMtv451XVEGjgBQBTc9XM6pwoABv7f&#10;Dtl3lmD4mu8Pz/H96GCK0LZh1jIuu6zRmhqVHdswaxSaXxD4g/SQl3HYUoW5hg92NiI8ah4J2XJd&#10;uKJkhWrCBCFVW1udSGQI9Q9+6P986p5tADA6an78wPawmUw5FdGu6u/GcCw8Z5mGIbvMHvQPscEI&#10;leeK5ziM/Iysg6xQ/Z4chGBtjUhTKzrm4/eTaT2lux3FYmN2eqQuOLDgxCknli6QmZHGQnKW45iN&#10;7DKRIA4doVoOUF4fCQAkCdfWqY0NysYNGYIzlcrILgcGM7LLq69SG/ZeUHb51a9+5YknHn/uueev&#10;v37TJa6lpVOnTqmqihBiGHrjxrqLF7xcghsl1NnLcaxcXhQmiKXxNi1hzjKNrq6uP/7xj1u3bq2v&#10;r5/8/Z/+9Kf777+/u7s7/aPNZrv//vv/6Z/+CV1ZCVeDs5zXZXdpoVyQly12drIsSpI43n9MJtNl&#10;n2paT76kH6cBYz0QJPx+wucnwmFi/FgNjSqmHpnrxly3RsXH9vvTr2NqNOBivyVJEs2ks5QkUdU0&#10;E88DLE40iFStbPx6Nn49wg4AYBg9Xe3yXW3Gw+EwQRBOp/P8X8VisVQqY3lkMlkQolbyyzjZxbG2&#10;VPhU3p+e+zP7cOyDecJgXbB5Y6ilLticI3oWc49KWXkcH7Cu/+xuNwBwrF6/Q21sUGqqjT3eInYb&#10;or2LA12vLAkYlokLDwWj/uFcEsG6mkVwVg8ECbcbrV2rFRZo93+N93pIACBIsBVrOVVq5Q6D4DEw&#10;6/WSBgQJQoT4yy84AEAINm/CjXvxhqsXs9qlphEdPZwgEuVFYZ4ziuhkKVIiM+h18SspDV9VobML&#10;tbnJ1jbU1Y0wBkUOnTv7Dwmho7z+e2jVNSkn9rd8e/T1X9G51XzVNst1H+bKrzvvpcMEObHuVUJ9&#10;QvfrONQfPfwzTUqkOcvRo78OPPXV8WPybv8P+/ZPAYDs74i/9Zh1851M4dp5ukckkzYPY/Nmwvo8&#10;r++qx40NuLLCWPLN58Y8SvUOshaTWFpoZKFlI2IJ3jPicNjU6vIVl58hisTZDrK1DT399KMHmv9q&#10;YqxA6P77779+e+OPh+pGNG72J1wsznIc02WXq7SmRsWQXS4YPH7GO0I77cmCnJjRGtkGrJL9w7m6&#10;Tq6tEVl2Jc770SjR1p5x+A8Epzj8pyWVon1mh//zsSicZeZ6dTAHpsgur7tW3dc4XXbZfgY1t1DH&#10;TlBph9vcXL1hj7LnBuxwjMkuu8jmg+8uu9y//2W73bF161bjDZoMQSQ7ejgKqeXFIUQumbdpyXOW&#10;F8eZM2eGhoYqKytra2vnxOnR4CznA8kUO+RzuZy4sjRb8gQVRRbFDIllNputVusiXoyuQygEPj/h&#10;9UEwCKo6pv0nUwrfg/kehetR6dDCNIusKCaeJ4hFzzchaGEVF9vEpNZkZJd5+qpaKC+fWXYZi8Vk&#10;Wc7JyTl/HEgmk/F4huXlOBNNr8T9wfhY+2//wbW5SXGsDOra6Jv/+dq2CFuQomwlyc5su+w2164X&#10;K+57regjMskBwCfulG+9RdF1MGx9Fx7d/dxonKwsCbGMUcZyoaFpRL8nV8FoIZ3VRZF4+xRqc6NW&#10;N+n3kwCw9SYlfzM+8xolJwlnheYoU5ERbTFw2SvDYEZ2qYgEANxxu/yh2xRVBbTgJgi6Dl39XDyO&#10;SgojFpNoPJrshCRTA55cROnLPg1f16F/gGxzo9Y2dLZjkiEYrQuOGQzB+r+3WQlkUnhJ3l75zdMk&#10;ZwVd9/zyo0LnEV1TQNcdN3wu97bvAoDsbR/8z0YdT2zH0pxl/OTT/kfvA12nnGXmdfty3v8tkjUv&#10;8I2bwtNll40NSv12Q3Y594gnUGffEkvDX1nzo8AO+VxmXl1VJS4vBcgFgXE6PwO1tpFd3Shtpvbm&#10;0Rsi4SPTjsy9usHywf+knGWzP/mic5ZpzCC73IkbG3B5mZGfMY8IhKmB4aVkk7jSdrgD3hxZoVZX&#10;iWbTCnoR0iWZ2tyo1Y2GhiZGedmippxYcCqC890d/mcI1yweZzmO6bLLHL1hr9KwZ4rsMhYjDh2m&#10;Wg5S/pFM3ZDrrsWNDXjDVZNkl69TzQepwUmyy8a9+PpZV7tcgZAV4mwXr4NeURykKXUJXXk2c5Zz&#10;IHVat27dunXrjA6a5VGG4RGn2axmj7EJxso4Ycnz/PmEpSRJk6mv82mwixDksy9mGY2Cf4T0+mBk&#10;BBRlTPtPyArfr/DdmO/BjHdBm0XFsizzWUFYAoCu8OcU/ty47HIk4BgJwLETcL7sUhAEURRnJCxF&#10;URwnLFmWW2mEpddHtrnJtjbkbkf37zt9fd8zyeMfIaBqc+jwxmDLtcHmqtg7AOCU/E7Jn4XXf3X4&#10;yNXhI59v+1Jz6d0vlX9m93/9Mx1q/F+d95WUEU2NyqpaY4+3QPAH6WgMFeaNGoTlosAz4pBkqrZy&#10;3glLSYazZ1HHObR+nWp16D/870yo2OTSnRWqkqMlFSjfaqgqDcwBzLn6qkalZo8S6EDDp6hwgfZO&#10;gHjsh1yOS29qUK6tWzjZZf8wG4ujwtxRg7DMWigYDflcBAGrK6XlSlj6/GRbG9nqRu52FI+PbQqQ&#10;LrgUwYlTLkWyqDMaoBTc+ZPowZ8IvW+q8RHKXkQyJgDAcX/q3EHQMjGLVEdL5oSaOpHFRhDjn63X&#10;fZgtvQbxdmTNX6wWSLmUlEsZD+t3dZNd3ezDjzCG7HJuIYhkdz9LU7i0IGIQllkIUaKH/U6W0Woq&#10;peVNWKbLore2oTY3OnMWyWMeByqjC7lKBM6eT1gCQLCtJXxuu3XTHfyq3XxtPTLnLJX7VRktUiFG&#10;KsS07BICzEv76Zf206tXaY0Nyo5thuxy7hGNocFh1sTJxflRozWybwQghv1OSaZrKlYEYako0HEO&#10;pUe8ySWZFF4TnEqaqlSZJT8pK7wWqhHC1YI5wNg8TDBE/+4p5qlnmOuuVZsalLqNKkGAzaa//xbl&#10;lpuVNjdqPkCdOEkdO04dO07l5+uNe5TdN2CbTb9xn3LjPqWzi2w+QL/xJtXahlrbkN3OzKba5QqE&#10;qhKdvZyqQUVxaGkRllkOYmGKAl4SDJ3lXL88ZJ8nlyCIRbGzu8Al4VQqmXZO5TjO4XDMEDjw+eZr&#10;Q54iA0EUCFCBICWNad10UFVuKF2iEnNDAJNGmWmU5/R36MLU6XnfUBR1EcZO01RBEFiOo7LUN3W6&#10;7DIvT19dC+XluqYp4XDY4XCw52Viy7IciUTS4wxNMxxnWgkvXSJBWCx6dw/57z/kQqFMR0A6/qz7&#10;/vf3/STEldilEUpfqsyT11Tz2T1uhWQBoLxc29eAd+3EPG+sWuazR6XQuR7OZhGK8oz93iIgELaG&#10;opbSIrkgd95f255e8tHHmTY3AgBroaarUL4VO8s11mq8YgbmHWKMOPYgm5ZdzpiWOx8Y9jG+AJ3r&#10;TOQ648YjyNKthEYOeHIUjJZfGn4kSrS1obQnWDA0xRAs5cSCSxFtszUEAwA1PoIseeNbg/jxJ1Jn&#10;WwiaJTm7betd4+aussetpsJ0TuXQj2+ZXM8y22AK07ZhxhLMuCnWVGtNjYbs8kqRScPX9YqSoBHV&#10;ykIoCur35BIksbZGYOjlufTyeslWN2pzk+52lEiM6cipdME2JeXEskUFgNCf/zXS/MN3GSXW7M2/&#10;86eUreBdFrfZobOcBiQTNi9ryC7ndQPb2cvRFF5aNokrB54RRyzBV5ZKOc5lmw6radDTkx7xUMc5&#10;pIxt5VVGSzmx4MSCS1HmLiM5G3SW0zCj7HLvHuyatL+LjhIHD1EtB+lgkIBJdUPWr5squzxADQ4Z&#10;ssuZupkOnT1cUiDLCsMmfumVOFkm3rCJROLNN988depUKBSKx+MWi8XhcKxZs2bHjh35+XOZEGpw&#10;lnMIXScGvS5RphfSzu7dpg01lUqkOx7DME6nc0bFZDgcnnoj55eG1C9819OrV0oSEQyikQA1EkTJ&#10;xMQ/p7I+hetW+G6F69fJeR9caJpmmZk3+jroQipF0TST9TJEUrWy8evY+KZ0tUua1nJzYuvXUUVF&#10;0/lIVVVDoZCmaQBAURTPW5bxuxZPEO6MDz4ZjcBvb/iZcOjEJ+VfVsba0iUqrwkd4vEyCcjGaVdz&#10;6d0vlt83YF0PALe/P/mRj8FojLDbDFpl7oEx0d7Fk4RaURIkjXz8BcdonPcGHLlOXLGAzuqnW9Gj&#10;TzB9fSQAuCq1mj2KtcDY6htYkEUahpEO5DlFRYdIALj1VuUTd8gjASI3R58PuUkgRA94GIc1VZg3&#10;ajR+1m4lBrwuUWJqKkS7dTlQLMkU0d6eMQQbHp7o1pJFFVxKyolFx+UYgl0G+r69MZs5yzSmuSny&#10;vL5zh9rUoFRWGrPSpa/oVKKjm5MVorw4xBm2GdkHVSX7PbmqRq6pzpbIyVwhHCHa2lCrG7ndKBQe&#10;S9omQbTjlFMRXFiyYn1ySEZT+/71ahy7oAkQW3x1zi3/YlrbMJt/PTs5y3GcX+2ysUHZvg2zhuzy&#10;CiBK5NlujiS0iuIQZeRnZB9GQrbwqLmkUC7MW4aT0eAQ2dqG3G7kPkMKwnmZGa4pDv9ziCzkLNNI&#10;V7u0eRhTmIaxapfjssuxBT+804qaW+i3T6G0CLWwUGvYg3fvwtax5OnOLrK5hX7jLUoeq3a55wbc&#10;sEfJy1vRQarufi4aQyUFEat5SToGLXnO8vDhwz/60Y+ee+45jGfOv9iyZcsXvvCFO++8k6LmQB9m&#10;cJZzCG/APho31VZmS5RB07RUKqHrGRJrRivRuYKigH8EfD7C54dodBJPSYcUrjtdpVIjhRnjMxf8&#10;ASaVJZzxtxc+EgCAIMiZTV91QRAIkuRYbul0LoIWarnYJhyqIAnEcVxenr6qFirGql1qmhYKhVRV&#10;BQCSRCaThVh2JRAVBZJJwuHQH3+See55evyBlyQ7v/tGU74wEKddViW8jEeYdueOFyvu++Tg92y3&#10;7vqc8t+MlWlqxLvqsclkUGtzhs5eLpEiK0uCDG04gi40BJEZ8LrMJm11lbjAA5iuw+tHqSd+zwQC&#10;RF61tuF2yXgcBhYSqRDheYcq34zXlWrP/pDXVGjYozTsnZKWe4WIxqjuftZikkoKwkaN5KzFsN8Z&#10;T3JLPQ1flqHjXLpUG+rpJccXbAqvpVyKkDYEW3BN1ZLgLMcxLaxfU601NSj1OwzZ5ex3wdDZyyUF&#10;srQwYuaNOT37HpBODHhyJJleVSVazcsiPyNJuNtRq5tsa0Me71gIggDRioW0wMiBdXLmcS/pfsn7&#10;wMdn/BXlLM157z9Yr/8ozLqWTZZzlmmcL7vcVY+bGg3Z5WUFSTBxtotXVSgvDrKMsYHNOoRHzSMh&#10;W36OUlYsL5ubCgSItJ6yzY1GR8czM3TRrqYzM0QrhnnebmQtZzmOMdklg2QSLiC7DEeIAwepA4fo&#10;cJgAAJqCzZtx4168bu1YvYMUceR1qmWS7HLDVWrDSpVdDniYQIjOz4m57MklegtLmLMMhUJ/+7d/&#10;++STT87mXJs3b3700UdXrbrSl9PgLOd2KloYO7vZQNf1VCqeVt0hhHJycsi5TtpXVQgGwecnvD4I&#10;hYjx3q2iGOZ7FL5H4bo1KpZtT0qURF3TeJ4HWGJBO0mWdMnkVHeOyy4ZRq+qhNpaTVPDiqIAAEGQ&#10;ZrMlOyp0zk3EoaeXTIe9Os6Rm4uH/5f+/QMnnQ9b/2ZjsKUu2Hxt8NU8YXCljTYhruT/bHtl0LIO&#10;AFhG37Fdfc9NilH66MrhHaE9fqY4P2qzCEZrLPh+G/UP55IIFtFZXVFg/6v0mrVqyqo/9ABLMHrl&#10;DkwbVswGFrITpojTf2BGh0gYS8u9+b3K+nVXGs9NJFFnL8cwSnlxyFCQZy18QXs0ZlqiafiqCj29&#10;mVJtHefQeOatyqYNwZSUE+NFlVItLc4yjWmyS47Td9UbssvZ7IKhZ4CLxpCxosvaBzTkdyVTbHW5&#10;5LQvYYpFkqGjI1OwrbdvIj9DNqvpuryCA2uzWNP6Hrwr0frCtC9J3uFs+jvHrvsI6tJSFZYEZzkO&#10;PkLZh9nx/IxVtVpTg7J9uyG7nPXkqxEd3ZwoEWVFYRMnGw2SbYgleM+Iw2nH1eVLPntmNDZudYb8&#10;I5Mc/q04PeKJdvVCmRnzgeznLDMtdL7ssk5tapwiu9Q0OPUOaj5An3oHpaeS4iKtsQHv2okt5kyT&#10;nutEzQeoN8dklw67vnuFyS59I/Swn3HZk/k5saV7F9nMWV5MFhkOhxsaGk6fPj3Lcx07dmzLli0H&#10;Dx7cuHGjMRMsOhIpdiRky3Xi7CEsBSGRJixJknS5XHNFWOo6hMPg8xM+H4wEQFXHc2oEhe9V+B6F&#10;71HpQNY+KVmWNFXlTaYlR1hirGCMTRZFIA4JjsNp2aWeWtNxDr1zWrHZmKoKKCnBVqt5qROWug6D&#10;g2Rens7z+pfu5wOhzO1YlbD9yAvM6Z/sI9BN+ndW8oCTIw7/4uB6t2vni+X3HSn+yIFDfAkMVd6X&#10;19VNFhfphuzycncUyONnHLaUEd5aeGgaMeRzaTqxumIxS0HTNNz8XgUA4gkieI4URcLbSpVvUco2&#10;Y0QbT+kSEBzqOvny41iR3/e5bxutcWmd0KRf/wkpGSQ871C+NnT8BOKseiIJWzZdPm0pSmRXP0tR&#10;allh2CAss/etiViiMVNejrKECEtdh8GhTGLZmbNTDcHycMqpCM75MgRbIVAZLVIhRirEtOwSAswr&#10;zdQrzVR1tbavQdmxXeU4442eAYMeNhpD+TkxY0WXnfAFHckUW1YsL0XCUlWhqxu1uck2NzrXOZGf&#10;gTktrS5KObHKXDfb64oAACAASURBVEJWgRoPpNpfnvwNQbH2nZ9x7ft7kncs+86QFqEiOZWWXXZ2&#10;kZ1d7EOPMLvqcVMDLi838jPeZRbu7mcFkSwpiBiEZRYiKbDegMNqVqvKliphKYjEmTNkaxtqa0eD&#10;g5efmbGi31MCEvlyIl8el10eP4mOn0S5OfreMVuddKLqddeqwRBx4CB94BDl8ZK/fZR54nfMti24&#10;sQGvXqWm/7vnLvnwa1TLAWpomHzuefqPf6I3XKU2NuDrrl3msstQhBr2MzaLsKQJyyzHxXSWH/7w&#10;h5955pnxH3fv3n3PPfdUVlaWlZWVlpaOjo4ODg4ODAwcOXLk5z//uSBk1t8FBQWtra15eXmXfU2G&#10;zvLKIclUvyfXxC+Cnd2FkEolVBUDAEEQLpeLpmeItmKMJWn63DnZUHTy51iM8I+Q/hFyZIRQlPGc&#10;Gqxw/QrfrfA9KuuZTALO0AwXbhriokcS73b47IGxIkkSbzKRS43V0zRVEASO5xE5ZSIiVQuEriZD&#10;1yDsBACTia6ugupqbSlWOvSPEG3uTN5WLE58rfqpG07/9N+Tn4uT9rSksjb2NqEb+5bzlsK0o7nk&#10;7j2ex01XVf5VzYG4Zt6+Xd3XoNTWGm11CVAUor2LpxCuKA4RRkx/wTHkcyZSXPY4qwNAJEo89QzT&#10;cpDSVGDM+rr3Kjk1RuT93dYeo+F3Wp468fJjA+63AIDhzP/0x15mWRdXnscYQZTwt6O+v9AaBhLB&#10;L3+aslguZ2hSFOJsN69pekVxkKaNPpyliMZNvoB9qaThjwQypdra3CgWmzAEExyZRHvJomZhZuBS&#10;1FlOwzQ3RY7Td9ar+wzZ5VSkPTOWehr+MkYgbA1FLYV5SknhkqFYdB0GBjM68jNnSVHMDHAqowsO&#10;JeXCglNR+Mt8DenX/t+ZZ74/HgaxXnd7zvv+kXKWXfbVLi2d5TRkZJdBBjQAQ3b5bugdZMNRqiA3&#10;5rQljdbINogSPeDNYRl9TbWI0FIKLygKdHZlFORd3aQ2NrZddmbGPGGp6CynYUbZZWODcm3dhOxS&#10;VeHkKdTcQre2ZWSXpSVaY8OUslBp2eUbb1KKApCWXe7GDbuXp+wyFkdd/ZyJk0oLI0s9WLckvWEP&#10;Hjy4d+/e9OeNGzf+5Cc/qa+vv9BZfD7fv/zLv/z85z9P//jpT3/6gQceuOxrMjjLK4Sqkn3DuSRJ&#10;rK0VqeyYigQhiXHaJpRwOp0MM/MST5KkSCRy0fOQgSAKBKhAkBpfmuugqdxwpkQlN6ATix//mhYV&#10;4TgOoRk0zaqmioJwod9m9TYJ9FQqxdA0TU9/lApWJEkCnWDEGnNqBydeBToJALm5Wk2VVlamZXmu&#10;TSRC9A+QdRvV9jPoW9/JlBcldXXV6Ik7ur673fecMcLMHknK/j9X/+hI8e0yyQNARbn24Q8qW7cY&#10;NS1mFYk418sJAllZGqApI6a/0EhHr7LHWX0yvF7y8d/Rbx2jPvC3Ysysjw6T9pKlERrWNYh5yUg/&#10;GelHFKsX16muKnWe0qo0TSVJpEjCt95fIQsJAODMtg17PnjdTXdW1+0ijNqJl7SqVADR0Ps61fta&#10;JtssL1ffugXfeotit1/yIlNViY4eTpKJ8qIQxypG82YnEil22OeymNVVWZP7eD5GY4TbjVrdqK0N&#10;jQQmGYLZcMqJBZci2rCe3QmBy4CzHMc0N8XqdLVLQ3YJEIxQ/UOszSIU50eNsSUbt36jZn/IluPE&#10;laVLID/D7ydb3WS6YFs8PhYMofSUHQsunHIqsmUOdg0D398qj3QCgGvdLvP7vnPlROOS5izTOL/a&#10;5c56vM+QXU7FkJfxB+kcRyLPFTdaI9ugKKjfk0uSxNoagaaXwNSs69DbS6bT0c52IHkspUSldcF5&#10;pZkZ84QlylmOY1q1y5wcvWFMdjkRJwkQzQfoQ0eodNFQhoFtW3HT3gl9QjJJHHmNaj5IDQ+PVbu8&#10;Wm3cu6xklymB7OjhGBqXF4VIcskvdJekN+yDDz6Y/lBcXPzCCy8UFxdf5CyFhYU/+9nPRFF86KGH&#10;AODhhx/+wQ9+4HK5jIlhMUZ2Ysjv1DRydXW2EJaiKKQJSwCw2+0XIiwBACFkNpun3o4uyUQgracM&#10;kONLcwAgTH6F71a4HoXv1Uk5fTQCAMgMhPr5k960Ly4+Q17kyIv/9uJnnjiHJooiwzBLjrAE0EVB&#10;QAidT1iq6phSltBVS1/KPiSqFiZ+HRffFAw6g0Hy5Cm9slKrqdIuI9A5j1NOimg/Q7a2oVY3Gh4m&#10;EaE9xn+m7rWD1bV/2BA6tDHUck3woBmPGsPLpcKMR7966p7Pu7/cXHL3ixX39Q1cnXj5L8RV64+2&#10;2nNztVWG7PLC8PiZRBKVFkQMwnLhMRrnQ1FL9jirT0NRkfaVL0t+v1JQoB0/S/7gUdZWqNXuVRxl&#10;WfpCJQJkpJ+M9JGRQaROEjAEOhFn04s34qJrVNYyZzOCp/P0iZceffvVJ+/99+eLajes2/EeKRW/&#10;7qaPX7XzFprlje59CTNjiBjpQCNnEWeGu78grt2kPn2O2roFb9uKa6ovs7OlHcNEiSwtDBuEZdZC&#10;kGiP38lxWk2FlG2EpSAQ7Wcy8fqBwQlCUrKogktJObHowBoynAkW49FMdVPs6SF/0cM+/Ii+s15t&#10;alCqVqrscjSOBoZZEy8X5Rn7iGxEPMn5Qza7Va0oyV7CMhol2sYKtgWC4zpyEB04Pe5JNqzP3Vgt&#10;9r0lj3SyJRvKPvANqN1ndJJMlIPR07bY6fwMCDL7X6H3v0LX1mpNDcoOQ3YJ4A/S/iBttwoGYZmN&#10;HVglB305OhCrqsQsJyyHhzM8pbudTKXGHP6RLuTMZWaGgRmh8FqoRghXC+YgYxtmIET//mnm6T8w&#10;k2WXeXn6xz4q3/5h+fgJqvkA5W5Hh49Qh49QFeVa415cvwObzfp7blLec5PScQ61HKDeeIs63YpO&#10;tyKHnVkesktJJjv7OERqpYXhZUBYZjkuqLPMz88PBAIA8Kc//enmm2+e1ZOTpKuvvrqrqwsAHnnk&#10;kU984hOXd02GzvJK4A04YnG+tlK0ZYednSyLkiSmP9tsNpPJNJu/whhGRsDrJ3w+iEQm1uAqFU7X&#10;p8Rcj4ay2W5i2mt1/jZCTwkCIkmW5ZbgGC1pqsrz/LT7SrvFpu8ckYiiptj/0kItG9vMpNZmZJc5&#10;Wk31Ysou0/4SJAlr16gP/1L780Fr+vuCVF9dsPnuc/+UI3qM8WRucca5vTLeRnHo7ob+Uc1WXq7t&#10;a8C7dmKeN2b6KRiNoa5+zvAQWxQIIjPgdZlNWeSsfhGc6yR/8St2cIgEgJwatXY3NudlRVxYiBKR&#10;fhTpJyP9pJyaFF+z4XRibDqLk49SAEAQkFOrlmxUXdWXL7uMhXxv73/ixEuP+nrc6W/ec9+/NNz9&#10;dV3XDVXlpWLoBDX8DkoGMoRQUZH2b98XEIIrb8ieATYyShXlR+1GRbdshaxQ/Z4clE1p+IoC5zpR&#10;ukRld8+EIZjCaymXIjix4FRUekkuJJaTznIa0mF9c5AhNACA6iqtqXHFyS6TAnmuh6MptaI4aES1&#10;shApgRn0uUy8vrpKILNMk51JqHWjtjY0NEyORxQki5oZ9xxYn59OFd7/Azqnwnrd7TB3y6dloLOc&#10;BqQQNs+E7JLn9V07cVMDrlipssvIKNUzwJp5qbQwbKy7sw2aRgx4c2SFXlUlWkzZSPiFQkSap2xz&#10;o/Hwb2bnOA+ZGfOHpa6znIbZyC59PrLlIHXoCJXWF7Es7NiOG/cq1VXLU3aJMXG2m8MqVBSHGHqZ&#10;GMgtPZ2lJElpwhIhtGfPnlmei2XZG2+8Mc1Zpv9vYKHH+qhlNM6XFclZQlgqijROWFoslosTlpoG&#10;wSD4/ITXB6EQMR6S0FBC4XoUvhvzPSq1VEx13mVGFUWRIIilSFgqWMEYm84jLHVdE0QxPXeRBDmN&#10;sAQAhe9S+C5CtbBp2WXIGQyRJ0/plRVaTfXCyS7PnUNt7aS7HXWcIxWFqOM7vnP2o/W+gkTZp+uC&#10;LXXB5sJUjzGSzBPWRf4CAHKKu7P1my+W39c/cNUDv2EeeYz+yIeVW28xBDcZyDLRO8TynJznMgjL&#10;hR/f0JDfSdN6Tbm0JPbbq1dpP/i+cOgI9funmGA3Cvei7Z8VuUUqHiwnibTva7ifFEcnfBol61h8&#10;zY71Mf2TaId4ocwkkc3D2nxMsBMFOxFn04uuwcXXqKx1tregiKlY0JtTWnPy5cde+J9vAIDZnlPX&#10;9NHr3/OJ0rXXwdQy2AYugmSAHOlAphxtbZ0aThHJAFlUpG3bom7bgueqLt2gl4mMUnmuuEFYZu8+&#10;XCUHvS7IgjR8TYPevkypto5zkwzBWC3lxIJTSTkx5gy3huxFRnapjMkue8lf/Ip9+BF95w61qXFF&#10;yC4lmezq4xCplRUZafjZ+YDoIb+LofXaCjFLCEtFgY5zmYJtPb0T+RmyWRWcOOVUBCfWqHnvS659&#10;XwVj7fRuUOmLyi63YZZdQa0RT6LeQZZjlZKCiNF3sg26DsN+pyTR1RXZRVjGE4Q7oyAnvT5yhp3j&#10;vGVmGJjtrHQB2eW1dWrTmOyysFD7+Mfk2z8iHztGNR+gzpxFBw5SBw5SVZVa415lx3Z1suyyuYV6&#10;89iY7NLB7L4BN+xR8nKXzFPWNOjs42SFKC8KLxvCMstxQc4y/aGiomKaV+fFsWlTJkv04lUJDcwH&#10;EikuELbmunB+dtjZYayIYiYsZTKZLBbLDBtaQQiHYSSA/H4iECRVdTynRlS4fsx3K3yPyo6MH0+M&#10;73BnWg1N+WrsAOLChyzeHknSNI2fneQ0u1bnmipLEsfzBDFlb6eDLohiWrRNEARF0xdcM6GE6Dgs&#10;Og7TQi0b2wSptZ1dqLML5eZo1dVa+fzILoeGyFY32rwJ51ql//oPPhhnAMCMo5uCh7aM/BkNnL4W&#10;4NrAK8YYsjBgNPEDvT/6QO+P2p07Xqy473DxR/OefxSVrv3D0BaGgRt2ThTxXpmbiu4BDkAvyY8a&#10;W74FX4MSQz6XrhO1FSJFLZlOSBCw5wZcvx2//ArtHyE2rdEOvoMG21DlDkzPv5wFSxAdRJF+MtxP&#10;jsvyAEA2qYITCy5FcOCL6J9ksxpclQrVCJYR2uZhIUr1vkb3vU7n1KgldReTXeq63vP24RMvPdZ6&#10;6NmCqnVf+NnBa/d9bPDMietv+viabTciijb682yXjiNk2gA2FSYAYM069aN3KD6HIr9fmdsSTf4A&#10;PRKknbZkjiNhNHv2joHeHFVDq6pEjl0cSmloOOP7OsUQjNKFvEy8XjYbhmBLauNA65FyMVIu8hHK&#10;7mH1APNqC/VqC1VdpTU2KDt3LFvZJcZEZy+ra3p5SZhCRqfNOigYDfpciIRVVYu85NM06OnJGCF2&#10;nEPKWBQHc5n8DMGJ8QIPyMYO5FIwLT+jq4vs6mIf+i2zqx43Na4I2aUgkt39LEWphk1idsIXcCQF&#10;tqJEctgWfzKSJDhzNpOZ0T9Ajns+yiY17fu6MJkZBi4JOgGJPDmRJ4/LLk+cRCdOorTscu8enOPS&#10;aQp2bMc7tmOPl2xuoY68RvX2kb96kH3kcb1+u9rYoFRWaGtWq2tWq5+8Wz7yGtVygBr2kM/9kf7j&#10;8/SGq9XGBuW6OjXLZZfpSJ0gkCWFEZ6TjY6xMJiZs7TZbDabLRaL9fX1xeNxq9U6y9N1dHSkPxQW&#10;FhqNu6Cjv0x7RhxWs1penBXFGFQVC0LGu5XjOJvNNvm3sRj4/ITPB13dmiwTABgAdAJjbkDhehRT&#10;D2aGgNABADSA+UnHJ2ZalxMXWKzTFHV+7cbL3SMpGGOe5wlYYvuBTAFOlkXktMlEF0VR0zQAIICg&#10;KWY2tzYmuzSz8eu5+PXBkCsYIt+eO9llIkEcO5Gp/BFNV4d+4Fe3Hfn6bYWfU0l6Y7Bl1egJUjeC&#10;CIuJ9ZGj6yNHP+e+n1EF/ffkszeNJEnLY4/T27er+xominivKAx6mZRAlhWFKaOM5YLDM+KQZKq2&#10;UuSXoHaHpuGW92UCXS+eogbfRt5WVLEVl23C5FxXTNYwjA5n9JRx78RuE7Oa4MTpxNhLiq/ppB4v&#10;lOOFMpNCtmHG5mODXSjYNbPsEsviq7/5/sn9j0f9g2PTNalIgj2v+O5vP2p041ki7iM5u07zeuvT&#10;jBAjAKCiXNu6BW/bogJAYcEcvwLhKDXkY6xmsSDXkI9n7RqPGPK7JJla+DT8YIhoa0PpkH00Opa8&#10;iHTBpaSHFMmighFCX+IYD+tbvazdw/b0kj0PsL99VN+5Q21smDAQWx7QNMJIw89mqBo56HVpGrGm&#10;WmSZxQmODw6RrW3I7UbuM6QgjOVn0HoqX0lLKhWToSNfUp1qan4GBJj9r9L7X6Vra7TGBqV++7KV&#10;XcoK0dnLAehlhWEKGZ026xAIW0cTfFG+kutatMlIVaGzK81Tkp1dSB1bYy5mZoaBy8LFZZd1G1WS&#10;hOIi7e5PyB/7qPzGW1RzC3WuEzUfoJoPUDXVWmODsn0btpj1996kvPcm5WwHaj5AvTUhu9R378K7&#10;duLioiztDP3DbCyOCnNHLSbR6AwLhguGsvbt2/f0009rmtbS0vKBD3xglqdraWlJf8hCG9xlDKyS&#10;Qz4nTenVFVlhZ6dp6jhhyTCM3W4HgFQqw1P6/DCeOg1Ak1aPwvfIXDfm+oHAAEAA0OmeORYK1aeG&#10;VaZ/Oakmq4jlmJQAAI5irKxl2m/1GU9y0QNmuIAr2iNldIokQWZnXwolI6qukQSZa3ZO/Y0uiiKF&#10;EH2efkWUJFVV0w+OoulLMuLTUXJMdlnDxjdBcl1adpmTo9VcuuxyNEa43aivn/z4x+TQ20M/+8Vq&#10;AEA6Xhc9VhdsXjX8yGgq2djz7453vSqA0bHPjituUgEgnUdguciAu4KBlGh6sPjno037Kz9/pOj2&#10;g4dMBw9RTQ343r+WVlRTREapQIjOdSbMvGR0jAXGSNiWSHGlRbLduuTZ4s/+tfTUM0zLIar7ED10&#10;kqq+QSm6+kpvStch7iMj/WS4D40Ok9rYtlej9ZRDEVw45cTKFfMcskkNrhJCNYJlhJkmu3StCgx0&#10;PbnpfZ9gOPOp5t9H/YOuosrrbvr49TfdmVNaY3Tg2c6SQ+TIORToQGKM2Pch+aPvV8pvU2QZtm5R&#10;55ynHEcsgfqGWBMnF+dHjUeQtfCMOFICs2Bp+PE44W5HrW7U1kb6/BOGYKIdpwNYoh3rpPFYlhtU&#10;Wo+Wi9HzZJdVlVpTo1K/Q+WXvuxS16F7gE0JZEmBkYafnQ+IGPI5FUzVVoomfkEDo4HARMG20dFJ&#10;+Rk5SsqJhXR+hoEljumyy26yq5t9+BFmVz1ubMCVFcuKmMEq0dnLqRoY+RnZGlswh6KWXBcuLljo&#10;yUjXoa8/45xx5iwas3EEldaFHCMzY4lPo7ORXdKwqx7vqseDQ2TzAeq116nuHrK7h33kMWbnDty4&#10;F5eVaWvXqGvXqPfcLR8+QrUcoDxe8rnn6eeep6sqtW1b8E03KgyTRXft8TOhCJXrTDhsKaMPLCQI&#10;XZ95b9Dc3NzU1AQARUVFx44dKykpeddz/eEPf/jIRz6iadr69evdbvdlX9PRo0cfeuihurq62267&#10;zXhCs1l5D3hzZIVaW7NoVk6ToWlaKhUf61eMJLv8fsLng1h8gsrC9AjmexS+W+F6dXIuo/Mnhlof&#10;O/lHANhYvO6Tmz50qW050ycdIF0R60rZYE3XhFSKYVn60m3r+sJDOWZHhoWdT/zr/h+NinEzY/rX&#10;9/zd5O8lSdQ0jT+vjKUsS/KYiw1N0SR5RXp+QjWnq12SigsAaFqvrNCqqzXHRWWX5zrJv7xBtbnR&#10;4FBG8fObti35fcd/s/a76yOvXxM6xOO4BvDLseM/+26XIQM8CAAAJMC9V9ykfwE4DQAAtwCULJ2B&#10;RQYILMgFnwQ4BgAA+wCqAZKUvaX0rpfK7/2I8vj2O4p/Kt+rAN3UqKxa7rJLUSLPdHE8K5cVhY15&#10;bYExGue9AUeuE1eULh+22OMln/gd/eZbVE0drrhJUUTiMqxik0EiraeMDpBYmhRfs+O0gc+86p+Y&#10;FLIOkdI7Ld6+hwP+5zVNbrzjN3vuuaP79J95i73ymh1GrcpLGGFGieOPsHKCAACCgFW12s3vU7Zt&#10;mfcAU0ogO3o4mlLLi0OINGITWQp/yBYZNRcXyEX581hdQhSJsx3k+YZgkkUVxgoXaWhlGYL1fXsj&#10;jgyWfnk/V7FpBXY8pBBWL2v3MHQKAQDH6fXb1abGpS277BtiQxGqMHfUiGplJ4Z8zkSKqyqTXI6F&#10;oFhiMaItU7AN+UfGi+CAaMvU5ZXsWF8Ba5mef6jUxFjZ3x9iSzasqP6Wzs8wB5h0haPlJLvUdOjs&#10;4ZICKikIW0xGum3WIZ7khv1Oh02tLhcXbMPk9aadrkl3O0okJu0cHZmMNMm6zDMzur9epGOp/H+/&#10;yeSvWiE9jdDBHKRtw6wpTAMAScJk2WVmqS/DG29QzQforu7MV6tqtcYGZdsWPE5Mnu1Ah45Qb76F&#10;RJGw2fT//mGKzhrBRyBED3gYhzVVmDe6LB/is88+e+rUqXvuuScLxYcX7AWNjY2f/OQnH374Ya/X&#10;e8sttzz88MMbNlxshfHkk0/eddddmqZRFPXrX//amCQWDN6AXRTp2qqsICx1XUskkoEgCgRQKMxI&#10;kmU8pKhSUYXrSZeo1FB2VjN6d5PYy28Z0EVBoGn6UgnLhJT8U3vL8cHTX9173wJwljNCwQpWVdN5&#10;hKWClXHCkqKoKyQsISO7PCI6jswgu6zSysszsktZho5zqM2NXC79PZsDbU+FX2jbAAD5wsDGYEtd&#10;sNnmP0uA/ldn/48xPlweOgDeAKhdDJLVjEff3/eT9/f9RAdCfYN688a7YjR/8DBVXq7ta8C7dmKe&#10;X4YBTU2DngGWJHVDh7TwEETGF7RbzGp5ybLabxcXaV/5stTVpdgdusrr//e7vChB7V7FUfYuSwUx&#10;RkT6yHA/ivSTcnJst0mAZMcpFxacimhbIP1T6MzjHc99U00EAAAIMie3MdZfcvR/uJzq26zXqgCG&#10;HOHi6zGIDpAjHShwDr33s9KOtdoZBqrXqFu3qFu34BzXQgykskx09XGI1EoLwwZhmbUIRS2RUXOu&#10;C88HYYkxdHahNjdqbSO7uicMwRReE5xKeki5SMlbA8sbk2WXNg+rB5i0gVhVpdbUoNTXLz3Z5bCP&#10;CUWoHIeRhp+l8AXsaVONeSUsBZE4c4Zsc6NWNxocHMvPIECyqimnIriwYMc6Msa9lbHLuIDscucO&#10;talRWdKyy94BLpFCRXmjBmGZhUgJjGfEYTGpVWXzTliGI0SbG6VN/sPhiZ2j6FhZmRkrd8tJQCJP&#10;SeQptEDavKzNk5Fdulx6496M7JJlYPcNePcNuH+AbG6hXzuKOrvIzi72t48yu+px415cUpKRXX7q&#10;k3D8BKWpkD2EZTSGBjyMxSQtV8Iyy0FFo9FodOYg6Te+8Y2+vr7Dhw+fOnWqrq7uzjvv/PznP19d&#10;XV1YWJgmonRdD4fDBw4ceOKJJ5599llVVc1m8+OPP75161ajZRcs0BBL8GXFsm1RvUR0HUJhwu8n&#10;BgdxKGzWNCAIgud5oFIy36PwPZjvUamVLB7SRVEkSZJhLjmn7o/uV08MtS1mQEFTZUnieZ6Y6mer&#10;qlgac3lACKE5rZmm8N0K3z0uuwyFXKEQ+fY7utdH+v1ETw+pYAIAqpRzt3903V7zunzXzo3BlpJk&#10;pzEmzMF+HuBgFlwGATqlK79uqWkuuevFivv6BjY88Bum7bT+lb/Hokhw3LLa6g94WFEiy4tCyCgE&#10;srBQMBryO2larymXlqVmL10XNp4gGAwjXvLkY2xOjVq7B5tzp/Q0JUVEBshwPxnpQ0J0oiHS+qeU&#10;E4sLpX/CMV/8xO9B150NX0Imp5oIMAVrrJvusF7/URNThjwM9urBbhTsRqxVL75GLboGczYj8Dc1&#10;ThEmBo5RwXNITmVUleUSsSFP/69/T7EL6LGDVeJcH6dpUF4cpo0CvdmK0QQfCFsdNrW8eM5ijmlD&#10;sLSe8sxZJI8ZkqmslsrLBLAwZ0x2BiaQDusHlZTVy9o8TG8f+uWv2d8+ptdvV5salOrqpdFbAiHa&#10;F6DtViHPFTeeaRYiGLFG46aCXKUgd+7zMxRlvGAb6uomtbE+K5tUwYkFlyI4sJGfsWIxrdqlHmBe&#10;aaZeaaZqqrWmBqV+x9KTXQ54mGgM5TnjdquRn5F1kGR6yO9iGb2mUiLnJ800mSTc7ajNTba50bBn&#10;wuFfsqrpZZ648pwzDCi8FqoWwlVCWnYJkUy1y7qN6r7GjOyyolz79Kekj3+MOPoGam6he/vIl/bT&#10;L+2n165RG/fiLVswy0D99iwymk6kUO8Ax7NKcUHEeMSLAuqHP/zht771rXc9TtO0Rx999NFHHwUA&#10;lmWLioqSyWQ4HFbVKWEIgiC++MUvfvGLX3z99ddnYydr4EoQT3KBsDXPhfNzlEW5gGiU8I+Q/hEi&#10;ECSwAoqi6DqpE7Jq7kdOT9zchxnfDPtSUZhWLfJ8LeN5P8/2AAXj8R4ry9JFTjJDdPoKDiAI4iIq&#10;Q0mSdF3nef5yQj+L2sd0XRNFkWHZaXenaaooZioPkyRJIXpe/nWUDFKvjeCjkcGaDfl1RR5768n8&#10;CLbSmnRV9Pg2/3PXB14GTauIuyvibmNAWJYwK9Fb+358a9+POxxbX6i4b9c7z/P9jv9w/cArupoa&#10;8a56bDIt+dVwMEKFIlS+K2bUPVpgaBox5HPpOlFbIVLUct5WWS36v31fOHSE+t1TTKgbhXvQmvfI&#10;BWvV6CCK9JPhfjIxQk7eb6TSPo0LqH/SZSHR+qf48SdSnYdBU5HZ5dj9OdOahrKvtLCldeljZFCD&#10;tUKoWrAEGJuHhQjV+zrVd5TKqVaL69ScGnUlO8XqGoT7UNxHVNdjF4I3TlEIwYar1a1b8JZNqt2u&#10;A8BCEpaaA/lsHgAAIABJREFUBl19nCwTZUVhljFKHGUpkgLrC8xZGv6MhmAapQt5OOVUBCeWzQZ1&#10;beBimJBdRinb8ITssrJS25f1sstojBrwMGaTVJhrGGZk5wMyBSMWlwOXFs3ZYlvXobc3Pe6hsx0T&#10;+RmY1QQnTi+lMGvkZxiYwLjs0upl7R42XeDtoUeYXfVqU4NSWbk0eot3hA6EaIctleNMGM8026Bg&#10;NOh1IQSrqkRqTllDSYaOjkxmRm/fhMO/YlJTTiy4sOAwnDMMTJJdiplqlyffRiffRi6X3rAHN+xV&#10;clw6x+kNe3DDHtzTSzYfoI/+hTrbgc52oIceYW7YiRv34qKirBgMRYns6mMpSi0tDJOE0bcXB5cj&#10;jZIkqa+vb8ZfJRKJRCIBABgbEYp5fn9k2htwWC1qWfFCuzGoKrxzGg0MktJYdSsgVIHqls1dMt+t&#10;ckMcz6ILE3iapl2oiupcXJs6/q+M25YuxIuEEMfNTEkqijyjseqSmHFEUaQoapqfra5rgiimHyFJ&#10;kJdRnvNdkUzCmQ4UCJCCkP6i19r7iM331hr1Q6bRuvyESOiaQrIjfIVDCjglrzEgLHusib65Jvom&#10;AGgPo9Ednx1wbvv1b5hHH6N3bFf3NSk11Us1IiCI5KCHtZhElyNpPOUFhmfEIclUbaXIrwDFD0HA&#10;nhvw1s34sSeZw0foaBvV8TKjj903ZjTBtRj6J10HgtAVsfdbV2lCFAAIijVvuNm66WMEgYBE44Tl&#10;xF+QEC+Q4wUynUJ2D2P1sitZdqlrEO5FIx0o2EkqIkEQ8IUPKiUbtBok1V2jWiyL0xS6Dj2DXDJF&#10;lhRETEYqRtbuIyR62O9kGe1K0vDDESJdp22KIRjS0/UpU04sWTEYhmAXRuU33zEaYYalkQMLjgnZ&#10;Zd+Y7HLHdnVfVsouE0nUO8ByrFJSEDHqLGchEknOH7TbLGrlXJQtH/aQaSNE9xkyOWahr9F6Kk8R&#10;XDjlxIrJyM8wcDFMtsVecrLLUITy+BmLWSzMNWwSs69rqeSg16UDsbpSZOaCPlRV6O5GrW6yzY3O&#10;daLxGH8mM8OpCC4jM8PAzFC4jOzSFKTtwyxE6KeeoZ95lq7bqDY1KNfWqSQJ1VVadZV0153y60ep&#10;5gNU/wD5wkv0Cy/R69epjXvx5k2YWjyHWEUhOns5AvQywwttUUEZTbAUgVVy2OekqcWxs0MIrtmg&#10;Mgx0nCMxJgD0uOXVpO2gTmAA4DkOXbSuIc/z03SWM0ynl3sANTaqkSTJMszFTnIebzr+s6brESGK&#10;CNLB2WZ5BhIhQRGjQsxEczbeRkw8KSzL8vnGqjpAXEwk5ZSm6yaGs3NWkrhS4was4WAy4uTtLDVb&#10;MYWgiKNiPM/smvGRSZIEBMFO97PVBVFMs84EQVA0PSdcrCRDIEAGAkR0lNi7MUj1eAYGNoKuuyRv&#10;Yaq3QOjLEwY1hG3ot5D3SNxSxcU266l1HY4tHY4tueLQ6ujxyngrpS1CbDQJIALYr3gwFQEEABvA&#10;7IuCagBxAG3Wf6UApABkAAaAB5gTyU0cgACwXMo1xwBYAP5y/0VSV//z9e2d9k0vVHz2YMmdBw6Z&#10;ZX/kS980+UcIixnM5qVEV6ga0d3PIlItyjd2fQuNkbAtXdPIbl3moSVdh94+ss2NWtsmdAC+QVKj&#10;dMGV0QEsvP5JHumMH3s8fuJ3JZ9/js6r4au3q8mQdfPHrHUfJHn7rDYSpozs0hxg7GOyy96jVE61&#10;WrLcZZeqAlKcMLn0/qN0z+sUAFAUbLpO3bYV5zp0ANi5YzETBwc87GgMFeTErGbRGGqyNI6goCHf&#10;Zabhx+NE+xnU1k62tSGPd8IQTLTjlBMLTkW0L1DJWwPLG+fLLlsOUC0HqMpKralB2Zk1sktRIrv6&#10;WYpSy4w0/KyEIDLDIw6e16orLj9sEgoRaT1lmxtFIlPzM1w45VQki2rkZ1wE1d/tMxphhs45RXbJ&#10;dPegtOxyZ726Lytll6Nx1D/M8pxckm8IyrMOmk4M+VwKplZVXVE+rq7DwCDZ2obc7aj9DCmKE84Z&#10;aYd/wYVlIzPjAsi99V91DVPWPKMpMt2JgGSekryQ7HKPkpOj87ze1Kg0NSpdXeSrB+g33qTaz6D2&#10;M8hmZW7YhT90m7LwZaFUlejs47AK5UVGiZNFBnXbbbdVVlbO/buam2s07ny99jox7HdpOrm6UkSL&#10;5BJOUXD1VWptrdrejs516mxoNz1aJzhbILcdoXfhbkiCnL81PYUy3A1JkjTNXGLD6m8OnHq998RI&#10;IoQ1DAA8zRXZ8rZVXHd96dUXjN1Iydd7j781eHpUiGWugaRW5VW+Z+3uYmueJIosx002Vu0LDx3u&#10;easr2J+UJ9z/WYpZk1f9/quaXKaJWO1Tp1/sDvbHxIznxgNv/o4iEUmQX9t73+QLSMqpF88e6g0N&#10;jiSCmq4TADlmV01O+c3r95oZ04zXrKj4jf6Th3veCqdG0xdc7izaVb3lmqK1E8cosqqqvMl03sZP&#10;1DQNAAgAmmKIK36W/QNkVzc5OjpxHvGhp21ycI/JnSMO09r5+bC6wvcofA+pmtn4dWx8UxBKg4Wl&#10;x/LfWx07vTp6bP5klx6AIwAA0AjgAHgboAMgLY4jABwAtQDXXiKFGwY4BuAHSAtKSQA7QDHAloty&#10;it0A7QCeSd/YADYCrAU4P04oArQC9AFMqyibA3AtQM15Nzge6j4HMAQAAJsBqqf+7VmAcwAhgDRL&#10;zALkAtQBlF74mr0AbwMMjXH/doAygMsufbxq9PiXTx+/r/0rLSV31b52wvyy+NB1z7bGKrdvU5sa&#10;ldWrlkYmVP8QIytkRXEQkUbq1gJvuflw1JzrxPNR0yhLkNEBuEl3OxrXAeikLrjwIuqfNCEaf/uZ&#10;+LHHxf4TmTn07WdcN36t8FMPEuhy8ih0EhIFcmKS7DLUjULLVHapyhDsRiMdKNyDHHna3/2DSL5P&#10;eUYktm/F11+n8nxW3Kl3hA6GqRxHwmk3tOPZ2pFUctCXc3lp+IoCzz1Pv7SfHrcyiRVLyTxFMAoX&#10;GZg3TMgufaxtmOnrQ7/6NfvbR6F+B25qWGSnjYk0/EIjDT8bIcnUkM9J03ptpYjISxujYjGi/Uya&#10;pyS9vkn5GY6x/AybkZ9hYC4m5fNkl682U682U9Vp2eV2lcuO/IykQPYMsDSFSwsjhJGfkX3w+J2C&#10;RFeXS9bLSkX1+8m0ntLdjmKx85wzXEZmxqxg33mv0Qgzr5cmyy49LIRnkF3W1mq1tdInPyEfeZ1q&#10;bqGGhsnXjlJ33L7QuhRdh+5+VpTI0sIwxyrGs1tcUHV1dXV1dUZDLCF4A3ZRomsrRW6xZfgcC1df&#10;lSouktrPssPDdufoHSSOCK5XZFPHtCM1bdLEeeXVK+dhtvTE/E+8/fzwqH/KJlkRe0KDPaHBVm/H&#10;Rza+13IeBdgXHvrNsafj0hQrf6zhM/6us/6um1bt2l27jRojcTVd/0Pry0f7TsywocLyae/ZsyPd&#10;d1536zhxGBViI4nQ+DHhVBTSjO8knPF3PXnqz5MvQAcIJsPBZLjd3/Wxa29Zm18zfbkpC79688mB&#10;yPDkC+4JDfaGBt+3vmH8NBl56NSmliRx3H2Xohni0rNVNQ1CYSIQIEcChNWENzs69S59VLyKx/EC&#10;oa8g1VuY6uNxDAAKUz3vciqUFBxHBMdrtFDFxTfpyfUdjs0djs254vCq6LGqeZBdKgDplMIUwIGp&#10;FKAOEAE4BuAFuBFgNm65GsBRgPap+l0NIAIQAegD2A1QNtM1HADoPX9fDXAE4AzArVP/9WGA/WPM&#10;4jSEAF4F6Aa48bwbTEMe+8PJfy4AHALon9aBAYYBhgE2AGydSfT5DsAbU78ZBRgFGAHIv4InwuP4&#10;zf3/AwB6lCiEl9tL7z50xHzoCFVert38HmXP7qy2KB8J0ZFRqiB31FgJLTAEkfEF7RazWl4iLbNb&#10;C4WJtF9ZmxuFI+Pm7SDacFoHsFj6J11V1GSIshVGD/40/Mq/AQDJms0b3m/bfAdfuwsALo+wnDI2&#10;LnfZ5blXac87lIYBABgGaku1KqtOOfWvfSWLtIzBMOXxMzaLkOeKG0NNdkLTiEGfS8Fo9WWl4dM0&#10;3PVx+aYbld/9njnyOqXrYA7RklXVSSN8aWB+odJ6tEyMlol8lLJ5WH1kTHZZoTU1Kjt3LELexpQ0&#10;fNpIw886YIyGfC6CJFZXivQlli2XZfjDc/T+V+mMFyIBo8VSMlcRjfwMA/O3Q5kqu+zpQb/oYR9+&#10;RN9Z//+z997xcVznufAzfXtDWSx6ZQN7ASCqi6KKVSxbxZIs27KS2E6x/cvnOMVfbMdR7Nzr3Jvk&#10;K78v146vHSViEVUoybIKJVGkzCKJnQBIEL1jsRWLLdNnvj92FwRJgBVlQc7zBzmYPWfmzJwz7znn&#10;fd6i3n2XXDWvbpeiRHb2mkhSL/NFDFvbHIQ/6EykuLJiye28MgWIIBBbtzNHjtKh8KSdYzpyhsew&#10;zDAw0zqBy3C7tFj0ezfL926Wz7RTsRhBUXPdyJ4BLp6kfIVjVrNodNm8g5i9zIJXjQMHDrzwwgur&#10;V69+5JFHjB46D+GoLRi1lxdLBXnzr+aWZUkQUtmVvb29w+YfJQDIpr6U5z2FG5gomUjOeoLu9Bx7&#10;wt/2aut7AOq9dV9a8cCFBc6tkzkXSY398tD2pMQDKLB6Npav8dkLVV0bjo9+3HMoLiYB5Fvcf9L0&#10;5clhV8ekxL98/Ou0R2aVp3Rj5boSZ5Gkys0jbXu7PlU0lSCIr294rL5oUbr8++373m3bC8DOWW+v&#10;aazylFlZS1LmR8eDuzsPhpIRAB6L8282/SlJEAC6w/0xIbG/51BPZBDAQ/WbnCYHQRCri5emL3h0&#10;sGXL0TfSj9ZYsWalb0me1R1KRtoCXft6Duu6TgDPNjy+PNsAADrw//7+P3qjQwBcZsemupvL3cUp&#10;iW8Pdu/t+lTLSgMLY/7x5m/T5yaqlGRJkjLsFUMzJHm5s4cO6DpIAp98Ro2OklnSEy4pcF/fLyXK&#10;LFBWhxS6xgFAqlYusYYbX0/JeQBoTawZP1kXO+QRRgBowL9nS37zkttU4DfpawKTDaX6gHcBADYg&#10;AViB5YAHEIBBoCNb7CZg5aRaB4GTAIAHgZJJ5z8EOrN3WQn4ABsQATonMYL3ApXntu3d7K8MsBbw&#10;AhYgCBzJ0o0VwH3ZwnFgR9ZvshZYBFjT3yPQkb07gPuBcgBAEhgBYsBhAEAZkB46hUA6SrIIvAqk&#10;VdFuYA2QB6hAEDgGpD/ycuD+c9t8BtiTPV4OlANmIAicACZHRN18gTfnFe/0aPtHJU+/Xf7NLuea&#10;u4tbv/GjvPZRp6oSSxbnnCIpmSLPdJvtVr7YCK0zx9OWQvUO5VMUltYINH09aJ0SCaL1FNXSSja3&#10;UiMjZ7eVklVNeRTeLfMuRZu/JxUHjo0ffilx7DWuZEXxN1+Vg13B1/7Svv5J24oHCdY8e/dlUqRj&#10;mHP4OUoiAHB23bdCLV61kNwuFZEIdZKBM5SnVLv9HrljD3NwD7N2jdLUoK5ZnYu5jmJxqqvXZDGL&#10;pUURI6NbjmoKdAz6PUmeqy4Xr1SrdSH6+8kt29njJygAskUN1wiJAiN9qYE5AiUTdj/nGGbZJAWA&#10;43DzTcrdm+bO7VLX0dFjSqSoUm/EajG0WjkHVSP7h/NkhVpULVjNVzkqRgPESy+zBw7Sug6F0yJV&#10;wrhPNDyNDMwN0m6X1iBLaAAwj26XikK0dZlkhagoDnOsYWubcwhG7eGorahALim6mmVYNErseIXd&#10;8zGtadAJhGv5sVLBEHQG5gCEjrTbpSXCQAdBYM3qs26X84KBETYQYgo88TxX4sbpiNdff/348eNf&#10;+9rXNm7cmGttM/JZLiTEk6Zg1F6QJ+cCYakoygRhaTabi4qs5eX6yIh+9DgRjVY4h78hWU6lPB+o&#10;TBAANUnkXH5eyenKTLlM08/7SYd+2Ukx32r7KE1YLimoebT+XpbKcHWljqJlBXXbTv52MOYPpaLv&#10;tH/84OI7z37YzbvShOXGyrVfWHHvhAdkmcvnteZvPf6mruvvtn2c5ixFRfqwYz8AlmK+tfHLRdkQ&#10;5wVApbtkXdmK/7Hnl8FEJJKKtQe7086R1XnlAE6NdqQ5yyWFNUWTAqPHxcTLJ94GQBDE1zc8Xl9U&#10;lz6fb3UvKaxZXFD9H4deVTRlx/G36u7+swmq9chAc5qwLHZ4v3HTU3YuzWFhUUFVXX7Vrz97Of1E&#10;BIHzCEtFkScIS5qiL5OwTPFoaaECQdJEy4uZHjVqB/KLhP6iVK831eMWRwGwKs+q/LUPSI1K8s59&#10;vHM/w1daopsgVKTdLvOEoUVjhyvjJ6DN2FeTAEqAeyd5NC4C3MBnAIDWcznLKdGXpQxNwP2TfA09&#10;QO0kr8Q9wNOTgsT2ZAlLO/AAMBFH2AmUA68BMaAPGAW8AIBjWcJyFdA06e4eoBzIAz4FAJzOcpZW&#10;oBbwZzlLJ1B7brP3ZwnLauCuSf6UBUA18C4wCvQDZ4DF2Z+k7F0A3ANUZY/zs1X8M7i1U+Kf6/vF&#10;5/p+0e7aYJVjtheHXrrncLOypLRUu/su5bZbFaslJ+gKRSW6+00MrRTlG2ks5xSaRgz6PbpO1FYs&#10;bMJSFHG6LZNXqbePnJjrZLPGu+V0yDKVnc8H1GVh7OP/FT+8XRptT59REyFdlZiCmuJvvjoHDZAt&#10;WriWj0xyu+w9QPcepPOq1ZJVal6NSuSw1fBICxVsoyK9VDpEhUsj7i6XbnpU/oMnJZbN0TYnU2R3&#10;P8dxcok3ahCWOQt/0JXkufIrN8OfEuXl2t/8pXDqNLVlG9vZRRU1WwUHF67leZdivGoDs40L3C6Z&#10;3Xvo3Xvoygpt013KrTcrs+12mTHDLxgzCMschK4TQ363JNM1FVdPWALwFurf+VPxoQfkrdvZk81U&#10;YZvFNcCFa/hkvkHbGJh1TOt2uVG9e9PcuV1qGjp6TZJMlBVFDMIyBzE2bglHbXlu5eoISwBut/7N&#10;PxIf+Jy8bTt7+CiV32F2DLHhGj5ZYHS3gVmerLNul7RAOoY554TbpVu/686M2+Vctmc0xARCjNuZ&#10;vKEIyxzH1XCWE7Fkn3vuue985zvGS5wbCCIzEnA5bGqZb/6tmFVVFYRMpiKO45zODHvi8+FzRXpv&#10;H06cQCK5jE0tEexHefdus3kOGqUDMGVdD2iatlqt521fpqgA+OPBjnAvABPNPbXmQcskzw8dMJvN&#10;T6556J/3/krT9WPDrfcvuc3GWQGEk9F0LTtne7h+8+SQrZIsLc2vrsuv7Aj1Do+PjsZDXnt+b2RQ&#10;URUAq0uWFV2Qk5kmqXWlK9JemBMJLC+O/T1HJFUGcHt14wRhOYGl3trbahp2dxxISvzhweabK9el&#10;z/++51D64KH6TROEZRqLC6sbK1bv70nTVedoHFVNFcTMhpwiqUumLJ2AxYwlSzRFJfx+5hAWsXrq&#10;psDrpYkzszQCKNnNpurZRD0tZvIq2uRoUarHLfopbSaXXCRw6wUBYNcAzQAPjAPypcLDHs8erJsq&#10;OOoqYAAYAkTgFDARvLs1e9AwibBMgwUagPcBAJ1ZznIwK+XXTtWGJVk28TJzjiWyPKsVuP2CALAm&#10;4E5gB6ABJydxlt3ZVJ1VkwjLjOgAbgVenoWRsGgsM87vPPovfMU3O7H2P/6T3bqNuesu5etfnX/5&#10;2TvAKQoqSqKkEUxvbjEccIsSXVt5NRERc2DaRUcn1dJKNrdQHZ3UhMO6yuoTPKVsnufn0qRUsvkt&#10;2+pHQNFjH/+bGg9S9gL72sfs65/kSlbMw0ZoItslTzqGOIc/m+3SpvtW5pbbpcwTwQ7SXaE5Pbr/&#10;EB0NkBaLvn6d2rhBWbVSBWC15q64EESys9dEUVppUcQQazmLYMQeS5iLCmfY8HHZUvWnf89/8hm9&#10;fQczMkKXHLWn8uRQDS/ZjFCZBuYCmWyXdYTdzzqGud4+6n//hn1xK3vzTcqmu+TamlmZFgdG2GiM&#10;LvDEnXbe6IKcXO+5UgJbWSo67TMgiKoqtf/zr4XmFmrLNranl/KdtAlOJVTLC07DPsPA7K//J2W7&#10;dKSzXe6mP9hNV1dpm+6Sb9k4u26Xuo6uflOKJ4sLxyxmI5RCziGeNPlDTqddrbjmjCelJdr3vyec&#10;aae2bGPOtFO+ZpvgVMI1hiGagbmAYtIi1Xz03GyXr+5k1qxWN90lr50Tt8vIGD04wtqtgjdv3OiR&#10;3MHVcJYnTpxIH4yMjBhvcI6+YZUcHPWwrF5dLs67AbumqTyfSHsxMgzjcrkm/0oQqKrUK8rR3oHm&#10;FgLx9abEKt55kHf+XidnNevShVkwzz0zTZrMM4FM3sSbq9bbTLYLr+tzFK4tXX54oFnR1M5I/7rS&#10;FQBaA13pX2+raWAmcXiKIsuSZLZYHlx2VyQ1VmjPz7d6ACwurP7HB/4qnIpamKn5W6fJntl7y5f1&#10;llr8GeeVmyqnJKTQULZqd8cBAKf8HWnOMi4mhsZG0k+0qKDqwiq3VKw70HP4vGWvpmuCkGkSSZLn&#10;+V9eEg67vrFJCYWJllYqErHs8z1ewPfdObSV1GdMmUXJeWyynk3W02Jx+oxdilQkWirirXnCcOYp&#10;ZnSoFV5AGWbum+XnpItylhKQzptqAZZNU2YDkM442pvlLEUgLXAdQM1UVSqB2wEX4M6eeRpIAOIk&#10;T83JMAEUoE6T7fJC9Gdp/pppLugEioBhIALEgfSAnohzu2qqKmmPz/5ZEwr39//y/v5fdjjXv13x&#10;zT0lT5F7PqGWUZ8STYEgedstis02D7p1f5CJxSlfwRjHGhuAOUUg7EikuFKfNCMKrLmBrqOvn2xp&#10;pZpbqNNtVNZ0BBqt8/lKmqrMCWJA1/mu/fFD2xMn39DEJMlarSseyH/4ecritiy+CyQ17w2UzVm3&#10;yxDrHJrkdlmlFq9W8+fP7VJKEsF2KnCGGusndR33PiR/7RZp5VckmsbyepWiFsAolRWio5fToZcX&#10;RWjKSHGUo4jGrOExW55bKfHOis6xqUHZsE7ZvYd+5VUWYaY8wsS9UriaV0zGkDAwF1AZfaxM5N1K&#10;fofFHKVFEWm3yztuV577mjizwbRHg0wgxLgdKcMMPzcxGnLGk6aSIinPPZMr7RXL1X/8B/7gJ/S2&#10;HWwgQJcesSfz5XANL1kN+wwDc4G022VITtlHOMcw291Ddf9v7r+2zK7bZd8QNx6nCvPGHTbDPiP3&#10;hoTADgdcVrNWXS5cu4qY5wmzWV+8SP37H6uHj1DbXmIHh+iSo4agMzCHGoX5c7uMJ6jeQc5ikozM&#10;TbkGIzbsQvh0dWIoG86Omu+s77qu8XwyTVjSNO12u4mpZkiSxJLFek01Tp3GqdO0eew2bnwD79or&#10;Oj7VidzS1PdF09wQyt3F05Upd5ccHmgG0B8dTnOWg7EMYV/sOOsmp2qqKIosxxFAidNb4vROvDQA&#10;NEl6bXkTf2aEo5gMJMLd4YEWf8b7UFblyQUm3EN1XZ84LyqSPx4EwNEsAYST0QvbTBCgSUrR1L7o&#10;ULpif3RIz7b5nFtkGq9ZKZOds42LZ3fgOnSB59PdTRLElRKWE8jP0++4TRkeIVpPUZzDRaac4wlS&#10;B+GUglcvvKTCNFVJSZn37JSCFfHWinirW/TP6pixTX8+kO7Ei1YPZMm/PGA6PXkBQAA6MPGCwlnm&#10;1YOp8wuQwJKpmnReaxVgHAgAw9kLXuYHOTrpmvFpytgnPWP6eKL9edNU8c4mZ5lGXezwd08e/qNT&#10;35NJzvpq8PXNLR1c/dZtTGODuukuZdnSuVuCJ5LUsJ912lOGYf4cIxY3R2LWfLfiXQjhvEb8ZEsr&#10;2dJCtZyiEonM566TENxKyi3zbkV0KPpcWS+J/ccoRyHtKpl2iX/0lcjb/yBHMt+xqaqJ4GwA7Oue&#10;yLnVFIlEoZQolBiedAxzjhEu3E2FuynWphfPrdulmCA4my7GiQP/ZkpP8k6n3rhBuW2DQhJYt3bB&#10;6AVUjejsMSkyUVYcZhnDDiNHEU+aRsOOGTHDvwgoCps3KbfdqvzubebNtxj4WVuAjZUK0QpBZQzv&#10;WwOzCC5O2QKsLcAyfGZZXV2tNTUoTQ2q1zvDevzIGD3oZ+1WwWuE989JhMds0XFLYZ5cNAtRDQkC&#10;G29SGhuU9z9kXt3JIMRYw8y4T4xUCQpn2GcYmJN1F6OPlQu8W87vsJjHaEEg0m6Xd29SvvaMOLMZ&#10;BIZG2XCU9jiTHmfSePO5BlGiB/1ultFrK4Vrd0E73Ub9/H9yn39I/tx9Msti/Tp17Rp+7+/pHa+w&#10;GUFXJEWqDEM0A3OEyW6Xnl5zJEql3S5Xr8pku5xZu15eILv6OJZRSoqiBGHsWXILBme5ADASdAoS&#10;U1clcPO9GtZ1PZVKapoGgKIot9tNXnSGZBisWqkvqsPJFnR2mq2R+0yxm3jPh6Lt+DRZKecBCTGT&#10;ldNtdk5XJs+S8SUdF5PZWpmDCf9IAKqq6oAoihfRCcWE+KlA52giFEiGQ6moqJxv8C7JcjKVOiuv&#10;sxEAeYFPUpnzUT6W5hFFRfrZh//fJUSwLMSTCZIgQ+MZatNCmybfYgImk8llcU7iLHWB5zVdB0AQ&#10;BM2wxLUl4y726b4iRVYs0p1/cGiXGEzZq+MnVoT3mpX4FcgsqYhN1LPJekrOhNh1iYGKRGtFvMUl&#10;BqarRWYpQADqBXFNz58jswfTFbNNf5fMi7t4j2QP7NOXIQErkAA0QABMk2pZr/C1a0APEAAiwBhw&#10;1TbhEyPmAHDgkhP/uQfs9JONda6+dIuSCfLw7c++9k7FN/aUPL3vgG3fAXrJYvUnPxLmoAGyQnT3&#10;cyyrFOUb4SbmFLzA+kNOm1UtL8ndpFPRKJHOT9ncSoXDWUlLQHQoKbfCuxXepehzHnUzcfK3o1u+&#10;WfV3p8+XKvxY/NhOgqQcTV8lCFKO9DOecvv6J+0bvsTkVeX+kJDNWrgmm+3yPLfLVWp+7Wy5XQrj&#10;ROA45yEoAAAgAElEQVQMFTxDxYbIp/5caFiljderJcVaY4O6dIm64NJA6jq6+zheIEuKombOyHmT&#10;o0jx7HDAZbXMjBn+JcGx+OIj8uZNymuvM7s+YFz9JscwF60QxspE3YgbbGBGYRqnbQHGGsxQlQSB&#10;2lqtqVFp3KAUFMzKYBtPUL2DnNkww89VxOKWYMTudiplxbMYxJKicN898h23Kb/9HfPbt2nHMGcf&#10;ZcdKxWiFoNGGlDMwmzPsOG0LMhP2GQSBmhqtqUFpbFAKZ1roBcOMP8A4bHyhESYx96Ao1KDfQ5JE&#10;XRVPz4TYOXac4nli+w521wfMlx6XbrtFIUncebtyy0blnfeYnW8wGGHto0ysVIxUGoLOwFyAFkhb&#10;gLUFGS6eUcq6XHphgWY2Y2a3M5JMdPSYSFIrK4pQpMHK595IMF5BjiMUtY0nzOUlon2+/fF1Xef5&#10;pKapAEiSdLvd1OWZN5jNaNygL12iHz9B9Pc7bcEvmsZu5j3vS5YzufCGBSWjxbZzlunKWLNJLtM5&#10;KQGkJCH709laLMOyzLTmbbwsvHLynZPDbdq5Po4kQVS4S8yM+dRoBwCOZW3Ws6QYTWc+UovZMnE+&#10;plyZsRvDsWbGpGW1RW6ra/ItJmMyBSsIgqppAAiAoZlrJCzTIAiwDHSQhVXWaDvR7Vjda1++JPrp&#10;0ugBRrsYnUCLxWyynk0up2RP5ilEf9qr8jKdNVkgfQP5UpxlalKVKXGN2uwJza7p4rqYLL+Y/vIn&#10;3s4VBbg6DRye9EQTsAHlQNuVRM2VrvwZpez1L5LQ1jbnn3xd7EjdyW/+0anv7Sl+esuiH4+3yH/1&#10;Tctf/4RyF3Gzet+eAU7VUOYzrLfmFLJCDY66GUavyYHI6uchmSJOnSLTPOXQ0KSkyFaVz7pUzuO2&#10;MPrhv4bffp5krWTWoEdX5VTbB/FD25OndumKSLuKHY3PWFc8UPInb5prbsZC49x0Ynq3yxVq8SrF&#10;5Jyxlz8+TLZ/wIyPZHrZ7dbLKRTb9L/9G2Hhfly9g9x4gioqiNksgiFqchOixKRTS9RWCOQcBkC2&#10;2/WvfUX63H3yS6+w+/bTeV1m1yAXrhLGfSIIo1sMXBNMMTqtxqKFjNZ+0SK1qVFt3KDMXtAwACk+&#10;Y4Zfapjh5yQSKc4fctqtalXZXBiomUz6449K99wtv7qT+WA34+4zOYe5SIUQKxV00ugNAzMt9IKM&#10;LcDOmdAbG6f6h1mLWfIVGA7lOQdVIwf8HlUjF1cLHDszA+DpJ6VVK9UXt7I9veS//YJ7513my09J&#10;K5arDIOHH5Q33am8/ibzznuGIZqBWQfDZ6nK8YwaPC9Pb9ygNDWqi+pm3sBXUYmOHpOmobw4QtNG&#10;AORchMFZ5jTiSVMoai/Mkws88x9xSxBSqqoAIAjC7XZPcGmXCYcdt92ih8P60ePE6KjXPvqMbOpN&#10;eXYp3MA8rwLpDDM1LiQcpqk932JCxhHQluU12WyU1LiYdJguTbsomvrrz17uDmei5xXYPJXu0nJ3&#10;cbGzqNhRyFLMp/3H05ylfhmzP5e9u89R+NSahy+jPAdgIpVmXJyW8pzIpilK4oSLJ82wxIx6nRDA&#10;4kVaVaXW1k51d9OnPDeLtHXD6FsXFmTEEjZRzyTrKSWTpTFPGK6It1YkWuxS5IpuymVpP+lSZOGE&#10;jyA7O0NuIsBu6qLFJjrJfK6wvnzd8Bng40nP4gW8QD6Ql2UK266q2ZunSec5GZbsTUlAm/RKL8S8&#10;OL4FzOXvlf/h732Ph03FAJDAiXbxjqJZFLPDo2w8QZV4o0b4xLmEphGDfg90orZCoHPDJlSS0HYm&#10;40/Z00NOCHzFpKXcCu+WeY+isPMdU0GVgy//H+OfbQGgSUlNiJMmuyYm+n66Tk0EAYCkLEvusq9/&#10;ErpO0Jy59pYFPU4mu106hllEmN6DdO8ntKdSLVl99W6X/BgROEOND5E3fUkq82mHR8hZ3XTNMYb8&#10;bGSMzncnXPaUIWpydGAr1MCIhyJRVzk/ArCgQP+zPxYfekDeup09foIqbLO4+rlwDZ8sMLxyDVzp&#10;tARzlqqkxIzWfulStbFBbdyguN2zPrwliejsNZGkVmqY4eckBJEZHnWbOK2mYk4N1JxO/blnpc/d&#10;r7y0gzn4KZ3faXYNcuFqPu6VDPsMA9cu9KwB1j5J6C1ZojY1qI0Nsyv0Ekmqp9/EsUqpN2LYZ+Tc&#10;uNCJQb9bkunaSsFinsnJqH6Z+rPn+X0H6Jd2sL195E//m2nVSvWZp6WyUs1q1b/8lHTfvfKOV9i9&#10;H9N5XWbnIBcxDNEMzByYFGULMLYgO+FVWVCgN25QbmpUamq0WZrWNQ2dvSZRIsp8EY41dHQ5CoOz&#10;zOnF90jA5bCrpT5p/hsjpBQlo2JwuVwMc5V5DfPysHmTPjysHztORMcqncPfkCynUp73VSY0X49m&#10;4zKMY5SPlbp8U5aJpmLZwplIlvbsQUwYn8hbec4bU8SR8aDH4nRwNoIgDvQcThOWHovzuYYnfJOy&#10;YKYRTGQYOFW/tH2Hjc3cfYyf+u5Twm46W2u6MpFUOtiRLsuZ7qZphpydMHksi5XL1doa9XQbVVdS&#10;oR1efihUXZTqroi3MkJZOlclqTgBENDzhMG0V6VNjl7d7axA+rHDgOPiK/WJNzY7Q858wY0uhDop&#10;qmr67Vsuo1YQYAAbQANSlrAkgAZg9QWF41knSO0Km61Nn5xyylpJQAKkaTjguQw30+1Yfdrd9EDf&#10;//LX37m16IcAykq1xga1sUEpL5tFDdR4nBoJMG5n0m41vJHmFMMBtyjRtZWCeV7Tb6gqurrJllaq&#10;uYVq76CU7JJYZXTeLfNuJeWRZXOu6EA1fmzkN1/lO/dNbI77/8etJX/yJuMpZ72LVHuBY/2TtnWP&#10;0w7vdTZaLnC7ZCM9VKSHYq168UrVt0oxX57bJR8jAqepQBsVH81MnTebUblUW/ZTvqJCI66LvX0g&#10;zPiDjMueynfHDTmTm1BVcmDEo+nEDJrhXx0qyrW/+Uuh9RS1ZRvb1U35mm2CUwnX8LzL0A4YuKRc&#10;hnksS1VKJACSxLJ6talRaVivOp1zNLAVlWjvNakaKoojjGGGn3uQZHrA76Fp1FUKFDUP4q7Iq333&#10;2+JDD8hbtrMtrZT3lNXdbwrV8Kk8wz7DwMwIvbR9xhwIPUEkO/s4ilLLfGHScKTLxb2tixfYqjLR&#10;YZv5yYggcOvNSlOD8s57zOtvMidOUiebzXfcrjzxqOR263ke/Y+/IT70OXnrS+yRo1Rhm8U1wIVr&#10;+GS+IegMXCXYZIaqZBMZqtLr1Zoa1KYGpbp6dnUjuo6eAVMyRZZ4oxaTZPRFzsLgLHMUikKlozlV&#10;l81/ODtR5GU58xm7XC6Ou9YIisXF8Pn03l4cPwkkl7GpJYL9KO/erVHzoPyqcJc0j7QB6A4PrPAt&#10;mbJMVzjjDFqS1dJWuEuaR84AGBzzL/PWXVilZaR927E3Ady/5I67F93cHupNn3+4fvOFhCWA0Xgo&#10;uzG+tBLHxHBee/5oPMTLQiARLrRNQSGJivRB+z63xZVvdS8qqAJQ4S4lCVLTtf6xYU3XyQsGVlJK&#10;penMCdcfmqIpkprV928xY90aFbAFNz408G7NqLTcr3vWjh1ypLoJ6AV8f0W8tTzRapWvNTJJCTAC&#10;ABgALp5vbcL7sHh2Hrkwm1wzBCjTSGF/9iD/gloRQJsqPq0GvAVIgBV4BhjJkpElUxGWACa438tc&#10;8HqBTgBAAKidpswZgAccQHHWmdWXrTUKlE1VZbatFXQQ7a6Gfb5H9/ke9VuqCWDlf323YmXZV96R&#10;1q1Rfb5ZJ4okmegZ4MycXOgxlPtzikDYkUhxpT7JaZ8HDaOuY2CAbDlFNbdQp06TgpCRtxqlC3lK&#10;yq3wHlm05ZzqUw51D//7l+Rg1zkLkkh/4vjr7ru+4/vDbSRnu+5HztRulwdpT9XF3C6TIUJKEu4K&#10;Ld5Jde1lABR5MyYRlZUagPS/1wGiMXpgmLVZxCIjYliuQtOJQb9HVui6SsFiyomBV79M/enf859+&#10;Rm/fwYz46ZKj9mS+HK7hJavBABk4H4QOc4SxBRlbkCVlAgBFYflKtalB2bBetdvnVI2eNsOXJKKs&#10;yDDDz0mdiUoO+D0EiLoqgWHmk2KprtZ++APhZDO1ZRvb20cVn7DxLiVcywsOY9gYuAyhF2VsAcYa&#10;YimJAECSWL4iY58xZ0JPlomOHhN0vaw4QlOGQ3nOwR9yxpOmUp/kmTWrL1lGOh7snXcor+5k3v+A&#10;+WgPfeAA/eAD8kMPyCaTXlqq/eX3hLYz1JbtTHs75TtpE5xKqIYXDEM0A5cNNkGlLTPYZEbVXOzT&#10;mhrVxgalsmKOJM/AMDc2Tnnzxg2nghyHwVnmqq5h1A2dqJ0na8HJkCRRkjLhGx0Oh8lkmpmVGYGq&#10;Kr2iAu3tONlCIL7elFjFOw/wzt/r5JxGi1xetOh3pz7UgQO9R++sbbowPOxQbLRlpA0AQ9HLijL0&#10;5DJv3VundgPY13P4jtomljrf8fTkyOnM9X2LMImS9FimCKuZlPi+6GBmoaCdo74xM5kXLp/LZdYX&#10;LUpf861Tu59rePzCax7oPbq78yCAlb4lac7Syppr8yvagz3hZPTIYPOGspXnVfmo8+DkXJsUSVHU&#10;HIgIguar2GS9O7nMVWNvbqUiNPFRSV3d2OHvNn+jJnZspm5TChwGAJwBlk3iAs/DIBCYVGVWJmmg&#10;GBgCBKAZWDNVmUMTG+BJtYqAESABdAKLpmp52rIgzchOUJLTeYv2ZQ/UC5qX0QKce74cOADowClg&#10;+VS+qjywD1AAEvhy9mRVlrM8PBVnGQO6Z+cl6wQ5xha6Rf+WRT/esujH6ZO1NVpTo0LXlhOE/uDn&#10;5sIkUNfR3W/SoRd7jexHc4pY3BKJWfPdindubT9HA0RLK9XSQrWcosbHMzylTkJwKbxbTrkV0ano&#10;ueppx3ft9//mq2oqeoGMZu1rvgDgRiAsJ8mQad0ufSvU4tUZt8v4KBk8QwXaqVSYcOXpf/TzlFYs&#10;73GgcYNSXn4dqnviSSpthFHsjRpyJmcxPOrmRaaqTLTnkmEEQaCpUdmwXvnwI+bV1xiEGGuYGS+S&#10;IlW8YjJ0owZAaLBEGFuQtYaYNFVJ01ixOkNVWq3zsIjSdXRPmOGbDTP83NOZaMSg36OqVF2VYOJy&#10;QoysXKGuWM7vP0i/tIMNBOnSw/ZEgRSuEWSLYZ9hYAqhl6YqbSH2PKG3fp1qs82p0FNVoqPXJCso&#10;9xmpTHIRoahtbNzizZdnb287FiP+6gfmzZvkhx6Q7Tb92a9I992jbNvOfHqIfnUn88Fu+vFHpbvu&#10;UEgSSxarz/9YPXyE2voSOzRElxqGaAYuA1w8TVWyTCpj/1taqjU1qE2NSlnpnM7gIwEmGKHzXAm3&#10;M2n0S47D4CxzESMBlygxdVUCN99JrWRZEsVMKjqr1WqxWGb2+iSJJUv0mhq0nsLpNto8djs33sC7&#10;9oiOT3Vijia8AptnRfHSk8OnFU158cjrX93wqI09+5jh1Nj2Y79NLxibKtZOcJNee/7iguozwe6k&#10;lNrZ/N5jK++f7I94dLC11d8BoMTpLbIXpMunw67u7z3yxKoHJjdAkMUXj+xMSpn3rGjnrBGd2WSZ&#10;wUSkbFLo2luq1u/rPiSpcqu/fXfnwTtrb5qsBu+NDO46k0lleGt1w8T5zYtu6Qj26MDvTn3kcxSW&#10;OosmfuoI9e7rOTKpa0iaZmbzxZMMX80m69nkUkK1IpuZ5p7NciBIvPIa20uutRXbEUPAXF7I91/7&#10;/bxAKTAIaMCbwC1A7bneiipwApjgSOuuJALqlWINMAQAOAbkAeWT9SPAZ8AoAMByrkfjiqyr6CGg&#10;AHBP+kkEspEcM1Umfu0Emi6Iy9oGnJr04JNhzR6c50HjAKqBLkAFdgObJ5VMX+SDLM1ZPSmSbSWQ&#10;B4SBAHAYWD+pigTsBWZ2N6YTZLPntn2+x/b7vlhIhv7x9reXr/1S7bvaTY1KY4NSkD/XCq8hP5tM&#10;kaVFRjCxOQUvsP6Qw2ZVy0vmwgImFiNaWjMpKoPBrCQmINrVlFvmPYrgVDQq1xnrsY//LfT63075&#10;ReqKFHrjb4u++mvMstt9buKs22WIdQyxiDB9n9B9n9CeKk0RMD6SmUbKy7WbGhUnDTpff/xR6Tr9&#10;ssiuPo6hldKiCGkYYeQq/EFn2sXck5M27xSFe+6Wb79Vfutt5s23GIyw9lEmVipGKgWNNgbVjQhC&#10;IyxhOkNVKhmt/eq1amOjsn6tarHM56joH+Zihhl+rkLXiaFRtygy1RWCzZJb9hm3bFSaGpT3P2Re&#10;28kgyNpCbKxYjFQJKmvYZxjI2mcEckjo6Tq6+jhBIEu8UbMRJjEHt2lxSyhq97iUWc0adugQHYsR&#10;r7zGfvgR88Rj0h23KUVe7c+/K7Z3KC9uZds7yF/9mnvnXebLT0lr16gA1q9T167h93xMv/wKe9YQ&#10;rZpXOEPQGTgL0zhtDTC2IMvwZ3fNTQ1KU6NaUjwPQyUUpYdHWaeNLzCioC2IGVPXr3hSnPC0+/73&#10;v//888/PeJsOHDjwwgsvrF69+pFHHrkBuyQUtYeitooSMd8zz7oGRZF5PmN3YDabnU7nrN6O53Gy&#10;mejsInQdKj3Guz8UbSeulNE4Mti89eibACiSZKiLUW4mmvvh5m+njxNS6p/3/ComxAE4TPaNlWvL&#10;XD5VU/uiQ/t7jwiyCKDE6f3OrV+nJ2lsI6nYP+/9FS8LAMpcvvVlK4od3qSUavV3HB44qQMmmvvu&#10;bV9PB249PNCcDhVLkdSmuo0rfUtsnCUmJDqCPft7jkT5mJkxpS+1rnT502s/f3bpMHBy+7HfAuBo&#10;tspTBuDrDY/RJD35mgCqPGWrS5YVO7yiIp4J9hzsPZrmPm+uWv/FFfdOfvCdze/t6zkMgKHoW6s2&#10;1ORXKJrSGerb33NY03UTzQmKaGHMP7z728Rs5NTWKYavyVCVmhkASaKwQCsr1UpKtImow5qG7m6y&#10;tlJq+dc9Pzv6wH39v/py+0/cov8abx4DXss6IwIwAfmABZCAcWB8kmehE3h4EvGWRh/wLgBgLbBh&#10;qut/mPUpfGISZXgQOAkAeBAomVR4P9CSPV4MFAN2IAx0ZglLAnjg3CqTb0EDK4BCgAWCwIls/st1&#10;WV5QAl4CUgCAYmAt4AIUIAK0AWkSmM2+jT8414DlV1kiMx+wAXVZd08BeDWbUJMFlgMFAAdEgZNZ&#10;jtMOfP5cOjMIvJG9YBlQDTiBINAKjE9qw+ZJTqVXhxcX/d3vKv94jC1M6wsWL1J/+AOBnj/LnLFx&#10;qqvPlOdKGOuhuYSsUL1D+RSFpTUCPWsacJ4nWk+Tra1Ucws1MHjW+EG2qCm3wnsU3iWrzALRv+t6&#10;+J2fRT/4nxcvZVv1sPeZXxIUe4MPsAm3y3SeIYrC4kXqo1+Ql9df53YJkky0dZl1Ta8oCRlGGDm+&#10;ifDmy7Oq1ZopjI8Tr73OvP8hoyjQaD1aIYyVibqRQOsG0UGohDXM2IKMNcQQKgGAZbF6ldLUoK5d&#10;q5pN8z8MRgLM8CjrcSULPeNGf+UghgOu8YQ5F3QmF1suCsRv32LeepsRReiUHi0Tx8oN+4wbVeil&#10;7TMCrC3MEEpuCb3ufi4ao4vyYy5HyuipXEMixQ35PXabWlspzHbWsLYz1Itb2c4uEkB5ufbMU9LK&#10;FZk1/6ef0VtfYkZHSQD1y9QvPyVVV2UIJ0lCOgVmKkXopD5WKkYNQ7QbHqYYnc5VSQsZVUlVpdbU&#10;qDQ2qL6ieWO1Y3Gqq89kMYmlRRGCMHopg9dff/348eNf+9rXNm7cmHNT51VwlrONG5mzHE+YhwOu&#10;XNA1qKqSSiXTlKHJZHK5XBcprChKKpUCQFzw3RPTS4Lzfkr/GY8TJ5vpwSESgMqOpjy7ZEt7+udz&#10;Cl9wrfT/Rwdbth9/63IekKPZf7j/exOXiovJl0+8c2q0Y8rC9UWLnlrz0ESY1gmEk9Gtx97sjQxe&#10;WMXOWZ9e+/l0UNY0th5988hg85TXX+ate2L1A//00S+TUsphsv9o87cnXs4YP/6vH/8mLiYmCn/v&#10;jj8szqbVPDRw8uUTb6va1NrDxorVj6964Lx3pev66y3v7+s5dP4rBD63+M6OcG97qMfKmn+46Tsz&#10;OZ50muFruWQ9k1xCaCYAJAmvVysr1UqKNXZ6Hfiej+kX/pNN8YRJTX2h+58f6/oni3JNioM4sOtS&#10;ORRLgM3AhVlbZ5azBNACfHpBCNY0zMDdUyXU1ICjwLFsrsrzBxJw66Q/h4B3pklXaQbuBEayfqX3&#10;ApWTft07KanneZdNAO8AkWlenR14ALjQumEEeA+40OXNBywDPgRwVZylStAn8+7Y53usOnHy3rLW&#10;f6//l98OrlmyWG1qUBsbFLd7Pmc3USJPd5o4Ri4vDhvLoDmDphF9w/mKQi2uEcwzHWxQlnGmPeNP&#10;2d1NatnLK5zGu5W0S+VCNCxVkxFx4BgANRGirHmYftZmfctop88YZgAIHdYQ4xjiLBEmvQZZsVzd&#10;dJeyYZ1CXY/OqKpKtHWZJJko94VNnGwMgNzE2LjFH3J6XEpVmbiAmh0IEi/tYPcfpHUdCqdFqoRx&#10;nwhDj3CdglQJS4ixBRhrJENVchzWrlGaGtQ1qxWOy5V2hiJ03xDnsPHFhWNGr+Wi3Ag7IjFrsVfy&#10;FS6AKWlsjHh1J/PBbkbToDJ6tJKPlYg6aXTjDSP0wowtwFjDOSr0BkbYQIjJdyfy3YaVbc6BF5mB&#10;4TwTpy+qEag5MerSdRz8hN62g01HD1q1Un3maSkdulNVsesD5rWdTDxBEARu3qg8+biUnw1klUwS&#10;O99g3t3FyDI0Ro+WG4ZoNx50mGO0LcBagwwtZia52hqtsUFpalQKC+Z5MCRTZHuPiWWUcl+YNEbm&#10;JNxYnGUsFmtra1u1atVVJz68YTlLQWT6hvMcNq22cp7jz2iamkol0mODZVm3201c1AhBkqRIJDKD&#10;DYhGqdZTXChMA5BNvam89xRu8HIqdkX6P+797HJKMiTzzOrPn3fypL+tNdAxmgiP8bG0o2RNfkVT&#10;xeql3roLn19VFQC6ru/vPdIW7PaPB8fFBEWQeVb30sKauxfdbKK585S/Lf72jzoPjsZDoiJRJFlg&#10;zfM5ChoqVtflVwJ4t21vT3gAwKMr7/Pa0/kWCQD+eHBv16cDYyNj/LjL7Pjiinur884GE43y43u7&#10;Pm31t6djzxKAw+yocBVvWnTz5NCv56Ez1PdR58GeyICoSBbWXO70rSpauqyw9oOu/YPjo2bG9NW1&#10;X5yJSYthU3Vssp5NLYbGAaAovcirl5ZqJcUac3mhZ+MJ4vU3mPd20bJC5AtDv95dw2jXpIzTgAGg&#10;AxgGhKwnLwVYAR+wFPBOU3EU+BQAsBhYPFWBo0B6mN45KYtkK9AFANg4VRLNceAYEAai2UyQLqAO&#10;WAJcRIAGgZNABBgDNMAC5AHrgcIL3x5wGBgC0h7TVsANlAL1AA0EgYMAgHJg9TmLDRwB/EAYYIBK&#10;YOO5L7AdaAdGs9QpCziBpcDic8PtTkYKaAY6gCRAAnlAMbAeCGff6gbgMskQHcTRgnv2+R474PvC&#10;OJMHoLZC/OnPlGiUIAi4XPO//tB1tHWaJRmVpUGaMqKjzB0G/Z5EiqutFJz2mfED0zR095AtrVRz&#10;C3WmnZKzmjGN1lNuhffIvFuRjBxFNzAYnnSMcI7hjNul06nfebty152yt/D62QhpOjp6TMkUVVoU&#10;sZpFo9NzE/GkaWjU7ZgTM/zZQG8fuWUbe7KZAiBZ1XANn8w32PHrB6RCWEOMLcBaIjShEQBMJn3d&#10;WrWpQV29SmFzzIE/Fqe6ek0Ws2GGn6OIxKyBsCPfo1SULKQpacRPbt/BfPIpDUA2a5FqPu41gnBe&#10;v0JPJawhxhpgrRE6TVWaTPr6tWpjo7J6pZo7Qm80xAyOsE57ylcQM3ot1yDJdN9wHkVhSY3AzK3b&#10;oizj3V3MzjeYVIogSdxxm/LE45LLqQNIpog33mTeeY+RZTAM7r9XfuRheSKmcThM7HiF3fv7rCFa&#10;tTBeZBiiXe/QYR6jbQHWFmTSO2KCQF1dxpEgPy8nNsWiSLZ1mQhSqygOGQq687AgOcsf/ehHb775&#10;JoB33nnH57ssTbKu6xUVFQMDAwCOHz++atWqq2vTjclZKgrVO5RP01hSO0cWNNNB07RUKqHrGgCa&#10;pvPy8ohLbddUVRVFMT0GLhwVFxkwF/9zxE81tzCxGAFAsramPB+oTGji53OF5PmXvtivl1FYUmVN&#10;15xWB01NF1lSTyTPT9jLywJLsxRxabPJlMxzNHc5Jc9+q+f8QVx4XlYVQRHNrJmeKuXY5OokRXFs&#10;xqgvKaVoUHJWE8/QLEmS1yxWWCa5iE3Vs8nF0BkAFK37vHpZmVbs064uVmcoTOx4mXVTY8999mct&#10;H0VibP7tQ9uJa06GqGed/0zzLQF0QABMuLIVnQqoF+SqnFrCANrllbzSt0dM5ZN68ZbgqnIpKyR7&#10;PH9TRbylQPE/d0/fCOGjSNTXq40blA0bVKcjhxiCviEuHKHLfGGL2VBGzB3SRvelPsl7zZruwUGy&#10;uZVqaaVOnSZTqcxHqVM671R4t5LyyKJNNXZfBibNerCEGOcQZ4ky0EEQWF6v3r3pOnG7TEcMKy4c&#10;c9h4o69zE7zA9o94zCZ9cbWwoA2HW1qpLdvZ7m4SgOBUQrW84FSM/l24IBXCFmSsAdYSZQgNACyW&#10;jNZ+1Qr1Mo0X5xiGGX6OIx2VyuVQq8sXpH1GVze5ZRvbeooCINrVcA2f8hj2GdeV0MvaZ0wSeuvU&#10;pgZlZe4JvcgY3TPA2Sxiidewz8g5KCrZN5Svg1xSLXDzFMgnniBe3cm8/wGjquA4PPyg9OADMscC&#10;QChEbH+Z3X+A1nXYbfqjX5A33y1P7HoGB8mtL7FHjhqGaNf5/tccZWwBxhpiKYlANj1TU6Pa2P4A&#10;6RYAACAASURBVKB43Dm0gpIV4kyXSVFRURxmGWNncT4WJGf57LPPvvDCCwB6e3srKiou83JerzcQ&#10;CAB44403Hn744atr0w3IWWo60T+cpyj0klqeY+fz29Z1PZWKa5oGgKKovLy8a2ewrq096OklTpxE&#10;MknoUEX7Ud69W6MSOdBpeoamPa+5E4eXc/6SZa6IfL1sUCRpNluy4ltOPwgAmmYo8urVq4TGManF&#10;XHI5k6pNU5U0rft8elmp5ivSZiqtoK7jL75LDobNNbFjz7X99drgLmOOub4hUebDBfft933xU+9D&#10;Sdr5zJJDD3+nZG9znq5j/VrVas05dVJ6+1fgjue5E0b3zRlicctI0JnvVipKr9LoPhgiWlqplhaq&#10;pZUai2U37gQEh5J2qRQcihHIy8DFwQjZbJciCcDh0O+8Xdl0p+L1LlRzzoFhNhBmCjzxPJch0HIU&#10;okT3D+fRNBbPuRn+LK38P/mU3r6D8Y+SAJL5criGl6yGO/tCAiUT1iBrCzBpMw4ANltGa79iuTqP&#10;icYvCUEkz3SZCEKrKDHM8HMRSZ4b9HusZrWuSiAX8pLs+Alq63a2r58EwLuVUG1KtBtSboELvTRV&#10;GWXSYYhsNn3DOrWpUVmxXM1N87V4guroNXGsXF4cJgnDPiO3kE53IivUomrBap7nycjvJ7dsZw8d&#10;pgC43foTj0l33KakSe7uHvLFreyp0xSAIq/21JfkxoazhFDbGWrLNra9wzBEu65AaGmqkrWFGFIm&#10;AJAkli5RmxrUhg1KLsQ8u/BrOtNtEgSirDhsNlKcTIUbhbNMJBJOpzNNd/3mN7959tlnr65NNyBn&#10;OTTqTqRMi6oE27zuyXVd5/mEqqoASJLMy8ujcmOFpapo7yCaWyBJBAiZd+7nnft08gYPUHa1/Kiu&#10;gyBIggSgqgovZAIRUxQ9vVPpxSctE5NcwqWWM6ka6DQAmtZLivXSUs1XpM3GCGo9RW3ZxnZ1kwBW&#10;hz587vRf1cWOGDPNdQaRsnBqKmwq+cM7zwiUFQDD6KtXaffcLU+kgs9BCCJ5utNkNkllRRGjE+cM&#10;KYEdGPFYLdqiqiszuh8fJ1pPpVNUkqOjZ7Vfok1Nx33lXYpGGdt4A1e6toYlxDiHOUtkktvlXcqG&#10;9QvM7dIfZIb8rNuZ9OaNG92am1AUqm84Twe5pEbg2OuHYlFVfLibeWUnE4sRIDDuEyNVwkJMGHxD&#10;gZJIW5CxBVjzGJ3ehNjtesN6talRqV+m5r70kxWircukGmb4ubvGZvpH8lhGX1wj0NT1YJ+xbz/9&#10;0iuZpHEJrxSu5mWzIeUWlNC7wD7D4dAb1quNDbku9FIC2d5loiitojhEGfYZOScciAG/hxfYmooZ&#10;S3dy7Wg7Q724le3sIgGUl2tfeVpasTzTtqPHqC3b2KFhEsCiOu2Zp6VFdWebfegwtW0HOzRkGKIt&#10;8O2tBkuEsQVYa4ghlQxVubxebWxQGtarDoeeq18TOntN8QRVUhSxWYwUJ1MjlzlLGsAnn3wyNnZ+&#10;evmhoaH0wd69ewsLCy9+FVEU/X7/yy+/nCYsAeTn5xsdf5kIRuzxpKmyVLTNt+wWhGSasCQIwu12&#10;X4SwlGU5FoulS54jyGbtz7JSosiLtjN0ewdFBTZaw6tTrj2i4zOdUHFhOM3zLnXZv5IURSyYeH/E&#10;1A9IENM++LlnNU0VJghLkrpSwpLQzGxyGZusZ/hq6BQAhtFLirU0VTmrpq/1y9SfPc9/8hm9/SXm&#10;ODbtX/pc3SdHVIKmdEO/sODB0/ZPvA/t8z12uPC+/4v5vveRBt8hrsCrNDWo69aqJlNOayg0DV19&#10;HEVqxQVjRlfOGWSFGhp1M4xeUy5eDmHJC8Tp02RLK9XSSvUPkBNmHrJZ491yyqPwblllDJ7SwDXs&#10;jggkC+RkgUwLpGOYc46wzS1UcwvlcLB33KZsukspWghul+ExesjP2q2CQVjmLFSNHPB7VI1cXH1d&#10;EZYAKAr3bJZvu1V56236t79jMMzZR9mxUjFaIWi0IZ9zTJsgktY0VRnLUJVOZ4aqXLZUXSjOcKpG&#10;dPaaFJkoMwjL3FzsydSg30NRqKu6HgjL9Jb91luUm5qUXR8wr+5kMMraAmysRIxU8iprSLncnqEu&#10;sM9wOfWGBqWpQV26ZAEIPUkiOntMBKGXFYUNwjIHMRxwpXi2slR05pL79ZLF6vN/xx/4hN6+g+3v&#10;J3/630yrVqrPPC2VlWpr16irV/G799Avv8q2d5A/+ompcYPy1JNyer+zYb26bi2/Zy/98qssQow1&#10;zBiGaAtpqtIIa5i2BlhrOENVUhRWrFKbGpX161S7Lddnq75BbjxBFRXEDMJyoY5AXdd/8YtffOtb&#10;35rRfSY1NDTk9XqvrvoN5WeZTsngzZdLffOc9oznU4oiIUtYshfNDC6KYjQanZd2CgJx+gzX38/q&#10;OlQ6yrs/FG0nMUPhLMwmEzV9AktJnsKR/LL4wms4f8X3ujzOVde1FM+n3axJgmSYy010SKjWDFUp&#10;VEEnAbCsXlKsl5VqXq82x2t0VcWej+mN6wT7S//x/bc3LQ3+/svtf+8W/YZkX4jodqz+r8U/OVJw&#10;r0xyADhO/9NvSY0Niq5joSTY6BngojG63Bc2m4w0lnOEdOQcRaEW1whmk3ZJifGfL7Lvf8io2Q2g&#10;ymopt8J7lJRbVkzGxsnALC21z3e7rF+WcbvM2RiJ4wmqs9dk5qQyX4QwIoblJHSdGBjx8CJbWyE4&#10;ruugguPjxKuvZ9IpaYweqRBipaJuJBqcb9ACaQuytgBjimUEmdutN25QGhvUpUvUhZUabZIZftRm&#10;EYzOzTWoKtk3nJ+2zzBfj6s1nifefIt5621GkqBTerRcGCsXjTgfOSf0RDKdoHfCPsPj1hsblKZG&#10;dfGiBSP0FJU402WSZKLcFzYZYRJzD6NhRzRmLSmSigpytHdkGe/uYna+waRSBEnijtuUJx6XXE4d&#10;gCAQb77F/O5tRpRAUdh8t/zoF+QJWkuS8Pa7zBu/ZVIpQqd0wxAtl0GqhCXM2AKMNcwQKgGAprFy&#10;RYaqtFoWRq8N+Vl/kMl3x/ONnE0XRa7HhtU07aabbvrss89m6qLf//73f/7zn1919RuHs+QFtn/E&#10;47BptZXzvDsSRV6SMnYHLpfLZDJdvLymaWmf2vNiC8/Zn+NxormFHhqiACisP+V+T7Z0nC184U50&#10;8l/T/8qyLDlNQkdd15Kp1MIaYOdxnFaLNfsGdJ7n0z1IEATDsJf0LiVVG5Os55L1tFCRpio5Ti8p&#10;0cpKdW+hNu9r9P5+8kc/MfECYVJTX+j+58e6/smiGH4hCwBJxvWJ9+FT7o1/1veXnfd+6zv8fzdx&#10;+tq1alODunq1wrEL6VlCEbpviCvMG/c4k0bPzhkG/Z5EiqutvNzIObqO/Qfp7TsykbjGfVKkmjfM&#10;PA3MDehstks6ne3Srt9xey66XaZ48ky3iaHV8uIwRRpfR67uw0fd6TAtee4bwidsNEC89DJ74CCt&#10;61BMWqSKHy+SQBgDYa7B8KQtyFoDjGk8Q1Xm5emNG5SmRnVR3QKjKifQM8BFxuiigpjLnjK6ONeg&#10;6UT/cJ4oMXVVgv26jigYHSNeeY3d/RGtaVBZLVIpjJeIuiHlcmDxZguwtuBZ+4z8PL2pUWlsUOpq&#10;tYUl9DQN7T3mFE+WFkWsZsPrKOcQHrMFI/bCPLmsONcNoOMJ4tXXmLQpMMfh4QelBx+Q09qbaJTY&#10;8Sq7Zy+t67BY9Ecelu+/V2aYTMVEgtj5BvPuLkZRoDF6tEIYMwzRcgakmk3NG6YJjQDAMFi9Sm1q&#10;UNatVc3mhdRNgTAzMMy6HKmi/JjRsxfHAshneeTIkYaGhonIrlcNt9v9F3/xFz/4wQ+u5SI3CGcp&#10;K1TfUD7DYHGNQM2rjJYkQRQzpKnD4bBYLAvlHYZCOHqMCAQJALKpO+XZpXBDs3Y3Xc76WU7bW/ql&#10;c0ziMtNPXpxnvfLqBGC12tJ/8YKQCQIMMAxHTL/WJlUHm1zGJuppoSLNgZpMemmJVlqqFRboObVG&#10;jyeIna8zu96nZYVwSKEfH35kWWS/Mf3k6BqX8Rws+vw+32PHCu5WCBbAPz0/Xl5NHT9B1S9TJ1a0&#10;CwgpnjzTZbZahBJv1OjfOVyJOiIxa6lP8uZfmSGqomDXB8xrrzPxOKGT+lipGK00zDwNzBV0WMOM&#10;c+gct8tNdykNueF2KUrEmS4zoFUUh2nayDeToxgNOaPjllw2w58l9PaSW7azJ5spAJJVDdfwyXzD&#10;TWQuwKTSXpUsF88YdxYU6E0NSlODUlOjEQuZVsma4Sfy3XGjo3NuwtQxOOpJprjqctHtvCHsM0ZG&#10;yG07mE8/owHIZi1cwycKjfAt8yH0+AxVyWXtM7yFemOD0tig1NZoC/Rr6u43jY1TvsIxp403ujjX&#10;EEuYRwIut1OpLl8wdLLfT27Zzh46TAFwu/UnHpPuuE1JLwn6B8gt29gTJykA+Xn6k09IN29UJlYL&#10;4TCx4xV27+8NQ7ScAKlkqcoIQ2gAwLJYu1ppbFTXrs719ExTIhqju/s5m0UoLTK0c5fGAuAsATQ3&#10;NyeTZ71Dnn/++bfffhvAzp07i4qKLjGjM4zZbLbZbGVlZcQ171puBM5S04j+4XxFo5bW8Oy8ZiyQ&#10;ZUkQMialNpvNZrMtuJc5OITjx4mxGAFAtLbw7g9UJnzdixVN1c581t32affnv303SV1BSFZBFBRF&#10;AUAANMOSBDnVpOVKB4ClhbI0VWk266UlWlmpVlCQ0zNWMETseIU9fhS/VP7AtnPbp4UP3uR/nTiX&#10;z/1HwA48BeQZs9McLx24Ir+lamn04NaVP/uv8r8BYLfrG9arTQ3K8np1+vy5uQ5VJU53mnRdrywJ&#10;koaR4Jzt6+KWkaAz361UlF7lvm5yJC6N0aPlwliZYeZpYO4wpdvlXXcqvqJ504UpCtHWZVIUorw4&#10;xLFGRrccxQIyw58lNLdQW7ez3T0kAN6lhGt4wWkM11kBm6TSadvYRGaVVuTVGhvUpgaluvp6cMLO&#10;mOHbU0UFhhl+LmIk6IrFzWXFUmHejWWd0NlJbtnOnjpNARDtaqg2xbsNKTcXYFKULcDYgmftM3xF&#10;WmOD2tSoVFUubKHXN8SFInSBJ57nMsIk5hySPDfo99gsal2VsODMgNrOUP+1he3qJgGUl2tfeVpa&#10;sVydWLC9uJXt6ycBVFdpX35Kql921iByYJDcup09eswwRJsfUDJhDbG2AJO2owVgMulr1yzImGeT&#10;kUhS7T0mEyeVGylOLg8Lg7M8D88+++wLL7wAoLe3t6KiYi7bdCNwloOj7mTKtKhasFnm04ZdUWSe&#10;zxDVFovF4XAs0Pep6+juIU6cRCpF6FBF+xHe/ZFGXZ+rsaGO0cPvNh/7oCUeST7ync23Pt5w+XUl&#10;SZzIysnQzHmBcEnFwyaWccl6SizNjgq9tFQrK9Xy8xaSrOd5wmzWP3zB/8tdNbWxo19v++u1wfcn&#10;fj0BrAFo4HPAV4EHARYGZhFhU8n+oi/+vvjxVs/NPir4/zx3aKD29rd2mZsalGVLFzBVOYGuPlMs&#10;TlYUG0lB5g4pgR0Y8Vgt2qJr3teNjRGvvMZ++BGtaVA4LVItjBeJhpmngTlcwZzvdrlsqXr3pnlw&#10;u8xGDCPKfBGLkZQ3V5E211hYZviztPI/+Am9/WVmdJQEkCyQwzW8ZDE8g2cGbIJK56pkk5lVWrFP&#10;a2pUGxuUyorrJ1501gxfLC2KGJ2egwhG7OExW1GBXFJ0g05Jx45TW7ez/QMkgJRHDtfyos2QcrMj&#10;9JIZqnLCPqOkRGtqUJsalPLy60HojQSY4VHW7Uh6840EOjkHQWT6R/I4Vl9cLVALM5GtruPAJ/S2&#10;l9hQiACwaqX6zNNSWWk6mxg+3ke/9DIbiRAA1q5Rn35SKi05+1m1naG2bGPbO0gAgksJGYZoswxK&#10;JqxB1hZgLNEMVWk26+vWqk0NyupVCzLm2WTwAnmm20SRakVxmKKMFCeXhQXJWf7oRz968803Abzz&#10;zjs+n28u23Tdc5bp9fe8Z6BRVSWVyrB6JpPJ5XJdsko8Hk87457nTXtFf54/BK/hUuf9qWlEZxd9&#10;uo2WZUInZMG1X3Dt0wlxovS0i1RmAZBW8UjiyK7Ww++eHOkKZHrNyv3kt39OM5fL+ciKLIqZt0HT&#10;NEVmtKGknMcm67lkPSUWp89YrXpZqVZWqnk8C9gspe0M9Z8vZgy+1oQ++Prpv66LHUn/dB/wXraY&#10;B/gS8FWgyZisZnblCoKA/n+v/MW75f8/e28eYEdZ5vs/b1W9VXWWPluvp/ct6YSsZDndLBKJiBEQ&#10;UQPIqqLI3FFHHRUR74xccVzvT8arjo44/MYL2QmENQsBEogkJAGyAFl637vPvtdedf84J51OZ6GT&#10;3up0v5+/6lSdU139VtW7fb/v89xvAAIAl9Pw+dR775JzvSc0nMEg7ulnSwpiLgfJgTRJKCrd0VtA&#10;0zC3TmTGKaBrfz+1fiPet58BYvMkTBGMSBUdt1rD2foxL8+4doX6uc8qVutkNMSGkbFf0GXFkTyb&#10;SG6HOUmmud7BXLXhT8xYBl55FW9+FsfjCBDEvVK4RiQpii8ZLkFnYiHidHZwUV6uN/m0pkY1M/M4&#10;nUik6OZ2nmeVitIQRWz45iMSsw2GHPlutbp8pvsz3tzDbNjEBkMIABIlcrhWUHhSy40PbDJb6Q35&#10;Myor9Eaf2tSoDddUcp1ghOns4fJsJImJGZEVprMvn6bQnDoBY/M2Rl1dnbKsUBSFEKIoZLXaCgsL&#10;Rw7SFdi2Az/7HE6nEUXBtSvUW1fLLqcBALIML2/Dzz2PBRFRFFz7cfXWL2QPZdh/kF6/ge3tO2VE&#10;qxVkG7FojCe0TGUiZ1iiTEaqtNmMZUu0pkZ14QLNDAlKxuNtQsdbLYZuVJUFMUlxMmpyUrMcdS/K&#10;UFUVj+sM9PTWLGMJS3/ANeWGQV3X0ulk5u6zLOt2u0cT1Dcej6fTZp+XVxR0soVta2M1DRl0WnC9&#10;LjoOGOhCFZbdZoPzLKvRdE2RT92pYUU0Qjv9yP1n7D7Xd0Z+9dR+TVbf39P87vb3Tx5o1/Uz3taq&#10;eWXf/I97LvSHEEKnTqxpqiBmZyFpmmZoTMuFbGoem5pPy8WZ/Xl2o7xcLy/XPe5pMnQ3DHh7P7N+&#10;I+4foFxq8P/uKMe6BAAPA/zirC/PArgH4B6AatJqjYFBa/Ue7+o3vasXiQfuWn5sU8V3X/qwLjP2&#10;m9OgTbM51lSaOtFmybMJpUVRcusnq/FCnX0Fqko31ImW8Z6yaWml1qzLRuISnWqwntg8CZPQUAEf&#10;YzJLmjJBYhGChtlaU6PmW67mT5ZzqLOHC0aY4vy425ki98ScCBLu7svnOKOhTqRJFOthiCJ64SX8&#10;wsuMJCKDNqLlUqSKpCi+CPg4Y/Nje4DFQjZhRFWl3tSoNvq0stLpKY0QG77JSaT43kG3M0+rqyL+&#10;jMz8Bmx/BT+7BSdTyKAgViZFqgUNk1ruEjnlz2BxOlvpVVfrTT61yad5vdOtQogl6NZO3sLJFSRM&#10;ovlQNaqzr0DXqTl1Im9Kx5WmaS+99OIf/vB/3n777RGHLrvssuuvX7Vq1ad9Ph89LHZWIok2P4Nf&#10;eRVrGvC88ZkblZtuVDKBRuNx9PQz+NXXz3EIAHQdXt/NbNrMRiLEiDZuMBJlD2Cbn7XEslKl3W74&#10;lmmNPnXB/OkQ82zYs4pOtPGSjCpLQzxL3OcXQc5rln19fRs2bPB4PF/60pdGHOrp6VmwYMGNN954&#10;yy233HTTTTzPj/2aprFmKYhsV39+pv89hZeh63o6nTQMHQAwxh6P52KzkI54bC7q4zie6gIfBQEd&#10;fZ9q76ANA3QmkvbslOxHzncNF1hnOXxt4iTT9UHfoVeOHXn9uCKde9J8yafm3fiNax+9+Q8j9n/3&#10;b19xFTv+9I9rBtqCw/ev/tGnF6yY/dLv9u3fekaH49M3fPPHP/7N7l1/+fGPvz18/9VXX/3SS9uO&#10;Hj1y9dVn1Fwcx/n9IQAoKsofUTh79ry1YMHCT3zi2oMHDwzf/x//8ee77rr7oYce/NOf/mP4/q98&#10;5av//u+/27z56fvu+/Lw/fPnL/j73/eePHly+fIlI7vdsSQAVFSUxuNnBDbZufO15ct9n//8La++&#10;unP4/l/84lcPPPCN+776yJZn//coS/4agHsBbgVwAGHUdQKgp+sefLN0dbNzWbYXO1f7yf8UFQUY&#10;BqbldIOqog9bLBTSqsqCxKE/afQMeJJprr5adOZNlHXu0GF6zXq2q4sCgFSBEqojNk/ChFSalihj&#10;D7D2AKYlCgAoCubO0Zp8mm+56nJNapXSN8j2+3G+K1noSZA7Y05O2/DrBUzUuHMRi6Nnns3OkenY&#10;CFeJsXLRoEjBnBc+xmRiITJitphqqrNS5RRm1Z2Ut4nY8E1NWmC7BzxWizG7RqDIKzy8ZNLouRfw&#10;S9uwIoPOnErETpMWYdSV3ln+jLraTKWnFhdNz2JMpamT7TxmtMrSEE0R7cdc6Drq6s+XFTyrZopT&#10;hp2Pd945+JWvfHlwcOC2227/2tfuLy4u0XUdwNB1fXBwcMeOHdu2bT18+JDL5bruuk9+6lOrPv3p&#10;G+x2e+a3AwPUmvXsgYM0ALjdxu23yis+pmYmhfr6qXXr2QPv0ADgchm3r5Y/vkIdmi/KrMjc8jwW&#10;BGJEu3QYkcosIudj2RWUDofhW65Nm/RMIwfWBpxs51NpurwkbLNI5AG4KMysWX7EAmBJkh544IEn&#10;n3xS1/Vbb731bM2yo6MjGo2uWbNmzZo1ixYtevbZZ2tqasgtPyeKSvcMunlOr6mQpvRlNgQhK1gy&#10;DDPKFZYjuKjor1OC1QofXwGXL4b3DqGe3mI+epeaXpn27FAsLRf3htA0ZbGcrgiHinFEBflR+0ce&#10;+qifq7KaCKRigYQqn3eVD0VRNE2dez9Fnb10k0su8PR+g0//DOAMzbK6Sl8wXzuwf9r2A2gaLir7&#10;jnGBm0U4k17b7D3eL/j8L1V5ErsXf7NVKi8u1huXa43L1bq6jCti2v7v7T2cpkFFWYQIlpOGP+RI&#10;prlyrzxxgiUALF6kLVoovPl3ZsMmFoLYFsLE5kkYL5ABlgi2BbA9wNIyAgCKgvkLtEaf6lumORxT&#10;UJkEwky/HzvtAhEsTYuqUd39HgRoVo1IBMvz4XQYX/mSfMMqdf0mvHcfU9BicfVwoVohUSyTFMXD&#10;+7iWGGP3s7ZAdmE3ANTXZWIhqkWF0//p0jTU3M5rGlR6w0SwNCGSjHsGPSw26qtEIlieNb9h3HG7&#10;vOp6ZdNm9vXdTH6bxdXLhWrEhFcySC13fkb4MxCCWbP0Rp/a6FMLC6ZzpSdJVEsHT1N6RUmYCJam&#10;a40N6B10SxKurTKpYJlMJu+77yuLFy/+7W//vaCgYMTR8vKKpUuX/ehHDw8MDOzYsX3Hju3f/va3&#10;GhoaFi5clPlCSYn+ve+Ix0/QT65hW9uoP/+Fe3kbvudOecF8rdSrf++74vET9FNr2ZZW6j//yr28&#10;Dd99p7xooQYALAu33Kxct1J99jm8bQd2d/LOPi5cJcbKJYNEGfkosJCVKrl4VuvJpGdq8mlz52jT&#10;uFVt7+aSKbq0KEoEy2k3eXL+NXDhcPiWW2558803Mx8XLFhw5MjIlWpPPvnkvffeO/TR4/Fs2rRp&#10;5cqVY7mmabnOMhPOTtPpufUCO3VxPAzDSKeTuq4BAEVR+fn59PSzWJxFIADvHkKBAAIAhW9N5+9Q&#10;2b5cufjIYPzQax8e3HpkoD0w4lDNwopv/vFeITlyzS5v5RCFpLSs6zojlaqhKibZQKsujrPxvM1q&#10;FYoLxdIyPc+efQ5ZlrVYLLIsC4Iw/DwMw9hsNk3TksnkGbUGQg6HAwDi8fiICsRut9M0nUqlVPUM&#10;qdVisbAsKwiCLJ8REjnzpxVFGRFzmKZpu92u63oiMXIK1el0XuBPp9MpRTnjT/M8z3GcKIqZJaHJ&#10;JHrhJeYv//nr1paRyy6rAb4IcCfAAtIyfGSfwLFwT8kX3vJ+viNvPgB8Znnf3d9xHj9BWyxGVeWM&#10;GBH1+3HfIFtaFHXYBfI8TA6xhLU/4Cxwq1WTldlIUWDHTvzMFpxMEpsnYYy9bbCEsT2A7QGWUhAA&#10;0DQsmK81NarLlmpDzfHkE43TbZ281SKVl4RJ/D3TjiC6+vNlhZldI9qsZM5xVLS1U2vXs0ffpwFA&#10;tmvBOiGdP7ODRGUWdvtZewDT8tCsvdbk0xp9akH+TGnXdAOaiQ3fxCgq3dlXgAA11AkcS7pbF6K3&#10;j1q/gd1/kAYA2aqF64RkIQmFd2ald6Y/YyjwfqNPnTZ5cC74NqETrbyqosrSIMeSVBemo8/viict&#10;VWVSgcekd+eBB+7fu3fvW2/tG1o6eWFkWWbZc4SvMwx4ax+zbgMbDCIAWLRQu/tOOZMk2zBg39vM&#10;ug2sP4AAYMF87a475OGLDYIhtHET+8YexjBA5fVwjRAvIUa0c4DTdCZXJZfITu973EYmPVPDbG3a&#10;D/G6+1h/CBflxz0kxcklkauxYe+4447169cPfWxqatq7d++I7xw+fPj3v//9jh07uru7M3sKCgpO&#10;njzpdrsv+ZqmpWbZM+BJCVxDrTC10w3pdFLTVACgKMrj8TAXzLSrKEokcjpN90Wtrbzwlyfu4wUu&#10;o7ePOvo+jscRTVNK3oeCZ6fGhHNpZNI8cHDb0fd2fpAIZytiSx7/v57/Ls2cwy3DSBVsch6bnicn&#10;OE3TAMDt0mtrcWUF2O1kBAif+9ytr722NbPtBLiJcTygJj5GVld+FG2OxTWJI2Gu5J7regxAAFBe&#10;pjc1alc2qWVlM2giNZGkT7bzLke6pCBGnopJarxEtrvfY7Pqs2smO7NROo2efxG/tBXLMujYiFSJ&#10;UWLzJIyyk62DNYztAdYWxBmpkmFg4YKsVGmzTvFTlEpTJ9stLFYqvSGKPNKmxDBQz4A7D9b02QAA&#10;IABJREFULXB1ExkQe7py5Ci9Zj3b0UEBgOBSQ/WC6JhZ87aZhd12P7YFWFpBAIAQzGnQmnyab2bM&#10;2o/sx3ZxkRhDDGfmRNOozr58VaMbakWrhfgzRsXJZmrNOvb4CRoARIcaqhcE18xWp87yZ0xh4P0p&#10;RNfRiTZeEFGFN2zlZfKmmA1/yBGO2UqLZW+RSa0G6XTK6y1es2bdTTd9ZlxOqCiwdTve8jxOpxFF&#10;wbUr1FtXyy6nAQCqCttfwc9swakUQgiuuVq9/VbZ4zn9tnZ1U+s2sO++RwOAbNNCdUKqgFg0AADY&#10;VFaqZJNZqbKwwMgsIp9Vr88QN+pAAPcOsB5nqig/Th6JSyMnNctDhw4tWbIkc3TZsmWPP/744sWL&#10;zz+iNh577LGHH344s5Lpm9/85u9///tLvqbpp1lm2qSaCskzpZ1IQUipqgIACCG3231OF8yZ7YoS&#10;CoWmVSfWgK5u3N7hVFUWkCbmHRRcr+v0cC+GIUrSCFH09OZ59p+xe+RndOH9FzjtOffrmn5if9s7&#10;29//YE+zKqu3/uDTjZ9ZfOr7FJaq2NR8nLqM1hwAIEmi3S6VlSper1ZYYKFphlTHAHDixImmpuUI&#10;oSuv/MSXv3zXquKKf/7T4sJ4+33Hfnh5cCcpn7Npdi7d4129x7u6z1b/i7rH6+9c8oddi4qK9KZG&#10;rbxsxs0pKCr6sNnC0GpVaQiRqLCTVOZ0R28BTcPcOpGZomWOkSh6ejP72i5G14nNk/BRfWsdWUNM&#10;VqpUEQBgDIsXaU0+dekSzWIxRb0hStSJVh5RelVpkKHJ7LBJydrwy6UCN1kkcYk9/7f2Mus3sX4/&#10;AoBkoRyqExXrNFd/kQ7WCLb5Wfspt8TMnLUfQdaG74l7XMSGb8JXFXX1e0SJra8WHXbiz7g43n2P&#10;Xrue7e6hACCVr4TqZ1wi9tP+jOCwwPvzpjLw/tQ2fC0dfDxJlxVH8mwieUHMRjhm84ccBR61qszU&#10;y/2Liwsef/y/br75s+N4zkQCbT6Vepznjc/cqNx0o8KxAACpFHpmC97+ClZVYFm4YZXy2c8owwdN&#10;x47Ta9axzS0z14g2BJuk7QHW7sdsKitVFhdlVlWqdbUza0wXjjLt3ZzDLpQWRUndcsnkpGZ5zz33&#10;PPXUUwBw9dVX79y5k+O4jzzX5s2bV69eDQA0Tff09JSUlFzaNU0zzTITzq6kSCkrnkqLkyimFSV7&#10;AW63ezQ3FACGHo8Rz8mFP47ymxd1ztH/8CNPwrKW1jb2/Q9AUZBByYJzj+j8u4EyhWMkU7kxjhVT&#10;0gdvNnce6f3sd6/n1To2NS9PvZyjsuubCwuMwsK0y5XI2FQtFhvDTN+8ghfJb37zK5633Hbb7cXF&#10;xQDQP0D9nz9ybW0UAFwe3HnfsR/Wx94lpZTtGrqv+PXlawas2SzF1VX6PXfJ8+fN3KmETHLvtEDV&#10;lAUwJlMqk0Emsrqq0g11ooWf4l54Xz+1bgPef4ABYvMknN2l1pAthO0BbAtipCEAYFlYslhtbNSW&#10;LNZ43kRTZoqKjrdYNN2oKg2xmIhhJsX8NvxcQdPglZ346WdxIoEAQaxUitSIKjvdpnWQjqxhxu4/&#10;7ZaYybP2I8jY8N3OVDGx4ZuSngF3Ms1PucM7p0cou99kNj7NhkIIEMRL5HCNoPLTfPIa6Rmp8rQ/&#10;wySB96eWjm4uFGWK8+NuEibRfMSTlj6/y+XQaitFky+Du+eeu1Kp1DPPbBn3M/cPUGvXsQfeoQHA&#10;7TZuv1Ve8TE1Uxr+AFq3gd33NmMY4HAYqz+nfGKlMjyb2f4DzLoNuK+fAoBUoRKqE2TrTJmT4RJZ&#10;qRKnsyXiLdEbfVpTo1pTrc/It4lu6eAtvFxREiZrCcZCTmqWixcvPnz4MAAcPHhw6dKlozzdypUr&#10;X3/9dQDYsWPHJz/5yUu7pumkWaZFtrs/35mn1VVNpcVJkkRZzl6A0+m0WCzktZRleP8DdPwE6DrS&#10;6ZTgel1yHDBAz8TOzfb+h48Dzt55gf0f+Z0RYurF/yFkUIxYyyXn4dRllG4FAJbFpaVMVQVUVBoI&#10;hFgsG7WS4ywsy5E7fuFh3r63mfUb8cAghcB49O1PLw1sn6FFAei4u2mPd/WH7it/I3wrcMNdXz38&#10;naoq/YpGtalRKyme6WtxegfYgQAmrtXJpGfAk0xz9WaKi9jSQq1Zz354jAYA0aUG6wTRSabYZi6U&#10;hqxBbPdjWzgrVfK8seRyrcmnLV6scqzpLljT0YlWXpJQRWnIwhExzKRkbPiFHrWyjGTdGx8EEb34&#10;En7hJUaSkEEb0QopUjkdUhQjDdnC2O7H1lBWqiSz9iMIRZmObi7PJpYVR0hpmJCBgDOasJZ75WLi&#10;AxsbigLbduBnn8OpFDIoI1YuhaunYSL2bOD9Yf4MhoFFC7Umn7rUBIH3zTBWzXclCz0J8kaYjZTA&#10;9Qy4bRZ9Vo1IUWa/2sOHD61c+fFf/vLX99//9Yk4//ET9JNr2NY2CgCqKvW775QXzM8O9ltaqafW&#10;ZqNee0v0O++Qly89PQ+g6/DaLubpZ9hIBAGCuFcK14gqN23nqbg4kwkAi4XsQ1NWpjf5tCafWlk5&#10;c2fn0gJ1oo3HjFZVGiQpTsZITmqWeXl5yWTS6XRGoxexxvZnP/vZv/zLvwDA7373u3/6p3+6tGua&#10;NpplJpwdi2FOnTCFbZIsS5IkDN1Wm81G3snTNV0aDh9Bre0IDNCYcNqzU7YdNXUf3aAZsY5NzmPT&#10;czJSJUJQVGRUVUJFhWHhM3dcDoezqTox5nieSNSjQtPg1dfxW29Rj+b/u/Hv/7Ex/x9Wt/7GIQdn&#10;yL/fkbdge+V9e7yrg3x5Zs+v/k2ortYjEeR2k04AAEAsQbd08CRW/mSSWWZkzmmsd9+j121gu7pP&#10;2TxrZ1wkrhkOpSJbENv9rDXMIB0BgMViLF2iNfnUxYs0bNbQBoYBzR18MkmXlYTtViKGmZQhG/7U&#10;Wh6nZ1MeQ08/i199DWsaaNiIVAuxMsmgcu8fybolAtgWyrolyKz9ed4muqWDt3ByhZfY8M1IMJIX&#10;jNiLC5RyL8m6Nz6k0ui55/HL27Eig84YkSoxWjEdErEjHdlCjM3P2kMYqdloFosXao2N6tLLzRJ4&#10;f6rHTbi7j3XaBS8Jk2g+RBl39eWz2GioExk6Nx7Xv/718YceevCFF16+4oorJmhU8tY+Zt0GNhhE&#10;ALB4kXb3HXJ5eVaHO/AOvW49m1lSOadBu/tOub7utEQnybB1G97yPBYEZNBGtFyKVE0riwYfy0qV&#10;jJjtpFZW6I0+dWamZxqBJKMTrRYAvaosxNBkBmas5J5mGY1G3W43ANTV1bW0tIz+dE899dQ999wD&#10;AN/5zncee+yxS7um6aFZZsLZ6To9p15g8ZRVnaqqCEI2KITNZsvLyxvdr7JLRhAakVTxIj7mENEY&#10;vHcI9fYiAFDZvrRnu2JpM9mLymChnk3NY9NzkM4DAEJQUmxUVUJ5ucHzZ9y7UCiUea8ZBlssRKK+&#10;FDY8ZTyz1W7Rkqtbfv35tt/y2vSMrKIj+gPP1RGu5JqBTS+u+OUfbT9ACBpma40+zbdcLcgnY7/T&#10;yAr6sNnCYrXSG0Qki+GkkImsXuBWq8pNqqwYBry5h9mwiQ2GZoTNkwAAlIrsAWzzs7YIBj3TuTKW&#10;LdGaGtWFCzTG9Gmj27u5cJQpKYy58tLkbpqTlMD1DHhsVm1WjUiR5mZiGBik1m/EmeBjCq+Ha4VE&#10;SW7oJVm3RIC1hrJuCROmyzUPxIZv9jF43DoQdHpcak0F8dCMM+EI2vQ0u+sNRtdB5fRwrRgvkXIx&#10;ETulIWsI2/2n/RmmDbw/tURiTFsXZ7NI5SVhMlY1G4pKd/YWIArNqZvKyeFL4Lvf/c4LLzy3a9cb&#10;5eUVE1U4Cmzdjrc8j9NpRFFw7Qr11tWyy2nAqUUFTz+D43EEAFc0qXfcLhcVni7ARBJteQ5v24FV&#10;FXRshKvEWLmYi0a0U5MLYIkxNj9rD2BGyv4b1VV6U6Pa5NO8XjLJAACgquh4G68qUFVGUpyMD7mn&#10;WRqGYbFYJEmiKCoej49+Zd6//uu/PvroowDwyCOP/OQnP7m0a5oemmXPgCctcLNrBZt1ymoWTVPT&#10;6WRm22KxOJ3O0Y7kBwbG5/EaJ8nz7EPD94zyKMbYarWe8/yCIGiaFgxSR44ywRAFAIqlNe3ZofH9&#10;p89z5h849/5hh863/4x95/9OdsvAbHoWm5rPphuQwQEARUFJiVFVCeVlxtk5SXVdD4VCmqYBAE3T&#10;FosdkR7rJRGLo83P4J2vMZqG3PLgnSd/ekPnf1LGNLHwqAgfLli5x/uFvSW3xNhCJ5v+z3/rj9u8&#10;bx9gfMtUl4uM/c5uE+FEGy9KqKYsyDDEyTUZpEW2u99js+qza8ye7UNRYPsr+NktOJmanjZPAgDQ&#10;CrIFWLsfWyM4E6Ldbjd8y7RGn7pgvjY8z4qpu6b97GAQF7gTBe4kuafmRJRwV38+i405dSJNk2pk&#10;Ymlro9asZ9//gAYAya6F6oW0x6ShKSkV2QLYHmCtYYx0ADJrPwpO2/BLQ6TzZkISKb5v0J1n1+qr&#10;RTJgnSB6e6m1G9iD79CQa4nYKW1YNItcCLw/tSRT9Ml2nmOVSm+I+DPMhqZRnX35mk431IqWXMsy&#10;K8vypz/9KU3Ttm9/heMmMOFUIoE2P4tfeRVrGvC8cfNNyo03KJk3XRDQcy/gl7dhWQaGgU99Uvn8&#10;LYrNdvo5DwTRxqfZN/cwhgEqr4dqhUSxnEsWDQMsUcbuZ+0BTMtZqbK2Vm/yqU0+rbiYSJWn0XU4&#10;2W5JC6jSG7bwJDzD+JCTsWFnz57d3NwMALt27VqxYsUoT3fDDTds3boVAP76179+9atfvbRrmgaa&#10;ZSac3dSmkdc0TRCSmfvLcVxm4ewoCQaz8TBHPB4X9dFsXEC1DQaDQ0tL+weYD4/xiQQFYEj2o4J7&#10;p4YnO/cJ0llWmM0m5+H0bGSwAEBRRlGhVlaqeL0aPuXMomm6oKBgePmHw2FFUQCAoiir1Y5Q7lqM&#10;TMHgILV+E967jyk3uv/8Uo2OaEbP4XZRpdg043DIwZ/6nttbdDMA0JRx2WV6k09dcY1q2kiGZqC7&#10;j/WHcIU3bLMQG/hkkImsztAwp05kckT8S6dPj6ZO2TynQySuGQ4tI3uAtQVOS5UOh+FbrjX51Mvm&#10;5oxUmW3Rgrinn3U50iUFMXJnTVr1KXRnX07a8HOaI0fpNevYjk4KAAS3GqxPS6ZJn5x1SwSwNZyt&#10;gsis/Wg7vSo63sqrKlSWhjiW2PBNhyCyXf0eC2/MrhVp0lmaYE6epJ9ah0+czIFE7MMC72f9GVZr&#10;NvD+ooUaGa6e522iTrTxFKVXlQYZmsgb5kI3UFdfviTjWTViXm6mEenr673mmqs/97nP/+Y3/99E&#10;/63+AWrtOvbAOzQAuN3G7bfKKz6mZkwt4TDasIl9Yw9jGGCzGZ/7rLLqemV4hJuubmrteva9QzQA&#10;yHYtVCek8k1t0UAGWCLY7se2AEsrCAAQgvo6valRbVyuFhaSlnEkhgGtnXwsQZcVR/JsJH3GuJGT&#10;muXXv/71xx9/HAAWL168d+9efnj0yfPwyiuvrFq1Std1AGhpaamrq7u0a8p1zTKasA4EnN4ipbR4&#10;yuQNXdfT6UTm5mKMPR7PlKy3Gy/J8+xDw/eM8ijDMPg8/VxBEDLPbebLhgHtHfQHHzKCgAzQJMf+&#10;tHuXQaUAYMQVn978yP0j/tlzvo0ax6Yb2NQ8nJ4FBgMANG0UF2ler+ItUTMT98P/NZqmCwsLhz5G&#10;IhFJkgAAIWS12imKBsJ40N5BKTKaG9+3/pe9R4X6rx774YLQ7hy6foXi3i28/k3v6n0lN1+B3v7H&#10;G1pfKfjiW0edTT51+TItL490hj6CTKSdAneywJ0gpTEp7Rfq7CtQVXpOvcjnWpzVSARt2sy+vpvR&#10;dVB5PVwjxEtkIKsHcg1Gpmx+bA+wliiTabBdTsPnU5t82tw5GpWDdqBMPWa3iuUlEXJ/zYmmUZ19&#10;BZpO5aINfxpMgvx9L7NhI+sPIABIFsmhOkGxTNldONstYbEYy5aSWfvRdySIDd/USDLT1ZfPMNBQ&#10;J2ISl2KyOPguvW4929NrxkTstIJsQdbuP+3PsNmM5Uu1Rl9uBN6fQmQFHW+16LpRVUrCJJqxd9E7&#10;6EmmudpKye3M4buzefPT3/jG/2hubhtlrrExcuw4/dRatrWNAoCqSv3uO+UF87OVVWcX9dRa9uj7&#10;NAAUFRpfvE2+okkdPtX94TF6zXq2pYUCAMGlhuoF0WGukkcGWMLY7sf2IEudkioz6ZkafWq+h7SJ&#10;56WzlwuGmeKCmNtBUpyMJzmpWb777rtLly7NbN97771//vOfLRbLBU50/Pjxa665JhAIAMCSJUve&#10;eeedS76mnNYs0yLb3Z/vcqi1lVO2HMcw9HQ6mRHhGIbxeDwURdbbXTSaBsdPoPc/AEVBBiUJzj2i&#10;8y0Djf+4F+k8m57DpuZhoR4ZDAAwjFFaClWVUFZqXKCPbhjGkBQdj8fT6WzFbbXaaZp07ce/x/nI&#10;o/zxEzQALPNvve/4QzXxI+a/7McWPbHH+4U04wAAmjauaNS+9Q2yUvBiZlUk6sMW3sLJFd4wKY3J&#10;oWfAk0xz9dWiMy9XI7n19lHrN7D7D+ZeJK4ZDiNS9gC2B1g+mm1DPW6j0ac2NWoNs7XcjVyXSNHN&#10;7TzPKpWlIYTISNiMZGz4soxn1Yh2GwliOTWoKrzyKt78LE4kECCIlUrhGlFjJ0+5ZCTKFsB2P2uJ&#10;MUOz9jmULtc8PXZiwzf3i0Z39uUbQM2pFTmSAnyS2xoddr/JbHyaDYdNkYj97MD7eXnG8mVak0+d&#10;Py/HollMCZqGTrTxkoQqSkMWjow1TEd/wBlLWCtL5UKzLvj74IMPXnvtVYcjr6Cg8Kqrrna5XOf8&#10;2rFjx5qalh87drK0tHTSmvK39jLrNrLBIAKAxYu0u++Qy8uzldXhI/SadWxXNwUA9XX6XXfIc+ec&#10;0Xl+ez+zfiPu66cAIFmohOsE2TrFvWukgzWM7X7WFsSUmpUq587Rmho133LVTdIzfRR9g2y/H+e7&#10;koUespBgnMlJzRIArr/++ldeeSWzXVJS8vDDD997771nR9c8duzYL37xi7Vr12ay6AHAK6+8ct11&#10;113yNeWuZqkodEdfAcdCQ60wVSqhYRjpdFLXsxkNPR4PPYrunq7ryWRySAC7QIbI0W9cIOXkaE5i&#10;EiQJ3v8QnTgBuo50Oim4X5fyDhowDj17Srfg9Fw2OQ8LdQhoAGAYo7wMKiuNslK4qD56KpVKJLIV&#10;N89bMSaxoiaq57TvbWb9RjwwSCHQ7zz56N0nHzHbRcq0ZX/RDW96b71h4L/nXc78pPhPR8JlCxfo&#10;jT51+VJteNx/wmgG9sdbLYoKNWUBmkTamRQykdXLvXJx7ot8J5upNevYjNHBnDZPQgYsUjY/a/dj&#10;Pp7VBAoLjEaf2uhTZ9XruZ5kKxMxjKa0qtIQqcdM27voGfSk0lxdlehyEMFyyl8Z9MKL+MWXsSSB&#10;QRuRSilaKeoTmVs065bws3wsWwXlYrpc89DZwwUjxIZvUjSd6urLV1R6dq1os5AmaWpQFNi6HT/7&#10;HE6npyYROy1nK72haBZOp+FbpjU1qpfN1YjZfvSdh5PtfCpFl5WE7VZiSjYdgXBeKGovKVTKSqZ+&#10;uf/g4OCRI4c/+cnrh/Z0dXV+//vf27Fj+5w5cyRJGhgYlCSxsbHxU59adf31qy677LKhb8bj8fvu&#10;+3JLS/OhQ0enpLLa8jxOpxFFwbUr1FtXyy5nNjbert3Mxs1sJIIAYNlS7c4vyqXe082KpsHru5lN&#10;m9lo9JRFo1ZU2clud5COrCEmK1VqCAAoCi6bqzU1qr7lmtNBZudGRTDMdPZyzjzBWxglpTHu5Kpm&#10;GQgEli5d2t3dPXyn0+msqKgoKytLJpO9vb39/f2ZcJRD/OAHP/j1r389lmvKUc0yE85O1+m59QKe&#10;siQ0Rjqd0jQVACiK8ng8zOhMuZqmZdbImujRPDVNmJeXZ7Vap/ZiUik4fAS1dSAwQGNCac9O2fb+&#10;pZ2K0q04dRmbmoeFmoxUibFRXgZVlYbXC5cwMSGKYjSarbg5jmdZHggTOtjW4NXX8NPPMN/0br7q&#10;iQf2s1fNjexzyMGpvSqVYvcV3/ym99b9xTeKtA0ArrtGuP8BfXCQysszrFbSGboUOnu4UISpKA1Z&#10;SWCxSSETWb3ArVaVT5+B97vv0WvXs909pyJxmcDmSciABcruZ+1+lktkm97iosyqSrWudppMpMoK&#10;Ot5iMQyjqiyIGfLgmZT+gCuWsJjZhj8T26Mo2vws3vka1nXQWCNcLcTLJGNcHQxnuyVyN12ueSA2&#10;fDNjGKi73yNIbF1VDsfSmDakUmjL83jrdqwoQ4nYRWMi9UJGouwBbBu2lNztNhqXq40+be4cDZFM&#10;ChdJWxcXiTElhTFXHvFnmI5I3DoYdOa71WpzjGq3b9/2wx/+YN++A5mkbydPnvzsZ2+qrq7+2c9+&#10;vnTpMgBQFGXv3re2b9+2bdvWlpaWiorKhQsXZn574MB+i8W6fv3G4ULmZJJIoKefwTtfw5oGPG/c&#10;fJNy4w1KJqW3JMNLL+PnX8SiiGgaPnGtsvrzimOYECjJ8PJW/NwLWBCQQRvRCilSORkWDUpD1hC2&#10;+7EthJGGAICmYf48jaRnugRicbq1k7dapfLiMGkpJoJc1SwB4NChQ7fddltzc/MoT/ftb3/7scce&#10;G+NSuRzVLLv7PYLIza4TptAzKAgpVVUAACHk8XjwqBOeGIYhy/LQNgzLm3iBjeE/v/DG2QkmR3+2&#10;vLy8C8clnsT5C3jvEOrtQwCgsr3p/O0K3z7qRsvOpi9jk/OwWA1AAQDLnpYqL9lOKMtyJBI5lbiU&#10;5XkrECYFSQaOhXBn6ts/9jBKenXrbz7X9hivpSb5MpLYvbfksx/vXSfnub/4sW4VGAtvLF2iNTaq&#10;ixdqLFlwOwZCEaajhyv0JPJdSVIak0AmsrrNqs2uEadZZ9QwspG4QiFTROKa4bBp2ubHdj/LJbOa&#10;gLdEb/RpTY1qTfW0uimaho638rKCKktDPEvEMJOSseF7i5TSYmKOMR39A9T6jXjf2wwAKBY9XCsk&#10;xnybznZLuFxG43K1qVGb00AWGI3xbWK6iA3fxPQOuhMpvrpcyneTsBOmGe+E0MbN7O43GMMAlddD&#10;mVpuXPvhjEjZ/aw9gIeWkufnZyu92bOIVHmJdPex/hAucCcK3GSgajoSKb530O3M0+qqzDKq/dWv&#10;fvHzn//bt771Tz/72c/7+nqvuebqJUuWPvnkGo7jzv5ya2vrtm1bW1tbKIqiabqiovJrX7s/I3ZO&#10;bZds7Tr2wDs0AHjcxm23yis+ls1kGYuhTZvZ13Yxug4W3vjszcoNq5ThU2GJJHp2C97+ClZV0LER&#10;rhZjZRNi0aA0ZAtim5+1hRikIwBgGFi4QCMxzy6ZVJo62W5hsVJZGqJIipOJIYc1SwAQRfGRRx75&#10;wx/+kEpdaDp+8eLFjz766E033TT2a8pFzXIw5IjEbFObWlkU04qSHUi73e5zNj+EseP3w7vvoWAI&#10;AYBsaRY8O1R24PyNVh6bmsem5mGxCgABAMcZFeVQWWmUFMMYJyZUVQ2Hw0OJSy0WO7k7k90fTaCN&#10;T+NXX2M0HbmlgbtO/nRV1+O0MeGVQJzN31tyyx7v6kMFn1ARfuhjb1z+pcteeM3h9eqLFmij9ioQ&#10;zosgUsdbeSsvl5eQNJaTgaLSHb0FDA1z6kSGmZ6dUUWBbTvwludwMjU1kbhmOGyKtvux3c+yqaxO&#10;UFamN/m0Jp9aWTkN9WPdgOY2PiXQ5SVhm4VEDDMpkZhtMOSYZovLpx+tbdSadewHH9IAIOVpoToh&#10;7bloEwCbpu1+bBvmlvB4srP2OZ0u1zxE43QbseGbebYk6IzErWUlckkh8dCYjp4eau0G9p13aQCQ&#10;7VqwTkiPed1/1p8RwNxQ4P1Co8mnNvnUujqdvKRjYSCAewdYlyNdUhAjpWE20iLb3e+xWvTZNaJ5&#10;fEhf/OJtW7e+DABf+tJXTp48bhjGCy+8zOagw/3YcfqptWxrGwUAVZX63XfKC+ZnV+339lFr1rHv&#10;vkdnuli3r5avOSVqZggE0cZN7Jt/H3+LBqUiWxDb/aw1jJEOAIAxLFqgNTWqS5doJObZJSNK1IlW&#10;nqL0qtIgSXEyceS2Zpl9VkTxtddee/HFF1taWgYHB/1+P0VRbre7rKzsyiuvvO6666666qrxuqac&#10;0yyjcetA0Dm1FmlJEmQ5O9/hcrmm3AUz7enqhkOHUTyOAAzJfkRw79SY6LBGy5mVKqWKjFTJ80ZF&#10;OVRVGsXFMC59dF3XQ6FQJoksRdFWqx2Rvv8U0d9PrduI397PAMDP3l61NLB9ol5z2spp6fcKrvuX&#10;xq0aYgDAZjWWLtVuWKVMs+VBU4uuo2MtvKYZ1eVBmiIFOxkF3tlXoKr0nHqRn+6rD1Np9NzzeOt2&#10;LMuTFIlrhsMl6Uz0RTad1QkqK/RGn9rUqJWXTeeHrbWTj8bp0qKowy6Qx8CcmNCGT7gAhw7Ta9ez&#10;nV0UAKQ9SqhOkEYR3JJN0fZMFXTKLTGd0uWaqW09ZcP3hiiKTA6ajlDUHgjnFeUrFaVkQbl5OX6C&#10;XrOOPdlMAYDgVkN1l5KIHadpux/bA6eXkpcU602NWqNPra0ho6pxIBxl2rs5u1UsL4mQ0jAbksx0&#10;9RUwjGE2G+6cObP6+/uzLynGa9euv/76T+VoIRsGvLWXWbeRDQYRACxepN19h1xenq1ePjxGP7WW&#10;bWs/h6iZoauLWrOePXR4HCwatJKVKi2RrFTJsrB4kdrk05Ys0Sw86Y2MCUVFx1t5XYOq0iDGJJ78&#10;BDIdNMvJJLc0y7TAdg/kuxxqbeWUWaRlWZKk7JyUw+EYZfbH4fFgs0/DsKHz2QIiM5XCAAAgAElE&#10;QVTYBSSxEYcu6mPuYhjQ0oqOHAVBQIA0IW+/nPceFurY1DxGKs98x2IxKiugstIoKoRx/L8NwwiH&#10;w4qSiQNM2Wx2hMic9xTT3EK9tZe5b/absf/1x8eMb9974l8XhHaPy5mjXNFbJZ/b4119wt34t/x/&#10;lm68+Vsv3bhokd7kUxfM10aXspZwEbR1cdE4U1Ua5DniBJ8MegY8yTRXXz2DkhuFI2jTZnbXbkbX&#10;JyoS1wyHS2R0AhYL2caxukpvalSbfJrXO/2nzLr62EAIF3niHleKPAwmHT5kbfjG7BqBhAPNoZ7/&#10;nr8zG55mAwEEAMliOVQrKOfKCcIlaHuAtQ1zS0y/dLnmgdjwTU4sYe0PON3OqZwtIYyeAwfpdRvZ&#10;3l4KAJJFcqhWVKyj9Gdge4BlTy0lLyvNBt6vqiRv5bgRT9ItHTzPyZXeMCJhEk2GotKdffkIqIY6&#10;gWNNdHcGBgYaGupH7Fy6dNmdd95VWVlZUFBQW1vncrlyrLQV2Lodb3kep9OIouDaj6u3fkF2OTNp&#10;yODvbzHrN2VFzUULtbvukCsrzqiIPjxGr1nHtrReikWDVpAtwNr92BrBmdS8HAdLLlebfNrli1US&#10;7nBc0HR0opWXZFTpDZFJuYmGaJYXRw5plrLCdPblcyw01E7ZjIOiyKKYTbtts9ny8vJGWwtoWiAQ&#10;MMVTOE6SZ+aQxWIZpWo7LqgqHD+BPvgQFOX0hVmtRmUFVFUaBQUwERJtNBoVRTHzL1utdoqiST1r&#10;HtZtYLc8jwFguf/lrxz/UU38yCWf6t3C6zfWP3TUc42OaADIsxs//pFYU60bBhBv/gQRCOGuPra4&#10;IO52kLn+ycAfcoRjtnKvXFww4zqjvb3Uuo3sgYNZm2eoTkjlkx75mODjTCYALCNm+2S1tXqTT23y&#10;acXFM2XKrN+P+wZZtzNVnB8nj4Q5kWSms6+AxUZDncjQZM4xx1BV2LETP7MFJxIIEMTKpHC1oLEG&#10;AHBxxh7Aw90SXm82BnU1iYcxQQNhFR1vsWi6UVUaYjHJkmg6kmmud9Bjt2qzasiC8pxB12HXbmbT&#10;ZjYcQYAgViqFa0SNPUclxibpTADYoaXkFeVZi9jQsifCeJEWqBNtPENrVaUh4s8wG5pOdfXlKyrd&#10;UCtaLea6O9u2bb399lvPd/Smmz7z5z//ZfTTyKYikUBPP4N3voY1DXje+NY/SkuXZD0Ww0VNhODj&#10;16i3rZbd7jN63W/vZ9ZtxP39FAAkC+VQ3YUsGrRMZfp4liiTkSp53li2RGtsVBcv1HIwzq55MQxo&#10;6eATKbq8OGyzErfThGNmzZKs0BlTs9Qz4KYoVF81ZYKlqipDgqXFYrmolgYhNCLn5XAB+2wx+wLy&#10;9ohDF/VxNF+4KCY5kSfDwPx5xqx6OPiuPjCIqqtQVYWRnz+BklIikcgIlgDA8zYiWJqNL94ml5fp&#10;GzbhA3DDwaJVK3vWfPvI/VgfbVsbsFT8veTzacZxR/wvses+fzh2rctp+JYrjT5t7hyNpjMvLynm&#10;iRoKdvezeTaRCJaTQzRhDcdsBW51BgqWAFBWpn//u+LJk/Sa9fj4Cdp72C641FD9pUTimuHwMSYz&#10;ZZaRKhGC+nq9qVFtXK4WFs4sQSgUYfoG2TybSARL06KodPdAPk3BrBoiWOYkDAM3rFKuXaE+/yJ+&#10;8WXs7OEc/WyyULFEmSG3xPROl2umwThqbudVDSq9YSJYmhBBwn2Dbp7T66okMnjJISgKVl6rXn2V&#10;+vI2/NwLGHo5xwAbqZCiVaJOGzAUzSLA4vTpaBaZwPulXlLpTQiSjFo6eAoZFd4wESzNhmGgngG3&#10;rDCzqk0nWALAoUPvnedNp/7n//yXf/7n7+duJLy8POMrX5JXfUpdu449fJQeni8JY7j5JuXaj6vP&#10;PIt37MSv72be2svceINy800Kfypqa6NPXbZUfX0Xs+kZFgKsPcjGSqVIjagOs2gwEmXLSJWxrFRp&#10;tRrLlmhNjerCBRrG5PEffzp6uHiS9hZGiWBJGP91lvv371+7du2PfvSj4uLiSztDTqyzNAzoGfAI&#10;EjuFPhpNUwUhlbmDPM/n3HL+YYU5JslzxCGKomianpJHYhLa+nQ6HY9nJyJ53oox8fOYFEWBHTvx&#10;s1twJer+zdZFUYGjDc0hB8/3/QFrzR7v6j3eL5x0+QxAPNYe/3PaoKiODnr2LI2M8yelRkUftvBg&#10;6NVlQZIMaRJIi2x3f77Nqs0m1nuAd96l125ge3oyNk8lXCfIVpK24cKNLlhOSZW0lJUqG2ZrjT6t&#10;0afme2biKxxL0K2dvIWTK0jEMNM2NDrV2ZuvaXRDnWjhyZxjzhONoqefYV99ndF1gBmTLtc8g/Hm&#10;Dj5JbPhmJROPiqbQnDoBY9Ik5SrJJHr2ObxtB1ZV0FgjVSBbInhoKXkmmkWjTyspJpXeBKKq6Hgb&#10;ryioqjTEsSQoi+noGXQnU3xNheRxmdE9c/vtt27btnXETrfb/cQT/71y5SemzV0IhVB+/rnbmsFB&#10;au0G/PZ+BgCcTuPWL8grP64OX3ckyfDSy/j5F7EgIIM2ohVSoli2hrHdj/lYdqGX3W4sW6qR9EwT&#10;/jYNsIMBXOhJ5LuSpDQmh9yODRsMBv/2t7/19vbGYrF4PJ5JoTes+cwiy3IkEhkcHMyEG+3o6Kiq&#10;qrq0a8oJzXIw6IzErbWVkts5Nc2SrmvpdDJz+1iWdbvdiEz6TnckSYpEsrnWWZbnOJ6UiclJp1Ei&#10;CSVs5E8P9b8dmb269Tefa3uM106v4euxN6gIVyfe/9VVz+5y3wIAhYVZb35dnU7e6cmkpZNPJKiq&#10;siDHEqv+hKModEdfAUPDnDqRYchMFgCAYcDuN5iNm9lQCAGCuFcK155h8yQAABhgiZ6SKuWsVDl3&#10;jtbUqPmWq27XzH2WMhHDMKNVlRLXhWnfcdTV7xEldlaNmGcjpoTpQ3MLdeQofWXTjEiXax7au7lw&#10;lPEWRp15AikNs6FqVGdvgWFQDXUiz5H3IucJhtDGTewbe5iMS7uuLhN4f8ZFs5gSdB1OtlvSAiov&#10;idgsxJ9hOgaCzmjcauZEJw0N9QMDA8P3LFy4aM2atZWVVTPqTp1spp5ay55spgGgrFR/4H559qwz&#10;euOJBHpmC96xE6vDZoMcDmP5Uq2pUZ13mUaTCHcTjD+Iu/tZlyNdUhAjpTFp5GpsWEmSvv/97z/x&#10;xBPpdJrcxeFE4tZI3FpaLE+VYGkYejqdXWHJMAwRLGcCiqJEo9HMNsYsESxzAqvVsFpBN1xsU5H0&#10;KvN/Gx59ofobdzY/eln472+VfO7v3i905M1vsh39/gPhK3Gj80OlyafW1pKB/RQwGMCxOO0tjBHB&#10;clLG3qhn0AMGqq8mguVpEIKPr1CvulLN5N6APi5vkI1WSJFKUZ/xpYQMsESw3Y9tAZZWEABQFFw2&#10;T2tqVH3LNadjppePJFPNHTxN6RUlYSJYmpbeQZcgsrWVEhEspxmz6vVZ9aTzNqn09LPhKFPoSRDB&#10;0qTdvAGPptOzaohgOU0oyDf+8R+kaz6mtrVTV12hnm8xE2HcMQxo6+JTaaq0KEoESxMSjNijcWtx&#10;gWJawbK/v3+EYHnHHXc+9tjvLBbLTLtZs2fpP/2J+PYBZt163NdPcdzIeiwvz/jSPfINq5TH/3+u&#10;rZ26wqc2+rTL5mpTlQluphGJMZk8TUSwJAxxIc3ya1/72lNPPXUJJ6Vpmp6+DoSUwPlDTo9L9RZN&#10;TbNkGEY6nTIMPVPUHo+HCJbTHk3TIpFIRqWmaYbnraRMcgiE4L4vy5/+lLp2A95/oOSP8/84dKik&#10;WK+4ukFbqiwCbdFCMok5NSRTdO8g68xLO/OIQWcy6PO7JZmpryYzWecgk3vjEyvVLc/hrduxu4N3&#10;9nLhajFWJhozb7yEdLBGsM3P2oOYUhAA0DTMX6g1+dTly7S8PDJlBgCgqqi5nTN0o6I0zDCkHTEp&#10;AwFnMs1XlE6Z35FAmDb4g3gwiF2ONIkbZkIMA/UOuiUJ11aJdhLlfnoxf542fx65p5NKVx8XS9BF&#10;+XGHnfgzTEc0YQ1G8jwutdwrm/YihyezxBj/4he/uv/+r8/ku9a4XF22RP3gQ7rqPBnHCwuNH3xX&#10;ZBggs+yTSSJFt3dzFl4uLYqS0iAMcV7N8sCBAyMEy8LCQofD0draCgA8zxcXF0uSFI1GRVEc+s6s&#10;WbN+/vOfX3fddbmbW/HCyArTN+i28lpV+dS4nAzDEISkrmsAQFGUx+OhiOtjuqPreiQS0XUdACiK&#10;tlhspExyEa9X/953pJMn1b/8hdY01HSl0ehTq6uIZjPFqCpq6+JYrJYUxElpTAL+kCOZ5sq9sjOP&#10;zHqcF5vVuOsOedWnlE1Ps7vfZAqaLa5uLlQrJIplmAHDJ6Qja5ix+1lbEFMqAgCGgYWXa40+dflS&#10;zWYjUuXwHgI0d/Cygiq8YbJM3LQEI3nRhLWkUCnKJ2moCIQxQWz4Jqc/4EwJXFWZ5HKQbh6BMCb6&#10;BtlgmPE4Ux5nipSG2Uim+cGA02HXqstNvf51//79mY2SkpK//e2ppqYmcu9oGhYuuFALhTEppElF&#10;EKnWTo7FanlJBCEy0iec5rya5X//939nNhBCDz744A9/+EO32w0ANTU1HR0dbre7vb09s7yvtbV1&#10;48aNjz76qCAIbW1tRUVF01Ww1HSqZ8BD0VBXLVFTNGkoimlN0zL3xe120ySi9nTHMIxoNKqqauam&#10;Wyw2sqw2p5k9W/u3n2scS0rCLLR3c5oOFV7SPZoMoglrOGYrcKumjZ9jKvI9xj98XbrpRmXdevbg&#10;u3TxhzZ3Fx+sE9LTVPZAGrKFsd2PbUGMNJQZMS5aojU1qkuXaFYreUPP7iFAaxefFqiy4oiVl0mB&#10;mLTei1uDEXu+Sy0rIfeIQBgTxIZvcvwhRzxpKS2WCzzEQ0MgjIlgmOn3Y4ddKMontlrTIYhs76DL&#10;YtFrqySTT85t2fIMAPh8jU89tba4uJjcO4LZkBXU3MEjZJSXhGmKrOggnMF5Ncvdu3dnNm677bZf&#10;/vKXQ/tXrlz5xBNP9Pf3Hzx4cPny5QBQV1f3ox/96JZbblmxYkUgELjrrruOHTtmt9unWUkZBvQO&#10;ulWNaqgV8RRllhLFtKoqcEqwxMT+MQOIxWKyLENWsLSTZbXTACJYmoe+QTaepMuKIywmcysTTlpk&#10;B4NOu02rLCPpWC6C8jL9B98TT5yk16zDJ07SpYftglsN1QmiY5o8tJSGrEFsD2BbKCtVsiwsXqI2&#10;+bQlSzQLT6TK89LZy8UTdHFBLM8mktIwJ8kUPxh0OvKmLEALgTBtIDZ8kxOO2cIxW4FnyhLoEAjT&#10;hlic7urlrBbZW0gWlJsOWWF6Bt0sNuqrRdr0WeRDodAnP3n9unUbyOwxwYRoGmpu5zUNqkrDmKQ4&#10;IZzFefWP5ubmzMbDDz88fP/HPvaxzMbOnTuH7587d+7atWsBoKen5/e///30K6nBkDMtsDUVktUy&#10;Ncq/JAmKkjVoO51OliW6x/QnkUgMxV7meStZVksgjCPxJN3vx25Hikz3TwKKQvcOulms11VKZK34&#10;JdAwW/vpT8QffE8sL9MtEab8YF7JURtO53CjQKkob4D1HrXXvOks+cBm97M8g65oUr/7T9Jf/5z6&#10;3nekq65UiWB5AXoH2VCEyXcl3Q6SiNekCCLb63dZLKTeIxDGiqyg5nZiwzdzp9riDzlcDq2ylPgz&#10;CIQxkUpTbd08y6rlxWHizzAbqkZ393sQQrOqpalayjJ6IpHIr3/9v59++hkiWBJMiG5ASycnyai8&#10;OMyxxO1EOAfnXmeZTqczS7swxvPmzRt+qKGhIbNx5MiREb+67rrrrr766j179vz2t7998MEHp5O+&#10;EonZonFrWbE8VYkZZFmS5ewAACGUTCaTySR5fKd/l0jNLqPheQvDkH4GgTBuKApq7+YsnFKUnyCl&#10;MeH9UR31DHrAQPXVIsOQsfels2yJtmSxsPtNZuPTLARYe5CNlUqRGlFlc2YCl1KRLYDtAdYaxkjP&#10;NHDGsiVqY6O6eKFG7FijJBDCA37szBMKPaQGMylDNvxZ1SJFkXqPQLh0sjZ8ndjwTUpK4PoDLrtV&#10;q6kQiT+DQBgLokS1dPA0pVV4w6TzYMIhbXe/R9Op2bUix+XA4Mvtdn/xi3eQG0cwJ+1dXDJFlxZF&#10;rRaSPoNwbs6tWQqCkNmorKwcIT3W19dnNo4ePXr2D+++++49e/YEg8F9+/ZdddVV06YX7g85PC61&#10;ZOrinNA0jRAyDAMADMMYkrIIMwGW5TDmSDkQCOOFYUBbF2foRmkpCS82GfT63ZLM1FeLPEfWRowV&#10;ioJrV6hXX6lu3Y6ffQ5DL+cYYKMVUqRS1E2sB9MKsgVYewBbwxgMAACr1Vi2RGtqVBcu0Ij396KI&#10;xumuPtZmkUoKSEY3k6KqdHe/h0JoVg0xahAIY0I3oKWDk2RUUUJs+GZElHDvoJtj9bpqieQwIRDG&#10;gqKi5g7OAKPSG2Zo4s8w2wQC6hnwyApTXyXaLGRISyCMia4+NhpnivLjDrtASoNwPs6tWbpcroxC&#10;drY2VlhY6HQ6Y7HYiRMnJEniuDOklFmzZmU2po1mKStM76DbatWqpzQPDU0zFEVpGum4zLxXlMEc&#10;ZyHlQCCMI70DbDJNl5cQt/5k4A85Ummu3Cs780hpjxsYw803KZ+4Vt3yPN66Hbs7eGcvF64WYmWS&#10;YaYZQ1pG9gBrC2BrJCtV2u3GsqVak09dMF9jGHInL5pkmm7v4nlOKSuOkOUs5kTXUfeAR9OphlqR&#10;Y8msFoEwJtq7+GSa2PBNiqLQPQMemoZZNSJDE38GgXDpaDpqaecVBVV6wywmSxRMR5/flRbZ6nLJ&#10;QYa0BMLYGAjgQAh7nCmPM0VKg3ABzj1dRNO00+mMRqP9/f2GYaAzJ0UaGhr279+vquqBAweuvvrq&#10;4Yfcbndmw+/3T4t+A9Uz4GFoo65q6vPQWCx28rzOQBCZkiQQxpVonB4M4nxX0m4lGXcmvrQT1nDM&#10;VuBWiwvI2ojxx2Yz7rpDXnW9snEzu/sNpqDZ6urmQ7VColiGKW06GJmy+bE9wFqiTEaqdDiM5Uu1&#10;pkZ13mUaSc18yYgS1dLB0YxWXkIihpmU0zb8atFKbPgEwtjo6mOjcZrY8M2JplHdA/kGoNnVIotJ&#10;k0QgjKXzAG2dXFqkyoojFp74M0zHYNCRSPFlJXK+m8jJBMKYCEWY3gHWYReK8uOkNAgX5rwW98WL&#10;F+/atUuW5TfeeGPFihXDD82bN2///v0AsGfPnhGaZWdn56kubM57TwwDegfdqkbNqRPNkF2ZaFcE&#10;AoEwRiQZdfRwVl4ucJMkcBNOWmQHg067TassI/LwBJKfb/yPr0ufuUFZu4F95126+EObq4sP1Qnp&#10;/MnWiRmJsgewzc9aYlmp0uk0GperjT7tsrkaCRk3RhQFNbfzAEZFSZihiRhmUjI2/JoKyWEnNnwC&#10;YUz0+4kN37zoBuoe8CgqPbtGtPCkSSIQxkRHDxdP0iUFsTybSErDbISi9kjcVpSvlBQSDy6BMCbi&#10;Cbqzl7NZJG9hjJQG4SM5r2a5cuXKXbt2AcAjjzyydetWnueHDs2fPz+z8eqrrz700EPDf7Vz587M&#10;Rk1NTa4XzWDQmRbYuirSCycQCITpgGFAWxePwCgtjhITyESjKHTvoJvFuhkCFcwEysv1B78nHj9B&#10;r1mPT56kSw/bBbcarBMkx4TbgRmRsvtZewDzsWyv0u02GperTY3anAaN3P1xQdNQcwevakAihpl7&#10;7OBIpPhyr+xxkXtEIIyJUITpGyQ2fPP2qHsH3aKEayslu434MwiEMdHTz4ajTL4r6XKkSWmYjVjC&#10;EgjnuZ1qRSlZ/0ogjIm0QLV2cRxWy4ojCJHwDISP5rym9zvuuIOmaQDYtWvXtdde++abbw4dGlp2&#10;uXPnzj/96U9D+996663HH388s11bW5vT5RKO2aIJa1mJ7HKQXjiBQCBMB7r72bRAeYuiDE0q9olF&#10;11HPoAcMVF8tkfxGk8mcBu3Rn4jf/65YVqZbIkzFwbyS9204PSErHLFAuTv5ioN51W85C1osfIzJ&#10;zzduWKX89Cfin36f/sqX5LlziGA5PhgGtHZyokSVFkV4jli8TUrGhl9coJBQ2ATCGCE2fJMzEHSl&#10;0lxlqex2En8GgTAm/EE8GMTOvHShhwQBMh2pNDcQdOXZtJoKEjSIQBgTkkw1d/A0pZd7QyTFCWGU&#10;nHedZX19/Z133vnkk08CwL59+6655prbb799/fr1ALB06dIVK1bs3r0bAL71rW9t2LBhxYoVzc3N&#10;mzZtUlUVAOx2+/Lly3O6ZQqEHPlulaz9JxAIhOlBOMoEQrjAnbBZyJBjwun1uyWZqa8WeY4EKpgC&#10;li/Tli4Rdu1mNm1mwc/aA2ysVArXiBo7DrcDp2m7H9sDLJfI5qUsLDSafGqTT62r04lIORG0d3OJ&#10;FO0tjJEsvKYlY8P3uNRyL7HhEwhjImvDZxViwzcngXBeLGEpKVIK88lUCYEwJiIxpruftVmlkgLi&#10;zzAdooR7/W6eI0GDCISxoqqouZ0zDKOylKQ4IVwEzAWO/eEPf/jggw/efffdzMe8vLyhQw8//HBG&#10;s9Q0bffu3ZntIR566KGCgoIcLRFJZnr9bptVqyL5twgEAmGaDDmozl7WZpEK3ElSGhONP+RIpbly&#10;r+zMI+tZpwyKgpXXqldfpb68DT/3AoZezjHARiqkaKWoX1KKbjaVlSrZZFaqLCnWmxq1Rp9aW0MG&#10;HhNIdz8biTEF7oQzj0QMMylZG75dqy4nYwcCYYwj8VM2/JIwseGbkEjMFora891qWTHxZxAIYyKR&#10;otu7OZ7L+DNIeZgLWWG6BzwMDbOqRZoEDSIQxoCuQ0sHLyuIpDghXCwX0iwdDsfOnTsffPDB//qv&#10;/zIMo66ubujQ9ddf/8QTT9x///2aNnJG8qqr/h979x3Q1PU+jv9kEZZhD9lTQKWKC3fd1MVyVm0R&#10;B9ZRAWeLYnHPqnUiDpwoWrXgQMCqKNaC4lZQVtgJYYRASELW74/z/txfvklAELCoz+sfrzf7hpx7&#10;7nnOeZ5By5Yt+0wPh1RKLmYbUikIptIAAMAX00nKLaBTyDILUy4cjfbGrdWuqtExNpBAdsSOQEMD&#10;+XqLR42Q/BVPu5VEM2Rq6pfQq+wENZYiefPyxWrUUXCtSg3+/0KVFp1l/T2l/T0ltjYQqmx37Apa&#10;eQVNn1EP8y06LJiGD0BbgWn4HVwtX5NdydDrBHO7AWgtgZCcW0CnUaXW5lVkWFDe0U5GUnIRyxAh&#10;krO9kEaDbweAjyeXo7xCzXoB2dK8WksTZjuBlqE2fbOBgcHRo0dXr14dHx/v6empeFNgYKCJiUlI&#10;SEhubi7ew2AwQkJC1q1bhwthfoa/JVIJ20AqJbs6CqlUODMBAMCXoLCULmog23SupMD4VzurF2qw&#10;K/R0daQ2MJjVkejqymfNaBjrJb74p0bKA6pxtrZesWaVvaDWvNHLBnotDlVqELUwraxk/ftJ+3tK&#10;rK3gd/SJVHGpxWUaujpCyBjWYf1vGj5V7mwvpMCaMABaQSZD2TANvyP38QQapeX6OtoyBxshzM8A&#10;oHWdB1I2U5OE5NbmcH3aAU9GpGKWoVRKcbaHKicAtFZBCb2mlmJuXKOrLYSjAVqK2pw7OTk5qV06&#10;OWHChAkTJmRmZhYXF9vZ2Tk5OZE+5w4sq4JRL9RwshNqacKZCQAAvgQVVdTKaqqpEQ9mdbU3sZhS&#10;wjbQoMFiow7KyEi+cIFownhxzAWNp88oZm919As1K50E9Yb//4pYTR5Vp5ymy9GgCf4XqrS1kfX3&#10;lHj2k1paQNfok6qtozCL6VqaDZawQLyjwtPwSYjkbCekwWRHAFpBLke5hZoCmIbfUYkaaMVsQw2a&#10;3MlWSCbD8QDg40mlpOx8TakU2XSuotGgjkZHOxmRStgGIhHNwVaoqw3fDgCtUsrWqKymGhvU6TOg&#10;xAn4GNTWP4Wbm5ubm9v/29DLEUKfV/yyqkanplYb6m8BAMAXQyAkF5XSO+kIDfX4cDTalUxGKmYb&#10;IjnJyU5IhZofHZi1lWz1CmHWO8rZGI3sHIrFc12BgaTGSqTJpehyNKjC/41EOtjLPPtJ+ntKzc0g&#10;VPnftF25BXQaVWJlXk2CjGEdttFjGUql5C4wDR+AVisoofNgGn5HJZZQiliGFDJytodkVAC0rvMg&#10;RzkFdFED2cq8SpMOdTQ6nDKOHl9At7UU6TNgWBiAVuFUUcvKafqd6o0NauFogI/TaMwyJiYmPT0d&#10;IfTbb78ZGBg057nkcvmsWbMyMzPfvXuXkZHh6ur6uRyFunp6eSXDCOpvAQDAl0IqI+UW0ClUaWcT&#10;WKXU7krKDRoaqI52MHb/eXB1kW5aL0h/Qjkfq1FaStWq/l9v0MkRhyolpiYwKPmfaRCTsvM1SSS5&#10;decqChl+UB2RXI5K2AaiBpqjrVBHG74jAFrXhYBp+B25Oy0lF5UZymQkFwchXQP6BgC0Sn4hvY5P&#10;6WzC1dGCOhodTnklg1enZWHWYGwI+ckBaBUuj1JUQtfVFplBiRPQCo3GLJOSkk6dOoUQCg0NbWbM&#10;kkQiJSYmVlZWIoQKCws/l5ilqIFaWm6gqwPF5AEA4MtRUKzRICbZWlSRocZY+1/g8evpkKjgs9Ov&#10;j7RPL8G1G7S0x9RBAySe/STGRvBj+Y9JcMYwGbK1qKJR4QfVQZVx9PkCup2VCBo9AFqJU0ljwTT8&#10;jkouJxWzDcQSqrOdUFsL5mcA0CqFpRpcHtXEsFavkwCORkdTVaNTVaNjbCjpbArrWABolbp6Sn6R&#10;Jp0utjCrhppBoDWobfhcEomEz/9f/r3S0tLP4vNLpeRiliGVKne0gfpbAADwhSivoFXXUM2NayDr&#10;Tnvj1mrjCzxIVPA5IpORz0Sxz0T47joEmQzlMDVFDSQr82q6BnwpHfX8Urj3wTQAACAASURBVMng&#10;1WlZmjUYGcA0fABa14XgUQpLNXS1ReYmMA2/Iyph6wuEGvbWok66MD8DgFZhcWicSpoBo95Ivw6O&#10;RkfDq9Mqr2ToM6Q2FrCOBYBWEYrIOUw6lSK1Nq8iQ4kT0DpUhFBDQ4NMpjxvTir9X8dUJBIJhR8o&#10;LCESiVgs1pkzZ4h7MhiMjv/h8cxBmYzsArUZAADgS8GvJxezNBi6Akgy1t7qhRrsCj1dHbjAA6D1&#10;nVKUX6TJrydbmELGsI4LT8M3MRKbwzR8AFqnrp6SX6ipRRdbmFXD0eiAWBy9unpNq84NhvowPwOA&#10;VqmsppawNDrpCCFNYkccOhDQyzj6utpSe2shrGMBoDXEuMQJklubV1IokJ4BtBYVIfTrr7/u3r27&#10;sXu4uLh8xPN27dr1M+iIV+gJhBpOdkItTfgtAQDAl0AiJeUV0jVoEpiz3/5dUkoJ20CDJnO0hUQF&#10;ALRWUSmdy6OYGvEYupAxrIPC0/AN9CQ2Fg1wNABojf9Nw6dKrWAafodUUd2JW6ttZiyGLBoAtLbz&#10;UEspKKFraTZYmHLhaHS8kxGthG1A15A52onIZDgeAHw8qYyUzdSUSJFN5yoaDdIzgDZARghFRERY&#10;WFi04ZOOGjWq4xezrOTq1tRqQf0tAAD4kjCL6BIpycK0GobA2pVMRipmGyI5yclORKXAoQagVcrK&#10;aZwqqqEe31CPD0ejY/rfNHwdqb01rIIFoFX+/2n4nWEafkfE5WlXVOsa6kusOsP8DABapV5Azi2k&#10;a9AkVubVJLg47XAnI0oxy5BCQc72QrieBaA15HKUW0AXisiWZtVQngm0FSpCqFOnTrt3754+fXqb&#10;PKOXl9eVK1c6/icnkcgUslwkIheW0OHvAAAAvgANElJNLaWzKZeuAWms2ldJuUFDA9XRTqhJh9FG&#10;AFqloppaytZg6ApMjXhwNDomPA1fky5zgmXlALSOVKowDZ8KU4c7nFq+JrtCj6ErtbOC+RkAtIqo&#10;gZzN1CST5VbmVRQyXDF1tJMRuYhlJEekLnZCDRoELAFoFWYxvbaO0hlKnIA2RcX/TJs2raKiora2&#10;lrjh0qVLT58+RQitXr1aX1+/6Weh0WhaWlq6uro9evRwd3cnfw6L6jVoDWSyJpcHAw8AAPDlMNDj&#10;60FmxXYmk5GkUiqdLqvjU+r4FDggAHz8r0mOOJU0ba2GzpDOuqMSSyjFLEMqBTnbCSkwDR+AViCm&#10;4VuZV8E0/A5IINQoLdfX0pI5wPwMAFpHIiFl59NlMmRrUQnzMzpe95tUxDIUSyhd7KFSGACtVVym&#10;UcWlmhjWwkAcaFtUYmvx4sWKN2RlZeGY5cKFC21tbb+8T66rLdS1EcJfAAAAANAiZLJcgybm1Wmy&#10;OFD3A4DWomtIrMyqIGNYxySVkovKDOWI5GwvpME0fABaJ7+IXsunWMA0/A5J1EAtZhlo0OROdkIK&#10;GZo7AD6eTIZymJoNYpJ15ypI/9PRyOWohG0gFNEcbES6OhBOBqBV2BU0dgXNgME30q+DowHaFhUO&#10;AQAAAABaxMK02sIUDgMA4EuGp+FLpFRne8iDDUBrFZVpVNdQTQxrGTANv+ORSCjFLEMSmeRsJ6RR&#10;IWAJwMeTy1FeoSZfQLY0q9bWhKKwHQ6rQp9fT7exaDDQg3AyAK1SxaUWl2l00hGaGUOJE9D2Go1Z&#10;Hjp0aO/evQghPT09OEwAAAAAAACArwcJyckkEo0qK6+glsNETwBaQSYj1dRSDPRgGn5HJJWRi1iG&#10;Uhm5i4OQDvMzAGidghJ6TS3FzIjXSQfyunU4nKpONbVa5qZiEyPITw5Aq9TWUZjFdG3NBgtTLhwN&#10;0B4avfzW1tbW1taGAwQAAAAAAAD42pBISEOjgV9Pr+NDYTcAWouhKzAzgmn4HRGZJCeRSBo0OZtD&#10;g6MBQGtIpSReHcVQn2+gx4ej0dGIJZTqGh1dHamBnkQghBInALTi1yQm5RXSNWgSS/NqKHEC2glM&#10;GQYAAAAAAAAAZebGNXAQAABfNhJJrkETC4Q0mJ8BQOvpdao3NYT5GR0RjSrVpEvr+NTMbC04GgC0&#10;/gdlbV5FIUN6BtBemhWzLC4ufvz4MZfL5XK5tbW1MtmH/yJDQ0MhqSwAAAAAAAAAAABAh2VhWg0H&#10;AQDwxTM2rJFKYYUlAG1Aky6mUqVwHED7+UDM8uHDh7t3746Li5NKW/aHGBgYCDFLAAAAAAAAAAAA&#10;AAAAAP8hbc0GOAgAAPBZaCpmeeHChVmzZrU0WgkAAAAAAAAAAAAAAAAAAAAAAM3X6KL48vLyoKAg&#10;CFgCAAAAAAAAAAAAAAAAAAAAANpVo+ssDxw4UFtbi7f19PQiIiJcXV3t7OysrKyo1A9XwdTU1ISD&#10;CwAAAAAAAAAAAAAAAAAAAAD4oEajj9euXcMbtra2CQkJbm5ucLAAAAAAAAAAAAAAAAAAAAAAAG1O&#10;fW5YuVz+9u1bvB0aGgoBSwAAAAAAAAAAAAAAAAAAAABAO1Efs+RyuQ0NDXh7+PDhcJgAAAAAAAAA&#10;AAAAAAAAAAAAAO1EfcySwWBQKBSEEIlEgkWWAAAAAAAAAAAAAAAAAAAAAID2oz5mSaFQrK2tEUJy&#10;uTw3NxcOEwAAAAAAAAAAAAAAAAAAAACgnZAbu8Hf3x9vPHz4EA4TAAAAAAAAAAAAAAAAAAAAAKCd&#10;NBqzDAoK0tDQQAitW7eurq4OjhQAAAAAAAAAAAAAAAAAAAAAoD00GrN0cXHZtGkTQqi0tNTPzy8n&#10;JwcOFgAAAAAAAAAAAAAAAAAAAACgzVGbuG3lypUikWjdunW3b9/u3r17QEBAt27dbG1tbWxstLS0&#10;mn5eJycnKpUKxxcAAAAAAAAAAAAAAAAAAAAA0LRGw4rr1q2Lj49HCGlra/P5fJFIFBUV1fznZTKZ&#10;tra2cHwBAAAAAAAAAAAAAAAAAAAAAE1rNGZZWFj44sULOEAAAAAAAAAAAAAAAAAAAAAAgHZFhkMA&#10;AAAAAAAAAAAAAAAAAAAAAPgPNbrOct68ecOGDfvo5zU2NoaDCwAAAAAAAAAAAAAAAAAAAAD4oEZj&#10;loMHDx48eDAcIAAAAAAAAAAAAAAAAAAAAABAu6LCIQCgIxOLxSkpKXK5fPDgwVpaWnBAAAAAAAAA&#10;AAAAAAAAAADw5YF6lgB0aJGRkT/++GNAQEB8fDwcDQAAAAAAAAAAAAAAAAAAfJFasM5SJpO9ePHi&#10;1atX1dXVdXV1+vr6JiYmxsbG33zzDVSvBK0XHx+/atUqhNC2bdt8fX3hgGAXL15ECFGp1FGjRsHR&#10;AAAA8BFevHgxY8aMhoaGxYsXh4SEwAEBAAAAAAAAAAAAAB1Qs2KWRUVFO3fuPH36dE1NjZqnoFKH&#10;Dx8+ffr0gIAACoUCxxTI5fIXL17U19cTeygUio6Ojq2tbadOnRp7FIvF4vF4CKHS0tJP/IYvXrx4&#10;5coVExOT1atXW1lZdZwj+ezZs9zcXITQ8OHDjYyMiP2lpaVMJpP4L4lEotPpenp6VlZWdDod/gIV&#10;1dTUbNy4saCgYPTo0UFBQXBAAPjKvX79Gp9rmsnc3NzBweFz/9QVFRXV1dUIocLCwk/zirGxsVeu&#10;XDE1Nf3ll18sLS3hDw8A0GFJJJJXr17p6Oh06dIFjgYAAAAAQIuuNNeuXVtfXz9u3Ljp06e3d59t&#10;xYoVVVVVvXr1gpm4AHzZPhyzPH78+JIlS4RCYRNNRnJycnJycnR09NmzZ21tbeGwfuW2b9++b98+&#10;tTe5urrOmDFj2rRpTQQvP70dO3bgQKmrq+vixYs7zhv7888/8cbkyZOJndXV1QMGDBCLxar319LS&#10;+vbbb/39/SdMmAB/h1hKSkpMTAxC6PHjx7NmzdLW1oZjAsBXSygUjhs3TiKRNP8h1tbWaWlpcOha&#10;atu2bWw2GyHUtWvXhQsXwgEB4POycePG58+fE//F0+M6derk6Og4evToHj16kEikL+bDBgcHX716&#10;FSG0efPmwMBA+PYBAF8qgUBw7dq1kpKS4cOH9+zZEw4IAKBpNTU1TCazsrLSwMDAxcVF7XhacXEx&#10;LmVFIpHaO2bJ5/NxLrqCgoJmxixfvnx59+5dMzMzb29vGA8E4DPygZjlunXrNm7c2MznSk1N7dWr&#10;V0ZGhp2dHRzZr9mzZ88auykrK2vdunUnT548efKkk5NTB3nDWlpaeENXV7fjHEaxWBwXF4cQYjAY&#10;Y8aMIfZnZ2erDVjii5Bbt27dunXLz89v586dcD5W/HLpdDqNRoMDAsDXTCqVymSyFj2kRQHOr4RM&#10;JouOjq6oqOjZs6eXl9dndGIFADRHSUnJ4cOHG7t1z549dnZ2Bw4c6NWrV9u+rlwul8lk7ZG2RywW&#10;N9EJfPv2Ld54+fIlfPsAfIUWLlyIr7sb4+HhcePGjS/gkyYnJ+NR/vPnz6enp8NXDwBo7Kr50qVL&#10;e/bsKSoqInZSqdT+/fsHBQV9XoWrlixZkpOTgxAik8lTp06FLxeAz0VTMcuYmBjFgKWFhcXcuXOd&#10;nJzs7e2tra0rKyuZTGZBQcHdu3evX7+O71NVVTV9+vQHDx5AbOBrJpfL8UZYWBgezhCJROXl5bdu&#10;3fr7778lEkleXt7EiRMfPnxoaGjYEd7wrl27rl+/3rlz5w5VR/Pu3btVVVUIoQkTJqjN+Oro6Lh9&#10;+3aEkEwmEwgEBQUFV69exQHjq1ev6uvrb968Gf4ahw4dumHDhvz8/BEjRkC7BMBXTkdH59KlS0qJ&#10;7mtqakJDQ/Gt+/fvV3qIhYUFHDclNTU14eHhCCEXF5fGYpa7d+++fv26hYWFj48PHDEAPi9EfQc6&#10;nY578rirWVJSUllZiRBiMpl+fn6RkZFjx45tqxd9+vSpv79/Q0PD0qVLf/nllzb8OAMGDCgoKHBy&#10;crp//77aO4waNSo7O1tDQwOKxwPwFZLJZNeuXWv6PsXFxV/Gh62oqMAbXC5XIpFQqVT4AwAAKBEK&#10;hf7+/or5NjCJRJKampqamrpnz55p06Z9du0esQEA+CxQm7hYXb58Od7W1dVds2ZNcHAwMWseIWRn&#10;Z9e7d2+E0LJly9LS0n799de7d+8ihNLS0g4fPrx06VI4uMDV1XXgwIHEf6dNm3b37t3Zs2eLxeKa&#10;mpo//vhj/fr1HeF9enp6enp6drSjpzYxrCJdXV3Fw4sQmjdv3oYNGyIjIxFCp0+fnjNnjqOj41f+&#10;R0in0+fNmwc/RgAANmDAAKU9OIUpQohKpX733XdwiNpE//79+/fvD8cBgM+amZnZ5cuXFfc8fPhw&#10;9erVeXl5YrE4LCxsyJAhbbWWmsvlNjQ0KLbJbQU/YRNPu2bNmp9//llTU1NDQwO+dAC+NniFN96e&#10;M2cOmUxWvY+zs/OX8WHHjBlz7969kpKSyZMnQ8ASAKDWr7/+igOWOjo6QUFBHh4eDAajsLAwNTX1&#10;2rVrAoEAL1v8XISEhMTGxlpYWEAJLQA+L412U6Kjo1ksFt4+c+ZM0+vPPD09k5KShg8fnpqaihCK&#10;jIyEmCVQa/jw4atXr960aRNC6NKlSx0kZtkB8Xi8pKQkhJC1tXWL4qkhISHHjh2TSCRSqfTJkycQ&#10;swQAAAAAAG1i0KBBZ86cGTRoEEKIzWYnJCRMmTLlC/hcDAYDvlwAQERExJcdybOysjp9+jR80QCA&#10;xmRnZ8fGxiKE6HT6tWvXXF1d8f5+/fpNnjw5PDx87969Hh4en9EnCgoKCgoKgm8WgM9Oox0yIj9G&#10;aGhocxJmUqnUCxcu9OjRo7KyMjMzMy0trQMuXAMdAR7mQAhxudyKigpjY+NmPrCqqio9PT0/P7+q&#10;qqpz5852dnbdunUzMzNr+lFisfj9+/dv3rwpKioyMTHp2bNn9+7dlaZPlpeXv3z5UkdHx9PTU/Gm&#10;hoaGf/75h0qlDhgwABfXEYlE6enp6enp1tbWHh4eTk5OJBKpiVcvLS3NzMzMy8sTiUTGxsaOjo6K&#10;z+/g4GBgYKD2gfHx8Xiy+aRJk5p+CSUMBsPDw+Px48cIodzc3Mbu1tDQcP/+/Xfv3lVXV+vp6Tk5&#10;OQ0bNkxxIbWiJ0+ecLncfv364QEdqVSakZGRmpqqq6vbvXt3pbWeMpns3r17z549YzAYvXv3dnd3&#10;/2BGVj6f/88//+Tm5lZUVOjq6lpYWAwePFg1HyOPx3vy5IlcLvfw8Ggsq7BUKn306JFAIPjmm2+I&#10;v42MjIyqqipXV1dra2vFOzOZzOzsbGdnZ6IEb0lJyf3798vLy3v06OHh4aGnp9f0n9abN2/y8vKK&#10;i4vpdLqDg4Piu6LT6d27d4ffOwBfkoyMjOrq6r59++LGIT09HWca7Nev39ChQ5XunJOTk5GRUVpa&#10;KhaLbW1t7ezsevTooamp2VjDJZFIBg4ciFf5iMXip0+fPnr0yNTU1MPDo0uXLk0UeJNIJM+ePXv/&#10;/n1BQYG+vj7OcKD2hZpQV1f35MmT7OxsDodjaGhob2/v4uKiWp68tLS0rKystrYW/1coFGZkZOBt&#10;EonUrVs3IpM5m81++fKlrq6u0olV6UUfPnyYl5dXWVmpq6trZWU1ePBgc3NztXcWCoWPHj2i0WgD&#10;Bw7ETygUCtPT0x8/fmxjY9OrVy8HB4cWnS4BAB/H3t6+S5cu79+/xwNbH7y/RCKRy+XtkZ+/oaGB&#10;RqN94h++SCSi0WiNNWsfPBSwsAkAAAAAHRauNoUQ8vb2JgKWBCMjI8UScgAA0H4avWr6999/8Ubz&#10;0ypaWlp6eXnFxMQghF6/fg0xS6BW165dyWQyTsDCZrObE7P8559/9u3b9+DBA6JSJkaj0YKCgkJC&#10;QnR0dNQ+8K+//goLC+NyuYo7nZycNm/ePGTIEGLPb7/9FhcXh+/fr18/Yv+NGzcWL16MELp06VKv&#10;Xr22bt165swZkUhE3KF3797Hjh1TGzflcrnbtm07e/YskWpG1XfffXfixAm1NxGJYSdNmtTSI0xE&#10;zvT19dXeITk5OTQ0FBfLJDAYjB07dnh7eyvdmcPh4J3BwcGrV6++cePGihUrFKvBde3a9eTJk1ZW&#10;VgihjIyM4ODgvLw84lZzc/OTJ09+8803at8Jl8vdtWvXmTNnxGKx0k0jRoxYv3694jrRhIQEXHOu&#10;f//+V65cUfuE58+fX7VqFUJo7ty5uC/FZrMnTpyIEPLw8Lhx44binYOCgl6/fu3u7p6YmPjs2bNV&#10;q1a9efOGuJVCoaxdu3bBggVqXyg1NXXNmjVND9Up/TkBAD5r1dXVuDFZvHjxqlWrVqxYcenSJcXz&#10;FI7wSSSS6OjoEydOFBQUqHaTIiIixo8fr7T/0aNHU6dORQgdOnRo/Pjx+/bti4yM5PP5xB26dOkS&#10;HR1tb2+v+q7u3r3722+/KeXn0dfX37lzp+oLqZWZmbl3795bt24ptcMkEmnKlClr1qwxMTEhdgYG&#10;Br569Yr4b0FBAT4m2Pbt23/44QfixBofH48Qio+P79Onj9KLVlZW7ty58/z586qN/+jRo9evX68a&#10;Lo2Li8OngPj4+K5du27evPncuXN4cg/Wt2/fY8eOKb5bAEA76devH45ZVldXq72DRCK5fPnyzZs3&#10;nz17VllZKZfL9fT0PDw8xo0bN23aNMX4pVwu//nnn6uqqoh+aUpKyowZM/53pUql7tmzx8jIiLh/&#10;UVHRxYsX//nnn8zMTC6Xq6mpaWdn5+TktGTJEqXe5qlTpxITExFCuKEQCATE0+LWbPTo0Xg7Pj4+&#10;MjKSRqNt3rxZ7YSzysrKU6dO3blzJzs7u7a2lkKhmJqaDhw4cPr06cRcTEVMJjM4OFgmk23ZssXd&#10;3b2ysjImJub+/fuPHz82NDT08PDw9vaGWr8AfL7kcnl9fb22tjaeMyGVSl+8eFFTU+Pq6tq5c2e1&#10;D2Gz2Uwmk8/nGxkZOTs7a2trN+eFSktLCwsLBQKBsbFxly5diJlhrSGRSEQiker4Ca5bTHwoLDc3&#10;l8vldu/evTkvLZfL8eQ2TU1Ne3v7xoZoAAAd2du3b/FGY61ZM4nF4ufPnxsaGjZzXimHwyksLKyt&#10;rbWysrKxsfnodP18Pl9DQ0NpqpzanQghoVBIJpMVX6u+vv7Fixc2NjaWlpbNfLn8/HyRSGRiYmJt&#10;bQ0zaAFoQ+pjlkKhEMckOnXqpDqxogm9evXCMUvVoToAMC6Xi8N4ZDJZ7QiskpSUlO+//574r7Gx&#10;cadOnUpLS0UikVgsPnjwYGFh4ZEjR1RPkEuWLCGWCyOEtLW16+vrEUI5OTkzZsy4fv16jx49iO41&#10;0VNX6rjjjaqqKl9fX8WBWiwjI+O7775LTk5WiryKRCJfX188msNgMLp27crn87OyspQGZxs7DRcW&#10;FuKFkh4eHi1N7ioWi1+8eIG3nZycVC9RIiIiiECpiYmJnZ0dk8nkcDg8Hu+nn376999/t2zZovYg&#10;SKXSffv2bd++XSly/Pbt26lTp969ezc+Pn7ZsmVSqVTxVhaL5evrGxcX5+7urnoNNmXKlPz8fGKP&#10;vr4+EWC+c+fOkydPzpw507dvX7xn9OjRNBpNLBanpaWVlZWp7ULh2DNCaPjw4UrvXzV4jPfIZLL4&#10;+PglS5ZIJBLFW6VS6fr16zkcztq1a5UeePPmTTyZg0Qi2draWllZ5ebmlpWVKd2tPZYUAAD+K0Qb&#10;IpfLly1bplTjjWj6Vq5cidPpIISoVKqFhYVYLGaz2TKZrKSkZP78+cePHx87dqzSEA9xzTNz5kyc&#10;Zl/R+/fvx44dm5CQoHTSfPjw4Q8//IDfmJOTk6WlZWlpKR5dOnnyZHNilkwm87vvviPOTXp6esbG&#10;xiwWi8/ny+Xyixcvvnnz5tatW8Qqz6aXbyoOwDXR9hYUFEybNq2wsFBt45+cnPz48eOYmJiePXuq&#10;Pf54Jg1xOU14/Pixl5fXnTt3GpuvAwBoK0SfR21PPjs7e+7cuUpzKWpqau7du3fv3r2oqKhTp04R&#10;DxSJREoT0VgsFlGgBLcYRMxy3bp1J06cUGxVhEJhVlZWVlbWzZs3Fy1aFBYWRtyUlJR07949xT6w&#10;4n+7du1KxCyfPn2K6zbl5OSoxiwvX74cFhZGrC/HDX5ZWdnly5cvX77s4+Ozd+9epdF8oiefk5PD&#10;4XCWLl1KRGRZLFZCQkJCQkJ6evr69eth2SUAnyN/f/+0tLThw4efO3fu+fPnixYtYjKZ+KYTJ04o&#10;FUfPyMgIDw/HjQzRm/Lx8Vm/fn0TWalTU1MjIiIUezs6OjpTpkwJDw9Xyo2Um5vr5eWldCVL0NXV&#10;TU5OJi6cCwsLhw4d2tDQ4Ofnd/DgQcV7fvfdd69fv54wYUJUVFRVVdXOnTuTkpJwa0+j0dzd3Xfs&#10;2NG1a1e1r8Jmszds2JCQkCAUCvEeEomkeC2spaV1586dVoZAAACfAPE7TUtL+7hnyMnJCQ8PT0tL&#10;ww0Cg8Hw8vLasmWL2nkMJSUl0dHRN2/eJFpRhBCZTO7du/eGDRuIMdvmePv2bWBgYFFREYVCuXHj&#10;BjGVbeXKlefOnaPRaElJSS4uLsT9b926NXfuXAqFkpiY6ObmduPGjePHj2dkZOBLYxMTk+nTp69a&#10;taqxdEdXr17duXOn4ttWSv4RGBj422+/wV8UAB9N/WWSQCAgRpFalPqGWOCleF0HgCKiv25ra9uc&#10;CYY4/t29e/e5c+eOHTsW9+zlcnlsbGxYWJhQKLx27VpAQIBShtIdO3bggKWmpubmzZtHjRplYmJS&#10;Xl6emJi4Z88eFouVnZ3d/PPfypUreTyeoaFhQECAv7+/oaFhcnJyWFhYfX09m82Ojo5euXKl4v03&#10;b96MA5Z+fn67du3C1xWlpaWLFi1KT08nk8lnz551dHQ0NTVV+3J//vknHsKePHlySw/v9u3b8UCP&#10;ra0tEbcj7NmzBwcs7e3tIyMjiThiamrq4sWLORzOyZMnx4wZM2zYMNVnPnPmTE1NDY1GCwgImDFj&#10;hpmZWXx8fHh4uEQiYTKZAQEBqampMpls1KhR+Ot49uxZSEhIcXGxUCiMjIxUuiiSSCRz5szBAUsz&#10;M7NNmzZ5enoaGxtzOJwnT56sXbu2rKyMx+MtW7bs3r17uJdgaGg4bNiw5ORkuVweHx+vugKSw+E8&#10;evQIIWRsbKyap7ExTCZz8eLFUql08ODBM2bMGD16dHFx8a5du/CizGPHji1YsEBx4Q6Hw8Fft66u&#10;bmRk5IgRI/D+v/76Kzg4WCwWDxgwYO/evRoaGh9MXAwA+BxdvXq1rKyMTCYHBAR4e3vzeLzU1FRi&#10;JmZBQQGZTPbx8Zk5c6anpyduvmpqasLDw/EC+oiIiJEjR6qds7Jx40Yej6erq/vjjz/6+/tbWVml&#10;pqauWLGCy+XyeLxDhw7t3LlT8f7Lli2TyWQaGhpnz54dPHgw3llWVhYdHd3MbhhOXWtjYzN37lwf&#10;Hx/irHTnzp2QkJCKioo3b96cO3fuxx9/xPujo6PLyspqamrw6cnOzu7o0aPEtaXiRWBjxGLxnDlz&#10;cMDSwsJi8+bNffv2NTQ0ZLPZjx8/Xrt2bXl5OZfLXb58eXJystouaGhoKI/HMzY2xmdkPT29pKQk&#10;3B9gsVgnT54MCQmBv1IA2g+Tyfznn3/wdv/+/VVv9fPzwyE6Q0PDQYMG9ejRg8/nP336FI9e5eTk&#10;+Pn54RIDuKM+e/bssrKyiooKnGva0tKSCBxqamp26dKFeOZjx44hhDp16jR27Fg3Nzdzc/Py8vI7&#10;d+6kpKTIZLIDBw6MGjWKSHHh7++PW9rk5GSZTEalUkeOHEm8TyJg2bQ///wzODgYd8sdHR379+/v&#10;6uqan59PhDnj4uLkcnlkZKTahycmJiYkJIjFYhqNNnLkSBsbm4cPH+KsHtHR0T169MCL7AEAnxe8&#10;xLy6uvrp06dTpkwhRs8QQmw2m9jG7dKuXbuIgCKJRJLL5UKhMDY29tGjR5GRkUoztPBl8o4dOw4e&#10;PEjMacOP4vP5J0+efPjwYVRUlGKPq7q6Gs/MVquqqqqoqIgIQvD5dp+XUgAAIABJREFUfLz0vLKy&#10;srEP9eLFix9++KGiokKx8/b06dOJEyceOXJk1KhRSg/MyMiYPn06kSAETzKWy+WKyTAaGhoqKysh&#10;ZglAx9etWze8kZ6efu7cuZkzZ7bo4Tdv3gwJCamrqyP28Hi8S5cuvXz5MjY2VmkI9N69e3PmzCHm&#10;Oig2no8fPx4/fvz+/fv9/Pya2Tv9/vvvORwOQmj8+PGKSyZwp1QsFiu+K4QQl8uVy+USiaS6unr5&#10;8uXnz59XvJXD4ezfv//ly5enT59WXY0wf/58IosblUrFjbzSGhXFcCYA4COoj1nq6+vjX11RURGH&#10;w2l+oi0iHNVYMAZ85cRiMbGMb8CAAc15iJeXl6Wl5YgRIxRnrJBIpOnTp+fn5+/fvx+f6hRjlmw2&#10;OyoqCiFEJpNjY2OJhXqmpqY//PCDt7f35s2bVS8PmsDj8UxNTS9duuTs7Iz3TJ06VVNT86effkII&#10;nTx5UilmidffWFhY7N69m5h5bWFhsX///oEDB0ql0ujo6FOnTjX2cvjhNBqt6bRRYrG4vLwcISSX&#10;y8vLy/Pz80+cOJGeno4Q0tLS2rFjh9KZtbS0FB8ufX3969evK5bSHDx48PHjx3EO2J07d6qNWeKA&#10;5dGjR8eMGYP3BAQEcLnc7du3I4RwUbd58+Zt2LAB3zpw4MBTp07h4aHr169v3bpVcSbpmTNnXr58&#10;iRCysbG5cuUKUb3SxMRk7Nix7u7u/v7+xcXFubm5sbGxRC4vf3//5ORkPEKkGrO8fv06nnrv4+PT&#10;/Hnr+PpqxowZO3fuxH9jLi4uUVFREydOfPr0aUNDw/nz55cuXUrc/+7du/iKbunSpUTAEiHk6+v7&#10;9OnTY8eOPXr0qKioSCmIDgD4YuAp5xs3bgwMDMR7FMe+V69ejasXKz5ET09v9+7dT548YTKZRUVF&#10;ubm5bm5uas81DAYjJiamV69eeM+4ceMMDAxwkvBLly799ttveJQfn+mKiooQQmPHjiUClgihzp07&#10;K640apqHh0dUVJSXl5fS+WLEiBHh4eHBwcEIoZSUFCJmaWhoaGhoSGSDpNPpxGVtMx0/fjwzMxMh&#10;5ODgcPnyZWJuh5mZ2YQJE7p37+7n58dmszMzM69evao2OzqPxzM3N798+TKxTmv69OlUKhU31BCz&#10;BKBdPXnyZOXKlXiAfuzYsURjRQgJCcFjQ998882pU6cU5289f/585syZ1dXV5eXlhw8fJjrP+NLg&#10;zp07s2bNwp3SPXv2qL0+dXZ2nj59+uzZsxWXGc2fPz8iIgL3/P/4449z587h/ZMmTcJtiIODg1Ao&#10;1NLSio6ObtGHLSkpCQsLw2GD2bNnb9y4UXGu/dGjRyMiIoiJdB4eHqrPgFNk+/r6bt26FRdClkql&#10;q1atwuNikZGRELME4PNVXV09b948nLh12rRpdDo9NTXVxsaGuMOmTZvwhAYzM7N169b179/fwMAg&#10;Ozv74MGD8fHxhYWFgYGBjx49UkpiQWTssLGxCQ8P79u3r66u7vv373fv3n379m28kD0lJYVojnr0&#10;6LFx40bFuClCSCAQ/PHHHzKZjEajOTg4NP9DMZnMadOm4clh3t7ew4cPZzKZhw4dKisrEwgE4eHh&#10;w4cPV2wJ+Xz+kiVL+Hw+hUJZvnz5zJkzjYyM8vLy9uzZc/XqVYTQkCFD/P39tbS01HZ9AQAdjaen&#10;Z7du3d68eSOXy1etWpWVlbVy5comFoUr+vfff/F4XdeuXSdNmuTk5PTvv/9GRUVJpdJ3795FRkau&#10;W7dO8f53794VCoV6enr+/v6jR4+2s7PT0NBgMpn79u27f/++TCaLiIgYNWpUp06dmn5dDoczY8YM&#10;HLCcOHHigQMHWpSjNTw8PDMzk0Qi9e/ff9KkSXp6eomJiXi2cUpKytWrV5V6a9HR0Thg6ebmtmPH&#10;jm+++UYgENy5cyciIqK8vJxCoUREROjq6qp2kgEALaJ+DSWJRCJSwipm0WmaXC5/8OAB3m5pQkvw&#10;NWAymTNmzHj37h1CyNjYuJmDqmZmZiNHjlR7yiGmSxcXFyvuv3jxIp7hMnLkSCJgSdDT09uxY4dq&#10;3tSm38Ply5eJgCU2btw4vLC4urpasZxPaWkp/u+QIUOUUkVZW1tbW1vjEZ/GXisjIwOvPhw+fDix&#10;cFmtt2/f9uzZs2fPnh4eHl5eXj/99BMOWLq5uV29elWxYCd29uxZPP1nyZIligFLrE+fPniy/LNn&#10;z/A4uBIqlRoZGUkELLFZs2YRX01gYCARsMTc3NzwYlaxWKyUL/r06dN4IzQ0lAhYEqysrBYuXIi3&#10;Dxw4QOz38vLC4/XPnz9XTUBNpAJuaRHQH374gQhYEm0gMaFMsTwnQuj169d4Q3WGPhE2wAsFAABf&#10;qmnTphEBS9XLPLVdICqVSkwHUTpnERgMxoULF5QubwYMGIBPWA0NDSUlJcR+YiWlYuXLltLS0pow&#10;YYLaRNaNnWFbiZivs2LFCtXF6HZ2dkFBQXhbaXU+wcLC4sqVK0oZKX18fPC1dHl5udIUWgDAR6uq&#10;qlr9fwIDA4cPH+7t7Y178qNGjfrjjz+U7v/PP//gviiDwbh48aLSb7xnz544sogQioqKUlzE0xz6&#10;+vopKSkLFy5UyouIEFq2bBnuxSlWHGi9Y8eO4fZk9OjRW7ZsUUoONn/+/Pnz5+PtrVu3NvYkkydP&#10;3r9/Pw5YIoQoFMq6detwiCIrK6u0tBT+zAD4TBUUFLBYLFdX15SUlDVr1qxYseKvv/4iEh29evUK&#10;16+xtLRMTEz08/Pr3Lmzpqamu7t7ZGQkvtJks9lK85hTU1NxwNLZ2fnWrVvjx483NTXV1tbu2bPn&#10;qVOncBHxvLw8PJiO0Wi0uXPnLvl/CQQCPJf3xx9/VKpi07SSkhIejzdgwIB///1306ZNI0eOnDt3&#10;7s2bN/G4REFBwa1btxTvHxcXh6/KFyxYEBISYmJiQiaTnZycDh486Onpia+Lhw4d6u3t3Vh+RQBA&#10;h0Kj0fbt24dT4snl8uPHjw8cOHDfvn08Hu+Dj8XXp2FhYbdv3164cOHo0aPDw8PxwgmE0NmzZ5Uu&#10;04YOHbp69er09PTNmzcPGzbMzs7OwsJi4MCB58+fx5ldORzO33///cEXnTlzJl7UOHHixIMHD7Y0&#10;8X5mZiaNRjt27Njly5dnzJgxfvz4ffv2/fzzz/hW1Upk+/btQwjp6urGxsb27t2bRqMxGAxfX188&#10;dCmVSnElFKUBZABASzWa95XI+RAcHIzXcn3Qtm3bnj17hhAikUiKy4/AVysqKiokJCQkJCQgIGDw&#10;4MFDhw59+PAhQohMJu/cubPpgFxzmJub4w2lP1EiY1VL8xg0xt/fX3UMmkqlEmOmiklgiDejNl07&#10;HqRQShqgiLgC+YjEsAihqVOn3r59m0jdrggffIRQYz9PokCF2iQGrq6uSjXYEEJGRkbE9xgaGqr6&#10;KOI8rVjusb6+Hg94GRgY+Pv7q30zkyZNwsPoBQUFRLIITU3NcePG4W08dZ3AZrPxMJmjo2OLFtEi&#10;hFasWKEaFCdykSl+uU1/v0SIWjETDgDgC2NkZKQ0P6OZiOF7pVaFMHr0aLXNF9GQKp7s7O3t8Qkl&#10;JSWFSE3ThgwNDXEj3Ni7/QjV1dV4YMvMzAyPu6maMmUKHtXKyclRW5xpypQpdnZ2qlfXxM5m9loB&#10;AB9UV1d35v8kJibizpuzs/P+/ftPnjxJLPsmXL9+HW/88MMPaqfkDxo0CE/C4PP5RL+09RgMBh6U&#10;LykpUSq73hrEZLglS5aovUNAQADeSE1NVZubEdcLUBqp19PT69OnT9OnAwDAf2LevHmBKubMmdPY&#10;hFQGg3HmzBnV2cAIoaNHj+LmaNWqVapJyFasWIGTV588eVJp/ARvrF27Vqk+N4lE+uWXX3DafKVH&#10;KXnx4gVO3W9hYbF69eqWHoRBgwadPXtWsYiPmZnZ9OnT8bZiYU6E0KtXr/AGXiivyNfXF1/4t2Fr&#10;DwD4BNzc3K5fv05cW1VVVW3btq1fv36///77ByOXa9euVeo1+fj44Keqq6vLzc1VvGnkyJHBwcGq&#10;yyhxXj28rXZBBaGhoWHOnDl4XcHHBSzxheTRo0eVRjsXLlyIW+nMzEzF8T0Oh4M7b15eXkozQgYP&#10;HoxLsN++fRv+igBovUZ/zEFBQX/88YdcLi8rK5s+ffq5c+eazj4fExMTHh6Ot8eNG9eiyVzgS5Wa&#10;mqq6c/DgwevXr//o3CBisZjFYpWXl4tEImKCtlQqVbwPzjuHEFJah9HmiAFonAULI7KvEG+DwOVy&#10;8UmaWMes+uni4uLw9Y/SikZVtra2v/zyC0KouLj4yZMniYmJCKGLFy/q6Ohs3rxZ9f7E+3n06BEO&#10;7ykh5nrn5+erLtNsjLGxsWo9DMVb8UZNTQ2xk1gi6eDgoHZ9Dz4ClpaWTCZTLpczmUziiPn7+1+8&#10;eBEhFBcXR0x9QgqJYRsLgrYUcW2p+OUqfb9WVlaKNxHLZyH1DQBfMFNT0w8mqCHU1tayWKzKykqZ&#10;TEasksSNVSvPNRQKZeHChXv27BGLxUFBQWPGjAkKCurfv3+LMuEokUgkHA6HxWLhDGP4qVr6bptA&#10;LIFycnJqbLq9sbGxqalpWVmZRCIpLi5WDU825yi1KA0aAKCJQRyc55DFYhFLuqVSqYODg9pys8RQ&#10;lOosN4KXl1dOTg5q6zI/DAaDw+GIxWKxWKy2YHBLCYVCPN/OyMhINWsLcaHRpUsXXMOeyWQSk/8I&#10;lpaWag9UY9MuAQD/raSkJLX7PTw8evfurbp/y5YtREVzJXhtEI1Gw6E71U6Lo6NjZmZmUVFRQ0MD&#10;brXEYjGut8JgMNTW3LW3tzc3Ny8tLVUa91fqyy1fvhwPj2zbtk11cskHnThxQnU5O/HxlVot4p2o&#10;Js8gKkzhhI0AgM+Iq6vr7du3jxw5EhkZiVdP8ni833///cyZM4cPH26sztfQoUMXLVqktJNEInl4&#10;eOBeX/O7PUTT2kRGCplMtnjxYjwr4qMDlgihOXPmqI6+6uvr41YaIcRms3HCPKSQhk210cPtXmVl&#10;JTR6ALSJRn/Pbm5uM2fOPHv2LELo7t27Tk5OP//885IlSywtLRWHwwQCQWpq6tq1a4kQCIVCURsv&#10;AV+hzp07a2trk0gkLS0tPT29bt26jRgxovnBMEWZmZnnz5+/du1aeXn5BydQE3N/1J5F2hBRfEJx&#10;SJfBYPTp0+fJkyePHj26cePG+PHjiSGejRs34hWWOFOK2msbLpeLz7gfHHDR19dXLHh5+/btuXPn&#10;isXi6OjoPn36KJWqFolERB6GNWvWNP3MSjHgpqkdi2n6VmLYWjUrrNLfD+7ZKMYsBw0aZGZmxmaz&#10;3759m5OTQ+T4JZZdtlXMklg0qTReP3LkyL179yKEtm/f7unpSSwjyM/PP378OL40hcz1AHzNJBLJ&#10;33//HRMT8/DhQ7Urbz76XKPUOIeGhnI4nLNnz8rl8sTExMTERHt7+wULFnz//feNTQdRq7i4+MKF&#10;C1euXCksLGzDCKUqIkTRdONvbm6OQwVMJrP5McvGGm0AQGt68rjwh1wuz8nJWbt27YMHD/Ly8r7/&#10;/vtbt26p/jyJ33hjg/iKP/+Pjlk2NDQkJSW9f/+exWKx2Wzcv1VMnd1W7RW+4mi6vbKwsMAxy/z8&#10;fNWYZWOIVVltco4AALQVtb9iPOCu9v6NpS8qLCzExWIsLS1VC5ootgMymaywsBBf0mZlZeHVPLa2&#10;tnhuhypDQ8PS0tK6urqKigq16wQOHTr09u1bhJCPjw+RO+3jup2KiOm8SmPxRGtfVFREpCnCsrOz&#10;8UaLivIAADoIbW3t0NDQOXPmnDx58vjx43jFSHl5+dSpU48ePfrdd981cTmmhBiYbX4wj5g50VgO&#10;M7lcHhYWhrMNtSZg2cTbNjU1xTFLDodDxCyJRk+1fopYLMadW2j0AGgTTf2kDxw48OjRIzxzqr6+&#10;fvv27du3b9fU1LS1tbWxseHxeEwmUzWhze7du3EFOwC2b9/+cR1lJZs3b1asa8VgMIyMjMhkslQq&#10;VTveQYzqqu1wfwK//vorLqkYFBQ0fvz4Hj161NbW3r17F+dOsbOzU5tGFbUuMeyoUaN+/fVXnLFw&#10;w4YN48ePV4x64kUzGFFTrbELoQkTJrTr8cFxWYRQ03FZ4lbF5TgUCsXHxwenzYmLi1u+fDlCqKys&#10;DK9x7NOnj62tbbu++d69e48ePTo5Ofnt27fDhg3z9fU1NTXNzs6Oi4vDA0+//PILMX0eAPC1qamp&#10;mTRpEh4tQgiRyWRjY2O8LpPL5TaxKv1j+nBU6o4dOyZOnHjgwAEcV8jPz//ll19OnTp15MiRZl4s&#10;nT9/fuXKlUScT1tb29TUFLe6eXl5bZhlUbHxbzqkSjT+Tc+JAQB8MiQSydnZ+cKFC99///39+/d5&#10;PN4vv/xy4cIFxftIJBI8F55EIhHLa1QRN7FYrJa+DaFQuGXLlj///JNoTNpPYWEh3lBN6qj247Ro&#10;xSQ0bgB0TLdu3froUW9FRIPAZDKHDh3a9J2JLBpEq/jq1asPPqqyslI1Zpmbm7t7926EkL6+/saN&#10;G9vwyBDzdJVq3PTu3RsX4IyKitq1axexn8/n41KdJBLJ3d0d/rQA+Ezp6ekFBwfPmzfvjz/+OHLk&#10;iFgslkqlK1eu7Nu3L86D2hxEjiK1AUiBQHD9+vWkpKTS0tKysrKKigq19UFUm9nz58/j7TFjxrRJ&#10;092cds/S0hIvokhMTFSaX3vixAlc1goaPQDaBLXptunBgwdjx4598eKF4rXiu3fvcDkTJRQKZdOm&#10;TUuXLoXDCtrQoUOHcMDS1NR02bJlvr6+xJmjtLSUqAejyMLCAs9nLC0tbf4SjTZ0+vRp3EGXy+XX&#10;r18nqvsghHr16vX7778r1ocg1NTUJCcnI4RsbGz69ev3Ea87b96848ePl5SUsNnsS5cuKZbzVMxk&#10;GBkZqbbI0CdDTE1quooPUQJTKQw5adIkpZjltWvX8MD6xxUBbZH8/HycfYJEIrFYrMjISOImDQ2N&#10;BQsW/PTTT/CzBeDrJBaLv//+exywHDRo0NKlSwcMGEBcQR08eLA9ElEMGTJkyJAhubm5x48fj4mJ&#10;aWhoyMzMDAwMTEpKUk3tpSQhIQEHLLW0tEJDQ6dMmaKYn8DBwYEoJ9wmiHzaTTf+xJjdf3IGBwA0&#10;hkQi7d27d8CAASKR6P79++np6Yr9VSqVSqfT6+vr5XI5j8dTqsSm2N3FG02XHVHbwM6ZM+fevXsI&#10;IS0trfHjx3fp0sXMzAzPcoiIiGjb2pBEX12xuoEqInra0o8DAPiCEe0GiURqep6Wo6MjMeOfSBZF&#10;JpObHn93d3cnip0T5HL5ihUrcEggIiLi01Rrmj59+tGjR7Ozs2NiYurq6qZMmWJsbJyVlbVv3z7c&#10;nZs3bx5M5wXgc6ejoxMWFta9e/dFixbJZLLKysqLFy8uXLiw9c8cHR29bds2nH62RczMzGbPno1z&#10;yK1evdrd3V1pqXf7dYbDw8OXLFkiEol8fHyWLVvm7u5eW1ublJSEKw0zGIzg4GD4mwGg9T4wE6Fz&#10;586pqal79uzZvXt30xNahw0btmXLlsayWgPw0XCCYhKJFBMT08ycS9bW1jhm2aJSWG0lIyMD16Q8&#10;cuSIhoZGQkJCQUGBpqamo6Njv379JkyY0Fixsbi4ODx/Z9KkSR9XkIxKpc6fPz8iIgIhdOLECcWY&#10;JYVCwbOBEEIlJSX/bcySiEE2kRZMKpUSs/WVYpbu7u5OTk45OTk5OTlv377t2rXrtWvXEEI0Gs3b&#10;27u93/zWrVvr6+sdHR1jY2NjY2NfvXrF4XCsrKycnJymTJmCyz4BAL5Or1+/fv78OW6mzp071yY1&#10;1ZrJ0dFxy5Yts2fPnjlzZklJSW5ubnJy8gebxJiYGLzCcu/evRMnTmzvN0kk1WksTxpCSCwW4wkr&#10;NBqtifSSAID/hLm5+dSpU8+cOYMQioyMVJpjZ2Njk5WVhRBisViNxSyJGWktrTofFRWFA5Y9evS4&#10;cOGCnp6e4q27du1q25gl0fls5gQ7mGMBACDo6OjgDVdXV1zYskWP6t+/P5F+qfnOnDmTlpaGEBo6&#10;dOjUqVM/zSflcrnEOGF8fDxRrgUbOnToB6vSAAA+F97e3nFxcQkJCQihly9ftv4JT58+jZsILS2t&#10;SZMmfffddxYWFoaGhgihtLS0BQsWNP3wwMDA9PR0nPBs3rx5CQkJRCvarohaVxwO59dff1W8icFg&#10;7N27F65hAWgTH149raurGx4eHhwc/Pfff9+5c+fly5cVFRUVFRWamprGxsa2trYDBw4cNWpUz549&#10;4WiCNsfhcHBYy8HBoflFYmxtbVNTUxFCCQkJgwcP/sTvGV8qIIQGDx6sr6+vWsy5McSVCc4r+3Gm&#10;Tp26ZcsWvM4mIyOjd+/exE19+/bFKz7v37/v5ub2H36tlpaWFApFKpUWFxcrvUnCrVu3cIEiOzs7&#10;1fzykyZN2r59O0IoLi6OwWBkZGQghEaMGNHYAFmbf799+vSxsLBoLMcvAODrhJNUI4TGjBnzKQOW&#10;hC5duixYsGDdunUIobdv3zYds5TL5fgN02g0tSVJGkPk68Z1TZqPmNWRk5Pz+vXr7t27q94nPj4e&#10;LxFwcnJSTAwOAOgg5s6di2OWycnJLBZLcQGNtbU1jlmmpaURlcgbayeVgnzEdD2lxIOqHexNmzYp&#10;BSybo7GnbYyFhQWVSpVIJCUlJcXFxcQycUU1NTW4iorqBDsAwNeMWOPYolK7RK7pjyjQy2KxcDIP&#10;LS2tHTt2fLJPun79eg6H07lz519//fXcuXNv376tra01Nzd3cnKaM2dOi7qXAICOb8CAAThmqVrN&#10;saVkMhlutWg02vnz55WmwRGVv5u2a9euN2/e4PUMy5cvV8yC1k5ycnL27t2LEPr5558FAsGtW7dK&#10;S0s1NDQcHBz69+8fGhra/JS5AICmNbeWBoPB8PPz279/f0pKyps3b9hsdkFBQUZGxpUrV1asWAEB&#10;S9BORCIR3igrK8MRLEV//fWX2kcR5RhjY2NVi4fJ5fKTJ08+e/asnd4zkUlv06ZNTSwlUcJkMvEg&#10;Tq9evRwcHD761fX19ceNG4e3cYpa1cMSGRlJHNj/BI1G+/bbb/H2wYMHiTpqBLFYfOjQIbytuFqU&#10;4Ofnh8e2FKdztibW2/x+FT50169fT05OVqwSCgAARPufnZ2tdFNtbe3t27c/wXsg8sE2UU+OOBvi&#10;6KBYLFZd9Z6QkKC24gjuE+Jy0ZWVlS2qSKejozNo0CCi8VctlikSiQ4fPoy3Z8yYAX9RAHRAXbp0&#10;wbPNpFLpuXPnFG/q1q0b3oiJiVH72Hfv3t2/fx8hpKGhoZSeh0gB8v79e7WPffPmDd5QTGGNSaXS&#10;JhJZ42cWCoVFRUXN/5gUCgUnGZPJZLham6qzZ8/irmC/fv0+mIsbAPD1cHR0xC0Pj8dr/oBAt27d&#10;cCLZ0tLSllZAX716NU6uuHLlyk+Z+Ofu3bsIIR8fn8mTJ1+9evXdu3cFBQVPnz69ePEiBCwB+PIQ&#10;9XeJLt9He/fuHW61+vbt+3G1sfDV5dGjR3EfLD4+/tixY+19BB48eCCVShFCS5cu3bBhQ3p6en5+&#10;fm5u7u3btzdt2gQBSwDaEBkOAejIrKyscHe/vr7+0qVLxH6ZTBYeHr5p0ya1j/r222/79u2LH+Xj&#10;44NnQGOvX7+eNm1aWFgYMcu7zY0bNw6fMmNiYgYMGODs7NyzZ0+8HHnq1KmrV6+OjY1Vnet9+fJl&#10;vNH6wBsxzhsfH6+Y0nns2LF4Sjubzfbx8SESGhDKy8ujoqL27dv3Cb7ZRYsW4aDjrVu3Fi1apBiQ&#10;5nA4U6ZMwUFla2vrH3/8UfXhNjY2uJRpQUEBHuBmMBijR49u9xaTTPb390cI8fn8gIAAFxeXrl27&#10;9unT59tvvx03btz8+fO3bNmCS9kBAL5CxMVbQkJCeXk5sZ/FYvn6+hKLhNrE77//PmvWLMWK4wgh&#10;Ho934sQJvP3B+WRkMplYc4/LbxCOHz8+f/581QklBKJyW2JiIt6or69vzjSOxYsX4424uLjg4OD6&#10;+nriJjab7e/vj5tQBwcHtRNWAAAdAfHzPHfuHB64waZNm0YmkxFCr1692rZtm9KjOBzOsmXL8Pbk&#10;yZOVaq0R6zXfvXundk0kkVz66tWrivsFAsGcOXOaWJZEPPPr168/7mNGRkbiUKuif//998CBA3i7&#10;TUo6AQC+GCQSafjw4XibmIn7QZqamgMHDkQIicXiqKio5r9cfHx8cnIyQqhHjx7z58//ZB+ztra2&#10;uroaIXTv3j0+n493Nl2/EwDQkclksuTk5MZSU4jFYuLSr/Url4iVmhKJRPVW1RnAjXFxcSEWl2/c&#10;uBHnYGs/hYWFeOPGjRtEo/dxtb0AAE2jtubBcrkcfpmgvc2bN2/37t0IofDw8EePHnXt2jUnJyc1&#10;NbW8vFxXV5fBYOCqh0rCwsKmT58uEony8vKGDBlia2trbW2dl5dH3Fl1jnZbcXV1PXv27OTJk/EK&#10;Ej6fT/TgEUKpqalnzpzZuXPnkSNHFHOi4pgljUbz9fVt5RsYNGiQnZ0dk8kUiUQXL14MCgoiTqUH&#10;Dx6cPHmyQCB4+fLlsGHDXFxcXFxc9PX1ORxOdnZ2VlaWXC7v0aPH0qVL2/trHThw4OLFi/FYT3x8&#10;/I0bN9zc3JycnN69e/f+/Xs8/sVgMA4fPqyrq6v2Gfz9/R8/fowQwrNQx48fr5pCtj1s2rSJzWbj&#10;hBgSiUSxhgeuY3fw4EFfX98//viDSqXC7xeAr8qgQYPc3NwyMzPFYvGIESN8fX0NDAzS0tIeP34s&#10;EolcXFzevXvXVq9VVVV1586dO3fudO/evXv37sbGxiwWKykpicfj4SZRbdptJXPnzn369ClCKDo6&#10;Ojc3t2/fvmw2+8GDBwUFBVQq1c7OLi8vr7EW+Pfff0cIrVnAzvdIAAAgAElEQVSz5tKlSzo6OhkZ&#10;GWvWrAkMDGz6FYcNGzZ//vyjR48ihP7888+//vqra9euDg4OWVlZ79+/x1FSfX39yMhIvJQTANAB&#10;eXt7r1u3rq6ujsViJScnE4tpbG1tf/rpJzxAv2/fvszMTC8vr169etXU1Dx9+vTEiRM4smhubh4e&#10;Hq70nGZmZiYmJhwORywWh4aGzpgxQyqV/v333wsXLsSd9v79+6enpyOETpw44e7uPmjQoLq6utTU&#10;1EOHDinN3lDi7u6Oqy5t3bqVQqEYGRmlpaU5Ojp6eXk1/TFnzZoVExPz5s0bPp//ww8/BAQEeHp6&#10;urm55ebm/vvvv8eOHcODet7e3s2vBAEA+ErMmTMnLi4OIXThwgU3N7fZs2cr3UEmkz18+FBPT++b&#10;b75RfFRKSgpC6NixY87OzpMnT1Z6lEQiSUlJsbKycnFxwXtqa2txi0qlUn///fdPmVe/U6dOPXr0&#10;eP78eVZWVteuXXv16mVkZKTzf6ysrBwdHT09PSGKCcDnorCwMCAgwM7OLjQ0dOLEiYqXY1wud82a&#10;NZmZmQghY2PjkSNHtvK1iEYsPT09JyfHycmJuOnIkSMbNmxo/lNNmjQpLS3t7NmzYrF4/vz5ycnJ&#10;7bfecdCgQUeOHEEIhYSE7Nq1y83NTVtbGzd6hoaG9vb2PXv2/JSL3QH4gqkZUpfL5SkpKTo6Onil&#10;WmOKi4v79evn6+s7e/bsj17HDcAHLVu2jMlkXrlyRSaTXb9+HVdkxAMQR44cCQ8PVxuz9PT0vH79&#10;+vz583G+u4KCAiIri5aW1tKlSydOnNhOb1ggEGzbtk0ul1Op1FWrVpmYmODVJ3V1dRkZGenp6SKR&#10;qLS0dPbs2bdv38ajME+ePMHvc8SIEc3M294EEon0/fffb926FSF09epVImaJEPLw8Pjrr7+WLl2K&#10;57C/fv1aacq5trb21KlTP803GxYWZmJismPHDj6fL5VKld6Mh4fH77//3lgxJPR/42XEFLBPkBgW&#10;u3v37p07dxBC3bt3X7BggVAoFAgEAoGgpKTkwYMH+fn5crn86tWrRkZGLepmAQC+AHQ6PSoqKiAg&#10;IC8vr6qqiljyiBCaM2dOSEiI4rBUK40bN+7KlSs1NTWqLfmoUaP27NnTnCfx8/PLzs4+cOCARCK5&#10;f/8+sZDIysrq8OHD165da2ya/7x5827evJmZmSmTyXDUE3/85rzo+vXrTU1Nd+/eLRAIJBLJy5cv&#10;cTgB69Onz+7duxWvWgEAHY22travr+/Zs2cRQufPn1dMALh69WoOh4OToyQnJ+OlP4psbW3Pnz+v&#10;WpCSSqUuWLAA51C5cuXKlStX8P4JEybg3nJISEhSUlJWVhabzZ4xYwaFQpHJZHiCYJ8+fXr16tVY&#10;e7Vw4cLz58/LZLKcnBwibPDTTz99MGZJo9FOnjw5c+bM9+/fi8XiY8eOqeYcGzdu3KfJUAIA+Lz0&#10;7dv3xx9/PH36tFgsDgsLi4+P9/T07NKlC4VC4XA4r169SklJYbPZgYGBip3D0aNHe3t7x8fHCwSC&#10;pUuX/vnnn3369MF5qtls9osXL1JSUiorK0NDQ1euXIkfcuXKFQ6HgxBiMBg7d+5Ue9Xs5+fXTh/z&#10;+PHjM2fOzMrKEovFahOKWFlZhYWFtX5aNgDgE8AZ45hMZnBwcHh4+DfffGNnZ9epU6eCgoLU1FQ8&#10;NZZMJh86dOiDVUg+yNraulu3bjjz/9y5cxcvXmxnZ/fq1au///773r17FAqFQqE0VqlE1aZNm168&#10;ePHq1SsWi7Vw4cILFy7gzB9tbtSoUREREREREQih4uJi1bqeZDLZ29t748aNkCcWgFb6f2KWcrk8&#10;NjZ27dq1ubm5P/30U9Mxy/v375eVlR0+fPjw4cPjxo3D8wvggAKEUGBgoLOzs5aWVovSBQwZMmTe&#10;vHkIISKPCtHiHzhwIDAw8MqVK7m5uXw+v3fv3n369BkzZoyGhsa0adOsra3Vribp1q1bYmLizZs3&#10;3759i6dIW1hYDBkyxNvb29DQUPGeU6ZMMTIy0tLSwtcDhD59+gQFBUkkEqJCpJIpU6bo6elpaWkp&#10;htbWr1+P1//t3bsX5xFVVF9fP3ToUFyj4t69e9OmTUMIEWlvVadSqnJxcVm0aJFAIPD09GzsPj/+&#10;+GNtbW1dXZ1qaUx3d/c7d+7cvXs3JSUlKyursrJSU1PT2NjYyckJ5zhVqsdjaGgYEhJSU1Pj4eGh&#10;9rWCgoJevnxpYGCgOvyEEBo7dqxQKKRSqWpnNsyfP9/Pz+/atWuPHj0qKysTCASmpqZdunQZMWLE&#10;kCFDml7GbWBgcPDgwbS0NLFY7ODggBPpqDIyMgoODubxeL169VJ95y9evNDX19fX11f7/KGhoVwu&#10;V/HPmM1mL1q0SCQSOTg4XL58uVOnTkqPio2NDQ0NRQhdvnwZYpYAfBaMjIyWL19eWVnp6OjYxN30&#10;9PRwm9B03NHR0fHevXuXLl1KS0vLzc3V19fv27fv4MGDe/XqJZPJfv7557q6OqUqbq6urgsXLhT+&#10;f+zdeXxU1d0/8HPO3WbJHvZACCSKCyiPuFVAcWNxwyoqYK2KG6J1o6A/rVqr1PqoRVmE2loFBZ7i&#10;SlW0iNWqD2CrTwVcK1sgCUtIMpntzl3P7487GSbJZLKQTGbC5/3y1d7M3LlzOXPvzDnne873RCIt&#10;daBfcMEFuq5LkuTkxHaMHj36iy++ePvttz///PNdu3YFg8GBAweWlJRceumlJ554YpMjDB8+fObM&#10;mZqmTZo0qclTc+fOvfzyy1euXPnjjz8ePHhwxIgRp5xyyvjx43NycgzDMAwj4UDR3Nzc999/f9my&#10;ZV999VV5eXl2dvapp54a3yN25ZVX9u7d2+12H3XUUc1fftttt02ZMuXdd9/duHHjvn37nC//Y445&#10;5pxzzhkzZkzCQjj99NOddLUtldJVV12V5B0BoF09VoIgWJaVsGoXq2o6ix00WW1BkqRnn332vPPO&#10;W7hw4TfffBO/bO2AAQOmTp06a9Ysj8fTUpVS1/X58+fHRqQNGDAg9s3scrlee+21p59+2hlH7+Tk&#10;6N+//1VXXXXPPff8z//8DyFEUZTmXVRDhw5duXLlPffcExvmKMtyfC3a6/U22YgpKipau3btkiVL&#10;Xnnllf3798cep5SOGDFi1qxZl1xySfN/SOwf2FKykNgbtbQDAPQAjz32mCAIL774IiFk06ZNmzZt&#10;ar5P8xG6CxYskGX5tddec/rcmiemZozF5ieRhpxDhJDa2tpY2sYm+3ddzDKWc6h3797nnXee2mD3&#10;7t3OmOyKiorbbrtNluWWelQAIH307dv33nvv/f3vf28Yht/v/+yzzz777LMmOzz00EMttdfahVL6&#10;/PPPX3jhhT6f78cff7zrrrtiT/Xr12/JkiV333238zXSFrIsP//88xMmTHBO+6mnnpo7d25XFBHn&#10;PJYe9txzzy0oKHC+9AKBwJYtWyKRiG3bb7311p49e1577bXUpIID6KlorCXp8/mmT5/uJDwkhAwf&#10;Pnzr1q1JXnnLLbfEj2Z1u93z58+/5ZZbDv+cNmzYsGzZspEjR2I0FmScYDA4fPhwXddPPPHE2N3U&#10;xIsvvvjAAw8QQm6//fb777/f2bm+vj4nJ2fLli2yLKMY09bChQudCaxLliyZPHly8x1s2x4zZoxT&#10;tfr666+bRMcBAAAA0l8kEgmHw7m5uUnSDGqaFgwGc3JyWsr7V11dvX379rq6uuzsbGdQRVveWtf1&#10;7du37927t2/fvsccc0zzE1BVdefOnVVVVccee2xRUVHs8draWpfL1VJAlHNeWVm5Y8cOl8t17LHH&#10;Nhl25vP5RFFMHkHcvn17VVVVMBjs3bv3kCFDkg+fD4VCuq4nyZ7i8/kEQWg++g0AUoxzPn369L17&#10;9xYVFb3yyittWfzovvvu27RpU0FBwapVq1rtkt66devy5cv/93//d/fu3bZtU0rz8/OPO+64U089&#10;9ZJLLmkyZjrmiy++eOWVVzZs2FBVVeW8qrCw8Pjjjz/ttNMuvfTS+K/T77777je/+U2S2UhTpkyZ&#10;Nm2as71///4bbrghFApddNFFs2fPjt/tjjvu2LJlS58+fRLOTzp48OD1118fDAYnTpx47733Og/W&#10;19efe+65VVVVhYWFb7/9dpMv+crKyscff9yZND98+PB169bhYgPICPv371+9evXHH3/87bff1tfX&#10;U0r79u07dOjQc845Z8aMGc3X76isrLz55pvD4fBPf/rThOtMvffee0899RRj7OGHH24S7/T5fAsW&#10;LPjggw/Ky8sppSeccMJpp502a9asgoKCO++8c/PmzT//+c9nzJgRX0ucOnVqXV3dqaee+sQTTzR5&#10;o48++ujxxx/XNO24445bsmSJ8+CiRYtef/11j8ezdOnS2OLohJBNmzY99NBDlmXdeeedCYegLVmy&#10;ZPXq1R6PZ/HixbHvtyVLljz66KOEkJkzZz700ENNarCbNm267rrrIpEIIWTZsmXnn38+LidIc2+9&#10;9dZXX3117bXXtjQRqBtFY5Z1dXVjx451JmVHn6C0pqYmSUNr3LhxTqr9eE8++eQvf/nLwzwnxCwh&#10;c/34449nnXUWIeS8885bvnx5wn2eeeYZZ43oZ5555sorr1y7dq0zwfRnP/tZbO1oSE+zZ89etWoV&#10;IeTVV18dPXp08x0syzrxxBNra2sLCgqaZGsEAAAAAACAI5Bt236/PysrSxTFtr/KsqxAIJCdnZ3K&#10;hSrbaPHixfPmzSMN3RrNd6ipqTn99NNDoZAkSdu2bcPClgAZxwm/NY9TdjrTNG3bTvMpHJqmnXji&#10;iX6/v6Sk5NNPP034tfzYY485K7vPnj27ydAQgDSUzjFL5lSeLrvssviAZb9+/R599NHkQ8Y++uij&#10;jz766MYbb4wfHzpnzpw333wTHzkcsYqLi526+MaNG7/99tvmO3zzzTfOeB9Jkpz0gO1KDAvdK5ag&#10;bPny5aZpNm9SPvLII7W1tYSQsWPHorgAAAAAAACAMZaXl9eugCUhRBCEvLy8NAxYEkI2b97sbLS0&#10;iExBQYFz5vn5+QhYAmQil8uVgoAlIUQUxfTPObdz505nUc8TTjihpa/lPn36NNkAgA5+LRBCFi9e&#10;/PHHH8eqRE888cTtt9/eao4LSum4cePGjRt37733Tp48ORaemTlz5tixY3v16oXChSOQoiiTJ09+&#10;7bXXQqHQxRdffP7555922mn5+fmmaVZVVf373//+4IMPbNsmhDz++OODBg0KhUJ///vfCSElJSUJ&#10;V3yEtDJp0qQFCxb4/f63337722+/veCCC0pKSrKysmpqaioqKt5+++09e/YQQoqLi50UsgAAAAAA&#10;AAA9TKzT7x//+EfC1cSXLVvm9O+PGjUKxQUAPeZL78svvwyFQs3XQff7/cuWLXO2Tz75ZJQYwOGg&#10;mqYNGDDAWbjb5XKtWrWqAxlZA4HAlVde+f777zt/PvTQQ4888kiHzwm5YSGjGYbxi1/84u23344t&#10;FttE375977nnnmuuucb585133qmurh4zZkzCij6km3/+85+33nrr3r17W9rh/PPPf/jhh4cOHYqy&#10;AgAAAAAAgJ5n3bp11113HSGEMXbttddOmjSpuLjY6/VWV1fv2bPn1VdfXbt2rW3bubm57733XhuX&#10;NAYASGfjx493FoE65phjZsyYccopp+Tl5VmWVVlZ+eWXX77wwguVlZWEkBkzZjz22GMoLkh/ab2e&#10;5auvvnrFFVc4fzzzzDN33nlnxw504MCBsrKyQCBACOnfv39FRUXzhbvbCDFL6AHKy8v/8pe//Oc/&#10;/zlw4EB1dbWiKEVFRUVFRSeeeOIVV1yR/kkPIAnLstavX/+3v/1t3759Bw4c8Pv9ffr0GThw4MCB&#10;AydPnjxixAgUEQAAAAAAAPRgTz/99NNPP51kh379+i1YsGDMmDEoKwDoAaqqqiZPnuwEJhOilF52&#10;2WXz589vbyZwgG6RzjFLcd26dc5W//79b7nllg4fqE+fPvfdd98DDzxACNm7d+/mzZtbSmoPcCQY&#10;PHjw3LlzUQ49kiAIEyZMmDBhAooCAAAAAAAAjkCzZ8++4IILli9f/uGHH+7fv98wDEIIpbR3796D&#10;Bg2aMmXKtGnTMFwbAHqMAQMGfPLJJ2vWrFm5cuW2bdt8Pp/zuMvlKioqGjly5O233z5s2DAUFMDh&#10;Ezdu3OhsTZ069TBX1r399tudmCUhZMOGDYhZAgAAAAAAAAAA9DzHHnvs448/7mz7fL5AINC3b1/E&#10;KQGgp3K73VOnTp06dSqKAqBLsaqqKmertLT0MI+Vk5MzaNAgZ7uiogKFCwAAAAAAAAAA0LPl5eUN&#10;GjQIAUsAAAA4TMzv9ztbnbIm9jHHHONs1NbWonABAAAAAAAAAAAAAAAAoFWsoKDA2QqHw4d/uKys&#10;LGcDi80CAAAAAAAAAAAAAAAAQFuwwYMHO1vl5eWHf7gdO3Y4G7m5uShcAAAAAAAAAAAAAAAAAGjV&#10;oZjlzp07D/NYhmFs27bN2Y4tbAkAAAAAAAAAAAAAAAAAkAQbPny4s/XGG29omnY4x3r99ddDoZCz&#10;HTssAAAAAAAAAAAAAAAAAEAS7JprrqGUEkL27dv34osvHs6xFi5c6GxkZWWdfPLJKFwAAAAAAAAA&#10;AAAAAAAAaBUbOnTouHHjnD/mzZtXWVnZsQMtXLhww4YNzvbFF1/sdrtRuAAAAAAAAAAAAAAAAADQ&#10;KkYImTlzpvNHRUXFuHHjOhC2fOedd+6+++7oERm77777ULIAAAAAAAAAAAAAAAAA0BaMEHLllVdO&#10;mzbN+Xvbtm1nnHHGypUrOedtef2BAwduvfXWSy+91LIs55G77rrrhBNOQMkCAAAAAAAAAAAAAAAA&#10;QFsw5//++Mc/Hnfccc727t27r7766pEjRy5atGjz5s22bTd/WX19/RtvvHHLLbeUlZUtXbo0FrCc&#10;OnXqU089hWIFAAAAAAAAAAAAAAAAgDYSnf/zer1vvvnmpEmTduzY4TyyZcuWX/ziF4SQ3NzcwYMH&#10;9+rVKz8/PxAI1NTU1NbW7tmzxzTNJseaOHHi8uXLKaUoVgAAAAAAAAAAAAAAAABoIzG2dfTRR3/1&#10;1Ve33nrrihUr4veor6/fsmVL8qPk5+c/9thjM2fOZIyhTAEAAAAAAAAAAAAAAACg7RqFGLOzs195&#10;5ZUVK1a0fUFKr9d74403/vDDD7NmzULAEgAAAAAAAAAAAAAAAADaS2z+0PTp06dPn/7NN9+sWLFi&#10;zZo1u3fvDgaD8TsoijJw4MDzzz//kksuOeeccxRFQTkCAAAAAAAAAAAAAAAAQMeILT1x/PHH//a3&#10;v/3tb39LCAkGg/v27auurs7Nze3fv39+fj4KDgAAAAAAAAAAAAAAAAA6hdiWnbKyssrKysrKylBe&#10;AAAAAAAAAAAAAAAAANC5sAIlAAAAAAAAAAAAAAAAAHQnxCwBAAAAAAAAAAAAAAAAoDshZgkAAAAA&#10;AAAAAAAAAAAA3QkxSwAAAAAAAAAAAAAAAADoTohZAgAAAAAAAAAAAAAAAEB3QswSAAAAAAAAAAAA&#10;AAAAALoTYpYAAAAAAAAAAAAAAAAA0J0QswQAAAAAAAAAAAAAAACA7oSYJQAAAAAAAAAAAAAAAAB0&#10;J8QsAQAAAAAAAAAAAAAAAKA7IWYJAAAAAAAAAAAAAAAAAN0JMUsAAAAAAAAAAAAAAAAA6E6IWQIA&#10;AAAAAAAAAAAAAABAd0LMEgAAAAAAAAAAAAAAAAC6k5i2Z6brus/nwycEAAAAAAAAAAAAAAAAcPh0&#10;XU/bc0vfmOW333777bff4uoBAAAAAAAAAAAAAAAA6NnSMWbpcrkKCwvx2QAAAAAAAAAAAAAAAAB0&#10;LpfLlYZnRTnn+GwAAAAAAAAAAAAAAAAAoLswFAEAAAAAAAAAAAAAAAAAdCPELAEAAAAAAAAAAAAA&#10;AACgOyFmCQAAAAAAAAAAAAAAAADdCTFLAAAAAAAAAAAAAAAAAOhOiFkCAAAAAAAAAAAAAAAAQHdC&#10;zBIAAAAAAAAAAAAAAAAAupOYhue0devWd999F58NAAAAAAAAAAAAAAAAQOe68MILR4wYkW5nlY4x&#10;S8uyNE3DFQMAAAAAAAAAAAAAAADQuSzLSsOzEtO2vIqKioYPH47rBgAAAAAAAAAAAAAAAODwff31&#10;15WVlel5bukbs6SUSpKEqwcAAAAAAAAAAAAAAADg8FFK0/bcGD4eAAAAAAAAAAAAAAAAAOhGiFkC&#10;AAAAAAAAAAAAAAAAQHdCzBIAAAAAAAAAAAAAAAAAuhNilgAAAAAAAAAAAAAAAADQnRCzBAAAAAAA&#10;AAAAAAAAAIDuhJglAAAAAAAAAAAAAAAAAHQnxCwBAAAAAAAAAAAAAAAAoDshZgkAAAAAAAAAAAAA&#10;AAAA3QkxSwAAAAAAAAAAAAAAAADoTohZAgAAAAAAAAAAAAAAAEB3QswSAAAAAAAAAAAAAAAAALoT&#10;YpYAAAAAAAAAAAAAAAAA0J0QswQAAAAAAAAAAAAAAACA7oSYJQAAAAAAAAAAAAAAAAB0J8QsAQAA&#10;AAAAAAAAAAAAAKA7IWYJAAAAAAAAAAAAAAAAAN0JMUsAAAAAAAAAAAAAAAAA6E4iigAAADLarl27&#10;3njjjQ8//DAYDJ544ok//elPzz77bBQLAAAAAAAAAAAAQAZBzBIAADLYokWLXnrpJcbY2LFj8/Pz&#10;P/300zlz5gwbNuzOO+889dRTUT4AAAAAAAAAAAAAGQG5YQEAICNpmnb//fe/9NJLl19++f79+z/+&#10;+OM333yzurp6xYoViqLcfvvtq1atQikBAAAAAAAAAAAAZATELAEAICP9+c9/Xrdu3VlnnbVy5cpe&#10;vXo5D1JKp0+f/vrrr5999tnLli1DKQEAAAAAAAAAAABkBMQsAQAg86xfv/6FF14YM2bMmjVrZFlu&#10;8mxZWdnPfvazgwcPoqAAAAAAAAAAAAAAMgLWswQAgAwzb968N99885xzzjnzzDPnz58viuLevXsn&#10;TZp00UUXxfYRBAEFBQAAAAAAAAAAAJApMM8SAAAyyffff79mzZpRo0bdfffdp5122vHHH885X7Jk&#10;yeTJk+fOnVtTU+Ps5vf7GcNvHAAAAAAAAAAAAEBmwDxLAADIGKqq3nvvvQUFBe+++27fvn1jj599&#10;9tkLFix48skn//KXv2zYsKGoqGjlypUjRoxAiQEAAAAAAAAAAABkBMxBAQCAjDF37tzKyso33ngj&#10;PmBJCBkzZszq1asXLVpUWVk5a9asTz755PPPPx8/fjxKDAAAAAAAAAAAACAjYJ4lAABkhrfeemvj&#10;xo333HPP2LFjE+5w22237dix4/e///3XX38tSdIVV1yBQgMAAAAAAAAAAADICJhnCQAAGWDfvn3z&#10;588/7rjjHn/88SS7XXrppYSQHTt23HfffVjPEgAAAAAAAAAAACBTYJ4lAACku71791511VWGYaxe&#10;vVqW5SR7jh49mjF2wgknXHTRRSg3AAAAAAAAAAAAgEyBmCV0nM3dnGMaEwB0uaeffjYcDt955529&#10;evUyDEOSpJb2fP/9923bPvmU0ZbtRbm1i8DChHCUAwAAAAAAAAAAAHQLxCyhg0w7N6yXoRwAoKv9&#10;5/svPv54PSEkEAgsXbqUEFJaWpqTk3Puued6vY0Ck7t27brvvvuycwouveLxkJ6Noms7STjoZuUo&#10;BwAAAAAAAAAAAOguiFlCR9jcrRpDszzWgH4GSgMAutQjv7qfUrp06dJTTz2VEFJdXb1p06bHH39c&#10;1/WLLrroiSeeGDZsmLPnTTfdtHXr1j88v2LkcImQCIquVYZBd1UojKpuaU+G/Pq4bC7jgwMAOHIw&#10;qjGqZcIvFH6eAACOtF8oPVNOlXOBEwEfGQBAZqGEU3okBl8Qs4QO1HXEsF4miaR0sCaKSCQIAF1o&#10;2bKX/vHxB08++eTNN98ce/D8888fP378s88++/rrr7/zzjvLli27+uqrV61atX79+vPOO3/qVZMJ&#10;sVB0bfgyJ//Z6SLEckvbCbHT/4RtLof1Y2yOxjYAwBHTSqdGlvxd+p+nZvbXzAH4vAAAjhyycMCV&#10;IeM+OZdC+rE2l/CpAQBkFre0UxJqj8B/OGKW0F5MNcoolY4aEkHAEgC6lKqGn3jid8XFxbNmzWry&#10;1GmnnbZixYpp06bNmDFj5syZY8eO/e1vf1tQUDBnzlyUWxtV7peDIcEjb8+I+SuEMNUoZYwdNTjC&#10;BPz6AAD0cBVVciDEPNKO9B9ZbNo5mjmgIM/MzcaQKQCAHk43aOU+WWQhl1SRIadMw0YpJ9LA/jpj&#10;aEYBAGQAf0D0+QVZOHhkBiwJYpbQXqox2OLespKIS7FRGgDQpWbOvKWysuKTTz7xeDwJ2l6UXnzx&#10;xZ9++unw4cNHjhxZV1f38ssrTj/9Jyi3tvD5hf3VkiLuE5kvQ359Blm25+ghkSwveoQBAHq4g7Vi&#10;ICS4xAqBBdP8VG0uq8ZQj9sqGahRio8OAKAnszn5YZuLUdMtbSckM+J/qlFi2d6SgVphvolPEAAg&#10;/Wk6q9zLBBbOlNn8XYHhOoB23DNmf8MqGNRfz8lClzEAdK01a956660358yZM3bs2CS7HXPMMVde&#10;eWVdXd348RMuuWQyyq2NFaBdexSRBRWxKiNOWLd6GVavon56Nn59AAB6urDKdlfJklAni/vTvzWt&#10;GqUCY6WDEbAEAOj59lQp4YjgyoQcANF2n9nPsAr69TYQsAQAyAg2J9vLFZvbbmlHRqzi1FWtLFwK&#10;0EaGVaCZA/oUGr0LDZQGAHQp0zTnzXu0oKDg3nvvTb5nfX39unXrCCG//CWywratAmST7eUy55Zb&#10;2pERo4Mt26sZxXk5Vr/e+PUBAOjpFQCLbi9XGNVdUnn6n61qFFu2Z2ixJkvItgcA0MMdrBMP1oou&#10;sUJkgQz5Sc3TzKLcHKuon46PDwAgI1RUKWqEucRdGROOsbkAACAASURBVLKKU1dBblhoE8v2RsyS&#10;nGxrYH/UdQCga3HOJ00a/8MPP6xdu7awsDD5ztdff31NTc2aNW+fdtppKLq22F2lqBHmlf+TEaOD&#10;ORdVo1SWeckgDZ8dAECPt3OPYpjEK2+nJN0n1utWb8MqRA4AAIAjQVhluytlSfBlQg4AQgixuFs1&#10;h7hd9lA0owAAMkStT6yuFWXxgCT4jvCiwDxLaJ3NZdUoU2Q+tBhZjwCgyz344K/++c9/zpgxY9Kk&#10;Scn3fOONN958881f/nLOuHFno9za4mCdWFMnusTK9F8hjBBCCFWNoYSKZSWawDCFBQCgh9t7QPIH&#10;BJdYzqia5qdq2V7NGJSXYyIHAABAj2cdygGwKyNOmHNJ1csERstKIgzNKACATBDRWHmlLLCQS6xA&#10;aWCeJbRW1yGCahzFmHDUEBVdxgDQ1Xbt2rlw4bNut3vp0qXJ9/z2229nzJiRm5v3q189hHJri3CE&#10;7a6UxcwZHayZA0w7e2ix5lJSlMTfti3OCSEkboBOdKvhkbgnaKM/AQDgcPgDQtV+WRYOSEJtureP&#10;DuUAQAYaAICeL4NyADjNlLBRyolcWhJpY+pyzjlaNwAA3ci2yfZyhXPbI2fGKk5dDTFLaIVqDLG5&#10;MmxIBMu0AEAKzJx5iyRJX3zxhSRJyfe85ZZb6uvrV6xYRTEBvA2c0cGUGu4MGR1sWnma2a9vLyM/&#10;10zRO5qGqoYOq3ug6aVISUfDn80P1fgB2gXHSXaGiQ4FPRgPh0O2bafkAk7RNYxuuDSnG3THHkVg&#10;IZeU/sOKYzkAIhjQCQDQ4+09INUHBLe0M/1zADhUo8SyvSUDtSxP6xFWzrmqBi3LamPrJpU1w0RH&#10;RrUQAHqm3VVKRGMeeRujGBNJCGKWkFzEHGRauUMGaV6PjdIAgK727LPzN27c8Kc//em4445rbc9n&#10;P/vss0sumXzRRRej3NpiZ4VsGNQjZcboYJu7VHNIltcq6pei6pplmYcZsCQNI5TjHyCE8B7bod1p&#10;fQSdFd9K1PvQ9FDxx2EMSyQkpqphyzIbrmpyhFzBCS+8jl1mKb4XekBPHOdke7nCbSsjhhVHUp4D&#10;oAMMw3j44QcvvnjyT37yk9iDTz/95PDhIyZMmIhvOQCANvIHnRwA1emfA8Chmf0Mq6Bvb6Mwv03j&#10;PiORUEsBy4Stm55aM+ysamGX1eUQnU1NjdSOXeEoTEilg7ViTZ2oiPtEVo/ScCBmCS3Srd662ad/&#10;H6Mgz0RpAEBXq62tffjhh0466aQbbrgh+Z7hcHj27NnHHnvs4sVLUG5tsa9aqveLbqlcYOEMaCoQ&#10;phqlokBStoiyZVmxgKUoiqIoxrfIm28kfzbh/j2zTccbf24ZFd8SRcnt9uLLoblIJGyaR8T6fEdO&#10;NxwhJPlcbbfb270h/D1VSlgVPPJ/0n9YsWHl6anNAdAxkiQVFQ286aYbPv/8X16vlxDy17+ueeGF&#10;FzZt+ie+5aCn+uabbyoq9sRH5evr69ev/+CCCy5wuz0oH+gA3aA7dzs5APZkxAmbdp5mFuXmWAPb&#10;Nu4zEgmbphlrBB3B7ZojpVpIKfV4shgTcHc3Z9tWOBxs5wefASMXGx/ocLLdQFdRI2x3lSyyoCJW&#10;oTRiELOEluo6ORFjUEGeOaAvpiQDQCrcfPMNhJDnn3++1T1vvPFGy7KeeWZBTk4Oyq1VgZBQuU+W&#10;hIOScDAjTjhilNjcddRgVRJT0VK0bVtVo40TSZIKCgq6onbeuRHQrti/U3bLFIIgImCZkKZFDCNa&#10;8cvNzXW73d14DXfLHdFztTjIoNsDljV1YnWtqIiVIgukeSHa3BUxh2SnMAfA4bj11ll//etbv/rV&#10;A/PnP1NXVzdnzuw//vEFVJygB8vJyZ4x47o//enPkyZd4Dzy//7fvaqqXn75FBQOdOiHk+woV2w7&#10;Y5YWs7hbNYa4XfbQQVrban1qrNaXl5fncrk63K5J5xogqoXx3G4vApYt9QmEw6H2f/SZPYq3ndIu&#10;zRI5rFgvTZOgrGXT7eUKJZZbwjKWjSBmCYkb5Kox1Ou2Bw/UUBoAkAIvv7z8gw8+eOKJJ0aNGpV8&#10;z7Vr165aterWW287/fSfoNxaZZh0x25ZYKo7Q0YH62Zfw8ovHqCnJic554cCloIg5Ofnd1HNNXbY&#10;nj1csXujTUl2s21b16OdMowJCFgmvvt0TdcjznZ2dnZ8wPLIuYZJRo0hOPzJ34riFkWpG0tbjbDy&#10;SllkPkXcl+4XRspzABwmxthzz/1h9OifTJs27eWXl//0p5edeeZZ+KKDHmzQoOLHHpt31113nHHG&#10;6Nzc3A8/XP/RR3/fsOFzlAx0zJ69ckgVPPKPGbG0GOeSqpcJjJYNVlkb1lrW9YiuR7v7cnJy2h6w&#10;PKLqhCS1w+a64r0sy4o96HJ5BAFRgMSfsqoGObedPgFBEA6/3t7T2/ok0wO0giC43Vnp8CVWXiFr&#10;OvPI2yg1cDPGw7cVNP8SEsPGUZJIS0siDBPBAaDr/fDDD3fddeeYMWPmzp2bfE+/33/dddcdffTR&#10;8+b9FuXWhu9zsmO3YlncK28nJAOWJbbs7IhZVJhn9i40UlI+PBwO2bZNCGGMFRQUYIHDw9Rouci0&#10;6cXgnNfV1cXOyu32ItFNc4aha5rqbHs8HieZ5BF+GffI60TTtNjtIMuKLCvd+Z1v0W3lCqW6W9qV&#10;/kUXMUpsrhw1OCKKGdM9U1pa+uCDD91wwwyv1/Pxx5+25SX/+VHQDSIwwhgRBOd/ubMtMMIEIjDe&#10;8PihZxkj+FqFdHD99Te89dZbDz74wBNP/Pddd925aNFz+fn5KBbogFqfWF0jKWKVyPwZUXkJG6Wc&#10;yKUlEVlu/UfKMHRNiw5Ty8rK8niQPLlnVgvja32K4pIkGR9owqaiqgbj+wTiY5aHc9gmGyRtRi4i&#10;RQ1jLE36BA7USHX1oiJWpX++mdRDzBKa/iKrRikhUllJRBIxJRkAupxpGtdcc7VpGvPmzWt154UL&#10;F1ZXV//ud//dKfXIHq9qvxwMCR5pO6MZMGmec0k1hrpdvLgoNWfLVTVk25bTBO2sxgmkofr6emeS&#10;JaXU7c5CZDrR97AZiUQXu3W5XMge2VMZhuHz+aKNQFFSFHf3ns/OPbJhUI+8nVIrzYsuxTkAOtGt&#10;t85auPDZX/3qd22ZQ/N/X4kvLe9gGJuxRgHO+KBmQ7AzwQ4C485TTSKgh157aM9oxJQd2iYs7uCC&#10;QFiieKrQ7K0RXu3ZFi1afMYZp1dXV48fP/7cc89DgUAHqBFWXiGLQr0i7s2MEzYGW7a3ZKCW5Wn9&#10;99Q0jVitz+PxZGVl4RPv8bU+SZJl2YUySXz7qCHL6vw+AaSoISmcT9yWjVjWpYZBzN3fJxBSWcVe&#10;WWT+TPmtSTHELKFpXce0s8pKIm6XjdIAgBS46647f/jh+9mzZ5955pnJ99y8efODDz44YcLEKVOu&#10;QLm1yucX9lVLsrhfFHyZcL5UNUopFUoHq6mJKKlq2LJMp86an58viqgR9UyBQCASiQ4kd7k8iEw3&#10;Z1lWJBJythVFycvLQ5n01A+6rq4ulgrb7e7mSRX7qqX6gOiWdglUTfeic3IA5KcoB0DnYoy5XK7s&#10;7OxW9zxYw/5ntUwIURXLooQSwjghnDJOKCGUE8opjW5T2mxoq20T2yam2bxjLu266ihtGjGNRUBb&#10;nVHaKIbKuCAQSSITxusSKhFpY9Cg4rlz71u0aMGf//wiSgM69J1Pt5crhBpucWdGnLBm9jOswr69&#10;jcJ8sw2VAVNVQw0VYwxTOyJqfaIoulyYSttSn0AIfQKHXa3KgOis3++PxSzTZFVXy6I7yhVKDLe0&#10;E1dRQrgboWldZ1B/PTfbQmkAQAqsX//Byy8vP/3005988snke3LOr7322qys7CVL/oBya/37XGe7&#10;9igiC7rEyow44YgxyLS9ZSURRU7FFP9IJGya0a7nvLw8WUaenJ4pHA6HQrFoXDev25eebNuKLekq&#10;SRIClj2VkyE5lvbK7c7q3khSIChU7pNl4aAk1KR90Tk5AOziAVoPvkIsi7y4TIlEqN9jfl0SaMsv&#10;ccJAJuWEkoaNRtv00P7RaChh8Q82PUjCA8b2jz9OLKra4mubfabEsogzp6LZv6ndLrkIAcu0U1JS&#10;0qdP324fmQEZatceRTeoR8qAHACEENPO08yi3GxrYL/WF920bSsWsJRlOTc3Fx93D63e23G1PsHl&#10;8qJMWugTUGN9Arm5uegT6KlCoVA4HEsplC6ruu6sUHSDeuUdlJr4jBJC/RqiDCtPM4t6F5h9emHR&#10;VwBIBc75o4/+xuPxrF69utUxWU8//fTmzZvnzJlbWFiIomullcLJ9nKZc8sj73CWRk/7H6BC3erd&#10;v4+RmhEzmhYxDD3WOFGURnnwgiFimYTQhp7LljZa3SHRRuwyb8sGHPYHrfn90SWIun3dvnT9ErZV&#10;NRQbgp2fn58pyYtsmxjmYd1xR5q6ujrTjI4id7uzuveDNgy6Y7cisLBL2p32JUfDRillqcsB0F3e&#10;+qu8p4KZAv+hKNTGegMnhDshxEMPpOun2NnRUMGmRTUuyskxR1vnno22M0DPsb9a8vkFt1QusHD6&#10;n63F3aoxxO2yhxS3PqrGtu1wOBQbppZBtT5obx+Lz+drqPUxj8eLDzohXY8YhhbrE2hLCn3IRJFI&#10;JBCILhWZPqu67quW6v2CS6wQWBCfUUsQswRCCLFsT8Qckp1lDerRI4gBIK38+tcPffXVv1999dVB&#10;gwYl3/PDDz+cM2fOiBEjHnjgQZRbq/ZUKmpE8Mr/oTQD+tEs7o6Yg3OzrQF99RS8na5ruh7NFJqd&#10;ne12H1rO7Yv/o1/+H7WsaNY4SonACGWEUsIoEQRCKGc0umRXdB9GBEooI5QR1vAIo4RRwoToCykj&#10;AiPEeWHcPs7jlBLKok81em10Z85YNEQa/Z8mG40jMcn2JC2GdgzTJJxTFt2XUuo8Tilp2KAtbRDS&#10;eqDIKasUS7d1+9KzRyMcDjlDsAVByM/Pz4iVPnWdfP0NDQQIJ5RG70fesBF3H8XdaAkfj72w1bsm&#10;+e3TkZeQNgx9aB5nPYzQbGxJVxLNhsS69cIj23crlm175e3pP6omYgyyUpgDoIt89dXW5Dts/Vr4&#10;x6cSIeTHASFd6oHrg3BCuBNyPPTAYRm6z0M5yc7i11ytoSsYoMcIhISKfbIkHJSEg5lQkRNVvUxg&#10;tGywKjDeaq1PVYOcH6r1IY4VvyReTyqNWA5MSqnHkxaL9qUhw9A1LdonkJWVFd8nAD2Jruv19fXO&#10;dvqs6hoMCVX7ZZH5ZHE/PqMkELMEJ+VRmSKT0mI0ugAgRTZu3PDMM/OnTJkyZcqU5HuqqnrttddS&#10;SpcufR6Nq1bV1IkH60SXWCmwQCb8AAmqUSaJfMigVIyYMQxd06ILp3m9Xq/3UJ6cr7+hz/+JWRYh&#10;hBgC55THXWq0oXuzxeuPttBR0EIHaaLj8BZz0rGGuGksDspYggAMpTzx4/EbpCEgSqKPcNsybduJ&#10;jxLKGWkI5DBOSVzghxJGOXXeJRoH4pQQKkTjrI0iQ4wwwplAGeN9elv5+baicJJorYvD3HC5XAmj&#10;L43X7RORHS5hN42qhmzbIoQwxvLz8zNipU/bJs/9gW39uhPSOcZeGX+DUMKj91E0xsljgU/qjCGg&#10;h8YrMEoo4w1336GLv+FmodH9D4VIo8cRWOMbmTXeJ7pB47Ybbq6GRfgavhBowwupIBAm0OYxWoGR&#10;iBZSVYMxkRLicnnCqpgwwirLPCcnFWG5ir1yKCx45B8Z1dP8ektxDoDuUldHV6xSCCFVhZHabEwZ&#10;bF1BQOpfq1BKfjZdy87mKJA0dMYZoxcuXIRygHY2E5wcAKpb2pMJ50vDRhkncungiCy3HrAMh4Ox&#10;/PAFBQWMHelxLNu2a2pqLKvp73unt1a6YoMx1lK9PRgMqqra0FDypMOifWnINI1IJDqR2uPxZGVl&#10;oUx66Adt+ny+dFvV1TTpjt0yJbpb2oXPKDnELI90nLCwUUaZWFYSEQQ0ugAgRW699RZRFJctW9bq&#10;no8++mhlZeWCBYuGDx+BcktOjbDySmfE1r7MOGFzCOFSaUp+gEzTjDVO3G53dnZ27Kmdu+hzf2CW&#10;RU4+ye5dbGmMc5vYnBJOLJvYNiGc2JzYNuF2wwanzgaxidXwFOfEtoltE5sTHrfBObEaXss5sS1i&#10;c2Jzwi0a3Yh/VeyNbMI54bxxvNOZAGORFgOoLcc+EwZWKWGEKNFNHnuwHUcgiUKzTsK9cWcaJ4ww&#10;vF4eG8jcfCO23eSRJg/Gb3DOdV13uVwejydhH0Tjdfu83btuX3qKRMKWFc0Ump+fL4qZ0SJ4cTnb&#10;+jX1esjAQdwk0Xsk/n6J3aTRe8q5iWxi2zR6Mza+16KPRO8p51rueVdLNiHZzlcGPRQZPRRPzcnh&#10;06fqBQWpmF1X6xMP1EiKWCUyf5qXWopzAHSuQCDw5JNPPPjgw5LUyiK+tk1eetkVVmnQbe7qo+K7&#10;sVWywY6q8hJCzhlnHHuMhQJJT4WFhVhLAtqFc7Jjt2JZtlfe1lDbTu82lDHYsr0lA7Usb+tfRLFh&#10;ak6tLyOGqXXxx819Pp8kSbEviiRNlY5ttNTAiW/mNH9h852bbDgNnF69erXwQavBYDTPpMvlEUUJ&#10;t3aCCp5lxlZ1dblcOTk5KBPLspzLLH6GQJN4ecZNHkjbVV137lFMk3rkzFgyuXshZnmkU40hNncf&#10;XaIpso3SAIDUWLhwwc6dO59//vmEIYd433333X//93+PG3f2tddeh3Jrra5Jt5crlBiZMmJLM/ub&#10;Vm7JQM3jsru+cKxIJNo4URQlNzc39tT+A+SZRUzTyAnD9VPG1BpiR6KnTSrxzar0NMnOrR2KOpEY&#10;QqjVED3lnEajpIQ6205glRPqBESdYKdtU86JoribhHOcPw2Th0NhSVIEQUwUN6XxOzeJxTpRWGJH&#10;g6+2RXhD8DUQJNX7mcugI0/gF1/E8nI7fxXJ+vp6SZLiP8QmfRDps25feopEwqYZnU2Vl5fXPKoR&#10;iUScLo/mV2Nq/kz41NvvKhs2KrLMr7wykjfItCknjXKpJjhUk8OKoth8YoFznQeDYS2i5+Tkck4b&#10;xTgbLn7e+PqPPdiwTVvbIRY9bRj0YEdHMHCeOPjaKOAa//LYu9jEsrlp2pQwzilvcvPahHNuWc4L&#10;KT/0tdDoS0mSyMQJ+oD+VgpmXERH1Qh+Rdyb5vcI54Kqpy4HQOdat+5vd955x6hRo1oNWBJC3lkr&#10;79zFLIH/MDDE8WXZ6m89IcMqvaJFi4vtiy7QUSBpZf/+/Vu3bjnvvPNRFNABFfvkYFjwyNvSPwcA&#10;IUQz+xlWYd9eRmG+2fqPrxqKH6bW/KdB07RY7sR21dDSraLY5BFFUVqKzvr9fs55bm5uZjUTDMOo&#10;ra3Ny8tL+O+K/xxlOV0W7Us3tm3FApaKouTl5aFMdF2PJShqb9dHp2y0MVCa8ClJkhLeDpzzuro6&#10;ZyJ1Wq3quveA5A8KLml3RiyZ3O0QszyiaWaRaeW1cXAWAECn2LJl84MPPjB+/Pibbrqp1Z2vu+46&#10;WZaXLn0e5daqXRWyblCPlBkjtkw7VzMH9C5sU2O7MxonQaciLklSfOPE7ye/f1YIBsiwo/m5E9WQ&#10;kx6yoa4bV+tNUA9O+mfT3TvlH+IkchScE2zbCGlKaWGhO1GZ2D6fT1EUr7elqmBHzlnXyQt/pi6D&#10;DSnmV11h5+V2/qcZDoc1TSssLEzY8Iit4EII7fZ1+9K07qephhHtj8vNzVUUJeHl4cR908fGz7M+&#10;+FBhjFw40SflRwKhjhwkLy+3+SVBGdEjqmWphb3yBIF29PrvhlQlzl3c0oRj0zLrffWxDMkul5sc&#10;mplKv98q/v1dhVIy+WL9uGPMFMyztWy6vVwh3HBLO9P/NlGNIZykKAdAJ6qtrb3rrjvWrHmLEPLA&#10;A79qdf/vvhc+/EgihPzYPxyRMHq1dQOrXTlh0eXi118TEZBvL52sWPHK/fff9+KLy1AU0AF19eKB&#10;g5Ii7hVZfSa0ofI0syg32xrYv/XwavwwtdzcXFlOEMeKzd7rYVqaURoKhZI0JdKWM2ksKysrYdXd&#10;yYHpbEuSrCgu3NcJyzAcTtwnkLBFT3rWQqeJ6+eW5fP5srOz41sTnT7tuO0bSWYhN9kwDEOSpIKC&#10;goT/rvr6esMwSJqt6uoPClX7ZUmok4Vq3I9tgZjlkcuwCjWzX7/eqegvBgBwhMPhu+66gxDyyiuv&#10;tLrzkiVL/vnPf/7614/0798fRZfc/mrJ5xfdUnlGjNiyuaIaQ7wea1D/Lh/LzLmtqqHYMgb5+fmx&#10;tkckQuYvYAcPkkED+eVX2rbHoxBPR9+Ft+PP5OGNpOHP9r4RTZToknMeCARESYxf0bMz2oFk9au0&#10;rkLoU0B+/jO7d+/O/zR1XQ8EAi31QcSv4OJ2ewQBtdzmBajpenTeWHZ2ttvtTriby+VyerXad711&#10;3p9Nnvpqs/Tue15CyIWTIoOPZyZ1JXlho/uLN+14SFAfNoxwKJyTk5NxqdKCwaAoii1lSPbX+53C&#10;YYzFuq6ciO3+KvaP9xVCyLlnG6eMMuWUDMTftUfWdScPUrq3OzSzv2mnKAdAJ3rjjdfnzv1ldXW1&#10;00EzYcLE5PvX++nLKxXOyb58rSYHUwZblxMWBx10E0KumqIXFmJFlXSxZ8/um266cePGDV6vd/To&#10;MSgQaK+IxnZVyCLzK2JV+p+txd2qMcSl2EOKW08DoGmR2DC1nJwclytxHEtRlD59+nSghpY+FcWE&#10;jySs1zmpRAoKCjKr1udMGpNlOWHbzbKs2Dw5QUiXRfvSrwzt2CDmJn0CMaFQKJZctyVdPT+4K57N&#10;ykqceci5rtxud5PWRPMJkekmHA5blpWXl5fwDAOBQCQSaWjVetNkVVfDoDt3K4xqLqkc92MboTfn&#10;CGXZ2RFjcF6OWdQPbVQASJ2ZM2/+8ssv582b17u1gEZ9ff1DDz00bNiwO+64C+WWXDAkVO6XJaFG&#10;Eg5mwvky1SgVGCstVru6Gsw5D4dDzthhQRDy8/Njs6xMkyxawnbvob17kWlX27bnsPqm25VGqfsv&#10;mGCQc56T1cmrd6x9n5Z/J2S76M+vsQYWkU4vg9g40ISDxONXcFEUN1ZwSdRS0jUtGtP1er1JItaM&#10;sfSZovrDf+grqxjnZOJ4fsLpotWpfUymZQYCfq/X25YsmmklFAo5bfWE33t+v79h+Rbqcrnjv5Hq&#10;69g7q12WRUadZJ59luF2pyL0sv+g5POLrkwYVZPKHACdZe/evbNn3/3uu+/EHhkx4oTktSzOyfJX&#10;lGCQhlzWzn5YxrINnSYWHVbppZycfqo56iSM900Ltm3/8Y/P//rXD4XDYULI2LFnJpx+BJD0KqLb&#10;yxVCzIzIAcC5qOplAqNHlagCa+XnW9c1XY/22mdlZSVZkIVSeoSspGAYRn19fW5ubsbV+gKBgJPM&#10;NmGtL5YDkzHB7fbivm5Xn0DyRn1LEfEkO6QhrzdxZlSfzycIQnZ2dmZ9mskHMYfD4VAotl6pRxTF&#10;9LgCyY49imVzr7ydEuS5bHP1G0VwJNbMuBI2St1uOxPXaAGAzLVmzVtr1rw1evTo+++/v9WdZ8yY&#10;cfDgwdWrXxeQfit568ukO3bLjKpuaXdGnLBqFFu2++ihEUnq2io+51xVQ7btNOFYfL2Wc/Lnl9h3&#10;39OsLH75lHBENEm4eYuFJHmoXavoNXuWtOHNEr9Rh8dyHip/NWwYem5uXud2T2zcRP69UXBRevU0&#10;++gy0ul3rbNQpaIoCftcdF2PreAiSYoso9eyKdM0IpHoVe52u5u3Ti3LclrybR8RfPhXY6sqKujC&#10;55hpktE/4SePtcxOTdTpTEZUFFdLMw/SlqZpkUgkNy+3pcHFsSVdFcUdnw0potI1K11qmJYNtS6+&#10;UM/OTkU/SzAkVO6TJaFGTvtRNdEcAO5U5ADoLMuXL/vVr+6PX4qMEDJ58uTkr3p/nfzjNsFi/IeB&#10;IWdpWEjuqCqvbLA+fewpl6H5nBZ+/PHH22+/ddOmTbFHLrzwIhQLtNeuClnTMiMHACE0bJRxIpcO&#10;jsgyb7XWFxum5vF4srKymu1gOokT29WEIamaRtYlP/G27fP5vF5vxtX6wuFwJBJpKZmtz+eL1frc&#10;bu8REn5ubzuypT6BJrKysprfLM3bpB3+M/lT8Y907rMtrahiWVZhYWFmfZbJBzFrmub3+53ttFrV&#10;tWq/HAwJbmkXoxgp2A6IWR5539ZcUI2jRIGWDY5gmScASJnKysqZM28+6aST2pIV9tlnn33jjTfu&#10;uWf2qFGjUHRJv9LJzt2KaXGvvJ2QDMhip1u9DatwYH89u+vXUY5EwpYVbcLl5+fHD7Jb/Rr7/F9U&#10;UchlPw1Y7lC4Z1UdGWMtLe2gaVo4rObmdnIazO9+IOvfE2SbXnaZPfIE3hVjl50e+ZycnET9MmZd&#10;XV20XitKzrp90Lh1Z6pqNGCpKErCYdrxE1W7SHtDnnU+YfHSAlUlxwzTTjo9UO23W2p4J+kF83q9&#10;LV3tXZEhOQVMywwGg9nZ2WKi7MfBYLBhSVeiKO74bEiWRd551VVXy/r2sa+4XMvPS0WkyjDp9owZ&#10;VdOQA2CwmhE9fuXlu+644xcff/xR86cmTpyU5IU/bhPeXycRQrb3D6syxnq3rn+tUhCQRJFc/3NN&#10;llEe3f0daJoLFjzzu989rmla/Df/+PETUDjQLgcOSnX1okvaLbBQ+p+tagy2bG/JQC2rtTaUaZqq&#10;Gptm5EpYedZ1Pdazn546Nk4uLy8v4bSqWG7VViNSadd2TjqlrL6+3vkmpJS63VkMPbwJ7x21xT6B&#10;Tr8yM0XyQHjaSj6I2TCM9FzVtT4g7KuWJKFGEmpwP7YLYpZHGqoapZzLZSVdPsEFACDeE0/8LhwO&#10;z5s3r6SkJPmeu3btmjt3bnZ2zu2334FyS65qcijT0wAAIABJREFUvxwICR5pO6MZMPDfsr2aMSg/&#10;1+zby+jq94pEwqZpxJqv8SmA/raOrltPBYFMn2YXFDPD9rRUJ27Hn03WzWvPIpSkfWMw27HaZbMu&#10;DCMYDGZlZXVu3tSqKvLmq4JksHPOtseO5l0xdjkUCum6nrBZ1XgFFwEruDRn25aqhpwrR5blhNlE&#10;ndJzbpO2X43tHVncrmRK4TD7058LAwFWPEgfd55PpXbH8uh4vIkvCSfLVqdnSO76T9P21/vdbncL&#10;GZLDseVbZMXVpHtr/TuuynIhO4tPvVLv25enoI+Cc7KjXLEyZFRNynIAdIrt27fffPONX3317+ZP&#10;FRUNHD58REsvDATpslcUzsmBPL06F0uEtM4bEYbs9xBCLr1YLxpgo0C619atW2bNunXLls1NHh85&#10;8r/69euH8oG2C4aFimgOgOr0P1vN7GdYhX17tZ633LKsSCQasExS6xNFMbaoedvnb5FUTSMjHc3A&#10;2dJu9fX1lNKE4du0bjtbls/ny8rKSljrCwaDqhodeOtyeZCbqr19Ag5d12Nzjh2Hk1fmcJLQpCyf&#10;jaZpgUAg41Z1JYQ4Iy0S3shpu6qrbtCdexSBRVwZkhQtrSBmeYR9XxvFpp1dOjjicaPFBQCp8+GH&#10;Hy5b9uKMGTMmTpzY6s7XXnutrusvvPBixqWqSDGfX9hXLcniflHwpf/Zci6qRqmi8JKBXd5Jqmmq&#10;YUTfJTc3N359o42f01ffYJSSKZfZ/cssmylHyLKHtm37/QGPx925qz3V+8nKlQINs/8ayS+cxLti&#10;xpqmacFgMGGzqvEKLgwJkRJ+7uFwyGm/iaKYl9diTmC32x3rveqyL4G29kbpOvnTi+LBGta/H586&#10;nXNvDqeNdm125BYPK7AErXFVDRuGkaQ00pYzNzTh4GJN00Kh6GxaWZalxkMTPv9E/n6LKMvkqiv0&#10;wcVWagbiV+6Tg2HBI29L/1E1qcwB0ClKS0s//PAjXddfe+3VefMeq6jYE3sqSUWLc/LKSsXvp6pi&#10;be8XJtAaZkeXsRxxvHXmWAMF0r2eeWb+o48+4mRBbGLChIkoH2g7w6Q7yjNmZQ3TztPMotxsa2Br&#10;ectt21bVoFMRkiQpPz+/pT1lWZbTe9p4x8bJJYzBBAIBwzAydEqZLMsJM4LE50dRFHfnDkjtMTQt&#10;0lKfQEwkEnEWRc5oza/tPn36JLzgTdP0+XyZuKprKBTSNK1Xr17N/122bdfV1TmrnKTVqq7O8E07&#10;uowlojDthpjlEUQ3++pWr6J+el4OsgABQOr4fHU33TRj2LBhS5cubXXn55577pNPPpk589ZLLpmM&#10;oktWBdfprj2KyIIusTIjKtKqMZRQsXRwhLGuncKi65quR/vHs7Oz48Mw33xLX1zGOCcXTrLLTrCt&#10;IyZ9Dufc7/dLkuR2d+aQQ00jK1ZQo44NLeFXTbETJRw9XJZl1dfXZ2dnJ2xWNVvBBQmRmn7uqhrk&#10;3CaECIKQn5/fvTmj2jhA2LbJ8y+wnbtofj65+mc2y2WEsE69bqMZkjMug1YoFLJtOy8nwZwJwzBi&#10;XVeiKElSo06Z77eKm/4hU0omX6wfM8wUU9L+q6sX9x+UFHGvyOrTvGBTmQOgc8myfNRRR+m6dsEF&#10;F6xdu9Z5MEli2PV/l777XrAZ/35gyGbIuNO6ofvcbk3Iy+PTp2IZy+531113X3bZZf/617+efvqp&#10;b775Ov6ptoyJBGioHWXSyhoWd6vGEJdiDynWWvt3HQpYiqKYn5/fdSG6zVtobS2hjLDm/9HYNnc2&#10;BEaoEH1KEAht2BAYoZRQSggl0RNttEEbP0IT7dP0T8No+ogaiQT8amFhgWmyFt4oVi9tvBH3VLdw&#10;ppQlXNAhPrWvLCuyrOC+bqFPIJKwT6BJVarJnXI4eWUOZ7pw5x454e3vxPYycVVXXdedQczNm29O&#10;dD89V3Wt2CuHVMEt7WQ0gluyAxCzPFKYdm7EHFiYb/brjSGiAJBSzz77bE1NzeLFi1sdzBWJRH73&#10;u98VFw9+9NF5KLckbE62l7s4tzzyjqZ5SNNSxCwy7ezSwZpL6dquAcPQNS2aJMfr9caPSy0vp4uX&#10;Mssip50SGXS0b38dbxZBaVrVb7Xe39KzrcRmmv7VCXlgKKPultdxDAQDlNLOXcHFtsnq16ivUuhb&#10;SH5+td2rV1d0KvG6ujqXy5VwVllsBRdCiNvtZQwJkZqWnqoGGwacsoQL4UQikVgq0Q5cfl2U4OiV&#10;VcqWrdTr4dOmatxr6Tpp5VZtdhoJF3qM1oe7JkNyKr5FIxFNi+TmJpgbalpmIOB3eisYE5os31K5&#10;W1j/tosQcv45xsknmamZVhHR2K4KWWQBRaxK+zsldTkAOp3P57v++usOHDgwZMjQWbNue+65xW63&#10;58wzz0q4885dwrvvyYSQHX3VsNLJA1i5ZYR/+DuxDJbVS/T2YlmFgjuPZPjE915+ua9PoZT8/GrN&#10;60WINy0UFw8uLh68e3f5scce9+67bzt5Efv27Tty5H+hcKCNoitryBmwsgbnoqqXCYyWlagCayXa&#10;EQ6HnFpfS8PUVFUNhULksJNbfvix6921nTYI0glbMkqYwJ1tgRHKnA1OGaGEMIGwho3oziwa+2SM&#10;CAKN/5MxQmn0fwmxTZMpSh9JZA3HJJTxJkdIsuFsCzRRdDb6Xpw1xF+FRKFZ1vDPoQ1twEYb5FDw&#10;1eshsVFl4XBY07SEc0OdeXINwWlJUdy4qdvVJ9CEy+U6zACebTdtkaS++tOW4KgT25MkKeNWdXWS&#10;JOfk5CTsTqyvr9d1naTfqq519eKBGkkWqiWhFrdkxyBmeUSwuFs1hmZ5rcFF3Vktq6+nS553aTpl&#10;DbWEWCWA0UPjsGLjsyiLVlNY4xoDo5wJ8QO4GuoKjf5sqI44rxUOVT6ix6RJ30uIPnjorGji9wLo&#10;vHoGeXmlsnOnwGKXaIeu29ioRtrsHhGEpg8yyimLNgziB0XSpgckzm1Lmw6i5I3u4uj+DcekhFKy&#10;adPG3//+qcsuu+yqq65qtRBmzpy5Z8+etWvfT/NkNd1uT5WiRphH3kZpBgxDMax83ezbr7eRl2N2&#10;6RuZphGJRFO7uN3u7Ozs2FMHDpBnFjBNI/81kp86NqgSnqhy3/SmzKBLQhCElmKWoVDINMxOT4P5&#10;znt093dCjptee41VVNQlbbP6+nrGWMIlK0KhUOMVXFChJc16pkJO1lxKaX5+vphobp1pmk1ilt3u&#10;gw9zNm4SJYlfdGGd4dL0QEcOkjBAS7osQ3IKmKYRCoWys7Ob/7ucFS5t2wlYMlfj7wFfLXtntcuy&#10;yCmjzLPOMtzuVHyt2TbZXq4QbrrlHWlftKnLAdAVZs2auWfP7lGjTn7kkUclSdq0aVO/fv0Sdr2F&#10;w/Sl5Yptk4M5+v78Tm4PciMS+uY9K1hNCCH1VdHYLxMFb6GQVSh4ewlZvQRPPsmokSUunZVVeQgh&#10;E843ykqRoyiNfPbZZ48++hvO+VNP/f7++++LRCITJkxEZnhoI2dlDUXcJ7L0X1mDho0yTuTSwRFF&#10;Tv4LxVU1ZNvRtRKS1IISplZul39/5Vn7nodSUlQS0WVObGLZhHBi24Rzyp0Nm9qcEJvanHAe/ZPb&#10;xOaUNOzA414S/dfyxLNeafwmb/5g452blhMjxNVof97orwRzKXmy43f8s6SH+mGcDYER0rDBBHL1&#10;NPvEEdGz13U9EAgk/Bzjc2AKgtC5GXR6DNM0W+oT6FyaRv7+MTWMht4wSqjQsJFg5nGT/3hsHyHW&#10;mRbbX4jrx2tysTbboHFh8IbJx7T5nn5/wLJIfn6uqiYIrzadXpz4XRptpGYucmwQc8KZsoFAINaY&#10;TatVXTWd7aqQBRZ2SXtwS3YYunh6Ps4lVT9KlkjpYK0bK/OqSp973rV3LyNdUgfovopks4hONPwT&#10;F9GhLSTKaB49Shb+SfRygZGyUqu4GHmxe4LX3pS/+FLsYTdIbc2XH62/saioaPny5a3u/MEHHyxb&#10;tuzkU2f+6//O+/KrZAMI4m6KZoMVhEajCnJy+CmjzB52qdTUiQdrRUWsFFkg/c/W5q6IWZLttQb0&#10;7dopLJZlqmq0caIoSnwiHb+fzH9W8AfJ0WX8wkstU871NtSAm1SIk/2ZPISZNPx5WG/USmC1WeOh&#10;MWciXW5ebucOOfzfDWTzJsHN6NXT7LJS0hWtg2Aw6Kw9k/AfFQgEGj5rlyRhiEPzSlfIsqJfffn5&#10;+S3NcXe5XE1imZ2V4IgnWHKy9UP970bXx594GSOXXBzqPYTbTO7YaSTsvO6iDMmp+BZtCLU2H83j&#10;/KOcritKqcvljv+3R1S6ZpUrotKjSq2LLtCzs1IUkyuvVDSNeuTtlKb772/KcgB0heeeW/zuu+/k&#10;5ua+9NIy5x7/5S/nHDxYnXDnFauUOh+NyPa2AZ28aJMdCYS+XmtHmmUAtk0rsN8K7G+4LVn2KdOZ&#10;nBl3H+VkWKVXsGnpUGvi+MybgNuDVVdX33DDdZZlzZlz7w033Kgoym233Tp+/ASUDLSFprGde5SM&#10;yAFACFGNwZbtLRmoZbW20LKqhp1aX5JhaoQQtzs6ZqvDlb1vvxfe/KuLczLuXG3kaKPDzZb4w3Ie&#10;/c+ynbgm4Taxnf844ZzYNuU2sW1uc2rbziPcPhT1JLLsppQeeolNbE5siwRDYUZFSZYbXkViG9ym&#10;FifcJtwmFie2TUjDRqNzaNg49PLogzS2bdvEtqnzcm43PUJs+1BRcEI4oQ0fqWwyQsiFE+0ThvOG&#10;Jq3l8/mys7MT1vrq6uqcIYmMMbc7qyd1HHVen4AViYQS9gnEdQ7440dttj2RTPxTlkX++Oe8HTtl&#10;QginDR9uF3wkTiO+UR8yjXaFOb3EtKHTTBBo/FxhShqm/BJiE4twjyxLAmu8Dz3U2xw/X4hQLjT0&#10;sMWOH78PbZiCTBNMPo5G4p1zE4RDHeNC3MwlIe4lsfcilFBKcnMOTRBKMog5HA47c8cJIS5XGq3q&#10;anOyvVzh3M6UpGhpCzHLHo+FjTJKxbKSiCh0261imOT5F5S9e1lYsb4fFOKEU0KdMVCUE8oJJZRw&#10;QknzbUI5JfHbcU8RTuO2iXPMhsNGn2p4bdzbteOYDdstH5NzYlnEmcmQ8EetSwu2aIA9+gwTV3kP&#10;sG699OlnEqfk+4HBsGI1uQviL8UWr9L4u8DZbuNd0Oyma+n4lCd9u0Y3YPTPDZ/dHAyW/+EPK5Kk&#10;44i54YYbBMF17PELduzsnACIJJLbZ6k97FJRI6y8UpaEekXcl/5ny4mgGmWiSIYWd+2gGdu2VDXk&#10;1AhlWc7Ly4vrniDPLGQHDpKBRXzKVNuMG6fcrkSXmcgwonOzxE6dhvjtd+TvfxNkm152uX3iCVzq&#10;gtaBpmmhUCjhkhW6rtfXRzvHJUmWZReBxiIR1TSjM7Dz8vKSTFsXRVEU06Ut8OX/0TfXMErITyfb&#10;w05SbNbJUyG7IkNyagQCAVESE4ZaA8FAbPkWl8sdv6SrZZF3Vrt8taxfX/uKy7W8vBS1Ag7USLU+&#10;0SXtFlgo3b8hU5UDoCscPHjwN795hBCyePGS4uLBzoMXXHBhbDxHvI8/kbZ+I3BKfhgYtDp1OqkV&#10;qg19s5brbYiDctsO12ZKzHLwAXeWKno8/Oc/05BWJ33Ytn3jjTP27dt3xhln/L//dz8hZNq06YsX&#10;LzznnHNRONCG64ds3x3LAfD/2fvu+KiqvP3vObdOSTKTkAAhhJKEpiJ2REBsoCBVBRJE0FVZ13VV&#10;3OL6quuiP1931wLoroogRUoAQRB1QUBRLKCASpUSSIf06bff8/vjhmGYZCZ1kkneef7IZ+bOyZ07&#10;59577rc+T7QHkSW1m6Ilde2iJNnVhqw+X6DVF0aKBWPckhLG/Hz03hKsaTB0GBl6S23/YtTCkHuM&#10;jzeHdFJb6OM29R/IhcSnkcWsqIS1S2lNhWuvJpMmEsMNNdg7OY6rVxfD4XAoigLnOTBj/eUhYgK1&#10;qq4MwwTGBC4+HUTXW1SsRgjkrk88fYY1mfS0/oKK/Llt5M9S+5uJdaMXmSCiB6ThCQAxBvvfgqYb&#10;vci1HclGa3JgwhsRgPpqGJB/BEEXb/GDAqCgnl5kCB5PLtrQZr3IBhIS4M9zNXz+vHm93lBFzJIk&#10;Baq6MkwUkejUkqIxHYCBPMoRy1l2cghKb52Ys3qL7Vg+TAgs/4DPO01JjH6kl0emO1tTYEPZoEZk&#10;mOrPKoXcZ2o1T2soPp48/KDIcbGqjQ6PPT/Qn3zGAsCJHt7quM6jOOvau7Kq8sBtt92Wk5PT4ODX&#10;X3+9qKgofcrbhzNERERoQbWBzcPE+2hAMHOG1Kd3p1pwNB3lFXAIFJ4+0yEOWFR664TLShdoOoIr&#10;la7rPp/3vKoHHUiCqmnw1tu4oBAlJZJp0xWF1YgWaJq3mnRfNF4tmuZ2u8wWc+syLReXwKYPKUbB&#10;t96iDx9G+Ah4B4ZMS72SFYEKLhRF83yMECkYsiwqSq13FB8f30KBljbDiZNo0RJMCIy+jQy8Uldb&#10;O0kQIYbkNoDH49F13RZvq/dHyZJ83lfngyRdt3/MlxRScXFk2lQ5JYW0ze/2+nDxWZahqlmqItqj&#10;Wm3FARAhdOnSZePGTd988/X48RMCn1N169ALi/DmLSwAnOnq8/CtyXGqus75jm4jamPDMZqvhral&#10;Rf/c2jxMjyoeAHKmSXZbzM+KIixcOH/Xri8TExOXLFlm8L9RFLViRaMqI2OIoaCEE0RkYU9HPweA&#10;qtsktUdCnJbWvYEnlCQJilI7JiEhoS71PSGkVSyf8gp4YyGWZbj0MjJqbLRPoMfj0TQtVL6qXeDn&#10;hjUgCPDJh7QmoswMcv8s3b/9fKq1npYyl8slSbUPXJPJgmMFNXVAiC4IF2ICdrs91MUfHx8fSBjb&#10;DCKZdR/Sh4/QLAtT71W6pKGAT0Puqh4SmsDB9VDUXHih60DgQtevpvlznBd6eTUdTCazHtQZTEBR&#10;NI/Hy/NmTNFEA53U00l8oUH5QgMxurAlsE2ZgK7VvghuR76oNfl8L7I/lXuhy/n8MA0I1G7RZMSo&#10;iGHgN7P1bt3865vk8XjqLWJWFMXhqOX3jjZV12oHXVlNs3QZTTlid2ULEctZdmZIaqqi2Xv1kOKs&#10;7SnCsX4Dd/AQpVLkSHonTFgCgFH7cnHoO4L+bXq5idYQy8KcB8WYI90JcOQolbuOA4DT3XyV8Z2H&#10;fkouP1Xx4dwRI0asXLmywcGHDx/+85//bO43ir1hmhta5AVZBTqtkgeACePkIZd3ti7k/CJOVpCZ&#10;yUOoA0gryWo3RbOl95As5giu/IQQQfAQUqvqEWjUEgJLluGjx5DFoo8bX+3SFdJ6dmOdjGbw52EG&#10;N7SrsP97/h1N0fVW4PqnxeVysSwXSuSyeXA4YM0aCgn4yivIHWNIJIKERn2xyWSqK1kRqOCCMWUy&#10;xWKUUMd/kyWplunIarXWvUI8Hk94AcsmXY2t9fbsOWrhWxZVhWuuUi69WnBJdRJsQf9b5/5iWTbM&#10;XSaKoiSJ8QkJHS6+I4qiLEsJCfWkWgVR8Eu6slwwx++er9jjh2mWhen3yL3Stbb53aqK8go4jESe&#10;KYh20x0oQcmgqYhzAEQIr732r+zsGcOGDRs2bFhDlxBauoLXNKiKU84mtmatt1Jd4Pt1B+hNsEZ0&#10;b030zy2j4n6lZgAYMVwZfFlMxjK6MHXqtG3btj7xxNzU1FT/xqysrNjMxNAgKmo5AIoo7InyQ9WI&#10;SVD68JzeJ72BRVuWJVmuHRMXF1fXcvZ4PB6PJ7ylF7Sl3k89XvzWfxI9XuiZrgy7zVHjJC1xYULZ&#10;co1/y/N8GItOEIVQtlOUQNVg3WrsqkApKeR3v9X9xaVer1eSpKSkpLpH7vV6fT6/QKOFomKR/Hpc&#10;SJ/P61f6tNvtYS4ShFBLLo//fo6+2IUxhruzte59MED0+heapjmdjvSeJpOpqddM2/UiHzmMtuTS&#10;CMGM6folg0jAkTvrLWLWNK2mpsZfxBxVqh+ihAtKWAp7ebokdle2HLGVrtNC0RIltXvXLkqXxPaM&#10;2m/9nPnmO1rH5Gi6R+Bijl9LkeJge1byCMGsmWLPtJiMZYdHQQF+fzmv61DcRWzdWFK7o3LT00RX&#10;ly5dmpKS0qAhdd1112maljLtzRZ+KafgQUUWrKPrh6q33qx0squlrJJxuCieKaCwL/qPVtXjRLVH&#10;kl1NjuQzyEhYnk9i4aAqvPUb8N4fEMfBlClec7JOEFX338PY1k3UpGxdK79h6LQeJmfpdrspimpd&#10;GkxRhJWrsVqDM/qQqXfp9YmDtAIcDke9khWBCi4IYbPZEiNECr7pVEUUaxcHs9lc79knhBhUotED&#10;h5N6971kQUT9ssRrbnC4pObcO/VSBtXaw4ri9Xrj4+PpjhbfUdXaI6fqCMZKkuT11DKvMgzLXCzf&#10;cuwgvfdrFiGYNEHu30+lqbY4WkLgdCGnamBh8xBEu4FaywHQS4woB0CEsGzZ+/Pm/f2DD1bs2/dT&#10;g9zOa9axVVVIYvRTqa1J1SuXHRdOfh3iSYeo+K6aqx76es3XAXKW/UrNjIpTU/VJE2IyllGE6urq&#10;vLxT11xz7WefbYs9/WNoKrw+XHSWYahqliqP8kMlhBbkTAqjzN4CFZbKW1FkSaotXbJYLKG6jRFC&#10;DfaQhekqAwBZRovfT6xxUMnJ6i3jq3Qg0N5RvbrtpAFHK/u8vnptp+jBJ5vw2TzKaoXHHtET4i8c&#10;ucfjsdvtdY9cFEU/8TvHRZFoXzTdOEQQvLpeq/RZdxp1XTeu8/A5e2gEtdL3e9CGjRghGD9FS++v&#10;R/m0uN1uluWiKqsXhKIi9Ol6CnQYN1YffgMJdPzrLWI2PvLHf0wmS/Souuq6IWOpxWQsWwuxnGXn&#10;hKZbRaV3QpzaIJtERPH9HvqzrSwgON7D6zbFZBdbigQvnXnWAgCTJ8qXXRJLAHd4lJfjdxbzigLl&#10;NrkgpVPJLnoObfEd/+Kpp57KyMhocPCTTz7p8/lsIx+hbT1a8qWUjgYVWhkV9++nTbu7sxHHe7xU&#10;yTmWoapYqjL6j1YnrKj0NfNaeo/InghR9J5PYqEg52TbdrRtO6IomD5N79GP13ErM2Q2lMK8+G14&#10;m5U0J1capnQ0EoRIug5r1yNXKe7WBe6boXfpEpnr3ONRVbXe/FOggovZbAnU7YsBADRNFYTanATP&#10;8/WSSgGAxWKp6/s1/8Ju8VufD61YaXW5ce9e2p0TFZWvrQFurfvLz5DMMB0svqPrusvlMptN9TEk&#10;K/62CYpiWPaiyF1JAbXzEx4ARt+iXHWF2qrM0OFQWsa6vZSJycNIjPK5bRsOgAjhyJHDf/nLnwHg&#10;hRfmNZiw/OY7+qefaYLgeJpXpVotdCIV/yLm7w31Kd9nKBC9g+Yse1TxNg/DMnD/TImJhUmiBoSQ&#10;3/724Z07d7z33pIpU+6KTUgMTYKqorxCDiMp+jkAAJBPySTAZvQSOZaE/VEXytRMJlMgy2UgrFZr&#10;3Qq28DnLoE81Dea/SZ89h212Mu1+jY9LaLkL0yhbLuyeQ2WVVE11u90WiyWarb5dX+Jf91MMA3Me&#10;1P0d45qmORyOuLi4uooeiqI4nU7jNcOwQVZfDOdjAj5NU/0xgboGktPp9DPrNvm2DLjeTp7iVqxK&#10;JASGjfB07eWprq4dEuZfoBGJUmioLxnqa01GCIWnRne73Qih1i1ibl3U1MCGlZSuoOuuJRPHXyDa&#10;cTqdGON6V7aamhqjADcKVV0LSjhRwmY2D6NY3VvrIGaMd0LohBWUDJ7X+6a3531y+Ai19kMOAE51&#10;93Umib72gkmiBhRbEYERw5VRI2Pz2eHhcqH/LOK9XlRjVU5193amn6Y6z5av/t0VV1zxr3/9q8HB&#10;33zzzZtvvsl2G9Bl/LwWeXgEBhRZzBLVvZv+wGypk+k7KCo6XchiJJiYwo5wvEhQMhCmMnoJOJI2&#10;pCB4/Qar3W4P9E73/oDWb8AIwZTJeo9+mh6B6yFq1S4jRIi05VNUfJxKMKH7Zmo9ekAkfq4oil6v&#10;NykpqW46NlDBhefNQbp9Mei65k9YsiybELoHFmMcPfyosgIL/43LylG3bjA9ByCOb938WoQYktsA&#10;xpHTDFO3LFrTNJfLZUT6MKaC9EprqvAn63hNg2uvVm8cqZhMbVTh63BR5yoYli5jol64pW04ACIE&#10;r9c7a9ZMURQffPChSZMmhx9cWoo3buIAoCBFaMXKUeH093LpoVCfMl37cz0uk88erf9jTdYlD+ai&#10;NHZmFehe5SYAuGuK1LVrjMwmivDmmwu3bdualJQ0dOj1sdmIoak4U8SpasfgABCUXppu6ZUmWS3h&#10;ytM1TfUnLDmOS2gi80lj0ifnrRFY/D4+fgJZLDB9tma1RTUHpq7rLqeL5/lolnI/eBB9v4PCCGZk&#10;64MGXmgpczgcPM/XZdAJ5MCkaYbnzbE7uj4X0qeqtQFSm81Wb8aaoiijuLnBPuMwA0pKmVW5iZqG&#10;Bl/hG3SNW78gXtk+HXXhc5Zer1fTtIQIMSO1TtQC1q2gRTfKyiSzZ15QdfV4PIqi1FvE7HQ6ZdlI&#10;c6BoU3WtrKarHTRHn6WxK3ZXthZiOcvOBgKUoGRhCmf2FjFut2bkM/l46Qpe16EwWSizSbHz0kIw&#10;GhpUZKU1dMkg7a5JsZKNTmBXobcX8dXVyGNSj6d5SeeiOCpb9TDSxJUrVzaYMlEUZfbs2XR8t56P&#10;74SWJSEyzpltXiYujsx5SDTxnYqHgRA4c55wD6ADBNFEpaemm7N6iywbwRMhSYLfOUlISAgsSj16&#10;DC1ZhgmBsWP0fpfr2v+lfrwIESLt/hYO/kCZMZqRo2dmQCS8A1VVnU5nQkJC3cLYQAUXnjfHCJHq&#10;xmh8Po/hTjMMY7fbOwRvnq7Du4tw3mlkt8G992oQ1/qLWyQYktsGRhtlnDWu7rl2uVy6biQsEX9x&#10;Llbwoc1reFFEWZnauLGy1dpGj0JJxvm18sfTAAAgAElEQVRFHI090S/c0mYcABHCE0/84eTJk4MH&#10;X/7yy6809CyA91dwqgo1VqUkqZU6X4nuO/GVUnEy1OdUXFdz5ggAACrkKq37aqIzZ0npqH+JBRG4&#10;coh6/XUxcqAowo8//jBv3gsIoXfffS9QxjKGGBqD0jLW5aFMzOkOwgGQ1LWL0sWuhjWfNEHw+q2+&#10;1mVVCcLa9fiHfYhlYepMzZYc1f61wYFJM3T4trP2RUEB+u8GChEYN1YfPuzCfBptlHVbynRdr66u&#10;Ps+BScUSlqFiAopSGyC12WyheINDMdA08uoCgIpKtGIVJctwyaXk9ikUoMSgARf9S9i+4fo2QFM5&#10;nAkQFJoTVRRFSRITEmw4Wmv5NQ02rKZqylDXruR3cy6oukqSFKqI2ePxCEItO53JZI4qVVefiAtL&#10;WRq7Ofps7K5sRcRylp0MSFD66oTr30tkmXazKsrK8LuLeUWBc3apKFmMnZUWAhM0sNDKy7hHD332&#10;zM7WQPZ/EJoG773PlZRigdWPpns03KkSbL4TXwp5386ePXvQoEENDl6xYkVeXl6XSf+L2BY1wfSo&#10;4rvWcAwDD/9GTLR3NuL4AMK9DhBjVbQkWUtO7SrHx0WQv1qWRVmW/B5IYDltQSH69ztY02D4MH3Q&#10;VT6vQiCgL72pChb1pH6CBkDTiF8imkyKECHSkaOw63OK1dFd9+iXX0YiQZen63pNTY3ZbK5bGR2o&#10;4MKyPMOwEMNF7qsuCLUJS4qiQiUsjXhH21+TYfDBavzzQWQ2w8yZGmPXW33hjgRDcttAEAVFkeu2&#10;ShvxOD8bNseZAwdoGnyyjnfW4G5d9XvukmwJbfQo1HXIK2AJUTuCcAsSlL5twAEQOfTv399msy1b&#10;tiKMlJeBtR9y5eVYpvWTPVqHyYPoqu/YdrWmKOTkcnGWQaMBYQBAoXOWmq+GtveMwrnNLDXzMk5K&#10;JNOmxmpDowgOh+P++2crivLEE3Nvu210bEJiaBKcbupsucEBEO3E1KpuE9UeCXFaeGknXdd9Pu/5&#10;rjs6lNWnqqo/vdEM38TYsvVzvH0nwhimTFO7pke7f+3xeAgh8db4qD3CqirYsJIiChp6MQem1+s1&#10;WsrqWn01NTWG1YcxNpstMSnf+mICUqiYQGuajwi53fDafMrjgT59ybh7VExFdUxWURSv1xvlqq6f&#10;foyLT2GrFR59RPcnlFVVdTgc9RYxC4Lgl8aINlVXTUenCzgEmok5E5OxbF3EcpadCqKSpmrxfdPb&#10;U6DF6UT/WcT7fKgqTsnr7oudlJYjq8QcJ9AJCeS3D4ocF1sBOzYIgRWruJOnKIXWj/ZyK1SnOqHC&#10;6e/LVs3JyspatGhRg4MLCgoeffRRvs91thFzWvKlSS62d5kJENw3Q+qV3tm4vJwdh3APADTdLKq9&#10;EuK17ikR5K9WFFmSaqthrFZrIItOeQXMfxOLIlw+mNw4Wi1zuaN/0hrKkga/N5n4unSRcDEhkqqp&#10;u77cVVNTPWXKXS30VYqLYdMGilHwbbfqw64nXGQkVJxOJ03TdeuLgxRcOI6HGC4OZ/h83vP11zgx&#10;MTFULW11dbVBpNysa7Kpmf6G/33bdvPXu80MQyZP9OgWxekhAVd8Y78dUzgU6WsgQ7KqKt99//2Q&#10;IUPi4+Kj/5wqihKqVdrtcRuSrgCI40xB5/rzzXxpERUfT7KnySnJpM3iWoWlnCBiC3sKoWiXLRCV&#10;nppuiTQHQIRQWlqakpLyxz/++aGH5jRI8/XDj/SP+2iC4ESat1XsTKJK3iNbNXdZyEWDs1ovuxMx&#10;tfcjokM+KjRvNGYOujq4Li4WY5g9s7NxdXR0nDhx3O12DR069Lnnno/NRgxNgiSjMx2EA0AjJkHp&#10;w3N6n3QpvNUnCB5CdDhfphbK6nM6necNhmbi519MGz5KRAhG3eq0JvsqK5vqv0CrK/xhjEMxZwiC&#10;r95ir+iBT4C1K2jZi/plkVkBHJiSJHk8nnoNeP9JRAiZTBaEYo0L9cYEhHpjAq28mEjw2nxcWQnd&#10;upEp96o4uhl/NE1zu11Rruq6+yt09EeKZWHOQ3qP7heWOIfDUW8RsyzLATEBLtpUXQuKWUnG5o7g&#10;DXU4xHKWnQeylixrKaldZXtCuxHaCAJ6exFfU4NcZvVEmjd2UlqOXuWmLi6W48icB8WEhJgX3eGx&#10;cRP708+0hsmRdI/IdKoEG1GEslVzdG/VqlWfNcZCmj17tqxq6dn/acmXxgl0v1IzAEy6U758cGfj&#10;8upAzjYAEEILagbLkD5pEewHVVXFr+BiNpsDfVeXG95YQLlckJlJxk/WFAZ4nq9LolLnuIPDAWHe&#10;NmJAA8QvjdghNLhDQRScDme3bt0Cd2IQInm8nhUrlm/c+JHZYs7NzW1hwrKmBtasobCAr7qS3D6G&#10;WCLjCbrdblVV60pWBCq4UBQdI0Sqe88JglfXa7vu7HZ7mNMdKGPZ4ou8pfhhn2X7TjPGMHaM09JV&#10;EJvb1MQwTL05Sz9D8rlz5zZu3Lhp06a5c+d2iISlEWUwW8x1n6Fer1eWameK4/igc/39l+yJIzTH&#10;wrS75fSeWpsRclRU01U1NE8XUdgT5XPbNhwAEYLP5500abzdbl+5ck1ycnL4wWVleN0GDgCKughO&#10;cyvYRbrk8R7+ry6EzDUi1mK97E7MXyg6wWxIaj7dVx1t02uSqL7nTABw51i5V6+YjGUUQVXVa6+9&#10;7ttvv8cY1225iCGGcAsXgbwCnuha9HMAEEILciaFUWZvgQpNv2QkLP1lauGtvsD7pRlm3slT7IbN&#10;dkLg+uGejMsEANR0/wVafdpD/V5Jknw+ISEhelvKVA3Wr8KuCtS1K3nk4QscmJqmOZ3O+Pj4ulaf&#10;2+0WxdoKXZPJgjEVu6kbHxMIhH8aoVlFlgCgabDwLaaoGNls5J77FMzomhZufJgdtsXSp+sul4vj&#10;olrV9dAh9O12GiGYMV0fNODCQuFwOCiKqlvErKpqTU3N+cWN4XlTVP2c8iqmxklzdAmN3bEbs9UR&#10;M/46y5Ktx4tKeqJNjWh3S0OPDVj0Pld6Fvs47VhPj45iCbaWoquDS6vkMYZZM6W0HjEvusNjxxfM&#10;V7sZguDXnh4vr3WyX1e17RXVUfzEE09cc801DQ5etWrVrl27Em/7E5PUp9nfyCl4YJEV6+iG69Wb&#10;b+psNU06gdMFHCFaRyDcAwAQ1D5AmIxeIhWx7mFNUwWhthqG5/lAXQpJgvlv4vIK6JFK7pmmqxxB&#10;gDqEjl34wEHQW6fTsXz5stzctVOmTHn88cf92w1CpOLC4oceesjr9dI0NX/+fFPLDHpBhFWrserA&#10;mX3J1Lv0hMhkfERR9Pl8dSUrghRcTCYLxBB0ggSfpqlwPmEZvlIkMTGxta7Jpl60QW9/OUht+ZQF&#10;gDvHKv2uZDXMNPDv9dQZ1G6prq5ZunRpXl7em2++GRAYqmVIfvXVV9etW6fr+pgxY8aNG9chlgK3&#10;280wbN07VxAFv3wLy3JBsfujvzA/fMNiDJMnyv37q20WsvMKuKiUZagali6P8rmt5QCIa08vqSV4&#10;6qm5x48fv+SSS+vGcYKgKLB0BSfL4LSorSLPofscniOfESlkTvp8wvKiJwTiQpaYaL7oIo3ABPqX&#10;WLCOBvTTbrkpVh0fRThwYP8DD8x+5533hg4dGpuNGJqKohJOEJGFPR31XS/Ip2QSYDN6iVxYDgBR&#10;9PrJ4e12e/gsfoPt+GFQUIhW5WJdg2uvJzeO5QC4VrEVocUKfyFYcBWPx2O1WqNW7Z4Q+HgjPnua&#10;iouDxwI4MA3qV57nTaZgq8/n83m9foc3ukT7osWu01RB8NUbEwiC0+lsSfElIbDuw8RfT2CTSb99&#10;UpWgqkIL2CKayq4UKgnKsmyoplK3201RVDSruhYWof9+SIEOd47TbwhQdQ1VxGwoyPhlUKKtiNnr&#10;w8VnWRo7Ofpc7MaMBGLLX2eATnhB6Wsxa73T2k3tjBBYsZLLy6MkRj+S7lGpWMKypbB56YyzZgCY&#10;MlG+dJAWm5COjh/20R9/wgLAiR5eh6XTdQSWHHTsemvMmDEvvvhiw4Ml6ZlnnqHtPe23zm3+00tD&#10;lxRaGRUN6K/dc5fU+S6YolLOJ1Jm9kSHoJiQ1FRVi+/TUzLxkaqu0HXNn7BkWTbQG9c0+Pc7uKAA&#10;JSZCzgydWDpShUcjSzLLy8uXLlu6ceNGURABoGfPnoGeraLILMv9+c9/MlzcBx74zSWXXNIyVxDW&#10;rkOuUtwtmcycoddxH1oHqqo6nc66khUGM4w/NGMyxRRcgiGKPlWtXRkSEhJYlm37a7IZOHkKLVmG&#10;dR1uu4UMvg6pFNO8/Fp+fv6KFSu2bNkiy/JNN90U6Na6nC6TybRx48bc3FwA6Nq167PPPtshzqmh&#10;0VK30kKWZa+nduljGDZI0rU4n9r5CQcAo29VrrhCZdsqZKdqKK+Aw0jimfwon1hCaEHJYBjSp2eH&#10;1ClcvXrV6tWrLBbL8uUfNFg1v2ETV3oWKzQ50Roylpq73HtkK1FD5j4RY7ZeNg6bgoPjCNOI5oha&#10;n22mK7roDmzKbF/0LjNbRCrOSmbOkGLPmeiB0+mcPXtWQUH+p59uieUsY2gqKmvoyhqap4upqO96&#10;EZRemm7plSZZLVpDVl9t9MBms0WO8rGyEt5YgCUJLrmU3DxObRdbsSneiuZyucxmE8dxUXuKd32B&#10;j/9EcSzMeVDv3v2iVQ5jXDfZJkmSy+U67/DyQVZfDAExAVI3JlAXgaxLTSqyNLZ88pn14GETw5A7&#10;p7jiu+gAgSW2EWdXCoVQLcUej0fXdZvNFrXnrroKNnxA6Qoaeh2ZcOcFJYtQRcxBqq7RFhNQNXS6&#10;kEOgmKLeG+q4iOUsOzwIoX1KFkOjzF5iO96/H25kfz5IqxQ5mu6RmVhHYEthkqgBxVZE4MYRysgR&#10;sbLfDo9jv1KrczkAONPNVxkvd7afp2tlq+bYbbaVK1c22NlGCHnkkUcKCwt7/O7jMIpH4YEI9C+2&#10;miSqe3f9gVkS7nT6DlU1dGV1h6GYUPUESe2ekqQk2iKVjNd13efzGIY+wzB2u91vsBICS5fjI0eR&#10;1UKmTRM1s6bJqK4LfdHzMeBNoHheoBEc8I/tbxl/tOmj11591e2+0OnSr18/v2crCEJCQvwbb8wv&#10;Li4xPnrooYda+I0ff4JKTlAJFjTrXq1HKkRiDoyqSYvFUjcK73Q6ZVmG2oSlFeOYgktQOENUlNrn&#10;SHx8fDST/wSitBQt/DdWFBh6LRl6o9Y8mT1B8C1cuDA3d63RgwsAffr08T9cDIbkmpqahQsXGhuf&#10;fvrpMMXX0YNQUkyqqrjd7vMRCjpIvqWmEn+yntd1uO4adeRwpS11+M4UcqoKFjYPQbTb/ILaB4DJ&#10;jCQHQORw/PjxuXOfBIA33liQlZUVfvCBn+nvvqcB4ESqV6Zbel7UmiLvsR2gh/RBEBdnvXRs3YRl&#10;7aesuf6cJYDmq4mSnGWim+lezSEE9+ZIcXGxctsowqOPPlJQkH/NNdc+//wLsdmIoUnwCbiwhGUo&#10;B0uXRfmhymo3RUvq2kXpYlfDWn2C3+qz2Wx183O6rofqRwz1ul643fCvNyi3B/r0JeOmqhDd1vcF&#10;dgpT9IpH/PIz2vMFhRHcm6MPDODA9Hq9iqLUbSlTFMXhqGUjYBiW4/jYHV1fTMBbb0ygXrSk53jb&#10;drT7W4wx3DVd7z3QAmBp+UXb+LcQujW5XnFTQfDJshTNqq6CAGs/oCUP6p9FZt17QdU1VBEzADgc&#10;jmhWdc0v4mQFWdg8hNTYvRkhxHKWHR3Ip2QCMJm9RZpuN1/r8x3M7m8ZHZNjPT0+LtYR2FIwKrqk&#10;0Epp6NJLtCmT5NiEdHQUFuIly3hdh5IksTSxE3YEVu98XS47fsNNN913333nzp2TZblnz54zZ86c&#10;OnVqXcvjtddeW7p0adyV95gyhjf7GzPOmm1eOj6O/PZBkec7W5hJEHFBCUtTHYNiQiecoPSxmrW0&#10;7pFarAwFFz8lSJBzsn4j/n4v4jiYONGl8j5XJJO8F3v+F31Sd0yoMAFN040nbCkrO/f3v8/79ttv&#10;U1JSBEE0iqy7du1qtFH6CZGOHD26evVqY+cvv/xyC7vuvtoNR/ZRJgrdm61nZkCEMoYOh4Om6bpV&#10;DoEKLjxvjlpxmvaCLEuyXDs/Vqs1iBrIyO+6XC6jaS/8pdhgkr4VBzuc+I0FFp8PBvRXb7hZcKkE&#10;VACAJjEY79u/74W/vVBUVGQymfxcqTfcMMx4YTAkx1ninpr7lPHp5MmTb7755ug/p4qi+HxCfHyw&#10;FJPRQGAsfRjjoOS04EObc3lJRP37aWPvkK3WtnsUlpaxLg9lYk5jJEb53LYBB0BEsWTJe4Lgmznz&#10;vmnTpocfWVmFc9exAFDcRXRYW1rsqJSf8p3cBSTkpGGT3XLpWMyFfJZh1qL76idQ0301kJje7nPL&#10;Kjir1AIAN49SBg6Iea9RhEWL3t2y5WObzbZ06bLI9ZPF0Cmh1XIAyNHPAaDqNlHtkRDXgAMly6Is&#10;10YPQpWpCYLgL29qhlNjvJBl9O7ipMpKKjlZvXlcjcOlN9Xeg4te1j/GYmm1Nim3x41QVOuA5Oej&#10;rRspRGD8OH3Y0AtGmiRJHo8nMTExqChT07QADkw62jgwowHnYwJ6vTGB1sWevWj9BgwA4ydpvQe2&#10;jg3pP1pNBZcT+bygKKAqoGkIyIW2S+MFMTKWxkYCJLAvk1z41NimKqooIt6USGEKofN3IAKMam9M&#10;dH5L7UYjlHF+o/8vQoAoQmHAFBh/sfH6wguCMVDU+Y8aHSVQNVi/mnKWo25dySNzLqi6hilidrlc&#10;klS7+kWhquu5Csbppni6mMLe2L0ZOcRylh0bBptEVm+xHV3xPXvpTz5jAcHxHl6XOVZf0FJgggYW&#10;WTkFp/XQZ88M2TvrdrvLys6lpHQ1m01RS98fAwBUVOB3FvOyDBUJcn5XofP9QKW6oHrbKwDw5Zdf&#10;+jceOXJk69atc+bMeeONN2bNmuWPOJSXl8+bNw/RXNLY55r9jWmVfFcHxzDw8IOi3d7ZEpaajvIK&#10;OIQUE32mA3gOgAUlk6JQ34g1+hNCfD7PeV1DHOTgfb4DbfscURRMn6onpiOF8P7/CjhIvwdw0W7D&#10;v7641DFwwIUXJNB1iAA++WTLK6+84nZ7eBPPsqyfFeqWW25GCPkJkXSiP/fsc8YUPfDAAw324oTH&#10;ocPw9Q6K1dHdd+mDLyN0ZOxEt9ut63rd+uJABReOi+DTTdO0f/7zH6NHj77qqqs70nqryJJU+xwx&#10;m81BkRqMseEMY4yN7Ffd65kQ0hJZl2YaqwJetCTZ4cRpPeRRtzicsgbnA3SNzFmKorhgwfw1a3IJ&#10;IVdfffXBgweN7UlJSVdeeRXUMiQrNpstNzf3hx9+AIDk5OS5T82N/nOqaZrb7TJbzEGheUKIy+XS&#10;dSNhiXjeHBgO1FTYspZ31uDu3fS7p0h2W9udU6ebOlvOsFQ5Q9VE+dy2AQdApPGPf/xr4MCB06fn&#10;NHQVwdLlnCgit1ktTG6pqSmVHhJP7wnzXKOsyZZL7kBMuP4PFDqdqfmq231iEUD/EgutofR0/c6x&#10;rVlxZRQSdaBrzO2Orrj/2bNnn3vufwDgP/95p2fPhnPbmgYHDwUXbofXCEP1XhChByDUwAIbbACj&#10;8Ltv8OugaV/XxONBTdxhg1+HMdjtemJ0eGRnijillgMgqgsRdGISlD48p/dJlxqy+kKWqV1YkymK&#10;ZdkGXZtQbo6u67oOK1Z2KT3LxMdrYyZXI0bTIxNcbC2ZPa/XqyqqzRa9LWWVVbBhJUVUNHQoGR/A&#10;galpmtFSFmT1GZmb8w4vZTJFUI9w+/bP+/bNyMjI6FgWkZGwDBUTqDX8VFUPuHabXXB57Ff8/nJM&#10;CNx8mz7w6ta5GSQR8vOwsxqcNcjthlb0xgghigI0ZcZUqxQaoyYNvZDXxEBRkJRMMgYQW2Lwz/vk&#10;I1yah+Pi4Pe/0wPF2UMVMXu9Xp/PL1kadaquHi9Vco6lO0JDf0dHLGfZgSGp3RUtqWeqHB/XbjbZ&#10;4aNU7noOAPK6+arjYhSmrYB+JeY4gbbZyJyHxLqtMrIs5+auWbTonUOHDtXewzQ9deq08eMnjB07&#10;LjZ70QaXG/3nXd7jQQ6rcjK1cxbgeA9+DITMnz//xhtvHDRoEMMwCCFRFLdt2/bqq68+9NBDb731&#10;1vbt25OTkwFg9uzZbo8nZepC2p7WvK/r4mJ7lZsQgln3iuk9OyENdX4RK8vIzOYh1AGq/kWll074&#10;fukiE7FGf0Hw6nqtrmFiYmJgH9LeH9G6DzFCMHmS3qO/pmNTXa7hEydPHPzl4N13390GflQDYYLz&#10;8V/UCE+gpqbmpZde2rFjR1pa2sSJk1auXFlcXOz/9OqrrwkkRHr55ZcLCgoAoHef3i1khS0sgs0b&#10;KUbBo0frw64nEVKHEQTBkKwICjRcrODCBdFgti4oijKZTDffPCorKys7O2f69OwePdKi/HZTVVUU&#10;/c4bH0R56k9YAkBcXFxcXFzzrtvwsa3AlKfxItQe/G9lhSxZZi6voFKS9bvuUSCu9rJqvK9+9OiR&#10;vz7zTP6Z/FtvvXXHjh379u3zfzR06FCMsZ8huaAgf8GCBcZHf/3rX+Pjop0V1khMsixXN3frcrn8&#10;kq4cZw66WbZt5s8WUwnxJHuqnNyl7SLFkozOFHEU9vBMcZTPrcEBYIkkB0BEsW7d2sOHDz3//Av3&#10;3/+bBgdv+pgtKsYqRY738JKWxW/F/B+k4p/DLZ4JqZZBYxDVQEEJ5kIuQaH6L9sSaRV8vI/meXL/&#10;TLFVmvlVVf3ii51r1qzmef7tt9/tQFcax3E33DD08suHZGfnjBp1U7tzG3Tv3n358g9++umncePu&#10;bNSd8iH3/d5YRKs9YTKRP8+Niqrcs+WM002ZmDMYRXWVMCG0T86kMMrsLVCYhF5VFL/VV7dMLRA8&#10;z7dQJmDREpx3BpnNkHM/SUixNdKjAVJPTWd4k7JVUoyiKIqimGBLiFrxCK8X1i6nFR/q34/MDuDA&#10;NMT5TCZT0PkihDgcDqM4FaGIi/aZTOYrr7z82muvy87OnjLl7miWPwyKCfgNY7vdXu/TyuPx+Nl6&#10;mr+SnGMWLUnWNLhsiC/jUmdVVX1CM9AEWhoAKD/LHD7AyxLxf0bTrfS0JaAqKoVxKyUsm/rloGmg&#10;aQDnUwFuN3K50E23XxTI+upL9OsBimVhzkN6924XtocqYhZF0d87znFRp+qqquh0IYuRHJOxbAPE&#10;LLyOCkWzS2pqcpKSktRumcL8Arx0Oa/rUJQsnrNLsZPScvQuMyW5WI4jcx4UE+KDTdhjx47l5Ew7&#10;ffp0kJO8evWqdevW3XPPPS+//EpiYmJsGqMEkoTeWcRXVSOPSfs1raVRpKiFXH7SZDI9/vjjQb7T&#10;xIkTJ06c+Mwzz/zzn/+cMGHC999/v3r16v/+979JY5+Pv3ZG874rTqCzSswAMGmCPPiyTkjkVVbJ&#10;OFw0zxRQ2NcBTr2WomiJPbvLVkukzoUgeDVN9TsngVTDx35F7y/DhMDto/X+Q3StjpVeVVX173//&#10;+6OPPtJ1fcCAAZdeemlEZ6MV9S8/+fSTV//1ak1NzeWXD54/f8G8efOCBgwZMsRPiLRv34/r1q0z&#10;tj/7P8+2hBW2uhpy11CUiK+5itx+GzFHhpFIURSXy2Wz2YKIowMVXGia4ThTpC/ghx9++M03F5w8&#10;eXLevL+/+OK8ESNGZmfnTJw4qbVqwFsXmqaJYm3hC8uyQeosgQnL9rpu64Wuw/tvw+kzYEuAmfcR&#10;JokFaMIlKknSokWLli1bqmn6k08+2a1btx07dgTdC36GZIyp55//mxGqGDVq1C233BL9q6hxI9e9&#10;5NxutyHfAgAcZwqKyn37BXvyKM1xZNpUuWdPrc1CdjqB0wUc0TULezpCzeWtF0PBgpJBUSgjYhwA&#10;EcXJkyefeOIPXq/3uuuGNpi5OXiI+mo3AwAnU70S04JaLkKEU1/LZcfDBQ4Se1kG3AqNoOcKo1ip&#10;+RwApEmF/K2LeB/ds9IEANPulpOSWnolHzp0cM2a1evXrysvL6coas+eHzvWxcay7KOP/v7xx/+w&#10;fv26bt26TZ06bfr0HIN/vu2xYMH8e++defvtd9x++x2NGb/7W+b7vbSX10oT6w9SN1wlRgIHN/EB&#10;GmI/Tf7fCztBTRgcZufNvaib9ItoHaVW8QAwM0dq+X3Ucrg8VGkZy1IVDFUd3fcc8ikZBNiMXiLH&#10;ktBWnyoIIcvUWhdr1+O9PyCWhWn3abauFxbn6GxhVBTF6/XGxcXRVJSGslUV1q/G7krUvRt5ZI4e&#10;2E7pdDoxxnXLCl0ulyzLxpybzZZI52KHDx8+YsTI3bu//uGHvU8//ZcxY27Pzs657bbR0czFHRQT&#10;CHWoLMsihJrUZxz0urqGWroiSZZRVpZ0/c1ug0f1Allr0zmWNBX9ethcWsACEADCMJCYCF26oNTu&#10;VKIdOA4YFmgMgA3e1vOUrej8mlzv6wC6V1VVACOWpowt5HxNAdFr6WQJCTz+AJpZArox2Bh5/oWR&#10;g9Q00HTQ1DovNFDVkGPyC4AAuBwXm6m/oO920BSGe3P0gf0vzJsoivUWMcuy7HQ6jdcMw7Js1Km6&#10;ni7iVBWZo76hv3MglrPskNB0i6j2ibdqPduvdrisHL/7Hq8ocM4utZyGKAYA6FrD9ajiMYb775N6&#10;pAYHHY4fP37LLaO8Xi9CaM6cOSNHjjSbzd99993Bgwe3bt2qqsqaNauPHj3y8MO/vffembHJbP+b&#10;VIP33ueKS7DI6kd7ujVMOusvFU59O+zaa0N9+tJLLzmdzv/85z9btmx58cUXKWuXhOEPNu+LeBkP&#10;LLJigoYPU266sRN2dRsUEwxVxVKVHeExZBWVtESbmtIlUudCFH2qWrtzm80WmI0rLEJvvY1VFW64&#10;nlw9Qlepi+4vSZI+WPnB+0ve979GfcgAACAASURBVLOM5hfkh8pZqpq6f9/+vn37Gq3A9QRBXC6j&#10;tLkNinlLSkpeeuml7777DgDGjBnz4osvAsD3e74PHJOens7zvCRJNptNluV581403Kdx48Zdc801&#10;zb+RRVi1GmtOnJVJ7r5Lj1BsRNd1h8NhtVq5i1s4gxRcTKa2UHAxmy1/+MMTzz//rOGjfv31V19/&#10;/dVTT80dP358Ts6MkSNvjJ7ybV3X/JKuDMMEybcghKKWGuuDVXDgJzCbYeZMjU3Um/QgPHDgwN/n&#10;/T3/TD7Lsi//7/+OGT3m6aefDhozePBggyGZ47hVq1YZnLG8if/LX/7SAZ6egk9VFJstWIzH5/P5&#10;5Vs4jg8qJD/yE7PvWxZjmDJR7peltmVPVFEJ5xMpM3sCoWh/BItKL52YIsoBEMGDF8VZs2Z6vd7s&#10;7JwGE5bVNWh1LgcApYlSiwhvdM376w61uiDMECYly5x1I6BGLYxhcpagq7rgxqb2aYOmNdS/xIII&#10;DL1WverK5pMGnz17dv36dbm5q48cOeLfOHXqtH79+nW4S27GjJmvvfZaYWHBuXPnFi5csHDhgssu&#10;G5yTM+Puu+9JSUlps8N4//3Fzz//7Jo1q777bm9jnr+nz1AbNrEqTY719LQoWx9DszCg2AIAt92i&#10;XHpJ+wdtZQWdLuQo7OWZomh/9Cu9NN3aK00KU/Gp65ogeI0kQt0ytdbFtu3o8x0IY5gyTeuaHu33&#10;kZ9OvyU1mhEFIfDxRnzuDBUfB48+oscFNMd6PB5FUeq2lHk8Hr9GO8+b20a075lnnr3jjtGG1/zx&#10;x5s//nhzUlLS3Xffk52dc8UVV0bbrEqS4I8JJCQkhDn75paV3Ho8sHQB5fVC7z5k8r0YM4lhz3XD&#10;bMweD/z4De11I4YBINAlEaWnA4WBAIg+VOoDbKQqMaSkkPSmK30rqoox0AyNLniF54sOqJCXKIFa&#10;ScvWRX4BnCkAAEhLvzADBQW1qq533nmRqquiKE6ns24Rs6qqDofDmEOajkZV19Iy1u2heKawQ/QY&#10;dALEcpYdDzphBSWDY0nfdKm9glROF3r7Xd7rQ9VxyunusXu1FWDzMhnnzABw12R50EDN/8DTdZ2i&#10;KE3THnhgttfrpShq9erVU6dONQZMnDhRUZR//OMf//znP91u9y+//PL44394//0lixYtzszMjM1q&#10;O1qrK9dwJ05SCq0fSXcrdKdNWBJVUqrOjBx5b6gBGOM333zz448/njJliqqqqQ+uw1xzJHNoDQ0q&#10;sjIqGjRQu3uK3Plm8jzFhMgzhR3hCmcEJYPnSK8ekeqwlyRRUWS/cxKY4qqohDcWYlGEwYPJdSPd&#10;1d7zUVoEALBz58533n7n3LlzgXs7dfKUQTASlBv44Ye9CxYuzD+T379//6VLlwYNqK6pfuftd7Zt&#10;2/boo49Omzb1gitwMYKq+Otmj4K21DcAAODAgZ/mPjXX7XIDQGZmJsuyL730UlVVlShc1D0wcOAA&#10;PyHS0qVLDVbY+Pj4P/7xqeZffhrk5iL3Wdw9mczM0ZMi1q7vcDgYhgnqKrtYwQWbTJY2678xWi0r&#10;Kir8W3w+79q1uWvX5qampk6dOj07O2fAgAHtfbvpguD1O291E5ZGbFdRFH+NduMvv2a/DX+dG683&#10;b4Evv0IMAzOydWt3vfFkA4SQt956c8mS9wkhFovlgd88wNDMF198sXv37sBhFoslJSWFYRiTyVxW&#10;XvbWW28Z2+c8PCc1NTXKV1FZln0+ISEhPig0bxQdG69ZlguSdC06Q33xGQcAY25TrhiisW1YEF9Z&#10;Q1fW0DxdQmN3tM9t5DkAIoq//OXPR44c7t+//+uvv9GAS6jD8g94n4A8Ji2/a/PdMaLK3qPbNNfZ&#10;MGPY7peaMoY1fp9huGEBQPNVt1fOMqvUwio4JUW/e0pzDBhB8G3ZsmXNmtVffbXLIKm7YKnS9NNP&#10;/7UjXnIMw/zxj3/6wx9+799y6NDBv/714HPP/c8tt9yanZ1zxx1jW8g82SAOHTr4178+DQDPPPNs&#10;YxKWDgdavJTTdfg1PZawbAekVvFJLjYrUxt3R/s7ZYRAXgFHdN0c9RwAstpN0ZK6dlG62NXQC7vu&#10;83lDlan5oShKEAdmMxyQ/QeY9Rt4ALh9nNitjyKKjfFZUF0XBkJvqtvr3BgDMtTMhKLTjx58uRMf&#10;/5ni6nBgSpLk9XqTkpKC1jdBEDwej/Ga501BVl/kMGzYsBtvHPXVV7v8W6qqqt599513332nf//+&#10;2dk5U6dOixLVDFkWZbn2eR0fHx+5h5EkwWvzcUUFdOtK7pqp4oZORYPXrbMGfbMTiyIgBF2S4frr&#10;wOtCug66DkXFcOJXNORKYrMB0UHXgG56ZkbTNEIIwzBNcpsPH0LbtqLfPKTb7Q2MLMiHU6fQLbc2&#10;alFVVPhujxH9g4GX6+cvKtiwktIVNGwoGT/2gqqrUcRssViCipiDVF15Puqoj1we6mw5w1DVLFUR&#10;swTaBrGcZQcDASwomRjTmb0Fimofm0wQ0duL+Ooa5DKrx9O8JHZWWgyzRA0otiACN92oXHWFMzd3&#10;8+LF7+Xl5blcroyMvhMmTBo0aNDhw4cAYPz48f6Epd/PfPbZZ2+99dbXX399/fr1qqrs379v+PDr&#10;X3319bFjx8WoYtsFmz5m9x+gdUyOpntEtjM70t5j2wEgfHcXxnj8+PFvv/22dchk88Bbm/EtiMCA&#10;YqtJolJT9fvvk6JVuqJFzvbpQk7VwMKeQhD9FwwSlL4IUZm9xAidC1mWZLnWD4+LizOZLrimbje8&#10;sYByuSCjL5kwWauWavM0Bl5//fVPP/207g6Li4v9fUsGioqK3nnnnT179hhvT5w4ce7cOX8hs6ap&#10;H320acWKFUan5oIFCxITE4cNGxa5Of3iiy/+8Y9/GEImAHDq1KlTp07VO7J//wEGIdLZs2eXLltq&#10;bHzyyScTE5Oa/e2bt6DSU1SCBc26T0vtDhEqh3K5XLqu2y/2kC5WcEEmk7UtWwZNJnNOzowFC+bX&#10;/ai0tHT+/Nfnz3/9iiuuzM7Oufvue+pWRrfJ4kB8Pq8/oWu324OCHf63oij61UCjAT/ut2z62IYx&#10;3DHGgeKEiqoGI1b+21955ZVXvvzyy9qnjNf75sI36/2Kfv36URRltEHPf2O+kerLysq8b9Z9Ub6G&#10;aprm8bgtFktQcEpRFH/oiqaZIPmW6gr86Xpe12HoteqI4QrPt50B7hNwYQlLUw6WPhftcxt5DoCI&#10;YvPmTcuWvW8ymZYt+8BsbiBY88ln7Jl8rGFyvIen2QIEuuzzHvmv7q0KM4ZLv4pPv6pJu8WcGRAF&#10;pP60se6rgaTebT+93au5RDdD03D/TKlJXTqEkG++2b1mzerNmzf5b9IgDB58ee/efTqoITphwsTA&#10;nKUBVVW3bdu6bdvW+Pj4yZPvys7Ouf766yPx7R6PZ9asmaIoPvzwnAkTJjY4XlVh8TLe40Gnu/mc&#10;FhViaFvE++g+5ab4eDJ7ZlQ4ZUWlnE+gzOxJjKK6qlXVE0S1R0JcOJVlQoggeAjRAYCiqFAJSzhP&#10;kdqS48k7zX2w2koIXDfMk5rlDrGwtTVstoRQeTu32+23+qITP/2E9n5JURhmztAHBHBgGq1jCQkJ&#10;QS1lkiT5OTBZlmMYri2P9g9/eDwwZ+nH8ePHX3jhb/Pm/d1QzZgwYWI7qmYoiixJtTEBq9VqNkeq&#10;607X4a23cWERstlg6myVaXFi1FmDvt6OjSjFoAFw8yigKPAXVZSVIYRg5AjCBpzz8jJwOFFaD5KX&#10;hxgW+vQmHA8AIIng9YGmgdUCfioiVdMd1SQugSYEXC5QZIi3QWAtIyHgcIIiAW8Ca9yFxsr8AoiP&#10;Jw0mLAHg889RWuPS1jqBz7ZCRSUAQJ9MYlivPgHWrqBlLxrQn9w3Uw98WBhFzEH3sqH2el6yFJvN&#10;lmijEVIUdKaQo7DIMwUxS6DNEMtZdjCISl+d8P36SGHo7yNrbKmw+H2utBT7OO1YT4+OYinLloJR&#10;8aBCK6Whyy7Vfj7w9KOPvBtogB4/fvxf//qH3765++67693J0KFDV61aNWrUqKefftrtdguC8Oij&#10;j1x11dV//OOfxo4dF5vktsQXXzJffsUQBMd6ej18J6c4V8qOA8Dw4cNDrxjqihUr3nvvPcSYbCPm&#10;NO9bMs9aErx0fDyZ86DIcZ1wzSktY91eysScxqgDCAOLSpqqWzN6iRwXkfSqqsqSVMuQY7FYAt0k&#10;SYIFb+GyckhNJVOzdZUjZspklFv6fL7ly5fXm7AEgJqaasMsJkA8bs/ixYs//PBDf4LQsJLdbndq&#10;andCYO/evfMXzM8/kx/gxuhr1qw25PGMwmdRFDmOMyzpQAYYqBWJCIpABMcjgj7/4IMPFi9eXHd7&#10;vRgwYIBBifPKK68YLZhDhgyZPHlysyf8y6/g2H7KRKH7cvSMPhCh8JMgCKIo1pWs8Cu4AIDJZGl7&#10;Otb+/Qc0FIA48NNPB/7nf/46evSY7OycMWNubzNCKkKIIHh1XQMAjHFiYmIQTWjgW38Da/AFGZm3&#10;dS/XwC1Hj3Gbt9gA4OZRrtQsUUUQZrDftQYAp9P53HPPBXIthns0ZGXGxcUhhPbv3//ZZ58Zs/T8&#10;83+LWokj/283GgWCSsVVTXW7XefPLM1xF33q86LNubwkoQH9tbF3yFZL2z0KNQ3lFXAIySYmP8of&#10;T4QwgtI3ohwAkcaIESNHjx4zfvyEQYMGhR957Fdq55cMAJxK9TW7PE4XnN7Dn+lSmN5ZxPe9nktt&#10;hiA0wpxVF531X1S+mrafW4tI9SkzA8Ck8XKPHo2dsRMnTuTmrlm7Nre4uAHOyY7ICuuH3W7v0qVL&#10;ZWX92gQul2v58qXLly/t3bvP9OnZ06dn9+nTmtnZxx9/LC8v7/LLh7z00suNGb92PVdYiMtt8tlE&#10;CWJo68AFGlBiwQgemCXFxbW/U1bloCuqaY4upbErmudNJyZB6ctzep90KYx54PN5/GVqiYmJYaxi&#10;lmWDZBHDG2ZBb0tKqFW5cZqGrrhSuuZGmQBXvxdDoPH7bOSAujttjAPk8Xh0XbfZbFF7ik+fRp9/&#10;RCEC4+/Urx96kcHscDjMZnOw1aeqDket7h9NMxzX1s2jl18+JNwVq+tffbXrq692zZ375IQJE6ZP&#10;z77xxlFt7KapqiKKtRwSZrM5VLpaEARJkpraIhy0ZcUq09FjlMlEJk33IlarJettLruS24W+3clK&#10;EkEAlw+GkSMAIQhUyCgoQN26E5olgRu/+w6XlEJyMkpJAkWDzEw4dhT9+COYeIhPAI8HSoohMRGm&#10;Tic0Q86W6mvXMAMHQU0NWOPA44aKcjRyFLnqKgIAPx1A+/ZDcjKYeSivAJcL7hhL+vQBQqCwADIy&#10;ar8xPx8OHkRuJxAAjwesVrjqKhg4iFSUw/btyOlAFEU2bUKTJhFVhUMH0a/HQZZAVsBihsGD4dLL&#10;iHH/bt8B+QUAAPYkuPQKHQBUDdatpFwVqHs38tuHdYa+yKKoW8Rs+ICKosB5VVeEoqtNwegx0HRi&#10;YU93hB6DzoNYzrIjQVTTFC2hd0/Jatba60ZdsYo7eYqSaf1oukelYgnLlgITNKjIwim4Z5r+yebR&#10;u3Z9YSzTs2fP7tevn8fjWbhwodvt9sfWt2/fnpOTU2/JCcMwv/vd72bPnj179uz169cDwP79++67&#10;797f/e7R3//+D22pR/J/GT/upzd9wgLAyVSvw6J0+t8rFf+SkpJiD1Gp9dNPP917771Hjx419Rma&#10;du8i2tYcgpGelXyKg2VZmPOgaLd1wjXH6abOVTAsXcZQNdF/tIqWKGsp3VMUW3xEHkOqqgpCrXNi&#10;MpkCvXFdh/+8i8/ko0Q75MzQiUU3fDyX27Vm9ZrVq1f7Hb+6qKysMhzFjRs3LliwoN6RNE273Z6X&#10;X37Z3+AViKNHj506dfLyy4cIorA2d+2yZcvuu+++Bx54wD/g5MmTb7311t69e4cPH96rV3pRUfGA&#10;AQMCB9TvZYnC/778v5s3b278FA0cOAAAduzYsWvXLmPL3LlPNrsO8ZeDsHsnxenonnv0Sy8ldGSs&#10;QkVRXC6X3W4PSrkFKriYTBaqPVJNjYwyK4ry6aeffPrpJ3a7fcqUu3JyZlx99TWRPjZR9GlabQdq&#10;XcGPoMABz/OR5u5rJE7lQe56IARSkg+m9Dbt2f+r1WoNKm2pN8hVUJD/+9//vrS0tLH3woCBGGNV&#10;VV5+uTbMfccddwwePDjKV1G3x40xDoq86Lrucrp0nRhnNihhqaqwZS3vcuDU7vpdkyVbQps+Cs8U&#10;sYoKFjYPQZSXYSFB6QuIzogYB0BEIQjCjz/+MHLkjevWfdjgku50oQ9Wc4TAObtUGd/M1iLNU+k9&#10;8l+iCKFnFJuyRrIpzUzFYT4uenKWWK+VsbzsEm3kiIbt86qqqg0bPlyzZvWBA/tb92kStejXr1+o&#10;nKUf+flnXnnl5VdeeXno0KE5OTMmTZrScqU9XdfT0tLi4+OXL/8giCauXnz9DbP3R9pj0vKiSZ5G&#10;F91C3jeYs1LWLpSlC7bYEe6EcTYE0L/Eyih44kS5b5/2fyIIIi4sZmnKydFno3neCKF9ciaFUWZv&#10;gcIk9FOgtkwNIVTXZq7rttDNtdorq+DdJZQkwaBLyJgpGHBctD8fRUGWpYQEW9TKt1dUwEerKaKi&#10;YdeTO8deRHzgcDgoigpKMGuaVlNTYxjDFEWbTO3QyJicnGy322tqGngc+3ze3Nw1ublrUlNTp06d&#10;Nn16zsCBA9vg8DRNFQSv38eJj48P46MF8SQ3FVs/j99/gKVpcvuEatost6yBGXweat+3cZKoAsDg&#10;y2DY9aBeTAfgcCCXk+nXX1MULWCVgMJCNjGRTJioGJe5prJl52D4CNK3b+2YPXvQN18jr5dYrGpJ&#10;MQ2AEu1k3J21S8ri9+D4r3DVVeD1whc70eVXkFGjCE0DIbB/P6IwAEBlBQg+1KsXAYDSUti1C90w&#10;DLL6EQCQZVizGn39NQwcBMkpcNllUFoC90wjcVYQBfhwPVJ1GH8nSUwCXYfDh9DW/yKKhoEDydff&#10;wK8nAADi4uGGmzSaAUJgy0Z87gyOj4ffX6zqGqqI2e12+09im6m6NgmlZazHR5mYfIwEiKENEctZ&#10;dhgoWhdZ7do9RUmytRsFyoaP2J9/oTWKHOkVk45oJf+wxGIVaLuNfP/NOCNhOX78+DfffLNXr17G&#10;gDvvvNMgfTXeLl++fMiQIdOnT+/WrVu9OzSbzatWrXrsscemT59eWlqqKMqCBfO3bds6bVr23LlP&#10;xSY8ovj1OLU6lwMC+V2FigS50/9eufyE99j2nAdm1fvp/Pnzn3rqKeDiksY+Z7/lyWYa0042vdyE&#10;EMyaKfZM64RrjiSjM0UchT08XRL9R6sTk6j2irdqqV0jcnlrmiaKtV4Cx3GBgTBC4P3l+PARZLXA&#10;jBkqjlc1DWpqalatWrVu3TpPQ3xGZWVluq7/69V/rV61GgAwxkYVcyBESZw7d+6hQ4dC7WT58hVX&#10;XHFo6dKlVVVVALBgwYIDB/ZnZfVjObaivOKjjz6iaVqW5e3bt5vNZp/Pt3//frvdNnnylFA73L9/&#10;//PPP19cXJySkpKWloYxquMl+o4ePRbkXiYmJnk8nldeecXYMvT6oeHrZMMgvwC2bKJYFY8ZrV9/&#10;HeEiw0hkSFNYrdag9sRABReOazsFlyBkZTUtylxTU7NkyeIlSxZnZmZmZ+dMn56dltYzEgcmij5V&#10;rQ2s22y2oNnDGEdn4Kb0LLyxEBQFqiv/++HHf/z3SqyqmtVqfeaZZ8aNu8D6EHTwhJB169a9/vrr&#10;gVTPQUAIBWU6+/fvDwDvLV5sECnTNPXII49E+Srq8/lURQ1qFDA6L41FCSHE86ag+dm2iT9XQiUk&#10;kOlT5ZTkNk1Yni1nnG7axJyJfhddVHsYHAA81yGthb/85U8rVix/6aWXf//7xxpaVGH5B5zHg7y8&#10;dqZbM8+L6ijxHvsctNDZO0SZB9zCtIDBFfMh4+C6zwGEQBsuYn3PmUwSlZBAcqaH68yTZXnz5k2r&#10;Vn2we/duVW2ax22z2fLzzwCAxWJJTk7xer0VFeWBA6J8e/fuTZAB3rNnz549e/70pz/eeOOoBx74&#10;zW23jW5e+qSsrCwlJeXvf3/xscce79KlS4Pj8/KojZtYlSbH0qKI7UnzVHqPbCVKYA4VYbONsnSh&#10;rElsSj/E8NApkF5uSvDSQwarN93Y/oW5BgcAIMVEn4nuaUM+JYMA27eXGIYpTRC8/jI1u93OMJGy&#10;ij1eePUNyu2G3n3IndNUiPoSH1mWfV5ffHx8+CRuO8LjhbUraMWHBgwgs+69iAPT4/Goqhq0uAVy&#10;YGKM2yVh6Tek/TopDVv4paXz578xf/4bl18+JDs75557pjZm0W6u86j5E5Ysy4YvjjGZTCzLNrUD&#10;2L9l19fs7m9NGMOdk4W0TArA1Pid1GVX8nnwT3vMiowwhksGwU2j6lg6hBQXYgDo3Ztgg7EJAADK&#10;y5AkwlVX6f6AAKahSwrknUS//ASiBBSGigowmYnZomCEiwpxlxQydBjxh0oEHxj89GYzjLyRHD0K&#10;CxfgLl1Ianfok0HSewEAFBQgADBylt27w9ixpLwM7dmLvG7weMHtgh49ag/zTD4kJhEj3bj3B3Tu&#10;HMrqT37+GSEEGNcedE01/LAPfj5Y+6XDb9GMkstdX+DjP1EsC799SA8MWocqYvb5fH6iQZ43t1dM&#10;IAycLupcBcNQlQxVBTG0LWI5y44BVY8TlHR7ghqhSHFjsH0n8/U3jI7I0Z4eH6fFTkrL0bvMlORi&#10;OI50S3l//s6tADB9+vSVK1cGLuIG6etjjz02btw4t9sNAE8++eR77733t7/9LUjY0g+GYUaMGJGf&#10;nz9r1qxt27ZVV1f/+uuvf//737Zu/ezf/34nKysrNvORQFExXrKM0zQoTRJLksT/Cz/Zd2wHUaXe&#10;veuJZ02bNm3dunVUXHL6H7+lrM00Z+N9dFapBQAmT5Qvu6QTrjkGxQTRNQt7uh7ynWg7WqB8SgZD&#10;QxhSo5Y5J7ogeAxPgGGYoJj+ho/w93sQy8KMGbpqqqmuUTdv3rxo0aKgskqaprp3TyWEFBcXXxwI&#10;EH7zm98cOHAAAIYNG3b11VcvXLgw6AAWLlgQJmEJADt37ty5c2fglt27v9m9+5tAQzzwRWVl5Usv&#10;/b++ffv26dM3IHABACCJ0rvvvvPhhxs4jnvhhb/deuttFEXVlej4+uuvH3vsouD1ZZddCgC5uWsq&#10;KmqF30ffNrp5E15VDetyKUrE115DxtxGIqQPYrjlHMcFSaHIsuxXcGEYjmUbyJdWVJT7OzL9sNsT&#10;4+LiFEU5e7aezrz09F4AUFVV5fUGp7Tj4xNsNpuu6wbXn92eWFNT3dSfdurUqRdfnPfSSy9ec801&#10;2dkzpk6d1ooSO5IkKEqtvZeQkBDUeuJPWHo8Hq/XG54NqS3fOpzo9flmrxebTWfotP2Tsu9mGEYU&#10;RELIvn37Bg0a2K17d6hDrHT23NmXXnxx3779ffv2nTdvXmpqKsMwFw8BVVFvvfVWI77jN3X69etX&#10;Vl62ZPESY8uVV17Vs2fPaF5FZVkWBCEhIT6oR9ZPp3E+YXnRp9/sZE8do3mOTJ8q9UzT2jJV7fJQ&#10;pWXs/2fvu8OjKLf/zzt9d1M2hSSkkJCEEggoKE1CR4r0ngBSRL3YrlwLivpVf171inJVLFxEEJBO&#10;LICAFClKkV4CJBBISEJ63zq7097fHxuWsEk2CWkbyHl4eLKzM7Mzbz3nfM75HIYsoMlicG0RZS9B&#10;8g9o1VAcAA0tP/0Uv3btGo7jBg4cWO3Je/YxN1JIhcDXgkz3BtuIhanma4eqKjYJAEDSmk7DKc/A&#10;uryUE8wSsKxYdISqkVj+fPWMfymLEMyeadVUzau8adPGRYveqDbppOp125KUdAUAWrcObNXKT6/X&#10;2T7axcWP0zRV+1e27tu3d9++vW3btl29em23bt1rZ0eYTaNHjwwODlm9em1NfN8lpWjVWlbGkBRs&#10;FFwmeFrS5ZgS94Ls4KLBirlEMZeIBdcRrWL87gfr29tABxdyvr7K9FiXCMxNy2QFEanpFIRcetnn&#10;xVBZcQsNsrprqnzO8mFqnp6eVdUgMJlM5cM0q2W/rHiCJBHLVmgLCkjfVvKQsSWGCvlkjpdUUDkQ&#10;1PpHK5zgeE+W5aoiHZVkyWAwaDSahgNx67oCSLB1A2ksQoGt8XPPKOWDNywWi8lkqphSVlpaatf6&#10;VCo35zGIVqulYuFSiqI8PDwBQKcrLa8b28TNzZ1hGFEU7RUHylsQWq0XAOj1ekkSQ0PDao5Z2uXi&#10;xQsXL154++23BgwYMHXq1IkTJ7P1GveqKIrZfMcn4KSqq90iuOfhceo02raDAIBR4+SO3WiAOg0z&#10;3gQXTpCSBBQNUR3h8cGVh2ZlZiGaQW3aUOWRu+xsRBAoIgIYmgQAQYAf1yJWBf36YR8fUKtBFGHF&#10;/1BgsEIQCGPyVibq0QPb75+XC1YrCgtTMIbsbAgPxz16gmDF2TmQkIB+/ZmYMlUJDYO0NPD1w2oN&#10;GI3wy0+IQNCxM/j64Ii2IElw/RoRFFJG93orHTreLp9yKx3cPXCfPlhRADDICgBAZDuclQt/nwQA&#10;YBiIGaLYylhevIBOHCRJAp6cqXRoj8t3a2lpacUgZqvVqteXDVSG4WiacbU5LojoZiZLEryKvgUt&#10;0ujSglk2A1Ewx4sRapUSFtxkNRtOnqZ+28UAQHKQSa9uqXVfe8HYmpWgP7HWcO4nyrM1lgT/jpMJ&#10;z5FE8JCnZltfenEFAKhUqq+++qpiBJkNg8zNzZ0zZ86ePXsMBkNiYmJsbOyWLVu+/fbbqhIuaZre&#10;uHHjxYsXlyxZsn79egA4efLko492mz17zldffdPSIfUrhUXE/1ZwVisq8BRu+j8odAFSaRYADB48&#10;uPzB9PT0GTNmHDt2TBM1K7tGDQAAIABJREFUzH/mCoLzuLebcwIRdcsNYegfIw7sf3+y7GZks2ae&#10;VDPJCDWDF7SIbTFmIkItVAOwgmN8B7CkKMrBOPnjAPp9LyIIiJ2q+LSRS00EgYlz5845AJY0TQcH&#10;By9evHjJkiUOmCUAnDt3jqbp2bNnxcbGHT12tDIDLMH2R3BwcExMzObNm2v+/CEhIZ6enpcvX7Z9&#10;tIOXnp6euXl5QUF3sSInJCQsWbIkKyurdevW/+///b+IiAir1UpRVEXMMikpyeFI5+hoQRA2bNxo&#10;tzz79et3Dw1u5mH9BkLWEx0i8eQJiodHQw0bmxHiwOcjSZLdKUxRNMdVX8ElLe1mYWGBw8GoqM7u&#10;7u6CYL1ypRKw2YZZZmXdyspyHAzh4RFarVaWZduFfn6t7gGzvD108alTp06dOvXWW4vGjh373nvv&#10;O3T3vZhGglUQyvQ9d3d3lUrl4Pqxzw5ZlmubCdSAS4SFWLHKt6SUCAoUx4zXSNy8StxtRke3y86d&#10;O5cvX87z/ODBg1597TWO5TDGbm5uDt6rmzdTHZwy7du3Zxhmw/r19unWv39/l94xb/vdHMKHjUaj&#10;PbuUZVUObEiXz9FnjzMEARPHC+0j5cbMMRBElJrBkoSZc3kTXcEqixTm4SYHBTRLiovU1NSXX34J&#10;AD75ZHF0dBfnJ1+/Qe7dTwNASmszf08hpEJOIp9yzEmkFKJYTfQTpFurOr4XwTrjG5RNJY2DWXIC&#10;EZmtBoDhj4uREc5aLC5ues+evdas+WHr1i25ubm1/SGapsPC2gKAzZWs0WhsH+3i4scrOr6r72KC&#10;6NGjx9y588aPH69S1Tr06V//WpCcnFyxuG+lIkqwajVnNKKbrc2u44sQi26arx50Bv8DKKZiaP7C&#10;iUT7bA1Nw9NzrRzX9HGWuQV0qZ5U0WkkYXbldhMkf1H28fcVfb2rHLRWq8Uepubh4eF8OjivLF7N&#10;XqnA2vW+WVm0h7s8YnwRImXRNQzQqiIXbbT5rlP7oLLugG0/E/lphKcHvPicUj52UZIknU5XsbKD&#10;TqezWm1KPlKpNNVWiMzLy6to5mi12j59YgDg4sULFUMzu3d/1N8/oLS09MyZkw5fqVSqgQOHAEBS&#10;0pXi4qJ7CFW5s4nL0sGDBw4ePPDGGwsnTJg0e/bs7t0faWifQPmx4WAcOflYlVy9hlauJjCGQUOU&#10;zj3qGgdj4eGvP0gbvty+HQytArC0wYHBwdhBpc9Ih4DW2D4VZAl0OhThh1UqsPBw6xY6cwosVmjd&#10;GlMUlZEGigxt2txZAdLSEYGgTQggBGfPopwsGDQEfLwxxiBYwbcVbt0aZBkyM9HDD2MASE1B+flo&#10;6jTFln+ZnwcH/kAAENgaA4BeDzyPPLVYkoCioJUf5CagkhIID8cUBdnZ8Ptu5KmF7DwMCCgK+g5W&#10;3D0xANy8ifb8QiIMY8cofXrdtUCVlpbSNO0QxCyKor1kD00zDqUxXGSOp6SzioI1TAq0lLFsCmnB&#10;LF1dMKbMYiRFociwJqvOkphEbtrC2szjIg+xpVNqK9bMC3kbnxPyrpUpr/nXASDz+H+zia8nTf5n&#10;gP/LFy6cB4A+ffq0alWlg0CtVm/duvXIkSM20leM8S+//JKUlDR//vx//vOfVV310EMPrVu37pln&#10;npk3b56NPG3t2jU///zT++//v2ee+UdL19SLGIxo2XLWaESlGvF6oOnBeXHT5d0kSfbo0cNuOC1c&#10;uPDbb7+1CKJf7LcePeLufWeSUacMN0pGnTvJE8ffnyy7RSVUYTHFUlkUYWgGi5gUIMqeocFWtar+&#10;dTWMsdlsstkeJEl6eXmVt99OnUGb4wmEYMI4JbijrBDg4e4BABWz7tq1i/zyyy/9/QNat25d8Vfa&#10;tm379ttv24arl9arqocZOnTo+++/T9HUrt27DPrqu8bb22vO3Llms3nH9h3lj9M0PX163Lx5T5cH&#10;nGRFXvbtsvXr1yuK0qtXr48++sjDw8NmlVVqsu7du9fhSPt27Y8fP15cVEzT9KjRo+bMnn0PtYol&#10;GTZtRqZcItAPz5yheHs31LAxm81Wq9UhvvjuCi4kx9XIy0kQRMUmun1b5MTgr+JCwna57Suzua4O&#10;r+Dg4BkznoyNjas7YCmKgtVaNrY1Go2DaWd/Zpu4u7trNBrnbEiN81GS4Ie16rx80tPTyqm3bdiW&#10;DQgRhO15CY7jHnqoa3h4hK3LbBcWFhV+9OFHp0+fJknyhRdeiI2LdeJr2LNnj8ORTp2iJEn89ddt&#10;AMBx3Pjx48eMGePCyjw26A0V/W48b7bHXjAs5xC1lpFKHvqdBYARw4WHH5IbM8fgtokua5gUF6cB&#10;wEDyNg6AECs0QxEEYc6cWUajceLESXPnzqtW4Vy7nsUY8rVC/j3VILBknLVmVFOgEUtWU+JeG62l&#10;7f97iz9zlmcJIJtLaGjb0M2LMHTI0pAKigiXRwyrvsUiIiL+/e+PPvjgw2PHjm3atGHbtl+rJZ8v&#10;t+VZoqI62z96eHjaQEEHcdnjhYW1YDyLioqyEQxUqnHVRNavX7d58yaNRrN27bqaABJbtrIZt4g8&#10;rTXHy1VmupCbxN84WmGFRA5HGr96a70LgaFjphspo2nTrIGtm95pazCRWbkM4/I0fZLiaZGCPd2d&#10;xdMIglUQytQANzc3tVPaE41GU/6E6okr7/74w1rqRgqpUuGps0Wtn5ttr6/VHaAG3JhQySXg/J6V&#10;Ikw22nyKphw0YZeSA/uJGxdJloX5zyj+/neO2+piaDQahwREo9FoN2BVKjVJNrE3vrawd6XSvn2H&#10;rl273sUqVB8+AYIgHHwC5UWv19eqhmVFUDM3l16+0keWoctDfPtu+uLiagZkVV/ZjghWdPIvjcmA&#10;ASAiAgYPBFl2LAKPygxhGD4SebiDJOHyicy9+iCWAbhN1qxSw7Q4JTMTnTmNVBz4B8D4SfKxo+Dn&#10;TyAAkoTefXB5o1Ojhr79yiDP4cNwWjrKz4OUG0jjBl26Qrv2mEBQXAx+fjgiEgNAhw64qAiOHkXo&#10;GFAUBAZCp2iQFWzLlVRx0L4jvnIFSovR0OF48BCs9YIzp+Cvv5CbBry00K4DXLqCAQGBoHd/xdsX&#10;A0BBIfy6gcQS6tsHjxp5V1VXvV6PMXbg+HWo6lpDn0AjS2YOY+ZJFZ1KoGZpZdwH0oJZurggXgwH&#10;YCLDLDTVNC6D9HRi1RpOUeCWryXXq2WiVuHawQpUUSi45MAXxXs+xooMAI888sjUqVOvXr26Y8eO&#10;oqIiRRHity65nnzAliWQmZmJMXYeFmQjfV28ePGnn35qMBiSkpIWLFjw3XffHThwoKqESwDo37//&#10;4cOHN2/evHDhQkVRjEbja6+9um/fvldeebVPn8daOrAuYrWi5Su4wiLCyMlXQ0wYPTBvrsjetOWZ&#10;RYvi4+OnTZsmy/LAgQOPHj2KaC7k1SOMf4e6OJg63nJTCWRQkDLnSStB3IeNx1uIjCyGInUslev6&#10;TyspHlYpyNdb8vVqiMB2zPMmRZHtxkl5r33SVbRqNYExDHtc6dhdkcsNBn05upvg4OAXX3xxxIgR&#10;tvXTAcbz9/d77rnnxo4dZ79zVQVRXn311VmzZtn+njB+wo8//lipv6CVX6vcnFwA6Nu375UrV0aO&#10;GPnLL7/k5OTYz+nbt+/ChQsdaJMLCwvfeGPh+fMX+vXrN3ny5JiYGOehtYqi3Lp1J73J3d0tNjau&#10;R49Hv/rqq7lz506fPt3Pz+/ewLZt21FuCql1Q7OflFsHNFRBMUEQDAaDQ4dWrOBSw0jYRx7p4cSD&#10;M3z4E1V9Gx3dNTq6a+UaMEUNH/6ELMv5+U/e2zt6eHhMmDAxNnZ6nz596qW6pCSJFov5ti9D5e7u&#10;7mAVO4yZShHZJlGCvv0fpKSCm5scELB3/Y4Nthgp21ybPHnyCy+84GCmnjp16o033ygtKY2JiZk3&#10;b1737tUwCiYnJ5f/6O3jPWjQ4FOnThMEMf+5+bHTYr28vFx5FTUYDARBOPjdrFaryVTW3TTN0Hfn&#10;XxYVELt+4hQF+vSW+j0mNXJey60cxsyTauY6gVw9bIgXwxTMtA+1UJSrU6xX3tS3bhUWFoaHh3/9&#10;9bfVTrR1G1i9HvGsnBpwD4s/5lOOCTmJNTpVMEtChlSSUbb4kAxxG78kNb6kWguo+pXHOWapNAqQ&#10;E5qvcuMptRrPmlkLfRIhFBMTExMTs2TJf3fu3Llp08bDhw9Vm4Z4/Xpys1ZN7eu2E2nVqtXkyVPi&#10;4qbfcyHtMu0uKem1114FgKVLv46MjKz2/D+P0KfOUAaVlNraVZLqKoX/Cc6D8g4Vsi81/lBvUGmb&#10;q9bw5GN9pJ6PNn2Gqyii1HQbB0CGSxvKWMWL4RyrtG1jrUpDlCTRHqamVqtrUmKgvLZZK80z/mfi&#10;5ClE0zBtluIbSAKQLj7qDEYDALi7ubvsE547i07/SZIEzJqptG9/lwai0+koinLoUJ7n7UEwLKuq&#10;YdG+1q0DfXx8HJea247HHj16OmQcAoAtCsTb27t//4EVxk/ZRti168OKItsi/+5NgoODJ02aPG1a&#10;XOfOnRvCJ+Dt7e2kgqmDBVRbrL2khFi51stqRRGRll6DSuW6RWKIAjp7zN2gBwClbRgMf9xmyFc1&#10;h8GW2ujwo/7+NuLlOy8VGAiBgfj2eoIlUX58GGUrdhkcAsEhd71Rl653PrIcdOiAO1Twxnl7w/QZ&#10;2H7OoMGOrWS3xhgWxo698y1NQ69euFev24prJvy2C2QFEMCjMYp/IAYAkwni11KCGUV1xLPurupq&#10;NpstFotDELMN17+NT5NNWNXViZToqPwimiHzabLZ7+PNV1owSxe3w9tIintEqEXNNU1EW34BsXwl&#10;J4qQp7Vm+PEtPVJOD5WNV3YXbnsLAKTSLLpVBO0b7jP8TTak2136ytEVRbv/DQBBQUFLly6dNGmS&#10;7bggCB9//PGSJUtMJpMtyRIAkpOTn3322aVLlzqPsKNp+p133hkwYMDXX38dHx+PMU5MTAwODv78&#10;88+nTZvmXz7Eq5wEBQW9+uqrM2bMGDZsWGJioizL+/bt3b9/31tvvbNw4Rst/XlvIsuwajV7K5Ow&#10;MEpiG6NM4AdodUo7FRcX9+9//xsAfvzxx88+++zy5cvuPeJ8hr9JedWpolhktsbTTHl64vlPW1j2&#10;PmxSWUEp6SwgUUXdbAZLHWZ4MVytktsENkjMCs+bZbmspIeXl1d5/pyMW+jb/xGSBH164Z79Felu&#10;TlqbEevt4/3sM89OmTK5vOE3cuTI1at/kCTZw8PjqaeeiouLcwjhpypjwhkyZIgdsASABQsWYIw3&#10;btxY3k3p7uH+3fLvbLYZxvi5557Lzc3dtWvX99+vwBhzHBcYGPjyyy9XLEh27ty5zz//vG9M348/&#10;/tjfP6AmLZOTk2NjjPT29poxY8bUadPcNG4A8K9/vUJR1KXLl959990ePXrMnTu3Vg1+6DBx9Typ&#10;ptDMODksVHFmU9Vl2ChKaWmpu7u7Q8mKuyu4aBBqerwtIyPjNkdTTYUkySFDhsbFTX/iiVH1SFcl&#10;yxLPm2/7MlgHkA+qSMZ1BVm/Ec6cAwDe02PXvr/32B3f3bp1W7RoUYe7jWaM8apVK3/66ecpk6dM&#10;mDChhjk6aWnptj8CAgJmz549ceJEjuNSU1P37N2j4lTH//zj+F8HX/u/j12zfUwmkyRJDjV6RVG0&#10;u64oinYgRjMb0Y5NKsGKojrII4cLTirwNYQUlVIFRTRLZVOE3sV3KKsUIMna0KAG4QBoBJEkKSIi&#10;4tixvwsKCqr1Vv9xkL56jVQQvhpsqrXCqcjm5ENiYeq9PSeWBVmXI+tuh+YgktR4k26+pMaHdPMl&#10;NN6IqGRXRbQKCAqUykEO2dzghJlaIx1UxAHA9GlWL+29TCKVSj1lytQpU6bm5ORs3bpl8+aNiYlV&#10;gr7Jydear2pqsVhsBZ4rFZZlR458Ii5u+tChjzvwHN6bfPvt1zxvnj17zpQpU6s9+foN8tftjEgp&#10;V0NMiivEhmLMpxwVcpMqKAeMutNwqcSRjl6xGrAsIpJupmPDT8cElLAhwcrkCVYXaHtIyWBlRXFx&#10;DgCMKbMQSRIoMownq1iuJUni+TJ+Jo7jPBquTgPA/gNozz5EEDBpmhwQ2gy2S7PZLImSVqtFyEXj&#10;wVNS0b5tJMIwbpzSq+ddXWwwGGRZdgAaBUEoV7SPrYoOt6I4L9bohJSbJEmNxq3qC1UAkJpaa63A&#10;zc1t3Ljx06fP6Ns3pn57p7xPoCKnroN4eHjUasqUxyyNJlj6DWkyotBQPGEmIijv6rOHy69Bd4so&#10;wLETjIVHNA1tQmDMaCCJmt2q4p2raE8FY0mSSIokXGA6JCbBgcNl3oOHeighoRgAJAniN5D6IhQY&#10;iOc/e1dVV1EUKw1iruATcLmZbrUSaZkMSZg5OhNapOmkBbN0XREkf1H2DW4taD2apq64Xo+WfceZ&#10;TKjYXUwJNLf0iF10x1aVHPzSVsyvbC0uSBELUsxJ+31Gv+/efQrl2RoApJJbhTvfBwAvL6+jR4+W&#10;z7lhGOb9998fMGDA0qVLt2/fbj++cuXK+Pj4devWVUtx1q9fv969ew8cOPDNN9+0KUYvv/xycXHx&#10;+++/7+SqgICAhISEH374YdmyZWfPnsUYf/TRv48fP/bxx//p1KlzS8/W1mrasJm9mkyKFL7SxiBS&#10;Dxa/OZ9yLHpytO3v48ePJ97IaD1vk6bT8DreNqSA89MxDIPnP23x9Lw/MeD0TEYQkJpJQUh2+Ycl&#10;eDGCJIiIUL4hNEmLxSxJZXzjWq22vElWWAhffEXwFugSjYc8IUsVimh++OGHp0+fHjZsWMUgj4iI&#10;iHXr1p87d27s2LGV2jMVbT9PT8+3337bwdJ77bXXKIpavXq13Tr67rvvOnXqdPvh+dOnTw0dOnT6&#10;9OldukRfunS5X79+ERERFXXujIwMq9Xy448/1gpzSkxMbNWq1bRp00Y+MZJjOcEqFFuLAeD69eQ1&#10;a9aeP39+zJgxAwYMKC6uhds36Sp37LAnq6DhI0r9/czFxQ04xVQqlUPXlKvgAiqVhiBcIsS7Vpkx&#10;Xbp0jYubPmXK1Hug5HUuiiLzvMnmgKNp2gHfAhcGLH/bBQcOAYHko0efe+HNSTFeMVbBGhwcPHXq&#10;1OjoaIeTjUbj7t27IyPb7dq1i6xxbUar1ZqZmRkcHDxjxozhw4dTFGW1Wm20w8f/PLDiy09SkpPm&#10;v/KWTqdzzSaSJMlT61m+B2VZNhj0t3mhSYfyLZIIO7ao9DoUFKhMmmDVNu5WyFuIjEyGInQslePi&#10;+9MdDgBvCZqhpKamjh8/9r///fzxx4dVmyicepPc9TsDADcDeHMty1hiWTQn7pN0WfWnAcuysUA2&#10;2msMI0KlJd18bqOYPogqG9IE515VkpnC6wAr0GCRK7REtM9WA0C/GLFrl7qqW61bt3755QUvv7wg&#10;IeHipk0b4+O3FhQ4llhOSEgoKChwUubDleXgwQOVkgT27t07Lm76hAmTKobR1EWWLv06KqrTU0/N&#10;q/bMkhL0w1pWxnA12CS4gqmlyOZrB8WiikGHSNNxCKn2kg35lVxkLiXdm+XAUFvJyBy1SoXnzbFQ&#10;LuA4zMxhTGZSzdxwbQ4AZBYjMDDhoRaWqXwHl2XZYjHZ/UIVtb56lNNn0JZ4AgBGjZPDOjUDf4Wi&#10;KDYCVXuhO1eT4mJq2yYvkNGjj/I9H9EVFjj4iLBDSpkkSaWlpbdrNNIsq3KRF7l27WpNPQIEMXDg&#10;oLi46WPGjLmH6sW19Qk4xLzWw5y83R2CAF98ReQXIH9/PHmWRDF1UkIkEU78RepKAREQHARjRkOF&#10;uOi6OlAwgCRJBEGQTW0JYgx/n4TTZ8vequujOKIDth3f/guRa6vqOl9x09y10JWUlFQMYtbpdLbI&#10;bISQSuXmgkaugiElg8VYUbt8jYz7XlC9cFjXr1y4cGH79u3BwcEPP/zwA9sxkqI1CxG+3lJoUNNE&#10;tFksaOk3XFY2YVBJl8OMCmqZqGWSsyrOlLgXACiKevfddwFAFMXly5fbbVfaN8J7+EL37lOK9/6n&#10;eN9nALB48eKFCxdWejdBEJYtW/bOO++YTHfqIHIc169fv40bN/r6+lb7PGazec6cOfHx8RqN5tix&#10;Yw899FBN3kKn0y1cuHDVqlW2FKKgoOC3335nxoyZLf1bc9n2G3PwEK0Q+FKowaiSH7iJsHpm5pEN&#10;GOPJkyf/fUsKmLGCdK+rE7+VjmmfpSEIePopS3Sn+7NJ8wrpzByGozMYssD1n5YXQ0XZt31bi7tb&#10;/XeH1coLQtkG5+npWb7uo9EIH39K5uVBeFsc96Qs1zcpYmZW5qgnRtk/+vv7f/DBB71796545smT&#10;J5999lkA6Nu376JFi0JC7uQQGwyGS5cuPfZYQ9FrZ2Vl+fr6OsCrly4lPPPMsxMmTHhq3lOtfGvn&#10;/0pLRxvXUZSFGDlcGTFcVjewvexgfphMJoPBcHuPU9M04yKD/Jtvvn777UXOzwkICJg6dVps7PT6&#10;oz9y9M6YzUaMFZtq4e3tXZED1jUjzY8chVVrgEDA0D+Pju0Y2bG98/NlWa45VHlnu8nJOXPmzJAh&#10;QxBxVyM8M21U0qXzcXPnP/nsPz08teCqQpFU+Ylsy0K2V+vhOHX5zsUYdv3EpVyltFo8b461TYjc&#10;mD0vyyjpBieKkoZJdPGoGgUzZiGK41DHCAtqhrT8giAMHTr44sULo0eP2bBhU3WqPlq8RFVSigo9&#10;hGvBtaubjkXedOV32VjobLlm3TFgbDXW19sh1s1GJCsWpjohxnTrPoVUNxSrc+cMN62RDgxUXl3A&#10;0/WNtUiS9Mcf+zdt2vj777vLZ+q/+OJLH330n2Y3GjHGMTGPXb58h9E0LKxtbGxcbGxc27b1XHN0&#10;y5bNWVmZ//rXqzXZ1EQJvvhKlZlJpLQ2u0KFGiwLpsS9dxKOy4kqsj8T0BEAxMJU89U/HL9tN5Dx&#10;b9/sBgapoIdTPTiB+MfTls4uYJcVl1I3b7EslcNS2a5tPYWJsk9okLWqeBpFUcxmg80NS9O0t7d3&#10;w+l4V6+hz5cSsgyDhiq9Bjcb41qSROyq3kejCdav5EzFRFRH+fl/CBWxfJIky+u6iqIUFRXZfG4k&#10;SapUbi6i0ufm5nboUD01d1RUVGzs9GnTYu+5enENfAIWe1VXB59AfRtcsPQb4vIV5OkJs/4haupm&#10;OsgSHD1IFuYDAAS2hvFjoN4Lz9sASwCgmzpmRJZh3wFIvm4b4dAzRgm8TU574A/i9EGSZWHBS0r7&#10;dri8alFcXExRlEPMk8FgsLu+VSpNDUmSG1nSs9jCYkrN3KAIF42IrV+5cOFCZmbmuHHjXBCDa8Es&#10;XVFkRW0WO7ipcbu2TWOHyzIs+467foPkWTkhzFAxweWBlfzNL+hPbwKArl27/vjjj3aAUJblBQsW&#10;xMfH5+Xl2Y549J6lGIuMl3cBQFZWVmBgoJPbmkymGTNmlE+4BACO47Zu3TpkyBDnVLE2y9nGMFbb&#10;GL2ff/550aJF169fBwB/f/+VK1f379+/pZdrIof+pH/dzmAEiSHGUjfxAWyBgk8f/nPvjtdff/1Y&#10;Jg6Y8T2hqmv8tYeZik53RxgmTxD697s/m9RoJpNTOYooUtFprv+0guxrEUODAoSAVvXfHYJgtVdw&#10;cXd3L1/mzWqFzz4nbqah1gF4zlMKdqv/iGBJEv/v/9615ZqPHDly/vz5TpbZv/8+jhBRKaLZBPOu&#10;oECWZSfVi6uSwiJY+T2J9UTvnjh2quLRuNVhLBaLPVaaZTmG4VxnnE+bNmXPnt8r/UqlUo8ePTou&#10;bvrAgYPuAWmrqTmKsdlssCFYJElWLN/isoDlhQT46htQFBg3RonuJcuNHiP7xcf/N2f+y17evtB8&#10;BGOs0+nsbEgcp3bAp4/sZ8+doDkOz3nS2qG9TDZuNnJKOqszkGr6Kkm4OL0KMgkdAak6teMZulka&#10;KW+88fry5f8LCWlz9OjxarX3Fau4y1dIC6NcCNfXihVWsRhMl3crFmcOF9LdX9N5JKIYLFllY5Fs&#10;KrT9r5hLGzq0XN1xKO0b3hB3DiriwvJUDA2vv8L7+zdgXpFOp/v11583btxw8uRJAFCpVAkJV+o9&#10;Eb+h5Zdffp47dzY0QJFmB0lOTh4woJ/ZbIqP/3nYsOqpWdZtYE+fpfK8rDdcoIwlFnjjld2Kqaji&#10;V1z4Y2xgGa+ApM8zJWx3OIEN6sq17d3slqmOmRofPTNsqDj6iaZParRYiaQbHIEMavq6S1tPkr9F&#10;CvbzFUNaC1WoAYrZbLRpfZWGqdWj3MpEn3xGWCzQoyceMr5ZEhK4mogSrFtJ5mcQQUH4jVcVTXU1&#10;+GywjSiKNn1erXZ3HZV+587fZsyIq+pbX1/fyZOnTJ8+o47Vi+viE6h3Wbma+PsEUqlg1jOSV0Cd&#10;NBxZhuOHyPxcAIAAf5gwDpgaQ2+CFSgGiBoMBAVj2+Bp4uXXAjt3QXYOAADD4W69jB7asvUkMZE7&#10;tteLRDBpQsnDXR136ooxGWaz2U6SzLKqmpMkN6YUlVJpt1iGyuOoB4UVtgWzrHV7PciYJca0SYii&#10;aTIq0kI2BViIMaxZx56/QAmUktDWYKUVaBHbYp1+OvPrkYCV7t27//XXXw4bqqIoiYmJM2bMSEhI&#10;KH+8humPgiAcO3Zs2rRpDlxDjz/++Jtvvjl48OAGeqnk5OSnnnrq2LFjABAQ0Hr58u8GDRrc0tfO&#10;5ew5au0GFjBcDzLlewoPZiNIX3fPNWKPwa969KqH9FyVQHS96UHJaEA/cdKE+7NJJQklXucURVAz&#10;SQhcfV2VFY1Z6ODpoUSEWurf3hMFi8VsXyHd3d3LLaTw1bfEpcvIywuemifT3i0bUD2I2Qwrvif4&#10;fLJjOzxvjnJ3gZWGd98IQklJye1wcobj1K7TMhcunB8woJ+jZoxQ374xcXHTx4+fUG2FuTprXJjn&#10;jbbga4IgvL29Hcq/EraXAAAgAElEQVS3IIRckxU2JRUWLwFBgMED8WND5JbgthqK3qAXrGVsSByn&#10;cmBIvnSWPribJQiIm2bt/rBEN27kcW4BnZXLqOh0mix0dYVcDBVk33ZtLR5uzZKSYdeundOnx9I0&#10;vXfv/kceedT5yYf/on/ZxmAECW31Rq4W7yubik1XdmPBGdhDaYPUUcMRWUn8PlYkxVR8G8UslM3F&#10;oNRza7NtHuHaPFLvzevGU13T3BGGuGnWPr0ayU2fmpq6efOmzZs3jRo16j//WdyMRqMsy3379g4J&#10;aVPvRZodhOf5IUMGXrlyZerUad9/v6ra820j36CSLoUZcFM7+RVeZ7q8W7EaKn7FhfVig++Y+YrV&#10;aDi90XGieYVoOo9sXstUYBHXNk/Vvp38wvymz2VXFJR0gxMEWcMkIuS62JukeJqFSA93OTK08kbD&#10;GJvNRkUpS7mrGKZWj1JcDP/+D6nXQ6dOeOx0CQho7nLg9x35udkJ50+38gtQa9zGTI7z9QtwYNdv&#10;YKUd4jcTqZdIrRYWvib714DvpqSkxJaLjxBSq91cpC6GTQYNGnDu3FnHfZllR4wYGRc3/fHHh1EN&#10;n9vnxCdQ7/LTL8TvexFNwfS5cuu2St1WJPj7MJGbjQDArxVMHAdsddBbcQmcOoEK8sEqAElASQnS&#10;euGuXeGRR7HzBVZparymtBR27IRSHQCAuyd+bKCk0pQ9UtpN4ucfGSyh8WOkkSMqURFJkiwPWFqt&#10;1pKSMu4NhmFdhyT5LhPDSiRd5whkUjPJDw4rrCtjli31LF1NCLMYiQiqXVjTAJYA8Ms25vwFSibx&#10;lVBjC2B5l6fpxDrACgC8++67FSOACIKIjo4+f/78smXLPvzwQ3vCpclk+te//vXBBx/ExMQ4uTnD&#10;MIMGDcrMzJw6deoff/xhz5ffv3//kSNHXnnllbfffrvahMt7kPbt269Zs2bevHl//fVXbm7O888/&#10;9+efR5pdgHBjyrVkcv0mFjCk+fMPLGAJAJaYdwI7DyeYegiFo2QUleFOySi6szxx/P3ZpBhDagYr&#10;yaBhUlwfsMSY4sUIhsFhIfXPxCVJot04UalUDsbJ6h+JS5eRRgMzZ8qMl9ICg9RHg8PGzcicTwT5&#10;45lxird3I//6nQouJEm5FGAJAB999GH5j5GRkXFx06dNiw0JadM4D8DzJhtgiRDy8vKq1DtgDy50&#10;ndDs3Fz4fCkIAvR4BPcdLIstgGXNxGQy2QBLAGAYzsF1lZ5CHvqdBYCRI4SHusiNDFgaTGRWLkOT&#10;ha4PWIqyryD7BvkLzRSw5Hn+5ZdfAoAPPviwWsAy4xax/TcGANL8zbUCLCVdjjlxL5ad6VSUd6im&#10;41CowoWKCIp097tD+48VmS+VjUWysVA2FSmmIizVVUNQTMX13rykgjpkaRCG7g9LjQZYAkB4ePhb&#10;b729aNFbFy6cb14D0mg07tixqxFMvzfeeP3KlSuRkZFffvlVtSdfv0Fu28GItHI1xNTkgKVsLDBd&#10;2YNFvuJXDoAlABCMGgA5ODrlBhjqDSoeZqptvsrTE8950uoKqkdaJmO1IjWT4sqApYJVvBjOsUp4&#10;m6oaDfO8yQZYEgTh5eXVcIClyQSffUHq9RAWhkfHNnvAUlda8tKcKaf//qv8we+WLm4f1XnxN2vC&#10;Ito1zmMc2E+kXiJZFuY/o9QEsNTr9XbycJVK41KA5Z49vzsAlj179oqLi5s4cXKDVld1MBKd+ATq&#10;ue8Oot/3IoKAidPqDFhiOHmkDLD09YHxY6sBLCUJDh9ESUnQtx/0H4BtDl1RxCdPoMOHEG+Bfv2c&#10;mVFEky7BWTmwczdYLIAQ+AVA7wEKTZcN4/wC2L6JwhLq1xePegIRRDXQkiiKdtYll6rqelfnKpCS&#10;zgLIKjq1pYyli0gLZulidqwYpmB1uzALyzaNU3v/AfrPIzRGkBRiNLNyS4/YRY2s4tXdAODh4TFu&#10;3LgqNxWCePHFFwcOHPjBBx/Ex8fbDh46dGj48OEffvjhCy+84LygNMMw27ZtO3To0H/+85/9+/fb&#10;Dloslo8//vjIkSOvv/76mDFj6v3VIiMjv/vuu549exoMhuzsrD59ep46ddankTNxmolkZhErV7Oy&#10;DNne1iwfy4PcFG7dJtbLfQgMUbfcVAIRHKTMebJZVqWqieTkMwYTqaJTCeT6wwbxYjggKjLMQhL1&#10;rKvJ8h3jhGVZh/IGP/9KHP8bMQzMmK64BSgYQYvUUTCGX7ehvFTSyw3NelIOCIDGnGKKopSUlNyu&#10;20eqVBqXapzTp0/t27cXALy8vCZNmhwXN/3RR3s0qsrHm2S5zPum1WrpykAqjHGlhCjl8cuq/m4g&#10;KS2Fzz4HkwmiOuIRY2SRarHoatbdFp7ny1zeDMs54NOF+cTunziMoW8fKaaPxHGN2qqiiFLTWZIw&#10;q+hbLt6MsqK2iG08PaQAv+bKIa9SqTZt2rJly+bnn3+hujGDVv/IyTIUu4vZ3rUACMWiNPO1A87T&#10;ImnfCHWHQYBq7MlGBKn2JtXe4FfmHVYsBtlUBmHKxkIsmGrdm1WXurx3oyZbzQmEjzeeNrUJYuAQ&#10;Qt26dW9eA9JBE2sg+fnnn9auXcNx3Nq166ql/isuQT+sZWUMScEmgWriOD+pNMuUuA+UigsOUkX2&#10;s9WwdJgpiFE7TAcsmLAsIJJpFkOCllDHLA2B4KnZVje3pt/i8wrpEh3F0RkkYXLZRsOYMguRJIGc&#10;WE88b7ZpfU7C1OpFBBE+X0rk54O/P570pEQ0c4/vxXOnXpw1qbAgj6IolUrl7++fmZlpsVgsvDnh&#10;3Okx/R+ePf/lp198VevVsM6rs2fR6T9JkoA5s5R2kdXPC5PJZDaX2bwcpyZJypWGK7ZHbYaEtImN&#10;jYuLmx4REdGo6pwsWyymqnwC9WzxnUGbthIA8MQYuW1npW5NB6ePEtm3EAB4e8GEcaCqLtH31EmU&#10;cAnNmXtX3DBNQ98Y7OUNXtqysWQ2wdVrKDcHBCu4aSAwGDp2wjb+2KtXUUEBhITgG8nIaAYfH4iI&#10;wLbKY7dugU6HoqPvDEhBgIx08G8N7nWmCrqWDPsPgKwAALSNxA/3Uux8tkYTxK+lRB51isIzpyvV&#10;UgLJsmxnXSJJUqVSu+Zqk57FWqyEmklB6EEs/uWaQrQ0geuIVQoSZa82QVZ3TdOAhadOU7/tYgDg&#10;WpBJp26hvL9LetJJitUEAKIo2vWPqiQ6Onrz5s3x8fH+/v5lm5DZ/Morr4waNergwYPV/tagQYN2&#10;7tz53nvvlTfqjhw5Mnny5K+//roh3q5jx45///237ecKCwt79nzEnujZInYpKkL/W8FZrajQQ7gZ&#10;YG5pkHryLmk8zJRWi//xjIVh7s931BnInHyaofJpssT1n9YqBUqKe1iwwNV36IyiyDxvsmmrDMM4&#10;RHEeOIR270EEAVOnKL6hcgtgWS9y4BC6dpFUUejJGUp4GDQmySjGuKSk5HYSIaFWa1ytKONnn306&#10;evSY9es3Jien/Pe/XzQyYGm18pJUZg5ptVqWZWvbvHZRyolcTsofL39+XR6b52HJl1BUDKFtYOIU&#10;WWRaAMsaiSAIJqPptp+Coam78GmTEe3YpBIE1KmjPHyYoNE0aqtiDCkZrKwoKjoFXJsGwM4B0Dak&#10;uVIyrFjxXVZWZo8ePZcs+bzakzdvYYqKkJVWrgfWQicX8q6Zk/Y7BywZ/47qjoNrAVhW6kTg3Gmf&#10;MC70UU2n4R49Z3j0mqXp/AQX1ov2jSBUngDVL/gKr6tfvln/UtZXzxAEzHnSouJaVicXkj59HuvV&#10;q9cnnyyOju7i/ExRhJU/cCYTSmltNqia2B0hFqSYruypBLBEpDpqaCWApW1qsJW4ihVzabPoKQTQ&#10;IcuNFonxY4W2YU0fv24s4wAoYsgCV242XozAwISHWlmm8m3UYjGX1/roBuNSUBT49n9EWjrSamHa&#10;bIlWNe+lI/3mjaenPlFYkNerV6+0tDSdTnf9+vWkpKS9e/cGBgYCgCSJq75Z8o/pYw/u3dlwj5GS&#10;gvZvIxGGCeOUno9Wv7lYLBaDoYxKmmU5mnYtH8fOnb+lpqbMnPnkrl17Ll268s47/9fIgKWiyDxv&#10;vF03hG7QzM5ryej7HwiMYcAgJbpX3bRcDGeOE5npCAC0njBxPKirm196PZw8iR56GFckOkIIOnfG&#10;gUG2AQY/rET5edAxCg8YjH1awYE/YMevZXrU+XNw6gS6dhV1iML9B2DBCls2EWlpAAAFBWjPbpSf&#10;d0el370TnTqF1HWe+KfOwJ79ICuAAKK74e697wCWogRb15GGYhQUhOc/o1QbfWHzCdwOYiZUKrea&#10;qIiNL4XFVHEpxVI5FKFvUdtcR1owS1cRUfaxSgH+vqKvV9No54lJ5MYtLACkBpiLPISWHnGQQKrE&#10;BkDyPN+tW7czZ85UM7UIYvLkyQcOHHjxxRftB//4448xY8a89957glBNCzMM8/777+/du7d8Tme7&#10;du2ef/75BnrBzp07JyQk2NymhYWFMTF9qoVmHygxGtGyFZzBgHQaKTmoBdCtH2lToGqlY1gW/+Np&#10;i6fH/eldEgR08xZLEqZmUcRbkrW2ncjLs553IkVRzOYywJKiKK1WWx7BOn0GbdpCAMD4sUqbKFlp&#10;0U3qQ85dgOOHCQajqVOU6M6YatwA39LSUlEUoayCiwYh1+pUWZaXL1+xYcOmMWPGMo0eLiEIFkEo&#10;y5pyd3dvoPph9Y5rShIs/QYyM8GvFcTGybKqBRKo2boqiXbXFUlSDHMXPi2JsGOzyqBHwUHKxIlW&#10;rWdjt2pmDmMykyr6JoFcXfnnxbaA6IhQa71zADSO/Pbbjtdff3XgwP41iQs8epw6f5HCCK4FmWpe&#10;L9Z66wJ//U/nfFZMYBdVu/717jBCNEd5BbPBD6k7DnF/ZJpHnzmarmO58L5AOHHNY5nX1dcDqKxk&#10;eK4KAEY/IYSGthQ3cR01WDh//lxgYODvv++bO3detedv2sJmZhG5XtY8rbVpn9yafdl87QDgCrgd&#10;QWs6j6B92lbpBOAqYThsLvSwbfJVniaq20PSwP5Nn2UiSig1gyEQr6IzXHtvCpUUtzaBVSYeWK28&#10;KJbtsJ6enrUNU6uVrPmRuHwFqVUwbbak1jaz5SLjZspfB/b87/OPE86dSrx0HgBef26W0aAPDAzc&#10;tWtXUFCQzXgMCwsbNmzY9evXp0yZYiMUTTh3+uWnpr350lOlJUX1/lT5+bBtIwkyGtAPjxxe/XYs&#10;iqJOV7a10TTDMJyrtXNwcPCNGze//fZ/MTExjR9RirFiD2KmKMrLy6vhniEzC329jJBleKQH7jNU&#10;rttjw7mTRMZNBACe7jBxPGhqkCtYWgKyBH5OmYR5M+zcgYJDYcRIHB4OXlro1h0HBcONG0iWQRAh&#10;JxtFRODhI3BICHh7QZ8+WJYh7SYCgA4dMEKQcqOsAf88jAqKYPwEXBfaaZ6HHbvg75MAACQBPfsp&#10;Hcolp2IM238i8jMIrRZeeE7R1IBEqaSkRJLKUsxVKjfkkrxqZp7IyGYowsBS2S2am0tJi1/QJURW&#10;3CxiqKe7FNy6afwF6RnED2s5RYFMX0uOt7WlRyqZKliJjY21rbDJyck9e/ZcsmRJVlaW86s6d+68&#10;dOnSS5culU+4/OCDD4KCgg4ePFgtctm3b9+tW7d+8cUXGo0mMDBw2bJlDVf2AADCw8MPHz5s896m&#10;pqb27x9jL5L8wNvbsHwlV1BAmDg5KcTYkgFWL+KnY0IKOIKAubOsQYH3p3fJlr+CFVlNp7g+J76C&#10;OV5q66aRgwKE+m4HzPMmjBUAIEnS29ubKJfxd/UaWrmawBgeH6JEPaIoBJirFp6/+5+FL//PcrdY&#10;7xbhbhHvFkm6+58sOfkn3y3K3YLvlibpzdSbsHs7yUjEyBFK7x64kVG58hVcOE7tUhVcbGIbh03y&#10;06IoWK1lHNEajcY5S54kSaIoSk6lLqOx5rimLCvLv8dXr4GHB8x8UkaeLZBAzTR8Wdbr9baWJwiS&#10;41QOe8Tvv3L5OYSXFsdOEVr5NPZyUVxK5RfRLJVDEToXb0mrFCQpHqFBgoprlmMvIyP9hReeA4Dn&#10;n3+hWm7MrGzil20sAGS04g01Zr7hU/+2pJ9yfg4b0k0V3qcR3heRNOURwAZ2Jp16zRVz/QA5BIYO&#10;WRpCQR3by0MGtTB6uZC8885bQ4cOXrt2TU1s2EN/0mfOUQa1lNrUfDaWtNOW1OOVDGxa5dZ1NKUN&#10;cjYa2cowS3MzwCy9DXRwIefXSpke2/QhLBhDagYrydjFOQAEyV+Uffx8RV9vqQo3grV8mJpKpXLq&#10;cxDu1YqRJEmK/xmO/Y1oGibNENx9xWZktvyxe/uwnh2G9476x/SxXy1+f9rImLgn+j8TN/rS+TMA&#10;MGvWrIp1i9Rq9datW3ft2jVixAgAkCRx+9b186Y88cumtfX4YAYjbPmREnkU3QlPj1WqRVvKc2BS&#10;FM1xrsiB2a1bd+fjsCHnNTabTbaUO5Ikvby8iAZjASouhs+/JHgeOkbhx8dJdYzUuniauHkDAYC7&#10;G0wcX1PmVZsBbjRWnOmwYwfatg2JIty4gUQRPfoILr/6WSzg64dJErJugaJAz153vrXdzTYhNBoI&#10;aYOvXwcAuHgeXb4EkyaXlcy8N0m/BRs2w800AACWhX6PK8Ghd60JB/YRNxJqUdVVp9PZnd4qlYYg&#10;XBGBkmWUmsEikFR0aova5mrSUs+y6UXBLC9GcJwS3qZpwMKCAmL595wgQL5WSPfjW3qkUrkpB/SN&#10;jHzppZfWrFljcz+9/vrrK1aseO+992bMmOHMbiGI6OjorKysBQsWxMfH5+XlAUBhYeGYMWOGDh26&#10;YcMGNzc3p/scs2DBgpdeeqlB0Uq79O7d+8CBAyNGjDCZTNevJ7/44vPLli1vnEonrjtDFVi1hsvI&#10;IKy0ktjGKBMtmSX1IJ5mKjJbAwCTJgidou7b0rm3slkzT6qZZNfnxMdA8GIERUJ4G2v9Rr9hjHne&#10;qCiybT10ACxvZaJvlhGSBL164l4DFYnEGOP7MslbpVI58VPbCaNue8Uq7wMElVQudAhXRAgVFMDW&#10;LSRlJXr3wo8Pxo1sljpUcKEoGlqkXEfbS7qqVCpbeLhzS8+WrtpAUjHWtarqmDt2epw5q+ZYPG6s&#10;zkwKppJqbuXkI0mSGo3mQehuRVH0er2i2ABL5ABYAsCR/WzqNUrF4dip1qAguZEjjy1WIj2LoQi9&#10;68cUS4rWKgX4+Yre2mZZukIUxTlzZut0uqFDH1+w4BXnJ1utaPWPrCRBqZuY6VuzGthYMScfFgtu&#10;OD+LC+vFBj/UyO9OcB6ysUpSR9lcUi87RFieWmMh3d3wzBlW1BJZ6DKyY8f2775bzrJst27dqj05&#10;+Tq5bQcj0kpSsKkpw0Mx5m/8JeRdq2THZDRuXUYRKm11Y75SblhXjwPmRKJ9toamYd5cK8s2vbWb&#10;lcsYTaSaSSGQ68bTS4qnRQr2cJeDqwj3FEXBai1zr1UbpgYARqOx2qD2quTESc2efVqCgKEjS1gP&#10;S2k9jbjKFMW7TZPqzicIwok3Sa8r/eitBTt+2lj+DhhjQbAePbjPdsSJu6xfv347duxYvHjxp59+&#10;ajAYEi+df++157f8uOK7jb9pveoamyiKsHUdaSpGwcH42RpwYCqKUlxcfJsDk3RNwLIpvQ0Y87zJ&#10;7hPw8vJqOA+nyQRLviR1emjTBo+JleqYq5VwlkhJRgCg0cDE8eDhUdML/QOgWzd8/BjiOGgbgT09&#10;wGCA/Hz4+xgymmD0GEzTYDMOcnNRcAgGAIzh5AmUk40mT1EAID0dAUBBPgoMwgAgWGH3buTnh6O7&#10;lK3SUVGwby9KScGHDqNJkxVvr3t8R1mGY3/DhYtlUfa+ftAzRnaoO3n2DDr9F0kSMOfJGlV1NRqN&#10;PM/fNns1LlXVtbykZTJWgdAw1xFqKZDnctKCWTb1wg0kL0aSJBEZZmmSmAO9AS37jjOZUImbeKN1&#10;C+NllXIdhw1VpXXu3Hnx4sXx8fFnz5618enPnDnz8OHD7733XnBwsJPLSZL8+uuv//GPf8yYMSMh&#10;IQEAzGbzjh07/P39P/zwwxdeeME5N13jAJY2iYmJWbZs2XPPPWc2m3fu/M1qta5evcbd3eMBnaEY&#10;Nm5mk66SEomvhBoFqiWzpB5EJZAdb7khDIMGiP363rfh8EWlVEExxVLZFGFw/ae1iGEK5tqF8jRV&#10;z34Ki8V0u6ghcjBOCovgi68I3gLRnfGwUbJ4m/5OXXV8oEP8bzUfHXJb8b3fyvljONwaY6j5rWxi&#10;MBhtrVR34Xm0Nd4HG4iIMOuAmFKzWbYBiFVhUZUytNTkZNvfCKHynojyFVwYxuUquDStyLLE82WK&#10;FsuyNYkHoiiqtqOxLh+r+q0/j7gfP6EmSTxqVAnXyirVbag6xyxNJpM9DxWgHgYq3PUnqt21dw5W&#10;/tnhhjRN22MyMMYGg8G++rGs2uHOCWfo8ydpkoRJE4XICJls3GxkWUEp6SxgUcXcdPGJo2CWF8Pc&#10;NFU6hV1f3nvv/86ePdO6devvvvu+WlKsrT8z+fmEQCk1rESAZcl8db9UcsvpWUgV0Zdp3anx351Q&#10;ObMgZFM9uNW9DXTrYhYhmDnd6uHeElnoKpKWdtOWW/zRR//p2rUasLy4GP2wllUQJAabxKaztrAi&#10;ma8ekIrTKxvJWk30KIKtPuCmijxLl65nSWDoeMuNlFFsrLV1QNNbu6V6Kq+QZqlcinDddlOwihfD&#10;OVYJD6k8VKK2YWoAwDBMeS2i5vrbxUvMzt+1ADBwiLFNBxGArC+zpTJFsWrjqkZG0x3RlRbPGDMo&#10;JTmJpumZM2e+9NJLwcHBarX6v//975IlS+wGxaeffjpr1qyQkJBKb0LT9DvvvDN06NDPP/88Pj5e&#10;ksSEc6cHPhz24sL3Bz7+hK9fgIN257gLV6ElAqCd2zQFtwhPD2Xuk0ZFVmyPU/5yjuOo20imrWjf&#10;ba2PUKs1qCWCxtEnYJZlye4ToJyCwGaz2WHk1Dw4UhThi69UeXng20oZG2uRMVZEVBOtvhLlCVDi&#10;RTI5EQGAWgUTxoGnp7NBX/HGQx7H3j5w7RqcPo1kGSgatB7QORqiu5TRILVrhx/rC8ePQUIC8tJC&#10;fj74+MLMWYqNpy8tHVr54RMn4dIlRNGg10OXLtCjJ7Y/cmQk3r8P7dhGPD4cVzFFqpcbKXDsbyjV&#10;lT1zVBcc1UVxeJmUFLR/O4UwTBiv9OxR/cTned54O8OUZVUuG8ScX0iX6imWyiIJY8skdUFpwSyb&#10;VhAvhCuYbR9mYegmMLEsFvS/FVxRMTKopKtNG9Lo8pIvatyCotQl6YWFhVOnTh0wYMAPP/yQnp4O&#10;ACtXrjx06NC8efMWLVrk/CbR0dHnz59ftmzZhx9+aEu4NJvNr7zyyuHDh19//fWYmBgXedlZs2Yp&#10;ivL888/zPL9//75PPvlk0aK3nOeD3q/y2y7m1BlKIfCVNkaekVsmQt2FllGnDDdKRl2i5fFj79vS&#10;ubyFyMhkKFLHUjmu/7SC5C/KXm0CBY26nv0UFovZXsDAy8uLpu9oq0YjfL6U1OmgbRgeN0kWb2+C&#10;CCG1+oGLS6UoqoZOiiqOl/0tSui3XZ7WIirAVxo7WufhIdnPaiC6p/KYpUMFF5bloEXsvi1FtgOW&#10;DMNotTWqMtTQPAfOMUvb33+fIPb9QSEEkycqYdFqmVBVda8ausCcO3EwxrbExBr6wlxKtFpP+0Q2&#10;Go23c2QRy6oc2JDSbpCH97AA8MQIoWsXmW50Qz49k7FakZpJdfGYYgwEL0ZSJApvY2m+3j8/Pz+W&#10;ZVetWuPr6+v8zJOnqdNnKABIDjKJNShjiSWL6coe2ZDvfJ1WtR/A+LVvkncnOGeYZd2TzxiRaJet&#10;AYBBA8Woji2KussoloIwe/YsvV4/btz4Z555trqT4fvVnNmMbgSajKomW5GwZDUl7pP1lejtpJuf&#10;JnokotiajflKoCksmLBkreEdGl/Cc9UaCxnzmNjjkabfESxW4uYtV68rhjFlFiIJAkWGWcjK1mpZ&#10;luyAZQ3D1MBpQqETuZaMtsQTGMOgIUrPQSwAW69vWsvQt9pobm/98+mU5CQfH58dO3Y89thj9uPv&#10;vvvuoEGDPv744z179gCAXq8PCwv74osv/vnPf1Z1q969e2/YsGHgwIGLFi3S6/VWi+W/H7y5ec3y&#10;V9/9pEef/vfw4seOuqcnMSyrxE0t4jih0jrUNE3bgTc7MwpCSK3WINRSha2iT0C8rS1r6eoUX6PR&#10;aMtYrb3BBes2+qZnEG5uyvBxhRZJtujv/bFTk7mUJBWAzKlg9BPgpoFqEqExGAzAW0GRQZZBVpCi&#10;AKeG6IcAISBJxDAUgQARkJsHiACCAAJB20gcHgk8Dwiwxg1IEgCBTgcWCyrIQ4/F4Ie7YZMJGAY0&#10;akAEIAQYlwGkCgaGwY/2gOhoXJt5DWYejEbQ6eHCRcjJLTuuVkPPfopPK8db5efDtg0kyFDDqq6C&#10;INxd1dVF9z6TmcjMZShCx1K5LZPUNQU1FWW5E7lw4cL27duDg4Mffvjh+3zhFtsIcqvwNlYvzybQ&#10;DmUZ/reCS75O8ox8qa2hJobxAy5dvcwLOudb9UXZ2dkWiwUAjhw5smvXLnvRx6FDh65cuTI0NLTa&#10;W12+fPmDDz6Ij4+3H1Gr1a+99trbb7/NMK6SlfLGG28sXbrUVpPs5ZcXvPnmWw8akHD4L/qXbQxG&#10;kBRiLHFrqY5TH64rDJ3T3T3MVEiw8vKLPHOfpmDJCkq6zomipGGSXJ9iQlbcTUI7H60cFlLP5EtW&#10;K2+v4KLVajmOK++f+uxzIvUmCvDHc+Yp4NaSwVwvbgXYGo9uJJDebuj5+XJ4W3Dgb6gIRzn/u4ZO&#10;Ctu2JctyUVHR7QollFrt1tIj5exnxWw23C5vQ/n4+DSX4OtLl9FX3xKKAmNG4669JZlohGGMqx2W&#10;VXrE7roEar9atDgAACAASURBVDva79zWKf7q5FYqlcqWSm6rv2v7imVVDrHkhXnE1jUqUUAxj0mj&#10;RgoaTWNr4HmFdGYOw9EZDFng4iOQF9tKinf7cIubulnCUaWlpe7u7iRJ5ubmBgQEVNMvecRnn6sE&#10;EW61smS0qr5ah2I1mi7vVnineUiIVHcYTPu2baoWkHQ5pku/OXk+j8fmIuIeo6gRQHSau4eZatNG&#10;+ddLPElCi7iIJCYmjh490t3d48iRYx7V8eitXc+ePUfleFubsIylYjWZrvxeaYFVShukjhqGyBqH&#10;liiy7viqioc1XcdSHgEu2Fl+pUy7bI2LTCJFgaQbKkGQNUyiC9tQyCy0l7Fbu7YWd41c2VvIZrPR&#10;phjQNO3t7d1wWl9WFvrPZwTPw6M98dA6F+1rIPlj93ZBsPJmc7/Bw/wCAm0HD+757YXZkwBg06ZN&#10;sbGxFa8SRfH7779/8803bQmXCKGoqKgNGzY49xLzPP/SSy+tWnVnDo4cP/XZl9+IbN+x5iri+XPU&#10;oZ0ciWDOLEv3h6WqVEeWZW0KnsFgMN1GNVUqN4pqSQ2q0ifg6elZk2qaRqPx3phjNm/VnD7LsSye&#10;PEPn6SfX6loHSbvOXrvMAQDLwsTx0Kpi+UYMAGAyQXYu5ORAXh4UFmOhaocKQRAUXeXYkETJAabl&#10;zYSumPLxF+nKEpx4M4EB8QaC0yhePjIBgAiEECACbLAoAYAIwABYAUUBRQGsgKwAxiDJgO/2vhAk&#10;hEUK4e2tFI0dkpJNJhS/ztNcSnZoLz41W09RlfDTuLu72w9KklRUVGSv6qpSuWhBEElGSdc5SWoe&#10;LrsGlQsXLmRmZo4bN84FMbgWzLLJRJD9LGJIkL8Q4NcEWAjGsHYde+4CJVBKQluDlW7xF9dIOmkt&#10;49uURLnpS0pKbt26BQAFBQU7d+48ceKE/Zz33nvv/fffr4FGrvzyyy8vvviiLeHSJkOHDl20aNHg&#10;wYNd5H0XLly4dOlSQRAYhpk37+lPPvn0wenrcxeoNetYwHA90JSvFVoGf71Ih0yNr57RavFrC3gP&#10;j/s2TiI1gy3VkWrmKkm4el1GjGmT0IlliY4RfP3ykwuCxU7w6OHhUT7iQVHg62+JhMvISwvznpZJ&#10;rWRwqE1fJUvPHc244t9VHSn3lbPPDj9Uc/6Zqu6MAJGN6/vZ9wc69SepodCzTynR0bgx7WVFUYqK&#10;imyESARBqNXuLYRI5WaZYjYbb6O5pI+PD1H1ZON5XlEUJ4O85h+dn1mTm9xMQ0u+oAQBBvbHfYdK&#10;EolburUmYrFY7GxIDMM6MCSbDGjzD2qjHnXuJMdNtTb+Vmg0kck3OYooUtFpzcJWCgkU/HyaZdyY&#10;LMtjxjwBAKtX/+hvI/mqWkQRlnypyskhdBrpcmiNKOVlU5FUkimbimRjocLrKslLJihN1OOUV0gT&#10;NoIimA2n1js5we3hiaSb773dvE2BKqSA4zi88FWLr0+LMes6ux5GCGVnZ5WUlHbu3Nn5yQcP0dt+&#10;Y/Rq6XKooak4nxS+1Hh5N7ZWwgtH+4ar2w8ConbqnP7UBiw4pmWpIvsxAVGu1lkaC/lQmruagzde&#10;5b29mt40u3mLLS4lNcw1knDdokW8GCbKPqFBVl9vqVKV2Gw2YqwAAEVR3t7eTrQ+k8lkRylqrqfZ&#10;j5SUoiVfaPR61KGDNHIqbzdlam4rVfKbTnkya6WCXjhz4vuvPj399xGDvizjytPL+6HuPT/55gdP&#10;rXf/Lm2KCvMjIiKuXr3qBOQ7ceKEjfTVfucvv/xy6tSpTsKAFEW5cePG/PnzDx06VPa7Wq+Bw0Z9&#10;8vUPNenfGzfQT2tJkNGUScqIYdVPCrPZrNeXpfJxnLqlLkYFn4DVXtXV3d29QUva/7KN2PU7oiiY&#10;PkcODK+TVpByFV04QwAAw8DEceDvV36Pg6KiMpwyOwf0TlQ2XMksqlKpk2QFK+UvUWQky0DTuNKr&#10;jHoSELCsQjF3gfC1fVOEwD9IaBfFc5URbkkS2h7vXZLDBPiLT88tVKkqb9VWrVrZ/B53+wRItdrN&#10;ZY3HG2mczkC4+HbTONKCWda6ve57zFJS/j971x0eRbW+vzN9tmZ30wghCUnooF4U0QtcQKSpoHIF&#10;pAkoCpb7E7DLFQtcUVQUQUQUUYqiXEWKiFekFysg0qQkkJ6Qzabs7szslPP7Y8OSutmEJdmEfR8e&#10;ntnZmcnsnHPmfN/3fuf9zG5Pqi1CCfq6loDf5szO3bRK4D+TylxcWEinHqAJfFvrknuSHIrkTk9P&#10;F0URY3zy5MmVK1fa7fZyFzohYdmyZYMHD67zaseOHVu6dOnixYt9e3Q63a233rpu3bpQWHBZVlb2&#10;0ksvLViwAABYln3ooWlz5/7namjlU6fJ95dxqgrno4WsSDHc7YOCxAI+vpBjWTzj/8S4Vi02tFRQ&#10;SGc2k/UrAMjt6YCRrlOqwDLBNAZk2eMTRDIYDFWUjlZ8Suzdj3Q8PDBFNcRqiqb6Vqu3JOh0Oj9r&#10;0wVRCDAKUPt2pQsePExt3UhxGjF2tNLzRtU3gQRYtO9y3AlvBRePxwPlgkhGgggLIl16OG63U9PK&#10;2VybzeafyS4sLPTKKTc5Cu3UBx9Fud1El87CP24tkWuqdFsHeX+xV1M0Zaq9KramaT5npF41JkM1&#10;NOPxha6qqyHJMlr3CX8hj2gTr028T4yObGwvTFbQidOcpkl65iRASE/EqmZwedpbI9S2TeQrXT7m&#10;zHnlzTfnx8W13rfvgNVq9X/w2i/Z/T9RMokPp5Q2oHo6VpVy8tJVqDrtqtsBBKHvPIQyt2ry51Cy&#10;/2PQan2t8e37M9HtGnBZk5vqet6IMEwcL13f/apOkA8pnD9/bsyY0QsWLLzpppvqPPjkKfL9DziJ&#10;0g63LZWppolKqWUFrmNbsVKzu0dZ2pCGKNJgI/U2/0LHFeE8slEtrSo0x7Tqwqf0CqnGIjV0XZqJ&#10;8xDTHhQ7d2r6iNAFO52Rw3B0JkMWhO4sr8SISnx0pNymlacWq6/Ml6ZmtVr9W312u/2ijHy9IQjE&#10;0g+jCu1UXJxnyD+LCDpU4rokSVoslvVrP33+8Qcr7vTSGF7r6JW33n/l2f8T3C69Xu90OuvyK+Wf&#10;fvrp9ttv91W47Ny584svvjhq1Cj/J77++uvLly8/ffq096PFFrlk5dfX3eDv1ZSfD6uWUYqA+vXF&#10;48dodZqfkiT53FiG4cJ1MfzEBPR6fSBVXRuMHTvR6s8JgoB77lWTu16WiZt+Gh36mcAADAV33Qmt&#10;YsEjQ14e5OZBbi7k5tesEKvTQYQNW6zA8pgggPRKv5JAeNVcAbAGGFf+V2GPhgFrABgwRtrFbwEu&#10;fqsBxgDew3wnwsVt7eL2xa98RwJ45WQx4VuCiYAgMccDx2NeBwaTpq9eCxxj739ff8mkH6MizPiJ&#10;6VJkpHdnDcuOWZZFCGGMi4qKLookE3q9IWRFkvMu0Nl5oT7dNBrCnGW9n1fL5iw1zLs8HfU8bp/c&#10;NKVZtm2nN25mMIJjCWUl+rCP1xBwpPavTgXdLGJpUUFGRgbG2G63HzhwYNOmS/JHTz755JQpUzp0&#10;6FBHf9C048ePjxs37siRI76djz/++DvvvBMKv7SkpOTVV1+dP38+AHAc9+67i0aPHtOyGzc7h1i4&#10;mBNF1LQiRS0MXt0hgoCpU8QWXHDI6SZPpXEUUcTT6aF/t1598tQk0WwMZosoiuyr26fT6apognnz&#10;H2kaJk3UItuqGAHGuIq77l+qtJIsZA3V+Gq9sfopzFRJjMT1vhTHczxXq/RNUZG9QtG+y0VGJvPt&#10;BgvtIfr3Lev9dyfHXZafFsjSPYvF4suJLi4u9uqlI4R43kCG5fkq9AW326Wq5SVdrVZrIOVbMMb+&#10;9EsD/hig8FGNR5Y5ifeXRTocZHJbaciwYl+52YZ5DRRF+anfWVZW5lWhb1gXrbpeuvae7L9L13B8&#10;LQu+q5zCMIyvWRVVKSku8T4lkqS4ym8AjGHTF1z6acpqwQ9MkuLj1Ub2AjCGU+mcyw165gSBQpoI&#10;9GoAMAzRKVVopikQO3ZsHzHiLoTQ5s3fVSzTVSMOHqI+WcUCwPGEIBUjwBpWPIgOieBp2cH/1ii5&#10;6QUbfx2XdGO93yoq+luaiZGJm25Uxt7bXFntlgdZlgcNuvXgwd+HD79z1ao1/g+2F6H5C3i3CEcS&#10;y5x807gGiiPTdWIbaIENOpLxkpekPpI02EidBWqJxrr/2i5fOFO105rj9N3uCKn26phlsJXSQwbJ&#10;tw1pekkhl5v4K42jCEco+1DehQcmo5qaWEMcD2MsCE6f6IjVaq1TI1QURR+TF7idBgCyDIuWGDIy&#10;qchIbcT4Urry4qfKvpK/q/mva179K03TykqL9/y4NTc7s8u13U3miK7X3VDFBSNJ8rPl7y2a/zIA&#10;XHfddaNHj3744YeLioqOHj06ZswYV+XKkDqd7rPPPrvzzjvrfPhut3vSpElbt271ScU+/PDDL7zw&#10;gn/d9dzc3Dlz5nzwwQe+9aw9/v6Pd5Z/WaOJ6HITX62OEEqoju09940vpukabD+e533lTmRZLioq&#10;uigCzHDc1VVHqV4xAZ7n/Vd19ZU/DMQhrf7xyJ/0ipU6TYNbh4idb5AuR10p6xx16Odyz6dbFyBJ&#10;yMmFwsIaggwIgcmKbZHYFqVZozCvq3oEgYhmncj7v63Ewd0ky8LM6Wpqct3HOxwOr0+HENLpDAQR&#10;ojEBp4v8K42jSQdPp4XHKYQ5ywY8rxbMWWJMueROFEl1ShWppkgn/PU3atXnLGD4K95VaAorXjYc&#10;FMLtTeLjXQoMhCczM7OoqAgAioqK3nzzzcLCQu8xrVq1mjVr1sMPP1znXKWq6vTp09etW5efn8/z&#10;/Pfff9+nT58Q+aVFRUWTJ0/euHEjAFAUvXTpByNHjmqpzVpUhBa8y5eWokKT5694V7ifBwVmF9Ul&#10;w4gwjB4p9bq5xeZJKAo6fprTNI+OOYEg1BeSyqpNkJNaRctxMcGcCFRVcbtdXv+Y47gqRMX2HWjN&#10;WoIgYMy9WmJnVbuKF+MJghvjOmIHlbZriT5gjO128ovPTchFXt9dvGOoU6/XILCylPUtaVkRkZGR&#10;NVVw0VMUDWFcamWXonhTTZHFYmGaSQlfQYTX3yAys1BCG5gwUVV1mp/oVSAfEUJ+rCC3212Fs6x8&#10;nbpLVDYt9Aa9NztBVdWSkhJvUIwgCJ7XVeFQd33PHv6F5nk8+T6pXara+OR+Vi6TX0jrmLMUURza&#10;fRC5Pe0x6Du1E1mmWaoy5OXl9e5984ULF/797xeeeuoZ/wdfKCTmv8VJEsq2iediBGhxcJ34n2I/&#10;V6s/ZU3Udx5c32t2yjRYy+joaO3pmS22OHpzxKxZzy1evKhNm4S9e/f7SVUBAI8HFizkc3KJ061d&#10;BeamiUh4Ck4Lp3dVLepVjxcVSeospMFGGiIJfSSpt/pqXornfpWyDlU9nOZNPSeETmO1tnNJ+XzH&#10;9urDU8Um1zJQFHT8DKepIe1DeRcesAx0TBFJsqbycoLTK5URYJpaw+9Eg0VLiCN/IrMZ7psq6yMa&#10;6QmsW7V88ZuvXMjP89lgFEX3G3jbv+e9E9Oqte+w9WtXPv/4FACYNWvWyy+/XDGX0eVyjRs3btu2&#10;bRWZS5ZlX3jhhRkzZvjRp/Fhz5499957b05OTvlc0KnTSy+9VOeCy6NHj953332HDh26aJcSD898&#10;fsz9j1RyjWW0YZ21OI9pFStPmVxYWwKoT0BIVVW73X5xTS2l0xnCU0BtMQGWZS0Wi//j8/PzG2zb&#10;nzvPfLwyUlXQDT1d1/UqvSz7LZs5+rvez41QNDZblQirEmFVzBEq6Tekz7Ksn6WlHo/H238aILBU&#10;m4aznyTLymfX/dL/9Ve07RuKRPDQFK3H9XU3TWlpqdtdvt5DpzOQZIhWdfWG7FRN1jMnEIQlJwHC&#10;nGUDnlfL5SyR29MBg65jqsixTWCNnThJLlvOqSqkx7pzrOGk1CCARHhClPOW1KKy0oKCggK3200Q&#10;xLfffrtv374LF8qVIe+5555Zs2YF0p+PHTv29ddfjxs3Ljk5OaR+piAIo0aN2rx5MwDQNL1583eB&#10;CP40v6iKC739LldwgSjRK8cTyrRw3a5ggJfIa88ZSRXd0k++a3hLzpM4lc45XUjPnCBQqOsJq5h3&#10;ezqZDFpqUjBvVdNUt9vptSsYhrFYLBUN4t8OoqXLCIzhrju1zj2uasIyiChzwkcfEeIFsnMH/MAk&#10;rS5/sN6ojcv0UlAVK7iwLF9FBvMqhyi6Zbn8jRcREeFLyg5xKAq8/S5x8i8UFQmTH1AJc/NgjOpN&#10;/Fc4osZPAS5gxYBpmqZICmNcXFx8cXUF4jh9lXDAH7/SO7eyJAlj75Wuu1ahG92Rd5RQaRksS+Wx&#10;VHaojx25jUeNTk0UzabmGkp4+eWXFix4s2/fft98s9F/2qKqwoKFfGYWUcYrfyY1WT2/K9ug6T9J&#10;2Udq+5bgjMYb6qfg0qqITc7TURQ88bjQunW4jGWoYOvW7+69dxRFUVu3/u+GG3r4P/iTlezBw1QT&#10;StpI2UfE9J9qjtcw+urVKAOJ8xC8ybsEUxPLPHknqh9h6nlfiKx+NrmpbueNZhN+9klBr2/6eGDo&#10;+1AYUy5PJ0TQnVJrTqapaPVZLBaWvYIm8YqVxN59iOfhvgcVS2wjNd/99ww5sGe7zwuw2Wy+YFdi&#10;curIcfc/8NiTAHA+7cyQmzsDwNChQ7/99tsaqZEdO3aMHj3ad7oXffr0eeqpp4YNG1bnnciy/Prr&#10;r8+fP9+74HLBggUzZsyo86yioqJvv/122rRpPlplzKSp9z/6RKvWbQAAA/x3LXXuGGWx4CdnyJG2&#10;WlM5CYIgSVLTtKKiIi9FHeJF+5oE/mMCtfhNYsOkZfLyyHcW6QURXXOt3O8Ot5eza5i6Un42degn&#10;vjpDotNrETbVYlMjbIreUEklxT+fwjCMn/qdxcXFoVAQpMZKH+fOMf9bbwUVhg4u69vHBTXRnCaT&#10;yZeP63K5fNLNIV7V9VQ653QROvokSYQV9coR5izr/bxaKmcpyG1l1dqurWgyNIETnpFJvPse7/FA&#10;VqR4PloIj8ygwFpGd8o0tIp13nlHDkEU5+XleVOESkpKVq5cefToUe9hkZGRd95553vvvXdF7dcr&#10;Crfb3a1bt7S0NO/su379ht69+7SkpvR4YNH7/PnzhItT/0wqUwkc7t6XD1pF16SbOA9xTTf1gUli&#10;Czbmc/KZ3AKap9NoMtRLM2JMuuTOFEV1Tq05Tbihzonmdjsx1gCApmmr1VrRtP3rFFqwkFAUGNBf&#10;u/kWTSHD4ysIkGVY8QkqPEfGt4JHHtJiW0FjjrDKFVxYluXDLVLh4Ygej+jz6ALJHA+NlwMs+4j4&#10;5TdkMsIDU1Q2UoNwBCYwlJaW+kq6cpyuCk2Vfpra9AWHMQy/w9Onl8Kyjf0CFCXixBmOAKeOOQ0Q&#10;0q9fWbUKctugawA0+lDCS5a8d889I2NiYvwf+d/1zO49tELiw8mlEt0y6TdP7gnh7B4/4QjTzZNR&#10;wPn4epG8Nt2EMNxzt+cffeTwyydE4HK5unXrbLfb//OfeY899i//B3vr1JTolWMJTcPTi+k/S9l/&#10;1PgV1/ZmtnU3rEiqy6467eVlYoXihi/HrNh7uw0LhRKztEL8Ld3IqsT0fwlJiU3/2snOZ/JC3YdC&#10;bk97FRvatRWNerUmq0/weMrXA1zpNLX1G9DmLQRNwdjJaqu2jdR8E+++9Zf9uwFg8uTJo0ePHjx4&#10;sCiKixcvfvPNN/Pz873HJCanfvr1D1+uWr7krbkA8N133w0ZMqT2wIvn1VdfffPNNysuuOQ47tFH&#10;H33llVcCXHD51Vdf8Tz/8ssvBy5kUlxcPGDAgEOHDnnD4Df3uWXuO8vi4hO+/444tIfkOHhihpqc&#10;VPcU73A4Llp9hE5naNb6n0FHxZgARVE2m+3KEboOB8yZR5aUQIeO+K5xCroMCZPcLPTTLsJbuYUg&#10;wGIFWzS2RWJbNL5CVUoFwa2qWsV+dWm7dnln32GBFAFpmHRNoZ3a9IVNFYkbe7iG315cW+v5kjNE&#10;USwuLr4YEwjpqq7ekB1Hn2fIwvBQ9SHMWdb7ebVIzlJSWklKXEKcJ8rWBP7VhULi7Xc5pxMVmD2n&#10;W4cVL4MDg0h2O2ckNDToVvn2oVJpaYndfsHhcOTm5jqdToTQr7/+umnTpry8PO/xKSkpa9asuf76&#10;6+usbRCacDqdXbt2PX/+PAAwDLN37/4OHTq2FNMKli3njp8gJVo70rbMQ4WztoMAAqOu5wxGgUpI&#10;0P7vkZYs3lVSRp45xzFkAUdnhv7duuVUVTN1TBV1XND6OcbY7S67KI9D2my2is5bVhZ67U1CEKBn&#10;DzxwuOolLEVRdLsrTkaBKpbUQ+eklnJ0UM8KGZW/qvWz908wDNM4jivGsHYdSjtCWo3okWlqchI0&#10;pr9csYILRdE8rw+/8SoEYiRJKs8M80lI+fftfbV5GtotUeDDxM+3//2a2b6T4ji4b7xkilcxqkl5&#10;yM9tVB5lBEFcJVnnFUtycpyuSknXC3nEuk952YP69JJvHyrrdI3teWkanDjDezyqnjmOUEjLs3uV&#10;94x63K6t2Ew7w+7du3bs2DFr1r8DMfWP/El+tIIDgJNtnHZji6XflOJs19Fv/flT195NGqMCuRSp&#10;oWvTjbxEduuiPviACGGEEv73v++/+Wb9kiVL/R928i/y/WWcRGmHk0vlxs9gw5r79G654FSNkxif&#10;2oeJrcm31VTVXaQ67aqrUHUVqU57oCUwK4NP6cW06tK0zYQAupw3ml1UiLD+5T4Ulc9RWSHbtwU5&#10;SVZtia2lSKtSk9UnSlKgaWqqqvqC+w3Az7/ovvrGQIA2suS9ZPgTCAJIEkgSSAIIEkgCSKraThJI&#10;snyn73+KrHp8jTtJEkhi0uyZPx05yDDM6tWrR44cWfF+jh07tnTp0sWLF/v22CKj7YUFAPD9998P&#10;GjTI/8/ZsWPHvHnzfvjhh4o7zWbzqlWrAllw2WDMmTNn4cKFdrsdAHrfMmjK9M3bN9Ikgocf0rr/&#10;re6XUklJiSAIXhOa5w0kSUIYgcUEghzTcMN/Xify8lCbNvjeBxTyMmJNedno4M+ExYZtkWCLxhYb&#10;vmpp6NIy/MlS2u1AXbvgR6cpPmO2uuQMSZIIIY/H43A4mkVV11IneTqdo8miUK6a3CQIZc6SCjdP&#10;40BWLZISF22Tm4SwLCtDSz7gnE7kMMhn4sKEZXDAykSnDAOhoe5/U24f6kEImc0RLMvpdAaDwVBa&#10;Wpqenn7DDTe0b99+y5YtO3fuxBifPXv2pptuGjNmzPTp02+88cZm95MNBsMff/xx7bXXnj9/3uPx&#10;9O/fd9euPe3atW8Brfn5F+zxE6RC4mMJzjBhGSy0y9YZBcpqwVMfEFswYemRUXomSxIujs4K/buV&#10;lFaKak6Kl4JLWAqC01fFzWq1VnRO7HZ4exEhCNC5Ex50h+qLT2HAmlZz6l+zRkSEuTbfTFVVrx6R&#10;j8gJkJSqtPvihx+3M2f/ZPU03DtSjI1WPJ6AqFz/VJafYxBCvm1VVX3OCUlSPK+DMHz2nuzxEZY6&#10;na5OwvLiCGp69Yvdew3bd+pIEt82tBiMYnHp5V5Qp9P5idz5SL6ACrfU1FdrS0QIpJMHNWJyqR4n&#10;y3JVQlfOMrRhLS97UNcu6uCBTUBYAsD5bFaUkJ45G+KEJQbSLafQFLRNaK7VKwoKCqZMuT8/Pz85&#10;OXnChPv8H1zkQJ+tZQEg1yq1YMISAAjO5P8A1e0IkLNsm8fzEmk247H3hkuchBDWrFk9dOhtgwYN&#10;HjSojtKkdjtasZLVED7Rxtn4hCXWFPeJHxRHTfmFiNB16E9HptTSiUnSEEUaonzTtiaWqq5C1WlX&#10;nYWqy47lgCZx1VXU5I2VUMCbXVT365RQICwlD0rPYCnCyYWwaLlHiZFVW7RNrpGwlGWPj7A0GAx1&#10;LhDEGMtyA5/8sZPc+o0GALj9j5dTstY1zs//1FX0U1k+ADz//PNVCEsA6NKly8KFC/v27fvYY495&#10;F1x6CUsA2L9/f52cZf/+/Xv16rVkyZJ///vfvgWXJSUlo0aN6tOnz2effRYZGXklftQLL7yQmpo6&#10;duxYANi7/X/nzowYMHDjyHtwIISl0+n0Ge3V09SucviPCQTb4YK33yXy8lBUFNxz32URlgBgtuDb&#10;RoRLG4LHA+tWUW4Him+Dp07RGKaO5lMUpbi42BcTCGXCUpZRegZLEiJHnw83dDNCeJ1lY0DV9G65&#10;g9GgpSY2gTSiJKGFi7msbMLJK0cTnWHFy6CA1FC3c0a9SLZNUv/1iFgxlxpjLElSTk6mJElpaWlO&#10;pxMAsrOzly9fnpOT453CTSbTa6+9NmXKlCtXm/3KIS8vr0ePHllZWQCg0+n27j2QkpLSrFtz07fM&#10;Dz/SGoGPJjrLeCXcvYOCxAI+vpDjODzj/8RWsS2WBsYYTp7lRBHrmBMECnUhO0Uzuz2pUTY5IS6Y&#10;t+p2O1VVAQCEkM1mq7i4xOmC114nc/MhMRGPn6iqXKUEvdpKxEFtled8D72GzZouEvj1a6lpV6Mz&#10;5v9P8DqeqkXjTlGVYkdxUJ75n0f5vdtNrEYMv8Nx3TUCTV/xmZ1hGKvVCgCVK7gQOp0xXMGloucm&#10;CM6LgQwuIiIiQA9fFEWoZ/EV/1/56fw1fvv7QXbtl0ZAMOx2V5tOgq/crP9z/X/F85wfPruoyF45&#10;a6FR3J6aOdG6Uweq8KBms9m7LYqi18zzjhGarqT/L3vQl5/whflEQhtt0gQxMrIJLPACO52Zw3B0&#10;JkMWhPjwcXtSVWzqmCLq+GZpM2iadvfdd+7cuSOQMpaaBu8s4s+dJ5yceqRtKW7ZL1GMS/Yv9yOt&#10;yba+lmvbs87LRJUw7bP1CMG/HhFTU8KxxVCBt4xlfHybX3/9nef9qcR7PPDWQj43lzjV2nXB3Ng2&#10;M1YkuomiKAAAIABJREFU17Gtall+TXMDqes0kLYmNHz4e9yqs1BzXdSSFWvO+iFNrQzXDGvCxvIW&#10;tYmO1p6aITa+SnnVh4bh5BlekjQ9cxyhEM3b8LpOJqNaYxxPUWRBKGfadDqdyWQKxOTz5TnVC2fT&#10;yHff4xQF+vbx3NwtG1QVVBVpGmgaKApoGmgqKCpoKqi+bc17WPnO8u3adiqg4UvbFy8y+r8f/5GT&#10;CQC//PJLjx611qlVVXX69OkVF1xyHDdo0KA1a9YEkr23b9++N954Y8OGDRV3chz35ZdfDhgw4EpU&#10;WFBV9fPPP58wYYL343XXDdu8eSlCNee9+RYLCoJQUlJy8fb4KlZfGILg9HqICCGr1eo/1ClJUmlp&#10;AxMkNQ1Wf247foI2eeyT0p4wgB0TCEjq0irhKouGyz9W+UdU3uk9GPm7QtXrVFvZTFJAEDg2FqzW&#10;5hjX+vIzIv0YabHAs0+qdSYMaJpmt9tVVYWQr+qKMZxK41xCSFdNbkKE11le1dAwI8ipLIOTE6TG&#10;H8KqCh+tYLOyCYHRjieECcsgxbwAOmTp9SIZadMeekCqIv6EEOI4rm3b1AsX8lmWLSoqysvLi4uL&#10;mzFjxuHDhz///HNFUUpLSx955JGNGzc+//zzffo0s6qQsbGxv/76a/fu3XNzc91u95Qpkz/++NO2&#10;bds209bcvZf+4UcaEPzV2hUmLIOFmGI2vpAjCLh/ktSCCUsAyMxl3AKpY06HPmGpYVaQ2+p1aptW&#10;wbxVQXD5CEuLxVKRsPR4YOFiIjcfYqLxmLFaRcISKq/bu0pAIMJoNFYMW1zarlS1olZS1he22LtT&#10;RyvEwEHiTTcSvkKStdFU9d2uElspv3mC8H4sLi72uaM8bwgTlhXDH6JYHrpiGMZHa9VtVCDkP857&#10;pXH0GPryKwID3DEUd7uJUYnGWBfPMKy3d13q/LXUVqlXR61yoSr1WnDNg6uBtrEsy75lARRFVwld&#10;YQxbvuIK8wmrBY8e6bHZmsACd7mJrFyGJotCn7CUlFaKZk6Kl5opYQkAb745f+fOHVFRUR9+uLzO&#10;hQWbtzDnzhMqgf+Kd+IW/xJFiGCNmlhS68vTXffiM85DpOTqAGDwQDlMWIYOcnKyH354KsZ4ypQH&#10;65zI1nzO5uYSOTax8QlLTXK6jm7RhJryxgha32UwZY67LAOP0RHWBLjIemLV4zr2vVqaW/U23E1Z&#10;r5GTifY5eprBUyZLTU5YAkBGNiuIXg2AECUsNcwLcjLHasltaojjqaoiCO7yZ8txgRCWvkhR/Qca&#10;LP2QVBS4vge+eQgCFH9Z5kvgVkRpMezaADmZANCxo7+SQCRJLly4cOrUqePGjTty5AgAiKK4cePG&#10;mJiYTZs29e7d23/JyV69evXo0WPfvn2jR4++cOGCd6coisOHD7/11ltfe+2166+/Prg/jSTJ8ePH&#10;K4oyefJkADh8eNOrr7Z5/vnn/WTmSZLkIywZhg0TltVjAj4P0WKx1Lk2A2PspbsagPUbLMdP0Bwh&#10;jdn/gMF1CqqkHzY5nnkGjx1b26/2qi5BPQWWwG+lmwaL1lS87P+2kunHSI6Fhx9UrFaMsb+cTm9V&#10;V28LIkTwvD6UYwLZ+YzTTfJ0epiwbHYIlLNUVXXXrl0HDhz4448/CgoKioqKhg4d+vrrrwNAbm7u&#10;6tWrp0yZYrFYwg+06isJCEFOJQiyXZJANjpfiDGs/pz96xQpU9rxhLImqBjRQpGcq7M4aR2Ppz0o&#10;6fW4Nns0OjrWbI4gScpoNObm5hYUFPTp06d79+5ffvnlL7/8oqrq1q1b9+3b9+STTz733HPNa8Fl&#10;bGzs6tWrx4wZU1BQcPDgwX/965HNm79rjk15+A/qq/UMAJxp5S5q0cJcjYkIF+WNK426R+rYviXH&#10;lYqKqQt2mqVyKKI05G+WEOQUkiBSEoQg2pOiKChK+cCJiIio6I5qGiz9kEhLQ2YzjJuggTEsuQwE&#10;QXgr1V8O8vNh80aS9hC9/45vG0wbDI06d5SWlno85aFGntcTV22tj2rQNE0QnBeLedAWi6W5sLnn&#10;zqMlHxCqCn374OtuVpXGatJA8u6vpIUcAJFfYzDw4gGKqpSVlfrUkFi2aghy11b23BmS5/GY0VLr&#10;OLXxu4OioLPnWQI1AxEkRTNJSlyUVbFZmmvq2L59+157bR5C6MMPl8fExPg/+PgJ8scdNACciXOL&#10;zFUxORK8yS9nWQeRgzB0yNaTGkpJVocM8kAYoQFVVR94YHJRUdHAgYMef3y6/4N/+JE+9AdVrFfO&#10;xTS2FrrqdriObsGeGurjIIrVdxlKGqOD+xcRyZC6iOqcJVZE7BEQ0wRZSgRGHTMNpIrGjpFiY5r+&#10;tVNYRNkdFEdlkYQzNLs3xpTbk0oQKDVJJKuF0TRNFQSXlzSsV5paA+AohrfeId1u6NgJD7xTaUxy&#10;pvhCTlraWQBACK1Zs2batGn+3ZyuXbseOnTo8ccfX7dunVcq1u12DxgwYPjw4U899VTv3r39nM4w&#10;TP/+/dPT08eNG7dt2zZfTti2bdsOHToUdM7Si4kTJx49evStt94CgCVLlphMprlz50K1DDmEkFcD&#10;0/uRomhfwmgYXkjSpZiA2WxmAigLxDCMzWZrwN/auJn67SBFUTBqImV5ea3mWxnsXTTsXUOs+P7X&#10;kFb9q8qnXPpY43UqrDyutIi52im+nYmJfu4/FAqCVMeRP3SH95tJAt99l0OvFwpqynUkSTIqqlwj&#10;vaSkxCtzjRAK8ZhAcSmZf4FmyEKaLAoP1WaHujlLTdOWLl36xhtvnDt3ruL+Ll3K64f/9ddfTz/9&#10;9EsvvfTAAw+88cYblx+Pa0kQ5GQNcx3aigzTBHzhNxuZ3w9SKoGPJTivEpe4ERBn52IdLEnClPul&#10;6Og6nirLcomJbYuLHQzDms3mvLw8jPHkyZM7duy4ffv28+fPl5WVvfjii++///7atWv79u3bjJ7D&#10;Lbfc8sYbb0ybNk0QhN9//11V1Wan5n/mLLlyDYsxZEQL+RHhujjBgU4iO2YZEIZbb5H/flNLXrcq&#10;iMT5LIYiS1kqtzlMRgka5tsliUEUEZUkUZYln3NSZfb/dDXxxxHE8zBhvMpaNQ1jh8Phn8XxX9yx&#10;6rlVP6GGX6rSV/52oWpxAooiKarxWMOyMlizhgAX0akTvmu41sikT8UKLjyvJ8mwVocvsHWJsCRJ&#10;sk7C0uVyeYXi6+qNyM+eoHx74QJ6+11GkuBv12p/v0UWQYNqeSaBD65mtOj2Mm9b07TSklKvti1B&#10;ENUJy0M/03/8RpMkjBzhSUlWG9+RxxjSMllFBT1zFkFIuwAaZgQ5WcerbeKasSXWoUOHAQNu7dq1&#10;W//+t/g/sqQUrfqMxRjyLVKh6Wqh3/iUXkppnuq0q65CzWnHaqUfjiUnVj2o9mpUiQW8QaB0Onzf&#10;eCmcKhM6mDfv1f3798fFxX3wwYf+X6QnTpKbtzAeRvsr3tnIMRGlNN99fCtWani9IFqn7zqU1Nuu&#10;xN+trYyr6i6imNaN31jJebxeJPv0lq/v3vTemVsgMnIYmnQwVH7ImgmCnIKBSU0U2WphNE3T3G5X&#10;4GlqTqezYg1LPxZI9Y+CgN5eZCgugdbxyoDhLrcYmP8S2Nqsum4G8jNODxkyZN26dRjjRx555Ntv&#10;v/3ggw/i4vwtSiYIYtGiRVOnTn3llVfWrSsvurlx48Zt27bNnTv30Ucf9c9m6fX6b775ZseOHfPm&#10;zfvhhx8AoHPnzmNrWbIWFGtw/vz5OTk5n3/+OQC89tprFovliSeeqPIoVFV1OBy+NDU/hQ+uTng8&#10;osdT/o41mUwBriQmCKIBRNfOXWjLVgIhuHukGpeiAZBAkuB3+UeoLdzxZm1WkJmpQ2AJGpBqWU/p&#10;mvR05pedZoRh6GDntd08AGSNB/vGRVlZmbesCYR8VVePB53LYklC4OjM8FBtjqgj3lRQUDB27Ngf&#10;f/zRzzHp6ekA4Ha7Fy1adPTo0Q0bNlSUPruaISptFNXcto2k1zVBsGD7DnrHLhojONnG5eLCEjrB&#10;ga2MbpvPA8CY0VKdwkQlJSXr13+9det3e/bsJgjSbDZ16tSJ47jU1FSbzTZz5sytW7f+73//U1U1&#10;Ly/v9ttvHzhw4OrVq/V6fbN4FBjjgwcPeuPXnTp1+v33X2+88aZm1JQ5OcSy5ayiQJ5FyowMSwQE&#10;B7SCOmcYSBVdd60y7PaWHIlTNXT2PAsg81R6M3Ak1ChZtcW38hj1QZsLZFnyeMoHjtForCIItn4D&#10;sXcfoikYO0YzxmkYAWDwkTQtCRzH+Vnp6Ha7NU0LhB0JRARGUdDqNZxoJ+JbaaNGSDodlqSAZGHq&#10;jE0EwukKguCr28eyfGMytaE/G7rd5RwkQRBWq7VOD1wUxYrRq6aC00ks/Sja6URJiZ6efYoulF2W&#10;U+8la2v7VlEVXKF6ZZ1SRRV7fn07eSO0eGlpqbfFEUIcx1e5k7RT1J4fWAC44zZPt64q1RTkfk4+&#10;U+YkeTot5EWQLmoAJArNVGcaY/zrr7/ceGPPL7/8b53TnKbBp6tYlwu5WTUtVoCrBgRnYjgTXFzM&#10;pomlXv5SddpVlx17XJq7uLa1bhFOurWdA4CxoyVLRFg0KISgaRpN08uXf+J/rcyFQmLFSlZD+Hi8&#10;U2lc2Se56Lz75I+g1cDSIdZg6Ho7wV+p5XG1XVl1O6iIxuYso4uZGAebmKCNuLPpvTNF9WoAeEJZ&#10;A0CQExXNkNBaqu46YYwFwYmxBoGlqQGALMsNq2GpKOijTyILCkirVRk43C7JGjSu8cjozH369MnK&#10;yjpw4ADGePPmzf37958yZcpTTz3l/8SuXbuuXbt25MiR//rXv3wLLmfOnLlly5bnnnvullvqSO7p&#10;379/r169FixYYLVa77333itRz/LSUCWIVatWURS1atUqAHjmmWfatWs3fPjwii3u08AkCILn9aEm&#10;RNq0kGWPJJWbmgaD4Yo21sHDaM1aAgCG3K6mdGuWgYWGqUNfUeTmoe2bSFDhln747rt0CNXRgm63&#10;27cMmuNCOiaAMZzNYDUN65mzAOFFXM0S/tzosrKywYMHHz58uOJOnU7n01/24vz5S9bGjh07Bg4c&#10;uH///rBcmEeN8ijRraJla0QT5LL9+jv1zWYGAE7HuYr1YcXL4MAgkO2z9QAwZJB84w3+mrW0tOSd&#10;d95euPAdr6S7b2dm5qXkjsjISJqm4+LisrKyMMYul+ubb76Jjo7evHlzr169ApFTaFo888wzCxcu&#10;BIDo6OjRo0efO5d+ww03NpeBX+RA7y/jRBHZTfLZVu5w3w6OxY9Rp0wDKxOJidqEsVLLLnJ3Povx&#10;eJCOSUMo1NeSqppekttYzEpMZNDmAkWRRbE82KrX66tkWuzYiTZvQQQBo0ZqMcmqhsoNdIvFgv1k&#10;OlZLLMS1ZAjWuKfqxyp/qOrBfu7C3x+q/i3ll46QJKnBhTqqP41vt5iLssgIAx5+m52mPY4rWRSJ&#10;5/mKOlcej8dXwYWmWYYJK2pc6hKC4NI0bzEPZLVaA0k11ev1vo7hp3BOfXtjvb6VJLRyjcXhIFvF&#10;KrcPdyocQQZ6G4GOpooQBdGXkHuFQgAVtit9U+MxtZxYwzZBEFVkbMvKynwFeziOR6iS5VOQS2z9&#10;msMY/tFbvrmn0iQ1w4pLybwLNEPl06QjxEeQILdRNV37tiJDN1cu6u2333rllZdnz35x5swn6xz+&#10;W//HnDlLagQ+Ge/S0NVLvxGcieBMdGTb8teILACq2YOgFaJ9jg4A+vSSr+kWzsENFZSWlhqNxtmz&#10;X5w8eXKbNgl+DSH04cesKKJT8Y2dRY1Vj2I/R3AmTSgGXClYSfBmfdfbCdZwRTt5jfs1d2Nr0+lF&#10;MjVPp9Ph+yeKobAYJj2TlRWvBkCIjmiPEiOrtmibHGVVqltEbrezXmlqUI3I8WOtVam6vWw5l5lJ&#10;m4zaP8eJuggucP/F35+o6iL5sxWNtuii3PSJEycmJiZu2bKltLT01KlTTz/99Icffrh9+/b4+Hh/&#10;Q4AgRo4c2blz56VLly5evNi7c9u2bfv373/yySdnzZrlP97FMMyzzz7bOC1OkuSKFSvS0tL27dsH&#10;ACNGjNi4ceNtt91WblMVF/usPp43IBQmLKvEBMqDaTqdrs66D172t156SL6P6eeoDz40aRr0vFlM&#10;6eYuK6v7XKiXulJV/yHQmyQI1HxzeUtLYd1KUpHQNd3w6JFanb1bkqTS0tKLgzTUq7pm5TJuwZvB&#10;GRbVa67wF2ubNm2aj7Ds1KnT7Nmze/Xqdfbs2f79+1c87Nlnn42Kinr11VdzcnIA4Oeff/7iiy/G&#10;jBlzVb+7NaMot7GYlbiYJshlO/kX+dlaFjCkxwiNX+K+pYKVic6ZBkJDN3RXbhvi76mePn1qxIi7&#10;MzLOAwBFUZMmTUpNTc3NzXW73V9++WVpaXn1o8LCwurnut3uW265ZdiwYXPmzLn22mtD9mnMmjXr&#10;jTfeAICoqKiZM2eazWa9Xu90lplM5tBvSpcLvf8BV1KKSnXKqdaucN8OFtpn64wCZbXihx4Q6Ra9&#10;BKugkHaUUBydQRKh3n8wpgQ5hWVxUnzQ5gJVVQSh/IfzPF9FWeH3g+X5j3fcriV1UVWikkN4tQ0K&#10;nU6HMa4s1dJA+Zcfd3JZZzg9DaPvcaWkkCTJ+74KME5RGzdW4zEVQzCKojguEqQURXNcuILLJYii&#10;W1XLAxkWi4UKbEldkyfYqiq8s4jIzkGRNphwHyIirrg+CkVRDMsA1FutqLa+6rtQ9eSGqtG5y0OV&#10;F5fT6fSVdGVZnqhM9ZaVoo1reVmGa7qqgwbKOl0TkFKShziXyVKEk6OyQ3z4eNRIWY1sHesxGpor&#10;F3XgwIH//GcuQqh797pLbZ06TX7/Aw0AZ2PdAhum3y4B0bVOK+1zdLRCxMVpd90ZdmlDBaqqjhr1&#10;T51Ov2zZR/4JS4xhzedMXh6RbRMbXwkZkQzfri8AgKaqriLVVag6C1WnHQD0nQdf6aKSBFfzxKq6&#10;ixvzIZAa6pRlIDCaOF60WJo+TyK3gC4tI3k6nUAhutBc0cyiEm8yqPGtauixFdPULBZLgK4N3SDH&#10;+NNVxNFjiOPg3smaNbZpiAGzyUh5ys6eOt6/f/+OHTvu2bPHq8B3+vTpNm3azJs3b/z48f6Zyy5d&#10;uixcuHDq1Km33nqrb8HlK6+8smTJki+++KJ3794hkqlPkuTOnTt79+79888/A8Dw4cO3bNkyaNCg&#10;kpKSi2tkQ71oX1PMBZdiAhzHmUymuseXojQsnffCBeqjFRZFQZ06C9fcVCyGEgPFMIzJRNfuKorV&#10;RTgCEVgKRGbmMnVrPB74YhXlLkYJbfBDD2h1erGyLDejqq6OEqrATjNkQehncIbhL4ZQ2xe//fab&#10;V9QbACZNmvTRRx95p+SzZ89Wj7w8+uijd99998CBA48fPw4Ac+bMGT169FX7QtcwJ8gpel5LatME&#10;r9LMLGL5J6yqQrZNzLGFFS+DZu53zjDQCpHcVh17r79mzcnJHj78Di9/P3369NmzZ1eUSluyZIkk&#10;SevXr1dVde/evSdOnNi3bx9BEFWmsU2bNr300ksh+zReeumlV199FQAiIyOfeOIJi8XC83xKSooo&#10;CqHPWXo8sGw5l19AuFn1RBvn1ZzkHlwk5fO2Uobj8LQHRaOhJT9Vl5vIymNosoghL4T8zSJBTgZE&#10;pSSKBBGcRlFV1eecsCxbcSkeAJw6jZYtJzCG/v20v12PVYyoqzsqS1HBoaZ++QX9+TPBYDRmlHb9&#10;9TqmEXMCKldwITkuXMGlohfqVpTy5csRERGhL5DgBcaw/BPi+AlkNMCECSpl0vCVf2fzLMezXKP/&#10;0hp4UP8rDKqfCAA+S0EQBEkQUfkLkKMIsuLpHg/a+DnvcqLEBO2uuySTsQmmQk2Ds+cZjFUdkxZ6&#10;FXwqv1s0vSQnRJiU2KjmqgdTVFR0//2TFEV56qln+vXr7//gMidauZrFGArMnoKIMP0WEFrbuQgn&#10;zdAweYJEhwsohwzmzp1z4MCB2NhYXNfk8cOP9OEjVLFePh/TpAQVQZLGKNIY1agmOEkjWoflqnI+&#10;qqtR11m2y9azHmLIYLlTx6a3yEvLyJx8hiELaLIoNPu2hnlBTuZYLTmhBsUgQXBVTFOjr2SK7oZN&#10;aPdeRFMweoJqjW2y2RwRZFTrJD1HnTp1qlWrVqNGjerYseOaNWu8vMVzzz330Ucfffrpp7169fI3&#10;/giia9eu2dnZ06dPX7dunZe5LCwsHDZs2K233rpmzZo6F+c1ltdG7d279+abb/7tt98AYNq0aYsX&#10;L+7evXu5HcvrSDI8D1U0OC/FBBiGqRITqA3e0GgdaknVPhaXoE9W8aKIUlLVwSMUIAwVrPgGSivV&#10;+zZqdx/8Z6x6PB5fsmOItSBs3WSxZxNmszr6ngslJWpJSSVek2GYiqHsalVdQ7qimSgR57IYknBx&#10;dFZ4tDZr1Dq6PvnkE2937Nmz59KlS+vMIYqLi9u0aVOHDh0URTlx4sShQ4euv/76q/CBYky55XY0&#10;hVKSRKLRZQMK7cT7yzhJQhfMnnMxQrh/B8dWw9AxS6+TyKhI7cH7Jf/pJzNnzvASlrNnz3755Zer&#10;W0IURY0fPx4AJk6cCACapp04ceLo0aPelK7Vq1fLsjx16lSfeRRqmDNnjvd32Wy2J5980ktYdujQ&#10;gSRJnS7UK3FqGnyykks/R0i0diyxsUuqtGDEONjWdo4kYcpkKTamJSvFKwo6m8ESSAzlEiyXbDWl&#10;taIZUxIljtWCNII0QXB6bQOapiMiIip+m5WNFi0hFAUMBgCMdu9ANVr81SVbwiPIPzwyHPgJURoM&#10;G6b1uAE3JmFZvYJLWBDJB0kSZLncBTWbzSzbbPRyv/wv8fMviEAw8FYsCUjKJMOtGdBI9MgutwLA&#10;AgBF0SpVlaLeuZsqLCBsVjx6pGRrouUsGTmsIBJ65hRCIU0EejUAGAYntWmu7B3GeOrUB3Nysnv3&#10;7v3cc8/XdTCsWsOWliGBUdPCJQkCg0GgEgt4APjnCCkmJlyFKFTw44/b3n77LZIkly9fERXljwU8&#10;foL89jtGYrS/4l1Xp8dF8Ca1GmcJqkeTXATbGF5zaztnK6M7dVSHDGr6N61HRmmZLBXCEWSMKbcn&#10;lSBQapJIVosSVExTM5vNVzRNbdcetHEzQRBw1yi1Vdsmfvsx5hhNFrt2ZfPz8y5cuHDNNddcc801&#10;X3/99ffffw8AZ8+e7d279+TJk2fPnp2UlOTnOiRJLlq0aOrUqePGjTty5AgAuN3ujRs3xsTEzJ07&#10;99FHHw2FzD9vVcsxY8YcPnw4IyPj0UcfnTdvXr9+/ViWb77in1cCmqa53ZdiAoFUdfU94fr+Lbcb&#10;Fr9PFJeg+Hg8YrxGMlzzelYcx9E0BfUUWAL/pGkwRGv27jLknOVYVht3r8NqxRijKodVvIKmaQ6H&#10;wyeLHeKEpaZBWgaLsRb6GZxh1P3SqO0L7yQEAG+88UaAgZjk5OTRo0evWbPGO3tdlZwlEuQUADo1&#10;SaSpxh4bZU60ZCnrdKJivXw6Lqx4GTQk5+kinLROh6c9KOn1/pp1/fqvv/tuCwD06tXrhRdeCMiZ&#10;IYguXbp06dJl9OjRAPCf//yH50N3if28efNmz54NlQnL9u3bkyRps0UZDMYQb8ov1rFHj5MKiY8l&#10;OD1UOPwRHES46JQ8HQCMvkdq366Fr6pLy2SV8hIsod5/ZNXiUWJio+QIU3AqbmJ8ibCkKKq6c0LT&#10;2Jup43TCjl2VlErCw+Ty0a+v2r+vQlGgqvUTjbkcVK7gokcoLIhUDo9H8njKRReMRmOAE7fb7RYE&#10;IZD2Cta31b9yudBPvxgAQMPw9TcoPDzrA9ZLWPqBTofH3ivFtdKahNwvLKLsDoqjskjCGfLuUjIg&#10;KjVJJInmGkrIzs46evTPyMjIjz5aUWdq77bt9Mm/SA3hv+JdKhGOntQNUkMdsvQIQ/frlJt7KuEH&#10;EiLIzc196KEpGONnnnm2d+8+fo68cIH4ZBWrIXwi/upNEiU4k1qaV32/5nY0AmdpclNJBXxEBL5v&#10;nNTk+WYYw9nzLNZUPnQjyEiQUzAwqYkiy1T18iRJ9KWpmUymABX+3W63y+UK3ELzbhw7zq7+zAwA&#10;/QY4I9uI3mryNZyIKm4G0VCs6bMhGhh9NMVardaMjAyHwzFixIg+ffp88sknZ86cAYAVK1Zs3759&#10;woQJc+bM8f9MunbteujQoSVLlsydO9cnFTtz5sydO3c+9dRTvXv3bvJ+0LFjx9WrV0+cOPH333/P&#10;zMycPXv2okWLe/f+R/j9X2NMgCTJwAnLBkBR4J1FRG4uirTByIkKyTS/x8UwDEDI3fdPB9CJ3ymK&#10;hCmTofvfLHW1OG5eVV0zc1hBJHTMGQKFdU2aPWrmLDVNO3funPcdVC/qsUePHl7OMi0t7Sp8moKc&#10;qGiG1CSR5xo7nC1JaOkyrtBOODn1ZBsXDseggoTWdi7WwZIkPHi/FBVVR7POn/+ad+PNN99sQA4R&#10;AIQyYfnaa689//zzAGC1Wp944gmr1cpxXPv27SmKstkirVZbiDflt98xB36mNAIfb+MMlxEKFnQS&#10;2TFTjzAMHCDf1NKDSjn5TJnTW8Q71GW3NcyJSpJRrwarpjLG2O12eXPrvM5Jdfn3mGi4+y6tpKTq&#10;9CMIQmX563potoQsCILQ6XS1TMeSLAd5hRPPazf3dLpc4Kp/PlJgxTCQ991esVkrVHABntdXqdt3&#10;NUOWPZJUTj3q9Xq9PtDIo6qqQe8bDcA/emm/Hwqmxm9tBo+GsaZe/myLatwM4Oj6XbByRRiiojOO&#10;AVTFN8Gh2opfIAQj/ym1TWqajBa3QGTkMDTpYKj8EB9BkhKnaMbkhKBpADQ+MMbx8W327j2Qnp7W&#10;qlUr/wenpZPffscAQHqs4OLC9mdASM3RcTJhs+LRo8LxphDCwoVvFxYW9u3b76mnnvEfl/jwY1Zd&#10;JF3VAAAgAElEQVQU0al419Xc5wmu5upuqruIssRf0T9NK0THbD1JwAMTRf8p142DzBzWLZA65lTI&#10;RpC9cbyE1pJRX7XHejySx1Pu+hkMhtrs/xqsIE2rb+m+jExmzVqTpkGPns7kbmVySCkmUBEURyan&#10;0MUOR25ublRU1NNPP71x48YDBw7Y7fbz58/PnTv3xx9//PTTT1NTU/1QGgRBPPbYY/369XvllVfW&#10;rVvn3blx48Zt27bNnj37mWeeafIf2qVLlw8++GDs2LGnTp1KS0ubMWPG++8vveGGHuEpoEpMgCCI&#10;Ks6j/xPrS3RhDO8vI86mIaMRRk9WWH348QcHJ0+iHd9SCOCef2rd/1b3BFFSUnJR3rYZVHW1O6hC&#10;B8VSeRRREm7rFoCaoww+Fj0pKSnwWRkAbLZy3iIvL+9qe5SSEiurtvhWHrOxsU1zVYXlK9jMLEJk&#10;tOMJZeEE3mDBVkon5fMAMO5eKSW5jmZVFNmbLJaQkHDTTTe1sEcxf/785557DgAsFsvMmTO9I71D&#10;hw4URVmtkVZrZIjf/9799Pc/0IDgr9auMl04Xzs4YBSic4aB1NDfrlPuuK2FB5VKysjcguZRxBsD&#10;KcgpFAU11mJp2CUFwaVp5QKhFoultjUl/f6Ba8qerodmZnUZE/8iJ35qKdW3VEa9PhIE5vmao+2S&#10;pMmy5v/may6zV8sfvbhBQwAyL7Vd0LuNA6aIXS6Xb0Ugx4UruFSa60XRffHJcEZjPQQGdDqdLzc/&#10;8I4d9EFx6wB86wBXEAdFbRnWkiSVlZUFcueBaBk1JiIiInwtpWma3W6/qJBM6nShmFysqOjseZZA&#10;ntDXLVfUCEmJjYmULebmaow5HI7hw++YNevfQ4YM9Xm+tcHtRp+uYjUNCk2ePIsUfoUGgphiNrKU&#10;IQiYNEHkubBXG0KYO/dVm802ceJkPyFLjGHVZ2xePpEVKRaarmrKuTbOUnNfWVcCAXTI1tMyMWKE&#10;JzGx6VND7A7qQhHFUtkUURaaLeVRYmTVFm2To6xKdavPl6am0+nqVXlRr9dXyUf3b6Hl5qFVnzGK&#10;gv7WXe17G4nB3HBTsLJ2ZPVB2kDvieU0xWhjDQaDobi4OCMjY9iwYb179960adO+ffsA4MCBA+3b&#10;t585c+b8+fP9KxB07dp17dq1o0aNeuyxx3wLLnft2hUKnCUAXH/99StXrnzooYeOHDly6tRfjz32&#10;yI4du0N5dUGjhRl8MQGEkNVqrVNnwovi4mJRrJrzXcWcrv5x/QbT4T90LIuH3uVQkOKo/cVZ56Wq&#10;viIrfUINvlRtXImiKoqsQACpw6hyymQtr/QaT2ygwFJODtr0BYk0uKU/HnhL3SZWWVmZr+1Cv6qr&#10;IBIZ2QxFOFkqJ2yztQzU3OFMJhNCCGOcnZ2tqmqAbyIAOHnypC9+cXXFsNQISWkdaVViIhs7Gwpj&#10;WPM5e/IUKVP4WEKZTIVdu+DAIFDtc/QAMHSw54br6w6snDt3zuFwAIDdbt+zZ0+fPn1azKN44403&#10;vOZjRETEjBkzvMVLLhKWNpst1AnLP45Q675iAOBMrLvIKIf7dnD8cA11ytSzMtE2SRs/VmrZRe48&#10;MkrPZJtLEW9RTtIw2y5BpII0HQiCW1XLzW6LxdKwReSBxlnqo18UmmBZNsRLG9YW5vCFIEVR9FFN&#10;LMvRNANhAACAqiqC4PY1dJWSrnWCJMnALeoWgMsfCw3mOOt7YpVt31vOq4bkJSwRCt2SrukZrFyu&#10;Wx7SS5o0zAlKW4NebR3bjJmMRx6ZduTIH++8s2Dw4CF19ofVn7OOYiQy2pm4cBnLgMBLZHIeDwB3&#10;3BYSdEsYXuzcuePQoYPTp8/0v8ISAL7/gT7yJ+kwyOejhav8oZF8LessXVeWs0wo4M0u6vruSp/e&#10;Te/2CiJxPpuhyRKWCtElDYpmFpV4k0GNb1V1YlIURRDKFU44jjOZTPV1agK3+oqL4d33SLcbOnbE&#10;g+7WUOgSA0bAkSRnpGnGaDSmpaUhhCZOnNirV6+PP/64sLAQABYsWLBmzZpFixb985//9JPfQBDE&#10;Pffc06lTp6VLly5ZssRoNL744ouh8zt79uy5ZMmSvn37qqp64sSJAQP679ixqxlVr78iw/kyYgJe&#10;fqE2W736x+07jT//qiNJPHiYwxQlqaFn3iKEauMsPZLH7XY34Y1V2L60CQBOJ/nVGosqoU4dpYG3&#10;FNvtVU80m80Vm7WiwHXoV3XVNJSWwQKoPB0uY9lyUPNbhqKoqKiogoICURSPHz/erVu3AC938OBB&#10;70br1q2vnoeoajpBaWs0qAlxTZA/u2ET89tBSiPw8YQykQm7dsEBKxOdM/WEhnrcoAwdHJC5X1Rk&#10;79q165EjR1wu1/jx42fNmjVx4sQWYNa89dZbXsLSbDbPmDEjJiYGADp06GAwGCwWm80WFeL3fzaN&#10;/HQ1izFkRAn54Qz34KF9tt4gUDYbfvB+kW7RS7B8JViaRRFvjxIrqxGJrSW9LjjTgSi6FaX8HRgR&#10;EUHTAZmqLpfL63hUTwasc6PG/MHALxJGPT2Zqs/N4/GUlJRLqdA0wzBc+IlddIRUQXB5XwI0TQdI&#10;WKqqWtEJr623h/twA/pqI8CnhoQQ0ulCVA0pJ58pdZI8nU6gkGYIMBCCnEKRkJLQjPOc3ntv8ZYt&#10;31qt1o8//qTOPrljF330GIkR/NU6XMYyIBAYOmTrCQ11bK8O6B/OMgwV5OfnP/jgAwUFBfHxbUaO&#10;HOXnyKPHyS1bGYnRTrV2hZ8bwZsJnVUTigFXssnVK7nO0lpGxxdysTHamFFN7/aqKjp7nkVI5qj0&#10;EDXtMC/IySyrVRenUVVVFMu7McMwAVp9iqL4qr4F7t0IArz5Nu1wQJs2+I7RHiCQ13IMUcsQIdoY&#10;SRusRFFm586cVxg2JSXlySef/Pnnn9evX+99aYwaNeqhhx565JFHrr32Wj8X69Kly6JFi95++21N&#10;0xgmtLIke/XqtWPHjn79+mmaduzY0b//vedPP/0aoC/c8lAlJlCvxqpx+PjhLHfvJX7cQSIEd45Q&#10;U67RAeiw/yAM9ld6pn5CMoADv3JtoGma5/mapY8qrYGu+TbqlZpZ8Sq42gUrXsnjQZu/NkllZFwr&#10;+Z67izStcvWealeWJKm0tPTiO5BlmFCPbJ/PZkSJ0DFnEAobkC0HtUaa+/bt65UX//e//71hw4ZA&#10;rrVt27atW7d6t0OhfnIjeeCYFuRUhm4aD3zHLnr7ThojOBHvcoZLpAQJpIY6ZxhohUhJUceODtTc&#10;RwjdfffdZWVl6enpGRkZU6dOfe211xITE4cOHTpo0KBrrrkmxIW/a8SCBQueeuopjLHJZJo+fXps&#10;bCxcIiytkZGhTljm5hLLlrOKAnkWKTNKDPftYCEpn7eV0TyPpz0oGgwtPAyXmcu4BVLHnA79It6K&#10;ZhSV1jaLEmkNjuaeJImyXP6rzWZz4EkYLperBiu4kfxof7wmx3H1knW62qAoSnFxsdddIUmK43Th&#10;Z+KFpmludzkTT1FUbWqo1VFRUadhffgyWXw/yQHhsRB423GcLjRLulbQLS8K8ecpykka5tolClSz&#10;lYT5/fffXnzxBYTQ0qXL4uLqSM/NyCA2bmYA4Fy04OTDVQkCNC91epE0GvD4cVI4iyN0pr8pU+4v&#10;KCjo3/+Wf/7zHj9HFlwgVq5mNRIfb+NUyDBJD4hijd3vAU1VXUWqq1B1FqquItVlB03WJCfBBn8K&#10;5jxE+xw9w+AHJkuhwP6cy2I9MtLRZxEKxTgVxpTbk0oQqF2SSFbusZqmCYLTa/XRNB24hpzb7a7v&#10;+ipFQcs/iczNQ1aressdhcVlml/L8NK+Go3DWs0/BCajKaj9m+CsCarHbSNos9mclZWFEBo6dOjN&#10;N9/81ltvFRQUYIyXLVv21VdfPfPMMzNmzPC/Ju+KqvhcDvr06bNixYpJkyZhjM+cOTN8+B2bNn0b&#10;snd75dDgmEAg/k6Vj4ePoDWfEwAw+Da1/d8wQPOTqKFpOqS4bYyxpsHa1WRpAWm14v97DGzWSKiJ&#10;HPUtDZdlubi4+OLwpFk21IWRLxRRRcUUS+WErAh5GA1DrW/bESNGeDnLjRs3Ll26dNq0af4vlJWV&#10;NXHiRG9HT01N7dix49Xw+DAQbjkVEVS7tlUNnUbAbwep9RsZADgd5yo2hFMJgmR9YeiYqddJZHSU&#10;9uBkKXAVN4Zh4+Lipk6dumLFijNnzqiqmp6enp6evnPnzmeffZbn+fvvv79z586TJ0+mKKpZGDrv&#10;vPPOk08+iTE2Go2PP/54XFwcXCQsjUZTZGR0iN+/oxgtWcYJArIb5bRWYUmuoCHWwba2cyQJUyZL&#10;MdEtfG13UTF1wU6zVA5FlIZ6UAkzopys49SE1sFJrPZ4JI+nPF5vNBrrVcPDaDRWTy30U4ulerXF&#10;KnsacLWKF/HtUdVwck/tXUjTHA6Hl2wmCJLn9eFn4utIguDEWPP6chaLJfAkJIqivI59nX24tv5f&#10;sQMHESRJhjlLP6iohsRxutBUQ/J4mo1uuUeJkVVLQpwnWBoAjQ9FUaZMuV+W5ccfnz548BD/Bwsi&#10;WrGSU1UoMso5tnDOXECwltGtiliEYPxYyWQMM16hgvnzX9u9e1dMTMyyZR/5mfskCX34MSuK6FS8&#10;y82Gba0KIEjSGEUao3wTvCoUIzL4cwqBUccsA6miseNCwkHLu0AXl5I8fY4kQtMNR4KcgoFJTRDZ&#10;ylplGF8iLOuVpgYADMP4DvbjmPg+YgyfrTVlZDIGg3bHyBLOgKowNBUsQN9Zl86ux6+9EmkgCJGs&#10;Xteqg1SUldSWMZlM+fn5GOM5c+Zs27Zt9+7deXl5drv96aef3r179/PPP3/zzTc3xxF83333kSQ5&#10;YcIEjPH+/ftGjLhr/foNV1Wth4bFBERR9GUwB55SmZZGLF3GaBr8vbfaradHUS9VcwzLLF3GSEVb&#10;txCZf5E8D49O06Ii63BjVVV1OBw+FjP0k5jdApGZw1BEKUvlhpu7haFW4mTUqFHz5s07cuQIADz8&#10;8MN79uxZuHBhZGRkjS7cwoULX3rpJafT6d3zwgsvXCWPT5DbaphvnySxjS7KevIUueZzFjCcixEu&#10;mD3hrhwspOTqIly0Xo+nPijpdPUwBFNSUtPTz1oslieeeCItLS0/P//o0aPHjh1zu90YY7fbvXjx&#10;YgB45JFHunTpctNNN02YMKFHjx61aaA3ORYvXjxz5kyMscFgePzxx+Pj4+EiYcnzutjYuJCft9D7&#10;H3AlJahUp5yKd4UjH8FChJNOztMBwL2jpHapLTwkIUrE+WyGIpuF9YMEOQURZEqiQATDepdljySV&#10;ywzq9Xq9vn70Vb0IzjBCARhjh8Phq9un0+nDfqDvyQiC8yKVS1gslnrFKYLLCwaFxfduhNvXD6qo&#10;IYVmSVeM4WxG89AtV70aABFKlK0ZZ1hSFPX++8vef/+92bNfqvPgz79g7EVIorXTcWGFzIDAyES7&#10;HD0A9O8nd+oYZrxCBXv27H799dcIgli27KPo6Gg/r6OVa9j8fCIrUrSbwnEJ/wY7InWWK3Hh5Fxe&#10;L5L/6CN3v67pF3aXOcnsPIYhC2nSHprtIMgJimZIaC0ZDWoV28ntLleLqW+aGgBwHMdx9aiqsHIN&#10;cewE4jgYNxlbWhmDbxw2gnmAEGtro3rckazebDbn5eXl5eUNGDDgxhtv/Oyzzw4dOoQx3rx58549&#10;e4YMGbJq1armqK06btw4APDSlrt27fy//3vs7bcXhpqS7RVCxZiATqcLPCbgcrlkuX5WX2EhtfSj&#10;KFmGjp2ELj2KHcWB98FAFyIDAE3TV1vW5oF96MgBkiLhgUlaUmJAMQGf58vzhhD3GVUVnc1gESg8&#10;nQ5htDyjyU96zm+//davXz9fljFBEF27dm3duvV3330HAD179hw0aNDvv//+22+/FRQU+M4aPHjw&#10;li1bLkcG8/Dhwxs2bIiPj7/uuutCOqKhtJaU2KR4yWZpbLswM4t49z1OklCOTUyPEcL9OFiIL+QS&#10;C3iKgsceFpPb1tthPnr0j7S0NJ8eCEJIluUzZ878+eefhYWFf/zxR5XhRpLk8OHD4+Pjhw0bdtNN&#10;NxmNxhB5Dnv27PEK9+v1+unTpyckJABA+/btjUYjz+vi4xNC3rSC95Zyaemkm1X/TCoLyxMFCzqJ&#10;vCbdSGpo0K3yHbe18JCEpqETZziPR9EzJxAKdVU3UU7wqFHtkkSTMQiRPkWRBaF86ud53mw2hzt/&#10;i4fD4ZAkCcrr9hlCUwazSSAITl9pIqv1/9m77zAnqvVx4GdqMkm2975kswsL2ADBBS8uVYooeBVY&#10;UOEiKl6KSlHkZ70KKPK1cC1XvSrFiwpXAUFRqiC96FKkbO+9pc5k6u+Pwdy4BRZYYZJ9Pw8PTzIz&#10;yU7OTDJzznvOe0I77TQ2nYcgCA0NDb8PsKA0O+C4uFxX10Aa6ByNJ0FSFMrJd9fpsG4pnA9OknDB&#10;pk0b+/TpExcX356N9x2g1v2XVjB0OsluM0BW2Ha0RyDUsygg0EUmJspPzWYJuP5oRkVF+fTp0zIy&#10;Bjz//AsX2Wzrj9TWH+lGk3Am0QGFdl1ENtGpFcbkJPmJWdf/GyQI2JlcRlFYI31Om11qeDGKE+Mj&#10;w4SE2Gb1WcXlckqSiBDCcTw0NPRPTY61eQu2cTNOkmjSVCnW7Ae5ixTR2cQ3VVqbGqqqqux2O4Zh&#10;v/zyy3fffVdaWqpuERcX9+WXX/br188Xb6fVJGRq/85ly5ZPmzZNm33aOpAoiix74Vddr9e3c1bX&#10;3ytQrCzL7e9SabPhb/0z0GrFk7uII++zYsT/VrWng2aLgciorUgHSZKX9UF83dmz2Kb/kEhGEyfI&#10;wwZf+ge5oaGB53kfahPIL9Y32XAjnUPgcAdyhbKzs8vKyu655x4NxuCwi6cU+OGHH+6//37PAMpL&#10;6tOnz86dOwMDA6+yvLQfsxSkMFZIjo4Q4qKvdcN9fT325grGbsfqAvnz8dB7t8OE2+iuZUaEoSmT&#10;3b17XUkTA8dxhYV5dXV19fX1PM97T+eGYVhVVVVdXd1vv/124sSJ+vr6Zl+96OjoO+64Y+zYsUFB&#10;QSNHjryO5fDzzz8PGjRIkiSDwfDEE08kJycjnwpYyjL6ZKX+1GmCp+STyXY3JcO53SFoEb+xMEAn&#10;4L1uEac84P/zDBWU6JqshIE+T+Ba/5lVr0exUXxMZAcMYZEkyZMQSafTtX8GF0EQ1FddZNa9Vp9e&#10;wQagY9lsNk9vG4YxajMN5nXBsk5RvPC1CgkJ6ZDpW4CWSZJUX1//+wAL0mDQaEfs+kayqEynI8t1&#10;ZJW2SxRz8l0RZki3sDraVzuQZWf/OmzYkICAgCNHjreac8hbeQX+f28zooiKI9mycMgK2y6JtUxC&#10;rV6nU56Zz4WHwX27JiiKcvr0qRtuuFFtoL9IgoHTvxEffaLndHJ2F5uEQz/R68DIETcVBRgZtHAe&#10;GxysXO8zB50v0LtYZKTP4JgWe7iKcpCLtwSaJEsy16x64bnru6xuai0bVNtTbfl5H7ZyDY5h6L6J&#10;UsoN/vO7Jwuc4KjnbbV2uz0/P19RFKfT+cMPP+zYscPTOHbfffetWrVKs/nGLuLBBx9cu3at+kGW&#10;Ln3t8cdn+nEV9YrbBK6owoUWv45XVmJxcUrWdJHUdeyPUvOQJ+67feguU3k5tvZjQuKxoUPkifcr&#10;lzxbrVYry3qG1ZoIQuszmlXXUWWVtJ4so8lquBm4ipqOz8YsEULnz5+fPHny8ePHL74ZjuMzZsx4&#10;8803r75BR/sxS0k2ufi0oEA5Jela10XtDuztFfraOrzJKJ5JtCvQittBAliyZ5EJV7DRI/k7h115&#10;u7/NZq2urkQIybJst9utVmtTU1PLrAhut3v37t01NTWHDh1SFMU7uokQGjJkSHBw8F//+te//OUv&#10;alLWa2bfvn2DBg0SRZFhmDlz5pjNZuRTAUuE0JfrdQcOkhKhnEy2w3wqHQWXsRuKAkwcYe4izXqc&#10;8/uJ52vqqdIKWk+V0ESt1qsTssEldAs0SZbkDpjGUpYll+tC5YSm6cuawaWmpqbZT9mfe/ty+WHO&#10;K3gJTdN+nz3G6XTa7RfGaen1Br/vMtx+bjfL8xe+VkFBQe3PeGy1WtVBqx17Nv4Zsf/Leokvti5d&#10;5g+g3NDQoA6rxXHcYAjQZlOUi8PP5ekJzGqg8zVepGoOAEsyFxTgq/djNpvtL38ZUFRU+Oijj73x&#10;xv9d6kcDe+MtfU0NLmNKdQgP0Zt23WEqKKpJhynooQfcfXrBsFStWL582dKlS5YtW/7ww9MvshnL&#10;Yi++wnAcxtIy79VPVPH8hzwp+loZcNeyKeN/22D/e3b5L/Qs9Hop1sZb/fElLd7tMvah1Xdr1z5g&#10;SEFIwRR04QFSkKK+f/PHLVYhhHUrN+oF/PHHuG5p1/+XtrSCrqmnDHQuidu0eKFXGCffjaZRegpH&#10;/DEVE8e5BOFCkPWyuql59/xrZ7UlJ1e/+j+hsoxuvIHr2ZNVu3w2f8mlb+Fa/JVmL7rkS1r5o/9b&#10;cnUzfbAUli9JXGFhod1uVxSlurr6008/LSy8kLzRZDItWbJkxowZPjfgMisra926dWqdt7i4zF9H&#10;7Mmy7HLZ1TYBiqJCQ0P/vFtiUURvvInn5WNhYeihxwRd58rb+idqakIr/0VyNuzmm5SZM+RLBmod&#10;DodnuJpPtAk4Xfj5AobAmrRfIdI4LccsL93w3LVr12PHjm3btu3f//73zz//XFVV1XKD4cOHz5kz&#10;x2KxdIbDKSs6l2Bh9HKXhGsdsHS7sQ8/1tfW4U69dC7BAQHLjqIX8PRSE65gfW8VryZgiRAKDAwK&#10;DAxqaKh3OGw4jgcFBSUmJrIsq86N5Ilf6nS6ESNGYBg2ZcqUkpKSnJycI0eOlJWVqS1lO3fuRAh9&#10;/fXXRqORoqhhw4bFxMSwLBsSEiLLMsMwJpNJEITAwMCEhASapg0GA8MwNE0nJCTYbLbo6GiDwSCK&#10;IkmSlzVn1YEDBwYPHiyKok6nmzVrlhqwjIqK8qGA5dYf6QMHSRlTziQ4IGDZgbqWG00cER4mPzLN&#10;7fcBS6cLL6ukKaJB+wFLRSFZMYWmlC4JfEe8m+xyOX/PiEgGBwdfVuWEpmm1/nbRtC2oQzZoz0s6&#10;hN+P7+Q4zhOwpGk9BCw9eJ7zBCwDAgIuq+GmZVckP4BhmN/HLJuamjx5gDU7fYskYflFOgzjGapI&#10;4+UpSKG8FBETKfhuwBIhNGvW34uKCm+++ZbFi5e2Z/uAQKWmBuEKFtMAw7IvQ79bRQhYasf+/fuX&#10;LFksy7I6P8hFMIxy403SkcMkw+MMj0PRXS8jR/BaCFg2NJE19ZSOrNRmwFJRSBdvwXEsNal5wNLt&#10;Zj0By6CgoMsahoFhWLMbhktWW37eb1TvE0+e0p88pfe/E1JRmLO/bRt4u4JQdd++fZuamqKioubM&#10;mXP69Ok1a9bwPO9wOObMmbN79+45c+ZkZmb60Edbu3btoUOHioqKIiIiOI5FKNgfD5/sGWFJkmT7&#10;OzFLkuR9qrcvcxL2r4+JvHzMZEITpogQsOy4Oj76ag3B2bDkJOWRaZcOWLIs6wlY6nQ+0CYgXpjG&#10;0gcqROCqmiAut5mvvLy8tra2qakJx/GQkJDY2NiwsLCO3Sctj7NUFMIlpOM4lW7hKOpad5/992f6&#10;k6cIhJBLJwkwRV/HYXicFvFUi/T3x7gOnAFCFAVBEJxOp9NpV3OCqxeDpqYmt9vtmS3JcyOrKMrh&#10;w4ftdvuhQ4dqa2s9L7m8rzSG6XQ6SZKMRqPb7Q4NDQ0JCZEkKSQkpF+/fqNGjerbt2+r2ZsPHjyY&#10;mZnJ8zxN07Nnz05LS0MIRUZGJiQk+ErA8tds8rPVOoSQQCouGgKWHYaUMSNHMIwy7wkuMtLPc3aJ&#10;InYmTy9LvIE+iyGtf1iXkCrLAd0sHKO/2l1VFMXlcsjyhQxgYWFhGs+a8meEOVtN7uTH8xf+cd4+&#10;mmH8PCJ1OSXDc9yFLvNGo/FyZ5tWL+gdfjZe3/fEMEw7s27/GbyyIWEGg4nQ6pR6eUU6m4Mw0GcJ&#10;TNPz2UsK4+LTA02yJdmH86P++98fz5v3VGBg4M8/709O7tKelxQUEudzYD7Gy628KIMzBRr6zGhD&#10;fX397bdnVFRUPPHEk//4x6vtvvBd7IFnrKLXQsx7MwV5jc1U2n55ywder2ptM+zCW7X1Vzx/qO2/&#10;8odP1NbLEdb8g//x5c3WNvuYsoxkBckSJitIkZEkI0VGsvpPwWTPYxkpCpIkpPxxIcModw4Trns3&#10;G5bDz+XrccxuoHK1+Uvj4tMkxZSazAWY/tBQwPNut/vCJTUgIMBo7Ph5rJvdX+Xlo/98QXgva6Vp&#10;79KtfcpVrb7UX72ymuDO7Qvycr9vaioSxQtFSlGUJEk33HADSZJmszkkJGT79u3FxcVq9z6j0Th/&#10;/vxFixbRvnANUBRl0KBBe/bsQQhNmzZtwIAB9903wc8uAc3aBEJDQ9t/S1xfX98yw9zFbf4u6NAR&#10;E0Ko/22O8IjWuy61Y8wxdqnbDOwS74q1uRrHCb3e93qh7T+IFRRgYWHo2QXSJdP68jzf0NDw+xeW&#10;1ut9oE0gt0hvt+MG+hyBu+DO7Sr55DjLhoaGlStXTpo0KTo62nt5XFxcXFxcp61SsUKKotCW5OsQ&#10;sEQI9e4lqjFLgxsqwx0sKlJ++G/ujm2hIkmKJCmGMYSHR4ii4HA4eJ5XRyooihIbGysIQlNTk9Vq&#10;5ThOvZRmZGQghIYPH97Y2JiTk3Pq1Cmj0VhcXBwZGVlUVGSz2SiKYllWFEUMw2RZxjCsZYOj+m5N&#10;TU0IofLy8vLycnXVgQMH3nrrrYiICL1e//LLLwcGBo4bN069GT106NDgwYPVgOXMmTPVgGVERIQP&#10;BSwRQundJD2jcCxGiViQSMJZ3YEIAj0yze33AUuEUGGpThSRkc7XfsDSLcaKUmCXBHeHBPp0R+4A&#10;ACAASURBVCxZ1qlWTnAcDw0N1f40D5fMaQkuTpKkxsZG9QpCECQELD1EUfAELBmGuYJAXcse90Dj&#10;HA6HZ/oWhjFoNmBZWUNZ7SRDFWk8YKkoBCtYKFLpkuD26ROD53mKot5//1/tDFgihMxdJHMX6DYH&#10;fJWiKI8+Or2iouLWW/s+//yLl3Pha/7gkn/q2nwgOKbX6K5SxvKLdUgRGKpQm3vIComibEqMczcL&#10;WAoC7wlYGo3GPyNg2bKekmpBLz2v/Wr15e1heXl5VlbWoYMHPLfQPM9LkqQGsU6cOIEQUmccIwjC&#10;k4/E6XS+/PLL77333ldffTV48GCNl4gnYHnvvffedtttsqzU1tZERET60yXAu00gJCTksm6J1TRv&#10;3u/W8v3/eJeFFZdcCAceOARDLDuYgUEzH7t0wFIUxcbGRs8R9ImAZVUNZbMTeqoUApZ+r81xlq++&#10;+urzzz9PEMSdd975wQcfXDIxSAfS7DhLdVKWlCQuOPD61EU5Distg6Qrf4roKDkg4FrUamRZFkXR&#10;brexrMvt5jypFOvr61mWraurazk+Qw1Mqne66ipJknAc53neZrNJksTzvCAI6ogZhmEaGxs5jpMk&#10;SZZlnufVvH/5+fkNDQ3NstWZTKabb7550KBBy5cvZ1mWoqiZM2emp6cjhCIiIhITEzEMt1jSfOg4&#10;FhXjggAtxR3PZFRiYvw/YFlRTVfWUAxVSBENGt9VUQ5y8ZbIMCEhtgOywrKsUxQF9dcmNDTUj0cW&#10;As+VqL6+XpIu1Eg1O2/ftSdJosvlSYyjC7lkPQ/4PpZlrVbr7wedoWmNdqa2OYjcQj1N1OmpYo0X&#10;qUuwSHJgNwtn0PvqnYPL5aQomqKo0tKShIRE+JqATqKgoGDo0EGiKO7ffxDOfHAZZ06JrslKaHbI&#10;Cy9GcWJ8y3qTKAos61QfMwwTFBQEh/LKnD17dsSIEeXl5YGBgdOmTevateuMGTNyc3MVRfn0009x&#10;HF+1ahXHcZ6xXC0ZDIbFixc/+eSTmv2MgwYN+umnnxBCY8eOHTVqlKIoAQEBffv2i4iI8qNb4mvd&#10;JnD0GLbvwCUqocoVDBlWLr4aXXqYsmdGZgxpvzN3q+4apaRalMtpEyAMBpP22wTsTiKnQE8RjQxV&#10;AL+9HULL4yzbjFmmpaXl5uYihCiKqq2tvZbXb23GLNUbnbhoPjpCgHMadNgPrt3G826rtckz/RXP&#10;801NTTabzW63d9SEWOqFp7S0NC8v7+jRozzPl5SUNNuGJMmZM2d2794dIRQeHp6UlIRhWHx8ol7P&#10;wGECnYHNTuQW6WmiRk+VanxXZUXn5NONDEozc1d/V8lxLnUGFwzDQkJCaMjO5u8URWlsbFTTj2MY&#10;ZjAE+GhNrOO/WbLkcl2YvoWm6fZP3wJ8l3c2JJrW6XQavefhBexsLqMorJE+p/GRQ24xxi3GJse7&#10;w0J8eHrCadOmlpaWrlq1OjY2Dr4moFOpqCjPz8//y18GQlGAdqquo8oqaT1VTBN1Gtw9taNnoEmy&#10;JP+h3iRJIss61bs+6KZ2NRobG/v06VNcXJyamrpz586EhIRWN5MkqbCw8Pjx47/++mtBQcFPP/2k&#10;9tf3bLBv374BAwZo8zN6Apb33HPP6NGjFUUxGAypqalGozExsYt/HEdPmwBCKCQk5LJmdQU+2ibQ&#10;0NCgjoTGMNxoNGGY1tsEBBE7k6tXZMFAn8UQ5DXpGL6XG9btdhcUXAhZDxw4EDociXIQJ8aHhYgQ&#10;sAQdKyAgECEUFhYhSaI677HL5aRpOjIyEiFktVopinK5XDRNsyyrxjUxDFNzw4qiiOO4y+VSFEXt&#10;GiMIAo7jkiSpmWO9r0YIofj4+Pj4+MzMTEVRqqur8/PzDx8+XFFR4XQ6b7311mHDhqn3l2FhYRCw&#10;BJ0NL2AFpToCd+qpMq3fXCKcFSwEgZmTOiBg6XaznspJUFAQBCw7A6vV6glYMowJApYqWZY9AUuS&#10;JIODgyFg6f+393/IhkRpNmCpKKigWCfJspHO13jAUpSD3GJsRJjg0wHLlSs//frr/xqNRpeLha8J&#10;6Dz3BllZ41966R99+/aDUD1oP4eTKK+iKaJemwFLWWFYwazTyeZEt/dtnSxLnoAlRVHBwcFwKK/Y&#10;uHHjiouL9Xr9xo0b2wpYIoQIgrBYLBaLZcKEC3NAVldXW63WzZs32+32O+64Q7MBy8WLF6sByzFj&#10;xngHLEmSDAkJ84+D2KxNAAKWnUFTU9PvAUvMYDBqP2CJECos0UkSMtD5ELDsJFqPWZIkGRISUldX&#10;hxBSYyedmaQwrGA2GaWkODecMeBPQhCkyRRgMgUghFjWJcuyzWalKEoQBIPBgBAKDAy8jLtzWVbz&#10;xwqCQBAEz/Nut7upqclut6vxzujo6Ojo6AEDBoiiSFGUp4NbWFhYcnIyQhCwBJ2IoqD8Yp0sy0a6&#10;QPsz33BCkqzo0xI5irzaXeV5N89fuK4FBgbq9Xo4Gfye3W5X5zxGCOn12p2375r/CMgs6/h9dk/C&#10;J6Z0BVdJlmWvKV0JLU/pWlpJO1nCQOfiGK/pIlV0rNDFyEgJMbzvnhi//Xb6mWeeRgi9/fYKi8UC&#10;35T2yM3N/e67zePHT4yNjYXS8FF///uM/fv3v/ji81u3boPSAO0kiFh+CY1jLEOVaPLujnTxFhzH&#10;UpM4glC8bwBcLqenmxrk1bgar7322r59+xBCCxcuVFN2tV9UVFRUVNS8efO0/AGXLl363HPPIYRG&#10;jx49ZswYRVEYhlEDlmFhEeoIBF/n3SYQEBDAMNAM6P9sNpvb7f69TcCI4z7QJlBRTdudBEMVExj0&#10;KewsWm+RIQji7rvvVh9v3ryZZTvvCaEoFMunUhRKSXLDnQy4NhjGYDSaYmLikpLMiYnJSUnmuLiE&#10;hISkmJi4qKjosLDwiIjI0NCw0NDw4ODQkJDQoKAQkylAp9MzjIGiaJrWqa1vBEEYjUaKooxGY2ho&#10;qNlsvummm9LS0iwWS2hoqNp5ynui7PDw8OTkZIQQBCxBp1JaSbtYgqEKNN4cjBDipUhBCo2P5k3G&#10;q+1ZJgi8233h4m4ymdS+EcC/uVwup/PCtD06HUOSMHGpeqenuFxONTkBjuMhISEQsOwMB72xsdEz&#10;pSvDmBDS6F1+QxNZW0/pyAoSt2m8UskKKQSO+3SNyel0TpnyIMdxDz00Zfz4CfBNaafU1NTvv/+u&#10;R49uY8fe/dVXX7LsxSa0O3v2bEZGX3UOGoSQLMvTpk1du/Y/UIzX0Xvvvbtly+bg4OCPP/4ESqOd&#10;fvhha01NTee+kqKCEp0kKQyVj5AGZy/GWCFFQXRKolun+0MCKpZ1KoqMECIIAu76rq46KXz77bcI&#10;IZIkn3jiCf/7gK+//vqiRYsQQiNHjrz77ru9A5ahoeGhoWF+cRD/1yZgNBqNRiOc2H7P6XS6XBdu&#10;1fR6A0mS2t9nm52orKEoop7S5Jh+8Cdp89R86qmnNmzY0NjY6HA45syZ884773TKBk3cJaRgGJma&#10;zJGEAqcLuNY32him0+kRQleWsFGWJQzDJUkiCEJtPnA47DSt43l3UFCQoigcx9lsNlEUFUUJDAxU&#10;h3LGxydC1yrQefzeHFyp+eZgJMkmTogPDRYjw682S7koChx34T7VYDCYTCY4E/ye2+222S6c5DSt&#10;o2nI+XMByzplWUK/T+nqE9U2cJW8syExjEmzAyxYDi8uo0nCpiMrtf49EhIlmUkzcxTlwzWmlSs/&#10;y83N7d69+7Jly+FrclmefHJuVtaE3bt37d69a+5c0z33jJ00afKAAbe3/HKlp6cPH37no49O3759&#10;J0mSb7zxenV11YQJE6EMr5djx46++OLzCKEPPvgwPj4BCqSd7HZ7enrakCFDs7ImjRw56uLZSt5/&#10;/73g4OBJkyarT2tqat544/Xnn3/xshIpaU15Fe1wEgY6H8e0mI2MFRJF2ZQYyweY/tfRU1EUlnWo&#10;d31qNzXIOHI1KIoqLy9XH9fX1/tZit1ly5YtXLgQIXTnnXeOHTsWIaTX69PS0tSAZVhYuB98Ru82&#10;AYZhAgIC4Kz2exzH2e3239sE9BTlA3MD8QJWWKojcE6vyTH94M+DeU963MypU6ceeOCBkydPIoTS&#10;0tKee+65/v37p6Sk/Nn7lJ2dvWnTpvj4+Os+/ycrmEU5xJLMBZogVzLwE4qiCILgcjkFgbfZrN7T&#10;XuI4Hhsbr+X0aAB08B2bGz+bp8eR3UDnav6bSzn5dJom0i3sVfYGliTR5XJ6suDCHJadhCAIv2fB&#10;ohgGutD+fqfHOkXxQicAvV5PUTD2tFN8FzwZkg0GE0FoNEotydjZXL0gikbqLIZpenpIXorghMT4&#10;GD7qqrvUXPeb5HfeeXvkyFFdu3aFb8plqays7NYttdnChITEiROzsrImNWtAEARhyJBBo0aNGjDg&#10;9mnTpu7duz8mJgbK8Pp8eXm+T59excVFM2fOWrLkNSiQ9pNluW/f3uqI4aCgoHHj/jpp0uR+/fq1&#10;uvGJE9kjRtz5ww8/3nTTzZIk3X33XZmZmQsWPOO7H7/RShaU6HRklY4s1+KJLUZxYnxEmJAYy//x&#10;rs8hiqKnBgTd1K5SVVXVXXfdVVBQgBC677771q9f7zcf7Y033nj66acRQkOHDr3//vsRQjqdrmvX&#10;rhRFhYaGhYVF+MFn9G4T0Ol0ISEhcEp3hou+Z2oMiqL1eh9o+1UUdL5A72IxI30Wxzg4iB0uOzu7&#10;rKzsnnvuue4xuJbajFlu3LgxOztbEIRPPvmkurras5yiqKCgoEsOGN+/f39cXNwVl5cWYpZuMdYt&#10;xiTGuSNCRTiJgV+SJElRFJutSVEUDMODgyE1CuhUbQ3Y2Tw9z0tG+ozGm4MRwlx8moKM6RbOO7vR&#10;FX/xPVP3gc6GIAiDQbtpMK/5j4Dsctnhu9BpMYyBJLXbaSO/WG+14Qb6HIG7NH0zKRtdfNfgIMmc&#10;6PatE2DKlAe3bv1efawoiiRJq1d/ftddY7yXq1atWjNy5ChYfvHlYWHBnmBAM3363Dp58uR7773P&#10;MwonNzd30KCBRqPxn/98b/jwO+Hn6Dratu3HDz/815dfroNeO5drzpxZq1at9F5iNpuzsiZNnJiV&#10;mJjUbOO3337riy/+s2fPvtdff+3YsaObNm323Xr3750+HQY619MJUjtEOcjFWwJNkiWZ8x7prSiy&#10;y3UhtQboEMePH9+5c+eKFSvUp7GxsbNmzcrIyMjMzPTpz7V8+fIFCxYghAYPHjx+/HgMwzwBy5CQ&#10;0PDwSL+oBEku14UGAZqmYVbXzkAUxYaGBnXUCkGQBoNvpNoqq6Sr6yiGKqSIBjiIfwYtxyzb7Fi0&#10;cePGVatWtVwuCEJdXV1dXd0lvww+fcwEKdQtxkSGCxCwBH5MzYUSGhoORQE6oeJy2u3GDHS+5gOW&#10;iBPiRdmUktQBAUv1i0+SlCDwcA50Nhqft++6FIhOx3hyIoFORafTazlgWV1LNdkIPVWs8YClopCs&#10;kKLTKcnxvndNEQTB7f5DnHXTpo133TWm5XJ16lNYfvHlF2Gz2Ww2m8vl8sQsLRZL9+7dc3Nz+/bt&#10;Bz9H10xZWeljjz3iedrY2JiW1nXlytXdu3cfO3aM95bx8Qkffvhxs+1hebPlERHNx1oVFBQsXvzq&#10;kiWLu3Qxz507b9y4ez3zL8yZ88SOHdsfeGDSyZMn9u7d77sBS1lG+cU6pIgMXaDBgKWsMKxg1tGy&#10;ObH55MoYhuv1jMvlgJ+CjhISEtKtW7cHH3xwzZo1CKGKiopFixZhGBYVFTV8+PD09PSHH37Y56Zd&#10;ePPNN9WAZWZmpv8GLGWXy+nda7OpqQnOZ78niqIasMRxwleyLjXZiOo6iiZqIWDZOUEyhFZIspET&#10;koMCxIQYaNIFAAA/VFNPNTSReqqUwJ0a31VBCuWlyJhIITiww/oF63QMTGfYCWEYDl1omyEIQp03&#10;GnS274KWp2+xO4myKpoi6mmiTuMFyQpmhJEpSRyO+9545VWr1qjBtnnznvr88zWpqWlvv73Ce7mH&#10;mkQdll9keXV1dcsuy+Hh4ffdd//994/v0+fWZqtWrHhHFKX+/QfMnj1zzZr/wI/SteFysfv27fNe&#10;cv78eavV2nJ5ampqq9vDcu/lbd0/KIpSUJC/bNnrtbU1c+Y8qQZscBxfvHjJwIG3v/DCi9HR0b57&#10;FhWX6zg3ZtRkp09FIV28Bcex1GSOIFq5KvlQS71PiI6OycnJ+ctf/hIVFbVly5b6+vra2lpFUaqq&#10;qlavXo0QevbZZyMjI6dPn37zzTePHj3aYNB6Isq333573rx5CKGBAwdOnDgRwzCaptPS0iiKCg4O&#10;8Y+ApfpdwTDkCVnyPLR7d65KEMMYfaJNwM1jRaU6AnfpqVI4cJ1TmzHLfv36eeZ6uQKXTB6rWbJC&#10;s4JFr1e6JMIPNwAA+CGnCy+rpCiigSZqNH9JYjgxKdAkxUZ15CUJwzAMI+BMAADHCZqG7wLQEEHA&#10;CkpoAmcZqkTju8qJcaIckJLk1ndEDoBrj6IoiqL++9/1n3++hmGYNWv+o1Zg1eVtbQ/LW11+8uQJ&#10;z2OdTjdy5KisrElDhw5rdXjN0aNH3nxz+e7de4OCgjIy+q5atXLKlKnw3b8GEhLiv/tuK0KIZdk5&#10;c2ZXVJSPGXN3UFAQTVPqcg+GYby3h+WtLrfZrC0LOSAg4K67xgwZMvS+++73bhRWFOXFF1/IzBz0&#10;z3+uyMqaHBsb64unkLY7fWKskKIg2pLYZmYaDMNIEnIgd5ioqJjY2LiystLU1NSnnnpKFMWysrIT&#10;J06cPHmysrJS7d1SU1OzZMkSdfvBgwenpKQsWLAgMjIyKChIax/nn//851NPPYUQuv322ydNmqQG&#10;LLt27UrTdFBQSERElD9VfyiKdrthasBOB8MwhjH6xEB/RUEFJTpZkY2aHNMPrtEZq8FZfK7jfJYK&#10;Ilx8Nwyn0y0cTcG3AgAA/I0oYmfy9LLEG+izGNJ0M6uCCCefThJUeipHEnBJAgAAP6coKKdA72SR&#10;kT6LY5qeHlKQQljBHB0hxEX7cC/P/Pz8gQMHOByOd999/8EHH4Iz8IqNHj1y376fb7vttqysSePG&#10;/fUijdFWq3XAgIxFi/7fpEmTEUI7dmx/6KEH9uzZpw5cA9fGtGlTv/76vzfffMv27TvV4bPgCmRl&#10;Tfj+++/UxwRBDB48JCtr0qhRo9WIZjNvvrl88+bN27btePLJOcXFxd9+u8Xn0sM6Xfj5AobEGxiq&#10;UIO7xwpJghSeGMtHhAlwcl4z9fW158+fq6urc7n+l8oew7CqqipBEA4cOJCfn19UVNTsVQaDITMz&#10;c+TIkePGjYuLi9PCB/noo48ef/xxWZYzMjKmTJmCYRhFUd26daNpOigoODIy2s8OnKLIappQ0Klg&#10;GO4rl56SCrq2njJQ+SQBiYv/XFqezxJiln8oDZdgkeSArmbOaICfbwAA8EO5hXq7EzPSZ3FM610L&#10;XXyKpAR1S+EMDFySAADA/5VW0jV1lIHOI3GrlvdTVvROPt1kUFK7cD6dcLq+vv7RR6eHhYV99NG/&#10;4fS7Ynl5eevXr5s4MatLly6X3Pi9994tLy9bsuQ1z5LXXltit9sXL14KJXltrFz56RNPzAkICPj5&#10;5wPtOWSgVSUlxb163SwIQs+eN2RlTbr//vFRUW0Owzp06ND48X/96aefzWazw+EYMCBj6tSpTz01&#10;z4c+r8Y7ffJiFCfGR4QJibGQLO2aUhSlpKTQ7XbX19dzHGe1Wt1ut3cjs6IoDQ0NZ86cqaqq2r9/&#10;v9vtbhYq69mzp8ViGT58+JgxY+Lj46/Tr+LK6dOnS5LUt2/fv/3tbziOUxTVtWtXnU4XGBgcFRUN&#10;BxqAa6nRShaU6GiyWk+WQWn82SBmednldV1ilpyQwEuR5kR3SJAIZy0AAPifimq6soZiqELtT+Lt&#10;FqPdYlxSvDs8BC5JAADQWernOrJKR5ZreT/VtDQ4QXe3cCTp8zkAFEXheV6ngzmeQWfx6quvLF++&#10;bOXK1WPHjoPSuGKvvPIPnndPnJjVo0fPS/y2NzYOGJDx3HPPq2OLEUJHjhweM2b01q0/9urV20d+&#10;J1Fuod7h0minT1EOcvGWQJNkSeZg3vbroqGhrrGxUZYlhBDHcQ6Ho76+XpZl78GXCCEMw2praw8d&#10;OlRSUvLbb781mwWZIIiePXuOGTMmLS1t5MiRBQUFvXv3drvdDMOIokhRlKIof8YkfGvXrp0yZYoo&#10;in369Hn44YfVgGVaWpperw8MDIqKioHjC8C1xLnxs3l6DLmM9HnICnsNQMzyssvr2scseSmCExJj&#10;o/iYSEglAQAAfshmJ3KL9DRRq9f8JGGiHOjiU8NDxaQ4Nxw4AADoJPVzHDkMdI7Gd5UVzKIcDGlp&#10;APBdZ86c6d69O5TD1fiTwifaVF5FV9VSDFVAEY1a2zdZYZx8N5pC6RaOgKk0rmPtVRQ4jrPZrLIs&#10;s+yFUCXLsna7vampyel0eg+vxDBMkqTTp0/X19dv377dbrfzfCsDZCmKEgTBZDK5XK6ePXueO3cu&#10;IyPj+PHjQ4cORQgFBwfzPB8REWE0GgmCSEhIsFqtSUlJVqs1MTGRYRi9Xt+9e3d1puq2rF+/fvLk&#10;yYIgdO/efdasWQRBkCTZtWtXvV4fEBAYHR0LRxaAa/qTLqNz+QznVoz0GRyDcfPXgpZjlmTHnVhy&#10;Y2NjdXX1li1b1q5du2nTpqSkJJ+5vsqBnJAQGixCwBIAAPwSL2AFpToCd+mpUq3fqCk0K5gNjJQY&#10;CwFLAADoDPVzLL9YhxSRoQu0fjEVowQpJDHODQFLAHwXBCyvXucJWDbZiKpaiiarNRiwVBTSxVtw&#10;HLMkQ8DyOiNJymSiTKYAhJAoiizrcjjsBEEwDBMZGSkIgiRJDQ0Ndrvd4XAoioLj+I033ogQGjx4&#10;sMvlOnfu3IkTJ06dOuVwODzvKQgCQkhdcvLkSYTQnj17EEIbN25s516ZTKbMzMxhw4YlJyePGDGi&#10;2fS9mzZteuCBBwRBSElJgYAlAFpQUqFjOdxA50LAEqBLxiwVRdm6desHH3xQXl5utVptNpt62fAQ&#10;fydJkq82Eyh6VjAbDXJyPLQOAwCAH1IUVFCsk2XZSOdrPr8ExgopBI6nJLGQ3QgAADqDojLa7cYM&#10;dD6GaToZuCgHcGJ8WIgYEQpJywEAwP+5ebyoVEfiDr0Wk5ZjrJCiIDolkdProBuNhpAkGRAQGBAQ&#10;KMuyoihWaxPPu+12W2xsLEJIFEWHw6GOvxQEQVEUhmFuueWWXr16KYpSWVkpy3JRUVFUVFRJSUlY&#10;WFhxcbFOp6uoqIiMjCwqKoqLi8vNzZVlmeM4DMNcLpfT6SRJ0u124zjerL3a4XBs2bJly5Yt6l6p&#10;8Us1/eyPP/44ceJEnufNZvO8efPUgKWaEtZkCoCAJQDXXn0jWd9I6shKErdBaQB08ZhlaWnp6NGj&#10;T5065cefX1FIl5BKkZglCXLfAwCAfyqrpJ0s4RPdtVghUZINaV04moLOwgAA4P9q6qhGK6mnSgjc&#10;qeX9lBWaE8yMXk6EpOUAANAJyDLKL6YVRTLQBRrs9MkKiaJsSozlA00SHCxtwnEcIRQaGoYQioyM&#10;drs5l8vlcNhomg4ODk5ISBBFsb6+3uVyWa1WdRhMTEwMQiguLg4hZLFYEEI33XRTs7fFMExNzqzO&#10;dKZmmiUIgud5m83GMExjYyPHcSUlJefOnfvtt9/UQKYoijt27NixY8czzzyjTmLtdrvNZvP8+fMJ&#10;giAIIjU1lWEYkykgJiYOjh0A1/onncNLymkSt+vISigNoGozZqkoytixY68gYIlhWK9evS6eNFwz&#10;MFZIQYiyJHMkCa3DAADghxqayJp6yie6a/FSuCCFx0XzAVD3BgCATsDhIsqqaIpooIlazVeazBhO&#10;WJJYHHp5AgBAJ6Dm6DPSORimuRmUeDFKkMIjwoSIMJjdyTfgOM4wBoYxhIWFy7Jst1vdbt7pdERF&#10;RakbqFn9amtrFUXhOI6iKLfbTZKkKDZP7aCGKtX/1Qc4jiuKQlFUWFgYQshgMCCEUlJSBg8eLElS&#10;Tk5OXV3d2bNnz5w543K5EEJut1vdYO7cuWrAMi0tzWAwGI0mCFgCcO1dmCYDSQxVqPm8aODaaTNm&#10;uWHDhl9++cXz9KabbkpLSwsMDPz0008VRYmIiBg1apTb7W5qavrtt99KSy9MD9atW7c9e/ZERkb6&#10;xIdnhSRRNlmSOUYPqSQAAMAPcW68uJwmcZuOrND4rkqy0S0kBgdK0RFQ9wYAAP8niFhBMY1jnJ4q&#10;1vrFVEiQZGNqMkfT0I4AAAD+r66BrG8k9WQZgTu0tm+iHMSJ8QEmKSEGJjzzSTiOBwWFIIQQiuJ5&#10;XhD4xsYGiqIEQVCDjn843KKojqGkKMpms5lMJqvVqtPpXC6XJxmsZ5wlz/PqA4IgXC6XKIo4jnfr&#10;1g0hdPvtt0uSVFBQcPbsWRzHaZoePnw4QkgdYakGLGNj4+HoAHDtFZfTbh430Hka7CIDrqM2Y5Zf&#10;f/21+sBoNK5fv37kyJHq0+PHj2dnZ7Ms++GHH6oD6hFCBw8enD59+pkzZ86dO/f1118//vjj2v/k&#10;bjFakMISYvmgABjOAgAAfkiWUX6xDikiQxdqfFcVhWQFM00ryQmQcw8AAPyfoqDCEp0oISOdjyFN&#10;954UpDBeioiN4gOh0gQAAJ2Ai8VLKmiKaKTJas3V7xQ9K5h1tJyS6IbZnfwATdM0TRuNJoQQz7sd&#10;DjvHcWrQURQFHCdwHMcwXB1JGRwcjBBS45omk+mSb86yrNvtrq6u9oQzU1NTU1NTPRvgOJ6ammo0&#10;Gg0GIwQsAbguauuphiZSR1aQuB1KA3hrM2b5888/qw9mz57tCVgihAYPHpydne1wOHbv3j1ixAh1&#10;YUZGxrFjx26//fZffvll7ty5o0ePTkxM1HbdO8QtxkWECZGQSgIAAPxUcbmOc2NGbafEYQAAIABJ&#10;REFUOh/DRG3vKcYKZoRRlmSOwGEICwAA+L/yatruJBgqH8c4Le+nJBs4MSkoQIyJhEoTAAD4P1HC&#10;8ot1OMZrMAeAopAuPhXHMUsyRxBQafI3NK0LDdW1OOgKhmGyLKv/S5KEYZgsSwhhgsATBMGyLprW&#10;ud0cjhOSJCKE8byboiiO4yiKFgRejXSqaQJtNpvD4ZBlGSFkMpmSkpL0er3BYIyLS4DyB+Dac7F4&#10;aSVF4jaYxhK0RLZxK6BUVFxIozdr1izvVbfddpv6YO/evZ6YJUKIYZj169d369aN47hXX331o48+&#10;0nbdu0sgpJIAAAD/pXbX0lOlBO7U+K66xVhRDjAnuvU6SFQOAAD+r8lGVNdSNFlNEU1a3k9FIVgx&#10;haaULglQaQIAgE6hsEQniGoOAK2NrcdYIUVBdEoiB5WmzgPDMIQQjuMIIXXuSYQQQhRCSM38xzAG&#10;hJDJFNDqywVBcLmcTqcDx3GdThcVFaUGPgVBUKe9ZBgDBCwBuC4kCcsv0WFIZKhCKA3QEt7qUrvd&#10;LkkSQshoNMbF/WEKYs84+lOnTjV7ldlsHjt2LEJo9erVTqdG24hlhWYFi45WzJBKAgAA/JTThZdW&#10;UhTRSBM1Gt9VUQp2i9FR4UJIkAgHDgAA/J7bjReW6kjcoSfLNb6rrGhGCpWS5IbhLAAA0BlUVNM2&#10;B6Eni3GM1dwlSUgUZVNCDB9ogkTloL0oigoKCo6NjTebLV26pISFRQQGBtE0bTAYMAwLCwuPj0+E&#10;UgLguigq0/E8xlDaz4sGro/WY5bqSHmEUEJC8/4mFotFfdAyZokQGjduHELI7Xbv2rVLg59WQTgr&#10;WHCchFQSAADgr0QJKyjR4ZhbTxVpfFdlRc+KXUxGKS4ahrAAAID/k2WUp060TBUgpOnKiFuMFaXA&#10;pHie0cNwFgAA8H9WO1FZQ9FEDUU0aG3feDFKkMIjwoQImN0JXBEMw0mSCg0Ni4mJS0lJS0oyp6Sk&#10;hYaGQ8kAcF1U11FNNkJPlms/Lxq4XlqPWQYFBakj7puamicsMplM0dHRCKHi4uLGxsZma5OSktQH&#10;rUY0rztOMMuKPiXJraMhYAkAAP5JzWjEUPkY0nQzq4JwVkghCQTj/gEAoJNQJ1pmqAIM03SrqygH&#10;ucWYyDAhNBg6PgMAgP/jBaywVEfiTj1VpsFLEifGB8DsTqCDYBhG0zQGNXAArhOnCy+vokmiiSar&#10;oTRAW/C2fsEjIiIQQjU1NTzf/LYgPT1dfXDgwIFmq0jywgSZdXV1WvuonBgvSEFJcbzJCKkkAADA&#10;P1XWUL9nNOI0vquckKx2o6FI6EYDAAD+78JEy2QZgTu0vJ+yomOFLkaDFA+twwAA0AkoCsov1imy&#10;xFD5WssBICt6VjDraDkFenkCAIDvE0V1GkueIYugNMBFkG2tyMjI2LBhgyzL69evnzx5sveqHj16&#10;7N69GyG0b9++0aNHe6/Kz89XHzAMo7FPiiEsSK+TJQmrqaPgwAMAgB/e/UhYZQ1FE7UazGjUDC9G&#10;CVJIYixvNEDOPQAA8H//m2iZ1PhEyzgrpBAElpLIQeswAAB0BiUVOhdLGOgcreUAUBTSxafiOAaz&#10;OwEAgH8oLNWJAmag8zEMRpSBi2kzZjl48OANGzYghF544YXbbrstJSXFs6pnz57qg82bN7/88ss0&#10;TXtWrV27Vn3gvb1G7nYI3Mm69aWVNBx1AADwVwTu0lOlGt9JSTZxYlxYsAgzsgAAQGegdij2iYmW&#10;WSFJVpi0RI6ioHUYAAD8X30jWddA6shyErdrbNcwVkhREJ2SyOl10MsTAAB83oW8aFQJgbugNMDF&#10;tRmzfOCBB/7f//t/NputoKCgX79+TzzxxNSpUxMSEhBCo0aNIklSFMXffvvtsccee//99xmGURRl&#10;+fLlW7ZsUV9uNpu19lEprJjSl8AhBwAAv6ZoLaNRaxVwHUIYQSjlVdCNBgAA/J/dgYsiMtKan2hZ&#10;IRQUaDJIbh5z8yQcOAAA8G+yjJVWUhRh1ZFVmts3hVKQwWiQ3DxW2wCXJAAA8G2ShFVU0xTRQBO1&#10;UBrgktq88AcHBz/99NPPPfccQqi+vv6FF144ePDg999/jxBKSEjIyspas2YNQmjlypVfffXVrbfe&#10;mpeXV1FRob42OTk5IyNDg9VwH2jIBgAA4O9wzIFhcm0DAUUBAACdg6Ini7Q/0TKGSQTB2p0Bdidc&#10;oQAAoHNUTHC3nirUZI2Jx3G3w8k44JIEAAD+c8UphnIA7XGxzkqLFi3Ky8tbuXKl+tQ73euzzz67&#10;adMmm82GEGJZdu/evd4vfO2113Q6HRQuAAAA0BKG3AG6X6EcAAAAaA2NFVA6HMoBAAA6S8UEkzCk&#10;0UnF9ESujoCplQEAwJ+uOJDrG7QLedEzCfvss8+GDh26aNGikpIS75hlenr63r17R4wYUVX1hwwS&#10;OI4//fTTEyZMgJIFAAAAAAAAAB+CYSI0DwMAANDGJUmASxIAAADQCV26F+3kyZOLioqOHz9+9913&#10;ey+/6aabDh48OG3atMjISIRQbGzsmDFjtm3btnTpUihWAAAAAAAAAAAAAAAAAAAAAEA7tWsiawzD&#10;evXq1XJ5cnLyJ598ghDieZ6maShNAAAAAAAAAAAAAAAAAAAAAMDlanOcZUFBgSAI7XwXCFgCAAAA&#10;AAAAAAAAAAAAAAAAAK5MmzHLf/zjHxEREZMmTVq3bp3dboeSAgAAAAAAAAAAAAAAAAAAAAD8GS42&#10;n6XVav3iiy8mTJgQHh4+atSoDz/8sKqqCooMAAAAAAAAAAAAAAAAAAAAANCB8PZsxPP81q1bZ8yY&#10;ERsbm5GR8frrr58/fx7KDgAAAAAAAAAAAAAAAAAAAABw9dqMWb7yyisrVqwYPny491yViqIcOnRo&#10;4cKF3bp1S09PX7hw4aFDhxRFgXIEAAAAAAAAAAAAAAAAAAAAAFyZNmOWCQkJs2fP/vHHH+vr67/5&#10;5ptp06ZFRUV5b3Du3LnXX389IyMjLi5uxowZP/zwA8/zUKAAAAAAAAAAAAAAAAAAAAAAgMty6dyw&#10;JpNp3Lhxn3zySWVl5ZEjR1544YVevXphGObZoLKy8sMPPxw5cmR4ePiECRO++OILq9UKJQsAAAAA&#10;AAAAAAAAAAAAAAAAaA+8/ZtiGHbrrbe+/PLLx48fLysr++ijj+6++26DweDZwG63r1u3btKkSRER&#10;EeXl5VC4AAAAAAAAAAAAAAAAAAAAAIBLwq/sZbGxsY888simTZvq6+u///77GTNmMAzjWSsIgiiK&#10;ULgAAAAAAAAAAAAAAAAAAAAAgEsir+bFOTk5u3bt2rlz5+7du1mWhdIEAAAAAAAAAAAAAAAAALRP&#10;kiSCIKAcAADacdkxy+Li4t27d+/atWvXrl1tJYA1Go0URUHhAgAAAAAAAAAAAAAAAPiznTx58tCh&#10;QxffZtSoUfHx8VBWqunTp586dSopKWnlypXeE8ABAMB11K6YZVVVlSdOWVBQ0Oo2BEHceuutw4YN&#10;Gzp0aEZGBsQsAQAAAAAAAAAAAAAAAFwDCxcurKmpufg2BEE8/PDDUFYIoZKSkuzsbIRQQUFBdnZ2&#10;//79oUwAAFrQZsyysbFRjVPu3r37zJkzbW3WrVu3oUOHDh06NDMzMygoCAoUAAAAAAAAAAAAAAAA&#10;wLVUW1t7yW0iIiKu5k8cO3bso48+wjDsscce69Wrl5ZLo6Sk5PXXX3e73ffee++oUaNabhAVFUXT&#10;NM/zCCGz2QznDwBAI9qMWT711FOrVq1qdVV0dPSQIUPUUCWMpgcAAAAAAAAAAAAAAACgBbt27dLr&#10;9a2uomn6at75zJkzv/zyC0Lo7NmzGo9ZlpaWHj58GCGUmJjYasxSp9N9/fXXp0+fTktLi46OhtMG&#10;AKAR7Z3P0mKxZGZm3nbbbf37909PT4eCAwAAAAAAAAAAAAAAAKApOp3uKmOTnURMTExMTAyUAwBA&#10;U9obsywrKyssLDSbzQ6HQ5ZlHMeh7PyD2+0+c+aMLMueJQRBBAQEBAYGhoWFXfJAu1yut99+u7i4&#10;eMCAAQ899JBfFlFZWVl1dbXnKYZhOp0uIiIiMjKyw/9WU1PTihUrKioqBg8ePH78+Gv2GT/99NPD&#10;hw8nJSXNmzdPp9PB9wIAAHzX4cOHn332WVEUZ8+eff/990OBAAAAAAAAAAAAAACf0GbMsnfv3tu3&#10;b6+oqFCfchy3c+fOnTt3Llq0KDg4eNCgQUOHDh0yZEjXrl2hEH3aggULDhw40Ooqo9HYu3fvO+64&#10;Y9SoURRFtbrN0aNHv/nmG4RQdnb2vffeazKZ/Kx8zp49++CDD7a6KiQkZMSIEffff39iYmJH/bkD&#10;Bw58++23CKHTp0+PHTv22nQKs9ls//rXv2RZPn78+MCBA2+//Xb4XgAAQPt/QrOzs3meDwwM7N27&#10;N0EQ132X6urqbDYbQqiyslJTZfXBBx9kZ2ebzeb58+droaAAAKATkiQJfoGhEAAAACCEiouLv/32&#10;W0mSunfvPnz48JYbbN269dy5c0ajcerUqRiGrVu3ThAENTEsQujo0aOCIKiPAwIC/vrXv6qPFUVZ&#10;s2ZNQ0PDsGHDevTowbLsl19+efDgQUVRbrjhhhkzZni39VVVVR04cODUqVPV1dVutzsuLi4hIWHg&#10;wIEXb2+XJGnfvn3nz5/Pzc11Op2xsbG9evUaMmSIZxDChg0brFZrcXGx+jQvL2/lypXqY4IgJkyY&#10;4NmH7777LicnJyoqatKkSa3+LZfLtW/fviNHjlRVVdnt9qCgoMTExIyMjIyMjFYHupw8eXLXrl3h&#10;4eEPPPCA+vIjR44cOXIkLy8vNTW1R48egwYNYhgGTj8AwEW0GbOcPXv27NmzT58+vW3btu3bt+/Z&#10;s4dlWXVVU1PThg0bNmzYgBCKj49Xg5dDhgyBseS+KC8vr61VTqdz7969e/fu/fDDD5966qlhw4a1&#10;3MaTHZ6iKM1mXWhoaNi4cSPP84MGDbrcKPtvv/3W1qrGxsYvvvji66+/fu6551rNC38FPOWp0+lI&#10;kuyQ93Q6nevXr2dZtn///jfddFPLDSiKIghCHWtrMBjgSwEAAO33/PPP79+/X3385JNPqhUz0FJN&#10;Tc0nn3yCEDp+/PiwYcM0PvULAABcF7Isnzp1at++fcXFxU1NTW63OygoKDw8/JZbbsnIyAgPD7/K&#10;93/66af37t0bHR39wQcfdM7K+5kzZxYsWNDY2Dh27Ninn34aTjkAAOjMRFH8/PPPJUnCMCwyMvLm&#10;m2/2Xnvs2LHnn38eIWSxWKZPn3727Nm33nrLe4N9+/bt27fP83TkyJFqkxrLsitWrEAICYIQHR09&#10;e/bsnJwcdZtff/31zjvvVFsma2pqli9f/tNPP3mnvjtx4gRC6OOPPx47duz8+fNbbWgtKCh48cUX&#10;z549671w48aN77zzziuvvNK3b1+Xy7V48eJml78zZ854nt5yyy09e/ZUH7///vtqbrnx48e3bIf8&#10;7rvv3nnnnYaGBu+FBw4c+PLLL1NTU1966aWWraxbtmxRB7dMmDDh8OHDr7zySn19vbpKDfdaLJb/&#10;+7//i4uLgzMQANCWSwRFevbs2bNnz7lz57rd7n379qnxy+zsbEVR1A3KyspWrlypdtbo3r370KFD&#10;hw4descddwQGBkLh+pYXXnhBrQaLomi1Wquqqo4ePZqdnS3Lck1NzbPPPpuXl/f44483e1WvXr0W&#10;LFhQVFSUkZGh2Zhldnb2+++/jxCyWq3PPPPMZb3Wc6r3799/ypQpCCFJkqxW64kTJ7Zu3Wq1Wnme&#10;f+GFF2iaHjp06NXvav/+/efOnVtWVjZw4MCOysCcm5v77rvvIoSKi4tbjVkyDLN48eIjR46kpKQ0&#10;u0UDAABwEQ0NDQcPHvSunkHMsi06nQ7HcbVCbjQaoUAAAKCZvXv3vvXWW6WlpS1XffvttwRB3HPP&#10;PTNmzAgNDb2y93e5XLt371YUpays7MiRI/fcc08nLOSDBw+qLbNbtmyBmCUAAHRyKSkpkyZNWrNm&#10;jaIoS5cuXbt2rWcUPs/zS5cuRQhhGLZo0SIcx6Ojo8PDwzmO43me53mEEE3TnobQiIiIlmMABEGY&#10;P3++GrCkKEoURUVRPHns3njjjd27dyOE9Hp99+7d4+PjRVEsLCw8e/asLMvffPNNeHj4o48+2vJu&#10;YeHChZ4dSE9P1+l0BQUFdXV19fX1c+fO3bNnj8Fg6NKlS21trSRJ6gAkiqI8QzD1en07+y2tXr1a&#10;Db6qfystLS00NPTcuXM1NTUIodzc3EceeeSjjz7q1q1bqy/fvHnza6+9plYAzWYzx3FqNse8vLxH&#10;Hnlk48aNMOEoAKAt7R3IpdPp1MGUr7/+ek1NzY4dO7Zt27Zjx47y8nLPNmqvjRUrVpAkWVhYGB8f&#10;D+XrQ2655ZaEhATvJY888kheXt5rr72WnZ2NEPrkk0+io6PHjRvnvQ1FURMmTOgM5RMeHt67d2/P&#10;02HDhk2bNm369OklJSUIoffeey8zM/PqR0bq9fq2sjFcMU/Y9SIGDx48ePBg+BYAAMBl+eGHH9Q6&#10;GEVRgiDk5eXl5uampqZCybQUFBT06quv/vLLL2lpaTCzAAAAeJNlefny5evWrfMsCQ4OjoyMJEmy&#10;tra2trYWISRJ0jfffLN///533323S5cuV/BXDAZDRESE2s5oNpuv70d+5ZVXCgsLk5OTX3jhhQ58&#10;2y1btmzcuFGv1y9cuLDV5oikpCT1wXUvAQAAAFrw2GOP7dixo7KyMj8/f+3atZ7JoVauXKkmVr33&#10;3ntvvPFGhFBYWNgPP/yAvCJ5M2fOnDx58sWvSjzPm0ymZ599dujQoW63++jRo57ppSRJioyMnDZt&#10;2qhRo7zjnVu2bHnppZcQQqtWrRo/fnxwcLBnVWNj40svvaQGLO+8884XX3zRE/b76aef3nzzzcrK&#10;SlEUCYJYv349Qmj//v1PPPEEQmjkyJGXe8H95Zdf1PEPCKHJkyfPmjXLE23Ny8t78sknq6qqXC7X&#10;W2+99eGHH7b6DkuXLlUUZdSoUVOmTElJSUEIHT58+JlnnnE4HDU1NVu3bu2c3acAAO1xJSGWyMjI&#10;SZMmqZGV3Nzcn376ac+ePbt37/ZMfimKoiRJULh+wGKxvP/++88888zPP/+MEHrjjTduu+02SAKs&#10;Cg0Nfeedd9Qgbmlp6cmTJyHTHQAAdCpbt25FCAUGBo4dO3b16tUIoe+//16tFoKWhg8f3uo8MQAA&#10;0Mm99tprahY1hNDAgQOnTp2qNo+qSktLN2zY8Pnnn8uyXF1dPWPGjHXr1gUFBV3BH1q9enV2dnZS&#10;UtJ1716zfft2l8uVk5PTsTHLY8eOqd1tS0pKWo1ZDh48eNWqVTU1Nd69UQEAAPifrKwsDMOaLaRp&#10;esWKFREREZ4ler3+mWeeefLJJxFCH3/88Z133hkZGVlSUqImFAwPD589e/YV7wPP8yRJLl++vE+f&#10;Pgghg8Fwxx13eNa+9NJLRqOx5fzKd9111/fff3/kyBG3211YWHjLLbd4Vq1fv95msyGEMjIyXn31&#10;Ve8PmJmZ2bt37z179njGU16ld999V+2eO3Xq1FmzZnmvslgsn3zySVZWls1mO378+IEDB/r379/y&#10;HRRFmThx4vz58z1L+vXrN23aNDXi+91330HMEgDQlqsdFkZRlKIoHMe5XC4oTb9E0/TLL788fvz4&#10;uro6nuc///zzBQsWeG9w+vTpxsZGs9ncLBd5eXl5QUFBUlKS2oeoqqpq27ZtVqu1S5cuw4YNa3kR&#10;dTqdBw4cKC0tdTgcwcHB3bp16927d8uLdzM2my0nJycnJ4fjOHXS6cjISM/agoICp9OpDoVECNXX&#10;1586dcpz6raVvqD9EhISoqKi1PxChYWFrcYsJUk6ceJETk5OfX09SZLh4eE333yz2sOoVSdPnrRa&#10;rampqdHR0d7LS0pKiouLvcu5oqLi8OHDjY2NPXr06N69e0BAQLO3KikpsVqthYWF6lOr1er5+ARB&#10;pKene+5vSktLi4qKwsLCunfv3qx4T548GRgY6Gk3cTgcx48fP3/+fJcuXXr06BEbG3vxIiouLi4s&#10;LFQPQURERFxcnPdNVVpaWkfdTgEAwDWm5u1R64djxoxRY5Y//PDD7NmzOyq5NwAAAL934MABT8By&#10;5syZf/vb31rWOObMmdO/f/85c+bwPF9fX79s2bJm81S1U3h4eIfMZ+G7cBzv0aNHjx494MQDAAD/&#10;5mkJbKa0tNQ7ZokQuv3224cOHbpjxw6Xy7V8+fJly5YtXbpUHcs4f/58k8l0Nbvx6KOPqgHLli4y&#10;q1qPHj2OHDmCEKqsrPSOWX733XfqgwceeKBlRDYgIOCuu+7qkNIrLi4+efIkQshgMDz00EMtN4iK&#10;iho5cuRXX32FENq4cWOrMcv77rvPO2CpGjFihBqzVBM/AABAq64kZulwOHbv3v3jjz9u27YtNze3&#10;5QYBAQGQk9qfBAYGPvTQQ2+++SZCaPPmzXPnzvWEEq1W69SpUxFCaWlpa9eu9X7Vc889d+rUKbPZ&#10;vG7dum+//XbJkiWiKKqr7HZ7VlaW98br1q17++231XsCj5iYmMWLF3v3MvbGsuw777zz3//+13sh&#10;hmGDBg1auHBhaGio0+mcOHGi91zWu3bt2rVrl+fp+vXrryyxkrdu3bqpMUs1a5M3URS/+OKLzz77&#10;TO0G5c1iscydO7dv377NlldUVEybNg0hdMstt3z88cfeq+bPn19QUHDjjTd++umnJ0+eXLJkSV5e&#10;nmctQRDz5s0bP36890smTZrEcZzn6dGjR70bQT766CNPkHXBggXqu+3atcv7tmnNmjWfffYZQmj7&#10;9u2KoixbtmzXrl3eRTpkyJCXXnqJYZiWJVNRUbF8+fK9e/depPSmTZv297//Hb5iAABfpA6yVOtd&#10;Xbp0SUtLy8nJqa2tPXbsWMufd1WrHUGOHTuWk5NjNpt79OhxyUwGiqKUl5fn5OQUFhYyDGM2m2++&#10;+Wa9Xn/xV7Esm52dferUqdjY2J49eyYlJbWs4rbc1aNHj5aXlzc1NZlMpri4uFtvvbWtSdRcLtev&#10;v/7KMIx6WXG73du2bSssLAwPD8/MzPT0bikqKiopKYmKimqWG7apqenUqVOhoaGeRmSbzXbs2LG8&#10;vDyLxdKjR4+oqKiL721BQUFRUVFZWRlCKDo62rsYMQxLS0uD+1IAgGa9/fbbnqtJy4ClR58+fWbO&#10;nPnWW28hhLZt2zZr1ixIfgMAAAC05Z577mk5CoIkybS0tJYbz58//9ChQw6HY9euXS+//PLRo0cR&#10;QgMGDLjKjj4RERFqk+nlCgkJ8VSUPAtra2vVCdoCAwP79ev3p5Zefn6++iAzM7Ot2KonZtlWeLjV&#10;QGZERATx/9m774Ao6z8O4N8bHHsjIiEgS4Yr9yBlyFJEW+6dmZm7NNQ0NdNKyyy35k5N0sIUV4qK&#10;ojmPKTJl7yGb4+55fn986el+cIcnAiG9X//4+Nyz7nvHPePz/Xy+AoFMJisoKMC3FACUUTVmybLs&#10;o0ePLl26dPHixVu3btXW1jZcpnPnzqNGjQoICHB3d8ezoXbG39+fxiwrKyufPHnCZeNx4Sv5OJb8&#10;HJZlL126tG7dOvmX5EsHl5WVff7551xky9zc3MTEJCUlpaysLDs7+/3331+8ePH48eMbnj4//vhj&#10;+nSSXnbweLza2lqWZa9evZqcnPzrr7+qqak1/kxWYaTtRRUXF9MJa2tr+fk1NTVLly4NDw/n5ujq&#10;6lZUVNBmSUxMnDdv3vLly+uND/rc9mQYJiQkZM2aNfUWkMlk33zzTVFR0Zw5c7iZIpFIPmbZyNvn&#10;tlZv8EtufkpKymeffdawG9SVK1cyMjKOHDlSL6koLy9v8uTJNFhrZGRka2tbWFj49OnTeoeNHwoA&#10;eEWxLEtjlkZGRrTnrK+vb3x8PCEkJCREWczy4MGDNB3zypUrMpns66+/Dg0Nlf9h9PLy+vzzz5XF&#10;IBMTE1evXk33In9ymTFjxpQpUxSe8liWPXDgwJ49e7huQ4SQ7t27b9q0ycTEROFe8vLytm3bxg3V&#10;yeHxeN7e3gsXLpSvZ0D9+uuvtLfs6dOnpVLpokWLuPECrl27tmfPHjq9YMECOv/OnTvyI0Dv2bOH&#10;juIWHh5eUlLy1Vdf3bx5U37vI0eOXLlypcJTRlpa2qZNm27fvt3IhzV//vxp06bhSwsAbVBERERy&#10;cjKdVpjHIG/06NE7d+6srq5mWTYkJOS9997jXsrNzQ0KChIIBJMmTdLT00tPTz9y5Eh8fLyenp6v&#10;r++IESO432SxWKyvrz958mRuVCp51dXVV65cCQ8Pz8vLk8lkJiYmffr08fX1VViK9vHjx5cuXdLX&#10;1586dSqfz6+urr53795ff/0VHx9va2vr4uLi7u6ura1d7/0+evSIEELPSlKplBbfo1xdXe3s7OSX&#10;z8jICA8Pj46OpsdjYWHRuXNnd3f3eh1Pi4qKzp49yzAM16fzzz//5E6XnTt39vT0pNMVFRU///xz&#10;ZWXl4MGDlZ2ss7Kyrl27Fh0dnZ+fL5PJjIyMnJ2d3dzclA2Befr06bS0tEGDBtEnyNnZ2bdv3/7r&#10;r7+qqqq6devWq1cvZTsCAICWs2zZMtXLepmYmHz00Udff/01IeSPP/4ghNChkV/yGDQ1NVUpwCOV&#10;ShMSEugI1kVFRSzLRkdHN1yMewT63A6dLy89PZ1OKCy0zp1e6x2YKng8npGRUX5+fnV1tVQqlb8r&#10;BADgPOenITc3l8YpL1++rCxr+/XXXw8ICBg9erR8ujq0M3p6esbGxoWFhYSQ6OjoehVEG1FYWEgD&#10;lr179546daqWltb9+/d79erFLbBu3ToasOzVq9f69eu5gqhnz5796quvqqurv//++6FDh8rXIK2p&#10;qVm2bBk9Kdrb2y9btszFxUUoFKampgYFBZ06derp06dSqVQkEv3222/l5eWM8oAUAAAgAElEQVR3&#10;796l/Ze9vLy4zssaGhr1iq82QU1NDfeUod6oMJs3b6YBS5FItGjRIldXV3Nz88rKypiYmJ07d0ZG&#10;RjIMs2nTpiFDhjR8+NuI5ORkGrAcMGDAmDFjXF1ds7Kytm/fTtvw6NGjEyZM4J4pnDhxoqSkJC4u&#10;jn4EAwYM4EZZU1NTe6Ec0yVLlpSXl1tYWLz77rs+Pj4Mw5w7d27nzp0Mwzx58uTKlSteXl7yy69Z&#10;s4YGLN9///3333+fXqXFx8fTD05HR2fv3r3a2tov/xEAAPwrHj16lJ2dTQgZPnw4/Ynz9vb+8ccf&#10;adeZ5cuXK7xD5vqFJCcnr1ixomGC/uXLlzMyMg4dOtTw5vbkyZNbtmzhOo1pampWVVURQsrKyn74&#10;4QepVErT9OWVl5d/8skn169frzc/Kipq8uTJx48f5zrwchITE+fOnVtUVMTdUurq6tLfc5ZlL168&#10;+PDhwx07dtQ7g3DvKycn57PPPuNWJ38/laaU9Y/h/vvkyZMlS5ZwnYE4586dy8zM3Lt3b724bEZG&#10;xuTJk+nwBMbGxra2tnl5eampqfW2r/C5PABAW/Dnn3/SiR49eijM/JCno6Pj7e195swZQsj9+/fl&#10;Y5YPHjygwb++ffsyDLN06VJu6JaUlBQuZnno0CE6VISPj0/DIR4SEhJWrFjBjStBXb16df/+/V98&#10;8UXDwNvFixePHj1KCHnzzTefPHmydu1aWn6GEPLw4cOgoKD9+/d/99138j07Dx48GBYWJn+O2LZt&#10;G/ffoqKiJUuWcL/w33zzze3bt+V/0mm8c8+ePePGjVu4cCF3rrx58ybtOsOhrUSZmZlxMcuUlBTa&#10;kyY9Pb3hO6qpqdmyZcvp06fr9dq5du3azp07/fz8AgMDtbS06q31448/lpWVpaen9+3bd+fOnYcP&#10;H+ZWp/eDb7311tKlS3EyAgBoy95+++3Tp09z1QQnTpzYCvUMMjMzg4KCzp071/AOqKGKigo6Ua+2&#10;bUvgYpaNPLHU19cXiUQSiaS6urqoqEhZSZ6GuPzXendtAAAcpTHLw4cPb9myJSIiQuEviEgkcnNz&#10;Gz169KhRo7iOFdC+WVhY0Jjls2fPVF+LPuh84403vv32W3pXKT/o4927d0NDQwkhDg4Ou3btku9f&#10;4+/vX1tb++WXX0ql0r17937++efcS8HBwampqYQQe3v7ffv2cb13u3TpsmzZMl9f3z/++INuit6K&#10;c11+DAwMnvss4IXs2bOnvLycEGJkZCR/Nx4bG/vbb7/Rv5Rdu3ZxNQC1tLT69evXvXv3RYsW3b9/&#10;XyKR7N69e9WqVarvkT59GDt27NKlS+mjW1tb282bN0+ePJkO6nn27NlJkyZx1xampqbcZY2urm6T&#10;3355ebmDg8OOHTsMDAzonBkzZlRXV//000+EkKCgIPmYZWFhIa2836dPnw8++ICb7+DgsGzZsgUL&#10;FpSXl1+8eLHeIN4AAK8QrjCst7c3nTAzM+vZs6dYLK6srLx27ZqPj08jqy9evLi8vLxz587vvvuu&#10;t7c3wzBnz57dtWsXwzCPHz8ODQ3lnq5SDx482Lx5M30GOnbs2HHjxllaWlZVVUVGRu7ZsycyMlK+&#10;WjiHDpBmaGj4zjvv+Pn56evrh4WFff3111VVVQUFBSdPnpT/iaanmMWLF9OIo6Wl5SeffNKtWzc9&#10;Pb3c3NwHDx5s2rSprKwsPz//66+/3rVrl8L3tWbNmqKiIhMTk9mzZ9vb2yckJLzQjej8+fPLy8ut&#10;ra3feecdb29viUQSHBy8b98+lmXFYnF4ePiQIUO4hVmWXbVqFT0tLliwgMs0jYmJWbZsWW5urqGh&#10;4Z49e5qlixIAQAvhBpv39fVVZXk3NzcajXv8+DHLsg0z7JOTk7dv305/G+mTRBUzGEJCQtavXy+R&#10;SHg8Xrdu3bp3786y7JMnTx4+fFhYWDhv3rzPPvssICBA4bqXL1/etGkTLaVjbW0tlUrp/VdaWtp7&#10;7733xx9/cHE+e3t7Gnek91CEEPlxwuSTLNetW/fw4UN6A+Xi4mJubl5TU5OYmJiYmCiVSn/++efX&#10;XnuNGxfD2tpaT0+PYRiatEEI0dTU5B6JOjk5qdICNTU18+bNo4dHCNHX13dxcampqYmNja2qqqK5&#10;rU+fPt2/f7/CJq2trV2+fDkdiEQoFHbt2jU1NZW+zdOnT/P5/JfP1wEAgJaTmZlJnzRS169fnz17&#10;dotmASYlJc2ePZs+YlVXV3dycjI1NaWnxcTERDqcpDzuvCbfK7SFcJ1v6o3hVW8Zeurn8/kvOeon&#10;AEA9Sn98r169KhaL6800NDQcOXJkQECAr6+vrq4umu8/5bXXXouIiCCElJWVvdCK5ubmX375pcJ6&#10;CEFBQXTio48+angpMGrUqF27dhUWFv7555/yMctTp07RiRkzZtQrN0QI6dGjh7IhMJtRTU3N7t27&#10;ac9iQsjKlSvlC+Vzo2z6+/s3PBgNDY0FCxbQ6k9//PHHRx99pHp3JELI+PHj641izefz33zzTVrF&#10;Qv4aqxl17dp1586d9arYv/322zRmWW+nT548oRNvvPFGve307duXz+czDNPw8gsA4FUhkUhoZkzH&#10;jh179uzJzff19aXXTiEhIY3HLGlHkJ07d3KZ8TNnzqyurt6/fz8h5OTJk/Viltu2baP3jfLDAGtp&#10;aQ0cOHDAgAHHjh1TWLWPEGJiYrJr1y6uV42/v79IJFqxYgU9BdeLWf700080edTJyWn79u3cb37H&#10;jh1HjBhhZ2c3Z84cOtLk7du3Bw0a1HB3eXl5xsbG+/fvp32Gunfv/kINW15e3q1bt23btnE3vR98&#10;8EFFRQUdMDsoKEg+ZpmRkUGf9b/xxhvyBRVdXFwWL14cGBhYXFwcGhraMP0UAKDt4OqXNsx6VPar&#10;zv1glpaWNvzx37p1q0QicXR0XLVqVdeuXbOzs1Wp2JacnEwDllpaWuvWrXNzc+Neunz58ueffy6R&#10;SLZt2+bl5aVwcI2vv/6aZVlPT8+ZM2fSEYvFYvHHH3/87NmzZ8+eBQcHT5gwgS45d+5cehYbOnRo&#10;ZWWlhobGtWvXFB6SVCq1sLB47733vLy85Eum//zzz3RQz507d44ePZpWNejRowcNFq5Zs+bs2bP0&#10;kBQOo9WIH3/8kQYstbS0NmzY4OrqSuczDHPmzJkNGzYwDBMbG/v777+/8847DVenKaEikWjBggW0&#10;nxDDMNu2baM14c+cOTN79uwXuukDAIDWtGHDBhqfMzExKSgoSEpKOnz4cMvdSkgkkg8//JAGLKdM&#10;mTJz5kz5x+zHjx9v+NDstddeoxM5OTkt3RrcZUkjo04WFBTQmKWpqSkGfgKA5sVXZSFbW9vFixeH&#10;hobm5eUdOXLk3XffRcDyP4irZvOip6LPPvusYQkdQgjLsg8ePCCECIVChYN8CIVCOmoIzQihM0tK&#10;Smg5Vh0dHQ8Pj1Z7+48ePVqzZs2aNWtWrFgxZcoULy8vruxPQEDAsGHD5BeOiYmhEw1H4qScnZ1t&#10;bW3pPfDTp09f6EjqPWKmuOFVWmgU6wkTJjQcdtvU1JR+ssXFxfIFlLhjaPi5CwQCGr1WOCYuAMAr&#10;4ebNm7T7jpeXl3yOy/Dhw2n/lTt37sjXR23Iyclp165d9Z41v/3223QiLS1Nfn5CQgINzuno6Eyf&#10;Pr3epng83qRJk/z9/RvuxdTUdM+ePfWGW/b09KT7LSkpobUQKKlU+vvvv9Pp+fPnN/zNd3BwGDNm&#10;DJ0+dOiQ4stKPn/jxo0qPnlvqEePHtu3b6/XS/ett95S2CxxcXF0omH/mH79+tEJLoEJAKANqqys&#10;5NIXVBwtQn4oYi5VUZ5EIrGystqxYweNHXbq1In7SWzEvn376JEsWrRIPmBJz3TvvvsuIaSoqIjr&#10;b9rwti4gIGDjxo10p4SQXr16ffjhh3T63LlzTWic77777vTp06NGjao3xvOkSZMcHR0JIWVlZZmZ&#10;mc31WWRnZ9ORlXk83q5du7iAJT21jRkz5rPPPqP/3bt3L63N3rAR1NXVv/vuu/Hjx9PzLJ/PX7Bg&#10;AR1URSKRXLlyBd95AIC26cyZM/fu3SOEDB06dPPmzfQWb9++fVyJVGWnvybvMTY2lt4w0lGcVHnM&#10;bmZmRg8sJyenpR+pcfFRheV8KK6YPOovAkCzUxqz5PP5AwcO3LBhQ3R0dGJi4nfffefm5oahcf/L&#10;uLvihs8xG2dpaalwfm5uLn1aqqure+bMmVOKcAOxcBcKSUlJ9LLA3Ny8Nb+Q6enpZ8+ePXv27KVL&#10;lx4/fkwPzMzMbP369fWKu7IsS7szCwSCek+K5XG39I1fA6mIe35RUlLSmt8Kul+GYeQrBltZWdEJ&#10;biQAzuPHj2kVi3rDfwIAvEJCQkLoBFcYljIwMBgwYAAhRCaTXbp0qZEtKOwI0rFjR5q/UlRUJN8R&#10;hPbvobtT2AdIGV9f34anYIFAwN1VyndzycjIoL/kNjY2CjsSEUJGjx7d+L3rW2+9JV8B/kVNnjy5&#10;YfkES0tL2tmlXqccWq+eENJwFa6XVSO1jAAA2s7tFVF5bCr5RD1uAAh5QqFw48aNL3S/Vl5eTsNp&#10;pqam3O+8PK4E6/379xVuYcSIEatWrapXVoerdpuXl9eExjEwMFBYp4cQQqOApFkTTc6dO0fPvMOG&#10;DeO2L8/f35/GlQsLC+WH5OTweLwtW7YMHDiw4bmYu/nFdx4AoA0qKir6/vvvCSEikYiOjkFroUsk&#10;ko0bNzZcnutM8zJdZ7i+ld26dVNxFZFIRMe8kEgkjd9scmg1AiI3ZpaKuMd6t27d4m676uF6Mqn+&#10;FgAAVKQ05LNr1y5kdoM87p6QG9Hw5S8L6ERxcbHC6wB53NNbrjJtKww6LU9HR8fY2JgQoqampqur&#10;a25u3qdPHx8fH+4KgJOfn19TU0OPUNmdNpGLMjZLzJL7a5V/zN0KuGs1+f5lXbt2pcU0goOD33zz&#10;TW4Qzaqqqh9//JFO9+rVC39TAPAqKi0tvXXrFiGkc+fODR9r+vr6hoeHE0JCQkKUpdo3wsTEJD09&#10;XSaTlZeXc0+cuf4fzdWDlTuByndz4U5GtAyAsntXOjpaSUlJeXl5w2FLlPVSehl8Pt/Y2Dg/P58m&#10;JHHnO25f8fHx9SrxRkdH0wn0jwGAtkz++lnFPhb0LoNSWKY1ICDgRQewj4mJobXdunXrJj/aBadT&#10;p05CoZAbpbKhQYMGNRxZU0dHR0dHp7y8vLi4WCaTKdxy0xgaGjY8i70kWsiHNqCyk5G3tzcdGUTh&#10;7ZuamprCHj/cmMotVA4HAABe0rfffksTKmbMmEELxsyfPz80NLS0tPTu3btnz56tV9KGe5rHjYvU&#10;BNyd1J07d7jKBFRKSgodGqOhd955hz5VO3To0LBhw+rdjkVFRW3atGnXrl1cP1fuvo+rRa8iJycn&#10;S0vLtLQ0mUy2devWNWvW1Hu8+ddff924cYMQIhAIuLo4AADNRWnMEgFLkCeVSrlnps3Vg4a75dbS&#10;0pIfD0zhfTIX4qJ31ESuu1Dr8PDwWL16tSpLcqX2uDyPxv/EGolrvqI0NDRmzpz5zTffSCSS6dOn&#10;+/n5WVtbFxQUXLt2jXZDGzBggJ+fH/6sAOBVdPnyZVqKp16SJeXm5qaurl5TUxMbG5uamsp1UFUR&#10;d2rgTnZErrOOipUDVd+LfDcX7gls43vp0KED/SVPT093cnJqnTZXeMDdu3fX09MrLS0NCgoKCAjg&#10;mrq8vHzHjh10+vXXX8c3FgDaLPmgY2FhYceOHZ+7inyunsKRjBv2JnkubmT6pKQkOuBxQ/SGJSsr&#10;i2XZhuFJZYyNjcvLy1mWraioeNFSPRyJRJKYmJiXl5efn19SUsKyLB11snlxJ0ELCwtly3AvvVCX&#10;U9rtVf5sDgAAreDhw4fKnmzb2tpyyRjh4eEXL16kP/LTpk2jMw0MDObNm7dhwwZCyJYtW1xdXeWT&#10;N7iuk3FxcXfu3Onfv39FRcXdu3c9PT1VPzxa55wQEhMTExYWRke7kEql4eHha9askR/CQ97YsWOP&#10;Hj1aXFycnJw8Y8aMpUuXuri4qKmpJScnnzp16syZMzKZ7NmzZ1zMsmPHjrTLaXl5+enTpwMCAhiG&#10;uX37dr9+/Rqv38Pj8ebOnRsYGEgICQkJqaiomDZtmqOjo0gkys7O/vPPP7dt20ZvzWbOnNmpUyd8&#10;3wCgeTVbaU2GYYqLi3Nzc8+ePXvs2LHg4OAXfU4HbVl4eDjt/Kunp9elS5dm2SZ3R62jo8Ol3z0X&#10;11O1FQadbhruCPPz8xtZjKuS1MiN8StKKpWeOXOGXuVIJJLg4GD5V4cNG7Zy5UrVH3YAALQp3Lhc&#10;p0+f5orEyuPCjSEhIfX6zDYNt8EW7U/G3Rg3vhfu1WbMmGkaXV3dqVOnbtu2rbKycuLEiSNHjrS0&#10;tMzNzb169Sp9pu/u7l5vtGkAgDZFS0uLx+PRbEtlhdfq4e4vNDU1VRn7ShXFxcV0IjU1lYtfKqQw&#10;StoI7kzRtBG/UlJSgoKCLly4oOzRbTPiwpCNRI65Pj1ZWVlNaAQAAGhN8+fPV/ZSQEAAzUmoqqri&#10;qr4tXbpU/j5ozJgxv//+e2xs7LNnz7Zs2bJ27VruJTs7u969ez98+FAikcybN09NTU0qlbIse+PG&#10;DdUH8nBychoxYgS9nVy8eLGNjY2hoWFsbCwdMnnUqFF//PFHw7U0NTUDAwNXr15dU1OTkpIyd+5c&#10;Ho/H4/G4np0dO3aUL0qnoaEREBDw66+/EkI2bNjwzTffMAzDMMyBAwe6d+/e+BEOHz586tSphw8f&#10;JoRcv379+vXrIpFIW1ubu2wghIwYMWLWrFn4sgFAs3tOzJJl2fPnz+/cuTMzM/PZs2elpaX1hvmV&#10;/k0+IQDanxMnTtAJX1/f5oo2dezYkd6lFxQUSKVSFQenpIUaSBuOWero6NDMj+rq6qKiIvlRZ+Rx&#10;97rtb7Tqc+fOxcXF8fn8o0ePxsXF3b17Nysry8DAwNraevDgwX379sUfFAC8ojIzMyMjI+m0/N2a&#10;QufPn58zZ87LnzS5rjAtOhQW1z228Q433DH86x1uampqaPyYx+PV1NScPn1a/lUvL6/ly5fjGwsA&#10;bfpWXCi0tLSkYUIVB5rihhN2cHBorpsyLqD4+uuvDxkyRNliPB6vT58+rdbvMCoq6qOPPqqsrCSE&#10;aGlpOTo6dujQgQ5g/Pjx48ePHzfv7rinvRKJpOEwyRT3JKS5osUAANDs7OzsuCpxynDVzvbv35+d&#10;nU0IcXNzq3cG5PP5gYGB06dPZxjm3LlzY8eOdXFx4V4NDAxcvnx5UlISd3bQ09Pjxk5S0fLlyzU0&#10;NH7//XeGYbgS5dra2itXrnR3d6cxy4anXU9PT0tLy08//TQtLY2exOl5XCAQ+Pj4LFy4sN7D1dmz&#10;Z6elpd29e5cQIpVK6VvjytvK76LhvhYsWGBnZ7dt2zaadCGRSLhS9kZGRnPmzHnzzTebcGHQyB4B&#10;AOpulBp5LT09feTIkdywwPCfFRQURE9vfD5/woQJzbVZPT09a2vrlJQUhmHu3bs3aNAgVdYyNDTU&#10;0tKqrKwsKiqKjIzs0aOHKo8D6ISK/ZdfnoWFRWxsLCHkwoULEydObLhAdnb2w4cPaZM2V97qc98+&#10;N4BoS6NvzcjIyMHBwcHBQdmoMAAArxwusbJ///6NVEY9fvy4RCLJysqKiIh4+eF7X3vtNTrRop11&#10;uL008ty8tLSUPj42MjJSvRNxCzl16lRKSopIJDp69KhYLL5//35OTo6RkZGlpeWwYcMarzkPANBG&#10;ODs705jl+fPnVbnP4uqXPDc9QnVcBM7MzGz69OltoVlKSkoWLFhAzzgffvjhhAkT5E86u3btavaY&#10;pbm5OY0H5+fnc+Nl1sP12ml/XU4BANqNffv2PXnypPH8fltbWzoxatSorl278vn8AQMGKDxHHzx4&#10;MCMjQ0NDo96DOxsbm6NHj969ezc5ObmkpMTc3Hzo0KFcKFRLS2v37t3FxcVcFVmFNDU1V6xYMWXK&#10;lIiIiNTUVB0dnZ49ezo7O9N0zx07dpSVlSns9G9vb3/y5Mnk5OSEhITExESRSGRlZTV48GD5ArYc&#10;IyOj7du3P3jwICkpKTc318TEZPDgwfLVXDdv3pyRkWFsbKywMMCIESN8fHyioqKioqLoM9UOHTo4&#10;Ozv36NFDWSGBWbNmDRw4UE1NTWGr0j2mp6cbGxurmLsCAP9BSn8dWJYdM2ZMEwKWPB6vd+/eyjon&#10;wquFYZjjx49v3bqVO/E07x2ap6fnvn37CCE//fSTijFLuhbtcHT48OHNmzc3vMU9dOjQ/PnzucsF&#10;rgPRiw463WSurq40Zvnrr7+OHj264Z/DgQMHaGdeNzc3hVcVzYgbQ4Vet7VCPyY6UmlBQcH+/fvH&#10;jBmjLNMUAOCVc/78eTqxcOHCrl27KlssPT396tWrhJCQkJCXj1lyBQauX7++YMGCFhoFmdtLZGRk&#10;dna2wlFJzp49Syfs7Oz+9c+CjmdmZmZmY2NjY2Pz1ltv4fsJAK+cN954g55ZYmNjExMTG/91jYyM&#10;5PIwRowY0VzHwA3pQnNNWpOyZ8oRERF09Edvb+/33nuvFY6Ei1kmJiY6ODgoXCYlJYVOIGYJANBm&#10;aWtr9+7dW8WFLS0tGw8rOjs7Ozs7K3xJTU1tyJAhyuoT9OnTR8Vj6Ny5s8LTSv/+/RtZSygU0iQB&#10;VXbB4/H69u2rrOaZo6MjN7imQgKBoFevXqrf1Zqamnp4eDSyQNeuXRu5lQYAIIQofez122+/0WQp&#10;qmfPnu++++57771HAx4dOnSYNm3a+PHjfX195X9bHR0dc3Jy7t+/L59mDq+E2tpamuZfWVmZl5cX&#10;GRl5+PDhsWPHbtmyhUbXPD0933///ebd6dtvv037zIrF4iVLlpSUlNRbID09fc+ePdzgYdR7771H&#10;u/Ncu3Zt7dq1XGkCWrFhwoQJR44ckd8UN/RIZmYmd5//7Nmzpg2souL7oh2W09LS3n//ffnMGIlE&#10;8sUXX9ASdiKRaM6cOS39yXbo0IE+4K6oqOD+qEtLS1uunrOfnx/9odixY4ePj8+wYcP8/Pzeeuut&#10;SZMmLViwYPPmzdevX2+5xgcAaCExMTG0Ao+lpWXjd1m+vr504s8//6xXVL8J+vXrp6enR8+JoaGh&#10;DRd49OjR77///pJ7MTc3pz2OGYY5cuRIwwUqKiq4QvGjR4/+1z8O2j8mLS3t2LFjDa8fAABeCW5u&#10;bjo6OnT6wIEDjSwplUq3b9/O3Zur+JhSFT169KA3C1FRUZmZma3zxmkBvZqaGoWFcLie0y+aTqqu&#10;rs7d973QitbW1nTizJkzChcoKyu7ePEine7WrRu+ugAAAAAALURpnuWpU6fohLa2dlBQkJ+fH/3v&#10;gwcPxGJxVVXV7t27uVuC27dvz5o1KzY2Ni4u7tSpUx9++CFa9pUzduxYZS/x+fz3339/1qxZzZ6i&#10;16FDh5UrV65atYphmBs3bgQEBNjZ2dnY2KipqRUWFsbHx9MKdf7+/iNHjuTWsrCwGDdu3LFjxwgh&#10;f/zxx4ULF+zt7dXU1BITEysqKug9MHfzTwgxMTHp16/fvXv3WJadPn26s7OzRCKJjo4+fvw4VxGi&#10;eRkbG69atSowMJBhmPj4eH9//86dOzs5OeXk5MTFxdEgKy2Ob2Nj09KfrJqa2vDhwy9dukQImT9/&#10;frdu3ViWjYqK+vHHH/v169cSexw2bNinn3761VdfEUJYlq2oqKCfCxUeHn7ixAl7e/stW7Zwg7QB&#10;ALR9XAea4cOHN76kq6urtrZ2RUVFaWnpzZs33d3dX2a/2trakydP3rFjByHk888/Z1mWO4Di4uL9&#10;+/f/8ssvffv2HTNmzEu+wWnTpq1evZoQcvLkST6fv2DBAlqYiBCSkZGxZMkSOhKzs7Pzc1ugFfj5&#10;+YWHhxNCvvvuuy1btmhra2tpaWloaGhpaRkbG1tZWQ0YMKCRgdkAANoCkUg0a9as77//nhBy8eJF&#10;c3PzOXPmNCy2VlFRsXbt2gcPHhBChEJhYGBgMx6Dnp7e0KFDr127JpPJdu7cuW7duhZK6JdnYmJC&#10;x6148uTJ4MGD673K3crdvn27Xsnc2NjYegMYy+P6qj558uSFjsfHx+fw4cP0cUdoaGi9EzfLstu3&#10;b6e1anv06IHsEAAAAACAlqM0ZhkWFkYn5s+fzwUsCSEeHh5isbi8vDw0NJRLIxg0aND9+/ddXV0f&#10;Pny4ZMmSkSNHNp5cD22HiYkJHUtZISMjI09PzylTpnAl45qdj4+PpqbmV199lZeXV1lZGRkZGRkZ&#10;Kb+AoaFhw2ejS5YssbCw2LJlS21tbW1tLS3ESnXu3Hn16tXcY1Zq3rx5CxcuLCkpqaysvH//Pp2p&#10;pqbWcg3r4eHx/fffr1+/njZvenp6eno696qZmVlgYKCrq2vrfMqzZ88Wi8V5eXkSiYRLtazXRM0o&#10;NzeX5ujo6urOmzdPKBRWV1fX1NSUlJQ8evQoJiaGYZiEhIRFixYdPXoU9esB4JUgk8kuX75Mp728&#10;vBpfWCQSeXh40DLmISEhLxmzJISMHz8+ODg4MzOzuro6MDBQX1/f3t6+qKgoNTWVJs136NDh5d/j&#10;iBEjbt++TasUnjhx4tSpU127djU3N3/y5ElaWhrNjzc1NV2/fr2ywUtak5+fX35+/g8//EAIYVm2&#10;vLy8vLyce/XWrVvHjh1zdnb+/vvvUaIcANqyiRMnhoWF0XjkgQMHbt68OWbMmN69e5uamspksvz8&#10;/Fu3bp06dYoOpsjj8ZYsWWJvb9+8xzBr1qybN29KpdILFy4UFRV98skn1tbWNHLJsmxCQsKNGzfO&#10;nz8fGBjYXF0eLS0t6bAdQUFB3bt319XVjY2NpZXuCCFckbo7d+5ERETQIYolEkloaOj69eurqqqU&#10;bZYrARUWFhYfH+/g4JCfnx8fH//cLixdu3b19PS8cuUKy7Kffvrp3OPi874AACAASURBVLlzPTw8&#10;LC0tZTJZYmLi3r17r127RggRCoWffvopvrQAAAAAAC1HcbSAZVnalZ4QMm/ePPmXBg4cSCdu3LjB&#10;xSwJIZqamkFBQY6OjtXV1evXr9+zZw8a95WwatWq69ev0+qvlLq6uq6uroGBgb29/XPH6tDT05s1&#10;a1ZpaamTk1O9l8aPHx8VFaWrq/vcZ4VDhw4dOHDgtWvX7t+/n5aW9uzZM5okYWdn17Nnz759+yp8&#10;Njp27Ni+ffveuXMnPj4+OTlZJBJZW1sPHTrU1dW1YddgFxeXkydP/vLLL8nJyXl5eR06dBg2bJgq&#10;kfX+/ftPnDhRJpN5enq+aNsOHjz4t99+u3Llyt27d7OyskpLSw0MDCwsLAYMGDB06FAuTVlehw4d&#10;Zs6cWV5e3rBS/JQpU+Li4gwNDRUOFmtsbExX7NGjR8NXra2tf/nll19++SUhISEnJ8fY2HjgwIHy&#10;pZYmT54cFxenr68vn59KCHFzc6uurqbF65U9ZImNjdXT06N1C6mVK1dmZmaqqalt3769Yen/rKys&#10;d955RyKRJCYmxsfHKxsbAACgTbl7925xcTH9RVXlYbGvry+NWd68ebOyspIWQm8yLS2to0ePrlmz&#10;5vr164SQZ8+ecf1veDyeh4fHxx9/3Cxvc+3atZ06dTpy5AjtEhQdHR0dHc29OmDAgFWrVrWRFPn0&#10;9HRaq9bQ0PCjjz7i8XjV1dXV1dUlJSUPHjyIi4tjGCY2Nnbx4sUHDx5shbGcAQCahs/nb926ddmy&#10;ZTR3PCEhYdOmTQqXFIlEgYGBAQEBzX4Mjo6Oy5Yt++qrrxiGuXv37tixY0UiUefOnSUSSUFBARcj&#10;pGNMNouxY8f++eefhJCwsDB3d3eRSCSRSCZMmEBPZzRR/tatWwzDzJo1y97eXkdHJzo6WiKR8Hg8&#10;f39/bnzletzc3Dp06JCfn19YWDhx4kS6WVNT05CQkOceEr2FoaePbdu2bdu2TU9Pr6amhpYiJ4QI&#10;hcJ169YhyRIAAAAAoEUpjlmWlZXRbvva2tqvvfaa/EvcczpukAmOjY3NmDFjgoKCDh8+TIt0oX3b&#10;Pnt7+5fpqCsQCJSNyOjn5yefods4kUjk7e3t7e39Qnu3sbFRvbaqkZFRE6oWW1lZLVmypMnto66u&#10;PmLEiBEjRqi+/Ny5cxW+NHr06EbGDxOJRMpWpHR1dWfNmqXs1YCAAIWPP7p37974KDL+/v7+/v7y&#10;c+Li4sRiMSHEx8dHYTzS3Nx81KhRtPr006dPEbMEgFeCmZnZuHHjCCEqdmHp16/fBx98UFBQoK2t&#10;zQXM3N3dJRKJUCikKSMNTZ48+fHjx/r6+vIdQbif8W+//TYsLCwmJiY+Pj4nJ8fIyKh79+5eXl71&#10;ToU9e/akvW2U5Xf6+/vr6+traGg0LJDO5/Pnzp375ptvXrly5dGjRwUFBVKp1MTExN7e/o033lB2&#10;2IMGDSooKODxeFzPNoWmT5+elJRkbGxcr86Bl5cXj8cTiUQuLi4KV5w2bVpCQoKRkRHX3Ydl2cDA&#10;wLy8PA0NjV27djV8I8nJyRMmTJDJZHQUUisrK3yHAaDN0tDQ2Lp16+XLl/fu3ZuSkqLwHsHNzW3e&#10;vHmdOnV6mR1x56OGPTneeustCwuLrVu30qqqEokkKSmJe9XAwGDEiBGDBg1ScWvPXaB3796zZ8/+&#10;6aef6GMHOnYGV9mVx+N98cUXmzZtunDhAsuyNCOTHsaaNWscHR2VxSxFItHatWs///zz/Px8brPy&#10;XW0aOSQ9Pb09e/bs3Lnz119/pWNRl5aWcq/26NHjk08+UXjn0ni3mOe2EgAAAAAA/N8lNK30VU9J&#10;SYmhoSEhxNHR8fHjx/IvlZeX6+rqEkKsrKyePn1ab8Xjx49PnDiREHLmzJlRo0Y17ZjEYnFwcLCF&#10;hYWy1C4AaLOuXLlCKyZNnTp1wYIFCpdZsWIFHV/zyJEjDTN0AQAAGvfw4cPZs2cTQsaOHbts2TKF&#10;y6xatYrWuf3222+HDRuGRgOAV0J6evqDBw8KCgpKSko0NDSMjIysrKz69u2rsEYLh45/IZVKe/Xq&#10;1UiRm+Tk5JSUFF1d3X79+ikLoSUnJz969Cg3N7eyslJfX9/U1NTJycnOzq5hJZvCwsKIiAihUNiv&#10;Xz9NTc2Gm0pMTExNTdXX1+/bt6/CfaWlpUVGRqalpamrqzs5OQ0aNKjeUSUnJ0dHR6emphoZGfXs&#10;2dPR0ZGOKxEeHl5dXT1w4ECFZQzKysru37+fkpJSXV1tZWU1bNgwrpaMTCb766+/qqqqHB0d63XO&#10;5pSWlt67dy8lJaWkpERbW9vMzKxPnz6NVOiJiYnJzs7u2LGjwr6equwRAAAAAKCVicXijIyM0aNH&#10;t8EYnOI8S319fYFAIJPJSkpK6r2ko6NjZmaWk5OTmppaXFxMQ5scrht7VFRUk2OWAPDq4u7nr1y5&#10;MnHiRBMTk3oLXL9+nVaCMjIyavbBeAAA4L8gIyODThgbGytbhqth2KVLF7QYALwqOnfu/NzhORrS&#10;0tIaOnTocxdTpUqN6pVsjI2NPTw8GlnAzs7Ozs6u8RuHxkfrUHYwgwcPbmQtXV1dd3d3hcUGBAJB&#10;4+sSQvT09F5oWBAXFxdldQJU3CMAAAAAAHAUxyx5PF6HDh1ycnLy8vIkEolIJJJ/1cnJKScnhxAS&#10;Hh4+cuTI/9ucsG6DBQUFaFyA/yBbW1tnZ+fY2NjMzMxx48Z5eHg4Ojrq6elVVVXl5OTcu3fv0aNH&#10;9Lfi66+/5n4xAAAAVMd1krt48eLbb79tYGBQb4ELFy7cunWLENKpU6cmPP0HAAAAAAAAAIDWpzRg&#10;MGjQoN9++41hmKCgoEmTJsm/5OLiEhoaSgi5efNmvZglN+iFwuIwANDu8fn8H3744ZNPPhGLxc+e&#10;Pfvtt98aLmNjYzN//vzXX38dzQUAAE3g5ORka2ublJSUnJw8duxYDw8PBwcHXV3dysrK3Nzc8PDw&#10;6OhoQohIJPr6668xhBgAAAAAAAAAwCtBaczSw8ODBhtWr149cOBAW1tb7qVu3brRiT/++GPt2rXy&#10;WZjHjh2jE/LLA8B/ioGBwb59++Li4kJCQjIyMgoLC4uKinR1dc3MzOh4MB4eHniCDAAATSYSibZv&#10;375kyZLY2NiioqJff/214TIODg6LFi1ydnZGcwEAAAAAAAAAvBKUxiwnT568cuXK0tLS5OTkAQMG&#10;LFy4cPr06bS41ogRI4RCoVQqjYmJ+eCDD3bs2KGpqcmy7ObNm8+ePUtXV3EMDABorxwdHR0dHdEO&#10;AADQEkxMTA4fPhwdHX3+/Pns7OyCgoLi4mJdXd1OnTqZmZkNGDDgjTfeQP8YAAAAAAAAAIBXCI9l&#10;WWWvffnll5999hn3Xz8/v5CQEDo9derUI0eO0GlNTc1+/folJiZmZWXROdbW1nFxcerq6k07JrFY&#10;HBwcbGFh0atXL3xCAAAAAAAAAAAAAAAAAC9PLBZnZGSMHj26Dcbg+I28tmLFiunTp3P/lS/3unz5&#10;cj09PTpdVVV148YNLmBJCPnqq6+aHLAEAAAAAAAAAAAAAAAAgP+UxmKWPB7vwIEDR48etbS0JP8f&#10;s3Rycrpx44aZmVn9zfH5gYGB48aNQ8sCAAAAAAAAAAAAAAAAgCr4z11i0qRJT58+ffDgQUBAgPz8&#10;nj173r59e+bMmaampoQQc3PzUaNGXbp0aePGjWhWAAAAAAAAAAAAAAAAAFCRUJWFeDxe7969G863&#10;trb+6aefCCESiUQkEqE1AQAAAAAAAAAAAAAAAOBF8ZtlKwhYAgAAAAAAAAAAAAAAAEDTCJuwTklJ&#10;CZ3Q0NDQ0NBAIwIAAAAAAAAAAAAAgOpYln3uzIbLtNpaCldpobXa2nt/JdZSZVPtY61m/ypyMb42&#10;qCkxS0NDQzoRGBiI0SsBAAAAAAAAAKBdas0H1s24Vgs9V1VxU+1yrWYMQpB/9TE3wgltea1X4uel&#10;uX6UAAAUEqIJAAAAAAAAAABeVEREhEwm4/77HwldqLJY24+94ZE6AEAbwePx6k08d2ZrroUDwGG3&#10;18MmhFhYWLTB3wTELAEAAAAAAAAAXlhOTk5tbS3aod3Dg1eC8AAOG4eNA2jWwwYAUAYxSwAAAAAA&#10;AACAJgoICBCJRHQaT8zb03sBAAAAgFaGmCUAAAAAAAAAQBM5OTlpaGigHQAAAAAAXhIfTQAAAAAA&#10;AAAA8KJoTh4GQQQAAAAAaBaIWQIAAAAAAAAAAAAAAADAvwkxSwAAAAAAAACAF4Y8SwAAAACAZoSY&#10;JQAAAAAAAABAEyFmCQAAAADQLBCzBAAAAAAAAAAAAAAAAIB/k7AJ6/j4+NAJBwcHtCAAAAAAAAAA&#10;/GchzxIAAAAAoFk0JWZ54cIFNBwAAAAAAAAA/JfR8SwBAAAAAKBZKI1ZPnz4MC0tjRDi4+Ojqamp&#10;yrZYlt23b9/jx48fP368d+9eCwsLtC8AAAAAAAAAtGPIswQAAAAAaBZKY5Y//PDDoUOHCCFPnz61&#10;srJSZVs8Hm/JkiXl5eWEkKSkJMQsAQAAAAAAAKC9onmWiFkCAAAAADQLfvNuTiAQ0In09HQ0LgAA&#10;AAAAAAAAAAAAAAA8V3PGLENCQp49e0an1dTU0LgAAAAAAAAA0L4hz7Idu3PnDh04CQAAAABagZAQ&#10;snbt2vPnz9d7ISkpiU68+eabIpGo8a3U1NTk5OTk5eVxc1QsJwsAAAAAAAAA8CqitWGhHcvLy5s0&#10;adK1a9c6d+6M1gAAAABoaUJCyJQpU7766qvq6mqFSzx69OhFN2ptbd2/f380LgAAAAAAAAC0b8iz&#10;bMfU1dWTk5M9PDyuXbv22muvoUEAAAAAWpSQEGJjY7NixYrVq1c3yxYtLS0vXLjA5/PRuAAAAAAA&#10;AADQviFm2QbV1taePn06PT29vLy8T58+o0aNovOzsrKuXr1qbGxsYWHh6Oj43IGN6IebmJhIw5ad&#10;OnVC2wIAAAC0HCH9Z9myZZGRkWVlZdwLUVFRWVlZhJBhw4ZpaGg0vhU1NTVNTU0dHZ2ePXuOHTsW&#10;13AAAAAAAAAA0L6hNmxbkJiYGB4e/vDhQ0LIl19+qa2tTQiZOnXqiRMn6AICgSA6OtrR0ZEQ8sYb&#10;byQnJ9P5gwcPDgsLo33u09PTU1JSXn/9dV1dXfmN37hxg07Ex8d7eHiEhoaamZmhzQEAAABaSF3M&#10;Ul1dPSgoSP6F6dOnHzp0iBBy6NAhDE4JAAAAAAAAANAQ8iz/RUFBQRMmTJDJZPS/Tk5OH3zwASFE&#10;PoHSysqKBhpZljUzM+NiltHR0bW1terq6pmZmba2trW1tXw+38XF5ZtvvvH19aXLnDt3jttOXFyc&#10;p6dnaGioqakpWh4AAACgJQjRBAAAAAAAAAAA0MZlZGScOHEiPDz8ww8/9PLyIoSkpKRwAcvXX399&#10;+PDhdHrv3r0zZswwMjLS19e3sLAQCoWEEB6Pd/ny5YcPH6ampmZnZw8fPlxdXZ0QIhAI1NTUamtr&#10;GYaJiorauHEjjVk+efIkMjJS/gBiY2Np2NLExAQfBwAAAECzUxqzXLBgwZgxYwgh6D4GAAAAAAAA&#10;AFAPrQ2LPMvWsW7dui+++EIqlRJCkpKSIiIiCCFLly7t3Lmzvr5+v379OnTowC2srq7u7u7ecCNa&#10;Wlqurq6urq7yM83MzB49enTlypV79+5lZ2fPmzePzg8ICGi4hejoaE9PTzooJj4UAAAAgOalNGbZ&#10;u3fv3r17o4EAAAAAAAAAAJRBzLIVyGSyDRs20ICljo7OokWL6HwejzdhwoSX376Dg4ODg8OHH37I&#10;zTl06FB8fLzChSMjI4cPH37lyhUjIyN8NAAAAADNiI8mAAAAAAAAAAB4UTTPElpIaGjoypUrnz59&#10;SggRCAQ//PDDmDFjfv3114KCghkzZrTorh88eLBw4cJGFhCLxe7u7iUlJfiYAAAAAJqRquNZFhcX&#10;l5SUlJSUlJWVMQzz3OUHDRpERwUAAAAAAAAAAGivkGfZ7FJSUhYvXhwcHEwIycrKOnDgACFk9uzZ&#10;s2fPboW97969e+HChTU1NY0vFhkZaWdnd+fOHTs7O3xkAAAAAM3iOTHL0tLSQ4cO7dixIy4u7oW2&#10;+/TpUysrK7QvAAAAAAAAAACoSCqV+vj4JCQkEEL4fL6/v39r7v3OnTs3b94cOnRobm5ubm5uQUGB&#10;TCZTtnBhYaG7u3tMTIyent5/+SMrKCDiCGJiQnr2IMg9BgAAgJfRWMwyKirK09MzPz8fzQQAAAAA&#10;AAAAII/WhkWeZfMSCoW0Yd3c3L7//vuePXu25t4HDhw4cOBA7r8MwxQUFOTm5ubl5eX+LTs7OzIy&#10;MjExsaqqKicnx8/P7+LFizo6Ov+pj6m0jERGEnEEEUeSzMy6meadiK8P8RpODPTxRQYAAIAmXQoq&#10;e6GmpmbMmDEIWAIAAAAAAAAAKIOYZbMICwuzsrKytLQkhERERMTFxfXq1etfPyo+n29qampqatrI&#10;MsXFxf+R70B1NYmOIeIIIo4gySmEe9PaxqyBpawsh5+Vzd9/kBw+SgYPJH6+SLsEAACAF6Y0ZvnT&#10;Tz8lJydz/x09erSjo6O1tbWFhYVQ+PxRMDt27IjGBQAAAAAAAACARlRXV8+YMePEiRP6+vpZWVla&#10;WloaGhptIWCpIkNDw3b86UilJO5JXZzySTyRSuvma+ixhlaMoZXMyJIR6dRFL8vz+JkRgtwY4Y2b&#10;5MZNpF0CAADAC1MafTx16hSdUFdX379//8SJE9FYAAAAAAAAAAAUasO+vJqaGg8Pj9u3bxNCdHV1&#10;+Xw+2uRfx7IkKZlERBJxBImOIdXVdfPVNFlTW8bQijGykmkaKvja65gyXb0YO7favDhBpljIpV0O&#10;GkhGIO0SAAAAVKA0ZvnXX3/RiU8//RQBSwAAAAAAAAAAaF7nz5+nAUsnJ6fg4GANDQ20yb8lM7Mu&#10;nzIiipSV1c0UqBFjG5mhFWNkxeiYMqpsR6BGOnWXdeouq0u7jBWE3eSF3SSdOhE/b+LlhbRLAAAA&#10;UEpxzLK0tLSiooJOe3p6opkAAAAAAAAAABpCnuXLcHd39/Ly0tfX37NnT/susto2FRYScQR5FEEi&#10;IklBQd1MnoAYdGYMrWRGVoxeJ4bX1NzX/0u7jBBmZ/H3HyKHfyaDBhI/H9KrJ9IuAQAAoD7FMUt1&#10;dfW6yxQeb8CAAWgmAAAAAAAAAAB5qA378vT19S9duoR2aE1lZSQyqi6lMiOT+zYT3Y607iujbyET&#10;qDXb7v5Ju8znZ0UIcmKQdgkAANDORUZGXrlyJT09PT09PTMzUygUGhsbGxsbW1tbDxkypH///tra&#10;2srWVRqz7NChQ35+PsuyeXl5nTt3RisDAAAAAAAAAMBLqqmpGTt27JMnT86ePWtnZ4cGaZU2J9Ex&#10;dXHKpGTCxdm1jFiaT2lgyahptGz0XacD4zCcsR1Wm/dEkClG2iUAAEB7k5mZeejQoWPHjsXExDSy&#10;mFAoHD58+Keffurm5qbgVWWreXl5HTt2jBAiFosRswQAAAAAAAAAaAh5li9qzpw5Z86cIYSEhYUh&#10;ZtlypFLyJJ5ERJJHESQujkildfPVdVhDK8bIWmZoyajrtva3V6BGOnWTdeqmOO1y+HBiaICPDgAA&#10;4NWze/fupUuXlnFjYjd2iSK9cOHChQsXBg8efODAAQcHB/lXecqura9evUpHsuzfv/+dO3d4rdjZ&#10;SSwWBwcHW1hY9OrVC580AAAAAAAAALRBt27dKi4unjVr1muvvYbWUNHhw4enTZtGCHFwcLh7966+&#10;PgqDNieWJSkp5FEEEUeQmBhSVV03X02DNbBkjKwYQyuZllEbirIzUpIbJ8gSC59l8QkhQiEZOICM&#10;8EXaJQAAwCsjIyNj5syZly9fbsK6urq6e/fuHTduHDdHaZ6lh4fHlClTjhw5cvfu3ZUrV65du1ZN&#10;TQ2tDwAAAAAAAADAQZ7lCwkLCyOE6OvrBwcHI2DZXDKz6uq+RkaS0r/TGwRCYmTN0NKvOh2ZthkC&#10;5Avr0i4rCviZYkFOjODmLd7NW8TMjPj5EC+kXQIAALRtz5498/LyiouL4+aoq6v7+fkNHTq0T58+&#10;RkZGBgYG1dXVJSUlxcXFMTEx9+7du3btWlZWFl24rKxs/PjxFRUVM2fOpHN4jVxbl5WVvfvuuxcv&#10;XiSEODo6rl692sXFxcrKqqWvKZFnCQAAAAAAAABtXHh4eFFR0cyZMzGkjuqys7N3797t5+c3YMAA&#10;tMbLKCwiERF1ocr8grqZPD7R61SXT6lnzvAFr9ibqku7jBA+y/wn7dLPl7yOtEsAAIA2eOJmGH9/&#10;//Pnz9P/qqmpLV68ePHixWZmZo2sJZVKT5069eWXX0ZFRXErhoSEDB8+nDQSszx27Njdu3dlMtnB&#10;gwfLy8vlX9LT09PU1Gz8WO/fv29hYdG094mYJQAAAAAAAAC0cYhZQisrLyeRUXVxyvSMf+brmNI4&#10;JWNgIROI2sM75dIupTU8QpB2CQAA0BatXLlyw4YNdNra2vrEiROqd0qrrq6eO3fugQMH6H87dOiQ&#10;nJyso6OjtDbspUuXDh06pPCl0tLS0tLSxvcnk8nwgQEAAAAAAABA+4basKrYtGnT+fPnt27d2r17&#10;d7TGC6mpITGxRBxJxBEkMZFwXzdNA5bWfTW0YtQ029uXUNuEcRjO2LnV5j0RZIqFOZn8A4fIkZ+R&#10;dgkAANBWFBYWbtmyhU6bmZmFhoZaW1urvrqGhsb+/ftZlj148CAhJD8//9tvv/3888+FaFkAAAAA&#10;AAAAAGghDx48WLZsGSHk5MmTiFmqQiYjT+Lr8ikfxxGptG6+SJuldV8NrRgNvfYfLOcLiZmLzMxF&#10;VlHAz4zAaJcAAABtyJ49e6qqqgghPB7v1KlTLxSw5OzcufPevXsxMTGEkG+//Xbp0qVKY5aurq4v&#10;c7g6Ojr4zAAAAAAAAACgveLxeAR5lipYvXo1nfD09ERrKMOyJOUpEUeQiEgSFUWqquvmC9VZky51&#10;Q1RqG/9Hv2zaJoyDJ2M3rEHaZX/i54e0SwAAgNYmlUq3b99OpydNmjR48OCmbUdDQ2Pjxo0BAQGE&#10;kLKysqtXryqNWc6aNWvWrFloegAAAAAAAAAAZRCzbFxVVVVISAghxNvb283NDQ1ST3Z2XT5lRBR5&#10;9qxuJl9IDK0YIyuZoRWja8YgIMc1S13aZSEvSyzMjhHcDOfdDCdmZsTXm3h7Ie0SAACglYjF4szM&#10;TDq9cOHCl9nUqFGj7OzsEhMTCSEhISGoDQsAAAAAAAAA8MJ4CCWpQE1NzdvbOzExcfPmzWgNqqiI&#10;RETWhSrz8rmvE9EzZ4ysGENLmb4FwxegnZTSNmbtPWtth9XmPRFkRQhzMvgHD5Ojx8jA/sTPl7ze&#10;C2mXAAAALSslJYVOmJub9+nT5yW35u/v//333xNCHj16hJglAAAAAAAAAEATIc+ycUKh8OLFi2iH&#10;igoSGU3EEUQsJmnp/8zXNqF1XxkDS5lQhHZ6Af+XdhkhzIn+O+2yI/H1Id7DiaEhGgkAAKBFcDFL&#10;Z2fnl+/G16NHDzqRnZ3dlJglwzAlJSUikQiDVgIAAAAAAAAAADQkkZCY2Lp8ysQkwjB18zX0WTo+&#10;paElI9JGzPtlaRuz9h61tkP/L+3yyM9k0ACkXQIAALQILmbZsWPHl9+aiYkJncjJyVE1ZpmQkHDk&#10;yJHbt29HREQUFhYyDDN+/Pjjx48TQuLj4xcvXrxw4UIvLy/URQEAAAAAAACA/wL6DAR5lsqEhYUF&#10;BgaOHDlyxYoV/513LZOR+AQijiARkST2MamtrZsv0mINLRlDK8bQSqZpgO9M80PaJQAAQKvR0NCg&#10;ExKJ5OW3VllZSSc0NTWfH7PMy8ubN2/eqVOnGK4/2P9LSkoKCQkJCQnp0aNHcHCwtbU1PjAAAAAA&#10;AAAA+C9AzFKZjz76KCoqKi0trd3HLFmWpKbW5VNGRpOqqrr5AhExsZUZWjGGVoxOBwZfidbxT9pl&#10;vCArQpiTXpd2OXAAGYG0SwAAgObQpUsXOpGTk/PyW+OyNm1sbJ4Ts7xz586bb77Z+F65zUVGRg4Z&#10;MuTSpUsuLi74zAAAAAAAAACg3UPMUqGIiIioqChCiJ+fX3t9jzk5RBxBHkWQyEhS8qxuJl9ADC0Z&#10;QyuZoRWjZ8bw+Pgu/Dv4QmLmLDNzllUW8jIjhDkxglvhvFvhxKwj8fEmPl5IuwQAAGg6GxsbOiEW&#10;iyUSiUj0UoNyx8XF0QlbW1th48uNHDmyqKiI/pfH43Xp0sXMzCw8PLze1TmPx6PX6FlZWe7u7klJ&#10;Sbq6uvjYAAAAAAAAAAD+g65cuUInpkyZ0p7eV3EJiYgkYjERR5DcvL/n8oiuGUOHqDSwYPhCfP5t&#10;iBZNuxxWm/9EkBkhzEnnHzpCjh4jAwcQPx/S+3WkXQIAALwwZ2dnOlFWVvbnn3+OGDGiyZsqKSk5&#10;deoUnXZwcFB6GcWy7NSpU2nAUiAQzJw5c+3atZ06dbp27Zq7u7v8kh999NHQoUM//vjjy5cvE0Ly&#10;8/O3bdu2fPlyfGwAAAAAAAAA0F5hPMtG9O/f39DQsH///kOGDHnV30tFBYmKriv9mpr2z3xtY5bm&#10;UxpaMkJ1fA3aNL6AdHSWdXSWVRbxsiKE2dFIuwQAAGg6GxubIUOG3Lp1ixDyxRdfvEzMcvfu3eXl&#10;5XR64sSJSmOWv//++7179+j0Dz/8MHfu3EY22r1795CQkEmTJp08eZIQ8t133y1YsEBbWxufHAAA&#10;AAAAAADAf42rq2teXp5Q+KqmHEokJPYxEUcQcSRJSCDM34NRauiyhlZ1pV/VdVorTskSqURxMiCP&#10;zwrU2kSLyWoJy/AIIW08fKtlxNq519oMRdolAADAS5k1axaNWd65c2f37t0ffPBBEzYSExOzceNG&#10;Ou3u7u7s7Kz02jEoKIhOzJw5s/GAJSUUCvfu3Xv58uXi4uKC60/rwwAAIABJREFUgoJHjx65urri&#10;YwMAAAAAAACAdgl5lo175QKWDEMSEsijCCKOII/jiERSN19NkzWxZGioUsvwX/i4Kwr5dw+oK/0e&#10;8omaBqtrxhhaM6/1kPL/pRBm5Cn1knQ+IWTY4qq2Xx1XWdplR1Pi60O8hxMjI/wFAwAANGbs2LGL&#10;Fy8uKSkhhMyfP79Lly7e3t4vtIXc3NyRI0c+e1Y3KjgNRCq9iAgNDaUTCxcuVHEHenp6U6dO3bp1&#10;KyEkOTkZMct2r0ZqLpGaoR0AAKC5sITVUksRCkrQFAAAAPDKXMAgZtlAXl7etWvXRo8era6u3vaP&#10;9mlqXd3XqGhSWVk3U6BGjG3q6r7qdmTa9DeQIZJKXmGyoDBZkP6XsPtbEl0zBl9CFf2TdhkvyIoQ&#10;5qbVpV0O6E9G+CLtEgAAQPk5VEtr9+7d48aNI4TU1taOGjVq3bp1S5cu5fP5qqx+9uzZefPmpaam&#10;0v/6+vq+9dZbRFnMsra2Njc3lxCiqanp4uKi+lFyA28mJSXhM2vfamVGNdJOejoyDQ1cCgMAwMsq&#10;KRVKJDx1YQ4CllAPw4oqJV1ZVg1NAQAAL4QlRMgv0xIlEoKYYmtzdXVNSEhYt27dqlWr2uYR5uSS&#10;iEgiFpOISFL89+Unj08MLOrqvuqbMzx+mztsTX3W2V/yz5ecIbXVvNpKXk0FyY4QVpfxaip44pOi&#10;/jNq1HXxtX8BfAHp6CTr6PRP2mX4bV74baRdAgAANGbs2LFhYWHbtm0jhEgkksDAwGPHjn388cfj&#10;x48XiUQKV5FIJFeuXNm9e3dwcDA3097e/vjx4zTYqThmWVZWRvsJdurUSSAQqH6IXN2P0tJSfGDt&#10;mIzRqa611tWW2VlXo8cZAAC8pJJSQV6BmpqgWF2YhdYAeSwrrKq1Jzy1DkZSgksOAABQjUTCLykV&#10;8HkSTbWUFg1YojasQpmZmQkJCaTtPRoqeUYiIupSKnNy/5mv25HWfWUMLGSCtt1Liq/G6pkr7jje&#10;uY806nf14lS+tIaXdldo71mLr2ITNJJ26edD+vRG2iUAAMD/+fbbbyMiIsLCwuh/IyMjp02bNmfO&#10;nL59+/bt29fMzMzIyEhNTS0vLy8vL+/p06eXLl2qd4loYGAQHBxsYGBA/6s4ZmloaCgUCqVS6dOn&#10;T6uqqjQ1NVU8vsjISDphamqKT6u9Ylj1qlpbkYi1tarBtRoAALykqmp+Srq6gF+lofYUrQHyWMKv&#10;rLVjWA0762o9HRkaBAAAVLpjZXhxSRo8HqMlSuTxpGiQ1vfXX3/Rid69e//rB1NZSaKiiTiSiCNI&#10;airh4staRqyhZV3pVzXN9hB1FoiIRR9pcaqIEPIs6/kpokwtedGRL1mGEELaYPpps/sn7bIYaZcA&#10;AACNEYlEV69eXbdu3YYNG2Syukc3VVVVYWFhXCCzEW5ubgcPHrSysuLmKI5Z8ng8S0vL5ORkhmHC&#10;w8M9PT1VunZh2Zs3b9LpLl264NNql1giqKq14/EF9l2qBQJ0JgUAgJcilfISn6oTVqYpSuQRFBuH&#10;/7sgraq1lTHaNpY1CFgCAIDqUtLVq6r5WqJEPq+qlW6TkWf5/7jHVX379v1XDqC2lsQ+rsunTEgk&#10;fx8OUddhDa3qSr9qtMfSqeo6dW9Ky0DBu2NkJP+JID9BUJbNr6ngsQzhqxFNPVZDnzHqwpj3kioc&#10;fIplSX68IC9OUJrFr6ng0b1oG7HmvaQd7GWqlMFgZSQhVK2igE8I0TZh7N1reYJXpkm1DFk7t1qb&#10;N2rzEwRZYqRdAgAAKCAUCtetW+fn5/fee+89fvxY1ZOsltb69esXLVrE+/+zqVDZCt7e3rt27SKE&#10;LFy48OHDh8qKz8rbunXrgwcP6LSbmxs+qvaIVyWxYVh1e+sadRGeLCtWVsa7c1fI4xG+gPB5LJ9P&#10;BHzC5xM+n/D4RMBneXzC5xG+4J/5fD7h81i+kAh4dBnC4xPB36vz+XUL05f4ApbPI3w+rozhP+16&#10;mPBmuBpf7g+t7i+LT3g87i+L5fMIr+5PjPAEdIG//4Lo3xrv7yW5v1MeEQjq/lr/3v7fG6F/qgLC&#10;/V1zqwsEdXuhf7D/HABf/o/37wPg40/4nycgSanqtbU8LVEinydBg4C8qlprqex/7H13fFRV2v9z&#10;bp2WyUwqCYQUEppSlBYEBQtFdLEtRdcCgu6u7ru77u77uuq67xb9ffRd61rXjoCArAUVBMS1UBVB&#10;qRJIII0EUqfP7ef3x51MJsnMMITJZBLO97Oy986tOec8557n+T7Fmpcr2VNJiAwBAQEBQaw4eYpz&#10;uGgDU8tQzkRoyCQ3bDj85Cc/eeihh4qKikpKShL2UE2DY+UBnvLwjyC1LS0ZA84s0uz5Wlq+akrv&#10;5z11+nCADMwc1tnfy9tEHfiA8zsCSghFAc1jRUTeZuRtppuP07V7mYvmi7y1QxP5WtCPGzhXPdU2&#10;4AFRILqR6EYtVVzqIG3MTSId1V6oCOjgOq61mgKAjCHqkGl9ibAMgqIhe7iaPZyEXRIQEBAQEETE&#10;5MmTDx8+vHPnzpUrV65Zs6apqSnsaSzLzpgxY+HChddff31KSkrXEyJylrfeeqvOWR46dGjp0qUv&#10;v/yyyWSK8kLr1q374x//qG9PmzZtwIABpJP6HwQ5T9GsBYPEFDMJdwgPUUQvvGyoq09EqhSEAv/T&#10;qZHABgowN4jqQI1QISwOQp3Ymo7Ujs7ZUIDaqJ3Q/yGEaTr0wpip2TZuCdHAUO3PItQsQTfwwz76&#10;/Q/5fmAaCrKeSKddQ6WYAgq1yxGCzsIV5GgpFPJ78HwURrTbDuF2QQuRTZqBSRMUNrH1e6pO8h4f&#10;bWQracpLBjZBhyWHMkhW03Ky5Kx0UooJvt3NuFwI6R9H/euJ2r+5nXwpQn0mgm4TgQ9umytGpzOD&#10;X3YCAgKCvo4WB3OqkWXpZo45TVqjF2EwGB555JHEPMsvwOf/gb3fw/4D4G1bUVIMpBVo9nw1LV+z&#10;ZGv9W6nEGBQBiW5U9Q3TcIQGAFuelj6ks9Hmxw2s34EQgvxSJWeUwlsxQqCp4DxJndjKOusofyuq&#10;2MqOvKbdj1AR0b5/84ITAUBGsVowRTGna4ChpZo+fZBuKKOdtdSBD/ixC8SIKzoH2v8e721BADB4&#10;klJ0qdzX+yIYdtl0jD65jzldFQi7nDgB5swmYZcEBAQEBAQwefLkyZMnP/3000eOHDnZBkEQcnJy&#10;cnNzc3Nzhw8fbrfbo9whImc5ZcqUuXPnfvTRRwCwfPnynTt3Pv74412jJzVNO3jw4EMPPfTJJ58E&#10;f/z73/9O+qb/QVKyJTVzQKacbifhDuGhqvCv1/i6eiotTcsbogIGTUNYA00DDQPGoGkAGqgaAgwa&#10;Bqy2/441pOkbGPRLsAYYI31DwyH/akjTdOkLlOJQVYDwCVn6w2IZIcjO1u77L3/MdXUJzkq/xaqq&#10;dAzAR3qzdx1FCHUeVKg3FLLyCvrtFQaMYfKlcsEwGWuAMWg4IGu6QGkYQGsTwHYp0+UI4ZDTsC5Q&#10;AelDbaIXsotBU/VHBOQXa4AhIKcBmW0TdqyBBm2i3SbXnUQYY6Qnp9IvTx4RnjVTTjBhebqJbW5l&#10;OOY0SzcTYSTouOQYICnZGWlKbjaJvoXPv2DXfcwl5lkUBYDaI8JDHSkQCuczoftC6RvQnisicHlY&#10;1woUDDrvGOYekmoi4LdEd8g/QahZAgKCM8LroyprOZryGtmqBGorJM6yl2E0QN4g2PJ5gLBEFJRc&#10;LueOVSi6n47zZmrrs4YOhggZBQcgxcDgCUp+qdzpz28qp92nKQDIm6gUTm13CKNosA/WUuZJO1/m&#10;FRE1HqXhmvarjn/N6IRl3jil+Ir2qzKK1PRCVVO5pnK6tZpy1lKpg8Ik4nLVUfs/4GQfohgYPlvK&#10;HtF/fN8pGrKGq1nDVX8rqtvP1B+gd+5CO3dBVhbMngkzZ0A6CbskICAgIDi/wbLsqFGjRo0a1Y1r&#10;mSjHXnvttUsuuaS8vBwAysvLb7rpJoRQMIBy165dl1122ffff+/xeEKveuCBBy699FLSK/0MipYq&#10;KIPsqcrAAQmyHkqSKEkixMadxECldPohPCvT9kuUO0e8D8awbIWxvIJOScE3/MxnTtWiv2FcoHMt&#10;qgqA26iRLmQMxm0cjBoDtdPOjAIOPTN4t+Cd2zhXwKBqCDpSszq3ChhUDUADDYdQOMHT1DaCFreR&#10;Pe3PAk1DigIAYDbjJYsEQlj2BDDGPp9H0+KoOsZL0CKK8KlT9Cuv2xQVxlwsXnSJFxDudCvoeiuI&#10;PhtAt1/ynDugnfsMZTdDpAm1OToAhIhGG6XaJkS4wx3C7bbRtME7tIlhazM6fpQBgHEXqXNmJZQc&#10;crrp2nqOoZwGppYII0EoZDVdUAbarOrgXJG0xu7vmI8+4RCCC0YrNIvbnZk0wND2ZY8yLeinBZ02&#10;9DO7eE2FuncA6HVl+60vFABQFNyyQJw4gTjhERD0r8+HjCqqeASKia0AIAxiL+PIkSMvvPDCL3/5&#10;y5EjRybgcWNGwzNPwrYdsOxtqD0JR//Duk5RRZfKBmt/HAkYFCniF1lTwVlHtVTSGcUdtDyDFQ+b&#10;LUluKndsmM8fw2FzBnaeRJoCmgIUE7jV6R9pAGBNOJTmDCpHhVMVmgNjKkbh/IEay+jDGzhNAd6M&#10;L7xBsub0z+pCRjseMk0unBoIu2yoot5eAStXkbBLAgICAgKC8HC73e+99x4ADB069JJLLgl7TjTO&#10;MjMzc/Pmzdddd92BAwcCSyOM6+vr9e3KysrKyspOl/zqV7969NFHSdP3M6jY6JeLTEa1YFCCrIey&#10;LImiv23U9Y1WWv+p7Yd9LM9rV1/fgljZ5zvD+WED1MIStGdiTdruhADRQNMx8TFtm50OoOgvmEhe&#10;Z9d29pv/8CwLi28Xs7OI0aFHlF2/3xtXwhK6uJjj+Iqww0m/8rpdEFDxUGHCtFaptxNGdhWSrpTt&#10;WUixLsIAAIgGiCyA3SdoEUJUSISR349Wv2UAgKJC9Wc3C4lUpwWROlHN05Rg5E4QUSQIhaKl+uV8&#10;i1ktHBznMYmx5vN59UkqHr4U8ffJ6HrnI2XMO2t4jGH6VeLoUjEBke64Y16H0NwPGnTwXgo4JKmA&#10;Q72m2rjPoHtEwEEqJCA+mH8C9KDzINuqtUe6Y4wCPk/tge8h1GyH3zv6V6khnlWdM1UgVQ2QsldM&#10;lwlhSUDQz6BpUF7FKyqY2HKEemGNSOIsO2HJkiU7duyorq5et25dwh469RKYPAk2fQYr3oFTh+jG&#10;Mjp3rFIwWWGN/ap3+BQ8ZHqHQa7JIHmR5EXuBspZS7VWUa1VXKfISEuWZskCgM7an+RF3mbkPkUJ&#10;rsC6QpEQx2AAcNVTiogAwJ6nha1YacnUQhPJhqLqG6ZqJ6uLRT8mLIMgYZcEBAQEBAQx4vTp04sX&#10;LwaApUuXdoezBIDCwsJvvvnm4Ycffvnll73eaLWmioqKHnvssXnz5pF272fAmPVLJQwDxQViYrJp&#10;KYosCL6+1Upfb0vZsctM03j2da3WTDm2hsXhfmzf7EeD6Mz0J8NyLNOelfLHQ8w3X/AIwYJ5Ykkx&#10;KZ7aI/D7faqq6N1jNBqDAzLKRvSj0U+LxwtTby7LcHvogYOky2Y7kiHap+tf15WyTSo5NBiMITMt&#10;fPRv3tVEZ2ZqSxeLDJO4N1FUVF7Ja1gzc+UIiIATtEPVLH55iNGAi/NFKs6EJfb52r00+oRhua6e&#10;fWNZpqrC2Iu9xaNdPl8sUn6Gr23okY7nhGND9bLZFFDR7pyYMPc4jAaHA6150yh4qLFj1J9cQ3IO&#10;9+an0+/3Bj+g8aX5o98qmudf5DtDYlIvEJwzKmt5n582ssdpKtGKJMkNGxaCIABAbW2i02nQNMyZ&#10;DVdeDh+sg3f/DTXfMfUHmMET5bzxCs32k7ZleJw9POISuuEIXfYZqwioZg9jHahlDetwpqZC4zHa&#10;dZLyO5HfQQlOpEX24RE9gYnOaD/r4V25o725j33OXnyziOjzYuTrYZdFl8qNx+i6H0jYJQEBAQEB&#10;QbdWO2f+4hqNTzzxxEMPPbRq1aqtW7d+9913jY2NLpcLIWSz2QYOHHjJJZfMnDnzuuuuo2maNGh/&#10;MysA5ZOLATElBQLLJEINU1UlSFjyPB9ajjW+DEociZnv9vCbt1gQgtk/8eQWYgAWzszfBH+Brrft&#10;f+Oo6x8X2jwMw4YSlrW19JaPDIBh9ix54ngSBtFDRgSfogTIdZvNxvN8wgZB9wRNluHVNwxNzVRW&#10;tnbDz2SGN7cJEg4zpHAM9w8lFGM4vx/IL88bqZCyNps38KcqGYsZ332nYLHgBE4HcLyKFyVk5sop&#10;RDJ/ErRDwwafXMwyuKRQoGkc3/nH7/fEO6y8Z9HSQr/1drokoWHD/eOnueLyte1Hg+XM3CdCVKiX&#10;hl9A61YbBA9VkK/edotAzIW9uCL0+z2q2v+8VeKWGz+ONGqPVcpIRtQ3sK1OhmfqWLqVCFqSQLcO&#10;SVLv+IjwPCycD3Nmw6p34ZP1cHwrW7uXKZyi5I5WUH+vapw1XHWfoqp3MwBw8nsmlLOsP0BXfMXK&#10;/hABp8Box5YMzZ6v1R+k3ac6tI7W5ozNGLqziiiYrHibUeNR2lVPHf0PO2yGfP6Mf0RB1jA1a5jq&#10;d6C6fR3CLmfNgFkzID2dTBIEBAQEBH0ePp/v66+/Ptur6urq9I3a2tqNGzcihDIzM/Pz89NDvo6x&#10;BlbY7fZ77rnnnnvuCaxdNA0hhIjG398hyIWqZiouEIyGRKTy0DQ16HnNcZzNZgurZyfVwDt4CL37&#10;HoUxzJmrjppoADCc+z3PQJx0IWmiMDQQlqTB0RiXaOxOjOd3oXYgMrtDUTTPtzdaayv1ybu8psCE&#10;8crsmSQMokcgioIsB9o2NTU1AYTlOcqvpsFLr1CVVchmg4WLVZOVS+bmjZko7XH5lWVJ0wK7HG8I&#10;9Sva/jV3bB/LsrDoDjE7O6FMRk095/bSBraKptxEGAnaxRxzPmkoTVFDC+PvIyUIXp0jQQilpaWx&#10;LBtf5yeIq2sUAHg86M3lqV4fnV8gX36tF9EscYSKMNF2nVMBACOEQj9tqgqf/Jt3NNLp6dpdd4os&#10;SwSu9zSLNmHs72Myzrnxkw1d2VCIQH8iRBkMpp7W3VqdTN1pjqVbeaY+uSam8xsjRozYvXt3Wlpv&#10;JsS0WuHnS+H6ufD2CvjiS1S2ma35jhlymZw5tJ/n+cgoUXXO0t/SLn11+5iyzSwAUDTkjlGsOZol&#10;WzPacTCZVv0BupMSb2oLrxRdZy3FI6+VskeoioTcDZTgQHU/MNYcLefC8y7DiuRFmgrBGNOGBtix&#10;E1gWrp8LZEFCQEBAQNDXUVdXd/XVV3f78o0bN27cuDG4azably5d+sgjj1gslm4mg6OiJgltqxVE&#10;GM2+DVEZKKu2vBwpNSURK8vQQlMMw9jt9uQfQpVV6MV/UaoKl12ujS6NG62bnOxsvKBpmsPh0DRN&#10;n0k6hEH40brVvOilioeoN88XyRTSI1qTJEqSoG+npKQYjcbkf+e3llMHDiKTERYsUkzWZH/bJJFf&#10;QRBEMRDFyHEdci8fOsjs/oqjEMy/SRya2NzLjc1sYzPL0Q0c3USEkSBkAcD45RJATEmhwPNavGXB&#10;pyiBkH2bzcaybCfxTLZPrSjCs89TLS0oNxfPuwMYPvWcm7eb/hAQDycMiLMvFMRC0PK8MVRV2byB&#10;rzvBmE347iVCSgohFXrxw9QujHa7neM4SGB+lN5yQeink3anPzASR4tMJmNPz7E+gaqs4WjKZ2Qr&#10;e33tRxCKJ5544rLLLrvuuut6/U2ys+C/fwc33QBvLoPv9qADH3LWHK14umzL67cVFoNUpSmjXTKr&#10;vw1Y/y66WexaXRKr4GkKfDrVtlRHwct9LeENgJoCe1fyrBnbBmn5pR0yJGWWqADAcPjCudLelbym&#10;wtHPOEuWmJKl9fvBjzE4a6mGMrrxKB3Mrzu0BKZOgUunwIABZHogICAgICAIA6/X++yzz/7www+b&#10;Nm2KyFm+88473377LQD87//+b2h+zujay6233vrjjz+WlZXt2bNn+PDhpK37LmQ1XVQGZKbLWRmJ&#10;yOChF5rCWAMAmqbT0tKSX/draISn/0mJIlw8Dl9yFSnJFmtHu1wunbBECPF8uyFDVeGjf/POJjo7&#10;S1uyKKHV9c4juZYlUfTr22az2Ww2J/87v/8h2r4DsSzMv121ZxFbc4wdLQdLUDMMy7Lt8UY11fTn&#10;HxkQwKwZ8qSJCc297PbQNfUcQ7kMbC3pI4L27wJQPrlYw4biAsFkjLMZSxT9wbDyxOTBPkdoGjz3&#10;IlVdg9LSYN4dChOP9+3fjlA6/H6f1xuoLNAprHzndvboDyzDwKLbxJwB5CPSa4gkjP2e7OlF/jWR&#10;NHBYGI0mmu7ZBb2soPJKHkAxseUAWpL0NYGOzMzMJUuWJM/7FBXC3/8C+/bDG2/B0WPU3lV8epE6&#10;ZJpiyexvFJoiotq9AdGzDw6YKSQv8jsQAHAmnDIgzJ/cVE7jNpOGJiPdF4E1YHOG5m2iWqso1ynK&#10;2uXCpgra3UABgD0yAZySrRVfKR/dzGoKHPyAG3+7yBr7p7BgDI5qquEo3XiUlryBAPQRw2HqFJh6&#10;CWRlkVmBgICAgIDgzPjqq6+WL18eUYvYvHnzsmXLAOC+++6LkbNECG3atKm5uRkAqqurCWfZh5e5&#10;Wopfzrda1LycRCTnxBj7/V690BRFUWlpadEDeZMBbjc88TTt8cCw4XjGDQoQ59oY283j1l3sdcKy&#10;QxjEev5UJWOx4LuXCGYz0fl7QK6V9mKxRqMxJSUl+d/5iy/R+k8pioIbF6oD8jXSiTF1tKq43S7d&#10;cEbTHXIvt7RQn6zlsQrjL1aunpXQ3MuiRFVU8whEI3u8f9XVIzhHIL88RNXMRYNFqyXO3j+SJEhS&#10;INrYarUaDIbkb45X36B+PIIsFli4WDGmkOER2/Qiiu2EZcew8h8PMd9+wSME826Uhg0j7mW9hr4o&#10;jHGb484DpwFoo+t8Pp/bHUj8zvNGhmF7+KFQUcUrCjKxFQjJSdIIBEmOMaPhmSdh23ZYthxOHqeb&#10;T9ADRqpFl8oGa5/qPoy0Lp6HqoJkH7RW0Se/Z7zNCAD4FDzggsC3jzNhmgNVAsmHGo7Q2SM6fBNP&#10;HaCPbG6vvhF68+FXy3tX8BjDkU/ZC66TzGntDeVtoo5+xgIAw+HsC6J9ZAeOUZw11OkfacGFDq9n&#10;x9wk9Sf7CdagtToQVanXCkUILrwgQFWSupUEBAQEBP0YeXl5O3fuPNuramtr582bBwBz58594IEH&#10;NE1raGjYsmXLyy+/rFcSWblyZTw9HxVFCQZ2BGtpEvQ5aNjgl4cYeFw0OEHJOQXBp6oBHstut4d6&#10;xycnRBGefIZqboa8PPyTmxVEkVETE7xeryQGaBKO6xAGsWMrd3Qfy3H4zjvEzEyi8McfqqoKQmB+&#10;5nk+NTU1+d95z170zhoKAOZcpxaOIIRlbBO4prmcLr2MJUVRPN8h9/KHq3jJRxUPUW9ZmNDcy6qG&#10;yit5TdPMXDlChDYgaIdfzldUa16uZE+Nc9SvLEuiGMiDbTabTSZT8rfGmrXUt7sRz8P821VrOvkU&#10;xtjRssfj0bc7hZXX1tJbPjIAhquulCeXyqSteq+P+p4wEpwtEEKiKAYJS47jOa7H49qrTvJeH21k&#10;T9CUt9f/fDIGwuL3v//9oUOHVq9ebbPZkmm4wqVT4ZLJsHETrHgHTh2iG8vogRcp+aVKX4n/8zaj&#10;r54+Q4EP1ojHzBf5YEZ0BHnjlMqdDACUbeY8pxVLtgYaOOsp10nK3UBRLFiyNPcpCgB04k2HdYBW&#10;OFU+sY31NlHfLTNkDVXNmRpC4GmgTh+hsQYUA6NuknjLGZpu2CzJ3WDwNaOWE/SJ7Wzh1D7/XdZU&#10;aK2iG8ropmOULCAAoCgYMxqmToEpkyG2uA8CAgICAoK+DZ7nS0tLz/aq8vJyfSMrKyt4+fXXX69p&#10;2ksvvQQAx48fZwBAkiQ9VWModFYTAERRFAQh+pNEUTx16tTy5cuDZ1qtVtJtfREYMz65mKao4gI/&#10;TSdiyS4IPkWRoY2wZJO+ELmqwj9foGpqUUYm/PR2hSGF02ODX/D7/f6gIYMJyf166CDz7ZccTcGC&#10;eVLxEMJn9IBCpal+v0f3/uY4LqmsBpFw9Bh69XVK02D6leqFEwhhGeME3iH3ssHQnntZUWDdWt7d&#10;Qmf1Ru7l49W8IFIm7hiFBNJNBO0LAGWQrKbnZMlZ6XG2WymK3OfCyjdvQZu3IIqCm25WswaRSS+2&#10;ju4QVs6EhpW3tlKfvMtrClw8Vr12jkTaqtf6qA8KI0E3IMuyw+HQtxmGDXWZ6iGcbmSbWxmeOcXS&#10;LcmzDCMjIRQnT5586qmnAODFF1988MEHk+31aBqumQNXXgHvfwj/fg+qdzP1B+i8iUreOIXuywo+&#10;QmDJ1nJGqdkjVYbrMCYLpsgAULOHUSWo3t2uDFAUDLxIKZisSB60+20eAE4dotMK27Xy/FLFNlg7&#10;toV1n6ZOHaYB2j2P0wrVoqlK2GSznRuchQvnSt+t4DUZqnYx1hwtvW8q/poCLZV0QxndVE4pItLH&#10;0sVjYeoUuGQy9AXHYAICAgICgiTFlVdeqXOWzc3NDAA88MAD+moyLIYNG9aNZ4wcOZI0dF9c4vrl&#10;IRhzQwpFnkuE0hVa2yY1NZXjuCRvIIzh1TeoI2XImgILF8m8mYyZmCBJktcT8IBmWY5l2zu6tq26&#10;3tUz5QnjFNJWPTBoNb/fq5tRGIax2WzJ7wxeVwf/fJGSFZgwSSu9Mv62e7a6kv/xINA0ZhigaUwz&#10;mKaBYTBNQ/t22wZFA0N3OKT/mHwR4W53e+5lg8GI2mLAMYaNn/CnqxiLBd+V8NzLtfWcy00b2BqG&#10;chF5JGj/LijZkpKdkabkZseZT1JVxe8PcCQGg6FPhJVW1yaBAAAgAElEQVR/8y16998UQnDdTerg&#10;oclIWMqy9PWWjcfLyyZNmTb64onJ8EpdwsrbCUu/H61bzYteqqhAvfUWgURA9RZChbGv5Hgg6FZH&#10;q62trUHvAaOxx0NpnW669hTHUA6eOZkUKjSZZcIhOzvbarW6XK5NmzYlIWfZtk6AWxbCNVfDO2tg&#10;w6fo+Nfsyb1M4RQlZ7SShL1qTNXGLhDDD0IKOCNmzcDwONKbIwSFU+W88UpLFSW6keRDxlRsStPM&#10;GVgPMOXM+KKbRaxB10K0qbna+NtEbzPla0G+FqSpYLJjSxY2Z3RetJRcIcsCAADVRVUyZ2gTbhNE&#10;LwIAhu9j41lToPk43VBGN1XQqgQAwDAwfhxcOgUmlwJxyCEgICAgIDh3BGMgMzMzGQD4y1/+snr1&#10;6jhmc73qqqtIMcu+CL+cr2iWwjzRYkqEy1tfrG2zZi21+ztkMMCCRaqlB9J98JqH0wTQyzugwH8h&#10;9EJA/8Dt9R8Q7rzRvo07lIlAGHW4SadLOt+5w9PPdAnSD4VXjxRFDqaKomkmNFVUSwv18VoeqzBp&#10;gjJzBgmDiD8wxj6fVw+8o2m6TxSLbXXAk8/Qfh+MGImvnBv/uYhpPJ1/4wzKwAHLgqqCooCqgqKC&#10;qqLAtgKqCqoS2I3iNa+znlQb38kwmGaApjFD61RoKC3amROl2k/Tb4IZBrfdMECLMsFDAdJUHH6B&#10;Z+Y1Yd/F4/FIUjD3spEKsRNs/5qrOMCyLNx5h5id2NzLza3M6SaWo5s4uoHII0EQspouKINsVnVw&#10;rhjfO2ua6vd79W8Xx3F9giM5/CN6/S0KY7hqtjrsomQkLNeueP2dN14qO3wAY8xx/II77r7ndw/a&#10;0nqzQFOUsHJVhY/+zTub6MwMbcmdiQ4rJ4gkjH0ixwNBtzpaa21t1YWRoiij0Qw9XKfOL1DHq3ma&#10;8hu5E8m26ibjocOSm2GuuOKKDz/8cMeOHX6/32g0Ju2rpqbCL++GG+bCsuXw1VZ0ZBNbvZsZcpmc&#10;OTS5AgEpFuyDz3WdwBhwVuQCz7YomR4QmDM0c8YZ7m/JivaGpnRs6lPZ71UZmivohjK6+TitygAA&#10;LAvjJ8KlU6B0EpiJCzsBAQEBAcHZw2q13n///QBw0UUXhf7e0BCwHObm5jIAkJKS8tRTTy1cuDAu&#10;T501a9b7779PWr/PQVQGyGp6braUZktErFtobRuLxdInatts3IQ++xzRNMy7VU3P6YHYL83Pa4LN&#10;lhq0uwVV33PZ0P/DoAEGrFOQbRsYh+yEKtoYBw+F/l/X/9rHD22RqDCdqKqqyxXI20ZRdCgzrYdB&#10;SD6qpERdOF8kDso9YTrx+72apgIARVF2u70TYYkxDqYB76CQduyMs9o9R/h88MRTlMMJ+QX4JwuV&#10;uFu9kCjkLfopNWkCXrUKurx5eAVa00KozfD/IlXVt1HIv3D2/wbvo/+LVQlEX+DOX3yB3e4Tm8KX&#10;tvb7fcHc7BxvYJh2wvLgAea7rzkKwYJ5YoJzL3t8dNVJnqE8BraayCNBEIqW6pfzLWa1cHCcA+A0&#10;TfP52sPK7XZ78se+VNegF16iVBVKL9HGXxb/pYWiKi6nK+ykHWUjOPe6nc7f//xn+77blZGRcf/9&#10;91ut1v379698/YV33nxp3s+W3P3b+1NtaR3aOHgrQDE87gxXIYQi9aDbEz6sHAA2r+dPVTJmM75r&#10;iZBiIRRC76AvCiNB9+BwOILCaDRaerqjFRWVV/EYqyauHEFyOXkQzrIr7rnnno8//vjCCy9kksx/&#10;BOMwTolZWfDfv4ebboA3lsH3P6ADH3LWXK14mmzLIwnbz7/FqgTN5XRDGd18gtYUAACOg4mlMHUK&#10;TJoAQf5dI0OjDUnvF01AQEBAkERwuVyPP/44ACxdunTBggXB36dPn/7GG28cPHgwIyMjsHZcsGBB&#10;U1NTMBYKANauXbt3714AuP/++8/oGMuyrNFotFgsY8aMGTVqFEW+V30NsmoXlYFpNiUnKxG10ENr&#10;25hMJovF0lXla25uhqjsSLdpldgZl9BDu/ew//7AiBBcc50/LVf2C+2WtdgfgSjE0OEVNhpLBs1j&#10;t9uTP0Ful55qETQ6LGGpaZrLFczbhgwGY9AOqlfXczXTA7K1JXcIyZdlsz9AEHyqGrAi2e32rsYC&#10;VVWbmpri/txuy6aioH+9Zj91mk5PV6/8SYvTjc+OLm3bM/CGSHKU+9u7WFDxm29C7DY1igKKgqil&#10;duNlo4p0H7RzJ6xZXbviQzkvv+tRURS9Xl/b55hjQ6rsVlfR//nYgABmz5Qnjk9o7mVJRhWVPALJ&#10;yFbEr4UI+jxUzeyXi4wGXJwvUnG1bGOM/X4Pxu1h5cnPkTQ1wVPPUoIIF47G06+Jv0uBnj2V4ziD&#10;gQ8aZ6O5OkH7SQCgKMqv7rjx6OEDr7/++p133hm87WOPPfbYY4+tWrXqqy0bPvhiLwp2ZCyPCHGP&#10;CnlUp0Ogd2JqamrYTvR4PJIYCCvn+Q5h5Tu2skf3sSwLi28TB2STmafXFod9Thh7fOpry54ai9NA&#10;0m50hdPpDOZ4MBrNPW0EwBiOV/GyhExcBYVIgpY+gBkzZlRVVdlsNpZNohKRHi/sPQBq5K/ujNkw&#10;dDh89SWcqqP2ruLTh6hDLlMsmYSe6v9QRNRUTjWU0S0naE3VdSsoGQ7DhsOQIQF18NsfSDt1xoAs&#10;GFFCmoGAgICA4FwxcODAxYsX69vtJux777039KQjR47onOUvf/nL/Px80mr9WYvWzIJSYDapBYPE&#10;RDyuY6GpYKriTsYO3WM3SVBewb+zOgVjuHS6K6vA6/V08z5Go5Exh+EsKayaVFeq1dq3CEsAcLpc&#10;sooFJiVsJ7rdbj2MDyHE86aQ+FHYtJ4/XcWkpOC7lgh9Ici270EQfIoiQxthGdZSgBAK6/XcyXB8&#10;VruxnBAWGMOKd9Kra9iUFHX2jc0Uq6rdNeCzDAMQRpQynvi75Zvt2q6dkMTJqcKgrg79dF7Dg3/3&#10;TZkeRrVWZI8nMCUxDBuae7m5mfpkLY9VmDhemT0zoaY9TYPySoOqYTNXjhCpU0vQNjCwwSeXsAyU&#10;FAo0HU8+SedIgskJw+bB9ng8oigGZ7/QmbDr3BiXo9EP+XzUP542ud2QX6Beca1PEKOdHGU3kiFY&#10;z57KMExXz7AY8foLTx45uO93v/tdKGEJAPn5+c8991xmZuYjjzxSW1lxwZiL4ztO/ILf5/WlWFPC&#10;8h9+wR8aVk6HOD0dOsh8+yVPIZh/kzg0yRL6nT+IRRjPwzZpbW3VfXyD66LQ1VGnX6IcCv0lLulY&#10;Ij03CJqm09PTw3aix+Px+/1tOo6Zpns8kK6mjnd7aSNbRVOepOpifU4mcZaRbE/JpSKJsP8w0BQe&#10;kBnNV3vgAJg8Cb7/nlq/gW6qoFuO0wMuUAunygYr6eV+CNnfRlVW0lgDAOB5uHCMNmasNnKElkyE&#10;e3LB5abdXjrdDsOLSWMQEBAQnKfw+Xxff/312V4VrFBZW1u7ceNGhFBmZmZ+fn56ensBGlLj5XyH&#10;hjm/XMwyUJyfiOScMRaaoigqIyMDopIf3aZVYidU9EO1J+l31lhUFU2aLI65RAUwhL9PaCARhrCP&#10;oOgwCj8CzaQ6TEZjpyIfOnHLJvEa2efzCYLoo+1hK1l6PB5Z1lVBxPPGUGPH9q+58v0sx+E7F4mZ&#10;GUTxiz9E0S/LAY4qNTU1EhdO07QuaPFF92Rz+UrmyFHaaIT5dyj27BT9WJc7R5Pc4C80EyZu17pu&#10;bfpLT+OvvoKcnNBRum/fvubm5oKCgtGjR5/NVKZJkpSIKryiiH76U/e0q1rv+q+uBzvlXuZ5Q4h4&#10;og9XG2Q/VVLcC7mXT9QY/AJl4sop5CfySBBcb/ikoTRFDS0UWCbOM7/f7w26yNjtdjpc8L6qqm1f&#10;pd6HLKNXXs9sbqYyM5XLr2nyCd1vkEjTuNvjBoCUlJTu3XbFay888bcHbr311ltuuaWxsTEzMzP0&#10;KMMwS5Ysefrpp7/Z/mV8OUtFkX1eX0pKSti8FKIoej1efbtTWHltNf35RwYEMPMqedJE4irRazij&#10;MHq93rDeA/Hd7bzY7rEHBXejrNgdDgdFUX2ivG7ogkoURafTabPZwnsP+P1BlymeNzJMjyssDc1s&#10;YwvDMadZuokIWt9Ca2vr1q1bZ86cmYiVc/SPrwL7DoGq4qFFgtFw5rjJnFkw6yr47HP2vQ/Y+oP0&#10;6R/pQRcr+ZMV1kAU2P4A2Ycaj9ENZXRrNaVTlSYTHn+xOmmSMmaUSqjK6PB46frTnNUCFwwHkv2d&#10;gICA4LxFXV3d1Vdf3e3LN27cuHHjxuCu2WxeunTpI488YrFYInKWL7744jPPPAMAfUi/IjhrjRQo&#10;v1yMEF1SKDBMj6+8Q2vbsCwbvbZNkhS9aGyEf71KiyKMvRhffi0FyBL3R5hUF88xVmsHq+KWLVvW&#10;rFnjcDgKCgruvffegoKCWG4lCMKuXbuOHj06ZcqUCy64oEdbRpIkl8vtY1I1FMY07PP5ggYpvlMY&#10;xAHmu685moKb50tDCkkYRE90jShJgca3Wq2Jtw50o+Dlhx+hbTsoloF5t6mZuRRAnGMyjHu/zfnN&#10;XXjlCjxmTPDHnTt3/t///V9jYyMA0DS9YsWKvLy8WOaxL7/88u23325ubp4zZ85dd93Vo5MVuvdX&#10;sqTWP/Fi2DdxOp1tuZcpg8EYapH5aK3B00JlZ2tLFokJnk3rTnMOF80zJxnKSeSRILDewIxfLgHE&#10;lBQKPB/n7Gp+vzc0D3Yk5sBsNgeLZ0fxZIrj0UiHNA3eXmmuq2dtNu26m70GCw/RHaEgoi9UJPh8&#10;PkWWU1Nt3cvJ+cTfHnj9hScnTZpUXFz8ySefIISefvrpefPm3X333ePHj9fP8Xg8CCFLijW+C0WX&#10;y200GsO62kQJK29poT5ey2MVxl+szplNMkb2GmIRRlVVg9lE+xOys7PDipvL5VJVNS0trQ/9LQgh&#10;RVGcTqfVag3biZIkOZ2BTzzL8qHC2ENweeiaOo6hXAbmZHK2GJA4y8j4zW9+s3z58uuvv/6DDz7o&#10;xddQNThwCAQBSgrFWAhLHTQNs2fK0y9TPl7PfrKBqd7N1O2n8ycpeeMVivj/91Fl2Ysaj9INZbSj&#10;htKl1mLB48eppROVUReqDOnWWOxOIlVRzRsMMHok0KQyGAEBAQFBnOD1ep999tkffvhh06ZNET/I&#10;JpPJRDI29nvLglSkYWNxgWDge7w8Q6faNl0Jy2A+2NjzqsE5pGiLBR4PPPE07fZAyVA86wYFesB9&#10;zKi6WEqz29pjn1VVffvtt5cvX65zfnV1ddXV1WvWrDnjrerr6//6178eOHAAANavX//MM88UFhb2&#10;lMqnqq2tDpE2qyiMVVEQBJ8vkP6X4/hQRqe6iv78YwMCuHq2PO5iEgYRf8iyJIqByDaLxdJ1GldV&#10;1ev1wrmlNIzv7tZt9MfrWYqCufOkrDxViUxkRy8iG+n92ZM1g+64Cf/vn/HcucEfT548+fTTTzc0&#10;NOi7iqK89tprf/3rX884j61evfqVV17Ro7VWrlyZmZn505/+tId6E734It6woWbTLswbur6Jy+XS&#10;k+8hhHje2CH38sf86Wo6JQXfvUQwmRJqQWtxMPUNLEs388wpIo8EgTEJlE8u1rChuEAwGeO83hAE&#10;v54HG6KGlUPS+EIBwKtvUGVHkdkMNy/WUjPjv9gWRdHv96emWuluFYt+/fknX3/hySuuuGLDhg36&#10;VLNt2zZBEF599dVXX331vffeu/HGGwHgiy++8Hg8Ey65LI5v7na7GZYJq4BECSv3+9G61bzko4YU&#10;qbcsFIizf28hRmE0mUxBb6pzyUV/Vonoe+5B0Z/r8/kEQYiUWzV5J22MHQ6HsUsOmOCSqbW1tW1e&#10;ZUNdpnoIokgdr+ZpSjByx5O5QjbhLCNB1/HXrVt37NixkpKSXuodOHQEnB4Yki9azGftNWsw4Hk3&#10;STNnyO+9z275D1vxNVu7lymcquSMUshHp69A9KDGMrqhjHaeDFCVViueME4tnaRcMFLt1orpvDU4&#10;oGOVBopCY0YCiUYlICAgIIg7vvrqq+XLlxMnovPYsiDnKVrq4FzJaunxWLdYatuoqtrc3Nyjr3FW&#10;VIosUy+9ktbUDANylOlzWh0u3L1b8TzP8+G9jznNx4KUZk8Pnq+q6sMPP/z111+HKr21tbWqqka3&#10;PKqq+o9//EMnLAGgqanpr3/96xtvvNETJhKMcWurQ0acRIWxKkqSFBIGwbFsu8WquZlav9aAVSid&#10;qMy8koRB9IRFQBaEAFtsMpnC1jDTNC3IKCcDDh8xrHo3HQAuvdxlz/E6Wrt5H4vFEjailPJ68m67&#10;Hs2Zg//wh+CPDQ0Njz766MmTHVz1jx07dkZB+/bbb1977bVgekmM8QcffHDDDTfQPaDmoq1b0f1/&#10;rF39iZIbpg6Q2+MOOnl0yr287Suu4iDLcXjJHYnOvez1U5W1HE15jWwVkUeC4Fj2S0WqZi4aLMZ9&#10;vSGKgixHCytXFAVj3HNJI7uBte9Ru75BHAcLbldTM+MvoXowosVi6V6qxmNHDj3z2J8tFstrr72m&#10;r14MBsONN97o9/s3btx4zz33zJs3b9u2baWlpa+++qrBaCocMjReb+7xeDRNs1ltYb9cLpcrbFi5&#10;osC6tbyrmc7K1JYuFkl4RG/hjMIYBHPedJIkSW63O1K26mSGnszWarWGFcbW1lZdT6Fp2mDocRdn&#10;VUXHKnlN08xcOQKSoKVP4q677lq1ahXG+Nlnn33++ed75R3KKqC5FQbnSjZr971mU634zkXSNVcr&#10;q99ld37DHNnIVu9mhlwmZ5aQkZm8EFyooYxuLKOddQF1yWbDE8crkyaqI0eoFIkR7M6cbNBUNPZC&#10;6O1kzwQEBAQEvY+8vLydO3ee7VW1tbXz5s0DgLlz5z7wwAOapjU0NGzZsuXll1/W64ysXLmSifFG&#10;u3fvdjgcDofD7XbrzFN03HfffSSpbFJr0WqmpGZlZciZ6Ymo7RRa2yYtLS2s6o4Q0rMPxZJXLewv&#10;Z0zRFrtntKbBW8vtdfWMza7OvK4ZU5raXU0kkmmG0URe83ZqjY0bN27btq0bXro1NTX79+8P/aWl&#10;pUWW5Uh06bnA6XTJGvbTYUpkKaridrv1bZpmQp/u86F1qw2SHw0tURfME4lHag/oD4rfHyAjDQZD&#10;WEsTAASNUN1LaRjf3RNV7Jq1qZoGky7xjRgnAjBnFScR6msfnkjQtIG/uI1Jt+OXOuRWfemll/bt&#10;29fpXLPZfEaO//Dhw8Gkxzo8Ho+iKPE3R9bUoPkLTv/lcV/p1K4HvV6vJAZYf47rkHv5wD5mz1aO&#10;pmDhPKmoKKEGFFlGFZU8AsXEViRzGARBguGX8xUtNS9Xsqcq8R5yoiQJ+nbYsHIAcLvdnWQ2vjjb&#10;9A/bd5g3bk6hKJj1EydrEVtbI94qyi5CKFKVSj0Y0Wg0du/rL4rCb5csNJtMa9as6ZqqYfbs2bt3&#10;7x41atTPf/7zX//61/v371/0i9/GqyUFQZAkMWwyW4yx2+0OLiM7h5Wv509XMRYLvmuJYDaTmad3&#10;cEZhVFU1+AVPsJdAb0FRFIfDYbVaowR/Jyf0hU16enrYZVhra6sujBRFGY3mnu4gjOF4NS9KyMSV&#10;U0hM2kYjuWGj4/LLLx81atSBAwdqamp65QVOVEP9acjJio/pIztb+81/iT+5Vl65ijt4iD7wAZea&#10;qw2ZLtsGaaSvk2j96UANZXTjUdpVH9Dv0ux44kSldKI6fJhKbBHdnpMrqnhBpEaPhBQLaQ8CAgIC&#10;AuB5vrS09GyvKi8v1zeysrKCl19//fWapr300ksAcPz48TNwltu3b3/qqafWrVunniVjs3jxYsJZ&#10;Jq8WrVkFOS81Rc3LSUSsW6faNpE4PJqmw6rHcV1jxUqlvPoGU3GcsljwwkWKJc0afr0Wca/Drahw&#10;Cf4prBg1ly01NbRIjKZpa9euDStrZ2RE6urqOplleZ7vCU92r9criKKXToMuqXJVVXU5g3nbqNC8&#10;bXp1PXcLNWCAtmSRQFKvxB2apvr9Xp0o4jguyvRL03SS5P2uPwVvLaMVBcZNwJdfywLY4v6I7L/9&#10;0VhRhnfuCE1bI4rinj17up6ckZFxRtNbV5edjIyM+JsjBQHddJNr1rWORT8PM6MKfr8/kP63U+7l&#10;qkr6i/UGBHD1THn8OCWxIxDKq3hFBRNbjpBMRJIgMJaVQbKanpMlZ8XbQUpRZEEICEKksHIAYBhG&#10;07SEJY2EqDbrAweNn3yaghBMv8qZne/rti9UJO8KndtjWa7bk/zTjz58vLzszTffnDVrVtgT0tPT&#10;77nnnocffvjee++lKOq//ufP8epNr9ebkpISdrXj9rj16PauYeXbv+bK97MsC4vvELOzCFvQS2pF&#10;DMLodrsFQTj3Z8WR7zz3LPcIoUj+YXowYqTcqkk9aQuC1+sNmxEHABwOR1AYjUYzQj0eoFR7inN5&#10;aANbzVBuImt9Gp9//vmyZct0h/oE4+QpqKyBDLuSmx1P00dRofbwg8L+A/TKVVxlFbX3HT5jiDpk&#10;mmLOIMxlb8LXghqO0o1ltPt0YILKSMeTJiqlE9WSEkJVnitO1PBuLz1yKKTZSGMQEBAQEMQfV155&#10;pc5ZNjc3R6M0Vq9efeutt6oqyXTRr6Bhg18uMhpw0eBEOKuG1rax2Wy962scoy1jzVpq93eI52Hh&#10;Is2WSQHEWSFHoJlVp9ls7pQ4y+/3nzoVpgJcLCFcubm5FovF5XIFfxkxYkTcY78kSXK7PT7GhrsY&#10;KUKr61EUMhjCVNezpuC7lwh9zXrTF4Ra03w+r24oZ1m2a7FYCGdG793YBYcDnnyG9vlh+Eg84/oe&#10;YddsK163vfOWtmM7pKWF/i7LsiSFsVnE4jMxbNgwnudD/QNGjx4d95ZEP/+5RLGnHvtnWBn0erz6&#10;Nst2yL3c1BTIvTxpgjJzRqJzL1ed5H1+2sgepykfEUmCwHBVsiUlOyMtzlZCCISVBwQhSlg5AESK&#10;R4wXYk//UHYUrX2fxRguv0oZN5XDXatBx+wLFQl6noNI9O0Z8d2ubcv+9eycOXMWLVoU5bSFCxc+&#10;/PDDkiS9uvoTkzkOPvZ63leTyRh2iRglrPzQAea7rzkKwYJ5YskQoq30DmIURpqmgx42CaslmQC1&#10;IuzfqxeDZBimp+efuENRFKfTabVa2XAFylwuV3D9YzSaKarHPRCbWpiGJpajGzm6sU80IImzjILM&#10;zMw/hJRpSBgam+FoBaSmqIMH9ojpY/QoddSF/u07mTXvcg0VdPNxesAFauGlsiGFDIaEwtscSADr&#10;aQyYKbIycekkZdJEpXgIYZHjg5p6rtXJDCmA7EzSGAQEBAQEPYKgepWZmRmRs2xoaLj77rsJYdnP&#10;gDHjk0poGhUXCBTV4ytpSWqvbZOamto1U5mqqsFUokH9P9Ju7N7T3XadRgh99h9m8xaapuGGBWJq&#10;pirLoWdChJ2OTwdEUVTk18Mm1cnzbEoXq2KoQScUbAyVzQsKCmbNmrV27drgLxdffHF8e1NV1dZW&#10;h0BbVBTmfbrkbQtTXe/OxWJGOtHf4m8f8fs9GGv6EApLWEqS1NLSEv0+iYxdEAT0zxdTW1shd6By&#10;+Ry3y6OFik/st+INPEOH/4qZtn+Z/aff4XXrYNiwTocMBoPRaOw08wCAzXZmf9EpU6bMnz9/+fLl&#10;wfcZN25cfDsUPfMM3vKf2s92Ybaz+V5R5NDcyxzXPqN6fWjdaoMsoKEl6sL5ic69XN/AtjgYnqlj&#10;6VYikgQ6ZDVdUAbZrOrg3DhbCVVVDXIk0cPKE4DouWHbrTy16MV/UaoKEyfjSVdggB7JgqAois1m&#10;654XhaOl+bdLFhYWFr777rvRz9Rzxl5zw4Kpl8+MyyfM5XIxLGs0hokN7RBW3jF7RHUV/fnHBgQw&#10;e6Y8cbxCJK5XELswpqSkxIXAiyOjee5caSRZ0334ejp5TNyhx4aaTKawsaFerzdYDd1gMNF0jxcl&#10;9Xjp6jqeodwGtib5W4/kho0du3fvPnr06MKFCxNQ59XhgsNlYDZqRYOFnlsbIwRTL1FKJyqffc6+&#10;9wFbf5A+fYQedLGSX6qwBjIkeniiaKR0qtLbHOjgnAHapIlq6SSlsIBQlfHE6Sa2oYkdlAODB5LG&#10;ICAgICA4VwwcOPCLL74AgNzc3NDfGxoa9I3c3NyI+sbzzz8ftI2mpqb+5S9/GT58eEFBwaBBg2JJ&#10;OGkg5ZiTUp/yycUAbHGBwLE9voCWZVEUhaCpIqwCjDGOS6qoeOGH/aYP15kQgitmOiwZfqezm/cx&#10;m01hrW8AYFRdHA22cGYdjuPCCk6MwakTJkwIcpYIoSFDhsSxZTDGLa2tMuJlKkw/ut3uYOAazxtD&#10;Pa/3t1XXu2WBVFRAfCDiDJ2wbAtvpSLl8oJwlrXeil1QFPT6WxkNDUxaunLV3GZZ06C7jAbDMGE5&#10;S67i2KA7F+Ann8RXXNH1KEVRYf0AYsmmiBAaOXJk6K06fV/PdY7+z3/Qw3+ueW+Tkp3T6ZBepq4t&#10;9zIdOlfICqx71+BppQZk90LuZYeLrjvNsXQrz9QTkSQIiLmW6pfzLWa1MN5WQk3T/H5P9LByj8fT&#10;1eUuepnJnvCCCu42t6CnnjH4/TBypHrpLDHoC9X5mdF9QQBFMe8KgiAIQqot9YxFeSPhv++5o7mp&#10;4cor5q9fvz4tLS03N3fEiBFhm+Xhhx8GgJ/89Ja4dKjH4wGAFEsYNqtzWDnTvhZqbg6ElU8Yr8ye&#10;KRGJ6xXEIozx12SSvtql1+sVRTE9Pb3PVeJ0Op00TYellgVBCJoFeN7Asj2eNUeSUEUVj5BoZI+T&#10;Ctn9CZIkTZs2ze/3b9u2TU/81YPC6IMDh4HjtOICgerxNMbAMHD1LHn6NOWjj9n1n7LV3zJ1++j8&#10;UiVvnEIxpOfjDPfpAFXpaw3MtAMHaqUT1dKJyrhd654AACAASURBVODBhKqMP1ocTG09l5kOxUWk&#10;MQgICAgIYkV1dXVdXZ2utU2aNCn0kNFonD59etdLpk+f/sYbbxw8eDAjIyPiAurjjz/WN/Lz8z/9&#10;9NMRI0aQtu7r8MsFqmYuGiyajT2+kgutbWM2m81mc9jTaJruFNsUhTiJnVPpnuv00WPs+x9aMYZp&#10;V/pKxqgAXPdIHYxxpPouvOrlQEmzhzdkiKIYNmVl1/jUTpBluba2dtu2baENG9+EVE6nU9aQnw6T&#10;Bc7n8wVTRXF8h7xtVZX0l+sNCOCaq6WLLyJhEPGHIHiD4a1paWmRLNocx2VnZ0e/VWJiFzCGl1/l&#10;qmtoqxXPu10yp1rO8CDonB6xwwTChPl7aUdr3q3Xwe2347vvjtBogtfr7fp7pGkqVND27t37z3+2&#10;p2xFCFFxtIJUVqKFN59+9Cn/uEmdjui5EzVNJyyRwWAMFpTFGDZ+xDfW0Ckp+O6lic697BeoEzU8&#10;TfkMbCWRRwIdqmbWU9AX54tUXI32GLdzJAzDROJIJEkK+zHtnaWXn3rp1UyXGw0cJE2+qsXp6qbx&#10;XQ+jjzQ16cUgme5GPgl+/7YvNrMsO3DgwMOHD+utynFcWlra0qVLQ78sTqfzxRdfHHHh2GlXXR2P&#10;CcQvy1JqapjY0Chh5T4f+nC1QfKj4iHqzQkPKyfoKoyRcjzosb+9W3Kye7tRXiP6d18QBI/HE2U9&#10;lrRwu92KooSNDZUkydnmxcmyHMf1uF+ypqFjlQZVw2auHKG+oT6QOMvYG2rgwIHl5eUvv/zy5Zdf&#10;Pn/+/B56kCjBvsOAKFxSIDBM4vrFaMAL5kmzZsj/fp/7/Eum4iu2dg9TOFXOGUUqKcYBrnqqoYxu&#10;PEr7HYHWHJynTZqolE5SBw0kVGWPNbuHrqzlU60wciiQUUwQCxQFKqpAI0JJQBAnWMyQl9sn3/yf&#10;//znk08+qVtv5NA8lpExcODAxYsX69tMBEUUHz58WN++7777CGHZDyAqubKaNnCAZE/tcd0vtLaN&#10;0WiMQp4hhJIkJLeqBi1bTqkqTLlUm3wlC8DG/RGsJnDYl5aeHsnY8d1337W2ds6syDDMvHnzup4s&#10;y/KePXv8fv/x48d3795dUVERTNkEAIqiVFVVFRQUxOXNvV6vIEo+Jg26LFMFQQg+l+M4lmlvt2B1&#10;vcmlylVXyEQG4w6/36soii5Hdrs9lgj4M1pbIu3GC8tWUPsPIIMBFi5W7ZnxlzIky4OWLKCHleAn&#10;/hH2hObm5scee8zZJYY6MzPz2muvDexoGmAMoojKyo4cOPDuypWS2bxfVeWGBkpVGYyzABo4The0&#10;9evX33vvvXF4dZ8P3Xijc+5PHT+7s+sXuWPuZVNo72z9kjt+iOU4vGRRonMvKwoqr+QBq0auAgFR&#10;SggAADRs8MklLAMlhQJNx3NAYox9Pm8wrNxut0f6mFoslq5xllFcoKAHvKB0SBIsW2FtbmYys9Q5&#10;8zwMx8R+bSdE+mNVVXW7XSazqdv1whVFeei3dwHAhg0bpk2bBgDHjh2rq6v71a9+VVZW9uCDDz77&#10;7LO33nqrfvIvfvELp9P5+tqXz71DZVn2eX1Wq7Uru9MlrLzdF0NW4KO1Bk8LlZ2lLVkkMiR4pTfQ&#10;SRgj5XiQJCm0/HP/AEVRWVlZkYa00+lMTU2NpaZDUkFfzKeH01AURXE4HG3kNGMwmBLwPidqeEGk&#10;TFw5hQQibv0MLMu+8847U6ZMkWX5t7/9bQ9xlooC+w6BLOPhQwSO6wUi2WbDS+8Ur5kjr17D7vqW&#10;ObKRq9mNh1wmZ5SQnEPdgfNkgKoUXAENqKBAK52olE5Uc3KIAtKz8AlURZXBZITRIyAB8coE/UEZ&#10;1ODAj+BwAcsQPx4CgnOCqiFNA56HovzztAXC6/oOhyPoon755ZeTgdLXIatpopKTblcGZPY4daRp&#10;7bVteJ7v3UJTMaKxCZ5+lhJEGD0WXzq7R3QJGssGzW232boSS7W1tRUVFX6/f8WKFVoXZ6TCwsKu&#10;6pwgCI8++uhXX32F29D1iW+//faECRNiSXcZHaIout0eH2PD0HmVqsd2BKYShmXZMNX1hg1V599E&#10;wiDiD1H0K0pAnFNTUztZqzVNO2NwQ/RD3c6jGAUffYy+3ooYBubfpqZl98gSdsAf/4t3NOGPt3ZS&#10;qhobG996662DBw+2tra2tLR0FRme52mahvJy6u23QZa1//f/qBtv1HbuLBKE3yJ0/9Ch8xyOaxsb&#10;MQCL8drs7NcGDZrV1PRVWtoHH3wwceLECRMmnOObo6VLJZP19CNPdT3k8XjaPJIQzxtDTYr7f2D2&#10;buNoCm5eIBUVJtQOgjGUV/GygkxsOYVIbkYCAAANcz5pKE1RQwuFeKup2O/3apoKbRxJlDCmbrN3&#10;cdfYn3mOqqlFNjvcfKdmsqb0wCM0l8vFcbzR0P0I67/+z70bPnz3d7/73VVXXaX/MnLkyJEjRx45&#10;cuTTTz/905/+dNttt23YsOGdd9757LPPVq9efcfPf3PBmHMtmB2kWruyO3qFy45h5e3TzqaP+dPV&#10;gbBys5mYQnoFsQqj2Ww2GAy9W3Kye7tRXiPS+kfTNIfDof/Jfas7FUXRqdauGope4bKNnKaNRnMC&#10;3ufkKc7hog1MLUM5+55skDjLGDBhwoRnnnnmvvvuGz9+fA99fPcfBp8fSgpEo6E3Ca2cAdp9vxHL&#10;K+SVq7jDP9L7P+BSB2pDpsm2QYRmi0nRcNYGqErRE5h4hxRppZOUSROV7Cwia4mAJKHySgPLwpgL&#10;gHiJEcQkuQCHj4LDBQWDxHQ7SbRGQNB9yAo6Um7EFBp7AfDcedoI4b88utezqqoIIRJk2dehahZB&#10;LrCY1fyBPe7srGmaz9de26ZT3lddMW5tbe0h7qR7R71e9OSzFrcbioqUaVd7fX79UOdTO+xBZyqI&#10;YZgo9lMKqybVmWKxdM3y+uSTT27cuNHn8yGEwiq6NTU1b7755u233x40gjQ3Nz/77LNffPFFdMW4&#10;rKzs4YcfXrhw4UUXXdTtCDxVVR0Op0BbVNTZqqioitvtCqYF4/mO1fXWGDytVE6OducdQl/Lj9Un&#10;9AdBksTgdN3VQCZJksPhSNj7xJJy7dvdxnWfpFIUzLjGabSJXSKKY7qV2WximIjhC2kvPW3d9Im2&#10;ayd0jO1uaWn5wx/+UFFREUlkjKo69vvvHaNHpx8+jC++WPvqK+o3v4GtW2lRFGl6ZU6OTVGua2y0&#10;yTIA7LLZXhs06AKP50/Hj5s07QOK+tvf/vaHP/xBj0/qZgP+4x94246az3bhLub70NzLfMfcy5WV&#10;9JcbDAhgzmx5XMJzL1ed5L0+2sieoCkvEUkCAMCY8cslgJiSQoHn42yP8/t9qhoIK7eF8/5JQry5&#10;jDp0GJlMsPAOxWTtkUe43W6api0WS7fvcPxY2Ydrltvt9j/+8Y9dj1599dVjx45dsGDBqlWrbrvt&#10;tscff5zj+MW//O05DxXsdrtZlgtLtbpcrkhh5du+4ioOshyHF98hZmYQe2XvIHZhTBLvgYTMfri1&#10;tZVl2XMRxl6BzkqaTKauK0n9j2oTRspkMiegQmeLgznVyLJ0M8ec7qMjgUwRseCee+5ZuHBhWlpa&#10;/LsA4NBRcLqhaLCYYkmKoMbiIdr//kn4YR+9cjVXXU3tfYfPKFaHXKaYMwhzGVaIwFEToColL9LN&#10;MENLtEkTlUkTFfLpTyQUFR2rNGANjbnw/DWXE5wtjh2HxmYYOEAihCUBwblA1VD5CYOioLEXgsl4&#10;/rZDeD2Tpum8vLzKykqMcUVFxfDhw8mI6aPQMO+Xh3AcHpLf47FusRSawhh3zdjWi5Bl9Mrrmc3N&#10;VFa2PG1Os1/s5jrYYrFE4iwRYJPqNBr4rtXyKioq3n///ehariAIy5YtO3jw4KJFiy666CKE0OOP&#10;P759+/ZY1OZdu3bt2bNnwoQJDz30UFf+OJY7tLS0SoiXKWNXG4fLGQyDoHi+QxjExnV8Yy2dasV3&#10;L0l0db3zAbIsiaIQHHhhQ2kpiuI4rtslYOEs8yie8UE/lhk+/DgVAKZOdw0c4uv2HKAPufAyuHl9&#10;5v/9FW/eDPmd8yb8+te/PnHiRDjZhLFu97WNjVc0Nxs1DQBaWPaF8eN//vzz9pUrWVHUAHampn6Z&#10;lvbckSM6YVlhND5QUmKX5ceOHWMxnnfq1AdZWS0tLQ8++GBOTs78+fOvu+66Mxag7fwamzejvz9S&#10;/cEWNSOrq/iH5F7mQ03DjU3UBj338iRlxpWJDnM83cQ2tzI8c4qlW4hIEgAABsonF2vYUFwgmOJd&#10;M1sQfMGwcpvN1pUICRrWI0pZwqvifbzBsGMXz7L4uvk+zqL4fBBmDRbqVtUl9bo+jUf5ozwej6Zp&#10;3fi4h87V/3PvHRzHrVixIjMzM+w5OTk5mzZtysvLu+aaazDGf37sn9k5A8+xQz0ej/796nrI7XZH&#10;Cis/sI/Zs5WjKVgwTyouIun1egdnFMbzE3rC+T6RWqYTHA4HwzBhq3g4nU5dGBFCJpMZoR7PCej1&#10;UZW1HE15jGxVn2tJRFLKnCWChOWBAwdOnjw5c+bMuFSIP1YBTc2Ql5OIajhnhbFj1DGj/Vu3M2vW&#10;ck3ldHMFPeBCtWiqzKcQEg4AAGvQWk01lNFNx2jJF6Aqhw9TSyepkyYqaXbSSomGpkF5pUGUqLEX&#10;gtlE2oMgJlTVwsl6yEqXE5Dej4CgP38TMVRU8T6BGjUcUq3ndVNE9I298cYbn3rqKQDYvn074Sz7&#10;6kAH2i8XI4ouLhAYGvewULXXtqFpOlKhKYZhMjMze4g7OdujqopfetVcV8/Y7dr1N/sNFmOkk8+w&#10;CzhKkKVRdXIs1dWQgTFes2ZNjM27Z8+eQ4cOzZ07d/DgwTt27Ii9X2RZ3rFjxz333PPf//3fF110&#10;0VkaMpwyRgKd0vXNXS6X3tcIIYPBGKqof/0Fd/wwy/N4ySIxPY0oGHGGosiCECCxTCZTJI9+juN6&#10;wnk5RrHttFteAe+uZTUNLp2uTrqcw9GLxXa+VYeDkQSNP7R/4C9vx//6Fy4t7XRIFMWqqs7GrwGS&#10;NKex8ZqmpoFCe6kkGaH7S0rkHTtg+XLW7weAIxbLPwoKXvzxxwGiCACnOe7BkhIJoafKyzMlCQCK&#10;/P7xLtd3VisA1NfXP/fccxUVFffff/9ZmF0qKtAtPzv1+HPC2HGdjkiSpFv2AYBhOJZtNw17veij&#10;VQZZQEOHqvN/mujcy043XVvPMZSDZ04SkSQAAADkl4pUzVyYJ1rjHdYgioIsB1j51NTUsD4Bqqrq&#10;xX2TBDt3WbZ8zlMUzJjjMKcJIcWmzwI0TUchhPyCX5LE1FTbuRjKn3r0T4f27X333XfnzJkT5TSj&#10;0VhaWrp+/foxF0+8efEvzrFx/IJflqWwbx4lrLyqkv5ivQEBXD1TnjCOOG73Ds4ojC6XS5KkxGdM&#10;CT8rxckXASF0Ru8BWZbT09P7HGull8pOT0/vesjlcgltCySDwURRPZ4yRZJReRWPQDaxFQB9VX0g&#10;cZZnP6uI48aNk2X5rrvueuWVV87xbpU1cPIUZGfKWRnJaC5HCC6bqkyepGzewr7/IVt/gD79Iz3o&#10;YqWgVGEM5+nI0VRoraIbyuimY5QsIACgKLhgpFo6UZ04QbHZiED11lQGx2sMXh914XCwWUl7EMSE&#10;Uw1wvArsqUpeLqkaQ0BwbuuZWt7toYcOgYz0870pInKWd9999/PPPy9J0p///OcFCxb0uVw3BLoN&#10;UcOGkgLBwPd07pEOtW3sdnvEoEOE6KRJFfrK69TRo8higZvvVK3pPRIPaNDcLFLttjAzTUNDw7Zt&#10;22K/lSAIa9eu7Z4+XFVV9cgjj7z11lthPanDwuPxiJLsY+xhbRy6dbiNsAyprvc98/12jqbgloVS&#10;QQEJg4gzVFUJFos1GAxWa7LoEFGMfadOwXMv0pIMF43HU2ZqAPEXf6bh1ODbbsD3/RbffHPXo4cO&#10;HepUJvb3lZU3nT7dlVT8R2FhjdH40uHDWX4/ANQYDH8qLv57eXmR3w8Abpp+OS+vymj8TVXVRS5X&#10;8Kp5p05919YRmqZt3Ljx1ltvzcvLi1HM0A03OObf6px/a6cjiqq43W59m6aZUNOwLMO6dw0eBzVg&#10;gLYk4bmXBZE6Xs3TlGDkThCRJNDhl/MVLTUvV0qzxZlMkiRRkgJ285SUFGOEyH273Z48VfF+2Meu&#10;32gCgBlXC8WjKABT2DPPeKsoiyVJknxen17Hodtte7Km6rXn/nHllVfOmzcv+plbt25dv349ADzw&#10;yJPn2KGyLEd68yhh5U1N1Pq1BqzCpAnKzBnEDtI7iEUYFUVJKu+B+KwxGCYjIyPi7Of3e73e9PT/&#10;z951x0dRbf9zp25L2U2FkEYKvaOCIFUUBKUpEFCp8p4F9OnPimIvPPWJ+hTLU6SD5QkogoioT1BA&#10;lN4TSIP0tm12dsr9/bHJZrO72WyS3TTm+/GDk9k77c6ce88931MiAhIi1qLjNsdZrVavd261Wp3C&#10;qFL5yskfKMgyZGWzkgQaJhOhdvkJKXGWTV3aSJGRkQUFBR9//LFGo1m5cmWTT1VQBJdywRAudolt&#10;09METcPECcLokeL2b+kdO+ncQ1TBcTLhOjF+kEhcNfUCZQnKL5HF58jSTELkEQCQJPTtI113rXjt&#10;YCk0VKEqWxm5V9gqI5nWFaIilM5Q4BfKKuBsJui0UnI8r/SGAgXNQX4hU15JJXaBuFilM+rnLLt1&#10;6/bSSy899thjV65cmTp16qpVq1JTU5X+akewCfGiHJrYhQ/RBp06cq1to9fr20WhqS1fEgcPIZaF&#10;mXOl0OBoY7TMMTJviDB4mgOqqqpeffVVRy4p/9Ec793CwsL8/Hw/y9PyPG+2WKykHoP7nZvNZru9&#10;einIMGpXz+vsS9XV9SZNtA/op4RBBHp1J0tOwpJl2ebkA2wxVBnhjbdJqxXSu+ObpgTlk0C8LX7u&#10;dDRsKF6+3FNedu/e/dZbb7ntZ2XZ07L4RWzsjsjI986cSeY4ACin6XcTEuYUFPQ3mwFAQmhPRMTO&#10;yMhxZWUZhYWuB95QUdGJ5wtqOEVRFI0ujKZveUbz5vOG6OJnV7j9IkmSsaq6WCxBEK7FYjGG77ap&#10;SvLJ0BD8txbPvSxKKDObxVjSMBcQKGV4FAAA2MQughTRKVqIjghwWIMg2Hmec2xrtVrP/OpOtB1f&#10;qHPn0bqNBMYw5kZpwDDSSVgGVAxFk8mk1WppullEwhNLFlAU9e677zaoeCxdulQXEvL9wbOGiKjm&#10;XFGSJJPJqNFqPO9cEARnWDlN1w0rt6Jtm1WCDaWnSbNm8Aov0CrwUxgdrlQtmTHF/8QtTf7Tt/eA&#10;0WhsLxV23STOaDSGhYV53rnNZnOqMQyjchXG4CE7n7XaSA2dRSKuXUuKEmfZWGg0ml27do0aNaqi&#10;ouLtt99esmRJSkpKE85TVg7nMiFUJyV14dvJg+NZM+w33yR8+RWz92cq6xc6/y+q63AhtrfUgac5&#10;WYSyaqqSlOyOARb695OGXCcOHiSF6BTxaRMoKKZLy6mELtClk9IZCvyC0Qwnz4KKlVMTFUVdgYJm&#10;obiULiqhO0VD10SlMwB8cJYA8Oijj/I8v3z58j179vTu3Xvu3Lm9evVKTExMSEhQN2QoTU1NbXfr&#10;t44Euxhjl6Jio4TI4Jc+dqtt49WI5rmEa1131N170O4fEEnC7bOlqLigWN4pbFdJZr3BC4MrCMIL&#10;L7xw+PDhFn5qZ8o13xBFsbKy0kaESMj9zjnO6kwVxbAqiqq145SUEN99qcIyDLtevHG0kr8+0Gs8&#10;WbZaq4vF0jRdH2HJ87xbiIOPpGqNSozmp/C6/mSzwRv/oivKoUs8vnWmHQMARgEeBDDuvHQhTQL+&#10;9FPPYnFVVVX//ve/ndGKTuR5zF+HQ0NXJiQ8c/FiH7MZAHiC+C4yMlwUbyoro2UZAE7qdK8nJ6dY&#10;rcsuXnQ7lgCYXlT074QE5x6rf4kg0SuvyH/+mb/7AK47RLjmXiYIj9zLe5nsMxTL4oXz+YiIFl3b&#10;YwwXc1jejrRMFoGUUCcFNcqGGBNpEDvHBPiTcM2DrVar/U8S0Iq4fBm9+z4hinDNdfjaMUFRLRzF&#10;pFUqlUqlas55Vq9aefj3Xz/88MMGPZmeffbZo0ePvv3J5mYSlhhjk8lE04xa5T4Ci1KtqwdJUgzj&#10;ElYuwrbPVeYKIjZWXjDP1ma46asL/gvjVbX0kySpsrIyJCSksUWs24JKWVlZqdVqPYcRQRCc/pQ0&#10;zbi6TAUPBcV0RRXFUlcosrK9fxUKZ9kE9O3b98cff7zvvvt0Ol2nTk0hSYwmOHkO1Go5pb2Zy/Xh&#10;+J6F/MRbhE1b6EN/UGd2MrmHcMpIITK1QyUrkgQou0gWnyPLskhJcEwWMGigNORacdAgSatRpKYN&#10;obSculLExEZDimIuV+AfOA6OnwKKwmlJNpJUxFmBgqajoorKK2AMeuimBAw6V5f1/bB8+fLt27cD&#10;gEajsVgsPM83qsZAdnZ2YqIy0bWScUEOs4ldwkOluOCnRvGn0BQAWCwWpwd9fWhO4RnfP7mxL0eO&#10;sp9/GYIQjJtgDovhjS6MBoLG1dHRaDRe74TAklqqCg0N8VoCp6Ki4tixYy2/rPWHs8QYV1RU2gm1&#10;QKg8D7dYrE5DBu2SKspsqQ6D6NFNun2qkg4i8BYQjqsmLCmK0uv19X3/PM9bm1Y5LeCrUwl98lnk&#10;lQKkN0hjJpVWmRo233vIeO22weA9FDrq9Rd1hw/IB36Hesz3Xjsqt27jyyz7VFpaRmHh8IoKEmMA&#10;+Cs09IeIiNfPnw8RRUf7/0tP10rSigsXVLKXBxlRUfFeQoJTnmXZj4fdsQOt+Gf+Nz9LBveMc476&#10;Uo6bZ9k6uZeP/kUd+Y0hCciYaU9u8dzLeVdYk4VU0zkkYVakUgEACJLBoWwkdOYDPYBITo6EZVnP&#10;gtDOsdEfkW+hNUYFvPk2wXHQsxcee2tQ3MUcDg0UTfkIOfUHVZUVrz//eP/+/RcvXuy7ZUlJyUsv&#10;vTR46A03TZrWzJt3KIGelSYcLGx9YeW7trEleWRICL5noU2jVmSuVWZzv4TxKlTMKioqVCqVRqNp&#10;dzdfWVlJUZSnMEqSVFFR4RBGkqRUqpZ4tIoq6koRQ5PlLFXQrj8JJTdsczBgwIDff//dderRarV+&#10;CpeVg+NngKFxWpKNINqlubxzJ/mRh/gLmcKGTcyZs+Tx/zJhcXLqKCEsrn1nNJHsUJpFFp8jyy6S&#10;sggAQBDQvZs0bqw4aKCkVivcRptDlYnMucwawqG7Yi5X4B/sdjh2GjDg9CQbTStCrUBB02GykNl5&#10;bKgOencDRal0ol7OMjc399ixY0oHtT/tEKs5oatGLSXH24I/RflVaMrrWq6xhZ0ChayL7OYvdBjD&#10;sBGmLulme/NYXbVa7YUiBVkjVWrUmvrWWtHR0ffee++7774rCC0aj+hPWEZFZaWACRvpbsgQxdq8&#10;bRRF1wmDEGD7FpWlkujcWZ4/VwmDCDAwxlar2UGDkSSp1+t91ExiGMaHoDU5MZr/sun4CWPYsEWf&#10;k8toddIt0ytUWgyAHPsbcwMN9Ezo11sMH76N//cLxHpP9B4eHv7II4989tln58+fd92f4yIIHEk+&#10;1q1bN6t1ZmGhTpIA4IJGsyIp6e1z56LtdgAopennUlLMFPXGuXNdbO6D6kmd7quYmD0GA3YZ6Bqm&#10;E86dQ3fdXfCvD2y9+7lrKiaTM/cyy9bJvXzpIvm/nSoEMOkW+8D+LZ17uaSMLimnGLKYJksVqVQA&#10;AKIcxglJOq2UnGALrFYty5LTS8NHWLksy8XFxb5PFShfqAYb22zE2++FV1VBl3hxxHij0YLragWN&#10;uC5N0169naCG9gvRNSvk1MZZH79/HgB8/PHHDTaeP38+ACx76V/NfKccZxUEe3i43nOGqhtWXscP&#10;7NefmYunaYbBC+fxURGKHaQV4KcwYoxbkbDhuLpiVv9G7T167PHc8I3KykqCINpOWXH/4ZC4iIgI&#10;zxG1oqKiRhgJtVrbAjdj5YjsPIYkrGo6p8Mo7cq40dylelbW4MGDbTbbyy+//NBDD/muFMvb4dgp&#10;AIxTk2wU1b47Py1Vfu4Z219HyI2bmbx84s8NbGSalDJC0La36U/kUWkmUXyOLL9EyhIAACaxqMaU&#10;HckSOnuOrKpC5RVo1AhRqVvZpmCxEhdzVCFa6N1dMZcr8AuSBMdOA89DWldexSpVYxQoaMZyxkZk&#10;ZbOsCvr2hA5mUb/hhhscuQCbVs1HSd/aoYAxzdnTKApSE3mfGn4A4H+hKQDQ6XSe/ry+l3mN+tP3&#10;T849+fnExi2MJKHrhgrXjSEA3OvueDkWsOuJ3H71ZqPBGqmKpanQUF9WxalTpzIM8/777/tb+q7Z&#10;QAg1aFsxmc28XbRSeg91RDIanWEQpJfqepfJsDC8eKFNpVKkMNCzF2eRZQkACILQ6/W+B/rmJwwM&#10;CNZtJE6fRioVzF6AI2LD/B6+GuG1oP7zYKd//A1v2oj79vXRbOTIkf369Vu0aFFhYaHzhJdVKhkh&#10;AmMM8GxKiokkXz1/PspuB4ACln0xJeWFrKxEjgMAjiTXd+58WqdblJ8/rLI2ZZmNIHZHRn4ZHX3e&#10;Y9yjKMpgMPh6TqMRTZtecdci49SZbr9YrVZnMDTDqlzftTP38tAh4o1jWjr3sslM5hUwFGFU0fmK&#10;SCoAAEnWckJXtQqnJvJEQO0aGMtWq8WfsHKvU3CTNYfmQBTRx59GlZaSERHi2FvLRCxDM+JOEUJe&#10;OUur1SoIQnh4eDPJoSeWLPxlz86XX3558ODBvltu3rx5x44dS594rruHd0Uj1UXBauXCwkI9Tc8m&#10;k8mxhqkJK699tONHqL/2MSQBGTPsXZMlRehaY03hlzBijIuKinzLZqBSp3jmPjEaCSuHwDNRSrPT&#10;3dMUxbDVCUXqXACBxWwRBAgP1xcXO36r6ueXrQAAIABJREFUbuDPBqo9o/ueJnCu/pCvrhscx1mt&#10;XEREBADCuPYnjHFlZaVTGNVqXQuQ0IKIMnNYAFFDZ4JSIVtBDSwWS2VlJQA88sgj27dv/+abb+rL&#10;Ry1KcPw02AXo1tXGMh3kExo4QBrQn/vfPmrLF0zpBbIsk4ztLXUdLrAhbZ3eE2yo9AJRfI4szyGx&#10;BAAgk9gSI1ii7ZYIERMYyUhXTIddZgsKqQ2bmC1fMNcMFm8cI/bqKSkMWavDxhOZOSqWhb69QHFA&#10;V+APZAwnzoDZAimJNp1GUdQVKGg67AK6cElFkqhfT/BWaq99Y/LkyZMnT27y4fVylosWLRo1alST&#10;zxsZGal8eS1tXADCKqQColKDH5gvimLAC001KuKhCSgthXdXkTYb9O2HR08CQEwwekYtmWgC6/Xh&#10;vpsRBDFp0qTu3bvfd999LZPMU61W++YsbTabxWKxknoMdayKsixXVVXJcnXeNlXdSlS//Mhkn6FU&#10;LF40nzfoFWfJAIPjLJJUbULS6/XtolLUNzvQz78gioI77pQiYnEwRgA6P7fL3On4+efwpEkNnjY8&#10;PPyDDz547bXXnFmnBIQKGCaO5z/u0uVgWNiqM2cSbDYAMFLUp3FxGQUFvc1mAJAB9oeHb46NHVZZ&#10;ufDyZcexOSrVf2NidkRFmetZz2k0Gl/jIcborrttneOLl73kKYDOoYBh6uZeNqNtm1Qij7qlSzOm&#10;t3TuZd5OZOWyCPFq5iKAIuMKQMYqq5BGU5CWHOCyJRhjq9WCsV9h5QRBxMTENHjCJv/p56lkGd7/&#10;kMm/TIaF4Tvm2jWhuoYvBO4h53X0csrLSoXneY7zTvs1Ct9/89/vv/lq2LBhTz31lO+WhYWFixYt&#10;6t1v0L3/eKo5V5QkyWQyarVaz+cym831hZVnXyJ//k6FACZOEAYNFBWha4U1RWOEESHUKu4CO78P&#10;P3BIgxAQBCACE44NBAhhPzaAQBgRQLjsJBAgono/TRMsQyACCKJmPwEEAkkSJJFUa/UkSTj2EET1&#10;dX1uYOef1ffp30YA10KiIFQZrSEhhuISd2E0mUx2uwxAIYQ0ao1ajYL/gUFWDisKSMNkISR0AJFx&#10;aK1KnGXz0bdv382bN993333l5eW//PLLvn37JkyY4EUVkeHEabBYITXRplF3KM4bIRh5g3j9EHHX&#10;bnrrdrrgBFl8huwySEwcIlJsm/vABCsquUAWnyMrcgksAwDIFLbECuZou9UgYpdsvZjApli7KdbO&#10;WMjQK2xoIfP7Aer3A1RsjDx2jKiEXbbmSxRRZrYKIdSvJzC00h8K/MLZC1BRBYlxfHioQlgqUNCc&#10;xTK6cEkly2hAH1ArIUAeqNcCPnz48OHDhysd1I5gE5IlWZOSaNOo5CALlWSzWRzb9dW2ad08UZ4w&#10;W+DNlaTRCCkpePztIgTn1hjZSoPdoI/w59kRQmlpaePGjdu2bVsLLIkNBoOPUFdRFKuqqjgiREaU&#10;23t05m3zDIM4+hd99HeGJGBOhj0xQVFWAi3RNqsoVttxwsPDaQ+XG0mSeJ73Gj3guVHfTj+b+SnO&#10;+/ajbd8QCMGUO6S4rkEZiAizKf6uKejWW/HDD/v/8bvFLeWp1ee02tVxca+eP9/DbAYAEaGfDIYQ&#10;URxRUUFgDAAXdLrnUlK62GzPZWbKCP1Pr/9vTMwfDQUrR0dH+yjAg55/Xj516vL3B9xcWAVBsFiq&#10;B1WKomm6Tu7lbVtUliqiUyd5QYvnXpYklJnNyrKsZS4gUGRcAciYsdrTSIJIS7bRVIAJy0aFlfs/&#10;YzZ2HGsUPl1DnDqNNGqYNV8KjwyKpceRm12n03mlMxsjzuI7K54zGAwvvfRSg41XrFhhsVgeeGx5&#10;M9+p0WhkGNYzAQDHWW012bbrDSu/TrxxjF0RupZHo4QRIeTpPRCk1Cmuf+7+kdr3m6tEtNiigwFo&#10;gtdjU28PuZOm9WzUUrZeqVOEQBKBogw0Tbo1kERBkhmCYBACjYq8ZYIUWGcUr8jJZy1WUk1fIglL&#10;B5MdZQBpPmbOnDlixIhnn33WYrEMGzbMSz8DnLkAlUZIiudDQzqmdkrTcOtEYcxocdt2euf3dM5B&#10;6soxMnGI2GWgSLQBF1a7BZWcJ4vPk5W5jmUTyDQ2xwjmaDunF7BP9yq7VipNs5alcLpiOuwKW1ik&#10;hF22JiQZXbikEkQ0oA+olcLhCvxD5iUoKoHOMfZIg+JZqEBBc0wrkJnD8naibw8I0XWoR7NarYcO&#10;Hfrtt98uX75cWVkpy3JMTEx0dHRaWtpNN93klUXyCiU3bAcBL8YJUniXTvZg+7nIsuysbcMwjNfa&#10;NoIglJWVuVk03Db82Q5UY7sdvfOetrgEYmOl8dOtvF12pkNiaIYMEAlAyTwrWwwGQ6NOuG/fvkZd&#10;JT4+vqKiwmQyNfb2oqOj6yuRJctyeUUFT6hFwt2qaDLXydvm6mV/MYv8304WAdw2yd6vb5tTVnie&#10;z8y80KtX7/Yq0bxNEKpttWFhYSzLerYRRbHFcgv7I31nz7HrNuoxhpFjzRFdrBUVtc10ITqKpAIy&#10;AMX9/S4qOhK/92//Dzp79uz+/ftd9+wxGH6MiFiYn9/fbC5lGADIU6l2RUSsuHABACwkSUZHv9Sj&#10;B2Uy/V929pbY2G3R0SWMXzbK2NjY+kYAtHUrWvl23re/SOF10i+LkmgyVedeJkmP3MtbVaVXyLBQ&#10;/LeFthZeSWIMF3NZG480TBaBeFBw1QNjkhPSANFpybaAly2x2aztLqz8v1vR/t8QTcOMuyR9dFBM&#10;1Y7c7BqN2uss0Ci88PjSixfO7ty5s8E0KitWrFi5cuXEqTNH3jihOVc0mU0EQXj6S/E8b7HUE1Zu&#10;Qds2qwQb6pYuzbidVwyXrYLmC2Ow3QUOHERbtxEIwfy53MBBgiyDy3/I/z8lGeE6v/pqL8kgSRhj&#10;hGUkyYBlkGs3QJIBy6hmo/rksgxYBkkGWQbHUS57/LpPjEGW/Emc6k8P1zeG1LKws2bwGk3QWbfC&#10;ErqskmKpAposV8RNgVd06tTpo48+cv755ZdfLlu2bNiwYS+88EKXLl0yL0JxKcTF2iPCO7i5XKvB&#10;s2fZx98sfPEl8/P/qMyf6fw/qeThQmzv1iH2eDMqOU8WnyMr8wlHzgiJxpYouzla4PQCbswt+Q67&#10;HDlCDFPCLltmrZfD2niiTw8I1Sn9ocAv5F2GvCsQaRA7RQtKbyhQ0BxcymXNFrJHGhj0HeehcnNz&#10;33jjjdWrV5vNZq8NaJoeNWrUo48+Om7cuAbPpnCWHQGCFMGLsZEGMSYyuNMGxrWEJUVRPuoqOckt&#10;p8OpY6Pl/U9lGdauj8zLJ8PCpHGTS3lR5l1WN2QoGRDOksCiWjaGh4XRjck/bTab3cjdBjFkyJA9&#10;e/Y04Q5jY2Pre1mVlVUCJnnSXVG1WCx2vpo2Y5i6YRDFxM6vVFiG4deLY0a1RWWFZdlnn11+5cqV&#10;2bPn3HHHjAZTCLYp2O283V4dgBISEqKuh6oiSdJpC3YTtPp2+v4VfJaD9WyGMXbuzLvMbNgcLkkw&#10;6FpLWj+TJHksiQKBmOceU1+6gH/b36hE7xs2bHBQ7058GxUFAGs6d17buTNBEBEREUUVFXqb7Z6e&#10;PR0N3ly9uvDxx1lZfqRbtwatAq7Rz7Gxsd4bnT6N5s2/svJjvkfvugOUbKwyOnMvs6xH7uWzFMvi&#10;hfN5g6GlB8/LhYzRTKroPIowggIFQFiFNBmrUpMCn4etwbByACgvL7fb7Y1yZgrq9r79zI6daoKA&#10;iVO5sBg7x1UXjiMJkmECk3weY2wymWiaUas1zTzV/p9/+HzdfxYsWDB+/HjfLU+cOPHUU09FxcS+&#10;+K8PmnNFjrOKgujp2SYIgnMB4xlWvn2LylJJdIpthbDy5uDUqVNdu3ZVd4gIBX+EsZV7+zRavZbA&#10;GG6fZhsy1DMSNzhzJcaSLCOEmpmfuWkLmfpITVd+1IU6dSdTJRHLMmAgahhTJEsgyyBKIIpydjb1&#10;xx8sAIwdLVw/JOgMUJWRvFzIUGQlS13pSBOkkhs2qPjqq6/Onz9//vz5zZs3L1n6zPhbn4yOFGKj&#10;vK9ARVFsF25P/sOgx3+7h590i7BxC3P4T/LMTib3DzllhBiZ2kIxpjZjNVVZdbl6AJQY2RwlmKPt&#10;XHhz81cpYZetiOx81mgmu6dChF7pDAV+oagEMrMhPFRK6Kw4NCtQ0CzkXmEqjVTXRIiN7jgP9cUX&#10;X9xzzz1VVVU+2giC8MMPP/zwww9z585duXKl10A4Jxqhz8myfOzYsRMnTlRUVJjN5vDw8KioqMjI&#10;yL59+yrVK1sRohzCCYkhuqBPG47aNo40oSRJGgyG+tbtNE1HR0f7PpX/281svGa96kIWrdXi6Xdy&#10;IQYVuLAnGGOCDIDpAWFZK1VqtVrP7Gc+IEnSf/7zHx8NJkyY0Ldv3z179vz555+OPVFRUVOnTt26&#10;daufi+dx48ap1ert27djjB0vzhMmk4kXRI4yuO3nbBzHcY5thmFd134mM9q6WSXyqGcP6fZpbVdZ&#10;eeqpZaNHj1y27Mnly58eM2ZsRsbsiRMnNeodtY5Ei3aer+55rVar1WrrHb4pyke+3xZVXotg3QZS&#10;EKD/APnGyTTGBjd5DIiNL3ztx+Fb1sm/7QeDoVGC5qxk6T5ZEgRC6L777psyZcobb7zx/fffO/Z3&#10;7ty5BCGLxSL7YfJACM2fP1+lUq1atQpjXOEML3VFZSWaOq184f2mW6e5jYSuuZdVqjq5l4/8RR/7&#10;nSEImJ1hT0ps6cxXpRVUUSnNkCUMWazMswoAkNXeVZK1yfF8qC7AXyPPc86w8vDw8PoCCp1sgeuM&#10;31oG4lNnVF9tDQOAEWOqIrtYLZY6KlCgOEuTyYQQCkjJ8JWvLler1c8++2yDLZ9//nlZlhc98Kha&#10;o23y5ex2u9XqpQBn3bByyj2sfJuq5DIZGooXL7K1L/qvqKjw5ptvnDp1WkbGnKFDh6J2a2H1Rxgr&#10;KiochUgDmy7FzwPz8sn3P9SKIowdw48bx2HZLcIwWPGdsoxbhbAEqM7g6sHF+jv0YSzLMiYd2WDr&#10;aiCyLJeVEbt2qQGgf19x8q1BT8XM2YiLeSxJcGr6kjKtKmjMmu6prKysP/74g+O4N99YPn3G0vhO&#10;9Tb+668/N27c+PzzL/ifeaxdIC5OfvRh2/nz5PpN9Lnz5PH/MuFd5JSRQlhcsKoCcVWo5BxZfI40&#10;FlQPfSIrWxxUZViAS+0oYZctj/xCprySSk6ATjFKZyjwC+WVcOYC6DRycrxNcSZQoKA5KCyhS8ro&#10;uE6Q2KXjPNSmTZvmzJnjaZ9BCDEMw/Pu3MGaNWvy8vJ2797tI5DML84yLy/v9ddfX7t2rVeylKKo&#10;0aNHz5o1a+7cuWQ7coruEJCxihNSVCxOSQhuBi3P2jbNWbc3oU5e0/DFV8ThPxHDwMy5cnQcG4xL&#10;IMAauZJlmZBGskdHjx71wT4SBDFnzpzk5GSWZR2cJUJoxowZUVFRDlNRg9Dr9UuXLmUYZu/evSaT&#10;6fz585IkuUmozWazWK1WUo/rLjvsdrvFXG2CpWmGpmvNr44wCGsVEddZnne3rTWsN/5i4MBB48dP&#10;2LVrpyRJP/yw+4cfdoeEhEybNn3WrNlt1qQoiiLHVWfMU6vVATFVBxtGI7yxkrRYIL0bvnm6hBAK&#10;Rt9qf90bs/z/8PbtkJ7eqANXr17tOTs6QZLk6NGjNRrN8OHDHZwlwzDPPPPM/v3766P53dCjR495&#10;8+ZZLJb3338fAC5cuCAIQp3AFFlGc+ZwyWklTzzndqzJVJt7WaVSI1Qn9/KvO1kAuHWifUCL5142&#10;W8jcyyxFmFR0njLPKgAATkgU5bD4znZDoPOw2e283V4toaGhoT7cSvR6fYOKitsGBNpHyrGRlUV+&#10;/qVGlmHYCHu/oQCgcdXMERGYAdBisYii6Nvx0E+sfOWZk0f/3LJlS0JCgu+WW7du/eqrr+5Z8ujd&#10;i5c0+XKSJJnNJq1W61aA0yOsvM67/uVHJvsMxbJ40Tw+wtDOTJNjxozt2bPn2rVr1q5dk5iYNGtW&#10;RkbG7OTk5Pb1FH4Ko3OKb3mngfIK6qNPomw2NHiQffp0i+y4eN2SlwCwa9cPxUUlKHDCiDEGDIhA&#10;EybcFB3TnnyhMcayjAkPwtLBZHIceu/9EJOJSEqU7r4z6D6Ioogys1nAkprJRCBDx4ISZxlU9OnT&#10;5+DBg5+u/vyDDz/p3XtgtxQAgIqKit27v+/Ro0ffvv3cFoBTpty2Y8c3r7zy2h13zOhgXZGeLr3w&#10;rHT4L3LTZiY/n/hzAxuVJnUdIWgjAvbtWSuqqUpTUQ1VqZLNUXZztGALC/qSxGvY5ebPmWuvUcIu&#10;A4niMrqohO4cC0nxSmco8AsmM5w8CypWTklq0zZABQraPsoqqMuFTGQEpHXtOA91+vTp+fPnOzXh&#10;lJSU//u//+vXr19cXFynTp1omi4tLc3Ly8vJyfnss8+2bdvmaLZ3794nn3zyn//8Z32nbZiz/OST&#10;Tx544AGbzVb/CkR0xHWuXr16/fr1iYmJyifYUgtRyiqkkgSRmsSRZHDXSO2x0NSeH9Gu3Ygg4PbZ&#10;UnSXYK2NVZKRIVB4Ix05BUH45JNPBKHerKrOEDonNxwXFzdp0qTCwkI/LzF48GC9Xp+bm2u1Wmtt&#10;LnUlt7KqiiNCZUTV3S8462WSJMUwrMsnBzu2qkqvkOFhePFCm4pt69/Ak08+tWvXzlpNy2Ras+az&#10;NWs+a5smRUmSbLZqqphl2XbhHWyzwZsrifJyiIvHt2WIKDj6K5N5Pm7hLPzWW3j06EYdWFBQ8OWX&#10;X/poQFGUwyxrqYmTGjVqVJ8+fd577z0/LzFs2DCSJE+dOuX4MzQ01M0zAD39jJR58fKu36Cudm82&#10;m53+BwyjJojao4prci8Pu14cO7qlcy/bBZSVwyKwq+mLwUqyp6BdgRfjBCkiNlqIjgjw1ygIdcLK&#10;NZpmZUD1GqQVcFy5Ah99SooiDL4W3zAeAWiCcRWbzcbzttCwsObHdf116LcP314xbdq0GTMaMN2W&#10;l5fPnz8/vUfvfyx7qRmqKTYajSyrcmO8fIeVH/2LPvo7QxIwe6Y9KUlqj2KybNkzt902CQBycrJX&#10;rHh1xYpXhwwZkpExe+rU6e1iNvdfGOvj0ZufK8X3gWYzWrtebTIR3buL8+dZSBc+sqys/Ntvdx47&#10;euLY0ePOwxAABGQowBgDIECAYM1nGwBg2vTJDyz5e7tYKMqyTHjzJJNlWZLgo490BQVkhEG+ZyEf&#10;7IUdxpCVywqCo0K2HTooFM4yeDBbUGqPme++f0e3FBtCGACefXb5mjWrAeCaa679xz8enjhxklO3&#10;Hz78hu+/37Vo0YL169f9618rU1JSOkw/lFegkyfJE6dIjquW65ILZGkm2amPmDxcZHVN/wItZdVU&#10;pbmkWvEQ1LI5ym6JFmyhLe09WV/YZUyMPHa0OGqkEnbZLFRUUXlXmEgDpHdVOkOBX+BscPwMkARO&#10;TbJRpCJ9ChQ0HUYTmXOZDQuBXunQkZxwHn/8cUesCE3TH3744d133+1mF42MjIyMjBwwYMCUKVMO&#10;Hz68aNGiY8eOAcDKlSsffvjh+mpsNbBAWb58+YsvvujnLe7bt2/gwIF//vlnUlKS8iEGH4gTUjBm&#10;UpJ5lgk6YemobeMgLL3WtsEYcxznuSpucE+QGhw6jDZ/QSAEt04TE9KD1T+sZGFANBgiGmsh3bZt&#10;2/Hjx300IMnqgljnz58HAJVK9eCDD4aGhvqZGBYAxowZY7fbN27cKEkSQmjAgAGuQ4Ysy+UVFXak&#10;EYk6xKMkSUZjdd42giDdbI4//cDknKVUKrxoAa/XtwNlpX//ARMnTtqx41u3/W3QpCjLtcViaZqu&#10;zyYoimJVVVULiJU/h8gyevd9Tf5lZIiQb51hFWRZtDXxNkiSrM80T1aWx985GebPx4sWNbZXt27d&#10;6iTgvQ+jNanezp075xC0efPmIYQuXrzo5yX69etnt9u3bNniONvgwYNdHwR98QVatSpv5z45tM4H&#10;xnFWpycQw6ooqlY2TWa0bbNK5FGP7tIdLZ57WZZRZrZKkrGWuYCQCAquetjFGEfB7LiYAFuZRVGw&#10;2dpZWHlFJby5krRaoXsPfONtwRIQQRAsFktoaChFBoBGWPbgPSRJrl27tsGWy5cvr6ysfOs/W5pD&#10;+prMJoIgPLOam8z1hpVfukj+byeLACbdYh/Qv70OOyNHjrr++ut/++03554DBw4cOHDgsccenTDh&#10;loyM2TfeOK7NOvwFRBiDmkOFt8Oqj4iSUhQfL913r5VmiBp1Lm/lW/8+dvR4sC6MwUlYOvHfr7bN&#10;uXOWXh/exr9JWZYRQshDuZIlGQNs2qQ9e47WqPHfFttCdEFX6XOvsGYLqaazScKsTKwKGgvOBsdP&#10;A03htGQbSVR/rt27d3ds/PHHobvumpOVle3Mx5CWlvb997sA4Oeffxo69NpHHvm/hx56uL7M820f&#10;ZjM6fYY8cYo4eZK8UlAr0XyIZAsXkEjoSugrx6nC01T8YDHxOpFiGyHR5hLCQVVayqqHOUHjiKq0&#10;8yGt70LkFnZZVERt3Fxd7XLcWCXsskl6moXMzmNDQ6BXN1B6T4F/CxM4fgpkCad3tTG0QlgqUNB0&#10;WDkiK1elUUPfntCR4pWLiop27Njh2H7jjTfmz5/vu/3gwYO3bds2YMCAiooKR0DXsmXLvLb0tXje&#10;uHGjK2HZuXPnhQsXpqamJicnx8fHl5WVZWdn5+Tk/PTTT99+W00JlJeXz5o169dff/VKaykIpO4u&#10;JIqyLjme12mCq0261rYJCwurr0qTLMtGo7GNdM7FS+xn6yIwhqE3mKISzKWlDdhWwLsrNgIAtUat&#10;VnmvqkTLNgZb9fXX9awPVVVVGzdu9O2K68i4ZTKZ9uzZAwBDhgwZMmQIABw6dMifS5AkGRcXt2PH&#10;DsfAodPp7rjjDtdHrqisFDDFk1rPl1iTtw2pVGrXykB//UmfOMgQBNw5254Q327CIDIyZntylk64&#10;mhRnz54zduyNrWJSxLiWsKQoSq/X12d2k2XZR3huy94zbP7CkHWR1Gql8VPKRCyJzTBD6XQ6r2no&#10;kCB0mT+D7Nkd/3NFY8954cKFzz//3J+WBQUF3333HQDMmTMnMTFRkiRndLJvIIR4nn/zzTf/+OMP&#10;AOjRo8edd95Z++uJE2jRPZffX2NP6153UOUtlurz0zRDu6RPFATYtlllrSI6d5bnt0bu5Ut5LGcj&#10;NEwmgWzKPKtAkAw2sUt4aOALZktSbR5slUpVn9cIz/MOtxsf0zcExyfDcw/HoTf+RVZWQWIinjRT&#10;ACIolh5Jkkwmo0arCYgi/fQ//pZ98cKqVat8lEZ24PDhw++9996NEyYPuWF0ky9ntVpFwUs+W7PZ&#10;bOerNUmWrRNWXlJMfPelCstw/dBWCCsPLJYte2bixAme3/DWrV9v3fp1VFTUHXfMyMiY7ZbGsNXh&#10;pzC2ImQZ/v0+kZOLIiPlB5daVKpq/Xntmo2frV4XTEUHMGA3wtKBdkFYgrdq4rIsY8Dff6/a/xtL&#10;UTB/Lh8bHXT7Y3EZXVpOMVQRTZZ11OlSyQ0bPNgFOHYKZIy7JdtoqraH77vv/sGDB3/88Udbt37d&#10;uXOcw0YhCMJLL72wd+9e10H4lVde/vzzLW+99faIESPby1Pzdjh7ljx5ijxxkszOIZxflqCRrXqB&#10;04ucXpBqyIPSNKTPVoXnszkHqCtHycQhYpeBIuFzRWsqIkrOkcXnSWt59QBn10rmKMEcbbfr2twy&#10;3zPs8sBB6sBBJeyy0eBsRFY2q1J1NHO5gmBqiXDsNNh4SEvm1SpZ6RAFCpoxs6MLl1Q0Bf16QnvI&#10;XNkI7Nmzx6EDDx06dOnSpf4ckpiYuHLlyrlz5wLA1q1bG81ZWq3WRx55xLGt0+mWLVv24IMPqtW1&#10;5E1SUtKgQYMA4OGHHz548OCTTz75008/AcDBgwdXrVrl510qaOK3LsYKUkSnaCHglaXcFwl+F5pC&#10;CGk0Gs+lmtueBhs04RC3PwsKqfWbDJKE+g+09L7GAgh5XUB6nMSbraKeHwCAxIJKMun14U2wKv7x&#10;xx9FRUUNLn0RQiUlJaWlpQAwYsQIgiDMZvOlS5f80y2kr7766vTp0w6bxW233RYfX1uswGg02QWJ&#10;owxuHWIymSRJclydZTWuFtvMTHLfLhYAptxm79u7PYVBpKd3a1igWtWkiDG2Wi2ON0WSpO9isTRN&#10;R0REBFxqmnDIl1+rT55iWRZPnmU1xNAAtJdDPDOLYu+XqO+RYx+7nzVV4O+2N2FdtXfv3gaLvzri&#10;LKuqqux2O0EQ/fr1A4CCggL/390rr7ziIDgpilq8eHHtIFleDlOnlt33D/P4W10PEUXBbK5mdymK&#10;9sy9XFZAhjlyL6taWlguFzKVRlJF5VNElTLPKhDlUE5I0mml5ARbYB2xZVniOItjOGAYxgdHYrVa&#10;fdSjbdHeENF/VkcWFlEREeKoiWWVRtnreFL3Ty9NHMNdfZH0Ds8hllXV5yzVKHy18bOvNq4eN27c&#10;3//+94beiDx37txwveGVd/7TDI3RznFcWLh7PlvOxrmGlbumfKgNK+8m3TGNb+/+/sOH39ClS3x+&#10;vvcywCUlJe+//97777/Xs2fPWbNmz5gxs1OnTq1+z34KoyAIDv2wnk89uLkf/vMpcfoMCgnBDz1o&#10;Ca0xTD/91PO//XYgmMqZg7AET8LypVeeq+0Zu1RZznlIfV2i0/mX8x9Us9tjp1tnIPfW7se673Qp&#10;NkogglERhIt3BZZljPFffzLbtmsAYMZ0vlt60MkJo5nMu8JQRJWKylcmVgWNhSTB8dPA85De1aZi&#10;3Wfea6+97tprr/vgg48IgnBIzq5dO1eufMvzPJmZmbfeOnHmzFkvv/xqVFRUm33YC5nkyVPEyVPk&#10;hUxSrFlwi6zM6UUHVSl64wxkCpdbCvpeAAAgAElEQVSlclVdeMMldWghk/kznf8nlXyDENvLPQzR&#10;WECUnCeLz5FcZQ1VqZMctSrt2nbgkewadhlaN+zyxjFi715K2KXP3hNQZraKolC/XkBTSn8o8MfW&#10;ASfPgskMXRN4nVZSOkSBguYYEy5cUgOgfr2g3eZ9qBdZWVmOjRtuuMH/o2688UbHhg+ao97JavXq&#10;1c7KeevWrZsyZYqPK1133XW7d+8ePXr0vn37AOCDDz5QOMvgQZD0vBinDxM7xwS3HIhrbRudTue7&#10;0BRBEKGhoa3eOWVlsGYdyfPQuy8eP50BFFH/BOwXheOVSiGwpJGqQkJ0TUsys3v37gbbkCRJURTH&#10;cY7bcCR3PnnypP/BrNu2bXMcixCaPXu2cz/HcVbOaiUNuK4Zxmw21wTwIZZVuz54cRHx/X9VWIYb&#10;houjRrSzMIiuXbtSFCWKfvGsribFjIw5M2bMrC+tdgBVQY6zyLLk+Nj0er1b1m83IITaQhT7jp1o&#10;336CJOGOO+UuKcHi1gzvvRm6Z6d84HfQ6RqvE4i//PJLg81YlqVp2mmK/euvv2JjY32XwPQYc6qD&#10;BsaMGePw43FYHVBGBte9T+kjT9c1RtTJvcyy3nIvs3jRfJuhxXMvl1dShSU0TZYxVJEyzyqQZC0n&#10;pKhVODWRJwJMWMpWq8WfsHKHhJIk2fI+GeBeTg82fW7Iy2d0IdKEaRWMGgMgP87pZcB3+dcLTCYT&#10;SZINxkT6A5uNe+7R+xFC69Y1HIj2+uuvnz59+plX3w4JbWKMnSiJZrNJp9O55bPled5irq4W7BlW&#10;vn2LylJFdO4kz59r8zn1tRukp6fXx1k6cfr06eXLn37++WdHjRqdkTF70qRbXV1CWxL+C6PFYnES&#10;zy2M73aFHfxDxzL4/ntNERGiY7r++edf9+//vfkn9zH4VDtdeTRYuGje9ddfV1djJ2olHtdIOK7x&#10;fMTgW+qDijCKYBjSOUDJGF+6RH22VosxjBsrDLku6D6INp64mMOShE3NXIKrAEqcZaD7E06cBZMZ&#10;UpNsWo3sY9Xs3L7++mE9e/Y8ffq015ZbtmzetWvniy++dPfd81DbYLcwhpxcwhFPefYcYaupsiHT&#10;2BolcnqBM4h2/7JqiSq5uIelMsEWkaWGUvrMd0zuITllpBiZIlVdqU4AazNWn58PqaYqBU374yGU&#10;sMumKPYSunBJJctoQB9QsUp/KPALZzOhvBISOtv1YUrJGAUKmrPmgsxslV1A/XuBVtMBH7C4uNix&#10;4QgC8ROdO3eOjo4uLi4uKyvjOM7rirhezvKbb75xbPzjH//wTVhWn4iiNm/e3K9fv7KysjNnzhw8&#10;ePC6665TPs3Aaxuy1iYmazVSUnxwIw9ca9toNBpd4zmDlofFAm+sJKuM0DUF33KH6LugbYMu3vUe&#10;CFgjValUbJOtigcONOwYHhMTo9FoNBoNQghjfP/99zMMY7fb/V8MOwnLm2++2RnSIQhCldHIkaEy&#10;qmMddI1lYd3CIEzVYRC9ekrTp/DtTmRomk5KSsrMzGzUUadPn37mmWXPPbc82CZFjrNKUnWJL71e&#10;7zUzLcbYlXMNRhbERmH/b+jrbQRCMOUOqUtKsDKE6HZ9E/XGi3jPHkhIaMLhx48fz89v2KM/Pj6e&#10;Zdnw8HCKogRBWLNmzaZNmxqMzvSKBQsWOJl+9PgTUt7lyzv3u5o7ZVmuqqqqyb1MqOrGUf11uDb3&#10;cmJCS+ddsViJ7HyGJCxqOkeZZxXIWGUV0mgK0pJsJBlIuw/GmOPMGFeHlRsMBt/DkW9nqRbDZ+uI&#10;s+eQWg1z5mN9bLjvabe+P6Ehc7bZbJZlub4QzMbiqaWLRFHYunVrTEyM75Y7d+584YUXevcfNHvB&#10;vU1+rSajiWVVbo5cDYaVl15ptbDyICE9PX3v3h/90ucl6ccf9/z44x6dTjdlytSMjDnDhg1rSRt6&#10;o4TRrTBEwN0I6muwb79u/+86goDFi82JSdWK0LGjJ1564bVgd45XZal//75z7pxZR8lkSEOUxu/T&#10;Vv+/ThoK518ufCeA951uXYXdWwNgLMsYIQCEAANJ1sZdyrJcWkasWhUiCGhAf/HWifZgf2OShDKz&#10;WRnLWiYTQQePz0BKeFcQcOYCVFRCYhc+zO/CihEREdu2fdu9e5praLgrqqqqli5dsmHD+rfeeqdX&#10;r16t9WgFhYQjnvLkKdJsrpFTEnMGgdOLVoPA6yRo0jdl10oFfc3qSioiSw2l1PGvGIrFIl9DVYaK&#10;jgSwgroj5HhUwi79VuwhM4fl7US/nqDTKv2hwC9czIHCYoiNFqIiBKU3FChoxrICLuaqLBzRqxuE&#10;h3XMZ3QaHMrLyxs3PckyAKjV6vqSetbLWTpplUWLFvl5sbi4uJtvvnnjxo0AcPLkSYWzDIK2wXBC&#10;Kk0FPu7BY5FZp7ZNfQGUoihWVVX5XrO1WN0pQYC3/60tLoaYWOmW6RwvyOAyt7rVovF9CZIkfcS6&#10;qaUqhiLCm1rvh+O4+hZRrkhPT0cIRUVF6XQ6R2BW0/LjIYRuv/1253BQUVFpJzQiqmNVtNlszup9&#10;DMO60mZ2O9q6RWU1El3ipHl3BaC6ntc4UWdYCcdxXos1arVakiQlSbJYLJ6/MgzjGOAsFrMkyR49&#10;AOnp3RrLWdYIQq1J8dZbb5sxY+bo0WMCaJWw2ayiWP284eH15hm22+0VFRUtbGqpT+jOnWfWrjdg&#10;DDeMNkfGW5331QRB1mjUFOX9kVUnj8XdNxd//DG+9tqmPdGvv/7qj6CNGjUKIRQbG9upU6fc3Nwm&#10;C1pERIQz/TLauBFWr87b9ZusC3HRVLDRaHRMyQghllW7517+ngWAyZPsffu0tBujIKCsHBaBoKGz&#10;WisWREFb0qppqz2NJIi0ZBtNB56wdFZZMzS+GnSrYOt29Os+RFMw405JH4v9H0gbNVlwNs5u58PC&#10;wgMyxfywY+vObV888sgjkydP9t3SZDLNmzfPZrO99u6nTb6c1/BQ32HlP+9xhpXzBkPHGXb8SUfv&#10;BrPZvH79uvXr18XHJ8yalZGRMTslJSX4Yt44YXR40bVwZx44iHbuJgBg3t1cnz4yAAkAR48e/79H&#10;nvTGJvbnef6lF1+KjvaV9dHtU3NbHYiSuHbt2qKioh07dngWsezXv++/Vq5ozhN5zxzr2BOopaIk&#10;AUJub9NBWHIceu/fISYzSk6S75rNB/8bg4u5LG9HGiaTQDxcHVDiLAOIrGwoKoHOMfZIfeMU488/&#10;39LgEuDgwYMjRgx74IElTzzxpFrdQoNbRQVykJQnTpFlZcgp/bYw0WoQOb1gCxVxgNQiLlzMH2TS&#10;ltCRWWqwkrawaqpS7Ijl6BoIuxwhhoVd7YJ5KZc1W8ie6dDmazEraCvIL4CcfIjQi3ExdqU3FCho&#10;DnIvs1UmMjUZoiM77DP26NHDsXH48OFG9ExurqMWXteuXeuzgXjnLG02m4OLCgkJ6d69u/+XHDhw&#10;oIOzzMlRYjUCrY0BwQmpgMjUJBtFBVHx8r/QFMbYK8PU8pBlWLshMjePDAuVbrqt1CbKYG762bQ6&#10;rZr0HlSnkk00kvT6iCaf3E/R6Ny5MwDodLqePXv6E5dZH0aNGtWtW7ealVKlABRP1LEq2u12lzAI&#10;hqYZ11799mu2vIDUh8uLF/LNT7oty/L+/f/z3B8eHj506HAAuHDh3OXLXmLjhg0bERoaajIZf/99&#10;v+evSUnJPXr0AoAjR/4ymdw5UYIg0tPTv/tuR3Pu3Gw2b9q0cdOmjQkJiTNnzgqISZHnOUGwO3vA&#10;R55ht3ywLVAjtj6zy+Ur9PpNekmGgYMt3QaYpOY5zdfrSlNUEH/XVPzIw3jmzCaf/NSpUw1Lulbr&#10;yLdOkuSIESPWr1/ftGtRFOVMh46OHEF/v/fyxxvtXVNd25jMJkewrIOwdLUnFtXkXh4+TBw9Smj5&#10;wTMzhxUl0NBZCClOlFe9poFJq5AOiE5L9lI4qpngOIuzZLKPPNhVVVVu2byDXS3PxyH7f6O/2aEm&#10;CLhlKhfeSeDqZsf03x3Kd1pvu91utVjDwkLJQCRILSq88sSS+QMGDHj99dcbbLxw4cLi4uLHn/9n&#10;SnqPpl3OarWKougWHuoozFlvWPmf9PEDDEHA7Fn2xIRgRV/ZbDavQfN+e0FZvFq9HW58gmDnOC+5&#10;Urt2TW7yDefl5b7++orXX18xePA106ZNnz17jl6vD1Ln+CmMrYjTZ9DqtQTGMH2qbcjQ6vd46uSZ&#10;hx963LNxv3793n3n3ddee/WFF1949913Uf0UYH0//Pjjj1XGqqqqqoEDBz5w/wMIuZ+jX/++b9UQ&#10;lhjjkkIz1FNsst4qle47EbiknvVyqjojiMdpak9VW9ESAwaMaZauQ1liLMuyJMGHH+oKi8jICHnx&#10;QhsV/Epm+QWM0Uyq6FyKMF0Ns6fjXSmcZaCQdwVyL0OUQewU3TjVVBCEtWs/a7AZQRBxcV1Onjy5&#10;evXqe++9L3hhshYLOnWGOHmSPHmKvHylVjJ5ncQZBKtetIWLMhmsz8YSJdjCJCRDh6QqvWhT9YVd&#10;DhJvHHv1hl3mXmEqjVRqEsREKUOLAr9QXAoXLkJYiJQY1wFdjjCGXbsZsxkQAQQCggQCAUE4/sME&#10;AQgBSQAiXHbWNENEzU8I1z2wtmVtG4/DnS0Rws5tBR0bV4qY0goqIQ7iO3fkx+zZs6djY8OGDY8+&#10;+qifeSyefrq6kFZ6enp9bah6lrLVVQzDw8Mb5QVvMBgcGyaTSfk6A2xfsHeVZHVakk0dTKXTtbYN&#10;TdO+C01RFBUREeExB7RQwihXrNuovpDJaDR46mxrSATb8Dk9Y4lcdpCEd9sNLXOMbDNERDQnNGTv&#10;3r3+rHudsdUPPfTQ3/72N894Vn9OMnHixMcee8xxt0aj0S7JHFnH/iVKolNUSZJyo81++oHJO18d&#10;BhEe3o4X4QFM61paWpqbm5OXl9tMztJu5+32ahUwNDRU5TMvHsMwnoIWaNWtYTEsLkZrN1CCgPr2&#10;l2+cTMoQ7q79ge8d7uf0mggX2bj4udPRDcPw8uXNeSIfZZydCA0NddrZp02btmXLliY4YdA0fc89&#10;94wePRoAoKQEpk0vfehx840T6hosLHbeXvM23XMvb9+sEnnUs4d0+9RWWBVk57NWjlTTWSRhVebZ&#10;qx6EVUiVsSo1yaZRB4OwrM2D7YPAE0WxjbhDnT6r+uK/oQBww2hjVLzF0gxfKJIk6+OfHBOxTqer&#10;L+68sVj1r1esFstLL73UoBH2+PHjX3755Q1jbp45d3FT5zI7x3Fh4WGuehHG2GQyOSkxt7DyrExy&#10;3y4WAG6bZO/fL4hh5ZmZF/LyvHiJDR06LDxcb7FYvDpRxccn9u7dBwCOHz9SWVnp2WDChEkAUFBQ&#10;cOrUCc9fo6MDUAP78OE/Dh/+47nnnh0/fnxGxuxx424KbB1rP4XRaDQKgtAqHgP5l8n3PtCKIowZ&#10;zd90E4dlAAT5+ZeXPPBwjW5R275b927PPvssBvz4E08sXbp06dKl77zzji/12OXYv478dfTIUUAw&#10;aNCgsWPHXrhw/umnn/EkLLt0iXurboQlSRJ1Uro6q1fK0OrpCnQhiNK5OiDKALBhg/bceVqrxX+/&#10;x6bVBv0OS8up4jKaIUsYskSZWRU0FkUlkHkJwkOlhMaby5944rFz58657QwLC0tLS0+rRnpqalpK&#10;SgrLBqumH2+Hc+eq4ykvXSKcqx9BLVsNAqcXOb0g0S00UEiMfLV9P17CLg9RBw5RMdF4zGhh9Mir&#10;K+yysIQuKaPjO0N8nDK0KPALlVVw+jxo1HLXBFuHpPm//Jr5dR/ddu4H1WVMCaKW3UQEkAT2yq06&#10;mNG6FKnPw9241UBTsyoVDtEpblvuKCmnCorpmChISergT9qzZ88xY8bs3btXFMVp06Zt3Lhx0KBB&#10;vjQlnn/ooYfWrVvn+HPhwoX1tfTOWTqKe4mimJeXV1JSEhXlr0/O0aNHaxbt0coHGkDYhHhRDkvo&#10;bA8NCWI5ELfaNr4JS2gobqDlZp3/Eof/RAwDs+bK0fHBqolEYbtKMusN3isO+glZlk+ePOlPS2fp&#10;oPj4+MWLF/sTLeGGhISEe++918GOcBxn5WxWUo9dzDCSJBmrnHnbCLe8bX/+QZ88xBAE3HWnPT4+&#10;MKsdhFCvXn089zsXjXFx8eHhXqy6arUKADQajdfDQ0KqcxenpqZ5BlUghLZs+bz5dz5kyNBp06bP&#10;mXNnk+uYOiEIdp6v9gvR6XRtoWBbgwZEowneepc0myE1DU+4XUIESQRnDIpbsoCmCfzJJ805jd1u&#10;d6Y79i1lTvowJiZmyZIlH374odfIGx/9Nm3atNmzZyOEQBTRzJnW/oPLHnzCtQ1n45xuQPXnXpbn&#10;3W1reT+7gmK6oopiqSs0WanMs1c9kNXeVZJ1yfF8qC7AmgbPc8482GFhYW618dwQFhbWKs5Pbnuy&#10;LpKff6GVZRg6nO87RAZQN8cdqj5XJ1mWjVVGtVodKOPpb7/8uGXNR/PmzbvlllsaVPnmzZun0epe&#10;e/fTpmXGq2VbyTp6kclscrDOnmHlxUXELkdY+fXimFEdMLDboa4EBHY7n5ubm5ubazabAxhw6b8w&#10;tpb3QEUl+cHH0TYbGjTQfvvtFhkDAPA2ftGC+10krnqDJMgXX3gxMrI619I777yz5IElDz300MqV&#10;K319/IBXr15dWFg4YfyEBQsWOIVx+bPPXrlyGerqPyzLfrJ6ldvUHxHdsCrordhk/VUq3XdicPH9&#10;8nIq1wEIA8YYY+xQ3WiGdB1hMMCunerfD7A0BQvm8tHRQbcomSxk7hWWIkwqOu9qm0eVOMtAjABw&#10;5gLoNFJygq2xx27cuOGzz1anpaWlpqbV/Juelpbmvy2ryZAkyMoiT5wiTp4iz18gndkiRFZ2kJRW&#10;vXiVBDu2HbiHXRZTm7Ywn3/JXDNIHDtG7NO744ddllVQlwuZ6EhITVY+BwV+wWKF42eAZeS0JFuH&#10;DAHcvYf+dR9NkcK0a15haYskUzImMSYlmZQxKWNSlikZkzImqjdkUqreT8qYkmVCxo4NUsakJJMY&#10;OzYoGRNeDq85M3a2cZyn+oSkLJMYI0kCh6un1xV62+9VmoIl93MKZ+mGSiOZe5nVh0OPtKvied95&#10;553+/fuLonj+/PkhQ4ZkZGSMHz9+woQJnsvYhx56aMOGDY6ssAAwbNiwiRMn1nda7+wLQqh79+4O&#10;cuXnn3++4447/FTTf/31V8d2C9RiuYr0LSnKLkVHRwS3+nE7LTT1409o5/eIIGD6LCk6PlgrAQKL&#10;aqkqNDTEt6W1QVRVVV28eNGflq6RWJMnT96zZ8+RI0f8v5BarX700UcdMWSCIFQZjRwZJiPS9XU7&#10;q+sRBFKp6lbXu0Du280CwNTJ9j69AhYGgRBKSEj00SAiIsJHQCHDsL4Pj43t5HW/p7+t/0hLS8vI&#10;mD1rVkZcXJeAdIIoCjZbNZ2m0Wh0Ol3blzKeh3+tJMrKIC4OT54toqANDFErntf+by/+bgcUFjbn&#10;PJfz88GPspQkxxG5uVDjeDFt4MC8IUO++O67RnweyckLxo5FOTkAgN54Uywtv7JmW53R2263mKtJ&#10;UJr2nns5PBzfs8CmYlv6tVYaqStFDE1WsFSBMs8q4IREUQ6L72w3hAc49M1ut/kfVg71RGC3MAoK&#10;4T+fkoIIA6/BI28hALTBuIpjIqZoKlCeKyZj1aP33Z2WlvbRRx812PiFF144cuTIWx9vMkRGNe3m&#10;TUaTJ9vqO6x8myOsvLs0Pfhh5XFxcV7LsTt6W61W1eMFVV2HuGvXVB/ljQ0Gg9fDc3Kym3/nnTp1&#10;mjDhlsWL/9ajR89WFMbQ0NBqJszj1fv4E5rnMWA2o8/W6cxmolu6OH++hSAQAIiitOzJ57w6pa36&#10;YFVspzqxre/++10f0ZarV6+mSJJl2QXzF9S5AcD33XdvXl6em8MWRVGvrnihaQ6a3tO9BsP2hLEk&#10;ywSBUF39TJZljPGfh5nt36oRghl38GmpUrDljrejizksAl6tVMhW0HiYLXDiLLCMnJrEE42XlREj&#10;RhQVlbaYFoEx5OYRJ06Sp06Tp88QNlv1Hcs05qJEq17g9KJdKymvtXVRN+ySCS1kr5KwS6OJzLnM&#10;hodBj3TlK1DgF2w8HDsFBIGDXYystXDgEPXtdwxC8uKxf782ZWtbGaMAyR50plRNZ5KSkyitYUMl&#10;mcIubGjNT65tashUmZSwy5llUsaEK+HqQqa686x1uNjaO6nTrKgqmbOHIgRzMvikRMUpp64+YyUv&#10;5apCtNCnO1wlacl79er14osvPvnkkwAgiuK6devWrVu3evXqefPmubX8+uuvnYRlbGzsqlWrfJmG&#10;6vvhxhtvdHCWDz744MiRI/2Jm3zttdcctApCaMyYMcpnGhCIcqhNiA8Lkbp0Cm71Y5uttraNwWBo&#10;g7VtPPHHYbRpC4EQ3DpVSuwexFFSLZsQAGfjOVuzrGxlZWW31O9B4Aq9IaKsvML559Rp09JrylL6&#10;Z/DqHJ+Q6DiDKAg8oRVRHbbVI29brZmjsJDY9V8VyDDyBnHkDe0+DAJjnJWV2dijDAbD9Om3Z2TM&#10;HjRocABvRpJEJ2GpUqm8mlPbGiQJ3nmPyMtHERFwx1yRDh61Jsu6n75HlRXo+uubeaZUAL9qwB49&#10;Ct9847rjEYBHGnWlo0fh66+rbz9cn7f7gKyp5TZEUXDNvcwwXnIvsyxeNN+m17f0qsBqIy7lMSRh&#10;VdPZyjyrgBfjBCkiNlqIDrRrlCDYeb46VKKNhJU3iMpKeHMlaeWgWw88bnIQk5c6ikmH6EICdcLb&#10;xw0pLy1Zt+azBimWsrKy559/fuC114+/bXrTrmUymUiSdHuhdcLKWe9h5XGd5XlzbS2gY+r1Br3e&#10;UN+vNM349oKKifGV5VWnC9F5e3FO382mqJpqzW233ZaRMXvkyFHB8BpsrDC2vPcAb4ePPiFKS1F8&#10;F+n++60MU90Jjz/25LFjJ9zYRIzxO++807MurXvoj0OZmZkDBgw4cuTIa6+9+uQTTzn2//zLzz//&#10;9HNCYsKRI0dGjRo1fZr7Z79kyZKTp0555pz45xsv9+/ft3ZwKOcEu4gQwgAIVWekQAgBxjXbgMG5&#10;Hxy/OjcwYK+HgHMnYLdjwblRw3Y6mjkPQQhkWUbInbDEsowxvniR+mytDmO4eZxw3TVisN+gJKPM&#10;bJUky1omE6Gri6pR6lkGwhYBx04DSeK0ZBvZpBKPXbrEt8B9FhURjnjKU6dJo7F60MAE5gwCpxet&#10;BoHXSYCU99nmYNdKpWlcWQqnK2Y6fNillSOyclVaDfTpAYTyNSrwR0sU4fgpECVI72pjmQ44l506&#10;TW7+nAWA2cOWtR3CEgAQYJIQSAAg21N/ZhUNfm3bdgC4Zbx94ABRkaA6+gxPZGazDAt9ewJJXkUP&#10;/sQTT6Slpc2bN89h5QCApKQkz2bdu3fPzc0FgN69e+/YsSMhIcHXgrS+HxYvXvz2229jjAsKCmbN&#10;mrVhw4ZOnTr5ONHGjRufeeYZx/Ytt9zizNKjoDmQsYoTuqpVODmBD6oWxXFWUaytbdMWohwaxNlz&#10;6D+rCYxh7E1Sj0HBdeuwEToCi9Ds1TcT3um2WQv8bGxyuVxKn+tS+lzXqGuZnV1CsAJRx5XeZDI5&#10;3dVZVk241O80GtH2zSrJjvr0kqZN6Qg1t/Pycp0m1AZB0/TNN4+fNSvj5pvHNzOm1os4yxLHVReL&#10;ZRgmLCys7fcexvDxJ8TZc0ing5nzBFVQg0IJIvvb/4Hcbo1cBIldeAJJkoxGZ+5l0i2cxZl7+e45&#10;9oT4lvZKE0SUmc0CFjVMJoDiE3fVG3HEaF6MjdSLcTEBdo1qj2HlHAdvrCQqKiAhAd82K4hh5TzP&#10;8zxPUVTzC8BLkoQx3vTpqtzsrClTpjSYFRYAFixYgDFe8vjz5eXl/l+IJEmHXd4Rv+WsB1z9IbmF&#10;lVN1wsp3bGXLC8jwMLx4YSuElbcYzp8/32hTBULDh98we/acyZOnND/5fPsVRlmG994ncnJRRIS8&#10;dKlFpaq2lz380OPHjh73bP/Pf/5zQP8BNcsl6bPP1gDAtGnTrr3mWgCA+fDmm28sWbokMiIyPiF+&#10;0qSJo0aOcuxfsHBB165dnccCwONPPH706FHkQTL8a+UKV8LSVGWz8yLU8FK1OV7bBhCCML2GYUnH&#10;HcoYl5QQqz4IEUUYNFCcOMHeAvdwKZe18YSGuUAgG1yVUDjLpqumAhw7DZKIu6XYGLrNdWNFJTp1&#10;ijxxijx1iiwprRkrENjCRKte5AyCLVTEhPIa24OQElAddmklQy93zLBL3k5kZqsYGvr2BIpU3rkC&#10;v3Sw46eBs0Fqkk3TEbNY5+QQq9ewsgwTB7w9rs9HyhtvJkqMiW/v3CBI7HXXiDePE5QOqaPPiCgz&#10;W0UQqF9PCLRFuR1g+vTpvXr1euedd7Zt23blypXkZC+pyfv166dWq2fPnn3rrbeq1WrfJ6yXmurR&#10;o8ecOXPWr18PAD/99FNqauqSJUseeOCBuLg4Vy9UjuP27dv39NNPHzp0yGnRePnll5UvNRDLHspq&#10;TyNJIjWJI4kgKk88z4li9VK2wUJTbQT5l9G/VxGiCNcOxdeMCvq0KiFaQnTH+K6sVqsz3RnD1snb&#10;ZrejbZtVnImI7yLdfWcHqbntZ2LYgQMHzZ495//Z++74qKq0/+fcPiWTmVRCOknoTaUJiih2UaxI&#10;UQREV93Vddeyi7v7vvtz95Vdd0VAWXXtCAoo9rVjw12XYgHpSSCN9Drt9nt+f8xkMgmZyUwyM5kh&#10;96sfcu/cfs55Tnm+T7nuuutTUlKiMxHU3G4vYUlRVJ/JYuMEW7YRe75DLAs33qJaUqPf6dE0wOkg&#10;aJqm2e12TfMQlojjDP7h4MpKyW8+ZgHg6qukCeNjbZWGMZRXsoqCjHQ5QvoUc8jPqtUUQcm1WtS8&#10;7AgbqaiqwvNeBitR3MoVBZDPj1UAACAASURBVB5fT9TVofR0uH6pQkazN2IYxmSODEFFA33k4L4N&#10;f384Kytr48aNfZ7/xhtvvPvuu7f/8jeTpkzr//vTjP8o1odb+WdM1VGK4/DKFWLs3cpjidLSMDhL&#10;T/D5G29cGG3foIQQxudfJA4eRmYzvveXLp/K+Jmnn/+xN8Lyl7/85cyzZwLACy++YLPZcrJzesR6&#10;BYD77ru/1wc98MADt6287aWXXyouKgaAJ5584t///jf45Zr04Gd3rJw4cbwnhwIA8C6Zd8f1iGky&#10;s12Epaa53WjDP5KcTlQ0Qr1pUSxsEE/WMx0OkqNqKMI+BAdThHRXpoH0UbD/EAgClBSKhrhRl7vc&#10;6PBh4qeD5IEDZM3JLkJSNKsel0reqmikzlInKiRj726XU85SLkxkt0tFQWUVHGA0aRywjF7POkJS&#10;Dhw8CnYHFOaKSeYEjpHw4z7KzQOBgCC8/yMCSALbHejd9xhJRrNGbb1hxsN6jQ8QbjH58Q+22Pm0&#10;kmJ14QJRL5Bu8xkNlZ7gZAVNHg9GwxAthNGjR//jH//YsGHDnj17cnJ6ybD26KOPhn63YO50Tz75&#10;5LffflteXg4Abrf7r3/961//+leO4/Lz8/Py8ux2e0VFRUNDQ4+r1qxZM2nSJL2xDnzt45aLAeji&#10;/OgaG4abaCoe0NIKa9YSPA/jxuML5ul+6GFAEAS322tozzAMTXVpZDUN3n+TbW0gbTbtthUie7q4&#10;QXz55RdBjmZn59x448JFixaPHBnFVA8YY553YawBAEmSKSkpCaHa+PBj9NnniCTh+sVqerbujRdG&#10;dXePvWz0r25v7GUM556jzJk9CArQypOsy00a6BMk4dIra4hD0Sy8XGA2qYV5ETZS8biV+8aaRHEr&#10;f+qfRPlxZLHAjctlJspRbBFCBi5iS5nVD/0aAPbt2+dLxxgIBw4cuPXWW5OtKfeuejhSI1HfbuW7&#10;GIKAmxZJebmnebjIo0eP9HmOzWa77rrrFy9eEtng8wktjNveIP67GzEMvvvnrsxM73zjyy++3rrl&#10;jVNPnjFjRtGIom+++eZY6bFTqco+MWb0mHXr1q1ft37turW7du3atm3bqWIw5/zZN954rd/kWXE5&#10;pXhueAYjbTQz0ElYKgo880xSQwOZka7dtkKMQViqlnaqvommyWaGahjiM0B9atGPwffgUbA7oShf&#10;NA929kdJgqPHyAMHyZ8OkCcqiE6jBZANGm+T3SkKb5NVWq/l06j5neJ2uWs3tWs3lZGB554vz5mt&#10;WK2JVN2aBqUVnCQNaXW5jnBxrByaWyEnS0qxJrBm9Yuv6LfeCcbST8jbsWLOPXp1D3TRp9FPfPxy&#10;bdvIzAxt5XKR1D25u89nyitZQSDGj4HkpKFeGgihadOmDfw+wTjL5OTknTt3XnbZZfv27fNbtglH&#10;jx7t1XWJJMk///nP99yjdwQRAC8XqJppRJ5oMkaRKkjERFNuNzz2ONlhh8IR+IoFip4uIpzqll0u&#10;r96Komi6e2bCzz9hq0spjsO3rxATa3YeBIIgbN686dTfTSbTVVfNX7x4yTnnnBuNrFE99Bc879Q0&#10;FQAIgkhJSYn2EyOCb/+Ltr9FIARXXa/mluiEZRhwOp2y7CEjEcsa/KvbF3t53Fj1usGIvdzQRLe0&#10;USxVT5Otek0N+SWHiZeLDBwuzheJCBOWmtvt9KhuaZpOFLfyjZuJH/chjoOFyxSzNZGq8q0tG3/6&#10;ce8jjzySnp7e58l33HGH3W5/8uXtkaoUjHEfbuWfsAAw/ypp4oTT3Misurrq+PHjgY5GNfh8Qgvj&#10;p5+hjz9FBAE/u91dOMLLWPz44/6H/9/qU09mGXby5Mkms+mMM84455xz+vfEs84668OPPrzzzjsP&#10;HTwEnekkfZg0eeL//PEhv8mz6rTHNWHJsFRSMueRRo9j6ObNpmOllNmEf7ZSMBqjPqV3uYnKGoYi&#10;nAa6Sh9bdYSLI2XQ0gZ5wyWrZXDGCFWF8uPEgYPkgYPk0WOk0vkWKqu5bQpvk902ReH0pdBpjh5u&#10;l40J6HaJMZRXcW6eGD8aki16leoICSeqoLYBMtPkzLQEDr/03ffUW+8yANCYLGGEESDAgAAIDZLd&#10;NKWiwowffnHxMpLQ3V0Gipe+euzwyXPNZnzHbYLBoFvwdENFDetwkqOKIC1FLwz44YcfPv3002+/&#10;/baysrKlpUUQhLS0tPT09EmTJp1//vlz587t09Lagz7SFmZlZX3zzTePP/74mjVr2tvbg5w5Z86c&#10;Rx555Oyzz9brZuAQleGymjI8U7IlR7FXTcREU5IMa9YRDY0wbBi+5iaFoPTGEnJ1q4rD4XWDIEmS&#10;Zbu5QezZRR/cQxME3HKTlH0aedS9/fZbbW1tvl2CIGbPPm/RosVXXXWV0WiKzTsIgsvncmez2chE&#10;MEY6eAi9uJHAGC6+XB01SV+lhwH/2MvsqbGXt3pjLy+7WYg9c93hIGvqGYpsZ6mTek0NcWiYc8vF&#10;NAUlBQIZ0chmGGs870y4ONjvvoe+3okoChbcrKYMS6QFWOXx0v+9/85Zs2atWrWqz5PXrVv373//&#10;++J518699MpIvYDdbu/DrVyDc2cp588+/SNRv/jii75Qov4488yzFi1afP31N0Qp+HwowkiSZHwK&#10;4649aNt2AgBuuZmf0Mlq//jj/l/f+5vel0iS+PTTTz/99NORefwp5TFp8sTH1/7Vt6sqWkcrH8/O&#10;cxRFJNu83jSe5vfBB4b/7mJpGq9YJqanR/3NJRmVVXIIZANdHlcJPgcFup9luDheCfWNkJUhp6fK&#10;sa0pqK4hPP6Uhw4TguDtCzQK8+mK2ybzNkUyqXoFDTkRDuR2mY7nXhDvbpeVJ1m7gxxZBOmpek3q&#10;CAm19VBRDSlWJSdLStyvOFZKbnqNBQwnhrlrU7qMwhGGcVVJlIoyk4//+vKFLO3Wa3yAeO/7X+08&#10;soSm8G0rhNRUfcLTDTV1TGs7VZALw4cN9aL45ptvfve733399dc9fm9sbASAr776av369Tab7b77&#10;7rv33ntNpj7U8ijEubXdbt+xY8fnn3++f//+5ubm5uZmjuPS0tLy8/Nnzpx54YUXTp48OVJf+OOP&#10;P77zzjs5OTkRvGcCQVZTeLkw1aYU5ETRC0dVFbfb6dnmOM5qTQCfAk2D9U8SPx1EVissvUM26uZj&#10;YRSd1t7e7tFlEATBcd20iqXHyA+2GQDD9ddKs885fbSKPM/PmDGtouIEAIwaNcqTNWr48OxYvoMg&#10;uGVZgk7CMiGSxVZUokcfI0QRZp6jzb5cX66HVd2C0+ntVxmGpWnGv/t6extXXUrZrNqv7hFiv+IV&#10;ROJwGYdAMDJHEOg89NDWyGDaJY0mCHpUkcCxWkTvjN3uLrfy1NTUhLDS+HonenkTgRBct1AtnpBg&#10;0rHg0pmlhw8cPny4oKAg+JlHjx4dN27c1JnnPfHiNnNSZKZQDoej00oDcZzBv7rtdrTlBQPvIMaN&#10;VW9bISRCfIGBzd5leezYUZ7FmAexCT6f0MJ46DBa9yShKHDN1cJll4mdy8CAhGW00YOw1DTc1uJW&#10;lfjtEwgSpaSaCBJ5pvoY4z27mRdeMiMENy0Sp06Juj+BpsGRcoMggpE5QiJ+KA+s1dXV+/btmzx5&#10;8vz58/VpRog4WQfHjkOaTcnPiVHokYZGdOAgeeAAeeAQabd718KYxHyywtsUt00Rk/QYTjq6gDQw&#10;NzGWk6yhnQIAgoCpU+LU7bK2galrpPNzYES+Xm86QkJzKxw4DElmtbhASNyMzDUniXVPcqKITqYK&#10;FZnd5iGjakxpdibZ2Pj7ay5Nt1TqNT5A7Cq75ulPnwWElt0snjFZ91jtPrtopmvqmKxMGF081Ivi&#10;z3/+8x//+EePQXOfOPPMMz/44IPMzMwg54Tqp2axWK655pprrrlGb45RhaqZBbnAbFLzs6M4d/fP&#10;bcOybEIQlgDw4kbip4PIaISFyxSdsAwdnXHbNABACHGcwZ+wrKslPn6LAwxzZsunE2EJAI8++leH&#10;w/6zn92xaNHiM844M/YvIIq8h7AEgOTk5IQgLJuaYO16QhRhwmQ8+zKdsAwDkiT5CEuKYvwJSwD4&#10;/BOmupTiWLxyMGIvKyoqrWAxVo1MmU5YDvkRgXTLIwHRxYURJiwBgOdd/nGwE4Kw/HE/euVVAgAu&#10;uzLxCMvPPnznpx/23nvvvX0SlgDw8MMPq6p694P/EynCMp7dymOPDRue9BCWRqNp/vz5ixYtPvfc&#10;2YMYCj7+hbGqGv3jGUJR4II5ko+wFARhsAhLjuP8CUuMsb2Nj2vCkkDWFKM/YVlWTm3cZAaASy+W&#10;Y0BYAkBFDcsLhJEpH+KEpY7+rDha4NhxSE5S87KjS1h2dCBP3NefDpJNTZ1LYARCsuIJ/SokKzhe&#10;BymEIW9vGEN2Q4lbiNeMdLRAyIkWYhcT4MiUHJkS4yYttYylLk7dLptaqbpGeliGTljqCLljtMPB&#10;o2AwaEX5YuISli2t6Ol/cqKIGpOlHoTliHpjmp3haOevr7hRJywHjrKGqc99vgEDuvJySScse6C1&#10;naqpY1JtMKpoqBfFY4899oc//KHbNAahzMzMgoKCpKSkqqqqyspKQRB8R7///vvZs2fv3bs3SJxY&#10;PbZmHEHDLC8XMQyO6sihaZrb7fLltglOWKqq6uO6ep9Jd/89rN2wsP0t4j/fIpqGG5eq1gzdDz0M&#10;OBwORVGgi7Ak/CYr6N1tnCqhiRPUa+ZLp9NXy7I8c+bMhx76HU3Tg/ICkiRIkncRbrFYOI4LcrIg&#10;CJIkhSsyA5G+XnedTvS3NazDCSOKtIvmi4qKfYeDvQYEvDMxFBTVAOCNvezwbJMkxbLdksXu3U0f&#10;3MMQBCy9ScrNifVyHWM4XsnKEjIy5QSSQMeQBsHLxRrmigsEkyHyhKWqescaq9VKUQkwwyw/jp55&#10;ltA0OHeONnFGgqnSmhrqfvvz5ZMmTVqzZk2fJ3/44Yevvvrqzbf94sxpMyPydEEQ3G5vkCWGYf2r&#10;W9PgvTfZ1nrSZtVuWyF27w5PT1RVVT766F/OO2/O4sVLYhl8PnGFsbkF1q4neB6mnCXfuLBLzbTq&#10;t/87KO8zafLEx9Z0S5/p6BAlKX4ttxBCyTYDRREAgLGGMW5qIp9+OklRYOoU5bJLYjHW1zYwbR0U&#10;S52kiHZ9cPXMfvXYsCGi3Q4Hj4LJoI3Ii4p/j9uNDh0hDhwgfzpI1tR0LUYks+qJ+8rbFI1MjMpi&#10;nGFYnJBqPJIPNE+kVBos9UzpnLYEbbGSUW0u5ltG8B63y8Ym6rWtzNbXmSlnKRfNHWS3y3Y7WXWS&#10;TbHp/j06Qu4hefjpENA0Li4QCCJRhy2nE/3jGc7uQO1muWy4y/9QTjOX1cqShHzPpTfnp+3Xa3yg&#10;S057wboPN8sqe/Z05aK5sl4g3dYLLrKihrWYYdxoQEM7TsN333334IMP+nZnzJjx5z//edasWf6a&#10;cIxxdXX1E088sWHDBp7nAeDYsWO//OUvX3jhhUC37f8iFmN89OjR0aNH6800IsBA8nIxQmRxgUBF&#10;bQ6NMeZ5J8YahJZoiud5n+dQlFZ3ve72OPTtf40ffGQhCLhkXgeTJPolKAyTJe3cMxlNCeH/EYmx&#10;3OkhwwCAYQwE0fXVgoje2cIJDiIvT126RDjNeliapi+66OLBerosS6LotR8xm81Go7Gv82Wf8nfQ&#10;FmMS+ufz6S2tKCNDnn1Zi90RgV4oJSUlEG2pqqovYkB32e8mwL13HYD67DdimbVLVVV7hzdZLEEQ&#10;PZLFlh4l//0JCwDXzJfGjxsEq7TqWtbhIg10JUk4QceQBnJLhYpmLswVLeYI6+IFwa0o3jWM1WoN&#10;7lYuy3JwIQ19ejAQSa+vh7VPEJIEZ56FZ12cYG7lHe1t8+ecKQj8pk2b+iwEp9O5bNmywqKRv/l/&#10;f4vQGCf7Joc0fapbOVtTSnEcXrlCiufMTxFEQ0PD3r3fxzj4fESEcZCmpvDYWrLDDqNGKitWuP3b&#10;r89zN2aYNHniNddeNXv2LP8fXU5J4ONaKWO2sDRDelZ2moZdLvTkBrPLhUqK1cU3xqIM2zqoukaa&#10;JltZql4fXHWEBZcbfjoMLKMVF0bSC1+W4egx8qcD5IFD5PHjhC+5sGzQeJvstil8iqzSiTokYYCW&#10;EX17M8dnDs6sQybWTp0GQXdPdbvcvYfavYfKSMcXnC+ff94guF063eSJKs5ihvGjhrq6XEeIECXY&#10;dxAA4ZICgaYStUuUJHj6Oa6piXAa1CM5LuzX+DM6mPxGAwJ8+9y7xuZ8rdf4QIds0brmX1scfOqo&#10;keqC60W9QPzBC0RZBWvgYOJYIImhXhoPPfSQx+GNoqjNmzcvWLDg1HMQQnl5eX/7299+9atfLVy4&#10;cOfOnQDw8ssvr1q1qqSkpNfb9sJZHj9+fOPGjePGjbvhhhuCvNChQ4fGjx8/ZsyY5cuX33XXXX1m&#10;ztQRFIiXRmiYKymIfKy2rmmWN7eNBgAkSdpstj69oEiS9LipBbEb7XEo9N3gZ/pw4BD33gcWADhv&#10;bsewQrcaial4EA5JUWS73e6rF3/p6r3metOlBuJKB8K1BOJy/O9J0RRFdgk1z7t9ntcMy1FUF2Gp&#10;afCv7WxbA5mSot2+QkyEqKUJA0WRBcHta2lms7nPSzjOG1UvRKEYoOiduquq+MVXrHX1tNWqzlvg&#10;YIxkv18DAPfZmKG7yjvq3WsgTrQvAQ8kmBzH+Twp/WMvE8QpsZfriI/f5gDDeecq5507CArQxha6&#10;qZViqAaabNZlc6jPquU8RbPmDpdSIh03TBQF/zjYbFDHOoxxS0tLDIQ9+K7DSWx4KtXthsIR0tQ5&#10;7W1tod4n0PjO0Exwf/rI4oUNj7W1tixdunT8+PF9nrxhw4bGxsZH//i3iFhrKarimyaRJMUw3ap7&#10;zy764B6aIODmxVJuzlAJMD516rR4UUWFI4yeIBwQw6ApHjXT4+uJxkbIyVbvusvdwwX0zrtue+H5&#10;jft+jLpR/IgRBefOnjVp8sTJkyf2OCTwissR10oZUxJrMHpXZ5qmKQo880xSYyOZmamtXC7GwCbT&#10;zRMV1QxJuAy0Hm8NQp8w6wAAQYR9BwEhXBI5K21VhU2vMp99Tnea6YLKaG6bwqcobpuscKdFTgQE&#10;bfmC3n7iBKe6XW7Zxmx7g5lylnLhBcrECTFyuxREorySZVmYMBaGhjW+jgHP4RXYfxAkGUaNEFgm&#10;UftGTYPnX+KqqgiB0Q7lOVQ/V1Gbky6uNQLAwpl/mF78pl7jAx1eNfqJjzbWtZcMy9RWLBP1fqbb&#10;QCCjsgqOotCksTBIof3iCPX19Z988olne/Xq1b0Slv4YPnz4tm3bJk+e3NDQoGnas88+++ijj/Z6&#10;ZreVYnNz8+9///vnnntOVdVFixYF5yy/+uorADh8+PCDDz7497///dFHH73lllv0htvPCYecq2iW&#10;/GwxyRxF/Y5/bhubzRaK6spgMBgMhliu7nrsHj0Gr2+nNQ3mzFWnzGYxMEFuFOSHHrclCTLIbTTN&#10;d3KCrTwNBgNl8gq1KIoul5c5o2mGprr1o59+xNaUUwYDvm2FaLHoC+zIjeuqwvPeYuc4zmIJKQcJ&#10;TdP0oA50zzxHlJUhkxkW3aolpybF4IkkSTIsc6qcBTJrCKQGCsSY9vjZd1qP/qZ/L88wXZXlcDg8&#10;DqMIIZbtFnvZbkfvbeFUCU0Yr1579SAoQO1OsqaOoYgOjjqpy+YQh6hky2rasAw5IzXC3LkkiZLk&#10;1aMlJSWFMmcYiC3UQIwzukpDRM8+n9beQQ7Lkudc0apiDAOefBEomBFYR0eHfy76Po0kIAhRimDf&#10;d7v+uf7RkpKSZ599ts8XO3DgwEMPPTTzvAvnXjbf36G/5ysEsIVCCPnzXpqmBXMrP0b+51OvW/mE&#10;8Xqyk5gvnsMUxpaWlohQLKFznJoGL72SUlFJpqZod//CwTKedUkXxo0d/dhjj/hf3etm0JcBhAZk&#10;6kzTREq6CWOMMSAAzwb4bYD/L76pBcaeDey3gfx/8fZIqPNGqH+Fzxkok5nxPNVjL7Vpk7m0jEpK&#10;wj+7VTAYoj6llxVUVskCKEa6HPQM2d3buc5Z9tV4YP8hkBU8ukhgmIiVFUnCzUuk3Bzt9e1MaxsC&#10;AFeq0jqCV1i9feqIphZrUN0uZRmVVXAEQpPGAUPrtaGjb2ga/HQYXDwU5wtGQwJ3j69uYQ8fIWVK&#10;O5jnkP1sX8w8NbrGhDC6bPKTl0x6Sq/xgePFL9ceqZ2VlITvuE0wcPoMpwuKikpPcJqGJo+HGBot&#10;xy927Njh2Zg2bdr9998fyiXDhg1bs2bNkiVLAOCzzz4LdFoXZ/ndd99dc8011dXVnt1vvvkm+AM8&#10;nKUHjY2Ny5Yt++ijj15++WVG99gKV8WgZEpqemaanJYSRf2Of24bm80WP7ltgqg2Tp5EG54mFAWm&#10;Tscz5moAsbDroGk6NTUVOpUSPTYAAAfiObopVf1/7puD6bpnT31rr88JeENftSpKlxMbRdE93CB2&#10;f0sf+Y4mSbjlJil7uL6ci+BEUOV5l4cJYxgmOTk5IV576+vE7j2IZeHGpWpyaoweOog0bSBWo+fv&#10;gSXdpw91OBy+2Mss2y32siiit7dwvJPIyx2c2MuiSByvYgkkGJgTCWd+oSPC0ww1Q1SGpdmU7MwI&#10;JzlTFEkUvcHKTCZTKCE3EEK+QTZm0u2/qyiwZh3V2ESkpeEFt6iMKTn4gA5BTaB8uyRFBh0dNE3T&#10;IiTawv/86mfZ2dk//PBDKFPuZcuWsZzht39a0+8I5IHdyo3d3MpriY/f4gDDnNmD41Y+1BfP4Quj&#10;z3hxgKYAoYeIeP1N27FSxmTCd9/tsCRrIYxMuNfNcBYWPSUR+mKVEAIEyMviI4D+BjREoZ3kJTUx&#10;AKBOftPDdyLsx25iDAghjDFnoDxneCTxX+8bdu1mGAbfukxIS4v6WK9hKK9gFQWMdBlCupjrCGuV&#10;BPsPgZuHkgLREGnfR4KAC85XzpmlfPAR/c57NNQxSQ10e67Yli9o1FCcA5Mysp7kAMCRLklG1VrD&#10;GdsoQgPBonZkibIfXUHIyNLIMC6SdhMIkGRQZaPmSpUlYy/GXLYqjtCQkKS4UmVSRsYWmnOSrJPS&#10;CCyaVcGiuNK6dQvJJ1lKJkiR8PThqRUGAJBZzZ51WgUYjL3bpaqh0gpOVtCZE8Cgq8t1hLJEAjh0&#10;DNrtUJArWpISOA7Ku+8zu/dSKoEP5TkFP1dRg0SMrTYRGpo5ctuCs/+o13gEivq7+745upCm8e23&#10;Cikpujap23ymvIITJWLiWEgy6+UBAFBeXu7ZOPfcc0O/as6cOZ6Nw4cPBzrHy3Ds37//ggsu8AuJ&#10;CdXV1TU1NTk5OYGuzMzMNJlMLldXttstW7bIsrx161ZS9xkOXcWgJQtKjtWi5mRJ0XtKj9w2QagC&#10;WZZ7TTQVwd3gh3y/tLWhx9aRPA9jxuILrpQ9a/jY5KgLGOI1QaCqqt3uc4Mge7hBHD1CfbuDRQiu&#10;u1oaO0Z3g4jg0KW53S5PsdM0HTxZrNPp9CVtCh4ZOFJHAx36/Evmk884goB51/FJaTIvAHR3sglL&#10;wOlECIsQqTB3brfbV4kMy/kPfJoG77/pjb28coUYNDhflDoBVFrBappmYsoQqLp4DmXIaoog51ot&#10;al52hDVEitLlVm4wGJKSkuJfujGG514gysqRJQkWLleMlhjNV61Wa+cL9GW61ON1T9lc+8jf62tr&#10;Nm/eHAopde+993733Xf3PvSnnLy8U24Jvb4JdLfk6BZQ1+HwRBPtdCvvOtRhR+9t87qVXzNfT3YS&#10;89VEv4QxLS0tIk8PkePc/hb54z6SYfDdv3BlZWGAwUj8EqofHO7xtz+PCuskBAAYdTk8o85/fRvQ&#10;fZqBMcDuXcz7HxgQgoULpBGFsbBBrKxhXTxpoI+ThFuXu/63r6FYMnDwKNgdMCIvimGlGAauvkq+&#10;8ALlrXfojz6hbZVcci3bli+054iYGFpVQ0lEygkOAESjmlrJmRu8Fk6GNhpjaCniAQCpKLWSS65h&#10;CbVrNDe0UQCQWm6wZ4sthbzanfFNqeIIGbVnixqFsw6YSKmrGze10ADgTpEbRrt9Hq7JtSzr7Oq4&#10;PK8kJCunGWfpbeQB3C7T0/Hc8+U55ym2CLldYgzlFawgEhPH6OpyHaGi9Dg0tUD2MCnVmsAKwK92&#10;0p99TmMER3JdTq5rKGEUYmxlEq0Q43O/uPX8e5Burj1g/Lf0urd2r0IIbl4i5efpXi7dcKKac7qJ&#10;sSMhxaoXhheNjY2ejcmTJ4d+1fDhw4cNG1ZfXy8IgtPp7DWrGgUAdrt93rx5PsKSIIirrrrq/vvv&#10;D0JYAsD69etXr1799ttv//3vf//xxx+9y9Ht2x955JE//OEPep2FAhUbeHmEgdMKc6OYnyCs3Dai&#10;KMYsyVwQ8Dzx1HPpHR0wPFs6+8LWltbeR51TtJM9j/u2rFZroOSduNNUGYIyQInCX2qa1tHR4Qlv&#10;SxAEx3WLDFZXS3z6NgsYzp8jnzNLt4+OpJKC550Ye3MOBycsAUBVVY9xwOBi337jO+9xCMH5F3fY&#10;hrldAxb9IApQRVUkUepdWgPEJITQ0r4GulX3viDs2waHIAg+pyWG6Rl7+bOP2ZoyymDAty0Xrck4&#10;5q0RjlexooSMTBmBdPJgSEPRLLxcYDaphXkRdvZVVVUQvFZrLMsGcSvHGPM8D7GyhQp+8qbXyO9/&#10;RCwLC25RTFav61IMKiJStlBHDux78anHL7roosWLF/e9sP/qq3Xr1pWMHnf73Q8gYqD8kNPpDOJW&#10;/s4WjncQebnqLTcJiWnulciriZCFMdrNO0gj/3QH+vhTgiDgZ7e5R4xQ++28OED0WAtEZ3gO2zc0&#10;3NfQNA0DLi2jXtlsBoDLL5WmnBkLFWR9E93aTrFUHU226XIXXAp09MCx49DcCrlZki056m3VbMY3&#10;L5Euu1Te9jrz9TdUmxedRgAAIABJREFUapkhuZptHcHbh0kw9GoppYJjXSQmgE9WaBFRPNmeKwIA&#10;oaKcH82snQIAhdPac0TRrGACGCfpIRqTa1hjM101za6dknbU1Epba1lM4I4ckbcoGoENdiqpgaFE&#10;wthKZxwx1k7yLilbinhCQanlBlogAEH9WBcAKPRpTif0cLts8rldnqleOFceuNvliWrW4SLHlECK&#10;Te9adISEyho4WQcZqfKw9ARWAP7wI/Xm2wwAlA53tZu6PoTU0NgqMycTBen7fnHJLSShKzkHitL6&#10;6c998SQGNH+eNHmi7uXSDVUn2XY7WZQPmel6YXTBZy/b2toa1hrWQ0QihLgAMXYpAHjooYd8IWEz&#10;MjLef//9qVOnhvIAk8m0ZMmS66677vbbb3/llVc8P/7pT3+67rrrxo4dq1dbHwtUTPNSCUVCSYFA&#10;RM3UONzcNjRNG41GGFicqNCDRPUaYEpR0MubUluaqdRU5eKr20kafKqNvh7UHyWALMv+Hsb90s50&#10;2+tz+Rp6ziq/zYAUC0Egg8HoKxBf3LZT3SDaO9C7WzlVRhMnqvOvlHQZjJwsY553dobLI2w2G9GX&#10;SJvNZpPJ1G85iogAHj1GbX/bhDGcd4Ew9iwMYAj2iB7ShCFEGfcXtH5HJowHDRTDML6RWJZlX4wB&#10;iqJpupshyJ7/0of30gQBS5dI2dmDYJVWU8/YnSRHV1GEQxfPoQxVM/FykYHDxfkiEVE9naZpPO/0&#10;uZX7nAgD9ZDhDrJRwhdfJX31tYUk8SVXtgEjtrT0PUAHGeI5jvPMlwJNwfsY4sPXcauq+sDPb0lO&#10;Tt68eXMI0z9p2bJlALD6iecHTljyvFsQvJPJXtzKt7NtDaTNpt22QtQTRMQYYQmjrxIhJhFTfNu7&#10;96BtrxMAcPNN/ITB1X0EkueIPiPcB6Awaxxj3NBIPvNMkqLAjOnyJRfFQj3XbidP1jM02cZStbrc&#10;hb6w1QEAFdVQWw+Z6XJGWuxUyWmp+K47xCvnya9uYb7/gcw4bLJWcS1FvCstIdXZCCC91Bise7co&#10;jt7i/7MuUkhWaiY5MYkBgFCQJ1huepnBQ1g60+SGsS4fMcknKx3DxfQyo7WGpQUi45ixfoyrp76I&#10;J2ROqznLoXQGZnSly+3ZYu73SZRImFpp1kmKZhUAXCkyANiqWRAIAHBkDCH9g7/bZfpRo6GN2r2X&#10;3L2XTE/HF8yRL71YMRr7013U1DFtHdSIfBiWoXctOkJCXSMcrwRbspI7PIEFsLSM3LiZxRhOZPJN&#10;yX528BhGV5tNAplhOfHrKxZwtEuv8QGioaNw/YebFJWZebYy93ydAO4hTXRTK5WTBXk5emF0Q35+&#10;vmfj+++/D/2qAwcOeFTEqampgdIXUq2trc8995xnp6Cg4LPPPisqKgrr5TiO27hxY05OzurVqwFA&#10;luU1a9b47qmj90kMEG65GBBVXCDQUbM1UxQ53Nw2LMuysY9j2G0pDus3ENU1iCBgykxk70iBjlBX&#10;hvjUYu5Ea2NAhZ2iUoJg7OXy7gms/G6KB7/5+G2TBGkyedUdPC/ICglAIkAUzfRgzr75khGcRH6+&#10;essS3Q0ikuB5l0c9TRBESkpKKMGxBz2Adn09vPASqarAMFBbx9S+GXU1s4ZNGBsDCisE8UzA4Z0T&#10;QIhDE6iAv5KIoCgSADSMFYXAYAUABKhHVWINTpRRAHDd1dK4sYOgmW1upRqbaYZsYsgmXTaHMjTM&#10;ueVimoKSAoEkIzlsYdzFkYTiVo4QiqUtVKCT935n2PGFBSGYe1lHZr4Uoi3UKd1IqCXZ0dERVgLL&#10;gL7jfnTGy0+vLTtyaMOGDenpfRt2/t///V9FRcWvfvfn3IJiu90eohWU/9ze17mJouhyBXYr/4it&#10;KacMBnzbCjE5WdfXx3Y6GI4wYozb29tj/5Llx9mNm1M1DPOv5GfM4NUBRIVEAWQHEcSQqXGMMXa5&#10;0IYNZpcLjRqp3nh9LFSQvECcqGZJgufoCl3ugvThOmd5Kmrr4UQVpFiVnGGDoC7PzdF+c79w+Ai5&#10;+TWmtIzM2m8WrEpzES8kJ5rjCAZrTTAVjWMYcgTIWV431oU754EewpKUUVItCwAajRtHu3p6UiJo&#10;KnYbOijWQSbVMx1ZIn9KMMmmUW6F6TbJUTjNmSZbT7IAQPGEaNYzUwBnp8yNtKmJoXnvIJWXq02f&#10;pkybovaPsGxophua6ewsyNfV5TpCQ0sbHC2DJJNamJvAsZdO1hLPvsCqKpxMFWpTu0UoHHnSZHVR&#10;FkPz/VfeYDE06zU+QLhE2+MfbHUIKaNHqQuu0+N19ZAmqraBSU+F4hF6YfTE+PHjPRsffPBBfX39&#10;sGHDQrnKxxvOmDEj0DnU1q1bfRm51q5dGy5h6cP//u//btmy5cSJEwDw2muvPfHEE3269A1lCHKh&#10;qhmL8gWjIVpeOKqq8LzXzCROEk2FArsdqmsQAGgafPxebHgdCoA9XVpWH7WckqLdtkJMhJyDCQOe&#10;d6mqN7+X1WoNZB4Sb8jIgPQMXF2NJAlKDxN6PYaJPrqmObPlc88ZBKs0p4usqmUpwsHR1XolDWVg&#10;TLulEpIgSwojbBeFMXa7XR42jiTJUNzKEUIWi2VwC2T/T+jt9wiMoWQUNlvNLQ3mIB/Y85eAe4gI&#10;zA+5XBw+9fIAtlAQgjlUQ92JFzasmTlz5l133dXn95aXl69evXr0+JlnTr/z2OE+qrTXbZOJIAkE&#10;AIqq8m4ZAwsAJEFR3ScQtSfJw9/RJAlLb5JysvVkJzEW87CF0T/qTlQjpnS1kDrq1S2pioLmnCdc&#10;ehk/0E8O1MkEvkRT1QH2gKgfJ6KIPREh5LNi8CSzUBR4+umkpiYyK0tbcYsYAxM4RUFlFSxg1cCU&#10;IdDFXEcYaG6FY+VgMasFOYOp+hwzWv3z/+N376Fe20rX1lE53yW50uWWEbxkShxeDYE7JdjKQgzw&#10;LQqnKVxPsTW10J5upWOYqPY6S0TQlisMO2QCAM5OncpZunsjfWWj9x0oeUgvLbkOytxIm5sYSvCW&#10;Q0GBNmOaMmOampXV/y60tZ2qqWPSUqFEV5frCA12Jxw4AhyrFRWIieux0NqKnvonJwioKVmqyOw2&#10;kyxsMKTZGZZ2/fqKBRmWE3qND3S+pzHrP9pY317kmWESuo7QDx0OsvIka7XA2JGgu/+cilmzZpWU&#10;lJSWljY1NS1cuHDHjh19eum88cYbTz75pGf7yiuvDHQa9eWXX3q2zjjjjPnz5/f7FVmWXb169cKF&#10;CwHA7Xbv2rVrzpw5es31PqdUsmXVmpMlWS3RmiirquojLAclt02/YbXCpZdoP+3X+4Fwa1xTVO/i&#10;AREEgXoZYQgCrr5StCTpJsARgyDwiiJ3Nl0rkzhB8QgClizEra16YwgDGGOn06VqCgAgIFg2QMh1&#10;CiZNHAQliCSh8koWgWigj4OeeX5IN1TSLZcAoosLBY6NrH4Z87xL07xu5TabbdBdxkPEgUPI491V&#10;ehSVHo2NZUkk511u18kvdvycoohNmzZ5HK2Cs1PLli1TVTRu3ObP3kkZ8MP7tuu65mpp3Bg92Ums&#10;BT1cYfRYVsXyFZtbYONmUhDhzDPkRYtEhELoLoK7UPf6XX3cEQ1wQMT9OHFgI7D/1USn56yHsMQY&#10;Nm40l5VTycn49hWCwRD1sR5jKK9iZdmTIVvPK9H3RFEvBB86HHDwKBgMWlF+XKjLp01VppylfP4l&#10;9cabDDTRpmbaniW2FgoKmwBMPAY4OdHZn9VBb1wmzXt7Y9kY8Nt9BCTj6tl1K4yGewvg4aM/0RC0&#10;bcBg6KDMjYypiaZE7wytaIQ2Y7oyfZqSmTHQnsHhJCtq2OQkGKery3WEuHbgYf9BoClcUiiQRKKO&#10;TS4X+scznN2O2k1y6fBucV+zW7jhLRxJKPdcurQgfZ9e4wPHC1+sO1o705KE71gpcJw+n/Frhzxx&#10;vIozGWHCGNCp3EDLzJ/97Gf3338/AHz11VeXXHLJX/7ylylTpvTeO7ndjz/+uCdQKwBkZ2cvXbo0&#10;oCZi7969nq3LL798gG957bXXUhSlKAoA7NmzR+cse5//qamiMiwtRcmMWjaFsHLbdA4G3uCWYSVb&#10;GkgunCC7550Dc86NQB4dhBAaGiFQRVFsa2vzrisYlmV1F+fYFLsgy16r4eTk5FCCKjc1NYUiaJHK&#10;IxV8Nz0NMtIj8BoURQVKmHyaoa2tzROWACFkNJoJIo6sszUNlVVyqoZNTBlCOnkwlEHwcrGGDcUF&#10;ginSgRx43u1zK7fZbIniVg4Al12i1dcl6gpD09Snn7qxuWmXyWQaOXKkZ5pNEER+fv78+fPvu+++&#10;nJxuMcKeeOKJb7755vobnp02NX8g5AkGLMuKZzKJECKI3gmn4hHa7Fl6spNYI/6F0emCNWuJjg4Y&#10;OVJZudId6nw8+LqjHx0iOQDBxyGFjo8Qeqc8fS6WHofaf71v2LOXYVm84hYhNTUW6qSqWtbpIg10&#10;BUnoOaIg9EWxDjcPPx0ChsYlBQIRN+pygoALL1DOPUf54EP6nfdoqGWTGpj2HLEtX/AETT39IPfG&#10;yBKKt7kG4Wtl1lsgtNCzF8Wk3sC7umtDO2VuZMxNNCkRnkGspESbPk2ZPk1JT4tMo+IFoqySNRpg&#10;4lhdXa4jJEgS7D8EGHBxgUAnbOcmSfD0c1xjE+Hk1CO5Luw3zKZ3MAUNBgR45QW/GJfzpV7jA8fb&#10;ex/8z7EFDINvXynYbDph2QVRIsorOJqGiWMhcZQfg4C77777tdde++677wBgx44dU6dOveqqq+bM&#10;mZOfn19QUJCSklJdXX38+PHS0tIXXnihrq7Od+Hjjz8eRJ9MtbS0eLYKCwsH+Io0TRcVFR09ehQA&#10;Ghsb9To7FYqWxMv5SSY1b3i0AqSEm2iqU/fBe7RgpxMoikpLSwtYF4qidibVCZTPKcgSNNAlQW4V&#10;raWILPsSFFEUrROWMVoByqIkeYPpJyUlhRsKO6zcbHEOlmWDjDFOp1OW5f5JTa8SNJCbhPsggvB5&#10;OIDdbvfFUec4UyD1/WDhRDXLC4SRKSOQoIvnEAZyS4WKZi7MFS2RziQkCG5/t3K6ryDjsizzPA8h&#10;mFYEORSpXZMR7v55ZEyyiJiri/7zn29/++C/AcDtdg8bNqykpIRl2ePHjx8/fnzt2rVfffXVSy+9&#10;NHHiRN907q9//euIESNe2XgTTfeftMYYt7a2enpvhAiTyYyQrieLF4QrjLGHJMHa9URDI8rO1n5+&#10;lztRV/iBlgDReViQB3gIy/9+y/7rQwNBwOIbpcKCWPgxNTbTza0UQzXQZIsud/2Y3g9ZiBLsOwgA&#10;uLhAoOJPXc4ycM18+cK5yltv0x9/StsqueRatjVf6MgR8NAY6LqCuIoBP9hHVaq0HhH6lP4ag6GN&#10;9uSqJGXkGS5GjVJnTFenT1NSIqrul2RUWsHRFNLV5TpChKrC/kMgijByRMQj7sQOmgYvvMxVVhIC&#10;ox3Kc6p+ti9WJ11SawSABWf/8eyS1/UaHzi+Lb3h7T2/QQiWLhHzcvU+vwuKgkpPcBijSWOBZfTy&#10;CAaGYbZu3TplyhQfPfHuu+++++67wa96+OGHb7jhhiAnUG6327PVw0y7fxg9erSHs/S9pY6ubhdz&#10;vFzEsjh6AVL6kdvGA7PZ7LkqLCplILlwYpBHJ7hG0u12+xp/rFQf/ac5e5xjNps9YUhVVW1ra/N8&#10;MklSBoNRF7SYDF2yIHiD6ZtMJpPJFOKF6enpMWv/UT3qj+Dx6GRZ9lF9CYeUlBSPoLlcLl93wXHG&#10;ePNoOVnPtNtJjqqhiA5dPIcyeDlP0ay5WVKKNcJGSKLIy7I3KqDVag3FrVxRlBgPsjHuFnrtkCVJ&#10;OnXg7sco77/9xRdfAMCGDRvuvPNO/0MY41deeeXuu++eMWPG559/7sldf/vtt588efLLL78cII/V&#10;0dHRSVgio9GkE5bxg3CFUVEUj/UAxCp6Csbwj6fZExUoxabdc4+T47SweBzU12R6yK0fNQ0DHDtG&#10;b3rVBADzLpfOmBwLM1O7g6yuYyiig6NqdLkLfSWuF4Kiwv5DIMkwaoTAMvGr+kwy46U3SZddKm97&#10;ndn5byqtzGCtYVsKeccw6bQPvil2cpa0O+DgznQeUli9VXeOP5qHqmTMzTQhIwAgCBgzVp0xTZ02&#10;VbFacRSkCZVVcFhDkyYCx+o1oCOEOQOGnw6DwwXFBYLJmMDk05Zt7KHDpEzhg3kOmer6ELNAjqkx&#10;IYwumfTUZZOf1Gt84DhWd/bzXzwBAFdfJU2coOoF4jcDR6UVnCSjyePBpCvaQ0BRUdH333+/ZMmS&#10;b7/9ts+TDQbDU089dcsttwQ/jcrKyqqqqoIIeUb6lDVGo16lPdYwlFsuJgiipEAgySjN/PqfaGqI&#10;hHb0B03THt+4QDyNbzsUAqnPm0BfhFC4+gvPv21tbZ5tgiAMBhPoCQ6iD1VVfMliDQZDUlJSf9Y8&#10;4QRhTmgkJSV5ON2ByEggeQlLYPvxIE+9CILgcDi8C3iGo+n4srBqbafqm2iabGGoBl08hzJEJVtW&#10;04alyxmRjjwvSaIkeS0PLBZLiBMGmqYtFguEYwAB8WELFfzkIN21x4oo4jX7n//8JzMzc8GCBacO&#10;HEuXLp01a9YFF1xw9dVXl5aWbt++fdOmTStWrBg1alRTU1NY/ChN077hzG63C4LQOT+MO7fyoYx+&#10;CKOqqi5XTKN6vvGm7eBhkuO0i+e3lDcq0OidnKKe7bDbb6jbn15PBv+TzUlmDzHfWyvHiqL6Lul2&#10;Lep9ooy8/3UTiu4v2P333m8CABjQqT8GOBn1eoeur/DMQBRFaW0mX/qnWVVh1tnyhRfEIhSzIBLH&#10;q1iSEAzMCV3u+jGxH7LQNPjpELjcUJwvGA0JoC5PT8M/v1O88gp58xbmx31k5mGTrZprKeJdqadz&#10;zHPRrGICkAaWerY1X9DonjMihMFa7R1fXGkDTWSroc4uDSekrgJpYGylzY2MqZn2hNUlCBg/QZ0+&#10;TZk2RbVYcPSkqayCE0Ri8jhdXa4jVBwphbYOyM8Rk5MSmHx6/wPmv7spjcCHch2Cn+0LJxFjq8yE&#10;hmaUbF848w96dQ8cDR0j1n24SVHpc2bK55+nJ/vwX/5DeRXr5onxo8Fq0csjVBQWFu7cufPFF1/c&#10;smXLl19+6Ytt6Q+r1XrLLbc88MAD2dnZfd6Qys/P93CWlZWVA3+/8vJyz0ZycrJeW/5THV4uwpgt&#10;KYiivWHiJpoaFBgMhnDjeUa0BxwQT0OSJMa4vb3dE9EXIWQwmPXVcgygqqqPsGRZVu/o+h5jErwj&#10;kmW5o8PrvEjTDMvGl3mHy01U1DAk4TTQlXpjG8qQ1AxRGZZmU7KHSZEWAUkUu9zKQ7dIoyhqqM1D&#10;EEI+DinEkb1PKygA2L1790UXXRQo1n1RUdHq1auXLFnyyCOPrF+/nuO4u+66q9flQYjTEv8oFHHo&#10;Vj6U0T9hJEnSx0bHIHrKBx+ZfthnoCh8xXV2WyYCoAOd3ONVOs2LTn3JHtd6NxgFBcrrpapqW5s9&#10;2sLut93tSK/nBLiwl22CIMxms58wigJPvLvZygtoZIl6w3VSDFqaqqKyClbDmokpQ6Bb3PdzfTcU&#10;Px/g0DFot0NBrmhJKHV5Xp626kHh0GFy82tMWTmZtc/MW5WWYl6wnJ4Z4jUaNxfy6eUGUkaZx4wN&#10;o92an0k9AkitMLBOEgBEs+oecOgOX9ZMUiZUJmEcv5CGTC2UyUNVqggASBImTFJnTFemnKUmmXGU&#10;OxM4Uc253MS4UWDV9Q06QkPZCWhoguGZUpotgfuund/Qn3xGYwSHc1xOQ9dQQitoXFUSrRDjcr5a&#10;ecEvEOgu4AOFU0hZ86+tLtE6dox6/bWSXiD+qDzJ2h1kyQhIT9ULIzyQJLly5cqVK1c2NTXt37+/&#10;ubm5ubm5vb3dbDanpKRMmDBh4sSJoWfbofLz83fu3AkAnpiuA0F7e/uJE15jzOLiYr2qfODlfEUz&#10;F+SIZlO0pu9h5baRJMkXrTE2caLC3Q1+KNC1CUTaDTztZUdHR6dbMzIYTISekD0GCzytK1ksTdNW&#10;q7WPSYDT6R8aMVJtPnpHQxQ0g8EwRAjyHrGXOS6+bFwlGZVVsghkI10O+qx9CENWUwQ512pR87Ij&#10;HIdZUWRBcPsEv39u5UNqgt7nuBAumpub29raJk2aFOScxYsXb9iw4S9/+QsAvPTSS5MmTeqHLZTP&#10;rdxu95I9cehWPpTRb2GMpfXAZ5+jz78kCATX3qiNGGcarLJCCPkHcO4z3EIPWfDf8/u92zndbwW9&#10;XtLvbqRzZSe43W5VQZ+9nWK3k8OGaSuXCzGY7HvsykUJGZkyAom66OkIHWXHoakFsodJqdaEVJeP&#10;HaP+38P8f3dTW7bRdXVUzt4kZ7rcWsRLxtOQue/IE5JaaK6dMjcynJ1qyxXEJBUTmHaR1pMsZ6cA&#10;QGG02gnOgXtGKp0et9n7zLxVUSmttVCI25IhVGRsoc2NtKmFRioCAIqCSWeqM6YpZ52lmowxWnBV&#10;17LtdrK4EDLS9K5FR0ioOgnVtZCeKmdlJLC33I/7qDfeYgCgdLir3dz1IaSGxlYlcRKRn7b/7kuX&#10;UoROsA24Z1bZ9R+90tAxYvhwbflSUVcn++NkA9PSRuXlQE6WXhj9R3p6+ty5cwd4E+rss8/etGkT&#10;AGzfvv2xxx7LyMjo972ef/55T/IbAJgwYYJeQx6IyjBZTc3KkFOjZu0Sbm4bWZZjHCcqNkhLSwuk&#10;l9E0zeOS6FNn9Lrd5wkD5xojAqfT6ctOZDAYSVJ3g4g6MO4iLCmKstlsoTQAT+Te0wwcxwX6dlmW&#10;e2Swi1RGt+A3jMiDehD/mqa1trZ2xl4mDQZTXNWCpkF5BauqYGTKEFJ0CR266w3NIsgFZqNamCdE&#10;dlBSVcXHkXAc16dbuS+Ecj8sIfrcjZIVVOiPGCy88847AHDhhRcGOUeSJE8I7gsvvPCmm27q98vH&#10;uVv5UEa4wjgo2LMXbd1GAMDl87UR4wZz8kMQhCcwdUwmhyHETQlEZPZGfHpk17dS2/mRtb6OtiTh&#10;O1YKscnjUVPHOJwkR1dShEMXvdDh6XWHsp9lZQ3U1EFGmjwsPbGDy82Ypkw9S/n8S+qN7Qw00eZm&#10;2p4lto4QFOa0WtNhgJOTnNZK1lbNUQKRXtrTLtOZLjeOdEfELdKRKVlqWVJGrJNknSQmoLVAiLcg&#10;sYSKTM20uZExtlBIQwDAMDD5DHX6dOWsM1SDIaaiXddIN7VSedmQO1zvXHWEhIYmKK8Aq0XNG57A&#10;ZF5ZOblxM4sxVGTyTcldH4IwjK42mQUy3VJx37wFHO3Ua3zgeO6L9cfqZiRb8B0rBVbPW+yHpha6&#10;vpEelgFF+XphDD6oxYsX33fffYIg8Dz/+OOPr169un83kiRpw4YNnu3hw4dPnjxZL1wAkFWbqGTb&#10;kpXhmdEaPPqR28af1IxBnKh+7AY/1I/EkIqitLa2RnulGvp2n9f6/2ixWPxTk/I873Q6O6vSQFG0&#10;LmhRX9dh7Ha7PPQVSZI2my0Ux9Yeodui1+YjdTRE8Q+ezs3Hpicc0tPTfYKGMW5ra/PEV0QIGQym&#10;eHMtrahh3QJppMtJxOsSOmShakZeLuI4XFwgEhFtoZqm8rzLI/UMw4TCkZyWtlBGozEI+aEoSiip&#10;LkMMDtHr5RUVFQAwZcqUIMV+5plnHjt27Lzzzvvggw/635bi2618KCNcYfRNEUNpZpHaPXqMeP5F&#10;RsMw+3xl9FmycopXUo88kv02O4g3RMOWUVEVh8OOMf5+p6XsGMcwcNsKISUlFuqkplaqsYVmyEaG&#10;bNZFr3/rhaH54fWNcLwSbMlKbtbp4PtCknDRXGX2Ocq/PqTffZ+GWjapgWnPFdvyBI2KaRVjAI9L&#10;Ig7Th1thvL6MgjmgXaNG4NZCwZ4lmVto2k0ybgKpSGE1yaw60mW5N+/S1jyB0JBK9U5kSibV+1BL&#10;t2tFk1o9xW5spVknSahIZTRSRSoVF8JCKJ1UZSuNNI92Bc6YrMyYpp55htKXI0BU0NxG1TYwmelQ&#10;VKD3qTpCQms7HC4FjwFr4n5FbR3xz+dZRYHaFPFkarcPKak1WV10kqHl/nk3WAxNeo0PHG/t+e1/&#10;S69nGHz7SsFq1QnLLrTbyapaJsUKo/XIofEBymq1Xnvtta+++ioArFu37uKLLz7//PP7caNbb73V&#10;Fxh20aJFemo9AFA1k6AUmgxqQU60Quv457Yxm80h5rYZglmmCILwMbX9iJl26nYQ/ini61X/G4qi&#10;6OcGwTIMqwtaDBaMPO/SNNXTkGw2mz+FHAQIoaHWE/YImRvBjG7hpoDtd2hEDzo6OjxhAzzJYuMt&#10;9nJdI93WQbFULUW26/I5ZKFhlpdLaApKCgSSjOS4o2ma2+0K1608lJx5/TZmipIVVLj9Us9VTWdW&#10;6YjDV+CffvrpqFGjAnVBO3fuXLx4cU1NzT333LNq1SqPbVYovqQMw3hcM3013tbWFrdu5UNazMMX&#10;RpfLFWPipL6BfvaFNFmB8RP4kWe0t7dFXhwYhgkSDldRFcAYeo2bAnEdN6XXGrd32DUNl/1k/H6P&#10;CSG4aZGYnx8LBy+Hi6yuZSnCztE1uuj1u9MegmhpgyNlkGRSC3NPq2DCLAvXXi1fNFd58236k89o&#10;WwWXfJJtLRA6sgUcs2UBgpaC/tgmqjQO8UKF09pDzizQFpQREc2qaO79oTKndQyPo+ZByl6q0tDm&#10;pSo5Dp91pjpjmjp5ksIMXlz8DgdZdZK1JcPoEr1b1RHa2O2EA0eAY7WIG7DGEm1t6KlnOEFAzRbp&#10;xLBuUbsKGgzpHQxLuX99+Y2Zycf1Gh84/n30xnf2PoAQLLtZzM3R9ALxwekiT1RxSSYYPxp0Riu8&#10;jsjh2L59e78vHzly5MyZM3s9RAHAL3/5y61bt3r8Y+bNm/f++++HRVuqqvr73//eE2AWAMxm84MP&#10;PqjXmYYZXi5M4yd/AAAgAElEQVSmKVxUEK3Y0P65bYxGo9ls1os9EDyKntg8K1yOM/iF4JfbRlGU&#10;9vb2zi+iOc6g12wMwPNuVVU8+gibzTbU+P7wVoAkGSKhG+cjriB41+QcZ4y3L2rroGobGJpsZak6&#10;vckNWWBMu6WRBEGWFAo0jSN6Z8zzLoy9buUpKSkhqmL9ObAhApZl/Z2z+xzN+zyhx7amad9///19&#10;993X29q+bdWqVc8888zw4cPffPPNadOmefzCQ4Q/CYox9pGvCBFx6FY+hMW8P8LYQxKjHSKlvZ14&#10;+ZUUQSCKiqWZlzgQIvucG3t+6H4UQn9uLyoGhzNS1gPducxuR3o9J/C1vbtT+27jIVMpijQYugXk&#10;sNvtmqbVVzFf70gGgCuvkCZPikX4d1FC5ZUsAtFAH9czZEdkDThEYO9UlxcViKfl0JGUhG+5Wbr8&#10;UnnL68y//0OllRqs1WzLCN6RKYE+VCbcQlVGpibG3Egb22hPP2c04rPOVGdMVyZNUOnBjl3lchPH&#10;KzmzEcaPAUJvXTpCAC/A/sNAErg40gassYTbjf7xDNdhR+0m5Vh2t7A9w1u47BaOINRfXLKsMOMH&#10;vcYHjiO1s178ah0AXHu1NH6cqheID4JIlFWyLAsTx0HiazRjjYaGhuXLl/f78pUrVwbjLKdNm7Z6&#10;9WoP0eh2uy+++OLly5f/z//8T05OTp+3/uijj+6///6DBw/6Fmb//Oc/B5IU8zRZsQDBy8WAyOIC&#10;gY5O4IseuW1ilrhFR5j6DhS5GveP20bqcdtiNHQJbkXx5mWxWq10CKsZjLFPdxypHGw6YjhpdvtC&#10;XMZh7GU3T1RUMyThNtCVemUN4TkG6ZZLANHFhQLHRtI6EmPM806fW3lKSkq8ORnHFYI4fkUEBw4c&#10;0DTt1Nl4fX39hAkTmpubR44cuWvXLk+MjbAc1v2rtaOjQ5Ik6IyDrdd4vIh5f4UxliaMThe88DJh&#10;d6D8fHzNUkRRtigVRfAJUg9jslDipni7Uu/vvZ/WQ3qi05kz/uaHDodDUZSOFurT91I0DWbOUC68&#10;IBapAVUNlVVwmqaZmDKEdAWWjlDB87D/ENAULikUSOJ05mvT0/Hdd4lXzZM3v8bs209mHjLZqrjm&#10;It6dKuvNIP5BSoS5iTY3MoZ2ytOXm0x46lnq9GnKxAlqnFgjiyJRXskxLEwcC5SuLtcRAmQZ9h0C&#10;TcMjCwWGxon7Fc88xzU0Ei5OPZLrxH7TvfQOprDBgADfOufuCXk79BofOOrbi5/4aKOi0rPPkc87&#10;Vx+//NshKq3gCAJNGguMnnstnuAdoh944IFvv/32rbfeAgBFUZ599tlXXnnliiuuOPfcc88999zC&#10;wkKr1epZLjqdztbW1p9++unjjz/++OOPjx075n+7tWvXLlq0SC9WXhqhaobiAsHARcXVuh+Jpjw1&#10;a7fbPdunLv6DM22hHw1+qE+Sph+vQZJkID1Or9RR3MaDCq6v8WXXIwjdDSJmiwdBlr15WZKTk9nQ&#10;klpIktTWFoHIaIMlhoF2TSZTrz6mGGP/PHZ9+hkMZHvgF/ZV46Kvk2SYuIu9LCuorJIFUIx0GYAe&#10;x2PIguClYg0bigsEkyHCzUAQXL40rqHHwdYRJXz66acAMG/ePP8f33///SVLljidzlWrVv3hD39g&#10;BhbCLM7dyocy4l8YZRnWrifqG1BGBr52qRI9tW+fo3n0aNpQQ9wHYjS7XdLLbQk/Vxqn0ylJEu8m&#10;Pn4rRRTR6FHqgutjFErxRBUriISRKSWQoItepBrMaQ9Jgn2HAGNcXBgtE+14Q36e9tBvhAMHyc1b&#10;mOPHyeH7zLxNaSniBYuiN/44BCUSJg9V2eGlKpOS8NQp6oxpyvhxalwNqrKCSis5QGjSWBjEyLQ6&#10;EgiqCvsOgShASaEYJZ1zDKBp8OJG7kQFIdDaoTyn6mf7YnXRJbVGALh+xp9mjdqq1/jA4RBS1/xr&#10;i0u0jhurXnu1pBeInzSh0gpOUdAZE8CghzKMIUwmU3FxMQDk5uYGHMp9Wy+//DJJkm+88UbnUlnY&#10;vn27LyItRVHJyckOh8Nji30qSJJ8+OGH77nnHr3cBTlX0ZJzh0vJSVGxVMW4P4mmPOuoQNWX0LBY&#10;LIESeTY1hZGiOWb0SZ+kDkVRhu6dpV/cNmQwmBDS3SBisBQXJcmru0lKSjKEPHwhhHzcXgSDsA26&#10;KoTjuF45S03TnE5nnNdmr0LXI6S2LMv+sZdZNr4mLBhDeSWrKGCkyxDSzeKGLJBbLlQ0c2GuaDFH&#10;eI4hCG7fQGOz2ejQgmTZ7XZfVMaImEcEGW2jceded/278VP7YV9XHG1f+aNHj3IcN2LECF8ftXLl&#10;yo0bN44fP/6VV16ZMGHCAO/v71bOcXHnVj6klxL9EsYYD0kbniZOVKBkCyxYrrKn6Qo/ZmaOPO8W&#10;BEFV0Gdvp9jtZFaWtmKZEBuf55p6psNBcnQ1Rdh10RtgUxk6nKWqwv5DIIowckSE4z3EP8aPUx95&#10;mP/vLmrLNrq+gcrZm+TMkFpG8LJRtyaMC1ACYW5izI001+GdyCUn42lT1BnTlbFj1DiMJaFpqKyC&#10;k2U0eTwYdXW5jtDmYAeOgMMJRfmC2ZTA0RG2vs4eOEgqJD6U75Cori7UJJCjq00Io4snPnPFGev0&#10;Gh84FJVd/+ErjfbC7Gxt2c2iHlXHX5rKK1lBJCaMAYueba+/yM/PP3z4cF+LHb6ysrKysvLAgQMb&#10;N26UJMntdi9cuPC3v/1tsDHdt5WUlPT6668/99xz9957r7/TjLeJK0pLS0ugu5xzzjkbNmyYOHGi&#10;XlWSmi6pGempckZ0QoVgjN3u/iSaAgCKolJSUnz3OfXOvW6HezT4obBYmRCPBnKyxBh7dI4hJo7q&#10;MwFVzMBxnD9D1tHRIYpeU2uDwUQQuhtE1CHLkijy3jmTyRRWnjaGYdLS0iIi7IMihoF2A2nwCYLw&#10;BUgcSOa24E8PRTz7vKFnu9dD3WMvU/75peIElTWsy00a6BMk4dYldMhCkPMU1ZqbJaVYI2zUL4q8&#10;v1t56N57sizL8ulGolMUFagbdzqdp06ST8VAfMF9v7///vtVVVVffvnl8OHDOzo6brrppmPHji1f&#10;vnz16tUURflsLAJRpz1+N5m6xX3t4VZO06wuX3GC/gmj0+n0l8QoWQz4Dm1+zfDTAZLj8NWL3SSr&#10;8p3ueQgG8tyeDwMAiqRCmdgkdPQRURRdLjcAfP2htaGetljwHSsFLiYS2dJGNTTRNNnMkI266OkI&#10;ERqGnw6DwwXFBYJpSBJ1CMHZM5RpU5Udn9NvvEVDI2NuYjqGi62FgsrozOXggOYJcxNjaqQ5u3fU&#10;sNnw9KnK9GnqmNFq3A4RHnU5zxPjx0Bykl6NOkLCkTJobYe8bNFqSWDC8oOPmG93URqBD+Y5eb+e&#10;k5OIcVVmUkPTi99aNOt3enVHoJ8B9OznT5bWT09OxnesFFhWT1vehRPVrMNFji6GVJteGAMYgml6&#10;9OjRfZ52xhlneDYeeOCBO+6444svvli1ahXHcffee29AtUyP/ZUrV5533nlPPvnk1q1bGxoa+nyt&#10;2bNnL1++fMmSJXolAYCiWQQ515Kk5mZFxZ1xgImmEELMUAo2gRDqH3UUFsUykAsDUSz+5JDT6eR5&#10;L3nGcUaSpHRBi7ogK7IvWazBYIh2xrIgDbjPX+JE0MLidONmidiVH0vTtLa2Nk3ToDP2MkB8FXV9&#10;E93STrFUHU226hI6ZCEqwyU1bVi6nJEWYY5QkgRJ8lrGWCwWjuNCvzY5OdkjOxBRz/LglkPRe5Av&#10;iEWQHi8scyjorxWUJElZWVnp6elz5sx5991377nnnsrKyjvvvPOhhx5SFMXn2xo6/CNSxLlb+VBG&#10;v4VRkqSYBVP5ZIdl1x6aovAl81tpo+SKWqgFz2Kn10Nut9s3PQ4yWerBigafUIVkXoB8f/u2Fej1&#10;KRzH+S/fFEX2BKv47mtLeSnHMnD7rYLNFgt1kstNVJ5kKMJpoKt00YvIpH2I+FkeKYW2DsjPEaMU&#10;UypRQJJw8UXyebPl9/5Fv/cvGk6ylnqmLVdszxc0UtcIxwi02+NVybAOr1V3aiqePlWZMV0dWaLG&#10;vzVLZQ1rd5KjiiAtRa9MHSHheCXUN0JWhpyeksBRqb/5D/3RJzRGcCTH5TR0fQitonFVSbRCjMn+&#10;5ra5dyHQ+9II4M3dD+0qu5Zl8R0rheRkvUi7UF3HtHVQhXmQlakXRkwxcuTIt99+e+TIkQ0NDatW&#10;rZo3b54nSOyp6EUpU1JSsm7dujVr1uzYseOdd96pqqqqq6urr69vamr6/+zdeWBb5Z0v/N/Zjxbb&#10;kvd9dxbH2Zs4KUuZTEgDYV8HKJSltNC5M9B5p5e277Qwb+edcnu5LQwUBgjQli3sTAdIaVJaWgqF&#10;FGg2h8TyIu+7ZVnSOUdnu3/IOCZkUWzZkazv568TSzqRfuc85zzn+T1LVlZWUVFRYWFhWVnZ2Wef&#10;vXnz5jhXUkwHli0rerUs2dXl2ixVj1Q1crJr21iWNdmYeNQn6mP1x8djZzKERVGUyVk3JUkWBKxv&#10;MOtM05xMWEqSFOclLhqNxsbCnnC8y/Q2UH5nr5jbtv3ZuZfdyRbMsXGuu08UuIDE9+DApa2oma8Z&#10;Rbleo6QwwWkJXY9q2sQgKbfbfay51o+F59OrJ43b7Z7e4nlxDgSf9Nprr51zzjlENDQ09JOf/ETX&#10;9R07dpx22mlHffMJd2jb9mSaJPmHlaetmRTGjIyMqRX+WeoxYNv2H/8kvf0HB8PQuRcp5bWcbcvH&#10;+eCRCz3adFJf4zhPOgzDTMn8TZ7/R+7tyHUnk4AoiSwdLozBYNC27eY9zo//4mJZ+srVWnnZXIzT&#10;iuqMzy8zpDuEFkKbIMTN10b9g1RcEM31YhHH2NMiXXaJvmmj8dKrws7fCtntcla3NFqljBVrNibf&#10;m70LaZhzDwruAVEMTdwm8vPsxrXGurVGTY2VKo/F3X3icICvLKPiQhxSiEtXL/m7KNdrFBek8Jpf&#10;e/ZyL7wkEpGvKDzqPtwTl7OY+g63HGXLcvb94+av8CzWXEyAdz656r8//CeWpRuu00pKMBPAYf1D&#10;wsCQUFxIlWUIximQmZl511133Xrrraqqbt269e677z7q247Z0sRx3KZNmzZt2oRQxsO2+Ui0juPY&#10;ukqFY2flwU9VI4ah00mubRONRie70scpsRmU42w4nU6OwzSnxzt2k/O2CYIoijJiMtssy1SUUKyd&#10;SxRFj8cT5wd1XY9ntsA58PmClpOTg4J2HMFg8NOxKYzD4WKTbHZ/RWVbOySOVWShDQcrbemmV9XL&#10;PJlmeYmW2D1PHVZ+xAqvMG0tLS27d+/esGHD1JvIyXaH+vjjj9euXfunP/3psssu++Y3v/lf//Vf&#10;CTk6tm0n+bDytDXDwjg3a17+5UPmlVdZIjr3Aqt+lUB0yhbadDqd8ed048rxHytv95nc/1F2eMxt&#10;so+6E/bTNektyxobG7Msu7dd+uNbWUR0wXnR5cvmIg9kWeRrl03Tdok+hkHmKYENAvM8+9vZTZ09&#10;lJejF+VjYfXPyMy0b7gueu5m/bkXxHff43MPObM65ZFqZbwAbe6JJIa42FqVYnji2bawwFrXaDau&#10;NaqrUqwtfmBY6BsUigqoqhwHFuI7Z4aouZWyMhL/PDinT0mt3M+flG2b/PnKgOfwFZKxaWGXy63w&#10;uRkd/895VzjEcRzxmTvQffoTb99LRJdeFK1fbCIgk0YCfFevmJtNC6oRjFNmsjf2yy+/fNI5SzgZ&#10;TESvtUmorVBFcVaeVaa90BTHcZIkHfX5/Djr4R2xccRaj4kydclGOIJhGIFAYHKSOlnGMIg5aGiw&#10;IpHwZMw9Hk/84+0kSZrMC36++ByrLeM4pfKkNuJ8A3ze1LmXHY6km3vZMBhfu0S26RB9DKFbXLre&#10;DqxMVa9yO82qMjWxPcdN01CUiRyJLMuZmZmI9swNDw+vW7eOiKLRqNfrzcjIiCWTPB5PfX19UVFR&#10;PLkowzBefvnl00477aqrrrrjjjv+4R/+IVFfb3R0NJmHlaet6RXG2OQr9GkWfLanXjh4iNn6BGvZ&#10;9KUN1tLGFGj44Af65I92RU77kpXxmXgmw2lv23YwGLQsKzDE73jNa1l0+hf1DWfNUR6ovUtSVNYp&#10;+lhGQelLTFtAGswN2z9IvnbyZJrlxcjDHV1Bvv2Pf69dsEV/epu4Zy9XsN/l8cvDtUokGyneGZFC&#10;nHtAdA0IYmTicbuk2Gpca65rNCrKU/L5aHSM7+wRc7y0sAaHF+ISGKOmQ+RyWtXlaupW3nv72Ece&#10;kwyDerO1rlx16ku1PS5vSHDLI/983mUeZz+OeAKiHai7/81fmhZ/1pn6GafjNnTYeIhr75IyM2jJ&#10;QsKj8Ck0OR+s3++funTXZ57mEKaZU/RK03JVlWmztAr9TBaaEgTB603kYrIJyaDENpJtPFPy+Ozq&#10;epwsuxCT2WbbdiQStm2LiDiOO9nFYnmeT7cJEufDpfszcy87eF5IsnOSWjokXWecYgvLoHkoTZmW&#10;U9FrJMmurdQSe8+0LFNRwrEpAUVRxFT/ieL3+0dHRx955JEbb7xx8v7i9/tbW1sHBgZis4hPvd3r&#10;uj61+sQwTGZmZllZ2eOPP37HHXe8+uqry5cvT9R3GxsbS+Zh5Wlc65tmYZzMQB/HEYnM4+Q1jz9F&#10;Sm8f97P/zNJ1WrY82tAYCoWOt7fJHpOnEKtEKjet40ZGyDL1sgory2uzLPG8meXRFi0x8/ItSSaW&#10;tXmBsS0yDDpGtomNhIOXXmXkJ3jmvvHQuGEYSoT9zavZ0SizeJF52SVzdKPv6RdHx3iJ7+bZMZQ+&#10;iNNIgA40k9tpVpWriMbxVVZa/+931L37uGe2ia1tXPFf3YrXGKqNaBkY43JypHHOPSC6B0RBmaiu&#10;lJVa6xqNdWvN0tIU7soZCnPtnVKmm5YsQnM5xHnO0N4DJIlWbaWaupX30QDz0MOyojBDmdHWwshn&#10;Lpv9jvwxUeSVb537d4WeFhzxBNQzldyfvL4tomUtXWJefCGakg6LqKzPLztkWlZPeBQ+tZqammIb&#10;0Wg0HA4ftWM3GtlnSjOKdTO7uCCa7ZmVqXVmuNBUwmH9vNkWm7ft04VLWafThVDPQcwVJWxZJhGx&#10;LHuyCUtIyUu3po2NTbTWCYIkilKyfcOOHikU5hxCO8eGcLzSk2VLil4n8LSgSuW4RI7esKzDw8pj&#10;fZtwo0mU/v5+ImpoaJhacaqsrKysrIxzDz/+8Y9bWlr279+f4PaO5B5Wnr7FfAaFkef5qWszH1Gx&#10;OerG9KZOGRvjHtnqURSmulpbs2FEO9GcZKIonvKcJd/Tzff2DNx598gtt7NKhEyTsSy+p0tsb+UG&#10;+1lNZbUTpF4sUdLLKtSVXzCzcxP73cLhcFSLGgaz85XsYJArLrZu/OoctUKOjvG9A4LAjUh8H0rf&#10;bDxQzMvfNR6i/Z/Emss1FpWF+CxtMP/9h8p7f+a3vSD09/NluzJDBdHhakV3YN6UE5CDvHtAcA+I&#10;vDpxWayssBrXGusazeKilI+eorK+dkmWaVk9cWhvgDioGu1pIoa166pUnkvVu0xEYR56WA6MMWMu&#10;o7nkM2sqFY9IJcMyy5r/48s31BR8iCM+c7op3bf9qcFgZVmp9dVrVTzlT4pGGV+7LPC0fAkJeBQ+&#10;1X7/+9/HNo6zKgqO0gyvBdmaUZTtMWZpUQcsNJWGAoGArk8sXOp0uhgGldnZrwiqEdOcmCvP6/XG&#10;ufqjaZpTxzcca7XXo/7zCCf1WaQWEnFpNSYX+uV5QZaTbp7qgWFhaIQX+X6BG8bxSk+2LUSiC1iW&#10;q6tSBcFO6J5tRQnFhpXzPI+EZWI999xz55577tq1a6f38ba2tu9973u//OUvE/utknxYeRoX88OF&#10;keO4ky2M8a+6faz//YQbRBSJ0P0PisFxpqzMuuAai+Ozjvrmw/8km0+CjDg3NEBE0QWLiWUt18QD&#10;lOnxavVL49xD1vNPyfv3hP92c4ILo6rEeg/88Q1Pf7+QlWXf8jV1bjK8EYVt7xQ5NuwQ2lH6Emse&#10;30YVlfYcIJaz6xLdfSoNzgr64nqjca2x8y3hxZcF6hfdA+JYiTZSqZgiInnEDYnkMT62ViWvTbR+&#10;VFdb69YajWvNwoJ5kuiN6ozPL3M8s7yeBFTEIA66Qbv3k27Yi2pUUUjV64au0yNbpb5+NiybB8pC&#10;1pQbZm5QrOpzEtGNX7ptWfkOHPFEXE2ZR3/7oK9/jddjf+NratzLys1/hskcapdti1m2lGQJ8TjF&#10;9u3bd99998W2lyxZcqy3IWc5fablVvVKt9OsLJ2VNZCnvdDU1PFDdDIJj+O8c3ovJfZ/F0UxzmRS&#10;6goGg5MTx8myk2U5FLTZpqoRw5hIEnu9XiHuBwhN04LBYBK2khyneMZTBrOysub3PLemaY6OjsZa&#10;VzmOS8LFYoMhrrNH5Nkxme9CCU3Xhw0uotcRI9RWqbKUyJaaWI7k07nHWa/Xi2HlCbRjx44dO3Z8&#10;+OH0+wi//PLLWVlZF1xwQQK/VTQanawWimIyDitP02L+2cI493M8xDN1iq7T/Q+yff1Mfr592VdN&#10;yZEy1YOMX/+3unJN6G82Te/jXGC06Lav9f34gcR+q2g0Gg6Fiegvb2e2+GRJsr9+k+rxzEUrpB5b&#10;IZsMp9ASm4gYZqNQz7NfpOu0u4ksy15QlcLN5acWx9GXz9a/dIbx2hv8r14TsrqkzF5xtFwLlKsW&#10;csA2OQITqUouyhIRw1BtrbWu0WhcY+Tlzav4mCbT3CabBrNyKZ3MWk+QviyL9jSRolJdleaQrdT9&#10;FT9/Um5t4zTBaioPmezhcp0V5hd0O4no0sZ/O33RszjiCfHS+//yQctFkmR/42Y1MxM37sPnoa9d&#10;jkbZ5fXkxtprs1AB1rQT58UMw+jq6mpra/vkk0/uuuuuyeb0888//1gfQc5yume8LSl6jSDaNRXa&#10;bHSsnMlCU7Ztx1pA5pn4B8ClqHA4HIlMZqmdGAYxBzRN0fWJ6d2zsrLEk+mGdMRyTceali2eVoyT&#10;+uwJ9zxfZ6ZK1N10cu5llmUdjqSbe1nV2Fa/xLGqQ2zD8UpXrBKttWxHbaXqSvQcYooSnjz/s7Oz&#10;47+rDg0NTVYtZrsv1Ew+eFL75DhOTFzv05GRkZtvvvmRRx4pLCyc9gXqkUce+cpXvpLAeTUMwxgd&#10;HZ2o9POCJDlQwJLEtAvjHN4x6cGH2dY2JjOTrrjelJwpE1v5412eJ7e27fyAphtV95uv2Rw/vuWi&#10;BH4rw9DHx8eJ6NBu118/dLEsXXtNtGxOVmWzbGpplwyTnIKPYXSUvoSL3V/mWQ3cNGlPE2kp3lye&#10;LBcl2b7sEv3sjcbLrwg7fitkt8lZ3dJIpRIs0ez0m+qCsckxKrgGBfegyEVjqyPTwoVm41qzcY2R&#10;kzMPn2Rtm3x+SYuyy+opA1OnQXznzL6DFByn6nItw5XCq+E+/5K0dx9ncPb+ilCUP3wrcanc4k43&#10;YzMbG7aev+qnOOIJ8cdPrnnto9tZlm78qjYPJtNOYGlq65TDEbZ+AXk9iEfitbS01NXVTe+zHo/n&#10;1ltvPdaryFlO64wnTtFrGYarq1R5PvGVqhkuNCVJUn5+/pTyGW/u5DjvnN5Lif3f53fCUlXVWEMG&#10;EYmiLAgYwz/rolEtGp3oDJKZmSmfZI9HSZJO+XJNdKKc5UllNNOhoAUCgdiMvgzDOBxJN/eyaTK+&#10;dsmyLZfoY8hEIU1LTESvMix3VZmW6U7wOaAo4cl5sD0ez0mNqJ6X3aEkSUpUzlLTtIsvvvi73/3u&#10;li1bpr2Tt99+u6Wl5corr0xgfTLJh5WnrWkXxpGRkeOXxJlMf3LEP597wb1nLyfL9vlXhog3wuH4&#10;uwsc708MHfkyx3FC4qbJY8Oh4m9+tf9H9+mV1dPeiecXj4yfe2ECV7I0TTMYDNq23dMmvfO7TCK6&#10;6ILosgZjbs43f5cUVjiH0MqxEZQ+iO+mT/s+oWCIaipUtws10sTIyrRv+Gr03M3GtheE9/7M5x1y&#10;ejrl4WolVBBNiwquTY4RwT0ouAZFTp9IVS5ebDauNRvXGl7PfO5029YphcLc4jrKRnM5xOdgCw2P&#10;UFlx1JtlpO6v2P6m8O57vMXaTeUhRTx8K5F0dkmHm7OYNTW/uub07+JwJ0RT15k/f/snRHTZJdri&#10;RbhxH9bRIwWCXG0lFeQhGMmF47hHH300N/eYD1zIWU6nuqVEqy1brq1M8Ixtnz4hzHShKYZhsDZV&#10;atF1fXLeNkEQJQnThcxBzKOapsS23W6305mqLbknNftrmhsbG5ucssDhcCXb3Mu2Ta0dkhZlnKKP&#10;ZTQcr/Sk6uWG6SkrimZ7EvyAqqpKbB5sIvJ4PCebq8vJyZlaUTmi3nKcKs2x/jmNDk+maYbD4fgv&#10;jLZtT539MraTyb/Ytm0YxvDw8OQfPz9VZjwbMd/5znfy8vK+8Y1vzOQYPffccytXrvziF7+YqPrk&#10;Z4eVu3F3SJZiPoPCaFnW1LW0Z8+O32a+v0vkOPvLF4w4MqKqOov/F8/zM1ybc2qAim+5Nnj5NWOX&#10;XzPtfUgHmxwfvj/07e8n6gdalhUMBi3LDgzxO1/3Whadcbp+1plzNN6xb1AYCfAS3yNwoyh9s1ob&#10;n0/jLD/x0UiAyoujnky0eyZYQYF12//Qzt+iP7NN3LuPK9zv0jrk4Rolkj0/x0AzFjlHBPeg6BoU&#10;WIMhIpal+iXmukZj7RozKw2mLuzsEUfH+JoKKszH6Q9xaeug3n4qzNPzc1L4svDue/z2N0WboU9K&#10;w+OOw3VXwWSW+N2CwS4q/tM3/vYWhsFwwAToGV14/5u/MC1+w1n66V80EJBJvQPC0AhfVkxlJQhG&#10;EuF5/uKLL/7Wt761fv36470NkTrphga9zLAyy0sSPwCCsNBUWvrs6no8hkHMAcPQVXWip7nT6Uzg&#10;LHyQtNJ8whgAACAASURBVEKhkKJMZKll2clxSXf76+oVgyFOFjp4dhzHKz1pRnHUzC3M0/NzE/yA&#10;qmmqrk8kwrOysqYxRjwZaiO6rkej0RPmQY+aGf38Ruz+G0vpzdCuXbseeeSRtrYZzefc1NT01FNP&#10;/f73v09UuAKBgK5PrNachPNgp28xn1lh9Hq9czDb/B/eEX7/B4lh6LyL1cpFApEQe/mzb473O9CJ&#10;ZoBI4AQPuT/5/9nQ+NC3vjeTnWS+8HS0ujZ85t8m6uFufHzcNE0lxL75SnY0ytQvNi+7eI6GVQWC&#10;XHefKHCjEt+L0jfb5k3OssVPfQNUlK/n5WAm4dlSXWX9y3fVPXu5p7eJ7e1c8V/dkWx9uEbRMuZJ&#10;kpixGOcw7x4UXUMTqUqOo4Zl5rq1xpovmBkZ6bKUSd+gMDAslBZReSnOeohLTx+1d1KO1ygpTOER&#10;2Hv3cc+9JBFRS1Fk1H34VsJazOIOtyPKleY03XbOV3gOHbUTIKjk/uT1bUo0c9lS88LzowjIpKFR&#10;vqdfzM+l2ioEYxZlZ2ffeeedJ3wby7IZGRkej8fr9a5Zs6ak5MRpZOQsT07UKIiaeQW5el72rPRc&#10;SP61bSCxLMuanOaLZTmHA8sBzzrTNBRlct1QOTMzEzGZ9xRFCYVCsW1JSsa5l4dG+IFhQeQGRW4Q&#10;xytNKxhmnmYU5c7CA6qua9HoxCCpjIwMhyNVVzQUBGHqcM/4HSeveZzkSvwbr776ak5OTjgcfvHF&#10;F6edBH388cdvu+221atXJ+bZNRhM5mHlaWvmhXEOHg0+/Jh58WWWiM4531q8ik+hp0XpYFPOvf+r&#10;7Xcf0gwy9Hxfr+fJrd2PbaMEhToUCum6bhjMjldzxse50hLrhq+qc9OFQFHZtk6JYyOy0I7SNwfm&#10;R86yq5c6uijXaxQXoN1z1i1bai5tUN59j9/2gjgwIDhHhPGC6Ei1ojtSdeARYzKuEcE9ILiGBMZk&#10;iIjnadlKs3GtsWa16XLZaXV8hwN8d5+Yl0O11TjZIc42ATrUQplus6IkhZN5rW3cz5+UbYv8+Uq/&#10;5/APYWxa1OXKUPicjM5/3nK5QwziiCegDcGQ79v+zNB4eXm5dd01KjqpThob5/xdkieLFi9AMGZX&#10;dnb2XXfdNRt7Rs7yJBhWlmqUZmWapUWzUoOfyUJTkKJPtpPztmEYxNywLFNRwkQ2EYmimJWVhZjM&#10;/2pcNBoMTlSIBUEUxaSbezkU5jp6JJ4dl4VOHK/0pJteVS/3ZJrliX5ANQxdVSdGGLtcLpcrHXvG&#10;TL23zsZ91ufzZWZm/uIXv5j2Ise5ubnPPPPM9DKynxcOhyORya45yTisPE2fI1KhMB5sZh59jLUs&#10;OvNvrGXrUmy4j+fJx2xBsDIyXb/7DU03e+R9/D9DXz4vcvrfJOQrRSIRTdNsm95+3TswwHs89jdu&#10;ViVxbs43xtcukW06xBaGMPHa3N1lUtrAEDW3UlZG4msjcOyTh077otG41tj5W+HFVwTqFzMGxLES&#10;baRKMYWUyfCxJuMcEtyDgmt4IlUpCLR8hblurbF6lel02ml4ZIMhzt8lZWVS/QJCEw/EYyxI+w+S&#10;w2HVVKRw5qmvn314q6Tr1OvVunI/s7RAba/LGxLc8ug/n3e5x9WHIz5zNjGPvvVQS//qbK/99ZtU&#10;UURIPn0cjrCtftntpKWLicUlOGWhFSNepu1Q9GqHbFWXzUoNfoYLTUFKVkrGxqbM2+bGPMCzzbKs&#10;SCQc6wQtCMI0FouFlGMYRiAQiB10nk/GuZe1KNPilxjSHEJLLJsOaXeWWhmqXuV2mlVlCX5ANU1D&#10;USYWgHQ4HBkZGYj2bHj44YcXLFiQJDdxVVXHxyfml07OYeVp+hyRCoWxu5seeJDVdVq12vri2ak3&#10;P6F46ICVmZnzwD3W1AGstn30YZeTf5/yBivL03/3fXppeaIKY6z3wF/ezmxrkWTJ/vrX1LlZvM22&#10;qcUv6XpshWyMlpsjqT7OMjBGTYfI5bSqyzFQY67xPG3+sv6lLxmvvS789+tCVpeU0ScGytRAuWZx&#10;yXtesQbjGhLcg6JzmGcshohEkVauNtatNVetNGU5fZ9rIgrb4pedDlq2mNDGA/EIR2hvE4mCXVep&#10;pu45MzbGPPiwrCjMcGa0tSgy9aWKAUd+QBR49fZzryryNOOIJ8QLf/7BrpYLZNn+xs1qZgaakiZo&#10;Gtvil0WRli0hHpMNJSvLsmJjSyRJOtbkQ8hZxvkEIijROp5jaisVlk38hSAanelCU5ByxsfHVXWi&#10;25EsOzEP8By0IyhKyLYtIuI4DgnLNLkLjo6OTs69LMtJN6jFtBhfu2xalkv0MYyJQ5aGTMup6LWS&#10;ZNdWaol9QDVNczJHIkkShpXPnkWLFiXJN4lGo2NjY7Ht5BxWnqbFPBUK4+go/fQ/uEiEFi60z744&#10;Je9Hgz/4kbZwsZ0ceXpd12OT0h/8q2v3Ry6WpeuujZYWz9F4x45uKRThHEIbx4ZRAOdA7JkipXOW&#10;oTDtPUCiaNWmcnN5qnPI9uWXRjdt1F98Rdj5WyG7zZHVLY1UqcFizU6mx1bWYFyDgntQdI4IjBVr&#10;zbBXrTAaG82VKwwp7ftKaVHG55cFgZYvIUydBvGdM7SniYi1aysVnk/VW4miMA8+IgcCTNBpHCr5&#10;TPWjaEQqHZJZxvz7s2+qLdiFI54Qbzdd98bH/8iydOP1WlEhZtT4tAZuMM3tMtnM8iWE+1Eya21t&#10;raurI6Kvfe1rjz766FHfg1voidnERvRaIr62UhVnYYIOXdc0bT4sNAXxi0Qi4fBk65WD5wXEZHZL&#10;sW0rSujT3BWbnZ2NUa3pcNCnzL3MOp3JOPdyW6ekaqxTbGYZFYcsDVm2pOh1Ak8LqlQuof3oLctS&#10;lNDksHKPx4Noz3vJP6w8TYt5KhTGiEL/5152NEDl5fb5VxtMalaR1IblyVIYTSPWcbi7VXrnd5lE&#10;dMmF0YZ6Y27+9/4hYWiUl/g+gRtBAZzjmmeKfnNVoz1NxLL2gkqV5zBQ4xTLyrJvuj665Rxj2/PC&#10;n9/n8w46PR3ycI0Syj/FY6Y5nXENiu5BwTEiMDYRkcNhr15lrltrrFhuCmjPmKiMMc1tsm0xyxvQ&#10;XA5xnjO0p4miOi2sViUxVa/AukGPPCb19rIRyTxQFrKmtLvkBMXqPicRXf+lf1pR+Wsc8YTY33XW&#10;L/54DxFdcZm2aAH6vk8+djG+dlnXmRUN5ERqJfUhZxlHJV6vMi1nTYXmnIW10KeubcPzPMMwk0sQ&#10;wfy9jFqxntdEJIqSKGJY7axTlHAsdxUzOjqKmMx7tm1PLhbrdLqY5GuC7e4Tx4KczHfyLNafT89T&#10;VIhEF7AsV1elCgntEWXbh3MkPM9jWHmaVC2SfFh5uhbzFCiMuk73/gfb28fk5dEl1xnoRzdDpmkG&#10;x4K2bY8OCr99w2vb9KUz9DPP0Ofmfw+Oc129Is+OSXw3jgXEdQUwaPd+0g17UY0qikhYJovCAuv2&#10;f9Bat+hPbxP37ecK97m0DHmoNqJ4jTn+JlyUcQ+KrkHBOSrEVrFwOu01q811jcbSBqQqj6iMka9d&#10;jursigZyoecYxHfO7D1A4QjVVqqz0eA8V9Vd+uVTUksrpwnW/oqQMaXvS1aYX9jtJKJL1v7ozMVP&#10;4YgnRPfIogfe/LllcRs36F9cZyAgk+dhi1+KKGzDIsrKRDxOQXPEnj17du/eHQ6HI5GIYZzgzBwe&#10;Ho5t7N69++677578u8fjueWWW2LbyFmegGaU6KanpDDqyZyVC0E0enh1TMOY6JMLaYLnBUlC3485&#10;edbiONM0Jq+ksVZdSBOy7GTZpJt7eTjA9w0KAjck8gM4RulYpSYuotcRI9RWqbKUyCuSbduRSHjy&#10;KifL8uQ85DCPKYqS5MPK0/LJ+XBhjE1Kn4RzPNg2PfQI29LKZGbQFTcYGJ0784MeDAYty1JC7G9e&#10;yY5GmYYl5iUXzdHoKFVjWzskjlUdYhuOxVxK3blhLYv2NpGiUl2V5pDxfJR0qqut739P3b2He2ab&#10;2O7nSj7OiGTrw7WK5p71UTV8lHUNCO5B0RHgY6lKt9te+wWzca2xtMHEsjZHvZ+2dshhhW1YRB40&#10;l0Ncz4PUdIgCQaoq0zLdKTxU7oWXxN17eIOz95eHovzhW4lL5RZ3uRmb2bDk8QtW34MjnhBBJe8n&#10;b2xTohkrlhvnb8Ga5Yf5u6RgiFtQQ3k5CMZcC4VCF1988c6dO6fx2V27du3a9Zkpo/Pz8y+55BJC&#10;zvL4dDNHMwpzvUZh3mz1jXU4XKHQGEKdhjiOdzjQMjRHRFGa2j8A0ocsO5Nw7uVwhPV3iTwbcggd&#10;OEZpiVGiNZbtqK1QXYnuUWuahmWZU6uPCHcanVjJOqw8LdmKEp4sjLIsR6PJ2Kzw9DZp9x5OluyL&#10;rlYE2UQPhxnSNM00TUNndryaMx5iy0qtG65T56YLgWkyvnbJsk2X6GMIs4SdijKfajlL26Z9B2ls&#10;nKrLtQwXzpnktXyZuWyp8qd3+W0viIODgvMDYbwwOlKt6LOQZuY11j0guAdFeWwiVZmZaa9dY65b&#10;a9QvRqryeDq6pbFxrq4azeUQr+ZWGhym0qJotieFh8q9uUN4513BYu2mspAiHb6VSDpb3+HmTGZ1&#10;1evXnnEHDndCRA3HT994dni8rKLCuvZqDZ1UJ3X3icMBvqKUSgoRjFPgvPPOe/vttxO1t9tvv/3L&#10;X/6yy+VCzvKYDCtD0SsyXGZ5ySymOhiGkSQZ0U4/jCCIRLjDzFW4GdbtRnfHtDzyyVePi+qMzy8x&#10;pDuEFiLMwZWOFL3asDKqyrTMjMQ3EfK8IAiirqPTZTqSZVcSDitP0+cIw5ic4IGIJlcxTyo738p8&#10;788Cx9mbzx+VHVoEs70kpOZh0+9f8w4M8F6P/Y2vqXMzcaJtU0uHpEUZl9jCMuildwqqm6n4tQ+2&#10;0PAIlRVFvVmYWS75zzE6/TRjXaPxm53Cy68K1Ce6B8SxEm20UjETsb4Ar7LuAdE9IMjBiRZCj8du&#10;XGOsazQXLTRZdIU6kZ5+cWiULy+l0iIEA+Li76LuXirI1Qty9dT9Fe+9z7++XSSGDpaEx52HbyW8&#10;ySzpcIsGu6DovVvOvplhMI4/IZU99uGdD7cNrMzOtr9+k4qpuScNDAt9g0JhPlVXIBinwN69exOY&#10;sCSizs7OH/7wh3fffTdylkdn2bKi10iiXV0x6z0XRBE5S4A5eNLDwxYkwc3FIl+7bJrkEn0Mgxai&#10;dKTq5brpKZvNHrWCILJoXko/LMvxPCr2yYLnBVEUk3NsZcxHHzt/93YGw9DmTcHyAoN0ZLsT4w/v&#10;uNvbJIdsf/1mNTNzjnomdfaK4yHOIfg5FmPrT5nUGmfZ1kG9/VSYp+encnN5+t1Z6NzN+t98yfjV&#10;a8Lr2wWmU8rsFUfL1UCZZnPTOf0EJZaqFKXxiVtAdra9bq3RuNZcuMDECJ44DY7wvQNCYT7VoLkc&#10;4tM7QK1+ys4ySotSuJvpvv3ccy9IROQrioxkHL6VsBZT3+F2aFxp9oHbz7lG4NCVKjGee++uD9u2&#10;OBz2rTerGW70fZ8wOsZ39ojZHlpUi2CcGk1NTZPbd95559VXX11YWCiK4vE/1dLS0tDQQEQ33HDD&#10;gw8++LmWDZYwN+wxnjf4iF7LsmxdpcpzuBAAAEBitHdJiso6xRaWURCNNKQZxVEzb7abCDmO5zhU&#10;8ABOMY4TRDFJW3x7evlXfuUhIo6z33vf/d77bhyvBD1FMqOjLMfRV6/VSormaFTB4Ag/OCyI3IDA&#10;DeEQnBIpt55ldx+1d1K2xygpxKwMqcfhsK+8PPrls/UXXxZ/+zs+p9Xh6ZZGKtVgsWbHd88RIlxs&#10;AtjJVGVurr1urbGu0aitsZCqPCmBINfRLaG5HOI3PEoHfZThNivLUjiZ19bOPvFL2bKoI0/p9xz+&#10;IQzRwm5XhsJnu7v/acsVTglLoSXG75qu//Xuv+c4uul6raAA41YnhMJce6eU4aaGRYSb16kSDE7M&#10;1eNyuX7wgx/E2XtekqRPH5k5WT76WD40aR3loUPRa2xbqq1UJQkXAgAASIyefnF0jJf4bp4NIBpp&#10;KGrmaUZRrhdNhABpgeeFJFxQOaaqkqqrTF8LZxjMyAhGWCbY1Vdq9YvnaHXA8TDX2SPxbFAWuhD5&#10;UytVcpZDw9TcQplus7IUY19SmMdjf+1Gbcs5+rbnhT9/wOcddHo6peEaNZR3zEqmGJ5IVYqhict+&#10;QYHVuMZc12jUVKPhazrCEbatQ0ZzOcQvGKJ9n5AsWTUVKbwYYf8A+8hWWdepz6t15n1mLfSaHmf2&#10;uOCUAv983uXZ7h4c8YTY27nhyT/+mIiuvExbUIf1pycoKutrlySJltUTlls+hYqLi2MbGRkZiZ3u&#10;CznLz530eoVhuStLsRA9AAAkzOgY3zsgCNyIxPchGmlIN72qXp6VObuLZAMAxOmrX9FUDS2sicdz&#10;dk7OHOWutCjb4pcYRnMIrVghG+IxFqT9B8nhSO3mcphUVGR96zbN16I//azYdIAr3OtSM6XhWkWZ&#10;sgCBGOLcA6J7UBDD3OSn1q011601KiuRqpw+VWOb22U0l0P8IgrtaSKBt+uqVI5N1bv2WJB56GE5&#10;HGGGM/TWosjUl8oHHAUBSeDVb517dbH3II54QnQN1z/4m8cti9u0UV/XiNWFJkR1xueXOY5ZvoRE&#10;LO15SpWXlzudzoULF8bmeo2Tx+O57bbbiGj9+vXHfKpCcD/z4GcU6mZOYZ6e48WFAAAAEvV8wrZ3&#10;ihwbdgh+RCMNGVaGqle5nWZ1mYomQgBIBllZdhayXKnMtBhfu2RZlktsZhj0tT2VUmVu2HCE9h4g&#10;QbDrKlWWRfGfP2prrDv/Rf3rbu7pbWJHB1/yUUYkRx8r1eQA7x4UhcjEoIfSEmtdo9m41igvQ6py&#10;pnSD8bXLLMssr0dzOcQlGqU9TWTbdm2VKvCpegVWVOahh+WRUSboNA6Vhqf+jMJRqWxIZhnz1o1f&#10;qyt8H0c8IQKRgp+8sU2JZqxaYWw5B3M1fVoHNpnmNtkwmFVLySEjHqdYQ0NDKBRiTrKdKzc39957&#10;7z3+e5CznFLtML2aUeLNwqRtAACQ0Gdav0RkOIUWIrQRpF+V2nIqeq0k2bWVWkKnygAAgPTV1iGp&#10;GusUm1kGw/eTQpLnLLUo7WkiIruuSuV5JCznoRXLzeXLlD/+iX/uBXFoSHAOT2TSysutdWuNdWvN&#10;khI8hiSqbs80t8m6waxsIIcD8YA4zhmT9jSRFqUFVaqcsmuQGQY9+pjU08tGJPNAWchiDt9KcoJC&#10;Ta+TiK4789urqrbjiCdE1HDc+8azI6GSqkrzmqsxO8JkdYt8fkmLsssWU4Yb8Tj1Pp+tjEajoijO&#10;fM/IWU5WO1yqUeV0WFjXAQAAElijammXDIOcgo9hdAQk3Vi2pOh1Ak8LqlSOQxMhAAAkQFevODbO&#10;yUInzwYRjVMu+cdZGgbt3k9RnRZWq5KIxNU8PhXpzNON9Y3Gi6+Kf/mQO+OLRuNas6gQRzzRD3d+&#10;SVXZpfWUmYF4QDzPg7T3AIUiVFOhupxW6p75v3xa8rVwUcHaXx4ypjzYZkb4hd0uIrpozf86q/4X&#10;OOIJCjj7nzsfbR9cnpNj33yjJiB786m2TikU5hbXUbYXwUguv/nNb+6///4PP/ywt7e3oKDg/PPP&#10;//73v19eXj71PT6fLxQKrVixIp4dosN/7BYiKnotz9u1lSrGQAAAQKK0d0lhhZP5do6NIBrp96Qh&#10;RKILWJarq9IEAQlLAABIgOFRvn9IELkhkRtANOCELIv2HKCIQjUVqtOB9NX8Jwh01eXR/3O3ctEF&#10;OhKWs/FwNx7iFtZSDprLIT4HDtHoGFWUaFkZKTyR+0uviH/dzRucvb88FBUOX1icGlff6WZs5qz6&#10;X1z0hR/jcCfKtvf+v4/aznE67FtvVt1utCRM6OwRR8f46goqzEcwkoht29/+9rc3b9782muv9fb2&#10;ElF/f//WrVvXr1+/b9++qe985ZVXVq5cWVVVtW3bthPuFgk6solV9FpiuLpKTcA0KQAAkCB9g8JI&#10;gJf4XoEbRTTSr3bBRfQ6YoTayhSeAggAAJJKKML5uyWeHZeFDkQjSSTzOEubqOkQjQWpolTLdGPd&#10;U4AZ6eoVRwJ8VTkVFSAYEBdfGw0MUUlBNMdrpO6v+M1O4Q/vCBZjHygLRaTDtxJJZ5f43ZzJrKra&#10;ft2Z38bhTpTf7rvpzd23cpx90w1afj5aEib0DQoDw0JJIVWUIhjJ5emnn77nnns+XxPu6ek544wz&#10;mpubJ//S0tJCRO3t7VddddXXv/714+8WOUtSotWm5agu1xwyLgQAAJAYgSDX3ScK3KjE9yAa6YdR&#10;ojWW7agp11J3CiAAAEgqUZ1paZcYijqEViL0tU0uyZmzbG6hwWEqKYzmeAwcI4CZ6B8S+oeE4kKq&#10;LEMwIC4d3dTZQ3k5emF+Cq8R8/4u/rU3RGLoUGk46Dx8K+FNpr7DLRpsXeH7t2z8GsugW0xi7OnY&#10;+PQ7PyKiq66I1tUiqhOGA3x3n5iXQ3U1CEZyURTle9/73uQ/S0pKzjzzTFmWY/8MBAJ333335Kux&#10;nGXMo48++uMfH29wdrrnLFW9zLCyyoqiKT1IHwAAkuu2rbJtnRLHKrLQjmik4wmgVxlWRmWplona&#10;BQAAJIJlka9dNi3bKfoYBvmnJJK04yzbO6m7j/Jz9cI8LKkOMCMjAb6rV8zNpgXVCAbEpX+QWtrJ&#10;m2WUF0dT91c0HeCefU4iopbCyHDG4VsJazOLO91OjSv2Hrz93KtFXsURT4jO4YYHf/OYZXObN+lr&#10;16CyNyEY4vxdUlYG1S8gBuFIMu+8805nZ2ds+yc/+UlXV9fbb789PDx8zTXXxP741FNP9fRMDOTY&#10;unXrXXfd5fVOzK5+9913B4PBY+05rXOWUTMvaubnZRv5uajEAwBAYhgG42uXyDYdgo8hjLFLO6pe&#10;rpvesqJoNsY0AABAgrR1yorKOoRWllEQDTih3n5q6yBvllFWFEU0AGZiPMy1d0lZGbRkITFoL4c4&#10;jAToQDO5XWZVmZa6v8LvZx/7uWxZ1Jmn9nkP/xCGaGGXKzPCZ7t7/vm8y11SAEc8IQLhwp++8ayq&#10;u7+wyjh3M+7dEyIK2+KXnQ5aVk8sZgtNPq2trbGNiy+++Fvf+lZs2+l0bt26ddGiRUQUjUZ//etf&#10;x/5eUVFx5513vv/++xUVFUQ0Ojr67LPPHmvP6Xu0DStT1csy3WZZsYYzDAAAEsK2qaVD0nXGIfhY&#10;BhXNtKMZxVEzrzBPR3coAABIlJ5+MRDkZL6LZ8cQjWSThOMsh0fpYAtlpHhzOUAyUFTW1y45ZFqK&#10;5nKIz3iI9n9CkmjVVmipm+QeGGT/c6us69Tv1TryPtNZqrrXmT0uOKWxf9pyRba7G0c8Mc0IuvOn&#10;258dCRVXV5lX/x3u3Z+GJcr4/LLA07J64nnEIxlNTvd69dVXT/27LMtbtmyJbe/bt2/qS3V1dXfd&#10;dVds+6233jrWntP0lmvZsqJXy5JdXa6hnxQAACRKR48UCnOy4OfYMKKRbqJmnmYU5XiNkkKkqwEA&#10;IDFGAnzvgCBwwyLfj2gkreTJWQbHad8nJEtWTSXaOgBmVrfXGV+7LPDM8iUkoLkc4qCotOcAsZy9&#10;oErluFRdeToYZB58WA6HmZEMvaUoMvWl8kFH4agkcNrt51xTmn0ARzxBVQj2oZ2P+geX5eVaN9+o&#10;ITkXYxiMr91hW8yyepIlxCNZL3rKRJ+Gmpoj1xo9/fTTYxv79+8/4qUrr7wytvHee+8da898Wl4L&#10;+Ei0jmPZ2koldW8hAACQbAaGhKERXuT7BG4Y0Ug3uulV9fKsTLOiBP0iAQAgMSIK294lcmzYIfgR&#10;jeSUVOMsIwrtOUACb9dVqRyLtg6A6TNMprlNNi1m1VI0l0N8z4M67W4iy7IXVquCkKpXYFVlHnpE&#10;Hhlhxp3GwdLw1J9ROCqVDcpEVFu4q7mvsbmvEQc9IfyDS//avtnptG+5WXO5cO8m+nQddy3KLF9C&#10;bhfikbxyc3MnbprGkUsjnXbaabGNAweO7N/gcDhycnKGh4cHBgaOtec0zFkyEb3WJqGmUpNEXAgA&#10;ACAxgiGus1fk2TGZxwQpacewMlS9yu00q8tUjGkAAICE0HXG1y4xZDiFFiI8usIJRKMTzeULalSB&#10;xwkDMH2WRS3tshZll9ejuRziYpq0p4k0leqqNVmyUvdXPPq41N3DKpLZVBaymM/cSgRr4p8Huk8/&#10;0H06DnoCcZx98w1aXp6FUBCRbVNrhxxW2CULyZuFeCS1pUuXxjb8fv+aNWumvpSXl1dcXNzT09PV&#10;1aWqqizLU1/1eDzDw8OapoXDYZfrKDfatMtZKnqlabmqyjS308SJBQAACaFqbKtf4ljVIbYhGmn3&#10;gGo5Fb1WkuzaSg3r3AAAQEJYNvn8kmGSU/AxDNZITnanfJylYdLuJopqtKBaTd3mcoDkKM7U1imH&#10;Imz9AvJ6EA+I65zZ9wkFQ1RToaZua7Nt05NPS80+Lspb+8tDxucmJuzz6Kyp4nCfLN5k8sdE1mKK&#10;Cq0l9Uc/PWqqzZoa5CkmdHRLY+NcbRXl5yIYyW7jxo2CIOi6/sorr1x22WVHvLp06dKenh7btlta&#10;WpYsWTK12tzV1RXbZo/RiJZeOUvNKNbN7KJ8Pdtj4KwCAICEME3G1y5ZtukSfQyhopleLFtS9DqB&#10;p5ReswQAAJKNv0uKKJxDaOXYCKKRzJJhbljLpr0HKBSm2krV5UTCEmBGOnukQJCrqaSCPAQD4vKJ&#10;j0YCVFGieTJTuDXg5VfFj/7Km5y9vyKkCUe5leic7c9XcLhPCmcxy9oyWIupqTH/xy0qxyEkJ9DT&#10;Lw6N8mUlVFaMYKSAzMzMa6655uc///lLL730ox/9qLy8fOqrS5cuffPNN4moubl5as7S7/drmkZE&#10;Y/SQXwAAIABJREFUkiQ5HI6j7jmNhgPoZrZmFGV7jOKCKE4pAABICNumlg5JizJOoZVlsJBhuh19&#10;IaLXsSxXV6Wl7polAACQbHoHhJEAL/E9AjeKaKRIleBUVgMOHKLAGFWUalkZ6DwHMNPL7+AIX1ZM&#10;5SUIBsSlxU99A1SUr+dmp/DwmJ1vCW//UbAZaioLRSTcShKDsWlRp8upcfl51s03aEhYntDQCN87&#10;IBTkUW0lgpEyvv/974uiqGna5ZdfrqqfGYp95plnxjb+/Oc/T/37Aw88ENsoKTnmvTaNxlnqVpHA&#10;2zkeYzyMiwQAACTGSIAfD3Gy4OfYcUQjrdjERfQ6IrG2EpOwAQBAwgSCXE+/KHCjEt+LaCQ/5lQv&#10;ZN3cRgNDVFwQzfViNimAGRke5Xv6xfxcqq1CMCAuXb3U0UW52ak9POaDv/C/el0kooMl4aATt5KE&#10;qel1esKCy2V/42bN6UQX5xNXgP3dkjeLFtUhGKmkurr6f//v/33bbbd98MEHa9as2bp1a2NjY+yl&#10;jRs3OhwORVHeeuutyfe/9tprDz74YGz7jDPOONZu0yhnKQnhsCo3t8s4mQAAIIFEbkDkhhCHdGNY&#10;XtNyFObpls2gOxQAACSEaTJtnSLHRhxCO6KRQk7VOMuOburqobwcvSgfi54CzMjYOOfvljyZtBjN&#10;5RCfgSFqbiVPpllenMLzLR34hHtmm0Q2DWdGLdb2hgQc2YTIjPAFAYnn6eYbtbxcdHE+gXCEbeuQ&#10;M1zUsJhYBvFIMVdcccX999/v8/n27du3bt268vLy+vp6j8cjSZLT6VQU5aOPPrr55psDgcDBgwf3&#10;7t07+cFLL730WPtMo5wlY/c5xRGcRgAAkFg8RlimJYEbV4j6BoW+QTzXAQBAwrCM7hR9RGjeSg2n&#10;cD3LvgFqaY81l2P5G4AZCStsa4fsctLSemJZxANOLDBGTYfI5bSqylQmlVMse/bxlkVElBMUc4Ii&#10;jmxCqwh0zd9p1VWYa/cEVI31+WVRomX1xKM3eErp7+8/55xz/vrXv06tCXd0dHR0dEx9m2maW7du&#10;PeKzjY2N559//rH2nEY5S5ZRWUbFyQQAAAAJYEedYjPCAAAAiX5u1RgGY+ZSrVIw5znLkQB94iO3&#10;y6wqRysHwIxoUbalXRYFNJdDvEJh2nuAZMmqrVRTPcm98W+iIyMY1zYr6hebq1dhrt0T0A3G1y4z&#10;xCyvJxFJ81QzPj7+8ccfT+ODK1aseOmll47zBh7BBQAAADh5Ns8GEQUAAACYY+Mh2neAJNGqrdAw&#10;hRrATBgGc6hNJptZVk8SmsshDqpGe5qIZe3aSpXnUn6Rwpwc+9avo+8LnBqmxTS3ybrBrGggpwPx&#10;mA84juM/NfXvgiBkZmZmZWWVlZXdeuutmzdvPv5+kLMEAAAAAAAAADhpcz83rKLSnibieLuuSuVS&#10;v7kc4BSyLKa5XTZ0ZkUDuZyIB5yYbtDu/WSa9oJqVRRwBQaYPtumFr+kqmzDYsrKQDxS1cqVK6++&#10;+uotW7bk5+d7vV42QWPPkbMEAAAAAAAAAEh2UZ127yfTsheiuRxgZmLN5RGFbVhEWZmIB5yYZdGe&#10;JlJVqq3SHDKWnQaYkfYuaTzELayh3GwEI1XV1tZ+9NFHs7FnLC0NAAAAAAAAADAdczbU0jRpz37S&#10;NKqtQHM5wEz5u6VgiFtQTXk5CAacmG3TvoMUHKfKMi3DZSIgADPR1SuOBPjKMiouRDDgKJCzBAAA&#10;AAAAAABIXrZN+z6h8TBVlatuNJcDzEx3nzg8yleUUkkRggFxOdhCwyNUVhz1ZhmIBsBMDAwJ/UNC&#10;UQFVlSMYcHSYGxYAAAAAAAAAYPps244NuJwlB5ppJEDlxVFPJhKWADMyOCz0DQqF+VRdgWBAXNo6&#10;qLefCvP0/Bwd0QCYidExvrNXzPHSwhoEYx6KRCIffPDBu+++293dHQgELMsqKCjIz8+vq6vbtGlT&#10;VlZWnPtBzhIAAAAAAAAAYDoYhrFte1bnhm1pp/5BKsrX89BcDjAzgSDf0SNme2hRLYIBcenpo/ZO&#10;yvEaJYVRRANgJsbDXHunlOGmJYtoNjt6wSnQ0dFxzz33PPHEE6FQ6KhvEAThrLPO+va3v3322Wef&#10;cG+YGxYAAAAAAAAAYPpmL2fZ2UMd3ZTrNYoL0FwOMCOhMNfWIWW6qQHN5RCfoWE61EKZGWZFiYZo&#10;AMyEorIt7ZIs0/J64pCSml9eeOGFZcuW3X///cdKWBKRrus7duzYtGnT9ddfHwgEjr9DnCAAAAAA&#10;AAAAANMxq1PCDgyRr42yMsxyNJcDzIyqsT6/JEm0tJ44DvGAExsL0v6D5HBYNeUqktwAMxHVGV+7&#10;zPHMsnoSBMRjXnn22WevvPLKsbGxz9eQJUn6/Pt/8YtfXHrppaZ5vMUOkLMEAAAAAAAAAJi+2Rhn&#10;OTpGTYfI5bSq0VwOMDO6zjS3yxzLLF9CIprLIQ7hCO1tIlG06ypVFs3nADNgmkxzm2yazLLF5JAR&#10;j3mlqanphhtumKwG19TUPPTQQ++++67f79c0TVXVwcHBjz766JVXXrnwwgsnP/XWW29997vfPc5u&#10;cdEFAAAAAAAAAJiO2DjLhOcsQ2Had4BE0apFcznAzJgmc6hNNgxmaT2ayyEuWpT2NBGxdm2lwvM2&#10;AgIwbZZNvnZJi7INiynDjXjMN3fccYemaUQkCMLjjz9+8ODBW265Zf369eXl5YIgEFFubu7KlSsv&#10;uuiiV199ddeuXcuXL4998N577+3r6zvWblHzBQAAAAAAAACYvsTmLFWN9jQRy9oLKlWeQ3M5wEzK&#10;Jvn8khZlGxZRJprLIQ6GQbv3U1Sn2gpVEnEFBpiRtg45FOEW1VK2B8GYb/r7+19//fXY9j333HPD&#10;DTdwx517/Qtf+MJ//dd/eb1eItJ1/bHHHjvWO5GzBAAAAAAAAABICrpOu/eTbti1laqI5nKAmWnr&#10;lEJhblEt5XgRDDgxy6I9B0hRqLZCdTosBARgJjp6xECQq6mgwnwEYx7auXNnrNPe+vXr//Ef/zGe&#10;j1RUVNx7772x7VdfffVYb0POEgAAAAAAAABgOhI7N6xp0Z4mUlSqrdQcMprLAWaks0ccHeOr0VwO&#10;8bGJmg7RWJAqSrUMt4mAAMxE34AwOCyUFlF5KYIxP7W0tMQ2zjjjjPg/tXHjxthGW1vbsd6DnCUA&#10;AAAAAAAAwPQlJGdp27T/EwqGqKpMy3ChuRxgRvoGhYFhoaSQKtBcDvFpbqXBYSotimZ7DEQDYCaG&#10;R/nufjEvh2qrEYx5a2BgILYxuUplPIqLi/Pz84loeHhYUZSjvgc5SwAAAAAAAACA6UjgOMuDLTQ8&#10;SmVFUW8WmssBZmQkwHf3ibnZVFeDYEBc/F3U3UsFuXpBro5oAMxEcJzzd0ueTKpfQAzCMX8VFBRM&#10;3HNHRk7qg5ZlEZHD4ZBl+ahvQM4SAAAAAAAAAOBUavVTbz8V5un5aC4HmJlgiGvvkrIyaMlCNJdD&#10;XHoHqNVP2R6jtCiKaADMRERhWzpkp0xLFxOL1NO8tnjx4tjGX/7yl/g/1dHRMTQ0RETV1dWxnn+f&#10;xyO4AAAAAAAAAADTkJBxlqZJvQO2JNoO2RodQ0MNwAxKk0WdPZLTQUvr0VwOcRkepYM+ynSblaUa&#10;ogEwE1qU9bXLgkDLG4hHdWa+q6+vj208/fTT3/72t5csWRLPp/7lX/4ltrFgwYJjvQfnDgAAAAAA&#10;AADAKcNxlJVBg8NsW6eEaADMkCTSsnoS0OQJcQiO075PyCFb1RUag2G5ADNgGIyvXSabWV5Pkoh4&#10;zH/19fUbNmx46623DMO45JJLnnnmmdWrVx/n/Zqm3X777U8++WTsnzfddNOx3okbOAAAAAAAAADA&#10;qVRbxVSWIQwACSCKJAoIA5xYRKE9B0gQ7NpKlWNtBARg2iyLmttlLcqsaCCXE/FIF//xH/+xYsUK&#10;wzAOHTq0bt26q666avPmzeecc47X6z3inbfffvvTTz8dmxWWiE477bQtW7Yca7fIWQIAAAAAAAAA&#10;nEqyRIQxlgAAcyUapd1NRLZdV6kKPBKWANNn29TSIUcUtmEReTIRjzSyZMmSH/7wh9/97neJyDCM&#10;J5988sknn3ziiSeuv/76I975yiuvTCYsCwsLH3rooePsFjO7AwAAAAAAAABMR2wlSwZTCgIApA7D&#10;pD1NFI1SbaUqiRYCAjAT/m4pOM7VVVNeDoKRdr7zne+8+OKLbrd78i+VlZWff9uiRYtiGw0NDe+/&#10;//7SpUuPs0/kLAEAAAAA5tSf//znDRs2nHnmmS+++OJJffDNN98866yzzjrrrB07dpzUB59//vkz&#10;zzxzw4YNH3zwAeIPAAAAAGnLsmnfAQpFqKZcdTqQsASYkZ5+cXiULy+l0iIEI01deumlu3btuvXW&#10;W4uLi4moqqrq8+9Zvnz5hRde+Nxzz33wwQfl5eXH3yHmhoU01dTU1Nvby7LsggULSkpKUvq3hMPh&#10;gwcPxrr3xoNhmPr6elmW43y/bds//elPP/nkkyVLltx2223z6TTo7u5++OGHh4aGzj///HPOOQfl&#10;AgBgXtq/f39HR0dXV5eu67m5uQ0NDYsXL56bATH//d//vX379tzc3L//+78vKCiY/PvQ0FAwGCSi&#10;3t7ek9phf39/KBQiooGBgZP6YG9vbyQSif3Xs/FLx8fHm5ubT6o20tDQIIpinO+3LOuee+7x+Xwr&#10;Vqz45je/OZ/OT7/f/8gjj4yNjV100UUbN25EgQVIURhnCQCQKg4cotExqizVMjNMRANgJgaHhd4B&#10;oSCPaioQjLS2aNGiBx988Gc/+9muXbtKS0s//4Yf//jH8e8NOUtIR4cOHbruuuti2xkZGb/+9a8l&#10;KYVXDnn++ed/9rOfndRH7rjjjssvvzzON/t8vmeeeYaIPvroo/POO6+mpmbenAk7dux44403iKij&#10;owM5SwCA+eeDDz544IEHmpqajvh7WVnZTTfddN555832F3jwwQcHBweJqK6u7tprr53HoX7qqace&#10;e+yxk/rInXfeef7558f55qampueffz5WG7nwwgtTvcPZVNu3b3/zzTeJqK+vDzlLgFQUf3cNAAA4&#10;5XxtNDBEJYXRHK+BaADMRCDIdfSIXg8trkMwgIiIYZi1a9ce/z1DQ0P/9m//RkTr16+/8sorj/oe&#10;zA0L6ei1116b3B4fH3/77bdT+ucYxklXs0zzJLqSTR2R6XQ659OZMPnTXC4XygUAwDyzffv2b37z&#10;m5MJS47jWHai6tvZ2XnXXXe1tbXhRpNytRGGYRwOx7ysjcyzWhYAAABAsunops4eys/RC/N0RANg&#10;JkIRrq1Ddrto6SLCZBMQv0AgcN9999133307d+481nswzhLSjmVZsc7sgiDouk5E27dv37RpU+r+&#10;ossvv3zBggVHdO/91a9+9Yc//IGIzj333A0bNkx9iWGY1atXx7//srKyH/zgB01NTcuWLSsqmldz&#10;k59zzjmqqg4PD5999tkoGgAA80l7e/u///u/x7a3bNly/fXXl5eXm6bZ1dW1c+fOl156aXh4ODbJ&#10;6qz6/ve//9vf/ragoGDe32iuueaaZcuWHVEbeemll9577z0iuvDCC88444wjaiNr1qyJf/+1tbXf&#10;+973Dh06tHLlyuzs7PkUugsuuMCyrEAg8OUvfxklFyB1YW5YAIAk1z9ILe3kzTLKiqOIBsBMqBrb&#10;4pckkZYvIY5DPCDBkLOEtPP+++8PDw8T0bXXXrtt27ZIJPLuu++Ojo56vd4U/UUej+dLX/rSEX/8&#10;6KOPYhtVVVVnnXXWDP+LCy644IILLph/J0NWVtb111+PQgEAMP+88cYbiqIQ0aZNm/71X/819keO&#10;46qrq7/+9a9/5Stf+dWvflVXN+tT2KxatWrVqlXpEPDs7OzP10befffd2EZtbe3MayOXXHLJfA3d&#10;jTfeiDILAAAAMHtGAnSgmTJcZlWZhmgAzISuM83tMkPM8iUkCohHutu5c+cDDzywe/fucDgciURO&#10;OAPTZEfnJ5544sknn5z8u8fj2bt3b15eHiFnCWkotn4hEV144YW9vb3bt283TXPHjh1XXHEFggMA&#10;ADA/7Nu3L7Zx0UUXff5Vp9P5d3/3d4gSAADMXKzlBeMsAQCSlqrRvgMkS1ZNhYarNcBMmBbT3C4b&#10;BrOygebXkh0wHdu2bbvuuutiM1me9LlkmlPXi+nv7/+f//N/PvHEE4ScJaQbRVF+//vfE1F9fX1J&#10;ScnmzZu3b99ORK+//vpxcpZNTU3Dw8MNDQ2xsZj79+//05/+ZJpmQ0PDEROdxQwMDLz33nt9fX2G&#10;YWRnZ69atWrhwoXH/2JtbW379u3r7+/Xdb20tLS0tHTJkiWiKM52QILB4J49ezIzM5ctW0ZEkUjk&#10;zTff7OzsLCgo2LBhQ6xrAxH5fL6enp6SkpKampqj7qe1tbW9vb2rq4uICgoKiouLJ19iGGbBggWf&#10;/y0+n8/v93d1dTEMU1RUVFhYOPUjixYt4nn+880BTU1Nu3fvHh4eliSpsLDwtNNOy8nJOepX6ujo&#10;8Pv9VVVVpaWlRNTd3b1z585gMFhbW/u3f/u3se9jWdbHH3+sKEp9ff0RE801Nzf39fUtWrRoMgh+&#10;v//9999XVbWhoWHRokXHX3RKVdVDhw75/f7BwUGHw1FZWel2uydfdblc1dXVKI8AALOnu7s7tjG5&#10;huVJ6evra25u9vl8giCUl5evXr36iAUpLcv6y1/+Yprm6tWrRVG0LOudd97Zt2+fLMvr169fvHhx&#10;7G1DQ0MHDhxwuVwrVqw4/jcZGRn5wx/+0N3d7XA4ampq1q9fH2c1oL+//5133unt7c3IyKirq2ts&#10;bOSmOzvP+Pj4u+++29nZGYlEvF7v4sWLV61aNb0AnpRAILB3797s7OwlS5YQUSgUevPNN7u7uwsL&#10;Czdu3Dh5gz506FBfX19ZWVlVVdVR99PS0uL3+zs7OxmGKSwsnDqhPcMwCxcuFIQjuwE3NzfHaiMs&#10;y5aUlOTn50++xLLs4sWLP//zbdveu3fv3r17R0ZGZFkuKio67bTTjjVdR1tbW1fX/23vvuOaSN7H&#10;gU/oHQSkdwUElKYgB4KACoiI5bCjiIJiQ8TGYe8n5UTuLFhBsSG28+yInggK0kGaUqSEIh0CIZDk&#10;98d8vvvLKwkI2PB83n/4WnZ3kt1J3J3Ms/NM5YgRI3DTqLy8/OnTpxQKRVtbe9KkSbipQ6fT09PT&#10;u7q6Ro8eLSUlxVq8sLCwrq5OX1+faO2UlJSkpKT09PQYGBiMGjWq76k9Ozs7cWukvr5eREREQ0OD&#10;9WssLi6uoaEB1woAAAAA/OcJCSIhIWYnlfS2CGIsAHwWBgMxGKQx+khCHCrjZ9fe3u7l5TW4gCVX&#10;UVFRy5cvnzBhAsQswc/l2bNnOFOck5MTQmj8+PGSkpItLS1v374tLy9XU1PjLEKn05csWYIQmj17&#10;dkBAQEhISExMDLH14sWLRL8kQqirqys0NPTWrVts8zmZmJgcOHCAtSMM6+npiYmJuXr1KplMZtuk&#10;qKi4YcMGtqkov7ioqKioqCiE0NOnT6uqqjZs2IAT5yKEUlNTg4OD8fKyZcs6OjpERUX//fdftlco&#10;Ly8PCQkhkr9xtXr1atakZyUlJUFBQampqX0U2bJlC1sUuby8PDAwsKCggHUlDw/P4sWLV69ezdk/&#10;u3nz5uLi4tGjR0dGRsbExISEhDAYDLyJRqPNmDEDIZSVlbVy5UqEkKOj44EDB1iLe3t7t7e3T5o0&#10;6fDhw4mJiUFBQUT3N0JISEho586dvU2D+vjx47CwsLq6uj5O8MGDB0Q0FAAAwBenoaGBr9tJSUnj&#10;xo3rf0Eymbxnz560tDTWlYKCggsWLPDx8SGep8nIyFi9ejVCaN++fVZWVps2bSKysp85c4a4LYaG&#10;hj558gQhdO7cOfx4EKeurq6IiIhLly6xPmMoLS0dFhamr6/f9y+E8PDw27dvEzc4hJCSklJ4ePhA&#10;Y1FMJvPixYsnTpxg+72hqqp64MCBvg/j850+ffratWsIoZcvXxYWFm7cuLG5uRlvys7O3r9/P15e&#10;vHgxnU6XlpZ+/Pgx2yuUlpYGBwenpKT08S7+/v4LFy4k/iwqKgoKCsrMzOyjyI4dO3CDgbUNExgY&#10;+P79e7bWyPLly729vTkDnBs2bKisrBw7dmxERER0dHR4eDjxYTGZTNwcffPmzdq1axFCrq6uO3fu&#10;ZC3u4eHR09Mzbdq0PXv2PH/+PCQkpKamhtgqIiKyd+/e3pLu3r9//+jRo0S7jqv4+HgJCQm4XADw&#10;RcA4SwAAGMrkZEmdVKgGAL4AaSkkMwyqAaCEhAQKhYKXlZWVbWxsFBQUPvnsdVNT06lTpxBCRkZG&#10;+Bcx2y9uiFmCnw5ODEsikSZPnowQ4uPjmzx58o0bNxBCDx48wOErNkT0kclksgUsEUKsvYSlpaVb&#10;t24tKSlBCPHw8GhpafHy8paWltJotIyMjAULFgQFBY0dO5a1+L59++7du4eXeXl5FRQUuru76+vr&#10;GQxGdXX1li1bQkNDOWeH+oKIsystLV2/fj1xoUEIsfac4t3YArEIITKZ7O7u3tHRgRCSkZEZMWJE&#10;XV3dhw8f2PZkvVqVlJS4u7vTaDSEkJycnIaGRk1NTXl5Odsrs42EuHfv3u+//47jzcLCwtra2g0N&#10;DWQymcFgREVFZWRkhIWFsXW64WNgMBh37twJCgpi3UScGuuHy3YA+JNlMpkXLlwIDw9n20qlUgMD&#10;A9vb2znn1rp48eLRo0fxd0BDQ0NaWrqkpKSxsZF1Hx4eHl6YohoAAL4mPT29xMREhFB0dLSurq6j&#10;o2N/Sj158mTfvn34voYQEhISotFoDAajq6srMjKyra3tt99+Y2sAUKlUX19fIhUtW9uAWGZdyaq1&#10;tXXVqlXZ2dlEYwDfpBobG318fEJDQ83MzLgWrKurW758eXFxMW7YkEgk/BZkMtnLyys8PLz/gcbm&#10;5ubt27e/fv0a/6mioiIlJVVaWkqhUCoqKpYvX75161auKXa/eGukqKho7dq1+HbPWW+9tUY+fPiw&#10;ePFiKpWKEBo+fLimpmZtbW15eXkfrZHCwsKlS5fiAK28vLy6unp1dXVFRQXbK7P93Lp161ZISEhX&#10;VxdCSEREZOTIkfX19dXV1QwG4/Tp02lpaUeOHOEcj4uPOSYmJiwsjGsbkjWK2Vtr5NSpU/h3HauO&#10;jo7Nmzfv2rXLxcWFbdPp06cjIiKIFqmUlNT79++JSDDGx8cHrREAAAAA/CQ0VKEOAADgS6quriaW&#10;k5KSuA4G4/T+/Xv829bMzOz333/nug/ELMFPpKGhAT+Ab2JiQgx5dHR0xDHL+/fvc41ZEhITE/HI&#10;OVdXVxcXl87OzuTkZFXV/7V6Ojo6/Pz88JCO2bNn+/n54dyhPT09f/7556VLl1paWvbv3x8bG8va&#10;PYRzkTk6Os6aNYvIGtfa2hocHIyT1oaGhlpaWnKmMvviAgMDKRSKkpLSihUr1NXV8/PzWXOZ9mbH&#10;jh24Y3fNmjVLly7FDxfn5eVt2bKlpqZGSkrq1KlTwsLC8vLyeH86nb59+3YajUYikTZt2jRv3jy8&#10;PjMzc+vWrQ0NDXJycidPnuTn52fN55aWlrZ7924mkyksLLxt2zYHBwdcUTU1NQEBAbm5udnZ2efP&#10;n1+/fj3Xq+fhw4cRQubm5u7u7gICAm/evBk9enQ/qyUlJSU+Ph4hZG9vP336dDMzs9LS0pCQkKys&#10;LITQqVOnpk+fzvrpFBcXHz9+HCE0fPjw0NBQ3F/MYDAuX76MeyqdnZ19fHyEhITYUtECAAD4shYu&#10;XHj79m38GND27dsTExPXrVvX9wD3kpKSXbt24adqHBwcli1bpqWl1d3dnZ+ff+7cuaSkJLbRddjp&#10;06fr6uoEBQU9PT3Nzc1ramq47tabW7duIYSGDRu2bt06BwcHJpOZmpr6559/lpSUdHR0BAYG3rt3&#10;j+uDipcuXUIIKSgo+Pr62tra0mi0lJSUsLAwMpmMY5A3btzoz6AfJpO5Y8cOHLA0Nzffs2cPUUs3&#10;btwIDQ2l0WjBwcETJkyQlZX92p9aQEBAZ2enqqrqihUrlJWV375921sGeAL+fHHAknUkZXZ29tat&#10;Wz9+/CgrKxsRESEgIEBkoe/u7t6+fXt3dzcPD89vv/02a9YsvD41NXXr1q0tLS1KSkrHjh3j5+dn&#10;TVyflJSEUzKIioru2rXL1tYWt0aqqqq2bt1aUFCQnp4eHR3NtTFZVlb2xx9/IISsrKwWLFjAy8ub&#10;kpLCmqijby9evGhvb8dfSxcXF1NT0+Li4sOHD+fl5eFwprOzM+sQz7y8vDNnziCEFBUVQ0NDdXR0&#10;cBssKioKt1JmzZrl6ekpIiLCFmEFAAAAAAAAAAD6Q0hICC8oKSn1M2DZTzxQueDn8fDhQ/y4OmtK&#10;TxMTExxRq6qqIkY5cIUDlqtXr965c6epqamVlZW/vz8xti86OpoIWAYGBhKTHfLx8W3YsMHZ2Rkh&#10;VFFRQYyqxNasWRMbG7tv3z7W+aIkJCR27dqFZ2Ekk8mcT/1/DXV1dUpKSpGRkS4uLmPGjJk7dy4+&#10;5j5UVVXh0J2VlZWnpyfRMaqvr+/v748Qam5ujo+PV1RUJE6tuLi4qKgIITRlyhQiYIkQMjY2xlnR&#10;6urqEhMTWQOWCKGgoCA88iA0NNTJyYl4NQUFhRMnTuAZpGJiYrhmP2tqaqLRaFOmTDl27JilpeW4&#10;ceNWrVqFO+/6A3cRrl69OigoyNraWkhISE9P78SJE7g/t76+/tmzZ6z7P3nyBA/a2LhxIzHAhYeH&#10;x93dHU99+ujRI4QQBCwBAOBrk5CQ2Lt3L57tj8lk3r9/f8aMGYcPH2Z9EpBNREQEDli6uroeOHBg&#10;5MiRPDw8goKCxsbG4eHhu3btsrOz43oD5ePjO3LkiJeXl6GhoYODA84Z23+ampoXL150dXWhCOUB&#10;AAAgAElEQVQVEhISFha2trY+evQovlM0NTXFxcX1VtDAwODixYsODg4CAgJiYmL29vZhYWG4BVJe&#10;Xp6cnNyfd3/x4sWrV68QQoaGhn/99RdrWPfXX3/Fd+eurq5z5859m9aIurp6ZGTk1KlTDQ0NFyxY&#10;0FsadkJZWVl+fj5CyN7enjX1q6Gh4bp16/DN+sWLF4qKikRDJT8/v7S0FCHk4uJCBCwRQriRgFtf&#10;b968YQ1YMhgMImF+eHi4vb090RpRVlY+ceKEuLg4Qgg/o8Z5kI2NjT09PS4uLkePHrWwsDAzM1uz&#10;Zk1vs3L21hrx9/c/ePCgpaWlkJCQgYFBREQEnvySTCa/fPmSrTWCR+tu2bKFaPPw8vIuW7bM3Nwc&#10;IfTPP//w8/OzzZ0JABg0/FMFcsMCAAAAAICfBxGn5Por+HNAzBL8RHBiWF5e3kmTJhErSSQSkS+O&#10;LaDIyc7OjnVeRgKDwYiNjUUICQoK+vj4cO7g6emJF9hmYDI1NeX6GAIfH9/48ePxch+9q18QPz9/&#10;SEjIgGJphYWFeAFH41gRiezYwsDEbJR9FMnJyWFdn56ejhPfWVhY4I42VsLCwjj22dXV9eLFC67H&#10;qampuWfPnkF3Iqxbt47tQxcQEJg+fTpeZstqi+uERCJNmDCB6wnS6fS3b9/Cf0YAAPgGzM3No6Ki&#10;iMgQjUa7fv36rFmzDh48WF9fz7ZzU1MTfgyFh4dn5cqVnHeN6dOnu7u793an4LxD9ZOcnNxff/3F&#10;Gh5DCCkqKrq5ueFlPBCTk7q6enh4OH5wh6ClpTVt2jS8fPPmzf4cAJH0fu3atZzTMbq5ueFoXB+h&#10;0y9IQEAgJCREUlKy/0WIpoWNjU0/mxZEA6a3mzVnkdevX+NnyCZOnGhkZMRWSlxcHH9eHR0dvc3w&#10;raOjs23btkHXzKZNm1gjsrgJRDxextYawXXCy8traWnJ9jp4btfu7m62CcIBAAAAAAAAAID+GzVq&#10;1OHDh+/cuZORkdH/UlpaWk1NTU1NTZxzsREgZgl+FiUlJbiLyszMjK2Dj4hZEoPkuBIREQkMDOS6&#10;qbS0FE9YOGrUKK5hPw0NDZzYrbKysp8HTAx0+Pjx4zeonyVLlvR/9CFGdPgSg0oJ/Pz8uLeXrT6J&#10;oZCcRYjEd3iMCyE1NRUvcPa7YcRh91a3O3fu/OT0v70REhLy8PDg+oGyVQLrCfLx8XG+I7Gmj+8Y&#10;AACAL0tLS+vq1auBgYFETvienp6bN28uXLiQuL9gGRkZOBmDhYUFkdK8P/T19dmCSQMydepUrm9n&#10;a2uLF/CDO5xmz57NNbZHTIPdnxS1dDo9MzMT35dNTEw4dxAQEMAPVzU2NhLTfH49Xl5e/R99+Mmm&#10;haCgINemBVGEMzMqke+9t9aIlZUV18PQ1tbGC72lx9i9e/egU/1LSUnNnz9/oK0RQUFBzukqiTqB&#10;1ggAXxyMswQAAAAAAD8PWVnZLVu2uLq6Ej+H+4OHh0dKSkpKSgqnxeIK5rMEPws8yBKxRCgJurq6&#10;GhoaZWVlra2tSUlJRGcfG3FxcbZgJ+Hdu3d4gclk4tkxOQkJCdFotOrqajqdztmFhLW3t3/8+LGp&#10;qYnJZNbU1OCVuAv1a1NXVx90EeL0Cbm5uThFEts1i7UIWz0TAxpGjhzJtW4rKyu51i0xDrW3XsJB&#10;nFp/Lsp4obm5mXW9mppaXl5ed3d3WVmZlpZWf04QAADAV8XLyzt79mxXV9eHDx+eO3cOj0hrbGxc&#10;s2bN+fPniTzeRIRvoHcNNTW1r9FPPWLECBKJxGQyW1tbqVQqMVHEJxF3mf4881ReXt7V1YUQEhMT&#10;621cJhHcqqio0NXV/aofFhGEG1xrxN7ennUTkeyBrTVCpLh49+4dkdaCaMBwLUK0RsrKyri2RoiR&#10;jr09QfU1WiPE821NTU1sJ4jnQyWTyUpKSlzrBFojAHxB+IcPAAAAAAAA4PNBzBL8LD8jHz58iBAS&#10;EBDgOhmVo6NjREQEQujevXu9xSz7gAdZIoSys7P7nhSTRCL19PSwxizpdHpCQsKdO3dSU1M7Ozt/&#10;oFo1MDCQkpJqbm6OjY11dXUlBkZQKJTjx4/jZWNjY9YixsbGIiIiHR0dly9fdnZ2JvrRWltbcf0j&#10;hExNTbnWLZG8rjffJriLEX3HbG9qZWWFv2lhYWEhISHE2Mrs7Gy8XkpKaqAjSAAAAHyBJi8fn4uL&#10;i6Oj46VLl44fP85gMOh0+u7du69cuYJvynjKQMQSB/q+eHl5xcTE2traEEIfP35UVVXtZ0FiksLO&#10;zk4KhcI5lJDrTbauru7QoUN9vzKeInGoMTIyEhMTa29vv3LlyrRp0/B04LhpcfLkSbzMNoR03Lhx&#10;QkJCVCr1woULDg4OxBjcpqam06dPcy1CVNTly5eHTi0RgybZ4iUTJkx4/vw5QujIkSOHDh3i4/vf&#10;L77U1FScAFlWVpaoKAAAAAAAAAAAYOiAmCX4KaSnp+NhiwwGY8GCBZw74EEGCKGXL1+2tbXhqZv6&#10;j0ql4gUFBYU+IlIkEsnCwoLoYEIItba2rly5knh4n4eHZ9iwYWJiYngT21PzQ42YmNiSJUvCw8M7&#10;Ozvd3d2dnZ3V1dXr6uri4+NxbdvY2LCNeJCWll64cOGZM2daW1vnz5/v7OysoqJSXV0dHx+Ph4M4&#10;OzuzTQlG1K2+vn4fE1zx8/MvXrz4u9eJk5PT+fPnS0pKkpKSFi5caGtrKyEhUVRU9OTJE9yJuW3b&#10;tkGnhgMAAPCZ+Pn5ly5dKiYm9vvvvyOESkpK3r17N2rUKIRQT08P3of1Nv19EQ++EDGn/uDl5eXl&#10;5cU3nd7yOnC2f8TFxUePHt3Hnmpqanp6ekPwM5WUlFy0aFFERER7e/uCBQucnZ1VVVVramri4+Pr&#10;6uoQQg4ODmzp5eXk5Nzc3KKjoxsbG+fMmTNt2jRlZeWqqqq4uDgcm5w1axbbpJVERY0ZMwa307gS&#10;FBT8nETBX4qrq2tkZGRlZeWzZ88WLVpkY2MjLi5eUFAQFxeHn7XauXMn59ylAIDPBLlhAQAAAAAA&#10;+HwQswQ/BSIxbE9PD5FKlCsajRYXFzdr1qwBvT7Re2VoaHjw4MF+lurp6VmzZg0OWJqZmXl6eo4d&#10;O5boXjx//vyxY8eGcq3SaLR//vkH/z7v6uq6desW69ZJkyZxTv/Z0dHx4MEDXKSjoyM2Npb1R/7U&#10;qVO3bt3aW916eHhMmjRpiH/TMjIyysrK8OmUlZVFRkaynsiqVau4DvMFAADwLf36668RERH4waD8&#10;/Hwcs1RQUMBba2trh8JBMhgMfIQ8PDzEQMD+aGlpwQFLKSmpT2aUJW6y0tLSf/7554/4aXZ2dhJN&#10;i87OTrbErU5OTpxNi9bW1idPnuAiFAqFNZEDDw+Pi4uLv79/bxXl5eXV25SWQ0dycnJVVRU+weLi&#10;YtYpUSUkJNauXdvbHOEAAAAAAAAAAMD3BTFL8N9Ho9GePn2KEOLj41u0aFFvuxUWFr5+/Roh9ODB&#10;g4HGLImOTmISyv7Iz8/Pz89HCOnr64eHh/9ww+9u3bpVUlLCz89/6dKlzMzMtLS06urqYcOGqaur&#10;29jYsGWFxa5evVpVVSUsLHzp0qXXr19nZmbW1NTIyMioq6vb2dkZGBh8qbr9XkJDQxkMhrm5+fbt&#10;22/cuFFSUtLS0qKqqqqpqTljxoze5kMFAADwLZFIJF1dXXzTJ7KyKysr44W+n236Zqqrq/GQuOHD&#10;h39yuCQrYj5FRUXFT+4sLy//A91kuYqJiSkvLxcUFLx8+XJKSkpGRgZuWqipqdna2o4ZM4azSHR0&#10;dG1trbi4+MWLFxMSErKzs2tra2VlZTU0NOzt7XEMm7Oi8FSXP0prhMlkWltb+/v737p1q7i4uL29&#10;XVVVVUtLa+bMmRISEnARAODLwvmZYZwlAAAAAAAAnw9iluC/78WLF3iSKnNz83Xr1vW224cPH379&#10;9VeEUEZGRnV1dX96+giGhoZ4oaioqKmpqZ+hKWLmy4kTJ/6I+ULT09MRQvLy8lpaWlpaWrNnz+5n&#10;EbX/M3fu3E8WMTIyunfvHkIoOTm5j5DzUEChUPCo2bFjxyopKfXxZQMAAPB9lZeX4wXicRliiuXk&#10;5OTOzk5hYeFvcyT5+fk9PT2c2V8fP36MF9TU1LgWzM3NZTKZnF3kRMH+TIEpLy8vLy9fW1vb1dWV&#10;lZXFlhD1B2qNqKioqKurq6urz5kz55NFMjIyEEKampoqKioLFizgOmsAZ2sEPwCXnJyMm4tDVlNT&#10;E075MG7cOFVVVV9fX/j/DgAAAAAAAADgRwETmYD/PiIxrIODQx+7qaur4yfrmUwmTjLWf1JSUmPH&#10;jkUIUanUS5cu9bMUMTdSSUkJ2yYKhZKYmDjEKxYff2Vl5aVLl/o59SaNRkMIFRYW3rhxo7W1tT9F&#10;Jk6ciHtyk5KS8LDUIYtGo+GHrG/dupWWlkZMjQYAAOAby8vLO3fuXEdHB9etz58/J5PJCCEeHh5d&#10;XV28UkdHBwf5Wltb2bKdY+/evYuOjv7ih5qSkrJly5bu7m7WlW1tbcQx9BYhe/LkyZ49e/BYTEJ9&#10;fT3R7HFzc+vPARB518+ePfsjfta4aVFcXBwTE9PS0tL/BkxOTs7ff//d1tbWnyJ2dnZ4Ashnz55x&#10;NtuGYPMMIRQbG5ueno4TBQMAAAAAAAAAAD8EGGcJ/uNaWlqSkpIQQvz8/BMnTux7Z0dHx4KCAoTQ&#10;gwcPli1bNqA38vDwSEtLQwhduHABIbRq1SrWTG5MJjMnJ+fhw4cuLi76+vp4pY6ODl549uxZY2Oj&#10;tLQ0/rOurs7X1/f9+/dDvG6dnZ1fvnyJEDpy5EhYWJioqKiwsLCwsLCIiAjOyTZ+/PgJEyawFpk6&#10;dSoeD3Ho0KHDhw+LiIiIiIjgUsOHD1dVVbWysho/fjxrERkZGWdn57///hsh5Ovru2vXLrbXpFKp&#10;L168ePXq1Y4dO3B/4vcybNgwCwuLV69e1dTUrFy5ko+PT1RUFJ+gqKiooqKihoaGi4sLMZQHAADA&#10;V5Kamnr8+PGrV6/OmTNn2rRpxIW3p6fn5s2bxHTRS5cuJWZ85OXl9fb23rlzJ0Lo6NGjfHx8c+bM&#10;waMYOzo6oqOjIyMjlZSU3N3dv/jRvnjxws/Pb+3atXp6erjpsnnzZhxVVVdXt7e3763gP//809HR&#10;sXLlyhEjRiCE6uvrfX19m5ubEUKGhoampqb9efd58+bduHGjq6srKSkpICBg27Zt4uLirDuUlZXd&#10;v39fW1t7ypQpQ/Cznjp16ps3bxBCQUFBwcHB+M4rJCQkIiIiKyurpqb2yy+//PLLL2wNmLy8PCaT&#10;uXfv3v3797M2YIYPH66mpjZhwoRx48axFlFUVJwyZcqjR4+YTOaqVav27t3L1lzp7Ox89uxZWlra&#10;jh07vm+FKCgomJqapqenV1RUrFixgp+fnzhBMTEx3BqZPn06kXsfAPClQG5YAAAAAAAAPh/ELMF/&#10;3OPHj/FwNwsLC7Y+OE6Ojo7h4eFMJrO0tDQ/Px93HfaTpaXl3LlzY2JiGAxGZGTknTt3tLW1NTQ0&#10;uru7P378mJubi/sQdXV1iZilmZnZiBEjiouLaTTavHnzHBwcJCUlMzMzMzMzaTSalpbWEH+Q38HB&#10;oa6uLiwsDCHEZDLb29txDl4sMTHxypUrenp6R44ckZWVxStnzZpVV1d3+vRphBCDwWAtgqPFly9f&#10;NjQ0DAsLY51saePGjZmZmeXl5U1NTX5+fmpqaiNGjFBUVGxubq6urs7NzcXDUzZu3CgmJvZ96yQk&#10;JMTb2zsvLw8h1NPT09LSQoz5yMnJQQidPXt20aJFkKgNAAC+KhykbGxsjIiIiIiIEBUVVVFR6e7u&#10;rqqqIkahjRs3zsfHh7WUk5PT1atX8/Ly6HR6UFDQ8ePHdXR02tvbS0tL8Y1m+PDhX/xQZ8+effv2&#10;7eTk5OTkZFVV1WHDhuXm5uLRkwICAhs2bOjtcRw3N7fY2Nj4+Pj4+HgtLS1BQcGCggI83F9ERGT9&#10;+vX9PABlZeXNmzcfOHCAyWTGxcUlJSVpa2traWnx8vI2NDQUFBTgCT7nzp07NGOWrq6uHz9+PHHi&#10;BNfWCG5ajBkz5siRI1JSUnjN/Pnz6+rq8ENmDAajra2NGG2JMzpER0ePHTs2NDSUtV2xdevWnJwc&#10;Mpnc0NCwdu1a3BpRUFBobm6uqqp6+/YtbnAGBAR894T/R48eXbZsGc5X393d3dzcjFuh6P8mJjh7&#10;9qynp+fKlSvhWgEAAAAAAAAAYEiBmCX4j3vy5Ale6E9Hm5ycnImJCR4I+Pjx4wHFLBFCW7ZsGT58&#10;+Llz5zo7O5uamlJSUlJSUlh30NLSYh30ICgoePjwYX9/fxyNu3btGrFpwYIFnp6efSez/e6qqqqu&#10;XLmCEJKSklqzZg0PDw+VSqVSqc3Nzenp6fn5+QwGIz8/39/fPzIyEne5lpSU3Lx5EyEkKyu7evVq&#10;BoPR1dVFpVIbGxvT0tKKiooYDEZ2dvamTZtOnTpFvJGoqGhkZOSePXv+/fdfhFB5eTkxDxnGw8Mz&#10;efLk7x6wRAjdu3cPB18tLS2dnJyo/6eioiI5Obmuro5Op1+4cEFOTm7+/Pnw3xMAAL6SSZMmrVu3&#10;LioqCuchp1AohYWFxFZhYeEFCxZ4eHiwhQN5eHjOnDkTFBR0+/ZthFB7eztuEmDm5ua7d+/+4ofq&#10;5uZmYWGxf//+1tbWioqKiooKvF5aWjokJISYMJvT8uXL9fX1g4ODOzs7WR9yUlRUPHLkyMiRI/t/&#10;DDNnzhQTEwsKCmpsbOzo6MjKysrKymLdQVZW1tbWdmh+1mVlZdevX8c1tmbNGoQQvvM2NTWlpaUV&#10;FhYyGIycnJyNGzcSyW+Liopw/gZ5eXkfHx86nY6LNDY2pqamvnv3jslkpqWlBQYGhoeHE28kISER&#10;GRm5e/fupKQkJpP54cOHDx8+sH1/pk2bNhRmKL99+zZO12FjYzN58mSiNVJWVvbmzZuPHz/29PSc&#10;Pn1aXl5+5syZcLkA4PPh50VgnCUAAAAAAACfD2KW4D9u0qRJI0aMGDZs2OTJk/uzv5+f3927dxFC&#10;JiYm//tPwsfn4+PT0NCAE6/1zdPTc9asWU+fPk1PT6+trW1vb5eUlBw+fLienp6pqSlnEFRDQ+P6&#10;9et3797NyMgoLy+XlJQ0MjIyNzc3MDBgMBienp4UCqWfud3YODg4MBgMEonElkmVja2tbVdXFy8v&#10;r5GRUR+7rVixgkwmq6iosK4MCAiora0VFBQ8ceKEtrY2W5GysrJ58+bR6fS8vLyysjItLS0Gg7Fl&#10;y5aGhgZRUdFTp06pqamxFcnPz1+yZAmTycS1Jy8vT2ySkJAIDQ0tKip68eLF27dvGxoa6HS6jIyM&#10;oqLi6NGjf/nlF2IoJ8Hd3T0/P3/YsGF9xDK1tLSWLFlCpVI5a2nFihVVVVXKyspcC2poaOCClpaW&#10;xMqCgoLDhw8zGAxTU9MjR46wJgfGTpw4gTtM79+/DzFLAAD4ekgkkoeHx7x58/D4xcrKyvr6eklJ&#10;SVVVVXV1dScnJxkZGa4FBQQEtm/f7ujomJ2dXVhYWFlZKSUlNWrUqMmTJxNpErARI0YsXry4q6vL&#10;2tq6jyOZPn26jIyMkJCQpqYm63ojI6MFCxbw8/MrKyvr6OgYGxvHxsampaW1trYOGzbM1NR0xowZ&#10;XId1WlhY1NbWioqKSklJubq6mpubX79+PScnp729XUZGxszMzNXVlRhQyMrOzo5Go/Hx8XG940+e&#10;PNna2jo+Pj41NbWysrKlpUVMTExGRkZbW9vY2NjU1HRw2dednZ35+fl5eXktLCz62A030gQEBAwM&#10;DPrYbdWqVXV1dRoaGsQa3LSor68XERE5deoU6yasqKjI3d2dwWBkZWWRyWQlJaXu7u7Nmzc3NzdL&#10;SEicPn2aM2F7VlbW8uXLEUJJSUnNzc2slSktLR0eHp6fn5+QkJCXl9fQ0MBkMqWlpZWVlXFrhMjz&#10;T/Dw8Hj//r20tLSAgEBv56Wjo+Pu7k6j0TgDw/iU1dXVuRYcOXIkbo3Y2NgQK7Ozs48cOcJkMn/5&#10;5ZeQkBDOD+7IkSN48vX79+9DzBIA8F+Vm5trZ2dHpVJ9fX0PHDgAFQIAAD+DuXPn3r9/X1paOicn&#10;R1JSEioEgB+1Swc/EjikZGZm3rlzR0VFxdjYGD4hAIamzMxMLy8vhJCbm1tAQADXfXbt2nXv3j2E&#10;UFBQkL29fVJSEs6J6uHhsW7dOq5FNm3a9Pz5c4TQ8ePHzc3Nf6w62bdv3507dxBCFy5cYOvaxjo6&#10;OhwdHTs7O0VFRfGYUQAAAAAMWnJyMh5b6e7u7ufnx3WfgICAuLg4hFB4eLilpWV8fPyWLVsQQitW&#10;rFixYgXXIuvWrXv16hVC6OzZs30/1DUEbd++/eHDhwiha9eucX3errW11cHBoaenR1pa+vHjx/At&#10;AuDz/fPPP/i3D1TFV5WXl1dXV9fbVhKJNG7cOFFRUfzns2fP8ITQ8+fPx8mBMCaT6e/vn5GRYWZm&#10;Fhwc/H3P6ODBg0+ePNHV1f3jjz9ERETgIwYADEE5OTl5eXnFxcVtbW3y8vLjxo0bP378UMgswtXY&#10;sWNxppyqqirOZxM5JSUlhYSEdHd3+/v729nZwccNwBAB4ywBAINRVVWFFziHFBCI2aHw4JLKykr8&#10;Z2+jW1iLcA6VGPqIE+ytTrq7u6lU6g96dgAAAMAPd+dFCOH8wINrjbCNjv1v1AmVSsVTb/6IZwcA&#10;+GkRMcg+/PHHHxs2bOh7n5ycnLCwMITQv//+u3Tp0r7H939Vzc3NO3bsYDAYz58/d3FxcXFxgU8Z&#10;ADCk4LkSOB9xU1RU3Lhx44YNGwaXiGVIOXbs2K1btxBCDAYDYpYADB08UAUAgEEgMrs+fvy4qamJ&#10;c4fHjx8nJCQghOTl5XGIjshsdu/ePaI3kNXt27fT0tIQQpqamnJycj9cnRAnePXqVc6tNBpt//79&#10;eGj7+PHj4SsEAAAAfKk774MHD4jYJKu7d+/iycXV1NQUFRVZi/zzzz8dHR2cRa5du5abm4sQGjVq&#10;lISExI/bQuPaGqFSqUSORGiNAAB+INnZ2Z/cBz+Q0TfW4Yzi4uLf8YwEBASIgUrf90gAAIBTQkKC&#10;hYUFEbDk4eHh4/vfwKfq6upNmzbhxB6s/v333+3btwcFBVEolB/lNImbwo/Y7AfgPwzGWQIABmPU&#10;qFEjR458//59WVnZ3Llz7e3tdXV1xcXFOzo6amtrX79+jX9VCggIBAUFkUgkhJChoaGamlp5eXlh&#10;YeGcOXPs7e1HjhwpLi5OoVBqamoSExPz8/MRQsLCwr///vuPWCdOTk5///13T09PdHR0WlqajY2N&#10;goKCkJBQQ0NDVVXVw4cPcXB3zJgx3t7e8BUCAAAAPtPo0aM1NDTKysrevXs3Z86cSZMmEU2L2tra&#10;xMTEvLw8hJCQkBDRtDA1NVVSUiKTyTk5OW5ubpMmTdLS0hIXF29ra6upqUlISCgqKkIIiYmJHTx4&#10;8Eesk2nTpj18+JDBYJw9ezY5Odna2lpOTk5ISKi+vr6iouLRo0ctLS24Hjw8POArBMDnw48k4t87&#10;4BtwdHT08fHhXE8ikVgn9+3NyJEjz549m5qa+ssvvxAPeXwXIiIiV65cefLkiYGBgZWVFXyyAICh&#10;4+PHj/PmzcMPgkydOnX//v0GBga8vLxlZWV37949duxYcXFxc3MzW6nQ0NC7d+8ihOzs7MzMzH6I&#10;Mw0ICJCXl6fT6UuXLoXPHYChA+azBAAMUkNDg7+//9u3b3vbQUdHx9fX18LCglhTXV29ceNG3BvI&#10;lb6+vp+fn6mp6Q9aJ3FxcYcOHcK9gZx4eHicnJz8/Pz6SGEHAAAAgP6rq6vbsGFDYWFhbzvo6en5&#10;+fmNHTuWWFNRUbFx48aSkpLeihgaGvr5+RkaGv6gdXL//v3g4GCuOS0QQry8vNOmTfP19ZWSkoLv&#10;DwCfj8lk3rt3j0Qi7dy5E2rj6zl69Ciet3jlypUnT5785P69zWcJAADgk86ePevl5YUQsrCwePny&#10;JS8vL+vW7u7uqKgoZ2dntgkjXV1dccwyJSXle8UsBzqfJQBgaIJxlgCAQZKRkYmKinr79u2DBw/I&#10;ZHJ9fX1TU5O4uLiCgoKioqK5ubmNjQ3bE8eKioqXL1/Oysp6+PBhTU0NLiIlJaWgoKCgoGBpaWlp&#10;aflD18nkyZNtbGzi4uJev35dX19fX19PpVLl5OQUFBSUlJSmT5+uqqoK3xwAAADgS5GTk7t06VJ2&#10;dvbDhw+rq6sbGhqampokJCRwa8TCwmLChAlsRVRVVWNiYtLT0x89elRbW1tfX9/c3Dxs2DDcGpkw&#10;YcKPnjTV2dl50qRJjx49Sk1NJVoj8vLyCgoKysrKrq6u0IMDAAAAAAB6g+dWQAh5enqyBSwRQvz8&#10;/DiiCQAAXwnELAEAn8XAwMDAwGBARYyMjIyMjP6rFSIgIODs7Ozs7AzfDQAAAODbMDQ0HOiwSFNT&#10;0x83r8MnCQoKurq6urq6wncDgG8DcsP+QHJycsrKyjQ1NUePHs26vqqqKiMjQ11dfcyYMXhNXl7e&#10;kydPqqur5eTkxo8f31sG15KSkry8PG1tbV1dXbwmPT3933//ra2tVVBQsLa2Zh3rz+r9+/cFBQXy&#10;8vJsA5KampqSkpKkpaV/+eUXvKalpeX58+cZGRn6+vrm5uYaGhp9n2NhYWF+fv67d++YTKaysrKW&#10;lhbrV9TQ0JB1Xk8AAOC8rOEFzoAlJyqVmpWVxWQy8XRICKHc3Fw6nY6XlZWVOZ/dr6qqevnyZWlp&#10;aUtLi7q6+siRI01MTGRkZPp+IwqFkpubm5WVVVNTo6ysbGlpqaen1/+TampqSk5OZjKZ5ubmxHt1&#10;dHS8fPmSwWBYWVmxTS2cmJjY0tJiZWUlKSmJEGIwGBkZGU+fPhURETE3Nzc2NhYQEBdxFEMAABRu&#10;SURBVOj77TIzM4uKiurr64cNG6anpycsLExsVVBQ+OSVHICfGcQsAQAAAAAAAAAAAAZsCM62A/pm&#10;ZWXV1tYmISHBNqPH5s2br1y5oqSkVFVVVVFR4ePjc//+fdYdLCws7t69Kysry/aCK1asePr0qbGx&#10;cUZGRlFRkbe394sXL1h3cHBwuHHjhpiYGFvB2bNn5+TkIIQaGxuHDRtGrA8JCcFzKtfW1iKE1q5d&#10;e/PmTSIAgBByc3OLjIwUFRXlPLuysjI/P787d+70UQOBgYEHDhyAbwIAoDejRo2Ki4tDCD148GD5&#10;8uV973zmzJl169axrlm2bBmxbG5unpycTPwZGxsbHBxMjOMkSEhI7Ny509fXl5+fn/MtGAxGWFjY&#10;tm3bqFQq22X55MmT/RkU8fbtW1tb2/r6eoRQaGiov78/Xh8VFbV69WqE0IEDBwIDA4n9KyoqcLKW&#10;PXv27Ny5MyIiYvv27bg4pqioeOPGDeLJElY9PT3h4eG7d+/ubaYGhJC0tHRDQwN80wDoDQ9UAQAA&#10;AAAAAAAAAMDgwDjLHwiDwSD+5br+1atXRkZGOGDJOsbo9evX1tbWFRUVvRV8+PChiYkJDljy8f3/&#10;EQKPHz+2s7Nj7exmLch5MMSfBQUFpqam169fZw1YIoRiY2Otra3ZViKEqqqqTE1NccBSTk7O3t5e&#10;X1+fh4e9309ISAi+BgCAPhCjw2/cuHH48OG+d+573Dbr0xUnTpyYM2cODliSSCQ8ChwHKVtbWzdt&#10;2rRr1y7OV2hsbLS1td24cSMOWJJIJOIdX79+PWHChJqamr6PsLy83MnJCV+EZ8+e7evr2//rcHd3&#10;t6enp4+PD9s1vLq62tbW9tmzZ5xv5+XltXHjxra2NkFBwbFjx06YMEFCQoJtH0FBQfiaAdAHiFkC&#10;AAAAAAAAAAAAgJ9dc3PzlClTmpqajI2N7927R6FQyGTyqVOncBd5QUHBxo0buRYsLS11dXXt6Oiw&#10;srKKj4/v6OgoKys7cuQI7o5PTU3l2hffN1dX16qqqhEjRoSGhlZVVVVWVh46dAjHIDMyMmJjY9n2&#10;X7p0Kc7NuGPHjurq6qdPn759+zYtLW3kyJEIIUlJyczMzNLSUtaxRAAAwGnRokXE4MWAgABnZ+fC&#10;wsLedvbw8MjMzMzIyJg4cSJeEx0dnfF/rl+/TuxZXFyMELKzs7t+/TqFQqmsrCwuLqZQKMTI79DQ&#10;ULwPK29v74SEBITQ8OHDb9682djY2N7e/uHDh4MHD0pJSbW3t5eWlvZxLg0NDY6OjpWVlQih2bNn&#10;X7t2jfWZkk/6888/IyMj+fj4Vq5cmZCQ0N7e/vTpUy0tLYQQjUbbs2cP2/43b96MiopCCJmYmBQV&#10;FaWmpiYkJJDJ5JUrV+Id9u/fX1pampeXB18zAPoAMUsAAAAAAAAAAACAQYJxlv8ZVCqVQqHMmTPn&#10;1atXzs7OgoKCioqK3t7eV65cwZ/yrVu3qqurOQu2tbV1d3evWLHi+fPndnZ2/Pz86urqfn5+J0+e&#10;xDtcvHixvb19QAfT0tJiZGT0+vVrf39/JSUlZWXlgICAbdu24a3Hjh1j3bm2thbncpw4ceLevXuJ&#10;4ZXGxsZ//fUXfrUrV65oaGj0Z4I6AMDPjJ+fPzo6Wk5ODv/54MEDAwODRYsW5ebmcu7My8trZGRk&#10;bGxMjCbU0dEx/j+ss1R6eXklJCTEx8e7ubkRkzvy8/MHBgbOmTMHIUSj0Z4/f8764ikpKTdv3kQI&#10;SUpKJiUlzZo1S0pKikQiqamp/fbbb5mZmYsXLybmEuZEoVCmTZtWUFCABhWwxFdOfn7+q1evnjx5&#10;csKECaKiovb29s+fP8ev8++//759+5Z1/+joaIQQDw/PxYsX1dTU8EpRUdG//vpLW1sbIRQWFqas&#10;rCwlJQVfMwD6ADFLAAAAAAAAAAAAgAGD+Sy/sfPnz0txM3LkSM5cqYMzderUy5cvsyVQdXV1HT9+&#10;PEKop6fn/PnzXAsuWrTo5MmTbB3iy5YtwyNy2trarl69OqAjMTExefr0KdsMmj4+PnihqKiIdX1G&#10;RgZecHFxYXudiRMn4hDmq1ev4CsEAOiP0aNHp6enW1lZ4T/pdPrly5cNDQ3nzZv37t27wb3mqFGj&#10;8CSRnJydnfFCeXk563risY/ly5fjIeOs1NXVL1y4IC0tzfU1u7u73dzc8GyagwtYIoT4+fljYmJ+&#10;/fVX1pWqqqrEAXO9FGtqahoYGLCu5+Pjs7a2RgjV19cPugIB+HlAzBIAAAAAAAAAAAAADHU0Gq2F&#10;m+Li4s7Ozi/yFlu3buXarz1jxgy8wHWkEUJo27ZtXEfcfrJgb3x9fVmHKGFKSkp4MNPHjx9Zw7TE&#10;jG7i4uJsRfj4+PDYyq6uLvgKAQD6SVlZOSEhISYmZtSoUXgNk8mMiYkxMTEZ6BMYn6SkpIQXyGQy&#10;63pi2OXy5csH9IJMJnPZsmUPHz5EnxGwRAiZmprOnDmTc72enh5eYBt5jy/FYmJinEWIR2HgUgzA&#10;J/FBFQAAAAAAAAAAAAAMDuSG/WbGjBljb2/PuV5eXp5rH/EXNHr0aLxQVVX1bQr2RlFRsbW1lcFg&#10;NDQ0EMkbdXR08EJ2djbb/unp6d3d3QghQ0ND+AoBAAZ0d5szZ46bm9udO3f279+flpaGEKJQKAsW&#10;LBAQEJg9e/bnvHhnZyeZTK6pqenu7iYyrDIYDGIHCoWC56okkUicgyz7tnnz5itXriCEXF1dBx2w&#10;7Ps6jBfq6+tZ1+vo6GRnZ797966zs5PIf4u9fv0aIcTHx6evrw9fLQD6BjFLAAAAAAAAAAAAADDU&#10;WVpahoWFfZe3JnK0DjT0OHz48MEV7A3RD87auW9sbKykpEQmk8+ePevt7W1sbIzXUyiUrVu34mWc&#10;mRAAAAaERCLNnDlzxowZkZGRq1evplKpCKFVq1bZ2tr2lpe1D4mJiWfPnv37778bGhr63rO5uZm4&#10;/AoICAzoXQoLC/FCXV3d18jiTgyaZL0OI4ScnZ2zs7M7OjoCAwP/+OMP4pGmc+fOpaenI4TMzMwE&#10;BQXhSwVA3yBmCQAAAAAAAAAAADBguCcUxln+DIge6oF2NxP7f9V+ahERkW3btq1Zs6arq2v8+PHu&#10;7u56enrV1dW3b98uKSlBCE2ePNnd3R0+RwDA4JBIJE9PT3l5+enTpzMYjLq6uvj4eDc3t/6/Ap1O&#10;X7hwYUxMDLFGRkZGRkaGRCJ1dHRUVFSw7d/T08N2+e2/8+fPu7i4VFRUvH792t/f/88///w2tbRt&#10;27Y///yTQqGEhYWlpKRMmTJFQEAgMTHx/v37+C5w6tQp+C4B8EkQswQAAAAAAAAAAAAAoFfEhJFq&#10;amrfpuCAdHd3nzt3DiFEIpFoNBpeJri6ukZEREBwHQDwmZydnceOHfvmzRuEUFpa2oBilqtWrcIB&#10;S11d3V27ds2YMUNERARvio+PnzRpEtv+ysrKvLy8dDq9urqaTqfjeXn7SVZWNiYmxsbGpru7+6+/&#10;/rK0tFywYME3qJ+LFy9SKBQSicRkMpOSkpKSkohNKioqx44dI7KFAwD6ADFLAAAAAAAAAAAAAAB6&#10;9e7dO7ww0NDj+/fvB1dwQC5cuJCWlsbDw5OWlpaRkREXF1dWViYrK6ujo+Ps7GxnZwefIADgiyBi&#10;lhQKpf+lurq6oqKiEEJSUlLx8fFKSkqfLMLHx6eiovLhw4eenh4ymayqqjqg47SwsAgODvbz80MI&#10;eXt7GxkZfe2JJGk02ubNmxFCvr6+Hh4e586dKyoqolKpOjo6xsbGnp6eRIwWAPCJ//5QBQAAAAAA&#10;AAAAAACDA8PX/ktev349ceJEzvXXrl3DC9ra2r0V1NPTG0TBLyIhIQEhJC8vb2xsjDvH4aMEAHwN&#10;xAMcZmZmrOv5+P4XZaitreUslZqaSqPREEJWVlb9CVhimpqaHz58QAjdvHlz/fr1Az3U9evXv3z5&#10;MjY2lkKh/Prrr2/evBETE/t6NZOeno7juLa2tiYmJt8sIS0A/z08UAUAAAAAAAAAAAAAA4XnswT/&#10;JQEBAX/99RfbysTExMTERISQsLDwkiVLuBb09va+cuUK28o7d+4UFRUhhGRlZQeURHGgOjs7EULV&#10;1dUHDhzgGjAAAID+KCsrCwwM7O0ykpqaip+QQBwxS0VFRbyQkZHBWZBKpeKFgoICtlsng8FgneSS&#10;1Zw5c/BCeHh4V1cX21YajbZv377y8vI+Tufs2bP4eZGCgoLly5d/1aojzjE4ODg1NRVaCAAMGsQs&#10;AQAAAAAAAAAAAAYJxln+x6xbt27Hjh3V1dX4z5SUFFdXV7zs7e0tJyfHtRSdTl+8eHFQUFB9fT1e&#10;8/Tp04ULF+Ll9evXf9WsgAsXLsTfw+3btysqKkpKSiorK+vq6pqamjo7O69fv/727dvQgQ4A+KTU&#10;1NRDhw5pa2tv2rQpLy+PWM9kMq9cuTJjxgw8XHL+/PmjRo1iLaiiooIXHj16hPdBCBHXQyMjI7xQ&#10;XFz8+PFjolRnZ6ebm1tERATXg/Hy8sIpYUtKSuzt7VkjqfHx8ePHj9+5c2d2dnYfpyMhIREbGyss&#10;LIwQiomJCQ8P/3pVZ2lpqampiRBKSkoyMzMTERGRk5PT0tIaM2aMtbW1h4dHcHBwQ0MDfMcA+CSI&#10;WQIAAAAAAAAAAAAAgMaMGYMQ2r9/v4qKirW1tZaW1vjx4xsbGxFCmpqaW7du7aMgnU7funWroqKi&#10;nZ2diorK5MmTOzo6EEIGBgZr1679qoc9Y8aM48eP42Umk9na2komk4uKijIyMh48eBAeHj5r1iwj&#10;I6O+ByQBAICGhgZCqK2tLTQ01MDAQFRUdMyYMSYmJhISEgsXLiSTyQihUaNGnT59mq3g/PnzcXrY&#10;xMREHR2dqVOnamlpOTo64q2ysrLEMxwzZszw9PTcv3//r7/+qqysfOvWLSUlJSkpKc6DERAQOHTo&#10;EA8PD0IoKSlJSUlJX1/f3t5eXl5+0qRJmZmZCKFPZpo1NDQ8duwYXt60adOrV6++UtUJCAi8evVK&#10;Xl4e/0mlUj9+/FhaWpqbm/vy5csLFy5s2bJFQ0ODs+oAAGxgPksAAAAAAAAAAAAAANDRo0fj4uJ+&#10;//13BoPx8uVLYr2Njc2NGzdkZWV7KxgdHX3y5MkTJ0709PQ8f/6cWD99+vRLly6Ji4t/1cOuqKgI&#10;Dg5GCElJSR06dIifn7+zs7Ojo6OhoeHFixdv3ryh0+k5OTnTpk1LS0sTEBCADxoAwNW4cePOnTu3&#10;Y8eOqqoqhFBHR0dubi6xlY+Pz8vLa9euXZwTQ2pqagYEBBw4cIDJZH748AHPQ0kkjEUIRUREVFdX&#10;P3v2rKurKzIykljv5OR04cIFKyur5uZmzuNZtGiRnJzcokWLPn78yGAw8vPz8/Pz8SYZGZmQkBBT&#10;U9NPnpSnp+fLly/PnTvX3d09d+7cvLy8r3RNPnjwIB4M6uXlNWHCBHwdplAo2dnZz549a2hoaG9v&#10;9/Hx0dTUnDx5MnzZAOgNxCwBAAAAAAAAAAAABgwn24TcsF+bg4ODn58fnU6fN29ef/YfPXr0pk2b&#10;qFSqi4sL26bdu3eXlpaOGDGit7I8PDwHDhxwc3M7ffp0RkZGT0+Pmpra9OnTFy1axM/P38eb8vPz&#10;Hz9+3N3d/ezZszk5OSQSSVNTc+bMmXPnzsWDhNj4+/unp6fLyMhISkqyrp8xYwaFQuHj47O2tub6&#10;Rhs2bEhJSZGWlpaRkSFWLlq0qKSkREBA4NGjR+bm5mxFSktL9fX1qVRqbm5uVlYW2yx0AADAytPT&#10;c/HixfHx8U+ePCkoKCCTyaKiotra2tra2m5ubiNHjuyt4L59++zs7G7evJmXl9fd3a2np7dmzRpi&#10;q5iYWHx8/L179+7evVtYWMhkMi0tLa2trZ2cnEgk0oYNG3Jzc4lE3KymTJmSlZX1999/Z2VlZWVl&#10;0el0TU1NJycnNzc3UVFR1j3Xr1+PL4+cz5ccO3ZMVVW1traWdUCnvb29n58fg8GYNm0a687y8vKB&#10;gYEtLS2WlpZcz9TW1hYXnD59OrHyypUrOPfsypUrT548yVaEwWC4ubndunWLwWBcvnwZYpYA9IE0&#10;BNPZZ2Zm3rlzR0VFxdjYGD4hAAAAAAAAAAAADEE0Gu3x48fCwsJbtmyB2vihzZ8//9q1awih58+f&#10;T5w4sf8F7e3tnz17hhDKy8vT09P7LgefkZGBRxotWbIkKiqK6z6rV68+ceIEQujChQuLFy+GTxwA&#10;AL4sCwuL5ORkAQEBtsgoIScnx9DQECFkaWmZmJgINQZAb2A+SwAAAAAAAAAAAIBBgnGW4PsqLi7G&#10;C8Q8apyIpIvfK7AKAAA/w6VYSEiIbfQ8oampCa7DAPQHxCwBAAAAAAAAAAAAAPgh6erq4oUbN26Q&#10;yWTOHe7cuRMTE4MQkpOTMzIyghoDAICvdClubW3lOt69oaHB19cXL0NiWAD6BvNZAgAAAAAAAAAA&#10;AAzYEJxtB/yEDAwMxo0bl5qaWlJSYmhoOGvWrLFjx0pLS7e3t1dUVDx9+jQhIQEhxMfHd/369b5n&#10;5QQAADA4Hh4eOOPrsmXLLl265ODgoKCgwM/PX1VVlZ+ff/XqVQqFghBavHjx/PnzoboA6APELAEA&#10;AAAAAAAAAAAGCXLDgu+Lh4fn4cOHM2fOfPnyZUNDw5kzZ86cOcO2j76+/uHDh21sbKC6AADga/D2&#10;9m5oaNi7d29nZ2dcXFxcXBzbDiIiIqtWrdq/fz/UFQB9G7oxy8rKysrKSviEAAAAAAAAAAAAAMDX&#10;Y2homJiYKCYmpqioOKCCJiYmRUVFw4YNk5aW/o7HLyMjk5CQkJGRceHChZKSkpqamtraWikpKTU1&#10;NTU1NVtb29mzZ/PwwPxQAADwFQUEBPj4+Fy4cOHVq1c1NTXV1dU9PT34Oqyrq+vl5TV8+HCoJQA+&#10;iTQEM5lkZmbeuXMHPhsAAAAAAAAAAAAMcaKiops2bYJ6AAAAAAAA4DP9P99BtJmJizNqAAAAAElF&#10;TkSuQmCCUEsBAi0AFAAGAAgAAAAhALGCZ7YKAQAAEwIAABMAAAAAAAAAAAAAAAAAAAAAAFtDb250&#10;ZW50X1R5cGVzXS54bWxQSwECLQAUAAYACAAAACEAOP0h/9YAAACUAQAACwAAAAAAAAAAAAAAAAA7&#10;AQAAX3JlbHMvLnJlbHNQSwECLQAUAAYACAAAACEAVjSD3MwDAADACAAADgAAAAAAAAAAAAAAAAA6&#10;AgAAZHJzL2Uyb0RvYy54bWxQSwECLQAUAAYACAAAACEAqiYOvrwAAAAhAQAAGQAAAAAAAAAAAAAA&#10;AAAyBgAAZHJzL19yZWxzL2Uyb0RvYy54bWwucmVsc1BLAQItABQABgAIAAAAIQABJQEd3QAAAAYB&#10;AAAPAAAAAAAAAAAAAAAAACUHAABkcnMvZG93bnJldi54bWxQSwECLQAKAAAAAAAAACEAHcxZQJ6W&#10;BACelgQAFAAAAAAAAAAAAAAAAAAvCAAAZHJzL21lZGlhL2ltYWdlMS5wbmdQSwUGAAAAAAYABgB8&#10;AQAA/54EAAAA&#10;">
                <v:shape id="Text Box 23" o:spid="_x0000_s1037" type="#_x0000_t202" style="position:absolute;top:20777;width:6409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F56B1B" w:rsidRPr="00671480" w:rsidRDefault="00F56B1B" w:rsidP="00BA1C66">
                        <w:pPr>
                          <w:pStyle w:val="Beschriftung"/>
                          <w:rPr>
                            <w:sz w:val="20"/>
                          </w:rPr>
                        </w:pPr>
                        <w:bookmarkStart w:id="7" w:name="_Ref352242204"/>
                        <w:proofErr w:type="gramStart"/>
                        <w:r>
                          <w:t xml:space="preserve">Figure </w:t>
                        </w:r>
                        <w:r>
                          <w:fldChar w:fldCharType="begin"/>
                        </w:r>
                        <w:r>
                          <w:instrText xml:space="preserve"> SEQ Figure \* ARABIC </w:instrText>
                        </w:r>
                        <w:r>
                          <w:fldChar w:fldCharType="separate"/>
                        </w:r>
                        <w:r>
                          <w:rPr>
                            <w:noProof/>
                          </w:rPr>
                          <w:t>4</w:t>
                        </w:r>
                        <w:r>
                          <w:fldChar w:fldCharType="end"/>
                        </w:r>
                        <w:bookmarkEnd w:id="7"/>
                        <w:r>
                          <w:t>.</w:t>
                        </w:r>
                        <w:proofErr w:type="gramEnd"/>
                        <w:r>
                          <w:t xml:space="preserve"> </w:t>
                        </w:r>
                        <w:proofErr w:type="spellStart"/>
                        <w:proofErr w:type="gramStart"/>
                        <w:r>
                          <w:t>cAR</w:t>
                        </w:r>
                        <w:proofErr w:type="spellEnd"/>
                        <w:proofErr w:type="gramEnd"/>
                        <w:r>
                          <w:t xml:space="preserve"> interaction techniques</w:t>
                        </w:r>
                      </w:p>
                    </w:txbxContent>
                  </v:textbox>
                </v:shape>
                <v:shape id="Picture 22" o:spid="_x0000_s1038" type="#_x0000_t75" style="position:absolute;left:1566;top:752;width:60961;height:19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qaIXCAAAA2wAAAA8AAABkcnMvZG93bnJldi54bWxEj9FqAjEURN8L/YdwC30pmjWIdFejlILi&#10;m6j9gEty3SxubpZNXNe/bwoFH4eZOcOsNqNvxUB9bAJrmE0LEMQm2IZrDT/n7eQTREzIFtvApOFB&#10;ETbr15cVVjbc+UjDKdUiQzhWqMGl1FVSRuPIY5yGjjh7l9B7TFn2tbQ93jPct1IVxUJ6bDgvOOzo&#10;25G5nm5eg5mbUhKWt53bDko9PuaHxWGv9fvb+LUEkWhMz/B/e281KAV/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miFwgAAANsAAAAPAAAAAAAAAAAAAAAAAJ8C&#10;AABkcnMvZG93bnJldi54bWxQSwUGAAAAAAQABAD3AAAAjgMAAAAA&#10;">
                  <v:imagedata r:id="rId16" o:title=""/>
                  <v:path arrowok="t"/>
                </v:shape>
                <w10:wrap type="square" anchorx="margin" anchory="margin"/>
              </v:group>
            </w:pict>
          </mc:Fallback>
        </mc:AlternateContent>
      </w:r>
      <w:r w:rsidR="00452E09">
        <w:t>Contact-based</w:t>
      </w:r>
    </w:p>
    <w:p w:rsidR="0071091D" w:rsidRPr="0071091D" w:rsidRDefault="0071091D" w:rsidP="0071091D">
      <w:r>
        <w:t xml:space="preserve">Contact-based interactions are manipulations of the </w:t>
      </w:r>
      <w:proofErr w:type="spellStart"/>
      <w:r>
        <w:t>cAR</w:t>
      </w:r>
      <w:proofErr w:type="spellEnd"/>
      <w:r>
        <w:t xml:space="preserve"> device in relation to the object upon which it rests.</w:t>
      </w:r>
    </w:p>
    <w:p w:rsidR="00C46D0E" w:rsidRDefault="005F31D4" w:rsidP="00C46D0E">
      <w:r>
        <w:t>Placing</w:t>
      </w:r>
      <w:r w:rsidR="001A31E3">
        <w:t>/Removing</w:t>
      </w:r>
      <w:r w:rsidR="003E26C6">
        <w:t xml:space="preserve"> –</w:t>
      </w:r>
      <w:r>
        <w:t xml:space="preserve"> </w:t>
      </w:r>
      <w:r w:rsidR="0027431A">
        <w:t xml:space="preserve">The basic interaction for </w:t>
      </w:r>
      <w:proofErr w:type="spellStart"/>
      <w:r w:rsidR="0027431A">
        <w:t>cAR</w:t>
      </w:r>
      <w:proofErr w:type="spellEnd"/>
      <w:r w:rsidR="0027431A">
        <w:t xml:space="preserve"> devices is p</w:t>
      </w:r>
      <w:r>
        <w:t>lacing the device o</w:t>
      </w:r>
      <w:r w:rsidR="0027431A">
        <w:t>n top of the augmentable object</w:t>
      </w:r>
      <w:r>
        <w:t xml:space="preserve">. Upon contact, the device tries to identify the object </w:t>
      </w:r>
      <w:r w:rsidR="000F59CD">
        <w:t>below</w:t>
      </w:r>
      <w:r>
        <w:t xml:space="preserve"> and respond to it. </w:t>
      </w:r>
      <w:r w:rsidR="00F326EC">
        <w:t>In simple case</w:t>
      </w:r>
      <w:r w:rsidR="000F59CD">
        <w:t>s</w:t>
      </w:r>
      <w:r w:rsidR="00F326EC">
        <w:t xml:space="preserve"> the device can respond to </w:t>
      </w:r>
      <w:r w:rsidR="000F59CD">
        <w:t xml:space="preserve">simple </w:t>
      </w:r>
      <w:r w:rsidR="00F326EC">
        <w:t xml:space="preserve">properties </w:t>
      </w:r>
      <w:r w:rsidR="0027431A">
        <w:t>like color or type (e.g. text, drawing, skin, paint, etc.). In complex case</w:t>
      </w:r>
      <w:r w:rsidR="000F59CD">
        <w:t>s</w:t>
      </w:r>
      <w:r w:rsidR="0027431A">
        <w:t xml:space="preserve"> the device has a model of the underlying object (e.g. a PDF of the printed paper document).</w:t>
      </w:r>
      <w:r w:rsidR="001A31E3">
        <w:t xml:space="preserve"> Conversely</w:t>
      </w:r>
      <w:r w:rsidR="00D81834">
        <w:t xml:space="preserve">, </w:t>
      </w:r>
      <w:r w:rsidR="001A31E3">
        <w:t>removing</w:t>
      </w:r>
      <w:r w:rsidR="00D81834">
        <w:t xml:space="preserve"> the </w:t>
      </w:r>
      <w:proofErr w:type="spellStart"/>
      <w:r w:rsidR="00D81834">
        <w:t>cAR</w:t>
      </w:r>
      <w:proofErr w:type="spellEnd"/>
      <w:r w:rsidR="00D81834">
        <w:t xml:space="preserve"> device </w:t>
      </w:r>
      <w:r w:rsidR="001A31E3">
        <w:t xml:space="preserve">from the object can be interpreted as an implicit interaction </w:t>
      </w:r>
      <w:proofErr w:type="spellStart"/>
      <w:r w:rsidR="001A31E3">
        <w:t>techni</w:t>
      </w:r>
      <w:r w:rsidR="000F59CD">
        <w:t>-</w:t>
      </w:r>
      <w:r w:rsidR="001A31E3">
        <w:t>que</w:t>
      </w:r>
      <w:proofErr w:type="spellEnd"/>
      <w:r w:rsidR="001A31E3">
        <w:t>.</w:t>
      </w:r>
      <w:r w:rsidR="003E26C6">
        <w:t xml:space="preserve"> This interaction is similar to the one studied in tabletop systems [REF, REF], with the difference that it is the tangible </w:t>
      </w:r>
      <w:r w:rsidR="00D31826">
        <w:t xml:space="preserve">device </w:t>
      </w:r>
      <w:r w:rsidR="003E26C6">
        <w:t>the one responding to it.</w:t>
      </w:r>
    </w:p>
    <w:p w:rsidR="00C46D0E" w:rsidRDefault="0018094C" w:rsidP="00C46D0E">
      <w:r>
        <w:t>Translation</w:t>
      </w:r>
      <w:r w:rsidR="003E26C6">
        <w:t xml:space="preserve"> – A </w:t>
      </w:r>
      <w:r w:rsidR="000F59CD">
        <w:t xml:space="preserve">user can translate a </w:t>
      </w:r>
      <w:proofErr w:type="spellStart"/>
      <w:r w:rsidR="003E26C6">
        <w:t>cAR</w:t>
      </w:r>
      <w:proofErr w:type="spellEnd"/>
      <w:r w:rsidR="003E26C6">
        <w:t xml:space="preserve"> device </w:t>
      </w:r>
      <w:r w:rsidR="000F59CD">
        <w:t xml:space="preserve">horizontally </w:t>
      </w:r>
      <w:r w:rsidR="00AE12AE">
        <w:t>(x-y directions</w:t>
      </w:r>
      <w:r w:rsidR="003E26C6">
        <w:t>). The device can interpret movement in each axis as input.</w:t>
      </w:r>
      <w:r w:rsidR="00B134B8">
        <w:t xml:space="preserve"> </w:t>
      </w:r>
      <w:r w:rsidR="000F59CD">
        <w:t>A</w:t>
      </w:r>
      <w:r w:rsidR="00B134B8">
        <w:t>n application can use translation in X and Y to translate a virtual plane accordingly and maintain a correspondence between such virtual plane and the real object.</w:t>
      </w:r>
    </w:p>
    <w:p w:rsidR="0018094C" w:rsidRDefault="0018094C" w:rsidP="00C46D0E">
      <w:r>
        <w:t>Rotation</w:t>
      </w:r>
      <w:r w:rsidR="003E26C6">
        <w:t xml:space="preserve"> –</w:t>
      </w:r>
      <w:r w:rsidR="000A3A59">
        <w:t xml:space="preserve"> T</w:t>
      </w:r>
      <w:r w:rsidR="00B134B8">
        <w:t xml:space="preserve">he device can </w:t>
      </w:r>
      <w:r w:rsidR="000A3A59">
        <w:t xml:space="preserve">also </w:t>
      </w:r>
      <w:r w:rsidR="00B134B8">
        <w:t xml:space="preserve">interpret </w:t>
      </w:r>
      <w:r w:rsidR="003E26C6">
        <w:t>the rotation of the device</w:t>
      </w:r>
      <w:r w:rsidR="00B134B8">
        <w:t xml:space="preserve"> as input. This rotation can either be </w:t>
      </w:r>
      <w:r w:rsidR="003E26C6">
        <w:t xml:space="preserve">relative to the original </w:t>
      </w:r>
      <w:r w:rsidR="00B134B8">
        <w:t xml:space="preserve">placement </w:t>
      </w:r>
      <w:r w:rsidR="003E26C6">
        <w:t xml:space="preserve">or to the </w:t>
      </w:r>
      <w:r w:rsidR="00B134B8">
        <w:t xml:space="preserve">object’s “north”. </w:t>
      </w:r>
      <w:r w:rsidR="00240364">
        <w:t>A</w:t>
      </w:r>
      <w:r w:rsidR="000A3A59">
        <w:t>n application can use changes in rotation to</w:t>
      </w:r>
      <w:r w:rsidR="00240364">
        <w:t xml:space="preserve">, for example, </w:t>
      </w:r>
      <w:r w:rsidR="00240364" w:rsidRPr="00240364">
        <w:t xml:space="preserve">change display settings </w:t>
      </w:r>
      <w:r w:rsidR="00240364">
        <w:t>like</w:t>
      </w:r>
      <w:r w:rsidR="00240364" w:rsidRPr="00240364">
        <w:t xml:space="preserve"> </w:t>
      </w:r>
      <w:r w:rsidR="00240364">
        <w:t>opacity and zoom factor</w:t>
      </w:r>
      <w:r w:rsidR="00240364" w:rsidRPr="00240364">
        <w:t>.</w:t>
      </w:r>
    </w:p>
    <w:p w:rsidR="0018094C" w:rsidRDefault="0018094C" w:rsidP="00C46D0E">
      <w:r>
        <w:t>Freezing</w:t>
      </w:r>
      <w:r w:rsidR="00B134B8">
        <w:t xml:space="preserve"> – The device might freeze its current state by </w:t>
      </w:r>
      <w:r w:rsidR="00D31826">
        <w:t>ignoring changes in translation and rotation. By freezing the current state, the user can move the device freely around while preserving the current state of the application, e.g. the current view in the virtual plane.</w:t>
      </w:r>
    </w:p>
    <w:p w:rsidR="00DD57E8" w:rsidRDefault="00907AD0" w:rsidP="00C46D0E">
      <w:r>
        <w:t>Shaking –</w:t>
      </w:r>
      <w:r w:rsidR="00FB1B88">
        <w:t xml:space="preserve"> </w:t>
      </w:r>
      <w:r w:rsidR="00770494">
        <w:t>Similarly</w:t>
      </w:r>
      <w:r>
        <w:t xml:space="preserve"> </w:t>
      </w:r>
      <w:r w:rsidR="00770494">
        <w:t>to tangible views [</w:t>
      </w:r>
      <w:r w:rsidR="00012E09">
        <w:fldChar w:fldCharType="begin"/>
      </w:r>
      <w:r w:rsidR="00012E09">
        <w:instrText xml:space="preserve"> REF _Ref352233107 \r \h </w:instrText>
      </w:r>
      <w:r w:rsidR="00012E09">
        <w:fldChar w:fldCharType="separate"/>
      </w:r>
      <w:r w:rsidR="008C0582">
        <w:t>25</w:t>
      </w:r>
      <w:r w:rsidR="00012E09">
        <w:fldChar w:fldCharType="end"/>
      </w:r>
      <w:r w:rsidR="00AE6A12">
        <w:t xml:space="preserve">, </w:t>
      </w:r>
      <w:r w:rsidR="00AE6A12">
        <w:fldChar w:fldCharType="begin"/>
      </w:r>
      <w:r w:rsidR="00AE6A12">
        <w:instrText xml:space="preserve"> REF _Ref352661203 \r \h </w:instrText>
      </w:r>
      <w:r w:rsidR="00AE6A12">
        <w:fldChar w:fldCharType="separate"/>
      </w:r>
      <w:r w:rsidR="008C0582">
        <w:t>24</w:t>
      </w:r>
      <w:r w:rsidR="00AE6A12">
        <w:fldChar w:fldCharType="end"/>
      </w:r>
      <w:r w:rsidR="00012E09">
        <w:t xml:space="preserve">] </w:t>
      </w:r>
      <w:r w:rsidR="00770494">
        <w:t xml:space="preserve">a user can manipulate a </w:t>
      </w:r>
      <w:proofErr w:type="spellStart"/>
      <w:r w:rsidR="00770494">
        <w:t>cAR</w:t>
      </w:r>
      <w:proofErr w:type="spellEnd"/>
      <w:r w:rsidR="00770494">
        <w:t xml:space="preserve"> device </w:t>
      </w:r>
      <w:r w:rsidR="00240364">
        <w:t xml:space="preserve">by </w:t>
      </w:r>
      <w:r w:rsidR="00770494">
        <w:t>gestures.</w:t>
      </w:r>
      <w:r w:rsidR="0048180A">
        <w:t xml:space="preserve"> </w:t>
      </w:r>
      <w:r w:rsidR="00112414">
        <w:t xml:space="preserve">In this first </w:t>
      </w:r>
      <w:r w:rsidR="006E482D">
        <w:t>exploration we focus on shaking the device while still lying on the augmented object.</w:t>
      </w:r>
      <w:r w:rsidR="0071091D">
        <w:t xml:space="preserve"> Further explorations could focus on </w:t>
      </w:r>
      <w:r w:rsidR="00F10910">
        <w:t xml:space="preserve">trajectory movements </w:t>
      </w:r>
      <w:r w:rsidR="0071091D">
        <w:t xml:space="preserve">and combinations of </w:t>
      </w:r>
      <w:r w:rsidR="00F10910">
        <w:t xml:space="preserve">translations, rotations, and </w:t>
      </w:r>
      <w:r w:rsidR="0071091D">
        <w:t>placing and removals</w:t>
      </w:r>
      <w:r w:rsidR="00F10910">
        <w:t xml:space="preserve"> </w:t>
      </w:r>
      <w:r w:rsidR="0071091D">
        <w:t>of the device from the augmented object.</w:t>
      </w:r>
    </w:p>
    <w:p w:rsidR="00452E09" w:rsidRDefault="00082410" w:rsidP="00C46D0E">
      <w:pPr>
        <w:pStyle w:val="berschrift3"/>
      </w:pPr>
      <w:r>
        <w:t>Content-A</w:t>
      </w:r>
      <w:r w:rsidR="00452E09">
        <w:t>ware</w:t>
      </w:r>
    </w:p>
    <w:p w:rsidR="00082410" w:rsidRDefault="00C20A4A" w:rsidP="00C46D0E">
      <w:r>
        <w:t>Content-aware interaction techniques leverage knowledge about the underlying physical object.</w:t>
      </w:r>
    </w:p>
    <w:p w:rsidR="00082410" w:rsidRDefault="00082410" w:rsidP="00082410">
      <w:r>
        <w:t xml:space="preserve">Direct Pointing – Direct pointing allows the users to interact with the content displayed on the </w:t>
      </w:r>
      <w:proofErr w:type="spellStart"/>
      <w:r>
        <w:t>cAR</w:t>
      </w:r>
      <w:proofErr w:type="spellEnd"/>
      <w:r>
        <w:t xml:space="preserve"> display either by touch or pen. By means of direct pointing users can interact with user-interface elements like menus </w:t>
      </w:r>
      <w:r w:rsidR="00315978">
        <w:t>or</w:t>
      </w:r>
      <w:r>
        <w:t xml:space="preserve"> issue touch gestures. Users can also interact with spatially-aligned digital content visible at the time. </w:t>
      </w:r>
    </w:p>
    <w:p w:rsidR="005500A2" w:rsidRDefault="005500A2" w:rsidP="00C46D0E">
      <w:r>
        <w:t>Anchoring</w:t>
      </w:r>
      <w:r w:rsidR="00907AD0">
        <w:t xml:space="preserve"> – Anchoring is the basic interaction to attach digital content to a particular location of the physical object. Anchored content exists on a virtual layer spatially aligned with the physical object</w:t>
      </w:r>
      <w:r w:rsidR="00B96450">
        <w:t xml:space="preserve">. For example, scribbles </w:t>
      </w:r>
      <w:r w:rsidR="00315978">
        <w:t xml:space="preserve">are created anchored </w:t>
      </w:r>
      <w:r w:rsidR="00B96450">
        <w:t xml:space="preserve">to specific locations of a </w:t>
      </w:r>
      <w:r w:rsidR="00315978">
        <w:t xml:space="preserve">paper </w:t>
      </w:r>
      <w:r w:rsidR="00B96450">
        <w:t>document.</w:t>
      </w:r>
    </w:p>
    <w:p w:rsidR="000F59CD" w:rsidRDefault="000F59CD" w:rsidP="00C46D0E">
      <w:r>
        <w:t xml:space="preserve">Orientation – A </w:t>
      </w:r>
      <w:proofErr w:type="spellStart"/>
      <w:r>
        <w:t>cAR</w:t>
      </w:r>
      <w:proofErr w:type="spellEnd"/>
      <w:r>
        <w:t xml:space="preserve"> application can adjust the orientation of its user-interface based on the coordinate system of the augmented object. This technique </w:t>
      </w:r>
      <w:r w:rsidR="00240364">
        <w:t xml:space="preserve">resembles </w:t>
      </w:r>
      <w:r>
        <w:t>the change of orientation of mobile phones according to the way users hold them (portrait vs</w:t>
      </w:r>
      <w:r w:rsidR="00AE12AE">
        <w:t>.</w:t>
      </w:r>
      <w:r>
        <w:t xml:space="preserve"> landscape). For example, a </w:t>
      </w:r>
      <w:proofErr w:type="spellStart"/>
      <w:r>
        <w:t>cAR</w:t>
      </w:r>
      <w:proofErr w:type="spellEnd"/>
      <w:r>
        <w:t xml:space="preserve"> application’s user-interface can adjust to the direction of the text and orientation of the paper document.</w:t>
      </w:r>
    </w:p>
    <w:p w:rsidR="000F59CD" w:rsidRDefault="000F59CD" w:rsidP="00C46D0E">
      <w:r>
        <w:t xml:space="preserve">Extraction – Users can interact with elements of the </w:t>
      </w:r>
      <w:r w:rsidR="007C59A3">
        <w:t xml:space="preserve">digital representation of </w:t>
      </w:r>
      <w:r>
        <w:t xml:space="preserve">the augmented object. For example, a </w:t>
      </w:r>
      <w:proofErr w:type="spellStart"/>
      <w:r>
        <w:t>cAR</w:t>
      </w:r>
      <w:proofErr w:type="spellEnd"/>
      <w:r>
        <w:t xml:space="preserve"> application for a magazine can </w:t>
      </w:r>
      <w:r w:rsidR="00315978">
        <w:t>allow</w:t>
      </w:r>
      <w:r>
        <w:t xml:space="preserve"> users to select words and look up for definitions, translations, copy, etc.</w:t>
      </w:r>
    </w:p>
    <w:p w:rsidR="00C73117" w:rsidRDefault="00C73117" w:rsidP="00C46D0E">
      <w:r>
        <w:t xml:space="preserve">Triggers – Triggers are areas in the physical object that activate special responses by the </w:t>
      </w:r>
      <w:proofErr w:type="spellStart"/>
      <w:r>
        <w:t>cAR</w:t>
      </w:r>
      <w:proofErr w:type="spellEnd"/>
      <w:r>
        <w:t xml:space="preserve"> device when placed </w:t>
      </w:r>
      <w:r w:rsidR="00AE12AE">
        <w:t>on</w:t>
      </w:r>
      <w:r>
        <w:t xml:space="preserve"> top of them. Triggers can be </w:t>
      </w:r>
      <w:r w:rsidR="007C59A3">
        <w:t>area</w:t>
      </w:r>
      <w:r>
        <w:t>-</w:t>
      </w:r>
      <w:r w:rsidR="007C59A3">
        <w:t>based</w:t>
      </w:r>
      <w:r>
        <w:t xml:space="preserve"> or </w:t>
      </w:r>
      <w:r w:rsidR="007C59A3">
        <w:t>scribble</w:t>
      </w:r>
      <w:r>
        <w:t>-</w:t>
      </w:r>
      <w:r w:rsidR="007C59A3">
        <w:t>based</w:t>
      </w:r>
      <w:r>
        <w:t xml:space="preserve">. </w:t>
      </w:r>
      <w:r w:rsidR="007C59A3">
        <w:t>Area</w:t>
      </w:r>
      <w:r>
        <w:t>-</w:t>
      </w:r>
      <w:r w:rsidR="007C59A3">
        <w:t xml:space="preserve">based </w:t>
      </w:r>
      <w:r>
        <w:t xml:space="preserve">triggers are special zones statically defined in the model like a coordinate or a bounding box; e.g. an image on a newspaper could trigger a video associated with the article. </w:t>
      </w:r>
      <w:r w:rsidR="007C59A3">
        <w:t>Scribble</w:t>
      </w:r>
      <w:r>
        <w:t>-</w:t>
      </w:r>
      <w:r w:rsidR="007C59A3">
        <w:t>based</w:t>
      </w:r>
      <w:r>
        <w:t xml:space="preserve"> triggers are physical modifications on the physical object which are read and interpreted by the device; e.g. a hand-drawn square launches the browser application by moving the </w:t>
      </w:r>
      <w:proofErr w:type="spellStart"/>
      <w:r>
        <w:t>cAR</w:t>
      </w:r>
      <w:proofErr w:type="spellEnd"/>
      <w:r>
        <w:t xml:space="preserve"> device on top of it.</w:t>
      </w:r>
    </w:p>
    <w:p w:rsidR="00C73117" w:rsidRDefault="00C73117" w:rsidP="00C73117">
      <w:pPr>
        <w:pStyle w:val="berschrift3"/>
      </w:pPr>
      <w:r>
        <w:lastRenderedPageBreak/>
        <w:t>Off-Contact</w:t>
      </w:r>
    </w:p>
    <w:p w:rsidR="00C73117" w:rsidRDefault="00C73117" w:rsidP="00C73117">
      <w:r>
        <w:t xml:space="preserve">Off-contact interaction techniques do not require the </w:t>
      </w:r>
      <w:proofErr w:type="spellStart"/>
      <w:r>
        <w:t>cAR</w:t>
      </w:r>
      <w:proofErr w:type="spellEnd"/>
      <w:r>
        <w:t xml:space="preserve"> device to rest on top of the augmented object. When not in contact, a </w:t>
      </w:r>
      <w:proofErr w:type="spellStart"/>
      <w:r>
        <w:t>cAR</w:t>
      </w:r>
      <w:proofErr w:type="spellEnd"/>
      <w:r>
        <w:t xml:space="preserve"> device could incorporate any interaction technique for tablets or smartphones. In this section we focus on techniques particular to </w:t>
      </w:r>
      <w:proofErr w:type="spellStart"/>
      <w:r>
        <w:t>cAR</w:t>
      </w:r>
      <w:proofErr w:type="spellEnd"/>
      <w:r>
        <w:t xml:space="preserve"> devices.</w:t>
      </w:r>
    </w:p>
    <w:p w:rsidR="00C33964" w:rsidRDefault="0065505F" w:rsidP="000830AC">
      <w:r>
        <w:rPr>
          <w:noProof/>
          <w:lang w:val="de-DE" w:eastAsia="de-DE"/>
        </w:rPr>
        <mc:AlternateContent>
          <mc:Choice Requires="wpg">
            <w:drawing>
              <wp:anchor distT="0" distB="0" distL="114300" distR="114300" simplePos="0" relativeHeight="251689472" behindDoc="0" locked="0" layoutInCell="1" allowOverlap="1" wp14:anchorId="70A5A379" wp14:editId="1D7D46BB">
                <wp:simplePos x="0" y="0"/>
                <wp:positionH relativeFrom="margin">
                  <wp:align>left</wp:align>
                </wp:positionH>
                <wp:positionV relativeFrom="margin">
                  <wp:align>bottom</wp:align>
                </wp:positionV>
                <wp:extent cx="3225800" cy="371792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225800" cy="3717925"/>
                          <a:chOff x="0" y="1"/>
                          <a:chExt cx="3227068" cy="3718754"/>
                        </a:xfrm>
                      </wpg:grpSpPr>
                      <wps:wsp>
                        <wps:cNvPr id="307" name="Text Box 2"/>
                        <wps:cNvSpPr txBox="1">
                          <a:spLocks noChangeArrowheads="1"/>
                        </wps:cNvSpPr>
                        <wps:spPr bwMode="auto">
                          <a:xfrm>
                            <a:off x="0" y="1"/>
                            <a:ext cx="3227068" cy="3365023"/>
                          </a:xfrm>
                          <a:prstGeom prst="rect">
                            <a:avLst/>
                          </a:prstGeom>
                          <a:solidFill>
                            <a:srgbClr val="FFFFFF"/>
                          </a:solidFill>
                          <a:ln w="9525">
                            <a:noFill/>
                            <a:miter lim="800000"/>
                            <a:headEnd/>
                            <a:tailEnd/>
                          </a:ln>
                        </wps:spPr>
                        <wps:txbx>
                          <w:txbxContent>
                            <w:tbl>
                              <w:tblPr>
                                <w:tblStyle w:val="Tabellenraster"/>
                                <w:tblW w:w="5040" w:type="dxa"/>
                                <w:tblLayout w:type="fixed"/>
                                <w:tblLook w:val="04A0" w:firstRow="1" w:lastRow="0" w:firstColumn="1" w:lastColumn="0" w:noHBand="0" w:noVBand="1"/>
                              </w:tblPr>
                              <w:tblGrid>
                                <w:gridCol w:w="1526"/>
                                <w:gridCol w:w="2947"/>
                                <w:gridCol w:w="567"/>
                              </w:tblGrid>
                              <w:tr w:rsidR="00F56B1B" w:rsidRPr="00E06A91" w:rsidTr="004B2789">
                                <w:tc>
                                  <w:tcPr>
                                    <w:tcW w:w="1526" w:type="dxa"/>
                                    <w:vAlign w:val="center"/>
                                  </w:tcPr>
                                  <w:p w:rsidR="00F56B1B" w:rsidRPr="00E06A91" w:rsidRDefault="00F56B1B" w:rsidP="007445BF">
                                    <w:pPr>
                                      <w:pStyle w:val="TableContent"/>
                                      <w:rPr>
                                        <w:b/>
                                      </w:rPr>
                                    </w:pPr>
                                    <w:r w:rsidRPr="00E06A91">
                                      <w:rPr>
                                        <w:b/>
                                      </w:rPr>
                                      <w:t>Int. Technique</w:t>
                                    </w:r>
                                  </w:p>
                                </w:tc>
                                <w:tc>
                                  <w:tcPr>
                                    <w:tcW w:w="2947" w:type="dxa"/>
                                    <w:vAlign w:val="center"/>
                                  </w:tcPr>
                                  <w:p w:rsidR="00F56B1B" w:rsidRPr="00E06A91" w:rsidRDefault="00F56B1B" w:rsidP="007445BF">
                                    <w:pPr>
                                      <w:pStyle w:val="TableContent"/>
                                      <w:rPr>
                                        <w:b/>
                                      </w:rPr>
                                    </w:pPr>
                                    <w:r w:rsidRPr="00E06A91">
                                      <w:rPr>
                                        <w:b/>
                                      </w:rPr>
                                      <w:t>Active Reading Feature</w:t>
                                    </w:r>
                                  </w:p>
                                </w:tc>
                                <w:tc>
                                  <w:tcPr>
                                    <w:tcW w:w="567" w:type="dxa"/>
                                  </w:tcPr>
                                  <w:p w:rsidR="00F56B1B" w:rsidRPr="00E06A91" w:rsidRDefault="00F56B1B" w:rsidP="004B2789">
                                    <w:pPr>
                                      <w:pStyle w:val="TableContent"/>
                                      <w:jc w:val="center"/>
                                      <w:rPr>
                                        <w:b/>
                                      </w:rPr>
                                    </w:pPr>
                                    <w:proofErr w:type="spellStart"/>
                                    <w:r>
                                      <w:rPr>
                                        <w:b/>
                                      </w:rPr>
                                      <w:t>Prot</w:t>
                                    </w:r>
                                    <w:proofErr w:type="spellEnd"/>
                                  </w:p>
                                </w:tc>
                              </w:tr>
                              <w:tr w:rsidR="00F56B1B" w:rsidRPr="0089094E" w:rsidTr="0021619C">
                                <w:tc>
                                  <w:tcPr>
                                    <w:tcW w:w="1526" w:type="dxa"/>
                                    <w:vAlign w:val="center"/>
                                  </w:tcPr>
                                  <w:p w:rsidR="00F56B1B" w:rsidRPr="0089094E" w:rsidRDefault="00F56B1B" w:rsidP="007445BF">
                                    <w:pPr>
                                      <w:pStyle w:val="TableContent"/>
                                    </w:pPr>
                                    <w:r w:rsidRPr="0089094E">
                                      <w:t>Placing</w:t>
                                    </w:r>
                                    <w:r>
                                      <w:t>/Removal</w:t>
                                    </w:r>
                                  </w:p>
                                </w:tc>
                                <w:tc>
                                  <w:tcPr>
                                    <w:tcW w:w="2947" w:type="dxa"/>
                                    <w:vAlign w:val="center"/>
                                  </w:tcPr>
                                  <w:p w:rsidR="00F56B1B" w:rsidRPr="0089094E" w:rsidRDefault="00F56B1B" w:rsidP="007445BF">
                                    <w:pPr>
                                      <w:pStyle w:val="TableContent"/>
                                    </w:pPr>
                                    <w:r>
                                      <w:t>Document recognition, reading</w:t>
                                    </w:r>
                                  </w:p>
                                </w:tc>
                                <w:tc>
                                  <w:tcPr>
                                    <w:tcW w:w="567" w:type="dxa"/>
                                    <w:vAlign w:val="center"/>
                                  </w:tcPr>
                                  <w:p w:rsidR="00F56B1B" w:rsidRDefault="00F56B1B" w:rsidP="0021619C">
                                    <w:pPr>
                                      <w:pStyle w:val="TableContent"/>
                                      <w:jc w:val="center"/>
                                    </w:pPr>
                                    <w:r>
                                      <w:t>Both</w:t>
                                    </w:r>
                                  </w:p>
                                </w:tc>
                              </w:tr>
                              <w:tr w:rsidR="00F56B1B" w:rsidRPr="0089094E" w:rsidTr="0021619C">
                                <w:tc>
                                  <w:tcPr>
                                    <w:tcW w:w="1526" w:type="dxa"/>
                                    <w:vAlign w:val="center"/>
                                  </w:tcPr>
                                  <w:p w:rsidR="00F56B1B" w:rsidRPr="0089094E" w:rsidRDefault="00F56B1B" w:rsidP="007445BF">
                                    <w:pPr>
                                      <w:pStyle w:val="TableContent"/>
                                    </w:pPr>
                                    <w:r w:rsidRPr="0089094E">
                                      <w:t>Translation</w:t>
                                    </w:r>
                                    <w:r>
                                      <w:t>/</w:t>
                                    </w:r>
                                    <w:r w:rsidRPr="0089094E">
                                      <w:t xml:space="preserve"> Rotation</w:t>
                                    </w:r>
                                  </w:p>
                                </w:tc>
                                <w:tc>
                                  <w:tcPr>
                                    <w:tcW w:w="2947" w:type="dxa"/>
                                    <w:vAlign w:val="center"/>
                                  </w:tcPr>
                                  <w:p w:rsidR="00F56B1B" w:rsidRPr="0089094E" w:rsidRDefault="00F56B1B" w:rsidP="004B2789">
                                    <w:pPr>
                                      <w:pStyle w:val="TableContent"/>
                                    </w:pPr>
                                    <w:r>
                                      <w:t>Browsing virtual content anchored to locations in the physical document.</w:t>
                                    </w:r>
                                  </w:p>
                                </w:tc>
                                <w:tc>
                                  <w:tcPr>
                                    <w:tcW w:w="567" w:type="dxa"/>
                                    <w:vAlign w:val="center"/>
                                  </w:tcPr>
                                  <w:p w:rsidR="00F56B1B" w:rsidRPr="0089094E" w:rsidRDefault="00F56B1B" w:rsidP="0021619C">
                                    <w:pPr>
                                      <w:pStyle w:val="TableContent"/>
                                      <w:jc w:val="center"/>
                                    </w:pPr>
                                    <w:r>
                                      <w:t>Both</w:t>
                                    </w:r>
                                  </w:p>
                                </w:tc>
                              </w:tr>
                              <w:tr w:rsidR="00F56B1B" w:rsidRPr="0089094E" w:rsidTr="0021619C">
                                <w:tc>
                                  <w:tcPr>
                                    <w:tcW w:w="1526" w:type="dxa"/>
                                    <w:vAlign w:val="center"/>
                                  </w:tcPr>
                                  <w:p w:rsidR="00F56B1B" w:rsidRPr="0089094E" w:rsidRDefault="00F56B1B" w:rsidP="007445BF">
                                    <w:pPr>
                                      <w:pStyle w:val="TableContent"/>
                                    </w:pPr>
                                    <w:r w:rsidRPr="0089094E">
                                      <w:t>Freezing</w:t>
                                    </w:r>
                                  </w:p>
                                </w:tc>
                                <w:tc>
                                  <w:tcPr>
                                    <w:tcW w:w="2947" w:type="dxa"/>
                                    <w:vAlign w:val="center"/>
                                  </w:tcPr>
                                  <w:p w:rsidR="00F56B1B" w:rsidRPr="0089094E" w:rsidRDefault="00F56B1B" w:rsidP="004B2789">
                                    <w:pPr>
                                      <w:pStyle w:val="TableContent"/>
                                    </w:pPr>
                                    <w:r>
                                      <w:t>Ignores physical changes in translations and rotation, thus maintaining the current digital view.</w:t>
                                    </w:r>
                                  </w:p>
                                </w:tc>
                                <w:tc>
                                  <w:tcPr>
                                    <w:tcW w:w="567" w:type="dxa"/>
                                    <w:vAlign w:val="center"/>
                                  </w:tcPr>
                                  <w:p w:rsidR="00F56B1B" w:rsidRPr="0089094E" w:rsidRDefault="00F56B1B" w:rsidP="0021619C">
                                    <w:pPr>
                                      <w:pStyle w:val="TableContent"/>
                                      <w:jc w:val="center"/>
                                    </w:pPr>
                                    <w:proofErr w:type="spellStart"/>
                                    <w:r>
                                      <w:t>tPad</w:t>
                                    </w:r>
                                    <w:proofErr w:type="spellEnd"/>
                                  </w:p>
                                </w:tc>
                              </w:tr>
                              <w:tr w:rsidR="00F56B1B" w:rsidRPr="0089094E" w:rsidTr="0021619C">
                                <w:tc>
                                  <w:tcPr>
                                    <w:tcW w:w="1526" w:type="dxa"/>
                                    <w:vAlign w:val="center"/>
                                  </w:tcPr>
                                  <w:p w:rsidR="00F56B1B" w:rsidRPr="0089094E" w:rsidRDefault="00F56B1B" w:rsidP="007445BF">
                                    <w:pPr>
                                      <w:pStyle w:val="TableContent"/>
                                    </w:pPr>
                                    <w:r w:rsidRPr="0089094E">
                                      <w:t>Shaking</w:t>
                                    </w:r>
                                  </w:p>
                                </w:tc>
                                <w:tc>
                                  <w:tcPr>
                                    <w:tcW w:w="2947" w:type="dxa"/>
                                    <w:vAlign w:val="center"/>
                                  </w:tcPr>
                                  <w:p w:rsidR="00F56B1B" w:rsidRPr="0089094E" w:rsidRDefault="00F56B1B" w:rsidP="007445BF">
                                    <w:pPr>
                                      <w:pStyle w:val="TableContent"/>
                                    </w:pPr>
                                    <w:r>
                                      <w:t>Undo for highlights and scribbles</w:t>
                                    </w:r>
                                  </w:p>
                                </w:tc>
                                <w:tc>
                                  <w:tcPr>
                                    <w:tcW w:w="567" w:type="dxa"/>
                                    <w:vAlign w:val="center"/>
                                  </w:tcPr>
                                  <w:p w:rsidR="00F56B1B" w:rsidRPr="0089094E" w:rsidRDefault="00F56B1B" w:rsidP="0021619C">
                                    <w:pPr>
                                      <w:pStyle w:val="TableContent"/>
                                      <w:jc w:val="center"/>
                                    </w:pPr>
                                    <w:r>
                                      <w:t>Both</w:t>
                                    </w:r>
                                  </w:p>
                                </w:tc>
                              </w:tr>
                              <w:tr w:rsidR="00F56B1B" w:rsidRPr="0089094E" w:rsidTr="0021619C">
                                <w:tc>
                                  <w:tcPr>
                                    <w:tcW w:w="1526" w:type="dxa"/>
                                    <w:vAlign w:val="center"/>
                                  </w:tcPr>
                                  <w:p w:rsidR="00F56B1B" w:rsidRPr="0089094E" w:rsidRDefault="00F56B1B" w:rsidP="007445BF">
                                    <w:pPr>
                                      <w:pStyle w:val="TableContent"/>
                                    </w:pPr>
                                    <w:r w:rsidRPr="0089094E">
                                      <w:t>Direct Pointing (hand</w:t>
                                    </w:r>
                                    <w:r>
                                      <w:t xml:space="preserve"> and pen</w:t>
                                    </w:r>
                                    <w:r w:rsidRPr="0089094E">
                                      <w:t>)</w:t>
                                    </w:r>
                                  </w:p>
                                </w:tc>
                                <w:tc>
                                  <w:tcPr>
                                    <w:tcW w:w="2947" w:type="dxa"/>
                                    <w:vAlign w:val="center"/>
                                  </w:tcPr>
                                  <w:p w:rsidR="00F56B1B" w:rsidRPr="0089094E" w:rsidRDefault="00F56B1B" w:rsidP="001A2A9B">
                                    <w:pPr>
                                      <w:pStyle w:val="TableContent"/>
                                    </w:pPr>
                                    <w:r>
                                      <w:t>UI interaction, creating and manipulating digital contents</w:t>
                                    </w:r>
                                  </w:p>
                                </w:tc>
                                <w:tc>
                                  <w:tcPr>
                                    <w:tcW w:w="567" w:type="dxa"/>
                                    <w:vAlign w:val="center"/>
                                  </w:tcPr>
                                  <w:p w:rsidR="00F56B1B" w:rsidRPr="0089094E" w:rsidRDefault="00F56B1B" w:rsidP="0021619C">
                                    <w:pPr>
                                      <w:pStyle w:val="TableContent"/>
                                      <w:jc w:val="center"/>
                                    </w:pPr>
                                    <w:r>
                                      <w:t>Both</w:t>
                                    </w:r>
                                  </w:p>
                                </w:tc>
                              </w:tr>
                              <w:tr w:rsidR="00F56B1B" w:rsidRPr="0089094E" w:rsidTr="0021619C">
                                <w:trPr>
                                  <w:trHeight w:val="197"/>
                                </w:trPr>
                                <w:tc>
                                  <w:tcPr>
                                    <w:tcW w:w="1526" w:type="dxa"/>
                                    <w:vAlign w:val="center"/>
                                  </w:tcPr>
                                  <w:p w:rsidR="00F56B1B" w:rsidRPr="0089094E" w:rsidRDefault="00F56B1B" w:rsidP="007445BF">
                                    <w:pPr>
                                      <w:pStyle w:val="TableContent"/>
                                    </w:pPr>
                                    <w:r w:rsidRPr="0089094E">
                                      <w:t>Anchoring</w:t>
                                    </w:r>
                                  </w:p>
                                </w:tc>
                                <w:tc>
                                  <w:tcPr>
                                    <w:tcW w:w="2947" w:type="dxa"/>
                                    <w:vAlign w:val="center"/>
                                  </w:tcPr>
                                  <w:p w:rsidR="00F56B1B" w:rsidRPr="0089094E" w:rsidRDefault="00F56B1B" w:rsidP="001A2A9B">
                                    <w:pPr>
                                      <w:pStyle w:val="TableContent"/>
                                    </w:pPr>
                                    <w:r>
                                      <w:t xml:space="preserve">Adds notes and scribbles to particular places of the physical document. </w:t>
                                    </w:r>
                                  </w:p>
                                </w:tc>
                                <w:tc>
                                  <w:tcPr>
                                    <w:tcW w:w="567" w:type="dxa"/>
                                    <w:vAlign w:val="center"/>
                                  </w:tcPr>
                                  <w:p w:rsidR="00F56B1B" w:rsidRPr="0089094E" w:rsidRDefault="00F56B1B" w:rsidP="0021619C">
                                    <w:pPr>
                                      <w:pStyle w:val="TableContent"/>
                                      <w:jc w:val="center"/>
                                    </w:pPr>
                                    <w:r>
                                      <w:t>Both</w:t>
                                    </w:r>
                                  </w:p>
                                </w:tc>
                              </w:tr>
                              <w:tr w:rsidR="00F56B1B" w:rsidRPr="0089094E" w:rsidTr="0021619C">
                                <w:tc>
                                  <w:tcPr>
                                    <w:tcW w:w="1526" w:type="dxa"/>
                                    <w:vAlign w:val="center"/>
                                  </w:tcPr>
                                  <w:p w:rsidR="00F56B1B" w:rsidRPr="0089094E" w:rsidRDefault="00F56B1B" w:rsidP="007445BF">
                                    <w:pPr>
                                      <w:pStyle w:val="TableContent"/>
                                    </w:pPr>
                                    <w:r w:rsidRPr="0089094E">
                                      <w:t>Orientation</w:t>
                                    </w:r>
                                  </w:p>
                                </w:tc>
                                <w:tc>
                                  <w:tcPr>
                                    <w:tcW w:w="2947" w:type="dxa"/>
                                    <w:vAlign w:val="center"/>
                                  </w:tcPr>
                                  <w:p w:rsidR="00F56B1B" w:rsidRPr="0089094E" w:rsidRDefault="00F56B1B" w:rsidP="007445BF">
                                    <w:pPr>
                                      <w:pStyle w:val="TableContent"/>
                                    </w:pPr>
                                    <w:r>
                                      <w:t>Adjust the device’s UI to the text orientation</w:t>
                                    </w:r>
                                  </w:p>
                                </w:tc>
                                <w:tc>
                                  <w:tcPr>
                                    <w:tcW w:w="567" w:type="dxa"/>
                                    <w:vAlign w:val="center"/>
                                  </w:tcPr>
                                  <w:p w:rsidR="00F56B1B" w:rsidRPr="0089094E" w:rsidRDefault="00F56B1B" w:rsidP="0021619C">
                                    <w:pPr>
                                      <w:pStyle w:val="TableContent"/>
                                      <w:jc w:val="center"/>
                                    </w:pPr>
                                    <w:proofErr w:type="spellStart"/>
                                    <w:r>
                                      <w:t>tPad</w:t>
                                    </w:r>
                                    <w:proofErr w:type="spellEnd"/>
                                  </w:p>
                                </w:tc>
                              </w:tr>
                              <w:tr w:rsidR="00F56B1B" w:rsidRPr="0089094E" w:rsidTr="0021619C">
                                <w:tc>
                                  <w:tcPr>
                                    <w:tcW w:w="1526" w:type="dxa"/>
                                    <w:vAlign w:val="center"/>
                                  </w:tcPr>
                                  <w:p w:rsidR="00F56B1B" w:rsidRPr="0089094E" w:rsidRDefault="00F56B1B" w:rsidP="007445BF">
                                    <w:pPr>
                                      <w:pStyle w:val="TableContent"/>
                                    </w:pPr>
                                    <w:r w:rsidRPr="0089094E">
                                      <w:t>Extraction</w:t>
                                    </w:r>
                                  </w:p>
                                </w:tc>
                                <w:tc>
                                  <w:tcPr>
                                    <w:tcW w:w="2947" w:type="dxa"/>
                                    <w:vAlign w:val="center"/>
                                  </w:tcPr>
                                  <w:p w:rsidR="00F56B1B" w:rsidRPr="0089094E" w:rsidRDefault="00F56B1B" w:rsidP="007445BF">
                                    <w:pPr>
                                      <w:pStyle w:val="TableContent"/>
                                    </w:pPr>
                                    <w:r>
                                      <w:t>Selecting words from the text for the purpose of in-document search, online search, and translation.</w:t>
                                    </w:r>
                                  </w:p>
                                </w:tc>
                                <w:tc>
                                  <w:tcPr>
                                    <w:tcW w:w="567" w:type="dxa"/>
                                    <w:vAlign w:val="center"/>
                                  </w:tcPr>
                                  <w:p w:rsidR="00F56B1B" w:rsidRPr="0089094E" w:rsidRDefault="00F56B1B" w:rsidP="0021619C">
                                    <w:pPr>
                                      <w:pStyle w:val="TableContent"/>
                                      <w:jc w:val="center"/>
                                    </w:pPr>
                                    <w:r>
                                      <w:t>Both</w:t>
                                    </w:r>
                                  </w:p>
                                </w:tc>
                              </w:tr>
                              <w:tr w:rsidR="00F56B1B" w:rsidRPr="0089094E" w:rsidTr="0021619C">
                                <w:tc>
                                  <w:tcPr>
                                    <w:tcW w:w="1526" w:type="dxa"/>
                                    <w:vAlign w:val="center"/>
                                  </w:tcPr>
                                  <w:p w:rsidR="00F56B1B" w:rsidRPr="0089094E" w:rsidRDefault="00F56B1B" w:rsidP="007445BF">
                                    <w:pPr>
                                      <w:pStyle w:val="TableContent"/>
                                    </w:pPr>
                                    <w:r w:rsidRPr="0089094E">
                                      <w:t xml:space="preserve">Area </w:t>
                                    </w:r>
                                    <w:r>
                                      <w:t xml:space="preserve">and </w:t>
                                    </w:r>
                                    <w:r w:rsidRPr="0089094E">
                                      <w:t xml:space="preserve">Scribble </w:t>
                                    </w:r>
                                    <w:r>
                                      <w:t>Triggers</w:t>
                                    </w:r>
                                  </w:p>
                                </w:tc>
                                <w:tc>
                                  <w:tcPr>
                                    <w:tcW w:w="2947" w:type="dxa"/>
                                    <w:vAlign w:val="center"/>
                                  </w:tcPr>
                                  <w:p w:rsidR="00F56B1B" w:rsidRPr="0089094E" w:rsidRDefault="00F56B1B" w:rsidP="0021619C">
                                    <w:pPr>
                                      <w:pStyle w:val="TableContent"/>
                                    </w:pPr>
                                    <w:r>
                                      <w:t xml:space="preserve">Starting a video when </w:t>
                                    </w:r>
                                    <w:proofErr w:type="gramStart"/>
                                    <w:r>
                                      <w:t>hovering</w:t>
                                    </w:r>
                                    <w:proofErr w:type="gramEnd"/>
                                    <w:r>
                                      <w:t xml:space="preserve"> an image, and launching app when hovering a particular glyph.</w:t>
                                    </w:r>
                                  </w:p>
                                </w:tc>
                                <w:tc>
                                  <w:tcPr>
                                    <w:tcW w:w="567" w:type="dxa"/>
                                    <w:vAlign w:val="center"/>
                                  </w:tcPr>
                                  <w:p w:rsidR="00F56B1B" w:rsidRPr="0089094E" w:rsidRDefault="00F56B1B" w:rsidP="0021619C">
                                    <w:pPr>
                                      <w:pStyle w:val="TableContent"/>
                                      <w:jc w:val="center"/>
                                    </w:pPr>
                                    <w:proofErr w:type="spellStart"/>
                                    <w:r>
                                      <w:t>tPad</w:t>
                                    </w:r>
                                    <w:proofErr w:type="spellEnd"/>
                                  </w:p>
                                </w:tc>
                              </w:tr>
                              <w:tr w:rsidR="00F56B1B" w:rsidRPr="0089094E" w:rsidTr="0021619C">
                                <w:trPr>
                                  <w:trHeight w:val="72"/>
                                </w:trPr>
                                <w:tc>
                                  <w:tcPr>
                                    <w:tcW w:w="1526" w:type="dxa"/>
                                    <w:vAlign w:val="center"/>
                                  </w:tcPr>
                                  <w:p w:rsidR="00F56B1B" w:rsidRPr="0089094E" w:rsidRDefault="00F56B1B" w:rsidP="007445BF">
                                    <w:pPr>
                                      <w:pStyle w:val="TableContent"/>
                                    </w:pPr>
                                    <w:r w:rsidRPr="0089094E">
                                      <w:t>Flipping</w:t>
                                    </w:r>
                                  </w:p>
                                </w:tc>
                                <w:tc>
                                  <w:tcPr>
                                    <w:tcW w:w="2947" w:type="dxa"/>
                                    <w:vAlign w:val="center"/>
                                  </w:tcPr>
                                  <w:p w:rsidR="00F56B1B" w:rsidRPr="0089094E" w:rsidRDefault="00F56B1B" w:rsidP="007445BF">
                                    <w:pPr>
                                      <w:pStyle w:val="TableContent"/>
                                    </w:pPr>
                                    <w:r>
                                      <w:t>Full screen online-search of selected word, and magic-lens color filter.</w:t>
                                    </w:r>
                                  </w:p>
                                </w:tc>
                                <w:tc>
                                  <w:tcPr>
                                    <w:tcW w:w="567" w:type="dxa"/>
                                    <w:vAlign w:val="center"/>
                                  </w:tcPr>
                                  <w:p w:rsidR="00F56B1B" w:rsidRPr="0089094E" w:rsidRDefault="00F56B1B" w:rsidP="0021619C">
                                    <w:pPr>
                                      <w:pStyle w:val="TableContent"/>
                                      <w:jc w:val="center"/>
                                    </w:pPr>
                                    <w:r>
                                      <w:t>TT</w:t>
                                    </w:r>
                                  </w:p>
                                </w:tc>
                              </w:tr>
                              <w:tr w:rsidR="00F56B1B" w:rsidRPr="0089094E" w:rsidTr="0021619C">
                                <w:tc>
                                  <w:tcPr>
                                    <w:tcW w:w="1526" w:type="dxa"/>
                                    <w:vAlign w:val="center"/>
                                  </w:tcPr>
                                  <w:p w:rsidR="00F56B1B" w:rsidRPr="0089094E" w:rsidRDefault="00F56B1B" w:rsidP="007445BF">
                                    <w:pPr>
                                      <w:pStyle w:val="TableContent"/>
                                    </w:pPr>
                                    <w:r w:rsidRPr="0089094E">
                                      <w:t>Stacking</w:t>
                                    </w:r>
                                  </w:p>
                                </w:tc>
                                <w:tc>
                                  <w:tcPr>
                                    <w:tcW w:w="2947" w:type="dxa"/>
                                    <w:vAlign w:val="center"/>
                                  </w:tcPr>
                                  <w:p w:rsidR="00F56B1B" w:rsidRPr="0089094E" w:rsidRDefault="00F56B1B" w:rsidP="007445BF">
                                    <w:pPr>
                                      <w:pStyle w:val="TableContent"/>
                                    </w:pPr>
                                    <w:r>
                                      <w:t>Content sharing from bottom device to top device.</w:t>
                                    </w:r>
                                  </w:p>
                                </w:tc>
                                <w:tc>
                                  <w:tcPr>
                                    <w:tcW w:w="567" w:type="dxa"/>
                                    <w:vAlign w:val="center"/>
                                  </w:tcPr>
                                  <w:p w:rsidR="00F56B1B" w:rsidRPr="0089094E" w:rsidRDefault="00F56B1B" w:rsidP="0021619C">
                                    <w:pPr>
                                      <w:pStyle w:val="TableContent"/>
                                      <w:keepNext/>
                                      <w:jc w:val="center"/>
                                    </w:pPr>
                                    <w:proofErr w:type="spellStart"/>
                                    <w:r>
                                      <w:t>tPad</w:t>
                                    </w:r>
                                    <w:proofErr w:type="spellEnd"/>
                                  </w:p>
                                </w:tc>
                              </w:tr>
                            </w:tbl>
                            <w:p w:rsidR="00F56B1B" w:rsidRDefault="00F56B1B"/>
                          </w:txbxContent>
                        </wps:txbx>
                        <wps:bodyPr rot="0" vert="horz" wrap="square" lIns="91440" tIns="45720" rIns="91440" bIns="45720" anchor="t" anchorCtr="0">
                          <a:noAutofit/>
                        </wps:bodyPr>
                      </wps:wsp>
                      <wps:wsp>
                        <wps:cNvPr id="13" name="Text Box 13"/>
                        <wps:cNvSpPr txBox="1"/>
                        <wps:spPr>
                          <a:xfrm>
                            <a:off x="0" y="3303465"/>
                            <a:ext cx="3225165" cy="415290"/>
                          </a:xfrm>
                          <a:prstGeom prst="rect">
                            <a:avLst/>
                          </a:prstGeom>
                          <a:solidFill>
                            <a:prstClr val="white"/>
                          </a:solidFill>
                          <a:ln>
                            <a:noFill/>
                          </a:ln>
                          <a:effectLst/>
                        </wps:spPr>
                        <wps:txbx>
                          <w:txbxContent>
                            <w:p w:rsidR="00F56B1B" w:rsidRPr="001F0C52" w:rsidRDefault="00F56B1B" w:rsidP="0065505F">
                              <w:pPr>
                                <w:pStyle w:val="Beschriftung"/>
                                <w:rPr>
                                  <w:noProof/>
                                  <w:sz w:val="20"/>
                                </w:rPr>
                              </w:pPr>
                              <w:bookmarkStart w:id="8" w:name="_Ref352503675"/>
                              <w:proofErr w:type="gramStart"/>
                              <w:r>
                                <w:t xml:space="preserve">Table </w:t>
                              </w:r>
                              <w:r>
                                <w:fldChar w:fldCharType="begin"/>
                              </w:r>
                              <w:r>
                                <w:instrText xml:space="preserve"> SEQ Table \* ARABIC </w:instrText>
                              </w:r>
                              <w:r>
                                <w:fldChar w:fldCharType="separate"/>
                              </w:r>
                              <w:r>
                                <w:rPr>
                                  <w:noProof/>
                                </w:rPr>
                                <w:t>1</w:t>
                              </w:r>
                              <w:r>
                                <w:fldChar w:fldCharType="end"/>
                              </w:r>
                              <w:bookmarkEnd w:id="8"/>
                              <w:r>
                                <w:t>.</w:t>
                              </w:r>
                              <w:proofErr w:type="gramEnd"/>
                              <w:r>
                                <w:t xml:space="preserve"> </w:t>
                              </w:r>
                              <w:proofErr w:type="gramStart"/>
                              <w:r w:rsidRPr="000463D8">
                                <w:t xml:space="preserve">Mapping between </w:t>
                              </w:r>
                              <w:proofErr w:type="spellStart"/>
                              <w:r w:rsidRPr="000463D8">
                                <w:t>cAR</w:t>
                              </w:r>
                              <w:proofErr w:type="spellEnd"/>
                              <w:r w:rsidRPr="000463D8">
                                <w:t xml:space="preserve"> interaction techniques, active reading features and the prototypes.</w:t>
                              </w:r>
                              <w:proofErr w:type="gramEnd"/>
                              <w:r>
                                <w:t xml:space="preserve"> TT: Tabletop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4" o:spid="_x0000_s1039" style="position:absolute;left:0;text-align:left;margin-left:0;margin-top:0;width:254pt;height:292.75pt;z-index:251689472;mso-position-horizontal:left;mso-position-horizontal-relative:margin;mso-position-vertical:bottom;mso-position-vertical-relative:margin;mso-height-relative:margin" coordorigin="" coordsize="32270,3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0XVAMAAEQIAAAOAAAAZHJzL2Uyb0RvYy54bWy0VVlv2zAMfh+w/yDoffWVozHqFFnaFAO6&#10;tkA79FmR5QOzJU1Sane/fpR8JL02oNvy4FAURZEfP1Inp21doQemdCl4goMjHyPGqUhLnif4293m&#10;0zFG2hCekkpwluBHpvHp8uOHk0bGLBSFqFKmEDjhOm5kggtjZOx5mhasJvpISMZhMxOqJgaWKvdS&#10;RRrwXlde6PszrxEqlUpQpjVoz7pNvHT+s4xRc51lmhlUJRhiM+6r3Hdrv97yhMS5IrIoaR8GeUcU&#10;NSk5XDq6OiOGoJ0qX7iqS6qEFpk5oqL2RJaVlLkcIJvAf5bNhRI76XLJ4yaXI0wA7TOc3u2WXj3c&#10;KFSmULsJRpzUUCN3LYI1gNPIPAabCyVv5Y3qFXm3svm2martP2SCWgfr4wgraw2ioIzCcHrsA/oU&#10;9qJ5MF+E0w54WkB19ueCQXu+Pzn3Z0Ch/uTxfOqi8oaLPRvfGE4jgUR6j5P+O5xuCyKZg19bDHqc&#10;In8+AHVnM/wsWhR2UDkzixMyLagBU8cJLS8F/a4RF+uC8JytlBJNwUgK8bmUIYvxqIVcx9o62TZf&#10;RQr1IDsjnKNXwe5BOwD7ALJoNvXDyEY3QkZiqbS5YKJGVkiwgiZx7snDpTad6WBiS6tFVaabsqrc&#10;QuXbdaXQA4GG2rhf7/2JWcVRk+DFFAptT3Fhz4NrEtelgYavyjrBwAn4dTW3cJzz1JkYUladDEFX&#10;HGIfIOnAMe22dZR1LLJ7W5E+AmBKdP0N8wiEQqifGDXQ2wnWP3ZEMYyqLxxAXwSTiR0GbjGZzkNY&#10;qMOd7eEO4RRcJdhg1Ilr4wZIl9gKipOVDrZ9JH3IwMUu4v9OyiB6wUlQAZo2JuDuU1L2eksym8Sr&#10;tIoiP5rM+j49INc0AKXrx0kwDReufP+IW5Z0I7eaAojyOrWeMKqnCImZm/Y9g98gzGyA5BlhtKSb&#10;Em6/JNrcEAUvADDCsugaPlklgMuilzCyvHpN/yfWjYwb2QZCxzQQ+K5eC+ipAN5LSZ1o7Uw1iJkS&#10;9T08divLbdh6i5YIHkvKVitnBI+MJOaS30o6TCOL8l17T5Ts+99Ada/EMOxI/GwMdLYWcy0t2Te/&#10;I7ubx/BUuXnTP6v2LTxcu+bYP/7LXwAAAP//AwBQSwMEFAAGAAgAAAAhAOwPxNXbAAAABQEAAA8A&#10;AABkcnMvZG93bnJldi54bWxMj0FLw0AQhe+C/2GZgje7iRIJaTalFPVUBFtBvE2TaRKanQ3ZbZL+&#10;e0cvehnm8YY338vXs+3USINvHRuIlxEo4tJVLdcGPg4v9ykoH5Ar7ByTgSt5WBe3NzlmlZv4ncZ9&#10;qJWEsM/QQBNCn2nty4Ys+qXricU7ucFiEDnUuhpwknDb6YcoetIWW5YPDfa0bag87y/WwOuE0+Yx&#10;fh5359P2+nVI3j53MRlzt5g3K1CB5vB3DD/4gg6FMB3dhSuvOgNSJPxO8ZIoFXmUJU0S0EWu/9MX&#10;3wAAAP//AwBQSwECLQAUAAYACAAAACEAtoM4kv4AAADhAQAAEwAAAAAAAAAAAAAAAAAAAAAAW0Nv&#10;bnRlbnRfVHlwZXNdLnhtbFBLAQItABQABgAIAAAAIQA4/SH/1gAAAJQBAAALAAAAAAAAAAAAAAAA&#10;AC8BAABfcmVscy8ucmVsc1BLAQItABQABgAIAAAAIQAPFH0XVAMAAEQIAAAOAAAAAAAAAAAAAAAA&#10;AC4CAABkcnMvZTJvRG9jLnhtbFBLAQItABQABgAIAAAAIQDsD8TV2wAAAAUBAAAPAAAAAAAAAAAA&#10;AAAAAK4FAABkcnMvZG93bnJldi54bWxQSwUGAAAAAAQABADzAAAAtgYAAAAA&#10;">
                <v:shape id="_x0000_s1040" type="#_x0000_t202" style="position:absolute;width:32270;height:3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tbl>
                        <w:tblPr>
                          <w:tblStyle w:val="Tabellenraster"/>
                          <w:tblW w:w="5040" w:type="dxa"/>
                          <w:tblLayout w:type="fixed"/>
                          <w:tblLook w:val="04A0" w:firstRow="1" w:lastRow="0" w:firstColumn="1" w:lastColumn="0" w:noHBand="0" w:noVBand="1"/>
                        </w:tblPr>
                        <w:tblGrid>
                          <w:gridCol w:w="1526"/>
                          <w:gridCol w:w="2947"/>
                          <w:gridCol w:w="567"/>
                        </w:tblGrid>
                        <w:tr w:rsidR="00F56B1B" w:rsidRPr="00E06A91" w:rsidTr="004B2789">
                          <w:tc>
                            <w:tcPr>
                              <w:tcW w:w="1526" w:type="dxa"/>
                              <w:vAlign w:val="center"/>
                            </w:tcPr>
                            <w:p w:rsidR="00F56B1B" w:rsidRPr="00E06A91" w:rsidRDefault="00F56B1B" w:rsidP="007445BF">
                              <w:pPr>
                                <w:pStyle w:val="TableContent"/>
                                <w:rPr>
                                  <w:b/>
                                </w:rPr>
                              </w:pPr>
                              <w:r w:rsidRPr="00E06A91">
                                <w:rPr>
                                  <w:b/>
                                </w:rPr>
                                <w:t>Int. Technique</w:t>
                              </w:r>
                            </w:p>
                          </w:tc>
                          <w:tc>
                            <w:tcPr>
                              <w:tcW w:w="2947" w:type="dxa"/>
                              <w:vAlign w:val="center"/>
                            </w:tcPr>
                            <w:p w:rsidR="00F56B1B" w:rsidRPr="00E06A91" w:rsidRDefault="00F56B1B" w:rsidP="007445BF">
                              <w:pPr>
                                <w:pStyle w:val="TableContent"/>
                                <w:rPr>
                                  <w:b/>
                                </w:rPr>
                              </w:pPr>
                              <w:r w:rsidRPr="00E06A91">
                                <w:rPr>
                                  <w:b/>
                                </w:rPr>
                                <w:t>Active Reading Feature</w:t>
                              </w:r>
                            </w:p>
                          </w:tc>
                          <w:tc>
                            <w:tcPr>
                              <w:tcW w:w="567" w:type="dxa"/>
                            </w:tcPr>
                            <w:p w:rsidR="00F56B1B" w:rsidRPr="00E06A91" w:rsidRDefault="00F56B1B" w:rsidP="004B2789">
                              <w:pPr>
                                <w:pStyle w:val="TableContent"/>
                                <w:jc w:val="center"/>
                                <w:rPr>
                                  <w:b/>
                                </w:rPr>
                              </w:pPr>
                              <w:proofErr w:type="spellStart"/>
                              <w:r>
                                <w:rPr>
                                  <w:b/>
                                </w:rPr>
                                <w:t>Prot</w:t>
                              </w:r>
                              <w:proofErr w:type="spellEnd"/>
                            </w:p>
                          </w:tc>
                        </w:tr>
                        <w:tr w:rsidR="00F56B1B" w:rsidRPr="0089094E" w:rsidTr="0021619C">
                          <w:tc>
                            <w:tcPr>
                              <w:tcW w:w="1526" w:type="dxa"/>
                              <w:vAlign w:val="center"/>
                            </w:tcPr>
                            <w:p w:rsidR="00F56B1B" w:rsidRPr="0089094E" w:rsidRDefault="00F56B1B" w:rsidP="007445BF">
                              <w:pPr>
                                <w:pStyle w:val="TableContent"/>
                              </w:pPr>
                              <w:r w:rsidRPr="0089094E">
                                <w:t>Placing</w:t>
                              </w:r>
                              <w:r>
                                <w:t>/Removal</w:t>
                              </w:r>
                            </w:p>
                          </w:tc>
                          <w:tc>
                            <w:tcPr>
                              <w:tcW w:w="2947" w:type="dxa"/>
                              <w:vAlign w:val="center"/>
                            </w:tcPr>
                            <w:p w:rsidR="00F56B1B" w:rsidRPr="0089094E" w:rsidRDefault="00F56B1B" w:rsidP="007445BF">
                              <w:pPr>
                                <w:pStyle w:val="TableContent"/>
                              </w:pPr>
                              <w:r>
                                <w:t>Document recognition, reading</w:t>
                              </w:r>
                            </w:p>
                          </w:tc>
                          <w:tc>
                            <w:tcPr>
                              <w:tcW w:w="567" w:type="dxa"/>
                              <w:vAlign w:val="center"/>
                            </w:tcPr>
                            <w:p w:rsidR="00F56B1B" w:rsidRDefault="00F56B1B" w:rsidP="0021619C">
                              <w:pPr>
                                <w:pStyle w:val="TableContent"/>
                                <w:jc w:val="center"/>
                              </w:pPr>
                              <w:r>
                                <w:t>Both</w:t>
                              </w:r>
                            </w:p>
                          </w:tc>
                        </w:tr>
                        <w:tr w:rsidR="00F56B1B" w:rsidRPr="0089094E" w:rsidTr="0021619C">
                          <w:tc>
                            <w:tcPr>
                              <w:tcW w:w="1526" w:type="dxa"/>
                              <w:vAlign w:val="center"/>
                            </w:tcPr>
                            <w:p w:rsidR="00F56B1B" w:rsidRPr="0089094E" w:rsidRDefault="00F56B1B" w:rsidP="007445BF">
                              <w:pPr>
                                <w:pStyle w:val="TableContent"/>
                              </w:pPr>
                              <w:r w:rsidRPr="0089094E">
                                <w:t>Translation</w:t>
                              </w:r>
                              <w:r>
                                <w:t>/</w:t>
                              </w:r>
                              <w:r w:rsidRPr="0089094E">
                                <w:t xml:space="preserve"> Rotation</w:t>
                              </w:r>
                            </w:p>
                          </w:tc>
                          <w:tc>
                            <w:tcPr>
                              <w:tcW w:w="2947" w:type="dxa"/>
                              <w:vAlign w:val="center"/>
                            </w:tcPr>
                            <w:p w:rsidR="00F56B1B" w:rsidRPr="0089094E" w:rsidRDefault="00F56B1B" w:rsidP="004B2789">
                              <w:pPr>
                                <w:pStyle w:val="TableContent"/>
                              </w:pPr>
                              <w:r>
                                <w:t>Browsing virtual content anchored to locations in the physical document.</w:t>
                              </w:r>
                            </w:p>
                          </w:tc>
                          <w:tc>
                            <w:tcPr>
                              <w:tcW w:w="567" w:type="dxa"/>
                              <w:vAlign w:val="center"/>
                            </w:tcPr>
                            <w:p w:rsidR="00F56B1B" w:rsidRPr="0089094E" w:rsidRDefault="00F56B1B" w:rsidP="0021619C">
                              <w:pPr>
                                <w:pStyle w:val="TableContent"/>
                                <w:jc w:val="center"/>
                              </w:pPr>
                              <w:r>
                                <w:t>Both</w:t>
                              </w:r>
                            </w:p>
                          </w:tc>
                        </w:tr>
                        <w:tr w:rsidR="00F56B1B" w:rsidRPr="0089094E" w:rsidTr="0021619C">
                          <w:tc>
                            <w:tcPr>
                              <w:tcW w:w="1526" w:type="dxa"/>
                              <w:vAlign w:val="center"/>
                            </w:tcPr>
                            <w:p w:rsidR="00F56B1B" w:rsidRPr="0089094E" w:rsidRDefault="00F56B1B" w:rsidP="007445BF">
                              <w:pPr>
                                <w:pStyle w:val="TableContent"/>
                              </w:pPr>
                              <w:r w:rsidRPr="0089094E">
                                <w:t>Freezing</w:t>
                              </w:r>
                            </w:p>
                          </w:tc>
                          <w:tc>
                            <w:tcPr>
                              <w:tcW w:w="2947" w:type="dxa"/>
                              <w:vAlign w:val="center"/>
                            </w:tcPr>
                            <w:p w:rsidR="00F56B1B" w:rsidRPr="0089094E" w:rsidRDefault="00F56B1B" w:rsidP="004B2789">
                              <w:pPr>
                                <w:pStyle w:val="TableContent"/>
                              </w:pPr>
                              <w:r>
                                <w:t>Ignores physical changes in translations and rotation, thus maintaining the current digital view.</w:t>
                              </w:r>
                            </w:p>
                          </w:tc>
                          <w:tc>
                            <w:tcPr>
                              <w:tcW w:w="567" w:type="dxa"/>
                              <w:vAlign w:val="center"/>
                            </w:tcPr>
                            <w:p w:rsidR="00F56B1B" w:rsidRPr="0089094E" w:rsidRDefault="00F56B1B" w:rsidP="0021619C">
                              <w:pPr>
                                <w:pStyle w:val="TableContent"/>
                                <w:jc w:val="center"/>
                              </w:pPr>
                              <w:proofErr w:type="spellStart"/>
                              <w:r>
                                <w:t>tPad</w:t>
                              </w:r>
                              <w:proofErr w:type="spellEnd"/>
                            </w:p>
                          </w:tc>
                        </w:tr>
                        <w:tr w:rsidR="00F56B1B" w:rsidRPr="0089094E" w:rsidTr="0021619C">
                          <w:tc>
                            <w:tcPr>
                              <w:tcW w:w="1526" w:type="dxa"/>
                              <w:vAlign w:val="center"/>
                            </w:tcPr>
                            <w:p w:rsidR="00F56B1B" w:rsidRPr="0089094E" w:rsidRDefault="00F56B1B" w:rsidP="007445BF">
                              <w:pPr>
                                <w:pStyle w:val="TableContent"/>
                              </w:pPr>
                              <w:r w:rsidRPr="0089094E">
                                <w:t>Shaking</w:t>
                              </w:r>
                            </w:p>
                          </w:tc>
                          <w:tc>
                            <w:tcPr>
                              <w:tcW w:w="2947" w:type="dxa"/>
                              <w:vAlign w:val="center"/>
                            </w:tcPr>
                            <w:p w:rsidR="00F56B1B" w:rsidRPr="0089094E" w:rsidRDefault="00F56B1B" w:rsidP="007445BF">
                              <w:pPr>
                                <w:pStyle w:val="TableContent"/>
                              </w:pPr>
                              <w:r>
                                <w:t>Undo for highlights and scribbles</w:t>
                              </w:r>
                            </w:p>
                          </w:tc>
                          <w:tc>
                            <w:tcPr>
                              <w:tcW w:w="567" w:type="dxa"/>
                              <w:vAlign w:val="center"/>
                            </w:tcPr>
                            <w:p w:rsidR="00F56B1B" w:rsidRPr="0089094E" w:rsidRDefault="00F56B1B" w:rsidP="0021619C">
                              <w:pPr>
                                <w:pStyle w:val="TableContent"/>
                                <w:jc w:val="center"/>
                              </w:pPr>
                              <w:r>
                                <w:t>Both</w:t>
                              </w:r>
                            </w:p>
                          </w:tc>
                        </w:tr>
                        <w:tr w:rsidR="00F56B1B" w:rsidRPr="0089094E" w:rsidTr="0021619C">
                          <w:tc>
                            <w:tcPr>
                              <w:tcW w:w="1526" w:type="dxa"/>
                              <w:vAlign w:val="center"/>
                            </w:tcPr>
                            <w:p w:rsidR="00F56B1B" w:rsidRPr="0089094E" w:rsidRDefault="00F56B1B" w:rsidP="007445BF">
                              <w:pPr>
                                <w:pStyle w:val="TableContent"/>
                              </w:pPr>
                              <w:r w:rsidRPr="0089094E">
                                <w:t>Direct Pointing (hand</w:t>
                              </w:r>
                              <w:r>
                                <w:t xml:space="preserve"> and pen</w:t>
                              </w:r>
                              <w:r w:rsidRPr="0089094E">
                                <w:t>)</w:t>
                              </w:r>
                            </w:p>
                          </w:tc>
                          <w:tc>
                            <w:tcPr>
                              <w:tcW w:w="2947" w:type="dxa"/>
                              <w:vAlign w:val="center"/>
                            </w:tcPr>
                            <w:p w:rsidR="00F56B1B" w:rsidRPr="0089094E" w:rsidRDefault="00F56B1B" w:rsidP="001A2A9B">
                              <w:pPr>
                                <w:pStyle w:val="TableContent"/>
                              </w:pPr>
                              <w:r>
                                <w:t>UI interaction, creating and manipulating digital contents</w:t>
                              </w:r>
                            </w:p>
                          </w:tc>
                          <w:tc>
                            <w:tcPr>
                              <w:tcW w:w="567" w:type="dxa"/>
                              <w:vAlign w:val="center"/>
                            </w:tcPr>
                            <w:p w:rsidR="00F56B1B" w:rsidRPr="0089094E" w:rsidRDefault="00F56B1B" w:rsidP="0021619C">
                              <w:pPr>
                                <w:pStyle w:val="TableContent"/>
                                <w:jc w:val="center"/>
                              </w:pPr>
                              <w:r>
                                <w:t>Both</w:t>
                              </w:r>
                            </w:p>
                          </w:tc>
                        </w:tr>
                        <w:tr w:rsidR="00F56B1B" w:rsidRPr="0089094E" w:rsidTr="0021619C">
                          <w:trPr>
                            <w:trHeight w:val="197"/>
                          </w:trPr>
                          <w:tc>
                            <w:tcPr>
                              <w:tcW w:w="1526" w:type="dxa"/>
                              <w:vAlign w:val="center"/>
                            </w:tcPr>
                            <w:p w:rsidR="00F56B1B" w:rsidRPr="0089094E" w:rsidRDefault="00F56B1B" w:rsidP="007445BF">
                              <w:pPr>
                                <w:pStyle w:val="TableContent"/>
                              </w:pPr>
                              <w:r w:rsidRPr="0089094E">
                                <w:t>Anchoring</w:t>
                              </w:r>
                            </w:p>
                          </w:tc>
                          <w:tc>
                            <w:tcPr>
                              <w:tcW w:w="2947" w:type="dxa"/>
                              <w:vAlign w:val="center"/>
                            </w:tcPr>
                            <w:p w:rsidR="00F56B1B" w:rsidRPr="0089094E" w:rsidRDefault="00F56B1B" w:rsidP="001A2A9B">
                              <w:pPr>
                                <w:pStyle w:val="TableContent"/>
                              </w:pPr>
                              <w:r>
                                <w:t xml:space="preserve">Adds notes and scribbles to particular places of the physical document. </w:t>
                              </w:r>
                            </w:p>
                          </w:tc>
                          <w:tc>
                            <w:tcPr>
                              <w:tcW w:w="567" w:type="dxa"/>
                              <w:vAlign w:val="center"/>
                            </w:tcPr>
                            <w:p w:rsidR="00F56B1B" w:rsidRPr="0089094E" w:rsidRDefault="00F56B1B" w:rsidP="0021619C">
                              <w:pPr>
                                <w:pStyle w:val="TableContent"/>
                                <w:jc w:val="center"/>
                              </w:pPr>
                              <w:r>
                                <w:t>Both</w:t>
                              </w:r>
                            </w:p>
                          </w:tc>
                        </w:tr>
                        <w:tr w:rsidR="00F56B1B" w:rsidRPr="0089094E" w:rsidTr="0021619C">
                          <w:tc>
                            <w:tcPr>
                              <w:tcW w:w="1526" w:type="dxa"/>
                              <w:vAlign w:val="center"/>
                            </w:tcPr>
                            <w:p w:rsidR="00F56B1B" w:rsidRPr="0089094E" w:rsidRDefault="00F56B1B" w:rsidP="007445BF">
                              <w:pPr>
                                <w:pStyle w:val="TableContent"/>
                              </w:pPr>
                              <w:r w:rsidRPr="0089094E">
                                <w:t>Orientation</w:t>
                              </w:r>
                            </w:p>
                          </w:tc>
                          <w:tc>
                            <w:tcPr>
                              <w:tcW w:w="2947" w:type="dxa"/>
                              <w:vAlign w:val="center"/>
                            </w:tcPr>
                            <w:p w:rsidR="00F56B1B" w:rsidRPr="0089094E" w:rsidRDefault="00F56B1B" w:rsidP="007445BF">
                              <w:pPr>
                                <w:pStyle w:val="TableContent"/>
                              </w:pPr>
                              <w:r>
                                <w:t>Adjust the device’s UI to the text orientation</w:t>
                              </w:r>
                            </w:p>
                          </w:tc>
                          <w:tc>
                            <w:tcPr>
                              <w:tcW w:w="567" w:type="dxa"/>
                              <w:vAlign w:val="center"/>
                            </w:tcPr>
                            <w:p w:rsidR="00F56B1B" w:rsidRPr="0089094E" w:rsidRDefault="00F56B1B" w:rsidP="0021619C">
                              <w:pPr>
                                <w:pStyle w:val="TableContent"/>
                                <w:jc w:val="center"/>
                              </w:pPr>
                              <w:proofErr w:type="spellStart"/>
                              <w:r>
                                <w:t>tPad</w:t>
                              </w:r>
                              <w:proofErr w:type="spellEnd"/>
                            </w:p>
                          </w:tc>
                        </w:tr>
                        <w:tr w:rsidR="00F56B1B" w:rsidRPr="0089094E" w:rsidTr="0021619C">
                          <w:tc>
                            <w:tcPr>
                              <w:tcW w:w="1526" w:type="dxa"/>
                              <w:vAlign w:val="center"/>
                            </w:tcPr>
                            <w:p w:rsidR="00F56B1B" w:rsidRPr="0089094E" w:rsidRDefault="00F56B1B" w:rsidP="007445BF">
                              <w:pPr>
                                <w:pStyle w:val="TableContent"/>
                              </w:pPr>
                              <w:r w:rsidRPr="0089094E">
                                <w:t>Extraction</w:t>
                              </w:r>
                            </w:p>
                          </w:tc>
                          <w:tc>
                            <w:tcPr>
                              <w:tcW w:w="2947" w:type="dxa"/>
                              <w:vAlign w:val="center"/>
                            </w:tcPr>
                            <w:p w:rsidR="00F56B1B" w:rsidRPr="0089094E" w:rsidRDefault="00F56B1B" w:rsidP="007445BF">
                              <w:pPr>
                                <w:pStyle w:val="TableContent"/>
                              </w:pPr>
                              <w:r>
                                <w:t>Selecting words from the text for the purpose of in-document search, online search, and translation.</w:t>
                              </w:r>
                            </w:p>
                          </w:tc>
                          <w:tc>
                            <w:tcPr>
                              <w:tcW w:w="567" w:type="dxa"/>
                              <w:vAlign w:val="center"/>
                            </w:tcPr>
                            <w:p w:rsidR="00F56B1B" w:rsidRPr="0089094E" w:rsidRDefault="00F56B1B" w:rsidP="0021619C">
                              <w:pPr>
                                <w:pStyle w:val="TableContent"/>
                                <w:jc w:val="center"/>
                              </w:pPr>
                              <w:r>
                                <w:t>Both</w:t>
                              </w:r>
                            </w:p>
                          </w:tc>
                        </w:tr>
                        <w:tr w:rsidR="00F56B1B" w:rsidRPr="0089094E" w:rsidTr="0021619C">
                          <w:tc>
                            <w:tcPr>
                              <w:tcW w:w="1526" w:type="dxa"/>
                              <w:vAlign w:val="center"/>
                            </w:tcPr>
                            <w:p w:rsidR="00F56B1B" w:rsidRPr="0089094E" w:rsidRDefault="00F56B1B" w:rsidP="007445BF">
                              <w:pPr>
                                <w:pStyle w:val="TableContent"/>
                              </w:pPr>
                              <w:r w:rsidRPr="0089094E">
                                <w:t xml:space="preserve">Area </w:t>
                              </w:r>
                              <w:r>
                                <w:t xml:space="preserve">and </w:t>
                              </w:r>
                              <w:r w:rsidRPr="0089094E">
                                <w:t xml:space="preserve">Scribble </w:t>
                              </w:r>
                              <w:r>
                                <w:t>Triggers</w:t>
                              </w:r>
                            </w:p>
                          </w:tc>
                          <w:tc>
                            <w:tcPr>
                              <w:tcW w:w="2947" w:type="dxa"/>
                              <w:vAlign w:val="center"/>
                            </w:tcPr>
                            <w:p w:rsidR="00F56B1B" w:rsidRPr="0089094E" w:rsidRDefault="00F56B1B" w:rsidP="0021619C">
                              <w:pPr>
                                <w:pStyle w:val="TableContent"/>
                              </w:pPr>
                              <w:r>
                                <w:t xml:space="preserve">Starting a video when </w:t>
                              </w:r>
                              <w:proofErr w:type="gramStart"/>
                              <w:r>
                                <w:t>hovering</w:t>
                              </w:r>
                              <w:proofErr w:type="gramEnd"/>
                              <w:r>
                                <w:t xml:space="preserve"> an image, and launching app when hovering a particular glyph.</w:t>
                              </w:r>
                            </w:p>
                          </w:tc>
                          <w:tc>
                            <w:tcPr>
                              <w:tcW w:w="567" w:type="dxa"/>
                              <w:vAlign w:val="center"/>
                            </w:tcPr>
                            <w:p w:rsidR="00F56B1B" w:rsidRPr="0089094E" w:rsidRDefault="00F56B1B" w:rsidP="0021619C">
                              <w:pPr>
                                <w:pStyle w:val="TableContent"/>
                                <w:jc w:val="center"/>
                              </w:pPr>
                              <w:proofErr w:type="spellStart"/>
                              <w:r>
                                <w:t>tPad</w:t>
                              </w:r>
                              <w:proofErr w:type="spellEnd"/>
                            </w:p>
                          </w:tc>
                        </w:tr>
                        <w:tr w:rsidR="00F56B1B" w:rsidRPr="0089094E" w:rsidTr="0021619C">
                          <w:trPr>
                            <w:trHeight w:val="72"/>
                          </w:trPr>
                          <w:tc>
                            <w:tcPr>
                              <w:tcW w:w="1526" w:type="dxa"/>
                              <w:vAlign w:val="center"/>
                            </w:tcPr>
                            <w:p w:rsidR="00F56B1B" w:rsidRPr="0089094E" w:rsidRDefault="00F56B1B" w:rsidP="007445BF">
                              <w:pPr>
                                <w:pStyle w:val="TableContent"/>
                              </w:pPr>
                              <w:r w:rsidRPr="0089094E">
                                <w:t>Flipping</w:t>
                              </w:r>
                            </w:p>
                          </w:tc>
                          <w:tc>
                            <w:tcPr>
                              <w:tcW w:w="2947" w:type="dxa"/>
                              <w:vAlign w:val="center"/>
                            </w:tcPr>
                            <w:p w:rsidR="00F56B1B" w:rsidRPr="0089094E" w:rsidRDefault="00F56B1B" w:rsidP="007445BF">
                              <w:pPr>
                                <w:pStyle w:val="TableContent"/>
                              </w:pPr>
                              <w:r>
                                <w:t>Full screen online-search of selected word, and magic-lens color filter.</w:t>
                              </w:r>
                            </w:p>
                          </w:tc>
                          <w:tc>
                            <w:tcPr>
                              <w:tcW w:w="567" w:type="dxa"/>
                              <w:vAlign w:val="center"/>
                            </w:tcPr>
                            <w:p w:rsidR="00F56B1B" w:rsidRPr="0089094E" w:rsidRDefault="00F56B1B" w:rsidP="0021619C">
                              <w:pPr>
                                <w:pStyle w:val="TableContent"/>
                                <w:jc w:val="center"/>
                              </w:pPr>
                              <w:r>
                                <w:t>TT</w:t>
                              </w:r>
                            </w:p>
                          </w:tc>
                        </w:tr>
                        <w:tr w:rsidR="00F56B1B" w:rsidRPr="0089094E" w:rsidTr="0021619C">
                          <w:tc>
                            <w:tcPr>
                              <w:tcW w:w="1526" w:type="dxa"/>
                              <w:vAlign w:val="center"/>
                            </w:tcPr>
                            <w:p w:rsidR="00F56B1B" w:rsidRPr="0089094E" w:rsidRDefault="00F56B1B" w:rsidP="007445BF">
                              <w:pPr>
                                <w:pStyle w:val="TableContent"/>
                              </w:pPr>
                              <w:r w:rsidRPr="0089094E">
                                <w:t>Stacking</w:t>
                              </w:r>
                            </w:p>
                          </w:tc>
                          <w:tc>
                            <w:tcPr>
                              <w:tcW w:w="2947" w:type="dxa"/>
                              <w:vAlign w:val="center"/>
                            </w:tcPr>
                            <w:p w:rsidR="00F56B1B" w:rsidRPr="0089094E" w:rsidRDefault="00F56B1B" w:rsidP="007445BF">
                              <w:pPr>
                                <w:pStyle w:val="TableContent"/>
                              </w:pPr>
                              <w:r>
                                <w:t>Content sharing from bottom device to top device.</w:t>
                              </w:r>
                            </w:p>
                          </w:tc>
                          <w:tc>
                            <w:tcPr>
                              <w:tcW w:w="567" w:type="dxa"/>
                              <w:vAlign w:val="center"/>
                            </w:tcPr>
                            <w:p w:rsidR="00F56B1B" w:rsidRPr="0089094E" w:rsidRDefault="00F56B1B" w:rsidP="0021619C">
                              <w:pPr>
                                <w:pStyle w:val="TableContent"/>
                                <w:keepNext/>
                                <w:jc w:val="center"/>
                              </w:pPr>
                              <w:proofErr w:type="spellStart"/>
                              <w:r>
                                <w:t>tPad</w:t>
                              </w:r>
                              <w:proofErr w:type="spellEnd"/>
                            </w:p>
                          </w:tc>
                        </w:tr>
                      </w:tbl>
                      <w:p w:rsidR="00F56B1B" w:rsidRDefault="00F56B1B"/>
                    </w:txbxContent>
                  </v:textbox>
                </v:shape>
                <v:shape id="Text Box 13" o:spid="_x0000_s1041" type="#_x0000_t202" style="position:absolute;top:33034;width:32251;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F56B1B" w:rsidRPr="001F0C52" w:rsidRDefault="00F56B1B" w:rsidP="0065505F">
                        <w:pPr>
                          <w:pStyle w:val="Beschriftung"/>
                          <w:rPr>
                            <w:noProof/>
                            <w:sz w:val="20"/>
                          </w:rPr>
                        </w:pPr>
                        <w:bookmarkStart w:id="9" w:name="_Ref352503675"/>
                        <w:proofErr w:type="gramStart"/>
                        <w:r>
                          <w:t xml:space="preserve">Table </w:t>
                        </w:r>
                        <w:r>
                          <w:fldChar w:fldCharType="begin"/>
                        </w:r>
                        <w:r>
                          <w:instrText xml:space="preserve"> SEQ Table \* ARABIC </w:instrText>
                        </w:r>
                        <w:r>
                          <w:fldChar w:fldCharType="separate"/>
                        </w:r>
                        <w:r>
                          <w:rPr>
                            <w:noProof/>
                          </w:rPr>
                          <w:t>1</w:t>
                        </w:r>
                        <w:r>
                          <w:fldChar w:fldCharType="end"/>
                        </w:r>
                        <w:bookmarkEnd w:id="9"/>
                        <w:r>
                          <w:t>.</w:t>
                        </w:r>
                        <w:proofErr w:type="gramEnd"/>
                        <w:r>
                          <w:t xml:space="preserve"> </w:t>
                        </w:r>
                        <w:proofErr w:type="gramStart"/>
                        <w:r w:rsidRPr="000463D8">
                          <w:t xml:space="preserve">Mapping between </w:t>
                        </w:r>
                        <w:proofErr w:type="spellStart"/>
                        <w:r w:rsidRPr="000463D8">
                          <w:t>cAR</w:t>
                        </w:r>
                        <w:proofErr w:type="spellEnd"/>
                        <w:r w:rsidRPr="000463D8">
                          <w:t xml:space="preserve"> interaction techniques, active reading features and the prototypes.</w:t>
                        </w:r>
                        <w:proofErr w:type="gramEnd"/>
                        <w:r>
                          <w:t xml:space="preserve"> TT: Tabletop prototype.</w:t>
                        </w:r>
                      </w:p>
                    </w:txbxContent>
                  </v:textbox>
                </v:shape>
                <w10:wrap type="square" anchorx="margin" anchory="margin"/>
              </v:group>
            </w:pict>
          </mc:Fallback>
        </mc:AlternateContent>
      </w:r>
      <w:r w:rsidR="00C33964">
        <w:t>Flipping</w:t>
      </w:r>
      <w:r w:rsidR="00A25F46">
        <w:t xml:space="preserve"> – A </w:t>
      </w:r>
      <w:proofErr w:type="spellStart"/>
      <w:r w:rsidR="00A25F46">
        <w:t>cAR</w:t>
      </w:r>
      <w:proofErr w:type="spellEnd"/>
      <w:r w:rsidR="00A25F46">
        <w:t xml:space="preserve"> device can be flipped around and have the other side of the screen on top. The device can apply different modifications on the user interface upon flipping like, for example, a 2x zoom, an inverse color filter, a translate feature, or launching a secondary application for  the actual document.</w:t>
      </w:r>
    </w:p>
    <w:p w:rsidR="00C33964" w:rsidRDefault="00C33964" w:rsidP="000830AC">
      <w:r>
        <w:t>Stacking</w:t>
      </w:r>
      <w:r w:rsidR="00A25F46">
        <w:t xml:space="preserve"> </w:t>
      </w:r>
      <w:r w:rsidR="003F2602">
        <w:t>–</w:t>
      </w:r>
      <w:r w:rsidR="00A25F46">
        <w:t xml:space="preserve"> </w:t>
      </w:r>
      <w:r w:rsidR="003F2602">
        <w:t xml:space="preserve">A </w:t>
      </w:r>
      <w:proofErr w:type="spellStart"/>
      <w:r w:rsidR="003F2602">
        <w:t>cAR</w:t>
      </w:r>
      <w:proofErr w:type="spellEnd"/>
      <w:r w:rsidR="003F2602">
        <w:t xml:space="preserve"> device can also be stacked on top of another one. Given that both displays are transparent</w:t>
      </w:r>
      <w:r w:rsidR="00B45E66">
        <w:t>,</w:t>
      </w:r>
      <w:r w:rsidR="003F2602">
        <w:t xml:space="preserve"> the </w:t>
      </w:r>
      <w:r w:rsidR="007C59A3">
        <w:t xml:space="preserve">digital </w:t>
      </w:r>
      <w:r w:rsidR="003F2602">
        <w:t xml:space="preserve">content </w:t>
      </w:r>
      <w:r w:rsidR="007C59A3">
        <w:t xml:space="preserve">of </w:t>
      </w:r>
      <w:r w:rsidR="003F2602">
        <w:t xml:space="preserve">both devices </w:t>
      </w:r>
      <w:r w:rsidR="00B45E66">
        <w:t>is</w:t>
      </w:r>
      <w:r w:rsidR="003F2602">
        <w:t xml:space="preserve"> visible at once. A natural usage of </w:t>
      </w:r>
      <w:r w:rsidR="00B45E66">
        <w:t xml:space="preserve">stacking </w:t>
      </w:r>
      <w:r w:rsidR="003F2602">
        <w:t>is content sharing, where digital content created in one device can be pulled up (by the device on top) or pushed down (to the device below).</w:t>
      </w:r>
    </w:p>
    <w:p w:rsidR="00FF6351" w:rsidRDefault="00F755B9" w:rsidP="00F755B9">
      <w:pPr>
        <w:pStyle w:val="berschrift2"/>
      </w:pPr>
      <w:r>
        <w:t>Mapping to Active Reading</w:t>
      </w:r>
    </w:p>
    <w:p w:rsidR="001A2A9B" w:rsidRDefault="00920B41" w:rsidP="0065505F">
      <w:r>
        <w:fldChar w:fldCharType="begin"/>
      </w:r>
      <w:r>
        <w:instrText xml:space="preserve"> REF _Ref351558793 \h </w:instrText>
      </w:r>
      <w:r>
        <w:fldChar w:fldCharType="separate"/>
      </w:r>
      <w:r w:rsidR="008C0582">
        <w:t xml:space="preserve">Figure </w:t>
      </w:r>
      <w:r w:rsidR="008C0582">
        <w:rPr>
          <w:noProof/>
        </w:rPr>
        <w:t>1</w:t>
      </w:r>
      <w:r>
        <w:fldChar w:fldCharType="end"/>
      </w:r>
      <w:r>
        <w:t xml:space="preserve"> (front page) shows </w:t>
      </w:r>
      <w:r w:rsidR="005C645B">
        <w:t>design</w:t>
      </w:r>
      <w:r>
        <w:t xml:space="preserve"> sketches </w:t>
      </w:r>
      <w:r w:rsidR="007C59A3">
        <w:t>with</w:t>
      </w:r>
      <w:r w:rsidR="005C645B">
        <w:t xml:space="preserve"> </w:t>
      </w:r>
      <w:r>
        <w:t xml:space="preserve">different active reading </w:t>
      </w:r>
      <w:r w:rsidR="005C645B">
        <w:t xml:space="preserve">features and </w:t>
      </w:r>
      <w:r>
        <w:t xml:space="preserve">the </w:t>
      </w:r>
      <w:r w:rsidR="005C645B">
        <w:t xml:space="preserve">supporting </w:t>
      </w:r>
      <w:r>
        <w:t>interaction techniques.</w:t>
      </w:r>
      <w:r w:rsidR="005C645B">
        <w:t xml:space="preserve"> For example, users can add hand-written notes using a stylus </w:t>
      </w:r>
      <w:r w:rsidR="0089094E">
        <w:t>(</w:t>
      </w:r>
      <w:r w:rsidR="005C645B">
        <w:fldChar w:fldCharType="begin"/>
      </w:r>
      <w:r w:rsidR="005C645B">
        <w:instrText xml:space="preserve"> REF _Ref351558793 \h </w:instrText>
      </w:r>
      <w:r w:rsidR="005C645B">
        <w:fldChar w:fldCharType="separate"/>
      </w:r>
      <w:r w:rsidR="008C0582">
        <w:t xml:space="preserve">Figure </w:t>
      </w:r>
      <w:r w:rsidR="008C0582">
        <w:rPr>
          <w:noProof/>
        </w:rPr>
        <w:t>1</w:t>
      </w:r>
      <w:r w:rsidR="005C645B">
        <w:fldChar w:fldCharType="end"/>
      </w:r>
      <w:r w:rsidR="005C645B">
        <w:t>A</w:t>
      </w:r>
      <w:r w:rsidR="0089094E">
        <w:t>), access a color version of an image by tapping on the “Figure X” text on the document (</w:t>
      </w:r>
      <w:r w:rsidR="0089094E">
        <w:fldChar w:fldCharType="begin"/>
      </w:r>
      <w:r w:rsidR="0089094E">
        <w:instrText xml:space="preserve"> REF _Ref351558793 \h </w:instrText>
      </w:r>
      <w:r w:rsidR="0089094E">
        <w:fldChar w:fldCharType="separate"/>
      </w:r>
      <w:r w:rsidR="008C0582">
        <w:t xml:space="preserve">Figure </w:t>
      </w:r>
      <w:r w:rsidR="008C0582">
        <w:rPr>
          <w:noProof/>
        </w:rPr>
        <w:t>1</w:t>
      </w:r>
      <w:r w:rsidR="0089094E">
        <w:fldChar w:fldCharType="end"/>
      </w:r>
      <w:r w:rsidR="0089094E">
        <w:t>B), perform an online search on a selected word by simply flipping the device (</w:t>
      </w:r>
      <w:r w:rsidR="0089094E">
        <w:fldChar w:fldCharType="begin"/>
      </w:r>
      <w:r w:rsidR="0089094E">
        <w:instrText xml:space="preserve"> REF _Ref351558793 \h </w:instrText>
      </w:r>
      <w:r w:rsidR="0089094E">
        <w:fldChar w:fldCharType="separate"/>
      </w:r>
      <w:r w:rsidR="008C0582">
        <w:t xml:space="preserve">Figure </w:t>
      </w:r>
      <w:r w:rsidR="008C0582">
        <w:rPr>
          <w:noProof/>
        </w:rPr>
        <w:t>1</w:t>
      </w:r>
      <w:r w:rsidR="0089094E">
        <w:fldChar w:fldCharType="end"/>
      </w:r>
      <w:r w:rsidR="0089094E">
        <w:t>C), and share content by stacking one device on top of the other (</w:t>
      </w:r>
      <w:r w:rsidR="0089094E">
        <w:fldChar w:fldCharType="begin"/>
      </w:r>
      <w:r w:rsidR="0089094E">
        <w:instrText xml:space="preserve"> REF _Ref351558793 \h </w:instrText>
      </w:r>
      <w:r w:rsidR="0089094E">
        <w:fldChar w:fldCharType="separate"/>
      </w:r>
      <w:r w:rsidR="008C0582">
        <w:t xml:space="preserve">Figure </w:t>
      </w:r>
      <w:r w:rsidR="008C0582">
        <w:rPr>
          <w:noProof/>
        </w:rPr>
        <w:t>1</w:t>
      </w:r>
      <w:r w:rsidR="0089094E">
        <w:fldChar w:fldCharType="end"/>
      </w:r>
      <w:r w:rsidR="0089094E">
        <w:t>D).</w:t>
      </w:r>
      <w:r w:rsidR="0021619C">
        <w:t xml:space="preserve"> </w:t>
      </w:r>
      <w:r w:rsidR="001A2A9B">
        <w:fldChar w:fldCharType="begin"/>
      </w:r>
      <w:r w:rsidR="001A2A9B">
        <w:instrText xml:space="preserve"> REF _Ref352503675 \h </w:instrText>
      </w:r>
      <w:r w:rsidR="001A2A9B">
        <w:fldChar w:fldCharType="separate"/>
      </w:r>
      <w:r w:rsidR="008C0582">
        <w:t xml:space="preserve">Table </w:t>
      </w:r>
      <w:r w:rsidR="008C0582">
        <w:rPr>
          <w:noProof/>
        </w:rPr>
        <w:t>1</w:t>
      </w:r>
      <w:r w:rsidR="001A2A9B">
        <w:fldChar w:fldCharType="end"/>
      </w:r>
      <w:r w:rsidR="001A2A9B">
        <w:t xml:space="preserve"> shows the complete set of mappings</w:t>
      </w:r>
      <w:r w:rsidR="0021619C">
        <w:t xml:space="preserve"> between interaction techniques,</w:t>
      </w:r>
      <w:r w:rsidR="00B45E66">
        <w:t xml:space="preserve"> and</w:t>
      </w:r>
      <w:r w:rsidR="0021619C">
        <w:t xml:space="preserve"> active reading features.</w:t>
      </w:r>
      <w:r w:rsidR="00D22A4E">
        <w:t xml:space="preserve"> </w:t>
      </w:r>
    </w:p>
    <w:p w:rsidR="00565AE3" w:rsidRDefault="009928BD" w:rsidP="00565AE3">
      <w:pPr>
        <w:pStyle w:val="berschrift2"/>
      </w:pPr>
      <w:r>
        <w:lastRenderedPageBreak/>
        <w:t>Implementation Requirements</w:t>
      </w:r>
    </w:p>
    <w:p w:rsidR="00D22A4E" w:rsidRPr="00D22A4E" w:rsidRDefault="00D22A4E" w:rsidP="00D22A4E">
      <w:r>
        <w:t xml:space="preserve">In order to implement the proposed interaction techniques and thus build a </w:t>
      </w:r>
      <w:proofErr w:type="spellStart"/>
      <w:r>
        <w:t>cAR</w:t>
      </w:r>
      <w:proofErr w:type="spellEnd"/>
      <w:r>
        <w:t xml:space="preserve"> application to support active reading, an implementation should fulfill the following technical requirements:</w:t>
      </w:r>
    </w:p>
    <w:p w:rsidR="00F24E02" w:rsidRDefault="00D22A4E" w:rsidP="00920B41">
      <w:r w:rsidRPr="001E0CDB">
        <w:rPr>
          <w:b/>
        </w:rPr>
        <w:t>RQ1</w:t>
      </w:r>
      <w:r>
        <w:t xml:space="preserve"> –</w:t>
      </w:r>
      <w:r w:rsidR="00920B41">
        <w:t xml:space="preserve"> </w:t>
      </w:r>
      <w:r w:rsidR="00E51D2E">
        <w:t>Registration</w:t>
      </w:r>
      <w:r>
        <w:t xml:space="preserve">: a </w:t>
      </w:r>
      <w:proofErr w:type="spellStart"/>
      <w:r>
        <w:t>cAR</w:t>
      </w:r>
      <w:proofErr w:type="spellEnd"/>
      <w:r>
        <w:t xml:space="preserve"> device should identify the object upon which it rests, and determine its position and orientation in relation to such object. For example, document id, page number, x</w:t>
      </w:r>
      <w:r w:rsidR="007C59A3">
        <w:t>-</w:t>
      </w:r>
      <w:r>
        <w:t>y</w:t>
      </w:r>
      <w:r w:rsidR="007C59A3">
        <w:t xml:space="preserve"> position </w:t>
      </w:r>
      <w:r>
        <w:t xml:space="preserve">and </w:t>
      </w:r>
      <w:r w:rsidR="007C59A3">
        <w:t>rotation</w:t>
      </w:r>
      <w:r>
        <w:t>.</w:t>
      </w:r>
    </w:p>
    <w:p w:rsidR="00E51D2E" w:rsidRDefault="00D22A4E" w:rsidP="00920B41">
      <w:r w:rsidRPr="001E0CDB">
        <w:rPr>
          <w:b/>
        </w:rPr>
        <w:t>RQ2</w:t>
      </w:r>
      <w:r>
        <w:t xml:space="preserve"> –</w:t>
      </w:r>
      <w:r w:rsidR="00920B41">
        <w:t xml:space="preserve"> </w:t>
      </w:r>
      <w:r w:rsidR="003D3CA6">
        <w:t>Touch</w:t>
      </w:r>
      <w:r>
        <w:t xml:space="preserve"> </w:t>
      </w:r>
      <w:r w:rsidR="00E51D2E">
        <w:t xml:space="preserve">and Pen </w:t>
      </w:r>
      <w:r>
        <w:t>I</w:t>
      </w:r>
      <w:r w:rsidR="003D3CA6">
        <w:t>nput</w:t>
      </w:r>
      <w:r>
        <w:t xml:space="preserve">: a </w:t>
      </w:r>
      <w:proofErr w:type="spellStart"/>
      <w:r>
        <w:t>cAR</w:t>
      </w:r>
      <w:proofErr w:type="spellEnd"/>
      <w:r>
        <w:t xml:space="preserve"> device should allow users to interact with digital content via to</w:t>
      </w:r>
      <w:r w:rsidR="00FA7642">
        <w:t>uch (for coarse interactions like pushing buttons or accessing content) and pen (for fine interactions like scribbling text).</w:t>
      </w:r>
    </w:p>
    <w:p w:rsidR="00E51D2E" w:rsidRDefault="00920B41" w:rsidP="00920B41">
      <w:r w:rsidRPr="001E0CDB">
        <w:rPr>
          <w:b/>
        </w:rPr>
        <w:t>RQ3</w:t>
      </w:r>
      <w:r w:rsidR="00D22A4E">
        <w:t xml:space="preserve"> –</w:t>
      </w:r>
      <w:r>
        <w:t xml:space="preserve"> </w:t>
      </w:r>
      <w:r w:rsidR="00E51D2E">
        <w:t>Dual</w:t>
      </w:r>
      <w:r w:rsidR="00D22A4E">
        <w:t xml:space="preserve"> </w:t>
      </w:r>
      <w:r w:rsidR="00E51D2E">
        <w:t>Side</w:t>
      </w:r>
      <w:r w:rsidR="00D22A4E">
        <w:t xml:space="preserve"> Interaction:</w:t>
      </w:r>
      <w:r w:rsidR="00FA7642">
        <w:t xml:space="preserve"> a </w:t>
      </w:r>
      <w:proofErr w:type="spellStart"/>
      <w:r w:rsidR="00FA7642">
        <w:t>cAR</w:t>
      </w:r>
      <w:proofErr w:type="spellEnd"/>
      <w:r w:rsidR="00FA7642">
        <w:t xml:space="preserve"> device can flip over, </w:t>
      </w:r>
      <w:r w:rsidR="00012E09">
        <w:t>thus i</w:t>
      </w:r>
      <w:r w:rsidR="00FA7642">
        <w:t xml:space="preserve">nteraction should happen on either side of the screen. </w:t>
      </w:r>
    </w:p>
    <w:p w:rsidR="00B45E66" w:rsidRDefault="00D22A4E" w:rsidP="00920B41">
      <w:r w:rsidRPr="001E0CDB">
        <w:rPr>
          <w:b/>
        </w:rPr>
        <w:t>RQ4</w:t>
      </w:r>
      <w:r>
        <w:t xml:space="preserve"> – </w:t>
      </w:r>
      <w:r w:rsidR="00E51D2E">
        <w:t>Device</w:t>
      </w:r>
      <w:r>
        <w:t xml:space="preserve"> </w:t>
      </w:r>
      <w:r w:rsidR="00E51D2E">
        <w:t xml:space="preserve">Integration: </w:t>
      </w:r>
      <w:proofErr w:type="spellStart"/>
      <w:r w:rsidR="00FA7642">
        <w:t>cAR</w:t>
      </w:r>
      <w:proofErr w:type="spellEnd"/>
      <w:r w:rsidR="00FA7642">
        <w:t xml:space="preserve"> devices should be able to identify one another when stacked, and seamlessly integrate for content sharing purposes.</w:t>
      </w:r>
    </w:p>
    <w:p w:rsidR="00E51D2E" w:rsidRDefault="00D22A4E" w:rsidP="00920B41">
      <w:r w:rsidRPr="001E0CDB">
        <w:rPr>
          <w:b/>
        </w:rPr>
        <w:t>RQ5</w:t>
      </w:r>
      <w:r>
        <w:t xml:space="preserve"> –</w:t>
      </w:r>
      <w:r w:rsidR="00920B41">
        <w:t xml:space="preserve"> </w:t>
      </w:r>
      <w:r w:rsidR="00E23462">
        <w:t>Object</w:t>
      </w:r>
      <w:r>
        <w:t xml:space="preserve"> </w:t>
      </w:r>
      <w:r w:rsidR="00E23462">
        <w:t>M</w:t>
      </w:r>
      <w:r w:rsidR="00E51D2E">
        <w:t xml:space="preserve">odel: </w:t>
      </w:r>
      <w:r w:rsidR="00FA7642">
        <w:t xml:space="preserve">An object model for the augmented object should exist, containing </w:t>
      </w:r>
      <w:r w:rsidR="00E51D2E">
        <w:t>meta-data</w:t>
      </w:r>
      <w:r w:rsidR="00FA7642">
        <w:t xml:space="preserve"> for the </w:t>
      </w:r>
      <w:proofErr w:type="spellStart"/>
      <w:r w:rsidR="00FA7642">
        <w:t>cAR</w:t>
      </w:r>
      <w:proofErr w:type="spellEnd"/>
      <w:r w:rsidR="00FA7642">
        <w:t xml:space="preserve"> device to interpret its current location (frame of reference, orientation, and contents). </w:t>
      </w:r>
    </w:p>
    <w:p w:rsidR="00452E09" w:rsidRDefault="00452E09" w:rsidP="00452E09">
      <w:pPr>
        <w:pStyle w:val="berschrift1"/>
      </w:pPr>
      <w:r>
        <w:t>Tabletop Prototype</w:t>
      </w:r>
    </w:p>
    <w:p w:rsidR="00C253F9" w:rsidRDefault="00C253F9" w:rsidP="00C253F9">
      <w:pPr>
        <w:rPr>
          <w:ins w:id="10" w:author="Wolfgang Büschel" w:date="2013-04-05T15:57:00Z"/>
        </w:rPr>
      </w:pPr>
      <w:bookmarkStart w:id="11" w:name="_GoBack"/>
      <w:ins w:id="12" w:author="Wolfgang Büschel" w:date="2013-04-05T15:57:00Z">
        <w:r>
          <w:t>We built a tabletop prototype in order to support the design process by allowing for faster prototyping and testing of design alternatives without the technological limitations of a high-fidelity prototype.</w:t>
        </w:r>
      </w:ins>
    </w:p>
    <w:p w:rsidR="00565AE3" w:rsidDel="00C253F9" w:rsidRDefault="00C253F9" w:rsidP="00C253F9">
      <w:pPr>
        <w:rPr>
          <w:del w:id="13" w:author="Wolfgang Büschel" w:date="2013-04-05T15:57:00Z"/>
        </w:rPr>
      </w:pPr>
      <w:ins w:id="14" w:author="Wolfgang Büschel" w:date="2013-04-05T15:57:00Z">
        <w:r>
          <w:t xml:space="preserve">Conceptually, the physical documents (books or sheets of paper) are substituted with the interactive surface of the tabletop which also provides touch input capabilities (RQ2). The </w:t>
        </w:r>
        <w:proofErr w:type="spellStart"/>
        <w:r>
          <w:t>cAR</w:t>
        </w:r>
        <w:proofErr w:type="spellEnd"/>
        <w:r>
          <w:t xml:space="preserve"> device itself is simulated by a transparent tangible (acrylic glass) that is spatially tracked on the tabletop via </w:t>
        </w:r>
        <w:proofErr w:type="spellStart"/>
        <w:r>
          <w:t>fiducial</w:t>
        </w:r>
        <w:proofErr w:type="spellEnd"/>
        <w:r>
          <w:t xml:space="preserve"> markers (RQ1). </w:t>
        </w:r>
      </w:ins>
      <w:ins w:id="15" w:author="Wolfgang Büschel" w:date="2013-04-05T16:06:00Z">
        <w:r w:rsidR="00CA7205">
          <w:t>Different markers on both sides allow for flipping</w:t>
        </w:r>
      </w:ins>
      <w:ins w:id="16" w:author="Wolfgang Büschel" w:date="2013-04-05T15:57:00Z">
        <w:r>
          <w:t xml:space="preserve"> (RQ3). A document viewer shows the augmented document, aligns the created content </w:t>
        </w:r>
      </w:ins>
      <w:ins w:id="17" w:author="Wolfgang Büschel" w:date="2013-04-05T16:07:00Z">
        <w:r w:rsidR="00CA7205">
          <w:t>to</w:t>
        </w:r>
      </w:ins>
      <w:ins w:id="18" w:author="Wolfgang Büschel" w:date="2013-04-05T15:57:00Z">
        <w:r>
          <w:t xml:space="preserve"> the actual page, and extracts the words users tap on for further interaction (RQ5).</w:t>
        </w:r>
      </w:ins>
      <w:ins w:id="19" w:author="Wolfgang Büschel" w:date="2013-04-05T16:14:00Z">
        <w:r w:rsidR="00FC046D">
          <w:t xml:space="preserve"> The UI for the simulated device is shown at the location and orientation of the tangible, giving the impression of a translucent display that can be moved freely on top of a document.</w:t>
        </w:r>
      </w:ins>
      <w:del w:id="20" w:author="Wolfgang Büschel" w:date="2013-04-05T15:57:00Z">
        <w:r w:rsidR="00F42D9A" w:rsidDel="00C253F9">
          <w:delText xml:space="preserve">We built a tabletop prototype in order to </w:delText>
        </w:r>
        <w:r w:rsidR="00565AE3" w:rsidDel="00C253F9">
          <w:delText xml:space="preserve">support the design process by allowing for faster prototyping and testing of design </w:delText>
        </w:r>
        <w:r w:rsidR="00B45E66" w:rsidDel="00C253F9">
          <w:delText xml:space="preserve">alternatives </w:delText>
        </w:r>
        <w:r w:rsidR="00565AE3" w:rsidDel="00C253F9">
          <w:delText>without the technological limitations of a high-fidelity prototype.</w:delText>
        </w:r>
      </w:del>
    </w:p>
    <w:p w:rsidR="00565AE3" w:rsidDel="00C253F9" w:rsidRDefault="00565AE3" w:rsidP="00565AE3">
      <w:pPr>
        <w:rPr>
          <w:del w:id="21" w:author="Wolfgang Büschel" w:date="2013-04-05T15:57:00Z"/>
        </w:rPr>
      </w:pPr>
      <w:del w:id="22" w:author="Wolfgang Büschel" w:date="2013-04-05T15:57:00Z">
        <w:r w:rsidDel="00C253F9">
          <w:delText xml:space="preserve">Conceptually, the physical </w:delText>
        </w:r>
        <w:r w:rsidR="00B45E66" w:rsidDel="00C253F9">
          <w:delText>documents</w:delText>
        </w:r>
        <w:r w:rsidDel="00C253F9">
          <w:delText xml:space="preserve"> (books or </w:delText>
        </w:r>
        <w:r w:rsidR="00F42D9A" w:rsidDel="00C253F9">
          <w:delText>sheets of paper</w:delText>
        </w:r>
        <w:r w:rsidDel="00C253F9">
          <w:delText xml:space="preserve">) are substituted with the interactive surface of the tabletop </w:delText>
        </w:r>
        <w:r w:rsidR="00B45E66" w:rsidDel="00C253F9">
          <w:delText>which</w:delText>
        </w:r>
        <w:r w:rsidDel="00C253F9">
          <w:delText xml:space="preserve"> also provides touch input capabilities</w:delText>
        </w:r>
        <w:r w:rsidR="00B545C0" w:rsidDel="00C253F9">
          <w:delText xml:space="preserve"> (RQ2)</w:delText>
        </w:r>
        <w:r w:rsidDel="00C253F9">
          <w:delText xml:space="preserve">. The cAR device itself is simulated by a </w:delText>
        </w:r>
        <w:r w:rsidR="00F42D9A" w:rsidDel="00C253F9">
          <w:delText xml:space="preserve">transparent </w:delText>
        </w:r>
        <w:r w:rsidDel="00C253F9">
          <w:delText xml:space="preserve">tangible </w:delText>
        </w:r>
        <w:r w:rsidR="00F42D9A" w:rsidDel="00C253F9">
          <w:delText>(</w:delText>
        </w:r>
        <w:r w:rsidR="00B545C0" w:rsidDel="00C253F9">
          <w:delText>acrylic</w:delText>
        </w:r>
        <w:r w:rsidR="00F42D9A" w:rsidDel="00C253F9">
          <w:delText xml:space="preserve"> glass) </w:delText>
        </w:r>
        <w:r w:rsidDel="00C253F9">
          <w:delText>that is spatially tracked on the tabletop</w:delText>
        </w:r>
        <w:r w:rsidR="00F42D9A" w:rsidDel="00C253F9">
          <w:delText xml:space="preserve"> via fiducial markers</w:delText>
        </w:r>
        <w:r w:rsidR="00B545C0" w:rsidDel="00C253F9">
          <w:delText xml:space="preserve"> (RQ1)</w:delText>
        </w:r>
        <w:r w:rsidDel="00C253F9">
          <w:delText>.</w:delText>
        </w:r>
        <w:r w:rsidR="00B545C0" w:rsidDel="00C253F9">
          <w:delText xml:space="preserve"> By flipping the device, the tabletop recognizes a different marker located on the flipped side of the </w:delText>
        </w:r>
      </w:del>
      <w:del w:id="23" w:author="Wolfgang Büschel" w:date="2013-04-05T15:55:00Z">
        <w:r w:rsidR="00B545C0" w:rsidDel="00C253F9">
          <w:delText xml:space="preserve">acrylic </w:delText>
        </w:r>
      </w:del>
      <w:del w:id="24" w:author="Wolfgang Büschel" w:date="2013-04-05T15:57:00Z">
        <w:r w:rsidR="00B545C0" w:rsidDel="00C253F9">
          <w:delText>and linked to the same physical device (RQ3).</w:delText>
        </w:r>
        <w:r w:rsidR="00B45E66" w:rsidDel="00C253F9">
          <w:delText xml:space="preserve"> A</w:delText>
        </w:r>
        <w:r w:rsidR="0090587A" w:rsidDel="00C253F9">
          <w:delText xml:space="preserve"> document viewer shows the augmented document, aligns the created content according the actual page, and extracts the words users tap on for further interaction (RQ5).</w:delText>
        </w:r>
      </w:del>
      <w:del w:id="25" w:author="Wolfgang Büschel" w:date="2013-04-05T15:56:00Z">
        <w:r w:rsidR="0090587A" w:rsidDel="00C253F9">
          <w:delText xml:space="preserve"> </w:delText>
        </w:r>
        <w:r w:rsidR="00B45E66" w:rsidDel="00C253F9">
          <w:delText>Finally, t</w:delText>
        </w:r>
        <w:r w:rsidR="0090587A" w:rsidDel="00C253F9">
          <w:delText>his prototype does</w:delText>
        </w:r>
        <w:r w:rsidR="00B45E66" w:rsidDel="00C253F9">
          <w:delText xml:space="preserve"> not support device integration (</w:delText>
        </w:r>
        <w:r w:rsidR="0090587A" w:rsidRPr="0090587A" w:rsidDel="00C253F9">
          <w:rPr>
            <w:i/>
          </w:rPr>
          <w:delText>stacking</w:delText>
        </w:r>
        <w:r w:rsidR="0090587A" w:rsidDel="00C253F9">
          <w:delText xml:space="preserve"> </w:delText>
        </w:r>
        <w:r w:rsidR="00B45E66" w:rsidDel="00C253F9">
          <w:delText xml:space="preserve">- </w:delText>
        </w:r>
        <w:r w:rsidR="0090587A" w:rsidDel="00C253F9">
          <w:delText>RQ4).</w:delText>
        </w:r>
      </w:del>
    </w:p>
    <w:p w:rsidR="0010496F" w:rsidDel="00C253F9" w:rsidRDefault="0010496F" w:rsidP="0010496F">
      <w:pPr>
        <w:rPr>
          <w:del w:id="26" w:author="Wolfgang Büschel" w:date="2013-04-05T15:57:00Z"/>
        </w:rPr>
      </w:pPr>
      <w:del w:id="27" w:author="Wolfgang Büschel" w:date="2013-04-05T15:57:00Z">
        <w:r w:rsidDel="00C253F9">
          <w:delText xml:space="preserve">We render an image of a blank page, overlaid by a rich-text document, to simulate real paper. References or figures in the document are linked to other media, including videos. The UI for the simulated device is shown at the </w:delText>
        </w:r>
        <w:r w:rsidR="00310257" w:rsidDel="00C253F9">
          <w:delText xml:space="preserve">location and </w:delText>
        </w:r>
        <w:r w:rsidDel="00C253F9">
          <w:delText>orientation of the tangible, giving the impression of a translucent display that can be moved freely on top of a document.</w:delText>
        </w:r>
      </w:del>
    </w:p>
    <w:p w:rsidR="00C253F9" w:rsidRDefault="00C253F9" w:rsidP="00C253F9">
      <w:pPr>
        <w:rPr>
          <w:ins w:id="28" w:author="Wolfgang Büschel" w:date="2013-04-05T15:59:00Z"/>
        </w:rPr>
      </w:pPr>
    </w:p>
    <w:p w:rsidR="00C253F9" w:rsidRDefault="00C253F9" w:rsidP="00C253F9">
      <w:pPr>
        <w:pStyle w:val="berschrift2"/>
        <w:rPr>
          <w:ins w:id="29" w:author="Wolfgang Büschel" w:date="2013-04-05T15:59:00Z"/>
        </w:rPr>
      </w:pPr>
      <w:ins w:id="30" w:author="Wolfgang Büschel" w:date="2013-04-05T15:59:00Z">
        <w:r>
          <w:t>Implementation</w:t>
        </w:r>
      </w:ins>
    </w:p>
    <w:p w:rsidR="00C253F9" w:rsidRDefault="00C253F9" w:rsidP="00C253F9">
      <w:pPr>
        <w:rPr>
          <w:ins w:id="31" w:author="Wolfgang Büschel" w:date="2013-04-05T15:59:00Z"/>
        </w:rPr>
      </w:pPr>
      <w:ins w:id="32" w:author="Wolfgang Büschel" w:date="2013-04-05T15:59:00Z">
        <w:r>
          <w:t xml:space="preserve">We implemented the prototype on a Samsung SUR40 tabletop. We attached Microsoft </w:t>
        </w:r>
        <w:proofErr w:type="spellStart"/>
        <w:r>
          <w:t>ByteTags</w:t>
        </w:r>
        <w:proofErr w:type="spellEnd"/>
        <w:r>
          <w:t xml:space="preserve"> to a 7” acrylic glass mockup device using IR reflective foil to minimize their obtrusiveness.</w:t>
        </w:r>
      </w:ins>
    </w:p>
    <w:p w:rsidR="00C253F9" w:rsidRDefault="00C253F9" w:rsidP="00C253F9">
      <w:pPr>
        <w:rPr>
          <w:ins w:id="33" w:author="Wolfgang Büschel" w:date="2013-04-05T15:59:00Z"/>
        </w:rPr>
      </w:pPr>
      <w:ins w:id="34" w:author="Wolfgang Büschel" w:date="2013-04-05T15:59:00Z">
        <w:r>
          <w:fldChar w:fldCharType="begin"/>
        </w:r>
        <w:r>
          <w:instrText xml:space="preserve"> REF _Ref352497363 \h </w:instrText>
        </w:r>
        <w:r>
          <w:fldChar w:fldCharType="separate"/>
        </w:r>
        <w:r>
          <w:t xml:space="preserve">Figure </w:t>
        </w:r>
        <w:r>
          <w:rPr>
            <w:noProof/>
          </w:rPr>
          <w:t>5</w:t>
        </w:r>
        <w:r>
          <w:fldChar w:fldCharType="end"/>
        </w:r>
        <w:r>
          <w:t xml:space="preserve"> shows this tabletop prototype. In its final iteration, the prototype supports touch and pen input with an IR pen (</w:t>
        </w:r>
        <w:r>
          <w:fldChar w:fldCharType="begin"/>
        </w:r>
        <w:r>
          <w:instrText xml:space="preserve"> REF _Ref352497363 \h </w:instrText>
        </w:r>
        <w:r>
          <w:fldChar w:fldCharType="separate"/>
        </w:r>
        <w:r>
          <w:t xml:space="preserve">Figure </w:t>
        </w:r>
        <w:r>
          <w:rPr>
            <w:noProof/>
          </w:rPr>
          <w:t>5</w:t>
        </w:r>
        <w:r>
          <w:fldChar w:fldCharType="end"/>
        </w:r>
        <w:r>
          <w:t>C-D). We implemented the following features: the user can write free-hand annotations or highlight text (</w:t>
        </w:r>
        <w:r>
          <w:fldChar w:fldCharType="begin"/>
        </w:r>
        <w:r>
          <w:instrText xml:space="preserve"> REF _Ref352497363 \h </w:instrText>
        </w:r>
        <w:r>
          <w:fldChar w:fldCharType="separate"/>
        </w:r>
        <w:r>
          <w:t xml:space="preserve">Figure </w:t>
        </w:r>
        <w:r>
          <w:rPr>
            <w:noProof/>
          </w:rPr>
          <w:t>5</w:t>
        </w:r>
        <w:r>
          <w:fldChar w:fldCharType="end"/>
        </w:r>
        <w:r>
          <w:t xml:space="preserve">A), tap on figures to show an overlay with additional information, e.g., a video, or tap on references to show the corresponding bibliographic entry. Additionally, </w:t>
        </w:r>
        <w:r>
          <w:lastRenderedPageBreak/>
          <w:t>by flipping the display after selecting a word, users can switch to a browser view showing an online encyclopedia’s entry for the word (</w:t>
        </w:r>
        <w:r>
          <w:fldChar w:fldCharType="begin"/>
        </w:r>
        <w:r>
          <w:instrText xml:space="preserve"> REF _Ref352497363 \h </w:instrText>
        </w:r>
        <w:r>
          <w:fldChar w:fldCharType="separate"/>
        </w:r>
        <w:r>
          <w:t xml:space="preserve">Figure </w:t>
        </w:r>
        <w:r>
          <w:rPr>
            <w:noProof/>
          </w:rPr>
          <w:t>5</w:t>
        </w:r>
        <w:r>
          <w:fldChar w:fldCharType="end"/>
        </w:r>
        <w:r>
          <w:t>B). If nothing is selected, a color-inverted view is shown, illustrating of how content can be presented through different adaptations (</w:t>
        </w:r>
        <w:r>
          <w:fldChar w:fldCharType="begin"/>
        </w:r>
        <w:r>
          <w:instrText xml:space="preserve"> REF _Ref352497363 \h </w:instrText>
        </w:r>
        <w:r>
          <w:fldChar w:fldCharType="separate"/>
        </w:r>
        <w:r>
          <w:t xml:space="preserve">Figure </w:t>
        </w:r>
        <w:r>
          <w:rPr>
            <w:noProof/>
          </w:rPr>
          <w:t>5</w:t>
        </w:r>
        <w:r>
          <w:fldChar w:fldCharType="end"/>
        </w:r>
        <w:r>
          <w:t>C).</w:t>
        </w:r>
      </w:ins>
    </w:p>
    <w:p w:rsidR="00C253F9" w:rsidRDefault="00C253F9" w:rsidP="00C253F9">
      <w:pPr>
        <w:pStyle w:val="berschrift3"/>
        <w:rPr>
          <w:ins w:id="35" w:author="Wolfgang Büschel" w:date="2013-04-05T15:59:00Z"/>
        </w:rPr>
      </w:pPr>
      <w:ins w:id="36" w:author="Wolfgang Büschel" w:date="2013-04-05T15:59:00Z">
        <w:r>
          <w:t>Limitations</w:t>
        </w:r>
      </w:ins>
    </w:p>
    <w:p w:rsidR="00C253F9" w:rsidRPr="003B6EC5" w:rsidRDefault="00C253F9" w:rsidP="00C253F9">
      <w:pPr>
        <w:rPr>
          <w:ins w:id="37" w:author="Wolfgang Büschel" w:date="2013-04-05T15:59:00Z"/>
        </w:rPr>
      </w:pPr>
      <w:ins w:id="38" w:author="Wolfgang Büschel" w:date="2013-04-05T15:59:00Z">
        <w:r>
          <w:t xml:space="preserve">While this prototype is well suited for rapid prototyping and a first, hands-on experience, it also has several restrictions: A natural limitation of this prototype is not being able to show the user interface when the device is not placed on the tabletop. Moreover, it cannot accurately simulate the </w:t>
        </w:r>
        <w:proofErr w:type="spellStart"/>
        <w:r>
          <w:t>haptics</w:t>
        </w:r>
        <w:proofErr w:type="spellEnd"/>
        <w:r>
          <w:t xml:space="preserve"> of working with real paper. Furthermore, the tabletop introduces technical limitations, like not allowing for quick manipulations of the tangible. Finally, in its current implementation, this prototype does not support device integration (</w:t>
        </w:r>
        <w:r w:rsidRPr="0090587A">
          <w:rPr>
            <w:i/>
          </w:rPr>
          <w:t>stacking</w:t>
        </w:r>
        <w:r>
          <w:t xml:space="preserve"> - RQ4) or shaking.</w:t>
        </w:r>
      </w:ins>
    </w:p>
    <w:p w:rsidR="00C253F9" w:rsidRDefault="00C253F9" w:rsidP="00C253F9">
      <w:pPr>
        <w:pStyle w:val="berschrift2"/>
        <w:rPr>
          <w:ins w:id="39" w:author="Wolfgang Büschel" w:date="2013-04-05T15:59:00Z"/>
        </w:rPr>
      </w:pPr>
      <w:ins w:id="40" w:author="Wolfgang Büschel" w:date="2013-04-05T15:59:00Z">
        <w:r>
          <w:t>User Feedback</w:t>
        </w:r>
      </w:ins>
    </w:p>
    <w:p w:rsidR="00C253F9" w:rsidRDefault="00C253F9" w:rsidP="00C253F9">
      <w:pPr>
        <w:rPr>
          <w:ins w:id="41" w:author="Wolfgang Büschel" w:date="2013-04-05T15:59:00Z"/>
        </w:rPr>
      </w:pPr>
      <w:ins w:id="42" w:author="Wolfgang Büschel" w:date="2013-04-05T15:59:00Z">
        <w:r>
          <w:t>We used the prototype to gather early user feedback. Eight users not involved in this project (6 male, 2 female, on average 28 years old) participated. After introducing participants to active reading and the background of the project they had the chance to try out the prototype. The session consisted of a semi-structured interview of about 30 minutes during which the participants were able to explore the prototype, guided by the interviewer.</w:t>
        </w:r>
      </w:ins>
    </w:p>
    <w:p w:rsidR="00C253F9" w:rsidRDefault="00C253F9" w:rsidP="00C253F9">
      <w:pPr>
        <w:pStyle w:val="berschrift3"/>
        <w:rPr>
          <w:ins w:id="43" w:author="Wolfgang Büschel" w:date="2013-04-05T15:59:00Z"/>
        </w:rPr>
      </w:pPr>
      <w:proofErr w:type="spellStart"/>
      <w:proofErr w:type="gramStart"/>
      <w:ins w:id="44" w:author="Wolfgang Büschel" w:date="2013-04-05T15:59:00Z">
        <w:r>
          <w:t>cAR</w:t>
        </w:r>
        <w:proofErr w:type="spellEnd"/>
        <w:proofErr w:type="gramEnd"/>
        <w:r>
          <w:t xml:space="preserve"> and Interaction Techniques</w:t>
        </w:r>
      </w:ins>
    </w:p>
    <w:p w:rsidR="00C253F9" w:rsidRDefault="00C253F9" w:rsidP="00C253F9">
      <w:pPr>
        <w:rPr>
          <w:ins w:id="45" w:author="Wolfgang Büschel" w:date="2013-04-05T15:59:00Z"/>
        </w:rPr>
      </w:pPr>
      <w:ins w:id="46" w:author="Wolfgang Büschel" w:date="2013-04-05T15:59:00Z">
        <w:r>
          <w:rPr>
            <w:noProof/>
            <w:lang w:val="de-DE" w:eastAsia="de-DE"/>
          </w:rPr>
          <mc:AlternateContent>
            <mc:Choice Requires="wpg">
              <w:drawing>
                <wp:anchor distT="0" distB="0" distL="114300" distR="114300" simplePos="0" relativeHeight="251700736" behindDoc="0" locked="0" layoutInCell="1" allowOverlap="1" wp14:anchorId="57E64261" wp14:editId="378D5DD4">
                  <wp:simplePos x="0" y="0"/>
                  <wp:positionH relativeFrom="margin">
                    <wp:posOffset>19050</wp:posOffset>
                  </wp:positionH>
                  <wp:positionV relativeFrom="margin">
                    <wp:posOffset>23495</wp:posOffset>
                  </wp:positionV>
                  <wp:extent cx="3053715" cy="2873375"/>
                  <wp:effectExtent l="0" t="0" r="0" b="3175"/>
                  <wp:wrapSquare wrapText="bothSides"/>
                  <wp:docPr id="3" name="Group 12"/>
                  <wp:cNvGraphicFramePr/>
                  <a:graphic xmlns:a="http://schemas.openxmlformats.org/drawingml/2006/main">
                    <a:graphicData uri="http://schemas.microsoft.com/office/word/2010/wordprocessingGroup">
                      <wpg:wgp>
                        <wpg:cNvGrpSpPr/>
                        <wpg:grpSpPr>
                          <a:xfrm>
                            <a:off x="0" y="965"/>
                            <a:ext cx="3053715" cy="2872410"/>
                            <a:chOff x="0" y="4889"/>
                            <a:chExt cx="3053751" cy="2870029"/>
                          </a:xfrm>
                        </wpg:grpSpPr>
                        <wps:wsp>
                          <wps:cNvPr id="15" name="Text Box 7"/>
                          <wps:cNvSpPr txBox="1"/>
                          <wps:spPr>
                            <a:xfrm>
                              <a:off x="0" y="2233787"/>
                              <a:ext cx="3053751" cy="641131"/>
                            </a:xfrm>
                            <a:prstGeom prst="rect">
                              <a:avLst/>
                            </a:prstGeom>
                            <a:solidFill>
                              <a:prstClr val="white"/>
                            </a:solidFill>
                            <a:ln>
                              <a:noFill/>
                            </a:ln>
                            <a:effectLst/>
                          </wps:spPr>
                          <wps:txbx>
                            <w:txbxContent>
                              <w:p w:rsidR="00F56B1B" w:rsidRPr="00536AF1" w:rsidRDefault="00F56B1B" w:rsidP="00C253F9">
                                <w:pPr>
                                  <w:pStyle w:val="Beschriftung"/>
                                  <w:rPr>
                                    <w:sz w:val="20"/>
                                  </w:rPr>
                                </w:pPr>
                                <w:proofErr w:type="gramStart"/>
                                <w:r>
                                  <w:t xml:space="preserve">Figure </w:t>
                                </w:r>
                                <w:r>
                                  <w:fldChar w:fldCharType="begin"/>
                                </w:r>
                                <w:r>
                                  <w:instrText xml:space="preserve"> SEQ Figure \* ARABIC </w:instrText>
                                </w:r>
                                <w:r>
                                  <w:fldChar w:fldCharType="separate"/>
                                </w:r>
                                <w:r>
                                  <w:rPr>
                                    <w:noProof/>
                                  </w:rPr>
                                  <w:t>5</w:t>
                                </w:r>
                                <w:r>
                                  <w:fldChar w:fldCharType="end"/>
                                </w:r>
                                <w:r>
                                  <w:t>.</w:t>
                                </w:r>
                                <w:proofErr w:type="gramEnd"/>
                                <w:r>
                                  <w:t xml:space="preserve"> A </w:t>
                                </w:r>
                                <w:proofErr w:type="spellStart"/>
                                <w:r>
                                  <w:t>cAR</w:t>
                                </w:r>
                                <w:proofErr w:type="spellEnd"/>
                                <w:r>
                                  <w:t xml:space="preserve"> tabletop prototype: A) highlights and scribbles, B) online-search of selected content, C) inversion magic lens when flipping without selection, and D) p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4889"/>
                              <a:ext cx="3053751" cy="2293472"/>
                            </a:xfrm>
                            <a:prstGeom prst="rect">
                              <a:avLst/>
                            </a:prstGeom>
                            <a:noFill/>
                            <a:ln>
                              <a:noFill/>
                            </a:ln>
                          </pic:spPr>
                        </pic:pic>
                      </wpg:wgp>
                    </a:graphicData>
                  </a:graphic>
                  <wp14:sizeRelV relativeFrom="margin">
                    <wp14:pctHeight>0</wp14:pctHeight>
                  </wp14:sizeRelV>
                </wp:anchor>
              </w:drawing>
            </mc:Choice>
            <mc:Fallback>
              <w:pict>
                <v:group id="Group 12" o:spid="_x0000_s1042" style="position:absolute;left:0;text-align:left;margin-left:1.5pt;margin-top:1.85pt;width:240.45pt;height:226.25pt;z-index:251700736;mso-position-horizontal-relative:margin;mso-position-vertical-relative:margin;mso-height-relative:margin" coordorigin=",48" coordsize="30537,28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9PZ24QMAAOkIAAAOAAAAZHJzL2Uyb0RvYy54bWykVt9v2zgMfj/g/gdB&#10;72lsJ6kTo86QpT8woLcVa4c9K7IcC7MtnaTE6Q73vx8p2cna5nDD7qEuJVEU+ZEfmat3h6Yme2Gs&#10;VG1O44uIEtFyVch2m9MvT7ejOSXWsbZgtWpFTp+Fpe+Wv/921elMJKpSdSEMASOtzTqd08o5nY3H&#10;lleiYfZCadHCYalMwxwszXZcGNaB9aYeJ1F0Oe6UKbRRXFgLu9fhkC69/bIU3H0qSyscqXMKvjn/&#10;Nf67we94ecWyrWG6krx3g/2CFw2TLTx6NHXNHCM7I9+YaiQ3yqrSXXDVjFVZSi58DBBNHL2K5s6o&#10;nfaxbLNuq48wAbSvcPpls/zj/sEQWeR0QknLGkiRf5XECWLT6W0GKndGP+oH029swwrDPZSmwf8Q&#10;CDl4VJ9zuricBVzFwREO25NoNknjGSUcTpN5mkzjHnleQXpON6fz+SJc5dXNj5dn8fFyFCVeZzy8&#10;PkYnjz51GgrJnrCy/w+rx4pp4VNgEYgeK4wlgPWEMb5XB5IGuLwWYkXcAbaBEsO+hc1/hSxJJpN0&#10;7m2w7AVsQ+SX0zieeGPHwFmmjXV3QjUEhZwaKHdfhWx/bx1kC1QHFXzaqloWt7KucYEH69qQPQNq&#10;dJV0Aj2FGy+06hZ1W4W3wnHYEZ5b/SuIeQgPJXfYHHxFHSHZqOIZEDEq0M9qfivh9Xtm3QMzwDdg&#10;JvQQ9wk+Za26nKpeoqRS5vu5fdSH1MIpJR3wN6f2zx0zgpL6QwtJR7IPghmEzSC0u2atIG4oK/DG&#10;i3DBuHoQS6Oar9BaVvgKHLGWw1s5dYO4dqGLQGviYrXySkBpzdx9+6g5mh5Qfjp8ZUb3OXKQ3Y9q&#10;KCuWvUpV0A2Yr3ZOldLnEXENKEKK+hJfXmnJM/jr+wJIb2r9v/sn3HI7hC304OanbDTMfNvpUYhX&#10;bmQt3bNvxxAzOtXuHyTHcsfFiTZJOtAGjvFV4hvFoBSuQGVKfq/4N0tata5YuxUrq6Gyey6NX6r7&#10;5Yv3NrXUQ5Gj3EcG6XrVNM+AExryteK7RrQuTBgjauZgvNlKagtFkolmIwpg24ci5BgyCkTAnCFz&#10;fdf/K5mvomiRvB+tZ9F6NI3Sm9FqMU1HaXSTTqPpPF7H67+xQuJptrMC4mX1tZa9r7D7xtuzLb4f&#10;hmF4+CEU+OzbK3AZHPKcHlyELYQEfbXOCMcrFEsg92dAuOf/cOChPaGJuCPLyab7QxUwKBjUpy/y&#10;s1Pg1MsRleMYGPpZkiwm09QPGXBqsDB0q59saMe+xLLzjcqHEFqTFyEGTyA/Tz0y/ezHgf3j2mud&#10;fqEs/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KKlbrfAAAABwEAAA8AAABk&#10;cnMvZG93bnJldi54bWxMj0FPwkAQhe8m/ofNmHiTbakg1m4JIeqJkAgmhNvQHdqG7m7TXdry7x1P&#10;epo3eZP3vsmWo2lET52vnVUQTyIQZAuna1sq+N5/PC1A+IBWY+MsKbiRh2V+f5dhqt1gv6jfhVJw&#10;iPUpKqhCaFMpfVGRQT9xLVn2zq4zGHjtSqk7HDjcNHIaRXNpsLbcUGFL64qKy+5qFHwOOKyS+L3f&#10;XM7r23E/2x42MSn1+DCu3kAEGsPfMfziMzrkzHRyV6u9aBQk/Eng8QKC3edF8grixGI2n4LMM/mf&#10;P/8BAAD//wMAUEsDBAoAAAAAAAAAIQBeh/RnVuEIAFbhCAAUAAAAZHJzL21lZGlhL2ltYWdlMS5w&#10;bmeJUE5HDQoaCgAAAA1JSERSAAACWAAAAcMIBgAAAPgvZMEAAAAJcEhZcwAADsQAAA7EAZUrDhs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jWgUlEQVR42rT9d5wlV3XuD393qKoTO3dPT0/OSTkhAZIlmWCiCSZj&#10;MMEm44sx2GB87etrwzW+GJwwOdsEgYRQQEIgQAFlJI3CaCSNZjQ59HTuE6p2eP/Y+5zukQT4/u59&#10;D58Pmu4+XV2nqvbaaz3rWc8jbrzxJz5NM2zh0UnKvuO7+dTH/4nDB8apVCpYL5BOUJWaNEuplUtU&#10;yhlLhgYZHu6lt1qnWk9JS5r5/CCseBRvpyhaOVBQK81TqlRRaoQenk6pdCrV+mYUFuvmcN7iBZR0&#10;GecNs+oHeLufAfkO2q6E9w0K67DWUC1XAQeABxTghMdbiwWUkigUebtFO28jtSLVGUpKLA4nJco7&#10;hEyQ3gMCj0OEIyEl4AQGg0CAkuAceBA+/FWRaGxhkFIiLXjhcVIhceHMpATnkd7hESDCKTscAoHz&#10;FiUy1qxeT9vv5QUvfxHH94Xz0DrDOzCmQCqFs+GzKqXw3uO9xzmHkgpfGJIkoWULpJThmngf/p53&#10;4eoIFS4UABIhPM5bQAMWKTQ6kVjTQkqJc/H4SmFsgVaSwjiytIq1Dik9QiiksljjEFIghUQIgZAe&#10;50BrjTWGNNNYZhkarPOWP3wDz/nt59JTWcPU1CRT05O0bQOBQiJAOLwPn8EZA0qgvAItUELinEEI&#10;hRAKnENoSd4ucHiScNNwQqKQIMK9knis8kjCcZXW3HPvfThbIJVgaGCEY+PHSHTGsmXL6O3tQWmN&#10;MYaSSphpTCO8xAuPlBLvQWmB9w7vBSBQUuC8wBQ5ggQlBdYYhFQoKRBSdC5+uDeA9xaLwDuP9xap&#10;JAJQKsV5B05QSjVO9PDBD3yLm2/5FCmGciVDp1UwGmQ4lhCSwhQoofA4nCsQwpMlGe28DSLcc2vC&#10;NdNCkhuDVgrvDEonOAPWGxKd0Gq3SJIEj0d4MMYjpEZJi7UekUqMd5Ab0iTDGoMTDqU1zjq8JPyu&#10;BeE83nlyB6ad453BewMonLfhmRHhfnkFxliklBhj0FqjlArrzHpkorDWoZXmS1/+LO1WG+/CegLw&#10;cZnhCc+MFWGtohHK4wR45aHtESJEEIHHeo+SCrxHEO6XAKRSYdmIheUjkWFNe4+QCkM4Fh6kcmAE&#10;yPAcSwFSAImirDLywpIXTWq9fTRb80weO86xQ1MIpdGZZG6uwdIlQyxbsQyBwzhHVtLs33WIrKS4&#10;8+5HEGSsWNZHud7D2PIhkjSsncIUeGfY/fB+brnll7z4Jc+m3lOj1S7wHsplTZKU8MKgpebI4ePs&#10;fnQPx47O09/bQ8+yEmPDowwODOAxuMJjTMHxySkO7T2CThNqtR7m5+ZYuWYJA0ODKClBCJqNJkcP&#10;H2Zs+XKUkszNt/jJ1T9m3ZYNnHb6SczPNegfrNOYa3DrzbezedtmyuUK1hrm59vMzzVYsXIMKQTW&#10;WXr7axzYe5j7tj9IuVanWimzb/8EW9atYGRsiDTRFLbAeZDC4w3x2TAopfExpiEkIuwI4QY5QhQQ&#10;4CR411nTPoRnIfC2AARCqHgc1V2zYa0JnHMh1vrwnEsl8AiEARJIdUq5UkaUFRLP3PQcRx7Zze57&#10;H2TbM09j2fpTaczN0GjO4awLzz8evEKozt/yeAHYsDNJD1J1dj0WnnlAiIV9iXhenYgjlUSmvXzu&#10;Mw9x6ff/GjhGBpSqFawR0PnbDlAOvOh+xrCNye6/T/jahfXqbTiEiOfhHCDB2XAqnbP0cW35cMZ0&#10;fiLj1rrwB8I+GZdU2AvifmetxVkX/r6USBf3WsFTvDzgw/Ft5wKJ7tXr/H88Xbwn7IsnvGPhSAun&#10;JsIeChhbIGX4LFIIvBB4Gz+4d9375L1H3H7LLV6qEoUdp8VueqtjlEtruPb6x7nu6u9y5MCD1Ct1&#10;mrNTVEpV1o6NkFbL9FVKrBgZpdxXpaY0bWOgd4htpz6dUq1CqzWJLSRt9zA2OUozvw6V7EYmNYTd&#10;RE2+lNQtx3oLtCmsIZW9WDnB4dYHqepn0CP/EJE0Ed4yP99CCEutVsc6hwYMHm8dVjoSKcMmLSTO&#10;FGghw011AiEdDh/+ZwU6UQgU3jqEEljrcMojbbzCEpz1KCWxzhK37nAMAVJIpPN4JEKCEw7vPNY5&#10;pBR4p5ECBA7tHEYqpPQUhWN0ZBljq5bzL196O+99y+dJk4y+/jreJxjTAjxKJeR5Ky7AuJCEQCmF&#10;c+EGCy+w3oYNYtFLCI/3Kd5LPDnzs22cN/GhS+jv7wXAWoNzjRiEBFJKhHAolZHnOUIolEowxpJl&#10;CdY6hBAxCHmEMOHhXByoXNiAsizDmgLvFfONORqNeWQGL3zhqbztve/j+Rf8HkULDh3ax8T0ZAh2&#10;QiBjJuutRyqFFBpjDQiLFhIQOC9DkioVFofEESMuzkkQnsRLrPCkuoQXFp1IWo02P7/5VlavWMnk&#10;9CReSJYvXcro0lFSpRgfn2Z6dpzBoSXcc/8tPPvpz6Vhc5qNJkr5uMxCUBCCEwJv5yYp6+LOKmMS&#10;5rvJr3MuLmyBlz4G2JCwKSVisAkpp3GGWlmybsNm7n5A8fY3vZvb7/oyiYbBviVYE5e9CIkMIjx7&#10;SjgcFu9D5HDehaQ3TXBFEQOvwhmDV2WsaZIlIan0UiIRWGuRUuEwCEo4A1IU+MwjkKFYEDHcWJBe&#10;ULhwf4w1FBqUlAgpEcYhPfjuuTosDiVU2Kw8+EQihSL3BcaEokFKSbPRpFQqUTgHWISBREi+/KUv&#10;xI3HolEY4bv7qAe0VLHG8AgJNm460ku8Dm8SwiPR4b4Zg9M6Rt3wHCshMOFpC7ubD9uDduClBBXe&#10;VxSOLJE4H/6mSBzSgpCCarXGsUNHmW+3Edbx+PghMiF52nlPY9++QzSOGgbG6lR6UqqVHoxtc/zI&#10;YbJylTt/fi+N2ZwNp69jamaW007dgFYlsooiLWvmZuY59Pgx5uYmmTzepHCSJEnZdsp6nG1Tr2WI&#10;RIdix1oeeWQ35LB89UpUIvnlXQ+wbes6hvp7KWxBqV7n6P595AUMDPbTbrRotwum5+YZ6OulUqtS&#10;q6ccPzbNPfdsR2jP6OAIt91xP6ItufhFZzLYP0KSpCgtOX5sgqHBPpx0XHvl9VTrdbROOXrwGOde&#10;cDrDQ0tQCTjjmJtv0pydJ62mfO0z3+Skk7dQHxrmpFPWY/I2AwMD5L6gmMtxtkDJBAM4b9BovPTh&#10;3uJQCIz0IeNGADasExV3fONOSCJO2Ja9xTmP9yFZFgkolYQN1IPQIdv23ofD6ZREZWgBghQvcnLm&#10;2H73I+y/YQcPb3+IfYePYhsFA2MV1v5RmUE5wrNPeTXLVmzk0PgUhcnxxqESEeMF3YLBGYfUoTx0&#10;nRzBL4o3nbRfeiwabIFS4Vw7BV0iLes2jEK6mr/9m+380z+/C7iPTEJWqiBkhrc+PPfKLorxIa7T&#10;jVmuG/9YlIh0Tst01pjs/O2YvLA4QQ3n66zvLKmQmFlAdVAIuSitWUgoXSfzQoZf7AAIPPk+SkLs&#10;Wkih5AnpUuepCOfvUKgONNItpCzuKY6+cG7ehxiJ91ihkbYIz5i1CBVim5WAl4ibbrrWWzlBYeZI&#10;5SiJGCZJJctW9HHnzpv5H3/8ZdKSpl7S9NZqLOkfYKC/TrVaYagno5ymUKlQ7h9gxbrNJFmCzQ0q&#10;6QTVDGFTEIJ5f5C2/zINbsIXPfSX30NanIUQLYzIEQWIpE7hbqMprqUkXoDMT0UnLcDRmG9RrZUX&#10;8nhpQ9D3AotFS41zFo9ECo03OajOggsVg5cKH5OmUGf4ULmFI2Fd2CAcJpa6cePBhveLkMdaT/w6&#10;PGYGG4KsVkgTNk7nPSoR5M6RWM3mzVv45YPX8uo/eD17H2xSq9RJSylShurBmDbWKqTUQIEQhMpd&#10;l8PD6Zo4Z5AyQSrRRbistWit0VrQaDjK5TIzs9Pk7SYb1p/Kn/7pezh8cB/f+/6VbN9+JwB9vX0k&#10;qaYoTEALnEGLCl4EhMa5cExjTAgqSpEkCUVRhCrPt9FSgPeoRGOs61Z8zsWNXcuQnKaCdqNgcuo4&#10;AKPrS7z44ufzsb/+GwaWbmLvnseZmh7He4cQoBONLQRKelwMmFKCcR7hJVI6rA/VVKoTLDYgQrFC&#10;KqUlhBWUyoKvf+u7bNm6hlNPPpNEJ+w/dBCQDPUPorVgrjGPQtBo5xw+cIC2KSiXUiZm51mzcjkD&#10;vT20CkuiNM4REURCUmNDRStjcieEA+NxziKVDsmuUAGFsw6hQrAUi6rDEPA9zuVIUpQWGGPxTpJI&#10;x/CSGiNLN3LpD3bypre9jZnDN9NfLSF1L1gXNirnyE2LVCUU3nYjgxRgbbgP3jmcEGRSUDhwLkPK&#10;HKTHWEcSEVPnPEkmsYVHeNENolYYrBSxhgPjHImWKCu7yKpwHp9IChtQKOsdqnAIFZMZ6xE6BEkf&#10;LiYyTaEwtKRHxs1PWIdIFNYuIF1KCWhbvvKVL8RENMQ7oz1a6JhUGiSaWPpghEdqCcbHZ1hjpUE7&#10;fWLw92BlXPfOkkiNizuAsBafxh2BuEkrEeKLAOMKtNdIJWm3G1R7qhw5cIx9B8ZZu3Yl9925g/pA&#10;ldXLVjLvZ3jg7od41e+/FGPD5tpstENY14ofXXkd41NzbNm8gbHhJSxdPUKtVqU522C2NQ/Gce0V&#10;tzCysp98Imfj6RvIc8umrasxtqBc0rSbBdMzcwjnuP5HNzN+fJKLn3chM+NTLFk5xKoVyxBKMjc5&#10;iUHxi5/dwIq1K7jqe7eyYetqnvOs8zgyPsHaNcuQSUK7aTCuIEng4Yf2sHvXAXp66hhvWb9uDVtO&#10;2sTUxDg6EaRJwr59h9j18C4OHDjE4OAoU1MtTj9zAytWjlEqZ7QbhvnWLHm7xciSMaanJ7jzF9sZ&#10;WjrIksEl1PtK1HrqNBsBVTe5WbS3i0WbpcB5gwSUVyEhwGJESEpkCA94CVJLnHEnIFKLUZlOfMMJ&#10;jMtDQYtCJQrrffgbKiErlSjXSiSZojHT4tjBcabNPorSFIcPHuSqSx/g4btn2UaCSgSoMkq0qJ5b&#10;obZScsfVR/jlPffzjx9+C7//jrfRbCsOHpuiPT+LUrKbZPlF52djkoMJaYBOdfi5c4DHekGiE0BE&#10;JC8mOFLjvce6nFqqWLVuGNI1/PH7buEbX30bsIdUQLXag3EKb/OAyLmAAIlY0ArhFiFNclF6sig5&#10;jagWodmDjMivEp2Ez8X4GDIvGb6FIeYleJRzeCfDvXJ+0f123aUnkTjhOSFr+xWIWzyTmEa5bifD&#10;xaRq8frv/LuLUEaEO/xXYpwNYIt1SKkRwmGtQymJsxKh4gf3PsZ2i49dBfGjn3/ep6qXhFWkiaCw&#10;4+TyAOXyBA/vPc4//MUNlDQM9tboL/cw0t9Hf3+dvuF+hnrrVJIMk2l6l65gYKAfr0TMgj3eG7SU&#10;WASCBCFrCO9oixtpiO8g0GTiJZTtRTgzg9OexCcgE+bkl2kXx8jyt1JK6wjRppUbvLX01HuxtgAs&#10;Lm6+YVPxIEPgs9aiRdgQHAYvA2QnpUa60L6TUmBcSLGkDO+UHexRilgFK4xphxaVDwHbupA/WzwK&#10;hcHhXag4hBNILfEFCOVo5Tn9A6OsX7eOL33/w7zlpf8LgWTJ8EhobUi6MKi1BmvDxqy1xTmBEAkB&#10;fZQxuQq1tfcerTVCCPI8xzlHmiaAYmpqBq0yXvLil/Ky33sB61YvYcejjzIw2M/Bvcf4ylev5Re3&#10;XAZAT72OTCSSBKkU7aaJRZ/EWEeqwvWUMgYhRExiY5sUEbuortte7GyMnZezoY2UJJoit8zNNmnl&#10;swC84Q0v5+8/8d8ZHdrMxJHjHD56AOsNEolQGusKtA4Pt/eExE8l8Z4FqBop8d5Q1hkmlJkU1vCV&#10;b36Vp207l6xWR6qClavXUC6XkEiac/OYwpJVM7SSWO8oZ1UOHxlnx6PbOWnDyWSlJGzshMS905Zz&#10;+LiwBVIanAtBQaqQQemYxIdgI3BOxPbZwiIO9xNCmFlY6jJu7t7K8H6bk6aS5ctHyCqr+eCfXcG/&#10;fOqPgMMsHRyhMOC9I0kk1hQ0ioJKkoZCLwaekNuERNkUFi0zhE5Q5Fhn0UpRGIv3CudzsKEtbb1F&#10;a4kxDqU0RbuJqGVIJ3DeIYrYbHMurA9cN8EShHWgilBs4C1CpZhWE5RCJ0mIScYE5CpLcYXFC4GV&#10;DqFkvA4x6ClFIgVf/vfP4LVAd3chFVo+icSasH6FFEg0hhzpJRKPzDKGRkbo7e+j1WozOTVFnuek&#10;aUp/fx/lrMTk5AST48fwZqFm74CSQnmcTPAxocqqCYWxSKfIUkVaVjzy2G5uvnkHr3n18zi89yB3&#10;3bub5z3vLHKnEB4GB+tMTM1jmnP88vZ7EF5x7kVnM354gv7hAQb7hrjl1l+wbNly1m5ZzszEDLf8&#10;7B5Gly/hwN4jmMJz8hkbuP4Hv+S8Z53Klm3LmZvPaczOUqqWeWzn4xjfYPoYzE7NMDhcYtuZJyGN&#10;I62U8c7QLtrc+8sHOXjgGP0DVXr7+qnXehldMUJPvc6B/Yep1cukScL+vfuYnW4wMNDD8tUr0Mpj&#10;nSDP2/TWe6jUyux8cAd9AwPsuP8xpsZnyFuWU87dzPxcg5GRJQyP9pM3G7SsxbbaVGs9TBwf55tf&#10;/CZrNq3j+b/7XJzzNOYKqvUSrigojAvoYzeOmLAuHDhCEt3ZUDtYhujs6lqiQ4jE4jDWBYqIW0Dg&#10;vV9AW8KWIbubrOi2sERoG6sQY9NUMXH8MEfv28eNN97N4/YAy7aV8FPzcDhj/31tZoqcdVvWMnXo&#10;AFMz89RLVVq+wUkvWcXBnXDHzQ/yzN86jbGN6/naZ7/Oa15wMu//y/cxL4aYGD+Oac3jvQzPr5SB&#10;LtGJFT60xK21IAIYIIWIH8SH9e5dTIpii1zobmTJ8xY9Vc2aDWO0zAo+8pe38KUv/AFwiLKGUtqL&#10;kIqiaIfkSkrwhshaiLE+EnOcDTEwvpSSmMLhRASTRTg3Yyxaq1g4C54COOxgQjEdkk+JSgXASnbb&#10;B4vfJZ+qrfmk/iMnJFOhAJNPjZR1v/aLvs+TEjAWfy9mtd77RS1QgfcW8bOfX+erpWHaPEChdoHr&#10;QZkVLFtyCtfddj2f/Z+fpa9eIRUJYyPD9PfX6alW2HbGqazasB5dyphttbHOUSqlDA4MUa9XmZqe&#10;ojE/G262CCepAeEr6LSHFrcx3vw0GslA6YNItwprpkOrhQq5vI/jrc/Sl72Ekno+uFk8nsZ8g6yU&#10;kiZpqPxxaBl7yXQ2v0g/8kR0weJx3azee4dGYSUI4/Ey3DjRqfpdp/cd2lHeixOydo9ESx+SO+FC&#10;G0IIrPfomDDhHcKlbNp2EgeO3MLv/f7zufvGFsP9Q6SlFOMsRVHEpIWYYIX2jtYaKT3GpPGmRthW&#10;OGTsY3a4Kp0gpLWi2WwyNzfPqlWn8v73vI2hZX3MzU7SNk0kKfNTM5x+xsms37QFXwj+4ZP/zCWX&#10;XML4+GHSrEStUqesJE1XIGQJJRV53kBKT5Jo8rxAqjJagnIB9bPGYkXg84T2kuzyG1wMasYYhBDx&#10;c4TlkeiUdm6YnBwH4OkXb+Ef/uavefoznk/REuzds5vp5jSVcoVWs4VQHi2TUNHEYCqkBGPIKhVS&#10;JFPTU5QqFT735c9x2qlnM9A7Rr23RLVUYWS0H+s8R8ePUk8rzLaatBtzzDdzqvUKfT195HlBrVZG&#10;eoFxRQjeUqG1ot22oWJ0IRFOdBKqlcLgBYuqY4+XARsV1qO0BuexEryTXehaSmJlJWLiLGOlJhAe&#10;nI/vjci0MYZaVbJ+3Tr27BO86c1/y89/+q+UhKWntw+pAopjbf4E+LzznPq4QYVnV0pNK2+GYGo9&#10;SoViQ6uFZFLKsAby3JBoRd42CC1xChIv8DYgrIlWFK4A67ECrPKU0zK+HRJxH4sOgYDCYAUIFfh0&#10;znpUqkMmI8A7hyHyDE1AzQph0V6jpeDrX/pcKKJ8RI/QiFRGaLCDSKnAW2kbegcHWLZyJb+85x6+&#10;f/n3ueWWW3n88cefFHhXr17Neeedy++++Hc56/TT2bd7D/Pzc+A9Uuu4xsM9TrKU+++4mw0nb8B6&#10;z2M79kCScsrJWzDtJlddfwvnnbmNFWPLGG9Mc+jxg6xfv5z779xBT62Xhx87zLbT1uNMm3q9jhaC&#10;wbEhpJJomTI1NcWVX72aZZuXMnUsZ3DFcp729LW05wvq/WWqtSqzUzMcOz5DMTXPoaPH2LtvnuGh&#10;XgaXaA4cnOHi3z6XWlVjCof1BY15w7e/eTmnnbmV++7YxeqVKzn7mVsRQFpJSVOFd459+w9z0w23&#10;MdTfj/cp5zz9VB7c/hCnnnkS1uSUtKLwEi0dN//sXvY8tpfVG1agSWi1PE9/1ikIJamkCTseeJj7&#10;t+/m1W94Hrf9/A7axrBkZJCtp29ldqaFd6bLVenwmjobruwgKIAVLvDqBPgYz2WHPvGkptICycZ3&#10;2HZeoFSn/a2RyuP9U+6/XS6qFhqLJc3AJI5Lv3kp919+D41xx1TSYNXSQdaWlzB5bIrJfA5bEkgl&#10;mTeWedcizTLKStE2LUY3DzDbMDz+0HGGly7j0OQs+/YdptmeZ2PV88m/eCubXvsymk3FzJGjsWsR&#10;zuNXnGbklIXkwgNKB75t6GakkY+pYxJgIhKssLZNvZKwZv1SmsUq3vr2H3DV5e8ApqhKKJX7KayL&#10;m6dAiMB/EpFfFBLaE9tqLKL9YiNnzDmcEygVUK8Ox7a7k8rQrDNOorrUJbGo4FyAurzTIVYIhxYa&#10;RKBYSBWqVteFuH51YtVNiBaYeU9KsEKXSnXw0YUkLu5ZboEqdiKKZi2osH46dBtrTaBJ3PiLS71J&#10;90Pbk7GJTC/Be8Hgsjp/+4mP8rNvXUOtWqO/PsSZp5/Bc373dzg6Pc5VP7z6Nwarl770ZVxw/jOY&#10;mpqk2ZjFeYGQCoEkk/1Mm5/QUJeQiZOp8gdg2xibA5pM9TKvrqbwt1Bzb0MwAqKJtY75+Qb1ei3A&#10;pdbhXOifSyniFYg9d+vwCpQUkUQb8uRAfw0QHiK0Qgx5QLG6feDQv/XSxt6wjMmXi9VDoLVL5wNx&#10;Mt4KLyym8CxfupLRZYP802c+wH9797+AlSwZGqTwHXJs4M2YogjEYu9RWmGMCcd2FqU0zgm0Tsnz&#10;gizzgWwsBO12myRJYoLmGB+fAFHmHX/wbt757tdzzY3XMDdrEcrxtJO3MbZ0lImZKXJj6evtoVop&#10;MzIyyvRczlXfv4F//+w/s/Phe0kTzWC9ilcljC9Cq9M5lEpDUePTQG407XCe0lOYHJBkWUa73Y5c&#10;MReTQ4UQFkhiKyx8TihwxqGSBG8FxyeOAjC2VvDmt76ED33o01SKYXbtfYjZxjxSKrSIxxSR1ewl&#10;Sise3/c4hw8dIk0SUlIMnrFlqxka6CHLUrwS7Nu7j4nJGWq9JQ4dHYeioL+3n9GRUSanpwDJqlXL&#10;KYo2HkGtUkFIyd79+5menGTVqlXYlkUnGpVIrLUoHYiUTkXiZURTC1MghUTpFLxFRk6Fj/ByIIiG&#10;lmYnHoRKbyFaeRf4P0IGhGiB+2UZHKiybNkGfnH7cd7ypnfy0I7L6S2lZOUqQiQ4V+C8QBEqXGcN&#10;xtnQ6kj0QmvZGfCB24cMRPNUlXA+x9o4tKBC9RwqVYEpLEJpirzdLQ6ECLxBk+cgBYlOYys57HSF&#10;CJuncQWpzhBti0o03lpUKcO1c6wzKJWAlAjnY5IncNKjRPg7uS/4jy9/eRHqANKGzdnpTtQMxHzv&#10;PSefehpXXHkl//sTn+DAgQP8V1/Lli3jT9//fl78whex8/778RKyRJOUyzTm5lBaM3l8grtuuJPq&#10;4CDz0xNsPf0UqvUaY0v7EVIxMTVHvZrSmJnns5+8imdceBqHjjxCb98wF//OM5mfm0EnCc4UzM21&#10;2P3wfg4fneDC3z6baj1jaqLND75yE69977Po7a3SarYR2nHD928jK5cY29LHj6/czsjwIBs2jNC3&#10;ZJT+gTqD/TUevn8nA6NDJFrz3e/+GBqel7z2OVSrNfbsfpwNm9cgU0+raUiU4vJvXUOpVmfT1lUs&#10;X7kEW8D0zDSVpExWTWi129T76uSNFsZ6Jo9P8I2vX8nq5at45vlnUB+uU6tUmJmZoVorIYVgdqaJ&#10;VI7mfMFtN+3gGRechBWONM1IlUIJgROSwpvAI4zoQofb0sU3NPjCk0qNd74zKhQGF7SEwqFShWkX&#10;uIhudOJ3KCZCi81bkOlC0hLI6v7EpCxStkppws5HD/HI3ke5/Ue/ZEA7sl7FxPE2c/NNKi3JkCwx&#10;2Zxh3nlaMhSYEkHbeObIUUiUaNFXKTNrHAeOjPO8l76IU848hauvvI51qzdx/85HKfWUOXrNjZw7&#10;WuXFH34Da55/EfmUZeLIJN4VXe7XE4n23oH3Bls4TFw7aZY8gZivIpIV2ocy8nVDJ8DRWxGs3ric&#10;6dml/OmHruU7//l24DhlBVmlF2dcNxWRMiDEYSmKyKdcAJaezGmLZHdBBARAKo+MrUEhHdKHIaET&#10;8CzZGT6TkfTuuol2oPH42DyIqVJ8/69OrDqUdvEUqdZC21AgkJEytIBaOfg15Pcnf2YfkasFtEz8&#10;+MZ/9SW9mnKyIsBtto3QoMuCt73nj5l/5DDDwyO85/3vZ/ehvf+fg9XrXvcaHt+zJ06iCQQVRKKY&#10;LP43lsfpl+9D+rU4PxfaQEkP3k7RUJ9DuwEy+cb4wQxFu2BuvsXI4ACFKyKcF+6o9GFqyJmFClzE&#10;lmGcpesChF4CNqA/xrVwTqNFSNIcLiIO3QYwwkmUMFivFnrRApSXBLzDkeoqm7ds4p4Hv8mH/+qv&#10;ufay3fT19FKpKYpcgbV4pfAmD23KiEIprUKf3XtQAZ42xsTNV4TpJAkmEjU7fCilYHx8kv7ezVz+&#10;/f9gZETwzf/4Lus3r6ent5eNG9YhpKNtWvjc4YWilVuEtVQrZSSSnv5ekqyH6394PZ/4l89x1y9/&#10;GnhafT2kWRlnTXfiRQiF1pqiaAWuWariRJxDConPLUZGngqRAN/h1giHdZI0UZi2A6cQicTYZuR7&#10;CRoz0xS+gCH4yz99Ox/54MdQvsSexx5FeJhtzlAulSjaHp0KkjTll3fdw+zcFEmiGOhZypq1a6hU&#10;NEXbIBKNxLN3/0EOHz1CYRxLh5fQdgasZah/gJ6+HmZnZ+npqQeEItE89uhjPH5wL6tXrGN2apIj&#10;M8c4fevp1KoVlIDChglAh0d5ifEGF/kaEoVTHi0lRVGASOiwfnJj0VqgpA6JgQhho8PnCl0vjyk8&#10;UjgKL9BSBXJ6UYSq1Xu08IyM9jM0uJpPfeZWPvjed2Ls/QxWNGllCJPnodUqE6QPpE0pFcYZ2s6h&#10;pCZNU5wxFDYkVCBIkhAVXWExnaLQxHOLKK9zDuFDm1B2uQkifM/lIBOsyXFaopxEZIGD5uPUnjeB&#10;ayddaGsY58OEmAmIhvEmtPYSiejwUqzDJpL//NqXulFOCJAmDJ+gdJerU6vX6enr4w//6G3ce++9&#10;/H99nXrqqXzxC59H+Bbb77iXRx95nIuf9yxmpmfo7ethamKO2ekZNp+8lnvu3M6qtSsxecEDD+yh&#10;XlasWLOaar2E94KHHtzHWU/biFCae2+/D+MKHn3oMZaOraS/P8NS4sjBI2zavIqB4X5kIqjVavii&#10;zcGD+5GqzK233MvZZ53Endc/zMiaOus3rWVwoJ+sLClMjhCab37zSqpSMzFxgKWrTqJaLrNm4xLq&#10;9QrlUkJffz877ttJWi7xyzvuoSgsy5YuRaRlTAvOOm8t1liqtTLHjo1TrddxbcfXPncJ5158Fhs3&#10;rqNcLjEzM4dMNCOj/Wy/416ytIy1lod3HeSsszaTZRIpyiQVRWsuR6WgSLDOQRG4U3Zh3Cy2eyQ+&#10;8i8CldCFZwCJiExqGRMNG7k5LhbSTogu6VvaMIzg8LGcjsNkSsQpNB9a9n7RlunBK4WM1IskLfOZ&#10;L/+AuSNzbN02xO0P3BUmdsuO2lwfA/sVB+cOMOsNRjka1iJEQpIo2nmOFZaKTlAWZFrlBa95KT0D&#10;Cf/xn98hyyTnPf0sBsfWceyBx7j3yh+Dt/iJKVatGuAV/+ONrH/GhUwdy5k8fhyBCXvzYopBJ21Y&#10;nHSdAMt1WoT+BHSu0y0Jk+KBu9pfE6zeuIzpmZW84W3f5vof/lFQAEggyWo4H4oe5QRGukgHEV1e&#10;khBPnWCFdmUnUYkJjRCdQbvAWXcLcEYkUQB6Ucv2V7QVOwx5z0Im58wTyPh+UZKkf2VqtBi9sriY&#10;Xj2Z1L/w745mgFuMJ55AkZEyJms3/+Imn6kKxrXxFCiVUKv0MD53nD95+zvZsnwTr3vHW/mzD//5&#10;/3Ww+vKXvkQpkTRbbYRyZGqEOX8HU+ar9KbPp+p/m8LP4YxDaw2uh5a7kRn3ber65VTlhRg3gxAw&#10;38hJEFR7yhjv8BRxtXWir8YVBqEFWiU4Z3DeoZBY55FKR66kC9m0U0glKKxDOHCyk9Xq7lRBd7pD&#10;yjCx4juohcf4guWDq1iyvMZHPvF6/u6DVwZEZukIwlraeaiC88JEgE0gtCBv5wCkWYpvmXCTKilF&#10;XnSRICECkdrGUdBUK6SUTE6O02oZXvuyj/CeP38pt9z8E9avXcnQ0CB9PQOk5RLN5jx5broQuTEF&#10;QiQorUIjKZLzEq2p9dYpJb1sv+8h/uWfP82VP7wMsPT29lKqVPDWdrN0JyQ6TvR1CN/OAMoH/lZs&#10;C3YSrE4rc/FYs9ZlTGEihG2QSlPYnEQm2EbOTHsegPe96xV87B8/zV33bmfz2pN48KHtzE4dxusS&#10;o4NLWbp8jIP79lMpZ1TqddpzEySlIbxpMdNsoRT09tbxDh7ZtYcjRw5z5plnkiYJrXaDnmov7VYb&#10;6+HxvbtJSwkH9h3EW4HMHMNDI6xbsw5rDK1Gjk4kiU5xOPLCRiJmaDsoF9p6Vjq8ld0KTnQmbOKI&#10;eGcRLgQCvajh4QLqSpDUkF2e0wLfoIMQlsuatatWMtuq8JG/vJTP/Nu7EcyypL9OYQPPKfOd5E2Q&#10;mzZOp0GGQ+oFnpgxeOHxQiJcmIrtElVEIJW38zaJzkLx4T1WO6QJm5dQKpDYI+JlrUOVdAhDcZDC&#10;ORu4dYmCIkD+RSx8Ep0gizAh5CLX0duFKUxfGHxZ87UvfgEMiMQjvI4t2VhfAX19AxyeOM4rX/Uq&#10;/l+9vv2tbzE33uTnP7uBk05ay/otG6nXaygtkFKTt3Mmjh/jlpt3MzhcZ2ZqmpWrhlixbAmDQ4N4&#10;WVCt1JmZmce2c5wMPLXJiQZzkw2Wre5ncKCXtFImNwWmaUiU4NLLrmHF2hXces19nHz6araesYG8&#10;VbBmw1LSJGN8fI5ECx7btRfXLhhdMkalv8Sefcfor5Sp91YZHh2gMT+HLQyz8w3uvPVOjhxuUMlG&#10;WLGuysDIIMtGhyiXM5I0YWZ6hlaz4LJv/pDVW9ZxfPchBvvLlIdHWbZ8kNGlA0xOTTI4NMDePQfJ&#10;c8PgkkHyRov9e4/yzIvO4orLfsrylcvYdsoaWvPtSOAO6LtUHdkaEeUQ5KIVILvcFw8B3dBP2BSF&#10;wBcW60Tk+gQUpTNF2kUStFxAfuKYkpQa48P0auolbWljbO1wSw0JkHtHKSsz23K0iib/9I9fZG5+&#10;iiQVVMpVNp+1lWR3i9n79nNg7ijTrVlm8FTLJZyDZp6TlDuxrc0FF5zOqRdcwCc++nmmJsZJejJO&#10;Pn0Tp59xOrdeej1Mz6FLCc4L5o83GB8f5+QzR3j3f38TG86+mCOHZ5idnUB4ESNEh6u5MNEcEN8w&#10;KW5tEWQrntAHDbFbPrlt5iXeGfrqkvUb1nBoYoB3vvNSrvnhu4B5agmkWS0kvVLGBGsh2Q3zIA7T&#10;ATU6/LguOTy2ASP6FNkBC6lPR95BdeKbOFFK4akSrM6BvH9Sy/TEtMgsakzKX3PURYlpJG90ifXx&#10;K/+ENiNPyRiju+95POK2227yPk5dCBmmMUppmYZvc/l3vsvJJ5/Gq1/zmv9nweqS73yH0089ieb8&#10;LAaFs5Y8+xleWKrmuWGCzRex2k3xCJryCpyfIXMvIxE9INpYa5mdm6evp4QQKV7GSTJJl6gulMDb&#10;0JITMia4nQXe0dQQEi8N0kmEi6iWjLcsboYuTqx1kMhESQpnsC7IFQhZZtvGzRyaepQXvvIi7r9p&#10;gv7eXpJMh/ZiHjSUTFHglMCKyE0qOtykQOjVNtycQnpUhBqVkhhr0TJs6sYGrGzi+AT9fSv4p098&#10;ime94DQOHzxEYTyp0tjChtMXnkQnkfwYJilkkoA1WC9BuNCm8xqrw9/EWao9VQb6Bjm8v8Hnv/Qf&#10;fP6L/8b83Dj1epVqtQfvJc7lCB/0pSwGW+j4WRTet07I6I0xEUF0SKWRNgVfkCMDQTvNMGYW3/aU&#10;szQkgg50SdKYm6OVG0pVycmnruYD7309L3rhH/PwY7s4sH8v9WqVJaNLAiStA2+nVu/lsV07qfUM&#10;8eX//CxnnXEe2zZtpVorI9EooWi0Qtuxp9bDjofu59EDjyMMLB9bTqmU0my3WbV0JZVyCZFo8nYr&#10;QOJCUxSWvGhx3Y+u4YILL2agtxfvoTB54DpFkFkItSjYLCZIhiAVyJYd4oJGErhWQgYph9CuXiC8&#10;emSUdOj0+j3eheqrv6fEylWruO9Rxetf98dsv/1L9GZQrQ9grAjSCcaitGa+KFA+yJykSmGcQ4gk&#10;TK768MiaPJwHAlzhQHoECp0ITMvh0zg5ZMKgLqTh+tgCpzxCh+nIjhSFcyJOwhYLbQcV1r9SCqUV&#10;rh3aRfYJZFIF5MbhS5JvfuWroa1vQ/vSdGbCLVR7akzOzvGKV7yC/9evSy65hL5KDzMzk/QO1Bg/&#10;PElWkmTlKs46+nrqHJ2cZPJog7OetoGi7Wi1W8w1Zhk/PMOBvQdYs3IlpZ4qOlWkaUKaJkgFSkhM&#10;UTA+fpxjhyco1+qMLBmiXCtx5507OOmktWSZplIuI4Tl6JFpbGOem++5E9MosXbVCqpJhVJvxqo1&#10;S3AW0lKGdTk77t1J/5Ievvav1/L0Z55EfaxGkVvOOPsktFekqaRl2kwen6Q932Zs5TJMUfDQjv14&#10;40jwrDppJbVqiVKlRLuVc+cN93HwsaO85C3P4aH7H2bqaIstp6xhfmaGvsE+hAxahELIkFRFlHbx&#10;1u5OpM11x/q9l3S42aLzk4hmeRZGA72KmnNCkii6SXloZJyI5ggpSZ2n8GBVZ68LhYEjTNwZW1BS&#10;Ams9VmoSCX29PXzrBzfw0xuuYnAg42UveAXnPuNCPvrRT3F4eg/JfsnRPQfpH+tjZOlSHt+3n4aD&#10;UrmCmW6QFzlt3yTP28zlBlUuUxYJtb4+zj3/dJAtHntwH/meYxR5gVcCXUoRXrH3+DQT44/ysudu&#10;5Z0feg96YC0zk/M4W4DSoVMTk8JAJTFdjnGnUFs8WfdkhGvhpaXExGlK5xyDA5rVa1Zy8PgSXvOa&#10;r3HHre+NiJYgyWqhgxMTOud8N8/xi669ED5OA4rF3dfujfWLhKei/GTkYYZ02CwqN+WJHb2Fdmns&#10;GPgOsR2eYlLUdyVwiMoDxLj6qxKshSRKPoH4vqibHGOUeIokq4so4hE33nSdT2SJJMvCJFyEVuu1&#10;PrZv3/7/t2C1detG8rxAq5Rj+b+DnGNQfiDwQshDm0UYND1YcYiGvBT8MHVeESA916QoClrNVtSR&#10;igE9YgG5sxE1kAsQppB0+PCLSWxhI7R4t0gnQ0i88+iOLhYgncAvGlu1hWV4eDnLVw3y8X/+b/zZ&#10;H38WgWbp0iHwnlYeyMuibSl8qOIFEp/GDSwmV50xYalkGNG3FpVkXXKhcA6sIY1ikBNzM1x84Qv4&#10;1Kc+RW+fY2JykixNMNbSnG2QJBqdJuS5xQsXptqki3oxkbQXdWikCKmXsz6SeB1SB35MkpYZ7Bmg&#10;bVK+9rVv82+f/jhHjhwkKyUM9A0gnMSrOKFmZYB2vScvWigVe9kReenqQcWRY2kN3mdBv8p4UAWJ&#10;EBQycJS8oFuhJknGzMwseR4St2oKX73kb3n5i/8U03LsPbg7TLu5nPGjR2nMF2x/6H76e/rYtGE9&#10;rbahVC7R29NLmmqUD4TPZt7k0JGDHNw/jlaWkSWjzDUaDA8OM9jbgxce6zxeOPAp3/v+dzj/Gc8g&#10;b7XJ0gqzs9McOHSQzVtPYmR4hKLdjCWl6A4nBJIneOu7T5yUIkp3qTgJu1AOORU4WErogLR2FzRo&#10;Dd4LvDehgpS6G4KssyiRMzjYx9KxjVx2+SP8/pvfzfzE9QzWNUnaR6pS2qaISFjQEivyPIjlIsCl&#10;ZImmWTSQXiMTA1YEZLcIU4g+ar14HaaVrPNoWcLOt1BJiqONT8LmqUTgdQkhMUaTpiEjs64IOmad&#10;VoUxeKCkEopGG5WoQCNQGle0cErhU4nPHf/5ta9EDoo7QWBRI1mxcQOnnHLKU8ackZERXvnKV7Jm&#10;zRoGBwepVqsAzM/Ps2PHg9x88y+46aabfm3cuufuu/neF39IfTCjd7BGY8ay9dQVtPIW9VqdUikh&#10;LaXsfOBRvHf8+Ad3sHLdIOVahaGlw5STMktXDIP3VGqK45MzlMplHtvxOBLNnl2PUxQ5S0ZXsnLN&#10;CEuWDzDQX2Nmao5Wbtn54MP0DJa5+2ePMT+bcc6zl7B86SqEcAws6ce2HNNTM5RKGbf8/A76lvZw&#10;aN8ESVLjgotPY3p6hsH+AVKtmGnNoKRiz66D9NRLbL/7QR64+0Fe9JrnMrp0JX0DVUzuSUoC0yyY&#10;m2nw02tv5LSzT2ftplVMHp3gjhsfYGB5Pxs3rwy6gxpM20RhX4U19sktFgHCBtRUpGFSeaFFuIAh&#10;BG5tyII6/MPIu45DLj5OeUuUWtDN7DKwpECJhCJyRYUIfEbnFjQBw7/pynooFdaTcQGNLqcalZT5&#10;8S03c9qWZdTrA0zPzPHlr1zC9nv2oNMhTjv9NCYn9nNs/DBtIyhlCUVLcPzYYXp6QDoJqkS1XCLN&#10;FJtP2Ua9WuWhB7dz+MBBKvVe0lyStixFs8WsUXifM9VqMdeY59DxgkHl+auP/SHnXvwM5hvNri6b&#10;6iBXSuOsifGAbnK1uHvQlR+IXyupgsbjCYiW7MoiOGcY6lWsXLeOfUeH+KO3fJUbbngf0KaaCtK0&#10;D+s9zuSRxiJDHOtmUr6rk2idX8CQREcANGy2KiZ3ge8pIhIncXKRipU7MYkRoiNR5JFKnkCl66B0&#10;XSRLdNAtGYUGChA6ZnTd+UAECR57wkzhEwUpZCyMn9g6tN1kzJ/A93LeIW7+xXU+S3sQ3nfbmd5B&#10;qVxj20kn/ZcSpq1btvLnH/pzAO6//34+/vGP/8bfeeCBByhME00vx9r/hJezDOoPYDEY1yIRAiWT&#10;gLK4Mkbeypy9ghK/R5nTca6JTATN+RZKCkqlMsbkaCnxMvZJXWi+CyHDJmniNERcjIKFFpdEYeP0&#10;irSODveuM/jmvEB4F6p7ayjJMps2nsL+iVt5zosuYuddbYYGRkky0UVsvPckKglEzk6yEUeKQ3W/&#10;iNsXEauArAmUS+MTpshUQpsWx48cAar89Uc+yRtefxGGJs12OyQ4RWh/eukorEc5icGTlTVFngf+&#10;jCiQroQXHlEEFKKj4xTQBd+VYQAZk4MwrTg8sgxn4aqrfsY/f/Jf2P7ArSRAfXiARKZ4n4TpnDxH&#10;Ko01BW1XoE8gvMuFoVxbYExCkpYQeQuPxSSB0Km0DiPKi3VKnKAiAyl2vtmkbSzlEnz8M+/lza/+&#10;E44cmuDAoYPMzoa+5yM772PLtpMZGxulVq3TbM5Tzkrcv+NBEJaB3iEOHTmCNZ5UKw4fO8T5T/8t&#10;slK47nmrifCSrJQFzTOpeWTXw4yPH0JlPSwd6Cc3OZs2bGG+2YhTOiJ+XkNhDKbDXSJylrAR4fNd&#10;Vf+w44iuVo8M44WYRROZ4TgBhtdaYYyLqKReqFQjbO69RQjHymWjpLXV/PVfX8rff/SDwC6G+0pI&#10;WQWvcCKQTAtTdMe6jfFIrVAiIFpF0Yq8wjqFm8cbIEkQpo1VCYgMIUJhIq1DeIVJ8yBEWwQI35oi&#10;tA2dRmiNpI3Pg8SGSDUmJm4IAqdPAdIjnSBvtxEiAx2mdZGCb3zpi08xKg2nnH4aF158Mfv27XvK&#10;ePPiF7+Yyy+//NfGpOuuu47Xve51HDt27Cl/vmLFCq6+4ip+duUvOOnc1YwfnWJgsA8pYN/+Q8xN&#10;TdNby7jm2gdZt3qY9aesxxeW5auGKZXKZGXB5PE5TNHiB1+7g42nLefxQzvpKy9n0ykrqfdWGRke&#10;RMiCdsvQaDS59Fs/4VnPOY/RZYPcf/cjFL5g1coxhpYM4j3MHJ9i2eoh7rz9fkppmaVjS5FKMTMx&#10;xaEDE6zcNEpvvTcIGAO5KTh2fJo8b/HgAw/z0IMTnHPKctZt3UBuDNPTEwwO9TIyPMLs9BQkGffd&#10;cQ/Lli3j3tv3sPmsFaxePUapXkJYSavRQpcVtu0WlCejXAJRLLOj4h1I0yCTjmDkidwg7x3W+oh4&#10;dpDeiFL4EMeTVKLTMqVSKawlBHmrFSRunAkdC2/CBpwEXqB3HiUTLEWgfUSyd0dTkChcincImUYJ&#10;2oLCK3oqFY5OFVx97Y/Yv287jzw6Q63Uy9z8HC95yYWc+fTT+Pu/+zeStIQzLYqiQqbKbDt9JQeO&#10;72LZkjGUzdi9ZxcrV65BZ4pHdu5iZqIRCONO0bQWZyWtCYtyGRWtGFszwKYtGznn3K0sX7eUvDEN&#10;vsC7MJASEJKI3ixKYb0zoY3qO5pN4oTEpJtsPYUigkeQSIFxHX1FENLQ31di7fo1PLKvh9e95l+5&#10;7+4PA1BPBTqtY6Nzhut24zoyTS4On8luR6hLnHyCsGpXSzTqvndVl9QT+OsxuQpk+zAB7WWnXcki&#10;Da3I4ZMa6TvgmIvp0Il8LEEQS07iNT2RnUWXn9UtkJ+yXSi6bcUO3Oa8Qdx66/VeqVJAeqQAJ1ix&#10;ciVnnXX2rwxWT3x95Stf5o1v/IPu1/39/UxNTf3a31mxYgV3//IuDh46wry9DuPb1PltQGN9gdY6&#10;TH5IhxAZhWsxY76FlIa6fDWScoCNpaU53aBaKaO0jnYwHeHeMJWSKIGJhDgpA4plsVHjKoxT+piF&#10;WmdRspOtdnQbDEIJcmvBCkYGljK2updPffbdvO/tXw+6ViNLsT6PsgQW4RVCFRjjY4Yfxt+N95TQ&#10;XU5N25mgKYFEqY5Mg8K7JOobJTSac8zMTHHuGRfx9//wMfpH6jQa09RqGY2ZZni/CG0cJRRC6LCZ&#10;C0GeFyHBtJYkE/gClE4o2gaZhDGQTvUjpcCLkJgqQZD/VwHPFQh0mlCt9VDOBnng/h384ye/wJVX&#10;fgMw9PYOUa6WULmksDnCt8lFR5/FL9J+srF9HqYKc+MoO0FOgVdBbJLuYIiNVZnt2hR0JoCEE0zN&#10;NPEEVGtsxTJe8ebf5UNvez9zDYc1LcrljGZzDi8gy1KssXir2fHITo4cO8xo7yDlnh4Ghwep1WrB&#10;eqQ9T2E8WZZQ76ny2K49NFo5K1asolot05pr8dDD97Nl09ZQDBSGNKswPT2BTjJ27HmIscER+nsH&#10;A5nf+GgRQ7zPHUnbxZOBgTPY4aSEKi8Obgi5iDvgo2p9nIB1EifCtdFSxDac68p41GqSVStWMTvX&#10;yzve8xm+880PkdBgaKQXISqhZe0Mznq0LoUJK9fCI3EuQQiL1GGLs3kbqbJoK+MoVBIKDrfghpB4&#10;iRQJxjeRWuAECOsxNrQTtJD4wkTEWFB0me6hndrO22RpFp4XIQIMbxVCg3SWAvjOf349JIMxTAJU&#10;KlXuvv9B3v/+9//KePPc5z6Xa665BoDXvOY17NixAyEEAwMDPOc5z+HP/uzPANi7dy9bt25lfn7+&#10;KY/ziU98guc+53ymj06z69GdjK1Zixaa8WNH+dE1Pwch+cO3v55Wq4lSYU0JWfDIjv3kzYKZ2TZz&#10;k3Os3rqe+Zl5Vq8Zot5XoTHboMgdzrfw1nJ0fJqjB8cZHhlmYtpz0rYxBkf68d6St1sgBG3T4off&#10;vI0lo0t5cMcDrN00xjnnnUG5qtFCklZLtBtNbA5HDh/AIDhwYDzI1qiEVatGGR0eoFKrhOk+GVrn&#10;H//LL/N7b7yIX9xwJ8225XkveDZpJlm2dint+QZ5YyEpVonA5jFBVvIEcrKNCdYJu1ZsOUstu2re&#10;QghsEXT/bAdxINhvpYkmK1fp66lSqVWRwjIxcZxje/czNXcUV7TZuu1kar0jkGShKHcem1tyCe1m&#10;G9PKadscHeMiyIi8hOe2o2FU2CJIyHgNOrQdhRf09lX5+a17uPLKGzh29DDeWxrz81x8zgbmabL3&#10;wEGUU5TrNZauWIb3bbZs2cLuh/eS5zmNVptDhw9S1pJGPkeW9rLvoOfY5Dj1nh4G+vpYvWQdWzaP&#10;cdqZq1mzfoRqKXQDmnNNms0WhXEYG8ezFoltLkZsBCKQ/W2BiOj2CXqEzpEmCXjfTaIWSxvo2NYy&#10;DhIZRKZJQ4dBOsvwoGbFuvXs2lfhTX/wZW6/5QOApZ5qlK53J6BDImIjyX2Ro4oIop1BhuPJQqXS&#10;xURNClxQPghJnuoIq8ZsK6AUi7TkO5/PR91CFhCsmKR1tVlPEPYQJyi8+18j6vBEnaw43rRIyUs8&#10;STXe4xC333ajlzLDYVEyIVGS637y018brJ5I6JqenqZerzM/P0+1WuWtb30rX/ziF3/j737iE5/g&#10;hS/6HY41v4e0g5S5EGfn0IlcNOroUE7iqJDLnbTkD9B+G3VegPU5+DaF9QhrKWVlvAgidUFhSGKj&#10;V5+PDXchQ5tFxtmBxR5DPrYcOnCm9lBEX0LrDUqU2bzpZBpuN9vOWce++2BwYIRympHbFoUJJHWd&#10;lIMsgW0jRBtIYos4PLRaaSSGwgVegdIZRbsgyxRaS/K8AFEiSzRHjx3GGMPffeiTvPGdL8WaOdp5&#10;TqNVhA0ot+RFTtZTojnXQOuEUjmLrSRPURR4PKlUceMO19S6QKROtCR3MqJqgjSNeklhRAXhwcvg&#10;j5ZE4qkQBOmO3lH2HZjhC5/5LJ/9ymcp2tP0lMrUe4fAWgpbBO9GVyxwAZQKzlQeWq0Crct4344g&#10;ffTnkxYoBS0RoYN1i2ssErZLop2PQ+sSebug0Zzt/vxjn/oQf/7HH2V6dh9zs45ma5ZHH7uHe+69&#10;nze99u14J5iem2dq6jiDQ4MgBEW7jRISoSWDvb08uvMx7t55O0N9K1CpZu+evTzrWReTaE0iFfOt&#10;WbQukaYpc415brvtFoR1rN68mT27HqVU1jztrPNpNWYXqnQpsM5EX7uwdq1z0c5JdTQDgwCtiyrq&#10;ciEYBGQxjiZ7gVIek7voOSi6QUCKWHfZgNAO9pZZvnIVt//S8Adv/lt2bP8k9QrUK4MYS0AfvUGk&#10;QdfKFR4lsxBghcS7NshIH4jVY2E1RB/Fzhh44mWY2xIOKwNSlWhFEXW0TNuiktC6kEqR5228kugs&#10;xXRlHehyEo0pUFqFFnfLIBPJf3zja08i7p582hmcdMopvzIpAnjOc57Dtdde230G/RPGus8++2xu&#10;ueUWlFL8yfvexyc/9amnPE61WuW2m2/lpptv4OYf3Mup52zknItPQXhJq93m8OGjnHLaVo4fm6A1&#10;P8uhfdM89MBBzjx3A5d87Qae8Vsns+XMlZTLIbmba8zRauXsuPMR7r/nAc644GyuvOpHPOPci1i/&#10;boBqb43hoQFyPPnMLJMzM7TynMcffoyJw3NsO+NkJo/Pcca5W+kfrDAz1QBX0M4dc7PTlHt6SYTk&#10;2N6DHDp4jDnrOff8s5HCUs3KCOWYm5lnZn6Gh+7dw67t+/mD97+Ka79/M8+4cCvVWh2lfdDta5gu&#10;AuWKuJ4j8grRTqZTDhRhkKVT1HbawWGuyKGzlDQJvpTlUpXJqRlM22A9pCXF0qXD9NR6MUWTfXv3&#10;cd8dd/Pzn9/EbXfez+MHdseyKrzKwGhFsXTZEvpGljA2OsjqZWMsGR1hdM0qxlasoK93kMZ8E6lS&#10;nLCUKlV0KkhlhlMJiXcIlTI9XeCLHJFoVKqCW0GiGFs2wpXXPMaHPvBXlGuGwXqNWsmChsa8wTnP&#10;trNP4cH7ttNXr9HXu4R9+/fRbjTJeqrMTDaZOD5LkvZRrS1haKiPpz9tK+ectpzh0V7KFY0A5ucb&#10;FC1L4Xy4ZiLQCWy3oHAYGfjCi/k+obDPI304iR0RfwIXtqNav2DfRRdhP1F+IExA20XyGVoEOzNf&#10;GPpHMtasWc3OnX286vX/mx0P/HVAtBKJymrRUsh0XSrC9GBAsIQP7NMu94pFeZ4XwStWJsFD1S7w&#10;2DsadGEf0YuNehblIrIryh0y/I51jcHjo1PDIjUuGWLxCRytE8heoevwlLpfcUI1nIs74dp17pTH&#10;IG679RdeB3IHDli+fAXr12/4tcHqqSrDK6+4gnvuvZePfOQj/PSnP+Xiiy/+jb9brVbZ/dhDbN/3&#10;N2ScR696Bk7Ngl2UWUaCpJAa4VJm/c/J9S3U3CtIxUasnwfnyNs5iZakaRalGzoE4WiF4X3sL8uA&#10;+EQEQcUHzJgwFqFllE0AhA7jqcY6+vqWsmL1EP/0zffw3177eZQoMTo0hLV5eLCFwOigfqtlgvUy&#10;PmBFXAQaKTXWFkEETkqk1gjrkV5jlECLkKAliaZdeCaPH2PNslP4/Oc/x7qTh2jOzZHneZy0AmEE&#10;PnHBz0oGNXJTGMqVUuSkBR0qkxsKk6N1ghCOIiq0q0zjc0PuQEmLEBqdKHyx4KlknCNLg9AizuOF&#10;xVmLNBqRQJqVGRpcwtRMk2984RK+9JXPsf/ILoRK6e+rR7Q4QP90PAu7/orgXNpVIPbRTDfIUuQU&#10;hSZJUryPCJZwgaPmOxC4iNOVOc5ZSqUyU1OTAJR64S1/+HLe9+Y3o/tWMXmk4KFHH2J+ZpxnXnB+&#10;GNUWQa0cJ8gSTblS4cD+I1z9o0t51sXPY//+Azz02GNc9PRnsmxslHae085zEgH1nh4mZybITYvt&#10;dz/Eueedy+GDB5mZn2ftmjX01Kq08hbGeGq1GsYY8lYrtLyjmCzOhqkmmUQfQBdh7HDvtCaqxHc4&#10;nJHN7WVo8cmkO5nXKUY8wYYm0RqQYWrUK5T2DAxWGR5aw5e+8QB/8s63Mtu4m+G+XqQo473G6GZA&#10;1gwoq2PSDcY0g1K8d4HXYnO0VJBkeKEw7RyMJUnC2tFKUrgWvpMwefB5hEU7fDzvKfIiWOfozkCH&#10;Is9zpJAhEZWSTGe0XIFqB4L+f/znN0LxGk2gq7USe/cf4fff8IZfG2sWJ1hr165l9+7dT3rPDT+/&#10;gfMvOJ9vfetbvObXDPZ89StfoTXbZMvJm2jONUjSwAmq91SZnZjgumtvYPWmTVz1vR/zwpf8DvMz&#10;ks2njTIwUCfVHqUlR47M8MB9D/PwncfYtG2QmRnB2IZ+skSzZt0KdCop2oETcnx8krtuu4u+gSF6&#10;ap7HD8yyctVqVq8coVwpUenLmD42y4N3PMLmp42x56EJnLE0Wy22nbqRNEsQEd2uD9Qp8hathmX/&#10;3oMcPXKY5lwbmZVotZts2bSZWm+J5cvHmJubodVod4VAFzvVdFt//kSSlXsK1EoKcQI6oFJJYgy7&#10;9o9zaN80bn6C57/iQoQoMzE1h80Nl3zjcu67/wYefGAXhxsLxZMmo69UQyWSJKKk0/NNcmsRpo3H&#10;Yp+CeCwiFqFj3qdRlEuKai0jqVSo6IyVY8O86/1vJikNMjM3yfEjh5mYbHDkwEEqVcFPbtrF3HyJ&#10;DSdvpdGexPsGqc+in2NKqSSZON6it1plctqzf+9BklIfG9eOkqXDnHrWOrZuXsGy0Tq9tYSi8DQa&#10;LfJ2jjEWG4vXsMf7BcQ+XmYf+Tuiq9e08DI+JC88Qd9LS0nRoaY8gY/lgURKChvcHDr6CovNlsM1&#10;D2hzELwxEURyDA2nrFq3iXsfSfmD3/8UD9wdEq2eskKpWqTBLEwcOkE0aladSbQFsnt3MDC6BC4C&#10;2E5En+iynhYeSvdkFnzkXfkIgQWHwfiezihr3Fe6zu48mU2/MNftfmWb8IlE9zB5GPes22/7hU+y&#10;EkURINOdO3b+xmC1+PUf//EfvPa1r+Vtb3sbl156aZe/MLpkCUeOHv2Nv//1r32N4W0/Y0nyMkp+&#10;HYWbp8CRiFANB2PWoBekXBkrLDPiy0gBNd6EdBpkG2Og2ZijUqmGBS3BRVkDFcc3O55EgS/TyeCf&#10;YppASESUFXDAimVr0b1HefrzzmD7j+forQ6T1SS+ncc2T1DvLlxBlpYpTB4SHhtUwMMDYWMFQXfi&#10;QxD4Rp4QoJ0zaF1lbmaGRmuGV770rfzvT/4VhW9QNJq02wXWh6QpcHI8ubF4awISIljQDxIeV4Ts&#10;Umsd/eAceZGTqGABk+c5eW7IsqRL2peZQomgB+OjCrv3kjQlCoUGs158GMkPqExBoksM9I+QpClX&#10;XXEtf/fRf+SRR+4BYHh4MLQtbYE1YVAAOtINDucMaVonz22Uk/B434pqxlm8LlH4NaJygZBqMSZH&#10;iBLONVBKIGWKtW2aTdutbk4/ZTVv+ZPf5V1v/AcgYdfDO2m7WbwLemIBslZc9aMrOP+8i7nz9jsZ&#10;GOxh5cpVLBkdA2toFQWlNEV4x+zsDF54brrzFqYnJjjjzKfjc0O1WmX5ihW0221arSaVcolarc53&#10;L/seGzetZtvGU5mZnQvJUYf/1xlt7Vg+CWJb2XU/88Ik0BP00LDBpoGOcnVw1QzorFgEcgfkwBZt&#10;yhXJstExvBzjI3/9LT71ifcBRxkb7CcXJaxv4axGew0+717DTvvB5QVZllFYh3cFxiYoH5IkpaJV&#10;lW1R5DlSK6xXod5UwTXBEg3KncMJjyjAJKEVb01IqrQQSBNFbN0CAu294JL//E+SRJGkmunJaWxT&#10;8bVLv8EPfvCD/+sE6+677+a0007jH/7hH/jgBz/4K4/14he/mE/+w8fY+/he2u2Co8eOUkoEP7v5&#10;Hgb8WirVNoOrypx8xmmYvKBS08xON5Ay4ZFHH2Nq/DB790xTKo9y0YUnMT51jJWrl1OtVvGuQTvP&#10;gwhoKcXkYTr6uutuxjUNJ529jXVrV5Kl4RoaWWBaFi/hgbse56F7jrB0ZcLTLjiD6ZkZilaL9ZtX&#10;hLXmNbseeZTjR1ucdPZWbG7Yu3cvIveceu7JFO0WWSUDB7seeYxarUalUqbVMt3Wy4IKjjiBQ+Vi&#10;/HEmaKMtti3xcdoLIEsTJqYbvPtd/8p/e8f5rN60iW9+/U6WLvOMDtZ43gt/G1XR/O3Ht/P1L70d&#10;QUF/pZ9ESYROQtvFhvQiiJcLcmNo2wIlCYWFFeEZIwhZOmExeYivQkqs93gbZHtyYxEYPILQhPa/&#10;rl/Dh//8nzg2fpQD+3fQU02oL6kwPz3HxOQ8raKFpEy9OsbI8HK2bFjJqaevZLCvTK1ewTtD3i5o&#10;twqssbSsJVGqu1I7V0kIgrcrikQGQzbjgktI50JKv0CuDnQKh/D+hOk7EZOkzqTwE2flOslVogIv&#10;tHAOHakcQNClkzLIZSQKUUAibCjwJRRRxGhoOGP5yvXcu73E773yf7H/8Y8FHcWyQqg6RWG6idJi&#10;ArrAnSA0KmIS5uwC9zlkVou5TeIJXoM8RZoTea/RzhnhgyB4Z7qyI08kRXeI4qlselz8nnxKS53F&#10;+u5P/apUyog7brvFZ2mGcY7BgT7e88d/8huDVeeVJAkzMzOUSiXOOecc7rjjDiYnJ+nr6+Pd7343&#10;//Zv//Ybj/HiF7+Yj//TK2lMrUaJOi4GVKl912euM74uhSQVPczJ+2jY7yP9SfQkz0FY8FiKdk5u&#10;C+q1HryxCBVY/0UR9DikkHhsbDt1EB6w1pMkSSSmC6yzpEiych9rN67m5l9+iWee/RZwMDI4hpU5&#10;1loSk0RGjcUJTy5yymmJRiNHJ1mYShQerSMvxpo40bKgD6WkpDCGrJzRbraYnJxiZMlK/vHj/8az&#10;n3MmE5PjgavVaCF1mLgIxt0iDLNKEU06o5e4hvnJFmkpgRRMO3zGJEkCCVr4YGAqgh1Po9kmESJg&#10;Hy5M/ygtAgHaObSKfXTvFhRuRUD8tIyimh5IBCo6P9bqgyS6zNVX/5hP/+tnuPveW4IAZK1KVqrg&#10;TEGiFC1ThEkgIZGyFEQqCUifMXNRkkDEmrNjF2TIcxf5BQ7n2mhdjb5XHZSriIbRDuEUjeh7uHp1&#10;nT986+v48F98DOjjyOG9zDfmufW223j4sQfYuuEU9h7Ywwuf/7IQzJSnaLcpV6oc3HeYA4f20d/X&#10;g3MwMztFVhpgsK+O1IqxJSNYLHPzDaSUDA8N88iuXTy6eycrl67l0MQjVPQgGzZsRPhikS+h7orZ&#10;iI6AYOTnBYhf4r2N5tmiK/gaEq8AkXcKVofvDDF2SaPCB+sa5aIFVBzSqFYU69evZ+++hDe99Z+5&#10;/kcfJVXz9AwMkiQV8kYLYSQicygHuc0DtyXaVShVIjdtlEhDxWmCa4Bzrsv9KNptdFLGY1FSUBhD&#10;IhSFM0FANBo/CyFwypMXBq0VEonysWnvwGIoZILyiisu+yrTE8fxqoeH77uPs552Pq9782s4+huK&#10;uRNahE8xsv6Ot7+dT//7vwOwZs0a9uzZ8yuPNTIywnXX/IiJ8UOkaYmHdzzEfffuYOX6TaxZM0at&#10;p4fhwR4OHnqc3bv2s2RsjHKWUa/VOHjoMD/78W1c8FvPZGiwSrkvo5Il3H3XPSxbuhJZ0lzzvZs5&#10;emyCV73hudTrPaSJptxbZs+u/ZSzEqVyRqPRQEvJt7/+Q577ggtYtmKEJJO02xZngzuEKSz79u5l&#10;94MTlLKEsc29/PiKX7By7RrOOW8bvb29ZDpBZ5r77rmXzSdt45d33MWxfVMsX7OUx/fs4+TTT2Vw&#10;qAepxYnXzP/XCnDR8cvr6rdZqpUKXmb897++hJI4zp9+8BVccunDrB4t87b3vpSJ8WPs3rWTN739&#10;b9i3eyc99V68BUMRtLJUxwRaoCW049SfljLEYxvQzo6cuHeewuXRED4UKEoGNEI4EfaJOGyhpKKU&#10;ZXhfoKWkWilRq/XR39vP61/3Sp7/2pfyP//uO9x/39WUq3WmjpcYGKhxxrkrOXntBvp6hxgeKVOr&#10;lbGmIG8X5Lkhz000jg58WePcCaRqGREqsYg/1DF77qily3gdXZeaGYnjdAADt4B6RVBBxQEY0zGN&#10;7s4gRNHRaLWjI/LlT0AdBVbSFVN23pLGIs/LSG8gDOQIYOmSjGWr1vHLe8v8/uv/F489EhKtejlB&#10;qnIQke1g7U4ilIDYOeoq9DuCRmX0tqUzHCUXSXy6BUujhUm+xSr+kVPfIc67oLHVbVP7Dv7X0WXq&#10;/J7vejuGKUP/FPhUxzkx3EsXkz7ZlXTwizp0FcQ9d93mrfc0W4bly5dzzjnn/MZg1Xm95CUv4bLL&#10;LmNiYoLhkWGcdXzhC1/gLW95C3fccQfnnHPObzzGyMgIv7zvOqaPZjjXDA7pUse20eKsN4xyJ2QY&#10;IZjKL8PI++mVryGTm0C0KQpLYdokIqFUSTFFSCjo+BASJhAC+iO6Vh6OKGqow+Wzbc/alVup9Izz&#10;lg+9lq984kbKukxPXw+GAiFKiMJHL8QC6Q1GBmQmtHo0wkvSUkBTBCZMhjlPVgo6Tx2bGZUH9eyp&#10;1gyNuRa/9/LX8L73vYuxsUEKY2g3GmHqTyRYZ7vTiOGh8+AXSaHJQA42LRusWbSLiXAJIR2F8SjR&#10;mZXu2NgEMrE3obXTNcpGgwJji257yhEUwKUkVkQeYSRSBU6Q9eGaDPT108rnmWsUlNIeHrhvO1/8&#10;6iVcd92VeNsmURmVciVw7aTAFO04/ZZ027rOuShWuiBH4L2I02153CQ7CVYFY5rdSUylVOzZS3zU&#10;5RBOMdeYCQ9UCd79vlfw3re/gw0rzwOXcdll36XRnOHsp52FUgIlUhqtBqnWzM7OMzM3TSsv2P/4&#10;PlYsXYJKM5avWMGdv7ybiy44n6mZKZI0pZxltBsFN9x6A628zVDfCHmrSZqV2HbStkDcdDYERhfV&#10;1WWY/tE8cYpFRv22ImjHeN3VdQmJlg2FwiKRmWCSGyKLljo6EsRAI4LUiHEm8tocA32aZcu3ccWP&#10;DvOWN76LY0eupKcGleoSbC7RqqAwtmN7ECxxjOgaz0rZ8csQ5EUbbBOhMtI0IqbGBtHfaBkkjA2t&#10;jsjwDwr+FmtyvJJInaCKoFhorQ1tdO8pvEKkks/90z/yzf+8hvXrN3PO09ayfvNmzjn3ab8xzixO&#10;sF71qldx6NAhADZs2MDzn/98Xv7yl7N9+728731/wvXXX/+bxUe/fRlzR46xbM0I/f1D5EWDSrkU&#10;VLytYWJ8jluv28GaM/v41ud/zitf/QKGVwQrnWqth3a7RavRJDeGr33hGjZvXsbeg4+wcskZ1HrL&#10;bD55iLzwjC1dwpHxcQ7sPsxpZ22lyHMO7D/Eow8/jBc9jC4dIW+2Oe20tYEbV7SjV2qgVXznu1ew&#10;Zu0qHr+nwbrT+1m3YQXDQ73k1tKeD/yvUqnEZd+5keGlFY4fm2X1ujHWb1hN38AgRasJMgrPPsGz&#10;r7NhdRGJp5D0lp1WkwraSVIqvLVUqxnV/kFu+NlOlo3WOP+CU9j98P387f/8FN+94hoMlpLKqNd6&#10;QCiMNfiIsAgpMdFQ3FqPkKClCpwhF9rnYbRVhlZ8p03UmW6TQf/PRy9bpTXeWEpaMTw8AE5x+PAR&#10;smpGKjP66z2cf9JaXvCal7HutG3s3HWU7112O2edsZ5NG1YyNFgiSxXtvABvyAtH4aKUiguJiFay&#10;u013kivR0Vj0J17T7t7UVSfvxN9o9yej9lwEXYKVlXwCOhS4bk4FKYxEyRNkLIQQYfgkujN477tt&#10;wsJa0pigFs4hOgMJnTal67T3gim7tkAiyQuLFpaRJTVWrVrHzbcnvPZVH+XAgb8HoLekQVZC7HIO&#10;E5udIlqgdazDQqLsngxK2ROnCp2LqgABOg0FavcayIVpxEVCpB2dsC7W15ULWOT581/wNFzgaMXp&#10;/acgwlcrJcRNN93sx4+3GT92lG3b1nHeeWf/l9uDl116KS956Uv59Kc/zbve9S4Azj//fG644QYA&#10;Vq1cyd7/wiTiQw/dR9FWQUA02no4v4ACdsXoZLCYUbKOEXPMcgXC1aiI38IVgqyU0G47mo1ZqtUa&#10;aZZgTeATWReqHxcvnoxSCSfYDHhPrTrAmvVruPGBT/DcC/+U5jgMDfQHwNEHF2lrRJfIh1QoFYl5&#10;QFHkJEkVa/PoBRWmtMo6wThDEcfqpfBhykjBkUPHUNkQn/3Xf+KFL76I6YkppqYng0VCkpEmcSrQ&#10;d4wuo5YSJj5xoR2qk+hRJYLEgiscCIePk2keHwipIgh+2phsBqJqmGaU3oT348Gp8DvRJd0IFxJU&#10;ZBCJdA4fg6bWCUoY+gaHuea6nzBQrbLtlM00WpZMl1GVMsf2H+X7l/+Ar3ztKxw+eBAQ9PX1keiE&#10;otMSdx5HIxId6fbxoRN8VCxMLd5bisJ1PRulNHivImcrkvaT0GouihblcgXnDM3ZgsK3A19gEN7w&#10;P9/Ev7wjWLAcnzzEgX2PMzUzy+qVK0lLFR7euYP55jx5u02alVm+Yjmp1pjc4b2hlGXU6n0cPXaY&#10;Rx9+mBUrV3DTzbewYcNGyqUKvfU6o2NLabbmoiemQApBpVymnRcURY6NpOEw1WkDOTxO6SVdhDIS&#10;KL2LfKvAyVAdaRIvsQTBWOdiG1LEBEsGTZ4waOi6FaCzBmTOsmUj9Pau49Of2857/9vvQ/sB+qol&#10;El1BSBU5b0FuwVkbn4swDWQLj5YCIXJMXLfWWrIswTqPLQp8liAKg5YKU5guCU9LHXhiMiizF1aj&#10;dYHJ26G9nyShmrYFNsn48Dv+nFMvOIlEOZJKBYnit37rov+jBOupXlNTUzz/+c/jlltu/S/Fvh9e&#10;fQ2PPvgoG7esplYr02zMUgjPo/cexpgGs5MFijJnPHMjpZok0Zp6vczk1CxTE5MkaZlSKSXTkkbb&#10;8dijR1kyVKV3qIdqJUGpBKkFP7n6Z6zfvI7vfP57vPQPXsbI0gG01MzNNxF4Bgb6qQ6UObz3MLsf&#10;OcDo0n52PXIE25jnlPNOZWz5Ug7sP0hvT4okJa1p5qabHHj8IO2G5eiB4xw6Ns1ZT99CqiWDIyP0&#10;9VaYnW+EZyPqIj2175p8kpile8LGJGTc6BYUSbrag+VU0XaCL//7Z/j+Dy7jyEwYZKkmVUqVanjO&#10;hEWhcc5hRZjoVioNyKwN3qCdhCRILli8CC4VYXLcRRTYMd+cRymFVhKNChO4UiK9QEtJuRSm57zI&#10;kCKlt1Zl+eggJ61aybr1a1l+1lZ6+wdJtaBcroD35L5NqxHikDFFGMhQPk46B4N3qVzUupNdpEl2&#10;5AmkD7IpsT0uOi1V2YnJ0fi6s14dKBkSQ+sFSVc1fEFTsct/OcHWRXYdJ6QMkhlCyRNt4Z0LaYcQ&#10;qI4A9iJZB28dJiZqHXFS7RfyIOtDAqatR1KwZGmF0dUbueU2wetf+7fs3/uP3URLyFqchjQ4JxZx&#10;cwXe2e6s9VNYRXbwgXDeweh1kRzEQvtwwVOQbkEXnANMOH5X1kFG5Gqx4NaJNjgLLclFzCt5okBX&#10;aOqqbuOwXq0hfnD5dV6X+ihVFJhZLr7ot/5LAaZSLjM1PU2SJDzzGc/g5l/8ovuzw4cPs2TJEv7i&#10;Lz7MRz/6sd94rF/cfAv1ehlTtNFpGiqLzuSDj3N+MbtHCBIEQqZYPIVtgS+wRpKmaWhNFDnGGurV&#10;WtD/dUE3KJU6iMjhAifImW4FpkXCmjVbafEYz3vF07jlhxNokdE7UO26m+e5R4kSxuXR6FZibY7W&#10;NmoT+Uj01SAcWoUuuU50SHbaBlUK9iUWS7vdYG6uxYW/9Uo+9Yn/ztCSCo35eZxw2LYjN3kQgvSg&#10;s5QkSQKRMSJvxjmEDxWGFApfxKddBn2QoHbromKnw2GC35JbREQVjmCEEr3lIk8NEZAO4QGtwsKm&#10;46Pogj+hjHC7znDtglvuupnH9s2yqW8pE36KVmOO17z2NTQasxS5waNZsWIVU1OzfPtbV3DJt77N&#10;9gduAyQ9PX0IIYNtkeg4wId7k+dtlMrw3uB9jnNlpLQY40mSNCZhRSSGB2sG73X8vo2SEEXQAYtu&#10;BVoFRfbGfKMrMPcHf/E7/P37PsHI4BYuuexbDPQOMToyQLlepjHbYHZunt7eOlmadZO9er1OYdtc&#10;+/NrKeZy1q1cz74jB1gyNMaGDetRMggYNptzKCWj0TVMTkxz9Y+u5pwzz2T92vUIYyhkTKRklDqW&#10;ocXpO7yqDpJnAydRe4UJJXLglsRJmQXrjEVq1YRBjwBmi2j/5LuGrcZ40sSwauVKCj/Cn3/wG/z7&#10;p98DzLNyuI9mEYyq8YrCCVQiaBZhOtDNF+g0rAUlAoE1tAgtUgusCKqjUiisMSjju9o3XgqED4ir&#10;SBKkrICdCy3oVMWJX3BC4POcK6+/Eq0U7XaTAwcO09Mzwu/+7ov+jxKsz3/+84yPj5OmCWNLx7jo&#10;4osZHR1lfn6ef/j4x/kff/M3v/F41//kx1QrCft27ePQ/mPs3jvO8uFBNp6+npmJaXoHe1m+apDp&#10;YzMkWcbRo8e58Zq7OeNp6zm0+zhzYp6nPe1MypUSUgpKpYSsljF5bIosKzM9O80137+R00/fwu7d&#10;uzjpzNPY9dBezjnvFMCTlTK0lrRaDe67ZQf1sTo3/eQRVm9cxbrl/agExlaNkucNhJf09vcxNTnF&#10;j39wI4Vrcvp5Z3Fo3ywlJGdcsDWgSxqKdhE9PBc4Vj4Op3T4fotbLU9sB3aFLBd5sj2RPNxpgddL&#10;GbNGc/HFf09eXE4CDPQNURiBswYvJQrffd6sdSQqIUsTCmsCL4s0bpiuO8RkI9rlPRib45ynWulj&#10;6egy9u/fizNNPCIgV/EzpAJEAgM9A6RpCe8kGwfrXHj+uYxsXMfwhrX0VHtom1bMJIKFmbM+7lMB&#10;UfNyQUKgQ+6O0nYLVm7BHDcABiHYxem6qEgvT0wtpGQR8TskCEII2oXFFnnwi/UB3VOLWn1dxlJM&#10;6lKtySpltFbMTTextgh0D6nQeIQT3fc+FSIpOnxQuUgUNhopeA8+CZ0g7x1aBN4YomB0SYnlazZx&#10;1U8Eb3rN+5mc+ErkaAVEq+Pw0OnOIBRSLmhxKfWExF0EX2AXiKeLLHYWJ/p0xwA68aN7Q04QsYrf&#10;sJwgf/FkSlYnvXvCD7pfyifJOVSrFcQPrvy512lGKh3tYp4XPO/Z/6UE6/Wvfz1f//rXueuuuzjr&#10;rLNO+Nnb3vY2PvOZz/DAgw9w0rbfLFb6k59cz9BAb6jW0xQpfXiGTSDC4jxa6fDwumAuGYRgVRBR&#10;EA4fRzHxEiE9rVZBKcvQqcQUDilCm9C4MJIRCMRQFAU99QFWr1nK92/4d1798j+hfRx660OkJRta&#10;HKjgp6bLwWNNBQ6UlEX0WrLdGyuEwloDLkEoEMIitEa08rDushQpShw9shdBlf/90a/ynBedTKJb&#10;GBM7uoG8RUkrpNLkztJutINBqQ3aWMgQhJwXIAuUS8ImhlxAAYOpYiAqi44whUf5TvUWqqOOw1VQ&#10;VI/q4iYouwel9zBZJpUMCZoIrZv+vl6ctTTmGjgct99xF9/++lVs2bKMV7/+9aSVFIoc7z1pKZDV&#10;J6ZmmJ/LGRweoL9nCffecT9/83cf5b4Hbos8rQrlciWS630kSOpYvXVU70Oz2BhDqgW5beFsQZqW&#10;kFJGCYdyV004SYJlR5ZBUfhFas4S7wVZqmjMFbRNmJw9+ZyN/NbTLubdf/pGfv7TG3n5817P8dlj&#10;KJGEqt46Kj01UgWXff8qBgZ76esd4rH9j9Nfq7F02TJWrVxF3mqT2wJvO0MNnqxS5vIrv8v551zE&#10;o48+SpJV6BvoYdXyMYrcBicDuSDFEAyyHRK94NMW/SOF9wgdihDXHd1ezAPoBP5OtNXRx8zHacPO&#10;LE7gzlnncc7SW89YvXYT9+1o8/JXfohH7v8CtcxSq/RhjMAmwYdR+tB2ce12TOwLcPF8XAyywmGl&#10;I5EdFMKjbDBIt8aQlLKAcAkRtLakDsMTixER54OkRWH5j29+hZ/95A7yVoVzzl3FyLIxnv/C5/8f&#10;JVhP3DiyLOMv/uLD/OVf/vdu/Prc5z73a4931Q9+iBSOcqqYOD6DcQmDw1WUhJGRASYnp5mamqV3&#10;oIf2XJskUezeeYRD+49z6jPXU0kzZCJp523mZ5v09JW568YdbDx5NfffvyMgeV6wecsqhkZHEMIy&#10;NNjH7OwsxsG+Rw7RyOeZnZ7h8XunWHfGGKs3LWV4YDAUECVJY36eiSOTPPTww6xdtYIVa9ex77FD&#10;/OLnd7L19HVs2LSW3oE6jZlZ8rZBKrkYogIUaSkhKVdpzM2ACYbmT5Vc/aoWIdGKxjmz6OuAQjvv&#10;6KmmbN6ylkuumuB1r3odsJ2+ci86qYZ2IAJZToJ4qPOkabpgveWDNpQ3USzaOYqoaSUWjZ85PJtW&#10;r2ZgdIybbrqFVKso1xOtnFyYECtXU0YGB2nMt1m/YowLzzyFNWeeyujKlZR7qrTbzcgsV0gbis0O&#10;vNf1CfWAFt09WMqAzHsVXUREeJ6liE4Gi3hYT5pG69psRUmARYihjPyrXIH2Prb+bTd/SKQK/DPp&#10;qdQqVHSJls15dM8eZqcO8/Szz6VlFMcmJmOMD0kmLhbli+6ndwEtV1pGJD1C4gQ9DqkSjA9zcynB&#10;ZUFIET13O3MyOUtX9DC6Yi033AivfsVfMX4scLT7qiWEL2G96bbc6Mo0yAV5mnh1nA/7fwd48p1p&#10;RBmLMedPoAl2KO/Om9DOE/LJRPkuJCae3ItcnFR1GPIy+j3FpCqMIkhslHWSSMrVEuLbl1zrvfNM&#10;N2H1soznPvui/1KCddVVV/H85z+fK674AZ/73OfjNFZ4bdq0iY99LCBXmzdvZufOnb/2WLfffhvV&#10;WopA4YwNY+ZZuODChBaVEB2/tLCATFEEPRvhu51QJQROOBKZYUybVrNFVi6TRFsAIYKiayIkBoP1&#10;ilXLNtA34Dj9vKXcc+scpbRMb18v7bwdKjLnoxI7kYgdZcWERSlHUbjugxhg6lBpBV5SB/JVCJuT&#10;lGo0my1mZyc4eetFfOnLX2BkqWBudpZGo8B7S6IFaRZMeE2roCiKoJflPbOzUwwODGOMpZSlyDQQ&#10;98NovMYZH/U+xAnGpyGR6gxkhBapiJBmxy8uCKEuUlyPUG3noU2kolUU9NXqzLbnEU5yxY+/ic8d&#10;r3zpmymcRYuEI0cOMbp0FOsK2kWO8IJarZcjR/bT29/HY4/uYWJmjsNHpzlty3o2bdtIKivcu/1h&#10;/vUT/8aPfnYF7XaTJCmRphopK1ib471B6wxrTfccg5moxRiLUjomt0XkJpXjvwVpGv4tRIIQJrYT&#10;Q3IlpQsJMZY0STEG5uYXRHLf89/+kI/+3UeoVVby+N7HaDWmGRgc4kc//jEHj+/mzJPO5/jUJK3Z&#10;aVasXMmatWvwHhrN2UBodR6hINUpOx/eyd0P/JLNqzYyMTHDSSefytjSJRSmTdvECtjnOB8MaCUO&#10;42xsNUf0Kd7HjgRHUOMNojLe+NiGUd0hjo4WjRDgrURGXS3jTVR/k1HQVSzyjnQgDKND/Qwv3cS3&#10;vrebd77tjUwdv4n+ahWbVZDGoLxBiiAM7L2I1aTqghUuEmidEgvr1joSNKmCtrFB7TuR0VXBg7do&#10;nVJYG9DauEnKLMPlOZdf/m2uufYO5uYLnvnMMzj9zK1s3rr1/yjB+lVThN/59rd5xStfSbPZZGho&#10;iEaj8avj3/ev55Gdezjr3GVomSKUxHpDq1Fw7dU/YuO2bezdcRzrWzzr+U/DO0GWSFQpxRlHkiqK&#10;dk5RBGupq75/F0m7wtimKsvXDaDRrFmzAqECGjE+PsH3//NGLv6dCxhbXuLYkRmOHRknLWdsO2Ud&#10;vnBk1ZSZ6WnmJ+dpTDc4NDPH5V//BS94xTOZnzvKmWeeQd+SPmYmp/BCkwqFo91VWRcqrHWZpJRq&#10;FXQ5Y+7YcY48/AhbnnEec42c5vREQG6c68aM3+R190SNBxET/URKcmtROFavHiDrXcfvvfIbXH/d&#10;n9KbKXr7h4N9WF6QmyACaq0NuofeIlWQKRFR19BHyDaILOvQWo6dnGbeIC8KquU6QgbdubRDFleK&#10;aqXGUE8P3hg2rl/Jsy6+gLWnn0pv/wBFnmOjJcyTLASk6nJ9On56Usu4+QZaRpfyIt1Cn9SdqD/V&#10;0ZjrUKWEWOBjda51Bz0MNInAx+0MinghyLKERCm0iIbPAoz07Nq7l1/cdgP3P/QIxyamOHrwMKMD&#10;GX/63nezbsM5FHkBhcF3ifICIUXXkioAPYHLFe1JsUKi8V1eUxi5CppRFksidJwU7ujaBe6p8JZl&#10;y3pZtmINV/wIXveqP2Nu7vOxdZghdRlr7SJqiF7QZXfRASIAgEFtwYZr5XBdYrv8FcMWxuTB8zXy&#10;V7seeJyQv0VxcRtV52WcQPzVUx0LPKwT0a1KpYK46tqfey0ETZOydvkgp5yy4TcGq/7+fo4dOxbb&#10;ZL/+9Td/8zf81V/91a99z86dDzE+Po6UgWDnnKWcJEEDKfaqFUFZWiUKZz0mN5QqGUoH7lNuDO12&#10;m3JaxnhDojXNoo1pthgcGcIYR9Fud/uylUova9eOcNv2H/KcC3+P2UkY6u9HZoZiPi4C68KkgHQY&#10;4fFORcK1iWTjOC1VFGE0WchI3FURdQwjxVJJpM4YP3occLzvvR/mA3/2LnIb/PWc8dHk2tLO28xO&#10;5hw5epS8aMaKzaK1QmvP6OgoUkqSLJjFCtcxk7DgdbRNsUHIUgRCqfVh4iZ88kB8Fk+qPOPDEQcA&#10;lFMYXwRdGQd5O2f9qrXcdtdNlKpVauU+PvvpL3DyKScxsrSPM049C4tjaGCQxvwcc/PzDI8MIUXK&#10;+z/wNj70gf+JUwnetanUMiaPN3HWUK2UsEC1UqdUybjy8mu5/vqfcPVV1zE3NxEWXt8QpnBRtqHA&#10;mBZaZ13Hdq017Xa7m+QbE+5PxxKjKAxK1TpMAbyX3eoytIrbSOlQKulWtUKAKxSzjUnQ8OwXncQn&#10;/9c/s2rZKdx151309gzyk+uvZ9uWjZAo1q5YRa23zszMcbwXaJ1RLme08ibCK3CeSinj/oce4fG9&#10;u3nm059BOUtpF+2u84CLBqmqU6UGJcegpRZbZd4F/pzyUIQhZHzkkVjbCu+TyQIZPg4aO2eRSgaN&#10;NhsmqhYXaULqOMVjo8CpxOaGJIVVy8fQ5TH+x0ev4aN/9YfAQQbrFZK0QlHEhrftWPYYvAOdJNii&#10;QAtFHtXmHQaZi9A+wqGVomg3UUkZZ6IZuIybh1LRbyygKYFzCJd871uUSyntPOfOG3bw++/+PS54&#10;5m/z2GOP/V8nWC960Yu6E9Rnn302d95551Mea926dfz0J9cyfuwwjVbO7OQUMs3Y/ouHSGoJWSWh&#10;PW/YuGEVKgGpE2qVUpy4ypmZavCdL1/PC191IWMrehBo5ltN5huGJUtqiLag2l+llbf55W0P0V/J&#10;2Pv4UUr1jF17prjo4tMZW95D3nKkmYJE0JiZ4gffuYn1mzZQyBbjj0wyuHSIU8/egPUF/QMDzM3N&#10;BhQocvZs24ZNT0OaZvT19lOuJMzOzrHr3rt5/Na72HHv/Tx+6DirRod4y//6K9KRZcwcOdilbSzO&#10;qToJ+olGy9GWxgZT4iCp5QkdyIC2dwjUlZJg40mruf0Oz3Of/Wba5mf0phlpuQehNDYiV0JKFCJy&#10;LdUJg/PGGZTUCBWeF+ECSm86z5dSiDgtqDNFJavQ11NnbLiPlSPDnHzGyWw4+VT6lgwj8FgTBJM7&#10;WnOdRAgVNBIddpFYU0eLwHWLjOD/6heJWS9GRfyJaBWO7sWI3CAlJIUL0+edyypFmNr2xqEQVHtr&#10;tHLLxNQE48eOsH/fQfYeO0i9XOexg/t54IGHSRNJKiSjY30MjS5haGgV/eWUs049GURCNa3hrcDL&#10;oitO5SL4FGcDUB3aUcco2y1uFfo4mRkAEa0F3nQ0F+QJTCZnPCIpGB0bYGzZWn744zav/70PMz33&#10;hZBfVMo4svBe26Hx+M7ZnGCv5LzFmyTY7yxKsJ6Kp+6joWUX5eqcvIge0CIkzAGl9E9wIBBPPmCE&#10;/hz2CVbm4QQqpRLiiit/6GWaIQWsX7OO5z7not8YrP7oj/6Iz372s7TbbT7+8Y93K+XOhXbO8fKX&#10;vYxTTj2VXbt2sX79+l95rHXr1nHdddeya9djWBsqYa9ksE4wYVqs0TJUSoF/0mr7IIrpRbdnHT4g&#10;DA4viWgO5M6DsUwdn2BguJ9quRo5Uhnr12+jvz/hFW88l+9+7W4SXaJ/oEarbdBxIzPW4H1gJzkF&#10;Kk1oNhvdTdzG4N8JKAIN0etKeYHT4HJLphJyAVPTk4wtXcu//8s/c/a5ZzA1dQxUTG6cp1O62CLH&#10;WEWiQGUKJYJ8hNaSZrtFu92iWq5irMFag4pegiY+fx0oWYggWVAUliRRodeODdCqkHEqzHcnBE30&#10;/tORl+C9QElPkiWUSlX2P76HO+66mVNOP4v9+/dx5OA0b3z973PoyAFKpTLt9hwrVoxx3U9+Sk+t&#10;lzPPPI1/+eK/kFhNrTzInffdxQfe+wGkhEbepJKW8EIgE8iyCj3VCrfcciuJVmzYdjLT4/Pcs30H&#10;f/93f8ejux4Mw3+lOlmW4VxrEek6JEOdlmKn0utYJzhXRA5W0iWYp6nGuSZF4UnTMlB0xUwXqm1F&#10;moZR5dmpJjaS4pct7eGTn/07UjfE8573En52w0+ZnZngpFO34U0Qc6zU6+TNBtf95HrWrF3J2PIl&#10;zM0WKKFYMjyCENBuz5M7h/IKumrY8ZlCkftooipSvLCI6OPV5SJEz9COebfSgXclHLgosCeEwBLk&#10;MwK53UbpExFRTreIXSFxMgwtOCfQSSTVmrCeKxUVbHeaNd7y1q9y+aV/QkqDgYEa1gVkMUnCUIl1&#10;FhenkpyzJDIhdybUAMIipMYVBiFDqwYXTKFlEn3DvOmuIZUk2FY7iKHkOd++/FsopZmen2b3PROU&#10;yLjnwK185Stf+b9OsJ73vOdx9dVXA3Deeedx661PTXh/05vexDvf+TZ23Psg1Z4S3//m9WTVHn7r&#10;oqfhTZOVa5fS09NDszmLU4qqzti9ey+ZrnLvQw/QV+llePkS9j0yw6lnLCErl5ifb7B0WZ1GI5gA&#10;/fS6m5AYduycY+uWtfTWLBtP30JPKaUwFikULdtmz87DSAPXXX89L3n18zh2qMWKZb3U+8tUe3oo&#10;8jYmJ0qgBA0PL2zQ+dOavv5BBvr7Kdpz/PK2O7nhymt4bPv9lJKEod46La+xEiaOTlIl501//l6W&#10;nHEurdl52s3GCfpYwkcJmI6xsATtQ4JlFjVttIBCQmfYr2PREooay9LldUZXbOCNf/R9vv31PyTB&#10;Mjy8BOdDkmKK4PPqOmbhNrh36ETj2i5orWkdzIy97CL6EofwklI5QylJuVRh2ZJBRgf6OefkLaw6&#10;/XRGVy8n0Qk2unIsXm+d7ruIIG2nFSU7BWqcUMNH5GZR8iHjGpRBGyH4a0ZOj+0MWuFAe2QhAzVG&#10;0EW6pIC0lAanjizDY8iNJc8Nd9x+J7v3PobOUqrVPir1MmeffDpzecFcY55SVuLSqy/j8L7H2bx1&#10;jDe8/G1UynUazQatdpu8EDg/g3UNSnIA58NAk3YSKRzOglGgC9c1Vy5kwJaUWDCV7nD1nADUE/hb&#10;MTfqCL4aBSb3SF2wfFkfS5av5zvfLXjjq9+Jcd+JiVaGk2WE9U+SQOgkRt4TPFLlIvudp8qFntB+&#10;9Qvqzd2o7yOo4iKdKIpWxglY9+SjSRvvj3xKSYdqpYq4/Kof+nK5TJ4bKtUSX/viF35jsPrpT3/K&#10;hRde+GsVj5/97Gfzox/9KAg9nn4699xzz68MVn/5V39B3mqGpD/6EXmVBWFKa+OiDQiSAaQzQd8q&#10;D357xpig0ZGWMEWbIioPewqsgbmZOSqVCsuXrWbjprX8+IbP8oIXvIN8DkaGByiMiC2ksBnl1iC0&#10;IDWCAg8i+Kl1tLJER40aHwnwKcqBIUfIFGEVKEtPVuHw+CHa1vKqV/4+H/nwXyCTHO0sLQpQSRjN&#10;746OWopWgUqD2KcXEiUUtsiZm29QyhJUorvoS2E9iY7EaNcF3ZBa/f9Y++8ou4ozbRu/qnY8uU+f&#10;zi21ckISGYzIYBwAp3EeJ2yPA86Dw4zjvNgz4zEe5zhOGAccwORojMk5RwFCOUutzifuUPX7o+qc&#10;bmE877d+39draSGkVvfpffaueup57vu6LYjOFGBam36qVom5iRLQUuPioLVEuAqlhA1bTfC8kHK5&#10;xIGxA7jC57LrLmfV4oXs3TfKth07eM85H6DVigm8BCFdJNBVqfDt//4Gq1ctp+ZGVLorXHX59Rx5&#10;+BEccdhh+CIkm8sQZEIQEDUjsqFPpljgrjtv46Zbb+GUo0+hWt9NcWCQZSOrmTcyRK7QxZ1/eZD/&#10;8+Uv8/iThqfl+R7ZMLSibXNybgtqTWGp5zwPusPWmlsUK5WgVBPXzRLHLTyv/T54KOXgWjxVK4oI&#10;XG0ghylMz0wBmlzB5evf+xIfeuvHEWEXWzZtRLqaZqvO5o2b0Ljs3LWD7t4Btu/cyPHHHo9WMV1d&#10;ZcteMzENOAbk58wi8OxpS9uWuMDFNSgNPWeVklYX146gEDa0WyhSZRYLlZhObmxDzjtnZiuil0qg&#10;HKwFX9rjqZ7twTsSidsRzEdJTHc5y4KRpdxz3xTveNdH2fL85RQDCDMlFJIkjdGxxnGN4Ddqanzf&#10;sN+iKMb3fRvoranXmua9EBrH81CxLfil6Pz8SigcLYwmU2v+50f/w9bbdxL11OlbPMhw9wCVni5O&#10;e+lL/18XWD/5yU/4wAc+8H/NU73u2ut4/smNpAk0a5MMzVvA0tWL0DKikMmxZetOhgbLzEzW2bFz&#10;H7iSu299mErvPNadvBS0T6mQpbs3h0odhFRsfW4nN/7uURYe3Y2Xd0kbCtKYE089Gi8T0F3pYuLA&#10;OI7rMb5/iufWb6ZQyjO8sJd7b9zJ6mP7KRRcevt6qM3UTc5qGpmYLuJOdJZGkSuW6O+r4HouTz78&#10;ABf//LfcfOvtNOsJPZUSle5uKpkMqZB4JHipS6VSIJfJ0B06LD/+cJaefBrSLzMzMTqnG64tYqfD&#10;F38B6N2aNOwt3C6uDFok7YQCJ0qR8QTLVw+zZUeR01/2SUb3XEx3LkOQLRu+ncZ21zX6oKAS00lJ&#10;UsMydFyBxGBbHM8lF+YIgpCuXMCyxfNYvWI5y9espWdkPkE+QxqlxHHrb2ET7TW0rQOyWmADfbad&#10;DJsr2o5kaSOVHM/vJCRINNJ1bd00tzFh0kjQNgw7masREuTyAdJz2fL8RjZu24iihuNLirn5TE63&#10;WLZoAUuXL2HfxG72732USmU+xcwSXE/g+Rl27dnP7fddz2BvhYXzFlMuDaEQtBqjjLcuJa6n5LMv&#10;oTt/LI5IbXB8O8vPro3SqHVbNjZNCxCp+fu2nqw9KnUcSZqkSNeZ7coBMjVFuONKksT+sdRIHTNv&#10;pJv+oeVcfnWN97z1i1SbP0UA+WyAKw1H6yCwpzYuTbN4pn/TbHoh231uV6tTCnVQD/a1OAIV2x98&#10;FkD2IggH2/bqmBfs+ol1FaHJZouIa2++RbdqLYTUuK5DPvD+15ib/v4+9u7dZzhYr30tV/0dKKnr&#10;uoyNjVEsFvnmN77Bpz/zmb9brPX1dJsMOt+HxOYDCiO9RYCjBAkYIXPgG3ZQHBkhHcqMDx1h33Cj&#10;9dDW3qq0InALLFyygJ37nuDVr38Zj92zH9/LU+4u0GhNI5TRBJgOl0eSJiaPzfERMiad47A4OG7A&#10;td0PjS98IhIcmUVII1Qfn9hPOdPLBd/9Fq982SmkqkGSJkxOThuLq++ScY1gXdsbxMyKDS3dDT3i&#10;VotarUkuF+A4HnEc40rXtG2lQmnZEe+1HWFaC9sZaAvwzM0/V8BoihFzr6Ra2RzHhGKhTL1W5b77&#10;biPf3c36pzYwv3+YbXs2sXrZoaxdfTjVRhU/I4mihK5CiUazxsYNz1Pp7WP9Y1vIFF227H6WcrGH&#10;k9edjhSQK/pMTzfIBD6xSgh8nytuvJHufBGiOht37mLNsmUsW7GW7nI3Kolp2k5Vf88wmWyWP/3x&#10;Gq6+7EquvP5awCyCmVyBwJPEsUIpaZMiWrPgFBuM0Sb2K6Utc8u0/Fw3RCWu7VCZ8VUct6GlLlq1&#10;cANB0ojxHR9HQORCdapqSOzA+z74Kr781S+SRl1Mj7YYn5mgVasxNVNjZP4g3ZWezvG3Fcf23GoE&#10;IIl1uErpWD2dsjopB61jUGJOjpZ52JU0OZmpkLhWj2UiCqXVVykTmmoLNGXJ++3TmBSq464VSlio&#10;jgvaiJglZtytUoP0wJ7mhBYkWuOImN6eIj19K/jDlTs5511vJKk+SHcpB17O2M6bLRzXQ+kmLhBZ&#10;l63vZ2nFNRM74Zl2gOlKxJYlYXZezzG8M1P4a4KMCX9//zmf541vP5YDe6aoVLpwQ4FDnje99c3/&#10;a+f9fxO5z+3Ktwutc88990W/zuLFi7nysit5+OFHWbRkiGqtRXO6yfyRCvV6RNpq8fD6Z3n60X2s&#10;WNFLsVCgmSpKpS6OOHqJ6VTqlLSlGDswxTPPPMuiRUtYtmaY6njEDZc+wHEvX0xPuZ98OUB6iifu&#10;eprt6ydZeHgvqIi++fPJhFl2795FMd9N/7wijXqKTlJaDaMdlZ5PkrbQ2uh6gjDLQH8PmUKWXVt2&#10;8vvf/o7fXHQJu2dGyeKyYHiI7koZJ5X4rkc+8HE9wXS9TqElWdJfYd7SeQwfspixTVvZ/tBdnP7J&#10;99Nz6CupHxgjieudEfvs/mdAoLP1j0bjWknwXD296hxe2zuxNlUXfb0hw4uW8KUvP87Xv/Y2YJSB&#10;rj4UJhlCtw9TNpxPaIl0bI5BCo4wphHpOmSDHPP6K/QWuzjmqJUsO/oI+uYtIJ/No5Rhsb0Y/kgg&#10;O/F3WhlNqyMdE3GmTUKHFLZLnJr9QGlIYoXjSZqNFtoxwfAqbSEcE1/jaIjqEQjF0Pz5BE4OpdJO&#10;zIoUEukKsrkMl119PVdffi1aQouIuOGyZGmFL37mXHorK6jXa6RKs2fvZp7ZfB8DffNZu/I0Ws2Y&#10;DbueZLz5PAu7jyDrlIlVAyk02WwX1dokzeZeuvMr8f0cStZMBJu2gbRz+FmRZVO5SFwtiNPkIFSH&#10;sNm1idCmsIrNyFOGrl1LTAC440qMsVgSJdpk0NpCy9Upg/MLDM1bxS9/V+f9b/8Aiis6Ha2UwL6e&#10;FJRj9rA5o8NO/I6wJCw5G8/WbjIJxYsOapUltUNk+2xzzAqOceartqBOaqvTan8VpzPilfZzstkC&#10;4trrb9TlYpFcLovrOQz09XPsccf93cXqox/5KN//wfdpNBqUSiXiOP67i9pFF13EOeecw549exga&#10;GnrRxeree+5i3/595uIKx1aNJqfMdZ22gQgcM+6QiSlulOVsKhse6QrXVsYCHaU2YsNjeGAh5d6Q&#10;L33jDfzHZ64DoLu7t8MjMbl+qsMPUWlqbKauj5QhUVTtQE897+AFZLaTBUnigFb4gUe9GdGoTXLi&#10;sS/j3y/4CitXjFBtTNKsNTrBvFJKmvUmrSgh8CVBGOIIG+NgtYvVmTqpSinkswjXQ6XprC7FIlRw&#10;bWeKgyaN1lYtSeKkU6GbmbnCdT2iKKHYladVb5LLFdi48WkWLFnMlVdeS32mztmnnc0lf/k9jYbH&#10;cYcdzXHHH41OY2qNJsiEfL5AGPo8+8x6hvpHuPiSC7n1ij/zvvM+y86dOzjzzDPo6++l3qzRqtdI&#10;Ihc/9JiZmabSXaJUqvD85k08/eSTPPL4k/zzxz+OBKIkMi5AKSh3lclnu9i+ZyPPPP00+aDM/ska&#10;i5ev4r67HuCr//E1qjPbrSW2gBCuSWxPFELUbXFlBOOJHcE5jqTVigyjKTWJtFIabthsmKi08T0u&#10;SSJQqoUQCaH2SKUkEaZw9TyXRivqBDoPLyjz4Q98kMNeso4TjziJiZkDBpga1Q4KXJAdoKiySfIa&#10;qQXaFvGI9kTfuKPQ0gakCpvnKDsnaamsiDxR5iQoTZCx6vinDUxP2EVQKwNabBechq5sFggprbhU&#10;SrDiesPJkh09qFQKqV1ineCJlAUj89DeIJ/58k38+GsfBHbQ29tFSgbqCdLRppOcgiM8a0s3nSmd&#10;JqQysSJ+OtZ+RwhaibHae55vylFlTC1XX/EH6k1NqZBlfGIclMP+A3vpH5zPq1519t9di175yldy&#10;ww03AHDBBRewc+dOXNdl4cKFnHXWWSxbZrSnjz7yCMetW2cyP1/k4/rrr6e3q4BGceDAJIP9PTSa&#10;JpFg/XNPMznWIHCKLFk9TByldHdlLdBSk837bN60l56uAt19XUyM1bni0qsJshXOPvt4cl0++VwG&#10;lUCj2WTXpn3s2TrOrgPbmDeyiPUPT3DkyT1Uegr0Dw4b00ASoVKFK110O/IlShGewHMDKt1d9PSW&#10;GR8b58o//IlfXPRHnt3+vGHAOTkG+nrJZrIUsxkygY9WMZ70yThQzBUoFnJ05zNUuosMHb6MZM8B&#10;7v7rg8xMTzGs6xz5tpOYf8Y5SOVTn5lktnaVOFLBC6Qs0uZbznZTXzj5kQf5v5SK8aRg+SGDTNQr&#10;vPS0b7Jx4wXkXZdcqUyaYMEjBujpOG1Kt0A6hkuUCUNKuQLd3XmWDA6z7pQjWHjo4fSUBxFC0Wq1&#10;Ou7wuQWWabyYQ7yQgkSZWC9H+iiVsG/sAK1aZAwajqA6UUW4kmzeRwqXeqNJ1GyivDG6KpKs34Pn&#10;ZWlENRzZYqY5jZOF8d2TTO/2WbPmcFpRHSl8kNoUc0oTFrOM7hvjol9dyfCwT7bQze69k8TRFEuW&#10;FTnzFWcy0rMMIR0acUK+mOPRp+4iiqdopT73PXc/gdvi2OWr6QqGcOihXO4hExZxpYOnQpQXk9jJ&#10;EAa/ZYoKZUTcek6UjXSlyRbVRtPWmeo4DsoxB0ehFE4qSHRqUQhtL45pBJgqSBu5gFIdYpdOjDDf&#10;cxPmDZfp61vBH66Y5D3v+Bei6Lc4QDEfonVo4+d0Ry5ivqw1xaUC6Rj3qkAbMLaUJgVFzWVrzuYh&#10;Gv+gMtw1Ytv+kh0MQ1vX2unICWGzFdVsQSbtOElJstkc4qmnHtdCCMOvsEXDjp27OPPMM190gXny&#10;ySdZs2YNV1xxBa9//ev/17Z8OwjajAzP4Oab/3owrO+GG1iwYLgjum4HFAvAdczGGEUJihTP8+2p&#10;xIQVO9Jk7pHaTVGojjMsjmPyYZHFy5eycdddHHfKSYxthnxYJFsMSFMzUkrTxMLHHEO9FbqzEalU&#10;IV1huj5WLWzy7+zWmBpBp+kYOoCH42nGD4zhiBxvfs1b+Oz/OQ/XrZNogVQgfFswSqOR8ax2Kooi&#10;w55xtY1pgOp0DTdwyWVzlmuVGgK3Y8jEylboCEhUYsaUUhCnZisX2sYACNPWcsCctlKNkIJsmOXe&#10;++/m6COPpVDwuOzKa7n8D9fwr//yIf545S28+uzXsnbtclpRg0q5wIED40jHobtYoB7H7Nm/lVv+&#10;ejvzBpfw7BOPc8zRRzBVb7Jk2WLWrDqUajTN+OgEmbxHMewiShK2bd/MFdf9gbGZBm88600ce/TR&#10;TE/O4IemhZ4kJmcQoejr7+OPl/4OlQgUDtfdcB2f+NjHqU7WWb3mUPp7y8ggx9WX3sDXLriATZsf&#10;tzqtLK7rmSgG0e6mCpJE20JZ4TiCJDHOScPYcixuw3R1wjCg1Yqs48kx42lt4n1Qimbq4Dqe/TdV&#10;giBLq5l03IelXoeLr/0hZx/7AUhTduzewfTMhBXVt6297hwXkbYsfqdTfInOsqaszV39jXNFWrqz&#10;20ZyaAdpo5BIzULYdoi1gcVKaXNfpzFSeLYLN8t3UUpbM4E6KBOl7XQyUR22JS4UUVNRLDgsXrSQ&#10;Tbsl73rPt7n3lm8hmaFcKINwcR2FSo3LM1ax0bGIBKESYmHcd47jECeJ6fYrjed7HdWFSmKE45Ik&#10;CddeeRlRHLPl+Y3s3F5HSoc1axdy+DGH8qnPfIbrr7/hRdeis88+m2uvvfbvrlXbtm3jlxde+L8y&#10;sM4660x+8N1vs23LVlxfcu89TxBmChx5+AobOK4ZH5ug0lOmkM+ZrrTnMDM5hcBl964D/PrnV3Hy&#10;yUdw/OlH4nsBnucSZBxq1RZRvUW1XuXA+AT1mSaDCwZ55C9jLDu0SNeAT29fD54XEDVbNOsNHE/O&#10;ntyF6QoIUio93fT0VGg2Wzz04AP8+Pu/5Ka7brH6voDeYgHf8/B8l1wmR8YzCQQZH3w3pCeXw/ME&#10;eddlQX8/heFeKosHmdi5j598/9ccu/ZQIlzGd29idblI71GDrDj7H6kMLaFZrRK1YtoGtzgFd07e&#10;a9utal6yeJHInVkNVzpHP56mCZVywJKVy/nxL7bz0Q/9I7CR3q4CQuaMtKSdyiMg9H0Cz8PzAkSq&#10;yRezHHbICK9+y+spdpW5/dLLOeyUU8lX+mg2GqaL2tFAugidEqU2v9DymYQVdwdhhgOT09SmmxS7&#10;S+hEMz4+Q5oKMhmN74d4jkNNKSbHxihWZsjnc7gyBBUgdEwsFFq3UDqhMSPoLgwyNDxk9baOHbO2&#10;jSOCnkqRmYbknz91PtnMJI7j4IchSJdSfwsvCJjYl7Bjyx6Wrx6m0azz3LP7SERCKfRJpaAeNTl6&#10;1eGcddIrWbxoqSl1tJhFIgiFcs3I3k3FHKONJMFEZqW2/jV4H0tzt3IE6bgkUuPq2WQ/7dpiSpii&#10;TNoDpHY12rq5lQ12b0vY2uHLSZrgScG8kS76B5bwqz/Wec8/vhu4DgGU8lm0mi3QsHBZRxo0SJqk&#10;uMIgifQLtOlazTFy2uJrLrGtg2I4iOEmmBNibExwjk0r1LNd1PYoKRuGiEceeVD7vgc4JKnpRlXK&#10;PXzw3A/+zWK1Zs0annzyyU5MzlVXXfW/FliO47B79276+vr4/e9/x9ve9vaDFquf/fQnjE9OWs1M&#10;iucFpImNstFYIKgZEaTaCPwdC79QVoQoXTP+SSIj+s4GJUbmL8TPxbzlPS/jkovuBly6usrWLeZ2&#10;7L7SkbjaIbU5VDpNwTNxLEqmNprIohbitGMOEY5xfJlMQ4ckgTip0Ww0WDLvcM770D9z6muORqU1&#10;ZmbqODakFASZTIAjXUCaBUglONIj8B1majUa9RZCSILQI/ADk4aepCYgWZouWdv2quIEN5CGkmy7&#10;eZ5rAG9SizkVNyipTenuKAInJFco8uij93LZtdexYskhVPp7cOIMU5N7eMm64wjDDF2lHHGa0GpE&#10;BNmQpNVg1+7dTE/M8Pvf/JZ3feit3HjNXaw74XiWLFrGqtXLmZ4aZ2pminJXhanxac773D/z4Q99&#10;iLNe9mpmpia579H7uOfRZ1i7dBnHrj0U7WjitEUSKzzfo7unh5nJKa658U84wiXoKhE3JOVsjnnD&#10;8xkaGCBRTQSKatNk3C1fvpKbbn2AC/7rO9x/57Ud322x2E0ctzoFQ5KA5xndmeNAvd6kUMhSr7eQ&#10;EnxfkqZmZKGtCzOJY+Nm1SlpWgORw3WEBd+2C7bEdoAEWrtUp8fNmSaAD//oH/mvt36TXHaQ/fv2&#10;MTq2GyGUDaMFKb3OIq6lQNjNx7Lo7cmoHT1qAYZ2uWijKiRGm+hiiNFpYh58tLRFVtuUIewI1QaD&#10;46KS1OicrDtKCYErTPFkgqUVWlvobPs0J2ZdPForo/FSCT3dGYZGVnLTX6Y49yMfZ8vzfySbhVyu&#10;lyhOkKmDJxwilZJGCcID4aTmQKjNaNPzXFotheNh7PdtDH2SgBZccsWlSBvvNLa3SnmogCMkXfmA&#10;JSsOYc2aw9i7d+/frEWlUokTTzyRUqlEGIadUf/ExASbNm3kqaee/l/XsoGBAR55+CEee/gR4rjB&#10;xT/4K4cetgy/z2egp8LSFcPEUULPUIk9u0eJq03G91dRSnHLn//KosOPpFSoMDySYeP6rSxdsJCl&#10;a4dpNWImJ6v4oXFNbVu/nelag76BXrq7Cgyu6KE2WsULA5rNiDQxnXl7IrUO1IRcvov+3m6CrM8T&#10;Dz/Cj3/0C6659iZadpTelekmzGVxrKU85wv8IEuQzZBzTLHl+S5F16VSzFPpqVAIfcJigb7+HrLZ&#10;kH/++L9RjWd4yeIV6EyZLZufZ93axRyyeAjpxsw/+SSGDz0JVwijJ2rft9KdI4Q25qGDJgAWBXCw&#10;6+5FwoGVQMuUxUsHwB3kze/4H2658XPkHUG5d9C4C4VLxnMIgoDQccjn8yxeNMyxxx/K8kOPpDlT&#10;5b8+8BmatRqvfePZvPwTH6U2PW17YC5agO8KYiURWuFbZ5zZmGWHTN9KFdNTNVTaIhNkSLVZW5R1&#10;vKaqrbdyUCkdF68Q4OIYnS8mjy+bCXE9x7LClJUJSLut604cTm9PD49uGON/Lvw6uQCmq01KxRLN&#10;tMb0nmliJRmcXyBb8mklDer1Fvt3TVDq6ubsU1/BycecQl93D/Woycz0hCli7AbRNhpoG5AsU1Nu&#10;dtx6Ft8Qi9lGjKuNS7ODVweiVOFZ5EFi0yWUdUGitelKOw4t4eBLiWlet93DL45CSBLw3JR580v0&#10;Diznwt+M8YF3fwL05ThALhNa+r48CDiqtDaHT6lnIantu1LPITO8UKz1QiU9am4OWSeFoiN6Rr9A&#10;CG8qt2w2i3jo4fu1H/imbW9DFKWUDA0Nc8ghqw9arHp6eujp6SFJEjZu3Pj/iJdVqVQol8sIIXj+&#10;+ec7i9X69U+zZ+8upNYoKZFa0opiHEe08RPo1ArJpHWGpSYhG8ecMMyNKCy7RzBvcAnFbodvXPQh&#10;PvOeX5iFtdiN40przzduM8dxSBOTD6WTFFcKEi1II0NoV3YkKRTESuH7Lk6q0Y5ERQmpYypUKUJc&#10;VzI2vh90jred9Q4+/OFz6F3axdTYXib3TjA2Pk7vQB/lgV60NAG4juMQZkLjOBQmzkTYYF9HSppJ&#10;RDYMiVoGvCY6cz8TOeG6ojPG0kiTip4ohElRwRGCNDYwUEPwNhblfKmLMPQZ3bWbBx55mCVLl7B1&#10;y3YbwyBZvGAxhx22komJA8SRQnoe2SBHrTmDQLFtxy7+cvNf6C9343sZ4qTG2We/iWzeo9msU682&#10;cbyAgb4KO/fsZGysxmOPPkBlaIDLr/oj3/rP75gOnUpRQKNeo9mM8AKf3u4KY9VR7r7zbg5bvZI9&#10;e0f51gXf5uSXncGZZ72KSjFHqjWpTkjjlFymSJo2mWpG/Py3v+ZfP/xhXDfH1q17+OMfLuMnP/4h&#10;qa7jOD5BkDVh39Loxgwny2lP3IzBQJuOlecZR2WSCDwng3A0cWyKftcVFjArbDqAsGM11RkzKttl&#10;FKmgVm8Spw0A3v7R0/jqp/+NkQWnMjM1wejoHqKk1XF8kiYIxzFdSkzmIBaep2zOiGBOcK6VmAmn&#10;3fIWVtclOvEPGquhEgKdaJuVaSM7MMHnUjqz9nJHm8SBjvC9/e1mpcqmMDE6tllemv0eyowDhwa7&#10;6OlZzvd+8RSfeN+7gUcplkJCp2xa+GnSYf0gIjQYPYfrkCYa181YtIawXWZDq3cd+NqXv8uKw4ZI&#10;IiPWFk5KGkXs2zZFpGdYsfpQXvrS05mcmuL/q4+uUok7br+Lq39/M5XeDJX+Cq2aJlsJmDdSNtq5&#10;KEFrxd03PU5LxTz30CSnv/4wHr1tEyecvZhMKUulUsILfXorRa695l4yGYeSF3LgwDSV3hKLli9A&#10;CUXSiHF9lyRtEbcUwjWWfFcGKIxDUwoIwwz9/WWy2Tz7dm3nt7+6lF/+6nfsnTJZsqGbo5Qr4PqO&#10;tdlLXNd0s10pCPI5soFLdy6PJ1ykTKhki3T3FOjv7icsBeR7eunuq/Afn/kyT+3ewWBYYjDM8Ooz&#10;X864G/LUHbdx0olHkg8Ddu3ZydJj1rLs5DPxMznrSJ2NIjMIkvYYxjmokMLmFs/idGfZWkIIi71J&#10;EdJBxSmFnMvSVUu49i913vmmt9GMHmDxcA/5Uh+BG5INfebP72ftysUMjAyQL5bIlnr57of/nZ1b&#10;N3PkEYew7tRTWPeu16OUJmnGxlztziLQ7Rkb3fHKaHRs/0645nAbK4RjNJPoFBxzYE9jkzfrBKaI&#10;jFtWv+Q4JpfTsSgVa96IY4OCkPKgMJbZ763MoafS28UTW/bx7e98ja58nqlqnbQZ0Wo2SIFKuYRX&#10;jiAfEyRdnH3cqzll3ck4rmCmNkO92kK62nK2FAkJrnZxXEmaGOG+A8QHqZrMiqGUQnu2cxUnphMt&#10;XYQwHC5i1XFY0oZ9Wj2p7QCYgkkaPafneZZ1hR3ROlaHZ3R0B2c0mXU58AULRnoo9izguz/Zx2c+&#10;fC7wZ6QVw0sZYrjf9p0T2pD3HcP0emG31KSFtIu8F2rZ2/E5AtO+s4VUB/VgHYZt/c1B0TqKbDaD&#10;eOzxB7UjHZRqbxAgtOnNZjJZjj7q6P/PF6uHHnqIZqNmpgwW7a9UihQeqUps1R8jhYN0DbKhXfgJ&#10;m6OUJClBYOJOMmGRxUsXceUtX+Yd7zqf2i4IZEi2lO1Y+E0RZiIGrKSX1EJb3fY1lEazlAqFDDxj&#10;K9fGsSJcF02Km4JyNMKTqJbD1Mw4Pb3LOP/T/4eXv+wIdEExtnWU1uQMhUqJvQdGyeey5HvKBPms&#10;obakCbVaHa0hCDz8IDTcoaYpqLzAsyNKiRaaNDEi0CSKzOLqSvPi5cFvafsOSWl3SDRaS4r5PH7o&#10;88RD97Njx34Gl4/w7JOPsXbFEdz34MN89CPnMj4xgecJJiemTLHge9Sma6zf+ASnHHc6nucyU6+T&#10;JHDf/fdz5JGHMn94iLEDYzTjKoGfJ58tUCgFfOrzn+DQlSdRnTxANKNZevgyugpFli1dapgyUqCS&#10;lH37D7Bw4QhB4PDnP/+JTXunWDmynPtuvp3DTlvL8pGjGF4wgCYhG2TRSlGdqSGEYM/e3YwsXEiq&#10;NI1GzDd+9D1e/8qzWLtmNbl8liRy+O8Lvs+Fv/wZtdoY4FDIFcCRuI4kitKODs90Teo4TtuBKPE9&#10;l1aqrNnB5BymaYzn5YhjfRAWxXWdTjwINE3nx9G4wkNpTZwo6landfIblvBv532Nl57wWsBj2+aN&#10;NJpVM09Rqcn3s6oSZVUBEsONkrN3LriuWQUdZcHKLqmKzInScc3BBWHE/NqMv60kBiEgSszi5UnP&#10;bnQm29JRAhzTsQKB1EYVqm3xr7Wm2WyaxdGOroUwJ2GTsSgNh84TLB4Zop4M84FPXMWffvl+YNQI&#10;qUUGN4Vas4HrJLiuR6sZkfogtH8Q+dtxJKmKzGtXimuuubwTAbJ9+y5279xLb28XW56YoFzqx+tJ&#10;eMWrTuH1r38DTz/99P/r9Wr16tVc/NvfcfWFd7FwVTe9C8u4AkqVHGHGY2J0hplGlW3bdlGfctix&#10;ucHigQKHnDqMbgqGF5Zp1oyOzZUwPjrJDZfdxpEnr2X7nkn8JMPhxyzk2Sc2ccRLVtBqxgYxoIHI&#10;BGTjOOZwZdEXle4Svf09TIyNcsUl13DhhX/kmW3rbZRlQDHIIj0HRxoUQGChtcJ1CHyXXCaPF/gE&#10;rkOKJut5VIIMPZUiBd+nWCrSNdRDqW+AysAAj990JzdfdyMvOfZYyvkulh65lu7lI+zYvIO7Lr+U&#10;Bb0D5CsFsgvL5LsH6V+6Gj8IUDY2RVv6uxFCHzSIOTi/UJqolfZYcHZUaB3C7U1NSBtTEzNvQZl8&#10;10I+96+X8etffJX+3phF84bo7+9mcLiHRSMDZEpdlPJdDK1YQzytiZsNCpUshC5urEmTpKMlcoRE&#10;uRZ5Y0dJWs6KvWU7tiURsxWIM0dZDehUk6SJ1XUKo2USoBKTfiD8tph61vbWQTh0TGuznRMjBbCh&#10;9VLRVa7wq2tv5YbLLqK3t49EJfhhwPTUGHv3T7J27Vre/9a3sWRkOZ4nmZwZp1ar4zkeuHQQR6Ld&#10;1XZF531R9rDUdmILFKoND04UePaIFltdli9JLElekpK26fvaCP8Tk3xj6ysLp0VZac/s2Litczad&#10;QgeUi9LNWdbFHJdq1IrxfM3ikQpd/Uv48U/289FzzwNMR6uQz6K1kdoYo9BsR7CttDKwXIkQCWkq&#10;2nXTrDa7I5toTw/+dpp9EJShAymbrdKy2Szi0cce0r4XdC7uHDwECIdsJuQ1r3nt/2eL1dVXX00c&#10;NYnTyHCDXIEUHlqmNrw2tS4fYYPELXsDTRqneK6HdExmVqolC4cXkS1Lzvv8u/jB168AfCrdeTOS&#10;kEYjlSTJbDfHKv8dkztjMAg2r68tAk4dhev5tvCbQzeXAi8y8SQTjRoqiXn1a87hc5/6BL19Dtpz&#10;2b19H/mWYN/enfQtGOb55zbSO9jP4OL5hurtOaSxwvdNluHo6BjZbEg2myWKIlzfJW7GSFfi+h5x&#10;s0mQCc2Ix57mVNtCr434OElMFFCbC2I6C0Yn1lXu4rGnHidQOX76ne/yirPP4PnpnawaXsFhhx1J&#10;pbdMbXqGKIrJZjLkiiXGx/ZTKpS55ubreeSpe9i1ex8fedfHOHTtKuqNFrlMhlYrohnVEdJYn/fs&#10;28Wfb76eBhOsnL+Opzc8xvzeCsccfQqLlywmVTA5PYlOY8LAp1zppVatcs8997J10zYaMxMsX7uW&#10;xx96gpNOO5UVq1aSzwVMz0xSzHdx7W1X0l3qouz3sXdsD1t3buNlp59NuZjHsRFFsYrMdRIxmTBD&#10;uWuA2269nzvvfZjLL7mIrVs3mdyxICSXLaJ1SqulCAJzujaAUoGUpl2fpswBmkYWQOqbB9YVZnSW&#10;GKK/GRFq+5x59jmKEMKckrzUOPCm6uawkg/hS9//CB9737+S0fMZHd3N2MQBw+2yLC+tjI5OOKb4&#10;arsYVKpxpNspjOws2xQ7jpiTNmAKWe0a3lYbSauEjdURikQJG6vajqTRnc3CROq4SGWYasmcZ+GF&#10;7XzT8bK5mMro2RAphbzHgoXLeGZLwjnnfJ4H7/oRAhio9KEIUWmdVqtpDpu+JNFtGKqh8ydJCyUi&#10;nNgE8v7h0t8xM1VlYP58pmsTXH/RNaTZbl79htMYHMgTtxRRq8WiFcv5r69ewA9/+KP/v9erj3zk&#10;w/zrv/wLd952N6sOW0TcjFGpJm5FZP2Q66+5Ey/0cQOfIJMlmxVU+gZYtKjC9FSVVpQiWindAzme&#10;e3w7V152Gy89cx3PPzPJoUd0s2T54g43UCmNdDzjqNIGcWDI/hrX8QjzIYP9FQAevP8Bvvuti7j5&#10;npvNeIeQTJjB8X1jTkAjHEEgfYRKzPjbc8n7HjjguT6eH+I6DrkwpJzNUMhkqeTzLFg8D7+Uw88W&#10;GVowj9reXVz0nQvp7+vnyLVrcXMew4ceRkLKc488ydSuHRBVCXIh3SPz0IHD4aeehZfNksQt240w&#10;nR4llKVoYxMv0jmjZttwkH8TAncQDNlcG9XRV6pUEeQcFi1ewHPPNfjYxy5gdOtdHHn4AEMDPQz1&#10;DzFv0SJylR5au3az7g1votGYodmM0GlK0kxmN/n2pumYAku7EsfGl/ECprZ0BB20mAJc1dERCSuA&#10;VqkBUGphOlOqXdA4BzdnTLiyJG1HwmgsAsCiNaxhRWjjNi+VyixdsZYf/+l33Hf3n9ny7EYaUcKp&#10;J5/E61/+Whb2DVOLmlRr0yTNCBF6pqBTyuiZpd/pwidaz4692uVEYhzuWOOAsuwvrZTZc+xsTQox&#10;x0yDFZHLWSZhotGBY9dIhyRKEJ5ExrYbKF37VsedMbLx5TiQatv9mtvPs0JzXIRKUEmM48HISA/l&#10;/iV891t7+PSnZjtaXcUscWKYj8YiNxv+bPiJ0nISxazJ2vYuhPobXPtB3UUOUqgyB21jRwqOJJvN&#10;4Jx77gfPb6d8SyEQrtMJjJRoWnGLT3z8E9RqVR588MH/V4vVb3/zG0Yn9iPs4mmouqb1a0jQAtfz&#10;iePE5OA5WP6PxhECx/OIUxNGWihWWLFqBc+O387w8CE8cNuzdHd1k80ZEJ9j591xHJvTj4V6mpgd&#10;c2JxkbQiI7BLEtPy1K5AWYKv0QjMCjNdx2xSE9VpCtnFfO3fv8MnPvZ2Ar+OwqGlFEm1xkyzxqbJ&#10;OgciaKTg5PL0lvPgSKsxkziuS71aRwoIwgCtNWEmNIWh6+A4wriDPN8g/hFGe6JTQ8xNbSajrchT&#10;bW5uP8wQ+D5pnBC6Pt//0TdZsGAFN990C0vWrCJKPd78+jeydNESvEDRaiVksll83+XzX/ssQwP9&#10;HL32OEbH93PcUcdQm4k55vCjWbpkecdMUGs1KJfL9jTRIElTypUeJsfGeeTmp6kM9XDmy17JuuNP&#10;J1/MMjk1TavVxPMcKt09hNksP/jBD9mz6wCVniJ79k2TioRK9yDveu876B2o0GpW8Vwf13HB1WT9&#10;DA8+/jib9m/ipCNOAeHz3PMbWLJ4EeP1aYPnQBOGHhkvx+j4Pu6/924GBwdoJTEvf/mredc7P8KB&#10;iTobNzxFs1lFaUHg+yaOBo3jmPvAs6wxc/LGIhssu0oKsG7FdpyD4yh7Uk/R2rERNmY2L4U5BieR&#10;0bFlvIDACWk0BX++5h7+88vfZibZwlFHH86ShYcQBjlmpmds8LZ5Hs0CqEH4dnH3SHViyyLjaDSI&#10;g8SKNu3ibDMyHVw7HpSdTUTM2QykECiprYyzzXORxt5uOydKGyuKtEc9ISRaJ+bk23ZhCjPGFFrj&#10;uS4CSSOCsfFRKvmI8z7xLo44+p3cfd9Odu1+iFDUTdyJhMB1DTCVlFQkVgybIjHGE9/1SBLFuqNP&#10;Znq6Rt9QD77ncegJR5AJXBYtHaI2XSNqRcQaJicmOOmEk3nTG99CvVHnuWef/V+iXOboRqXkjW98&#10;Iz/76U9Zu/pQnExKV7lgcv1GJ9m7cwI/4+M4DgsW93Pv3dupTzu86R+Po1gq01fJkmoY2zvO98//&#10;Mf3LFvD7797DkSevYHBwHpXBLs545WGUurpJkrgzgnI93yQnxAopErSETCbDUH+Fck+O/bv38ZUv&#10;f5/3ffCTXHzJ79m8Yzvd+R66i10UC0U0spPRpgVIrfGkg+uawj90HKsdDMlmMmQyGfLSpei4zCvl&#10;GBnsp9JTJszlcHJZhhYOQavGFz72JRxfUump4DqCQj5PnAmZ2r+HUl8vtFrUxw6Q6yrSMzyEk+ti&#10;bP9uKsPzOtMJrXUHcSOlNEBShe34qk7iQnu9VUp3UkLaAdKzI2rdiSQTwuqGUsHovikqFcV7PnA2&#10;g/OO5MG776OUCxhZsZz5K1Zw7YUXc+8lN7D62MPwil3EzQZpbDpW2heo1IQ9q9QgcpRUBlAqBMIV&#10;ndchdPseN1M7x0i37Dos2wnmoDDMQt0pDYwcoJ2tMOdn7kyYtOHfaRKkDHB9l1w+z7x58xkeGqSv&#10;r8L8hYuIm1W+9LnP8fB9j1ObqfO2t76RD7zpnzjj+JNxhcNEbYJGrWpjgCQqSq37WJDNByAEk7UG&#10;aarJZ4LZuBv7M0p37pzSICl0qswY2bE/i2WqYa+FtA689infEYLUtgCFLbKFIxGxQnqOcXrq2UaO&#10;1iYaS0uBTs36ZIopI/SXFmhqtLFGH+cIF7RkfKzBvr07OP00l69d8BG6K+/hhhueo9F6ljiOyIQO&#10;UvhWamW68YaX2Jn4dWqkdi1tox4t9sh0KLUQ7Rzvg4TxnURD6/7WNijRcx3Eo48+pH0/sCcpcB1z&#10;wbROSOzBWOBQLBbZP3qAr33tAi6/7DLSFwOGvMhi9fo3vIHPfvZf6entYWZqAqUVQjq4CGsqdswm&#10;ZWfAOk1xPM+CIWNSleJ5LkmSohJFEGRYuGApftjiTe89nT/98gEcfLq6ikRp1LlIek4Ip+tIkqYB&#10;OwrHFFGp0iaHPdGmdetJRCqIRIzreTb+Q+I4ob3xYmqNBnGryctOey2f+NhHWbqqzwRuNiNSIfA9&#10;yfObd1PXAa1Gi0Ipx/7xMRaWu1gw0g2Oh05TpOdRnZ5GaPDDAEFKkMkSRYl90x3iOLZsmNgykRQ6&#10;UQjPsfZ1M05NIjO7DjIBniPZd2AUncDSpYs5sP8A2VyO3/z+NyxZtJjVh6xmeHg+Ywf2EVlxXjYT&#10;kM1muf3eW9m/Z4I4brBp+zbO+9CnSZIWxUIRlSZM1WYMzFJAMZ/lrjvvpHdgmBUrllGdruH5Lkmi&#10;GJ+qMzjQTRqnNJo10sS4FkPPY3JygkefXE+j3uTpJ3eydFEv+8d2c9IpJ3DooYeSCbPs3b8PoTU9&#10;5R7uuO8mDj/0WO687W7+9Kdf8+0f/pT77rqXDeuf4fz//E9+fuFFvOzU0wgyHs2oiUoUcdRiplnl&#10;i185ny9/9ivceOuNrF51BH2lAstXrCSbzbJr5xhf+tL3+PMNfyROJxEipFjMWU2V0SYoFRnLt9VI&#10;JElCJpOxbCZjcDBOxGTOKdxiErQiagqcUEEzwnMDk3+G6AQhB65LogW1RotYGZ3WylNL/Ppbv+OY&#10;I84iVU12bN1OM22YkaO2WRU2YLSTr9N5vFMbEO2Y4ku7KEwx3u4USBxSFRkpQGpgnrzAQo/SnVwv&#10;ifl+yvJrJMaZmFp3keMIokQhlDL6KZuJKWxHxoRL25GDTpFuykB/F6XSMj5z/o1849//CfRuBko+&#10;qcwarlDUoiXB9xyiJMXTwobdQpKmXHLZ5UxVJ5k3r5+M7xDFmkZzmmZNcN01f6bc289rX3MqExMz&#10;hBmPwA/JlbrwHMkdd97NHXfcwbPPPsv27dtptVoEQcDIyAgrV67kpJNO4pSTT8ILJPv37GPTc1t4&#10;/sF9HHXmIp698wDlwRDlp1T6e+kbKOLYkd1MLaZvuMAj9z/N0zfu5lXnriNXyrFz0y7u/cuDHPey&#10;U8hlFf3DPTSrLRotw6pCgIpBeqAjg67IZPP0VLLkCz6j+ye5/Mq/8NuL/8zzm7YDY3jCpVIoks0H&#10;hFKgXEGUKhpNRaMaIYVCSKNVDTwXicZzBL4nCIKQXJjD8UP6ciG9+SJ56VDwJP3z5xH0ZhGuz/yl&#10;S3C9mDe/97NEMxMcuXABpSDL/HIPCxfOo2u4h+zQfPzQZf3td1Ou9FA+ZBmBV8TxXRqtOkMjCylU&#10;ykRx1DGVzNa35t4T+mCTlukAKf4+g7sd0D77Z+1iQAkFkUILTf9wHwemNOvvu49iJcPm9c/xx//8&#10;Eae84kSOfu1ZLDv0UFISk+LSBp4Ii73BHDb+plUxR2LTxt+Yn0nOGXPaXAUtSTEarA7U9yB3mmNH&#10;9+bw4kiJG4T4vk9XsUh3pYxKW8StFgfGx/ntTy7i/gcfY+foAbKhz90viHDSWrN50wb2H9iHp830&#10;pyMJsxpfnWjqjQYHRifxcx6tKCHje8zUqqxcsgTmdBT1CwOsXySDUSNIXZBK4tjxpbZcSqXM+yLQ&#10;pEpYNILpksnIIvdE++ubolZqgfClvVZ21NpZg7QhXbVTqS2XUgiQ2iV1jMvbOKBTlizuJ9+9mAu+&#10;up0vfuGDwC22oxWQpoExCll9legAnWWnY+fY+yGZo19vA/jl3LGulYWoNLWRUKrDTVNosrkM4sFH&#10;7teBG+BKE6cSxwmutNV2OxBXSBPL4miyhSJJK+XW227j9ttv/7uL1SmnnMLpp5+G77tMTk2aH8a6&#10;PFKVmnkyglSmSBunoFVqOjdWQOx6rsF+pQkowXDfAsp9JX5z1Wd419u+AXXoypZRbnpQUdX+vdYa&#10;13NIE/BSjRO4JM3UjNU8hZM6yHQ2kBINylE2swjjJlSCMPAYPbAH18nxb1/8D84++zSE2zKnKC1x&#10;PA+tTAds594DeGGRPXvGyGQcdu3Zz7LFAyxbPEyaQhQnNJsNSDT5YhGlE4RQnXgazw9o1Rv4YWCF&#10;jzYuxJJyW1FsCk7LCxJa4PgO1ekperorXPr7K8lkJS1P8OqXnw0qIZsvEscRUZpSrU3T1zOIUi1y&#10;mRx/uvxy7r39Zk599evYvW8XyweGGa9Oc8oJZxCnkcn5i1v0dHWDK2g1Wtx6253ceecDjAz28E/n&#10;vpcH7n2YKE045cQTiJImtXqNAImbyZDJZYmbEc0oZnp6khtuupWHHrmPw9acyOC8QV7zyhNAOExP&#10;T6GUprtcolqtESVN/vv7F+BIjzNPfQ2PPbme5UuXcNja1QyPDLF7127yuRzPbHiGZYtXEOYC9uza&#10;zeWXXsPg0CCDCwa496H7qdaanP+pf0E5CdXphml965RKuZ+7736Eq664kiuuuIKJqVEDLs0UCQJB&#10;HM9C9Nravfap2owGYxzH2IFbrZZxB7mugbwKQZIKpIgNobwZI1INWReZAEmKdlyESEml7RppwUx1&#10;GoChpd18+mMf4WMf/yQuXRwY3c341ARpHCEc22HGdNBsTkQ7bAvpGXepOWrZ45eEbDZPs15HWQir&#10;EB6JijsWdNfy1EyenOW9KQuPsGNH415Vf7O4m5BmjXQcpA2eRVlBsu1Am/67JlEpQZCydOFSxqv9&#10;fOCTF3LVRZ9CMkm5EJK6odmA28WVELY7aMT0f73tBv58+b0Ue+HuO6Z56zuP4fffv4bFR8zj+NOO&#10;Yff23Sw9ZIhMkKXVqJPpzRFVU/K5kLtvf4BM0MsJpx6J5zmWch9z993Psu64JWgB+3bt4tkntnDs&#10;6YeTKMWD121gz+6d9Czp4dgTD2XvrlGiRoulqxbQaLUIkDy74Vm0V2D3YzvJzyvx5C17ePenTsD1&#10;QjMWciFpGMG6BITfPjjZOBkZUC7lKJWzzExPcP119/D7y27lgQcfB2rAQiq9y3DUMzh6Ek8KAl8Q&#10;Zjw814CXp2pNDozPmBQMneB6HhnPCMJzvofraXK5LN3FEoPlMl1a4ArBohULEd0FZLNO7/AgC5ct&#10;4YorruMrP7sYiWZJd5kFxRKHDM7nyENXkZnXjxP4yNCjMVNjz5PrGTn+eLKlIgofT0oaUZ3ugSHy&#10;3WWTgCGlWa+sDsvgQKSdDszVWTltj/uc/5pDjvOCsdrfhJ+0uxAuRpebCQjCHBPTk2x6+lm6/SzF&#10;JfPIhXlUGpvREI4dQ71gKino4Hp4gZPuhR9/My6fA/eS2sRPvfDQ3/5vkMkyf958MrmA2uQErUaL&#10;G2/+C3+65AruvP1eplv1v+Nrk4SZLAKoN6qsXDTEM5t38cB9d+NJMZfrCq7Gdw3rb9NzW2gkCa2G&#10;0blFOmLJvBHqjRrD8/qJ4+QFXTV1EOtRzRFyC6mMhtkypdq1j060RWVYjZpSaCmNttO6cpRWVrMv&#10;5lAP5uqwrMxB0olQTpXGcR20djpALkmClhqtjD56NqpPEgSKxYsqZAvz+fH/jPOJj70P+DMukM2G&#10;CBla9FFqDYHyoKLyIKnU3Os5G9lL+gI9FuhO9isqJZvLIR5++GGdDUMbBaCtWFV2HEyz2ZVGxKrS&#10;FOkECBRBJkPgh2a0kiozakATtVq0mk0bNKws2NCz/HrDYLAsQ4Q0ETEacK1bMLJuPuEI0kSTDYos&#10;XraQDbtu4Oyz/pGNT0wRuD6l7i4ajUbnJm//EkKY4OdMhiQ1WivParsU1p0YCnSc4ErPEFqVQvgO&#10;kY5xRWAglQLSpEWtVmXpglV8/evns2T1MnJZHwlMTVSJk7hDfy8Vy2zeuYNsJsfkdMR9DzxA4Hic&#10;fcZL6O7rYXJyklq9QTGXMyNKu8C7rhn5uYFD0jJzcgeHOE3xfI9Ws0kYhkRRZDEDAj/wSKKEwA94&#10;/rln+fNNd7LpqS186MNvZedkFaVbnHbKySbmpxUjpGOuWbmbB5+8k6cffo758+fx1zvuJ6M91p18&#10;NIesOoRiVwGEZGZmEt8L2bplG8efso57br+bSy/9PS89+2SyuX42PrkZLVN6u/totqqceMJpCC8h&#10;jTVB6JHP5JiYHOPeux9gaN4QL1n3EqpTMxyYnGbL5h0ctnYZxXyRiZlxWolmoLuHb3/3G6w94lBO&#10;Pf5Uzn77a/nk+/6FZcvmc8/99/GqV7yaTDagGUU0G3V816VvcIg/33g9d9/9EFG9xpve9iYWDS3k&#10;t5f8keWrlnPWy17Od//nBxx/1DEMLhiiWa+Ry3UR+g77943xpz/9nuPOOoVy2s/WHbv4+U8u5O57&#10;bzY6Ld8jl8vbe0oRRfEcGOnBmATP84gibYswYfk9qeG4OL4hmbdiUgOswk01hB5KgIoFvm8eS5Wa&#10;NAVzIDEf7/7AG/js+Z9lxeCR1Koz7N69xxS+7VMw4uCiR8wmsIrUwQ1c0iTi6WeeYtWK1QRBQNRM&#10;Os/cbGdAoC1ctK2Z0C9w8XQEJ9JoriQOiYpxHUNjj1WCaLNtLNUa4dqUAqsYdo2+QomIUjZkZOES&#10;7n3S5b3/9B88++BXyfgQZHMIEZggdWXI2G4kkAH85dZruOeG9fzlT5t4+5fW8fi9B3j52Ys7ndxc&#10;EFBttGimdTY/soft902y8swyU0nC84/sZ/HiXpas6qevUkZbs8PwcIkdu0epTlaZHm1x00XrOfrs&#10;eRxxyiqyOQ8nNYyuFEVjukXfQBdPPPgs2jHOwUt+dj8nv+JwjjhxJaIZURooUJ1oId3ZSBiksWYJ&#10;18gMXNchVwzpLWepN2o8/vjT/OiH1/HXO56yJOk+Vh6yjGOOPIJ1x67irLPX8pOf38CF3/0ig8OD&#10;OELbQqWJ0IKJWpOJmabRs5KQy4T4nosnBZ5S+F6GgVKW/q4cwz1dDPf30xKa6T37OWzdcirDQ+x8&#10;fgd/eugu7n/qWfZtrTNUzFHpKlAMMrx81QrCUoncQBmBQ9BdIJMrs3fzVnoXD5PJlVDa6E/yfX10&#10;Dw4Y4O2cIsWszfqgkRhSHBQE/ELhuxbCYFaSF2bRWZ1uGwHgzuqAVGyTDFyJk0oyhSzadUibLeIo&#10;MikfaNLIiq7b3WE9x0KGNmHFMp0jzOdF8RHt56TD+LLdHCklWhmGoxcEZPyAMJcll8mRz2dpNMf4&#10;/je+z89/fhkbd21+UUCAdEN81+ls4Wb/stoum3rQihpc8rsfc8Yr3sim5542e63UZHNF4nqNmfoU&#10;xUIZP5Ph+Y2byGaytFoppXKJUj5PHJkueZqaw36n2LCog7kmhdn1wmiXlZ1UaWVhFm2tkpSQqI5G&#10;3eQtOiTWuuNKm3V6ULE8hzfFHCeg7WRp7c1yKHUyK8HAuhJw57w/CXGc4vuChQsrlLqW8qV/38RX&#10;z38/cBcekM9mUdInTTSOozrGAlNktR3Wc8J5LCmpfRn0/5J1CJgO1qOPPqwNA0MiLWjTdd1O+G8b&#10;adgmh8/mEhmhmPGhtDOaLKdHCKRKEcJDSmXDF5U97RrLnnRNsGtsAY6aWQaKcBzSuIlSDiuWrcQL&#10;E977uTP55dfuMCT2UhYTF+Tadp99UOaIcJVK0dpFOgFpnOCqBOl7Jl4GFyk0mhY6lXi+QxKnloxv&#10;qMhK+dSmp0iJePnLX8l5H/sgi5avoFjMMjo2jovEcR1LAU5pNOvkcyUajYi94xOM7h1n3lAPy5Yu&#10;QEiozlRp1Gp0d3eTKkjTyMyV7WmpPRJMksRwQuKIIPBJU43v+zQaDVzXcLcKxRzTE9OmokdQLha4&#10;+g838eiG5zhy3SpeedrpCAemp6dp1OuMDC9gojbJtm1bqVdj7rjjJjbv3MN5H/4Qm7Zs5dWvfh2j&#10;o/txpKbZiNBa09PbS3V6HM8L+c+vfoPTTjmbm667npef9RKeeX4D537wo1xz7VUM9Q+xYtVyPM+h&#10;1qiTDTLU6pMUyhU++vl/5aRjTqF5YD/TE5N8/DOfgjTB9X1qtSpRYrR4XcUM+/ZPsH/3bhrNBvc/&#10;8SCVrl66e/pYNrKQQ1atZmxsP4lO8RxJJsyTErF9606++l9f44br/8JHPvox7rzrXs7/8mc58vAj&#10;cB3J1PQkA72D7J/cx/S+GZTW5LsDHn34CfbtmeD4E47n1nvvoLtQ4TWveiXZbIYdO8b4/Gf/jetv&#10;vLRTaGWzZSC2ej4XpZo4TtAp6M3C6uF6krhpaM4qNe5DrKDcSSUKRawTpG+iZ3RqAXzaxPJAQppG&#10;BEGAEJJmtU4zMRyjeYfCry69gtOXvw5I2L5jB9VqDcc1NHZhie/SbfORFK7jkc9l2b5zN3feeReH&#10;HbGG3p4+PNczolojzUdh0guk44LSFvgb47qBAcDGiYH6Km05cib/UzhG9Kotl046wi6axgk5a7U0&#10;PC2lhHFkGc+9eda1oq+vQG/fUv582yivf/3bqU/cRqkoCYMe0kaLVEgUhvj+7jf/M2ectZaZZkI2&#10;DJi3qMLMZJN8KYuKFDNTNXL5HLfdcjfjUxPMy61ldHSSZevKLF04jJ8LSKOYqBYTi4TAkzzy580k&#10;2QaPPrWeww45kZGRCvluTTYT4ud8nn9mK8uWjlCbnmHv+Axbduxn0317Wbq6n+7egGNPWEvcspRr&#10;EZM0LAhYG7SLlBqdumg3IRfmKJYNMf2Zxzbzi9/cxrU3PoBKp+nrO5bTTlnHy89YwCGrh+jvbed2&#10;tshnQm5/bJR/etNrWbZoCN/1EbpJnGripEUj0tTjlDjR+I6kkC/YzpXAkx5lP2CwXGCwGOIHLuXe&#10;At0LRhC1Ko88/CCP75riL48+R0YqVhwyxPSYIqrXKWd8Ct1FigS84Yx1+N0VWnGD4SWHoqRg2xOP&#10;0rtgETIIcbUm2zdI13AfbrsxpJQRR0uJxtxXUlpEQXuTUi8o49sHYW30jxrQiQLPzm1SkIFAJRIw&#10;etpE27vZRqS1N0YtjICZRHWYcDalijmcFqMekhqh7QhezOIaOgcNPQuibutvDKTYQziSIAhxXEEu&#10;zOL5AdlMYN6/RpOxsb2MT47y2GMbeO65Z7j3rvu58/65oz4H13GRrmtqvbaUsrOvpi8AJ7Q7a4Jm&#10;qwpAq7GPvXtnmJ45QDab47lnNpPJBvz4m3/g9Fe/hCVLFlLpKuO4Jo5Nuh4qaSAtMqPN5LOzV/Pd&#10;2v9vi632903jGOl5Rl9qi6y2kzpVhqunrVOxXZ6mUpLY6ZXpDmm7njJb0NBeY4z4vX2YNV21jtrJ&#10;amLnfu6ckqfTHEo7xV3oKRYt7iXIL+Y7/72Lz37+o8D1BECumCdNfeM4pA2klp33vOMPtV9Si4Pz&#10;DQ+iNMwtsDIh4vHHH9VamkssXNfYZNvEZxtIKe3I0IRWmzZYO+xY2RlrZD9P2u9mYguMrsr1TU6P&#10;TszNb0oyYRZ4VyLStmaDTiJ3rtDHyMgA1935HV71ivOgAcVCEUQMIuz4AUxXx5sjSnaMG891TXfM&#10;0mMj4aHSxHBIlNGYua4RS8ZxbB8UU6WnSUqt3qKnZ5BXve6VnHH6mQzMH6DoKYRnUtiTJEZ6ASJJ&#10;CDMZWnFMGicmhsUPyBfy5rokEaOjBwg9n0w+jxSCVrOJ57nEsWFsKZ3amzs1N3pnxu9YoX6LRQsX&#10;sWfffnor3fziop/y5BMbePtb3srIwgUI6eIiCbI+UkgmpiZMTFB/P9/4yTeQQcA5//AufvPb3/Dy&#10;l72CW265h3M/+E5ecuI6vvONb3HY2rVM16okiaKn0kW+kOevt17HX2+9jZkpj+99+2t87ktf5qhD&#10;jqB//hAnHH8Ue/fsppjN04hbeJ5Ltd7Adxymq1V+/cufseGRJ/jIv36K2++7n+OPP5mVSxcj2rFE&#10;CHKZPNlCSLU6wwP33MtPf34h3/z2t7jh6qs59th1VBtNTjzpBCamxmnU6oRhSCFfJI5a3PvgPbgq&#10;JIqbjE9O8tCDD/DZz36JREQUsnnq1SqxBeMJkdLd3cXo6AQTExNcfdXNHHboCoJMFw/cfzsf+uC5&#10;BNmQeqOG0glp7DMw0Mu+vWP8x1f+mz9c8gczphGCrlIPCBeVVjtjNqUiO+Iw7kOjf3FRKkapyEQu&#10;OYK4EeFLc5BIXRseS/ukJEkSacG1qX3QsawugdAO0zOTaDQ9A3DOe87hG1/9DtDF+OgEEzOjxK0m&#10;WgocBMKTCJ3S19PHzy/8FdlshtNPPZXb7rqTnp5uVq1YhecGpGls1iJt3YOq7dQy8Q+u1VC12+ap&#10;MpuUsOiSREnLmMMmIQgzKmdWl9IGL0qb8JukCY7VaiAkKGmfRc28wUHw5/GFL/+F733tXGAzveUM&#10;2smiI01MzA03Xk11ukG5mDfdMKWYmpnmmcefpTEpeMU/HM/o2CTdXSW2bx/F8WOGBwZIEkUQOkxP&#10;VZmcniaX6+IXP7oIP+jj+KOOYXz3BEedtYRcJiQIPTw/oFmvMr5vim1793P/Hc9w1BFLqEaS/r4K&#10;5WJAZbBALsxRq8+YJAytjRtZWDdSqnFcQ/zPFwMcpdixYy/XX/UIl1z9OLXphBWHLORVZx/F6aev&#10;ZnAgg3A1UTMmbioarYg0TUm0phj6tMIypx5zCt1hTCmXM/YGR+MIiXA9RqdjkjQm40gKeZ9CPk8m&#10;kycvIRP4VLJZ5nXlCbIOgedyyGEj/ODS27jy9nsBST5TwBMunhL0DIT09njs2VyjmC8yMtJLf7bI&#10;yWccT7FnABkU8EsF0MbiLnwXz/EJsgHaOnLd9mjpoK1xtpulEaZbL2a7I0op46K1OBphiyMlZrPk&#10;cM1hPE3MM2TPBR03m5DCTKM6BntldLautGJzW1fJ1KLJzZgm1TYdQc12pBzHw/c9ZODhuR6FTA5c&#10;KARZ242NSKOYRhSxf+8upqZmuP/+B9ny3C6eef5pntmwjV37d/49lTJBYACZ6ZwibjZQb1bX07b/&#10;yxeiARzjuq03pnCly6aNj/D8c7t57vnnGTswyeo1q5C+S093iWw26Lj8hDSjOlfP5Y61YafCZksY&#10;AwyOB7Hh0bX7jcL2jER7qjVnntYZhQLSitwdKUmEMlmEtggTzAYESumj1Cx9y9Qfyr4mbUXpqmOG&#10;A9fWx9qS4Ge7W7OoBGs0wiMlQasU31MsWTqInx3hXz+7le9+81zgNhwgnw+RIiSOYyPIt4R4g6FJ&#10;DWIJbY1M2r4WW4QnfztTzGZCxGOPP6J9zzcVrZ2Jt0Wss8Ivy8Non0SEQFrNhVIpKQKdJDiua9T/&#10;drE1mZUGmSoQhnElXWNScgwlu92Gk9JEuXgyYOmyFcR6K6e+8pXc99cN+CKgUMzQSk0HIY4jG1Mj&#10;O6+pXWjNHRMKNL6SxI6huarYw/ddewMIGwo8G+DsuA7Tk3U0MWeds44T33E4R/Uvx2/2ced1G1mz&#10;aiXKgf6hQbKBh2tJ667vksSpaWMKSavVJEkSA08UEtdzTTtSmzekVY8IMxmipIkjHDNusWNCHHCF&#10;ixd6TE1OUal085GPfIVlC4qc9bpXcd+d97Jpw3YWr1nKwuEhVq5ZZdq89oZN05RsmCFOIvbt30cj&#10;alFL6txw5fUcdcRL6C4XGBgYYtXKZWzbtpN9e/az5ohD8KXPZHWSRx67lztv+iuf+MwX+dMlt5Lo&#10;/Zx84unM1Osce+RakiShWp0x2h0hmDc0jw0bn6Snux/PC4jTmNHRMX73o5+xYO1a/vEdb0NHdWZs&#10;LpcQkq7uLmqNGS786Y8YGFlK3Aw48ahD+K/vfY1TTjuD97393cw0q4weGCUQDqVymVRpnnjyMerN&#10;BqGTYeu2rXQVs7hBluNPPJFWo4HvwnStReB7BG4GhCLVKTdcfxOlQg+5guTEE0/n4l/9gQVLhjn2&#10;uGOpzcyYbmxiIhaE65GmCWmk6OntYXKiylVX3sTXv/5NxidN7mG53Gu7PIbfZvhxmihqkslkabVa&#10;uK7p8KoEHC+mFcX4fmA0hfYA0N5oDN7BRSkjkHec1ET7kODh4mpN4rk4kaIaxyaY2oHTz1rOD3/8&#10;TVYOv4q0FbFr/w6E0DjCZc+eXfzsVz/nnW9/D61ak8efeYqXHHkkC0cWUW1WO8JxIR0DKI5aKGH4&#10;W0IoVGo0Mm0opBLagvrsCME2pzxpAqs7OiwLcE2V6hRdbvvU30aISDPaEQJUZGzxUkhSFVPIOixa&#10;sJhdBwq89wPf56arPwlS01fO04o9LvnDbyiWSzQbM+zcto96mpAPitx6zX109RRYc+Ri5i+ch9SK&#10;XFcGoSSNZh2J4rvf+CunvmwVd992D29952tIoyZJLBhY2EOukEHHkCQtqjMzPP/0JiZjTTLlI3c0&#10;OewtKxFpRODn6KoUSOKYKEpIkwgcHzeN0dJFSE2iwEHgZVykI9i/b5wnHt3C/ffsp1qLWLtmASee&#10;uoJVK3vI5jxUlDA1U6PZSkiVJlUK1+qzsI4nz9GU+uZx1tkfoLbjPsqlLoQDvuuQDQIaSrBjv7mX&#10;QykoZl0KxQJBGJJ1HXKOS6WYoa+7xPDIACMjXfz44pu55p5HKOWKeI5LqmKjuUs1lZzDyIKAkYWK&#10;fZsrLOxZRKniEgQBJ5z9KmQmR5gvkC8WSRKNIAGbA5t0Nk+z5bX5aW0rezsbVb/IUExpZcc+Vj4o&#10;5uSuepIkNveg67qd75HECscXoKXlxVkwp+2SSW0KNKHbwFJl4/EcXN/BdX081yMIfXwbG+SHvt36&#10;E2ama0zsH2dicpwnH3mYyZkaDzzwGAcOHGDjph3sGtv7omiJg1NNfOPSl85BfajZMbz8m2Lq//oh&#10;ZSdw2HU96o0Zjjv2CH550W+5+DeXk/cLnHbmERSL3SgV02g00Wo2n1hK1x6I2iHIjq0RhIVYgxYu&#10;mti8dgWOdInTGMfzSVJl2yT8jS6zXUjHSYInILVIIceONkU7uF6ZzraBjGL1ntHsvoxGapOTmqbS&#10;6qUcW4TFuK4/Z3RpXreZZjGn8Irn3G0+aZqSCWHp0j7ccB5f+cpG/vPf/wW4Dg/I5bNoERhOmFD2&#10;WnidzlmSKJsOkvJCDNbcj1w2g3j8yUe1L404V7WLKAy4sM31ac9iOxuCxcQrK2RNrADbnErAE20C&#10;MwjhGocH7dGdMAGPSdwR0CVpgitcBgfmUeou8tmvvYkLPvcnG3HRAyrClZKWSjvK/bYIsu18aF/k&#10;dhdKa410zQhR2OpSSEmcmgW/HdtgCPcaIWFqcpregT4+8pU3s/r4IvOLeZqYzsElPx1lhbOCE89+&#10;KbVmnTiKCQKfQr6AloqsF9JUMRnPuMNcx6E6PUOQ8TvuMtOWNad5KRyiqE4mW6DRqOL7GTSKwPd5&#10;8okn6esfYunShUxMjjMyspg3v+3DrF00wqKVw6w8ZBWLFyzkwMQYuVyWarVOEAZ4jks+n+WJx59g&#10;ZibiX/7lM3zmM5/mqKMO46lnn2FkaJg1hx5Ks1ZnfGyMSqWMn8myd9dOdo/uZ2TBYn7wn99meF4f&#10;a487koG+Xq6/7noG++czMDLIoWsOIYlT9u/bTytNOP3U0/nAB9/OysGlhMtzLOpfwdJ5K5C+h+uH&#10;ZFzJxMQEqUpMyzybRScp199wLb/7/RV89l8+yoZtm1n/3A7e9JrXsHTBAn7y24t4x5vfSuA6JDoh&#10;zGS596672LprKyLWzEy3EH6Gf3rv29m5cxfzF8wnabVoRRFJnJDLhjiuz4HJMXSqWbxgCfVmlenJ&#10;Ge6550H6h/o5ft1RVGt1ZianDNndlYSuZ/IsXZc0UuBBKDwSrQmyIZ6X4dZbH+KC/7yAp9ffa8Jy&#10;i922rW1GYEnStCcr3TmwmODp9kkIUp0Yi7eyxXA2i9amSymtNdksAg5Stjo05yg2BVqb+dWqxzRj&#10;MxqYvxx++Jvv8+pjP8KOPVvZtHErGVewafseAjel0jvI8qVLiKKYVtwyIwGd4AiJF/iWsZYSJ8Lq&#10;pZQNyjYsphRlOsaWT2PnOAilzOBirhi4fegB29FSsz10RxgxbGp+rxITpSEcOuMFrSFJW1S6Msyb&#10;v5x7H5zg7e/+KlvW/4BMAFdceSP33reBgZ4C91x1Mye88aXM7Ie1x/SzedN+evsKzJ/XixJQnZ5C&#10;JZrnN25jZn+LeQsXcWC8zrJV3Uih6OvrQQSCtJWStFK2Pr8dx3MZHR3l4Vuf5PhXvZT6TIujjhvC&#10;UR5O4BNFEUkjQnnmkOnKwDjG2iR9W0CmccJ0tcH2jTvYvbvF/MUDrFwxyMBQkTRNiJopzVaLtJW2&#10;o9esEylFS8dklbqupeODLwS98wf50Ee/zSM3/ZLeoUF0Ghugo+NSSzQT0w2EFuQCj2wQkM96uF5A&#10;OZtlqKvI0GCR3nkVhgcqXHTNnVz917vIhyXCMACtjVNbYDRbGlaOZFmxpsX8RRlmNh3B0sXL8EbK&#10;1FuaQ1YfRqm3nzhtdopxMWezkZ7RQr1gqmWaTHP+XngGJO145nAhEjrdKulJ0xlou1ejFOEZQ4gm&#10;NdR3qdGplRfbzUrbAs5B4PgSzwtxPI9cJkMQBvieh+u5SJXSiiKqtWkOjE5wYO8utm/Zy7PPbWDj&#10;9u1s2biZZzdsopE0/m+VDlL6nX3F8awTXwmrLFJmXIyYA7J8kWLp/0lRZUGrdoxknjPLX0qjFqlO&#10;uPnPV7NoyUqEiKnXm7RasYUYK3x8lKSDppnNshSQpB2ESwcgL0zRJRNAx6RS2Jxj00xJ0haO45Oq&#10;2HZ4/tZ9aJo2xtGsrTyATuQONjrJRQjjODX7sSaNEnsfeDiO6VAZVE57LJgghG+dgGqOjsvE3aW2&#10;IdPWZCWJtsVZ2uFq+X7EooW9ZApL+I//2MFXzn8/cCsukMsGCJkxTK52VqXSnVSczpQPDgJPH1Rg&#10;Pfn4o1pasKFdA60Wvq3Klzie7DiT2mOrJDHsHyR4rmfhYsIqOhSudNCpti4KOef+MLobwxFKSBNN&#10;Llti8ZKF3P/kJZzxyrdQ3Q35MIuf9U0ETJyA6yEciKPYAggTmwPnWveW6Vq1IWdt91cQBBa/b0+E&#10;kUL6IalO8T0PrVPGx8cBOO3Ul/Oxz76fJYNriIKNjCY3ks320MwkXPaDTcxTq/nH97wRoQWpUOza&#10;vgelFV7gUy7lcV0Px3NoNVuEYUir1SIMM7RaDTzPo9ls4jgGP5EJc8StFq7vkWqNUk0qhR78MM8z&#10;zz3Ju879FD/53jc5/rjD2L5tJyPz53Hf/Y/jBzCycAHNep2enj5279xJd3cPvg8PPPgY99x9Hyef&#10;uo6uci/7904wemAHS5cuZfny5cStmH2j+ygU83SXK+zZsZ1m3OCRh5/nvofvQmiH9733n7js4os5&#10;/eyX8syGZ3j5S1+FJqZU7EbrlCSOyWRCNm3Zwg9/8nve8MqzuefPV7LirBOY3lXj7W99NdVqA0dI&#10;YqVxHU25VKZar3HFFVdyzDHHseHhJ9nfrDM2tp0TTnwpp65bRyNuUa1OU+6qUKtV8QLHBKY26kyM&#10;TVGt1rn/3ntZunIVCxYsoLs7h5QBjXqV1OZblUpdjE0cYLpW5YH7H8KRGi+b46TjTyDwQzKeT61W&#10;s84Ra/93IY1ToylwnI5bsFFr4Lguvu8Tk+K5gsDN4YU57rvrMX72859w001X2cXfp6tY7mgAzQPe&#10;sk6UgCQxrW/XxYZOGyefAdyZg4pS7YXDNVDPJOksTu2DSBRFnfvKtYFfOnapWw2G45kD7f/8/L85&#10;7ujTqc9Umb9gEc16g5QER1htleOSz5dQSYu777uPux+7hXe+8f3kggyO6xOn7Q5EOrtgtS3Mjmt1&#10;lOogOKGco01Radp5ze1rYp7ZyARN69n2hhDS5iEKE/MExCTGnesoBgZ66KmM8J0fPcxnPvlefver&#10;rxJkJffcspEzX38YqplQ7ikQpxJHp4yPTYAnueOKZxjbXWP+0YL+7hEqfV3kcjkqfVmwWpNWPWb/&#10;3lG2PbeVFceuYsMdWyiPFHECh5WHLWNqdIru7gIzjRY6NcRv0c4ga1vZ7V5n2IKGFp3UYyIdo2JJ&#10;rmAQIOiEVhSjtRlzCKU7109jYKLGqW1s30jDrUKZjEZHaXrnlbnsmvV860sfob+nSJympFFMHKc0&#10;tGuYfo6Jm/E9j2K+QKWUY35PieUDPfSP9NG9MMczT+/g375/BVnfI8wGkJgDplKCQCgCB1yhcZF4&#10;wmPJiGLZUV3seKzMskKJoRPX0rVwGasPPZRUgm4lHV2KdKXtZtqNNp0tkNoFlbQHcZ1oq0s2InbZ&#10;9sfPHQcmhhCubcqCDdEkThSekGZE5jmEfhbXc8lmQ4IwxPM8M26PYXT/PiYnRnl+yzY2PvEsuw/s&#10;48H717Nr32727NtF8r/3npA4eIHEER5SOLara2NYOlop3enqzlUEGXrcLMzXPAvOnP1QvaCDpWaj&#10;Zf5eNF46d95qeQY2T7DerNp9O+Hpp56kXq/iuL4J9JNup6jSJOh2d0cZYGj7sjsIk5ebxijp4khN&#10;rITpUkrPaDGJUcK1058YT3i2bEk7vby57E09mzdkhovCrBOpglzWQ9ouue951OoNVGrXmwRSVyNt&#10;IWXq0GTOaBFS5doVKqLN9DTfV9virT3tijuGG/MYe/Y9iPB9yaKFFYLsAi745h7+z+fPBW7CBYqF&#10;PHFqpwtW8z03e3CuZGtuoZXLZxBPPPawlp5vrd/m8qYq7rAo2tw04QjiVmzgj64wOYDCsWGRoK2e&#10;w5WOOdFpiXAljjB5fsZpYAblrgtxkoD2OGTFKrTT5NVvOZnrLjEg055KhVZUt9WpdTKotCMEjmPX&#10;BvOmSGnCMdsidyFMmzlNUwIvMN2xTgHm4StJKqSN5IGJyTEKxfl84fP/xplnvoRi3gjeNu2/G9X9&#10;ENKJyXX18uP/uo8VheN4w5vONouEJQs3mg0a1Tr1egs/9MjlcgS+hx8G1OsNctmARqtlqndt3JRJ&#10;EiEdU6yqWNHT28/jTzzEv5/3JW699xa++J3v8s7Xv45PfvbfGa6McMF/f4rRsXHy+QK1eg1PekxN&#10;T3HbHbfzyY99kutuuoIrL7+aNYcczatffRbX33w9oZ/hDf/wOhq1BjO1SfOmC0V3qZ/3ffwcPv2p&#10;j3Pzzfexef12fnXRT/jC//ka/f0DnHby0eSLRR564H6OPOIogoyP0grf9zkwOoojHcIwg/R8tm3Z&#10;yU9++lPe9o63s3h4mIF5A52OVRorshmfqfoUt99yN+uOW8cDDz7C0OAgW7ds4fSXnkIhXySXC6jW&#10;pwn8HJ7nmlOeTvnm/3wDmi4f+uAHcKy4X0hTcIWeT6NRRzgpngjoqvQhiLnzrjvZtmkj/fNG2De6&#10;j5JbZNf0Xl539uuQSFpJE8/x5kTkOERJhE4FruehbHHebMaEvmcE6o5d8G3osecIpAjJ5Xx27Bjn&#10;qktv5gc/+iYzdYN5KBSK9vnQ9iCCvW9nGVmGu5aSJoltM2eRUnciYox2S/4NKsLE8rgd4WuapniO&#10;bzgtWjNdm+k83J4Ht99/GeuOeA3gsHf3bur1GlMzE2zYuIHpaJrh3vl0F7pZv+0ZMspnyeLF9A4M&#10;ksQNqymbexqdo/pFzC4mqREZGylBiqMlwvNoxS1cKXGEY9yFHXTKbIyT0rF1Fbs4EjtqVBZsqFHW&#10;2BUEmgXz57Nrj8fDD/yVRYv7ka6gPhUhHc3MdI0oSohjzXPrt5BxfPoGK1RrMSsOnUepnMMPfGZm&#10;qgTCZdPGLUR1wdIjFnBg+zibHtxNbnHAsqXDOKGPi0ucGlK0wkXoxFIHXbO5uWak2RZot8OzUaZY&#10;FMJB+lZDpxUqsaYgrTo6F0fIFzCHjLMqVno2gcUWYIldPwu5kD3TDu9+3Wvo6QtwtCCJU+pRSr0F&#10;1XoLx1UEnkfe86l0lyhkM6ycP8DihT0UKwVKFZ/v//Kv3PHgU/QWSwZNk0Z4jsCV4LmS0DXjNpkY&#10;J2zRz7NytcvwSpf9t/cxmHc57MPvpDA4xGC5h0Sm6Eh1AqhNkdUukGyhYJ2AEm2SCdqdjjhFWpyE&#10;4SBJM7aywb1tqKjrOYS5AplshmIuh++5aJEiEmhGTXbv2s30/jGe37CZx59az/ObN/PkMxs5sGcP&#10;1bTxvxZQgeMjHGEkLgfZ7m3Jo3hB4K/tRMypptob69zcYOtJw9qqTLHVTuKYcwA52IlmECezep5Z&#10;kvkLP39OtozRnElDmG80ahy2Yj6PPbudhx++HxS4QmB7aEbr5NqIrFSgRDJb8NvPMxhuQMUo6Zka&#10;DkyEnePNCUl8QYNNpwfHAOGiVISUwUHrh+8rsrk8M1NTRGnEjs0H2LdvH5X+bpYuGjHdbmWCto2Y&#10;oWWvkGs1WAlJYgK0ZSpm2X3StwdajMEOE/9nDDuRlXUom/LSZqq1i90E3xcsWVwhk1vARz+5if/5&#10;3vuAe3CBrkKeRDnWbRh39FmdMHKr+TMieUUum0c8+dQThkJlT19izi9Hukb4a0WLpmBJgRRHerMj&#10;RcvHEVaUZ8KahRF8oiyYzOlYwdGCcnmAweFevvs//8Q/f+hCM3LJdyFdo4cSln8zN0cwsOMMIRxL&#10;91cWSNqavfmEQFp3lgwc0jjFdV1T9KXmDXe9kHpzimajwWmnvp5//cwnWLl6PgpF1IpImood1UdJ&#10;iw/g5Ty0l+Gq724k01zAu9//JoJsHpUYkXySCMJMhp07dzAzPUOx2EW5UkCl4HmSODKdslilHXNA&#10;nESEXmgI6D0l9u/dz2OPPMbZr3s97z37bbzsdWdzoB5zyilHkM/l6e/totWKiZMYpc1YaWa6zi9+&#10;9Rsq3XnWHXck3/jORbzz7W+hq5Th+GNOotqYZHp6Bg0UcxniVJHxMzzy9CNsem4DbsaHRPPMhi2s&#10;WLKUd5/zXhqNKWaqVYTS+GGGKG3iOx6OdNm0aQNvf+M/ceWfr2BwoI+Z6gzZbIYoapHNFpiZmSJV&#10;CSrSDA8PMD5VR6ctxsen+MnPLubt57yWrRu3sGzJIVT6SgRBaO3BMDRvmC9/7gusO/EljE9Ps2Tp&#10;Cq674Wr6SvPo6s1z0gnr8LwMKgVHKrQ2GY29lQpf/943GRwehLqi0j2fmbG9SN9j886tfOwjHyMM&#10;AiYmx0i1GXQJ1Xb9mQgRrQRJCp5jHS7aaJAEkrrFYhgRqnGXpmmC7zkG/ppqegcrTIy2uPry2/np&#10;z3/Ahk0PmyicfM6mCUjiWHY6ttpm+7mOwSGYIsa3onhsVzayILxZHaQhzEvieJbOaIov5yCMgivN&#10;gjs9PW3wBhn4+Pdfxn+8+1IyTok7brmV+x+/l2NfcjS16YgtW5+nv6+PE9edTLMVE0UNo63yJJ7n&#10;UK+3jGj4IK3ILHvLLH/CFFcW7aBtzI/ojGpsU77N10kTEwqbtJEtdqzoOKabpTWuF6CTGGUDzhEp&#10;xVzInr0HEFrihZJWzYwnrrjkXoaGMgwM9VEs50iVoNydo9CVp1ltcP0Vj9E7UGZgnsf+sYjbL3qA&#10;pccNc/TJaxiaVwGhiJr2JK80qY6tg8pFutoWwa7Jh5SzYxVpo03M3xtHcDuw15Cf1WyOnKU8K5Td&#10;vuZEHUuJttokT0q0MnpUZ45oVgiJ62mKPUO86R/Ow288QpDrYWxikvHpJlFqXpcjNLnQpSuXY6C7&#10;m/5ijsUjgwzN78XzNa7X4qsX3sXWjdvpLuVIE01GppBGaG04hNIxujtfm67cQLGX+YNQWbiB7sVr&#10;6M9/kJE1S3HLRaqTk/R1V0jdZHb/1LNaXqd9Tn9BNIy2SQdmszLaG8dzcFyHwMmQK2RN/E/o4QlF&#10;rdZk9/ZtbH5qA3+54y62b93Fcxs2cWByion6+N/v+CDwgwBXOGas5Vgxt5WwtLs/ek4RJeYY0ZJ2&#10;7axMsohsT7znfr85hIcXTvuELbAO8rkZzU3HlNWJ6Pmb4knMedacv6/zsswjYdl3psia4dMfey9f&#10;/85PePiBe3Dd0GKWzA9k/olGSYkvHVo6RaSmywXtyBqDlRG0oeNO5w3Wc2llUr7IzyBQ2nTlhWpf&#10;L3P48IOQzRu2MzY2Ri7v4+mQZ7dtpivfRamc4ZA1SwmDDEkzIsxmmJqZskJ38x1nuVzYdUPY5Bnf&#10;6uvMGtUGiBq5hraHG2XvP8de/7m8M9P5UqkmEyoWL+vFCRZx/vmb+fpXPwjchicgkw0QImOTMvQc&#10;HZ2JFrNiaHKFAPH0k09qHFNzOkhiKziXJroRgeg48xzX6YAJjShOkWpwXb9dexMrE28hpWeAbmhc&#10;T6IT8PwMaJelyxaye+oRTjr1JWx+LCHwcxRKOeI4tqI70Rn3tUc2cRx3om5meUSmexUEgflcz0HE&#10;yhgNA+tWtPZRcwFDpKOZnBgDuvn4Rz7KOe99A8ViaMc0Zk5cr6fM6B1MeX/BC/Nk84obLplg6gmH&#10;933knYSZENfLkCQNkkQxY7P8yuWySbEPfJpRC9/30RgruyK143NJNvRJNSRxzO23/IWZmYgVy0a4&#10;/oYbed2bz+Ghex7i3I+eQ3V6GoVidGyCcqVERmYYnx6np1zh95degu9kKRUDfnrhL/ntb/7A/n27&#10;qJS7iJOYOE7IZgIKpTLPPruBbDagUulhenqSH/zi97z8pKN58IEH+OdPfBKA6eokadzukniUSkVU&#10;otm8ZTvnf+HzvPpVZ3HKy17JeR/+DF/73r/T09NFo9bAD0OSKMIPAor5Ant37+Idb3wjF197OSPz&#10;FzM1Ocn+/WM8/uTjHH30sZQKGVpRhEoUwhFkM3n+84Ivc9y6E1j/8B56u1NG1izl6Uef4g2veRNB&#10;PsR1JM1mi0wmJF8qMXlgjEIpz/s++EHe9rZ3snHDFuaPDLJl+yRFD17z2jPp6e9hYnyMJEpI0OZ0&#10;qg24TmO0RnMJ7CpRZkGx0TbSMS3sKEptc0LhCQfPdkUFJg1eqRThuGQzPq7McuedD/Ptb32D+x64&#10;3VxLz7e5h9rer4kR17rmwQ8Cz4JKxZyE95QkiXFd7wUQRoXWLq7rEUUJUqZ29FyzY3dz+kRpPFy0&#10;I6nVZjqbwQmvWMl/f+XfOPbYf2Dv5r1c/8A1LOpfxZpDDmFqatKGrCocT+I6Dnv27KF/sBfHCahX&#10;Z8BxrMM4aatkjQvyoLGGsNC/dsKrCYv1tCa1QlmkIFER0sKL2s+6pI2BMTuAViZ+SAiJkYlp9u8f&#10;5a6/3svunSFvfOsRFHt8WjUYGztAd0+ZXCGLTmOC0GHXjimGFvYSVZv8/Ad3cfQx84ioc/ypR1Ed&#10;m8bxBToSaGK08K0zKLaHR9Ntd6QFLtrsDKWxTCaQrgVhWlCxbHefBNhkVXv4tAWWY/6tmMuFmjvx&#10;sX/mtEXI+mDtilaa7oEiGzbWee/rXk1QVFSbjongUuAKh5zvkHGhkAsZ6BmgPxcw0F0knw/p7s2T&#10;LWp+ds16nnhoO4vn9TNYzjNvuI9MUGF6YgqhW3iZFDyNJCSMmiwf7CacfwSZkV1kD7uY3sx55Bpv&#10;IdV7malXSaKYSleJVKbG2WdHqNIWjoaVZAKrhSPw/SyZ0MfPZMgGPl7o4UiI6zG1apXqxAQPP/go&#10;G7Zs5YF7HmLTpu1s3r2DmNaLYzdlgO85nbB2o4maHcOlqeoUNbNaEdWpjGa7TiZiXWk9h8ikUXOL&#10;m04Xck73Sv9t6dMObFbMCv4R1jzsSLCdX522841AO3M9/4J2LKP6O/ytgzgBtkC3qagkKiZJWqx/&#10;9FZ6h1aybcsGHDdAzblPxRxwsDEtik7ebdvlJ7Up8pRwZzlftqiyoBUbkj0rd28fDFQaIbHGM0fi&#10;eYJCocjM1AwX/uJKFi8bYXq6Bk2PoZESRxyzgq5SgZ079jGxfz8DAwM8vv45Tj3jJTRrCbVadQ74&#10;tM2/0vYJ0rbZonGcdE6Q9MHA2Laovn04nZVneJ3xo/XrkCQJuZzH4sUVvMxCPvmJjfz4x+8CHsYT&#10;kMvl0DgksR1vpybn1awKCflsDvH0049rx/EMYNQWLe2xRFuJ73guaazwPGk7SEaDZRYZD6HTTtSO&#10;lOakH3eEi0bU5mV8yoVuKn0FPvnl9/Ht839julalClKYGBzF386n24uv55mNyLNU8/bm2C66XKTN&#10;MVLGcS4F2tG226pxnCz1Rp1Ws8phh5/CFz93PkPDLqVykcAPieK4c9rIuHm2jT1Gq/wgnq/J5Qr8&#10;+ML19O/p5R3veRdexsd3BNVqjdHxCXzfpZQvgnDI5/NEcUSSRgSuua7ZTIZ8Lku9FZHLZNi4+Xme&#10;e+45sq7P/rEZolaNroxPks3xyjPOIF/Is33rNlwvIJPxmRyf5B3vPZdfXfhLVq9ZxKbnt9DX18Nl&#10;V1xNzs9xwokn4HmpAVx6LqEfotKIZhxx43U3Ip2AefNHOPzINTTrDTJhhm07d7Bk0WJmpqfQWtGo&#10;N41GpbvCxNQYN1x3E1decQNfOP/zXHXZtaxcvoDugQFOXHc00zNTRHEMQhL4Prlcnv17d7O/PskN&#10;VzzIWaeexu9+/T3OeN3LOPqYdbieR+hlqdUniKIWYVggE2QRTkLcUmzbtp1Lr/gNb3jzOVx64R84&#10;4ZQTOeGkE9AyJW5GxCom42fZtmMTd911Gx/9xHmkTc3O3bu46JJfccbJL+fGv17Pq172GtauXk29&#10;MUOzYfIbzaEnMWQmKTuhrjpJ26mt1pAhOhZmE6FmNVKx7uSvKqUMhsNzjZVcSnRqYpbMWCnG8zNk&#10;/JAtW/bxw+/8nD9e8SugiZQOxWLFdjtMPMPcSIq2yFt2wlIVUkaGHaU1QeASx9IaM0Ib39PA8wKj&#10;jUsSfN8lTUFrH6VqaK3x/QDP9YmaMbXmjCHFL+zlvR9/H18470uEZBjbu499kwcIfZfQy5AQcfEf&#10;Lmbl0lX09nfRaLRYsmgZcRwfHNrVbk042u4EYo4ZyuhOlFBWGkCHTSRdCyGUs0WaEI5Z5NVsMZlY&#10;m3jHNo9kYmKc++9+lumpFoesHWLe/B60cPB9j0atgetAK0n53a/uYc1ImXq1xUvfvI4w6zK6f4Zc&#10;LrCdQwMPNaG1Rp9hOi8uWmrz2pU2onx1UKJL57WkZj5oKPiGLttxaFk+4iwkXJgzv1ZzOlN2U3W1&#10;PqgzMOsulTYZJKW9bKeuZsniBXzz67fztf9+J1nXx80WcHBxNPhCUioEZP2Qvp4yg11dlHyXrrJP&#10;vqtAV95na/5+dm5/nMGKQyEPuVKRnv5BMtkVFNQrKZVfQrFnEGSLem2cRCWEXkjg9jBev4UqX8Dn&#10;PPLJK9BqnEbcoj5VpdLbjfQMKsT1AoKsb2HUPn4Q4GCiveoz02zctpWdmzfz1LObefrRDWzdsoWN&#10;27dQi2t/x4UXEIShGZsKjGannX6nmTVTSGbfpRd2hET7HhSG/GQd7HrO1EZZQ5cjZ3ENHbim4AV/&#10;NjspezHQpEJZ4bdJAVUHTdj13wjlxeyjY36XHqz1mdvRPgiAaVH3rtZWNSnxHEN5B2jW97F71yTj&#10;U2NIYbrpUpmiP/07XbHO6EsIsJ0tKUUnIs9HkmiNcoxmK01SkwYjzfUTQhAnCscBTzrkSkXWP/EU&#10;99//JO959xtwMyE7tu1g364Z5i/qp7evxPRMFZXE1Ksxz2/YTrVVI4kTQsdn8eJ5DMzvIWolB119&#10;IdxOgaR1hBAhSkUIoU1h3c5VdpzZUGuhECog1ZF1Gc55P6RZbxyrBdRpQqQ0GT9lxaphHHchXz5/&#10;C//1X+cA9+ADuUIOpTzbNZvVyWVzGcSTTz+mpU0pN50obOeog9cysEsLc1PK6HFs99BwswTEUQSu&#10;i++4piIXHlGjQbFUplQqUeoqcvJrVnPnNestIyJrqOQpiESTuMoKwNPO4jK3yJor+GVOIajaQDmd&#10;4imJ0BLpmptaSQdHmtt2cnIc8PjyFy/gLW97Ha6fEMdN9u49YGCSYQbHc/A9Fyky7J3cznZ9OT3d&#10;BfZONvjrr/Zz/NrTOeWUdXjWadRs1vGDDF3dRTzHmfNaTYWdpAn9vX1cdfWVPPHUBs5511v4619u&#10;Yt3h67jtrns5/RUv5Zabb+UjH/8A45PT+K6kWp0GJIVsjiRN6O3r58Jf/oq1K9fwuyt/y8KB5bz3&#10;/W9nYmKSrnIXJIpqq0HUbJDL5fn0p77IO9/+VryM4Lpr/8rpp59B0prioUee4rxPfpSJiQlc18Vz&#10;jP5ocnqarmIX2TAkSlt8//s/5rWvehU7duzk8See5qgjVrFg8SHksgUGB7sYn57s0LpNYPUMO3ds&#10;Zc/e7azfuoNX/MMb+MyH/pmLf/ZrEjVNmM0TJSmu0HhOQKlcYnxijKuvvYz9+2v82+e+QEs1Eang&#10;6muv45TTTiKfyTM9M4VWKWma4HoZerq72L//AN/972+RzeV5/3kfohhkyWay3HzbXbzkmMPwHY/x&#10;6Qnb9ldWv2cDjXFRNn/MbbeF5RxasX0ytLJJ8lpaLlaK0ALpCKTrEacRItU06zG5Lp8kNQsMaOO2&#10;S02LXsqQXC7D2IEmf/zd7/neD39Erb7fOmN70SRELQPPlJbJGcezzCnPczqdV6PHSue0uLUdm9cQ&#10;wrUWZwsLlYE92Smbq9g0Y03fx3FdWq2YVnM2guPz572Tf/rCuSyuHE8SJ1xx1aX09Q1QbzWIWi22&#10;bN/AIcvXsGzxCqK4bjYT1zeupLlJ90IYfUbbVy9Mx0ejO7A+mBOeahcwlVpenrKDM60NDFhpcxKn&#10;3fERaC05sHsf+XIRtKIZR6g4ptU0n7Vn516uuuQvHHH0cpQaoqe3wKIFHrlSyWg1HEEa6445R9ia&#10;UJGY7U26SCVQ9mDmGOMUuu30du363JG+CLSUSK0sHkDarVR3yIQmlUHOjgHtRggQS/BsR0PN4Ycd&#10;ZN0XuhMo28lu0wHdQ4qrr/s5v/7xenbs3EnGi8hmAtIkIfQCKrks+VxIXy7HiqUL6enLI1yHxr4p&#10;hg7rZeXLjmZq/w4mJsdQYidhboqZ9GlwDlDOLyHnnkkmfROCHElcJVHToCD0h5iM/sK0/g/mdX+b&#10;rsxJOH4Tz3VIWxGVnhJRM2J6cpqNWzaze+tOntu8iTtuu52nn9jIVH2S6EWs/e2fN/QChOvgOS6d&#10;pMC283QOcHM2229O1fsiH9rypLR9HzTCxLzYDD1tuzJzB3Dm+luwVqc5K+as76ozIlPteEH7dtll&#10;5QUJivzd8eXsWcXAgXWq0CrFdUO0VHRqb6X/r7gGLYQxstg7z5UOtWYNH2hpzeNPPkLcinC0QRjh&#10;uiRa4c0daQoQqZVGztFfKhUb3qIltBvOt5xlYAlwrLNOS43SgkwmIIoiunuL3PfXR/jVr2/kHe99&#10;OXv3jrHmkKUsXDSCE/o0qw2mZmYQSHIFH9fxCMMsUa3JFVfdxJo1y5m3YIA0ScwEIUnROulovLQd&#10;RRr9qmEftu8RhEC7PsSR0Y4Ro5RnizDRKczmUuBf6Og0TmrDuPOcBkuWD5HNLuajH3uWn/z4HcBj&#10;hgxfCEnT2bzh0PMQT65/TAeO2SiMw8F8yTRROCi06+IALWsbThNltUfmIfGlS4oBiEnXDBrjtEV1&#10;aoZDVh7CWHWCm+/5Pf/xxf9i5+YGgRuSyWZIVEKsEjLaJdWK1DUCeWlHenPHg20nUlus3pHPuaZr&#10;IIUprESiQJjTXqxcnMCAEqenxujvWcHFv/4Zi5cPkogUz/WJoxiVpkxPTzMzM0MQBOTzRcIwIGlK&#10;nt77JM/tu5Xx3S7zvcWcdOI6svmQAwfG0Nohnw8IMwGOfaNwjN3ewQFpokSCIGS6VeWOv9zJL356&#10;CZf87Md84p//hc9+9TyaqWbN6hVMTk7gSo9UJ+SLXYS+zyNPPcZz65/Hx0WnEbt3TrHs0EVs3LiT&#10;D7z/rcxM1ZAO1BsNyqUyYTZLvVHF80Je+5rX8/Z/fA/LVs5ny7atfOIjH+eXP/sZua4+XnLsGoTj&#10;oaIY7UoatWlGR0c57MgjOe8TX2Cwt0DvvCHe8ZY38d3/+RlDlX7SZosj172EkeE+gkzIxNiE2VCT&#10;hF/9+pe8+73v53eXXsxZp72Su594gLe85o0kSQulXBrNGUBSLnWjVMqOXbsY3bmHDbueZWJsiuOO&#10;Wsf8+fPJlfLGIddoEsdpJ7IhDAMcIXngofvp6S+zY/suFs5fyWve9FYeuOtmtOPiSkHcaBKlZjyt&#10;pcC1xYiy6pmOwLO9IguFg5zFDEgHTYyDKfKRhicVq5SkGeH6PtLRJIkpbqQwYvVaNSJfzqB0TKoE&#10;oWNAdW7oIoRDfbpqCmGR4ZrLruV7P/whz296wuq0Sriub8d9zI7iLQy3XSS1BbRmsxAIoYljRRia&#10;8UdbAN8utCBj/+2s60ZLiZukCCVRvnmumrUZq92BE045lH/7wvmsWX0YmUKRex64l6yXYf7QPLK5&#10;HNXpGlrElh/XZuApEybboT87SD3rlpp7Up+zJZp3QLpt+xVaSlvs2BBrZUGnrumimzGKRLqSXVt2&#10;MT42QbFSppjPM1Od4Y6/3s/KQ5aSLWaZGJ2mVMmzZGTA8O9aBj+QaqMlUQg8aQo6I2swhyFlzYEq&#10;SVGJNAHMscLxnM7ISGgThSSsEEdaSKO02CVs9FcnFLg93pGzmBvPyjA6o0QBnhamwBMc1J03PANp&#10;5RgCtE9Ek0byNI47zVD/S/HECPc/tJkLzv84UWMSx5PkshmGursZymcp5fIUu3MUSznCXJYg08Wi&#10;o0+kVO5FK2nF5A5axaikRSPZSBrcwmR0CTLN0Nf1cUrhGQReHj+EMMjgub3MJL9g1/6fMb3vPYxv&#10;L3LfPQ/wxPr1rH92PTv3j1pR8t9+eDJESI0bZvAQnRC7diGtLfjWDvo69U2i26if2WeDdoKA7YQa&#10;p5x8ESaTHR+1g3yl7SZZ4wkotHpBIdTO2bOac2S702z2SGNwsCN5ZkP52hl2siM8MyknwpltBrS7&#10;K8pqav9e8ZUNcsTadFOUUDZJQR7UXJi92cyYUDrmftV2AC8dh1pjin942WlcftMtPPLIA7bhbAoh&#10;ISWpnjVuuhrUi4RuCyHQaWpyBdsHJilm3Z4p1qWc4uUyhKFgdF8VoeHrX/4Rr3j1S8mVc/QUcwwv&#10;GiYIPLRO2LRpN0MDPWzfvgc3cNi/fZqlqwZRGoqlEtlMQBQ1bPNJmKSL0CdNJHGSotKkIw8190bb&#10;KTgnfFkIy6i0OintdA6rbff2weNPhyhu4nmBNZkYOYO0Xc04blHIeSxd2Y/W8/nUJ5/ixz/+CHAP&#10;HpAthKBcMpkc4oknH9O+55OmiRUBg7ZxMdqmikvbrZJSgDI8KZUmoBWu55ImKcL18JwAREwcpVSr&#10;00zpBt/99ue56nd3I5CUSkVStLFxa21sukKZyJkoNvE5czpUQRB0xhLtRSeOY+ukonMxRHuMLczr&#10;TbVnRnhRg1arxnveei4f+tA/0TfSjeu61Op10jhFO0bP5UmXOEmYnJiiFUdI1wBJi16BieoMUkGh&#10;XEDpmP37x3Bdl0IhQyaT6SyoOjUUds+OBbWGXMHnhz/4KeVcmVNOP4nr/3wnvk74h7e9nkC6hLmQ&#10;6ky1E0GQDUO2bHoWEea4+e5bGTswySuPP4PfX/pH/vUzn8Z1HObPG2L3vj1ICYP9w4xNHCCqNnjk&#10;occ47LBD6RkeJJsL+c1vLqanXGHt2tV4QciObbvp6soxPG+Q6268lhUrVzIyOJ/1zz/Hs8+sZ9vO&#10;rXziY5/mv//r2yxftYRSb5lABwwPDlIq55i3YD7XXHYdjz3xBF+74HzGx6dJ4pRbbv0LWjsI1+PE&#10;dcdSKXRxYGqSVtSgkC+wbdtW/n+0/WeAXVX5vo9fa+1y+vSaMuk9oQZC6F0EBKQqYEVFRVDsYkFB&#10;RAUR5SM2RFEpUqQovXcCJKT3hPRMZjL11N3W+r9Y+5yZAH5/r/68USAJM2fOWftZ93Pf1z191ky2&#10;bdvON668mm98/jLK3kZyDe08/vKLfOjEU1m9ZiUXnHsevh9T0bUglXJxHIuEm2DhwsP4w5/+j1df&#10;epN8JeSIww9mwUELqQQenufVbvg6vkpW/RcqUihRBWqa26gWIQJnVNJExoe68SCYrk0Z31gN8Vhr&#10;jYwik4RSMYOn+nOPV9RlL8SNCdSOZRNojWvZSKHwI0UUBNQ3NJBO1LHorXe47robeP31p+M6nowh&#10;OkujYlnWSMF0lRbsOBaeF+G6NmHooXVgCtHj9KxlWTHg1MV1IQyjeI2vsSwnDo6YC5ES2kACpY3r&#10;2IQVn2JcLDt+Wpqzz7uYb13+LcZ2TCU/VKK3bxdeUKmpT9UQi1IKFZlQAFoaD0cUmYNXjEgMplDL&#10;9GtGVUUqDnQb8KBRu6qQF3QUJy51XDUk0UKhIsWadRvJJFK4toWbTCAs6N3TR1CJaO1soa4hQxBE&#10;+JVKDMuX8Z8nCalG0YVRlawqbUKYRGc0okzFIrxBgMTGXx3TpGUVxG9RS29V++tqm4ZR8EETQBRE&#10;Gpz4oR3KWo7fnKtyVHFu1YslJZFQiMghCC1CezPFygZsNY6sOw+lLdxMH+2T1/Kdr9/H0/9aR2tb&#10;joZchpa6NJ11dbQ1NdPUWEddYz2JTJpUSxtj50zHFhaWI3GTKVzbxXGTpDJpXKeOpJsh0r30lK9i&#10;qPgaXukQdqw4nnVL17N87WqWLF7Kzp19lPXw/9ChHGzbwnGMYiSlRFpWnEw1578ZblwiHe2Lyqpu&#10;K+J1l2BEGjJVTOo9WCi1z9rsvQPWSGRf7tOltw8aQcW1MSr6gJXiSJJ+1Ju65sfSozKDYlSXYRVL&#10;EEYhURiiPxAGkSGZ6qBr8jSmT5zJrLnjmDl9IhMnj+eE444AQpKJuA81VoL/h05nUp9WPATFX4OI&#10;h1QtNZVKkRt/fCWXf/96li9egrBlnMkz70thjjxkoFBO9et/vzwoY3Un0qr23zSQbhtbKXBs9vYM&#10;8erzr9MyponyoAW2ZtYB4+ka04a0XYQF77y5hj079jCmq4PNW7bR0FBH5PscduQCXn1tEQcfvD+p&#10;ZMyGTLpYaHoGBlixdC2N9TlydfWk0zkam7PoSBHFTCohVGyIp5YYFEKMIgnY8ZpX15S5fet2jKJt&#10;y4RJfKsqZur9q+Ew8EmnLaZObyeZnMgXv7SW2/5kFC1bQEtrM2LZ8qXatpz4DWygn+Y27NQMg7X6&#10;aCVrX5C0BJViBSfhUl9fh1/22N6zBYcshy1cwPru15gx4wgYhoaGhloVjoxMIhHXwvY1pcgDS+BY&#10;xgwX1UCi+/qwXNetrQ+NuVjh+R5Jy6SNtDAmT8vOoC1N3+BecpkGvnLppVxx+WVUKDMwMGRYKaks&#10;WkUEYYggREvLpEws8MOIgYF8DPozlS5O0iE/PEw+XySdTpNOZ7HtCB2/Kzs7OigWS/jlCuXQw3Ud&#10;HOngh6bq4qWnXmB7z04++clPk6vL4JU9PL9sWDdSGEN6Os3ixe+wdMlSnnnkCT79jUvZvHMHh8w6&#10;gKOPXMjwYB7LgUrJp7GliYceepinnnyW+++/lwsuuICGRBunn3Uq4ye1ksllyaVzeEGZIAop5kvk&#10;sjmiIMBJJdm6eTM33vZ/tDS284mzz+fx557i2AWH8+IrL/Hd7/6I2/76Z2ZNn82MGVOpr08TBhGt&#10;Hc08+p//8vKLSynj8pkLT6a9tR03mWZgsJ90KkXghQTKx5Y2yWQaZEDowe/+eDNjJ06mtbWDt19Z&#10;TltHHR86+SQSiTRLly9m/oEH4To2QaTRRNTlGlixchmPPfoc/Xt38c0vf5nrf/trzjjjPKZNn8S0&#10;KVPoHxwmCCqEYWQAf7ZdA19aSCJtPICoEQ+Q8QWYEEV1Jy9tc5jIOEYtRx28Co2IfQbKM0bnSBoE&#10;p45rbsyAo0fWdFFkFk4qJrdXQbrS3IDKlTKZXIZMqp51q7Zw7c+v45mnHotXHw65XA6tTVJy5LlR&#10;/aBbCKEIgmK8Whw5/KoDmW1bCCHjATKBEH6tLUFj0peWHB2Bt/EDj2QiiRCCobhoWrpw2mnH8v2f&#10;f5UF0z8MkcvWnVsoFgsmaSZl7I8auSVGsYJQTWmaPQPveV3ZZ5hQteZCEXN6IqIwGPFYIgkF6NC0&#10;Irz+wipmHTQBwpDQ80A6uGlDc9a+ItJh7fZa/RPUKKtKdSWjhFG3hIxihcLc+YUtkLo6L5qJsvYQ&#10;lRG2NiW30jLvMYkVDw1V37+swUGrx7aQEIpqolLHybSRjjNHiBjqaNpbRq9ZvcDBC/pQiaXoSJOR&#10;R2HLZpTcQUW9RiT6aW86gccf2cXNP7+ZhjqLTMqhrbGBtlyKtmyK8WPa6Zo2mdbx45l48HwaOtuJ&#10;4kvmnh3dDA3l6R/qZdXSdezq2ck7S1eyY303uwYGyIf9NSbivn/ZJBMJw47DAKer0TuhRHxZ8Ue4&#10;VpE2eqGU+6AHqustaVlmlgkN0kNU63KqP0mhjUI1ytgt/7/46dVVT6ywKKvaCCXi/6ZRLyOlkEKB&#10;MGfIPqZyLWt+KoWupSLFqMyhUZcj/ChER/77XicpsjS1tDFp4gzGjulg0qQJzJsxlUkzuxjb1ULa&#10;tfAihaV8wiCipa2FP9z6H777/UuxraRRtBnBd4xWO0eelUYVk5aFiIfTOFMIKKPEhx5L3niWsVPn&#10;sn3zphpeZZ/PpHjP/KlHfl5V606kFI4QpDMZ/KBMxYtwXEk579Hc0cjGtTt54+XNpDN5Osd3Mmf/&#10;6WQyKUqlCq7tkki6bNu6gx1b++nt3kumyaGjrZ1EUtLR1oawLLQW1DVm6N3Tj6U1d/zfg8w+fAYq&#10;EPh+hanTx9E1YQxRZC7kjiVIZxIMDQ7v46irerSr62VjVxMxPkKPCjqNOhtG2ZI+CJo6wi8zL5aK&#10;NMmUZsb0DkI9lm9+ez1/+N2XyWSWmKocyzLSvohvnqYOJy5sjT1YlmX2xY7lIm0jP2Irvnfl77j6&#10;mkvZ0b+F1Us3MWPmTP754M3cfssjONIinavD9yu1GpsoVIi4OkdLSeh5JBKJGn29uhIMwxEG0IjH&#10;RNdu61IIlBSIyKwp8AXKdfDLBSphhbGdMzjmiCO44PzTmTh9PMmUSzLRwO49OyGChsY6HNeNk11V&#10;EKmRgF3bphz4DA0MUy4W0MJA8ZpbW3FsCzclEcrBsiXJjMVF53+Uv//jQTZs28TD9z/CcUcfy/hJ&#10;Y2luaEUJgdIBjbl6BoYG6Owcw67du3DtBFqEBOWo1oXX3t7GXXfez87NWzjgkAWc/KHjqJQrDOfz&#10;OI5kzZrNzJw5ieaWRu6559+IULJ+y3omT5jJ0GAf02dOZvasmSO3NUGNup/J5LAtSalSJJPMUl+X&#10;42e/vpEp48aTL4R84uKPU6qUKQ0PUN/YzJ6+brrGT6Bn725WrVjB3r5+urcUmDlnDLuGBf++/2Hu&#10;/cdN9A8M19TDXF0DpWKBRMIhkUzw6c9/gYRt8+B9D3HtL3/EYK/P2R89g+nTplGqFFCRpr21jXKl&#10;QP9AP+lchrDoYSVcJDb/efxRXnxpKSkR8N0ffIv6+hzlSoVysYyIhyfLsoiqPVAxnVjXDoaI2u4H&#10;VbuROLZDFD8EtY6b3UXVVCpRkTJDm2Xh+T4WUIXxmn18iI4jwpY0C0glNAk7gR+azi4tbIrlIqkY&#10;Xhp4AYlUEhGXpQupcaw0QUXwxrI3eObxF3jw/vsplgYMT6suB9qudW+JuB0hiiCZlPH3wz7rwTAM&#10;R60PIJFwCALzz0RMkrYtQVQrqTaeRlMy7te8VFJIypViXEsCdU1wzZ1XcsWHfo4QLnv3djMw2G+4&#10;TloaxU1FtcYCFfmm58xOGrVCx6BJ8yTaZ62hVdUCbJ6CiqqnzfyslJSjkEOS5x5ezIGHT0AJQRSo&#10;WDgyxlVpUIgxdqnalRrDTFEIbapWDPkZhIjhyNJGWMJ4quJuMGGZ86Ca5LOrhvP4KSRqrWxmzVdN&#10;ZUVa46p47UlEECeHRewHsuJGiSo/0FJg2bbB18TvL22BViawUFYb8MKNZNyZOOE8LLdCXj1LqbKB&#10;+sQxJMQMOsaP4cknXueKL36WltZ6cqkUnW0tNNfnaBSK9jHtjBnfyK4Bj1SmgTeXLmXp26voHeqn&#10;pP5fjChz8XUcx3CiqsbvmHclRHyREZZJWNbUQjtepVUHbfP5UcqYsYmi/+F3Efv0zUlhG6p7pGpQ&#10;z////DVaarSMZUCwj5ewyoCKogg/Uh+gSAkgTS7dQEtbI/P2m8XErqnMmDGVTDpFMiVpbG2mqamO&#10;jJPEVhFlFYDQ+H6A7ViEQYhQCstNMH5CFx8799s888KdpBKZGt9B1WCkxMqwjqvmrPcQSPfhzCOE&#10;oOTl423LIO9u3Ut/X28tSGGPWjmKGDWitNqHwVU7a2wbS2jeWLSM/p5BPvn583jwX09Q35BBCs2h&#10;hx9MFIX09Q3T0tpAcbiE47pkcxlWLVuFHwTsf/A8lBDs3NTNrp17mHPAVCxp43keubosu3ftZuum&#10;XQSBT66uif7+frQn6ZhQz+x5M9E6ItIRXtknnU6zt3eAFW8v5dSzT6FnT28tSMSo3mSjZCqiyEKI&#10;0Fj1ZXXta85WYbm1/uUqLmrk56vjIcwgI0b6M0PDOtSaVFozbWo7IjmBs854BLFs+QptWyKOje9b&#10;2qhi8rpru7VS2nUb1jOcDzhi/iyWrV7DvDmz+eMNj/D9X17IV779NZ548AV6e/rJZevihm5RG45M&#10;GtBAI8vlMslksvbfq1Qqpl9KiFHfFCO1N6OAiyNpqwjLMg8t4QUMlQdxZT2f+MSXOeK4Q5kyuZln&#10;nnyGV194ngPnTOXTX/kKufoWyoV8TIv1ydXn4mTiiLyvhCnsFVpRCSJCr4zlujhSmpVRGJDIpkm4&#10;Fj2799KWq+eiT1/Etb+8lmJ/wJNPPMmCIxdw1DHHUi4VsCyHSlghl83y8xuu57qrr2Ogv5/f/PYm&#10;/JLi85dfRi6dIlIRddkMQaRwEyn6+/eitaKxsYmBvXuZMGkSN9/4GyZOGMfSpRs56UMncu8Dd3HY&#10;gYfxyUs+zu49PYSBb9QLpbAch6aWZkrFAk898xTvvL2UM047l+mzJuB7Ibm6Onr69tLa0sLQ4KC5&#10;EUlJc0sz1//sOuzQ58fX38jCg4/i01+4mPn7H8ie/jxjx7ez/9xZ7Ny1iyhStLW1USqXWbL4DY45&#10;+UR+9csbWLl8I9dc92MeffxJdu/cynXXXEtfTx9OMkFheJBQa5oa2vjTnb9nYssELrjgXL7xo6uZ&#10;NW0mJxx1FJlMGj8I2LZ1JwfPn8vegUHCsk9EgMAh0uahJ5GEMbeo6rOQ2qQpDdAvdjLHcrclLaKY&#10;SaZqPCnblHdbMkZqxB1U8d5fIJFCE8SHmbCqybaRB60QVTqORqk4rRgnzEqFChKN5ZqKjopfob21&#10;jUwqxzvLlvDqm+/QUN/ApPFTWLJ4GXf/425WrlkEQCKRIpHIYFng+SECE0MWwqJUKtWU3eo6verh&#10;MRJ5hOMkUcr4pJQ2LQiObQ6yWrl5FGJZLlpbWJYa5U0BFWg8v0SoIlwXLv/hWXz5M9cxeexsSoUi&#10;u7t34QfDSMs1KwZt0rvEvjaCEWVnnwGrenOMO88sM8aiiOLLtK79zKok+EhpyqUCxXwlJqqb1W51&#10;W1f1wGiqayOz/lWhwbmANEpFvDwxNRyg/Qjp2uZL0xFCitpwpaWurftEnByU0ihNNaxHfGRaUe2P&#10;NSqelu/5XmIFRxvcw0gVjEYKC0toglARqiQRvURiIyrM4OrZJJwmPPsdKuo1cs58WuuOJttQh5uC&#10;hrpGbr7hL3z725fT1tqE1gLfK1EulamoIFb1Pvgvx05gx74dx469TIySMaoJveqaRIyAMOV7GjpM&#10;/9+oXxdFSNs2/XfSqFMqPpf2SUnGw42i6nWx4nVO7H+yZM2vV/s9Kq6QliMpu318SVIaZpXU70v+&#10;jZ6JxD5YURF/fiOUH+JH3mhaWfxXCtfJkMvVk80101iXY8KUyWQcWDj/AA466kDefnM5W9/dwuln&#10;HEVn+zjWLtvOwOAA4yc309HRRFAJDJsp5RCWfKRrUsmmvkrglULqmuppbmpl1vQT6C+sJZXMopV+&#10;H1dLxkndEcCW3mfZNaJjmc90sTIcKzY+a9duoFgY3qcJRSlzhtkytkkw6k0tqhBjh+7dexjqLxNg&#10;GlWaMo34hPTu7OaAhbOQyjFYJwlOwqF3115WrViJEhkWPb+cD52zgJkzJuImkiQSLsViBcuCbDbL&#10;04+9xYq31zL34PEoZZNIWbR1tDF91kT8ckCofEr5Cq89/zYnnnoYy5etx7HqWLJkNa0daU444RCU&#10;sIhikUbFvDrLstE6eA9G1q2tC0XsIasqV+81+Utpx4Bh/f60ZVXRj4yvK5OU1LfmECuWL9cy7gBz&#10;3ZhsqoIYPGoO5qSdIluXYcP6tYxrG8cza15n8cs7+eqnzsDXHtoN2X/WIcZPYrlkchnK5TLCEjVu&#10;llGnbJSKYqCdzeiiqpEHg9hnr159SFXlPPP3Nr5v1m+pVJJy2cPzKpxw5MV884dfZMrENromjGPx&#10;20u4/pc3E0UelpZ89ZILmbXgMIqFMkiN73mUSkWUEtTX50x8XJuwdBRjKFy3qq4ZkTadTFDfUEd/&#10;fx/PPfUSE6dN5s2XX+Li8y7g41/4Krfc8EtyHWmSboJysUSpXMQrB0yYPBGvUuIvf7uT5556id//&#10;7nouu/QqLr3ic5SKgxx99PFo7Rszv2MglHXZRlJpi2VLlpC0svz1r7fz7Wt+wve++gMOmj+LhYcd&#10;RdfkMTQ01NOztxehNJFWJJNJMrksgog7/nonZ55zOr/69W9IWSnmHTyLSeMmMWXyDIqVAq6TxPMr&#10;SCFoam4mDHyQmjv/cRdzp8zm4Xv+zaQZcxk/YxwtLVkOPOhgPM+jXCqikIzrGsu99/+TzvaxXP+D&#10;33HWh49kzqFzeP61V5k89RAOPGAmna2NlMqeCUcEEZFSJJwEqbRLT18fzz27iG3bu/nEp8/nmVee&#10;5p1X3uLnP7sOFQY4SZdSvhAXf8aBHikQ2vSQoQy6wDh4xL4+CSlqSpaQTq2w3BTK2vvI4zoKkDWv&#10;kEOojfFcahn/MxE386lY2RUjqy9hzJ6hCpCWwNZWHGQ08cAo9JGOQxgECKlJJTL85IbrOPaIwxka&#10;LnHCsSfw6vOvYacFp512Gr4f8dab67nh+p+y6K2X4oWkTTZTh7Qtoqi0j9G1ulo3F4UAy3IIQ8Oi&#10;E3EsGwwXx5Qxi1FJ3QitnRhsqnFd8P2RXydjP4nAxvNL+L4xL889bAw/v+a7nHbSF0E5bN+5hYpX&#10;RlgaFUamt1BoY1A3FlOENMEIo2KYIbYq5+t9WMgxxHgUAbv6kNizZ2/NzqBre5Dq9yEQWsZKpUYL&#10;jaoKc1qCK+OfH0QB2AmB2SiK+GtVSNusWEbsQOa1rz244tlMxL4gW0jziFHKXMCqplUt8YhISBPA&#10;UTaoQBlPtwYr7uCTWOCA8kJU5BAR4rMSJ+GRsudRn5pErlFSdB8inbBwvVMoDSVYu34pi99cwqpV&#10;q3nm2ZfY09+NK8yQay6IwgQQGLkkVANM1feOZQmzzpQSoZWxz9nVAmHJCE0yfoDE3lsdw0Fr85WO&#10;Bx1Grf/UyO9BxUNObBQPgiCuXBvlCjdLdyIlsGwnRqiFhvoed9fVeEa2HUf3pOFSxfDWKlPNdF3G&#10;FHlpg1QjdPGa0VmjPR8/UoTK/0B/VMKtp62tg9aOFubOnI+TStE1tpXm5iQdHS3UZ9M0NCYZ09FM&#10;oVJizbJN7H/obAINj//rSRa/tpbTP3Y0+x8ym6CgUCKgUvTMak4DltHBLCRhJcBJO2YTKhQykjS1&#10;NjA4FHLwQUcABVKJTGxIHznjJJJQhTXLg5Jyn6KdfUETmqTtki8N0dVaz9aeQZYuewdUGLcsjIBP&#10;pTI9xEqAmzQog9APqWvK4RU9okjhJF0SjsvKd1axevUWzr/oJKLIZnhwCGlLMtkUg315li9ZjVCS&#10;NRs3MW3aBA4/6lCG80NkM2l8P6Svf5BpU8axa+ce1qx5F8dx6evpp665kXFj2+iaOA4pNcVCCcsS&#10;JNwEbsbhj796hCgocfjxc7BIsrt7D4cctj/CiqHelkPCtYkigeeV4lWhvY94akJL8j2Gd7kPQmc0&#10;RyvSI3y70QLQyArVjkMMGq9SQCxdtkxLy8KRVkxeNfAxy3JxAOnalMtDvPLqEubutz//fuw/fO68&#10;TxBJSRQN8v0ffJf/PPw0ri1IJesNfVk6SGGMjH4sFZs1nDE6mnWhH5NdP0DSrMn75qZu20k8r4Rl&#10;MarHUGHbMDCQB5Lc8IvbOO+Co7AtbUzmkaJnYIA//fF2dm3dQbqujvNOPI7DP3QChUoJW5jON6RD&#10;4JcZGBhGWNDc1BjHys0jO/AC2jvGoqMSoa7wzjvrWL9mDePHdXLXI8/zvcsv4fGnX+QjZ5zBlEnj&#10;2dvXS+B5RGgStkVLWwevvfIyLZ3teF6Rp59bxlcvOY+urpksWv4mQbFAfWNTPDAqHFsQRBFt7a28&#10;+uLLbN6yncjKsHPFBi4891S+8r1ruP/h2xkeKtLc2kQhXyTyA5TSJNNJUkmXcsXnjTdf4s5/PMb1&#10;P/o5N/7iKg457khmzJpFNpOio2MMQeBRqpTJJjNkGupIOBZvv/E6by9fzsw5s9m2YR2JTD3LFq3h&#10;k5dczIEHz2Xnjt24rk0ikWIoP0hHazsrVi9h84qN/ONvd3D/009wz5/+xdotq/ncZV9CE5JzswRR&#10;Gd8LiIhIJjI0NuQolys8+sQjdI2ZhLQFfQP9/OPuR/nxVd+mq6ud4nDR8Kli+cAwZUaCFyMHs3lA&#10;x2EkUKG5dakYNqg1wraNaVabji6hZU3hMuRtTRhFZo2kQMZdl1IKE3021Mca6ylEm544zAfRD31s&#10;6cQfrNAAD3XMLVKKXF0du3ftQkcRM+fOo2/PTnb29nLffx5ivznTKe0tMbZrIlMmT6a+PkOpXEEi&#10;yWbaWLVqB3fe+U/uufvPhFGxVjIdRVUIp4jBeCZdaC4jqmaW13G83LbDuHA8rA1mRlG2iCIXrQ29&#10;vZrUiSIf1028p+PTQHTDMKJYir+WFvjudz/Bd75xI5I2+vv62Du0J+63iz/3yqTvongRWPVxiFhy&#10;ko5NGHgIYbyV1QCB4v3euD29e81cpo2HJtaFEBoipYkC9T6DrkAiHaMaCUzFl8YkqKQ2/ppqT3MV&#10;GqqVjiGjoxQOMRJOklU4ox2jbEKFa5thyogu5n2qI3MhMBKbRgSg4jNeRBo7Vi+SiRwyOYRIrCKX&#10;mkFSz2Sob4hd29fwyKs3sOqt9XTvHM/alRvJB33v50TZDkknOaoLk1FJsNoyc1QKz/iGbNuJU1ej&#10;alf0qEkStc9jWmgRDwCjBiwpQL+3P2+0Q0rG/20n/oypDypZiXvuQqy4WqrqO6qNEmIU5LY2AZto&#10;hK4mLUUtJEwUJxBUqPB9L2Y4jVbzEkgaaG5uoq2tja5xExg/voP2jg7Gjm9hXFcHjQ1JHCnJZFzj&#10;FlTCWAyikEwuRf9QnsG9QxS9Mq88/gaNjQ0ccfJhKGFYVNKxTGAiNBgGZQlkVcgV5v0jtQlchJUA&#10;Kx7OVQJsy2XerCn84le/40c/+AmWncC1rRg+qv9fy87a52W02iWQCAm2FBRKec499Ujue/RlFr+9&#10;CCEYaWKIU5zJZALLsti+tZt0KkHHmEb+8Yd/s+CE+Uya1EXP7m7qGhpwkgnaWhvp2dPPYO8A6XpT&#10;Z/SXWx7AzkiO/dBCtr7bR1iucOTx+5m2hDDCshwSSZdXXljJqndWMnVWF0MDBWbuN5mhvcMsPOZg&#10;wkBRKpVQChoa0oSRZtOGzUyZMoGG1kZ27+rlwXue4cNnHEljYx1eJUBUw0JSsHTxaiZMaqaluQ0/&#10;jGrnoZQhVTftCNjcx7bduM8+irfXI7xNRnnb/udSvWauDw12Z9ny5TqVTJoUoTLsjMbGJgrFfoR2&#10;GBjcxbLVa3l3Sy8fOek0Mo2wduMOpkyWnPSh8+jZXjTSXqYeoQTKqxiejAAvCsExzI0ocgALx6ne&#10;mD2UCmIli/gH7OD7ZYRwiSIL2x5p2zZDmsKyTK91pDxKxYh5c47mlt/eQGdXI0lbEkaaMIhwky75&#10;8jA33/xndm3bSjad46hD9+eU007FSrmmJiBSxpQZ+1Dyg0MMF/N0tLUSxdU/ucYM1/3iGs46+RIS&#10;9g4WvbmZS770Kb759e/z9W9+k40btnLAATNQKsL3gxgf4ZJLu4Q65J777+NjZ1/MhR8/iy99+3K6&#10;dxRRFY+TTjiG+uYcUSQoFwoG2pkwHp6G+gbuuO02Sn5IqRjwne99nSeeeJpKJeCMM04hPzxEFJmS&#10;V8dx0EAum2XXzh1YlsM/77+H3buHuP6aH/OFCz7JV793JbYN+x94EKVyAc8LaGjIEQQRFT9geGiI&#10;FctX8LPrfs2fb/oxr2xeypZVe7n0c19g4qRO/Cigb+9eWtraeOapJxga7OcTn/8Ut/7m98yYfARr&#10;ly/mgFnTeOSlp7n4cxcxpXMyZa9EGAXGvyIcWlsbqZQrDAwWeGvJm7Q1t/Hmqy9y7kUX87vf38rn&#10;Pv9l6rIZXEvg+T6RjuKnm/Ueoox4TzGqbUzGYXx4aYlUymwFbQcVhFiWwQpEfkSoI2zbYlREKVbW&#10;q8W7cTlrrc6jWlihsREoAvP/pCmtVbpKLje1H44lCKMYuoekobkRr+SxY+d22tvbuf2fd3DlV77C&#10;m0veprmxng3bdtLZ1MbMGVMpl3x8v0xdXSOR8vEqFZRy0NJh794STzz6BH+7/U/s3LU+HrSaa3Hj&#10;IPBjBdgmivx4hR4ATtzJZYjHYWwgN+DSCKVkjS1TrYowqUWjaCgVjTKKipqp36xAoVCoxCWrcPZ5&#10;+3PN73/BnOYPocKAbbu2EwYBCcel5HkIFYCw0ELXuHFVY7yoKRQyXrpWU4VqHzRLX+/e+JYYEx0C&#10;MzjpSJmSamGKPmzLDF3Y2gzUUsUHZxUvZfxCWlK7kWpNbLmv/h5Ze5DJWLIxyuSINZ+4RciOO1OF&#10;lgaRKsz5ZVkWwraxLUEikSaVdkkmUiQTCYRWBH5E78AQ2/c8xbbdL/DsfQVWrRxi27vv0u/1/g/U&#10;gWNSW7ZlrA2jgMtVY28UxcyxfTxC+4C/axdfacevVbzwjmRUM3ePrFKqkUvz+dAxR4lIjZT4mikX&#10;3pPqM6+jMr0zUsYDmahSrkaifrKqQY8s7kKl4qS2qK3DRDwAWNJ8gxEaHQWEQWh8iO8z5adw7RwN&#10;TfV0toxl+sw5TBw3nrGT2mhtzZLN1ZPLuKRzLoQR2YZ6CAOkBZEXoXRUexc4jkUQ+ezavofQ0qxc&#10;tQZLJhGDacZMqWOwMEipVOKwBQfR2NKIVynHSBBj9PeVRqDN+aAjtG0CHiYA45NJu+jQeDqbO5r5&#10;2zX3c+1tP6KjYzzd3dtJJNNoJWKAaVwePbqq5gMGLlnTunRs21FEWuJ5Jf5084/57OXfY+mSJTXD&#10;fLUvdM+uXromt7Nrx15WL9nMmM52Hnn4RfY7aApTZo5hwpTxaCWor8vx6nOL2d29nTMvPJXd2/pZ&#10;9MZS5s2ZySsvL6Gjq4EJ49qYv3A+lXKZcr5Mpq6ObVu2snnjFs6/8Cy2btvFhvVbKOXzHLLgQBQW&#10;pfwwkQpJJlM0Ndfz7NOv4JcDtBJsXLeRBYcfxJwDZiMdwfBAAYUmk06BVjzx2LNs2bCbo084jDWr&#10;N6EtzXnnnkI+78X+cj3i9ZNVDE68to7i0MaoT4/aR5FV77MQjt4mVD9vnuchlq1Yrl1p4SRcEqk0&#10;QoW88PJTOHYHgRpm1vQ5rFu6GJFo5ujjDmdv/3p+/7fr+cONj8bQxPrY0yKxI4wq4BjIqHBtQiKi&#10;UMfcC0EYmnVbIiEIAsO2CoKARCJFFEi0CEdKCnQUe0xUbRCDkKGhfiDHj753PV/40rn4XgkI8ALP&#10;vKEsF8eyKRSH+dsdD7Bq9UqEsDniwLl87OJzsNwUXlA2h4gdE7wrIQWviIVkxtSpDJVLDO3tp7Gp&#10;gb/9535u+PbfePLJf7Fo0TMMFQc4/sSTGdvRhgYqFY9ABaQTWVJJBwX85S//xNMhxx57JD+++ib+&#10;8H+/4tc33Mx1P7sKy7Ypl8vki3njPbEEDfV1dHf3kEymSdgO2JK/3nobmUySWfvtR//uAc648BT6&#10;9gwRRBFh4Jlfm3RJJV2effYlCoUKbR3NbFq/Gh24dO/t4ZIvfJJsJmPiqVFE6IcMF4a5+BOf58n/&#10;Psy6d5dzxRe+xZe/fCnHn/Jhrrzsm1zxzS9y4AH7EYQ+xXIFzy9jWYLWplZ27NjJv+96kPxQL5/+&#10;7md58M7ncESKYpDnZ1d/j61btlEJvVgZ0NiuS6VU4u777+DSS67kZ7++ie9c8VWeePRRrEgzbe5M&#10;mptbaGhsxPcr6KpQpMLamom4ukkpCSo0BzQqNp9qpO2ajkytcF0zAJiBwQXlIW0zhJruKIW0DNqA&#10;uADb+DjMDTuMV2yR8kzcXBoDd6Qi46th5HbsSre2ynJw8JVverEikMIikUpw+99/xwmnfoj/u/n3&#10;TBk7l099+iJ+/uvfsPCg/TjvnLMplssEfpmS56MjRTKVZMmb73DiccdQURH5/CBJ1/BYglAipc2b&#10;b67hlt/8hjfeNJiHdLoOx3HRkUbYGhVVvSg6BvLJmJQ5Al40BajuqF9H/M+Mt9F1DbTPBEwMEiKK&#10;zPrZ8yo1idwgUyzCIIqZZzDzkHY+9+1P842PXke+OMTO3d3U1zdSKAyaOirL+CNEDEW0YitCzWAc&#10;qxcga2p1da3V19ePiL+WKNCxymlKwp0qSV1rtI2JzWtqnYhCm8M00vHwEQ/JOoZWVVOR1Wi7UQrM&#10;WtEMbrFXSmuTRIsfa7ZjjPKWgFQ2TSKZIZl0SKeTRF5IpVghPzRE32A/767fxJJl63nnzbfZ2bub&#10;3T3dDBUGP3CQSsgE0pZIywwvMuYumRJsvU/fbjxrsI9opWN1J76IjH5gSFldF5otgnmw6PizZdQp&#10;o8ap2MsUU3mjeMWr9Xvu8jo2s49OWY0qeIvXgcK2sLSMvTtyFLR1xJ4hMAnOKP4VYbUKRRtTd1Ap&#10;o6KQaB81ygJSpBL1NLU2M6FjPK3tnUwYN56u6Z0016dpbmtEWjbNDabKLOsmwUmQtATalmalGoEf&#10;eHEPn3mPEYQkG9OknQRvvrWCNcs3kZZ1TDtoDJvW7SGdrmPanE46xzUbTlIYGeRMHPrAl7hZ8LwQ&#10;6UgStglbIEGERv20Ew5EEHk+2IZD2dKWZe3KCh+/6JucefZs3l68jg2bXieTyqGjGLDN6Dqekb7L&#10;0Rqkrg2tJkgSYZly9UgRBCUWvfxfps1ZyOZN67GkxE0lsdC89foqtq3pp77Voa49i20lcC2LuYdM&#10;IaxEBhLsumxYu5bAF6QSSZ7574t89ooLCBUsXrSao485kFVrNtPW3ADYvLPkHY467kBWLt1KKpPk&#10;ncXLaW6u58OnnYCwzYxQLhbNEJqwqK+rY+2ajbzyzFscceJ8HnvwZZqa6jj25AXk6jOoSBCWK+Sa&#10;6gkCH98v8uJTy5kyYzzJXILubXuYOLmLjs4myuUABSRcC9uSeOWAUFcByfJ96I8PKteW8dAvpfwf&#10;YNuRz1gQBIiN69bpbEOKHVu72bhpFdpqpH284IVn3uLsD5/HXf9+mKu+9S02b1nOtb+6ggf/acy3&#10;dblGLAle4NUMYUEQIuPkmhASLwpIJ1M130a1tLS6erfiRJXWIVrbCJGIpWQR38SjmHSvSSQSVLwS&#10;pWKeiWMO49prfs3RJ7VT8XzSySTlcoXA97FdGx2FJNJpShWfG2++lR0btyKTDofMms5Fn/w4bjqN&#10;Vy5gOS6WJRkulPArZdrbxzBx4lhOOPl0vvH1b3Pk4Qexe0c3k6aMZ9XGTfz2V7dx/TXfA0dQKfkU&#10;y8MQKaRjkU6k2b1nJzt7uvnud67jlRef4W93/xOhHTJ2iiOPX8DUrrHs2r0HCGltbKYSaYRlIUXE&#10;zT+/iS3bd/Opz3yaKdMm4NoJsAT/939/Y79Z05kwYSydXa34XoRlWzQ2NRD5IU898yyOo5k9bR6P&#10;3P8oR554NMtXLOfii82bvFQsosKIvQM9bN/czbkXnMaDD/+HmdMP5GvfuIrLL/00i99cRkNHI+PG&#10;tHLqaafS17+XYiEf07XNIVmXa+DBh+9DUscXL/0099/xT/5899+56Te/xiuXmTplMtt2biNpJxGW&#10;jdAB48Z2sWt3N8IR/PQnP6VkFbnym1fx5COP01zXyaGHzGFcZyclr4JXrhgVScet70Luk9gynWyx&#10;iV2OdHVVgYEok6KxbNswjYRZ9ZlfoGpUZimpUbeFJVChrtGhTYbX/J4qQlDFvZrGZKuw7ARRGNcq&#10;7YOTjjlskVFKWtuaUEHEkreXUw597EYfRBPvvLyYSePHMH3GZJrbmtGBjmtQDEctnczw73//l1cW&#10;vcZ3v/0d9ps9jc1btxKpCMcxYF2bBI6b4cF/P89D/76H1157kYgStpOq+RqklNi2RRgqhIjikIpJ&#10;v4RhGN/eLNOnpww42IB97TihWEZrO1aZU6ZQ3bZBYRTB2AQfBEEt6SulhVcKKftm0Mqm4aPfOIv5&#10;k4/glMMWMHXGAvbs6WVwuM+8/nrEIK5jSUrpEKE0wpJESiKUIVRXVZo9O/fghzGI0rLjAUpgW7KW&#10;NKvyTUczpaodaSbBGa8upcSOmxeUitUsDdixl0oZg7eKuyyrRdWZXJqJEyeYwURHeGFIUPQJA5+d&#10;W7azZcdWVi1byVNPv8Tq9Zsp+IP8v2kCNq6dpJaaFyNILeMbjN/BCqRlGBI6LiKuWtAMRNMaWR3F&#10;dWGSCBG7csxNW8f/f6Q417R4CPPnCVF7KFdDf8brNtq8ruI+veh93Kl9Y+wx7V4YvpywzAp1tH9I&#10;CzWKyK6xDF+dIKb0hyoateaS8aDokHIaaWlrpr11DNPnTGVS11QmTW4jl6sj6To0NafQOqC+Pgs6&#10;wvdD0m6SUFe9vjpeVSmi0ChJBKr2dTsJB98LSCcTpBqSbNuynb29w2zd3E8yJ2msb8b1IsbPGUdd&#10;c5aw4hOVI0gISsUKFa9Ec66RMIrwPEikzQDr9RZINSYQ6QTaM5fHqBJgZRxsYRlFPFRm8hIWdQ0u&#10;47q6iCLFy8+t5bSzTgIi0nGyUL9niStHmeDFaCM8xAGS2KsWF2wXy2UgYqB3AyU/RbE0wNBAgS1b&#10;dmIpQXf3MIl0kpbGJJNmdJJM11EcLuAmXWzbQWmFXynx4lNrOf6U/Xh34y5ee/odPv+t84gCRalU&#10;oK4uRzKTpFQs86Mr7uCQhRNpHtuEZYPlCKZOmWgoBZZhY0rLRhOSSiX5110Pc+RRR/DwfS8yZ79x&#10;zNpvOi0tZljzyh65hjTlQp6BvjwVL+RX197FRV84EaRLJmkxc/Y0tDYiiG1LOjrb+MMf7kSqkHMv&#10;PItyoVKjCHywVen9JdxVBbf2799Ty1T1bXmeh7jull/qTnsuRx/TyZMvvMHObTuYNm0GpUqJBfOP&#10;5OBD57Dh3Tc54JAFlPoglczhpm1Czx/F0onBiFXp15bG6BpPdFXpsVoBEgRRDb2QTCYJgjBWt6hV&#10;hIyGg1mWzeCgqRn50iU/4bs/vIThwl7CyJilhRBYtktQKSBdYxS0HYdSJeAvf7ubTZvWE3khJx19&#10;FGeceRLKckwiw9IU+vMIWzJt+jS2bdvCy0+/zpjx4/j+D67m9n/eSiKVwJFJ0kmXXF2Ont69Na5S&#10;Kp1BoigWi9Q31vP2okXcfceDzD9yIfXZJIfMP4AAm/HjWikVy5RKRTrHjGXVmpV88zs/42+33sxt&#10;f/sHn73ofK657kYWLjyc+pYUkydNYty4CSgCbGGRyuYI/BKVcoSTdvFLZVYsXkwUwkuvvs7nLvsM&#10;q5etZObseRQKecaPH4/nVczOOApJZdL09Q3wo5/czHDvLn75i+u494F/88UvfZ5PffrL/OUvv6W5&#10;qZEg8KmUvZioHdHQ1ETgV/D8gFw2x2/+/Hu6uiaSUZJkNsecmXNJ5SxUGOEHAY6doHdPN60tLRQi&#10;j4suvohH/vUIre0N5LL1vPLSS9z738e47JJLmTQpi6/KDA+WGB6O0MrcILWwsB2J7/kGQiscUzou&#10;LZMcFNXevxAshRUZQ7kQytQ2OTaRHxpKpAjj/ixjo5bSRgJ+5ONaLqEy3jVLVNNhEoQh52ulzW3c&#10;9DBhWy5hlViOwpYOvvKMBVpKQ4JWAivh0NnazNoNG1j09ltYTo6JHWPZum0jKza9xbe+/ANT8BwF&#10;FAt5bMtGhSGum6S+oY4gCHnkoSdoqmtky+53WblzA1d/+dsE+PhhBcdKkEonTT1MBXb19LF561Ye&#10;uPdenn/uWSqeqVqqq2uMC4LL8WXGqqWEq6kwpQSWFETKlE/7fogQGim9eICKBw9tAz6O7aIxnVtR&#10;FBIEgYnwxxesarTZtl2EgEJ+uNZddupHp1PfOokfffc6Zk46mJ6eboYG+81QWr35aZOSCvVIPY5S&#10;Jupf9ZNt27YHS7hoEZ8RVexFLRGm4tRnnADUVZSPqlXWQISO4raFeA2oVGxeFTErbNQ+LVQKO14h&#10;ZJuy9Ozu5UffuIZSlMcLNbu376S/1P//MGbYSKFxnCSWNowo2Bcdvg/B/T0gTZP2HCEbVX/jvhjI&#10;UW6lWM5S0sCfRvHmRy2N4hVn7HEU0iaMghpHaUQWG4XqZhRhvkqZ/18lxKMeNjK+WIexK0gDDjaB&#10;CgkinyjEqKSxUmX+e0mSThPZ+jo62jtp72intbGRadOn0NJaT0tHI61NjWRTLuVigUTGIZXJkYzn&#10;P9s132cYhuiYwaW0qhV1V0HEMiFNpquKg3Cl+TyHGjeTZMuGbSxbvJrxk9opVCISyRReSXHYwim4&#10;uSyVUgWpNIGvDE7EMuqfV/JRMlZntSJh2UjLwgqh7JcRjm1W3BLz74Tx6lWbJ0T8+iqtUNoUOU+a&#10;NI7773qJL17xSWzpYrtOTbEUjBSMf5APrqoU61FxEuPdkxRLMb5Bl7nvX08TVgpUfI/BvjLjp7Yy&#10;acI4WjubGegv4FiCVCrFzp072LB6O/P2n0VTe44g0GxZtx3HldQ1Z7GsBLYlaG5pZPOm7Wxat5GF&#10;xx5M59hO3npxHe+8uZRTzj4C103jBT5e2aOuPkUUGs/n22+v5IkHX2Xm7IkMD+W56LNnGPh40qZS&#10;icjVpVjx5jZ29WwnkbGQvkukQnINDWQbLMaM6yCXq6MwnI8vgJJMNsm1P/gTp595PD1797J3904O&#10;P/IQOsa3UypW9nnPjp5dqgR+GdPiQxUYX138/q8m09/7l+d5iDffek3f/tBKPnXqQby7bQ1JO8f4&#10;8ROYv+AAAD77rdP4642PmXVgQyM6NDfMUuTjOm5M5SUesnwggWWpeO2XqN1wqzBEx3FqH8YoMkZ1&#10;KZM1mdf8M1nzXmldIp8v0dgwjttuvZPDj5/BwOBeUm4CL9SUSgX8Qol0Lk06W2eiwDpAa0ins6zZ&#10;vIu7/v4Ppk/s4qKLziMSiiA0vKQwNC3YYzvb+PEvf8kRR36YwU0bePalN/nqZZ/i/sce59Of/DiZ&#10;VAZtScpFj4R0CIVPc3MTWzesp1D0mTZrNsPDw7R3trBm9Wp++8vbuPJbX+b+ex7ji5dfSISRIZta&#10;mnjkwf+ycfl6zrjiU5x0yEfYuOR1vvnVSzj65DM5+LDDSSY16WyWcqmAayeIVMTqVas485yzeGvR&#10;IsaNbec3t/yZNe9s4vNf+QxOUGTt1h3M2+8Apk+fhFKaYrEIaLJ19SSTJgVZKXpMnjKeL1zxAw6c&#10;cQDF4k4OPmQ+CxbOZ8eOXURBCALKfoWZ0ydTGirwz3vux82kOe/sj1DIm67DlxctIms5zDtgLl6l&#10;QuCbQznwfDK5NA31jaxbt4p/PPwPTjr5NB5/6HHOPvVc2jvaaGppICEchDvEO28m+OM1Puec7XDW&#10;lYLt2/OEZRE/2EXtSFBV2reo3uZFjQuFjtBxA7wK4067yJiXibShFcd7FNObKdBSkHCEKatWIo6A&#10;G3O8Bhzbjit3qmV18e7dkqjA3CpNdx0xLsKPfWDQ3tFKIV/g0ScepzGTpbG5g5IY5p5/3MtpJ3+Y&#10;k086heF8P5GyQAexT0ZQX99Erj7FdT+9kbZsK9NmTGDNhtXUjW2kMCw57ejDiByBEpKmXD2PPfok&#10;ll3hlJPO4B/33MOidxbz0Y99hGa7mWVLVvH3O/7OmvUrAUjG6yrQBEFoVEJLYUs3XteHCOHGa7iR&#10;C45SfuxPMD6fKDKYBq3NZ9P3A1zX3UchCsOwhloxiS4HyxKUCgW8wPi0khn4+nfO4WuXX0trwywq&#10;JY/tu7cReMUaXkIIiR8GWNIeCbLF74rdO/rN6lmDcA0/yqy4jA8Ly6wCqdGpVW3gGD1i2FLU4KC8&#10;J2klhcSSkiCKcGqkf0GoQtq7xvDaQ0/wia9e/v5eOUuSkI5hiVkxzUtFo4gH/59ozA+qQov/Xr9v&#10;zTd6tDIPVzUq8BEPQMoMOJECxzHm3+r6wwwZUVxdJOPPjXmYj7xYgupc+t75qepXIR7Kqj4wpWI8&#10;A2BrTRCZ6L9XDjCwk9F/UBqLJLmGNjpb2hgzcSJzZk+lc+xEOlsyNLSmaW7M4VU8iAIaW5oIgoCU&#10;axMACVuDMKpzGJr0WOAHxLeueOVvGd6alKNKmM1DUQoJjiQpLYQLluNQKBTp3TVALpcmmU6zY3sP&#10;zz21loULuzj02Ll4BQ/fi+JgjEF21LontembtBxJqVhCaU06nSDyTQ2NTNrmaxEC3wsIY/ClsOJE&#10;oBfiuDa2ZRPF6WgtBCoIcJNJOse08qUv/pIHH/oDqWS2xhurXiL5HwOWrr63RylYfMCQtXbFi6za&#10;MEjvzh5OPu1oAt+oiIP9A4wd28nWbTsRkeb5Z5eh8XBVBmSF8y85Fb8SDyKhIteQoXt3P+vXbKC+&#10;Icnbr25j6eLVfO4rpzJv/jy8IKRSKKIiRTqTZmggz78feIzTzzie8ZPHQSRZvGgd61et5aSzjiRp&#10;JXGTLl5QRoWK/r4CWzZsobG9mXXLt9PcXE/nlHrq082sWrGSY05eiFcKSKYT6NBj4+Yd/PIn/8eX&#10;r/gUa1buoKUlx7GnHIbWkkq5DBLS6RS25VAYLpiNySjT/2g/olbmOVKN0IShh2U5o1aEZkgvexXE&#10;pk0bdCWosHLZRhbOP5Dmlk7SdS73PHkDHz/l22YdmG0wLBUBYVwWaVsWfhSgHaMhS+ECJkllkkph&#10;bbdfVbhqkND4pus4DoEKIQoQMllrs6/6Pjw/T+BbfObib/ODH1+CsDVCaQIVocLI+DUciQqhXKoQ&#10;RgGpVIpUKkkUeCBtcrkMz7+yiAljxjJ54njyxSLJlE2xWGRv3yCbNm1mzZpNHHPqsdzyuz9xwWnn&#10;8O7aHVx6+cfIZZL09PQbZpAUjOsaQ09vL5PGT+JXv/kVLzz7IsedeBwLDjuKpvo6lIpo72xj0etv&#10;MzQ0zBFHLyAMoLEuS6FYQgG7d3fzhU98iZt/8kOKjQlu+eXvuOWPN6ODkPrGLIXhEg31OfKVClGo&#10;cW3J1d+6il19w1zxjct55ZlnSWbacDMubc0NHDh/LjOnT2VgYIDh4QISSUNTPVpLdu7azIvPvkhd&#10;UxvnnX8Ovd17aetoZcXKtdRl0zQ3NVIoFUAJhJS0tjczPDjE/nOP4/XnHmLVxrX09g7x8kuv8J2r&#10;v00umyLhpBBEDOULdHZ0smHTJmzHZuqUiaxauZKnXlzCSccewdbFb7F0ywaOPf1kNq/aycmnHE3k&#10;hzS1Qm9Pjo/MDnl0Y5o//KGf+g11fPl3EcOVYbR2a0RhaWFM0DHPyDBYzBClIo0QEToy5cyKeKiy&#10;rJggHStiRHE9QjV8GCIE2BKUtFCRxnFtokDVYJVRGJpCYx2hhVFVotAksCwLwkChRITUAst1EUpj&#10;J1xWL1vOg/c+zLT5c5kyYy7PP/YAp3z4TMaMHcvYMS0M9Q8S1iCKMHbcOIaHC2x8dy3//fdT9A1W&#10;OP3EY3n79edJtrXw2c9+DgvoG+4jKIbYKRfbsRjcW+DSL3yOr3z105xy4pnc8rc/snjJYj55zoV8&#10;6OSTyQ+UeXvpCm677W8888wjNdyIbadwHEHgV7BsEw7wfT9OICZH6m+UiI3rUVwjkcRxIiqVSkxx&#10;t2qXpdFVVtW+0Opn3batOJ0Yc+ZQhEFghltg3lkdfPPSL/LJU64CX7Kzeyf5YsE0LEtD+Za1VZnx&#10;SW3bthenatdVIG1TZVFdNxrFyshZQpphSSuzJlOju8lqptR4dTjq4aSr/ZXapNCkI9GBQtiCTDZH&#10;vr+Pw446jlQyu09k/r0Kjv7/qPrVtXe2rAUsdM1J894Hpd4XgzAKTDQ6Lwmh6QklLs+ujnVVFtUo&#10;D3q1joc41WlXQasx/qBKZv+g4cpAjGX8h0a1YS1Uoel+jFfqowcpx6pjTHsnmYZmJk+ZwOTJE2lp&#10;aqG1vZGurk5cF1Ipm2TSRsqIoBJi2wmcWEmTCAKiGG4qiaIAoeO1aKRqYNCa6hdFIM2/t6vsfNt0&#10;1lZ1nGx9EhVEvPHaOlqbMyih2bx5O+MndqAqmv0Omk4iabNq9Xb6dvcx/4jZeOUgVsKMyh0FCssZ&#10;qcxBG1p/qZSnobEBpaFYLJOQDnbCDP8q0AyXStTVZQz1PjCBj2TCNV2CWuPENVhKKYg/S9lUmrqm&#10;BubPP5Pdu5eRzdQThEHcA0iNk6Xi91Z1oFKjRnE56jyt/riltCiUhhmXzrK9mGf9hrWUi3ksxzVw&#10;Yi9g45bdDOzdTXNTE329w3SO6SDbmGXc+HYG+4ZBRVipBG2tTdx/x+PM2L+Lu/7yIvOPmMqkSWNp&#10;H9OKnbBRgTkLLEfgJhIUh/IEQcTixetIJ1xefvoVvvrDS0mnUkhLUsybjt2331rO+PGtTJk2keF8&#10;mddf2AgiTyplM//wAwi8AN/3SaWTOI5LoTDEq88sxw80bRMzbF63nVkzpjB5VhcNdfXkh8v4fhnL&#10;cmhprWfZko2UCoPMmz+b0NPxeWeNWAwsiyCInx923FmLufDvgx6Jr3Ge5yFWrFipXdehsb6J1vYW&#10;fPZw1AmH8uZz2xDSqnk6hIjlsiDCEVaNYKqlIRlLaUCFVSOtabjW+/T4jNxwVOwREQSeQuDiuioO&#10;jaUQ0mdocBBo4d/3PM7CYzrp7x/EdS0iJUbRoM3bCctGIvB9n8JwHm1pcrl6ko5rUMnaZC4c2yVT&#10;n+TuO+9h4cIF/PqmP/DDH32P5WtW88Yba/nFT67ktTeXcvCBs9m+bTuh0tTVN9Le0cSMrqn89Hvf&#10;YcgWhJbF7Eld/PbmO/j8Fz9L0c+z8KBDqVQqKBVR15hFSklxyKNjbDO/uOmXzJ1+ACedcDxeGNDS&#10;0MqXL/kyx516AmecfRqDff1UShVsN0l9Y45//u1uzjvnDAIRUhj2mDlzBj/69lXs6N7Lxz75EXZu&#10;HuaiT53Dnu49hCqgWCxhOTbZdAbLcli/cTUTuqZw4y9u4u1X3uaqn36fYrHEEUceQj5fIJtOEYYR&#10;Zb9CMpHFsgWNTQ0sX7yUt5e+zmFHncLPf/Rrrrv2G7z2/KuMnT6NeftNwfdVbJq2sF2bF59/lnPO&#10;OZvFy5ZTX5/hmZdfZvaUWUybNp2tGzeyceMmTjrleNraW+ne1U8qGxKEFl86NseXfmBz7Pk7aMo1&#10;c87JEWccnuK0b+Tp2WHqKKqVJaEW6CCieYyD52mKRYVrGa+trhpnhYkfG5q0IPIDhC3juL/xWela&#10;8bCpm7FtizAK0FrWAH7SMoewipWlCAtLhMZQKsCSNkEQkkw6VCplkm4Sy0mgdYRWIcccdTq3/uYm&#10;duzdxmuLXuUjZ32Uow89nEoUUCrnzQNJKZKJFFt27OKv99zON6/4Oj+5+hdMHNvJN7/1NX5y7XWc&#10;deZHWHDwQnZ27zADiiWRwiaVSlEJyygUxWGLx//zEHa2gpvMcPD+hzJxXBfDxQJREGA5LgknxY4d&#10;Pfz+1j9x77/+icZAoXK5DLadpFQKzGcqCuP+LlEzuluWQGsf3w/jlWgaFWNVoiiIkRRRnGQzw2f1&#10;0BlhbI14tGzbqQFMlYIo9Kh4xpvZMg1+9Oer+dyhXySV6mCwr5+e/j5U6BkjsBWvxrRi145erJhD&#10;VUt5xp5PwzuTcexdmjRlVaFkBJ1kDkJzfthSE2jiBzCmAieM4ca2hdIGfKoDo4hajkNnWwOd46YB&#10;FulksgYy3BcBWTXLin3UBFlbkqnaw69a76Rqv0rXzjbzSIxRISgiqj4lw+xRyiBMbGMuRFkxHgLz&#10;vq55tEaLdXp0KXUMPo3PZCFHErXErweqOvyZh3OkNVHFI9SYtO/7VLlmWho7GDduDF3jJzBt6nTq&#10;Wus58ADT4FCXTdHcUlczXnteiAoDGhqz6MDHDyJsx6zto3JgPp/CxrKNOm1JU5hthaCdeHwITQuB&#10;jjlRYWS8qpatUcEoY55WRAoSScM7eu2V1UyfOo79DpnIP25/AVuHJBybA4+dQ9+uAoXCMFNnT0QK&#10;hZaSqGhwOgJhzigx4tNRkbnF2a5ES4vSYIVIhoZ5pgQZN4UKA+yEJIrp6vlCCdsyfLFcNl37MpXA&#10;hA60gX4a1Jgg8H06Ojvp6feYP38BUCaTNPVaSr93WbxvUFrVqrM18gNGfyklpUqeb37pYm649R9s&#10;2LAWrzzMxvXb2bJpJ50T2li3tJcJ0xo4eP4s3FSSMDRqdyqTRSjBW2+s4NWX3mbqnKn0bunj+DMO&#10;p7Upa84JIPJ9NCYBWy4WUSrg9j/czYc/ejJvv7WR/aZPZsK0MaQyifgyCplMklQmyYtPv8OWLdvo&#10;GNvGpIktTJo+mb7ePOmUE88ogobGegpDefb27ublN9aChpbseNatW8r5nzyF9s4OCgNDhCpER5Cp&#10;z5BNZ3jwX4/R3D6GB+98nNPPO5QJk6fQ1FSH5wU1O9NoTufIa6ZQStaUrhHEVEgQaMSKlWv03Jkz&#10;2dC3lMuu+CxP/+sdsw7MNhIoD9d141uuNkk5O2V2znHlCFFEaIPnmfJO21Y1/EIY+vFtSdaqPKrl&#10;tEbpAsdOGkO7Dkgmk5RKQ5RLJU487vP86dafItJDRIHxY1UqpbiY045vVBZKefGUaZnoeHyTcl1B&#10;b/8AzfVNNLc00djYwD//dSdPP/YSHzv/NBw3w+SpE/jb3//LlAnjOPnkwymVfXK5DEEQUiqVSWUy&#10;LHr9CX71q9t57bVXmTd7Njf/5EY2VDbzwD1PcOcdt9Pf10cmlSYIQ/wwwhZQX5+lUCwwblwn55x3&#10;NocdegxbNvXy3e9fjmVLKhWf9jHt5IcKlAtlEJq6XB1PP/MwzXWNrN5d5vHb7ufZV+5mb7nE7t3d&#10;TBw/kWVLljJYKHLIIfszODAUD6uGpZNOJtm2bRtjxo3j0xd/juOPPZvv/uAL/PX2O/H8MgsOPYiW&#10;liZT9RCGuK6LLS1SGYtEOsPV3/sRm5Ys5/f33sGPf/pjzjz9Inp2d3PmR09BKcVg/1Atmu+6SVra&#10;GrjlN39l/fK1/OQXX+ea397MrBlzGRwYoDHRyPFHH83MWRPYtaeX0DOKhCMjch0uJ85x+N6n05z8&#10;1UG0jHj0ySZW/D3iqrvz9PYqCKRZ7wmI/Iixky0evy/ErkgOO91iqAiuAD9U2I55egQqxLHjwT9+&#10;n0WqWo8DworXK5HAslWtYBshEErGlRxmTWhYUlGNKSTjvLsUDkFYRkqHbDZNfniI3qEBJow1JtRJ&#10;EybzxS9/mVkzJ3PWmedQV5+jp7ubUJtC83Q6S+CXiCKNk0hw390P0rNzC8eeeiLr1m1EWoqLPv5J&#10;dKgZHOxDSptSUKCpsYVsIs29DzxES0s9xxx/LMrzkTLJr2+8lU984jwaGuvpG+iNjcmW6SSMCVK2&#10;XU9PXw8P3PUQDz34EJveXW5M6Nl6bCcR18cogiCKq0rAdR2U8hEiIEJA4CJsGVe6eHEvYlURMS32&#10;o6spqt6F6oE0uqHBgFEVjm0hpEOhUKj13Z38kXlcfc21LDzgFAQuu7u7GRoYRFumkqV7Z4/Z/uiY&#10;YxUZdIK0zJiidbz+kNVGl7jqRJqetpQtKPsepUrFKHVVEKt2sHWAnXKxMGqVZVnxe0Nj2y6WEFgO&#10;TJs+helds9na3U0qkTLcolFLmBHiuap9Zmq4AwHo6rgUjvJVsW9hnq7So/YFlVRHMEEVNCtrKVDL&#10;qrW6jIARlYrhvLLW7adrqdwR1ceyZC3BZwIQBmMThr6pf9rncSyAFI6Toz6Xpa1tHGPGT6ChsY0J&#10;k8cxbVon7W31ONKmrTkVlx5DKp1ERQLXgnLZw3Zsyl4FrczlWChNNpNERxGRUDiuSxWegm2jg1jZ&#10;VKP0OzFiOtahNCXEUuPaDlEQImOetYrTetnGVO0ynsqlefmJ1xkcDKjP5jj+1APoHSxTHC7Q3FSH&#10;X/GJiAemahpV6Tj7aAYaKx7cq5NM9awIlTKsvEAYxL+00UqjghCZtM2ZoBIgIiIZIpVVC3SNKJQO&#10;xMBjrbSpDop/TVdnC489uZpPf/YMbMvFdhLGUyY+iIf1vxfT+n1bckHFL3D7r6/mlI99jh986UZO&#10;v+gYOsa0sHTxehYcOY/6XIZKJSRCkcukuPuWx5l50BgOP3kBKox46cUlvPXSWj56wbE0t9ajkfh+&#10;GWnbJBzHtEoowbPPLuadF5cxZ8FE0JIjjzyQtrHtlMtlQj8ilU7hupJFry1j54YeZu83l3e3r2c4&#10;X2Lq9AnMnTcdy7YYHiyQyiYQwmLFOyvYsinP4K4BFpw4i9dfW8yRRx/KvP2nUSkH5POF2neay6Z5&#10;45W1rF2zjpbWesJAMX/hHFKpJOlU0kB7YwXxg9eFjLJHhe/xUAr6+wcQxVJJ/+eZ3/LVy7/Lnq2Q&#10;cnO4KZsgMNU1nudjWZaZ4rRCl8Na4SXCHEKeUGgVYttplKrebk1K0NBSVa0Yt2p4DwIPN+GgAgna&#10;JpW26O3bCzRw198f45TTprOntwfLdlEx5LAqv1VZFAqFEOZrra4hLMvGsn2Wv7OOk084hTXvLuOd&#10;t5Zz5233cNvf7kTJIR786914boorvnkZYVBChRFD+TKWpdm1eycrl77LwqPm09xQh+dX+OY3vsnc&#10;SbP5xo+/xzHHf5Q//uYXTJkynrzvxREbi9Vr1nDkYfMZLuR5a+k6XnzuNQ6ZOYOTP3oEn//8V7jw&#10;/M9AIkCEFocfdTjF4WGIV075UplKvsLECWP46PGn8dcH78JtGMPZR5/Kr377E6bNnUWxVCCTzpgb&#10;n1+OVyKS0Pdpbmng8f88y4Z3N/LKqy9z069u5Otf/ybnnHEuX7jiEvp7+qkEHn7FIwoDsnUNlEp5&#10;tG1z/+3/ZtPqVXz+W1fwxL33MFyEU8/7MF3jxtDS3sRg3xChjhAaEqkUjiVJplwef/QJ0vUNNNXP&#10;4tqrLufnt17DbbfdzdXfu5K6+kb69vbjB2Ywr64TBNIolekk/7l9gLMuyiAIGSyn+cqpPv9eZDOY&#10;LxB6bpylh/qWiPzeRj52bInr/mAx71CfQsEoFiqMDxRL1LreRiLmAssCP4yTYUjCSCGlRgptTO0C&#10;M9yHUQzhk9h2tacuBkhGRs3I1eco54eQTgbbNumym276Ddv3bOaBux5hw/p1KB3Q1NhCqBTFfIkw&#10;8uO4cZJiZZjBwV66OqcQKkXg+XRNmsCerd3c9/DdnHb6R2hrG8vQwF78MEQicDMZxnd28vkrv0Rn&#10;spETTvwI3f07efH1Z7jw/IuYMXUGtrDpG9hLoVAmmUmQcI1vT8TG3oTjEkWBIZTjEASCN15fzK9/&#10;fSMrVrxlmNWZDLadiL9v8P3qoGUqtGw7BGURREFcAxRi2w5hXEFjWWmEKMceTLnPTW90aepoVkzV&#10;u2XqmWxcO8FwoRirbGDn4GNfPo3rvnw9XV3zKAyW2N2zk527dyFjUzZC1x7AxqNXBZlao/pFLSwh&#10;sSyNZSt69oZ075EUij4pF2xH4diahOMjbEWxYL4vW3gUix5JV5LM2mTSNl6pCEIw/5AZfOLjX+aV&#10;t94ikciCNkF5i9AE7CzbbM1EZJhCloxJBSY8Im23djmy4j4/czabyhoRA2xHzms5alEYlyabJmKT&#10;YpbyfWqEoprmNu/h6uEv465NKXTNqhGpgCAM/0elTAu5VDOd48czuWsSE6dOZuLMdlrrs+SyGWwc&#10;UhmbXMqiviVLImkTBBAFEa5jei+F1oRhQL7fw844hH6EjkLshINFNSBhUfQrpIRNIm1Wz0EQYTsG&#10;CWEI2k4N2iCqNjHfEPttx0YLTeAZ24iDRIVB/I4wr2ljW45V72yipb2OFc8vY+Wmfg44fCqWLdi9&#10;fpgjPrwf9c0ZdBQSlgNjIo/9m1HcTxopDYHJ5LnJBH5g1HIDnxVEYcwiwyRhq3VOqlr/FqcXa2R5&#10;OTIgmtfBQavQKHWWxPeDmMRvIeQIm89xbLq62rnssj9y510/JemmjeIamCFeUy1Z37ejUL1noHqv&#10;kmVJ8CNNEJS44KxP8OPrruKpx5/hgINnM3nKRIby+Rp+wrZDvCBi8aK1WFi8+OSbfPySDzF91jSC&#10;KCD0NKWSaU2pr8vheUWWL9lCx9gGOjraSaSTvPPmairlEkcefwjDA8NUKp7xQiUctm/YxvYduymH&#10;Flvf3UI62cCMKR0sPPEAvEJEOfDYsXEnyfoUmWyCnTv6Wbp4AwRDHHXi0ax++11Ov/AofC+ilDd+&#10;r2wug5RQKppUYTKd4LFHlrB61RJOPf1opk6fjNKawAtqg+Co5r5RoZNR2VZtOItSSjzPw3GMH6uQ&#10;H0SMnZ7RO9cXTfIom0M6At/zEdoxaRflx94VhSMtAi/AtgybxddRraJqRBoTsTldkEwKgkDGe8pK&#10;zLYyaPowFNh2EteyICiwt1Dk8IPO5c5/3UpID0rZuLaFF5uoTczcGiEVa0UktKnSEMY0DBauY2OJ&#10;iFNP/yynHPRRbvjT57j2lt+yZl0PL/53CU8//Vdm7jeBX9/we0758Mm4rkBFkvq6NPUNWRaefAzn&#10;fPgiLr/0s/QPDeK6CcaOG8Mvrv8l47qmcMH5Z9I/sJehfDGuudNMnTyZVStXsGbDemYcNJODZp/K&#10;3nfX8uMffIe6dCenfPQgnnhlBWPbGtlvzhzGjOvE80Ky2RTCsijmS6xbv4a7/vUA9/zzH5y+4DjO&#10;veTzJvWV0pxw7BF4gUmw+b6Ha9s0N7dQKA2htU2lUmHsuLHc8IubSKQdtm7u4cc/uQqlPYYH8whp&#10;eFSO5aK1T3//AAODg7Q2jeMH37qembPHM/fAmYwZ20XXhC5aW+sZGBokCpRRMbRmzPguhgvDhJ5i&#10;4cEf5ttXXcaHz/gQt9x0J+d97ETWrlvFJZ/5BO9u2YWOfJPKitUlaRkVoEowTqc0iXqbgV0R0ob2&#10;sfCxyyw+3F7Hp36SZ/vWAK0dxo336d3dyIlThvnXogxTphXJFzWRbyoOhDRrvdDzwbIYAUubqHe1&#10;0sR0VgpUaA444lSOFIJQRzEh3lB7pQbLHhHYoyCiubWRhx99jl3bV/O5T13CX++4gynT5qKtAG/I&#10;46//+hO3/e52lDB9YqbmQ8VQIov2thbyxSIfu/Q8Dpm9Hzde93909/YwPDxEIp2iLptjeGAQP/QQ&#10;QmJZNol0koRt8/j9/yHK2jROaiToh3x3iVDkOeLwo0gmEqjQQwsLaYEfasqlEg319VTKZZKuTSR0&#10;7XA2K1dNWNZkc1kWv7Wev97xFx57/N4aLiCTqTMP3chUZ0WRRgsfS+i4VkLU0BiGAJ6IFT8vHqas&#10;Wp/X6GRZVWavUuGllDiOUytbF9JUYPi+MbeXywXDNgNOumgKX/3SVzjtiCt4+aVXYm+WqUoS2viO&#10;TJ8k2FLVNlwCgWtLpAWFQsiGTZLuIcimLRrTmmyzxpYaB420JH15n3JBE/oRw0MVfF+QzVnkhws8&#10;8eRLVMp7mDKxlT17I1aveome3jWk3BSq5qTSNd9VtZy7+n2PTlIbcrQ0ydfRLKt4cfjepJ9ZC+pa&#10;x6LSNT49Wqr3SRQjA1f850iN1maoj1Q0ivDOqHB/O82NLbS1TGTq9JnMmjOeznHNTJsynkx9Ei1C&#10;SsU8ygsQjo2FTdKVxnsUCvwoxLKN0qIUeF6JRDJp1vQGHEcQeaSzWYQZfyjnS9iujZNKoiKNFha9&#10;e3pobcmRThnGkQqN50VYdkzSNn19Slfd/yFEAhHf+oWVgCiolYdbliCTSSFdi6WL1rBm1WZyiRbc&#10;pI3OaDpaG5k6bSyZtMtQsUIYKggCpJA4jo2vFFEQYidsg+STRvXU8dAaqBAhbaOUe5FpCHEEkQ6x&#10;q4P+KPUQIVC2jT3qAmL8jGbdlkxqXEsQahvfN3gVpc0lxEbgRz5C2gjLIp1K0FhXx+FHfJZN7z5H&#10;Npkl0sTr/mr75T7Vn+/z0o02uwsZJzCFoOSVAMWWTSupa2xl187dhCrEsRxsC0olj9/88H5OOHcu&#10;w4UKMtJMmjWR9vZGbGmqxgyjL03kByxbspZCucjsuZNZ9uZmjj5hHsIyF0IhIIh8XOngpl02rd9B&#10;9+5uKkUTmuvp3s3EqZ3sf/AMhJWiMDgAliSdSrFi8VosK8PA0BCRVyLhJtFJGO7tY0xXK/MO3I/8&#10;8BBuIklDfY6V72xi19btHHjkXHQoGB4q0DWp04DHtaBcKu9Tk1MNRQiqz4+RijIxamDVtYtdWPt9&#10;vu8hcpkmbbsazzPKE2iEdlDYCCJCXcaWI/09YRTFioThE42WxsIwJJ1O4XlBbJwztGjbjtu5lekI&#10;SyQyxufiwmB/H1DHb2+6k4s+czh7uveQTDiECsLQx5ImATLybaja7S+TzSGUolSpxD2HJj3oJlwm&#10;T5rKOed/ntkdM+mY20B5OM/hhx9GW3srO3ZuRSmbSV2d+BE0NeRYt3YNLU0t9Bd3cd5nLuXRBx4j&#10;Ky2kYxFVIlraG/GjiFKpjF/2sVybCRMnsOj1Vzn+xFPo3tPNT39xLR4h5517IZ+/+Cs88sDfydU1&#10;olHs3r6LltZWpK0J/YAx49pZvnQ5KIsNm9az4MDDeHHxS/z1tvu58Wc/Zs36DZx3wRkEXsBgPo9f&#10;KuO4Ds3N9WBZ/P5Xv8eNUnzysvMpBRB4JYSQbNmym0MPPYC+vj6CwIu7GxPU19ezZ283Wzbu5Kkn&#10;XuD4UxYyWCpx/kdO443XF+MkbCZPnky5WKRUrpBwHbQUZNMpWlqauOfe+3j0L09x5mfO4KJPfZwP&#10;n3oZdriFH/z4h8w9YCZDw0WGhgpIoWtdIpawzSqudoGKfQK6SvM28noqoUk2JLnwWIufXWcz6Zh+&#10;Uq7k7ZczXHGm4vo/WZx0QR7fd9myMSSbtqlvhaFBD69k3memLNasB6XrVGMzKK2xHNskzIQJSURo&#10;XGEeTuYZbh7CUVS962KQD0KhbUkul2Lntn5O+dAF3Pybb5NMppkwpYvnnnmKuXMOYr/9DzJdV3FS&#10;t6mlkXLgYUUC13Z4Z9U7vP3mmxxy+JGU/CH+fuddfOaci5i3/0GUSyWC0Dc1N9LFSji4lqSttYPL&#10;Lvsefb07uOG6H/Lnh26noWU8C2cewrz95zAw2E8UhCPdnbbhzBtVSBB6IcmUY/Ap8b1fCpuKVybl&#10;msqNINRI4dCzt8wfbr2Vf933AGHYFwOEGwkjTKWFVOh4nWUOH8NREsL4WILArORNjYl6H7Sv2j83&#10;0m040ns2ulR1dKl7FK+DpIBiyUSoZx7byp9/+u8aOqCKctBxhZGOk58acKTESZpAwuYtsHV7RNJJ&#10;0NCoaWzUZHIRgWfOMx2AHzh4fohSAXsHylTyIcVSwK5d29mwYQNSQ1tXkkWvbycM2zn9pPH8+far&#10;kI6NLdz4a4g7EvW+N919FzKxByZGUBBDTD94eWOPeghWKe2yZtCWo1OJAqRWhFoRKUUQBh/cbkwT&#10;nc2Tae8cz9Qp05l7wCw6J45l0qRWGnMObe1ZXEfilYsMD5YoeZ4xD8cpUxX5CGU4Yloo/Ioi9GKT&#10;tw4o+RG2EETaJ9LC4E0qpgbJQ0AUIqMyBb9MNp2kPl1nBkAhDNjYD8j3FGnpbCSXSuMmLZrr6rAc&#10;U4VkWZbBsACWaxu8Xfwer6YsLSmQjsSxLCQWL72wiKCs6JjSwPOPLGHsuIksPHE6DS1NWEQEviIs&#10;+VhJCZZTgxALZRKBoTLqlYpCE6DQEtuq1iDFBH8hCKMQEQrctE0QRjgYMLCyYmiuir2dopojUDGG&#10;xEfjkEmnWLliM6teX8FZFx6HTCbRSuMHEY4K0ZaDJkRJG6lCtNI0NDaiVILpMw8HesikcvHnU2EJ&#10;C18pxAdEJmDfAWz03ysUtrApe3kyFhRCzfr161BRhcCLePD2p1l4ykHs3NFD7/aArhkJDjpsPxzL&#10;ZmiohBaKVCKJLaF7zx6G8xW2b+zmmWff5oTjDuHYUxfwwtOvcuRR8wmBZMrm8YffoLEhheM4FEpl&#10;GhrrKA37NDQmOeDQWUZVloJKJcCyzeX43fW7efyxl2luS1JX10lpaIjjP3IYra1N7N09QDqXoFwq&#10;0NrWxvbt3QwPDLPoxXUkkwmKKk8qAYcftRApNXV1uXizFsY8OllrkFExS1EIa59ewn14b1LHZ1hc&#10;+gwMD+cR7R3tOj+cr3mkquWw5hYqYuVI7HNgVBOAow+Paglz1cQ+cnMzsWutJVEkSCSSCGERhP0U&#10;Cz7Tp1zMo0/cQio5wNBwmXQ6TaVSpuJX4unWlOXajmsEgXgPnsm4rF65nrqWJiaMHUN+eNgoF3FE&#10;3LEscs1pvviV73Ptd7/PuPHNFMsls4OVNrYFgeeTTid55rlFTOhq4ZFHH+XE/c+m6xDJ2ed/lYfv&#10;+gfpOpdKycdxHMrlItlsHYlMgv49PbzwzLNMGD+J1o5mfnD9z7jz7n/yna9/nzM+fBYfOesE9vT0&#10;UMwbDlHCsQnCEGlJSsUiTz/1EpOmTuSRO/7DnIPnohI2X//aZ3jmiVeZvf90MmmH/v4C+cIwzU0t&#10;uEnJ8OAwixYtYs+ePJ0dE/BLw9z797u59qaraetoIwwDXDdBsViK3xA2nZ3t9A8O8MhDD7Fy5Ur2&#10;3/94PnPxubzxzhu8tXQF5591OplMmlKxSBSpUWlPh2RSMjDYy5P/fZa5c/dn6bKVLF+2isJwiQef&#10;+Aff+tpVNGayXPq1rzA0OITpYBW1dJasFQTGF2kMHNEAO6vReXMbGDse7nnE5skfJLj7nTpeeH6I&#10;r322yD+fzjLvwCJbdyb56VcKVCqCyVOSDG+DK3+ZpLFriO4dyoQs0Ki4HBwVJxClWR3YmEJaFYVm&#10;0DKhNCKtUdqwm0I/Mt1h2rSupzIGH1IulUmlXAKV5Vc33kZjpsScOTNo62xnzqx5FLwigVfGsl0a&#10;Mjluu+N2jjp2ARO6JvHA/f9hx4YeZs2aQRD1c89/7+fhfz3C7u4eo3iIODdmWSSkg7A1Tzz3LP95&#10;8Ck+/4VPk9RZbv3zr/n4heez8LDDwHIpF/MQm9JNv5+OOY3awEAxVRdBGBKUA7SlEdLCFgLbcQii&#10;yIT0EFi2pFw0HZGhsvnPI89yw/XX0Dv4rmG9pXJobWpfNBFR6COEFScJA2yZqMFYVRgQ6RJS2vv4&#10;FapDU/XmN9qTNbKKjfZJIZqVv4mw21KgI81wqcDLL78Yv25xLJrQVBipOHYqFa4lkDbs7g55d7ug&#10;WLBoaxaM7VSksqaWpVgSDFcCpFCkXIdy2WLr1h42rt/Dlne7KQUFhPLp7d6OnbBoae5g3cbttDbN&#10;5Bc/P52TP7SAxkwLg6U86UTa2CdGDY4jaoHaZ7DalxtVvSnrD3TGmDoe2/TTxY9AcxabYupQhaZ3&#10;9X2KlI3FWNrbuxg7totZsycwbc5M9ps3g4bWZtxEhkBpdOAhqJAQIUIVcaQNjgAdhx6kREeRMXQ7&#10;BuArtUDYlvl3CixtoKNhEGBJBy1CZNxq4Fiu+Qn5EZYrUKF52IdaxKsyge0ogopGqAgcGeMVlEkJ&#10;K4GlNVbCGP81ppzaFsaVZtQdQFoGuxGatay0HELP4803l9He1cyudWV69+zl4CNm0jymgUzSJZFx&#10;CEo+URjFPYcmNBFWLwjVIspQ1cCv2ObXRSoy2SkM1iESGqljH1uoTBWLbZh7Qfz6mRBs3ABQjTTL&#10;mA8WmZW+m0zw7pZeGpozpJNgWwmkbRtjuBD7QI1dS+CXyhRQuDLF8tU9fOGSs7CETTKRNOEJbXo3&#10;1Xu6H8XoNfJ7yCFi9D/HplwZYs6Ecazcsp2rv/MzTjj5ECqhS35wCM8POeq4OfiBoFwok0o7BpGB&#10;zfZtu9iwditD/QW6pnQyffpEiuUyiYRDU0sTQ72DJNJJkimbTDZDFAUseWsDe3v3oiJJR3sd0+dN&#10;xRLgBRGOJVi+dDOTJrTQ35dnzOQWxnSMZfeuHh5+8BkOOXQWs/ebQ34gjxd4pFNZKl6F3bt78YYr&#10;9PQWaB1TR743T6LeobOtnXET2ilWjN9LRVFNVY7bu4y3Kh62q7VS77807ZsZVhqjsAK+5yHaOzp0&#10;IZ8fdbNU8RQXgwgtk/4JQ692AFaN6tVBq+qwHx1nHKGjCnzfI5lM4TgpLFuwt3cPAL+47j6+dNmH&#10;2L7jXdxEKjYja/zQw9amBFVrA6GTSLJ1OdKpFIl0kv/+9zGiIODeB57ghut/SF1DHYMD/Sgg6SQo&#10;+x4W0Dm2k/6+IQr5IgnHwU06pHNp9vb2EoSKjtZWvvG9qznlpJNoqkvx/NPr+O4PP4kjLPqGBygW&#10;SwgB7e2dPPv8C1z5qS+ytX8rjz7zBKvf2MY9993L1791Ea0d09nd08fHzj+NocEB8vkykdZojGxc&#10;15ijVKoQhiHFfJnVy9ew6O3XaOlq5fTjT6dnbx+zpk8mkbQoeiHaC0nUZ1i3fBVfuOSHbNiyiBtv&#10;vImnH36Gy792KfVtLfT19jJ2XCfNzQ1owPd9Q4VOuqSTSTo7x/Kxiz7JZz5zMX7Z49fX/IRLv/ZF&#10;+gcVH/v4eaiwTE9fP1qY217F8xg7bhwDfX24SZddO3u4+MyPc9Gln+LM8z7CphUbSdZFnH7qqezY&#10;XuY/f6vwoQtDQuXFPlRzkNg2pFKx4TOmqysVIqSFiP0qgY4gFOY2rDSeD01tDv+8w+al+yqMH+vy&#10;he861LUNgcxx/myHL3wrxblfy1MswfMvSm79esi1v8hywKlFdm31kcLcNpWKfQhhfFi6EhEZDIMK&#10;BdLW6MggH0IVGY+WMCbTKATbsUllUvTu6WXXjl0cduShFIaGcVyBRZqfXXcD37nqSoQt6evZi2W5&#10;KHyEliSzSXZs2ck/bvkL6/s384db/sC/7r2PAw84hs1bl3HuWWfjE+GVy+jImK8dN40jBTu7d5Av&#10;lUglMtz6u1s55uijsNwyJx57JulshqGBIcKwYoaSmKgtbaumhEhhrsZRGBrjcszQ0YSEfgSOQqrR&#10;bfJG9UlYpmy2WApJuGmKxZBHHn6af97xZzbGhvhkso6k6+KH5j3sugmUKgNplPaRSCwrQSUs4cSx&#10;b1MQrffxX4VhuI8BvnpuVAetqtWgqgJV/VxCG/L+E088WqtcYVRqCilJWgKskHxZsH61YMNGRWtL&#10;xKy5Fq1NDsiIwjD09xt/RTIpsVIJtm0e5PVX17Bz51527+qh4hfJZm18VUFpn3IppDJUz/kXHs03&#10;vno00ha0j5nAacd/mOdfe4V0MmNWb0rV7Az7agN2jZquVBhbHar2dXOojwxfAhkrMYZtFRAEPtEH&#10;0h7SQAfjx0yktbWVBUcezoKDZtE5voH2sY1kEzaJpLkkR6FPGIQUyiHDwwrCANeRSMfHlXEiU8jY&#10;pm/gt9IRoKJaSCSKi5at2LtFCHbCQFy1tImEhRU3EuhRgQdTTGswP8q1saKYJacNKwsVYNkJtNSo&#10;yLQw2MJGBYF5HSyD0lChUW1sy6RVBdLwtlSInXKwpCTlJHj7rWXs2j7AkSfO58G7nuLghXOZNW8K&#10;pUKJVDpJ6HmEvrEJKF/FrQ/SKFFxFkbHlW9ahVi4BErHYoExu1vKMM6kZVM1JddwrjX0PrE/K/Ya&#10;Og6hH8SdnoKRNiGB8gO0sEhnE2gNYSgIgnLtdmpYV5qEJcnU1zHU38fatbvp3l6kdVySvj0RL768&#10;mvsfvIZUMmXWiMoUTOtRqVClMGrc/7S9xxXrVaSHJSmV8zTnMqzb8C533/Uw2WySI487GI2mWKxg&#10;CbCkw4uPv8JBR81lwsRx9PUNU8iX2bh8Cw0dTYzvaiWTTRu10RWk00lUIHnuuVd47bnlfON7F5HM&#10;ZKiUAoYLQ6TTGaJQ4fsBji0RlubXP7+faV2dCBeSaZsg8jn7glOwrAS+55EfzmO5Ftl0lkj5rHxn&#10;G/+59xVOP+9IurfuZuue3Zz78ZNorMuhgVK5YnAmQhGFulbHFyr1PwudTVVa/DmPImR8maoNX2GI&#10;qm70ggDROWaMHhocREqJ7/s1TpVh40AUhTH8UdfWgVUzl+u6+9xAq4do9VA0t9EA10lg2S6lSoVy&#10;cZiGuiN48okHmDg5ZMeubhrrmlAosypRBrrmh2F8c1W0dbZjYfHs88+xbMVKxnWM4+MfP4/B4X7W&#10;btjMs8+8yoIDDueQw6by57/8nRNO/BCTJrZRqURYUtDR0UlPzx5SiQx9fTtYuXothx9+DOiAcjkk&#10;15DimadfobVlDIccMpO9/YNYQhOFmmTSJdAQekWsdD3lvgKXnPMxnn/5v3ztR9ez3+z55JqTnPmR&#10;U/CCEvl8BcuSpDNppBAMDeZJ1yV46elXmDhxKl2Tx1Asl2lurMPzQxa/s4oD9puOLSTDxTKOtNm4&#10;cR0Tpkxm/NgxPP74Uwz053no/pe58LMns+j15Rw0bwZt7Z0cdOh+VEqmK9AY/EFKh5aWBv772GO8&#10;/fo7TB47laeffoaf/OpqHMvm3S3bOfjgeRSGimihSCYzVPwirc0t3HTjzQzsHOR3f7+FPXt6EFJx&#10;zY/vob3ZoaNTc+ElHybttnPtJWVefa7CZT+rcOK5Fp6nkLj4Fc3wIBQGXXbtDujfoyjvddC+QHku&#10;0gkRMkK5FgksGrs0dipPR2uahuaIhjaf5maLgBCBpn9vSP9eSWO7w+9ucBDrM1x2S4m8n6exyeHd&#10;vUl++xmLMz8Jh5/pMdDnYcUVLobKLgmD0Ax90sSepTIN9soUzcWUcLtmKLVtl2wmg+XYXHP1T2hr&#10;H8PkKZOYNmUabe0thFFAa0szu/d0o5VA2sL8r4jXBEFIrjnH2Nax/PGWPxIlQgplxeknH8/48RPo&#10;7e8jiPEEUtokMykSCF546TlWbd7MvLnzsETAUYcdzwvPv8BB8w9EoAk8P+6DEwiFGQyJkE7cJxgD&#10;jrSK02SRMr43pDG4x4dt6IcIWxAGkUkBS40KNUoaPANCIAKJ7aZYv3kbz/73Rd568w1efuMZIMBx&#10;EiSTKSxLm7JoobEiGxlolC0IkSiVx7IM4d33jfo7On3zXuq3ZVn4vh8r4ApwY6K8rhnhHcfB931e&#10;eOE5dDycOYAH2JaBaFYqknd3aDauCAm0Zu48m0ldFomUZGg4YHdPiF8KSGQkacchEvDK8zt47Mkn&#10;ETIik7MpFYpUfA+0xPciyqHD/rP246rvnMB+85rp7Q8oFjzGjuvk0X//k89/5SpSibRJjgmFULLW&#10;mTq6rOQD84AxVFfrkRVgDaSLwLIiiuUKkMNmHJOnTWfitJnMmTuNWfO6mDalg7aGDPUNSXQUIkVE&#10;uVQmDBQV34svwSbmH6EJQx/bqtYNaixcIhHjLOKHcIiKGWCxtxYNljBJYMdCS4kVRXF1UFx2riOQ&#10;buxvDE21lAQV+igtkHF4Agx+wJGCsAw4GhVos160bPygEoNuNRYS2zJwVyEtiLRZrcXGbY1RqvsH&#10;8jQ111MqlHjz9WUcdvT+1CUzbN6ym/7eAjNmTyaddQiDCpE2mxkpBFLbphrIMiXMCAFWEH+9Osav&#10;hCCNWiuUJtAKS4palZMZxIwXtNoMWMWQEPdgSkuQyVn4oUW5aMJJ0jGTmlYj/C7LdakM51G2pFL2&#10;azgPx7UpFSqUyyVmz57MujXvsnvrbnZ3D9I6rZG2+ibyA4qOcS3sf8AszjnnKl55+XbS6VzMEzR2&#10;GmIrnHoPgPSDkLWjbfASQSQiPK/MFz77Mf74lztZv3ENxYJH0jXhN4SmbWwbt91yP+lkAh3BgYdM&#10;Y+zEDvwg7kONjIezVCnx0hNvkkg4TJ47lu4dAcvfWsaseRM5ZOFMEskcUgp8PyKVsnEdix07ulmy&#10;6F20lMyY08zSRe8ytr2Ng46eSRSYTkQlNbl0jjAM2bJlJ1oF7OntYf4hB7L0zVW0trUzZdoYfAVB&#10;xTOU/DA0zwthfGtV76g1KjQiqmXk8fk6uhZndGBg9JlWVQH9iodobGzUlUrFvGExZN7QMh6GaoeP&#10;67ojlZFC1GTwIAyMhGrJ2nqwekMVcYLFdVIIx2Zgbw+Q4euX/o4f/fJs9ux+FyGTuG4Cv1w2k6El&#10;4g7f+M1pW7i2xcP/fRBpZ1g4fwHD+SIP3HcLu3a3cNcdv2Dz7q288eKbdHRMZM7cCRQqHiqokKmr&#10;p6W5kRUb3+bjF1zC9o3beeQ/D3LXP+6nrW0MZ515GpOnjTfRdASZXBohBYP9ppC2rq6BdDbB0MAQ&#10;yWySb1z5HY5ZeAjz5h7B1i27uO0vf+bue28zLBRp09fThxYaLTUzp85g4VFH8OWvf5VPnP0xzj33&#10;XOqz7Rx19ALmL5hPNu1SqQRI26Yul2CgvxCrdZpk0mJC12RuvOGXzJ93AKvXbaOpsRGRUFx/zW95&#10;belz9O3pBgnDwwUsIUkkHPz4ZtTS3sDM2fvxg2/8gE9cciE//N61nHri0Wzu7uPCj52D53kMDw8j&#10;JNiWxaoVyzj6uOMQ0uKxR/7LoqWbCHcPcOVVn0Vmc7S3NaBkHym3jjtviLjjpoCTP6344o8ihvfC&#10;W0857NkuWL3Op1TWWFKRaXBwE4KOzoD2rhTCrSBciT+syGSSeF7I0N4KftlhsOhQ2h2wt0cikxEd&#10;dS5jOm0mzAk4+EiLTKfP8FARO5nhyQfKjGmOmDwvQamomDglYP2OZj43P+SJzYL8UIlIC2J/pTn4&#10;YiC7jKsyqmbkSIXY0jEGYilwHJtUKklDfQvfv/Y7rFy8ml/+4kYKw8P85ba7OP2cczj04Nnkh4ew&#10;LQthGdRApDWNdXV4vk9huICddGtQ0o7WVrZu6yaTTRip2/dqhCMn6TJuXCdL3n6H3/72RtItOX7+&#10;k9+wZtVylq5ex0lHLaS+oZlSqRCn80Y9rIVERZ5J/knQYRh/vxJCQ9FWaHQUxWsmFafZzEOjugL2&#10;AzNIRDoeWByHtJvCdc36bfXq9dx59wMctuBwbBwe/M8DPPfcM5RKplsvl6tDK5MUCyOFI200ijAs&#10;4bqJ2kWsqlBVKe9hXPQ8emWYSCRqCZygEiAdBylVrSOx+vuef/55bGnI5ZYlzVbJ0nR3a5YukfT2&#10;KqZNUczdz6a52aZSkWzfVmJgsIKbltTXJ3Gky9Z3e3nupeUsXb6MoFJGC9ODaFkCS7gMDUNdfRff&#10;uuw4zvzoTEqVgKFhP2YTKbK5NPWNCcZ0zkBaFo6VMFgMLUdBQMP3KFn6vbbiWC2IiCJhEq6YVbem&#10;gueH/ObW5zj5hKlYtiabcbCkwi+XqQQeoR/iB6ExZmMkByElOvCIIgPVRGhUINBRhCUEQdx+k3Id&#10;8xiwHJOCDMM4fSb2ie6br1gbX4kwRm0RJ7rNek6jIycm/zsmOSlGpeSE6dazY/ir0lFsSnfN4KZ8&#10;g8KQBtwr40uCFBE6MrVCYXx5t2yLdCJFsTBMMpUmlbLxA8Urz75FyYvobG/nnTe3cvKZ8xg3ro2y&#10;FxD5GkVkzMcx4suSlgkPKPPnmv4+kEnHGKsik+tDCHQUGMRFXPIexuXXWmHeo0LHQFNRY7WZF07h&#10;Jl2GShH33vYfzvnYYbR3jUeHCtdW7B0o4EgXrUb4bb4S9Pf2MWZcW8yfE4TlEF+F5PNFko5g46Y+&#10;du/axuw5U3h3806mTe1izn5T8X2F5dhIy2H/A06nUt5MLpOLmXWjHv7i/UZ3VW02qKmq+j1jl8SP&#10;ykRRSPeWNdjZJvr29lAqF8mkUyxftpHH//YCZ192CoP9BdYv3cpxpx1M+5g2dGQQP6lMkrb2Jh59&#10;+HVef3EVp3/0cDZsWodX0Sw8cn+mTptIvlAyA7C2EI5gcO8gr7+2nM7WOqbNnsyG9QMMD/XxkTOP&#10;IBKS/HDBVKxZmrbWOtZv3EL3tj78yOehB15n9tQOZs2byqwDJ5DLNJMvFkzPo2Xt8yKMTju/119V&#10;Haiq55Xx9ar/3b1ZNcALQalURuTq6rRSESiwAwWWwIvLds0Pw41heT5CGMmuqlDVRjWxrwfLcWyU&#10;spBSUSgOEYUwofM03nzr7xT9AcrFCnV1OTzfR0VhrVai2mOWrU/S3z9sHkRS8NIrz/LjX/2WdUuX&#10;41oOPb07Oedjl3Pv329l0+YN1Dc1Up9N4fuawC+RzGSxbZ8LzrqMR+5+iLf7nueKL32PZ//zDB85&#10;+yx++I3vMzjcw9HHH4tWCq0ik3qzJI31WdLpOtasX8HmVdt45bVF7DdvLmd+9ERu+7+/s6mnnx99&#10;70oaOusY7huiVPKMwhBFdLa3cd999/HwI8t47LE/cuqpJ/Gpr3ye3s072LS5nwUH70/XhPG0j22N&#10;pWJzY02nXNPy3trEY088ytNPPMuvf30TJx99Nh866Ug6p05k4vguDjviELp37jIvuCXwKxF1dWm0&#10;0BSHC9Q311MaLtDU0splV1yJP6S5+rpvMX7iOCrDJQZjr12lUiGRTNJQ10C6LsPvfn0zJ33oBG7/&#10;/R1c+a3Lue6Xf2DHhk3c9987UFYvS55p4MbLfGYd6fPN37gkswX8omTlCs1z9wnmH+vS3qVo7YB0&#10;JiTpSCzHHM0VL4p9ABGWAGk58a0qIr48EGmF0g69Ay67dvhs3yrYuczl5UcVxx2b5BNXSrJjhgj9&#10;gGQyg5IVtApJp5N8+wIY05Lgk9cMU85bhFFcZYAmKWyUMMpCGIJjauGQCLwgQtoCqS3q6tNo2+Kh&#10;B+/GFja2leCJNxdx5NyDGdPWxpFHHUUQegwNl7CFhdaKSGoac2nCUPHmW2/R1dXFrJkz6Rvsx7Yt&#10;ikMe0opXXxr8KEBqcyi3tjSRydbxoeOO5857/8Ef/+8hbHuQVBqOO+k0pk6Zyu6eHqLAN/gIOz7g&#10;I2XwElogLfMwUCo0sX3bQupYQXZMF6jSplMv0JGR2ZUk1MYQLLHQIiLS4ClNWCyTTidYvW4j06dO&#10;5SfX38jUCZ388vob+cqlX6Fjaj1f+PTX2L5jN88/8xK/+e3N7NixqQYuFcKOO4DVPrDR6qVrtJWg&#10;egmrXtQqlcrIulBp7IRN6If7JA+FELiuy+OP/xchbZKW6XEbHBasXBaye3dIU3PE3Lk2Y8fmCKOQ&#10;nm6fnbsDhI5IZyXtY9Ps2N7Hs0+sZ09PP6vXvwWWxpYOCnBcFz8fUCxnOfXkI/j+VUeQqU/T1zMU&#10;V8wY1UZISSqZorWtkTEtE/HxSSaSMUrGpFFjajJYYYwJEahaZP79HJ3RPiqJoOz7uBzFSy/fyrjJ&#10;Sbp39CJt8/pEKCwlDGTT08iEqYHKl0pIpckmUwSBF4NRjcmceCMRakGkApJYhEJjSQcn6xJW+2ED&#10;3wwWGO6S+XlVQAhsYSqrVMV0+InqOlGYUm4QZqVmJ6hEZRzbQiMQYYRlOygNUcXHSiSMsduyDfA0&#10;CiDSSNuptTCYtKQ2nhbbDOfFfJHVK3dyzHH7sfytJaxYspNTzz+atnHtPPPv12noaGD27C68SpEo&#10;EgjLIopp9brqBaxys0ZV50hpehJFpIwxUwt0aDyBSpoGP/PZtUethQR+uYiTSqGr6AttTPxCWjhJ&#10;i1TaZXDY4/Y/PcrBsyfRNqaOQkXz+GOv8NlPnUhzZyd+uRwrI5pEMsXO7b00NiZJZVN45YCwEhJE&#10;gjBS+OUI1wl5d9N29l8wG9sSJNMZhvqHcFwXaQlymQyr1vRw+mlHYeOSzKRQ8efxvR4sDTXgLnGp&#10;eHXYVDGyIVIGjmtbkkK52lnos3HTRl546E12bt3DrAWTWbdqO5NmdTBn3hRa25opDHkUCsM0NGVZ&#10;umgj//rDo9z0r2+QSuTYu6ef1cs2UiyWWHDsgTjCoVgsxKnDDKl0gt7eAVYu2QAW7Nk2wITZzRx8&#10;4Bz8UOJXyhgGqyabTjK0t8RffvVfJh3cTCrnMHXqOMp5qGtMMHXaRAr5Mn4YmOYXSyIx3D4Q/8/K&#10;qtGWp5F2Chl3tKr3AIXlPiqWUsqw3do6OvRg3wBOTAsRkUJbgsiSMT/YMryl0EMIY36sEptHm1er&#10;B6GBDJoHwEB/P3WZQ/nNr6/htI8eyo6dm0mmMziWjY4ibGnh+SGua+H5CteFcqVC37Yy+y2YQndP&#10;L67rMK5zLC+8+CTX/Op3/OkPN/Hog09z1JHHMWZMI+VyxfhnUAhpyMquY7Px3Q0sX7OWO37zb15b&#10;+gS/vfMG/nTDw7zywlNs3LiaMWPaKJUrRMJGVTwydSkyrsv6tetxEmk2bNzEJy/+LkG4lY+cfDKH&#10;n3AqJ334eKZNHE++MIzvBUYUjgISySRNTc0MDgyyfMVybr/9PtrqJnHrX39M18QJXPXdGzj1lIMJ&#10;oxDbdilXvFpnamtrM4P9AwwV83z3im9z40+u5t2gj5uu+wN/+sPNPPDvR7j88i9SKhcYzhfQEXh+&#10;mZXL1/Lx/x9hfx1tV3W27+PXnEu2Hve4k5AEgru7uxUoVijWQgttoX1LoVBoi5QibXEt7k4IBNcg&#10;IQSIe3Jctu8lc37/mGvvc6Cf8fsxxjsGDW+Sc/bZe81n3s99X/fJJ/LxR+/zn5vvZZuttuPAo/ZE&#10;SItEzGb0uEnste+h7LvHLpx2xsnkcoUoweliuTaOgPnvvANFQZ2V4La77uAnp5/I2qUb2W7vHdhp&#10;151I1m7ggZtT3P4rePzbgI6pZfq6BKWMSc7UNbgk0gqvbG59xaLC94VZxVUAi8Lw0ELf+PukjGCA&#10;EdW84sexpCaRkgbyGIdE2qI/q/lwvsO1pzjc9kANe52Y59rLi9QECdINmqWrbNb1DXLDXVAuBJRL&#10;jqmyCQLzUNXmELI0qNA4VS1LEnMdBocypJIp7JhF98ZOnrjrPrbYbQdqOtq48rLfcdu/7iA3kGHO&#10;lnMYygwRqggNos16YOzoUaxZu5aSH3L7LTez5ewtaW1uYNTY8Xz9zSIO3HcfhHBQQiG0INABtuWQ&#10;TiRZsOBT3nv/PZRXhxeEnHnWwRRLxqDbPmoU5XIZghAtJL7yiQkbrKg7U0rDgKp03EXhAQNSNV8f&#10;YYjSwtxFHQsCnyiGVWX0aCmRWlOOEBaxWJKmhkZuvuc23n7rPa6/6lrWrl7Jm2+/yU9++lPi2NQ2&#10;1JPPl0inU+RyAc88/TQvPPs0C7/5KnoQJYjHIRZLUCwWo8uWU1WpKg+ikeb3ynNkZHDGcRwKhUJ1&#10;qAqCoPrf357/BpYD+QKsWytYsTIgFbcYO8VndKtDKuEyMOCxvrNMWAoQrqQ2GSNVE+Opx9/jrXc/&#10;pi4dxxc+mWzGrCKFTaACBvvLpGNjue7qE9hv/3Fk8yG5bFR+jjFXu/EkSoVsXL+exKQBfnXmdXz+&#10;wWLiseQPItrVMsRwRHFydbiKfn7Sqq4OjQ+LavNi2Svx5WerEPFOykMKO2aM5aLSoYhZ+4ShwooM&#10;2EGhjA4VTtyAmP2Sj5uKgQS/WCbEoCMcYeO6FkpDyfeJJ1xsaRvPqIiGBMuuFmWLylYkwp6EoQch&#10;UTrXN8eU5RgYpgrAck14IwQlPCysiLQf+e2kodc7tjTeptBUXiE1QsdQMtrdKQ8pLYolUz7e2Jzg&#10;8UfexdF15Ae7iMVjNDY3sM0uU2hsa8TLl/DDEEtLQt9DurEI2hp5FitDIBqpIkUtOjiFlJRDhWOb&#10;YddybDNYRPVBKnoBRCQmCCkIVYgXhCRiMfO5CxRCCoTQrFzRx+effEvH6DSz50xi/KQJhErz3/vm&#10;MnPzdrbfbUt6NvRT6e3Ske/Hch2Wf7ueKVPbUWj8UFMqavzQFMtn+3KMm9CA68YolcvmvJUO61av&#10;Z/TkdhobmkhIi59f+G+efvqvJN2U8XgJEaXxqwFrs7BWkTQXqamMKI36n/ShtCiUMljAyhWruOay&#10;B5k8o5GW0XXM3HoSLQ3N+J5HsVgmkU7glz2GBgss/noV40a1sejLlUyd3cSc7bYkCENsKSgWfcql&#10;MolUnGQyxsvPzmf9hgHOueAoQFIslMgXA2rTMQqFAlJIczlWPsnaGgb7h/h8wULaxrQxtMGjUMhR&#10;N7qGfffagWymSKFcRFZaGiufzag/UwdBdfD+/zVg/ZDnJ/8nVCKEMEPsiECPUgrf8xHpmlqtAvMQ&#10;D/yQQIXYcYcwWiUMw+eGTai2beN53ghWhNmHB4FPMlXHQL+Jep9w7M08+uhFLFu1iMxQgcbmNggV&#10;Wgr8chnXdRBaU/YCLAdaWjsYzAwwefyuPPPAExz8ky1Z8t1KHCdOS32Sv//1NqbO2pr9D9wZS4UM&#10;ZvLRixPSMWo0BGWee+l1jj78EH52xhlc8ftr+bZ7Iccf+lt6Nn1D99AmUvEkQip8T1FXV0fBK9LW&#10;3ETXpi4+ffN9Fq9by38eeZLfnncpbc1J/vvfl7jrnqupAL+K+RyB0tGcbzFmTAeDfT289MqbHHvc&#10;Yey1w/4sXPY1R558GkMrh3j6pXvp7OwhXetSLpsVg1IapKahrp635r3Bhwveo69X8ujDd3Lyfkey&#10;3W570DC+jb333oW6+lpyuTzlko/r2MTjcdOJloxx0EFHcvs/72LDxpV89OkXfPLaJ9z23+vxvDK2&#10;cFEiJJ/1icUdtFY0N9eyfl038WSc+++4j30OOZSOGpv773uRn198Jo8/8jS//v0F5DNZkg05PpoX&#10;45Lj4YmPPBrGlsl2G1YLlulI1Jrog+IQKB+tRVQhZ7x3QgikBYGnceI2oaciUro0/X5qWOkIw6j3&#10;zbYIywFKKOJx6BilyIkG9huf55zj0xzxe5tHby0icBk1ocjhpzl0b8xRLhnl17EtfD8kZhv2VrkY&#10;YDl2xMRxKRSzfL9sOccecRxLl3/LvPffpbjRZ6ctJlEsKd769hPGto7mhONOoBya1GkilsALiqhQ&#10;UFtbS2NzE9dffS0belezyz4HsNXMrXnjhZdYvnYtl192Kd8vXUFzQz2xZKK66kZBS3MDt9x6O48/&#10;9iALF33PzX+/mZraUZR1H6eefCIDQzmCwDcJSN8M8I5to6U0r2dkjJFYhITYlmNYXYFnTMBRbYq0&#10;ZcRoE+gwwHFj0Qfew7GcyC+iSCbSDA71USyHzJwxlQfufwikYr99D+HpV94g9ALGtdWy9TZbI5GI&#10;qDRXaUVtXQ293UO8PG8uhWyRjz/4mLfnvwOUIkp8IkoOh1GHl18doCpJ40pYpvLPj0MzI+0GlWTy&#10;/PlvsGq1Yv06o+SMHQVjxlnEbIdSKWRgMKSrt4QgJJmyqU1YfLe8n5de/IhMdohx45tYtnw1uVLO&#10;HKahIFfwKWQ1Pz/jGC765c5YrqCvt4TyfYRQqOh9WVdTy7pV3WzsX4qXXk7STfH8HZ/y8BPPE4+l&#10;omMriEIHsjoEGYl/RJy2GksbVg+kGP4Vy7IpFHNMnrA/r75+IxvW99HckqJc9kyiOW4Z47Jn4SYd&#10;48eTIQIXv+hFlTYGbOQkYmil0SIwDYtK4JWKJpMnBY7tIhzjf7KEAGl4U1IbNQpt3k8BNigf13ZR&#10;0fJTaowH0Y8AqpaBgioZdb1UO1t01Fto0ASBNuZpKSFUkf9LuMjo9wpMF61tWUhbsGFDLz2d/QRe&#10;jHStZtSkZtYvyzJjiw4c2yEIteFhRWeRljZSKSTm70IAngnXKBliW6ZwGVEBuEpsW0ZVSto8xwBf&#10;mXCVrJjCK6tBy6wCNTblYgbbjmHHHIIwACkQWiCkuddkch5LFnzF9ntswbJVPXihYOXHK9j7wM2p&#10;H91KgESERm3WSuO6MYLAp6uzh7Fj2yiVTaStkC2CFhRKBbQfMHHSGDzlEQZQLvvMffEDVnzSy1Z7&#10;TOCQk/YkHm/gyCN+xWcLHiGVSEZEgOGVYGURqMUP7Vj6/wEhHflOtSyLfDHDPtvM4vGXX2fumwvY&#10;fqfJEFjIGBSzJWrqa1m5bDXt7c0oIejdkOGrT7+jrjlNx6h6Rk8YTRgYf6XrOrS0N/DJ/E/Btcj3&#10;wXvvLWDLbSay9Q5TcByDT3ATklLOI5mKs/CrVaxduZZp08YwNJhDS0G2MMj4MaOYudUWaN+nfyhr&#10;AgmIqITKlHuby4A1XA8VrQurvD7HQUcBvcrZ9GM0w8igzkgEnUWk+EkzMJc8HxFPpbQMFZaCwA+Q&#10;NTF8L6jWjVQOP3tE8WRlRWhZUdebsghDhRuTZIaGaIwdwoKvHqGmuZ/vvltNY3MbqUSKUjlPLBZD&#10;hyYlZECBhrhbV5vii68X0dTUxnbbbs02c/bmvLMv5IDD5lAsBSgtaG9roFAs0tPfj4tLLBmnoaGe&#10;hvoGHn/6Pp66dT4/v+QUbrn/Tk4/+Se8/ea7bLfzLhxy6H4M9fVhuza5XBHHdUF7dC5fzda7bc+J&#10;x/2EUU3b8Z8Hr+a6G//Bpq4Mnd2b+PNlFzJm3Hj6evspForGfyE0tTV1WDFJR2sHt/zrH7zw1Mdc&#10;esmFvPn0Y8zcdk8+/uZzTj35OGbMmEixMIQfKEolc0BqGfUnAg2NzVzx+98zY+YWFMtDpKwmdt9z&#10;B+rb20i4LkqF1NXX8tmnn/LZR59xz2NP8OSDD3HHHfew7ZZzOOSo3dl9z0P50xXX0d7WwIRJ4ymX&#10;CwS+MQjHLOMxiqdTWFLx1rx3mTxpPKEn8ITPw/95nK123ppEvI5Dj9gVSzp0dnbS1qH56staLj7I&#10;5r43MoyfHdK7USBd28ismJuuUgEWRjUy9SVGejVvSmHYJbb5UGokQVhGKBMzr62roaGujt7+PgoF&#10;Q9Wt9IcpFATmQeZ5mpZGRWt7A6ccVqCmP8a/PwjIeDmKhTgD3WW0donHJGVfITBFsFbMQvuGo1Ys&#10;m8omaVvU1tbQWNvClVddwhHHnMCjdz3JVTdcyXFHXciuM8dw1m8uIJaspbenDwsfKS0y2SzpdJpU&#10;KsXCr76gv6uXBZ9+jpQ2J51+JKedfQF3/es/zJq5BZt6OrFdl6DkEwQe9Q0NZDOm/mnc2HGgBd8s&#10;/pa77r6ZhtYxXHvlNYRhQFdXl1HHRvTDGUZktOPXw/BTpXwkFtI1nzsRGiOyUAotpPGRCGFqbYTx&#10;xaBAWla1OiiVquHNt+aiXcFhe+zP9Tf/kx132Y5JYydy1x23M2eHbTj44KPIDQ2QKxVNyka42C6M&#10;au+gr2eAm27/Ozvtui/fr9zArInjmDhxEs89NZe7//MvhvKdAMRisSrZ2ARpiliWjY5wHpUbn0kN&#10;mkPaj6q5KsNVFf1i29x6++sMDmpaW0La2xzS9RIvJyiXfXr6SuSK4FiaRMym7Hks/q6Pt+a9ixNX&#10;jB43jmXLvieTyWLZFvmhAj19sMWsrfj7Xw5nztZt9HbnKOTKhitlGS9Noj6JTCV56cF32Dj4KbN3&#10;b2DhZ13Mf7APGc/xxTdv49ix6mXTGEnliOEqNEmzivIk5f8UN5uuah0lCAWeyhMGmg/mfk1OrWPM&#10;2NHkBjJkshnq6uvAloQ5hYwLbCeG1p7xcDkJStmygZjaElEOoqQbSMuUP4dl3ygzErwBhVsXg5jC&#10;9qPKGTtaNVf2RBqUNKqPUAacqSUESkMQ4Dhu1TurpG/U46BSHROx8DCl0BqBkhpbWvihMh46QCsB&#10;0nCEKiwrr+AxMJjDsiRtoxtQoVHglda4MRvfM6XvWoeRU0WPSLQbJoySw8OEtM3waNk2RCEQtOHD&#10;GWjuj6lQ/4vWCFQQGdAjfpmy8Ep5nHgCLW0z6EUUfYmidUwrv7vseZqTg5x2zqGoQLN+fZHMUB8T&#10;x9eTqK0l0AGWskxuVEtiMYsNGwdJxSR1TXVRYCUkO1DElpKengzShsaGWkaNraNQ0gQln/mvfsGE&#10;zVqZMHEsSTuOduuYsfmOBME6kvGUUWTkCP9R9C0Om99/7L6qdGcSKd8yGkIs8vkM1/zuAv7w19tY&#10;+NUXxOMu77+2kDl7TGXZVytwUjHcmMWs2ZuDDCkWfGzXxgKGskXq0gkS6QQLv/iOlUtXMGrMWHLZ&#10;Ik5MMGn6OOrTtZQ9n1CZi+SmVd2Mm9FKIhFn0/pB5r7wMZM3b+fDeZ+x/Y6z2Hb3rUjEEmSz+eqq&#10;vlJ8raPvw3R3mtYZLSWOtA3qI/LbCaWqA9LI1Z+BBofVXx/ZUqEiNUxGf2ll6NJaUy6XsBzbvhJJ&#10;lUwbotDRbXFkjLrCdqk88IIwam1XmjA0ceMwLEHQxBfvfsmoGb0sWLCMSZOn4to2YegT+iZebbYb&#10;ikQigUAwfvIoHrz3YdxMgV+fchETpmzGIcfszp33PsOhh+4eJWEgFk/QP9BPwo2TiMXxvDLz57/C&#10;vFdfYa+9j+WGf/+Lww7ch3R9ms41Ba667neMHdVCdnAQPwgJyz6JpIsURoXbYpvtkL2TuOXhK7no&#10;2itor2vjyCMOpCmV5Fe/OBulBV2bummsrzcvtuvS3NTAwEAfH3z8HrfcdhsHHH4cjz39DPvvshfL&#10;165izPjJ/P7/zgVKlIolCnkPjaKhsZF0Kk7ZKxl/mpB4xSI/PeN07v7X/diqg70O3JZnn3mJXXff&#10;Ec/zWLtuFaccezZzZs/hoMP3Zd8D92KrLebw5lsf8PBdD/Hh+59x6lln0tRYw6zZMyiVcgSB+eBr&#10;INCKhvpaVq9YTv9gL6tWbGT5srUsXbOMOTO35vhTj6C+Ns1W20xjsH+IXK5IQ4skn0tx1m42d70e&#10;MGUrj+5NxgRu6Qof2bzpLaR5MFkmWh4EfnRwGmSDEDoqCbeNMipshIR0bS2WhP/ccQ/t7W2MGdNB&#10;vpCP6n9MwakT+Rosx6JUlgwO5vjZBTU892KZr17x2e0Ym+710ddhCwKtzZpFujiOAW06roPvmXVh&#10;LOHQ1trB1wu+YP5nbzFzyra8/OjDjBs/laeefZVrbriCzv4Sl/7yYo454Th8zxRB19Y1sGrlKqbP&#10;2Iw1K9fwwksvc8ZZ57BixWpmbzGLxx57ghdfeBFbugwMDZBKpMkOZUklY4wZM4avvlzIm2++QWZo&#10;iP5yP40NLYwdM5ZD9z+Su/5zJ0PFXiZNnmHWgtFgJSoDliYyPBvTvIhShGZgBR2E0b+btZ+vlbn0&#10;WBHMUjiRnG24PsLAyQyS0RZ0dIzh1edf4/Nvv+K4I45n4adf8fGitznkoKPYdqfdKBfyaAHxWAwd&#10;hEhHopXDxx+8y5LvFlOWFnvtsxNLv1tJ38Aa9tt9V7baajtOP+sMxrbPYOmSdfQPbojwIaZMRlrx&#10;SGYPKJXKUR2XbzAGlhngFZBMJKrGe6Ui35mEo446mUmToKnZRdqCYk7R2Vmmu69EqaxJxMzv8cqC&#10;/r4Sy5ZuIFELuUKOlStXIkWIHXPo6hxEB2P4yxUn8fdrD6CuzmVT55BRg6KVSSxmU9NRx2BPjmcu&#10;eYS+xu/Y6qAmVqzq44OnNpIvas4693g+/fh98oUslu0O32WFiNzgGoRVmTYiM/T/VvFawqqy4AVE&#10;irDklrv+xqqlK0mmElhOrHouBr6HnbCRTqzaGKCEReiXTKLQkVjaeFtlACrvY6ddAmUGLCFAhhpt&#10;a7QMsR0XpSOTvDIXQWkbD1NlFa218ScJS0RNVubzLzD+Li0Aafy3Jp0lqtvRCl9KS/O9aq2xhPH6&#10;mjWXwLJM2bTtOkhh48Yc6hpqaG1pNOqSJQl0iA4w1T5BiF8smcFKhyhfIR0HS4ItLCzbigIpFk70&#10;mbCi915lVW5Fh+zIYZ6ocFv8aEkmhKgqcZawIjSNg5YSv1zEdt3qz0JoTeBrygWP2bPbmbPtDGzb&#10;wQIam1xaRzdiRQlgqc3nGWlhSfP7Gptr6ekdorYmzsBAnk3rehjoH8SKOTS2NFIsF1i/IeCVx79k&#10;xqxGbNth9jbTiCXjhFFHa2t7ko5RM3n11acIAoXrxsyCtBLE0D/YDFZp7lJELN/Kaq3ai0C1NV3Y&#10;LvPe+YBDd9meObvswvq1a/BDjyVfbCJEMnbSKPo6M4RhjlisBhUqvJIHAlpaalnyzSoWfraY2vom&#10;egf6ePW1d5kxfSJztp1FIp7E90JUqHEdh5raJKuWdLL0mw0kUhaTp4yiqb2OfLbATrtuxTa7zqGQ&#10;KVEsl4xnVTCMf4l+xlqP6HkUxvxkQk/RpSjqCRtpdv+B8V1EdWzROrnyXqlARasDmWVFiqzZRIp4&#10;PGHYnCKKS5e96hqwwrL6cXGrAmwdpQ4sCyljBEFIoAPqaxpobUzw4LNvse3MsaxeuYJi2SORSFAu&#10;l6mtrSUWc8lnB1m3tpMP3v2AYqg5+ZSj+MOvrmOvbbdmwYpN/OHKs2lpqWfTph6ktPD9Il9+8Tkn&#10;nnQab771OttutT1z577Gqg3LeWnuPKaN3ZrjTz2Kz9/9hp+dfTxOUtK5rgvbEnhKYUuLSZPGseDz&#10;r6ivrSOeTNA2agx7bH8EZ55yCPGxddTIRrbdYQauGyOXyaI0pJIuzz3+FKeefRbrNqwjkynhxOG1&#10;F15m2YaVrFvjceZZp7Jy0TIuu+I8MgMD9PWaYmTbjUfdfUm++fIL+jIFdtp5O1AeCJdioYgbd3Es&#10;xS1/f4xpsyay34E74zgWH3zwAUuWbmDUqOnc98/bePuzp0DGWbR8AXtsfzj33/8ATS31TJsygWKx&#10;QC6XN0OwUsTjcXKlMi1NDTzw8GN0Ll3Le/Pe4tHXHyOZqmHuy+8wdfOJjB7Vhq8UYdnsomOxkNZx&#10;SY6cKTj8JMlPL8uyaZVV9R1YlkWoop6tKOSgDZcQaWBSkXplqlYcxzxIlTY3Tdu1qa2pYdXKpZx4&#10;wtk8+sTDNDWlkUHI6PET2LhxI6GuDGISv+SZS6SA0Bek6wMG82ku3jXGQ58pcLMUCmBJO1o5EkEv&#10;TU/dwEAvE8dOIOFYuKk41/z+z7zw4hM8+85c7v3Xo4xpHsXSZd/x15uvp6+3Bz8ISSVS9Pb2oLUi&#10;ma7j1aef5JAjj+Cyy/+P3Xfag1GjJtHZv5Lly5Zz+uknM3rsODq7NqEDRb5cws8XmDVnS75Z9B1r&#10;Nixj4tiJzH/jXc48+wx+c/HvuODSc6mtq8e2bfySIgzL2I5DGISmT00r0wWo9Q9qGVCgLQs74vXo&#10;0FyEpG2MwkEFcWILw8NCRv4KgQiDCNQYeZ+ExLYtBgdzPPv865x60rH8/srL2W3HHdltt91pHzOa&#10;XDaHDssmtC0krrCwXJtNa/v47JuFfDjvdY44eH8envsqJx1/GIfufTjrNmxEhQon7tJQ20R2oMxr&#10;r7/DXXfdxzffvRd54FwTVFABUiq0DtHaKAhuzCEoegjL8LsqUnzUpYGwLd548w0UkM8qssWQwR6P&#10;wNcISxOPG65SLuvTNVBg9bJV5LObGCqWWbt2E4GnKQZF+jYW2HXXA7j15oNpbUuyqSuHXw7QIsTS&#10;YNmSZG0alZYsfuZ7PrriebxED5NuH4dFDV88OsDyhX3IZMis2dN55On7GBjqxnUTIyQAPaxmRWtB&#10;pTDDm5D/0wL3gwd7xDQrlIscddQvuOWWC1m6dB3NzQ34gUIFJrFX+VxWErN+oYynAupScYJSSChM&#10;i4EMzUAiXRdtg/Z9lBcSKpP8tJIxMxyFChkAMTFM7RdmvSm0RIkIByKsqGAPAx6NIL6hCswgJDRC&#10;mWHBwC6JjNzGQkDUg6grRdPmWCSIsLnVVB+mWyv0Q6q3RkeiSh6W7YAtqjVtthSgol5HBELqSPWV&#10;ETLO1J0Y9pvhRQgwr1HlJ6WUGcBG/Giq/ZnCJDGrhzOh+X6iy1CpWEbaEteJERJGDD5TD2En4mit&#10;8Yue4Sf5ASIeSXfCBFKktCL2VBB9zUZt7u8doG10C++/u4SWVhfLtqmtqcVxzBoZYrQ1xfAVhL5H&#10;si6NUAH5XIGgCCXf4t57XuO/j//F9BVim7V39Z2mfqDTiQilIaLe8R9DSEe+X4vlIhAy0L2IRcsK&#10;/OGc67jhnktYtGA9TU0p5uwygzdffY/9D9kjsifYbFrfTVdXls8/XMioUe10d/Wx+2FbMrqjzaiB&#10;gYdfNluIRNpFCIsli1fz7mvvseeR2/PFuz2UClnOuugQAj+kXPYpl4OoGkhXS6t++FUP21AsyyJQ&#10;ARYWKvJEygifooQeAcaWVc+eqiS0lUIJgQxN6lNgvMg/WCNWXj8EuUIBkUoldRj+0LQ1UrqvuOdd&#10;1yUMTckrgAwVntLmUiaT0QPTQPNyuQwAl55zI9ff8WtWLF9JsVRgwoQJrF69mtVr1tPWXsM/b3qA&#10;h/97J3+76Xpak9PZeocxlALJ1rMnsWZdZ7WLLJVKkyv0c/IxJ7HT7vuyw0G78sg9j/P0A/dz/q8v&#10;5uijjyDbn2P33fegqTHBYL5MKh5ncKCXeDxOMpWitraeqVtsxp9/dxMHH7obXZ2d1NTX4fs+Xy5c&#10;zB4774jvF+kbGIoQFOb7aaxPccNV1/LwY69y51238exrL3LMsT/h+8Wr+GrR1xxzxB7svN12JGvj&#10;rFu7yTxowpCadJKO9laWrljJa88/yZJv1tAxaTOOP+kENq1ZzmeffcGJPzkGT4XEYglqUnH8MCQ3&#10;VDBvesch7rp0jGrhtVc+4TcX/Z7rrj6XHfbem56uPprbmimXivi+eY18zyOeSIBWDAwOEU+4xOwY&#10;NQ31/Pn/rqYmTPH2woXc89DNTBjdTld/H4WsSY6VSj6uKxg32eEXBzu4xPjTEz30bTJF3JUDQylT&#10;b+Ob7ZWB86kIf4PBFphyYNsgDFSAUIJUTYp4IkFP7wAx16GxsYafnvkLvv58MeNHNzHYM0jbmHYe&#10;efJeMoN5k1YNTNrJinr2RGi8X22TXM7etZ4jji6x7zlZhnoi6pAy93+FUclaGpt56ZW5PDX3CY48&#10;8gg+e+Nrjt59Z6Rj8fjcVxk9upXd9tibnXbZlVUrV6FDSCRcgkAR+GUaGxsJQp+zzziH7g1rWLDo&#10;S/558+08/+xz/OOfN9Ha1oYf+hRyUQLOlriOw9knns3PzvsJm2+1DXff8xC77rQrX33xGdM2n8yo&#10;UWOZOm2yQRcoTSqdwA98Y9rEKH2hMoerUqZWyFICLGPGxZJYtk3geUaFcmxCX1d7Hn0R4AhpDgOp&#10;sZSMkCfG71bf1GhMqPkCWivStfV0dm5i3ltv0dDYwi47bE1tuo5MIWdIQ5ZAhCHpVJowgoQ6ro0b&#10;S/HCg8/y2ZIPOP2s8xnX0UG+VDRKDIoQydx5c9l81nTaasdSKhdZsXwtTzzzNK+/+iqlsnk+1CST&#10;CNsmCIzlVutSZOLWP7jgKaUQtsC1XF586RX6e8v0ZQWULQLhE3dMJ6hXCshnSyhL4nt5vl20mO++&#10;WUb3UBYlLHp7NeNax/G3vx/LHruMpm/IJ5MpRme3CWEk4g6pthrWru7i9YufYuO339EydjQ2Ifk5&#10;HmOPmkB+kWCoq8zbc79mq212RsQ2cc8Dd48YsMSPykcq2G4zxJi1m/5/JAmHS3CEhFK5gNawYeNa&#10;Pv/wcyZOH0+5VDYfuApUqmrCNbDHcsnDsg08ESQqMKtXISWu7aClScYJTTWu7nslLNsoYSoMzGfe&#10;Nr4pITDlxk60dovWItXVrjKDRgWuakcJO6V8XMtclIa9LCZNGEb/e3hVVRlXKukuWT3koobbqhdK&#10;ConSxuemImK6CMPoJZFoRhiXR7zEBgWhqos/KQx1W4zolTNfi6l4qHoAbRuhzbBmMKoBaGnYXETt&#10;A5ZDoKFYzBNz3ajkSBr0R2hAooEwhG+tDC5DVTAXoUbJyiKuGsk3s6TjksvlQIc4sRpWLF3P6HHN&#10;1aaMQs4jnlC0tjQibBsVlsgM5cgMFnjmqY85cP9tWP7NILsesSVnn3oF33z/EjWpNGFQyRj9r6G9&#10;GmiIpq6RWAfxI3yWZUnyUbJw/lOvUU4JCtkys7eejG3ZZDNFWtoaeOeN96hva6acLzF24mhWLVvP&#10;ps6NTBg7hu8/6UMn8xx36gHk83l0KLAdi0QqzaJPltA9sIFxUyaw8P0VfPHVIk44fT9mb7EZ2aFi&#10;VXk0TEAZlWZXphyjQIbREGULu/pNBipAVCqrKuE+FGrEWrjizjOXioqqrH7QTKGjajZLyh8UrFdC&#10;VgOZHKKuvkEXC4WquS8Wi1EsFrEsqxpPlFJgOitttC4jxHBxqW2LSHJ0TTu8VcE1eGSzeU792YU8&#10;eNet9PV38sqr74Ia4KrL7+GrZW9z34OPs+rbpey6265su/2WODaoICSXL2LHLCzXJSh65At5Usk6&#10;pkztYMtJW3HlX/9B4/garvzNn7n/4bspF4tm/RYYya+Yz/DMcy9y+imn09W9jqeeeo4ttpxOPlHi&#10;yv+7lWfvvp9xU8YyOJTDtiRJxyJbLCK0TRh6pNNxkslahrJDhJ5m6rTJPHvvg/zlH7fw1uevM6t9&#10;Vx586gG22346ea/IQE9/BGYVJNNJGurrQGjGNIzj6+++Ys2KNfzstLP5899uZN2aNZx8+lEs+vxr&#10;Js6aZoa5kkcsEce2LTKZjFEMXAcVaPzQZ8KkcVx+0d/ZZe8t2HGn7QFNuVhECcgMZWlrbSGRSrJh&#10;3VqaG5q49eYHuPDXp+OVPVLpWjat72TVhvUccvBerFvTieeXq/tkrY0QPG6SzaN3xXjiBpf7Ph5E&#10;K0F2EBzX8M4syxjZUaJiy8C2TQ+djsjLlT4/KXXUBmBRV1fHx598iiTk0MOOZPG335JMuowbN4aN&#10;64awLA/XTbDTjgfw1Iv30d7UQq6QN91OWhi+izQfZoGgdZziqouTNBRcLrytQE+niaBbTjSUKEPL&#10;rqmpZ+2qlci6eg474TC+mPc+//7nw3z+0cuccf65HH744QwMDZHLFqODw8L3CjQ3NdHa0spjjz/G&#10;+x8v4OYbrmNooMzpRx/GASceyr77HkBNspZCqWQGSxt0oKmvraWnu5vNNtuMu+5+lFXff8X//en/&#10;+MOfbmT85HrO+/n5DGYy5HP56n1RaIPbCIOguuuXFZKwZWEBXmiGVGkZRp2IovpIItO7NLHyCL9g&#10;BjSJsI2fxw8UQis6Ojp44803SNel2XaLbRnMDGFbklgiYTxASpMZGqquIYPAJxmL09jcyEOPPEpP&#10;Vxdnnn4KtuUylMsST6XNWieEroE+0JLm2nryXoFYwuGttz5gw4ZNDPb30TG2jR122B4Hh4b6Vt5+&#10;ZyF//vMf6OpcDgjibhrbdczyOfSiJLKBj1ak+Ir5/bZbn8cPjN/HEpJYAkoeZHI5LGxqaxzqkx7S&#10;zfLavC947bXFDGQLhEEzF114LL88dytCBL3d2eGwijQ32LqaFDIpmfuPd/j2kQ+R6RArKbClpFSG&#10;rFToupBsLM/KLo+k3cbvbriAznVdnH3G4bhWbMQKUP5v225FEaoUAA+7wI2xWlYKns1BYVmafLHA&#10;LVc9zc77tkHSAd/QxgUySutGLDEdgUNlgPLLkRJkIHDScky6TUVmc6mrrSuyIllEFTxCq+pgU1YB&#10;jjbDntKqWkRtSYnv+1iOjS1stDT+HIPqkYShivx+5qCqnMvqByk2VaksNe/ZqFqmAuck8h6GhNhY&#10;URlUxGwSglCHpsTcNp8LqWW14L3aTiSjdU4ISkSDZTRMhUphRRHcQJtVlI4GtRBlvKC+4XcpSxJW&#10;TNDCIgwUQpj0p1Y+fgjSkQhl0rkVr5k0crHxMWnzGoUYCwRhCGGIsG1TfYFChNGgbZmpRiJx4jYb&#10;1nTS2FxPPJ3AK/mUov8TQtO5qY9xYxrBkrz31kKmbNbKmuVDxKwy3d397H343kwY20LfoGanHQ+n&#10;UPiehJuOhElVXfeO5J4ROTUYOWyp/zee1LYluUKWOjfFYDnH+o0rGOovoJSivj6JdB0efeg5ttpy&#10;Oo8+PJ8p41qYsvkMGlpcJk4ehRWL09/VQyyRpjCUJ92YRqqAd97+lJTTjG3HWbxoKWMm13HUiQeQ&#10;6c+QyxV/gDfRetgfJ9RwaldHZekjE8si6lBWEVBVIgiVB9KOlElVDT6Y/59oX6qUSV5H52aoQiQW&#10;QipC9UP0hRVZMEulEqK9fZzOZLJAqfqF/tg1r3VIEDjR6lBSLuexLDni1hUipZH9jbRpfviuU8Pg&#10;UBe773UN77z1B/5+/fn0rkuw55H70bcmw7QZU5m62Vg8r0BmsIjSmqJXpi6RoK6hkfWb1pBM1psK&#10;FL9MXVMjpcwgJx5/Lnfe9Q/GTh5NLpvHL/sUCzmcZBrH0lx6+tn87s9Xs7qvh1efWcB9D/6Fn593&#10;HseccCrff/850yfNYtr0iXieMe+XSnlc28GSloEhOoovPv2O6TOnkojFGMpkmDVzc379y1/S0Dyd&#10;P1xxDhs3bDQltMrwYUJCkskUq9et4+UnX2BUUzubMl189NqHPPDsA0jHYvmy1UyfNYXMYI50bcpM&#10;wlpTLBUpe2X6Nwwwc5sZdHf34roWhUKA0gGE0Da2hUKuxNDAoEm8KE1HWwdvvDmXcy65ki/efpt7&#10;770fKSzGt7Yzfc5007WUzZNMJbHjFoVMyfx5SGOUjqLVtfWabJjmmHEJHvxgkDGbeQz1umZ9E/mg&#10;lDIPNKXVMNhWaNNt5/tIS0YR7hDbdmhsbKCrr4eO5kaKyqejaQJ/uvJ3XPmnP7N69QrisQTpmjQv&#10;PPcKH779OVf+9TKCoEw2m0HrSIuSNkoo0+9lmah3x2jNnX+zWfO5w9WPBnRuCnAcC69cxHYtatNp&#10;WptHcfc997Cuq4c//OZibMdhxnZbcsk5F3HoEQdTm0iwsbMPrS2z2tQa13WxXJcvPlvAunVr2Wza&#10;ONb39LPFxGk88txzXHjhBdgYFk4mkyERi1FbV0dXdze16RSr12zgyace56uFH3P/w4/y5Qff8s8b&#10;/8AdDz5OW2sLnZ2dZh0SlYeOlNstaYaIUIPtyBGdbWBbAr9sOixVlNwadu1KQ6hXRClMy6S57AgD&#10;AMRdh7b2Mcx/9y1em/8qQwMDXHX5NeTzeT75+AOmbT6TlsZGvCAgXVPH0GAfDbW12FaMFetXs2b9&#10;Unp7hmhsaGHpiiXUNwuOPfBUSqVyVNXmU5dqIOG6vPbmK6gwZIedd6GhroGPP/uCjz76kIMPPpSb&#10;br6Ngw/ehT322ocwrwGHZ55/m7vvuJnVqxdX63hsOzQR+AhJ4fsBrutUy6Jv/scLCKlx4xYKTW6g&#10;TMn3aWywkKJI/6ZOPvrye77/fiPdXVmyJYuddtibv121O5OmNrOxJ49XLBuosaaqiiQTCTb1dXLN&#10;H15glB+jvjDEYKEfFZbR2mcoHcPzQlqkjapPsXJlmRMuPYpdD9yB2//6HPc98GtsyzGwTYIfQGFN&#10;95yOwEJihHc6Ui2kNNZDRNUUIzDbgUIxz6j6vfhy0f0s/m4Fje015vOgwfNMCbE5AOWwU0ZGaVPL&#10;IvBKSNtBhxZSaEKpTPpPRliPCA8gpSQMTFm0lBEPSWF6PC0ZIRRss2KrVjWFESZk2MijtPGyyBED&#10;VRgECBmtWUIFjo3U5nu0pU2oTJiksm6Rqnq0Ge2qEgCINgu+7+PGTNrOD0LcWAyhDf29MhCYj7VJ&#10;QKoRlvUKkkEyDLTWEZzAxjJYFWWhpPGWKbOpJ6zYpVWILSxCz0NE62vLtqPveziUEqJM0GAE9kxL&#10;YWC8UfOC48RMZVgU8LClRSgVlhBIYRH6vun9dCzWr9vIqFFtBGFAGApKpSCqkHPI5Yv09/Ty+QeL&#10;mLBZB3O2m0znhiG22npzvNB41epqG1i8tJcD99sdQZF0opZQmSFrpC9QU3m2R788wjKo/h8QeFOY&#10;YZEvZDjrqCO5+5lnWb5kMdq2WPzVUhJOmvmvfMJmcyYxbfYoFi5Yyt77b4ftOBQLJbQWuK5NPOUy&#10;2Jdj3apNLFmyis1nTmDZivXUJl1233cXc34NFvAD/aNy9Epfsnm2BoGKBqvo0mKNUIarFqfIDxqZ&#10;JoadZmbAqlD0iYZkhRp+v1ewQhWghRxmeJp0qaxiL0r5IqK9Y5we6O8HPFzX0JQr6cFKzYVSRk2Q&#10;OjIKugrfq9TmCCBGGFYi1ZIwLGLbAt8PcRxJNltks/ROXPXE2Zx48Jm8dse3bHNknP/cP59TTtyX&#10;+voG8tkMtiVwYi6F3CDzXnmdTxatorGmiV9dehaZoRx+GOJYFs2NdfRnM5QLZUDgxBzKhSI19fW4&#10;KA495jgm6Bk88fF9/PTs39DRVsuW06ex7TY7MGZcC5nsIIMDWbQQNDTWEo+5+F5AXV0dq1Ys559/&#10;u53+7hKnn3kMU7eZEVWqaJqaGgn8Mtl8nkAJdOCTTqUIVUBDSzOLF37JTdfex5Mv3sf5Z1zIaWec&#10;wbvvfsxms6ax406z8EOffM4jCH3a29s47rhT+O0f/8BWm0/mtOPO4pAjjmHmrKmMndTKRx8uYJdd&#10;diDwjDPBQqIEqDAw68OYSe95hZAwHrL3ASfx0dtvEpOCp558mYG+Xn728xMZGMyACgn8ADsWG37w&#10;RZ4C2xJ0THK55IQ4LXHJr+7qo2dtVJAcla9KoSiXQ4Rl4v+2Y5tSz6heRUdgRT8075fmlhZefPYl&#10;lq5ezYIPvqChOcGjjz3KmFFT2XabOTz34pM888zzrF27kp/+9HQc16a3bwAdPQyEJYyKIyVSBYRa&#10;mOFBeDS3xzn3lBg7T4XT/5SnrxsSyTpGtbexsXMjH7z/Hm/Nm8uM6dsxtLaL8dvP4JtFC7jsN79H&#10;6xL5YolSrhSFu+zoSaKIx2IUS0WeeOQpli7voi7hUtfs09g0lgP225/6xkYKhQIqCGhsbmH+B2+z&#10;tusbfnXOH9m0biNaaDwV8s/rr+ejT97lvAsv5pSf/JS+3k0UChE80YayH2ApgWVT7UusMIHMZ6dy&#10;ywI/VAhb4kT+MkFUFqvN7bmiKVRSKypQ2DGXbGaQWCxOQ30DpWKeZ59+nulbbMa4URN56pnHqKtN&#10;M3HaZsRkEtcRTJw4EaUF+UKGDRv7eOCxV/jjr07l28Ubue6vv+c/d/2LQAkWLf+eOZttTn1dLZYW&#10;eISk3SShhOuuvwHpFLjz5ge45Y5bmDN7SyaOmsBLr73B5M3GMGPaTMq+h+eVEdr45go5j/Ub+pn3&#10;5jw+eH8eCxZ8aYDG2NTWpUwPmSOqA6RSmjvveRW/FFIu5ymXwXVDUskeVKnE4oXf89Fna9mY8xga&#10;8KiNj+Gav/yUA/YdR7aoyWSKxuCsTdJSWBZxJ4EnfHr89dz89+fo/irHXrvvyKoPv2RwsBudtMhp&#10;jYUmlkphBxrhWXiWpK11HHlRYMXqlWzo/IxsoQ83nkL5QXQ6hVEP4Uj/RVBVzEY4aCOig1kuqejm&#10;bUuNp8r4XsAXHyyhP7eS9o52iiUv8rOZTYIf+JFJXqBChe2aQyAkgHI0ZGgHYQmkCM0qX9pVZWq4&#10;tmdE1XTUsyddwywMAUsbtKgUElubgSMQRLF2VSFTRseVrtZBRWaxqOtNG9SBKcWL1tDmFBcR/sAo&#10;RMJc1gmjyisfqRWB0pR9o1rbtksmM0Q6naKmttas0SO7i5DD8UGz3jMJSYQ0XXzaxO0d6SAdCDzT&#10;VapDUw1TuQLp0I8SrG511WtJadogIDJLG7xRxGRB6EpljqqekVqCpSShCoYVvYoKJExZuq+C6p+L&#10;0tiWGbKceJyi7zHUM0RbRzNBGBAEkMsV0KGg6IUkU5KYkLz5yifUNiTZbNYYOsaOJd+VxZM+Dc11&#10;tLW28Mtf3s2jj11FzIlHTRbmtan81CqCpqqIrGYyHB40ogueUiPveQqlLUrlHM8+eA9HnHo6Lz39&#10;Ohu6NjJ10jiWLVrH2BmtNDU2MnHqaLo29lW93Y5jI7B47+0FpOpqaG1LM6q9gwfuepKjTjqQxqYm&#10;vKCMXwqiiqdhA75Bt8gR2/YQIaxq0tOoqVFYQfCDsubKIEX0fVUt/FElzgg9KkoFRwT4qqwXJTIr&#10;ncuRub1yNdAa/NBHNDe36nK5gO+bomAhBX4kzZtC15AgMG9mE1cMCIICtm26xkzBqYNSVvUbNJUv&#10;ZkALAh8nFieXMb6LuF1POchyxsl/5J6H/4SmyNm/OIc9dz2S7baawS033ctNN1zFtNm7cPKRJ7HH&#10;QTvSvT7DvgduTSabQ0iB1IKyX0ZKm1TKJWZL3HQzvV2bQMPUaVM55fhTWLOgj9cXPkZ3ZgBXx/D8&#10;AsWShxuLE0/EGd3RQfvodv565V20jgt59J6XueueG9l6+gFceOn5pFMhE6ZOYeK0iWQGB03cPNqx&#10;NrU2YwnFQGc/H3/0Ebf841mee/m//Pfhf7FxXS/b77o9W86ZxaQpExjs6aVQ9imVPWIJl0Q6hVSa&#10;+fPe4eRTz+GNd16msSbJa2+9wxvPzuOft/yNmsYEYaAJlMaRpoy5WCzQ0NKKY1usW72W9+Z9xJOP&#10;PMnVt1zF9rvNIW5P4+15T7HTrrO59IJrOOeXpxN33QiREJHE7RGeAyGpq1Gs741xylYuL35bIFGr&#10;yQ2BbWk83zz0LF3B45gbghQC27VAWvjlEkJL0jVJ4vEkdfVpfv+7qxDK4q83/pmiF/Lr86/m0Ydv&#10;Y7DUy4GHHsf6Zev5603/x3bbbkc+X4ggtjah72PHTDpHaNNDJi1J4BtvVzwG8eYYx8yx+dVFPruc&#10;WsbyGnn91fn89677eHLeExxz9JlMmzmBX19wBp99tgTbTbPj9ltRDvIE5XL1g6ZCSaqmhrjrMDSY&#10;wVc+Cddm9KgxXHDhb+jJeJx90tEccOg+rF233qzKbQe/XKS+vhbf11x97dWs71vD4w8+BaWAQjHP&#10;N999R0N9A5MmTaSrtxcZQT8lGsu2zLqdAClsY1xHo1GEoamrMKsa8+Dw/EihEIogMGsLUx1jYdvg&#10;l4dv0VKYolHLkazfuImGugYmj5/IHnsdwrFH7cGeex3MO1+9Tl1HB94mnwntY+gqbOKIA48mkxki&#10;kUzwxtw3WbJkEWf//Hyef+5jrDBHIhVnQ+dK2ka1cOyRx1DMFcnmMwjbYkxbB9l8kSv/ehUXnnsu&#10;yDSXXHIJe+6zLb899zf89+nH6enrZ9utt6a9vZGyr0g4LoGCmCOZNGkK777zAeWCWVNs6N7Agk+/&#10;5PFHHyGb7YpUrXS1CxUCbvzn04R5D21liTke8WSAZZVYv245336xlG+XxdjUE7LLbrvz+8v2o7Ex&#10;Tm9fEd/3sDDDNBIcO44IBb1eN+u8pSy+ZzGr3u+nVmlyfpai65CVPiFQ1hotJDHHRSvz4JSWTdn3&#10;yZQKjN9iNEOZLj57fx6ukxhx7dcjKoD5kel9ZJOZSYsYLJOourY0AktoiuUCF//sYU49cyJWPIYK&#10;zSEQ6gCpTYVMxa9W+c1CCErlEk5gkqO+FeBa8WoCVVSS41aFmq4Q0ihU5jwREafKsKAspCmxVQEq&#10;ME0G0VuzIp4ZVcqSJnEVMaZM24CuerFEpMIKS+D7Ctu1CT2PUEefAdcEVjy/jF/2sJ0YuWwZ3y8R&#10;c+MkaxwEAtuyUVKZiqIIYFxhVf1A4JBmMAwCZVhxkeQbBkYpCipaWYR0EFJESqLxUVVSYkpXOvok&#10;Gt+ASiURgiIalBynWjAvJOiIS2fCP+YyVWkCENKOvl4DnJVaoHQY4So0WimTvlcKISRWzGbjxi6S&#10;cZtUqpYgDAm0oJQ3HtDB/izSkbQ21ZPPZalrTOPEXIIhDxyXNRvW89WHazn02J247PJ/8/rcO0nF&#10;UtHXYfr8KsNHhfCu9Y/YDSPexiMthCIqrA6VouwVOP/40zjh4l+Q6dlEbV0aEIwdN4pyyaNcLCEs&#10;Sbo2TqnoMzAwxLhxHQS+YmAgw4oVm2htSzN9+iQG+rP4fhCBYs3f6ThEns3hEmsZEXErzqkKCFQI&#10;gSUE5bByATGgUBnxvyoDFwx3t1qRagohEgeFP8yyCCMlS4rqSlpgvIA6CExbAaBVSHNLHZ2b+hDN&#10;Lc26kC8M7zRDhRcYz4tlqREEWxfbNgOW1gHlslErhAWEcXNw+77perIslDKlxwC+D44bIwg0rhSU&#10;VB6v6HHUnBP461O30DW4kCMP+Qm/PP96Dth7KtdecRsX/PZMNmzspLVtFNtsM4NCNh/VbijiyQTJ&#10;lEu+4OOVB3jstbvJr2rlqmsvoWfTRqRls7qzm+JgwOabjzGIhqilXYeaZCpJd08XT9zzNKdddjab&#10;T5rDH395A7/9xd7ssu2xPPjSI6ztXMuEqWNpqKuhmClEjes28YRLQ10N33//LZ+9+zlPP/o4R5x2&#10;JgcdfRBTR4/nmy+/xalRJGNpgnKJwI8Iykoxcfx41q1fS7KuhsXfLuaJe97gnv/eQDo1jl/89jcc&#10;ddB2dLS2Y8cc8sUCQdknmaohlx9g7douDjxgP96c9wYvPfUSV99wFVMm7skFP/85m89sQcZSbL/9&#10;bBCKVStW4bgJWlpbTGVGVZaOvDsCyr7CsaB9rOSuf9Swar7Ltc/3090JUjuEBDiWZRRNx8axzIPQ&#10;j2R8gYUWAcJyGT2qlU8//ZSNy9dx5PFHs3LFWmbPmUlJFbCEg43NFpvvxKW/PY+fnv5TVq9eTW1t&#10;Db29fdU3eUW1kREjKAw8s36QxjAvNNQ2aDast/jVfg08841LUazB1g10dvdx6S//ypabj+WXvzmH&#10;ux+5F8oWp5x2Au0to+jtHzDKiRRMHN/BwGCOMFRkB3OsWr2W6TMmk4jFyRTyxF2HmBsjmyvQ0NhM&#10;X3cvoTCE5mQ8Rm26lmx+kP6Bfv79n/v4z803sP8hB7D3fntx9hnnE4YGpJnJDJqhR+iojsmYVjXh&#10;sCQtooeF1MP1IEFgOuNCheVIpLAJI2grEsJAmBV8lDoiBG1FopZQNNY34EhJV38PV/z5Ks4773es&#10;/rqLrxfPw213+c15v2bp0jWsXrWUnXfaiXK5BFLS1tbGUH8//7j9bmoaBEcfexRvvrSAxd9/we8v&#10;uRgZS1AqFRAobDtGEHh8uXAhdekUs2fOYfF3i2lpbWT6ZrP49933sG7dKiZvNpHDDzgCoUOyuQzp&#10;VIrV6zbQWFdD58Yc8999n/r2BNMnbs7q5evYNLCJ4489imwB3nz1Ex77779ZsfJrwCKZTCBEwHXX&#10;3Y9j91Hf5NDeNpaW5lYKeiVzX3yJpx8cIFE7jSv/chRbbtFGX2+WfMGLVARjdbCkRTKZZnBwkG/7&#10;v2XD4BKK9/ex9qsCpRqT6OzyBinH4sZLoRSBDil6HnVuPYEdUMJDS7BbHdxYjLN+fjpdmzL87rwT&#10;DbhT2IDxrio1soNwxP5KVVYswlTrSBGtCfWw8hHdvIvlPDCVld+/ysaNG6lpriMoBSAVtm3h+wFC&#10;qCpCIAwFduRnRVoEfojtWAaiqHV1INEVs7fS/2O0N4dUtEaNLu2hCE1dTqQEiUjJQUeJrBFrQyFM&#10;Ws0gCEzDgLTMw0eXfJQlCEKfYi7AdULseIpS1mMwm6OhqQapFWEgyZcKtDTVmcSeQ1RVFQ0pylTY&#10;hATVmiUzzJhgjPIx1VBCVkMaIqKm20JELEZzRtlSghIoaTKMWgUQmcCFlAQYn1eFsWVLiY4+t5Yw&#10;m1/8ChMJBKFJwobDXKXKalJrY3tQYLxelVSa1ibZadtm7Is6PFVo/izp2KxduYExY9tMZ6RS+CEU&#10;CkVCNP2b+hk3poVUQw1OTNDdOQA6pD5dh7ZcskNDPP/kx5xx1mFss+MxZPNfU5OsIwxMRZ5AVY3v&#10;qmJN1NVjY4S8+UPze+UKISxBsVgGfL7/9G1k3SgsOwSt8YOAUlERj9vE4w7r13YxlCmyfOlaHEcz&#10;Y/ZkJk0ej1/2UCqMPGYj0qw/GOf8yP8WmnM5igjIaJANQ6p+xgqguDpMRX20xi9ujQAcWwS+qga3&#10;hlemI0xoI/yTFcVLR52vNXUpCvkyWoe0drTw5EOvk8lnEB2jOvTQ4FDVexWqkHgsQakEWpeBAMtK&#10;jOgVA8sq4zg2vh9W0yFamz1/LCGNhIsxDJqqCx8pTSlyqA1c1LJthgb7AIuVn3pM3E7SPm4s99z+&#10;OJ8v/IID9t2RLWZPJ1csMDQ4GA1qIWPHjqNYGuCD17/myJP3Z9zUcfz8xMvY9+Dt+O6bTvbafwfK&#10;fo6GVC3YMNQ/ZJS2UBFYDo6tSSRT9Pb3seXM2Tzwt3v56W/PIJ6ezI1XXsPoyTXMnLUZLW3N9Pf1&#10;4/kK1xIkUklsx2L9mnUMdHtc+9cbWLdkHUs2fcasbbZmmy124/Lf/ZxUMo20LfLZLEEQYjsOTXU1&#10;JJNxnnv1db5YuJQVn63g4gtO57FX36K7u5djjt6T7XfYgYbmGvr6BlChisy9IUqFTJ8+g08+/oTP&#10;v/mKiRMncOqJF/HRex/Q3CF5/JHnmTxlAjNnbYZXKOOFPrGYi9ZG9RCVN6euyNLDoFM3pkjWJTl5&#10;6wS/v1Ix64gBBrpsnJikXCiTSCbxfd+kByvUbQGeFxCPx0ilktiW5KFHnsQJBcrz+MN1f+dPv7uc&#10;sWPG8vNfnM0vf3kRY9rHsWHjes489xTz0FchxXIQFQBX4uDmxhhqVb1FGS+RIu46eEFIx0SbB/5a&#10;y/1/8zjl1lf4xU9PZtWqTdiOZuyYCdx318u8+NyT/PuB60jE4mSHsgzmi9Sk04YbZFkcfOApvPzc&#10;3YyZPIEjjzgerQTXXvdHksk4sXiacrFILJkmCAKKhTKua6MVNDXVUywXeezph1i/tosZm21HrCHF&#10;d198STpmc+BBB9Lc3IRXLiMik3bFH6At88EU0QEY6BChjEqnbQyjJ1rxKW2ULqWiklGpEcIARS3H&#10;eG1MikghhGXaWPwQx7EZO2Ycb34wn7fe+4g6u5YzzjiWB599jC/fX8hPTjmeA/bej3XrN+LEJI4T&#10;I5fLIRS0tjXz5puvU18/imXr13HQnntywqknc/BRe3POieeQy+cIQx8VKnwN8bhD96ZNLF25mldf&#10;fYNJk8cwdco03v/4bZqa2jn+sGNYvW4Ve+6+F0OZIZQKcN04K1YuZ1R7O67j8Nr8hXz15RJ22GIS&#10;u+w/k8G+HMuWb2KLaROJp9IEoU3/kObdee9y3923snr9twDcc/edjJ3Yxuj28cRr4/R0fsNtNzzO&#10;B28HnHj60Zx57jbIUDM4mDPoAQwxWloW6XQSt8bhsw+/ZFH/14gledQbJTZ2D9FVU8RG0G8HDHhF&#10;EtrGFTEcYZELyzRNHINMJlm7ei0iFtDY1sTUmeNob2+go2USq9YOcNe1F5PJDeC6yREeq5FXf/Xj&#10;ohIzYIUaovqwYbVuJHkopOSVePaJ+dTXKtrGNVMqej+o9JBCoqWCUCOkjWUZIjwqyuBJqiqXjFi0&#10;FbZVJbRElHRzbON99L3Q4EOQhNKiXC6SSMUi87ocQbs2akGoiBAhRL21JklsWza5XBaUTSLpkkzG&#10;yecKFIo+9U21ZPozpOpS6KhKLNqQYUsIQoXrRrgXVfleI6J6RRlCGLxJGGIh8bVvanssO8IeCCzp&#10;jljZgVDKoCGkrg4QWoXV7ilbWlU1yqBfzC0mjDAe1fydGiZumGHVrIkqiAYR8bcquQYtwI7wKWH0&#10;PFVSDq/btIGlWjJ6VvgKGbOjnkSzYly3uosxY5vxQkE+VyTwfJykjaWhNpWm7IcM9gzx7DPvMG6z&#10;NvbbZzu0L0k2pHEsQSLusvDLfg4+bG8EWZKJeggN1sOWxp5hjEWVNav6f5QYDqdARwZCbWmTKw0Z&#10;DUhrViz/nrLnkR0oMGl6B/3d/Xz6+XKsssAWLt39nYwe30p9cz1jOpopeWHU96eiWWPEIKfNtKeF&#10;8WFZloNSFa9fWMVO2EIYZU79EIMShmb160QGeDECDFph80lhE6pwBKldREtbMWJpOPzzVyjiMZf1&#10;q/vI5IeYPG0MS79ai3QSvP/2J4j2jg49MNCPYztRyEUhpUu5bNYypVJAIuHgeWH0oZWUy6HpslJR&#10;NNuKUS6bpJkQGkKJpmTeq1blZhEZwYTCslMIYeHYgly5hF8scM89/2GL7bbCywq22mpzBvuH6B8a&#10;xBUSGbOor6nDTcT572OPktkYQDBI18YBDjrzQJ684xnm7LAbu+yyDem0wCsHEcg0SSKZIpGw6ers&#10;NSuWUCGEpra2jrbWVg7ZY1+22WJn9jruAMaMaaW5uYlctkg5nyMIjYTd2t7Mqu9W0j66lfZR47jz&#10;9pc4+/xD+NWvL+WTeUt57Pl/UttQhx8E9A8MYGmr2gDfUJ9m7uvz2XzOTC741aXUpRt59fnHaUhM&#10;4JGnH2D3XedQ8jwGB4cI/BBhi+pNbLPNpvH7P/2Ru+94lKXLFnLMQYdzyCkHscVWO3DBCZfx8twH&#10;GDW2je5N/ZT9YrQTVlh2lL6zpOkBVJg3TyU1gSF+p2sUq1e7/OXUFLe/nsd2PfI5QSxmoZTG982w&#10;5vsmbWU5NjoIaGxuBiFY8NlnxGvSHHngCfQPrUOhCEpl2seM5brLrufnF53G08+8jBeUOeSwfckO&#10;ZimUSgbxF72ZDYzUrF1BIISNLUOUFAhtRR4/SCZL6FgtP9u+mR0O3cDK8vVkS4M8ce/DbFi/gVI+&#10;S0tbM35gkcll0coQpV3pIKSitq4ZaWu6Nwxw4cV/5Pzzjie7TvDZ8i/paEsxZlQb++6/D0OZQrSS&#10;tNCWQnsBtQ31LF68gI5RoznmJz/hhluuJh1szok/OYi5815k4rhx5HJ5MpkMWsjIIKxwbIdQBRF7&#10;MPJuCEWgFJawKHoejgRL2MjIN6PCEGSU1ApM0inEKC8qMD4XW2jKniKVjFEsl0kkEmgheOeNV1g3&#10;0Mv7X37Af/78IGedexYHHro7Rx9yBA31DXT39Zk4fVRT0dTaSGtzG6efeiaN49Lsf9jhfPjaZ2RL&#10;/ey/z35sMWsmpUKZkl82w15EIZe2pK6mkZpUgmy+zIJPP6S5qYGJ46ewZt0G3KRNa1Mzg9mcseUE&#10;AbU1tcx96x2+XvQ1Jx19LB9/uRhfD5Jua2Tef9/g/F+ewpiOKTzw1KP87OQTSMZdegezbOpUdK3v&#10;YfF3C3lr3mv847Yr6GhvpadrBfNee4uH719IR8f2/Om6Y5kyvZ7enizlvG+SaEJHdgWHmvZaujcM&#10;cf3F97K6+3t2q5+C0+PQVe6lK5Y3idAACnGJ8ss4vibePpqcBlkTx6lx6e3JoXWRnfbYkcOO2plP&#10;PllJJtvHiiVrSKRs3nzmv/R2rsaNJyNvhhzJvhnhvar8ehApl6JqjjW3dasaHq8cysVingN3v5gb&#10;bj8JzzfG2pFdacMqXZRElMLUyKgQKzoFKzw1Gfn9bFfgOEYJdaQx9BbyOQYyRfxSQLquLlKqzDMp&#10;CDxCX5FIp8zFIVBI145WimblVg580BBEZcmh8nGkG7mhNZaAVCKOVsIkZC2BZdmoMMBxJGEYGc6F&#10;UaCEIyo4omGkgDLqjq98BBYBBnodeAGu61bFAvPsMIXThrRthhchZYR+EFVjvY5UrOoMEQH3VZQY&#10;cyPCEjLyKBnRhygzNIJ9rrAiVI+wjDpFNOBKKdERCFpI8JTCEVZkno8glRFN3JLD5nwZhQqEVhBC&#10;OUK7OLEYQoW48UTU2mBSj8K2ufGatzn26Cks37gBXYY9951FoaCIJRLEHJv29kbuuuttfvPbn+C4&#10;DraVMCTzykrTxJwRoURJAUJVfVfDy1IzCIXDGk8U2rHIlzJsPnYci9euYfHXi3j63vfBgnhNge33&#10;2ZwVS3rp3phnmx2nsuWWU8hl8xQKfvV1Hzaym7+jwnzTWkde7BhBGFY7PIV0qv2swpbRzztS34b9&#10;6VVSirSEOW/FcAWgCgO0LXGUxI+GLJT6QT27LU1KFjH8mUq4NkMDOVYt70IFGidlsW7tAM1NMURb&#10;e7vOZ3JoaeLBnueZPIUVi2RuH61dhJDR7jNKekizBjS70CCSxV00GicUWMJDCIuSDgwVOKLCm2SQ&#10;8ZEoBbGYS9nPUyoUueSnT3LDA8fS3b2Jnu5eHDtGbUMdOszz2uvvscWMOTz4yP28+sZqln73LDvt&#10;vTOnHfdLzjzzGAYyg6B8ensHsRwHx5GMHtXKYccczBln/JmfHLMny5cswU0lCYMA3wuoralBWC5d&#10;3Z2MGdXGUDZL0k0Qq00y2N9LfW0dri155sWXeXvuh6xfmeG1tx+mrrmDP/7u/zjv7FMo6QDlBeQK&#10;OcIQgsCnriZNfVMjmcwgt994PwcfsS93/OdZLjj/eO5+7CHKfSVuuvUaSrkC2WLeFGhHMqfvB7S1&#10;NlLbUMPNN/6L3Xfej2deeojAtrnp2r+xzVYHcvllF3LkcfuxfuVGihFyQVZqAbSO/HIBvq+q0Ngg&#10;MNRzFZQIlEBagsZ2zQsP1vDWgy7/mJdjoKuECk1ayHLMXlrISnt4SDqdIBFPMv/tedx60394+NHH&#10;aGxL0ZgYz2mn/ZQ77rsJEDx898PcecfjvP3Z8wwODqE8j4GBPFKECMfG9z0j71sWVtRrqSM53LKs&#10;qNLADFyhtpG6TPskzd9+UYPbO4qe0X/h9J8dzNjmeiZM35p357/H6PZactkCtusQaAtJgNRQU1fP&#10;EfufxDnnn0xdY5KPvlrECUefxa23PMC48SGHHLI/nsgwc/I0OvvWkrDGkHRHkyv1US7naGpq5p13&#10;3mLem++z5LNVvP3WQ5z+i/MI4i1cf8VlCK3JlgpmmArNMGU7riFNYw4UFZhSXhmPAiZIHNcMq1ja&#10;BAgk2HYMwoDAD7Acq3oWVx70KlToQJCuTVBfV89r8+ex506741oOl/7f7xjoEVz6mxPYeqvd2Gm/&#10;Hfnzb69hhx22IpMrUC4VqU/Xki2UibmaVLKGp59/nvX9fczumIhVVJQaQh575mn+79LL2WzSZDq7&#10;+8wBabnRjVIRi8XIZvtZv2E9TlKy+eQtSaVreeSRB9jUN8h5Z55JvlCIHoZhtDXRxJwEA4NDtDTX&#10;8dBTTzJn5haMGzOZSy/7Nddf/WdkKk45V8CWhr69dlMn2221BaV8GV9JlixZzvJl69l55w6eeWwu&#10;Lzz7DUVvFBdedDjHnDSdckEzlMlXQZimDzukJp2mLEM+e/p7Prj9RVbnNiCSCWalxyD8gC4vg5+w&#10;8PEMfVtrQkvTvvUMBgQs/3Y9LePjaKuEHdawxU67IYOA+uYE5dDmiy+/ZbCnG0vW0pjs4blH7sCx&#10;3ahGzK6qHOp/Au4jlyvDJpeK0mQOfbOCs6QgX8ohGcuSRW+yqXcjTS11lMvB//yJlowOdVtWgxMq&#10;MKuPMFTEYpLaugS+l6evr8BQf5Y1a/pZuXKQ3nVDBJagp8tms6l1/Oz87SiGulp7A1DKF6lJJckW&#10;y/i+Ip5wKZXKiCix5ZfLlD2PuoYakskUnldGa4kbt6pVwjI0ixdhRcXw1WWM8S4Zv9JwX3Y5QpWY&#10;0hPjAUUFSOmihTDfszIhq0qtUtU6FDGStAQZ4RSUqDCytMEMASLUhGaOiBw4ZuVqAV5loIi2RUoP&#10;TxMVn7NtWnOi0mqJjLxpP1huRck8HaHG9Ag7nqQKgY92DPpHv9nM41ILhCsoe370MHGiy7MJLQRh&#10;SCruEsoY78//hu22G0N9Yz2ZXIZiNiBd4xBPJule38firwf497338fmXz5BO1eL5oaEDRNVbSuno&#10;Z2DCE1GPV8XuXh2wRn6JleHLti1yhQyXnP9TLrviX/zmZ9dyzuUHsuDtTvp61rH5jhPYY+9tKGbK&#10;5AolA7KW0Wtb7WUepnOZii/DqrMs01ChlUCLAK1ltTddRBeNqnolhnMkSo0c0kfsQEew6rWMeIoV&#10;1aziM48GKynBiRnrjGXFTJe4lLz06PtkSpvYZY9t+Oz9VUyY1sT02RMQLW0tupgtQqDwLBVFZ92o&#10;+kbjuiqqQAGlTLmsbSvjzhcmLmzbLkp5WFaMILRwdAjaR1umeodoVeh5XrTvtFHKRuvAdEspGylg&#10;cKiHiWNmsHLdt2il2LhpIxs7N/DOq99w8jkHcvMf/8GpZ13IYy8+TK7X4robL6RYLjM4kEcpzwDv&#10;QgNFjdkxgjDPW++9zZk/PZcvvviambPG8eWC76ipr6O+LkkmUyAWj2GhyBU9pkydyEN338mGb3u5&#10;4pYrOfv08/jb9Vfz26t/zdfvdXLf/Tczd95c9j/4ICwtSNe6FEsBYaBw4y5x10VI2LCui9tvuYdf&#10;XHo6//znvznztDPJZvpZ8MV3XP67XzAwlMUrFCn7ZTzf1Ju4jkMsFmP06A4WLf6Svff7KS889Bjz&#10;Hn2IE352Ig8+8yQqVsuVf7iUwcF+MrlctdBBBQFamgPYdlxDP1YBrh3DD4LKO4/hLIgx/zWNEfz+&#10;+FqaajWX3DnEUI8TsaTMnURYAr/ska6pw7Y0vu8x74030X6aCy84n/MvOYcb/34dxdwAu+96JPGY&#10;w6777kVzIs4xp56I75XwAw9XOEjHvBeEMqtPU2zqRoqNuT1Ix0EKhVIRcFBJauritLVJ5s+TXHNK&#10;M0HqNu75dCeuuuI+Nu+Ywtbbb8H06TPQyqdc9rCkZtTosWSGsnhhifraNNqOc+01j7Loyxd45dUX&#10;OfOCc7n+2t/xyvz72X+PIwn9ItlilrgVp2vwaxZ+X2T/bc8nnfQYyvYRTyX54rNvePWFd3j7rVe4&#10;/va/svceu9Hf10+2kMNCGn9LRU2IVp2BMmtyISSuLQkAR4AfhthSEmiBFArHcvB8D2lrNI75XAXh&#10;cJJSyihOL0gmE3y/ZBWvv/Um1111Ba+89DxFEbL55tvyzGP/JZvPMmuL6UwetzmTJowiVywSBopk&#10;LMn7C99n9+12wJVJVq1ZSU+mhw/fW8rGtV3MGN3MpuImLvvD5QReQCYzhC0tLGEzkOllTMcY4m4C&#10;TcjHHy/i8t9fwkWXn8V2s3eHUFOTqkE7knKhaFY1QqCDECcZo7mhlU2bOrn/oUf4dtlCrvzzb3js&#10;iXmsX/cVd9x4H919PQYfogzKIBlL8uyLc9nYv4ZNa3JMbGnmgP33QiaSnHj85fT22Ry83wH88eq9&#10;qG9K0NedJSxH1+vKoCEETtxi0MvzxM3P0vfoatQom6EJAV7Gp0M0M6puPE5g46s8ZemzpqubZfle&#10;mrcajx2Lk+vvJV3no2IhOifYYpc9aWsfy3P3zmXMpJDWGaPpXVfDZ6+u4HeX78N5PzuM8W2trO3u&#10;IRFPEwYBP8qU///9p9rBqCulVOZTK0RAsVzmhsseZc8jx5Osq6OUzZuaqgoLS0XKq5aG02RZ2JZZ&#10;3REo0jVxVq7q5dH73qOQLROPp/FEihkzG5m+VQeN6RSzt2wgnY6RHcrQ3ZnBslKEvikctiyLYqGI&#10;7TpYliQ3lCMIJem6RBW4KC0rQl+YiUSrqIBZD6+SNOBUTlOtUUqgUWgBQaCqfjUVGY11tEo1lgGz&#10;hkObQUsLo/aHoRetOqPVj9a4th1daAxuQlpW1SOmNFFvZ+QzrvqjzLCkxfAmNwyjgudIAVQSRrL4&#10;K0zTKqRTjmCG/vjnGylfpqpSVgeXCsRT879hturrJiLGUjSBlL2yWUVGhnuN6XhUOsSSgkQiSckr&#10;YVlQLoY4MVi1bIiP5y1h+z0nIGxJU1s7u+10AoH6ntpkLV7gR54lo7Kb12bYcyUrKp7+YQg2emmG&#10;QSORmlosZ3n9uTvZ/4izuffWx7DjsP3uW5oKoP7siNdNYbuOSYKO8Caa711VV9FhKAiUjy2d6OuI&#10;NiFVRmuEYaj4GiNPlh2tGqP5t/o1Vi6xgQmRmguAHK66Nr52/YO6wEw2w+jRLYRhgFcOcZwYiRqb&#10;5+79mLc//pArr/sZdTV1bOrqNSvCbDZjDH5C4WhFoCw8DRZBpChYBEE5QjYY07Fl6ShJoCKmSojv&#10;21i2jU3Z/GAdp/qOqcjZVdd+ROw1B0hkiHRsBvuM3+rdp55lt2OO5MuFn3Dpudfzl7//kUVrv6I5&#10;1s7ee2+DkBaDQ1mUCgiURquQIAipb2qmWCgwZkw7f7zyKua078VJF+6HEIK7//M07eMSfPbees66&#10;8BD8UsFABH1NKhln08b1NLa1cOZBx1PsVry+fB6HHXcqv/z5mRQzWbzA5sBD9sGxLXzfwysU8SMp&#10;uK62BqV9ahIxjj7uEp595l4K2W5eeOVdlPIZ3dLMLnvvTE93D0EQGkNq9AG2LRc3ZrNy5QoevP1R&#10;dtlpT1575zW22Oxg5sxxePixV7jnkdspFXL0dHUhbNOubNKACi3BtdyqFqoFqFAgHMztNUpGaKWx&#10;HPOhFiqgbqzFb4+pY7/dBYf8op/uTiPHx2KWCTt4PhOmTWbFd9+RK3i0tLQipKajo424m6RWjmeb&#10;/SYxf+58dFhmzbr1dHUPMmXSBLI540HTIUjHMJ4cDLRUaU3MdglDH18pkrE4CoUX+NiWS6lUJJGI&#10;k0ol6epayFMPDrHkpeNZlf+U4y59g6Rbww7b78b0GZtRLhQYGBrCsiSOJXHjDldccxu/OOdcpkxp&#10;4pKLr2R1/0rOO+UK/KCGL766g132aWH81Kk0JqaQzw8ScxJoJOVSH4tXPI+d1KxaV2DOuAvZfPJU&#10;egd6SMYTzJs/jz323o26mlr6ursJsXAqYMWI/Fw5XFTltuwb1ILQYVRpA5YtqlU3WhqlwSsHSMfC&#10;FtrgGSLUkAoiwJ05JbBdi7qaRl54dR7z3pnPaUcfyXcrv6O2yWbq5J25++77+fXFZ/Dgo09w/JFH&#10;0tzcTDlfpr6ujidffp4Fyz5F+glmjt2czSePJ5sNeeLZ59jnoG048+QzWbdhA2EQVm9+Nckkny5Y&#10;xNufv83smdNZ8u0qtpy2JaVSgTDMs3rdKo4/7ifUpmoIlcJXHlJIAj8gVZNCBwHPP/cqMmVx/JHH&#10;8Myzr/L4f+/jsKP359yzL2bNurWgTAInCE0fY3NDM6Uhj+9XfMfHny8ikUqQsmMsXbuQd+bWcM01&#10;h7LNjqMY7MtRzJl+M4GsHkS24xCLu3Rme3nmkUcpbuhChynWBB6pZofW5naU7mD8lEn0d3fRuX4F&#10;S7/uobczx0mnHMToWRN49rEX0XotbgysoTomTtmS9jmj+Obr5fStWYHTEBBT7YjcRC67dDbjxrXR&#10;1j6aIw8+kRdfe4FEPG1WwdFhWFFVRtav/L/+qQARjSotqbSlWZYgX8yx9fSDefiJv1DylSGXhGYM&#10;s7BMmi+CIgopkZZJGOroxI7ZFp29ZYaGMkyZ1sa4cSmkDQMb++nuHWBDV5ZPXl9HT7bExg1DzJra&#10;yFm/PpBCzq/S2INAEQQeqVTCDEPScNwEw0OHwfqM6LtGIsSwKqA0iADKYRlLOtEwpbCkU2UamUPO&#10;MpU34Ui9RFVXnUIKw40DVKAj7445FG1bInwV+fBAWLIKhySCMATqR73bQiKDyP/pgtISqTRBRQgR&#10;ZhC0R9ivKisoOcJdV/mP0h5+7jLiQA/RZiCo/EL079IynqtKl54ZalQ1H1GZBwIgHiUMi+USrhWr&#10;glBNt6MiDBWu67BpUx9rl29g94O2RitJPlvi848WU1/fzJrlGzjtvIN49731HHH4bkCJmlQ9oQ5B&#10;Ga9boIYRBioapgxS5Ic6bNSoVB2yZJSILQcBYVBi+dJ3mTB1B9asXk3oKdNmoQ2UvLL+M+97ou2Y&#10;rhrRK5eHkZV9utKRaYElJJ4XIKIKJqMPDLclVD2HYvh7sC2J7xsvq5QjgidV+r6B36pwmLsVhlBT&#10;G+OT91bRtaGTlUvXccLPdidfLDO6fRSJtIPjuBQzJUpeiVIhQIwa1aGHBgfRwsL2TCRJWUYiDKJo&#10;YmXF5DgG/Oc4KZTyTdGnEPh+GceJIaVFuVzCcU23GlEJaKU0uuLDMi+Y8QlYlRtPJcYrUnh+nlIx&#10;y6ln382Dd55FZ886XnpuHrvvsQe1dSlKuSIQECAQocZ2DBvLsmMs/upznn35Bb5YsJrr7/4bR+/x&#10;C8746T60jhnLvnvuSKxGkMkWTIG0bRP4AVOmTaY01EdNUwdHH3EmTz93Dwfssi+HH34M9eNb+PLd&#10;ldzwr98yONDPYDZDKe9jSU2qtoaYa2B+c1/+gNv++QAnnnwk8XEtzH1qHjOnjWWvffZip91m0983&#10;SG4oQ31TE/l8xvgLXJugXCadTjE0NMTJx5/DEUccyT7770Tb2BZ+cfqVXH/bVUyY2kHX+i6j8liO&#10;WSFZ5o0T6qgzSVgkXAc/CMwGXWLYMSJqERfGCBuG5r0nRECyTfLbg5s47niPHU7uo7/HxrYkYRgQ&#10;TyVorq/nP//+D329Ib+4+DRKZQ/lBwQ6oLY2TUf7GKaP2oPJ27bw34fvITs4iJQ22XweK/qAScus&#10;KMKo+iXpuqarMIKsykiGBYEOAhTQ1NpCZnCQcRNi/P7K+3jnrgs48vA0O531BhvWlahLJth6m9mU&#10;8yG+8giVpiaV4qsF3zBhQhsbsj1cdN7V3HbdP5kwuZknX3mUBZ9/zZbbN3Hez35GsZClkC+BdGlp&#10;aOO7xW+wsWcxjWM8pkzcFaklqza9wD13r2DPLS/jkAP2JV/up7a2jmIuRxBqSuUyYGE5FoHvEXNi&#10;hMrHth3DCANsy45uRKLqz1CBYSFJ2xjbtTZUasuyKBcV8aQwgMjAIBhCPzQKhm3SS66b5KMP5pNK&#10;xNlqj/259dbbOWDH7bn/ycc4/vDD2GmX3fnLTddy4pHH09bYTtHLU1eTJpPP01LfgFKCX19/BScd&#10;ciTLFmzkiZce5qlH7sWNp+ns3Ih03CjlKLEtQT5X4qEHH2WnXbbmuVdeZqttt2SHmfvw91su5/Tj&#10;T2aLbXYgDMp4gVFElBdSVmXqUrU4CZtHHn2dO++5mZcef4SX5r3Ll99+yiknnMjsGXPo6u0m4diU&#10;gzB6H2jaWpp4+ZX5fLduMbttuR277bwn89/7mHsev5Vbrr2N7FCGZG2CwX5TahydVCa04VhIYVMs&#10;F/CsgNf/NZfOnvU07FHPis5+SgOQXTPINjsdxHbbbMFnSzawcsl8CkNF1i7zqKtLcsHPD6a5tYFH&#10;n3mTofxKigMh1mAbdaPqCVODxFoEfX1D9K4ts+vme/KL83bEdh36+0u0jqrni08+4fAjTiQeS/3A&#10;IyX+R8ka7kgbCXaurLgqyScp7ejnISgHObRq4f1X52E15kknkwR+MPznax25gsPoX013pbAEKFOX&#10;lEq59PQMsfTL1SxammHh570E5SItbXXUNCbYYbeJzJzVQcfoWtJpQX7QI5cPTAo54mXlcgVSqTi2&#10;K9GeGuYiSfNZt4RAjUAECUFE5ZdVxaJyuSYKu1fOwwilVb2Em4HBilR1qhcYbRk4q6ga3s3bIIzq&#10;Z4RlWFuqImuK4UFFRQOYinhyVYQ8MiK96yinJhDR9xVEg52UolrGbryjIdK20EphKQgiL5vpkzRq&#10;kq6k3CJ0hRCKINBIqav8scrWYHjlZkqZLSGiUmKoIGx1JFgIKQjLikAqXGlHReWyStMXAtxYgicf&#10;+JTaxjJztptMU1sjloTB7gIN7Q14pZDmpnruvOtdrvjjT4jFktVwRMW0X/WrVYZBKzpyGAE9rgzO&#10;P156C0mhnK2KLOs3rqe/uyuiCvhRp+ZwTZBt2xEaShlvnlI/MKmPVCEtyyHwfYPBifA2Oqo/qqS6&#10;FMbbJmSIVMMIjsr7UilR3fAgzBpZVS5E0ohHOtBIW5BMuiglee65uRx82C6sXprlo/kLyXpdnH7G&#10;4ViJBMoPh/XXQCE6Wjv0QG4QB2lSTdpFKPMGDS3PvIGqt6rh8TwItOklFMaOGfp+VPgbi0xpKipx&#10;9XHdSjJEVYsWhynxegTGnmjgihMqn1x2iL2mncdbS/4FwIqVy/E9H8u2cSyXYqnIhAljCPwSN/3t&#10;X5xx7umccd4lsF5x99M38sLzH3DWL45l1Yp1TB7TwmAuR7noUw5LxO0YLU2txGocLrnkVzQ6Y/nT&#10;Xy/joJ33YrsD92HWjBm8++4nXPXH31BTG2fdhl6UFPilMo5tEXcdAjy++GgVB+y3NRNm7MYfLvo9&#10;c3YYR3dPyI57boZfKlJbU8vQQAaUxrElm7p62Hz2dHyvTH6oSKquht6eXtrbGrn+z39jqNjM6LFx&#10;9j1gd7bddjYrVqzB94KoyV3gOI7ph9QaqTVuwsX3jexc9otoJZEyqisSw5RZy5KV9ghDALcVslZy&#10;1pa1nHsx7H52D/0bBb4WjBs3lqBQ4N93Psyz9z1EXyHPig3fMTg4SHdXD4HSuI5FLGHTUNfCmjWr&#10;SKcTlD2N1IZoK6RFqVSqdoJJ2zL/zXZRfmiqmYQBfcqoTDWRTuLYki8++5JX336PUY31yMHzePw2&#10;l80Pup59D63nuON/ytBglsHBIaRlGyUPn0Q8QduYMXz79WLem/sqF176Gw47/EJ+ds7eLFrxMbNn&#10;jWXOzC3QgcZXlkmZhEXeev92pk3cgXRjipL3JRu71zJz0uGM6ZjNhv5X+Pxjyb47XEI+P2B8Ho6p&#10;hQoCD9d1IjZV9PNAIm1B6CtzsEWHahB4SGmqp/yyj6cCbEvi2A5e6FVvcmFoSk5lpGiZB6TpAE26&#10;KQJVplTyeeGFF/h47nw2n9HB5nvtzbNPPcN/brmDQMNgpp/WhiYyQxmyhSItbe0sX/YtqUSMZG0j&#10;IlBMnjyVS6+5AlXI8Perr2Xdhk78socWmjDQuK5leHO2TW2ihnsffopPP/mYm669gnc/+YD/PnY/&#10;F110qYGHFoqEgY+bSLJq5Vrq6hNMnzqdN995l66eHooFj5mTZ/HfJx8nWVPk5JNPY0L7OIaKOXPR&#10;ChStLS0UCkWUCHjp8TcJUzlct5He7hIbuj7hgp+fS0vdRLq6OpGWMQfLqj9NRpc1w2Bau7GLr5au&#10;4Kk7PmDnyU3MPGJLXn7tQwZ6yjQ220yYOoOzjjuQ6VM7mL/ge+6870kGurIEYRyvmKE0UGSnnaZT&#10;sobI5HPIXBIp4oQpD6elyIaVvcyctDUnHLgHW8+ZwMBAiULJw7IktuUwenQtdfVjAEkyljCp6aqC&#10;NbKjUA3vWqT8ISZB8IPS6MhyjLBCisUS/7j2GXbdq4lYbT3aMyddpZDYHCyR1qM0sZgTVZ2ZIT7m&#10;ShZ+P8iH89ey/8HjmTCxkZpam/raGCLwWLKyi84NQ6xZOcA7b69mi8lNHH3GLviBJgzMcyQIJGFQ&#10;JlUbR4ehIfoHlbWQQQ2IEYeuZclofWkgnETmbynNKt0KBKH2zR4nKty1owuFHNFl+OO+XCFNJ64W&#10;EShVhfgKs66PprthX5BCYhllDYObUNElUIfRIlZU4v0qSvGO8ECOUJBklPzTlX2nGIahKynQWhhc&#10;rDS7JxHRxNUImni1268aUDOyt4zM7UYZNEEXEdmFtBbRha1i4jfes3LZDBw2NlpUVBlZ3RjZCZev&#10;Fqzj0X8/zeXXn0ZtTS35oRyWY5FIpmloTjHQX+Tcc//E/DcfJZWqM8qoMoEwjapy0fhRKXTV4T6i&#10;t1CPVDNH+LEq5/2KVcsoFYtITMm7lAoVGeBMmk9WWVYjeVeV5+QP3gNEA2gEH5VRx09QWcWGwnTZ&#10;WiYlKpBY0saP0DdS/lh5Gy73Dr0Q25Ek0wk8L+C7xSvQQuCXfJJujI2b1jNxykRmbjmVzFCecqls&#10;KqMwSevly9YjRnW060wmh7Y02le4TsocGBKENiyXyq1KC5DKRkiLEA9bQ+h5pkvJNgepFXVahaHC&#10;cazqC+OFASKAlBPHlyFeYIaGSlGwQd3baG2qExzXwsaif7APaOTrtzcye48Yy5Z8j7BsGhubaGxs&#10;4NZ/X8+Hb23g5tt+zyGnnsiF51xMZu0m8kMWR520F+mki+VYxBIJBnu6kdKhvqWJupTLr353CUcf&#10;eQGffTyPZ+7/gNfeuBu3JuSG6+/ihJOPZvzEsaxbs9aYi6OhQUX+GTed4KLjLmLbfXemub4G2upZ&#10;v3wDbXVNHHb4HjhSUwrMmk0Ii1B5TJ08kYP3OYrJNaM48aLTufLK67nmxj+w7bZbsnrlOsZPGsva&#10;FatJJGqwpGYwZ8pDQx3iFco4roVjuSgCs9KNFBBQ2Jids7BNapAwRNoCpQWWJfEDkybSUhD4PjFL&#10;UD8erjyygdnTY5xwbR86aKA2Xc8F515A58qQp+f+B4DTjzmLB555lL6NBez0ED2dXSAtSiWP2ro0&#10;QkI2UzBSeaVTT0p0oMGB0ItKOcMAB0koBUILbEtEwXVBe0cLX376ObO3mcOxJx/GIXsdRL13Oedc&#10;1sWDd3Vx4ClxZNDCxk09OJYTScQBlhMjmUiQGerllTfeYrfd9uTO21+isXaAP/31Uq658UJ+etIZ&#10;pBNN+GWNkDGQAcVynsG+XtZtmk+8eQPbzTwV/HbW973OkiVvscu2l7Bp6E1GtRyA3z8LlI+SIaFH&#10;Nf4ttMaKxbCEoFQqYdkmam/HYhAEZgCsUNartSEhMmaqQhQega+Jx10kEi/0DAlbm/LoctnDdm06&#10;2kaxZvUqHGlo3GOnjuema25hzVefsdkuO3PJr3/FqlUrCbRvcJyhIuY6tDS18fGHH/HgYw9Sk6rl&#10;79f9hUKxwNBAnmQqjpSGWyNQBEEI0QFoWTYx12b5mlW0jxrNlDETGRoa4sZbb8YrFznlJz+hvaWD&#10;TGYIJaITIgyoq2sgUIIFn36K47rkc4Pst+9+/OWaG9j74N2YNHYiyWSSbDGPrS1ibozlq1Yz76UX&#10;OOfcs0k3NpPLZyiVynz88UJWr1zP8ccfYEysEQA5UPpHNnGBIwW5PCxcsoGu3CYWvJ+hNFjmhnuP&#10;4J67P+GV515l4rRGxk2r5dA9t2dy6xSef+0jPvz0c3r7fRRpVDFEaY9YzKepNSRVm6Q0KEk3ptEN&#10;JQKhWfbhEIfuuz0/O/4g3IRjlHBlKlXMw99i6vSpjG8dR9dAH/FYHK2jeqmKS7l6PIkRKSk94vuJ&#10;EAg6WnOEkfckWhMWizm22/Jo7nvo9/hKROsRM+x7YYgIFMJyzGGFIYRLOVyFqDTU1MRwnJAVqzaw&#10;dkk/a1fkWLWxn1XrCtQ4mikzx5OM17DVts2MHlVPqsaJVDQVxeI1odLVrkGNxLK0MdQr83WGYaUJ&#10;orIFMysgO7IoEDHLbazhNZ2IjP06REeJvjAMqhuOioplisHNYSyqDYnRMKV1NRloZpbQeDtDFa30&#10;VDVMgDZVMaZuyACNDeMvREgn4ogNy17Ckggtq7XA1d9bRRxpU4WDMk0BFbjlCMN7ZeVnNgvRoFTp&#10;RhQRBBaj9hMNdsPipzKqVsWTKYmAroJSMUDYwpzZkVJYea9Jy6K3N8eoMXWUiwFBEBD4Ps2tNXz2&#10;yXeU+j1qWpt56qUvmffSQ3R2LzKeytAogEKoHyAP+JFxv7IVUfywWucH4QvLIl/MsO246Xy25jsW&#10;f/OV8RlKE8Qw1IdwmC6l5f88OytD4w8GVClMoEAPp2mHae+V11sbJqcSEVVfDqeio2FMCKrJXHNW&#10;KRqbU4QlxYaN3axe3sVALsPECR3c+LfHueiSo9hssylYrqSQN95yWwicpBPhkaCnewBRE0tp23Eo&#10;45u/ULsRekFFVTeiWtzr+8a06VpJfOUjdQkRCmzpmOiq1Hh+gG2LKmQvDBXxWJJSoHCFhfAKKCGw&#10;Ew5BwUMnLAiJmtYthHAQoY8jJEoILDfGQDaD8svcdcfD/Oyck1G6zE033ITKSqbvMpsjjzuFTd/3&#10;88gD/2TOdnPYa9/d6evvpZAtUVtXi+NK7rv3ITauHeKP11zIbTfezoZ1Q9z0rz8zbfos/nPX49z3&#10;8F3EcnDjv/5KImHT2dWDn8lDzMG2JPF4kmQyhpKS3s5eUrVxNnX28P233/DGG59z0MH7cfyxBzMw&#10;2MdA3wCBFxJPxfHLAYEyMuzK1StpqRvF9ZddzdsffMHizs+ZMGEHDjvoAP705wsZGBjAjcUJPB8/&#10;VLjSQtgmhqy9iIaswihSrFHafLjtCGQaGROGExHCBqkJvLIxHUuJawtCLQl9n7ZJcM3PakltqOH/&#10;3hzg+j//l4mTNuOIg3ajpnkah+56Is+9dzsAl/78cm68868s/GQl7ePj9A0OmRtpEIJlE2pV/Tos&#10;2x6m6WoR8aACYrZNwQ9xIwCtHYshtSZZl+SxR5+jZ9l6nnrqfhasfY3zThJ89lgHj309xITpJQY2&#10;xSmUFFKWIwqvprmhgVyhQC5X4Knn5qIGe3ht/ou8/vHrvPjcP5FWlmMPu5z1m9ag8XGsJJnMeop+&#10;lvGjtiRf9EnUDLG+ay6rN8xl2y1+w6ZNH5MrrWbq+EMIiu1YanMILaQMkNohX/JJJB1z80LiK5No&#10;0kpjx43nMAxDXMfB90KDLflB/YJ5fXzf3A4RAmlrAs8Y/1OpFKlEkv5sP8lYmo72Dv54xZ/I5nq5&#10;+abbWbVquXnt4nEGB/qZNGECGzeankM3YZEvlkglEtQl61i67DtKMuTztxcyNJhl9tbjKQvYY/td&#10;AU2hUKo+iG1b0j+YY/zoduoaGrjpn7cyecJEvluxlF333prNJ8wibsXIFfMEARQLuWizElXISIc/&#10;/OEK9tp7NzI5WLtmOXNmT+e7b79izg5z2G7rHVGBouSXkdgEBMSsGM1Nzbzyylwef/oJTjz6WA49&#10;6kAG+zO4jsNQzpStm82JAVWOLHqtrGwqME8dGq7R2o1lmuslvrJ57JVv8MVGWsZrZo8ZQ7Pbwvuf&#10;ruK7JUtZsryIbXnEZByUxnJcGlosbDtOZnCQdIugcVKCwqDPorcG+b/LT+KQXWcwkCvheeXqYQ9m&#10;nRKimDFjMqedeAaPP/Ms8VjCDAIKlFUZRSoHhP2DwWr4sB1RWqwrtbMRdUdKgqBMEEief+EFWlqS&#10;1KRrCMIAoQW+5xOEIel0nCC6ZGFbxKRjwvRRNWIi5nL//V+ydlWecePqGDu6lllbN5JMpmludCN0&#10;gqBc9vFKAYVCUFV2qswjISKitzm8qkm64Yrc4Q44SYSioKoa/BhhUTmThdZYUfmxinxWFQ+O8fpG&#10;y3ZthhTBcK+niF5DUTmIg9D0rWpT5SNG1NdUD+0RWc6gAqtkeLgxnd1GZZfRBbVCKAsC0x+oop+X&#10;iOp4JKC8yMMjo5EpWm/JSqrUtLqjojXhcH2OWcehQkSUcjOWM1MVLW3jUzPykaqu4Tyl8cseMcdG&#10;SxEpeIbYFGpNIulSKIYo5ZOKJ0ikXW758xPUjU0xaUIzOogTFGoIUyXOPP04oEw6WWcGPR0NIxHV&#10;nh/5B38guP5g/TacMlSAY5vOwgsPP5xbn3+ebxZ9YS4AwqQ8NVGxvRQoZaqSjPovf7DxCoLAsNqA&#10;IAywLDHy3WRS25rIk2dmEMeuIDeEYYyBSapXvI7RJGsLM8gLx+LtV75h2hbNfPvl9+y+/668/eZn&#10;bDZtLMmaOOPHjaJU9Ch6AY6UJFMOXqjp3dRHPBmjubWBnv5BrJbW1ivLpRLCDxAafC3NrcgvR9Ju&#10;WPUEGGBaACJA4COEY9SEUBKEGl94WDKBZTnVqKQQAs83ApfAANyEDI10FzM3NBGRN0QQgqvBi0oy&#10;LY3yQlzXwU64PP3UY3z1/TIev+MV/v6P63jn049Z/63k9fn/or42yaW/+zvbbD+FTZu68f2AVE2a&#10;5194ilMPPZ8HH72L5nENLP1iLUcdsSf/vvHf9GUCps7eiree+YgH77uevQ7ajZ6ePob6s5Q9Myg2&#10;tzYipc2S777n97/+Dd2dMfY9aDv6Onvo6OggW8hw0AH7s8WcKaxeuYpcpkCoFIlUgo8+XEB9XQMz&#10;Z03j1Zfm8+FrC5C2xa+u+jVfL/yWG666m5v+/Wf22W8nU6jtUfWGhWFAqAICL0BqjWW7SEubEtAw&#10;wHVcAhVGNzkbocPoTWnmcl9p0CEx1za3BClNJNo2RHYlBE31aVRM89gNTazpf42tdkvR0jSGpnGj&#10;uPba/+P8X57LPXfO48wzD+LQYw9jh622pbGtFsu2sG0HOxqsVBBEzC3X+LyiBb0UEsdxKiQTCuUy&#10;cdehpa0FRYjrxAhUwJ23Pswxxx9EXpXYcsY+/OqAGlrjs7nxvQ2MGlWiZ2P0kBTmCp5IJEinUixf&#10;uwK/5PPdou+58MIz+fib99hrn3ZefOPvHHPYeUybtAO9mV50IAnDMpZrYakE9z95ES2taVpbWskX&#10;N9FUuzlxN8mHX/6bMW3bMLZ9S3yvGdfbHh1YSNt0yhV9s9oz+PSoDkQbjo8lFFYEtxNRlUQYBsMm&#10;UEuYMleE8YxIU+YsRfToVCG1yTQ9vb18tPATZk6dybJly5n75mu4sTg9fVn6yptoa2k33WFKkUzV&#10;MNjfj+3YKAVffPU1W83eEonkp6ccT01dGpyQ3Xbfldc+/gDP9zl41314+pnnmT1rJoEKCLUp65FC&#10;MGHsBI4+/mx6B9ew/eytwbXZds4cbr3jDvbZZTeGBvMgzAMuDEPcWIJQQMx1WbpsBWu7eln0/dec&#10;eOR+7LT9/lz99yu47A+XM2PKLAMrDQLiCbM2s5CmC80LWb50Pcf8ZG+QdZz5y3PZdaetcO20Kb22&#10;TS2FY1mUPY8w1FVvZ+X5UlFnXCdGPCYZ2xonnXKJ27DnjmPZadZUJjdMxlb1LF9WYs3KAvvsvgWz&#10;tt+Jrxa69HX1kCsW8YtF/BJYdpKEW0MskWXj2iKlZeO4/pqT2X2HMfQNlsxFc4QKJYVE2wJCjROP&#10;U19n89jjz0XrjArUR0YpMRGpvMOE6mGLhKjOHepHKAcRQSiFlARhkaC/nr0P3AnHMesV81pYqFyI&#10;HXcq8485aKUVrdpM3D0IYcs5oznwkMnssFMHk6fWkYzHsaSmWCxRKvjk8h5+2Y/QPJFWWPE7VfxV&#10;0V5FRd1sWurIdywQ0iihtmNqdoxAZRkWkZDR0BN9p8KK1oEm3Yw2fjJjnjZhKuPPpfqXRuFBrMr6&#10;VEaHvzYFzVIbb2clJMCIAQ+Go/w6KqYOkVgVVataahR1IobRKtEytH2UQkuBkMZ7hZCmOiUc7jDE&#10;Fj8YPCwrIser6txsfFyOYwZMpbEwHiodSUIqqh/S1RKYqE8xMEyv4QY+Y0kIAkEY+Gb4EpYJomFW&#10;tGhp6PRakMvm+GrRN4zuaKSttYWBIYdUUrPFtuPYfoep2NYs3nvvWSQC27EJKxxLraOexchOFA3+&#10;mh/VE1WHrhHmfmGqgxw7zoffLmLOZh3sts+hdG7aEBHuBTok2sjIqi9t5HAFxrxfsVNUfFOV522U&#10;7yCqvDRhL8ARZhWt9TA/zihjcgQ+FGxhM5AbpKWtiXQqxvp1A3z9wXKmbDaetRs3ELcdttlxc2pr&#10;0mSGTLtLLGaRzeQZ6BmiuyvD4kUrSabSLF20nFGjmhAtTa1alcqUA4VwTZFmzI3heyGJZA35fIZk&#10;wsX3w6rkpqtlliHCtnG8ECkEZaFQOh5V6hSwbUm5XDl8jWxsCoNFZD4zFS6utPDCEEcJfMt4EKxA&#10;YWkL4Zh6EClsHMehN9sDwF3XvM/0vQK+WrieC887mWtv/x0rv4hxxf+dD455OAitEK7LvTf/g3lP&#10;fcAfbrmaupomZm0zlURa8I+/P8ARBx/GjC1GsWZNJ+naJEODQziWTceoDrr7+3jpyTfYeZ8d2HmX&#10;3fjjn65mm20mU84IZm05HbRHLFVLuVAkXyrQmK6npj5J5/pN1Dc1Ud/w/xH2n4FyVXX7Pn6ttdvM&#10;nDm9p/dCCjWEJr1D6B0BpaqAVBERFFR4UFRAEUSaFOm9E3onoSaU9N5Or1N3Wev/Yu2Zc4J+/788&#10;L4yPSc45M7PX+pT7vu5K/vD7m9h9zhH4UScP3v4yf3/g1/zul3/hkCP3YtTEsYwe2URmIEsmkzXs&#10;o3jfHGgjzxSAsGwIAiwh0bFOwS8GaKHilDANwsSZSts4Kgw6I0CpCMdJEIQFtBI4jlmZqihCiEFG&#10;TJjOTiLHH/6Q46hf17BhQxeZTJYJE8fhuQ47TtiNPQ87nt/934/Q2mVwYIBsJj/M0WEszKV1WBSF&#10;6MhANgMVmZFsFIMta2pYuHgRTzz8Inff81d++bNrqEg7/PD8U6msbGfx+6O4+KgGDjnQ4pw726mr&#10;CeluDxGWg1YhURBQ21QXx9Ip/vbXO2gaX8nOc3Yi29/D9nPHs+jbj9l+xgEMDLThBwYoZ/L6fNLO&#10;WDZuHGTk5F6+W/UIYcFjyvjdYlJ2D0IkSNgNqMhFFWaA0ggrQiuJwCHSAQnPwvf9uIkz7lmkwrHs&#10;8jMipTQNhWWEpzrWedjSpnx+RCaUTcVzdaEjquuq+P3vbmTC5Akce8ThXPfHm7n68ov55L2vaJ7Q&#10;wL333c6Jx5zMTnN2ZmBggEhH2LaL1poKx6G2oY7n57+MLiRYungljQ0uc/bejvN+/jOefPQ53n35&#10;HVatWsoxJ59AVUV1DOQxXXlrUyvvf7yQjvY2ujdLkrV58AfpK2Y5aK8Dqa6pJlTmgC0hZGzbpr6u&#10;lvbOLv5+5+385qqraKxt5pKrf4tf7OBXF1+G0ja5zCAaQUNDI58v+oymxjpmzpzNQ/c9xwdfvcyU&#10;SdOplSPoDTbga81x847EFk4coGsjpCTh2ixbupSGxtYhptAwgrQJ746RBYSgLSxLxQ48I36XUiMd&#10;gRSSvB+RcC3Wthf59KscS1dsob+7Dcv26FOStvXrSUVZjthvB04/ZTuEZ9HfVzDq3uH9sjCaR6XN&#10;VKWqsoKEjhg1cRuk5eBZLqp01ZS97sY7LmNuU0nEWyoqSiSk0vKrNDMpmc5yfpba9Ha89MJdpOsS&#10;hCowzSsW2ShABgrXNZo0HYtlLEvEmZWmmHAts0o2xX4pVsQAhaVloyKFtERc+JUmP8aIQFkbXorb&#10;kYYnVUYx6PhytIemU8q4ab8/6hCxbszUKTIuNijnMjIMY1mWHmg1xClSw1xgkQHxqnI8TWwAKmu+&#10;SmG9paKTrWJRDO9v2EqyJCwrTxhNOWNc9fFUzwiyjIxdDAOX6iHRVnmNJuKfJi6orViwrU3A3lCU&#10;mTYaLxVESFeiI13WsIVBaCC6lICcdpz4YYq4wWwRWxoOoiVkrPsyQiPbc8kXCnz69grq6hO0dbTT&#10;3dXH/ofsQVNzFcUowpUOycoE5551C6+8+jeSiQpzzglNFIbGuVle14ohrtT3YguH4xtK512p0Mr7&#10;EVoV6F67DLu+mTUrVuAlkuUpX8lFK4SOAbwmmNuOkz2UUsYApLWBuoahMUkghxx/KiwbKbRS5fVs&#10;6TkrfR3Hlvihpqmlmo0bNiORfPnVMmbMmIAQDkhNT3uWyiqHiZPH0t3VT6SgvrbSkASCCNuS3Hjd&#10;02y/8wjqG+oIMz6dfd3sfeAuiJEj6vSmzT20VNWjLIuCLqIKoYnCURoCHxIORIowFksLYWPFXCSl&#10;wcJCW4IoCrCE0R1IWSSKRPkgHHqgZBxqadLC/SAgmUriF32UjvO04hfFkiZp3bVSpgCzBJHSCKtA&#10;32CWv1/+JBfcdCwb1q7G9lJICT1tXci0S1QMSabSJCtStDQ2cMShBzOlcTtOv/RUkpWVuMKiqbmO&#10;ru5Okl4SKeHll99m7333Jl1jc+O1t/LjM3/EYKaXlsZWnn3+Cb5atJbtd9qeXXffnqpUEi3Bsz20&#10;rbGFzaZN6/nnrS9y70PXc9/dD9LaMIFRU1PsuN0xvPb4c2zpW8t7by3kvItPYPyYkQzmMxRyQQxp&#10;LVmGTbZXpMIynFX5EUoavZVrm8NPEx/UUiDCkHwQ4Fk2UloIx8bPF8GSOLaFCgMCBZ7jEWofqSV1&#10;TY3U1VRx3hW/YRrX8sSf+vnzqx+x60H7AAmO2Ps45h1zFOf8/Ie0tW2ivz+LUoYxJrRxJAlt1peW&#10;0CScBL72iQJIui4BAUpJLCyCGPFhJywqk2l+8bOreOWtRaxY+yqhvY5//GoxXz5zADJVy7Hn9zHn&#10;qA6k1oR+JVFMhLYtC9dz2LRuI0889DQfffMJD9x3H6NHVfPqmw+goiJzdzsUdMDAQIAUFlAAIamr&#10;GYHntPD0U7dR8F6lqdVm+5nHsHb9UtravmXO9sehIts4dUQzUW4WjrCJyGPbLoEPRVWgwrWQwqHg&#10;m5+n1LuZdZ+5DEQce5HL5UlWpMp2YiPHKI28AWFjCwkiT6hCtKqgrq6SjRsybLvtDO6764/sf8CB&#10;PPLMc6ishVunuOSnl7Nh02aKxRxKhTiOi1CQqkrT3dPBd4uW09TYwNMfvMTB+x/Eone+5rNvX+WR&#10;e16ibcsmsE1Hr8MAYQmWL1+J67n8YLe9+NVVV7N603IuvvAy1i1dyapN68kXc1x5yaX09A2QL2bj&#10;SYspWlPJCogUz7z4LJVV1VSl0nTketm4ci0777kd+2y3H+1dbeaAVwrpeTw1/3GO3PsAUtYI5r/9&#10;GrvtMZdzLvwZf/nTdXz9xXK223FbRrWOYqB/IJ6smS4/lfZwcJCWzabNbcOEz5QjhRCmq8ambIs3&#10;F7Ie1hUb7aJtGVeYRFKRkCQTNtJxiFBkBiPaeoosW93PhBaXGdPr6csEBFk/nkQN5UYSC6bLa3kN&#10;jiuYPHUKdXYzg2qAhJeKxcnxxS7E94qLkr7ZXBpEKp4QGZp3FK+sSotCCfi6SBikuPcfT7DtLo14&#10;CRc/52M5Jry4mA/xPA8d+dTWVIJQZHOheSaELoNriXlScZUNVkwwL72kokRD1yXIEMK2t4qulnGg&#10;cwnaGMW29lJRUZpkI9SwCMZhq6OybkbHgOE4PibmLEqsMiu8xCPSDOWWRmFovgdLlteGRjgtsZx4&#10;1RjE/6Ya0uVIyzJZf6V1YclrECMARMzkMsVWqdCU5eLefC9xARxnHRIXT0PZeXEnonQMsdTDRpPm&#10;vFBaxC2yGmI7hGbNqaQaErrHmrPhIqfyulNTXnsViyGhCnFtx7gc49UmWiMsi2SFzVdLBulYso6J&#10;21QzduIoojAkmyuQSlUQBiETpzazekUvu+x4BDl/JZUVVURxHqJgmJvvf6BG9NY525QGbqUaWMei&#10;98GsEb2rYoa2vj462zpNWHYUlYXsYRiaZyI2w0jbTINVXJyWmxMEWhr2lVIRSoj/wkhYpfXxMBiq&#10;1pCosOjeEvLOk1/SOq2SD9/7gh+etw8rlvfyzvNvcsM/LkYJi2Ihws/7cRg4fPjOJ+yxx06kq9P4&#10;YUR9QyXt7X188PoiZuw4jlGjmtmyqQ2xfPEqfdGvjuCVl74lJdOk0i7F0LhiVGBWT9oKCOJkahNp&#10;onGcJFoLwjCL7XiEQRzOqGxjFdaheWDwTR5WWahmhshlV4kw9PjShaW1iA9yI7BHOEjhInRIEOYN&#10;w8Lx0CpiIJPhN5ddz3V/voqeji7y2X6sygo6N3eRrkyRLwRI4TBi/AjaN63hh8eey8233cKECa0U&#10;CkVzLkhJb38vb7z6FoNCccCeezBuxDgee+JRVn+7mtFjxzB1h+04+sj92bRuPdqysW2LfD5ncvpC&#10;heclSFWnyA90c/lVf2bxR1387cZrePHFBzn2xKOwm2zOOe4iPlv6Hom0S+eWDrL5gsHqWxZRqHEs&#10;SSgEURjheRahUoRBiO1YqChufEUcPqmNRdW2TUq8yWyIiMK4QMWsCqUWhFqbS1VHNLfW49keHZ2d&#10;JDwPoWtpGZlm26l/YHfnSt5bfx+Hn/cxOhjDyFHNHHXiEQR+HktCvujj2DaWMBZg25WERcPiibRA&#10;Co3v+ya2JYriw84i1AEV6RSusGhobubeu56iQtmceN527LXXZZx6yG0smt9CEHTxi7v7aRgd0dMW&#10;oZVnLNGiRGcOSVUk2bypjQ2r2km0rOO9jx9l2yn7cPBBJ5HJD1DMapBFECGWTmM5CmnV8NEHC0lW&#10;BkyekaRYWEFn52q6Br5hRNPujKzfk0D0gEhgRS14somo0IDCR6sIx3ZMtI8KUEJhCzdew5a6RpNM&#10;YLrIIRidZVmEocK2jGsqClX8c0RI4YAdomU30s4jhYWkmkLOJp2spLq6hV9efgdNXhs77bczyepq&#10;pk+ZQS6fIdICK56JuK5DwkvR39/NkqXtvPTyfHbfdQbbzp3MXffez5Sxk/nZmRewasNqdKQMbduV&#10;1FbXkMtlUdoAg2+95WZ2n7sr6zdsZtaOs7nvnns48NC9OP3kn7Jm9QqU0NTV1uBHEUU/jyMdqlNV&#10;/PrqqxgI2rjoyj/z1AMP0zu4mXn77c/s2TubA1QaUbElLNIVVSxe8gWvfP06e0zYjS2rOoiCIttv&#10;uy2ffb2ICVPHsNN2OxMUimacH3OQnITLP265mR/sPgfHraC1ddxWa8GhTLT4gtZq2CVUKnztmARH&#10;Oa9sSFIOEtvoTgHpClxL4LimQ85koziCYwirMHSwxxOJeKslYrL3pIkTOHifH/LOR8/jegksLQgx&#10;K7yhydUwYJJxFJmiBM2QRFkjjR9tq2xCIRT5Yp4TTr6BSy/Ym9rGWvKDeZTQ2MKi4Ack0w6eI3j1&#10;mRWMGZdi+7njyGYjlDbgJhWYQk7HLkYpDK/Jts06RTLk5PuvX7HhqQSTEtIi0JHJ1Iyt/GZSI+KB&#10;nSyvEUsQyUipMrtLak3MVY0dgUMuyKHiDpykTSrp0NddIGaKmg2Ia6GkhZ/zSVV5VNVWUBgs0LGl&#10;h7qGStyKJP1dg8P0evFEDWnevHI1YKDN5XBmIcusx9J/H04VjyNE43MgVthFkSmS5NZapeEC7O9P&#10;8KIYr2BGPmYSJ2yJ0gaq6QjLiP+FihOVxNBqVoDyjT5RusaVWigEZppry6GqJv5armuRzykGMzla&#10;mirIFQyPMij6DPTkGTejiT9e8gxnXL4HnW0BRxx5LLbMkEwkYj6f+B5dPqaflgrzkrtyq6CbrYsu&#10;rSS2IxnM9Zd1VStXraSYyyLimqAk/C9po2TcuIZxQGEURXGmIENMLCn+B2tOxcU5Q8UmxvzgJhwS&#10;iRQDmV5WLllHXW0z/d1FNm9aT3V9khnbTcaWrjnb47ViMukxorWZp554h2++/oYDDtmZlpYWLNtA&#10;spOpBLmsT6rCpb8vg9iwsV2PGtnEM289xDH7nQZAfV0dQSFAB2C5gigKUZYYpuqPkNKJR6pFbNug&#10;A0TcupRcImY+quNwYS+Gxg2n0/qxbog4WkKglIdlKaRU8XQgwvBK7XIcQol0rHVA/0CWBrETq9Y+&#10;xbqBfjav7WLbOdMpFouIYkDRswgG83heirETxtLb3UZPb6a8ihs1qpUb/3ItL764hI9ee4FTfzyP&#10;zj6X9995mu7+Tu7625PstNu2TJrUjB+ay0LEtGCtwUskiMICDXUN/OfBJ5l33EFcfe3NhPkk11/3&#10;Iw7d54fc959/scPcWaxZu4ZiIcJ2jOAvCjTSsbAUBJEZwTq2RRCZB87xHHL5XKwvsSEy1buyMI4T&#10;JZCOoaiVbLPGWBAZRKGChrpaamprsD2Xca3T+Pnll3HpZeewYuUKmpobqE7V0FI3i/aBa/jXySdy&#10;/F3L2bR5gNGtU+nt6iXwgyEtAsaCLCxjRjWATRspIqRt4wcaSyhqmxrQfkhvTy+JiiSDfVkevu9R&#10;1ny2kvN/fQIPvvQVB2x7NC/fPZXPP+3hhodg+0O2EGRc/JwHSHy/SHVtNY5t0dnZTTLhEoWa6up6&#10;Ql3ksed+xfSpkxk7dg9c6RJFeWzLJdBFJC4VFaMh8Fi3ZSXvfHkTJ807hmVrXqeqZiK9vWsZUTeC&#10;yuo5aB0QKYUnZhAWquKg6QBUhOskCSINyujxjCPJJfAD7PiSjLQwBlodoSKwS1FA0sYWAm3FI2pt&#10;bO64dlwgtSHdEJRFqDNkC500V89mMONSnaymvqWF0089l59feAbTp02nq28QogjLkfh+gLQtCjmf&#10;bLGf5596n5TXwOlnzePlt9/g5Rcf566//R3PS9HW1WVG+pHp4vL5gPueuodLf/pzKp0U2WCARd+s&#10;58UnX2Hu3G24+557+de/bqO1dTRb2jeBtKiuqOCD9z9ioNDJYYcczca1m3jqqflMmVLNtFHTePLt&#10;tygGgxx31JHMmr4dXT2dZQZNqAIcN0FzbT0LF35BQcCWgdXkRY4Zydnc/ODN3H7zrThBgv5cL7aQ&#10;CFsSRobSXJmugNDj/dc/4fHXHuCaK68xriPx/biZrTzvwwKNS2u24U69mCskHSIVmTBf7FgQXIIp&#10;xmnDJYF1PL0S8apRqTJ43hRXUiK1Cetubmni0y/f5/ADT8LzEkhtvG5DC8AhLZGKJ2lbL1n0/3Ab&#10;Di+wIF/MMn3EQdz/7PVUVXsU8wGECrvCJSqE5AaL1DRVsHb1Zp5/fA2nnDybponGRabiQYllScMG&#10;MrwDpDLasFJxsHVtpYZpYxTSdkxYYMkJponDi83UCa3BkajAEN5VCUotZHnpiVDD1nllUsFWGw8n&#10;4aJDhZaa9nU9fPdFOwcfP4NMJsBJOKQqEwx0ZXBsaB3bwHuvfsXXb3zNLifugq0UvzjtLc67YnuO&#10;/NEcNq/tQch4pRLGl69tlyp1szJXYtgGWJQLr5JOqqTfErHRZuuaSfzX5/D/+WvYftu8nvbWBVmJ&#10;pRVn7EWlbEVJ2XlYkoUYMblZ5QodoYVNPl+IcTlDwE0RF1mldW4+HxgQrVKkqxJku7O8+OTXtEyu&#10;JWFb+Crk3Xe+5b4HrsZ1HTw3ZaZpJXeiGIazKO0EidDlSAX9vYkbwyJtzOcvkxtk9piJLFq3kmVL&#10;lxAGwVC8TUnYXirqLQsV+ljSLusWLcusCBVbO9hLKCkhxRB8V4hYmaGprq4kshRrvt3Cwvlr+MGx&#10;k3nygbeYOnEkY2eOZea248gO5ikU4+fKtamsrqC/P8OizxfT3DoapQos/6KT1994i7/f/yv6+/Jo&#10;rUmnksx/ZSGzdxiJzA70sfTb1Ry284lorZkwrZnunh4c18VNJ9HCMjqWMldDIONk8hLFXSmzOiyN&#10;moXwcF2DB7CRCGWBKmLjIaWLbXuGtCssXNeJOVmlHbcECkSRIIo8bDtBGEIUBoj4/wI/wA+KKGyq&#10;qtN068+oHjuW3/zy93z+1XfYtsP6NWv57KvvSAqTRB7qgI3LlzOYyZL0PDzXRQsY6B3kuCNPZNmG&#10;z7j9H4/y9LMvoip72X6bw3G0wwWX/5Bp00bi+0ZEq4WIU7wFtuOQTiX54L2F7DF3HmMmtjL/jUXc&#10;/Y8/s+Cjd3jnncUsWvkxo8c0sGb1OsIgQhKWR8qWZfbrhYKZPpUiHiKtUXHwq+06RiguLAIVYCc9&#10;LG0eTunGdOMoQmmJ0DYJ14RcpSrTTNtmKp8sWMgpR5/GW699wPw33uGyy8/lr3/6O5MnTaa/10Rt&#10;fPr5c5x48mYefq+bp86bwjaTRzOQ3WKAmRY4jm0OXmHAhaEfEPraaMakKoMBLa2oqKzk6Yee4f03&#10;PyFZnQYNuXyOCdu0Mm5uA089u4nGvp9y3Y9HMGvOIK/3DjL34B5y3VXosJIoVCA1LS2NdHd28ef/&#10;u41E0sUSprDuz/QQqHaOOuIiZkw7goTrEhi1OJHy8fRYXHsqK1Yt44b7d6Wu9Tt23bmWnoEOHC8B&#10;oWb29HlU1Uwn9LOI0MGNZlPoT2PJCHRooqKkifHRkXm/pLDR0iMKBJ4jYwiexo11KlGk0VIQxVoB&#10;KQTCMosdoeIgWcvBEYrIXot0TaxFdXULX337Dp98+gIb2xegaGOguIUt61dyz/23MXrseNo7u2Od&#10;nengqtKVeE6afD7PTbf8if2PmsaxpxzALnvtzuzJU7jr1jvI5ny6ujtIWIafZglNGAbU16TZYeoO&#10;HDnvZN5b8BatjaPYf4+5XH3tRXy48D2ee+lJauubaGvfYhAIlrlwc5Fi7dLNvPL62/xn/sPMPWAG&#10;TfW7c/kfb2DayBZ+/pOfMXncNnR2daFLifdSUpGuYur4idz54D3857kHGDeigUo3Tb1u4dH5D/Pk&#10;fY8QZEJ6sz040iFUinzRJ4pC0lVV9PXnefSpB8nTwWmnnIoQpQBwMXShyaFpj5Cx0UOLMnZalAKV&#10;y9egjUQSxggAOy4qFGYSUbr8SwISW9qUEno1BpqrtRHT6mEZKDp2kg0MDjBn+92NlrJYHLZaHN7H&#10;W/FUTQypxcv/W8n2I4cyCofpvkQ8uVuy+Rv8jGbtyi0k0h520iLbn2Xxt+t4+pmvSFVYTJk2lguv&#10;3JUtvX1YCBJJj2TCxnNsbGkhbYHlCCxssCS6tIYbXjkY+1xcx8brURVPauKVjZYCaYt4HRgXpzHS&#10;Rsd6GiGMw81UJUYmstVUZwgJZl5f1yHbmyVdYVFT71LZVMWEbRpoHFWJl/RIkueTJ99g5cpO7rj4&#10;CR69/3X2m7cz3Z0et183n132mMtTn5zGeT+7Ea2zpCtLK/vITHdMZ1SuoWRoxPJSWqU9IFLLsoJa&#10;2qa4RhpWk7RF+c+VE5xlHKAo5JBQcDguvlSdaV0OcTaMQLFV8WWQOuZ11jHgtQTPlEgz9Yx0ueE1&#10;07XS+6bwPNdoJlUJPTFs6BSaaWoU+QTFAiPHNfL84++zob2TeefMISjk2NLexo5zxnPN70/hkIMu&#10;xI8bbanj50kbYr4s8duk2U7FcvUYdVGClA5Nd8s81djkmk5Vsnj9Ki484wymTpuOZRnYqIwnWaUt&#10;V0m3KOLiingDpuM1r2vb5RrFNAcm2SMKYuizbcerQ0FVbSVdvT38+aoH8Rlg1n4jWbm4g8mTW9n3&#10;uJ2ZPnMsPV0DFAOFY0lGjm6M8xgj/vn3J/n223VYEh644x2mzW3m9oeuoa+3EFNuzdlX31DPby77&#10;F2LN6rU6mXDp7e2lqrKBEaObePjZOzj16J8BUFfbEAMs9TAYnjVszyxil6GNUnmEwNCsgyHyu4zn&#10;yVraxs5rK7SOsCybMAzLqn7bthAiQT7fi2VVGIqqzmPbVjzNCkgkEkRRaYpmqnjbTuIX8+Tzg5x6&#10;ypmcfd557LLrbNrb2ijmfBzHAxVRLBawK9I0VFdgScH6TZ14rqS+uoHaxlqSTU2cfuiPuPSKn9DY&#10;XMfAQDeFIMKSFlJIipGPjBSO65GuSPH2m+/yk5/+mrfeeInvvv6WNxe+Q7Y7y01/uZ7mlipyg1n6&#10;e3MoQgxT08H3C9iWLIub/dD8+wlpUwh9rDhRVCCIhAm2tB0Zh6YKJAJLCnQUXyDxxEo4FjoKsCyX&#10;mppKOrq3cPcdd7Hf/sfjacV+R+zJo/e/ydGn7otnCy669P+48hdnc81Fv+TAY47i+BMPYn22g2Nb&#10;XI7fpYafPd9OT3+GXI/5gDuuHcPyzAhbCwvbMh2/WSdrapvqeOyxJ1i5eBknnHoKI0c3EOkizSMq&#10;yBQ6OfuozdS1HYy2e/nNozmqRg+S73YIwwSppMXqtRuYNm0SxXyBLe09LFu2nJ+d8wu+WvgRtSMT&#10;dHW3E8keiELslE3kq7hbdJHKI4o8HDtJNljFshV3MnJSkiD0aKqZwUD/IG6iilQqDaqItjWqfyqO&#10;NQYh0gRBHqEDLM9DRopIizhySCNUiJtwiSKDm5CWIApNt2YMHJJQ6ZhtZej5UQC2K2LnVmgyBmWI&#10;LzfgeS6erGb56g9o7/uMKmcSEydO4713PuTrr1Zz1VW3MTjYB7ioKIzXpGbS0to6kvXr15JOeiQr&#10;KqlK13Lb7X9l1fo1HH7IMey8/bZk/BxBzsdyJVI4qDBAS0llOk1LUwu3//Metps5jtVb+nl1/jNc&#10;8JOzmDhmKql0mi1btpRt4LYbd9W2oL5+JCf/8AKqkj7/vu8uXnh3Pu+/9wHjW0dw1qln0dPXS66Y&#10;RakIV9hEUpOsTBHlC7w6/w2Wr1tHuj7JrMnb8+XnS5h35O7sMG0O6zetM4e2ZRoIKS0EiqqqaizX&#10;5rNPv+a3N13Gg/c8yoaVG2ioaY6Hz+Y5MRqrUv0ithocGKKRwWmUSM+lOcywxn4oQ07EwtpSgRUR&#10;a5bkEL9zmMa9BIqUdpxCUerspWLqtKnUVzTRnx+MgaNWrLMZTr4aDg0S/6VjEVvNjYYmWDKGK+WK&#10;ef54231MqKqieWwzS79dw6gJI9myqhNZLeleFTHvpG3wCxo7IYn8CDfhmaDbWNBdzj4pD6mGr1OH&#10;vr4aJgQ3u9G4uRYqdq3Fr5sK0dJYb5RWQwOg8k419uxJSW1LFQNdWYLQL6Uck0rZWK6LwGhub/nd&#10;izx1z2f8/ZGTmDC9lWf/9TGvPrqQ19bdyZF7/Irx40Zxy0M/AXxaxVlc+vvD+cXVZzDDOZr7PrqC&#10;nedM4ZBt/0ahzuW224+lwpP45bxDE51TdsMJsGJ33NAnaHiwsZl+lrLzSq/V99enSAcIhuz/sUbM&#10;aN6icu7hfymYtPrexFIaLW5Zo+aY9+z/45dSGttxKGZ8Ah3gunasfR761GmtqahKsWrxBj59dwnb&#10;HTSVjjW9FEQf06dNpbG+DsslziX22PsHp7F+03tUVdagAhX/W8KQq4f1DiKOcDMUdGvrlAKlyvFE&#10;W8/3TGbhMw/cwRGnncs3ixfh2B5SQhAEsXyIeIonDYvSccy/F4YmMzEm7VtSEpXAzaHRMUdxwIFl&#10;uaQqHD58exl3/vN+/vLPi/j46TV8tuRTLvjlSYwePYrO9j50PLVOJG16OvMsXrySbWeN5cxT7uSa&#10;Px5Mc3MzLz35Maf/7GDSFWlyWR8hIrSQJFwPx7GwbMHnn69CrFm7Un/83ifsvNtupqp2LcaPGcum&#10;ZR8z87B96VtVoCpdg7B0mVPiR1ZpbleOTwjDCEQBKSxs2yafz+Mlk0RRgBsaoUJRK6TQBr43DJRW&#10;Wi8aTH7Jeu2hVEgQZLHtREwpSZb34o6jiCIficAPfJJuNaEOyGT7GTV6Kr+/6g+ccuJBDKoi3X0D&#10;aKWoranCswS3/O7PNI2bwk8vPouNGzcQ+AopIr5e/B1Tp25DQ3Mtg7kBijk/FktaaARhoYjreSaG&#10;AInrSVQkuO7KG8jnJXc9+FeymV76s1ksYcVuBYFfDHE9l0Ixi2W7BocRBEjLxrZsisUijiWNFkcK&#10;gsDHTSXMBzkeq5uAS3PQF/wiWDa2NlEMSS9BGKeBSqnx/YiOjRl+cOB2PPKf5zjplCM4/oCT2WP/&#10;A7jol2eyenU7EyeO4MoLr+b8y8+joiJBe2cXzc0Og8mI83auYYdUmt+800tBZBnotikM+CbWwMEE&#10;uEaq3D2EoVkFjx1Xi+1EpCpG8uPzTuLOW++jd2AzG9c4vPmvBj58zuGYK9dx8Jk+hazAz9vISCId&#10;i3/cfjczpk1hxqxZvPP2e9TXNPL10jX87GcnsOuOx/KH/7uMo487hL6+jQg7jx/6WLbAsjy075Bw&#10;RxGJdgajJSScgGxhHZs6vqSyogrLasUmQW3daLTOofxKbGssujDKUJylQAnzoEZhhLAt/LCIJ11j&#10;tnBNMWe7LsgQEQoKRR/Hc2JXCjHZ3SaKRyEqjs1BmxVModhLorIfx7Xp6usg8DWLFj9JXm3iqH2u&#10;Ze3KXtauH2THHXcjlXRM6kEYGN2dllRWJWlubOXMH5/H7j+Yy1lnnsmqVSuxLJu6+lra27qorE6R&#10;y2QJIgXaoFWkJRkzaiwD/X188OF7rFizGi0badu4kv33mcsf//E3fvvLK5g+aQb9mZhtJiQRRTzL&#10;I+VVEGjNYKaXSRMmsnTZWi688DccfNj2HHX0sdSmq+nq7gcrQviaCOMgrWmsImHXsPPeh/CLS05h&#10;+sQD2NK2iP5cN/96/BFuuvKXjGoZhx+EptgNwthxJRk9egTvfvAZD913Py3jKvnJRT/jxedeZcl3&#10;KzjvtJ+a6YNWhCiElthxSkEpq2NYhqvRcqmhjYx5clVMTpBll1s58aM0nSkl8CpdjnApwR9LxZko&#10;r7qMBoZQxUY2ybSZEzl43+N54+2XSHkVRq8aB7dEw2Jnvl9g/e+Sa+sCy2xjNLlinvHj9+bKc49i&#10;4q7TGezSFMMC+UzErB3GICOwE5aZ7AlFtj9LXVMNoTKYjKgUJCOl0UypYSvKYawoEc/Z9LDST5Sl&#10;5zHSQJt8N9uR8ZmuCHxjtLG0JIrBm6aeE9hJxct3LODUK/elt6dAECgqqz0Wf7iJNR9/yu7Hb0/9&#10;mDEMZvuZOvEqln37F2pHJNHSYVr1mSzr/wu92RRTR1zPtx+expg5Y/jt2fOZtsNYjj5rOhcd+jCH&#10;/Wx7Zs8cRcuIGrIZn6Dgo4SJ2CnlN+rhFTOxA7U0M5TCTIHi/x6xdZZheWX6X9J9hr1u6n9xN//n&#10;ny0VsuU4l5hqb4TsamvqlBD/LTIfFhEjLInyFb7w0QWB5ZiEiCgqQanNpM1yJG1b+njsb+9w0Ekz&#10;mDh9JEFBGJah0Ogwoq6+hm9XdXPwPocD7aSTVUSRjuGi32sVNEM6uzint/SMya1sv8MhpJJsoYhW&#10;Pn1tK4lSdWxaux43Lqx0bHgp3TdyGGph+K8obnK01jhxAaa0xnEMD7KYL5CqqCAKFYV8kUfvn8/E&#10;SS0cduyeZLM+ucEswrJwXQvLdSnkCtiWw723vcmE6dV4pCkGGVI1HofN25Wu7gxhEKF1SLEQMXpC&#10;Ix+/s5h1GzZx8CF7YDs2YvLoXfRn372Hn++mr88Imv0wYOSo0aQrkpx31O7867mPcBKVpJM2RT/A&#10;kp6hlYqYOm2FWEqiiIgoCa01UWQOINexCEKN1sVYY6Vjsbth6liWFedUubFALiiD+EpBkKbwss1e&#10;2oYwND+8lhqpHZS2cB1TuGWyGVRU5PB5J3Pj9dcxamQ9lXW1zH/5RQ457AyCjh7+cffVLFzSxbW/&#10;vZKkZxOGmnRlikIhj58vEuoIFSk8z6OyMk2kI1Soyzh8BAR+SCqVpCrt0TXQj1A2WBoZaQKlUZGJ&#10;xxECikGIFAobm0IQ4DqOyaiKomHbAYnQxhpcokMrQqS0cKRFtlDAKnH/oxDb89BRiGM5pNIVNDTW&#10;8+orL3HYoWcQ6S42rc4zamKKyeO2Z+nqL8gOdLNxYyf1jbVUpmooRkUG+gfIZ/O4TpJiMUdTk6RY&#10;BefvU0Pd5jQX3ukzbm4GuyJCRxGFYkCoNFEocB3brFSkxkvCWy8so75qPLvtOYKTDnyLUSN2RXbU&#10;0FPIMWWHPCdclqOyVlLotyhkDdk5kbRpamzk9LPPo6a2lp9f+HN+c/1fePrBO3jskRdYvbqfU0/f&#10;hyiOm4lCge0GFINOsIu4sgpp9/PdmudobGymuWFb/EIeKQNyhSybOt6mrnoCvdk1jGnYBUtOQQaj&#10;KfgVVLjmE6vRWEpQDE2sU1gMUAIs2zXrBCEJFLi20RAK2yL0/bJRAylQYYBtu7F12FyFSlvmM6/7&#10;SaQUfhRRmWzi5ntPYY899mDv7S7juZduY/GyDWw/8WAOPfhI+jLdFAp5LNtFx9brqoo0S1YsY+2G&#10;NtasWMvHH37Ar6+5guaWZiO+jEJsy0IhiFRgLg6pSSXSrFuznkdefJxLzjifv9x2B59//h4vvfoC&#10;H3z0DUF2gLm77IBjOfQN9mFbVnnM7roOg4NZ1mxYR5WXYOK0SfQPZhlR28CXy5fiZwaZtc1MssUC&#10;OjR8mkgJEp5EWC4vz3+edes6mbvdHNZv6EJ2d9Imuvi/39/EkmVLueJ3l/PX628iKJrLSkiB5yWo&#10;q6vn7vseZuedpqODFE8+cC9BsIXZB+zG+NYdqK9rJAY4E8WrlJJgm1hIrktptLGepxRGK75HgN9K&#10;KxOvIAwMSZRxDNLkpxBFYbw+KjntYracCmIw1LAEXKGZMHE8v/vN7/nTTX8m4SUR2vreVSu2jszZ&#10;isjz/11glX6X97MctNOPGT9uJgefMZPJ4xtxkymiIKRQDHAcG9uJKOQ1nu0gLLCFRaSHOapiRhRl&#10;Q2ZccuqhwiFCY2P/V7kgBKTSCdL1SdpXddHT0YtXKZkyfRzdXTkKObNaSlUmiMIIHQTUj6whnfA4&#10;YOdbCHp6uPfFc0nVVnLX7S8xe842zN25lZHN17Bg/m/Y+YBp3P73N7j3mjf4rO9KBguKj17+lMOP&#10;vYae3CusXDHAmgVrcEclqK2sYdqMOrq78zS2VlEcDMhmCvHKzfC/Ih2ZKVUJmlmeTulyOVRSEtkl&#10;V2NcTlrxtIthf27r90OW/1w07D/Ff81rYnF2rL8bXriVpmRD+E6j3bMofX7U1piQ/9cvYbRGfqDI&#10;Z434P/Qjs8CTMVtNCCpSLh19PmExQ329mbRG8YredpLoSJHwXCorUzz5wmIu/MkxJB3LNLYyblfi&#10;AkpsPQ6ORe9GuG/QumbrMhR0rsqOXCHEVnE6mzZvoKer26zwS67CODy9hMIoYRdKTs8w1DFf0TUG&#10;jhgL5XqSR+75lFUrvubG286nu60fN5Egly+QSjlkM0W0MtuZRNKjY3M3YRAwfvoIcgM+DU2V9Hbn&#10;+ezjNczYro6a+jr6ujPld33kmAZWfNPBOcf8mT/ecyr1LVU88s/5zNplEuLeex/VL975Njc98isc&#10;aVEMAxxbEgUmGmD8+LEsXLmAuZN3AaC2tokoCgzvSFs4DhSLAZYthsR0cd6SEJookkjpxb/PobWD&#10;bUdx5MJQqKnrWqjQJVSl3DYIgmJ8iblYlk2x6OMmkwTZAo6jEE4SK9L4pTWlFFiua0JgicgMDjB5&#10;wg788aZr6ctkOWCfg/m///sHG1av4FdX/ojbbnuSG/72a7KZQaoiRc52jd4mirBdm6qaFIEOWfje&#10;FyxfuZJD5h3CqJGttHd2kU4kCAsBvlA40iQvR4EBMApbYAkLP+8jbQtbGG2DcfeZdPhQg1AGzufZ&#10;NkEEOs5Usi0TeaNDs88NwgBHWgghKPg+lpT4UUh9bQ0V6TSDmRznnXkRXZvbaZ3SwsdvfsHGjmXY&#10;tqCQ0yQrJGedeQU3/eUqBnv7KfhBDJ/TFMMQq0xXFqhIU10r8eokd10vWPRSNYm8zbY7WbROC0iP&#10;1qQsQaI2pJiPyPQmqKmz+ffNa1m3rBHPaSRRXaQ+qWgvfsfVd7UwcnIB19P0tSsiZbQfvu+bVYA2&#10;he2G1Ws46ZwL+PPt17D9rD258seXMnv2JE4//yxsrUxauhRks3kc26WuoQ7L6WRT9yu88/kNzJl9&#10;NsVcinx+E03100knRwAOHQOfkS+uZ3LrKQT5ekTYRCgVOgqRNugoxJJuKYrZwC1jPYUdiyItoY0D&#10;RVqo0NhlbGmmQ8ViMaYcO0YkK80a0baThCpPKp0DAhSStZu+4NPP3+XYw37Ou+/fjR8Ocsg+/4cI&#10;qwlFlmI+a8KWFQbWqjVVtRUsXryS1199nx+efBTz33mH/ffdmxNPPIk77/w720ydTt9gH9Iyok/H&#10;MvmGUkhGjxlJT0+Ga6++hq5MHzfedCv/ue8B2trXs/NOO3DC8cfR09NNEBoLtlIKFYXUVtbQUFfH&#10;E0+/zRNPPUVNbcj1v/sD2VwOFSoqq9KAoD83iK1FmXtoWRLXsxnszfHJZwv5evUGelUXh8w8kA8+&#10;/JL+bBcnn3YAO26zI146xfoN60k4RiaQSqYIg4Dlyzdzx123M3NOK//3q79zx20PsXztF5x5zmk0&#10;1bSwpa3DBLTqmCqORErz3Oj4gpPG2oq2QGpzCUhRInXHtu1h062ts1aG7+Ti9GBpvkZJ1FzOK4sv&#10;viiWsEshKdGB6mtraetbwY4z9se2PXNGxKG/wwN9v39F6/8ZoDP8YtZDRSOKXCHPJRffwMkn7EvL&#10;iAZ6+vrp6x5k0jbjaV/bhnQEjz70LkKlOeLEWTQ21gA2kY4MNsECqeICy5ZDcMxY1C1k7H5UJrRc&#10;EfMXhIizNQt899lqVr6zgClH7UtVVYL2Dd2cfPrVLPry39Q1mnDhrvaNbFmfo73T4s0HPub2N06i&#10;rUMxcdSvUPqfdHQW6Ozo4qXHnufo845n8Rd9nHbEHWzqvZZQ2Zx70IPscdxYDjl0BtmMJpcJaWxN&#10;U1+bRHkOUTYAKyKXjcpcVx1pM5UmiAsYczeFQYDjuLHwPiqXWBEqtvN/n64/fNq0NZtra9ea/h9a&#10;9uGTQBEXXqUCSw9NQVH/j9Jp+EI5LgrjvD2pSrM0U6gNTdLir2nFRVYEfhAiI4HnQRjT8lWkYwOV&#10;cZtHkUYFAWgLYUEQBtjSNoiciiQJx+b8C+7m+eeuJ5VIx3ih0OARLFWqx81aLjKZtMSgjbCUUhDf&#10;M0IphoHey0VSCd+gtWb1mtXkslmDGoqi8qvtOk45n9KEiIvYhGJeqYp0ijtveYp5x+xId3dId08v&#10;Yxpb6Sh08frjn/Pza44z5rTIyPGDyLgEKypSuAmLZ+/7hIULFvPjnx1Iy5hG/CDEdSwqq1IMZgox&#10;UkpTmU7S0tzEM0+/y+qVazjsyP1Z9cUGNndvYep2oxnZ0oJY+OUCvfDdrzj00IPxtXEVCASe6+Am&#10;zMSgtaUJBtYiRoyHLFR4aYRT4syYAsmwZsw0qlj0Y9G7hZRevAIEpfI4jhML2Avl9Gwdx4sIYaz5&#10;lmVTKAzgeW4ZQlciuzq2iy76OLYLwoAchZREkTaMKGHIwGauKxjo7yWdrGH8hIn8+rob2HPONP5w&#10;w984+7wfse12E1m/sR2RyxNVeOjAcL+kV0Hacdiwch3NE0dw7a//zrbjx9KZWcqOOx2N7fTz1mtf&#10;c+lvzyFQRTMfD8GPDMLfD0wRpKIARyTQ0mjGVBDiVSZNlleoyi4IFT/YUWQ4U1Fk2E8laq3QAj8K&#10;8GzHXKKuw9hxo/l26VIeuudRjjvhOMaPH8FHn3zOP//4Dz5e/Bm2W8f220zl0svOo2gnePvVl/nl&#10;VZfg+wVCZTISZcnpZjwXSCyiSOM4FrajqakPyEQW7Vss3nkhpHN5Cqsoae+QVKcqKWYK1IwJqaqE&#10;pes62dK1ilNPGsHjL7/KXQ+ejJv2yXTbhAWb0IcgChBC4yVS2JZLLjuAiG+5moZG6uuq2HWPfWhp&#10;rOPRJx+jWCjQ3d4ZT0Vturu7aGpswLE9Nq3r4YH/nM8ZF+xPIlnJhi0LaK6fyYaNCxk/dk+qqkYR&#10;qCyeaMbSrQSZRhOEKjRRFBjXkxbYMkJIlyCKSLoWkTIwRRWGiJjBY0kPY6kVqMDUUkQG8hmGihIn&#10;EGmiFvzQkJUtt4evl73GmPEz+GDBIySScNSB13D/Y1cwsmlXlN/ETjMPME1KWMS1XJSOUMIi6bnk&#10;CxlsYZPwKvj7Pf/m0IP2YPm3K+ju6eSiiy5l88Yt+GHBZAlq0zEHKqCmspqq2ir++fe7+ezLT9n/&#10;wH054YQj+en5VzBj5iyOO+IQausb6O3uRtpWbNsP0RpaGlv47KtvePOz9znl0GO56babOOCg/Vjy&#10;5dfst/c+TJ4yhcF8Nl4NibKF3vM8oiigurKOwcIANRW1vP32xzw2/wXSTsjdt97JQ/95gVUdSzjj&#10;+GMIgwgVKsJIk6xIkO3Nc+cDD9CTbeOSc35KjdPMOVedxe+v/i0zt5lFV1cPQbFAvhDFaxOj/1BR&#10;DKiMKVGa0MAzhSmq9DCn+nD9VVRCN5VrnZL4WpVxDMMvTAPUNXgD+O+b0AhxRZmv4zgOEye1kJT1&#10;hCiSXqqcg/f/75eOQaTie/49q1wDDltOWZDLZ5k94VTufPBS0nU2UbHAN4tXs35ZB9NmjUF7eb55&#10;G0Zu41KZcpm187j4cxbrWVCm8iwJkDGGDI0JU1ZSYro/YQwEGLVypEzTp7SgeUyanRKXcfYNB3H5&#10;lSeTK67jtMNf4Te37k9LY4re3j4O3OkuFnf8kppEDX+68HH+ftvrbND3c8FZT9K7rpP75h/LimU5&#10;frDNX3j8tZOob6lk2Te91NQnmDalidax9Wxa10+kIzzHxUs45AYKBFFkolyECf01sT1mclGSBxn9&#10;XVz6xuujIIwQfA9WO2xeZ+CqUdktbjZdmnSNRz4fEfmxg5KthXklLpUxSZSDfcoaruE1vELF0M7v&#10;v8v8j2qf8tRMSruMQihNu0rr2+FTMylLZiqLXLYIRNiugx1pQm3WeyWoqtaaYjEox62JYWJx13Xw&#10;g4CamkqUsjjogItZufo5KlOVKFHK9RMmsmnYZ1cKSRhGsXMzfm0jFUuHzRRw+E8shcRyJQMD/cwa&#10;P4HFq1exdNl3hKFBMkjbNGMqNF9HSmkCzuNVoMFQ2CSSLku/28QlZ9/EHQ/+HOmmWPrVRoJChqNO&#10;P4iuLV0IIbGlRSEIqa1LUlVZybLv1vHZwiVMnzmBvozPki9X0VifZs/9tyNSmjCKEDHWpL6hilVL&#10;2lnXtpbFn21iux1aGOiKWLG4k3N/vR+OSNHfn0Es+W6FbhnRwED/IEExAKlxEwnWrl5NKl1FV/cW&#10;7rv5Fc7+6Rnsf/gOnHvugdx11+s4VgXVNQl83zcmaC2IIiNWLAV/hpHCkhCGVhx8qeLsKhE7Dy2j&#10;N3JttHbiCY6ppD0vIgwNDkJFCqnNGx9JcCPHxMFojbCNbkNaoAONpSRahAjXhAx7XoL+XJbQByiw&#10;8w57sODz94mUYsumdfgFEywahpq0bVE3tpX+zl4efPgBPnp9OX0dRd768Hbuv/dh3n3rG04553j2&#10;2GsnPvh4IRPGjIKiQrginmBEOJ6LloLCYMFEszil/CmFjiL8wKSsJxyJHwSESmE7Thy5YuIdLCGQ&#10;loPvm2miRlDI5pHSoBtEwuGFR58hMag5/qIfkc30s3rleubuthOO7SBEJc8+/Cyda9fzwsvzufOp&#10;W2isa2Dt2vXlFHYtNJ5jky8GWKLkQokQcXdrI4xwPghJpiLslEa6gtpULQVd4LnH53PQ4fuiVYQl&#10;oDKd4IVXFtC1rpODj9iLMEyiQlBCmNDU+PlybUllZQWbOzI01VXSP9CHKySh1qTSafo6u0hWpYyp&#10;wfexXAdbQDGK+PbbFey3926k02l22G5ffn3NFcjkh+yz90EsWfsqYZRjXNOuaFWDX5TGWBCNRUUW&#10;QrkIO4xH2vGNIhVSmZWfjgyJ27LM19VAwk2giAhDiRWzXpQQqCiMLyHzOZa4RDoEQmzLIyLEq+gh&#10;majg1Q//yTsfvsAffvEYa9et4MuVjxDkWtlr9oWMGTud3t5NSKGQwqG2vob2jg4qkh6b27toaWoC&#10;pQhVkXR1Nc899xba7+egQw9B+yF+FBFGCtuRBH4BS1g0N7ewYtUaFi36nFmzZ/HRO9/wxZefMJjr&#10;5PyLfsqokWNIeinyfs6cbBEIyyKdMhFX73y6gIZUCwu++IiRY2rJ5ws0NjbRXNPMmFGjyOVzxhpu&#10;S3SksF2P5oYGPn73c7768jMWr/qA62/6M1aYQBUiOjt6mDixlfbObhobGtAaunt70WGEk3JIJirI&#10;53zCMOSDzz9l6ZKlTJrYzKj6FjZ19nPgvvtQLBbxowDbcshn/WHViAArwtaSCE1kQoTMOjAaRm8o&#10;66VMn2/4kMMnEfp74hhdztgrhc6Wq5Bh06cSeHJri76KAYYeDVVVjBwxgYKfjwssPWwiMfxClcNY&#10;S+K/tCV6KxiFKF+7UhqqO2osXy14ET8xwD/PX8QBPxmP11xk9YJ2QlXNpFk1bL/tKHxf4Bd9UikP&#10;YRkCuFYCpQ2dXMZbBWOqNKJoLUE6kqgY4lgWQey6E0IY45NWVNVXoG2Llpq9+Xb5Q7x4x+e4I+o5&#10;4ZjZtE5ooS/bRV36Lp741yEcdtY4ViwfZK/pj7Nu8CySFQmuuOBpDp43m9aRdTS0VtG1ZYDKlEVV&#10;fYpcNiSXLWIpjfQcgzopFS5CxVqpoe2ucXLGqz01RMsXlAwq5j0tZ6UCSsc0/rigtqTE8QyGxS+G&#10;JCssirmIqjqbe29cyBFnzqKiImEClsX3plWRIccTxaHOw0CmiP8x2YpDvWWJeC8pI05KiIatYRlq&#10;K0fpUNPw30HIkQZHx8VMnP4hhIixGdqcYaLU6HuAIp/3cRxTpErHIszlEdLDdk1Bk0p5rN+QZc8f&#10;HAB0kE5XoyMVOytL741xkhqWlWk8VXmiNYS90OXp23A3rkY6DtlsP7+5+Hyuu/k2vv16MZZtlQtG&#10;tDaRSrFwPooxKomKJJZl4ReLeAmHdLqCJx58jy8+X8RFlx+PW1FB6AdEkQm3r6tL88kn6/j2s1VU&#10;N0maaivIBz4jxjTy2gvfcNhRM9hxx+3YvKmz/L3ZCUMOWL1yE9Jy+PFRN3Pz/T8mN5gjNzjAIUfv&#10;S1/3IEU/wA9CxDffLtUeGu26OLZACUFtVTX//Ne/uOrK+/Bzn+MkbW7+w1/oKLTyf3/4Md+uWMjM&#10;KXMNM6uxkaAYxsVRKWMqwHZsinnfIB5wUdrEV9iORxAUY56MTRjmEcKQ4wsFRSqVIpfzMWtXAxuN&#10;whBHW2ALQhViyRRKCnQUlHF8EoXSEss243ylI3MQRIpQuLjSgB8z+V7SiVoeePQBjj7ycAZ7B+kr&#10;DNDa2sI3i7/mTzf9i4cfvJ15R+3HiPofcMON5/Pgv19k3312pH5kK1VVHlvaummormQwly2TrVUh&#10;NNA8W0IIQpupAkoQ6hBbOrFWR+OUnhthAKyO7eAmHLL5AlKCaznG2VKKzQkiqmvSdHV3UV1TT+fa&#10;lWy/2x68dO9C5h46mh+f+nOuuOYitt1hFpWVVQgheOXFdzn4sD0p+gU2bWyjmPfLYnihFJ5n48c5&#10;kGhNMfKNXk44hCJECid+TQ20pHVkC55jM/+Ft9lmx2147MFnOerEQ6hKVZiJpbRIpxNoW5LPBeTj&#10;gtCyFGEAni2pqq9DSMlvf/k7enODXHLpJYxpracvO0hQDLEtgVfhoUJNGPpoLYwkRjpUVaWoqa7l&#10;yCNP4gf778TlF17O+T+6kr2ObKGhJUtlTSWNNdOAKqIgwpU1FAouQnt4jqLgGzgqkdEglHA/YWSA&#10;rFpGhosUT0Bs24qBghZCBChlIIWOhEgKA0cELGGjCFHK2M4RSWrrLDr7F/Ps/LvYa/dDmDxhNvc+&#10;di0TWndmfNMBNNZNwnIUeT9HVAypra/nw4/f57mXnuXeO+7j0cee5z//uZ/TTj+dPXfbAS1c8vkB&#10;qirTWHaCwYFBAhXgSBMmG4YhlhQ0NjaxYe0mXn3lDX59/W/J9XSzdvUGLr70Qnbday/OOOUkisUC&#10;xdAn4bhopSkEPslEks0b21m3YT15mWHdqtUcf+TJvPvpx3z5xWKu/eVlCOmQGeg34bmhjx8alkwo&#10;LRZ++B4Tx8zktLPO4zfX/oTRraPp6hpgux1nEYUhoR+UHbB+EGI7DsISeJbDilVLaBnZiuekqa1O&#10;s6Wtm8t/fzUX/fiHtDaNYdXGFcyZtRuZYg5bCLJ5HxFBGNcmFhCizWsRwyzLQ+wYnK00hv2j4gmM&#10;VsOghEMhwsO1IaYhHKrSTIRKTA9XJreudLkO8ZFMM6FERFN9Dd99183++++E5yZiwXOJwGUNYwPF&#10;U4SSImuYbELGJMvhZZku+97MzyesgFwh5Hd/fITdpjSyw0ETefLWb/EaC1RWJ5g4tZFE0iUoCqLY&#10;mOImbBzbAWFWNWVcWFhiQJgTlXiqruMVaSmKRoRGqG9bMoYYw+QpzdSI87n2j/tx8RWn8fa7i7lw&#10;v0c5/cJx7H/arkyYWssrT2whlchQ2ZpixowxZAbyKCFork/T259HhTqWhpjCI1ImRLtUCqO0IZYL&#10;cw+UsD0lREEppmeomhFbTZXKrsbh0nKt0bbA81ykCgki83oUMkUTN+RYrPl8MzsdNoU3nvqGhlHV&#10;fPfZZk45dy5d7YPlIlkIUc6THIJxDg0SbNc2+t04yLE06SmtycoltgSp4umpNOvu4U684b8nitds&#10;31shC4yhIgbog1JYtkUYaQqFIlYcgG1AsiqeYEksy6JQKBCGymRG2hLtg1YBdsJgaxKJBBXJFI8/&#10;9TmXXHwsnutiWd7QolOz1bhYy+/hsHRM5lVxo/O9tWrJMRlGGt/P8uXr85m27w9Y/vVSHNcpj5NF&#10;jM5QGPZgU0s93361kg/f+YzDj92bdFWa0PcJlSCbyVBdnTarPTUUmaOUoqrKTJafuP8jJs8ew5pl&#10;y9jlB7MZPXYkKojo6x/Atgz+JZXySFUkuO3Pz7DjbpNoqK2meUwtX322hVQKdpo7hZ7OwXIaQF9P&#10;L+Kbb5Zqx7GorKgg7xeQ2rAjqhqqeO2V93n9kc+46qbTaB41kvYtRv8wbew4RCqiecp4OlZsobaq&#10;zowlhQmDVkoRBRYp16IYKbRjoaOCEbJHTrwuLMQHm40QZlrlOAmE0ARBiOe5BEGx/OENymtGhZSp&#10;+BIcyohSKiQhbXPIRUXTadkSW4G2k4ggQgtwPJfevm4Umr13OZx/33krY2aP5oarbuTEE47ltY9f&#10;5KU3PuLKCy/gm9Vr6e6u4OiDt6WxtYZ8tkA+m0fYNq5tAj5DTayrCrGkhR+afLeE6xJFinyhSEXS&#10;FDYl1IHvB3iOgx9FCBUZ5IFtVquu55hDVpgxvGW5tI5o4JMFixjZMgLhQl1VLVH7Gppmbs+hc8/k&#10;pU/uAeCDtz/ku69WMHun6TS1NptuLz6ePC9BsZgDbZsuwAZbCSzXxlJQ0JEZ3zoS13NjWKnATbp0&#10;d/Ry57/u47B5B/LsY2+RTiWZNbIa6VZx7HknsWXLljKgr0RLdmxTRBZDRbrCRWvBu+9+QG1FFcW8&#10;xtJFPnj1TeqmTOEnPz+D7u4eczTED6JS5uKvqq2it2OAF194lcHBAhdfdAbXXHcdeSk46aQTue+v&#10;d3H5JeexeOPrTJ40lcaaaUSBRumUCc6W0hghSlJWLQiF0Z+UbMBCOuVVKeh45RyVhaYGH2IO/sjw&#10;E8tYIJQsZ2JZwiL0+mjrfJ9cv0dP3xZS1SFbulcwe/IBFLJpxjTvgbCK5AuDeLaHUhrHtampquWZ&#10;55/h7Q8+5JrrfsXKRWvpadvIHf+8iz/+5Y+MmzCWwYHBGIcSJ7/bNlpFeBUJkm6SJ598gcefeIoT&#10;TjiCM394Jrvu/wNOOm4e5557PsViQF9fP2Hok0x6dLR309RcSzpRTaYwSG9PP6/NfxVpCQ484FD2&#10;O2AvXn7tNaaOnkB3X58plIhXMIE5mLAkfb0FDj3gCF5+8W6mzdqV63//Rwoyy/GHHUVVXTV+LjBg&#10;67hrjpCkHEm6Mk0xozjgwAO59V+/Y//dj2TlhjVUVaQYzGZ48pnXyWRXc9RRx1Lp1WM5kv6+PgRO&#10;Wfg7fPJjzoHQSIkwZhglTcArQ+8stpJoO17haOMoHHJtYRxvqCFNYvlCG+JRCiVMeoFUZWaTRmDb&#10;lsF66IhkOkUyLRjZOAnH8rAshyHP1X9rq0oanNIES2ldDndWw+ZjxMov8zk130vOzzBm3Ek89O+L&#10;aKivIVmtGez1qaqpIJMtkMsUSKUSZjsQRFiuIOl56JLl3Y6nPFIQFRWWHUMcbWm0M9o40EwF5hhN&#10;qGWMFDowDLqG5gSvPvstZ5z2OIu+vZzmMbWkKuCeOxbT2pJgp7kj8BIJgoJCYSQQQVGXXxNBXFgQ&#10;lfZxW9HPSxwzRbz6i7WsiJJUxTbubhGvzFSEY9soDBDUcoRBdynQUmM7RsiWqHDp6ehnYKCfrm6f&#10;CRNbsWXIMw8sYs6+o0kmPRa93sZ2+7XQ3Z1FugmKmUFqmysYM3pEnGwyTHquifWQCts2z2ixGJLP&#10;ZKluqaIwaJqhchqAFa/xdCme1EQWlTTFOk5BsSyLIApwLGfrCWeMPFCh0RxaWgwhMUrfT1z8Oa5L&#10;LlckiiI8zyEMo5hGb5qDkq6p6BeHsgMt8wyERY2XdIl0RDqVwpIWV1z6EI89/RsSXhLbdkxmq1Bl&#10;jWQ5Gg9VFr8LEx9gNqjWUKzVVmWvFFgIMvmcsRsUemjPhXRtbisXsq7rIqUglU6SGcjz9iufE8oc&#10;2207k/fe+poKL+KYMw6imPVBxkV7XEvYnsl01DEQ3bWhur6GNSu2kC9maGlpivM0TSSdbds0NVSz&#10;fEUHv77obk4/dy77HbQrH76ylMYJFWwzYxLZXJFcNm/4h3EhnBscRGze1KY9R/Pm+x8z0GNx+Lyd&#10;yQzmcGyLysY0Tzz6GlPHT2DSlDFobYCKhWKehvoR1DdU8s+/nMVPf3Ev6WS6zIORyoQWaxUgrBRa&#10;RWhyhGgsK4WUPr5vEuktyyMMDQ3eXGph/CKqeJVo7Mxal0b0bvzGlWIrjNhTWAL8EEtrlNBEjuET&#10;BWGECMFSHtIR2NLCdgS5XJFMsZ+EW8ElF17JSDJ8tTrgrqf/wsTJM7jlj39j3pH70tnWSb6QIdJ2&#10;jKrQphi0LKTjoMOAKNRYjjkIgngd5roGv2BpB8sS5ebQD31cx0NYRlAotaSIeTA826IQBWZVHSlG&#10;j2ihvbuTJ+55gUnTRzB7zk7Y0iIIQ8aOG0v74i8Yu/PO3Hj+P3DGRGzY2MlZZ5/CiNZGMgM5hBDk&#10;/TyOcJBW7LKwFDaCQhRiSxtLaIKYH2IJgZ10cGyHzGAGx3NJJZLYkc9JJ/yE1W1trFi+EB1FvPzk&#10;yzz3+Htc+7fLEAjyxbzpJrUmiCN7EpUJUm6S6vpq/nj17+kqZEnJJL+66nI+ef99PlnwJUeecgSp&#10;RAWuk6Tg52horCOfL1As5EkkKli5Zi3NjfXceNk/OezMPVjw4UIOPfQgnn5qPhdfchYDg3mefuQZ&#10;zjjvR3ieT65YREYJlAYtctgiVdYhBMWARNIjCEJj7ZeSMCjguJ5pLACt/LhYNGsDStBFZS4n4ciy&#10;bgxMVJHrajxPYCeTfP75fWzo+YxQJzn5gD/w2eI3WbH+PfbY8Se01s+ku28zKtBYjmtWiY6FZTl8&#10;8tEn1DfU0txUz59v/TM/v/gXfPzeAhpbWth5h21N1x4qE26KwnMd8n6RqnSa7u4ORraM52+33U7S&#10;c8kWc8w74lDmL/iI3efsyJjGZqMRU2alWFNdyVeffc1f7rmZqy/6NbvOncOW9o0sWbkSf1DzyNP3&#10;cs7ZP2HqxElks3mkVHGYt1nfJxIe7Vu6eOjBJ+m1+rngrHN44tEP2NL+Obf86QaUbzOYy5RjtVxb&#10;YtkOhYKPl3TQ2uHNt97i048/Zt/DfkDX+j6WbVzIGaf+lOrKRgMTVj6BjnClh/KL5Is+9Y11dG3p&#10;NR3iUMrY1hJkKU13G1+kW3fHwkScSGkAjaKUGBxPE3RpvTMc7mjAt2UdVxxTYsVJE0qZybksx3yB&#10;0Da2I2lsquDscy7m2aefxvVSyNLXGRLn/NeG8vuRKlv7yRhac5Zie5TAD/NEaizzn7kDr6mS5vp6&#10;fL8YSywEQV5juwLhaIQ2cOOKShcrPnPF9+1woSkSlBhyupWc3JY1jK6tTWyPyQ0UtG3poL61mcJg&#10;gXSlB0JQW+vh+5pspmAm8iKGq6phMUfDuGKRijmU0rzWkhhoKYe9dvGUJE4eMpsKOQRsLRUkQmii&#10;ELykg9CKQCnCQJGo8NiyppNskCfXGbLDnhN5/bWF7Lz79qxY3IbUEX3tgr2OHcV7ry9n972n8O6r&#10;K6htdpk0uYVEwmGgO0d1bQVBECGkJpFwKfrGrEUMgs4O5ikGRZpGN/DkHV9wyMlTcBIJgkwxdquW&#10;aCBxvIwemlKJYdyn4RypEtOpFCFpxqrxLi7W7ykxlL1XQlWhTIqd0JJ8Pl927g3XEAphQsGjUBEE&#10;BlEUBArXiQcHCKOhVpp0yiVSHgfvewGrN74UrwqJi1tVnlKV1Wbx/0uI76Ed4txApdTWeIv4fh/u&#10;LFyzdg35XBZLGDOb67ks+nAJo6c0ceOVz7HvvPFU11UzcdIoUunkVj9fFClSFR4q0mza0EZ9UzXN&#10;TfX09mbNxzCKcQ5AoVA074UjqKuuAsvi0vP/xJW/OZ0vvlxLx9LNqGTIyWcfSbG/SK5QKOvREUZH&#10;KYQgl8lieV7q2kKhhd13mYLnOqTSqTKXKpfxmbPTTKqrU/gFn8APYyqvRSbTh4gEex5wEu99M5/l&#10;i1bjupY5iIUhj2ttgS4iVJEIjZM0idmlEZ1tmxWhERWaA0+IIYKrZdnxB2EofNS2DSLCtodypcwU&#10;yUJoiVSRifWRAiIRQyDNxIb40Aj9HJbU1Fc2k8vleOej+fjV9UyePobXnn2LJ599mBGjG9i0pQ0V&#10;hmjLIp8dxLItfF/g2gJsi8Jg3qzaY9hhGGi0bdxlUQg6EtiuyfbSsRhfC1226ZoorxDLkniWRSTN&#10;hKW2ro4Roxq5/85Huffmu7jlvj9zzU9vY/qcVto7unGkTWd3D+NnzeSwXXbntzf/hR//5Ax+fNZJ&#10;CBWRzRXiYliZGBkdEiiF7VhY2EQ6MJcMJvRUaZOJ6CaTbFyzka+/XsLOu+5ET1sXb7z6Jhdddh3X&#10;/eYqjj/xCHaeuzfNraM47pSjyOgCX3+5mG13mIVf9GPRd4DnJXASFkG+yK1/+jOLvljCQQcfww1X&#10;Xs0lv/o5f7j+Zg4/bh77H7YfUkiUH1KMitTX1fK7a25g4sQpTJs+hf88/AhvvPgV99z+b55+8x4+&#10;+uQzPvnwC3bcaTt+dv6ZZLODpNNV7LH3ruQLBbPG0w5WTBUW2gYLbOkQlUIcRGlsD44QBFHMYouC&#10;OHYiBkhK0Jg1oY51a0iFiARamEIHJXHsEKciz5fLHufNBU+y15wjee7ZB9hvtyP4fMVztDRNZ9ed&#10;jiIhRtA10INr29iuh5aa6nQFo0aP4dlnn0dZES31dbz88ltcceWv+OFJZ3D+BT9l7pwdyBUK5YtX&#10;x6TywmCGqVOnsmr1Wt54431++evLue66X9HU0MJDDz3CmDEj+MF2c1jXsZqJIyZQCApEceSSRjBh&#10;0gRUweXOB/6B52jCwCL0C+y+x04cfvA8qquryBYK8ZTErLaEkngJDyEgk48Y2zqGdZvXsbZzFUuX&#10;LOeQA/dgdMtostl8LDqV2LYkkymwZMUKdtx+R3q7e0kmkzz75HzWrF3Kb3/1W3p682Ry3Uybvg0S&#10;J9a1mQMr9AMsy6KuqZLu9UW0CIcFJn9fFGyiQ6SU5amUxIo7SvPXLGkZE1zMbdIiMlFGlkZJx2Q2&#10;WlYcnhuXNVrF01WBZZtsnNKZZAouUZ5gqrj5iwJFMQg5/2fn88+bbmGgkDEGnWGXi4710UIMW+8I&#10;Uf798LCcoYWmLv9cJRaXY9sEYQdkG9lh+ymka6oIAmM4sh1z5oSY6ZxlCZAmAN5y7RipM0RiKiEu&#10;ROx4Lo/tyhIZjdBGUK5jjI4ljB6voakOz5K4CVnOTi1kQ4rFACFMwytL5P24UKVEfhffqzdLk2xL&#10;momxMporE9EiY0SZJpX04kJL43qO0bMikBa0beilaWw1m9d2sPq7zVRW2lQ21RIVQkINPcs3kROS&#10;D19axV5HTOerBatoHd2ECgVzDx7N1wu2MHVGI67rMm1GM/W1lTieiTirSHux7scmyIW0re2jZUwV&#10;nZt6WPntOpx0EmFpCjmfT99ezh6HT+b1R75h9m6jjR44DsHWKFQc/ST1cN7VsDDw2BGJZSQokdLm&#10;vbEslNDoyGw8SvmQpXicknhda9B2XGgJsF2bfM4Yzob+jMlRDSNT6NnSIYhzGYXG3BPKsBuJIFSa&#10;ykqHvfbalUfuf528346b8Mr4OBMPpbEML8Lw38T/gJQMQy0MZXyq8iQ34SXxgyKP3n4f11x/HV09&#10;XaTTKbKZHK+//CXFYoAdado3r2avebuQSiQZNbYJI9XSZcxGVVUSpRRtG3pY8vU6enp6WfzVKtyE&#10;zerlbbS01qA0FAuGYiAEuK7Hi099wub1q2geMZpVyzeTEIJ9j57LtG2m4GeL+GGI4zgxRkrFhj1T&#10;UEZKYf3pr3+8trtrAx+/9Rm2Xcmkqc34gUKEikhF5DJF/CAwR40j0WGE51gkUym6+jq45cY7+eXZ&#10;57G0o41lX39HsVCk0kkaCrbvm8tKxInhlom8iaIwDsMNsCwPKZ24kBoS6gkhKBQK5dRsw8OygSKu&#10;66K1X14hOo6LDgPsUCFTNoGOXRSWjrEH5t+3LSd25xnHlq9zSOngJdMs/e4rlnz7LbsfdhhzpmxH&#10;dQpyYUDkm+xAy3FRWoLv41a6FAZ9PM/C9VzCuNMqfYq0NswOxzNQzjCIyveAJWMFRXx4yLjjCrUm&#10;CCOqqtO8/+67fP35evY4eC7nnn8Wcxtq2ePk/Tl0u9PZdo+xdHf34kqb3r4+mseM4ZJf/oza+lp6&#10;Orsp+BFRFBAqw1YJdBG0FRcWGj8qIIVLpMyHXlgWCVughESHASNbWkhXVrLqm9VMmT2Jow48jV9f&#10;eznTd5jEmhVr+MkF5zKipYWiX+Crz79iz71/AEoRBRFhFFBbX0sY5hk1YhSPP/oYoYQrr/4Fg8Ve&#10;dtl9d776eiVnnXsyyVQF+WzGhCALUFqQSqeprUlz9EHHcPCRR+MX8txx5+28/v5L3HbbHczdZQeO&#10;PnYe48aMZsOWzURCQBSSz+fixHqNJbQRvFoWtjQr2TAyTLOEbYEFYWAcRJEQOHZ8kcSHj2VJk3NJ&#10;PCKONLZjg44PACGNeyrUIAPcyiLfLH2F9s52PAReoo55h53Dd8veYuyY3RnbvAP5rIevFFJGpFJV&#10;KB1RnU6z+LuVfPjxu4xoHMfbLy3k0GMOYvEXiyn4ef7y1z+TL+bJZLIGSRSaqY4jJY0NTTz/wnzO&#10;POt0rrj8Uv50040cePC+tNSPZlP7Rg4+8EBWLl/KV8u/Y9rYSdTVNRCGCs+2qa2rp6+/D8e2ue+e&#10;R3nqsftYvaadU88+nmuv+i2FYkjfwABB6GPZVtm27nkutm0xkM9Sna7GS8KEyWNZv7mLDxcu5Gc/&#10;OoHD959HX28/ypK4sTvWlg5CWrz64SvMf+d1Fi7+jmVLVrH7brMY2TKGe/99L4laxblnXkwhbz67&#10;xcBHCqtst3dsB89O8s+bH2b2jpOHUbVFLF4fukxk3KQQr/miYQiJ+F0tO/7MGtxGx2nNIi4YDK5E&#10;IWwVr1cMN0kQo1UwnzGjWykRf8yqzKBXjJA4CENq6lP0D/TwwUcLTDyXHppUmYswvkzKhZMcFkO9&#10;tbbGlJSS4SqjUjxPEPpMr9+Bg07YDWUbLhoqMrIMRyN0iGXZRtyvNZoQz3ZMdA1b0+810jjoSqHx&#10;pa8nTSElRCkOJS4QNWjLIlQRfhCilEQqPRT7Yg0xi1TshJRxtJq0YjeqsBBymKJfUP46CqOJlJbE&#10;cYwhxUvapCo91iztwHUElbVJ+vt66WnfQm1TDZZls3njIP09OSzPw3YkXyxYTWVlgnR1mlRFgq6e&#10;PpR0aBpdT1NTFSNaaqiochg5qobcYJERI6tJpVxUKLClMLDUKA4adhw2bepg7eoBWsZU8fEr66lq&#10;tPnyw3VM22k8jc1VtK3up+AXCJwKln/Vw8TZI/CzRapqU6gwni4hjVFIGhirYd85sTTBNqtaYRA9&#10;UagNGNm2zAAjitfEQqCliN11dqyjG9I0aTRoE7AtRClSyqJYzJvPRKldse0ygkPHK0OzijUrVqkl&#10;YT5EepKqyiSOZ1FZmQDdxMcLXsfSGESKoPy5NoMOPSziUW49mY3df0NaOY2QVuyWlKhQ4ToJtgx0&#10;sPbjRZxz8YXcf9+L5AOfSROrqG6upmNjhqk7jmSbGVOorEqSyRRIJFyCUOHYFnX1VXS0Z/nJ6Tey&#10;924zsEQFBVVgoH+QnXedSVVVJSoKjfDfs0kmHBIJF9uWPPafL5kwsRHbFjS0Jpk0ZQwVqVQMP7XM&#10;diqe1JcGQqVpea7gY/36V9ddO3PKaKbNnMLqNasYPW40Bd9081ppcI3grra6BjfpMjiQQWMicOrS&#10;adz6Kp76z/scdPhRHL3n8ew2R/LcGwvxQ0WyyoHQjGtVCdBnyXIYozkIHaJIm2gBKSgWi7iu6WJN&#10;KKUeth8WscvQJIAb6rShZkuhwNIE2nzfluWidRjj+jW+X4rBMEWFECY8UlgaIR3SqSr68/28/doL&#10;PPLwS8yaswPjWidRUWXH2WhmVGolHANH9DPY1XWExRBkiNICERLrfTShCrFdBylNqrzj2pTj0ZTC&#10;ci1sVeqzLeqr6hg5ugU/ilj/1WeccObJHLHnWUyY3sTknXdhekpw8NnHMKt+X7bdYyKZTB7Q5Ao5&#10;BvuzFPNFFOAX8yAtEm6SMF51JJOeIa+jEcIx8Qm2heU4SK0JI6NFamlsYuPmLtq3tHHsQadSVVHF&#10;7265jLtufowvPl/CXvvtxswZ08wHvxgwZ5cd0aEiCAO8hEsiaSP8gAfvepGrfnc1N9z4Oxa9+zHP&#10;vPAW77z2Locesz+HHLIvUagJgwA/iMx6VQiz/PVcnnn8La6/4Qqu/MONjGmeyAGHHsjtt/2T/ffd&#10;i5kzp6PCgIF8Ac+28AsBtmU+zKVg99BXOPE0VAkzbXBs4yjUUiBVvE6OD3STDGAhLR2vOmINVhCU&#10;Kf5lM7RQRJEkWVFJMiUIVDtKhTTUTyKb62UwN0A+6mCwfwuTpu1Cc+X2FAsuYAKeLctlc9sWZk6f&#10;xrsffsRb77zKiceezAsvvsZ2c6ax+LNvGTl+BHvuuSedXR0mlxFIuQkiS1PMFmhoaaC3txdlC0a1&#10;TuCeu+/m1pv/zooly3jz/bc4cP/9mDRxMsIW7DB7W8aPHc9gLktFyiPpeXyy8FOeeulV3n31I044&#10;4SjuuvtB1qxaxlk/PpPRLSMNYDdWlESRcRjVVlXjeWmeevp53nxjAR9+8AqHHHYYPX397DBzCvvu&#10;sifjRo+lo7MDadkIHVGMLc2JpMf8VxZQ6O3i4MMO5MW3n+HMH/+U5d908tLbj/Pra69i9pTt6Oxs&#10;N+oiIXBsF1+HSMsimXQQkcuxR57Dc6/dy3lnnxsLeUt0dVM0lSYtZlIVLxDjlZwgNuDEjB4R2/al&#10;LcpljXk4Y2q7g8nV01Z5emPFK5UwRqtIOQQqLU+YlLnwSvokgaa6oZpnb3+Zz5d/ge24MQDSfP4g&#10;zqOLHW6moBBlSKUoF5DfL7jYSpdlCYkf+qzc2M+FV5xAT/sAFVVJQ2z3zN+P8oZXYTvguXHHLa14&#10;qjSkIYpiDbKwxFYRiaVlrLREKUrPfC9WzP6KcRgIEf99SRSGhuQdv68MW+iKWJ9jaPJxaLGWWDp2&#10;9ZY0cZbAdV0sV1HI+Qz25KlvSbNlXS9dGwfJFoq0d2Wpa0zy3iNf0J3NQpSkvrmSxhEVvPzoKnbY&#10;tRmNzbpVOdyEYMToGvy8T/PYVhob0oydWIv2AdvGkgLbkVjSoqIqwfuvLqFxtMsX76+hujpFrpBD&#10;K8Xmtj6Srk2hL0uumGXbH4znk5dWMWOvCXSu6aRtQwYnZdMyooZEwmbWjq00t6ZwXHvYys805cmE&#10;gyWMREMP0xWahk6YgALHfAZlPLVUcZahEambpl7YlhHta4YmQlqUVeclNEEkNK7joCJNqE0TIaU0&#10;/148ObOkNCszbe40oeNJsBR4ns2a5Zt5c/4Cps4cxbxjduGDN9ewat2XuI5rppNx01IqsmWpaZWx&#10;cUGYPMOt99NgxbrD8s8fT9Bsz+WzpYthUy/HnXsahZ4Ma1Zt4tNPF1Hb1MB2O07BL0YUiyGJhE37&#10;lm5GjmmivzvD/PmfEYQh2+4wmTWb2lj6zTq2nTOGQ47cm0x/3pwDQpCuTBIUQhYuXEJfV5b6xgqO&#10;PWknEskkzzzxOUQRu+45i8xgIZYz6TJqqdQ0lfMRhTCNXa27w7U77T2RN155n7rGVlpa68A3wcrY&#10;EsdxGNXawoLPF9CxfpAZ20+lmM8bq6OGmuokHf0Zdt9+OgcctQu773M8Rx51IP/8578oFIpUVaSI&#10;Qm3MAnHBZA4oqzzmt4QkUhZBUCSV8ghDUMo4G8zq0OTASVkS5onyh8h1XYIgwHIsIm3hWsn48BJl&#10;Wq0QFrYty8wPy3III2VCX4WHwHReCTdJVVWazR1rePDBB2nb0M9u++5BTWUTSmcJ/AAb82A4VRX4&#10;AwFBsYibqkCGEVhmhx1ogWfZ6EJIpCIsx6ws/GI4tPuOQ52FtGkZ2cAdt/2by878NRddeS7Td9iR&#10;3caN5MBTDmWHMQfQMrWGHfc+iAnpWu5+4VVOO3ke+UKOMIxwbc+EDWuNLSwcz8GVTtzVC6QyAcEK&#10;jSUdtDJ/R2nD4vI8h8qaSkaPHsldt97G4cfN498P3MsvfnsxF5xyIa+88gmPv/5vdtt1B2prK+np&#10;6jNCx8oKcrks+TBHS0szUiqam0dQXz2LOreKF956lD33PYy6ynGcfs4JHDzvIJKJBO2d3QShX548&#10;VKQrEJZAIamrq+aefz3JwIDgH/+4jh3n7MGll/6Un//8bKqqU2SzWeN8jFfEYJyhZm0Qc1Qsc9Co&#10;KLa0qxAkWDhoFZgY0tDkWOrIMqR2q8RnNlohpeLZiDDFuAoslOxGW73UVtXx7FtX0N67mImj5uIH&#10;GSSS6ZN3I5PpIpttY7ttD+emG/7CjrMPj40NAWhJU3Mj119/B0cecQgP3fsPvln0FRU1ddhC8+2S&#10;z7nil7+goamBgf6M6YyCkMqKFKvWrqOvu5sd5+zA4oWLuP2WW8n5WSbMGsu8w07mtJPP4pQzjuSc&#10;s84jjBS5Qo7WllZcN8HgYIZkysNGkqqu5cH/PMUX37zBI/c/wN+u/xuhlefSSy9i29nbkc0XCEMf&#10;y7ZxhI3r2NTXNfDVF4tYv2E9I8bN4KrrL+Lev93Ogw89Rn19LU4iCUQUCwEIcwCbea7CclwqUglc&#10;2+aZZ97AKma59cbb+d3N1/HVogX8+frfU52sYnAwg5AS27VNwRSbREINXmiTtmq4/v9uIgh6OPPs&#10;cxmeD2xLjdI2AqscvVXqIEXsZpJCl7t4LYaceiUdj+MYw4yXECRcQFv4RY0OdXmvojGg0bLWAl0G&#10;Azu2A1ojrHI8KJYlKPohlgsz5+7MP++4LZ4GmcKplEsotloHibILLFJRjBjT/2OaNfzvmT9jS0FR&#10;dbDvD07ETUBtQy1RMSToC41A3TJZhEJadPb0M3Fco+EexWHEYlhO3TBBW9kCIL6HBdClgOMSI2w4&#10;F9+IorBEPAmzxPch48Nwq0OccxEbCyzLIuFZOCkHP1sgxOcfVy7ArXYYHBikrjnJR+9uYfYuTYye&#10;XMOHz6+hdUoDHz7Rxo57jWZjj8+oVgPDHTuxjkI+oKYuxfRtmxk1rgnfD4mCUpKESxRqpGM2CUEu&#10;ZMvSHroH++nd2IeVdHn9xdUceOJ03npyBeNn1LBo8Sqq6xuor08TRZoFCzfR0lzL2G1qSXoOI8c1&#10;UN2Yoq62Esu2qKr1EEoTBWa6atuSIPCpqkkjLcHKdb3kOgYhKUgmvbJ2ihhQbYmhyZ4W5kwzxZdZ&#10;tZbOKhMnY2LLtI45XGJovY0wMgkVmixI6bhEQYQUxPm2plFR8f67pMvSYdw4JCyioiKZdpn/5DJe&#10;eeQb1m3s5KlHv2Dc2Fa0BWvXLsFLuGYfKChHLJkQLW3u+kiV15ilwr38I8ZaM7nVw2H+npQWb376&#10;Af09m0h7o9hlj+kcOO8HfPzeMlpaKvESCSSaINCMHFnLwk+W09XZR32jw4RJY/hiwRLm7jaFvQ/Z&#10;gebmZtq3dGNZkurqFFGk8Ashfb0Z1m3awg47TeWB219j7KQmKipTHHT4DmxY20tdQxrHdsp1TMm5&#10;LKUVa9aCrdatYsXypVopI1AcM24kUhlGUirhxQLOgI8+/JKcHuCle1fxy2tOZtz2LQz2ZAhViAwF&#10;Dc3VDGbz5HN5fB/GjmgmWVXBzH325tt33qWxsgalNUHRJ7JF/MAJhLBRSqCjyIh+o0KcYSTLI9JS&#10;kVtya1iWg5SBscVDPK2yYrq8jet6BuoZV5Mlh+EQUl+W43mMc1EQRRa2HROLhRnz+5FPNtNPa8sk&#10;bvzFDZx6yfH0dvSTK/SarLf4Qyddm8KgIJlUBJbEjgDLHJKBr3BdmyAwI8Rk0sMPAqJAUVtZgbYl&#10;mUyWMeNGkdeaCumwx4578/5nbwPw4p23Mu8nF7Pi681UNTs4wsbyHDratxgIa6jxfVUWeAphCgsc&#10;Q+QGC1sIVGQ4xkJCIfLjKQPU1laSLeR546W3WfjWIn7z2/O5/8mH+PDD77j1jhvIF4oUcxFjxjRR&#10;KPoUcgFSQnVtFR99uIDtt9uZ1tYkr7/5IXfe/TBht+TFd+/ligv/yLrFi9nntH0YN2oCu+46h57u&#10;HqRlOrSKVIJiEJJOOWzY0IGfzzB5xnT6O/qoaq7i6l//g57167jhr7+muiZNe1tXDKjV8STBjKJ9&#10;FeA5Vnklq0OQlple+oGPZ8choJGxfNu2jO3RcV6XgEAZ8J1EgLDxgyKu64FQFAsaKXI4ngAGcRIe&#10;kerjvQWP8vk373DCvAuZNeUIurvXUYhCmutG8fmnX/HwE89w1RV/wpYaP8hRUVFpvh/XIZ/Lc9dj&#10;b/P1W+/zwD2/47aH70NGVZx26gkoUYRIEERhXDxYWLZFPl9EiIjevgLdGzZx2k/OYuOmb3n51Y+4&#10;5qqrefet+SgUA/2ZspU5iCIECs9NkMuF3Hf3fXy98AN+cvXP2HPP/Tjs4HkcuNdBHH38UdTW1JDL&#10;5wBwpEWIxrNsLMvFTtg8+NTT3H7P31i94DvWbdrCTX++mW1mjmHewYdTDAxXRiIQtk1jVS0dfT2k&#10;UkmqK6u47Y6H2LhmDbvsOZ262u24918PMGtbjxNOOYW6qnr6+gbRWsXOTaitrcJxbd549Q26+zo5&#10;6OB9yRXq2XnbWaRSPm+9/UF5dVjCU2lhskINcsfw2oU27iVplWJtzARSWmCJCNuSOAICpSn6Fvmi&#10;ZEsn9PbbJJyQmuqIptq4+NaCEiNUQxnRIe24MxcCIYljrIyjq6LCYjCbp3t9lqA24oC5+yCFxHPc&#10;8gTn+5mDspyFZ/0Pjvv/js0puRstockUchx91HX89rqDsUiYDM28AidCOjZhXjFuSgUnnngXOA28&#10;9MSpbN6Swy8GsXJaD1VtJZ5TqaSKdCxcZijcsZSt833yuDCGitKtL6QwSRZRaRUly3EzrmWjpVnb&#10;q0ghbYtsJsOSb9tpqk8SRYqOLRmm7zSBd19YyTa71dC3rkBD0wgKuV7spI0UFomUzfSdm2hb2U8i&#10;4RiRfBhP8LTAtgWWY7NlbTd2QlNZXYMU0NnWzYa1WcY1VzFydhOgue+Gz9n39HGklKRzYJDV34bs&#10;/oMmNrf3U1lVgZe0WfTZBvY+YCr5bB7Hc7EE8SbG6JMsUXKuWdiOUZmHBUW6voL1SzrJFgZp25hl&#10;j/0nc+vv3+bAkyYglcU2Myfg501DTHwuGUiqoemLOBRTS1W+y4SSEOdzCksio1IYNWVobSmlwo5X&#10;globBEQQKvL5IknPKe3syu9taRWqtGawvwC6yLjpDWxYmaGyJsna5T10dvbS0Jhk0YJV+LbFtb+9&#10;Gj/YSDpdYxhrQpU1nHJYGHXJFUop9YXvGT2EKK/rhyMqAt8nUD6ZzBZCK8Hm1Zuoa6ikvy9HFAW0&#10;jmzizTe/5R+/f4Ir/3A0obD56O2vmDF7LOMmjWDUyGby+YAgCKipSfH552tYvmwjhx0yh5dfWsDE&#10;SU309fXg2Gm08Nlpzkw0AmlDuqKCbCZPFEVxbWGwJ6bJV1ubBqSkkC8gFi3+TqeTCaqqK+gbzOFa&#10;FomKBKtXrmJkUyttfRvYfZ+Laf/yY2onZKlPHsid9/2FvfafTD5TIFACW2gCwJGGpVFVU8Gy71bS&#10;mh7B+X85gefv/ZCElSKVcgh0ZER9kRMXIirONSx1hiFhaDQTWpnJ19AY1Me248JP+Uic+PKTBsrp&#10;JAw5Ni6mjDDYZCI6jgHrKSVMrlg5XFqVGV5WvDqUUhJGkHJtOrvb0MAeux/DX3/7O3Y8YArt7QP4&#10;g/2EUqAjiSUjsC38Xk2yRqOURaAiRPxgG8uncSk5lqCpuYV1a1bz73seZsnqpbz4wst8+Nab7LbP&#10;7ggh2GbGnnz7zbsUMj7bTJ7La28/QyppEfqKXFDAtWwsx8Z2YsClMtoQP4g7GwSWHT8gnodfCEla&#10;MTIDRWVVBX4UsHrVOtauX8/SL9ax9rsBil1buPPBqzjwyHP4w82/Zs+9dyaXLzLYl8NLekRBESE0&#10;dQ0NPPHoK/zhukdYs+xZnnzsWWTS46VP32XFW+v44Y+Po6OvjUsu/TGDuTw9nd1UVHmAjVQRq9eu&#10;Z6+99+DZZ97l/rvvZ9spMznujINoGTWCTKafUaOaKfghmf4BBvuLWHGArCWFCTFVoAmHEsFKLDJl&#10;LMKOYxmXqjZiV9MtGWK71Ioo7vJUnJ3iWKYA09oiDP1Y/GkOH6w2XMchVVGF0B5X3TKHS350N9PG&#10;H8Y/Hj6aSGfZe6fzqa+bQG4QKpNjSKYcevt6CIIi9Q21FIsh6JBC3ieZcGhpHcmbb3/DLy76Offe&#10;fwszZ01n/fpNWFIQxiHNKlBEBNTV1lH0fRKOx4/OvphEIeTxVx5m110PYPe9tuHC8y/Cc1PkC4VY&#10;lRRH5tg2SgikjtDSoas7w+svvUL/5qVsyXaxxx77cdAhR5BMuAwMDOD7EdICWwjGjBlLT08Py5et&#10;5IUXX2DszKkcc8z+zDvmTC457wxOOOYEersGGMj0G8EzGsd2yeXyPPvyU1xwwflsWddF70AfHe1Z&#10;LvnVxbz29EMsWrKa2uoWxo5rJu1Z9GQycYCJWcXmswGvvvY2M6Y3knSayEW9jBk1kdNOuZiVKz4G&#10;BB+8/8GQ7tqKxdKYAigCbEth2xLL0ljSIAaQJrIrDDX5ok3vgKCjT9IxELGl02Fjj40KIiY2Bewy&#10;M2TEiICkZeErylqiSJvPmJTKhJ0rjbBto9HSUWy9N8y6ZMqlo62b9pU59jtlFlYIE1t3pWtgPUk3&#10;bRhFQ7dJeSXy31jR7/9SSOw4mkdsHaYiIV/IAtvyzZIH6NzUx5jxzeTyRSQWbkoy2DXAVwva+PEF&#10;23H2Tx7l8wVFXn/zVIoFK6Z4fy9ksIQqkWKomIoRCqXKzoiZh+CXkTZ4B8cxuYdRIaLg+6SrE6Y5&#10;koq1y/poGVuFKgZ09g7Q3aaYMr0R24JCUdHV1YO08yycv4U9j5jE1x/kOPLHk/nyg/VoT1BVnaB1&#10;RC2bVvdRVeeRrnQIfUUYGtSE0JpUlctgX7GMYli3uouWhhTrOzp55p5l/O6Ow+ldn6Wzq4+GsSl+&#10;ccLLXPHXPRg7sRXtwu1XLmDGnCStk1poHtHMpuUdzNipkUw2IDtQIJH0cBxzZwlLUSwa0XcxE6Gl&#10;jldINl7SYd13HXzy3gq237uJ8VNHs+TjLaxbt5qW0SOprK2grlbywgPf0DKujoOPn0UUmHmOigGe&#10;Rgdj9J8q1khJlGFkxas/FelYVG4Kf4Uu1+iliz8Mw7jZMO+pEAoVCNP0x8BirXR5zVUyNLgJi3wQ&#10;ceGhr3H0KTX86Jp92Lg2S0VFkurqJK+88AWIIvvsuxMP/+dLLrnkSDzbwvaqia2FMZg2jON+FMMV&#10;WUrrrdsJWaLD/3fsEFKQyfRThUu/LrJy1Wr8Yo6qmgpqa2r49x0v0NCS5AcH7cQHr39Fx6oc9eOS&#10;7PKD2dhSljEVpfu/b7APL+Hy9aK1NNbWYdshLzz1BudfdjrJihTZQVNQlRuFWDgvpfyvJIeSE7L0&#10;v+fyRcRXny/SWT8i25dn+x3Gki+GvPzcKxQCRSGsYNLoWey8T4oD9vktt/zlp8yaNQXbkWQHi3H2&#10;miTS4NkWricp5H3e+3Apvujh4Zse5a1FL/L6wo84cO7uALTUNpEv5tFIwvibcV3XIA0so5eyHYkK&#10;IoS2sD1NLm+wB6b4Mh8ox7EMwygeHSqlsW1Rzicq8bFc1wgFwzDE80xsj1IGPChEHFQZvyBbQ+KM&#10;8NqzbbQI6enposJJc/nlt3DGDw+naXya3o4+otAnCIxLI+EKlJT4WyISrXHsShhH/FgOqbSHYzl8&#10;uuBTfn/dXbzxzkM4CZcXXvyII+btznMPv8wRJx/C7tP2Q1kWu+89l6tvuIJCNkM+VzSAS18bHUSs&#10;DcoXi6QSCaLQRDdoBDpUZX1JFJmw4hLosKIyxboN62hsquexx1/k5+edxecLPuYfN86nP7+JsRNH&#10;ccdDf6Sru5uutl4c1zYrDaWRniaZrKIi7fLlB1/x/Ctv8q97n2Ng4Euu/uUfWbzoG5pbG7n052cz&#10;eeY0NmxYX17DKz/EdTzGTBjNJT/9Jbf881YGC1lefOI16kamuOHKW/nJhady0KEH0NfXG0f2OIRR&#10;aDpepQgi8CxNEB/n5n0P4/gLE/9hJndGqB6GAVpKPNtBiahsKw8CgZQG2Wia8/iBCRVaRCZJXgnA&#10;x0llyQ7mWLrmRdq2bGK7bfZg4RfvM3ny9uww+xi6u9djuylc6om0FUcOGSFposJjoC/HD4/5IYcd&#10;uQ9XXnMNnT1dFHI+DXVV2IkE3e19KOEjsfCjkIpkBblcDtd1qKmp5qknn2e3H8whmUgwatRIFiz8&#10;lhOOO4Vbbr6BPX+wK/nQR4UhQWhWdCLSpFIpIhUSRJrRo1pYv34Da9dt4rulS1nw/nwOPORwjj3x&#10;JLraOwjDyGR3WhYVSZdlS9fx2dcLaRk5mucffosLzjuClpETOPGMs/jFb85ldN0oWsaMQUQYjY2U&#10;RgiPoqIizQvPvsKnqz6nX/Uwe8yOeEE9O+08i+dfeoZJExs54rAjUaEm7/tIZYS1pinQVFfX8dLT&#10;b/DGBy9y7nk/YdY20/jTH17jxptOpam5gULe5513PzBcLTE0PDHONHNIZ4sCGUoCNAODsKXfZrAX&#10;ejI2fUXoK0KQlwzmIZOX1KeL7L+tYu42RRrroag1uYwGaZt0ulCXD3fLtgFDjjbOuVhULySJhMOq&#10;NRsIEGw7fRyvvfYeSz7K4fdprvv3Cdx3x3+47BeX4HnpMgFVli8b/ktf9X2Se9m+bp7wIXbXsDtJ&#10;q4C87/P0kx/Q0hrS3NpKZrDAuMl1fPv5Jj54/UO++bSbtz8LWPjpadz6j0+YPLOFeYduy+BgMR5c&#10;yK0s88P//fLAqizAEiUCqKFqx6tRHUFPTx+9HRnqW2so5kM2rOgkUZ8iRZJpO1bz1lNr2OOwEbz1&#10;wipm7T6Grk0Ztt1xFFpIVn/WidNsk8vnSDoulekaUilIVXr4ReMA9gsByUoPFSjyhZBUhUdQDEgm&#10;HTas7+Hb9zdx2FmzyQ0GbNnYSTZXoH9dyPjZ9Tx8x1LO+eV2pKtTtG3IsuLbdmpGQNuqPvabtz1O&#10;wuazN5fTOrGellH1FHMFbA/8nMbxLIS08PNFI0vxja4onbJ554UlNI92GTFxJJ4Tr/qIcN0EXy/a&#10;SFd3H8X+gKN+uB0bOvOsWNzPxPEeo0Y3EAQRhaJJiIhC41xOpARBpAl9FU+uSrEEAhXGk3c7ZnXG&#10;zk8dk85liZ8mBEEQGLgvQ9wpjWlGbUuglKRQyMfByjJ26VtmOiYltmXheYJi0ubeP37Aly98yy3P&#10;n8h3362ltyfD/vvvhh8pXMsktlz+y4d44tFrqEim4lyxoQiqsv12WEZRqTjRw6KKZCx0Hz7VQprB&#10;qOPYDGb6mDNtOguXfMf6Dev44O2vcJPgCo+W1mZWr1uL5wqmzJxMTVUFuWyRYjGgstJDuhZhIaK3&#10;J8uDt83H7w84+6rDeOLpj5g8Is2Rpx1Ad+cgURhuxRwrrQRFPOUbXmiVfl8yc2itKRR8xIa1q7SQ&#10;Fh0deVobGljdtohPPx3goguOZvWa5Tz95CKOPmpHBgYHGTt2FAU/j1+M0DEPykZQV1/N8pXrmDpl&#10;Mu9+/BJHHPIntP6C3oFNjK/ei48Wfsg2c5rZbsdZLPriGyqTaSoSlWTL1ngVV4YCrUPDxFJg6wil&#10;i4Q6Fh8LB89LEATRVkGYSvkxGV4Oe0EMeLCk9zLCePOfnucSRaBUESndrUbtcrjALtYalKIhstlB&#10;gqDAIfsdxBVXXc/0EaNIjkrQ29lHNh/gJWwsLXGtiEha9LcXqWi0sKwUfj7LqqVbOOiIPbjwsl/w&#10;wn/eZm3bZ2xat46RY8fy+NPPc+KxR5kHREBXRweuk6S/v4+wEGF5FkW/iBICV0hUqJGeQWZEKkRE&#10;4KU8/HzRTPeFIsQCGWFJh8AvUpNO09MzwCnHXMARhx/N2RcexLotvew8exa3/e7PHHDmscyaMY11&#10;a9eRzeRJOgm0EPhREaWgqbmevp5OuvsL/OyUK3nrrbupHj0KIQR3/etRdtt2JhNnTaA3M0B+IIcW&#10;giAKsIWNZVmkE2n+eesDzNlvNhvXruXFl97m6Wcf5KILf8Wec+ey675ziJRxZVgl3I02INYw9M16&#10;TwikbceE4sBcO45j7PyOJArAcSVhZFbHAvCLRYMnkKAC49h0bAcdZ3YFgTLojTjpPQo0XtJD2j1I&#10;O6K9bRkvvvY3tt/pUOZuezxLV77PRx9/x4mH/YJUhUeukIkn2WF5xF5bXUtVdRXHzzud88/6Iff+&#10;50Gu/ct1ZPsDWlsbyWT6TAyLAIGFsCRBMaS/b4Add9qGtRs2smFtG2s2rKE27bH7XvvS39tDurKG&#10;9Ws20DyyDh0Jcrm8ESrbRk/muQlSiSTPvvoy81+ez+HzDkFYKarTmt1234v+nj5qauro6+1FWMZ9&#10;ZpxMisamZlIVSY49/BRSNRGPPPwU19/8ON0rPsWp97j44guwlUV/ZqAcjusKm4iIINJMGDeWhR99&#10;RjhY4IHXH+aw4w9hSvWe7HfIfrz35kOMah1LW2cHCIXSrjGn2IKE65JwE/R1D1BZm0JFKZ5/4Q3G&#10;jGji/Asuobt7dTlm64MPPzExHDGEsTzZESaiq9eHG/6dRmqBV6nwCxoLSSJhCqNA2SYouMbisJ3z&#10;7DjFJ5mQFCIoFq24gSt1/cYYozDRO8I20TKplEMQarSWKN83GZSeTWEwz4v3LuK4y3ZGRvDaywsY&#10;N348Uye10jiultrEaMAn6aaHYRj+u8jifxZYEk2EHWfNldyEW+UBC0WhkOfUI27iqt/sR92kWtYt&#10;28xVP7yP15dfz+W/eJx89v9H11nHW1Xl7/+91o7Tt4N76ZZQFBREEbtbx+4au8cYYxy7Z6yxu2tU&#10;7MZWBFFEUEDpvl0ndqz1+2Ptc+7F7/zm9ZoXiKiHc87e+7Oez/O8nwKJRJIyt4ZLr5nKxjXd+Np4&#10;VCNiKiXTjyYyw6veAS+qmVEoLC3Rrojy9+YerVSErAk9Pn5jIXsfvgW1Ayo4ZfLbXPPydiz5qYvy&#10;ypAvX2njwPMGsm7FBrpbQuJlaSZNHkghH+DEBPm8MjDnKBAVakPJj8cdvDBABQJdCEAoyusyfP/p&#10;ctx0D7hJRo7pxz+O+pJrn96OZCrNL9+sJ6SLxqH1rFjRTf+BCXIdeeoHVYFS5Ht8kikXJ+6S7S6g&#10;lfnvKC3xCgHCUqTSDt2dHgXfx+vyGDiinjXLm2je0MmCuevZ95gtWTy3iVSlS3tLE5tPGk3gGf+b&#10;7Vq0b8zS3t5NVV0ZyVQMRxqAsa8MWBsFsZiNxsexBbmC4OefcmwxIYlrK3L5ouVNRpWZqrS5Ff+f&#10;wZw+zQAiop6XCBkRmN+oVSbM0pMt4DpOhDORkZfLtBnEXJvVzQXmz1/PttvVcPlh73DWP8ex2bhh&#10;eL455BS9uV4+5JCD/8Gvi16mLF1OqEo1Af9zwDI2K4EXpSmLC3TxPzVcE1SRlkFF3XnJpVx02638&#10;99X3eH/Gd9Q1ZvB9j932msrgQXW4MYdcLij1FD5889fse8gwRk/pj0UcgDtu/oglc2Zz40OnUllT&#10;R3tzFzo03sFifZLW5vNSyiQ5KQ1WxV9Xvd6rIMC2bbI9OcQzz32mp08exl1P3c2q3/vzylNncfej&#10;j7P2j04GDahlj72mU16ewHJc2ju6It4DZDKZiGAe8uGbH5NDsH6xz06TJjJwcjc773A7z75yNXV1&#10;SaqqaonFMpSVxXlv5t3ss8sFANTWNZDP5aJhyBCF8/nAKAeOiy5+KL1rYSAe7aR7vxwQEniGEWOo&#10;27pkSO09fTmEoRcprrYxEXsgpI9lY1Yk0kVKje8rHMeKEmZ6EwaMtCQd7c0MG7IZ119zCeMm7EpD&#10;XRnKyVHIGTqsLW0KoU95KkVlfR2da1rZ0PwbY7banpdv/4LD/jYNISR3P/QU5/31eAAeued+Xnr2&#10;bd7/6k1Wr1uLDsH3PeKOU3qQhFogpEJpgRQay4kh0IRBiCA0NRq2RegH6EDgecZIiS1ob+si4bqE&#10;oaahXz0//DiP6667m6GNo7jjngtxEg6tG9vo6ukhlohRV98P5XusXd1MeU0F/eqrWL5sKUOHDUfn&#10;c3TmBZs1TuOU8w+mtn+Gv+x3MMlMms72LvJenvqBdRBI/vvsDA497gDKy8o49diLOfKo/Zi07QQq&#10;y6t45sXnee21d3jgwbsoy6RpWteGCjyTOrGloQgXArRtLjhbGFWwKIWH2saSIUIHRF53wwQq+NhO&#10;zDDXhFEbCgXPqJE2WNI2wQgRMWWkOZ2EOkQica04WrewYM0HLF/+B439yljduY6qME1Hp2aLsccz&#10;brNtWN+0AksaT0lzUwvV1ZUIy6VxQD3XXH0dIkhz7bV/47Y7HiLb04Qbt9h8zBYk0y4TttqKfL4r&#10;Cm8oEokMlZWVbDlpJ848+him7rI9d9z/Lw7Zb1/mfP8jl1x6AV4hIFfwSCRc/EKA0gohTRMCaFzX&#10;pbyijNdeeZdzL/8r7WvbefKZV1mx7jv+ftEN/LFsFelUgsALTQdZYHyMMSdGRVWaTz+exatPv8yh&#10;+2/HttvtwG2P/IvJU3dg2IDRjN5sOO0tbb03Zwl2RJVPZRLUVtRx3oWXsMOOkxjQ0MC07Xbmlnvu&#10;4MOv3uGBG+8nFU+TD3Jm7aEFDf0aaG/vJFQ+G1qb6e5sIZ2spLa2FhUG1FRV87eLnuaxJy+ivLwM&#10;Icxn9vV3X4Myhlxp26XuQKRCK0jFFb+1xrntCYvGCkg6Gl9Z9OQ0PYFm7BDNHlv6jBwQkkxJuno0&#10;Bc8kDm3bHPKEUoiIdxXqoK8Nm1RK8tvCNWQ7cwwcXktlVQVNG1qpqavEjbl0t/SwYOEaKquSDBrS&#10;j9q6BIXAp3/dELYatjU/LfuJVCJd8usUB6yo7Ov/q2IVf7WYK+xbAxxxcJGWJJvtIpaYzIbs6xwx&#10;8F889cfZfPD0t1x42qt8s/xmfvq5hc3Hl1ObSbFuXSe2FDhuDNt2iokA8APTj2dFkEhtYvaWMutn&#10;WxjlV2ltopxRrU/RbiGlRSLpsHZ1G3O/W86Rp27LvNlr6WnxmTC9Hz99t5EJ29TS1e5RyOVxXJdU&#10;MkGhUIgM+xLHtSn4PgKLWFyS686Sqogx55vVjBheQ01Dgqee/om6tM3QoRW0dIHwYdL0Qbz0wC/s&#10;cEgjP89cyV5HTAAlaF7XScEPqW8oj6L1RV+vMoTywAgGmTIXv6AoFDyUkiRSgo5OzdIvNjB8h0re&#10;fep7djh0FLX1VSxbmOObDxex9/GbkevIMXBkf/5YuIbm5ixbTRyEDhSFQp5MVdowGqUkHhfkch46&#10;1ITaIhbXhAVjIO/uCulsF8ybXWCXvRIoK+DLWQW2nRQnndD4vvF3yf8lL6oQgRWlMjelw5XI7jry&#10;+SlDcy3OaSoqTw/9gIIfEHNjEeza9E+GSqFUSFlZkjk/tTFqeIya+jQ97QW6ewrkOkMylTZBqHDs&#10;GOmUw4qlnUzb5S9otZSyTFUkoIRRXVEUQy2um6PXp/uUMZbWnREVv6+3qZjSC7Uin+vm55++ZPMJ&#10;0/jqi2+Y+fEC9jt4CxobG2nv6kH5xl4UT8Spqa/g3bc+Y/ncFoaMaKByUJpRo/qbFb2EMNBku7Mm&#10;9R35uouBOuMJdw1SKfK3mg0KpXhHUZwpDlhd3d2IQcN31Z+99w5DR8b4973/4JN38jz3/JV0drQQ&#10;S2TwvDwFX5ndL8YbVVtXxeIlv+PYCTo7WvhxbjPnnn8QK1f/wUMPzuL006ayau16hg0aimVbFLwc&#10;QSFAa8GwkUPpXLWScVOHsHqNpqqqGt8v4DgxwhDCsBBxU3RUyiujQSpEqQgSKEznoZE0bfL5zlKH&#10;EcSiIcvqE6X0cRyJKMmVIUoRUbgdlPIi35cVfe6aIBA4jjHih6GPbdtICZ5nVo0tLRuJxZKceOQJ&#10;7L3/7kyYOI1+lTHaejqxHIeqinJ++mkeTzz1Cv/5zw2Ay0v/vp0jL7qUWTM2MHpqjPr+oxgxeFsm&#10;bzGSUVsM4ozzjiPfVSBbKCCiMkzhms/PsiWFgjJYAiEMYkIKCs2QTAiyOo+TtFFBaEy5oaahoYbV&#10;KzbQ3NrOxO3HsXrpWlKxJH6+QEVNBdJWtLd2UAgFTnTXTpYnSVVmeP3Bl+gMfM666DTeePVNPnjt&#10;A7bZejpWJsEjt9zDgy/eRs3gwfyxZAVbbDmalqZWcnkf19I0Dm7ktNMv4+CD9ubQg/bm1MPO5sCD&#10;dqKyYTSP3fccV916OqecfjNPP/4PBg3pz8plq8n5IZY2AxKOCSYEBbClBCtqeI+GCVNVotDaIQzz&#10;WJbpElOhuTSDfGBShtLgPizHACuJ2Gi+rxGOxDZQLEJpOg9tK4ZtpRCxDbzx/m3Mmfclj9z2G6+9&#10;fyu2iDNq/Ob4nSkq0yPJ+x3GV6olUkh+nPMTW03ZksEDB7L56Clss+cYrr7yLm45/z8ce9puvPLI&#10;m5xwzeGs+2MV33/9JWdf+DcK+UJk+ITO9g4W/voHBx24J9fceDe/zJzHW189z5r1a3nykedpybXw&#10;z6uuoGVjC0FgFBspNIHWxGybWDKBn89z+WXXMnX6ZI467CBOu/RiRtcNZbupE5kyfRrtTW2RCd74&#10;Q4KgQDKZBK0ICoI/mn7n9z/W8vYzHzJpZH+GbTmS2kH1jBu3OaFnbo5ahegSzwgSsThrN7bwwiOP&#10;cNyxR/HKyx+RC7Ks6l7F43feR1N7K64bI5/PRadIB7+g+cd913Hd1RcxoHI8//znnWzYsIRddtqG&#10;ffc4mJAc3euTDB03iKoqF88rdkP6fP7Fl6bZodhRU0KPC1PVoRXVVYr5G1xuuN8hIWy0U2D7cYK9&#10;tykwqCFE4dCTh8CXBCow6zYpcKQEBZ4KIguBSeEW9RvH0Thxm88/+IX2tm4C32a73YZTW13O+rUd&#10;ZDIxMlUJLCS5nE88Lvll7lqalitOuXAnrrv2Bq7553UkE2lUNGCpaGjqO2CBqYyRWJv8Kn3Knvs+&#10;RGXRIyYB5ZHzFY8/+y5L3v2ZmV+0c/adO5EWFuMm9iOTjtO2rhNtOYbUHpi+11R5ytgArIgDFoRg&#10;S2M8tyLEujArwb5JwRJzSRg7hKG1awOKtWDhwibGbVEDCLJdPsm0jWWbqhLztheTo5rQD4gnHWzb&#10;pnltB9X1GULl8dFHv9O2PCAZdHLQpdvy0XMr2XJ6FW89u5qp+5bxy9z1HHT4Vnz20mp2PmwAq5d1&#10;0zAoRWtTjmQ6bqDCcRs3OnzFUi6hZ9h9SkVIHSEpr8/w6YwfKa+vYeSoWlTo8+JDszj72t154e7v&#10;2Xz7/lRUJlixbAOzPljMX/++B4VQsGBeC0MHWcSS6ZLK5vsGi2M+GEinJUpoVi8PScYl7R0+Y7dM&#10;8N3H3YRxiWPbDB0qefOVHKdeVMGjN3Rx5OkpOroLzJpfYLuxFkEoSGSsoq3p/+QyjaVe/Z/1sRZG&#10;ubcd24BMixa64mAmekvHc/kCfhgSd120MIcW2SdVGk86dHbmITTVdUKaDYDUUTm0F5BMJnBiDp++&#10;v5xTz9wDx3GJx1KoqCVDWn2AqroX5tubkTA+x8DQZaM1vNi0aj2CY3fl8qA9/J4WAsulta2ZXLQO&#10;LGJ2kokEy39fy7Lf11E/uIqwAzqDPI/d+V8efvVSVGAOVmHgE4QKy3IiEacYHiMKFOjSDARhKQcS&#10;BAIpw8jHLUprws7OHqw3/nvnPx9/8WUqdBlVFf2YMm0cmbJ0xKTyjESmQxIJh0QqTVlZkq8/+Zo3&#10;3vwQggRTdhrL7B9+4P3XZ7Jwwe8cfsQ0kqlyqsrL6PEK0YnVwvN9aurLWbp0NfGycq66+la+m/UF&#10;v8xfiJS2KaMMCkaB8IPoNCRKZjulivKbiVQXpbhiWtDccuwoFehhWXaE+w+jGh4zOBUKBvNQLAg1&#10;hZcWrmuVotJBYMqQgyCIFDIrUgmMfKm1Ip0pIwgCvpvzFd9+8z1SZyirzjBoyBDWb9jIa8/NYOtt&#10;J3DU0YexZMFqGoeMZN3yDk4+7VB2PXQ7po7Yn2feuIep08YzaZtR7P+X/enq7iZbyEc3d9ssAZRZ&#10;xSgFtgtW1I4upCT0fLBCsCGRjBlZ05cooaiszjDz42959Zk3+cffr6Z+2BB232UaHa2thErQ0tZm&#10;yMEigqRqqKgrp7mlnZceeZXZP/3CQUccyPy58/j24znc8cQNPP3kDHbYfiJ5VeDjT77ggMP2obwi&#10;RUdHZ6nbz5KCUGsmbD6Kvfc/lM233IoTTjqUk/9yCdOnTCZeleKNGR9y001nkakoZ+OGJvKFgJht&#10;Y7nRms7IVGgFsWTceKu0Mqm8rCLUIY5reistSyAtB8/3zEAdhFi2A9ImUD4qVISe8aEF2sdxXHPh&#10;SROjL/YMxmIJbCfJslXfMnv+fznusJsoSzg8//Y/6ddvMJWZ/gyp3x7XKcf3sgRK0a++H/F0Eq9Q&#10;YMq2W/Pt53P51yVX8p8n7uTjz39kyPgBrPxjBfOXfM89j9zGzTfcQT4ocMGFl9DV1UHMjlFTV45S&#10;FkOHDebYY8/gmkuu5sNPXmf0pLHsut0ejBw9ijPOPJnurGbV6hUMHzCEgu8RhMYf4diQSKX54vPv&#10;uOLK23nh6bvZsCHL3y6/grtvvZZX3vkvFeWVDOk/lHjMIdCKwDe0JWlJbOny7ruf88ITLzNwYCX7&#10;7rEHq+avZvbyRey6zzS2nTyNto42s6ITklRZEqHMyjadSYIQtLa1E3PKWfjzb+SGppk0cShjR4zD&#10;dh2qKmvIFvJGFYqs2WVlGYbUDeGBRx8jU6UYP24CX3/7HYf95VCefOYhpmy3PVdf/B6Llr5NiIVj&#10;gdI+Yag55aST++KZ+rTKRkOKAN+XDKlS1Aw06bqL/wI7TghIJgSdWYtsQRL4hiVkWRJtGXVUqzCq&#10;6YhSpxHg0XElbsyKPJuazcY1ABad7QWW/dbEgMGVJJOuCUZ4CqEk6VScZNohtLr55pvVZNs1e+83&#10;hn/f9RBS2BHziP8xXBUfaEXHVTHK3gsY3WS4kkUIaK9PxAsKNK2o54anDufg47ekMhVjxJhacj2K&#10;bE+IF5rUk+WataAlzenbEhECQoCSAis6PCgUUpgoOlYEIKNvYXbkg7N6+WOgsS1Bv4FpvKxJOsdi&#10;dqSwh+bzkgJ0SBCYIJPj2Gxc1cH8RSuQts2qFeup7ldN2+pWDj1zIl5eke/xGDiqgt9/L3DAsSNY&#10;tcijorKC2po4oyZW093lUVeXxPchnTGwyETKpbOtgJQBTevaWTR3LblsnkS5jW1pfpuzlPaeTlb9&#10;2sqGjoCK8gSN/dPGXiLibNjYTLIyyfxPWpm4cwMb1wRsOXkwsYSFVJK6+hiOnYhqoSJEhR0QBpAp&#10;t+ju0Myfq7CsEEvavPxCwIBhMdYv1QShoGaYRVwm+Oh1n3GTbLqafIZPcJj/bQ+NQzIsmOOz5UTH&#10;RFisqFaHPk0DEUhDYBXNeJv8uqRoRTBrQkvIqM1HIaUT1dDJqDrKMpVRWpTu6UXsidYCFRjfpIxQ&#10;IkqFOI6NXwAChXAsvIKPk3AYOqScns7NmDN3Bo4tQLollK3uCxsRepPQbHFzZMnI7K8x4FwRXbNS&#10;lpSshOtS8Atcf9Nt3HD9TTS3dFDI55GWYZkJW5FKJ7joiJeYML2RqvoETz74DjvsOJ6zLzmQ7s4C&#10;uVwQreJ705PFBhkd3SOKA1dvslGU3i9T62NHgTpV4mJls1nEl198r5eu+JF0+Rh2n74FPdksHV3d&#10;hpnkeyhpU1aZoq25HVtb1DekufhvT/Dgw39HyyzPPvAJBx42mZamdsqqqggCDx0pTF7ex3ItXNsm&#10;FrP4/NO5bNjQxZ77TyEWxug/vB8L1n3O+MadAKipqKIQmC4+w6DpU+KqNWFoR6Z2c7p0HAffLw5B&#10;MkI85BBCl3amvm+YSWFodteWFadQ8LAsIrKx+QBV1CDfCzNVkUJmzPS93U1mn1ys3kAIct15AuWz&#10;+057cPyJJ/Lbb79w7Aknsdlmg8mFOZJ2kqnb78U3X70HwJuPPswFN7zC95+9QhDvwZIxerJdUSea&#10;hfJ8fK2IOy55z0MiiMdcCqGBQAqtSSTj+IEp3xUSkgmL7m4fL+shbZt4wmbpuvX89NEPDK9LceoN&#10;N7FVw9Y89OqtBLlCVCKqTbGrDqkoK+Pj92fyx+/LKKtMc85FF3LCYVfy+CNXs//ep3PbfVfwy6Lv&#10;mDtzGbc+fDldPd2sXbOBuOOA5eAXsti2TW1dJY5jcePVD3LocQdw6ulnc9GFZ/GXvfchlh7IzC9m&#10;MH2HbVm/ej15zzd9W04vwbqQD0wSSIJjSTw/RGoRpcg1VsyBMMQPQhzpEAiNY0OhEERrZUpRci0U&#10;lrbwtEYoRRCqEjfNds1/0Q80mXQ5NgmeeOF68vIn6mr7M6phFHX9BrJi5W98Mvd1Dt/vcmoT22I5&#10;NmifsrIqTj7+DE4+6iB2PewvXHPuJfz9+qv59z2P0Lp4KZdeexGTpuzIzFmfMHrkKNatWUtVdR2h&#10;V6C9q52q6hr+c/fDtG78g9vvvo+zz/kbx518ODqwueL8K3nkqft5/sUX2XLrLdhlhx14+fV3GTKo&#10;kfFjNqOsIsPGDeuJxdKEOqSQLzCgfyPzFi3l6ktv4pA9d+aT7z7hzttvoL5xMLvtvy83XXkVgwYP&#10;IQx8MmVpenI5ErEkv/26iH0OPZDP3/6SShlyyvlncdRJp7L/Abtgyxhd2S6zbpeQiLnM//lX+g+p&#10;ZczILfhpznwGDKvDdRyzthMu33//DSvXL+HYw06maeN6c2AoEo6jeprqmjq+/exHqhurmP/rHNZ1&#10;refQ3fbjo48/Yep2WxL09GfKlK1Il4eo0MK2laGpa5uvvv6y1FNW9JhsUn4b3aDRilRC4cQ0vifJ&#10;5ovIlwhKKsBETAOTNBSGGq1lGPm5LFxX4KZsWps6+HbmPBbO8znixEn0H5jB9xRNzV2kUjHcmI1t&#10;29jSJJOy+RwbWzbSsx4W/bqePQ8dzkdvrULZAReffyQhNknXjfr2KKUC/0xxN6vDIi8wLC7GI3L8&#10;JriqPjtDge/nCFQN//nPU0yZVEnDoFpaWnuQIciYgx96hJ4mkTLGZ1NHZJNMJSKiNVGVVi/3SiII&#10;VBitTkKzHtaqNFyFkZ+x+MyU0Z/LtiROzDH3UwtWLtxA/9H1qKDA/B9WUlZWCzJH6/o8dUMcFA6L&#10;vmujVXUzfmw5jQPq0YGF0CGZ8gTrljczdPP+BL5CBx6xWBzhQK7brPtcN0a+UEAr48UMQ5+VC9uZ&#10;tNsALvzLB1xw+5bce9OPXHT9VN6+/zcOOHkM732wnJoBaaq0YOvdh/Pif37kgONG4+eNsb6rPY+w&#10;BJmyGPkej1jcQKOzPb7haSqwbAvlhRDTdDQLbCykU2DdGsGQ0Q4//pwn32Jj5SxGbqdpa9csmJdj&#10;j/2SdK1SzJkdMmEHizGjJatXh9RU2WjXorvFI56QpQe3H5p0ejHEVfyEehEffy641MYvV1I+dTRI&#10;mEHN4EZ6EyPStinkfbyCj+1aCFV0/8lSY0LR6+xFz6ZQKmws8rkCQro4rkBbmmQiQa4t5IgjrmLB&#10;4pcpy1SZQJEqFuIE0XUXRJVN5lkWRuqYxI5ILDqywETf/Mi/pdDYQiIti87udkY3DOS3tStZsuR3&#10;I7LYCZ6842N+b1nA1dcdycwZLSyY/xNnX7EnlRWV5LJmpR0EAVLaEdtOl5KCWoPrymhFKEoBEMdR&#10;eJ7CcWKAwvO8SNXaFCmRzeUR7739hd5+2kTyhW5amjupqc7QU/AQvjDRWstl6e9L+PCjT/jw9c+5&#10;/e4b6ZYF7rvpKYaPGMq0HaYyacpIMwhYNul0nNbmdrAcqsoSrGtpISnTZKpz1PY7gtlvv8XWe9Ty&#10;+9I1yDBkyMjhyO4uthhbwfxVioqyGhSe4VFhsApKiShWGUdrP3qYCgPadO0ITBoB72RYosQX6cjF&#10;P7yZTAVCFBUtSai1SQMJFZHWDZjUrCeNsb44rBERoYtcLsPNUjiWjfYk7dlWQHDccUdzzNEXMXxY&#10;FSNG9WdN0yoG1A1i/wNP5JnnH8D2fUId0FHoQOUd/J4CWivchI0fahxLGnO9tvG1SaWZqhuzK7ak&#10;JAwLBAoqKypZ/PtvnH/YVXy/5F3adJ7mVc0QwuCR/fluzleccvDVXHDRyeyy1w5U1JTh5QuUFNAQ&#10;AqGor61lzpzvOe20i7n+pn8wdfoWTN12H5578m0GDYrz+AP/ZfwWA9nv0D3p6OhB+8b4Ll2jpMWS&#10;LslUimeeeovzzj2eY4+/gO2n7MiZ5xyMEC733vAfzrnyNDZubKKrvRuCEDtuGyujEBS8EKHAcQwz&#10;x6RIDA3aiUHom5fra21YTaFCKY3ryMiUayOL3VNWVPYrjBqmlZF9pdCEOiQIDE3YdRNYluCPZbNY&#10;sPgbGvpXsu/uJ/H0q1eQdKvY2LqCM0+8ny8+f4633/mVSy68jlDlUQGkyxO0tXdx5ZlXsN22oyhU&#10;xrng3EuJ2RaXXHAjPy+bywcz/su6dRvp7u4hFrMo+CGObR5QqXSKeDzNI9c/x813X8Hjz9zF4pUb&#10;aeg/gFjS5c03P+T2m64mHkvS3NJCKhWnX10dy1es54Yb7uLxx2/n408+oa2pnb3325OXXnkNgpBj&#10;jzuOxx57lsOP3h8v65EPfBrqamhqaiPUHi3NnbS1bGTs+NFgO9haImNJTj/rfAaVp9ls4mgOOOAI&#10;hPLpyWURgTbgVqmpqiznh28W8MAjd7PDjpNBhixZuZqzTjyXEcNGsGb9ajKZJBKLtq42HNtBaI0X&#10;hvhhQHk8TVVVFVdccwvJgQkGVzeSTHoMrx3FdffexrOPPEx1WX+OO+4Snn32DioyFSBCAqWjgErI&#10;d7O+23T9oYvmDdUr44jo3C4U0qbE1SsW3km7t4BWqRA76ggNlUXctRHSqNyrVzfx2bOLOeH2bfjX&#10;pe+zxeRhZNIZxo0fgOMIXMemkPOwYg4CRUdrD+1dXXS3eLz5+A/sduzmZFJlZHvyDByaYerUyYwZ&#10;NoHfli0wa8LAkLxNYlWVBhWJhZT6/yCmdAnVIDeJtRcrZhRFFpcim+3m6n88xt67D6ffkEYKPQGB&#10;r7BsQ3AvZA3JXsYEeMZXm0jEzWm9z+AEOnowC8M9lDJ6nTp6aIelwbAvo0sJsyYJvYD1G1rpbA9J&#10;JQJ8J8mKBR1M3b4/X72ygqOv3YI3n/iFKbsP4u2nFrLZNgOYtvMQvvh4Gf3qYmSqy0jGbLIFn2TS&#10;IZV26ezIExZ8AiRx18j6tpQU8gW68j3EiRNLxcjlPNYsWYnvZAjauigfnKajOYfjxBg4tIr1K/Ms&#10;n9fGfqcNZs6sTmozkoZBaXI5jdIBNgaDY9tWdEgP6elSVFQLY7IXFiuWFdh8Uoz5P+XwCy4rV/gM&#10;28zhi9c1F90c49G7e9h5jxh+WGB5c4y7r9Dc9ZBHttsk5KvKFYlU3Ph2LGNmt22bwIvWUZH/NAyN&#10;4dxsXuw/uayKpuuogq2Ubot6H7XZ6wpVVGl6/cm6dCItrugMIzHvB6gI99J7aNW9xdCYFZ5f8LCt&#10;CNoeSrxAEI8brlks7lBZVc7CX1vYc8cDKehlphS677+v2HepogOTVkTwf1Tkxyo1DYhoYFR9dNNi&#10;+0I0ZJ146P488eqbrF67inw2TzLt8OyjM/nyizkcffx0dt5zO/y8ors7D4QlJEVfM3uxMNzMCiCl&#10;it5zYUJXURjOUNxFZPOQpYRh8eXlcz5i0a+LtGWbjirXgW+/X87eO25JLmxj1pdL2eeAHbj4siuZ&#10;9dkKPpv1FO++/w1jRgxmwMAKCoGNIKS9s8tUC6SSzPr6Rz75cBaHHbE/MuHz3+dmkKqqoV96OH89&#10;fwpTtz2Vc48/j/1OmkRbWw+FziwVVZXUN9Zw6ckncfsTTyKlTXl5miAUCGzD61B+NGjJ6A8URnHI&#10;Xg6sUZlstA6i0kXzZtg2aF2IEndh1Adoo3xNLBGnUMhD3kfGTZGv+cBE5PmSuK7xbwVBr0m+OGSZ&#10;+LZD6HtIYRMGId25VrYcN5kjTzyG6Vvuw9TdRjDrm1lcdP5dvPnefaa81w9BKPwWcMo8iMfQeRPB&#10;VtLCdSyUNn15OjTkcWG6PsyXQUVfAmDwkAYuOuV8Xn36J1apb/DCAsuXrEEIqK4qp6uQpbK8gmxX&#10;D4VCnkBLs7JRGiE1VdXVpCpTWMpiy6HbsDRopXPt0tLFdPm5t3HzPZfQ3dXD+jUbcOMOfhhGhfAW&#10;dbU1FLwcV1xyFZXxMfz7/idY0/QJJ511Jd3LW7j59gsZscV42tqbcIVFLq+wLcOskRGzyo1k1ZAQ&#10;y3Lwc37EHYpsDAEoWxuzqIO5wWmFJTVa2KYCQutSPEZajinqRqOVwg81qUyaVDxNV087oQqwpEY6&#10;Od54+9/YiWZ2mnIOTjzDx98+zJRx+zFsyDa0tK4hlcpgqQG0dTRjy5BkooxsVyc/LPyFXXfcg4fu&#10;epQbbrqIi6+6hlmfzeOyf5zFTjvtxPIVqxDKUI+klAjLNjgNoRg6eCinnXIOBx1xII2Z0Zxx2uHM&#10;+uVbpkzZniOOPJSLLryYZctXAWaQT6WSvP3Ox1T3q+f7eXP5+aslHLn/wQwdHmPqLjvx/ewfqK2v&#10;QUiLskSC7p6eKCmrsCxB6Puk0gn6NfRn8uR9SSXamfn517S2d+HamjXr23jz/f9y5kl/pbmtNepr&#10;lAg/RLiSQHlYSGrq6vA6stx0xXUE9Zp7bnuA/U84h6o6n7suv57OngIFP4vjxE09ilD4vk8mU25M&#10;7X6OV9/4mDm/v8+Mx97ihtteY+xYj12nH0QsbXHvv1/likvPoLwqhe8VAAchwpJd4Jtvv+uDEZBo&#10;HUSBKlPGXSQHlKCG2lTnuK7EVwIrkGipUSHYrom7g8CNO5RXCVYu7iBWa/PtjF8YOrmO3z7JkkjY&#10;7HPyZqxY0kJZeQLXNgpG3LVp2tBFqtymgMfH7yxm2PAKRo2u59sP11IzOMGgAbU0Diojn1P0q6/j&#10;vofu49Lz/04ynjasIlV0eujSqlBHP//fgNFNDfCiDwfLsDw1luWQzXaw285/5a57LzDECaFRvlEs&#10;3JhNT9ZHCLATLjofgFbE4zGTnouCTH3CUpsoa0IKc5mhNk0z9hkElVLEkjFa1rWy7JfVTD1oAp+8&#10;+iMHnrg17z29mEQ5NI4awoLZa4nFLXbYtRG0ptBjvFmpjEM+GxIEysCkHUFXV461S9dTVpWiOesw&#10;ZngV+exGfvqhg7pkGWOmV3DVoe9zy4wD8AuSXLfPx++u5tCTh/LpO6vYanItSxc0UVmbpqw8SU1t&#10;kq7uHI7lYtsQBiq6L1h4nsB1zWjpJqB1nUem2qWnW/PxRz4VrkXjkBArYTH/G8mEaYpkQlDXz+Kz&#10;r3MMG5xkxfxuBox2yXkBm49NsmFDnrp+Dl5WEY+b50uhEEaHdlWsATRrWR3FqGU0GSlK6AXzpY7e&#10;aRXVEUgd3ffkpoO5UJuoL8LSoCxU4CEts/ZGhEbNNbBGcGykgq6enLHOaFOKbvrujOJl8HKSgleI&#10;+ik10rIIfR9lCZJuklhS8ON3y6muL+fD937iuhvPIuY62HasN5yi+/C6jAu/RAHp6zE0JnizXgxU&#10;EPkAZelHiWHd5QodHHfMifztkkspr4yBFgShR3dPloZ+/eho7yQIwgh0ag7y5q+LtXu9w6Ztu4Y6&#10;L1TpPQ2icudNB7E+V6YQqGjFWCj4iB++n6Orq2uQFuRz7Rxz0a3svfVfGDUoy9rmtXSt8Tj0jL/w&#10;9FOvEPOSbLnNGKbvvA0FPxcZz0EogWVJEmnNtdc9xEF7n8bQMV089tyH3HTV3wCPO259loMO3JEF&#10;v//MiBETSMWMoVxqHYHGYgwb0YhmDcmayeRb1lJVXktQrJwnh9KuSdFYAhXoCC4qIqe/jAoXrdJO&#10;X0X0buPP981AFprOMZMI0CiySG0bw7O08PwQO6YIfA8hzA7fyIFOxAehZKC3bZNsIiojVVpjR/Jr&#10;W2czFgl2mLYjF156ATtuszvl/WDt2tV4eQ8sG+2ZaV1bAp3TEDMQOBFopGXjhz5KK+KxOFopPC9a&#10;lWpBMuVSlo5TVlHJrdfdQ8PQ/lTZNg9d+jgn3H4RO+2+OV53lkLeN74HHT1shTH341jIUJFJJ/n1&#10;t8XccNmd7L/f7pz7z7N5/+232Hv/o3nxuacYOmI4Y0YMoqW9y7DHgoAgH5Auy1BVX05Q8Hn8gZcY&#10;OmwAI8YM4rlnPqS2fgvOu+AIZs16j4mTt6J9Qyu5bM700+moXFlAqDUxx0aFKlKeLFPjgDTU91BF&#10;BdqGW6asiE3kmyqIQAtc2+zHgxBc10KFNo5jZObSPcaySMSSzP1hNr8v/ZHjjzudtu41hF4X6fJK&#10;fv5lJp999yHTJg5jdfNG9t7pcixb09ndieXHsJ1aNGbwrqmspKOrk9tu+TeHHLk/Lz05gxNPPpm5&#10;n/3As6/dzatvf0Qi4dLc1IJlGeK8Fop0Os3r/32HAw7ag/r6Bg7e72QOPmIH7r73QX74fhbL/mhl&#10;8qTNmLvgB2qrqlm1Zj2WY1Q5X4VUlpex9PdVnH/5Rfzzlr+z85Q9mDhxT+KtzZz/9/P4fuE8zjzr&#10;VMpSZZGHkajLE1RgklI93Vnuv/8Ztt52IlVuHW89+x+OOO84ymsb6d/QH9d1Wd/UjFM8LWqBkDG+&#10;+HY2O2w7lgEDhnD5VXdguV1cdf55zPp6Cf958nZ22H0HpkzZgcH9GvF8EyYIlI+NRaAD6mpr6Okq&#10;8PCj/2Fji2TMZv0578TTOfacc+kqrOWp++7FknG8bCVDhg/CcjtNIXmooxOqRxCYFNL3s+eWypzB&#10;3OhRpipJF3lmGpSIHhYRIyuySyARWDEXrRSFHo9kmblZ+jLPl6+vpHFkGfNe2cg+/2zk8Ut+ZOdT&#10;RpIhw9DNaolJs16zbdMtunRZCwMGppnxnx8ZOKqaCXv356Erv2XbvYczadtGLOmi/ICCB0Jr0tVl&#10;NC9fxoRttsd1klEPYd/hRZYUKvE/FKy+A5bqM0QWn7VFFUNKQT6fR+lqvvzqOWRQTcPQMtMIoM0D&#10;NghCQhXgpmxUIcSxjBKUSsVNtZmK1klSRHVB/x8OgDTXn4VDaMAwfaz64CQcvnh+PtseM4a21Tk8&#10;L0dD/yraO3361SXIdnuk0g7ZngCEwE1aoCx8z4sM82bSE9Isqp6951sOP38bVEFQWZnktYdmscfJ&#10;o2namKdjYw/Lf1ZMmFbD4CEV+L5RnFqbWqlpqCCVdNHCcAKFUPiexnbMgzYIwI0JAl/huEZsWLtW&#10;0dltsWpuQP+Jiub1AZuNT7N6rWLcaFi9WrBiY0jzMsXu+zm0toTMmy0Rls/ue0uUD7GEMaX7BdOt&#10;W2wsCAL9J1K5jrY1Zg1rqPYRxV1b0WHXoAtCpbFsK8LM2NEhwSTu+pYnm4e/ZQJqfSOnKHNvVVHn&#10;pMQMZ455bVZUWeN7AQXPx3Wd6FoyynCIxtbRy9Ii4kUppFY4aZvQV5Sl4jx05w+0tzRz9o078u+b&#10;P2Dxb7/w8cdPkEpXmOd+yUeuEZYgCIsK6Z++blptAt4VRHU+fRP+gG1BLhcSqhxPP/wkZTUNbL7l&#10;ELQy1h/PM7iGMDTPcSi2utibgEJlsatU2v/TgvBn7pVZmwcRSqpYxwc9WQ/xy4JfdQxTj1GeKadh&#10;oMukXc7mumOvZN+Tx3Hpufdx8hmHMHhkGS3N7STiMTo6usiUlRN6AbmeHqTrIoF02mXXKdvhOIcw&#10;a+FtPPPc/SxemKE80ULjiBHsveu2SMuiK5fFj8jBQgosJQhti4GD6rGwufKUffnO7eHTB7/CtZKk&#10;Mm4EsxUmQRbxObQK0NrHjvrjwlCUHANm6OkF5xnTexbXTUZFtgXz8FE+0lYI6SBUDF/lcaNoZhD4&#10;kYFeRKcLG6UMOC4MDdhTICIZORb5JDCx5ZiNnwvoybZTVtbIpRdfwK57bkdN1SgqEpKs307eN7U8&#10;UkRskzh4zZJEJiSvNUnHNWtLBLmCTzqTxNchlpbELIs33vySTHkKf+UKHn1nJjM/e54pI/aivn4I&#10;r3x8F83NrYbrFF3MQWDSVlZ0cMARxJ0Yxx19GZeffjBnXHw+J1xwMYfutTNPPv8WZ552LBUVGVrb&#10;2rFjDr7nY9kO9TWVPHDrf6hw04zffyrbTpzI+y//yJ6Hbck/r3iQmR98xR0P/Y0RgwfT1dNNPm98&#10;da40D2ylC0hLIixJoSfAjll4YUjCkajAnOJFpG6jLASKAsb3IbU5dZiWd59QRcR/ZVhWWogIuGqi&#10;4wILFQTE4gk8r4lX37oBJ9Of4w49Cy+fJe+3UpbpT1c2x7Ll3zJy2BRC34BwpZVAFzJ4gaCiMkVN&#10;dQ2PPPoCYwYO5LXXP+TkU09m/NZD2Hf6kTzx0r8Q2kXZklwuh1CGu6ZFSD7r48Rdhg8bzDtvfUq2&#10;q5nJ22zHjbf/i+HDGimvqmH98lUce/Kx1NVW0dTSGkFvJVLY+MqjLFlBa/sGNhs9mpuuv4vlXYt5&#10;+Lb72Xn3I2locLnv3n+R7yrQ4+XMOjSim8diNrbtUldXw4uvvcPGdcs576zTCZG8/85XvPf205x8&#10;5lnU1tbh5/1SAMRXKlLvFYOGNLL4tzV8PvM7tp8+me9mf46vfFb//jubjRvL1KlTqatupK2jA4XC&#10;kSbaDSFlyQzLV7bz0QevMH/xD1x57fV0rE9z1vmH8srTj7L4j3U88uhDPP3MI7z+2lxOPH4vqqur&#10;DHhYSJSQ+F4Bx3UI/IBZ38+NTpSm7FZJ03tIqHttv1KaNJDopU2FAaTLHRJlDkvmNREvl+Q7NP0G&#10;p/B1wEv3fEem0WHS9NE01JXz7fuL2XrX4aTjcWxH0tmWJZWK42QcVi9p5pcffqF+SA1LV0t23bOB&#10;x6+dy06HDGH02HqSiTi+Z9Y6oTIcLksK3KRDWSxOVV0jQsRIxNzSqlKXvDObNvRt+qub8oDsvqkq&#10;KZERs0gIiRAB2VyWG258gulbj6X/2H7ku/LmAGOZ4TSfh0y5TeCFUXLQw3ZskqmUsUhIA3cmFPyf&#10;yakkMViRZ8scaqSMqOOWA2Fg1A4LgpwinooR+kGp8kWpECfh4HX7JkpfFmfWW7NID6xk6PDBhL7H&#10;upWtDN2sgaAQkq6M8f0XK9nQ3s3204aSiLu0NeX47ac1ZLtybDG9P/V1lbS0FShLmTJj1xZg2QZd&#10;ozWpuKQra/gElmPmjZ5uSbpMsW61YmOLpHWdZPwk+O0XGLOlprNV0ZUPmTIpxjNP9nDg4UlmvFJg&#10;0mRJZaNNxjLKYDYH69dAXaMmHTekf7+gS1mAIvpJlZqGBMhIgdU2CB1tZTDA4qguJgxE1J0c4RWE&#10;JChE7UaRaVwh0EWPnAr7oEWi4UREizZdhJNq6LNKVEERTWIkVRWaQ0S2K4fv+8QSCeNPAkIV4trR&#10;MKcdQh2gCLAtG9vW/PeJb+nOtzF19y1AxXn2vs8487IdCVSKo4+8nLVrP6SivMo0ZRS5WEL34dr9&#10;n2kGLFnCkwhlXruK+hr7ar2WJenu6QFCunva6e7K0tbWjtZik15p4+N0CMOgZGT3fVXyXAlhEQR+&#10;lLBUpeGr2P5SIstD5I8zWCTbNgXqsYRFR0cO8eusBTo9IIPnmZtUPJ4k17WaB57+EbtrFfscvBdj&#10;Nh9GT1feJFRUQCad4ocv5jFsVAN1g/vRsr4d6UgIBcNGDObvF5xMOr4Xhxw7DcvuIF8QDB1Qy8bm&#10;DrQwH5xWYWRajlFekSbf3sxFpz/BNfefTSiW88F3s1j0XDMPvnkDAPUVNegwJBQOQWT2lra5ARi0&#10;g0MQiFLTvXkTTCJQlhITNrZt6iwcx6JQUMRECA6EvrnFObYhM5s3TkfGN7O2AoHnhaW4uc7l0DGz&#10;PvT9oESiN2tJ4+WybElXR5YgzLHv3vtz+CEnMHGbUfRvGEYQdpEt5MxaUxnvmPJBJiV+D9gxXfKT&#10;xKXN0rUbmTBsCIW04KlHXuSPXzqY9+Ncvpj5CP+67BY++3EFF1x7GrvsPp3li5ehlUDEzIAhdBQK&#10;wJRRxnAMWzemGNR/EOMap3HdTRdyxsWX8/47rzNpynhWrVqD74e4oYSEpOD5JJMJGhrqmPHCDA46&#10;+iDmvPw1kw7bjqFDdmP3HXflgScuprOjDY1DW3Mnoa+wYxZKKhxswkKIcMwNVihDKkYo44MBRACh&#10;A5ZSIByC0EfYAhli1Efb7MQLvsKxnOif80E6aF+DbdQt6bhQCExHodtFMunS3PIHo4dtw6sf3seS&#10;n//gkgtupaOzmWy2g3gygSRBoH1UGCPIxbEdB1vYpCuTLP1tBW/89wP+fu15/LZoEf3rB3HTBXey&#10;JljL6Wcez8StJpDL5sjlszhWLFJWjERfW1PLuaf/HSeW5/xL/8YBUw/lkmtO4fQLzmO/PQ5k3wP3&#10;4syzz+SsMy7myqsviS76EBUKZMxicP/+PPv0f3nj7f+yaNUa5n/zOUsWLmPcTpP44JXXmDRpEj3d&#10;3QRRY4G50G0SSZfKdC1vvf8uMz//lKvOuYj/vPAcdRXVBEGWspoKTjnhZNatWWvW6TKSzKOyd2FD&#10;dVUtn330BWPGD+P6m+4m7sZ46MF/c+tdd6PCDs4+5Xyy+QJduXZcGccPQ7QIiTk2ZekMsUSCu++a&#10;wV33nMf6NU289PbLPP3Esxx2+KFM33YKddWDmDt3LttMmszgoVuTzy8mFkvh+2GkYGFCCdJGWpIv&#10;vvk6YvmEJuIvoxuz1qX4uTL58YgNZNh1liNZs2Ids2b9wXY7jcdWmvrBKe44dw5HnjcW5Rb4/PXF&#10;TNq5kTBMMHHKYMK8Mt/fhGDlknUMGlnP5x/MprVNMW5if35fvI7BgwawcWOe/Q4aTaFHowNFthCg&#10;tOlz1FoQoiBKWw0a1p86WU8HPaSTGcJQ9T2ImwNbHx9W+D9Uo77zTbFYuyhlSWksEkJYZHOdjBm7&#10;F8+9dC1xWW7UJu3jCmmqvYIcravyVDYmzUFSC9A+qXQKJSOAqCqqH312N8LE54ksAiYoZHoEpVSm&#10;ggppLmZtNgxC2ghpIZRfit8LEdKyupP+m/Wju62H9o5ulv7WSnPrRqbtPJbli1upH9BAY0OMXB5c&#10;G5QImPXpSnbcbxT5rgDbNcNDLhv1ksoQQqKVsoFgWFLjxiQ6gG/n+IwfY+F5UF4hWLFcseAn2O8g&#10;B8uFX+cHbGiSrF3nse/eMX6Zl2WXvVPMnZ1lszExPA+QIbYlQEksoQnCaLC3wI1DWBDkPMPOkFGw&#10;rxjpV9E2TovetxEdqSVh3xqW6DcQ7X9VaGDCxVLnUPV6maQpMXcsCIOIJCp7OWubFNEUTyGYoa34&#10;/VJKmWBDiUsiS2qaqVHqXUvKyCpfjLDawsHTPu2tHWxc18KosQOY8cq3/PHBV0w4eCcm7ziB+n4V&#10;uNJm3oJWDtz7WAr+AtLpTAnrYb4PxVWcKMFUVZ8qmjA0IFItBEJHv/dPNFIhjVrV3d3B1DGT+Gbh&#10;HBYvWmQOEFr1SURaKOVvMjRprSIFysx0OiLim+tJRrOELA3LRT5XIuEST8bp6crjxCXVNWnO/8sb&#10;7HhgGvn0Sz/TWFaOhSZQGq87ixWr4bxTpnH2RacwbvwIurqy5P0AL/BRgSYZl7SFzfz1wOcpL0vh&#10;Jm3CQGO7gp58js233plZsz7AsSUV1VVUVaRp7c6BlDiWKPULVldX4nVl+eqDWQTK4oATtuHU3e5g&#10;zKBt+fTur9lul8lorRlRU8WG9mZ8CcJy0IFXqkbxfY1lpRAibmLSvorULBXJpbr0hRXCM3tRYb40&#10;sZgNtqTgB2hhPEGKGEFooQI7YgVJbDtGGBai2gOIxTTaD7HdOELZhErjOL1rw1jMLsVkVajJlCUp&#10;y9TyznvvcO6Fp/HMKy/y3cc/EWQ9KmuqQYd4gWduTDaQV+gwi4wl8Vot4tKifmADP3w2k1RdBSIr&#10;idfBfY/cxBffvcC559zA3mcdx5vfPM1m40bxx2/LCCXEMwmzjlMKJ2lgkgP6NRB3YnR5ObNKygrW&#10;rlzL3c/8g+8WLKOpeQkNA2tZ/OtSct0eVkziO5qergINDXXEHRi72a409yTRWnPxhTfz31tf5MzT&#10;92Pvg7Zi4/pWursD2lu7UBFVXYUaVzoIS2DHZWTUtEDaOJbAsi2wHKSwCG2Na1l4ofFECCnwcwpC&#10;geUa7hPKxhEuipBA+aZU1PcREURUBQKvu4C2FLFESFVZNb8seIslG97hghsnccBuJ7HvXodz4hnb&#10;s2rDr6TKKijkFdlcAbwM6URd1MsVUttYxcpl6ygUAqrKyrn3lif44L0fWPjrz9z14vXc/8BtTJww&#10;ls6uTvxQ4bhGcVKhKUo3ANOAg484jA/e/prP3nuT39vm8d13qxkzahyvvP4iG1a3cupJp3PgwXtF&#10;ooAk5wVUVFVSVV7NXXc9RENtPaeecAYHHrYjO+9+Mi+8+gYz33mX8eM2p62tnc6uHEHg47pxEnHj&#10;EyrLVPH1rK9Z9NsCRgyfwiEnnM/O204nFyhGjhnCQXvty/JlK/BD30S/FajAM3yrtE06VcFH73+N&#10;FZZx+3V3ct+dV3D0iadipQex4/QJnHvGRaxvaiKf78Gx4uTDPEJoErZLbXV/HnvqZQ4/9jwK3hJ+&#10;/f5Xjjj2FH798QeOPPIg9t1tLyyZpqlpDdOnT+PEv95GU9N84vE0hULxVNmn30uYsngdGE+dKg5Z&#10;2ngzkBIlFYFSqFLs24owMcaGkK6K0/p7Cwt+XszK+QoVOFz52GQevP4HGhvKmbjTANo2CjIZF69H&#10;49iCWFKzaskGageX89A1H7DV9mNoX9nGit+zDKwfyNjRDey771h6WjW5bEjeMyBOW0r8MECjDF8r&#10;6ogUQnLVmaf3JiD/j39JY2GhIlbf/xqudB9/SkivIV1FinwxRm5ZMX5dOJemtd10d/QQT9pkyuN4&#10;KiTuCmZ/vJKXn/qWuoFlCNvYEyw7Cp6EKqJvEz2szXsohblusXUp2C4xqgqqz1pTYzw7kby1ZuVa&#10;1q5YwcbWAoWcIhbTzJ6zlkAqfpm5hLb2LKuXZjnkiEm0tkqjOJBk6dostmPTtq4dX5tD8tQ9hpLt&#10;8sxq1wsN2youkFZIwtxK0Bjf3U+/FFAC2joVv66Etk6bBcssZn+j8B2Hn+ZZjB7n8MWnPbS2BbRs&#10;UNQPVFTVQpfvs92OSdpafcaMTVDwNI5jbCCm01YTKPO+m7Uf9PRAwddIrbGdqO9a9zaFYJnfK7TZ&#10;yCjf7xPYoE/HndGmBCLyN5lAVhiYLClCRQOAQkuTrgv8aK61TK8oFoRi02+Y1JSyqr4KQZk1vHTM&#10;ZohQG0SDLUorx1gshhcEpb7g0sAWKU8hHsISNDc7uK5DvrObvfefyj6nHsY+h0yjsiJDZ2sPhbzH&#10;6KEp7nrkHqCMQr7HrMkjkKfWMlqUh70Jx+L3PDTDnhkqQ8JQEjlNNvk/SqGCkLJMBd/++gMnHnw4&#10;o0aPxgt9ZAkcLqI6HlkyuRv/dhEUqkpJSfOZGGySCboVvd2moi+RcFmzMstj/36dxiEp3n9pMW+8&#10;8DW7HTMAEUsjrrrrfr1tv13YdsdKWju7zAdgWaWTh1YKr+BjxczH7cRcBIpvvv2QuT+HZBd43P36&#10;OaxYtRo/H6IIcOwYAxuqWd/UjOcbUFcQSfhCQ21DFYGn+XXBAj6Z8SlbbzuJjz9YyJV3nMrnH3zF&#10;q/c8x6X3X8voUf1pbw3o11jOK188wuE7/hUBDKhvJBsEBKGK6hyM+mNZGqXNl18KK+pT8kopRKVy&#10;WJaL1sbLY8kYOb8LW5g3zHacqA/KxrIdY6iLQHwmwaGim1oMV2uz2xWaQCiE1dudZDxfYYSFiEVe&#10;tRDbscl1afJ+M1tOnMoFF5zJoNpJjB9XgVuRpHVDG2iwYhIlLLwuj7pMOSIT8PUXCxk/eji3Xf0v&#10;RFOCe2fezP1PPsUH//2Sq/52JsPGDaWzvRPpWqi82dWLlEO/6io6W9pwUyn++/Q7/Dx3KaeediD1&#10;I+tobeshHpXsltVkyJSlaVm9kTA6NEnfR7oxquorKctk+OCtD9nrgH0IdMA5h92DdBMcc/QEPvpg&#10;JqdfeSrxjE3H+h6U76MsY9t1LePb0jrEtR2z0okAsiqQSEuZChA7hsJUNmg/Cq4LZcCjypisi4ws&#10;146jLdNJls+abkZbKEKtsa0ECB8hc5SVV7Fy/Xw2rvuN6soMdz18GVdf/Awb21ehdUhZfBAVFf3w&#10;PQdLJ3DsGF3ZTn766Wf22nM3snmPr9/7go8/eofOdIrnH7kXP/C46ca7qW+s5ZAD9qW7O1cibBej&#10;9NKCuBsjlkrjWjbS1qhAkUqnuPiMf/L9jx9zzqUXMmXSFNLlCXo6c7S3tzJg4CC6u7NASOOAAXz6&#10;8WesWvo7k7fblvLKcsoz9Zx65kVUVkqOP/oottpiIq2drfhewWBLLIeW9lZGDBtCOp1h68l7cc75&#10;B3LiMWdy278eBj/Gk4/fz39nPMmQwcNYt349Go0jBcqSKN8jVAE1NTX4oeSd9z5mw8blrF7ezn13&#10;38gu049g8+1quPrKf5Dt8AiUUXhijozQJpqKinJ6goDfVy6kY2Mn3V2Ctz6by4TaMn5YMpvTTz2c&#10;7bfbjTXrNmILSVlNivYNMTYfOw432YwKnVJVTfHUWgQG27bDl998DaFlDBcaE9YQJn2EY4CYuvRw&#10;kkgtwDLrhHjaoaxScvb+j7HvyTuy3bZDEXaIG7fx85qcn0PlzJakZmCChbPX8eVbi5h2wAjWLGyh&#10;fkIVn720lOPO356YLciUp+npzhoAYUQoKPrAbGnWrLIUbzfPo4rqctqa1jFmzEQcJ4ltCUL1f6ud&#10;RYkWpPrk+TZdNW1Kf49+LorJKoGQmmy2m3POuINjj92R+mFl/D67CbcBfv5+JRMm1DH7jQ3kEy5H&#10;nzkBr8coKIm4i4geriWqaNHPZoyzvdQgLXrXl1JCEERUd12KOLoxi3x3DzOe/JxDz9mTxT+vxi1P&#10;sXheGwceN4iZM1Yzbpv+tCztZtmKZqoH1DBkUAwhNX5eUF2TRAtNzFZ4BXASFrmeADdhmT4+wMub&#10;l/bTYsGYwZApN/LQ11+H7LCHzZzPfewE7LaTy5UPaiaPtIgF3QzbooxvP/CZPMWnrMrClprAlyST&#10;Ftm8Ya9pQIZFM3nvw15tMk1GCW8t8PWmNPXedZI5AFhIQrP1Kq20lVZm9RdVNUlh7sHFz16hSn71&#10;MDSrRUtaUarOAAxkqR8v8o//ybRXZKbpkriuotRo74QiVWneQUXYMy0MTNTL5XDcWK+6VvRQaY2b&#10;dAhDyeJf17Bm6Rp23XdLtGXTtr6deCoZYTsCUpkkOhBcfsWLvPLyFaSSSZCxPrU5oteY3+cAUgpd&#10;RD5K45GyensK/89BxIRZerJdfPX2f5m674Es/vV3I2xHKmHx/fpf/qpNV4FWNGPITUMf0WpROvCP&#10;C2YwamiCaXtvhRNT5LtDli1bg1i04Hu9zdZ/5fVXH2azCf3J5TwcaeLxlmU8EMLWVFbWkutpp75f&#10;LVdedi377XEcU3cdzbFHX07TIsnr31zN+vUbwAfbtcELzOdqGiax4zHSiSRK+7z65LtM220bnnn+&#10;c0478hBGTOzH/bc9z4gR/dnlkG1o7yhAoMl2d+FlfZxUnMGDBhA2r2bc9puxaHEP1VXVkWEwQCmz&#10;tpOWxPIVntYGcyDdTQoZtVaRQdbsaoMgj1YabWlsbSGVIBt6JkIdlUBbljH+2bZNGHZHNTo2Wrho&#10;30dqI1sG0o3YWWGJPu/7frSylNFrtHBtFxUKWtqbca0Up59yDHsdsCeNtRMYMiSJcnw62ntIuQmS&#10;FSl+/2MFb7/+AS0rHQqJMu6/70SuPPJq3nzzM95f8iL9+/dn5YrVZrGgjHirtKS+oYaDdj6SLXfY&#10;mVtuP59HHniMOd+t4Mcffubm2y5j4MB+ZGpTZLt7cEPwBDiuTRCGEGqshEvo+wyq78czT73M0qXL&#10;2Gn3HXn52feINST419X/YFDVLrz57V1M3HpzVv2xxmwYpETnPQIpSLgOhXyAm5TmYREYv4CHwhHR&#10;SSg6leowjFreQeDgeXnsqDhWOibBaWgbBugWBNqkN/Mh2IFZP4QCJT2cuEbILF/Nfp6txu+D9kOS&#10;6TKWLJnLgiVfgPTZb8eLqCgbQUdPHhV4WJZD3JG0duXoaGti3NixZDslDYPTvP3qG+x76IEkq/tx&#10;41VXcuGF59K8sZnunmwJ7hgqEwHSgcKNx3BjKZ544DHmzv6enffdg5NOPp625maq6+v47NPPGDFy&#10;BMlkgu7ubhw3hpQSP19A2oJUIsmHH33NwMEDeXXG63Rt6KLNK3Dz1edSVtePnrY2qiqraetojbY0&#10;5pgccxLY8Ri7TT+Q0889iDHjt+ec06/l9WeupX7IKP5938OcfPLhJJwkbR1tJBJxCBU5L0fcSSAc&#10;RSwWp629hxmvvssXX87kkWfvpKPL5vwrbmT84H6cetyhVFTX4eUKpfWXbYMKNGVlZbS19vD0I/dT&#10;UZfg4ouvYd3q9Vx56d205JZw5z1XU50eyrIVv1NTVYOwBAP7D2TS1vvy87x3yWQqS0NV3xtnsWEh&#10;DBVffTOrBMZVtlEZi6XdKgywJWYdpQxewLHAi8ZfoUKS5TarVjSx9o8epuw0Cu1rPJUnkXF55M5P&#10;KBuQ4YRjtuH2Uz7hlHsn8/q/F9O4ZQYCnyFDaxm9xQAK3QFBEOD7Kmr7MMUeltSlsI3QRGlXHcXi&#10;DYerrMKloa4eIRKAIB5PRSrCJtVsKMzaXPXWzv3PQmgzWGmjdEhlHqwqSnopTb7Qw+DafXnt3Rto&#10;6+5m7cp2Vv2QZ+eT6nngjk+48Ir98QKHTCyOJSEIQmJxScyNm/e/OFhFzD/zOs0jWkpJqAy2pliX&#10;g4JQKQQloxEi1MTKk/z280osabxKNY0pkpk4G5c148Rdhg6tAlsQFBSZjEM2r8l1F0ilbZAKr6BR&#10;nkV3DlqWK7acLlm/NmT5Qp9Bm7m0dWq++ixkz8PjPP5Pn2vutgmCkIU/hxS6YYd9YrzxfJ5MuYa0&#10;YNwoFweNtENTHC4sglyIlhaW0NH6R/SJE0QJ86jjNAxDLFGECERDtLAitpOO1oNWH3BlhPlRRVDr&#10;pnBNlCrVDZWqkPp8KXQfrGjJiK37rBCjlZ2KgljoUvufUW6KXyJt1soqWscVt7/K5MCwitg1qRDa&#10;gHsjCZlC3sdXPvG4aziVdvRCo9OFlBrbMhaeQq5gvsVC4vXkyFRlKM+UsbGpmaqKMpqbFIcdfDZL&#10;lr9HJl3Rm44s/miZH3VfEpsggqwWFUERMTD7IkzMMKSlxJGS7oKHDvN0Na9AJSpZu3J1yYhevMf0&#10;nREMsT3YZAArktnNddzbVew4NghBPCZZtybPzI9/ZPDIBK5wyRV8Bg1tRHz54Ve63+BaMuUV5Ltz&#10;uHEDakMZgKMSkkw6xWcffMTr78xmj10PorF/jrtvfZdjjtyV33ta2WPyRAaOrKO7vQtp20il0I7x&#10;2AitkY4xIv84ezE77jaJD9/8gK023wovpXngppepq7Co6zeAI844mPaNzSbOHl3ASitqG+sIerpx&#10;3BTpTJqr99qDGz74iGR5NUlbGlhmGOIHAUIpE0MlMJNx6etqqkEcxylR4HVkmEaA9nJYuKiYxMt7&#10;pQm2eGFYFhQKPo7jlOThWNz0FcnQ3MyUHYCOEwReZI4vHuoMlExrI6faxLFw8H2PrlwH40eP5YSj&#10;T2CHXSdTUTeMEYOqmD//V8aPHcNhh5/OG+88i9YeT973Pqee+3dWr52J7YQUsh6el8eJuXjZAsl0&#10;gpaOLpLxJJl0kramJkaNH8cdNzzDRVcejhQuX8/8hbfffJF+/YZw7EkH0trWiXY0ccznLoRJXtbV&#10;15JMp7j2mlsZOHIkk7cawfkX3MJ7rz7I5O33ZbfdDuCOuy5h3foNeFk/8hQofKVwhWOitJbCEjHy&#10;fp5Y3MLPKWKuhbJt8vkcrh1DWtrcdIRFEBawpCEJCyERYYi0EqiwYCqDtAthgKcUMctGFRSBHRKz&#10;XLTQBGGWVEbiFbpp71rLwqVf4Hc71NVVk3TibLX1/mzcuJKEU0PoJwgQhHkPLI20XLQIcYTNwMH9&#10;2XX3Y2hI9ufZGbdx/L5HMHLUQKpHDmfy5Mk09u+Plzep1DDwqaqtpaO1HaUCKqqrqKgo440X32P5&#10;2sVceNH5XHnVPVRUK0454RQ6OtrJlKXIF3zAJyiEIKSB2dqSZCJBd1eOx556nEDG2HLAWMpr4yxc&#10;uoT6mmoO2H8fOruzCBWaayS6CWoF5ZVpNqxs5ZvP5vHsC09w1z1nsdXkfeg/YDKXXHo0F5x3AStW&#10;rUargFAbwUc6NoVCgC00iXSGZCLJqvWt/OfGW5myzWTa6WKfPQ9k/cY1DB86ALSkJ5dHSLtUtq2V&#10;JlWWRiD5cOYsFn7xEQt/ncdWO29HZ1OOqrI6TvjrX3DjZbR1tKOVIfcPGzqCRx/8gNPO3Jv6+hoK&#10;Ub+iJSX5fKHP4cQYxi0Lvvp2dilUJKXx5gnHoEzMhSwQtoltK2UeOro4KEjTMxhLW6QSFot/a0Zb&#10;NgMHVBBPSlasWM/3c39nzNihDKmr4OYzP+OUWyfhtTqM2bqeXLeHnwsJo9WMUQTMQ9GRmlDbJU41&#10;USmt0p6hZSuB5QpWLl3L9tOncObhZ/L460+Uegn/PGAJafBFm0QFFf+jqzB6MGBK0Yt/Rwrz0PNU&#10;Hr9Qy/O3PMfGYBXjdmkkJatZMLeJXfcbjhZQyCu0B5blG1FCC1LJBMLSvc12atPqOxP8Ka5xQxAW&#10;2g+j/sJSDLX3NVsC25J8/PFqNp9QQ11dHFtG/aooCoUQYRnKeKhD4nGB9iXt7eAXNP1HOFx5msdJ&#10;l1ss+ilgn8Mtnr8r4PiLXN58Lc/mmzvM+t7n6KPjfPtZQDwRMHKMi+0Ifv0lwMsqxm8DqmBjCdM/&#10;iYTQUwhhbepTKj0zrD4mccPTM6ujPzP3KSmJxV5J2dcb9//BbZRQI1FCMAyVSfVFwUERSU3SEgQa&#10;Q/+PktWy70eie787plYmeuWqN1n6ZwCpwHgVVVjEDGhsy0aHwqyZI1+X8sF2otcpBNmeLixhGY+r&#10;Hxi/sjaQU2lbCKUoBIHpaBWSMNS4jo3S8Pl7c5m253hiTgwnFmf27DUcddgxFIKlpNLl0TVavBC0&#10;YWFGPiwhpIFSFwcpaUXAb7kJ0mGTdbsEV1h09nSWIKJr162jq7OrhGSw+gzBxcHZrELlJtBRIaxS&#10;PR+A49jk8h5hwaemXwWOKymvSPPSM3NZ+PN8Lv/noaxd04lY9OsSXV6RId+Vw4obU3EiEUcXQuxE&#10;Gcmk5IuZb/Psg58wbe8d2WLzcTQMqKG1Yy2/LdjAPntti5CSDWuaiKcSxNNJsh0daGVRXpnBcSxS&#10;mTK+/OwjbrntJY4/8mgGDa8gmXQZMrQBNLS1dtDQWMeGlnZzQkARKEGmsgzbhmtOu5k9jzuUcZub&#10;6POgwQ38svxrNh86zZRG9x8AXsGUhQpJzE6S97qwhRvxhQXgo7WMIppFeGl0ShYaGRS7moTxCEqz&#10;atQ6H53Y7EiZEiWUvu8HOE4RCSGiWp5k1HPolybi4vRbjMwKaZkaLwSOa9G0sR1Q7LPPfvz1qL9S&#10;XiWYM38RN197Nx9//gHdTb+w80Hn8uj9dzF23CCGbT6M7Ooe7KSioC0cDfF4jJ9/WsyqJWs44dzD&#10;WbFiLdddfD+PvXAN2++/D1sP2omDj9qBt//7EdtvvS0777cNrZ1ZhA/KMiwER1p4oU/joAb+9ff7&#10;GbvdVhQKPfz6+S9c9/Dfuf22B9BS8reLT6Ots53ODZ0UFKZt3k6Q9/K4roWWNl4+j+VEe/LAgrhG&#10;FBTKdXAs8L0Q4YiIraKwhURFSAZdEOCaKo7A900hqxNHIcj7eRK2g5ASLyiAMkk9y84j7JANG+ew&#10;aNlCOrrb2W3CLgwcOZ2PP32UtmwXu0w9iphTRT7vEgoznKDzVFRUka4op3lNC1k/h+PaxBJxrr3u&#10;dtb+kWePXSeweMVC/nXnrWxsaqaQy6Ei8ncsFuOXn39kj312p72zhy8//ZYff/yWs867mDv/eRPb&#10;7LQlrpXiu9lz+Nsl59HRnkULbQymCEQYgLAoryxDKEVrZxeWkPTvX0/Thi5eeu455sz9ngcfvZ/A&#10;1zQ3b8SxY4T41NbWU8jnyeXyDBzQyEeffMtzL77KWacey9ixW/L386+kx1vKSedcyJjhw2lpa8Oy&#10;XNOxCRQ8n+6uLHX9qpFC0taT4867HmD8iDGcfcZJ3Hf3c6xeu5DGkWVss9WOWKFi2PAhdHsFXGEO&#10;QTbgJpMsWbyUJcsWMPvrb7nznrvYsLGLF997HdHWzJFHHYtrJWhvaUHGLJLxGOmETXXFQKpqh+EH&#10;63DdNFIGFHLKmO2jCLtZPYaluPR3P8zDFkYlsaInidam0FvIiJFnGV+WWc2bgS0sqmG28XHEY5pF&#10;i9bzyp1z2OXIcTQMqkRIRb/+KR5/dCZTpoxl622HEhYsnLgg3xUQytAc4ISk6KMnSoVZto1SPkLa&#10;WFqX4D2mdN6YrCtrUvzw9RJWt61n6dJ5XHfFzSTjKRNX75PS0/x5mOF/rhGjKjnzHvyJWSUiZ7Ww&#10;BD25HFM2O42r/rEnTlU94yY0okJBtiOPkOApn3R5gkLWRyIJlI9jOyQSsV6Tfd8BLzJtiyIawxLR&#10;2iYiOliRKhL2rqZUZFTOZMxA6nmafFaRLhd4+WgjFEC6SvLjTM338z1OPtdmw2r4+hNIl4dM2tFl&#10;yS+KympBIRvSsdHCdkN62i0qGzQ1DQIZ+gwc6NDVFWA7RhmPJwS5vFFkdKSE9JYMl7JppZ7aKI/W&#10;RzfSCG3hq9BUtpR+v+htk/xTQ7fuM/pumv0sGsiDPlxc8xPXxaQrfUE+8LFLjDHZR6Epgl+Ncqmi&#10;f1oKSmszrcNSCZP6H6OHiu59OkKdiL7FU0Jha6fk7jOfselqDbRGhQGeV0ALF6EEtgBtF2dqWZqt&#10;21uzSKmoqErRvLGH9es2ct/tr3D2BQczZvPhYAlSyTgPPzKHf15zNI4d4Lqp/++ApaLAkC2t/7nW&#10;+9/5Q2NTidk2Hd3tJICs1ixdurTUhVky+BdVScsqYRmKLTIGPK5LLS+ua1NZleSLT3/nq5nfs83U&#10;MfQfWEFdYw1x18VxLVqau/GDAJnv6aKtrQtpWySTHlNGXMDi2Z106za22+ZgVq5OMG7cZvz8wzLq&#10;6up5950PWPnHejYbsRn77jONjs4emps7iZensYWgfW0LTrqSisoUqzd0cOu197Ln7qcxftJevP/h&#10;E2wxsY6XnnmJNetaCJVFV3uWWDpFa0sXrrAjRpJNWSaB9AN+WbiYL7/4nBdvepGhQweTiMPyZasY&#10;Ub0t2m/l2n9dRNOa1XS1dZJMJbFD8wG5TgolBE4UJ7XtGEJYOI4V7VLNhWbbUYTaTiC0jQwFwpJR&#10;03qIlC5gopemayjEcZzI0G5WlNI2gxfIKP1k2rSNgc6sOISQeJ6HKHYcKRPhzuUKVFdVUJ6u5N13&#10;Z3Ds6Sfw/FszqG9I8cJLD1BV6bKhA+6+8R/sv/+OjBw9nOZVbZCA0ArBNwNOLqeZvONW7HnYNK45&#10;4y4GD25kxgcfs/i7dr5+/yPueeQqZEeKO+67nu33n0xHq4elLXwdkJQmqq2FoLGxkYvOuIJ+4/pT&#10;2y/NUcfsT/2ISg7e/RzI2Zx++hGsW72ejuZOhC1w0cQsixAfx4njKwU6wLYd4+OzLUI7RGgbbVvG&#10;3Bn5ZqQvjEkz1OTzeXMSCzW+CoxBOFA4thX1CBpzs4UgVIowUFjSxrJCkgkfJ+5TV9nAV9/MYN+d&#10;TuOM4+/kk1kf8vvv89hhx1PYZ+eT8b0yclkzkOGHSKmoru3HPXe+ypNPvITne6RTCWOmLnj8566b&#10;6MmtZ8DwWv7971tZtWYt+UIejcDSZlVQXVfJ9f+4i2mTt6OyLMOyBcuZ990iHnvoYTafMJHOjpAN&#10;TRs578KzaW3qNGXVRcOO0iAk/epr+HHuPH766VeGDR6IbTusXduEFgVOOfdk7n3wPlo2ttLe2o6U&#10;Lq5rUVlZxUUXXEVLWzPlFdXcfsc95PKdTN1uLKu6l3LVlWez12G7cN0tdzB80ECy2SyW5WDbGh0q&#10;7KiTsam5mbKKFFUVdUzdbgIHHbYN22y/C+ef/3fGjhxKQtdx4H77M+f7OazesBwn5mILc5q1MYOO&#10;LQUEgicefZwpO2xDd6fHzI+/IhnC+RdegivjeF6BRCaJa7uEWlNdM5CDD72Arp5l2HbSKNC+jRYO&#10;giJd2dzwTNG6uWadCCZqCY2WEGgIkcUlGVpBEEHdZXEVIETpegyjLs+CB1tsOZhL7j+AmHRxyn1W&#10;Lu+ktUlxzjn7MGmb4SYs4Qd0tuYjHcOoYyLyJQllzDLSNuXIKhSlSUgrgR8EOI6mqiaOlCEfvj2f&#10;XfaYxNiRNVx3xc0ln7C0/j+MKXpj/dafI4RFEHYEGO07XEkpjFnZsqO6EYul679BKJdRo/rR1Vog&#10;25XHdi0SSZeYlCyavZSC5xvvKm709ez1fumQqAPOeJ0sGXWPWjKCHkcrLduALsOCUVlEVHdmxEVN&#10;V0fA2lXw+++altaQRb+aQay9G7740mbOVyHpRoGIufR4kkIn7LI3LF9js34VdHYE5ATkC7DXwYIh&#10;I20220qwzRQY0E9TV++QzWncuPkOISX5nEBaZp0jROQhkzpS2/SfogPyT4OWKKk3pvKJqFalWG1k&#10;tCqhIoZhpGFuSnMyK1Mn8jELEUaJdhvLkThxietAa7NmwTxNc4tPIuZGpc0iqkdSEU5bbKKSmkEo&#10;jOYRGVlg7BJ8W8Mm0FopJPjRwV/KUu2OsdNptK/RIizGGyK1zlSTSa2wnRgSG6HMs1Pb0hyGIqhx&#10;GJq2CiVdVq7P8/0XC/l57hJqBlZw1b+OYd78lcx4/ltcV5LPhxxz7CROOvkW/Oh5WxqVlDGzFzUr&#10;875bhH1UpD9fDn8eY03/APhBQHmmghxw6N57MWzYMBOE6eOP600M6k28WEJEVXlRL+GgQVWsXNHE&#10;2cc+yOIFv3DpdX+hta2b1576jFTSoTtboK2pC8sS9PQUkAUFqZhDpqaCeLySrxfczH77n8bPX7Qx&#10;55eHeeiWs1j0W4K3v3uYDWtW8tezjmXcFgNZv7GV9RubKXLQXOmSqkgwdaft+erTFVTV1fHhu6+z&#10;56EH0lDZztWXXcPXny9j1Kih3HHPP8i3t6IAX5suHx8oBD6Om6CsIom0JX876wpqquv5acNs+m1m&#10;ccHx57BwyWpSyThNLWvZuMHjHxfeyfKPX0dXFli/bj2xTBmhMJFLtPHqFAcjCKMvjOyT2ZFRlYaZ&#10;2JVjlYpIi+pTcV1o230+WGkTBGbyDbwgUqyEKa6OmBpFOFyxlFoIg40IAkNOdoS5WILAx7I05RVV&#10;KO3xyIMP8tADz7OmdQ1PPDiD8eO34uxLTqUr28mGNS0kU0lTcePFwfepaeyHk07w0K0v0Lqyi3te&#10;eJUbT3uY5q7vOOa0Kzl1v8to2tDM2KmDWLpkOV0dWbCNb8SxLay0TVV5hjAIkEJTlkqx4o+l7DBt&#10;MmcfdwkTpk/i9Y/u5vSz/0Jrcyf5QoHQD5G2gx2TKC3wgtBQy6PIvKnTMBecRKKVj7RkFONWpdOS&#10;jvwcwjV1IyhT9SGlAc/5BeMVCL0QJQIDYdQOeS+HCttx4hpl9fDqjJv54rNH2GeP83n8lWv58tN7&#10;iaXSaGmTbS+Q7UzhyBii6LezJH7ok0kn2WG74Zx2ylH8sHgedXU1ZFIJsrk8y/5YwZvvPMW2201h&#10;+dIVBAUvqjUxcRzLsihkC3w15z0uOeUqxvefxEnn/IVHn7uXQanBPPL0wxxx1IEcedThhHkfyzYn&#10;ILQiDASuIygvL+ejmZ/x6nNPcfl513PjNf+kf2MdUpgbQ/PaZjo6ugy8zrWQQpAPQ1QgOPKI/Tj/&#10;tDM57rij2X2fvXnmgQcZWdePutQgZFkVZRUJ4okkvhcSKIUTs9ASLDdGe3s7zS1t7LH7zvzn4Y+5&#10;/t+3s+THhcx47V2Sle1YcUGrtYQrbz6LBx94mcFDqth7z/3p7uyG0Dws0pkkjrTJdnex+aRxHLLP&#10;qcydNZvrrr2RfLCWc049mbWrNhAo3xjiA+ORqK+tYe6P7bz11lNk0mnCMF9KERWvNeOR1KVVfmmm&#10;CHXpZiiFRAqBFIIA8JUqXsWYuE1o/n5041Rh9MgSxqfY0V6grNLBcqB5sWSfg8bQOCCDHwi8gm9S&#10;rJZRvLUwvgxh6IolJQEtkVoipCqlL920SyEMqO5XiRW3eOu1H5kzbzk9bd3ExNEMGzuZ1Wt+BMAL&#10;gmgf+Cf1Q27611r+qd9X/v9msqh2JOpjDHVILCFpav+Vz578g1wY4KZcg35JakLp8+v8Jh5/aDaZ&#10;KhvpGGU/8DUi1GhDRjF+yKhBAgShFKjQqE66+N/VpomByH+mhfmD+NroKDEHuro1s74RNA62UL7D&#10;j4tcquskfywJ2HxKwKiJgqYWxU67aOZ87tPcJVnfppk01SYVC9l9V5vR9Zqtt5Y0rVPUVUNDg6Kn&#10;A7wcEbTaYHcIogezHfnG+qT5Siug6PsjhY3U0c8tWXSYl54BQmikMAk7VfQIlj6BSNUKoxSXkKUg&#10;QFHpCkPo6VLEkxbSlqQzgs4uzeKFIRs2BFgxi/m/hTQ3K5qbozld9OU69vl/NDiavYrElrbxgPYZ&#10;6FRxySmN2bu32UBFVVHmWjLk98iHpCXSsSJJSpS0NdPRa6OxCSKmIISRR69onVLRwG3Rk/foX5+k&#10;vLqc2pH9qKmtpNDq8eZz33LEcVM54rTpdHV55HryWMLn71cfwI47nExPthtLRKt/afV6y4ojYhhi&#10;RZBvGQ3ugdrUm1aKBRRPBdG/wQ8D0qlyXnv/A5677342GzW6hFn4XxTdUi9oVIPjJlwaBtZw7vEv&#10;MGJMBakym9qGap589GOmTh3FBTccSVdnwXyHHBulBDFLIn7+4Wc9ePhAnnr+eX7+3Odf9x7J90sW&#10;ctuJ3/LB4iu44sLTaF7fwM33/Y1k0qK5qY3ugoetoba6iu5sF4VCYKL2viJe5XLYPkfz6FOfMXoz&#10;OPrQEznh6FN57qVXOOqoA5i2+9bcfPmD7Dh9GybtvDk9OQ+tNOm0SypVhuWGHLPPqWRbQrbae1t2&#10;33EayvMYudUoXnv+RXbfc0/SmTRB4Ed0bcGgEUNxgG2HjmDW8j/IVDSQjFkUCoUS56LvjdoMOsYb&#10;UexD0lhRrYmHFInIzGYGsr7RzuJEa7xYGscJKBR8pLSwrHgfZocXyeiitNM1U7FRenRgVh5W5BkJ&#10;VIjl2ggMQ2vDxlZS8STHnnQM++y7J4P6b8Xw2gp6rC4K2QJhYGp+XNfinTc+YusttsTP5Ih5tYzd&#10;ajDjxx2C3NjBz00f0ZXP0d3ZQ66lB2VDMpYwLDGpGVhbyaJly7GtDJUVKXq6umjsX8slZ1/Pd5/P&#10;5/hTD+LI0w6hM58j5gmUbXTjMFAEgWcAcNENy9chFhbSCtG+JBQBrptAFUKTSLF75Wsi03/B94lZ&#10;EmyHsJDDsRN4ysORFn6gTSmzEIS+Ip5M4AUaXegidLqIJ2K0bljEtQ+cxO0Xv8mSJfNZ1/MbA6pG&#10;4Pkhw4ZtR1X5UDo7u0vBgzAELTzKkmlq6ms5et+TGNZQww2P3s7+ex/MVtMns/u2OzJys1HkvRyE&#10;YNmSQClsYZdOUGEYUl1VyYcfzOS1t97l+WceILc2y8577MDZF17Fxg2r2P+wfSjLlJPr6QHLxpIi&#10;UiQCkzgSFrbtEgRZWpo38u5by8h3ruG1V+/l9Y8+pLKyip6eHpAS25YR+dgMpZUVaZYub2erCUO5&#10;5KRzEDVl3Hb7TRx39Onc/p9bwQqgR5HNRyBgbU605kYcMnTQEI49+nJ+W/I9X336Fmf+7d8MjiX4&#10;22XnM2m/ibz24rMMHjCCltYmqipryeU9uno6sLTGiTsgbN578yP23Hc6KjR1G40NA1mxbA0r1y5h&#10;3LgtaW9rxY25BKFCFzycWBzpaAb3H8K0aUfw4w+v4CYqzEAuHTzPqL+O40a9n3m0liVuXRiGfD/n&#10;J2yp8HwQTgRZ7LNakxH8u7j+EcrUKwmLqMzZ/D5HED1cFU7CeKfyPUFURxId0LDQ0eAkMW0RliDq&#10;RjSmXqGLST5NIiX5buZaUmmbPQ8axVP3vUvjuBEsmruav/3tv3T4D/LRa5/y/IyVvPLcxRxyyDG8&#10;/vrzpJNlxvsRhYIizziRjcq8ppASF6lvskr8n7VhtCYlGnAALE22p4f9pl3MP+86gSEj6/CDHE89&#10;OJONLQEH/WU8fk+Bx//5E1c8sRuujFHwQhJxByfumAcxVvRnNasVyzaJt2LTiZQSacyUhCLE1lZp&#10;PWXKho3PqarG5sF7fcoGwNAGwZdfKXbdRzCiv+Sjd0IqqzT9R0qGDbDY2KRIpY0OEXc1ng9BaD4L&#10;X5mDl21JlBeY+1Bk7dDR36O3f9eEAYTqfY4WV5dF/mZxU+j02QCq3vdX/J+ByigsGgsRHehty3zP&#10;gsDwFB0hUTFjHkeHPPx0wLjRNhvbJUMbBCNHBziJBB+95ZHI+Gw5MYbfE/DLAtOFuNe+cXraNUpo&#10;JL2VN9gS/Ij10DdW+megh9zUSC8oNhyIEu29t3/vz4s1O0oyRu+ZlKZnT5muWKGhpyeLa8cItY+0&#10;QQrb5F5DhW1bJOIxPpnZyrrVC5i4ZR2DhjWS7/YQjoUIDYe+vCKJl4cf5yzj4gsuY03TPFKZMiNr&#10;CiCI+Fh9vGOiWEdjWQRRKGCTP3e0ApYolDT7c40xvfthQL6QZeFPsxiy2TiWL10VdRX/33OKtATJ&#10;jEvMSrJm/Sp++XEVTc0+dQPLGTu6gY6NHSgZMmhIP1RgoXWArzSWlDiOxco/1iGW/vG7/mbOb+iO&#10;LNP3nEIyloBYlqnjLuG04/7CmX/fnWQqyerV6/F9hQ5DEqkYkpBX3/qWffbYi0yim+6sWbjX9evH&#10;okVfcsPfX+K6G29k9vy30fkURx5zIMIOWLFmIzEk5dUZOtq60UAqmaSjpZn3P/yemCrjxL/uxcr1&#10;q/lhzu/M/u5bZn+9hlffuJ3Kxgqa1qwn0BohpSFG+wXyWlAeS1I3oJavF7zMtPFHAJK6hsEI5eP7&#10;fuSL8ojHYxQKBmu/6f88wEYIH4iZGp0orrlJ7YCKegGjQctIsgGuaxOGxvRe7Eu0I/O949hRv5eI&#10;uoxihEEBHUAyETdwUsDTAZa0S+tHP/To6epg880258STzmXCZkNoHLMFA6oyhDJP0k6wcsV6brz2&#10;ZtLpfpxz4RnMfnc2R122E7O/WUUmblNVX2X6opRGxmxStsNTz73OUYftT+PgBq667CG6m9ax+dSx&#10;HHPi4XRs3IgfeFRUZ3C1S7cq0NnSZZrFY5LQU4TCoDxUGJpTgq+RjulnU4E2/hgXklYSDw9LCPwg&#10;ah0XFsLWuHYMVQjQcQsVCCxCvDA0VSZRfYPKO4RWFtuJ49gxFv/yC+O3HIEvPHq6NxJz0vQUOpi/&#10;8D1+/Plb/n7WU9z80EFsM/4v7D79bFra2hHaRum8IfVjY9sh/Qf059svZnHWqbfz44JXeeE/j/Pq&#10;qx/z78du5KFnH2Of3fdn5OhhZLN5wjAkkYjh+YEpjkZg2RCPJ9iwroPbb/kXW281gqtuv4XF81bw&#10;xUcf8to7L/L8Cy/Q2tJELl/AcmxC35z4lBCUZxJYlkVXZw+BH5JMxamrqePyc//J6qZFXHXjddRU&#10;VtPT02P6GmVvL5yQUFlewQMPPMa6P9bw6TvvMW/VD3zyxgc8/doMdttvL6ZP3Q7LieHlepBSYLmS&#10;bC5Aez7J8iRxx2H1uhZWLynw6x9zWLFoIfc/did33fUWr8y4i69nfsj6Dc0U8h5IcOIumUSS5qYW&#10;Ysk4/errWDRvObvvvhPvf/4K48dMYcWaNSi/QCKZiDhznknjIFEixI9uuo11tbz22pecdOKBpDPJ&#10;CK4YRv2eIjJ82/i+h20rPM9AhItK8hfffBf5F2XUIRY9VM0mA2GDLSSBDlBRoXspd44pcTcoGlnq&#10;LbQiFI/SvWmiqNLS4EqiQUZow2ETRd+z6C2btYWksiFFPujhxhO+YNpBo0HP48xTnqBDf81bb3/E&#10;q/9dyYMPHEF3dxbtJpk/+3t2221fYm4qSqSZsEIRWtn3YC2lWX323Sb+rwGrN3EmSggDJSCXy+OK&#10;frzy+n2sWSDY5YhBzJjxK50bc2w5qT8N/TPUNFRjKYkXGHUdGxLxmDkURCOSYc5H/sXofbOEqfUy&#10;Be3/IzLfJw4fTwqW/SFpLsAu20K+W/PbioCGSmH6B/MBjoSCL8zGQBdrryKcgNIm4Vb8w0fDUAlj&#10;oUFZGgsHpcPeZFlUuSIMSAVfgyVUBKWN2lj6eqdkb3pTqFIXsYE3E5YGuoQD3TlIpYyal8tBRblg&#10;1UbF4qU2cr3PtL0trBisWhXw4zw47vgk/7qlm2NOSvHsE1m22hqyHgwb6ZAgQAlBMinRYXFFF413&#10;Jfq66NVs+vSYo/oY9IsGr6IUqsLSyiws9ef9/wz4Co1dShMWv4dKSSwrIs8Lh7zvEXgBjiXQVhQw&#10;QZY+H9ey6PEUK5Y0M2J0GaFvDpeh0BSyCj/rM2xsP2Z/uYKvPv6N8oGSv192MY70iCfjZvWpIgFE&#10;9TrKhIBACaQII3/Un9SnyAeoooN8qQs2snV09XSUBss1GzbQ3dKOsMUmF5CdsOhuLRCEIQvmrWTl&#10;3A72OX0zlsxtYt6i5ZRlkpxy+nSyWYOxEhGDM2abG0bBD+no6EGsXrFKfzz7B8IVgzn6lMHccdcr&#10;TJkyli23HIblWHR1eoS+gXSJmI32fCzHJpZymb7HdPbf7hJuvPl41javRiDxPc3w0YM54aAjaGic&#10;zq33n0tXWxvNrZ0Enun9ScYkgZBUVZdT8APa2zbwwuPvsGHVKkj25847z2XGjDdYv97jjDOOoKDy&#10;dLR1kitoZKjA0Ujt4IV5km6cgu8jtcLTkuEjhyCalzFmh4ks+q2divJGpGU8P75vmFjGL2WGod7k&#10;gIcQdgQutaN+KrMWlFIQBGEpMg6GLh2Px6PhTWCV/huqlPMpDmeeFxKLGaNcEKjICG6wviLUpuZC&#10;SHS0+TaDnI48XCHtbW1Y0uHYk45n6632YN8pY9lYaOPfd71Fxkrx8FNXsaG9hcv/ehftbU088PpN&#10;WD0CK5ajrSckEYsRly5t+S5cKciUJZj12UJGbT2Yrz/9jteen8/Jx4zlisueYcbnj5BM2HTlsthu&#10;DN/zkVLhxmIEBQ/pWISBQGtjzrZVYLLwgUDJSM5VFtgFlCdN071jIaVLGHq9dH1LmDt/6GO78ajH&#10;TBgqsjbl3lJJpGvk+rKyKl597ya++e5N7rxlBl4B8j2tKA3DhmzJM2+ey4fvv8yjt/xKzo+xsbXV&#10;4EbQpnQ4UCRSCayE4IUn3mXLSZvT0d7EyUc9TFPuNYb2m8qppx/Mlddeypq1a02Vk5LgSHQQllIk&#10;VTUVuHaM5pY2HEdSVlbBcYefw5lnH8bu++zD1999zXZTJrNs+SpsIUoGTcuSxGIOjhDMnbeIj2d+&#10;zt8vOZN4upLVq1ZhSUFtXQ3dPV3YQtKdK0TujiCS4iVOwvSOuU6M35f8RmdbN4sX5vn4tRfZ5aAJ&#10;nHzOuQSeR1d3T2TMMa+5X10lK5atZ9Hvv7LPnnuxYkU711x/JROnbM4pR57ER5/9yvVXXcF5fzuA&#10;Y44/kab1HUgp8QoeruuyekUT3377MUefdBSdbR4vPPsKjm+xy6E7ccfVd7L7vlPYdZ+9icUT5LN5&#10;bEN8RUefc8EzhmPp+AxpHMHmm+/PkiXvkU5X4fv5kiJQRDQIIbGERaB9wsAn5sYpFLII2+Hrb7+P&#10;EkS93X265EGSxqsiI9XAMkOQkLoUUDKbBoElTHKP0GC1HMCPHp4GImiEAqWEsTELcw8IwxALQaLS&#10;IvQlhbxPv/5lZHPdPP2v2Rx44hYM2yxFWtzHS88dSeu6RaxZrbnstv3ItmVp7/KwpCCVTJLTPQxr&#10;GIUlYsRiLkrrktdLElWB9K2nCXu910WApfgf/pOo3a73EKk0woZs1ue8oy7kzNv+wmv/XMGgSQk2&#10;33EAKi/IVKTI9vi4riQKVhP4ikTKwXJsoxYV63sirASWRAVGHSjWvwh0SUX7v/Zjo4xYMU1QKKIo&#10;LBxHUSiYIdmygoiyLfpqdX08RKB0UPq1kjpmJgfjMNCytMLtNYMY+4FJPUYRPNsQwXvnWIXUosSP&#10;Kv4Y5RpwhMGv+cqoZEEg2LhBsfkW8MdvFt/O1qhAs+U2mqUbFGWOhfIVtlJss71pnXjj5Rw77Omi&#10;Qot1y32GjBbkuhVVNTZeznTyCRS+Ah32oZ/J4gsBQhmdCoqADt1nkOzFGKi+9H3+NIQJZajy/zM5&#10;YSBdyleRclY0QYnSG1L0IWazPcaNZrsm8FBMT0qNDjXxmIOwJe2t3UihsW3LHBpDgVMGT1w/h633&#10;qmPMtgN48uov+GHlbN774DHSqfI+yppp5xDKMO2EsglQZiNQlHpLbji16XVQ6i2NKta0xrJturrb&#10;qRZVNKsW/li5DD/nR8ggszpOpRNYjuSAbR/gpL9NYL+9tuDrT9bwxdc/c9QpE5m49RhWr2zDtgWF&#10;fEB5TRzlazaszSHsAo2NdXR1dCOuOPdVfcqZI3jk+Q/wmn32OHAnpkwcS4eXpdCdx7FNQ7YTcyj4&#10;itqqcpQyvYOxVIZjTjqSQ/a+gUMPH8ay5atNNDkXkKhIU16VZMOaNrQ20WYEWEqQLktRXp3ksrNu&#10;44CD/sLOe48nLcq4/96X2Hbnwbzx+ufsd+huVGSSaDRCCQq+aX/HEsggsgJIE+UXEeFVKEUQKipr&#10;y6msqOK5Cy7i2Lv/jZtOUBGrAktQKOSjFEchMrDriClSQCu7VBFQ3L1rHSBlLFKmiusIky4oic9S&#10;Rvyr4gm8SIQ1d3nHEQjhRknGXjq11tpgLSjyuYzMaFkOWgemZd2SJJDkggIdXa1sPm4yxxy7H90t&#10;tZx6woF0di3hrlve59HXbiBUOZqbusgHmkJnF/Eql36xQfyx5DfK+2eoqq9n45pmBg9t5JoLrue6&#10;u+9A6w5yzas5+ZjrqKwo56o7L0YKyEeReccxClOoCkgrZkB8QqEKpvtBhCFKaHRooI7aVcggOoJL&#10;hY1DaEU3C2lOp0HY5wpQIdI2/C1hSxwtCMKC8QFYVsRECSgrt0mUOSxdMp8b7j+O2696m+r0INZv&#10;WIOwA2zpIu0MqschkMaj1NC/H61NzQRaUlmWoivfzh3XPcnee03l2ZfeY6ftp7DNTltxxB7nc/eT&#10;VzNt+pasX9MSRaUjEqAypnDpCGpra/j8s29Yu6yL7XbbkrJMnKqyCt774FPuveNJZrzzIIEUdLR0&#10;G+XEMsNdPu9RXVNFIVTUlVdy9dV344suKjNlNPZPs++Bf6GjtR2JxErGIPAJtMbSECpD2CuvSNPc&#10;3M3gQY1s2LCBTGWK9evb+McFF1E3vD/HHXM0w4ZvhpfLgmXhqwCBJpOp4LEn32W3nUYzccstufeh&#10;Z5i4wxhy2U7WL1hKe7tmzfp1XHbZxXR1tiAtGy8oUCiEpOJx4pk0//jHHRyy5/ZM3HYat9z4IKef&#10;uzuIcp5/4hmOOvxELr7sXO6471YSVgolAoRlrgPHsujuzBFPxFE6YNiQYbz42lyOOnQb6uqqIm+i&#10;HdVShEiZwPO6cByJxMILC9iWTSGbIy5tcpbmh7k/E4SBKQB37d7ET6TaQBANaL2GVR09LIWMzExa&#10;9SbhLNCRDcqSRoUQtkTo3lN+EGoEIZZtUV2bAVvx7mPzqByUZNcDR3P56e8zoC7NgRf2Z1T1DF55&#10;8kB2OqGRy/efw+0vb0dPd0Cu1TOWY2GSYrbUDB06jIbq4axvXWF4WKII9BSlIEhflUKKyFZSrFyR&#10;/3fA6p3Jepk9MoJg9mSzWAzhmQf/ychpY6HTod/gtPEHZX0K3SHpcpeC76NDRcK1UJYgFY9FSbZi&#10;jF5HE6y9iadVShUNvBKlZaS2qT9R6E3XnuVA6BeFFhWp/gIVRRaM88sAY0MVYMmifmH1mQVU6b36&#10;38x71cdqXvx399kbIqLXJ7EQmDOvAUrLaJ0fRuqQDUhXsOJ3n2EjYrS3hrR3+axelQRf0H9ono71&#10;Abvvn+GJZ/NM39lm5hs5nKTF4OE+ozdLEBY0livI5jRpg0Ezmz4hCHIa4UDcMUql5xn/biTXbjpr&#10;qtIMhB9tWaToA9wURRJ/sSRyE0KDkeQCYdKEQvYmG3VolEnL3HOktPp8erpPFiDyzQqLUEM2m8UW&#10;bkk0KxrmZfSjJZzoWahIp12cuMPTj75Fwk2y3a4T+HX2WmbNXMZ5N+zKvO9Wcvc9L/PFN4+RSlYa&#10;OUpFQ31U1SMUKEuiwyB6RqhNW4D6KLyqOIvrPqXlQuA4Np1d7Rw+bT9e+vItfl202PTcWoLa+jTr&#10;1nk8fv8HnHD2FrQ1J/j0jV/ZfPsU2247ntC36M7msZDEUhbLFnbz8j2fc8G9uzH3y6UsmP8720wd&#10;Q0V1CjFu8lH67yefzjGnT6GtLUs+XyDbnjUPftsoMioMqKioIBG3WLF0Ga+8+jFzPsnzzvfX4IVr&#10;2WX3wzl85ws58pRp5AoeBS8g7tqoUJnElwRXC5TQlFVW8OvPC3jz5TkcfNQOvPrsPZx5/p2k0l08&#10;//K7eB0hp555OFg2nl/Aj4qCpeMigsCsnxybIPR7ZWppfDqWMKki3wuIWw4Dh/Vn/trZTOg/DY1H&#10;Q10DgRaRH8vsdoNQmVSg56MQOI4s9Qqa2KYTpSNMEa6BjlqICEZnSqSDqEdJRUBBU/5YTBW6buSL&#10;iCKmxei567rROqQQ4fgFtu3i+wZ8acz5Bk4X6pBkIk5TUxMA07bbhWOO+guNI0ez+tcVnHbWUTSt&#10;bzJGXx0yaHAjTSvXs+y3lbz73tvMfH8Bn3zzHMcfdzpLVhX4cf6rhEsXYQ+fxkN/u4VJ+27BmO22&#10;oK25jVx3HstSOFaMEAiDwJRSJ2y0Z7xiXk4hLQ0yxNI2hUDjYENMI4LARI3Jk7DiKMtCRqXcoQ5R&#10;SuLEzNAV+qG54HWEDVYCv5AnlUkQBEbdqy2vZM4vb/PDgpc4/qCrcZMZLrlqVw499FxGDd7ZeON0&#10;GiEy5AoejiuIW2lef+EdTr/kWFRnyOfffc9ue2zPgfudy4NPXktDTRXbjN2XF978DyNGDKb1/9F1&#10;lmF2FGkbvququ4+MezLxhJBAcEgIGtzdfXEWWWCRRRdZbPHdxd2dxd3dnUAIxF3G5UhL1fej6pyZ&#10;wH65rr02CZOZc/p0V731vs9zPx3d9Pb2YrSwjCgXaYExVNdVUF1Vz7uvvccnH7/Hcy+/xJlnnMVe&#10;B+5JV0cn1dVVBCmfrs4eTJhQ1EWEtp9frA21tZXMmr2Ae297gqUrVnLNNeeSqqnmo88+4tbrbuGh&#10;B++guraO3r4+hJF4ad/iKRJ74mse0sSH733Oe19/xBfvf8VDD96GpwK0junp7cNTCbXVjbR3rkTK&#10;wDKXMs72nq3g+29nc/l1N/H3s85izNhaDjnmQK6+/T9MHrMRF513JptP24otN9+crr4cWhfx/JRj&#10;c+WoqKgiTmDy5pP585FHcu4pl3LaaZdwwaV/5vn/vkiqIsfxJ5zGb7/NRgUgtOdCdBXFYgHPD/Cl&#10;R2trA5CiuW4DEvkrnldBsVh0z4QgDHPOLahIktBCTF30VJzYE5XyBJ9/8x1RqN2YftUAV+m6K0Za&#10;4O4Az1HihkxWwmKcX8kM7FmehcCjgUB5JNjOtECQSiuX5BBx40XvMX6zYRxy9EZcsttjbHXo6gzb&#10;pJ5NVnuamfOOw6+GK/efzhXPTMVPKVbOzyOlQYvBcEnbPRiz+ghuOPl6zr/tIiqylS77dNDmUJrO&#10;SJDJQFdF/u49l7hgv89kM2ZA3Jy4lMN8Afbf70weevx0li/vo6+rgEFTP7SClYv7iZOQ7o5eolCy&#10;xlrDyOXzZNPZskX9990O4cZ2Vo9sD6A2l9Y4fJRGO2NACQpfFvWXukel7pcQ6CS2ES1IB+t0QM3y&#10;6DYh0QqljM33k64AUyWqt4MYSOvSlr9v3LgCz0/ZA25ctCaGSHv4JeSXMeR6NOlKu6n7ASyaD2++&#10;mrDPQYoP39NsPE0SSENVnc/fz8hx4vkBuQURKqv46ivJFtsZhjQGLF9RpL5OIZQgKmgCh7CIXL2S&#10;TtsXF2lIQkFHW0JlrUdFhaBYjK3oPLJdWf17kr+yqJiBZq7m/539uf9WlmuVBH/SicGFLCcjDdBM&#10;f6f/HqwmdzeoFIJipInDAspLOROPQHh6oPkmhf30teDbb+bQsXIJY8e0QlLPU/d9ztb7N7P+BmuS&#10;TqfwA5/ZM1aw995H09H9IzVVjcSmOJAmIGI7phWUu6R/JLLb8aHRrhesNShTxrIJNy5EQD7fx8PX&#10;3sGhZx1PR/cyejpDXn31e3qWL2bzndag0K249eZnufyGY0inUuhIUAyL5Wgq6QuyFZIVKzr44vXZ&#10;1I+sZdPtxvLg9V/QOMqgXnrynks223oic+a3UegrkCQQJqFjrxiUrxg9eijz5i+krb2bO696jD8d&#10;vysffvUNz93xKzvuvi7zly1k8gYbMGR4o3UruQrYKPuBVldVEpsEmUBDfTX3/udmrr7tJe657xI2&#10;33pDho6YwNab78mRx+7LelPWICoUyedt/EcpRVtJKzRWLo7BSIXveRTjmCAxaJMQFROUL6mvqyWd&#10;Ckil01x16nkUl3Rx8X9P5PE7XyVfMFRVptCOXZXyFRS1S9+QZehfqYNlxfCybNmU0rjQ58jZYhO3&#10;+Gj3e4VSvssrshukMdg4DQY0HgPjQ7vJSGnQOiyL67VOBvIUpcD3PISQpIMMnq+YO3s+77zzLkr4&#10;bDRlXYK0T01VPSmlGDq8hbde/JjH73+QGUu6OePsk5k0pJrVN1ufT7/8irFrNrH7Fn9l0iYbs8aY&#10;0exy1C6MGj+cjhWdGA3ahBh88KQFObpTlE6c9jAGkZEERtluFNaqr2WCbySJkvieh6c8tNAoNzJK&#10;EmOdMbKUQK7QAmKd4PuBdW2h8VIeURjS3NRMyld89tan3HHTo+x+4JZcee2pbL3JjrS2juCFlx9j&#10;y832gbiCOE4hpU8q8BBoho0YytnnXcVdj91L8+qjueaK63n5+Zk89dzVHHLQmTxww73sdcR2TJmy&#10;MW1tXSRJROKcRkHKJ4oTfCFJV2Xp7u7lP/+5mz323YED9jqcqy++nIOO3p8TDjqZHffckTAf0teT&#10;oxiG5UEIJeqzJ8lWVvLZB19Q35Kmoz3mqXs+oaFV8/VX07nuun+QTmWJogRPKtvpdbFKUgkqKmuY&#10;O3cx77/7MZ999RoXnn82ihRzZy+kpjaLnwnwVQX9uX4MHsKNd0xk7H0kBdnKNDXpNNfdcT35TsWD&#10;99/GmadfxF2338TNN9/ImNHj6e7rRxIRFwV1NZUEgQtVj2Oq0gG77bQzj77+KFEx4KK/ncS/rruV&#10;lrEZdtt1fzq7O9FofOkTunB1jCCbqWTWbyu49t+3UVVfxdP3f8Wr79yG72fQ2sWQGFMOU7VsuWLZ&#10;5WV1jwbPC9wm6nH00cfZA5cQKCUHEZbdSNCNTnQ5cMYaSIQQblEcmKuVmjGqnDhR+jvrBJMG/CxU&#10;VKZoGVKJlob9DzqTV198nXUmb8zx/9iaaeveyA7TxnPShRvw0PXz2X7HcWx32HBWLg7Jd0UuJsyR&#10;AaSHkAZjVNntN2bqcG7+1+3Wjfi7zVHaZpsTbw/CNv1eb2VW/XuLWDDlWaLBFiJ2HcoxatTqbLrJ&#10;+ijPo7JRcNv539LW3kPTavDxf1fg1UG+v5+hQ+pJEo3veHaDf4hFFRkSU2IpuYILmxuKKI0x7WFU&#10;iN+D0UW5wl3ltZf/YFxBacokcYTNShFu+Fcy2Q3mOA2kZjghtxA2Q1EJKrKS2lobU7N0AQS+oLrO&#10;o5CTVNXAO88XWX0dn8WLQxZ1pli5OGb8Gopcr2bI8ICfflasuZ5CeoZU2rC8K+C1FyP+dKxAoRk3&#10;Kc0H70FTg2HCGnZ0V11tD2xJqKmoEnaNUQpfWRfx4qWGzi7FkEZ44/k8ukJRKGqGt3p2bY1tN81I&#10;d50MboRtHGNtcENOuELV1SKD7iMhB1AaZvDJYvBvXETs4D+awQ0sf9WJI0JihDP/aFNmRglpBeil&#10;n6O1wZOKmvoM9908i99++JXt9lqDzr521t1uJBNWG0ngK/r7ihgtaGiuYNzqG/HC8y8ThT34XuAW&#10;NavVHKDsu7qy/KIss0QPSoEuuW8tH08hXS6pcveHEB5PvfYsh+x+ALMX9JCpjLnvzk/JqBzrbDSJ&#10;xUtWcMjh25HJZoiLCVFsu62eL6mtTxGFintvfIPxqzdTMyRDOkhz5ckvceIlm7LGpAmIeXPnmYGc&#10;KU0+1vgoglSKmsoUMRG33/8cqY4GDv/LFqgKOHaPK7nkxv25+PxHOPH4A9lxzy3pau+ko6sLPwgA&#10;SRwVkEJR21DNkiW9jB5aR3tfD2GuyNgJo3j5xbfZa4/refmNi1hrjdFkghQ9uT7CSON7vhWjCmmr&#10;9ChGYwVqkdF4BpSXQpiEGI2O7PmscWgDUT7k48++oqqmnq2mToEAWusF+xx1F5ccsxdrTmpiZbqK&#10;xooaYl1EakvHNb5wbfeBWW3sAi7tOM8JDXUJv6DKGgebSeSX5aW2GLNi3WIxtNE6xpJ6tdYEQeCy&#10;EePyyFAI6YqxxAESBZ7nlzcd6QXo2JDyBRqJpwXduS7CCCatuSFHHnM0G09anTUmT+T5h17l4fuf&#10;Iaxv5uO372Dl4mU0tLbwxu1Pcu4Fd/H1wpvZdPOL+MvJh3LYsXuyZOky8rkiKjEopw8T2hBbvzMp&#10;36cYxgR+ir5CgcCRsmON/azsTNA+2JFBKcvg0REI3zhrvSaVCsrGAB1pZEqD9i3fyvNtl9CHtJcm&#10;VZVmzszZnHfuv7n/nosJwwxnnXYOZ599IFfecgiXX/Qgo8duRltbF76pJBJFG+UQQ1NzJff+5wUO&#10;OHQf5nz9FtsfdiDGGL77tocdpmzL3Q9cypRpm5Cu8uhtz5PIoouUSKGJkIlBpnxqaiqprKjgwjNv&#10;4robLqFg2gE4ct8z+GX+99z9wM00NjRRDAtWr6cUGIOSPsqzRXRvXx+eJ6mrb2TOnLlccN5VbDRh&#10;B9797AFefuc5iv0xhUKeQpSQlj6xDtFCUN9QQ1W2in32PY5DDt2CA/Y7gu023YvdD9qalctiJm8+&#10;nqkbbkpPTy+ZTGCp2tJ2akySoJREKUGQ8pk/ZyV33HkDd911Ny+9NZ0/HXEAL71wM411I6mpbiBf&#10;7HPiV6iuqOFft97NZlusyQ5b7siCBYsxOqKmppb6hjrOvO4S3nnuXV5+4jEqqmtpb2uz97oBEUjH&#10;GlIU8wU83+eTz75jww3Gcc4Zj/HiC1fS2FJPsWDduXZBNuU8Nd/3KRaLrnscW2u4UU5ILkmSIl9+&#10;893AyExKF081UBhJ4duOF3b8MbDx226idKL2ZFBIsdEONiixWZnGvp/quhTffvUbu+16ErttcxL/&#10;eWIr/vvIZ1SlhnDDiTfxt8dOZ/PNxnD/+T9yxi2bkhQNHe2FMkV9cMmjcBubLJE6NTIlGDNqGBlR&#10;S0SRbKbKuUx1uagq7x3/o0tlXXTOte/UMuXMOrmqDksKC1DO5/JMXucAbr/3LEZPGsJPny9jjY2r&#10;efHumXi+YNreY1g8r5dffupgnbWGUtuUxSSGbCZjNzLp4MAui24VwoQYwMwLAVHs3Gies+kJbbsk&#10;0qnKlXKzW9dSVHqQ9ZH/vxOj3IwUmwDBYHDoHxX2SAFxkjDz54TPXgqYuIlgvamad19NWHeqZNk8&#10;wYhGUE2C+b/GrL+pYPFyQ9dcxfK2hF32UKQCwfTpcOd9EUcdCeOHe/hZQRgaMilDFEMhb0hnBEGg&#10;6OmJcVshQksSAcvnacZM8vnluxwtYz16OuHDDxLWmAS+EYxazWfR4oTOxYIFizSHHe7R06dLCjIL&#10;FxXGOtClhX+WiuvBb98k4Pk2BWWwgH/w/VTK9itNWpIkdvq0QZ0waQ8lidYoaRgkd1olT0ApDx0n&#10;5PIhEo0MJElsyuwq4/bIbFrRn3h88vFcuufPY/3NxzBq9DC6luVRWY0wPiaJqa6tpK8/4sFHP+Hq&#10;y/5EJpPFk2m0SKzj0xgn39FuH3X5i9q1+ZQeiN0pu0Fs4kAJqyrdxTBCkIuKEIfc8/f7iBqqOPik&#10;zfjk1Z/4bdZKdtxtXSqqK+nrzaMNpHwPL+VTzEXM+GkhmWyKFcvmscY6q/HZ+3NpHOqxzfZT6Gjr&#10;pZAPkYVCTBzGeNgHIht4VNelWLFyAV98NxuhNA/dcT89KxppHtqMSIpM3Ggkr788g+devYmp267L&#10;rFnz6CnmCTyFieziFgQpslUZ3nv5Iy675ApOOeFmGmrq8LIBK1Z00dRQwX+fOoup662JQdDd20sS&#10;GzzXoVJGkETGRpIYYUV0CfhSIj1rlwfpXDeSuqY6fvrme07966XM/mUWD958AyI1it5+WNIRcssN&#10;x3Hv3c+ywticqLb2RVZEnQkwnsJoG/sQBP4gdL4sAw6F2zg8z4IPbQFl/z7wLcMpiaPyHWg7WJRd&#10;RlobgiBwqABdji4ofX/P2Z5tFpKtrO1oUg9kVcmE0HGjIh2RzVRSW1fLTz9/wdlnnsC9jz7M4w8+&#10;jQjh3W+fZdetJzN5u+NoGjaErrYOdjrxQJpa4ejD/8XnXz7JbrttyeIliygU8pZg66ITdJxQKBZt&#10;y1wqYmyRFJkIz9mYjCdRAeUZuTCaqBDZ0YSUxFGIEQlh0RapAul0dIEFXaYDTCzxPbt8JMZ28rLZ&#10;CuJigooVX3yziNffeoju5Y2MXK2F5lEjuPaKR7nj9l9pal6fjhV9GNJEhAR+hkXzFvPrzz/S3NTM&#10;t99+zbg1Gtju0APQuQJrrrMhc+Z/yr4H78TY1YcTZATtK7qJdBESqyUx2uZaIn3SQcDVV93ApNW3&#10;Ydf9duPzz95h8rDteP3Fd7n7v9fy1rsv0tjYQKEQopD4niRODGEUUlWbIk4kv/6yiIbmRoTyaVu5&#10;gnHjRnPgvkdBzWLe+eRNutp66evpJ9EQSEMiNShBc3Mj3336EzO/n84Wm2zINZfczspF83jrk+do&#10;aW5lh502Ytqm25DPFwl8m3kJEJsEEycEgUc65RNFCYVCxJprjWS7rY5m0yl7smLZF5xy0gGMHDqJ&#10;5vpm+vt7rWA30aQ9j0QX2Wf3Pbnj9me58da7GT16OJmqWrq6e2hf2c4Jux/NZRecjsbQ1dmO8oXt&#10;dClJHEX2/ila4YNMYrbben0mjFuDqJghFXi2oDYeSgUIkUII23ksOW5LCAylMiSJ57SMwrlwtZX2&#10;uW5XYhI8AcqNAjA2EzKw23o5cgaTYIwo1zYOuuCcZdbuLjyBdoBOhRVwF3ojNttiLBPW3JQ3P36D&#10;9x/8lrNPf4gbb/iVL/P30Da9i4rKGs64dRrdS0N6u4sWNilc3BwMBOmqAYCidBIjHYPCZ7sNNnNx&#10;MlaQX+pkJcmq4vU/6JGFJdZT0t9o45hFq45BJNJKUFAoT/DlD58w8+1FvPnolyzpXsGTd33DDoeM&#10;4efvunnhvl8YNaaSunpJR3sepQRRlGBiPfCmcOMfT2JK3KeSAEcPACo9Jcu5eOX5jOMLlnb7EiTT&#10;/tn7gyh+gLVQalfZ0aER0kUDJa6rU3odrnVWFmQbO1kQggkTPdbeFvBixo+WbLO9x303JOy5d4rP&#10;vrGyjiXLNLm8R0UE2jc0tXgksaGzK2bNNQXHHa5ZY7yHUYJC3roSOzqNQzPYZI62FUWqKiWdbYof&#10;foDZC2JSSrNwScK3PyZM3DDLvVcl1LWkmD9dk015zF3sUcxDbbWhuiVhm+0FfYWBKG9VojYaaaOg&#10;xEBhnZRHd/YalehDuKLMhoYL1yRwAFLj6lt37exhZlBrF6vdKkFlS0HLpSB2Wb6+7rn1FKl0iiiO&#10;0bG0UFZsZ0voBCEgn4vxSNhs0+HsfegWtA5toa8nj0obZ4Cz+02ur0BlRYqDDt6IXXc8lXw+hxau&#10;DpDO75EYp9sr5QnahoVU2nWLB8NVhdVXOR+scFSA2MXgVAQWr/Tny46mq20Wd1//Gi1jatll77XI&#10;ZLPk+kO7z0vByhVd6CRi3s/dzPh6FqtPaiDOVbJoQRejxjWx7toT6O0pYow18olfZswyqVSKioyH&#10;Svv0tudJZSuY/vOn/OOie7j17vtYa40qtt/+HGRPwEOvnkJluhJtNN1tPRSjiCATEOciaptqiIoh&#10;6UwFaT/NN9+/x7kXPsQR++3JNrtsyNyZXaw+sZF8MUR4ATVVWYq5XDnjL0oSO6YLHSbNCWGM0+V5&#10;UhEmCXi22xMYSbqukri/QE+hh1OOvZFHn7yadDZFOuNzxVWncOH572Hi6fTmF7DzHqcxtHo9rjx3&#10;f4pjfmXtIXsDimFDRpArWg1IGIblCllrBuEcnL9HlLpMtiXq+T5oiIsRIvBI4phUKlUOrB2cpF5q&#10;0cZxvEruEUjiOHRsrRgpfZSSFItFgiCwm4PE/jvp2ROBMHiJQQlpQ1KNoaurnSHNYzn8iP1Zf+PJ&#10;HLzz3lz0z38zv9fw1yN2pkL51A2tIltVQUdbD2GcByoR/ZqGYSlU2iMshHR39luhsBJEUYyJE2Ra&#10;EeBRdOHWxgjn+gvd+1B4qQARGmRKEoUJEKGNfcS9lE8YRXgiZTc0BEkSETmHmRcIhjQ3sWTxCp56&#10;9lWefeQt1ll3A2677xzSYmNOOeoorr33BDrbe+nvjyiGObKeoqATxzXWDG1tJpPOsvPG+/P8J/fz&#10;zQ+/sckG+2F6Z3Hk4ceQaannttuvZfnyDjq7usj4KfyUwBhFWIzAi0ipClTKZ/qPM3j1qVcZt954&#10;Lr/uDh66+T9ccdVlbLrZupx8yl/QxIT5qOzhl9ogPZ+WIU389PNsHrvzESqaK9lnr11ZbcJqdLS1&#10;k2hBfX01ypcsW9ruhLTakeoThITGugbeeeUDfps7ne5CxIJf53HDzbcycdgIrrz+XI496VRWrFhB&#10;f2+/1Vt5Bs8IautrKeZjCnGe4UOH8N8nXufnmV9w2l/PpL27k6b6ehbOa+fHH75n+502pbc3srqn&#10;QCGktHWy1mQzKUId8Mn7n/PKa8+SVAXcec215IoFutp7yFb6pPwUPb19dlPzJCa0bqYg65FSAflC&#10;gZ7ufqqqAxrqq1m4qJKNNxxHkMnjyzSFMByU9WXH8BaP4nSRsYcxXtk4MhDqWuSzr74rT5c8zx6w&#10;JImNuMKCE6UTxeoSYkGKskRF25eMKefI2bS9aBDryDbIPJSIyaTTjBwRMGbEv9l3z03Y54Aavvhi&#10;OQccszmegPbl/RjXXRfGaY6E3YxK7jNjhA0yd0uC8iyXO4kTWkcM5cMXXmW3Aw8gk6pyailnPR8k&#10;TB40UXMF06AwOiNc98eS1hOXmScxAzE8Dp5sjCaXjzn+pPNY/nU9p/97Km3Lu3jrqfmcc82WSDy6&#10;lnVT1JKGuixxZDMgK6qz6FjYXEdFGXgpnXh8ABtQel3SyR5+H2hsu/liFQm6WYVCXzIQSbxVRPKl&#10;X+m0IuXZ8TFaY6TVwxSLEIZm1Y5aMlCjpTyoa4Krzof9DvcYN0Fz+/Ux2+wmqag0zJ4RMWb1FDpJ&#10;qKhW6MiQzUJfn20RaSDw7BzZ9wRhaAu35cs01Y0e9dXw3psx2XrBmNEJ9dVZHnykwPbbGUItGD7M&#10;55lHCmy7k+Lh52CfXTWtw9N88maB1dZU1NcLlFCu9NcUwkGBPdp2Py2xcZBbEMdtK5HlhR4wdxhX&#10;lEmJNGoQHFW4HD/hJC/e71gPehDY1LKvSoWLHuQHda1fxxSxZrF8MUKHEZ4fDHRsE/tzSq5MX0ly&#10;ectyRGn8wCPsjJEphZeRRMWEinSAl/X4bdYKDt37NJa1f0JNZT0JCUaX1gP7+Qs1gGqQDNz/pe7W&#10;gJ5MIrQmKfHNVHkSjecpevt7SAO/LPiFl578looGybY7bEquP4eUUFWR4dcZbeyz4zU88+4xVGRr&#10;6e/TvPTgFxx22qa0Dh9K28p+SBK0iYlig/h15hxj4jwLF/RQUy145vnnef32Lr7uvhVYSsPQ/bjz&#10;Hzdian5j4uob0NBUS19vAeXZUUgq8GkZnmJ05aFccfGF7PXX8eywwRFcdN217LTDGmwwdkvOPv8m&#10;FvzyKs0T12CPXTanN9eP8BUmMYhEE0uFMJYXVSyGeFK51qJGegoPRSEs4Cll9RTaOntq6yv49MsZ&#10;7LTdZtx+1y288nw3r755MQvmziZKUoxbbTgjRq3D30+/lmNO3RYThvSFRdKej5+tJLdwKTtsvhqf&#10;LcxRW9eKpwxhGLouk8HzBGFYRAhVbolajpVfjgUAq8Pyg4A4iqzrTq8qvCtV02Fobe8lcu7g/CMr&#10;fgffl+WxYSlssoRrKI0pZVyFlkUSWUCJlMv8SxBGuk5gnimTt2Cf3ffh2JN3YKc9r2bXKVM45ZyD&#10;kElCdz6Hjg0VlVUMaW3kyQeeZu6cRcj+NFOmrcu03acyb/5csulqhFbkCv12jq4StPZIdIQ0ATIt&#10;SEKI4yJBOnC0ZJdzZaxSPAgUYcGAiYmTGC+w9nZPGbQRyESTrcwSE/PJp98xcfxw9tjnSE486mjO&#10;PO8ovvpiDp999h0jh1azyZYbUijEFIsa6YEvPAphSE1NJS1Dm7j9lido8FJ89fF33PPQnbSZJXz2&#10;3Uz22vZPfPDBY4xbYxQL5y9xIb2mnFfnewqUIZ2uJuoO0akQX6VQMsVee+zHCSefxtFHHML8JTNp&#10;am5k0aIlVmeifCAkykVksimq6qv57ONvmLjeeO64+l5GjGumN+lhzm+/cPUVN9Df10cYJhbVkfLK&#10;9xMIKqqySKloaqjnuUffYPGKOZx8+p/5/O3veentl9nvoH0I/ITaugYKoTUdCKnwA4VSir+ddyVX&#10;Xn4RLbW17H/EMVx35d+ZPXMB49ZspbKqnr7eXiqr0vhehp6uPiJCfHyQAk/Z7ld1RSVxEmFEA6ef&#10;+Bcee/JWFra1MXJoKx998iYTxq1Hb08vEk2sEwLlW6K3TvCMhwwUH77/JSOHDGHjaevStmI5Q4YM&#10;Z6dtLubDz6+nurqGQsGiUaLIjsLtvW8wooh0QlgLazTlOKsoikiSCM8L+OyrrwcF25ryCGIVcYgZ&#10;hBJw2iszmC5ptKMe2CSFVXBBWpcDe4WwbkLrmNY8et8sDjlqbXxhWLK017qiS4WUtmw+JJjYrdpK&#10;lGniRoiysFv5NvrHT3k0DWnksf/cyFGnnU8mVbHKVMMKrgc6YVIOxJ2YkttQ2o3vD0AEx+GziSPa&#10;xbvYa9KfK5BmE5547Dy+/6KbnY+YyMgxjfR2FCnGQJwQJSHpwMfLePT29NG1qIcJ64wiwaUJ61Le&#10;4kCIsHRrZKmmYxX+pRyk9hkIOBTyjzmLpYAX4SAEpWLC96C2UtDebpi3JEJLwdzZ0NSoaamVjBpi&#10;qBoS0NVjKBQEqmzaF+VCrDKjmTFTMn9Owi57gBGK9raEqpQqk89jHQ8gDITVi6YzynV7oK89pLco&#10;GTM6IJ9LyFYKzv1zxFlXB8z7LSLX77Pot4h9Dvbozmt++RneeENy4knQ0pQwb07MkBHSRs5gSKUl&#10;YRHCIoMKHPEH/IYaVI5qZxqwBZYVdNtMSpfXh3YfUSk001ZHelBYdzkY/HefyqqV6R9HgriiuoTH&#10;sIBu25UUQpLr67eSAc8rP5fGgO9JEqOd41EShkVb+PsGoxPivMFLpxDSmkDSaR8TwZffLuLgg3ZH&#10;iRzpbNbNPIU9qLv3VIaIr9LuFRih3dfoVQKMRElTLLB5iu469Bf7OPHgP/HPe2+hq30lfT15qmoq&#10;qKwK6O7MoaRHXVOGl579ltkzFjNh0hA23mICYV6TuPQW4zrKcaJRl15y6SXtHbPYdMstaUwfwJU3&#10;Hk9H8gu3XfIKuWKe8RPHsM9+W7DG2pNQgUcxH4Gn8VSASDT9+SJpv4Zd9l2TE069iBXzFE+8eDk3&#10;3HQx85dUcdU/T2Xmr18ybavN2Gybjejs7kGpAKMtmiDS4Cn3SEnP5VYZkkIR4XqSwtjoC4Ogqqoa&#10;31cMGdbEzTffzFUXP89f/3YwIhVz7t/+xM47ncCktUdSV19FWOjikTve4LwrTyDq76Wjqw+dQHd3&#10;D53LOqmoq+ekCy6hT6V499XnKEQJdXV1RGGI77IFbeBzqfDBFV9JWWArpSgXXFJKCoUivq+shdUJ&#10;3XEYht/Tc0vjwSiKCAKLjLBOIlN+wEr/puRAFEKiZRGlLOBP69hmpAkr7kxlUvhemrlzf+Otdz9g&#10;xqxuTjxyXw46dGtS6Uoibcj152lqrOfd1z/nv9e9yEmXHkPTsJGsNr6Oyx69gx8+MOy3xyb89ONP&#10;zJ23mFEjh5IIA7GHJ0CLBJWSJIXEQe0swM737MIf+JLIRKSlR5iADkN7SkjZOArll3KiDJVVlRSi&#10;IiqV4q233mLXbbalY/5cPpy+kAVz2pj1w4+cds7RDBk+hP6eIgaDJ3yMZxDSZ0hrPe0rurj43Os5&#10;6ZRD+OGX+fztihM5dL99qGmpZ89tduGuB68miqGjfQUInySyXCCMPe1U1VYypLmFa6/4Dz9/O5Nt&#10;d92Krs5eKmsCRLqO9954jW9+/IBCIaGtvYOUCixWQthRSU1tNUNam7nvnmfoWBSx1+778OB//824&#10;1SfywnMvMGr0aqw5YZLt2kQaL/AxQJzECBS1ddU0NTRw/a0P8OcTr+LKS0/nh+9X8OjDj7Ckcymr&#10;rzaKLaZNJU4USRgjfInyBF7g05/L09w8FGGKHHf6cWQyEzj0gF15/KX7+fmbmM/e/o6d992IfD4m&#10;CQ2FMD+ITG6t4FoZaqtr+OCdH/n0ww944vFn2PPwfTjn9Mswusj6G09ik402tQeCOEHJgHTKIx8W&#10;EVqQqUpT11hJ+5KIpx5/kx6xlIWz57PJppvx+WcdnHfhXlTVVmMSuygaI1xouovokAE6iRwuxbjD&#10;RVzWMpa6yaA54cSTXZSGNV+UOsWrCMSdW0xKYQOgDRisGQUjBqE4hdO32HF+nCRW/OoAA1JKEi0o&#10;hDFJBBtOGULbihz9fTFSaGf+sIRzoJxoABrpS4SWA9ojJcticC9QhMV+vv58Mb39PfQXJf/971PE&#10;BgKn5TR6cFKIXAWMbLQTNztSd2mIZgbty1IoO84paZwQAyM6ISgmHUyYtjVnnLslngno7soTaWvK&#10;qakM6FnYT6gShg2v5s03f6a2Js3wsUPQYVLuRPyeUTUQXVza9IXVwYnBBrSSNMJ15XSJVj+4QydW&#10;KTEMkoqUoSJreO1zzUUPJjz0guHpNzTfzBJ8/LPkv+9pPvrWEBQMw+oiqps8ioVBLUAHpw6LmpYh&#10;MHqsIN+nLKPQszIIEhs0rjWkMxITG5IIgoziy28M6chQWS+Yu8DQUfB4/tGQzbZW6NjQOFLwzWcR&#10;W+/k0bYyxpeCvkgzqlVRCDU77ihI+fbd1dZ6kCjiWJDEhrjoCOnGuH3FHhBsV9TtjQa0b9dX63oV&#10;JG7sbQYVUVKUyFjCjtSUVy4zrfFAliuQMjYDSaKTVfanwSJyU6a7r/opl1uywpRPBAKQnp0IeEIg&#10;ldM8uQQEy3u0qR64Zw6t0dKgsM+aCnyEsjDSbFVAU1MlcTycL798GaUUUnkurHrVYbIqPQnuWRHO&#10;3WoF/wL5e+G+HHg0pNO3IXy++P4rzjz+CGqGjSDf00tXZ8KV5zzPptuOJh2kyfdHrD5hGA0t1Qwb&#10;UY/vpygU7QizojZNFCXUVKfp64lQO2y9xyWkWzn56M147Z0vmLLRFDbZZk3auucxrGk0x524Lz25&#10;Xrrb+jChnUUqA4kxNA9r4fLzT+S4w1/iun+ezn5HrMO1Z37KsWfuSH9fOzdddgP7H3AAkzddG9Ie&#10;vd199nTnWUCYkrY5qQUoh79PjEBqbatfpP07naCkoCqV5deZM/D9Rhpbaliy5FtmflPgyGN3oaWh&#10;heHDYK+996bY28rM6b9yz9U3cv5VFzBqbDO9vTlSSlKMQ3vyTHnEUYGVbT0cuOeuXHLJYfzrrkdp&#10;W7yYutpGpK+IwgjPsw9pFGmCwB/UfQrKhU+SxL+LxJFl+rDve6tkHg12EVoRvVzl7+24zVikgRPl&#10;lU7WQRCUi7uS4FBKb5C9W6KTiCBIkcmmUTJg+g+f8MYbH7Kyu4eK1Gjq/IDmcTUo5bGkcxnHnX0M&#10;qcXN7HXUVtS01HHYnvtw2VW3Ud3QQPPILFFvSGtrC/lCAS0NiYlRKgWJphjH+J5vnVtu/BKGEdJX&#10;mMigPEu+N1JaWKHRqMQj0gnpjMfQ1iFEYZG9djiE/u6Q8/9+Ku+9+QXH/fVYJo1qQhQkBxy9Fx0d&#10;3eT7CxAbhJ+4jC6oqKjg289+oqMbvvtpOtdddg9DRg1j2fdL2XinDdhy42msu/E6tHd0EocxSLep&#10;CoFINEoqWkc08f3XP3PpGXdww60XMH/hIkYMH0mki/R297H51HXYZY+dWL50JWFYsONjLUiEtZMP&#10;a2rhrffep8KvZ8yYcey05zQ6lswkV0zz5BPPcdhhe7HjtttTLBSJihEqFVhNQ2S7cA2NDQQiYPdp&#10;u9LYmOWhR+9k7Un7cfwRW7LWWuswdo1RbLnV5ixfstyOpQ14SlHMxaxcsZxhLUO44Z93M2bUKK65&#10;6lzOvOp0qtK1/O0vp7PuRq0sXLaCRQtnsdH6G9KX78UTTs1hBH4g8VMpApWmMpXmu+8W8dSjj3Hs&#10;CfszbdPNGDZ2KDU1KfbbfR8Q1uWpPEHkQpgrKioJUoqOZX08+dTrzF04k40nj2P0+KGERY+33vyA&#10;884/n5guApG2n79SNubqd05BKT17rziESUn0bo0gNqhdqTTHHHe0U/ZaYUjJraQTY5k7StmNQg4E&#10;5RpHcLaCeOkE7V55E1HS6rcGihhR7kxbEbAgjqUV8UoHjzUSXylMYjUewmh0uWRTJE4oLLBhrVLZ&#10;ToXyfAp9RV56+it22H8NfvxsIVO22pj2eW38+PM3BH4a5ECYrzaUnZLlboYcMHuZQf9DDDgjpfuM&#10;wYYQK7e1SLfpxHGO6nht1ps6lnSQolBISAcKQcgH7//EqAnVfP3pMp57dCZ7HzSKbz5qoyINNY3V&#10;6GRQPpy2BZso4e5NSZJtIb1CG8siUq7n4jRqLip2UNFoWzSlGliVRqIGqiuhr09ywq3w/FsJUV/M&#10;GhM0m23t0dOjUUJTU2XoN5KXPhd8+Ilml3VD0nUecVTadN14Viibn5gIPF/aZ1Hbn+t5kp4+Q129&#10;YMVcw9xZBpkVPPWsYbsdPe6/Js/ETXzuuVEwfpxHY5MgLibU1ApahkjyhYTKCkl9jWDUeEVTgyRK&#10;DC2NlqqPhDiyUTqlrHclS7u8dQsmiSgfKgTS0cbAOPSFMTbpQifCRj25I4KRNq5KGc91aqzuzibO&#10;lsvaQZ3GQXsGBiVXhXWaMrkfjDMpaMealEK5FF9VLojFoAJZKQ+pFIVi0UpanJehJPEqid5TgYfR&#10;ViHmex7CM0TFiAQDQuF7EIYxNTVp1pw4hl9mFJk1+zNSfnoVNJgcFPEjGIjD0zYcc5XEA/O/fRDl&#10;5y2lPMI45Np/3cwVl15CfX0jd9/0GjX1hq/f+Zm1NxlLd0c/KiXJZAI86REVEjzPByGY8fMC1pw0&#10;nN9mtjN71kLkD198QduyDtactC/Ttqti78Ov4bevV3Dqmcczddt1mTdnMVFfiAoUKh3g+8q1nz06&#10;V65km+33YI31+pi3BIYNW48JGyxlwqhT2XKTHfn6lw9BRSxd2kYxH7rwVJuj5HkeSWSIhQX9xQmI&#10;RGCSiFQ6jVEK43RJra1DqW2oQ1Pk1DNOZ8Lam3DQTmfxxlM/U9M6DuHBvEXLOOpPf+eX77+moqmT&#10;nr4+rrr7OtbeYDwr27ssb6oYoYW0EMiCJTYLqZk7Zw69fcPpXLCUY7fZgqXLFtDRXSSbSpdDmksi&#10;XMDpouxoJ4oilMKJBLUrsoxzAOLcUAO1f8mZGEWR4/4YF3BrKdHpdOAcUzFKB2gzAJArjRVXxdGU&#10;Cj5Rhr+FYUwSa4JA0lQ7hmKhh9tv+Rfn/O0YHn/lOX78rosgV8HEiWP45PUfmDXjc07Z+UKmfzub&#10;fK7Agw8czz8uupNJFZNYd/2xdOV7SYylAvqBXx6NSmHFk0Lah9mT4HkgEwsJjSMbL6QAnUTEcUwk&#10;Ixt9YuDeWx/j9hse5vGX72Hc6hM5cKc/8a8bbuLnn35j4gbrsuN+0+jt7SSOtUUNNFSRuBytdKaC&#10;lcuXcuE/r+I/dz/KZWeczLn/OBFt8tz29J209/ax0VYbERacds6zXYGwGKN1BEpQ11DFbz8vpKuz&#10;l+bV05x/yg28//b3vPf8RzQNrQcDy5a309HWRhjFKKzBQUtNJpXCE5Jl7e3EMsvkKTthQsn9D7/M&#10;fvucwTlnnsI2W09h1IjxtHf1EkY2SiQpRkRJjJCC6soafpuxjCkTNuWRJ27ip44F/DLre55+9h6O&#10;OO0MVl9nFKuPHUfbig68lO8OZlanWMjnmDFjFvUNdaw9dW122X0rPnn7V95/4hWmL/ySDTfZllyu&#10;wBl/PYzelQm/zZ1FRaYKhEJJBdJQUVmBTGIefPgVrrvyVg46ZAqVzcN5/83vue32+1ixeCbbbjWN&#10;3nxIHEc2yFdKsqmAxUvamfnLLzQ1NvHFT9NZ2R4x/btZTN1oHKNHr066UtHXLfnt10+pTFchhSGK&#10;kvL9bxwzSSnpEg6ScketxDRKkgitXZFuErQb3YgSbLFEfpcSzxNIbbuCWmu3YydlI4kwAk86MKkb&#10;+0jXV9FaIG0IElIG7nkd3EW2aQ5Sefb/3bguKSHkpcF4HioQxE73IrSFHQWpFNnqAJTmq28W8dpz&#10;M8jUQ43fwtcfLiROIJAhp/7peMerit0hDqeDlPwhzjb5X/G0g0x2UtovcWT1UjtICounV579nj//&#10;+Ctti6zQp6YmAA2p6hQfvbaU2//xDvscOYENNqvmxks+Zds9xlNTV4lO3AYtTTlTWlMa88myiQAc&#10;lJBShSB/B0N1RZqwRsDSJY9LH5vFKREEUIzhtncE82ZFDK3TRFqw5WjDVUco/nxclgULbectA6w+&#10;XLPc+Fx6t6EyiJGBsN3Lcv/MjjD9tCAsavp7NOkMJDF8+V3CooXw8bshoS9Z0hkxaU2f9SZqcvkC&#10;R19ayafvJlx6I6SaYtJ+RPMQSaFoI3/WXz+NRJBKWVNGElkAc74oiRKJ0bLseDUuhNpIM6igd8Qy&#10;BwwzGHxsGoVMDEIbPOVZzpQSeFhDEQY8NJ6W5dDnxLZTnchduI61HREn2IaFktaFWhKNgySR9qs9&#10;9/nEgEistk86htTgUbooQVy17Zp5DrTleR7KAaSN63iJshvSDRxjjUx5CClJIoGJBdmaNKIAKi4x&#10;0KC3O09NfcAll59CS82G9PV3O/KrLGNI7GFmMKIrWbX6+h8Y2tLXl2IPwSKDKiqq3PfxeOO/37Dv&#10;CWtx0NHTSFIeTz/xNj25HmbPWIQQlplpsIDaypo0HR05Hr7/bX77ZQ6VVQHih08+NTf+8xk2mbY7&#10;Bx6/LmEhh0wk3f0F61AqFpHSJ9YRDXV15MMCSkBvroBIYOS40fw6/UP23v889t/nRPbcczyrTxxH&#10;WNDkCiFKaBKhCIshfqCsO9cey9DCEMbWCSRR9oQcOCiZEvhCUlVdxdsvf8LwkROZvMVoomKOFe3L&#10;ePqp17nukgvxgw2Ys/RNli5bSmdnPw11ldRUV2NkYhX/QqCIyedj0ikPpVIkUURsYpTnW52TFPha&#10;4CtFy8ihzJy1lInjWwGoaxqG1HbxT5KYONakUj5C2AgcIZLfiQStMD6OYzcCVI42bC3pYRi7Ai1x&#10;kNEY35eAHffFsS2WrDbFWtkt5kG6Ys6FmorSOMWKUG3tl9icw6TU1NVIfEwi0EaQy/VhiNljpwM5&#10;es+9GLP7ulToSt7872v8+a9H8PeDLueSB86mty/HdWdcz7k3nsOKfCdhX4a0KOCnLRBPxxFpL0Mh&#10;iQmUjT4oxnEpuARfCqLYaQaUs99HdnJf31hJVWU1F/3tFkbX1/Kv2+/ivkduYcPNJtHb18Wbb3/P&#10;+pNG4wfWBYc01GSzfP/jfJpqWxm/Vj1Llq6AWKB8wcjRw/jy4xn887x/s3DFCt767GEqKlIsXLTM&#10;hWlLEpVQU1lFb3+OKB9RUZchG6R5/LFn+W36Eh548HFW9n1PX2cfz774Jg/c8RiPv3AbcWwo5iIL&#10;NXT4DYWiqr6SmlQVy7qWsslmW3P+5edywkFHMX7EPqy93iieefFGZs2eTV1tA/35HEZLdBJikASe&#10;JJVOUSwUqchUsXDRUnbcdTdO2G17LrnjFoauuTa7Tt2Su++9hQWLlxNHVjNYjCI8JTFSERdjquuy&#10;NNY3cN3FdzJhRMTux57M5IN34/jNj2Dtyevw/OsPcvKxJ9Hfn/DUwy9z6J92JfADK6H2BCmVYumS&#10;FbQMG8fD/32CJUtmM7xxJLUVgobWBpauWMJ+ux9AT3fPQNibtFmTQeAzvHUIe+92HDPmfcQv02ew&#10;6RbT2G6LKay3/p+Ys/Qlzjr1XDbb5CB+/PFFUpkaksQ+E55XsoVrZ+jwXEKCwZjIseDUKuaQJPFQ&#10;ShJFIV9+841zxBnHRBoYt9uRQ2wLLuHWkd/FrZROqtJtYGW9lZSOPKCddkc7gX3J1TeIteSAWaYE&#10;yjQWXqoCRZQYG0SLIFMpaV/Zz9IFfTQODXj78Z844oIt+OHzZbQMryKFh8xIKisytAxpJCXqgZB0&#10;KjPAmlpl/Kn/HwLk4OPWQClhAY/Sdq3MAH9KAMUoRxw38eD9j7DL7qsxb3E3b78yna/em8e1j+zD&#10;L5+v5Lt35rLdwWuQrczieymSRJMJfLwgZUsVsepLKHcJShofJ+OR0ip2hA01tBuxkmXpBEIPhCub&#10;sn4eAVRk4JPFiguuj2lOFTCeXev6un32WTdko+18/nZPjNcuqa63xaQUgs5OxTXHRKw3NUNvj8Ao&#10;J4hGkUpp5s9JWNwmaR1qSFd71KUkb74aceSxaR57tJeNtwuY+bWmuUnQ2AqL2zWrDffo706oqJQW&#10;cu1BWHC0cE+vOqMtX4jBbAPXnpMDkNWyE8Jm2yCELueOrnJl5YDeSLsdR7vxr5YCFScY567FJGhp&#10;czcxoLD8NaEExAIjIIk1sYlQRuIFFnCljbGdKD0409J+FoFnTRmypJnEDLYmOPH9wNNmhB1T9+f6&#10;bQHoeavopOyI08mBjCYsFi1MOLAC9mJXkUxdmrgXVFaSTmeQMuKTzxdwyP4HACuorKq2yQbCjs21&#10;0Sgsd6yMKpHOmPE/SO8M6vyWDi5uGSmL3jeduiGvv/MxJx96A6ddvAMLf8nx8ac/sdt+6zBmzDAL&#10;xU0gk1Z8+tFSnn7kbS791y58/VkbtdUBaviwqZesve5odj1wQ3ra+tARFIohQsPK5R2k0xUIoxkz&#10;fjTffvUJF577H0T/mmy9wyh6igVWLlpJy6jV2G7aRmyw/nhGjRtJX1+efH8OoWzRILSwrXx3spRI&#10;4ihGJ4l1niGRnnvQPA8Tx4RRwvCWRq669gpOPv1EXnzpE+b8GrDHrpOprq1k6tSNOePc07nzulO4&#10;56aZ/OWsw4jCHgqFmP58np7OPqTnkwKKxQTPV2gDvrGnzUDZuBuTaKQX4AkoJiHLl3UwYWQrl1z+&#10;DxaFi/jk9feJY0l1dcbeaKuMCdUgvojTdQhTJsGXWr1xHLk2vxh0Kh3oONnRhSizPUpaKym1G524&#10;tHZPOf6WZR0J6SGlLnfZlLJjR0MpELR0WrJZdlUV1Sjl88OMz3jlw/cJyPLDV58wcdIEHnvkYdri&#10;XlpHtNDZ1oFf4TFk1AjCYkimaPBqFcUYdCEEX7ium/25+WLRJoi7TlaitR1LKJuuHsYhKQlV9VU8&#10;98DH9K5cwZa7TGHbPbbitzm/8tP0n7jvP8+x9e5TGT1sKFGiiYu6fPKpqq3kq29mcsg+57PPTvsx&#10;dlIVvV39aAz97f2MGt/EvsfswuRN1kYaQW8hbxcrZZ15gR8w99eFDF+tlaq6KvJ9Ec0t9dx9y+N8&#10;8eMXfPrpC/w0/Vfm/jKPvQ7YiY2mbsBLz7/F5I3XsVlbynMjbR+lBH39OS447w5ef+q/vP/xG/z7&#10;H9fz2mcfst32k5iw+jAmrbkGSEWhkLOdSE8htYfvSepqGygkRRqb6+nv7yFbmeKSi8/jhZd+5aAD&#10;d+KdN1/l4EP2ZdnKDguvTSAxMal0Gp14JHFIVW0lS+d38OKLL7P2lIlceem95BZO565b7+Xf999K&#10;nOvnwnPOte4XIZi6+QYkkSY2Gi00FV5AZU0Nz7z8EeedfS43XH4RkzeayopcF/c+fidnn3AsG2y4&#10;Oe0dXQgH+rX6KOtfamis45OPZ7HfDluxzqTVufzyy3n5lZdZtHQlP/34Kef+9TT+ef6TPPDkZdQ3&#10;1JMk0nVqFWEhRHnKRUGJspOypKdSyo4LlVLOcBK44stq3o474UQ7zhAWQ5DoQa4p7PPmSeWKqxL3&#10;Rv5hUS2tqUq6kaKxu7t9TK0FvAyr/J3WqDTiKJEJjIntxiOgusrHT9ku2LJlbUz/cTbj1x1GVW2K&#10;XL/m2y+WUV2VYcToOlIVKaoyVmpQV1nPs088z/K2xaRcgTXQvTJ/3BrcZEmVeD7lzkAZQOHQIxb9&#10;IYV0EiyL6fQ9SRT1oWULrePGMXH1ofTmOqkcWuTBa35kk10nsd7ao8hWW+hsKrD6P3yPwJfExpIn&#10;Sr0/BvoklF+NKkUTudcmnanAAURL60d5nGvceEpb8bSUinQKPv5V881HMeka2+UwStDZpdlvS83O&#10;22bYZmqKp9+JkVqDJ/CEoa8omLKaZtxYj2Ii3Ejadh8TA74PFY2SYugx93vNkKGGIeMVb78dUVUR&#10;UFuVMGK4QAWGbNqjvkIQhpAKFFE0MOozqyj01appkA5psEpRb3RZI/THxG4nyXf7yqrgKspTAy3c&#10;TFM7E4eARNtRcOnnS2Fd3p60DC6jBYViSFgskrgs3bAQozyIo5AYe3CKY4NUAxp4UUIzGDBSIErx&#10;UqKkZxQM9iHinLvKDLhEoyhCerJc+iclDZi0nb6U74GwvEuBHfV7GUmxW+NnrBygGEekghSNDdVU&#10;Vo7l449esNMi5+K3ZzFV1pkJZVl2ZlDRa36nGBTYFBicxEaXwbX2v/qez5x585m9vI3r/3MGFdks&#10;2UqPyVPH0DikHmHgvbdnEKQl1XUZfpm+lOoWRU9HyJRpE3jsgc9QN914+SWTN9+I3u5eksT+rEBJ&#10;ImX48M1P2WbXqUhPc8jue9OzYktuf+gwnnv7A+Z81Ufr8AypTEA+V6BlyBCCQJHPF4nDxC520oBr&#10;HYZxiHSnylLgo/BwVbEkiezYBOfG8XRCbUM9X3/3CYt/GsVPMx/nwgv+xDVXv8Z6601j9MgKevsS&#10;dtxlW/xMwoS1xxEnCenAt04FJ74zsUamfQLlE4chsRQW0oYkTmKUF6DjIkJ6aGNICejq7yEKDQfv&#10;eSCHThjLv595gr6eAnV1DcRRcRA5VjiauxlkpZZl3YaUviO8G1eMSRfxoJ2+xDhh+wCuwfd9p6uK&#10;nfNHlosuq52JSRKNcJEiZfZJiY7uKaT2SWIbapmYyC58ymrZUoGP72XI5/v48IO3CXzD6mutTaZj&#10;OFvuvja9fX3EoWbk6mMJi3k7UqoQFIshcd5DyYjK2mqK+QQRW+FwYgxKKqSwAavKKOIwtDZ6YfVi&#10;Q1qbuPbSB3j10/cJu1K0tqbZZvuDOPbgs6isFZx10TGsWN5Hob8PrRNXyEYYYUgizSZTJxBGPvse&#10;sTv773I0q689lM7uLrQR9PUXiPNFmmobCU3suDeWgiw8xfARQ9l7l1P4/MU32H2vHdhrm2P59rtF&#10;3HLH37n79psxwueRe55gyrQNaR02lP9cczetw5oYN34MEknn8k7eePN9tt9hC6prKjn2+PO45oYL&#10;aJK1XHjCyTz6xjPMX7Cc0UNHcthhB7F06Uor5FaSIUOa8fAohnkylVl+nTmb8y+8hndf/oGDD9kZ&#10;LxXQ1d3N5KmTmLrFxqy7zlr05SKEiYmLFsvR2NTADzNmMOOnOWy6yXr05XLcdv+jZFKatdeZwNkX&#10;/pUnHvqKow7fnY8+/oAN1lmHRUuWW42HUCTaPlsmTkinU/Tkiux/0OEccOw0rrzgAnbZ6y+sWLmI&#10;iuZKjt5vH/ygjt7eHruwSicAjTW+Jxk5Yijvvv0LDzx0O7ffdCdnnrQne+93DFttsTljVx/F+Rec&#10;TV8u4ICDDqCqLrKbpTHoxJowEAbPMy7jE6IocbqsBCHictfGPjMeYZjHGDszUsrj2GNPcCdsB1sU&#10;9vBW2ohkOSLGbvSJNu46iDLbXTmxUlnkro3LtbPOTKFtR0tKPcAGKj9norxoC2NHXNJTZCoEd9/4&#10;MdO/W0nL0BQjxtYReIYvXluAn07z64+dbLztCNafPIrGlgqSyMaw/DRjKd1dRUaPaqFrSTtvf/QO&#10;nvLLY9T/IRYpb8zCuYx/X/4NPqkrB/M0JYWYEOUNRBjJzzPfo/fHIoFqoaquCt2jOOC4KTTWVWKE&#10;5/LwEr75diGjx9VhtBX8+ykfkxi0MI4Sb6y03aiy+adEEzdlOQFlwruQ2PBeYen60m3mBgtE9aTT&#10;SUmDVyV5/j3ICE0mozCRfT+zZhn23AxaGgM+bxfMmx5TWy2IjKJjWcIFxwvwfZLYnt1Le6nQgtp6&#10;Rdsyw6fvRYwYAa2jJNUZQWsLjBxl8H2BkgI/rUgid/W0fU9oO94rscsGCqiSAsgMKrhKmFk76hNu&#10;dGdDpYVz5LlDgJAOjms1UNodGKRUmESXk23KpYKyYN0SikGVD+lWDB+FtlGR6w8RLg5HeoJASJQf&#10;kMoGds+SPsVciFQCP6XsuNdIjFqFDWKNiGLV/qkYBIBPBgFMtbDv3POsaSOJ7DRDIPCEGpSOYic+&#10;NvJIk7ioopTnI42xbM5MAEISFmOq0mlGjGzl5xk9zJ37NSnl2xunJLYffP1d9qjUAu06gKW6tPxV&#10;JVacsGo0rZ0pwxkO4kQy/evPOP/vx5LyGygUcnheimIupDIbkK2u4JvP53P9pW+w2XaNrLX6BNra&#10;irz96ufsuc86iOk//GZSvqKmqYawp5fuXIySgsqKFOl0wCPXvMvx1+3I4QceyBC5Mzc9dhq333cb&#10;11z+Cm+/fBdBpSEKI4QbVwlfouMYJXyMsKc8qTVG2ZssDmOEgGKsCYTBKInyApobali2ZDnGU06j&#10;FNNYW8OKlT8zce3TMOYbMN0MyYxhebGKjTfYnRdevQRfBMQyoZDvRSXK0WstGLMQaVIZD7TCIyRf&#10;sFEsKkjhK0khMTYsunQalQqpYxIpqalOs6ItYsLE4QBMSg3l53AZtc1D8Y3VUA2OdQhDK6YtuQ1L&#10;t58Q0o1GFMbZgmw0SIDWkSvGHMhNlqjxiaU0Oy6XBZEqtA7Lwl0ps45lUoLE2Zs7jiMkaTAa4Rs8&#10;oYh1VE4T18bgKfsQ+r5ixYoOfJVhnz335OiT/sS6q29Ctioml+unLywgtCIlJcU4JpOyzK2+/pgA&#10;H3zrFNKRIQgkoYnwtQeeIko06ZSyI1Cj8LM+XbmY/1x1F4efsAcXnXoH22y7Dn/7x5/p7uqju6PH&#10;LrrKXsvAUxgjqGuqobKigksvuZW1R7awz9G7M27EwWy9wSZccetBJMKnUCgitQ0pNSbG81I2R7NY&#10;RBrF3IVLmDZtCn/f92ouf+Zcls3+jdff+oVnX3mLU08+gjmzprPpNpvT2tREd283/cWI5rpacrl+&#10;4lhTU1dFZU0Vd137MEedtS+vvvY+N19yD+9+9Sz/PPs6rr3uUtpNLwDz5i5C+tJGQ1RVc/1VNzF1&#10;2hSmbDIFJRR/O+dC9tpyN66/6TFEXODKG0+nblgjldkMUkn6evqQXkCcRKRSHsV8zIplBaZuvBpL&#10;25fw3Vez2XnnLTjtnIvYa5/d2HrjKTzyyHOMaK6jblgztbV16FiXi1TLII3x0h4ysRoDLwioTGc4&#10;8ojjmLb/Vmy41jT+euqRfPbmh3T09dLX3WsX9kCRDrIUCgV8qUhn0/zw3W9kazySQpG3355H92/z&#10;WRL/wLnnnkRt0zCGDxnJ+Sf/i6vu+CvDhw4niopEYYwWiiSMCFI2z7N0qLDj9MCJ0Yv4vsWYRJFl&#10;45WMH6Vi4fOvvnF6D025bWMo05kHwp/lIO7P7+JUSidXl5w8eCyj1MAOouOS7tF2EhLXCyuPNDF4&#10;xgNPoGTCis5lLJzfyZ2Xf87Gm49j/W3GMWZ0DR3LiowYV0uQCojyMcIDzyiqmwJ++2kx11/8Jf+4&#10;exfGNHtk0iPwVMrpM0vuSffMO7CykGIQr+v/U5iU0qHNoEBDG7sl3eguNjGFQopLzr0WugN2OmYD&#10;xoyqobe3iFCCsJigCwmVdT733P8Vi2YuZtPJw9njsE2JEx8dm0HdMtsdUl65IWDdgAJ0BJ4vyiPV&#10;spTaDHTiEvcelSgVhHbcFwQCFcSc9wK880DMkCEJ2Vr7Q7q7DVcfHLLlbhW8M1ty6nn91FdJ5s43&#10;XPMXyW7TAnKRRxInfxhjIiRJrJEp56xLrA7L83QZDG0hm/Y9mNhhNxBWKCZBihIBbACgYA0U6neF&#10;Fr/jfBnX+Uls10WaAQJ++TsNxihY1pV2mI0SKV8IH3RE4gToJoptJJuyEwuJQHrukCRsgefSGG2U&#10;li+dxESjtUeuJ091fdoCe0MDHnhqgCVlcEiDRCKUxmhDjEJK1yk2g8APogTrFmgtyRf7kcY1Vn6X&#10;9ySE7dbGsaYQFuwRKLH5i7koT5DO4mubYCIVZPyAn39dyjGHnM3Stg+orK7GxPbAAWagAaLBiJJj&#10;UvyBqbYKqEL+jv5e6kJ6iv7+nvKhb/7CRXS099LYmCGMfR647SM2mJxm/Hpj+PGbRfR3xnzyznf8&#10;884/sXBuJzJJQmrq03z/wUyQHjU1GTSadDbLjz9+xXnX38WnD3Xx1BOv8d1PT7DFxFPZZuoOzJn5&#10;LJlqQbEYgdEY6eF50p3yLOnWDtMdiyWMLcRTaLQUBClFJKwTgjjk/Q++pbqhkWygUElCypf05CJG&#10;jx7P8OFFdt/yr1z617tY1L2UBQvf4YrL9iWOiuT7u+jr7iXKRYSRdfmYSOEpHy+lSCI7WoiFh0oH&#10;5fwkJDYPShgrCPQ8FBArn4a6JsLYcO4px3D2Xx4GAz8Vl/L8y4/QtWIpK1cuJeWny5mFWgvrKPDE&#10;IAG6dB0s44oq6aBuTg9B5CJ5hBPWWgeiFmaQ7kLieZ7LLRRImQYCjEkTx5o4xkFKtSvahHNPREjh&#10;QeSjtV8OZNJa2yBgZV9XoRDS1NxAOpPhiWce5qgjjuHyS25g7vwFBJkqGivr7OxdWMJ2lEBYNKQ8&#10;hcwmeF6apNdH+hCVolp0gkbTWF+NJMPwEbZA7enrp74mxU13/p37b3+G9Tes58DDd2XlkpV0d/cT&#10;69iOh7R07hKoaqrkqQde5b47XmbD4VP467FXU4gNj7z0D+574VriPkPge1YkrWN8qfCU1R6ExRiE&#10;ZOTY4Vx18c0IkeGy/57DXTc8zq6bHckRx+/G/Pk/8t9H7uOYEw+nsa6Wzt4ehJBUZVLkcnkSI6iu&#10;qqavLSJQHosWLKbCr2bf3XblgvP+ytCRE6gd18jnX/2AEIJrLvw3jY2NKKNorGvk9vsfJvRjRo9o&#10;JtffQ19fD9dffxXLehey477TaB47kb+cdTrNTfUU8zH5/iKB5yOT2GXYGZqbmtl17wM44YirGNrU&#10;ypufvsPw1cZz+fn/4NkX/8v+hx/HJ9+/ybj1JzBiyEiLBhFxeTP2PNs9TXtpahrrqaqqI8zl6esr&#10;8sxzj0E3PHjnzbz/+jssXLaCvt4+EqNIVVTQ3x3z4Yefka7IUFlVzbOPv80bz/6XfLGbqZtMYcny&#10;X9A1IWuuuQYNQ0ZSlc2Q74MHn/gvtbVpcrmc43xp4jjEEBOGye8y54RdoIXV6kVRhNbaZlM6snvp&#10;a+OS/QqDMFaDp2N7ODEJxGFUzmbT2nbRlSyHY5SlrVrKMiam9GwqZYuQ2H2vJBTORWjHDA5cXq5Z&#10;LAZC2glYkuClfLraE3Kdihe/OoWpO46ma2FEU3MNE9ZqQXkeUTG2WAchCDKCL9+ZR3NTLY+9vjt3&#10;X/oRn/+6BEE1cRIOkLrlgMjduJFQaaNIGEiJ0XrwppHYF7oK7Ljcc3f/3mo3ocC8Jcs57OIpjB5Z&#10;T19/iFCwYG4nFRVppCfozyWcceZWHPCnKXzwWRvdbf121CcHHFiesJqkyAzoXRDCYkn8UsFkVlHC&#10;SDGQfy0xKG2dobErBYywma8mlly7l88RZwR0yoBFc6GvM0YkMRc96fG3f+a4+e6QMPRY0gFXnAL7&#10;bacoJoGDVluXYyn0OwFiYxCeQqAwsUHHGuXbNbVU1CrlOlIJlrBv5ADaXNiSVyGRnik7D6QsdbSS&#10;/132ltD+cuBayP8hpzOD/72wzj1f2ExIJQRxqMnnc+QKMfl8RFyMiDH4gSTwA4KMh5+WFocgXZfM&#10;RUdJIRyjSli6eWyxJ+lMQD5XtGaIkqPT4S1EaQyY2BakSYSdsBirCDOJc+2V/HwmsQ58ZxBLBxmb&#10;/4sehB6SZemM5U56Vp+Me+6BTCZD2BcNhKQbQ1HHTJrQyuX/vBQYSl9Pn3UJm6SsM7RGjJJBhf8J&#10;rDV/yEkQ/8M0YqiuqAZgWH0ro0YMJ0hLpO/RvqITP+jlpee+J0gZqrK1FAo5bnv8ZLo7EpRMIWb9&#10;tsA0DPHZc+olbLXeblz68I7Mm7WEYhjS2FRPZVOOtPgzl556BHv8aTXGjBlFHAn6+nIYndg2r2ef&#10;ndhoAqybDs9CJFUQkAir3dFywFaqNaggoCZTwfKuuawxYQMef3Au+x/UwrwFS5DSR2sYO24ke+23&#10;I28910df/DFtS1cQIwg8RU+vPWkHgU8hSiCMrIhWeiTC4CGIwxDj23ZjiWgXhQY/6+MnBuPYVRXV&#10;lVRXpMlWV3PtxWdy5T+/prP4Hu++9Rov3rWYQ/68MRttvRY9P89kyn6bMnNGB03NI9FxkdjEmNjG&#10;XGjnoLBuKdz7iH8HaxsQ35Zs6Z7v4QnbsVK+ch2phCQRTuAb4/uKJClasKOXIUm0K76spTx2Izt7&#10;0lAWCpokKJW4LupArpvWVhsktBVAeiJNV083YdzJlKlbc/afr2LzdZupXL2F3r5+TH+BSEriKEF5&#10;0tlyDaZPo5p9dF5RlUohUzHSS/Hz1z9z30MvMPeX5Tz10r8p5PLk8wWyFT75Yo6Guia6+nKI0OIs&#10;ahurKOQjbvnX3Zx46pE0tzTyyK3P0Rl1ceV1V3LfzXdTwWocftIB7LzdJtx679UsWbrcASvtA+Ir&#10;SahjRCLRvr3KddkKli5dzBWX/4evf5jNjF/e5uoL7uXcK49h4ZIlDB86lPnzFiOFJsbDk4YodC6b&#10;tMeQmiH87ayzee7V95gz90uLhxDV/P2yqzjt5KPIEVERVPL4/Y+x5a7TCPwUhXyBxoYauvMFNt9i&#10;T7beZBPuv+cGlrQtJZNNEaSqOHjPk9ls64mcd/6ZzJu/DJTBc6McFfgU+iKM1DTU1VFbW8kpp57H&#10;a68sYdasB5i/bBbb77wX1//9Vtac2kpW1tiucBjjp+zop1hISOKYbMYjMj5vv/w+n337I/sfuDUb&#10;b7AJ7T0r8IC6umaM1nT2d4Pr2CA1YTGhdegQli5ZRq6vn3XWW4P7H3iZYS0ptt9pO77/ZiGL5s6h&#10;plUzYY31KfTmGDGilSOOeognHvszzU319Pbm8DzbkUynAxeQLgbleQqXajAAFh3QTJQcsSGpVKqs&#10;efzk86+tMU1J597RxDbZpszG0WirQRnkeBqYadhxVew2Ns+TRJEbVTiNTqxLm1rptB2jjbDdqsCg&#10;44GAN2mlQwRpn9k/LeKX6SvY7YAN8T0LQu3tjkmMtY+nKgJkYshWBXz83g8s7VnCm//Jc+aNm+BX&#10;RXz6aQf33n8B33/xDdlsBcaJQoRwKRCu62EY2KCMG31prQdO5C57sTQaGQz+MUa7kaoNpu/rz7F6&#10;4wbcetP1TNhyFHNmtjN6Upp7bv+ZsN/j9DPXpa9PEyVQU5ViwZIOls9rZ/IWYxA6IDa6HMdS6qwx&#10;SCStnP5nUBONP/AsS1DSclKcfW2J1g6CqQmUobpaMafT8Pp3htfejvA8SdvSmP6cYurkmKlrpVh/&#10;bMT4ZkW/Dizg2H0vpHNmloo7KUi0Y5ahy+M98T/6TsKBMe3VH1QgiMGQVF02Izg1B9KZj5Q0NtZH&#10;23cYmwjl+WgMJnYgdD2w0ZemGjY3W2Biew/pOMYIC9uWYB3dxsXLlfmKpWIhcaNJXdY82U3XgyQC&#10;5dv3o3E4Bnu4z+UKpKWHn0qDl5RjI0s8rlJskX0qHH6rVNxLYXttieW+Sfd84pyPURQShSFS+eUI&#10;uVXCpx1EN4pj4qiIElZXFucTiiYiXZmCRCKER11DlraVXdx1y8v8+6YzSKcyqCBtk1+s+HAVlqT+&#10;XVblAB531Z6W1hFyUNZQSbfo+Yre3m4O3/1AHnzhcW699TVyvb0cdfLGvPHsHJ574nPOvWYaHSsS&#10;Ro5qhhjy/THqr385/ZL+vhzjJlVw85Ufs9VW4xm/3lA6VvQilGLF4pW01GiOOGEvRgxrpqOjn76+&#10;vAUtKhsVr5GuCEjwS5BfJa0jx2DhYUpZwbHno5W0+hidUIhCWptGsMHUZg44aB+OOuASGpsS+vsL&#10;DB/eQlgo8uUXP7HexPXYdIt16Mvl0HFMPp9DakGU2IVXG2OZJrFwLhZrhzBCIZIYoRSB59tuj4R0&#10;Oo0OIwphQk1dNf19Xbz46LsUCzB24kS++vR5Npy0I+tvNJLjzziBLTffmpaWSkxNHWef9XfmzVzB&#10;J5+/TT5MqK2ps9JSd6PYPEPhbOiiPGsu0dkHV/AAvu+TxLEdQCinwnQBnp4HkRvBaY3joOD0Wbby&#10;VwqKxdAiEZRASeWI3DFBYH3QdkRpf3aSRJYQrzwMVggeJyHpVJq0X8vsOTN56dWnKfiGmqZxtGZa&#10;ydYqevO9NkMOq4vKKg+TEsQFQ7ZX8NN3ixk2Yiz5jnauv+DfrLP2SFI1knXXX4eenpDqioDefERG&#10;pCgWYrSJ7Yks5fPOOx+y3kbrMHWT9fnqsx/ozcVstOl4ttpmc959+RU23nRD/n3jdbz2wSNstsUU&#10;2rp7CMMEZemvDqoHIYldcITEhIb+Qp7mxiYOPfIAOtoXcPTeZzJ+3TG88OpTZLws7Ss7iU2MNtDc&#10;1EQ6nSaOiowYNYxsUIGfrWbffXbgnqduZXTrrkxedzvqGz3WWX8Sw8YMJ58r0tvbzZTNpxAlCSax&#10;o7lsRYbmhjrSzR7/+s+1bLDuVmy44Rr09RYoFAoc9qc9WH+jDWhf2Y3nWYGwNjZvLy6CHwQMaWlk&#10;xbJubrzqPq698XyGjvLZfYfTuPjvpxJ7Hu9+9AYH7XkwvX29oD2MSJAaausbUEKgfMnQIS309MK7&#10;Lz2J9DppHTmU6somAs9q4wphSC6fx0MhRIJBU1dXz6uvfcpt99/A0YcfzoJ5OaZtuhk333gxTz79&#10;K6+9/Agz5vxCw1DBNlvuTEd3D80NNbS1BRx95KYMaaogX5BOd+gPsp+L8miwJGK3CBTlTrA+oByU&#10;1zLVUqlUOQXB932OOfZ4Ny4pCba1jcfBjh+MMRbGqKwI15hVNRlam7IWVDmg5cDyKsoiV2GcXkmU&#10;VUQkQrtTv+1eGDebtLBMO3odN7EFtCAuaPJFg/QhFQQoz7BgXidffP0rc+e0s+6Go/junWWM397n&#10;x/cLbLzNGHbebjJDhgueeOQlfC89SOdp+UfaFQvGQaPKcSHGrKKJQQgbCVICbJbXG42QXjkbUEiJ&#10;jjQrc3m2OPQg1p5YyRdvL+Cpm3/hklunYkzC8w/9wtg160j5klxfgdrqNE3Dq+3VM1YzZKwC2o6e&#10;Snl3wurjTDwg4halLkGp6NMuo1H4IEwZMGoJ4RaUWdIbJUZQKEBdGjYcJdh/a489NvfYeyvBUbsr&#10;9tncY61RkuoKj96CII4FykscrNp1n0p8KcePksKO5iR2kqKFzTgSJdCYGUByWlG+jXkx0pRJ+8KN&#10;CDUC4eJohADhScvtUw73H9vvL5VxulWNEsJ2hYQdRQqHHQijhKiYoJOEsBhZDIbT8SqpLL/LaZuk&#10;MOUu0CqRSmUt14AWDFGapw+UFiVTB+5w4Xsp+vN50hW+/ZiEheUaOYgK75qQitLPMeX4RxOB8Owh&#10;D02ZUyeEQQmPKNaOG+m7+9qs0tE20uAp6bK8bRavSimiHCgjSacE9Q0Zvvp0ARVZn5Zh9Xz/bRtL&#10;lv5Mxk/h3rpTtcmymWLAkDZQ0OkSFleaQSHYq5ZdJRelEAI/8Pl6+rdceunNPPT0pay7/jDOPPZZ&#10;Jk9rYNqOq/PpawtZuaCTNTcajjQekTGIuQvmmZcffZMN1p9E9cQKDlzvPm5/4GjGb9BELh8CkiEt&#10;NbR3dFAoakxiUL6D9RlLlJZ+QBJbmFUstbVypy0OIQgCmzGoIdQx0vNcfp6BMEELH4lg2JB6zjzr&#10;KP5922KM+QCTFLji/Jv4eTbccfefCTKwZEEHJo6QyoPAEuKsy7VEt5VECGRs4ZalgbVILIjQS/vE&#10;2pBSkg9e/5DNdtyKVCDo7FzOzdc9wp777cJH733GJjvuwxYbNlJRW89D97zKYUdtQ3tnjp72dnSS&#10;4KcrGDl6GMXiPNKZMY7m3ULgCXQEoYntw+s6RjaI0trPBwNFrXYqHhBECo2MiwjPwwg7xoui2G1A&#10;icM+MCi0UxPHNqTauPDrAdgpZbej55XCoym/Hs8TTmdQiuOx1pEkhsBP09vTSyHqY0jLCI475HiO&#10;veAY6lUDOumgO1cgKUb4yiM0hkBJho1q5ei9TuW+55/C5Jdy/lmXctUtt2PMUg7b5c8ccfT+TN52&#10;Q9pWdOH5HiiD0grP92hsaWBM/WT85gzzZn/MS0++z+4HbsV3n/3K6MYadt3vGDyvhuuuP43hq40i&#10;DmPyUUjG8zBSuagEW8RXZSoJKjzaVvRgdILRGi0TfOkzYtQw3vvgQ8a1roZXlSbK5xEkxAaGD29l&#10;t10P5aiTT+WgPTflvHOuY/eddiRlCmy+7R70Fubx4BNvcdrRp7Ey9xPEiva2lUSJIYliVMqzIcRC&#10;09razONPvsDnL3zP+eefRsva9ay//ZZsOGZzjjh8PyZNHE9/vg8jJUlUsK43IZCesmMkNK1DhzJn&#10;9jJuuPVODt5/E0489WqeffFxOvvzbDFpHEuXraCuto5ly5bjB74d6wcpirmI3fc/mecfe4zKLFx4&#10;5TVst9VOPHPf5/QFz/DIo29y2rFncvb5R5OpanLOL00cRyipLERUQHNLI48/8xqX3/B3Pnn/TcKe&#10;gOMPPJELLjyFRR3dNA+pYK1J65Ivhvi+ZmjzUNZe+wQWLXoAP6gliVW5q5pKaTfGNqucVgeP/iyw&#10;N7LaXWmdtalUCmNsfFUpVuqLb78fZKe2ZZKWVrfoIcsHEyklJknsxif5nfBblPEKOnGht46WLZRd&#10;27STMElXlA0SC61y9C3rzo2lVgPoSCM9QSrjUchFFPIFEpHw7qszOebkybz5yi+Ekccaq4+gu7+P&#10;dTYcSs/yBOUrqhugJtMKMiDr3r929v1Sl0VjD1FaR/ZZlqsmyUmHnCjFg4hyF6uEkRwI+NU6olCU&#10;HHzJWRy18aast8VE5s1cxtM3z+bMO6fw6iO/8ulLIX+7dk20STAmQBc1ni/IVqUtS9AY2w2S2nas&#10;hGWAoQYGkhY0XmIw4IqOqJxjRyzAL+XbuQ/jD72kEq3cku0FGi+w3zaKhRPdD/pMV4mRHQwVGEQB&#10;13F5fiocdFOKgey/AVOBw3joGOW5bldseVOlGCIryCr3dlyFZvMUpa8xkS3glRI2D899aHFiSKLQ&#10;Jg4IC7gOPB8/EA534LkQentPD2A7rHZYmAHvqNW9xU6Qb0pKYH4fG67171EQJVaaIF+IESahsjJj&#10;Q5WBWGvnArWNE+k+S2FsZ3IgfHxg0qYH+SopC+AF+WIeIaS9b83AWlAyTQr3fuNi0ZozhEAn4GfT&#10;eErxxF2fsNE2I6itTNM4vIG3nv+Fc84+l/aeb6iurCPRsQO0uTXHxSQpyvnfZbOH0a7DWc4Kdu7H&#10;QWiH0j2B9NFE5HM5LjrtPNbaYneU6GD9jSYQeCmWLWundVgj+UJEEmL1ffPmzTQHbXYtn8y8C1EB&#10;m046hLVHbsqNzx7F/HnLUcK2mn1fge8jwgjj+cgoItIafJAWV4RK+YTFGBlYPANaYIShrq4GL1D0&#10;9vZR6E+ors5QVVHNsraVTpStSWdqGdoQM3yNMXjJ3mw7tYWtdticPQ/cjq62LoQRJDqy3R3P+ha0&#10;SEgLRV8UkZISLQQemmIsCHyJjhJQgtg5oLSQVGUDQhPT29lLVV0Dra3N3HvzXbQ2rMZOB28NOs+F&#10;Z9zCiX89gr7+ThpbGsnlI8iFxCaBwJ76fCloGTaMVMbn0qP345L7/gtU0NJUTzEqlINsy9oHNw4p&#10;fWS2WLKANjsCcKfSRCM9181wrpM4drW2FO5msOwty+UKSaWzCC2IicsPYCnHrViMHd7BjWXL+Yd+&#10;+XsHgVfe6JQv0REEfiU60fR0dxGZPOPGrMEV517LHgdNIREZurvayRUK1FVUYITi/odf4cjTduLK&#10;U/7Ds699w7wFL/P2zR9zwd1Xc9G1p7D5ulNo6+8h5bRlYTFBpBSqLGTPcvWFl/Kv+59n6aJvoD9k&#10;eP0a7H3kkVx4/kmkKwVFCbmVvTZgWBh86REhMGFEJh0gM4pv3p/Na6++wrW3X0h/b5GwUMBPB4SF&#10;iFwuT31dNYX+AoU4RMmAOMqB59HYWM/nH33OEaccw/pr78WBB+/AdWf9m8fuuplJO66GEIK777yD&#10;Y447nsWLVrgZgLZQ2NCAtOGpLc2N3HnrszQ1K7bcakNO3+sCzvnXhYxer4WtN9uE9979gmIhQsrE&#10;xhkKSeTuzyjSBJ6isiZL+/ICTz79EueccxSzfm5j3BoNrL/xtjz+9FOkSfBEEeUFFHIa5TtrNZBN&#10;VfDKe+9x9pnXM6qpiTfe+Q+nnnMZw1sms9Mm6/PgM3dw1JGHM3bMGhSTHForPKyz1XgC33ikqtOE&#10;+ZC7732SfXffjgP/fDT/vvE61hqxCWPHtvDND2/R1DiSvp4+hBQMH97Kbbf9wEknrcuw1gaKke2u&#10;6CTAmHzZKWsGOf1KLqISJDdJSu4/36EgC0jpryJ211rz+dfflQGVSQJCJmUYqHBfY4TEK59UBzRL&#10;3uDTq+MPDc7MsygUa1Jxhma7zsrf8Qr1ACxy8IirVHBpBL6fsHRpB7/8spiXb1/Eba/vzQ8fLGH+&#10;kpVkK9Ksu94oqmozGBMTR5Yx5PuS0SNHsdbY8fw0dxbZTJU7/ZeKRmFlGUIRJwMbg3Bwx8HiA1ne&#10;0BzHS6xKAiqNY5Xy6O3LMTQ1lFPPP4l5C1q44J8b8/3Hy3n85jn84+GNEWGavj5NRdajql7Qs9Ie&#10;WquHZIkKgqRo70Fj1KAMO+n0NsaJ3CmT5ZF6gDxRtqSJ8tooXPUrpCnrzEo7uNaUA44GWOO2mFRO&#10;jC688hCgXBCUvjIpGyCSVclIbnc1uKImHriI1lBgkMKFCrt/JsrT10EFjHTB0Nrm6ApnvZNOy6e1&#10;oJCEyERRLMRIBUpbzqFfYe9du+7LgbBmUaKmm1W4U7gcytL9MeBtt0woUXbAlgKhKUe6/SFfUJen&#10;fygl6e0pkA4kQSbl4nlK19FiFga/HoFlykoDxsa6UupHmlXE5Ba9USzGhIUCKvCs8zyxjndpStoz&#10;iVSKYhhj4pAETWUmxW+zFvPT4mVMaG5g2OhmPvpgKX4hz16HT+bxR7/gLycfhaSDiooaa3YrjTWd&#10;jkwbbQ8/vio/L/IPJoRBGcLuXrU8Mc+lEAhyeWtoik0Hvf2ajpU9Duztk8/n8QNJNpvhodu/QOa7&#10;BPueOpXNtzyJLTc6mlsevIB/P/snls1bgTICZYS1LktFXChSiBPiqEgSSPx0YAMrPUlRQy5vBarC&#10;GAIRkEmnGTt2KB+9+TH3X/8yHSt6aBnSxAcfvs34sZuTDmoJhMDgE4U5OvorePmBxzn44Incdv/l&#10;HHTITnS1tdOXyxOZGLwUnm9FiUImpP0ALRWezQRAeRItrdhSmgTjKZRnF3PjgTARyxZ34Mlaho5s&#10;YfJqe/Pqk19y9CnHctdtD3LrHc9z/H5nsf1Wk8lUBVRXV5PvL2KiBK0MFVXVDG1oBh0TZDN0d/Xw&#10;40c/c/G9TzP7xxkMpZ/lKxcSVFSSSqVW6TaVUA1B4IKszcCCZ0NErUBBeRIVGbxSnqUIbLXv2VNb&#10;oZAnjgds7p5nZ+lhXCAOQ5SyuqsoiuzI1rdhvCV+lt3QcEJiVS4AjbDMnDiMMQLCuJ9i1ENNfQVN&#10;zY0sXDSLg07YmRNPOZvfviwyrHEow0Y2EwpBfyHHU08/zBGH/ZUb77yMPfbaDk/sT6rB8Nl3L7DB&#10;pMn0FQpWYSFdcLUv8YxkxOihPP34m5xwzM2cc/nF/ONvRzNx/S2gIuCMvx2FiCOqm7L0FUP6VnaD&#10;b/k6GeUTJgnGRNTWVtE8vAXdB/fc9SBd7f3cdO099PZEzJ23iGsvu4t8V0SqIqC3uxcjLWFba43w&#10;fCQBfiIYO3ocS2bN5ZW37uTjT7/jhwWvsfvee7PmkIl88emPHHDQocyft4Iw0c6xo203xdd40rMn&#10;W20YPaGVJx/7iBGjxvLfbx/jhOMvJGUUX33xI3FRkEQRibDCWrRtpZtEoIShubWZd9/9lb+cegV/&#10;+9uRdId9bLLDjpx/wj855oB9aEgn1FRlrJYw0ghlT7GRQ3f35/s4ZO/dWTDvfRbklnHtP1/gvltv&#10;o2PFT4xbv5nbb72d0eMmkg/zCO3h+YKgsgIjBYFUVFRlmffbcoa2NLGifSWLV67gx48+5tgDTuK8&#10;vx9DX2456Wwjy1cuRypNkPWJNVx26dEMGVJHGHmIOEZGGiNyZR1UqagqLe4lonvJzFGSbCckaB0h&#10;hLdK6kFpvG5F68bGZzmYoSiJjaXEc3mmAxmFBk/adWwVNKJQ5c5PKclKKuk6C/aEj50YlR2J5aZ4&#10;2eItBzzqDIQyl9Iefnx3Abn+iD3+0spHr89hyOhqNt92AptPW42qmjT5fESYtwDjIOVTP9Rnxk8L&#10;ELmaVZTpiaNLWueiQieD4ZVmUF+Gcie/5Ez2PfUHzpIcVHwmiSYIFEuLOapahnLoKWM457D3GDqu&#10;lise2grdnyUpGjxP4wWGB67+BuPnKUQFZn8+nyCw6611SA8USaWiVBqD8ORAceXcnxaIacO9SQSD&#10;ld5SCnt4AXzptHkIpHPGlT5vjUXPGFeQJDFlHpfnvi7RAzoiMyiBz3Hny/0d7e5DMXjT1YNyHN0I&#10;37ac7EYblQ0Uq6h4EMqabUqEdG0ScrmIXD4hH8boyBYn6cqAbJWPl5Kksp49GJTYbA7Q6kuFEJ7D&#10;L1j3q+1qJa7As+wJe80cS0wKEB6JKUnlByrZgeJqVbWZVLYbJbAcw0wmoL8/ciw26QraQddQmlWV&#10;+a4FrIxw9DnjrArSxeq4olBr/MDDT/lEYTjwmowN6EHbwOg4iUkFHkiPigqf2MCbL33JPjtPYMXK&#10;frpW9LHHXhPZaOvR9OeKbL/TWpx++tVoDHGYsxwNhwtBCBfsoMtdZpx2rbQGlYDCtjHikB6uq4X0&#10;yzeFMYaqSit6b02vSW1FgwWWJ4JiGFNTVWmzCXMhW++2GuKlFz4y628wlv5CJ4GsoaIqTW9XPyqx&#10;br98HOJJD98qtonReO4BsYG3IFNpi71Ho5PIiiw9j9qsz523vMXytum01rXy57OPIZ1J+O6r71mw&#10;qIdd9tqRYn8XK1f2oqS9uNlMlsqqDG2dnfaiJ6CTGC2lZdlIC81NMAS+j1aCuFikGBky6YAwjPGV&#10;Gx1gNzEhDRVVVTQPaWKdEVtQ7A9477cnaV8xm722/gePPXMzI8bX8eNHn9EwppU1x4yirbOPKMwj&#10;vBQB4GXTfPLeWyzuruHk43dm4aI53Hrb47RWjWXM2GZ2O3AbAE48/whuv+ohAq+WhqZqoqjoTseW&#10;q1EsxihleVfFYt51lKzbK44FiS6SkmlQkC8WCPzAtS9toVQ6zReLRXzfd10xytoCpezJJ4piUinl&#10;jES6zNQqbV6D5842cFqTSgckUUzgZUmSAtqzZFytwU95hL0Fuvt6aKxv4sQTj+dPx5/J30+8ku02&#10;W5cjzz+Qe599gmP2OYiepJu538ylflg9ic5SmFOgYjUo5DW+CwDN+hmKieHJu+5n+Khx9LUnnHPd&#10;xSxfPp0jDjye5/77Cj3hQsIwZN78ZQglCBKNSAcYoxnaXE9nXx/KpFi+cgkP3P4Sqw8fh0oJqodC&#10;sb+SE/58EgtWfs5rj7xCV5zn0GMPpW1RJ37aLny+UohAkE1V8Nhzb3H3g3fyl6OO4sg/HcAO++yB&#10;lxvHdtuuzmbTprD2WmvT0d5JlFjLlq8UQhriSFDXVE0cG+LIgvxaRzRy2aWP8OxjzzFpw6EcfdR+&#10;rL32+iQ6ppBLSGUhKcYYT6IjgyGhuraGhroaLjjnKp54+inWG7s3O+w+iX2P3Z7+MGLM6DX456k3&#10;c/Qp+5MPlxNGCZ4n8JWkGFmkg5IpwjBPnEBVZYaGhjr2O/ovVMrRTBie4YAjtsXLViEigxYJvkyR&#10;zxdpW9HG6HHDSWJNf7fP1TdfQ9viPu67/19cce2VLFm0krVG1HPECUeQzjbR0dVO2gtIZMTYEWP4&#10;x8WvcMllu9LSOoQ4F9nnU2uKOiLwAmJpLd02nWAg9mmAkk454Nn3UhSTEONE7xZXYFEnURTx7Q/T&#10;7fOkBYikHMBe0nmVAQGOI2WM6xYLaQW3JQSDO8nLQUWRcLoV7cTXZpD7Tro544BA3zgYkh6YMg3q&#10;xgigbojPyw98y4qOIlvsOZTfPs0xeZuxeL4iKcb4gU+QlmQrfZYt7eCKsz7hinu35JKDH+eBNy8i&#10;m62yrj9Hpta/U4yVfGyGVbNOfz+KRdpM15IjUQivjK6WSFAJfX2CrVY7jZtfOYD6xkb6O0MLKS3r&#10;PhNStR7ffbqAh+74gfEbDuGwfcZQ3dSESqVJtBkomKQLGjSl0GwGoBJmVXnx4FCi8iTWfQvtRkOI&#10;BOX+jf6dB0xQ+t7acqqVJDF60AiwpBQxJHKA11RioWkdl5EIYqCUdvWHQSP+l8XPfYnnRozCdbQE&#10;kY6JHUA1DmOUJ8vljedZ1mIpeUOWDrbGWB2hsO5W7ZoFxpRKG+26ZwnGBWUbUxqDybL0w5SufTmM&#10;SNv4uUGBzaocU+QxwIWX5YjusjtVKuIwQccRFVVpu+4N7v6VxrzOkSq0i+1ZNYJg4PeD7kVhNIkR&#10;5HMFkIZAeWX9snRFMRJ8z0d58N6biwkq+hjSlKGQj/nmxeU0r+az4yHr098dkmhNVU0FS5Z0cdn5&#10;9/HSa9dRUVUFiXTNDQcR1lYnLUvxOvC7CLpVOVpCDHSzKOm6XSB4yg/o7u1i2oZb8d5X7zJ7zhxS&#10;QZo5s5fQNLySIfV1dPblEH8/61Zz+tkH0ttfQCSafFgkpSycEM/HEzbMuOQOsURWKGpI+7YVa4oJ&#10;whNI5dPYXE1nRw8NtfXcfvet3H7j5/y66GniguH1F7+mpamGjbYYC0py/50P0Lawhj+fvjVtXd0Y&#10;YbH2Koa8Tsj4Vpvi+z6FfBGUDWPUscH4TkOUaFIeFBJ7egiCDHEU2nww6YHWNDfW8esv81mwZDl1&#10;Ppx63MXc98RDrL/FGB66/U6OO/FfzJv7IdWNAf09/eTjmKQYIZXC8yxhNpXO8tX373DYASfw3odL&#10;WHvNLFdd8DfGrb0puZ4efvl1BZdecwbpjGLpc8/TevRe0AnDR4yjkM+hXWaaHZ1oF+JqXJtfEoYF&#10;Wxyh8KVAaYMWkoIOkRgX0ZOiWIyQEnxfEUWlgFD7+ASBDZbWxkYRGAYCbC24VA1sLFKWBfJxkpDy&#10;U5gksKMHIZBeYkeyToQvpEQm2okuY3r7cgxrXZdbrrqEb/q+YbX8lgxdLeGmO+/jupv+wZDGZjo7&#10;ugnjiExKEAY+0UoPlcrR2FJN28oiY8a1IIRgv8NO4KmHbue2S57m/U/e58FXrqFneT/9xdAun0qR&#10;L0YEnqG6poqvP5vBCUf8gzltr2MEHLbXuUxer4m777mX6Qt/4v13Z3DFeVdx5t+PZOpmG5PP9dn7&#10;WihCt4ARJdQNqUcmipqGCvY77Egeuv9WMl6WBbMX8M1PP3PLjbfwzEuPEuahu6uLTDogxjopdRiR&#10;qfDJZDO89/6XPHvvk9z44BU01DSxaNFyhg5vpL29i+VL2xk5ooVCfx7SHlEhdtohp/kwmqqqCla2&#10;t/PE/e+w7dYT2HDTNTnlmOtZe1Irp15wFjde/w9OP+NsGuons9O2W3PznedTLBQJtSYMDQ21GcJE&#10;s2RhL+uuN5r5C5fY9BHlMbS5nkVLF1oQoQgwCqIcVFTYELK29m4Wz5/HVttsQSqVRsgqbn34Uk44&#10;5Ax23+lStt1ldSatN4y1VxtDJl1LdzGHLsakPUltSwWLZ2SZvOlapCqWkyTKOcckphgRmcSOOlTJ&#10;nj5Q2AghCN0JdoB3ZRdrT3nEOsZo57D1vLJu8evvptuegTXClYXz9nsOaIwG7nO71+syK2tA91Eq&#10;oISmHIpsUSZ2pGCHIoI/5mxI9+wKK1WI4/9hSRL4nsQERT58Ywaen2HM+BaGNNaihR3jKJUwc3oH&#10;hXxCY33CI4/9yGa7r84WU8YwqmUMKvDx8F0RNIBk+F9Gc/H7MUepBEssyNVgheh2DzTl4GvpUoj7&#10;+nM0Zifz1PM3sOZ6I+nuLJIkCUFKEaQk/bmQd19fyrg1A9ZYr4pLjvqEg/4ynjUmjMTPZokjq/mR&#10;v5+YuYIzEYntOg1MrcqTQgbp3U1JxoQ9zJc6SsaRwVWp5BGsUkShBj4io80fxj5m0IX7fclULvlk&#10;6QKrgdwUvYoFwtpVjUbEVuWdJIYwHyNSuNGgcEWV1eB6nkS4qDXbIpKrlJVCWgmOGXQxhBDlol8O&#10;Th8wEOOMFnKQsGkQe1QgbHqEkhijiKMYz405FcJeUymdrpABSLWOUchBI1mDUB5d7X3U1aWQXoCJ&#10;9aCHiFVGqwOhfuJ/UOjdPF8pV0XbcWuRmHx3AT9QDvGk3XXzBoGDBSrw+O3X5bz12leMHpZhyuZr&#10;kfFTCKVssWSsDjuVyjJvYReH7vMXFi5/h8qqWjtid4UVQqDjeJVDnZT/T1ihw4T8vkAcSG2xI8Nc&#10;rpuHH76DQw89nm+//o37b32XucuWcPxJ2zJutWbkn/68C+2dncRxTJzEZIMA5Sl86RNpTa6QI3KV&#10;pZdytFjpESjIFx30zFPU1tbT0FTJq099RrHf2ks3njKSWYtfRIgMfmYIux2wM5O33p27blkIJuTL&#10;6Z9SVO3O7WLJ20pKjC+oyFiBJ1pbkbyvrM4oSRAZF6kQJ2SDgGJiUAbbTpVO2IYkLSV11VV88s5H&#10;/Ov6O/j41S/ZctdteXvGc+y/1Z5ccPp1rLbOBnT0foY2/SxduIz+fBEdGoSvLD02jkhXV1Fbn2WX&#10;XQ7il9++4ait16G7S3D+ddcwemQTv8ybhS8l+WIfi+cupnmvPTEdhq1qV2fRwtnkSZDOKWiMQaWU&#10;s9AKojgiSawZoNRZiuKQyM3fA6S93kGAMdZNaE/sjniTWLuy53lEkbbpBUmCMvYUVhqvWNCoV96s&#10;rLPRaog8pQjjmETHNjfMBeuWnBfGzbO1BD8V4GczDB06jBXLf2WPP+1Hz6KQr9s+5rsZv/Hsyw+S&#10;8tMsXbKCBE3GS5FPDCKnUaKXMeOHMOO3RfxlmyPYeIPdMQVD57LZbL/zn2nXPZzw5wMJc5qCsSDH&#10;QPlEJqG5oRbP98j1Ftlim/XZds/1qZVrI4DGJp/LLr2e6Qt/4qKzrubT91/hmXfuZMNNN6RzpQ2L&#10;VtKOnGrqKqmozNDY0sisXxZw/hnXcd5fHuCSw09javNknn/qC0488WKiqIs3332RlSt66O7uJUj5&#10;FF1+HklMTV0FmZpa6upq+PaLrxg6rpXr//EkDz77ErW1dSxeuBydJLQMraers5fI2HBTjCYlQSjL&#10;opFS0JePuOG6J2nOKPbd9xCCdD0nnnISX3z6MYV4OUcceSLtyzv5+MMXuO7fp9LbnyPUEUmSkEl5&#10;KL+Cl578jotOP5d/3XAdY0a2UtdQR6G/yNKl7QR+BdlU1vLeEk0m4xGFCbl8kca6aqZtvy0P3vs6&#10;911/NYXu37j/lsd5f/rbnHXxEbz06v1MXW8dPL+SXH8ffW09VluR8sj61Rx02Flob66zNtuuURSH&#10;JCZBpQLwXOfI/Srdf6Xfl9hXSZLg+3bMGvbnUdoGy5aKL6Vs0LaREGtBHDnNjDGDLNgDHQ7Pk2Wz&#10;mhQlsa0uf61SNq+wxOmLnIhYOn2f9Bw1cxC0UGun6NVJGTZqtVz6f2CPNFEcQ9Fns60mscYaLQxp&#10;qiTISlIeVFR6fPj2fFQlrD21mi/fXsm5V2zJL+/30dTQyLQNdiIJ7bNd2tDK2dKrjHn+F7vHdlkT&#10;nZQ1l67RgNaJg0sqF25rq5XAV7TlZvDlV4vpK+bxMx7ZmoDe3hBdjFm2bAVG9bPuek3k2gU7Hzqa&#10;T1/rsI5wI63OCFZVOdsGC4k0juFkuWFSDtYvybK+1AiBNJbZpJ12SUjr2pNGurUJtOsmrhKc7K6P&#10;MaX4GMu+ogz2HFTySblKiVUGzyaDih9puYiilBQg7LoYFYoUizH9UZFCoUgUx4iUtCM2FZBK+Shp&#10;QcOeNIg0qIq0HWdLz7q8S3EuQluBujAujFyWuWwlF1xS7hFBIiSekHilyCFch29Q46VkXjBGOCRH&#10;KedGo6WFu9oc3IHRvEV8SAYnKZbcqrV1VfT2hygM0pODbIpOeO1gZrKUgO4mXZRH9AzcuGX3niER&#10;FumUzgRW/2kSB0he9aCitYE4YeiIZuobmthoi4k0NddiMORzRRKMXWs8SRRHSJFw1qWnEMgx9PV2&#10;25c7wLCwzYPfyRVK2k0xKJRKuBn74K8b+OW0jxg8L8Nhh53Az79+yZrrD+fca3dl660n8sjtb/PK&#10;s58ivvpiummorXGOtNixlOxDHPi+u1gCfE0hb4WYUtgMsDiGiozPsNGtfPDBB9z1z2fYbPuNOeYv&#10;e7N4cSeVfoaVXQuZMXsx668xgTGrjeOE4w5j0aw1eObVM+jtzJNKQ3t7P8IkdtSRTmFKDhPjoKDu&#10;+BnGgnRWIY2iGBYwCXiBwsdxLgyEaCoqK8kEPoGSZGuzHLj1JTzx1hWg4IcvfiYGMlUwd8ZCNt96&#10;U3r6eyjkwrJN29p3fTxjqK2r4ZeZM7nrulfYfLtNOOLPO/Dl229z+YX/4sLrbyEfLkTHEVM3n8Ky&#10;hW2IQJIvGloba6mur+KzT15nk812AnxaWpqJ8gkIz2oGdAKqaN08SUIcx/h+ijix7XlPeXZT9uys&#10;vzQOLI0BbFEVI6VdMKMocXBSq28Q0rgHzeBJRZREbkxTIliLMkPHmASSlCUAexJk0eZDGuG0XMpl&#10;CyYuMyzCExnCoqazZwXrrTOZ8y47j+023JW62iLLe7ro6y+QTvnEMTQ01lFVleGvp1zA3be8RK/5&#10;nte+fY+/7P9vfpv1LGOGjWPqLrvw2F03MX/uIoTyifIhQUaSymR4+4V32GirjanLVtDX3cdTL77G&#10;7JnTeeOpT/jst3e568J7uO+lp9hn3z04/8LjyOuEsBiWOxyeVKRrAj545Wt23WkrTKXhpFPOZ8Ia&#10;I3j6saf45I1PmDNzBtffdDO7H7Af220zlba2dpCSJLHC18CThGFIc0s9Sxd28+wzTzPjtyVsteuu&#10;jGzyqc4OZ6edTuCpZ85h/fXWp7en14pmtSAREUp4BIFlnXm+TxRHkCSMHD2CY4+8mecfu4a24kJe&#10;efEHZv38PlvvPo36huEQGwxFspkKerpyeIFAS6hKZ6mrr+bK657lgrMPx5g+nn30SZ549S2OOOIA&#10;Jq+7IT39PfhehkgnpEpjsJSldAdKEGtNdW0Vc3/r5uADduOQfTfloqtvZdy4Kex5wHrccNWdLFy0&#10;3HY/Y9uOT2LNuNVG8q//fMpfz96Ulvp6opDyph1GIUoEaFMsn8FLp8XS+Gqw4L08dkOQCI2XKITR&#10;FLFhtZZ1Zwnvn331jXM0OcmAFlbQWjr5D+rm2/3ehTn/LojWEqopB66ZOMFgxfEaUxIwWamJ0o5n&#10;ZDvQQgir7TFyFXF7CeZb7pGU9mppn5fA92lr7+W91xax+bbDKIY5fpnezbARWbp7EjbZdDS1NQHZ&#10;qjoeuedhjjn2eIJU5SoxP9ro/6c7o8sd6lLgczlWZdCkRkhJksSDwncdsMJo+gq9bLHlcdx251lU&#10;VWbo6e5m0a/dfPXZMnY9agifvjmfmso0YX8V03YbR2Vtho42Gxni+4EFPWK7FVLJUrNi0AXSA9nH&#10;wo1dtVmlmyRlyeXlpl1l2bu7nlKjI4kQf+DWU67vXIPF1xCrgX+q5QALDaFtcr1S5YgVpdw41t2b&#10;duwflRmUxYI1Qfj+QGdUIlxxZnNYhOOxIUFkPfrv/pH07vWIpuHIYuTiolxitXTZeYlGKo1264zj&#10;HA1kEzqRui24rLnB1vR2dKrR/zu9QGBTD0yMNtIVT/p/9DwHsaJK+jhHYg9Sit5up3Wtr7DTF/37&#10;2e7/7gAJuQpF5A+/lIDQCIq5XDlppDSqGxCg2886NprAs1zLQjGipjEg15lQLMQMba1hwYIu/o+y&#10;vwyTq0q/9/F77yNl7d7xBEIElxCCu7u7y8DgA8wwuA4yyODuTtAhOCS4JkiwEOKe9u6yY3v/XuxT&#10;VR3m8/1f158XMwkk6XTVqXOevZ617vXfV79kq60nsGT5Yn78YS6333YpCTeJ7SbjUu1YhYxDCJT6&#10;kf8fXQhKxQGSQeiTsllfxOgKYZHNDcRwVU3vQB/Ll69g3m+L2GiL8YjvZv2s6zNpQq1J2glCFVY4&#10;svEfaAvzMQy1xsXclKXlkEjaKC24/YZXaXQ9/nbjKbjJNM8/8g4TNx5BfUMt1VVVuCmXr96bzZzl&#10;y5j+2lvccu/fkU6GvBeC72M7cR+VZRMEQQyytCAMzUXsmtJg4ZsqgGR1kijU6DCgFJQItIl1ZFIp&#10;0IrH7n+JpfNXsf2uOzNybJLL/voc516yJzdcfx+33nMd49cfQS7vke8bwFIaHHM6DgKzIsskEyRt&#10;yYJlq3ji3sc48fyT+fnzX/ltxnyuePIC9t5uZ9afuAPX3fF3+vp66c3lQWks6UIUYdsO1Y11VGcS&#10;LH1vFidedhTvffUbVXVDScb7hMDSiNCkMLUbxG+2QCvzsbHitnlPG1ZVKdYeRQGW5cTwUQE4BKFn&#10;+gBLEqa0QUWoUGJZCbQoxgpDScVV8Y45/iwjzV5fJWJYcUAUGQqvlqps5ix5W4QwVTvat7Edi+7u&#10;fophPxPGbM59997AtrtuRbbfozfbRWNTI88/+jotI0YxYkQzW26wExf89XYuv2MfJmw0mU/efZWm&#10;lnaESHHgHqfx5HM30NndZU5uIbiWYPavvzNhnbUYufZw3pz2MRddciM/fT+NOTMXMn6z0Ux/6322&#10;2HErCjmPfK6A5wckhI0nTBejpaFtRBt3X/80519+PN1LlzPvjyVM2n4yWmseeGAqXtTFWaefRl9n&#10;Pz3ZPhPu0Ea+jrSPpVzqm2rI54o8cd9UElEHUz94i/seuodhrety6MHXctRR49jroN3o681h2S6B&#10;52EnJGjL4AhsRSZVhZNMkbRsOvp6sKSksamKkw67hiWLFjNkTJJrb/gHDQ3tdHV348SVU1HogKUQ&#10;OqS+voEfZy3kiTde4IITzmP659/wyL338cW3L7Lzjvtx7IkHsceu+xBGPkU/wLFtLCwi7SNxiXRg&#10;VGDL4BRqMrU01FVz841PcfNNF/DCay8yZdMNWN1dwPcUllRoR5EUDnbSobmhibYhk5FiITqyCSOP&#10;IAjLnDUpq8rNBWFoYtkG+uiital00jrCcdzyABZFJt7uJmz8YljmWpneTnMAnPndbHP/sSWWlqb4&#10;NjJ4BakrD2tVMqXHqf9IKVzbNukqURrsdMXQLEpEdBWXOMf4TFnZFum4+LqkyInKcT92AZkkqVTm&#10;tC+1SS6rQCFccJyQxx74msNO3JCM5TBvbi9NbRkGegOGDa83FHmtSdckSNiSxtpWhJUgk0wQRAZL&#10;UL7hrbGMlGXvjS4Pq4PWiCLmwilVFhNEvBqUsdovREQ2nyUhJvLMe0+x7uhqnrjuW/Y+tZ3mIWn2&#10;3+F1nn97L4IwSUOqHi9QKBFBIElmkrhJGx3pChC71P7yJ6KjqPQRx64fXR6myl2FDKJhlEqH42eS&#10;JSqBNyVinuIg/5syjMsyAFT/X/jumO6NqBTS6MjYTQKl8XM+dsqw1cIwxHZtXMsiRGLpKC6iLuPE&#10;EOWQhl3ZZ2qgxobveym+9jHpGw9CrS7EiQVhQJzCIDikMCGXck6gLOPEpYdKUxmbB6UmsdYIbpQP&#10;KYMHrxj0WipXX9MapeLPQaXmR9q2SSGGqsyBE1Iw0BdSU20hHcv03A7ihMVwCGTcIlTaIgot40Sw&#10;WAPaGkWGJxYoZUzxWpAtDGBLpyzuRNoY483fNcCyXFQUUfR8qqodvpnRwbCxFsPH1jNvZh/pZpuZ&#10;0+exz9Eb8dM3S3l/6vv83tXPK6/8m0x1FTKKU8uWhVCxR1CKMgT3/zUlrkHqGAwsHTThCynI5wcQ&#10;ZFA6y9IVy7Bd6OvIIX778XeNHScetEZYljG0K2MaD6KIMIjwdGSgZtg0NNXhOJrQC3jisTs4/+8P&#10;ofVKulYs4Zxjr2fM+pM59+J9jRIjNR+9NYP7b/qA3Q+Zwjn/PIaVyzsIfJ+E5ZALCrjaIVGdMJJ6&#10;qAiVIpFMEGqFl/VwUxIrbgs3CSKTCAp9kwwLPU1tfRLpOKRTVTx76zP4Cclrr3zM3684jQ3XH85X&#10;383io0++54y/Hou0UngDORQK27UJgwBbWARak0wmqa7K0LF0NcPHjeDDN2fw27eSc642JvZTD7qK&#10;i24+nobqahJJSefKbpxEiqKfx02m8QKfukyGr2Z8S23bUOpq6vh94U+88s6TTFDr8ujjtzPXK9DY&#10;3g4qNCeCQoCTUuXiW983BmZLmxNzEFN5S4bREsdEax/HThJ6cVGqjCeS8gfewrLiNnNp0ouVtbKK&#10;ze0htkFjGwSNFjgOBGEsmWrj8zJsEmOQtyxTIyGkRITxoIaDbdl0dHUQhAMce8gV3Hb92TSsXc/9&#10;9z7J6pXL+dc1T/K3Ky/jmssPozm1CcViP6uWfEk4LEH/75rOzj8Yts4oeroGcBK2eRCGkK6porG5&#10;lmfue4F/33gXsxZ8zPabHITdUM85p5/I7bdez30P30lTcwO5bJ5ARTgImtobKeZ9+gb6QEsSSZeF&#10;Czu4+18P8sv0j5jZP4tfZ81m5x1OYafdtuX2+y8gOxChI43tQBCAgwN2iMKmvqaKt974lJVdSznl&#10;mCNJNST5ZsaXjBw3nhOP+AuvT3+a7u4+vIKPihSBEljSlBQjFL7nkclUUywIXnv5bcJ8jj2P2ImG&#10;mkakCGhsbOCH33+jyk5SW19DttcHKbFthUJQzBeoSidoH9rGiiWdHH3qXzn8kEM57aRD0Foz9ZWV&#10;HHJgO9lCJzpqpLtzBcbPHFdiRAFaWKTSaWxhEwmf7EA/jsxQDPK4SUnSrWX6jOlsu/VkwjBChyEy&#10;kaJYzKEDG6FtxqzTwk23fcMlF25Jc+sQg2aRpu+yWPRiX4+IH5EOWhfL4rsQCTwvwnVtwrAYQ3Pj&#10;U2oo43SrwPe9MsE9CIKy2f3zr2aaYbOEKVLEfhNd6naNDeFrCidl0ypmwDJPfzGIZzUIGyFLdl81&#10;qK6mEmovJfWFEz/wwj+ZessPfLGGh8dNCBbMXcgX761iyFqNrDW+mdFj6oki47FMJh20UAglGNo+&#10;lNq6Fvr7OkinakyFlqoQ5AevA23bLtsA/tcuJsv8KaUipGVVOE8l9AMV2GQuF3HYsZew+5GbM3n0&#10;UN5/fQFeVGCn3cfR2FxFrgcsVyGkIApMYi+ZliSSSRDxgBua98ERkiBO1sWNL0hhvFXlBqDBCbfB&#10;D7PYAUc8gLDG+7jGy2rUD2U8WkKCNnjy2McvEVbJoKTQkYHYhkqjQ9PlihCEYYCwJJa00Ujc2C5k&#10;Wea5GEf3sLQo28SJv57UGlV6NkWUkSkqAHdIFfkXf8baLIndPJwoGx82lF4TRCX/lFxUorJaK02O&#10;gv+nebw0WFECtZZDAAIlFDrUBm5agniKki42uCPR3OtDXelNFvE6PVSaYr9HTV0SLUrduWY410js&#10;eJFZukS1jlViJDJeG/952CqHrGyLQiGgmM2RSidj5IYcxFK3K0R+DIBsycIsH7z6HZ6tkOkCG08a&#10;TTKqZu5vS6hJJtjxgA359cfVnHriJSxb+T5VVRm0ckyIRQ/at6v4DVP/Z5yhXHf65xFssPdTYmxS&#10;2Wwfhx92FM8+9xS/z52PFwaIWd/+qJtq65CWZaCJOsIv5MBycCwLx7UJ4/LYhsZG6qpdXn51Bqqr&#10;kcNO25youJJt996OLz4awbXnn8ehJ41hzNgRKOGy7I/l+KGmdWgtmboU+QGPvq4BvEhhlxgZQlAM&#10;QxKWxHFdIi+kGPik0ikzEUdmJSESEhGGBgQoLFwlKHgeliWora1hxZJOPv1iNkccsS8vPvcoJ595&#10;PVov4sUnXmbp0gHO++dx9Pf005/NoiNN6PnYDhQKilRtAguzN8eR3HXNrXQt97EzVfz9qvN48NHn&#10;kN1Zfvihg0NP2I7dD9ya/v5+ZBARaYWvBamExUC/z7ARzWSqazhg0hG8+u1zaK2ZO/sL9tnjeKY9&#10;N4MnHvg7D82YxfIlP5OsHUJtIoXvD6C0wrYsImX22VHsGwpQ5vQU9w2WLjJz4o+wLSemPPvImEJr&#10;6nmC2MiuBqW3dGUloy1TBh0JCA1oNBQQSXMTKnmwSlLt4BoIyzI3xSAIEFLiOsbcLCIb20ngFYp0&#10;969k/Pj1uPOuR2hWjTS0Z/l+4SJenPoZC2d38uHMe9hkzD5sPn5/TrlmN4ZnUlSPEPT0OqhcERzT&#10;Jz90eBtvvDgdFaXY/5AtmLLB/tQ6ad6e/TzX/P0W+rN93HD31XSt6sXPF4hsgQo8WloauOrqB9ln&#10;5z3YZpcJzF+4DEdoUukUTS2N3HXl09xy1eWc/u+zuOBvp+FloacvT7GQw024hAChh+0kUKGgpaWW&#10;ZDqJEOM4dKedef79uyn2wv47Ho89NMedd1xPKl0D2kJFCt9X8Q0oRGsbqRWpKpemxmbuvOkV2pu6&#10;eeT5Jzj/4mtYb/wGCO0ThCGJqhTKDymGxvnoShutA0IcpAhoaqrlqeffYEz7GIa1tvHWe2+w/s4b&#10;csiu57DPbpN56Ikb6VyZI/AEtqOJdICFQ9HzsG1FU2MzC//oYuqHr3L0AfsyevgIVnZ0USjky36F&#10;hvpm8tkBosjHcl0K+QLaBt3pkshUM2xYhpYRG2PZ85CyFqXA9/PlFKvBiRRNfZFjlZWtEkXa3GJt&#10;isV8vG6R+H6A4yTi6zogmUyUDwamGsqstL74ZpYZ4FTl0RzGq0BLyjU2F+EgE6uO8QVRpChxIWU8&#10;AKnSLqO8ZqPM8JFCokq7qrDCxNLl3xKvmUpt0eVdZOkhOniY0yTTRqVXaBKuTaGgcW0LaWv6evv5&#10;ZsZq1pvUwuRJEzhoy9N4+YuHyCRryxwjY3BWg56vYk0TTrwGLIMSpSAsw1SNtCNlnMKMnd3C7IUQ&#10;WpMt+CSsTbjk3JPZ5sD1mThxGL09BZKWTaEYxCSACIQxGNtCYTkuCSdhiAs6pqYPqugpPfxL7CQp&#10;BDqKEGZ6MUNrCetQUoaUHKRjVWqJVBS/9n9aiZVtVrrUsSjigV6a1RshOtL4gVEZY/pAfOiMzLoy&#10;RhxIUUpYqxjEG3ujSr12oUmlWdJM+jFpxYBpS7VBpbk7bWF1+Axc9F9qXjoYVkcooVBBnP7XFfue&#10;JeLkuwrK+ACpDe8x0iDioZjYujF4yFpD0ZJrTgRG7dNGpcNgHlSkkJYuf46c+NXW8bVtkrFxqlaD&#10;bQuKRdO8ka5yzTlCV3KHg7nx5YyrFogItFPivA72vsUH88gEBywgW/BABTi2UylsRsVWGDPMOI7E&#10;13D6ga9z+j+H0NoylGnvfs9RZ2zKxUf+lzMu3pINN56IV4iwbJf3PvyZEw4/AVhETXWdCeVFkdnO&#10;CUPhN/DtSj13SS2U5axtPNTHz9Io9oaX1pmVonnIFfqZ+tQrHHTUfnz//RzE7NlzdFJahCgSbhJL&#10;gmOZSpmC7+EojZWwGbH2CL7+/DNuuvoJ1tu4hocffZvhQ07now/PoDs7g7bhO3DvLZ385fxGBrK9&#10;3HvTE/w6ZyXX/OsctPAphgEOFqHQODGHRpmmHSxh2EtJ2yUQoLwA6Tg4UpAtGB+PhcQPfYqeIpVw&#10;0I4EPyJTl2HevIVc/7fX2H33cchqOOrkfXj9iWd48bnpbLLdTpz7t8Po7ekjUjF5VoXGlGjbWBJW&#10;zl/O+I3GUxjw+HTG57hVLnvtvzs///gljz/+DTfddCLff/szqdpmhg1vYvWS1UQIEskkQRTgaA2O&#10;xfCR7Xz2wTe88frn/P2GU7jrutv49bPVPD39blbOWcbDDz/A7kcewqYbrcesp+9j06NPBxyGtg0l&#10;1GH8xkWm/kcYlU6ruD4lUojQNgR8IqMMYIixiWSSSJWYImbaN9UjpnZEqTD2jtiDHj+xD0sriBS2&#10;tMyH2BKEOiojIKIoIplMEkWxGVKIGIJnLrCyidbcgsyNXNk4VobO7pVEUchxhxzJtttuS5S2WD5v&#10;FU21tZxx4Ql8+MksTj3iHKZ/9CQiVv8S+SrwcyRGZUhFLh1dvazoXM4e+xzKvdc/wZGnbcsuUw7j&#10;/S9fRQcFsCXz5y7BtQVYNkEItgxpbW3h4htv4tarLuODD35lxx3Hs3DBInxfkEjajBw5hFeefh1c&#10;2Hb7rfEDRTEfkLCBpIRQEgUeTW3NpFIJttr8MEZO3JRnHruIHXc4j4l2Axffdw7to2oY6B0gQtM/&#10;kMexTPG5IyVh6FNUJh01atQQFsxZyTkXXcxrTz2ArKnm8Yce4NiTjuX84y7in7deQCEvCJVPQoKW&#10;ifhEGaG1KXWpa6jl6WensXLpSoaNruPEY4/m0Rfe5v67n2aH7cZx9umH4SZaKRQCLBGQz/kkEylC&#10;HeC4kvrqOpZ2dnDvo48wxErQ3jaU6iET2GnH8fT15kxgQrrkgxBLmAEg0pp8waM6lUBbmiGt7ey1&#10;5fN8MOtwWtuGk8+FcZVNGHt6FFKGZSN1CRRa8iap0EI6AWgXy4ooFn1cVxKGumxqldLGcVw8LxdD&#10;cM0wb1kWX377vTk4qKj86FODbooaUy9FZFSuwfsyUXpUxg9/WYrqh/GaKn4GhKFZx4kY7xCJCEta&#10;ZgVWllpKLAE5yORTOnDHacbBXpU4yihsGymMl8oSkuoah87uHPVNLs8/8gm9Ay6HHL0JI4c18cMv&#10;c9lqk81IOCls24oNyvwfZX7W/3KuygqVWfGXUoOlz6kjbIJ42JRIVKTBkYSFAD+q4V8X38GJF27D&#10;wECA9jTK1qjQVKG5Scc8IDOaBb+v4v1X5nDGRTvg2lUUiwEyirMAUmFFlqmW+dO6rmRbsgbDAuLX&#10;q9JvJwaN0OJ/EoAyZoQJq6S0mGFcaUHkm2LwKDT3ThlPb3acLDUCkjm8mA5KUQIOlBWzuPzHiIZx&#10;kWKpWkaFGpsILR2DaxnULlAaJHX8/liNKQqvzkeOlbhjRqJzHm7SwUYRBgHpuiRCWCQsTbEYILSF&#10;SAgKWR8nqfDzZpCLbKe8uvM9L/YHicp+u5RyjLsAjcXHIHqEMuZ2g7CQgzAfsW1OVRAWomyEi5lk&#10;FVcXuYEi1dVJ0HH7RNxpqRjsAxycwIw/lX8S3SSCsIyNqFhPsv15pGNmkPKQG4cCjIEfkgmXuYu6&#10;eP/l2ex+wCi8Qsi1F7/DPU8fSTKRIjvgI7RBN3T1FJj2xi/886IjsK0iyXQNOlLldV85bfx/9BVW&#10;UCDGTqCEjj2Zco0PYumgZ1mSbKGAVgHLu1cgcRDzfl+kvcAn4dhEkTGvoxWutMGSJNNJHBtu+uf9&#10;FIsFrr77Yurra/B7vmHosBuYO+cF6oZZPPLsBZx05H944oGPmDr1Pk446Tj22HsKPT29+EUDhLOl&#10;NB1TQpAreDi2RDoWUgu0HyISDlIIwiDCsaUBOmqTFnSTbqzGCJRlo4ohWoek0ymkHfLY/U8xaf1t&#10;WLDgOz76IeSJJ8+jv7sDhaQvVyTK+wYaKCxUEGKlJDqwaB1ez903T+Vvl13DyhVf8Msns/nwpa+5&#10;5rmLeeeNT/j87Y8459pzsaOQrFckKipCrUglLAr5PLa0cDMJwrzm+x9+Z+GKRSS8FCeffygAxx95&#10;Pp+89TEvv/8MG266DisXd1DwCoweOwKAbdxGPg26aRsyjMCPEFoQqsDsv2O/VBQKVCRxHJtAFRHx&#10;UVoIQVR0kW5hzehs+YTgorUXBzo0jpNEqWAQOM/0H7oxsM6PArQtsISMgaV+/HWs2C/jxNF6TTKZ&#10;olgsYlkWUtrxGsf8nYQWSMcY833fp7e3i4amtdhz++049+xD2HSb3ehY1UE26zF6rSGsWL4arxhg&#10;SweFT0NrI1WpDA/e+Dqn/eNE3p/2OjvuuSVjx0+GXBXvTHuIjuwK1l5nPPmcj2PFN1IpTRJFCJob&#10;qqmprUKRxRLVTH//F7bfaQKrVnWQyxZBa5raWtCeT1ffAIKQhHSJpESFoELN6HXaePu1WUz74F3u&#10;vOMfHHDYGVjFVqa+dgVCjOT0Ew/mP3f/i+6+AtmBfoSlcKykIQfbikhpEokMbS11nPvXf7Hddluw&#10;zd4bM+f7Xxg/ZkuO3OcgBvQqbrz5GsattzF+oWBWv7bGFhZaRcb3aCcpFnIMbWvgnuemY9kBZx93&#10;IF2dXTzzykfsuvMkGtMWocxQLBSwLRs/9AxIUzgoL6S1vZpp036mM7+II3bfkoef/y/bb7QJ9/zn&#10;KTbedXOOP+pA+nqzaMvcRIIwwraS+F4e6YJFkupUhup0hkTtSBoauhCk8DyNEFaMUzDoEMsKyg/E&#10;MAxNXVYQYNuu8ZHJKEYwmDi5UhFhaFaLruuUqe+WZVGS1Ur+w8+/nomUduyxCSvewEr9qHlACmnu&#10;ZTJWoZSKy2jNAygqB8pE+QkvBsEEjVBgburCMjd/wx0qZRUr3HQdNyRoqSv+IqFQgztE4mnLEqaA&#10;2cL4+h59YDqyWMM1t+3K++9+x1/3m8bz353G+PFDYKBAuqYZLJuMmzJJXm3WxYMrSEpJ+cH6gAFz&#10;mn8fxr+jhGwpQx/jF8w8C42xWmpNNj/A5uv8jfdnXUpn9wBBIQTbJNiyhV4WLeygoTXNq3fNY6sj&#10;hrPuuk28dNenHP+3vbFIo1SAoUuZA2IJGyEH192vURJc2axGa2zLYhBt7IuLUAhlEKMiDilY0jR1&#10;qAiKRd+oMjG7z3ZFXF9l7kuIEuX8T/4aEdcJlVUxZQZOWfKJRWWorJnNhTmYxqvqEvRUDubFq7hz&#10;EQuRkLiOJPfO79QeMJFqJMuWdtLZ6dE8cijfTv0FtzHi4X//yNGntTDgjmbBG9+z2Wnr8P3ryxm5&#10;cRVbT1kHS4YkMi4UFZn2ego5owj7XhHHtfFDhfLNZ8+SsT9RVxavpXYRrUs4BP0/GdSSBqzKMqHB&#10;ligFjm0T6YhC1qOmJh2/P/pPaAxZueStCCLz+gdKlY8B5YOMMqqyUpVtVhgG5PMeiaQTD3kqrtEy&#10;CnUUK9GJtE13QfDR69/h+6s55Kit6e43B7sUgiAw33tNQ5Jsf4HL//ksL750BalkCmknYm5aKTQi&#10;GEzGqnitdHkbK4RRv53YOiLiMIz802rbti36s30AZAfyiF9mz9WJhIslbZOeEFAseKQSLs1Da4kK&#10;efrdAkNqRnP+3jO55b+boPA49rAzWPRTI5/MvAmSUCh0ctCxx1BTGMtDT/2LQER0r+wy9QWORVA0&#10;CksmmcT3fGzLIbI0tuMSBmGsWllooU2qNIoM9ykM4oWug2NBKuUSRorcgIdrSbwowMKmvSHDGzOm&#10;8/YrH3PQ/vuw8bYbURgo4Do2geeZP8KVeAWN5WisRBIdRVRnEnz/1Qwuu/AtTj36QI69ZG9uu+4h&#10;fvvhN1LpKq68/Xz8nEfO9xBhiIpCpG3e/HQqQX1THVIKHnvyWf5zzVR222MSPTnYfOLmrFjdzbHn&#10;bov2Iupqq+jq7MOybbRW1NfVoIRDU2stT30wlWN2PgSAkW2jyOZzSA2hbU7zXqHS02RZEdpW6MAs&#10;ym0rTRDlyzeyPydDTHFu7CURgkiAUOaiDUtMkFhVtqRNqAOjBYiSmiDKZOxSd2IUgZOw0JEgDH0c&#10;xyYMdcwyMXwvy3LK7KJUKkFvXw+5bJ7JU7bhqn88yG47rk1R9rNiVS8So/hoHVJTV8vKVd1ssO7O&#10;vPns4+xwyBSqxFY8fNelrAh/49UXPmLGZ68xMFCku7uX0PdIpByiABxb4AUhQ9qH8tlnX3DHde/z&#10;6ltXQBJEupZn73+fyZNbSNUk8Ao6JmKDsG1cEXNPENTV1nD2uVfi+RkO328XXrz7RlZkHN6d9gIb&#10;T9iNQgF+W/gOvZ3L6csB2sISRvLWUqJCww9LVidIkuKLr2Yj0gMce/T5/Ovc61m4/BvOuOIMWmtb&#10;Wbp4OW46RbFQwLIEoQdYSSytsKwCdjqDn/fw4zqgtiGtHHL+RailOcYOGUXbWglOP+0vdKzqQEib&#10;QFs4QuEHHmBjuzbV6TR1dRn+ec513PHUHfR3rUICjz74Dl/NnMbJpx7NqBFj6B8okEglTAG4sJG+&#10;JuvlSaVSaBUyfPhQjj/1Tl545gKaGtrIZnNmaIqTRbpUVh0WKn6J+MZu2zae72FrYYyyuKigaAzH&#10;mJ6NEjQ0DCt8N1s6aOmjIlNq+9W3Pw7yGpnUloqP35XVnlxT7SgZu8sO74oXufQTiVFlTeWgMIBi&#10;Q1RGefEp2jZKgFk9VuL9QkGkzYApNYSDTWAlFzOGdG164+KEHQovzPL8E98yecq67LP3RHrUao7Z&#10;6DWOuXwKhx28Obtsfyzvf/QUVelq86CLk1AVs21lKpFrqDtxZ1yJ8yTFGt18Usbpt9KOqFThZdlk&#10;swOknU344tvnaWpO0TcwQCqdIJVxWLpkgPOOfZajz16f40/cjJsv+oma9jxVCZfdDtkYx0qhBr9G&#10;5SRgSV8UqLjiZbByoqS5R1lClm1mpQWd+RaFCVpEpuBbhyGB0qiiUeGEbcdtHiU0QEw8lwaCWe4Y&#10;FGa4dCREoeE6VvAB5ivpeIVYnk2EqNBo1zzCYrjl8s9A81hJtalvsAk9j96EDVe8xR8Ny3h85QZU&#10;9y1mtyt3Y94czRcfzmWno4Zz9znvsv8Z66CdVpavCln2/o84Y2vYdJ02ersGsHoVa22YpHeVzxBv&#10;gF2P2Jyeriz1tW0M9OZJ14CbqiHQGi/vGR+VJQaBUQUqMn3C2io51CsJRBX7pAavxxAlRdeUOEth&#10;USh4CKmpyiSJlCgPQkJa5VWb+H9orOW6Rv6kxsafQQHkCgV8PySVMKqt+Tu5ZpUX/56kK/n61ywN&#10;dpZ1JrTS3ZWLzeaKlCWwEzaWtHDSmo5VRZYuWcU5Z17EosXfUlNVE/vqdHx+C0FVtjtmU8OfNdc1&#10;XFgVwK2O7QkV31tpyNp40g6IX3+ep6UlUYFHwnKwXIekmyBdpVh/g7/z4LU3sPNxbXz11TtsscV5&#10;3HLh43SGz/PLvFV88sUsuju6GFd3Iq+8dQrrbDCMQER0ruoh8ouUoSe2RikLS0dmYhQWWPEeXlhx&#10;632ElsIYNkvypxDkPZ9kwqa6JkPoa2Z9MZeqeskmk8bTsXoAJ+EQFnxs22Lp4kW0rz2GupoMPR29&#10;5k0MDQS1vqGJojdAPptH2w4UNcqOcLVFY3MdmTrB+rXnsv0OozjykoPYaNwoAiLyPf3k/BDHdfGK&#10;RRzbRqsQy06QTtvcdeVzpIfUM3HCWPY+eAqvP/8hm05an2MPPoGdd9uH4887hITU9PQMkEmlKfgh&#10;mbTDcw9M48DjdidTW40ecPjnJdfRvqnHlefeSEvjcKQIUbZNkDcnDkMANus+aUcVBo8UOJYVJwoT&#10;BIGH4zrG0xIPc1FkwKRRZLwGQWSKZUWkTDIq1ERhAWm7ONhEMXjOcWRZ/dJaxsOWsVGKYkSUKIHt&#10;ojKny6gPJWm58oAtRaC7uzqprWpjp6324OYnb2dMJsPq7uX0Fz3qaxr44fs5vPT8axx+4r7st/cJ&#10;dPf8AsB+e+/Jlrvtyd/POpOlC1cQSky6TtgUgwBHCBKpFM2ttcz8eBY3XHIXI9fekFsfuxytB2I/&#10;jeDTGZ8ybr31yA8MxCA5iSsEfnxjra5O0dhcz7PT/suRe+/LU49/wlHHbs2/zrqSl9+dzuQdtuOs&#10;c49k+NBhdPflCIKIhG0StpY0qzytNVq6VFdleOCuF3jgtod47LFbaBjWyLdfTefe575gny3W4rzL&#10;L6C3P4cf+AhPYSUlSFN1ZBHS3NzMnDl91Fa7JDI+2QEfyxKMHNnO59/NZMn85ey843b4+RzagqKn&#10;sRwbHSdxtZC4VoLXX3+LRb8sYczkVjZpGc9fzz2Ta+6+lbVGjEFYRVKJWrxsgExbaBGBCrEsm0Ix&#10;RAqboABNrQ7CaqKhfjgtdUUiKxEDOnV5RRxFYbySrgxYZe+eNpDaKsslsBShjtNRKsKyVPnXh2GA&#10;EA6W5QIaP1Ak3MqN7YuvZ63hjVjTH6jKZcdmcIg52DHpWpRUXm34Q6VrVOnBzbdm7RHF6zXiCpFo&#10;EKBQxH6LsgNbVfAPFgzyjwy+L5uvIcvJKlPim0jaSLvIf279iAnDR7L5bm0s/SNL69Aa1ll3GB+/&#10;+zZ77H4wSTezRmqxHC9Xlb7kUs+eGEScr6g04k99v6Ls0ZTluF6cJgsjioHi9rte45STtiBbyLNi&#10;UR9fTp9D69pNbL37aB65dTpuBrbbfmMiT9M2sgrt2yQSDkrFFHKtDMw99qOJeNNWKtLWUclS8Cej&#10;d6TjFZcss81iUZLID/GCAMeSlWFZ2GihYgWp5AfCkGixkEITRspwpixhBqAyt0GvwX8aVGA26MVT&#10;sQr6f0TMBnmdtDAVZ1V1CVIJGxBc+/ePyGe72O6mA3i06i7O4Fv+c+WF1Fs1OH4HBx03js9m9NA0&#10;Ksm5e3zMVfcm2WWfKXz4dQ8z35zHCVdvyEVn/cpxkzvY8YQp5FcrPvyuh01Helx93WLWyr3Cwx/c&#10;xZW3/MS6zgA7H74FVbqIyjSR6w/ipKSK+3vN+6yjEK2M2b8UnzIWw9CgSOJ1bdkBF9cFSW0AZpGG&#10;3IBPTa1TOuaUlcjSwKzLgQ9ZgYyWEgAyhpL+j33cbLfQmv5cFkmcYtfiT+Z4s9ZLJCwKRd+sVYXC&#10;Eha5god2oD6ZJF2VYOEfvXw84wfqG5v45Ycl3PfIVfjF5aSqqyGKTPADUYmnDko7llAyaxDdS/9d&#10;xaOoFEYJk9GgNbbAto1XS8yZs1irKCCVSNDcWk82lyXbFzCsPcGm2x/BbzOnEKy8CloFu28/iXc+&#10;6idYNQe7BXyvl3fe/RAd1jBl8w2IBGSzWUOmFTa2bcy+CHCTFvmBIknbxalJEQ3k8LUgmU4SBYEx&#10;Y7kWru2Qy2ZJJtNIAZmqBFbaoX/1Kv51zeNM3nx7RKjZdp8NyCQdctkBIgVuysAP/KLpDvS0JlOb&#10;wc8Vqa91+ddNr3HUvvuz9uQUnct6CCNNKpWIq08gnbTx9AD/uWYq5158DLgOQS5ECU1tdRWFQi8q&#10;kLGKZFHbUMPbb04jtyLimuvu5KGn7mP7PTfmtEOOZ+wGu3LBZUfSn++jd0VPXOZrm413EGA5pl+t&#10;qqqBlmE1fPH2J7z9/neMGjOBnz9+igdfepmBUNHc1o4dKoLS4KJMxYkUaxajKi1QysexXfxIIf0Q&#10;23VRNoRBaE6rcXTYQSJtGz8KTb+UsLBjSGueCEdJijrEsUV5qNI6wrYThgljCVQYlQGgVizxlujc&#10;YRSvd33zQCqtgLSW2LZR1CJVoLe7H0EtV591HZfccTpFLyTf30N/p88pp97BTjtMoqY5YlR7M99+&#10;O4vLb7iAXBa6ly5GJ0HKBAJJEBglU6QdajMN3PSvOzhkz22pa6zjnoc+Ys+t92fr/Sdw/hmncssd&#10;V9PRmSUoDBCUfAYqREmNUA7VNS69XT63XHU3Wx62LkfvdwSitZarTruPc487hBlz3mD8uI1prWtk&#10;oJhFCBeCIlracYlpDkdaVNVWmQ96UWHVJGmsynDlrTfx0gvT2WOH7bn9tktZsWK1QY0YwhmRMr2S&#10;SmlsO6C9fShPPvoJX/z4IjtP3p8DD92R3myBvq4ebEuQrKnGxiLb34OyBEo7CO2XIbRKKoa3tTJ7&#10;9iLeeuF9Fq78mQkbNnLWmZfwzD3vcMV9/+CbT97F86AYKGwRgiw9qCT5Ys4QxmvqCIXHsPZhXHTO&#10;Y9x6z0k0NbabQd5x8bygTDwuRb6F8GL101TclFNuShu0gtaoeIVqvAs2vh8ZBS8M4wHLipWvBFAk&#10;DAPA4ptZP5ave72GB0KvoZqZSgujcJnouIjp7ObEaa7rEqhKIDDpZTTYlh0/V0tSBGVTsYoH9XJ3&#10;nl6z9kWVaNFCVh7Qg5NgsRQt4nVTpKGuPs2PM3/hk+kdHHXyJOoakhQHfJx0ApX1GTZyOELapNwk&#10;QscqVmmNISqKiYyvaSWNqdsMNqX1qfm6g2P5awTxymlD8zpmc3m23OJcnn75XDpWdVLMB8z5djVt&#10;YzTffdHLzvttSK47x7BRjdTUJ/F9RaQCMum0SRzrSnqwbEkQCqvsD4rJ3aUCPDWoBbAkL4pyk4ux&#10;TngRWa9AbU0i5pnKCozy/8c/chCs017DP6PL/YPqz9BRNXgN/KfGb1Vqey75wAzXra4uQzqZ5Pcf&#10;FvPLl0v54NsOPlsqWWtUkiotaD5ofU7qd+gPFpDbe2P8JUWIFE7C/NkL+xw+vPIt/nLdWBbPzTNq&#10;ZC2NQ2uY88cqVi1czZi1UtQMHU0251OfKJCtqufsnV7nrdlT6A2qGShEvDZ9CXfsfwe9+jZgFP3Z&#10;AgMDeYMRlaWXWpQPQ4Mrmw1NPr5OEOVyZ2O8FyYVGL8tYWjAntU1tlknRnEVT2nbMTj48f/HP6K0&#10;oheQ7ctiWQYDVEKAaA2plIW0bApeAKEmly+QTNrYtkWxWDT9mx689sJclvfP4cCj12fM6LH88YPH&#10;ww++wGNP/ZOUbSPdTLyCVCjlgPYHpXMllmUikSXUSLxFJoy3QAKJJS0CZbTMUk6SuAmirqYOqcKQ&#10;psY6UlWSm655jM/f66Wu1mGgV/PD148Qci/HnjADinnenvEesJw9t3mM3p5uOlYX2W6rnZgyeT36&#10;B3L4+SKOMGZpJ2WjLRvXsXGdJCoSJJNJlADleUSWRagjQt8HHSEsQwP2I98QloUmU5viu+9/4t1X&#10;5lFfO4oxa6cYKCxl1Nhazj3pRvwwxEkmzC68WMAresiUU5bEg3wB27GR0mbuH29w4hkPkC7W4mZc&#10;HMc2hb2BQSUM5AOkrOGGOy9AaZuoGBIpj0zKZeG8RaCaSVgSLU0Y1km6LPj5N0694Dz+6P6Kxjab&#10;2697kTMvu4ADD9+UeXOX0LW000z0QiDdJL5fpLqxlkR1hrXGj2XHjS7irqs+Zsvdd2T/I7fkix/e&#10;ZvwGO3LLo09w0A770rFyMQOFfiJCpKUQTtyXFbd6u64VgwNN4sxXEUlpm6JRIZF+REqaVY/UDkKZ&#10;p40KQ2SosEOMggj4kcLVJsKdsW1UJGIgqVGswtAzVSJhhBaaUPvmVCkqRdYAKowYBO6OQ1YWQqi4&#10;0kciRZKWtiHU1sKld57B5Enb8PHrnTQ0NzN8Qj1vvXcJHavmku/LM+2DN9jrkD258/rHIcyjCJE1&#10;Lr5vE4YBlgVNba20tzSz05ZH8sjdT7LulpsydNxafPPOdG79zz8469TT+Od1Z9HZ0cfAQB/KEjgI&#10;BAGRsEhYCVpaa2lsauStd94lCjWzX/qFR595E72qj6mv3sI/brmefffcn7pkht7sAFpB5PXjpFwy&#10;VUmKQQFLuNQ3NjBvwQqGtjaRqa8i8gr09vVx/T8v4dWHb2Pi2Gp6unoMUDYmbmtA2rbppETT3j6E&#10;6Z/9xNylc+ld0M+qwnxOOOlsZn85i7rGGoRrkx0o0tnVAZahQEsBlgK/GJCuTlOdbGGzzQ9k/fVH&#10;8vGsn5n23/c568xLuPqfT1A9LGTuj9/R210kCpSJUUuXMIjQgfGzGM9VNZ7vG18Z8PK0+8ikU3Ej&#10;gEsYGLOv0GY4jBTx+xwNagsQZaWVOIFlWeZ2ZIlSAwE4jo0QCZLJFJYlBhGUI8JQYdsOtm3hJGzC&#10;SOPrCoNIlG2mZu0bxoOQkGbta1tW+RQahqaC1jwozNpRhDEOIC6MjrQuwybLB+fYgyV1vFpRcQ+c&#10;jtYsei6t6jVxT5yu8KHjwtkS4kgDji3p686z1jprceZF2+LaFgN9Hr5vqOFDRwxj/fEbo1VoHmx/&#10;Ol0TUQ6/h6EiigdIQyWvwEVVFJXhiRUY6iCOlooqBnk0lnD4dfY7PPHcxzx+6yyEG7LzEWPoWS0Z&#10;v+FQGlrTrL1uG6mkS9EL6O3K4mdLxm4dU6sGFUALg1LQcXgnKtmiRZyIE/FubTCZUq2J8vJUEBPG&#10;DYE/UubQKQcNR3+2SahSDVJJlYlBTSbgYJeVRxEvMPUaXXp2LA9W6mikLk205ntTWuAkJEPaGkgn&#10;FWec/QbH3NLD3x/O8voni1hrZIGqhlHsevjGHLRhHb2bViHfFfjL+pCRIghCQi8iaUH34ixT9htJ&#10;7+IiTkJjV7vM+b2beT9pXnxkGWu1CTo6BPM+/APpZvB+XMErsw/jgVsX4i/6lVQhz/GbtnPVx1ey&#10;60GPcf8T9/P7D1/T2JAk4SZwki4q0nH6M/Y+V/qM4sRAyZJofIIxnt+gLeILTWtwHPMaFQs+jtRY&#10;2uB+tDK9imsgJv7sG/9/zMM6TvYJKbEQJDNJcy3HL7cjJfUNDp7vsXDBQlRYBAE1dWlWriowf8Fq&#10;2ofV0LE8T68M6YxW0b26m+qaRma8M5sJk6o59Kjd2HG7UymEIcjAkP4ja1BhkgXYhlYQmQJqJWNM&#10;R3xkEJpyf2OgVLlayDzrZZy+xJj4r7r8sis/eu8XxoxMc+d15/DA3T6X37gvfX09ZGQtm+09kYv/&#10;eSbbrHUUYzZuZv11x7B83gL22G8SSkUM9GYJwgDLscpUW0trAj80vA8hUKGHUJowLl+1bRfXlthK&#10;Ix2DGQjjIlBTgprATaZIplN8+cWb3PPYa2y5+V7sf/BWdHWs5qPPvqaucSjbb2fimEJI/IKHHRtk&#10;I63NACVgyLBmXMfhiGOOx+YbbrrlZ44/fgpKKAayRRxpfp10HIJCQHdHD9KWREFIKpWiuqaaG6/5&#10;O++9P58jT9qH/EAPKhIEBY/J22+BIyIevmc6P33wBSdceCitzU1oXKKggOO4hMo8UPx8gdbmBrp7&#10;O/nm6wU4yuGok9figgtfZuL4oUzZZlNmvP8Ba49fl2OPOZBfP/mBQ8/fllee/5xioZeG+haiMIwv&#10;cHPBB0GEECKuHDHVPiKMkJYJ3UaxCVRpo9s6saQeCrBTLqHSCCtOyUiB5VpoZTg1yFLtgjDwRBma&#10;gmTHreCSEViW8XIZ9INxIziuWzELqyjumLPiU5PC931jjncdUqkM8/9YxJMv3sjX079h+32Ppb4m&#10;ySaT1uapx1/kwcduZ8Y77zNn4WJ22GEKvh+hfUHUV6B+hENjyxBuvvoBfp3dxd8uPYXHn3oT/8eA&#10;rQ/YhD122p6BYBWXXXMhA70FgtArN7VLQpSQ2I5DU309zz3zNh99Mottt9mGfL6X3Q48kKmPPsPj&#10;jz7OR5+9y47bbM6q1avjAlqBFUUkqpJ0dHTTsThg3fWGo+2Q5595l59m/swRh5zGbrvuyDrjRtEz&#10;MEBhwKO+vYUNN5hMd18/nufjOA6OJctW04QDbUNbufiih3n66Ud4/JHraRnXSrvTTiJK8uRzT3Dw&#10;4YcYBEIYmPqKuJMrCotIV5BIp+ha3s+zTz9L67oed9zwCm+8cReZ2jbOOu0iNtyqlT333oue7jyO&#10;Y25qGo0KTRrKTSbo6elHEZFMOEipGNLexkP3fcWTT11DbV0DUVQkVKZ+xQYcYSPCCD/yQZh1n1yj&#10;osIsYixtIbQmUqbjz6ibiijysKxYkRUqHiAMty0sdZzFUszZ55yISNYRFgtEiNhDEecDtYgB2Eby&#10;j5RZiZdhzEiEZY6gOjZRRZEJRRj4pKiY4rVek+hsxaqFJQbBmHRsnhZrWl3jipY1YAKiBLQ0YMLS&#10;xk7FkkCoNIEXmZ5VDdU1KTSKVFWaF+99lkUdi7EcU7lihAFZ7lg04SE9qOMjBq8qXTYP67gmRAxi&#10;R1VY73EvntDxgcsoEQOFPmr9Ks64entWLrHo7wrZZOsRjBrZjAoUoReg4kBLdsBDi4CG9owZVqJY&#10;IY4Bs/GTswxCNn4agaViWeV/CgzX/LFG4EhJ4CvchB3H40XZ41P+3XHSq/S4lEKWvz/iehopLePT&#10;E/FeNSrNWvG/K01jKv45VrwJNnU2WleCe/X1CWoyCR6//2c2nrQX87+32Wr/jRm68Tg+efZJrv33&#10;bhx63IYoTzPQ51OMIvSUJlQR3LSDm7SQCUlVncT2Aoa0hnz1URfb7DCMD6ZnsbwsBxyzATdd8QUb&#10;1nWx6V4TcVNJY2oPBOmwwNe/VfPCP19mp32H49o17LT+EJo2HMG8WZ9RbLD4ZvY8WhqrsHs82sYM&#10;oy9XLK9rxSCJT1qiLByWV37aZCLNFk2UxUaJxHIlXjEg4doIKQgjUQ6jlGZriayolKW1rDBDWHkN&#10;G7uGtBKVbbotQBrkTRiEJByJk0nwwH8W8sbUL8jUhQwd0YxjGxGn6Ec8//h8Fv02j8WrFtC/OGDi&#10;OkNZa+NWPn3zd9qbq2hsbUQKhw03WJ/ZP3awdOmPpBJJtIj31KWan8Edilhlj52OP8RaaixtEf0f&#10;IQGtSz2m4FoOVvcq/8qGxnY22GJTdtl3A+69+1I6ftuJg04cy+JFHUzeeAvefXcaQTiKbbZvZ0jr&#10;cA44eRt6+3IEBR+kZWT4SOMHEWFoEiSGXxGf+CyLhOvGtTYmiaDQxpyqQdgaESlqa6ppbK3DzsA5&#10;Z17KK9d8z3UPX8wxh2zEjnvvTX7peDaa1Ehbeysnn7IPXd39pgtKakINlp1A+Ya5YwkYOrSFR+55&#10;g/tvfJcpu2zG1jtswdufvcjMj5KMHq6pqq9FhQEq0DhJpwyMC4t5hGtKpVOuZNz62/HSU7fQMVDD&#10;rrtvSTHXRzbvYQuHHfbckSlbjGWf4/ZB6oB8tkhQ9JC2TeCFpBMuVTU1NLfUsmz1cp685RlykaJz&#10;1Wp23Gk3jjh6HSZuPIHNN9iVM888lvtvvJvHb3+Ao887lQP2PYYrz7uEnh/f5v1ZP2ElqqmtShGG&#10;Zp0i4rSfism0kY5P5CVpVisiK+aeIIgIDclW69hTYlI2UUzZCcIQVfYyKBzHRimJlJowtGI1whiW&#10;K94shWO7MXXbKBVBEMQXm4gjtsZoX6YdD4LgRZFPujpNJlnDj799x2033c7Ab1UccPxOTNpqYy78&#10;yxW41RZnn3Mi+VyRAEVjQzUtw+ro7lW88chc9jp4NKdd9VcaUxN57oWr2Pvwf3Drzddy+Y0Xscnm&#10;k1i1ohOtIpQ0w4xrCYLIIp1OMqS9mRef+JCofzGPPf8Qi5eu4Lob/8GT901ndecyLr32b6hQ4Mc0&#10;18APcVxzoKmqqmPJslVM3moCG409gY0mtXHfE9NY/Qfsd9Iktt54C779+g9Grt2GX/QpFnLkCiGu&#10;a2Nh+jUjYR66tTUJOjpCUGmiVJYbr72ItTfegn2234GFc+bz3mevc89D99Pb34+IlDGFW6bnT2I+&#10;f4lkitamBtKpWs69/EwuvuB2PvtoGlttuQWZlMV5V5zFZhtPwcsF6Kho6ogCCyeRwPNzSNtGhwFK&#10;S1xbIpQilUxhp9LsscfuVGdMaWoUmS6+MCiazkssIlFAukYpsSxjJpbx6lBIicBCSWUgk9pUXPlK&#10;lVUHo0yYEuIoCnEcB60Nj1pacZzWV+SnzuaoS06jPxugw5gXJCrldtIyvXZmdWdAu1pXkkuG1SUq&#10;vCzLJAtDFSG0jgnnosx4ENo0m5TjiaXNkdbmUo6ZXiWPFVqjwhgdIOIBTmssIbBkPIzJCunB3NeF&#10;McnGwombkiyct5r5CzoZNraKhy76mRXBt7iuhdZW+eBTOmhpFcfHZQWYasW1ROZ7MADp0lpVlnil&#10;Yk0Tb2VLaJoggqBAti/BfjvvQsuIRtqH1qACCz8IDd8o8kmmHHIFTfuIFD9+sZIXL/mKXU9al8AX&#10;Zq1TGuYsMUgvs8re8f99Qv0JoV2mvhuYY7EQoJWhq1MepCr4eFVWNeNvVFR8alpX+iqliLsqhRmG&#10;S0OTLMEZhDAVccr0+en4Tw1L35KC9tY0hTDPAQd/w7MvLGbn485l54N2YN3xKVqGQm71RNprbBJp&#10;SNcnSCYdHNuiqt5Gpiz6uvIoVeSdV3q549SP2HfPiKJKEXqaupYMbS2CCRu28dn3WZZ/PZshG02k&#10;749VVDWn6P5lNe3DJFVNzQxpUaw/ZTgtTSMJQ8GChb0smt+FM38JR52yFaNHDme5l+eWv39FW3Ym&#10;62y9OYWieU6omGZfLrGOV+kiVmqFNJOWjhPnSHNfwBJYsaCSz0VYtoWwibcr8fUVDyOVakrDyDNi&#10;sKhQ6Et0fitGRcTvq7SEETtUZKC2WjN+0xq22WVtmpqbqUplQEEQKBqaU6yzaTPdq4osX9zDSedt&#10;zeMPf8dA1McJJ29DQ2MT+UJAXU2S5vYamlpH8emM7+nrX0bSTcTDXml9XwEXizXanmS8z4kPSKXP&#10;e6zUD64Ck0KQyKQRH7z0g97+wLWZ98tqhg4fwbNPn8nJp8/g23dnsekuSd587nmuu+oBnnrzcRKu&#10;jBkTJr4YRiG2ZZJKyleG7WI7JrQaRqRSSUIUfiEEQiwhyYWKhCVJVKdJ2hb9fVlUCK3Dm1mydCVv&#10;v/gZG0zejJ13m8hxk09ll71OZutjhrLnnofxxOOPM3F8M7neLDnPI5IOtlUxS4ahxrYkw4Y1ks0V&#10;uOXGB7CSDcyc8Tm/fxPyS/Yp5sz6kvGb7s/n777F2A2GMZDNmZqeiIpZT0MiZU7QA7k81159D9de&#10;+zdOPOZozv7rf1hv0waSVRaFosK1zM3LVyFRwTx8W1rbWb5kGTLh0NhQw++zF7Gsx2PHrTfgsdtf&#10;gLRg+NgMT1w7kxsfO4ElSxax2daT6O8aIFcs0tbagBdF9HbmaWqqp66lmhefn8qhh5ukYUv7cNOd&#10;prVhm0TG+KfjE3wUk6Ut20GrgEgpEk4VYaBQ5ONyVRMwLRVN63g4UyoC5aBEGKevdDlxqBQ4zqAT&#10;XGQAkGbVJRHSmEHDUJFIOHhegOMYSKoZsGT5pGz6AZ0YnmjHfBpJMcjTP9DBsDGbMu3+T9hg5xRK&#10;RyxftByRTJHSkn/f8gwnnXciL9z3DHdfezWPvH01u+52PC2pXWkYmeKpR6/FrdLU1TUiA5tQetgy&#10;YaqDYjRvW2szi+cu44fvlrDfntvgNAkev+sxjv3rcVxy+k0cdfqBpOuSNNXV09fTT6DBjr06SlhE&#10;QYRtWQwZ0kR/0E19Zj0evO1tTj53Y4QQfP7293T2reSDz3/k+svPZiAaIPDihKwoReMlUeBTW13N&#10;QH+Ox555he8++47k0IBnHniM9TbcipFj1ubRe2+ipa2VJcu6kMpDAYlEmqraND3dAxQGsowcM4QF&#10;i/o5dZ+zuX/qPxg3cX323OUYTj/rOD7+6DuGDHFpGj6SvXbdlcDPGdiusNChQgcedtoh9AU5r4AT&#10;WVTVueSzOcasNZonnv2W447cgtYhQ9BhkSjSaO2iRYD0ikgsfDmYJWXFZnVRNmU7lsT3AtOr6Wmw&#10;jQG9BMHVugLBNdeyxJYpkL6p3rEdUIr+/n6+vvJBNrziRObPX0Hke9iOuZZLqVgDaDQ+jnLNTbwF&#10;s8zlVumtG8QBjWHmqFKiMN7+STf2S5dBmLHJXKwRKao0KMiKc1vocj1fuQZElb64AmFppLYpLRqk&#10;rahtdDjnkOcZ0t7CzQ/vy+pI02pXGx9WIhkHCiirMWsY2mWFi6T/NLkIaZe/roxJ5WoQjLVUCK+1&#10;6cvzCj6RHsqPv01n5NAkK1fl4t+rUFbAoxd+x+E3rk9zVR25bBHhaL59Zw7Vrs02h2xBcSAqG/r/&#10;XD1i/p4xMOvPPbrBoB8PwgxYlqRY9MnnfOrqE0ShHlTOPKiXR+sK1On/wHBrAbawEINSaWWv1yBo&#10;ZyS0GSRLBdvx66yVpqU1zfIVy9ho2HMUWjZi713TnH3vNsz6YIBHrvqZ32d+yUNfn8RnL3UwcW1B&#10;clgaofPoQNPVl+Czl38mDF1qFnRwwTPr0xm28OYDv7HVlJANdxzH7Jmalb/1s/UBGd6d0cWoYBG7&#10;nDaZ2TMDAhQfv7GcobVZNt9rDK899h2bbpZh0s4bUcj6JKodlExx2d8/ZoI3nV3+egCj1m3iG9XA&#10;LlXHs2DOhTQP34GC7xs0TKkgMvxTkSe63ANcHjWEXqP7yLIk/f0+ySQk00nz+VWsSQEurZ6FHlTJ&#10;LtZAQ5TZ+NLgaZQwe0EpFYEPuXyRhCNwXYmWFlEYmWFQm2FYCkGAMMq69jhur3u44NoprL/eBmhl&#10;m8S9I416jWBVV5E3X/uc6687l0QiwHUSqMjgkXS8TRPSKa/OhZREcbq59ELF2UrzbFMVLr6KU/pV&#10;6SqsRV+Mu/KE8zYj218g8CK23GInBoo/cvpfH+fXrxfh635uf+BG0BAUA1CKhBQ4iSQWDq5toYXx&#10;I7gJ21BnlblwoygkCCIKXg7XdnFcB0tCdV0ti35fzPdfL2TMxKGkq1N899UsrrnoYXbbZ2uef+IZ&#10;quqHce6/jubSc09m1le/8/LrT1BbG7F0WSdOIhXfxIx/KooiLCnIVCfJZ/M8ec+HbLrtJBobHapT&#10;cPCpx1CVDDh61+vZc79tuPvRa6iuTdHXk8VKJKlOJ5BSEPgBtmvTNqyF1V39jBgzgm8+/oj8QBt7&#10;H7olx5x0HOM2aGfLSccwYb0G/GLRcEXQRo63zc196rPvMWnSFKozmjk//c7rr33CW9Nm8NS9H3Pn&#10;sxcS+B4fvfwZIzatY6fdd6Jl1BD6u/oYKOSpaWygmPMMcyMZ4w1yOSZvtgVXXXsZf6zq4csZ7xF4&#10;EXX1dYShqdUpxUttW2I5rqEM6/h8Zwm0CtBCm046y/gYDGbIfJhc1y63MRiwoogVU6sMLbUsGftr&#10;tIHhkUBoSagVto6VgbjLqqSwlgjeUtpxyawZhHVJi467/sJQE+kQC5t0upbuFUu5+8lr6V/dx867&#10;7U5dYy3FbI6m9iZemPoexx29Mw888wLX/PtCth+/Nw0jRrN2RrPe3u0cfNDhZNxqvGJAGAXlZ2Cg&#10;IhCS6qoMyxd3cMxJf+PBu5/i0htOp7VuS+6+6X4+/eV76pvq2XX3KdjSIZcvxBTliEQyge0kKRY9&#10;Eo6grrGGrz7+g4RMc/udV7LpLvvSbK3FtPce54IbbmBV5xyuuvQc+rNFIm3UPyki42XTkkiFDG1v&#10;Ie/Z5P0Ez9x8N6MnuPz9/H+QEDW0DWkgLPaz3Tbb0T1QAOWjUVRlqrGtBE8/8CGbrDuMttHtzHjv&#10;Vy678B7uvusMTv/rxTg1aW644Z/sd+JRHLTLJvzlzLN55MmXaa91aW4ZStbLozyN6yikbaF10rzX&#10;YRE3o8gPhFRX11BVlWK/fU+CcCmum0FriyAwBxoVFY3nJ1ZlVLxuNCkfvQYc0veD+L+ZpJWOIoRj&#10;QKSlyonSkGUGrbAcm5fx2g7ACxUPTn+Vv0zZiYZJ4+nvGMCydNm4XSYrC1HutiupNkIMJozHzLZ4&#10;MBTGuLlG75iwjOGktBoozYuWiDlBUv9v2a00aSs9eKKIKjYjLbRRRixj3EaYeLciMsqJBi8XcdSZ&#10;6/PtZwt4c+oS9t93A96b+iZLVi/FdQ3019QDVdZ/ZfFHm4eNWc8zqHtUxA8s817pyKh+ohJNHBRR&#10;j9f/UhFGA9TWbsM2O44gmy2akzo2aI9iS5aX/zOX9aY00tZeQ5CNGLVBM9msorapak15Sg2yslml&#10;miPxv9U+usLOXMN7jwFlmoqlGDJbKsQTg6qJhAG9licn/b9pezO3mb2UpIw3i5lGlYHPitfIAnNw&#10;FcocAJpbU6xe1McRV4S0TNmEsZuM4afXf2b1yn5++DjP0PVqmHLoRvz61hL22K8Jp6EWP+dz27m/&#10;UC88/LqhfP3Ez7z+1XZ0OENZNmM22x/QzNjN12L6p0Xcnn423CbD6A3rmfqf+Qxbt5oV3VUs/3wV&#10;a02soTat2XyHNiZuPprvfvJ47OrPOe78LZj1bT8rF2VZ+sNSNtmyAVI1bDR5KLXNw5jzTQdjaqF+&#10;RJp84V3yq6GhcThuTZqgGBpVvPR6ygp/Sq/ZLE6llZbyYch2LQb6PdIp26BqxKAy0PhN17EFwNiI&#10;rDXek3K1s1Lmx5ZE+Dq2CzgIoY0RPdIIaRFGCtexY8Cp8XUGUUjC1ixe2Mdzd3zK2Vduwfrrb4jQ&#10;FgO5Am5KMn9OF8kMVNcm8MOAkaPqWDqnm9/nz8J2LSzpxM+lKJ4lBw2CsVo8OLTBIPa7WT8P8gBK&#10;RTKZQrQ6O+vLL7yXM64bxsI5q0lkakilIwY6V5PLuYyeMJLO5Z0EUWTkcuWjHRc36eDn8ngFH+k6&#10;2K5L4AcoFK5l40cBrmsjlbEPSsfB8zxzoEgk6F25GstymbDxSAo5j2v/8QBX/etcEnVJerOrOXe/&#10;B7h32gUEXp4ohHzRx8uFWCIi0AodKqqr0vhhgLYt0raLVLByYDFH7nYjp552NH+9ZF/OOv5i5v3e&#10;xWaTNuKwk7Zm+NBhFL2Q3u5eEmmXVMJhzm/LaGqqo7Y+TSad5plHn2PlCod3317Bq+8dy+lnXc/4&#10;+rFou4q11x3CQcdMotCjzIrDtgj8AMeWONJGuhYnH3sMu+x+DmddsBevP/ssV1w5lXPPPJbjztqH&#10;91/9mnSrxOsostVuk+lY1YWlJQN5n+rqJAXPQytNKuVQLBiPmJSSnFegoaWZxoZafnnsOaZcczr9&#10;83tpax+JisL4xqgrhbVizXLmMDKKlFm96PJN1zCHKmlaEZeDCiWIZBRbSXRsbHTw/dBc8DpBpEJs&#10;mSBSmkjnSaQsBHbZZ2UelNGg6h4rfrDpyqnbkoS+j4sNdgYv8Ek6LkIIvKjAwMBqEmI9HrzmXxxz&#10;yd4sW9hFTnUw948Ojtj/Gvrz7wKw7557ccKpx7Pb/oew6Nse6hoGUEmLdLKajGOzoqsH2zJ39qHN&#10;Law1YTIvvzqDZx98g2zxB+564HpWre7mu0/nsu1OE+gfyOMFcRJOR2SqUixe0kmxJ8/aE4fiug7d&#10;/R6P3n4Xb7/7OWtvsRfPP3Iew9feE7UqYH7n6yScJMuWrkKXlIO4gkKYmmVGjGjj5Re/4uDDtkBr&#10;zaVnPMlTz/2LLxZ/wV/2OperbzqBDSZvy+KlK7FUhLAdEnaSwLO5+Y47SVevZq8pB7H+1pNYvrDA&#10;uInDufHGB7joosM4aO9TWLjqe2Z+8w1nnn4nK5cu4+Ajx7L7HgeQy2uU9iAIsd0EkXYQWtHb1011&#10;xkWlEhRCzYShQ/j3de9z0eV70d7WYpJiURjfXCNTwxJGCFECgyaIImIlSWPbKlZJw/j6Mek84Slz&#10;0nRlDDFUMQPLqoQllDLJJbsE+YvV0mLAQKFAPUm6+n5nhVVLz5LVsffKiouMqXwWSs9rrZClHrZS&#10;cXqpmPP/QWd2pDR1J0KhwthMbQ/qzkCU4+aKqEyE1vGgVUIpGFXMgjAGsEpzXYlYnYniUA4Yaj8Y&#10;Bbg/m0UrGDGunV+nvc0W+xxCIpGJU8SDjO5/0odMKkpUarHKNpvyHhERlbrd1CAGFPGqwxi7NZpc&#10;Lsc6Y47j01nXE+qQXL9P29AMrz//G8LKs+thoznvgHfYbNvRHHzcxuR6CyQSDo5MYjtOmS02OOlX&#10;goyWvC0RqrShKhcHr0kcGmRiFwIvCvGKIemMY4Cgf6ZXUlGuZIn7aa1JMdXl8M2a05eQGjEIUVAi&#10;Ruj4MkllbKoTRW57x2P28jT1tRbzZ0t+fuFTRo/Jsc9pW1A3qobX/rOMLTd1aVm7mrefWchO+7Vy&#10;29lfcc9/tyWsquOr15YwaRNN81otPPJgjhVT3+XBOQfRuVry+O3fonMF8B32O62d+qYWsgOKrK/5&#10;/Yc+cr93svVB7fheyMoV3ay1wRBkBF5BYUnNj7/189m7vzJpSIF9zpxAQbegCzAwkOOzX7v48ePX&#10;2GlXi+KckRx2wZms7M0R5PLmsCEHVT1VJlvKTvMS7qHc4QdSKsIA/CCgui5FFErQQTyuVno911Sr&#10;TBOCUsaSIuMxS0thVpCiAnWVcVtIPl80fmPbwg99vIJHpiYRw6YNFsGWAqUDbMshlzMAVi8IyCRt&#10;PpuxkJnfrGSzLdpZuHgRbW1tzFu6mNeeeZJffvuS6uoqM8RpZTAtdjwIihClLMrHJhUZBV5V6hsk&#10;tgnwRVHcbhJSVV2LPOKEOs6//kn6VmgSDQ5+foDejhzSqqeuMcOyRcvMcGUJQuXhCUkhKNLXP0Co&#10;IRCmGTwMPGxLkkkkUFpRlcngOi5YkPU8fN8MAWFksAcbTl6XpUs7OHDjR6mqraNx7VGcd8qTzPl6&#10;Hn/d53oOPGMHBvqz9HR59Pfm8HNFbAluIkHSFiSqkhS8gFTSZuSQRl588VUmrnsjo5s24IfFL/DD&#10;p4+z7Zh/cvlN53PY0dvxtyuPpK21mZ7eLIWBPHWNNTS11xEUfbpWdFKTStHcXMuKrtWsHKghGS5n&#10;8hY2re2j+PeNFzJ03RQ77zOeo0/emWJfgK+MchR5HrYrjbQuoaY2xVlnXMV/n7iCt5+fw75HHMFA&#10;9xzq65u5/OSbmP7e+2y24YZsvO3GrFi6AokgG/qkk4IojAgKOdyUQz5fwE042LaNH0TUpKrp7+ln&#10;7pzFTDz+cPrm9XDGujuycsUi+nJ9OMlkObFnS5MuFEKj0QSBmcgta9BpV5sbtONY2LaF55kiUAPm&#10;sw0+T5bAaU5cDB3hODL2W4XxqqCA7fjYjoWKIAh8lDIPCNs2lHcZd0/YtlV+OJckgagY4mo7RjqU&#10;mFI+kfSQEppbhiCTCzj20n0Ytfbm3HjJe2QKCfbadRteee06hrfuymXn3Mrrb77BTjvsTfeiVVRV&#10;ZSnoAlZtitkzF/LkU18wctRQpFaoQJEtejz+7K0cseshOHaBE045lO3W3YWXXp/OjntNohD4hErH&#10;XuWIhO0gIhjoX8WylfNpa2tC2knGjm5l9PgNmfnL+/R2/86/bnuE/756F5ffciD5riwLlqxC2BpX&#10;xL4RLIQIkI7pWHzxsff47dePeeLhlxnduAnX3nMMr7z9HqccejznXXEcw9benKVLVpNAY9kuYOFH&#10;RapqJT98PZtrL7mFmd8to7mtkT8KX6B1H29M+46Tj/gnux28Kw8/+igD2ZDzLj+c0y7YnR122pe+&#10;nMaWEUI52G4KL5JIWxMS4iYtbDuFGpCkIvNgmzbtCdJpEafwKkqTbSdiFdRFa4dEojpms4U4jhV7&#10;AxNEkSIMBa6bIAh02XhuuW5c/aJwHMckYuPEoed5SCmx7bjeIyp1ESpUJKiuStNDjm1rd2ZIxiJZ&#10;XwuRhXTMUKBUhAorzSGlwmZd8XXHs5VZMxh/kB7EGpdYovSsNt16xnRbSpENIpXaNtjCJKeEKLOd&#10;pYrKdTsm+h4YH5RtPF+RwpC2MVDLKIqIosoU4PkhNVXV1NRUUej2GLnlLkbBCwpY5T7S/xeeoDKk&#10;lkJxqpx7EnEZshUPd8Z7IktDZ6kWRCmEMveM3+d/xB9/ZAl1ni8+msNNV81g/Ka1zPkR3r15Nltv&#10;Uc/6k4YT5Ix/zytGBJFJG5fHu/geICuEAyJpDhoCgY5KwQAdF7joMniyZMRWMWPMduwY/fKn3r3B&#10;BcoKRNy9ZzxWsboe1/bIyjsV+46MdaE0R5Q3jKW3T0BdvUNNJsXQUW/y973fYfFbKyksV/T//hM7&#10;HLwRa4+YRPecLLqznwsubmOrfYfyxlM97LZTA2tv0kDb+sNJIJCRond5gZQr0YHkwCNSrGwYwru3&#10;vs+9t36F9C2OPHsjqkcM5b3Hl9CxYjlVtRZ2ELHuxrXsdeEGfDCjyCFTHkcvX0BdrUUQxnUyCDbb&#10;uJHTL9uO+i025ulLf0D3rUKmNTV1CfbddS3WGbYFo9fejNumzeb6g/ekra6aVHXGbB4G10upQe3a&#10;lh2fFOK1YWkSU5ow1DhJi8CPKGQLWJYenOst1xSVYLvl/1eiXCsUxiZyVUrlaQthCSwnDl9oQ+ZP&#10;uppIBjz92Fe8M20mK5Z1Ul2TYtYXC+ju6iEMI0Jf4HnmYB8FYIkExVCz+R7DOOTocfw4az5uEvY7&#10;enNW9xTYdpctaW2ayMBAv1GGRYxiKQ2WMbRClGpzBuFPZIztGDxcmcOmbTY4XX2LdXPtFmw/9gZe&#10;+W4vVi3tJWElUDqk6PsmHi0tgig09FstKOaLJKuSOJYFgfmQSsuKZV+NryPTK2fbxkCqjapVU5cA&#10;y+KN1z4mQz11bR0ceeBH3H3LGRz813W5++EnmP3Rco48cgc223Y8PV1FIj9E64CcH1KbTpMvFrCF&#10;g3A0Vekq5s9fzR8/r+awg8Yy48evOOeEpfy04Cz+ctIlqGURd798OUEU0bGqy2AgwpC6uiS5gYAn&#10;7viWS+/eE78vz7Nv/sj4urFM2d1ByA156MYnOOmi3Tjr6Kv5x7V/obG1hu6ObvzQmHhNqlVha4XU&#10;Dr6OaGqp5akn3kLkbA44eUuO3edQ9t/7do44aTQvPf8iqeoWjjjpABb+sQylApJugkIQkk46+IHC&#10;L+SpztRQDAo4jo1jpxnI9mMJCyvh4Hs+mbTDQCHEkhZj1h7K7ytmMG7IDgC0to4y1Ti+qbfBDtGR&#10;QOsAaQu0MiyqMBxUEqoUtm3h+0H54ZlIuvi+H3OmIhNWkMaXYhQLkLgIW6OikEgTVy2pQWkKEa8y&#10;KPOGzCowRGtZLpMWsVnetWxCYWqIHFsSaWOmDKMI1zVerf7ebsJIsst2O7PeJltw662X8utvv+Ll&#10;Ioa2D8UPsvhaI0KJI6Cqvo4v3vqBfc87jBuuvp/z/7IXSxctJQwU7SPaSTia0eMms8X6G/HsS4/y&#10;5rNf8uvC+fzlrwfT292J72hkZLhBKoxoaamluqaaKy68nUPOPoiPPvyYM4//O/O/Xkx9fRc7nXAE&#10;Mz95n0IuYHVnL5atEcpHiUSMAdAk0xahZ9PaWsuyrk623fxALr/kMTr6PmLzzcfy/exlnH3mYQxk&#10;i3SuXk0y4RJqy6RsvADbtmloqeHjz1ax646jeOrG5zjqosMYttYobrnvevaYciSbbr4p773/GnWZ&#10;FnL5TmzXxRbVeMUsIobWaiTCFkShjwo1SgekEikiLLxCnlGjGvnoPZ+d9mhnxMgWctkopvhrfD+P&#10;47hIaccPY99w0sJgEPfMPNRsW+L5PrawEbbplJNC4Qchjm3HqbUohuE6hGHpOoyTb9Kq9DEKQZD3&#10;ypyvQjHH34btzb+X/Jffl3YQDuSxnBieGT8UywW8pZWlohyzF5oYKFqqNhkETVJxu6Et4lSajmtl&#10;bJOMNsAvc6rVpbJiGTcqQKQEVpzGDUPzNe14jaWUNMneSBsKuRXfqmNKY8kgLDCGW9u1GDK0jTar&#10;lW7VQVWmlmhQn1rFKWxUBWMXitbwyshYNy1j7bUsNzVAZKpl4iG25N434ZaQoqe44qZHGTe8hhfu&#10;+5nTL9saJ2FTXZ8iGPBpbEiTaawm1xPEA4rGFpCprYo9VuWlkoGxWuYwKUuTjK744CrSkfl5Kdyn&#10;4p9bMXqjUAgQYYibcWMQpQaDcjOqZSiRlvEJI2ONRFTo91IZgKYt7NgbFGPn1Z8Q5LZ5zmYSEqkK&#10;nHltnkdvfpedTt2IrU7YnEcO/JKJVVku/mBXHrl0PmPHDPD9LIsNtrJoaXBxrJDRYxN8Mz0kWTfA&#10;6k7N5lvX8OHUfka0ZJHVSVbM9Rg9ZRgXnfQ0732yFbVtG7JqcZ76Fpu5PxV4/6Vf2GJTl51PnURh&#10;QPHZtNX89vlvHHrhRL79cCUpWzF5u+HY1S65nCKVdJjzSx/p3nm0bzoGUSyycEEnI0cKRkzahLsv&#10;fZNjTszQlV6fvXc7kztP3ZV9/no6q/oC/HzRiLNaVPamZT/WoLoAObgmssSbU3iFAnV1VSgtYkUy&#10;KmMySmn10gZRK5NCV5FRwYUQ5ldLiVam9sYvejgJG5QiX4j47ZeV9PX04iYiahtq+HrGAkSqyL6H&#10;bMnP38xn063WRajYQ4m51tIZFy8vuePuqeyw41C23HYT3v5gHu888yOHHb0uLa0tvPXhD1x18RnY&#10;skgqXYPGHDCUMHUDhnwv/sdLCKXqIf6naD1dVYMs5lw+mv44/3l+U/o7AqJAEAlFqEFapp87MC5q&#10;hOVgOQ7VVVXYthvfqE1LtzFC+xR1SKRMkakV09iT0mHI8GZWrIzoWZ2nqdmiZWQdO+15EAtXn8sh&#10;Z/6dm//2Jn85+kBuf/hsNtpsLbpW5AiKeULlI+wE1ekq8l6BD97+kKYRTTQ21PLWSy/z4hOv0B8O&#10;8O2PWXbadnsu+UctDdbO7LXXDtz338tYsmQVq1d2E4XGg+M4NoF0Wd29gCvueZBX7vyZZG0TU1+7&#10;g8POuAXybfSufJePv3iLXSYdw/6HbY9jR6xYuoIgDPH9kMg3Kw0VRCZ1KLUhC0eabO9SqocNoaV5&#10;KPc+9jSnXzaFbCHi2LNOZb/D92DxwmWmDNZ2yRaLpByIigGhH1CVqqVYLBD6Br3f72VxXItEIkU2&#10;nyWddoiwkIQ4CVjw+1KGNWyH7tdcctTWrFq9kN5sRCKVACs0N2gtsKRjnL3KJA1LfpYSHDQI4sSn&#10;NIOR7wWEQRRjGWSZnVNSAkASKt9UzSBwpI1SxiDvunaZpC1EWFY1LEsQBGGcFqtAJQMiIhmQV6YO&#10;xvQXRugoKkfljV1LUFVTQ119Le9/9DG33XYZx+93KBPGT2DipuPI5vvQOknCdpFS4UlBLp9jt8Mn&#10;469eyKuf3Mctd0xj2MhhpGsSrF7aQdYLeezJxxkRjWTxnMX857E72HWfTfFyBZQGK7JJ2y62HdE+&#10;tIV8znzAOjoXsf6IEfzluKPQeiljNh/FlrsezcxP3qenu4eu7m4EIY6A5tY2Glrq8IIiMiFobGrk&#10;ifveZN21t8dLhMxb9DHPvfgvatpquefuZ9hpykSuuuEpojAglUoTYSOFRgUeluMQKkl3V451x2d4&#10;/Z1pnHzVv/jh4xxL5y3k/GOv4PTTj2fuLzNJkqantwOiBGFBksv2oHSRKDJg0EhF+GERicBJ2gYG&#10;Wqo+SoBlpTnjjPOoqxOxFB4ZBUmFuG46HhRKPgmLKPJjoGjpCSmw7ZAgyGFbEVoUsaQgCjV+ILAt&#10;030qZQKtHaRMopQkDIN4aFA4jkBrByFclJZYwjGeL8tUziRSGW5Z+gbTTrmRtYY1geMY86s0x0tL&#10;/snho6I19kRaRkhbI4VjVKxSbB8FtmWi+7qCy1Rxt2KZ1B4rZXFTCFFsiFWxTyuSGh2ZQ40tLaJI&#10;lKnythWrYgwiOzh/WvdJMyQEoUIQcvyhJxjQYfx1Sp61ikG9NKxG8WBakSPKWpK0YhGhZNiN2XQx&#10;1b0yWYRxYtgBfB6990nGbT2a7fZZm6W/d7N4Tkh9uooRo5pRCUm2r2BSybZCqAjPD1F+iGXp8sQY&#10;g9SJglgVtOKUpowfUFFF7BJGGETHgU4Zq2w6AktrUq5T3tTqmPFVUrmIjD9OCdNhaElZAdWrij9I&#10;qDg9apVSqKLir9FxEEMLXCmoqkqw2W5LeO0Vm+aqzdlo4wyf3rqUAw9p5qKnp/Dz9318/PpSGhLV&#10;HHj6cAr9IQPL+pn3u+Dh2xfz9Rd/0PXtKobVp/ntc59RI5NMn5ZlWFUfR5y3NltslOHqe47hxctW&#10;kRAdWG6SzsU+E9dLsvtJm/HeG318+cr3vHv/14weX+DIv22C7SXYepcxjNloBF98vpp3H/yRjBMy&#10;ZLRLZ2cvUeBT5SqSVUmah7by1pNdzHr9C6rGKPI4jEqEfP39zTz/YTX7ZQ6ntTaN5bgI4uuqhBup&#10;tF+b98GuwHzNNRyhI03Stkkkk3R39iNshRSVNXQUQ3ZLWRBhCVIp26SEHTM0+2GE7wfk+7LksgUC&#10;r8jyjiz/uvIj8n6B2lrJtNdm88pTH7DtjmOpqq1j5IQadt51E2rSGTaZsh5CGQ+oiLMOWsHiFR0o&#10;p8iQ+maq7WEsmJejt7+Xw06cwIT1RjFs7BD23HlzjjvuGsPQ0x5omwhl+pRsgfxTW3kF7K4reIeY&#10;8F5qN5Q6Qsz58Q9dV9+AH+QoeMrE0B2Jm7TwiiEJKwFCYlmqbCBUkUYHJiVUDAKSlk0kFWGocaVl&#10;9qxSgK2prc6QqXW564rbuf76r/h6wfOMHGbx9fvfsdbG41m2dC4P/+dJzvvnhSQTUIw0SgXxKdTC&#10;TSTQxSLatqnLJEnUppj+xi9ss8uGzPnucx697xWOOfc4HvjPdDZcdyPOvXwrlizvoSqZIdefJ1cs&#10;krIlxbBifG0f2ozUBdLVHra4mJkfXcKG267D1Bfu4dYb81z5z93Ycs/ReD1ZSDj0dfWZFZYtCX1j&#10;ztVK0tJaY0B/YZG+fp90qgq/fxl/Oe0i2uu3YFlnkbsfPRUnaZsdtR/i2sZGWQwjMm6CYuiDViTs&#10;pDn5G7Q1+VxAVUZiOTa9A1mq3TRCWmT7+0kmUziuTU//AAnHprV9KJkal9OO2Z/3n3qD+US0tY9D&#10;BxGICL8YkEwmKfgFbMdww4IgKHsQwpCyF0GpqLwSNA9LMchzY7hIUagJtTK+kUghHdv4xZwEjmPF&#10;FHfK/i4hSmqWE6cJLaIoiIvFB1WbCEUYaFzXjYng5tdqHRr+FiZd5ljG89LZuYqG0Zvy21vf0jwO&#10;Vq/spJAr4jg2XhQypH0Ir7z2HofvsxukoW7jsZy5351ce8nuLF6+hKRl0TJsCHfd/Ry33fRvfvv1&#10;I4q+YFVPL64Q2AJ8HdJQW838Bas57ZRrGNKW5JVpD5Jd1UFt2zief/oJdjp0S9YZcwSn7no+h5+7&#10;Hm1tabxCgWHDh3DPzW+TsDs46bxjiDTsMPkcRtZ18uS7T9M4cUPemvoGbaOHMLZ2PJ7/I2GUYuvJ&#10;J/Laf29CRQI/KIIdk+t1DAKMQhKOS2t7E135AYa2bMsJB17AXscMYfNN1yX0TKgBYdoDRGSmAGlb&#10;BIQ42MZUrR0sKcjlB0ilEkSRxk061NWk+fXnFJtsZjFqVCvZrPlMKhUhhBM/iGW8ZtNxSWtYln9c&#10;2zEDeLync2MumhmeHBIJG9/3sG0Hre14AJexOlq5LqNIxLFvF8cx9PO+7nyc5BPYSPIqRAV55j39&#10;Ko1H7s3yeasQykfGqpAZ4kq+nzglK6VZy4WlB7oJYVTWan92rlfYVzr+noSw/8QUKJX9DjK9DoJk&#10;ltpCzI1ZgAxBmevYEhJpS0LfrEeMwKQRkTQnYhT1rTV8M+NHdttzG1LJTJwe1GUVq5QGlP9jnxFl&#10;h1UJIlquSpRrpvTMAavk4zLDrm07FD2fMKzixtteYN9D2rECC9dx8AugLYnGkPvtGLVBvOJJJBxS&#10;yaT5XpSO/+zSDGMUu1jANCtoKrFOGUkzSCtd+buqQRtBW5Dt9eNkmfHfaF0yV0lEZFa/Kgrj3sh4&#10;tSM0UpWY2xbC0gglELb4PwGYQkNtlU2UhNGjf2edyWsR5DXz/vs6Fzy7GVtsPYYX7+xiwdsLOPfu&#10;8XR2Q2feYer5M7nxzYn4OZt0W4Jrj/6Yw/erZ9hOE8l25Kgbmubfp87ljLMCEmPWJsh7tI1J89T9&#10;K7B+/4NT7p/CQI9DvuDj5Qp8+3k3c7/upDoa4LhrJhCIZrKrC2gRksxICoEmkUny7vPLeej6x5j6&#10;0qYM3XI7Opf2IaRFIiEpYJOyFd9+uQBHfME2h+6NyNZSdNOsPXQfnrvqYPY9/0qWr+hCi2jQyyEZ&#10;VBBpDjCyVJGjzbnFkD3QkaJ3IKCm2iWRdFFhFP83K0aqgJty6e3P07O6n7XH1dHRUST0IvwwKJPx&#10;C1mPuoYMTpXFp+/9woz3fuWAoybTl+0j19fDQLcm4UYccMT2FAY0eS8wB9HQ+Kdc22bsuGpef20x&#10;n38yi95V87jipqP4+MPlzP6piwnrWmw3aTx9JNBaUpV0WbK0i3PP/Dc//PAstTU1cTo/KK/czWdt&#10;0OZHVuC0WqkKD0+ae0Smqh4pXZdsNodX1NhSkk4lcC0HERlekm1rXAtCoSn4PkHRJwwVXhAQSgij&#10;CN8LEJGNYzskpEVkmxLMqkyCD97+lm8/WcYuBx7Cl79czZN3v8B1FzzPck/T39dLU0M7tz94M7aj&#10;yIUhOghwLJtUIoVr2ahCAQ1UV6X5fd5qvFyevQ87lodv+45JO+7IX/95Mot/+p3VKxcyZeehLFvU&#10;h1Q2uYEsRd9DaGla7SWkqhKMHt3Ka8+9x3NP/QK08+vcv7L7djcDsO3k3Vm2+mGc6jxBISDvR/T3&#10;55AxfC/w472/7dBYX8VDNz7P7TdN49uPVlNTk6Cvvx+nZhh33Hsrex+wFnc9ejJ19TVoJfGDEOna&#10;BOaMaRAWQWji3xEUgiLKMh4O3w9xXImlBbm+LGnpEoaafH+e+uZ6cKC3f4CWlkaGDGsnU2PTWr89&#10;I5yDmKdD/nLexaxcMYeunm5sx/DHvMDHdUR844xw3UR8atVxT6E2AFg3QRhG8U3brAgMosH4rnw/&#10;RBPhWBJX2sYpISSua8o4Syb4IAhwHFn+GuYh7Jd/TNxIbzsi7ji0kMKK1xTarAW1LKfRjEfFqGFe&#10;6KO1pLqmgezi2bSMT3LxGRfQ0tbEiFHD0DbUN9Rwxd/u4ZM3vyad2QR/sUfvd3N59KGLmLLZXrSO&#10;bMLTCRYsWM4JJ+zNvEXf0tlTpLd7gHTMMAqIGDqkmZr6Om65+TWmPnsHL712Dwvmd5JuaOa2my7m&#10;maefpd5u4IUX/8ODL59K0vUoFhX19Q3ceu0L9OVnsfa4Nt6Z9jmWgH332oCn3nuGgTm/0PXLD0xe&#10;dwTv/fcZuvK/s8P6x7DP/ifw/KuXxNlwheUmsKWNa5t1G1og4+thztzFNKarmfrCfazMT2XXbbdE&#10;BRY6Ai0ctNJYsQFHxWWulrLQgUaHkkgoimEAOjSEc6EJw4BkMsNZJ19Gbb1DFCYB4y1IpTJEkRcP&#10;V+YBbx6a5jBUAlVGOkLrIGa1CXzfj68hjeMogiAwKAAwfB2hykXPQljlBJzBEEiUCvA8z2AWYryA&#10;1BBqTVI6IFKsddTB2L/+RsuoRjQWKhQmUBAjMeKIHdJ242JWgSXjfk1Kq84/R9nWyLchtUEd6LiT&#10;TcYrATO2yD8NXGA5xlyvYpBixepr1i2GmG4661QYD0tCoKWIhy5jsEdKvLzPhpPGAhCEQfnwo6Jo&#10;jUFQDaKXm/9d0w5QOmGrkqAXJ7tML6RGa+OGKUXNQZNwJNDFe298T3tNK0krie9DFApDpdAO2gcV&#10;CTOoStOH6AUBEREWgkhaZeyWLLnMB1UJKRHFvYIxW0hotDLXrJTClGTH/igds73SVU583VbQZNKy&#10;TbOBNO9XReGT5cLGUvVLGSEh/u96HaHNeslNatLiHRqb0tSPT5Obv5StD9qOWU/YLFuYo2dJDwec&#10;PYaeJQLpOCz7tZtDLmyme4VNx8qQrhUhbaMbqBrbTN+KPIUBTW6Fz27HtTLtvrlUVUc4rkvPqoDj&#10;zh5GYlI7Fx/0Mu889g6v3v8tv//Qw8SNmzjh4o0Zs+M4Zn1SpH/xSmqbbVAWUSBoaKyia2We6sQA&#10;+x25KV/8d75Ritw0WkiKXkBKmq7Sn6cvRIoJzJk5E2oj5rw1nb7le/HRwHIeu/RuWtprEcIufwIG&#10;C8HaNrRytFFsVagG1UmZg0J1VYqBfoXEpNZrG1OgIwrFPE4K3pg6E1vk+XHWSs466kWK+R5jJI/p&#10;72Go6O8r4CQU6SqXWZ928rert6OqKslrj85l+KgmttxqHDvvviU9nXnCKMB1JJFSKKmpa0zy7KNz&#10;2WfTu9hlv0bmzM6y1a6b8OXHnaSrbc66aGs22WQCRTuDLW1Stg2WZNiwFm698wLaWybT15+NU/BO&#10;rPQKdFRJCcpywjS+XiwrVllVueVBhwoZCYFwjNEykUwghERYAl8Z8yFa4EUBkRcYkrgynVNCWER+&#10;iJASJ50imTY3dN+GxoYkmeo0zz89lV5/OVvuuBeLf+1jrQkTOfMfO5Oq66TQmafWddGRYvHiVeSK&#10;EXakSCQS2I6D73moMKB9RBvDRgzlh59/4Oln3qI4ENKT+4Bn73+Q/z41m4KyEUmbx56/ktGj6wmV&#10;opDNGv8H4KZAhSG1ySRpO8kn785k9idfMXfexxw85RXGrr05p1wwFCHWo7dbsGjxz6y30Rh6O3vj&#10;vjCN5TpoDP6gui5Dfa3LzG9+YJ21h/Lq83fz6vOvUpOpwnIkxfwAqdpGtt5rLzLVGboH8hQKRRwp&#10;SEhwtQDhEPoBQQxv00KQdBw8LySMAjJJ06uY90JcO2VKC4RmrYkjmftzN15OM2ZMO/19Hs8+9SG/&#10;fPUHM966mHvem8737/dw763X0/vVpwxb12XZ8jmoCFIpgXApe6GkLJX0CqLIPAw9L4/v+/GNVpUv&#10;JCkljivxvDCuMXEIQ4+8Z8pEw9CPeUbmBm1ZJg0WBKoMpawYixVBkAWKJmUWG8qVKhUFm79joZA3&#10;tOd4T2/YSJgbYwS+X8SSDtX1jTQ0p7nh3ltIWpvzzVMrGDqkjdpal2EbpPj7pX/h0GP3Ztsdj+Ht&#10;lz7jH9ecz0NP/ovVqwqo1Q6uCujuybJs5WpStSnSVQkKgcBJOAxtHMI1lz1PT2/AOeceyDYHHYhQ&#10;DslEkl12PJIzL7yQJ6c+yrJFq1hvRBNLViwkXVWD5+WxpKQh04LubWPi+E244aEbcRrX5YIrTkJ7&#10;mo023JvDjzmeLz+byaG77E/Qn+e+N+7kjtsvoz7TThBXvqA8murrWDCvB6UzNDQ24VoSRUBDdZol&#10;SzvYfNNxPPnQ06zq7CKMtKGUR9pI9wikTBiZO06P+kqBI+L3SiHTNiiJLW2GtTfx9htL+PKHu6it&#10;HkKuaK6HIIjIZrPxcKzi90sRhrl4AKO82jMDekUVMklWFSuZbqyQpMpYACmdclJViHBQtr4CKTIh&#10;CHN9WLFBWmhjJM8kTXPBVhMPpFEWyTTVGIiniAxOQRkJywQCzUNBR5WVXmWgisrDR6VO2iqnn6J4&#10;Xy0tjQpACYlQulKKG5t6S6xO34dIlKLt5louPb4tKQx8VGhDXY+TvHFC3rTqDGI0eUWf1qYGxo1e&#10;L/68ObFsYMWrG2tQ414FKREN9oYASlpm/S2JE5vKKEdyjaxe+bOv4tIUcFi28CeUFRAhCbwQyylt&#10;NQRErqni0rFXRccinR+WcReRHVvF5GDGfRwXi81Y5aRjiaZOBRBKqYIIE1KzLEGkzWrTgrgYWFcG&#10;WRmjJ7Bi+PUgwrhtDpsijAfPP01ZxgskyKQsLr72B+AnJu46ihXvz2focJvtDm6hfbN2Pnyol3U2&#10;cekOC7g1iro2hx9f72P8RnWIpKamJcGyeR4NDqQb06QyNm0j09gJTcLVDNl+OLYVsnxBDz99vILH&#10;rv8K2/P5dsUwVs7OssshE1hnYht2pOlfmWeTKY2Iliaeu2EVPYvmMGrDauzaan76eB69ixYxZesU&#10;Z/19S4ZstSM/vPgjAh+n2sFxXIQjmXrrV+yy70g22GQTvnhasOq37/ihN8fLl//MhRdsz7ufT2XW&#10;p29R1ZAGbRHFHCytTI+j1NJgykQpI1jp3FSWafNwkpDJSJYs6qYQFnnjqR/wRZ5vvv6VQ7d9iOoG&#10;TSLpMGWHoRxwwkYgk3iewpGWec2rXDbfbhTvT1vKE//5nFMvXY8PX1/G8gUdJKuLDB/WxrCRLXi+&#10;hRY2gVJYLlTXZBDColhU7HlIOzudsCEP3TiTux7bmcgKWbywk3HrtlPMRihcI3ZiBjMdRAwdVUf/&#10;6pADDz8SqMUvFpHCiq9/g1aJVMWnZ8rlS0gU9T+F0JYtEPN+W6RTyQTFvG92/nbMVw0UrmORKxSw&#10;Eg62lIRBiG1b5PMeiXQCW9goFMISKF9huTZVNRYvP/kNux20Huec+CQN6SL/uPUY0qka/vilh2HD&#10;UrQ0N6BUQFfnAMKx8IoByeoUVmhUjlzgkbBcmptqeOHFj+lfmeD8q3Zi2W8ryUcRY9cdxc3XX8ON&#10;l0xn1tznaWxLMdBbwA+MSa8qnSTUGq/o0djaQHVdNZZlceRO5/DSh7/h6XcBzalH3czfzj+a1R3f&#10;k3JrGbXuOLI9WRAay3Yo+h6O7WAJcNMZbMfhuy9+Yed9t+Cem2/gioseY0HHTKqaMlzz97v567mH&#10;0F80xdW2E4PJbAOl1BJcaYGlUb4JCwhZAoJa+EGELTXpVJr+3n6kLXHdDKiAYhTQ3tLCFRdex8/f&#10;dXHDzWeRaklz5qlXcMbF+/LoZbO4+Pwj2PyoNoQYwW3/fIhzrzsSgPcvupldbr4IK5mmpbYJpCpX&#10;7BjJMyynh3K5AqlUIl7nmJLeSBlTuw5ttAjQWphaHsKYiRSVH3zGN2MAo1KWgKI6juzbhDEY0LaN&#10;CopwzepQGzVFK1Xm+5hYv4yZSxU1wbateIUscV0rZnLZRDokUAWyfQPU167Hq5d/ybbnZ/j33few&#10;81Z78+z9zzJ78Sz+++qzFIp5+nr6saSNlQrpK7g0yTSffv0Nze11jBs7EhFJPvtlDi//9zlevvcb&#10;5s39mOX9M9l7t1MYOaKNRx6+i+qaesLIdFMK7WMp1/RrCnBdyZC2ZlyxDY2ZZazIzuej3z5k+3UP&#10;om9lD9dffw9jxwccf9I5LF/eA5FHMu1i45ALC8bTkJCk01W8/PxnvDV9Kos7FafsvBfHXbAvi5d3&#10;YjkhuqgQto3jpAn8AlKF5gHqZAhCDykik4aTplQ59CUqCkkm4lUtFkoG9Hd51FRpRo4axYTxp7C6&#10;82ksWVdelyml4y5JRRiGcUpG4fshlhXFgzRI6cZYBT+G8IkyxNa8hw4QEEVhzNUK42ukUqQeRaoc&#10;jjBqpvHR2AnoXp2PewZKqzdtyl1RZAs5dnQn84H3OX8s76LYnzNKkGVWExEaS5giV+LONB37RCre&#10;McWa+o/5uS1FuWNTxkd607FoFCOh1gzxqZhSb1hLqvznCG2Zr6sNmoAYi6VDA7C1pAEni1gpKNPY&#10;hUX7iEYevO5hzr70dNKpeIgsrSZKOAYZf3/xmk8rhZCCqPT3KXUTKlX2bVVwDzLunZP/Uxjn+QFR&#10;NJL3pj/O+hsMoWtVETvhmFWoVESRGdUcIU19Txx4ctMuqeokyhflZOD/oiZV3B9rDmnlr67WZGKt&#10;sboTxrfjeSFBMSJTY1N2NKg12U3l/pU1ufVlb5AUEsupvA4SSSQ06aSgOp1CiHdpbMwy5cj96fty&#10;Pvtf0IaXTfLS7SvYdWef9uFNfPvhSjbYuY7vXlvOrqfUkFse0D7UxW1q4qNXV7F65jecdtP2zPrE&#10;Y+Yr8xk61mXiXuP4+vXv+X3eQvY+YAts16WqSTJyrRqWZhN8eM2nXPTYhixfUUOYK6KFQgtJbaPN&#10;wmURP76zktYhy+j6aQW1GYddTxlHFFQTRRFOVRq/f4CZM5YxekQ/25+6N9Oe+JGhwzSN7XXk8gGJ&#10;VJqPPljE8lU/MKZ6FvucvjNRopapD37KEX+5hd7eApGvQRoskrRN47EKdcyVE+WqpRK9PVIRQRDh&#10;JiQ9Hf3MnPkH3QN9/PZFN/ueNJbqqkb+c+kXnHv1FEaNbENKi1yuaJLJUlLXmGHxki6mv/Q72x4y&#10;it6OHF/PWMTIdTO0tTSxzthWwtDYlywpDDTWdrj6tA84/NwxbD5lPB2rcjiupLExw29zOpn6wPfs&#10;ffRI1t9oFD0dRbSQZPNFqtNJlNLUNqTo6wyY8d9faRrrYCU0Tz/2PlOfu5WqlA3CrtRJYbx9ZcO7&#10;qOBYiIfy0r0klalCRsTMooQxHfqhRiuNk3bxwohQxqyaSCFsCxWC6zokHBetAlPVITDIAuFz9Ul3&#10;0j5kCG2tSRZnv2ZU9c54WYcLjr6Lpro0qXSS3lyOrs4sAeB5IVW1aVQInlcgiCKq0mnqqquY+9tc&#10;vv3kfbzkSma8Oo/+sEg+l6NzdTe77Lon8/un4tZAx+pe8vk8hWKRquoMhcA89NqGtbF0wXzOPeku&#10;Ppm+hLOu2I0J7WP49Pm5dPeu4LfPZlDboNhoytaMnjCenu4+41fQEOqQZCKJtiWRZWMpnztuvI8v&#10;P/6KFnEhB596GltsN5Kb/vka+4w7jK22noC2bRJSgGOKMV3bMbFxocu3ldBXOFKibYXtWCAlxZyH&#10;ZStc26anq59IW0jLIdA++WKB+qpqOlavoLrR4r8f30tNs8Mbr07nhuv+wb57HsQrM6/g3mmf0z/P&#10;54m77+ewM3dg8dyldCztYeebLkTrkGH1W9Lb0xVXGthlpL8QdjnVV1WVjFMRBoZpSYktYiaOEljS&#10;LlPYzYNUkIh7wUpUXzNwWTFXSyGEca4GQQkiqeMqHYHQJnYtHSMlGxSEUbMMkDSKzfLlxt2ywmZZ&#10;xgzv+yF+5KG1JumkaGxuJ1tYwHZ/a+foo89mi6En8+x/nqJ+JLw57Xl6uvvp7e4nCM3fI98Prm8R&#10;9Pg0tClqa2uoa6jj59+XsNf2m3PVJRfTnfuYzcYdzyP//p53v3yVl6c9TW1dI37kGaq55xH4Kj4l&#10;mx63sBiyeFkX3895lm13OJF9JpzDduN35LNZb1HbIvjbRQdy9Il/ZfmK1SgC7KRZ4+bCAqEXIkVE&#10;urqOXJTg3Q/e4pnH7+bTdx7gmdfe5qXn3qSlsRrlWSBswqJA+x6WbYHtEgkHzy+SSFhxuwI4OIRR&#10;iOuGJFyFth2jMIYe2lc0N6QZMWIIb70Hv895lVSiPn7M+THbSsUJQVFeHQWBwrIclLLj2iaXKArw&#10;vIIpf46iODWqYwQISGmW5Mmki9ZejBaxY+ZVSU01a2yzRlTmesQiiPyy+RrigUcIVKx+pVPVfOh/&#10;xZ07nstaQ5pJJFMoLeKVkCmQjWJlD2mShVJKU+myxoovHoekLnuSAjX4ER0nS42rB1sacKWwYwaX&#10;Lj3AB68PpaHTu6C0MpVAYUyYDxVKxy0BKowrg0wjgy71v6mI7MAAex0Q4xpCH1EampT6k/lWxa+P&#10;GaL0n07Wg5OHSim0WPPXCKHKqIaSkuW6GpjDq88sJZlKka5Km/qjMEJ5GqlsQo84em/eFzdl0981&#10;QLEri5u0KPdk/x8LuVICUw/KPZqnuByE0KiY0LU2a8KE44DQ6LA0aK7ZYWh+V7QmoDx+V3SpUHwN&#10;XphE68hsHFLw4huLWWfsZILeVhbM+pQt9m8ln02wYl6BcWNC1l6nnvoWye4ntNM4tIo/eizmzfT5&#10;6mOb917xmPFGln/fPZvlvQV6ugQ//tBH22ZNjN1lFC3tCb74wWGtcUm22ncEa2/YQFNTNcVcxJim&#10;kNGHTuTOM38kXduPtB2clEVNY5L+PsWw5jyjdqrlzCtmss6oTg67ZDOKXg2eH6GReL05rGSCSYeM&#10;5eMvXK7c6UZqrQU0jmgk3+WhCgGqt8gee6zFuhO2Yd4P8xHuH4Qizf/H2F/H2VWd7R/wd6215dhY&#10;MhI3Qgju7lq8eJHiToEW2kJLhRaK1HmQQkspDqW4Q3GXBLckSASik/E5smWt9f6x9jkzaft737fP&#10;p32ADJPJOWfvde/rvq7vdfnF/+al2/9CrljCKAke2UOMexjxlWww1rTWRFFMkqRYmRLkBBZNf0+F&#10;jvFNbLDRWvR+XWWLHcex/uyZrD1rAseeuyljWpqoVjXDw1WkVLS0FJm8VhuP3/8Jb7+2gL1OnsD7&#10;r61guFqjY0KJyirJxptMQ6c+UebxBYMwglKLx6/v2ZGP55W5/ca5tLQHFEs5ViwfpqM9xxk/25pJ&#10;06bQvbyMNi6cE+QklUrM1JltfPlJHy+/8BHTd8lT7jfYNMdue2zAWmvtwHC15hpKJECKFikyUzzX&#10;uPakU2Ldg4yzSPlCInWiwVckaYpONYEHSZKSVCOs52IeUgoSI5BCIX1ncNRaEyWazq42fD/HpBnj&#10;+MNVP+Wqh1ax7/6bkpo8D99+OdXOOdxyw31ce/cP6Zxcojock1YTYmsIwpBiPiCpRqRRBBJCP8D3&#10;PAYHBmntGs+fb7iSU07bk0efeJif/uAu4iiPJaW9cyKDqyKS4Zg0SVFCkc/n6BsaQuuUYpBj9dAQ&#10;111+N3scuQHnH3cmLaUNeH/Z79nxyMM4/9QbeOTj21BKMbR6kOHKMGEQUmgukFqNJyRtY1toa2qi&#10;o7WVDz/6kL6BIr3ffMPcT8+g3Btx6/13stEuea575Aq23XULhocrRCbjtwioxQkihULoIYVAa6eP&#10;px7kPd8hRXRCKR8iU4+h4SqFUkixJYfWhiSqUszlqUQR4yZN4JsPP0XlN8ET49n7gPW46ppnWfL+&#10;Ku66/SlIugk6mznshEOIKim5XEBUHWLpkm6iPsVW60yhMK2d/r5+uld8jVIBSslslWAz47ltUNel&#10;FSSRQBAgrMxo8YYgCLKC54Q4doev53nZ4Vj3vNgsceghRJClFW3DN+JghgFCSoJM2arVaijlDlnf&#10;D4miZJQPxDQODadm+Q2YqlIqg1Vq4tiik4S2llY6u4rceec17HjwdkwWXfzkJxeSJFV6y/0YBH4g&#10;kYEHVmLDGrW2IbbbZlcKYipn7vkH1lu/wD9u+iuTO6YDcO7lh3L/v39NV2EspubRPzyEiQ0oi/A9&#10;VOjhKUmuKUQpRx8X1Jg4sZl7Hv05ava6TBWHMOe5txkuD4Af0tvbj0CjAuH8B6nbCxVLIRMnT+Cc&#10;My5jzltvcOiJR3Pmj34CwM33/p6HH3seYunUEClRviG27nBLrcM5SE+SaI2vAqT2iKkRWpfiMxJI&#10;YqRy/kqBh1Q+VgScd86xdHal6CxeH8ei8VSWJBFpGmdohToU1HFw6ilRN/wqqtVqtip2w0GaWrSW&#10;GONUzyiKiaJapmClQJJ9by8z1DuiuO9LlFKs7F7OHnvumNU8gSTNWEYZl8e6bjQvV+LcF67htZ//&#10;jQnT2vECH095CC+r1PAUQnlu8K+rQwr+V9Ow84U5po0c9Stp3VSOxyhftgO7Z+snIbyRjjVpM2O9&#10;yNK2maokcJye7MAaGSyyYHvG6jLC8XeismbGetPpVB3opOb4Tv+DgmUyI5aS4j/IWE7RqacPRzg+&#10;9Z2iu86cIV827AHaakTWIfrss09THjaZiu3OBIGHkBoVWKyfZuXT0NRmQSV89NR8pHS1SLLBExr5&#10;s45+3aX8z1JCO8JtYE2PnLWyUQweR8apk2ssOqVbcaGwUiBtvVNwFEAzi4fVsw02Q2NIAYEQXHJF&#10;RM+SKuHYANHbwSevLaQWxrx5xxJ22b+IPyZkqF9THrAM92r22qHA5tt1cPgp49jukAlsvWeBX1+x&#10;DXvsshFBTnH0qRPZ6/ApFJSPNTEHfHsCm06cTDVOicoWawW1skfv1yl779KGv8FU3rn/U2ZuX2T1&#10;yoQ5ryzk3j+8wSePfsha1RUs+OoMPlm0JZ8+8D5jZhaRQYhO3NpWpAH5JKZpcsALX7aw4v0hWsdI&#10;VHOTa6TQNYJcHmtivHAnHvtFD8WgnyFRwh9cRpAPUL5EpdZZQoXCJilRmmaVRWVqSUSY9xgerPHq&#10;y/P51+1vMDA4QEtbib7VNTrHFTn1vL341re3Jkkkg701tt52bfwwREp3doQ5j6FKmaN2u4PpG4ZM&#10;ndzB3Od6KI4R3HDx4xx+/KYcfPQWrF4RoePUdQGikChaxpaY+8oKHrp1HgccvBbb79HBtdfO4c2X&#10;5uHlLXFiiWuQViMQnlsrJ5pCEJIowfYTb+CzeW8zcUKOb+YOs+727Vx+1iNstNUkzv7BGbQ1r8vQ&#10;8HCWMFVIrRp+yzWrnvVIu1P2V0ZapPIVIs0k3myXqIXBeB5KQ5ClBWTmJTCpIUkdw2bt9SZx/Z+v&#10;Z98df8jPT3yS3//qd9xx20784IxnWPD2alR+PBdcfAoXXXoacZQw1FdGeJIo0YTS3bSS1FJLDYES&#10;yCCH8CS1WoQIPQLfp7tnkPKg5Be/PY7LrjiUMZ2KymCNtBaRChcHDkNXH2G1Ydr0ScyYOZnuwcVM&#10;mzSejTc/hW/vvQdPfng9Zx16DVDkzbl/4aP3NO++toqK1WjhOF1hTvLO3PloqwjzRb5YsIAnH3iD&#10;Tz/sZasd1+L6v1/IIUf/ChEYzv3OhcSRz/77746XC1m1agAhJJ7nkTiILWHgzJ5ppt7kfA8vB6Sa&#10;oWqMwlIIAwbLNaywlErNWGGpDlXxfUkhKCIDRT4oEORybHv4oey2keL5t+Yze4OtOe2Mafzxst/x&#10;ycefc81fzmLZ8l6WLlxOMQwYThO8Uo7yUC8bbHAAdz3wJ75/zgn8aLc/8fxVP2PlysWUY42n3Pub&#10;JHGjesMYg1ASFRpQEalO0CJGKtdJGMcRSgWN9F8D4aDAWJd8csbAOPv1UTtro4ECaWqI42jkAFDu&#10;4HU3TvA8x1lyHZMmU9ssWicIoUmtbqTUnIpiGoC3alQhqRk62qcwZswizrn5FNo6dmDFe3lmzZhG&#10;ruQRJyk2qxkSqU9Xx3geevAtvlzyPvOSdzlp+5M58aTTWLLgE4QQdLRaFi1ZQnmwzPDwEDlfEuQC&#10;ZJDDIvFJaGprotIvGN81jqaWVoTxGVw9SHfPAHfccwZr7VLh0IP2xqQloihFJy5tZuMkMwJLWpvz&#10;GKO4/Mp/8bcbL2LZZ0s5aK/N6ZgxmQN3OpOzTzmBC395LP3limPF4FQOhMMueNYgCz4pLlGTGg3S&#10;4nt5TKAw2eexXjRsCDAiprOzmZdfXMb8+ffjqVL2VD+C6agfW2EYZmGFiFotzl5zMuXS0djr1Tcm&#10;64Zz6z83wLuAhcpo7x5BIIEYY+IM+eDkdWd4d71f0pkHOe7UbzX0iDqMUmAc/NO6ITsvFIg8O152&#10;NumcD2if1kqSjNSpSZsV0GdlfK754D/bhr16XbB7WPoP/3qdmygd+YQ0CxE0voNmjYHApBnSwQpS&#10;rVFCNZ6ATd20Lx2F2hVjG+cckuBJ5ap2pHHVT8Ah3z+6wbZy9HExou1kOIM1/kgZmdxm8cKRYa7u&#10;MZdrmMFHKrHcNauy99BXeeYvfInPPxmkUPCxNnVDq+/GlpwfUMgpis2Kz+d/w0ZdjzJjap4tjpxK&#10;ubcK0r13a6xTzYimJKXIVi/iv7/gf/4TDRJKTQGpcVDa+vvmyOt1T5pu1BWtMUuLkbdJiPrr5/79&#10;MFD0Jylfvvce+GXW2XAGm+2zHiu/6mL+P5ew7znNFDtyxDUQvkIjSLTlzRf7AcFAd4qMUtIhTasf&#10;EDbnSGJNf4+h3J0QBJJKr2a9bVp5+umEVZ/1ETYFgE+hLSTfViAesnz7u5O4/KrPuP+nt/L2K5/S&#10;rAf4zplrs/Ge65MbP4aBL/rY5fgZPDY3z9sXv0whrFLoKNE5biyDlT7e/fdi9t5xPM9+cBxPzJvJ&#10;/+1xC2NbViLzPi2dnTxwy7v4C1/j/GtOIph5AHOve4tbbtuJ1+9+g9UrvkFqt/KrVMpUyxHDlSpR&#10;tUYcRVglKJVy1GoVuvsH+dffP+Srzz+npaPE4mVLyRUD4polTaBWThEpCCMoD1aywdjgZW0Ql5/3&#10;AoefNpNnH1nAPvttwFprdbDymwFuefJ79K+E/v4qvp8hU7IQQ8uYIsNDVT5+/2viZDmXf+8pSqU8&#10;kydL3nvjK4LAeYc9KUituwJMagl8RbVi0KnhrD/PZuVSxZQpXWy8xXgeun4uf75vV9aeMptd9tiE&#10;8y+4CGimUq64aiYpRlWAOW+AkAJhFNJkoF7pVGqBRZ18/Cm/8nzfGZSVRYkAaVy3XGRil/wwiiD0&#10;HagtYyMlvse1FzxC26RJXHXdftzx2AKieV3sd0w7h3z3YHbYYA/W2Xw8w71lquWUSs2lAWOtyRdy&#10;CE9RrdbomtSGyvl4NkAnMalOM5gf2ChyZbQWlPHxc476JrVEhopypUooJdZo/JxPx7g2fnfpncRf&#10;F9lk1/FMaW7igXsf4qjvHsJl51zFFjuvz0ZbzWby2BKXXHwp49unscPOMzGxuzkntYRH7/qIPQ/Y&#10;lPLQai496y+0jxvD4v4e1mnbjDPPP4g//f4f3H7z7dzyr9/hKUlf37B7GtRZ92KthvKtOxSsY81o&#10;45QVqQSxcauzQAniakIaaQrNRfCgVquhU8d4QVu8gsdA7xA33HAHr7xY5ujv7MZZF57DJaefyAef&#10;e6w/ezYn//A7bLfVxgxWqy49Yz1SDCaNkELSFoTstOs6qNZx7L7RptzyxCOccdGVHPzdI/nbn6+k&#10;vzJMW/sYPOk7gCqyUVfiKemizNmHylMqi+p7DZaVU6lcO7pJLTlPojUkOs6UKn8U9K3uc7DZSsnB&#10;KF36rA4zTTNgpc6Si1kvnHBUOymVK/cWyhVba9P4fkLIDP0gscpgTUqqobOzi57VH/Onv92OjEL2&#10;PWAn2tpaGK5WEBI6O9t47JG5nP2DC7jm2p9ywgmHsaRb8sMDTiSYNo3DDz+GY47eh1XLe7BSZukS&#10;j0oEnePHYI3BFx7zF3zNjTfcw9WXPcEmsyYyc4MJVGsJOolJKhXOOP10KjWPynCfW/0IgVBQamkm&#10;iiKaCormMW089sDH/Pn6n7Poi5j1t9qaea8u5MwzDmXnfbfiW3vvyti2CdTiCEy9W05g0gSpXC+o&#10;MJbAdwwfgQ8K4kqCEBblyawEXKExCF0jDD2ampo55JDzsckiZJDHpHGG80gzf9XIasYZ1mVjmBLC&#10;a5DenW/ONMC01oYoFYzcUD0v+x6aIAjcaiEDirqQBFnhsFtJ+r4iqmmiuMIdNz3AZZf+1q20EPjZ&#10;U+RI46FTdHKBJE4i/nHjA/zyByeTjGmi1lfLxBDb6EoTo0zTo7dSNvP3kFVmNEiY/9GT55oS1vQF&#10;NYjxwrF+BPVOT9HguZms566hP2VBLDvyP66nEIFVNuP5uAnACxSTxjZx0023Ir3A/Sgm4wlI1egz&#10;dMiFei9jvarXNth3pv6eZj6t0T45NzSP6lvLplPlC5KkG2Vns99hGxDXUrR2A34+7zHQXWHR/H4m&#10;Tx/DtBlFbLia3Xd7kYvO35hic5EkyZAvGf+q8WLKDJr6v+Q4KRqVKfUtoRjdUShcaKdSTpxHM1AN&#10;lRwpsyJe5bofM9h7ykigwHm5nCfPZGR4awSlZo8vuwOuufKfEH/BrvvvRLU3Yv2NW1j6UYpIh/ns&#10;9TI6GiIcE9IxtYW5r/Sx8fqWiWuPpX8gQlpJUBSsWlTFV5quCc1EVUuqDWEJ8m05apWISqWXKRsW&#10;aS62gagx/40eFnwyn09fX8jyz4cpk2fxW3O48M/bUyyMd35C7dbMcdVQ9AXr7DCZOY8PMmszKHYU&#10;+cH+t1IYXs06280kaC7Qs7TKjt8ay0BTJ29e/xLbfXscor2TF258lH2O3pChlVWaxnmIsdvyx3Pe&#10;ZyDfz7T1N6apydWXWevSq1I6kSXI+0yY0MJLLyzhR8ffz6W/3YWKjii2FnjnhSUEQZ6p09scEFbg&#10;7jna1VVFkSHf7DFmTJ7hftcCss4mHSyYt5ywBZ7796dMmjGWHXeZRVQTxGUX6jAYksSSL3pMmNjG&#10;Fb94gQWffcTPLj6Q3v4afj7m2suf57iTN+FbB21N/+oannA4fqPd9qPUFNLakeffD87nhcffYftv&#10;TWbTHWfx3IPL+OTdJZxxyQ7kw3GU+2JKTXk621vIFSfx1ltPoYREKA9jTYb90NkNwynpOit89gCh&#10;JLkwh9QapOfMngXlY2yS0ddBCh9fhY7jZFJIXPKoqXMML9x/J7/464VsvdlOFMZswAmHTGLOkpcY&#10;7Msz/7NX2e2oDamsrpJqgVYpUkmUEHhC4Sk3TBRacjx/2+s88LunefuthXRMKGHReEo4fkZWIusV&#10;PHqGhjD4xEYydlIL+UKBro528DxkGBD6cPhOpzJr4yJ7n3IGbz9c5bQf/5Jv7d9Fe8s27H/sCfzg&#10;5/vzzcIlfL2yxtsf/pPzLt6XocGEoVpMmM/z9YqleIUKuaaAptY2tt55Q4bLVTZZbyx7bPNTmoNJ&#10;3Hj393no6VvwcwXSNMbzFGkKcRrhhz7KD7Faoax2RvkMRBinkFhBQSn87IKWgcQvBVidYmJNzvfJ&#10;+RLhwZj2ZkJZ4MlHX2DLzdfhV1ccy8L3FwIwecONue3a3zBhWicrl/ezclU/VhusBBFaUq0JVYhA&#10;MJRapq6zPvHgAJFs4arfnco+3z2Biclslrz4Dkec912WLl5EeXAQ6YeZimAbnXJJmuCjUKmb+C2j&#10;et4M2UCk0akDUSa1FGUNvgoz1UKP9J1lN3K3/kmz4YpMFYszxUPi+wHWBln0X2Q+Hve1WqfukMxw&#10;wlIpt65RGak5G/wU7sD2PY+hwWFam9vpHNfHxVeegRTr8deLb2bC+C7aO7sYXGGZOUXSveIr7vvX&#10;GwD8+FfHYqcVmTy5hWMOP4jl3/SSokkydk9n+1jeeeo9Jo7bivYxTbR1tnHnPx5hu33XYXX6HIyp&#10;svTzCC9TX1LrsbqnD4RGBgrluSHNEznee/NzJk7sgqSdCe0HE06SLPj4LVZE3dxz+50ce9ExfPLG&#10;AppzrQRhC+WhigteeTFap8QVDyUC1xSfOi9QHCdIK4hNAtrg5dzBncbOQ2CJCI0k1j5d47q47+6l&#10;fPjhvwiLOZK4ShTVvVMK3/ez9y/rocxo4SOgyzQbzEvUam59JIQgCPIutozDm+RyuWzYqLPO3MDl&#10;+z6+72e/l8xM9A77oY1lYHA1x5ywDRA2pAeBIRmx4DeYPHUuT6FQYBU97DJmHyYUfPzWEibbCgrr&#10;+FBpmmbDu/t7q43z1Gmb8XsUQoKNnSpVxyzZrETZZGw9YcVIqYsrbCUT1RytXNRXU7LhJsK661Vl&#10;UE2bhem0zVAFXvb7xRn/SbkHiMGBMptusg0QUKuWs0EChFRYoxuIBq1plLcbOQJrqKedlFIZy8j+&#10;lz7UQECYrMCk3muKByQ88sCTDA5qfF/R2panqcnjq8Xd9FaHufjch3nrnS8I8m1ceOGu/OYPs1iv&#10;637ickSYU+79r0+AaGT2yozEHUfxuerptIajLROthOOKjdBfLaXmgDQL78h6ClG795CsDNykEozA&#10;R2bfN1MetSuBV0I2XjNPCHpW1QCPTQ7Yh8oA+MPQuzri8/nLafF9Sm0dvPpwwqpP+nj1oSUsm7eA&#10;sS2CJfMGaJ/oUxwjKOQlxa4cH7zVR6kQM2ZcQOu4gCTSLJ23jKZWSd+A4J6rX+Clhz/l5Ts/4cvP&#10;FjOuq8Cmu81gyx27+O01WzBxgz1Z/Ow3tHYqdJSpc1k/prApJZnyneu34sVXDOd++zLW39Zn19N3&#10;oLmjlVqUUktT4v4q22zZxaYnHsG5h8zlhgPO4eRf7cjSFT6FtTck3z6Vxf3DnHX10Zz82ytZb4v1&#10;iON0BGorJEYbwkJAT0+ZZ5/6gLZSjX2+PY2HHvqcfQ9dlz32Xo89DprNVttNpjKcOu9WCtbobDUv&#10;mDihiasueYPLfnIPreNyWGOYNr2NAw/dguXzK2y72xQ8a7nv5jfxcwEq9LA2QRjJuEkl+lcl/OvG&#10;+czeppmBSPLW3EVsvuksxo8fzx9vO5qJk6bT011FotCpRceaMFSUSjk+n9fLi898ztgphl32ncHQ&#10;Mo/LvvcgOx8+hmPO2ZrBryGuWrR0/aMdE5o56ZQD2Gf/M6lGCViDkPXEq2h8Bg04Vqg1mTfToLVA&#10;nXnaWb/y/By+8oh0QhJrlKcoFXNZRNPiS4XyXBomqiXEtYRZ607msCOO4MQ9/s4GO0/gV5fczsWX&#10;HkGxpQVlPKLIZAJtQpqkjB3bRntnEWuhOhi7Q6Ba4Q+XPsrsLWax4IOvGI46mTm5jWFTxncnEMoL&#10;SKoxXugUobYxTTzz+Ascs/fNbLndOoyf1IxOLLU0osWW2HjDWex/4IZ8/9xb+frrMj+/8jyWznmI&#10;VV+tS67VZ9K0ZoaHq4R+gaGhmjP0K0VqNWO7Wrjl6lc49NtbE9uILXZaDy/J8eoDL9C1fpWtd9+K&#10;8kDKcKVMXIlcqNiCym5Tygq0NQirUUHgjoHEoSy8MMCmCZGJXTLR8xwKxnNPZ0IJSN0Np7NrMj/5&#10;4S3stvt63H/vXfzlL8/RM/gelbTGkw+/yaFH7cvFl5znQgFxisxSiNom5P3Q0dm1IdYJCqdyBMKj&#10;Uq4wdspUxsoBttpnU447+Ty+d8qpnDR9H+545XqWLeul2DwWXzlVKdWWMEsSQgoiU6uEHWU8V40i&#10;Zyk9tHAHnzUuhdh4okdm6ld9pWdHRcpldtCpRum0U0lGDnGZ9bV5vkBo999EgK8FWYcTKnVdcTor&#10;k3bVK6nrLtMWdImmYivSX80D/76HJ19+n3cef4lFi1fz+UfDPP3Kzfzmor/w8jMLWHdmBz+++DzG&#10;je2ge/kAIogQhRCv5qo1dJoweWYHgx9/ymmn/Yjzf3oOG202k20334K57y1g1tpT+cnPzmHPvfZB&#10;C531abmyZCEhiQypThnT1syXH37B/vtewXD3AP966DR+9Ztb+Nuvn+CUvbfgBxecxB77bIrvhaAC&#10;tI6dJC0zLxpgyprA13g5j5o2CDJMgsgONKmysmPnR1CeaigqYUHSXGriwAOOxs8vB/IkSUoulyNJ&#10;dMYf02v4khycdkQNcXiNNIPKpq4TLVNikqSWsa4cYytNa5naZRqHd/37O+9WBd+X+L4gjmuEXp5y&#10;ZZj7n3iIUEzgD7+9ApuhHCSCtL5gkms6qJQVqMDni3QxtX8u4PCfHEl/pNFZJ6pTkyxCOX6T0Roh&#10;PdeNZwzK8yAr/h2J342SukxWTIvMlN+sXDmTr+rXnchqeVy0M0sbipES4XrPni9dmtD3nCLpBgWn&#10;rlhpXe0OTq1va2/jhftfYcmqL/H9MENcrMnuctdUprBZ+z9SeAKbVRrV/29EmRMjQ1jDqiQwwmAs&#10;DNcq7LXXt9lww7G8PWchD/5rHrM3amftWe3sftjaHL3jH8iPa2bjzdZmt+1m8fJ7byC9IptsNtGx&#10;BI034qOSdQSGbaAlstJHpBbZ+jtTyI1LENh6laKQCOv+jJ7nEUWJW60qlSUKXcqswTXFITGytu6R&#10;WEP2e5iG2icoFnyeeX2AR+9ZTrPoZFxnQHtHM9U4oYdeCqlgw03amLxWic6xOV57IWH1V8vBq5CU&#10;PQZ7PV7+5xJmrl/i/ttWMcD7vHb/QpqCAu++2s2zDy6kpZBj2fyUYVtk/pyFnHX+OFpmrsVGW42l&#10;rb0FZUOMsMQDKbO27+L2v6xmsvyGsRt2oSs+qbS0dxao9Fs+e/4LFnz0JR990IOtCX5+9f5Uhjzi&#10;wRgiHyUUaaKxPqy/xRjufXUF8z7p5YAz92Nhd56PP1vGF593Uy5H7LrHJrS0NVMZiBH+iPKqPIHy&#10;PGQguf2mudSSHl59bjmXX70Hl//0RT5+4xu+deBGhF4z1UrSYJpJlXX3KUGpJc/Xi3ppnxoz0Gvo&#10;WVFl1uwuensq5IOALXeaxQdzv2H+e8vZ78hNEakiTQzWE6y11lgeuWchQ0kvxTEpNkrZ5Vsb8utz&#10;H0PZIQ46bgdMVTFcizOPoUEonyD0yJd8ZAAvPrWYe258jt326WDrbTZl0eJ+1lq/lcldXRnzyqNY&#10;ULS05gkKeaoVn2ee+YhPP5rD4oXznPfQuOQ2Wq+xzrb1FCFOdQ1zOcT7cz62LS1NVCspsiDxrUBp&#10;IAgJc5KW9jbSoSH6h6qUyxGeBC0lnuez1sw8B+19OZ+/kfDJwP+xcukqKoPDeF6AhyCSYFMoNBt+&#10;+aObKZY35bL7DoDB1azqrdJcsDz81OtE5YAdN23muO/cy+1P/4ZiUxVS570x1uIjyRcD8Dy+Wvg5&#10;d970b/7wl3P55MOv6ewaRxpHBDmPlo5mNu04jfsf/QHnXHQJxxxxEqd+/xD+8de/8tMz/sxny96m&#10;oodJhxOsspjEUGwrUhsaRso84zoEf7r+USrz1+GSm7dheLDG3DlzKC+psefRe7F6VR9aJw43kKZ4&#10;vkJnBbQ53/URKiXwhUNaWOH8G0J5VOMUlWr8nJdRzl2/moMfQujlCDxBWPDYY9sTOe6M8zn97B14&#10;8ta/cvudL7LeevvyzHN38Kcbfsv0mZMpD1ZQQUiEIa4O4wtJc65ILCCNEjQpQjgDYVRxEDc/tLSW&#10;2nnlxedZf6NZtI4bz+rl/Uxcaxw5z+fMrY/jhrdvxyu00dXRSlpz6TybrQ1Elnhy9Tr1hJ9TYpIk&#10;wve9EZ6NsQ2OlbUZ6sHKEdRitmaK4wghVMNUW/f71DENtVqarSuEK0qWgihS5PN+hnpKkKmTfzWO&#10;LWR8MNrxmOpDgKtxyfoQtSYfFljd100aVznq7KPZadfjmdKbZ4MdJ/KtPQ7msRceJVcouKeT1GY1&#10;JgpWgpxQw8vlGJsfgwzh/mvv5LBzTsfaYRZ89BGHHPY92kvrcdEV+7PJJtu5EmwdI1KBlYZQeESu&#10;TptcGCKFx/RZu5JLx7By6CkA3nj9Iw7b52Au+81FnHDOSfSu7mdgsEwQhCANaZogjO9Sdr7BROAF&#10;HsImGBPi+853kFqDY+B7jRh9qh1eQFjN5MnjuPv2RZx40oaMHdeKTmSGwUiy9Z9CCC/zTFnS1Pmk&#10;tBYZNiPAWk0cu3CD77tewTiO8X0/+6wkBEGQvQdOQQkCRRxDmsZIKRpfW8eDuPdNkVRj0mCQSr9m&#10;xcpBpkyegBJ1g6kcVcbqPp/WgpcNPwhJgiWuDfHw8b/jW7f8mIULVyDSFOmDSUVmsLdIT+IpRWos&#10;OhEEnm30CDZI8A35yYVVRHbtWj1i51GjSmtd5Uu2KnXPJ401ozV2BFSoXU2OybybSmTexoz7Jr1s&#10;pSYFaEH7pFYe+7/7OOZHx1HIN2W9jRrJmknHBnJCyv9i9MjMDG+lI+JT7wLMmGN1Lln9NZbZTk5j&#10;qFY0Rx9xG8efOZVnHp7H7VfN4bX+c2mxbWiZsGj+Eo7a8x8c95N9WH9aC/3DZXbdYzalXAk/DDOb&#10;u84eziykEs8zWfm1qrvF+C9rXH3KFXVqvnEvjHH32aFygtUxpVI+A4maUabjEYKD4L8xFGIUCU3i&#10;0dYi6QkCJojb6ZDtjB8zjTGbttG/apDO9Gv2+M7G1IZ8knJCWAgQgce8N79g34OLGNXK1wtSsFWC&#10;HHz02TB62VK2OWw68ZDGx6djRtH97LGm0Jnn4esXseNmX7PWHltS6Xdniolc2MoLLcXmhB5b4ux9&#10;7+LJ5zYhHbM+aSXl64+X8/ELi3npxUUcdcJaTFmnC0+WeP7peWy7gcf4nTekFluCpgB8gd/sEfqK&#10;R+99jSNO3ZlcUOD9OV+iLGijmDx9DFFlpA9UCouWklIhII1TktR5mUpFn8ceeptqtZd7b/2S31y7&#10;HxusP5O+VWUH41XZ1iJxw3GQ9whzAe+++RVz317IzNmT2XWfSbz/9iIevG0Bx565BVMmd6ANWGEI&#10;QuWQMmlCqTXkibsX8tTjczjxxxvwxbsVNt+rg76BiF8ccx8PzT0dk7QQDSWk1qI81zBhNZRKIX4x&#10;4IrzX2SdzQ17Hbg5v77gUY44Z2NefPAbTjp1S8aPayc1msDzMIGkd5nhkw+GefbZl/nskw9YuORd&#10;Vq34FEMFJXysdSBur86RM+7hwGiniCrp1vHFplbEZ58stDlPUS1XCIuFzGsDgZ/H9zU3/f4Rpm+w&#10;M5tu3oTXkrj6hkSTeh5FX9I0doCtp1zF3vvsyTm/2hyLR+gphqoVfN/HoGlvb+L3F/2RhYtXMKZ5&#10;azbaeidOOXMdqvEQgVfh/qfm8eg/HmXTjSbzne8dSTKU4oXKQRPTCC/M0beqwsTprQwOfM1v//Iy&#10;uS86OeZHs5mx/mR6Vw6QLxRpa4JL//RPlrz0ITc9ex3aJPSuGKa/bzVrrTuN1auGMHGNwA/JFwt4&#10;nqD7mx4KTTlSq5F+nsAs59zzn2LrGRty7EXbUhB5jJ/Qs6pMXCvj+Q5V4HsecS1GeQF4giSF0CZE&#10;icHPBS5ynbrHVKsEXvbIKoVgqBoR+L6rpUHQ2dVKf39Mf2/C7I3Gs/EGGzNu4u48/cyfwMLSJQt5&#10;5P6nOPyIgzBhjqi/TAooX5AmGt8PMk+H6x8s1xJCPyD0PAYrEcqDJI4o5IponZIrNlGNqpgoQigP&#10;pQUyHzJxSjs91Q9pb90K4ojOjplIFWdmdIOSvjPvCZWtR7O4utFZfJ9sveNjTILvOxSA60cz+H7o&#10;DgLpZWW5BmkDojjCDx25ua5cSellkX33tXGcZIkuP/u9BEYnINyQ6yFdH6ZOMUIQeCN+EnDqVxAE&#10;2dDg0mkOIgfd3cs47MSj2XGjPTn7rGORgWTZ1yupJVmNCRItJZaYwEKuxcNr7WKzsXtz4Lm78+df&#10;/ZiHrr2LM394EW98NoeOUkJPpUapeTwD/QOEocwwJwKbuNop6XmkFnSswSRMmT6RS669gYvP+Ser&#10;Fr2Isb10TWtm8ZKlKFECmZImFi+w6CS7sIUgkHVZySmJQnlZms8jUJlpV1pHYtKu3kFI94Tvhz5d&#10;na1MnrgvUfo6vmpDmxSoUS5XCIIcQljiWGTvg8baWrauNaQprpYoigjDfAMx4DAcEIZhYyWstW6s&#10;A6vVMp4XAn62bk7d50u51aLv+xityRcKLFu2jD/+/SzOP/k6lnyzknVmTMNIsHp01179kHQYEMdh&#10;EmgpUFYybGKIqyy4+XHGnrAnKz5f5ZQiAUlkXYmKcr4rm/G1pM3ApNZkWpkZkZuEyCpXnCpS5ztJ&#10;6r15boCyEgIls34z8ERm/DGZGqTdIIFyPqhsYeA6GJVb92KzHrS6Kmih0JRDq4hJbRNABRSC0KnD&#10;qAz1kIWe1mRzulWjHFVJQ90bJkcNPKZh9K6Xv49WvYQUlMsxObs5z31wK1ts1Moj937AD454jEe+&#10;OIlJnV0M9dcIZcI7731NoVBig43HUS0bRApNbQW0UdnPltXgWEfAzmZO6nWCo83w9bdaZx2T7hlB&#10;1NuGEUiMspT7YnIlL+Od/bc5PntUawyUdVaYl6GN6j2Sge/R2lJi8qzbiBa3MG78NqxYOkTnzIVM&#10;6fTZabfZ5JXPikUJQV4wf1nKvGdf5aeXbU+5JrFSE3ou6BQpnzdueItjLl6X7sEiJC6xH1VSpBD4&#10;BcXKlYZ4eBEbbTOZtOo7bIeyeAEok+KVFM3tRV56OaHp4yeYtONUXnh4NZWBhN0PmUTHuGasDkmx&#10;+BM8eqqSllxE5/R2lHQCgBWCypCzsiz/pofH7v+C8ZNz9Kzs47unboOnAiqVCOVJbFYjpXxJIZ/n&#10;4/e/ZvyUErlcAZ0khLmQ1asGeOP5d9nhWxsypmMMtWFnP0AI0sx3KxCupq0WU2r1OXCLqznpJ1ty&#10;+lm78uPTn2XKlIijztyO8qCHjpyiqjzl2JrGEvoeYdHn3c8+58UnP2WdSeM4+tTNeOKBL3jr9QV8&#10;98zNaC50ESUubRLmJGFJUhnUWGMoteR45J6vGNbLWf55mSNPms24jgl8Ov9rZm0xkc6msQwMaZZ8&#10;VuGtuct4+/V3+fj9uSxc/DbI5aSJoVYrE+ZdirKuoDp/o2xghLROEcq132RFYhSLzYgvvlhqPWGo&#10;1hKnCtRS/GKeUj7kzuvvoilvOOGCB3jw9qvZ+cAuepaWQVhKuQLWQjnu45dnXM33f3EmU9Yeg41d&#10;MjDRsSuH9xVhIFm0eBU77rI53zvzOP5yw7+59OxHOPLU6Sz6cimthX5U13jWXmsSK5etdgC7xKDT&#10;hGJzE3Pmvkdiihx84DbM++hjNtx0Y7bf7v948eVzWbxsISIJwFpsohkzrgkV5Olb1esMtEYTFEok&#10;cUxSi2hqLZLLeXy+4GueeeY9wqTEeecfRL8eYHggJlCSpna4/rd3Uh7OU+v3OfCErZk2o4taHGPT&#10;FE8FJFHV0XGFQoYuJhynEaGnCL2AKIpAuqeswFP4uYAkjomiGCUDRFaj4fkhlcF+/nLN4+hangXz&#10;FvLEG7/jwu+dzcev5vj+L05g670no4zPUO8gBkMqBTpNyUuJsS7uPba9haULVyDQNI8dQ3W4CjmB&#10;G54TQk8Ra4ExMToxBPkAXzhvTUzskk6epb2jk+ZSjicv/wX7/uw3yKaxjG9pplatZusgnRXWigbZ&#10;vV7yK6XvEn6pyZAP9f41m6EdamidVb6QMbVMgqfc6+Vn+I+6+V0pkSlYIxTsIPAyvpJuqB7GmIaB&#10;19WHJJlR2v1sdfK4W0GOHBrWCqS0KCFZ3buS/ffbj5/94qesNXtbqA1TjYYIVIAVzkOHdjeWKIXT&#10;j7yYf9x0NMdfdCmX/PyPbLvZelx36TWc/ctz6estkxpNZXiY0PMwUmC1ohZVwPfxlSBAuAcID9fT&#10;pjWTpo7n7kf/zdEH/oKb/nIuh3/3cHp6hjGmRi6nSBPnzZHakqSaIPRRWFLj1o9JogmKBapRQl65&#10;AzEBhE6cP02GWBKnWGiYOGUcf/jtC/z81/sxrqOTKDYkyQhJXQhFHMcNP46UrtxZ6xEvXZ1Z5QCw&#10;7p+ladrwbblqJrfIc7BZjVIWzyuQJPGoXr8avp9z740QBBYILKtXD7K6fx45fwa9fYOsPX2y6++T&#10;KuvZ47+VCOFWdAaHbxC+pFwepIlmln35NkPjp9DzzWqn7MlRComtE5jdoV/Hg0ohEXVzTr10LWNx&#10;WbRL+uH8YjKrezFCI61CSKe2pRnSQ4os5WdsNoi5wTC1FmE0IqscksrxCAWeG8ZS0wiUeKFkyrgx&#10;dHnjWaV7yOWKWbLKJT8RjlRfl2/EKHxD1vCR9R2vOUCtqW+NqgiSMhuQFVjprCSRx78efJ39DpxK&#10;Kod48NYPuOiEV7hjzpFMndxMMqRpagowCKLIoHWMtIpScxO+ko3CbCEzla6uoBkaAQlRR07IEZK+&#10;kqYBi5cmc6177os8IVjVl+KLlOZSrlGKLUY6rd1gJsWIGmmyLKYcSTtbaykWfWwhoEXcTmehnQnj&#10;dqBS1fSsXML0qYuYNmM6G24zDs96jJuS4+mHy8zQ85l9wNokNYVPQq1qUcIwZkITPz7531xwco7J&#10;e25H3Fd1Y6GxJLElbPf59N1hmhe8yb5/3IMVX+QJwxrVwZih4TKt05pY+f4yViweILIeP/vzv5nM&#10;x/zfH89j/KZTqZQ1YZOH165QBQ9PCkLfRyiJsIaomvLl5z00t/mMnzCWNNbkch6VWsTyb/qYNK0V&#10;YRRxahDapbWtVASeS+tqHfH6K0tYe9YYpkzroFyuYlIo5gPCJkVtOCGK3HUdlwVeqLBCE/gexSaf&#10;JV8N8/zzn/DGCx/ym7/uxRfzDE/+8yN222c86280g6amFmqRdm+qZ1HGrd3zzSHVasJNl7/LWltr&#10;9jpiYz59r5uHb57PrnuPZcfdN6M6ZKgMR2grKBQkq5ZXePPlhRx56vpUh5W7TxYFH737DYvm99Ha&#10;7vP1ooSdDpjGkvkJj9+1iJdev5/hyjys7SON+0l1mdRG+Cp0iebQ9aWKurndyoYHGGFAC6QyGGuw&#10;0rHhJB5Nrc2Izz9ZbDXg5yRjW1oxSiFNwufzP+KSX/6bsWNL3HzHGcyf9zWrViZMmTGGNAJfut48&#10;6xtKpZA0SugfqNESlKimZaSURKm7yttbAt79eAk/PutGjth/FhddfTJHH/BL7n7sZeY8dz/rbjGR&#10;vu5eynFKTilQHrWoSiB918AeePgqZbAnwOTLTJ6Q5+TjL+PU065j2x1qLP56OSECv5AjSVNMHOP5&#10;Lk5urUV5OayJaWtvpRpXWDi/yvsvvcyXCxaw/SG78tEr33Dkd3elqSPvnqKEprmtSPeqVXgmdMRY&#10;5ZEmzngvSbPqDYFOIqRUhIWQNDJoZZHVBBH4JEmK8nw8T2DSFD9XoBhIBuIygSzS2ioxQnLvLa+y&#10;atVKXn3+MS749blsse0uvPPG25x15unc/9BDjGlrYqCv7IjPStMU5Ei1wXg+pUJAa0vAn/70KLqc&#10;Ix/AKRfuRd/KfmxVs2zFIOMnt2NF6oCLqc2CBgKNIc1Ku60V5AOfzkld3H37C7R4edY7ZAKH5Tfl&#10;HXrp7JqOUClpLcEPVFbkLLPBKGwQvut9dNbaRtlzfdVgbeT8aCrIhrA4q1Ox2VBlM3Uss5/KzHyc&#10;ma2jqIaUaTbIBZliMlImnCRJI97vUAH1FKIiSaLMV5RkClqaHUhQKOToXr2a7bbehrPPPpNPPx7i&#10;mP33Y60tx9Lf38fgkENUtI9pJV/MU6slbDR2Xf5+9008+PpjHLnJyahgIgPNb7LdLlvSu9yRjBOr&#10;salBGUNzRzvWJlSGa7S2NVOrxQz2DmDryiCGNDFMnzGe/r4BypUyGEisch7BROPmYUdVVtLHxAle&#10;TmCQ6MTgK8+1lIg6HlyDp7KKGJdKMFZgtaalrcSYMa1Mn7IrqfoMXcuhTUqSuKJ1NzDV02VgrI+g&#10;DIhGUXidRebWhzJ7z9NGn2T9YK4PV3V8g/tr0+gwrKtbQtSTYYJcELKqexU77LEOrzwzj8Vfd6NI&#10;mTl9euanAYXzTI3YIAyiji2oJ/NEljgVMFQdYjbT+Cx5l6+HFcOrBrH1lZgY6bSVo9SOujVJGOHQ&#10;DtT9Xx71khwpbWZ0dQOo85xkw45ccz9VP9uNAc9zP7Ew7uYs62Z07dYknpLZ59+Fi1w3J0gUU6d1&#10;ccAhZ/DEg3+jkGsCYUcVVWfMTfu/q/Zk3dxN9mBiZTaMmTU4YI5/lrGztMaTngvSoBgu97PFFqfy&#10;wLNXYIZTmjsNj905j56lZQ46Yz2Gl1nyTS7FZ1LPwZYt5AohYT7XoKs775xFGkeAd942x6Gifohl&#10;KU43INo1dn4yWwVi3L8TG021bGhqrnegum47pGv0saOc9NIaB5vNwgfZZjYbwqCzPeAf71U5ebP3&#10;WbtrPdo6QpYuXc6601cxY9oUvlgwTJwkTFu7BauqjKmuZPtDZqHTgNpgivAN1YphwrQ8f7uum52m&#10;LmHr47agsjpGYPFyCqMtcRrTMrHEX372Kt/edBljt96Wh2/9ko4xKSVP0LzWdB684006mi37n7gF&#10;JizRNLHM7C2mkkQWP+cYX0Y4z6A1TnPNFUKQCY/e/wFzP+3GLh/kkusPJC4HJDrGCkMYBm74NwYt&#10;6rUEllIpjx9Inn58Hu/M+ZITztqSD+euYtttp6Gk78zv0rGhsM73mRiDEj5YaG4OGE5TkuEq4yeX&#10;+M4+t7PfEa0ceMSevPb8pzQ359lgoxl4QhHVTOOtNtYSeI5btuDTpQTNIcP9vaA9ViwZpjfp4fgT&#10;tqd3haWQC0i0zYYct9ERUvDkI/Po665y4tlb0NxaJOf7BBS56s9v87srfsKEqS28M3cO0A9U3Pnj&#10;uUoxJb2GraRhmLQZfFdnFSN42YCVfSaVRdmRoiqRgWxLhWbkc0++xJEb382MGZO486/XccC6P2Z4&#10;WTMz12rho3m3sfeex/D0/W/yq/NuZtL0cUjjbpbWGFI01eGY3u5hyuWIQuBT0VU85VFLNXlPomyK&#10;9QusXjafn/zy21x09QUM9QYcdMT2LPnqCdbfvJ3VPQPUopRACHzlIaQlUB5e4KGto2s/dM+9rLPp&#10;D5hUWItC0wR+++eT2H2faRx58HW0NRVQgXRU4VS7WKZ1T4ilXA6TRjSXiuihhKt/eS/Ll37Nvkfu&#10;wuTJ49l6y3WIbC83X/swYztLJEmNJLWsWtpHIHL40iNOU/eEqSxSOVigznxFvhcgPJ/KYNXFspMU&#10;ozysgDCfx6DdgdZa5KsvP+dPv/qIyZOnMFTp40+XvEm+0MJ2+03nx78+mwcee4Bttt6eQ3Y5n2nT&#10;Z/DevPdoaskx0D2AUJYgJwh9j1psCEOf9194lw8/7uO9175hclNCd/kDiqU8Pzn6WgJRYsnCVbz1&#10;+od4ORCJRWlJ4B6fqSQ14sgdhkr5KOlRailxw1V38877b/N/N97ET3a4l7m2h7vu/SmrVi6kd1Uv&#10;fpB3xtPsQAuCAGvTUYZn51txh6bM/rlLoGlTTwuJBkCwbmR3qbV6YrD+16ahfqSpIQhCPK8pg6I6&#10;v0adFF7//0IIoihqmH6d5yfJFLR0lEE/K+RV7vdsKpV49fUXMTnJvgdswPNvPsDTc+ZQkJ1Mnz6J&#10;yZPH8ei9b3DiSRdRHfT5Yng+V1x7MxPNpsxZMpcr7jybWq2D7vmJwwREMTbR5EJJU1hg61lHMVAe&#10;oKuzjYu+fzvvfzCfyVPHZdVABiUVuULAl18uzcSRACHzeMIZxT3flX9rLfE93w0RvoewrtzWIImT&#10;jMBvQ0Qgs0qHFM8KlOcjPA8lJUamjBnTyk/Oe5zeoXcgCUltknVGiozYbjLav/u823S4EQ13/9wd&#10;4nEcN2qXHPE7GGWIt42BynnqnBvMrTDrFTWZKdlojHH9ejpNG/TPH573g+ww1Ug/yPzlLikm6sPQ&#10;KHO0yfqRxai8oRDuUC7mm5jHIr474Rgmt+bxW4qIbLUtMwK7J1RWAL1m5bMDKOkseiaywUw11lwp&#10;YoQtVqe+S9MgKNS3clm3MZmw6j6fti6lyYZAJpWH0RnVKTPKq6zLT2MpR1VOP+1QdxVa3Vh+mXrC&#10;0fwnNvU//z5Dp0iVGf3JGnuzMhszajSrv0eYDOprUDLPwi8f58jdr+ebch99q2J23Ws63z5hNgPL&#10;akTVhDTR6AxTUUd8pDpxQ5KsD271AcelJIUnkcI0eggbo26dWq/lSH2hYaSwGYsWFq/kgYKoljQK&#10;yesypa1H6I1j/1lRr+7Juh/T7K7kueeTqGI4dNMA6KOariY2IWlSoxh4NOeamDSxjUmT21m1TPDy&#10;M0v4ZP7nJKsHeOL2L0niKjYRtDYbCGCtScN0TinR9/Uw0cAQxhpe+eeXPH7rXJ6/4z2WvN3Nq4tr&#10;HPfXx/n4hfeZNL2TzXeYxkZ7zWLiNJ/L7tubXzy8L5seNo0dju5kox3Wds9PgRipO0qMa4GQltKY&#10;HI//cz6fvbeUTbaZxNyHP+Wiq3bmntveZ8XKbgqFPFpDrZIirGtncSqpoqlYYOHnPTz4r3f49PMP&#10;ufCyXRhabVm6qJuPP1hGWPDcWZfVJAnhLAqBUojA0FTIEcWGpx94l4fumsMLj33KPx7Zn6amadz4&#10;u1fp6hjDttvOJq3hvN9SoAJHGWhuydExoZnPv+jj9Zc+44ZfPcjWO89g3c2nEtmIDWZMhChPsZBr&#10;bEmwbrhqKgWUmvKcefZ2nPHTPbjywrd49LFFHHHgY7SVDuenPz6UnoE3eWfuQ4S51ZQKUCwVKeZL&#10;5MJmckE+synIhrePVGfF1o0Tg9HUu7oaakZdVjbr3lWeQMz55Hn7/X3vZuvNtmODvTrZYOZqfnuj&#10;4P5bjqWvex6//79HyPsFzrzwWJJylfJAlTCfw2hDpGPSSDuFyffwPYGJXYC6VkvI55znppDPsbKn&#10;m7/++SPO+sGOtIyFYqmZykCZWICt1VBCQeBjU+3676RECUWURhQLOZLhPm7869UYcQRXXLo7/7rz&#10;Dj74+CN+etnPGBwukyaWNE4QSrknEyHwlKRQzNFUyuMXCmyx1t7Y3hm80/cXhitDLFvUzb033cdn&#10;C1Zy2Z/OJ1fwqFYiBB41XSMUgiBQaOMRGUshsERaoKOIQLpOsUS4vasyCcZacrmQauyQBcL3EEaj&#10;rGLS9HE88+S97H/c73n8/x6lP3qC554dZOH7KU/Nu4D3X32BH55xE1Wa+NtNZzJu5kSSoRpRVSMK&#10;PkoIpDDUaprAE0yaPonfX3gdF/zubObO+YJ1prfw3FPPs/O39uNX516HVzBcet33Gewrk5ZryMAl&#10;91Kt0VENpE+YD/DxiXRCNYpoaS3y1utv0tk6gXLvEr5abrjnrnlc85fvUP3iY84+8zje6BmkY9os&#10;/DQirtUaq7a6ednxqsjKo6PsUIVUx25dmKQkGALVhLVJ1junMkXJJ02TRo1PGIZEUbTGoe08Xmta&#10;V91aUWZUedlQwEZglWRf42eql87M2SIrvTYo4dE30M1me27PRutszcovvqRc1cx9qYsn/3Ea2x69&#10;CX/8493sscNMrr/5QS6/9Fd0TSqw2zZnsck2Y/nTVZdy9/Wv8NXXb/Kjy0+n+5uUwHck87HtLfz0&#10;zB/x6DNPceLh32Wtzbq46LK/csYJv+TcH+xLT+8Q5XIZYQSJSfHqym1GHk+MAaNR+KSkWDRKeCTG&#10;ItIET4QI3xCnBiWcMV36IVonTs0NQhJj8Kwl0SljO1vI6Sa6JmxOUFiE8psyUKclSWKktERRduPE&#10;1eHESRVsfa3qkSRuRW5MlB1kbvDyfRcmqKtaTgXJaNoWpNRrqFb1rxthnXmEoSJNoH+gG2srDPYo&#10;qvEwsYGZ08dj8QiEq4KxQmLRjc9d3YtV7ysku1eKjACfWqjWhrlyux/z49eu4Iuv+9DV7OEoU4ds&#10;VuKqRFacjYGkPmTZRtWKwgUryKqlSIwbEJR0XkXpkKWx1mAUnnSpRZshCGw2rK5h4vYkkhRrRhUu&#10;W+sULqHc72whLOVo8TRNbZ0gFYWw0HjAaIB/Bf8FYZC4w0KNWo9aLEp6mdLszPnoUevT7IGo3lEo&#10;8IhTTZLEHHrAGfz2pvNIMHi9GoSHEYKo6sILQclzap1QrgMxsTQV8qiin9Xb1H8o9/pKLbPS4PpD&#10;sh3Vuy0a4FYpxcgkbUaB2T1BtRKT1GqUmosNQjvaIj3jXtcsLOD8abKxcnY8suyFM4bmVsk7Cy07&#10;zHqIFmUoNW/P8OC77L3DFCZOnE5lwJALFTqATz7tYdqYHjbbqouPPx5i0206ePju1WyzreSlucPM&#10;++pzSvZDDth9Fl8tnMSEcT7DQ8Nst2kn+eYiq3tg7FifZ57v4aCjFNO3n4IWmrAA+ZLnktBZmbbB&#10;JSwTbRBaUGgOqEVVlFD4oWJ4uEZzS8j5332UdTfv5OLL9uLzxSt4+t5PGT+tlU23mYzQisRYcjlF&#10;HGmkMhTDIpU4pa015LlnFnDN7x/n/B9uxwZbrk15MGXK9LG89eYSSiXFxIntziIilHuQsyB9ibAh&#10;Q31DPPjUu3w+dzlX/fVAPvpgNX+5/CV+/pddaG/rJKlZapU045Z5GRQWxrTk+ezjfu657lV+fcu+&#10;fP/I29nnuzMpNbWycvEQBxy+GRifoYGqK4YOFLlQkS8FFPIh1arPKYc9xICeQ1zr4+WXnsQwAAxn&#10;8FjH5LMYlFDu2m48iWR1S1I2hidbV/SkRRibKcIj6/Os3Mp9vlU9YS2d0iUtxVIr4pn73rabfLtE&#10;h38wi+fNY8o68Mc/XcGPfriEN1/8OVvvNJbenhpDwxV0NYu8o/GCgOFy2d2QpCHvh6Sx28PWYu3I&#10;7J6PUD65QHP11dcw1D2Jn195FIP9/aAV0nNx6sTGKOHhK0mhmCcsFBCeoXdlP4lxab+wqYmJE5tp&#10;UVNYe8ZePP/m/1FsLrF00VIUgjRLuCnpE+sI4XmMH9vCK6+9z6vPrGTXHdZm2sYVjt7zD1x86e/Z&#10;5bDpdK9expcLv2HHzTdmcGiIoeEKgR9SjiJ8LwAbEagc1WoNP5DYDK0grLuhp+UqIvAx0icfSrS1&#10;xNWEwHMfXs8T5EOPgZ6Ib5asYLO9Nqe28CvW3elkDtzkWP7x9Glc8uu7eONfS7jo9wey0bZ5pGrC&#10;xorhgQrVqIbwfCwCpSzULG1dzaR4fPnpasaMG+JfdzzPK/d9yJOf/gPKhp9edBkDUZWLL/weQgki&#10;myX1Uosf+gSBR7E5z2B3FS8nCAsBAwND6CTBpD7TZ3bxwr/n8shdn3DAwZM476LLuf/+W5g1ey3w&#10;4Q9//D0//tEFQMD4SZNIa1WMdem8KMoqYgQYKyABLdxnRsc1kCOptDiLyweBTxy7Acl1XfmZuiEb&#10;A1U9BeX8XKKBfJCS7N8bSUmZUYXRaZpmxnZLLhdk6y/dWG9JqRpfm6QxSvqUh4fQpkYQFsFais2G&#10;vtU1mkud7L7nHjzwwJ0Qw14HnI0/aHn8pT/xx8uforWpmfufvZ6/XP9bguZmGBpLLhjk0/lfMVCu&#10;st9+2/Llvz5n5ndmcdWV1/L9C7/Hzt8+hmj5NC6/8ig22WQy5XLNQfxCD531sklpsalyT0XZsOAL&#10;S5xaEpMiCVGeBptijPN3pSZ2vYSpO0m1DVA245SlMdPXmspJRz/Io8+eSBi0OPZTpgLW/VROmVKZ&#10;idPDmApRlFAo5KlWtaMqG5AyzbosnWLg0oUxSrk1oed5xLHM/FsSKXXGxRJZ60HSWCEak+L7IUJI&#10;ent72PewbXn83tdZ/M1KlOe0lelTpjhzs3VTgBWy4ZMaPU6IUYsxIUFol2aSQlK1hjQa5s0r72bD&#10;Cw9nyZernAorxBoqj0MEZMgABMaahvfKBR9AaYPM4KqjhN0MnpmxlbLlgWjEBt3PIqx7OKjXB3pZ&#10;ylAbByLVxg1pon7TtyNgU6kk0yaNY68tDueZd+4jlys5lIIZaUNo/DzSZnwnsca6cLRKpxGufDp7&#10;YJFKZUj6bCAxMhu46yMZVKtDHLrfpdz28A9YtqwPkxpI3LrN2AQz7BGMcYgKIR2SQSSGwA8pjQnR&#10;acYDbJDnR9fiyIyFlTn2xRoTXzaYudVgfb1kJcjUwXsH+yrkmjz34J6lmjMhFOk7qKmQEpFax9ny&#10;bMYvUljtFDRhoaO9xOHnLOS+a9+k5BUp5AzHHrAFA0N5kqgCVtLaHvLhR6uYNWWAHXeZTjRoGBiC&#10;fLMmlQmqavmqO889d9zBDZdvSdWfycDKiM4WSRwajGdom5SnZZzF73TKbWspJC1nlUzKLaOlFWhc&#10;P2agBMIIvILkjbcXsvKLIQ4+ej0+fq+bTz9ZiScUW+7SxGBfxJ/O/4Q/37cb4yd1UB5IqVYTAl/R&#10;PCZk1bJhPv7gax7612f84opdeem5z9Bxnh0PaOfp++YxdUqRl15azVHHb8bMWRP5103vMnvTMcxe&#10;byJJzRLrxJV6hz6Fko/nwXbr/Z1zfjOLM4/fjd9e8hZ+cYCpk4tstt1GKCNHYXiyPlzp4fmC5YsG&#10;ufba15i5bZF1Cm0cfcqO3H/vu3y9uI99DptNLiwReIp8yaeQzwMey1bEvPTCCp546G1eevI++qI3&#10;iOMeICEMCq7ovf7Oej46SUdx3TKEinKjUpq6TYJudHDWu5csjR1g/TNqQGQKdZY9acBrXZGXoa3Y&#10;jHj0jvft/sesxe+//zeWvD+d0/9vU/5+y9XstfUBbL/HJgyWa25VYzWJTskJH+krSDSxtfiewUsV&#10;qZ9dvmmKUCJLbYVUajFojRCGadPHs3LFAFE1wgtyaBMTZ1H6nPIpNOX55IP5PHDbW2y67Y5svfVU&#10;2qcYqsMpxmp0EvPqG6+y/8EHk0QR5YGq2yN7OdI4JsgF6DRFBj6BJ1m8aBnPP/MOK/uX8ef/uwtr&#10;PyOtrcTPr8Ol597IeZfvzcBAFZGmVIZrBGHOSdG+4+sYbRFRhMoF2NTi5T2i4QQZuE4mqwSeVEhf&#10;kKQW4tgVG1tJ6FmE55H3FW2dY5jcvBPjpo7j3Y8fYvFHT3HM6a/z6iuXMFj7gpa2tfnXTc+y/5Hb&#10;0796AG20WzEh3MFiHbXcU5KqTrng3Mvo/crjT389m413WJfjj/0JwwvLbLzH3pxw1OZ0TSgyMFih&#10;XK6BTjEockqRb83z5RfDfDF3JYeduT4L5/cw7+MVfGvfzRgc7CVKDMoPaCpaTjnj1xRzhptuvY6V&#10;y1ZRK0eEfo5x0zpg/hdses4evP/MYtraJ1PKK6rVGG2y4UW7w9wkASrUWZGszVJoOlsNyobq5dKG&#10;ySi21ogXxK0dbTY8CYTQrjS30X1oG0/6dUO1lJJarUYY+pmnK80OdzHKnK0a5HjIcAfWEgQ+SmTG&#10;bJlRxYWlWq6SVCvs9d1jeOy2m7nummvItyqOP/IsXnnmHR5/6QF+cuH3SbRH4AU8fOtzbLR9C5tv&#10;uQsT1z+O5Qufw1SWUluwnPw60/l60Uqkl2OrjabzypwXKTV1UYljfIEzScpscMS12NfKEYiUXC5P&#10;GseoIMQmiUugaecNUlJSixNyOT8zq0u3brIWY320jmhtL2LjVmbMWJdCqRetQ3fIG/eeWRS1uEbO&#10;cyEBhM3eGxpDkivxJusghDiuEoY5qtXUrRoaTCyD1p57arRpg+rvhuEaSvkNb5ZTv4KMBh/Q07Oa&#10;1+fexmbrH8PKVcswBHgK1po+1WV0jOu8Sx0s6n9Y3etFyyPU7zrV3OJRTqqgBcuffglvr03p+aoX&#10;KZJGmGJ0iq4+7NfZXc5hPcr3ZSXSk41OO5tRyt062t2IZR1JIEbqjREQpxmGxMjMy+UGOem5wSHN&#10;cA9OnXEHggCsEozrauPB+x/n2KMOIxcWR3EkVPZ6138WB7XQ2Tq0DknwslHROCfbf/25//M1rTPV&#10;HMxAUSlXCNQ2fPLF/TS1WPpX1xDKdS/qxGIS8HMCzx+1qpMaYSVNrXm3C9V1JIPIft2MIBrMCOl9&#10;ROWrD1317aFsKFm2jumwgmqsSaMaxWKONBUolRVqS52pZC4sYlQ2oCdOOZPGXTPOVyRoH5tj+tT3&#10;WLTkS8YWuojjj9loeiuTJm7GxAnN9Hytae7I8fmiQcaWPmLXnTagUi1iEk2hJEnShJaCZHmf5cm7&#10;53LK0Z34k2dQmpBSHK9pGacI8h6+FHgycPczLUm0cWBcbRs/j84CAEraRsNFmJf88463mTytlfXX&#10;n8jT//6UPfaezvqzJnPtDW+z3dZj6VsFk2e04Pt55znNSZrbctz6t7lYM8xOu88ibMtx2TkvMXuj&#10;Guf8aF9uvXEh4ZhVzJo9gXEdE8hnXDyk6ze1mizV6lT2fFFwy18/IB/CHt/p4MO3yiz/ugcvV2at&#10;WVPYeqt1GeqtOmuHEMS1OFOgDanGreeAj+d/wUKW0rS0g/KKMtvuP5lNN5+Nh49AsKpH8MEHq3nk&#10;no955umn+XzxS8DnwJALQfmB8wQr3+18M5Wqfo7UFV4yFruVLsBiRp819c9+vT4qe9AxhsYVA2Ck&#10;MyvUV/xOoR+JrjY1tyL+eu1Ce9r3prF04BMmtR7O78+7ku//7ltEwxFD/VXS1BDpBIQm9JwaoDwf&#10;LxDkCwGrVvbgeQGhVMSZehBHEUkChcA1nSc4srjWmtQkCAOFfJFqVEUIS5APCKVP70A/99z+MtOn&#10;Bxx7xq/57IO36BhrGaxWXH+XVLS1FBjuGyLCrZtk4FOtVsl5Hvl8nmJrjlq5Sq4tx78feI8fnPl3&#10;vveLHbnwR6fzwhPvEteWs3DVIo498rv09JVBu4i2kIKk6ijY9QWUMU6yJ3UJmKq1BFIihVuFRLW0&#10;8RhoMfgShBc49cG4lR5CodMK19/8B2793QDzV95OS4fiucceZY8DfsG9f/sVhx2zJ33VhMG+IQLf&#10;GR+1dHUfQniMbc5TamnC8y3/uPpppne0sfMxG9OzssLQ6ogZ60/lR6f+isNP3Ie1Z67D4NAwSgpk&#10;qhAiJfEUJtJ0jm/mxSdeZf+j/sSc5//BN/3zues3N7Hpt77Fj395IuVyLytW9lPwQ9rGlfBEyGB/&#10;hdSm7rFaOA9FW9c4moo+D5x2KYfe+EtQAeM6u1CpM+NWtONV2STEUENmA7fv54jjIUSWXlwT9yAa&#10;qtTIUFT/90bSgk618qll60lXt6Kz68hFzD3PJ03rnK760PWfnYX1zjyvUU5d/5mEtQjlVJxczh36&#10;nueGwlWrlgFj+PSRt1j3gJl0964m53nkghIrV/ZhRUou7xH1l0lCRVs4kUXL5nLm989k54OP4Mrz&#10;LnTMVl/wvdN+xLV//T0ru3upVRIHfpQegXT+EOffsSSJJswpojgmEAotPaTQpInEFxJD6mjiAXjC&#10;I9EWbVKEr9z7hsmqmxImTR7PcQf9jYdePIeWpklEUSU7TCVx3c9mHNJB+JLQCpI4zTwXXqZYOW9W&#10;kqRZArDiUlyen/HQ3PsbRTFKhdn7PRrKl3HLdIRSjEp7OtUlqhly+SF6ey3LV1bQpoYnJUkSMXPG&#10;9Mb3Gl07U69jYg0+1oiSVR82bKMiRVKuVulkLCurn7HChvR93ed8ltkRr01dbcqM4JJRQ4wdSVta&#10;mb0+DY+wM29nKlJje6lH4alGmd9FphpZkylVnvs8elJmwZRse6hGvgVWkC95NLVrmsR4kB5FP59h&#10;I1hjQLI2A3OOLoOuty5mVSJpYhrnyf8rXeiGTS/jYimiaoXEjONfdz/OXvuNZ+XKiht2vQQphGvx&#10;SBJyBR+hncSkrUEIQ1Op4JhYVoNW2aO/WAN61TDZj8aPZde4tqCsxNg0+0NQL3VsODzL/TUKJQ9j&#10;1IiPTwrqVZGuCsyR/7MNYb2UACMMykBnR46Tr1jNPy56mI7SdMqVRymFE+hq2p/xE2J8GzBxap53&#10;Pu1nuGcOvz/vIJZGimp/irZQHSgzdqZHvi0H+SE23TKk0JHHkwZPWIz2M1+qA8qmSeoCFZ6zIeoE&#10;SB3WRWfeHyVk5gEUdE4s8eX8Xjbe4Dpuv2c/dt9rbR6//wuaWiyff7KCbx+5GeO7OhgeitzgrixR&#10;Avfc/D6LP1nIvkfOZq+DNqMyZEhMyl03fMzUtS3Dw0MsX6A47cLtSCKoxS59nsspdOwo5UEhoNTs&#10;g0w4ZMe7OODoMRx61HY8/+gqRGmAVx5byCVX7YcXlBjoq6DTBCUh7jcETYJci48vfZJYUh6u0NSS&#10;p1ASLK4M89jf53LcKVugzFjefm05n8+PuO/21/hg/pOkzAFWOSuKkIR53w16+A7+a6VDvwjB/7//&#10;aVS4SZXpT8qx6oxxvuvsIc6YDK0iDWLUQ1O9l3fkspEUi02IU4+40vpqGlNnLuWIEw6gq2s83Sv6&#10;SZOsFd4B513VCzE+klJTE8O1Ci8+sYDVXyeceN5WhMoyVK4R+DlWrO5lTLFAkhpqOiXwcAkUT1Ed&#10;LBP4Pir0UErRNW4sX3yyismz2lnw4cfsveNpnHvR6fz8stN57vG3yHvNTF2/lVotdVkPLfE826jZ&#10;MFZSSyLy+RBrBM/dP4eF83o57kf7sNbaNdqa9uPO6x7ji+Wf8txzT/HXf1xEc1szq1f3odMUP/SJ&#10;KgmBFCTWkM/7JDWLVe6QQQp0FBPmCwgMVrk4cLUWZ+wZd0EHKgDPSdE6SZ3XoppCEOCFIZOnt/Pi&#10;829yxO4389miy/jtNbez9qQmTjj1BPoHy1QqWQFmamlqDhgYjLFJRHtXO8u7yzxx13t87wf78dRL&#10;T/Dog8PceOt3MIMxxxz6S3538zm0d45hYPlqEiuRnpcdrILUaExqsTqmUMoxbmIX2H6ai2fwnQO2&#10;58b7fsDvLrmC9vZN2XKTDeiakiNKYkLPJ8EitAXt1MtUKkLlDldf5Rg3dSwQU+xan8qqL+ho68Iv&#10;FNBpQmI0JrJI6bhgw0MVN6Q0WEW2MezU02ZK+dQLLNJUZLU9ouHXqa/1jNFEkeNsuYHMnQzaWJRM&#10;M3VshBauVIDWEUHgYYwgjhOUkg1jtgOheplkLTJqvEG5qcx5cTL/kVIwXBmkVqnyrX2/yxN33Y5s&#10;gcXfLMczGmM9pBCMm9JFpWzYbNbu3H/tJWx08I4cdfxBrLPFjmy1/n4s/upljj/6O1Sr7qD3hMhc&#10;Qz7Wxg31yeGXFBr35I9JSKXCM27lFGt3MAVSEOnYydTCQ3oSYaGWpi6CnhomTmpn+bwc0zfqYtJU&#10;gY6DbC1oMnO5QWeyvSsEtpjENQ+417OaEdZ19rSXkqYSz5NZ6lBjLQ1AKdSTb74bPITz5dTV7fpg&#10;Vzf6S6kIgjyrVi3nlJ/uw42XP8GiJd3u4c5319m0SVMQnsxWYXLNdddoEGijoXDUsCVGVobSuhVg&#10;uTrMrmzF8/YFFnUnlPsGUfUDW2df65aRbriwerSbKVM4M6ZTnPUYZuUu9V5D97NJZKCx2h0AI0Ub&#10;ruIpTg1eHeGgs3WwsEicuaOerDN1PIQ1hIFi0oQuZo7flC9XvN/ANYjG1408iP8nE6remJAJUk6U&#10;E2tCSethELcKNqMGr2yEMZZKlHDK6dfxuysPZXi4Ri1JIbHExiJCAxVLUFJgVdYu4FJuucCj2FxE&#10;pwpU6iptGDXcYvDwMSSO22bsSMwzCzBZXAl2veDQphlkMhvOKkMpytOoQGBShRLZgIdxvZ3aKZxK&#10;johj9b7C+m9V8KC5pRUhbgJup61wEFPapzO+eSNW9PaRWFi+cjVarcZPnuOkPQ5m6uYbkG+Pee2p&#10;5Rx6QYl1N+nEs4JCUVGtKarlGGMctcwdzmRQVOXaUxxzfiSsILJKJiHR2nlQw0AQVzXzF/SRDxPW&#10;2X4Mt/95AZOm5pkys4TU0DWujcAPKFcSlJR4HvjKo6d7gCUrVrL7Xhtwx9/epfvzGqf+dDOa2puo&#10;lGuccey/uOAXW7POujNZvXwYbR0kzIW8HMtRKEkQ+PzuF88zcaZg38Om89Ct3Wy/WxcfvvMFybDk&#10;nJ/vxaIv+1w4Bk0YhJiawfg++VbBB693s2JlD+us08rWW8/CKstwj2RxX8QddzzO+y9+xjtzPqQc&#10;vQKUG83c+ZzC4iOFnzHbXGG0zF4nk32GhXHIf9lQn/8HkGQNdTrru3UnvRugbOZnlKLhuVqDWjv6&#10;GtO2cf+xBlpaW5B77Vtk+oYJp3//dDy/hdWrhpyx2BP4uFqNSqzBszQVCrSMKdHc6nP/nQ/y+byP&#10;2WyHVh6+/kMqaREjDb/54S20NrUgPAhyAdJarFBIz8PGGi/wSK0hH/g0lXzO/e7P2HuHH/HI3e+w&#10;2Q6TmLr5ePx0La6/+hGu+OHfmbZWEyKFvC9JY42xKVJ4mNQ6UcVY1po+gc7OJp576UVef2Me620z&#10;gX//62W6l7SzdPHDPPPo5SxZ/iUPP/t/xMYw2D/kom5WEEeaQiFEZ8nFWrmGNgkmMvh+gG8ExWIB&#10;E8ekVjiabZziAWGYR/m+W02JhDgxFIt5Osa3ky+VCPMevq8wVvPN593sstMsLrhiU2ZN24PTjjuQ&#10;U39wOiu6V1OplvGEQBlJYgTPPDOfQkGRb2kiilLuuPomgqaIsH1ddtpuI2atv4Dd1juF7XY7k+O/&#10;vw8tpSKrv+mlEgsSLLXhIdI4xQqDH7hFQEtrE0b4PHzXx5R7Pd7//Cfcff8bpP1wwS9/ysnfO5YH&#10;736YljEtpKnrsItqNSKboGWKlwuQ1lAIA1pamgDNkkUr6OtJKa/8nJfvupnu4ZUsW7oQY3H1Sr7B&#10;Dz2iWmZUtxCbxK1fjR5FbR+hR6epziLs7iautc1SaO5O48jvgiBwzK0640qnKQpDmlaJ4zR7apeN&#10;4cp9XUyaRg7kWC/izuoO6p2IbjhzLBhjLSbR6HREHk4SKOSaaO9q5+kn7kC1zuL+v85h6qTxjJ/S&#10;hVIwcUoXl//sbhZ9uZgrb/wlux15Kq/c+SJ33/oQfd1LeGnBfXz36FOpDGbeLwTC+FgdoE3SuHhN&#10;6taiidGILHGWph5Wa7S1JNlgJIV7r13S3kHvXHF6DYwhUCG+Zwj9HD/5yT9o6yiT1AK0TjOlL6ta&#10;EeBbt5ayxiK1k2JqNRdQUMojTW0jhCCl81y4Ps40e+9MdjBnbCJPIURMLmcbB4ZSPnGcuA5LnWZP&#10;fc4XF1edJ+uKn1zJ8LDFk+CTQYcR2QFdH64aDXUYJFbJOkJyjcZ78x8DljWQCneqhvkcL/A2F8w8&#10;g2kdzYT5AkbbBhJASIUVyq0l9ejEom54/2xqMLFwifWMeDDat+4CrxarfdenmeUg06wAW1sXzhCZ&#10;UVZKB9K1KFJ05r3LqFwZ5BTpAKaahCNOOK6Rb3KBjjWf3M1/HAR14r0cRaeX/18e9kcGNrsGwsF9&#10;g4i5c/5NbyWuFwQ5Orwn8ZSPV5BuytTOqCIdhYco0qSxRigL1mt8b9NQCF14wTKSFJSjBEqr6nYt&#10;D2E8lLR4XnYEu30PhZJPtaIRVuB5Lt3l6ovc/UQq6ToAsnU8xsGOBc7fJBHUUonWQ7zQdzKwM8OV&#10;F/ny649Y/k2MHm7Gk22sPX0Ga02bzYz1N6N//Fze+fQFvnVayM/unMTGW4zDsz468envscTlFKmd&#10;1OmGOtcJaWJBNUqxQqOk892KTHn0PQ9fCXRq8aRPc4uPl4O35y7m1Zfe5NpLX0KlASf+YEOu+sWr&#10;VPprzFx7PEr5aA35IEBkPrxqNWXMmBKbbLQ2K5ZUOOSYDdlg1/H87bdv8ehtc1i9apib7jyS8eMm&#10;07OijFCghEdzS0iQVyxasIJc0aOjq8Bff/cG2+zWRO/SforNY7ng4l248OSXWH+LDo47Z3u+XNCL&#10;MQ7aWioUwDhEz4TOPJNbCyRasrq6gsce/pSbb1zAoXs9zPRJJ7LV7G24+jcn8fKrV1CJHicXVCkU&#10;AvK5IvlcE1IWkMLP7tna8eKUG4mMe8LDdxUjDk2T3ZP+c8iqI2bqFgWRtZqarOyqfq07ny9oox0T&#10;T0ik4X9TbOtVXVJirIdYsWzA+lIzPFTBCqhGNQfJKoVYoakNaWTgM7arhbde/JBK1Mpuu87knXce&#10;4ZGHPuG4Yw/hyktuYYPNN+P07+/JN0u6aW8poaRHbLQzaloX/U6ThFIxj8xLwlyOW353P20deQ4+&#10;/Vt0L+8n9AuUQrj8t9czvmUiZ19wIsu+WUEcGQJfUU2q+NLLrlVNqZgnrQ3w2z+9xY+P3IfxGw9y&#10;6RV/Y5sdDiJe+TXX3PA2/379j1SGe7DG0ttfc92fifO16Hq6RECqLcIkWAS+9DG+xBOQ6pQ0dTd2&#10;g8X3fFfPklGnE+ue8q2VNBdDVq0e5N4HXme3rbZk4loTyLWUIXFKko0EbeOLyDBH3DPMYCVC+KCM&#10;IoljjFQYKixd3McWm69DWPT4Yv43/Oant9LSbjjzrH2ZsPaWDC0ZIs4tpRYJ1lprFiuX9SC0QXg+&#10;GJ09XbguxNhUUShyfoGjD/k5beM0xxzxXQ747o58/NZH7LnbpXzvnAM48NuzWHv99VjV3Y+SPlE1&#10;QoU+ged4P74XkPd8Vq7oY7gimb3+OLr7VqFjMEozbcYUkmG46vgj+ckD90C+ifFjO0hq1YZKpA3U&#10;ogjluwSRqnelYZAyaJTLujSg8/KYzNdlsycJxwQy+L4kSSoEQUgcRygVupuxjvD9HGnqFBQh6mRq&#10;RZo6L6BSeSBBoLBEmU9IraGo1Y3IgZZEwgIRQVAkSSKUEggChDYkXpnB3jIz1z6Yp254gLV2g3kf&#10;Lwb6eOON+Zx46ncwFrZa7zDyCJ56/U4G7SCDSz3GNKWkBQFJDATEtQSV8+oZ+eyKTTKwZeb1tYo0&#10;tkg/wTOZp8zzaJh/PIM0CpNCKjRhIIkjzbTpXbzw7DB77jmLcRN84sR9ufNq1Y3RIlsnOqO8zDoi&#10;HYk9zp6g9aj16sivG2vxlMo4YxKV/bXv+411U/2G5t5POyq84PANvu/R1zfEhju28eHLq1i6tA8j&#10;YpeY1inSF8yaspYzljYkGPE/7nQSa1Xmh7CZv6nuyGKNYQsJkUkwUcw9p1zFt288m0Vf9aF1DSVd&#10;9RKyHq7ITMfIEUerdWk2ayyelc6HbTLlS2WzctahJzOVVWRKSWqdnUh62cCTKRpp9jWj0Q7Uk0oq&#10;KwbSTuEttRUh7qejfRrKCwmV3+AhjYAOTANHILLE3oix/P/9nxHFyo6UAImGJwKhBOVKlSZvBrc/&#10;eCubbTmDuByjU7diT22KLQuUVgRdmrQm8ANX6RRVUoJAUWgqYlLxX6dUozFQutddmNHlP3VGkUsa&#10;Zijhum05s2m596c8HON5gsCXpEaMqFUmc6JJ9wAsMsVR61GKVp2xYaCzs8hrPT47tO8IbM8+W5/O&#10;5jvAO3O/4g9/H8d6MzsYTCz33fQextPsf/DmxCnoWgagzQivxhj3mbJO8ZDKhcSEtVgtMDbFSolC&#10;OqebzIzgeHiewAs9XnpmAW0dHlNntHHkrn/nb89/m49ertHV3sp2e3RSHYLykEF4Cs8664XynAIT&#10;J84Dq7z6K20ZP6nINZe8RL6gOPDYTYhr7rr0fKcUF0s+b7+2molTPdae3cG7ry1H5VImzCjx+qtf&#10;MefVxczaaBIdpQIbbzGRXLNPOpxz9hvP4vvQ0pKjtanIUFXy6AOLWL5yiMeffoo3Xr4LEw8Sm2WN&#10;d9cRCUJXwC1VxjMb5YH8H6qsNcINp7gVsGxA9dwXG60b9x2nMJn/AsTV70eSkbaDBpx3lLIr/0f9&#10;kvsbp8LbTAJtKjYhl33zDbUkQQvHq1EyR3OLx7KVNYaWK5pbQsaMbeLlJ1/mjRdf4P8u/xuHbH4H&#10;O+91CN89YS9efmMuUTzMId/egbQMLW0FhqOEKHEf4rjmdqHWWCZObmdl9yAL5/TR1BTwxUpBu9yK&#10;YtjKmJYiF51+C3Ea8qMLzuHYMw5n0VffUIsicqEzCwbSyy4Ey9i2DvJBB+WqZWDwRX54+Uv4rTO5&#10;8CdnUYl87nroTQ4/fDNWre5m9eoKvb0VF9X0Q9L66qlaxWBJ6xEeI1C+T2JTQFFLsni1calBoVyX&#10;XJALMNaihSCNXQXLxMlj0Knl9r8/Rtcsj50O3JWBniEKfp441iRVjRGa4Z4aw919VBLHD8ophRf4&#10;rpdQCkJZYJftZ3PJz5/h5YeXsO7G6/LoU48wNtyQDbfZhZP3PJnlA18zcdoGdI6dSN/KQTzPJyjm&#10;Mg6PQFvnbxHC0tHeybjx7Xzw3gd856j9+ecjN7DDXrNYtXgFTV1jmLl2hT33W5eZG63P6u5B130l&#10;BYVSk4PJGk01BqymqauZ319yKz/96cU8+eR8Jo/vIN+kCIXPonnLGB7u5cL7/8nq4T62qLay/Juv&#10;6ljszDAtCMPQwVqlyLoYRYNXJYRDJrj5poq1Cb7vZaZqOcIrEpCmSaYg2IwDE0NWw+OuqyST0+uM&#10;rARjqlnSLSGNwaYR2qiGeuUubn/kkjGG1JNYE2VfU3ErT99D2zJGWgLRTPuYCSz86t/M3L2TbTc6&#10;hCv/eA2zN9iETbbchg8+WogU8MvffI9jztueld3LkRXIt8XU1DBlBHqoCSENXs5H2oy1lB0b4I2s&#10;fWK3DvUCRZpCikH4PrJ+EFkFjWSWwRMBxirCwAM8zv/BL2hprZIkfjbM6mxAso2IvjukYqxJSdOI&#10;JKk01rAjw5Zu1NroOHUhliyFWDeKpmk6ClQqRmEbZGM4q38fpdzB70kfSPneWSc1Bm9fObyDH5ZA&#10;e+h6U11DghHUS1M8MpVLjjabZr8n+r9s8PUzPUeA9AO+8/cf8tUtzzF+RkvmWXOLPFOPCiln6HVD&#10;nRuYpCBbB0qHWBgR1dzMW/9Nsp697GHYmcxlozd6DeVGGGcQNzqzrEtGmWwzXU65BGVUjmkbO5Uu&#10;NROdRln6L1tNylGG+v/4w8u6Smr/Zxd040Bxh4oa6XwUGegrS9/mgoChZAWvP/u5+1P5Aqky4KoG&#10;woRUpZjUo6nJo1aNiXTVlQinBmE1nnQHnhz1zjRA9EY7+Gs29EjjXh9hXXjDawxD3ihAx4ihWXo+&#10;aaQxUqDqf9bM+I9xSUkls8HMuk5DjVMThRLZfyVDAxVmNw/z89/fwStvHcmdL0p+/oeAX13Vwr03&#10;fcEX8weIIthh99kccOiW1MqaNLbuE5mBKoVx+og2xoXB6lDg7Pqz0jrMBzKzO9RBs1AoKDSClmaP&#10;3/3wKeZ/uIx1Z0zi3tdP550nVhMIy8abd1Lu8ygPuoFOWos2Gl8qgoKDGUslXSrRQpoq0tSybGmF&#10;o87cmsNO2QodKUzq3ndtNJ6U+GFArCtce8V7fPNNN2GL5W+Xv8fCz1axy+atTFs7pL9aYYd9Z/PU&#10;Qx8RDWtaSzk6x7cxZepYxk/qoLe/wLXXfMOs6RdzzHe/xY9+uD0v/PvnmORzjFxOIR9QKBQoFZoJ&#10;vYJr+shS5O7erbMBvyFMrRGCssLgS9Vweoqs9sqO+vuRSUiPyL2jVN5GEn2NKilGrRCzv86uR/Gf&#10;fZlCZsNVdn0JgQxyeaqVGGlTkiglDD2CosdZZ53PpX/6kvaxY4nNMF+vKJOYgFmTUv694Ag+em8R&#10;A7WYMS0eN99zBeNnlqhVKySRJvADpDCYNEVllQBtXS08+dS7XHzRLZxxyE2881IPv/3LFpz4mz9x&#10;wSl3sN+OV7Dvt7fBy0F5sMpQzzBWOGNtsbXgeBnWmT6bx7Tw6F3Xs+mkQxnfuS633Xk9+59Uo1Nc&#10;yjdv1dCrPuDHvzqRk88/hKgSO2ah1RgrqA1VsQISbQmDPMpThL5HThpEMUeSgPB8kriCUo4VHRTy&#10;GAz5IEQbg45TdGKoVWu0j81TrsX88+/vMRTH/PvRd5h7zxwGV73P+HXzzJ2zhGIo3c1CCaznSmaF&#10;EahQUY5CPJ3S1B4yacI4xraPhWIr3b0PcvTR/8QuTxg0c+nueZ1N1juCn131QzbYeG0GVqzGaE2M&#10;dj78SIOwhE05Qk+SLxQRec2F37+Lz+ZU2WLbSTzw9FN8PLdGW2cXP/n+HXQvXs4r7z/G7PVm07+6&#10;7EjI1jXb6yQitRoRKGZMa6e3P2ZseAD7n7YvT75wA/96/FpefnoI3Rvg+QHNLQFp1bD0qxUUaWWO&#10;XcKN/zib1Su/ZlX3gFsdaA1aozJulVLO7OyM0jo7M73MaQpK2QxsabL1mMn8Qs7TEgQhFh+Mh7X1&#10;up4RY6zvu68TWalZLteUxekFypcYKRvk3jox3g1adcVDOHq8Eo30nJSKSqXi1ky6SpxoEhPRVGhi&#10;zBjFWx8/zR23XMc+e5xC//wh5sx9hUVfL2eX3TbiqO+cSlBUJDYiVAJhiuSqETZNUL4bDqyUzoiN&#10;S/QpKfBUVmwtUywpMktiaaGI4hppHONLhVBZvYt0h6I1McYkdExo5+HblvHZgtsJch3uhiNV4+nM&#10;3UhUY13rOgZ9gowbE0VR40ZW7xMcXYnj3jM5kiI1pjGs1iX4uupV//W6bO9nnZygKA9HABx16Pfp&#10;67EYNEnsqmjitOb8QqPZAqOagAUyc65kdOlRPiwn/K8JKdBiRAiRQMELAMsGJx4MX3xO69Qm1+0n&#10;MoyCdA8e0o5CdWa8L5Nm9S3GZGtdhwDA4gb5LAFrbEI9vyQzroB1wTqkyOLh1ikPmZd8jRu4ERKh&#10;BSa1COMO3ihNMcR8+4TTR0FH/3s1OJps4Lh07mVS8r85WU5pM2usR+prX2MMQjlMvBQmq70a4tVX&#10;5zA8FOOHjisVFCRBKPFDj0KzxS9ovl7awwsvzuXsvR5joG8Ar+gQLUZkSTnhXgyZOefczKrwrFMf&#10;LU4hFJ4LHpg1fmibVVI5pAZKYLSgEEqsp7CJwSjR0MhM3RQvZMN3iXDqrSctJhXu/honRLWIcmoY&#10;6h5iz937KPeBp4sMrM4zZcJkjjxpQ15/eTlPPTSPjz/oY2Agcg71egmw86ln3jA3ZNdjGhhXa1QP&#10;Q9TXmZ4vsodHSXNzjk8/WMUzT3/M9469hwfeP4oxY7s46lsPYeKIo0/ckT32Xh8dSXTqQlu+79iU&#10;uXyACRRLP+3HzwtyOR+lFPmcQgoX3tGJpFKFyoB2hfChIMz7BMqj/sPutNNkLvvb1jx+z0I+/GAF&#10;dz5xJO+9XuWeC9/kxN2msdfOU3ngvk/Y+4BZrDNjHEI2cd/tvRy092O0+99jrSkbcM65s1ix8kpC&#10;bynFokch34QX5AmCEhBmnieLERZr00b1lkP7mOz+7P4rMpuCyZ5iXFm1yWqP5P9UZEcGJ/XfAF75&#10;/0PN/Y+/T9cYw0YLsDJDrbg3XGoraWr2Eb6Tz5SBkmziputPY6D2HC88Y2kf28afrv4R738yhusf&#10;uZrfXngbrz6zgI023IBd99yDld0DDK4u4/kBvufjW8tgqsHzGDexjfYJzQx2r+LGK67l1n+eSrjB&#10;h/zo4HupLp3EC08fzfT1h7nhn6dzwHFbsHrFAEa7FZ60hqZWnwfv+4KmWohqcYfccF+Z3Y84jONO&#10;H8NJB14H5JgRxnTzKIXxYzjopCMZ39HJiiX9WKNd95qV+MoifEkuyKGsxfiWtJK63XRiMLEmUJZQ&#10;KYLAGegiJUjimEApKrUIaQS1WOPnfaZOmYixkiVz3+P9V55l5jpTyK2fUgwm0jvQxOFbX4SOy24l&#10;JgX5MEBYjdWG2AgmjW/lpz+9mpMOfo6Ozk5+9cs/c9Tev+f84x7g5nvu4l/Pb0HnhtcABW544Pc8&#10;88TvmDprJt2rygiriLQm9H2MtQjPFWNaHZMvBAwMKeLhgGkTF/OzX/+Z5ta1+eNPDudn51zANrMP&#10;YpMNAmZtsDZLFq2gPDiIiSOMsKBTatUaBujqbGVscxs33vACba2GKVN6uflnt4IIuPu2G9j5wA6e&#10;ff5FSs0lBis1NBEGWLZkMd8sWckpJ17DwndXsn9TK6tq3dlTte9AjDp7uhNqVDJLIETa6GpzWy/d&#10;eKIOgiAbyOqJDpVJv36m+AQI4aF1XZVRDcN7mpLxm1zhs87I1cYkWb9imn3POrQyG8SygaCuzoxw&#10;uUBkPgCZHQwmEbSP7SBXKPHUc7dx/AUHs/irGpPaxkMQMtxfAZ0D3yPBYkXgbqLtCVFkiYVH1BcQ&#10;SIMVKaQGYzQ6rSExKM9HIYh1ivIMInWHjlCKSMeIJMpSbBLjQZKpAp5QXPLbiyk01zA2ApmgU42V&#10;jpYvslqSOvLCUe+jhgpVRynUf63OriIL7GtcdM73AtI0XkPxklKibb070CEf6iXQrv4ocqWugaIS&#10;DbDZjmNp9sdTqa5GWif1R6nBs8qlwawFpZ2nZxRSwZW+eKPUUNFIBzXi2dmglYWA3LCR9Qu6+HoB&#10;Q8IOax9Jpx4i7CiRxE75kMKgzYiPQ2aGICm9kTWlYFRiMYMvBmSvQ2bQym70Vrj3VmXeMWkzxUKC&#10;zFZWXjBK4TLUlx+upstatzZPoW9wiHNP3sf1iiZp4yn//3lSZBs/gVPJTMNwzxo0KpmhHdzQXecH&#10;iezaTLPVp/um8+e9z9KvVqOMxFMen32wksikjG0psXpFP7kg5ZuvVnPjFe9x2T1bE5cN8z9e6lCt&#10;ViOtRAunKulMrTBaYKzGKhBauVaMDOxoXEW3Q7eMek/xG17orGJHoKRAW4PCZIQHiZISETi/lVSu&#10;JcEaS5poatWU6lCVoWqVWjkmV1L09vXzyTvLefq2T1nZv5JHH1jAl18tJU2g0FRit4NnsvWOU5m5&#10;fjPCgl5DFrQj0X5TVwIdN9ENYMI9vAGeElRrKUFoaW3L43mSYpNPNdXccfdLHHjqDIKwmRmzC+y0&#10;TyvS5unvqVKtpq4+DQe7HhqqkW/zyBU9HrjzEx576GM+mrOSKIqJdcxn73fjhe4hSCmDypoIhBQY&#10;4fxnaWIIPMGj//qIy3/yLHf+aT7n/XxzWsd3cOpxj/Ctw8dyxj+PYuz629OWbMK48R088Eg/6067&#10;ms6OHTj1rJk8+czhDKV/x/cXUirlKRVb8cMC1ii3cbEaYVzDRpo6L5Q1bhU9glVw9/psCeJ8jGuo&#10;kfUCqxG1aQ3FadRfuwfF0b2TNJhx9fSpNaJR27WGf3F0abpZM2AjpEQ0fiCJkg6rIt6d85FdMm+A&#10;zvGdzFi/lZwf8sGnX3HJD/7BQQd4PP7i5jz54jF8+MYz/OGPz/PeS59x6ll7c+qFJ9G9rJs41aQ2&#10;Je+7YkSbxlhPkcv5tIwtcfmPHmKL7bdmtz3HsmzVYu76y/Ncct15HL3/qcx9XPHaV7+j1CXp6xkk&#10;rVkHFjUpvtB4YQGSHvY67DccvfuP+Pnv1+WzL1aiEknL2Ba6JjRx9Hb7MyAPxDdfcc+zP6N/IKUy&#10;VCMIJEniGu2lAD+LA0XVhCCXI44jkBJfOh5KigcyRfmKJHaGOeLIFU9bhTUabQXCGromtmJSwznf&#10;/z0Dg+tx/0PH8P5rb1OQY1h78w5uuPwv/PvVL/j9VT9jbHsT/YORe/4SgiCUpLEhtZZiGPDVO09y&#10;3V1fs+Qjn8v+bxPWmTWRC698mL02PYyjzpjJZb+8ntfvH8vj7x3G4pU9iErinoRVgDSWUAm0cqym&#10;vFI0dZRYvnApO2xxPNfe8XcOOnh9Fn3yMhtveyVX//J8jj9nEz749GumTJ/B0MohhOf4Q1IqdGKc&#10;ByGEMPSprLYcfuDxzOtZzSevPc6E9cZwwWmX8N47/ex26E5st2OOrTbalp6eAYQKsKkmspo00RQ8&#10;Hzyf8ZO78DxYf5t1WPDeUgqFkFK+mWqtMhL3jhyY0g0u5exDbzMjuofWfhYzNySJyWjhJkujBURJ&#10;hDAWzw+yi8J1GzrDb515ZYnjNDsYZYaGcB6kOhPLcbRcIXUQ+KP4WSN1MCOXod/ohnNwRgeWtUAY&#10;ODN4b/8KiqzP+cdfyq9vOphqlNK9ahVS+Oi43q+m3cXo+yS2BnGEH+YR1iMMAqpxBEKgbHaj0Rbl&#10;q+xp26mhqU1RSESgMdoDIdCpIdUxUyaP4/OPYjbbZiJt7SGSgChKHOIEgVYiM43X642coqS1Sx+m&#10;aYTI0jpKKWq1WsPLkMvlHIFeePi+JIpq5PNFN4AJ20jhqYzYPlq9qj9l1mt0Al/S2zfAa288wlZb&#10;HsCKlT3ZQWsyCKfEaJg5Y4rzqCnZ6AVreNZEtlLNTPuj1bQ1vHXOxTTi2MpYWgJnAahWY44o7sw9&#10;w4/w1coayWDVqeBi1IrNNhpc/svXpVRG2TGOs+MgpaNWsNb8x7RjMs2m3qszsqKz2YbOZAOh8Kyr&#10;R6qPRcLgBT7jO9soqC40vYRBKbu26j+faZQlk60cG/iDEUvVyFP4qJJokR1eGUO+EUgZnShM4ohU&#10;T+DvN97IjnvMZGxHidv+8jbfLI/Y9dDJvPPsSjo6DAcfNZv7bv4SbWJUTrLzzrNpbS2Sb8ohhU+q&#10;M7SNdHR8l183jsovpAOzCo0yKtOzskWtdIMm9c16lo7UOmtc0oKBgTKlFp9cGCIVlIeiDPdgSaIU&#10;oxO0zoYMXJAgn/Pp6Mzz4F2fcfct73HrMwfR+03E4mWrePS+eaw7s4v9D92Y8rCLj1pj8UPpvo/N&#10;DHaGRkK2joTI2JZkhjuM55Qra6G9K8cTDy7khUdX8os/rsPD93yOTPIccNYk7r/1Q5rH5Jk3Z5Cj&#10;j9+YWeuOo3tVmTjWjVL7JNW0thaoxYa91rqZ86/bkN33WJuP3l2CXyry4D8+4fQLtqAp34zyA/ys&#10;KcB5+nAJ4folZSEfCl5/ZSkdkyNef3Yx6246nbXWmcTq1auYtPY0Xnqqm1uvf48P5z5HlUeAnuy6&#10;Bt9ToEKU9VyIpa6uGrfSG6HuOvObHfVUMFpdd18i/8ukPnK1r1GyOeKPWpM9/P8Ib/ynb8D54GT2&#10;wD/CkvtPQuN/eBXrcN7sPiqloNTcivhm8RL7wtOfsttuG5NvdcTc04//O7fddwHCL3PjH/7MORf2&#10;89WcPzBpw0G+/KKXSVOm0b20m8BXpMJiY41UHtU0xhpJmJNM75rAPbffw4vPv0tfpcRm636bH10y&#10;jSkt32GLXTdm9tQSv7rm+wz2RPQPDuML4WKqNkV6eWx20Uwa38SnrzzFdy/5hr+efTRbfidg1dIq&#10;SWooNDVhTA8vPPYU3zrwGGpxTFSJ0SYiH+bcFBoo4nKK8CTKalQQUKuU8XwfbSW+Z0kTCMOAJIkw&#10;QmCqhiAniVOBsJogUBgkaZrQ3tnG0PIa/bUePp83h+vveovpld047vLZCFli7Yl58sUQoy1DFdf3&#10;h3WYfZnVaqQWmvIBpWKBXGsOqZYTjDmFv//01xz34+1Y+fH7/PJX9/Lnmy+h0NTPBefcwbcP2IuN&#10;Nu+iu3sYlCCvXNecFQFWpIxta2Z40PLenM+ZteE0WpqGWX/C9tzzwnvstFMHW22yHaee8DNOPH1v&#10;+vqH0VGFqjF4SCwpxWLIVRc/xLHf25mucR14gWD3Pc7jjZf+zguPPc4TryzgD9f8mN7eFWy/9s48&#10;9NR9rLXhuqxY0Y2NDYVizj1pawM2xRpBU0cTxVKRp+9/jWTpMCuXpvz42v0ZsgFNxbHYROMHMlv9&#10;aXyfrMrGVabEsTPC1onuxoDvqzXgow4J4NrXtbYZHT4YpTq5G1u9vNgNXC7u7A5DL8NCxJmXyx0r&#10;vu+SbqL+lNVgnbhko5RhlnSkUX7samWCRvcaGKKkQmV4mNbSBnz0+kdM2hB6+gcZ/v8w9tZxkhVn&#10;+/5VVUe6p8d31nfZZZfFdXF3CcFJcE2A4BoBghPcAsSQYEFCIEjQ4G4huLPuMj7Tcqzq90dV9/Qs&#10;m/f74/0kb9idnZ3pOX3OXc9z39fdVSTzDMp4GJMS+B5REkGoCSjY6UTFWKAoMSQGoSw4TxuBUXZm&#10;k5MFksQQJ2UC5SP8gFJxEKEUhaaAMSPb2WGTE/li3oMUGkZTqZStAHIdqSkpaWqc1y12gQDpuiAz&#10;IB4maOvNntVKFpvm9JxHwnOgyzJG2xWPQdTgwzXvlhPHSZKQz+coDZZIgojyQA9dyxVZXLYrFl/Z&#10;iTYQC8EakyYNgSard9VhAku5G2OdKXUFrpNwwEa9gund+gIFWmgq5SJ/2vUsTnrhRmbN7yJNKm7s&#10;4wSioM6bNGQJM9K559J68eZWX0I5kfKD5uWaMb4msNzDJ7WlPeBO3UoYlOe5KU6KFOCpgFXGj2D/&#10;H53IE8/fQS5s/AHHSte5+qrLEomseZt0hmtKqCvNFsPTkNUDkcmsS94Y4cImFSqRzy/PupJ9D92a&#10;hfMipk3Psby3l9O3f4lXuo5g/ncef778E35+1iqMHT2SIOeD8cgiTUMuT5gPybCTrPqvXGiLyRLZ&#10;EEYhE86LxVAYxLhuH+HJmij3A3vwNBoGBiL8ALoW9zLrm07W3mQ0vh+iMxvEyjJjuVhumB7mJYvn&#10;R6RmkK+/ns1bLy7joKM3ZdOtRzPzm04qgzGrrTGGStnUujm1OwiYaml2Nf2ph57MUhiMVC5FaCuQ&#10;EJKcpzAali4p07RqkVmfD3DVSR9x0mUT2eFHa3PH775mzW1DJo4ZwaiWdhqaG6hEqa1kcuLTGGgo&#10;KIpF+O7bBZRYzPvP9XLYcZsxeVoH99/xAU0tsPV2a9IQ2NL6RBsUHlmW0NKWx2QglbJtDllMGPiM&#10;aG7lg8/msWhRL3/94z/475uzmbZGI2988B7wLRBZVFEokCJASjt6tfcPCDxrH8i0qeF2fqhuhneN&#10;C/dzyIZdl8Owt/Z6cdcwesi3p90V7rm2BaGH3p9C/PBzVvMyqq5RYAhTzDCeHGaIa1cvAk0Vdp1l&#10;GGXfr42FVmSxT3PgwVvy+bcV5n2XYPQSli5pp/+LHKEcQdeSjHWnJqiGiFK/T2NjK/PmLiLJEmJj&#10;SGJrGCunEY1+SFtbnuZCRmvLYXz0Nvz5keu4/2978uGXr7LouyJ/+eeJ7P/jjbjs1vNZumiQNNGu&#10;V1Eh8jlrvouLkAlGdDTwx9v+zR03f83vTlJcc+9b+J3t6ChBCkmxf5AkbmLP/Q4nTSOKxUGkL93U&#10;Q1MplckiazCtbkw9F1dFK8hSWz+QaSqVimu4EOQalKX+ehLhKzxlR8ltHS188t9PGb/2nvzr3u/Y&#10;99Ajufri/djjaLjk1D9y1+3v0tjks3xJP909g2SVBJUZlCdt1Y22keyOjgKZhl+d8Xfuu/FDouVj&#10;KM+6ml9f9g/mfNTLmb+8k1322RLhJcz4Iua7/77BqPGKKLLGy9BXpNrg5yxzKu/lmDdjOYfvezLv&#10;v/kOF551DYk3kc++f4+LTz+K6Rscz69O/xWHH7MVC5csI4lLdtfuWz+AUIq4ojnj4v1JY4H0Axoa&#10;Cuw+vYkrLn+eR+//ml8cszc3XfUMLzzxJV8v+pZxq09l2ZIeEKByPqVKzGCpZNdSoUf7+FYe/NPL&#10;XHb+fex+4NZ8snAuHVMSunoH2HDqBvR1Lqa/OIAX5q3fxxNoY9Nfyp0EvMCmBqsP9iDw3MpQ19ZU&#10;9aLHTgdsFctQibAVBnEcu5NVtfNOut+vuD49gzGRwxDYVaDn+c6foZAyRMoAIQI8z3cmal37e+yE&#10;SzmxpkmSGCGgqdDC6DHjqSQzmLh+Mz/d8TpGtDYzaepYfE+gtL3p2hqXBkTUjDS2VV5nCUYZhCcw&#10;AWgjEdi+zjQRmMSQmBikcJT1jCyrkC9IjIkYM6qVv1z3Iq9/dBf5XGtNXCmlUJ6q3ZyVEm7lY9zX&#10;nrrkjsL3w9q6sDrpqwoX5Ut7SsVDpx5C+GSZRAiFMTampIW9ZquG92qYQAhRSxx6yqcSRxx3zN74&#10;tJJGFSqpRksfXIIoNgLj/qytR6kSPHWd3Ur+YC2wMmimcxPVLQzdjVcbMBkeCi/IcfKLt/DcuX9h&#10;9MQWSEM3GrE1NUOVLnZF7HlWRCojqwQYVM3wbk/r2oVrqqkkWSeytNQuMVdvkJd4Vdu2W3WhZE1P&#10;urZCMq0ZiEuceOppddiTqmgcruOq/+a5P506//3w552seZWGVetINVz8+NI9rDygyIvPvkqme/nb&#10;n97m5rPfYaeNVuNvnx3Abw9+m3mzF7Hd7k20t4ykId+ITqy4yhJDnNgeV1DDfFXGdTsrM0S+z3Q1&#10;BWmGKO7Gva6BZUspIWhrs1uK5Uv6SLMESKiUKvR0DjJyct5Oq+PMetEc+FZ4hlxB0dQUsGRhkSf/&#10;/TaX/fYp1lxvIn+578dcfc7rPHfv10yZOpJpa00giY3TwwohFJ5nJ3wIy1A0maUBAUjP4isMnjvE&#10;uAe5sGXtcWZoag1ZvLiPtUbeyrT1Cjz95cHM/U8DC7/vJD8uYnCmYNrUVQga88SpdrNYD5EZW5Tc&#10;mqNchvvu/IDupV1steWGnH3Njjz9j6+54aJX2WWPaey4x0Z4+AyUiq6TUpFv9BBS8pvj3iJoNMxf&#10;PMgbb8+lsb2N3s4819zyMUf/9Ab2/9E+PP309Szue4Q3PrgDJT6joUFQcOZ0T1kvlZ1SG4d2sdiX&#10;qmWgikQwzi8l6kvVHXNOCvvO+h86zAoiMpRzqlfL1etN59Jdw1Uvu1JDn0usrKNT1iGEpQ0c/BBG&#10;6rhxdX9GOj6dkhIyjRYWr2FwXsGunj7jlToZN+UYtlvnep7972o88tDfueikOWy+RQMdq47k6puP&#10;YuniPkzqIxR2TSAEypMY5ZOlKa3tBfqXlxlYClnwFWec8jtGeOfwz/f3Yuac7zhhx7/y8JvnInMQ&#10;CMWiRZ2EvqU/V6IEPFDSww8Uo0e3UOopMqgqnLL3rTz2/jWItJ/77rqbo3/xDt9/fDMtoyWD/dY0&#10;mst5xFFq1yiuqd0ISSCxxt/YTrCE9IiKEdKzJsg0SpCebxsbYk0uCDDS4AmI3aRaGINIDbHOCHIB&#10;nYtmM2mNiVx/8Z1819XBST/ej3V2KiB0Nz3dMU3NbVQqMZ4UIDySOAIlCf2QUrlMQ3MO3xgO3OuX&#10;nPbLgyhmKb8/5mM+Lp7Hd3M+4daLHmXznTbgx0ccCOWEu264h0122oz1159GfznBc7C8wXKETDLW&#10;XGM1uru7eOChZ9l5701Ye821+faDd7jxln9y27038P0XX9Db08e6G25Mb18vcRTj5awHRmYGlDXc&#10;CpUxakwr//rXO5x64H3MN/dgkoy//eVOlmceX74xj403H8OeB+7M4gUpq646gmKlhO/5KGmNt0i7&#10;X1QyAClYOPdzfnbQb/jlb37NMafvz5uvzeDJv79BqfwFf7r3RjbdeyM+fPoTGnMjaOloolKuuN27&#10;JknTGlDQeqXSIZKuq7jRurrq07VxrhCprXTAJ8sycjmPSiVzbwZRNz0QeJ5dT1Z79ar1E0mSoZQg&#10;CALnuTJO6BnC0IUtdDoUKa9Lx1XXPrZjMXZwUoFwyICe7m5gBP+4+Rt+enoHlSSid3k3aayIZEpO&#10;eCgp7EPaGFKROBikh0KSGoGvBD4psRbE2iCFFfA6TUiFJOdrwlyO1oYRrL/OPizueYUwbHdrP+l8&#10;TyBJqCTge7ZnTinbKWi/D+PWp74TkfYBGEUVfD+w7KvIoEVmvVsCxzPCVRlZmGi5XK6Z46siK5fL&#10;UalUCILARtKNoa+/n7lzPqStbV16+nrsDTcMbB2QkcSpwVew2pQJTjV4DtNgfgij0d6wXxf/D6Kz&#10;K80gcA90jE25DsYxZDD3xTfI77QRnbM6UZ6pbn4cZcuycZRTM3qoKwehQBoPhIP9ihWJ6M6n5U7O&#10;jt3vplf2DG1TjLYWqPodamN76YR0TKxMEOQl7WMaKIgOoEI+11RDm7CCv8rUplk/lFHVtWJtNSJc&#10;mlHWfQLHwDKZdb1JX1IcHADW4K7Hf8+WW0/lxYfmonQP2+03jQdum8n2P1qFtdYeSTooyRDWgiGA&#10;xHKfWtpDjLCsPKkFxnMTO9xES2RujetEJaCkvUnLTCA8CEMrI5cvLfHFx0tZtKSbLbYfD4lHQ5Nr&#10;ZAg8G+aJM6Sjq2rHk/NCRe/yCkZlTJ5WYLfNbuPUizZh883W4u2X5rDdrhMIVIE0dl+FL9CpW1TK&#10;IVxJTVN7YthrJ7QkExph7FNeCok2GUHok0TuBxWUWb60m/tu/Jazbt6M2Z91c+kZ7/Hoy3tRaBzB&#10;8qVFtDb4vgKpSSNNkPPAQKmYEJmUF5/6nMOPWYsoLvDR+zNZb4tRpCUfLx/Sr3tpyxowWQ6pNH7e&#10;o7EhpKng8clXi7jrju8oxz38540PWDhzEd3l74DPbQLf85G+3QwpLIfNAjaro6MhHEu1E3PFk02V&#10;jlCtsKomWWvCRa8knbcSG+H/CzHyf32QqLvOzYrgXReYqPd31q/sV9wRWo9plZ6latYDJBQa2xAP&#10;/ulzs+dhbQws+IBzLvY5apft2WqfLpZ2LaarU7PplpuytLOb0kCMrxSFRp9yMbappszQ1tGILwXX&#10;X3YfrePbGTFuGkcdsTkwn6OOeIzK/Eai0stcfO35rLLmKJZ3DZAPcgg0UZLSmMuRZNZ0W8g3oALB&#10;Zb95kQMO25WtNipz8CEPcPRBP2G/U1bnijNP54u5jfz+pl9SiQfsjt4IhDQkaUouF5AhbNRdSOst&#10;MQad2FiqDGzfle8rpE7RyieKyrQ0NBFlqU0GpBm+hETY5nfPZDaZkhvqSWsIQnL5Mh9/+QWnH/kC&#10;9z94EqNXayOuxFRKsYWPigyTamKprC1AG5SAltYcLz7zMcW5PkdduC1Q4q+3vkp7MIZ9jlmD0kAK&#10;yqO/u4gho6mpgEba+hsEWgsyP2PMyALHHHgfA0s7+fMTJ/Ov2//NqlOmstfPtwXguF1/w6V/PYPG&#10;QgtJGjNQLlkucmrdGF4mSTy7225vaWLh4hJxv6GhfSGXnHEPnQtW5fkvzyaL4ccbb8slt17CFjvs&#10;zLmn3s6WW05mj722obunl+ZRLVR6I0qVCiM6WmhoLnDmSVfyxAO9zOm/FoCDtv0Jy5dN4/5XT+eN&#10;F15mz333IU0VI0YW+OrvL7HFBXswMDOjqW0MoRJgNEmshm7mRLWHz1CFhnDj3rQ2gTDONGqMcLBQ&#10;av2E1ridualUah9aHs5LZSdk5XJKPh+gXUJLSoPWolZoXH/DsD6ioZqdqq/Iwkt1zeslRPWEb42Q&#10;nsxRLg3QP9jJ+lM25sUPP2RUGyxcsgyT2Hd4lqaEfogUhjiza9E0S0gr4PuCRFdvVLZfzQtShFYk&#10;mUfOU5AmNLSFzP2+hU03m0LHhCI6CTFGE8dVAaVRyq5hPU8hZUoURTW2lZ0aOgK5DEiSCqDxvIA0&#10;LaNUHq2lCyVUAbG2rNsmQu3rU0U7VEWOLX+O8TzrufP9kJ6eLnbeaT1eevkzFi7sQuuMwJdESWK/&#10;Rp2g8BAIK7CqrdeZsOON+t0Csu5cXO+R0G6jt3JjhrCLOHtPFnZ6p4RioFxkNCOYNf8t+keMpW9h&#10;L24A6lhTdoUnRRWLKd1t1nUIOpy7Mdp1ltnrSgnPnpKNu8SlYyNVe9KkqflgjHArCw9Eqkm1rdEx&#10;nv3zJrOps0njRrD/Dj/nidfvIx82YYQeQqrVVmm6rkJI1PX3DKteG746UXU+lKoAdX/GYLtBETGV&#10;iscl1/2Bg/bejrYJjfz7oe+QIey692poAb1LSyjfYkOixEYkfU8QBIJCYxPCeKQZFtngVfsTjRVZ&#10;xtZ+oey/p5nlHlVXpybNePqxGfg5w44/Gs2vfvYS0/dsZlxbO7rYwI77rEYSG+KoOjWV7kCl8TxF&#10;S1uOebO7uOOG/zBt9RFs/eORNHcI3np+KQsXVDjg4LVpbW0iqmi71qurZBLG9iUaU4fykth1pzAI&#10;3+LstMND2PyDRgpJocWuKT3PZ7A/RnqCliaP3v4+brvqU9bbqoF9D9yQnh5BmmTuWoDOJSWSTDNt&#10;zRFUEsMz//yaOUuXEC0f4IgTNuad5xYSNismTmllzXXHYvBJsgxvsEzQ2kxTc558IaCvYvj2yx5e&#10;fmoOTz31BF9+9STlykIgduw/CPwC4NvgkMNKVENAVcsFbuq+smCdu6WvZIq88qaBem4bUiC19VLX&#10;Cybx/0dk1d0V9AqTKkwNcbYCF6/KLxH/v7Sboeqno1ZlJNwbqbnQgthpzG/Ni4t/hyThsb/ezYHH&#10;vcpzj/+OLbdqphwJ4jRCph7lNCLI+bQ2SfoHU3QmGTVhBJ+/P4fciJS/X/E0q669IUWWsOyLyZx1&#10;+bqIxk8ZPf6v9C24n2BEP4vm9BMEAuPeIHEUESqPii4Thg20tjdzwYk3sdOeW3PAMb/itb/dxtRt&#10;y+y18V8YO2ETtt3b5/zLT2be7CWYVBMGPgP9RRoa8wxGMTnPQyexbVD37AQpTVNyShB5AmUMqYYG&#10;z6ccx+TCkKhcwZeCVFrnP6mxCRBpe7SkUEhPogKJwQJBPTwyIWguSAqNgkVLivjCJzPaTix8QUPg&#10;EyhBf5SSxRlpqsnlAsJ8yII5n3D1zZ9y8RnHMm2q4ugjruPUCw9h0oRWyikEwqbcMiS+FBQKOcpx&#10;ZEF0OkF4HuNGtLDFdgfy8cc9pKV3mbN8Cb889Do22XlTXn/2JX5yzN4cePCODPb3IrwQkRlSCXnl&#10;EaUpRhhyvkL5Pk/+4xUW95Voa2njpFP3AuDY467m3098wPPP30CQy/Has5/x9TcfEpeWcdXtlyMS&#10;SUPoccflr3HEeTvT3OjxzqtfE7a0sfGmbbz44OOcctoMvuu+kK+/XcROa27JjN6vCUOf5Uu6nXCR&#10;jJ3cAcB5u/ySq1++AYRg9MhVSGM7Zs+Mi96rcq22w/NkLdVkewlLeJ5vfQNx4uCi0vkAtCuGNmRZ&#10;6kzVhjQt4vteXfVHULthSFkXtQInxqwgsP171YcgboUonUFc1ujeQ4XSdq1ZM1wL8EUOP+fR2TOf&#10;uNzIJSe9w8V/WgudaZYsWUqW2D5AP7QohTTSqMCOOZSSqFRZ669n07ZGJyRZgk41uTBEZ5pRo9t5&#10;5tGvOODITRk7ZhRpmrlyZk2aVkiSACESNzK3tTdKydoKr5qW9DyPNPVqHiUrJFPSNKm9XlVsw0pP&#10;fLURvRq2tqsKzkKYY1lXJ5dfdwwX/PJu5s3rxJMJWoQYk2JSjR9IMuGDNkydMn4IqqoC97/TFVSA&#10;+KEPq+rTkXJYOXQVKljvuZACx02yAnmwXGJ3Nuc58wLzl2cUe/rtNVVrRMxqOy3pWVyE0sIaec3Q&#10;NlEqm1AaShoKhrqqNcIoRy23P2vhuY48LWwBOAqhbM9pRobtfrbsJoWgdWwD/330I3Y6ZAfCII+Q&#10;su7BJty8zZaCG+0NgzauDOvwAyjrClFEY3Tt/SSEplgqs/XGv+D395zMyFEjIPUwaPteTjWahCyV&#10;tI4IyWJDmmVID775dDmNDT7rbjgRLR2Y1q39tCsuUZkiUwkms36pLNF4gUJ5GflGn8f/9hVqtGa3&#10;7aeQRprBqI/vP+ujNAgbbTbRWVGcqHIGeOUL2ttzLJzXxfNPzeLgI1Zl3tJ+BvojXntiEZNXa+DQ&#10;EzdjoDtBp9IiXqTz3tVVNWWZBSIHgWc5e9pSwavsvjShVomjJCQZBDmFrySzvuvmy2/nEXcr9j10&#10;LaSSxKm29XKBJEsFOkmpxJmdVGWKNMtI44QMQ5R6jJ2S429/fZ//PvMh1/71YL74tsTYtjz5phyF&#10;Bp/Q85B+iK80ShV492XDF199xQcfz+Wlfz/Jsq4PgRlA2TZwBCGeEm5zUD8J1q4z1jhbwcovGK2H&#10;839XZgwfvs5bUSzV8nxIqTFaDl//u/XgMA9lLQtrGwBknT9S1v0l9UIr00OYkqEDhLH8NuEcfsPP&#10;IPawpjWiBiW127Ja8Xu1GksbGttGIB647yFz8lHv8/RTZ7K89AarT16fUZPH0bO8iFAKHwgbc2Ay&#10;SqXl/GTXt3jzrWOQY8pcfPJfGBwYw58fPpxbr7mLiSOnsct+q7LZ9Fu58ZIz2OOYNh7443Mcceq7&#10;vPPMWay1cTOdnb0EXg5PSopxxJgxrdBg9+GLZ8zmj9c8xZKuxfzyV4cwbbNNmPHJTDbYsJGlnRkd&#10;IyfS3deH0RplIE4yu7P1JFGc4vseQieEuQYroPIhSZKQ8z1KkRVeOrXwyihKQQpbiJtoPGlzKUpB&#10;66hGenuKJJEmiVPC0LeVGWBv5hqU71vzrVJUshTfZCjPJ45SxowucMYF97B6806cc+nqzJ25BJ1J&#10;lGdrEZpyio+/focbLnubef3fctl5Z7LzDhvS01eyvJ0sI7adGjQUJDO+62TEuNE0BjGpUIS+T3mw&#10;xJS1R3DPPa/yh7Pe4sOea5n51Vy+/+ozGloUG26yFcsWdaECH5MKvFCQZhBoTeYL2tva8ENJrqGB&#10;u//0EN++vJh1d5rKE4/N4corjmHpwKvccPH9/PEffyYvDfc88DgiG+Ssc88B4MP3vmHE6NEcvedv&#10;WLqkl296/sERB1/EnGXfcNEZN7D7fhP520P3cvEv3mDDtQV3/PNyUhESlyMbAJMKozXGSBrzDbSN&#10;bQT6yI9ej8qy+Yxun4KRljmWGo3yMzeCtx2BFsOQOUM2aJ3gSd/t+22ixwt8jLYsG8+zazchDJ7n&#10;u1WiHk7wlZ4zwGc2VZlpwtAQRZkzb5uaF8WKqAQhPDxvKD1ieU+WHu/7yhn47aotl/MtUwqfXGjD&#10;CVEySF/PAB0jN+Lxx99nm619Sv0VegaKzoytHXRaot2J3dj9CEmcoqRnuznJLHdJB/jCMGHSSA7d&#10;92aefPE3NDePsEItTciyiks9aoxJ8f0CcZwAFaT0h9HWrXBMyDLfpXjsLsDzNFpHNXE5NNGzBdAW&#10;1moPCdWalaqvrr5s2/M8Mi0olwZI0wE6ewOSUo8tVxUGYZTl+lQZRYSsOnnM0ElTi6FIX/2opVqs&#10;V+OBa1yrn+0UFN7/jBdVhZaNbbu4uBKUigOcvvrh3PjtnSxYElEpltzUasVGRD3Mr1FdS1dj3xIb&#10;TrGrEOsHlD6OpaWRrqJDJxnKk7VvQ+OSVlgRVp2TVROAUkG+IaCxENCUbwEhyIc550/R7pGlGJJw&#10;4v/sKhzmTTE/lFepm9Aotz4XQlCuVNB6dR7451/ZdMOxBH6eRCe261ALhNLocsTjz3zJTrusxTpr&#10;j+SNV7/m7Re/JOjxOPXGfQjyBZI4dkniDIMhiWxlVZpZb6AxBj+nKA2Wee3pOUxas4mpGzXx3N++&#10;Z5OdJvHRW8tZdWojW+0yhaisqQykpFlGoeCRaUmlbNfahozXnpvNhpuPoFyK+PjtxWy2x2jK/TDj&#10;qy623GE12pqbqMSprY6S1m+XkblJpOX22d47y+GSQvzgcOGCjo6nJmjIKzqXlSi0ejxw++d8v/gb&#10;dt16XbbabTUq/dBUyBFFKcr3CJSw5etakumU1rY8aWxIMkGhNeXCM95m4kTB8b9ck5denMmi70rk&#10;wkYOO34LGoIcaabp6hR8/tlS/vXYN7z/1kt8/MWrGL6uvTdC3/pRERIpw5odoz7xWu9prUJ29UrS&#10;frVtgl65eDKszKyuV8KaEjUZJhjqoMVR0hwcpka00u5jq4v1+tX/in+jwWJjquLRFqtX1+/Griu1&#10;GCYWZZVTqqsesDqA6dBg1019DUr5NDe1ITvGjqQ9mMW0jVrZaqsf0TF2HJVBgy8Vnm+hE1G5TFNT&#10;KzM/eIVK/CrXnTuPvDSMa2/gpnsOZsG8Lk77zfH0xRmnH3glx/18LTbao5nBTsX8Wd9w9WXrsfZW&#10;I0gQ+H6AkIo0FIxZpZVXX/2MM3Z5iajbZ8I6HfzpkZs48rgL2XKPHdh/g9NI4wL9URsNuQ6WLFlC&#10;PFhEaUNiMryGEE/ZZI4fKLxAoaVnV4MaKuUKWaqplGILB01TDIK4nDijqnBrGVdFUPAotLfy92v+&#10;QyBbaGhqwM/75POKplYficYTHtqziUlrjNb4gPQ826OmBDqTTAkWcPUdv+c/T/UzckIzwlMoDGka&#10;M1DWrL/WNtz7t5N57rE/ssMOG9E3UMEIgUwzUmWr3X1lnd5zZn5NU4um0NoMKZTLCVNWn8h3n1Y4&#10;5shd2OPEiYRiB1555r/s8ZO92XDDbejqHCCXbyT0ApTv0TZiFG2NObQwtBSa+Orj2Zzw42t4+7kZ&#10;7LDbdoxcL2WvgzfjmFPX4GcnXsC2O+3FE28+ikpTBkua448/nF/84hQA3nh2Dmcddjav/vsZ3vj6&#10;dk6/5Md4YlUu/e1ZvP3qfTz4jwt594kBDt7lp9z+9x/xu9tOJWxoolyKMJl7GAtNbCKEySiW+vj+&#10;m8WUiw2Ul87jpj2vZ2n3LJb1dmECH99l5I3ReDLAZA7p4FYqQlg/lZEKqXPo2EdoH62TGizRPgSq&#10;XqCMKMLhKTy32rNTmiSJnMiIgZg0jfE8K7qSJKsJECFseF0piOMErasYgtStFrUzihuCwKZ00tQK&#10;tzQrkWQRlUqKJwuMHDWacvELtt2mnQO3vYmG5hzjx49ABpo4jUiTGJTGpHaiFIaWtiiEj+9y91L4&#10;aBXgqRgRJMz4KObJ526ksamFNLX8KWNkrWDZ8yRKNdYe/p4X4vt+XSIS50/znYiqJgAtk6YaKJAS&#10;97k1SvkuiCDIMg/fDxEi7/hmojbJyuVyzkDvUy4NsMVWU1CqkXKxy3J4UonQdhKgPM/yIJVHZuKV&#10;nIPTIeeqY3UNldYNpcxUlfJe9f78j3/q8YFVE7zIDH4uzy3fPcA/j7qWcWNawAvc+molf9qlDK24&#10;csyjKoSwRlDXjvdjIKtOa+zUy2Qa6TtBahyw0FmBpbYzHSmtfxIP64VNoVxKCXM51pu6IZis7uZv&#10;H0rSwQ3kcJb9/xRXtWTXik8/Kd0p363n3KcKAx+Ywd8ff4NyXLKCqqiRvoFchvHsfXREu+H3173C&#10;ws5uJqzazmN3f8vuZ6xHT18fcaVMHGsG+0sMDpQZ7C8Sx2WiNKGSxCgPmkcGtHQE/Ov+b2hevcgf&#10;L3uDLz9YwvpbNfPRW/NYY70mpm8+np6lMeViipGaXN5n1owe+rr6aWkLLOMwjQkDzQO3zGTjrVdh&#10;xOhGfnvsG6yz9hj2PXhjWlsbiJMEJQTSIeONWwNJzwNTnd5J8AWestsZZ6izW18nqo2wS+hASbSf&#10;MvOrTr79ailb79HB3PcT1tp2DPf9+WsGi2Uyg029S0OqJWh78P/7nTN5/l/fs2BhD3de9Rm33/QB&#10;p/12Elts3sG/Hl7KT/fahhNO243DTtmWGZ9n3P7H+ez344dYf/UT+NFue/HnvxzER1/cgFSf0hAq&#10;Cg15CoVGPC+PEL5jnKW1VKQ9wNprtNblp00NhSDr3mpaDDGlhq/7VqzpM8P+ryr+FSu2Dth5q0Da&#10;jVfN6EXtneyhyHR98g/MsPevRg6jLNrP6kn7LBHOMVVvXLeTu6Gv1pNy2ARXVwWzw/ZU/2OEfYYg&#10;JJ4XECcRxUo/4sA9f2cefea3LJy9lHIlIjPQEIYICUkU2ZuDgFGjWhgcKBEvfZe9fzaH847ahC5f&#10;cegBW9LckfLwQy+R6xBMGjOB6RuvycJ5y6hUKrS3ttHgw/L+Xt5+ZRabbTKNXIeHkDn8zh7+/PcH&#10;yOY1U5rfzPWvH8snH73Nlac8y3szZvPwQ2ey9vQ1WL6kjyDnu/Wcsi+ML0iT2EImM3tjU1KSpJZO&#10;q9PIqnHs6DbJbD0BwiMo+LZGwOKxyUyC7ynGrTKWBx95gdsu+gvTt9mfy687kjDsYemSMh+8vpit&#10;fzyJtGQj7imCQAmSYgURhihPUOyPaQgFzSNCmlrb+c9LD3DoqbP58snzKY3upL8rQxqBCQyUBHgK&#10;ITPHnDFIXxIVUwgkIjPkGgLiOGXCxHa+eGM+uqGRKes0IiK4/75XePivL/LIK7+jvVVy918eZb9D&#10;fkyllNmVRRgSaEWmU3J5n0suvZXTT7+AsaOL9PT3cfnFD3DsUbuz+c5b8/6LH7PZLmty6WlP8sqL&#10;f+XaP5zK5PU3JysPYPDQmcYLA8aO7+D8s+7lhj//haj8Lj0L59IXKyZPmcBhWx8HSTMPfnAjxBVE&#10;mOeem57g6DP3ZfHCLmSSoRVIrUkRZGlq0y++JBOSXF7T3tHGTde8w5VX38rHC69i1+bD+Z6PaRsz&#10;gVAJKsXYvTHsm5Ma3M0hADwfHbmbnMkQfuxEjhiGBrDIhyo5XtWKObTjQVVThlqXnLBoIMvA960X&#10;xFbwaNd3V00cek58WS9SGAaWOCxM7ZQ31OHn1b6eXC5wNzWBn9MsW9xJvqWJh25ZwL5HNVMuF+lc&#10;2osWjugea6RvV2hxHJHz/aHaFQRpmjBp0niO3e/PPPLKuTQ2FIiizI2vLT7BetGanAAVGBO76iGG&#10;JS+lDFzVkOsSTbUTkCFCJEiVojPPmdj9WvrSTrvsKldKTRyXXFJLuZVjiudZT2OpVGTW9+8xepXN&#10;6Vy6DE8KEmEgckkxJRAiIU19pIBpUycORX1qfpA6/4Spnprrie6pnUZpEMqgM4WWdZAF11U2xMka&#10;4t9UAYKelPSnMSau8OkdTzHpuD1YMrPHetCUZcmLVNesG8J19VE9UeshzEBV1Khq8bO2U3iQGJ2i&#10;hS3YFbL6tHLGEWFxL8J1xxhjAw7SE64r0TB2Ygd3nnkhp998FWGu0f7tuh54We9JGfKjDcXeh69W&#10;TB1P6H8hhaSwpnWlJIPFASZN2IRHXryT9sIIhFbMm7OM5hF5Joxpo3P5IF9+OZtCe8YrjyxmvxPW&#10;pqdb8/17S5k6tZ2Nt59EFFsrhy8t5w2XWSi0exhi/n7rDMavnWPHH43n77d/wcRtY+489RsOOX5z&#10;9jp0PUoDKdGg68F1wiifl3zy8UJef3o2Bx+1MeOnNFOOUlo6PGZ+t4y/3TCDVdeRHPKz9aiUA3Rm&#10;ajVSQ2Le7Xlr/Zbmh9M9Z/rWqUYoadd8cUaYC2kZ5fP2G/O448Iv+fXv14E8jB3Zgi8lzz89gw02&#10;HsuIjibKgxrlCTfB8xAaggaF1xDzxjPfcc3FH/HkR/tTUC08cvd3nHjK+txy3Qd89HEvzW2a1154&#10;ja9nfkRqZgDLbN2S8lG+j6dC65zToKSplXhLF2YQSqLTbDinakVPU63mT9fe6yt6oqpiR9Rmptad&#10;WM3zq7q+v+pKcGhNb9yUSg+Z0muTqfpr1jjAsPqBuJK1zZ4YNi0zDvFiJ07u7zErTNqGKBs1M36a&#10;UUt/GgNKWkCt3eFnVJIKWaJrh3qAdSeugVgwb7EhgUTbbylOLSTQ90NygUe5EjNiVDtzZ8/gwmOe&#10;4b4nD+OLWe+y1Y4Xc/sVl9MXD/DAvc9z+IH7cPJFe9PXXyErZ0SpxndRYSMVXcuXsXBxD5tusTZt&#10;ITz52EscdMJ1zPnva0ya3sxvDj0T07wn+xw4mU23bGSw7GEyn3KlRFSOKOSb6Bss4oc+0qSQZqTC&#10;VZ1gwWWpzvBk3tKBPQsXjWJb7RD4tlE1MRmhbwujy+UKzYWcNdsGgm0mXcQOh27OrXcezS+POoox&#10;G/yKo/dfj5dffZIZX5XY+sebsvEGbfQPxO7BrkFZkrqOUwpNeRqbcrz5wny232MynjLccetNvPXc&#10;Jvztpd1YMH8RcTEhH/hUtEakFjAp0gTtgUqhuTVHhqE8WOHDd2ez1c7b4aU9/OP+f/OL86/ApJ+z&#10;dHE35556Ob//y6+JUp9SsUxLaxN9A0VUlpEID5VptIRCY0Ah38DRBx5B25gNuOOhS+nuXsTPf3Id&#10;nUWP11/9JRGtvPzse6y2VgetuXYaWxvp6R5EKHuTUw0BSub4xVGXs8d+6/LGQ4+yxs6ncd4FO7Ng&#10;xlwyo5g0bQK7b/gzpqy+A9O3Wo2O1Wewy1Z70teTIKWPyRJ78kUhlLarvEzihZLRYzp4761FbL7x&#10;ON5+4wWO/c05nHP4PZx47sbceMLJnHPHnwEY0T4W5QniMmQmJefniNMILWKUdD4gY43fSgrSrBpX&#10;F67PULhVoa7178kVEiFVU7z9uMRRrBPnr7Km+KHEiXQR7eEgy6HP4bn1pKzBU62JXNWmXDbN6DlQ&#10;qZ0sFQcHGCwOst92P+fe1++gGejp7qOnt48wl0dmikzGVgxFmhSNVAISTa7Jp7lpJGPGbYPJPsL3&#10;m1FKUSrFbqJi049JYsWS7/tulVepW5MK4liiPEmlbMutq99rNTFlj60pmhStwyF6uZuuVM3axpRR&#10;yqutT6u0fCkVOjXEaYQxhoWL+4CISikh8D2MFEjtgZeSJRnGBEgvZdqqq/xwp1UzMtUqguvOrUPQ&#10;QU9XT9T1mFEc1iVz6ITh/BvjaACeERgFxXJEgRbmfvI6Zu3V6JrTh/ASNxkTzgCN65EzrkPQjXkM&#10;oAzCyNr3oLW2Hk8z9EjSrldReO5MWO+DMtZtghkqEDYOTZBpTXtHE9/9dwZbbLshKggIZFATCbpO&#10;OIkaZMIuDjNSFKo24zLudwXKdrVWlzPu2vfk8BWRdN1vURyj9Shu//3t7HrAhoRhQO/gAJVSSmMh&#10;JI0invvnl5z+222ZMaeLDVa9mfe/OoWJk0cy0B1R6Td4ocH4Ek8Lm5r1BA0Fn++/XMqNN37AxVdv&#10;zLcf9lCOSkyYMoKnH/iGn5y0HtOmjKfYZw9OqVvDesZm9INA0NndxUv/+owv39RccOMWdEweQdfy&#10;Mn6jYbC7TD6v0FlAEhmUsD4bRJ1F2u2GtNFItw8ywt4jE21FoPIsNkMbbblajsg/MBBx7x8/ZPsD&#10;xzJuYgsvPbAYmXWTH9nMTw7fhDQzRMUK5ZJwUF8r7jxP0tgY0t1bIcoqrLdaKy++NIO33y6x3yGr&#10;8auTH6ZzyXcMxt+zcOFMyuVFQIonJMoLUJ4YWmMK4ZLE3pCSMHaOo/WQGc+YFLSoedXqPXqe+t8T&#10;TzNscqRWqEQ2w1quqv2bCoEmdQcRMSS8bMIBI4eQItWJ1pCjUK9EiFGPEB4KIgCp+xqE62k0Zgik&#10;O6wzvr770hhbLO/AXNV7WJJlVMql+toAAKZOWo3p627M72+/iva28Yj5c5aZ8mCRQClMzoNE18Zn&#10;fs6jZWQ7zz71D35+8L+YN+sB5IgyzXIB+x9/P/P+U+C3l67Dpputw5hxE1iytJc0zpAYwoaQgVIF&#10;D4OvLHywsU3x1qv9bLrZeL5+56+cccUnHLLlqZx/xwbc/+dbOPLkm/jg9X+z+ppj6B0o2oRYprCc&#10;dYvKx7WAZ6nF+6uGAO04KkILm8wRAi/wicsRQis8Zf2wWWxnmFGa4Pm2xqd3WYW20c1Ueuay1mo/&#10;pqNhXz7rvA6IaRPNbDH9Fzz335v51yNPkw/HssH0iURxBjIjiQ0y8JBaowAvF3LSSTcy2NXM+iM3&#10;5PrH94BKF7+88A4eurWT517/BaMmtxMPVKwHRoLMMrTwCH1JQw5efbfIKo0NbLL7eK44/RYuuPWP&#10;PP3vx9lwmuDBu17n2Vs+4NW+u4iKFXp7eyj2ZQipUULiKUHmSWQlpZjE+GGITDJa2prwC+2cvOd+&#10;5Nfag7/ceSJnHvUzPvpkMa899xz7HXAa+xyzHYcftgd9/WXiKEVI61FA+DR4Af3lQf58zZ1cc8dF&#10;CARj/Ync9sh/2WevccxfMJ9Rozro6l7KhEnT+fb9D5i20arMmr2MXFBt1bPeBSE0aWoJ+sqD1hEj&#10;ufr8h5jzzSwiM8Ch+57CPievys+Pv4yl347il5dOZ8OmcfzhlhO48G/P4RVaGNnUTlRJyHSKNrG7&#10;8Ku+BxeXFdpNaqQDaVrIqNae2ybZ9JBd81rRVeWaxHFMGObIsqiWlqmKpiEhlQI5d5IzzrOVDXGG&#10;vOrHUzPTV5lMw9lMrudQJwR+gDGGTKd4MqCnrwejY3664cP84+WfQjvMX7iEJMrwlbS+MPfATmOD&#10;VCkTx3Vw7VVfcN5V29FayJEmwlHtpft+rH+timyoQRGpIGXesb08pMzQqSYzVcN4RppW3MrPJaZE&#10;BiZFqbytaYkjxwiTtUACVCxCQtsEojHaTQM9BgcHuPbmU/jV6X9g/rzlLo2VkWQa3/OIY2vK93x7&#10;2/XCJiaMaVtxfOIGkKJWRVO9S1qD7FDDnutn+IERf2UYh3qhJdyn9rQVEcUoYhLj+G7wP3SJRvoX&#10;9lsIrHFUcaw/SfrOC12fwMtca6InkUZauxhm2IOMeh6PWzcJr+bBtTpNWVSBSTKk5+plUkFDY0Dr&#10;iBwNqhVICMPGIWyEeyixwjrG0tIFRg4Vjcu6x5QYeiX+t/HdFbhnWhNVFLtvcSHX3rk/I0Y244Up&#10;H7+3hFsu/JqbHtuErm/LvPnMXMQqMdvssDrjR7eRpZZ5prXtJXRaFJmTFIsJJs5YvKSTc3/2b254&#10;Zn+2WKuV4/d5lSvu3o7AD6mUIK1kNQqkcXu6fEOAFIa2EQ3ccNGL7Hf8mkye2M6ZB73AxEkd/OK8&#10;TSkOJnaSnmSkxjg4bvUUZStPMoczMRLbBWlc96ZUdqpIZouahRVdOsmQPrX1Xn/fAH2lCrO/6KOz&#10;u4911mtj4tQ2updrGpsaCfMeIgMvtMBtFSjyeZ9C3qcYaa665G2yJGbu7IUUWrt57aV/s2DhPAK/&#10;n0rSb1Owytoe7NrSIKTvLiDtAMrUJI7V96J2IBnytlIr6dT1HYl1YlrreiHzQ+N6PQR0uODKanyq&#10;oSSrdp7C6vvNcxNf60AXRrrpkr1KvdohRP9gvja0BBfuo3GfU7q+BPt1SFwqMRvKK1Qn1vbgYEWV&#10;cvcNKe1JXKcpxVKxJrh9ATtutxM/2u8Idt5pe6asOZZCYO+Fnf1FegcGEd98Mc/k/Oq4XSA8RXNL&#10;I77v0bmkwqQ1mrj19xdz+lkP8/pz37LdHpKoVGTfnfdh280P5qwrjqevczlRuWIj5gaSVJPPB6RR&#10;TL6Qp2Nkgf7+EkKX6Bi3Hqce/RG33jMV+JIN1v030ye0cehRo9hp/13o7uqlXElRRpJoTZj3icoR&#10;DQ0+mRYkqUZnqQUlxtpmlP3QYhdqUtpDiNSSWTNDZjT5hoBiOUU5D8bI0a08/+h73Hr5G6y33aoc&#10;8JNN2XGfdfnZgX+iIZ3GlnsqvMJsDjjgEBYu6EGEdiVY7Cvj5XIEgU9UivBCwbgJHSjh8+tTrmXS&#10;5BGss2GeHX90F0/fczc/PnoyJ516Bk1RwMXXX0pvT5+Nkfj29dFZit+QQwrDmDHt7PnjY/n3y6tg&#10;zNXcet3lnPnrP/LAbQ9yyAk72XTfvmdwz79m8Ol/7mCVVUP6eyoYUaXFGKSyNwEhBCQZXs6n2Ffi&#10;2COu5K6//4b9tt+L31xyF0ecsAUP3HcT15z7HJddcBS7H7kfnct6UcpDC8jKMSrvE2iflBQ/yCGF&#10;pq9vkImTx1Iu9bL2+K157p2PWG96IwvndNHZvYjRbSFh02i6lvdTKORIdYonDFoE+BgSLSyEU0Iu&#10;n2Phgi4e/euDXPnns9CVhD0PupWbzj+NZcVPOf740/hu5hcMlDRNTYqXvvyCvdbdgogiI8eMJ44T&#10;pM4wyKHuN7fiMg6iaSdHVhDYw4eslYRW0Qo2VahrUyrbmacJQ1ETavVlx9WqHAsVxQFGs1p3YZIk&#10;bhVm7E3FuiaHibAqF0q5uLgUWLitGGI3CWHbAwYGuhnRMIVb7nmcw366PmCYO3cJUkoUvr0ZGoGX&#10;yxjTMYpJrScwED6IRzNxnLrEl/WVWYFnP3ccpyhlax2MEJBmZMZOGZPMggI9TzpflkDrCuD6E6Xv&#10;miVcaYmpdu4Jl0RM3bTDdkXa1aHG82zZrEkNxUqRwbhI3KcoRt3WKWWsN0Z5ErRHoGy/2oRxI/j9&#10;lbP5zSUb1jk75LAz6/CnvhmKZGtZu9Wu3MjtYLXaWHyWNDUzbe3kLWxSz1psJKVyPwc078Ojff9g&#10;3vKIykDJeXNEzWNV729SHkM3daFthN+xpIxLHlXj3kMRcO0mYUNPtapfJEvt15OpoWS5BKTyGT+u&#10;hR2mbs6bs/5LLizUiWgxbI3ywzi7cOscrzbjq5qQZd3rvDLjO47LpZRgsBjRHO7Og8/8ioVf9bJ8&#10;Zp4Trl6DRXOK3PybmexwdJ4pY0cwYlQzre05BgczsgQaCgG5nMdAT4Wwwcf3Pb79fCGvv/wdE1cf&#10;yTbbj2NMG1x0xivMHCxxy8374NFAEunaYqla0YQUBAHMXzDI1x924ucGGd8B773byy6Hr8YT937C&#10;JluvwZabTSOKNBkJUiu0otYpJ7CVRJkxrinC/uw8z66VnNMfT1ULj6yAtmXfrlXCk3ZRpjRhzifV&#10;Md9+vpjBwYR1NpxgV+URhA02rBLmfPL5gMFBQ/fymK++7OWBu19h9sIX6Vm2mEVLv6FUGkDIzL3e&#10;ng0NCQ1VMWLMsE5MISyiRilbKK7q12nS1S5p80NzeRXIqYeLqWrqdsWJ1IrmdVNnhmdY3i8bVrw+&#10;rKnG/U7msCnVA4CoJYFXuIZXcNlLd5CvTmP/l9HecmqtcDK1TYI7ACsfMAwMlNwhcmhKNQaPQ886&#10;hoMPPZTNN90O8IgwFEtFSsXY+lFTjZGGOAbx3XeLTCBsJ1uqE8aOHsWChXO57Nc3k3WvxehVN+WP&#10;d23DZx88wLmX97PDBlty6AkdNLTmyDUE9HQOUEztCxlIgfJ8SpUKSsHo8aPJioPc8vuPOfqwzQjH&#10;9rPgv29z7hmv84cH/kRDwyx22/JArvnTH9llr43o7uojTa3JU/gKlWS2iseA5wfoNEJpAaG00VeT&#10;uh+DQGPwAomJ3CrK85wfJqahqZFP3/2Oz1+cz8k37sNgb4WZs2dx86X38Ye7z2BQJxy9zbU88u5N&#10;fPPtS+ywy+/4/utXmDgxx+JFXchMopWFTIYNOfp7iiiTkW/K0zhyBLee+wQ7HTCdttaMWZ8uoGfx&#10;Mn569v4IsQMH7XcwDz90HAmCZQu7XBrBoxJH+IFNFSrXBRXkFY3JQm7/x5vceUvAFwtOBCLyYn2+&#10;fuNzmlcPuOfWK5m68Vpst80OFHuKFnqpMpIEGnKBTTZKge9JKllGW0uB//znP7z6r3lc9sdjAZg+&#10;ej2WxpuysOcuYl2k3J1R7C5h8rZHV5ORGlstFBtbPRMVI8LQpnBSnbHKpNHM//QbzjvxSsykvTj7&#10;xA1Yb9NJdPcOYpIMnfdIi5E9WQWePRWKDF8ECAMxmoZ8QP+ybs699F7uu+tSgiaY/+XXPPbgm5z4&#10;myPRmaG3v2QNjhJGt40maIK//v1SjjvsEvywgVEdoyiViqRauzWwqE1JjEmdibtGOEIpRRzbWhyl&#10;BGlqnNARwwjgdu2nkDJDiJgosv6tqmCzkw+DlDm0zpznqD7WLFHKjuOt5yt1VTyqhkMIw5Ass+lI&#10;H1d34dlr2Rjrwch7LRiRUo77KRYrjOEQvlrwZ9rGN9Bf6qdn2aCdP0UwbY0O/nLpUk66ZG1GjVII&#10;EVIup85nZVw60K4JhMhqharVaV6VAh4nKYGfJ441YeijdewEk+9IzClKhiTaQ5gS6BxIu4KM47hm&#10;hreiVjgfnL15hmEIAgb6B9h553V46aUvmDt7OULaVRnakBqJMZkDBQtGjW7ixX/6/PTY7Ujij+tu&#10;6Suco+vpmLXfz2pNevr/B5lQ1IFy5A/+2wpRiULLjEp5kLPWOIFrv7mFBUtKpFGlNlRLjUC4fjKN&#10;NbTbOhwxFFsXNmoo6kQcK918yprPtBaO1NVWxSGTuXAIitHjGrnnmn9y8vlH1E2w3PxqZbGv/wPA&#10;OjQJECtNHIpawbXAZPb7MTqhEjdy/OGX8eu/7MTCb8o8ev1i9j5nFRbMGaAtKLPmOhPJhY1oY0gy&#10;TVNBMW9WD7O+L7Lv4Wvw5ceLmfNtL+tv284bj8xj7e2bee3Fpaw5uYV9DpzI6Ue9wNT1J3LQUetb&#10;763jMqLBCz2aGn2M1PzxuteZPXMZG24xlYMPWYUvP1zM3AUVNttuEh3jRlJcnqA8S8DMrMPAfk/O&#10;M6kT2yJdXf9X0RLSlQLbza5FCXjSTi3DwCNODFE5wWS2QiY1miy1r2m+0R7UslSQCwMbJjOS777r&#10;5+uPljN/UT8fvP9fPv3oXeYs/AghliJISU1G4FsRLcUQykAIUUu02+qdagpOD695WelCb0hQaYeB&#10;qU9Duwawmrl72AlgBXGUrSDUZf2Kvq6mSTrpVE9jX9H/N2za6q5ZOcy3JVfi+tK1XzVD7Z51VpCh&#10;nk8jwReeC0oZG2JKU3eItP+0+iFR4jFh7DROu/lwXrp3EY88fQkBzfRVEvp6B0iT1B5gpEZoWTtY&#10;1fiLPzvyhEvCfEDHyEbCXJ6B/l4uPOtSrrj5PI48YSrvf/wpn38ygt0PWYtjj9+B/fc7iA23WYUs&#10;EfT09GMQ+J5nSc/GuIS0ZsyEDuZ8OYNfHHkOoydITjp2Fuefuy0T110f0g/Z5cBfsOnmu3Lz3ecy&#10;bvwIupf12Ru/gTSzCa3UZISeh04hNhmBH7gYvo/0BKHy7Uje891kQBAqj9Sz0WjfE+QbG4hLCY1j&#10;C2yy/erILKNpdI4nHvqIXafvzAY7r0Zb6xhaxuXpntdNx+SxXHXpCTSEgqXLB6wRO1B4gU+xv48P&#10;3prBlCljEUoS5CSH7XU+y5fOxhOa3Q7cgZnLZ3LxFU/x6fufseeek/jdlccxOBixfEk/KvTw/YAk&#10;tlMd5U67JhOEjQFKBJjmseyww2p8/vEHvHKnYPcjVuWo43ZlzfU3ZcbnA1xz27mMHz2Rvq4iKEi1&#10;cSdrQZakyFCho5QoTRGeIo5SJo1s58o7bmVMwxZMW6eFpx6dxz6HtzJttQ0Y6BkkKsckjowexzFS&#10;+ShXXZ73GkjTFF8piCUytCTx/sEyk9aeytEnnsV2O3RwyGE/oqc3RiiJ8nwaVIBQwj24DVkUEwNh&#10;aGshkqgCxjBizGiSmd9zy63vkvQHnHHWDRx0wg6MHjuGrs4++/1pja8U+bygHCVsscmunLHXubz/&#10;t/v4WncShk0o4RNFFVddIF07uyGXC2qdhEIYKlGCL0UtOZqmMUEwnPcyVC6auiZ3iVDK3dTsRKrq&#10;69I6RYjErRqtERwgCHzrBUkrKKURwkNrSRBYr5hUNpBhaQPCRkY1pJUIPEHg0ntGpKSJIAwL5EKP&#10;zvQdrrn+SuZ+vxr7brcpHRObGCj243sRvupgn/1OIWz+CG0aLS8pMzUjv8UlhAihXb+inU5ZsRi6&#10;9J97nBpF4HtUothVEaVWCDrmldYuTIFnp1gmrr0udtqHK4XGlUV7zjDvPDJpwhuvP4dgNJVKhVQa&#10;MjSe8sjS2K4ISRk1psB7Lxc45MiDyDe9SbkEdfOC4YBRB/MUor6d1RJBDf8PUaHt9EM6CrUQ1RnO&#10;0Dm4VjBsMjyp0FLxzrL/ss3ANNY5cCP6+2M7PbCVrpZDJTL7ubX9TEq5FKOWCGWXGUJL+zCT4gfr&#10;DiuqzJB5v9o4oOzexmTVWh5rxtdGI6Ri4hpjueWmGzFS4wnf2YGrpjIxDHz/PxOETlbpOrNw9UFd&#10;LRqq9RUaKz7tSkmRphEL5/Sx/U5bsM6WzTz31JesMXkMO+0ykabWFuIBgVRWeHvSw8tLit0D3H3+&#10;WzRPk5hM0tQWMG3tUayx+Qg+eXcxy+Z1Mn2LVWkb1U6uwaOvU7P+5h1EZYNydI6OsQW6uss8cdf3&#10;rLZBjqULy3zyn0WcdOFaPHz7YqZvMZnNtloVCCj3WDeeFENBACNAhPXFAMI9ru09w9o8rbdOojDa&#10;2AocAaGvaGgK+PD9BSgvpaWpQGoUXs7g5SRhaDEaDbk8XuCjDXzzTYm3Xl7ATVe/zz2338mj/7qD&#10;p5+9je+/e56u/i/wVQnlWUtL4KvaIa5ahVRN7iFkDVujjfVH1o8apatbqv38dN1loE1timvXi6IO&#10;2lwXeTA/TDqIunaAofyddq+YWKFjQdSuHeu3EnUyTwx7tw2bNwvxw1+rbyWv81y5Fk37dZlquKha&#10;LO9b76eBJIopxzFxXCJJI7IsxpiUsSMnsPYam/CHC8/knn89RTQwjr0P2oEjjzyMnQ/enj9d9R6v&#10;v/4Nk6YGeEqRxJlttVHKhqOUdKBRQWpAzJy10BRyAV+8N5fm9tF0df2XzvJqHHzg2vg5wVcvP8sL&#10;7xh2238KY8eNRcqMJfMGyDXkSLIUz9jKACEV/QODTBw/ktIgzPpmFg8+/Sp77rAT3TNu4w93+ey5&#10;2Xkcd3GO5169n7GtE9lz/32Z+f1c9yL4rq4jIK7YB3WWZfg5nzRKaj4Jg23pllLYZKCD+iUpSI/a&#10;mkdkGuNJooEyY6aMoiGfY+bMhRy1ziO8HZ/DzFn/5ZSjPuOO6w9mWdTF2T+7nHuevpi20S0U+wct&#10;6E7Z9aSnBCL0WL54IT1L+9h6jy2I+sq8/vp/wGTs/ZM9GezrpGu5oDXu58L77mWyaOTs353DskXd&#10;xEmMFhmB8kgzQ6YzW6WTSAgkY8Y1sWT+InZc7SIuuP4cjjpnY0i+YovtH+e4XQ9ir1+007l0Jq3N&#10;bSAaiMqpjdl7voVMIvEwKN8DUiplbR/wmcZoTXNHG/M+fpPTz3qA5X2DXPjrn3PoqXszf+YSpG+9&#10;BkJK0ighyIVkSYoRKSLwiUspnrSls56fI6tEBIGHL0MqpsRAf5HVp0xlweJlKJGAkmjhI7IM5StS&#10;rfGMPfWPHN3C7Fm9yJaMvNRkRYnIKUZ1jGLme2/z4OPPsN9PD2Dtjdena2m3vQaErSKZMGYMf733&#10;A9afPIp1Nm2jobWFL9+dx7pbTWLyyA7mLO9kxMhxKGe09Vz4wJisVggtJRit0JkkTQcIcrnatKv6&#10;UK56o6owPUsyBykUWRJjZIR0hvo0zQhDzwIIhY9we/vMaOdZihzZXKC1cpUyAk+DUZaYnmbaGmqV&#10;Zz1qRqCksmvMLEP6vr1ZCoGnPMf4Suju6QdW494//omjTt4RgDsu7+eEizroaA/JRJ40xglAamtR&#10;zwvcFMoCQ+1qM0ccZ/h+WkNLCBmSpdSme1pb32C1SDuOY3K5nCPBVz1nunZzrq5KqxDWMMzV4KSV&#10;SoWWZujtM8yd3YWRGt/T6EySpRZ1IlG0j/ZZOq+NnbY6iSx/D+VSgcH+Yt0tve40Lj03fnC3/aw6&#10;7qnaWKlbKdbTy4czi6pfr1QKZ65x7i3pVhR2LSSNwJOSvrgMWQOf3/8kEw/fkuWz+tAixXNTkDS1&#10;a+Yq2btmyJXCdU4OFSx7UpGZbChQoYfLyOpDzAhr6agS6muGdWEj5blQMm7kCMao8SzVi8iFjWRG&#10;D5HqV3hIyRW8WcOTYNXfrQIc5Uo4WXVTPveFpmlGkjby8wMuZJONJ7DlwWtSEM2gJWmW4YUKJZy7&#10;SxgKTSHdvb30L5vLx/9exB1PdnHBpZsxsrWNb76cy9T1O1h11bGEXkClmKBCCPOKgb6Urz/vZL31&#10;R9IxopFnn/ie/370NQceuzavPdrFj48bQ+eChC/e6WT6tuMZP67dHpiwyVGtDUKBjkEGdZeWlDWA&#10;rK72hXpWZqapwPNsyjXWApVBUPBZ3t3NS098ytR12pj9acr2e05l3Q0m8dprc2hpr7Da1PHMm13h&#10;m0+7ePfNucye8y3ffPUqi5d9TaKX2/eHK5b3gtA2QAhdW+HVpqhmRbqTcO9zUStrH/Kjijq/Xf0U&#10;d2gNWO+t+p/TTLnywuX6JGB9vm9oYqxrvivjhJX3g69luKivTk5lHQiYH+QDFbVjU7VovTZltR7c&#10;2oLSHSrK5RhjomF/32atq7L3Ebux769+zuRxa9LkNbmSdYizEs8+/R077DiCXEMbX3/XRRhElHpj&#10;Ro1pQwjfrRfBCOF8xmmNNhdHAtHZ1WWWLVnMiaf9jZt+cyKR/JKbz/2OC245mQU9H3PmyQ/y1HPn&#10;0jamQHl5EZXziNMMYVJIBV5DQBrHCCEotDTT2dPFhWffxcF77coBv9iAGy57ljVaV2Pv0ycixP6c&#10;e+K5XHXTHvQWY7qWddMQhhTLJTwvcCdh4WLIwhXgOrBjHJNKiU2P2j4w4QekUYT0Jb7yqcQJuQbP&#10;VtTEgpaOgGf//hGdCzRj1h7LtKk97Lj95fx4kzN56L29+OSD17j90g9ZnPRw99/OIMokpcEKeAqV&#10;CZRnCKVgIDWYLCEXBjQ2Bzx4/Scce8FOfPjJB1x50oc88+HJ4MFpJ93KDltuxIFHbUNP9wD9nX14&#10;vkAYe2vykcTaJr6ySoIRkkI+5KuPB1h9U1iwfBEnbXM1dz17L+tvM4IXH7+L3X5yAe+8/BobbTya&#10;ZZ0lfE8RpRWkl4NKjPB9ZJbiNzbQ2txEVo4RhYzlSwascVEr0JJ8UwOZ7mewv5fx41Zh6bJ+lJG2&#10;80soRJqSYJCJpmVEE0bbXsekAjqN7WlZ2TGoMbYeQ/qGIAiJSilZGpNpST7n4yv7phjsL2GEJN8Y&#10;kGvIcePVT9IhGhFZyhk3Hkz3oh76yhU8Y2hqKZDLh5SKZUrlGGkMQnpIYWhpa+aPV/+D5999mAMO&#10;OIzjDjkIv8PjyXseYb9jz+SxPS9h6f6vcdLxD9LYOpK8Z6n6nnvIW3EByhNE5QRl8sichQdagrmq&#10;Nb/bKY3nTNt2rScVZOUM5VvoadU/ZcVEdfoja4mSap+h56XOi1UXfVeSLElRqe1wM75nr2HPw/M8&#10;oigmDEOSJB7W3ydrCZ/MTjpVSpZVGOwvManlcC77/Ymc95tfMxB/jC9aSNIKWksMCWjlpiVWbGSZ&#10;cCT9yEaQUw+o2KSe9NB6EKUC0tTH96ui09bWVCoVwtAWuiaJdiwxSZKUaj2S1ZtckiQEQeigo1W4&#10;aMDAQB9//eMF/Oyky5kzZ5ktqTYaKQM8aZBG09CWJ5e2sOVWN7C4/xJE2kixXCYqR3ULhx+ecu0D&#10;0jUtVw0kK4ox5Moj6HXiSrreMe1V0Q91pncJysE1tTAUyyUaGMuS79+kPH4s3Qv78HyDJySpTtFa&#10;2DJYaQn9aIEnRa2r2tTF+4WqpvOs/0oaW8g8LDYuquGIoWdltb1FKYFAMn5cO0dvczoPvP1H8vlG&#10;dFb3SNPambmqD2FvJStUgSB1KS0xTHDVPrZuS2OnBaLuR6EpVyL2/vGF3HLnSYSBotgX4QVWhelM&#10;4EkIcj75RsF/3vmey87+L49/sA9toccRO/+dRaKTQ/bairU3GcfUaWMcwV24AmiNkQrPJcN7ugcZ&#10;PS7g6du/5h8PzuKFr/ZjQd8gB05+jLve24cpk1ehv69EUjG2dFvbA4tGk2mDSTJUEDh2lQ3ECCnx&#10;HNHb2Swx0pb5ZpmtCfLzHlmsyecVC5d2c8w2j/Dgtz9h3ZFTOfPY5xCtMauMHcFXn86jUhpgxryP&#10;WdY9l67u2ei0n1K5iJLWp6ikZ71UtaanoYWX7Tiscu2rYmJo8VbjVA27rkXNZ4pLClYpE9IBgM3/&#10;IaDkCiR2M+wrYlhdetX7VDWzi5WsB0VdXGI43706Ix1ujrdrPudEdwDQKk9Ym6GXSSkXyTDWrJ8m&#10;GWlWXqlQPOKYHTj4Z+ex9rSNaWkMGdHYSAbMXdRLmNcECmZ+O8DHny9h8fyFTN9gDJ1LYgpNOd5+&#10;6TtOv3QrWlo6KA1GCGNYAeJRW6cLFHFaQXkzt7/k4FM2ZNsNO1guJeusvwZKfM8D9z/L+++9z/2P&#10;/JamRo9iT5nBxBrHhRSkscEveCyZsZT29jZGjusg6+9h4pQ9OXy3E/jFhTsSd/fx+GvP8/Dd33Lv&#10;jXfwxAuXs/8h01myqJ+BgRKZA6zYg6YhSw2eZynpWZrhSY80sdOVJDOEvocWBj8IyEyGyDTSt6PW&#10;JE3sLl7bivjAF4waN4JXXn6Jsy47kuMP/zlb7bY+v714R+6872O+frvE9K3HcdAJ09n/wO2pVLQt&#10;gg58jE4JPUXb6BYGBioIkTFu/Gg8panoQXbY+2hyS9bg8FO24eOv3+KsIx/lgyffYeRIweGn/Iie&#10;zl6iUtV8DkYoW4iMRgsDpZSmsU2MGtXEy4/9iz2OuIH1Cj9iz0M3YJ+fb8Vq625He3k9Nt1xMqef&#10;dgyTp4yhc+kAOd+nkkT2oZUkGF8htcHLB/gq4OwT7+T1F79iwccD7LD/mhQHYtJKao2rWUqceoR+&#10;I129/YTKJ9EZKvQQkUHmPITOaGpror8748UnvuHL975g812m0dM9iAolbW2tlPrLGGVrhYxW6ERj&#10;SEkTm/jKlMbPF2gf0URQsBM7aRS+UfznwzeQo/OMaGnh7t+/yJa7b04hsJdjJc4oFgdJo4xUW/Fp&#10;MoMSikIhx59ufpgnX7ybVSZMoWXMNqzqj+Pg0/fnkl8ezel/eZ7jjvsd8/tHs/zDx1leGqBl1EiS&#10;SmSNpkFQY7YYYUBl7kYqamPxaoGqUp4rix4akessRfrVoYioTWnszUuRJNSqI+zu3Yov3885uKeu&#10;QRuVEJAZa17OUvA8pB+QJonjb2U1v1a1siYIApSSTvDZVZbOMoTI09AQ0lX6kMceuwu/oQ9FM5k2&#10;zj+hkMLDTw2JM2tmWexWhNT8aTa2bVylj6wLCESkaez+jBxWdWOnVB5aVwGq0omz+hRf3Y1dSpQK&#10;KEaDoA1PPvM6ixYPkGapXSUrl+8REr/B0JEfwd4/+iefzj4VMoV2rLMszVbwYIgVy8RcNY0rG/uB&#10;tV2upLhjqIRZCIEwztotzDC4oak+ToyjLkiQmcDPhZSSPp6/9R1OOn9fsqCBaNAKeOFbMaXd+EkJ&#10;VUN3VU3Eqtr56Eqzk9gqFiFkNRRnD5rKcd8UCG05PHYj6VKpxsFRDYTNAY0dAQ/9/X48G2erW6lU&#10;0eLVPVG1qHaIIaZI6+qnVd2rV0VtDr20UlLr3qxV7xhDmkHvco8DDt2V9tYGokpa6+30fEVQ8Jkz&#10;o5P+noRy1M/c//TTOrrAhKktTNtoNKFq4dDjNqG5rZFK0ababJjFHr4bmzyEEowZm+Oph2bx+0s+&#10;5Lp7NmP/o1dn2ylPMX6ix9nXbUlLvp1iKSat2AO78mxST0iHsfQERslaP3ia2s5PJaWL0BnSxIrL&#10;ONIsW9hHY6NPUyFPf3/Ma88upnegSL8uc9CZ63Htqf9mfnmQ9997iXkzXuPzr9/l869e56sZLzJ7&#10;7nv09MwkTSqAfaYJz7PVSzqxARQH8a2+h4wxdSs0avUstrpG167dau3VMGq5SxRWDxWimig1w3Ek&#10;wgwHm4iVOLbkCoHY4b8inKjK3PUjflCJUy/I6peIuja1GvJkCZci1dIeJKQrafA84fa4EqMUSZoS&#10;RSWSJCJJ7f1Km5R1114P1eXx69P25PJbr8MLJvDoE3/lZ0eew/hxqxJIQ5xkdHYNMlgp0rmkF4mh&#10;fUyOUmy4+89voQpLOf60HcgiQ0NLxu4HrEk+10yllLiVbLUOyW4c0Np2j7p3SZoJVKFxy0tyxQlM&#10;2aSNaNkghYYmpm24NjvvO50DfrovWZZSHKzghQGBJ4njpBb5bGkMWbasyD4bX0NfkDJ5jKBrxgd8&#10;9sVGHHPKmvRVSmy61iiWRwu58bbfMWbceJYvHiDVKflcDtLUntxzHsaRgDO3J9baIMjcw9y+g31f&#10;kqYSoTUm1XiNIZ5Ulj0SWV+Lh2LEyEa0Dlg+p8zYsRXGr7Mld/3qe447b3ugnc6FT3PdDf/g5JOP&#10;QnmKUjkhrWQoPOK0QmNDnq6eXk7f9QGOu3A3fANX/vYRRrdPo7mhwimX7MpZB1/LVtN34pjTtmCL&#10;7VtYc9MJHHf6QfT0lNBxglT2DYyD3ek4IUls3H3EmCY+fauLZcsSdt53C3575ipse8Rd/HjdzVlt&#10;o7HcceeTHHzA2my24w5IGVIcjPByHsVyRKB8SDTK+HiBoLHdoxDmOefka9j9wA054mer89DfPmPu&#10;ez1stf8alMsR0mQI5aNERqZTpAohTQkafZIyqIIiHSgzetwocp7HKb+8mS02G0cQ+gjVweRVRxMN&#10;xtxx6/NsstPaUEmIdWZFRWJp2/ZGFTBy5Egeu+9f/PLoV9l+p42ZsmYTcVIhzjy2mLYaz778Locd&#10;vjv4S7jw/Ds48vg9iCqZrb+QOeslEcbWCmUZcZaSD3KsumY7xx76JC8/eS//mf1H9t7+1wRZB5vv&#10;sSE7bjGONTZahW/efJ5fX30Js9OlvP3US6QZNLe2kcZRTbBgHPXdDHl5jIFcLkcUxc74njpDe1bj&#10;OSllIZBVWOgQxder/e+quKo+cOI4dV4nUWNsVecEymikl1GKItKk4hhVCVJmJEkEeK6uxibx4jgl&#10;CPwaL4vqiiNL8b2QfD5HGuO8Zilpatz6q0ymMlvr4hJ9xljQpxC+84wJVwUU1aY41SlUmmaOvC4c&#10;4XkIM5Flkfu+co7u7rvkoe+mnKZubWH/SaKYw4/YlgMOOJZly3pRQqCrQEU0hRbByJZR7LLdS/zn&#10;20MszDfz7draWECtZXCtkBqUdaVi0nVW1JhYdWZeIYeOv/+H+0hjH+LVKYBwKwBRL+uMNbUqIfD8&#10;gPnpHL7/42x+funBDCSCOErsWq5qsjUgjA0x4OpPhKjelO3p3k5a7cdVuww1xgpzAVIJN+WXFqXi&#10;CmuVEkOTJve9tU8Yye+vvd6VCYfu2tNDiHahnKISw19KGxlyvy6oZ1ubOp5WLS1W9QHVPWwt7y2l&#10;v1RmtUm7sOX2E4ijjCwRNDaFBKHk1We/ZenSZSxfHNHZk3LmtZvw62NfZdH8IjvutQabbDyRnr6M&#10;NMJNvuwj2fd8Ck0BM75fzkN3fMI3Xy3n52euy0ZbTOTkn76GyPex90FrstFmE2gotJJULFSyKv4t&#10;OsO6dYzrQFGoWl+glDbIYwGT2iZsM0MY+OSbIDYxY8e3MKK1wHPPzaAcL2f5wELuu+4V3nn+I0rJ&#10;97z6zFN09XzB/HmzmTdvJr19ixzGRLgDk7JTMZeLs6+ffS2rVV31ot8e3uomN5kZmt5UJ/RK/gCa&#10;MPRzdf4qx941db4+U/dOWQEHNUxC1Qsw49xOBmO7+URNwrkZZ/VQUv08cpgny9Tk2JC/r/r7wolH&#10;qewaGSlAKHSWUo4qNSGVJhFGpwjgiIMOZ5+Dj+U3F5/P9Ombst8hJ7DFpttx0Lkn0rkkz4knHESS&#10;hSxb1kexWLSWiJwmCD0655VZZY1G/FzIeft9yq7HNaBIKOQ8Zn6ZMmfGInb+8boo8sRRWvOjafe+&#10;EbVko3RoC7uBMwmIu2+8x3z0wpfM8qey7/pb8pMzp7J8+XIyrWlsLJDGKSYzJDqjIZcny6w5LFQh&#10;Y1dp5/JLzuaq6x7gxb++yy4/WwNYznmXPsFr9zZxw1+2ZNq6LbS0N7Fk/jI7XhUSnVTHmoZykhD6&#10;OWsc9RVZuYLyAjuGVOC5SIfyPTLXH6gNaKHxtbvJVLlCJqOpsZHvv5nPmSdeRqPajvueOIzRqyn2&#10;2OpPbDFpXVbdyWPMyBxbbLEmKSHFvnKtQwipyASMaG3mky/eZLvtjuWxvzzPhDUbue36a+mXk7jy&#10;4rNZbXrI7IXfMmXC1px37J+44q6f0L+8h4HeCoQKEmuO9gPPUn2VwZQigtYCYzramDt3FqefcAPz&#10;vu/ivqceZb0N4dvPn2OnHZ+jVSzm5rvOY5fd1mHuvGV4CZC3UzqhNUYJCqHPJ5/NwBerEXoVxoxL&#10;uO2ml/ndH44DU0GEMcccdhu33vRzBispcRLhS484ywg8jywGpQyVOAVpCDzBhNXG87e/vIVXlqy7&#10;RpmLbn6Ygw7aj0fufpYjjj+IbXdZh7fe+y+bTd8QgcATHpnMyKKMNNP4BYlODM0tzXz76ftccdnf&#10;GOwcweZbbsP5v9sfv61MuRjRhOD5d2Zyy+V/58jDNmGfw3env79sa0ekPSWGXkiSxS4eZWgqNDDj&#10;+8VsvM3q3PCrBzn72kOBlA1H7sexh5zB5O0VG6zTQlvrFBIEHWNbSf/5LdPO2IA5CyPax69CmBmS&#10;NK2Jh6pYqHquqpUX1YSg50nnw7I1OxbbYFdhIN1NLyFNA1d4m9XO/56nyDJRWz9GUYJSWDEm3UPW&#10;aLKsjFSe7dZU0pmrHS9G2gJqYzyyLB4GQrXiJqt1/tnKGmssVipHmtqWAt+HLItdSXO1F9DVsmiB&#10;dKYT++8pWhuCAAdHHVpPep43rELHvmQpQuTJMukMt5nrY4zwPOW+ntTR6q3/SkoolSK6u+biyXH0&#10;l/rsaS9LyDIIQs3YsWM46ZCvefSFvRH+MtKkgSQugtBkmU+WVFZYLayQIiSDzDmAqy5wW37p5vjZ&#10;CsXQK8c21CM8LDB0OJtA1D0U7NRAkUlBVO7n1t1+w8//fT4LFsWYKHLCaqjDTK0kiVf9/LK+pqda&#10;RYNw/lRbyVGt4jH1pdVC1qprpAA/9GlrbWZUYWsGk/fJhY01sYZIIXNr1Mz5zBzN3vIItBOXwwux&#10;6yWYcLMKz11bwwMitu9Rq4xKMWKNKZfx3FPH0TRJEceGOd9309iieO6fX3Hw8esxcWQb997xGZOm&#10;5ekYVyAUBXINvrUppA49g8SYhHxjiI9m/oJOXnp6LmtsCPffOo+9DlqTjbYYzStPzmDDrcax4aYT&#10;6evJSLUhkK57U7iuOTzbnuBeNymcmPYkpNa3GpcFQQHygcLPBUjlEScZlVQzmJR48Z+f8NVXvcz4&#10;+k2ybCkDPSVEWGHJ0oUM9PVSriRkSYTvBQ6LokFmFougdV0BwQ+TBlWLge/XF6QPrfyq5HGqa2Wx&#10;kmLuFT3gDPXpVVfRciU1SfUVOCvW3OhhvydqnZhyhYMJ7tdd7rV2qBQrXcsPefiqutCXCqNtYrOS&#10;lH8A89x4nTW54Krf0tw4hg03XJf2tjFUSLjrrteZNnkS2+20Kt/Mmctz/5xB1tnPYWduzLdfFll9&#10;jQ4LuhaCoEHxzzvns/HeDUxtH8nTd33NiM18Qhnx4YtL2WyfMay1zli+eHcpq609Gj/Nod21okXm&#10;0C9yCEwnzBAB3tgjSqI14s13vzGbbSi56srnWX3UOux84AZUiglaQJraLjI0pLHl2oTNeRpC6OqM&#10;MCIhL3r4fkmRI7b7NwvM5QD8ZPdd+X7WeF566VbKcY8lZxsfpTTKgyy2F1FkNCZNCYOgNhJ3day1&#10;CICPja4bbUsU0SnC89whzNWSeD4qp+y+XGiuPud+zv71rqiWkHLWRqg0+dYutpx2Dr+76nT2O3oP&#10;upf2US4PWFNxaGGhWirSxNDYFCBViWA0TBK7s++OZ3D3Kyfx4Ut/465/tnH5iXvxzjdPsOz7Wfzk&#10;5KPp7y5bLpdLLAk7zycuRTZJpTMaW3KU4xIP3f4NXfM7ueTPu/DZ+x9ywjEP8OaHD+DTz2ez3sUU&#10;m5g+fT0WLuuzn08nSGVN4/ge+UBSaGpk/vdzWGvzHTl052t48KXD+N0Fd9Lqbcmp507n7/e+ymsv&#10;vMjVt59D//JyLUqsPJ9MGzz3ZklNSuiFFFryvPbMRzz/90+48p7DqZQNs7/9nNXX2oxn//kOjz/z&#10;OI8+fQulnhJ9lQhSg5EJAh/h3u1G+ngShE5JU48Fc2ew+c5b8NvTr+bKW6/j3t+/xVFnrMWyJWVe&#10;f/wFVp3exBprbk73kj78MLCG0SRxt3KD8kJLIvI8pNT095QZ3dHMzrseyuFHn8fpZ2/DS6+/y647&#10;bEVxWQ9Z2MDyJV0ExhLgxk8ZgwDOPP5abr7zNyDyjB8/mjTJiONomMgS7mElpSHLhKu3GfI2WJYU&#10;toJJa5RKHOogcCtC4yp1JEliXIIwrZ08hZAuzeecLSYFLfE84yZdmfNAaHfyt7UzQWALqqvBLzsd&#10;s7sm2xtoDbFW3GQuCSlc1NqQZTFhWAAkaVpCKa/Go0pTO3mSCtIow4jYISnUsFNzdWJnjBkmPqwA&#10;S5CywYmpBK0rTpTgeGFDoQHfDxgY6GeV0TB3iWHh3B6yrITw8qBTVKgZN3YMV56xhCtu35LW9i4G&#10;B0OHq4hqHWdZEg1/MEk51MJKHcdA1+2vMu3Whu4JJB3wMDN1BdF6pcJLSkvmlnV5b7kCtsAYVy7u&#10;eZTSGJ1UeOrcu9nxqsNZPLcXnabORqLxkG5y4aYRDvJuBdhwn5fWgsxoK3g86wcytdS6xgg3OZZO&#10;AKV137qCSeNb+PV+l3LTk1cRhHmEUe6xaIMVOhN2XFZ1OdcElhXspmarr7pLdG1GMUTP/iFy0oBl&#10;30lFVB7EsA6PvPsw66zaSHFWkS+/Xs7am7UzsMTwn3cWMn5qSOf8Ej/66Xo0j2gkGUxIMoeHdNiV&#10;5vaAIAhZuLSXa87/kLMunMLkaaP502Xvs+kWHn+6cjb7HbchPzlqLXq7Mipl63UTMrPkfM8mRG1H&#10;kqhh6I3D5Fe/U6kg5weIyCPXZne4S3oivvmkyGtPf8P3cz5gcHAB5fJSKkkfpUovPV299PV3k+oM&#10;kyV4vkIJiXSHtKHUa72LSdaqjNFZjd/3v//5oSndrGBBrE8GmrpmnywbTipfGbdKyrreSf7Xx67o&#10;mxK16VM2bP23ohRfAdtgajzYWlcsWHBrpZIA0bC/f5d1t2TnnXdgr9OOYJ2pawPw+ONfsvkOoxnX&#10;1sGywZgJTb/nrXmbkRer8uqDS5iyUZ7Ssm4mrNtKf2/Im//6glN+uzVpFKJ1RkPB48tPl/HCP78j&#10;DiO23b6dLG1gsDjAvgevwT/+PBfTHHP40dPpXpyQxu47c5sVI6szOfdeMEMwuqrAiqMUceEZ/zCn&#10;nrMbLSMDenuLDPaWXWrKsyrSJIS5gLQCrWMK9Czs5dWXF7PzHhPwPIOSBVrG9XDS4U+y8Lk+Ju8m&#10;OfeaY1lt2njmzFyISAQmEChtUF5AnKW2xwdITYASMVILIpPhe4q4khAqD+FBJdX4QlhRlkgS541K&#10;TGZXGjpFGsH4VUcy55t+pqwxgvlz3uf31y/khpsPgHzK4pmdPP3gBxzyi63ItTfS21miVCxjUk2S&#10;aqSwN5PAt6mzsDmHTPN0zYxZY9tW3v30Nbba8Hwy8w4S2GWLvXn5/R4WzXmCUWNb6VneRzlOkTol&#10;1RpfeiTCGhKz1F5NQeAxatxYnrznWRbO+ICzb+1j1tsXs8r0Vi4773wuvvplXn/6XrbcaRJdvWXK&#10;3QOoUOIpH5WDuDcmVbI2hs0XGpkzez5X/e50tN6QJx64CZpncdGFT/Dp2/NpbNf85d5LKBYTMocC&#10;QCpMpIkyTaisp23EyDx+oAgbm9hh05/y1ocLSIvvUsn6GehNufaSm0nimItuOovyABiZIWIwnrI+&#10;ECRxJQUd4csQlL3tNhZ8/vvRQuKBsVx/xUVcdtXePPrkq9x6x2f89MA1efjvtzLYV6K3r8/6iVKD&#10;9ELA4hhMGpNKQxwbfGH5Zp7M0zyijXJfN8f87CxKySacetw67HPITnQv76c0WEGYlERLu0YBfHzG&#10;rdpO+uq3TD5+IxbOLDNq7CSUSShXUnzfI8tSkkS7yZPn/FNDbCz778qtpzP3LM5c8jWgUokQIiIM&#10;807wSMeVSpxYq5p//dqUSAhdJ1ZMTcjYm6NfF303GFNBqXytaNqS4a24ss9Cg5S6tiGzKz4NpG5K&#10;JWsTKSsKRQ1wCnnnr8qcsNNOjKXDhFRViGZZVusSrH7tUoZU1YvWqSvGTmrTH8/zXL+hoVgcZOGc&#10;L2lrX4Pl3Z0oPBC2M26VyWO454ZBTrpgE5pa5hCXm8ChMobgrxkmi4ZxfCT2QT50FBf/w0FSdfI6&#10;sYwirS4pqutjrVkZSVNKianW+9Ri70NiaAidZe9rxbgEpoGvn36GkXtuTOesUm3CJ4R7vmvp+t6G&#10;aNnSOC0oXT+i1g6Y6oPIhoqEXYpRSlOraKnpn+poIzO0jMwx8/UZbPaj6XhBDq/GwbaKfRiapLrD&#10;zISbfFSZQroWxrevrFdXuSMdmLSelDVUTSTdp4sqCQcdczkbrLo6oreH7Y5ah55yO2tOLlDurbB4&#10;aT9Tp7YRhnniiq75HzNt6enl/gpPPPEdOx0wmoWf93PZKW9wx/v7s+HkSbz99re89OBXHHjahqwy&#10;cTT93Qk6ExhPI7W0oZIYpOeaCzJRIw5Y4Q+eCvFz0sbtfSiXYc7cXl57YQFffTyTpcu/ohJ3Ybyl&#10;9PYsoquzj96eHpI0JalUkMrDU8omr6u+4mpFUk0YqWEeRq31EK7KYT2qL+AP4JxC2AJwJ5aq3j1Z&#10;t7OrvV5uSloVS9UNW+3SrkojuWJKdTjKZLhpu86XVavNETUye1Zz8OkfdFwO+zdZPaQo+0zKIE7T&#10;YYZ0Aaw3dlX2//Wh7Lvffmw0eVMn4KBUqeAHiluv/pC1N45YZcpEXnx4EXsfPZGlizp58ZE5HHPx&#10;Zjxx+5cwWObEi3fmrZcW8+0X37P3Eesh0gay1AbpGhs9/AaQQcqDf/2EOfNLXHnpdvz9sXkUvCL7&#10;7bMBDz74BcaL2H23DRgYtL3MK1ZhGVcAXoPRuZ4daewUUjz/9H/NelPHUzKxFT7VvXNqaGxuIMpS&#10;dGwoNPg0NhY46qAbOPDAndj5gLXpXNhLvjGwZazeEs459G6uve03jOxoZWAwppLF5D2JlpIkiZEi&#10;IEoSmhvsyiDwPRJtk1FSSbJyQq65QFyK8H1FmqR4nk8ljsnnQ+IktRY4X5BWErQRTJw0kj9c/yjz&#10;Zg8wMHcyZ1+zLg/feQ3fLvkxl12+AT/Z7zx+fcZB7HfY1vQPVEiNPQULP0BkmjROUJ5EKsXIEa0E&#10;MuHAfS7gi/ea+MUpB/KrGzfmt2dex2cvjeGUs7bgy+WPcshPDkLlm8nSlEqU4Ak1xEhxBaxBIEkr&#10;MX5DgeYCbL7lRYxsmMarH5/J+/99g18d9hX/+Pdx3P+3u4nkYs45/RwWLe6nkPNIUhutl75P2m9o&#10;GCPo76ygtJ1CaVfFMnbyKC78+c9YFO3H7y/Zh/k93zFmnEEFo4gqGcVyGV/bcmmNh65krqHd0DGy&#10;kW8+6+cPN77MwcfsyMZTW7j5hlPoNltz2+2nsaSnj66epXSMaiEZ1CAk0stIyxoVeGRJhggUZAlK&#10;BkRRTCEMiUVGYyFP36KlrLvRjsyd/y7tEyYx+z9fs9/+h/LGpy8QxYpif4Tv2+bx1GSgU+tBSTVt&#10;7Y3kG5uolEr09/YRZxLfN5jMY+KU0Vxx/p94+qUHeP6ZpxksZZAlBGGeOInsjQaNSN16SAo6Jowj&#10;F8Dv97ucs568CICxEycSFRPA1CpwqiLHkttVrVne9+2azyIKUvd7rtZDZk64KAc2lY7/lA5NN4xd&#10;x1XFghCJ+7OqtrKrCqA4tn6ZWoWFTtzUqlrbkHfMFvB9u4qEBK0jt9L03N875BEwZohUU8UnVEGC&#10;do0ohu0UrNgaMvJX/79SsgYntcXWiRNY1WlOVuv0G5rG2RVauVymtRF6BgwL59upjkYjg4yJ49t4&#10;4f4cBx+/C4WR79LbHVpDNxlZVn04ZBgj0HHZxYgsDV1Ls8IiQwz9p9rpsdJolPh/UDbrGEJSkmkb&#10;y9cuPGBqQNPh/iRPCIwSlEqDTGA1Ppv/HEnbGHoWl+w0RQwJ62r8T3n1axLtTvwgdf3ETIPxnCCU&#10;tSmF576nVFMrjTZOLPp5jxYZ0jxiLDBAEDbaJ+//8qBJ6RDx1amfqHsyOjEr3O9Js0JYYMUWR2qr&#10;00pUYrUJe/LYjOv47NFFdPYu56uZOX526FqMHB3ihQFGSHSUWVipcmJVevi+RssK+212P+3TQp55&#10;4RB8NEfs9iIb7TaWo4/bCOn5VKKMpKKtgMoyZOihY21Xgr60Jm6npT1fEYaSMPRASSqxYcn8QebO&#10;6uOz95cyd/5SFnZ+TBzNozTQQynuZcnihQwMlCkWI5TIENJWsIkaU0/XJkhZVg14DK15V+by086r&#10;hpuiV3dyUg5VwVRfjipoxJM/XOelegjGYFaokBFyeJWi1isv7dY1Wv9KVoYuE5HVStSzlXxstRlw&#10;uLiqsqiksNwwlCSqlEmyoSnVuJZWzr76cr58YwmbbLUKJ596AgD95ZhyqULmhiEG265RKkfcfMUH&#10;6KibA05bk6fuXc65l23ByJY867X+hdte2ZGNNliT5YtjgrytKorLdioKhjDwmLegxAuPfs/E1RVr&#10;bdxKFgk+/GAJXZ297LbbVNbfYDUef+grGlsSttx+TaKKqa3KDTasVL3PGSMwpC4CnNXaZDKtEbO+&#10;mW20USipSHVC6CuMklQG7Km3paNAkqaEskT7mK254twXOf+q1ZgzYwlxmhEIeyoKAkXzmDYGlhQZ&#10;rAySD/PEUYIBGgo+lUFX+lqrG9HElRg/CCgXSzQ0NZHGdqUmXKpJG0MQSrLUEAQ2wZE5U26+yUfg&#10;MWvGTF59/hPW26yN/Q84l08//YiWxnlcfunfmPPdXK784/msPnlV+gcGSVON8iRxyXbiSV+RJfYB&#10;0taaZ9myiOuufJazfrEGEzccxYk/uY5fnHstW+yakZOjue6X/+Scq/Zi4fxupLTmxEpsbDFwJbUm&#10;eyFIXP9iOY1pbi4QJimb7rgtDQ1b8f4L9xCOgR12PJb3X1vG0iUPkm/2WLigFz9QKASpMBBpxkxp&#10;ZO/1HmbvPadx8vVbMn9mN0Ip0AnCV3gqpK29gVN+eiR3Pr2c9/59C2usP5HS4KBt//YUWZTghbaq&#10;xAtDMCle4KGE4rLT7uTnJ/+UDXdZn9efe5Pt9tiIrdbagU++aWLGzL/SMrKBvmVFUqMxSUbqKmAL&#10;OUWQV5SLVjTrLLHTTiGsuAQamgu88PJXHLz/FsxdtBDP8xjVMYKerh7K5QwV2NFwmiTWgI8NL4yc&#10;0MrXny3hpSfns+m2q7HF1qNZ1r2MNNEgMqT0EJWMkeNGs2hZJwaNJ4xNx3ihZUoZQWwiWtsbKfWl&#10;pFFCLswxYmIbsJRVNtmL+f/9kELYRkt7E8VSqc7jZMVRNQlYTfJprWloaHCTJONEio8xEUrZaZsx&#10;MZ5XQGtI00Gk9AkCjziOgbxLBQ2R4KvegirR3ZLWFVpntRSgxUYEbmomXE+grGEkqgXW1RO59Y5Z&#10;j5Q16ZthmIfq31Eto66Kp6qgqvq8qsiKqmfNpiTt1x4E9uu1PjCvFgaQMiDLbECgKlqFEARBnoGB&#10;Xh6+60oOOPI8li7qdh2ShtFjC3zxn2Z22e0EvJYHqAza9ahdzdrX2verVTuCNI5cMtEKvszVyEhZ&#10;b8X1VkJ5Nv9/0OXDSdW1ol+vJjxrq2MpnNcrc1OLoVpZIRTCNxQHi2zP9rwQP8KywYDBzhLS1zUd&#10;JZ01TAlcD6OsaxPQSCufakwgt2N29XLa8cpkTRfZ6JV9GBpAKo9x49pZd9Xt+G7Om+TCJjCZBduu&#10;7KkvqkY9sZIOE8czqmpZsfLXdMUOR7AtIZlu5YKLb2C7n6zFpLYGKv2ahnwTGOk6RQVCK4JmD1ER&#10;FJoDBgcqJLEmyAlGjYPHHvycL2f0s/9BU/jwX4uZsuk41ll7Alliu0GlJzEOwmm0ITXC9tAqgfQU&#10;hXyA9CRRnDDQkzJrRh9f/GcxM+fOZc6CefT1zyCNlhPFPSxaupBif5EozmyS3WSoQKGkcWwqUbsO&#10;qUFY/9/XWO3gMYwh5dAXpm497HxSrND/l/0AxOCORnUb3h8MY/XKGe7/v2j+dX++imYYKgVfKdS9&#10;5jfUrjkDoBJnZGmx9jGTRq3C3GWLWG4+p4M1mdtT5ukHX2Or7acwduxY4jipvb6e8NDSuM5ASVOL&#10;5E/Xv8fnH33PdX/bk4lNozj68NeYPH6Qs67Zikp3I+WyRigDRrqNhEugamhuCXn84e+YtoFi080n&#10;8erzi2jpyFhj2ij6+6xlKUrsD8HPKdKKY6DVVRDZVLWpTVtTbUW2cPcKW3xuEB+8/YkZNbIDic/o&#10;8W10LuolExl+KBg1YSSfvLWEtdcYx7LeL/j5Cachlh3Bc5/8nFL/MpYvixBKkqJpyjfQ3z9ILlCI&#10;MCSNU3K+T6wTZGpjp0ZKQikpRRFePqRSickJifEkvieIKgZMgvI8hJFooW1ppuMahQKMJxg7tpVF&#10;C3sptOf47qtZ/GSPyzjkgI24/t5LmPPFLD77usxeB65G1FthoJIwUIzIhR6VSoI0tmhYa0gyzcgR&#10;ISofUmgosOUGe/DeV/2UFr9Pfgw89cor/OP6T7j0+r2Ioj4mTlubvs6irSXwJFRSZKCITIzMFNpk&#10;eMqjqSVHlsaUIoNJNZiEiatN4ppf/ZYZy7dn540KLCq+ytlnn86izjIkoIkx2vpXlLA/qIYWn/c/&#10;eZeLfvwRT3z1C1omFuieN+Aa260qzzcUEHEPhjJ+23hKXYPI0LeJzyQjEwIPg8HHD1KCQjNBEtDb&#10;t5AbLrqHz2cs5NrL9mGDH+3O+y8s5D8fP8Nm26zLmmtNZ7BvAKSPiWKMEGgkeU/S1VekJewgNyqm&#10;b2nJcoN8iacszTzTGaNGtfHkg29w5sn38eXCP4KW9A/2YVLbm5XLN+ILQZxW7E1KCxrb8nz/ZZkr&#10;fnk5x5/0I5564y3W3Gw/TvrpFvSlXehEkqQReD6BEHbcq2yIPI1ikJLA9zCeRz4X8va/F7HF7hMx&#10;xBQ7e/ECn5aOkRSaFJ/96XG2//NB9H6RMmbCqqTlsk3TZJmbFLkeLOc/qkX43WQrSRJ85VtTuoxs&#10;MTkazwuJ46qHyU517OdTDu6pXHJPA7H1MSg7YLcVPtL9x3qu0jQll8vV4KDGCHw/dGkjF3I2CUoF&#10;1qOUOc+JTJFS10RVvUipv9FXxVS1HqMqtKoCbOhm7bsHSGS9RJ7vPi5BSg8pG8iyCkLoWppJuidD&#10;Kcpobkrp69MsmNtDphOUMoweV2Dx941su90vKcqbySqNJJmoQzvg1pFDyU3jCqvtpMC4KL2ue7jJ&#10;lYBIxf+NLB8GdHI7uswd29Er5WZJIcgEeC4aX6/JpFvlZp4mKpU4bcKJ/H7+jSzsTil1l2wHWu1p&#10;p22xrDOG1wsquQKvvmaQd3kKoSRS20NPFV6vjRVCRtppWsfYdu78w22ceeYphGGD9b849WMnqmJI&#10;WUo9ZOKStV2QXXE70JYWcphny/q/hikIjPQcOdyOMAySKCoxfeKJXH37cUzbaCS+8okGLV28OqmU&#10;gbCCyvfpGSzx2jPz+dEBk2gI8mAEhZaEx//xKb3zU448b2NknGOgL8MkKb4nsds/ifIg1xA4npn9&#10;UVaKGbPn9vPdJ0v45rNlzJr7FZVKRDH6gjQbYObMBfR2LydJimRCI4yxheqenX4pAVoaW3lUd21V&#10;1/sr808NMaj4gYl92Mcbi+AYEu+4WiVqiBNTt+OrF0zDda6sCWVTd+GYoezCDwIWwxo95dBbgBVw&#10;Df+XKDNmhaLy2kHAUK4M1n59+iZT2PtnR7LJ+jvCvJC//+NVtt9+Zyqqwprr59lgvUloEVAuJg4W&#10;auvOtLFtMVIKkiRFCMPIsQ10d1a45fKvmLqxR3uhj7XXWYWO0eOoVNyBz+3edZba55czpuXDkFKl&#10;yL8e+pod9l2V+V8P8M2Xs/n5GdtSKRnSVLiFqbGwbimQRtQkZe01cxgVO8WqDzNLO4yIUsQXH880&#10;zS2NNLUWOOvYGxgcmMqVv9uDqZsXOP5Hv2Lx8jzdS0Zy0Z8PZc99x3LYZj+D7GgOOns0O+wxmoGB&#10;jFI5Ief6ucpRmcZ8k+XbCLtSII3BswWKCok2KVJItJAoz64lK3FqUxOJ7WWLTIrEI4rLBPk8OklQ&#10;gSCvQh6+50u+/HAGp132Y6aMWc6E6b/k/kv/xsg1yhz0o+t4/MWzGT2hmSROMcIiCrI0QqDItEQk&#10;FbQUTF17Ms8++TEfPzvAb27Yku9mvM/1V97MmLZLuPK2ddh9o4M46NijOfiw7YiyjMHeMkEIWkg7&#10;skxSB5FWZGlKoSVPU0OBD95fxmYbj6UiB+hdUiYIFIXmJopJkYkTxnLbHx7lhFMOZPHcJWgpyCpx&#10;LfSKssgJ5UtGjWhn6cAS7rzzOZ68/Hs+MtdT7utnsLOEdm98rQ1hrgmRxVTimDhOyTf4pLFxqymN&#10;NppCGDLYA6+8/REDWQunn7YFq4/fifXW3Ix/vnw1vzvrMZYsWsgfHj6N3mV9DAyUSFNNPlSkcYbw&#10;bQXD2FEt3PfAM1x1zQd8/9619Mll9HUl1vSnDAgPYVLaRozk+vOuZq2NV2W3Aw6g1NtHJcnwpW+r&#10;KYS2TwoV4ilBU65AUPC5988Ps/Gu05m+wdoQR/z6hHM54PjjWXPqBErlir1ugDiuIHMSoSWhlydK&#10;Y0SakZqYMWPG0Ll4kBOPuZXS3OU8/v3NmHKJnq4e8n4O6UtGTegAYKN1juCTrx6AMGTiyNGUyglR&#10;VKkRy9NU16ZQ1sSe1lZE9VMgWXujCVf67JGmEVorgsBOpaIoczFw4aZR1tQvjCSTGYGfo1Kp1God&#10;0jSpW0cNiSD7NXiuC1E5f5eprTOtV6zsjPJB7cZdEyluHWpLmal1NFanVXY1aj0+xq1qrIDTzrw/&#10;1NlY/xAxRpLLBWRZYqsi0pRCoZHe3h4uv+IXXHD+X5g7ZykKaBtVoLi4kW22u5Lu+BKgkSQOgIQk&#10;sfeC6gRLKe3M/jEmFTUNVfWlDwsGamf+GeYBsanJIdUifxihqq28MreKG+o0lG6KpevKY410STqd&#10;4QnPzXadF0lW/ViSSKSkFcNtB1zDMf88nnkLKqRR2dUuDT29jLQ3bEOGNNZyYNy0QIsMYVRNeqlq&#10;441vmVdCOGN7VXhJiec25LnWBlTnMjqmrApSkfN82y5otH0fZilIvy7rNeQhwhj7eR34uTYiM8N5&#10;aCuapkWd9V0Ig0RRjMpsvdUveOKVSzGDMNifIFRAvkkRVSJ0Zmgq5GzvaGPMZae/SsfIDs69bCu6&#10;umPiQbvdyDdLsgyiwYzMcaw8JVCewvckQWgZiWmasXB+ka8+7OObbxYzc94sFs39inK8jKiynN7e&#10;RQyWy/T19ZKmCZ4QSG9oumRJ+Q6M6bYmRlLX8mCv9yEW1cpFvEDYVZEYevgObw6o4+PqH671Vjw2&#10;VP1+KzO6/8CVLsUwGGYVp1GdctXOEgwZrqSrHKp9Lf9DYIm6HWX1/S+U7aOMooTMdfq1e01cdOQR&#10;HHn9ubS3rwLAY49+xcLZCzntV7vy4adzufvS17jg9p2QqomoktU8f9WASc738PKCaDDDDyGK7L2l&#10;rTXH4mW93HLRa1xw0zZI2URc1kPICakgM0jf1aIlSS0X43mKclzk2887Wbqgl213XQU/LKBr7elg&#10;MrdOd+GkqtgV7r5nDzG4hKtxeBLbDKKkpBQliBlfLzajRoZcccG9jJzQwB57bsKECWtxy1V/pj3X&#10;wklXHsabzz3C3Q8Ibr/rSC668DQevvZr3pv9OLEuksUpwrcPkDD0SSJDFicEgU9/qUJjPiTRCcpT&#10;ZImjc6MRRiN8D89XkBriNCIIfSoVQz4Q1jiuBDrNCDxFnAjGTWzh5hseIx0cw/Y7j2HON51M33Ft&#10;TDyDM8++h7xJueO+K5A5n1Ixw8vZ+hflS7LItqv3lzLa2kI6RjRy4xUv8u6nL9G7uMBksRF/fe+n&#10;lPvnsfP0YxjIduayc6byo5/twpKFEV6mMYHCUz5x4kBjiU1b+p5C+YqWxiZ+cdyVbDx5VR68X3D7&#10;Y9ux2lpN9PSkCCno7u4i9GDMqpPpWdaH9ASeFsSxxg9tN1mWaJQ0ePkcvX0pJ+x1Dg+9fTZ/+N17&#10;fP50Lw99dj7lnqWkQthTjVDoUtm2ggtBojW+EgjpITJNTEZLS4gUivOPvY29f7oZC5Z0scMeezBt&#10;g2ZOPPCXfDZ7kLWntPOHv55Lz0ACsUaTkWQWPhmogCzReL4h19BA1Luce+9/gL7S5lx13i506qWU&#10;ByQyDGjKS/oHIuIoodDWQIMX0DdYIiknBIEiSixWozkXEkURKu8xelSBX536BLvvsRbjxjRx2W/u&#10;5x9vXgLAn65+lrZRgt333ZZi7wAIjVIhuhyj8h4YQ0yKynx8X5Br8Pjw3S5uueqfPPnyT/jyi5if&#10;7XUBL8z4J1k5Ial0k2lhQY2Bz+gJrcx97kk2P/M8ln73//H23/HWHVX9OP5eM7PPObc8vaV30guE&#10;kEBokaIYbIgI6kf4qsAHQQUFFfADCnwEP1IC0ktEekAEjCIIhCSUEEIIpPc8vfdyyzl7Ztbvj7Vm&#10;9uxzzn2eoPF3efHKfW4595x9Zs+s9V7vcjdWrDwKla0wNz+nHCLZUL2v4VwnE4NLpaG1Fv3BQLx0&#10;LGU0inIga0NMryqjnC0H72VsHtVI0Dlgfn6gXCcqJNs1ut1uMXZjeB9RVUY32AnEGJRgnihKfSXc&#10;h0RZyv9Oz1kyBWOLl0WlYSdITUiBQT0PQoVOJ2iIOo8Ub4lzlcaQ1loMaiD4OTD3sXNHxOzsbixf&#10;NQnnl+HJF30K9+38QxgCgp8A0EeMyeRVrCbKQ4vIIAy8unPqWaK7aTvQ1SyAUvGQvYMp4KHkoN1s&#10;sI31tReVMVxbjpVRBGp5CiV1Fev4YD56xLqL7/2/z+HRf/EMbNlwCFz3kVUrSVmVQ5tZnkeMEpEY&#10;AXKAZaPy+AiTCyxdoz7mw47VMykwUNkKxxy9GI+qzsJafz963UWIXEM9C8TNsTyxjSrtIGPX2DJD&#10;0mvGRfBz4mglCwwN5WV1805FwHx/Hs48Fl/95idxwWNXop4j+A7h2v98EMcu7+Gxlx6Fe27fi5tu&#10;2IQlayqcfVEHd948j023dvGcPzgaS5dOwAcPhwpRGwtXMSYmu7AO6M9H7N41wIP37MAtP96G2++4&#10;B3u2bcSh+fXYd3AD5g4cwo59OzGYnUPgGpbknqsqA7KJK5XWh23ZY8qaiMq/M0PT1VZFk02FxT+M&#10;VLG5cAyNiFyjAA9DqNE4tR+VRZdpSO/p3cmkdEMgrhGye1vbzmHEWqOcP3LUqLrG8J9baJWOppMP&#10;GhFm+zW4IKtfdPFj8O53vA1PfPIvgAHsm+tjdt88DAJMF/juDRtwwnETeNTpq8AWOLi7Ca5OWpQI&#10;oNdzGATG1z97D+bMPE48ZRWe8MSjUNcCasAylixx2L83gjVDNDVKBg6uIgw8wVJAb8pg9qCXW13P&#10;7aojfLh+n1WUpsU1oIhXEd4cgpDb0zg4QrI+TZFly6zxrIyZQ32YfqhxyO/Bup3TeM5lv4+7fxyx&#10;fctDmDu0FK946x9gz7qDeOovvhDHuVk8cPtOPO9XX4g75q7GgA9KpwUGfIAloO57WYgGCByweKKL&#10;OgZM9CaACExNaFizwsoUPOYPzGG+7oO4wszsAJ0Ji4FndJ0DWDqTGIRgtnfvAL/93JPx07uuw4YH&#10;N6CO6/HGN3wJq0+4CF/72tvw+a++BwNjcWj/vIxx5iIq54Ca4XoED+CE45dgx6YZrHtwF77z1Y/g&#10;gx/8K1zwhFl85Yf/hO9+ch9mBifgHX/3bCxZug6XP/8F2L7Ww1YWAyUk+rrGouUTMDGCTURvokJv&#10;wmJ6ego/+N7NeN7zfgmH4nbw1L/ghBOW4NCMZGYBwMoVq7Bi5bHYs30/KkNwCs+brgOxQ/QR04s6&#10;WH7MUkxPVFh7x4/x1N99Ho5ZcyHe+t4/xOpn7Maixc/E4qWrQFaCnJkiYtWRsaq16PUqIDqJ5fCM&#10;5UtWYueDjEWrOnj+a56Jd7/ly1hztMOr/uaD+IfX3YQPfeEt+NxVf4z3fPQvsXNfH/W8x+yhOQRj&#10;YGKEYycjDMeoGYioMb3iWOy57wxc96N34zVvvgErVx2H6WUVBnOM22/ai2rKoOpWCLPAgX0z8J7R&#10;6TkYVOj0OrDwOHRwPyaXdrGoWoVNDzCe96KjsHHf7Tj30tNw1glH4bee9ja8+SVfwj996r144jPO&#10;BM0G2E4FRAIP+uCe0/UnN7o1AyxdvhhLVi4Dz6zF1T94LT79vq0453Fn4cp//zssXXwc/vFDn8f0&#10;skkEFpvgEAM2rtuBNU//FWy79y78/bPegN27tmHXgf3oTE3CaYCneFOlz7WzCmLWKRyTGpVzcB0D&#10;wrzaFUiX1OmID85gMA/nkneR/H5V9dDvS4h5Xc8LR9CybmLN+C4FSycOUIwddLtdMDuJ8jEDLU5E&#10;0RjjHIiMImwE7y2YxUqhqqrsa5WQrOSpxS3lHDcHLKKohEhsI2TkaTIPKxVpaYyaCrhOt4Pg5/BX&#10;L/t5AB3MHNyDqSUVFk0tw88/9du4f9vL0akqBN+BgcdgMI+67sO5CiFAw7TbTtWssSUcdOuzha9o&#10;hqjSSM8VBVUc4+Yem9mINfLztqUfz5yuaF1rDlKOfjhRl1q4VzIpBSarLoAZPOMvX4b9N92JlcdN&#10;SvBdkoOFYftsq2i2FFfNOCdoZqEBOUHIqDDQzEhiUE4WA74OODDw+N9ve72OEEu5WlMsYcwoq3UI&#10;MxDZtkCaGItrG2KGRlKYLyP5rzEqZ1HHh/Dxj94K0yX0JgjXfvFO9CZ245gzKzzw4B7cfNMDuPy3&#10;j8Oao6dx908O4eJnrMbaTesxMzsD2ICem8B0r4sVR01garHDbN/iRzfsxWc+dA9e+/L/wKte8m68&#10;7v+8DR//xN/g+uveje//6MP40c3/jnvvvR2bNj8I39+PTidicsKiO1Gh6iZFYSxQJTFILWkBjCiu&#10;/Fl52bbjbOwRYnsMyFGnDAvz/WKESv3bLuq8EL/JtK+/tcjBz9YUa5AZAVUrcjkJRoafT8bfUgSN&#10;bRq1tKCJOPM9jXHC2QZwaO4gZmYPaHFV4eab/gNb5nfjN170Llz65KfjwOwhrN+8C4f27BclLAGu&#10;U+HeH+7Hto070Z9n7N8ZVPks+woxCQpbGXS6Bj+9cQuWHhfwsj85D9Y53PD9zeg5hiEL8sCB3QyK&#10;EUROEX3O2VKdKYdvf/MhfOKDP8V99+zBslU9TEzIvuBDwPx8wNwsEAM1DRqnKXnDXQUzjDMIBhnR&#10;IkNwxmWrn2SobCDm6GQYZqI3gaMWLcYMPYRTn3Q+Vi3q4fQLjsPnPnozvv6pXVh54mr8xmWvBE33&#10;cMJJ01iy8njs3TSDmTkvEvdBxKCOCFEkD/1BH13rMDvwQnIjg+glu27gAxZPdTAItRDZrUN3uoPa&#10;B0QKwieY80JeJUbHiMGc63bQmWTMHKphO8fjb//2l/GUX38m+n4Kd1/7HVSTjN0HDHbumgVFxuRk&#10;B9ZZUBgoKV46i0WLJnHg4Bz+5pWfwPxsjY996V24+p9uw0te8CqsPfQ+POVFl+BT7/oeLv2NV+MJ&#10;j12F3upnYcdGj0WLJwR9GQR0ug63XbsfncnFWL5kEZYtW4K5PT1MTFZYspLxohd+AEzH4ea1X8Wm&#10;dTO46fod6HV6IGsRDWP2wDy6BJhKDr1oxTsqxBpLl0xi+0OzeNfrf4CJJYvxuCdfiI//zTuw7m65&#10;7Y4/4UT8zhMnEWgOFAJc5RBnB2COqD2DIiP0A/qhRrdjcOJZx+Lrn/8mzrz0r7Dx9nk89bJz8Jfv&#10;fS6e8Qu/jNe/6Hy87xNXYG6mg273GOzf3xcdiA3oTvVgvHCajDOAF/5cr1thyeQU3vw3H8NFz5nC&#10;N67+INav+wiu+Lv7Mbe/h/lD+3HTD36ERZ1JRCfOuyEEdCvJTe9TLfwbV2HZUcvQMxN47ON/H299&#10;y5fw+Cc+DWcecwYeuvtB/NUnfgcvfs2FWHzs3bjmu5/GlFuGQ/4Q/NwAFXVQTXTBsYbHPGoAi6YW&#10;Yc0xx+FZl74N3/23u/CMFzwTc7vvwGvf8wVs+CHQcT08/0ln48V/9IvYuWMWhgP8QMYClelgx/oN&#10;2LV5L/78a2/G/v0/QG+CsHPLBvQD1DRT3NOZRfkWQx/GOHVcR/Z+8n6Aft/DGAfnxAlexnkR3a6g&#10;St7PwDnKbufyOAG93rS6t/fyGFFGlEl52PCBqqqnG1Kth3iKrZH/MqsMnCSYNiFC0LiZhKglflZS&#10;+qWvpTGIFHOqeHQEQwPxJjMNwtaMB4WMHmNEt9tVxFq+90ev/Vvs3Vtj0ZIKK5etxsuedx9+fO9v&#10;ojvJqAeV8Ncsa+xElQ1KEwE/iQyY6+ZgJwPE5sBrnObTYcdqVZFUXCVJxLbrLta5SOJu5Yyk2ARI&#10;h1HuTbsYMdl6KzRWoXLQBsJkbwLz2IZLL3kJqj27sGzNpLi1Fycq6enInnUyIRwPdoDRwjy2nndE&#10;HHB+jj4IyiLW5EYLnIi6X+O3n/cYPWR9cUpzY5Z4OB1AjJmILUUpLWCY1D69GREBBB8JlesA2Ier&#10;rvoHbN+6H9QBjj5xAp941/3Yvl5ER/W8xcrVK3DJxcfg4BaLKV6GD1/18zj3gqMw0ZvCwZ0WP7pl&#10;Gz758fvxF6/4Fv7oRR/Cn73itfjr//tKfOXrb8A13/0w7vrp1Vj34C3YvXMbYh3R6RAmukB3ktDp&#10;WM27DYItxai8Rs3ApajFlhp6xlS8EsaXJE0dnpCkYZ0EmmCh0YdY4Eu+9duxZfIa4uhbk/52CG0i&#10;u9UYupAs42zxe6aZNzpFwgobNHV+14QBpoxIR7KYm5vDoZn96M8Jv+pJFz8ah2Z3gXmACx73i1jM&#10;PZx3yiq8+EVfw8YN+7BqWVfC0w0QjcGhA3387h+ficdechYGswLOCB1BxEURhGWrKoQB8M+fvBvn&#10;XLQYu7YQNmyZwznnLcLN1z2IucEAhhhspAAOqoxNSNLkZIVjj5rCR96yFv/4zm/hT990MtZuOIQr&#10;33sv1m/YgU5H6Esh3fem2TsK+qGsASUuUhSaoin8jWNkmaAbyeiNFBF9xCAwbFWBNjywg/fu2ITP&#10;fO5tuOmuC/D3L/1DPOY3Le689SG85//+B/bsnMevPe8S/OaLno49uw+AIyNo51vP1RJQiRp1kJEB&#10;vEckgu972K6FZYsQhasS4gDOdFD7GsZZIBK6XaseNywSeMgTq70cWL1JGctUGungFi3C3KZ1+Myn&#10;/h2LjjkGL/nfv4aD++Yx069RGemwBoMalSX4iBzc253o4NDBOZx/xp/iOz99Fx517CSmVy7Gsy74&#10;Y1z0hKfilhu/gXd9+lU4/ZwzsG/LHD7xsY/izLNOxVMvfxZ2bd2nyKHB0Sf0cOkZf4mLzv85fODq&#10;5+MPn/t32L6xjz99yx/h4ksMfv6Zz8JvPu+TOGrJHK74yAdx1RffhMnJLmZm5nSB6l1iAIoG9aAG&#10;Bzmc7KTBu9/zNRzadgc61fm44qO/ixu+ex3+5CWfwKp4DJ7z/52Bl/6fF2LL/ZvBrgLHGmCbIzPE&#10;NZLRmwZ2bJrH/bfP4ElPM9hhDuJXzvpn/Pv1r8TEqgpf/OQd+PENX8QHP/F6zNdd9Gf7IOdAQThg&#10;SVXm03UHUEeD+uA8Tjv7aPzZK/4Rjz/zXDz/NU/Cwe27cexJT8DLX/DneOsHfxv7ZmYxs2eAqmMR&#10;guR49esavV4PsQ4gSzBE2LjhEOZnGUev2YJ3vvNqYN2p+MXXnYtFfjkuuuQkBOqDul0c3H0QBI9u&#10;t4e5+XlRkXcIXVvBRyGJL1+xAr/xtHfgda9/In73FX+B57/gdfi7d/0a9j30IJad+hu44opX4FWv&#10;ejG2rt2GaCXjkChivg9MT1YIDAxmBwhVxOpVa7BocYU73noVnvbxP4GdmUYMAzUEBaJXXh+JF4wU&#10;SYmPEdRnp4lXCSGi01ElVZAxl4wZWLtlzvE6mdDKc2DuwhivBqaVjgdl87e20qZhPrs7t/2pGouE&#10;pAQ0hpS3RZnLVRqIDvOpxHS1A2u7COFQE3dDQAxRbSUE+er3+/n3koLQWIu52Vm86uXPxxXvvwrr&#10;12/HdHcSf/Wqu/FPV/8KpqZ2IdRLMRjMgkhQQOeq/DpSXFGyiRgMBvJvH/O1N6nzN8MFj1GnedMa&#10;DyZf6WaYggWyCuOQrDA0YWgLmkCmjDjoeLB0fGex8TARc3OHcBGehC/c/yGYRUfDzw0QU9QMFcad&#10;kRsCswWsaRvANjYIKX06imbCNIalzhiEyKi6FstWTeKUpedh+/770elOFSNQbkwS099mGgnUNtmx&#10;nQsbjCywHKvUNLqmyFiZWvgBBt7iz/7i03j9m56MdQ9ux9+9+pt49ONOwYvf9Bjc8uP9uO/7W4CZ&#10;gNMuXoKVa6Zx109m8ZMfbcQtP7kHWzfdg2077sTs/B4YzIHsHDgg2184FUeRLcsMLiw1tKCMyW90&#10;iGzecnwqrkksZmVFYSNrPhbpBuVKSIYGDDdkzOrH2hygpVIdFray3pPgHO98mHWL1nNKf9dQLIKa&#10;x0V8N/w7EcqQ+m1JsDYig4PHkiVL8L9+77fxxy/+PRz/KDH+3DMzj7mDcwiBsWhxhW9/7UEMOjvx&#10;4G0WF196FE4/Ywn27A2oBxHHnbgY0WvcD3EeK8u+AUwtrvDNf9mGavogzrpgEiFMYvGKDm797m7s&#10;2LoXFz9zFVYtXY3a6/iWoHE9UuH2OgY/vGEnAtU4/kTG7TdugZlYhKf9+vF4w+9/Gy99zXk46aST&#10;MZivYSD3ZUrXGHftGguW5i4JRp5/yim1VpTLFOVxuEEyRX+SblYe42Q8TiExdjGUMuZi4Js27oVU&#10;FelvtoMqF84JM+xAjgt3fRryXhn/YZU0V75CcUdWEhxDlV1WyWuamqTqHooeMBrWylL1zvUbP4/3&#10;v+uL6C3p4u/f8w+497Zvtv52pzIw5DLxPxnSUQggZ+A96dfiSLBmS7GSVDvqbWSMR4ydNqnXGHGP&#10;HrrWIcp4wbO8bh9r2KIbDcIyERUE23xMJH8fdSPS7jpZ0Wk8h6lKt5YF2mGJj5H3qfkZ6ZS88jKd&#10;jEJ4/Hvf1r40G6HYGJghqf5onAonsjMEVtaMJPUOkmumgnQ074YTdC820unMQQkAqxeTEJGjdMkF&#10;2G/09/PzSVVBydrRQ45pvJg6P9XWPdqsTQmITmhSHNqaMXJ/jJeUU4sb0jKiXOC+T2am8v7RGFps&#10;+p4ZcoMP6qmVAKOYfcHG/Z32v9PapyYuhhuSCSsxtXRcH1Fu/Tc/jrT/PRIfeZnEUV7Ow/lbrIrB&#10;Xq+SlUikHBIGRYcI34pgGVkJRDnQthmNxawQa0XpKIpGIAnJDgUXxoxT2cXChb/tDwU9zCMIhsSA&#10;KUI8vlBrNiB8SxIfNJJa2F8B5CzgDQJHGc0DgCeAfbYBQiSw8UPOUWOKboUZY8Gvag8KS6IaDQ36&#10;2hytlOwwarjwyH8c7uwedy6PO6fLyKj0uiK8Fqc0Eis1Ti0ZY8TU1AQmeh34gUcYyjSNmuJSWacd&#10;CqM3OYV6MMi80ISw9/t9bN++Pds/oIgN8mEB1SY3ET5NJmnztpChBe/lhEwtFBCf9m5DAZGB7kQP&#10;vV5X0xvsaIGV+BTDB3vL1Vgv5HDB1ESD0MjvHq7AWujr7TXOgmQbq0qymOMp0ihh9DEMrJHt3emO&#10;47XIaN9GnAsDyjEVvullNJIC1qD2AWQIHD3mBzKyOHHNpfiPr/0Tjj+th9mZGfQmlmDz9j7+9SvX&#10;4R8/+nE88MB3Ws+qW3XEQ0mjD6gIoo1eKmXSgojN+OvEUbqKFjVS/W3YtLW4wzea5P55GCPu4gaE&#10;obJTInWs7O5eO1dHFiEzHpsCqzzMLRzCYYqD9tfV14qg5GYdRZBVuDcMLXqrppo8RjpfjnDKAguI&#10;caDXzYg6xjSFGikfR56jFgJZPWZa3WrkKGuPk+9SOUJolETcGsEE/RtZxA+OjGh8tm80EerqTUWB&#10;NZxOMc51JuaOvJ1goWG9OnCQ9oHGemsOFz3y32Erw+Z6jT8sF3qvzcLzkLHxG4d7bqVXlzw3GWmQ&#10;mHRGzgzfxIFihBzi+z9dDP2PPG7LJFIf1xz+ciblFTGhssIbyepGomZvTvk8Cz0Oy14SzVC5oaOS&#10;2PIFU+8sE/XwrRC9VM5GHeJjIJ2vsMBHisaFOsBUJkvkKKaRmBLQfLtmN5XcfxEE47k4K42Qi33M&#10;+xlB6KhUE9ilbpxAtf4eSa5t4MaSpNk7mkOVAou3oWhqxPaECH6kCqsUOVULEVvlMVIGB/L9E+T6&#10;BwhNJCAT7lpGtK37bvigj//jRdr44izm5zeuESqRVuF5OixdMoW6P1CX+ZiR9G7VUV1JJUtAzXKh&#10;aj1jTOZ3VlWFnTt3Ym5ubqRGGd1TmjXfbsy00OW4QAs6ugeVSu6xYBKT8ssI01NTGl8mEdC5wBrd&#10;xBbuIIe9dH4WJKosuB5ukcXMsMblZPckQeUQm9FFsVXbfLQ0eIrXm2scttIsXh5CVxTeZ8ComaOM&#10;XAboS9WBF/z6X+BDH34t+n4HtmzfCfaArQympyewZNFKdHtLcNe9W3HlJ7+ML3zqY9i378GijAGq&#10;TgdkrHbjAAJBQQkYL1w0Hn7GVseM0WpAMmu0Vszy71Rk+RjR0eDe9mbgAXR0awqK0hRoVgxwxsJH&#10;MWSRHNTmJ6xunD7WWiC64qrbNq8gNunw7Q/9u9EXaybmQ15eQtAbuSoKrijBm4XvT7PRNEhKc3Sb&#10;9sgggeQR6m2SfK+0yCkZqLku4kw/yfVdpKEWQOVeLeRMc+O5GD1QLN5TOuwtbhoKTHFN2veK0ZHH&#10;aEFWFDex8DlCanYEkuNiAyoftzkYCE3Nzv/1KuFIiM3DQLjT3hRCLCwnTEvJmBVTkYZCih/JD1pA&#10;vM7//Zrq4V+y8agVMTqVBchqKHQTaJ4cxjkaGBfV/CiOIA8pf7HEXzizsu0Y0UD7wBe+XJXXL1kg&#10;MMFgoH+kizgQAdHw4cV6j6R7N/o42ks5sbWIdcxFVmAhPpfPjR3B1zUqV4G93NlcAeQJIdYgU4Ec&#10;lMQOeC+8S++lmHEVofYBBiFnbCZlb6MSror3PbXzw2PWcg9KT3gAWANiJwHcAGK0eRwrPnZW78NB&#10;8Zh2aA+NreDvI5cNyGPScpR7JJDj4TZGw/f0ksWL4IwUVKEQwngvzgNQKgVB4uEqZwHHqAeMqnK5&#10;mHLOYePGjWrKO2a6Y63s7CHiSMOw0nw5USYWAoRCkKQZvQFGXrd4rYkqdWpqQukYFWwqsMYVVYf7&#10;vNzIyhdYSst/lg30cEUXWYIlB0s8Yh1oQQhDFXy53L3OmYHYFFtErceR4so3xRSNlmDMqlxiRj2Y&#10;V0Snwj9+6HP4nRc+HZu2rsO+fYcQQkSIBEsRlirAGPR6BosXT2P58hXwgy5u/PGDeO/7P4F//8pn&#10;AezOf6MyRrooIhiyYMNwXra4WiMXEpxFLoJCAEcpcrg8FFk1KRoWa0dGPREtc0H9GkN8xwQ2b65m&#10;iB7OOCHRxuEjRKB6p+Wib+WR0YIjw4a/UEsnHCu11/EY9Sn2RadUfkvTezkUf2N4JDgO6UI2kRvZ&#10;jHQmw4oCSbGaDOrSCNMUs3qbCcOMOO440gK9dBZPRVwEjBPytCJqMbl3D0e8RCkTnG2I1A3S0FBp&#10;Yxqd0eH3w+SVaFJ4ry2bq9igICPvRTkK/G+MvoZGEOMQ7uHPSzNHGbFHjRtKXDhJBhjmKR1xH3p4&#10;58RQMREwJIovEFQaGbf+T6FfrUMgRvXEYlSVNCQ8nKfY+jeN8EyOdN04V66cw7QT8jn8eqVIq2FR&#10;5bVpSXySYBjG1IihM7YQYIqAVzaaaxAqQ0Cso6BYtRg3mUotKnSEGH0TTE261skJDcQENKasypWL&#10;qhpDBVAtU0RnlQzvCUZ5aowAn/xAgJbq1gcPQgURnUBPIMA5ub+8r8HooIIagBopjDzREIhYnF75&#10;59KeUl5j2yramveNFIWnkTN1HLcrLrj8uVgbrCpqbv2tdL+VBcqo8COiN9HB4ulFGNR9ccTX3zfG&#10;wFakwcg6/bBdxDDA1NQ0as/6tWZEOD8/j127duWp1YJNwQKveaF1nmqa8jU0hZXE3xgYKUiZx9zb&#10;wsXtdCw6nQk4J+IbZx3IaMbEuCf8cBq3cWPChUaIP8tokFm8Nipr8giJqIH3CEaXIunBbgq+kEka&#10;InS0hapZOS8cFH1Jjb4tMuKGiiu9OWOMCD5g4OUGOnblRfjaN6/CySf3sHHjJszOD1DXHjLat6I2&#10;ACEa4QtYELodQq83gWUrlmF60XLs2VvjP776E7z7Ax/CHbd8uV04GgPrLIzpaByYuNEK3K8Qrdf8&#10;qrH8Ab1tWsYn+rMmKn+iDZBSpFx0cKZGMEgPEx9lp0vjVa8L0RkDirX+prAgQt4QuOC+2aEODwBq&#10;LZIZoAoc0+YYCh7QOKSxOSRiUGI3Keo1UgDYUT6TGhSiGO/FIpqEEEXOnsi+JiFIipbFqM7LBe9n&#10;ZEyZzPh4aEujovST9ygiHBksQQFlFf9Oxqt54ElNkSfXIzmSN283K5E1db05wFiw7WygaYtxIKXx&#10;Zgsl/J//aBuZ8lAhwuoFRNk8sfQFOtxHr9fD0y67DBdd9DisXL0KUTfTtNHu3LkTP/rRj3Dddddl&#10;89dRdIDGfI2xsHP8z1zNPSzOFysntNslNYTl1oE4/pAZ9Qsbvb5DrzodPulgbTmDF80Fl49dJBQm&#10;Ly0iQWS4KbCGJyTRKxfVyThRepzYKDxTg4WcjA7jnEbBiWqAtcBJP09Bfp6c1oe+ub0brJcBtfaR&#10;6ic9RjNZSMrbFGYO7/VnO/ColQ2GbMoLVHCOUfsAxwAqB/YepAi4NyhkEVWxh9s2byjfd2kfcUOo&#10;PR/mvmxzwdBiibZ/rp2faHIiRHsvNkcsxk2IWL5qCbyPCHVo0VCYxbrDugp1Xcv7Vzn0uh0AFoMB&#10;Q/AGKa46zmHHrl2Ym5sbWzMY5LCBUZrFmD2FiA77GvJoMKTMIi3Ezbh7WHJpJ7odTExL6gDrPksy&#10;TTIj470Fix/d5HuTPVx22WW46KKLsGrVqtxlPrwN6jD8AUXHxIaeM5mc2LTOqVzrM8EXvbY1Bj5E&#10;sbOhmCPA02LmoaFOybNqHY7WgOugwfQ1+gM5BJ/z7FfjY595PfzcLmzbugPey6P4oHwHNcWxEYhE&#10;aizNMNqq2MrAVR1MTPSwdPFSLJpYjvWbD+HTn/saPvyh92HblluKRSPEvtQpNCZqGkXgfTMEc0Yl&#10;2gUZUYEQE2UnJCUoknZjclN3kKnAChsHRAX3SZV6EBQLRpyWiYQsn4osGJUWB2Uv2FaB1Y4vaRao&#10;1edZaxxHU+OPHlAmo1ZA5IJQTV5JtmYMgoViXFhwqhLSg5KknUQEKDYC6dSNMfCGGj4MuMiTIB0L&#10;xmL8WCjJOI4foeSnNxJrn9Esx0UMSeE8bmCa6SS3D++Y5PKgIdJ/2jia59Co0JARiSZqjpRrg5Ym&#10;ruCSP6zstZ8FnVkIwRpt/LgwfE25YJrfZ9wC1Aa5zmeffTb+4A/+ABMTE7juumvxgx/ciPXr14/8&#10;nZNOOglPeMLj8dSnXoa5uTlceeWVuOuuux7m6PC/Mkotr9XCxpTD1zIy0DWA61baSfMIujXclZee&#10;Zcndv/weYtRYnjFIQOYKi8lp5BQKHRNzAzGOSnRS/GG6z4lY/A3t6PPMt1XxespLSyAEH2ArK+hV&#10;kngxieDTyXsdcnCjEUm/RksRq1Vgaotyv2Cy6jPtGbDUjOL05CZD8LWH04a6JsCFFAUcQOrhKMWY&#10;vFbnrCYUAHWdJileX40FtJVN180V+H97zN40Y6m2aygn8lv+kRqCE7XJ7TGM5SON+z3vPaanFqHX&#10;qVDHWSBYhEKl5yqruZFqlmsrxBDQm5pADBHes5jAkiBoxhhs3rxJo+TESyG2LEF0VlHSJf6Lr7m8&#10;Rx7mYB4GjO7UJCa6HSRBj4kkCFZJbB9+0OGN7pHcoMrHJjXsIHKwFQsRTlUmapraTJ5NKrBYLRAN&#10;fPnmkQHrTNuz+OU4MzTlJ7fgvJqZYax0PvVgHgMdCX7ovVfhRX/wc9iyeR327T2IyITAAU7HRB6Q&#10;G1mm90iMW0aU8U7m9Fg4SEyQqzpYPD2JZctXAaaHn9y6CVd+7HP47KevxHx/U/OaDATRsk7CZFN3&#10;VTjPsS/IoUMz4phjqhjGitKGk/pvDFclZDEAwceY1YaZ6cTNOJCVnMoIep0rHSfqCBBJYchHOJAa&#10;abSgK00nbnLem9MdUX+XS34GFVyisrMebhq4LCXyYWatFqkmNGTIgqLelDH64CXdQ5GjIpgCHGUt&#10;xhENGDeUrHE8KuWWOV1DUaUypqBTRa1+jDEjKoKyaCwLzmRMWI6MqXh9UQedgjiGXMgbvftYx7HJ&#10;/oC5SZhfiFLw30Wv2qPBtOE3B07zt4atFUY/3v72t8MQ4R3vfCc2b978sJ/Hsccei9e8+tWIzPjz&#10;P//zh8lPaTcJTcFz+OJpuJA63KgjRkbPEky3GntrDY8+SsJuNpAd+l5QnuUwMysxf5LZdYykylcZ&#10;d5sCD+GRa2F1AkGFuW0cpXJhuI6LY+0McsHm9fGd7BdsJJvRSPqulC+pby4dzxnwjuBSZUWA8bKe&#10;uZPQK30PbdTAYCu8MiIFjEhc8MWCV4s02a8CaoA7cE6V16EdCC3+spIRCwThfxlblE5GEK+6RGMJ&#10;yffu4Xwku5OH/5He3UYN/rPzsuTp+dqjNzGBRdOLUPuBjEhDKNYkY6JbISJifjBArzMlY1kA1og9&#10;EMjBWlFcVpXD3Nw8du3aC2sPz3OMHHX/Sizc//8g7QlPZCZwFdGxXRGxDY8IyxlpeZFjjHjnO9/5&#10;P7JBifMsobJWyJDRay6XvN0UDaKJiY2TMQhnSGT3ipAEtTEQSXKCpUdHaESSK2aL7djrEzFO5u4x&#10;RswMBL1Zvex8fO1bX8IZp09g44ZNmJ8V75rIciA5Ax1Rxcw2ijpqocRapaAxFjqOM6oYMyQ2Ntah&#10;chbLly3FkmXLMTfr8O3rfoL3v/djuOaaqwD0WwWkdQ7WOThVA/kUiEBFsUXD3i0qCojC1uZcqFQj&#10;W2q6luMmG0GtiymN+UyFUPBlqTXoC0VpTLCGxBQOyVpgdMwi3JqqvZkGL5ylxBXLG32SgddoyNhx&#10;SImT3KqtZqsMQ+bFZIOFcxGNkSsa07y08WYw4DxWa+ZuSfFpMpeLcpZLoSI0Xr2yGqSiKZxiluCD&#10;E1JVjB2jwPWxKKjGKzQpj8ObRxb+2NjCJd9VUukRC6enTex0in7FjBgNw+z/1cLqcNzMkQILLO8L&#10;JXuOWIwyzNC/5ftnn30u3vzmN+NNb3oTbr311v/yJnrBBRfgjW98I/7mb/4Gd955Z0abRM1ohl6P&#10;3DTl98bxPJrn2zhZZwfxgmqRG+CMXImhq7Ok98sQUhVDfr8fDtUjQUzj4lnEaCSoMhPZtp5gwMQw&#10;gWBshFfPDSrz9lK43TgkklWkkpWGQLRGNTwxy0143HBVCyzrhHfKiWcmskDlqupEISmANWWJXBmD&#10;EltFVgQBFSkHLCJa8aSva4OqknbHeNm7CYzITjntklmYHLDIMTiK9Y4PEYRaSPJVBXhB/GU1C+oP&#10;LYg0BwHMRjlcED9B3WuHC4ZhFOswJVfr96UAq4uvp3Htf2/8z2p2PD05gWgCwIxQN9WtJQJbNQYO&#10;AcZ14EhMyKe6PTHrjAxUlYamE6rKYffu/Zifn9X7ig7DrQoAOoJOmhRozj8T1/C/9LrBhXVJc3Nl&#10;BOtwBPWzzz4bb3rTm/DmN7/5Edmg/vqv/xp33XWXmM9pvo+xongxHPNwySkNUUZXyu1RGZczgqyk&#10;MAAuLARLK4bWNkGuEJwXBZY18F6hMgPEWKNfy+H067/8Gnz0n16PwWAHtm/bhdpLblSeZ3FEYJPz&#10;Y63eayEZaaXGw5KaEOrwSM/AGESCCwIMS4K46zhM9jpYtnIZFk2uwJZth/CFf/0OPvi+9+OBe65p&#10;7ZFd24W1BEMGgajhVlACengM55aKcVGtCr2UPzb+kCyvKSUEyxiAB0B0EhrKJieNyM8n5+EGWbJm&#10;2I2YcrHVFEisGXh6wDAhi6Kp4R0YTl4+LnOz2v5NJapBY3AGBsWgpMgmLV1rGYF4M4nRK3m8UZgK&#10;isQaqJ1M+5weClxMSDkHDEd4WKYyVKPIaG/8WZqcNy2QomkZGyY0pCT3N4VK1MDiWBRYRg/cWJyn&#10;XAz+Gtq/IUUPWAl5JhVYqoo0zWaaR5aPoFqvhWwXqEPayAwZ5Vo1o+Lkps/cjjy5+OJL8Cd//Er8&#10;1m//9iP2/D732c/iPf/wD7j55pv1eZWFkCjBGoQN6qzfHs21EaWyi+EWT6S0VggxgqLYpbgJK506&#10;C/HMGJtRTQK17vk4DgkaqljK0Ui7QRFuonhqRVU4plF7rei0PqAJYF9wP0sJ7BGKZ2NIcLDmjVaj&#10;DdmnwxCVsDnHdO83AMeQVYRq7D3y8yahDGjoI7mJoLSapdgjJVUIoNIE+pLaRxAMotNTx3v9fdc0&#10;YDJDBHmCkK/01PGatQnKYAEYcOQBdgiVAWqGVWsJ7wGqxAPMVUaiuapK/+u0wAqHPf4bZWNdFABu&#10;qCAYDuhpDyoPW2Aww1UVwnwfE5OTqLpS7A7q0GqiDQi2MmASuyVjGIPaw1EHE1MWg/la/M2cBpIb&#10;gxgd9u7dhRAGIKpKSATjOcjNGUHq1zUMNEhzSBnJTSr3hYR948aF6Z6R71t0u0Z72ijgi0eDYJV5&#10;YuUGd/HFF+OVf/Inj/gG9e73/AN+dNOPYK0QVIMSdm3m8+jbGzXF1egaLaHICFRRMoHCYVAXoVU3&#10;CkFBTlwmsSfiL5jRr+c1KqDC+97zObzkpT+PLVvXY8+eQ3LBycOyaSE+idJtDWACIxhxEzZsEDlI&#10;B8hyI/vklGsT5EMFhRja2RhYsoJQGcL0kh5WrlwOa6dx3wO7ceU//Sv+6WMfxp7dtzcALwHOdbTT&#10;TZsytdYf+1E+QwPr8wjyagpe1vC+5iPn/Ul6LtOasbf3cmrRXUu+XK3CgRQqPAbbzITRvGe3wDZq&#10;jV3aOFzZ+9IYjgtnRIBMCgLh4tAIakYq6jrJLdGbLxSeyApVclHQUaQicj7m62AKDiGKYNKE8hkW&#10;EQLT+GnXgsDsEE8yecU1L9qq6rStcjRGNZVxeFyrw9Fc4JjMdJAIWx7bRz6SPlAld2ohonv53itH&#10;P6NGp512Mt785r/Fb/7mbz7iI4EvfOELeMMb3oD7779/pClN4pOsQgKDQ8zqplF+y2hxOVzwsBKu&#10;utbC9pwUH4Fz+GyLuxSaXLk0fmZq8hKPxDvJRrVRkhgWfk+5YReTcLeYTKEwHJN7l8bUCUEq+O+W&#10;Ze/M3mUh6hgucRQd2rmSBi0SfWBtVIHY0eYddqj4F2RKlIrSEpOLbXWu8slbFMVCKyPIcmxvUfUA&#10;xnbkORMEBUt7gE8csZgNpkVdGNWB3qh5szxWXcvXLdTotZIJjw8qDlCOT1W5YowYFhwVytZZywDQ&#10;pYishF5ZtMMwH/4Ycri4ioMBjHWYXtRF3Q+oehWCGos2P2dgTAchDHTtCcyxePEizM/MoepUgoQy&#10;Ayw0mhBqbN++R+rVLAJobH3gCPBj3sAi5LpFi0hLzxA4VjCQTN8S2VrINH2h8nVqsodOt4eoqRyC&#10;tpt2gTVctT3qUY/CW97ylv+xDerNb3ojHnrwIRk5tbd9JKM3Us8WZ2I+XXw0gA1w0UCcVdSVuyBm&#10;jtIDmwIrN52OQOoqy8yYV1f25YvPxzXX/gsedcYU1m/ahPnZPjjY3MU19ztrVyUxKaTPN/EURFYv&#10;DuASt2DkkDPy8wIFJEmxXn+F/8ESBWKM5JE5J3leS5cswtLlK+F9Fz+86UG87wMfxxc//xEA+4pi&#10;y6DT6ejiRR7nxRCVAFoUXNS+UdQUDTbGRiWk5Z+gUjyyjDPbttiQWN9CZ4Bav1FpxxZ4eNMd9cmK&#10;8EBUfpBxTYFlXOEHlVCvtuol8/QyQlPeIKHgHBRO3/qZBwOxUnTIaxPOMDYiBqPcjMRNarhNuRHO&#10;gSys+XELx6uwbrZZMh0jHNncXXNxKCWfLnWt09+NYx+/NXLTwzJCXLyb+1teFxlBx2iELxRy01Hy&#10;rnIZZqhRlT1cBGsBEd24EeGRPLEaQYzwEUVJGHNxxcy45pprcNlll408xuWXX45zzz0Xxx57DJYu&#10;XYZutwsAGAwG2LBhA+666y784Ac/wNq1aw/7cq677jo87WlPE/5oESqYiggulhtbgmEu3tMj81vS&#10;yIP1sXtdsV8YX5xF3S8NKmLULOpUY6yIXGJENG4oGmUB8nIyEyU+AmM4ObuXKkEhLQcwrKGRc4Vy&#10;I2xFPRstjOVW1Ewsm7LYpNREXXcxuf9HqIdfEYquYzqyVFgwFxxTI02VI4PghV4enSmQz3ahWjY2&#10;ccTBJ214gmgx1bBwgDOItYT8GaiZKEeQszIpAcE51oioZs+WWzyAjYVHhFMeJ5Fwxprn49E2IzpS&#10;AcCoXIXa+yHMJ1mNlC70P3uBZZ0D14wYApasmAChwqA/D0PU4uoaAFXVhSaowXuxNgCcNkYRHVuB&#10;jaDU8uYQDh48gNnZGT0jLIZd8jMvNt9bdUbN5F5sCqfMkM181IQyt0fxD5fozmA4duhMdeCcoK2g&#10;Cj567buHCqzy49vf/vbYDSpfWGvxvOc9D7/4rGfhwgsvxHHHHw8iwu7du3HHHXfghhtuwKc//ekF&#10;+VrXXXcdfv7nn5FjWPIYSk0C0yJOTuJsksOIgYeHMwa159FxYOICGZuYkJntKMit+I9E5W2FGDCo&#10;5ecuf+af4DOfexM89mDLlh0YDIK4pkcL6/QoidRcQAkVREREZSqxfQjNqIbIFL5GrFJSDcuNkA7N&#10;MGxseDqR0MghkjyYZcQJZlTWYmKqg+UrlmHR4uXYuz/gG9fcgSuu+Af88HtfQOPHAnSN5LtFEqSv&#10;VWwQKVdrCLXidBtrVECORAgYsSEYwZraRgzpfRWjZSHR4jDk1hg9jOsUrW8ooOoIoJO0bJnDJTwO&#10;NSI1Vgjj8OCSmB/bJXw2ixqJ6ihNUmspcnOOXUISTOEVltp0HS9n0njiQPEQclYURlpgc5EQRnkw&#10;zqoyanZ1KjPjCPn3RnylSCKHRmnK5X3SEHzFL22c150e2qVyzzTXk4cKsmTYOi5iZ7gWGJOS8rC7&#10;5VHIvhAPsIyXr7jiCvz93/89Nm7cOPIYBw4cwKJFi474t772ta/hrW99K773ve+N/f7xxx+P1/z5&#10;a/Bnr3q1Ft7peomTd95PCeAQNXqGM0J12M1bobjAhE6H4KpKyAU8Pr4omYBSlOy7gZHlRWnvVGx2&#10;FOeNILI5BNxY5bDGZs0Q4TCopDq0Z6hbT08uC2J1MA9BoPZ4eDQgIoIMyWjS6x5EAHEU5JQkY9GO&#10;ay8KELYU6HISimggOAeCVbVh5DGWsWRkRFJMybK9A6WZdWPcC2LZH4Lu4Xpnc0H/jxYIHgAGcJVD&#10;XROqSjnFur0xaUZial9ZTDcJRkxQqwB4gteoIOdohMyeXM8Bn/lZ7cFZu8gShaNBVTFq74ca0tHh&#10;G8OBVK2Y+Lb9EDA9MYHJ6UkE7xGjl/FgEc3V7VZSuLgO6jqi1+upJQTJcvc1yFpYY5WHWsO6Cjt2&#10;7EEIvjB2dfoMYlEUdtFYWoSCb10hhH4jzEHTFHICFcbck+X473AofULvFk11EOHgnEVIubEcGw7W&#10;8AO9+93vxtvf/vaxGxQA/K//9b/wt3/7tzjhhBMOu0k99rGPxS233LLgBvWXf/kX+ItX/1mb75O6&#10;wShE9nRIl+jUwzE7JqMr2jS5RaTFlWWZ7w/qPgZB3rR3/79/xite+Qxs3b4Be/Yc0oBdzigTJ+RX&#10;cQejBpCm0g4lmsKLqLhRVe2XScstOXIsp9O6BIQzYSh5Snm1Z3HgaHWsw6icgzEW01M9LFu+HBOT&#10;y7Bl23588nPfwgc/8AFseOD6phgG4KouiAyMFlsxMKyzQiAvNgLNFBV+dyyifIZuzWTTUA2PKYY+&#10;QosTR/DcdoQPC2zebb5W4/qe/LAyqBJJvpYKGgMYzVqDcdlJPsaQ+52kyhu39rmEWsQuXvrkjCQZ&#10;sMaIpJs1YfxinFq0vVS25tQiXyeeA+cKMCqRPSFCxXgzJqi6ZG/x2PgbGWXS0NiAsky+NTplOdCs&#10;wgRN4HTM/x5nIrjw9luW2OMsMxY2K31YkVmFE3SzEQqpXBAfxsknn4aXv/wP8epXv3rsY9x11104&#10;66yz8PWvfx0f+tCHsGvXLgDA4sWLceaZZ+JpT3safumXfin//Kv/7M/wriuuGPtY73znO/HBD3wQ&#10;69c9gIh2uPQIqbtA4A73WtPmDgC97gQ6VvL9YmxMNBO3C+rUnrQrXYgchgzA0aCLiBppHNIcLoEi&#10;nMa0ZPBZx3xeqa7GGBhmsZtJ40rEhg9R2osUCuAyFzTZMwjSrMaeRzIzNWrFEJOLnVTjxgaAo1qy&#10;DBlMa0NrtPAno0+zLLCUmG4YQLCAVaRc9y/OqlwoJhtBRqK/SHk8hgCuCVRFRBOBUKx5IuFbwQAV&#10;t8CgqKiauDYaGC/XNd0PJidPCJbOScFYXBSiKG70avEQtOAeHmE55wqn+bJ1rMCoYVylI0Klh7CT&#10;4qoOqKhCDS/oGSrAeYkWqoTTa3S6FB1lY1YLQvQGK1YtxaCeVRsOEkd1NBxK4wyMqySyzqfA+IhO&#10;p9JQcAOX9xoCUQ3vI/bvn8kq1PEt/bh/I6NdRJxFUKTSgmEu4Li4vfTv4a8N70e9bg+9joWtJPnE&#10;10EKtxAaBKv8OPnkk/Hyl798wQ3q/e9/P17+8pcDAO6//3589KMfwbXXXoetW7fA+4BVq1bhkksu&#10;wXnnnYs//dM/O2yn9s53vhNXfvgjuH/tA/mwBifUSpWCC/ThYQwBu6nAkoO2LGwhQEWwbQ6PuXmZ&#10;Ay9bdDa+dc3VOOecpVi3fh1m5yNikOKKrNHgUSWxG6m4Y3IXV6NLFN2irqa2xCs7Bw+fKsk7yTSw&#10;phZYRCRAi+EGXQBBRWiKSDnNZLTodC0WL57AsmUrQXYat9+9He//yBdw1Uc/gkOzdzc3IFEuthKJ&#10;NieD03iAmAvfp/EigmY/iFqcJVQkZFPSFL2DrJZZiDvABc0yLDRiK9HK/Dybw3vYmLR944Uxfy1v&#10;hXmVNX2/0c+pHbqdo2g4PxdTxAPGNGI0rMRzjPJIWF3TjWiKbASiKTgEmfyuknfExuCR0ZigJgNd&#10;1gKt8HuMmX9Sms+m2J6EPsmorbRAKIuChT7aHB0aaoF46Lrj4Y02F/h6eaCwogiJvyddrsFHPvxh&#10;vPJVr8LMzMzY53vHHXfgnHPOwcte9jJ8+MMfHvsz5513Lj74wQ/hiU98IgDgxS9+Ma688sqRn5ua&#10;msK73/0evOxlL23WTByXdJGQnMMr+2LUjpoNelNdUSgfBhFkFs86YmBgUzMUgCDWAiFGGMeIoSSV&#10;CzWizBVnS1ptxVzIy/5n4TMXTLygTLIzoWFgcphML18RtD4VEjwmXLmIagPlQpUb608YFqGJjHsK&#10;A2CtOQOrbYkdA40mZDk7Uep/S74uAkxucJFR66j80pgHl4lXpT/lTGOgigBDUpDZWn1U6yIv0SIn&#10;cHOQ3FbZOrx07rWHoQ4YBAoBsaMWEFzwJhM/rDISAaRk97L4SAhWXTOqqlEZWi0EJSayQcadA+qa&#10;QOTz0JBSrqLVQrCW4jI2C0bWFQGhHzA5KRl81hEGgwBHaMmbjU2SASCEGlU1Be9r9Xm08N5nFMla&#10;B+YBqqqHffsOYGbmEIwxqKrqZ7CeSB4EaZ+okRzujTFD5P6y2BIBzZHcKUqEyxFJcx8YgdDi85lx&#10;nenrXvtavPGNbxz7wG9+85tzcfWOd7wDp59+Ot7+9nfg5ptvxubNW7B9+3bccccduPLKK/GqV/3p&#10;ETfnN77xjXjNX/4FnDVwVqBgNuKHUQ0VV8MTnXQNnDEFh4fhY4DRwyyGGlAHXbLSToVQ5+LqF5/+&#10;Mtz/4Pdw8skODz24FrOzA4R6AISQiaXIxZUBc4qz0bGd0ayoKGHNhizgOlIsKetWlC0lJ8Bkarl1&#10;TpA20+DUlmxziADgSLCmEtQpmWqyBQrujPcB83MeO3ccxP33r8PGtffhxDUeH73if2PHrjvw1W/f&#10;ict/9ZUAlsEzY34wj7n+LOq6LzwPYiHmWxpLGyISlZYxpKgiFfNwfW+M3FR53yp4cdY0ZqNN0dyO&#10;27ZkkJwBHJIeL0XoDBVx+jXpWP0C48YwZiO3upmOIwbFoUKAM38llwwxFLmF+r3okw5DipQY8hhT&#10;QnAJbbNV0utkVKUnnJWQSjqSsN4MgDHn2UREBFMxqjBoFUM6zCviCGNBBx43q2vIoqkfGO7ayscv&#10;P1/Yp6nt5N/mv8UFu8GFio/hr7dCi9USQDZHh8nJSRDRgsVV+bFmzZoFv3f77XfgSU96Em6++UcA&#10;gI997GNYvXr1yM/NzMzAENDrTeT3d7TjJVjLC+RxDgFAMaJbGUxNd2WadpjiiiCCdAOg1uIqhqAb&#10;qI7aFP00ZLP7fUI4nSI3ziaRgxr+kgfbCDIWMeiRywCzhbG6D1jk/UDuFzvGs0pTQrlRU4rVihXu&#10;nEk7IeV7lYGsCScDkJHPDSWkgdqHnzEwbDTHzghPKS12r4hTBFxUXg9C49zCQa8Ng7z4B/o06i8R&#10;uFw4WuEscgQqA0MO5AMMyXo3SuYhoXGCVcxLLE00eYYlwaisYkQRDO8cKBKoEvsgYkbsGLWHCDoF&#10;0f2DAaoIvh7kyJjyvxYWjqBFV4CvfYsUAOtQVWVWIsF7o+pzB8sOxjpYJ60chyYjLbeE1oKdjONi&#10;P6A30cPEZA9VtwMifR+sbeYeafsyYvXS7UoxZsjA9VJzZnMj4n0Na3tgBgZ1H0QyIh+tJdxQSeVg&#10;0RhYy4iQW7yyZs8itDMkUSiROTdySU3L3P5/mds88BExEKLG8KVEDGMtzPDmJXPR8RvU2WefjTe8&#10;4Q0ZxXp4pnuH/5iZmZH5bKcnN3mkscUUjLLzAQRVvcUh7o4YcDpY7QJks3OAFYdrwwzvZTYMAG9/&#10;26dx9Vffgdm5bdi4cRvma4++DyOz1xijwOvaqZBpFxYpLwlEYErEeQIZlxk8nAFKKjYfA2JCx7JE&#10;AjnKcH9K5G7MMDlLsF1B4EsVvTGEEEQeHDhiZq6PHTv24sEHH8KePQ/gKY9bia9+5e3YsX8z/ukz&#10;1+PcC58LwKIOHnP9Ocz1Z+H9ACF4JYImJQdGFiDR+ANYeriI0MZJRkaKYCmKrdYXzFAeHmfksqhY&#10;dFNWl37lPlauUsKsP0KnIeeJIau+O6EpBsuhYOR8ULRfNPLfb25QQjRaMOvzC5BEgWgcrOmA4PL3&#10;TTT5JeUHDWqCmwsul/lehw1/NkcIW9EDPWa+QvGaYuMhE2PDnZHi2TyskPby81HEyWAhS4xxUP7P&#10;bGJY/P1x+aUxRlx22WX416uvxiP18Wu/9pz8+Ste8YqxP/OvV1+Npz/96Qt2ukLCHx0btqJhgqhH&#10;e70uqqrT8M1gFu6m9exLjEsZ45WlNINcLLR2SlqPLNY0UfilGl0qUhsTEI3R9cuIJsK6CDYe1kSE&#10;EJV4b2AtqSHwKOo5QgVm1tehZpxBjEojqSFcKiASUgkZaRo1jGRVZUpfmwjw4tAeWSxFKEpeYQrw&#10;EGsFfWQCeBDbOZ05z5QbfhWKQjUZkCZbOSSmOwE1KWJFDb8tKuXemFZyUnSSDJIspyIlarYUj07H&#10;+nWt7viuGYRUVck3FD6crxs2VK0FlHMONQ9y4eEqpw+Q/Hq87FAaVD0OtoiRYSoRJ1A9QBxHxFHF&#10;vYVF8AGwBr3eBOp6gBi8xtgBdYwY6JkphqtyNlnbkXMqemnma9amVYp7Y1RVGQcYDGpEz+J6X3vU&#10;PqBtKVHrqibd5bzypVMDHxDCeNK+DO76GJehOTHRhXMujzCJDp9ryiSReOmMb1oLHt2rn/a0py24&#10;Qb3lLW8BAGzfvh1/9Ed/9IhtYv969dV4xtOeLvTe2B4BZRAvNqGQxlRIlp7GJG8Zmw8nVxHIRo2g&#10;ShyugIPz8xgEj0Xdc3DTDXfiT175i1i37j7s3bUfIeobZS2qTkegymwWagR6NkGDchsjwFRYEdk8&#10;5inftACPSOL2TqWxaCLyKfGeNXpCEsEbCLwd+1Hl+4GI4JzNhU3qEhM/HszwIaI/N8DBg3PYvHkL&#10;HnrgXvDsNvz2cy/A7T/+ItZv3I83vPmzWLPmIgBAv64x359Hf35WNg1SUvMYVEvciSNKX6bmkKU2&#10;xlp8mrMMQ5CCKxZfK7gVPsr3fWybnwr3AGpW6lEp0gnUeqM6dV1OWY2q+owB0VkteqDjADR8rOGR&#10;TssTxo+Me2JhKkeKSYoxKcMjwpvCxIOi1jfckDBTvpcucMOEI9RWqUpd4Gf0YDJJnWh1Ey7fB1Xd&#10;sDpVMzXonCk3WnOEkWBxj0ZuxB56aBBGwgT+2x/j0K5WtJYRVvelT7wUN9544yP2dzdv3oyvfe1r&#10;AIBf/uVfHvszN954Iy655BLtapH9uJpR5viRA2lj5n0AGcLkVEIXmrFs0MM7j2GHBLGUUlm4aYCA&#10;CIRRXqQxDmzUEiYqYuEsBiaAmKWagAVFyuvbwGpfSWBtchvlJpp7bAiRHkU1vRZW+t5ZNLzOJJUz&#10;VuwbTOIMObBpGgSrSC8Zk13TWwh61goyxrchyW9bKqYYBIqLxMKNVRNhDgxnBRljAM6rx5aS7XPT&#10;bg0iEyKb5rmNNB7SQYZ0b3UCbJ1g+qgFoPJ7nbIIuGkOa5+KdA2tUnst5yhzp7IXm1diu3J2GQ6O&#10;xe4noT2So9hG052T/XSyZ1EZi9jvI1ADDLTWUFWo0COjW/UQoUIwZrBn+JLPZOUcZQ/EQS0G3QVB&#10;vPahyRGNtTiwk9xHPgzEcsQRyEV0nBjaWivKQGMjKgtUVuw8yDKoEn5cZRkWBDK2ZY8yXhEx2hQ1&#10;PDYM8yxa69sYI/xVk+ykdO0ZGcuP/OVLLx2/QS1Zshi/+qu/CgD4yEc+8ohunjfeeCMuvuQSGW0Y&#10;sVwgeBhiWGLxsNJbjozLknrS8VHiYGQKFIBYM6iSaltGgn0wgMsufQnWr/8+Tj99Cg88+BAOHZpH&#10;BCHoohCjUPVr0lGEU1VHUjOm1W+sLSRqSoiDa6mHDDXBz2QEjq+6BpFmYSsHspSLq5KLYIygW+W8&#10;OBV02QWZJNInxci0/KDSTl9ZhCimZ/1BwL79h/DQug1Yt+4uLJrYgze/4TnYsuVH+MlP1uN3f//N&#10;gDkGAcB8PY+5/hz6/Vn4ukakIMq55FECzjlw7e0sKhIVx851023d5nCln/catUOt75cxRww30n2F&#10;ouDJaijTNtpMYiejh0trfJhNO5sxooQkW5RROo13FGnnabI9SIketUdyNMQ5aopSi6giaXOEmX/r&#10;ycna52HjxTgGKYpoIooa1FPWaTEezVNQDbJO/C1q868apQ2NNsBZht/8Lo0gW80vHBa9GkNbKMeS&#10;JVSfTThDABCwdPFS7Nix4xHdn6677joAwKMe9ShMTk6OfH/Hjh1YtmxZUeC0SbCj1ypRgQK89+h0&#10;DKa7PUmYaCfq6pRXeIykIzBKHEyrXlFjl0zMnmtRbToQOYtnYGQX9VH4UdESLAwoyFixlWOpauas&#10;EgRrZw+AG/d5U9AARt/fBsVljqKQRCFAktBXiY9hmThE0vfZqF0P5DkG3XFiSQMwab0S2DhtImQc&#10;mhElBx15akVKsR1MrZ8bJf5HI0ifEopQSCMRKUgxraNZVjd9QUZC8T7Kc7CeZVZWK2/LGUGroABT&#10;8Kh9bLF0GxZRVG+sCCJfOLezKPqI9Wsk1RcnbhVjULM28TnMJe24iizV6A88JroGxhLC3DxYTb3H&#10;9XHRR3BgBB9gHGFy0aTsGVolGWdgQehai8oSrK1gbQVXOXR7k9JQO+FZVZXTUaCFgUMFh6416Pcl&#10;RWIw1wcbyc5FMof1gllxLZy54jhq/T8RKiw8rMapkWmGMknUUGouooqeQgjS9Awh+nGB2iwEiTuK&#10;IeRmIPkgmuEucemSJWM3qAsvfGz2iLj++usf0Q1sx44dWLx0aZMQZxJsLDs/pWlRBBBFAmrIw5Jr&#10;vJ7KI5AZtiIgMPxgDvMDgUTf8tefwDeuvQIz/W1Yv24rBvN1c8CmezS5FaaN0RiwIdhIsNSBcVQG&#10;RCENp2OxEQaFRkkRNkMOlbXodDrodCrs3LUTX/zCl7F+7VoYZ2FMBxMTHVQ6Zx4O35ZDTdESIimq&#10;1GMmFodbHCpkyLlsUsi6EObm+hj4GrNzA2zdtQcP3v8gNm++H6ed1sMnr3wdDs2sw799/ad46tP/&#10;AMAEAjP6dR/z/XkM+gPZqI0oJrLb5VCLbszQdDyZkZaHZHqfFFq1xsCqkaczw6CNz079ncSF0x3T&#10;txANVmuB0DrYI2sBE71WGOXIr1HLtblb+rNoF195rBMldayZOeimHVURFGsNhQ4YDgAuOXmRDDxF&#10;/ZuxOIPDEM+NE9SVC6ZYnIHEpV1tUVixkFCajkufU5LSK9iVp97WNCkDkY+AIjWQGx9+bjlSAC4k&#10;JDNoPG2G/17DtbL53kgbnLWaSRo8HumPpKSenp7GkiVLjoiwidGgyU7tI/oKK2+BicBEZwLdTkcQ&#10;jhjavnSIkOZc0O8qCjfVqZBPeC1Fa6PrICFpFJ0UHKyxLdkEIQjyol7i0EgoF8VAm9hL7qSJQ2Nd&#10;KpoMB0Ni8Cyv0+gBZdJdKgWRoaLwatancUmxp4HqENU3i8Nom8/FrCN5LbKiEVSPTENXUC5jMj5N&#10;cfIGLCjn0HydCo7n8AESy/EeQmMCGtWjMApPtrQmyXzQyLnQzk2BJ3Eud5UajkpVEJlgHcFUFsQ2&#10;c6la4zgn3DWxcyB43yBwYibVEDGdk/GYcx14Nd6sKqVguKg5fkkfWMmZEBkT3S46VQex74HKSNHI&#10;h2/4YmT0epMSd2NcbmzliYg4TOwcvYwxYzLeFfpJCDJm7vUcYmTUsZb7V/dbXzN8qDVzkoashAxM&#10;OTpNR3aqH4jAXge3zoKdeIqZGFF1gIoMKhAqY+AUBCGSkbcxFt4HGBOUitR4JLaa8GLDs8K1yhw8&#10;6RWCTKmGu0Qfxmu2TjnllPz5hg0bHvFNTKB+CW8eRAJr5xWMAQfWSDiPZjDlssKLYp3HgTaNBH3E&#10;7Pw8BgFYOnEevnvtXXjtX/wS1j/0APbs2o86SEPBAToeFHKhjO7kqvsYEEOQ+T6R+JqwLUorlX0q&#10;WTOkmbqh/NaQIlrWOoA87rvvXqx/aDsuueSpOPmk0zDR7QIm4Ke33o66Hsib5Qyq9KYpp8I5ynVd&#10;VHn1cNBvTOiKyU5McKlzVdjTkBF7Aj0b+7XHzMw8tm7dhocevAcHd23EL/zcybjuWx/Dzt178eGP&#10;fAtnnv2sDOHOD2YwO38Q9aAvgdqmPS5tPm/Gp4jjDyM7BsWoo3qE6y4nSJbEHlexsRtyMLBDm36q&#10;GKwWGDHKepIxsgWZce7SDW+oGZOVWtW2a38mSSpvJJGYRdItpFxSUuw4ntBoBmIsyieTr5nhDhoy&#10;nnKpjBP7QXI6BlQiZ7oOXHKgTB6bLERIz2WP8vtiQeY3cTzJnCmCc4SFPm8zBLSpbTiPjBSPXGC1&#10;9ZVtRVj5GhLRNG1wKcYE9MiHu3LhRL2QaKe8riHE1r5W8gE5SvfvDNDtdWE7zeg4Qkx0idT2JZic&#10;EODk5MCgruE1YHl42pHKmFzscBMfBaO2AoBsHsQaVaKom5E80zoClTUFfw9tNKu4H8TlyRfFV2pI&#10;xELF6ToKkbURKeKvIooQBFOY9HohvxvOXzdDd2TCr9I1CEHsG0wM+niCMCfulrU2FzWJVp+ybolQ&#10;6Bb1NqNm/Se0l8uizDYX3RjWlAONQvPiG5jyJ4u4evmspARpnmKshTQ/drTJyAgUs9BCnKNmvYMh&#10;7u4ybhVSt+xJISQCO/LomBmolK9V14yudehWDr4eoKaIgQojTKWpFc6osIFhrIFx4unW6fTQ6Tr4&#10;uYFSZEiLoQB4m3/ez0dY24Vxan7IMsg1BHDoY3ZuFr2ek2ev5tDMDD+Yh6xIM+aeZmRqFQmqFr3c&#10;OFb/ne0xPMOn5+MsiKPQhxJnykkR6myEs2JWDBUXdABUMAA5ECvCC9L1aVr3eKvAZGigeRhTwi+w&#10;Qa1Yvjx/vn///v+RTSzV11Vqp5mk0zLSZovRZjJRZPjoEa3R5G0hl0eWkeD8QFzZL3vcC/HA2u/i&#10;vPMX4b6H1uLAoVn4IDdf5awY35GBsRVgCIG9LEZycJWoAcnIz0VK+YiUYXRmhiVVt5CDJQfDRqtX&#10;I8VSx+DG79+AG2/8MW668Tb0utM475yzsHvfdmzZsg1rH1yPtQ9twMaNO2CtRa/ThY8B3W4HhtLB&#10;L6gVWRIHiJoRNURTCPUE5wT6j146fe9T96WdGzGqSmbSJocMiyomeGBQM/bNzGDdQxuxdu3dsLwL&#10;L33Jpbj7zq/hnvt34k/+8kNYvFj4WgM/wFx/HvNzswgxyMjA6AHEqctRxWRL9bUwyJHtHzR01hbE&#10;eAaLY7YjeNOU2k47smYLtqijboXGtkjjUhBQMTazxUGfUKQSkSqCoosRARcTr2QoazBUZRh5Lwwl&#10;SbvaTyMUGYDl6JAaGFq9qmJA+yCNrNyZ8v+2eJ6hCLNWkiWZUTl9lPfcWFMUUvoa1N+rVZi16kEp&#10;eMV6YvQ9TAUXmXHFFBUE93jkiagZz5oww+IKLegF2X7EtyaccMLxAMSgdN++fQvw0szhPycgBEGd&#10;O90uOr2uKPFaAbExSyysFughmRpECVPuVlXzvpYgesjTXhEwtGT7aSAgiE+kIB5FyfhUzUWD3keD&#10;xN8byY+pMKwEdXrIB81UpTRW5ohoWLmypPFTIf9WS1FbNElR2YysyLzR4sDEUlgzhKRaq7QOW1yM&#10;dE9rLpwzLaC5mQvJgs0TxajqPxqqcYY+zweqIoFifRFU/SdeYCFKzi6caZDsStCPPLa0cshTHVHA&#10;8Yc9J7nsJx3AXOUYmURgd86MKLWTKSczNIYN6HYn0K8HqKMHWHIugw+5SIm1FtJ6/WItlhiT012E&#10;wBiQIK8cRElHZOEL+oWPHkyCBUWWXEurmR5kLSY6Bv16kNd0EO8oEX0wteKKkocVA7BVAQo7C1NZ&#10;wAfE0IzmtJQW9Eq5Y8EnuMvDVKrj5Gb1MXSE6UhEZ+ThSHIhmWLamluIfaO6bltlGGNGbRoW2p+2&#10;bN2aPz+cvPm/+kEkxnJJRMjKhRFoL5lhJqmzQJCOFP+0pJ21ZAmmkeDb/+bz+MZ3P4B+vRUbN27F&#10;YOBhWKttZ1V/oMagBIlmT5EFae6bTRt1OyAZa+XNyUi1KshZkKgchYnJOnR7FXbv2Ym5vsei3hJc&#10;9nM/h4svPhfGRWzfuRM3/eBGHDi4D099ypNw7rmnwhiD7Tu24t/+/d+xbt1DSrgz2rWLZQMKqbL3&#10;XpSRfY/oAwwkDsda00TvaKHiU+awGo1yOjyjHKgySmD4WKPfD9i5ax8evH89Nm96EMeuqvGev/s9&#10;7N3/I9xw81r8xvPeBOAkRAAD30ffz2F+fg6RhRxPZowxJiUT1vE+OJl3RaqCU6GB1fcniB1L4owj&#10;2fJVpqszLjuEZrVzCcVSw4FI/s8sylNW888sWjTDyBMVfbOqrkaKBs5FZRozRjQhziblfrEFjMle&#10;QIkgLkCVjj4aL1Qt6EzrjpZxYFnlpb3eFJsz67iGsgeTFOmJI2iyegxGY5mGqpuEwo2PwdGxqhlP&#10;Jh61FyAUrf/D/xiy/BA1l8mxVJkMHvQa4pGvsB7zmAsBAOvWrcP8/PzPQJdtmlZxcvfo9XpiHBrD&#10;kB+UDMCYlKtjRDCT9igykh7gJdMjWzmBJZTckfABLYTbw1pwcTM1A/QAs8bmDjs5xif+fKo9DHHz&#10;urLhWhh5pT5z6gDmkI1FieSPRxN0//Q6Uh5Wt7Z5phaEEDnnxaWlFwp80wyHEucKUvlPxiIqYmaH&#10;goY1aFZiCBMCQu2GoOyxmoZGv2QaQYHkzXEjmDHp5BAujoVFiAGRA8jZRsHso5LeBQGLHEU56ApO&#10;qGzzMMN93riOBgBzDWaLquqiruUaOzbSdCf0lBmucmDP4AGj1+0gQJXjrPwqEsCgvBbpnoo+og4R&#10;E5M9OGvhQ0TlKjFlIU0o5YCqY8SjkS06HYcQ+uKl5pTOTxL5xJ4w1xf1LBmDwUDQMAPG3GAg/aIW&#10;4jEwoo+wlYjJgnLBWL8e6yB7a7Hvx+IAiDW0qUBGu6KPYK+m2z4iKk+Og8zgo8YacclJzablsVGo&#10;Z4w1IEVlJRcAM67QGfexbt26/PkZZ5zxiG9iRjt+FMTFzD4xMp+3LHJXUbWx7tfqKBUZM/PzCIEx&#10;3T0PP/ze/fij1z4dD627H9u374Ov5U3InMYQ8zSIjHQ9OQqGSI3YZGMJxit/gbNLcDrEiCrNdCM4&#10;EijaOnmOVWWxZfNm3H7bXTi4t8YpjzoFjzrjBIQYsXfvfjzmvAvxrGdfjlNPOwPHHncMqqqLB9bd&#10;h5/cehuOPe4EdLvT6HYc+rXHgYP7sGPnDgz6s+AYUTmHbrdC1ekIWZDEHbeuAwYD33ChjMmcJlOg&#10;/Gk0JB5c1C5GGOBQw8eI2teYmZnHlm17se6hddixYx0ec+40/vkL/wdz82vxpf+4FU/5uZcD6Cpf&#10;S/y1+v0ajFodehtOW4imxS0rFUBHLMLRkE1NUlgZgzoWM08tzFHwIsbxhmIhjoC69UeYTHRszF2b&#10;OX8kwGj3tfA6TqUflzZUUnBwInfbFh8lacVgYnaQbtU6sRmHwMTiy3roRT6MSob0dbo8bBkJxlYb&#10;N1/87ahcnXz4GWoR9U0qyWJcYNA3rlZqox/j8gcPuz+k8WPikRW/bq0s7C1bt7ToDP/dD+dcVg9+&#10;61vfGvszp556aqsBLS8/s/BNnCVMdqwYoGvxwgXnKr0so9ZkktcnV6tGkOgbbZAcLCq1IwgRYLLg&#10;KEplC/H8E/2NySk2gJpbamHFMTZCmCGeGGlX3zEGHWMKS14ao22ILZRXajZJiYhyAWBtLKw1YquA&#10;FzuqhucoI06tmWyDV4pFRDoVRtuBZtkpap0jgvRnvESiGSu8GMNt0Ugop3N1zH6kXJD2I7djppvL&#10;opQEiN2GNeKXJSMuiX4JHHSPESBQCreo97BpAD0dSZI3MEEifcgD5DEGnY1tKEvtMKpKfrDWglia&#10;cEGDuDaIzOj0LLqG4HXSAwJsx4JqGtmLQ0H4thaYmOghBrk3iFiuSwjSQnYcnO1AIhhrGFOhsh1Y&#10;l3jEQcPiJeKM2MKSmnLDo6osOKj9EKGVnVuOA4UDjEysN84CZtggSHw2jJW0lYW2yFAHQcGcaakk&#10;S9pk3mHZC4CQiiuOYBMb70GIwlHsTOKoD9aWLeM3qB//+MfoaxjyC17w/Ee0uDr11FOxdctWWdBF&#10;/nCAmpTFuhmE+NAoAVT6Xvsas/M6EnzSi7F2/XdxxjmTWPvABhw6NA9EVeqlDt83h4gxVuUFYhwn&#10;fiaE5n8GlqXjs2SBKNLZ5LElkS0lmiBkxanpKWzbthm3/vR2LJ46Cpf/0jOwcuVSPHDfbbjngTvx&#10;g+/9ALfc8hNM9LpYvmQp7rr7p7j5Jzfj3rsewvTkcjzlSU/C6aefhk1btmDtQ+sw8AIN79y1B9Y5&#10;WCe8LqeS1arbRadTZfsHX8c8CmqUY7pJxDQ21OBpRQRM6iyNBRunflsaMRMDBvUAB/bPYNOGHVi7&#10;9n4cPLgev/SME3D9t9+HbTv34j0fuhannvEshYYHmB/0MV/PKV9LMHiiMBJ1slBRv5ASiaHGpRqz&#10;I/HaBelQkbk4shMaKaJSfFj0eaQV2apxrJq5Dm2jWYdnwmFLwDSmpKhqV5OlpE3zEGOhMNTisqB6&#10;GX2CLT2RSSit9u9RCKOHq/ZK64VyUzYKaYghdjt+qimooONNuSbp8CpT7GMRtDs63xuDeA19fyHr&#10;hYWKrVKYBVWWNZJveexrr70OT3nKUx6xventb387pqamAIj337iPpzzlKbj22mtHl4KSorvWwLke&#10;YDqioItCO3Dq2m+1sEpqv2gIFFky2tR200Q5GE00qG0AQoRjgrMQxzUi9LW4IatFdyygUANYp6M8&#10;a1ERNRFXPKr6YyLUIWCgqQVmyLQ24ZHSzIRWgyEB9QapNGMuuYwNvsCIMvqzZSQWCvuHdtyTtXL/&#10;xWx6MISgWsDEIPmFQ4N9UjNq1oi0XN5FUSlalBNMkxK3FHlWZbdVj60SQMtZQCzkfMsifonikWV8&#10;ROQAByvbgFhSiblpRraba2PgETQuTTpdD+M4+5iZ0kfRDI9aOV9v4Vql69fYObAVmkjPWczN9/NE&#10;lX1ErCNi4a9inAFZA1tZ+V6M6E1NCxk9DhpX+7pG1a0yL7I/N5fzUI3RiRE3Xms+SpEl16DOgEqn&#10;6iDqRIZDVI+xohguG5eaW0R3ToIep0WZhqkkPqj4lo3/sJXNCF3U2iAVdoTGLSvhrpX+1yW1Igv3&#10;C2qgzQXCObIbXnfd+A1qbm4On//85wEAz33ubzyiKNZTnvIUXH/9dTqn145BvYyMsdl3BJbAVoct&#10;qqrzvq9BzRX+719fhW9d+w8YDLZh49pNmJsbSK2cVpyjhgtjxJHda4AoSldhI6RwKapIoV5SuwWd&#10;A7PA7c65jOC6TgeLFk8issett/4UixYtweMvvhTnX3gulqyYxsGZQzh4IGL/9oNYveZ4nHPO2TDO&#10;oQ41fnrH/di0fjtWrzwaP/fkSzE3N4Of/OQn2LNzPwhS5a9efRROOeVk2C5h/fq1WLdusxgYqlrJ&#10;dUQOW2kuUk47RaNITogOmwiKAZTg+KzeEnTCKYnZFP2MuOx6DGqP+UGN3bsPYd36zVi/4T50zB78&#10;yf++GA/c8zXc/9A+vOrPP47Fyy4QvlaoMdefw/z8rLqyh0xUTodp5grxwg7hDIalCEfio4VQcjpi&#10;MfePY4/6qBYEJhULxonqLxbjgqiGd5EwNublcNQhUyj+TIPr5y2RZNRDOpKTSk878hjlnCKrwoao&#10;BxkrV8vnx46GkvBeHbjNEWZsSSnpC5RviM/iY4tUbrIkPyk/KR+czFQoMfmI9/cwP2FBGl6MY5WD&#10;5VnKseHthNAu1o0Ry5dfevazfyby+kIfL3zh7+JVr3oVAOAD738/1q5dO/bnLr/8cvzwhz9sF1dB&#10;brie6cJWXTBHHe879U4SSJRBxVBbjlCO1Bhc6f8DMxyLS7dMoKwgFFHuBTJiG9MPhHlEIfOq75kn&#10;aRpDCutWG5o6BnS4GR+1VkyMYGu1mG+rbJNHfwURdSQ5axoNNiR/O9RI2eyODY4y8jSxnXwAhrWM&#10;EFT9Z2wevQsAZluPK8+NcjQUa5HOrdVdkvDFW6EJKBN1WUj0wiET5VikgpailJimgiElc7js/yZG&#10;pw7MFlwRbK2UfI6FvLoUoUSUuwUhgi3J5KYCop5TXHp8ZPSrRKeH17dRh3eLwUBVnVHETv1BjeBr&#10;cBDeHJzwhcs7ItQCkZZFR89Z9Ou+mIWGARAiqFvBgcCWYKgSPpSO62IMwklLEURpDySg6lh4lvE0&#10;M2UaTN/3RX0aAdQBPIQqGWdykWWVM5bHmHVs8ccy6nU4s1AfR6Kfok9x280g36FtVVgroMIsXDuX&#10;xfRh4XbzcBvU61/3uvz5N77xDaxYseIRKbCeffnluOmHN2rXrEaR0SfWiijKvSBF4vnEiBzQn59B&#10;HQJ6nTPxnW/dhr983S9g3UMPYPfug+LuHyWZnB215U4mxTFYOFCx1IViSSQjphBDqzMgY7RrtHAu&#10;8Rg0Z89azMzvx/qNG3HnHXfhhut/ggP7Z7By5VL0uga7dmzHvffdhYOzB3HcyafgokseA2MIN/3o&#10;ZszOzeJXf/FyPOVJT8ATLn0MepNdbNu6E4cOzaA33cGO7Ttx3LFHY9HUJHo9ix/c8B0cPNhHp9PB&#10;zh070ZuYhLHAgYP7JVA0bRJG5dSuUJzpQRkhCehzgz58v98o/sCi1tSOLdohZEMLCQmaZQTPmJ0b&#10;YNeufXjowQ3YvPF+HL1qDlf8/Quxd89PccPNW/Crz/srAEchApj3A8z25xB9H5E1oid5fKlCo+X3&#10;NQYST7YODCPvLzOYSKwecCREZ5iyjuQLp0auyk1qxZowiMOQx1HINPWGXBzGgMvUGpC1C4cizJkb&#10;I92YxzfiMm2izQRPAmBDCtWlRhpMBjRSATa8ADDrYy4wjquagsuUsYIU8yEWkut3OWsekTxxPhQT&#10;ItWoE4/kUr9wHE97x0rRJHbIJ07+zq233fawxoR79+4d+/UzzjgDH/7wh/GJT3wSAPC9730Pr1jA&#10;WPmUU07B7bff3r7iWih3Oh24rhMlsmmbO1IUBLFl8mGKgjU2CiTKoEpEHSMqK/YLucS1Gp+lRGHH&#10;DmwMHKtjlDYwpBIdzlW/QVEZyT1nTDOIL0xcS3Sx5WoWTf63MaSKOkaLOTVkIMSs6ugA5UiVSl0G&#10;c8iGptJkl2vNF0WGuqmbiIXvfNbf8flzY5qxZvblS2NHGkoJoMLdQW/2WL5EG9rodbKR10emZP6e&#10;3ltxmRZLDX3gxJOTab+qLZWvFqNG6zhF0iiO6fKaa2JafC2lPnCAs6JuryYcfJzFoPaIHS10Y9R1&#10;od5+6dVUTbZEiBETE5Oo1XDVVV3pI60F9z3mB6JkJDLo2C6IJboqeGAQAgxbcJR92xkjZHxmTHS6&#10;Qmr3HoFD4Z6emlILeEXuEtHeSyOSasu0N+YRX2t0eATT5MN8P62L4cJqqIrN3OEayLFNDWfPGC43&#10;QSLCX/3VX+HTn/40HnrooZHH+73f+//wj//4cQDi6P6nf/qn+PxVV4mx25iN6t577z3sCzzllFPw&#10;ohe+CG9769/qnm1RioSNJTH7tVL9+hgRos9E9ksvfBG+8m/vxsTUHDZt3Crcn6QCSRYGGWdUhZre&#10;OIng3tJyEeUDiFLBpxNWY5JJpfC/ksRZpLMOV3/lqxggomMdHv+4S3DiycfBe4/bfvITbNy8CctW&#10;LsWJx52GY084ChYRe/ccwA9vuhkHZ2fxuMdeghNPPBqD/hwe2ng/jjvmJPSqCaxbvwmrVx+FickK&#10;xIxrr/82tm7dhfPPfQzOP+9MHJw9hImewy0/vQ233/YQfuFZT8Hq1atkJu6cbCmqLEnjgIS8RT1M&#10;o5cAUGvFQwXMWYES9UQ1gfTmLnPf5T0JpkHGJGOKUHWF4L986VJ0ussxMwd8/Zqf4u/f/h7c9J3P&#10;KfCaznYH64R8LabOFqVDvDVWur8jkIs9s2CgxsDHIQpxybkaQU7Ey4U1m2yU2EEYm95u1N5AoXoT&#10;kUmOcmZIxxh0LVHe1LWby38rqYzGMTy4OAxjDptOZG/WKFp5HnLPiDi9Qa5ytIh+LY5RFaaQXCqi&#10;bvMxZHSUIja6iCaiMRXX8GAdeDROXvwwULV28RtbaFxceNtLP6eeOmndpTdvcnIan/3sZxZ0Xr/3&#10;3ntx+umn4/bbb8dXvvxl9Adij3Laaafhwsc8Buece27+2Y9+9KN46UtfuuArufrqq/E7v/M7Ei3G&#10;QKSIDllUXQdEM+YqKNeOpat3WvA4EGokf7cxg+fkSxaj0BBIwpNDYvvFoIKNiMqIoAVwqtzSDpwI&#10;fYhLFVj4kNGI6aRJB77uEayO6cmVPhdHaDICfNFmCF2ivHkIjNCsR3Lqg2RErWIF0TOmRC1tQaSn&#10;1jppjpem6U1mwvLrtOBoOt0VaJVUqUEpCj+KI8vOqKItPQQlpEst8MLwK1ZU3bpK1IupeSMo0iYi&#10;g5AyKtOzUb8nRkTDmS/PZQCeQPAapePkLiVuC3u8lgNl3I4VsntEANcBNXslnRGoYg2ybCYdKUEo&#10;GgPDYuRsex1MTU5oTmAHMdaIMfmfESJqdMykBoNLtqEPUOWdAUeGU8eFoLmJAFD7gG7HYX5+DkQy&#10;Vjt46CBCEOd+l9m2ghQ16liGsQ16ZSqDoBF4trLCq9LR5rilYZwZ+p5piTiMMxm5G/u7GeHSeyGH&#10;pEuqTFSfRDKmmXAKGdmg1+viqqs+t+AG9eIX/wE+9KEPZxO9nTt24Ac33ogNG9aDQDju+OPx+Mc/&#10;HmvWrMEZZ5yB++6777Ab1O+/6PcxOzvTqhyNNSAfEKzSGUk209oPUOsL/+vXfgpvfPOvY8eOLdi9&#10;ax9qH1tQN+UTXzoDYxLXoSkQylDllrTZKPyrHVbUbsyo4ksMGwm9yUn06z5mDx5EZIvBwKPX7eCo&#10;o1fiwQfXYeWKZZjoTOLAoUOIhrF0yVLUdR8bNj2AH//odqxYciwufNz5WLZiCQwiDh7ch2uv/R58&#10;BM4753yceeZpYA44dGgG69ZvALPFqjXLsXrFMljrsHbtQ7j73nvhTBennXIqjjlutcKdhJ27doCs&#10;w/JlS0FqOIicnQUNRiW54UPdxBuQ1QOaG8KFb8i5BMD7GuQsHFkwpaM7ZO6QVWsJawVZmp6ewIoV&#10;y0E0jW175vCZz16P977vCqy/9xut9dBxlThckRjwJXIup41yTKHlAXFUJ8qYkc90CqObWcPPCiP8&#10;HuEpMI8GFCeenRwEDeHdUOlz5fR7BXyvCA7HqH48yd4jwqvlRnZAN7ZBZbIyTxWJxjc8qSQnjlFy&#10;1qK4/Tg9ZKJBNpMkfQc9Ev/BFLwOPbBF56CFl9c91mTObcmCj0bUagXvXsYxiWejmDDGFlg0NE40&#10;BXoXFyy6YnbYHyo4S8uM5L5t0r0v5crv/u7/wo4d2/Ef//G1kfWyZcsWHH300QvuSXv27MGXvvQl&#10;XHnllYeN3bn88l/EmjVH4ZOf+lTOrutWPThDiCRGPSaqX19qHhARSFAAUtoB631TjgvTASuO0zGr&#10;16BZp05NGbmQfyTNDwXGwCCjVZXyqcp0BI8WOJ9DZGoAHQIGURowaxoOZ4yyrqoiSCqbghhCjE5J&#10;zNDVHtT2SYQVNvkp6fsUmuWmWkkuYpp4ZM3IKLNEfpXVQ01CQbNump+JsWyUfP46UWN5QKkxouHH&#10;0ft8WJpPaSuiTKaHIQmHT47yBVROakMU0wtOvhqmKdzE/0wiiVD4cAVVFQoYTRqnI5m17PWdSIIF&#10;ciDLCNowIwqHsrIGPtSIfY9YCScZdRAjTlKKQBQQwZdCFBb0avHyJYieUdcDdLsTCFyDCjSUAiMS&#10;YG0H/fkaExNdvdr6ukMQWz+WjMjUiDITOHi4jkMINQaDgP7crNwfziD4plEeLorYiqShJKrLaDPA&#10;dhYurnKfU2kRlWFGiJoANNpPF82hSaNdsbZs/ygJx8wQiW+wMYYpqchClDACA7zoRS/E1m1bx25Q&#10;CXn689e8Br/5/OdjeeGRVX7cd999+JVf+ZUFUazLL/9FHHv0Mfjcpz+n7IOiSXVGF6WmVzPQH8zL&#10;wsHJ+Pq/fRWXPetYrF+7DrMzA4QQhc82rnFOlP8s4RS+CcXm7IpMSo6TWbmFVO/kTM7H4ojcbVpL&#10;6Ex2sXnDZmzZthnzgbBm2VKcfc45ABjz8/O45ppvw4caxxxzMi58zDmIzHDWYe++XfjSv3wVK1Yc&#10;g2c+88mYmpoAWYtdOzZhy7Zd2LJuG048+Qycc97JACJ27toui3ZyEZyzmJ6awmAwj5mZA1iyZDnq&#10;2qPfH6DX68pos66xcfNW3H/ffZhatAQXX3yReH5pRxPBiN4rHU1KF+YEs0sJwFnjI0TdPCJQXxko&#10;HMpOiJjWdCSyxhRqRT3ALbGSTA0q57B0yQQWL1kFRgd3PLAPH3z/5/HpKz+Mgwd/0hRCZOBcJQTC&#10;yglJPiA7ebe4OUNHc1A/LR+lknAQ75bx/a36B0eMRbhk805cEO2W1SciJa0vDDCbvKGzFlRGTUlT&#10;LqBJGZumcbSOqXs3URBTrcUsJadsn/2pOJuaQu0flGeWnOIjw1gnP2tihgIyvqVJtiaG5l7Ivl5G&#10;DwXfVGQ5Ata2PLqS5WkeVRTdd5NUyGOQrLL4avCvZhTZ5kwZMkpSTl+TwlvMT7VxIvEh+spX/hUv&#10;felLsW3bttbjPO5xj8Pxxx+PiYkJdDodJVYH7N27Fw888ADuueeeI/KzjjrqKHz0ox/Br/3acxBD&#10;QGVFIo8kmDVRTfeb8JOM/7DXcG9k9VHMZXFbVGGMQRWBPgd1Oo/Je7JViJGitxEGtdqPpGApHrrK&#10;xeC49f45QAJ6rRWSvTZKaRQtqL4gtSE/VrLIdfn9tVqUexMLO5GAVrdGVPAHNSJGEYw4kklScDXz&#10;6L75WlJG2hTErvSGEMbZOg4/nsl7nk1rMhoECpm6YI1FNPrq9D4jHePHWCO51qcqidWJnnT/E/K9&#10;NInSDgXda7mQfiRWZQDBtnzoOMoFNzCIml+YziMbAK5IKuMKQC3B1UGRq4lOF/P1PGLdlwaKCDVH&#10;SLysuJyj1t3KUdHQKqpWR3Qmuqh6HbnnbIV6bh6Vm0CgvjaNMmmama1hjUXVcei5LupQq8+UQfA1&#10;er1KJypeC0CnAH1AioLr9+cxPz8QY+8xDITMEwsFIskKuWVievIR5PFF1XDhlXw6WIETpxSMOjZF&#10;GMYjXWOnKjppE68vZ9lEOYAMSGa9zAgx4sv/+mW85CWjG1T50ev18OhHPxonn3wyer0eQgjYuXMH&#10;7r33vrEjxnKDuvKjH8Xzn/tcRBZ/CavIVfR6xFvFUWKNmb5gEqeedDm+/a2PYeVqg40bN2N+Lihh&#10;0hRch+Lm0ZwkgVLbuXlU5MZ5hqg1KHWaxfGYwr9iQkEI3akJHDy4Gz/4/k9x6OAAj370uTj55GNh&#10;LNAfDLBl81bcc89aIFo8/ZlPRm+iwuzMDPbu34vFi5bD2QrGMHq9Dryvcffdd2Lbtn04es0xOPa4&#10;VTjmuGOxd89e3HrHT1H3A/bvn8XjL3ksVq1cBRBj4+b1uOn7P8Tqo47HBRech6npHmJgDPxAPbks&#10;du7YieUrlkuvSIQf3fQDdNwEzjvvfJhuJXlO1MT8GOuUCK1meQhwxokHmWkifUPemPQKUfJMCnnk&#10;Zax6KAVVyCnKlfzDOpVDt7JYumIxJidWgmHwlf+4E+95z3tx/Tc+A+BQXivOGB1dNo7BMvaK2jmP&#10;lllSZCkUb9Ai/NtIkoOm1MWY1Tl+iM5IYK6bFZOUMFSOMw5Lo87lSuaTsZBqkxO8SWWKSfEZrFN/&#10;ZFVR6nrbNSIXpZjJY8mo74lN/DAuD9eyA0kOfmYUceKUjclF4KuO1rM/I+cCIMbCOiLdc60C60ij&#10;Qho7UoxDRVYqegzRAgNIWRshBlhYkGFc/W9fxW+94PnY9wiaIy9dsgSfu+oqPPvZzwYD6FYVXB5j&#10;l0Z+mkiQL7Xy5YbSBygPsqhhFxnAhQhYAx8JidqUC4oYs7QjKg8kP2KU/TBJhihGeL2QTmdWwZQm&#10;p8jUCc6GtZD9gDmjTwkJShzIGDkX+wwrhUChjeW2wD0Pn5ug6CI6B6yCL9ImIhYkcANzhPeEyvKc&#10;CBzSc/ZjR47lGSEerMrhI6ONTkOQC1rcRvUZg4kI6oVnFCWKiUOnzAEuNgxiVYAWIpVEKZDoMc4A&#10;h7y3IRtZhxzjJvwr5qZQFeuIOCwilOs4YHQmHKxj1P15cE3y0gDhJNeCgHmOwnOy3Hg9Bc7eaWQj&#10;phcvxexsH52OpJz4QYRx4mUV4wDGWBn7kdOzQQQcZAnWVZifn0e341D7GgxCx1l4D/gQYSyj4wiR&#10;A2INzPZnwLURt3Ue3U7J6XvpAxxZ8YVzBZKYXdxtgXQqUlfEz7WLJqc/I/yuVieSdn+nuFXdBF5H&#10;H8fg7s169MygylgOetMmIibrjeycw1eu/le84PmP/AZ11VVX4bm//hsIvhYyY+JcMRAdCUrCgA99&#10;DGp5Cb/323+HD3z4TzAzsxNbt+2EjwEchJNBJusjdW4emlBhEvGr0aDoJpjW5A07ZXsleTEp58qr&#10;jFoI41rwWYt9B/bhJ7fcirl5j3POeTTOOv1Y+FBj1649WLt2Iw4d6uOMM07FSScdC2MIDz1wP+66&#10;716Au1i1ajUee+G58MFroUV48MF1uPfee7FsyUqcfuapsJbR6U7gO9+/Ho4n8NiLHo0li6dRR4+9&#10;e3aLJw93cNlll+GEE47C/GCA/vwc7rn3Xhw4eAhnnXEujjv2KBhjsHHTBqxfvwH7du3H0pVH49xz&#10;TgKslQ22OMXExiEWXLSU4RdVBSIFVz7ojdHiy0g8UGyKAKqkciPWLo2MHjC6zapRmzEWzgBTUz0s&#10;X7Ec1i7Gzj3zuOqL38YH3/0+3H3310ZGiIRKoy50FGZHc/NSgdXiYunhzxT0KOug7aQ+UIdyC0Sn&#10;hWnMaJRRtK8dvMcLEL4LmCEXBKz1DRdHUMFbouaGjyzk5LRJRDOuZ+ImXDkdt3pAsGlSTwvWQg4n&#10;jzw0tivib4zRUax63FiTXPBj0cA0xU86qA9XVJmIJjtxIaqMOfLeUQY8p2KjRJuiciFIG4Jet4vP&#10;fvazeP3rX48777zzv713nXPOOXjrW9+K3/qt38Hc/Awmqq4gS1QnGVpTBJok33dHJPeX142MQYeB&#10;mqLmCyozjtpYUAcSkhLH8BGTyi+dE02yCDVr4YhcORoazSF3+sLtS2hlEwAuhtGxTW0ZagzkfRPP&#10;LGkGCSF4WEuNL9SoCPaI64OLCbWgSyUhXO0kIo3er0boEnl9kjpeMxoEK92fof238iNRolzon4ja&#10;zpNiypxU6kFUwCy8S3lfG2/AlKs5rKJt1khCejXNxEdUVRMyTkbGcR1TwTqGH/ThtXBlAmytzvOV&#10;yaiXqWWJZrZakHusXwdMTU6h17PC7wu17LhZbd2F78+BKqOJIxYGFgOvI00bYU0Hvq6l6Ep0ikEA&#10;LGCdwaA/C+sqhDrAx4D+/LwgsiiK1DRntXJGpREg1wGoxF5HvLEMoi+btpARSaYI6yAjR6LxPCzX&#10;9NjJ6mHBMPURqgM3Zb4iZewjyBnLTXctPWup3On1evj0Zz6D173+dY/YBvV3b3sbfu+Fv4fZubli&#10;g5fqlJRUGTVkWNbXCnzuH7+C5//Oo7Fxyybs33dIVNBRXGCz63X21Rc7hVyw6Xw8eZik10eGWiRC&#10;r1c6iQ6h9BjSRWWdhe1VAAP33n0v5mYjTjrxRKxasxRMEVs3b8ED923A/gN9nH/BmTj9tJMwiH3M&#10;HDyI226/E4a6WL36KBx/3Gp9Uz1uvuVWdFwHJ514IpYsXYLBfI35wSFc/W//gUuf8CQctWY1TGWw&#10;aGoawddYt3EDdmzfDmd7OPXU03H00cuwceNGHDhwEDv2bMWWrftx6okn47zzz0YMAfPzM7jh+zdi&#10;MABWrFqKiy9+HOowgB/40tKohZAkWqEQvzXcVDeO6GOrW0byq7EGVKtumSWzynuF9BOKpCoXyVs2&#10;Gv+R3hOC61hUxmLRkh6WLF4OYAIbt8zggx+5Gh/8wLuxb+dNbeEbWdhOJdlfGq4rMQmNuQShiOBJ&#10;n1ubeVjNvk1KhG8y7BlBF0LQTTCtL1soBlP+mkOMFsYElZQXUTKtAqtAOWLIfKukEDJpjMAYw08y&#10;TU9v0Hgdqd9MjCGTaRtFGjcFjlZKJhPXkxuRbojlyI5YiyzTKoJiUVA2bBk+rACBj0hdH+ZoHa7A&#10;am7zsiMdB9OnwyqEgI997KO45ZZb8P73f+C/vHe94hUvx4UXXoiXvPSlQAQmer2m6NPCKP1NZp/f&#10;d8uEkPRYWqymBi7Zlcjz5GyyiTTeNeowGtRwWQurfnFNrX4+GFNgoTUONPkrsbH5zOVWW6drBEmy&#10;Mo4xltFhRh1dLt4pj6xlDNTQeQX9IbU/kGWXCbBjSkEoqhWzArpNASjMYswC5rYxqcPVxUKbLGut&#10;CkDkTDHEQDBZ1CFfH2peYuIGiDFpSrgAZBoC5oJteaQPytcqhGKcOdQYDKO0R/pIlyFRr1LutwGJ&#10;u3oICKFGCB6kZG8DAqq243m6ObnWFaIjMa9Gt4sXL4b3HsZ1irE8wQ/mASeTBYqJk8fouI4kplhG&#10;p9NDXXtEZlQE1KGGtRVi4OzTFTTajhjoey+KdkPwQf3XIM1uNAMYSznZIHghsYdBybfiptFEhHEW&#10;sWaNwlPecYlelTwsjM7S0zjRk4JksSUnbb3HxgFco7DhEH4cVdblZiaFSTaE3ebjgx/+EG655cf/&#10;7Q3qcY99HP74D1+hPiQekZtnlBz6Q/Doq0rwpKOehm9883M44SSLdes35vls5JT70palR44KB5IU&#10;ArFtcWh104tBImVSRycFVjq4CgVzTbCGMTHZge043HjjjTA8gRNOOg5rVq8SNQQB9z/wAPbt3Y/V&#10;q9dg6dIlWLZsCW796U9grcWdd92PEBhP+7mnYuWqFQg8gO97fOuab8PaDnqdCTz24kdj0fQiAAG3&#10;3X475udqEBmcddaZWDQ9gd379mDR5BTIOuzevRuLpxdjcrqHG773A3A0WHP00diwYR2OPe5YnHPW&#10;Wdh3aC/Wr12Pbdsk33DVqjXoVRbHn3Q8go8CDRvSCt3kDiMhl5GTZYWycBJKwYl0a7J/lXGEtGRI&#10;22xDJpucOmMkqypttsXWGdmjgpPn4yhbNYAjpid7WLxkGhMTKwEQbrptCz743qvwqU99GKF/X5s/&#10;UnUlJqSwdxi3WQU1TkwQ7qj+iLLqkAxl8j7BIsbUBSuKInBrLqQiezWR1LKDYzOCNFDzHH8ELSTa&#10;GWK6kTpNsNe5BLIrb8GXipnPQ2i/stBSC8o5Z/NoJhogBpPtF4S3ldznpfhNHUdUxCJ5pGGIi5V2&#10;fqMUayHDFwdpKubHICXjRq4NT+ZnK7DGoVu//Mu/jOc///n40pe+hC/9y7+METuMflhj8OvPfS6e&#10;+9zn4nOf/Ryuvvpf0bVdsV+IsT1kSK7oQeZEbISvyTFkekJFgNcxmASDK4spBJBtX5jytXOBt/oC&#10;xyhdoQjQ0V+btJ5GekBsEGYJmQIZr+T1cmBZWHYAQq8IyErY2DI5cWjChoc6tsKEk1tB0R7jMj4T&#10;vhYQclxLCxE1AIKoxwRVfzgf0kQnZVwSDkhkinILKY3g4xCBHWOQamXTcfvpczYJljckcBqjxgWL&#10;/1ysxdj6PCFYCxaZaayaeXGCiMXgUfUqGATUgz5CEMNYE6V5s1VErClzuKXKMYJqUTvSbFAHTE9P&#10;odtVDzdACO5VF7WvYa0KJ2wltKLkYceMSNJIk6kQY0BlHAZ+Hp2qI7+bqhDLiMFrQcfwvo+6DmII&#10;DtazmlpqbmbAVgahbs6LUAegQ7DeFA1gUyRxzaCKcnbvWDWhU6S2GB0yc+MYT9BirSmrUww4o7gJ&#10;uf0+U9d1mJP3jjFYaKhIRPiVZz8bv/GC5+OL//IvP/MG9RvPfS6+8PnP4z/+/atwxso0L2UT6Zsd&#10;GfCxzlEvL3jum/Gxf3w1BvM7sW3nHtTzHp4ETSBWI7LkjZEIpSbCaFyB1+ftSrkroykIkCcm4uat&#10;nb61RnOV5HpN9jpgDvjGt67B3EzAqlXH4sKLz8fSRT08eP89eOCBDZgfMB51+mlYPD2FY45ZhdrX&#10;+OEPf4SZmRoTExN4zAXnYsmyxfAxYHbmIB58cD22btmJqgJOPvk0nHfemdixYxdi9OgPPGYPzeHY&#10;444GLOPggUP4z699A0cdtRpnn3Me1qxeCQTGwdmD2LNrH3oTPWzbthknnHwaVq9YBrIG9957N3bs&#10;2IkD+zzOO/8MHHfcUQjBY35+IGnlHLIeAlqIJt+PqDdU5ADHBqTXKxWf2ZIj2V+QKRrXLOlBQ38y&#10;ubtsNo08X5JRLcVsRNfQH0ikvc6iV1VYtmwxOt3l8AC+9f178Z6//zi+fvWHADTja0cEV3UAHg2Z&#10;5oLgjay6U1UVl3os35rNy8qoRpSHIoayWowEGEW2SP+AkK1/xi7EWD2QuaDhIx9O6WA1Se1CMkos&#10;vat5RIHFo7B2wUlrwrmjEnKVOA/WeCAZZ5g0zjTJtFXGkXCmOZzKe00Pay6KPCoR08OMy4YLq6yo&#10;Cl434MTXiXnEb8YUWCWKlR7vOc95Dn7hF34Bc3Nz+NGPfoR77rkHGzZsQL/fR7fbxQknnIAzzzwT&#10;j3vc4zAxMYH//M//xJf+5UtgZkx0e23Vf4nSZY5Vs7dUzGAbC1km4COjIgMPA8+i7rNFKRy1gamG&#10;ynEuphiukA+wFmoxCjeIjRRj9dCErjUYMyn7SZDPDiQhBoYK4jm3yqfm2orMPraCxwkRNPQeMIyN&#10;aqhaFvyJPxlzXmbrWkYpyIbFLM36DkitcVxgzDrMVUSL7h8z+mNgshdfbLxHxjxeEY5IBhSbgsdQ&#10;kbqglZlloDaHoUInxWsy4VU0m9AUX1QoacUHczwdgQzBkAPYozKArweyDio973wjkoueYEhI9gkN&#10;igWxngDUQcaOk71JQWa4g8ADDSEK+v6LnQ85B9+fR+SITqcnZVAMYOPAQVaEqyxCGOgouIZzHb3H&#10;Pepamj6OEXXdhw8RFB1gvEwlEm+1sgh1IudnJVR+S40neDTWDBmZykiUjBNN3VyXBC4AImbzNeCo&#10;EZEk6wdS/0B5zNBaxwxxdCfNRueh9UjOWDbmyOQHUn4TA/i1X/s1POsXfh6HZmePuEFNTU7im9/4&#10;Jr7ylS/Dknh3MMscLvNtladT130MAgBM4pMf/jp+93cvxOZtG7F3/6HcTUcl8Tkd7xm47NyN5HBN&#10;SdZLSsyNDWeEhLMjAJiopwzLeDBlhlIiChJhojeBDRs24oH7H8C+nXvx5Kc/DcccvQoejH17d+H7&#10;3/0BQgCOP+EkXHD+2Vg8NYWdO7fj2u/dgNWrVgDcwfnnn4PlyxahP+hj797duOuetZg5eAjnnnkG&#10;jj72KOzdvxczc7O447bbcGD3DH7hl5+F5cuXwPuIQX8AGGDntp3Yu/cQzjjzFInIcYUqMgL9QR+d&#10;yqHT62Lbto146MGt2LtvH8455xyccNxRmJ2dbXderT2Ls+V/QvTqEMDeixSfCBYGVgstGV3oIT10&#10;qJQEnXToJTg7eOm9nesq50KKORMB45ws+jwCo2yILgnyDGMNulWFyakOli5bCkOLcXC2xj9/+Sb8&#10;wxXvxa0//nx7hGjFPpCMbcK5rcnFARnCwHs4Y7Rr5aa3zidTyMdZ20ur8a1ibtQsxghJ1abDgxrT&#10;0mT10ZwKw8SkWBQkicSu2ibNRuRiBDMEdKl+MICjVfNFHmuCIKiiQN4esUUkj1wYSZqm8DTcbOwx&#10;j5WozY0ZWziNdmwPfyA4vtFrkVVT1mVsnz3lzy3IBV26FOeffz7OOussrFixApOTk5idncXu3btx&#10;991347bbbsO+ffvEgJEqWAsl9MZW5ln+s8r9dGrkS8aAWBLouOCSUL563HqMrO4zCa0yqEMAWSGQ&#10;l0yutIE3hPOYD1sPAwoe0ALFlqNLXbA2kd8VDbL6mAMQGjDDA0aMKi1ZsJCmRNmdzNSM00LAH4aD&#10;KPWD8K6iRh9SUSzTYfl7RFRwkco9jEDUtpEY5bVxMcLnZu9qXc2Gp5X4RQuP5dRywmi2oKLCSczD&#10;ZeG7EMZGRaJGet99lDDkrKJpNLcCjBrdM+2ocrkGbBeYdB3M1/MI3ud4mjAcuECqPMx0s4ig0wtS&#10;f6cYIqYWTQvaTYK0hkEALKm/YqdpbhLCmiJrSM8HkmnYoBYFZK9nEZkxGPRhdD+O0Uv0XAj63vRR&#10;1+KZxoiZqmOcUeQ6gH0RrVx4y6YiUhgdfJgpQYRhAobUgcTIo8Dmb8qkIvO0mJqgDtcM250GrMfC&#10;O5AUzaaO6/I4yEoKk4CY/aLaXFQLYMnSpTjn/PNx5plnYuXKFehNTGB2dhb79uzBPffcg9tuux37&#10;9+3T7s7CBi9p1IoiBTF5QYghG4ceu/KJ+Ma3rsJpp01i4+YtmJ8TC4bAQcnrzcbmHCF46EKQOIGk&#10;OuPo1WRNXHGDV3NHfddIq+8UA+ehXjMkkmch7RFsp4Otm7fjvvsfxPz+iF997tMQogcbYGZmgPXr&#10;1uKhB9bhCZdegqOOWo09e3fj+uu+g141hbMvOBdHHb0G1hK2bNwM5xhf/bdrcP4Fj8HpZ5yKlSuX&#10;YDAYYN++ffjhTTehHjAueMwFOOH4YzEYzGLr1m04+ujjMTc7i4mJLnoTPQz6A5ABbr75FiyaXoo1&#10;R69Bt9OFcwaVtbjtpz/Fui0bMTmxFJdc/HgsXtLDQFErTmOlxEFTMT9rbHunU6HqVKjrGvMzfTCR&#10;wsPKjUOE0zGGrYxYH+gOkbqN1H2n65oKiYiA4A2cs/Bek8jTmsqjLkWNTDOSiDGKkjFGlRFT5rs4&#10;CyxeOql8rUls2DaDj//TN/DB974H27dc31rPjhysTdlYegCqoarThR0ogoaJ8Wh7ZyVT0pEiK5c+&#10;TkcxUU1zrUi5tWrLhpFt7bDEveeZICSuSeMwFmqAStl4LmWYhRRtfHOtxoDSol2gtqeG+uG0ECMd&#10;67KS3KHIlowJuQl8zs7LRmud2IwLx9BmkkXKzwrwZRTSaIYaAdnwoFDa5YL6YTSP7SqxYfFEjZFy&#10;ZNGprN4P3GbuGfXGU15O650luf6VWhU327wZHgRnOf4gRnSc0wBkKpCR5rU0ETJN+RyjkqNZDG+8&#10;NpocOXO8UlacUeuSmjRo2Uo8j4VaHYSIgTUtQUZLNatvnKBpmi9QxB6WjnBNkTTahxHxkDnp4d8h&#10;u0BRXhbSKVewJIuPFkzJqFSLsJISEuOC2agYGsWSdiQ0ZoiYFIC24E22GlAybUwvjXa9mNVCm1lr&#10;TNFQ8Ij1BBkDigFTvQr9QY0YvXgWp/ASixFPJwrNqD4ZQ+RnGBhV12FiagrzcwHdrjaJbBBiDUIX&#10;ZEVAxn4gCRq2Qq9TYX4Q5JxBRAg1ut0JDAYekYFOx8LXA3E+dx0wewwGPhf8MUbMzw9grYG6JY15&#10;r002p3V6ZkdFhp0eHR4AJSVgldQdCWJKYqKh1ckAKgPycajl0RgcZ0d5ptwYmKUG28ECRiZxUJWu&#10;FlhFFZ8nCAYuinl+DRl/DPNHEnlLyGgMjnLDpUXfMaZYfFKZghlkFZr2XlzZ1YH1N579f/BPn3kt&#10;+vN7sW3bTgyC8F2YY+M8TtTwPjiBv808P9GyAgRitGSybnagi8qSSKIppZtHL4iJbkKVc5jo9PDQ&#10;Q/fhy1dfg2c+4+k4/7FnYc+O/Vi9egmuu+56DGYDzr3wAhx9zGoM5vsI0cPaCj+99VZ8/3s34QmP&#10;fyIufOw5AEW4qsJ3r70B23fugjVdPP0Zl2Lx4imACRs3b8B99z6Iep7w+CdehBUrFgFkcO/99+Ou&#10;2+7HMUevwpIVS7Bm9WpUVYXbbrsd3SmH22+5E8cddxIe/4SL0emIA05/0MetP70Ds3M1zj/nTKxY&#10;uQzzfVnUzAoHUdM3ESSvqls5LF60CIuWTWHn9h2YmlqE2dkBDhw4oMWQMDaoUDtziHDO6vcMOhMT&#10;CD6inp9Tzye52aD2F7EYGcUcuaJVv7qYyyi36SyJ1YOLTOZ2xRCz2StHma07a1BVFZYsXYSpyaUA&#10;Ktxx306884Ofw2ev/AgGB+9s87VMpQeOcPKkbW2UQQGc+WRWVVHlaLCoJ0BabLGyXTii4SiZxoaQ&#10;GWOg/cb1KsbmfWlME0dVXm31XkzVbRPsC1ELJZ/3hSIeTDF8jOAmuLSUxutoIu/RpvkzMcaigMuk&#10;Di2wlFCqXfw4dMIchiD8cNEMGB1kJlaz6uSptHHgnwUnK40oxfSy2+vBESH6Wkc4Yrgak+eYmvCn&#10;xA2fX1/iukRU6rZOiBgkuoYWVAk5AhgD5e9ZkXFn6xpA7DseTsHI+gaRqvRg1V0plCPXpD+sBJW1&#10;skZdYHgj+zzlosoqZ6jOjUWMBFCt0VKs+aKUC2e1U4Inl33U4oivmR6RUYj9MR75vR+tupR6QIwQ&#10;Q+uAK9GVUvAwvthaAE9VDhmNeU7ESqmMykpTIj+b8jjlXHWRadTChpr2rMmGbRoPcVMhbRh4wXtA&#10;7NYCJiZ7ksZRD8Qkv3HaEE/HyiHWiqFWDONbmjc1C2UNFA/oTk/BsEU/eHS7XRhEzM/3UVkCBwZ1&#10;5FwVn2oLQwzjKtTzA4ACKteF15i5yB6GWZJCINE6kSMQGEHXdCogQ/CoB6xTjnEvnXN0T7mMiNta&#10;8MYqhTN6ijLCyWgMGUrFIGeLBqMKy0hqVzGmsjdG+GFmEMDOgIxD4FqfkghBTADIuYoXEphXun3W&#10;ZGEQYJP77hAngHOLyurjCw1JTnYwFiHWEjtjKZs31oM++lFGgh+44qt4ycsej2071mPv7hnx01CF&#10;WVTmYNSMKkps+IJsxmoTkEeIiCDjhM/CinKZxNOCVMKKrlAgkBXIvup0MTs3i5lDhzA9NY1dew9i&#10;yeLFWL5yCXodgxt/+EOse2gLJt0SXPTEx2Dx8gkcPHAIhw7MYvny5agqUUl0ez04x5ibm8N8v8b0&#10;RAe7du/HokWLMb1oCnNzB3HrrbeD2WJmZoBLLrkIS5ZMgojxwEMP4aEHN2LZshU49rijsHzFUsl1&#10;Cn1899rvo++BpUsW4eLHXYRup8LmrRvQn69x9LFHYzDXh+v2YCzg6yCSWyueK4wUpyJFhbUVpqem&#10;sXLlagABl132OFx//U/wtCc/Htd85wbsP7AXu3ftlVBQ5hRVKI69JMasnW4P09OT2LZhA1yXsWzZ&#10;CSA2mJufRT2YR+QAD4GsM/pIZQ8fs3TboGELknOKyCjXh4U0HEtzeVXq6dsKaxysIfR6DkuWLkW3&#10;uwwRwA9u3IS3v/M9+NcvfgzAvtYh70xHlEIaL2OpLXv3KjGisehRyAVWg2YZRZ1cMxaMggxELlVQ&#10;wtFCGvuRFJasslcxC4nFdqKVbQyAzvutmsYW1QQAB05FcIwlDXNMWcMKcKu6Uf25yGDBoi5d//SU&#10;kjWHACoMLsd0QyPD7Jn1sxyiYwjfcmDGoghtIAgZy0YdyxlZGOZnKLAogoP8Tq/TAUcH4iCxPOp6&#10;L60ZoTYRCCQKJb0urKafyXoz0clTXqWPihoXNgpGR3ikCQEFlVp9hdzDGqiSlk0p+q7mKH5mtpEI&#10;22b4J4HEBLhAIOMBVKiRDgk5gj0kF1b6kGatE0WEQC1zXvEg863RMTeswcKzLr36QbMiIwPWNc3g&#10;z7o2dHRp1G6BFyCW57DpjGyFjNDFMea26YtlYU9GrSY1LofHMLXyZy2up+Tfchx1GM+O6OnXfNQt&#10;wUghVxTIkSJMFHTFdQwsM3w9AJER53RSL9tk68Es6kw4cMGoY0iyjvVCAYhBInF6k12EgQccwZpK&#10;G8rYEpfEjKpWynGsdVTf7OqIHs510J+bR9VVZTZHDOqgpsGUCyw5HzwGA1WnMtB1NGQQLUIYclpZ&#10;+FQFRFimdgSYeDRJi6dbszR/rHtC0xQwc0vwFuoA6gC+FmSMRm4/SQEg2S7yOQVtOAjpPmZYZ+zf&#10;jO8ilVJHGiOwwA0ewWB2sGILLrPXIi+I9NkZ57KfSmCP2fkBPAOrljwZ11//n7j82adg/cZ1OHBg&#10;TtGWpOgVA8wQFXUhk0muFsmFl8HE0vmppQJB0Ie02ZGReACKaQBAanwp37PWojPRxfz8LL7/vR/g&#10;7nseQEQXFz76LPSme4h+gG9f8x3cf/9WnH7m6XjsxRdgxfLFmJ+dw/e/cwM2bdmKu26/DyedfBIm&#10;J3uwVlQX3/ve9/DD792GY044Fscdswqucuj1utizZy9uuvGncLaL0888FSedeAxmZw5i/boN+Pa3&#10;v4+Vq9bg3HPPwOLFU6g6FeZmDuGmH/4Ydc1Ys+pYXPK4C9DpWszNz+LHP7wFD67biLruY2JiGr1O&#10;ByEEsRJQ070cngmZjU9OLsJxxx4L2/G48uPvwnOf85u47bYHAQBrN2zC9d/9T/zvl/4Rer0OBvN9&#10;MILIxA3BWoOqsliyZBk6k11c+6V/xzv/6G1Yu+Mm0NHbEOcjVq5cg+npRXC9Th4lGcmYkfdFjWNI&#10;1SbGOIG7kycaC0ej9rWQUIlgWNAZMdjTrxWKOU43qWfMzM7i4IE9iHEWjzptOX7rN5+Nv3jda/GY&#10;xz4HG7YexOb1d4LBCBzgowdiQEUmm1gSLIhkQ7bUZFaWG2keNWbiLIHIFSMGDSEtbFAiMSg5was3&#10;DaijVUqzy/IIaZtgiJtOF+2ONyvuc0scYFrmigSKnBU6pZbMsP6yjrRymGdMLv4yrmCOzWtBMk+M&#10;oBShIPBLJiVRO1I7j2QfDj9qXNdeXn0ihni6c8GniVpwGxnhJPv7I5Yl6TyU97DrKnQq11wrLXpS&#10;ySx7k3hym+J6VjrOsQWTzmvMCSkqYUi4nxQjyNocsjsabp7QuPZKMMXIaHiEhkznNpqzKhwc9ul9&#10;F9KxYSd7ZwK1ySvWKL5MXdMFsxRKFgaRqGhqCawnG1E1UvgRWeFtJYUqRHAkvnddcTm3ldhYFMu2&#10;UWfZrGhO16R8zaYodqwVXo/TZj4AiGTyNR23hsp70xguRsmla1jRkGR7Fs4OsMn6lAyPB75AMDEI&#10;HUZpB9J5yOSFssrOtIU3hUk4WX0dVnVEREUPII1Zp1PBEhDqAUDi3pixWyeO+hLabGFiHLkqJo3q&#10;dX4bmbG4Nwm2CSQxItxBwKBfw9h03QV6sVZixJxLvnk2I9nWCB9Vit/CI80HdK2FYaX0JO4WGL6W&#10;mT9biXca1YkKq5cia8h4kxRAlaBrDVUhjcfR2E+kWK1KkjRkLM85YifWUQAgK+eTNa0AmGYkywFk&#10;CBQYZJ3uR04nFpQR9IoA6riKx3WUbTi63fmWWxoZsYUHJykw5IYKXhaW/gKp7DvEOo8EL3/m6/DZ&#10;z/wVyO3Hpo3bEYOEDksQoFwcGRsF5fVoBVt6EuUrWqSgc4R1nWIjIvUzUXquMTBe3njpAjro9jpY&#10;v3Yj7rr1Hqw85micfNoJOHr1CjCAgwf249prvouqswSnn34Sjj/paHS7Dgf3H8KDD6zFvXeuxVnn&#10;no3TTz8OnU4XdQiowwDf+Pq34GvCpU+4BCtWL4N1Bnv27sK9d96HE088GUcdcwy2bNmCpUunsX3r&#10;Vuzdvx8HD87hmNVrYLsdnHXO6bBEOHBwH77+9f/E9h378XNPvgznnHcGnDPYd2A/rr/mGvRrYM2a&#10;43DhheeDTED0AYEF3UlCH6MbVafTxepVq1B1J3HtdV/G037u11u3nHCkpIs956xTccdd96AeMLbt&#10;2CwJ6JHR605g8eJp7NyxDZ96x5W4/mvfwZLOUpzy7DVYeqHHNz9zH6rZCfzf//dXOOa4o7By9VGI&#10;NIVDh2YwPzML3w+gguXpI2fYPOpIyUSCj167pYhKDVmZkb3PsuZPiasGtvBCa0wVrYFGDE1g6bIV&#10;AHrYsbfGJz5/Dd53xbuw4b5vtvlasBI+TSYXBOMMFbz6H5WI9OjPic1jjBJeGlubuBl1Kx8WlmQ+&#10;j0GEb5GriVsiwKbhzhJ78TKKxo8Q0lv+2myGBfaZsNriHETfoE8atJvluCYpvOLYUU96u+PDQpMW&#10;HiAmDlRDduZCUxcK/zEzZAEwrrBq0C+OQpiuqo6874wcNwOwWhSo1L/wqmIwXPGFAdr2tQFqOBoi&#10;OtaA2aJwRdP31Iy16hCChlzrxNsbp64cHjtzEJsNAAiRi2APlw9VGN+4q5nEx2NQdPrsal0PDlbD&#10;0zkGWNPQ8wNci6jdvG/FyDD7W8kkI5IDQi0jqfR303pV5XE2+0UjZvDet153LrqY8pvCMQ/4xRx0&#10;AZQ0jSUbPlNEO1VgGLmNiuk13UzWEHKzbzXW1cKx4iCTEzDrsyrUtMYIq7rkNuukpTFIFWRdmhyb&#10;ETHmiIleFw4Rs/05UWkWI7UE0NBwPtJCjUuMCMyoOh30JnoIauCcOHtkrTQEqlgFMxx1EEwUN3Pn&#10;ZGxOYnJqnfq/KdJMukmGWINqDRJnxkCvi9Ui19cDBCaJfConekPBy9lsV13zo55ztmribUKdjEdj&#10;S7mZo3bSlzyLO3xxjdjrjuL0XU4qawSklojINc09sSYvGNSGFRsWTjd1XMULd4qjG38ymTQxZhLn&#10;oDByTJtORU7qZZbImzoG1H4AHwCgh3f9v6vxylc+GTu3b8SevTOiWgvCnJTK0zRcE0hQM0fhP8Bq&#10;B2nkJjEqZgtegySDxr0kc0tFoJkIzpRGigRXOVgHbNiwGevWbcZRa47DsSeswfLl07jj9juwbdMO&#10;7Nq9F1OLluO888/CiccfDSaPffsPYt396xCtQa87iUedcTKqjsW2TZvg64jd+/dh25Y9OO+8c3Hi&#10;SUfBh4Da16gHA9zw3R/DGIen/NzjUTmDAwcO4I477sX+/ftx+pmn4/hjjoEPAbt3b8f2TZtRG4Ot&#10;2/bh3DPOwtnnngoCcOfdd2Ljhi3YtnUvnvyUS3HC8UdjUPcFudKoI+sUNyKCsxZLlyzD4qXLcf+6&#10;H+NXfvE5uOeeja0Ny9quyISNR+iLbeFRa5Zi46ZNcG4S23dsg7Oi9rvpjuvwjr/+GJbuslg8NQET&#10;CfZUh2UXrsA1X7gDK5euwC8991m44v+9D4999NF42Yt+C+c/8cnoLV2GuX7E7MFZRN9HDBrSGxt0&#10;prF3oNY5yzoOC8lXqvCllo7Z6oYbxYslKUjTTaydY6/XweJFE5ieXg6gi4c2zeL9H/oiPvrBK3Bw&#10;z09b675TdcR12aROr106ed2FXZuyrIamQgxthxxbpHR4IzULjAmKBZuiwOEmkjxCeG1ogkgJo8UF&#10;FyR5o9lpnE6BVHQo5F4WT9mMl4YKNxrDMhZYRlRZLY5Y20uoVSSZDPzogW4WIB8fucASYnRjg9F2&#10;UZYMPh42KVpgR0vmj2QILhpUvW5+TgxS3inA8HDF6K6JldH9sPBTS47pVgsXjsCAgY4qsIyxBQG6&#10;4buhsHmIpD9rreaFRuXm8cioNY9XsoeTHNohAJYcImpBnqNDDUYHMg5kFlSKk7K4GP3GGBFNkExB&#10;U2FgGBQjKjiQGajtQgeD2NdcVmCQrqMB6hhB6OhjCfKRI4JiJTMpljGhRFEVLt+ZzyWu6ykou3Tv&#10;l7OSssMBeDzaebgCy5hkozLGArdQ8mVBBUzmeUWOWdk33sqBG8W2qsmYY3M/S9x76wbLyHQoYWmh&#10;LUQj6GfNHiYSJid6cBwwMz8roJHK33K8tS8eurAbSEiNsBtiWyAQGVOLp5U+M6TSBUTJqoV7Kpo6&#10;nR6892DvAdeRiCGSgif0+1mZmGKVOEipT4FRQ/d8ijksajDwGf3pwCAMBws7iVYxxZ4UbJH+NVyQ&#10;DZUyRsMNg9coImcQfMiu7RmoTIV3WrNpVGsiLEsaTIOqSuFpOcoebZykYihaSF1XMcYZ9RXbkzOF&#10;zw2z0iPR6ijSbWGMFTmpsWBL4DqADQvZGsCSiQvxzW98Dhc+4RisfXAd5udqhBCFdFZEqeSt0VBB&#10;Im1M7lLUV6a0aCUuoyYdXrLJEQ+G1HRNRzBEBNetcOttd4I4YN+uPVi28mice/5ZWDTdw4ZNm/Dl&#10;f/4aHnXaCRhEhydc9GisXLUUkSI2rt+In/z4NkwtXo4LL3o0ViybEgO1jgO8xz133I/u9ASM7eK4&#10;E44CmYi9u3bj6n/5T1z65CfizLNPFX5DqOGsxd69+7Fp01a4ToUzTz8ddT2QuTYidm/fhTvvvhun&#10;nHwqzjjjFBABGzZtwE0/+DGmppfinLPPwDHHrkF/MI/BIMLaQsauKGR3YgLHHHU0YCLe/H9fi79+&#10;w7ubNVt14GxSTJmGG0gBg/4ADMbiRR1s3b4NkxPLsHbD3bh763fxzWt+iDuvP4ALlx2DrQ9tkhXj&#10;As773fPw0O27sOH+Xah607jzvg3YsW0bpnsGTznpKPzSLzwej3nu5Tj61FNQTSzC3KE+5g4eRPA1&#10;go/KtRLnPjMGJG5BLKU8jYawI+bRMZBuHkatOqyx6E10sWTRFLq9FQCAH92+Ce++4pP47Kc+DPgN&#10;rYdwroKLTv1XBPFIMRcxnVLwIHRkiBIjnBZPno0qDOVuscY2eaUt761UOAbdhis5bBgYDRlNhPhm&#10;UMmF+KRREHL7hkajMkrGsWzMggWWSYeVLQOfE5JF6nkmhBQTS4VcUxCUfJnDk5mPZOJAuTBK5HDN&#10;J0YIlBEJWcuhODFHfGeU/BrRsV1UXaNoSlMspdFo828j+1yMqHSv4mKYGwr5iEU6hAlgU1wLqGO7&#10;bSHsRAu7eHvvUVUTWowMqSnT6Drd86YpwFnYlvBpDIQIgtjSwALzkUHs4KyOigqKcJLuGx3r1gC6&#10;RIieEVHDuko4iPqaJWXOwWoH71Vdx5HQ0eGDj0D1/6Psv+Msue4yf/x9QlXd0Ll7ctQkpVGWreCc&#10;bYIBY8IXWGCNvcCSWRZYWMAs7MIuYIMDsODFgNfGOIHXQTjLSZJtZY1GGmny9Ezn3H1DVZ1zfn+c&#10;U1X39owNP/ESHkkTbqg69QnP836CA9uEHYjXRlES7IXIMUaUwnchrwT97LlWbHCXX0Fr9a3NE5cT&#10;1m3h6Oj1fPX8mjJessfZ28/1cz1PQlFmOGIMtlybFjeW67s0XW8Wtu2/VR2QW0OjkdBsNOlsrNHt&#10;tnxxLBQYCrvW5XHq2q/ByklZbj0rKrc9eiqHjCPqtRpKKrI8xeWWKEl8EWoy2jYnkZoi0dcJjQ7a&#10;6DxP/Z+baVQsETIj63qQt7+HnJ8USW8Y8g7E3A9ohAiIhtzXAZVfkMvEoN/U2VGEQLu+E3RzzI1U&#10;siTA28yGXEN6QKIWmWiEMZVmzeU9e9vIKyAuE70LIuEV6kL05CQIEA2lnWcWXX6wqU2jZ1E8SHr2&#10;GkKqqm4PaAQplHdFGktuc7KwEnzZnb/EBz/6u+hojYsX50iznNw5n/VHTm4kcawht35LKFwYttkS&#10;LJfhiIK/tPeZYYUog6IRhI4zXESBmRUJHbhEEh0JGo0BTjx7mqePPUNSH+Tlr7qD9kabqZlp8nbO&#10;5Pl5VCy59babGRlpkpoU6xzry+u02i2SeoORoSGfpa4ETz7zJCKL2LtvD7quUShqtRpf+fy9TM/O&#10;Uhua4Pprr2HPri1sdNY5d+4C27dM0BgYIkmSUuQ4PzfP2TOX2LFtG9u2jweBoBdOnz79LF+//2F2&#10;7d/Hnj172b9nB2meYnKDE8XI3OfmKaWo1ets27aLL3/1k7zw+d/ec7FpIh17IoLzD0odcs2rIosg&#10;VPeAtz//mz9heH/OzMkZTvzjFCtrGzSH6szNL6PrDRAZahCi4QFOnVrkjhe8gI32OlsmJqBepzu3&#10;wNl//AQTIzW2H9jK0Vffxe3f/kK27t5PbmJaaxu0N1retWfC+/lmQJrgxul9RtsyfDV0gAVMsa89&#10;7zfiyjDVUpGmWU8YGR1BqUE6Fj7zqWO85S1/xb2f/VtgrVfiiJaRnzBciRwvgs7PVQ+tCmSahrVl&#10;RP/9L3telUGQkxcxr7ZIttnsCXRYISvdVOh4RbAwy0LIKHtGUK5azbpKYvQteQmlbHUTfmNz6onF&#10;hdxa0QOWdZc95Oh5KFns/58Flnf3+Qfy5SBVIWQfVLRfCF2MSEWpAUrqCVoorOm3+mvnekwYqppM&#10;hMn8ZiYVxpAFLIA2PgWgKtX6dUSCYgobIa3DkoZJirewV469HCEij/lwVTFVTHpsCNa1MkLZzAcQ&#10;E2FlFxHWS1LqgABJQBqEzTHEyNDgW219kSIAG/lr7ApoOxFE896pJ8B1/UPIOozVIbzcBBglIetT&#10;hXcqwv8vGnYRrn3X01zoy3ZZzoJVfmrTfw1prE1L40cvcaqY7PW5Tf9VDZ7tWQGFaB3R2wgUql2f&#10;BCF6zqVirel/D7NJuhJ0dNZhpKPwhNqeitELrz27jhJIWxlIvFHRgXGMjg0hsHTW22x02t5QEd69&#10;+iZbwIL9V8omjOsrRq2xZMoy0hjBCQ2ig5AxedZBqRitJVlm/GRUKUzWqfRqVuCkJNGKbtZFKIlG&#10;k9sM54z/eQKyjo+/8VM440kChROy/HFONzWhIfH6p28m0+wbWhaIhZ5OaHMRGcaql8XilKvBXo+L&#10;K/BFoVUtpQj+7FRal1mbotRmupKg7IJoS9oIpEFpKd8sApK+OKKLXriQkOWFQLUQFhcPlOA+8iNT&#10;W06whJIY58gDmRXqvOOP/oW3/+W/Z2X5ElOXlrzOJ3R2KlxohbjBBtcDQocbU5RsFxlWEcaW7nr/&#10;JoX03ZnybkIvgA7TMEEZbhtFmsFmgwe+/CBPnzjFoUNXsfeqq7j2mv1gDHlm+OKX7mNubprhoRHu&#10;fP5zGB6qI5TgoQcf5t57vsrBq69ix+4daBWHD9rwTx/5OK1VQ5Q02DI+RnOgjpCS8xfO8cwz52i3&#10;Na949YvYum0EHUtmLk3z8DceY+rSDM3mCKPDA777VJIL5yZ56uknmJ9eYOuuXdQbid/nCkWapXS7&#10;juuuv5qdO7bQzdIKOIjyzzYl0ZFmy5YtjI5u4e/f95d813f8UHlTRbXEF1fB8WQDhsEVsRIidNSF&#10;aDXA9z7+0U+jlzV7L+xmeXaBFoY0d2RaspRlrHXajMYxnTXD2O5t/Lsf/x5m56ZpDGgOHdmJXM+Y&#10;PzdLKnLOz6/x2U8/xMff93Ee/dp91Gopu3dtYWhsBOeE13ttXvGUWTveuuZcP3BTCOeLe+FXCBUo&#10;qgeK2YMCLib4OK9V6aY5a+vrrK0vI22Lm45u48d/9Lv5+V/9Va655VWcO99l+uJxLwcO4nhPKw5Q&#10;gpCHKHSw8Rs/Mi/ieVR4fd4+7deKToSsuWAkET3FlpJRAMJ4sYEoxca2R+MSjlYpg1i90u+4YArp&#10;DaT2HDBR5jZaEYTrm23IPUR4GTpC4bw2I5eFl3xTcVsiUUT5sq904LtSR//NABKOavuz6Z9FoQ/d&#10;LCzp/UzEFU07PsDXC/iVENQbNQ8ztDIYGVxJMtFBQq9lEKYHvZ0Ssu+qLAunILRWFNYiEVxS/kys&#10;iivPPVPSd8dSKSIZgfJ8NaW9/UZGMsA8HTrSYcTjTRxCBciMUr7Icf4UVco/xITyWAgpCiOPQojU&#10;P4yFCqwogRLO60mk8tl1RVPS875kmGwKJzDOT5Yqq6jwOZhKYAJ8qYA5eyy2z4cTzvf0kQxGF+Fw&#10;LvdOSymQIsdaSaRklRKB83TynimSUgErIWVYU3mpgHGVVECpOFzfQUweQr83i+X71TyeDSh6R7au&#10;VxhfbEJcCKjvZVNRTlD9nyv6iyvABFCzC0aS4tCR0lHYfwr2X++wVQG581Ezw+ODuCxnbW2dzHjH&#10;YIDe+EJaC8/Msq5vquPfd7XtogfH4pzDOEstqaNjhUm7pLkhVqB0gjEpQmgPORXgsg5xUq8+l8Bx&#10;sTiiKOrB0fhNUm6zcH35FVzucpTz5PyCz1Y4C63x1yJOh3tGVNM80Rf5HIwjoiquMtefF+XoF7xb&#10;58+Nnn9HRPV9l6YlzyFT0gWArqQ3n1VI7zJX1mcdaxksdsKL+kGglfA/ltbHXzWj2FnvAvXsBiLv&#10;oZIudD6CHEqho3Ku0mFJBTYPtXvgYUhHbquV4Njg8/nUJ9/NzbePc/78RVotvxJ0zgVHWKWREqFb&#10;KNPFN0kni4tZBwib6xV82oAjkN4KjfUfQClSFgKlNY1GwpkzZ3jiqZOsreS8+Pm3s2XHmHcACYMj&#10;YmZ+gfbqOvv27kFH3k12/PhJjj/zLOND49z23BsYHGoihWRleY3Ji+eZmVxkx+5dHDm8H6Gg3d7g&#10;9Kkz3P+1J7jruc/n0JFdqBjiSHPm9Hk6nS6nTpzmhptvZu++bX7SZzKeffoUU1NTRKLBnc9/DvVa&#10;hNaKJx47xvLqOtt3jHH4yDWk3Yws6+KM3/3KMDKIlGJoZJTh4TG62Tw/+7P/kXf91QfDOjAhkipA&#10;NfufkVcSz9pQxETCkZuULIxcbt9/A3ccvpnlzLGctUldTjtLiVTMhINu1uK7/sMP0hwa47///tuo&#10;1yTf/cPfgbRw8rOPsDQ3h1H+kGp3HXMrLdZbC0yMCe58yQ38yE//R7ZM7CJtd/1N1yvFCp1P8XqL&#10;Yr/QERUi+RLYJKrcrkL3gpQ+h0yIKqw6TGWllN6goSRSKpJYMzhQY2BwFKgxvZDyvvd+mT972//k&#10;/Kl+cXysFQ7ti/1wzV157SO8nkNK8gAelfTiDihnAAIT5ooicIsMSpmedZYME9rwMLSu8g57W5XX&#10;JBTxO663cw6fV4+2t5xq9ZBneiN1CihvuRrtwS74115MLXrvYfstIQNXwjf4taTyDLW+MaVAKBu0&#10;l6JnVVqtDK8sjhceMmM9UFcnvuASJtjFi6wzXNCTKnJjfKwXBiFUGUDb+2cUiIX+e8cFd6jE5cZH&#10;zkQ1DA5rBUrmLK2uXfF1FnKlZhJ5t5YAJ6PqDHNVRlqaW6TNQuZbwOBEwtOwyxQAA1oF7YrAao3L&#10;wxRBeoBkbgNRXciAX7DBIRaaE+mlvTkWYXsXMbIPSrBplkgvCNU4n1atFb7pDhFmhYSjIKplJg3T&#10;u97GIBQvJkNH3kRUTGKF804ua12pgpMhA28zYqR3at3LxZLSIwoQsudZI8psPbmJn3WlnMtiVd0L&#10;5Bb08k3C92E9md86b25wIUBdqdB4GR+yTGjQcIahgSa1RLO+ukY76yKsl7v4byIJex3rG2xnfBYv&#10;V3Y4YkBGApPZ0iFcHxrEWUMn9cWrlDBQH6DdWQdXI6qJMiJGSkmadvADrRib+wIjjqOe1awgz1O/&#10;Us/yMjvYucDmyx1GFc9vhbUeOhraAV+Mip7mWPREgYWsKOkkLgqcRWOxPvizFK4ThfzGLAwfdI+0&#10;KA9Xpq6ORFW2lM6jd1y1wi0KMSF9M1MOecLnh/FRQ/6ZYTFhGq5jjYqVerMoNEphjuWQOGfCj0L1&#10;Hy7Molsram8nCnSC3zkbWwU1v/Ilv8i9X/o/bNthOXd+io1W6jc0wle1ogA82kpUJpws6cyumrBX&#10;sUOiuh2LUbAvZoNoM7jMfGi1dzgQPmCB4d4vfZVzZ6bYvWsnt91+M9t3biFSksmLU3zk/Z9kZHyE&#10;nTu3Mz4+SqMWg7R84B8/xvJymxuOXs+NN15LPdHMzs6xvLzCl758H7NzK9xw440cOrwX5yxrqysc&#10;O3aCs2enuf05t3P4yC6SuiJLU86dOc8zT53EWLjjrtvZun0CIQTTly7w6U/eS3NgmIFGnTvufi5D&#10;g0067Q3OnjnLiadP0U0z9l91kEgpjy8g8E0sxEnC0NAo23bsIo4tv/+Hv83LXvxdPPzQcf9l6wSt&#10;VdBoVfqaYu1bdGq9JGMRumCLIRICJxOszbm0PMvc+hxbt+7FqAhhHVoalBCkucUpuPG6fcyvtHjo&#10;G0+glaa93uGG5xxlNV1lfbmFyXznZZM69USzYSHT47zs5d/N0ZsPIoUnxftDq0R0VyiBcE36/w2T&#10;I1nQpy2V7av3gDal/q6yhosS1VGt+VzQLfjxeGujw8raKu3OCqND8ILnXcsv/fyP8b0/+rMkzWs5&#10;fuws3c4MxjqsNV6oKwotTJgqyH6nSlEYKlcgQ/x76BdNV7ZrayVOFIwl19dFqwDwJegpihzqgkFX&#10;rSREYNeogPBwOKn8eH2T46hfjeQ2KZmqyry8VooJUe/vRZU9KIpBnOiPBe61z/c+xFywVfU+xKSU&#10;5Rp885Tqm5lzisLLWIMEGo06SosQeA1KClygMvuJigraKnw8TFi7ugBRldKUZ52PLzGb7P+hSEeS&#10;WUi0Ci7NAgCbsby2zvPufj2/8ut/zLYdh9m1Yx9jozuRtWGEjOi0Ld28QyfL/N9pl063Q6fbodXt&#10;0E47bLTb5GmH1OZe7xXukW5miVSMjPxExolg/HD+Oyo+4mJL4MKqQwrlJ1EGdKy8VjF8Nt2sHX6O&#10;j+6R4f2KECdWiu03r4LLyZEo2UCEz1X0aSZVdQ2FbYWWfpqoXOX1FOFMiKTyYGepwz0sw2RJeZdm&#10;QKF4DZzuL4TCNEeFM8DzmJT//KTrg1ZK4VdgrghmDkTz3rzCPh1dCF12wYTjvCCnVESKonADbEg0&#10;KT4/YwJFP/AGcwtCOoaHB5HO0G21MNZ4GGbsLZAukgG/4KctwpkyVqY0coRJjChizWRY1SpwmUXV&#10;EiLtszprSY1E+6rDOodUGkdOFMUhGNtPBpXSnhuGRYgcpWLyvOMnoTavpocIpI9r8VBRIZAh8s7J&#10;YFQAnFMYUwGCZS9oLzSQ5aq9yLWMLDITKBvUppW8FRkJbCYQViIjyrPd5lW6W29KWeEH9E7NMDGX&#10;VYNYyKOK9XYR5iACwkpKVRZwIBCRAusniiKKYhf1aa0czkpS66dRhXtGWIWUeWiug2fKZv5mUT6v&#10;p2tTD2akyf/8nf/Lr/7Gq7k0e4nFhSXyvOeEtf7iL4qggjMjEahAgi7ShUuQW+Db5MYQSYlQlQfH&#10;X7FhAlH0TVKUY3Q/0DBYB08/fYoLZy9x6NDV3Hr7EbIs49zZs5w48QwLMxkveeXdbN0xxqXz5zh/&#10;6hJEgnOTl7jx+pu49oZDaC3odNp88L3/j+27t7OyssYNN9zEtdftDftuwYXzFzh3dpbh4VEOHdlJ&#10;HMXkWcbJk2eYPD+LjiXPveN26o2EdrtNt9Plvq8+AFZzw03Xs3/vDkQkWZif59Tp0zz40OMc2H8d&#10;L3jBzdRqddrtdig6FTJSDDabjI5tBTLe/o638As/9+tVwIXSxFr5aYAQCA15UWEXQ45wOFbCYH8R&#10;6XDFmgJdKL0NF5OSWctgY4gX3/YyGrJOO++y0W4RxwnWGoxrs5ZnWJXQHB7h+S+8G9Np8/TJZ0ik&#10;oOYkqZPMzq/TaaUcvfV6fu6X/j/27trK6uoq3U4nQOgoH2blA9hacueItfadUY97ymevbbJoW0p7&#10;rstzP7XROlgpenK0XAE8LPTR1VTL2jysXzRKCWqJZHR4iLg2AcADj17iHe/4P7zv79+Fy873FRha&#10;xyjlA2KFED06/J5+31ovc5fCr6dcb8SuBWI/vZI9pPVyRqCCSrYgHwZlcAjv9fWDKQGmtuisZVhi&#10;WMuVtnWOKws7pCviP6p8lCLfsUJ/VjOs4gFjixV/YTenV8spSzCq/ZZQycthkJdNX3tMhBYBuUFL&#10;qDXrvpkz3tYvSoqWL6MK+nxmnZ9o97CsIlkwjHohNf0i6M3TLCE1LuipnBDk+QarrZQf/r7f4O//&#10;4b8zv3ABaxSRDqYIF2GynI00p7W+wepyh5W1FrMLc1y8OMP585OcnzzBhbOTLC8tsLa+yPryXIBD&#10;fOu/ChxYHCXUG3VM7gupvGuIaxF56lCxCK5byFP/PqQW5KlDKldOuxQSHQWoZRATO+e8c1ZIH71T&#10;7qT6g5oK155S/t8VAnef4JD7IGxVQrjJezSAUni1vAtB1KXEsM+Jb/w6JorBFNmjlVOxj5jed4cF&#10;zEJ4wvcK2/sndHaTvfZyF47XNvWL1vsX2T1RS72mBecQSvlYOByNZoOalKSdNsYqMtMNsogAkO6x&#10;k+AipC60hX696sI9WAQdWCEgzcvpl1WOZrOJEFHQTEnytANSoXVURoYVjazNU4SuBZBp2N0Ji81c&#10;YLr5rEEVKV+UZH4NnPn8n+o9hgJSBZZebjKK1DXfYG4+hXRZO/jzIS3bnvLC7pXziaKaEBiXe5dg&#10;7gc3IiQbiLzHBBCa6or11ssd83hWF4Y4OpwTvijPvCTK9SRmFKtZBCZziDiKez0N6FBppzh06NoM&#10;ytvwtc/+McUh5wQ6spjM0Uq7OKAZ38AXPvcxbn3OGGfPnWej1fFMCiUq7UVwACmtyAOpWwpXGO17&#10;FgqBUSMqIamTMrhYK95N36HsPNQU5wFiJjdsrK9z8swFrNE8786bcMKwutahVhccO3aCyZOzbNm+&#10;jZvuuJbhgSZIuPeLX+HShUViGXHDzUe57uh+TG5AOr7+wIOsraRs3zbK1h1b2LVtG13T5cyJp0k7&#10;MDQ6ysS2beg4IkkkK2trnDjxLErW2LljG8PDA35M2zUsLHlaus8y01xz3WGaccTK+gof/edPcOTa&#10;a8hSwc03X0sca7pZ139eWjHYHGZ0bAxo8+53/RVv+slfLIXTSmoiFYMCbYO+TlhM0C3pntMjCyJo&#10;GU4f5VyIpMvRUmN6ZKQujOWthdx0iLTmdS97Pc2RrazlHTorG6yuL4NQGGkYmRji6K03cfP11/LJ&#10;e77EyuoStdiwkQlayx2Uq/HG//C9vPrb7sYZw+rqGlmWB9dqoRu6PErDW951ZXTvsWZ73Yjw9uEi&#10;jLT0d8mqlemZwhS6jv71j+o7nKUMaephcqq1QClBkiSMjQyj9DAp8Ll7j/FHf/BOvvDp9wGrPS5j&#10;hVaaMogcUa1IpPLZWtYSK5+HiDVopXvE8KbnSo/6NwDOALnPPiz1SBZE+HkBHGlDhWLLssc/qIS9&#10;8nbtys8S/wSU2GDrLqT/eSmst5I+FZWV7lu4wSq5srUWJ/8VyxB8c7BPWBf75apBWEEcC6Ik8aLh&#10;Hsua/zRVmKHkVb6i1MHpV2AQVCmqFkL0XQ+FLrWvWBZVdLMgQcWK+aV5rIU//P3384u/8t0ce/JR&#10;0rZ/2BVrGeV3Q2gliHSEjpXHhEQ+uktqjRSx9wJayDopndyxutJieXmB+cUV5mdXmL40w+mpaWbP&#10;n2RufpalxSWWFi+xsrwEtP7VYkwDSVL3es0k9g1LjhcOYxE+A5o8SIpsbsp1uNSBQaT9N5pnudeC&#10;RZVDHEIsidh8BfjYGRu0X8YYpJLkSCLrnYw+dsgXEXnIivSZszLgIUJEUTkFllXRUyAgpGdxSRWR&#10;k4EtJOxBL6muzNASBZ+pSAFxtq8YuxJw1F6B2v5Nr2pZoDwinEkZHxtEOUd3o0snz7BWYIQHLyvT&#10;m1NJKK4KfaLGSYu0MkSDef2ys2FDJHPy1KBrdeJGDUJTIIUgC6BcY4rvVFCrxThjyKyjHgk6mcOk&#10;Fq0r/p1fm0ryPCuLExN4jOXKxPnX4FQPr09C3skxDrSSIbmjEF75mkCGYYt1XqhOjk92loBK+w8p&#10;4bAm9u/BpQjtc3S9+D1QFEJd5rcGtoShu7ACND2FXiSCtUg4IqIQImXD5KqSJignQti0w3QNtVrk&#10;J4e+wPIdeqQVWBU0H9aL3IMjSgpVVrO5E/4LtQ5rUjqZLwdffNcv8k8f/W0i1Wby0izdbl7S4KXz&#10;AZnSK3x9Za1k0I143VVmLbFU4SKu+grlZKn4L8f9oZtBukrEZ62PvBECJRSN4QFOPvUsDz98nJGJ&#10;MQ7s28uu3RPoxBcfnXabyUtTrK1kHDq8n5GRhI12l9bGBkPDQ6xveJH+2PAg0jmW15Y4/uQzHHvs&#10;GY7efJQbbryGRrPJytoaC+vrfPQzXySdWeBFN1/P81/1IlrrGxx74mmW1tao1SJ279kH1nLwwB7f&#10;0Zucs+cvIJxgy9g4A6NDaKVYW1vhX+75LI3GMNdee4R9V+3B5Gl58w82BxkZmwAy3vnnf8zP/cxv&#10;VAWy0H7cHykvBBYSlxfONodWktyEsEzX300V2SbKeTutlVUIbe9DreCbWSwmS9Fa8+KXfDsHrr6B&#10;CycvkudtmmOwa+8+IuXYMj7O4soyK4urrK20mJpZRKkaN954Mz/5xu9m/75trK+1aXfapbXWhsPY&#10;Oh+YavFdsta6CvOll7sUbPR57gtsa0PxIkuKdaHhcnlesYe0vKK+ojjgfbWg6LXPSanCyFwjZR6Y&#10;bZI4UjSaCaMj40CdjTZ86BNf5A//+x/x9KOf6DtQI61RUofGQZIJV7qTNJLc5WhUydPytneDkhZj&#10;vUbISbzolyJWyFwO0Sx4dAXXJeAWpA0PnGL83sOwEqVFV5QaLGs364xC1av6C6wKc0rF2C/Wr9Z9&#10;U/2V6LHGC3lFQEf1NClBp1fEaCMtZfddqzeQwk8fNYGiHjzxeTgqYy/FLT+zCmS8OXsj8L96OEFC&#10;CLLMEEUJzqUeuBzH/jPrphBHLC6vAPCxjzzEK159iEcePYYVflovy47d9sGdXbCRCeGKhjzAav01&#10;IxVB5A5JHHtXcJSgg8El0hqhIoTQ5EaQtjt0Mmi12/68mltjZmGVqclzXJxa5NLUeRYunufizCxL&#10;8+dZXV3GuX+9GAOoJXUQ0EhiLxyRoQgXXg/ji66qCFNhjVU0F4VFXkX+c/dFmRf628yWGajOOjJ8&#10;GLDEVd9DEZQM5M76jF8PbPJyCmtKwrZHCOkekIjsCdl0AVZrrxAU7edmoshDVSrs8fgW2BHvpBSC&#10;f9XR2DstlkLiTMrE0ADOprQ7jjw3ZW6BEAZrgm5QBz1S0DhpHYcVt0T3BIpLBLno+sma8c/Q+mCz&#10;PP+8JlqXk1olIDX0FU1SeqZVluU4Ib0WOjdEUUSe5+UZURSVrsgbxKFMyNcUgjwkGcgAo8nTPIj2&#10;RWmt8a5pidQOl4GIZIjNsQgTinQnEdpt6ruK+IK0CsXsYUm5UJeJzP9YCY91Kib4qgdy7qT1Jpiw&#10;9rfOoQQIJ5GJF3hnNofMu9CFK0KwLJGSiBxErBLnietZ+RojwIqIKqo2Lwss5Rx5yPNLs064yGv8&#10;wW9/hF/9zRczPzfN/NwyWW4qvVYxLg2OHCkLK7m3dReZZRWIrefyFOGANhahw8TCOrTQ3k0gRXUo&#10;hgq0OTDI08eeZn5uiYPX7KM5MESaZYyONiHPWdtoc+7cBbaMbWX3np1hdOiDKY8/fpxPfeLLfOf3&#10;fhuHDu7DSj8Gb2+s8dnPfoYkGWDHtr1cf8sR0hTml1a5cOEcw2MjPDrfYnXXDm53G1zdqDMzN8vZ&#10;05dQMmHH3t0cvvYqYgmTlyaZmZlh/74DDAwMoXVgtyjFwsIsKwtLHHvyPHfccRM7dm0psxaHB4cY&#10;HBrF2jZ//ddv45d/4TdpdU2pw1FJFHQiInCtHHlerKlkH2dk891d4C+RVfKq+1cYRUIIcmMxeQeA&#10;W25/Pnfc9QIOHbyKxnBGMxpg8tIsp049i4o1LpdcOD+P0gk/8YYf5BUvfS7YnPWNdTpp3kNmruz8&#10;tmcnVE6pwoMoz/OebLHelUPPiD+cXEr1a3x8Un0PRqAnQLgfu9Br0y8KNlVNd2zFvSkiJ6QUJLWE&#10;gYGEocEJIOLiYoe/effH+Yu3vYOp81/snxgohVT+wSmMqDqjspP2WqyUDIUDF4eOqwAi5iU+wroe&#10;WFgIIrY97tuiyxO9uIqwTRSl7qBnvdj3COgFeIoezlRohgIWXG5mNUlRvo9vJmq/8nUm6aWCfxOj&#10;9uXPtIBR0I0G0lmcy4uFAhGC1Hndt687K+hC8TornafoQcG48pwpCO/O9Qqec6RMKsSCc8Q1zfT8&#10;AtDkiUfOsHOP4emnniWOYn/xIYKgnJ4wcFsy/KSk1L9W0v+szATsjY/xq0k/i/MPOsrvXCkvFRAC&#10;tNZoHREpjY4kcVwniiIEEU4J8szrrNZWV1htWRYWllmYX2JmdpmpqUkuXrrIhQuzbKzMMDVznsX5&#10;OVprq8DGv1qISXwxaJ2lrjW6NlCucwosgRBegC20C65cSxbE157JFG5cY0uQtLV5mP5VZHhRTtyd&#10;F5cLW7K5+pl6oYmwIAMmwbr8suJaEGFFBsankoQc7X5oSh/g1lzmgvav34a1lu1bHRbTMZtDHAnq&#10;UjDUaLDRaWENdG1Onhu01uRphhE2XKEhnkk5nNQoAdoF3ZJzGCG8/EAIIusNM93MEddqOBmR2Q71&#10;WuEM9GddaQDAYXJHFCvyLAOhwhnjBfXG+c/dcxv995OnHlHiG77gPHbOY2pEVQi7wIrLrCnRSjLo&#10;3XpuiEr76Rwm6JxEHj5Z7Sdz5P75ljtvRiF3yMgT8MkDViUCMofThevWL/yk8M7gwhSgNH6aJiRI&#10;UzbPxhqU8/mkbZd7uCueHq/CAyWXEmd8HVWPm9i8g2hEDZcj0DIkTBkPgtMhUcur4j2BGOdK/sx6&#10;x5NaE27lM5/6B+580Q4uXLxAa62Lya2nsssiQFfhpA0p517nJaX2ubXSYcrQXkkeLkztevblshJp&#10;eqt1Be3LbUVHRkpqSUyWd3n6yZPMTi2w1sp55be9gLGxJivLKzz+4AmUdlyaWebaaw5y7TUHyK3h&#10;sUeeZGpmmiipsX3rLg4f2UkS1VhbXyXLO3zmM/fRbI6yffsW7rz7ZrpZl/UOTJ45z+y5U1y1dx9H&#10;Du3lwcYQ57OMFyzOMzUzzaVL8+SdLt/+2lfjtE/xPnP6HCeePU1rtcMLX3QXg6NNIqlIagmnTp1m&#10;5tIi23bu4ODBPeR5zuDQIM3mMLld53/84W/x5t/80+q2FZqajstdtBCeMi0sfk8vqlH+t9rPqLLr&#10;F1eIU6HnQXm5gwogy7qA47l338Gbf//NLMyv8sgjj7G6soIxlvmFBdptx41Hn8tPveE72b17O2sb&#10;a6TtFONMYMHQR7W2wY5rQydZpAXYTYGwhTi/tOPjI5CU0mHF5jzEVJjSAuwNQnnQAmpyk5dZibaI&#10;dwij6ZCUUTmX0OW0tFcXhqy4OM55erxSkijRjA4NU2+OAIrj5+Z451/9M3/7F39Ka+l43yEbaz+N&#10;oAC/imJtkgX4Y1ROd12xIHe2V4BQPqDLIrB3h+6KB4bre3yUna4UOFsUS6Ka4xSfufw3CqN6XoMM&#10;Gq3C7i5lZX3uBz/688baXkl9zr9px1IsUZ2lJhJqiSpzAF2Pybs0G5lQTEtXMqgq6KdfPxvrSkKT&#10;ClMZ57Lw832mZ7G6NaYQyQqc9cLg2eVFhgev4dmnHqVrJrkwOYMM+YOle1VW44uqe/fXnf+8vZDZ&#10;IyM01vgJbS/JvV9YbsPXUawvHcb4ya9vsEy5djcOZF8B4P+OVYzQilgpokQTRb4o81pC7TMIBaSZ&#10;JMss3W6btXbOwtI6S3OzzC+2mZk6w4UL80xemmLq4lkWFhaZmZ2ktToDdP7V7zFSIFWCkIpYSpSK&#10;wgNNY3PfGOk4vN9clgVwgXFwCDLjiKUOk11XvvcCvooQRNJ413lRTEtXUtz95EluApum/ff9JqOF&#10;L07C72f7A61dYG0V8125SZ/lnOf41aSjoSJGRoZYWl0lyzLW0yzICryGMI8EIgsi66BFDcoZpBRE&#10;weXo0SKC3AT8UW5xGuJ6Daci2u0NGs06SZTQaacY10HJhMwatBJoXfO4ASHI8gytvEPT68wcQhny&#10;3Ls7rfFQTmtEQHt4flfubJW54UpiHlJ6t6HHFHzznslnAzpyFyHIPeAZ5b9XoSD3q2Skd2c7CS5z&#10;yEgicxEoYSBc5n8vqb37FI9nKRp2IWy4LwpDSzUZlEIhnIdGyUhjUkvuLPWoZyTkOxiP/cm7xDJG&#10;NKLI5SHCQ0k/kdCyN1PKp6i7YOt1JqWd+aviRc/5GT700f9JrbHK5IVp0tT6NxhOa601xhoiEXl8&#10;fp6HETf+gSZVX1xEeSHKUEHiAuNJokMStpMWafonDcWoPo4VTgo+9cnPceH8Mq/+thew78AuJIpa&#10;pHjq6af4ylcfZWhwG899zg3s2TdOu91mfXWNz37hPhbmNjh8zTW8+lV3kKVt/x6SiGeeeZanT5xh&#10;787D3HLrIaSyzM3O8+mvPEqq6xzY2mTn9u2MTgzjBgf48uPHePGWbUzs2E7HpExfuMT42AiNgQFO&#10;njzBPZ/8Is+9426O3nA1OvJCwNMnTzM7O8l1193C6OgoUZIwMjRIUmuy0VrgzW/+Hf74j97ZA6jT&#10;6DjyToUg2ku1X/0h/J66cLE75TDmm6AYgMhRAuty3GXzgSuRuMs5g6SENBZF1o4dW/nN3/2fnL14&#10;kdnpKepxwvTcKj/4+tfyba94HlI4VtfWSfPMO50KIrYIhSGUB2UZexFsyDZYTstkAbyzrG8a4kBH&#10;mnqtEbAfhqTeZGO9S5p1MCbHGlcWFNXqqVgZhvVFQB+UovCgF7SBql6EmYpNRPlKCCtDIeZRCcoJ&#10;olgzNjpMUhsD4L7HLvCnb303H3zPO8HO9n22SkdolL/vnFf06NBs+FlGBQ+tGNxZEPrrUCSVs8ke&#10;inRP0RLW7K486wtxuqSM6wkn9zcFv5ZYBUrBuxcyVxDGYhVWOPYuI/z1VYFl6MemAuubSOALxg2C&#10;WhQRhWBXa4prNw8CZ40ukh1ciM8q4rSEKiTt5cTSO/DcJsdj2EKYqsAyJieK43AQS7K8zdJai5uv&#10;fy33f+OjTE0+xczcAkpG3ulGf8ak/3yKglT6R31Re4XpPUp6A5CtFHZXck7awFxzm0T3ZReOT4hQ&#10;BUPQchneoj+GpzqHi59XhtpKVU7FpJQksULrmEhpZKRDrmOEtY7cSjLj2FhfZ7XVZWW9xfzSEpcm&#10;Z5m5cInJqWmmJudYWJpkYeYSc4srrC9N/5smYwCJjr35SUdopcmsIU7CFibvFxkWEOXiOs2LVaKR&#10;RMqRGRumOYUizfZENIX7J0S2FVT2y8GmsmxkbBhP+SmxKZEs9OAgXOBBjdYHaK0vcfjIAfI0Z3Z2&#10;lq6x5O0clSivPnMOkWW4KCorM4v0cM4QDZYIFdZuLkxnArbCCZSOIYnIU4NKdMgN9oBPZ0DGonRv&#10;y0BfL5osP/WXARejPJk9VBBIQZ751V9eyDhcCIMvThjhX6OW3hLTzfMAFvdudaX67w+bF5pqD4wy&#10;AT7irjDQFgKyPMCfSUv0hyDyxgFtPMokTNOU8PpKEZzkMuQZS6ExLg+TYutxC2F1SO7IPMKTKPKu&#10;wiyzuHA5GGtRSUI361JXCSKOfBahks7nRxkvmJLFhVHg9K3FmpTM+bnVb/7y3/M7v/+dLC9MMbuw&#10;RJ55u6gLvlovWu/vkAUWIbWnF/c0b5W7KAxXne8kvBGlWjkgqjiXArgopAwrFsnq6hKPPPYU6wsd&#10;br7tVvYd3OK75rzL5z//ZZROWFsxvOgldzA+3sQ6x4mnnuLYU8/QbAyze9subn7udRiTMT87z30P&#10;PMSBfXvYt3cf9YGGTzBPImbnZpm6cJGTZ+aYkwPogZihnWMc3LMVubrIZ/72g9zx/Odx2+03kNRq&#10;JInm2LFjnDx9nppM0Cri7pc9L7htPZZ/YWGF+75yPzfefCt3330bCMXC4iT/9Td+g7/83++p5MVS&#10;+eBjpf1D70rbFUOIDfI3tXHuiitCh/OGgyCOFFKGDD/Rt364PN5EBsCdd2N5yKQ/KPIsx5HTGKjx&#10;uh/4IeqNLezduZ3Xf9er2LN/J2m7xUa7Qx5WyL2SZWsdBGhbcejosI7LbV4KWI0xnscjRRAHR+Wh&#10;KRBIpRkcaLK+vsZ7P/p3nHzmSV703Du49aa7GRze4XEKJg8qIdsjha1G/M7ZqtPs/QwCdFKGh50L&#10;+YRahr6sKDCE7M8BzH0n5jkvAqUF9YYnx2s1RNvAF+59kj/6kz/n3nve00eOV0IQiaSEJMmgD9ls&#10;jQeBcV4M60GcGlcKe+nhYJVo+MuWcnkRlmxduWasTAL/xuHV5uLH9q4KLxerV/Wp7Vn//RunVoHc&#10;HKuIONEeM+P6HUhK2h64bEVpLpeWTiC0CqyiQpIjSfOMehz7M6qvaOwnsmMsUsfgDJ28Q7uT8frv&#10;+y984P3/g6eOP8bKehutZUBnqJ4i1oc9V1ZpVZKjpbMhkqMCK4ke2VlfsxTwJdZ5npJxDhnu51KM&#10;X6AGHHwzAcDm+JfeAs5ai9a6dAd6p7cNn4chTVOkCqDU8oGq/ES9QDogiOMYrXwzHOkaOkqQSqIi&#10;7adjKLIcuqmP6lpvtVheaTO3tMT87AKTk4tMTZ1jYWaWyelZZmfPsbywyvzyArY9R3/k1JWXz1r5&#10;yb+WEqlrJEqShymHwgY5gcdsaGn8FCZQvl1ZTBWfWYq16sqFbljxW0BZ6TN0TV5mXNrwf1IoTJ4x&#10;NtTEpF3W1ja4/sgR5lcW2FhvYZzXPnRLUlQBL6Vc5xEmWLrYPoZnqApTTxHAsiiFkRKjBVrUwRny&#10;oJ1UQfqjeiaj5Qo8XGcSixW+OLLGBhaUpZtlJJHGZv55I4TBWYEODUluQ3i1sGjjGwclPZA2zQuX&#10;Xv8kS6I8xT6THlqLCYyz/MrnTI5vioLFRRbhRK6Y8uUooUD4QrqITunj6eUGrSNQEVoLsnYannQ5&#10;Na1IVI2s0yXVgpqO6JpumZ3ov0s/2SPSKAuikSTO2UIVHyGMCONpi4vAZBakpdtNw290I5+65594&#10;/ksnOHv2HJ2WzxByRgSSOgG537OPrsp131BkFq0LF5MshYo2ZA5WjKJATXY2XDDVaL1IKVeRptFM&#10;ePbEKc6dnyKKIm668SgDAw3iKGJxcZ4Lp8/z5DOT7Nyxg7vuupnGUMzaygbr6xsMDQ0Ckna7zcjI&#10;oBeuZRnzS4s8+tATdDuWu++4jYkdo+S5ZXZ6hge//igDA+Pc+byb2L5tFGMd9372s8xNL5PUm6Br&#10;PO8Fz6FWD9oOrXj4wSdoDtRZmN/gzrtv9kGXWM6cPUOeOY4cOczuPXsBuDj5NL/4i7/Khz78sT5R&#10;tIw8WkDRkyWlPfgRJFpAnltiUQmNc+VdP1qrssAqBKbSQTfvbBrNx54UvckZdUW9jDVhQlIV4kII&#10;8twE1xX89u/9Dr/7X98MGGZnp8nSjDw3ZDb3zKGeYk/Sm2vvO0Yti7F6CEsSlm43wxhDUg8ARus7&#10;LS809zb0M+dP8ba/eTvnJi+iIoXWmu9/zSu589aXomSdWNfDijklz3O09lMxxyZg5CZQaCG0Lw9I&#10;azzvRUW+4LLhwRNpf92Wws9+55sIVFEl/XfTbEQBtVFnpQUfuecB3vm2d/DQl9572QMiknH5sBQB&#10;QSxCcdTPF6q8y55wZ8qpnwez9uuwKiG/KDVdALm0iE1xJb15hWXR3TMNFMEzYSV9rKDLl8+VUV5K&#10;2QOMdJddc1eaXzljieOEOFI4a9BIMlzILoXcKH+mlHRBgZQRxqT9sEgJwnq2Xy497LAQ/xaTVJ9/&#10;aJEiwdqM3Fm0iom1IDewsrFEbuAP/ts/8eu/9VoeffhBstQLSX04cbV6VEEvZEnLqZZ0PoZGiKDU&#10;t75A7NVYSWlwrmAyBQivdT3JBM4/IKUMcHAfX2OCQ9yWRgTRDy3vARAV0FgpdAnslCX8sfe79AtU&#10;IR3WmZLlVq5/w6RS0ZsKKQOGQIYxUtDcFFO6IsNNOpSK0FqjpCCJI6IkQWpJpBKQ0lPbnbdWrLUs&#10;G+sbrCyusLC4xtTMJc5NLjA3M82li2eYnr7I4tIKs7MXWJldwZjOv8lRSWAfKSERsSZSiS8ge3Ly&#10;Cs0eJghcpA7u4/4p1eXSV3+ema5heKRBTcHG6jo6Sdi3fw8Xz1/EZB5dkQesiRCCzHohf77pjopC&#10;82BtsMmFqa5WfoCRRDFdDCke3aKUbwqs9cwqHcdYDFmWE8ug85POp64I5TciuSPPLVILojgiz30s&#10;jgjrDGvAOIN2poxaKadZAl9cKYF2klhaMuPdfpmJcOT9OX9SlYHfIiQ3KANG5KgA190M3fNRQP7T&#10;8c7KAg2hQkKDvxqlkmjpV4ROydJEIKXCGo9vdQ5yIYKJwqKjgIcyPliwY72sJI4TRG6JpEBoTSfL&#10;iLXGWYtoJokT1mGtDk49V8JAkWDylDT3t8dt172Rj//LHzM43ObC5CzddjeMRyOMtcigrzCCMqah&#10;nHfY4O3t2z/5AkvK6iZ3NsC8AlnU2zZF2eWVGhshiZIIDXz6U1+g3cnZf9Uerr3+CPUkxuSGpcUF&#10;nnjiOM7EXHVoL1cf2U9mMhbmFrhwcZrl9S4DccJtz7mhdKZZUr72hfu5MDnPyK69vPKld5FEjlx4&#10;+3B7tUU39WPY8Ylh//Xmhq9+9evoOCHLLXfecQtJI8EJy9rqOvf+y1dorbc5eutRjt50NYvz89zz&#10;yS/zwhfcRVJXDDSHOHD4AKfPHOen3vhGPvP5B6qbO4zcCSsWsWlNUyD+i6m1n8bYMhlLFdqs3JFr&#10;C7lEKkHaTctD4NZbXsEv/PLP89a3vJlHH3kIHdWQQl6m27rSVOtyYnbR+WakATj77r/+Y378jf+J&#10;bmeDhfk5MmuqiYitHFJ+dFwZGaysFseFw1tw+etSCJTSJLWE1bVlzk09y999/COcPnmeWiI5sH8f&#10;P/XDP8nu7fvotlJSY1hLn6TVucBE7SUBuNgTEOsqvoxnw6T+T1E9h2nJaDNgwrPQWmxf2E0YAkm/&#10;UioP40qDHgCKroyw0VoxMthgYGgUqDO7lvHX7/0c73rLWzn77Kf7yfFKeT2YFD7uyIlgVzeXUQ28&#10;iiErhb0+ZCP3D+kg8nY9E7yC854jAliymDIF6rzrBzdWaz6PjBDFfEZQTqerWmrzn9RP83a9BO9i&#10;ZbYpqLcwINRqPp3AGl9EFitUtxkA4fyqvGJAmMub4CI8OhgNSvxo2TVbhIiQSngpaO4/s3otYWpu&#10;tnQKvuo7rubxR45VDjIRqOkhJ1Go4IAuqJbSIJ2uJv0i77mCCj1hVLnuqv9CYU8RUez1sz0Zwi6Y&#10;HC5TdksZxNo9GSrFlC/E4hTTVxXwJbKgZDvZU7gXOZ+9oaBiUxH2rdgcYpMAadNPd946X/xYuIJ9&#10;5a8JiY8Fk1ISSY9fiCJJFCXEcUSkI0SUoEUBoRakuaGTGjrtjOWNdVbm2yyurTA1eZ5Ls8tcmpph&#10;Zn6GyXPnWFtZZm1ukqWlFnm+9K9Ox4rPPS4MK1IHQGm47gRIJ7yb3vmYKms9X2rb6DB52mV9Y42R&#10;4WG2bNnOzMwUmcnIshxhBVmQRkhRsb+MFMFxLFFWBH2YweLNFtL5xrsuI0Rds7zegZoEEpTwmX15&#10;CRvztH1/ZnmGm5N+FWzzrDQhCOG1Th7s2kWIGOtSL/wOu3fpRAk4FsKvDHWIx9JCEwkXxOWwkbbI&#10;XYR0hlx7uGweDhnpPIY5lyk4H1UjrZ8cq83TrDDNLs7ogksphC7/nXYCrfxplyRRMIP5WDLrUlqp&#10;QwtFFJI8TJaSOk1cozS2YDMacZNut00HS01FIMJrQ5XyFRWDGIh9VI60CiOpkMtCkOddMuPnVr/2&#10;8+/id//ge1lemmF2YcUL2bMMJwRaaZx0lcWU0F2V8Pli3Og8oV32X5BldyMK8nUI7Q3xPD0yCoTy&#10;gM364ACLc/OcPXuOi+cXqOuEOEl46Xc8H4nj9JmzPHP8GVobgutuvoYjh3f5yt7BZz7xGVIjmNix&#10;heuvPUwtjijkKl/4whc59sRpbr3pVl740ucQJwqXGe77+tfZs3sPKtLUdMTA+DACwcbiCo1Gk6he&#10;Y73VoaYlOtbkxvClz92LkpqNDowMD/Cil92NdYbZ2RXGx0aJIsn5cxdYX5vnl3/lP/PgQ49XD8/A&#10;nymYSa5SCCIlpNZSojJDgZU65xPOnQEiX2CJytGRk4PLEVYhpOOqPQf4if/wU/zCz/0Qkc75mZ/4&#10;Od71Dx8jD4VsrwaKAKqT2B6QpUcVbNZrOedJ6DkGm/lJ1ne+/sX8vw9+AbBMT10izXOsyavnfc8q&#10;abNWzIZpn5a6Jx8vUL2FpBbHCCz3P3QfDzxyPxPbdyPjASbGt3DfA19kfLjGG77nR5gY38lGJ+Pi&#10;yle4uPgRdg6+jm0Dd2DJKuFm+Wf7w69wJxUFpnM9k60wWb0S9FIWX1ShWSmch653BVNMDPIgHhal&#10;MFngiGPN8FCT5sAWQHNuustf/s2Hedfb/hfzM4/1d9k68rZ9S5n9VZI3lC9qTN80q/i+QsSHlX1g&#10;RB/Pa8N3LgKgXfa4KUU5xbLCm8L9qtj2Qxr6zFi2p3RzffHWFR7ClefDprCUcnJmbI6OBbWojrC+&#10;8dFKIkxFZxaVWNH/mpA80VPWXvbwL6716vFdTJByjPXxMjqu+cYvtwjpnVCzq6tAwlPHZ9ixs8Mz&#10;T58Nrq6ouLA9CEKIKlpYCJyRyMAWDK1mkEZUEyktBfabZp5XhHlcNQN2xqC0RzXk1pLmeVWuiSqe&#10;piyVpOjBeVryNA+emTDBkgqtHcZYtFY4I6rJtbS9iThlmLrtWTkK16s5E5tCKgvwrC2Io72+VM/m&#10;C6tSIS9PAC4bHiuwZH07JgcoZ4MvygcIK6X83xqvFdOKKEnQUqNlRFwLOZFojMnpWku34+imGYtr&#10;6yxMr7CyusKFyYucPHGeyYtnmJuZZW5hmsWFaZZXlshb63hq17/tr13bdjFY1yzPzJHlKRPbtqNi&#10;wfzcMsZknsdmBMbZUIeKcspojADtNU1Z7nzhFWQ6zlnqUYzMLSNDg6xkKa3c4CIQNsbJlDiq0c3S&#10;MojaOYi0xMf7WVCOvOvxJFGkSdMUnCOpJ3S7Xc+1ygVW5J5NGZyDRaSZKL7z3LvkZagtakKQKE1u&#10;DatZSpYJRJSHLMdiRO4LRFsu9E2fWrNMpNhsNMj9hFRojbQWqwRRcP4q5U8xJQRozzWM4pqPiMrB&#10;yhyMohZ7bdZGp41OGuR5C6VilJTEQrHeXieOajghMFhqQlFLErrtNkhJHEU+Zq8eN4KePjBXrCOX&#10;lm6ahS/zeu756Ad52av2cuHCedbWu1jjMEGk7uUdtkofc74jFdKH34pNWo9NfNZSVhryNkteiRRV&#10;5pmkAJB5F8ng0CAnnnyGufkVVD1mJB7g6K1Xs7a+xsBQg8ceOs6FySlUlHDjDdewY9c45I4z585h&#10;jePQkUNsrG2AcCRJgsCytLxGvd5Aa8n09Dy79uxkaKDOAw98A4ni0x+7l+tuvYnnPucog4N1koE6&#10;p06cZObSPEMjw1x1cA+ETsoKeOrJYzzx0Hn2HdnFvv37uOaaq7h4cZptW7cyOj4OwL987AO86ad+&#10;lslLcz1izRpSq9BdXnlNRR+7Ckwe+Ek6EHa1rI7P3CJCxV/AWeuNBo24zpEDe9m+e5RvfO0bXDo/&#10;j64l1BqDIDUrG6tkmY9vEE6Eh2jxcOhfo/XqDUqWjwOr/I49C0XWrl0jHD/+FEND21lYmKG10Sp/&#10;Te9TsefdVcU5Fo2u9Hoi6NGSiPmlBT5777+w0lrnJXe9jFtuuB0lDJmznJy8wGOP3EctTjl81fWM&#10;jO6kaxbotDcYb16Lde0ycqi4WbX2Lj4b1tPeimwQrookEYEDVkJDRRWiXDF0XOlUlCWQz5cMWlcP&#10;+9xaROH6g5L7JQL1WGnJQDNicGiYOPbXzkPHZ3nnO/4vf/c3f4btnu+fbEmJVFGPcNvfV4Ujzjiv&#10;KfCg1swXO8FJVVVFwe5QfCfOO3dEUN+BqVQAARIsy18f4obE5QBQ2zNFkSHmwkk/kyimJu4y7Z8I&#10;bi6LtDm6nhAXET/ldisE3UpPFPTJYmEiJbyuxNPjTQljLV2Ykk15gj1hxiGsVvrROjYznr8jfMzO&#10;/OoqI82befbsQ2TpBSYvzvh1knTkIS9RSHykidBQ5t4FDEFP0SAR4Z9tP3w1JCgU11Whu3HOUa/X&#10;WV1d4ZFHHmf//qvYtWsbOkrYWF1lbm6O0fFxokijlCLSPmIrjhPa7U7QPHkHr83D6tt5ILHnWPnM&#10;Tn9JGC92dl6eIYUK3bGtxrT+qb4JVOtI09TfH06EbNceEv63nnGVGjOpdf8E3dggoemdqNlgQLAB&#10;Ekup7/PbiaoYLBolqXwckCifYQUSxqKF1xQLgX9gKh98HEUJkdboJEKhccqjOzLjSLOMjbah1erS&#10;aq1yaWqJpeVVLl68wMWLS0zPzLBw6SznLs2wtDzP+vw8+7bGZBtdsJZWq8W2vTtZXVomMxlp6sqi&#10;2xiLCBgd1xtkJQoPZIhlkgZjMoSNGKlF1HUEUnKx1UYlGmNz4rhOlmUopb0+KRThPjIIr920/t7U&#10;UpClYWDiHMisjAGzuUbFvriVpnANunK+mTkbckA89iESgkgJtLE0a5pOBjPtNS9LcZGfsgcTFzhM&#10;aHJ9UkQOMgqXRBZWsXlY++tymiWFw7kI4VLQNSJCTqpxxDryMUHWoqMamcuJynPSBb2cQ0vlV4BK&#10;hZB7bwK0WYZUykOLlcBpGQpgSyxUyCAymMQxrGuIWlx34NPlpTVk5CU49IYjb+JfPvdHjAxnTF6Y&#10;pr3RxYYtnwwhlRScKlfdKta3ZCitfWh0iFjQIZ7DWD/bEsj+Ssv5MZKzue9cJP6DDw9hFccoYTn5&#10;9GmefPIcoHjJK+9gz66tnDlzjuHRQT7x/z7P8OAWJrYNcfjaQ4yMNH38RLvNRz94D+sbhtd+94vY&#10;vn2rz9tSgsmZGZ45foaNjZQXvOg2tm/bwuL8PJOTl1hbb9NtpyRJwo2330Q9khx76ikuXpwl71p2&#10;7d3N4EBCJBTbd2wF5aF+n/vcfVycXeL7XvcaDh7cxdr6BkmtztlnnuHT93ycP3jr21haXivbsDhO&#10;fLZW6HT7uSo9rLS80K+Va/9gmws0n9yFSsvvyn2uHsSxplGPfZRNakm7LdrtlI5Nqakk/J4ClCKK&#10;NHGSsNZaJ+1mZfcobIrSAuP8SrlwFdkQ2ll2wYULCf8QMqkhN2m5CvrK/Z/keXe+hrW1RdbW1z2k&#10;roD2fbMTNxTffiPhC6tIa9pZm3f9w7u5/vB1vOR5L+P8pYfI8nl2TjyXKBrg7OxTnJt5mpsPvJjh&#10;oTFW1xeI0GjRBGdwZGFKGoqd3G4S95pKZCwD2M7KUvTbO/nIcxMy0foa8U0uLBX0Rq4stvzBVazM&#10;RbmC9I6WKn9RSh/91KzHDI0OoeUoAPd8+QRv+dO/5LMfeTew0vOReUSKVMqvEJXHbChXRfT6A82V&#10;olJ6c8yQvjMtiyNZzqZE4boMxU8xwS4J1qHb7O2oCtVl79zKUn0GMqwtxRW5V/5X60jSjCLf4KHL&#10;gs2vAyQ4gRQ5LhSMlWfRd/+xjCmQja5nEuonO6F8LHIrpQpU99RPdMO63Rn//pbWNnjOLd/PAw/+&#10;I+fOP83c9DJRHHuto6xyXaUQOOvBv0IIlLRkwb0ng9FDSOlxNU6BtCEjMWisTGhgAhIF5fUk9XrC&#10;xYszTE5OMjo6zsGD+1hbW6XV2mBltcXy0hJ7d+9j+44JBDC7OM8zzz7LtomdHDy4D4shbaWsrq+G&#10;Nbyl2RygMdBEOkXuTGnmsNZQa9TRQtLpZhib9nHNykFUnlccozI7VPS3S5t2/NU5Uk0VS+Bq4V5x&#10;VbqHFLKEURc13pWMFrLQErvqHt0sbfC/l59Ml56CMIS10gbdRcj+NI6+lYGrIrgkMvDGIlQEWmqE&#10;VNSiBJVoIh37c0tpnFBkTlKLYgRw4/6rWF9fwPq9GOPbt3FpdgasJVKKTjf1RZbxa7cilaLAPkgp&#10;EIaKm+c8kiG2sH1kkKaMuNRps2wMUvtNhLBeKiKsKBE/joINGEwNwl+L1haA0wL67M8RY9JA+Xdh&#10;nefCtNCV00VnRZkDIkLUTE05xhp16jjOr7VZybtIEfkzxG3WaYapbLnrdtjc+jgaqYMOJi9dwV5p&#10;WMi/MqIQlK6kxOU5US1GiahkzOEcKlaQCw+klSAiRZ7m3hyGQCvhDQBB42ZsuA6kJdGJ/yZscU16&#10;TVutFjFYr6G9208grCNzKZ0gnv7R73sH//vdb2BleYazZ5bJc29hFEpXx6I1Hm9vepbCgQ/jrPN/&#10;WLjwNMr3xCGKwqsBXc/KvhoVV45CUY61lZbUB+qsr6/y2KNPIW3M9bddw7Zd41jnOPbEKWZmlnFG&#10;cPDACDfdeh1aCvI0Y2Z6jscfPcHw2FZe+Zob2DI+7GFpsWbq4kX+/l3/zMte+WJuumUvg80mCFhv&#10;rXPsoWcYnBhm557dHL3uAFEIcdy/by95DlnLMDI4wM69WyFAL9MsZWR0lNe+9hV0U8u+A3sByT33&#10;fIJPffLTvO/9H2C93SkdgSrSvriVYR8sxaYVWe88h6q4wgsO/T8b78qjcpcZZ8gd1GJFPa5RryWY&#10;rMtGq+03e0gGBgYYjiKy3JDmaRhGKNLM4lyHwcYgHdWivd5BGBPwGkVgpuwRJ9NH+pZhWiAkPnIk&#10;0UgDaZ5hjeH5d30bf/iW/8yv/dL/IqnVmZ9fIHNdf4A5+iP4ig1A4PPFScxAbYBWZ4OzFx/j0qVp&#10;7rztDm695hasMcwsTjE5/Qzjw0dJkmGenPwaGyuTXGqM8OhTSyTRADdf/XxwOZn1q0HvjgoykDAJ&#10;seVBX70UH7ugkMqLJp1wZdxCqX2RMiTJEyZEfmolnC0dd/7nZOWDR0jZL/K2lTvW2kriYozPVVtK&#10;DSutDlrNM9io8ZoX7OM1L3gr65238r4P3ss7/+ztPP7QR7wI31nIMySCyEXeZRmSDrAWKyJyaZAl&#10;ZkKFKCE/tQTvCnNlmWP7imCPVbH9u8Cw1q+kliKsDiVVpmVW5ov2jrqKTPvebaQMDYS1nmvkbAH8&#10;9KLWUhgeuE7OieDU8gGzBK6XDDBCpAjnk8VIhxI+Gker4KoVXtNmcQEgWvCWPKU9TzdYbnV5/ff9&#10;Vz74gd/jmacfZXG5S5wkOGMRygUDR1hhyCJg3NPujQvAZdcTz+EcUjiksD5FwRWrXp8H6ELoLIGm&#10;vb6+ypNPHmdgYJA8txw6dMC7xlREt2toNgYYGR5m564dSCdZXJnnsYef4MDBw+zcuZV6s87Z06dZ&#10;X99g69ZdrLdWGRkepZZIbO44e2mSZqOJlJbhoRGGRoaYujjJ8mqL7Vu3kMQ1nOhf5efG+Cd0mKxZ&#10;m3sLe/l4rdICygllcNl5OYIrtTP903DXQ7wPciYhQVlc7mNiZA/Ju3fCR9D/9lLyi9WqMC7ooAjS&#10;FRce2LIcyPmmRPjXpryVn/D7mtBcuWAYMcYhTYbrupJ/tcRayKoTJVDVg58dA41Bv/VQmkhGbJg2&#10;A4MjGARxEtFpt8mNN/oYAi5BaIQsckV9ySLDPehcATEQYLrUazFNHZHmGYtphtSQZ44o1qBCIHx5&#10;7+rw1dkyrcI4b/ZwLqOe1GinaZDzFJpRn15gRWGgqGKjBJAZ0MJPfFUYNAoJVsWMoHEKVs1qKIoq&#10;+cVl6+O+CZVGx+ErCJo84QIEPeQYKzyCAaeQ4Jlg1k/ZEQqtpU9bCIyrCIlTHgEl8NePdALpwsoz&#10;8kUl1tKI6nSyNugIjPUO76hGbnJiKbDEKOeo1xOUEoiBuOachTTvhOHcQf7hXe/lB374es5fvMjq&#10;WguTGpxwJThQh9yj4OvCCNfT0W8ydLsqYEVKHW6ekPUjKvGqDFqAomMqpwBCUB+o0263+Pwnv8zN&#10;t93Akav3c/bcJVqtlKM3HeL00+eYnrnI+kbK2PBWbrr9apzxB+MTjx5nabmNjiU33ngttbrXReTO&#10;8vSxZ5iZnKa1oXjJa57LUDPGCnj0G4+RZjnf+PpJnnvXzdz9opuw1vLIfY8zMjHIrj07aNbqZAHk&#10;KbUgSSK++Pmv8sSDz/Cd3/sqbrztJkDwjfs+x6/9l9/mi1+6r6wXtFTeAaPDQ8L5KFyB9oGchUjv&#10;W4TfSizWOHItvDMiy3FakOcOJQVaauqNJkmscV1DO93weAIESickKsJh6Ji0BFdqHWOML5wLIGSz&#10;XiezOesrS+Qi3OCI8mARwlvXKwSELV1LxSheaxmcoD5DMMv8lfbyl93JZz57PwCzc5dIs9SP/l3h&#10;hAkSaOevM6UUzaTB6cnTvOdD7+XM6bPs3zvOr/7cf2Z0dCfOSZyVrG6scnb6SR5+6n6ePX2a5ZVl&#10;pmfOMzGyk9/52bcyWK/TyTs9KweFMXkxOMLZCraK7WlpC2CdFGVuow2CfOcyf/Nr/1B1oUjOjQ1i&#10;UB+po7UIHaIXPvtCVJTFleft9DvonLMhIogqo1GHXys8pT7WmoGBBkNDXq91frHD37734/zvt7yF&#10;S2fv73eKCoESwTghJE5k4TDT1bqlFIoXq8Dw8JOBUG0DyqVEPIazwVUABBeckkXZZMteoWSJlFDM&#10;QpwkS/eZCkPx/ntgsJaEU6eg12ts4V7sm06IHhNIcIgqv0gRptCWhXIuDA2VcTjlBeBSBqYxDiFi&#10;fz8Ixcr6IpmFt73lk/zcL72GY48/TDs1JFrjwncnpPS6Ixv0J8YgEw3GPySldOGa8+ecLNZcMgQZ&#10;W/pWh70VrXOCej1hamqKp58+yb59e9m/fz/GdMnSjNW1dZyDrdu2kcSK5eVlnn76RNAAxhy94RoG&#10;mnUee+xRhgYGyaxjfW2D66+/DvCro89+9nPUak2OHDnAyMgQnU6b5dUVzp8+h0Vyyy03oWOFy3Na&#10;rQ0uXJjGYbj26sM4pYmV4tSZs9TqdcbGhohkgrGFwUJeMey8KIC+lYGmmEgFka8XFBfrXOnPNtkX&#10;neU/uyLxof/89A9jU05vnY9giYqdm0A4R5Z1/dRXCXQUhdpK4KwpBwEV0URW064ixcTaEm5cuWz9&#10;NCxpJDjreP0LX8pqq4MzhoGJUdp5l7WVdb8WDg2fMTnOqWD2MT0egrCWL3R0YQSXpxm7BocYrGum&#10;N1JWjIHY3/fWZt5VJ/xE3G7alFjrYZqkeUAjiaA2MT2JGD5Y2t9PfjXYmwFZufpC+LE1aCmQOmFL&#10;ormm1uCh+VXOd9epaXkFLavnvhlyTycIrsGihqBn7l1Ak62TRDLELCkVsCASl3nMTy2poWMvc6gl&#10;MWnXIBPvaMzyrJRpCKFod9vUIr8mjHSMjBQiM1jn0RMS4Vfv9QjlHEIm5HkbIRyxjqnV6rjMImpS&#10;u07YXe6f+AHu+fQ7uOqI4Py5i7RbGbn1F5rSnggu8dlYUmvPwLDWHwbWFxrG9OeLyZ4IHFe6AL1G&#10;AZMjdew/XGeDdT2sBp23fceNhKWlVS6cu8jxR49z1ZGruP22G2gMNKjVY+7/4gO0Wo56o8ngcJNr&#10;r9+HyS2t9TU+99n7wEr2XXUVh6/ejYoin63oLCeOn2Rmfp6IGjfefC1bd4yRpV1wgtOnzrGy0mZw&#10;aJCrr9mPkg4nLF/60oNMXZxHG8W3f89LkQrSvMtTT5xgbd2gtGF8ZCcvedXdzM9c4Kd/9if50Ifu&#10;qbQxURKo88KvIZzrwavasPIIGXxBPKq4Qi5bDkIXP8+DCHPj1wpKaxq1pret54a8m2KEvzmKjLWS&#10;61MeaoHb7wRpGMf6jsEgpSOJ/UNtZX2FdreNVjWiqKKM5zkhddyCzUBGl3m0iigQqRy2a0lt2z8w&#10;ByKefvYYO7cfYWV1mbXWKsLggbWuGmFFkaKWNHjy2RP87p/+Pi4VNAeaaAFHjuzgBc+9hSMHr+bZ&#10;ydMcP3GchY1Vjj81yerFDl1WufbGnfzWG/+I0ZER1tZWyV1edsq6sEj1iGs3OydLMW3hbC2mTmFk&#10;TrC/u9Ic6Uqgnivt6xUTqMihrlx0IfJDinDg6fKh2kuqL5xUQhSWd8/S0VIjlO9Ck1gyPDxALZkA&#10;BI+fXuJ//+V7ec9fvYO1lRObHlqgVBJcVhVl3bksAGzCBK3Qskh6kA0mlFgaVywQXeWhFCJwaK7I&#10;tKqKLEqNZcW8q1QmIfUhFJZDtTpS5hQBswRrtTOVXqxXvi7xLissaOVt6KWDM6ABiibQa6CKEG6D&#10;1JIs9QV0szHIzMIMFvjAe7/Bd3//tRx7/DjGeceRKyOKCv2PdwmWgb/Og1qli5GRCK5fQ6muKOw+&#10;hjKRVqoijLZqYIaGmkxOXmBycpaBgQEOHNhPvR5z8eJF1lttVpfWGN8yzp6du+ikLYSQLC+v0mg0&#10;SGo1YiXpdFqkxtFI6iwvLRPXYoZHBslzx+LiLIuLq2zdupXh4SFwhla3hUk9iKtRT5A6RAMpRafT&#10;pdvuEscJg8NN1laXWVle48LkNEODg1xz9RGMy702tAh9k5fnUgqCM63HVFJkzxarvd4izJRcumAM&#10;QGKdCVYBSpebtZ7/VaQzFFFIPlvO67JU+P18KHkIFw7rzQKPUayTkAIjCoORn4T5hrJoBHqC7Xru&#10;scp9KUvZRq2WMDQ6whte+WqOP3MaGwmGRiZYXJjzwdUSTGY8FFm4fidvuCZUibEhpK1YTOaQ1rJ3&#10;bBhn4Vx7AxknwQvgg7YlGqF84Whd7yvzDaaKFDYzJcncGo9m8BmABoXASoEIjnpcD2y1z5TqC6Ba&#10;JD0CKBIcHZ8g6rb5xNmLRIHA/s2isPzvafogsTKYnVQBHQ2TYCUkUpiwrvVQah3ApS5zxFFEbaRB&#10;XSYoKWl11z1fMJJ0Oh0k3tkonCC3acBNWWJvISRSim7W8VMta2nENVQEaRSRADq1OB0R1WskOqKb&#10;ZdU7+cHv/hP+z9/9NN32LFNzq6RZ5gXS0mP4iw0kwrsARc+B4qdQovycejUURQXuicQ56Mj/V2O8&#10;wyn2h6uWHgTmnCCKvSbI5ZZz5y/w6DeeYHR8gufccSNjYyNkJqfVbvPUsac5f3qWwaEx7n7prYw2&#10;azgN05NTnDl9ganpdUgdW/fs4IUvuRGTpiwurXLy1BkW5pcYGRlDK8Vtt13HyNggjz74GF/50jFe&#10;+/2vYGJsDOssedomT1M+/5n7mFtq8Zw7buTQwb1o7XVTZ89M8qXPP85z7zrK0OgIw8OSP/jvv8v/&#10;/j/vqworHaN0EK8JWX4+1lXU7FK8bXyAbpGlWwi6e8XuLoisnfDCYJdbopqmVhsgiRV5Zuhm3sGn&#10;8XA5S3Vz+ilMcB+FfHprMrqZ70jiKPEPGOUfNrnJqOmYwaEhZuYXaHdWAUWcyIBzUBTyELREfJPM&#10;Q0dITM8tCEe32ykfox/88Lt5/et+HGszFhYXwVpym4fA0BzjuuRZh4XlFf75M/dy6sJFhgZrrC+v&#10;ooVjZEuNgeGEyYuLLM+vsHXnCMmAZmVtlRj4jTf8d3Zt383S6iLG5oHPkl/mlAwqR7BeJWiDdtDv&#10;1yvXnw6sIWFtGfDpi6UKK2GlK12XnkwfBT1BJSIu5mC5dZ4hV5x2gS7sJ8OVW6a/4AtT4LDWF5Gm&#10;WET5DDpJraYZHh4h1l6v9cAjF/nTt72Lf3zPX4KZ7sd9yOBEFAJHjuiZZlHoJcthSiGE97oHGQou&#10;b83WPSL3zQysni5ZurIw9ZKuwoAf1mO2yHOrSEpD9bgKkS4fOKJc+1zZUFPF0JS6m8DWsV5B7tVa&#10;WoDVWDK00AglMJ7yyOLaGjDEU09dZP+ejGPHnkUpDbpwyfnpqX/Ym8sSEwqdkUP41HtN/56VYOWX&#10;0ot0Ze9ET6C1X5PMzc0CmjiOGBwcQGtBp9Nl+tI0q60OO3fuZMv4MAiYvjjNzNwizjmuvfZqlHIo&#10;rTl96hTr621yY7jx6HVESYyzgpWleTY6KRPjW4gi/5kurSxx7PGnGBkZZe++PYyNDtPNPDvu3Onz&#10;pFnOgav2Mjg0iMlzZhcWOXvqLLVag63bxhnfsgXrfByKVH7QoTZNqQQCK0K8mg1QxHDfuJ7nr3dh&#10;yqABFJ6nJSXNgQYy8cxGlWlEJL3jrdOhk3r9bG4zTO78+tXgNT1hJWjLUqBwt4qeEGfRe4eUuiPX&#10;J9KX5RSsmGZVjnpXWeWFLNMhjMxJpGZ0+05+5YffwD2fuofhiRFGBkaZvHQJK3xCgD9XRTAjuILI&#10;3KNfFn0HrMNhM0dTwu6BJjNtw6zpUmvUMTZFqwhni0m8CYga71b1a15LLDRd4WPzfNxaABzr4ucE&#10;eUMe7iETnMhBL1q8PlcqTi0xgsF6nW0jI4zZlEcX15leXSepRRX8uIwbysJZ6cI5mOOcrowM4RNR&#10;gZWpCgC5cD5kWXrmFsaiZIQSCityBmpN6gN1lNKYThub+8JM1yM6Gxt0c0e9XsN0u3SyLlJohgaa&#10;/lmcWqIkwWVB4K8g1hFxI8E5R2wEzuREg56/mXVzMpciYI/727e9jx/5yZu4eHGK1cV1cufdH0UK&#10;rJOiHKviQgp1mL64Mm7BX0BV6IbsE9IUcTci6HgiXeXKFVZ2Z6HWrLO6ssbC7Bw79uzC5I50vQPK&#10;MbplFJMbIhUxPTPNIw89zNxKl9e84sXs2bMFEDx94iSry+tYJxgdG+fI1XvZWGkxOtHkmROnmLyw&#10;wNzCEhNj47z05XeRZx3Onj7D+nqXqcUFZi6s8PKX38m2bePoSHJhcpIv/MvXGJsYY3z7BLffeq0f&#10;eSpBszZAc3gk8G8+zDv+/G18+nNfqlYxUeLHosJzvarojsI1J0tNgguTKe3zWsuJgSx3rFUuknU+&#10;+NMaR63WZLjZQEeKPDVkWcdPHUUEwhPPc6pgVGkFQml6IdA+OiZn797DHDh4NZ+/92N+h11MvHJL&#10;vZ5w6Kr9aKk5PXmWSzMzpeNOqSjAEF3fHEhrwgEhK4mr8+/ROd85GZuTG6//+rE3fA9v+bO3cmnu&#10;LBurHbYM7GZxdYnFtWlyZ0hUnS1bt7Jn+wHOX1rkHX/3bk498zCjY2OMNIaQKubihRmiRLB1/wC1&#10;Yc3SygI/9Z2/wG3XPYe55Wm/xw8xNg7rpwRU9vLSHm57QFWhxs0Dk63XGesnVT0YRVnY/D0l3uLh&#10;lwUQsooyqdIApRT+O7KuZ60uNnVz/ibzBViFO6gGoLanhhEloEoI4TUqSGqNmPGxEbQeJgc+/oXj&#10;/OkfvoUvfvo9QLqpIPDfqRJhMlCsI0SFzlDSlg+XqiOoXGXlOpPCoSmq6UH534KDUoQ4JKk2rYiq&#10;qk4gGaxH/eSHIiU3FC/yCmuly4KlhZ9UVU9Dr72Q0oKNyF0GROjEi4DnlhcZHbiJU2cfJLdTnD0z&#10;hY4jhAEhbSDre/ODEwUfyH0LV5zzjYgT5T+KMPko8ruVLILLC02mYGlphQcffJg9ew5www1HUCpi&#10;dXWRc+cuIKUvpHfu2I51OQsLCzz62OMMDW7h+usPMzCQYC20W23ml5ZZWVrj4MH9jI4OsrHR4skn&#10;jyOEIo40Rw4fAiXI0i6Tkxe5ePESu3ft5bprD7Oyts7q6iory6usb7QYGBri6iMH6HTWmbxwifW1&#10;DlGccNVVe9A6wZGWqK3N+SblhDok2TgrQm6g7JlW+JWzlBKhZIDBFukUmpGJEZ46dox7/uITXP8d&#10;+xg5VGP5rCRdNVx9zRHGJ7awvrrC8EiNuF4nchoijY1jvx0QEAk/4cpzi8stuc1CEZaHf+8dt7JM&#10;AHCXNY4Fjw8l++C1JRFE4s+UQFwnOFsntm3jl9/wJh74/BepDw2Sm5y1Voc0z/wKKzjofE8WgHvW&#10;m4eQslzvSQdWERpSi+ikXDs6ytNpivE6DnD4iZFQYULrAapFce9wqEiQdm1IZVY+Usk6UIa0mxFF&#10;PtnAdAtWW1rYGIOr0AY2jAxzAkusYiItGRsaZvf4BF8/9gSzxtKIQ7KAFeF55AKyJg64GoJ+Todm&#10;zDtyhfHv3waWlgwswVhpOtZnLQ7qGlootIY0z2nUEhrJAMNjg6SpobW2gQLiZp31TovVlXXqsUZG&#10;CVl7A4ekVksQSlCr+9QXDSiTkeUGFdUYHhrwc/vcoExOlqcMj45jhcGkOco6xPFH5tyBw5Kz5ydJ&#10;OykmC+4VLSALOWtaVKTfEGGinAjiy9B1Fw+ioG3InVf2F3EthZHbV5MCJZ3H50u/RVV4Kvvy8irz&#10;03N08tRX18ZwzdFrGGjGpKkjiiqRaxxHnD47SRIljE0Mcu70OZ74xtPQGODFL3ou4xMDtDc26HTa&#10;pGnOI488xcULa9x5x43ccOtBpIKTz5zm4//0eXbt2AJJnZe+7E62bBkmyy2tjTU+96l7uTi9yotf&#10;8jyO3ngErGV0bJS5uWke/sbDDA81+bX/8qt89WsVl0hHGq1ihJSl+6HyabhqVdcjjC5G1CW3IhZl&#10;R1JMNbI89Vqh8Nfh/ddSG4iYvjhNlqVEwq+MSt5S0LL4z1uV6xR/x3eDiy3CkEOec2T/fhCCp06d&#10;qoJsnSRWkrHRYQ7s2c0ttx/lrhe8gC999QH++C1vL7uMWi0pHZDVnjyoeEx1FCmVg4Hcp+wFXpYj&#10;zzolnO1jX/oTxrbuYe6UYdfEPuJancZAk0glaCWIpKJRbzC31uLDn/4UDz/xNbL1DbJWRpoZr+Wy&#10;bWyjy3/+sV/hJXe9lMXVRdI09XlsSiFCqroMGVy5MWFKKC6Hqua2B6hZNdh9FPqSB6R72gtHZlOC&#10;dSccPHlYeflaRBQuHVkVU2GA73+OKkjdfsXiMTehUy6CAoXcZAwIBaB0/TpIIRDSEUUxzYZmbHQc&#10;xADLLccH//kr/Pnb3s6jX/tw35tTSD9pC2G7QpiQbSjKXLJixVc2YSH42mF6MgVdqdsoCtHifYnL&#10;qNj9D+JyPYpgqB5d4eHWo8b4FmzLQraAjhBOY2w33A/+e3FOoKVfGZg0xRnDcrvNzTf9AA8/8n6m&#10;Lp5k6tIyKlJBL+XQTuFkVmbSXbG4KsLqQ+ltAnCyFFvboCgL0r9CEGzx+hWM5eHHnmSw2UTKiGuu&#10;PkCaGTY21mg0Bul2uzSbtWCg8FDNqalLTE0tsH//PsbHhzDGsrG+xsNPPM3Y8BD1WpMDB3YzPz9H&#10;rV5jdaVFnufs3r2TSCmE1izMz9Ltev3Snl07WF5Z45FHH+Wqq/aRph2k1Ozbtw+HYXVtlbmZJZaX&#10;lzlwYD9jY2N0OxshgLdHE+XYNH0sYRjkWbFerXh/NkTbFMHUHtkjiJKIZrPJg59/gPe/9QNoW2dk&#10;dITmq1t0WzXu/cgxrtp/kFd/xwv5s7f+LblSDDWGuO7AXg5srTFuBaM7dlIbdOT1iMHRJs3RBvXG&#10;CAODQyQ17/pbb6XBrNJzPRbbHKqNQtk4Cd9QF5d85e0IE1nrMzGd9A61sa3beOuv/yYf/MCHGd++&#10;lfmFJdbWN4iSmFar7TExUviUBkyY33mNn+8Bw6BDEn4kmF1f50WHD/G6n/ppfuE//Se2jI0DwhcG&#10;SvgMYAGZy9DSs/MyJJH0B4gRAhPW6kV2qZIxWdZBqdg3xEWQpRPe7GBF0ISWEjmkdMQyIoo0A0nC&#10;ob37ePzMac7OzdGoJT0aQ1FiUYQwGFNo5orroMhC9lmJQkIk/LkkVHA2Gv+c1XGC1JoajggwUtJM&#10;EsaHGzQHB8hUTHt5nU7awumEbdvGOXviDBmGoZEhslaHdtYhiWKGRkbJc0MjqXlOonVoZ8isoTkw&#10;xNDIKO1WG5fmtNrrDA8MUm806FhHJCw60oj5qXNuanoRYw0mt95NE3sNgLO+S7DGluekcKJ8wMgA&#10;wLRBl1V8OdIW+1BbWaSpbLdKCrRQpVVcRQrhfPr1Iw89jo5i1lY7XHfdYVbWVpFSc/31+/inD3yC&#10;Ldu2sXvfTtZW2uy7agfNeo04rnHq5Gm++OmvgXHc/fK72HdgJ1JalpdWefi+4yzMLROPxNxww1Gu&#10;u24/3W4nxLZkLC+vs7i4yq69e5gYbZKRsbiwxN+965+563m3s2fPbg5fvZ9mo06U1FicmeSd7/wz&#10;fvv3/rifP6QjL66Toi9trBiUVjekqLjVUvYpRjzk0YULypFbR9ZNQ2fn/zp04E7+5E/ezuLUQ/za&#10;f/l10tSE8OtCR+PKB5MUEqsESsZeNOgsxqQBrOkfkEJ4dojJPOsmiaLwyv1NPTwwzK6t2zl81S5e&#10;+JoX8W3f/Xq2b9/L4w99gx/5sZ/giSefCBO7iFgqnFS4HC+KR2x6cPoiyxjnbwErfcGAoWvS8qb7&#10;r//zp/lvv/qnWKdYXligm3b89RXibCIlGW4OYpXmn7/8Bd73of8LaUqkE0aHmyzMT/Fdr/5ufvi1&#10;P8Raa412px2Aiv4ajJKI9dU1Op0OWksGB0eC+9J5104xYXGbxBTG9lMwN2PJhAgdb1BXSVGy3cup&#10;jfBQzCIfsHDoai2DT9pVhZ2g1HsVbiVVTn43TXJy/xrLzD9b3bdVsGhehZtqTRJJBgZrDA6OAwmL&#10;a5a/++AXecef/C9OH/8XNjPzvYbQIqRDoLBOesGvlJt0a6KHfK37BYS94c3B/NCrtfHBq5Ri2t5J&#10;1HA9Ce/PlTouz4oKJgGkX1XYyyOeCp2PCJ2/p21TusI8WDND6Yi8u8FKJ+V7vuv3+cg//ybPnjjG&#10;6mqbSMf+geqCUQe/ItGafu5XmS9YtVebBdxFrI0JhazrzUy03kwUqZj5lRVMmtMcaDA00MQ6g8lz&#10;nnjyKZaW1ti7dw8HD+7FOMvq8grr6xsIodm/fy9ZnuKswRhLmuYlUiXPUwYGhzl+7BjOQtJocOTw&#10;VQghWF5aYmZmmp279xBHmiSpk+VdtPTMJGctrVYbHSu0kOQu45mnTrPearF7x072H9jHRnu1TM7r&#10;pYuJUuMo+ga0Jqu0jcWU0xiDVso7+Mqw8Jx6fYhISu79+ud479u/yG079rKyOs9y19LOco6+aif1&#10;+iiP3n+a+blVnvO825laXOPW266hmcRIrfn02/8v2cwCzWaTi0Zg0AhtaZHSaAis61IfHOPnfvmH&#10;uObqg3S73Z71XzFR1sHs4aUEftEQYuKEK9Cx3inZy7gtC27L9h27+fM/+CP+79/+HcngIIsL87Q7&#10;bbLck/YlBmtE1bCK4v4IxXlY34sA5lxZX6Ubrq0jhw7z7KmTjI8N4tA+MzNSaKdQNQFOY23quWxU&#10;U3rvI/B4Amuc1y0LizBey4sxPgfWhimk8zDdgjMmpfR5j04gcsvYQJ2dO3ZxdvoSZ+YXaZbFlfD3&#10;m4owxpU6VynzML2NwtbDFcmWPo5VOqSLUMK7QEW4F3Wt5s924a+6GpJ6LWFkbIhavcZgY4CNVsby&#10;yiJxohjbup21pRVOPvMs2ybGoV5nbWWVBEs8MojSmoGojqhrsvUug7UGxBJlJc2BJipSZF3PeRSt&#10;LoNbtqC0IO+mOHLGt21B/fD/9+/enJtw8JuQXC2CQDdSOOERDt4WXexXRcWzEgItVchJUn4aFcR0&#10;XtRcVKbCj9IDlFJYr++RWoDN6HZTvnLvQwyODNOIGuzctZWJsRH27N3Bnt0TPPHYk+ioTrdtaA40&#10;2bVjnCiK2dhYZ3Zmjh27d3DjbddghCcYb9vuV3dnnr1ArdZkYvsWrr72IAcO7yBLU5YWlzn++DPM&#10;TC9x8PABdu3eitZ+yvDUsWd57KGneO5zb+Pq6w5xw03XUavXWZif4l1//qe89NXfxRe+dF8VHio1&#10;sY48lFOAsNoXomGlp1RYnQZXhVAudBuF1dyE1Z/n8PhU75xWp4PJcxyOLRP7+Ik3/DS/9+Y/4c/e&#10;/jucPfkFvv9H3kCn26VRb6KCJqtkaOHQSqF0jFK6XMf1ZmT5KI/K8aLjBKULwbMBm1HTEVvGtrBj&#10;x3ZuufU6br7zhWzZvoPWxho7d+/iR374B5memeOxxx4rQ45FEKKq4JL0+X1FZ6+CK1BRUEuE8GBa&#10;EYpzi+VLn32QLF3k5S//DuqNGq3WBs5YfwCEp1CWpUgcNx48zFUHruX4+TPoWsbCwiQvu/ulvOkH&#10;38R6t0W71fIu2FAw5cawuLDA3MwM6xttullKt5UxODRQuv+8GF2WwS09Sv2AE6nWZT0buXKN68L1&#10;T1iFuqC3k8JH7Ggd+/WqjnBCBO6R8AMp4YJDs/r8/D/bEBUdFvG2p3AtQxytn4YFhlKVaFIc0CK4&#10;mzzm3U9qO6yurdBqrdKsW154x7X8ws/8O/79z/w69ZGjnDh5htbKVJjwGb+yMK5c1/jplruC4i6s&#10;4YrgbLE5yNmFelNcRlN3LkRoFUVKOGRrUewFzIVWK3T0hMiLYlFYBJYL53U3hEwxhc9UK4jO/tdr&#10;pBYltLKzscJ6Zvi9N3+Id/7lT3L8ycfZWE/9NRy2LSKkdwlREPBFFUkQpvjFlaOkKr+fALkOrmlF&#10;oYm21hU4omDjV0Rac/yZZ1laXMIYy8SWLRiTgpScPnuOOGoyMTbGNUcOIZAsLS9x4cIlul3D2NgI&#10;USR9ksTGBo899jTLyys4Bzt3bqdWi5EO4iimVq8xsXWMKIowxmCcJeumrK6sMTw6ipI+VmRmapZO&#10;q0WW59TrCRKoDzS4dHEaYwTDw0Psv2oP3bTrz78CLVHm0AZ3nlBB7x6A0jmlAcr/FA//VCro0Xqu&#10;jeHhEbrtFo+ev5+plUmWTlmSuEmr1WI5WyNSMPXMElOnZxgaGmJ5eZ43/fSPMDrW4KMf+Bfmp+eY&#10;2DXG0KEdRNu30E00SdSgNpygButs3TFBp5VTG9rGr775J7j2mqv8+aGqQbEo3kNR4Ei8I1zJ8N+d&#10;ZzQV427p3aR+JWlL932zVmdiYgsXL57n85/+LFGs2FhveURLFKEspIWxxhrvBBWFlMufQZGQnusW&#10;moTVLOVnf+Lfc/OdN/Obv/Hb7Ngy4QuAIM+ROpgAclvSyxUeRZCFiJtYKxzCBxubnG478xsNERIe&#10;nJ/6C2cp+TYhnUA5EbBMAukEtXrM+NAwZ+bnuLSwxGC9jjC2bEYKB3ep/XR5T/5m5hEMMkzSCUWn&#10;c/7PUooojEV1nKCwRFKjFSQ6QseasdERhgeG0MF40u50Gagl1OsJQ0MjPPHEoww3m4xOTGDaGbbb&#10;ZXBkmJGBJoNJg7GRQRyOwYERD5d1gomtO2jWExLtsxhVN2di+1bi4SYDuoawktGt4wzWhhCP3P81&#10;50LCciHus4H/oVQg5gYLcZ7b8HDwP46U9DlBGCS6RAxWbZgrwD+VlyjY+wm03Voj4dGHH2VlvcMd&#10;d9zC8soyizMdbnnuEaYnZ4lqEY88+CgzM4ts2bKL2+64ke3bBpmenmVttc2JE6f52n3H+YEfeg0H&#10;j+xGKp8d12qn3PNPn0FowfVHj7LnwE6GxwapSc19X76fqdklhoaHmRjfwr4DO1HSEkUJj3zjSXCa&#10;pCZ57l13Mjw2wNzUaf7TL/8a73n/h6rSREh0HPubKzc+tRyvN44LIrPyAmRnBTLyE2IRFkCW4BKS&#10;eehmvAU3Nzlp1i0P5907D/Pj/+6H+YEfej1Hrj1EHCV84EP/xA983+vK1zKQNIiVxEqfuyWlQ0g/&#10;SbMOMmMwxvi8vUIQvCnHxIfNggt8D21SklrEcH2Ifbu3c/PN13P3y1/G9bffQRRB1s3QsUcDxFry&#10;vnd/mJ/8+V/wERFSEkc+6qfgouTGEhVAzk0hpbpnUmydJc8NeSgEb7nlGh5++AlAs7A4S7vdBZd7&#10;V41/NyS1mOGBYc7OzvG2f/hLXKfN7//cfwUrWF1f8YeRT+wMOVqOZ5454XEIWjA8OMDu3ft8N2Y8&#10;G0mEqY8MkzzcJnqorJhP3ooHIsPDGaXsy9grpjHFAQnQWm8xOXWB0ZFBtm/bFaJnfByGDRBHF5JP&#10;/VQs8+ykcJ35B5MpsSklkyovBqbe9VXGkAjRB0Atflz8bxEkK4Uk0pJ6PWFgcIBa4snxTzyzzNv+&#10;4j383d/8GdnqqU1LPIXSOjjeRP+aLxSW1rlQT4VCRG7GKvSbiJyVfVPfcoLVqPkMQFkoQOkDU1pj&#10;SydanucoEaJmtNeBKefvCx+ulwf4uA8yjhPF7MIiDvjo+0/w2h/Yz2MPH8M6QRwpjMvDAyHY54Pu&#10;qhjSlRilMiLMlt9rUUReBqHtqdOrUGdJvRbz5PETzC8uMzI4xtEbrkYKH3tz4cIUK0vLDA4Pc/31&#10;V7O6tkqeppw5fY5Oajh06BCjo0N0OxvEUcJjTxxjY6PD+Pg4w8MDjI2NYK3hC1/4MocOH+bAvv1o&#10;Be0sA2eo1Rp0Oh2SxAt4FxYWybKMmZlJlpfbPP/uO1GRxNiMtZVVxie2sbKywsBAA+e8g+9f/Stg&#10;WDCGPDDurKOnuXGldssFs9Tw6DDnz57ny098ivrYIAsfT5k/d4H5Ths1MIDJO6x21uhaidQRo7Gj&#10;1enwujd8H1t37+QP/9vb6LZSRE3w2h/6HpSzPPT1hxmIB31cllMsLnUZGpvgt37jdYwM1lhaXg3K&#10;/M05iRXsXzqJkV6jU95fYbvjtwmqB7niiKKIgXqDrz/+CJfmLrJ27hIf/rsP0kq7LCws+XWftGSp&#10;oZt71pIoIbh+kq2lwko//feoJMAp5jbWuP++e/jJn/h5Hn/qWbaNjZKHql5qX+irAqegpc+m1WHH&#10;ZBy58JooYQwI5Xl9IkzIRA6Zzz/EGZyxKBfQIyIUQU4ilEELSRIljAwOcn5uhvVOl7ieIK3Y5IoX&#10;IVYoKg1EUlak/zIgOjRMWmmvWBLhrLGCZr2GcxLrMmr1iNjFRLFisJGwZft2bKtDrV5no+V1Z1Zm&#10;XLVnP48/9BAXpqY5cvUhssywvLRCEinGdm5DZjA0MoiKIuhYao0a84uLjIxvY3C4gcmNNwGkKdYK&#10;JvbuIu90oJMyvGUUUR9gdGwM8ejXH3S2d3VVjOmUF6laa4l9OqK3mxcdchjjSltFDAiUH8/3PF6c&#10;CO6LPA8sH+M/pMjnQGnpu8nllXWeOP4sMnVcd/QQE9vH+cDff4LFxRZXHd7G3MVVXvcjr6QWCb56&#10;3yPkqWVwqIFAs2f/HhqNmCiWxDphdm6aL3zmAXRcZ/f+fdx88wHiRFOLY77x5ceZWZgld5brrjvK&#10;gUM7yK0hiZQnUofgy207t3LymSf50X/3Y9z/4CM9z1VBpKPgwDMluj8k/XmQmQkC5sh6Rb+OwkTB&#10;IXLvinIhVkJEvgCzxtLN0vLCOrDven7837+R7/2+b2Pv3q0Ym7O6tIGSvkB59Ik5/tdbPsBXP/du&#10;YN7H7ER1GvUmUSKRuT+gjMkwobs3QSRd8GEqTZHytlrnfMi2NUhnGR0eYtuWCa7dt48XvfJF3PmS&#10;l9McHqbbbfvQTqnodDrEiaaZ1PnUPV/iv/2PP+TZk0/6lWlcK23VwjmftF5M8q6EcQg6P+cswlhS&#10;0ymLmadO3M81h+5ktbVMe2ONLDchOd7XTloLBhsDzC60cFnGyPAA6+2NPudkMUlrNpusra0xv7yI&#10;yyxDQ0MMDDTJc899cYTIIeuLgUIi5NdK9OjnKo1TSa8P5o/eQ0RIf0AiIIpijMl5/NjjLC4sMTzS&#10;5NZbn0OsIpbXlomUIKkN0m63/HcS3B8WE0B6AYHiA/Z8pNImOJ8Xl3sHcODTl9qyIg8P4S7HRoUs&#10;ORkmCDIIcevNmNGhIXQ8igG+8uBF3vHWv+FD73s7MHdZFpgM62rPEgoeWdtLwe7JKqQ/q5AeL5eH&#10;r6pyKggwXKtdJmD/VlnCxlqv+8RgnCOO6mBc4B8ZjxSqRWgrmVlZADSPP7LA1dcanjx2BiVVQU3o&#10;/5wDC80K2/+vy8mV6Ilv8e7CAgQuXCWVE7JCU7igCWw0h5hfmPVxKbnk4MF9RErSzXMuXLiIEJJG&#10;o8b4+Chaa44de5Jut4O1mm3btrB3/26yrtfJnJs8R7ebMTw8zJ7dO8lzw/z8LBenZsjTjL179rFl&#10;fIy4pjnx7Ek67S5KabZvnyBOEuq1OnNzc0xNzZJmOVcfOsjA4AAqFpw5c5pzZy6SJAk33HCtd7u6&#10;f/278evvHCEFaeb8A9P6IsGGaUYUeaeekBKFJK4nnD17mnf/zofIaHNw+z7kaouLrRVWbEoW1ciz&#10;jChO6JoMayyxzcmc8XmiStKmi1IJtfERvu/1r+H8+Qs89uQxarqOcY7F+XWO3nA9P/0TryBWmrX1&#10;DX/fycCfKqJ4ghMS8Ll30rupDRUKQhe6ISH7Bg46iRlIBnji2Sd554c+gK4lTLQMp+69j9PTl+ga&#10;D3121uKs8is5invSBMaaX4nZHnhq5sCmOWna4ed/5af5H3/8F4wPDvlg8gB/tc6hRYRU0nMyTaGl&#10;jMhcF2EqyKvS3jQly02+58qYLCd3jjhMsVzIelRGIKTfLkRO0qjVSGoxUwsLdJ3w8ge3mSJdSQVs&#10;YGwVE6wCwCwDRV6FiAyPUnBoGeGUj26KRIyTHqdQiyVSRIwPNxkeGSaxiswZBpImKY62WWXHxB5W&#10;lpZ44Cv3ctXBA6jmIDbPyNbW2bV/H07GCCXZs2MnC4sLNKI6iRBspG22bt0JkV+x0+7S7nbZfvAg&#10;QmTQzRkcG6c+OITpdhkcGCgKLItUOkDwfBfr+g5EH69B0OmJoCvJAlRSFE4Q4/zUotAmlAe5DcT3&#10;YkXiyIyh1kj45MfvZXBkjL07d3L90f3Mzy9Tb9So1xPyPOX8mWnOnJjlZd9+O1IJjj/2NJ1OhlCK&#10;C9Pz3HHrUSa2DnnxstasrKwxPDiEjgQL86sMDTWRWtLpdLl0/iInn7pIp+W45a4bOHL1DoQUrK6v&#10;8ewTp3nJq16CjDQPfOUzvPGnfoYnn3y2Eq6jPEhVSoTzUEpjtXdz4PfvuQSsClzacF9FsrKhChC5&#10;jywJfQcmz+hm1druqn1X88Y3/iTf/7rXsmP3GGmWsrbeottNwzTDUUsSxsaGaQyMcG56g798x0d5&#10;99/8BTNT95dojIGkhpYRBKCcECIUWF6B6GzXd+6h2lFEiPAQUNZi85ThkWFuuP4ot9x0HS991Uu5&#10;6fY7abc3MFlOO22xsdGi1W6xurRIrVFn397DaB3zW7/1+/z93/916aRUSgWrtSgMJ+T5FQqt3o41&#10;RB9keYp1XsvzV3/1h7zpTb+GwzK/MEOWZr5bFg4hPEdM6whnCKsO30mbsNbWgYN2/KnH2LfnAFJE&#10;JEkUur9Ajy5ue7tZH3eFBZgsZE2uKlDy3kxFW2bdiRAZcur0SWbnFxiIa8wszfLKl70KieKx44+w&#10;sLBAM4nZvmMXW7bsCODeIibCa7Jk5Is3lxWWaH8A6SiqxPCF/q40Nrgw0fGrp5IiX3Tl1qGiGIQh&#10;z0wV1yNCGSQEWntNRC2JGJsYR9KkbeGeex/jbX/813zxnr+6LOBWIsLaR14GeqxwEz2TvtIrY7Gy&#10;ctgWq1Jr3TctsIof96cgyErb5oo2UJOToUXsf60EnWhm5hdQHGJh6VmMm+bcqUl/3WpKwHL5UAjF&#10;VWnVlyUpo1ReisIaRyX67bU4iuCEkz17UOdgeGiQp06cQEpNEjfYv38XGxtrrLfanDp1Gq0jxkfH&#10;2bJ1C41GnfPnT7O20SFSEY1mk4P797C8vIQxhjPnJjlz9hzPv+tuJraMYcnJM8OlS1NcuDDD9ddd&#10;zcTYCJkNAviHn2D3nj1s3TpKvdbw2hvT5f6vP4bWEXt372Lfvp0Yk9NqtfjEJz7Ddddfx969u2g2&#10;G6Sdrmc39Tz4C61gAdoQxXfl/JrZuf7kR+PC92W9uUohUSoiM20+8Yl7mLt3nhm7ihUZexrb6K51&#10;WVhZYS3yDD8ZzrpcxthEMDrYZG52llzm1GoRB68/zNDoEEmsmZmdRgtFu5Pz2ONn+J7XvZI3/MCL&#10;6bTbrLZbKOdAqjABx09fApkfITYV1IHGIAR5miK1N3QV170QjiSugZWcOP8sn3/kUZzW7N2znwuP&#10;PML97/9Hzs0tkncNXZMFdp4tw989B8ynO6AE1uQkStHJLXE4XzY6bcaHhsmzlJWOIYoVOonJwucS&#10;qRhrAsMsCs5apxACsjT1U1bh0wwQEukkqckAQyQl3U6OkYrIhULI+XPXZZIoCs5xFLoWIYVgcXmd&#10;XHoQMq6YmKsyFknKStvgN42h/pAFUFmUth8tNFoYhPRgbZ3EGAdRyATFCuI4pjlQY2hokIFYU9N1&#10;unmXkfEdRImmJnOMkRgUn/voR9iyYxsTO3agozoba4sM1WuM7z9Ce36afdccJVvdIE87JEMNluZW&#10;OHjoKtppStbtYK0Cm7F1x07G9+xkbnqa4YkJhoYGSTtdGrUmaaeNePiBB0MmagiSxAfa6rDsK6jq&#10;hdPHuwQry0vxUJJOIrSo2C3WeQ5Qiav2+/YorjE7NcN9X32QXXt3cvrkJbZv3cFdL7yR8bEhMmc4&#10;9fQ5IgGjW8YYHh3CWuOnMKbYdSvPmUgz6vUEyInqCQ/e93WOP3mewZFx7n7ezWzbOkaWpcS1mPX1&#10;dR558AQ1HXPdDUcY3zbCxlqLY4+d4vDh/fzj+z/M1x78HPd/7evMzC9UqAUZ+Q4odCd+1+d1Hnl4&#10;axpP8c4Dn6WIjdRC+olQ4eLK/damsOt3g3MO4OqDN/OmN72R133va9iybYIsT1ldWfWrPedIs9zv&#10;+5VX4Qjlhd6Dw3VGRsZJM83nv3SM3/v9v+CBL70H8CDPZlIniuuBv+V34waBoYCgefuxRpCbEPRq&#10;DUms2LdvL0euOcLLX/ECDl61n5379pPmmktT5+lmbWJdY3BwiLr0PJA4SRgeGUFHCX/3rvfw87/0&#10;syUPJolqSCkw1ZDUE4CtxwIVTxhV5CmEgYZPXPJMEYAXvvw5fPEzXwUiFpdnQ+cerBQ9UTsihI67&#10;MEXRWpMkCefPn+PrX7ufwdFRbrn5NoYHB0nTDCFcXzq7KIpR68WbUodpUJ5XlgTpdUJ5HgSaxf7H&#10;bnqYSoFWCq0T7vnkJ9G1Gu21Ze66+262bt1Gp9NmdXWFrOM4ef4kIwMDXHv9DT6/U3ihqSNMI53x&#10;zDhCXl7orF0QllpbrX6L4kNrTR4EqDoUfqWyRWo/rQuRRwX+wcf55CFntAJ+Ch8XilYRAwN1hoeH&#10;gTrLHcsHP/xl/uxP3smTj3zwSlGSyLAyFoVFX4hKylZEAgVKobXFVLwgYPll7XBg5JkANe11IBbE&#10;bh+TYgJHrIcSjsNKVWbIiVxglWF+eYVDV30bz576BFPTZ5mdWgrohapIqlwNNuiCKoBqwc8MUarY&#10;TCKlCdP7TYWgE6ALYXt43Vnu1wwTgzz40KNMzy+zZ9cu9u3ZRSNOSE3G175+H07GJEmd2266yYOf&#10;84yPf/wzbJnYxvVHr2ZsbJi0k9JsNnnqmaexzp/HVx85gDE53U6XB77xEFsmtqK14sihQzhyulmH&#10;E8dP46RksDHIgQN7MbaLdZYz585z9tQFrjpwgKPXX4O1GfNzC5w6dw5nFIcP72d8bISNTusyMb+U&#10;nmUoQsSlsILcGYRSYPrjpVxYw0vltYbeQiGxTnJxappTUxd56rPfYM+1h5jtrLK2sU5D1RiJhlGZ&#10;ZP70JdpZytTaGsO7drLRymm7DVzNoluGobEhXvLy55BnOd1Whwcfephmo8l6O2Vqcp3v/75X8p2v&#10;vJlWu8tGO0ULUzaf3kASig6f3F1O6rw7O0ytkB630hP6XjQSSRxjjeVDX/g4SX2QV971IoYbg4xO&#10;DPHZT32eX/zhH6ObW1KRQy7JPCeigncWbgAhqEURCOvX4c7RtZZESVY22uyYmGBlfY1cCGSsffKG&#10;lpjcENea4HKkK3SaqnqPLqwCM0cW9Ni5yXEGZGKRHePP7iAhyp1DCwtWEfVkEseRP4TWOimZE/RE&#10;1FIFD7srQC5Ez+bVlVgWGab/WmmwGUkUh4LXE9NjJREqIq7HNBM/NRuOGyRCoJoNrI647vARup0V&#10;lmeX2L1jDx/58Afpbqyy7eB+dm/dSafbotVpc83RG1ianuHQocO4eo25C5eoRU3WOits2baVsYmt&#10;pO0N2q2cwbEBBobGGd42QWejRVKv0xwawLRT0rRD2sp6Cizt4XdCAjL3h5atglILcrQN/Ik8VKo+&#10;10yWA/1yahV2qbGOyY0to1KiOCKqxbjMu7iefPwki/PrvOgVtzIzNc0TjzzDoWv28umPfp1mM+bW&#10;O67n8LX7EcD6+jrGQS2u0W63GBholELkONE8/vBxFpZW6Kwbbrj5anbu2Uoca555+lkefuAEL/32&#10;uxkaqqN1TK1ep6Zj6kMDfPwjH+P9H/gH3vuP/9jXXUZSh+geVXYrvb6o4iGqwXNzXIyV3iHZszkq&#10;q/fCd21MXub+ARy95nb+w0/8B77tO1/G9t1byNIua2urpGnu12DSIyyMrUxhlGYzPynTWtCs1Rid&#10;GCFJBnn67Cp//Vcf46/f/iesrT8W4lEiknqdWPkpTh6mlEJJIus7SRs6Jh0pxkdHGBwY5O67buV7&#10;f/j7+co9H2XqzGm++00/z679B9HSrwidq0KLjXNgc0YCl+rL932dH/vRNzB56aw/ZGr1Up/gZ+14&#10;TlfBunG+eATIg+25mHY46+iGlaEAzpx/nH17bqDVWWJ1dd1nMVpXsnVEkJI64Ufj9Tjh0vQlnjl5&#10;irGRcbbv3MnW8TG6acfTngMCwVqLVD7ionDlCdmLm/IaH9lDV++rp2QvLLRAQilsntPtdhgf28La&#10;6gqtTofx8QmyrOMxF3ENoSSrq2tlqLPWmrnZGaSOcNbQqDc8q0ZFRErTzbqbpkEhMyEA+HpzxWxu&#10;KNBeMhQlufWhqViwLgBVrQ1uQRsahoLcHr4LmQdopJ9+Ki2pJZqBRo2BgQkgYmop5f3v+Rfe9ud/&#10;wtkTX7qs2FKyML640NQVGWiy/HM82T1gH8s4LcdQLalwB/Trl/IAkPUryoJ1IBBSBTWXC/EbfqLp&#10;bIuljZTv+c7/xUf+33/m/JmnWVhooSPdi+CuqPPS77KKpqSYXngNjg25bQFU66HfmD4ioK2yF2VV&#10;skkpqCUJjzz2OEtLbYaGGtx+2y3kJqfb7RJFmizz1+X62hrDw0Mk9ZjWeof5+QWMcezZs5M87VIb&#10;qPHM06cYGRqlMdBkcKBOq9UB6ei2u7Q73dI0MToyxMzMDNMzcwwNDbN39y6QXpi8trjI4uoyOEmr&#10;m3PTDdfT7bSx1vKlr9zH+MRWxseG2b9/D+12qxKTuWpCKSCE4AbHGB5e3JMTXSlAXXDGCZAi4IFw&#10;YATr7RZLaxmf+dKDvPJFt/LwI8f54hc/z649u3jBK57P1bsP8NVvPMSXv/IIC/NL/Mc3/Shnzl/i&#10;yw98ndHBmKTR5IajVxPFkjTt8OTxU0griKM6S6tdvufVL+ClL7iGpRW/KShWtb6YVn4oHbo9IT3d&#10;26M/q7ic3Hrxun/W9Rg2hCCKY/JOzse/+imuOXIt1+46xNziOVa7C1x76A4unDvNq577UnRN0e06&#10;H80i+4Pneyez1gqiWJIIFwbmkk67Sz2KGB0b4uzcPFEUoeME63LqzTp51+CU9hO+HndvId1wIoBb&#10;HWRZFijoOhQzOeReVein9QHPUDr7JLFwGKXopCmpD1CsINoBJyPLtXnvk7aKISvW5cbm5fRbu4Be&#10;EY6a0CC99lTVIuq6FoxckqFmnaRWY7wxhMkzGo06w9u3sXX7NmTumDp7lr0HDnPvxz7K2fNn2Hvg&#10;Kq66aj/GwMLCAtcevYHMdhkYHGWkOcrC/BRxvU67tcHY+BZ27T/A4vQMTjkGhocYHN/C4PA4nW6L&#10;ei1GJwl0UpYW55BKg9FsbCyhfvKNP/FmISVKhDBJqbxDSATuhAuREoV4Okg4wTufrPUfeBFUrFQV&#10;CSBVFX6R1CO6eZeTx0+yfddW1tbW2b5jggMHt9PtZmAdcS3mzKmLKJ3wwlc8h4NHdnv9Vvr/I+2/&#10;oyy97jJt+NrhCSdXztU5qoOyZFnOeWQbMDDYGGPCwDsGY3IYmIFh+JgBbGMzYIYwBo8BJ3DAWc5J&#10;lqysVqtb3a3OsbqqK9dJT9j7/WPvc+pUS8z3rfVpLQep1dVV5zxn71+47+tu8dSRp3n84cPU1wST&#10;W0Y9JVewVl/l1LETnD8/z8DgILfcuZ/pLaNoqVleXOTksVNMb9nE1dk1tmyZYGxigkKhxMWzJ3j5&#10;S17Oe973Fxw+csQL1xVSha4IkcqlrHeJtO5SMN5VqaV03aiXs2rpuU524zPkYhechqSVNLsC0IMH&#10;7+b3f+f3+b3/9p94/gtvIywIlpeXqNfrbgXqSbSG3AfQSt9pONGjzTsbIovNLWmas7baZG1tmaGa&#10;4vteexu/9Ms/x023vJZjz6xy5crTJGmTZtL0QsSORNxT+YXrHOJCQKlURinNlqlJXvP6VzE4OsJf&#10;/tF7OfzgU4wPlbn1BXcjhaLVbndBsbmx7vuSkrXVVdIsYdfenbzxTW/k2NFnOHnqGfIscytlL0JW&#10;VqyHLIuO+8qv9Dw9XQvp0Qyu6LXeRfhn7/0rtu6pcvtNL6NYLNJqtb2WW/pMKetZaSGrK8t864Hv&#10;0my0OHbsOFumN7Fz53barXaXqdaRzLtDUUJuMco6gXJXsOrBG7l70ToZep1BtpQuVLSTSu/eI0Ec&#10;haysrvCJz/wzQaApFAqMjIwjpWBlZYWrc1eZn19grb5CrVpDColWmtXGMmfOnOPYiWNEsWJ4aBil&#10;FUoq1upLlMuVng4XrFWecyO95sp2J68dRKLoBEh6XUNu/fpUSF/sOG1hbmynnvA5dgYjnHPQSvd7&#10;rXETniTLabdzGs01krRBf1Vw91038su/8FO8+Wd+nbi8naeOX6Bdn1kvmL0mpLMeWOdR0V0LdhZH&#10;1jN1sIZIB928UyXXmUnuQnch1rZ39eyfSWNTX0QbtAjIsmWWGhm/8Usf5P0f/HlOPH3Ix13pDaHV&#10;HXMArLvi3P+q7iQbmXfhs91nQrj1kurwx4Rw5PeOoa6j4xLumb42Nw8yYtf2begwQGuns3rowYdZ&#10;WFpBCuly/ZSi0Wxw5vQ5VlfrDA8PMjE2TDtpUygXeerJoxw7dopKtcrgYI0kyaiWC8zNz3P8xEkk&#10;iu07tlCulgi0otlsUSqV0DpkbHQQKwQL8/MUSxWq5SrFSo1NE2M0W02KpYg0zWk320xMjDM6NkLm&#10;HWrWZy8+S1yp1u9SrRUm6yWOWt8QKDqsVvcSraMdpIBiqcDIYJU7bt5Nf1+JSrlGWCqjKorNYwPs&#10;27aT2fllTl+4gs0skYw5uHeKUCQ0m02y5TWmtm3l8UOHqNfXmBifYubqPHPLTd7x49/HrbduY36h&#10;7rcF0q0oexyt7r1S68CNZyWWWKQIuhNtEG5KBxQKEQUVcOnaFZCSu/ffig41zVYbrYsM9vfx+OOP&#10;8vGPfJJapQ8pDFpa0sxsmIB1PhPSC79tbpx+SkiS3JJmCTvHx5itN0iNQUcxqclRMiTPJToIUUo5&#10;MKgIfPOQdSGj0k+VLQ7BonWEVRZhM2xq19NDPB6lEy0lfIMgpKKdJaS5RYUO0+QmeU4vKrpc997e&#10;pYMwkt3JlSL3q1UfFafc/xfC3xvKfY5CpdFhQBhoinFMX7FCf1RAhwHFsMjwpnGGJycoxmVOHz7M&#10;5l17OX34EEeeeJzpzRNs2r6LsFhkcWmVPbt3UyoW6KsMUOyrMj87x9BQP1GpSG1ggMlNW1lYnCUu&#10;FegbHKF/ZJTq4CDWOr1gFEWY1GDzNkoH6CjAIpmcmEI8/ujjFuMSqHNjMFKj1Lr9FAMmMy7gWWjX&#10;O8pOLpro5iy5Ky3vQge11t0sKR1owkDx5ONH+OIXv8X+AwfYPD3BrgNbkcKS5a5gCQJNu5XQbCYM&#10;DJWRWnLlwlU+9aGvMr19nJHxcQ7csgMtJCrUnDxykm9/6Ul27R8jFYqXvvwO0iyl3mpz7co1zpw+&#10;h5aKfQcOctPt+wF48L5v8Su//Ks88Ohj6/oqoVFaY4QbSZL5fCr7bP2N6TlAAutHwqRgA8+0WQ+9&#10;dJ2QJW3nGN817NtzJ7/6K7/OK191JwPDNZKkzdrSKkmWOcGgt75b6ay0aOc5FNZFs2S5QXj7l1KQ&#10;5x2Eq/t9mc3ROiDQinIxoK9/EBGUePLoLO9+z9/z4Q/8FdgLruhVITouEkmJRhEGFl0oUCqXGBka&#10;4p5X3sXtL3wheQ6/9BM/R1UH/PufeAuvfsubKBZDWu20S6Nen3Y6+26et4lKJYZqQ+S55S/+/K/5&#10;vf/6X/wEI3A2ZNsRjDvXXg+P1OlypET65KDcFy5W4DlAbgp4z+vv5vOfuQ+AhcVZGo2mX5M5qGSh&#10;WGRmdpZjR48zOTXJ2soSt95yK42k6QJUc6+pWedLgxBkSebyMqVwLlC5vhJyuVzufwOtwEoH5tuw&#10;InEljdaaMIp54rEneOLYI9y4/2b2bN9NVCxy6dI5Zq9cJTeW/sF+rEkZGZ2kHJeRgeQz//opVFCg&#10;VIp58YtfTJYlBCqiXq/zlW/cy+T4GNu37SCOK86MEgY+UNt0oUyGBIxjXnU0lsoqtya0jjUvvRg+&#10;6xpRLFL6dDXjQi/W0wDWRbzCWITWqEDSV+2jXKxcx7zKN9yy3zu6wJ/9+d/xsf/zl9A+9+zJlnLi&#10;etE5YHGaRkeHtxhrGIhL3fOnd4S1QVStnLuoM4DKkMhcIiNXBC/Oz5MCn/n4M7z+h3Zw5PAT5F4b&#10;uc43coLijQL2zsu6rrGSHqTZC9HcmNPc+zf0iPjdOrZaLrBab3Dq1FmMkdywdwdBHKCV4Mtf+hpx&#10;pUZ/uZ/tOza5lbC0fPOb32V8fAwtNXv27KDZbiFUzupKk9OnzlEqlThw8ABpq0GhUOLxJx4lLpYY&#10;H5ukWIyp19fI0jaFYtnrfNwWIE0yyuWYEydPc/78JdK24fnPv4MwkJTKMYefehphNEGo2bljK62k&#10;4QoBqZzY3/Tk0HZz/KQvSiHPjXNf+aQA1wR16A1u9SY7w99nvW74AsEShSFBELNWb7C4ssD87BKP&#10;PHmSKzNLPHPqCnMzC2zfOsLYeAEZx9hmQkpOeaQP265Tb0CWhvzyf/gBhkeqLC+vuYQHxIZlcCck&#10;wP1ovTo82xM+bbtpDBu+XSEohDGz89f46oMP8cypU9x+yy5u3XcAJQRjg+OcnbvA2dWrfPgP/hff&#10;uPcblKoltNKk7cTJOHLTgy3xWZZ0GFiO4Gz9YKTPYz1mmk0KhQKZcQkMOo6wWCKt/QvtvkZu8m6j&#10;K4zEmJQ0z5GdbttabJ6SJX6ibwVpnruJlzGE0iFAMIbUSzRSb46D3DPprhcJ2G6sFT3yozx3E3Gs&#10;q0M6kUjSOM5VIdCOCagEKE2oFZVCgUgowshpD/vLVYIoJDWWwfExxifG2TQ5xukHn6A6MMxafY1P&#10;/cPfMTE6wpYbD1AZHKPebjM4OsTk4AC0DRmSRmuV/oFhdBRhTU5hoI92O6FcrFIqF1FxiAwCTJKC&#10;d4RqoTxz1WmqrRDU+odZunoVcejRQ9aKnA6IumPdFp3dqRE+Q6qjiDBejOr25FJJz/DxvplOfpSH&#10;8YWhopE2+OZXHqVPx9hiiSiSbN++hamtA1w4fYF6M2VifJxWu+VE6UJSLBd54rEn+fqXH2H33p2M&#10;Do9w0207yLKMMNasrazw0AOHGBmdAKnYs28zUag5e/YCn/zIV3jZa57HubMLvPQVL2Hr9mE+9Pd/&#10;y2/959/l0sxsT2Hl9Roi6HI5umijZ1mcci94XM/Suk636jUXvsoXhjRZXwXqcICfedNbePdfvZdS&#10;UbK6ssLy6iJJM/EPs092t7jRs1DOMdgRz1qn3xI+kT7NjVNTWRCeui5wLg/jOTrCWFCCMFQM9tco&#10;V/tZWEr5p4/dz3v/5K84e+bTTsCIoFquUKyUKJTKjA4NccPuLRy4aTelSj9j49NU+icICBmZ7HMF&#10;SNZ2ItXOC5W5Z0JrL5y3hjzNUDpgaGiQQrHE1776LX7sx36C5WXneozDgrvUhCDv6Ji8wD33pG/R&#10;Izr3+y1M1mF6ude3WNScOH2EydFdLK8s0mg0yLLUCd5txhNPPMXszBzVviIvffHLaKdtR8Und/EV&#10;npruLvKO9sP4JZQkEM6Dnxs3TfQPOFY47orpcbkZYzxrUIBRFMsFzpw9yze+/jUO3niQ3Xv2US1X&#10;eOrYUc6ceoZqqQ8VKYYGamzdvAPrTSBPHn4MqUOWri1z2+23Ui5XuXL5EpdnLroVYRAxNzvDLbfe&#10;QuTdmssrSwSBIggiD412rBtrXKBbtx/Pcz+Ol6Q2dW44uy7ilnI9gLxzHtCZ3HS6ei0pRUUGBoaR&#10;QnP12nnu/cLn+ca3vk3SXmXvnm287nVv5OabnucLrPW1RA5866EzvPvd7+OL//J3wPKzFFsdcTzd&#10;7tf9udU4xgiLzt2YsAsR9VMik+cgNaKjNhMpSof+IlHM+Wfv/m/NcvtdBY4efcZZWDpOK78YlT3R&#10;072roI4CQApPsJaymxnaCwpdvznks0KNpXB5aVEU8MQThwmCmEKxzN4921xAs4Gnjh5nbm6RvXt3&#10;MTw8hLAZQiuOPX2CMCqTJSn79m6j2W5hUayuLpMkbXRQQAtBqVIkjDQPP/QorVZCFBW58cZ9HkgJ&#10;R48eo15vIITm9jtuwmQpYRAwN7/A6soaZ8/PcPfzbyGKYjA5V+fmOH36ElmecdutBwlDhUkNmbDe&#10;wu/W4BsyGL0WUkqnJWqnfoLqP9XrxRh+tZavBxbK52Q7rGdJCosWIVJJhM3JckuznZGakK/ff4xH&#10;H3mYsZF+ZufnCDGMbxlBhDmnT17khp17+NHXvoxCKaC+1vDZum48oITnO7LuaF7Hhtju67ehbsg3&#10;stwA4iii2WzxP//5Exw7cYaJiWGypI0ODX3lItWhAkkoWb2ywr3v+lvSzHbXX2AxPr5n47kiN5gr&#10;EAKb5WibMVIocS1p0RIKGWufDayRwqLjsJOx3Z3uOn1i7kU9hnbmGneHrXO6X6kVIsnJDeSe64in&#10;vyd5TqDcPRQoyHLZDU7HS0WQyud9GjbkjvWUXh1Omvv+HKZdCYH0xUuStImCACs1WjjSe6lUpqwD&#10;CnGBUqGALhaoVWsIaxicnGTrpmnioMDZxx5mZGSKIIr4+/e+k6GBPg7ecRvlie2005Sx6TGUjoh1&#10;SJY1QSr6+4e5tjhHVIyo9g07TIMKKBQiolKMzVxhGsgQpSxaCpJWE4V2Iw4hGZoe4eqS5EUvOoh4&#10;7KHHbDfQUkowWfew6hWmOd1VZ3Tv9tFSB2R5hpLSE1adhVQKSVQIQQhmZy/z6MNPcm2uwbYdO7j7&#10;BTdSKGuefOQ4a4urLrFeGIYGh5maGkUqyFotTp08w+WrS1hT4vY7tjE6MUzSTimVijz58OM8ct8x&#10;gmqVG2/dw5590yglWF1Z49rsMoUwdiTkUPKxj/wtf/Cu9214+LWQIJV3nIAR2mdopuuxCDb3cBvc&#10;awLdmIPe6ksgUVgS69Ln8txsgHmO9e/g53/uF/mhH3oZD/3rhzBhxF3/7tVM7z1AvdWisbrmXCdu&#10;NEJurC+whNee+LgIsV78Sk/cxes/OiGcxvQ43V1D6Ky82r2foQyoVAv0DfSR2yLfe+gsf/ruv+Zf&#10;P/Eh4CKlQsDo+GYmxsbYsXWKHbs2MzW5mcnxIaY2b2F6+z5WV5dZW13FpD58tPNhN04Ijnf/dSCr&#10;Qjkrc7XWR39fH+fPX+Lnf/YX+OZ3v+5QDkGE8B1K95mzG5n3thc9ZbvSDLDG2WX9v/G//vZd/NzP&#10;/jrGpiwuLZJlCd+87z5CQrA5B248SKVSIUkSZ5WXDlWgeyz1mcnR0kWhZCb3o3Dpo1Z9EdgJV/b6&#10;JXdZ2B6ulEEITRSFXLhwjssXZ1hcW+TmG29mfGwcawzXri0wMzvPzMxlytWYu267iyzPyHLDFz7/&#10;WcbGJiG0bJ7cxOT4OEmWkSc537zvfgKdIQPLrQdvp1iqYHI4ff4ZLlw4j7AB27ZNMTW5zaFRgsCZ&#10;RLLULbOt2MCN8lJenznmreA+EaALJpV4sb0hjCLiMGJgcBSQ3P+9b/Cbv/4bfPe7jz6n2zIqCH7/&#10;v/0yb/+FX6dSmOihuevuEOre+07xx3/4Lu770geB1vVIrC6EVghBtVB0GJEuaNQF96zb4j1V20be&#10;7eX1VqTMr9aB7SwunESrqzxz6oqbQD67vOvFy7pJfG/GXOccFE7A3clCfBbh/1lfy01rw9AR8Y8f&#10;P0m92WJkaISpiSHS3NJK6pw6eYGFhUX279/P8PAAgoxmM+HYiVNoFbBl8xT9/X00m2vEccTKaoPG&#10;WpPMWMbHBx2QNQo5ffo0587NoKXmzrtuIctcltylCxcxKK5enePmmw9ibZsoijhy5Bgzs0tsmhxj&#10;dGycUinG2oyLVy6zsrjGzMw1brv1JvoGqi4Z4bo6A+EpiJ2i1/iwZAtpvk7F7Ux+HDalA9P1uVD2&#10;OdhmG+j3edeA4lZooLRmZGiYYrHMwvwZfvd3/4T/9Vf/wB+/66+Y3DbNA48+ThwaLl2dY++WKX7+&#10;J95Amuc0GnUHrZW6CwnNfZzSuszAYnrjmKS47jkQ3pHrYt2cCUyQkFFfa7C4vIwVAWkGR89f5Mjx&#10;4yy3VjG6TbVSpH5qhqc/83laKJKkRZ67cwnj9FXWrP85JncFfbfgF4IsSxgKC8QaLq21kLFLGtA6&#10;RCiFsZYwCJ1z3fpiVgkyJ3wlsy2HmMiMm2pZF5PTCY2WVpBZXxhb6/SqvakNnfvURZx7k5S7rFzU&#10;kY/3UmBTXzx2cx09ZdDHAWnhAN1SWZR2E7xQaIyWxFq52JogJIoDSuUKA8UKxf4aQgmGBvrYNDHF&#10;8OQkBR0xc/IUcblCtrbCP/3F/2R0ZJRdz7uL8emt6FihikVq/SMokVNvNInDkCgOaSYpUloqtTFk&#10;UaEJiEtltM/mlBhacwuYrE1QraBUiNKKqFSiOjyELMWoQDAxtom3/+yfIJ587DFrrKAT+p1Zg5K4&#10;sOCuAG2d87HurBRdOrInECCwTiOiBE8+eZi1lZRiucDF89fYu2cP+2/dTiDhicce5/LMItrELM9l&#10;vPT7b2V2ZoYtWzcRaMWZk6f43kOHaDTafN/3vY6J6X7azTaFUsxXP/dtioMVzp28ys4dW7nz7v0o&#10;KVhbXuNbX36Efbds4/Of+ST/9NFPcOSZpzce1Ei/0w16YIi5i/zoWPyuB8kB0nTkvgpLBlZ1A4A7&#10;fBFhLImfqCgRcWDfzbzpTT/Pb/3nHwcSPvCbv83D33qYmUaDtkl46Z138cI3voGpG/cjpMZklrTV&#10;oJ04/ZWyHnHhCyvdzReWXceXc5f5yUQHHO4Fw1q74kz5LsxLlzHGEoSKIJQMDPRRKFS5PJfwTx/6&#10;Ou//u7/g8unDjAwU2Lt7G7t3b2ZifJKpzdN8+94v8JJXvZwXveaHaCUN2q3EM7WEd9Ktd/Mu6Llz&#10;SQtS66BspUqFof4hWu0Wf/yHf8q73/Mu35EqwjBEKBC58LBP6WeknamdtxhYT3UUYEWCNIIstR0K&#10;Ga+754V89vNOWH1tcZZrV+c4dfYM+/fupVgq0WzUHbqixwWrfDjzugaoE6YsPTugw20SGDJnfDB+&#10;VaZd5470HXknc1MpWu2Ej3z0w4wODTI4OsyLnv9ikjzxyIWEYqnCysoa5Ma9J1HEubMXePTRR9i6&#10;ZZJyrY9tW3eQtVuIwL2elVKFtZU6MzOXGZuYdEHRWcZ3vvtN+vqHydM2+244SBxHpGnGkWOH2blt&#10;G0FQ7K5B3NpGEAYxQRigtfKTGWem0B4sbHDvq7E5oXLfXymuAvDNb36Zn/mpn+HU2Qv8//rXvlum&#10;+YW3/z+87rU/wvjIBEqUN/x6E/jYJ77Hu9/5Fxx56CPPQYeHvkIBKQOM9HowY73hw3Y5e271ELkj&#10;SkuMTbi2tMbm8ddw6sIXWbh2gYuX5wkC1ROs3cmYc27Jznqrdxil/Eql+2tC+FWm//BJNk4YeoXt&#10;vk0vhDGZyTh99jzNZsbo6DBjY6MIm/Kd+x5gZaXJpk3TpHnGrTfvp9VsEMcxjUbbuV2VINIhloxC&#10;qcjczBzffeAhduzcxfTUOMVi5IqoSxc58vRJJsYm2blri7sg0pyVpSXOXriMFIKbbtqPMTlZajEi&#10;49yZiyRJQrVvgO1bJ8mynGZzja997QFuueUg/f1VyuUyzXaja0bpeiy9G7gDkzZ5jlQeuWogzXry&#10;CLtg9x7occ/0r3f1ZlmPfFIyIIoLFOOIuBAjyAmjAIHge9/7Kr/5a7/Hd+5/nEiXuWH/Ae6+9Xb+&#10;xzt/m4SQ+x5+kmvz87zuFc8jabdoJ6k3LLiJtNQbC+hOGo6RpgtnxjfQLnjaFclkhiRrk5uMYlym&#10;lba4OjeLsTnVcpX+/gGKxcjjjATNds5Svc7Rs6c5OjPHxW9+hSc+82WW8ox2nhLoiGarBQIyj0tY&#10;j5BaH3y41C4LWcZUqcRSkrCYZwRBhFBeDyo1QSi7mtuO8cAiEbnEkmNFCrkgyVKXJCGdBMNmBpu5&#10;qZ61AiVSrBEbiqqUnKAH99spTjuXq8G4s1tJ7xExWKl8KoMb/Sm/ClZCI0VOZvHierdZUUGEMhk2&#10;CKgGgedrFSjUSgwPjSCkZKBSYdPkNGMTkwRR6KQ6ScKJb3+dL3/8X9m5dw9bXv5KBoolKoPDVPur&#10;tPPUseKSjLhcIstzssRQ6qtSrg0SxCAIkaHANpo0G6ukSyuEukChXKDUV8NqRVCrUKr2kWlJvV6n&#10;XIrIs4woDtk0vQfxxOOPeStCh8DsidPdGW3m2U/rlnPXOkrnCpGOWWJzSxAKSrUS9dUVnnr8FM12&#10;i6uXlnn+i29n+/ZRrIWllQW++/VHiSsV1poN7rr9ZvqHKwSh5sLZ88TFKqOjDu//5GNHqdb6uGHf&#10;Vhppmy9+4sukiUKrCi9/3e0MDZSJogJhscinP/avPP7kEf7mr9/DzMJCD7/KdRed0bwrojrRAn4l&#10;4lPV6bHpX5+e5Q7JDonbdp1OxlhM7gqramWAV770bnbu2sfmTQd52zt+lPnZM/z+j7+NRqNNVKww&#10;t7aEzAyVDKY3T7DnjpuY2LeDqRv2Uh6aJk1SWvU1TNIhr7uxsVayBw/g9DLGOOGf9Anj3VDRTsVr&#10;HLjMXfyiG8jbiXvQgUYgqFVj+gb6qDcVDz/8NB/+0Kc49MCXKUYpL3vNS7nleXfxnt///1BuGX75&#10;v/83dtx8MyZrkebrXbvYYGT3KpPMa/HcSp88T9FaMzgwRBSF3Pv5r/CWt/wkzXbdTbNU6A9lQd7J&#10;uOxIXo0FkXQnqi76xnSlkSZbjwEaGanyT//yMdJ6yq49u+irDZBnKVmWYXPb1cB0w8utXQfs9rKv&#10;jEspAOOmWv7vhbE+8WA9z04YAdK6z450gvw0z2nUW5w9e4a9u3cRRIpAx1y6cpHPfPpfuOOu57Nr&#10;9w0UtGOF5cLywCP301xuY22TV7z8HpLE4TmsMDx15EnSdovNW6YZG91Ku90mjDXnz13g2uwcQRSz&#10;aXqSSrkCwOrqKg8+8jBSpWzevI2d23eDlVSrLuy302CsrM2RmYxABxTiEkpK2q0WSkdIrWg1G2gp&#10;WVxa5TOf+ATvfNe7OHX28vqUqgMFlIrM5zlKn5uYW/5Nlthdz9/PS176Al784hfx8le8Gi0Gur82&#10;vwZ//6Gv8Jd/+h7OPbOeiThQKiJl5ATywsVsdWCejs+nu8YbFYQk7VWW6m1e85L/xBe/8UdcvHCK&#10;+YVVAg8I7oRWWdHhy8jn1Ng8C5RpPNeuE//jgbAdoIS9Hs+gFCZJmVtaoNlosbxSZ3R4hM2bJllr&#10;rmKN4NyFi0gUUsLe3bvJTJNSocD933uURjPhwP599NcqZMZNomZnZ1hZabK21mDXzu2EUYAFrl29&#10;yqWZq4QqYtvOLcSRM+3Mzy+wsLhEoDX9/TVqtT6XmpC1uXz5CsViiWKxRKVSJk1bSKE5/NRTLC2t&#10;smvXLqamxmm1GhvFZs8BE+20Kk7vL2m1THdS1cnU3LAlEZ08PbPRFSslgVCUy2VKtQpaw8rSHKdP&#10;HeVr936NRx45SqO9xsmT5zl+8ixSlNi+aROVaonhSj8Dw5PcftsuXvLy5zO5bbvbcjQazlFrfeOk&#10;FMLLMjqa4e7P5TPtLBuLP4VbjTUaSyw1l2mndaywtJo5haDExNgk5WLZB4+7jF+kK3rCQKJURKgk&#10;AwOTvP+v38fv/9wvUhsbZa3eoJ2lrjgSzpHeTDweyBetWsoufBghMFnGQBiz2KqTqRBdUG6qIpXL&#10;EQzdmk4YiY40aeJ0g8brT4XMMVlKO7XoICBJGu73ZjkYQ+4dp9ZkBCro0ZxJv2nYCA8V3l3tDDK2&#10;iwV0jcYGZoPnW7m4G5eqAYEVmEB0OXGRUAglKYcxRaWoVWuURgYYLNWo1srYQoE927YxOrGZKAxo&#10;LS5w9HsPcOyB75GvznLz3a9gy90vQg8Po4wlTzNazTUkChEKAhWT24Ra/wCFSo1SuUyWNGmsrGKz&#10;xKdgScKoQLlSIZMCoRVracLg1BiBZ0m22i0ef+JJwLJ393b6qjVqfSXEE48+1hmGOju6Ff7aUhgs&#10;WZagtXarP6ncBZrnBKFzd0kkqBAFxJWAw4eOsnwtJ2snDIz1s2PvZirlEC3gwvlLnDl5mUazyeWr&#10;bd74xpcSx4okyVldW+Wr997H2rzgNW+4m7HJfrSSFAohh544yskzl7hybpa9e3Zw90tvY2CgjzAu&#10;krbWuPuuF/LwE09cZ15RCK3cVe1t29L4Akrm6xMq4yci1oLvVtYjij0er3t2Wr8+cZ1zlueuAFUR&#10;L3zeXbz6xbdx+NBJsmArH/7Eezh5+AF+4gd/FNNM6RseQumItNEmkDAxOMSubVvZtW0T5y+cY/bM&#10;U7zoh17Pnle+jrh/DHJIkjbteoIk7zoG1yNGZPcAz63PF+3w7zoGEeiyyay1LsHdW29t4kTDOtQe&#10;NAmlYkyxUECERWZmFnjwew/TWJtneLSfD/zJn7FnfJof+tVfYmhyDJO7kNAONqKbBy5dJ5MZF2Qr&#10;6C79scaNmJWU1GpVarUaR4+c5Gd+6md4/MnHPHcsRGmJEQ402cmvNCYDFSBM6sUd+lngSmssJm93&#10;yid+/Md/lL//wN+hVcTc7CztJHFTQeuAlErqdQCTB4ZacX0qhi+msWgfcSS6f8I6tkHg9HwO4ik5&#10;cfIEUgnGRycc6yppEoiAeqvJN779NWrVGhNjY2ya3IzFcvLsWc6ePYsOLEMDg+zetc8hTTJDFBU4&#10;dOgJnnzyMcrFMi95yUsoV6okSYZWin/+5D8zONjPwX0HGZ+YwKSGIIr4xte/Qq4MUgte+8rXUi66&#10;Auby7Dk+/MEP8rF/+ihPnzxBvfFvR5uEoXt5Wu1nX6JxIN1BJVx8TCf9Ie+5IE2e+yLLaTIt/zZ5&#10;/Z7Xvohf/NWf4dUv+2Gg0P3nz1xJ+au//Dj/+y/fRZgedw6+3PoUhc5Uzl1mBvfs6FDTXltipZ3z&#10;S2//IH/2vrfyzPGnaLbydXZRxx5iQeuOucJN87vsLO8g7SCxcmNQyjtJAaGMPz9y5zwmxxpvlukh&#10;ykskpWqRk8+cZbXewGQpBw7sx1pD2kp57KknqJb6abUbPO+OO2i160ituHD+IqurTZIk4eDBfeR5&#10;Rr2xStpKOHPuMpeuXOVlL3oBfX0FDJZIRbSzlNW1BlEQEBcjbA6Lywtcu7ZIoVCgUCgRBM6l2G6n&#10;RFFAlrmUA4nA2Iy4VGD+2hytZkarnbBleoo0zzxpW1xfcfawSjosOoG0hlZ7HS/QqYldtJPycTjG&#10;Sy7c5iMIQ4pRkTAqUCiFKKE4efJxPvWRj/C9+x/jsYcf4fx84s9oNy0MpKZQjtm+eQvVapnzx09R&#10;HRhlzw03ctdte9i9e5Itu3YT9ZXJktwXcoLnhLX1PJ6dtCZlQcUKSUDSarC4NkfDp1nEhZh2ltJq&#10;1mk3MzaP7mCgv58kbXtnngc7S/9M+QmnEIKp6Um+9Okv8fY3/ySVSpF6u43UmhRD1kpJyRG58vmF&#10;dNEQSmg6qZvW5k7yZIzjXmnvIJaaSIc+99YSaCfEFkFInmQdzDWGhLRtKeoCK+01pLFIa8kzyEW6&#10;XlB5eoCLc/KNemdSZnI0/tkXTiOrhcOmSL82zq97xZUvErXQPuRbocjRUQAoMpMgZUAQKqo6RhhL&#10;rVpmdHqKwVqNvlKZ6tAIm7ZupX90mJVnjvPkpz7NlYV5pFBsvfVW9r74pRRHp1AmYfHqRVZW1hge&#10;G0PLkFKtSNoyGJ1TDEukSYvGwgJxMSaIYnQQEGhNEIQUSiVUf4WoUOLi7BwnT5+hv7/E3h07ECLA&#10;kPHk4ePkmaWVtBkfG2DX9q2kiUE88uBjVnlRukvvFn4RaLthFm5D4zL0cuMO0nX3h3BOqVLE2ZOn&#10;+fZXjzK1aZS+vj4O3LQNHWvIM65emuPpoye5OrfKbbfdxA37N5EkLYyBhfllnnzoGFExYmxqnOnN&#10;w4ShIoojLl+e48jjJ1mca3DDTTt48ctvQ0cRWVLn93/3d/nv73zvhrJKCw3a0dZtx0pvRLdYsj32&#10;ow4QlY7uys9epPH8Gn9wWCm6qd7Gc0M6ot092/fwqhe9iFbzGu//6Ke5/cDb+N6T7+PhB77Cq1/0&#10;aoqVfkaHRyjHJSrlInmWYdKUTQP97Nq9hx37buD0k0/yzJOHodVgy9YhdjzvLm546cupTm5GhkXy&#10;Zot2o+FyqEwPJdm7DDsaKOMFW05XJrtuRN+ouRxE5cW/nRG4p+wDKO3GvdYICqWIUEe0k5zl5SUu&#10;nj/H0PAwg8OjZFkLa3I/wfH1XuY/iGFHMN6rH+gJ9kW6C9imlMsV+geGaLTa/M5v/j7vf/9f+qmj&#10;hsAFfgq61i0/0u+hkQm9QTwtsO4SzFoOlgf8+39/D//8z593K8P5WdpJ24X/djg9qisp7MJOBZ6p&#10;JGVXn5UZs74yl6oLzjQmcyo84fq0T3/unzm471aqlX7mFmepFCtMT0+jAoWwkscPPcnstTmsaXLP&#10;q17vvq7JSbKMhfkVVlYX6K/1Mzo2Spq0KRRKnD17ikNPPkL/wDQT46Ns376NeqOOEPD08SM064ZC&#10;IWT/3j0EUUwhKrBar/ONb32Nm2++lRt27wPggQe+yX/9z7/DV77xAP///CX8WrdDzTZeVtAJZM39&#10;ZEIDqTEdkYEPh83JkF0H43P9VesL+bX/9HZ+41d/mzgY7maV5TmM9lWeY8LcgcQ6KGygY64tLWCA&#10;D/7dE7z1pw9y7OhTZJmb0ncnS88Kmu5csmI9F1BrunlMHU1at5twRYPqTDl6RFgd5k9uDYVCQLPZ&#10;4PCRE+zcuo0gCumv9dFqNUFaAh2Q5oZ2OyWOQwItUVJx7sI5HnjgCHfccYDNmzfTatUplws8+uiT&#10;pGlOqVqhv1RkeHQYY3KuLS7yrQceoqgUN23fwY69u6inKSdOHGfu2iKVSo3h4SGmJkfJswypBYcO&#10;P00xKnB1doYXvOhusiQFCRcvXCLNciqlKlNTE7RaTUfapkeT1HFZ+mmPB6VB4NBJOZY8davVPM/B&#10;CoLQoX2k0MSlAlEUEheKFOMAaw1Ju86Z82d45ujDHH7sEPd++X7uf/gwAk21UKFULJPkYIRBab9W&#10;ypw+stZXY7SvipIxxWKNuFzirn07uO3OG+kfG2J08zRZkm5MwhMdt14n+Htd8SmUf2+loNVss7S0&#10;wPzSEmEppVQpYTJJnuaEUZGCLtBXqTmob5Z5OY30uCNLbjuB7qYzzmBkYoxPfvQT/NHbfxNVCWm2&#10;UlpJ6pyW/vdIC6mxRIF2BS6gpQDjJDsGT2HXoUO0hG5jEMgiVlkibV0xagUyEOSp7ho5MC2S1P3s&#10;STvD5BatfKRZnrsC2MV4OuRMJ4zbN5iBUF09mOliakxXJys8G9Fp2yRWOZyPtY6nqVHoUGBz54SM&#10;lFvp29yBRcNQEMcligEUojLlaoVdExMMTExQ6utj85YtIOHaqVNcefxxyrUB+nfvoTI8RjRYpRyG&#10;rCzWmZ+9SLWvysDQINYqpJCsrS4R6gCtA0yaYHJDXCwQ6QJhpUhQrRCXCtgwdOtjKQhkwDPPnKKe&#10;5CSry9x00w1IoRyiImkjRIAVKco6/bQVAnHo0cdtN1TR9+4Gl4OkA/9aGe8Y7GRvCYmWEq0VaZpT&#10;LIU0kxaf+8i3aLYDXvN9NzM5Per2xhrOn7nI8WOnKUZVNm2ZZGrTCMIakjx3Cx6tmbvqqOUj4/0I&#10;IVhbqbO6vMT9Dx5HEXL7LTdx18sOQN7kF97+i/zl37x/47xKWg+q63Br3O7fotFGYmWO2YAL7QW4&#10;XbcS7eGbCAS572hNnncnGpun9/G6e15CNWjxyX/+NMdnr/HG73snH/30b/C9b3+BF774tcQoduzc&#10;RhRERN0xY5Ghco3xwRpbduykf+s0n/2bf3B8GyuYe/oot96wnaHtE4yOTbLpRbcyOLWbYnWANGmT&#10;py6zycWC4Nlk3p8k3eo2T917qAMnBu3YYTu3QifXzkU7SEzipwB6/dBxmkaBDqRzNHoxcJqmGJN1&#10;dShdeLmvUKQW65Rj0ZUv+cWe8B9EH2qcZJSqZYYGBkFJPvyhT/CzP/1T3Ws80rHnsojuF7Gdwtgf&#10;L9LHN3W1HThtmrCWxI8ZqgMBp8+cYrA6zcrqMvX6KrnJXbPAeoHqxDzCQU+7zazpUWVtSPzDdCZf&#10;xqKVotVosLSyRhyXOHnyCH0DNfbfcAtp2iTQMV/6ymcpFfspFkts37aFgaEBMmNYXV7mocfu53m3&#10;3U0xLpLmliRtU4wL1Bt1Dh1+gjyxTExOsGP7drI848rlGZ56+nHKxQr9tQGGhkYplgO2b72BNGvw&#10;yKHvsLhQ59jhIzz+2BE++fF/odFev1qC7rRTYIxaH+3LThLgvxFto1wsRSdz7fq8o94hgOz5LwlI&#10;Y0A4YImxsrv6FDiWW/Ycxdav/uaP8wd/+C5KwSjYlJG+gR5afe+6wr3fYVDg2tI8Fnjwvlluv6vE&#10;0adOuk9ydyXl9CcdPIXpieTpoEGvj/bpijbluqvXXj/08MaSHKcpsdLZzqM44snDRzFG0mo2ufP2&#10;W0jTFoVSgaNPn+CJJ05w1103MTExARhOnDjJ3PwixbhAu53wgufdTpInhFFIq9XgS196gB07NjE2&#10;PMLg6CCL9Sbzy2toKbnv8ClWw5DaRD83h5I9o0M8/tQRhoeGOH9xhr17tzM40E+gFZdnrvLwo08y&#10;OTbB/gN7sMYXBlbQbLWZmb3KYP8wfX0V2u2W59y5z1ugpJuc9zZSPSWzFIJ2y6E9hPD2fZGD0QwN&#10;9VPrq7C8NMvC/CLPHHmCRx95nAcefJwzpy5w6uw52iYDJHFYZWpiHKUkiwvXSIwiDCKCUJKmLR8u&#10;bQkRBAVFABRLJUZGJhkcGMKmhjf8wKs4cPsBakNDZHnS/X5lzyrTCkHSbKGDkCCQWKHIk5zV+ir1&#10;tYQ0zzFo0naTdlanVAkYrPRTLFUJgtAVE6YDx6UbjyOlcno0qd3difEuSMHw6Chf+cRn+dPf+UNa&#10;pCwuLtDOLblJUUJ5V6t14E6fGBB0AMoe1ZDkucN3KIUREMahkzNopxHUUqECt3URBi+id6tFk2ek&#10;WeomiypHJg6Yao0lsxka1QUwSyzKSlBuUqusIBXGfYZzi9KuGU2tRXq9mBWCNMu64d25cRm8UriC&#10;Q2pBgEUop3k01v0ZURwSRAHFIKYYRRSLAbXCIOOTo0xPTNI/PsrA0BBZu0GytEJ1aIiBqU0kWYpJ&#10;DFnWJEszokKMUgEISblaplGvk7abmFQgc4dQCkJFsVxxuZu1KqJWcheXN6RIHICV3FKIi5y7cIX5&#10;hWXqK4vcddctTqOWGXIEy4sLVGs1hM3ROkJqjUYYlF99ZBj3vhjv7DDCqf9FgJFuICuN476gBTrU&#10;HH3iHOdPX2GlPsvem/czPTXG2PggQjgb8ic+9Fkwkkr/ELfcuYdqqQRSsLxQJzEZhWKBuctzDAwO&#10;EMUBucmJopjSeIksSdm/cysHDt7IyKaYd/zHn+Z9f/uBjfEbQmKVgyG6DsTZ0jtZRwJDLn3XZTo2&#10;dNWjFPDLAiN7ihDjuRbOtWLy9Ytp8+a9/OBr76EYwxfv/TyPHT0GwC/8x7/mL/76P/KJj/xvfvjN&#10;/w8aGB0cRktFFIWERlKKIqqFMn1KM1qqUS5FhMbw5DNHyduGLVu3chXJ146e4SajaNuQp//Xh9l6&#10;cA833/N6+ic3YbKm77jc9EhmYP3aTyvhvm8JgdLux+0hoq+LRjt8N4UwOUq7nttb6rBmfdWXJJlf&#10;fXmRpPVrNM+3cYJ7f8r6OPlOKdIRvHfWB8ZrXHLjKfCRpL7aJEtnqfVV+Mm3/gg33LCHt775Jzh1&#10;+gTtrImUgWMu9TA0OswpwXpeXZc07otOaxVaWLK8xcpCylBtE//wD3/Oj//4OyiUisxfm4PUFw7S&#10;fU/S5AipXVHaw2g3Gyg4PkzGO30c9dwjBAYGqPUPOjF27flORJrnTnOTrxHFFa7OXmFwYJA0m2Bu&#10;7hpSWi6cP4/Ni9x///d4/vPvIghCwiCgnaR869vfZG55gS1T02zfus1lbkqNChSbNm1DIjmwfz/9&#10;fcMAzMxe4Od+5qf5189+9dmcKVzYtNJuHG+M8A48RWbdzxh4XtazMwPFeii3WHf3ITbqcPJuxWFc&#10;b+v/f+bfocCvdoXtaFw8wlflYN1kq5MhCfCed/4j73nnP/Kuv/h1fvHtv+2dssJlp+bJOktJh4Q2&#10;YG5pHhjh8vkZ+oaXOHL4BAh1HbTRorzr0Pb8bJ04IGvtv8Gw6s333hjpLf2zaK1bjWc2J1KaMAz4&#10;7nfvp1Cosri4zEtffDeZaSN1yLHjp1hdbbFn704mJ6dI2w1KlTIjw0P09fVhDPT1VcmEIdABM5ev&#10;cOHSDEPD/YyNjdLf18dsvYnUAReePs7OLdO8Ysc4+3dt4x+bLe6fu0b/lavceccdtLOE8clx0jRn&#10;eWmZS7MzpC1DX7Wf6U2TaK1pJSmNtRYrK8u0Wgk7d25HCEuj1XYYBa/n19oLrD1gWEuXM2uV8Klr&#10;wmkHveNOCEGeZRQKRTZv3syThx/gTf/+N3n8gcfJjWGl1QQCwrhCGIf0D46C0MSlgGqhyvLyElfn&#10;mwRhQKVSRlhDq1Vnfm4OFQVUK/2kmYFmRoZhtd5EqZD+vn5UFFGoFRDKc6Cs9SEsPZxHn8+qQ1ec&#10;JKllafEa7cRQb7VpNduEYUi5rClXKlRKk4ShRAtBbjKypO1/1hypAx9xQ3eqithILLc+mC9LE6a2&#10;bmK8WuTM3AxxoEhtipIRWiuazeaGzNNAdtzuBpsbRKBR1pKa3AezQyQ1NlAYkTudoXADEikDjHUr&#10;SBdqLxFWYKxASwsmJLdtF5mHIBCBE8tIQ2AdwV5YNwxJ0pxAa2TqaO82FKAt5JrAZmgdk/ks2DAI&#10;IDOkXnzjkB2SwMuN8tw4fVcYE1mDUIJyqYiUimKxQDFS1EoVCrUy46MjTO/eSW1ggCAXmDDCRAWC&#10;IMA0mxQrZVRRIlWNJHP65aC7CVEUB0qOEB8EzjQkLCIUoAOnxfNGAJvm3c9+9zwTbgCxurqKwFKo&#10;lllrNCjEMTII0Nby+JHjVOOAsclxtm3ZTJrmaOemst3sLzfhc4eulc5VBAZhOjQaB7gMVOCiF7Jl&#10;wpokWygyNTHK1KYhlAi4dvUqJ06dodQ3SKte5/LMEsVymYvnr7C02GRxdYm5q/OUSzVu2LeVLHFI&#10;/zzJ+Mrnv81rv/8eDt52M63dC/zX//J7vPPP/3LjKlBqp6USnavVOYI6+hmpPJ9GWG8Zla7K78Sb&#10;+H8m/UUp5bpTzOYgrSXrOeh3bbmNH/mRV1CIDZ/85Gd49Klj3V/7jV/+e9753p/i/X/zp/zs234d&#10;CdTiIkiDbWXYyJJqN1KtqIC4UMDGilRI0iRhfnmNC61V1h5f5Mfe9Bb6Jqb53re/QWupwfiu3YS1&#10;ftauzTO5Y5cDu6UthIc3dmIohHRjXRBIg19pOUuuc3paX+B4t18GMnQXQ2ZMF6rZyXezIgPhs6V8&#10;PIMzAAg3MvYFmNsUGDZYioSPKAGU0h5E18mWcteS8VVMGDm47Pz8AmmWcMst+/jOd7/KL73jN/iX&#10;j38MY1KyzGdRCfscWgnZtWsbv/JzTmGXLBDIAmmaAhlvfesv8pnPfpV/+edPMzYywfzCLO12201a&#10;ZW+Wb8eyqbp/phQ+xsP0OGu9CDqKI2yace7MKUaHx2mnLQqFEqW4yAMP3sfo2BhShowOj9Df30d/&#10;uUapVObc+Qt878FvcMPeG6lVQ3ZsP0AcF0nTFlFUQEvDrp03sPbYg+zctsPpitpthgb7GRkeY7W1&#10;yurKClFR8cSTD/I7v/k7fPFLX9+wytM6IFCdgtdrigykLn8CYVT3xxRSPmdxdd0oqzsF6ia49jjm&#10;RCcDplNke4NYR7TaAU06rpbp2tGlkF3JAV6obns+f7/xjnfzm7/0bgaLVVJytE3RMsSKFIlGWphZ&#10;WmC07yWcn/0GjfpVTjx9xU0XhO1qqroZedfhAHqJ8OvVojtoe+ss0RUYmOvqLuvXAK6QK0URzXab&#10;xlqLbdv3MFCrsVJfYa2xTKVa4dL5i6Rt50i96eA+8iyhVKlw5PDTJIlhy/ZpKuUyWdYmbbVJpeCx&#10;J48yNjLGaK3M8PAAaZKg05TDx07Q3LSZhVKRHZUiX2g2GFMB0/VVvvfEYVaShC1bpgGo1ArMXa1D&#10;rimVNCMjQ0xOjPDoY0/SaKyxbdsWlpeXmZgYx1pI03aXc9gh4ZsOnUXYdYaa7vRniixN3CpGujy+&#10;PM8ZHBxieHiYX/2Vn+W9f/Z+tCwzUu2jUtaMhQHNRNBKEkzqMAxBoGm3U87PXcGQUauVESIGA/XG&#10;Giur13jJS19Ho7nCE4cephwXyaxbrUblEoVyjTAscvDG3VQrJVQUrU87jd2gCRMd0X2gyI1kcf4q&#10;86sNojAmCiPKlZj+coVCoYAMnMC13UhJRIbGIHWIQaJ7UB7rE94OqkKu51hKichz2q2U2tAgKof+&#10;Sg2zukSaQTNPSM06Jyz0HD6Ml6h0zyuHbui0tDoukOZOX6UCd9dFUeSSMKwBHUGeeHRIQopBCesS&#10;Q0zqpS+OICdk7lyFFqzn0WXGoIxjVGEFQRSgpAt2btsc5Rsd8pzUpFgrCaTjaWFdxrHtxOt1mxhL&#10;mufEQhAXimgssQwohyGFSglpJUPjkwwND7HrjlvYvHk7WnhtdJYRl8rk1mLyzNXPSqPCgP5CRGpc&#10;sxaqAOEbLItjQ0qpkMoZkQQ5NreY9DqDm9k4wG40Uvr7a8zPL6GRXLx4ienJSfoHipw5e4koLDAy&#10;PkKxUHAxdNKDniwK5Y9H3VmTSA/twwejIl0FqyQiVKwtr9FXrbB18zQXLs3wilfdRbEQEgSKUyfP&#10;8NUvPkoxzOkfn+bf/cArWVtbw7QTFucbLC6tMLvQZHx0mhtv3kZcCPzOVZE0WpSrRf77H/4BDz38&#10;IN954L4NHbiQgddM2y5V2b1PuZcfOxKz6Zls2I62xroiku7KzGkKbMeaah3hFmu6DOq9u+/mx37k&#10;DUSs8dF/+SiPHju24WB97/+4l1/+7Vfzzv/xO/zWf/4jBFCJi2it3Lg5CgisJZIBCPcw6XKMjWJU&#10;ENButJDGsr8ywgvveBEv+IF7KA4NsLA0w9qlS6jLMyRpm9XVOi0h2LlvP0EYk7ZTbG6RWjotlljP&#10;lpCdgqpTM/gQVWMc5kAjIHSC/yzzI1uMw0XkOUoLsswVZ37viBSOpGv8mLfTymvpCrQuV8l/Lx0e&#10;FKIThuC1cNZdqFquYyWCSJHkGQtz12g1E4ZHBviHD/0dr37ty/iVX/xNVleXyYX0OVrP1qd2A5rx&#10;3C+/7M59zRgEAdJo2nmLj//LZygUJSdPHWdyfCcra0vU19Y850yQZX71GeBhncKJov1KVvmnBuMy&#10;skIdcv70WaIw4vOfv5ftO6e57abbCWs15hfmWW2tUT99AUzCrbfeRrXW5y57Jdm/bz/Tk1OcOH2a&#10;KLIM9A2SJCkLS0ucfOZ77N69l+3bt7B75050oKlWayyvLvHlr3+Zkgz4wlfv5R/+8cNcvjT3LI1U&#10;IDXGd+xpZrxJIr/upRM+dPu5tVbWHzKdi3XDa/4cKQeyI0wyZgO01/Zk061/A2ZdPN4pbHqKGOUd&#10;gdZ4U0J35Z8TauU6XwkqiMjThNmlJW45+FYePfRBrlw5z+zMEmHoDlVXJ9lukZTnOVrrjUXVc0yr&#10;XJyUq7M6yDOLQPvQdWvynlAX7yhVzs24sLTCuXPnUCpAKc3wcD/jlVEajQaNRpO+gUHGxsYJo4Bm&#10;fY3M5FxbnCczOUurdYQRpFmCkgFBJFhZWmXPrp20k4xdu1zME0KwunCNbHGZyZFBNg9WUIEmOn6C&#10;tUsXGR4aZmR8mm3btmNtRhhq1pZXOXv2MufOXObgwd1s27aJtUaDzZunKJVKGANx7FYrxjh0jRTG&#10;Tc0DgUj9B1q4E1mKDvfOFSlJkvjLM8daTZ4bpqfH0Vpy8037eOLQUbZs2gomQAuBzRPWGglWSJRW&#10;ro5QsLa2CiYgDAJKxT5kLGi3mjTqTbI8oxyX2btnM9/59n0I69IlLW7SFwbuPxJBMdTExRJh4CbT&#10;eW5RyumulHLTZ2sEzaRNfa1OkrUpFatsG6iRJIYoCCiUCu5OyBKStlt/yUARKEWeOXON1NbzUU03&#10;f89ar5eykJEj8aToTpOfp1RHBihOTXLt9DMk7dS7qTXNZgsdBKTGZYQKHyRNB0fiHYpWCidM15os&#10;aWF1QCkQKBQErpkSUiByQ+6dUMbm2BR/wBnnqvSDNumjwUSPtMPprZzmSwUhoXQShiCIMCbDSkmo&#10;JHEQY21K2xiKxZKnvufkJnO/PxXk3inqnPHaRcvkHg2FoFyM/RAiIkBRGR9hoG+QG+9+Ps9/xUtI&#10;0wwlAs5dOM+5uRn6TMbQyADjw5O0khbK9zlCCGRuCITTgdmewDuT5/4/rsExuTuPjehJs/aB8L3y&#10;geXlRRqNJnEUMbu0xB03HUSqgCRLGB0bYXm1ydJKHTCMj46QZzna4oJtZQdmmXlCuTDdTCasRAcK&#10;HUqUlpw9fYELZ66y54ZdTG6eYHxqBB04195jDzzGkSfOUigV2bxlmjvv3ouWkr6+IsefPkMYRCzO&#10;LLN92zQHbt3uJkgohgb6+cyH76XFEn/7j3/HN7/53Z5rQCPJXaHX6USFfyV7jXV+deNgaD3J3W5e&#10;63LnOuudDsoyh1xYP/1Zv2kO7Hoxb/3xHyFJLvPxT/4Njx95BgGEKiDJ3Qfhnz7wGD/2kzfzW7/2&#10;Nt75nr9BIKnGBSKtCbRbD1gpkEoghSWXhjBQiBy0UsSFIgrBC26/g+lSjaltm7D1hKzUZHTTJAtJ&#10;m/kLF1BApX+Ec8eO0VpdYd/tz3PzYFyciwrciD7NDMgMLaRz3+X5ekq31GgZrF9sPQYg7TEO5L1d&#10;vnLas9SNn4WUCKG7kz4ylxvm9tTuQJVIpFZdFxmeFm59ESSlcPmCyG4B5lydLseQIKbVbrCwANPj&#10;O/ixH/1RvvT5L3DvF77OamMVoaJ1WvC/KcAW5GT+mbHd58NK0MRkJqXVzJma2MX/+fs/5yd+6h2U&#10;ikXm5+ZJbLJhELc+HV1/MiySjAxpXR5fOzcIFXF25jw7duxleKSPvsFR0jSjWIzZMr2VKI6Zm5vj&#10;8pVLlCtVpNI06k2+853Psmnrdvbu3k2gFe12Cx1IJkenOHvmAk8/fQIdPcMP3PNDgGRpdY7f+uVf&#10;4W///kPP+bNrIbu5dwjhXtNerWGPrsj61a21HdF3L3W8s0N2L15vMbUhkuY5Ydu9Ey1foKln4w56&#10;Mztth+TcQ2aX3WbJrRGVwDd8jlqmhUIEiqS9xmK9xdv/n3/kfX/zFs6cOU59NScItOf6rHODhDAY&#10;I56V8dYprnrjbnJAWQd11FJ5SOu6EcQFhOuuEagzBmytNYnigDRLmJ6cxgjL2MgQrVaLq0vLpFnG&#10;5QuXSXPBjTftxbYTSqWYBx8+zNLSIo21lNe89uVEAbTThPPnz1Iq1VheWWVybJRK1YU3awUnTp4h&#10;yzL23bCbTRMjtNptAmvYNjTEarmC0ppNO6tI6TRAF89f4qFHDnPb7TdTKle44YadLCyssLSySKlQ&#10;YnV1hcXlFUaHh1BKYrLcSQX8pe7Wa471JXtik7oBAYnZAAjVWlAqVXnowUd42ctfAcDE2BTWT7dN&#10;lpAbQ+pHxzZJaeUpMlNoFSFDRaVS8yHoiyStBsKCDiTCaP76b95HFJcoxGW32hKW3CTEUY0oLtDX&#10;X2V6apBCuYBS2kFKcXKSMFRkKSzV12g3G0gpKRSKDJT6kbh8yDhya78saXUDwtfdoQ4sLJTHu3T7&#10;A9ml/SshsJ46L+lkhhofC6TIsoxaoY/RcplZYwljRVrPsNa5/lKTkfhzUxrjCi0pSdIUpZUrSoXF&#10;5s44JIUiDjVSaD+lcbovaSVCa0TucMnOGWsJkLTzzDmgrcseNUCeGpT2DavPE7QSioWYwApEJIl0&#10;TOZd6EJIQqlRAmQQolVAljtKvJSaVsOR/qVuI4zPEtTaF2+CqFyiGEQM9NcIjCAMJEGpxEClj9GB&#10;EW591UvYtHcXWZKTJBlRICgXSwzVBkiSFoUgIE8TyHLSHrWs8HsTi/EjJBds1+FKG+MKT3qmjd0m&#10;q2PO6ZluDw4OIcQCV67Od7d9SINNc2auXkMqiHRAK02wNkMI5RyzziQjPdVWdsebEpBaI3XA8uw8&#10;zVbCwtIS585d47bnHeCZk2eI4pBKrcjxp09xbXaeQ4+fZXhgjBe//GZGJ/qRBtpJm/mFOc6cPE21&#10;0M8dLz7A1PQIQVSg1t9PnrR595+8l/e8933MLl7a0BM7MKjoriSc4Nwh9a013UvPdoTQ2PVEqa4G&#10;SXSjbTp6GmutX3tlG/68rdMv5Pd+71cJxTx/8q4/5Mnjp5EICmEB42FwAF/81Gle8wNb+em3/iAf&#10;+MdPoZDEhZLjvXieUrudo0NDLpzLrFqIiYVE5QYVaorlErm1NJImMyanvz3B0tUZ+kohQ5UKtZv2&#10;006aRIWIYrVEdaifZr3BzKkTjO7ag8ktWBcwjLVEUQAmw0hFnnkXnHIfZMx67Mk6IlD06Io6ri7Z&#10;AwJ0ERHGGk9lXncw4m3HBoc7MD1sKWE6PlR3IAuzgeEA0ul/hBQ+fsZ1YFJAIAtUyjWyrM2tN9/K&#10;0aefYduWLVQaRWbmF7BZ3iXwXy9EXt8cCmyXFr4eKyGUi9fIsgxI+cmf/kU+8vF/4d7Pf5uR0XHm&#10;F+do1VtYadz31NkUGtMj+na4Bq0l7VabZ04/w/lzV5icGmVsvMjBAzeSJglSSbQK2bNrLwvXFpAj&#10;gigq+ELHcOTok8RxhcOPH2J8ZJKwXEIKSxQWuO+Bb1LuG8KkKa94ycsB+Mu/eS+/8LZf3fDzBj50&#10;2ErXa3S6zw6U0BjXpXf+fl1zYtznpUP7Fx5V0XkBrdeMWDbkR5nrCqgeb/6zIk2sh8N2ROTy36Rh&#10;PdsUaD2dfR0Q7A55KSW5zZF5iCwoluav0bbwzv/+DX7jd17CiRNP0264eCanDcw9IFT5KVYnn9A+&#10;59qz437txIoYfzDbnmmtsX5tKBztqpPrpqRFRprI5jz6yBP0DQzRbmfc8byDtOpNKqUCR54+hkkM&#10;a2uGF73sVkxu0IHi8UNHqJQLJEnO8++6gTiENMvQOkBKzZkz58hzw5Yt06RJQqEQIIRk567tJG1D&#10;HEvWmm2COHAut7jIxMAgwkI7a3cz7a7MXKWvr8bSwhLPu/NGknbK2XNnqJQrNGzDpT1ozfz8MuPj&#10;Qxjvpla+8nQSVutllT0xSn5yXK6E5LkiyxPKpRKNeoM41rQSy/v/8QuYLOX3//M7aLSaFMMCLZO7&#10;kFzpLCvu+4xRKIqlIuVaSLvRYmlpiXajhdaBP+IFRkB//7B7NnKLDgOEzCmFir5iiUKxRH8pICoV&#10;iAslCoUiadrGKEmz3qTRbpJlKVEc09c3SBSFTr+bGZxiqNNUmW5ehyHv7nqu1+R1T1M/gROdgsta&#10;pBJgBVq7LUnnd+S5Q9aM7NhE8NST2Fx2dwM+pY5Qa7RSyMzlAAopsWHo95u2C2UWskNsD13DqrVj&#10;ZnkpQI5r9E2j7VE1kOapKwiznFzlWClRVmKka8xd6Lwitz71PYdUWOJcoAKNNobUWmIduKxiLKEI&#10;MAHIICBrNhG5oFoukaQpJglBu42HtZZQaxJhiHVEKYiIZEAcCoqFAn39Q5RVxN6772BgejOB6LDn&#10;LMtLS6yurrmIn3bq4o062zZ/UrtWzPhPqPS8u573ztI1w9Hd3/VE+QjRTRsA4V2V0NfXT1+tz4n3&#10;pXERbzJgdHSY1vmLlPorrKys+KI3cxMspek6sjpROA6+596cYilgLQh44CuHabVyprYMMDhQoxgE&#10;hDpASogKBa5dXWHXvu3ceute+gfLGJOhQ83H/vfnCCpFcqm4/Y49bN87RaHgKM4f/uD/4bd+579w&#10;8fKlnn1niJQGIVVvapGbkihnAHe1lZvimA35FOuxMRowct3XIYTbhWdZct02oI/Xv/ZHecUL7+Lf&#10;v+kNPHHoS9zz/T/tM6WKCCkwWe6Lq5hHHrrIrbcP8gOvfSmf/sI3UTjCbKiceC+wgkIcOMCfcDwr&#10;CZhWjipr+qfHKYUlokJM0mgwc+EirYEalUsXWUubjF65SGmkj4GpSQphTKGvRrm/ShC50f3q0hpD&#10;7TY6CsiT3OsH/CpUaR+Y6YJ/LU7kbntidnKvi3FSGe0mSyYnMy4OSWrtXh9rvKBddScXpgPmlMIX&#10;r5061qwLYTcQrN3EsMOssT1E+U6gsxaSzIuDy9UafZVhXvXKl3H06WdQQjMzM8vgQD/Dw4PMXp0j&#10;NxlShi5lXYpuqjs9MUEYgZGZG8tj3ZrLaxe0VhgjMabNl77wHYQQPHPuEDs2HWQtXGF1dcUxYsyG&#10;kB6vUXOTDiEFpUqJvmo/reE2jUaTgwduBGuI4oj5+Tnuf+hhNk1MMD4+xtTYNEmWEAYB5y9c4MTJ&#10;M0yNjfDKV72WSqVEnhniuMyly+cplysIMlLT5o/+5A9413/7ExabDbc+kAKlI39w+vfe65uMNV06&#10;9nNOm0yP5sjYnteKLgYDu/4Zsj3OzB6WYG8qnIesug+c9Q+YMOtnSIZfT/YKxEWPMLzTJMn1our6&#10;mqv30y2txAaGq9cWAfj6l87x0leNc+zoU+S5IAgDXwNa36Dh9UB5Ty11nRVww/RN+smlm151iivh&#10;Ycti/V5zjDkPKkYJylHItx58jNxG1GoVpqcnaK41iSPNo4eepFwqc35ulpe98i6UcJdlY63Btu1b&#10;CKOQXTKEPKPZTtBKcf/9D7G83GJ0dIgX3n0j9VaLIC5y/NgxLl2aYffu3ehAEKgyUTHiysUZLs/M&#10;MTYxyurqKjqAWrmGDgOUEtx2+y2srKxSiCOSdsq5CxcpFCoMDQ8zPztPoRAzMjZMmqZetyhQCK+1&#10;NI5kb2T3dXNMTtfhx0HE/LVlTp48T7kUcGVmge27tnDq69/lpa94Mf9uehPHTxzh8uUrjA6MusmM&#10;UEgtaSYtJ0KXgnIcUa3UMDJjbX6epXodLRSVQpV6aw0ZaGdosp21c471dmUtFFJolpZX6BtOqFQj&#10;0szQbLZorS2hyxXWVlbJk4RiXKRQiMAqjDUOW+G8gL5Bc2eW8Jev9LvLnNzbazzPqsc72YEUm9zd&#10;Oxp3hxkv9LK59Zkx6895Um+y+84XcPTpZ7j48AOQp269D+RJhlKawFPmhZBkaYoQgiCOSdOMzOcG&#10;hjJGhQKhLYLAF8YeRpQHYBI/vQ1I2y2fFWvRwmKU6Z6fwuZEUjnYqHXIIqssSoQUCyFCBwQSSAyi&#10;oAhy9+drQgwZKlJoI7CthCAq0DZtyCUhGhM56kCgBNq6Yn4gKiJCQSQgjhRhEFKqDaJSw4ve8gbu&#10;fM2rmLt8mdCL8wWCcqVKq5WiSopWq4VS8QaAae4niybv5CLL7tTedpf6spt5i3XAU6xXcPeYwtz5&#10;mRMEASsrK5w7d5FCocja2gq7du2gWNQ+c1dxw9491Ot1psdH1zXQAFneoQ9bhHQYBikhKESsLi7w&#10;tS9+h+e96Bbe+nP/jsVry1gs5UpEqRKzurjK8krCtm2b2bppmlaaEgQSHWhWV5d5/599mt0H90Ku&#10;eNU9L2RgrEaetPj7v/lf/PKv/BqrzdazEtOF8JlvXjNlpNMPyfWRwrr2yq83jFkfTXfujJxO2r3z&#10;F+ZZ2j3QAQb6tvGTP/U2nn/nTWhVZs/oFO/+41/jPX/9twAU4iJaStpZRpK2gEFOPX2RbXtiXnj3&#10;Ldx3/+MoIYmjyK1jfGSOETkmC7ChxSTGUXmFIggDiDUiN4jIPcTXri1yeOYCE0vXqLeb7GxvZmL8&#10;DqJqEZUbxiZGWW41MWRkpo3N7PqqRyiQudOUCE/47QTMeqZZR9Ap5DplvXMhSy9I73BpdOgumTRz&#10;gLgOhqEThtyZhKxPsbw2p4uI6qxis3UnIW507e6zXhaZ7xkyh/IIlaBULjJUG+HXfv3n+cpXv4FC&#10;EccFhLRcmZ1jetM0o8OamdlZH/QsCGTsv1a2zjMzPre552NnhO32pBJQKiAXkHkn2s7NN/I37/8j&#10;/p//8J8Io4jFhQXSJFnn4hi/OFIOlqSV4ursVa7MXmJ1qcGBm/cTxwHGWNJ2mzNnLtButjh37iyb&#10;Nm8hSRKstFy9Nsujhx5jy/Qk23fsYGCgRjtJKZbL1Co1WnnCe971bj75yX9lcbneM61ygnWlFTIX&#10;ZFKQWuGmg0J6A8H/fUZkerRyG0Ieu3EnqhsftD61Mq5g6vDCfOEkN9RkrjmzvbFZ/tkQumcYdr12&#10;zgcUrbdK6yaMjUOy9Z8rKoZcuTYPVDl7donxyRWeOnTCs/k8kBaJlAF5nvlJVupMChsCevP1CrIz&#10;XEV63p/qEt57RfAdraHNnbbGGMhtjtKaONA8+sTTSBUyUCuyZesUrUYLGcD5y1do1FtkKbzi1c8H&#10;C41Wi5lLM6yttUAaNm3eRK2iaWUp1VKRufl5BvsHkWqNW27ZB1LRatZ55sQJlAoxRlAuFxgYGGRp&#10;aZ4TR87QaraplfoQQjAyNoLNU0qlCk8/fYwTJ85zYN8OxicnURqePnYCi2Lnjq2cPHmW1dU1nnfn&#10;jdQbDf85l+u0bbmO1fDSH5TuoFzcOaICxZe+9iCbN09x8sy17uf91PkZfrC/n7XGPHt238hgdZio&#10;FFNfaxEq17wFIkCpkGK1QqEYkjdbXLt6jSRroYIAIRStrIUOiuQmdYYcF+xEagWRlFjtsgBX1zKK&#10;1YCoXObK3ALbs4RCqcjfvud/kq6t8eof/kF2H7wFqwRZmgCZn3qIrnxC0Ynp2gCeAD/R7C28O4WY&#10;wU87nATYNTxSIWzuilK3A/cZtx28i4N2Tm6eol6vMzoyQqt1iVaaII2hWqqQt5s0Gy2iMERYSxBF&#10;CCmpNxvoQohJXN9XiEKy3Lm8nBCfbu6oUG0XUi+Unx4ZtA4pSPf5yK10RobMoAONUe6+iq3bvFij&#10;XGi0UGgJWoboWGK1AVlG2LbTJYoQYwVKa6KqptXOsalrxq11aAihFYGwhNYZyQoailGFXGRUSlXi&#10;UolyEPOCH3gNt73yZdz39W+yY8c2rNbdz+LstVkqlSpBoKgNVFGB8NDrzr2Uu8JZWr84WZ9QS/81&#10;ssx4HZtFKuVQF9JPr64zwBjjJmT9/QPkuSVJDY1mE6lVN+ZJyojTp08TxyFSafqqlY7qztmNhQZl&#10;VTduW2lFqAVRpUA7z/jkh7/Otl07ed3330aj1Wbm4jyDIzX+9zs/zNCmzbz2h+6kv6/mbMqB5ttf&#10;up80y6kNjbBz+05ufcENpM1Ffv2X3sGf/vn7Nix2hNBOUiQ6gb9upLourfXsD2P9+N6Se5qtMW4t&#10;opRZX5/2dL9Z7uNm8mzDcuWnf/rX+LmffRP792/j8ceO85f/8wNcuHyMb3/v60gkxajg1ixJSpK1&#10;gQHOn77K9FbFXbcd4HuPPkUkQlQUOE0HIK3B5ClhGIMQtNoJxZJ7qLVxo9WRQhlVDEibLeK25fgz&#10;J1gGylnKQCthqK9KWI5pL6+yWF9jYNMU106fZWlmnr7xUdK1Bv2jYwRh5LpI69xhKOnS7IVYRwys&#10;pw9715Zfj3hFY2flo3XgJs4eoKjVcwXgdoCsvZww6QpyLEoGjgPjIyG6AdBe4o60TozvDyr3QROk&#10;/j0NwoixgWk+/JH/w3v+9K+QCKK44MXZkGUJzWaLH/2pt3DrjTfznne+l8eeeJA0bROEesNlSc+q&#10;EDxh2zsgRYeRJtx0T3uEd5Zl/Mef+W2+9Y1v8qF/upfRkXGuXbtKO0tdbIS0XWtzHAc06nWOHj2O&#10;0ootO7YyNTFFs9UEa5m5cpUoUmzZPMHuHXsplav+dQ04d/YQM5cukTZb3HXX8xBCMDo8gpSaz37+&#10;E/z8f/wFLl6a6f4ccaQ9f8atyaXNsYGr9TQOaJfZTtl8Xecl5XPxqtdXhtfpqjrFcgdAYL0OiZ6g&#10;cWdFvX4tK9f7nh7tVReCe91kaj043dXkojf6U8pn0bV7f/eVa/MMFu7m9NX7wM5w4uh8V5fqhOum&#10;Gwrcbbi8FqYTyI21z/pzrBVoT561/oftCGJ740G6QcVSImxOGIZEWnLoyAmKxSLFuMiu3VtYW22i&#10;Api5MsfFc5cZHBxmy/ZpsiynEGvq9ZzMWvr7axRKRfpqVVpJk2qlyOXL18BapjdPceNAlSRLmJ2d&#10;5cqVKygVYK3gjjtuo1otMjd3hTgucWDfDQjces5aQ9pOSNI2ly7PuOLepsTFEkIYknbK9u3bAVhe&#10;XmNoaJBapcTyyhpBoB0Y1HQgm2bjtN9Bwjf8MwM06y3e/MZXU28kJGmCFJqLly7ztp/9MQSWamUa&#10;yFlcmWFxRRLqEmlUIJARpWqBvsFBsDmL1+ZJshZSGqrVPvLUeimC0+ipRJLaNsIDMbVWGCtRBqyU&#10;VMpFhicnWVtZYbEQUCgVieOIbTce5AP/+U8IljLE2yO2793rVkbSuubLN6JK6q4mObN5V+7RmQS7&#10;glP7XELhm5ochdsEIHOMXWezdQOsRWd86uHEyhVdaSth294dzMzOUouLFIsF8tUUhCbLU1QQUIoi&#10;6s0mgRIEOGZdFCoEAcImJFnqzFNRgJWB20IE7t/zIQoEGpLMgg9zT+prKCVQVqIiSJqpE/2HGpn7&#10;RBNlKeoILTpEAYsWDg2BtmAltUqEMS6iKU9cioX22yepA/K8QJ63sGmC0TEmayHyHC0iinGMFZZS&#10;OSIsDtJfG8SkLXY97yD3vPlNnHnmJAMD/cxenWNqyzSRkOTWMDI4xJETTzO/sIRA8OK77yKzpvs5&#10;VT56pyN/es6OUrpGqrPLNT12le5ggPUitXOmaK24enWB1Wad0It0lQhIkhZXrs5SLVdpNFcYOHij&#10;e1bwIa9KyO5hF0cxlb6YB77zMI/ef4ndN01w020jTE+NUG8khIWY+7/+FaK4SNw/wJ0vOEhcLJAb&#10;Q6gUx546RZoLJjZt5jXftx9hV/iPb/1R/vYfP7rxoJXSCUU9iKwzKZGqZz9h8p6EO9Xte23Hqory&#10;l77s+bq4ihS6TkiAam2an/zxn+FH3/hyvv2tr/Dlz32ZlYVb6J8YY375Kb79vW8TyZAwDJ3TIUlo&#10;5gmwmfm5swwMwc379/LEkWNEMiAIHIlV+A+QlbIbNZGlgnIpQuuIoWKJWlxAFiJUmhDUmwxsGyWR&#10;Cf9y7xcBaElNQsbC8goLJ89QmRhiodFm2+gUu288wPnDRwlrNWr9A4xu3YbQgjxJsUKgAp+pplWX&#10;rCyl7mIZ6Emll0rifHa+fBWqZ7pBl8r7bFXN9RdlR9Cjug+wE4Ca9Sljp7izch267a39NreoMCTS&#10;IYEOmBrbzP0PfJMfe7MDjcZxsSsobTcbDA1M88Pf/2O85c2v56GHHuN1r30Zy8vXOHXmLGmadTEO&#10;SvrAX7n+RPTmS1qDW0dYvGi/kykoMCblwx/6El/6UpFnzhxnaGia1dVFVlbXfKSHIAwD2knGseMn&#10;GBysEgQFtm/bQpanxFHE4tISM7OzXLp0gVtvvYlafz/1epPTZ04xPjHGC1/4Qnbs2IGUilqtnzAo&#10;UG+u8sqXv5wHHni4CwGNw8htq6TE5hngcsByXxhboxDCNQ9KKHK70bnnMtOc9qIzKZI+Gqh3QmSe&#10;C8XQ2ez2gBileW4RVd4TBWO6msgOyd+vic06cNRY0105duKdrv8OpOW6ucH6D7Z1+gc4ff5TXL1y&#10;lqszq8hId7/XjdqqDo5BdGcNz9bmSz9RlXTbuU5grXXAUbuhSBU95picOI5ptZo88OBxQgXtRspt&#10;t91Iq5VQKRU4dfociysrBGGRLVunPWdMcu7cZa7OLLB77w4qxYg8z11xVSry+BNHWVmuMzDUT6FQ&#10;pNlsY21Os9lkbm6FhWvL3P2i59PXVyRtt0Fonjh0lEqlSNLMuO2OAzSbLarVMvd+8QG0jugfHGDv&#10;3j2MjAzSajWI4yJf/fLX6BvoZ3x8jMnJcbI8I0sT8rwTEeRd2nZdHNdVvNoA57O26+x6YUmSlCiQ&#10;xGEJKS0H9+1ASMnxkyf53Xe+j2RljWOHT3DqzDmWlha5evkqohRSb0nOP3kYWFuPaBIFokIDrUMU&#10;2jOKBGEQOsApITJwizoVOINHHEb091WRQlMshOy+YStxpcyli2fZu/8G3vu5jzOxeYJCIaKxVicj&#10;weY5Sgc9Z55DISiluoPTjv5GSoecWC+4OwkCXjVlO4zzjpRAdjU8dFby3eLLB4wbQzkqsbK0RitY&#10;pVTrY2V5BSkFgbUYIUiaTUIVEEQBWatFliQEYeTckNa4oHMp0UHkzgEJWmYYG7g1vcWpykzbrRmz&#10;NnmeoWzHmS0JChFaSeK44BzwUhLpAioUkLvw53q9hRIOyBzFIVhDu94m7ovIkoxStYhNLaEOMMqZ&#10;bNJ2RpgqVBzQaqckSexMI2lGGMcM1iqU+gYo1GoUUkF1dAs/8nNvo76yxtLKCiv1BvW1FXbt2Eau&#10;rBfJB9Sqg6SZQWY5OgjITavrhHQDeNHDuGRjBqK1HrRtnbG9YyToaczlhmLMJ+ZJyepqi7gUMx4O&#10;0TIphTwgF5YgCLjrztsQ1umDGy3Hp9NCCoR1Yc1KaeJyTGNliU99+ItUBmrEkWBqapJtOybI0oRW&#10;u8WVMzMMjJTJjeIFr7yF/TdtdbEPwtI32M/zBoc4d+YiX/3mt/nz9/0PPvnpz25cA0rlV1q2J2JC&#10;dMXVzlpqu84m+xxBUVJ2aszMd1Md/USOyewGnk+5PMKrX/VqfvrH3si1mad4yxt/mjCMefrsk5Si&#10;mJHBIc5cvkisIl9cWdpJi3aeEbKftj0MwM7pCU5evEIoYsJQe+K5Dw82kkw5J6bNXUekpaKsA5SS&#10;lOOY8f4a1fERSpWYclHx+IlDzC3OUvWixZV2yuMXztKyObdNjTI4NkYoFQMTU9QGhxkYn6BUrRBH&#10;Ee2s5YS/IvDrU7orN61VVydgZA8K0dvppPQxO13blOvojcm8w9KNUBE+K0o4S22WObG3A9LKnqLW&#10;3b5ZlrlMN5wOxiEcnDtTWpBoMpOhQuWfOdChYnJ6kjNnj/PCu18KQDEqIrUD21lryK0bXd98w408&#10;+rnTbL1pJz/3s++gv1pjamKc+cUl2q0mQkmuU009t5ba5F6XQzfHTintBLpZwvy1JgOVTXzq8//I&#10;D9zzFqJCkYX5BQ+dtZw4dZLV1TVq/TW2bJkmDEOkFazW1zh16ig6KDExMcnm6e1kaUqlXEZqeOTR&#10;R8gSwyte8VLGRx2X6BOf/Ag//ENv7n5vhVC74lh5uF2eY/PAr3JzhMw2rLuE1xaontAgetYXUrgs&#10;tbSzxjPX1VF2fXXYy4jrXZ1h/m1ZuyPpO5eR6Bo83YUie1Z+rvgyz35fzHqUXe+fIa4Pw/E/8MOP&#10;f5CzZ59hZamNVgqFIMV6z6M7D9zF5p2CvQKuXlV2xxAjnRaj64Trhmh527303B6TuelD7oS2URxi&#10;rOHizAwmSRnbuQnTymmlLcrFAucuXWal3iBNLLfcvA8whIFmYXmZa3MLXDw/y84dUySpQgpDOY6Y&#10;mV3g2twqgdbs3LHVT5cla/Umc1cX2bd/J0nbMD7WR6PZoBDFnHrmKEkzoTA0woF90zSbLaSUrKyt&#10;8Zp/93JyI0iTNlq7Z7tYLHLy5Cn27t/H1ZmrDA8P+RicjiouX58n5pnvdjtaV4G0ig7ERgrpsvCc&#10;eBdrcieIJoMMWolbv48MDfE773gjOtBIEfnCPKfZzlhba7O8tMSFK1e5enmR81eXuHDmPBfOPsOV&#10;S7NcvXaB5dl56itLGFpA67oSWVEII6p9NeJQIgNFuRITFWJaq21mZ2Yo18r0VweJKopjTz7J5NQE&#10;A6NDSAFp6lEG3k5hO01o14G6Pq3vGC26nxXZ0030jPeMza5LQnBeNnLIpW86hEAaQRiGrDaWSerL&#10;tJQkLpZQcYG83SLLMoz0OiKbYzJBEARYIdFS0G5mDp2EITeWQEkiLR0bS4brovjEOkF67qZyCvf8&#10;Zq3M99cBpTigEBdI8oy1pRWMUNh8ESEEA0ODBEoh4xBU7gTn7TY6DMmVIMxyKsUKJrOoYkAcanJC&#10;UpMjZI6OUjBFClHiPE7WGY5qcY1yrUR1aITAWuKBGm/+r+8gTRLyZka7mRCGBSivm6eEkGRJSrPV&#10;JlYBhWrFAX6FRIeOqp7lFityP5ySnUTh7nqwUyCbrthddQsv4Z9OYZVLZMBirEAoQZYYkqQJSpNj&#10;CFDO+ZxlzC/Ns7LWpFwusra2yrZNm9ym4MgTh21nhVKtlWg063zhM9+ltaoZG6tw10v3Ua1WMAJa&#10;jQbHj1ziwrmL1BttXvmquxmd7KfRaqKUolapsba6yCc++jH+4n/9Nc+cO79uIQesVOuoBRSZyTwN&#10;/HpDjxePysxXn+tqXGE7QXdu7WQxrku1FuF5LesfviI/8iNv4y1vfC0f+sj/5uLFJb7zvSf58R/5&#10;CX7+F9/EO//4d/nU5z7TFbMr6fCdSdqileVUouez0voukDIyMMLc4hLlwJNjO0RdKxwbzE//QuPG&#10;xiWtKVYqDPbX2Da1iVq1QiVQVEPNzu1bEX0hv/aH7yWPNVkzI1ltuPBModk0PM7uLZu59aYb2X1g&#10;H0PT09SmpoiqVdJ2gzxxEFBhBZmxTg/SHWqajcGrsIE57XIJ3YXR1a3l12cnd4pVdyObPPMZhrZn&#10;mSPXdXFC+MldRympeoQ3rhiQyji4qRDIwImsg1AzPjZBmrbYumkrV+cWiMMCWgUOEJ7n1Ft1du+8&#10;gXe87bf4+Cc+yJWrc1y6coK1RpsoKFAsFqiWqyytLrGysoL0xeWzok42FB+5J3arbjyS636UsyTb&#10;3Ot34E1vfA0f+aibMjbqq5w8/Qzf+dYDxBXN7bfeyfTUFHnusABf/NKXCIOQyfFxNm/a5Ai/gWZ+&#10;boELl06zvFpn25bt3Lj/JpeT+IPfz8c/5Z6/gpLIMMQa6d4fcozMUbnoSUq16zqqDUY/600MbmSd&#10;+6JfGNmN8pHaTZRSdBet0RM2s97o2P87jsHIdUlUx7FunhN2bnvYWD2oB7muhUA8N3Gjqz3vKe46&#10;+q6njx4haeU+Z1RhyR37RuLfU3qO0w4Q9bqCMbcY5QKaBYFv0hxTrpOh5sQs/gt3USSQWUu1UKDe&#10;bPHQo4fYvGmaSqXC4GCVdpbQbjSZm1vgO994mOe/6Ha2bp9G5Ja4EHJ1bpalpSarqw127dxEoVgi&#10;yzO0kszOzTI7u4ywgnK1xI5t0whgrbnKIw89xcGb9hMGAYVCTJq2UFrxza/dx8jYGLkxHLxhL1mW&#10;gBaU4iJf/NKXKRQrDNT6iIsBY+OjYC2Xr1zh6tVF6vU6r3jpi8hNfp184rk0exLRiabqyBFy5/5z&#10;OaZyXbfXscHpjeaJLujVu4p1qN0UQQaEoSQKQ3QUoqRy8SZO2UWStaknOc16i6XFOpdmFpm7eoFT&#10;59e4fP4UJ489w9zsFa7OnCFNcoJIUK70Uy4G9FVLbN82xdbpEYZGXTBwmud8+I/+Jy945Qu56557&#10;GJmawnZyXDfEIpkNLtzedTpejyc8vkMKr6yWCqRBWNHjyJfe0+wKf2kdzNqTmilXy2RZzr/bdztN&#10;mzE4NEyrucrSwhJCB2RJ4tAHaYIIApSWPkM1YC1JaayuIHNBYWyAsFpyZ6cn9HSnukaQJ21aSULS&#10;brmIMiUJhSJXgnKxiLWWhYVr5KmPnIoiH9RuyayhUqswODRAaARh2ib3U99SKSJAUumv0s4N5aiC&#10;DA1GSqQNKYQSmZluaoIWlqTRRkcF+vrLFPqGMVlG3/g4//6XfgZhJSvLS5SiAk8cehq0wvhYqemp&#10;Sd/sWM5duIQhJ4o126Y2k6TphnW/NcblVaLXJ+sCPxjY2ESabm6k3KDXokd54fpDS1Qscub0GSyw&#10;aXq8g8wijkLOnL5AvdXm6tUZ7r7zFpABWiAdnr5S4NLlGa5euIYQkKYtnv/KF1AshGS54drVBU6c&#10;OEWWWpaWLD/8Y6+gFIfkeUbSbHHo0TMMTxR46Ste8Sz4oFIKH0oF1gVNWj+KNwJkZruCadHpio11&#10;2qKeOJvejtZpYhzkLX/WAVHlnnt+mInhIjftHef3/8vbeOTpZ3jpS36Qe7/8WUye86f/80+557U/&#10;yLlzJzl0+ARaumO1nTZpZ4bJ4ddwcfaLZMkclcomWkmLalQmDkPHI9GaZtIiTV0oJ7nLCMyFRQpD&#10;K88J8pTcGJSB0VqVoYkhZJpy7sQx/umBRzlxZZZAhxR1QF+lxOhYhdbKKpnJWGnmHD53iaBcQg32&#10;U2q3KVpo5e5ADILQQzU7OxXx7FGDHw/Y7tAzQ8v1cXgHyeGsDp0RqV2/nLokyF67meopUpR3tWYI&#10;EXrxr59WCFxBJa3X17nCypjMPchKMjg4glYBd954E1fnFiiHRScW8I64RsuJvJfXFhmdqPKVb32R&#10;A/sPsNZwOX1CKNrtNgvZAtVqlSiIubbooZtS/V+KLOHH+nn3752VP/Mjf+Fry4yPfuxePvuvgqdP&#10;P8X0xD4OHriFzZu2c/zEcZ46coShwQFKhTLHjx3n8KHD3HLrrRSKBYIowubOOXT8+DGa9To7btjH&#10;rt07+au//DN+61d/i9UkQQCFMEBr5RhbogMeyZHGpRU4w6DdwBgSptf55jPicM+atNK9qdJ08wKF&#10;wa+G3W/ucKY658j1m8J/K4hZ2fXswdzTiq8vyGR3VmU2cJJ66dm297N8/cXe8XCYHtehX1UlSY4K&#10;3CrcSosw2tXzXUt1T7ZId8TgDABOlO0OGBdp40CmDjbsnhcpXHGVG+P0Z9KSG9GVM8dxyMLqKoef&#10;PMzKcpulpRW2bZtyWYrtlPvue5RNWybZe2AXm7ZsQlqHYri2tMy5szOEQcyOHZsolUs01ppExYC1&#10;tTUunJ8lCAMGBwcItSJrJTTyFrNX5lhaWOHMqXMc3L+HJG1SiAucOHGaSq2fCxdnePlL7nYFqDQE&#10;MuK7DzzAjh27uHThMmOTIygfc/K5z32du553O9IucPPNB5Fa0Gq4XNIuVLJLz1c9NvZOKqtDgmAF&#10;QjuAsQsddlqlzhvaCZTvnD/OXW8c/0riGVCW1KQImdNoWaC+LphR0qdACIS1aK1QQjExGrJlYhId&#10;bnUJE0K71TmGZpqyvNJmZXmBhaU1VpZWWVmcZ2FxkfrKIiqKsAgmN23l+37qJ1iemSEoxC7GZ72n&#10;72lmnj0F7+rvwLkDPfuvsxXIMOABpuvFmIOMKimxVnYLMptbhHJFZJYlRMIiAs1avU5JQ6kYYTJL&#10;U2sKyk3GAt8W6SCiLSwkhkgprMmJo5gwikmzBGFAyxghLFme+sxZgVTOLCOlIEASFgOSHK4tztNq&#10;uIlwFIRdN50SAhUEKGNo1tus6TWG+/shyxHGEoSQm5QgiMjSlKHBAZI0Q6sCURwQlAsoNGWpSNOM&#10;UqWKabVYW1ihv79MODBAu5mx666b2HHHLSwsLGFabcqVMouLq1T7Si4TMtXs2bGdequBCjSrK2vE&#10;pYhIB5RL5Wc1CEJYpBbYTGLFdSKXvHPGmE6K8XrIt3WcPOvNnuvYGolUgqbJePyh71EsViFrs7xa&#10;oK864FyEyhHzFxeWGBocJMtzilGA1rFGS8Ha6iqf/5fvUF8TvP6Hn8fO/dOYJMfmkgtnz/N3f/Fp&#10;7nrZnUxvHef2u8YoFUKiQsjpk+c49MQzHDywnXZi+NEffiMf+fjH/B0nXaaRHysbD2uzQK68wdkz&#10;hjoaIHs9asfvurt7VOFO3ix3q57ev7Ztu409u+7kve/+LySrF3nN97+W939w1v9qkV/6uV/mzOFH&#10;adkVnnrsO3z1s18giCyFKMDmljRpkmC5YeubOXL6QywtnGHz5rtoJS1CNEooIimpVarIUJGkJa4s&#10;zJNkOcpPcqIgQmunWAjCIsW4RDVUNFeWyAKY2r2Vrz3yOA+eOEGgYgIdk2NZXasTXjXcsKfGyISi&#10;mMFkrZ/cSk4cOUyaZNw4NEwcFWj6AgQEpif7TUgnoFRSI4S3vduepYuRZCZ111/QEYbnvgzuTLnE&#10;RkK6yZHOXrgR/NJ5aHOJ0iFZ2vM++bgZ4ycuSJdJ59g5bkpYq9YoxkV+8A2v47EjTzsxpdbkCHJj&#10;abQcluDTX/gSX/78t/kPP/GzvOPtOTMLi8RRsZtFaDwDZXlpmXKpyNjQGIsrC7TaSZehtsE9d50Y&#10;fP1nzbxGyemxhAjIhcLkKfW2YdPkfn7qp97Mf/sff0itNMDBAzewc/s2jDWcPneKdp7z2tf/ANVi&#10;yOjkOEmaUizEnDx5mk2bt1HrL3Lv5+7ljgM3dld5kVKEWru0divWdR0eamnwq4bMNyKd4aTohZJ0&#10;rMhsJHeSgxFoX2jZHrOCkNIXL26+lHaifxAoASlg82d3788qWOX6dLSzMrGZ81/hO0Ern4XT6nEt&#10;rtP8N0xMOv9cbOwXtHcZdzUwnlCaC9aRIKxL/9Yps7b7+jpNmSOGW69XyXOHs1dGdR2u0uBcUkiU&#10;zMmNQAlJIdCsZgk7du0EY5mfX6LdbBEVCsxcnuOWWw4wN7fAzbcecFluStPKMr7xlQe4Yd9uZq/O&#10;M9YYolwpUKoUuHjxCmma0mw2GRsZZefWzUgJ3/r2fczOLTIxNc7UpiluvvkGp3GKYs6fv8DTT59m&#10;x47N3HzjDegwpN1aQ8iAq3NzpKng9JkLvPAFtxGGBYTIWVurMzY+yspanV17djM0XKNRb3f5T5ic&#10;tUZCFMVIYbuFeTdPr1NAST/v9NqijttSSNHzrOSu+PbsQSWdls34qU53Sqp1d0pkrfWF1frXyTKc&#10;wyu1GDLqzQSlfPHvq3Dlc2i1EEitGKhFjAwWkXIM5J4uZiJJclqtFsZkTHz/a7BKYZOUNEmur8XX&#10;zzolvf7KL+KNK45SDAqJli630+KcvFq6TFvri8KO/kfqAGszf9Y6xND605pjjaESxSylLaRNyI1C&#10;q4AkTSgGmtxCJBRxINAyQoQKk+TkWRPTzgijAF2tkpsEJUGJCKEMJlOEOiS3CYEMMKLtpRoCIwWr&#10;9YR2q0GWW4IwJJQuwsZYg9IhRjj2VhgE5HnO6vIqRa2YntpMiGVteYmMjFy69enaWoP+oUFHco+L&#10;aB1QqQ4QhwWCQkAcxNRXlzHKGXeai4tM3nErY/tuYHVplXBAUyqXyDLL/OI1llbXyJKEoaF+kix3&#10;wd5ZTlyIGQsKyEB4LJtBXn9WSYlWOVnusjAl2rECvR7AZj5vufOJN8YldnjDdG7WJcOuXXQ8yYmR&#10;KaSSXL50FqUCV3QrRZK0WFlZJc0SGi3X5PkEiJyjR85z35dP8IJX3snEVD+1agmTOZp3ZnL6h/v5&#10;wbe8hMcfPkmgA/bv20JYCDj0yGEOPXQWq3MuX6pzz/e/kLtf8hE+X/osK97u6xgbtruoWvd2y55p&#10;lCu0zPXEQf/km54dhBDSUWK7L6bi7ud/P2/4odfRJzbz+u+7mX/94qf5jV//WVba7irbNH4Hv/d7&#10;f8DE1ATzcyf5r7/3R8wuzBMKjTYhUkpaSZ0cuPuWt3Pfo+/j3NlDbN9xD3mugGES5iikKRQ1iWlC&#10;w/00sVbdkFe3flMUw5gwDqgEIVpY6rklQpDmltbyGtcaTSfk1Np1gjkkVnBtucG50xJtNYXB88ys&#10;trj0pYTB0hCrF2axYcyOnbsII0dZN7l1uVDd12mdPZUbSWa8kUt0Lm+1nhNn10NvjaFnluE1BpnX&#10;y2jH0LFW+cNQuklA7icBwpJlnTWbz3jCOoiilmSZ04UZK5EaQh1QKpXp6xvkP/32L/Gpf/08SgSo&#10;IPZROzmNdh2w/NAP/jihjvnt//J23vrWH+WjH/kA7/2zP3UdtBQ+b1Aic3fQr6ytEscFhoeGWV5e&#10;YXltBSnkRtv/s0JcOld3x3mm/ETUaRKlCMFkZCbjAx/4MJ//8uc4d+YscVBz4/PUzeKLsVsxj45N&#10;kqUpxbjI1atXqVbLbN60i+///ldz771fcyJ2pQhU4NACVvrD10fErBOcsHnuSETCTwg6QkzrvuOO&#10;qc/6SGqkh/b3ZAFKs74ucxop43AZwq0y3DZH9kyJXJfb7mgShOxS3xHPoYXvEbZ3EgA6z1Fn7aiu&#10;G8tL1gPFPWXC/QxS/t8xE15w3L2kO0at6ydVnbGXcrlxoosf7KzQfRiv/8YddNU5qDuatu4NKCzW&#10;SuJIo7XmXz55L8MDI+zbv4OhkX7GJkaJteapp48zO7PEmFTs37+XPEmQoSLN2pw6cZ7n330r9Xqb&#10;V776LpaWVxFGsNpc49Tpc+SZZfPmrezcOc3qWp1ACfbccAP7A2fYKEYRSZYhlOTi+StcuHCV7Vu3&#10;MDU9idSaZrNOuVzl8uWLzM2vUiiE3HrzAZTStFoNjMk58cxpapUKi0uLHLxxD821VUqlAleuXGVt&#10;pc7yygp79+5Ge7eYEK4gcjWsc8NJ5SK8rVEuKooMpQQmd1YB5TVL1jqUjPBxRNbjdqTQ3rHlS4vc&#10;rudE+jPJ4Nh2JndaqA49Hj/R6lTtyq868swBIjNpoZ2BbK+vIm1nDCpY7w0ESbvtnk/jHdHd5l31&#10;7Dg7elXVPTJMDlYIdEcKbegxC/ngDNUpxvLu2eJCZjxySFiUda68TuEfxDFxtUxpNaXtQ5K1MehQ&#10;YAiQGOJQE0hXbBmtoN6CzJ3ZulQkiiKa9RwdSk+rj1Bh6r6+jTB5AkYjo5hms0VmLdY4bW2sHV5n&#10;rdmgGMXEQYFGo0FuOjT+Eu12G601y40W0dwM27dupxDFNBqriCQhDotExSKB0ITFkCyHIJekIkWn&#10;kmp/mUgXSFttGu2UZqvJ637l5zFKszw3RxSGVDZNY21OGGpGRsZYmD9OGEWUy6WuLkEiWF1dZW52&#10;kdXGArt27aZaqpLmqQMR53k3OaJjABPGumDnTq4iFh36O046F76QHlNlhDer5V0Gmiv2M/qqFSSS&#10;pcVlVFBCGNsFN2c2Y+eOrYRRRLOxSqhdzqH+1lcfpNY3wO0v2EoQSsbH+0mylHarzeXz80xvHadS&#10;KXPz7TexZcdmCsUiD333MQYGh3jkwSOsLgpe+QMvYMeOMZYWF7AGPvGxf+aVr38dWEizFBUqZGfi&#10;4i/pblfUKbtkzxneuUW6J7pYj/fIfHAlJd7whrfyC7/wHzh481buvfdhbtxyA3/y336f9/zjnwMh&#10;o7X9VPv7edPrf4xXvGA3//rZz/Cbv/NLJEAxKPhYl5w1Py154/f9CR/99G9y6NB3uemmH8T18lO8&#10;+U1vo5k9w79+/M8YsCXCOEbjnBDS5BiT0UydcCRJU0phQDEqEQcBwlqura2g8zajIwOYqMips+f8&#10;xeNXDwpELhBCcvVanYWrgsfCFTbvXGN8ssrcygrt+1cYGJmmf3iUQEnK5YgoKjgSunWVuAPcy+54&#10;Xku5YZFsTI9wphNPYXr57Z0YkI42zr03WY5zj1i6WX3uwLB+sm6cKF25yYcLNXW/NwgUuXErORUo&#10;CmHM0OAwH/zAX/Mnf/zngCKKCyAlSZ7RznNq1TFe8KJX8Ad/+sdcuTTD+//P33HowSc4dOiJrli/&#10;M02RxnhWixNAtloJWZZTLpbQgWJxabkngFX8f2OJuwmg0t0+wIjc4cZ8ATt7aYVacYCzF44xPrab&#10;Zy4fZ++u/TQbTbI8p522iUNNs1Xn9Nmz7N+7nze84Z5ucVUINEK69HZpDUa0/SHc6byE11ZZhFao&#10;zDqppT+wRQfV0oW2dlZ/rhDorHxzcAewWq+clAJy0RUpWzwYttOqCR+fo2SPadn8m66BTm1vuws0&#10;0WNaMdfB+q4TsYuej3ivtK/7+d8I/Ft3NLooEjTkaUeEb3ocQ8ojRYQfgaku46+z6OJ6eGnH5SWE&#10;8xT2uF+tMESRZnl5jXPnLrFj+zYmJscoVgosL69RqRT43kOP0GznNFoN0jRFWIMKHKj53s99m117&#10;tiOQ7N67hXqjhc0tR548RtsY+msDBGHI3r1bWFtdJY41jz/6NIPD/VybW+SmWw6QJG1vqDHMLy4z&#10;PT2NFTnlUky7nRCGMecvXmJ+fomrl2e4487bKZRCWq2MYrHAoccPE+gQay0vfckLWFqcIwhi5q8t&#10;8O3vPMS+fbvZuXMHYRyStdPuylU7ABa5dxXmucc0CrcaFiisb5zwQfN5nqN9skO3GN7gOl2nocsN&#10;oeAdvtp68SztszMwESCNcFss61ZBbnWtMIHpZkcKYbpFs3tW5UbXIwYl3PfZ0d7l3bPyOTA11kN1&#10;HdzFiyk60U3uD1XaB193PqSeZ+FYcR2Uj1iH1wK5ydBRkVqlymp9mQCFNpYgkJgkxWAJgtgZl6Qm&#10;kpBKwZV2i0L+/zL332GWHuW5Ln5X+MLKnfPkoJFmlBOSUCBnjMEZ2DY4YEywAYO3bbyNDQ4Y2LKx&#10;MTY4g00yWYCQAIEEyjmNNJImx85hxS9UnT+q1uo1Qt7n7N+1f+c6zSVbNNM93Wt9VfXW+z7P/Tg8&#10;jqgNgsmIQoGSocvDFAJjNJEUNE0CyhKHIe2lBsZm2FwQK0M7NSTGEAYBA2GJoBDQTt3+X4idmz7N&#10;MkKtCKST+qzWGxw/fpIdZ2xHBppYSlIM5WKNMAoJpSYoFSAIKYuAYqmIbVvWzDJzTx2gPFDhv33o&#10;DxgbmuA/PvUfzGzaRKkcuffaL8pGs87k9Azt5iphVHAxcNYSF4osLq2igwCTSif6t3lPpO50bl5u&#10;5GPDDPn6YveZp9bkfk05fp6UCox/Z4z1DmKB8BiornxkfmGeE3NLRFrQaifUBpynQ1jB8soyg7VB&#10;ypUqeZqipETvuegsDj15lK2bNzKxaZzUZESh5o4f3cnXPnc3P/Hq53LeZTuwKmN4aIiclHBAcuLE&#10;CUynwGt+6QrGJwfJOxnLi20OHD7Jxs07+PlXv57PfOlT3tJssUJ5EVm/ZsP2Nr7+/dU+PYegW2BZ&#10;B/aDIf7tH/6Dn3711Rw/sZ9H776PQCzztW//vS+u4A0/914+8ck/4M77HmT5YJO3ve3dfP37/4kA&#10;ylHJwcZMQqvTAeCXfu4v+efP/CY3Xv9FXviS1wElBgYu4oN/8tv82ptfCALOv/Ax7r/3enaEklxJ&#10;kk4HkxkGi2Vss0kzTehkKWvNBoVAIoslWlnKiFbEo2PEI0Mst9c4tbjSV9L4xS4hlBAhESIna6Wc&#10;emINlWbsPhsGBiUTG4YYqW0iyRssLy9QiDKKlRJaWZLM6UeyPHPRDGJ9HGa7Wp1ul1Di1TjGgyTx&#10;jKuu3kJ5DUT3rHPtcTyGQvaP1Xy0gDGm70z1I8fcILTnTQWKMIwYG5/kh7fcwC+98c1IoFgouNuD&#10;zWm3WwQq5Hff+XucuWcbJ48epbk6y/t+9w963zeOC6cVSv2uNgdHdEHAy6vLlEsVRkbHWFpc7AEo&#10;Ty+y+ntG/fqsvBvr65PvuvR3px1JsoypyV38we+/hRe/4jWsrC0xPb4BHQROg2ZgZXmNZrvNB/7k&#10;fXzzmzcggGKksEa4jo61PR6Bm6ZlCKF9EoiHGloBykCeEUifZu87v7IvBU9qi7AaJSW5ce43LXFj&#10;EB8Z5DSGrjuQ55lbccK6mAlr3WHpruQYYwiFJLXr0pT1S449PR5ErrfX/1cZhU+Pynm6/kr0R0wa&#10;TkeL9PGsem6/FPrfSlePKegiOqQ/0HxAtLQaI7uvXBeO6mGZwmV5SuF1hT4cNowkWhZpZy2OHj5B&#10;sVhmcKBMrVbCWkO1WqLVbnP+OeeAVCRZwvLSMsLb97953U2cfd5uHn3oKaaeM07S6qC0plhw+acb&#10;ZqZYW2uy66ytNOprxIWYm37wQ8ZHRzl+bI7zL9qDyVLXpfXap3PPPYtOkqCVpNNJerqg4cFBRoaG&#10;2LVzK0EQkCQZSlnm5xc4a88usgyCQFCvr6F0xCN7H6dcKlOrVigVSwwMVmk2G6fNn7sh2XFYIIg1&#10;xjq6uDVun3Hidby7zjEH+/V70meRZhg/gpe96KEuKV/5Ysb0FIGn6wC7zLbuujW5QUtNZr3M2h+m&#10;7hB1QfRKgck8A08o//fY00QOsu/n7LrHbM9zZn2mae6fa/+89L5G9P1jPV/P7YxK+LQLr+XR0nWH&#10;hA8sV0I5l7l03TCbWcKKZqJWY7mxCEJjGnWaGYgooqgMpTiinQsiqQh0yMJancZqnaoMaJEyMlRF&#10;ddFuXsupnJcbEBSC0PHymmtIlRERkNKmk7icTS0lWgeY3NDpuJFpIYoIlCQx1mmz/PkQBAHSWlZW&#10;lllZWWP75s0szi0Q5ik2N+hMENVKhGFEoN00RqLIOm1mjxxgZtcOfurdv8XqwiK33/4jztqzh+PH&#10;j1KtTBAFEc1mnTgKWVxeZmWtTrVUoFoogRSk2jJ76hQHDh2iVq7SzFr+5T9dBmL68ggzk/n7oz+/&#10;fCSg0NpfzHz9IdyIuhuvh5K9LF9XuAXkecrI0CCdpOPSRIRDhwgBcRiS55YDh49yanGOi8/dQ6lQ&#10;Rv3Ou3/vfTt2bCKIIwItOHX8FD+68W7qbTjjrG3suXgHcUGjpWJleZkffOsemosNTi3UeeUvPI+B&#10;WpEs6aC1ZGWlzsLJZWaP13n9r/w3ytpw8223+Q6C9QvFu++wKNmnp+huhva/DikTntsT6pjzzt3I&#10;bXc9wvjkJhYPB3zjun/kIx/7GDEVMhLuf/hmWssJZ+zcxrHVB/nbT3yEJDWUwqLTluQpjcQVV+96&#10;+6f423/4NT77H//Aq179S0CNF77wLXzx83/K8563hdWVZZTSvPRVP8nH/+c/MteYJcjW42GiMECr&#10;kEbi1CzG+o3BGITUDAxUmZwcYcPUKAUV8t2776PeaBCGkdO92BxpjeOepKmLQzAZJWBTdTPTA2dz&#10;xgsL7HpxEy2mKUWbCFREknZYWV3DGEMUKqSQboMU6w4uy+kBa0I4kJ5SXd2P6ZPuCNf1sra3kXS5&#10;pFJ2qeG+B6DEut3YaxXcSMlDPb2eQggXkBtHIZMTMzx14FHOP+8yAEqFEloGWA/6TPMOb37L2/mV&#10;t7+JW2/aR5DN8frXvY40z4kLRYIwdJJEcbqix/YSzx1PTflnrJN2EBIGB2tkWUaStBBCrf8OXuwu&#10;hHxGIXx3oxXS+BuwdE41r3m7+Za7ePiRh/n1N/86E2PTZFlGGAQ0m00arTaPPPQY7/+jP3a/axR6&#10;LYDrrAgrkLIbx+ERA14fESiBEi7YQUnH+JFC+uBkjfaAPEfbFyh/TNnu3MK60bHy4EThp2XaCp/3&#10;6G6iSioCrQgVvbxP4RP2EMKx5Lq38a5OQajTbuBYz7y2wrXMn9YkFE//lDi9qFof5awvdeci7D5r&#10;60WVAH7j13/Da/z8QSm8KLorSnWf8A0p93NhBVavC+aV8senWR8dCdHHxRJQq1Y5cWKWxaVFrDUM&#10;DA1SLUWUyhWEMHSSjEP7DzI4PMzswjyra3VGRoaoVMq02wntpM1Ze86gVi2zYeO4YxUFmmarwY3f&#10;voU0g2qtzM6dm1lbqTMwMMC9dz9AllmaDfe1lXKRZr1JoRjz7etu5uTcPFpJBmpV0jR1HK6kzamT&#10;C0gJYRiilEIpTakUs7bW5LqvfY8ktQwOltBakaZOm9huJqysrDI1McH2HZtoNttP6+u5wqNYqrC6&#10;usDhx/Zh88xFVkaKMIhQkUIGCq0jgmJMGMdIpVyh4dH+3S6rQ0PJ04picRphTPT0fN0Ol8LtacZ2&#10;nzvPSxTKwSR7FI71yCLrjThWeMRG9/rl4zbNM4QYCA9l65oBvIfQTSmE9RiArlXIdaZEN6ZKCoRx&#10;hgCb042ERliBCgXWwyW7vx+eGaal7qkTiuUad95wI52FZchTSnERHWuCKKQQlSjqkFIhQgchCMOp&#10;48cIc0s7z8lLRYZmRsmtJccSqggVOi2lEoIw0ARBRKADRHONLLNOn5UrQhUQxRHKE+etdIa0ULlo&#10;NKFDtJAEoSYOA0LhQtejOCCKSmRZxuDwINVyldgIKtUKxVqVsFImLpapjI+jFbRaCU89+QTjZ27n&#10;F373ndQXl5AItAo4ePAQgwODpGmHUqmIVg5YXamUmJiYZGxwEKOcAD0MIvLcMDc3x9j4KFk7ZWJi&#10;vDfB6O5NvcIZ2xv9SaV9u8HniArbl+zQJef6f7xDWUjpATBuKtPtgo6NjjEzMUEYF/zFXRDogEYr&#10;YWFphVoxplarEkUhGpOxtNwg6eTMNlPu/eFDnFpYZuuOXTz7mrMoFEOSdkon6fBPH/salz37IkbG&#10;Brh0ZohyIUQrye13PcUj9+6nVA4JopCpyRnGRoq8/8Mf5tEn9vKlr33T23hzVDdqxTr7uJBdEKLq&#10;u+MKLywTrKs2BMK/wUm2xHv/6H9w9nkX8JmvfJa3veXtjG7dBMCLrvll3vuO1/MHf/QBPvzxj/Dx&#10;T/w9Kmqy1swoh0XHs8gTmr64+sgHruedv/8i/vKjH+Idv/le4Ar+5trf5RffeClKWE6eXCC3gvpq&#10;i42bZvjSt77Ly19yDkutOqPlAXQQoiTEgfQHu+NntDqJ24wKEWmSIzIXej1UrrBj4wZOzJ6CzFF/&#10;MQZpDInNCbVmZGyUiZEptm/ezsXnnceZz3sBm8/cSjP/HkvZ37DY2UNNvYaBwUkK7VXq9TXm2ssM&#10;DVQJw4A8B2Mzl4FlpIsO6G1geKimPc3t1d2mcpMjcOC6LHe3Au0nJt1uUWYMgXJJ7Sb3InalTrfr&#10;26yXcyiFYHRkjMWFWS4571nOclCoIpVz8Jjc0k7cmHbnnovZf+IEZ161mde/7EU0Oh2iMPJOJ9HT&#10;861zAkwfDMAtq9zfQKwVtJsdbG4ZqNXQgWKt3vQJ6q5LIfvGqMbIHwOJd/VHvakRBh0G5Kl7je+8&#10;7R7O3n4GB449Qa06wfLqMjMzG5iZEVy453yHAAkClHJ8HLeZ525Ul+UID4dVCNcxtB6bIS2WDGF1&#10;TzcgtXAiVZOjpAfhWkssZa97hnCdKAfxXS8kpSf4OueS09UYIUjyHJPnZLkht84Plhkf0i3laavy&#10;mTRSAok2FiNM7wCz/6V388c9Ej4e9MfbXUKeXo/ZnuTSdWWFhcyzqrqcht7Y1Pa6tjkuSLxb6Ulv&#10;t7ZopLb0Qtu8mNUKSa1cYu9jT5JmGaVCkUMHj7PrzG0cPzbH5KRiaGSEW35wO7XaIA/c+xhbtm9g&#10;enqUQ08dZnhkiDtuu4fZ+UXOPfdstu/cRFSIqEURq2sN9j95mEsvu5jGaoOtm6ZpNxtUa2Xuu+cB&#10;CuUSSZKz84yt1AarJGnC0tIie/fuY/P2DczPL7N5y0bqaw7I2W42ufuuBxkbG2RoqMbJk7NMTU1w&#10;+OAhDh8+gdSS7Tu3s2nTBOVylTRtURsY5PHHnsBKSdIynHnFTpqNxo/PDqylUCwgtOX6f/5Xlk4s&#10;sbDaIlCS6ekhhgdGmNixmcrwAFpJbNamVBshHqkxMDRCbtzIWirpOEI+xDFtZ07blWWuRd7X9ex2&#10;tLodLutNChrHHRIYBBqpLCb1hP4eRCJ3Ix0bgDVoIZxgu2/EbYXwgJm+rr7wDmffge12PxTSdXat&#10;Swgwxni9ocLkmU+AcKYdpH+OMG4y4LshwuACgTGe/u46cF1Rv5Cug2WByY0zHHn4IQYKFcAyUoiw&#10;MiA1BiEcDqOddjh2Yon6ap2CDOiQo6sVb85pE8YxInfRPCrQLvzB4P7uQFAMAzrtNkkOg0VNkhqE&#10;tOQywFhNqKSXg0AcRZjUuJQfLKEVBHGIDISXdYQUCmWSBIaiAFEqUShVCQolSqUyeSDRSqJKFVZn&#10;5/jzz3+a1KbMHT2GzS1hFJEkCdVKmXpzjXKpQL1eZ3hoECUCnnzyKbQSVIZqDFQHwAparRZ5mnPB&#10;eedghWR8fBQpBEmW+LG0G9l2Ey6MZyjonvZv/Xkw+XqahUlSpHamvNyI9UDv3F9YhWOlFeKIdrvN&#10;vfc+RKEQMj09xuDgENZa5ufnWF5eYmSk5qUzrjjXURyy/6En2fvoAWqVARrNkLPPO4/LrtmJzQ1J&#10;kiACQSUu8Su/+RM8cNdhNu4YIdABNoNmp011IODyq3Zz+OACY5MjnH/hVtKszfLJJd7/h3/F3gcf&#10;Ze/Bg5iuaLeroemLDndLpBeP6PU/p0NIDSCUQhqBMRkP3f8AF5x3AW9/8y+TpO6Anl1YohEaPvLJ&#10;f+Xcz7yXD374o4SdkHKx4g4Vk/niSvCJj/6AX33blfzOe97FX3zoWs49+y384z+8g7PPHWFltU6j&#10;3nZZeX4hL8zO8rIXn8373vdPvO99byRpNdFK0Go2aeeGQAakWEyek2JpthIKUZu0ltNop2S5INNw&#10;ydlbuPnue2klbQbVABsmNrJz0xYGB2qMT0+x69KLOOeCyxmcGiXN1zC2Q6feQdprqJjtHK9/nLz8&#10;5wykP0cozqVUGqRgIxYXlwjDkMHBCkJoTC56YZfdrQOTOeJ7L5tJuKgTP+4T0m1gWWZ6WYRdOUzX&#10;iq88XBIBIpAIX5gI39mR3cNRuA7K6NgoWkkuv+wKllbXKERV10XwJ3Kr1SZUJT717//Gtj07eWrf&#10;If722j9jYXmJQlTwwnkfYSKUz5LKe+W36NP6KNXVFgmUdAst6WSsZKuUSyX0QMTy8hqZSdCqPwnP&#10;AUcdB0v0FVru5uqE/L4NbY0bw3pt2dxSnXJxkq9//VOcd/7l7Hvycf7qQx8hJUMDgRf79lvArczA&#10;x/RIH6PYNRtYawmwBGhn5xbucqJzQOQUwoBSGFOdGCBVipPHj6CNIYi1v2X5jhK+aDKWVAgSm5Ol&#10;OWmekRlLnrsC3/jnG+vFoEL2QqRPp36YZyyy8j6+FfbH0FP/648fmxV6g5jtz5c2fTljHmIqJEZk&#10;6/uIyF3n5LSALdljhPXG8dJDtaUrAIw0Th/q9UDFOOT48VPOAGCdaWV8fJQ4Cjn//N2kecbeR56k&#10;3coRtNh+xmYmJgZ56okDrK3VWVxeZWxqknMvOIdKpUzSaaN1wOraGlmWsH3HFoQRTE2O0mo1AcnC&#10;3CLbd2yl1WwxPTVFoRjSbLYd4iTSqCBkdbXOc573LNqtNnGoOXzkJEsLy0xPT7oRRRyyYcMMYahA&#10;SorlAsOjo6SdlOnpKer1NeJCgeu+ej2VgQFGh0bYsnMD7UbnNHagA2rmBCpgcHSYL33871idXaMy&#10;Nk0eLrGyUmf//lnWRlNsoEiaTcoDJe67+XbyRpuoVCK1CdNTo0xt3+wuoHGMLFXJ8pzhsXGK5Soy&#10;LpDnCcau62yl7RtBd0c0Hg0hTZcnk2NSz4GTstfBlr4L0RUtW+GkDwLh8iLdBuY1q9YjY5SP85K9&#10;okjmPpNQ+jLM+sKsR8P1P5+xXgbtUR7WODyFEH7kb/s0fnJdnqHwtPz1QlbanPGzzmTs/gcZKZVZ&#10;NQaVZBQKEUme0rQZaZqQLTY4cuAQRet+tgKKYLCGVBqlI6TV6AgnixcGITRxHKKkoBCGZIUCttOh&#10;kYUIUmKpSRBkUlKQIWmWkWlDZi2xUqBCTJ5CoCgQEscRVjh5zMDgCGEQMXvwKQa2b6NSLBNFERZF&#10;biy1SoXhgSGu/+y/8aXrvs5dj32fa7/2eaandnDo4F4CXWZ27hSNRos07XDmrh2USmWaLUeLzzPL&#10;6lqTRqvFxPA4aZYRBJJTsys8deQIWlrWmqtcfflVDsjqh7iyKzrqgyfbZ+BBOoe0d9Br5RMCpc8Y&#10;9UkjUvWIelEx5tChQ8zPLzAwWKHdbtFO2i6jNMuoViuMjo/1Lp2ZSUiTBHHswAFrlSDLDHfdfh8D&#10;1VHOPn8raZoRxwEPPPgYRw/NMjUxyVnnbkMpS9LOwEqW1xa564cPs9YwbNk6wfkX7EBHIVorTh45&#10;wQ3fvIcz9+wkLGb85Gt+gkbL3ZS00j4nze+u3Q3e9GuuMv+C9IkTpWsz2y7hO08ZHRln587t/OjW&#10;u/irj/wLL3rx1dz//Tv4+3/7c266405i5ajrXexAvdMCAr7wbz/ip15/MT//M2/ks1/4Nu/57T/j&#10;3e95GXEsWFmuk2QZee6kiZl3xCmlqJYrVIZGeNUr3sA3vvkvbCiVUTpESEMrzWlkFiscTLWgNKND&#10;NTZNTXHm9DTTG6eoDsSoOOCz37iZb99yK7s3TvPsq2Y4Z1eRic1lolqZoYmz2LL5GnIzie2USRON&#10;SdukaRshQnQIbe6lzpewnRHC7BUMDZ5FmrVZXVsmT1tUKgXiKF6PQvEVfDfCRPSokT/eZTDS+VTl&#10;M4iMu66vftBkPyRbKuXz21znanB4gIHaEC98wdXc+J2bKQZlwlA7KpfN6aQ5nbTFa17zs/zBH7+P&#10;PIn4w/e+h+u+8Z8ooSkUil5Opp6mubHe9r2uwupGJUghPKGm/0buNGhRHBOFEcv1ZdqdNgLlTBdd&#10;XbTtOqjMOgfIGJDBM9zy8VDS9diQd//2m/nVN72bnTu2uk5d6McmIkVkoidQD1Tg420yBJrQB3Xn&#10;vnkjfUdGC4HCopSgGoaMDA+zfds2nv+Sl3H+86/GFmvcf/Mt/OenPs2Pbv8RSZKReOdVmrsYmNwa&#10;z7qyvaIllMp/XvjbtunRuf/rHlR/IfvMmitrLf/bH08Hjv4XxZXB8MjDe30HztGVe9oLuy6073bt&#10;8h6CpO8N82HNMvSaPd+5clntgvnZBdqdhJGRYZIsZX52ifMv2E273eCWm+/GmIyhwQGO7F/k8ude&#10;wMz0CAf2H2b/k4fZuWsrp04tUixEbN2+iSRxSJRyucqNN3wXMkFu4dLLLyQMFMVykYfuf4Rmq0N1&#10;oEa1XGJ8YphOJ6FSKfLkU/tJE8ORIyd5znOfjck7ZFnmpxiCgaEBmq02xlg6nTZRFNBup85QoiRh&#10;HKGEu8BEkRO5N1sdmmsNFpZWiKKQzZunSdPstGdaKcHMzEa+/qXP8cEP/CXbNm1F5pba4ABZltPO&#10;LSOhZPu2acY3bWB6x1YevOMO7r7+h5xz+WXMH1jgrn33gYatI8Ps2b2T0kABXSwyNDNDWKsxs2Ub&#10;QRT5MWLmOkRp7rqsnjQrhPA5oMrbY083PfWYMOsEWc8z6dNTknsuF+tteNVX2Pff4aWn13dzNO2P&#10;53eK7rw97zNXdDM3+9aQeZqumKelH/S2ZWupVCs89dRBbv33z1OplKHRJDMd2kmHNMmZmz2Jrje5&#10;9867aK3WMVGMMYYTScrEsy5EBQKbCHRBuY63SrBWUQ5jhIQAQalUobS8QKPdYH55lbyTEFhJW7i1&#10;L4VERxFKCDr+pmSNJLMZRV0gUpJMQrE0xOSGLYSTkzz2na8yUykwsn0XYWUQKWBy0xZmdu3gxEMP&#10;89cf+SD75+cYCkJOpAmjwM3LDzNZ282puVM8uvdhpAzodFps376dQLnM0NvvuAcpJJVqlXZ7jWdd&#10;cgn1ehOpJe1Gk3sfeojx0SkazSUuvuBC0nbiXKTWe3qMICN3l3KvE1zPuO8GeHvXqPmv96tuBz/z&#10;BiprLQsLi0SFmKTVQSicLt1HKXnJFkmS0mg2qVaKiJu+eYvdtGMSlEJr6VxgJqPRTLnjlntQoYOP&#10;1WojnHn2RjJrKBVCLIKTx2dZXqrTakjOOHOSIHLzf6lybrrpNpYXYdPEKFc/73IKZShVq7Q7TnSm&#10;tVrXd3ihouwLFlAeOmr9NNzdTLKemNkCeW4cZC0sMr1hE+951+/xwudfzq/88uv57i23EqmYKHQM&#10;pzRLaaUdoMZN376Xa164iec95+d55JE6n/n393PZs3ewtrxGq9kmza3XiPkeSeo5qcqJNkfHh0jQ&#10;PP/Kn+SRB25geqBGGIesNBPqmcVajbKGWFviIGB6aoozRicYHB2iGAXMjI/QKGTcv3AjWzYtMDhY&#10;RKuQTZur1CbLJFmDaqmGtNCsx1SKL6AgriCWWzC58SJlSRCuMtf8HE1zC2OlX6Qgr4Y8pJWsUW+s&#10;YkgZHhhwAsxuhraxvUPL9pUM/YRb05cH52JknLYhSz3xVvluVm56O4gxuI6Q9YesUFSrZYaHR3nr&#10;W97Ex/72ExSDAioMkEKQmZykk5DmCS974St54uBT7Nv3CL/05jfxk698Ja999U97MnPkcyq1xxnI&#10;Hoh2XW297jhz8UHKU+1Pl8GbPMNiiKKIUlRirb3Gan3NFRVCOp+PEH3qaeF5FF2hkH7G4sMYi7Ep&#10;1i/WUqFIu9UkDEKUsggRgF+Ewl8kwiDwuhTjRoG5chgGbydWSAItKOmQUiFGhwGDw0NsPWMnV77w&#10;xQxOjfHd79/KN677FieOHGG1vuK0e8IPe6Xq/V1SrRPdu5Wx7p4v1p6uR+m2zf0zYv6LrhWe1fXj&#10;MUSW0+aK/xtFVve5+1+R5B968CFktyPYV+x13Wt4b5c87Xdyl7m8S24wPuZFmtPeziiKOHzoOGNj&#10;I6ysrGKMob7aZOPmaaqVIiv1Os16QpY6Z/TkxCjNZhMlFMVKgaST9U7uNO04ZEuhyK0/uoOp6Q3M&#10;zs5zznm7CQO3r9dX1tj7+BMMDg1hcti5cyONRou4EPPdG3+ARLFh8xRRVGR6eoQsswSB4uTxWe57&#10;8HGmJ8bYfsZGAq0cUifLePThJxgcGWD+1CIXXnQ2KOi0Ojz11H7GJ0ZZWawzOTPB8JDLJcyyrpDc&#10;dTwgZ2J6hv37HuGaS17AeZdcTCEqEVlBqVSgGBcZrJQZCgTjm2aoTAwxODBAWK3yjl/4VZrzi0wM&#10;Vdl51vm86PWvwdYGeOy22yiLjOrICFIKSuMDIAKKg1WqtWFKQzWq5SpWStIkde7F7l7kD8d1d2H/&#10;herp3DMveM5zr7N1+5P0DC6M8O5ob67qF2T1Ga5dtJPrnmHyPvmDz7fsraP1Z1YgHLzSfxm55831&#10;4g7WHbaiuxn7FJIojqi3Wtx9/fcY1AFr9Tq21eLkkaMcevAhhgsB99x5N4urK5TKFVY6HZY7CUtK&#10;csY1l2KamU8BibGBw17oMCD2CJJQB5QLRYZsQttktNfW6Cw2nGNaK4SxdKxG6sCPQF3RHokYqxUm&#10;66DCkOrgGFt27aEwvIG7v/1ZVk4dYs+zr0Fqxfj4DGddeDFpo82/fuxavvXD7xMDQ5UyGAgDxanl&#10;FY4C/3Ttu3jDb32Ym2//EbVCiROzx9m9Zw8mS5Bo2kmCEJIgcAVSGAZ0OgmB1jTbHe6850HqjSYz&#10;48Nccsl5rK61EapP72nX8Y+m6xC0p1fUAtfN7F4Un2m/6YFlrfPMh1o5ZznSpSmooBeDJANNY7XF&#10;oSPHyGxOuRCwbfMWxC++5r/b3WefxWted6UT7lmDUgHLK8t85/rbOPjEAr/whleydccYrVaClIav&#10;/csNnHnhbs48z+mecmvIk4yoGLGyssLd33uMLE9ZWkt59eueR6UQUKqUeGLf4+w+5/x1KrRWzhlk&#10;vTbIrC8GK/sXT7+/sHszsNjc6U1yk6NkzE+85rWsnjrEd27+DpEMiaLQu2HaNJIMGOOBux/inAur&#10;vOTFv8lAdQMf+NPXMjxUoV5vkrZTbM9VZdf1PtYJtY0Lk0JHiqmJcQ4db/C8S55Na/5xqiODLDQ6&#10;pGgnEMwtgYSCEowMjzAxNsZEdZDhSpENE2OYQFEZnOWq1/08cXgewhb93mzITUInq5NzkJXWrRDc&#10;jdI5JjmLgej1xHIrnU7LO/0UiXiYVfsFlByiKl9BJHZibIdGa5X62iqxDqgOVVFYEusIvT0cWZfW&#10;0k/iFr24XP859/lAO7YWFrSWPdgpvbDk7mEsXHzIyCgf/dtr+c23vJNQhk4j4F1swkganTVe8IKX&#10;8sGP/Dn79x/gY3/5SW76/nUEaKRWBD502+FppD/QLU+HMvUXA8ILv413QHVdk8Kf4MYzy5RSxHGR&#10;NEtYWV3ynVX3PFofgI1x4krpdYKu8JLPyB9342+LVgJrMrSOvLvIM6yEwKYOnSGtwtiUKNRe+yXI&#10;bYbIc6Rxmq1qsYAINa0kp93psJokNHOX5fVffWipCISzqKfdAGNjXQOgP4PQu27oGwPKZ4iQ6Lc+&#10;9ynSfE8o6+XXPa3sOr0GfYZxYS8gwJxeAvfH8Dz9z3T/1EOPPoLN7X9R9Il1dIXvAjqdHWTeJNRf&#10;FHaJzYHWhDrk6PHjRFGB+YVVRgYrjIyPQG7Jbc7c3Dy1apVGu83I8BBZlvY2304nJcsSms0OIyOj&#10;COHwBMtLKxw/epKhkWFOnlzguc9/NmGgePKpAygraHXaLC+volSRZ195Ac1m0wl284yVlTpJktCo&#10;Jwgl2LRpAoFgcWWJE0dPEsdFoihmemaETjslCBW3/vAexibGOXHiFJdfdh6ZyclzS4Bg7+P7ePLx&#10;Y9SGqzz7ygtc3pvD8SMEZJlBKcHAwDDlckRVDzI6McFZu8+iFJYoFAqYLCHQIZPjY4wPVlCBZHpm&#10;iiDWTG7fxL233M97fvvtXHnRc/jJl76Ic656FrWpCebm5zm89zGyVoPFo0cYGh1ldMsMUXUApVxY&#10;bqEQMzw5RRBGjtEGZJn1Zpx10XK/MWrdEWzIc48heQZQdfc5clwn9/xmT8vbNAis39yslL1C3Fn0&#10;c1eYydMZbvQuoW49rXMCvfTei+wdn5CeT1IKjZTGjwp9HuFqg6f2H2QwLpLVmyycPM7CqVme/bOv&#10;YOngKX7pmqvZVB1g1bjebKfVwgyNUL1oN7bV9JdghSJEKEEcCIIwRKPRShAqTaUcURGWYhhx8OAx&#10;yDJia1Fo6p0mrU4KYUghLBIWS0gpiAETFxmf2c7kmbtQosp3/+FPWDqyn7Of+wKGNm9mz/kXUCxX&#10;+PIn/pFPf+HfaQCDOiCMYxQgrNsroiDAZIYHG3Wu2Fjh+kOzHDt4jNWlOSbHJkjzlEJU5sChA5ya&#10;W2JosEYcueSU0fFhp4E1AqU0a401lIZYRWTdoHt/XCsBqVmXbPaXVuusPts7O4QVzxgRdfreB1qF&#10;rK2u8cCDDzA2Pkm5XGRycowsS9A6pN1K+OHt9zI8WCOOFXt2n4n43re/b6dnJogKAVEUsbK8Qhy5&#10;sMxmvU0rzRioFMmNIQhg/1NHefzBEyycWmHnWRs4/9KdJFlOGGkO7XuKJ/aeROqYTZsm2XzGOGEh&#10;xmQZj9z/KCvzHZ546kn+4M/e1VdkBd2UQdYTC9b94etAUdmjbBtjevBAkwuMdNlxSgZs2riR1cUV&#10;Gq01AqVI8w6tNAe28NgDd7Njj+Ltv/H3XHnF2bzgxReTm5ROO6WTpI5CrZzcXvkIuF69K7qqXOcQ&#10;CYKA4eFh5hYTfu11v863b/mcV5CFaC3dQy01sdCUYkW1UmXj8AS7z9rF+OQIAsNAcZyrXvt6iqM1&#10;knoTm2UOXpm7rohWkRdf1mmZ+zm2+k9E8QKD0c9Qkj9JniqSrO26dCKhbm5izX6VKLuSoehVKF0j&#10;z+ssLy+SZSmDAxWn08nxB7XtKxVkbxPoipV7m0/WF+1G/y3PQRuVF4EKf4OM4ojJiWm+et0XeNUr&#10;fgaFplAsoJS7ZTdadS655HLe8p73ctmluzhy8ATvfdcfcv55e7j1tu/z4EMPutGg6G6ismevdzfL&#10;LmW6WwCun+Jdx6qDBPrCqPsLdWnjSGyeY4yhGBVAwNLaUu9VEFL1uj7rBYrxwaBy/ZD2tYRzEkEg&#10;LWHgiMHGdDVNGTITeDOR3/Ac6NK5CX04kbC0Wh2mhgapVAeYXVlkrtUmTTpOJNxHzqaX6CHcgeMd&#10;ugjhozDcBmO7a8U+M4m9f5wnhPDdJ3naCdV/iLlisFuMZT7qStKNEzi922V7pTB9nale9M3pBtZe&#10;IoHojy3p/qJ9HbGHH3nUBcXbZ4r18RFHXfhoV5PTD77yP7/tFr5InnryABumJ7n9jvuQaMqVKs+6&#10;8hwW55ZQWrOyXOehB/cSxgW2bdrIlp1TZGlGoRhzYP9hFucXmZ+vc8WVFxGG7kYcFyNu/u6dPPcF&#10;V3Hq6FGGJ0YR5CRJyqGDB7nh+h9w6RXnc9+dR3j9L72IhYUF0lxQkjnBQA1lLKWhIVhtEQ+WmJ9b&#10;IiqUkGlGMBBhWzA4OoDJLHExYN/jT3L/XY8QlGtcdekFDE8O916f+x/ey2CpxMpqk3PO3fV/20x8&#10;3pXP4ZYf3s7Zu/dQGx5iuFRlYHCAaqlAuRhTiQsUCgU2bZ2hVimjKzHFqMzAxDBf+Y/rCJbWGB4d&#10;pjpaZWhijMFNmzhx5DChVrTbTZ667wHGJ6cY2bbZMfCEIE0TpNKMb55By4Dc5n3jHdl7FrtsLVck&#10;ZU5hYoRPQ3APjNNUKazJeuw009WHSh/9a/BB1rl3/vVfNN3nZP8IUfapBXyTez16set87MvglF4N&#10;lLsuSk/k3i0GhO2FNsZxzM0/vNXlEDbrnLFrpyOfRyWGSgP8z3e+k7+79lomhgYxSUbbGDrNBvHO&#10;HVQ3b4Csg5ABWjvuYsHHuUmhCMIILS2RlOggZEALtmzZRt5e4/ChY6SrHWcSEYK0nTgZQVwmDCWF&#10;uMjoxDTx9HYmduwgrbe4+cO/z9qJw1zy6tey6/nPoVAs8r3Pfo5P/v3HWcQyUSp5QqLLNNTCcaai&#10;nlNPIGPFU/PLPHv3BF99+BjHjh110wVricKIE6dmaTbbnJw7xcjQEOVSxOTkFEmWsrZcp95YI0tT&#10;xsfHiEslpxf2qBDj0vicVMTrLfsvfOJpwc+G/hpjvQsq+wOhexfYgCTLuOPu+1BKsWPLNGPj46Sp&#10;A+622xknj8+hAoda2jA9gzj01H4bFkL2PbqXO257hHK5hNQlpqdmOPfCDU6HFGi0sDyx9wmu//qt&#10;bN15DkOjA1x2zQ7StQ5WCcJQcfONt3Ly8CkWFi2/9JuvplJSmFQ4PVcYILSiGJX46he/zM//8uu6&#10;KXCoMEJ0YWE4wmx3UTgoKUhperiA03I5PTnYYsnzlECHbNm6jeWFBRaX5v1N5VwOPnYHG3YYPv/p&#10;77F950Y2bhqmk6TOQZVYz+oCFbhiL5Bew9GzOCkXXeKt8sJadKgYHh1ERxV+7z0f50Mf+Y3T3sgB&#10;VaYQaIqlApNTo2wfmWRyYoqhUkShXKU6McpZV13N8NQMWadNlmeYPCMM3C0ky7x1WIZoUcKIFo38&#10;ZpaSjxHJ3QwHvwUMkaWrSKlRKmat8xhNvoJSlrJ+MbE4Byk1rdYKjWaDIBAUS+ssKSk9bNQfStaa&#10;dcG16dLcPULASxQkIAOFSTLQ0jnW/IEdhiFTUzM89Mh9nLPnAgDKxZq/XVrW6nVe9YpXY0yZb990&#10;HeddeC4vfcFL+dQ/f4J9+5+kFMf+QFXOgdg77w3WB3dK6YMOe6ew6gNN5r0umjVexNzHFu8rFWg2&#10;G5x3zrn86R/9Dd/6/g187jOfYHb2FEJIH7MjTxsDyr4xZJczIHzMiBaaINQe8OqcgcaH3HY3eUxO&#10;aDVoN0qQ1qAFlOKYQqB5x+/8Jj/7lt9m985d7D98iFjrXtHavZGFUpJ5wnY32NTZiV2nUflK2Jk7&#10;+4BV8v8esmqN7QWbCnm6yN2ZKe3pXQHMaRZA87R+VrfA64u0o5vlLrtOHil7o2hh+za0Z8rXEfDw&#10;Q486ASsSK92dPe/LeuuFWFsQoeyZMbqpOblxgF/r39swVMzPLqJCSahDnnriCJdcfi5ZmrH/wBFM&#10;ljNQLXPkxByjQ8Ns2T5Ffa3J0FCVr37pRorFGKzi0mefj5KSJOlQKRd47JEDTE5O8aY3/yLf+d73&#10;+X/zQ/tDJBBFpG3R9i/m5NQUkxPj2CShVW8xNlBkZMcUIilRjBU5IQeffIJb77mL0ZFpSFOCIIBQ&#10;E4cRpSigWiqTAbVigenxUVBw8bl72Lx1O8MTU5QLJf7lIx9jICpTm6wxPjpMuVRkfHqG8a0bKFRi&#10;kiRl9sgxgrhIeaRGFBVJkow0NwxPTxOGAUYK5/ZV0md6ZmQYtFAI7YKi20kLJSRpnnftDORWoLRA&#10;pIbM5k6D6ov0PDOuoDL+ctF9WLMcqySmD4za5fr17mbWnL6ErBOS0z2T/NMfIOlgCPzaRPlLWF9x&#10;72p/x6cTEkyakxnjXGqtNovLS4yNjSB1wNTYDD85tYUDJw4yWB0ky1MyA6utOkOXnE88OIxJE8Iw&#10;ABEQKIFQilIcYUSOtJJQB1SCiFBrimHAcCFmctsWGnNLLJyYJ0tzCoUQoV2HKcMSl6qMTE5Tm9xA&#10;ODLKkR/cyL0f+3O2nHMeF73ptxAq58YvfJGvfP6zzALDWhPXqmBSBJAkhjSzWCWIVM/ITmotodTo&#10;WHJgfpkrLjuTf7jxNjrLq7SSFlFU4Il9+2gmGfWVNS65+FyKxTJp2uHkiVM0shakkqXlBXZs3cLA&#10;4BBpmiKt7XH5OjmEXUe2XL8c94+Tux2q7v7aaxB4Ibztu9d1L45hELC60mRucZH5+Xk2bphiZmaS&#10;Tieh00mwORw5MYtJOwgNZ+7Yjji8/5C1Kuehex6nVqtw7517mZic4aLLdqCVRoaCNEt45L4DHHzk&#10;JEk744Irz+TcS7bTSRJMmnHgycMMj4wyOTNCo97g9lseZNuurWzdNsk9t97HwMgoGzaO024nVGpV&#10;qgNV/u5PP8Kbf/+3/TmlCHSEtenTkM5d4bL0BZbt2WnXHQL+TwvrQHhZThAFTI5NcurEPMMDz+XB&#10;h7/M8HjGQ/c9ThQVKBYDsjRxXTPRHZUJfIZs70DPcAyi/iu07G7efpYWRZpquYZUFW69/2t8+Suf&#10;5NDeSR687yEWTu6jXLDUBgeZGB9jbKjKdGmQ4fFRxseGKUQRWy66mE17dpNlGVmSkrQ7hGGACDzX&#10;JbOgrAPXESEpkMkjnFz7IIVoiJHwlzFmBmPWkEqhVBlBSt3cRdtcT6h3UJEvRtpRTN5itdWg02lS&#10;LhUoFEL/Czv/urWyJwGU/a4w3RcnYVwchJCSLDMuCEJkKKkIw4CJyWnm506xdds2GvUW1WLVaWa8&#10;LqXZqlOtDHHLrT9k74PHuO/+O/ngh37fa2CKKCl7WYCuRZT1dHlOgtGvkcpPd5n6za6fXt91lCA8&#10;5d5dWcjI6bQbhKHmg3/+US688DL+/pP/wD13f4/HHtvrwmp8luFpYNPeGFL2CnuZ50RBhNQWYzOU&#10;iJx+zxhMD2IIoc9sw2bYHCIpqMQhg5Uyr/2ln+Wil/0kP/Uzv8SRg08S+YD03J4O1ORpHB/bzXp8&#10;mpTE+qu2fNo48zTR+H+hr3qmEOZn+pzp41490583HrXCMxRYvZb+0+juT8c5nNa9t66D1b2I6a5g&#10;XXU1M7InaJXSAUStcRczrR2rTSnpc8YsYRjQaHYYHx+k2ezQ6SSUy0VaTecyLhYDQLpcS69jTJKM&#10;0bEa3//ebTz04AGuufoSJjeMEwYueLxaq3DfPQ+zadNW/vgPfp9Pf/7TREHs8+n00y7KwtOkbe8Z&#10;sz3Ct0FJl6NnrfD/7pyStve7WqzNe7mL3ee1naX+6u5ONe1Ek2R58v+oQCuXyphc+UtrDtaS2czF&#10;rfw/KfDCEkOVErMLs0ggDEKmx0YZiApMzoxgtKVcKJMgSFcajG+eYMee3WzftJ3xoVGGdkyRz3fI&#10;AiC1xEMhkaoSaUXa7rDWWGJtbZUtO3aSNnM3vgyhYENEwdBcWaM4XEG0YyrVkoPt5sIjSoL/I0Vs&#10;Tu7SFZymBGNSMr8cjHBuXaUl1ijSJEFpgc29EcM6/IHWIcUg5LEnn0SFikqhAFYRl2KwljAICSpl&#10;zhcBw3EZHQk6nZTAwHIuqF19CQXleGNBEKKUIQoihMkJSwWHuLAxxSDEmpwAiMpFqho2jU4wsW0H&#10;9ZUVFk6cwKaWqFwhrpSpDAwTFKsUSwXaq2sc+vZXsMsLbL7mOYSbN3PnF7/IDV/4IkebDWrFCOKQ&#10;Tu5zPG1KpGParRadzBCEGiWdXrM7CLHCwZZtkrDaavNQusDqYpuk3SIOIx7Z+yS1Wo3lpQV2nrG1&#10;17kslars27cfoQVra0vs3LrNTU/yzPMXXaNAKYmwDjmktB8H+hFC5kfipwWmeclI5ousLk9NPK2D&#10;pbRmdanO/NIacTFmcfEUkRZs3bqdKAo5ePg4+w8cZveuM1laPsWObVvRadJhbnaRE8dW6HQUF19+&#10;IRs3jZHlHQSwurTMk48fYX6xQWG8yAU7t3DWuRs5cuQY9bWEucMLWGE5fmyZQrVEIdS84GWXk2UZ&#10;Bw8c5tG9h2i39nHpsy9i07YJms0maZLy67/3Lm6840a+9LVvY01OniXu1ixE34G5bp3vPdh56l/M&#10;9SBot4+4r1VakHYSDh85yPDQZr7y1WsZHpecOr5ApVzBCEMnSd3Gljt9jxButm/8cF2KDGPlacCI&#10;rFvUYUBqHwljyTo5s61lhGhy1p4Wl170YUxnF1bBu3/39XzyY58m7eReL2WJRYSYnUPmHSbGJ5DC&#10;HULSZK44UMIVNLgCRghI2h2vAzNYkVPQm9hQ/TPWxJdYNJ9gJPgtTD5MO10mUnWUCKjIyynJXcx3&#10;PsNs+rtMFH6dsjqPwfIw7TCk0aqTJBnlYsElShjR0z70i2eE9PZp0TNhOW0PgkBrRxf3lP6hoRGy&#10;NOGySy6jUW9RKVaRKnBW6Tyn6V2kv/Gmt7G2OMvEeMhq+6Rz20UVxyuS1o/Dcv+Ya68G63aCukGz&#10;5mmZgvTE7z33X7cAk3ikgusaGSypJ/hfc/XLGSnOcOzYAU4cf4rDh44yNjTD7OJRb193hdZpjkop&#10;HWvLZ6gFQYgNXCdQisDnq7kDNFTK3bBtN5zcLX4tBXEUUSmViKol/vEb3+ctf/QR11VBoKUi8UNB&#10;9UwCzL7/Y/qKq14vr9tt6+muuvlswlPM1enARSt7brpQugidDLdhiT6Xoe3bdYR8OuzVFerCSA96&#10;7Ba06zBh05+XKEGadYPL/8p/2Btf+8K2p8XRgjzNUYFnC/n9NPeOIttzbVkHibWASagNDbK2usx3&#10;v3UzlcoAQyODFIsB5110JlEccvzoSRaloFgsghAUCxHGuALt61/5DpWBMtMz42zZsZE0SchyQ7VW&#10;Yu8jT9Bu59Sqkk9//tPEQQEdhZCvdx27AeS9nD4pMLkzB3SD74UvYB2s14ERteq6oft5bXr9wumL&#10;57LWfdmMzgzkTHKF3pLJjUH3CXz7x8Xuc8IHXbuiLbQGpUo9sKKUityuW0kckDh1pglrWK2vEkdF&#10;r2TN2H/smPv99z/542/uDwG+/P+Xbp7oy2uQZYnNNUUJAxsGyepQC0NqmwfR7SLlgQhbVgT1mIHN&#10;EUPDU8QritGtRSqlSZqtjGhMMdgKGBquEYyPYdbaUFUMFiaoxIKGSCm0SpTGYtqrKbLUYXximsZi&#10;k6CmKZiIOikDusbq4goHm6e4/4EHedYFF9FqJOzYuYNOp+H1wyGP3nsvy8BwGNBIE0oqIM1T0kgQ&#10;FwqIJHMdO5GjA0WucmIdII1FR0VCEYLMEVaQW00uLHUjODx3imao2bVrN4NTU0RKo8MYcoMOY6yA&#10;xSMHaK+uMnbhBRw7fpwffedbHD90lBxFZbDK9sEyrU5KPXPoHtcNCcmM410qDLlx55sKFcoa8twl&#10;ZWQKbBhQb7VZmD3I4MAZLCcpUVzkxImTJEmTKIrQWpG0M6wwZFmKlIIkdf8fK1zsj8VJhITyEgGP&#10;nhUuB1d0z+1u3KTvlGt/AVNevCf7kiillOQSTGr8SFjSbrQpVYrMLy1z/ORRRoZqbN+4mXaWkqcp&#10;09OTtJsuHaaVtp0z88GHHuLwQ6s0W3DZNTNUy2WyrIPwQc933/YA1bFRypUyV151HlYastQiMnjs&#10;4aeQSrN54yYKJTh+4Bibd05y/Ngp2q0mf/3+z3HlCy/jgos3Mj415EcCGT+4/i5OPbnMb73x/SRr&#10;cN1N3yY3GUpopAz9DW29CyH84S76DvluUnl/Tpq0/gTQmjxLWVg8yK+86Rf43H98gTN2z3Dy+HE6&#10;nTZGOBZJoN3IySAgz8glaCPdFF+4XD2htOOdyO6IoVtkuQIss4Ys0yRiH8effIrxyuXExRbx0F28&#10;+wM7eeC25/LwvXfSXGsyO7cEacDKcp1Oo872s86gMFAlydLeTiCFwhqL0tLlbNluAnvuIg1CS2ZW&#10;sLZAVfwcJzsf4VD2u2wqX0sUFkmTJjKwCJVjTY0BfgWpH6Bpv03G3ZTsKwiCSaoq8MLcFioQlMox&#10;Ek1mMkxm1vPhVN87IYXnY2UeDOsiIKRSDAwNE8cFrrj8cvYfOkQ5rhFoRY7Taq01VpiZOIO3/do7&#10;ufqaZ1GsGK699q/550/9I3EYo7RE+OLKeBaE6enu/EHgW7frJj+5Pj+XT4vNcfHT6w5u6YoEiyBL&#10;U4zNeMWrX81vveVP0FnAd2/9Kt/73vUAbJjaxJ5zz+OWH91EmjR8oRV4LtjphxH+91daudl/rwch&#10;nSrDWgLTNcsKP8ISoBSNPGdhfoGlI0ddYSWEe/99NJ7twl/7oke6IzfVXQvCdTSslT1oqgP4gvZW&#10;DdkN8vYFqJLabXxivVucS+MFqd0RvVsLRhiE8SkM5E5zpdxr7wTpjrWWd9EWSvb0ZTyNB9S/XKX/&#10;86ZfiNUXBN0liPS7ggSuC6W19loc5w5SgX9P+ipG1SdSdTZq0XM+DtQGOHbsKCePLrBj5zasgE1b&#10;ponCiEMHj7M8XyfNU2oDJdKkgRSGSnmMYrFEO03YsWMzcamMNYfY9/gBzti1iSzJOHL4JHfe+iC/&#10;/OZfYGzMaaBUHHjeTjeA0fwYysKYbuFq18ewXd+3H5Fl/d3AfiG3PD3v0fgIoDyXKGVJU4tSIXne&#10;8f5KH2FjbU/obbK0p2nMfACulDl5rlAK8rzjQ9DpE5X7C4vu5rRppAyQWDcix5IaCKTA2pBCWPLh&#10;8sq/l2bd2NU92vxz3MuV0C4MvZWmhB7lY01CJgMircmSFB1ohBQkjQ6JzohMhNTCIViEd5rbHKEl&#10;eRuyLCETkuXHTgFwFAH7j/D/lY9SARot/wyPCM5aCjljYIhmnnkeo6SRJZQHhp3eM8vRoSYMtCsy&#10;rIJQYdCY3GLjHJODkJogUKhQYnNJXYU0jx/n6ImTTG/cQrlWpRpGSAuLq3XaaYfBsRmKW0e562Mf&#10;Z+XIYbSSRJkhmh4hStucWFlCKUmEk2zkykGpEZHjKdqczOZkRiNTSxRKOpnxhQuoCBrA3IHjbLri&#10;AqrFEq2kxZ7z9xCHRWrVmMnRKf++Q2OtSS6OsWFqM4uLJ5iYmsakrvgyuXsOc5uxtLziDEtSkOGy&#10;i63HC2mf1ysk6x3IvvXTU+XlPp60e/OzhnKtwupKg6WFZSqVonMQBxqVpa7IyzLmluZZPbiCjAyc&#10;dQ7iP/7581aqIjt2bWJ8skbazinVIh554DFW1wyVWkjSSNmyeQPlWoEo0iwuz/Gdr9/J1JaNhGHI&#10;6OgQGzcOs7SyzOf/6RusNi17zt+JTGHXOZuZ3jTix2qCRrPJv/7jl7n4kt20T0le+ppr+MVffCVf&#10;vuE77j6mIyDvG8uso+q70SZK6R8TNwsfu2m640IjyPKOPzB3882vXceeCzZx/OhROu2UzFq3eRi3&#10;GffiOfzf4ey4mSfNa6Q/2DJ/iCkPKEtTMGnCgvkcun0xA8ULIT7Kqv0QZ0x/gEP7h9mzeyOWJYbD&#10;CuNjMxSiAntmBnn+S67gwhe/kvLABGnmulRp6kahUaTJsgwtJSqQ1Jvu36W0bkRnJVKWSfNVTiZ/&#10;Qk3vpqpfi8kTrEx7t2KhYjQRuV1gxX6LjOMUuYCiugJli2SiTb2+7ObwRe+89DdrIdzoRQrpUQ/G&#10;bcBIx14xFqkUlUqNwcFB/tvrf4FPffozFKMSWoeEwpIJSSfJaXVW+OmfeB0f/JM/5eFHDnP/Qzfz&#10;Pz7we2gVEAZOAI9Y50kZG3RjwP37YZ9GZPARGl6dZfwNqhdHIbsasnVSqsA9F832GuODE3zum//C&#10;6NRmjuw/zqtf9lIfF+I+vvOdW1lam+PvP/pRvnPTd51aUAdeON2fv5hTLBaIohibp25U5UDxBIie&#10;07KX5CcMuYXUZuRZt9OifBahBCvIrY/7sY5U3hOeCyfAlb6AEP3Pv/ThxPZps0IfEC1PK3B6r2xP&#10;62hsFzQrTtOZdCWhDgiZ9TgyUnTTFYTvjFkvXhfk1mWxdeeBzuZse0WxtOtiX1dIm2fs0v0Y+R14&#10;9NG9Hvwoeno7u34DQOYuPJ3e6HB9nwjDECstabvD7bfdR5ZIhoYHedYV5yLI2Pf4fpYW60yOj7Fv&#10;70E2bt/Czl2TrK7UGRqu8YPv3saOM7YRRTHlSgGtJUmSE8chDz7wKMvzK5x9/tl88E/+hE/+yyep&#10;VgbIEodUQTlDCL4INVZ4BIDE9PgRea8Io5cZKjC5AmV8Z3e9wFJdf4F3CUhcXEo3oEai/fucOo6b&#10;zVyCQW58BqXsjZd7z5Gw5LnwRZbAWo0Qme9QOadhnmuUEpjc+EtDhhS6Z7bI89SBP6VDowil0bY7&#10;snfdtNR4R22/5smCDBUmdbBLjUWF2p1v/tIntOix/YSULp4JdznLUtNDPNjcZYYWChE5Xa6WJU8y&#10;wkiTdjKEAB0qrAwcV7GToSONNRZrhdMwpQYZSKxV2NyQmhwrJEWtyCV0khRtM0SgsanooYWEVuSp&#10;ITOQmzYIgbKu62+yhMyBQ5BoojCilbSwQpC0U3fIS4E1Kc+q1pAakg4UpaKRtVlrNRnetona7t0E&#10;xqBCMEIRyoBAhc7FHio0CqUClHZu8yjUCKuQMiDQTr8YKE0bQ94xKO3YU8VajfGJGaojQxz9zy/S&#10;mpvFBopOq0l9YZ64WuXk/CxLcwusJQ0S43LlU5u558U/U83lJUIV0bQZYRyRpm2Mdy5nCJTQDISK&#10;x5OMtk3ZNj2BCgrUdUpteoZxNc05509SG82onTkNxwdIFg4wvHsLUTJIuagojQ4glgLCoZQgrFKi&#10;QmFggLWVRaQvnkSXAIBCGuNdoP4q3HVUPw2J1s0GF1IiHY0ZFWrqay0eeOQxKpUyeb7GJedfSLud&#10;9VzmtWqVVpLSrjcItUY3V+Glrz6f3M+N0Rn7HjkOVjB/8hQmHeWSy89yuXuR4tSpOR598AlkMeSO&#10;O+7liisuZ/vOKYzJ2bBpnC07t7B8sk01KrLzko2MTQySdjKktASBRsoSb/nN13HkyAkqZw5SmSjw&#10;pW/fyJWXnMcP73qALOugdYQQyney1t0WWOMt5tmPcys8pbffl6t0SJ4lHDn+CC99+Wv4+nVf5NwL&#10;NnHq2AkanTbCi4wNGUbIniZES4fKt1IhjHFRMRgyuX44CeFEk52WoGXvxSpJtbgHqTucrP8D1cLL&#10;aSyPsOusEm/81bfxj5/8Y/I8J1mrI3MIw0nqzTpkHXSgSLNeIl3vFqu1P/yyHExOZjKUUgTeoZIl&#10;KwRhjZnCu5jPP0zL3ENZX0o7aSDD3FuJ2xgShBxkiJ8nsQdYS26mbR6mqK8mtnsoFaqYQk59tU6a&#10;5JTLMVo7Gnjms5u6OIH+oFOlFcVigcHBQf78A/+DT336M4RKoYLQwQIN2DSj1Vlly8yZvOHNv0BC&#10;nZEpyx/+7Hu9yDh0t1rh0rqMzJFGIoXpMeCEfLrdX60XAMoLTY3rcKwHBgt/yNjeYjHWkviIpL/5&#10;m38iWKsyEtb4yV9/xWnF1Q3f+x6Vcpn5I0dYnl9m48xGTpw8QZolHojmHEYO6m5pJ22kVARKEmLJ&#10;hCUzmes/2f6gWEGe5RgNNhcIob2bxY3DhXSdSuXF8wLrNIDd9q2woLTv1Bl/nRC9EWDmyfwo//f5&#10;EDipJHlmkF2+UJYjtUJm3kCCRQYBwqrTKJ9CSrAK43MNBSFZmqK1JktzXwvkPq9Rus6wMf4yZT10&#10;3Z6WO2dz34/zOrYuq+j04qrb0Xga2gHjrPah8JcA2W2S9fIw3a3Jk95z48ZuFoywdNotjh+fo91p&#10;EgYFhocqXPqsc1haWWZwsIqUmoWlORbmV9l9zk42bZ6g2WihtODB+x8jyw333/MYZ+0+g2IpYmWl&#10;QRRFHD9xgvvvf4RdO3YyPjbJF7/4aZ8WlfeovCYTSNEtoNwo1UjvIhXO7tTNdjzdWODMbrYH93IB&#10;drLHSM1999b2uqa21yPK1ncTk7r3wLpxh/Fh7tYXoF2emLUBSmUenutxHMZ1ad2Xuy6V9WaTnMxD&#10;XTOUCLyEw/2OTkAcuA6oFCR5RqgUHf+1AkGSZQR9ztPuVh8JSZbk2GSdtefo6/gOnSs4hXDjaGus&#10;27OkK/yEEgQosiRFBgGGnDwz6CjE5BYVumzDTtuQ2TaBcv3BrJ0hlesUSeU6zXluXTyPcYgTqVwh&#10;6wKdLdZopJWIUPSiz5zD11HkS1HJrflO7qYUQZFIdCCPsN6SGIcFMmMoVmLHNDMGleaUQk2rnff2&#10;sa4phGKJYhSSd9oI6XMCpUYqidaaQGl0WMRkhlgrjJIYI8mznEJRkOcQlwvOhUpAMBIyVKtRGxpC&#10;qJANmzaydvQ4LNcJCyUoBcSVIuViRFtrxgfKLC0uUghilLF0jEGbACkhDjTtVoIslom1RqZtMunc&#10;2ZHQJOSEuJ+lVhwh7ixwfKXJ4sr+9Wf/nn0AfOn/h8nxSnoEYYdprC466ZBx0TXCO0a7TVJ52u4i&#10;/X8gJ8P4S4YbcEMQBSwuLnPi2ByVSpk4CGib2IGcvfM+jmIeevhxRkerVMtVsjxDHHrqKWtwwbNB&#10;FDB3Yol7H3iMofIgQyM1tu+aIenkhJHi0MHD3HLzXkqyRG1wgD0XTLK4mlItSu677UFMELNxywSt&#10;lYzh0Rq79kzRanWIIs19tz/CiaPLvPznrsZmBiNcizlSIZXBCqcOHOSC865hvn3CIRh04HUW624x&#10;aUVP4d/PMOmKW9cdZL7F7IOHs8yJM4eHzuC7N97AuRds4NTx47RabdKOJbcZURw7urixTvVjvAVd&#10;OhVQ1q8DQaOEIM0lnaTFXOfTDEUvI7RnYIJvs9y+l5naO5FSUBsusrqactaWi1lJnmKAAudu2sGl&#10;11zArnN3cOnzXkp1cJQ0cbdEm3dI0pwg1EilPbHeYnPIbO6FrO72qlx8OkqUWc6uZ7H9OWYKf4Gk&#10;iqGJ1KpHGddSgnEBLFJnzNe/xVr+Q6qF8xhQz8OYMtZCp9MmTVIqlaJrQZM7fYiHOEqvfhdKEscx&#10;4+MT/Ofn/52f/tnXoYWiXK70NjxjDPXmGpXiMF/8z+uYnK7w2GN7+bU3/RpLy0subVyp3gNuT2Mt&#10;iT5hdN7L08uftjSEWC8ybK8IE72ZodBO4GqsIc0y1yn0Hy9/+U/Srjf5zve/3fvcL73hjbz9N9/D&#10;ytoyf/je93LzD77jBKRCk6UdMtsds2ikh9sZT72PoojQd4BMN+Ov+9Nob3zszbG0L1C89k4YXxTS&#10;s3OLns5J/JgbUCicywrh/36F0e7VklZ7vZNdL0C6pXt3zNj9nPAsGOEhjNb2thsrIRDrOrfcNV3c&#10;oZIbv+YSV1AZg1XKZ6cplzYvPS3drLOM+oX1Xdfi0xtVwj5zoo6RsPfBvY5xJUQvYFcGbrPuAkel&#10;0t4K6TpZQagIQsXtt9zL0OgICwvLlEslLrrkbFZX6wwMFbjz9keRCNIsZXBomB07p1ldbaK1IElz&#10;jh08zuDIMNZapmZGqa81KBRD8tzy5BMHyI1lfHSSRvMYl156DaVCGSFcrmMX6Cqxp6PBJBjr9FVd&#10;cnkvjsg33hwrSfHMKY+iD6jbP2nNTzs4rBRgNIKs1wnOc07L3RTCkOfK59plCNE3rpMumeLHbKKn&#10;7cOaPE9RSvdGfybPUFJ3sZ4EUrrnA3osvtx3ywOte91qoYXX2QmSxIWghP77dGN0ugHsQrrCpdv5&#10;sliCMOiNhU3mimxjXbe9G39DpjCkyEBhM8881JKsk0Eo0UhMlrloLuXwKDazfUWeJc/X9TvG23yl&#10;dskJstvdzU9HnnSff/e18nTzTNfUaAy5gIqQXBpGnEzaftkL8qRD3mkzcsWzGNwwRZImaBkSaklu&#10;JYXYBX5rrdAqRitJHMQkKkNbjQ4USsdoLIEOQUpKlSJDQ0OoIASh2bxpA7VyjUHTpr3a4uEf/Yi5&#10;48dcsZ2mrDRWGd2+mR9967uITkK71aaRJo42YF2Ic1VbOqsN6lKw0mohpGSt0SQRPn/YglABE4M1&#10;7pxdYKHZJtSqG6dNhvGgb+MNXhbR3eC9rEdYATL3ekbXDW226rzrD17Jh//4qxw6csCN43sB3oIM&#10;x6cUKDcaF45LhhTkGSjtriR5L8lDOI24EZQKRZqNNguLK0RRxGpjnp1bttBpZ+RYGvUGx06cYn5x&#10;gWJBceG5F6B+861ve58TKlu+9O83csfNj1Mo1ti1ewMbt4xRX22T5SkrSwt86Z+/xcatMxQrFZ7z&#10;wj1UqhXGRsvEpZhWs8nxAwtMTo0wtWGULTuda7BQiEmSDvfft4/77zvI8kKdLMkZGK4SKkWWNtn7&#10;6D4W5xKuueql3Hrb91htrGJN3rPJu0Wbu4BXofpmIBZrM4SwXvjZ7yATve6XlBpjclqtBb7+je/z&#10;vGuez7adG13ukdKYNCdNMmSgfOvceKeD5w7ZHGElRvgqV0BuBSYNSNWD5B1DWV6BihZYsZ9nMPgF&#10;sGXaSZ20lTA6UuPlP/VTfPM/v0vWXOKMbdPsPHMrOy+4lMlNO2jW66ytNtGBC01Oc+NJ35Isc6Lu&#10;IJAYI4gjv9lJyFMLwhWrsdjMUvNhpGhRCs5ycTU4ISvW2dKtzbEkWBNQCXdTDPaQycOYzJC2CoRR&#10;RBQppA5JkjZJlqOkQunAs8kc5E1ISRDFTE5McNvtP+LFL345AqgUa44g7sigNBsNwqDIN2/8JvXG&#10;Ivfd/SDv++P3c2r2OIWo2NucuuNg0du/LcYqug130QXMCh9g7AnoUlqnWZLCpd73HJ5OedRFaFmv&#10;N0nTNq9+9c/wnnf/D0ICvvL1L7D/4FO9TW7PzrP5j89/jif2PcKdN9/BP//rJ3oRS1defjUXXvQc&#10;Wu1VlpcXsdbHJzhUNMa4yBxrcrI8cz+LcNEoSI2xjkMgRbfgcoeD8J93B5JB4cNjtXJcG6mQucVo&#10;R2QX0vqvAyECb+xQvULMGjdGdvmN7pVQ/lkWSiGtQAlJKFytpqV7loWSPXGnFhLdTRwRBiHc6Ecr&#10;gVaaQLk+rtZOUebWpfBRFRYlhO9IOhVZl3y9zjX7cWui8BoJ8Uy8LP+PsPC2t7/dRT35C5rqcwda&#10;i8tSPI0lYQkDxeypJZqthDCMqZUH2XP+NlYbTaJAcOjgSTqdjOWlBjPTU2zdNslavUkUOWhwqRhT&#10;LpfRkWZoqMrqap1iKWL2+BxCKrZt38D42BibNk0zM7MFgEIck+empyNz4zZ7uvHAV7+il99oe64m&#10;S3ecKPyhY5/m1LS9vqAAlLQIm/txa/fv6o5xNcImT0f9/FixJsT69+26Zbs6Q9GLIeA03pzbc61f&#10;D8KPra13R5reHi78GLnLb+tGMnW7mcIr5XPrxtVKKdLMYIVZ73DlzgRohe1Bh9M0JwgVWSfv6f2s&#10;6coonARE+AgvgSVJDWma9y5xQlk6nQzlLxiOf2fJM9cZTLMEJdzY0HH/HIvPCNH7nibpwrHWkwX6&#10;DTFCuTXQdYz2R011jQ6nRZVh0SisSBkBEgVGSbKOoSQFysDQ+WeTKfdsY91ZWVCuQA7jmFiFoCVx&#10;GGKEJdIRURSigoAwCCkUy8hAUhusMDAwjJAhWQbnnbeHQmWIPWdt4zNf/iqzi6d446/9KhPbtrG6&#10;toqKQvLGKu1Ogk0S0voaldoAViriqEBkLdObNvLit7yDYlxArNZRaUZleMBp7KQm1pI4jCgWClit&#10;ePjUkgM0W/caG+u0q87k4XW2tn8NSSeRkMI/XwKtFEpI8lTyo5sf4X3v+y2aLUmeJ70LgjUGJdxl&#10;T+TujKeX2+j2NGsd2kJY1/mSGM9Lc4DuSId85/s/JM8aVMtlatWK07gJSDJDlnUYqA0itGRkcAD1&#10;zne8831BoMFKyoM1FmYXeNaVe9i8bYokTQlDzdLCAj/64T6qI+NMjA9x9QvOJTc57XabpJ2ilWJg&#10;pMZqvcNFz9pFtVqg0+pQKsf88Hu3cvjwIlFcYtv2CZIsY2JmlJmNozTW1vjkX32FSi3k5JFFfvoN&#10;L+fd//1d/Osn/47ltYav9rV/EftggkL0bRCy9+C6wEZxGpGnG8AphMSanLW1k3z5izfynGc/lzN2&#10;byNpt8mNdyKAbxW77pfFYEzmYGl+bIjvqCUdiZENUnEXlej5hLrGiv06wg5R0s8mM22ypO0AZJ02&#10;mzeO8fxXvJxCaYLNu3YyvmUj23ed3dtuw8gBShGCLM3RWvhxqCUMnfA9y9fxtMoK0J63lGYEukQc&#10;TpGIHxHIM5CyhDVuRGDSzG8ewj+kDmalZJmSPItAjhOEMQiDzQ1BGFAqF9Fa0G6n5HlGsRSjg8AR&#10;x61hZmaGgwef5IJzL8RYS6VYQ+qg9160Om2yPOGfPvUpHnngYSZHB7jxBzdyy83fpxCV0DryOg/l&#10;Hv5ud8MLOS0O3tnLP/CLoVd0+f9ujU+EN12NinVFCuvwS7C0202e9axLecd//30q4zVe9MKr+Od/&#10;+Fdv74fR4VHe+/4/5OC+g+x76CAveMnzueeeezhx8jgA3/7hzVx68SWUSwNExRL7n3zCdZ+EL5Q8&#10;j83gAq5Bu3aPctJ8F0Sce3y4K5RcRE8GRvccWFI6rZf0o0iB6xa5kYr2r4CDCDr0hCLQPt9Q4MYD&#10;WN/hcRZ9JUBJ4zINrXsVpXA6LyFwhb11HVGtFdr68Z8H60rpNzQvYBcSgjAgDBVSKLQMvAPUpc5j&#10;fYaikOsaZtVXWHSvPlZ6Jpbo49TI9biddWhZr3D4jd94qyvguuysHkbDH+zdbqbXXwwOFrn/gce5&#10;7Za9nHHWRrLUsOOsGer1DoVI0Wy0ePjhJ9i0eYahoSrTM2OkeUYUhRw7fJxWp8P+p471iiSQlEoR&#10;SmpuuulOjjx1giefPMLMhg38+7/9K9/41jepVWpkmfUXGn9FsK7L6Dp56jTxf3/VJaX08Fl32Kdp&#10;Rm5ycmN8woR7DySuqLa+G2SwnhDubvZKa7c+hJM8uCgcX+RKt7d0sQ7u2ZKebea0SlLKXtHaDUJ3&#10;F1n6jB4uMNldqBxzzoW9e8G10r3ueW6dG9Z9O90zrEjhLgDCuCkBEo+zsJ7c7cZ5wlsBhZUkWU6g&#10;13/2JMsd3DFQPfK/FAIjHVJGSkmSOCu/lspJVQDl9Vzaw2G7iQ82M26tCUuoAvfaag+uDZRbmz51&#10;wPiOmpRuPOkwLH3xT5npS/QyPUdyt2MlfMdK9VW8ygWq0spzNoUhWZaRJjlDSrCtViWslrG7tqCS&#10;BPwFWCtFFAcU4ggVhOjIXYqljglC7UaWgULLiDguUCwWqFVqaC0JdAEbSHZs2cC2M/awyUNq6406&#10;9z70MH/xsb/hsosu4FWv/2+UBkdIOh3mTp1keGyEE48+zsiGacJyjQEZcd7ll3HRZZcyd/QQU895&#10;DiNTM9hWCxWHqDwnDpQDaGvNUKXMwdUmR1cXCHT4jNiY/uLTrWnbK+it5TSqv7WWMNJ0kg7Pes52&#10;dm+/gtX6MtL688FfEqQUTv6DD7b3kWhdPlrXdSyEOk1vGumQpw4dJs86RHGAtYLxkXGPMzHML6xy&#10;8tQpSsUSeW4YGRlA3HvH3XZxpcPMhnHKZc9FUpasbVCB4Jbv3sPC7BLVkWG2bJlh1+6NZEkbpHOo&#10;dAGdFkf0ttbpbtbWWiwsLvPQHQ9hrWLzju0868ozMRjiMOTAU0c5fPg4R59YxsiIV/z0RQwN1qgO&#10;DLiNsVhgudV21akO3Qz6x65dvXA3r12QT5fIOk4R2t3EDXQyp7WZmdzDFz77ZZ717O2cPHmSLHc0&#10;96SdEEWB5xj5xWrASPfQu/EIZEbRkXcgc9DpcwjiVRY6f81A/ItEaoosW6PTySgWHDQUCdVyFREE&#10;zM8t85Uvfp1XvvyFFCoxnVaHLDMEoUKqgGazRSHS5J0MqyVaC6yVtDspAkkUOhEnyiEM3KgwRCGZ&#10;63ycONxJUbyI3DRQyt0EeuGCXp0hRICRFi0DN+7B9Fr1aZ4QBNoxddodntp/kE6nRalUBhQXXnge&#10;Sli2bd7K3NIS1WIFqUOsdU6OVrNODkxMTJLZhLe86dc5tP8A//LpfyMOiwRB6A+bvE931lWwO2YW&#10;wjhMh1eMO1jfeqFtjHFoDUyPldQFSUo8xT3PPJIhJTUJb33rb/Ohv/wQWW45c9sWjh49xMjQKH/+&#10;J9cyO3uMrWedSd7q8Ad/+HvsP/BE70n60LUfoVyF8866nHYWctN3b+Gvr30/KyvLdIeW2ocmR0HU&#10;08YIrOO3WQEECJs7kK3nFkmhnU6ml3muER6EiefGICzS2B5moXssK6GQ1iC0r0GloBetZ10OmuwK&#10;0L1WXQg3KpW+W6URfUw3H2raG4SvU+vd89d1ZjradagC2iSYHEzqbuWpcU6wtKve7158rCsxUwyh&#10;VeTrcauOa6bW892MN5Csi+D7zisLj+x9zKEHDP7gznthz+tdbShXYkwuyEybH910PzZTbD9zI5u3&#10;TVJfazA8VGXf4wd56KEnmJkZ5bGHjvKa174IIWDvw44J2Gx2OHbwJJvP2ML2HVN02i4nr15vctft&#10;D7Nj10aOHV3gqmsuolgIKBQqAFRKFRw+ymenepSCkP3j7XXOvTCWXPoCxPpYJSNpd9pAwv+pD9GX&#10;BPD/5E8rApRW7sBX8jTNn6tpA6Rd/54u5y/tycikfIbsTml9noErPLtvXZrnBKHsxdB0g9tBkGY5&#10;NocwFH2i5PV8UXKQsduvyEw3vcsVQUKQJO5SrBRIFZC0ExAWEfgxZccQF0I3KvR7iVKKVquNDpyG&#10;TAae85QYRMA6ny41dHk+eQZBIHvFvcOeSLI081MUpx3u/g6ZF/oLny4hzXoqgRCCtU6bPYMVdhAh&#10;sja7R8c5tLzEqXN3URgeIMgEBJpAO/ZTpVwGGxAEGqW6Wr2IQhyDBqlDIqGIfUpGWChQLlZASKYm&#10;xrj6mquoVEdo1heoVQZ6+rzV+rKX2Azy0Q9+kJ969c+ycvIEB+fm+M4nPk6+sMDUhZdw3sUXc/fD&#10;j/L9++/iHS97McVChWzDFubnj/P4Xfdz8Ec/JK8ErMyvMFiIsDLi2ptuIpDONNF1/DotoP0xw0ve&#10;i7kxPYyT6svkdq+t+3mvfuFGvv/tQxw4dBArc5RZ30SsDIlDN9mJC2XytE270yFNO94qJ8ls4tMt&#10;1gPQHU8vdCBcA8LktLO2D56HUlTm/gcfY6WxzKmFU7zgqqsQn/33L1prIkpxzPkXb/fjKcnaaoti&#10;qUiSdDh2eJYgjDnjzA2004Q4CvnGZ37Ahu2bmNlao7naoTZYxQrjMuSU4uihEyzM19n36Dx7ztvI&#10;nvM2k3Y6CK1o11vc/qNHGRoq0Vo1XPWS87DSsnRymW9/7T6mpscZGkt57kte2LvzBjpCIchEijjN&#10;rmzdDViantPK0XcdN18IxyayWOeAydp0Mvdqj9S287Wvf4XLrtzN7InjJGlOkmVkJnVjEKueBj11&#10;rdg8kzSTWVbbX2ek8nMEYopE3kRi9jKg30hqM8hbJLkh0Mq3jIWfr2cOeGckUaQxuaHZbGOlpVyI&#10;UdIJiJ1o15CbtNfhaacpWmqiQHkbuyDPUieAFQGBKrPQ+Rptbmci/l2sibA0T2tZW+tghf0drTTP&#10;kcYQBAHtTodDh48hrCEzlkarTSfPiIMCpVKB8887l4FakTO3b2ff/kNUihWUDrBIsjSnUikyPDTA&#10;9q27+JM/v5Z9T+7j7W9/A0ePHiEOCwRB6LuO+Y9BZemPLehGJfWE4usZeK5zZXvdvJ6z0PQHETvL&#10;e9pOyPxBB7Bjxw5mpme46fs39T737t95H9PxFs69bAd/98m/5nNf/Ezvf/u1t76Zi845h1e+6FV8&#10;+G+u5RvXfZPZUydZWJxnfHAcEWhOzroORyEquq6FZ78IL0oWLhjPve/W+lDd05VHog/EqTJn+so8&#10;AFd3hylC+iLfECnlpxLSkcyFdD0y6wS22o8oEQYhFcLitSSu4+1E74HXKIDwarH16AiJ6OpxnLgE&#10;m+U+NFxg0ozEGlCe4YTjyhlhSa3jfhmTOf2EyXvju96NsxeQ6BxvmU9qc0X0umbrdHEWPLr3sXUN&#10;fDdfsHfRcqMnHWsOPHyQqBrz6H1PMrVpkjCK2XP2ZtbqLQYGK+x79AnaScrKcoMNGydRShGGIZVa&#10;gZW5FeZml6k32wyMDLFr1wZarTZZljMwWOL737udLIP5Qx1e84arGB8d40/e93u894/+jMHaGJ1O&#10;0/+eoisT96Pb7o/pg/Gk77IY19WywvoOlKLZWmVsZAv/+tnrIG+wdds0cXmANGkyt3CCRx96HGss&#10;URATFwsEUUSr2SRpZywsL9NqLdJp5LTaTRaW5znw+D5OHj+CCjRxXEPgNIWpTeistclIWVlZJdKu&#10;NdNY65DLDIwlSxwAOjfOWJHb9SR42dVbGeHNCp1+DO7/seJQKYnIBVJrb4CyRNoVPUo5hqHSmhzH&#10;5fMzdPLMjZ2iUPuRvru5pGlKGIc9irc7nH2p6M+NVsegpHXrpguKzdyVKvAsPOl1izmOReWEkMJL&#10;E4wb23rtls27+rf8tD3ZeKaiix+jp3FdXlvleVddQfXELMpIgmJIc/sEphATtC2FUoFQSaQOCXSA&#10;CgWKiCjSCEKEzNBao3WECl3epg5jilGRONJIXSAMA4aGBnjRC5/HpZc+jzvv/B6DtQGyLHOXcJN5&#10;s5XoFVrFOOR33vVu/tuv/DphBisHnmB8egM/uO1OXv0rr+39Xj999VX88mtezSU/8SqWWhl3fP4L&#10;EIdMDY5Qrzd4/fv/B8uLy5SKhfVwbWtOC1oWnogo/ILvTrOEpyNC7lfZ+nPSqKfktOjYORZP5jTb&#10;a2586Dv87Vab++55gPMvOIfrb/g6k+Mb2b37TGrVQdI8AeOc3k6K4PaXUIUsr65y4uQslWKZHEun&#10;0+LMM7aR55YkSdh34CCjI0NEYZm9jz/GnjO3Ir7yH9fZgbFBtmyfoViISE3KqaNzPPHEcbZvm2Fq&#10;erhH7bbWIrXg8b1PsffB4xx6dI2X/uyFbNs5SpZlhGFIknW4/dbHGKhVGBqoMDUzglXC5UVJwcP3&#10;PszicsbGrWOkrYzN26cIgwAhQYUhabvNY3uPMzw4SKUAl1x+KfOriw5Wpl1r1yoHdXRunL4boeiG&#10;w5qeewebI60glyGy2wkxCZ3MdR6Galv5xteu41lXncnsqVOkrYQ0S+mkGXEQeL9Wd7O0GGGwJmI5&#10;uRmRhlSiZwMpi/ajVMTVRMFFCJGSJC1XYSvXclReSNfqJMShI9dn1mLShCAKiaKIrJOysrbI8RML&#10;ZJ2MM3dvQ+uIrNN2AuJO6rL+vFule8tTUpAZgSUmt8eZ7XyUkfiNRGyj3WkRhh6W6UGsoMjabYww&#10;tDot5ueXmVtcot1ss1JfQYki27dMMzA4QKlSoFhw+qyRoWG01jz/+Vfx3e/eQikuooO4t5VmSUqz&#10;s0a1WONjf/W3nHPhuTyx9whvettrWV5aIY4LvVtG/+ZrzHqbt/t2dsFw3QJL9ENFvXvPYF0cQt8s&#10;qdsqTtOUTuq6la9//a/w/g98gPf+zrv57Gc/S0aKFprMZpx5xhl890c3MXtihX/++Cf4q7+9FoBf&#10;fO2vIVPBO97zW1x3w5dZXlnlLz7456dt+u98x7v4jbe+kzf/+pu58cavUQyD0xxz3cLPTXO7xG7d&#10;CyA2xvaibWyfalBhUWRgFakXvusANNIhCoTbYpQflSspyHIvSA/EOv3KX7+UDnpaLwtorzdxG71n&#10;FxtXHNnMAVqtlqSZ6ziEQpJjXV5Y2tUlWlJhyPIchNPO5NaNBKV17imBILWpKwRzN+42Nl/vRNtu&#10;H8f2sBoK3XMerncquyABy2N797mCEuXND6eHZAohKJViHrhvL0nSZmG2ydDwCJdeuZvV5TojoxUO&#10;HjjGd6+/l5mNExSLRa64ejdJJ6FWLbF370FWVlcplcq06innXriDleVVCsWYJGlx7517GRke4cjh&#10;OV7w8kspFYp00g4D1UECGbpRu9eG9ouWRE9F5UYRsnf17g9Kk729q9Wq8453fJgLrtzDw7c8zrvf&#10;+zqarRaNtTrbdm3lH//u85RKZaZmxrjgnDPRsRN2RyqAKEDmBhW6iYSW8OCjj/HGN7yPyelJXvay&#10;l/L6n38BpeLTyPzAU8dWOLT/AKVYMDc3x7EDB7j7rtuZm5t14uIkdQ5mK6k3W+4gzBKP+QhIbIZM&#10;cqQW/ncOCKMAk7RABD1RsS4WCKKCi7bJQxZbi3Saa+RpSpJ0yDJLq1UnzSBtt8nyDklqkdbSyZsO&#10;PfH/0oeUAcakfRIVpwUWxqCUy/1Twmkck8wSKEkGRMrbo4TrWrWTNlEQOSSJXZ8jdoOjRaTIO9ZP&#10;T3JWV1d45U+/lI2btnD42AlQoIXBtjOCUBNHLvAbqd3+bgzFYoE8VwRFTaQEWseEMgaVIaKIWnkQ&#10;Jd1FrFatUalUedGLnstLXvQz3HDDFxiqDfQc7V2XME/rEK343FaA0bExNkxsZG1pkSeO7EdJTaVS&#10;oVF3LDmAndOT/OEf/iFXPeclLB07xg3fv5n3//VfsbJwglqx5i5k3djRPmwCXeo763BcpZR3B3uH&#10;C8prdPszAzUrjWX+8xsf4RUv+E0OHd1PqB2KQwBWS04enef+h+5h29atjA5PcuTYQS654Dw6ncxf&#10;7N1+19UxSiHRYYDNDN+/7U4GqhUKJc3ubdvopO4s0jrk+ImTzM7PkSc5W3dsQA8Mj3HeRdtZWVrh&#10;4dsfIRqIWFjsMDk1yuFDx6jUykSxy34y1nDrTXfR6RiW5pf46V++mg2bhmm1EorFmOPH5znw+DFk&#10;SzG5e9SBE6VLLg+jAKkM05ummV98gmMHF7n8uWe7MYoSnDxxiqP7ZhnfMMKZu6cplQpUaoM8se8R&#10;BicmHesoTwlUgMgs6y97d4sSpweZmdxZt4TGCNsLgXVlkiTSmk7WYXFlP694zav58uc+z7Ofezaz&#10;x0+5foFUtI1xnBHtydbCYDoBqTqGDFapBS8GI0jlCp21DoPlrSAMmUl9hqIbx0gpyDopKgpRCNKO&#10;caOj3CK16xo9tncfc3MrpKbD8uoqx44cZ35hkSuuuMi5kdIM4bMAjx1vsbZWotFpMT6uGRnWhBqE&#10;SQn1GBO8ESlrCGGolEKEVLTaLZqtFp2kw8rqGvNzq7QadYIwIooChsaGGNk6QKkYE0VFtJLkJvNu&#10;eUkcRWit+ZU3vsEVV0GMCuJeYbO2toolZ/PmHVx5zUt5/a++gVe88Pk8+NheFhYXKRXKvfa401d0&#10;5+1dc4K78XXp/d3cLrfYTI90ZvGdSoTnnKg+ZY8bt2VpSqQ1UzM7yazkF97wOoKC4nkveTFf+fp1&#10;1BtLZDZj4/QG3vIb7+Kfr/0n7nr4Pr5/03d6z9TBQ/v4wn9+ie9/61be9Ka3cuHFF/nRnCa3GW97&#10;69v4yP/8MO/5vd/noQfvchiD7jxOnO6Wc+JJLzbG9jRH2l8Cuv2s1A/hpE81s9ISKIHuivv9Iew6&#10;Vl68roWXejnBrpQa7cNKrQjI6QrUVY9lpAPlIqXikEAoX5R2ievekWUlQeQ0QyZJCYQgMdq3zp2R&#10;wOQO4ucs+YZAghXOzeX4ce4wdZISP3zMHOcrt9ZribznzfPFTGZPB492bek9H51Fy9AV4Eb2xoM5&#10;biSrVEi7nXDW7p20Wh0aG1tMzYzSrDeZnBpi396n+Mrnv8fVL74cZTXnXrid1aU6lVqB++7dS55n&#10;HD08y/RMyIUXb2dtrUEQOLv/D757D6Njoxw+eopnX3MhWZIQDw7zB+9+h7vZF8ukWbtHOj/toOgl&#10;C/jn3XadguuFmPBxN2uNNWqVjfzGb/0sN3z1B7zqZ55Nq9Gg1WxQrhT4u7/8Z44dPMnWM7YxMbaD&#10;haVTtJoZKNe5zFIDyo1aw1KByfEav/Azv80jjzxKXJjiZ3/yJRw7uo88d24s6cSrhFrSSgy3fO92&#10;Pvy+D9DkGANSMzY+SVQookSGyQ0dI2jZHCkCjMgIRUApVgQ6YGZigpHKIHEhJi6WGChX2bJxGq1h&#10;pFykMDbJzFlnMTg+QRzFLjJGQKvjzBFhuP72Z0DWsbQzB0OVChAhJsvI8g7ttiHtrJLmOWuNOVrp&#10;EaTOSBohnU5GnsXkmcaFNkja7VXW1lapLzWYm51ncXHRA1VhrdGg02nQrLdYq9fJyVleXkSi6bSb&#10;CGsIAk2Wp7RaCWnSod1soaWkk6e00mbvve74Wqz9DMVau9P63yruilGF9soalVCQtFIQliCOsNLp&#10;ybSOsCJFCUmgFanJCLRAZAIdFVynJ4A4jN0eHCpKYYzWAYVKhauvfg6v/29v5oYbvkApLtJO03Up&#10;iViX4ci+WK6B6jBW5KSdhLnZWeZmZ91ovFBEqgLWWAqFIiUp6WQp+46d4LW/9utPG/lJatVBtx/h&#10;QdJe8N+NrrHeCdo/AuwBhXPXPZd5ju0GeHttYzdZ/iMfupbXvPSdRCr0/hGvNUwNG2YmOOusnyPW&#10;MYtrayRZg9QYZ+Q2WS8IXkrtXIU2d5hGpJMTdZoM1EawUoNMwIDWiqXFZWQuOTE3z8bNE4jl1Xl7&#10;dP8RPvOv13PxpWdx8sgipxYT3vDrL+P4saPYTHLm2TuYOznLvXc+hlUZw7VRJreMMjo6QKvZIgpC&#10;rIR9jx6k1U45dmCVy688g8HRInkiSLKExx87wOTMDJOTNe+ecDyeIHCBl3/70S+yYWyC5aVFXviq&#10;qxkZrSCFZmxqjEcevps9Z1/ci+dQUqNE0Oe6yHpiDYly7UYNWM9uMV4LIXTPtdN1m3Uy19IeGdrO&#10;lz//ZZ79vD3MnzxFo93BZjmJgcjP1XNjMamirb5DILdQlGfRaqfk8jESey+D4ev8GCQBLEk79YLg&#10;0PupBGnq3CmFKCCMIhYWFrjt7ntYWlgEE7LrjA2kJNxzz4OIvMCrX/kiNm4YY63VYXG+xRP7m4Sx&#10;plIpcfL4PNVKyDl7RiiWAx84KQijAp1Oi+XVZTrtFotLayyv1mk21wjDErVajaHhMgPlEpVyBRXo&#10;XthumjhNU566UaxUgmK1wsjwMH/54f/JO979LkIVuZgGociNod5Y4pUv+XnK0RTPe94F/NQv/jRf&#10;+vx1vO0tr6XeaVEuVtcRD3Rp4qIHgey6Du1pN3p1WhKUpdvK9+10lIN0+u/prNGOndVorhGGMd/8&#10;5le54poXcP23v0V7pcnP/8JPn7bIP/u5f+fJ/ceoFktc+8GPcOD4/l4BBfAn/+ODvPQnX8mHPvJn&#10;/Men/633dZdd9ize9a73849/93G+9Z0v+Y3QUaetFf73VB4b4tr91jrHYxcPars5dEDgn0efp+MK&#10;UYR3TDrtn3Kt13WMpBBO1K9cF9fkblOKvH5B+sIJLQmFwoqcXFgyawhEgDLCu0EVWWZ62WkBjoxu&#10;rCTNDLk15JnBZCl5lpEiyU2bLHO5XtbkbnSrLLlxgnysItcSLYXnBTnshPLdxSRNevl7LqPMAViV&#10;kF4ULHu6OtNzkbrVvnfv4+snsM8mtThoYlgOOHV8jtnZRYYHhxifHCEIFEmnTZIa7rj9HopxgcX5&#10;BuddvJsNW8Zo1VsUCgWa9VW+cd0dbJwaR6qQy567m9WlJkk7ZXxqkG9/6wcIEZHlKcMDNYZGhthz&#10;9g7iWCJERKCcS6tbVD1dQ/LMAS5eiyfpPftSKeqNNT70F3/H5i3TjI0NsWXLFPVGk5GRQe689T7W&#10;VltYFNt3bWJ0ZIB2J3FjnNR12LtSJ6E127dN8Oa3foC//9uvsGXbhXzuM3/Elk1FlpbWPIDTeq2U&#10;m1DEUcTAQJWckBtu+CF/99GP8+ADPyLIO9SqBaJajZW1Os1GhzAs0k5bPYRKLANqxZhCuYwqldg0&#10;Osq2DZsZKBUoFGPiUoGB0SEGh0YZ27mToFgga6dYa0iznEBKdCGm1agThSHFQoFmJyHPnDQjVIqg&#10;GJEmHeIgRHgkhFJubJ6rJ+jIuxH5mdSCixGqhDAdRBgisowwCJFhgM0zZ67RAaQZQeR0kyZNEWFI&#10;lmZoBUmWY/KMJJe0GnXqa6ugAwaqFSIdYoVw41MPOZVCOPZc7hzFjWZCJ21CJlheW+OJh/cxP79M&#10;ahvMTE0xsWGSrJmytLJCnuXUm6sYK0laCY1Gg3ZzmbW1edpJg07qziOQ6EAT6oAoKqCUdPyrQBLq&#10;mDBUKBURxxolI4dOiEOqpbLnY4UYJIMDNc48aw9/8P4P8qlP/uX/Jyj2xbjiL+DmfyMIyfaqgPWO&#10;oKLdapOaDu30FEuLkla7DkCgFFJL7rvnYY6fOu7ROgGDIyXOO/tCWq0mQkBmnbxBSged1VK5DmWS&#10;sLS6RqRjTs2eZPeu7XTyHGNyYh1xam6J4aFBVhsNCrFCry01sEby/Jdewm0338vk5Aw7R8fJbcbM&#10;zBRKww3X38ZApUhBx7RImNo8yfBImU4roVIpc+TAUe68Yy+lchElYp7zwnOISpokzQkLEXNPHOe7&#10;1/2Q2XnFa9/wIs65YIY0SSlVSxx58iBf+tKNzMzMYFL4ide+kGIxIElyIGf25CK791zENz/9n7z0&#10;dT/l7bIWqS2CnNzJi33HwzNJhBe20y2ufNfEZnR7BkI4R1WkIzpZh/nFJ/mJn34l377u21x0+Q7M&#10;iVN0TItICdKkg1QhJlG0sidp1OeZHHohSafjQiLVIUI2Y5GkeRMlnNi76xfqOnMsAh063UKpELP/&#10;8BHuuetuhsZqCDvAvr3HaGyocPzUCrPHU4YGJphfbDI23mF5OeGpAytkSZ3JyRhrG2jdZG4+YXZe&#10;ENYli4vL1NfaBAoWVxpgBdVakWqtxtjkOJViiTiOUMpxmoQQ5KklSzOnafIuDesPbSkgDGNGhoe5&#10;8Ybrece734UioFgsuRR4K7C5YXxwnG9+62t89/s/YG2tSX2pwX9+/hPUOy0KcaWXidZzd0rVh8vN&#10;/OEi+4j9fZwfL/zsgg57lDj/PV0bdz2HsN1uMzO9kaPHDvP857+IQgi/+qa38uheh2MYGRrj4j1X&#10;0lhr8rznvpzc3MAH3venHDi+32Um2oxXv/pnOfjkU/z+H/8O7/+z99NO3eI8Y9sujhw7ypVXXMPv&#10;//47ePzxhwmFJAgDx+Oytqe76t7BLRKZWedm9dynvM9Jp3CEfKTxwvQArOuzWicqIBDOnWSzDLTs&#10;JcAL4aJirBREfjTXjdGRofKjV4H0ozwhFaHQiMwVQ1Lm5CbvZfs5B23uKOxotMoweYaWAlTgmEUm&#10;w6AQNidQsmf8yLuNp9Ap0JUPgla40GV30xHrZhgMIu8O+RxdzlpHXbbWM7IwCOu6fl1Zs5T0bqMu&#10;Dy8jCALiWHPgySM8te8Y512ymygMePD+J9l19kYq5QIqtZx51k5K5QrWGKoDJTrNBCkUrcYaX/jM&#10;9WzZup2B4QHOvnALaystwFCsKB598AkGBwdptzN27ToDKyylUoE4jvm517zKHQ6FAmmW9W7+tucK&#10;FL38wKezrKR0LrZuZna3ezU5toWs7Q7Brds3IITl4bsf5we3PMD45BC1gTJKRGzaNMH83JIrQKzA&#10;oiADHSgym7N14zj/9i9f5e//9t8459wX8dWvfoBCaDk5v0ygVI+0b/wzoLWm3Uk4fmKWMFS84AUX&#10;8/JXPIf9B49x7Yc+wQ9/cBOLi4c4OT+LASIaiLDgihgrSLVjEnW0YCQMMdqyf+4EtaWAwcogw9PD&#10;iAXIszYEiskt25BeMBwrTZIa2kt14jhAKsnqyho6VGilSNOUeqeJTloIJGmQOACzvwQKmyPEBB17&#10;IXPN7yHsbYyXX4iyW0jTk+gwd90I67JsrbEo4bSs7t+dG9BkKYGXhiS548XNLyxycn6FdtJk4/QM&#10;eTZEIASBcjosLTXWOzm1ksjcaTcqpSLFNELLkImJAbZOTfDoE09h05ShkRrnnHc2a0srqEg516LJ&#10;IdBI67qhQSB5x9vfStKyNJdX0YEkKJeJtXN4YlJUFDsXoQwIIkmgYqJYI4TjSAaFiFgHHsgqSVPL&#10;8MgAIxPjzC0t8PyrLuVtv/oApcEaSStjrb7G7OwpDj71FALB8Pgw4xPjCAJaaZvVuSWOHztJp9Nh&#10;fGyASq3C8vwq9WabdlIn72QkWUqr08Ia6CQ5jbUWs3MLdDoN5uYXkbklLhdI2k2EyQmimFOzSxw9&#10;/jDlYnk9IcL83xRaxoGFTW58pBO9HNpiKWZlrcN/fPEf+MWf+l0OH11zSBslOXVinuW1Opdfdhkr&#10;S4vMLyyyYcMGrM2wHq4nu7cU6/I4rceRKAJOHj9FGBdpt9ccNcp3toJAMze3yIHDh6jVioyPjSGO&#10;HDpsEYJCIWZ1bY37fvQolz3/AjKTUQgi5udOcf3X7iCuDjBYrnHRs7cShwXSNKEYBTz8yBPcfMNj&#10;bJiqIoKYq15wLgNDFXJjabcSolgTasWJ2TmWjjfZcdY0SebEg08+eohyrcrBw09w9Mkmr3nd8whD&#10;xVqjjTKeeyQlxThmZHKEj/3Ztbz1997pKlHhLOUZ65ZtYwSqD7PXb9sG60S7ptt89g4XzyXJjHPr&#10;VIub+OZXv8kVzz+L2ROn6KQd8hSSjmNkrGTfoKwvoBBudYJ1I1jIP0JZv5hicAHYht+3rIuSCSSB&#10;1H78tQ5APbB/Pz+87Q5WFpts3DyDkJJQDSKFIqpUSVsBMxuHKZcCtDYcP76EtU1qwxGBciOVAwea&#10;HD+6wPh4TKUaI2ROsVBkaKhCoViiEIc+MNNxmqyB3FgHETROx2Y91+u01DhPDQ+DkKnpKR5/7DF2&#10;nXmmy8oqDqKVG/tkWUqz1WbT5CYuefblvOrnXs9QSXP9Dddx7Uf+gkDHRGH0NM6O6N3ajbF9SA3p&#10;o1v6dVkWj33ltEA72X3PLTbPeqdumqZ0sg4/9epX8ecf/FP+7H9+mO/c8AMOPfXUaevyBzfdRrIm&#10;Gd00zvU3foXfe8+7elqDrVvP4KN/9XFKpQp/8ZEP861vfK73dWfvOpullUWOnjjmDtUwchom4Xoo&#10;wgovZE29KN9DJaxFKN2LZ+h2pqQUSCuRMnMjRJxGSwgvGgcC341SQYBUPqPQ5i7eCUFicshcF0nm&#10;zvnr9C+S1FiPUYAsyzB5CllOvdEmzU2v0ItiTaVc+7/oeus4u477/P89c+jyMkkrZrBlZojtJA4z&#10;M1MbKqfpt02bNmmSQpomTROHHHYYHccYM0qWJVnMsLvS8l4+58zM74+Ze3fl/OrXy7a8lhbuPWfO&#10;B57n/eCFHoEXEAB4Ab4n7ed3otI4tY7ApnIP5NDBUpWdHteaTbRKUTq1+Y1ujWkAJWyBpdA20d7Y&#10;ztAIC7K116VBaTDtKYzVZKXGlmACeHr3XkfINgRBQKGYYdeTh6nM1piamGTVhuWUy1UuuGSTpYor&#10;ODM+gww8SoWctdELgUo1+ZzP7qcP8vTTB9ly3jk06gkXXLyWuekqQhg6u0rsfvog9XqD2ZkKazes&#10;YWhRN5VyjUXDgxzcuZv1W7YQhlkCP3Cafb3AISgdrd5OprRO3VTTCaGNRQMYwJcGQUC5Nsv/+9v/&#10;4G3vfAVBKDgzNg5SMzDYx+jJcQYX9fPEYzvZdM4a+56mqs2ikgSWHRQIBnq7OXj4IFdf/T5e/KJX&#10;8m//+W6ETpktVwkD7xlQZtq5jS2UgFKqXQTmc1mKXT3EdcHhI4d5fNsBfvjtH7FzxyNkchUKpUUE&#10;skC9UWX2zDRG1RjqL1Ls7KGjq0B/9yCFYgajoOh7bFi7hNXnnUfn4CBBoUQgHA1betTnmgQZYSHJ&#10;qYtCEjYBQEqfer2JH3pEmZCkkdri3JfoZpMwm0ElIVILkugIjcaTIEp0Fq6jOSfw/Ia9ioTBD3yS&#10;RmoFBjmJrtnVue8H1OsVZss1pqZnaCYp+VKB7lKB3u4etFDElSYu1co2ShJMYhHYMvBBCYxqInyL&#10;R0hTTSR9du7ez6mTYxzYf4i3vvvVdHZ0Esdun6is7tEz9rXIRlka9Tpf+M9/J4gkk9NlpNdCO0ii&#10;IEsmHxBGeSI/wMvkyAUh2qRkMln8QOJnsgRelkTFdGY7CLI5SqUSPf3d5PM5bvvN7QwPDTE3NcFz&#10;XvxCfClIiVEJ7N29j317D7Nm7SouuPgcfC/AE4IgdEw/rAM9TmM8AWEuR7lcZuzESRrNhMH+fhpa&#10;s3LZcmq1mCifQceCOE4IMpK04ZGNQPspqfKRCbz05W/innu+RzFfapsqPLy2s/KP6iujLa5m4XqQ&#10;eRfoXGWW8y4c5sknTnDsxDEnkre4iqOHTzJXKTM42Mvs7BwqTdi4YSNJHDvjg3MaocBYdJPveWgE&#10;t9/xIMOLF3N6YoQbnnUZqbIWUukFTE1NM1cts2f/XtatWoa/b+cRVm1cyqnjpyh0dHD5sy5ApSn5&#10;fIZd2/Zz3++2s/nKpczNeFx13QYUijRNQGiUEeTDHD0DHXiZEje84DzCrNWglKcm+Pp//ZbrbryK&#10;tecOMNTbx6JBQb3SsGRyAYcOH6Ozq5dioY83vGsDaayp12J7KHtWxW2UppE0mZ6e4U8+9lEe332M&#10;m7/7XyRGW+u5jNr5aQKFlhqpW44znxTlLkrhIlUUWhq0dPZe6YGURDpDM20wVzvGS179Yn51yy+5&#10;8rmbGR8dpxw3EHhU0m1IAnLBSrtGaXiYIAUzQMYbdqA/++AMQwuZrFebpCIhDHzCKEIIyc6dB7jv&#10;D7vo6lzMok0lOrv7UWmTUlcvkS+JfI/R8Trl2RpxHJKmHpVaSk+nARUzU1E0GyHjpzOs3rCSjWs7&#10;KZVyVg8jrWxaGY2KE7RKaCjhYiWM1cdE1tuvPctDMmrBxNU5nQLfY2BogKnJKS67+FK7Y88V8QLZ&#10;dvslSYI2DdZvWsV7P/gOehct4bE77uE///2zCGkztlqcIsvQMe3ydz52R1o9mkNbn625chl7TtvU&#10;0rTRyr1T89ERiU5RKuGtb30XDzy0je27jvK6l72Fj3zgrzjnnPVn3Zj/9I8f42/+5hPESYV//9fP&#10;orXi+muu57xLz+WG655HHKd8+KMf4jWveyVCN7n1d7/gLW98L7f98ufMNSbIBAGBHzgApyVi2kmb&#10;G9k4hWDrn204qiubtDAEWGAggjaRWrQhqU7YLqXVU/kS40JS8cATlpMlEWRTwWx5jokkac9HxIIJ&#10;mb+gfC14glIhx6p1a7n0ikt47stfzaE9R/jm/3yBk0ePWtefsAl2fuARRKHlKXm+5V5FEUYH+H5A&#10;GPoIzwffp1GvU2vUiPwA5XsY5WNSTTNNrIBdGDwjSJSxa0Ab8uVWutJNIBKMsbZrZaQt/oSPTQLV&#10;TtIsnH5JEIU+tVqTsZOjLFneTyYToMwaQBKFHnOzZeqNJv393fzk+7fS19vLuRefy+p1g6g4RQpB&#10;vRpTqzW46MLzOH7iDDc+72ImJitksgHdXUVuv+0hThydZMsFG9iweRE9vSUa1Zjuvm7GT57hP//r&#10;S4CdgidaLSDwuYmtFrYJE9Ie2O01uY3JkWZBMJDxqNVnCWUH3R1D7Nt9iFVrhykUs9x9zwNU52KW&#10;LV/CHXc8wvs+8BqOHx9z4mo7EE61R5ImpLFioHeAcmWGq6/+EG9++5v45CfewuzsDCqV+N4850oI&#10;cVaR1dINth1z2mYCVqp1KtUTBJ5k6ZIuNm96Lq97zXNIVcos3yRsvhLVDCh29rP/2Lf5l7//HL//&#10;7SQdE7MM9vQwMXqaIJ9loHuISS1J6jHFQkRQDOkr5RGeh0ht45HvjKhWGwRCksmETk4iSJTNQcxm&#10;I5QyCCMIAq9NRZfZrH14hrFdJ5o1ZLIrqOjbmKp/lc7Ma5FeL0pVbGGvIQp9jIZAhpisYXxmlqmZ&#10;E9QrdfL5IosWL6KYz5HJBNTqDRqNmr3uJcjIjqKlFWYSxxrfC53hQxPlM6RNjUoVxVKeqbFJJiYn&#10;GViyhLlqmVXLl3P81Cmrrwx9kqpPpiRI0hSjErxCjtpUHWU0hSgPZm5eQ+nbs8Fo13GJkFCGIDSF&#10;bB7jSaQR5HMFSCWFXJFSsYDMZCh1duB7Ab5nuOa6ywiCiKS+lOnJMbzAp16tsXvPIeaqVXp6c5w6&#10;fYQtjdXMVMZABoR+wB2/v4ue/h56ujtZsngxqTYEYUi5MsfxA4cJgpCxsVN2yusbGo2mZU1qiGPb&#10;PIeZiEwY2DgZIyiV+tm09kLuued7trhykgeNOivh4qz1YAvSzDNNUy5ZI8ixfetJyukIuWyecrVM&#10;JvCZmalQrpaRvmDrE9vpW9THNZddQrlct6VcC9JrU7Ktuc3lYKb1lKXLF9Oo1dzvlaASjLQNwcBA&#10;P6vyK9iy+Vwa9Tq+8Q333PYkF1+xAU9YirhOG+w5cILDh0bIFzpojAU852VbwGhMamMwZmfq9PSF&#10;rFi/hMUrh9BKE0YSKXzSZoPTY2XWbRzgntseY3RkMedftpFc0Wf3U8dZu3kFxWKBq66/hInTsywa&#10;6qPRiG2BovUCcat2KdWKudkKKoFvfefzdOY0//XV/ybRGs/EeIRIBKmjNZydMDRPdWmdZrrlPXCp&#10;7xJh1yxuXTg1c5jXvPnl/OAHP+Wa688lGZ2mwTS+mEDGF9jDUdm8IvwqmUgjRQa0PbCCQKJUytFj&#10;FU6daBD4MDCYZckSydxck+kpzTXXX0E2yqF1Qrkac/x4hWZjjnwhRJsElUqqFYOaTohTgSezDPWH&#10;9PRkWZwNmZrOMjRkWL7UQitVojHCkDRjq79w8ECttA1stlRPRGAnQ1q1nEy6nW2HEI5U79PT24tR&#10;misuu4SZyhzFbMk+UF0RpJWimVR52Ytew9/+5Z9y+ORR6rN13vv+9wCCbJhZAIGcz6+d3+eJ9u5c&#10;62eivReED+rWxxVSKlsyOMG0Hb35tnjUCcpo8qHPP//DP5DLF8l3F7jq6qsAuOi8S7j48kv5+k1f&#10;5q4//IEnHnwZmWKG8akxAPbv28dzn/VcOvMl0pJmxbKlfPIfPk5vVz8A8cwsQUYgGj5hEC4IRba0&#10;X+1ZOKps6craFG0LSfQ9G4Ni6d7SFf3GTavcpE5bl24oBIQ+RhlSo2jWG9SaCY04bgfq+oFnA0gV&#10;/NtnPstLX/sKdu7cSbPWAE/iGU2+s5NcoUCpWCLIZygU8nQUOwmDsP1WPOcF8L4//yDlWoNbvvFt&#10;9u56nNrkLOW5GkcO7ydOm8xMTTM1O40UEWHoA4piMY8f5hBhQOT7ZAqdSGmo1OokSUrsKUJPkzgk&#10;SqoNvnvLfQypph38agAZ2CmvUcatR+1rZLSbODhjsDHGBummmoHBbg4e2M/oyTFmZjTdvV1cds06&#10;mo2EfCHPU1t3MHa8wHkXbCDKdnLhJauZnppFOIim8HwuvOR8VJqwdMUipqYtof3xh3cQhVmKpTzT&#10;06MMDHXQ3VUgSQx79+xFC8lF55/PV77xVTzPR7nTpcUOQ6v2dNZzOjTxjCbcdz+5cVOi1irxT//0&#10;b3jfB1/CXXfch+dLPCLWrVnN/v2nmJurc/31VzIzXbHRMolGEaNMhLbxuZQ6s3QUQ175ls/z8Y/9&#10;Ce96z3OZna6gNASBy29cIA/7v9Yw2jHRfOk+s7Hv2cxMmenpCkopQt9npDpGX2YOVBadHqTY9yjf&#10;/uG3aExv4oMf+ld+9Yt/wQNWDC0j2zBImcHPR0zOzhGNHiMI8/QMDpEaiGM7GY3CDGnaJI6FA4ri&#10;cjRFuziMm03H0rOTJOGC0D0vJFENAllDK0FBvIhy+iCz+tcUxXMI/SHipEEUWd7ezNQsc2PjVKoV&#10;pBfQ1dPJ0kWLyWQiQJM0U+r1BA+BCKwzMoyCNuleC41vBFEuY3lmIsWLrB7OCwVBEJLJRuzct5/T&#10;ZybxQ8mFF5/D9p27WLpkKUpZV2amQ6Jihef7iMC3X09IosgjqdcJfIEygijwLbTYN3g+RJFPGEry&#10;+VaqQwY/8glzWbJRFhN5ZIKQMJOjp6+P3lKWoBDx5Lbt6KYm0SlD/f109/ZTbjYQUnL5tZeyfftT&#10;eEqyuGMIfEmQyeCTwZiUgb4+mpUatbBCtlCgWa3bVVks2HDuJnzPJ1fIY4B6rY7vC3JhkdnZGR55&#10;6An6BjoJAp8Lz7+AZmLNTUHU4DVveD5f/MqfkaaGIAhtDBfSuSr1MzDFPlKmnEV1bWsarSEvzEY0&#10;kxrf/9H/8O7X/zPVSrkdaJ7qlOVLlrF5/WYefPwx7n/0cS6/4CIq9brD0ki7c3TOa8+z60LpSbq7&#10;u+lcPoxKElI1P4EMwoiTp0aYK1cY6OuxOr+773jUdHbZEXdXdx6jUo4dG+HoodMEfsSSFYOs27zU&#10;whqVdeft3XOUmYkqWy5YQ66QJVXWvZWLIiZnJ/jNT+5j+Yq1NGoJqzcMMDdRY/Olazh1bIR8sUBX&#10;VwHVtB23F/g2ty1RTqvhwnsdfM12+IZGIyEIfLp6e+nuLvDO17+Wb/zwR87ZFeL7nrNBp5aaoS1r&#10;xzhXlrGsfQweRiu3qvMXehCdTgsSZ+/v7V7G97//M55z/QUcHfst9bROQVxDs1bHi0AnAdofpZL+&#10;npL3ZoT0yGQMjXrCoUMTzFQNvqdoViUdHTk6OwPKlTqzc1Xy+SyBLzh9qsyBfdOUunPkchmQWaKM&#10;IowiQt8wtDhHGPpMnBEsW24ZUhPjdaRvGB7yCXzLHzJu95ykNtJEpYmVQ3uBDSpVz0gZUmBSY108&#10;vnTRRDZuoLuvh1w+x3Ovv4477vkDuTCLH+YsoFJrlGpSqVXo7hjkyLH9bHviSe697zHuued27r3/&#10;DqIg53QMLKBsq3YWHlo6CKdZUFyJhTvABYJF3cY44N5XKc+OWzEYqrU5DIa/+6t/p5Dt4jkvPJ+/&#10;+Ju/5p67b29/9id37ebooRM0qzHve9/bmZ6baH+agf5FnD4zAcSsXb2JI4f2k5ikvdLMSh8jIQoD&#10;q91o3YRGgrDoTOliNKRbDbWW1Bj7oI38CJRuJ69bsbqeR50Lq5+KXexOvdGwUyDhtb+PtotmAZQw&#10;yAds3/4YG1ef98cPyhakT6WkOkXFGqVTkjhuC+sL+TypEeza/TSdpRKKlE2rN9rCyKSoOOGeO+/n&#10;ya0PMHrgGKVihq0PP8XTTz9Jrpijs7cHIT08qUnqirqKiWNFbBQqTRyNvHX9WVRDitc2m7TW00YI&#10;tErsmrVFWBbaRWbYn2XX0/vxMz6dPSUevOcxzoxUGFzcxaIlQ3bCVG+AgGazyfj4FPt3HWbD5vWs&#10;37ScubkKmTBkbm6OJDbO9TNHNp+jt6+EUpooE4E23HfPE/T2dlOIiqw8Z4jqbI1SqUAjjRkfneCf&#10;/v7v+MmvfkGp0INOlQPOWjelbo+EfdcnpGcJ2+3Z3WokPTwpqNQbGJNw7PAo2byhWmvg+4Izp8/w&#10;xf/4EZddexEb1i9jzZrlzMyVXWNiNT9GCqQ2COnR0ZnjC5//KV1d/bz9nTcwNTlHmtqpsFKqHTdi&#10;YY6iPTH2PBvU7Pt+28klHd/KYEXm865eiJsCI88wG/+BAi/DE3lUsJMZ/UMGxCcpdQb0DvayY8co&#10;73/nR9n21K8pIBnqX8a552zhnI3L2XDxJtZuvJAwk6FSqxL4IUEQEASSODZo3cQPbeJDs94gk7FN&#10;m1I27kYIQRjI9tonTVO30QmQwpAkdXzPI/CyKK+BLz1SZajXm8zMzDI7WyYIJB0dPZSKBbzAJ/I8&#10;EpVY/qDbgxhjEQzo2DXlrUBniLXG9UhWt+rhXJmaOLEB69lMhEkF0oPjJ0aZmpwgijJs2LCaRrOJ&#10;EFa64YkAZIpKDYVikVMnTnHzN26iWCowOnIGP7Du4ijr22dNGBHlCmQzWaQMKBXzSD/ADyz7Khvl&#10;8MOAnq4eOnt66SpFzMzNcHD/ITzPrkJPHDrJjS97DsVCB2nSIJPNc/joccZGxjhx5CDPfs6zGVw8&#10;hEo0+/bu5+jhk3hSUMwX8UPNlddfRa3aAK35za9+x6JFQ3R19nDi8DE2nLeexUuGqFeaZPJZZqdn&#10;+cVPf8OlV16IRLB85XLiWBEEGTJRgCHikgsu58zUEQq5zrPFPn9kGmnTmdEqRcqM+5g1Z1nmlUd5&#10;bpa1mzrZt2uaY8ePEWVCDh48QbNZRoQRaTNloLeH3t4eEhUv5HEv+Ep2k1CuNzh2+DhxGtPfP0Cj&#10;UWb16hUoZQ+yUiHPyOgUB44dtAMGX+P39Jfo7S2QJJpmo8k9v3+ccy9eS65UYumyPgYX9VKeq5HG&#10;CdlswL13PYGfzbNoUSd7njrFORctI5uL0EZz7MgIT28/SDaXY2pqmhtfejkdxaxj7jSZnJygUm6i&#10;U01nV540SUgaNi/PiHnaeCshBQ+0MiQuKgStmZuexpceX//BLRw4dIz7H38UZWKMCfGEFQtq0ra2&#10;wWIaUpsUqzXPCPRyWgRvQZll7Ng0aTIxdYy3v+OtfPFL/8Q1z4nIlC8nrqcQOSu0FmgSEjVLmAnx&#10;Aqg1Guzbe5JM1mf18jxTcxXG5mao1sEPsjSbKdoYTp+eo1ZpUqllCbI9LF1ZoKc/SyEbgW6QJilL&#10;lxQJA49qQ1OuG/YcrpMLDP1dPn1DlmullWn/WHZqkqDx3QPeTYiMaENYXTybJW+jCbQd6SllM+1y&#10;pQK5fI73vvtdtriKsgRhBuEiTIwx1BpNfBExNTvGurXn8Z+f+xzPuuFaUlPl3vvvwPPkgjgNGyJm&#10;FmqtROpAsHpeC7cwP+6s7nph5yLOCqht5XqlaYrB8PrXv5NXv+2lHBud4L777ueeu29HEGBI6Cp2&#10;8fCDj7B0yTIKi0vUG9YuvWnDOTy9ZxcPP/AQR0+f4Stf/DK33PJNPOERBhnipMEbX/9mZien+c3t&#10;vyEb+AhpCPHtOtgHpSVeK3jc6YXOysU0kkQpoEkYBBjVWpOB0lYRneomGjutTVVKU9mEdiECG1Gj&#10;5wWcCgWewDNW35FUEzatOZ83vPFVfO+7P27HXCRxk1pcxxc+SlshdKtQVTqxUTp+RBynPProNnbu&#10;fZRLLriYFSvWMFueQwC5Qo6p2Tl6F3fxyvVvI9U1Nq7ZDMBDD2zlna96CWfOTNDV0WFzE4XFaHsS&#10;MjLA+D4VVSXwBCnOOapsuLDEc9qs1IFKjYUCBy5mJk3aGI7W/ekHHkm9yQN3PIExMbPTc6zesJzu&#10;7iK1ep2e7k5OHh/l5KkxRg5Ps2L1GtasX0K93iQb2szUgwdP0VEqcuDACM9+zsV23W+3ASSNJp4f&#10;8OznXUatHhNkfCpzFaJMxNETJxgeHuacLZv4ya9+gS+tkcC6mGnh8l1umm/X4LoF4nCCbCldbI4t&#10;qqX0rIbHJLzoxncxcnqMnt4cHYUCjz20lWOTE1z9nEtIajErVgwzNnaGKMqSNBvI0MNIn7ie4gcB&#10;HbmIbY8fZOWKpTzvhZcyNjrhvp5qW84BgsAW3CBtPBeyrUFsabGUUnb67eLHztosaKt5iU0FP5LI&#10;ZkAYZZhLJwnYgh9kmZ2ZYWa2wrLFRe5+4Pvs3z/Kz398K4f2PkUhCulftoLYFJirVih6Ph2lEkop&#10;kkThS0kUQapzaBUTRnlCL8BIjU5s7qTneTSbMbFKicKI02eq1BqKWsOQDzW9PQVruvIEzWaDaqWB&#10;Uilzc2Xq9Sa5XJZVq1YQ+H57yh6rBkkSWEer57sYLokUkiRObLSQO5OMQ8aEfoQyCpTGaG3zaoWd&#10;dvg+ZKOQ40dPcf+92yhPl7nwknVc97wbmJmZodFs2uvexSihU5JY4wfWKJLqmDDKESuNCbBFsFbE&#10;CjryOTJhjqQZQ7bgDAopWeFTNymdfp5cLkupq4eOziKFjEcjblIsFVmxfBnHT47Qle0iWRLT29lF&#10;tdmwcVcYjh44wsbN62k0a+QKOed+T1m9ZiXl2TJd3T1MnBljYNESGvUmAijXqlx+xWWcOnkSbVKa&#10;Jqarp4NUWR3ynp17mRifZfX61Tz0h4d5+WteRBAFKJ1Qq81SnhU0G5r1G9dz5oEjTrRuFjQlrriX&#10;Lra+1ZkrZQ1QJnUFQ4jyU4Qx6NSQCXLsf3oGKFPKd6K9lHq9yujpMVYuW0KqEw4e2ocfrKOru9fC&#10;0FvYmCBAJ4l9p4WgWMyxYeM6Dh86RqNW48ToadauXYXUBnzBth0HmZ2boK+/Gx17xKqK391tiyuM&#10;QgQeHR0l9mw7wdqNwyxZNkSj0SCJE37/i4c4cvw0F128AV2FDeesYqc5iC89vFDy1X/9EavWLyMI&#10;InJxnue/8gJyxQxpM2FuZo7Dh0ZJaoJ9T+1h05Z19A2UUHGC8T1MnFo3ibKHkOdb6q1OFI04sYJe&#10;6SE8SZoqZmemCIJe7nvgEbZccA47nt6FTmPwbJL4PCPLLBCVLgw69f5v46fLLQyCDEnS4NTILt71&#10;zvdx0/9+lpe/ejGTE1MEDdCBoNEEKSSdHUvxPdvJzEzNUKlUyedyCGOnSKOnZjGiweJF/ZYLRkCp&#10;VGDZEkGhGCFkSqUyQ2XuNIf3TzE5lfDc68/DC33iZkoQwpplBqVDPKHxPUmqDKmyY2J8EKkhFa2d&#10;MRivZbdqrdMkcaoJfR88bce+2re8Nm0II49sLkN3dyef+dTn+OrXvk7oRUg/cjmOBq0TGo0GkZ/h&#10;4ce2snhpH5/79Od4/VtfyVWXXc/uPTvxRdh2c7Igc6tVINlltsRrh+SYPw5ka99UYgElyrQ5LC3h&#10;eJqmNOIqAEuGl/OSl76AW2+9ldMnj/H5z/+7Ax3aEe4T27az88DTrFq1mgu3bG7/uT953ztYt/kS&#10;9u07xqLBPibGbfag7/k0kwYdHV1sOvc6dmx7CA/Hm5IeWlhUggkgQCJSz/GvTLuAbblhpDREMkIb&#10;Q70Rk2pFuWGnpL6Q7aBZIT18T+J7ISpJrLDX0dcXIit9GVjSMgLpB2gFxsR8/3s/4fe/zrNz/06G&#10;BlbS8H07PVKpNVlgQb2JTtsEdM/3OHjoABJNaDqJMjmyYYZmo4kQhiRNefLJHZweOY4UPtffeA3V&#10;eo1MJuSKqy7kTe/9IJ/9p48ho4BMFNnQZiSZXIZa3EQlilw2S6wUgVJobacBwkiU0HiAL3xrh/ds&#10;yKo2oI3BeD5CaYez0AgtyOUzPLR1F3ueHmXV6sVcftX5LFs9xNxsmY7OHNse22XRCov7CGSOzeet&#10;Im42QAty3SHf+97vuPji9cxMV3nVq69ltlwlrjXJFjJUa02+8vlfcPmVWxhY3MmKVcPU5mp0FEvU&#10;4joP3buVC8+XvPmfX+u4V0W0jm0CMYmbsJr2pPWsXlj6z9iTt8w2ikbDFmj/+d//zMBQyNGDxzCp&#10;YutDeykMdKDCCi9/5bOZm51FegahtNVISZsV6vv2upmt1MgXClz9rKXMzc612XKtRqsV15KmxmW8&#10;4qZa8xPXVpyS/Zb99sPM86UNQF6gf0nNDJgigR8AMcI/Q14sRuvEpidowekzs/hTZYb6C3z0L99I&#10;vfla6tU6YSbDU49tQ2lBZ0eeJE4cyd66YrNhhqZKOHV6luOn9tFZzNLf10tfXwdKC5LEFjxpqtl/&#10;YBrpSQqFEGM0k+UajbhJT3eRWr1MEjdJmg1ypQIDQ4MEvnRUdmNfD2ULXpvi6UKjne5HG41KbOao&#10;LaZbwcMtyKUtVgMvsCtvl7SgUXjOidg/0M8rXvMiRkZOUCoWmZqYQBnrdNfCjUyMQGnsRM4IZOCh&#10;E/ACyOVyTE5ZLWMmCvEinzSV+LmATLaAwGrROgs5UhPQ0VEgXyyQzRTp6+4iigIUMZ4E35N4QcDY&#10;2Gm6ersYHl5qIdXGOFr5LEcPngLhkc3lOHlyjDRNKOY7UFoxODzIkiWLWbN2FYmqg9IkaUohnycT&#10;5RgZm6BQzLN2w0qiMINWirges37TBnY9uZNapcaSpYusvMPYZ3FfbwenRsfI5AOuftazue+B32GU&#10;a1KwE2Dl4kmNdluQhZw8syB6Siobv+VMUH4mopHU+PS/fZSP/cXXOHXqBOedt4lrC1fQSGzOrlGa&#10;Sr1K0ojbB630rNNU+JabKYyyqIZAcmbqDNVqQpLULYPPA5Eq1q9ezNP7G6TNlCgIqNZTfLD6HS+w&#10;UbKXX3ceiUqsHqmZEEUBvvR5+RtvYGRknDMnJuhf1EOtrtiwcRV+AP/1T19j0ZIlZIMMmUKBS162&#10;FoPk0K4jDC4b5NH7n+T3v3ya17712bz4NddSyGeoV2PX7Wmni1L2BXfTj6ayRHWjXJq1Utai7nQY&#10;Z8bHWTS0mKd27WTt8nUcOLYfrWKEiJC+nA/9bOVhueBkKRZylmzX2gowbR2IrS6uVWRNTp3hz/7i&#10;M+Qyq7jxxVdRnptkZm4Oz5fMzIGuXMzxqQNUyhWqlQwmTYjjGhNTgqkpwdKVi+nvz+N7kq1PPEUm&#10;Cq3wcUZzcP8MnYN5oshjfLzB6dN1brj+ApYtHaTebKKMQSe2PPF9AakgVS6d3V1TYj65wgZWKmv7&#10;94SFpBn3P33lhObaKmOFmywJ6RFFGXp7e/nFLT/hbz7+VwQyQ5TJuVWCBUo2mzFGCxKd8t73vJvv&#10;/fj7rFy9AoAHHrmb0LfW9VZYJuaPSyiH53XZbPKP9ufzi635iZZpUXxdWKzNiFLEccyNz38hSaPO&#10;C17wCkodXayJIr78hf9uj3ZLuTz/+7Wb2fPkNEuXbOCv/vrDVBtl+voGCIMc//PVb/LxT62jt1jg&#10;Z7/6GXfd/XtCP3B8NPjZT3+J153h+usv4fihnRw9csA667RAhrbLlVIQ+C5mxre6oUSlpM0UIQXZ&#10;fA5lDJOTE2RzWc7ZvAU/E3HfffeQGjthDDwXWq4sgiQT+HY6oRIXgN26Tu2KO/Q9klQhnTNGuXiZ&#10;ybkaiwZX8bWv/xfvfMeHyPRnmJyaIE5Tu3qTEOBhhLZFZCPm6PFTdBc76OzPsXzpajdNamJ8j7HR&#10;UYrFPNHy5ZRKOXKZDqq1Kjt37iTIeLzx3W9i/9NPcvtvfk6uvxf8EKRdmUkBfiaD0ilhDKn08A34&#10;aOoqxg6aDUJZMrYv5wPNBZ6DqxpSIex/ezA6Mo4MMgwu7iFbKLFi3SCzk3Nk81lGjp/m/ruepNTV&#10;QZoKwjCiMlemWMohhOa//u1mhgZXUS9rNp67gpm5Bhg4fWaK009NsGLNUi69bDWljhxr1i2hVlfk&#10;8zlmZmfYt/swL3nJcxgdm+K22+/Elz5Ka/cg/mM8w0KjxkIRYosBaIsaZdlaaZXrrnorK9b0cuzw&#10;EXw/5MlHdtEzNESxO8N1N1xMEjftfRrYIsKXEVopstnANm1KkzQUXV0F4kYTz5euWVzoyrVO6DCM&#10;2g3KwulAe0qwYGjcnmglKZ5vG900TQhDiA3oeBDt2QlM2pxFeivxQp/AORqtKNtndraGN1e3AFoJ&#10;s1NzbNi8njAQxHFMqg1pMyFfKKLShN37D1GZayAjDyEMx0+f4cjRMXp7u9m8cTWFQpZaPWZsok6q&#10;Ygq5CCNiwlCQK+Q5fWKSMxMzLBvuZPGiAfwwJHCMOK0SdJy4qBu/PRU3KEttJwVlY990mrZzrKR0&#10;wnZfOl2hBq3wXbFqBHjGnmuW9RfQjGMmxiZZsnwxge/R3dNNHMfttAqjbKaqajmoNSRGUZAesW7i&#10;CwvF9vEIM6EV9/sh2SiDCEK8KKSQyeP7PlE+TymTx/cDokyGnoFuomzg4tZs3FYum2HroadYu3Yd&#10;J0ZP0NPbhW4ZMVRMT1c373j/GxkbHWNiappms2GxFk7K8Ie77mdgcR+hhCDKs3T5EIuGhslkI/bs&#10;Osi+PYc4Fgo2nLMG4TmAqA9JGmNIqdQrTM/N0NHVjXCr/127n+b0yCgrVq3mgvM3OWp7jCdDNyQI&#10;8YgxrYDtBY2K/qOGZeEGxEYeAfztX36dj/3F1ygUO3nwgQcJIsPgomFr6JAB+WzGSmDclN8oBb6j&#10;DhiF8HziRgM/jHjRjc9hqjxHo9G08hytXBMsuGDLOURBiCLBpOC97rVv+MTPb3mAzeetdDeqsd4n&#10;YTi49yBjo1MMDPdhtHUgDQ33UygVkRg8D/5w5yN0dg+yZFk/uVKBCy6z2Txh5LPtoV088dghmpWE&#10;jeevY+W6IXp6csSJsdMqT7hMLt/urT2B70sajQZxU4GxtlC/tX+Rzl1kbGcWxw2y+Twf/sgHefJn&#10;t7LvzIiFgzntlh1tpy6aRbRzjGjztVOE8azV8xkqVNG20tubZWZ2nPvufZi+3gEGFvdwcN9+du3Y&#10;zS9/eydHj48yuvcU5VMNSou2kM31sWzFML09Q2A8dux4ikMHDrPr6Z00kzn6+ov0D5YoN1JOHJ/m&#10;0svXUa2njE80edZV57JyxQD1OEWlKSq1xb506d/atGJirKtGIV10g5NNu6BfYYRduzoSr11nGQtq&#10;9VqZVwrhefiez9CiQbZv3cp1z30OIMlmcvZAcRq4ZqNBnNa58cZXcfjgQU6cOsnXv/INfv7zHxF5&#10;Idlsh9XTnRUVY6cPwgmWW0tL1Xp9F1L3hV6gUxHPgMhZh5EnJdK4jDGjSNIGN97wAj72lx+ne6iD&#10;vkX9fO7Tn2PrEw8R+BFaJwwNDvPWd76VZz/vQm756ff5r8//BwC1WpWBvmH+8R8/xfo1Kzhw6Cgf&#10;/cj73bsfYIziXW/7AC9+wUuZGjnG/qP7+dbXvmZv4zi28U4udNnzPCs6DwKSNGFmehoVK9asWcPK&#10;Fcs5evw4c3NzaJXysb/7e1SQ4wPv/CiRyTFy5iiVahVDYGnnUiClQqIR0na5Srfcqfb18kVL8mGp&#10;4J60wNXQi+yaAsOvfnUbD91/F29+69vJZfNgNGnadDWsJm6mhNmI48dOkC9kGZ+cprfUQZjxyWby&#10;xGlC2lScOHmKWrVOahqsXb2uTZPPZLOMnxknX+xgeOkwTz2xndPHjpHL5wgDH9/PEIUhfoBzffoI&#10;Y3URSGEdcFJYS7t0Kj1hHWPSNT82504gjEandj090LOewcE+li5fyoUXL+fM6TK5QhbfF/heyBXX&#10;bmHVmkUYIekdKJLLRzx4/5OIJGCwu5Natc6Vzzof6UmymYAkTensKDA7W2ZmcpbYhFx+1SYa9RRp&#10;FPlCnrt+/wCxDvDJctPNn2fb1icp5IukLoar1am1Q45dqLKQ9oF+9gSyfZRZen+SoHTKD3/wYzp7&#10;PB66+0n+8IdH8bN5uoo5NmxeRbGzQL2W2FWW0WdNeG1CQOshYKehjhtqV7bt9ISWu8o2TELIs865&#10;VsSUi5fECG2zB1uVgwvsFgLiRooQPrE8SBR0QdqDJ3yacieRv4jQLD6LUJ8kikzGJ1WpAy5rPD8k&#10;adRpNmMCz7dBzCKi2YjZsW8f1VqdyfIsQRCxeLiPU6cmmZ2tks/3EAYZUgyNpmFurkK+YNlPaEW9&#10;2sAon0REbF67mKGBEp5bXas0dvpb4QDHZsFZI9tZrWgPAgcH9jz7HhsDno/EwnelcKYMx3VrkeZV&#10;Kx1YCTq7Sjz04BMcPXSCPXv30qzXWbdxvTUiSQkmdboru3BECrSyUEvpBczNTDM6epKk0SDWqY2j&#10;y2aIQpu24SHIZfP4xiObz0IQEIQBxWKJxYsG6ewokaaNdoB2FIY8vXM/27Y+TRT6jI9PsGHDWrf1&#10;sZrEkVOnKVfKLFm6mN6ebhYPLUZIQRhmmJiYouBHDPT3MVsus2z5UkqFDpsMkdivsXhRH6tWraCz&#10;o9SOFg+DgGa9waljI3R3lZiameb8C7YgvIB9ew6yd8deLrzsYkodJRYNDfG1r3+Hen2OKMxgTEtB&#10;bXEMrTh6cZYE5Y/lJa1nixCC0POJ04T3f/DVdHcOMzE1QRgGeNInSRTlyhz5Qp4oyNiEiVbD0fo8&#10;nkcUehw/dYa9ew8xNn6G7lInteocURSchYaolsucHD3D5OQclfIs3rVXveATnmc4sn+E1WuXOMKy&#10;R7Ejy6mR0+zbsZ+H7txJodRB70CJZj12InLFbHmWH3/rIfxciY3nrmLtpiUkzZhKtUG1WiEVCj/j&#10;MzVW4/oXXkDfQJG4qdEqtWsWZUONpbu4EFBvNEliZQ8OaXEBRmmEL21grbC5QEorjIBGpUKxs8Sr&#10;3/JGPvnpTzn1r3RFk3GcDBc8awxCBEjsYSiEBu272uSZqe+yvYP3pXNOlie49977mRirke/sZPuO&#10;7Qys6GfL6lU89sU7KGYyvPyDrySb7UFryf13bOPW2+5l/EyVCy5ZxY7tB1i+YpB16xYxMNBHeaZC&#10;d1eJmek5JicMV16ynuHhXpqx5QgZbVPbJcaxYKxzTkjR7qKEZ9oacm3sCBjfA2nQyiA8K4KXnqVk&#10;C+FqMdeZhkHIouEhxk6eYt2GDRggnyvie5EVC2pDEsc00yof+MBf8Kcf/RvWr72Kiy4+jwfu/T2+&#10;7zn8hMsSfEaRaousea6TaR3aDhkkBWjR8mHJZ1huW5GeLtW8FV6HFQmnKuZZz3ouixatoLu7i5/8&#10;8Jd88xtfamvrAGbmpvnmN77GU0/t52s3fZk4sZOpbKbA/37v+6SNlEwQ8oH3v5tyeYYgjEjTJtdd&#10;eS0veOGrqadQmWvwnne/hVqzwfOefQ1f/86P8cIO9j69g2wmi5CCKJvHEx6+Ebzjbe+gbur87b98&#10;hpmZOvc/+AekgNgYBvu7efM7XkdSq7Bq1UaOntiDihOqcxW73jWpxRak9vo32k7tbESMxWog7GRW&#10;IJG+BeH5nmfXiUI4baDm8JHj/OM//iPvfNfr6etdjDbCFlkIhCeJG4pjx04wNz1DJmeIogJCpHR2&#10;9uB5Pj//5S/IZD2qtZhFi3oZ7FtkHU9hxPTMDNu2bmf7tie54lkX8Gd/8/f86Hu/5PSx/URRAS8M&#10;bQerYgLp27WH77UF60prpJF4wqBS+1QX7qEXComHzT8UWKCt9D2k5/HBj3yEzeeuo7M7R6XawPcE&#10;9UqFk8dO09VXpFy1IfXFQpa+vi4SpZgen2KmMsuhQ1O89LXXk6iEpNng5NEznB6b5qknDlAohhzc&#10;P8FLXnYFzWZKJh8yMTHFQw9uZeOW9dRmYjafv4o3vP51ZDN5+/DQTrtpbEaeaacOWtiGdmG13jyq&#10;3V37LutNRtQbZZYvvZzP/MdfEsd1jh48SW9viT17j7F2wzI2nbuG8TOTZDJRm1G1UD/q+5ENhVfG&#10;6oOkFa96QWsiPB9L5fuWHWgRV+YsTVXrWSU8C8yUnt9OSZCezc4T7SYOtJDU1eMErCDwum1ygX8Q&#10;lEfgLUcpS5e3OhorsA9DH6Usry7wJNILUco1eX6I58HT+/eTiyIKxSKnT88gpU95psFg/xDLVq4m&#10;m88jZUi9pmkmUK1IUlKEbuB5EYuGBgkzGaLAo6cDUpVaHZpSSEd+nz/ivbMjWBy81rTCrF1dpbVB&#10;eoE1s5j5/FCdpnbqoVJaAEbP88BIwigiSRKOHD7J0JIBylOz3PC85xA3as8IPDcgLKPRDv2tFCKM&#10;MszNznDi5HGqzcS58TyKXoTIhHSXSmSyBaT0kJFHPpenUCrR29nPwEAfpWIOndTtFFg6kKoQLBpe&#10;wpqNK1i2bBlLltiQc60hyoZ0dHZx6PAR7vz976lV6xRyEZlcSK2REGUCZmfK3H7PPejEUOro4NIr&#10;LqaZpM7xKGgmVtvW09tn5VDaJj1kswX27DnIzr17GeztZWBgEBEIcmGWiclpih0lm4KgDFNTs5gk&#10;ZNv2h4nCnAV0G4HRiXXGu0eAeUZeaetat+YMSeIcvAaBJz2aSZNmepwX3PgGkjRhamaWeqXCzOws&#10;EsPAwIB9prbeD0BrzyZJaINSmr7ebvp7+zl54hR4gpFTIwwMDOB5gXOweijtsWvXPjo78pyZnMZ7&#10;05ve9YmBwW6ue+7FduUgBH4gOHbwFKNjZYrFDgr5AhvOWYoXeRhtV1UP/OFJ9u4+wtLVA1z/nAvp&#10;7y+gYoUfeVRmy+zZc4TD+49iUp+Xvu5qgsinUW2Spo4XoxXS923UhrRj4EY1sSJHVyCEMrD/3/Ns&#10;np/SBEGAbonenQupUU8p9XSwdHk/v/rlrRiUc8W57k27ilfYEFyj7U2nWs6fFqivTRRPHCHYcwe8&#10;wfN8tNbUG2VOnhylb/Fy8sUCS3pL7P7fPzBydJQDE0cRaZOpkf1853+/xa9+ew8yL+gf6kYgUTQQ&#10;MkOlqjk9OsvsTBMpMwz0LeL8c1fQ1VkgiRNSR+S2P7slDEtkO3LFrtc821k6hLb7E5ZQLz1Mquzu&#10;WFoHIcIaBuwsW7qCyGdw0RCNuMH6dZuo1CrkMkV8z9LEjdHUamUS3eCcDRfyr5/6FJ6fYdFwkb/4&#10;83dQrs6Ry+baXaBuPRC1dpM0MW9bdFC+VnElYJ4NJWU7uqj9+12StdHWXdaapBmtUVrRaFoN1b59&#10;BwhyITII+fOPvrd900Vhga1P7SaIihw/cpwntj5g9/fuxvzRD37K8UM7GF4zzP984cs8+tj9+EFI&#10;mtjx/Z9+5C+YqSb0dGf40/e/m5m5KQCOHDnGsSPHeeWr3sAb3/FmJqYneeC+B6iWK4xOjnPjDS/k&#10;Ta/5CC981UvZs/cI//QPf4HngpcN8Od//dc0Gxpfe/zbl/6D++77A4VshkKxSLNRd0WkQPq+E8tr&#10;hOcTGGkLMOFEySa1xaeRCJM6LIeduCqdEriHhgH+8z+/yHkXrmbLORcT+FmLSghDDh8+gDaaUydO&#10;cOlll7NqzWoK+Q6EEExPzuL7HksWLUeYmLWr1mGMZmJykkTFLB7sZ9OmzWQzGfr6+ikVSrz+3e/g&#10;dz/7DSdPHCQThiihLLg0iMAotAGl7RljJ9fSrbpdg9WGswpEi3/jcDfGXVtveOM7GFrSS2WuSiGf&#10;JV+KuOU7t3Ho4DTCkwwN9ZAmKV7gMTk+w29/ch9btmymmSRceNkGopxHo9Ygn8szO1dhdq7KitXD&#10;VKdrXPfCS0hc7Mz46Bl++oNHueTKDZw4NM5LXnkdf/WRP+HxbdvJZbIoJdrSA9zrLNtAEUfplwvu&#10;V89zH/OcnVIjtSFOm9x003fYtGkF993zML/7+RPkwoDOQgfPeckVjJ+ZInQB0kLYlUtrMuz7IUli&#10;dVzC6X9akgjtuFFgzy4phXPg4TAyej6Dsi2+n4+zWrg2bIX82jpR2KJJGOpqD1nWo5WH5/nUk4Mo&#10;USfnbQIRY4z9HnzfJ0kSpPQIgoUGHEPg+aRpQibKsH3XfsZPT3BsdBSlPPr7FtPX20dHZydhVETg&#10;kcSGRGtmZ6s0lcXR+DJDV08npWKeyak6M3M1Bvt8soHnzhblqKCtHW6r2H2GlkenGM/D87Hh6OAy&#10;PCXauQoFAiF9EpUQ+JGDV0oETiwv7DQoTTSxShk9fJLJiRmGVgyxdHjQJZS0MMROqeJJByi22wUj&#10;JVEUMj5xmoMHD1DoKFKZnrWvn/SR0qdU6sT3JblCnlJnL8ViF12dPfQP9JDPZSxU2BXLnrBROjqF&#10;W3/5e3JBQKNZJ04TujqLBH7I1PgUE2MT7N9/gIsuu4SR0VHO23IBqVIEvmR6psK+/Xu44ppLOXlm&#10;hGXDiyjk8xhlT/1cLs8TW5/gwYcegbhJppAjl8/bTYmRhJEkkwmYmpyimWhOnpigu6fE0FA/g4MD&#10;dHaWyGazrFy5lM6efr7zna9bb7Xnta9hXPFkpDlLd2LrB+n+ng9X1wKEMkhP0oybPLVtP3/3d5/g&#10;sce3s2HDSrZsPp+1a9Zy6tRpglCQzxZsVJe7NoRndZ9CWjOZEfa9rjZqlPIFzoxPsWRJv3v/3TPO&#10;99mz5zBxXKGjs4S4/97HzNJlfS5PzMLdyuUZPv133+LcCzdx0WUbWbNmmGaSWLihsLDHSrXJ6dOT&#10;pA3N2o1LUYkmyvjs37Ofk8enOHG8zNo1S9hy8XLCMCB2Uxlt3EoIH4xGhFb43Kgr0jhBhnYMax/y&#10;biztSeseCSwhxzPSigBTu7f2fJ8gzNI/2MX0qRG6hxe3dVZ+GNq5iAbdjq1I57VZZ2mDUnujtF1q&#10;88ksrWlMmigMCb3dw7zuba9g01jEgduf5lQu5nh9lnJcJ/ECfL9A50AnS1avY2aijhcYXveu53Ht&#10;1ZdwamSWuN6guztLRzFPlPVJ4hRShVrwMEkTNa8NE1b/oNE2IsIdLsL3IHU0czm/ipa+ZWDhL7Td&#10;6Va6AFJ4dPX0UChkufT8i3ls+xMUopLjEdmVQLMZs3T5Cg4eOsGPf/Ijdj/6NJdefTFvetvLmZia&#10;IBtZ98rCfbiH9eO3w4615ecgWxoG7eJkzDzGYMFasa2De4bds2Udr9UrgGbThnPZvH4LP//tLU7T&#10;YFvIns4B/ue/vsvDj2/jfX/2NuJGlX/4+Mf4+c9vIZvJUW/UeOs738W3vnYT//vFr3J86gzf++YP&#10;OX706baI7bOf+gpP7tzFhZeex0++910eefyedkbhksGlTJ6ZoqYrDHYNUq1WaCYpsWkggVOn57jr&#10;1idYvWGAFz//esanT+NJH6VTrrnyat7zkfdQygZsXHM1r3/zy3j8scfJ+CGlQhE/kJQrVdLEYTVD&#10;QSB8V+TboF1BiDJ25586bU/kBaBdNJP0SbRCOWtpkrZ/J7c9+GNuvOJVdrI3VeF7P/4WSxYtR8qY&#10;K698Ns24DkbgeYJDx4/RrFSoVpqsXD1MX08/SqdUKjXuu+9Blq9YSjYbsG7tBlKLl6e3u5cjR09z&#10;1apVRPmEQlcv+WIJpROasaWOC61opAopPLSx2YhCQ6pTYmV1mEYbhHDEdyFJhRU1S+DA0SPMzdbp&#10;7evg4L4jnDg4Stfibo4fnOEFL7uEZjMlrjfo7C1y+MAJ4rrh5Og4l155DqFvaDY1PtBImzxy33a6&#10;envI5kLOv3Az5bkZfC8kW8zw+AOPECc+c5NNnv/yq+nsKiGE5RpFQQat3cRKaxvX4VYKC3Kb2v+W&#10;UjpRMzZNQsVIP0O5Oslgz/mMTmxj29YnePTR/YyfLLNi3SA33HgR5XIFozRRlCFJlBOk2+vc9y3K&#10;wJ5Lqq2VbMkEfN9lUkoPpWLCMEuSJAhhNWC+79NsNvG8sF0IxXGM7/sopQiC4I9WMK0pT5KA5zdo&#10;iPvJmucgBDRrApk/Ti19kE7v7ShdcaL6BCEkzWZsz2rPI5vJ2rW3cYUgPkdOnGHv3mN0D3bSmStR&#10;6uykVo0ZPTFO1JUnn88yNV4hEwUEkUcxH9DXm6MjL5itGsanmxhlKBYCukvSphdIq1OVTnZKy0Qu&#10;BGkaO6G/aCOPvNZAyZH+7WvloqzapPBnLnyt0ckmIWkwGt+PmJgc59bf3cXlV1zE4YPH2LR5PStX&#10;LaVWaTogtYWs+G6KpbRxGlN73vtBQK1R57FHH2NuZoQ9ew6CB/l8ie5SF6VCF2ExS6FQJBcW6Ozq&#10;YenSRfiRQDdj15zZa0BphS88wlyGO397Fxk/xxM7nuSNb3sVhXzB4kqmy/z2J7+ld7CbjkKBMzOT&#10;vOZ1r2ZudoZcvkSlWuE3P/0t525Yy2R1lsuuvMw5UjMcOXSEI4ePsuGcTZw8foLpyXFuePZ1pNqZ&#10;LJQhWygQeAHSE8TNmGbcbN/rykXYaQPNJKa7q5+XvfSNPPnkvXQUOl16RWp1bZ60rnjR0gqKVi/u&#10;jBwuuVSdtTEEIanW5pipHEHV+7n/4buR0tBZ6iRNUoaXDtFZ6iJOk3m93QKnunGQbi/wiKIstVqd&#10;KApoJClC221TEPnMztQ4c2aCdWtW8tTOp/H++Z/+/hPGWOeekJpHHtzGyPEq2bDE+ZeuYvmKRdZ2&#10;7XuMjIyz96kTzM2l9C3upKsjT3dPyXaMnuDO3z5B3IRip48vslxy5XqCIKAex+1gXxzFubXqMsrQ&#10;rMekylaHxuGNbcyMZ2nuwtKePbfJ8wLfig+lXaMoZd/IRi2md9EAf/mXH+JTn/qs41q5XGzZEgqn&#10;C/RYZ98oWlq3gHETFcQzNNhu2qKNplaf5cixk6T1BJHCtBCYICTIBBTDLANREd9AfOY0oyNjBKWI&#10;t7/z5Swd7qWU8+jpypPPBihsmK7S2kXAmHZkmUC2xj62mPTk/BJCtqY62kITzYLmTOhWzJhdE0oB&#10;aYo2uPfZo6OzRKlU4BUveQV33Xc3UZDHD0KnhTLESZ3Qz3Dt5S/kzz7yYQaHV7Lh3FW8/0/ezvGT&#10;R4mCnOsu5oW0pk2lNgscSZa6bN37pr1SEU5z1ToEhAOOihZRQvxxgVWrz/Hs57+YF7/wrVx6zrN5&#10;zdvewD996u+55Qe3MDc3zaLBYc5MjDK8bAnPed4llDpKfPHfP893v/8N/MAnju168Kknt/HE1p28&#10;6k1vYv3qNYwcO8Gup7eDMbzg+S/iJa99HcvXr2ZuYpRvfPNLTmivCICTM5Pc+KKXUK/WePjxB5FA&#10;rBPA8Ls7brOTlV7Df3/+8zy+9WEiGZLohEwQ8eAjDzE9U0UmPr/+zXdYvW4ND977IJEfkCq7Nitk&#10;I4TnkcaJDYyXagH7KsCY1GIdjMF3r68RtrDSxupDjNHtkOX5hwJ89xs/5sT4Pn52808JIsH1Nz6f&#10;bU88xrOedT2ey3uLAp+pqVnuuPO3HD48St9glvVrN5Oo1IpBc3kaSUK92uD4qf2sWLYanaZopUjS&#10;JkOD/QwtPpcf/+S7ZMPA0sCd3lJ61pzghz5K2CmBEC7s2flF/cBra+6ksGNPpV3Ooif5wJ9+iDhJ&#10;wMBj9+wiVTAzXuVFr7qSWrVm7dlaU6nW6eoo0T/czfLlAxhtiOOYUkcB6cGRw8dZvXEVURCydPmQ&#10;nRynhv5F3Tz6hx0kiU8YBfQO9LB2/XL+5F0f4PEnn6CQKznTB+3QblrB2+58k8ZCSTwzryMUbXWi&#10;AhFgMCRJg//54rc597xhfvXTe1m2ZilguPyqzXb95EsyQcjIyBlqjQRfQKoUURS010mgbdFmhEsW&#10;8PAdnFMI6T5PS3fFWXor39nyPW8eCOz7Pp5b5doHvm22pGfDw1OVIvEx3ixKTRH5a8HYqXIki9T0&#10;VjJyNUZnMSa2FnogDEM3JfKI05h6Q+OH1kjUbDaZmmpQ7O5mUe8QRkoqc02OHB1npmzwpUcoDH29&#10;BQb6C/hBSiHn0duZsdds5NPT4dHTFZLN2KZOG4PzTbmVupsstl4DYzVyQrQepnZ6Z3Rr+uc5tIVo&#10;TwxbiI3WxK+9sm1H+dhCOwx8/CiiPFfmwkvPZ3RsjPPOO4dGtW4LHnclGNfUa23vX6TbLBh7rWai&#10;DBddfCHVZsrajcvYsGE9pVIR/IhUpWSCDFGuQE9XD2vWrLAg4zixkxfX5NpnljWJ6FRzcnycsLNA&#10;sZhl5fKl1v1ooLu3i8HFA/T19pIrlVi1ahXZbAaMoTJTIU00JlGMHDvD+MgJzr/iMtI4thBg4VOt&#10;xowcP0VXZwdj4+NsPmcjSdMWnEGYYXT0BCpRTE5NsW/PHrp7u+1UNPCZnJpl69anqFUaNOI6iwYH&#10;6OhZxq9/+UPCMLsAyWuLKc9d2/Yx4yLIjC2Crblq/lnZuv986dFMGgws11x+8Qs5M3aaRrPB9MQU&#10;mWyG5ctXoo1tTIU3r52061sPaaTFZ2gYHTtjr3kD2cDHD2weohBWyjA1Mc3k9AyTExN4H/jABz8R&#10;BFZkuOOpffzhzm2UikWWLhvm/MtWkyaaSrXMzNQshw6MkC9GHHj6FCtXDuCFYfvmObL3EHf87EG0&#10;zLBi5WLWbBgml8/QjJ0TEOmEu7S7BoGmXo9JEwf+9CWhsJlHnu9uZuHZzkdYfYld8TmFv7HZaF6L&#10;8CxS6lXL6di8aQs//vGP7NTGoQFaCAZ78aVtd5wxrQIldWNeG8hsj6/0GYJQbBWtJdXyDBMyxh/q&#10;xMQ+WnlEQtATlRBaUIsr1EWDE6crnHPeFt709udTrzWo1BLiZgMtBUanpLF2wbXadkNKYYSweirT&#10;stNLdGrFkEYbq1mR1sZuUmML03aooGyvNa17yRLbPd8GiZaKRTq7OvjrP/8YX7/5a2RFDj8TITCO&#10;tZJQb9YITAff/MYPOPbkOLlMwndv+V/uvOt2oiBL4Gjm9mB21maH5mupUSx/pyXAbwXatooot/JQ&#10;lh0ksPt1x45rxxu1bi6hDUkaM3Fmite88VUsWrWKQiHD/3z5S9x9x62WHp/tYOWKtVxz0cvIy24O&#10;ntjDv/zLP6B0itaazo5evnvzTxg/PcHtd/6Gb9z0dY4eOcqvf/3jdiF3003fZ+XyAfbv2cMHP/D+&#10;s2B337z5O9z2u9sIfZ8D+w+yY8eThJ5PolOuvfwKLr/qKnoGerjj1tv50hc/b69VV/V+7Ts/5vEH&#10;nkAJyS9+8hv+5ytf5r57HyQXZQn90B4ILsMvCgLCKERpW3xbd61vC38EStjOPFXKJfNYZxSADDxL&#10;AJcemSCwkTdB6KKGFE8+voundu/ixz/5KZ4H733f++nu6bVJCq4hyeezbNywCRUb1qxZQTabRxlD&#10;Lpvjd7+/HREknDp1kquuuYpCroskTdqZngSSCy/ZzM+/91uOnzxEPpchkAIpAwilhfsKO+nULnxV&#10;Igna4kCrmdDG5jOqFhdfSDwhufr65zJ28gxHDh0jzORQWvLC11zF9OQcQegRZiKOHhtlcnyKJx/e&#10;Ryafs8HOjQaZbIYDO47i+T5Lly0m8CTFziJoQRyn9PQWuOXrvyLfmeXk8TOsP2cNF12yERC86KUv&#10;IopyDr7pA2krVdNO4gEtjSOK205bte38rYdy4KKTJJXaDLlgNbf87PN84XPf4fyLNnB4z3GuuHYL&#10;Q4PdNGLFqSNj7NhxkHojoa+3y8UVWaiyXQ0CMrDpFcbYkOdUEQS+QzEIUq0tr0voBVNizurSW+vB&#10;VvGlUoWHINXKRWNJd8/ad0Ol0IhHqCQVOqJVKK0AhSeLNM1RtGmS81eQkrjm1rHMjOTUyVlGRueY&#10;K1eZnW1ghKRcidFaoo2k1kip1pvMzs4h/SyDQ12sWt5BtqBQqsnhY0cZGR3n3PXLENIS/02qEVIQ&#10;J6nNkRfOfSx0m1UmHPPLE9LBYMHzPYxzOWqlXNDvPAes9bos1L1J9/nsh2QbddEqWgWGKJ/j0IGj&#10;bH1sJw888ARrVy1nxdJhGnFMq0VuGauEFzhTkk1t0MZqTj3PTrOGF/ezfs2F/Pj7vyJVkmymk6uv&#10;uJgg24EvfZYOL2HlqmVoFaPSxGpvtTXLtL4vsNOV8TPTlGfm6CgUCDzBilWrUMZw/NhJHn3oUXr7&#10;eli2bCXFjoJ7djeJwgxHDh9lfHScwcVDBL6hf9EQg4sXkaQaFRs6uzvo7CjSqMRMTEyyaNEiBof6&#10;SeMUX/pID3Zu28njjz9OqlI2b95MGFr369Gjp3h6526Wr1jByeNHKJVK9Pb2cPFFl/HpT/8zStUJ&#10;gyzGKMsEFPos8Kh9jsi2eWO+IdcY4yFlCKQYAXES8/B9j/H//u4f6RvoZ/mK5WzefC7lcp16fYZS&#10;R8c81Fov4GNjhx8CSZwKDu/bT3dfP41qhWrcYGZqllJnEbQl0D/+xFMsXjzIqdGT+JnI6qDuvetp&#10;unoKPOv6y+np6WLdxkU04iZB5HNy7wi/+eEfuPLZF1OZi7nhJRcQFSJOHRoliTXrz1vO+i1reNuf&#10;F3jg7ifZt+souYJ9k4zSFoi5wMbs+bYrGp+o4knrwpKui1ImdXZaaTsrKVxSvK3sZeBZa7SxyAHP&#10;twe2H8DM5CyHD02QmtNceeWL+Mp/f5X3fvA9VmSp1YJDxbgb5WxGlsQWIK1sYeHy0P4oAwk7CVI6&#10;w/jIKbarmPXDm+mtlMhRItFN6qZOEjSZS8DP5HjLO15EFAbMTZdtrIYLh/VEgBc67gyStGnt0Djd&#10;jtunId1hneIhNQ7M6kY+oecGFQohrXbHdp/aFqJYZwRak8lm6ezu5OavfZ3P/se/EuETZCPr8iJF&#10;qZhmswbAW9/+Pm655YfUJnLsGHmab978TQI/sJOus9Z6ch51oVuQTTvGdSttfNfxtaZTshVTtJAc&#10;Kp9pvPXaH461faC88Hk3Mj1xhmIux62/vZsvf+Fz7U5lZnKMf/70JxgY6qYj3827XvZG4qTe/mwb&#10;zz2P659/A8OrhvnPfxvillu+xV133solF13B//vYp+hb3MHxkRmmZif45Cc+jqGJFCHaxLzh1W/h&#10;0vMvZd361dz0lW/xne98nUiE1NImG1au4c3v/AAHdhzjf/7tf7nt7l+7Qb9ul2fXXnc+kczwo+/+&#10;mu//2OoLslEW34tA2ngYKX0w1ughQ59iPk+t0SCNLd1Z+rTRHJ4UeGFEKCVSCELfx8cQeLZVD30b&#10;M6IMRC6cOzaCpkoxKuXI+CT/89n/4N8+8+8utaALBS5OQpPNZLnhhquoNZrEqXVNjo1MotImzbmI&#10;YilPV7GfNG5anUtqV3r1coVClOdN7/0TPvyXb6ez1kSWfAJjCIxERj5xHVJh7e9KW9aX8CQmMZBq&#10;Up3iex4pBl8ptBA2608Ktpy7kUQrdKqYPDNDZ3eJeqVOEABactuv7qTcqKIqHbzglZdSLGaoVRv4&#10;fkguH/Hk1gOsKjd58I7tXPm8LURBZPMdA1sErd28hv6BEoEX8NRjeznnnNX89V992Or6gpA0VW7l&#10;Klr4IlreixaU3/PsAW/1iDZM3U7FLThVO0PNJz/1aXSacPWzL+LUiQk2nr+SzlKWJ7fv58zoJD19&#10;PVxwyUa6OkpUZ6tUm3Uy2QzNWNnpthE046ZlG8mgLV5vGTxsIK/ndJpWw6lUaos/RduJ2HoQt4oE&#10;KW3Uiz2oWgJiC0XVSiFFQFhoYpoltDunfd+KuovyamryHlIuwUOSqsTqZjWMjE7TVCndvXmajYQk&#10;iZmaLBOFGWpJgm4IjG8IpMfSJT34ocSYBhNT4wgPtJLEDcOF564mm4+oVKq2IZSaJHGxRI6q7XsS&#10;oT034Xfk/FQ4/JLE82yOqCddsLU3H9vUWrGmqbKOVmnmETimZRyYh7O2CjCtNcL3iBsNDh04zg3P&#10;u4b77n2IZcuHaTSS9nViA6ytkUV6Ap3ahlo635oWVkDf19vB9qcOAVmUqXLLD37ALT+4n0/nv8sf&#10;7v0WQ8OLiet1mvWaNTiFoq1pWYgyMBg84ZGqlHw+hwSWL19iXwulWLlqOZkw5IG7H+acLXOcOjXC&#10;FddcRBTlqDcaXHz5Jew7cICR46M0ZysMr1litaGu0BRSsHXrbqpzsxTzRTzP4Hs+wottz59KJqZm&#10;2bR5o30G5bIuqDzhnHPX0VHMc+jgCRqxIYqy5DJZHn/kPkA5nZtor5v/aD0rLb3dWKGmm1xpdx1r&#10;lErthEsb8lGBudkK9955K5MzNfKFLJkoz4EDe7nmWdc+I86t5RcRGC2cZlgQN8qMnZ5i+aomtUaV&#10;wf5FpFll7wvp4XsBvT1djI+NkTRT/KmpSUZGxynkIhqVBsNL+1mxdphapY7wBOVqg3Mu2MS6DWs4&#10;tO8ki5YOUChk8TyPQkeGHQ8e5fDOUZadM8jGLSt48Su7qNebdJQK9qJSBu27kFsNmUxAvZ5y6OBp&#10;Sp05MkXfKf8tTNDexG6KETjXgNF4wsNIz1HLHdHVPbSzgU+axDy9J6FcHaKnJ2R6eo43vvWd9PV0&#10;8Io3vBbjYGUtcTetr9XWY7kZm8s9EP8/KJuz3CdaIX1BKiJmTk+wT+0iv3IL3c1OmnMJsdZoAipz&#10;DS678jKuuO5c6vW61ZVgab9xkiKd6DNuNvHD0E7HlEb62oLo0ARSkqSpa8207ZSVnVS1nQ8tfYde&#10;UKxpjUgVBLawDTNZ+gb7ue+ee3nbu99lp4/ZyJLWXbxHM45JleLDf/IPvOcd78fXmp/f80v+5q++&#10;gC88fC90gzKxoFtoFc+almtduodL+3XVz0yH/P/JdJG0nYQtwbzQhkbSJEkbDPYu4nnPfRnZbES5&#10;Mc03b/ryWZ/ii1/+OoV6gY2rVvAnH/oQszMnAfiHv/tHzrtgC/neTh7bsY3DT+/mllu+1f5zjz3x&#10;EF/438/w8te/lqGe5Txwz/0cPXaYwAtJlSKfLfGeD36YoUUryM51c/sdd9vXylhB/Kf+4/PsPrqf&#10;PU/vYGxyol0ivuWtbyVTKPDVL32JFYtWcMN1N7Bv3z4AMpkMoedjTGonpVJilC2cWsV/I9bkMhli&#10;L6FZbyITbac0wsNzmZpCCIQy6CQhAeKmfUPqzLs1pRBkPCtotkgJyYauHhrxHOcNdXDh5ou48W0v&#10;5cKrXsP2bds4/5KNLB1aZjPAPEmQBhhtGB05xfjpGWqNI7zmNa9ECp9Ex3ZNBtY1aKCpmrznw2/j&#10;k3/zAU7NzjEcBJSkIEp9RGpTFsIgg6cMaTNGevbBKKVE+FaMa0jtkNoLUKlb22vN7EzFSo0Dn4Gh&#10;XpRKaTZjCvki1eocz3/ZDRw5eJxcvpNsPqSZKNCawcW9/OvffIHnvPpqnnzwKFdcdyHdPR0ksRXE&#10;T52Z4dD+p9ly4UYkkqHFQxRLJcDw2c99gVwm7yJn2iFOFnwr9FkJaWiNajmYjHGqRDtp951bulKd&#10;IZddyatedQNbd+wmG0ZsOncJUgRMTZUp5fOsvHIxvieJE8XcXIV6o04YWLG7ipsEmSw6ScgG9hoV&#10;0mAMZKOIOFUEgSRpWiixkgrfs+tlO5WxDyEhNGnqJjitp4sxyDAgNTFhYEX0nue1Jzppot3moEIo&#10;BzHGGnFs+HtMLjOESHOk3gGkXksUWf7gmfEylVqDwZ4OEl0nLGUYOVXl6NFR1qwaolAsEHspY6On&#10;KXT6UPNJq4qnd+znysvPo6uvm337jzA0UGTRUC/Var19cFgSunAuagHStxwjt4xr6auUstE10tgI&#10;MZ0kdnruwgSUdq5AwXwTbhTCeM4UYIsjz62QWoWVUi0NnKKz2MnBQ8d5evd+hpcuYvWaFSxfvoTT&#10;Y+POwanb9ySej06sHln6LroMG/fjSUmh4POtb29n8ZJ3UyieoDJ7gDTNUK+XWbliiPJcgzRuWjG3&#10;ywm2LC+v7f5sTeSMkJwZGWNosJ96HNOYa3C8doyBxYMEXkDc1CxZvQaZCSlGEcWOLmrlCl4QMFuZ&#10;49ieoyxe1M/RyUmCwHdbFPu4SROFNgodeJw4c5wrVl5icRXCOtrHToxTyndQrTZROiEMbIHv+fa6&#10;uvu+h+nq6GBmcpIg8qmkDTZtPoeN6y5l975HicIc7cff/+9fdnJoPEGqrYqtta4VIm3Fr0MooQnf&#10;//n3+bd/vYk7b7+Hiy/ZxKVXXMHszBRxM7abovk0snkpgHPA9/b3s3L1Ch57bCvr1q7FmJRSoYjS&#10;mmqlxr5Th+joyCPJcOTYIbznP//1nyhPT3HkwCTXveASuvpLpE1FqbfAw/fs5OF7D7JuwxDCSLr7&#10;O/B8y5Vo1Orc+uv7KfRKCEIqcwmLl/a5OIvAknmNcWs9mxWVz0U0mg0efPAEoRcwOFhw/x+0sDEZ&#10;LbGa8NzuVLgcKOYvTCkFKnVRD4EkCiX7D8xw/LhPMeOzdHlAmGnYHfjFV3L5Jdfwg1u+bT+vCRDe&#10;/OxloZPEYJBaYFqk9//jDTVtgZYrxKSgXikzE5fJ9UZ0mALa+IQ6SyxLvOG9r+Oii5ZTKddJlcII&#10;J0DEunHsuyfcis5H+MJa06UVAGql8H0rOhVaE4SBfRAZMIntmoxxugOk1WA5QrjBTvoyYYahxQPs&#10;23eAiy6+EIBCroNQ2uwcbbQN6U0avOIlb2b9unMJoiylPp9XvOJ5jlyda7s1WtNAZcz8JEuCNi6q&#10;1x34bdYVph1yPK9nt+tZW/W2CSfzoUUu6FsphUbyvR/8mrvveJCLLj2fN7zhNZQr03hegDGa79z8&#10;Tc694BJ+9qv72L1rO9/+3tddGlyOz/77F4nCpRw5dJTVy4d491vfQbVugz///M//HJEtcO9dv+e3&#10;v/wFt/3+VzzwwP14LXo9KUna5Fvf/CqN6To3//Bmtm59sP0zv/gFL+V97/8gpUIvDz3wMHfd/Wsi&#10;6aONYXpykm9861tces11vOIVr+bfP/fvzJVnyISWdu95rdWMfU21UXhC2sJJCovecPR9uyZ3j+sk&#10;pZEqUhRGQZrEpFrTUNY9qz17fyRSEBtDYjQxkjhVpNpQTzW1xGaLlmdr7Dp8hF/97Da+8/l/Z//9&#10;9zIzV+b09BjLVi+nkC0RRhlymQzLli9l3eaNDA8PsGS51V619IyWa6YRxqCMoZjL8oJXvIabv/wl&#10;xms1iG0KgBYeUTYkyoRWZ+n5Tium0M4FZDBoaTUwwsEqtbb2eK2WMnZ8jrWbFyGwnLwgCBg7PUY2&#10;V2Tk5DgrVi0hyvjEjSYGRaGjyNYH9tDX38O2+/dywwsuY+nKPman5kiSlNEjZzg9Okv/UBejJ88w&#10;OTFBLlegWCzw9je9g+07t5PN5M7qcLXTYwqz0I5hj2LPradky+zR0v24EPA4afDxv/43bnzRRcxM&#10;zpDLZ5HGR3oS4UGxmKdRr6OEQTVtDE6t3iCbC22mo5Bunes6G+kR+E5a4CJ7WisTz3cPW1/SqDet&#10;Qxvj7mHTnlq19FcGMKmyETFSkqYuIsZpkJQyhEFEQx0mG66wZF2lXQi5/Z4C0cOcuptssIooLOH7&#10;kmpdMTc3hy8NOo1pJpq5uZjVa5aRKkUSN3j0ie1oXaO/v0RfXyc9nZ0I38fzfUZGTpMLQjZvXmfX&#10;lSq1wcjCzDuThQ2z1iqx8ojWqe4ai7YO12UzWvi0Lbw8TzinpS1ulDLzq0bTWrXptvbNvhZ2Itly&#10;Y0ppXYaH9h3mwP5D9A71sXR4iGI+76KJvPZ71/6+hGenc+6s8bAu0zAbgDB89CM3UywJFILAjzh+&#10;/AR/+oGXc+Pzr2ZiYgoQBL4VcSdpy/QAnicwyt6bpWKJNFU8eN9jzNUUMjWs2riSWqVBsZin2Yzp&#10;7euhq6eEUZrexYNEgY8yhsgPKOSL/O439xAFEQePHOHyKy+xjmClyeUi/DBgenKWnt4ORkZGOf+C&#10;LXYyp2xhj4BGqslEGaJsRN/AAHHacNgMxdTELCIUlEollgwPkA0zlEolnti2j127HiUTZdsFr9US&#10;Cvs+u9LJKhs1AptHLFqZra09i7TPJGEgTppMT4zxwY98hL1793P85BFUM6ZQLFmkkbHvv3TrNtEy&#10;CyOoN6oOwgy5QoHZ2UmGhoYchiQlk8nRUSpx4uQYw0v6mCk38J5340s/Ucz38KznbSFfzOIZOwa+&#10;89b7mSuXURpOHS2zZkO/u4lgdrbC+PgcEHPX73Zw6TXncuV1m2lUGtYpGCuEZy2rnpQEgaC7q8D4&#10;+AS/+NU+PBGwbl03XtSyXnptIbQnbcFihMQzID0xr1TUdkJiR7z2c4eBYHq8xvYdhnw+ZHBQ0j+k&#10;SRNNo5ZSrlZYvXojaa2DR5+4w1b4eI4c8McVlB3ViraOaJ614Wi3el6TJZ1gyNrjBbVKmbnGLNn+&#10;AiItUNd9DK1dzUc/9kKENJRnGnieXICGoG2t9zx3wUh7QejU6m98P3BvatruRlKnW/Y8m+5tAJ3Y&#10;tYEn7WtmjEE3U4TvEWUyDPT3U6uU2bB6E820QTYqEsnQrmmMplZvkKqEFYs3872v3UQma9i1Yzev&#10;f9MrSVWTXKZwVqRGG2rqTFPCIvbdK+eEhg6EKBcgA8wC/YcxoJ1GRUjpisz58bbWinpc4dWvewuP&#10;bn2U7bufYPO5W7jlh99m27aH7RhaWzfOS1/8NrZsWUMu4yM8n0ceeZB6o4YmYW76DJkuj9VrN/Bv&#10;//ovPLHtYQBe8fLX8YF3/Q0blq7g+S97ARs3rOXOO+60KARjSE3CZ//1C6zffDmokJ/++jscPLgX&#10;3wvRRjHY38+vf3cXX/nfm9m2/Ql+fss3acRN/CDk/I2XETcbrFyykkw+YlH/ED/4wQ9AJ06/JudB&#10;mlLYTC1XdLfic3ynLWzGTRsFpSxEVBuNRmK0QGn7a23LG1LHPTIyQGkLZNXGc1FHglRCorWFegoP&#10;L4gIfY+i5xOgmZyb46FHHuHWn/6Sr/3LZ/jFV77Cb3/6HYxI0QiGlyxmoG8RgeeTzWTJ5/MU8nly&#10;hQJRLk82nyeTySKFoL+/h7/9xD9w969uY/+JYzSaMTPlMkmS4vsBPi0HlUbgo5LU6soc3LJF7JdG&#10;tkONb/r2f3HOhSvwPY84qbNvxxF2PPE05ZkKe3efwBAwtLiHeq2GlD6dnQW2PbaH2VqF7q4Olqxa&#10;yppNS5manCEMI3ZvP0isFYUOn9NjTS64eC0+Hl39HXz3mz/hnz7195QKHW6CY9ocJSmsEcce/C3c&#10;QYtYphHac3pC12wgMcKnWisT0sv/+/ifMTszTraQI/CtTiVxTm37QPctXNe3OZZGG/LZHI1G3Z4a&#10;RloxOuA7A0mrWArDyBakQeAm9J4TbgcLxNmy7fttBUC33INKpQjRIraH7WlNkiZIA8okJGYfgViF&#10;JET4xp1hAUInBFEHgewkDApMjE1xfGyURqIYO9HAeJJiqYNisYPewQG2btvHHbc9yMp1w+zZdYTu&#10;nqINI9eGubkaaQMacczqpYtYvWIYKTVpkjq2Xmt1absxW1S5HEH3PLGNjDjLESk8q4ESQrrcVIHn&#10;Be2C0+IS5tEbCLnAPbgwAstDqQThdMLZbIaD+4/wxGNP8eyrL2Z6fIpLr7zITdtEe2tiHATWl4LU&#10;KJe/ax3sdrVsCCPLkfvE//tX0qSGJxs2R7E2wrdv/heSFJusYWyxYd87Mc/5ki34pc/O7bs5PTZO&#10;KZdj7NQsjbjGeVvWkSlETvOZYXx8glI+S89gN7koYyn/Anw/ZHJymrjRZLpeQSjDpVdcSKVaJ4wC&#10;jh87wZ7HdnBw/15yxTwnTh3nisuuoNFo2gYoCjh88CjTMzVOnDzB4kX99A32oVJbS+jEcHrsDMuW&#10;L6Neq7Bk8TBS+GiRUJv0uPX2HxOFmfamxArZdXvlYbDYEk/Y6Z1YGMDmfiHd8EFIgdSC8ak5Lrnw&#10;fNZv2AhGcujIAYaHhx2vzp2ZWreb3JZJIhPm8D2fp3Y+zbrVKzEYcrkcnm9THbTW5As5zpyaot5s&#10;UMhm8ANR5OKr1pMNJcePjXDw4Ck2bFxOvVLnofsP8PLX3cClV26gWq5SrTUZGurhgXu3smR4mEK2&#10;xJ99/E10d5UoT1fsREUY8OxhLtBk81m6uws88sATfPKTd3LNc69iyzmd5AoBqrXa8tylrBwzJvDw&#10;nLMRIE0TfCnb6HqtLEnYSBtVse9IgzQVFIuS4WGJH2imx5vUaxAEPk9t24dWA1x0wbU8se1emx3l&#10;ugkjW7oFR1fWxj30n7kW9Nv/bq0V9ULqO5Y4PzU5w7Z4G+dvvBwvs5ZXvuU6BgY7mBifA0/YQ8qz&#10;Whs3ZXWJQdraiR0rSKkU3/PPjgKQ0sYGpTYsWQrrVtJpih/6zrWnXGKABN/g+ZLe7m68QHLheZcw&#10;15ghExYswFXHGAS1WpNCvp9iYYj//uo3mIlTKmXNrXd9n0ZcJgpyC5g5rYPNPytewxg1z8sx6o/X&#10;f8/Eh+oFqxWp0als062FZ12TzYZ1/d3yw29y5uQkr37tixmdO8nNN38FD0uGbv31tne+jFUrNvOP&#10;//wpqtVZpmbGAfjg+z7Kf//vf3LLT35kg1Ob9nMuGlyG7wfcue125ibqvPC6azl0xOYQpsqu/jas&#10;3ciWcy5g84oGb3vT27j8ys2otEGqYnq6urj5+z/m8cd38ZznP4uPvv89zJTniIKIZtzgyacf5Ovf&#10;+x7DK9bT1dnD86++inpjjlwm16bYt14/iyVoEcBt9pExhkQptIpB+jbU295aeDJEomyx1TpmHDbA&#10;lmCW22NcwK/RqYsYcvpCKzQh8IS91oXnHAjWNZQ3INIYlSqOjo1xcGyMOx/5EBIoAAODvaxbtYb1&#10;mzax9ooLWbp8Ld29feSLHUTZDJlChEgFd//+Xm773S84feYUoXu3Uwzjs2Uq1SoDfQNksyFaK9I4&#10;dQ2PFWZb5pnAEx7K0y1zK74XUG80CYOQKJsliROue/GVHHz6FJ29CZdecS5jI+Nk8xly+YA7b3+E&#10;JUt6qZYNpa4Sq9YPMzYySXdPB1Pjk4yMTbFhy1L2bh/lla+/hlq9SZiPKOSK7N/7SDvayfZ3NhnC&#10;rvFbw1YFOnAPTxeAon2Eo3p7gFIST5r273/tm97ItTdeyNM7d6NTRUPXnI4xdeDQhCiKSNOUTCbD&#10;9OlpBgZ6bPh0ELkUDBDS4Duhr9GGMLQZlu0GRaWoVBNEIc0kIZcLieOG1S2pmCAISZKk7b5qFWhB&#10;ELbXm62PKWX5ZYmWpGYCIw1SRmQjnyR102xlJQ/l2UnGTytOHH8IFXmM75qgp3eIS1/xbOrlJoVC&#10;lspclV/efBsjYyfpHe5lbGyWczavYeTMCGvWLiOXCUFDz3AnpUKOfCGiWq62XcdB4JMkxkkTBMIx&#10;FYUjrNv3IyBJmoRh5IrGeXqo0gqtIQwD+x4uCPkQWqE9ux5ECHxhSFOLL7HrxlZB4znhtdW95XIZ&#10;xiemGB7q48jRU8h8QJgJMHOiPQFTbWi2ITFWG6V9kGnQRpP4nke9nlAqdvCfX3o3H/mTjzI900VA&#10;hne9/VWsXrueQ4eOu9WucTok2S5CfN/qd4Vni8AlyxfjSY9avU5Xfy9hxidRCpVoMtkMvudz5x33&#10;0emSWtZuWkc2myVtJhSLefbvOUj/YD9revI0ag3qjQTh2eavu7OHRdcMc3nmGiZGTtPb3U2SJvi+&#10;767fiH3bDzC8ajG+p/D8wE65taYQ5ZioTIKwoNNGrU6Usc5QdMBFV61vr2DP0uriA4lTQbpm3VrB&#10;7MdachNNW25itwXa8jhrTX72s+/wkpe8mZ/97Df86YfeQy6XJ05ilDSIlm7SJnjReswYqfA9j2I+&#10;z/YdO5icnKWzq0gulyVJFZ4vCXyfMO9RLBQYH59EjI2OGOF5lGdqTE1PMzE6SVOVmRxNOWfLBtae&#10;O0y9XkUYSb0R89AD2xGxPVTWnbeSZcv7qNcajrdhQWCtXWk2l6evr4f7776DF9z4L7zqze/iJS/Z&#10;yPo1BQJfkmjsClDaldi8jdj2gYHnYYSd5kjf0ZBbCABPkssIRk5WeXRrnXw2y5bzA3p7fCYmG4we&#10;q5HvCMj4Ibf+djc//+2v8f2Uo8fv48zpw0QyQAqfVArXDS2sB6wVeaHeAq3bTKz/cxPsRLs6SZBe&#10;yJWXvZbbfn8zubzgzPg4zVrTWkFTCH1pd+dOPZk6RostUqy1XUofO9ywVl7hS6cDd5R5jOWvIGyu&#10;k281Zaql1fEzlLqK5PM5nnvN87nj/tvIyzxeFNg/ZxRxkhAnDXo6L2Dnvke5/e4nWbWyl7/7s/dz&#10;74O/d45B3x225hnsMOGmepbWLh13fWGH0RKqa/QC6oXNALNvZeqyEv2WcRmtNdV6mf6uxXzxi1/m&#10;s5/+DE/semD+a+K3Q5x//Yvb2LpjB1/67y8yPn4cSWhBsyjOO/d8nnxkGz/55a3c84c/cOed97H/&#10;0KMIAgwJz3v283jly95Gz5I+6s2UN77mRgCuufoq7nvgAR586H6kiNj2yNN86jOf4NToMcIoQ9xs&#10;cMXFl3DLD3/L6OnDHDh8lDe+6bWu27UH87e/fTMnJspsWLeaz3/mP7nvvt8T+hFR5J9llrCoMonA&#10;smoMuu1MShO7YpdCYIxyuYcLDtLAa6MwjEpdxuS8XqD1e+2C1a1ntfu19OwB4tuphMSu51ujcWM0&#10;nrElX8YJp5VWxMrakx3JjthJvgMgBBrup1NAxf06BMLIwyjRxnSkymYVFrIZSsWiDYqWdiUsjP35&#10;ccHDqbK0/yROue/RbZaeHxjK01WeenQ/+Y4OCp0RF160nrEzk+RyGZrNBtNnKuQ6Q8ZOzFqo4aJ+&#10;avUq+WKWNNHs2raPpNYgKloCfCGX4+Kr1rL1gV0MLxtk7ca1BJ6NJTE6RWDxF3a95M/vuh1BvXWM&#10;2LW3dll+jqwnfOqNCkobHn5kO/fc9ggXXrqBNeuGSFPdBn9aAnpEHDesONxhFpSyr00UhTYupI05&#10;gSTRBIENPg4C6zC0HCuFJwJi1ST0QhL3uZVKnK5Kz+fwGUMURTSbTaIoolarkcvlSJqxAxxrlBI0&#10;m3WbaRf5eF5EoqxTOG40mZyY4sSpU0zNlNm7ex9L1yzhiisv4Rd/+zNOj53hvBdfzsaLtzByfIx7&#10;79jK4eOH6VvRx1DvEOXZJo1mnee8/CJufO5lZAOfOFWoOEa1aOpOd+hJ+9BrwVPTxKYfnA1I9dzP&#10;GbiCUztrv8sb1AohPCB1xoXW2WtXX6INWLVfy8LdU3xpV3BaCyBB+j6B5zM7WybKBNx924P0FjL8&#10;+tZ7+Ot//DClUgcN1ygKI5G+see+EOg4tUBhd/gLYfMhfd8OH/zQZ1H/IKMze/iHj3+BNau3cPml&#10;5/P003u54ooLGBgcII7Ts1StWrsCS9kzOZPPOadkgMCGg5s0wQhFLpfj0Ue3kS/mKBZKjI6MIUzK&#10;JZdfQq1WxfNDKrNVfv7dX7BszXImJqdYtXYpl1x5GfVqhTTVhFHA6ZEz1Ot1lq9dhkkNKrUToCAI&#10;8H2PX/34Vs69aDNHjx9jy5ZzKOQLqEQRZUKq9Tq//c3trNu4Gk9INm5YR6VSp2egm8cf3cvLXvJs&#10;CtmiA4UL0CnCuLxIlw+inZFdesy7AP8oPke3TQ1z1Tm+8JW/54Pv+UcA7rjzbtatW0kmkyVNtUNm&#10;O7d7a3CZukGm53Py+AjFYp4jh4+waeNawlwWKSUTp2c5PT5OFAm6uzs5cuQY0nJzDB1dOXzpcer4&#10;HI3pDBu3rGbtpiGq5Qq+9Dl+8DhPPrKD3s4SszOKi67czPKVQ9TriT2ojYcvfKSQ+NKnkC/S19fD&#10;nb/7Hdfc8HYGFm/mmms30dERkA0lSgk8t17TyiaJi3YP60i6yjn+PEcsd5A46QmykSRNU3bvSahM&#10;egwMGPr7s9QbKeMjVRIlCJCMnJri4OGjlCsTlGcaDA9fytLFK4l1QmoS+84I8Yyy4RnOQW07UfTZ&#10;9uY/mnLh4UufyIvQKub+B7/L5//rZgA6inmkJ+1+V9pOXkoPUntk+76wYc7OaefbFsF2p0bgeT6B&#10;sPtfYRS+EHhB4MbiYh5qiI3DQHiEuSz5fI4PvveD3HH/bYR4+JEH0mp1jIZivgOAL3/pH7n9jm1s&#10;XDbEt776H9z74O/xZWgt/q6T1fqPtWhazwPDdHumwoJxunFl13zql+3W591JwuUs2s8pHDPNEGY9&#10;LnjuZXz2a1/llh/eQW9Xn1vB2OJqad9m1i07l9e+6vV8+CMfct9DjEEx1D/Aa97yev7lM99m8/lb&#10;eO3bXsMb3vR6N0lLWLd2Ax/66Mc5fHKEH9z8Q/72r+Yp8Jdffhnbt+/i1JExirkufv+H2zk1egyA&#10;uNnA8yMeevwxlqzq4+/+8l+5ZMsVvPplb7PTRKO46MKrOHx4FN2Y4/j+Azz68AMIpFu3iPkIa+M5&#10;5yztKCF7VhjSxGJJjFEkJnavkWyTwpUxJCq12o+WTtHB0IwHBFajZ0GOC6jR0kIRUxSpSREqQKuA&#10;RBmS1FKyNYJUQOxDLKAqJUkQocMsfi5HlMuRz2StIzUM6QoCip4kdIFHrX66w5N0hT65jI8nI2QY&#10;4nsefuTbnEI/oF5rMFuuUG1UbSC1sWJj5RhPrSJCAJHwyOfzIDSnjk9w5PAoWkG5orj6unM5fWaC&#10;XJSxwMhEs3PffqozNSanZ1m+YpBGXCMIfHwpuP3X9zKweIgTJ8ssXjbEs59/IeddvJqZiSrXPe9q&#10;3vv2t9omMZu1TQCpO3btd6Vb/3Ar6hbDbZ4kbQ0a9pX3XLZfwitf+jb27jxCd1eRLResQsgACYSh&#10;h+dBNptHSkMYZgj9AOkFNgUiVURRhkqtiRSCuGHdeWmqbdGlW8WXIZPJuCIjtFM0adErLaevXVja&#10;SU8Yhu1JWbVadcWVdV02m9ZcIAwuysUWKflckem5BpOTU4yePs2Bg8e4864H2b57PymCJatW0Uwl&#10;PT1dPPKlu1HTc+hSyG9+fief/thn+MZN32PqxGEGCkV0OWF8x35qJ0c5cugAd/3yQdI0odGMSeKE&#10;RNmi0RhD4PvtrNWWA1lphR9aHWdrLRjHaVs3pbUm1c1202I3EKYtcVBuGtb6SynLpJKuUYmT1MFD&#10;wSjpCjeD79vVnF2ZpuRzOcIw4gUvvZ5nveRG/uLvP2i1dI36/HrLt1NonWr7d3vI4gjlxuZporUV&#10;1wvB4WNHGerexOf/43NU5irsO3CU/v4+Fi9ejFYa360/W2sxSy+ymrggiji8/whjY2c4deIkY2Nn&#10;OHnsBEeOHMMPA5pNRSGX5cDuA1Rm55gdnyQMIwepFZhUkitmeesH38p1Nz6L573kejads4lKZc7C&#10;UH2bhZjUE37+3V+x9aFtHD5wmEwmcoMSD6WhUq0hPJ/yVJlCsWgbKZfzWK3ETE/OcurYGYS0IF8h&#10;Upq1JudsWcey4dVU6mWXidly77qBg/DtFkxLh6H5v9xTuj0o0cYQBBEfeu8/8cX//RRzc1VOnZog&#10;ThuOVqfbxAOV6PlIXN/pApSiETcRBhYN9Vv9s9J4QpIqxbGjp7nrzkdI4gaVOYWfiSLOnJ7gycf2&#10;4GcKDAz30D/QydqNS6jVGmSzWY4eH6XSSJCRx/Fjs7zk9VcTSkGtWne7VOGSycGXAblijs7ODn7+&#10;k1t4xatfB1zGy1/5MkoFSWenhxKeHWu2KkS7zXIHlEX7a2FsgrdZ4FbDgsl9TyI8w6FDCSdPQqkD&#10;Vq72wShOjzSoVBS9PQGpMuzZe5IDx45ZToj0SRJB/6JLmZiZpladBqOIvBDjYJ1o8BFtonqrCFak&#10;7lV+Rpr3Ahdiy5otpSQwEYlu8vGPv51KJeFTn3o3vb0wM1VGeAqdCuI4sflyLkZDK90mDhsHUUU7&#10;G4P7XnxptTZK2NdCtrrfQDodmy22MmFIT3eJL3z+f/jiV7+IT0gmm0HJFuxTASGrV67nQy/6JEs2&#10;X0qjXOfAnof5+te/iMAjDMN29liLP2IPl4WuwHTBfrxF05WtZ4+r+/T/WZSeXbDZ17PesLOPf/6n&#10;T7L1nnu46tpr+es/fT8T03bt95d/+fdcft219HSu4/a7drPunDx/9/GPAbBu7Tns27+T//niTQxv&#10;Wk5lJuGf/v6T1JMyf/jD7QB0Fbv5wS3fZXDREpYOD/PKV9zEsaNH6e0boqdrKV+56Wa2XPY8VDPL&#10;wcMH+NUvfgDA0NBiRkdPce/d93Pg4BF+e/ud/OSHN3HO+b/DC+x1Wsrnef+HP0R5vMKx4wf4f//1&#10;t9YgkCnYAkmAlax68w1Wqu26W7rcQaMxDlkihCCQoQXkSjHPuRdWHJ6o2CEbArTv7ifjHiQBSG3s&#10;6t1ZCNqrWWlhvwkKKYyFeQI6ARUKSAVBIEic5svOKRRoacXdnkAag/A8K+oGUjTSGIKWu0EIEqNs&#10;ELKy3bp9GPgYZ+82QUCqFOW5KtJvkvE8vMDanbURJKkVILeiXhtxk9ET45wcPYOvJWsvWMmatcMc&#10;OzJCNp+lkM+yb89RGs0ml118Prt3nOSFL7+U0yOzKKXpX9LND276GYuXLWHntt1cet0WBhYVmZuq&#10;obSip68bgHsefRjfve56fh/oZLWcFRovXTMxb8Sz8E77WyyWIW5akfN1176EY7tO8MF/fiVTY1Vw&#10;JgTZtGvIJGngO1NDM7XmlmqlRhSF1Gt1CoUsKk3JFXI063WyhQJJbCdTaZq2tY3GrSONoY1liKKI&#10;OG6SyWSo16t2LRLHhGFIo2HP+jS10y8hNGmcks1kXPRUxKEz48zOzFjjRSZrw9QXLcLzy2w+bzPj&#10;pyfId+YIwoilyxYR+nmmxmdIVUI806QjX7Qkb5UQJoZsQzFVrdAQKXlfEHke1WqCFIZsNmJ6ukwU&#10;hcRxQhB4xImVirT0ur5zjXl+gGkm+EFAsxkTReF8pAWawI+socJNbdM0cdpWN+FrNq1xyK1ptcMX&#10;+J5vQ8k9SbOZEobSreBsYxSGlokltUfXUCd3/vpufvnz3/Pmd76WQj5Pb28PzaZua/c8BNqDUPp2&#10;2hjaKb4ynkO0SNuK+jOEwSwqEWRyEaOn97Jj5wme/ZxnsfWx7Swe6iYKApfZ24pEwmZROvCz79v7&#10;shmnFETA2OgofYv6GD8zwRXPupTKXA1BygWXXkhP3wBHjhzBuOs/TuwEMIhgbjbmvvvu5eprL8do&#10;F8MmbFZwvd6gXp1kz65DvOglL2D3rt2c8+rNzqAlyGZDklRR6s5zeO9e+hcPOCelIQjsKu/kyRHW&#10;rV/PTHkC32ndfC8DGjJRyMDAEo6dPLhg/zEflNBa19rppnBn2/9pNbTPVkC6VdQLX/QaDu4/yMBA&#10;gWK+sxVD2O4QvcBrP9ha8ichJIsG+ynksxgKdrqqDHHcpK+vyPXXXszj23zy+SI9/V34B/cd5/H7&#10;t9E7VGRqbJZLrtzA6g2LaVabZLMR27fto1auE2QjrrzyIuJmSiANtWbiOgbTtoSGvkeuUKCjo8h3&#10;br6Jt7ztPUCRLedczrlbFtPVkVAqRi5x3GlO3NZPBsLtS5XdoxqFNrJNdtYSAmxXLj3B9HTMrm1N&#10;kmqDc6/J091dYGy0ythog1zOo1AKePSRw/zutodtGKUXoEWNVHnUZnxe+sKPMLPvN/zuqcdppk0C&#10;Y51dLfH52SZQu8JC839qszACSYoSoIQk8ASYgMQkfPrT74FU8anPvo/OXsHURBnpKZc0nxBKK3pM&#10;UgtWtVZjdxV5EmlswZLq1B7vjvehla3oPV+iEuuq8XwLluzr7+HWX/+eD3/0T+wBmYnaIEelU+sy&#10;S2s8uu1eUiPYuGUlq5YOcuN73wBAPpMBp3ew+XfKZZHNdwr2op4XL9jucD58s1VTSWkL6oUdxrx2&#10;yzFHnKsmcWHMf/KeP2Pt4CUcP7aPm750E48/cW/7zz7rqhvo7eznsR1bufrZF/OOt7+onR+ZVDze&#10;/Nr3kWeI+EiTQ6d38YMffeWscXGjlvCJ//dJ1qy9iOMnDrLv0B6E8JgYH8VLUv7j37/M4qFO5CKf&#10;591w9fz3bDze8Oo3sH/Pboa6h7n8/Mv4yQ9vwmCo1ZsI4Mc//yWNpseD9z7K7t1PWCRDGCGExhMa&#10;rYOW2G8BnsKKNY2Dwras70L57QxGKSBtccF0gmglHhif1FhAaeh7CKPn9XFIpAgwnsN14NvA2vYc&#10;0XXt2jinjUUtqDRdYJzwSBHWeZtK8CWeNm5WaQ+cFondGGHJx84VmaYGhXI6Q4Fxq5hWmIPVnUlS&#10;6RANWEK9VhojHPTXGFLlnEFIcpmQOG5yzua1HDtykhWrFjNxZpJMJkeqFEcOHWd6cppmLCjPjHDt&#10;czczOVZBCE2xlOexh3excsNaDh48wXnnbWDFih5q1QbapGQKduJ77aWXO9dsdkFx1coxdew2qdur&#10;Jyu0bt0X2uaHahtW7dkZLWlaZfXSZ7F06SJe/tqLOLT/JKpsKHRlUBKyYZYkbliNl5A00wSdaiYr&#10;Dbq7O0jihGw+60TJnl3lZSKajXnOmyWzC5KkQS6Xo1ptkM2GVKs1SqUiMzNl8vk89XrdFVctPdb8&#10;WSSEJIoC/j++3jrarupe33/mXLb1uJ+4u0CCBHcvUqAO1F2o663eW+ou1I06FC1OKRA8EOLE9bhv&#10;XTbn74+59k7ovd9fx2DQEZKTLWut+ZH3fV4/DGlpb0FFVSqlMk9v3MLs2bNAa5qamqgGVbLpHFJq&#10;8vluLMumoTFPEFTYuWcX5aDAv555mkW9zezf14eTcUFFVIOq4VOJHMp2sMIqVc9iKghwpUtQ8kl5&#10;aXw/JJXyCIIgEatDECg8z8Su2baDHwRkUhlK5XIdnSClMdX4fmh+bxRiJxpFx5H4vp8UsII4lkip&#10;6/me1dAn5RpdmmM7xAl7r45WkJJqNSCVShFEIY5l4XkWO17ei9h3gFIQsfrkNWzeuJU3XX8tExNT&#10;OI7E87LYtsCvhkhhGuJYKaQy95rjCkI1Aa6P0C6xHkWQMdNDUSaTz7P1pW3M7plNW0871apPpM37&#10;CQKVvGcr0SsrlIpIpR3KpQoDQ8MUJkoEcUhDucqSlQuoFEpoFeN5HhOTUzxw+4OcdsY6Drx8gI72&#10;ziTWyCKVSuOXY7S2eOmlreRyKVYuX4JSFtJ2iAolnnnqWQqVKURuJkcG+vBSNioJH5+aLHJ470F6&#10;enuJCKgWq6Rcl4mJKYSGqgg5ad1xFKYKKB0RhzHVahVsQag1IwcOMn3mTJ7dAJbUqNhGEyerbQsI&#10;0Lometf/v8VVfX8qBE7axS9UONK/mVPXXkkQL2F0aIiYGBGr+vTfDCFkPWqHWCEtjZdOE/ghXi5F&#10;XA2M0SzRMLZ2NZJryPL4o88SCQ9r3fHnfmFyMCaXbebks5YzZ3YH/UdGEbZk38sHGRmeYPa8XsJA&#10;MT5cor2rkapv9B5WbcYjTYxFLp+hsbGRn/3o+7z1He8F8qTc47j62jexcEGO7i6LVNpFKzP2N+Nn&#10;BVYCoqxF4Ugb7KP2V5Nuo44hgWs2by6xd2eFOQslq49rJI4EOzaNEylNJuMQhopf/epBDvUPIPGJ&#10;4wlsxyKohIyN+fzwB5/j4//9MYb3D/PcS8+ZkSwCVXvy/ycESydxO7F4BZBD1tVGZlFr3CU20k7o&#10;5MkE54kn76E61c6FF6/DdWwq1SoIsyYNQhPeLKVA2LUOVNXBgUKbg8rG2LjNxMu0qaq++TFWecuy&#10;6exqZ/uWHZxyujkocuk80jaj5CgO8asBsQo5cc3Z/Pm3f+Ufv7+Hn/7y29zy+99QCSqkvVTyeqyj&#10;nBEh/tcFXAuKrX0StWJZYBykSqikAFf11Vgd3KB1UrApZBLCHYYGannSirN5z/s+zDPPPcl4aYTP&#10;fenjAHR0zKBUmkQ4glR7BzM7u/jLn2/mzjv/UX9NX/rKV3jVRa/jgYceZv7q6bzhDa+vF22gmTN7&#10;PvmmBp5+Zj1PPfUI27a9hOtkiWPze/77K78mLkh6elv44he/yMs7Npm/u62NjpZmrn/Tu8k1ziTV&#10;nOFN110ByeovjAI8y+bEk8/gDa+/grnz5/OZT30YS9i4rmeiOlQixRQiCTBWiUg3cbgkH0+ciN5r&#10;l6DECE+USr5rx65T9KWd4AKEETpLIZFYOEJiJ+iHGhq/ZkIQUh1lpglTNEuRpK0p85qMoSTJspSm&#10;ezOOpci4GGOrzu+KIpM3KTQobXhEWmGchyLZ7yW2eGnbaBGbJgthYn6ERFv1+NskxF0iJPWQV500&#10;WW9++7uZPrMbx7OYNbubibFJk7MX+Sit2PriboaHJ6mMh5x3xYn45SoojZf2eGH9ZhTQPzDKilUL&#10;mD2vl2KxikDT1tbML759Ow35LJ/4/CdwbC8RutYguhYq8WzrBFx4dOkt6gBKs72qiW610ZDKmCgM&#10;+Pp//5Tj1vVycO9hxvZPUJoq49ourb0N2LaLlAI35SKUJtvQyNjoBE3NjUg0XjaVBCZLIt/HdVMG&#10;VSATSKsWWFKahs31qFR8M0EIzQqxUgnI5zN1jVWtmBJSEoWhWb2iyeXTqDAAodi/Zyd33/MsX//q&#10;35k+rYM1Jy4h5aWxLInnprFtaa5722F0bISerk4UAS9s3MrTG7eycDDN6KZDTHo2FWKmqkWiWJGV&#10;Ds3ZRgp+TEXF2Aiy2QxxaKO9NGddsIJsLkMUGESL66YIgsAUfn6UFLOGPaW0rvOtVGx0P0EQmP+m&#10;QlzbAFjrpHUhkt8T4SRT5zoB37aJYz8h7quEiu/W9URax7iuVzddCcumOFWmvbWBffsO4qXSWNJi&#10;4eK5tHU0I1BkMjkGBweZHJ8k39DAvv2HaWrIJ8BTEMJCOFW0e4RUfpDIeQA3ewDLKZByWjg4sB+/&#10;qAmqKV7a+jKCmFdfeYlBciQbC9tyTLpJ4qy3bSOy/ssfbqOrt53FKxcwY9Z0/nnrfSxethDX8Yi0&#10;wnMd/GrAju278BqyFKYmWHnccoSAqUKRA3sOUQmqNDc10taSx7EsWjva0NqANRubmtA6pCnVgO1A&#10;e69ZXUZRiJdK8dLGrezbsZdcLsVQ/xiuZzNrzlzCaogWGtvxeOap5wn8Khkvi+vYSMs2UGWhWLR0&#10;AaPDPvfedxuOtHBty0wsj4ksqrl4j26V5LFUuv/jf0bTGoQ+zz/zBGeeezFbNm2mu7vbgNvFsaec&#10;ONoEmxEkru3x70fXc/hQH/96+HF6e9ppbmlLdNLG4drUmGfu3HlERNhVS9E5r4t1Zy2hoTlDECoG&#10;hoZ58m/byGSytDdl2fHSAOvOWciRg+NUg8ggAmSSM5esKVMpB8e2+PxHP8aXvvXN5K1OY96sJSxc&#10;1E1joySfTaOVMCBRFMI2cSnSkggpsKKE1H5M5SiFJJaqLjhMuTZ9fVVe3uLTkIcVq/J4rse+PZNU&#10;wwgvLXHSmufX72H/gQHWrVvFpo0bDCckUEyMBZx91pmccFIPAD/6zY+YGBvjj3f9mVCFWMJJDi/5&#10;H19cjeGZKC1lMj3COBGVUkgl6+PFOMagJmwHsAmjKl/7zvuIYp9vfu/DtLY1MzoyTqyNADgIImxH&#10;IpVZx1jJ0CyOFKGmLvCUsUz0HMmEIkkolVIiXZvu9nbGhsZYsfK4hD6dNSsaZRggQejzoXd/hTa3&#10;lXS6mZVr1vCL39/MDe95DTt3biPt5f6Drm4maTUxu0r2fkIlh/QxTsooioii0EAVXdcUD3UcRly/&#10;+GufqyHpC7QyVnQ/9Ont6uVd7/g4f/zdwzQ1VPjnv0yMzczpC3n+qRd40w3Xccvvf80tv/8106fP&#10;4fChQ/XXkEunOfWs49iyf5QTTz2VN7/5LZTKUwB0NvYyOHmEf953D+VKwA++cTO/vuUneK6X8Gzg&#10;c5/6PDPmNROLHNt37eGhB24H4H3v/SRXXPN6ls6dweaXn6V3ejevf911yYrBolItMXPaHEolePe7&#10;38xf/vInjhw5lIShOvX0ABPYnYDslMaWRhcQoeoUcNDoKNFgWDZYkjBWEBmdntAm0UAnybUac7DW&#10;I6QQJnYm0REIaRFqiGu/JiUSF6W10ffECk2IxkVboKMILMus/7RVp0+rGvo7ORikFRvBd5zEVkUR&#10;KjEfGL2dY+pDpZJbxky8rLolR6OdmoBfIJXJVDQZcWaVGEcay61N1cJ68bnxhR00N+dpaWtKGE0K&#10;L2Us55dddQ5jkxO4tkulVDLsKdsCLVh43HyIBdNnVWlqajTTH6HxUg4P3f80H/rc9cxszpvpVTqN&#10;7/t1403dmVc3Cvyn/lKiZJRACmujW2NSKZYKzJ95IW969wVse2Eb0WTE9Om9jI+PMXJkCK0U7bMa&#10;sWwXv1LBS2UZG5s06JM4RroOlUqVVMojCkJwvMQ9btdtoZZlESiFa7v4QUA2m6JYrJLNOlQqAemU&#10;R7Xq43lOUqiZqC2JIpfJUChOUC757N41zv5tBzlw+AiDIyH/emQX7Z1NzJ09HYkkVhFRGCZrxiq5&#10;XI7JQoFNL22nvWuQOXOm8/QzL5HdHVMURdyGBmbZDpsG+5HCIpfOsDTfiSLFSGmAlHCI3CqVqSlS&#10;TR24LR14roPlWEQoUqla3qAR4DuOc0xsmUgmShnCMKgXV67jmq2E5YAlsJTCcT0qFSPcNxozw2CS&#10;tkMcRAmyQaCUKXSDIDaTqiBMfm+E1kejr4S0kVIzPjpGHMVMHhmjtbUFO1LMmDWNMFAIK0Uchwwc&#10;nuDWO+7i7HNPp6OjxTzvQ3OfSwlhJYVtr0D5AtdeiBLGDOVmcvR0Wtz8rdtIeb2sWbmM/YcPUixV&#10;SLlu0lBbRCpC2OZa0LFphgqlApddeQGlUoWRgRGCqk9TZyOZXJbAD3AtBzeV4sCBQ8xaMJf9+/fR&#10;3NJkzq6qxhIOo2MTvPzSdlavWsme/iOsPnkltpTJeWRi3pYsX4rAIq6GWJ6kWCglkhLByhXL2P3i&#10;NmbOOZl0ppGWzmYq5RJIg11BKUbHCuzdvYdpPT0sWbmIlnSGwA+JNYyNjjN/4TzAwQ98pOX+rxmV&#10;Tgw5vEI3rY7WR7Ey6vdjPeyJEH7zliMsnD+PjpZ2oigiVHHNh3j0nkYdHWIhsT2bSy85DyyLUqlI&#10;6AcEtcmzdIh1TK4hTzadpqF5GdaH3/+xL6w9dQG5Bo8wUERxyOTUBE3ZZkIV4qRznHvJSoSAfEMG&#10;pZSBS0qjwYi10QV5qTQPPvIU7/3ge48Gz4jZnHfB1axc3UtXpySb9xIIZaIB0aaTl0kGlGn/jhZX&#10;tRVCLZ/OcyXVADZuKjAxXmLNyXk6urL4VYu9e8fQRDhCEIUBf/zzE9iOIJXzGRg4jO14lEsRlsjy&#10;4x/fSHdvExOjBWzP5Zo3XMPWJ15k276Xk5WVYWEZua94xXpJ1l2OJjMq5hhno7CTqZJx9NlKgzZT&#10;JyENCPCpZx6gMNHIxZecSiblUq36ddJznMQ91CNihWGmaCmOyeUzHCMhpQluVkavg5S0t7cjhGD+&#10;vIVMFkdJpXJ1YaiKY/wwpL2pl+c37OIdH3kXC2bPRMSSd3zwDWza/AJpN1unEx8bnWHVA5yNmM8M&#10;PmogPl1PbK/4RUP01YooClHK6BhqwL6j5OWaq8MI56u+TxiZVcfXvvET+sdHOeuCVXz+y5/lSN9u&#10;wGJyapiZ05dz4wc/jp5IY3sxW7ZvBBTHrT6Rr970axxvLilHcN3rzuMHP/oB9z9wqxHDT5vLz3/1&#10;B5bNOYfqpKCtpYstuzbw3LNP4NgOQVjl4lddyi9+8TP+/Ps/MzjQz3e+/i0KpRHe/MbruPkXP+TV&#10;V76Jj33ioyyau4odO7bzx1t+nihvzHf/kQ99mbe98708+q8H2Lr1RcbGRkh5KbN2PmbiaYmExSFq&#10;odeJ9i8B6NZQGEqJZF2ehJVjroPapSgwU2MLM5VyakHkKjaFmzRwyRiNFhpLSGwtcKSFSNxtLkbD&#10;QPJ9Stuqx9CqJHNT1zImpTwm/4skmysxpiTaQ137i5OfqTHCe8lRZ7FWuh54S2wAfVgiWWcayJ+Z&#10;ttUQtQnEMmEPzZ1xImddcIIJOLcsGhoyHNo/wNjIBEMDE4wNT9HS0ohf9bEsCzfl0nfgCEP9IzQ3&#10;N9HcmsdNOQZhEGuaWvI88ehzdPd2IaKAz9/0NVwvYwTq0rDGaisAXmHUqHXQsh6oq3WSWaaPGnLM&#10;vRDwo5//lXSjZnJsiubIYbx/iJKG4cilb8y4oJsbXRwnTdWv4JcNUzDfkCcMAjzHIQoio/tJ4mAs&#10;1yaOQqTloHSIKy0iZcKgw2pMKuMQhQrXsQhihesYp6jr2iBsquUylXKJ3bv3c+RIkb0vF+nvU/zt&#10;jicpVyuk7TSFQoH2ri7OPnclrR2N+NUAz0vVNVtCQBxE7DtymLHRCe7458N09c5kRuMChl/aR3O6&#10;Acf16M42McNOs6iph6xwGZscpKiAFBTLVYSXJj97GuVCxEWXrTYpYJZExToh0CeTVglBEGNZTlJ4&#10;GUG/bdtJQWxGEAJpzA6xwrYtgiBESidx6dlH4aTJ+tBMpsyUrKZlM88w6mYC1z3635Qyrt5pM6dx&#10;qG+Ag4fGmT2/m4OHBlh70nI8z+Oeux9m2+ZDZFqb6O7sou/wIc48/US0ZeGXgqTRNM9aSyoQEcIu&#10;E8QhtuXh2g6lYoUwcHjXe9/B/v2HmDtvLj09XZQrFRzHqm8xHJEEHSdA2ChShH5EY2Mj7V3t9E7r&#10;ZeHCuVQqIbZtUQ0CSlNF9u0+QOf0Vg7sO8KsmdOZNq2Hql/BdmyWLFvMyrUr6JzWRWNzM6mUY1yZ&#10;WqEVHNx/CMe28asVKpUqW7a8jJSQb8gRBhHZfJ49+/soVypMFSaYOWsajpNCa0U+n2doaISGXJr5&#10;8+bS2NxIW1trfd1nTA2ClJvll7/+E3FYwHVTScag/j+kOvIYAPgx8guRQMzr57ipXSzbIQpDFi/u&#10;pFgQ9M7oNqL2ZCekE+d1EtuOJaFa8Tmwt4+KXyUIfMLAx0t7yf1ugVQ05hrZv7+fp57dSGdrM3L2&#10;/A4822Kof4zJyTL33f4I9/7lWUZHJ1m+fAGXXrWW0A8JKhHVIEYkSjEVGV+kbRvthl+ucu5Zp7Bp&#10;x2FOPefDQA6tO1ixei6NDYKmJiM0jCMDEdQClFZYwqzARB3KJ//DXBklkwBzAR04WGGoP2LuvBxd&#10;XS6g6TsyThhqwlBjpzT7903Qkm+gpdVmx5a9gIOOBROTPuefeQarV8+kUKjg+yGT45MA/O2hO1jQ&#10;O8fwNZRCiUQnVp/mxIlPLjIZgP+ZmlfX1UTmnzix3iY5gJZMQneBb3/vw7zznf+D5bi0tTVjY2Eh&#10;zJhb1QJkTTUVY0aiVqJHkVIaJljCuUFopCVp72jGdSWnnnQ6fUOHSLn5OikcIagEZU5edxlf/vbv&#10;efCJexkZGKF/dJK3vOt6nnl+PQCVoESxMkWpUsIvV1A6xn7FsFXXh1o1G7PWJoqkUi0iRYr77nyU&#10;XVv38okPfxxHpAiDIClazSUupEwOeGOpDYOgrnX47a//zDnnn8r4xACf/cQn+eG3v4fnZoGYZYtX&#10;ENsl/nLXPVx6w4V0dnbWC98XX3yWw7uf4vgTO+iZM4tf/Orv/PjHN9Vf9SWXnM+sOc2QHyXTbvPi&#10;1i386IffRAq3bqLY8fJevve93/HWd72d405YxNvf8RaTIXjGBbzjTW/mQx98Dc8+9yh9g0f4zGdu&#10;rH8a3/v6j7njT39n0eJOnlj/AN/91s9YddxpSTElkmv6lb7KWrSDSYdX9QaiRpxO53IoKRHKBGYb&#10;oC3oWBPHybosqbYdy8KzbSzXwbJtHGklsw0L27ZxLRtbgC2MNsgSCltbpIRM9IYmd82xLRwtcBC4&#10;wsLWJjVXCsugGxKnorQsbMf8u0a1rmesJf/fxmjupEy6R0sipZNQz02JItVRYKMKzNpRJg9ODcRK&#10;4TjSADWFccva0ub8y0+gMFVESovArzI6MMZEYQLHsahWK+SaM0hpVk6WIzi46wgxNu1dLfQdHGDb&#10;pp1UKyGO5dDd28w9f3uYhcsW0dbSwIXnX5xMfW0Db9UiWc2q/8ObVJvGJkVnfFQoIIWLEJaZblYK&#10;zJp2AqddsJzS1BQd01oopWOGPZdx26W1M09ba4aDR8bYvX+UwPeJA02pHJJvbiCOQmzPSSaOidbD&#10;Atu10CrCdj2z1hIuYRybQqNaRdqCMIiNM1kKUq7R85UKVfqOjLJ75z727B1k8+YRRoeyDB2SxHGG&#10;KHJwUmmmChVCByqqwsDwKB3thgZuWRaVSuUYQbzHwNAI02b0snrNappbW7nikvO56INnsuA1F6HI&#10;EkYKtyWDzLeyfaTAgcMHGS9FqGoJKjGpfAMN82cwOTWO5QnCShnHc9FhnKyAjE7M8xziWJHLZQnD&#10;ANfxTIyS1gRBgLTNul4IkWQJ1laGcdI46vpBHEVRUqQZuGoY+kmRFiZwUhshrKTwivA8o80yP0eY&#10;uBhhtFyjh8exUpId+4fp7Gnn77fcQ6lU4aSTVmN7MD58BM+1mBwt0dzSiF8sIR3qejHbduqYDo0i&#10;5aSQWmPZLrlMO0cOTvLsMy+y9+VDZo2V5ElGka6HeIe+bzZBCYncsmz27DnMgf19vLx9Hw/c/Rj7&#10;9x0klTbZv+Vymb079xKXCvijZSwp6e7pIIhiVKxwXZvDBw5y9+13MzY2irYUuWwDgV81EW5a4wch&#10;/7jlbg7t6+dn3/0dzS0NdHR2EClFJp9lZHgYpKahpZH1658lk0th22bTMT4+heM47N97mImpKYIw&#10;wLIEYWi+R52s15csm01Xa7tpFFX0f8bkGB30scWVOtqIipoF5ZWkACfZvtx26520d3WYyC5bIC0b&#10;oTWOtI0mK6ETCm2RTqVo62xm9+5DFAsBt91xF4N9fUi7hhiSHDh4mFwmQ1Co8ugTT2N96lOf/MLQ&#10;4Cg7dwzgph2OP3Eps+d18uCtL+LZOabPbSUMQ8MnFsbybQmRwBDNA9oSAmFbSKGY2dvCW66/mMuu&#10;uI7Wjvm0d2SZ1i1obPKIlTAZXUezJkzXKmoPYdO1S2Ws61pgOvQkQHVsNGbTxiqerViwNE1Do0ep&#10;WKGvv0jkRziegSz6Uw5aQ6E4wVRpimKhSKFcIWM38/0fvJPWzjwTE0XzkQiTg2g7DuMbqzy66SFT&#10;WAhh+uaEQ6S0rq96aiLeYytpfcwUS9SDmk1wp07SzREC27aJo4gNGx7h4D7Nla8+l1TaxQ/iOmCS&#10;MEYnN59WKnmdiUNQmPBrhTl4bcchn28kk01z3dVv456Hb8ez0jieXfc7oWPCKGBquEJLcw9ts7rI&#10;ZlM88dQ/+Mutv66/h1NPOhs3m0Li0tMzjfGRISNuFjI5TmpTBVmfLkBMGIbEOuZD7/ksN1z3Ru68&#10;+QEuv+ZS/vnw/QyPDpPyXEigi1KbNRfS3GhBFPDAA//isldfx84dEyya38OatYv5yhf/m+c2PMPU&#10;5DhKR3zw/R+lOz+bmQta+P6Pvs5dd92GJV20jnBo5XNf/jqT0QT5tMu73/pWqn6JlOMQKcXzG57n&#10;oouuoDxW4eQz1nDZpecTRRUc28UPTbD1+Ogw9913O3f94x6WLl/Fb3//K4aH+rnn7rt5btMGbr/j&#10;TqLKJH1Dg+zcuaOe33Zw3yEWzDibuKRpaHH47ve/wTWvfSOPPHwfruPVdU9Hrw/zHHjF0DrR9tiW&#10;jbQdqlWfMFRoy0o+4xp7yTIPHwFSmAmqZVnYloWwbVO6xDF2ci8JKXEdB8f2EHGM5dnYtqH925ZB&#10;Y8jEmahijZOyzCRKgCPMessWFlKbYlGbCrAeK1XT8Agzkkag8YSN7eiEjm2KMEdghMZCgrYMRVsm&#10;K0EFVkItT7DLdfq2jcC2TKSQwVTAdW99GyhI51KosMwPvnYbJ65dzfbN+znh1FW0teUpF8q88OIW&#10;+g+NIi3Bob2jZPKNLFs9m7GREi1teaYKBR69fxMLls5hfLhER3sDH/vMxxOorhGzIwX/t/db1Cfb&#10;tVQHkSBnzJs6ymoIwipfvOlm5s5qxAWiICDdmCbQiuZ8oyHVC8mLG3ZSrVSZO68L3w8BSdqz6+Jt&#10;86PNIWJJ6mT2Gq08ivy6Vsl1PaI4xvNMMRCHFQpTBfbvG2FsfAohJa3trYwc8ck0tFMJA3RofuZz&#10;z21lZPgIxXKFvsNDRDE0ZvNc9ZqT8GyPSjK5qlQquK6LY1vs3ref7Xs2IWLJmuNXMae3F9e2aJnf&#10;wGNPbuWliUPsCMssv+YsenvncTAIKdmaxgVd6EaPVHsDQVTEsjIoJTj7nKXkc1mCIKqjLww+opK4&#10;CiPS6RRhHBrXuTQW+bSXrrsiAz/AS5niyHUNmiGKjLBbqwg3naFSKuGlMkRRiJQkWZMC23YS/ZWT&#10;aNpctDbicbBQKkAIG8eWTE0U2HNgkBVLFvHihs2sWrWI6XN6yWY8uru7KJeKFIpVXnhhC1dfewGp&#10;lEcYmclbEIVY0jbObMcytH8dgfDRSBzb4sjwNvbtKbJv5wDT53Zx1hnrGJuYNGw27RtHLiAciYVF&#10;rEIkZrsxa840XnppB7IaMjY2zoKlc5JrxCefyzJn0TwWHb+cnt5OFi1ZaEwB1SoIcBwP6Tpsfell&#10;Bg7to+rHTJ/VSxyb7Ee0ZNacmQQJtmDW/GnMmjkN13GohjFjI2Nk0lmkislkXebOn0lHR1eiV1T8&#10;7S93MTwyiK8DhGVz6OA+li1dUo8U0loR+CFBKHn44cc4cPBl0l42OXvjV2h660Y5pVFSHV3RJ42o&#10;cQaqJHXlqOY1CH1279rDD77/Q0oV3zT6uraVMdMrS1qG7I7Gcmwa8zlQko3btnDS8Wtobm5KCkKB&#10;1BZTU2V2797JvAUzEEpive/9H/yCZdnksh5dnc1IIWlqaeC4MxbS3J7C8VzCyExzRPJqdcIvinWM&#10;59rkcmk8z8ZLeckqKWJaT54zz+oh32SRdsyKQGhR406iLfMAFkgQsZnWqDg5fCW6tlqQRpQYq5jD&#10;h0L6D1dYsNSmrc1BWnD4YImp8ZCwCrkmSWnMoVgssmX7DvoG+hibGKHqVykUQt56/dW89rozmJoo&#10;ESY3r0zYOnfd8wS33bON6y+7mmdfeoxq6BviuhBHnUOv2PseZY+YUaJ+hSD82LWQnZyoVu2hnKTS&#10;b3zp3wweyvCqK0+vV+9RrFCxATHqJIKHpNiK4jj5O0UdB5HJZGhszvOVz3+N7/70G6TwcDzXhGEL&#10;gVKxiVrRive+87Pc8OazuPvWfzN3Ticf+pAJfF65fAVhmOHF519g5Yq1LFiwmAcfuBe/UsJ2HMNj&#10;QptcOKHrY9oo8qn4VWIds3bVmbzukjcwOlngpHPWcskVF7Nz7xbSXja5YUTiMjPrRgMnVcSR5oH7&#10;7kNVRnjNDVeQy7dw4urjKfsTTEyNorTpWh559EGydiMv79rG7bffapxmOiKTTvPdm//K4w/t4IzT&#10;V/ODb3ydl7Y8j2t5+FGAwOIb3/4BkbQ546xTufGDH2LHjheQ2EQqoKe3O3Fclbjg3It47oWn+Oc9&#10;dzA81J9MKo5S6Tdt2sLOnTuMqD00uq2v3vRlLr/uUh65/wle2r6Rhx65iycefwTHkoktXLxyBqgN&#10;20oljYlOcjhdxwMpKRTK+IGfUA5ULXgoCb9OVs5CJ9IbSazNCqQW/4GKsKSF6zhoYZy9ljBYD5kU&#10;Dma9bNYmRvRpJka2tJCWWXGZCKYYJczERGIKey2px9hYQmAJSayUGfBaAm2BZ5uJkyXNJEEmGqFa&#10;RpjJ6ZP1LD9JMukTwoj0pUQqc5/ZrmseutrgWa5/27tx0w5aB9z6p0d5y41XcM/fnubCK04hnXXQ&#10;aG757V30Tutm9/a9NLU1cmjPFCuPn0sYVWlpyeOlHYb6ximUyoRBhWXLF3PxpefS1z9AOp1Cx6bx&#10;qkVBqWMm6uI//Er/+WyoFV0iCXWWdPCrX32bsDieOLzA8xyaGwzmwLJsSsUyrc1pTj9tGUrBxHgJ&#10;x5GkUh6+XzUNChhnW6QQCU8vjs20JdYa23IIQ6PTCn2F6xj9yNDACC/vmmJswiKTbyKfz5FOu1TK&#10;AVp6hEGMChVT4yVuveNhhob78HIWU5OTRFGAigWrVizmVZedQLFcxnW9etFhxOQpxkpDpFtC2ps7&#10;ePaxbUyf0Ykl4OKTPsrB4gEcz2H2/DmccvISepY00b6wl47Fs0l3tHBooI9ydZzG1g76D/XR1NbK&#10;ySfOpTGfNWaKZP1XKpXxPOOidN1ERyYsgxiJFY7jUihMkcvlKJUrZLIpAj9OJlnGAW1es4/jpAiq&#10;FdKZTDK5chLwsWGN1SZVURSRTqcJw6AeL2Ry/mzCMKKtrYF/PfY8h/YNUxgdBzvmtW+4jDiKyefy&#10;7Nl7iHvufphTzj6erRt3c/nlZ1Mq1SZlVdxUijCKcCxRn2l7riCkQsrLEEQ+xcoAxdGYTS/tRoiI&#10;NSesRqsIRWiAyVITqQALm1jFBsmBwSlMThbQSSxWpjHD3HmzCEMzKXNcj51b9nDnH+6hob2B4f4R&#10;Gluak+xJDzdt8++7nqW1oQkr5ZDNp5k5s5cogYimEnnLX/9wF7mcWblOmzkNhMYvBdzzp9tJpVy2&#10;bNzKirUraG1rq3+mruuyYtUijhw8wvLli5kqTuFZLrNmzTRRewn+JQwixkZG2Lv/MBtffNqsCFWE&#10;UrKepVnDktQ0U1KLpBExZjUZJ7Bmy3rFc1gIQSqVoVypMnRkC9e+9gZ8309YaUnmoU5izLTESgo5&#10;P4wY6BthanwIgYdlx7S0tIJSVP2AxqY8M6dPZ/feA0a/RwJwa25rJIxiwkhRrYa4rqSpJU8YRomo&#10;1hiKlKzPRbClje263HHb/WzbuJcZc2fQ05Wjd3onmXyObCZHe2OWKOdQrfiEYXQURhEro72QSXBj&#10;jHHeCduIZLUGW9QRAeNjEQN9MT3Tbdo6HGzXZWIsZGI8JPQ1ubxF4MPUeAVEzOy5HRTLe9l7IKJS&#10;jZnRPYv3vP9CAr9K1ffNw1Obnx8EPnuHNlPVI+jxHBfPP4W/v/wgUejj2C5a/N8MpwSDiJbHYnHE&#10;sTKyxFuoE5pzgiOVgJsiDKr89FefwHEjvv+TTyOlYGKsQCAibGXQhsaWbyrz2lPddgRKuniuTXNr&#10;E7f89o987kufROJgpdJg6aOQvSggikNS1mzOOf8CbK1ZOHMmW57djyM8Pvnxm3jV+Rewp28nO/fs&#10;IyPz/PFPv2F4/AiZdNYw3JLrMpIqOWghCnzcbIooBJtmfvHz3/Bf3/oaP/zaTZx54mnsGdiEY6WO&#10;kvm1ca/FIgalKVfLdYTDwHAfv/3Tn/njX27lxFPWMVUaOzpVW3cGs+Yu5Q+//zG/v+MnyUHj1Y+4&#10;Gz/4fi66dA0z2/bw4nNPc+c9t2ELt17w3nDNDbz+ja/hqec28NS/n+G++/6R4EBM4bZ10242btzI&#10;HXfdz4wZs9i1bw979+wE4JqrX8uePQc5cOAAK1cex2OPPWC6advYx1/96quZLAjuvP1WZq7s4uvf&#10;/1R9vW1y3xKQbo1FQZSs22RyeMQI267T4csV33RitpnM1SYltXVijMDSEcR2kkWp60Gj0jLrLNdL&#10;GVacsE0wtNZYUpCWJtm+opJkgDDGlrb56TrGkjGWShyqSWKAKx0ibbIqpSXMagqdXO92nY4sYgl2&#10;QqW3DCrCtWtrPUHkabQO0aQJgpAwCuvrRW2J+rtEaLIpr/5wtC1TxLmpFMQm+qNYLpLVHhue3kZ7&#10;Wyt//8UDnH3piTS2pSmMl1CEvOWd1xJUq6w9eQWbnt/BBVetpqHFoVIMcBtc+g4O8fff/otr33oW&#10;hRE4cGQnz7+wkVzWTJR0wmvXWpq6UcrkOzSFKNJKVufGWaRi8/nEcS2X05gYAD7/X98m5USMVANs&#10;N4UKq5TKEbalaWnOMDVVpmtpD3EcMTlVMBIBrUlnM4SJmLwaBniOKWyclEfgV5COVV8xGwK8gYVW&#10;qwGWcAywN4rYf1CiZTcpO8BxHcDHr4RYlsR2NXYoKU9VWP/sVqYKgzS0NHLo0F60UKSdHFJYtLY2&#10;GT2uk6JSKeK65vrPZNLEYQTEtDY18eRDj/Oz7zzFvfc8zue++AHe8f5Xc/8Dj+NHVS44/1QO7h9j&#10;84tP0dyQR3oOp5xxIo889DQNDc2MjY/gpRxGB0eNyUEIoqhWIAXkcrm6O7AahqQsswKMhMaxHXzf&#10;J5vPUywVyedz+JWgvlKsYQxqh3u1WiGfz1EoFA3rTxvGmpdOUy6W8TxjCMhkzPs0A1pD10+l0pTL&#10;VRoa8kxOlSkXSnR1NXLXrQ/z1W9/gMOHh0wTBezZcwg7m+GO2x5k2ZI5dUBqEMS4tkcQqGRCKwgD&#10;E3fmRxUcy8F1UxTGBilNlTju+HUsXbSGWfOmUSwXCCNVXy/q2Kxp40BhO45pSOOYdC7Htm07aW/v&#10;YLJoYSduw0pcJZVO43gW3dO7sJ0UT/3rReYvnY1MJlfVqk+Tk6e5vYFtL+6gqbuZ7hlZECYlwHVt&#10;pJRs37aD409YQd9wP8evXUVLcyPj41NkchnOv+oSLFuQzeV49okXEI7gvAvPIY7KVCoVUpkU177x&#10;1ZSmCqxYvoTxyZJJhJHmXE6nPSbHJ3js8efIeelkEWPC4c3ZFr1S0I7EzL6OMutEDMoyvC2lDD8N&#10;WWPWHWUzug25BFOShHprzPAouecsaXSlQmkIBFu37+LU09YyNDhspA9J8LrtGrnG4YEBOto7yOc9&#10;7FqXFkevzI8LApUcCCZQOFIRkarr6s3EzTKC1Mee3svg3kGufddr+MFNv2fftklWrVnMaafO5eSz&#10;lhAnYaVaCkSciMiT8buyLOOmsBMLuUiYPEomVHKoVGIG+mMsJ2DO/BTZrEOhUGWwr2I6YEdhORZT&#10;4xrhKFqaXVauncVUaTdPPruLSgVuuP5iuqe1MDZWME6LBB7mpDz6po4QyynmjJQ50vccHY09nL3s&#10;Cp7Y+gB+VDagumOEtq8Q2amaqiaJ19HHtLv1qYUiimVdDG/ZEguFsNMEUYUf/PQzFMo+v/7tF2lt&#10;txkeHieKwkSzYiO1ql9HERoVxbieRVtrCy888yJvvOENCXU6kzjyBToprvzQZ1rvSu6/+29s2LKF&#10;ttY59E7vJhS7CbVPaSgiciQju6o0rs7x8a9+hOc3rMe1UyDsxFWhk1LSSnbjAl+FrJh7PJ/8yI0M&#10;HC7R1urw9tdezT13PsCR8V0Jl+eY7kJqM7lRimq1wsoVa7C1x4bNRv81f/YipopFnnjc8K7OOeNM&#10;nn7yGb7+5W8wY/48Tj7hND71mfdTLheSwy7mLTe8k3e97X0c3r2Frt4WLr78XQkULkTFmosuupTP&#10;f+XL7HxyG0vmzeW4K49/xU35lS9/j+/f/HdOPWUlrmPz4Q8b3dV73/Yedu3ax+tf80ZaM9PpnjON&#10;c847yVzHKKb3zMMpDHH95W8h1dTJvsFtvPO6G4h0mWw6ixQJR0WIY6Ibjs5BzMNBYHseAotyqUI1&#10;CJKp0LGNloaks65R8SMFDlHiXDWohLIfY8caTxotk5tNk8tliPyASJui2PU8Iq3RtkZjg9QEoRH+&#10;uoDtm27NchzDY7Mso/WLYzwhzFQ1CogScjyOSLReSdh4rBHCIDeUNt+7k4S2e55FHFqk0ikiHRP7&#10;IbGKiaKYOIGiWpZxtEmZBL/btbBnU0Bgm/fa1JinWg2Y1ttDnIiMFyyZxcjQOLbnoiMI4hAn5dB3&#10;aIglK+YTxgGlqSpOyqa/f4z+vkHOu3QVfYemOP+Sk45Om7X6D1ihYefHyRrPhOdaxPqomxYl6vq5&#10;euwMUKoWgSxve+elxCoklckg0Ni2l4A6U0RhSFt7M8XJEn5osu200OQyDUYa6Jg8N1vadX5TXIvQ&#10;Udpod8IQx/MIlRF/e54BLHue5PCRCkHk4tohlnRJexrPdZicCKlUIqRlk03HHDoyyuTkOL3Tetl3&#10;5DC+r3FzWWJLEpUFixf14jouxUIBx3ETTZJHFMakMllefHYvK09rJAh9VqzpYnS0zM3f/iNzF8yk&#10;vTPPtW+4jk0v7eKuPz9AOmXjuBZO1sP10lx17aU8/MAjtDbn8dM+w4NFpkZLuDO7qEhJHBuneRAc&#10;dQmmXZcgDJOVjySIIlKeRyWoks834lfKWLadoCgMNieKYlzX/HlDra+a7MY4xrYlNhblYpl0Ok21&#10;Wk0YXBGOY/5sEPi4iZszlzN/1x1/f4Bm16G9u4nzzj+R1s4OU3BaNkoL4tDnlBNXcfvf7+OU1x9P&#10;HGMKwWwWPwiQGlzXo1qu4KZsA4N1cwTRCIND+zkysIMojJgY2MfWLft5y5zXIbRCJtrewDci6yCI&#10;cFwbFYZgW3iZFBOTBcaHC2gN2XSaXD5HuVIhncty+PAArmvx1PqXOPHc49n24g56uttNURuGNDQ0&#10;cOTQAIf7DvHqGy7lr7fczvSZp1AslLBtmzBUZLMOQRixedMOTjlnNX+/7SFWrZrDihUrUCqktbOZ&#10;lOthz+pl2XErKJWKBBWTfVtLGvjJN3/P2pOXs3XbyyxftYhZs2aYItqBMDCpDiedvJIlS5fxg598&#10;DT/yyVhpojiq8zePPl9jg0TSoh7HFlvUNeNgmJIml+0VkmKef/qF5Jw2q0cpNbbtJtcPSWEZ4khB&#10;Q3MD8+bNoFIpUZgskGuwsC2bqg6wLRttCVQocdOCUrmKbVmSKDbrHxLYoMEwGCFnpBSG9SlfAYgk&#10;iesQSvH5L72N//rI93jglrtYungR//ON88jmXPyyT1iNqPgxOlIIi8QyaX5aTNI1u3aieTJrxNp6&#10;EMz4d3AgYGw0oLtXkmsQqFgxNlylUAoJfUUqk8WPI8qVEl4mIp+zuOvW+7n1tvWEoWb14uN589vP&#10;plL2CSpRwhYSeK6xGu8b20F1ywipgoLGRg5UY+JME8tnn8jGPY8Rhj6ek0qiDMy6pR4VU6+d7f8n&#10;6Ewmn6ttS4gEUaSxbCNq92QaP6jwm999CY3mN7/9Eu2tTYyOTxDGAiJFkNh5ZSJ291yHjq4Ojhzo&#10;4/iTjk9I4Q0ma0kYjEPVrxJGPp5s45c//RFjY8OsXbuUz3zs89x2121Jihxs3ruZk0ZOZuHKE/jr&#10;nX/kgUf+gS0cE1mg9X+wVUUCkDTMqMtf/RYqUYaxiVFs4VAZCnnX+69JXk8eacn6RVyzN9eiI971&#10;ns/R3dRGT1cnN33ns3R3d9LS1MOXb/oEx605nRs/8HWOnDvC3u0TNDRN8uRTTzI1NVq/M+bOmMfM&#10;WfN59uktXHbl+aw6/gQDQ60XhLBo8WIee/I5XnXhpVz9piuoBlP1/75o0RLe+4F38/jjL/LLn93M&#10;H2/5Sf1d7j10mF/+5U/cdssdNM3t4eOfupGDh3chpYtWEfPm9XLD9f/DgUE4vtcjqgoiXcaRbgLz&#10;lMeg7eOj2itMJ2VJ2wTtRoZar7TCkrah5ccqgYoeI4pXGiEdRFJYhdpGKAiJsBIhvNI2kYa0nWRD&#10;2gJH2mSROEiCSOMky8bAD4gtQcayUVGA67nYpAgiRUs+R6laSVAMDp4QhNUqCoVjeQSxSiJ8zE3s&#10;CgvbjQmCkChKXILS6F0Cx8aVAtd2KfpF/OBoSLO0rSQGyoQiizhGWJIg1ImhxRQxsTCrMBUqPM/G&#10;r4TkGjM0NGRRSbLBYN8YsY6pVKuM9k9QLhWQdoqOzlaCKKBSrpLLZ8h4Lg//8zlOO2clzz+xjSte&#10;ez733vl3Q+DPNSb6j6PgBSHiBJVQc0Ma6KQtjVZM1Sl0Nc5SDNLkamgd84ZXv4+enkb2HjxIyrYI&#10;dUwcQC6XIwpDMpkMURAkAb8ghYO0TSMXxwrbkibXUApsYRvWleuh4hDXrWl3ajojszbTscaxJXGk&#10;mCo4RGgyroXnaTI5QVg1a+bIj8hkJVUF44WA8dFRxqeG0VLjZXKkPJewUiGoagrlClKKeoCvbduo&#10;OMTJZAmimJ27BmleWOHkS5Yxa8k0fvnVhxkdmaBQLTDUP8ToYB+XXH4yz/17F4P9u1C2gytTFAuT&#10;zOhtIe2lmCodoj03jcG4TDrrEiWFtZWYDOykYPI8ry6y9/0AYQk8KfH9WuFUIO2l8BMtVhjGaB2T&#10;SjmUyxUymRTlctVooJKJGEiCMCDlpuo/u1wu4zheElMGtu3h+wHpdIpioUwmn+bSV51Jz/ROKsWA&#10;ZWsLRGGM70dseGIjhaFRDg4OsnTVYrLZNL0ze0wIeVLAOY6DkFbiDHUIAkUq5aDiAul0DkVM4IfM&#10;mb+Kpx/Yz9q1K5FSUqkoLMvEAWUyafxqQCpjil0VayQxflzGsV3G+obwA5+pUonFi2ezb/cBTjvj&#10;BFqbm7n3nkdo62hBYtHXN0hr51mUKxUs26FcLtPU3MDZ55/B9u27ueiKc40pxbYMfFjEKK3ZtfUQ&#10;p551An2H+nnXu1/L+GSRMDQuUxUpRiZHaWpuYnDwIOl0hlTGUAi00qSyKUTKZv/+I4yOj5BNe8Sx&#10;TrRwmsamLC9v3cNw/wAXXPkqutvm0j+yE+U69dDuWmNTn3XEKuGfmTWjZVn1s8CIGCOOVb8qrbCl&#10;w/onN6OJzQR0slBvDn1trr8wrmJLByFtwrCKlC67duyhsaUdFZv0AMfxiOIQFUY0NGbYvu1l5i6Y&#10;i62NdIJYSJIoPIRtHhg1griOk5w7ebS9FrYZgwdBRENDmvd++o1ce+GX+eF330pHewMTk1NUfZ9K&#10;JayPemvWVzBaDscySeQaRRjppIBIOljLFGETxYihfsikNE0tDnEgKRZ8RgZDgtDCchWOoxkbjtGi&#10;QnOzzYbnn+OOe1/EFg5SwAc/chkNjXlGRybMQ1GDY7ukUime3/4cuw/uYmTDGEFKU5IVKiKmWqnQ&#10;4jVx9uJL+NfL9+GHPraVJtLxUWFrDSRK4rTif8fCmJgKY2OPY13ft4lIgKUQNjiYdeFvf/dlgkqR&#10;P/712wkna4xQCcN8jBRKCFKORUdXB7GvWL7ieECTcnN1e7siJgx8Ml6epvaVvOftn2TRilk0t7Tx&#10;g2//hNvu+nP9tX3v239iXsNSli9q494H7uYTn/6Qcch4XmKLFv+LaK+iCD8wkb4zGhdwyZVnsP7J&#10;l/j305v45o8+b8jlTtawxHQ9vhmtFeWq+XOvfe0NHNi1k+/c+ik68vP5xk+/yMmnrKkX8XPnz2bZ&#10;mjk8/fRO1vTMY/3T67nljz8ATHbivPkr+O7XfkzfoQPcfee9fO27X2PbDtOFzJ65gF/fchc9nZ08&#10;ee8mli9u4uvfuYmHHror6Ws03R09fOMbN/Otb/6E005dywsbnqpr47SKef659Tz2r8fJNbdQyVT5&#10;x+2/qxeXAD1zpjN32RoO3P4UB4cH+Mgn323cZ56T3PRxvaCSdcekuS4cx6zyStUqUWBcKtKSdS2U&#10;Ce+OsLGN7qo2vFSR4SphriEtzJpO6QAriWvASgCvCkI/pLWlGc9x0RWfZtumGvl4UyGlyLwGL+Mh&#10;ohg/johsi2phipTVgEynqPohnusaMaglKFcCdByTdc0Ex8BQzQrP9lLYtkMYhASJVd5yXcJQg46I&#10;oqJhCvkhipCiH2F5tonIElZSfRoWWqxjdGhwBySIEMtyTM0aBBw4MMSO53bTNXc6p5+5AL8ak29K&#10;Mz48zrbNe5kzvxc3bdPY0sDUZJU4jMnlckyMjfOvZ3ZyydWncvufHueqN5wLwMWXX5PoV/R/6NlV&#10;HZ4rpK5rr6SsWbdFIqY16ACj3ZBIbPzArL/f9tG3svmpXViNMRUpqRSMc6pQKJl1riXpHxrHtWx0&#10;ghXwXA/LlQlR3CDG4sQdqLU2UwrrqGsqjKs4tkccxziWJEpqvCD0iWILSyuUFjTkQmzpgWtRrRrS&#10;XhhCVIppbWqg4CssL0U1niKoBiAibKFQcZV583vxg7AOMzYfioUOAtzGLJ17NMXfDXDwEijoEtfd&#10;eDYxWZ6/dye7du3n4X8+Tnt3Gz/9y4f55Lt+y6ZNj5BvzDA+OsZjD6/HElNM62rjpRe3k/J6KJQC&#10;835FtX4T+b6fOBjLpNMZKpVKXS8V66MohbSXolSp0JjPM1UsknZTKKHMdC/l4fshuVyOcrlWpPn1&#10;nEOFMhquUolMJpP8nY4pchMmV7lcpr2jjZHhUb711d9wyfnrGBmf5JxXnUG1UsXzPE49/ySymRRB&#10;NWBkaIw5i2cxNj6VrHDLWJYR0ac8UJbG942uLAiLpDIax83ijx/GchTbtm1g706fE08+KTF/GIBq&#10;JpPF931S6RTVchXHdbBci3KpTGNDA7Zj8bp3XUPk+/jViOHBEXp7uk3+bC7F2pNWUC37BHHA2Rec&#10;RuAHWMIy17ElGRsZo6GpiXWnHsfYyFgy3QpAYYTyfsBYsYRfVBSmFLf8+k6mT2vlrAvONGAVFfO7&#10;W26lp6OdadO76O3tIWNJdALLnpqYMggOTxNG0NTSZLZVVY0jLGIfU+h1dTA2OEprdwf9IzvrshKl&#10;VBKVI+qxbbXiqjZpPqqWNBxGUXt/yfmsNaTTKQqlkJ27X2T+nDUUCgVSrosfRHiuTagUjp3CEhCq&#10;CE9myOdzbBoeZ8WK5UwWxnE9l2rVPB+9XJqBwXE6u9qM/vXGG2/8AtqITY0eVyZFga5HBCBMVw0C&#10;oWVd6CqFcT7EccS0rnaWn7CIuBLT09vExGSRYsFHaZNgLRKbeRRGWK7BFhwFIcsE1WAdJT5LqAYh&#10;hw8rIl/TM11j2RoVw8iwT6EQIYhx3YjAjyhNlmhuDYiqR3jp6SepBIqpKc3C+Uv45KdfRxCFlErV&#10;xF0lyOUyTExN8szu9RSfGyJ+IWaAKSajAraMSUuJHdscd9Z5OA1Z9u7ZgtKG4Ku1QGgblVhABUfx&#10;r+I/gqOV1madqmuEeF23jVqW2fdKYSGEhVIRW7Y9zbatU1x77cVG5FqpmmJFSoQtae9qx7Ikq1ev&#10;48ChHbhuPiHgJtbWWFH2y/hhK3v2bcNtS7F/V4EdLz/Lu9/75vrruvqyd3HNZa8lGosZLPbzhne9&#10;Hq0iUqkcEiv5Lo4pqIURPQdhgNIxn/70TUxMjHPxZadwwrwzuPXu3/Do+odw7TS2Y9endqjERhyH&#10;xCrkO1//Mb1tnVRx+O7X/oe/3vln7rrzLvoHD1BjU2zb8hInr7gE5ZY597JlnH3u6XU7QRD6PPXk&#10;v2ju6aJSclm6ag5f++bnkdjYlsPI+DCPPf5vyijWnXQGKqrwlre/jmNncRdedDHT58ymMZPm/vv/&#10;xQMP3oolXJSOWLNyFXfdeSeTUxVmL5zHhWefTqx8HNcjinzStsutf7+VOx//JxeeeyYfvvH99B3Z&#10;jeekDSJBqvr70PWMLKNtsm2jvSqXK6g4ToSXoh5oTKzBspOwVnN8W0e5GP8xSyTBO1hIrAQmK0xg&#10;sjJxKr1dbcyeMYuunmk05nNk0jmachmyrktTJk8mm6GxsYGOjnayjc1kPYd8JotQ5gGZcl1yaZeG&#10;fB7bMVNmR2vSnofr2KQdFyGV0VrZDum0h2PZ2JaFjDWOldjQPTtxCiocyyWdSVMNfFSkiBVUqlWq&#10;QYRAEUQaoYzQVOmIKAhRGJyL7XqcfdFlZBqaOfu8pcSRmX55KY++/hGU9nnk3mexvRwrVs0ln00R&#10;Jg9ULTV2IDiwr58FS2bS29vBskUrGR4dJJdtSOJijiVA6/p0qtY4mcgikeQ6yv+4P0yzZUtJuVrk&#10;0qvfzFve+mpe2Pgo99xxP0OHCqw9aQVeJouQkqbGLPsPjODaLl7GJZdJMzw8RhBG5BsacWwbyzIZ&#10;kSJxExuzj8KWNXNDIqUwOyOiENyERSZs2P1yhSAA11bMmu3heB7FySrjYyUjdLYk1Thm8+bDlEpF&#10;pkoFA6t1JLbQaKVIpRt5w+tPp6U1T7US4Ng2kdYIDbZnE2nFs7e/wPDOQab2Vhh4rB9/UrHl8e3o&#10;AZ/O2TMo7p5kaqrCjm2H2LfnZaYmp2jpaiCfz5NryFMojHPkyBA9Pd0o4XL8qpl0djahYuoaGAFY&#10;to2bchIWl+FWOY5tvrsEfhwpRSqTwq/6pFMpKpWyMeqgkFpgOy6VShXPc/F9P3EImu2Nio0jOlNf&#10;E6aIlMISRihfW426KZuXXtzB4uXz0MIiJGTe/JkmdSCJ3vn4R7+B49r0942yaOkchJD45QqZbI2m&#10;7yITsXw6beNXFbkmi8lSP5XKFLZts23XM6xcfCnF8ZhFSxZCcmRall1/fX6So1jDpWSzWaq+z+jI&#10;FOP9IxQmK1TDKm0draRTKcYnJwm0Zsb0Llrbmpgxs5t0LoNE1h2YnusyMDBCLptjx45d2JZNKmW0&#10;akJIbNsmiBS7d+5lYHyKgcF+3vmua2nvagcheeKxpxgeH2f2rF6qcchAfz+rVq0mjAJUDB2drZQq&#10;VfKNOWzbYmRkhBPXHkcl8Ek5LsXJCtJzEMDAwX4aWlrYunEbO3a9RDqVPSZPtZYgUlsP6Po5bIxo&#10;HHNPyySs/KgBrWZy80Ofqt/P5a96PWEY4AcRac8jUhoVh3XosBQm3aRQLDJvzmxe2rSZ5csWkvJS&#10;FMtlA8WNzXSv7/CA2QwY0LJC2hAlWVoiNnRwW5pfSzCAqFr+VlwTeGuQMVEIk+OTrFkxA9sR9PVN&#10;MDpcoqU1bwTZcdKRSnAsN1HnS+MAAWQCzqx5tlw0UaSZKsRE1YCGZonjWIRVI8AvF33SOUUUC1Qg&#10;KRQKOPlJLDekNFVm/souJip7GDji8dn/uoFMQ4rR4Yk6EDPludgZm9v+8C+e/PdjzN/bjApCAhVj&#10;SQs7NnE+YWOew6VRMg2zOO+iK3n43n/ghwGe5aKspOjQEhuITGJbPXi7ZuMO0XXMRL1gTZ7fUSix&#10;HA2xGb8L0gRhhb/9/TtUX+Vz510/orOng8GhUSxb09TQgGvbXHXJNWza8jSuncG1JZZOUsCjyETw&#10;AGtWLKGtXbBk5em89orX8MUvfvAo8dyezfve9WHamlxmXZTj5LOuJA4rpJwUFgnfKhGBK1UzIihD&#10;ao/NanHN0hUIp5XvfuPXZLIF/nn/bdiWWyct12j8hncWE4RVTl57Fh94x7v57Ie+xVd/81FmdjRy&#10;8okn8Z0ffRXH9ggjn2nTpvOdH/+GYAzOOv1EzjrzPAM4lQ6xCmnMNDN7zhxm9Hbwzvd9gu9/8weJ&#10;3ssiiHxAsmfXS3zjCx/mDz/7IS2NOWLC5LCM+djHPsE1r7qWUPg8s2ELv/jl1w2JWJv3dd1r3oaM&#10;25g9PeYHP/kxQTiFbbv19dE73/cuJgeKnLZqMffefy+btzyBFI4JnJWCmNi44TBOWKVMYC8CquWA&#10;SGsQNq6MQMXEyUTTvLpasLYZ38YqYWMpk2ZQUwcJYZSQMnElCnm0WdNaMlUJmQrGGC1VKEVw3PIV&#10;dEzrRYUBcRQTVivEUZXID0l7WaQtaG3pZnRoAJFJI4G9e3dTKRZJpR0mSwU8x0bnUhQmikQqBGmb&#10;7l5kDKMGG6E0cSZHtVzGr/jEUWiMJNpCxwGulyKsGkifFJIojohkhFZm3VYqVhG2jRKJHsySOJ6H&#10;0hBEQRJfojn/ktUUCkV2bNnLSy/upKWtmVnzuxnt83nt9ZfS1d3GxEQBDTTmsxRKFdJemoVr56Ji&#10;RXNTM9/9znfY+vImGnPNRLH/imKqlj0mYo2yzETo2Km0qHOw1CtEAUJAoVgw5osvX8ZQ9Y/MO7/K&#10;9DO6+d5HH+fAZ/r46H+/lZmzO9m2+RCFQsDihZ1IRxMHEZmUh5vK4TrCOEi1xJLaaK/imFhrpG2b&#10;fytBGMbYrk0UmIxSy4FQx7hoyhWbKLaZGi3R3uZhWQrHEpRLPhobaVk4nqA8WuLl7TvxRIjjaqpF&#10;0CpCptKUggotTR7NzTnjPrUso0fDQhPhpVL0DY1THByHFgc7NGyo/q0TVOKIQnWcNm2Ty2bY8PRL&#10;5rWLgLbuPFFQJtcsOf2s4/jXQ5KpqQrpTJ5MexbLJiHPh0ejbxyHSCvsWCbTqsis2UPDNAvjwBQ4&#10;sSYOzcQv8H3SmQxRAlkt+1U8IevA0BodXoikmUkQJH5o1qDlYpl0NpUUZB7ZbJoH7n2a4cFhxscL&#10;rFm3ko0vvMTVr7/Y6HBCMznbs/cQZ51xCls37mTmnOmkMi5TYwZqXfZ9spkcVd84hW3HI/AjUhmH&#10;OJykODlOoTyKbXksnHMcG57eTvesaWRzWYrFYv1aM0J887qUUsm6WuL7Vbq7u/j973/P6iWz2bZt&#10;CxdcdhZpz6VYruCmPJ5+6gVKpYCVqxbw/JMbOe/C00llPONSjWMs22ZycoqR4THGh8ZpXpsnk0lT&#10;KJSwLAvfD/nTn29n8bKFeI5k6+YSbiqFH0SEccT5F57Dth3bOXxogM72Zjoam0Ab7IWdtrj3jocJ&#10;yxWGx0ZYtHoZaS9NmCARFDF+FNLgwNjYOEiHgcEjXPrqq7j9nt8RRj6WsBJWHgl3Xb4CwHxs8gI1&#10;Erv633BSkbjjAf5511Nws9F+WVIQqci4Sh0ztXRdx2wGwiqWtBibHOPEE1YxMTVJOpMm5RltpeNI&#10;8vkcg2MTNDRkDF9eSmO1tmpNmVL13sySxwjEooQWrRWWTDo+bQ7RMFZQqbB3X4mtW4ZZsazDrEci&#10;hXAEKAstIqSW2I7RWekahV7oOhVZCvOLlVLExIgiDGJa2yTlckSsJOWij+3GxCqF1lAMpkAXSXkV&#10;erqnMfv003nmmTu47U8vcMrJF3Py6YsoFSuJVdeM9dPZDINDk9z9kwfoP7yffK9NUy5Dx1QPssnF&#10;kSFDVNkTV1jU2YUQ4zS1zeBVV13J7bf9Az8O8OwUSsc4QiGUxBGSUJkQ2GNt3LaCKPkMNcZqHkUx&#10;do0HZlpURCywsHAdU2Tddc+PufDCkPvu/xmdHW0EVR835fHxGz/DP/75dyyZwrHt5DGvqBRLhAnS&#10;4KxTrufhx3/Dta97L/fe9Xv+64uPAXDT135Fxdecsm41L60/zLLrT+DqN72a/Xt24tmZpAMzK5Ba&#10;6LWFJNamGPCDCjO65rH+mScIqgFhoNi89d/c+LFPm0y+BKRay8iqGyZC87qeeu5fWE3NXPOat7Nz&#10;wxiDo4d474feaVYdia7rg+98P6tXLOTIwSK/+92v2LVne+LeCmlvms6hvj0sXDCfA4cP8JlPfSQp&#10;/mvFFWza+jL7duznG9/+Kk+sf4T+PvAcFz8MWHvCGr70lZv4yZce5Nxrp/H9734nMX4a5MjXvvB1&#10;SrbNhudf4MUtG/nlL75rvkNLUPVjjlt1Et/5zve45dd3MDo8yBf/6yPGheJ6idPWSti/yqzULYkQ&#10;hpcV+mGd3m5LKxGam2iGSCsiBbZ0zFowCSqrCTlJiPl1oTVHbd22MFwyIYzGMa7BMaOI4YlJHlz/&#10;NNsP7Ob5pzfiZjMc2d/H6NgwcViiMlFBBxVKY5NUykVyrW0I16KpvYOO6dOZGh9jsjBF+9QYk+Pj&#10;hn/T2kmhWGBiokAmm0YJjbJcLCkpVQNCHdGQz1AulNHVKoVKGT+uoLCoFotG16dM+nxtZC9qeYVa&#10;ocMQXBcVxybQWimElkhp3EOrjl/IUP84tiuZPquHfEMDbt5mz4tD9MzuIp/PU5osoYFc3uPev69n&#10;3bmriUSMP2kChAFu/PCHjedIKZSq5Yha9TgsqTXKEiYiKIkOQiTNIqBkEpdT2wGjkdpFUeCq17+H&#10;1T1ns3XsD6holJyX4zM/X8tPv7WBG9/yZS5/9cWEuRzTpzfjRxVSwqFU9fGDiNbWlJlGCjO1M1g8&#10;48qxkmmw5YCKa0w8iW1LkwiSrFMtRzHRHxGGxlOVyejEPRdSKMeUwwgsyAqb8mTE0PgQM6e10ON0&#10;sqewC+mmCOMKURQxvbuHxuaUMT3VDQAKISyiWFEaKdAQSmzhckhPMKnKhJHC1zFFJyYojxnwZDaN&#10;rRSBcogti3xrnpCYFzduIoxC0l4LRwaGmRg7wOsuWYsfhPVniGUbLadA1V+CcU7G9agY1/YIIqOp&#10;isMQ7ThIxyGKzaEXRBGemzZUeCyTiak0juuawGXbphIE2EISJSypVCaVRBQZUXaxXOaCi09i3/4j&#10;lEsBwpGk0000NWURlmDnzkNMTVV4+sltLFs+i9KEZto0o3OyXAeNwLZsSpUS6VTaIBRUjGXZBGGB&#10;TBoaGrvYv/9FqrrAqiUXsWnjei66eA6e51IqiTqxPgxDbNcmDEKzMdDmbE7nsrzwwhYsAmYv7kF6&#10;IG2Hih8YzaKQXHLxOTy5/nmKxRKz5vaidYxjOVQCwzYrFEvs37mf5kwje3Yf4OxLTq2z2WrTgYsu&#10;OJ1YKXQUc+ml5zE5PoHrpqlWytx1532MjY2Tb0vTFKUpFYt4KZdKqYy2JYtWLuaH3/gJZ5+9hoGD&#10;RyCokMvkGC4MY1k2XdPaqZQC+g8VmDm/mYMHD7Fu3QVADt8vk0nnEvlArc18ZZPzv8DA6v8orBJU&#10;kJSStJehr3+UajBJY0MjU4VJfL9KLpOnmphK4hiiKKKpqZE9u4/wr38+z2XXnE5hapw5s2dTKpbN&#10;psmyKE+WGDsySXrFPKwPfuDGL2hlRr7mUDXREAYwedQxp5NoEzCdjFkjJYAtjPVcWhb9Qz62ZdPR&#10;4SZaLcsIr43KwBRt1lERsBQiyZw3hZaUkjjSjI9FFMZDMo3geYIgNAmyQipSeU1hLERFIYVigVS6&#10;wLTpHaxacwrZnMvff/0nXlxf5MvffT+dPU0UJkv1NZfjOaSyaW7/zsOMP7yVasanYCvyrRnmrl5L&#10;dnYn5Y4CT+89RDbfyLe+9QG0cDm0Zx8tXXkaZC8HDu0hin1s2zK8qaSiEgnrybLNylNZJIbvJN5C&#10;1Oi9NZ5QXBfzIwybCAW26xJFAXv2vMAzTx7gjW+6Asu2ufnHv+bT//VRBDYpz0vIziZqpqmxh1Wr&#10;1tHaOI9PfPS9DBz2eeMNb+Dfjz7A4cMHAMHmLbtZsuZkTjrlFJasmMNNN32Cv932RxyZwbYds4ZM&#10;VtdWkpcXCxN7U010Vze88Qucef4qWlqbaG5r49zzTgdiUl7maJiwOFpQhmGILS1+9tNfMzZV4uCB&#10;rWzb+iR/u/su7rr3HsbGj2YJfut/vscVV7yGQ1t2MVUd4QM3vuMVN8anPvB55k87jne+9b2MTUyx&#10;cdOz5sARZgG4ZPFSLrrstUyb1klDro27/3k7ru0SRAGe5fHdn/2Cu+5/gPMuPoubvnETTzx2XxKL&#10;EHHcqqWsXHkJKszQ2p3jq9/4DKWSmUZESQ5f/8BhjvQrFq9cy+9u+RG7d2/HdTJm+ihlHakglEbW&#10;gmjD0OgFMHE1Uh4NWzG8Fcs4dZOVrIVA6gSQlyDelRlbGYCo1kQJOt22kxilpEMTSQEXq5A4MkXt&#10;hZecy49++nPaO2aSz+dpbGtm+qyZzF+wiL6RiEMTI5xy/vlMX7aYNeeey9zlS2lu7aRz1ky6u+fS&#10;1tNBprmNXEsztu1iNzTgZfK0NjSSTnlkMjly+SxpaeHmMuCYa9IVJjfMdSyEgmpQMeL6MBnLIdEy&#10;TuKCNMK28dIejuvhWhaebQp227VwtSTrpXFcyZWvvc4w5WwbryFFPp+juamRnhnNdHQ14QchkYpp&#10;asgzPjLGM8/tAytm8wt9LF7WSVtbOx99/zt46tkXaMjliaK4Hs2htUq+wWShnGSq1TA1sdYISyTB&#10;89YronMs6VCqFtBacdtfb6M5m6U83EYpHsOXfVhVl9MumEbUHvKh628GP83Jpywil0nhpF2Gh8Zx&#10;LId8Uxpb1DGmyUpDJ7FFptiooQdMHIxK4laOPUE0A4M+fQdDRCyZO9+moSFNseQzOlglnay+HGHz&#10;8p5hnn9uI4vnz0VJzWD/CC1tzcSholCqsGLpXC655DiCQKEidYyPR5NKu/QfGOGPf3mU7hOXYSnF&#10;2PgkARX8UhU3lSOKfSrFAtp1aG5qZpyY0BKkMlne/KarEVaKYgjVqISMBMOjU5xx2jKm9bThB2HC&#10;G0xyNrVA1DQ3JvKibusXR10kCNetu7sN8TxpGIU26z6hINZJFJXJxQujCNuyiBNafQ3wemx4dMpL&#10;EccRff19NDY1MnNGF8etXUClbFAOcxfOZMMLW2lty9Azbxbbtmzm2tddQqXk17VrsVJ4rksYhFiO&#10;Y3h+CFzPx69O0trSSTbXxGRhiMkhmwP7JznrzJORtpWYHwws1ZyTMbZjGyeusAiDANuzqZRCxoYn&#10;mBouUvZjxsaHKRXKTJvWRSaX4dCBPv70qztYcfxSVBQxb/6cOrJCSmGKtnQaL+dhS5v5i2bXSfO1&#10;NWIun6e1rZXmthYkIokQgqlCmenTeunubiH2FaOj48ydN4vGhibKlRIWFtmsx+nnraO9p5tcU5bl&#10;K1cSByEigSY7jkOuKc999/ybxnyWfQcOc8mrTueh+57m0JFdeElDexTIcFTGotT/K+T5lfmFR6OS&#10;zKQ8CAPOPns1CxasZHJikkwuR7VawUp0b3Ec4toGmD0wOMaq4+YyVSwwd9YMpJCJVssmqAY0NmaY&#10;M3+aeS585CMf+YJpIM1TXSauDR0rtDSOE3NhW3VIZByrhOBsOixd04MA7a0peruzRntUC6YVCpS5&#10;uLU0B7ewalBOu45SFNJMACbHQ8bHNXEc0NRqUSooLEvgOBYNTYIH797Ay9tG6JneArpIU7Ng4eKl&#10;tLa28szj9/Otr93BBa+6kte/9TxKUyV8v3ajCtLZNPv6DnP7D/4AoyVY4tKwopHWZb00rZhFwQs5&#10;OLSPqUKFbCrPod1DNGcsSv4gU5PjdPUsYuacOWzbusF039IyGVlY6CQ6xgTbmnWPbSVmgcT5oLT5&#10;7KLYZB2JevpbAqFUsXEYxmZytHvvRra8ME5rQ55r33hFgmPI49i17yPGD8tcft67+efDv6I118XQ&#10;8ACNmWbe85438NRz/66FA3DeOefy+5u/y89v/jX5dJlvfe9rSGzSnmfI8ccgAmoTkjhW+KFx/j18&#10;75MomeG6N32BdSefwBte/2qO9O3HtVPGZn/MGkUp8xOiOCaIKrQ2T+fN17yW193wNnL5Bh779z1M&#10;TPRjEvFiOpqmc/yKk2lo7GXxqmWcce4phEGVc844m89+9OvM7F1C17RmNm/bzLPPP8u3f/SlpKNS&#10;fO3L3+MrX/wCN7znLWzYvI2GfANXX34piqDezbzp+rfzrje9h91bNnPr3//ILbfcXP/zALf84o/c&#10;+c+/s2TJYr7+ta+w/+AOAObNX06pGPGWN74d189w5/2/469//hn79+0h5XhYSWF61PYg67mTUWi8&#10;gJEU2NIw1+pOMy04GllnJQL6YzR64hVnmYk80ck0VNW3WKaoj4yGJIojA5VN3vOHPvJBvvmtH1EY&#10;8RkeO0i+sZE4iNi+ZSvbt28nCDVHDu/HD4osWrgY27ZxXI+mljaa29vonNZFz6zpzFm8mDkrVtEz&#10;Zz6902bQ09NOW0832YY8qWwKN5XCyTSSzaXJZjKkUw4tTU3kGxpQsSJlO0jLIeW6ZFNuwmBySacy&#10;uJ5HOp0h46Xw0imymQwojSMFnitxpNFsOY6NZVtc9fo30NndyoHte/ivt/+EbGeegUPjdE5rIqgo&#10;lA5paMjx5PoNDAxMcPKpi9m/d4TXXncafkWRzqS54JJX1YndR4uqJIMx+dRNhrqsLw7r69lEgWUl&#10;34NM9rOW7VD1S1x60dt57/tex8jECJ7lkQnmMVkeJ3RG8CcDVqxq44L3reLXN91H2m1j1Zp5oGF0&#10;ZJSm5jyu45kMvsRUZEkLpGUSEMRRvZe0JDrWhLHRZAkpDNIgWZcfOegz2B/T0qWZNSttooRKIWOT&#10;ITYCHSuclMuBfYMMDk2hlc/AwABxVEVKhzAOKReqnLpuJWeftYpKtWq0pImbMI5NsPRkZYJ7XtiA&#10;Qwq7VKUyNYpt2UTpNFJFOHYGLIdAxTTMmI6dTuFXfHqmdeGl0uzceZj21mYCv0TP9DzDA1WWLOpi&#10;0eLZBEGYTDhF/R8pqE9ykZhna5KFGddSEXTN3SkS3c3R+yhWyjRAtpUErNegvcmq3rGO5VGaKZnj&#10;oFTE5EQJ17X4zW8fYMfmHezZe8TcC20tbNu8n4fveYLzLlnHCetW0d2a4YyzT6ZaMQ5cFRqMQMp2&#10;68gJrUz2rAS0NUmsIypBmbbWLhbMXMm0aSs586xT6xrA2sSu5pKrTVVrg5FiuYJn2QyPjOOmPUId&#10;05jzmD1vBt3d7bh2iiN9fWzfeoClJy7i4KEjNDc20N7eUteYZbM5BgfHuP3We1m6dB7Cipk2YzrV&#10;RHpSI9Hfd8+jjI1N8ti/n6a9q5WmxiaiICafy+J4Htu37SXtOgzuHaRjeidNTY3mrE9iXA4d6cey&#10;BNN6phnNZy2EWWgmJiY4cOAIoV+kY1Yve3cf5vxzT2HT86M8u+F+Up73Hx0Fr5ClvCLYGfUf7n5Z&#10;h4EDSU6rwA8D4uoEV119HUEQGASG55lwvDCqA4+9tEdpqsS+XQfINjURxQFtHe3I2GjGXdumXPXJ&#10;5jI0NzRiG56LQCdumCg2pFSJoSmbPDLzEFL1kBQJKkIp69ipITEKFZloGc9zse0ka04nLChdNwzV&#10;37eQRmNiGGCacimkUIwpF30amxRBxVSYDfkUmog//+k+bvvLS7z3/ddQLkyRa6jS1dNNT28Pu3e+&#10;yE+/90f8uI0b3nMJUTWkVPIT+6dE2iYy4eWd2xG9FdLtTeTbA8IAgmqKmZ3dzOyaTmF8HxNDVfyi&#10;w8MPPcMzT1nMXKRwUhl8XWLFiSvItr2d3/7454RBFcdOJ5Azo4MQsUz0bDXmhcKKjPBUxwJihV0L&#10;ijbWP2IpQIdYrvmAhG3jxmmCuMqtd32f9c/eTntzGxOFArY0hdqxD4I/3fVVzvzGmaxe2cO6dcv4&#10;yCc/zlMbHj2ax3fqu/nH7d/jvvue4aff/Rpf+erncaSH7Zq1lKmfay6MpGMUmmpQ4qxTz+NHN/+Y&#10;v/9uPaedfTIPPvxzFi+eBRRxbc9kLApe4aKs5RQafQtcdc1VFAcqtKZdVqw6EfghAO9510d59wc+&#10;SD7VzK0/vYN5yxp51bXnUyqOA1CNYt7yvqu5+58nsvm57bTmNT/8+fuPQl2VZPXKk3HFXO75y6Nc&#10;dOVaPvCBjxNRrke6zJ+9kl/8/Cd886u3sGLxSv7rq198xY352U98goFRl9e+6v1s2/0i219+rl7s&#10;XPfG1/C6699MrrGHR259kZ8c18Hxa+diEWHZJq/MNCcGlKu0JowjkyEnkilHEi1h4KayLhYVIsmw&#10;E+oYlIMRNCNq3Xf8Cp6YdUwagsC4SyUSP4qIE33cOeecxO23/5Pf/vYeHnvwETq7e1mxclk9F3Lu&#10;/Dnc+rc7mT1rJn45YPXq5eazLhWQwiKoyUItgSWM+zefztC4dBGWWkIY+8RxxMRImdLwYQ4M7uPI&#10;zn5UXAI/ZGJyjGo1IgojGhqbkTJiamLC3It+QDkKKEchQSXAEubZUCmXiWINUUw+6+JgIS1JKpsi&#10;nc0jpelum1ubeHH9FjKNWd7zuWtwvDSdPa0QC6LYx3IdqpUqS5cvYODwIFNjJc46ZyWD/eN0d3fx&#10;6Q98LMEyNCSQTJlE+Jh1g0oC5rWvsBxlBLS1AlrXAmBJHEwyyYqUVH0zJf/Mpz7I5NRE4vqNyeQd&#10;5lSvoGztI9v7An6k6EgXWHxCG4f3DGFZDqOjw9iWi2072K6s/51Ka1PIJSkXhnBjDBFhGOMkGlCS&#10;JAlb2Gg7plSpUqxILCuipzdFGAbEKkXVVzjSwo8UsQ4JQ5+GhixnrFtD/9gRkArfr1CYHMVyjQ53&#10;xYo5aKGJIw0y4YDF5j3HQUy+1eWqN63gha+9yISKaPUaGNYR47pMSsSkQkXayiJlxMRUgXTOobOz&#10;ianJIcrVKi2tTfzl939l+oJWejubyGR9CoXQwHCPcWRLaZBBKkHW1MCT1ELNlUnMiGui9MQoURMn&#10;SinrbkyDCjAr/AiF0MrgElIuOtav2NzU0DjVasxTT2yipaWFBb3TmayWmTG9k+7udgrFCjNmteNX&#10;q3z+fT/kNddfyPPP7+K8S1excOl8JsensGzDSwpViJdEGZn0jhDLVrhOil37N1AqjIIOcNwORvY1&#10;sWrNclrbWozWzHGOuuAMUt5EzGkBUtPc1EgUK4aGJmhqSbN96yBXvPoMOjvbKE6V8P0KDfk8A4PD&#10;dKg8PW0tzJ8/Ayv5TIzTN2D75h1cdeX5jE+OsnzZsnpagRAWhw/20dndSXEkoLvNpjIZ09CYwXYF&#10;1apiYqpIPp9mbHScdG832aYMDQ0NhJFxknueh0ax5ZltjE0MMWv+LObOnM2MObMM+1FY7Nu9l8rU&#10;BKFfxvIrNKdtJkd8TjphLT/4Wc1wwv8ZYVXrPms6LIPZOJZdqV65JgTipNi66/7H6mdYDfGgY0XK&#10;TZtVoeXg2Q47d/fR09lKtRgwPjLGgnlzKcYBKccm0jFh6KO0RTbXjFRKI9TRAGGQ2FJjJytCISUx&#10;pjtWiV5IWon24D8B59rEysRJ7pyQptBKeXbSLYZHP5jkQI4SjZpjGT7U5ERIsRTjeZLG5hS249La&#10;2sTIyDAf++g3uemrt7Jg0UymzWpk+45NjPcPMmfmdHRU5Oc/+CX3PtTHG667mnnzuiiWqnUBtJ3E&#10;djiuS2MqRVrYtK/uwlEucSCReFxw1nFcdclaGtItVItGM2M3aOysQDpZpkazTI75jI720dIxi8sv&#10;MiusMKoQRyFKKHRoDkNLSBxpnF2hyctBR7wi0w/DMDOfOeZQjWNNGCpjKLMknuMBNoODR2hsbaSr&#10;o50gMGLlYnmScqWIIMtJq87nnR+/gBMuOIubf/E7/nLr72hr7+ZDH3sf73nbh3jvR99A/6EQz3F4&#10;+rnnAWmsvbVxuKoJA80qNtYmYgdgeKiIDhVXvmYNvl/gV7/8I1DESca5HCPqrz0QlVJUffPnz1h1&#10;EYXxiPPfdAFeV54PvPdN9fd/880/5J3vuZ77nnqQK264hJ//7E8898wTddHx+vX/ZvWqNTy/6Q+8&#10;72Pn8oNf/Df7D+7CsVO40tDEf/PnH7O/+Cxrz1rBnXfcy4P3GxRFQ74d12vgknPexMYNBzj3orX8&#10;93c/ycjgYRzLBRS5VJbXv/XdLF7dQX95H5/58ruS5aa5UP/2t7/ywAMP86kPvIczLlnOBz5wIyr2&#10;kZabcHqMU1DYAqUjQhUQq/hocZUU3kmEsTEEJjdOHKtkehvWSekGbJX8KzKroTBUr0A+mAlG8gCR&#10;inJYMoG/Eh5++HYeeugptu04xJWXn0/KS9Pd04zSUd1k4Xou55x9OmE1Ys6s6WTTeeIwMPRvrc19&#10;Hil0HBOFIdWqT7lUojwxRWFqimo5QEXQ1JZn9soVnHnplVxxww3MXbiOhq5e5i07ke7uXtqbm2ls&#10;aSKTbSSXy9La0kA+m6bRskjrmKwtEVEA1SqO0niORUtzlu6OdqbNnMHsufPo7OylrbWNxoY8uUyG&#10;UqHI1i17ObhziL17y8xd2EsqZ8TK6WyKxqY0rmOE1XMXzGLekpnEKqKxqcFEG/3gm1iYoGIlksI1&#10;0TYhJISJeN1RRs+WfG/EUV3iYCzhJl9SSoGwXIKgypmnXsNxJy/CL1exLFOYKh0zfXYzwzsrvOXC&#10;n/ON9z/Mc3c3cvq5r+fy15+ObSkq5QDHc3ESqrhOYJJImdh+DIjZErbJZaybKIz+CmkQE8IVONIi&#10;CJykyVXk8yYiRiXPFSEUURziWAJbQXNLI82dzRRGy/jVClPFojE86YhcY5ZpM5rwwzghx2uiyKy8&#10;LcdCaZiaKtM9o4GujjZyqQwVKahaFlYMuhoSxxVcFbPytJMZLQ4RRCWcdAnHjRg4fJiermbOuux0&#10;ejrbmRov4JdGaO9qSJzVoh7OXEv/MM1GEnpv24no3qzOhW0b2KM8mhtrzh1d/zO1Z1Ndp6MUlnDg&#10;mPDyo6HO5l7zfZ/m1kZee915vPDcSyxeNpPYDzn77BNQWuCXKrS0NVMNAl779ovRjkXPzAYWLJhH&#10;ecqQ2XWSTCKETRhHRkYiNK6bRusqSoUct+xcps+Yi7ADwpJi4OW9JrTcsuocsBp/UloW2hIQmzir&#10;MAyxbUkYVpmanKAh30RXdyvZbIriZNHozRyHKI6YHJ9g/vzZbHh+J9VKRHFyCtczWjQ37eGXA4b7&#10;hxkfqjAyPmakK0kW4/SZvTiuxTU3XMiiVbNZd/YKHOnhV0LSaQ/LEgRhjCMsMraL72vyuXSinzM/&#10;o1oOcXNZzr34AtpbOmjv6TAmjlgRRVXOPP8Emru6Wbn2BGbOnoObStHQBudedpxxkgfV/xVP9QrJ&#10;1THfryEixP/n76nNs4TWOFaKqYmAUBfINTYTRwoVgW27VKoVUm6KmJhCucSZZ68hlfWYNaeb3u5p&#10;3H7bw4R+QCbr0tXRyexZs7jp87dw4uKLsGvY+ESxaUbRdhLkqxPyqSZJrE7U+PLY5Yo6OpJSJNMw&#10;syKyarkRWuC6Cq2NEr+ePC9NnIcQEiU0Y+MBRqIh6OhxcNMpQHPnXf/il7/8E/39I8yY0c74xGF+&#10;/bO/ouIpdu8K8TIemzYf4JY/b6N32nLe/PZzCIKIKDAxPzXibxTG7D14gPUPvoBdaiBWGfbtC7AV&#10;LFoQMjByiL6Xxli//kmUgHJxBC0kVRsO7tOkvQhbRvQdLjI64HLbn29Gis/S0DyDSAcG8ueYlZHW&#10;ESq2TfEUKSI7xkUm0RocTbirx+oYsKAB6kscCREhloCU6xBGmv0HDjNj2kyamzUDQ32cc9oFPLf1&#10;CS4//zP87k+f4ta/3sV//89/8+WvfRyA5TNP4L2v+hjkNS8f2kIhOMJ117+GwbFDpN2cuUlVXKvy&#10;auEfRHGMH5iOvK15Drfd+ifuu/MxZi2cxb2PrOdnPzW8K8dJJ0BG8QpFoVLa3DAq5OrLr+fVl19O&#10;dWqQn3zll3z+Kx9MCg8LTUykp1j/6H2sf/Q+zjz7Il545qn6B2NLm3WnrOOxxx9j40sb+Muvf8/e&#10;PXsBhzCq1v/GP/zxN/zhj79h2vTZjI2MJmnpaf5x550sXbuIZ/81xthYmceeuJ/16x9BCpcwDuho&#10;6+Gpx55my0uH6Glr46ff/2H9Z552ytk8t+EZVqxaQsqy6O1p4yc//iGPP/E3bNvGcpJQ70T7FMYx&#10;OjT8K0cIooT0bb9iwZSsTsWxNmNTfavIwEGFBtyENGqZ+8lJDrdEv25YUZEkDGNUMrV6xztfw80/&#10;NYXlyFiZUrHI/kNHSOVSdHb34FcDXMfCjzRDQ2N093bS0dVOEAXoSBAps0aP4yiZ2Eh0pNBSJqsU&#10;6gWdiAVhFENV4DsS23Jobm6ga94sHn3+SU5at47lMzqx8jaHtx2mPDlCudJFeapA4PtUS0W6/ZCK&#10;XyEOwkQgoMg2t+GICIGNtiWxsPBLRfxSmbTrEUWa9f9+gZPOWcGdf3iGt994GbHWVMtVctkU5cky&#10;/35kMwsXTiObs8lks8S+cTJm0hnWLFtjVuwZ4yIjKV50shyU2gZHQ6jRjkDWdrGKJIM1Sgouux5R&#10;AzaxMt/BO9/+LkYG++kbGDErfCT5hjRjw8OcdfZZgMXuNk1adzB/bTN2yubAwX4mxqeYNqMHy1YI&#10;2yauhriuQaUY/XyMUgLLNh01lmlyzQQkRlpJJpsCJQXjIyGFyTK5BhepBUoZ7U6lHFHyQ6IwwrUs&#10;qrFGRxpXao5fu4DI72T50pnccc8jWLZFGEtaWhqNzCOuH0cIERtnniUY6u+jElYQdoQdSiZ1GaEi&#10;OkUaUg6Vchkr7zJRnaQ114IgIox8mhsybN+4meJkRNkv0tpmU/ZL9EzvIpOSBgVRW9FZJrtVOkaY&#10;7qVdKr6PfcxzpzahcixBFKg6fzCOqU+twAQ6WwkKxRhGLMMSkzahH2J7jlkPJ99vFAQ4nodWii2b&#10;dtE8rYlyGvqGR/nRT/7MiqXzWXfKKsJqxMyZ3RzcfZhiGNHR1Q7SFD6O62EJSbVawbFT1AZQWoFt&#10;Bdgpg1fxlGJ8tB/PtRgZhAeffob3fvFGRoZG6hw0iURLgY5j46JUPkLFuI5LU1sTR46M8NCdj7No&#10;wVxcIfAcl6oODKTV9YgnYnK5DKMVn/aeFu65+zHmzuvlpJNXY2UkWzZuZ6LiM7JzhMEj+zjj/BMo&#10;l8omgUDHRJHG9yvEOqKro4OmpgaqfkAURigV0NnZzksvbmH+8vlUKxXWrFtOKpOmXDLNtrRsHBeG&#10;+4tsKL6MlhGLli2sY1CEkBQnSsyY3c1jDz3NHk+wfOVixkamaO/oIp+aRrF6EM/7f2usjuVh1aZR&#10;pkh/ZS5sYrtGK/BSHmGpyrYtm1iyZB2e5xBGiiAISaezlCslXNsmNh4c1qw5jmKxyLx5OY5fu6T+&#10;E3/41Qf5zOc/wlS42TzZhZTGOZFkSklb1tcYx1689ThjmYTlSNOZH9U9ynqhYJAOBgkUJaoGKUxs&#10;hpQKJSxzAMWgbDOCnZjwqfjmsGppgWJxikcf2sZddz3MM89uINOQZtq0GTiWoG/gEMMjCikdHGnz&#10;3R/dxehESBDn+MxnX093VyPDwwViFZn1lwbbk1TDgEcfW8+f//Es177hPE46ZSX/uPUl5i3Mke+M&#10;8OMCLzy7k/aOdsbHoVqwmSpOMtBXxHXKzJ3fS759Frte3sN569bS2AwwnSP9e+jtnmts6RiNgrRM&#10;J2rgOAq7FpMSmc/EsWUioDaFqZ3osmoTRJ0YNyUWSpgOVivYv/8A03p7aG7qYNnCy/ny535MOR5j&#10;aE+JRt1O35EjgOSUNWdwaN8k1bCdjX97kTNeczIf/Pj7OHxkN47lGccDAmk59YtRC4EKY/ygyOuv&#10;eiMpO4OVbqW1q5UzLrqIro40r7r6LCNqd7PJCP4/9+DGkeWHFRbOXcBJi69h594xOjsb+MudXyei&#10;lAA+Yi6//Gpu/ukveP/1N/Los/fx6CP3YuFhCYdYh7zx9W/h17+/me999bfccuuveW7Dv7GEg0Dx&#10;2U98iUce/Rfrn/kXAEuXrmHr1k2Q4CXyuTwzurv42y/uJ5tLsWjxIm762ueSm9x0J0MjffzPF7/H&#10;NVddx3M7NrJp+xP19/H4+kdYvWoNb37dO0jlbVJWI297h4kkcq0UIhbmga8jM1FM1ulOLS9SSiKZ&#10;vBpVm2LZ/xGbo47RBRwtwoQGbSUhkBpEcjPFWiN0BJGu6+IA7r37Ti685DJTXA1P8Ps//JnVK5ax&#10;8flnueo1lyVFhibSgv7+UbZtewkdKJasnM+c2fNMkaVr6ye7/nKkNCWGPPZxkGjUtdIG8hfHxEIS&#10;+SHz5vVwzbWXMTk5wcJlK8k2NLBwYUAYldi3tY9QDFMaCRjtO0AhLqOqGkdIquUiFd8nKBUJ/AqB&#10;H1Pxq/go0sIinc4gHaPPXLN2EbtfHuK1bz0T27IolQzTKNeU4dn1W3jizm1kr03T0pph3tJGVLFK&#10;d28399x9Fxu2biCTakiiiv5jlC6OwhdwXvkYPmpI0P9L1yEklIsFZnWt47XXnc3Bg4doaW5OxMgW&#10;M2bM5OTjTwIcZs5aQGNuFq3TsshIYEvwvDQLF7bgek5iioixPImKBZYw1HwD3dRG65lMvJU2MGRp&#10;WSYPLeHvhZHR/cU6orM9g+NJUinDWQojE24UqYAgFGgdoUVIJiVpbW5k1tyZ/P7Xd5lCRbp0d3XS&#10;2pwzAncVGaq61khpI5URNo/7VWLl0mZ1MGCPYMUlfMyzqnHKxm1o54j0KR3q58prL2fLjp30798B&#10;2qKhJc/I2Ai241AoxbT0tLNn8z6miqWjM/5kbKulxBGaWIBf8U2EkRTGDVibcClzttTMNrYt/+Og&#10;NWv5OI5xbIswMu+pDvAUxnBhCYkfhDi2Yxy5cUSuoYn7bn2K40+dz85tuzn//OM46+wTGBgaM67J&#10;sEIqk2b+sjk4GZfmhjyTU1O4rpuQviVWbAj/UpgCwJE2gSriiADXSVEsjyCtFPnUHNZvPsJN3/kC&#10;fsUAVoPAsL/CMMTGBssiDHwsKbFcl/7D/Txwz+PMnNfLxddeyD9ufZT3f/gawjBOwNoOmbTHCwcP&#10;09PRxubHnqV3/gze/tarGRoYpVQqIaXD0hULWXXcUkrlMocPDRqGpWcRhwb+atuS9Y9vYd/hw+zd&#10;tYd1J63iqqsuY2KqgBQOQRQRxTHlkTEac3nCOCbwIzzPplw2Td72Lbs5bu1Cps/o4olHn8Z1bMrl&#10;KmEYGl1mxmPw5X28vHEbr37jJYRhTKzN3mfZ6oU89dRB85yKQ2KhDdUgiXGridiPTZw5yrU7JiQ4&#10;cV5rbejqtmN+/c7bf8vK5afgByGe56C1h+9XyGSzVEpF0lmPfbuP8MT6u3j/B65naqrMvpdH+Own&#10;fsjd//oNMIyLoLWhmTjS2JZlXpjZuWMCaGXi0qj/W6ESAa/JEDQaBIQppqQUxCpOOgJDxK2tiGWc&#10;0OGlWRnGkRG4ZzzXkKxtQakU0X8oJJt3mZicolic4M47NvCXv/yTMB4jk8kR+TGj40XQIdlMGsty&#10;QQj8SBGWU0SR4uR1KzjvokUUCwbLgNbYQiIcSaQEW3YcoDAZcuK6tbS1tNLd3sWqNYvpmZOitXk6&#10;WzaOcmQwZsXidVxy6QkMj2se//dOUmmXns4UXb3NWJZFeSpg6aJWSqUCSln0dM1h+6ZNLF6xwiTQ&#10;K2UcGY4wVGokRDHKNieubctXxM2ZX1bJLAMirbBEIuBEEyPqThkhYg4eOUhDPsO2vU/hRxeSyTUz&#10;Uh3gVW+4jEo8wumnXsW/H7+VC9ddy/KzMyzpvYpbX7S5/Z9/xbFcXNc7Bsamj6auqZhKUOSsU8/j&#10;8osu4rnnX+KdN76T55/fxLYd+/jlz78LxKS9TD3N/OiBI+uu0HI1Jm3nWf/MJsYHKvzoJ79hePAw&#10;mzZtfEUI1NJFJ5ByM3zySx9n4tODPPhIP5atCaKQRQtXMnv+Wbz0zCArTzyen/4+QSpYkjgKmSoV&#10;ue/hR7jlV7dSmZika0YLP7r52zzx1OMAzJrVzeHREhv2HOL1F57G+97zFqK4iMTEfSxZshQpXH75&#10;l2/xh7/8Eitt1W+8t7/ljQwND/Kat3yIR588yFvecAmf/vSbqQSTeE4aackkwiOgGoYIbSaO1Ms7&#10;DGAuYVXaUkJksjilBB0nBmMJaBthm05Kihqu5agtTMhEP6CNbiTwQ6O/A75+0//wsU+YgOlisYK0&#10;4EjfMLmmHH0Dg8ya1UXKzRIEIW7KYdvW/dz9j39w1bWXsv/wIOkk0kIRJfpKmYzVVDKJTJopbZqn&#10;mpjfaGNspNRUq4oHH3yEebOnM2vOXJYsXEI1qBIGEYWJCVKpFIWyzbb9L7Ny5WIKxRHOvvIy+odG&#10;6O/r58juPbS39DIxOkJFWHiOROU0DZZtehPLwva8hGpvseHFw8yf18uuLQOsPjmLbZsH5d//cB9r&#10;T1nJukuqnHrOEoTSTBWqpLJZAC697FVJHaWOxpElDa0UpvGpx2qI5CFtH60sjTvJwAqlNM2d1sq4&#10;IoFv/eDrKFU1fCmh8TyP3t5efvjVb/L0C8/Q0jKDyUkzpfY8h86uJhoabLo680afUtsMWCbGRsgY&#10;6ThY2miNbE8SBRAqhWsb7ZebThPHYfL6zMFNLPAjQS7nks3GpFIugR9RLIXEWpsswSAmlXcoTJbR&#10;UYDrSry0xcMPPskDDz1GS3MHZV/R0JDBsmvJBEZIrVVsLgfHgCCfvn83e7dvY+F4M91OKxVHUyn6&#10;dDb0Uuryqc612fDoM3gTAcct6qZ7WiOTI6tZv/5evPwketIEWWcyaVKeS8GPGR4omu/VMaHaKtJI&#10;baC05p6oKYFNPJE4Jsatvg7SGiVMA1BbJ9amzUJIYmorQwsIieMQO5l8xJgAaS01IhZks1kO7uvj&#10;0KEhruo5k9v/+DDnfuEtJlhb2rS0NfGX397FvgOHWbl2Kffe/Tjf+PZHjU4tNrIArUB4EsIYJUwU&#10;kuUILMcnjiLS6QzDw4PE8QSZ1hW8tOE+LrrsHCIV1SNgwjA+OqlLpBkxoKOA3hk9NDbm+N0v7+F1&#10;11/E0/9+hmKxREdHB9XAZ2hwhDvvfJhUxmPtSUt5acd2rjxhGUcODRAqZVzkAgb6Bzl0YIAZs3uZ&#10;N286o6PjZsWMSGDgAsd2OefkE1m5YhFzZ06nWC4TxTG2LSiXqpxy2kkopagEVaSGyYkCcWyo6dVK&#10;wMJls3nuqa08tX4zy49bZCQVtsGw2I5g60t7uOu2Rzj9/FPZsHEPs2e1Jbgozcplp/DUUw8a/aqd&#10;AM/j+vjHfPXS3A+WsBLZTZxMsY4+22qMx2TBRu2yeejBp/nc5zgm0sjCshyq5RJtba24borm4xvZ&#10;se0Ix6+4jBc2/7P+89KOIOU1ms1MHGIJB9s8bY5xZSAShaudtLHWK3ES2uAGbCGJkr2skLY5ahXE&#10;Mqq748I4wraOspokZuVgJ0YPmWSaWZamocnhyKEhdh06zOOPbuG5Z3bQO3s2PT1raW7Mkm9swEl5&#10;ZF2b7o4W0rks7V0eWgdYIku+IcOSRa1Y0qZU8k0EjzAduIgUoYppa2ngyovOhle5uLZDOuPy1S+8&#10;B8eBMDRr0TNPW43ruri2ZIGEs07pTVQ0ilAZEW6sBWFChhfCWHsXLV/O1k3bWbpiMUpFhJHEwex0&#10;/j+63jpKj+NO276qqrsfGJ7RSKMZMZMlC2zLlhliTux4HdrQBhcShxbeLISTzWaDDnOcxHFMMcTM&#10;IKNsy7LFFrM0Gp6Huruqvj+q+plRst/Z857d93hGGj3TXfWD+75uZQXG6nGE0WyYIQkQ/lJWBAgS&#10;UiSibkEV/ku1sFgrCJVj4AwPj7B37wbu/Nmf+fsvvpVFS2Zjfb7gU2v/xHPPv8ZPbv4ezz37Xr76&#10;uX/hzvu2EgV5B3uTEu3EJ3VFmNAaId2DMtg/xN+8/12cfeE53HHjrSxbfTrPP/soGze/RBTk6+ti&#10;kzlP5Vix5oCIMdUUvvudn/F3H3w7115zBoMjZW68uZvOjml86bP/j9mLuti+p5cDhwe4/oc/4eHH&#10;7iNUkQdKwosvP8sDj29ChYb/+I9/ZuuWDURRkdTrEO75811cffU7mDZrJh2TmjjtlHknwCL//u8/&#10;RFOYcuribj7xmY+zZes6b9RIiVTE6xs2smX7Ab7/9e/y0999G1GFUOVIdI2e9rl880u/YcfR15ne&#10;3c6dDzzAU2vvQRAShjnCUBDHCbUk8TR2505CyjHgunBkaXCMOSslgXTrYaQZWz+hMakkCAPvDnKR&#10;OCITamqLRWO0IfaauGXLlvKB97+b6z75L1igr38IYS1xNebBh+6jqbHAYKXKeRde5nRXApSVjI6M&#10;8O73v43e3mG6u9ro6emmUk4QwqNGsIzlxcgTEDKB7whtdrUp91+am4uctWY127e/wYsvvYKO+znr&#10;3IsQBsqVGqXRUfbtPk4aj7B1yxtM6CrQ3NFJY8dEFiw5icdya4lEyqxTVmBqgjgZ4KRlp2CMpRjk&#10;ONZ/nLVrX6GQDFDTKcVIcnhvH1Nnd6KkZMKEFp589CUGjxlKvVV2vtTLQ+YVzr5kGRJDW2szv/jh&#10;d/xUs8XF9wjn87WJRIbZcecPXyExicsKtdln4ldjDrgr6qsFqUJGSwO0NSziqqvP4PjAcUySoFRA&#10;W0cb995yGx//93+hMZdDxzHGCgpB0X2yOiVQIXHVkCQJDc154ppGCosK3LRMiYDUnwdxJXW6p9S/&#10;tUGAMMYJ27VFhs5sMVqzmETQ0CRpbIhQUpFiqcWpW2lrBwuWNo/y72wQJVhh6evdx9SpbQRhgdLh&#10;ESZ3NBNFOWqpBusKNCWde1HlQ7QwDL5cQvRXeL1Q5bAepq3YTvPiicw8ZxVbju7h0BubmDJtIkqE&#10;fO7Lv6R/cJSeyS1oM0BXz0SCdkOlBAPH+5ja0k1X10SOHx9ySAiEiwayol70ZjBKIZRf8zp0Q2o0&#10;URC5WDGjXc6ll2yk3ixgva7VeD2dwaJ1Ul8pjXfpOU6j+/4gVKx/eTNz5nTz7HOvMmnKJGbPmcmx&#10;Q71EgaL3WB9Do6MsWTibg3uP8J73XeETUVQ9u1EI4ZonbwBSUmKDYRfDZKXLlywoJucWs+GFAT76&#10;ifcza/YsKqVKXQ9mTIoM3Nlbq9XqRRYW4lqVyVMm8/fX/Q2bX9vBxz/9HpqaGxkZGUVKSU/PJP72&#10;3Vdz520Pk1Sgs6OD8nCJ4sRGjGdqWW15fu16zjh7FQ/8+RFOOX05c+fNZnR0lMD/DDII2L57D5s2&#10;b2P+3CmYGVMIgpAcFisUuSDg1z/+HbMWzGLKzB6IUyZ0TiRJq1hjaWpp4E9/uI9iZyutPc28tHYD&#10;8z8wm4G+IWSoSA0sOXkWM+f+HdVKlfnL5pBUY8rlKk3NNd7xznfyk59/gdjWXDqK9RVVZhRyXhRP&#10;JHQbgLoxI9OU6zF5RiZ2d4U6PPW0W+0liQsHF8LS3tGC8NuHB+/cxEf/8d3sPbwFqFFQIWEucuMn&#10;GWLQWO2mpYaEIDtI09S7v7L1YEY/zWykmTjXO2nqhke/UM6+JnsQXG6axGhXXAkMaZp1GY4Sb4UT&#10;mBULAc2zchQbLVNmNfOmNy2jvaWB5pYGgiggEIrIJ8071o92dls7lilkU001SSmVq87xktnc/bkZ&#10;BYJpPZPcSFUIp2OxY18QRMpNcbDoOGGkmrrpkvdja6vGTX3caNF6VrvRlpHhEotOWsCOjS8zZ8lK&#10;dOq8WGEQOR1LpFwtGyhXYPl6K7WuWHWCf++aEU4VooUz7Qt/KVth0D730KSW7Ttfw1Rv4fPt1/HT&#10;//0xH/mXDzoh71d/xYvP76BjwhFyYY7evkGXMRiG7sKvF1cWSNFGYI2hUnPOu6O9CcP98K+f/R2/&#10;vOH/cf13r+fmW39NqKITxJ8C4bPznGAzSVNiv7qyxHzlq9fx7e99na997QccPvAaA8OHeMc7PsJp&#10;q9/Ck/e9zuSFLew78Co3/O57dd6URPHp6z7HgSPHWTSjlQcf/DPPPv+g41VZi7EJ5511Pjfeeju3&#10;/fTPkK9y+RXXnRCs/Kl/+DztYjWBNsydMZMtW9ePU5jB+9/1T/zg+js55bSlzD7J7c9D5TQ+AC9v&#10;fIFf/P5uNr/0MsvOWMCnP+2yBluamwFDtVID7Zhmwk+cTLYh98+7T+dGGRdBjW9IkI4xZjOrQyAI&#10;hKqnHUgVupWIdVOTNK3Vxa1LFs3jRz/8MUO1kIvPP51SqUqlUkZrw2OPPUdDQ45zzz6Phx56hLPP&#10;XkFzYxu1WoXR0RIUBUoaalXN6Ogopy5aTi12DHY3ndEIv8gU2XjdbbdBOPeWWw+5wlpaiQzcemrT&#10;ph288MKjXHbJVTQ2dYF1LtfmxkbXaYr9tLVNYt+ebVxwwdspjZYxJiWfz3HyopPYuWsnpBGbt73O&#10;my4+CyEkShgIBCrI0dLWSnlEMHVWK4tmLATl9JRKhfz+F39GKcnEKe3s2t/LZ75+DdteO4BJEnL5&#10;IgAf/tinwU8uXRFpsSmoMMvXNON0hO7wMxk6hoC/Xhh6FpNvSP7nf76OUAarU6RSxDql99hxfvTL&#10;h5k2eTX7DvdD7SjQx8H9ZSolzfDgKKU2RUtznjAfUas6V5k2hiAKQDtHdxAoxxnCOQmD3InNqWMH&#10;urM6MZakGpOkKbkgIMy5bEujBZWKYXi4RqgkDU15kjRGJy59QkUGIUu0NOe44Pz5HDlW5vjBARYs&#10;nEq+kKfUP+wahMB97hKQ1tA3PEJgayxq72bd6EGSJQXKxZTupZMZtP0sWDgTtEDMqfH6+k2E0jJh&#10;Qgv9/X0UmvJUKxptBEmtSmolhw8OM9I3ShSEDlWDRHuhcpJocjlv87fKZ+M6jW/qV34YTWIMSoVA&#10;6kKRtXZmI3+pCuHvLD+JDZXy4eWWMAxIEuNdZ4y5D5OUSVPaaW9u5Fc/uofrPv9uSiNlNxEMlJse&#10;y5AFi2fz+s2PMX/udEqjJf+8+ZxKFyrpcEc+4FzicA1R2Mjx4zvZf/BVDu4Z4rn7DW977xU0NjdS&#10;7a2OV2bXkRJhGNaLwigMEUKxdfMO5syfzrkXr2Z0pMro0Gg9BSBQIVu37uLooeMcOHCc9tYc02fN&#10;YGS45O40Y6jUYhYuncvwwCCXXnkBLe2NpGmKCiKUsDQ0NbBx4w5mzOzhpBXzKPeP0NrSTFJLXMye&#10;MBQb8sxbNJcXHn+W0WPzmbdsLkJapIrc8xuGvLj2ACtPtZTyiubORkcZ8KtwEQS88OR6hClz6lmr&#10;GR4chsgFw9eqMRMnundaaDsWaCWtK1W8zEYoxqbU2cpQKYQxDumhsmLFGXocmgqisOClF5rOzvb6&#10;9z/z9C7++ws/497HfgA4bXJDIUcUeOCpUsRx6u5UbRxPzcPaA6MhCH1OmtF+YmXGVoQZlcHfGW4A&#10;Y06gTRivRbAGAhmgTep0V5muyFuftR/zBTKoD+okyo3zFHR1taCUREmHMLDWkJRqxBZKHkios+LG&#10;Us+XchpUTWrdaEwo6XCB3gyW5TQlSUqc2d2F1z/5F9ia1MFQpfSBvaYuyBfSOcTqghS/yxX+f3SW&#10;L2dg9uIVHNi+mynzZqJTdzGGQejH0WO7iQzjEHr4VGrGBJsKgcatbAXGsVoYv55xwuLEWHYcfIYz&#10;LjyVBQtmjUXhNE5h7qwuWsMa515yNlUq5HMNznUkRX3dQfYZa00kAnom9nDw2EEO9a7n9ruf4Yc/&#10;+X88eNeLfP7zn/duzNCLLU+kihhr0DohTqqccdoZ/PRXN/CHGx/n+Wcf5vEnbuWT1721/vU7dr2A&#10;atzFpMWarq5ZXHHN2b7AceydT3z045x/wRXcestDdDZJPvPPH3W6pzCqF29vuexaGqMiS889iX/+&#10;9HVYqigUP/7uz/nmd79H97xZ2I48Le0zePM7TgFSQilIjOU97/gAy5eeQ1NXE297z3s4sPtZpAxQ&#10;UhJTZs3yU/jf736fwXLM9DmTefvfnA+UaG2egDZV4mqK8aNy64GQPg2QFOPduGMOF12/t61jWQEJ&#10;EHmtlbHCvU8+T861uQqtU2q+4G3pKPDPH/kPlq9axpz5y4njEarVMpVqAtbQ2FhgyUmLePWlFxga&#10;LDFlykRWrjqNOK3Se2yE0eFBRnIlhobLbHntDU4/52SklCRx7IdWqQeg+nfZT95kBoRCo1NT19xJ&#10;LMJqAhExODDMzFndNDS8iYGBo8yYtQKJIBFu5RXmIlaffjojg8Mcnj8FIYukOkVYjTWGvXv28OLa&#10;F6jVElaunk8x10hcKmEDwUDfCHfedQ/tHY00NLUwbcIUajVDQ2NEvpjjWO9x5i2ZS6U2wL4to1x8&#10;9amMjtSYNKMVk1ha25q5+k0X++lVgaSWIpXvG8OxNb2bDJl6gSVDA1ahfUZqprdygE9/BAhBqTwE&#10;FHnHu8+j/+gxNq97lamzZjBhShdpKrjj/h+gbcBQn+Z4/yC7du3nwL5Beqa0IayhVh1FRa0kNRfz&#10;olNDlHeTBC0gkoo41W4uKyQyksgUtEiQNsAY1wBaaQlECDahVLLUqpJChzNIVCoJWit04jYFKvSB&#10;8zHUUo0qaASj5KKQq97xFkRguPsPf6ISxxSb88QmcRKQxGVnBmFYh3EeO3qU/KIcvFplxsIedFNC&#10;aAO2v7iBeYtX8bcfPYOm917Iz399D6+uewkVRVhjKFdiokIzu97oJalpcg1NdPZ0oymSJIKFi2dS&#10;rdRcBqUMnMYmdEVW6KdCUjqBurWWXBAS65gwyKGM8Twk13iH0hVpYShJYr8rEE4/ppQi8egGV4hY&#10;r9FyBoJ8PqCptZlbfncvr67fxjvfdzkz53dx8slzGRkpM1qqIaXk8NEjTJ42gd/+8SHWnLqIfDFP&#10;f5/LE6yvLX3eobSWGEGoNCJIGeg/5oC8xQKHD+9h4YIrmVBsxOiUOK76Yt7Up0d1TqF3sEoVorWl&#10;rbWZH33rRk47bRFhLkf39E6mTp9KebTsxPppytDAACvPWMy6pzc5XqM3IympCKOQw4d62fT6Gygl&#10;6exs5bTVK9A2QXqQc2IMxWKeTS9vJwwsWzds4pP/+imO9x5HKEljPsfhA0c4cnyQM9acyp5DB5nU&#10;PQmdOnmDAiqVmA99+jJKg6Ps23+YWbOnkCYJuXxEmiY0FQp0TOrggdvXM9hbpTTcz9lXnos2hiSp&#10;0T2lB2iiFo9QiJrHtc3ZZ3JCJOE49q7GWIeVkp7xKb2ePAP3SiUhgedefojTV17KD75zL1/9zy9y&#10;pLzO3atRnihqcbBb7T6/QApHBxCyDgaO07TesAVODJaOrQEYY61487ITCErpDqE6nUGeyKD3BVia&#10;cZRwAK8wVOgkdcxcaVEy8PWb686MsSgUOrVoNAmpt8tmk3gzDgPgO0rhZxVmTECf0eadZMTt5R1z&#10;S3jBmyZNXeK8xiCFHIPSCT/xkg4zkQXGWwtWCb+7dSH22ncRMpC++/drHuNcImYwpWfuDPZu38T0&#10;eYt9kSVcrI3EQVd9kZk5mNzHqQmUcC5C43LsMhHtCdq8ccaDMIzQWrN12zq2bnuZM8+8gFk93Xz8&#10;E5dy6rKL6T261RVXUQEl/eTLnOiisFaQJBXmLz6f1zc+ylNPPslbr76WD334TD764UkISqSMko98&#10;lI5flWSuDzdVMtQ86f3bX/4FoZC89/0XI+jn8SduJR8UmDtlHq/v2cDDj9zPtFmzOXv1WdicYv++&#10;XQRBrq6d+N2Nd7Bk4ZmsPGk6X/7CV3xxVagXV6+s28jaJ7by7MMv8/efvI49h19yQu/7H6S5bS6f&#10;/Md2vvXj77Jz+8eYO2se+/Y6YOiD9z/Fj394I9e+9WpuvOGPTOiZQ0uD5gA4gbGzb/K2d3yI9a+8&#10;RvuMaXznu58HkdDeMoFKtUqcxkQ+B0sEoh5mPb4T0eOzsequFkmaWudgCiSBHYPLZr4W6+OirLUk&#10;ca3OD/vkJz/El790PQ/cv5YEwR9+dzNXXXMBSWJIajFRLmBgoMLWTZtYtnQxO3cfZta82dRqNbTW&#10;tLc38NRTz9DSlKextZ2OyY1M6elBW1uPRAoIGKdAQvqRemrMmL7Fd3lj/ya3nti8eTMdEzrI5ZtZ&#10;sWIZWrsIinyQ5+GHnsDqYc6/6HKQmimTZ5AkST0VwhrBsuULmTlrGg8//CjTZ04nTlKSxBACUSg5&#10;bc0KHv7zOprb+zn/nNOplqtsfHEnI5UaRw73ctaFq7nnD9v4u09eSJJoyqUqQSBpa+9g9443uPPh&#10;h8hHRbR349SjVhB1Mrn9iwmV8ewYZQU2sHgLHdIzhyw4yCNw3T99ldLoIO992z9yfKTEzGndXHH+&#10;6Vxy9ZuoRg44WyxoFs7Ns2TBIv9spOw/0EtltJVCPiKnnBDahg4WihDYOCENQqJsvaEUJkmRgfLT&#10;c4kMTD3mReuY0WpMqgW5gqahIKmVnZ62Wk5BaIoNbkVtjSRNa4ShwMoS+bxg0uQuZs6aS6UyRKVS&#10;RSrDlJ4JSBRJkqJUhLGSJK6SL+QoVapMmtjJyksWsX7wWZaes4QNr27CWEW5pilXB1j7zPPMnT0D&#10;IxK6urqIK3BgMKZ18gKOHD5GXnQwe/5szlozk9VrZtJUyDFlajtxklAtVRGBQqOdKztxGAZt3Xkf&#10;SvdzydAhhMIghxUukS9UyqEWwtBFLllbL6BVGJLUnHDcan1COHAGJpVC0tBU4MDeo1gEkya28Za3&#10;nM+9tz/DhVecjjaGWjWle1I7MpLc853nuPC8k5GJZur0bmrVtP4sZas8a60fYlhEbBENMVI580K1&#10;PMpw5RArl7+FdU+UKR0/zPs//k4GBkeRwt05MnBxOBpNGOQcFsgIdJKQb2rgyJFjLFu+mLaWNm69&#10;7S7+35c/gU3HmE9pmnLeeaupVhNWrlgICIaHRur6vVy+wPDwMNOndTE4OMrEiRP/am0aSsnGV99g&#10;9oxpPHfrkyw8ayFB4MxroXAyhze27+ZYXy9TZ05l+1MvcYUUiMBNj421HOs9xowZnbR3LCCQOQ4f&#10;PkylUvPoEzdsaW1rYMmZS5k2cwo3/eIWLm9qYnSkQrlSZUqPYNVpZ/HSC/chiwE2TeqDEWOy7dqJ&#10;2Thuk+gHR1mGu3V3mNG2nk5TCBXNDW2sWXVZ/USIgNaGpjqC2AqDTbIJskVrH7NlXPxfOp4SLwTq&#10;U5/69BcQjhhsrMaknmlsx0CgIqNOexq5kG59IaWfXGmDUMKvBC1ISyiCuv7ZCLfOC3y0i8Mm2HoC&#10;vfW/5Ew4nTncrNUoAj9u8yJLrKPEG8dEcSJg91e5UaNjUI1NWFxEQtaVZJE2QkissphU+EIsUyKK&#10;+qUnsgw4nzBXB9BZ6wvJLBfOkWil39un2jCpu4errr6Wn/7kR04Y6jPvXGGn3Oxe1F3f9Z2w9M5D&#10;lbGIvQi3/vsYZ012nBjhM9RShFR84TM/5Dc3fp9vfv3z7Dy0i2KuAekp6/Yv6Gzuj0xI0pRjvbtZ&#10;v86y/IyL+f6PvsS5a87iht/9GIQmFxVPmFzVhfFCEMe1evHz/DOvcuholT/86B7au3L848fe5wXf&#10;LTx85/P87WXvZtfmvfSPjLB9z2b27d3jIK1pla6OLpYtXcW23a9x9wO3cdNNN3Hg8B5yYYEkcePX&#10;yy94Nx/78EfZtX0fqy9exB9vvIHe/qMAbN++i0p5iI995sOctfo8dm5+lVded67ApnwHX/nKt7j4&#10;8nO4844X+buPvI2HH7qLJ566z6EmDOjUdcv3PXw3t99+E4/ffy99xw6gDVTKJafjEN7d5zI6EFYQ&#10;1Hsl6cKahdsCZwYFUWeuWD/OFv6ZYdyqlfqEpFotY6xm2bIFbHj1Za75m/dw9NgghaLigQeeYvXp&#10;C1i0aAlxEhPlc4QqoL9/gLVrXyRJNbPn9jBn1hziOEYIaGxqoKG5AWsl2zdv46Rlc+ieMoO4Uh1b&#10;dVuDttKxlxBjCQ1m7LCQWXKDx8znchEHDx+lr7+XzgltdLS3Ot2jN2NEuTxD/UPEtYQt23YSBJrW&#10;lnY3vRIQ5vKsf2U7e/fuZPrMqSxetJBclCeOY5ACJQMKhRxTp0xh/oLpzJs/20FdrWF4pIZUkvYJ&#10;LTzz4Gu87X3nQCApl1xkSVt7O7kooL1jghOf5nM+LsVrLlJv7hD/F6hwDFgoQsZiKurzahePVaqM&#10;ABN46InbiXKWlgkd7Nt7iAMHD7HrYC97Xt9EWz5HU3sLR4/2s2XjDo4f7+f5hzbwzPPbGR0tM2P2&#10;JNCQpEmdvJYFD0sVYHTiRu1CuOYwDKilKaEK6mJdFSpXlAWScilBW4WOa7S05Um1IYl9V12LyRXy&#10;hKEgkJJqzWWLRmFKoSFHV2cnYa6B/t5DPPPMqxw7mnLN286ntb3FX7Spm2wKSK1AGkuuWKSYK7Dx&#10;wdeZ3NUJLc2sfXQrbR3tJHIEFVlmzZzKnp39bN9ykNnzZvCpz1zNW69ezYUXLeMjHzmP973nVFau&#10;mE5Lc0RLY57SaAmMwHgGWSAdqiIKI9IkIYpcGLjxoFCMRfkw9kAFWO3kI0o5l2Dk1zUZcNKJ3n2o&#10;sQr8ask389q4aVakqFVq/OsnfsKFbzqNe+5Yx9/9/dW8vnEr8xfNoZjLAZZCIc/69Vtpb2ti9vwp&#10;WAMLF8/AGn+v2QxGO7bpSWoGEZWRchCdahqbWumePJPeYzvZs22ERSedzJrzV7msQ23RRtczBqSQ&#10;YCDRsUMbaUMQKoqFiF17j7Pr4H46u9sZGChx6uqT6muyXC6i92g/GzduZ8Kkdqy29eBmpRQqDNi+&#10;ZSc3/PBG1lxyGoWGBvL5kJa2FrfB8Z93qjVLls5hyYo5zF2+kDkL5lIp13zuqiCXLzA6PMxzDzzL&#10;7NlTqFVjVp66hHLZpUsU8jlqccI3vngDzRE89dhzTJ42kVzOAZuxFiEdQmXzxm0MHu/l1DUn09be&#10;5sLhq5q2jjbWv7iXl155jHwQjG3RzNia3yVm2Pqb7PCd1ss6JKnWGBODUBRDRVtLE8V8SOIjxqSQ&#10;RDKgtbHJDUaCACmDumHCYj3+yZJYTYByxgVrx06Q7Bk1vtrLRLoy8FOs+p7ad6xSIqzT2khvha2D&#10;SYPQ03ONF8C76iBNDalxzpkglGMOqTFiEsYI75PzUyLptFDaaDfqU047JKyof4/1ox1jxngibg0p&#10;sjlWvXBLtcVo69YaUtUDGTUWYUBF/mdJdN1Gb7zl3t04gU8qF3XKOdKBWTONgPQUfGMgSQ3lcpmh&#10;4RInL1vM5ldecJ9vmtR38q5rNo4miXT5J6lAar+YMakT4eLWRwnj1rXmL7EIbt8pRcTePTu45O0X&#10;8JEPfpY9B/cRybxzOyH/6jJx9aR2Nl7g4x/8N+6694vMm1Xg8Sf28etf3+dezqhQL67GF3fWWsrl&#10;MnNnz2fFilV0T5hJKYZZS1pZcupEDhzop7GxwxHC6ePz3/sio62aX9zyJ267+xa/ciyQ+DXqJauv&#10;5OCOI3R3z+L8Cy7BkpKPChgBloQ3nX8R3/3+N7n+R79l4+bDfPfzj/C97/+4fiG+sG4t3/jmF2lu&#10;Djh0+HXKSc0HNQeMVPu45JK38NhdW7ni4tPp7T/OPffd4acVmiSJKeQiUlMDDBMnTqU0NMxg/wDV&#10;ahkbCO8+EgSpQ24E46ALAKk0LqgcSDV+kuWK5ADpJld+AiI8FVzghK9ZnmS2EvzZz7/Lq69uYVLX&#10;NNa9tIn9e/eSy0d85CPXsHLVSqrVGoFUHNx/mIHBATZu2cTlV15EsZBjQns7cZqAseTyBV56aTP3&#10;3nU/mzduZe6CGcyfv5hKueRisBhz1dSn0sq9M+OhseAozEa7HksFkjDKMzDQz7Rpk9myZS+QEkV5&#10;ZwkPXVxH39Bx8oUOquUh5syb4yblAmTgIJXHjx3nhacf55GHHuP4sSPOAGAFhTDi0KGjvLJhM3t2&#10;76ZQCCkWG0gT517cuf0wUT5g955ern73ueQac1RKNcJQki/kkULwxz/8yRVXuSJp6qfSqYeo/p+F&#10;lfUe0DF8g0l8zNe4ds1gsJ4b99WvXk9z0VAp17jkinP53+9+jrMvPJ9aLeEnf7yNa975ET77kc/x&#10;0guvs2XbAP/w/h9DywRmzpvOjJmTyYd54jQhTbTHs7hT0AiLNjEyCF1MmVBEeYWQklyU80G17pCz&#10;icVYQRKnpFpQq8SIQFGNE2qJJYkTFxatoLExYGRwiMcffQ1tE3KRIp8LXA0nQyBh+/bNvLF9GGSB&#10;pqYGhLCYJHVXfIAz7SgQQcjB/YfZtH0Xf95ylFd39fGJf3w317zj7ezfP0jLxA4aJ3SwZfMBZk7r&#10;4j8/914+/am3MmfmBDpb8pw0v4tiJBnqL9F7fIDSaMpwqYYxgiQxXsju+XLCpSMgLYk1WJP6tZ6L&#10;w9G+Cc5MGMLTuR0zzrm2VeDuH21EXaspwK16UlF3kyKcFnJwuMQ733cR27btwuoc3/jijby+YT+L&#10;F08nThInZQkkLzz3BjEJr27dRWNjjqaWFid09lgBa106gNUGk2pyhRyBjNFaEKoQaWDf3o0cO1rm&#10;ybs38In3/At7dx6ksbngC0yXUSutezdFIAhkgAoCVOA2I4kxHNi5l2UnzWNwYIgPfOStGG2oJbX6&#10;md3S0cLjDz3Pa+tf4w+/+xNhFNQDs3WqmTt/Ov/+tc/QlCugtKGhWCSN0zq0U0pJIBXlWo3+40NM&#10;7GqnsakRpSRh5IYp1XLM0QPHefuH3oItl1iyeBbVaooxrjnIF3NUh2qcs2YRx0tVwigkX8hjrXR5&#10;ikFIlFNs3fwG02f0sGj+PLZv3EkuHxInNchpyqODXHmeS54wIhij7asxjfR4PIPBD1aMi5VL0pQo&#10;ELQ0tNDcWCQqFqiWRymNlvwWQxIGilzO5UQKXMizSROUX/daa53pzGTUf4OsN6v2hJ8hkN5pJ71m&#10;09STcFJkIMeWHS7Lpr4eMlnCqDXj7nwPvJMCq71eKJBkCmDjq3GkqeP5DWmdA2Ux6FS4iU7go1uy&#10;paUf6ylUXTvkHGzC1ShmnNvJUs/6s2JspWbxUQuKerdedyA4G5WXWfmLR4Mh9QxWeeLsJ4vPMP4y&#10;NWOLU2mgVq4wBCxcfip7tu1lxvzppN4hFwUOZmetwKrUVYOpt8SjXbWcBVh6QfT4ohQrx9z03iEW&#10;hpKahjg5wm9u+iatzW2MVqtOMG9PvFGEdFPAVCfEaUx7y1RMtYV1z+1m4cKZ9Bf2c+NN33ap857/&#10;c6II2E0bA6XYvP01OhsX8qeb72LX3g3EI9NYsugM3tj/KqOjDvp55ukXctWbr0QMBWwceZlP/svf&#10;10fTkLJy6Xl87Rf/y8FD+3nl0U1c9+8fJJBu/Zn4Vdn73vdeDvbuYs2FSzlw+Ahvv+ZS/vfnnIB9&#10;yIa611z7ZkCRUwVq2k3X1m98kHf/04OctvLNFBtTKvEIgcyRmoRQ5HjqyRd59fWN/OCH3+bQ/r2U&#10;KlWsdd0+Vo0VxT5+YzxINFsIKCNR0pCO+22lVhIq3wBIiTbut2mk0/dobeqF1VmnLOfBp56mkG+g&#10;Uo6pVqsIE6PCgF07D7BgwQykDJFScPRIPw/8+UGmT53O3IVzOX50iMamPC1tE4hrVaJ8wOholTAn&#10;Ofvs07nllvs45/zlICU6dVOkuiNQ+AJcZs+x/YtiPKgfssZb/XfsOoy2gp3bj9HcGtLQVHBTokCQ&#10;pJZ9uw+i0aS6xPLlSxFGkVp3aTY1FHnh+Y00Nkne+rb3UIuHKTQ0EKeph6oKRgZK9PXtZcPGVznr&#10;9FOYPmU6CI1GcPFbTyOuJMyYPQUpAmc6AIIwR2VkhNt+fD//9pV/8j+7OCEv9f+H/TwOOTLu3y1w&#10;ppL6ElGjVMRoaQBFFx/+wBUMDA5RriYkqaa9vZn//Pd/4pZb/0xpdIQNG17mzscfY8W5q+ntLfGT&#10;G/6Zlacs5uDBA9QqmmoSkyaghXFgYe2yS5MkJReELr/USsLQ4W2sslibEvhiCK8/VcpitPQrCwcF&#10;DVDEJkFFTqLR0txAsQDXf/sBZi+cRWtLjlde3sPEzoBpTU00t+TJ5+GZp7Zz7PgI7a3TaOtoIqmm&#10;bopms2NPYhJNEEUYGbB7xzH+4V+vYu0jG9m8cSfXvm0l550/h67JbRTDPIGAIHQTwEqlSpIoYl0l&#10;rHgNnBIEKkQbh9Rx2BCnO9MacrnQF41elmE1US7nhNW+WQl9qkitUiOXyxNrTSQE2ifXG19ICaUc&#10;j8M6bEPsg5PTOHH3UQpxoslJwYT2Fs45bxm1cpXTz1hM6hllQ4OjdZF5X+8AD9z/Au+69hxSKsw/&#10;bQVxLSZJUsIwIDUQSOG2MDh3fapLiDBG2pBYp+SDPJMmz2LqtLO48pIWx7I7fpyB3iGUb0SUcXFa&#10;Sc0Qhi671ySJm2yaFJUIhis15kV5Nu7pZXPDTpavWkylUsOKhIaGIute3IBOa8ycPZPRkQq5XJ5y&#10;qezQC2HI8SP9gGTazOlMny4YHR2hUonrDrym1iY2r9/KA3c8yhXvupjrv/kzrvvMh8jli/VsRRkK&#10;YmNJy4IRY2mMU6SUFIoFDu49zMjmfYhQ0jFtMtO6u3nlhfUoGVCt1XxsTYKwOSZ2ddJ76CDVnGLB&#10;gjnY1D0jSioSa1l85inemOcazSz6KGPBjVvxgDbEOiWQ0JDPUSgWHW8uTamWy07fqJzOT2Trf5xK&#10;PjWJ02r5+DKjJDobfFuXyyys09S6ZtotErMcUQD1qU995gtjg3E//vL8HST+8DV1vYlA+XDJsb4v&#10;O5KzEE4hpA/ldI4kbV16uVLOCSi9Es0aQyADN+oVoFOfs+SdjNY6AbXEC9C8g89l3Tknj/F5QtnP&#10;bOtnpVt1Kjmmu7B+XSiEqv/0Mgt69Z+a+0WNHbB+dOE/HTluZWowVtTXDsJkRWD211sHYbQwqXsC&#10;b7/qSn74059hjMYK4Sj31kWeuDDsTHBlMm8fCoERllAGJ6yU3IjSs4msRfkFqpUCFQaksRsdNzU2&#10;Uotr7mf0aykpHYPFpGMhzr//1W287X0XcXj/ENt2rOeiS96EtQm5XNFZW8eT2oVznWnjvr+hOIGH&#10;H36Ip+95nTNPO5Pv/fR6vv6tr3L3XX9EG4miwJ9uvZ2lq6bzyvqNfPrfruPA/q2Ol2YTVq04jV/9&#10;7hYevPsVunra+fYPv87O3ZsIlIt1AMtvf3sbb77iGkr9vbzw/DpWrTqVXTv2snPXNgB+/MNf0NU1&#10;j8pIlXPOPIst2zYTqYhYV8mHOf58zyP0dCxFaMtzLz/Inr3b6zwrrWPe976Pcsnl7+DxJ9fy0P1/&#10;4vjAMbeOCgKkFARe9yERpMYVp4EvsNNsNC28Lsf6lTgCrHL0bYzT83gBgMBihSBJYhKvXbv5d7/n&#10;m9//IaGK6B8YcquBQNLdM5mO9hYmT56ACCXWi1LXPv0SI6URhKpibM6JQc8/g1rNrQZrVc2mjZvY&#10;8MqzzFuwjNNWL6G7exrVSuzehboWL3t/spBc44OPxydgufV3lgaez+W5+aa7GR3uJ45rzJ0zlQmd&#10;k8EY8rmIck2ze8d2Tlp0EuXKMCcvX0EcJ1ijCaKQocEq69e/irGabVt2sGz5EsKogEkNhVzI4GDM&#10;TX+8nWXLFzJ9xjRmTptBkrq1pRTCrXOV9CR97cTeUqBNyuTubg4e2cav//BbWosNxN6cYvVfrgTH&#10;8AvUrQdyHBzFyzUEaDkWdySVIE5iPvnx/+at155Of98QGI02jnItgAULZrLi1BVMnjyXpvYWtmw6&#10;wOGjBqlTps2awPBIiYbGBoaHRpGhJJSBN05Qj/ayGAIV+EbMyTF0op3MwmhQyhHWpTMWDQ+XqVah&#10;WhUEodPMlkZryECSz0c0FSWf/bebeXHjBpYsnEvnxE4O7T/M669sYM/O/ei4ysN3P8sjj2+kVBUs&#10;XbaMS69YXg8PF8JDPY1rAC1ugt3c3MS5py/mmmvOpr2lmUIuYEpXh6vVdYqQlmrNUKtVvd4EolA5&#10;plVgiQLhaevu2RZSEEaKxAoCIUizOCLrNicCx1xUQoEybkJkrOcuOjabChSpcZdfGCrSNHFoGev0&#10;XFmkejaRUIF0NH9jKBYKJLWErVv3EOUi+o+W2bXtMFs27aGhKUc+n3cIkeY8O7cd5vyLTsYYOGnp&#10;LKbPdIkJSgbgESvubXJ/BxJUroYRCWCJgjxWlNm88SV2vdpPrVqhliYUGvLoVI/l6eH+bUpJdOI+&#10;I6mUHzJAVIhYddpiatUKsxf2MGv6VMrlCkIqWltbCEJJvrHASKXMni27mb9gDm1tLdTimFwuT1tb&#10;I29s3cehA0d46bkN9PWP0NTaQEO+QJxq97OGIYVCnldf2kIxHzJp0gTmLZpPHMdIKYlyeY4f6WPX&#10;zp2cce6pbN+6j+WnLkH6RjzRltde28qj9z9DU2MHm17bQefUJqZOneJ4mE7/gpSSndt209jYzLEj&#10;vUyZ1k1QyHtjgnXg1mrI9757vc9sDH12p3JmCDmmmTbard6bCxFtTU0gBUmlio5jJzsSTgMlsGjj&#10;TkIlhZdBuDisrMhxK0xOuIfxtUcWimbrwwfraMVY1Kc++ZkvZKRmm/1pxhUi2c7XWLdeM54Y6gZX&#10;LlIHBIFS9cImEFnIr8ZYQeDpv6KuI8qs7W79h8XFcxgPMvXCoyRJXdislHUnYH0iZt10LFDS7dWN&#10;GzFme3mnWRrTdwnhVxv1CZx2KevW1oub7FLMRnxOhDu+qfVaK2vr/axibLRs/f8WY82eY7HYFG0s&#10;U6ZP5+rL3sxPfuGKLG29fsyb460VaOM0LCpw5GjhO1RrsxA661VlKqsYXTSRL0LxgdyBVMS1GCkF&#10;DYUicXZIIryoDyq1UceT+t1a2lSBrc/u5Yr3r2H1yjOpJINEUR4lgxMyn4x1P1+5WiL1gMO//9C/&#10;MmVSNyed08PDax/ne9//MpXqAKmJOev0i9i2fSMP/fA1Ggo5Hn9lLQ89eLO7GP2Y/m+v+SeWrlrI&#10;FW9eyQ++9wNuvOkXKBmS6piT569k79b9PH//Fl5+/lVOu/B0Lr38LfzoR/9DUtFc/ZYLOX6oxB/+&#10;cANt7V0sWbiUr33zy44xI9xa6+qrr+Zf/+NfiSnygQ9+mB/94LtICVGUp1IrM3fWXP7js1/hAx94&#10;F7fc8hOqtTKBcBmN2eCwbnjwkMJMkF6fkIrMmer+m8sJ9KNpLCJzuxpXpBlrqFRKGKNZtmQm+/cf&#10;Zeny5ZRGa/QNDCClZd++w9x796MEClSgCEO3DkI4129PTw8vrXuVVaetohontLYXmDy5izTV5PM5&#10;du05yMP3P8h557yJ+x56mGUnzyMfNfiLToxDxDqFofT0uvHFlTbGFdj+4RZIoihPmAtZvGgmja0N&#10;9PUf45SVqxBCMjLiyOKHjxyjHGv27D5IZ1cjba3t6CTFAmGk6Ds+wJ5db/DGtoP0TG9l6UknkabO&#10;/SVlwJHjx7DGcvjIYaZN6WBCRxeJ125leBAhpOfs+a5GgBAhDQ0Flp+8lNRYoiBy+gvhCa4nwHG1&#10;h6lmWssxHIMMJHVsnRz7PKSSVMqjWBr5052/xZgqcZy6AhQcqiSOETJg2tQuzj53JZdccg4nr1rC&#10;O957AcXmJoo5RbEhx6FD/W4FH+ZwMGlTX2W4aaJyzV4dkyPrYeDSYwS0cb+jSElK5RqVKlTLhlwk&#10;iPJOa9Lc1EhOGD77/27g+ddeYcKEZiqlEs8++RLbd+6hVKowcKyPZ1/czY49wySx4ejRhFNPX8a5&#10;Z88lrnlOkzVOIe8zAk1qaGoqMHt6t5tya6fPS5OUarnmwNNCZZhkx/lzdQeJhiiQmNRP4BVo40xR&#10;Qoh6gHHqLe8GQxCGLiA5DEFbjPBwTCyh8jPG7FGwjsZusK7QEspNFKwroqzI2k1n33cJCc5cgDE0&#10;tTQyqbuDG2+4m/2HjxOEAUFB0NhUpLW5kVwuR7lU5a4/Psy0eZPZ8vI+pkybTPukRuLE1Onzwj9m&#10;YRSQaoESFQhGM+YRzcVm1r36OAd3psxftIzPffJ7PPvwOo4dP8bSFYscUNVaP3kzY3emR6soFTgs&#10;SK3Gtk27mDChhYkdExkcGkUGbkq3c+tejh8Z4Bdf+zHv/ug1bN6+i6lTp9Da3opCcXygn+1b97F7&#10;9wGmzpjMopNnM7l7Epte38FQ/yg93RORgbv77r9rLZddcy5GWgIE3dO661onY1KaW5vpPd7L4b2H&#10;OXb0KDPmTKNQKFIuV+hob2XZsnksXjGX+Yun0tLRRKVSYcqUSaTY+kYpKkTsfmMfza1tzJw1jXxz&#10;ni1btoKSNDUUqVYTpk+fxPbtvbz22nMUco11javTGYO2CWhNoRDS0dSIlIpatYrR2gVKK+sj6XCM&#10;QSyhCuqGLVmvV1yRniE7UjkmbrfWMwOFwN2+xu8y5DiHvvUTLOG61GzcI1V2WY8VRdY65L7Ngsms&#10;IyIH9fWCQGcVoBaIQPqqNPtBJTKoc0pP0BIp5YoN7Ssa6YXq1qfGC68hkn5SQKYHkhLpOTDCKqff&#10;EmCNqR+MxuvHsrGdse7ic9Wrqksw3OrSdcXWjlW3GXxQivGLE+n+fJvBV6lrsISSdWGiDHweVuyY&#10;W9NmTePNF1/Cz375S/d5Svez2dSVR8r/fMb4C1p4jIV1wn/FmIvJPdTZxDGbxLlfmJTu50uqMVIJ&#10;isWCmyBYS7lWqef4vf+a63jsiWOsPmchyy9azrv/9p94bfPTREGxjpawGRrCP1jVWo3J3ZMZGRnm&#10;g+//DD/++df4zS/uYMu2zXzu858+QSx8zbXvY1LnbGQB1q1/nS/89z+eoHn58fW/59zzzuHWW/7M&#10;ptcO8l9f+Lhjh4U5tE450neUvtFWFixew5pTTuba91/JwYPbASiPwnUf+jFvvvgqhoZ6kaKB//eF&#10;f6H32B6/C0+55MJL+cp/fpsnHryfM89eyXnnXUT/4H6K+Qa0NhQLTRQamvjRT67n4OEdHhcRIZTy&#10;l/jYjyuUdwBJ5/gT/lN3Y0T/3FrHtcKK+ohYCOUKM5edRGIMtZqbHH723z/Grbc9iFKK/r5harWK&#10;ozYHksH+YQ4fPMzNf7yDtuY8s+fOdZe5z9rasXMPzc0tTOyaxJbXX+G8C8+rh0IjJLt3HGDuwtkc&#10;PTLMnLk9zJ8zj2oa+0tEj3PeZm2VrRtGskdc4NxHQgiiMODo4X4ee/wZisWIyZM66erqYdasmaTa&#10;kosCDh4c4LGHn2Tbpg1Mn9HD3n27OPvMM8C6Z1gpSRIb2tubWbzsJCwJSxbPp1BoJjWafD7kyOFB&#10;dryxmXwujwirnLn6XKqpIZDKaW50ZrBwF3KGyjDG0NXVyR9+9ktuvvsuGhuaPdfMNSZS2frUztTF&#10;+8Ibaxg3uYqxWrpwYzleh2aRSlJLYi6/+GN89B+u5PjxAbROnBbDC34sLrC9VqtQq9WwEjrbWhAm&#10;pWfKBGrVMrv3DfPGjn6m9bS4uCWt3QRHuOIp646VUu6M8dNRt2HQ7vkK3EQmCEIqOqEyaqmVDXGq&#10;aW5RCCUoNOQZGSzxuX//Da+/sYkJHW00NzVSGRqiEjt0S5IYhmuCMNdKPt9EZ/dMLn/zmVx+xRIa&#10;GyOXiOGjZIRQvl3QhKELiK/FCSZxfCGjDcZoAqVQgfL6LYvyMUfGul9f6IOylfJljtcj+vqm/gyG&#10;ocsMtCZLOhAOqqqkr6mtt+S791Ib4xE3/s4ZY/76JtgXaFkDbcc5tQ11XdX6l3bS0tJAV/dEZkzv&#10;5PbbnuOyi1cyf9FMBgdKlEol2jtbOGnlXKZN7+GMc5YgA0tS05lXDYFbOSENQVDAijI2GPHTFdek&#10;FxtyNDfO5NE/bcQmhuVrTuKCK07n+afWcc7FZyGs8X21g9q659eiVEQQOGBpc2sjv/zebZy0Yh7P&#10;rt3A4cNHWLhkNmnNEOVzHNp/lNde3sSi1QuIRxOee/p1Lr7yTG8k0JhYMzxaYtqsHsrDJV5+7nX6&#10;Bwc598LV5PI5pDQcPzpIc0sTkRTs230QUkG+pUDPlC7iWowFGhsb2LVjP3fd9ThnnLuMKIiYMWuG&#10;n35KjvT2U66W6OzsJDWWmVO7mNw9meHhUZSQJFrT0txMoVDg5bVb2LHvAC8/v4liU57Vp69ApMK7&#10;olt5+eVdPPnEY2zb9ir50EVMoYTHQaQ0RS4btZjLk8Qxca1Gyrii2+Ii+2x9Lu1zRmX9VHfJJrbe&#10;jqUYV6CPN4r5s0eeMA1XdTmFK7A+/ZkvWJsJwP1RYgxCKoenl6JeoLgaRHlKqUVYH9Rs3bQglC6b&#10;0ArjeEvWOzOE9NMuP4QRckzzlGWexW6qpEKHjXDOwYAglCcwt4Q9UeFdD7wXxtEWfHEoPLxMelaK&#10;sxeO/X3ZnMmYMTee9dWSFeNXJGJccTVOh2Rd5SqFjzgxTjeWGh8uLca57XBuEG0EM2bP5JSVJ/OH&#10;m252haCHoGViMRn6iYJvqNJsleOLW+t3vMJ3e9bbmKX/J9anb8Id+nGcgICGQpHh4SG6unsYHRni&#10;2qv/hRtv/zbnXryY6bNbmTVnLps2rUXJkFwUZZbFE5xuxmiStMp3vnsj3/jG1xjsT5jcPZmJXRP5&#10;7699ib6BIyjpDsWTFp7G7XfcwPd+9ms6Jkg+8om/qYc8g+Gc1ZdwzrnXMHfJHNrbG/nAh9+G1hUn&#10;WtVJ/XN+6aUHuP2uH3DLXfewc9crAJy/5kxUMMzE7okU43mUynkeWXcHd991wwlOgCsvu4pZM1dw&#10;wUXn8rkv/y8PPPgHJzkXkmJDgYbGBvqO91KtlZCoevZYtvKra/fsmJgxm6Bkg2FjDUJYF9TtC9Hx&#10;Lk/XCKj63j9OXHH73NOP8b6/+0eSWDPYP0StViVOE/JRRJSP6JzUwYKFc+ieMpmlS5d4+Kdvp4Rg&#10;544dvLB2A48/+gTvet81NBVbiGs1cvkQYxS//NkNTJk+he073uDCC1YDijRxDpkxd2/dsewvR4HK&#10;1p3e8ZoFpQsB7R0tNBYbOHa8jw3rd3Kk9zDdkzqx2hDXUsJ8jhfXPc9ZZ53Orl29TJ86genTZ7hg&#10;aCDK5di7/wiDfceY2NnJ9BlTyecaidOEQIKSAXt2H8aKBCEVM2f0MKFjEtrA2ifX0daWx4b5+tpf&#10;+hWhUgFRzq0wlq5a6abqgQ/0FRab6nHsNndRjw/qPlHsLhnbltox566SlMtlIMeDD/+JOB2hVK44&#10;vl4trUes6ESTJAlSQlLT1Goxtdj9v+GhUXRqqKWKlpYiTY1BfbLvVp8ObmyN9etrjRXKnaupBWW9&#10;KcgVXNq4ojiJDSMjsT93NPlCxGD/CNu3HuVL//kT9h7eT0fHBCrlCn1HBzk+OEouP4FiczfzFy7k&#10;ireu4d3vPYv3vOd83vGu1Zx7zlxamhuoVr3uzgeAZ0sQ59jWSAU6MYhI+PWJJVDhuAYQVCCcNk+M&#10;k5VkBHkRYITBpNanI3hzknWuOWtsfX3opBXuPczcWsZmGRv+vLMCn4XtdXfWTdyAQChirREYQhVS&#10;86kIUipXsGXg0TAkF0meeuh1+vorRLk8i2d3MTxaoqt7AocPH2fjhu3ceuOTFEPJumc3sXXLbpYu&#10;X0ClVHXATKXqwGgVRiRxipUVrKwgjMKS0tDQSP/wADf/9F66p3TzyrotLF48hRVrVrL6zFXEtYQk&#10;SUmSpL4qdCnU3nQinLFh46t7KOYaSbUhTRIWLJlNEASkGEyaMmVGN3ffch/nnrOKNLF0TGhi1txZ&#10;VKtVtNa0tjeTy+e470+PsPKMU3ju2dc466xlY2YKFEMDQ7RPbOHZp1+ks72N9Y++wqJV82lub6E0&#10;WiIXBuTyOTomdrD75Y307jpE29SJ9EyehDGWKAoYGhrh+WfW88Cfn2LK1E6+842fMH/2dPKFItZC&#10;PpfjlZe3sG3LPlpaW1l68hwOH+pn3sIeWpvbsNoyWh6loVCgUIQ4yXH//X/CemJBksTklKCtqZEg&#10;FyC1ZaRUIjXOVQpuUqnxsWOZCcE3XNm2oc4CzIp26weOYvyE5UStZoYskl6fOz4HMQCLlYETaI2H&#10;XSrPhDLOuSCUQhp7IiI1C34mO+y8hsC68a+SrvNPrcskrNPVs/GV7yyMU7m7aQ6AcGHJzuYoTjDO&#10;1YnzmVMZF4QrfABqlj+Et9M71oU/KPz01mTEiTH9PZlRz1hPchbZ2m1su+AE5xkaQTqkRX1k6wKE&#10;pf8LzPggX+n+LXp0BCEsl195FRueeZZla85wtnUl3eWOCwNFmbFEHd9Bp3WV6RhJn8y6a8eAlnUe&#10;SD3axFIqV9Bpggoa+eFXb2PUDNHW1sKjd2wiaKiR5CqUS72AJBe5yVUmWRkrbnVd5/+d736fs1bc&#10;T2O4hZ7OTlauPIP+gR1+rZQye/58vv3f13Pb1x7jvZdezcylnVzxpsu456H7XAcO/P6Pt3Lj7+/j&#10;wcee5fFHf0OtNogSkpaWSfQPHubnP/0D06dM5/bf38Svb/slvf2bAZjePZe/ueLLnH/uKqrhUV54&#10;bjPb+4/y7W/9OwCLFi7kvDVv5qT5J6OrjVTMPh55YpDrr/+Cd0VGtLW2grX09x6lplOCMPKrXVEP&#10;LrcYpBlb99qMHF1/Ay0Id2ArFdQt2X9VXFm3ntJJSpzWaC3k2LFrFx1d3QwPlyiXyn5qpzh+eJAH&#10;n36G5asWMWPuFHJRxCmrTqZaqfkwdoHyaJJzzzubWbNns3PnG7S3dlCpVrFCUi6nvP7aJs4+7xR6&#10;jx3ntFMXUSg0U6qUnCHF403A8+/8e0GgMLHGBAplMzaec7a5f1uISRXrnn2J4VKZhuYm5i5c6KYa&#10;0lAuueJ4clcP5SQlV7AsOmkhcWpI05RcLiSONXt27SdfhCNH1nLKactdvITRaBSV4TJHjh9m7pxp&#10;bNu8jaStheHRIRqKLXR3TeAnP7qV6/75Q6QSksSQF05TWK1VmTqxm2996asOCFhsIjVZR6qxon5Y&#10;IFDE7k37i+KK/0PoPja9UsKtEC+/5KNMnd5Bf+8xmhoKpCnkcm6ihgX3Q7nHw6EhvF5UWETqGsAJ&#10;E91kM40NSepWFEJbTCB9U5Q6mKZSSKtJtHQHqFVOi6Ut5AJk6lzXSVxDESJzXmaQal56fi+/+unt&#10;HD7eS0PDREaGJV09s1ly8VxWnz6Tk+Z3MW16B4ViSGgslThGJ5bhwRKDxkXSyEBgYtdYC20wYgxJ&#10;IqTBaO8OTx2ni9TU1+mBkvVImyhwl5NzgLsJgRYuFkwY11QaLVHKFWJhGPjkAAfANdpH9MjMZe1e&#10;wux1EwZ0gmvGFaSJ8YWrRAmXSVgzWdZgSpzEnunnNIc68X+nb1zbJjRz5bWnUSpXSYwhVJJCoUCl&#10;XGPGjG5WrFiEFA9RTiTHewdZsnIh1qSoKEIncT1sWAjHrpKBRaoq2BxWpoRRkeamZrZs28y+7QdZ&#10;tmwFQoZ0TptMXI1JU0PNs7rc5FAQRRHVWkIQStLEfW6NjUXWv7aVhsZGVJyjt7ef9rY2UmsJrCLR&#10;NfJRRFNHF/uOjDKhpY2eaTl3Z/mtTbWS0DGhjZ079rJ921YmTGigsaXJu+Y1QQDd07u48Wf3uwzN&#10;KVOYurif5tZmatUaxWKBvqNDDPQOc/Mf7uScC1ZTqtaYMKGVMAxJkhrlSoVp3d0sfM8snnj0efr6&#10;SyxethiZz1FsKDBaqhAoxYyZXQwMjhDKiL6+EZpbizQ2NjrdaaAIRI6+oRG6Otv4+MfewVe/+GWO&#10;Ht+MykuKxRytxYLLh0QxWqmMK+K1xyw5EoKt2/q81EPqcas9Q6a4RluEMJkYKOMejEt3EPUN3Hgg&#10;rBi3+lCf/vS/fCErHnTWsVl7ApfF4kTNgZQIpUiN9hEy7oUWQtbXcdm6zCvcnWNNu4pb+RvbD3n8&#10;XyB9iGR9pelX2I5lYuy4KZN1HVEWj2i1q36ybsZxUXAuKSX8KNh6SKKpF0Zu3avJZhFCSqz2ydpi&#10;jDniXhJbPzSUn2ZY46veQIyrZ71Iz08EhBTOdp0lDwmnvcE6Qd202TM5c9Xp/O6m32O0xgp3cUrP&#10;DMMqv5c2aDSBA02M8bOwfzHOOzEawDHGfLlgpQNP2hqvvTbMm864iiVL5rFkRTe33XkH73vvtQDk&#10;o5wHSIr6wsRV5w7+mtQSDJrjx3o5/y0XsXjxHG76463cfc9vAHjH5e+lfKjEu6/6CG96+8UsOWcO&#10;X/niD3n8kecp14bZsn0jjblmnl37PIeGhlmyYh52tJ/f//GHKBEQRTnOP+8ypk6ZyYUXX87o0AAf&#10;/+dPcMNv/8DQUG/98nxl03N0z1jDE38+xOyFOX7wg89xvM/99zNOPY+vfP/bTJw6jWPbyvTMns57&#10;P3wNI0PHaWxoYUJ7O6VyicGhYfeMyUyD5NRwdV8DAiVkPTMwC5g1uG5FyGy1PRYInBVV9eJKOPxH&#10;rVYjNTGLZk9h3+FjFJta6O8bpJbU0HEK1q3Xe3omcby3l+P9x3ny4ZeoJsNM7ukmTVKsdZ1gEIQu&#10;B9SkFIpFpk2dQpKmaG2I8iFJrHnjjT3MmzOHwZF+zj7rdKrV2K8XPP/NOsuym/JYpHJOVOW1Y37M&#10;PFZHSkE+n2fj62+weNk8FDn6BvZz1prV9TVca0sbu3bvo7W5yKFDx5g1fRKTJ0/1KyZDLozYvGkP&#10;h47s48wzz6BzQjtbN++ita0RgSKJY4ZHq4xWy4z0j9LQmOf4QC+tbQ00N7YwcVIXKrBMndSJQpEL&#10;s+LX0tbWQhiGrDn3HASqXhS66ZX7hY5Nq0QdrgL2RAPHeJNwkIluXcMXV6oYFHfeeTOFIpQqsS96&#10;Tb1xs14r6uzbTpxthZs0SWO9IcIQVx1MVSo3HY8ix9hxIm1BFDr3bigFSoUIaQjDvMdlWKIw8Lwe&#10;d/4eODiMse5s2r//CE8+sZVbb32GrlkT+NDfv52Pf/pSrvvkxXz4w+dzxSWLOGleD83NeXQcU61U&#10;GRqpoDXU4sRzgtz7Lr0+JRCOEeQCvhmLq5H+nrDCB9iLehyN08gqrNX+KhL1ZbTBbTiE15EFUmKE&#10;xWn3fUCyypptgRESoyA0LiVESZd7V7fEew2PtS5/UIUSnRry+dAXXEkWVeeftZqPRnMTLKyLIXJS&#10;ipiB/lEaG4p0TGjh4N5jNDQ2kCYJ2kJTQ4Hnnl/Pr35xL+ecdzJDfTWueOtplEZinx5i64T4UEpq&#10;sUHKGiqsUdMxDfkmtm59jv7yIUr7QkpDIYNHRrGlMqdesMpFByUJ+XzeY4+cjjmOHRqiVksIo9CH&#10;3msuvngNy5ZNZ/KUdk5ZvYxKKSFOakgEza3NDA2XOHy0H5ELuPOmB1lz3sk0NzURV52jvaGpyJ23&#10;3MelV52L1VAoRsydO5NSqUwQOGF9U1MDRlpeeXY7fcNVBo4PcPp5y0hqFhXAyHCJbVv3MrlnAjpx&#10;6toARcfENnTsiuQoH7Fp4z4e/NOjnHLGXBqampgxdapHXgTUKjXyxTzd3RNo72hk9pweTjl1EZU6&#10;r89NlQrNDfz+lod56Oa1dHW18cprzzO5o522xibKpQqJ1s6MpLX/vaZ+OCHqqCF7wiQq9cavE+UC&#10;CkjHxOljmkdvvqiTDDBYq3yWoTgBWgspgROA+nwx7xy0xk8/rEMKGFyCO8Z1B9lI1QJRGIAx9RSZ&#10;DBWVOTS0cYWPyEgPHveQxqnP3PIaCZTL27PU3REpZqwbSg1GWjDST73cFSAD6f4OOS6wWroOKFDK&#10;UxicTsYI40fK7gvr2X9/Ad+W42JpDO5rhHG/LIl0TnY/PXPORx9tZHzSCT7D0AMC8fZpcCLYNE2Q&#10;QnDhFRfz0H2P8abLzidNag7XL9VfLiPrxCWFJJXGq63M/9Ftj/28dcG/n/AFQUiS1ti+7wFo/hQ/&#10;/O6THN5/jB0D9wKWYr7BFwYO5mg4cSJWq1aRMmDKhFkc6N3F1ZedypSpczi0/2BdUzWhdTFbDtzA&#10;Td9/mJce2oFtGeZnv//CCYK72bNPBpo5f80sNm3cyz988p1ebxGRJpq77rmRD33oOhYunEZb+8lc&#10;9da3s2/f5vr3Hx84zEfe/2Fk8Bof+/Jb+McPfoSt2zcTSFf4h3Yi01oa+PEf7ufK95/P5z/7VQ7u&#10;28aE9glEnt1UqpZRXqwrfENgfUesjQSrT4DVWlKMCdylieukVSasTd1OQtRvHreaFsagtaUaVwHD&#10;e99xNTfc5NhMx471uy7UR1AEQpDPRQwOj5Av5oiTlGKTZOKkTrR2B0CuUEAKwZ/vfpooSjn3vDWu&#10;0BdOGxBGiuHBmA0vv8opKxexfcduFi+aQ6WSupffhbAhpCH1TJMsJWGMfSyRGatFZp4K4dcoijd2&#10;7GD7thIzZi7grddejbYKYxOiXJ5Dh4+w7+AepkyexuLF85g4odVNm4WlEBUJci7r8cDe7bz0YjtL&#10;ls5n8uRJGKNpbG5Exzl2bjtAMVXsObaPt159OUrlqFSqpInm9Q1byTcIbBBg0rR+mAlhKRaLXHHx&#10;pb4AbyBJE0xqUJHyhoS0Pr6njgw1f4mUG3uTQukLUomxAiUsKQlnrPwwCxdP5eixoz4QOkBrQ+Cd&#10;cEjXFKY17Sbj0ptVsGgjCJTFCIkIJSZNsWnGQdOIwJ1Zwju3HeIp2+UG6LSGUiFSeMODl2dgNBM6&#10;m5DScuTgIDK0nHfeHP7uI2cyZXIzUkmS1BCXYkYGRxhGYeIYGTqtiDCifna6hlIQqchNAEWAspAk&#10;iaORZ8kVJ6yr3P+Z1FLCnMvyk3IsYDf0dHrjA9acMtdH4Br3zrn8QLeCrAMjtZ9sWUsgIK0aUuW+&#10;zgrv4E1dFiDaS1UEaJ0gjKBQCMkFhq1vlGhvkzQ3Ox2q0Ymj0ifaF7gCq6C9vZmbfvcwcTVFBdDR&#10;3UGpt8Ts+VOYNjNPpVQlzDm0w/4DvVxw4Qr27T9M1/Q2jJbENiVE1QchIYokTsnlcmgx4iN98lTj&#10;UeYvWkmtNsojG9dx1YcuZ+fOw+x9basTz5cTsJY4jr3AH99gueOlUIhIU0suF1ItVfjet37N1e+4&#10;kMaGJta/tIWFi2diSyGjIzV6j+4lKka0RDkmtjcS5gwTJ3eQJClRLiLfkEMYwdwFszi45xBSKoaG&#10;yz46xskCSqNVhAgoDVU574pVbNm2m9F0lEBFVKsjhDpi9txpLFw0C5UvUq1WkNYwPDhCrWZQOcdv&#10;k0Ixd94Ups6exWvrdpKPBIvmzXIsN5NSaCxy8+8eYmJ7Ky1dbeRkwI5de7jkitM8vBhyxTx5Ibnm&#10;krN4acNOph3t4fc3fh8wDA0N+WLcENvE6xk1xrj7DC9zMBlSgEwYr3yjZU/QYmZxgCdQ8KRAjvve&#10;sf9qsNIBbSV+xe9XdjJXLGI8udn44ZkKnbUyitQ4J7NfsYmMOO8fTm8jlXhXCG5cqxNTj9wRdWin&#10;K26MMYQZY0u5DtH4l9f4FaCQksDjR9PUs6jMGPxUGokIpAs+lf773NvvtGQZ7sH44ieL6BFu9Gw0&#10;SBHUP9DxiSdu0qfqxdZYASazH8GLKr3LwNSNTEhpKBYcu2aoPyWpZuNtg5USJ8OUVCplSuUKF116&#10;Ht/50jcBl4juoGZuooIXczqXIaRWEyjrIaT+F1Nf6xofui3HcA5mzPEYCEkUBOh0iGvfeSnnXLGM&#10;53b/kpfXP0eh0OAuUZmxyRiDtRlDmmo0mus++SUefOjB+gN3cP8uggBC6WJTfnDjf7H2hZfZOHKI&#10;K9+7gve8++0uSFvl69+zYfNTrDp9Pr//3X28693vqBdXWickxukifvGL65kzeypf/OLXeeKRPwNw&#10;4ZrLUBS5+qJ/4J3v/jDLT17J3bfcyX333zIWiwTcdv8PKebms+m5Izx09xP86rfX09nRjhSKvmO9&#10;VKtVIpVzMQbSAddSwMqIxOAIvwgXzIyrnwICIiD00x936mkPwPIvbqzHxsPGkGpLNS4Dhg+991pu&#10;uOlPpAn0HR9ApwnW4wMc+FbQ2NjIi89u5N67H6VzUhtnnXsaM2fMQCfu81//6hbSOGW0XGL79h08&#10;cN8j6DR1/j8pkSJAKE2pVubg0eMMDQ0zpXsamCyY3NZBudIH95rUvVtpxqMbt7pPUg8ZtJAvFHnh&#10;2c3s3rGTU9eczuDQQaRwnDKD+9qX1m+mVq6ya8d2dJoQ5YtYmxCnhl17DrHh5W1Uy72cvOwMCgVB&#10;e2sLk7o7KRSLhELw9NOvMFw+SCVN6eluIohy1OLYuXysZuLkduJY1KGowu/1OyZ0ApZ7H3qAXFSs&#10;g2tVKDDJWBMivKs0KyotY2LqbHqe/ftNYsamxBgqiQYivv39z1KLK8TVBOnxCUIJXxAJgiDCJO69&#10;jcKcz7fLmk/rQa2+ABEKIyUq8EYIL3QXHpiZJqk7W61ABRalwnrHnCSxw8SgCfIBkzuLdLYVWLq0&#10;m0vOX8LpZ8xhQkuR4aGE3qNDDPaOUqrU0LEreGXgpjZKqnomm05d0Hqik3HnYFZB2RM/LM8Xqm/M&#10;jXBTI2sQgSsQUxx3KknMOA6+qVPFdOrCrLURrqGLU3/kuiZGCwOJN9ekrlnUxpmZrLNPoqSiVnNs&#10;NY1GWksUFcjnBEGQ8vBToxw+AhM6GqjV4jrOUQTO2iFMQKqdhKQ8UuPsC5ezZNksTlo5iyRNGRip&#10;0NJadAYQJckV8uzdfYitG/dy8SVnsHPfPubM7SKuJa5x9xIYN9nE60lrSJmQaIPRNUJVoK11EuvX&#10;beTpu57hv//1B/R0tNEyuZNcsYDRST3D0Frr2UoODyQlJLGj+ytpGS3H9B0Z5Yaf3sHPf3ATQgh+&#10;/6s/09LcTLk0xHMvbuJ/vvFrwlaDSFOuvPZ8wjBXN7c8eNdTlCtl1py1inMvOoPVZ6zgssvPpVQq&#10;g7WE+Rx9fUPc9Kt7KRbzIEIKYZEli+cSxy4CKJcPue+uJ3ngT4/z6G0PsvG5V3nqieeoVqvkCgEo&#10;xehQmXKtxP33P8bcldOYNH06I7Gm2NSIMJYgiEjjhL//5LUsWTWHgwcPYvMpQ0MDhGHoY+YEfb0D&#10;HDzSy8PPP0eh0MNPrv8ODQ0hI0MjVFMnZg+M2wQJz8ZKvfPeennEWHFFncVozFh+rPCGPms5AVia&#10;NWYS453JcmytKMcR2T0aqo6BmtDWRFd3F/mGvDukU4dY0L6Rdfk+whdfFhkIv36Tdeu+++2bepCm&#10;DERdd5S5frCQer2Bc7m5KAM38nEvaxgoF7zq/+6MMRQqhQhd4LJQrrCSmSgtS432hUE22HHTtHQs&#10;qZpsWuWLEGsyLMu4/ybrlPMMI/CXaozxJa3MNLESogAaipLGRkWcWp57scLR3irFovt5AqUIlEBY&#10;DcKSJim1So04MXzyvz7D9f/7v67ISmruUpF1MYOP0zEQeCaKdTMthXLLLWFR1kcEmb9+MPCdqRQB&#10;oQiBAd76touolmrko6IvykS9Sh8v7tbaEKdVpvXM5cqrrmY46qA6apk9fbETtYaKxMQsnLuIh+9/&#10;jGJDEx949wW85S1/S7l6DCUVqa4yY+o0fv+ze7j+y79CEfKe917OaxueJwwdVybRCdd99DP84nu/&#10;Zf7MuYDg+u9+GW1dJ7D25We4/E1X8V9f+Qr33fc6h/pivvWtb/jfjRvJn3vWmXzso9dRZTs/vPnj&#10;fPDv/4YpXROpxgm9fX0kAoQKnd9BBlk2EdKqsXVy5sbwBbbyKA3HyXGfvZIC6y/DzMGpAv95GeMY&#10;YbGDh/72Vz/j5zfcQlwzHD/eS6VS8+WxezFzUQhS8rOf/JEoZ1m5ehl7du+lpaWJxHOBCoUcumb5&#10;3a9upauzgcZiI6efsYp8Pucy9jCEoWJiZysXnH8W5dFBlpw0h1rqzCKZe054LVk2hBDK5Ycpn0ow&#10;/rGJPCk7DAIqpTJRaFA5wQvPvcqCxYv9c+L4ODbVzJ/ZzaKFc+jq6WLy1MleoC1QKmDHjl2se/lF&#10;EpPQd2yE9o5mgsCJf/O5AkIVsGmKTi3Hjh9hzvxF9clvoFy48LRp3axYtdSbVQIkCqECwkCxfPYi&#10;7wB1Hb/I9AdZnqeQXl8q6zUCyLpmrh6j5X/ndTONxSE3dIWVJ13D8lVTGRoa8V/r80CVdBwfqTBJ&#10;4qabCCpxhYGhEtU0haRGHNeQgYv90klKXK2RJGXXcaepL6AsUlrHasro42gf8WGzX6Ar6IIAJSRC&#10;u0KlWktJU02cJIyO1qjWYtKk4go5a8nlI3KFEJOkqCBwCBijkcJF7TjpqSZU4V9EzGqkyPnPS9Tp&#10;1lkKh8PeJAhUhlFzyJtE1N1YmYHdGoj9ilBJCSogDMbW1la4RqF+DQrXOGea0jCQJDrBWlOPKgt9&#10;VJDCAaYLBU0cx/z5oYTnXzWcvEyhtZNmBGFQTwXJ5XLYwJuMZEAtjpk0oZOVp8xj0ZK5XP3Wc/jg&#10;P1xKz9TJJHFCb/8w1XJMtVLisitXMVQbYt/WY8yZN5M4SbzDUdd/NwBhFGFVghUuKzEMcxw6sp3t&#10;b7xEebCdO569mb/7+Du45PS/Y8mSuSTVGtLnFmYKmkTjJ5ZeQB0qpNFIIWlrb+CcC5bz5ivPpTmX&#10;Z3hgiM6JLcQmZeasaVz1N+dxzeVn0tPTw6EjR9m18yBSCuJaDaUkgQr40Tdu5Pv//Uv6Dvaz7tkN&#10;HO/rJwqdDrdaqjFv4XTe9ZErGBzqo6UjR83UmDVrijPcCIFONbW4RsPUNlRzIxVT44Un19Vdjvkg&#10;ZGS4xL13Po5Cc3DbHtK05uKNUu3c7kmCETAyMMr+Q73MmzeF/Vu2UWiEQi4iTjVBEFGtxuzcfZQt&#10;z7zBNZetYMPGJ0m1wCpBGBZQKgKrMVXXeBorCQ31XN+/jkKRJ6yuhHDBz6B882D+wgCTMcnwmb5e&#10;SGOyP8lxOepzciFR6cZjX7joygtpaG4kaiq6JGiNd8dJEu1dddaNZzOxohrnrsoiJNQ4nYrTsDgb&#10;dXZZy4wp43fnmVU3249aq312oKiHOIuxc9G7mpzX1wqDJHCuEynGsA0ZeajehJq686oOTVSuwJIZ&#10;nqG+CjrRK+jnfe7nEycCrjOTu5KQzwvyeUG1anl9s+UPt1ZobrScdkqurlHLVp9ZyLT1K9neo4M0&#10;NjVy+llrmDppAnffez/apL5CDj3b0dap9RIQnkGWWrceCsYxJNxqImMFiTr0VOLcN251KTGmgjXQ&#10;0thCrE09G3JMS2RJ04RqUiZQjfzhjzdzcN92zjnzFD71ma/yyKM3E4UuGiXVCZ/42Nf52/e9hekz&#10;O7jrzkf49nf+y5H4PVDoy/95AwNlwaxZC5g3ZxZPPvOgu1ytJfGE++t/8FsuOfc8PvHZj3P/A89w&#10;8OAuclFEqhPyuTx/+87P8I3vfpsrr72Qe++6hccevwMlFNqz01/ctItLr76MkHb6+45itGZgYJhy&#10;tUIQukvZCrfyc5yhxLsXZD1jMxtYhsKO80x52WPm3PTbJvdRijpDzuAmD6mP6dn40stceNkVDA6W&#10;GB0dcYwsIVw2pXRpA1EoyeXzHNh/hFwQERCwdNV82tsnYLShVK6QJAkzpk9ltFahqdjGoYN7WHPO&#10;mcQePBmEitfWb6e/f4CmpibmzZtNPl907i/GaR4zcLAHV2ZjV5uCtu6ZyyaBwovRgiBkz/7DFAuK&#10;FSuWsWD+DFqa2rAY+gdKVKolOjo6mDxlEm2t7Uye3OX1jE6LlM9FvPrSaxgb09M1k/2HdnDe+edh&#10;tKBcjnnm8ed4bt1mWtsjItnK0OgRTl+9mkopxmhNrpDn+WdfZ//B/dg0pbmlqX7UdU3sZKivj09+&#10;9l8degNXjNt0bFLlplNyHBY5G8ZYfyxk/Bw/wbMSIu+SFi583RjNH/94Cz0zmikNlzGpm0YnOqmn&#10;KiTa6ZdU4KK1bGoJlSLyehmj3aUZpzVCqQjzEVKEDoBqXeNqdZbfYL0O1r3Hetz2wipBIALiNCEM&#10;Ijfx9lBEpRS1aup0qoFyhh9/zhirXcapVOgkcU6rrOEMFPkocGvBbG0sssLHCX116nh+0mtrlUct&#10;OK2WItYxyjp+Ika6lFzP5MlAtlIFYFMECq1Tn3/r3gkZKGSdMTguVWN8wewRJSDrEpRM7xgGisZG&#10;y+7dZe55SLH7UMKpSyOWLS5QrjrUTmpcw6KUQqcuzgblCnOpFEFo+JcPf4f1L20mNppDe44wdXoX&#10;cZzS0lAkykm2bdqNGa3x4vNbOHX1EuYvmkm17DYP+VzO3XwW4lqMFhCGVZApRqcEKkclGWJi20T2&#10;7q5w62/uozxS4u3vuIgVa5ZRKlUR4yNefBOfauPgs8YirSSIAlpaG/i3f/8JiXaGrL7BId713suZ&#10;PmMKpVKFSqVKIZ9j+aplNDcUWXryYubNm8nocAmURCew4rRFTJ3ZxfBojaN9/Rw9dJQFSxc40Gvi&#10;UC5p7IYfWzbsJh9G9B0bpntaCy0tzURBSO+RATra2xBSUK1WUFJSSTXLVywirqUkiaaru5OTli7h&#10;2Udf4B8+9bcMDQ4TCMv0WVPrvEatLfligReffY2uaW0sW3USHa1NFJqbSGNNsSnPrBkz+N6Xf8tP&#10;f/FfNBQEDY1NHr3hsiGttiADR1NH+0GKRlmJJgNyn3jLu3d/bPrklB7Zcz2mGxQi04LLExAfJ0g3&#10;jfHvnPs6rS3q6S0vfeHbX/1vplabWXHR6TQVC8goR5ymHmDprMCpHoOxWTPmnBP+D7S4mAeERFk5&#10;LpzZC9Z95Io71AN/iLipgPX/AOlllZJMJDyuq7RqzFvukapWOLJ8PQBae2GpZ/h4ha4v2NyfqXzx&#10;JnyFre1YiGl9fGhd1I/wfK+xd96DJJ3znjASNDW6D3LTtoQ777Hc+2jM8vkxV7+lAZsqjJU+bNrU&#10;E7mxUCjm2bz+DZ56dD0Dx0dpmdjOWWefSVO75qEHnnJ6L+ljTLKcj2zd6ZtzgUSNpUuSIgjsmNAe&#10;xopPacEIF3iKD4hOU40QmsZikdhHL4hx1tMkrWGs4fP/8i3OWHApuaiBrW9s4p//5b3+sAvrNPjH&#10;n7yb59buZurkmXz4g++mmozUw7vf/uZ/ZPLkJQwPVYiaNdf/6MsMDvb7768SipAnHnuCF9ZuZvfO&#10;Ie677zl+e+M3CFWINoacLPLUQxtIkoT3/M1beNs738bTa+/wz5d7OZ55ajM3/OQO8nnLvXffwZZN&#10;r3G8r89JpFSAkmYMpymFdzgF3oXk3SLWhcz+RV9Diqo/BsLWh7d1sCs4QF0aJ2idMLG1yOhIiYlT&#10;ptDfN0Sl4pyCLhdT++BZSSAEhWIDz6/dTLkyRLHQTK02zNJlS6hVYpdFFih0Ak8+8SyDg8McOnKU&#10;N199IYVcAaMNx3r7UDJi1579DA8N88SjzzB77jSCIPSRVmNFhdCm7oZ1fDrj2R4uX1COvVoYY8mF&#10;IamGDa9toampwIGDvUya3O4dWIrUJDxw/0McPNhLteIQE1lotbVjDdjCxbOYMnUqvX3HWbR4Fi0t&#10;E0jThEJDSBAGDI8cAwX79+zhnHNPo7HYgsUQRQGDw1UOHthHa1ORrZt2MXfuLKRy9PJCsUChocFr&#10;HkN3FKZjzRSkdaqzlNanUnhpgwWouTNAZ2kFagzP4U0utVqFOdMu5Ovf/DijwyNUKlWPpbEEMsig&#10;fEQqcHgbX2wnaUyYy2O1Mygg8dOTsTgunaakqUMD6ESjIqdnFSpAORs1UnjApsq8Ta6Qz9Au0sNb&#10;wZImGhkqJ+yXTr4ghE98MGPoEREId/Z6A5BNU4z0pgzjJCKOt+SQPO5SkfVJbfZMuWmW8HxD4Y0g&#10;EmMThFEOMyic1MOMC4kHQei1ncZaF2xts0Ix00a6yzDF3R1KCDfNttJzh4TjgyHJ50AFKS+9kvDQ&#10;0yFWCmo1uOw8SxQq4pp7vgMxhvxRUhGETjxrrKGlrYktG/fSPbOTnokdhGHAshULncvTWIr5HDsO&#10;HOXe+9Zx3prFPPXMDt769nNIEu0KzywQOUkQQJTLO2F90Ifw0FgwdHVN5/DBIR57cCNdkyczNFJh&#10;6akLaW5pQlvj1lxBMJaOImV9xZq5uYcGRik0FCkPlJg1u4Xdew4zf+40unsmMTRScvmnkWJkoMTa&#10;J9bR0NpIqVrGpgYVRZ5bppFS8Juf3s1ZFyynsamJymjM4pNnUx2tuUJEKpqbCzz55DoOHOlnyuSJ&#10;rHt+E+e/6RQnWUkMMlL0TJ3I1tf3MNRfQcuAuFxh4UlzSR0enSROUIGgnCS8+sIWDmzdz8xF02hv&#10;ayXx7mjp3aMjA4Ps2bCfjes20Tc0xMkrltA5oZ18VOSqi/6VG+/8Kh0tzSjhiyYVIK1xZ7m1aKvr&#10;bL/UF1OmTvrzTLVxQ5/xOCUpVf3Zpi7DMd7Ikj2b/8eGqD6xOjHo2RF6RMgImvf8z6eYE/Twwh8e&#10;oDEfMHliO82tLcgo8GL3oJ7Hl4kiBdJrOJz4O3P1GZNgSHwIp1tRaXNC0KHfawuEsmPxOP4ClMpP&#10;mTDUkatkWgaBkAFCBm4MaFKElIRBgAjqDl7GSFfecln/mLMLxH+dDFFhWHcUZgMvGYzTXfm1oRDO&#10;iRjlBE2NzhW5eavmlzdVuOF2w7YdljNXpLzz7c1IGTiLusc3BIFEEmCQGD/RmrNoKktXTmfXrt3c&#10;/rsHefzhjXzmui9z+69/6deFFVIdu8NSjcV4uJieMaNBiiXNuFUSdN3KjMNcGEHiJzTauApBESKU&#10;pFyLGS2N0NjQcMJk0eU5pvzgf39B5/Ru1m54kVtvvYs3X31u/WGMkwrvvPbddE7qBOCRJ37L+Zcs&#10;Z6B02F/qmkXTl/PlL3+Jiy5dRIOq8MEPXsSePdvI54r+5YJzTr2Gs847i3PPX07VDvDZL7yzDunU&#10;JqGqq7zr/R/guz/+Fr/43a8oNrmiLlIFAFYuW8HpaxaSikGuvPQi7r3vNo72HQElCUOQQjv0xzg+&#10;D0b99f7XSIdmMI4L56sQgrqe0RdUqcWi6tomDFSrFbRJeftVV7H7QC8EIf39Q66Ilc7FNpbZLTHa&#10;ZarFNcMb23cxdLzKxq2bmLt4ml9JgtaaXD7H8f4hVp2ykFWnLKW9o8jEzk6MhcaGAnNmTaXv2CAj&#10;/cNEhJyxZjnFxka01qSpc2PJbLLrDR1Zza7NX03J0XJMCBrlQrZu3s2659fR0tTIspPnU8w1oFOD&#10;tilTeyZz1pln097YwLNPv8hL658hCqM6j0Up5XRFIqCzs5OzzzmNmTPnoHWMFZZcGNHfV2He/Bmc&#10;tuoMJk9pZ3LXNGpJ6uJvcjn2bD/I0489glIBp6052eWOJob2jjYeuO9+AJoamt3xmfqmCg0kCBHW&#10;3YIuTsW4ZspXnELm/HQvHhOtZolARtTD6b95/VdQwlKNE3TqVnQqDF1gts30XNZrLJ1pIYoKkKZj&#10;nB3rdU9hiAiFd6Jaio25MaK49jZqr+mUYYAKXJFtrUXJAC1cAL20yv07JX4FBkE0RjQ3xkksLBYl&#10;FNY7mqV0ruLUpi78OnXfa7UrtqUAHTvsgsEVQO741MhIeRejrLttVQBKhKjQR3gpb1jKKsnEoIU+&#10;YZ2CcGe5NQ5bkRqNIHRubp9za+uWeK9JM2PlpRXW3TlCkSsakjTmnoc0j78Q0dhgGa1ZpkxJ6ZoU&#10;kWiFDAVJouv5rvgoskRrX0i6teEfbnkUE1iaZrUzUqrQ1NyAQJEv5GlozHP3HU8xb+F0tu8axiZV&#10;JnZ3uDxVDxFGSXL5CCscbDrIaf+vSEA6XmE+MvzmZzczfLxCIAKsVLS0NCGDAGHc6hLvnLd+E4SU&#10;WKG9CcdSqlWJk5j+wUFac02URkeZM38GlbhWT5xoKDay7+BhvvPt37Hp9a3c+Mu7yeVD0iRBBm4y&#10;ncSWN7/jfA7vPsT+7TvINyi0N7E5NqQDhE+e1sVw+RjFrgJRs6WhoYirdS2FfMToaJVatcKyVbPp&#10;mdTKeeedShprN1HCkstF9B0bQo/W6OpuY9OW7cyYOdUFeXsIeRSFICx9x0aZu2wmx+MKS06eT2Ox&#10;hZdeOEJBTOeuR/6X7rZWRxfwoHCTurPaCkOaxnVWWmLMODm6OQEQnhVXYxzO4MRDsC4RGaMuKxV4&#10;vdb/XVyNaZXECV+jikHuC4EISK1lwA7ziz/dyOM/u48LVq+ic9YUmhqKxDo7kNxoxPoHH2FR/pDJ&#10;1gvSU9kdc8JT1bNVSxZVYZ0zScnM0i7H4HJ+GqON8C7BYFyGYBZ1IL36SHrxY+q3HWN4AYS32Yux&#10;w/4vx3raGr9x1PUJVxCI+o9p/HTNGggDiEJBIef+Lbv3Gh58LObpZy0DQ1ArW+bNSfjAuxudiL06&#10;zrEkspxGi/LcjFwUkCsWmDNnKnMXT8WmCXMX9dDY1Mii5cuZNXEyd953jycje3RCBkiVwoFa3WmO&#10;NK7Dk1hShZ80jpfmgfBBvsaoeoyQVG4U6kKoLQ3FRi9u1qRxgrGafG0VV118FZOmN3PLPT9m9+43&#10;CFQObZyY+NUXN3DGKaey+bWtHDx6hCgMPflf0By2cNvtT1DVikmTm/nhL7/O9jc2E6ocxoA2Nc46&#10;/U389rc/59JTPkPU1MxPfvUNeo8fIFAhiY6ZMGEikyd3smPXeg4dfoOXX13L8PAo+XwDtaTMmaef&#10;y403PMY//MMneOChG+nr7yXVqSuclYNlymz1ZX1nL5xY1lgxzj3inmHlqfnCr4WlZ/gQuqJM+Ocb&#10;P6GxuJw1IRUzOuez9tmnCQshx44dJ/ZYCyXGXmgVZJR3QXNzE48+9hIvv/YMb776YgqBZdnSkx0d&#10;2Vry+Yjeo/1s27YTbQJMUuOss0+nWnWMnK1v7OfI4V52797DrJmz2PT6JlaftZJcFGF1OuYitdbn&#10;X44lLpkslslr7oy/3IVPOghDRbVq0FrTe/QQh4/20tHeTHNjKwhNPpfn0KFeXnrlVaSIaGlt4OQV&#10;Sz1o1hUFSWLYtWs/+XyevoFRtu3YTktTk38nBUliqYyOcvTocV7bsJVFS2bT1tZOolOKhYgDhwYY&#10;GjzC0mVL2X/wEDNndxMGORqaG8iFEXPnzfM6OYVNBQg95hQU0q8GXc5gpgjKiiGlJLF1VCZpxRjC&#10;wRczUkkq1RKzes7mm9//V0ZHh0hiU4dsYhx+RilF4AuYUAlX1AgLSYrOKWSoCFF+KmTQ1reR0kGU&#10;s0l5mrr8UKP9OkJYz6AS9bRIYww20e6Z9EWs8Ksy42M8/EDNZSda6vFC1lqXlCEcB8hq48jWxhBG&#10;Ofd3+CgmFToXnzHu91gtxwT5EJPEdSyJtqCiwBXbpoYSTqMlM55cdv4EIK1zLCqPdUCDkbbOnBPC&#10;emBy4M9it8lwSlNRX3OOiY8hDAWNRcuefTF3PwhH+xVhlIKQHOs1XH2+pK01pBI7+IpQ0v8ZPn8h&#10;i87BUszlOdZ7HNkAU3o6+fynf8zb33EJLW2NxNWE/XsPoaRkx/ZBliyazZOPrOfCy5bSM7WLuJqO&#10;wwK5n1GpEJtKTDSAVG76EYiQYrHIcKmXm3+zjsvefjGt7Q3kkpglpy7C6JRamrrAa18LWAuJjt0Z&#10;FrjpiVKCjRu3ccufHmPVqQs5MNjPvm1HuPKqsxkaLKFkhlsxHD3Wy7ve+SbyjXnOOnslFnfmGSt8&#10;pqRg8uROZsydxrxF85g2vYfyaMU1gqHyU1XF4/c+D1WNrZbRSZlVp69yxidtiKKI8miZrZt3sXXT&#10;LnZt3c2CZfMpFgs+/gry+TxHj/axbeNBGqMmDu8/zrxlMyl6yKgKIEktu7Yd442dm7n46nNYtPgk&#10;Hn1wM5/68Of43Nc+RKFQoaW5lcTLWYyRzrkrtFtnEmCVdRnH1tYlTOOLKcYtnsev+VwM34kaIOsR&#10;GVlFkXHVTtAJZZxE61NijKqvGLO6S+WC3BeEEnWirTGGvaMH+e6vfsqOO17gksveREtXG4WGApVK&#10;6i4vkQVuCqQM6vTnOgfG2jopVaksf80FAjpwpqsiU2PrOYNZB6k8lyRjS1mrHUcryxQTCikdg8IC&#10;2rqOScqM8OtXAOOmE0Z7xaTKdquZPEB4wa/rIDNdmzXul56JmFUW6Gw1ew9oHnok5tHHDX3DriSM&#10;qyGdbZoPvz+iWAwZKRlsWg8V82NH98sOwoDGliJbt+7me1+7g8lTOmlub2TGzB6ifMTRYwO0NDcy&#10;acpsJJJnn1tLqhMXAwT1cOlsFZo53STaTfDGUZNPSADJtG1izJJqrPZaG0mSpqTW0lBooFKtEadu&#10;SrRl7+M8tXY9d997E+teeZxAKVKdEKmQtU+sZ8f2YeTQNC6+6kJ+/bsfIFSITmP+9poPsO71Z7nz&#10;509x2y1/ZNPuLfzmhu8hCIjCHHFaZmJnJ1///E8YOtbKxz77Fv7zS9fx2uvPOAGkp7kf3jnElZe9&#10;k/6BYXbu3AoGioUGr6GwTJw0kQcfvIdnnn+IY72HfVhuzvNtzBj3zOJggFl+oHXdNuNTAjLorPXC&#10;SCV81JLT9eB1J0jrCe6aWtV9Tr/5+e/49Y0/5dCxY6RaO85MxkPxa+VMAyUsRGHI8b5RAmUpDVXo&#10;G+hjzZmnYoUiSWLHAzKCjVt2EkWSmdO7yRUDoiBHmM+zc/t+9u7ezhvb9jBSHuZY/wBzZneyYOEi&#10;KrUErOOg5aIIpHSdq1Ku8NC2Pp3JdC31QF/vgInyBbZu2sn69a9QaGhm6dLZzJ07D2Mto8MVolBR&#10;Syx33X4b02dOYeq0HqZ0d1NLNMrzm5LY8OJz69i7+yAHDuxjycK5BEGAkCHFhgIH9g3yvR/9gJWr&#10;FjFzehezZs6iVk1Q0jnyDu49xoaN62kodrBo8Ww6JnahE01HWyv/+e//wdNrn6ap2OxXR1m+oBjn&#10;ChxLUkilQw6MZ8WpzGwsxkCCCLAiQEhJmsZ8/ye/ZfnyaQwNlbDG+omcJAoiV8BnIOE0JTEWacdh&#10;UoxldGiUclyjEOWczEK4BitJYnTNoGNLEDlek9ZOD4WxbvWvJLqWuOm1SzhCKuWLJ+M2mr6QNNq4&#10;c9iDkK3Xhgnc9ENYF0jvXHl+3WGsM9MIgxQ+4iPnrpQktXVuIKHFakMuitBeR+qGNtptIQCbheF6&#10;7InycgqbRYlI4Y1FrsALfMSUW+v6xBBRjzt00hNt6nBl4blXxkI+L1HK8srrCY+9kCOuWcKcQGlJ&#10;/4ihrVFz2QURcaocHV8KjHaFaba5IAs0MNDW3sTNtzzM9GmdFBsLdE6YyKUXn8JoyU2KJk+ZSF/f&#10;EMeODBPkJM+/+Bof+OBl1Ko1ksSR4YVv2KUVWOkWVKkeRilLoHKMlPrpHdzOUL/kmUcPMTAwzKH9&#10;Q5x8+jymzJhIWtFonXqYqhhH3nERIcJYUu0MWqed6kK443JCzt+zi5cvJKl4PqVQVKoVnnnmFQ4e&#10;HObIgaNM7O6kqaGA9s7EhuYG9u4/ytpHXqDv2CCvPv8ak6dNJvDnjtVu8hTHCceO9zFz3nSevfsp&#10;Fq1cyOz5cyiNlAhDRZiLOHzgGL29gyxaMoOoENA9daKL9tHuYcgXIg7sP0YoBcKmnH3pKiZN7aJW&#10;rSE8J661rcjhI4O8tmGI7U9v4Aff+2++++P/4dix1+nsaPZ6Xuv0YbF2BXl2r8kQlQXYG0OCqTe1&#10;9aSEeqGVGTO8u7XOyDMOUYOqa5fxa/Gx8+QvhNi+3nLsNlsvbLPxrkksSin1hTogDkUklZt0oHn9&#10;6A6+9t1vkt84yNlXvYnGpgJRQ5FqNcakLnBTyTHkvPsLfdwDxhVVCL+msOP2yGC8QHEcPshVn8bU&#10;Q59NNpUSti66dX/4OJGlF9cbv5LKLPvZCLo++FPW875cvEmWJ5flJQorMi25Rz14PZIUhEoyWtX8&#10;8Y4R7rxf0TcAUWSRgaQ0qgipct1Hc3ROiBgZsRgt0FlGoM126a6LyhdCjh7uZ2hwgP1791GtGlqa&#10;izQ1N5ImKcVCyNZXd3H8aIW/+8jbuf2mP3Gs7xhaJ25tKsbteFN3cEmvhtSpqbs3/i8RXr3slqIO&#10;WRSZJgVLWk1JdUJXVxe//s2tfPyf/pmXXnyJLTufoX/ggCtIvSCwI7eMr3/9cxwbPMj+/W9wxdvP&#10;dgWycHqK17ds4WhvB2eedyEXX7qcD//DtWidUMgXMNagdcovv/8g17x3DZ2zGnl53Wv877f+c6x7&#10;AObMns9JJ19KR1sbC+ct5Hc3/hqjE8fGCRXTpk1DRRHbtm5gcKi/XlwJKRG+eMzWDALqILkMui2z&#10;yStmHEjUpzhZQAlk6leGFleQCYvW2vPMYs5as4a/eeu1XP+dX3Hl1ZfRPXkSw0MjbopIduf7Zysx&#10;nnUmyDcUePWVrezZvQ8lBRdccDrNza3Uqm7MnS/k6O8fZu+e3Uzt6WbXzj2cfPJJSAkDx0e5/vqf&#10;cumlF3HlVRcyY9o0tm7awnnnneWida3g0P6j7Np1gG1bd1Es5qnFNfK5qB5a7DwhWQaodQ5Xf0gJ&#10;AUEQMKmrg67JXVSrFSZO7KC5sZlqnNDXN0ihmOeFF1+lq6cLaxIWL56LkCHCWHL5HLko4q4/P0nU&#10;VOPkJSfT3tFIT0+Pd+gI1j65jQ0bXmbl8jkcODTApJ422jsmYFM3uUtjweatW5jYOYUNG15h/qJu&#10;8kEjTc1NRGHABRdeiCJABQrtmWJ/LWpP6hH2RigyI54Yz5DLVoK+GRJCEEaScnmU917+b3zqP69l&#10;dKTsyNrBuGDgbFrjzyhtNWhNGLptgFKSQEbk8iG5KEct8Ro1YZ1u0VqfW+bOUeEF6FKI+mrI4p2e&#10;gQMhC4/X0N4BjQ+qzwTu1gVlOl2T18i6BjR0xYXWdVaftlnWnxibjisfuYXLEnTyCEsUKJR0eXFO&#10;8+qnTHZsWwDWwZCFQCfOBe0c5W7ChnGmqcy8JH0hIT0SS0jq6AcllO+K3cbCaFEvxsJQ0D9Y4eZ7&#10;Nes2hJRKNZJEMNKnIRD0HbdceoFhWneOUtkFaDsGoRsGSGscqsH//5ubi+zfd5T773mCiT3t5HVA&#10;S0uBY0dGaGlropDPUSgU+M6Xf8FJa+ZQlZqC0Zx57gpGR6pom47Lt3QmKms0KpSEUc055qwhMTXi&#10;pEq+2EZck4Qyx9Y3DnH+BUvpaG6hkhoHmBXSDwqkIxjJABUIJ7HRkobGPNvf2M9jdzzPWZecwmgp&#10;5k2Xn0G1VKsDwRsbG9i46Q1GS8McPzpMTWtWn7oYqwRJOXbDBCHZvWsfca3CnFlTePyh5zj1nJWY&#10;xPpYIkFDY57RUo0nn3qJyy8+lekLZjFv8QKMsFjt9NNpauiY1MGSZXPo7JrAnLkzkCJAJ7oes9fQ&#10;UGDbxl20d+SYe9I8fnPD7Zx26kkIFI2NBSZ0dBKFeV5ff4Av/vvHuO2R37BrzxtMntCGiCKMdgMZ&#10;nSQ49Jv2hbvTIyprCHMKnSb1u10K66Z1Bl8/jN2JWdyScSsqlPJGDp0NdWxdt2ms9u8Idd15XSI1&#10;Lvi5ruUSFuedsgiZoqQUXzC+UpM+4Fgot6M1fvz16JYX+M5XvsYMGll+3hk0NRQQubwPMbZ+bOxj&#10;QbxOpU7JzeRiri0Zo49nrj7jDg6lnNhQSFWfzLjuKBuHO4KKNs5K6YZm7oKwPqPNieVlfRqRaaqM&#10;zynMFmZKqjpd0a3KfBfmu69sFSdRboYlIB9ZuroVCZr9u1LKg+5IQVf5yIcCZszIMzwq0KkfxXuk&#10;ngjwTjpBIcpRiSvc9rMnmNjWxeoLT2L2/G66J3VQSxMaGvPs3XuE3mND5ALFbX98ihtu/j7dKuKe&#10;xx9zzhuh6ntkMqSCa5h8fpIgTf86BsQiCbyb0FrjojuyS8ZQX6PVkhq1aszONwboal3BP332nfzs&#10;Rz8CYFLHFP7uox9nzZoL+eeP/Qc7XhugtaOVf/y39zE4cNhPNlPOPOM8Jk5s4+67f87vb/ohN992&#10;D+XKMaIo5+y/NYcwuP3u+yiNFFh1yqlc9eaLGBruRQpHfrn4rKu566472X/kMKWq5sq3XECl1usC&#10;ThubmTVzOsXGIju272JoZBAlQwIfUK2828N65pip6/DG7M+hL7ukcDo1aR3UUAmB9BMN46nUBM42&#10;r43FpJo4rgKWuTOWMW/WGXz4Hz/E/37rv0AbKrXY6e6MIfSkdL8jRlgnEs4Xcqx/7Q1279zOeeeu&#10;plau0T11MtqL0qMwpFpJef3VLSxeNI99e4/Q0lGgo70di+T11zYzf+Fk+voS1r2wieGRIS644AyC&#10;MIfFsmHDDpJKhVWnL2HSpA42bNhILlR0TZ7oLjssNpOOGFzn7PMHlZCoIGSwfxQZCCZM6KCnp5ti&#10;sYA2GqlCnl/7Cr1HjzC5ZwIQEoSWuXPmkyQxSMnzL76OFILSaJm+I8cYGo5ZvmpBvfkJAkkuL6km&#10;w+RoRAWSVSuXUqu5LnCov8xjT71KU5slrRqMHuX01WeSak17WwvXXnYtm3dsplhsrMsDsobBoVnG&#10;ozaUn+JYjHDvgfFh8lkHWp/4WosIIsqVEjCTBx69FasqmNhpIG3WlGjpM1OzFAnh1iW5wAWz++sx&#10;NQkqUMSVKqFyUTYmSZBCEUV5V+BI4xh++O913ZgrLPyqz2SpElaQ6BQpbH0llUVjZA2pSwhz7ikR&#10;eEeT1VilfGiwa3iVFCReC5udhzr146PMXWo85Flbklrqpo8ZrsdPQh1w171h2qNEkRCooD5UlIF0&#10;55ZyZ6uoIx7c2aMzOqAK8Tk6Y82fdJR45RtD6QM0e6ZIFsxOmTRR0NouyOcNw6WUXFFz7aUF4lTU&#10;g6OdfMUVpZmGWSmXXyelYnR4hPbuVppaG3jorrV0T5vCk4+u56xzlqCCgCOHj7I/HWLevCncf/Oj&#10;vOWq82htaSaJY593K5GhRJgs8SRAiBSrht0GxqYUGlqY2N3BxvW7OLo/RDYpTls5hZWnnEScpOjU&#10;kMYuHsk5K8ePWw1hkHOrSAQTJ7bx+5sfp+/4CEf3DjJ//kSKDQ0kiTNGBVJQHq0wffoUVqxcwIKF&#10;0x0yQjtJQC4fsG9vL9d//XbOPOdkjvWOMmliM3MWzCJJXXi5ChSjo2UeffQldm3dx4x5XXz9S7/i&#10;9DVLaWxqQsdOyyUDxbFjx6lUqrS0tlCNE9IkIZ+LSLUlkJKNr+/i4YeeJ99Y5MVXt3PS3OmcvOpk&#10;GhoaSNI83/7v3/CWi97KL//wDYwYobW5hXwuhzbaBwGmyCAiSbSD0yrlN1LCFczWm9x81F5Wnrpt&#10;tvzru9DXLCIzm2j3jEip6qtAtyUT/0d8FuNWi39BKMdiberMEzhEjVIq+EI4joPkXkjhxsBIAhGA&#10;FFRsyu1PPsTvv/xDTpu3gNnLF9LUWMDIAJ04WvRf5bD5qZYw46JdsqmSPx+yuIiMaKq8ttho41Yz&#10;/gBUwrkFhY/2wFisF4sLj3bPnIf1uJN6xI0bdWv0uIBHc4L+RKixztF1keN5z2601dGiOG15jmUr&#10;JIM1zbatNT70Lli5qpmRIagmblUhPF7CeEdiIBRR3q1SX163ia5pLWzZtofjR8usXrOQJLUUCzmO&#10;Hx7ipt/dx7KTZ/PCS1t48zWraW1tYeU5ZzFrYoE773vEXShCIny3C25iJgJXKFhZJ0t4d5Vfz/pP&#10;2F0/AjPeMWj9weehg3Fc4cDBLUzsPIk/3/l73ti5yeUATl/GZz7+77zzb69i0/ZeujvbuPmBn3P/&#10;vbfUV20S+PQ//5j3vu3d3Hrbb0jSKnEyQBQWEEClVqaloQ2d1DCM8uxz9/H97/6Y/sE9hDJC25T2&#10;zknce8czPLf2FWYtaOLeP9/DY4//CSUV3ZO76ZzQQZpqtm/fRaky6jRq0tQL+qzW9zILP/104l9h&#10;HHQVAalw+WpGOqtzIMY6GJNFPgkndhbW6ZGSpEZrY57NG17nI//wj2zftJ0vfeWLXPv2ayg0FqlU&#10;qk4emVGiPc9MSedQC4IQowUbX9rCKy++SK5YZPGy+TQ2NjmgrlAUGnIc6x3hvjsfAAHTZ3azZMlC&#10;ytUqJrFM7J7AtGnTWLBwOh1tzTz/wgvMnjMLFYUUCgUKRcX69ZtZ9+xOtmzbzNVXXcLhI70U8gVU&#10;oNyqSo4xI0Wm1QIamxrRBr72Pz9C2TL5XAO5XEjiWULFQsS0GdPpOzpIrVpl7943OPecs5whQVsX&#10;Vh3muPfPDzK1p4O+/mHOOXc5xUIjBkcbRwh6eiayYNE8Jk/uZOLEDpfb5ouvcjXl0UfuZ+60mZTj&#10;CqvXrCIM8yRJSnNzI29/99vJqYKPwqmPUZzhxY1C6nsgmXnRLITWoKXLJzTCoLxGy9an8JYgcrE9&#10;z9z+FPlJzp2khQbtR/6hgwYnNeMmC9qfL4El1a4gytasQgrSmrv0wnxAYB2A0xjrNSwJ1gpykV9x&#10;KFfASY9Hd6sHzzHzeA3lZRJevVRvRo2FUPl8VN80Iny8l8wSB5w20pDFhPn3xWhMnCLDoG4IEFYh&#10;pUHKwK/svL7LGyaMtl4P+//R9t9hclznmTZ+n1DVcfIMZjCDHAiCAEiQYM5BEqlsrSRHWbJlWbJs&#10;2V7nz9auV157HZVMBSta0VaOFEVRJMWcE0ASJEgQAJFzmNzdVXXO98d7qroHAG1/e/1+2NVlEGHQ&#10;011V5w3Pcz+qsKbnz+vMeVnRKIhC891mETm0joBMiqw8xizXxOS5ZwQWmJLPxViDTz0ZjjIxdQ9D&#10;wzFLFyrWrYg472zFxecYLtlQxnlFmoS1vJKmBq+LCLgsy+iqV9m6dQ/lUsyuAwc4fvwEW7fuYsXy&#10;RVx80VquvX4Dd92xkd079uFRzOutUcosTz+yizf/6nXMTM+SBthpkjbDtiOSEyMT85ZTTZxvEVcs&#10;lXKZrduf5Adff4iLNqyluxbR29/D/NERGo0EYxQ2spJ+EGLZcs1YETWkoLe/i3/+4Df4zd96PWed&#10;uYgDBw9w8eVnMzXVkHPbSgPdP9BPb083UcnSXauTOkFtmDgWhtZAN6lWdHeV2fTgFi64aj317gqt&#10;VLRZxkC1UuGJB5/kqmvPYabZYsmy+aw5+0xazYw0a6G1pate50N/9xkOjR/l0N7jvPT8dkqVMhOT&#10;Ewz095Kmnp7uGgPzqsxfMI8Vy8ZYf+F6ZqYz3nTDb/Eb734Ld9z1XTJO0NPTLc7xxKOMxaWtEBge&#10;kTZaxJERbZ7XwZmZ5VGvss5TusApOC11jNFFZvucZF0dioN8+iRr/cCDa1cJc9h4nWkHUoglhQZH&#10;KY0xIUUGghYVjDHxB0z4h7Mwvi1WwNoXImGLwXs46qf53He+zq2f/DbXX3Ix81YspF6r0Ex9iICh&#10;DRMKL7wTdCgdjmALtJLiyjkCD6a9uinWKoFmrI2ssbyX12TydVnYr5KjGQLKIfOZlEs5p8gJokCE&#10;8iI2LrRoJsQFOckDcz7DZ+Fr5aeQg9QpXKbo77FccHbMhedrVq6sMjMDaSJfl+DUyTInwbxKUa4I&#10;4O72Hz6IT6s0GtMcOHCcd/7WDczMNIsQzxs/9C2uvn4Djz70LOeefyZnrF7C9PQseMuGS67gjP5B&#10;vvuTWwpAoMIGknRQ0xipoAxyo2ktSfZWKRw6iNt9PvjqKIjbsCSp7sVWvPHpn3LkyH5cqsh8wqtv&#10;+AX+4E9+mQ/+r29y2VVLOdbcw++8V5ANV178Gj7zvz/NNeuup9JdI2tWeN9v/T9847v/RrM1JUiG&#10;1iwlY3ni2T1ce8Y7+blXX8Hjm5/h6PGdxLYsjkngv7/vb7nutZfywqP7iOslfuM3/xtlW2bFihUo&#10;r9i7fz979+/BOU9kYplUaZWbKIs19NwlaRq6IdFX5YwTced7bBAsYmU6qCwBLipE4EZzVpx/UcTU&#10;bJO+wUHq3RWue/XlvOvdb8d5T6shDwSvQGfixvFOBJTKe3Rk6e7t4rvfuoP+gTpXXn0FpZplZHiE&#10;LEtxXmEjzf5949x9571cfuUGjh+bYP6CPrq6uoXM7x2lcgmXOJpJQqVS5uyz14jY2pTY9uIBDh84&#10;zPkXrWPXnh3Uqp55w0MMj8wXMaYLcm/VXhXleYNxKeLgvqM89ODTjM7v48j+CSZnj7Bs2XJZ22tF&#10;uVLmO9+6k6jSIo7rXHTJOvp6B0jSlFYrZeL4CcZGR8i8JaqW2f7CS2y4+GwiHWG04qWde3hq4zNM&#10;jE8XgcJRJPokpx2VUon9+yfo7q6Reqh1W5YuWYrLBGr8zne8i+e2bKZSiWUyXHQTYmwo2E2oACpu&#10;m0s8CuOFBK+9aoe++gCIjC0zM9PMr72Ov/ns73Di+Dj1aonWTCrg1NCoxHFM2nLY2IY4VZm8WxxJ&#10;Im9oGnZxxhricixkdsBYofFERqNMRKQl2F5rIzFi8lSWFVniA7pBZA0qIFYK7J3WKN+Bqsk8KtJo&#10;5cXtmOdPBv6bCtOiyFoBowaZhvegYk3kpQk1ymC1EcuRd4K/iTRZInHN2kSi2zJSAOXcQxHFW2mG&#10;nbznqc9yjYSwtQIzEZUDq3MDUrDCa/leUDKtUVqFqWsIe9aiQ0syT+I8SaqYmfGkqSVN5QRothIx&#10;FQVuo898YaBSRtZs+/cd58ffeoxrXrOeTY/v5Bd//hou2nA2tZ5ual0VjLZUa5YH7nqa3S8dZXTe&#10;MNu3HGRk8QDnnLOSpBFCuvHEpQo+cyHbE2xkyFJP2rTUqiO89OIRTozPkiQ9TEw2GR8/xvbnD3D+&#10;pefR1dVF0kxDER2OG60lK1eFqTriwtdaUyrF1Otlnt+6i6MTkyyY18PI6DyarRY6RP5oG5G6lCiO&#10;SJopL+3YS7VeIbKa6akpGo2E2cYshw8dYGB+Ny5tUqmVmT9/mGarRRQ+D2M0177ycsaWDDM8MI9V&#10;Z61gdrYRtNVWPh+jOGPlYrqqFWanJpmcmGVyvEljaorlK5fRbDUwkWbtmrMYHRmhr3eIP37PX/HW&#10;X76ebTufpLscU++qEduyFOJBC06WFNsWU0iDQnIKYXOmcqOJLSaiEgsm2Z/WREFzRuBOtguokyU0&#10;SqmCq5brpXP9VuefEaOJRN8p7cK0y4RiOOyKOpIhjFXRB5wCR1Ks9aQDSUnwaCWuMKVltSauvYw9&#10;M4f5yBc+w46bH+I1r30F3fP6qXfVaPkMn/iQ8xe+EZM/zF3BdFJGi2hT50BMmRTk07+gVy3WKoTO&#10;QyznQVTvXEGrKCyYwSKbi5sL0T05q6TYprZXZMVYvj0S1FbWZnlBm+MbstTTakrUQ1fN0koUaW4P&#10;V6aNJlMyXjexpV6v8u1/v5Ntuw7zqjduYHYq5fVvuRzvJaLCWMWdt23krLXLeWbjiwz0D3DN9ecy&#10;PSkAu1bSwpqYcy+7mIW9ffzw1p/IJEsrlI/C95rPvh2ZU0UArXPh0aJUSAafW3gU2V+qPfVSWkb6&#10;kmeo6OnpZXpmko9/4tP88+d/TLPLMlIv8brXXIsLGoS9exxLV/83zjp3NRMv7uSjn7mRp17Ywx//&#10;2fv43vf+nSxAL9/yll/lPe/+JR55YoJLrruYj33mH5idmZQJhM943/v+kFdd+haee/YYA8vn8fZf&#10;eg2KFgsXLWZqZoq9+/cz25gVIbvp6CaUvO+ZS9s5bbQno+QBvyqsD72sHLxHwoGLOKd88giZc6Rh&#10;agVw9hln842vfp+o0s0//e3nmB5vsGDREI1Gk9SJ6g4vhoyMuZ2RQgly4cgUL25+ltlWix3bX+Lq&#10;qy/GZ3kxIIf3zj37eOLhx4hL/aRuimuuvpKZhugPjFY8/+x2BoZ6aTSaNFstyY8rW557dj9Pb36M&#10;as3yg2/ezqozFvDGN72RNDjetFKkRRi73Cc4mZoYo6mUYsYnpnnksbtZvmwFaea45ppLsdqSOdEX&#10;TU8lbHryCVwKWzY/j61EDA+NBAeuoaurztPPvMCRQ8c4eGgv11x3PgP9I6SpPF9GR+czMwvGpNx7&#10;9+N4ZhlbMCarFSXYlEOHjpC0Zji4d5oFi4YYGBiQ7EYN73rXr1OvdpFmGT4VeYGsBdWcKBwVUiWk&#10;68jjWgwpShxHRcZnIkBfDc3mLJ4BJlsbeeH5rSxaMEy9WqZSN5QrFUqVCO0UrVYm05XAG4pii47A&#10;eEtctrhZZE0QoMZpMw2gTS2HvZfCi9RBpNqaQCWTZdn+h3D34BwzOsKlWRHI7ZzDKtPh5g6NZIga&#10;08aEODMDWjIfMMFVHa5ya2yITjKUdETiUlmZo2i2EqL8uetE4mG0TKW8zzBKCkOv25KLXNPqlZDt&#10;ZWgrDktcwEkIxXpud5dkaGsDxcEFQ49pQ2GV7BKs/INkPkOb8B6GBjzHRKdNJ+u6wNEKS4QC0yFT&#10;2DIbH3+BEzMpL27Zz01ffoRjk00ef3gLl1+5lumpWTLn6Ont4rKr1zN/UR+bN28jrke86rUX02i0&#10;ZGujZBWVhQgq59oFgLaWLM2o1usc2D9Jb8989u4bZ89EwuSEQs1arnzVBlTqBWdkRF4SGR2ea4Jy&#10;UVqmmQpFd3eVB+97hrt+9iTv+91f5NFHN7Fy9WJq1aqc22nGFz79fWYnJ2hMz5J6x9bnX+L48Qlq&#10;5Zienl6RIJQsGseTD29m8dIRHn58M6965aXScBT6I0uSZPz01gfZu/cwA8PdzEzMigzEi4OwUomZ&#10;GJ/m9lsf5+xl8zlyZJqBeX2cd8lalixfKKiYxHHL7ffxo+/dyQ++/VNe+4areGzTvfRWa9TrdWwc&#10;t/XPaYJVkg/oZW83R+fkc0mRkmmeL/RVFC5TFQp55zJppKxogn3nqs95sHLTSVGmOqDp7TVgXlx1&#10;ug3BhyxaQjh7JxLXd5ypwTWudfwB7zO0knFYHqzovCZSlpytq4v1myaOIgkedhmb9m3jbz78IfxT&#10;R7j2ja+kWqsSd1VJ00RWb8pDpkI8iQ5uvRwaR1H5yQ6UNjE7CLWL6biTalEFXEPmKLisYk/OJ07y&#10;sHEFUEwFXU0oQYKlUukQEYETRo12xcpMByF8vnrQ4UFQiFoDXVdMLqq4GOgQ5FcqZZqthInD0yEK&#10;w9OYmeTx+3ewaMUQVlt6equY2LD5ye3UqxX27jxIs+n55Xe+guZsIgylEB7ZSlpYG3PBZZewemwp&#10;377p+ziXFuYEpcMF4hUurMKcFtemCKtzEi2nVO4yJQzakfybRAjhzUaLJG0wNrqE3/7t93DFBavZ&#10;v3sHv/LLN+C86DKcc4wO9/Gut72Su5+/m+t/8Q1MNfbyzW//M48//ADHThwB4G0//6v86tv/lF3b&#10;j7B0TYlf+Pk3sPOlZwP2QaZXn/7s9/jYjZ/lFdev5y/+5Pc4cmwrvYOD7N69h2PHj4U9uSqAhLL0&#10;zPBBN5VDEQvFug9FmM5doWqOBtBaLWP5YPPLmSkuc7RaDbzLGOmu8eyzz/Jnf/l+/vIvvsq/fu6f&#10;uPqqNdz24wdZunKM3r4+0iQNej3p6vIljtdgtSaKZYLzLx/9KhddcQ4uy7jsyrOpdfXQbKaytglh&#10;okNDfVxx1SUom/DEo1s4cvQo69auolKusO/gUQ7sPUCWearlMt45KvUyWar5/Je/wpkrlvDKa6/m&#10;oss38L3v3MY5567CZQRukNDCM5cLi2UyrIzGKIWNYl54YRdDo6Ps3LGP889fwcDAPLHOK0W5XObr&#10;X7+ZdWsXUK0Ncs0rL2DzM8/TVYvo7uohjiOOHR1n50vb6eob4Mi+g5xz7lkYLQyZcinmwOEZ7v7Z&#10;PTyz8QVqvTFXX32JiJgzR7VW4ciRWT72sX/l0svOYXhskCULRyT2MXOcODbDF77weRHhplLAOCfh&#10;vd6371+lQoBwOJjzq8RrjfIi3JapfT7ijyS5wGVUTZUT+3t5269fT1wq8fiLR2gdq+L9DLa7ykBP&#10;N93ddbq76tS76tSqNcpRlaqqUe+tUanW6Onroquri+7uGvVqme7ebiqVCibgFWyO+tCOrEmgxmtZ&#10;1XrQxpK0ErmOjAkFRBYMRXkOmHTZCakUT8jk3VoZ87j8QeUd2ALQLrIIr8K93pHFGJ7tSil5Rmt5&#10;ftpIArMjIwgJrXzbiYvGu6zIqtVKBRmGKZIhsizJCYPS4GlT9Doo8Jno+mRbolBeCn9fKExCoRmI&#10;9h6w1hQZrMaY9v0bVqMCU9aF9tG7jMgaUp8RxzGzM02WLhvhsstXcebqYX7h3VeiIkfmMpYtG6FS&#10;LXPnbU9w499/n4fuf5CJmSajS4bRqeeMM5aQtFKBnGqZcKcesiSlXLYFa87j6erpIkkS1px5Ld/9&#10;zk0M9o+y9KwzaDXhvHMWs2zZIhozDYzRaAzGCuMxc2nQuDmi2ILX0qAow7yRbo5NzvDIps2MHznO&#10;unUriKISDpmgjYz0MzTQz8zkNBOHJ7j9jgd52zveQFwq0WgkoKC3q8ZPbt3I0iVDJI0W1Z4aq1at&#10;oNlsCf8xk0mHsZqbvncnO1/Yio0i9u0/wLJlSwLTTybzlVqZL3z2hyw7cynbXjzA6rMXsXDBKDMz&#10;YgJasHABYyPLeN3rL+ehR++kv6tOtVyVFXGSgLf4NJHkmLwWsB7l5DroNGzJ4CK4UwvUlMX7JNQt&#10;Fmtikf8oRZKmxfYmn7JqDN6lYc2Qp6XpvMphzqShQ8hOodGW+84Y1THdUu1hEp2ORY/VOitCYNvg&#10;LZm+BMy67K6tdAUohfFyqFdtmaZKyZKU//29T/CPlU/x2T//e972t3/MvIE+Jpop0+MnxE2nxOpr&#10;TSSOOK3lxs8jXlwagF8EArU4SoT5Im6KXLrqg8hb3jrLnBeeZxJqsDL9D7ZZSIO4TdNBGvXBgZjK&#10;RDnPuNI614TpkE8kha9TLoRHBreil4/OoEi9oCvK5YiZyRmefHQbl71yNbd8+xHSRDN/bB5DQxm7&#10;th5l0eg8Imu5987HefjeF7j2VevZs/cwv/HeV5MkCc0kk5WODyN155mengTq/MJvvoM0hbf99q/R&#10;SppEkcKGwkPhiQPrmNSS2jRI9YXxlX8vdOQ2ilA1FLHBgaWU6N2stTRbTXbt3sY7fv43ufWWH7N5&#10;0yYASlGFNJPpzhc/fxMLumvUlOXg3i384z/+LwAmpya5/ro3cesd3+P6N7yTr375K7ztV97I+9//&#10;Dzy9+X6B1WZN6pUqP/rePXzig5/gj/7i3Tx47+0cn9hOhmH7tpfkYjWSv+Z1/nQGTRSCitNT9uXo&#10;tH3TOD1Xq+jBW3nwG6shCeW6gSRJCkzEP/zx7/On//RRbr75GRYugy9+409x2R/y4rYDNHyJ4ZFh&#10;0iQTPYbKb1IXwsMdpJC4YD5QngsuWs2LLxzgiceeYsHCUXp6pAi2GGYaLZz1VKslkiRh9aqVLFq4&#10;gKTRZNv23Ty3aRsOWLh0iP17jzE1OcGq1avAQWzg99/36+zds4/vf+dnHD/aYOnKATLvgz5SzwHg&#10;CUVbGo9y2VDv7uLIkSleemknyxcuYc+ebdRfeR4+PKDKJcPUVEIUecZn4JmnNlHviXjLW94osSAu&#10;w1rLC1v3Uu+u8cQTWzjvggX09w0wMTGN1oY00zz04MO84x1v5LHHtoCdoFbuYqrRwpYMjYZn9449&#10;vO6GS3j2ma2sOGs+cbyQmUZTDugoTClTOaxzradzaSiiHJEytDKZBBAyuVVw6UkavWkXYsH7BhlZ&#10;5qlUKrQaJ/jgp97DP3/qL0k4RBuCloS/Ncg56zdw3lUXUq95Pve332E2fMXFSwz7j08zr38FF152&#10;OW//zdeT7B2nUmnSt3yUlaOLGBocOEk268hcwsTENGkrw0UKn8oEyGgt2JUwmc8n+967ICL3RMpI&#10;M+gy+TUPLktDGLYVcX7iCuusVzZIAuTrKKNRqSN1GWhPpEVKoK0hazkyJUJlryU5Q9YxrlihCP26&#10;HT1kIyvwUiB1GUZHbU1tJKBLZfLcV4+1JWmQQj2YkUkBhUyQ82my9yJ2z1c0NpJNS9Jywi5UliRJ&#10;iGMdeEUuYOnFIOCUwlpLkmZYY2gmjuaxaZTyTM2Ms2rFQs5cOcbE1CxKKS69Yg2vf9OlzDZSGq0m&#10;L2x+iUZN49MMryUxw7kAgwV0JZJi0QuLkNTRajQYnjcP51/i61/+Mh/6zO3cevPDvPLa8xm+aBXe&#10;ZShrA84gRxZlKCdTEm3le3RZQhRFlKsRf/6+z/L+v3kbrmy56Rt3MLpgPkcPHceTYeKYFWcu4x//&#10;7ksQO0YW9tHf34uJLNnEbHDbZyQOFi4aYM+L+zjj/EU8teUlosjIZ5lCVIK+vm7GJ2d43VuuYPfu&#10;nWzfu5uff+NrZdJuLdMzM0R4yqWIS65Zi6tpXjq4i9fWL2RiYpoo0sybt4jvfuNx3vyL51ONNV1d&#10;vSSzDVAJkbFiOnFpcabKtt6RpaKjbBPRwxAAgZuKy9x0YMNlSu29oFVUuIaN8SRpirYWqzRyWWZB&#10;4J7DXEN0mlT7xXMhywVHzolg3hKmUrlOUc3JNsxrljzfNDfZqNiUAtuzHWFTgDjDo8WgyZSnIxIL&#10;i8KrlMzJN5200uCegzEG+M5XP89Fv/JGOWSbKTPjE8IiUbqYSKVhf1q8UJdroiB1YfWXRzAEV41L&#10;U2xsQ/eUdpCpVUH91bqD/RSKKbnJCGvANIzGQ+itVh3vlS/yofVJPCnlVFh9Ig9AReH8UsHUl2Ml&#10;/vKPvszb3/0aDu+b4vo3r+OFzds5eniWiy8/k13bD2GiMklzisce28rSlQu47aaNvOt3X0Vvd52p&#10;qcZcMVGYrHgn0Q+9AwNYDT/85g944y/8XNCFlGWqA/hM3oBUOSKf4q38ehrYXOqkwCsfLl5VvCcd&#10;fCgvOgzJC4y49prXcc+dN6FthFKOZtLk93/9j3jnO/6UySRj/vyIVecuJk3EKRhHVZzr5uMf/Rjr&#10;LrmASiniJz+8lb94/7uD4NXgXMLyxedz+48f5TWvvxYdT3Lw4E5OTB2X1ZASKK1kjMehm0hD3y6i&#10;QqdS0QmGOKEcG6JDl63oKLBCJ2ysRAi1UifrjMzTStJQsMGTDz/K+gvPZ+NTL/K+9/4t565Yz2//&#10;0RtZffYCjh+dpNFsipYlMLl8mMi6oD9xAalhNJSq8vmUoohWK+HFbXu4+fu38vZ3/jfiuEK5HPH8&#10;tj3MTB5n/fr1tBoNWYWgiUoxSdbkpRd3s3f3fjw1Vpy5ELImhw4dY/35a7jv/s2cs3YZS5aMkGYZ&#10;P/rBnaxes5CBgWGcS4NVvc0c1sF+WooiXnrpKEePH2Xv/qMM9mm0ilixchEDgwMiGM4ySnHMTd+/&#10;i63PPc3IimUsWTDIlme38ZrXXsn8kTFMpHn+2QNsevwBLr/2MrY8t431G1bSUxtgptmkXLJMjLe4&#10;+Zaf0N/bT1dXlSuvvJBWkpA0Eyr1EttfPM6Xv/Qlrn/VNQwNzGN0cQ/lcpVmkogOCM3y5UvxWRKK&#10;xqgIM0pzyreDKHSXqXNExpA4RxQwA16Lf9TTQuHlOUYU9BlBXK0NjdY0ABVTwplMtGpOSf4gLwNz&#10;fjkyypwfA5S7lzM2dC6rRi/khreu5YrrFrD+rNFT/mTWajHdSpiZnkaHjtxYCedOkxQTGbJWC6zG&#10;G3AzEMemsJZrPC0FkZxM+Bi0k+7fWzlPIiDVUoSZSMl71JJmV0cqkCAc2kS4LMEQkfgEl0FsdeEe&#10;NB58pCFzIvUI3X/iw0RLOVpJQqVUks1BFh4/RoJNTOAVOuUCiFXOgNwJnuewJilEVkAbaeaIKpEE&#10;QifisPaBz2UwEpSNkW9UzGi0UhdioTweizHI9NmEzD9tQHuMisjw+CwjshHVWgnnHBPTM6hMoneM&#10;toGIL4W7D68RJAlkZGiIV1zx+9xx3w9Yv/wMlo+VOdKCofoCPvXN/4P3WiZYVoemPUQA+TSwxjRJ&#10;M6MUW3SkKVfL7N1xlCee2MmJo+OMjWmueOXFzMw0Jaw983T11nn80U2oluO+R59kw3lruOSS85me&#10;msVrT61W49C+w9x8851suGI9d/5oE+dfspirr7qUE8ePUy6X2b/vMMeOnOCJ+57m2IlD/Nafvp1P&#10;fuRLvPd33kFcqdBsNihFFWZnZ/n6t27lokvXsWTBfL753Z/wK29+NX3z+qiW6/z9X32fP//Am+iu&#10;xcS2IivPgCxKU2GvZd6F2DIdTEGhXAqaYOdcgVcpAKzOz+2Ui2IosNuMRE6RZTjlSbUm8kJIyDIf&#10;CilfOA4LArtPC1mRDHs6qe9yVmVZFriBWVHYzXUX6rYcBY+JbOkDSulC8JmLQin+aBB90Y5HUIU/&#10;R4B2Bk2ko8CXcEwyw+e++3Vu+djXuO7SixlZJkJ4jyZxSQEJVbodXqOC2DQo3INdWQSjhc5AiSMm&#10;n6S5zGHC7l5E/8KmyiuI4s3JtVFK3C/y99sUYZ3nJKpQrWGCnkPyDVWA5DnXDuDM6dgEbpcKiAuj&#10;DGmWsWrdGI/d/zgP3L+d0UVDrFy1kIVLhjAm5pmnXuSmH9zD2JJ5jC3o40ffuZ+3/PLlLBgbodFo&#10;yoPBz62QdYC2emBmdpbZKcd5F53N97747xwcP0aWpcFFZ8VBFEJUwZL6/KLUWNu+aFwQyELHqtbr&#10;kFfXQTMvcpoydrz0HAND8zDKMj07ycXnv5F/+NAneN8f/y3XXn0RF118AS13FKMiPI51ay5g69Yn&#10;ePDJXdz10zt5/Wuv5bWvvhZPg8hYMpfwC295G/fccwt3PvQwm5+5l2c2P8rE1ITcXNYShQmb6iiu&#10;OuI6w/pBFzV1vv6yWTtXUCNdLEY6cqUUOsQ95DdHM2ngcVy2fi27du5jZNECjh6eZerwEf78L3+T&#10;wQUVPvrXX+Om7zzCxZefSbVepdVKRHypJHstZ6QQ1iwKRVSKuOuOp9m9ex8LF4+QtjJ6+uucf+E5&#10;aG2wccTUTJPHHt6E9hWe3fwcS5aOEUURSZrJ54nh7nueoH+oRl9vF0cO7WXFmcvp7q5TimMmx8d5&#10;adtudr+0n5nplPUXrKJW7RKtSC7qDHqULIzQtbEkScqJyWMc3X+MAzv3snjpIvbv38/Z55wlOWJp&#10;ig3d9eIlw1SrXTz26AO88Q2v4PIrLiUyMU55jI548IFNbN35PGVbZ3h4iL7+XoyxWO2pVSo8/sSL&#10;jI72sfX5g4yNWUbmLyRNHKVKhDUx9aphYLCHhx7YyMzsCcaPJPQOCrU9tpZW6rnxIx8phNmirbKB&#10;15QGMbeTg1MJ9sWEdZkmOOpIA85EgK+adth8/n8VnjiOiWxEHjxqMIFDFRFFJcpRmagUE0UxkbGU&#10;ohJxHGOMpRyXiKMSkY2JI0O5VMHaaoAxT5M293D8+ONs3fVDbrnlc3z6kx/mr/7qo/z133yWr37z&#10;Du56aCeHs2OUBywjA8P01uvUajW6u7oolxQ6hmaUkhxOiGqGhk5pHW5RqhpakcGPp5hqRlNb4nGH&#10;r0DLKtQEEDtaXmEmISpD0ypohOm9BtMAYk1mFSrRws/y4JoSSeZUhsViIi3xXIH55bQrUgNCJC2t&#10;NMUGja3DE6lIpAhhZWmtQlmLzsSQRAQmmDDSYESw+Ro73FempIo0AmVzzoho8XTI2TTGyDPMiNPM&#10;haJSWUsUS+qFsqIhI+jhHATDgQKfF2daMD8upZkkpEmGDcJ7QT64vEoMGxEV+Izy2G4mKRdesozr&#10;b7iMZeuWUS0PMDq2kEuvuZCzN5zJ9PSMTKsIpHtjwCgJJw5bpdhqZlsZEyemOX7iOJQcaMf99z/B&#10;G958hWwRWhnOQ1dPlXvv2cj0sSmWLBtj6pjj8uvOEzCnkTNVG01U0vzvP/80r3/tJTx874Nccsl6&#10;+kcGac0Ikd5Elk0bX8TWa5x73kqO7jzCzj2HuPaGy0ibsl7TVrIAn77vWYZ6LUf2H6C7UuLCyy4m&#10;sjFXXvAr/Ou//w+G+mpotEwyw9pMqTjUAD4YBXIkR9AIujDJ8+3Gxc81Abb7Gm1Q3mGJ5H4P+BXv&#10;nZwveEF7BAlPVjRVIUOWJJyB4QxRBmWiwsVJqBvUnJqC09qo6LDyOZegtcdoE31AFXk9neJg2V1b&#10;5YpwzTx0Uge2VTHqDvtvr6TQ0saQuZS9s0e58Quf5cXvP8QNN7yC+nAf9VqVpvOFK8dnvhAoq4Kb&#10;5dBKOjWJ1QmDFOQgk3feF7b8nJTtwwRK3DG6o60MlmKtghZdh3Ffvu7LgouuWEJKgZELOEOVq5QC&#10;Iw/sIqRa6yBIzaR405oosozMH+L8y9YybzTmth89zoWXrgrRDHDGmYvon1em2Wzw2P1buPKaDZy1&#10;bhnTMw1cJlFCRudZaL5geuA0URTRmJ3m1h89wQtPHOUtv/SLDHQrHnzssSAkN0FHoQsHp1ZKDggb&#10;AlTTjovGt12UHlAutJLh6pbD2YaVgMF5SzLbYN7oQmxU4YUXn2PNmdfx6+94E9+55d+5+75vFSYC&#10;gMHKCK+86nKiylGuedX1/PIvvIs9ezeFlav8mTe+9k94/P7n+Zv/8142PfMYaZYCsawEjZUCWZmT&#10;4g7a8TZFRrcXDZQPN20eBksQNwvtVxeFvQqHr/c+sK3gvb/2Nr5zy22FA2nb1l389f/8GntfOs5r&#10;Xn8Rb337K1m4rItytYSxsUxljQyVC7N/JuuJyEbElYhmM+Pb3/oBh3btoznrGJ4/KAVuFsS7NuaR&#10;R5/FN6a58hUb6O3t4plNW+gf7KVUiohsxPjRSR5+4EF2v3SIqGq59trLiowsaw2HDzfZ/dIehkfm&#10;8eO7fsa6M5dJURzcWVrr4KTRoWAOcESjmD88xPETE/T013Gp5ozVC+iqd5O5MDWNI0qlEtVqhZHR&#10;Qc7fcA7lcp1WS4T31oi7aXR0kPnDQ2x68hlsXGH7thc5c9USmk3Hw4/sYHz8EP09vWzZ8RxXX30p&#10;5VKVNHU8eP9mWo1J5i+Yz6pVK1h37lnMNB0zjSOsXLEETIRRmt17j/Cvn/140AvKsyjF4VxKhMKp&#10;vFg2AVsQ1rPhwZi6PNstTGYdgX3mQ6HmwlkZLNxOkaUZyiqhjVuFTp10r8rLbRLWwc6Ls6ht987/&#10;lxdtWVGglUplylFMVIqlkDOaNGvg3TGOHX6BLU/dwS3f+jqf/vDH+Zu/+t/8w999ivtvfoJDzyp2&#10;PzdBrTxIV+8QI2Pd1Gp1eqvddA/WKZdj+us1aj0xNipRr1Yo10tU62VMpKlXSsSRodJVxmqLjRSm&#10;EhM7L8/YyGAyh6lqMm3x0464Ag2jMZMZtqaYUZ54WqPijGZNYQ57jM1o1QzqoMeWHNNVQ3JUUfGe&#10;VndEOgNxBr4LWrOgJzLSqiZxCj2Z4OuWxEM8qXAVReo0uqGwFWgZA7MeIkemDLqhUHFGSylMptA+&#10;gyjkvGYZWZZh4wgyQWhoBSoy0jvnUYhaMkeVCk2X81itSEIRjnM4rbFBN9xyGVHQmgqQVyZLJo9V&#10;C+qUvFE3xtBKEpT3zB8b5ay1q7jkwg1cd/2VXPGqi1i8ZD6zs02sks1QHkAuF69ANL0yeJ9hSxFZ&#10;6rjxn75JV93yO2//INe98lw2rF9KT39/AGpnaA2RjTHacPDAJOXeOg/c+wQbzj+Ter1Ckqb4LKNc&#10;KrFn1xHmLxpk4vg455+7ioGxhZA4VCxbjMF5/cxOj/PxD3+Kyy4+jx179zA00s/qM89gptXARGKu&#10;6O6p8sgjz/LAHbupacPiM0cZWrCEql3ES/vuZ6i/B+MMKIPPpEDPvLzezIUPx7fxB+IWpb0uLRDq&#10;eYC7LoYxCi/JBOQZsbI2d06mkD5MwIw2KBVCwkPCnNLCK0O1Nbk5jFSpKA/UahvA5jgNXYcbMawQ&#10;gzzHF8IwXwRHq9iWOolmkkpdjLwgIg2FlC0eYPluLQ3Bpl64BB3du1hj0ywhSdsj9T953dv5xy/e&#10;CAM9eODYiSlazQY+dcINan+7bWZK4C7ndVwWYmzk4Sj6C6Mhy/KqlIKWLdZWi0vTMLYVHkrnAd0+&#10;sG0xMNRBfpZX1yKUDCIs3c4ZkqoyCOZySmlR5SqM9pjIEllx89xzx6M89uALXHHtBroH6+x+6SBj&#10;C/pZsXIhDshasnLVJhSvTsbkKBFKew+R1dS6KyStFs8/v5evf/wBNmxYz5LLPRevvyCwryqiYwiU&#10;6YKian17VahUUJ+Ep45REnCLR5N2tAtykfsg2PbBth3HEYND80ibDfYfmqBkh2imL6HwlG2FUpfi&#10;xPEZnn96P321Gs3sBH//z1/lEx//CwB++Rd+jUrvUo4c3s9L25/jxReeZHpmAoDIxHLxKwOq1d53&#10;KxPYNsGm2TFpFVds6HS17BV8exMemgRdMMHERSJriyxco3fedgdXv+Ja0hY0G9O88OJeBufVWbhg&#10;mJtvvp/PfPwW3vff38BV15zH+PgUzWZL1hIqgBclYBGHI4pjrDF4ZXj+ua3091TYvfMA5VrMmjVn&#10;0ko9cWzRkaFSrvDhD/4rzk1z/voNXHz5uTz55NMsX76YWneV6cmU/Xv3MbZgHkcPH6dar1DvqhfN&#10;RXd3H4889CQP3f84m556nve+7y2cc87ZzM42i7WSDhBE55wALp1CRZrB/i4efmQHe3c+z8WXX8CP&#10;fvhT3vhz1xFFVdI0pVwpsX/3CTY+/RSXX3EuPV29OLKAHRBh7YtbD/L8jud58xuuo1rr5vixE2x8&#10;chODI90sWbiCNIV//tiXOGPJMH29Q9SGPOvWbKDVaGFQHDhyiD179tGcdvT19bDijIXUuuqkSYsk&#10;kXia1ix8+KOf4xM3vr/QW9mi8wzhrmFF770NM5A2EM6GAqvzhw25ekmHp9DPWT2YYLoJmkafQqTw&#10;Se76C621kum7Djb99kPWzrGDizbEoZ08zFyBsRGHZ/H8CAuMLNO0WglplnRowAir0RXMr53PmpVd&#10;LL64yuDSDQxnMaMLuvFLexlu9jNcM0RLKhw56FikDW5E0VQ1qkc18xZkTFXL2ElNrQwqPh1S8T/7&#10;4cNUoBkQDuIEy7SGlkc5hTMZLpE9SBYOOp/Jz53SqKZDGU9iFHrCoevQSB1q0lHq08wqiz6REPca&#10;mTVMQFRJma5b3EFNPW6R9hmaxzVxs4nrBdeMUScy7GhK05WJDyXoQWjaGHsoodwPs+UYjjoqUUqr&#10;y+CmNLYxixu0tGYtlSb4ekqrCaXU4CuezBj8VEophiQCGgGTUdVkqcE3mpjYkviMyFlUlJGkDp+K&#10;llgp4Smq2OASh8GjSgYSB5lHl2Ti4mczTGRl3dly2Iqhr6/GifEmP7v5QbqHu+jp6WXNyoVMN2Zk&#10;ouYj4oriYx//NqsWr2TdOQs5cvgYw2OD9Pd102qJIaqru86n//m7XPdz52Mjy9f/5Uf80V/+BpNT&#10;M5TiCK0UzSRh3mAf2sD4xDSN6VlsOZamI5eZaMvhY8fZvulZrn3tq/jRD57lc5/8a+548EfUY09X&#10;zwCkaTE9TrKMJEmwHbFcLpyrmfMFk1IaeTl50zQlyvmXeeODTKxONmrluYNFTJWVtGKfNNFRLD14&#10;JnrzzMl0LAtaN7lXoyA7CEYU7YJmi0K/Ki58VZw4KrgVwcp2K+ROtu+i7OQCi6JIkQgJi+kosFqq&#10;faAVMq5TkeGFpsk5KTHTNA0PCfnx4Xe9nz/47N8A0PQweWKCNGlJ5ETI7cO5EMMkpNwcmpemrsiM&#10;SwPuPo/rab8yh/M5VViHAqEjki+4cNqIB0Wn2ZI5u1nJghK9l2rrtbwUP7ZD71VAAjWBqWGK6lhr&#10;zfTMDAcPneDAroNUazVqXWXWrl1JkmUyDfA5it9KRa3bawtjJVeuFFk2b97Kd7/1IEf2OX71Ny5n&#10;3mg3y1csYtuezaxYuDZsqErEUSwcsDRn86ShWxbRt9WuOFLSk4S3RdooHuPAhYd/hhNbbSKJ98Oj&#10;o1x95bV84xtfQ1tFK5lluH81jzx8LzsPbuSRx7ZzzuJzOePcFaxYuZIkEUfh777vA1x7w1t572++&#10;haOHt5KkgkAVgatDexsCbAspMNpH5KRal2XtCWbxwaUoIkKgl9SUNhSraTgwrSILrKJmawZwdJUq&#10;bNu2naGxEaanGzQaDXq6u9i6eQf/8tGvMH/pGL/2m2/iyKFj3HLTT3nP7/0aUxPTp7nmpfpXgddS&#10;rdfYuPE5nnvyBfrmz+fMM0dZuWIRUzOz+MwxOTlDtV7jxS17mZ6ZZtfuXSxZPMh5F5yLMYYjB4/R&#10;1VPmhRd202q2mJhoMTraxVlnncXE1BSRAl2KefrprfjWLGlqmJg+xFVXX453ggDB542QaBCdc0Rh&#10;smVjzc4dR3jwgafp7zEoW+OC85czPDqPmekm1mrK1QpPP/kiH/v4P/P6N/wcYwuGWXvWigAkhLhc&#10;Yv++Sb7/vW+xZu05aGW48MIzieMyWZoRlyzHjs7w9LPPUa/WOXr4EBsuPIvu7n6azRalkmVyPOPe&#10;+x5lxRnDPPLwFi6/fCVLlpxBs9kkTTK8Sjl8sMXDD93PH/3Bu+Q5ERDAOggmlYIsFN+6eMidrpk6&#10;qT7Qbals3h9HWiZflqijaQuyAJ+RRmK48WkeWJx/IVUwuZTVbdJ6IKO78HW0czhskD8EXRRWTBHK&#10;47QO30PQq4Y4MB/oty5LSdIZktZ/pQiKgiakBkyF/46AZvi1ihwEJiaK59PnIlT3OLZ/IaVDYyxc&#10;OINZ3U10fCWjlSbdZ1VoNZcyv2VYePZxpvoWMNZYwsKlLaJl3djZHnpdRjxkmQUqM1Dvr6BLGteC&#10;spZK1s9po0G1pMhzOQ2eRIqNVPhfaSsXrSsygJYjNaK7SmdlmpQpL3/Oe2zsaaXBMKAkHscnMpvQ&#10;xuPQgslwKamV/ahxQFnhvEbPJui6IfWa7ESLuAKtWoQfT6nGMFNy6GlLPONIhjNaaZnyCY+uJbSi&#10;GH9olnq/YSLWZEciuuMZmj0RzeOGrpaDhY7pqZj4sCMabjFbtugDlrJukYxA80hMudFCz1e0pj3x&#10;hCGa56n0DfDik9s4cOAA51x+Fs1jmjhLUYMweczzxRtvoTrSYPZoypqzl9I/1M/07CzXXXMRM1Mz&#10;KA17dx9g9+69NBspl1x8DnF3GVIolSN27tjHFz57E2/5letZODaPgaEaypaYOTGNs45WkhH7iFLF&#10;8tF/+neMjvm5N7+FP/vTP+eW2z5NT1eVWrlKM02JglkiaTTwWsmGB4HO5tNkpRSpSwOCwxd6SRMK&#10;JZfrJ4NrEwSonQWeXeY9cWQFsxRyjUtxBA5mvSNSGhOaXpSmlTSxXpMgW6ssTz7IuVBzWoe2UxHS&#10;UFCFbYnqPDFPzj9tf605BZZuRy4XFl6cLFgylavnRQDpiw7Qv6y2Mw9NzKcenpRW4CHNo8KXP3wj&#10;1//Bu0QI32jSnJ4RNIEXYq8NVFRCpp8LoDzlpHN2BaBKtDouCyeta4cQajQpDlX8liO2tghgpojF&#10;CbDjsP7MnJPYieBuyPIcuXyqqToci5kUgiZM81QQvnvVtuoppcKqRQJTb/vu/Zx76RoGh3potFqF&#10;80bwEBbvM3H0KEVcMjRnW4yPT7N01Sg/f/37+dV3vYVVa/q559bn+I3fuwHtpTh5ctNjnFdMsqoF&#10;xV4mWa6AbcoxkBD2aOIaxZElnRV07qxoa/RktSZZVGkm4Molixdz6Ohhms0mSdLEkfLqK97F0sEr&#10;eNtvbWDlmQs4++Jz2b9/B331fvrnDXD8+ATHjh8uDkBrS+H1gdERmUsKVyknr7xDgYU24iEN5N78&#10;mpPiXtbEBtFeaDKyRGKGkiwhDWHWb3zNa/n+zT8C4MTxKZI0IY4tG5/YwpbNu1DliD4T8dKubZR7&#10;q7zlzdcTl2u0mq3CUOGCxk1rK4A/K7y4I0dOcMcd9zLQM4Cxng3nr6G/v59WklKtV3jk4U1s3rSd&#10;E0f385o3vIFbb/0Zv/2+XwDE7USW0co8N337bjZcuorBeQPEBkqlMmnqKFcsxsb89Cd3sW7tSp54&#10;cgeXXLaGvp5uGo2kcOvm7sG8IHEuJbYR9Z4K99+3kSceeJArr3ol99x3D29922vp6eknaSbUKyW2&#10;7zzG81s3snbdGrZt3cuqVaP09AwWmr96vcpd9z5Gd63E0aMpUTTBxZdeRNpyoQCrsHf3Uba/+AJJ&#10;anB+nBte/QpmZlokLqVeLrN792E2bnqSzZv2sXRFL7/4S29ierZFliRUKxEzM56NG5+jXHO8/lWv&#10;lIP3ZNlDiP7JV91zAlnzu9C1JaiGImWmQ28adFreS5SUiwIxq53ykIaQWR8sFnHQdYhlObeKiKwi&#10;w8thHeDKwv2bKyTJ9axOt00Shes1/3PKo1W7HcwLusIgFDh/OV7Fe1+4hX3I5JQA8Vi+E+3waYT3&#10;LZmWe0R4HrSN/7c/NIOUyt1AxmzjOHFUwzlLd8XQiAw1M8DoyCDVusFRp67K9C/sIR4YpmeySn14&#10;hnjRPCqHelk2WqYxpCmXBhlKStj5LVR3N+XjJfoHPa3eMn68Qr8BOyaFkB2H0oCBksaPWyq2hasZ&#10;yAy2lWIr9pTT05+2vQ4tXeBQKTStNIU0IbOgvcFlCV4L4DhrNEUyo5QUipGI+10jQ5lwiDe1mC9i&#10;afDSRoIpGZmoOycTmiYon5KVQ8GXOogdGQY/7TBlR8No6j6iFGuOZrMwXaKapTAIjaREfDDBDs8y&#10;Pt3gwO5Zdu7Yyvk3XEx1ukZ/yfD8xHY+9omf8cW//j2+c9tNdA+Pcu6yM2i6Jkm3oZpVyA4c5kNf&#10;+jYXXHARY8OLuOXHt/CLv3M9A60+jG6S9HlKaY3Z8ZSJxPPW69/Ilp0PMjY4CErTTBzKZyTJrJzh&#10;Xsjw3kkGYKZSlBOxUeqdmJACziZJIbYeXMgjdrTvgRxhEYxLWtlgKhJchHOOtJVQijTeRCgdU6nG&#10;OOWYGp+SFI1WymxjFlyCN4osFFdWm2LCnfuG05NxRiGiD9U2grV/33dkoPo2+Di2sT+5chPVilxw&#10;SV7gKHu6OVeo7+Rwzl+QVeK2i6wVS2XOkjAhKDfkHQGsqYzxrW9+ldWvuxqA8ekGM1PTaPIsIBf+&#10;/ZAon2tp8LjUF+HHc5Z9SqzcefFUZCMGMWzm5HmosbhCTSauRCnqhIRstEYHQ4JXyL+Xd6Fak6UO&#10;bXL9hi+KL6UhTbM24TUnMYcJl7FGHECZJ2kF+r1XRYcLqujcjDGUayWmxmd4evMLbN+8h3MuXsld&#10;dz+Lzar84Z+9luPHpnBeUamWqVbK3HzrT3ndDddL/xpVg25ABOvtUZWI83ODuzVGHspOh9eRhigL&#10;1Z7oubb+yePxWYr3wjga7O+jlaSMTx5DE3Pk6GFu+cmdjMVLufFL/8p3f/TP1CvdLFy8hOPHjnH4&#10;8GEy3xROl4rFtEDWLqqK1OViAFDE4PAfFPT5atvajidoBt44nNdkSVqgJf7lIx/lt/7774ODYyfG&#10;SRopcSli69ad7NjyPFe/8mIee/Rpvvq1O/nAX76HlWcuZnJimtnZVsBa+AIwJEYRX/DbrIJmmjIz&#10;O0NjusH09CxnrFpOoylg0Gq9zJ13PMkjjz/OL775Bn5006NcdPEYF150Ec1WCCk2hhe37cElLTY/&#10;sQMTJ7zxra8mTVuQQqVS5dvf/RkjAxW6evpI3RRrzj5LsrU8tJotImvlM3YpwZqFV1CplPBobrvr&#10;YZYvGuaFZ3ex5txRli05k9lGA+UcpXKZLVt28+yTT1PpqbB+w0qWLF7CxIlpvPKiDzNVPvzBT7Hm&#10;nGXs3DnJDTesZmxsJY1GgzjWtFqWj/7Tv3LVK1azaOFy6l2aencfLri5ZmcVjz7yJENDAzzx+Eau&#10;vmYdo2MraDabWAP1epknn9zH/ffcxq/++ltYsmSxjOtfbjrlw9xqbn1SZEvOsUKHBkkrfZrRljgL&#10;pU5RYW3ui4bLOi+zfR3jvSdCkwTmVu7BtcHVnbvDUKYogvLXrjw47YNzTkCkRR5gkTXm8Sot4ozm&#10;SjryZk+1wanhQZTXcs6ZUNhlIVLItwu5wAZ0GmEE5Qb40NGKwUi1XVKqrR/JBRxeZSRJRquZYVUm&#10;jEIVjCTIVKLd2f/f/lDFyhZK4XlbRfmUWlcXla5uSlQwJREYjwwvw2QJ8UCMd1W64l4qPR6farJm&#10;xLz+Gna4GzPbTY1p+pdWSOJ5uAMwMNjAj/XRN9vPvO4MPxZTsT3UxkH3NUh765QO1Sn1NEjrMbWs&#10;l4EKNKtNEmfpapWIeyBVoDOKLUdnSubLj1TnbhEynwlrJNJkLTmRXWRIGy2ssujI0ULBtML7WXSX&#10;hVaMzzJsSaKhkokEnznS2GOyiD0v7eHJx54m9Sk3vPYa4moZlzoG+7r5h3/6GqPDXZx73jLKkaF3&#10;dITb77yf6665FN9EQpzLmt56jY2PT/Db73wbm164k+H+flpphtEeFUW0Zppo5bFRLKtCHEoZkiwR&#10;eUKBI3SkTs55qxTaGRI8cRS4lY45hjXnHMYarDPYKKwDo4jEZ9TL3VjtaLkEa2PK5RLVri76u/tJ&#10;s4yDBw9yYP9emo0GmT79OtyEmyZ1ots2YaVJGHRlBd0gDee+yuWcBUXLoXA6EZPGHGm+A61duM0U&#10;WeAe50JwobxLXpr1cgFJWzZ3wJb6wE4JMSMhdVEiajASaGkcrSRl8+xeznr9Nbxm6Qa++oOv0bdu&#10;JT21MscnZ2nMTBfwRufaD8UMETQba2Tyozr4XVq4VeJqyR+OqigKFEZcUVpL9lvY2woSy7b1Xrrw&#10;sktVkrZHlAJqFGt/B0SeNJUiSzmF1e1crxAkIdoDreViT12I+QnwtCyVlaXOd87iSOkbqPO1z/2Y&#10;9//ZF/jmXf+HDVcM8O1P3cbC1f38ynuuYmJyllYizJCZyVl85nnt9a/i3h/dxhWveyVJMoNSEcZE&#10;4I1oj8IePQ2Nd9rBRpIHvSswFkWLTxui5vLxrpEVinKeYxMnqJfrLBxbxJ+8/wP86xduY8niXmZ7&#10;mlJcxTX6+nvYtfMlZmYbWANGlYoA4JQsFPEe0hR0hFdZwHDYjtdx2spqzidsc659cIShFS6FZtoE&#10;n6KBo/v20Tt/Po3pFhOTE2RKrv1SqUpvbxd33LmFN7zlTbz25xaweOlKvvGNm/jvf/QumrMtfJbJ&#10;VLnjJeWCfaNkLK6VoatWoW+gB5dktJoJrTTDOyfarMyzevUYWesEL27ex1CvYe26tRIZ4zKiKCJz&#10;8Pwz26hWqjSSSX75l19LlmZkiSOKDROT0+zZtZcD+zwbLjifkeEhfGYwShyicdSecBTB6xbKxlIu&#10;Rxw/3uTe2+9h3s+9npd2bOOG111CmqZ4l1Gpltn2wh6+8bXvsXbxKl46sodzN6xgdjYJ0D5QynLL&#10;Tx6ib16J0dEFTE8/x4KxpTSaLbHK6zLHDh9h9dqFPLdlO5NTM7ziFdfQasgqrFwt89wzW0mTSfbs&#10;0XjGWbZsBVPTLVmRG8vkpGP33n0Mz+vi5pvukLDXzinUKWWWLJkKrWVHvnxgsnRcznNLlpzvlB/o&#10;wtfK12m2o0AwhbBWhq6KlHbAeq4jTUNDY61gIUg0RKpYveeJFiYYeJzL4caBYaClQPGkspY/7a6g&#10;cADlie8BS+NxTpANKkSFZWThPeuY4Ifxnwz95UmZ4NE+LcTFLjFB1yqP+873WszbhrK1lG3+ueSQ&#10;SDlsKmGdm688i3826FcEPC28L5+DqUNTnDp5jjvncJkLoRsOl3nS7AQmipicnGZics+cK2Hnzif4&#10;/+2POJwFjfB/K8AMUCG2Q1SqZWLrmWyk+KxGxASlgQG6o/nUolni4RpJVqE8XmJ4gae8dJSJ5wy9&#10;XSm9qy0qGWNpeR6DZyimq1XUjjKLFirUWVXsoUHs+BTl5bNMzNYZSvqoDjeZKTnM0SF6S7NESxSo&#10;XvSLMDjmmI012eEavZHHDnoSr6k1wHZB7/qzWLv+rLlIkPCRvOPtb8HqjOnpCSaPTvPwdzfRqjjm&#10;9c5rh46lDawtc/td32LTC3cyv6+X2cYM2pQFHpqm6EgTq5gsSQoHn0g/NCoKQwfn8V5LAeosSZpg&#10;tadkI1Kvghcla+sUSzG66XDKkxlh3pXjMi2V0mWqKN+iXO5idHgJPbUu+vqGabamaExMs2zNWr77&#10;g+8xMTGJrZY7rvmTa9ywmsehtC2E6z7gidt3YST3pgq1jTx1SJRwQ5WL8TpBWR17rX0HNVcOVac1&#10;ijSM4PI9fgCgOTDhGEvITnJ4te+fOVMupdrNYz7R0o40hSRtFH/uv1/9Vj7ync9Df5cI4Y9PkaRN&#10;ydZq68gDeE7QATrXZuX6+860Y606HCOu4GblCALJv2qvUfI8oXyloEKR5XxaaMHaYFMboJIuTF46&#10;ulIX0t/zogRxGhGo+FprfBo66ECaSNM2ZE8rTbVaoVKt0Jg5xpXnvp3lC1eybN0Yl7/6YpYvGmF0&#10;4QjNZkqaZCEHTEjItXqVSrXE3T+5natf/cowySpjTSzrPe8L/QcppPnP8z1b0GblLBL9H5hSi2mW&#10;86Rpk5VnrONLX/wmI6OST3fFBRczNXsEYwzNmRYZKUbbIpi7GCbkAjnnizTwAsdQ8NnyqOr88Z4H&#10;hXu8s7KlMS4wR72sVLwjyxxJItfY5RdcyL333g8ly4ljUzRnZ4S3o6Crq8J9dz/J2Px5HBs/xic+&#10;+R3WnbuBSE9y3XUXsHz5cmYajY5OhTnvjccTWYvWlrvufpzRvn66h/rp648DcVpEltZajNXEkaVU&#10;jmnMzDAz26RcrooLSmmcNtx150bG5lWZTDWGcc7fcD6tVop3jijSlMplDh88zqMPb2THjv0Mjoxw&#10;1plDrFx9hqwYvcJlmTQ2ge8jBPgSUzMNntq0leZUk8OHj7Bs9QAXnH8RraQpGYeliDSFw4cO87Wv&#10;38KKpd286a0/z/REA2WEMN1V6+L+e5/k3gd+ypozL+G8DUvo6xugmYi26viRFp/93Be56ppLGJ43&#10;Rs9AxNDAII3pFlEJktTyyMMbKVXh8L5Zlq7sYfWZa2glCWkzoVor8+yzh/nhD7/PW9/8Oo4c28Mb&#10;Xv8anALjOs7pOZOpTl/33ItWn2aKpTNw5nQXt+8IcvXYTB4uKUEjFcRb4kZOJfTZ2CK2pTOIxwYc&#10;QGfLLNEcdg79OWfsZF54gXmXUGBkXm41pwlGEGmOxOlkigIpp2IbLWG5udtVqyjYBXy4mzpK1rxa&#10;dOqkiVq7itQ6BWeLBlKmZyboWy0maOWkMU3beKCiMbKQv1btxdqOJXMao33B5iviq3SYHjiKwGuB&#10;ZPlQUJ9mJqEdZKrg0wUGTdtBHtxoUo+7cF8HrVARlRIaYkWhw9Ha4b0Jgd2tgFWwcoKq7D/sB///&#10;+6MbmAg/7wvn9hTQD/TQFY+TDNSIji2nXppE90xzfJ9hxu+l1NXFkrHz6MbTtxhOjMdkhw5xNNrB&#10;aN+5xKzibW99Ha961Rk8vPlJ3vrzNzDc20XqTYitIQxgImwMWUP2Izq2JK2GCMldhneezDuMjYPg&#10;XLog5TIS56jEJZwSTJINRhHnM7IM6rWq3DveUypXyLKMCENvTx0Tlaj39jIyMJ+engHq3d3EOqJF&#10;i/sefpAHHrmHnmoNRybGJGcKt/scTbnS5DxupSSU3KsMlYELqCTnUmJl8JnBFQJ8j0vBROIodLi8&#10;wFIdnVl2ypiSDg6S1oKat+ERkoQMMK3njtky5047AM0LLaUEYpdj751PaWZt1eaHfu0P+cMvfAjC&#10;Q+r44XFcloQbRSBlPoeTWjH4SGGQi9Y6+lkvyeyEgiYPKPW+XfzkXZI1Es3g0jRoVvUc8bcJADLn&#10;22KPfCWQa3JMrlcLdVhuXpxTmwWwtOsYlLUJyYpyucSxI+Ncff57+d3/5zdYv66Pd73zk/zZn76N&#10;1av7uOia85mZmhW7q5dKOktl1ae1plqtUanG/Pu/fZtfedtbA4y0JrFANjxQlRS46mSjAi6EZ6qO&#10;qn7uGaRpS91ccBemmcO7hJ7aQj75+S/w0AO387Eb/z7Q+1Mp8IrCqmNgrk6l+Z+e3qgL+8EcJkpg&#10;yVit8SYN6QMG5z1JkpI5Ka7+xx/9KX/9wX8A4OjRcVqNRnCAeaxRdPX2cPDgOO95x19y8x2fQBvH&#10;xsc209PbTV9PL0makMndFTppEwKHg3ECT1d3ne3b93LjP/0Lv/Hr7+Cmm3/Gb/3uWymVq6RJio3k&#10;BnYOqtUSaSr3m0tbos3A091dY++eE3z0o5/i197+89xy8628932/QmQrzDQa1KplTpyYodVqsPKM&#10;ZWS+xbbtB3nu6We48MJzKMUl0tQJxV2lWGVJXZikOE+9VmH3nsNs3bGZs1aczebNW7n2lZfQbMqE&#10;L3PCwomtKJCmJyeJDChTopEkRAa6u3p58IFnabSO0kxhoL/GWavPoDWbygot0jRnEx58eCPPb95F&#10;vUdz9rp1LFw0yMDAIJVamU1P7uXWW7/NVVe+gqeee5p3vO2NJE0RwOKh1lWiMZPwzNPPsPXFQ+zd&#10;s59//Ic/5mUpNFp1BBh7CY11p9HXqLmXmMuKzd9cV2pb/pHbAPFkYZrh0VreK4UPAe8SSUVYHRTP&#10;UK8hckLJDK8timKSRGGt77zF5v6bWv+X6KXeawF2nrZIDNNfrUJREOzmTqFVe+8wd3o358gJsTwF&#10;s1q2CpqQb2k6ZomZdKXkU7qo46VkHV+jE5+cOz7bWJhiRdnxjEFH4BOKkaQzonnRHmNTssSGZkvN&#10;aXkovsf8vcgTHkKL5OJQraeyesxff+bQxgaXWO5wk6Y5TVsy6Q8aOOez8Jpt6BTD184lDsW4VeFd&#10;Gs7QNiA7VwD6TM2ZKqKNIF9IwZvg3fFkXtA9kAXjg7AXrQrw70waAKVnyCjjEo9yLVIyoIT3zZNY&#10;UqImTNzLuSZOrgsMBkV3VwmjS2JkayXisnMGpaVoSrMAxrURadokLpVkdahlYOFQWBXJCtm1MEbT&#10;TB0lbVAhCs15RymORd+moFIqYyOLV5Kv2d83KPDt3n7mj45RrXWhUs3RQwfp7+lDZxlZpczHPvMJ&#10;yhFEpShsCXzY1Jx0t2iJAFTo0CylHeHQ8vn58Ll5rzvkUSlKR6IfT0BHghAx1kQf6Bz4qlP23qcG&#10;HuahnhmSIq+0P+mG9/8h7LiIWc7J52F9YaKoWEf+dOODfPCv/p610ShnXXkutVoZUyqRJi289ySZ&#10;BBGLfqnIxJGQ07x9sLQT5XWYSqmcqhCAkx2TwSJZ3ge9UohjEa6UkjfcQ+YTjNIok8dd5WGRbS6X&#10;JwQK51OWcH26DEzY2TpfJG4XolRjwnuhLTaG3Ydf4G//7nOYccWyM0sYFfFr7/1vTE5NkyQpwfmL&#10;UvkAUzq0xGVEJmL9uWs5/uxxHn72YelsbWDCeBNgeflINETm5BdSCL804Xd9AOwVupYAaRVeCW2L&#10;PJ5Ga5ybv/99HnjwZ8UESlsrxamSy9ETBemIrKFlG6nnZCU6l3Zw2TrOK9/e9BDGtFYJHBYj30+W&#10;KlqtFi48TJ56YhO/+I630WwkHD8+RdJsFhBZY6C7p4sf/fA+brnpbrY8/wSf/5dvce5557L6zBXY&#10;UkSSSWCyDx1OmklXZbzBa4/VhrgUc/zYLM9u2cnCxSM88uizvOo157No6WJaTQnP7e7p5sC+E9zy&#10;k/s5fvgY5bKlUq2QtRxYRakUMzE+y713Ps7asxaxbctBNly8kqXLl9JspmirqVWqfPmLt+JIeOj+&#10;rSTpBKtWLGVs4fywYnYkrZQoyrEUweWSpcTlEidOTLJj5z56+7p4YeseRse66e3tJUkl6ikuxTz2&#10;yDP09dWII8lyUNaQJg5lDKU4Zny8xS0338zSZWM8u2kn685eyODQfJI0QSlPXIqo1+usXLGEZcvn&#10;0WpptmzZypmrxqhUhbe15dld1Ltidm47zhlnDbB40TKaraZw4GLDkUOTpEmDtevWcM65Z7Bs2Rif&#10;+MTH5hyhprP09k7kBzm00beF7Pk15kPUFk5WUjgJQVcdxcXJTy/tZbvuCIkAZLmV6KTnRz5hn2vV&#10;lgtdh6mLMN2c8yglRZFYvPMVYzDdmFw4y8sUPnMFtvnz65Qnrgrid+ULkoxDoXzgEDldhH/r4iGd&#10;23fbXCJfeC1zREX7+UjH78nBHvSzOXGTEI4a+EY5ulqG/BqF6ZB05F9SgY/xLg3PnewUZboKtgN5&#10;VuW4jIDnUDpsZLKOSZ8LOk+ZCGo0ypu52SVZqAJ1BoFC70ikGPQS6K78nNm90O5DSoj3gigCH7iE&#10;8meEieY6zlAfGHwZXmUSURaKM1HUaLR3YFIUMVpnbXCOUmgjKyxtpPiJbBx+LcZag7YZ2tSwRhJH&#10;okqFcqlGKTLEcUS5XKdUKhNHEXGpho0iSuUKJRNRKpcpRyUq5Tq2FBHHEXGpTBzFlOIy9XoZrRVW&#10;R/gsIXOpFFchqk17j7YmZAAjTj4jbDod8CRKaUwGKQFGaww61fJaYznPYyNuZ2MiatUycVwljkpY&#10;LP39vfT09DEyOsqyZWexaMkZ4BTH9h2mSZPBwRGWLV7A2JLF3HnvfWzbuYV6vRIiwjKR8px0v5xq&#10;2svC/RruLxReSW6k6hApeB1I9F6YnjmnExwqMjLBciGbSiZVnROpU+WkirmTG7Chg+vME0xBG/R/&#10;IOczHcJkitRscFqRJAk+VNQrSqN84yv/xnlvFSH8xGxCY3paIID5OkB3SKbCv5qmEvNoAhspTSnA&#10;cJ6QOh8mSb5tMwxaKNsxVZHvQxlFmvmQgSjjdjSoYlrX1qsRsrp8EDkqLZmC3nWEyRfaMVNMMqyV&#10;1PkoiimVYur1KpPTR/ibD3yT3voIf/6/3sjU5AyzjVbo+OR7calk2vmOwOJqpURXdxfPP7yLP/rD&#10;d3PzA7cWwneTU/tVLnbPsIYiUqX9QTkMwmcJShF5/6zCOF2oK8SN6OW/U0hdS/RuNgowUymstLen&#10;jAmcD9eNzwtUN+eY6+Rctbe0UgRbxJ6rreg4fCDuJ61ZwLPmzOVsemoLJrKMH5+h2ZwNkNtc36Up&#10;18o0pj3NtEFvl6V3YJDdO3bxkb/+HL/6Oz/P4qULaLZaUrgHqKRu95kopWi1MoaGe7n71ofon1fH&#10;+4gkaXL2OWfSTMRZ+PyWbTzx2Itcesl5NJsTbNm6GxjnTW96E81WSpa26O3v49D+E/zuu/+Md//W&#10;L1KuVzn3grUoNM1mi2qlzLFjs3z7W99ksHshh4+O85ZfupjevvkS3eO9ZG7Svs7yfkcpRaVaYsvm&#10;3WzbtoVLLruc5557lssu30Cj0QCnqHXX2LplF/v37qeZelavXcrIvEFmZ2bkXtWe3t5ufnbrszz5&#10;1J1ccsnlPP/ic7ztl97EbMPjXAtrLSdOtHBpi/ljfeAF1jgzNUNUjumulXlpx3G+8qUv0zMyTHMS&#10;3v2br6Bc6qWZpqRJSk93je9/5z7WrZ9HvTaKUg1GRofo7+1D0+mo69Cs44qJc+c2ynlP55LLdz7Z&#10;XIZWBhcYTej/D7JrFzpe3ClFWc7lmTNJ6oBBzHmwW3HwpWkcft6pLJu7+up0heZrRd3B33Mnbw48&#10;eOMxXv/XknzwItRDmH9aewF2atWGLboMHTJNciSRDuu2Yv2mVPvr5J+QdZCECkurzuyT9rSnaKTy&#10;MN5TV6gujBy1UmSZwlgXwodjMGmYlum2EWXO32/b+dufR5jMaYITLGhjw5hJuRwjHKbjxrRvqjyT&#10;UFO4tF3+3JwTCMxpP6P2fweNW8dZEqhPEqgNMtE6KZrFGF2sp7zv2DqczmWrche+Cg+HMK1zIqkg&#10;U4VKQ5mQH4nohq3WpGlGyVrKJUvSagq7Lc1wSnTSZFnRqOTneqQcJjJ4F4sGNpfKeIfxkrbgw5RX&#10;aVBaopZsAIPaOJY0j0qVrnKFel8fQz19lHTMyNKFxHGN2clJZqebVEsV5i8aZmBwiGe3bOXO+x7g&#10;qc0PU7IluqslofrjaGXCnUvTBK2jQi5jQoGVheenC4W7c3IdeZ0Vi/Q5bE4EvZJrDLOO/bAx2nwg&#10;v6HzgGPpCFwbMnmSxup0cykfWjivNd6noUI0hY4ht83PfSCG6U8HlVsp2YMbBdrGuMxzLBvnM9/6&#10;Ej/95A947ZVXMLBkhFq1TOYUWRZyAANnw7tgqvYK5X1xyqiwCjJa4gjaGhoVSOaqEF1JUKQqutKc&#10;BJ/rAYIEDuWyIjTSKEve51mrAjIiZCOFqVaWZhKL4JVU0diO7kZWOGna7gZbrYwkTalV6lx//QZW&#10;nzWPNIXZRrO4iCX8Niu0XSpkGUWRptVIue32xzjzvCWc84p1qHLC4w9uwrkkTLBU8TXyiZrtALu2&#10;C2nTId0NcQLqpEmlUmFsbUBrrLLYEGOkQgGP18W0a+6I2nWsVVQRWu1d7vAKPs8wJi4ym5CuAeNw&#10;aRbWlp4kEQTD+9756/zop3egjebokQmazUbAZ2SQgYksNjJUqhVeddUf8eNv/YhW03DzzQ9z9Ngk&#10;7/m9X6Cvt5tWkoak786WI3RrSuzyrbTB7LQ4WycnHXv27WPBwn76+vtxLsNljnnz+ukbrLDtxd0c&#10;PZpSrZV5xasuLYqFcrnM5z99K88+8xy/+o43sXfvQRYuG6K3bzBMZRRJS/Phf/oCF29YxVkXnU3q&#10;jnPeuefRaDTFXRge1HkQbxZWZiATV2MM8+b1MDHR5P67H2bJsgFG5s0nyTIiq4lsmYcf2kx3r2XR&#10;2Ah79uzBxjGVSoz3mlJsmZnO2Lf/ID29fTy28Tle9aoL6OkWzZ3RilJc5l+/eAsbn7iP0dGFeCX3&#10;RxTJweQymJyY5IprLmD39nGG5jU5e905NFsZuIwT4xNkiaAujh2b5JEnH2d4oEK51stHPvJBeZj7&#10;9tEYdN3QEbSq8l/Mg5JPSrov5llaptw+pDT8fzW2+dNIzwvjzGlUeu3Sz3Ws5yjC43OJgFKdT0lV&#10;fB353n3HAWv+w82BNhrt9VzKj5uD8BGNai75CjiX3GzTnszpgk4vyBeNzoX3eTGSX3te4byRVs+1&#10;iwjtFcpkYaJIMUE/3fGiOiQTedFRaHeVCcHIcl5kdKwBAyvPd+rwCs2bCkHQ/rS7Yu/VXK1zmNC1&#10;c0zCc66YcuQxbEJiV1p0Q5IAoudY+bWWzrCzIM5fl3yf7bgmOnDbWXjdWpkA4DwZsMkcFtN/wIMV&#10;7aJXATMSqgMvWBGZ5Pm2xjnfSITzId9slG0k25YgjchjVlworopIGWOIVSRXepbSyKnoKrfNWdlQ&#10;eGFfKqUwyhFri3ZiMOmqdQmCyRhio6nXagzUu5k/fx6LFi2hYiNMkrB0bCHLVq4m6qry2JMb+cyX&#10;vsrd9/+Ug4f3YJVhZKCXxmyjAFQnBI1jfvGTZ2769nUeLifnHRZ5fjidG4ikmVNaobLwaaUhGaTj&#10;/pStnDUfkM7DtQ8O1bHQU3mQTqcIsn2n5ppBFS5B62VVZbC4AgeYI+fdnKIrXym5IC5ryxrl51qB&#10;jaIgfHTsmdnPhz73Sfb++Ale/4YbqAx0Ua+VSbJMCjitpNJUtIWuufoudFc5NTno6oqCRIWoA1XE&#10;bbS1BNpqiS4ghHoWqyn5DpSXCZgI7/OHpjzEc+ahDw9xEzJ9CsJ6gWYQfYQxOsAEfbH2aDWaTM8k&#10;sv5IxYGVrxSFh6MLUrS2mjjWVMoVDh08zJ4dB1i6dDGH9jh++13vpL8yyE9uv0Wy28R2ifIK7XRx&#10;U9n8CPDtYqL9QDppLNLRkxedCHn+WNZhx23/r33j56uI/PNxHcJhOq7D9uc0tzV3YU0rMSlpmpGE&#10;Lun9f/y/+ODHPyJC7YNHybJUOCmuPbnKJ3JxFHHlVSv58Y9v55fe9nPseHETg/0VxhaOEMUSJuuL&#10;/E4Z72fO43wq2WHAoQMzbN22m/279rBt6342XLiMVatWMjnVBOeIy5Zjxxs8t3kvQ/1VotjT3W1Y&#10;tHAhSbOFxlOtVjk+eZgz1y5h27ZjdPdGnH/+erLUc/zIFGnaolav4rOUJzft4fDBQ6w+ayXN2Qa1&#10;7i7SNMUE3YLPY1u8xxotU1gvPXEcRSxaPMxZZ69g3tAwrVZaxN2Mj8/wyU9+mZUrhxkZW8yihWM8&#10;8uBTrFi+EBNratUqd962iQMHtjG2YBXHDu/imusuJ2mlGC2C7OmZJuWyZu+uwxw+cozVZy0WBo1L&#10;KJVL7N89yR2334nKYprJBK9/zbVkmSFJRHw6NNjL1HjCxs2Pc/zENAuHuzh7/bk45/nIB/+xCETN&#10;OZ75esy5TLJKnZRP+QHkvOuIxFDtIiGfFISq3akOXWU42P5vfuSFSEdEbWi28jB6f5Jhv31f5X/X&#10;OY0xc/NIc70gxUHQPgR9RzFy8gHuaccFyX0Z/kyIiZFtng5W+pDN6E4V5Z/G2tIxEgwO60yaWhWM&#10;I9qCS11gIrZ5YnmkkMqb7I5VY+FUVuqkz0FAO7J51GjjQvaoLlaZyruOktd1hPWeOhRQ/4l5Z+7f&#10;7QCm5WnyOox78Ph8LZoXZf5U2Yz2WniO+NOQyOe+t7Jq7dT5OklM6WgUTv4a+WfvT2omOnV9ueG0&#10;M7FA5D5SpIrqI8+d0wVE2XmZZlkj+injVPuyDbEj+dYnj7LKMiG5ZzGUowoEB7VKHdoI51FrhbKG&#10;kglJC85jYo21MUnapKurm6G+PhYuXkStVmP+0AhD80ZYODbKvKFhunu6eOCp5/jit77Gt7//7zz7&#10;/DM0mpPEpiSYpQi6a3W0SkmC297n0ykcukMH3L4WZUCjwzWSBPyOcbJa91g8Bu1DAo2XiZAPED7d&#10;sd3TrmPEO+e3HIJYKC5tVTgJ54iOXbvxc0AWTP8pae6pmyNc9j7D+7T4n3PZnOM7c8HPYozsNbXB&#10;akXVVohtCYDPPXoTeqSfv3jDb8Nsi77uOj0D/URxHEI/w7g1/D86bk+lLTnBReucbu1JUwqXlwnh&#10;wihEHJ87dUSNLB25UVilBH+ghNos8TQySTNGsv+MVSf1qx09bRhBZln7epYdlBMTuPZkaUqSZiE6&#10;Iws3pyluMHE5BFhnZJianGXfjgmazZTlq5ay7pwVfOebP2PekBTHv/dn7+PGGz8u5oG0gXdJ4dYz&#10;Hc+RdhqBK4TCsjyV1+ZpP8jdnAdXE0UqMRD/WfCGlhWu/P8gPNWBHl+4h7LTmINCyHi48JIkpdmY&#10;Jc1aDPUv5OMf+jfe85u/gfdw4sRxssyJRs0oYmOJoqiYMlTLFZIk4ez1Z/HN73+S9/zG/8TEJd7x&#10;nrfR1d1D0hTXnvfilCz8R1rwEUpBd3edBx7YyA++cwtnrFlF92BEX08PjUZLDgQF5TgmayVUbUS9&#10;u58Dew5z/kUbmJ1t4bynUquyefMu7rrjPqYnE/Yc2Mra9StpNFOaaUK5bqjVu7jpOw/S19/N9a+9&#10;iO4uywP3PQYqkfvK+WLKavO1UdD1lKsxaar46Ee/zm133c9sM8NnugjkjeMKxkTMtlJe8YpL2bnz&#10;GJufeoq4ZLj8yvU4r4iM5fDhaQ6f2EtXf53HHnuCV7zyfLSzInL1CluKuftnmxk/MsGi0QW8+tUX&#10;U612k2YC3rPacv/9z7N8YS8TU7Nk2SRxuUrm5DMqRZbJyYR77n+E5UsXU6+UGBmbhw/3FWZuk+eC&#10;vT/zsj4y3oDJ5jyijD51RJLz73zxjJAIGx1udvOyuifd1lT9l9hNcfH3ZEUFWRb9p5E0skHobEw0&#10;pBkqk0akgMcqeV6YcMDKCs+dtjjMydgK+bM+mDU8uQknTI9VAK2qzqJUGkipydzpAfkKjGgBxMjh&#10;NWniwjoinzAFnmFY5eeINpkWgMJIhAnmNO+RtPniBhTntHKCJMnvTxe4iaKtUxILNufTaxe9bYDP&#10;6X+40xi1cnmJMqGZx+O1FLjKq+CIe5mvhxPH6n/22XsjKSWZmfPmKtfxuefPpKIgd0WR1flz5Ysa&#10;8BSMiPeiKXVBwqK0kmg2n+sL5ft0TkRmVgvIw2pV9MYq0MutitFePn9jTIFmiKslKirGZSkVGxEb&#10;AzYjiksoo9GRxnrJ9+yq1ShXK8SVKr39fZy1Zi3LV65gdGQ+A929LF24iNEFC1i/fj3e9vDhT3+Z&#10;9/zJ/+DL3/g8u3Y9j9UxVVulakso64qMXavBJakY6ooTVBUu0lx/7ua0Xa7YnrapCK64coxSZKmQ&#10;FJwyqNQU8oQCV6riYu6MOxnso0+1verTTh9VsXMMuDDRCXrQSnhALtxB7UJLdTgz5NeyIiIdshBQ&#10;670nS5IgMvXoyFAqVYX6DfzdTf+CrZb4+v+4kZKCvp46XQM9GGXRKpJ/P+jD8rFeseJRkIZQXjlA&#10;00JkmqZtMSYesiRMpEJLZgvCu3RaWYeUsihBtS5uYJdDtVx4yHUQeAo9hdG4zJGlLjBCXEjpkQe6&#10;y5wUn86RuiSwt/ScT0Urw8TEMb71vZ/w8Q9+lfe+6x/4ypdv56rr1rFo6SjjE5OkGfzu7/4ON//7&#10;V2UN2WySZcIuS72TdZsPyl6lpFrX4MnQTr7TdvCQO/XsUTYw1DohI+lpHiKhoxKsW7uTyN/HsO9u&#10;/3r+UDfBwSEPlVaSkCQytXrNtT/PA3c/QbVSY+EZCzlx7ARpkqKMJ83apXaSCMiz1Wix+fnDxFGV&#10;1HmGx4a5++EvkzrPiWPjtNKUpOMAyl2hbbesolQqsXvvEeJai3/48B9w4NBR1qxZxOC8IdJUrqly&#10;bNi77zjPPreDE8dPsG/vTi64ZBWzM40iiNl5xfj4ONdedwmbHtvC2SuW0heE57iU7nqdw4fHWbNu&#10;PieOp9x26z284voruf5VlzFv3hhJkslKNjDMssAQCrHXKK1JkoSjR/ez/YUdfO87P8b7jFIpwkYl&#10;/u2rP+Y7X7+du275GQsWrmR6ssXlV21Ae00cRcKYU5Zbf/owh/bt56qrrmTVmYsYG1tEkqbiqNKG&#10;/btO0NVrWb1ukQh0jXTFWZKxe+c+klSxffdGTkx79u87yiWXnEPaItjgHTaOcV5zxqpFNJqKvXte&#10;YuGipTRbLZJWK0gNOp0QuShcVFZZKDKdzgEEbUJap2ap0C1JlHqhx/FBhJKp0z/1nEtxWSrOs5eZ&#10;epwqwTeADY2bQamkKGDa15M65UDPMk+Wic4oTR06MiQdG3KllJARshxzEr4fRVFkFWu9/2wa13Fw&#10;5ziuzoO6ULk5KYLyyXHnIZ8XOFJ2hIJfhWmWE2dyzuTyqaYYSitVbEBcHs7hIfWytlNeBPH5t2B0&#10;wV8lzTSqw6JdvIfGBXQGbR2NbzfceURLplRwsrs5EOP2FPK/UHyF98fhSF0aAMQBkeFDCH3He3Ty&#10;1xW3nKAHlArmMUL+reowTvq8AFZzP5uQYt058ZMCzOWjBDxOiqfAbPN0SICcw7v8axaiH1Lvg141&#10;FCHKk2SJoBWUIktEzhMrjfWEqLcUjMHqiEopQqUpSdKkZmMq5aroskwk8TVOEWs5X5wSzVcUx/T0&#10;9TA2f5TecoWSF9ONSVIG+wa45PwL+NFP7uO9f/xuNj33EJ4G5VKFcqWMjTWZcaLFRZORBjq8o+mV&#10;fI+qIHLJ9Ri2JAaLR4eAJlXIDlx+ijtQqRKttoIsLQbA+BQy5fGpkbzmfP+detFgFROsfFTufMGD&#10;aKuxA1TrlN11PqUKSeIhRbpTJG6MFQ6VS9vjWWU7NFkdBO6w1vAFk0IVu1sVHH4mjrDGBvR+xnfu&#10;/Qnf+cfPc9Xasxk7awXVahmndNCfBFGylnWd0fIwd2HnY4wN6eUOrcRmaWzQWYXvw1gdRopS9Wdp&#10;uMAyoZkrZYisKUajgtXPOjrG8Fam4qgRfWen60bh0iy8FiV4rSBKNVoHWKAq1nY2d0oqcS24LO8u&#10;PQND/axZu4inH9/G7/3xWxkZ7mHx0hGS1MmeHM++fUcZWLicO3/8IIeO7Q6MLyiVZbqT+gylDTqT&#10;wGqtvNymSgWn4ilbQumAnJ8zqWvrPfTc0bWf2/VaFYqm/GIO8Qch6AbvHVYZtA2C0nB9tFpNvMvo&#10;rZa47+57eMubf5EHH36UG15/EWkmhVRe0BK6cBdWq3Ec47znxn/+LF/64k8ZHh5lyeJhbv/pk1x9&#10;9XnUuqph7SVPfGusdKeBZ6S1xkaWSrVMq5EweayFtTF79+7l0svPI2klkrdlFL2DA9x75wMsXTQE&#10;3jC6cIDlZ6ykMdsCDZGN2PToi9x006287nVXE1nL2vWrJHqn2SIqRZQqFW7/6QPs2X2E8fFxXvfG&#10;S+jr6aNWrzHbbIheTWINcFlakLRBEZUMrZbn4x//Br//e79Mf18PK5eN0d3bQ7lc4aH7n2dkfone&#10;gR5279rN9ExCvQtWn72KpCUHxZETx+mudVGrRkxPJ9xyy92sWjPGiSNNhkd6QWvq1Qr33/sM3//h&#10;1zl3/XoWjQ0zf3QBzUaDuGyZN9zHC1sP42lQqteYOLGby6+6gkYjEZ2J1Sgf8eV//Skv7dpCHHVx&#10;3oWrmDc4iMscqfd8/J8/Gh6g4mAW27pCe8FSWCMNX8Gj8sG8gxFoYdBIOO/D4Dn8HJNTkfB4MaN2&#10;+J7zplPpuW7a060HO+3sbbBIKoVA5kT64rMwhVXFakxpc9L0KyHvoZWS5IfISuGWplpWoviQe5hr&#10;ZzwqkZqu87VIkoQ+pUhQWv2n685T12ZZh1D85dlcKsT/+PDOGhX0nc4Et68vxOa+M//UCNbBKCPP&#10;QQ/GZkUx6oNA3jtxMvt8kqLpmOwHCYsS8HQubi/WpPmUL9+ZBV2XRlZinWs21QGynqMFO01hLeeM&#10;K5CU/mWWkJ3PQx9MGC7/eXiPUU6Cxl1u6nBzBOS5Bk+5DK8oxNmn4hXaKjKvfeGCLFbCubmo49We&#10;HPytlDzfJUVFziJrjBRFJY0yRrAF5ZhIK9J0FqWgpAXQWipHouWs1kicrFQjpcmcp1yqUqvF9HR3&#10;09PbSyUu06cEqzQ4NMT80QWsvfB8xsaW8hd/+xHuuO9mwFKtVmXI4T3aZ+KYVlompqnkWFarZay1&#10;JM2k2LInmQ/xcTI5M8ZSzHLzCS2mY9UsRbizacA0SoyP16nQ1nM9V1GVaZyX7YaJbPSBfE8PGTl0&#10;1Bf6mfAP+fbevLNr6fywCzFix8eUi6HbmoT2ByarqJT2IC7gDYIgXgdrYJKnzWNCkSWjZmNllZg5&#10;z6FknE9+/Svc95WbecMrX0P3aB+1apmWk+LDZ2FcipbcQG3FfhzCG3PsgDa5fDmgCZQv0rtzN6IK&#10;nK3CCR7E4t7nr1PEqDa0mgXmX7fzGXEy3vehUPHBr62NIU1StAkdnsqxCXmxJcWOdx3xPx2xGN4r&#10;6vUqSnl27RrnquvOo9XKcFlGqRQTRZofff9uLr/yXNavOBs9O8GTWzYLciAItpWSUbf3HmUh9Y5C&#10;4u8CquDkyVU+xXSCXiiKc5V340n7M885PzYXHwvXRqlOjqHoUII+u1i1kXlSlZEmDcBzxqIzeOqp&#10;bSxfvZzewS6WrhxFeU2SJiSZLBq0C1FLzmG0KSz81WqJ177mCtatG+Pr//ZdPvShf2f5yl4uv+Ii&#10;ZqabuMyHm1cXasE2aFATlwy7dh7j7jufoL+vwu6d2znr7KXUat24VBgws1Mpn/vUTSxbMZ/GlGXX&#10;ob2MjfXRVe8KQeXCZsE5vve1mxmfnGZsUQ9LVyyn2WgRlyS/8v57NzM5foIrr13PialjnLVqOShL&#10;krRIWwnWCoA19S7oUwyRVlRqMVpHHDw8zr5t29m18witZJoLLj4Xj+bAvkk+9OEbuXD92Vx61YVc&#10;fuUF7N69nQ0bVtNV6SZzKdMzTXAwfqLBAw8+xvkb1tLTFXHkcJPZxjGWLV1CpVxhfLJFmiagPAcP&#10;HmPVqgVUarWAuBC68cZHnqdeijl0YD+XXLaG7p4h8BDHiu6uGlNTLSrdGc1mwv133sv1N1xKFFVx&#10;qWiXbvzIh4l0hHEao4xkcCrBJxjvST1ERBiyMJ0KBpKT3NA6X4P7sA5AYIJSiHT6y3RxPfoc+eLz&#10;kzjXqqg5gnsx5woaBifPVE+EJy1Ew3JFZaG4y++BLKAcTufZllGMMUmY9mmiSBoXFa5LwaZoOS99&#10;x99WQi4iOLR0h9NaB+1Vp+7pVLCOOskd+R+DTymeaXPBF23IcXaaoqMD4uPDPCs3HplsjgBdK0Hg&#10;OCUpGEoLf6xzOuTDM7otbvf/yWTKFyujzt/PDUj5tOJkF2fn1y2MR7k2jtzgc+rK9hSN1sm/JyyD&#10;jnMzWGGU7tRvBI2doV32nNS9nvxrHRRwFSxwXqkg+RCt1cnaLcn+k983Whfuf6UsUaSLxZr3UFIy&#10;QLDaUC8J1BMnEolKVxdZs0UUlYijmN6eLnq7e6iULT1dfXTX6vRXa/TX6vQODaJqVS677DJWr1rD&#10;nfdt5C/+7m84cmw35XIJG4VoN5wUfVlxAAq3LazKK+WIcrksLumQ6oHLDSW+bS4pTAUUCSB5sZ15&#10;T0fGXEgZLW4sGSFrmRw4HXT/LpP7MjKxnwN86XA+yOFu21ypQqSsX+bS+K9Aypiz0nJKaMBidrZh&#10;2pkShS2pD+AvCVQIPBWcVIjaCbk7k661FdxjAO+99A18/HtfRc/rAuD4xCRJM2lbWmkHCOkwgUtd&#10;Jo4a68G3V1NSPIrLD5QIpdMUG9uOBO1Ot0sQq5NrAAShQHDm5PE+HTr39g2qFS4Lk7w8YEKb8AFr&#10;OWisngOrxos11GpAW6JYM3FihiNHjrJ02RjeKUykSVspt9/8FOdsWMie3Yep9XRzyaWr+diNX+L3&#10;fv/XgmVcOCqZU8JitvIa0ixkqyFW38LVVDixROyduUD7P51l/LRXTZh2uvzmFq0UGSSZKnS9xopD&#10;r5W0ipXj97/1HWqlJYzMH2DTpm0MDEVcfvW5TE43gk6sPUUT27YPFHTR9yVeNFmVaoTVms3PPM3A&#10;vGFq1TrN2aZYdjtzOMOJ7J1o8Hr7u3nm2Z38zQc+xDt+4xcY6u/hvA3rmJicFLCqjtCx5aZv/pjx&#10;SUF3nHfhEs45ex2Zcxw9PI5zmiVLhjBGceToBHv37mR0/nxsVCZLHHsPHOHM1cv4/Kd/wP49W7j0&#10;iqtYu3aM3p5Bkiyj2WzJ9WUl5sklKTqyxBqaCezaeYDB4V7uu+9+Llp/Pjt27GX1ulH6+gdRxrJx&#10;4/M0m+OUbQ8vbduN1mXOuWgpSxYtZGZmltho9h85wa233MWyxYsYnNfL5idfYu15C1i4ZDHVasyJ&#10;o9Pc89BjHNw1yfrzFjB5IqbW3eDyKy6i2UxIM8V3v3MrLzy/nbPPXsnypUsp1eDM1WfSbLSwRrFz&#10;52G2bdvNnt1HWXXmEN7B8uXzGB5ZSKPRKowPa1auxCtNpDypk6LZW5GdZo6i08+noa495A8THyfN&#10;C5q0laFth4knBRdpXOKK9XXebImhR9b0WcG/agMrffjXyKciSoO3KJWGlbtE7Rg8Phejh/snCpmv&#10;SucuuHy+kIVDVYjnVkckpB0MHjVn2uW9J7IxSSqpDnhIlMOmup2T6iEzLrjcXk7YnYWJmcMYcfh2&#10;IhK8b8dpdW7Jcnj8y0NLT/o95dEuSCiKQiItcDfk6Iw5vvPTbVBOXd1po+W01JyEYzjpz53mdZ4u&#10;5TJ3k3n1n594YWk9B6mglZa180kuwpenRZ6q/VJFEokuVsInF4inxdt0IHdyaUoWmk2nRcNmlDnt&#10;87qYwIbhgdHBxKYN3npKOiZSIm3RNsLEMRnQFVfR2tFozuLShBhDtaubnoF+0gSydBYbWYZ6eihX&#10;69S6ulAuozU1zcD8+fQOD3PWGavYf+g4f/fPn2bPvucATaVaKlJbIBjW0s7GvC1dStOE3u4qvV29&#10;osXNZTA5YzYAdGNraCZpMKHpYl3uvSfTWahnw3bAufbVlzsm80/an9oXGaPtBwpQhmeuUwIvSnkN&#10;TgUgXy4Kc37uqPVlLvb/aPXvyYrMMIVtx4SFzLB8ZOpdhlc6CNFkYpSFnTNey+4acRwqhK792O7n&#10;+d8f/Dtqz05y2RtfRaVaolyriFMp2LRFjNdR6GTiGBQReSiGXRas0J4sSwK9u9PJoQK2IHCZTOB5&#10;OGFMuY5dmguridzAo07j9PBetDT5asv7Nj4DcsZGEJvmzk6tMMjF47wUEaVyTG9fXSKGAvjx5u/e&#10;x8OPPMeSJfPpGehi9bplxJHhoovWMzjrueX+u+UBaOR9dcrLiixEo/mco6J1O3JC0moLEWAeq/Hy&#10;Ha4vlicquDPE6dnOcnPBRRWZXJnhSVNHms4CjiXDC3jknoe59Lor+Mkd9zB7IuHQ0X2s37CUelcv&#10;WZrKpDWTa0mcU7I+iuMSGYpaJeb2W+5ndnqSoZEhphsZAwMDaCytpgBcvQ7T0lyMZ3JXDZQqMc9u&#10;3k1zepaFCxdBY5qVqxejjQScRwFRgXecd+E61p+7inp3xMjggETlGMXU5BRf/7efsP/gOHG5Sn9f&#10;N/PmDeGcrLGNNjxy/+PcddcTnLF8Oc1mxvBQhSUrlpBlnkarKdA7HQr0HPAHaGOZmJ7i5h/cSa3e&#10;y+BwP41E89JL2zn3vDW0Giku9YyMDDAyPMjiJaOcsXoJTz/9JP29Ferd/SSpUNnnDfYxOn8xUZRx&#10;4vg0R47u5xWvupQ4KqO8xhPz1ONbGVlUJVIVtm7dzoUXr6Cra0CSBnCsXbOCc89ZwfFjx9m//xDd&#10;3TGj80dIWo4sS6lUIibGx9m5czf9fX3s2nWU1auXUipXJEJFa5SK+NSNn0DrYMt3UihbFRxaIRBe&#10;qYhYSRebR1UZr2RaqCOUCwBEEwULvCZSkpEaKU1kZOUfWQGslqwmigyRLmEiS2Q01igiExEZizGG&#10;WEdCrfYaG5cgFTix9lomw0EZl0k3JEYOJa4yHxphSXIJEFKda0UDHdzoIsJlLnO+XXwoFeFypmfA&#10;ApigH/FKWD1eh9iYpEMi1j4rOkDDCmO8xIR04CAKp/PczBvZfGS0JR3/gTOvwB04L5Dyzgy0fDDo&#10;21sT2YSE7LjOkOrTmgNkhaszhVJZIMLbU5x2KmwWOn+tcC7mTZlqgz1laKlyp/8pDupTSh09d42o&#10;tEdnohXsnKhpFdybATLqSIPcQ51SdwnyR53GX5GvsQNewxemeTm7wypYsBodru6wEs/NDXPXoorO&#10;zZb3uVfBiHErjom1RlklLMEopqveRb1ap29gkFq1zMzMDNVSRKQ8ZVOmUilR6+5heGQeI6OjjPb3&#10;MbJgMUOjS+ku16nWKqxat4YrrrqWrmiIz3/tG3z0Mx9lYvIIlXIVGwmDzYTPuMAoubnmdh+BdkES&#10;4mFsZJjx6Wl8moqcxvgAuM0F7m1DUIHRUGKqcXiUiqTAzPmHoVl3aYDOeo12XibHnVuYVO6VD3R2&#10;BhKs2IaweR10MFrLeep8oEMHJovKZbTuFNdYcZG8bOJDuwOT0WyOdLCF+MyFEGDV8dq9F2tyFkSu&#10;Sp4oklUYaSITB5J6xm3PPsjf/M1fs3CyznnXX0q1UoJSJG92SMbO0vBGmlAopJkAwwJ41SvR7ojV&#10;PARYE6zvpv1QUior9ABKK4GH5sBBIbHKQy/cZCqgBZRSYYctWhEVrNMm6MY8wg4qVolKJm5yQTj5&#10;86Fqt2FkLmws2Q8bHejjNLFRkzt+vJEVq8Z4+oltLFw6jziOuPCV1/CDb9zBgSO7yDKwSmMinadG&#10;zBWiBr2XRBZZ+R4LWhWnsUarggYvWhgd1q+qEG7mLm1rpTjVStYQmXO00gbeyw794x/5KP/27W8w&#10;MH+Qf73xZqJSlfHpKRYv6WXDhecwM9MQt1kwLhmjyFKxz5YrZSZOTPKtL9/K+vPXsOKMZSxYMp+n&#10;ntjKo48/zYrlYyTNTDrnHM+cj519rgMMY1xt2Lp1B1s3P8eu/ce4+LJzWLh0EWlYx27fcYzh/i7q&#10;XTUajRZZktDb20cUxyFPMGNs4TBp4qiUE+687Wm2PP8cZ69fxcxsgveOciViZHQ+W1/YzoqVY9x5&#10;2z382jvfjNIxzVazEGsnaVKM9nUQ7yrnGBnpJ47LfP4zX2b1metoTE9zxZVr0bYUpjninEXrkF3o&#10;Wb1mNV09fWSJhJnHkWF2xvHFL36PLc8+S6NlOW/DEoZGxmi2mnjviGPLz+65n65yTGT6mZrZw9XX&#10;XEaj6QSSGN6y7p5ezli1jKUrxhgZHmO2IRlu1miq9Qpr1qzg0kvXExnDyPwafX19YvPOHKWS5YUX&#10;9vHvX/nXXGAUaHROcB1aGiRPLox2hVYvX+/pULz7fJWdFwV57pxvwwf8nJmAxmc+SAAEH6N9+x40&#10;GLSVdFZC+oG1FmuFAxRZg40iYYHZCKMNsZEkA0wELhQ0YQWUr7EMMhmW2DGPiKt0CKH2WDIxJ6n8&#10;7s8E7qnyJiUUNDq8ZaGwdOG/6QDQJonolHK9kjyX9CkYgHYR5ucs1lzA4XROZwpsQDGU8QWA1YcG&#10;MkifOgKw52o78zMhX+V4rzp0VqdHE5CBNzmiQxXFTue6MDc8zEF3dL5+nUe6hWeskkIi8x3FmFZB&#10;+9gxgDtlBegKCKhXp64oVSiaikZ/DgPt1DKqiCiaMwXTJ/G7RAcWBFMdMp6AKfSq4DdiVMcwRLWN&#10;IEpLcRpW4ErlgeTSzCsjm5VSqUS9u0ap3EVfvZfunh7SNOHwvn0Y5+gplyl5hSlpegfns2zZcub1&#10;9dLX182CpctYMLacoeF5dPV0c9mVV7J44Zl8+Ws/4I/++v28sP1pUDGVciRwWR/OEN3+THyubw5O&#10;SK9DckAwD7WSjK56jenJyfC5K7QLX6PonXVB2u80buT5lQoHmc8TmmSjlXkUEd67gqKQFQyMfMOk&#10;OydYqhBJFsiPcJERBMw6PLwKGF5B0eBli6z/0hZxLte47ccL0FFcO4ZGBIAuZFZJgWdyllV+AHow&#10;1qJtXOQc/uDBn/Lpv/oYF48uYcUFZ1OplHHGkiW5R1gXQm3vZYwvD9Ughg3MExfGhQpXrLe8FzCa&#10;Ch1c7gBUOtg5i9BoNYfem2VBdK0Qqi2ib9IqrLOUn6OfE+ixfL8qjFJcBwxQhbWucHF80ICER2+W&#10;sWjxKGvXraR7sMYzT29n7dmLGRzslew5Y7j8isv5xg9+wuzUURFMOiNW2uDmkawrU2yic4GkmjMO&#10;V6eIQFVYcitvTuGyKB3W2EYVXRZauFbOZSSZENmHBwY4uu8wl1x5hSwRFKw+d4yuWsRTjz7HW3/5&#10;BprNFmmSyNQxX6OGC97Gok372U8f4LHHXuDp53bxh7/zv7jjvs28+vqLWLtmqRg5XL4KtHnbKNe1&#10;aWtEjLEY7Vm8eJiVq5dRq8WMjQ5igqA2ii2PPvY0m5/aQWu2RW9vD04r0iwhy+SAjuKI8eNNZmcS&#10;Dh44gtGzXHDJWfR290rWmAajND29VbKm49FNz3HW2hGWLV9OK03RPjdLOHS47owVx67PnNigMRw8&#10;NMk556+mXo6546d3ctW1F5FlMoGOjcaWLC4c7t5pEpfgMoeyKk9vxUSGdeuWMTUNjz/wIG/4b9eh&#10;TUkMHkjxc93Vl7Bs2UJOnDjIOeeuplrtJQ1MMqvF0FKuRBw/3ghiblewm2KrOHSowW0/fYJa1bJo&#10;yQi9vXJdNpMWkdXUa11s2bKT737ra5jAQ9I6jGaIUcoVQc4aK3moPsOEjt+FGJvCuZoXGMVaLg9L&#10;Dhy9jrWyDjFRXvZZQT5gAlE+b/pccPVSOL2UKJ/C6k94ZEopIm2E0UNEySqsLqOMhH9rbShF4sIi&#10;80SRJYoNVhlQJtjgwTqxveTwXeMEEaO8kiIw3465oB1zHhWJFlUs1SqXdZGknijODU6iTdHGBw5l&#10;YI55P9cArtoCkEIqwNwpSFFo+LlddiGHOJ0SS4XprTlN7A96zt8/WV9V/J58IPIa8oJGnSreN8ac&#10;nlelddAGt3EwxbaGtpMvr238fzhUe7nfVHP+vf/8z8+dArYBwp0DHJ+rDk8/RVQUGAuPKQqw/Jot&#10;ILz5da9Ec21CTJx3UnRgDCqsGLu7uujv76enr5+UjMZsg4OH9tPVnKYriohrZQYGhzhjwTJqg0NU&#10;q1VGhsbo6xugu3eY3oFeVi5fSr0yyI2f/iZ/8P4/45GNP0ORUa5UsSa8Vi+FvMbKNFa32WEFHDR3&#10;7ioZluDkbIw0sjoPMXtRMIkVJk2lOzhsqgN4LaaAYpBkClZpKFIN2jiyTEhiHSuYNgwjimLf1l25&#10;9v775H236thuBhCQD5ZcjTkJ/69OspF1oAR0HnVw8njTnKQrSMJPLbgUpTtjF3QIntaFbTfNQiRO&#10;x0jP2wzvRBPRSJIAXIGLe1fz1W99meWvOB+AE1MzNGdaoVPKMDpAUgPe3EZhZZfvsDX4NHycVtYA&#10;kgbvi448dTKN0lo0WwWMUxIoAldLk1/y2rf5SkX3h0T5pLkTUQU0ROqCHsyRhg4qL9ra4dK6TQh2&#10;chCZyIQVpqYx06RclpypJ554kR3b9/G2t99AM3W8+1ffy5e//hnAEpUijFaoLETrOMiKCU/QhxRz&#10;AheMEjnFWM1Z+2msvIftMLPiJrEavJFOFe9Is4w04Bfe82vv4lNf+CwA99y+kdt+vJGrrl/HhgtX&#10;Ua1GtJKE5lQrFJvyGeAcxlopFL2nXClLIaE8n/3ol3hqy+P8z7/8Y35259N010q88a03MDkxGVxO&#10;DmMjvPOkLm2DDJUnji1ZKp9LrbtC0khI04wsc6SpwEzr9RozMxm7tu+hVFV85Ss/5u3veC0LF42K&#10;Jil1zJvXxVe+ejtPPfoUv/W7P4/RMH/BKI3ZhhQexjA5lRFbxcj8Ho4fHRcUgTekaUriUil+jEUZ&#10;cdNmrRRt5b+rpRiP4QN/cSNjC7q5+KprWLqkm0qpSuLBhHb26LFxRob7mJxsMDU1ybzhXlotR2Q1&#10;lWqVVivBo+jtrTMz3eDQ4X30dg3I+FyLQDtJoKunShxbGo0mLs1oJhnKe6JI8+yWAxzYd4Dlyxdx&#10;YmqStDHBWWtXYrU8LOu1Kvv2TvPHf/RXvOOdr6anPsLZ5ywmSeQRWO8q89TG3ew7sJ3feefbZP2u&#10;XSfRB+cV3nhwMR4nIveA1sgyL9wi3xazus4jXymcyxuHLCiaFNZneTJ8aCHijrFPBlpWO6lkR+Gd&#10;x1qZPElj42mhiHKJkVPyPNOpvH6HhA0radhEA5K2CeCqnb2nVFvJagLYMAuhtEIJcAXqweuOHHTn&#10;sBiysCFwyofSEHzq2s4nJSHwSil8Iit7+Z6j4j3BanwqzyUFtCwnwVXmiqhPWVSEaUqaZsIMDM1h&#10;yIjpmCR1kNRxbfhz7s3zbakbSqFTFwwzqkMXp+auHFPAhlbQd6Iw5Fnq/ckln+owX+nTFjmdE73T&#10;FWsvXyApnEuQMOwwLemM3+HldWwvr28L37uXik+HGKMcfXFyFSv8STWnwDud3EeKuTYo3CPPDmMN&#10;NlJUa10MdvdSqdaZnDzB1MRxhqxnyfB8KrVuuirdlGs1RpctJa50kzlN72APC5YsZmhwhMYM/MOH&#10;P8P3f/o1YAaASqkquIMwhSUYA2Vz1KGNRhzuWWf9HN6GHP+RZU2GhwaJozIT4ycExmwMrTQpnOXy&#10;NfNJYzvzQKWQRb6YTubA3OJizp9DCnyuF+7k8Ass2HxAWBk5qlrNsdoWRPPihhdtjkLJ11aquFFk&#10;dalPxsKFfXbwynjfoRf2BVBP1pMuVJOdN0nnojWfZIWRqxc7ugt4B9XZF+VEVWNRmSKyBqMDEb5x&#10;mBu/8lk2f+1uXv/a6+gaHhQivJN1ROEVyBxRAKn4cFBrY0RX4vOK3wVOSehyBf5QjDFdoNeKM0RW&#10;YLlQMu8OJNLEhw/KSaeg8uIqFKxehXGkpH65zBfj0dwh52lPsnKtV45UUwgKwgNplhHbiDSTg/zE&#10;0aPMTjh2bD1Ac9bx3t97Gw/ccyfbX9oR1i+ya8fLiJwQaRREZHMCoIuxvpPsxsJ/7PLuSPbSLhCP&#10;rQ4CXK9EM+UdSZqQpbISfOiuh/it338veJicnmb+oj527drOGatG+av/57MsO2OM7q46rSRtAwfD&#10;Ghkt12m5bJmZaXHrzfeyfsNqLrriAt76S2+m2TQ8/uhTvP7N14hCJnUF8dWr3AkSbmwt11BcLnHz&#10;jx5g+/M72HfgOIODPSijJHhbAdpQqZT4/vd/wo9vuZdjB5usP28x6887CzJBgMzOzDAzlUHqmJ6c&#10;ZffuvSxZOp9ytSKRNaUIayK++Jkf8vijT7Nk2QLiSgweWomsA9GCjkAF3lUm72tkZDqCUtx371Nc&#10;94pzOXF8lhPHd7NmzWoyr7Fe0dVdZ8++E/zw2z9hx7bDnDh+mDPOXEIWUCtTUylPPL6NHTuO8NQT&#10;TzI1kTLbajI6MiyrQaBcKXHk4Czf/O6tZDTZ+sweBgbqAR0iOWlaGY4cG6cxPcmmjc9TqyWct/5s&#10;slRQLcZ6mg3P4YNHWbZ8iEMHJ5k3HDMyOlpUQaWozH13P83mZ7ez6dE75bryCq9Dc5dT3UMQcxFR&#10;nk84iMIUvKMGUBSTOzyhBHEFitJ0EpR9Lp7PYcuZdESZNFa5lsooKzl4vpjxtrVJhfbIdZR3eVSH&#10;C8460cGmedrE3DOjPSEOiecud3gri1dG1vp40DEGKGmJcYmUIjIGZQyRtlhk2qmNwhqJtNI2lxdI&#10;U2iNRpkIbUQGoLTIMow8cFBGoRPfznN2UgFqAz4BZXx79J66dt5dKhMBaUZ90KmBVxlpEvL7iilR&#10;GiZa4ra0Tr6UsVqmXDY8IH0ShGyqWEcLnsGHdacKa10BhnmTa2cdzplwbvni2smURDzP+ZxOo/XK&#10;zzJjTMGL+s/0Z6JdTsOgQe5ZlctHfPs6ebmvc0pAcSHOkLJXeSVr19MVuCdr1U7Sy3X+WmcqQL5i&#10;1XnsXXBSZ86RNho0G7MonwApA4M9nLfhPNacs4Hly89k/hkrGZo3TP9APwuWruSMNasYGVvGi88e&#10;4B8+9in+5999gC3bHgYyqpWapKYUp0kWJEi6WGd65+Xayr0kWZjaGl2kv+BEKkQGLZfRU68Tx4ZG&#10;oyVrwFzH5k/nlm1Pan1Yo3onxZOAS8NgJQqZzVZjUoWOFF4rYqekkLdSfGmtdehn3Cn+gbaLzbW1&#10;KOHXHA6n26ZnnT8oyFdued1vw5rl5BFo1hHMHEKXnQrTrdOPVLW2BUvLBFq7CUDPLITcZrntOTxA&#10;VRIYTSEYs1quEMUlQPPtF+6iunwRf/Lqd8DUDH1dVUaG+rE2IrYxWmtSBJ6mi5GuwyiLNfLw1IHs&#10;XNyOYaUkoFWJrik6HVxYz5w0JwyMFaODU7EQkes5/hDlRRCcHyg+QM4Kuq93AdAXRvcuZ4+FMarW&#10;uDQLz7yUzGc0mi1WrlnKoqU9lOIWS5b1AfDTn93NhuGzZJWZpriWPNQNCqt8O2x3jvPEtdFpOtCu&#10;UyHkFmsDBalPsaSgvcAghVBB6lOarVkBOQJT45NcdNVFtJopJyYnIfVMT2X0dQ/z9MZ9XHDxUhYs&#10;6MNlkg6Qv6EaKWTJZC0TxyW+/tWfcMnl57Bt6z4evPcJ0YBoz2/+9lspxVWSZivgJ9p5kwR4pjaS&#10;n14qR+zdeZyxoV6WnjHGww89xtGjR2UNHVg51WqJnTsPcenF6/nFX34dL+56mrXrlmOU8NQeuPMF&#10;Dh6YZPfhg+zes4uh/nlcefX/y9x7x9l1lef+31X2PudMn9FIoy6rV0uy3HCvOKbZBhe4CbkQSigJ&#10;NQVuyCU3l4QQUuCSm0BuAiQU0wyxgYBjG1dsI1xl2Va3LFu21aXRtHP2XuX+sdbeZ89INvnj9/n8&#10;rvjYwGja2Wfvtd71vs/zfU5j7oL5WBP4SypmpnVM62Tk6BFuuelWRo8Ph43H+3CfECjsWZahZXi9&#10;SoZFL1GCWtrBfXc/wMMP7eDUdRu47rqrQITluFbT3Hn7Jr78pe9xzbUXsWr1IsbHj4SxTHx8O7tS&#10;MGNsfPBBhkfG2LVjH48/vjEGmIfFKE1Tjh4eZs+Tj5GPpDy59Ql0EkZX3nnSJGXfvhGee2YHStWZ&#10;MXMG69etIklrSBW0jY1anS3b9nH7rf/BrKF5jA+PsHbdqaF7JTxaJ4yNt1h/5mIuuGxDjJ1SmCLT&#10;M3paKRMOdDmwarmAxUWY6OJrj6ZyF0KhnBQxEy+MpoV05IVryOmCmNwehsn4sLo0jMddEj+/jdS1&#10;Emwhr3AJiCQGHxeLYhJmlD5Sz0u/ogj9lxM6FH4SvFSQYEji6hG6gNoWcuUE5RxOKHIXNisnw7+U&#10;EygX3KZYTxqRN9KnYeQhFUpAIiQKhUaRkAbRv1LUlEJpTSpDoZbUUpJUk6YarQU6CaHAOpFIF3zf&#10;0odcOqlAegVaoeNBM9EKkcccuxx0Ai4PwvfcWIwpslnDtcqT2KqIgdF50YGTOtojHVhJbsKYMYhh&#10;C6lJBkgy4UNxLw15LkgSots7NgcECONiIsjUf4gpITHWTOiyc6W1Dqy8Mt9VBDOAaB89fZy2CDTe&#10;h8lA0IH5UJlGfRWv6L2efG/kAYRQTkJc1BYRuYV4X76WV2qwTe2KFTiOQqcWB+XxP1FX5zyZ8YxM&#10;NNn7wgFyC8tWrOTMM89h1elnseqi81l/zgWcedlrOWXlGex94Sh//fmvcsVVb+Ydv/8b3PPALcA4&#10;HfUGnbV6adoq5P7hZ2oENhTu8RAZNr/QaJAqxL3ZgqcWQ8idc7hoe29ZR2dHV2RfybJ5MgXWCGST&#10;LrV3PqCgUh0bFwKRqDDRsg6d6NAFTEPclqwEqrtgaUa3R3t6ysNsA09n6h7qo7A5VveBFavi15sp&#10;urtqNlbQaOHCDaUKJ2Ac6011iIbvO9VaG7OEnMXH01mQFDjwJkBBpcRYi5ZFunulTxwRDAkJup5i&#10;TEZuWvz1rV/jr7u/xhfe/Uk+8H/+lIH+7rDPDI/i8mB/Nsa1R58y6FV8jLUhvkZjXIhPico0mYTq&#10;F+liFV5pNxavKc74Cu2BjB0dcIE072U5TUAGNphz7QdKxvlxGbsYixzrJF44dASiSh3fARk6j4UT&#10;VArIWrBo2SL0moBymGi2yJqK33j3x1nw87/nB3dvBF10xzTWgU48xuoKdrQ6BmgzScp3UQaYa/nK&#10;VVQL5A4jRMwQDA/zay5/NX/+6b+hs6eL4WNjOJfTM9DN5kd28bk//ya/9buvpXugm8Xzz8R5EVAF&#10;Qsc+bKXIw6OShM6uTgYHanzkQ58nQ/LvP/prXnzhMLf+6G7e+OYrMM4G8nWpKHE4LxFRXGwR1BLJ&#10;+Kjhqe27aNQSHrhnC2972xuYPmOQ0fEMPNQSSSvL2bFlB416g3vv38KHP/p2Zs2ex9jYGGmSsmjl&#10;ANu2PIcZVyxZsYpNmzbS138qxjqstzTqCWPDE3z5i99mzin9/Ppvv5HORkJf30AUx4cHX+qQKGCl&#10;LMfEYVQB1mtuvukuFi+fydpTl3D/g/exZMlVCBuujxeSnsE6Mxd08Ogvnmdk/DBvuO5iXMzbDIVi&#10;QtfAdN543fn09UzjK//0A97/oTcxkWeIRNJoSPbsHuZHt/yI3/+f7+Gunz3Dueeuo6uzl7GJMep1&#10;hVKS7dv30j84yM6tB9DpIQYGz2NkJOjqtNYIUUN4i2okPPLEMyxYOoiSKVoFTUNHrcaPf/wQ1h1h&#10;4YKleJdgYskuRYr3WZji2QRUdR3xJFKHlr904PKw++jQkUyKoHUXiiFU9HA5QSI9nvboe9JMqThU&#10;uByhNLmNPwcL0pBEfpNxOuhHqvgBWXCzVKVYsidKVIXHWNAqCuxdQkKOEQUcogBK6qBRdgYfjUBR&#10;Oo62HiMJWq4YaWcKIXyxVpd/Z0ICaVybfaGKn6TicCATFDleJuByZAmYSJAqxl0VaUaqQNiYsG5G&#10;uVwKuNSEw6+UUHOTKfZpeH9qMhaCrjh8U0YpyCQgZIgIHI+aJDdJCuG8EdjM40RO5gSaDCUURjhc&#10;JtAJtDJbssJ8Dpl0YDOM/VXjvuwVQAsSX/MwnpJgcQ2Pdwl6IofO0FFLnYVahK7Gt8IKgbJhokFF&#10;C60Iz7ks8RLqhJGjda7MhFTKB/ODK5yHoejSWpbvwyRMRTTxlGJ4VxgWooXB2+iolBFb4iLUOMh3&#10;vIfce55/8SDHb3+QJ59+gd7ePlLdzVizyZH9h3n2hb00Wy+WV6ie1gIsvCw1gvtdKRX2MedxIjyj&#10;ygmcbJsjvFLBEeslQnmEBSXjXiNF0BTHS5skNQ4eOsTSRacghYc0xbQmSKVuH828B3KkTMvEAO9B&#10;p6rcWG3siuNDSkHVWOEiwiRcco/3bZadbuuiijR0g3PtB8yd0OIkUpNjo4UqeE3HTVJU5sXFD7OR&#10;0h20R74M9bSxK5pM5mW5l8nmiRcutOID1TtA53XJ9/BeYrwPomxsCZ0Ld1qsfhVonURbtMOYJh/8&#10;p//JH/3TZ7nxM3/PGz72DgZ6uxg3jtbYGM6FzDgtRQCBSlBS42OHyrhilu/KetjZ4mYNJyKtdYyb&#10;EAFAqGVMDg+vqThlFOPWQu9lI4PLmOCSCMJdjTDR+VPE78gYC+RcezQXu/S5sRSGIhcX/fLU4iy5&#10;zTEuaOCazYzDBw9z8TXrWbDwk/zg7teFLpaV1FIVWvoGtLDBnVglupdD0jB0KU5uOqDsQxQR4E1w&#10;EDpvyfMwe1+xfDFPPbEVmYb3siiuJsYyNj32JD2DDXoHGmzfvI+Zs8ZYsWQBY2MTJbXbmQKzEeCy&#10;SZoiBXz1K7fixRB/9/kPcdMtN/PWt32CoZ5e/uDjvw4uGA1EYf8sWuPOkRlHkoSnrd7Rydatezj0&#10;7BGGhqYzcng3/b1XBvdVvAdrHXV2bXuBieHj1BoDGHOQ/t5pQccU9Q0DQ0PUdx+luy/lyUefZsnC&#10;BUwbHGRkZIJEaaRO6OxO6R5MOHZknIcfeIpr33wZxoZwaSfamgkpQhHtTFiYdD2l0Uio1To5MnKI&#10;I4eeo7d7AW+87jIcipZtojxkWB58YBPve+/1HDqUc+TIC2jdCKd+GQC+OlUcPPA8ixbOYWxUcdW1&#10;F9E/MMjoyATHjo7RNWeQY8f3kdY6+MFNj7N8+WymDUynlWUIocmbOcPHmkht6K/3MDhwlA1nn0fW&#10;ysLpzkEiBffc8RQjYy9x/nlnc+DAcdasmh10REgOH55g0cJuRseOYfIRnt56KHTNXWHKtQih4/5Q&#10;aIvaXfWCe6aQOKfashrRdnIZ59AkbWafm9ztKg+e0sQNPil7VSF5QpQabuGLMOMERB6KJBk3EeEq&#10;amgD8WSeS6j5grcdNhMh0hhMX4bokAePYuzUVEjt0d5vMQinSiaWUBrtg9C3KMjC5mjQaAw6RqdU&#10;xk3SY1zK1Djg8PrTYNcvRbw69gnDmiYc8dBLKRj2hCKsGLyoWDNIl8YA4Rwha1iXB64SwV7vVMBV&#10;CCsQKgvXuRjXqlBESQ+k+qSedKIDW+mIECMkawgpQKYY04yvwZHUwzBQOMe4kCyecHy5u8ah21ew&#10;+8hvw9eapAOP8sTKhAe/J+i7917yMw/xxKE+arvH6eQAL/UCw4o+LMc6wI87aAG0yAEmQhWRAYyF&#10;X7EZZcb/iXrt/7s/OhSdgewrIRMhVkk7yBWpUPi6x6oEMWFQqcVIjWha0jrkSqGNJNX1cH97jxL1&#10;ciaVW8uxkREOPvHwiTRMldLZ2Y1WCutN6DZHoTlxeqO8L7FIToYUBKkUzspgZCt86vEQL5OgpwvN&#10;Pxki+mzU9+UOYQRJqjG5Zfczz7Bs2VK2PL0VlSTYLEfpIHkRDpzXpW7YWtPGXRSjUxeaJF6aSeet&#10;anRRBLBRLZwCaLScVfl2ZSNV2Zk5GYBMVJK9S+eB56SE3iJMWIiqU0X8p4Ck/leg5aRU8eSkKzRb&#10;SkGersyYSz2lDZxWnUTCundYazHe4ky405eouXzvxq+y/obLARiZyGmOjcUIHB9Fmq7sOhX1vfVh&#10;9ddSBrs8bUhzyBUkFALSlyPPtvKjXfQ4E+f0MnS5ivxDEypctNTgghhcyaKpGsTjSoio/zJordsH&#10;0IrBoOgquYpIvuz8SailKb093SBgx65tLFuyJsR9kJDWUoT0CBs6AsIWxZOKIFZXCteJEgwtA6Gf&#10;eJ845zA2x/lwvf/XZz/DB//gY2E0ONKi1WrGBAFPoyPl03/8rwzO7uWMc1YyPjbKq85eT5YbTG7L&#10;wtcZgZPRNqskPV2d3PMfG+kdkDy7+yhbNh/nf3zmN7ntJ/cybXrKilVrmBibiCe6MDbVsTtbsE6U&#10;lGit2PPMYZ7Zuot6X0pnRwezZvcyY/oQzTzHWUGjnnB0ZJT77niUJYvmMnp8mMWr5jB9xgzyLNz/&#10;ff29fOOr95LoYyxasggnmrzqnDMYHj7O2ERGZ0eDQ/uPcPedm5mzYAb5yAjrz11CX3c/WSsDJbHG&#10;BNqHJDrIwslWp5oX9h5naKiPXz6ynQ5j2XfwEDPmd3L6WevIWh6T53R21rA24fGHtzPRMjz11NNc&#10;d/15dPdNw2RBHdrd3WD79gPsf+kIw/sPcez4ES597RlMmzaIc5YjB4+TJA32HRhh2kzFL+9/EqVy&#10;xoYVr7nmDFoTHXzrmz/m4IFDrF05l3mLlrJz9xZ+8+1XMz7aCgUtAl1T7Ni2h/0HD1CrzWRk+Dl+&#10;7TWX4KzjxReO8bM77mLeguWY1iGWzl/CPRs38qk//kjBlg5uU+ui9bwIbi96pj5+jsV4ECJFOFti&#10;AUXxWbLdHS/WvJPDI+PhsCpA9yBlpL8jQi9HhG5FOwFRIIUNSIhY3AVLo0Y4MN6CFGgMnhQlJC3T&#10;IpFJiT0RcexYqDR0ZUpgXGAnKanDqEpEzYjw8YkMnVgjQ+EVvLHhe9tJJMqq0kv/Suu3cyKe+pNJ&#10;yAbaCEWKED3hJpN6Cu2ocxJHHuQPTiNFKCVF1Ge6AuSkfNsxFrvUKn599fcUBHeXxZbMJyFCd0TJ&#10;ULTquAdJpRA2R9SSshNjhcI3Dat8i1kb4Mwzr+H8tVeyfsMSOk49/YTO0cv9sYA6BvTlGBL0C+DN&#10;S4ws6CfblTKY7OPo/C6O7ulk+o7tHD9Pse/QdObd/QKHl21h5wyJ/Ols5i44wHMLj/LIvYMM/fAp&#10;uq7dz8bmXIZusUw7Zw8PN57n6f/QLNh7jN5re3l6Y8Ls3Qcxlx9j686ZpI8cQY8+wdGzBjm6ZZBk&#10;ZBsd8+DZwz0k44fp6MgZdg0Gm4bxnpzxkUKP+HJo8P+H/lR/yRqQSVJCgZhPhFxTnypotV/JnMEh&#10;5s+dy9O7diBcXgK0PR4bsTwagfc5QqaVlBGDEGmU1Qdyu3CiIqGqNJkqxrV2gTXJzVc8vPrE1jgR&#10;1+v8lG8cSwQhS+CZczK6JYjAuqIzI8ouuxDtfKwTyLrO4WIOVHFwe+XWVhFV0F4cXFv3Grgxsj0j&#10;DQ+zwNuQDJ4mgQRtraOVtWnh589cw7e+/03mnrs2OA6PT5BlLZzN8U6EQsu7mF80WeQvTnIWLMCj&#10;MtpgKUaDSGQANpfxF8a0HTVFQeecj0VSFZIX4YGufW2cM2UeZJEPWaAUVNxZjJ+8megiMyCSqo2E&#10;rs5uuhrh1H7FxVdw+z23A4JarSMs6taCjkoYq4MQNdKTtfKYvHB6tt93YwzWt6n7//C/vsT7Pvge&#10;Ro9bntvzLEOzppHnBiUkjc46u/fsY++egyxYMMQD927k3PPWMH/hKYyON+PJlOhkjc4xL6jXEhrd&#10;NV53wcf56IffzqsuX8Rv/dc/QdoRLnn1Obz3d97KyNg4eWYRsnAWxVZi1Lt5BMePTzDvlOncc9cj&#10;zOjtomXhpX37ef3Vl3H82HG8d+w/cJSe7i7yzLFj53ZGjrd44bl9vPv9N9CcmMAYS6OjhnWSG792&#10;K8o5djx/gOUrZnLDDa9BSc/Bw8d5+ondnHPeSu6/73EOHRjj4P7n+MBH385E09DKQwdVRWu+ja/V&#10;ZOGZ6u5t8MBDW3jk/l3sf2knv/XOa7nxX27j/R9+PX3902nlhjRVGAf/8A8/prMxxjlnn0lnp2b+&#10;KXPJcoexGWmSIrzk3rseZ/b8IX78gzu54dfPYfGS5YyONPHC0t3bxdEjObf/9EHQlnriOGXhKYyN&#10;v8g5Z1/M333pJt79zoswVnD3HU/wwH3b+I13nsvSxctotrLAfNISnSR0NBL27N7H7l17WLRkJv0D&#10;Q2E84T133PUI//KV7/LpT/8uD/3yOZYu7eQtV98Qo9VVDLX0QZxRGul0+zAWZujhZIsjhhLE/lEo&#10;PKwshkwqjv4dBUrHVhxuVTK2iFIsL20oAiLOQ7hIfRZJZQSYlZIAhcAVuW/eQAzCDuogjfauQo+P&#10;JpUoRSjCp5WfzIN2kaVkImzZA4mD+NiF/pGPxaHP4uqQxGGhO7ljPP4ELUO+RvHXHkikIncuqsWS&#10;MqXCVGLSCi2QrJ7kJ63UIgIwDZIkCPMFWGdQJBhMSIPwGikysAqnfHs4In0IgD5JESg8aHTo6MWG&#10;jSiJHK4sgEoUWHRkap2Uo4MxJcmPWuDoCd9/QHVw+sIVrFu9ivMu3cDydeewcs1SmDbtlQvSivq4&#10;BdTCTXhC5t//7388cCyH/gTrQY066JY0c6g/MwHLR9jb2sfePYOk2zPUrY/yqN/IgUvn8MzPe5hz&#10;611ka4/w1Kx+5v2ki/SKYzxnO1j5mGDf6ePYQ0tY4w9x7A0DbLmxk7W9zzJ8cSd7bm+wcuQIe3p3&#10;s9Mdp7VlLgvlPp475TDHts9gSU1yZP4etu8Q9O7spe4388ISRb5niM78CGMMx+agoK/Hc2ykj4Y/&#10;xqmvWsBbXvMHvP0j7+NzX/wmn/rYf6U7raOSkIPorI+ms+hYxUdHf2jCOBk134UywFhUKmKYeuVE&#10;IQpSfsHminifRGnfniedeDsURdKJRZisjBaLdShmSUV4k4uRIgXIz8V8sMkQOVEZFZ6ESyLa2i+B&#10;/E/eIUS3YRipeVfQnNtjgQLpUDCnghmnzdYwzpG1WuXrfetpv8Y/3/x1avOnA3B0eDTGlFAJQK6M&#10;J3wB/4vwQKYs0qI4Z0cxXxwz+tj9CgWWLUX1xUuXUpS0sWLUUlonJkVnFK2z2IWkbGOFNUqpkvpO&#10;dOaEcULUgSE5NjpBd1edzkaD7u4GABed+irufXIjIKmpOiJVCGERRsbuswtOyWJZM4XoOJzgWzbH&#10;+4Bf+NjvvY9P/LdP88B9z7D/8H68cLzpugsZHw9uj456Sr2zwfve/Te8621XsfnJZ+noynjzW1/L&#10;0WOjpZPSm7a2S2iJlgKtU554dC9LlvXzb99/gE9+7PN86jMf4X0fvQpvYfjIKMY7TCuQxtHx7GFi&#10;9E9kWpk859ghw74DB1ENOLD/RdatXsbsebPIWsEooLXk+NEJbvznf2fe4iV0zdCcseEUujv6yfMM&#10;pQRprcY3vnknq5YNMDpmWLN2Lv/6z3ewYd1CLrnyAowzPPrQFo4cHOeK15xJMzeMjQ4z0N9PluVk&#10;zuIihiH8nnGSRXjGGvU6d975JBt/sZF3/NZV3HbrE3T1ZdzwlqsZHZlgeHgUY5vMmT2H7373pzyz&#10;cxfTZ53C9de/ika9i+ZEjiDAWA8fHueeO+6ns7eHbduf4brrz2ZoxnzyPCdNE5xT/PD79zBv6RBH&#10;Dowwa67i9DPOopbWufPObdxyyze48OyLOfei0zll0XQeeWQz06f3kyY1mlkW8SOS5587ytx5ffT2&#10;dyM8jDcnyLKQlpBohbOepzZv5sW9E2zZsZd3v+dSNqw4M3YxbBTEuhCzJULWXzDmJdiCBWRtjKiq&#10;SOGlDCOtUrHUfj4FoONebgvYb7WrFQspicJIj/Smfa+jI94goEY8Fk3AOAgZx5RRPOzISjplCZvw&#10;cSWRhZw58vJix8dDKBLLxIvC/EMAH8p2D6ostoSMBzIFMo/wVYmZFNtePRLmaGqYOA4UlTOtloLc&#10;mdhB87GBkFbWHj+pyCrzHivLtnACJw2VBEaU90gSkFFjGCHWQkanYexceaGRzuDxGCFOboXybWKW&#10;lUXNpEuzz6TPdQIpTIxPkeVkRkY3oBYCIXXgLgpB03qarYnYYMgnfa8EWFSbyerlizn34ou49ILT&#10;WHTGafTOngtp7aQ7VQtojgUsS4BX2uBmjCw+Gen5LoZI2KiPkirqq7xE1uL9aUXsfQShv8OhNKBS&#10;XJajFMhagml6NBk+TcEEIK9LgDyM4WTisVqjWh6dQsuBzCy6LrFK4VuSmogT4/9X/ryCnKj6Z+ns&#10;97HzpS/R09ERYaIiugpLRgEehy6YlFPvaCliXmjsjGa6fcN5kFpgfVamj4BEKJVWtO9yEn22fMxl&#10;W1hdAptOAKK1i69wQ/sptlBZOTtUDMdTuignhGIWV88Vi5T7FVlOhQVARaDh5GZnEMG7qJ0oKLWV&#10;76cE3jiECm3w3DqsaXdbPnH1O/mzG78IHQkeOHJsFJO3Yup5EHoGWrkrr4FSuqQZ2HhCFkpGgXsU&#10;xjsTrrbSgRZcQE1VjFMwQbPlLDEgdvJEw/vA7VJah44akEiJdTaCT2XUJ4VrqlVwQlhX4BwEhZ+U&#10;eGpVSdgQnPfoJGHaQA8Ap86/gCef/3nYjOoNlJCI4og9xevgI2vFeUduxsu77IVdTzNz0UpuuXkz&#10;p58xyLM7n6OWpixfuZTx1gRaJST1hN079/Hw/Y8yMeEZPXaED33815nILHlmyTKD0rK9CUY0RGcj&#10;pbunky/83fe5+dub+OBHruKiK1fw2U9+jYsvWscFV57F6PBoNAd4vInHSSUCYNCDTDT1mqY5kfP4&#10;Y1vZu/sQO3e+yDXXns3qdSsZHR/HG4vSinrayZObn2Lp8jns3XuIB+5+iN985/U0WwHa2dFRQ6qE&#10;T33yC1xy8at55LHNvOs9VzBtYIBjR4dxUpMkio5Gwvatz/LkY7vpHejGC8XKZfPo7O3C+xxjHYnU&#10;WOFCgRX1dkopGp11XnrxED/5/k8ZnLWQ/S/u5pprL2HG7PlkWQuJp7OrwU9u3kwrO8r0uQMsXDTA&#10;QO8AE60MnKCjq47NFd+/6W5OXT+d0eOGpctm09PTRyszeO/paNQ4OpzzwH2PMm0o5eGfP8a73nsD&#10;tVoXKtE88fAOhubX8S7hl/c/xS837uXt77iARUvnk+WhmNWJojnu+c437ybRE4xllhvefAGdnV1k&#10;WRiHJ2lCvV6j1qgxOtpk69atLJg/h9VLVsdcUjDYQFGP3VbnPcLlCJVGvNOJLfyg1jUBzB/VSN7p&#10;SVJzIUJ+a9QJnzAsLB2zkZeVFODGeIB0hdvQ22h3icXXFO+8KMoU0Q4KzqxCqoAk8JXxZEFNygv+&#10;DMSRhonE7TQyCsPfm0KLFGurUFAqpMzJvCFFY6o495OMCZULZ29hi650+HtFEq++j3lusl1gnhSE&#10;VRKtyv925AiZ4J1B+QJ/4aPjO0Ry+YrXWtAuXJ0Hr9Mo+jaTfoh34cArASv8Kw86IzDSlftdDQK5&#10;LMohwlopfLDc+3I/jNE7MuBgLI7cO1zLYE12wp7TR4NlsxayfsUSzj37PM64YAOnrFhM58J5kSN4&#10;onzeZJbctPAmdFmQrlzngtYvuOJtTFcpR2YF/aNiTit2XhUbB6FDLIgqk/bB3zmslCTe46TEGxNV&#10;sxIlCZ1L69rIkbDNhkZyca/G4s9YT9kXsOHjxrspt1l4j3VwrIQOfTREGGdDoLMDLTy5F2AFqQqR&#10;NE5KRAtUDbyWgdMYUSDeSAQZNpH01hMQKUJcA9xCX08XWdTNlqkOtPWTXkpkPNRUcbjh+B1Zi8UU&#10;L2Y1twF1oUvqhAtRWYkuRoR+ShnophRQlfGdq571qmRy+4rcECll6LjI6lIlTyiw2qGNoowjOPGs&#10;UoGTTkm0lFIFm79Ur9h69SWHqU0hFqVN35WWTxFfW24N1rbKM9v/+ehf8La/+Xh4IDyMHR/B5Hnk&#10;VUU7rQyxOzbK+oVUqGh9dZEw752nlqTBIVm4POLi6bwpoy6ifCmMNgsBbBxrSTS5Dddf6eAsymO3&#10;Izg0JxelnuBQCiL8QtwQCmcnIler1OJJiOPGRCf0D4Tw7AvXn8d9mx4AJPV6LbCxbMRSmMiSUjk4&#10;H65d5Fr9xnVX843v3QzATd+/mx/e+B+858P/hc6OhMXL5jE2luGsoae3i73PHeTjf/QFPvA7b2Zg&#10;oIv+gQb9A9MZH59AEsYixFxJGd9HpSUm82zd8hyXXL6B3I3xl3/+LR795Qvc+N0/IDeWibEc5wNo&#10;z9qQveiiQ6lApmolEGmd53bto6tHM2/BHLZt2U4jqdM70BtOMA6Smua+n22ipiSio8bCRTOZP386&#10;x4ebQUSbKCZGc779nXtYuHAGc+cM8rOf3snRUfjAh6+ld6Ab5zwHXhyhliiG5k7H+oyjh4/gbShs&#10;RZF4HVPtkZF9FF21UkM9rZM2NIlSHDo8zKH9B5k7fzbeOMYnoK+vwd4XjvHAz3/J3Nk9jB8D3ZFw&#10;5jkryw5nazTDGceO7ds5ZdlSfvDd27nm+nMYGBjCGUutXkPqhM999tuQHOItv34D4yNHmTd/Hs2J&#10;DCEgTTXOemp1hVKae+7+JUsWz6GrbxpaekZHguNy+sx+hDccOd7k9tsf5OKLTqW7syfoAHVCs+nY&#10;vfslZs/tY2iwjzw3ZMayZvGywKlyYaEzldXoVwWMFwWWJ498wASJxWGxpGVHxwdPXcWt94p7dGUh&#10;NhWBSDvD7mR6pqrU3cu8PZYnEuDLxT90jRJZJMfpKcpUS+4tSeGadkkUglfGczL0W5KY6iBEXkGq&#10;6pcpsnTo+HswqirRqDKD7GQNlBBYq4EsarPaUdheihKxU44OY/EmRbu/H2QjIXPV4YN5qchHxAYh&#10;v6pwDp1BiqQcF0rCISnwNvUU5dfk7r4rawU55XOqUITSM0eR3GFtHl+Hac8sYkSZkComFwQ9aJ7l&#10;OCGYGB3lZOX6bHpZNH8u5647nXMvOZ3lp53Jig2nQk/Xy3oX82aGd0H/661pF1dlvJovy1nrPIlO&#10;sEWgbHElXcgtdVkeMBrFpMqDTBQ2yzDek2iNczakBcdxuSGkTBhjgnlLyEl6pDxzpEnEnxVMt0j5&#10;TeJaY/LiYB+LakI8UxFc7x1Yb6lpTR7j6YKhK1LTyyTFoJE1mSHcchJrwmSmozOhs7OLoc4/5sD4&#10;n9Pb04U1PgSXS1GaPHQ0RZkITZdlyR0HujKNkPIw9vcVIx/CF6ePKI6MVa6JrvtQYLUXh/YiNVWu&#10;VcwBKfkrk5K7T8Ai+UrnK/5/ASZ+V1kY+IvN3E2+/YpOVrgZpori2w/L1Fl/8aIl+iTLmq90FEMi&#10;OD7wl0KO35QSTMgSaggO6x1ZZiKFF2bTx7f+/ktc+P43AzDWtIyPjpUnriIwsi0CDW+ZtSY8hEqS&#10;57Yc/cnoGBTx93Nl884hI/m4qgOxxoXpYLSvljI53e7otA/dbeyFcaZ0NzmCQ8f5ADgN3T0VT0ES&#10;4w3Sh8VDRibUtGmhk7V2/jo2P/8EIElVI8TdECCEASRoyPN29+/Bn/2MV116KQCbH99Da2SM7Vu2&#10;0bSGX3v9BTQ6GjSbE6RpitApzWaLr//jt6g1Opg5eyZvuPoiJpoZucnje+cwxQhBhkiLer3Onr0H&#10;+cfPfJln9xziQ3/yfi67dA1/9Sf/xPmXb2DVqcsZHx1HqpC/5nCkMfOx6O4JIenqqnPwwAg/u/Vh&#10;Vq6ex5ObdvLa6y6gq9FBlrXAB/yF0pIDBw8igX0vHKSjkbB01dKQn9eoI4Xi+T0vct/td/LcniMc&#10;aWV89q8+xJOPbWPevFl09/YhEs03/+VHKJuTW8UVrz+bmTOnM9Fslrmg5e/ngsHB4bB5jlSSekcn&#10;e184QnN4nNUbFmEyg7EZ3oJOJE8/9SK3/eR+Dh06yDve/RqeeeYQl112Fj/8wV2sOnU2i5cvAy94&#10;8onn+eQn/ozf+8PfZnRMMmdWwqp1y7Fe4HLHT350P+deuJ7dW/fy2C83Ue/u4arrz2agfybNvBmK&#10;Fi3J8xwlIE1TtE5oZQaTZaQ1zVNPPcvtP7ufgd5ZZBNNciu57NWLWL1mHc2JMXCOWmeDn/x4IzNm&#10;JRw/BgvnzmDegiEyY1m3YlXoAiMrHe6Tc318XJBE2W+K+BQsXliwKVLbGACbtDvqwkZAchrAgvLl&#10;Kd5tRp8JQnYTihYhoNVqUavVJruMKiWMKOUFedSEEn1+CdpXDn4ElAKx+PJTJNVCenIPNQnWC6RT&#10;lbUurqPSlyHGxPGabUvOT1JkBSYbJVeJl/k8Wx7ihCiglDpmlZoYjp7gyMtNSVW/tMDeO4lDh+to&#10;C7i0L0omXIw5cicUQCEaqDyYxkGPkTE2rfg9hQuH1GLWJk27OyF0MAtFYGgZ8xM88uUIKfyEtBT3&#10;B9B1Md515RpfsqeEqnT4JFo6dBrzbIUkt57MtGiNNU8YOdZQLOudzWkLl7D+jNWcev56Vq0+k9kr&#10;F0Jn90l3NgO0mjl5qxX2TR+0pAXKTQJS64hLKvTODmdEu4sacUrOu6hL9JET5iIUOxrDnMVZgdYC&#10;L2TU0xXQ6LheyTgSLmKkpMeaCsA8OgXLEXZxlWU4eFAYZsMZP+4r7c+VXuB1hJiXAzQReZOe6dP7&#10;+OrfH+Idvzudge5OMqtw3lLMoX21jsDGFIW07DS3E0mySu0Tr1IRO+SrTaGwJ6sIS5W2InJvO9lM&#10;ZVdui9YnJ7i7SgdJnsR5Ux0lVlrrXlSSMd1JXRnl4uXbL744wIdspHhilZUcpkqfc7JOy59weBGi&#10;2saWsZJ1oRwTJ8vGamdGhbiNEHiZm6wstNZ0L+M73/pnVr3uguCCmzBMjI0E6mxZVrURBngTaDSR&#10;xeFMgJa1V8AIyit/6cK0FLRa5ehAx/iZ4poU7e4C8eDcSbcf54IwtcRJ0I6/cAiMzyFazAuNrFZF&#10;2RcotQP9ochasWQp23btRMiEVNQQOjxQxlqcbQLw6gsu4bY77yztT48/sp0f3nQ3V19/GTf+6718&#10;5ONX0tXdw/hYE+8tPX3d3HbzQ+w9uJ950/sYmjfAqlOX0Bw3GOdCkHXMowott/A6+gZ6eOzh3Rwe&#10;PsYbXn8Ou7Y+w9/9xdcYcYrLLlvLa994Mdl4jjU2jGEpeD0mxh2FLmZaU1gDP/i3++nrUlz5+gs4&#10;dvgwab1eCpCLTDKpVKBPl5o6T54FKvWdtz/Eq1+7gd7ubqwVfPd7t9LXL3nNlVfQyiytZkZXT4M7&#10;b3uc+Qu6mTatn5/ecjcXXHo2Q0PTaWU5eEceH5fARYrvOS6+L4paI+XTn7mR4X07ef+H3kNNSfoH&#10;e0IqgIRGR43jR8d58IEnyZqW4dFD/NrrXoUWilRrdL0jYCa04uChQ2za9CLbn9rB9W+5gP5pQ2RZ&#10;C50k7Nyxhx/+4E7OOvtUntx+hDe9cTWzZ82l2QwFi4zXRCcK7wTDw+PUO6J4ON7b9Y4a42PjfPvG&#10;B1i5spvOri5mTR+gZ2BGcHkpSXPcsn37Lkwr57kXmwwNGs656ByyiRanLl95YiEVNTOlyUM6hLcU&#10;wyJXbD9Ch0xVF4J3wxuWlxotb2M+mzN4NNpF8bXg5depk3R+2jpQcYKmVFRWBCNBo/CuWew6se5I&#10;8D5Hk+LJS1SEkJbcOXQBZrYh0FcQo8JUlFKQkuODwD3iJQKcoU2pNlQiPSb93pWTuY3rdfnxdrxL&#10;ey2RSJnF7lVgYHnv8S64OgskXpgChWetIG4L4XFW4qSOMtLYJYjzrQL5W6Q+ODn1ShYsxnB/6fha&#10;HIGqDRJnA09NxnLJS4+zREBoHp5hF4ASqgg6jmgh5cN3N5Xcu2oHrOAmBfSFLTlRTuhYhBUssGIa&#10;4km8CVpXrUunZaJiULGXeGXwVmKwjI1NgD2R39CBZmHPLNYtW8n555/F2rPXsXLdqQwsXAD1+gmf&#10;n0e3nMuyAOC0PnL/XGmOCgkqIcJHShUjjUI1pGM0nYj5rsaEhJNCU+3jfVfGyHmHyTwykShCU0Lq&#10;BCk9uXGkWpZQ8UQpjHNRg53EcWbQOBLfq0Jr6iKWyMXOmNZBToOrML6cRSaSjo4UJeso/Sq03khv&#10;rR/rWxgvcd5GtE8c+zoRu6KxIxuJBKE7FZNjlImoiPhVkdqidNyxTVvH533gTmJSRKICHrcosFxU&#10;0MqTto6rngdT4hxc+TBUF552vqEsgKSREVG44ECWb7CsZOe5IlSygGHKWCGLaM0t4mKiLstXhdyx&#10;OvdFkTFJNlFgJVTZniz+UsXUBS1OFGZO0ob5QNLzOKzxZLkpISavWXg23/jB1xlYvzRwnMaa5M2J&#10;cEN7ixRBixVu0nD68RHrH6QEpuz6FbRY50KXxJkA0PQRzuocaO0xmYtYfkr7+4kMElXSa9vxB+0u&#10;l3PtqnvSGBEZOMEx/7BwQgklSdKEgf5wklqxeB3bngmdLKlkSWKvK8ltt93OBbFrtfuZvXR39/D4&#10;pm088cgWurtnMG2G4PIrzqXVDEDXWqPO0UOj7Ny6m55uxSMbn+TUM1az/oyAVLDWtpuowT6IxJHo&#10;BJEoPvSuT7Nj04t84q/ezxuueRUARw4eQKoE7wXNZt5eLJ2PUZeu1KdJKensqDM62uIjH/lbLjxv&#10;BX39Q1xyyTqSelKKwZMkQWmJVBrhHVmrSWYCLkIpTSvL+eqXb2LG4Bze9s4rUVrRygxZs0mWWbwI&#10;moq+vj7+7m+/xfGDLa54w4UsXNJDo6tBazwPTsEC/VG5B8vesoSerg6e3X2AHTuf4cGfP0JHVzc3&#10;XHsJg7OGyJoZSU0zMmq5/Se/YPniQZTQrD5jEVprMhNe+8H9xxiaM8BAXzfP7jrCnmd3suHclUyM&#10;tcL9YT26lqBJ+PGP72DV2lV88Uvf5hN/9BsMDsxifGwcqT3Gptx968MMzeukp3+QmnLMmDMNb0Xk&#10;03lSKak1NAf3H2Hjwzs597zl9Pf1MTo6gdaKzo4GW7a8hJAj9PUMYkwzjqVrOJezdvmqkxZYbWBg&#10;HPHJDOfTeEqNLX3fHrFJB14piIaL4OtVkzo6InZZvJzMAZw66imKpqkDQx+fxtzlJHFkVvxvX5HG&#10;h8UmJyiqYjg0AuWK+J7I3pJ5zI+bRIoAK8u8PqL4vkAdeAyJEIFVJ1RsCfgpMSF5NCSl5aFRkIDM&#10;4+dVdUKTizEhbFxbAmXbWhejZ2J/0ac4kSOdoC088HG9CqBI49tJFZOj2tph9haHFAppPVaFslnG&#10;7q6Xga0nXTV/RLeLNQTC5bEbEt5Ma0O8ioh7l4+YmlB4xQGRD89aDkjhXmZA3B67yThCMlJVLrGZ&#10;JLXxBSDEO5A1oNW+E3wYQbZDM8PAShVhxjFz1HkYa7bwrfETfqM+1cnp8+azZuEq1l+4jtPXr2XR&#10;unV0LjzlZS1hTWvJmjk2z0BEBEpkJwoRGWSubTqrZhf62B0rTRnCxWSL0AG1rh2pGQkZSBvM2oU2&#10;uOgCEotUFU0sSImKeuVQB7kiliDG4QhcLsLHfXWSJhgY6OGntxzmtdcM0tfVgRKCVnFSRcTEl9Ba&#10;QOTgwj2FVOFdch5ndYzqCS5+lzucsKUlpqjDYooPvmCMkYJqFZiGxL+8LF9MaYNTObX5irCRyV2t&#10;SYLQk8hEZfUE5Cd1y4oCK1ZTgeRSjMnE5LY3jqjRYgoUdbLjsGhMF/ZuIdpN3yrOoNrs0lGUX0TC&#10;yPJ0E0+aWsTxjSK3hjxvll99/for+ZdbvkHH/GDdPXp8NDCGfPAmhA0dlNdlW9v5qFGQcdwlZCmU&#10;L7WBlVGgKEe2MVwZGTRb5Wt1k2j4UxuNMrY8XalhEfHhitcknhSkCtwqAZjMINIg5k90glSiLLLW&#10;NObyVPOF8vv/4fvfy1/+/Rfjg+p47LFd9HR2k6gm//zF27jytefz4C828u73vx6ta2RZiE7qaKT8&#10;6X/7MkkN3v6uqxmfGOOUhfNoNrMQb+A9zkZNWdRwCATdvV0cGz5OqzlCo5by6Y99jc1P7OWD//0t&#10;XP66M2iNZXHG396I2y716K4UglpNcex4i433bea8Cxfz87s20d1b49wLzw14CRuyJVuZ446fPMTM&#10;eQPMnjvE7Fm9OBPMBhMTWXTjHeWvPvV5Xv+6N9A3c5BVq+egdIIxljSRpEmdO+96nK1Pb+bqN13G&#10;1776I373g2+m1ugKYFdnsLF9onXhxCW24j1JqhkZMTz0wCaWrZhHZ183nXWP1nVy65DSo0TCeKvF&#10;z+95mNNOW8fNN9/NW996CfVGI8RgSEGSKI4czPm379zG+tOWsWDZNGYMDdIct6WZX2lJPU04emyE&#10;e+96hKFZNU4//QxsHu60tF5n395htj65iZFxw+YnnuODv38V9Vo3Jjck9ZCB18rDBt7d3cmmx7ZT&#10;75TMnj0PZwwq1dTSOj+6+R6a+RhZy3DhxeuZPXs2E+NNvPesX7GaSaupja6qiqi9HLFTuMiCy1C6&#10;6GaVQYAoncTLPHSxCRE8opQyn2TlOskHhRPkmEhzn9LLkkFAX0EkVoqxkwvLRTEMFAIVF/72GpuT&#10;ex/yUfHk1pHEJFzjddBWOR2LlxypktCFEnkU3YsoW9C0JZm2LCadFZVxhy8kJ+HjeJQKTs2QM1k4&#10;89rTgNDViT1x13Y943RgFVZJUVIGnWnxNgLaFaDWNoxalE5ygfSu0j8qH4aIfYgHxkg8ly4exETh&#10;xMvD1MOGAlYIHR2KoYNldOi2FB2nIks2HBhDZ654TSePCZRTGhA+FsZZHJueLKg5xjuF/IlyaFxk&#10;6baFJXHEFyc5WsoAy675mPso8Sqss82xFoYcTH7CbzhLDbBkziw2rF3L2adtYPWGNSxat4KuefPb&#10;0MIpPK+JZo4xOdZ6rM3RxRSquHMLdIwKTRDnQkSQj4j2cp8RPkwJYodKFXWCKAq1aFJKNdKGsaaQ&#10;EpubAOSOcXTeWRKtsD52IsUUfWUMie7v6+W/XP9lvn3Tu5jW248zeXDpe48TIjg3Y+fKuVZsKLlS&#10;c+eFB6un+AhFNLJ4qgyAdgx22h7WxrdRJKrmmZRFKKfcMH5K+SInIQECqqE9VvzVMIUTgXbF5n9y&#10;kWp0cFhb8dSISbVfoV9od6qmFFjlg9juzfgYrRMKrCmjyuiBLy6dFtXujm9X3AXaIc6ZjXeYrFVe&#10;sz987W/zl9/+PHQ3MMDwseOYlgldOU3UCMjy7Wk/ogJjzSTZm3AxWgI3OTpC+jiBCWLDomAw8QRW&#10;CNSLybVQKmhOCgWWDxfGx4DXIo6iOGFIgtBfOBeVcy6iGMJoUicp06LwfbpIyWqSzVu3MP+UhVgH&#10;x4+NopTg4Yef4u7bN7N08SzOf/VavvOvP+PyK9exeu1yRo5PIEU4Jezbd5ydu7bxwD3bmDk0nWvf&#10;chGNzpRW05RCSTLXzgHXikajzuHDI/zk3x7iA394dflObXtqK3f8+y+4/q2vx1ZcnWG0RziREKzN&#10;iU5QStLZ1eDZZw/wt5/+MtdecyXL1i1g9txpjIyMY52ho95BraZpNjNuv+PnZKMTPPzQTt77O29i&#10;YHAA5x1ZHuCTjz26h3nzptORpnzpf3+dj3/yHSid4qwjSTRdfR18++s/4447budN117LwoWdLFqy&#10;lPHxZngPvMMUFIlUB4dK3FW0EDS6Onjk0Z089vDj1NIu+roUl73uglAQe0u9npLbsHaODI/wyMZt&#10;9M+os2rNigiyDvys++/fwY+/exu//dE38MhDe9i7Zyfv/cBbaY21sM6ikwSVhDGOUCLkS3qPyV0c&#10;L3i6e7v43N98l8suXsPqNat4cusWFi+cjXMKIT3PP3+EtK5ZuGAIoWB8LA+h8RZyY0g0dHZ288Tj&#10;+9i6bRONzm666p4NZ65AqFrMmxSsX7E89laDNso4g6p0WEKcRgARBB2OL+GeYexHwARIIvMsjNGk&#10;D+YR48Io7eRHw3DNRDRUhHB3E7MXo4PQeWzMN1TexVHEidOAqqC+3RVqW4eMjKysGK3jUegYMm3i&#10;wTOR8QDoZTjxi2JkrirLtcU5S4rCRDhrm7ZeNQzFMbcjXCc8yBxTRqjoyKmKx7Zy7YwaFjd1f6iW&#10;mxXYc/F18RoUbk8pVRnZ42LnqYgI8yVk1U9S1tqI23EFe6hsbMsKOzsmabjJQux2PFu1mdD+3QOi&#10;UFQCnC3O6VJbTMyoDQd2X/keviL4L/RctkQaVTuuJ3fuJydomEP2YXtyVPgmytzN+AEdD4lSqzIp&#10;RYjQ9WpmOc44ms2JkhvXHjkq5nZOZ8WCBZx++hrWnL6W9WecxezlS6kPTntZsb01jjzLyLPAVzM2&#10;xpTZ0PUKLLMwKvbGBFd/lA6JWKkaE0ey0oXIIB3G31nmQo2ionNUgvbRyFF5OEVl48ydI4mFYl9v&#10;D5ee/XHu+uVf0tPRGUaP0RRlvY+dtQK9IEFkENcAYTQlIXxSk0YgtMXlIbA8DE+zUvzjEHin8HE9&#10;QfsqaFS83JLCyXnq/iR6BM8r0W6Lli9lALGOD2fxoOpJ48KqbZrSEqwrDK2pDsVYgDjiDP7kr6X4&#10;Hs6ZqMkizp71FFRsRBrECs24NjBz0knGFwnfAU+RWYPNm+UV+8qH/4y3f+4TYWw43qQ1Mo6Pwjot&#10;2qNNIcMCZ8vpVWxiRsZD7gJ8s4g1CjosgbfFqCBQrXV8TcYHT1Ihnm/bTaN7UMb7y4cxoou5jrLi&#10;8iRuYm1RZJSFRRGp845EpfQOdmNHDGl3+NnHj7doZRNggxM0TVOUEjz/7Et85R9u54wLFnH1tRcx&#10;fGwU6xydjRpjTcu73/43fPkrv0eSmLDxpp20Wi28EygVCs8g8vYlXbu3u5vP/NlXOf2cU+npHOCv&#10;PvV1Npy7kk/86VuQ3nPk0EjgUYnQbdSpCiei3MREgvBgdXfVefb5w9xx630MTZuB9xNMm97J2eed&#10;jclylFZsfGA7tUaDeQuHmDt3gOEDR9i6bSer167AuODUEUKQ1FJ2PL2TJzbtYNOje/jwx65j+ozp&#10;jI1PBMihTnnqib0Mzqiza8s2fCo588z11NMG1lhyl4dRboTYFSJ3YwxKhw7ixESL733vLuYNzWB4&#10;ZJzLL19H/2Avzgv2Hxpl88O7uPSytXT2BsOAEOE5yXIX4KoGvvPtX9DVoxHj++kYnM2Bw+O8+vIV&#10;TB+cwUSzRao1zkru+fnT5KMjnHH2cmbOHQwjXRdwJrVawtiw56Zb/gNhRzh2yPGeD11Fquuhm1dP&#10;2PfSYb73nXuZNtDHueevBwy9/Q16ertx3pBoxdNbDvC3f/GP/I9P/xY93UPs37+XxUvmkWUxEsML&#10;1q5aWsJgbTy1ajfFju8sUkehrUjKZS1Et2u8zCMXMIkS8xCfXBRC/hUciAJD7iBBYzBoGb1Mpcck&#10;wWHCgQWLdzIK030FzhAI38jItXLB7i6cCS7CsqnvS/itLsXtIRbHtePWS52Ud8XxLIkuSFMeuLRU&#10;GGdjxqKbckgWQBgPRkl53OhN7PrLavkSN/2pwcO+7CJONiRVxeoR/FmJHhElCTB8b1OECeNCyenA&#10;Sh+iU6JT3cd1so0gEGX+quBEPXDsTVWKlpcb98V/XMhPLEaKk6c2qgI+8JOmG0EfJCqfKuLYk5MU&#10;XVOvX9BBiZgdq5SOhZitUs2ijISTBDcHVEjQKbcg9DbLQ6mWquwISikRiQprP56xkQnyPMe6E/Ve&#10;NSSzk+ksXzafs05bx1mnncXK9cuZs3wxtTlzTlopTFiHbRlM3opsr5h6IMK+LFAYlwcUkAgHMO/D&#10;9TFRxC580I9qIUKsmjR4L0PhFkcqIfUg1BJJonEmjCyTRNLT08V5Z36IBx/+An3dfeR5CyGD8xEh&#10;yiaJK8IHQ9xI0NAZWzFZULIuIaSG+KTkwgThvXcIHcwCwielDMhh+b8DAGq4j/UvIMDxAAAAAElF&#10;TkSuQmCCUEsBAi0AFAAGAAgAAAAhALGCZ7YKAQAAEwIAABMAAAAAAAAAAAAAAAAAAAAAAFtDb250&#10;ZW50X1R5cGVzXS54bWxQSwECLQAUAAYACAAAACEAOP0h/9YAAACUAQAACwAAAAAAAAAAAAAAAAA7&#10;AQAAX3JlbHMvLnJlbHNQSwECLQAUAAYACAAAACEAtvT2duEDAADpCAAADgAAAAAAAAAAAAAAAAA6&#10;AgAAZHJzL2Uyb0RvYy54bWxQSwECLQAUAAYACAAAACEAqiYOvrwAAAAhAQAAGQAAAAAAAAAAAAAA&#10;AABHBgAAZHJzL19yZWxzL2Uyb0RvYy54bWwucmVsc1BLAQItABQABgAIAAAAIQCiipW63wAAAAcB&#10;AAAPAAAAAAAAAAAAAAAAADoHAABkcnMvZG93bnJldi54bWxQSwECLQAKAAAAAAAAACEAXof0Z1bh&#10;CABW4QgAFAAAAAAAAAAAAAAAAABGCAAAZHJzL21lZGlhL2ltYWdlMS5wbmdQSwUGAAAAAAYABgB8&#10;AQAAzukIAAAA&#10;">
                  <v:shape id="Text Box 7" o:spid="_x0000_s1043" type="#_x0000_t202" style="position:absolute;top:22337;width:30537;height:6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F56B1B" w:rsidRPr="00536AF1" w:rsidRDefault="00F56B1B" w:rsidP="00C253F9">
                          <w:pPr>
                            <w:pStyle w:val="Beschriftung"/>
                            <w:rPr>
                              <w:sz w:val="20"/>
                            </w:rPr>
                          </w:pPr>
                          <w:proofErr w:type="gramStart"/>
                          <w:r>
                            <w:t xml:space="preserve">Figure </w:t>
                          </w:r>
                          <w:r>
                            <w:fldChar w:fldCharType="begin"/>
                          </w:r>
                          <w:r>
                            <w:instrText xml:space="preserve"> SEQ Figure \* ARABIC </w:instrText>
                          </w:r>
                          <w:r>
                            <w:fldChar w:fldCharType="separate"/>
                          </w:r>
                          <w:r>
                            <w:rPr>
                              <w:noProof/>
                            </w:rPr>
                            <w:t>5</w:t>
                          </w:r>
                          <w:r>
                            <w:fldChar w:fldCharType="end"/>
                          </w:r>
                          <w:r>
                            <w:t>.</w:t>
                          </w:r>
                          <w:proofErr w:type="gramEnd"/>
                          <w:r>
                            <w:t xml:space="preserve"> A </w:t>
                          </w:r>
                          <w:proofErr w:type="spellStart"/>
                          <w:r>
                            <w:t>cAR</w:t>
                          </w:r>
                          <w:proofErr w:type="spellEnd"/>
                          <w:r>
                            <w:t xml:space="preserve"> tabletop prototype: A) highlights and scribbles, B) online-search of selected content, C) inversion magic lens when flipping without selection, and D) pen input.</w:t>
                          </w:r>
                        </w:p>
                      </w:txbxContent>
                    </v:textbox>
                  </v:shape>
                  <v:shape id="Picture 5" o:spid="_x0000_s1044" type="#_x0000_t75" style="position:absolute;top:48;width:30537;height:22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d/6+AAAA2wAAAA8AAABkcnMvZG93bnJldi54bWxEj8EKwjAQRO+C/xBW8GZTPahUo4ggeBKs&#10;HvS2NmtbbTaliVr/3giCx2Fm3jDzZWsq8aTGlZYVDKMYBHFmdcm5guNhM5iCcB5ZY2WZFLzJwXLR&#10;7cwx0fbFe3qmPhcBwi5BBYX3dSKlywoy6CJbEwfvahuDPsgml7rBV4CbSo7ieCwNlhwWCqxpXVB2&#10;Tx9GwfhuL+mJKJ6eTVvu3uZg5fWmVL/XrmYgPLX+H/61t1rBaALfL+EHyM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yJd/6+AAAA2wAAAA8AAAAAAAAAAAAAAAAAnwIAAGRy&#10;cy9kb3ducmV2LnhtbFBLBQYAAAAABAAEAPcAAACKAwAAAAA=&#10;">
                    <v:imagedata r:id="rId18" o:title=""/>
                    <v:path arrowok="t"/>
                  </v:shape>
                  <w10:wrap type="square" anchorx="margin" anchory="margin"/>
                </v:group>
              </w:pict>
            </mc:Fallback>
          </mc:AlternateContent>
        </w:r>
        <w:r>
          <w:t xml:space="preserve">In general users appreciated the </w:t>
        </w:r>
        <w:proofErr w:type="spellStart"/>
        <w:r>
          <w:t>cAR</w:t>
        </w:r>
        <w:proofErr w:type="spellEnd"/>
        <w:r>
          <w:t xml:space="preserve"> concept and its applicability to active reading situations. Particularly, users highlighted the access to information not already included in the text (e.g. video or color images, or online content), and potential availability of highlights and annotations in </w:t>
        </w:r>
        <w:r>
          <w:lastRenderedPageBreak/>
          <w:t>digital format later on. Some users indicated it would be better suited for books (rather than for short documents) and for situations where a table is available.</w:t>
        </w:r>
      </w:ins>
    </w:p>
    <w:p w:rsidR="00C253F9" w:rsidRDefault="00C253F9" w:rsidP="00C253F9">
      <w:pPr>
        <w:rPr>
          <w:ins w:id="47" w:author="Wolfgang Büschel" w:date="2013-04-05T15:59:00Z"/>
        </w:rPr>
      </w:pPr>
      <w:ins w:id="48" w:author="Wolfgang Büschel" w:date="2013-04-05T15:59:00Z">
        <w:r>
          <w:t xml:space="preserve">Users understood the functioning of the </w:t>
        </w:r>
        <w:r w:rsidRPr="00F37248">
          <w:rPr>
            <w:i/>
          </w:rPr>
          <w:t>translation</w:t>
        </w:r>
        <w:r>
          <w:t xml:space="preserve">, </w:t>
        </w:r>
        <w:proofErr w:type="spellStart"/>
        <w:r w:rsidRPr="00F37248">
          <w:rPr>
            <w:i/>
          </w:rPr>
          <w:t>rota</w:t>
        </w:r>
        <w:r>
          <w:rPr>
            <w:i/>
          </w:rPr>
          <w:t>-</w:t>
        </w:r>
        <w:r w:rsidRPr="00F37248">
          <w:rPr>
            <w:i/>
          </w:rPr>
          <w:t>tion</w:t>
        </w:r>
        <w:proofErr w:type="spellEnd"/>
        <w:r>
          <w:t xml:space="preserve">, </w:t>
        </w:r>
        <w:r w:rsidRPr="00F37248">
          <w:rPr>
            <w:i/>
          </w:rPr>
          <w:t>direct pointing</w:t>
        </w:r>
        <w:r>
          <w:t xml:space="preserve">, and </w:t>
        </w:r>
        <w:r w:rsidRPr="00F37248">
          <w:rPr>
            <w:i/>
          </w:rPr>
          <w:t>anchoring</w:t>
        </w:r>
        <w:r>
          <w:t xml:space="preserve"> interaction techniques, and their effects on the contents on the device (e.g. menus) and on the virtual layer (e.g. scribbles and notes). Similarly, users appreciated the possibilities offered by content </w:t>
        </w:r>
        <w:proofErr w:type="spellStart"/>
        <w:r w:rsidRPr="00F37248">
          <w:rPr>
            <w:i/>
          </w:rPr>
          <w:t>extrac</w:t>
        </w:r>
        <w:r>
          <w:rPr>
            <w:i/>
          </w:rPr>
          <w:t>-</w:t>
        </w:r>
        <w:r w:rsidRPr="00F37248">
          <w:rPr>
            <w:i/>
          </w:rPr>
          <w:t>tion</w:t>
        </w:r>
        <w:proofErr w:type="spellEnd"/>
        <w:r>
          <w:t xml:space="preserve">, and suggested novel usages like translation and social media sharing. On the other hand, </w:t>
        </w:r>
        <w:r w:rsidRPr="00D21D2B">
          <w:rPr>
            <w:i/>
          </w:rPr>
          <w:t>flipping</w:t>
        </w:r>
        <w:r>
          <w:t xml:space="preserve"> received mixed reactions. It was perceived to be unintuitive, laborious and too complicated by six of the participants – something the form factor (poor ergonomics) and limitations of the prototype influenced.</w:t>
        </w:r>
      </w:ins>
    </w:p>
    <w:p w:rsidR="00C253F9" w:rsidRDefault="00C253F9" w:rsidP="00C253F9">
      <w:pPr>
        <w:pStyle w:val="berschrift3"/>
        <w:rPr>
          <w:ins w:id="49" w:author="Wolfgang Büschel" w:date="2013-04-05T15:59:00Z"/>
        </w:rPr>
      </w:pPr>
      <w:ins w:id="50" w:author="Wolfgang Büschel" w:date="2013-04-05T15:59:00Z">
        <w:r>
          <w:t>Active Reading Support</w:t>
        </w:r>
      </w:ins>
    </w:p>
    <w:p w:rsidR="00C253F9" w:rsidRDefault="00C253F9" w:rsidP="00C253F9">
      <w:pPr>
        <w:rPr>
          <w:ins w:id="51" w:author="Wolfgang Büschel" w:date="2013-04-05T15:59:00Z"/>
        </w:rPr>
      </w:pPr>
      <w:ins w:id="52" w:author="Wolfgang Büschel" w:date="2013-04-05T15:59:00Z">
        <w:r>
          <w:t xml:space="preserve">Feedback was mixed for both highlighting and annotating: For three participants, these are the most important features of the prototype, while the rest does not see an advantage of combining digital annotations with physical, printed </w:t>
        </w:r>
        <w:proofErr w:type="spellStart"/>
        <w:r>
          <w:t>docu-ments</w:t>
        </w:r>
        <w:proofErr w:type="spellEnd"/>
        <w:r>
          <w:t xml:space="preserve"> or preferred techniques similar to PDF readers like word-based marking and comment boxes instead of free-hand marking and scribbling. Two participants mentioned the importance of keeping track of where annotations are, highlighting the need for overviews of the content or off-screen markers. Finally, users frequently mentioned the possibility to export such annotations and extracted content, ranging from simple export or clipboard functionality to integration of some form of social network, where readers could share comments about specific parts of a document.</w:t>
        </w:r>
      </w:ins>
    </w:p>
    <w:p w:rsidR="00C253F9" w:rsidRDefault="00C253F9" w:rsidP="00C253F9">
      <w:pPr>
        <w:rPr>
          <w:ins w:id="53" w:author="Wolfgang Büschel" w:date="2013-04-05T15:59:00Z"/>
        </w:rPr>
      </w:pPr>
      <w:ins w:id="54" w:author="Wolfgang Büschel" w:date="2013-04-05T15:59:00Z">
        <w:r>
          <w:t>Six users especially liked the concept of linking text and pictures in the physical document to additional media (e.g., videos) or metadata (e.g., reference list entries). Users proposed translating individual words or look up terms in an online encyclopedia, even before they were shown this feature, thinking of it as “convenient” and “quite cool”. Moreover, c</w:t>
        </w:r>
        <w:r w:rsidRPr="00EE7C96">
          <w:t>ompletely replacing con</w:t>
        </w:r>
        <w:r>
          <w:t>tent (instead of augmenting it) was also well received. Four participants mentioned zooming text for reading assistance as a useful feature, half of the participants also proposed automatic translation of the text under the device.</w:t>
        </w:r>
      </w:ins>
    </w:p>
    <w:p w:rsidR="00C253F9" w:rsidRDefault="00C253F9" w:rsidP="00C253F9">
      <w:pPr>
        <w:pStyle w:val="berschrift3"/>
        <w:rPr>
          <w:ins w:id="55" w:author="Wolfgang Büschel" w:date="2013-04-05T15:59:00Z"/>
        </w:rPr>
      </w:pPr>
      <w:ins w:id="56" w:author="Wolfgang Büschel" w:date="2013-04-05T15:59:00Z">
        <w:r>
          <w:t>Other Feedback</w:t>
        </w:r>
      </w:ins>
    </w:p>
    <w:p w:rsidR="00C73117" w:rsidDel="00C253F9" w:rsidRDefault="00C253F9" w:rsidP="00C253F9">
      <w:pPr>
        <w:rPr>
          <w:del w:id="57" w:author="Wolfgang Büschel" w:date="2013-04-05T15:59:00Z"/>
        </w:rPr>
      </w:pPr>
      <w:ins w:id="58" w:author="Wolfgang Büschel" w:date="2013-04-05T15:59:00Z">
        <w:r>
          <w:t xml:space="preserve">Several participants mentioned the flexibility of paper as a problem when combined with the inflexible prototype. This is aggravated when the user has to hold the device and </w:t>
        </w:r>
      </w:ins>
      <w:ins w:id="59" w:author="Wolfgang Büschel" w:date="2013-04-05T16:16:00Z">
        <w:r w:rsidR="00F56B1B">
          <w:t>a</w:t>
        </w:r>
      </w:ins>
      <w:ins w:id="60" w:author="Wolfgang Büschel" w:date="2013-04-05T15:59:00Z">
        <w:r>
          <w:t xml:space="preserve"> paper stack in the same hand. Three users mentioned the possibility of using some form of paperclip to fix the device on the paper or proposed a desk as working environment. Participants also mentioned the offset and a possible loss of context when working through the device due to its thickness and border frame.</w:t>
        </w:r>
      </w:ins>
      <w:bookmarkEnd w:id="11"/>
      <w:del w:id="61" w:author="Wolfgang Büschel" w:date="2013-04-05T15:59:00Z">
        <w:r w:rsidR="00C73117" w:rsidDel="00C253F9">
          <w:fldChar w:fldCharType="begin"/>
        </w:r>
        <w:r w:rsidR="00C73117" w:rsidDel="00C253F9">
          <w:delInstrText xml:space="preserve"> REF _Ref352497363 \h </w:delInstrText>
        </w:r>
        <w:r w:rsidR="00C73117" w:rsidDel="00C253F9">
          <w:fldChar w:fldCharType="separate"/>
        </w:r>
        <w:r w:rsidR="008C0582" w:rsidDel="00C253F9">
          <w:delText xml:space="preserve">Figure </w:delText>
        </w:r>
        <w:r w:rsidR="008C0582" w:rsidDel="00C253F9">
          <w:rPr>
            <w:noProof/>
          </w:rPr>
          <w:delText>5</w:delText>
        </w:r>
        <w:r w:rsidR="00C73117" w:rsidDel="00C253F9">
          <w:fldChar w:fldCharType="end"/>
        </w:r>
        <w:r w:rsidR="00C73117" w:rsidDel="00C253F9">
          <w:delText xml:space="preserve"> shows the tabletop prototype. In its final iteration, the prototype supports touch and pen input with an IR pen (</w:delText>
        </w:r>
        <w:r w:rsidR="00C73117" w:rsidDel="00C253F9">
          <w:fldChar w:fldCharType="begin"/>
        </w:r>
        <w:r w:rsidR="00C73117" w:rsidDel="00C253F9">
          <w:delInstrText xml:space="preserve"> REF _Ref352497363 \h </w:delInstrText>
        </w:r>
        <w:r w:rsidR="00C73117" w:rsidDel="00C253F9">
          <w:fldChar w:fldCharType="separate"/>
        </w:r>
        <w:r w:rsidR="008C0582" w:rsidDel="00C253F9">
          <w:delText xml:space="preserve">Figure </w:delText>
        </w:r>
        <w:r w:rsidR="008C0582" w:rsidDel="00C253F9">
          <w:rPr>
            <w:noProof/>
          </w:rPr>
          <w:delText>5</w:delText>
        </w:r>
        <w:r w:rsidR="00C73117" w:rsidDel="00C253F9">
          <w:fldChar w:fldCharType="end"/>
        </w:r>
        <w:r w:rsidR="00C73117" w:rsidDel="00C253F9">
          <w:delText>C-D). We implemented the following features: the user can write free-hand annotations or highlight text (</w:delText>
        </w:r>
        <w:r w:rsidR="00C73117" w:rsidDel="00C253F9">
          <w:fldChar w:fldCharType="begin"/>
        </w:r>
        <w:r w:rsidR="00C73117" w:rsidDel="00C253F9">
          <w:delInstrText xml:space="preserve"> REF _Ref352497363 \h </w:delInstrText>
        </w:r>
        <w:r w:rsidR="00C73117" w:rsidDel="00C253F9">
          <w:fldChar w:fldCharType="separate"/>
        </w:r>
        <w:r w:rsidR="008C0582" w:rsidDel="00C253F9">
          <w:delText xml:space="preserve">Figure </w:delText>
        </w:r>
        <w:r w:rsidR="008C0582" w:rsidDel="00C253F9">
          <w:rPr>
            <w:noProof/>
          </w:rPr>
          <w:delText>5</w:delText>
        </w:r>
        <w:r w:rsidR="00C73117" w:rsidDel="00C253F9">
          <w:fldChar w:fldCharType="end"/>
        </w:r>
        <w:r w:rsidR="00C73117" w:rsidDel="00C253F9">
          <w:delText>A), tap on figures to show an overlay with additional information, e.g., a video, or tap on references to show the corresponding bibliographic entry. Additionally, by flipping the display after selecting a word, users can switch to a browser view showing an online encyclopedia’s entry for the word (</w:delText>
        </w:r>
        <w:r w:rsidR="00C73117" w:rsidDel="00C253F9">
          <w:fldChar w:fldCharType="begin"/>
        </w:r>
        <w:r w:rsidR="00C73117" w:rsidDel="00C253F9">
          <w:delInstrText xml:space="preserve"> REF _Ref352497363 \h </w:delInstrText>
        </w:r>
        <w:r w:rsidR="00C73117" w:rsidDel="00C253F9">
          <w:fldChar w:fldCharType="separate"/>
        </w:r>
        <w:r w:rsidR="008C0582" w:rsidDel="00C253F9">
          <w:delText xml:space="preserve">Figure </w:delText>
        </w:r>
        <w:r w:rsidR="008C0582" w:rsidDel="00C253F9">
          <w:rPr>
            <w:noProof/>
          </w:rPr>
          <w:delText>5</w:delText>
        </w:r>
        <w:r w:rsidR="00C73117" w:rsidDel="00C253F9">
          <w:fldChar w:fldCharType="end"/>
        </w:r>
        <w:r w:rsidR="00C73117" w:rsidDel="00C253F9">
          <w:delText>B). If nothing is selected, a color-inverted view is shown, illustrating of how content can be presented through different adaptations (</w:delText>
        </w:r>
        <w:r w:rsidR="00C73117" w:rsidDel="00C253F9">
          <w:fldChar w:fldCharType="begin"/>
        </w:r>
        <w:r w:rsidR="00C73117" w:rsidDel="00C253F9">
          <w:delInstrText xml:space="preserve"> REF _Ref352497363 \h </w:delInstrText>
        </w:r>
        <w:r w:rsidR="00C73117" w:rsidDel="00C253F9">
          <w:fldChar w:fldCharType="separate"/>
        </w:r>
        <w:r w:rsidR="008C0582" w:rsidDel="00C253F9">
          <w:delText xml:space="preserve">Figure </w:delText>
        </w:r>
        <w:r w:rsidR="008C0582" w:rsidDel="00C253F9">
          <w:rPr>
            <w:noProof/>
          </w:rPr>
          <w:delText>5</w:delText>
        </w:r>
        <w:r w:rsidR="00C73117" w:rsidDel="00C253F9">
          <w:fldChar w:fldCharType="end"/>
        </w:r>
        <w:r w:rsidR="00C73117" w:rsidDel="00C253F9">
          <w:delText>C).</w:delText>
        </w:r>
      </w:del>
    </w:p>
    <w:p w:rsidR="00565AE3" w:rsidDel="00C253F9" w:rsidRDefault="00E1609C" w:rsidP="00C73117">
      <w:pPr>
        <w:pStyle w:val="berschrift2"/>
        <w:rPr>
          <w:del w:id="62" w:author="Wolfgang Büschel" w:date="2013-04-05T15:59:00Z"/>
        </w:rPr>
      </w:pPr>
      <w:del w:id="63" w:author="Wolfgang Büschel" w:date="2013-04-05T15:59:00Z">
        <w:r w:rsidDel="00C253F9">
          <w:rPr>
            <w:noProof/>
            <w:lang w:val="de-DE" w:eastAsia="de-DE"/>
          </w:rPr>
          <mc:AlternateContent>
            <mc:Choice Requires="wpg">
              <w:drawing>
                <wp:anchor distT="0" distB="0" distL="114300" distR="114300" simplePos="0" relativeHeight="251685376" behindDoc="0" locked="0" layoutInCell="1" allowOverlap="1" wp14:anchorId="134F262D" wp14:editId="5E78528E">
                  <wp:simplePos x="0" y="0"/>
                  <wp:positionH relativeFrom="margin">
                    <wp:align>right</wp:align>
                  </wp:positionH>
                  <wp:positionV relativeFrom="margin">
                    <wp:align>top</wp:align>
                  </wp:positionV>
                  <wp:extent cx="3053715" cy="2779395"/>
                  <wp:effectExtent l="0" t="0" r="0" b="1905"/>
                  <wp:wrapSquare wrapText="bothSides"/>
                  <wp:docPr id="12" name="Group 12"/>
                  <wp:cNvGraphicFramePr/>
                  <a:graphic xmlns:a="http://schemas.openxmlformats.org/drawingml/2006/main">
                    <a:graphicData uri="http://schemas.microsoft.com/office/word/2010/wordprocessingGroup">
                      <wpg:wgp>
                        <wpg:cNvGrpSpPr/>
                        <wpg:grpSpPr>
                          <a:xfrm>
                            <a:off x="0" y="0"/>
                            <a:ext cx="3053715" cy="2779917"/>
                            <a:chOff x="0" y="3925"/>
                            <a:chExt cx="3053751" cy="2775785"/>
                          </a:xfrm>
                        </wpg:grpSpPr>
                        <wps:wsp>
                          <wps:cNvPr id="7" name="Text Box 7"/>
                          <wps:cNvSpPr txBox="1"/>
                          <wps:spPr>
                            <a:xfrm>
                              <a:off x="0" y="2233788"/>
                              <a:ext cx="3053751" cy="545922"/>
                            </a:xfrm>
                            <a:prstGeom prst="rect">
                              <a:avLst/>
                            </a:prstGeom>
                            <a:solidFill>
                              <a:prstClr val="white"/>
                            </a:solidFill>
                            <a:ln>
                              <a:noFill/>
                            </a:ln>
                            <a:effectLst/>
                          </wps:spPr>
                          <wps:txbx>
                            <w:txbxContent>
                              <w:p w:rsidR="00F56B1B" w:rsidRPr="00536AF1" w:rsidRDefault="00F56B1B" w:rsidP="00D0741E">
                                <w:pPr>
                                  <w:pStyle w:val="Beschriftung"/>
                                  <w:rPr>
                                    <w:sz w:val="20"/>
                                  </w:rPr>
                                </w:pPr>
                                <w:bookmarkStart w:id="64" w:name="_Ref352497363"/>
                                <w:proofErr w:type="gramStart"/>
                                <w:r>
                                  <w:t xml:space="preserve">Figure </w:t>
                                </w:r>
                                <w:r>
                                  <w:fldChar w:fldCharType="begin"/>
                                </w:r>
                                <w:r>
                                  <w:instrText xml:space="preserve"> SEQ Figure \* ARABIC </w:instrText>
                                </w:r>
                                <w:r>
                                  <w:fldChar w:fldCharType="separate"/>
                                </w:r>
                                <w:r>
                                  <w:rPr>
                                    <w:noProof/>
                                  </w:rPr>
                                  <w:t>5</w:t>
                                </w:r>
                                <w:r>
                                  <w:fldChar w:fldCharType="end"/>
                                </w:r>
                                <w:bookmarkEnd w:id="64"/>
                                <w:r>
                                  <w:t>.</w:t>
                                </w:r>
                                <w:proofErr w:type="gramEnd"/>
                                <w:r>
                                  <w:t xml:space="preserve"> A </w:t>
                                </w:r>
                                <w:proofErr w:type="spellStart"/>
                                <w:r>
                                  <w:t>cAR</w:t>
                                </w:r>
                                <w:proofErr w:type="spellEnd"/>
                                <w:r>
                                  <w:t xml:space="preserve"> tabletop prototype: A) highlights and scribbles, B) online-search of selected content, C) inversion magic lens when flipping without selection, and D) p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3925"/>
                              <a:ext cx="3053751" cy="2295402"/>
                            </a:xfrm>
                            <a:prstGeom prst="rect">
                              <a:avLst/>
                            </a:prstGeom>
                            <a:noFill/>
                            <a:ln>
                              <a:noFill/>
                            </a:ln>
                          </pic:spPr>
                        </pic:pic>
                      </wpg:wgp>
                    </a:graphicData>
                  </a:graphic>
                  <wp14:sizeRelV relativeFrom="margin">
                    <wp14:pctHeight>0</wp14:pctHeight>
                  </wp14:sizeRelV>
                </wp:anchor>
              </w:drawing>
            </mc:Choice>
            <mc:Fallback>
              <w:pict>
                <v:group id="_x0000_s1045" style="position:absolute;left:0;text-align:left;margin-left:189.25pt;margin-top:0;width:240.45pt;height:218.85pt;z-index:251685376;mso-position-horizontal:right;mso-position-horizontal-relative:margin;mso-position-vertical:top;mso-position-vertical-relative:margin;mso-height-relative:margin" coordorigin=",39" coordsize="30537,27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I921gMAAOYIAAAOAAAAZHJzL2Uyb0RvYy54bWykVttu2zgQfV+g/0Do&#10;3ZEs2ytbiFy4zgUFsm2wSdFnmqIsohLJkrTlbNF/3xlSspvExS7ahyhDcsiZc+bmy7eHtiF7bqxQ&#10;sojGF0lEuGSqFHJbRJ8eb0bziFhHZUkbJXkRPXEbvV2++eOy0zlPVa2akhsCj0ibd7qIaud0HseW&#10;1byl9kJpLuGwUqalDpZmG5eGdvB628RpkvwZd8qU2ijGrYXdq3AYLf37VcWZ+1hVljvSFBH45vzX&#10;+O8Gv/HykuZbQ3UtWO8G/QUvWiokGD0+dUUdJTsjXj3VCmaUVZW7YKqNVVUJxj0GQDNOXqC5NWqn&#10;PZZt3m31kSag9gVPv/ws+7C/N0SUELs0IpK2ECNvlsAayOn0NgedW6Mf9L3pN7ZhhXgPlWnxPyAh&#10;B0/r05FWfnCEweYkmU2y8SwiDM7SLFssxlkgntUQndO9ySKdDQfXP16ejY+XZ9nc68SD7RhdPHrU&#10;acgje6LK/h5VDzXV3EfAIg09VdnA1CNCfKcOxONB26CERBF3gG0gNXBocwubP+UrTSeTbD4P0J+x&#10;NgCfTWeL1AfkiJvm2lh3y1VLUCgiA8nuc5Du76yDUIHqoIKmrWpEeSOaBhd4sG4M2VMojK4WjqN1&#10;uPFMq5GoKxXeCsdhh/vK6q0g7AAPJXfYHHw+eTi4s1HlEzBiVCg+q9mNAOt31Lp7aqDaoC6hg7iP&#10;8Kka1RWR6qWI1Mr8c24f9SGycBqRDqq3iOzXHTU8Is17CTHHUh8EMwibQZC7dq0AN2QVeONFuGBc&#10;M4iVUe1naCwrtAJHVDKwVURuENcu9BBoTIyvVl4JClpTdycfNMOnB5YfD5+p0X2MHET3gxqyiuYv&#10;QhV0fbD0aueAdx/HE4sQIlxAhi8vtWA5/PVdAaRXqf7f3RNuuR3SFjpw+7/eaKn5stOjgFdsRCPc&#10;k2/GgBmdkvt7wTDdcXGqGmgAob/AKRolvo4HnXADElOwO8W+WCLVuqZyy1dWQ2L3pRQ/V/fLZ+Y2&#10;jdBDjqPcA4NoveiYZ7gJ3fhKsV3LpQvjxfCGOphtthbaQo7kvN3wEortfRlCDAGFOsCQYeH6lv8t&#10;na+SZJG+G61nyXo0TbLr0WoxzUZZcp1Nk+l8vB6vv2OCjKf5znLAS5srLXpfYfeVt2f7ez8Jw+Tw&#10;EyiUs59qUMrgkC/pwUXYQkp8ejnDHatRrKC2/waG+/IfDjy1JzaRdyxysun+UiUMCQrp6XP87AQ4&#10;dXJk5TgEhnaWpovZNPnNfnZsSzQ/36c8hNCZvAgYfP34YeqZ6Qc/Tusf117r9PNk+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ti223QAAAAUBAAAPAAAAZHJzL2Rvd25yZXYu&#10;eG1sTI9BS8NAEIXvgv9hGcGb3cSqbWM2pRT1VARbQXqbJtMkNDsbstsk/feOXvQyvOEN732TLkfb&#10;qJ46Xzs2EE8iUMS5K2ouDXzuXu/moHxALrBxTAYu5GGZXV+lmBRu4A/qt6FUEsI+QQNVCG2itc8r&#10;sugnriUW7+g6i0HWrtRFh4OE20bfR9GTtlizNFTY0rqi/LQ9WwNvAw6rafzSb07H9WW/e3z/2sRk&#10;zO3NuHoGFWgMf8fwgy/okAnTwZ258KoxII+E3ynewzxagDqImM5moLNU/6fPvgEAAP//AwBQSwME&#10;CgAAAAAAAAAhAO+ZxH+FLwgAhS8IABQAAABkcnMvbWVkaWEvaW1hZ2UxLnBuZ4lQTkcNChoKAAAA&#10;DUlIRFIAAAJYAAABwwgGAAAA+C9kwQAAAARzQklUCAgICHwIZIgAAAABc1JHQgCuzhzpAAAABGdB&#10;TUEAALGPC/xhBQAAAAlwSFlzAAAOxAAADsQBlSsOGwAAABl0RVh0U29mdHdhcmUAd3d3Lmlua3Nj&#10;YXBlLm9yZ5vuPBoAAP9wSURBVHhetL0HnGTpWd77dnd1hc4593RPT85pJ+3O5ryruBJICGOwDfgi&#10;A74y2GDutS0DNrZsrg2YDAoghEBhlVbaHGdndyfn2DOdc85V1dXd9/m/X9fu4qv0u8anp+ZUnfOd&#10;L7zxeb90cv7kT39vJSfHbGXFzHJWjL+8nLjl5CzqQu7qh/srupbjHz9yli0nd8WWl5YtLy/XlslA&#10;/3JIvpSnc67nmX2OI/t9OWfJuLKyEvJWrv7bv7+dVvnra/YZzmZ5+iz7Jycv31aWci03nrZrVzst&#10;lVy07dt3WHpx0b79zLfsue88bfX1zfboYz9qlbX1qlrScnNzLJafY/FYvuXnrVhMeUQiyiM3z/JU&#10;lxW1h1KWlpcsj7apDtBEKWxlOc+W9Tw1X1YZOWportqdq7plMhlbXqYtep4MdPgv5aMETpTllSVb&#10;WsmzdHLeSooLbX5hwa7euG7zkxOqZ6Ndb2+3dRs2W1Njk8WiEUunF1W3PNUt19ufsww9slQKR6CJ&#10;ilCaZd1Xad5GvpM2Ly/PllQ3ceNtOi57fv6YLS2pNeTNBfGRczadJ6LufnD9nfvZA2pFViJ+bVny&#10;sCyaqtG2MD1p1dV1NjQ0ZjNTs5ZMZ2x0bMLr09zcYKWlZRZNkFeuRcSDm103rKCgXDxYsQvnz+rZ&#10;CmtsrLOKshJbTOcH/uTl6LysZ1REpMBOnD5lI8MDtnVjm4rMWHJxycpLK6y2tlZyIZnkT89lLO11&#10;m0tJTi7dstGRQauuKbfZ+TlraWqxluZW0W3Jm7rsvDYbHxuz6Zlp5bsiPmR0JSIW5timzettaHDQ&#10;ioqLraigwCK5EdE3aWfPnbWiRJnos2JzCylLFBRadW2NlZQW2hJ6onyod35u1BYW5i05N2MXLl61&#10;xcWMtbU1WzyRbzV1TU7TZaVFh3Lh2iqpofuyeJURvdEryIwWLClBnu5ltQc+8Ee74S1yAM05+I6c&#10;ZHnOc0rqz/Dby1AaP3Qd2UaueT7Lc9JwvFtu3n1vKbNoudInZGAlEreuoaS9deq6nT52wmYHLyvt&#10;jOgsWfV2UAyyIzujbGkr6qYq6vD/3j68XavlfPzjP2GTk5Mm9bS8CHxRPZVTvjLMUV2jngF6GlHd&#10;o8pvSc9KPpJzNj4xY4sp5bUsG1CQY1PTC1ZTWycZHbdENF9yWeq8iMcTlhEfFkWPSF5EtDeLqSzo&#10;Q91npmctFovro/zzli2VWrD5+QVv25hkJ6Hnq6qrLF/PwIuVFdEWfur+Sm5azMhVHvOWTiWVf44l&#10;ZQsqKiotkUgod+xOxiZmp210aNIKojGbmxu32ro6yW2d2oqs5ltGPIjALj2vjKVrQ9bf06O2RSwa&#10;z7fKigq1IyJaTVhT0xrxZcWikZh4F2i7InuErYALzlbp4vycbKT4Ho3Hvf0DPe1qe6719Q0qD+lt&#10;WYHaOSea1cs2xZxZ8D13KSPa67vaCH1cbsRD53V+kJ+FmVm71X7L8r1OY7amvs7y8hNqV63rVq50&#10;CX1bEE3y8/NdpiPKOyMdWdTzsfyIRaJ51tFxU3ybsfqGZrt06art3LHVbnXcsI3rNkiGcq2gsDDI&#10;Nm2TvV16l93iLML5OcfVAh2BfKEdLme6sBKEUC0hG8kScrD62/NYPdCnrFyiExzZa3ze/T17eDkS&#10;diQpV7YT4cqVb3GR13Xqq0Si/5JkGioqiZ7PlhvkA3sb6KMfoWKSA8pBJHgmV/ylkZlFlaMzvhq/&#10;5m1fzevd9uEdnaYd4qPyRU9og/t5pc3aD510YC/gkr7pN76SeuVBS/3ByxzVCVmIRqOydbINq89n&#10;bQrnjGwGAITndFH+JMfSMMXybWYuZb0Dw9bR1WmDku+xiRE1NdCZA9wRaBvom0P7pW9oP0fukjCC&#10;KrjibfruR7Zd5MM5ey1Lo//5eDcvs8fbvHnXPa45fd/7vvd80sGC8vazJ4boQfFyciK6F5hCBbKV&#10;0B03bs5OCO2E5SqiGA4MS57SUHAAXDpzfZUg1Mcrp7On86vkwXXuB8HKNiDUT+kkiDj8iJSuV8o/&#10;KCZs27bNwdKp08ftS3/9t5ZayNhdR+61u+++Qw5Phi6GwY3I2S/bfHrJZN9sfCZjU/MpmxGYScsR&#10;LmX08TJxUnJkACiLq2ScHXVXubqXGxEtdA1FXpEAL8q5u2BTNzUCsohFSsvV0GJMbL4AE/lcv3LF&#10;FuYWrLqq1gb7hm1CBnvPnj22Zk2TyvSGv01znnU6KCsXBKgE3fRdKfw+R5YvGCuOt5nNWf8Cfb0F&#10;4frqwe9sTl4uhlJ8QzC9DJ2X8TB+G9qE/LMHaZcFfCg/lUyJ7inr7uyx8+cv2LQMYVVVpY2OjghY&#10;rbGSkmKrq6+VY6SuGadhjgwrTrDrVp/SNNn2bVutp6fbUum01dXUuoOTzuiQ8uWrPqJPrnjf0NBg&#10;rS1tNjw4JvA2bjt27bBS5Y9cQMJkel7GelIOM+Z1jObFrLKq0eaSaTfiu3btsbqGRmWbUhnUwyVZ&#10;R65dvXrLqipqJE9ROYNppd1pVZUVSrtshYUFAsA41nw5vhl75bU3Bbaq5JRMBkDONVFoW7ZsdUeC&#10;saaNGBvAWESFXLp4wXp6u23nzt2iR4lokWN1cp7wBllBZ1RhLyvIkziEsXK+0nbxaJWF8EcQI/BO&#10;8sE5a7yQn3d09Z3D7ykNes5flqecOVzf9OzKkq67LHINGSCdJwlp/Dtl8B3ZQgaz+ajcpXmrkUPe&#10;uX2NHbl7vxWV77DZVL5NCTisLKUtTzYjKidAu3PlGENbkUTVH+1RAdk6vfs4fHiPQGra2+A6qTbm&#10;IiNKj0GjYjh7FEZJJPf5Xh0CmgLxpkmOuaKiXDosCZSzjQoApAW+caLTExNyABnJSFKgKaXrKQdS&#10;2AMASXDcZonChMCy8hXShYaTU5M23D9kJUUlNjMzIz1I2qwARY4ENy7B8MfyRXflA9jH8edLtgoL&#10;EgIEAuqJuNsnbM+UZGpkeMRSsg9T49NWUFwiX5PnslNSXBrapzbnqT7QHWGHVrFYzAoF7MrKK21q&#10;YlzgKibASH1mHTDevHHTaRZTOTwHbTgANgQwyB15RJBtXQcA0IYJ1aFCYK2wsEh62SUdq/AAIgK4&#10;VZqMghscPWCX+iPz+QKr4p5on2fj0xNqz5BNjU3a9KyAUX2DB0HQuqCwxK6rXnGV6TyXHclkCIAB&#10;xpIH8gZYCawrQw/mkY9Yftx5uba1VYB23NtfKGA1v5CUvos3ageBNrYNsMbD8NMDYlonPmRtG99D&#10;+znTcki8qjtqC0ki1GX1+v98eD31LHr3ju6pFH2yMsx1jux9/BCKhY5FAAnShVzxEfDwTjlqqXiC&#10;Lmbr49dX8wcEhiBJv5WHexr9zoIxWpInG+UdIfoFLQjYdfPt+nCQFvvivo78/EA+smkoO1wP5ZMv&#10;gZHf8TzRmQhAWrUgKed85ZdBFiQXftYz1A1+uJ7q4Ew+0fwAwJChjPNGbcpZtOLiAvmLKtu6dZ3t&#10;3LbddmzeYRWlVconR4G3Apt0UrlAMR1eRdoZ2spPzm5Lv88BP77bmcPb++7jXVmFMpAl//H2Nb+g&#10;PJyuOuc9/NDDn4xKGbkXohoiNQiO8ASBoJxQViAMRoWKUxf/rgMHDgHxD35bD8AY+lW890N1CUqU&#10;FYKQJii7MKeYBCAhHeWgSJ57uODfIaA/S93EwLSAzflzl8WArR599vf32qf/7M+lvHN2cP8d9sQT&#10;T4h5Agc5CxZVPoVSXKLEoliRxRJERCHbpJzu/FzaZhZWbHpuUYq6ImegT1J1XZz1NuViTOUMvSdF&#10;EeSSlB1wtbIEBXRPQoGCBGNMHKf2Zum/JGGRIe3q6rXTp0/ZoQMHbWZ23k6fuWA7du6xbVu3y3gW&#10;ie6LLnQu7Dyrh7OMWvb8IYEuqg6UAPKHDg7vdJ30zhOdg+KLjrpPnd1Be92CgnIEHimdzl5jpeX7&#10;CmmVztuhM0pEWjjoQqP8ss/TRv9O+boey49Zv0DPho2bdE8RaXLBI6e2tjY3+EtqI3kDhomol2VE&#10;i4oKZTCLFYne9N6J8rJSKy8tl6GNee8EoDZWELX2m12KWi/K8I9YgyLfPJVZXl5mzWtaXP5kKVw+&#10;MDxzC4t2/MQ5Ob8xq64ul/PJs0Vxo76h1ta0NFksrkgpk5QRy7X29ptWqbolFLnDy+qaZhnuSclF&#10;SgpeZwVxOQzAgPIn0opHYzY40m9d3UNyLkUWL8iz/qE+Oe8mB/o4HSXFI8i+5amdUevr6bXjx4/L&#10;gSxb2/p1qtsJ1aPZmvWBpqKg0xMy46TojQFJ0buGHosKzr8c56nS6RmPgnUdbrj8kY+DFl3TRWQx&#10;q7Pk/24j7bd0cA1jynlJkV5Gf6Qhb+SMXkUO8gpginJUBxcB8qY0yYme95J0g0eWVgptWfTNEdDN&#10;XYrY1p0VduDwXmtrOWg9fQIzcxOWWZlTE5Wn8kXuASB8Qh6hPW/XefW4/chtNjc/r/rrORltDLfr&#10;hNJgvDHS6Ouy7AlONldAiGtx8RZDDhijvgkB7zLvsUoIhEwLtC1YseRuQvIXlQx39/SoTmYlpWUu&#10;o/niOYDB9URlBQeteotmMeVdXlJu87NzllSAUV/XYM1NzQ62oeGKgENSoAteRqMFqhN01y3VheYS&#10;4dMDhwxPTU55T1RlWaV0ZcXK6YkSeJgcGQ+OVNdicmbipsrHTip/1SFfQIRe1SKBsGIBd3rXCGwm&#10;lF9TQ4s7wHQ6pXos2K1bHVZWJpCp9lC2GhTa4qBtlc+6ClirFSCCdpPKp1zBUlN9k9M5X/lduHhe&#10;vOyVjVxyYFlSIgCIw9VfXPVBCRYWUzY6MmKVyoveQtrTI11YEm+GxyYk/2tsdHzMxhWcEHgtKPhN&#10;S+/ab1z3upSrLWnZ2axTLyoqdh0CMMEKwHGj6lgo+1msACsmvo6Mjlpnd5d0eNSaW5vsrWOvCyiO&#10;iSeN3uuLTQRQozk59O4gZ9KB4PBlP+Ct2o/s8aEg/BDfuZ+Vx+xvDq6F3h3Sh4Nr2Tyy6cJ9bJRk&#10;1C9RBwTCv/ozb9dB9eQiGkZSrzFlU5bqmk9eIVt/NnsKdcQySNKVDnuBPmNTvBeLwl2XSSM5FM/Q&#10;Xeq27GXqoAxdhSfYVOhDfgEkSld1prRlgUR6rem9jkouaCb6TBol8ny8LH3odUVfMxkBMukkdcuP&#10;5AssLUoP435/hTpm0pZQXotpWSOAMnWWPpeXFlmL+Llnzy7buKnNWprahBLyPRAACzgp9B/BWqBl&#10;uOA89t9+4e+cs7zhe/aTPd793Q/lvcLwgefP2Uv09jnh/TrflQ+3+PqpT/2XlYSUMV4YU2EYNRwJ&#10;aDwUytCXO2g9Aah4u1AycUIqf30c+IigMBC+h14Pviec2KSjIQENuylWFqtIfrWB4QjMcYHWLxeQ&#10;7D1d8PopDUR76/gpKU2rNTTWimlJ+3ef/HXr7+y3ptoW+7VP/l8WjUs4xCzqwVAZBoV8c9Q+i+i6&#10;DJ8ZBk+OfDHXZpR2XorLcCNDPUuKcDPJSdVW0auEsEwgiagT4Yq7kYlYgYy2MvUuWyw7QuJ0EZDg&#10;nKs2zs3N2leffNJ27thpaxqbBKxOeg8GXe04JoQTx4hzQZ0Y/gxdtrQXigRHR22dFlzzMtzc6wz9&#10;dKY8QBIPrR4AJjQ5V4qw5D1HykftyjpVp6+uAhzCd345VFQZ5BAODHs2knm3QAJ+OMOtrltdTrNE&#10;vMB6+/psUfS8/fBBd04pfSd/8iafhfkZ6+sWr5qbrEiGUTUQDaFFRoqVVp4rFpfyEa0sLSXlHJLW&#10;1zukSMesb7Db5mTQH3v0EQGvAluUXJKObnFAXVT1zskps1defd3Wb2yy9qsXZAjSdue998nxQygV&#10;5xoAjwrsxtVr1iun1txQ74CqsKRMxkLOUTRArixHgElthl4YhouXrtjZs+ftwQfut46OLgH6Gbvz&#10;yAGLFcZ92I+IFHOEYvBdlbG5ZMYmx6fl3G7Z8Eifvfe9j1tBQaHSy1Gs6gM0gF1UkMEBjBfsgCeU&#10;vyLewhKGHOE8Wfsggs7IixtABwFe5Cp/MbLv9EDCd+czRlI6lO2y101qvJqOj3KhCS5PIb9sXp5e&#10;x9u6qbQMERAxe6+dgrRM7pRkI2Y5SemXJZWH6hCNWDRhFi+ptvMXp+3o0Zt2+o0v2ML0uApIWZ4C&#10;EfiyguCtVsbbrY/Lms6/+Il/aJMTsxZxXcZ+mIx0GCZUTfT/ivdAjY9NWWpy1hqbGy1X9o1ex3gs&#10;7j0GtAE7kE/Voa7kbEbgqH9gSDqtoGB+QSC/zMaGxwUIBBpk/6JKU1tT407P6SvioyWQiYIZnsrq&#10;BM4RnVzU37SAybzqE1Hb+3r7bOPmTXIWAiDxqOoSl4iIH+g+dVebAYMMEU7PTHmv0UJyyQb6pSf1&#10;agd2WMINT+ZnBAQjBd6bhIGfX5h3fQnOhPYFPs/Pp7w36+TJ49baCtAS8BqZcD1LyJblSLbpXc4X&#10;jdzxIr9qA653aZGGYcNC2wK/c314/dLli3qu2Uoryu3m9atWJBA4K2DU2NjozvLSxUu2uW2DldZU&#10;+LDcihxgjvdyCAjLyS6JJoCpq9eueUA1MNjnPfg5+dJHgauWNY1WU1VuqcW0FReUeZAnkro+LUmX&#10;4WE0P+EAke+AYOra3t7uDhxwtWffATulgDYRjVtDTa23t6q6LMiTWhiGuLBhPB90ENrCYJ8eAj/0&#10;m55OaExP97tlkSPY6fA7a085srKQTc+97OGdCco/yyMZLbejyBE91ID3FfEhB7DKbz3jgSPXsQnK&#10;Co1WvO/6Tx0U50sGsQmUK35xIXc1WBJt0HUMhoNn5bMEIAlq7Ie3Q/zPy9DjS+5oEnXUPWyrniEv&#10;/JsHQtRK2ACfgyZQNsOR3qmg8jGzQaaxB8GuRwBNMuBZcOXXV+nHmZ7PbM85o0nkT0CUEb9jaizA&#10;K1cyntbvgsJitTFPAUWZJQWyB4ZG7NqNG3ZT9nVgcNhSAm3LJj+iMqAWtczyI1suZ35necSZg+/f&#10;9eB2SBL4tXrQ9nC8w+Ps17z3f+BDn8yOj0bgmHIg6iMixumi1HDeUaQKDk5WH69QqAwE5VpA2DAi&#10;MIZu53BP5cEIHvU0obF83skjq8CeCHn2xgAk/EOZTijVT0bi2vV2AYWII9mMCP/VJ79iZ946a6Xl&#10;VfbjH/1Jq22sssXllAvaSk7UlpzQDBMGoXAJwEiqAszRsNxFK4xmrKQgz4qLY4qcEopwZZDzqyRg&#10;UQGujE1NL9rY+IKNTU8oYpuz2dlZ746fnJqyWYGopeW0G/CoBMh7efQ7I+efKCi2bZv3WEoWon9w&#10;0A1dVXUl2iFGy7Fk2wxt9H9G7UYhoA1XuOvdt9BpVSigTYgqMMpSM+4jhBKc7OF0VRqP0DwhJQQn&#10;HCIRLupYzY9ywhWoTMl8VR76OMn4vfoMxfGV4VKic4ZFRiXki1Kkzq5eH+5bv369DGDcexJQWsqM&#10;CpQydPj1J79smzZttqHBITt/4aytbV0nBaLuMmRqD3JDPRkiPHfhvL36yqu2ectOyZhAbWmNHTpw&#10;SEonIIpjQ2Ekn3AYGbpw8aJNjI1boQz96PCwRWMltnXbAdWFYV3J9IqMiHjPnKh51W1ubt4KEgkr&#10;KS2xV15+zdo2rFHZcgIYbTk/DLg7tdScPf/8y073vbt22cXzFxRRx2z/bXssJsewSO+c6AIMIsKn&#10;mxzYwxXmhiRkFOhd2L5tk/cKILeAkixgQQeDLrxNZs/P81S9vVeJe/BGDHHw7Gdd1nfXP5dznbnn&#10;Z+SbjEL+HPCdYMP1Tb95LnuPx0Id9PvdRkTXeI7eC85ZAxnKCXnrUvitZ6MrRbYiI7kinVpSHQk0&#10;cnCEImlSYKauKmIH9lTatn0PSp+LbGZ6yebnUp63akaJqhXtoQ1QNPy+48594lfS2wmPQnm6o5P3&#10;AEm2hodGBdJXrLqiykZGxmxOgGB8fALtl/OPemDEAV0cSIoW9FoxbwkywI+Z6TnXY/hGHfoFclIC&#10;MYAlAERWfwCDAGHIhUNyIdQZmnKls7NLeUasuEiOXQ4jX/pCDw6ROcOEHvTF5HDUPmSF4RR6DuZU&#10;Fm2jplVqBz0zgDT0a3hkWO0aFr1DDzE8odiYD83RpsATbAm9wPlCkvRY+RCg5K27q89KiulNxgGv&#10;OLiZmJxwR1WogAU9DMPSshe67zKkWjmRFZTmqx7Mo6ysqlawcdlrTo9ShX4jFwP9A1ZTXeM9vQCE&#10;mLeTCgWaALZ9yFz5VNdUC8RWih5LzrvB4VEBq0rxa8x6untsYKBfwKtZdjjYPfQgUaA2Ob1VH1RU&#10;5WP/sKMELfSKMA/u3IULPoTIEH91ZaX1dHXZ6PiIdYgn9ExiW2ZnZ9zeOIh0OZX0CehDO2y5Mnea&#10;BrF25jpf+FAfng0plFS/uZ7VJY53+zS+c1DXcF1yDY11mfmf/ixyRTp9pz5hjrNkhAdVH7fzHC5w&#10;kjge5qfueTk8R2pIre9uW5S3+3T99l4i6qm8sw0jKYc/t/o/AoXP9jpLRvmOb8kGD+EhtFLXCRAc&#10;LKI7klilpbNFlQ9lKXGeeMJ3HuN5vnN4Osil3/gogkcvS4xlzl1GvIjkMa+PPBKqAzSPehAeyZPN&#10;mJ2QWC5ZQTzP1q9rsa1bt9ueHbu8F5ne4kXJ5SJTfwRqs0eQ50Dv7Dlch4b6Qt24t1pHDqeSJ9M3&#10;l+N3HTzkH07hHNKKHo9/4H2fBHAk59MeWcTiCDKMVDlSprcVTR/+eNINu86gauYGOOH0cfCicxha&#10;RHgY/wa8vYNYEVyqFxrjlPVK/c8fBMjNlBLTsxaiPBnu/Lj1y2l2dnbbHjm5eEHU3jp2zL70hS/p&#10;bsTe994n7PBdt0lhBa7cIOhfhBIZ38eg6MKKYkvVz6EIv0NxYgK0VX3UZnqMciTcBfFlqyhL+MRr&#10;DHBpeakYXaAoednGp+ZtZDJpfcMzdqOrX4aq38Yn+m1mbERl5dmtjk67ce206rFgxYVxq61vttra&#10;eoG3Mpl6BNYpEQRLbWaCH47cu6+JcELVdFYkQ+tB89BZwuwRA4xWGg6aCq8iEuR3FFwXV/mni5L3&#10;QEOEKqv42Q9qilMIQ1MYKz2ti85XVYR5MssOtgHaJInKgFLBXDt75qzPg2OoLz8St+q6JmtqblBU&#10;TDRO3WQkVNdkKmlXrly1sZEZq21osp6BXrU133bs3CceRS3PQRIKK1AqAznQ129vnn5dSrNTjg3+&#10;LFq8OE/ArFU1Zbovyk8TV3wycJ4cJz1EF85fti3bdtuNm+1WVlFie/bukrLmK7UYTHqUVwDo7Plz&#10;NjLcL6nJt/mFOR8mum3/EZ/LtSiFZrLwAnOGMvNykKV25WqfpQWKTKCYetZWV9m6Detd4SX1gVk6&#10;AJ3p1IJ13GqXwS+yiopS6+vpUrplOaYCyQ9PQ1uorjZjUCRr4UCxg3v2LHXPjSh2kqvIxqqCe4ck&#10;Oemn6wy//MwH/sJnOTPxFD5kQUGW5+SP8IUhBH7KVUlGeC5kx1XA7mp6niVv/oUE7zpIs/pNZ4Ya&#10;hSeUp0CthNPv8dF35HRJEXomtWg1xUm77dBttn3/HZbJL7Xh8TlLzY/Lj4suCrGBGMLCekwEkA04&#10;cudhAXoWmQRd8R4H6ihiAGCKCkqtpLDUewYnpqdV5ooP1TFFYGZq0mYEpvkdEaCanp9UpBvm5uQ7&#10;bZYFfBPidYn0tEYOX7xX7lNT05JrAY/lPJsYH9f3YM98+F28zhGAgTfew+HDdkiD/lS1iopqBWyF&#10;em5CwdiUIu4i2YYlB4k9fd02LfmKSzZTAkoczNkSxSwRVZ3zorLHCQEatTWXhTRL1i27NzU+Y8WJ&#10;Mqcvz4+PjNqkAj2GWorKilyesB0IBuADBwQojNKTp080HhEN521yclR5rngdF0RTgFNfX49dunjO&#10;WtcoyBCNcJg4fbebalCu8sLJQyfmy1dXVnlwQs9YrwBRvgAcmGNoqM+6urtsUvQqlszPpeZVhwIH&#10;P9QLXtKD4qIt+auULlVUVlubyh2RfSfw2Lx5qw9vFlOW+EgPB4DojdePWbwoYUWlpZIRvESQBYaF&#10;mXZQJP6V6F5zbaMVFRap3Jj1DXTbUH+vgGW1JUWngpIie+qZp6QXGWuoq/NgiAA1o98OMuXA6Q2H&#10;kPSs49Ocnqv6o5N+MvIQQI7zHD1Se96tY+7zVr9z3QGL/w6+kiMbRNB7mSs74KBrVZeythwbx7N5&#10;LCpSsIrGus1RvaJCm1l7HoL1UBfPhzKw3Zz0x5w2Pyiaeqjd+JtQJz0fo53KC9VXfdB4nye2WlfO&#10;+BilVv60SfVFNnTkSg9US9Wd9qg02RKGDZcFcKhLml4sern1DL1YzntdJ9gg4FwkvXiVlm2ICDvQ&#10;8ePTRPR8IqZAXboai0cd0GHrU0pHYJSSHSGftIKffAV09IavX9doWzeut32799ratVusVPabRRxJ&#10;pcWP0H5aBHnhM+3Rg5gL/c9v/wlZ/BNazxHomqU39OCcPfz7Oz8t54/+/A+9p5Dx/rmZpJRFShCD&#10;2DSeFKQOvx1s6U/8CpXju85wjwYi6gjCKi+8sKwgkAv3MDxu0FXBt4VCCgxTec6HonQNAeM7z1Ea&#10;ICFfQC0tJXrmueftwMHDHiWdPX3cfvd3fscWkyv20EOP2Qc//CN6Pkx+Q8hQ3uzwHdUi0srWhQiS&#10;gx4sBDxE9aH+weGpTnkSDj0B4UPvbI7FRLEl1TkjYUmK+bNi2kD/iL328jE5Y1B7WoKxYnU1dapj&#10;rfdmSHWtqaZQgC1uhXIAuUw2lZDkCahAA+/mlv8PQDIwjXogxNCJ4aEcVYDeKsrwNiDgqphPVFVa&#10;B1ByNFlnHQAvbcFpvkvhdIT8w/dwkCN5cQ60AvV7z4nSZXmSm8fkdBzCkt28cUnfS3x4gVVTly5f&#10;sa1btspQyol4FLjsk2xREOZfdXV1ygksWVNTq7154qjdddddqwongLEsA69GEPEy3DE6MmTp+ZSo&#10;Zj6ksXHDFh9OTC/NSyGpl9qDkaLNUrqO9g671d3uhmHnzl326mtv2j1H7lGEXOHDiyss1hCf86NR&#10;m5WTHegbtg45hOqKhHhVYr39XfbIIw8rekd5FixHzub82fMWE5/Xrd9or7x61Joba62+vtXOXbki&#10;wx0TwTNWXl6u9jS5sYB+8HpR8vCVr37Z52MVFhTb9evXbNvOne4AamvrRHv4+nd5EegfeE1AkeV/&#10;uKeikAFd8MhzlVf8Dit9Am/hO+fwDDwPZYQ8ade7eK/nuI48kXaZlb/IHfdRfN2D7y74ngeyoetK&#10;wCpNB35KQ15uE3Ayq3Ul3aKEmd9K4r0wPIdhlHa4reACz+StxFTehAy/WUFhiwBPub381jV76YWn&#10;rOvGMbP0rKRNdRBNxHb7l7/6c5KHcTfQGRls5gZFxSscJlMdTIAduWe+1bQAEj1XEyw+kJOOCYTH&#10;BDRYJVpbV2/JxXkHUZs3bPLeFIZNMOyBjvSk6prkix6nubkFyQaOIObPAMaR+erqareLaf2OFcSs&#10;oqqcpgoiEVwEfjm9CegkL+Nj49bd3e3D6PQC0UMxL/AxNjpq6xSBFyhIKStREAdVlRG6IysmGmFH&#10;4U/U233j+k3pEivuFB7IianCNj6paF4a09DQKDmtD9fFPxyYz2FSvehBxAnTOze/kLKBgUEbHhqR&#10;nlT5/MfGhmqrrKpSQsmFAuzh0WErUz0LBDpY8YWdyZXMSOLkEEP73Okrb8AqDvWVV1+2DevaxJeE&#10;gNagzQkENrQ06XlsW441MK9LDM8IoCBirPZEULw3wz07IkeOyh/nvSg5zl/xnrsb129ZnYLd1HLS&#10;h4eK5WDrGuslb5JR6RfyFmyY8lWQ6/KpPOfm5mxosM9qpL/j0+Peu3XXnUest6vXqqpK7dKly7Zt&#10;xw5fePKdb3/b7r7riJWVlYpnwf6pggFA68/tDn4Ce4Vtdd0KOrYi+8ZCAddXPfXO8NHfPVyXYbAO&#10;bFlKdUfVnLL67XqCjxGvObLDahjEnAh0lz553dCk1Y4DHa6Xkil6/6FfVkf1n9MXe+np9FyAptj5&#10;MBmdUQAZBMsIXOaT1sugvUH/OULnieqh/CAzz5I/becPu4+U8o/AnN5QhvMBoSEH5Sf5wYYD9pBN&#10;fABgCnlN0zOlumTpA335vbhI72qh99jmKp3rYiIqUEVPML2OgC3Z9iQgDP+U8vnWkIxOo5zcmOSx&#10;xEbkS27e6LVb4nt3V4eNTg2pTuKh9Iu6ObtomHwSnQrvHEGPmSdN3QJmCYfz5XsceY8+8ugnc3IK&#10;9JVJoixLhzxyoTI4gTEUglgFJ+u004eokluuCPqIBZ4hafmQhmFFell8rNuflaERI5icnGU8FQ1j&#10;6KuCANP9vGruldYZo2vo3ptvHbfG5jarl1JNTo7b7/3Of7P5mZS1rd1kP/GT/1DOnmElhD7U04VB&#10;OQBEvCdFzMhT2zDyDhr8PolF5owYKoMWBIiiaSAfFF91lZBRhzRCJkLnMbSYnrah3qtKPG97d+32&#10;CI7Jppt3bLf2ngHVo8iGRmdtWI5gcGLaRqbmbXxC0ez0pBv+jAQkLaFhIjw8Y9k2k3cBoYAlKJs1&#10;0mgTgqxfTnd3hJDGCaT/aKNOOBiSc2QVz5VfNzlzQO/sd46sUQrpgjMP9Mk6ROWlU0JgZnpq1h3O&#10;4ECv7dix227dumbFcnCbt24S/aVUb88rWpFQM0QRszfffNPpSFcyw6lNDXUOunx4Bb4ob2wJvQuX&#10;L19XtD9rI4NjlpZsVClKrpYzAzCHZb1qo+pEFz/RF70cdAfHIoVyFmMypGP2wH33WWm5gJ4Ul3Yw&#10;XSemug0LuA0MDHhUyyqxJfEwHi+x/QdvkwNnrhBtFoATj+mNY3n49Rs3rEYOOS5HcPHiWdt/+A7d&#10;U6QskEX060OISs9BDx2TbIuZx6W2Mydg1569PjcFhyoqOp8DnzBW8AzewVX4FuhPuqAH7zrUZiL1&#10;IBNKq++BMyGPALREDT1Gbgw7uFtGPsJ//iFfd9qe/Wr5btp1qHxkA6qSizdrVf7o6aZsekW4ne1J&#10;I7XT2DMM10iF3Lo+r+ZGqzD8tNMPlZuTJ4O6XKCgMyHQMqU7w7ahOc8O3HfE6lsPymknbHxUepIm&#10;h7QdObLfh6SRcYwy33HcLBLx4EO0c2CUWfE5Vwz7lpVX+HUChumpSTnOMksuzKnOMuRLOQ4sigsL&#10;gyMQL4PxJFAK+lCu50tKi3xOFENpbFkAzRICW5k00wbGXEbLBa4CT83mZ+cDf5Qnv4OM51hRUZHn&#10;B5/ZAoTtHVhJWFlVaQnZjWvtV0PUjj0QWA8rweA5B5QkrxwFMSqvQmBO3yempn3osFh5l1aUiGZp&#10;6+jo8HZRfmFhiU9spyIFhcy7Ei2VEbLC0CGr+ny1rgBDncCPTyEQABqfGLee/j7VJWN9OrMIgBEE&#10;6kybi4oK5ESRAxwUPXgAgVyBuzrv4RoZGfWyNm/e4j13NztuCtjlez2ZEwcNEBHoEobpJElup4OM&#10;ZmUJviRlUy5evmQ7tu+0Wwqm6Anr7R+wFcnA0OiIO2ZonxCApvcEgUP2XQf0PV+8YpI+QBNaNShY&#10;6+3oFvibsfXrNtiaNS0+RHn09dddVym6SgEyIHNWABGA4HOEsjKPjrieBlvkMqMAYpmtF/QwwEAV&#10;kZ9QGtE9yBRfV/Vv9cPhQFz3SQP4JQ1+0ufY6jvAw/2j6KQU7pJonYMe0RC7z4nyyNPtB4E6eeg7&#10;ukLgSgCuC0E/FExQT/QWOSAd3wmCWDXph07YXOrhHRU6B5/Bb3QF0ElgxzMEPIAhAWfpEPx5O73O&#10;Pq8PARGPQ50Y/hPI0rVs8JYFU56vzhzZcuj1XyRoV13ZsgggD88JaB1QKh90MZ6ghzijYCuANyi8&#10;lIZ20sm5CYG0XFuztkYBe4vdtnenrW9bb0WJUj0ruUhDc9Fe+aELTld9qC/6i03I2vks77LHu3n6&#10;7k/eI4/v+GR+XqkIJVSYy6QwoUmGC1VB0Q4eiMhEKHqA6uLdvBDQJYWSUTAk+UKQhUXFVq0IiC5f&#10;orvSijKPBAqlVN5K5edOTwSlAhyhMgiDshajmPyHgRbl5CyYOZErRxe1q9du2JSc+669+6Xk8/bX&#10;f/N5u3GhXRFWjf3Ej/+UNbXUCdDJ+FLbIHH6UKYY6CWhAPLiakNA+KF8yoIpy4sQlcs8z1cEPURB&#10;SPWyjLGjZxn6+bl5HwfukAMdGhi3tU0b7dSJY7Z5Y5NVlImGmQXbv2+fbd++yTZsbPNJm9GCSkuK&#10;id3d43bt+qBdvTlifezvMSnAspD2OR4s+V6Q00CoGC9n+InJgRghogwUjsiAavI9fFG9vN6hzVzn&#10;eepNu7J05uC65yHB5brnoQN6BR7wrNrv9/2G/oNCPCOAceG8ou0JOSrmLrDqJ+ORfG1dtUoOik2O&#10;9IRi6M+cOu+ApnlNk9NweHjE9uxVpFhavJpnjl04f17FLFtVWYnXt1YReF6sUAZ+1hpqamzb9q0W&#10;jdEtrfwllBg2lmUz+deBskAQEXZpWaUPDQD02JqDtuqfKx8T1fs6B/TMsA8XsopzaHzUdstgt7Yx&#10;/0vKKCfh6ZXn1NSCnT571ob7RmzrlvU2MNRvoxMzdt+DD6qucuhytomCIrVgyQFzcUmh5HrZurq6&#10;bMuWbcp/FjNktx3c686fITEmm2LsqBd84oDe6ALziaCPK/eq4gWAEtJwONDVd4yAG8ZwVR+MJOdw&#10;BTrxBPN5KArdRWboReEu2bmh8tQEN5QVAh+Avs89QfbceyoJ5enkQ8XkpT9fxbf6h3Elz+wHOWJ7&#10;BB960MET1I3/QxkCMV5/fVYUZfIXCQ6BPfSIgaNzc7a5NWGH7j9oDVvvsInFPBvrarc7j+wWqAq9&#10;BmyhMD09a709QxYV8I+Kr+wpNTkx5cCK7GgA+sOcm3i8QOAlYZPjEwrK5miipaV31eWVtpRatELd&#10;r6qr8CEiJk87ryRrDOWzL16BAHV1dY2D66GhYQ+2mFaxoW2DFYvHDKXhvLs6Ox1c1FTXee8uBpqD&#10;9rEYg7lQZZL1oiKGIwulT0TRyw4IWXG6sMBqv7SCgTG3mw6aVRdWvMIDmApvoiq7TO3E1jJfZUaB&#10;y9zUnD+7tqXNJsamVNeoD2tSH1ZaFxeXiHeSIfEJOaRd+dFctZk5aOUuQrRjZj5pt67ftMb6Rt+/&#10;ihWyy5LvgeEhu3jpote7RvadevtCDWVIjwTDL9AuqjYyRwvwNrcw69sxAFDpWWMIFto5iJCIMXS5&#10;kFpQEISksOoz9AAh28g60wtMwT+T6umFZN7mmpYWq66ptZmxSQ/gyOvo68dkd4p83lVdXS3C5rSD&#10;/uiA98bkLfs2G8XFxVZWUmJxAUblbm8pcB8XIH1A+t3T2W2NDfUCcP2yXX2yXWskCxErknzIvOEe&#10;JKfSMoEv1yFspNpP/qq9LkiHkW0kHz1D1sU3ZCnr98LHBVSHnvcsVEs+5KdaYaOzgMN1g5ToHaDH&#10;ZYrnoJmuCUW6T1PdfPsHAZzQEyvdVL2oMnlgNyiH3jgl87KQSXwHQ5QZf5atOqivmql8AfzIFPqW&#10;5Qv/Q1M+BJKAKw+e1F7qFFrAXX6zEEW6IUCVnxOAF4De7Zjq53Ko+lAvpwHP6+O9gzpTZy/Vn8EP&#10;Kg/qGQ0ginm+5EXnBv6IrVcIvmLSdRUp+SiwtGSULUqSiwt6BoywpLalJSfyL1s22qH9B2xDS6vk&#10;vV4Vz5XuyD4If/jWMar/arN0BP4F0OUX/PrqVx18efuH5fzuZ967Uph7QAyqs0Wkx9SINBNOF3zu&#10;ACvxeNh54I0PjM4gtH5jxSrKy3y5LHNxLl68bK+/9oaEfMzTZY+Kyko7ctfttm3bdtuzZ4cbmamp&#10;KSeiC50zAjFA8ZESfVGrGDJjnLW3p9/OX7hsR+6821cFPfWNr9k3v/xVR6z/8B/8lB254w5LLc+I&#10;CxmhUTFSQuIHeSPY+urTR1UMqyLyVXcEKy0hZC4IRKVp2WXiWcVEmHiS70yyY3PAzhsXfKVZZ++o&#10;JYoVecYj1qnI844jt1t5WbWcKUN/CMecLcqp0hwEPi8v0NcihaprxMam56yra9R6ujvl+PtsbnrC&#10;86qqilidDDn0960lJNgFsSKBiLjlSqiKZCDylAdzA9wXS4qWAQi0Ep64MopXal+GlXK0R999IqLT&#10;FaOFMtHfrN+khR4osvIM6gg/QnbZCCOdyrXnX3hWALLce5QmRnrszvsfc5pkFCVEZDVJT2/S2QvH&#10;9VzG1q3brGh3yq5dvSajuEbgY5OA17yqLLDBvBqVt5CctpdffsW3StgoYU8Ul8noFoteMctZTItr&#10;ah/eUPXC4OTJIVy7ckOKX+AR6OYdm6RQrN7DSMTUxgU3EG50RCC6jk+cPmlF0XJb09xix46/JeBz&#10;mxQ0JoOI8ZVkLCdVd9FtBXi+7BN+kwvLApQXbWJowHbu22obt26Vs5Diqp3EFig881ioF8NIw8Pj&#10;1qI2TsvJJeQ812/YIBKGur8t46IxE6Ohk1TH6R4MCxfgAW1E/nRNZWCwXNFVCpJIHlkjxJmxNYxM&#10;FjC7scJ4KK07fH0BJ2Uny/p91SUbfSv38P+yx8bhOvValaGQLOi9OyqvNHpC+dAg5OkP6XCgpxvM&#10;mQGYKJUK53nd0y+ddJCHvumTpzzTOisMMLlV/01Ll/MEs8RPVlXFi/IsXl5rt3oL7PLR37dIrNTn&#10;LDFMBgCprW607t5Od/ojo2O2c8c2BzC+yEaNp0yqyDccPw6jq6NDvL2ufBQkdXX6KsJ3H/SEbN++&#10;2TZsWGdta1vdaM8JvAX6xQJtF5IO/FVtBU5pgZIpG1X5s8oLGjc1r/FeHraEoGeMdgsW6n/pGe0U&#10;qQhe4S9L0vlcuHDJgwR6eHAkTEAHELRKbul5C7zA+UjfYBG0VV16hwd9DlRb03p3LrAPUMWeUK2t&#10;zZLPHic59SkuqQy9T5a0NE41OW+Xzl1wWamsqvChlUKBoMKCUuvt7VNwmy8QV2n9fb2iUxIrIxkf&#10;t8OHb5PuMqRTYLMz096bWN/QoDqJmw5uvIKqcZCFUekHw4hrBJR0QbKb6+D32tUrPqm9QmWXFZfb&#10;lIBObX2tvsNDgoQwtIx+sEVOvgI99kIbGBmwcQFd8mdT2B07dtrxE28poF3v211k0klrpecYUCnw&#10;56uUV9IuF+gEtg4bsSydJ5idmZux115703Zs26p6zvnmloduP2Rfe/Kr1tba5r2i23Zs8e0omDeF&#10;LNArit31nnTpaphDFfb1chSJLLujDumhCW2iQ8MFEwqpbObTsSgE3sLTPNGFESBXN2Q4qJfAk+or&#10;amD3kSb3lTyjPP1ZaqP0DM1lbYSXqTs+1Kk6kN7nTitTn9Or+77ASNfhGMcyQ3jyPR5gqB6yrP6d&#10;tG5nyJHsVHfajc9lmxtkj/lRzAfkzIpZgBv4gF7E1BwrahnmZn5V3OU47H8Weq/AA6RfVHrvkVZd&#10;lL3sAz5U2ET5e9FqNz3qHjyHJskOsmVKNNRX9cTmsc9iRradnmA00Hvn5OtXFgXIYrmWSs17T3GO&#10;ZJbgKz+K3ymS7V+y9p4uu3Dpst261S47PyGQllZB0Jk6BbkMNA+9lnQSwPdgcbim77/zuQMriZzN&#10;lru8RZWuFaNxCBLCZNzSmZQUkZ2NiSjUMD2OkwbVklGRAACO7alvfse++pWvea/SD3PQJf7EE++3&#10;x9/7mNBlvs/TwWAjtBy+FFdKkN0Xi6svPP2ibd620+rqq+3M2eP2xc9/wRYmU3bwjnvtQx96r8US&#10;UjwfG1FEJWKxrgYAKNGVMrm79TyZQA0jEiL4vBiLgYhJuul9iOSLqXIQK1IQfL9HHCIUe92wLUN/&#10;V5+NKipkwmpEkc/GrS12o/2GFcSrZIg3eFQpyyFlEINVli74PCkakB2L53/P19urD3OwZDCSUt6J&#10;mZSNjk/b2NCkQFeHjNmEBHVOZS1ZfU2xG6BKGVlW4hXGGYqkV5CFCUUWTSjqVnTmUYQq73NsJFEZ&#10;8TMCoFKZ0MOjFWjqGq3HceRoL4aa30oTFjEomd/Pdt2ye7ToKNAzPjFpVy6ds/nZMYHKO6VYAns4&#10;Q5WP7MxNTYhHVzySrawRGKutkyIIJHqvEkKJ42SIDyFdlnFO26WLF23rzh32ggDcrt3bfFWhrYg2&#10;qr8DCv0x0Zl5JyNyOtOzKRn9GndAhXJgG9dvlCLRNqJ9RdoDw7bEpN/CmPX3DwkwCbioLTiumYV5&#10;27l7l7cVXqGQ9MYhawsLM1K8QpdL8Ofg4KQDwdraCtFhVukk/74btkC6IiJWJr3x1lu2SUa9vr7F&#10;zp07a02NDbZx4ybRQjqzSkvaGQA7BioYRsBf9vAWklTpmBTODwc7fk8/RYOwyADd438++g5fMZJy&#10;sm6cdPYtEbivPNywh1DVv3MN45ORPjP0kqt64HiQCzZ2dGBFRZQWucjNYJzDc6qcl7nkgiHjpupl&#10;nQYml+/IdIiYZQx13VeMKR9fxSOeB2NPXoAwqQj1p64qD9CSjVoDnWl/ti1Lvmnt57/4BZuZnNHv&#10;iPhML1OeTUkfAVr0cjOBubgkrjKVvqZGcidAI7oxb5E5HMjfW2+dsWPHjgsQMJT9gw8mht95x+12&#10;+NBeqVuejDLbiChP3QvAn9Zn7NKFK1ZfrQhYbZwXaEkvzllFcakPlxUJ8BEcMY+SRTQEPyKHaCza&#10;ycEHXkkX5ub8LQKDA0MKrmK+oW5BSbHbIIbXsrzPHugsPcXQD/6yqEIC7Tzv6u32VXpJObXBkSFr&#10;Adjo4agcG6vykikC0hw7efK0ykzLfqfdcbCzfWUlQ9xFAhPlVlNbY52d7eLtsq1ds8kXINTUVdup&#10;0yds4+bNVl5aZRfPnrH6NY3WqPoiHs5VlUVd4Tk9xOkUS/EVNHEtsiTbu2ztNzuUMjj5xsYmO3n6&#10;LQWUMdu6eZPFRGt4trLa6yEiod76rvTKxfdMUl2mRkfVloxdvXHDdu7aZdMCaIODA7Zh/QY7c/q4&#10;7du320pkNwmOSksKhP8kO+yP6PNpJKd8Ba2KD8sKNJbEu86O6xYTLVn6v23LVteL7t4e2Y1t3pud&#10;Si9YRVGZb4ZMoBWkgP/U8mUWGokHCm5VvewdP8jHOypk7/3NEbIB9DRjewIAQjPk/FcYjpTOcF/8&#10;pMfJt3CQnXVakKeeR5dWVD4AgYZQHMNpvju87ob5Y4CsMO8p+JzwEawXHQO4cvshH4h8B50OzyNT&#10;0lSlp/cInmIDEBvsY8brT3rKdT4qXw74Q71ZBMIQIzYvrACUT0JnnA60QukELNF3ahrmZwW7SU4O&#10;lGgv+dJ+JaJObnNUNvaCQIQyXM70mzySqltchaHv0Nkz0ymbJia7gE2Cd+gwdAzDgQGcse9lTH4A&#10;sDw9s6jgedKu3+iwK+1XbHp6Sr5PuuN0UV2km5CGPFQCVNA3WqN2//4X7tc3RVxL6y2yfIcKoMt0&#10;UYZAhiQ941FVeVmlCK/KiDkIN91m9XIir738qv3XT/13n/D5/+cgUvrlf/UJu+feuxUp9ToN3UkI&#10;dYZXBuifiHf8zZMCOAW2fuNaG58csf/6Xz5lkxMztk5R3c98/BOK7BhugtkAF7B2jq8ooOfCu1P1&#10;G0UkeoLpIGcyn16hnWb5upaTUWFSegjECiM1VAZQT2LYZGCnJ+cEpm7avIhdVVlthSWsKJqTU22S&#10;IS+RUEAXcLbrhGRdeYpeS2qUC4kYTtQAG3zMHUuBEK0w6R6mqN5y6lyDQYtS9rlUrk3NL9mtzl7v&#10;rh4Z6rMkK38EfAviOdbUVG1NtfUhKi2KW56ADpvGFiriZeIvOpLIKQ9CrsgNoyf47I6Rdno9JCCu&#10;UKqbbILSQQccnOomcpwTUEJQauvLBfCKVW8ZqJyE2pdn3V091txUq3IklBgWOdUzp8/bpUvH7a67&#10;HlRb8qy/d8j2798nQWbgZ9UZ03RVrqe7z1/xUai6M7mcoZ+qqjJr29DivWK+pw+Cq092Mvwrr7xq&#10;yfmMFZfFZPwLBGy3KNIMNGleWy+jJAcixzs0NCUnNWCXBQT33rZXALzURvp6VJf9ngaFhNu8WuV6&#10;+2UB52GPooqLysX/iCUK4lZbUyfwqGiVmot+hJmBb8suE5cUeU9J2fbsvs17Lvq6e31oAoCVEb9R&#10;wNAjFSKz4ERRPJQZueA3LFeeOgJYCtLggCeIixPAwQfzz5xnABeMloupG8d3H74nkI5A66CzDro9&#10;f32nRexzp4ehLyAd4wjo10NeXqinbnHW9XfKQy9l0FX3HNHLH0fOJe+UF6pLWuWjByAXuuAN0XXa&#10;HPIzS8uYeSDED32y9Am9Z+jPqqzoO70iOMmvfenrlhfNl87LJul+ajFlQwP9ll5IindFVlpe7g6w&#10;vFQOdX7OHXShQM6apjqB34v2la8+5XM3/v8cDEF+5Ec/YLt27pQdGvM2Z3mH9C+ovIiFrRf6B/st&#10;Lj0sLy5R1RXQKRgVo5SeRSJYKMghGRQDfF8+PS/ySPb4nmOz0zO+gScgnL3e6A1AnkIPoZy36ITz&#10;uHb9BkbTtgsEIAdsXcUrVnidz/jElJVVVPgcTwAoNoFJ8cCBi1ev2eVrXRadn7T+ubTFS2ttbV2d&#10;zSVnvbeLJe8TE9NWXVUjuTMHfbwSKJkeN95yAJ8YLmUKCNsyrG1mWJ9yJ22bQBf2wYGDjAjyhjg4&#10;8F6dowS/+U2whqNj8dFV1enQnXd6jxa9WCwc2K1AqKK8VEFk3OdA0TPiwakyZFUabfYJ2dKXwaHh&#10;sBWDdLGlqckiCjp5owNvDmhqXmvdCrSWklN2+PZ7bG5uSg4UnSLYA2pwKF/kT9xkVeGcymIu6PDw&#10;mGjSaUeOHLZO5c+CBHp3FsSjw4cOWmFpsfMEu8LITo586LTsdHlZoUwpC6FCD3PWBsB7JIBeL+8J&#10;1ocd/gEMYX816aLot8wqRdcp6iTZQM9kgxwQrQIhrhM/AWyot4N2/faOEMpDl5zc2GjoFj7IDn/Y&#10;BobWqL+svvxjWnlh5/Sc0jmIct7pPx3B/oUpNb4ogbopfzQc+vkcMiVZEuBlrjPlUh51wefgb7wH&#10;S+W7bcE+yt8z3YYAhECIAmmbA1fJBjYDKSI5I086iVZqv+7Rfvdd+oJM5sr2MxwITXnDgEoUTWhv&#10;mENHTxqjZ9Tf7RXP6Bxoorbgx3TN6UQQKtowNQZMwPD9rKJCFoX09PXbafm6/oE+m1+YVi3QbWQA&#10;+qLj0Evf//Rzv7mymP+cLeUNW2zxDjV6q4BWqRRfxBMRFhYyqlTGKitiqmBoFGPr/+23f8+ee/YF&#10;ZfK/fjzw0P32S7/8i1KMCSeEmysYIYB08dJVGxkZtzsP3WWDo8P2+b/8S0VLZ626rsF+7KM/bjt2&#10;bnGDScRAbwzEYl6Pb2wnTjAM5j0BOJHVPJ24+hsWYWCBcKoiaZNxErQRQTFCCHVUIAM33N3Vr3Yj&#10;VDlhvk1xscWjxda6tkYMFZMUEYlSKiM4FO+hUpEIgvdgIQV6nknypKGFKAKAVeBdZzFYtxgOhbEI&#10;BIIR5luoPXSNAjpz820htWITDC0OjMkg3bDhgW4ZtRHln7bK4hVjh3N2S+b1FmGJ8ooiwoRPuma/&#10;IeY3xISweJcYtEKAQ6+SFJgITtqxIhoMDXTKwLGzfNQB482Oi4pOW2zz1h0yPGGSMc4ARbKcRZud&#10;n7bJ8RkrLa6y8+c6LD+Wttq6Ctu4cYMbRbq7URiiK+avMdb/la98zbZu2yyg2GzH3zhuDz38qPdu&#10;pmTk1Vx0T2ApCD57ZzFcsW3bLmu/0Wvtty7ZmpYGGfNdvvFkXpTd3pkom9EzhaKx2gLhFbW13+oQ&#10;WGW4oMGHjrLd4axMyY0U2Ksvv2RFxXKG5dWS93lFRDL846N28OChoIQoD8O7y2F+4GJm3kZlzFmg&#10;wNLiosJSu3XzppyD9Edqg1EKE0NReopCAFYNAPIg7iKDb/dgISi6HBQcIypjqL/Vyy5jrhaSshBZ&#10;6pvKDQAtGC8MeDb/MCEzGA+OwGecW/jtMqYzDk44S6ohOUT29Aw3/H42rT4eBevjQF2gwrdM4J6u&#10;AR5oqIOhcNHz8R4rXfB5Id4u6hMMYsiZ1qi+3HP5D2cOXRJfVBaNRnd1jzsFRcX2zFNPCkRVuCHD&#10;SCNTi+ID9GRDydGJMaUrAgP7hPS52QVraKizUyfP2dnzFz3//9WDHpEPfvAxOWl67KGrmirbg/3i&#10;FTrMCfJ3/0VjkhzpL+0SDycEPq5eu2Jlsh/V1bU+sd3Zqv/ENc8r+01iLz0M0TaACQc8Oz/vQIT8&#10;WHjBnEz2mNt/2z7vGaNHbnZxVqYgY7VVdZJN6agcMT3r4pps2JLxLsETp09baVGhTfQM28RKsY2N&#10;9NvkSC8TZbwOtbXVNjU16VtG3Hbbfl8lizwRmM4k52xmivckjiv/FRubmtAjkh2cfkw2Sk5pjwBW&#10;XVOlb9+A7DJ0hPyxFVDUtwFAniVPahdyhoywBJ9ho+6BYesXYNu9a7fb9e7OTuvqbre1a9u8LbxS&#10;jNce0RMN4ZFNqIbdvnrlutvM7Zs2+2hKrurb3d3pn917b7OOzgGrLs+3E6cuWF19pVVUlllNbZOV&#10;xPJtGZAhmsvH+/6GTD2hd9sECGXN7eIF9ryLC1wxzJnxOTu0Ja1207PHaAttyReo62jvsTeOviIg&#10;vsU2bdhqOfniI/4Iuy7e0UPjPVL6c/CkBvAeV7dXogs8BwZj/pXEgRj64+9mVHmIE7+x28ge2CeK&#10;jGALoAf2HNtA3spCiZUNAqW02BbuoVYEWcqHTgeCLXqE2abCpdD/C3aALU7oZeJ3dh4plQt2ItSN&#10;OlIXB4z6wggOPUf66Z/QS8TCId41GOwvRo1OhzDXGDClvMRjQFlUDgDZZiSBYUfmQnMATKl/RmV5&#10;p+MqbZjXyVkZO83olQe/REQXH9GKiMeqK7KGDvHbk4qYYA5sIf5MX3VAI3FHtgU6BSAb2pqXr+Ba&#10;ep2bFxfIZorKovV2jwunnLdbHddtaHRIcrvaOUBw8aef+VO1+5ot5LzuDUxEdlsiZ5sqlaCW+ieC&#10;CGTRncokT7qL/+2vfdJOnzpDTf7ejn379thv/Mdf9+jAuSsiDg6O2bnzF+zw4dutKBGzJ7/5TXv6&#10;W09bLJKw97zvfXb4yJ3iM84s2/WpjFZRZFQECcwIzMdoE1FBfZgCUp5XOUzQjKjdzInISwhMiPCI&#10;PsybnZ2w3p4Rm2H7iqISPb/oirtp0wYpJxMeI77p7XKuIg0iD9UBKUPg81FMFcqolWTNu3fDkld+&#10;U1cco8qkrQiIrgMMiYB0WXV4R4DyiGTk4DOKtsRVJRei1h8Cm1JhE7NJGxhRJNo1JJr1ClV3CihM&#10;SBjMqlXvmqoyq60usRJWASXiPrEzwXYccgQJtbmotFDtZg6O2i7Bnpia9ZU6zFNhdWBlZZWDIFY/&#10;IaTsj+b74aBIOTE7d/aCzgKqMtpEXW3rNihqXnYjuGJz4gECypySmKLBIR/Trm1Y45PMyxT9Mb/u&#10;yJ1HRPXM6uoWCbeaiiITNff1DchIDlh9baO/ymTLzvUyBgk5AOWPwRAtoTV/szMTNjbUb/mFcWtZ&#10;u86W06ovxkptzaTDC3khOQqPIZsQcMOg46yYxDk0Muw9gLfdttuSTLxVXYjs6MGKsM+LkPHJ42cs&#10;NZ+0hdk5X5XFZNt1bWt9AQRABa0E8KCoKtwPjA48p56AJH5zYBR0WQ4y9GYgC947obrhnLKOl+QO&#10;nvRHO/nHb2RbD1GAG4LwjNqs327oICQyH4rzOnAdjtArhKzjHEQY/cPIhXKVQP+Un4IKZJM6Mj8R&#10;mV2RrHDwdgD+yJPU/I9J50w0npbDxEjlSgm8naILfyQnHf1svvcZdVytYMiLg3RcD71k1K+ooNCe&#10;/s5TcnQKFAB1Sgs1ZubmpCu890+GTyBhViCZl3Kzkq+lpdWe+tazvkv73+fR1tZiP/mTP+ZztzDa&#10;eZINnwfp2xsIVEVzPSrHwKcWktajSDel+8UFJT6kCX/jCibWrV/neu8G3Z0k7lx0kJwsygHihNmT&#10;DwAxJtnnlTR1tXUKGtptoGfADh0+7NH82fNnffuIxsZqmxmfsttlM9kbjACAhUKQtaOzw8bGRqyu&#10;psHOn71kkZIKG55KWl/7JVtZmBVgQH95cXpKZ5kaQIB4zguwCdgKFLA1NbWI/sVWXlJqsUShLUrf&#10;mXKxPJ+ygbFRt13TKiO9EuZqsXt6WbmCGp/XO2e37d/tOsMqMOyNmut1o93wm2Eq56cCweNvvuU2&#10;pam50eeT8SocRiVmZqd837rD+w96LxbvAGWKBHNVfaNKxBmhEc3QhVHVJxJN2MjojHW3X7DNW3Zb&#10;TX2VwOGwB8/9Xdft8fd/xCvy3LPfsq1bt1lNTaMl5yasoqba0ks51s62GJKr6soayfGKVVVX29DY&#10;gIJIBdmqN8PhzNs7ffKkTYwt2O49232IuDBRoroxKTvoJHJObzTffThNl6jrIuEGciB77ht3So7Q&#10;kBxsCh0CSsqwsgcles5BCQAgaEcIVAATus45X7JDcdBVhkEyorQhKT/537e+YEI84ILgJk+AHN2m&#10;pxwbFQJvJBBQJfClvOkUYHd9+OP2Rs9hMziol7dJH+aTMSikbIIPkz3wRWKM8ugZr5cqRO8ZlsPt&#10;ivImrc+1Up7kzRQknvWqkz+CqfQQJMhMsIm64jTlN8COuWUAw/CgV0L2m2FNhvNUX11Cb50nHLLr&#10;XAfEO/h3wMtBT5jS6RHKwNd71anCiugsRI6u5+TEjfccT4zP2JWrN+zazXbrZ1Tuzz/zByuAk/nl&#10;y7YSPe09DJHF3XIpQt7LcmCS1mUBiVQqKXBVZX/0P/7IXnju76fn6n8+HnjoAfvX/9e/kkPtVkPy&#10;ZBiftv37Dvj+RyfOnLA//J3fs+Rsyu657wH78Ed+VMKnVopgAA0az3u2JEdSplwfJvLJvyKyE1RE&#10;ycB8EYXNIsMwmX4rj6iui5cu5Bhu9rAZGBzyeRp3HTlso8MCK8q4ubVRBKXnBmSLQ0t7uUy8pAyf&#10;sIqAi574SvLnlF2JADLX/8iVHzCXoTUcpYMs/aEccNDnxaiOvFTYJ28rPeAlXxlTFll4xO8FCFUr&#10;3UKcqE7Ifz4iY7toff2j1tV+zW52d/vrZZLzw1ZZErWK6hWrqaixkoJq36CzTBFrvpxWoQwmy83Z&#10;EJCJtS88f9SK9X3Hzk1WUSZDk6G7HcDHC1ejlk7NCxSo3stqtxRqZnZGoHTSXzejbHVd9GTytNKu&#10;qO4sHWeVabcAVdOaVjt16rTA8wGrrC5X3dgHS5GGwN9iRgY+R99zi+3kyUsetSHIS5mkDHydlVWW&#10;ChApOlbT2XphSdEvDojh5KOvnLCr107bw489IKM8Zps3bJYiheHFjOjl9Ba546rTjes3bFLgNJ2a&#10;c56xmWhlZa1V1ZRJdtKu9BgaXtSbEEBjJ/evfOmL9qEPfMym51J29NgxX5l15MhBKZwUlzkMqpMz&#10;xRUSowFYhJfBGDiA0W9kwI2BGymEIxgMT6ubfl+frDF2WVE6jBg9XOTOv/AuPyXUffLyHkh/GLlE&#10;/pAxKQVFKP9gUPyq+CPNEaBeycFoQBfRyXOW4FE30cqHzvUPY4TcYXwYdich9CcdeerkToT2YSCp&#10;PGXgFKiuWrF6TSe1Q8kVycLj8HyWJmRMz4brrA43rroBkGSp/zPfeVp8KvZ0rOCjXPdQ0IHv/Kd/&#10;3qut89988UmBqxGy+ns/WlubbPfOzb4SiV4zNvPMpOgJEKhcjcThD9qKPRkZH7FMkh6iGgddDOez&#10;+nV8YtTb1thUr6qr0lhwNZ/pBT6/ZIkIXjRdpRM0Pnv2rM/BZAHQ9Nys1Tc2+nYFw11dtqFtna1p&#10;afTX6jCMw9YBubJV0APweeL1YzY6tWjJwmK7cf6k5SUz1qDg5YEHHnTnOT4+bucvXlB+Y+J3xocW&#10;k6ov/JGIyNZIpuUnCLiYnlEvMFJeLt2pqXEbwhyqGQEufMaw8pgYHbfJsVnpVFIMzRjvAS0rL7Sy&#10;4grfy7BEQRztZ4Jy7iL1xawrsJdNYS+zKxcv2tq1a+3kqZP22KOP2jzzPOemre9mh1VVVfnik+On&#10;z9jY8KDde89d7lglik5G771D7kWHhYVFS83N+Grjbz31DdmgRgVuvbZjyyZr3bjejr521Jqb1vqc&#10;0a9//av22EP3K3iq9Pk80Qi8JSQgKJa/kfDTW4fG0+syNDhiJ946ofaU2wP3P2wvvvCidfbctD27&#10;D1hv9y277/57BX5CgIE99GHRmVmfyE8vGCMa3EN+0Rn0LQCXAJiknbqu0uQIkBF0HV+VUd2QM3qf&#10;0GfEh/8YaeJ7AEjhGvrv+qsyHKSRK/oixsJbUtI5gB5TjwA2VDcMkcAXHRToK3osL4jKeW89+k6+&#10;ysjL8B5p8nCdlj4rH+rpoM3P6CoFqS66v4Q9Uf2ytpEqUYyK83Q+jUXpALIApGAroAX1Q9/IXz5C&#10;fpkpTdhMAjyEAEDoG5hKj3z7CPmJRQFI4BP0w654flRXBXOdDhDyXJEfCtRTHXSH0R/692grnTou&#10;B0qLeeUaI3zQLF9gfmkl5vMocz77uc8ob5Gad/PlXFTUdNWJEls6LKVskWFUYmUWV+R15vQp+9Rv&#10;/Se49b/t+Df//v+23bfttKe+/bycXaXt3LZDUdew/Ytf+WVbnlmyda3r7Nf+3b+VQC5ZalkEQADk&#10;8L0LOj1jBUx2z2WLALqcM1JUGXFAivgP4diTixcnI6RstuesRWhFx5gIPTo8ZIUVpbpXbJl0rp0/&#10;d9JGh0Zt775dAg5V3oXKahIOQBcuIyD0wGwOJ7qY4qhcv+nBgUkIBYLjdeEK31efC2g6OEDmPiHE&#10;AUCFPPjP9yTRfdpK2SrGjUdIgCp6X40LIh9lKmuoeuQU2nwy36bG5q2vZ8guXukX86+KrjcVVY6Y&#10;7J3VlBU4kGV/sRIZy4KCYpVVItrlWEHJosWK2Qah2BcHJCIxO/r6a7Zjl6LRgnKvD00PNFB1VttJ&#10;Fztzudjb6viJMwLsGdt32yG7cO2691wVFrC0nhVWmA+1JTcqEHZOjqbRShLV4p8AbAzQGLO52XlF&#10;7xMyqCU+Zs/+Vbwa5NSJN6y8tNKdiwIU8b9NEfCo0o/b+vWbrLam3PMGWKM8gO/U/JydFrirr6sX&#10;HlVULud05eplnxQbSwDMBdicpqKlMh0XcHzu2W9aS0OzAGKtaDbqAHTHzr1OZ+/CVt6+YACjwQfJ&#10;kmIv4yD5jUxAE318dRC580MHypkd+oMWWfnxPcIgJHnpiWBsggw4wBed6YGid81BltL5DshBDIMs&#10;eRmrAuKoz2smWVKUt4SxScqpSm/0XDRaSArPl1RMrM6RcwbkBLAZDPu7D3TM3we3Wha64Gf9YZaU&#10;idMfJ8DQItWh/XzJztvDiHMgNwC+AEmCvPOFdmAEWeb/zNNPWUlxsdMrSysO77nzzEPbmJh+61aP&#10;ff7zX/L7/7uOQwd3+crflrWtVt/UbOmFlIKLhGxQqB9OiMNXO6luzB1lxRy9paOjo7Z+3TrrHeyX&#10;LoQVscynrKmp8DlHrBijV6qwkB3Q5UCVj0jh9MKpMbm989YtAZw6u9XVbeXVlbao8gf7+z3YbFWd&#10;ahtrPWguiZcrABqy5196Ubo/78P0zFEj001r1tltB/ZZoqTAwWFBQUL8ybXuvh7r7OpTVD7pjgOX&#10;PNQ/4nOKaNuiBC2ZnKVW7mQYQi4siFup+MP7YQuLy3VutqJ4oVVWVNvsjPTuzNnAN9GnWwCE9xDO&#10;8F5FgThevF1TVaz211qc1dQCbMzTjUeYx7bo7xmEngUlpWp3jxVJ//ft2WNvSZd5IfSundtsXjaC&#10;3jamZrBSWoIZhs3UTuw814K9WrIu0Yy6RPNidvbCCXvwkYdtQkDwwpWLdvuhg3bi2Bt2QHQplO0j&#10;SAF4OJggMwgnsV1SIMhCBV7lkp5L2rz8zoXz51xnbr/9Xjt76pStaai0Otk0tCoST3hP4pXLl6yq&#10;rMI2rlsve1vuwCNP4NODLCtQ2gV9x2fouvcWSddUoFrk5QcgEmwBR1ZHApBxi/fOoXT+dhJdB8Qg&#10;kjzlPW/ouu4DNPy+HnWgpgMaeRrXMaCGvgvconsErNlnOShRZJWZDWXE9BzazX3fVFR0wzbwMmnv&#10;pXLbEPQCoEeZof6LgcbMf9KZHiyAEzzz+aniK211cKSz60FKOGC1zWHTW/FXdWB4McVmvArCfTxL&#10;RepyKN+HA9FP0UbP+kiInvem63doMfJCOmwXvFYu8INgnvapfPJFEMiLg3o4L/Sd11vlfPazn9Yv&#10;jCkNnLBF67Sl6Gk9UCiQtcsiyxtUXTk5ZfhzP/1/+ByVH+Z48MEH7fd///d9D6SHH35Yisju6j/4&#10;YH7TJ/71J6yns9/uefB+RWcz9qd/+D/s/Fvnrbqq2v7pz33cNm7e4Lswq1kSHP2vhsOgzNKcEzE1&#10;L4F0BC/igX5FVJb2sgMuKzsgYCyfie7BaSBYswtzNjs+BSlk5JgYy2oc5ZtfYu1XrsrQjdne23aJ&#10;4kg6+QZGZ88wwIVN310Bl4k4IRvgKwir09kFieeDoGFoEEgEJnsgHI7Ag5wrnfJxAVEeFMGJ9GI2&#10;RXkdPHEQGl65A4jkDwGhixfUlhENpucWrFRRWU/3gN1q7xeIbbUz567YhOg83NNp06M9li+jUVqc&#10;YzUCmuWV5V4my1cLEjJ+VeW6F7e+vkHbumm7VTfXqVmKtBWVeft10B66npkUyOsy2JQQdJ+aR+WU&#10;lwSeva3c4lFLiMdZJLt1rdOuX78kcNRs69dstZwEK11iui8g5kpGD+GiIui4TU1OyInesMJ4WO2D&#10;gZ2YyNjgcI/d/+C95jvxYgDRGtUNYMab/S+Ln40NjT6fIlYctbKScn9vIos1gqESXxU9Q2PM0c2u&#10;Dt+yIYd3GObMKBqfsg2b2qxekS6GlbwlZmoBjIFBaieXVWuUNwtOoA+Rqyu1PpQVDkBIUEyuOzVW&#10;77vhIG8uosTki5AqFQZOFstl+u15V7pOXagHtPIFI95+f0I3uKd8PdOYLaTm7Vvf+optXLvetu3Y&#10;LrrSZU85KleyqdrrgWzdqAJtyfd2UFfqlzUuHNk26FHnFzmEg3bT00vVQl5KoQApzIWARlxDQxFw&#10;N+KrvY1OB6VmaOrZ577jQ4QcHkToPtSjTPSO/md2ZWZy6n/9r7/vPVnf7XjhhRcEXArdIWUP8iD9&#10;9evX7dOf/rS99dZbq3e+9wEA+MCH3mtTUxMCCwpIJPNlcpi8/JieNQfT6IKAixpiaTGS1axz8wvW&#10;398n4FHpDn5ufkZ1WbKKqiobGR3wOYW1NQ1yTmHpOYQjqHKnoHzgJPNXsGu0YWxiSg5n2c5cPGM7&#10;tu60jIAWw+kMc9c3VOApFCzesMmpeRuSDqRVfk5qyXZs2WJbtm21ArbkibF5o/RNwCWffefEJwBw&#10;V0eXHF3ahoYHFIRGvAeIFZ2z82kbHhr09wf2DfJyd9GSxSDSf4a5OOh5Zi4ow+71DfVqQ1QBTaud&#10;PX9Z+lPr27ZcuHjB54Yhr9F4gUDOqAd2BA0ANvaYq6mscrtcKds1MT5t42PTer7azp8/L13cqOC3&#10;0U4ePym7LsC4ab0Vl7LfF8ENUkZdXOC8s9NlRrYHuwMQwkcxJ/WGANz4xKA98aEPCnwNWMeNa/4e&#10;wxs3b1hdXZ2AX02QdRdUMgryJ1HDFOsjekk3eC8rvcwn3jrpCwH27t1mC8mUnHrcLim4HBSwO3Tw&#10;gMV8cvyKvfTc83p20R5+/AHVV9qcylUguKwAPy0dkGUQQHZ98zYEfUIGsj4De8uR1T3XhVU5IQ3n&#10;cHAfXUbHaIbyXgVE3mOGj1o9yIPrDnJUN4ZzPaDz9AI/op+v4hPPvUw9gxVw0IHvYs6ZQEy2ToBT&#10;D9xW64ONwgZ5gKj76DnyT/7UHVDlPUVKGz6is+6F/EgDkMQOST+YNK+z18HLUj6qdwB2+EQm7odX&#10;7GDXoIm/QFrBfYpRLv0GgDp9pJts+eGv+IHX+nhvH/VVe3JFC7Z+wO4BSnnJu4zYKj2Dzfb6qShM&#10;d85nPvfHsl6qlCoQBggmbSH3oqVyToiINRbNHLby0m32pS9+1b74V3+r+z/cQRf2rl0CJDoef/xx&#10;+/a3v+3ff5hj597d9olf+mXLi+fbl7/0BfvG33zdFfvH/uFP2AMP3+9dz+KM2q5WyEBjlHFgDC0R&#10;uaXSEhyYJob4fhwyTIzd50UQukUnwmJ62VJzKY+0hoeG/b2BAAjGacfHRxQZ7XYmpxS5EDW4JuWk&#10;HYjmMU6ust8W3lXCQmX+h9GsovEeKFdunIcIj4A4I4MC4PB8I1NdefdB3T1K0Q095UYCBywp8Pvw&#10;nfKcgUrrh05sROjzzEQbF2CVJVXQHwDLbF4CzBDSRF+fIo0lGa4am5pd8M0/N27cYomyKusbmbOu&#10;oTHr7xy011/4pmXGOsUHNmybsWIZu6rqClu7do01ClywMWO0vEJCrJhLaJ1egyIBZHbFzlcUzyt1&#10;3jp+ynsB3/Peh6y3d8z27N2j6mWkfwBdtV318uGfArZGKJCxPWkLs+F1On/xl39kP/IjP2b19bVO&#10;LwxwXGVMT89borBMTm3Gnn36WWtuarKtO7bY68des2o5LFYKhp5GKR1GRFYVWopjNjXDMHLUV4IM&#10;yTHs3dEiUF8imQpd2NSHeSdjgyO+F8/QyJidu3xZxrVejq/f1q3dKqfIHkEC9Gn4LaXDaDkwCPwh&#10;E64BVAAZ4dI7hi8ApHA9AG4xUnzJKqinoSKiYHhGMsRvlwmlQ7nVNnhKV72/NR75wujpCqLoIB+D&#10;5nlCagwNcxUxpMwNisnoxOzM2Qsy5hmrq6y2/sFun0h96PAhrxevFwpL2ZWr6kzdyC8YuGzeGL9w&#10;nQOdACwxvwuz61s1eFuJhhnGyLZt9doKvV9Bl7KOgs0vPV/knWRKz9wOANGzz37HgzCu8UcC5jCF&#10;OoV6sLr0pRffsBdffM3z+24HZTndv8/xxhtv2O23377663sfe2SvDh3aZ/29fZK7ZclGwnu0lmTE&#10;SxgCSi36XlLMK2FuSKDhKk1V5+XUsnUouGloaJazjtjN9usiAjSUbIlftXVVvgcW7eUZ5IFFIjHl&#10;IaKK/2qHzsxfmp6ZlHNbtmuXrlpL21pbs6bVplMz9vXn/kqgq9lWFiPW2SPgqCCxUGD60QcfsKoG&#10;giQmw0dsXvaTKQIMFeE82cTx7KlzAlgp5dVoQwPd1rZho4KSUjmsPGu/eUvgaMlXKZ4/f1G6WO2A&#10;amRo3N+aMDoy7JuISnudVmKT5I39yPKtICbaCES0trb6sCmbkDKFraerz3bv3Gff+sbTdvj2w3ar&#10;64alFRjOKQjESbNtUEU5PewCxHKiNQJdiUSRDQ8O2u2H9suusdJZIE8AEjr7PFjK1ncWMyEnKI/r&#10;pu6xwbBZ3JKS/YJCVs+n7K03z1qzAGFdQ43FZPegbVZaVKz3UGZEL14m/PJLz9qO7dsEIBsl9jh9&#10;hmOZSoKTJuwKdDz6yquqs9ndd96lXJRfPG4vvfKSzU9O273332+RRG7YdFk6MTM3abs2bRBALbFY&#10;ET0xU5aXEUhAbvShLRnxJyvD6Mu7D+Tbt5pZlXPvHVa90VuYgNSwItEXYCgv6CDiOp/erRvki+4x&#10;ZBvADz04siW6HmzMis9fXQQcSQaVQE8xkV1tFvKEX+TnvVLYBeXBAdDFV+GjWUns4EvlUD9W6zIq&#10;EHqw5CfePgBHtDsMB1IU9QwrHfG3NEH/qU7Qhue5xvSNsAoSW0udAGPYWdVdZYa5X+/YMOrFs34o&#10;L55Ebwl6o26boCe2GHqoSZhJPU9dyCPYP9FLfjHn05/59AorXkDe7M3BBpnLeSlbWD4uAWoXPRJW&#10;lrjL/vGP/UdbkAD+MMfOnTvt3Llz9tu//dv2S7/0S74Unwjghz2Yp/OZL37BnvnWk/bZP/+0hNvs&#10;Ax/4qH3wI4+rYWmfJ4BjkZgL3au+ahDd1e501Pil3FVU7QRbseSCnARMiSEk2CI2qltWZNZpfQIb&#10;tTW1Vl1TJ+c7arv27LTpiUnr7+uxTevWyw5JoOhaUb44zKCMEBZQFwjNJ8scGBWGNtwcOmp2IaVg&#10;1cUZs/oceSAPwXCGa56H2kN+npaz/kilJNzVde4FnSAdwslvgATiLV0QdYgN+H9WIIsufymbosTZ&#10;qRHf/qG7t1dCM2fbd26xyqoGN1QIPVNPmcMQKy+zoYlRGxpcsJdevmyRwiVLzY5ZRwdDBspzZkwF&#10;jUs2Cq26rtJ3ci8sTni3aKwwLqPXLOPAvJRiGxueUK1Stm3nZjmKcsun10WOG2sH7wC/586fs+H+&#10;DoGXVoGviC0sTluJAN/2LW1SFkUNqhfA4rlnnrGmumLbumu/aBs1Xu46OTVt167eULRYbhvWNyqC&#10;JJyEthgjhgQXbHJy2EFly5p1MuoCxroO6EgLOEJJ9vFirtbY6Jh13bpue3ftsWvXbtj41KRt2rFZ&#10;bR6xGfZdO8jqppQUiKHN1ahS4AYzSrc39oOJooz3wxeWW5MkKJ/kRsZG6u/PBRlAXuA99/Xbea5M&#10;YCSqDZPFlwBolAYj5swPZ4ZCcgCTnmdQeCZa+5Yqq0brnSMANYwrQ6FvvnVJgcU1e+D+u+3C6TOK&#10;6BK+cIRhdcAsTiqXXjsdoXz/6gaTfOEH8kklMeBZ+eVQTf2PvclwSDm5MsCiMcnp1eHZsCQ6XAM0&#10;OEDUD3bI9l4/6EpTlR8RJkD46KsvyzlHuaJP0CWIRdnoGL8ZOv6t//S7As3fezsG3k3H/CcAFEAq&#10;a1B5Fx3XPvOZz/j8nieffNKeeOIJv/e9DpzUE+971Hv/yirKZJ8kbwL/LLZgPuLWbVtVW/FG7WVL&#10;BqQF2vhZ9fbhGzngiakpX+lYXVkRAJnoxfAHn01bNnhvFIAtOBPJmnjCnmQYfmZpQhHdkP1gZfCi&#10;xaWHg8MD9vxzx6ykps2u3zxvEwPDliv9r6ous0cefdgGBnqtp6fb2K+rVHZ3+55dIUiLKGBNJgUY&#10;2D+sxCZlCziKyngRssoV+GbV5BnJza7tm+3S5Ru++IdJzOXlJXa9o9uaBZg2rN9o3QP9NjYy6ht3&#10;sohpUu2cnp0X8EyKAoGTBME+cXplwda0tjjwWtvW6m9L6B0esnvvOCJwGIajWYbf3zvse3exyICX&#10;/bLnHMvjqxT8lBTL/jTWWYHSJgoLBMhivks7+y1WFhf5Jsk+VUR0x5ayXQH6MizaDKuea9esdbDJ&#10;vDJ6r4rLSqxUdov3qCJuyCuLKlS8wNULtkHAs3Vtk2/dYJmI8pQuovZKKEgneuba177yJdu0cZ3t&#10;v22vzau+HQMDdvHUGWsVAOY1XWNjk76A495777Xm5nX2la/8jR3Ys81KylvsteMv2K5dbVZR0BBG&#10;JqRr6CMHssCBTqIP2IhsT09WH91XEYDpJ7Ka9Rnsoh70bJUW+iyL7xw8y3XXb6URPJOcKQ+136eo&#10;0EC4pwveu6Yy6fWnV9XnT7IASfzicS8P+8GfvmMBKc97l6iTflPVt3v5BY7oTKAOb+uJygu7vgfb&#10;Q9HY9ywd9FPp5UvkE+AndgA7SiDP+4TxH+5LxW/l7HZahci384t2EngCHtUe/cZOs2oTPgPoMMVY&#10;2ChBH4GnqsB16sUdwGyQp9AOL4ucPyOABdIKAI8KUGERJ3fMFiMnLS/WbVfOLdpv/7vXqdEPdfza&#10;r/2a/Yf/8B9cWP7zf/7PduDAAe9VOHny5GqKH3z8zD/7J/blv/mSzYzPWdu6TfYvf+1XZYTkSMRM&#10;r6+Y7JPKJay+8gy58EZh1EUKuvEIXbyZYiJCqdZfuKYoS9ESL0TlnYJDw1PW2dllxQWFSpq0TZs3&#10;WzqZsvmFWSsTyJAXV7YqC4AFcb2Yd8BQOIJgSGwCwFK+wbmRhjrQ08U3OS2EfVVLuaMrPE0mnqc7&#10;YjHD89IzOA2+4/QQYhjnPNYj1IYuyiBjShwJky5Z3ejoWcKYK+CpTBRNxez4G6/JcGWsqLxByF10&#10;Uz0bWputhAjNgSBKmmOxXPZ4Om+jY4NWJZCzactu+85LLwtE1cuY3i5HMGkj4xMCX/NKd8GGerts&#10;RFFmQb7axWo7gTFW/NXXNwi8VVkRK47iCZ9jsZSaluErsvKKajn5PEWNE8aGbjd7x+zmpYv2+CMP&#10;WLuM8669B4T2JKjiJXTh1TyVlTW+Vw7zcD760ffZmqY2W0iHCCfHh5/gcdppBtjGaTJ34vy5i3by&#10;xHE7dPt+H8bhrf26IZ4qQpLjZy8s5mjBJ14m/uaxE1KkFRnqQl8BdV5lbly/zl95RK8V3PLhZsCD&#10;iE9PC/ygBxE7x+oteBomZHKP6yHqorcOHjm/XFb0HSMnY7MkZOxGTQZBl4LM6DeK62XqP+THI0gS&#10;cA1jSh2UGKcboipVQnXBmLhcko8bZuZPMJ9t1i5cOC2aztqe226zK9eu+pygfTt3K2+cHMCEh6Ju&#10;/HxXeQFkrMySHAgGhcq4DugcZD8YOwzU2yucqDeVVjIHQapy6IGBJrQIXQgAjkShjvqIDsF+6zv0&#10;UT666KvYTp14XQ4zzLH0nnm1NwyPkp9ERoauo6PL/uqvvuK/v9fBamCG9+688047evTo6tV3jkB3&#10;XlY+I4dc7SDn+x1PPPEeKypICIRP2byACb0ZJUWFliiK+8pd7GoyOW9FsZJQVWiyegaAugxh/PV9&#10;oG/AX0iNnKA/9H709/bIqa04QDl0+0HvJaM3MgwlB14AEqDJosQ5P7Zi3be67eyZK2bF5dbXM2xD&#10;fdfU8EXb2rbZWjautaHxcSsoSlh9TY2/77G4sNgK4vk2IyCXqKi08Z5e29S2zjcSZmm9SO1yTC+d&#10;9+Co7kk2/hUwYTL+yNCAVVeVW3PrGjt97rytF1Dp6mez0wpraWjx4VOGXxZks8dHJyV/EwIW49Y3&#10;OCLQNW6zszPKP4AHJI5XWkGieCzf56RhP9kAdcOGTbZh3WbvaVvKSFaVCL3s6+n3KSy8g5EtNNBF&#10;tvuIxpivNmf1zQ020NVt9913n/SE4ceY8pDto3OBnhLoj06uMoYNtdFWqZJ4gOzLZioN76ydVl0J&#10;Snbu3OEy3dndY60trVZcEra/caYqJ/JioU/PUI9F4lGrKWN+2JICt2nrae+wA/sPWkr2+ltPft0e&#10;ffgeBaX5dvrMeYH/Itu+d4fPNTt+/A178IE7BYDLLCnax6QLi+Qt+xaRfUyrrpSWHUZ0++C6FuwO&#10;shzeKRjkGn3CVmT117eNANAjQ8or2zPlukfO2Eb9Rss4kwXCwNYOfkkXoJMDC39U/+kA1KDjHFzD&#10;DjrK8/t6RhVy/wbNvT66FSruxcIL7BzztDwN5ei+gydvm/ydDAXVcbup8nwY0NMBk4JtYvwW8M6c&#10;LUBaRgDO98dUUfTOqTSlF7agAqTnOZk5dgjwYFfXkUiCwkWBSKrnz1F3B1+0kwON1cd77vitZ8Ic&#10;rEBwfzIiUgEqlqKWyRmQol2wz//Zi/adr/R5Fj/MATFhbHl5uX34wx/2+Qz/43/8D/uFX/iF1RQ/&#10;+CguLrAZKUl1RZ194hO/bPUtNao6q/YgWlB07yqXYukSbXFiumGEckx20zXRQM8pulEkDrG6Robs&#10;3MnT1lBTYIeOHJGRkFMVQFta4O3bUjZZDZa0in0SHDFJzzH3KSs05JbtQQoHX6hVMPRhKauQNs+q&#10;Xm4EXVByLJ+6rD5IlfkfYOtoN3udNqDoWIfV9vg4udr69r44ap4riO6xeo/vDuZIK8lgXhATzJl0&#10;inHu6mpXhHnFtm3ZqcKidrOjw1pr6qxty3qbldGn23wJICBgEFN9lxYWrbN3wnp6+21xYcono37o&#10;Yx+SAylQwpjKWbRogRy5xWxBCpCcj9iNa30yDGdsYnzMRmTMeV/j7HCvWjRnuYmIVRdFfZ5HpKDc&#10;YsUxB27V5RUCX4UWlQMormu2sX5Fyel5279nq5UyP0HtXFpZ9O5nltyzWzPzSta2tdmVC1ftVvsJ&#10;23/gdmtp3a7okpWA0BdHELqtr1+/5Y6Kdh9747hP0ie63Ldvr7gWeJIblePOL/bnl9huIydhL79y&#10;wrZsWG/JmSl7+rmn7f/4uY87fwLQAfBJTUSr4NyQdYwABgdgDPxYjeR0HSpxkI57HnFiHJAjv08U&#10;pbxRP3oZxWcfIlPebuyVNpStMvQ9a2Q4sobQFZ37OiMf3iXOEHVAKfqTCV4OL91OZQYVkCTsledf&#10;leNZsbrmRkVpMWvbusVyMwIRognDU97TthwXHZfswvlL1tvfoyh6ozU2rDVeo0EPHSttMDo+/wFA&#10;JbkVRbxcXlaM0aRO+uF1RZZpS5B3WsA12oxjkHGn+1/f81Uf2kAip6B4KhvrPdtPP/0Na25a43kz&#10;X4go2bvkVW3y5r2PT337BXvjjRMU8D2PLMC6++677dVXX129+ncP8qMnZcuWLXbr1q3Vq9/92Lxl&#10;g+2VQywTSBkfnxQY32S8ggODnxQ4m56csOsC6g31TbZeskXbsz0NjFQhNcgGdGG+FhuodgjgMHd1&#10;dHTcKorLrKmu0QGRT0JHguQE2BMqnWS4v8AWU0kriPGi/grrH+mwV48eU9o11jM+YP3Xrlue6LV1&#10;43p79L2P+0T1UekSr+hi/lPbmvU2PjJi23dt94BzNrloTfXSy8KEDyeL4947TY8mC0tNgRrAg41N&#10;pTiuF32q7/zstMWLCgS0am1eQVHHYK+tW9dmp14/anfedac/W1VVrTwVBMr24ogYnl9cStvk7JRN&#10;CeiNDI0q8KU3aUwgbFqgDI2SfiBLoicrufMFVip9v78SX/VXX1XnWyiwByDCgI4szCdtaGTU98nj&#10;1Vd9/YOyjQJxcrAM12Jj1q5tcVtWWVrqrydjhThBC/KKH6T3XKxSlvpPDWYvxA7Rh1d7vf8D7xfg&#10;q7LP//Vfyw4dsDneKTs7aPfff7/KEFn0n9TEgxdsuPsEZZZmCFGgK+rDVRkBzhy7dOGiCVvp7pI1&#10;NLdYc2Orvf7GMRsSaH3w/gckF/TLBBkpkOynVD9WvcdEmDQjLPoOkdALD+7dJ8Ac5QmR3W7gx2S7&#10;oKNKciCoA5uRPRig4TlAtBRVV6TD0lHywDaF+U08z/VAljTPe1KVi27rz+cB6x667tewWYAbJq2o&#10;fGwbsq8klo/dUFnhd9AH1c6fob0OvvQ91IZC1VR+qzym2OAD0ZlMWjYwzm/ZE6+HilRiOqcZ4cJW&#10;MUVGXzyPkGeAgV53px00US3UMAAkmAH6EKx7z1o+QF/50zgeE9FVuveIec8dfFCO7HzvIxyf+dyf&#10;rTiKJIFXifJVOqMsKwlraJm1j3zgn9nk+A/3WokjAi2vvfaaUPdxO3jwoEeUI1JclrNnGf7DHhjU&#10;n/nZn7WDh/YrUppVhXBgQeizXZv4A3LN5u3OR//oweKGD3PQtoWknEXC3jh70d+FlZlLKnJ90R59&#10;/BHv1neGqfkQJqAeZeICHXXhzh5Eos48CQNn6pBBWMRKfCd1Y2jOo37Kx/jrCKgbdqgMF6BQZ1aP&#10;BGUgFUKhfGG5/9YvhE758zzvikRgqJpPwJYCwzvyZRI7gAGpJpKlK318ctSOnTgl4Sux/fsP21e+&#10;+nnbsmOD3bb3iIyt0gui49CQaPi0IHDz2kuvyKiWWHldufLLtcnRlN22b7/lyHDb8iylC1Al7fTJ&#10;o7ZxU5M11W6WBVFdFMEOT6XsytV25b9NBiwh45i0nu5hAZ2b1tXTZ+PD/TY9epNVCGpZ0rvyy0or&#10;rKauyqpqy61SzruAV2MI9KHMFVVlViZjzNybokJFbwtpa7/VaRPzU1ZbGbfSeL0M0Vpxib22UEjm&#10;2+lMV7Ui8dPnz1lJUYnxwtmzZ8/b7ftvd+MQwDnKZTY1nWNnzj4l57jVKqtaBLYhR8Ru3bjl+/Zs&#10;3bLR55Y5cBHv4Tf09tdAYDTJR9cwXETYRIopXaN7mdiKeSqBq7Az8JH0TEhm8jmm0UHXqmwDorx+&#10;4jWG0tu1Kmv+nO69+xpnzxejxRlR8NLIk7pKJulVzCuQ45+zo69/2+rqm628uEpOZ1p6WeYThJE1&#10;DAc1WpQc8BqgHIGymdlx6+2ZtstXztuBA7sEtLrs4IHDXm6ox7L3XriYUxVAJmd0R1VAT+mHwLix&#10;zxc1w6iFrn5VTol9uDA87kYvX7RAbznoJeFFsQx7rVmzxp740BP2nvc8Jr43++RnDuZesjwb2jD8&#10;8+//3af8fYDf78gCrDvuuMOOHTu2evXvHrQR28Xk5h908EL7X/jFn7GkAgG2kQBI0CvVLbm/dbPD&#10;CqIJKxX42rR1swACvYSLAhbzkiFsBUOezHULsoAxZwHHWQHbrdu32tT4lPHy9ObmJm8jBgQed/b3&#10;29lzF6ytZQ2GxucoHT50p8o8Za+8fN0a2vbbpc5XbfjmgBXI+ezfudMO3XPEkjIg2BQflpPek9fY&#10;yLgNKzjSBZ8iUFNUat0j3T4vakiBFq/sUXIrlz7yxYcnRfOQV+AndfDFLrJ9ydSiXTpz0dZv3S79&#10;OmNtjfVWV1NtXf29Pgy/cd0GyWCxz9daRkiRDeWVr8AeYKrM9Cf7MzVlE2MK9oZGvGeyT/QEhLB4&#10;aF52KHsgSmqKFQs0VbJlRHWFNTc0W5mCuLpaBRERNoeMyt6lfXHL9MyMdXf1WmdHp8WjDO6jO9Jb&#10;oZzKqnK1k6HGcqtj/y8Bxph0nXeXwiMEFd0bHJmwZ5573g7s32fTE1M2Ozll9953j4IYBTTSCz/k&#10;h+ZljxbGJm1uZsI6B7pt955danu5wDs2BPAowCjf5HZess5inG9845sCjOV28Lb9Dj7ZDicvHrcv&#10;fPbP7PbDRxSs8uqxuCVivGQ82CMfZXFfQcAmu45Wia4M5zFUlt1WgK2LfEGCyvUquh7rOVCC7B81&#10;x54ga44F3C7ocPlctT36Ic8DIcSNAL7Qa+5zjXcymgAkq73hDQedIcy/ywK+rA3BZwFo5CHdLjIs&#10;F3q36PFnuFt5rZZNfagX00pCoIfvEl8VCPlUngj2WHXUM9hDxzbUd7U82qavHhT6/DMdAUuobvRy&#10;URelQ3epBw9k7TCU8Ff4qU3QMuSmjzBD1i5Tjr9gWzz3cgFYPqRBxZUcY5ebEajImVEl8301152H&#10;HqAeP9TxF3/xF/YTP/ETfycyZIL7o48+aj//8z/vKwt/2OOjH/1xe+Txh4LiqSEpAQEEKIx9wk7o&#10;DiyEgDROzVVDiY4W1Tg1wNgcdXxi3G5cuWEDirB27r/NhlffL9e6bp2V6D4Ku6T2S6Q8X1OU5r1g&#10;gSIiGLXhrJQh3Azl65ORoIaxZABUKB95gKbK2K/BQHqYlIOu6bzaPekIPV9KoTxhhkf75E0RVIM2&#10;6PCT6qciQp6rvVbhtQxSPB83D7NwUnIcNTL2V25ct5dfe9V+6h9/3EaHp6z9eocAS6G1rG1S/XIs&#10;rnzoteKPlUi3bnXZqKIlDNrunXvt3MVz1rimxbZv2SbknlakmlTuimRUUjS/2I4fO6WyJqwwsWLl&#10;iuJ4jxiRNd3KSSI38YnlrLTflzjnCty+ccKeff5127Jlp03NzNm5E8f9fmp2RO1V9J23bEXso1PA&#10;C3ITVlxZ4hFicYkAX1mFzjKeiozbO4flrApt164W0RJDoahCrFqRUYE/L758VCBwzta1tbkiMZy0&#10;vm2996iG5b5B4aSGAoZpG+lbUNsnBIzGbMv29ZavukbjMvwAbYE2YLErHYzgmg5XQPGdSZgolrdX&#10;bYdxKTlPFmXAT+9d0XPB8IX7pGPSJMbEeQ1Ppcwuvw7mMfiUyUc/lYC8eJr2APKyPUJvfycVZ9XF&#10;98sRzXnU906T4ejrkzOWo6uubBagLffVl2w4uWnLZqUJ4IT86OW6fPm8TU6P2cLckg+TlhTXWjI5&#10;I+O4ImCzRjwSvdV210CVSSDhvVgYNskjmuRBiWjkbc7SHGbr7IfXW/dVy2wvr754HZSZ6zxfSeH0&#10;XUxbm/T1vnseVEBUaq2ta2zf3j0+fzJRIMOqx3EaVXKOv/gLvxbK+D5Hdg7WBz7wAQ8IeX0GB/zc&#10;vXu3feELX/Chwe/Xw/U/H//Pf/sPAkbTcnQCH6qQWuD2gY1yAaFrm9ZIfJZ9p3D2mmIyL68I4yXF&#10;+bIDvO/TfYnzL8dm5hZ8nlKpwI5uBcwsukJn3nlZWl4pMFHjL9iHrqzYK4gn7PK1G9KTBp3bfWFG&#10;ZDFlt++5zVeuLYofyCeTe3PkAAnEsBy8BJvyyHugt086OWN1AiiTvOdR4G5unteBrNjajet8I9LS&#10;WIFal2sLAizsuI1zZPER+8ux2S484z2Wi8qPd/i11DX48MoNyV1RYYEIvWxzs6N21113y/lDK8l6&#10;nnRkiaFHeknQsyAzDLEx0+H06XM+L+78mbPu3NevXeevrmHu2vjslC0oMFtgtTr0Uzt5tQzvXEzI&#10;xpeVF1tJWbG1Nm4QCFNQofq89NLLolnMHrjnUZuZnLSRsREBr1k7d+GMxRVg0NvBik+AWyKRb031&#10;DQr6E1ZRXmblFeUOhHjzxJTKv371qm1cv96iChARZdSevBH3b37zWzYyOGQPP/iATcxOW9vaNVYc&#10;j/nr0JZzoB32Qf/LJ507fdZB/YaNG2yzbFZ6Mel2RujKLt/osLGBm7Z15yH75te+aI88eJ8t5SXk&#10;y1JWXVvjPS7YF3TRLYLq70E9eiY+cIa/VA76+HcdyDz2hQ92CkAD/9BrtBk/FWwmes29cPbeLoJM&#10;5UHe0nKlR2fVdvKVCVAxysdroy+ySbwRww9uBLvIyl+vp74j9w7W6R7zVPpNa1QWdckGtA4GlQ6f&#10;xx809EUh+coTe+NP61AZBABht33RUTbJpxdhpxiF4L6S+YiPAzoeUVr5emrACmAOt0FKS68rvlYX&#10;9JwS0zY3VAEcug+H7v6Yyv3cX3xa0E0JSKPEOA4aYosF+j5nGze02h0HfjiAxUqXiYkJ79bGOGFI&#10;OPbu3WunTp3yZc+HDh3yaz/M8bUnv27TC9Nq9KIty0kuiigMnQTq4bBUU32HId7tiBCocYuWtsJI&#10;gbW3X7eTJ1+3x574mH372VetfvWFq2sFHGqlLJnFBbE27dFmRsKWh1OA8Ktdoj73iuLkgCAQzGAY&#10;Qyf/cLggUu6qsNKrBIKF6KBhGIvTRMBBzOKB198BrYwvgCQ44tD9q+KCQCN4lOW5Aq4QNMoNEb6y&#10;8vkM7FPkkxVFo0hRiV27cM5efOZZe/y975fyxe3Esadt997dtk1ASSBfz6MQAoUMrUSVSX6OjP2U&#10;PfvMa9ZQU2H7d+2xb377abvvgYdkhCotmZ5zLYksxVQfOYD8Ge89e+3F47a2ud6WM8X2zPNftx//&#10;iQ9bPnv3qJL5Totcn6uVWZy3VgGdF55/yU6fO2e/+H/+ir3w0kuKmCfs4Uff66sYR0bn7PqNAbvR&#10;0W5DA722MNQr1MXmkCnjHYsMxzEfrryyzMpkHJl7l4gX+07YvKG9pLTEWutrrLCsyNJSMlaRXpPB&#10;S8/NyjhG7JFHH/HVpT6oviQ6SkmgbTwRsTdPvGmz08OKdtussWmTffnLX7Y7b99ma9Zu9R2c83D2&#10;MgqYDhQ5dJmisCGCgf8BnDhz/PciqfUd4xyi+1WDpWvuPCUPvFwWOtLjycICV1ZZLOc4hkg/cabB&#10;oOB8JSOqSzYf7+lCTiiHPnAvHoOl9NSTfHSKSd4nphie6rGhwXHbtXeDXb54RY6qwfbs2+HDV8zt&#10;obudF92yKeWpM8f0KEP8tTY9OaNzmZ0595a9932PCYyXyuERoQfD5CBTEbbbLtcb1U80Qh5ZXo4x&#10;o3Y4yqyhRheYU+jyjuHTNeQldKvT+yd9JEqU3GWw8jwvWjDUdO/dD1m8QOBXZbLJ5eZNG23Pri1y&#10;MLWejhWn/+Sf/J/+/fsd2CZ6Rr/fwRzSl19+efXXDz5+4z/+37aYZEWn2gRNRUsHlcgJDkNtm0st&#10;2LGjxxQc7LWaqjpjL6aoonq2eaA3Z23bOtEj8F7sdhqw2euSpErscc7y/5Ur121BIHh+IW279xy0&#10;4THxWPZuTEFSef026x64ZSNdly2uYLmwJGIPPfq4VdfVyQnIJakuzF3Nz40KOBTITiC/ErjUksVz&#10;45KBZZvJzFlnR48VxOK+fUl5damVVZW4HCUK43bz0g07fOiARQsTPoQP4EF2EwIV8wJg0XiuRVcE&#10;MAQi4ftSMmUvH33dX0/D1gsr6UXfqoU5dKzqnVmYswHp/abm9RIF5DgMQbodlATNia7nL16U3uba&#10;1k3rFTRP27rWNskQ86tEcwG7l198zXr6+/xdsW+8cVRyhMPN9WFe9IUl/FJWn5PFXMMy1aVUQdva&#10;tdVWW12vuvFuxQo7e/qyRXMU5BUVyG8dt5r6CgHwEjt98pxkhqAR4LJsJQJblVVlVlVb5TaoWs8m&#10;ZG/yo3HxS+C5b9iuXLpsjcVFduiee+zitWs2OjJmIwOdkq3bZbvKZFtkh+l9db1FR1Rf0aqsrNAX&#10;Z7GoCvqZgr5nnz1qdx3eaTf6pm2o57LdeWivDcvFLgr85kuG2E+suUkg0OVabVd7s4EYckNvD3OH&#10;XIJED9qB38G+ZAMsDl32//jN4ieGiBFj1/nVDzqMPGOPoKsP6etw+0YGahM9hmEhEOUF4OE22NsZ&#10;7JMX6YwO370nSHaRzUEpg7zcJmBvCdx5WmWGbSUW5QOxs6s9kABW5e9+V5l5cAdVsUl6EouVEaAF&#10;0EVWFAgAlFQG1eK9g1ApzOmiyyX0UmW3evBAWemibL4unrnvRadV9RDQkgb7L3lX3dUSXVO9/vzz&#10;f7ZC5BSYQBVgM4SiYUvWtn6t3Xngbl35wcfP/MzP2J/8yZ/Yv/23/9Z+4zd+Y/VqOABXTHbnXVJs&#10;4fDDHEdPvCxncM2Z4YooJkAmFxoR2ecg5Sj6oseJNuk7pGGCLStjZuZmJHilciz91tBYZ7G8Yh//&#10;Z/dvNnJzsMZjtNg92upvnUL7Qy8Fw3zhmt9WAlBscBCk4foqL52O5CNSu6HC7IBsuZ8FYbTCP/wD&#10;XNEePUf7SOHzcHyFXQBqziy1lyW6IGrVLAg2qDmTss7OK7Z9x2brUITTNzBplXXrrU+RXWHULF5d&#10;aWtbmh2A0m2L06f3JCJDxQtyX1f0XlZRKQMatmy4ebPD3v++96q+aSl+0lfEEY+wmnR8pNvOnDkj&#10;QyIwIzDX09dt9bUbbMvWVlU85cONzNGQW5TRznGgxUu6/+Kv/8Y2r99sa1vX2Rf+9i/t9jsO2Pat&#10;+xXxTssQo1lMYlUkrbrd6hi0a9c6LBIvV0S5bM9/5U+ssrJBwH3IlufHnT68xqCEHq6yUsuJZqxA&#10;EX5c6avri6xBbS3Ir7DZuaSyXbK9AhHIA/uixKMyPBgS8WNBBp13Rg30z9qwgoKFhRnr67lhP/aR&#10;H/W36GdfKqsqBR6Iz2KqeI2yStgwCvpH1AXjnU3iiw8bwk+oAB/pjVI6DAfp+IfcuFx493cASz6h&#10;RnSjQBQ7TNbUdXJV2W4slN+qiJKNX/cKUi/qtCoXyGeuDEEsP2EnBYwG5WzXtm5Q+xP25vG37PDh&#10;w9bautYjfoxYADg6CCj0zI32bjnsITlLtt8oEz8u2qOPP+hzJeipYB6FLQncyqgz7PHscy/5K2kq&#10;yqM+Ibmyplk0wAgGHfK+LhHIB0MwlOiMisMYR6CjGkMdoKFXRV9oXyC7N47U1tLabA/c936rrK93&#10;gIbxhiaF8XzbvHmDbd28TqBxu/3MP/kXPPB9j2wP1vPPP7+6D1IAqRwMh9FzxfGHf/iH9vGPf9y/&#10;/6DjT/78/5EMDfoEcFbxsYKSdmN8YR+zZoCbTGKPKTCYn1/wncq3bNzmk8Hhx5LkrrZaIKSkxJ2/&#10;2xGMO5RXPq796C+ddvPL1jc1ZjeunbFoZtk6+pJWsWmNtZ+5YKODg6L7itUKbGzYuEU6ErfO7nZ7&#10;5JEHfcPognihbdq6xVfZ+dwSPY+/yKGrCJGSvYAm7N/UPzykNCs2NTFpy+J5fXmlRZIZq5RtSUpG&#10;sHbLOSnVLy7dK5SNku6tyjh9ecQkbIDLrvNMQL9y5ar3PqLvGQVRDBkmZ5LWeaNb8jBr9z/2uGVE&#10;MDjCyzqSSrWSFmTJY98i5AQ5lcRjP8V/ekzPnj1ng/2DduT22/09jWXFCsiKG+2FV56zQ3cesa98&#10;5UnVMm11sl28o3J6fkbA0IVNH4CMN9t432Cdgm86CFC26zdv2N133mEjosGGzVusrqbRvqMAtEUy&#10;ODW1IIApICSejY1P2ArzfCIMEZdYTU219Oi6g7snPvg++87z35HvO2AnX3zZbtu1y+o2rLeZyVF/&#10;KX1dY6U1tjTKPof3tEInBIZJ3Nh+MQPV1nXZYdH7ypVe/Zy3Lds22aWL/Xb25CvWWN/sG9WWlhbZ&#10;fffcYfMOcOIWkx1nmjIT9rFHAP+IB5rSe/kPlCwb3KN8ABS0LwT9IaBz06J0oANkkXlq7i9FOrdB&#10;OtyOqAwnpw5eObeyKGArGXJQhh7rHrvZh0Uz4iFE10Uey74ah/zcT+oZfmfrQB6hTtynEDCByoaF&#10;ZL36DHJL/T0dv/UhQCePjOTc9ZF88VV6Bt/M4at7VRbv/STLRWyTfB/pycPbudo8/6ovXCNfL5qL&#10;+k4dAIXYNscNf/5Xn5YPVabKlV23fSxXhPc5IHqoTVHjPbff65X4QccNCTYbNv71X/+19ff3G/N6&#10;OFiJ88gjj9i+ffvs6aef9uHCH+Z45qWn7WZ7R3Ba0lK6e2lZcFa0RQSUorH8GwFk7J+uZsbDUbKp&#10;6bQceFwRjZRNUXidolzJmLKAhPqiKCTAyXDAGtBv1jFQVtah+W/dR8xQaHHDGUXBPukdxnm++q6k&#10;jHPDBAQpyyRU2K8pAb/5DrjC3fA8Bo1xZYYY2JiTN72TH+/9YzIfk/FxtAAE3wVbYGZF4OfNE2/Z&#10;2MiUlZfFbP/hg/bK0TftjoOHbWluwYpqyrw3xdtLtELbhPip86KM1cjwqMBE0tpFLwxIS2uLZdIp&#10;lUFLETJaoOhZDuPN18/5pMuHHnzAzp65ZOUyVnv2bfNhDATcJ417uwFmcbt6/ryiy0Vralnrq5Te&#10;fPMNe/Cxx6y6qlL5z1sOk2NziNTmLBKdES2K7aWXjglY9djDjz9kyaWUQGC5FVc02NjMrPX2D/lL&#10;Vwe6zgpspW1WxpqohulhMRl43t5eXV1hFSVlvolfdUOtd+kS7WBww1BBuSLxWpUxbd39A9ZQlm8z&#10;80s2L0eyc+duKysJK5PogmYeFQLA9FJ45D2F0g+MRVBUkVUHvETR4LbzH9nQTcjOFZTPlVoKDo+z&#10;8gCtsj05PMcDSJc/qBI9EuQbxkmHS4Pqhfz7HdIpX9cDfehh5MywIEvWr1y+bDNTlBW1quoCgdeb&#10;/vJehlmWBcy9/sqC6NmNJqAAekVLFNGt+ITl3v5ea1zTYDE5Vt30SHJJsheRM02m5qyvu9fOn7tq&#10;m7fx/sl5OZ1xO3TkDge1qClNQC2oL47W66fyHDCqAsSeoT38pi6ScfTE284ntI161tdV2j/9pd+R&#10;Pof9k9AjVnYtZxZ0TgqQFNo9999l/+0//pae+/5Hdg7W9wr4uEcajo997GNu037Q8e9//V/bpcsX&#10;rbauQQ62TDSEV6q4DmwD+kTvZBiKWfad3AF3ldKjKTnHjHhCDwPv2aOXiF3eeckuG6s62FFABFAB&#10;CAGoiaCjeQk7fuINuy4+FBa12OX20zY/NCZdXPKhrI1t66ylbb1v9huLRRSojEFd30uMjWUlMm4f&#10;GD6BlmKAgAxbCwCNWLSz4hvztimf2Ylpm0vN2voNGyxf8oFjTsvm0lM5O6syMwJV+rATPTKVL1lN&#10;yjbkCnSjMxHZKmQO2WDzShpy6fJ16+nus/LSUluYmrYHHmHhEQFR1Ab7en3KQ4uCfOrMohB6YVAE&#10;tHIFkKA60huFo2R48MrFK7Jny9ZY12idHdfsvofutuNnLtrEWNLfHrG5rcWGx4c9n3kFlF1dvTYu&#10;cDQ1HVZ/pgUK0F/Ej55y3h6QTM65Tq1fryBCgBU9S8j53nP3XZYbjakm8nHTM7KDaZscT9vo+Kj1&#10;9/T5q8Mi+YpyI6KFQGJZRa3Ny47t3bHFzl44Y/ffe7dNjc9Z/1Cv1TY327Fjr9vunZts++ZN5m/l&#10;Qf5dr+FNJrzuRX+5ViiaS+5Vz2tX+qz95gW7be8Brzdb1UCTFYHRnt4+u3nlrG3dtks2L2G8qWFZ&#10;tgD/kqvg3QEKMokt0zck1U1eKNl5GILMrC1DfnVjNUXW7vAbOBy+kQf3AOwYmNU8PR0+En1PSw7c&#10;mil/QJMCUdkVNAT7ir+nRnRQcLjN0Mevkw22FF8o3+8FKi1C4a/dWS3TdUSPY2eoyzv56bfaQX7B&#10;ZpNG7dMt8qQDQg+IfuEeR6h7sE3ILrrLB52k7oRN+XqOurGtCXvZgUMcA/z55z/reYFsydiRoFdO&#10;v3Xm9SlPPPaEC9D3Oxj6Yz+ZH3RgtJg4SeT2/Q42rPz8l/7aJzV6xKaG+eqq1fscKNxShGX2ERma&#10;qHX2dltnV6fNqa4Hbrvfzp47JUZmbM9tB2R82LUZgymhkRNhXlAgvPwGDAb5kj/tVik4MpwrQguB&#10;3wZJfCe2EuhxJ6r8nHRIEc/5OQik+03u6cQFrz0/gsSRzOcOLeWteK+SC6TKjJChbrAknjLYmwxl&#10;93dWKR27HIsoFo8VW3vHLUstzSriLVYkO2glpYU2NTlsdxw4LOCRUPSyoAJh97KVKmJnZ/xSRa1J&#10;RVu8XiInEpPhZl+nFe8S9/2pFP3wLkSWAS8tLtjRV1+z5FzKCssKbc+uffblv/myPfGjH7bqmipL&#10;JadkzGX0pdAs7+dt6WVF1fbV7/ytDXV22xNP/Li98vobaseKb2DJy6MXladvIWGsUovZ9Myo/e7v&#10;/K598KPvs9LiOhmMG+JD0tY0brGNa6ssmZEiCjyxy/PVm/325qkzckq8emPByXnh5BkblJH2ruoF&#10;hhYXREMTWMq1gmKBBdGurr7FyipjPtRaUd1oOYlC0azCptonrKhM8nvPbstXVJ9rMe95Q9EZ3oIu&#10;gfeiiffKBN5yED1nlZTjbRlZPfie/U06lJI02XScs9eQxWwa5aRrPPVOflxHRvlNVIgDJUnWaDCJ&#10;l3k9vOKouKjCnvrW3zhoYqjmvvvutW9/6yXfELOislRtCz1nyC4GAt2aknPLXQlD+6mUyszxqemS&#10;D0AbBkXgXHVggUNheYkNCxhcu3HR1jZv98UH6eVZAd6UHZYdSC3PhHpDL4ZCBRLQYZ/X4O0K4q//&#10;pXNyGoBMZF8HBp2NUGmTN1DpML4YroqyIvuDTz+j9jH0EOhPvsz1WFRQQB15ofmzX/uCg73vd/ww&#10;qwh/6qd+yvfDuiygum3bttWr3/1gLtNv/dav25XrF6WreTYvZ1sqkFQvRw/vmOfmQRnDv6Hxzm8+&#10;yWTGJ9qXlZVIpwuspo73fqZsfGJCNmDZ6hsbbGRoyF/pVFZcqjyYtyP9TZTYwJWj9tKxG1a85pB1&#10;tL9h47J/eQLCaxUYP/EjT9iYgoh5gRm2NykqKrFNG7bYgILfopKEg7jBwT7bv2e35QkEpSXz3ruo&#10;59lZ3Hueovk2PDppCwIGvEmjSPKQUkQDmIhgPyWLY9PjstO3bEPbFrt26brVKsgBvL2uNgFUtu/Y&#10;5sG2Oy/nP4F8GDpiperw0LR1dV23wwd22rLkdSmdYwWFJfbsU085yGQvuhUBDF7Anl4FPwyruXy5&#10;I5ST1h8BEACUrWjOnj5vDY01dvb8SausbbLtW3faq6+9YAvTLIhZ8ZWhe/fu89f3sA3FtIKJweEx&#10;m5Rf6pEfGRTd2JuKF0+rNCodDsknMp2IRa22tkJBpoJ3BSzNTY3e49hQv9bfYHH1+nXZ4Vmrb2iw&#10;p5553tJjg1bTtNaW8vP8dWxFMV64n69nqq1WdvRWd5cVJqK2fVuzwGGNxSKyk/TcScbZd88DEskN&#10;m4OG1cZsRwNAkY1XcDE9PevyQ115sfXUfMb+9m+/ZPu2b7C1Atif/twf2S994l9KV1GpBS8rJSAK&#10;L/xtA6i8yqD3PGuTsmcxOoAHbKHSeMCnetARESQ56CK+iivchrek9efctsl28WNJvjdXdkd5c428&#10;XCx0z1ch+xnpppxgX/HJPqqDj16tF3bC/bfOBAO8Dg8/rsReH1aRB18uGimIYKgv2FfsJ/aEMqk3&#10;ZCV8BhApuFT5/s5I6iVeeS8U7eS3+G6ZIHMZySN6jK6zipLhaMoGBGNZfdgcenzmrz4nn6MH1ei3&#10;Dbz+0QAqwCZrf/A7f2DPfOdZr/j3Ov77f//v9s//+T+3f/Nv/o395m/+5urVv3tcuHDBtm/fbr/y&#10;K79in/rUp1avfvfjgQcftJ/+2Z+VwE/qF4SioaugSA2jcaBgJnhPyLEszC/Y0OiEXbrWbkcO327D&#10;gwO2e9dui8vwZYxXF4igysaZqPwc/CAFqwJAY32ZvTMI1B6IyiZlLny6/zZTZSRZpeFdjDIUvGgz&#10;CAP3SRvycUSdFQZvQ9bR4mhUuASJ64AzSuWZXKX3+RD65DD27YwTRiYPhFT3YTDDN9fbu21khHk1&#10;231ex8YtcqDl5WIyBijlZbOkmSiY9wGeOnlKxmzI5iYH7O5773PwEZdxSWE/VHdojLJF6BmTPAAA&#10;TRHP/OyivXnsnEVi8zarSO/DP/JhAasFgTR6j1gQgezQvhV/zQjDjDVNTdagaO9ZGZcDdx6Q8d2g&#10;dBI4RS/xBGPs0LVIRq3TenquW2G81YWdaK6hsV6GZiPxrs0vJo1tDJjICeibm1XkP9Bl8dIa+/az&#10;L/gcrNrGKtu//6AUoMxu3RxV5Cqg3TlofZ3tlpzptcXpYctfSVlczycSMYsXRHSWgZRhK11T5S+o&#10;5VUK+QJwudG46BLzeRxxXS8tZ9NHxd6SPT0u+ohX4hOvMJH0ISrOUw54Dw3go/45b7Pj91lwxAHv&#10;+e66piNMruQ5yaUy1NNiR/hNAUSqPgFaTs+HXsQrepp5l6ZYSxV8RZofAuM9vTetvKjNX3Y9NNJn&#10;c/MTduj2AzY9OWlt69YL4KZUB8AzK3DY4DFiX/3qVwVIi+3w7fsUrDDRWLIp3pJ32O5B7UgnVWau&#10;jUxP2LIw+dTMuO/Nc6uz16rrSt3BMtGc7VSQeYARRo9tQLzlcghunGmT5IwzvcbchRZMBMfxOh0g&#10;tm5BNyZR56ievHj8xeee9hcDAzxIt6R6JhWNs9EkOh4rSNirzz1jVy9doMTvefwwAOt973ufff3r&#10;XxdtJTtxXq31vY8dAhEPPXyfTUyMqA3SgxudChBqfc4gK2NLZUfpDWYeZBh6cOXyNmDAo6LV6MiE&#10;zcqh98l2saUI5bLL+dWr1218bNTWt21UcFBuFVWlsnsr9rp0vqtj3CrkuE+cfN2Sk/Om0MnuPHKX&#10;7T18QLKxaDEFk5m8JZ/7Mzw4ateu37A7777LCqX7ly9fsq2bN9q8AMykPrUNdcZ7SKG5wlmBRAVC&#10;kkgWSTBEyJshsGkLkjF6jl1WJRovP/+KbO1mKy6oEOi+KXDXYtcE6AAn9cpz7/YdypO4LWmTk1O+&#10;2MR7dSklN+ZDhVFGT1JzlpYtYUXdqRNnLSFeVlVU2RtHj3qveVd3p0UBrQ21FhcNvefKgRoAKwRE&#10;yB2T/Zlns7QUt6nZcYvFI3b06BtWUhixzZv3yOawuXSlffrPPmsHDx6wkopSa2td43OX4jHmlDG0&#10;pYCRHv7RcenRsI2Jfsj5xNSM74E1vzrp/+1DsgrIjicyvmn1xNi4vec97/WespOnztvP/dTHLEf2&#10;5fT5SzY3teCrG1m1PTeT9vxVWQe2SwosCRQqqyoF3gpFizy1l5doJyQ3ubKTVcpTKEk8WEwyjSGA&#10;EQAmUznAGBOSo6ee+o7VNa2x22/bY2cvXLQ6gfR0Mm0vPf8du//+233+6nrZguTCgmStVP4Tm4DP&#10;YaFFABjeYyR6Yt8AFFm7lb0W2i0ZUKHUIfg0AiSBLcl0nr5jy3z+m5QTMKIM0HYeCzZU18gLuwHg&#10;ynpKXpKuf55OyX0IF5vh/k/2KtuLj190TZId4PeS2yrloPr7FTcj2Apd1oHuuT0hf/1RN/ykv8JH&#10;8uNASu1maxBsPuUQHGQAVHoeDBGC2mD3oRWIwgvXb+rnk91VD9IKYH12xTcZI6Eqw5mcAmpjD4+o&#10;79b7n37zP3um3+sIzsA80iPi+25HNiLkcGZ8n+MT//Jf2I5tuywlpSRpWHoKwAhKDmEYxhidnLD2&#10;G9fdGB04fLeNS4HTKQl5VZGiILVLiNPb5V2rMpJiBGPuK2y0CeOUOfm78DDUqLwhGsSDcJlcMVV/&#10;/IKsXItgtNjQUgIRgJWY6v4CwSF/pfXrOis/zs5QEdTL0X2AHkcuyFuOkzx4EsEAvGFAV5bpjpRQ&#10;5IGqVQ85ReYqTY2PWfvNq7Zu/Sa71d4p9B61sdF52713k+92zVBdXr6EKpc2QjMEK2YDA2P6DOn+&#10;rJ0+fcqXvKPolJ1ZSqoyyxZnD6JFKYnqvZiL0uW7wRsbn1VENmhta9ao9gBL0ZDIRmWFCdK0qtAu&#10;nL1m47N9VlBSaF03b9m+PQetdUObhFcAScawQEbmlZdfVJQel1G+Q8D9Nbtx64J98H0ftCFFdvWN&#10;6wR08uXkmYwIj+VkxYtIbMVSAntPP/eaTY932nvf/yE3JieOvWUP3HO3vjPvSxR0wxt6+5KpZbt0&#10;tUOGLNcuXumy8aE+Gcp+S02NWc7inKKORSuLrviqOIYGK2pLZWxLLJNTINkplNLliw9RS5SUumEv&#10;Liyy6spKAbSEQFeBz5Vw2Vylh3RQsgYXxTt0CDPPJFZ4qg/G0GXFDQwyAI9FO+SFp/SMr45BZnSF&#10;3kSukZ/Lh1sZ/fJneYpCwrL4119/1edEtbass76eGZWb8mFm+E7a4cF+a2pe40YVo4F8JuT4Oztu&#10;2Y0b1wSWZuzQgXvsjWMv25ZNbbZhy1YBbzk+yT+rqeRmbXigT07ulpUrch8dnBPoYG7eotXVN1l5&#10;ZYVkHHMKDUIvjXfT81uKBl3oPXTDCNE4dM4TXbyJOrK65DZoNY3TCVuk7wmB39dffc576QIwCcGK&#10;v0xd/+hwZO5HuwD+k19+0p//XscPA7B+67d+y371V3/Vnn32WX+f6vc7fuInfswShVFfWBOPFFhz&#10;03pbSE5Z/4DAUkmJQGGhbdi4TimxDcs2JsDEdg5soMl8EFFS/FVIISfKRG1666en5uTgR2zb1u3W&#10;29VtSQkY2w8wn+rqras2emvQ0ola6+jptowCFXoYH3nkIQWxOxyo4PYictoZOWNklcnqzPsqKCy2&#10;6523nNZrGhoUhMas/eIl79XKSP6Y5sEcQN6AgL1kHyfXw0yOpVkGjzSI10T4GXgwl7HhkV4rKakS&#10;WMqzk6eP2+6du1TPQnvmmaftoXsfsKmpEWtuaRAfJVMCy2xuubKUrzwABwxpSzdkf31xg+zZ0OCY&#10;2lpjb7xxzLdKaFLABrDp6O62jZvW2/G3XrPb9h0U+Kj3QMEXVegPTWLCNfGez4HLp8cnqsAsbcP9&#10;PVZQWmV9fV0KxG7Y+x5/j+t5R1+Pz98a6O2yA/v3WtvaVgc/vmhjUe3Epkj3eF3OgoLKBfbU6u6S&#10;PUxar8AwO9TPzE0JIKZXdZ2ASHqsSlAnVlfX1ZVYcTkbus7Y9k0bbcvWdZZgI9qE7I0PTWYstSiQ&#10;PTTtwHZofMCGJAf0zEakSOzRiD5XVdZYSWnUeDl4s0CTqqZ6SmccvORZb++ofevJJ+0f/OgHLC9R&#10;bJPyFZFYifVIDk++ecx++qf/gQPQ1187byVlOQJY0wJey3b7kf2y83FL0TMo1fPVzKIhVh3dWtVG&#10;/Ubf9Ev/GM4GnKCvBM/+WizppQdVqk8InpQHuqq07gvFEzZS9h5t0QrkRM+WivA8ASVMzciI1j7/&#10;WXkjG/CXHjP9eDs/zl5Jysb/kqdsv5fKZa+tynP/JHboefLjOc4e2FJX7BKcws5gj8h3dZTI81FZ&#10;5Ebvms/tUnl+QweAXtGH0ks+VIkMvynLy9fns19kiJDKwiCcu+6jTUoQoVA9wFDDT370Jx3EfLcj&#10;G+n19PT4XjXf6wC0MIzBnljfb7I7r8L440//oS2mMO6qBTVlJ2k9H4AKEXzGTp1+y1oaN1tDS6Pd&#10;aL9pF8+escdkCAtLilyBUVaRRIzxlnjekMUNuAgS9qAKKDQgchgApyhKxkPAh5fGspSWcskCprFv&#10;C4xgEiZRk9NY14MDVX6iI/dAstmxXNA8YkS+MIndgIkURVpbFJKHiTzrPSTkycoeZxH84ndaDp6d&#10;zK/b889+yz7yoX9s5y5fVDR20+4RwCgvaRZz57yHKE+O49Tp09ZWV25r125SFJeECjIUMTfaFy/e&#10;sj23rbeYwAU70TL0hSwVyxAMDdy0XIGm8qoWGctlKf2cFcg4L2fkyKMyINR9kY3VUIl5y4sWqB1C&#10;/ArNl5YirqQXBHh7bnbZ3n17rK6m1NIL4oPayn5VBXnlvhy8q/e69fZ02YatbTY3nbbpsbSvWly3&#10;bq3A0bxkDkcLEI5K4SJ2mv285GBnZ+Zt3YYN9u2nv25Hbj9k23Zssfm5WdVFtFqJ+ZLjiOqZlxtV&#10;FDljl65ct6q6OqcxYLaubYu190/aUM+Q9d9qtw45xHFWLS7wKhB6aHKsqKjAmkpiVlOWsERZsZVW&#10;1zrImpMhX1mUsqusfDm58vIqf4UGw9nsm1OstudHE94j6L2sqj/Dp6xWYV8nH+oV2UKPkORByu1D&#10;jjLG9EjJuyIMkkkMFvKyqqj6jiRgLJDDbM/kspwn0VTYo0zfkzl288ZNm12YEnCutG45jkOHDyoD&#10;lZFe9uX2K7ls1isH1j9iI+NXrLp+k331yy/aHQe2ysgv+BAbbzNgkj/ADOVD1uMJAfS+MTtx/Lzy&#10;jtnadWvkZIZ0L2MHD+2RM1Mb1Qba4xNZVW8CEOQFg0UvL8vwg1EMh7ePHghogAwi92oKBs+Xmus6&#10;gZ6vnlRi3nd37JUX/fUpPuzgNNKfDF8wemQqPVSE+1//y++4DfheRxZgbVZbr127tnr1nePnfu7n&#10;7A/+4A/8+2OPPWbf+c53/Pt3O9h9+5P//tdU/zB5flBOt/1Gu61tabES1ZkNUWvkDBmCt0zaTp07&#10;ZSvJtO3bd0hBgfRShpkI2p2J8qPHj+EIXszMlIfhgV7bt+OAxaqKbXS6z66fvWIdctS1dU12UYHS&#10;4viUANCS3Xn3EVu3rcWSyrtCsskiBza8XVSwhQXsvNnpQ7w1NXU+PaCsrEjgYMAmJmdsaXbBWte1&#10;WY5A4tE3j9rB3Xt8PyjmkMXzC9WGtPgiWkvX/QW31DPfpdh73wSnZRdzbGp6zkHRxg3rnMYtLW32&#10;6iuv2Lq2Vquvq7HphaTbio1r18iuYWulT3TDIiv6la//Vghq5eDYJmh2ekbBWoFvIvnUU0/ZRxUU&#10;ziuPlxVQ8IqZV15+zZprGxU4NMueldgrr71me/ZtsoqqRosQMKuOKckv9jchOiwu5lt/b6/qm2P1&#10;axrtr7/0Rdt3cL91nehUOUt232P32flz11XPSausrbLtretl42I+iZ3AD71MEFjJd7BfXlT3GJ7D&#10;7owMD4d9vsYmJAOyL/39TidpgggleVWpTPUgiGJrkULZEF54zZSZyqpqW9u61mLie0FxmWxgjn3t&#10;y1+XbOQqEN1nY1PTNiu72TvQ6TZwWeUVFeXL9sjmSmiaFTyxZQQr+SsrS2TH5FtyC21B1ic9u2RT&#10;I9PSy3GrX7/Ozl0btN5zx+zDP/kxW0zm2p/83h/bj/yDx+zE+Q4rz1mwls0bZLerVN6svG5EMoSe&#10;yp+p7nIYkFS5YpOQXfwWcotdQg/xVmg2NoyRHSQDn4atgw5Lq+n0XfrtOu8AJcgUPtQtn4MiPSs5&#10;QAaxeb6lCDZGFfJd3LnPyIKe8bdq8Bx2xH04AAowGLEUw3Uqi7ri830urdLii7FCAcQF8IVPxvZg&#10;WwgkHIypTAAjKweRdCmA0uokulAqYualuw2DHvzWQR6f+6vPCXyGhnr0KGVflpSD3DGwOP3qqir7&#10;sz/6c/vaV7/BY/+f47nnnrMHHnjAd23/yle+/ysqvvjFL9pHPvIRf+ahhx5avfp3j8fe95j9o5/+&#10;R77lgzMEUL3Cy5rF2ryMgBPGn1egXLMCORpeb8L7prZv3iJQlnYCwz+35TggV1YaDmNEfCeeDp3x&#10;ISBTFB2mAI4guqQjEFAZMd4dABg0woGgMtwnHzFfz4Q8dF2MgCk4Uo/YAauklTAEgdATgFmeVBm8&#10;vsSf0b2sM4PvvrWDDJp4a4UCFqmk2bETL1ijFCkzX2QnTh9TZLvZqqvrrbqmUrRh0zUZPW97ob9+&#10;4uTrL/hqlv0H9liunHAkN+5DP+hJRmDBFd+dGsNNUQGvC9bTicEdsB/9yPtsZjZj/X3DTvc2OVT6&#10;AEmP0EMiIvAbV84pMp4WsN5oFRVliu7mbDFaJKXMs9SCnLnqIw7po0hdACI136W6XxQIqrGt2zfb&#10;qZOXfIXgj3/scfGOiff03qkYKRC9p+PjirBkUBnO2HNgv4zrvJ1965K9/0PvkSMRsBIDl5ZC9LEs&#10;gORDSyylVRWhPO+Hw4AvJDO2KBDF7s0R0TOXOWNq/6Ic/+zsohzNpF290m03b3Xa6CD7zcg4zjEM&#10;wLBLysoKcqxMhqupmleBNFlGBixMcI260Za5U2CwYHE5qIraagHeGkvEZezK8uWAZWiYCOC9fega&#10;O1djoqTAog+T84l+2H2d1/bQxY7wuhKrXRx+li4gkwArlBm5WRSAm5wZsZdeek7XU7Z3xx6fa8My&#10;/ocfeli6kVJbZTR8+Fu8iKSMl1z3dAzYQM+4rWmusHXr19qt3j5fZt7UGDazpFRknd4Fusi7u7rt&#10;gvTtIeXJKrnzl077Vhns17NI76fqity7Tngl/YIbUwC4b9+AUuggXTYtk0MxnsgTdgi9QKc4CPY8&#10;LTqh3wy1vXH0Be954wi97OK/8qZIL1cHQ4jffuoZe+PYW/77ux0EixjsH3T83u/9nv3iL/7i6q/v&#10;ftx192H74Aff646WKmBHeWnyzSvhFURbtm/zYQn2mOu8eUt0iNq8Ap0HHrhLmoGO4JwCbaABU2Rx&#10;FjnSSXYO9x7AvJR9/clv2IIAfqS8xCYGx6xX4AulT4g4Dz3woPeSvXHqDdu6bbtt3bpNOQSHMTbc&#10;J9ks9t5tzB/2MTsPj7qyHQMT2/sG+mxBvOTFxWO9A1ZZX2MnTp62XTt2WFtbm3i1ImmQnKq+DCu7&#10;fZKeSizVbtlJNR65ZBf/RCxmvcqD0QxWj1+7dMmGx0atUMH1kADoxz78IQVas9LXPH+bgw+rSKfS&#10;abbOYURF9ZQz960+cGsqo11B9MLstGhaYFW1dXbqzEnbsH69rWtptX6Bm/MXrtimDW1W31gpsJUQ&#10;CFI+uTMWzVedRDeGxbEHyCYyNpdMyk72W1dHr4KTXLv9roPyS9+w9z7+hOyk2dFnn7XNdx6057/2&#10;bdu5eb3tvfOAbFFKgWG3rWlq9rqRD22nN4TvSwryWO2HE79+45rNzcoeitbnzl7zl+oDRubm5wQ+&#10;Af/ZAEAM1HWxyirLi723iqH8xtoGq6oo93mR2LVCBXv0nvV09yrIqbFu6e+Jt05bRWWez6FMMZdW&#10;dYgV5MvG5VlZUakAboUV6XtJRbVV1RTbUlp2eanITh97xWKFeTY+kWcPPnqHnXmr286ee8oee/R9&#10;1t7VYyMD3fYTH/uYjUhOoxH5B5U/L75KQAVU1E6VhCw5uIY56K3owPdgAwA6qzItWrotkazynmCC&#10;QaatYP+4lxHoyYshT/QUBtliDpP3KK3aCei5uCiQ/3avFjaCEZ5QHrLMga3hGuXx3Uc2VBfsBD44&#10;Jp1iI1gHeH4EW4TN8/KxlQ7CQtnIIbQHC+FTPCBWPqEnHnKozZJQyg/t5jmnhmOJnL/4m8+tEFGQ&#10;GTuZotgAAwohAlTeQv9ykUrz8z/7/33VDV237e3t3v28jgmJ4+Ord777QfczESN7ZW3cuNFftvzu&#10;g4r90Wf/SI3KVwV5zxSbNzGJutDGh4blCDtt/eY2i8ZL5JAjNirnjCMu5+3uIiY9VYATj2jVWAyX&#10;jyXrGm303iUREXY4S6CGHxAIQsJ8MVyEU1VETD276hhgLNsb+NCd8oMZQYj0rBe3yhRy1mXvQgUs&#10;ifjMraKr2p0CaXjMGcJqkCCAoS5QQAiDKE5pmHtz+fIVRcaDUrrb7Ar7GY1ekxFkk8UqOdOE1zdH&#10;ea+IVok8lRMptFNnL6nMjL9W5Fvf+IZt3rTJDt5xwGaTczJXEj5efyF6xeJ0E8+7ARse5NUSgzYz&#10;PyipX7INGzYo3wKrqGZYDEeoerGPiMpgyf+l8zftzbdes0cefkIycNGS6Um7884HbZl5a6IbiwkY&#10;tnChZMM/1fXf/Mon7X0feI/t2LPD/vIvPmsfVkRqiwInUUAzSBpDyNB0zHtEicYhZ3VVvXXKYPNq&#10;kI3rWqykuECXASnwSfQU7SJ5cRsdHbObN68KWFb6qtGogDcs4tUU9BbIwsh8s9GAwFxevhXoJj0u&#10;+flx5aeymSy+GLHB0TkbGZm03u5b1nmj3fqGRiwt4BmZHRft0gL0USsrjaqcuNVUFltzY53llFQJ&#10;FMRsYU5Ro1A49cvLL1GkWuCLLCoEdkvl5IriBf6GfmQRMAXv3Ymq7Sl6TcVz9j4icpLQiK9oskRD&#10;v4MBgKYCba70aRkj2LVsb71xUmXPWllxnj38yHt8XiJgzt+bKDotS6cArxdOX7DLZ2/Ykft2+IT1&#10;zlsjVlGSkBNt9d4WDgc7yGNOxgYGhsWPhEBWly9S6L3ZZ9v3bLG6umZ/pQuOIsJcPKVHH1yW1fpg&#10;/AQeJYcoAhiTPINBpL2r+kn79SHKDe2kXLV79V72YM+mYwoamE/IwfM84MOlpA9K5eXj6P/zf/pt&#10;r9N3O7q7u70HywOudx08y6rn119/3beb6ewUiPk+B+X++m/8qs6ir+rNHwYZ3kQx4kTgUvABgYpu&#10;5bV183Ybnpi1/u4Ba1tbaxOzI1ZT3uDzn3xzVTKFr/S+i6ZYdV6pMr8ybW88f8wmFVNE6qrs4muv&#10;Wmp60tv30L33SiaWFACU28bNm/SIJE8KjaM/d+GcTQ0O2x1H7tKDROeij/STMlhtR0DDMDKbnl69&#10;ftX3E7t84YJtWNNqDW1rfY5OSp/J6QnrF/93K1grLakQeOpRYDJta9eu8eFHDoaSWWFH7zm9pcju&#10;2pY2r+NXv/Qle/8HPmjTAhfQd25ywlrXrrNnnmP49UGf98RE8zVrGLIstJW0KIltFE18w1/Zkqh0&#10;VJIum5Cyo6+95XOTmNPbfrNd/DplGyS/ra0NAiCqp0BhbrxI9ZGuKhBKLoimmC+hwWV6s91gq4py&#10;5stJ3ZNi3OrrtdNvHLX33CcbJhljn6y//NNP+wuwyytLFRyG91LyhhG22RBn5SOxvYCHYLsk8sob&#10;5yobKXDN/FQChf7uKXvllddt5+5Nui8dWYpYT2+Xgp0RGxmdsnkBfl7mDThlbiUrmfPizFHL9dcV&#10;8eLporIS29Cy0YrLE1ajIC4SKbVLV9ptZnJY4LpMAW+R7FKBHT961IPpvMISG+7rspyo9EFtLy+K&#10;WnG8UPaqxmqayy2WG7PalmI7+vqIHX/jJfupjz5o0aJa++Z3nrE9Cn4XZqdkOxKyg4PWItu1Ycdm&#10;tUdASCoF2KEXA96yV5dvlKrr+E10AC9Gzyz3sx90bUUyyUp5fCOdFNg/3pMLwObDQgh6mpAdz1vp&#10;wtBc8IU+NYVy5IdhoOud7MTb02xUuWAXMDWrvlyynV2F6StRlVn2jR4cpOc781F5h2V202Fuh8ny&#10;+DO10UGdDp1cfPRfaBs2T3JEWfJzPiIlO+12/b//ye+vAHYAUBhD9gfCwYPyMPAY/DwBnKKCSrty&#10;+Zw9+cXPhkL+Nx0f/4V/ZkfuvcOmJmfEzFydx9XIPHdQF85dckOiOEfCVGLbtuyweTU0AiFVf16x&#10;QIMR7hh7puisf95QJD/LeMjkG5fppjPdBUPE8juB4IHowXATojkh5aYczSq8QTH9ed1GKHAOTlCl&#10;JyVzKujZyngPlgCNsnZ0T1103+vBNYRU5SBQetqf5bpvTEh15CjYQuBWe7/1DV+TIkWtqnSzDEuD&#10;CxWvpAHA5UXnXPi7b1y1nv5BK6tutonRYTG61IoV4u7ZheFlh3vVW050cXnBeK8ZkwuPvfaSFUQr&#10;III1KRq8fLndqirjPlGzuqbGdu/aacnFBSlDrsVE48mpUYGfASuKFdn4DPMv2hUdV1tL83praGYO&#10;GC2G5iKdHAU7s78sBS4sLbbW2p3WoQjp2JmXbf/eTbZv+z4QqJQqYanllBRHdBBNmNfAjsbDwzOS&#10;PeaYDdv7nnjcndXyghSOyF+09ehRoAZSDQ51WElJiV2/1qV8YgJaV+y223ZZY0O99xKsRBlaEn2p&#10;F3wReADDE1AQQcIrjF8slRQ9FQFH4uJXviK+iI3N5djAxKT13Oq39t4+G7p5y0Y6bpmlp1QyK2wz&#10;Jrtn9ZWF1lTHy8TrVZdii9Q0CdOJ3qLJ6PSsQGhabc21iqoqqxRALhHAKS0q91dnRGOqBwqq9Cyk&#10;oDcWWUCmkGkWYQDW6H0B6BM1Z5ZnLZ1BluM+pDQ9MSYgXg2O1HMYgCUriNODRfsS1iuD29vebbX1&#10;NXpu0foGhmytHFNbW70tpZDhEBVSLvM8rly/bufOXJF9yNjGTc02PTNhWzbukFyUic8B3DLBnHlX&#10;qr3qKXqqrphZVAdJ8OhRssfUA29HuKF0DKWrDYBA5RNWJaFTQY99kqyepTIEJrww/ORbLxsvws1G&#10;rGTFxrFK5LpF2QyjFggAn794xb70pe8/F+t/9fixH/+Qv4OQlZQADMoP0a+ie1EEbCDXa0kZ7tG+&#10;Ae956JsYt3lkQUBjPjXnPe8t69vUbsCOrIDaluJVVuJfJF+WQgD1hRdetImZZSvS8yfeOm5JBZYF&#10;KuThRx629Vs227WrV7znSqbanRxA+c0337KEaMYw2+23H7Ti0hLxXLIt2fEX5CuxA12RD5n0nlT9&#10;Hurrt1EFszUNTT4Bu7xCILyz2yZHJuyh9zxg42MTdvLEKbv9jkN+z22V6M+2CW7F3MYBrgnUscfi&#10;jYgwPjnp++398R/+of2Lf/7PfL4P+syWOm8df1OAc53dfvcRiyELkluChhXpH8EsQ0DQJgvgmS7A&#10;PktXrtywax0dtjCdtkcePCLgwRYRkqm0gkYFbalMvg2OLFvrmnrVr1+OVvrFJqvImOqHXKH+rPha&#10;yonLOaYsNTlkkcIy+9Tv/K598l/8ilU1V9tnP/9XVpQXtcO3H7axiQm72d1p+2UXGTlBDwGq6A7T&#10;AvyQo3e5RyYlBIBD7PXw6KA1NTa4ruim7O+Kz1374z/4U5ucnLOmda125uxZi4onC9IL/EpGPvnd&#10;R770OV9yUVlZYQ31dT4dYMP6TQ5cr12/ZUkBrp/+mZ+00zcG7Om/fdLKZYsSAptTsg8lpQW2MD5s&#10;ydy0FcrGRePFkrOIlcs2jwzctDWy/+s377KrF09ba3Otbd97m83P59jn/uC/2U//05+RvRj0VZA7&#10;dm+Vf5QdRtD1SQsvxMQT/ClABwugKFM8W/WDus72BRnR3keSPL00RECE11yxApyRJmTf3+UrG0Q+&#10;4ZA/jUQl00l/Nqtj4prOrBqdX+00weZgMzhjC/CyOZaWkccf0fPGb+acI3fB99OLS17IrORNz4CF&#10;CDiQNX+nrMqDYfCS+iMz1DG8bxXlIbhKK1+GMJmHJ0xAhwf+/l//xm+5pWJeAw1B+RBgHB17SBEx&#10;M+bJ1gF1a5rsk7/0r+z08ZM88vd+7Ny9137rv/y6osseBwPMbVBVrbOrwy5cOGU7dh1QfaI23D9k&#10;G9atsdJSemHoj5Gh9khHLVB7IZITxYlGe4LBCx4ff06UqZ8AWO65Iug6EagS0mbObtz1gGipe2Ec&#10;1if/6bJ3XZOnaLW0CKExLpSG4ioP/cooneegvL0TTEoXhggRBV3HOdETAUe8gkFAmMw4o4ixsJDX&#10;UUhAl5WbgM2SjAVOsCCRElrOV/5S6siCD3XMTCvyUfTy1JNPS2Bn7fC9h210YN72HJYiLEiAFa2u&#10;RCRQ4uuEIiYWABA9XL/Sb9cud9n99++2wdER6+4ZtMfe+x7r7Oi1ElbTMQ/Dt1VAaXJlUArtS3/7&#10;VQHcQksn5wTkSmU8imzPnh2qR47KJkoGwS9anPlry/P24guKqGIltmPnDnv229/019Hs3H+//fEf&#10;/bEd3LfeDuw+bAtJRauKNvMk/CMy5Neu3ZRSsW9O1CrKCm2NIvyEnKY7VtFtRfUxpYfuGMXBwUGb&#10;HlsRyFiw4gpWTZaKPqwaWhOcCrKA8ZMjMVYuZUS3PBmvmBRBzgx+sZEm75pakNJGV1K6IrlwPorX&#10;EhYioZj3QkYsKYA9txDxjUo7Orqtq7vDeju6bEygcGlyQGVNiJ9LViERrq4uscb6Wlu7sdnKqsos&#10;pihxbiGlaD5pU3NJW0wi5XGLFeaInkVWXVdrJaJvsdrATuzsPI3CsjbquedesVblMzk+KD7OWuva&#10;ZqttbAwgUYLGrsbLaveSaEIwgCN6+jvfcgdj+YXeK7hl3TrJXJ499cw37Wf/6T8Rr+ICbUlhuzDs&#10;gzNj+4yXX3leQLHGNm7YZ68fPW69g7ds585NtmnDZpUlfi2KlhgRj2CJJJncq7Ilz74KUn/UwYMi&#10;0ZT3/iP48Mx1S1Vm0itnMdR1i+FM5aj6Sc4ZwnMdSonHK1ZUUm5vHn1OehEmuXP4WbQhY/Q42C7y&#10;z1hVdbX9we//uV2/fsPT/n0fW7ZstE/88s/Z4IACGZrhDltlew+cxFN0YBYoNgYblI/Mqq4X26/4&#10;qsD9uw9AISsujNmofs+l5iXH/VZTXWvNa1qlCys2NjZkx46+bqkF6VVRmb9KJW9ySjJh9v73PG7b&#10;tm/3LSHYVsajeIH0yYlpX1X84P0PyanO+Ortfbft8YUQ991/l8UTCh4E4JFt51WeAK70wue3iqU4&#10;CuzVvBzaG2++6YCfYbm777rHTp48LvpGbO+eXXqO3l8FeR6YEHAiDnKtogO9cTgfB3JqIwEvw26y&#10;Qt5GXsezVnLI3FnyO3DooF2+dFXtnVY9Zu3A3u0CEqXiI3aW7VhwYivyUwJBSylHraqq6hC1PIHI&#10;9hsd1t93ww4eVsDm0xGKbGY8ZTPzBXbuuuzCyE37yQ+us1R0RjnJgcp+5iwlLSmtyhX6Y2+oRSuA&#10;adIZ0SMt0LQwb0PJeXvp2WesrXW9gtT99uJzz8k+vtfmRJuvfukL9o9+6h/68C8iXKzgZ3pePOAH&#10;8ogPkkwi++Tu83qkD4hHWvcAF0XFFfa5z/2VlUjW//FP/qRdvd5p33r6KXvs8cfsjVdes1HZk+aG&#10;RtmwHH3vt8GJYZueIrCGrjqrNY5eddCrxsgP+yZu3r3NLl7usI//yMdke3Ptyo3Ltv/Oe+3p516w&#10;Mvn1tOxoeUWV6ldskzP9trAw6bY7d2nO5hfpoDArLYtZQWm5TU5nbG11pfQuZq8cfc0efvBegbkx&#10;27Rxq82yWbF4XSj8kBIdEAIACEFT3ooAh2wCgZWDbdU5rrDDaYOAiYHIX0R1lhD4M6xghmw+30ny&#10;k9Vz7ImPGuFn9d3nSYl3DoIE4nTF/agPA6t8nw+le66PgF2csfIiT9+yQTLnxoX/xRC23vD5XZS/&#10;Wib3HTDiwHVN3lPAXM8pf+wTvITVjICQryyY1839u3SJI+czf/35Fd8XwitKhVF5UJ0qhqlTo4jM&#10;VGW/xsthf/6f/rx13OzwDP6+DjY0/e3f+ZSN9ssxyVEnF2aEJFPe6xGVos3O5drRl77hY+5t6zar&#10;4SlbYuYdQhFBbUU0rJyrXTjEWydAIJp+I9Q8gzFRMke6ElCnJ0Iqo8MwY5bIdAtmRDCfbyAm+KRa&#10;uC/hc0fvNJGRgnYynGE4kmdhnO6vEhkmUaArnvII9eSrnlU65uFw0CvBgoLz5y8qmhmxutoa765c&#10;09hqKbIU/SNCyL77OxGY6hDJX7RpRSznT98SvxK+woiVOZn5tO3cvNni8vArKecoJfkb8WdnpqXg&#10;4/bys1dk3Cts3+EN9u1vvaAod78vsaZHk3Y5OpeBzJOCLLF1gwzTikDPcm7c3jj6po0PDNgaRVx7&#10;9+xV5eRwme+DMItAkdxiS85P2F/+xWfskcc+aJOzSbvZftoaqzcIYG22aAnGVwBAAksvV15+0kEC&#10;w6gpNZYhYfg/OcG4+6KMARErw5NEBipL5eVHVYYiCpxTb+eIpRdmbcPWZnv6mVf89Tj1VVXOz3Su&#10;8hdvmDTLChVRx2UaR56r4AFnrJa6YktXxN+gUEgPPIM9qBJD1rAuzCfSfRlOnINOakvc5gXaphRs&#10;9g8mrbtdYKu/z27evC56D1pmbkQZzVtCslRVnG9sRNlQzzsc66yiro4tpEV3loVP2dxc2udOxVYK&#10;LZrIs2hpjkBmo+ShzNKpfEsKbJw8ccz27dpnFSWV9vyL37IHH7vbJ90DPHPoYUWuqawivyk55PGR&#10;cevinXBr63Qn//9l7T+j40rPM1H0AVC5CjlnEMw550x2YJPsyM5SW5IlW5ItyZLnzLG9xjNHZ2ZN&#10;8IzH1liOClbqoG5JndlshmbOCcwBIHLOuTKA+zzvJmTfu+6PWffcYqOratfe3/d+b3zeL6KVWf/8&#10;RXNRXFBoPVlq/ERKgO6P4J3Ob3gsieuXrpJTUTtkODMri+BawxDZDG5j5mT0cpyJ7Erq6Tg1OUH1&#10;jCqAiI+iRnebtpNt0nvdq2dt00HqsvTNQJfuomy8bi/u3r6NoD8FFRWVLINAMxDE1bOf2U77Kkjl&#10;6BlqkSihfGSPJIT6SmZbkqZNOr/3139LENTNa///e0lu//ZP/sj2B1RAcRyrQIWGd3SHrvH/+o3f&#10;HJ8gHZIfoH+LUr4E92lMpjq62tBc24gVq9bYXBr1FJVUFCASH8HFC5cou4gd9Fvf1IAJbZ7MJGnf&#10;s0/Q9uYwEMnxU3/ZbEoc2pdKO4vfvXsXJYUlNhxTVlGB2zduoKi42HqTBVK8PidDF20KVnzU+GnT&#10;LMRDfaf4NHzY2taNGOmtuVmDxbOX2PFp2sh2QvNHNQ+RBhJmwiA/l5OeTpo0tOf05hhwI+DXSjx9&#10;l9pYDwULV2DSUOysyiqCuZj1cPTUt2LJ8uUIZYbM92pStWJQCgEIU30kYuPmg9TzaVtFsDz5UM0T&#10;TbHNM6NI0javXptET68flbPzceVkB3Y+noHegRTU3+5AcXkmSsoJbgikktEJ2tUk/QhBJ/no9yoO&#10;sMSUIFI9MdLsQpiAxpsBmy8apXw2b12PKzfvIDs9g34giQ8//Bh7dj1BO+vE2k2bhQ7or50g7mLc&#10;0FFEGjrV0L7UQDFCutDR2YdjR45j0dx5iBLsyR4kr9XUg89On0aGdxLr1m5CF0Gnl3rSOzCI6rJK&#10;AvERNNTTv/SMoLW9DYNjY4yXYzalR0pnQ/OqgdV4iJQ0nUHzYwvy8jE+OG7HxC1evoiAKImu3h7a&#10;/yQWzJqHTOpYmO3VFJ4YQbtWrg8OEnixXK3ctb3waFt5eYzJjDGxSIL26UN7ewsKCkPYvGkDgZom&#10;sbN2ik49y6NjvXYouzahFV3uNL/FCcU5s1LFRfLLHpCOyEGQevWKKr7pZXb+UEf1cnwFv9i9zu/S&#10;Wb2rJ9GxQ+e7QJDAmlOuStYfo770xtqj1FpFyx85/kn36ll76THqoUZVNE9WZ3jaXmyKjRoVsdjO&#10;GKbElHy03lveL9XVkGfKW+++YTVPN8wKV5V8l4OWM7C5WDRc1krlSLV9TP7s3/wZai5f1aP/j1/L&#10;Vi7DV//wa2iqr8PyZcvR0dGK6zU30DfYiy1btzHjDxEYZMAvYMGAryX4YoBm0ngIKrSZqMDg9Eu4&#10;Rr+TD0azWKVltnL1cke85AhI7aVsjZkMKtOTTdVTJeZQ9NZ1yZtVrPHEAoM9+VAByE+rQPc5FfO6&#10;BMffKNzpbmJzZnZJ5ZHHZmR0DCKAL43/9vUPYmRk2OZBtLZ2Yzwcwc071/Ha519BMkbaaKgum+Af&#10;xISbGT7jTHzEhf/63e/hpZc3YeXKrfif3/tL/NG3v01ASrDDerQXDrE5q0zCHcxAc3M7Lh0/goyC&#10;dDz17HOobx7A/g8P40uvvWA9lVo1aMGMtGubAB8d1/hYmIE+RKA7RUdAd66hBbY1Ho4iIxhELB4h&#10;z8gR0sdqEPIxEN64SGfhRSLqRtdAJ7NCF8FAPjPVeYglYwzAzuqUlFTS55nCg4ZGDHf10bDDeOSR&#10;7RghIEtjwLf5Q+Sbeut00oCylJxAJf7yr/4CqwgMewe6kZdbyXtZfibbR6C1aNk85OZnITwSoSNg&#10;vkrld7EQdScLLSnQa+hCG5Bq/xhb/mtGKBFKoI6mTGdQum6Haqc5G8jZ4dVSLnkwC+Qyaq8tMFBP&#10;b4qbYJTAOEZdiMQn0d83jp7OMdTWtaKR7exqZqAcbOGzGl6E8ma2ASgsLMbM6kqUV5QgVJSPoDeX&#10;DopgbaAPdfc7MTg6zEyRwb2oEv5QPjoHOlAYSMHK1WtRWTHDdFlgPamd9Ml7HbWkHt2DBz/CjKoy&#10;LFqyyBaGXLl4GS+8+IL1ZCgo2lA4aXAFxlAYqsZnRy+jqfMOA/k49j75FRw+coBBKAeLCYw1J0fz&#10;/axXijosOyAHHPWXfUj/Taf5i33W9Wn7k/OVc3LAlQVy3mPOk6/p6+qBU1arHf7PnrlIsNmPOXOq&#10;sWTxUpw/f4bAxGdls0DH/iZUDt8pY5vHIbRBOWghjGQYTA/ghz/4Z9Ter1c1/49fc+fOwte/+WUm&#10;NiNmz2qzyJnetd30RiDcQogcvV12aBa3aDtO00X8FG7duYOh7n4sIrCQjxjo6TKbOHnqIsFkFsHY&#10;pG1FM5UcJ/BMwfMv7CP/GXC7O7B42TK4GERVklZfJshf9bSqB9KOxYrrsOkO+tZ6rFmz1nqIg+l+&#10;Bs+HCxMe0uXoOz0F7UA2ZqCZQFy9mepF0okMOnMyncFatE/xs88foE4yyLPs9Jw81Dc02GaX69dv&#10;wHW26c6dm3hkx3bridfGoAqajvuTDUrWOmzai/C4Vjbfoq2noiy3xPbBU7n+gNd8p5u2VHP9GmqZ&#10;eO7YsQlFFeUG+LQCWtuoiGYFR2+K3xqkOaDj8RDqGuK4c3sUy9cUEGS4cOF8C57dXIEgbe2vftJM&#10;cOXBi4/ko3T+KKJDBCkDHoKQLCDYhzR/LvVvwGwqdSqDcSBCiv3obGnBWHSIcsmkTXejvaMZzz7z&#10;kn3+9NOP8IUvvGwxKkG7S2EymKF5WKRthO0RoJaOqJdPR0T19A+h9m4tdu7YSbInESFPdVD+Rx98&#10;iCxfCC++9jSaG8I4duowNm1bShCYgaOHfoWvfI62m1eFEfr4rMkRtA3GbO7z4CA/t7WTlk50d3Yw&#10;fuiQoX+Ji3rJ10lnvX63yaSystzi6JIF8zG3egY6h7oxf94iAroQeUvAFUliYIjlxKdsvtjgABNA&#10;grmxSJiJRIotjvJK31JHUZATInBy5p3NmzcHv/jZz7Bx4yqsXr2SMhZ4cezfhs7MdgWIqUwkUSYb&#10;p4+XAKcBlPxLkomafIJ61/Uyn8Fnpa+2vQPvs9ElgjPTY352Ei2nDLVVe5HZ1B49J79AfVG80O78&#10;6m21VfS6xvr0Ln2SqSotVG+XWwd/GxtZgOrku8rU5qYW3/Ub5a2pQ3pQJxhMCjQyXqS88c5bbCNL&#10;M6IfdusKYaoyEmtAQ8hSDlLa9tAxFpeV4Ndv/Rp//9d/51T8/8NLDPndr30VT73wDB7UNuPenXto&#10;aavFunUbcenUFSycry0GtDniDNt4zRpg/H3YUNLkDOtQMOpy1BwANm5Cwxfq9rOJ8mwkJSjnwzuI&#10;Mh1naL6NzGFrjPmpWhttRq93Omoar260Jcm6X5/5p/L0lMrQrRKKnWtkN1FhxC/RSCWzk7h5eTpw&#10;WNEq3fjIDyxE1Gl8eWQkjJMnT9vxCgHigJmzFtERhjCT2WI8NmTleGl0qQIn/DJKMHb7+i2kMSMt&#10;rZyBptZeZvcX8Ohjy1FVMZtgSBOuGcDjHiof+UMtiJB/589fRkZWFtqaO5Cbk46yogzytpAZYyES&#10;WsFDJxChYaak+JCePoXmtjrcuqG9ttJRmKPDTXNYXwXvJR/EULZVG2DKcLWpq+Yk/Prd32DDmm1I&#10;dXtx+txBrF272c7YKi8uJUAhH91xBHzMLMLkMQ3HE8rEoSMncefmZbz4wtN01LVYuGipDT1iIkza&#10;yRDLEqSLk2hprqPh0fGm5uPE0ZPYuWs9BofHcPnMJfz+V18lqNHE70lnRR5lkKTDdat3kpxT8JWs&#10;qB3SdpOd6Qd1gJSZTmnVqMSjwGlzAVg3BcrPpnn2tNptwywEV2kElpMEjHLBzLHh5X2MJhhn3UE9&#10;q3SJAVN2JE2JI9scYmNDG+7fa0JbU5ftuB0ZaieS1E70To9aIbPmisoiFM+otmNPMotz0Vo3hmtX&#10;rmDT9nWITqbbmYFSZfUcamfpnBwdBVSG3Exm6KEgA3I+Ll66TgCWy6DtwVUmRY/u3AHNH9BCUlLG&#10;NjBAky+3rrXi4rm38fkvfhFHjtzG7Kp83Gu+hs0bH0NxXjGDbIxynjTeyhYcMCW9dmzCHJSUXIrB&#10;31S22R9tyOl+V2X6edqZ6Vl9loOTPvEzZeaU5YaPzvrMqXMEnTPp6CbtuJqXXt2J0dFxFW90q2Zn&#10;XoD+o0QpR3XVm8wIDOQnpDdaaXvsyGn8+tf/31dC/++9UvC5z7+MXbt2MgFqMXsW3c7cMfkHa54N&#10;dShZUe+H7nF8gn7Rn+58+FFv4pParNXPtIVDhw/T783CrdobDJKjiIUn0dnbjSkGusyQF7uf3IEI&#10;A/id2iZsXLXS5vpN0LZ13JV2X/eF0lWoHcHT1tJuPf5u2mFORgZ5ql4D+UHqfCqDnBwV75X+SD5U&#10;cX4WPZId73uYkTtbcDh78VlSRDmpp0Bbknz08SfYvnkDgll5uFpz1bbp6evrwYP7dbZIRtuo2K7j&#10;qR4mzEPIzAqyStrgBK2OsqGCGP9s/zc5ZTJM4F0BM0GZ67xIrey9XFODtUuX0g9NIJyMooBJaEYo&#10;wxIePSc7VEKpoSHxW1Mq1Lvvpq3VdsRx7ngP9j5WDU/OGA5+HMas0hxs2OnFT382CFckjr0vBdHb&#10;N4m2Duoq+dFyvwebNpQjr2iIbac/IK2pk0wylZSlxGzIruZCDYFlCK1NBDNMhD73yvNMEIcN+E36&#10;fIhSTqcOH7P5o88/v48Jsdc6K0w/WI6zmMlF2cWsJz9Mv6U9FwJMZlMIICf9Ezhy+A5j1zBWbVyE&#10;Btp+V9N1LFz9BH7+4+9jw+qFSM+uwJzqTATIf0V5t+bw0d274LUeL+1/1d7Whc6uXlsANDI2jAjB&#10;kfisNlnPK1tsrOdzbsqiqqoSOfmZKCjKod8oR3ZmFkLpGfTHTMh4j8+XjtFxrYodsx7cwaEhW5nd&#10;1tzt6ArlHY2N2bCwzzeJwqJsOyMxEKRPCqQjIz3o+FsX2xymT4ZAckJEUw/FG+qGhV+9y5bUsUIf&#10;Tp5RY0i6/s8Xfxf1MiXprz6ol1N+RPdo5MnKoMarM0TATv7IevmVdLMe6ZoSHvM7/G3ap6kH3lY0&#10;Kr6zbLpzvtQbRj0TRuI9AlHaDoMfqceiR+osW+fvtElzg6//5pdGrZCYKlCB6hsiPY4CqAlSWDWN&#10;FaoxTvNSKNwMDNFofv6Dn+Czw0eNsP+dF4vBtp2P4MlnniGqdzETChoqvnXnBsrLFuDuzeukA1gw&#10;35lEGGDGJRBF26JSMODJdxIsTNIJG4Wij4phaJNgRXM2RIl1T5MpjgKR0RS+zSXi/RpztZcyTX4H&#10;g7AAmdqloGo/kQka+3UMmOWzfaLdGTK1W40ZCm7OJHYFbDFYl3kv75Nj1Ri9x026WJad9chrTjDi&#10;s6xb7wIRA8yizp2/QGVKYuHCOQRZzp5imvhHQuzg0pVLZqOkbBY+/uB9gphdVGwv9h9+Cy+++AX0&#10;dI/izTd/hs+9/DwyszMt45TKRUbDOHvyBMHbCPa99CLrieHEsc+wbPlsghwG2ngqs+dFbC8dL5Wy&#10;m8aYkxlAiieBw4cuY2hgAs/uW4dTZy7b6qBtdKhRWxIs3hJU8Bl1nWqV2eDwMEI5xejsaER2tg8N&#10;97vw2BM7zEjkSNLUtczs+/ihA3iU2eiN67dt+HD+oiXo6WlBmJ+zsgoxd+5sc0Qa39dGq5KXJqS7&#10;PUFcun4PF86dxKrVC7Bm1Rq8+dYnKCzOw84t65CIyojonKgsmiQtHZ6QEWhzKjcdNx25i9eVYEiR&#10;NEGbEiX9dPoUnK7LQJ1Ew9F7O+5FxkInaIZKEGV7xalHjPJLlWIm+BvbprK0A7TOWRRQIMTn/6mB&#10;0iMGXH6k7BkMCQ6U4WqvGC1MH6aT1/yTpgYtG++w7TLC3Y2IjmqVrWhMUiZpBKb5mEodw7atizFz&#10;xkz4M8vpHAAdbt3bm2BG3YuGrkYEXV46xgxkZGbasP7w8DhLSGD7jg3Io27I1q0rn/qv3lQNXzS3&#10;1CMxnEJ5SIZexIaTWLBkLrN12oS874SPvKETZ3DW844BiC9q1rTNkGe8IOuyIC2bI9+sPmaM+k2/&#10;OEkHeShwxEsPS+J9cqQeAoRWPKhvoj8oQ1/vkPWcybHn5utUBvko3s2ybN4Vy1Cg0MRVmgn5IztU&#10;7ZS+jFH+jBRq9ZcCwqefHMXFi1esxv+tF+tZwyz86WeeQm5uNsbHnWPD1Fa1T05atiB6NIQivdHk&#10;dG1nYOCTrBK91mbxid/lJ+QD5AtEt+2T50m1veGOnTiHzIIyJMNh1Jw/Rx0C/AzYOo5My+8zsrOZ&#10;7aegvaEBOx7djmg8TCBNPSJdAR0QLcAs3jBKeehXtFmy7WUnfvO66FHdolc9mNbjJqJEp8NY/k8v&#10;toe2Zyu39E36TjWQjmvVq7YeaW1rYwBvZFCezXYA7c3O6syZs2fhN7/6DZ59/hm4fQx05EM4Om6H&#10;I+s4mxRtm0C7kdwEjKTENmFaL77ZfCv6mosXL9m5fk8RoJw7eRLVDP4p3jQmVsfw9N69BI/0qxIx&#10;n7W4wLLU+yk+SzcmWJefv6VNhTDuC+P+/QncvJWGnY9m4cG9UQwMRvDE1lyMs4xf/LCP903hmZcL&#10;0d02glmVIYSCPSwnRH+SNHlKkGmpWiU8CW9q0Oa1qmc06PNjRlUxwW+U/oWQIZiOM+cuoKW2AXMX&#10;zMX8hfPRrR3ki/LJf8Yw6qwl4PKhpFs96i7qtaYssCKCjYc+KpGChge1bF6YIKoUxeXleOcXH2Hd&#10;siosWDEfv/rwLIr9w9iwfRcBbD/5MUUgnoFolDHGLcY4oGuCPjcWS9iiiv7+AbQ2tKN3sMeGzkeG&#10;RwmItEiD1FAelrRQ0IpVPl8a2+ahzqWjID8PJToIu7CAibamDAQJvNIpR+qCAHgsjXYKArkx6kyK&#10;HaqtLXjUkxYej7ANBFOkLz3gsSFG7dWWw4Q93RdCdi6zSfVwqqPEvIfTeyUddeyMMqSO2GR52pFN&#10;9xGbzL4de5Laagskx+c4OmyYhM9JF5wEjHxnWbJEUzR7yPEV2k5DNvrbKQ68w2ICP+tdL2qtdZir&#10;WCUg2qZCUyw099VsmsBeKyxtSFg0vvHum6RBwMFpiEpVLDBQweLkLESanLicgTMsZjfIzuxaXl4u&#10;BvsHcfrMOdysuY7jnx03Yv4/XwsXLMDGLduwYt1q5OVrVUPMstFzZz7DosUr0d09QEFFER2Lo4KG&#10;VFReyIao6Y7AbdIcjd3t1Vgr2UWatYWEhGIgi8zT/A3tgmxDEcYOkmmOhf/xT4xR970aKWfsdNPr&#10;gxzf/7twnBfbzLrtOSJoaaH4o54yrUTU8mKToRjEex1qRS/LUfAgfaYM6tFSIFBvEunSJoCx2CAy&#10;1EVOB62J1KmpAfJjzOrRJnJT6kmhUSuAKwttbx/Atat3MekeY3b1KO4RkGoSeYa/CAsXlRNWUhEm&#10;ismXfpYVQcCTCX/Qj4OfnmL5KQgPdzNAMKvwZyI/bybaO5uRSqe+eOESGqCzYz5J47NuygD42c//&#10;ERs3r8WCBcvw/f/193jlC79DB1FAxYoQBEaM79piQctndZ7dO2+/jl27H0dRdSk+O3gUMyuZYaV7&#10;nfvYfs2VmUobJ9ADhnuGcPvWA/T0tuNrX38Jhz+7SWBxC7/7xd8hvxjcWYeOXElhFjQw2IzmhkY8&#10;tm0jA6Qfce+UHdHzoLYR5y+dw8aNq20Fo/aB0Un+to+KgoviAY1AwNZLA3AcGXlEHZGJaRNbqgy/&#10;MwBT7sqQHH0XvU7wUbvM4SiGCoTJQHm/Ns3UTs+yUdBx6AzDFMrCtjjhNwNiAqyk3zIwGqEzMVKB&#10;T5mVHlT2xGDMT5o8OUVQlEpHrTmI8RQ/zp87T6DVjKzMYtRcvom2ujrEx4eog9qfSytjgLwQ/2hL&#10;5XTuC2hfLgLQG40t2Lp5F85drCO/eikDH/p6NJM+ascE5eXmIJegq6gwn7abj5yMApw8SpsNEJTJ&#10;YdKZCChXVxehoLCK9ZEX1lNAHWFw0YpPmYyTgOijeEJijG+Os7MOYeOV7Ip2yBs1h8GckICtMkHa&#10;jICX5oQZMKOjls/RvLK/+dsfMJEowioC6MuXTqOQGfV6+o6L5w4z8Go1qKqiZPjBxWckR4cGiUSK&#10;rF9JGfmtjFq+QUfYuOkAs7JyrAfx9s27qK2tx/Ubtygr0v6vXgLYi5csINCfQ77ORU5uHgPRCMth&#10;YGXAsYm15IvqEcASHUnzBbJzPk96eLPjL9h2/bMeJOrKJD20fIraLxqV7Wa4CVY623DuylXEEumI&#10;UjfvXruAtPEx+gg/nn9pH5o62qyM0vIy9Az2oYABSisFV65aaZuGaof0nJwMjMVoB+S55hu65X8Y&#10;1HReq2hTnerV1aa7IlQkGt/kEiUD9fzxPs2NsaCmnji7gboqPgvcSndpL5KWbf6oHiomCt3dvbhe&#10;c82SnnsPHjDYKIEA7t29jb17H6HfcdvcpCAD6kSM5aYogLJo8U60iUvyx7xoG1gSBOpA7CQD1uBI&#10;GLV37uHLX/oiLl+9gob6Rmzfuom3MhbI/jQkSgq1Z1uE8vDIj5Mf2ih6gM5MpzIE6eNSCYoUGe40&#10;xXDlwjCe3F2M8SmCoVO1WLk6HwurqnDh/A0+kw53ZBIbdlBetGsf7VtD7tq0dNLrhk8rU+iDtNpe&#10;8/x0NqPmaMo/pPL64SMn6EPH8eJLLzMxPsPyD2Dzlh24e/cGvv6136OukHdUuQiTQQvQLj/zL/KW&#10;yXgqE+wRysLN9k8x3vnpyFLcmYgxYf77v/0HlGdkYtmyxejSprbtQ1i3ehluXjuDqrkL0djUgIqC&#10;LCxYughT3iya/JDR7KKuJglqWBW8rMtL8KWV8PFowjZ+7usaRHdvL27cvIW6+nvwB9IRCSuRIE1p&#10;PsaVsGmA80qBnzzIIcjKzMxFSUUhyksLUJJTgKKSXGJCD4KM0dEJDf8mbF7WyCjbSR411XcxEa+H&#10;z6u9CcfIKzf1NpU+ymOdAjolw+WeRGlxKUFcJiXlNXtLTI5iMi4QI02k7hHMOaNS8kvSWymS/OxD&#10;v0L5CyjpaowPCadItzSFQmBJp7FYOTZcSc0hv50j31QG77EyHFvWS+UIUygeqKyEwDG/iyVKVhQr&#10;lNRoxE9uUHXr2ZQ3f/OmJS9yAjIk9WCpTAUDvdv/WBnjFD+r+049LyJKNiminT8Ro+5cGXx3dx+e&#10;e+FlvPPO23jzJ78wB7h61Wp86zvfNoQ/gTDL8FKY51lnGsrKF+LsuVNEtgGsXr2a2Zo2gYzxKdJB&#10;xbCjcTTMwncNAVj3nFrMP/VS6RgWm+PB72QrSWbD5Ryk7HJ41ljSKARNpZpS97SciTVczlSMJxvs&#10;s+MwTTj8034yaqwhe4IgsgXeh12L02cr8UbroTAG8wZlhKyY9bEOgSo2RL0eck68CYy5OHv6NDqb&#10;e1FZlIMlbHOqVvYk5RRZp03EVwP1kmMOoKejDp3ddSgsnA1fRhnefP3H5NV8bFi/ndkUHZQO2KUC&#10;Chx4/HQiyQGcPHIT4bFGrF6/Ezn5Zfj4g3cxo6IUpVUzce36eTz+2NNsBzOVpA5AdSNAGnS8h3op&#10;6B0RDBTT2VzAhcuH8Z1vU3ajQ9buqVQ6MzpiLWWNx0fIS5qBN4Sb1++graWZ3yMMTHMx045lkeJK&#10;ifhHXmiTyF+//xGuXbqAP/3z7/C6D//8dz/D6s2LsGzhSnMqMT5P1tOwpexTDDZTuHTqNgZ6a7Fm&#10;4xzMnrmYhqstHQI2yVa6l4wRkJnxUF8YTCQL1ekkDfyTvlpmSw7xmgKVAg01mfcz0BiYVfZCx86g&#10;Ir5I12UTMjplaNOv6R4KA88UFSXMMiZoyNQR2ojm0znGqSNFpHuyOPJtQropfZ5QYsrPLFuKzAAr&#10;wKbUSCuO7t17gFs3TuGRnbvR1jaEDIKLNmaCbm8QZRXz0do8QjDazr8mdLbcQ3ioDwhr1aL2OAOy&#10;mXUWlfqRU1iGdAbAvY9vhzu7BGmTbpsw29jRgQfNbQhHRwk6aBMEc5qMW7UsD9Vla3Hl3DVsWDsP&#10;c+iwp/mljFTDQgY+lezIAYk3bI90XsBIvNf90lnZqXpwNUFWAFP3KYhazxffNQFYIkoyaDDU8B/5&#10;Rb43t3SisaGO2W0ZsvPSUXP1EkIZ6dixaSPc1OtbDCTaroEVqRrH91Anza7km2jHVrB4Pn2TXqRH&#10;mydrIrWcqYKvViwpIGshiTO0RJdLPjg7QCsTTSIWjzMwaAKyOOvUp/s8DDCOs9V1tU48UtZP2fIZ&#10;+VPZlON4dY8DtNQTKDBiCR0TjwnKhLkT+qnbJ4/dhstfiPGJMdpHDdLiYeQHQ3hq716UVFfa0Pfo&#10;6DBBtAt15FE8msSKZetpyzVMvhpQOWMGgcs4tm7fakNn8mm2cIloV3pIwo1ebdkhkGtBhBHXQCjZ&#10;JB+WJn9LvmgY2Ho+yA8nGXDol49y7Nnhhdmc/BzLpQTsfhtJILhK8PrNGzcwi/7m4tULLH+SiXi/&#10;zcnRoiZb6s7n1cMvDioJigh4s2x9lwsULToFQQH1/r17fI8gtyAXZWUzWC/5rd5d+iLJoj8cxoVz&#10;F5l/jOGJ53bj5q1r8E16MX/RAvoQ+gvGnLitHpZ/oK150tHeFcbxkx2YM7sEGVke3L4xjDlLS3Dy&#10;RC9ml7nw6NocdI8OMCmcQEllkL6/l2VmMDoRLCZGWM503FRcYgAmn5MuD/q6BxEbJyigTn/44RH8&#10;+Z9+Ax/vP4ZQMMjkJpW0TqKjuxkLK6owa8lCdA2O4ZTObV29GMUVFXQXBLoagZDYXD7U1bXg3Xc/&#10;wh+89CQqF8zHrboHyMvIIc35+PP/9n381Z+9hqQvEzfvNOH+pRPYSZ2puXOH4DwN82ZXY8IdoIbG&#10;LB6lMcePpcQZlykz8kGRUEBZviiN4KutpdtGkwoKCtDfP4aa65fhYezUDoI6szIaHnHCk0yNYFId&#10;AXp5CapkdRWV5SgqyEFhSQnKC4sQzMiAPyOELNrv8Ngk6u7V2+HgVdXzGT9cGB8bsIVK2rJinAnF&#10;eLibZdMuCLS0JUVRARO9Aj6fno8gE8BgZsB6ZEW7pooottrCJ4JWLcqI0adJN+VS6XRgR6jJQjUM&#10;yZf5JhKqOGvbNfGy2mPgiLKcPntQ3sywAYXg7AlKW9L4K/lkcUblS/9ZF62ZsYp+jWVbgi+eiD/q&#10;wRIxLM18kj7KB/I+GovzgJwii7MMQTcmqPBymfpNyiUnogdbGhrwyeHP8Dtf+hru3LiGv/vLvzDA&#10;M7NqLr7+9T9EdoFWXSTs4NFrNy9h4aK1GB4cwf26u5hRPRv5WdkoLNLcoaQz34rKSjNgndYSVqFg&#10;LcmqOhmgAhqZRaMW8eo9SJAeGbztTaWG6F6L1hK+wwz6F3vXBPB/3T0uHuhezT3TBfuN15xnxHwJ&#10;ykGntvKGL8eJ0QmYaskZOfc6vCSXSH4iSXMk07Vh4PBoFwFQFg4fvIS+gQ7s3bENt2prsZHZmAiT&#10;s9PERLVSwlVWrHYcPngUg71xPLF3A0bGBpEeqkR6ps+6JkHF8gYmMK59Rwh+opEe9PaOMoCmob7h&#10;jq2g0+qbp57ah4vXrlMRYlizbjl567UJmdrM1edNx8FDB7Fjx1q4aTQahknSyM0RMxCIBhsKIWFp&#10;NKSu9nY0MVtaMm8OMvKyyUs5mhCdCh1kqva+0gaoOj5HAVZDBMymmTRL+aMJ/hZO4uKls3RSEVQW&#10;F2PJqgWUo4K1gq+GqB2j8Gh5NzPw9351ELseW4PGxjF8sv9n+ONv/ZEFbnFdvZbScAElBxCpT0hO&#10;n7pJe5BoJUvLznldsEpBUoBL2Z0SBwE7Jxi6ea+AmSNLPS01EqAwIMFrTh0mLt7Pcnmv9UzoN/7T&#10;vbIXC9bqmRKAUp0EcNILYTM21WhXT48MW0MNthAhLYSBviSDyXWE6dgrqkrpdEaQXzwD5TmFrIOy&#10;9Cn7dFsAi4+60UcbamrqxJ37D5ghNmO8s5nZno7+kZNQ78gkMrJdKMnNwfx5C+DLysFgZAxFZYWY&#10;O28Juroi6OrsRzOd3tBABBkhtsmVZMKUh/x8P/Lyi+w0By3r1hC8dFTDWsYbviuzM37LaVBu4gvZ&#10;yV/1cngpnomb+p8CtfOj9Iq6wQdSqIMa/r1xo4m6GkVzcwP86XoiSZ3cRV2dIBDx4+6NcwRYQZZJ&#10;WUkIlL1Cuw3Bih4VS/pMLvyoRMqCoL6Rrmn5mV3zZum1A5JEE6+LNpOMfeWLMqPOaiNa83O8zwCH&#10;6iUA0d5MNnmbDbZgxXtUvvYqMxbxJYD9L2Cd35M0BCmshrHTfOgm309eOUfQXoFIOIHbt07RUJLI&#10;IfB79aXnkVmQjwR1XY3TvBF9uFt33/a36ukcwAoClox0P+7XPkBFWQnBsupLRWFFCYOLw3fzkdRF&#10;cYtEm++bIGAL+nwWiOLkp514Yb6P7+STPKZDs0rgVauaV3m/+aa4GKrPzjOSvWpzqxy2Wb38SmQS&#10;5IXmKHX1dDNg92P+/HkYZqDWdjw64qW0tIT3kyMRBqWA+M06VZ6Voyr5XSuAtVJQ0ZC1CKzbLvKi&#10;ibSkMcE7fviY7d23ZOUKjDMZvHOzFs/teYyJY6ql69rSQfqkQiVTMoIyVDAlwmVdt+4N0L+kI+aZ&#10;QmlwCgsXp+P69WEsnj2Fui43eprHseORXHT1URuHezBviZ9FKc7QX1HukrGiyYR6tvnSPmjhRAz3&#10;7tQjSp+9ZNVG633zU9dXbVqPHoLl2ycv4ol9z+KHb7yFikAGHn1kE8ZTCX400EH6xGzpqvy8QL56&#10;6BP0AS7617FwlMmR23qx7tUcRdHMeYjG07B4zly0dHej9U4NskvyUVpUhrIZMzEy2kNwnsr6U0kX&#10;Y8ZDPirZkY1qmgSVh/Uw4fESkFFFm5u68dnRj7F+/VZingBOnTiI9SsWo6NnAN2so0XzruJMbpNR&#10;RElnCpM1d3wUccY6TQZzU3ZZ+dkESh7G90yUVMxCCYFbcVkWY0Qqk5g0hFxZCDPpGB6I4/zRIwR7&#10;o8gvo1/q6EdD80UEfMXUX+0FRtozAvRPBNS0uwATr/wcgu3iCvIpifQMD2OWNqOlvsikLclQZBZO&#10;EW38H79Zb3aCvpnqoA4c6Zr5YP5qPpugWPqsIXYljNpEWX5EL42G2Ea1ZJVtv8EYJ1VVj7Cm9pgv&#10;4W+a0qTqUt587y3KT3ewQHOEym4UXHmzGK5qzUHxFvkXfrIzwkQ0jVETX/WSQ/nlL9/Czsd2I5SZ&#10;hf/73/07jPX2wBPw4Fvf+bdYtGQJBoZ6cOTYQRRklWHWzEVoomPR+Uo52dqRdxZ1nEZDA9JQjh2y&#10;SRRr1BpTpGgkgPc4e7goIGqohrQQOQo1GgKloaTIEU47Uv6zbJvPWVTjf8o0rJdJLed3tVvcMCDJ&#10;NlsA4HPmMCk4PaT6DGTpOv/ZM3zJscrZmxMwfvFu8ZIAUT0VaT43Ll+5ioaGZlQzWOog2MHhEToE&#10;L4pLKjE2OIA5c2fTuepZtudhvTJWrV64ef0albEcLU1x1DfdhS8whpmVyzF7FrPViRFrpzagvHTp&#10;FDY89igiAyP46//4X/HN/+NPkTezGN//23dQkR/C5g2rmL0HGN198Kpbmgo7lXTZZm/i+wAzlf/1&#10;D3+P51/YYytKxsams3D1ENFxpCXolMd5jY7Owzb0juGD9w+gLCuITds3IMUroOkz2WivLfFVPZ3i&#10;V8CbifGhPtyrvYTVax6lE5AsNWxTiJHxQeRkjSMS9UsFWZd6pujAyN/c7EKcPfKBncEWSJuFu3ze&#10;pSEJGsfjO7dTvgI11AOTCxX6t8BIjojZCYmwoQ69U7baTDFpPVO8n/LSxNsYnzU5WcDgM9QjGY/p&#10;DvXJCciSqnPNgrperEvg36o258r7+JucvgCH9EuOS3FURmopkwCWNIllTvB59cwKzCdik2jv6cLs&#10;ORWsT3d40ND4gPwI2CHeU1NRLFu2AJHxKFI9SnMm4CfQYcN4DwM5ZTRFd5lKuQwxA6xloB3qH0aY&#10;9tPS0oeG2wzGva000un5XM6rIN2F2XPLUFlVgoXLqlFWPgcedxH6R1zooF42drZgoHuIQbzZeka0&#10;E5fOKMvKT8eMyhl27llWTjYDWOBhL9CUAQQSwxYrSRDjHN7TYIyPat2/BhySle7zM8aNR+WUMsk7&#10;N46eOIax0U5s27YFgWAG5aY5WH7cu32JdfmN/mkALPYKj8sueZE8cUDAv06EqBzqMLKXZCidEXW6&#10;Rzojx2jDC5S/hCZaTfb8ZgtdZJt8d3yC9IKXrEbnGS07d5IR/aA2KiFJMrkSv3lNBfJlbkcbw9KX&#10;ab87rfq6dPY04J+NyNQAbly8gNRwCvJzPXj6iT2omFGOkVgcU7xXh2lrQ0zpmuZ6qHetq70XdVph&#10;yPLWr9uKU8ePIoN82rJlI1whH4EF7VK6Tj5LV9PS/Lhy/SZBdbslfQvnzrWeaMnQmbdJ3WWA0XYB&#10;xlsy17J18fShz7Om0Hc+bBJZ6zDWOYdNyRRlz2Bh/tRAB28nQJKOyJ+qV1P810kDvf1a1JGKJibn&#10;laXlKJtdxbrj8KgngsFLCa+SLuudlE3rO59QnfLBXq8bowRm7/3mN9i8ZiNWr1yOjz85QF/xACuX&#10;bUZX2y3sfWo37dxDk6UsSKN00/YQJA3aakJz36aiIQSDtMtkCHV3u1ExMwvfe7sLz+1aiiWlnRgh&#10;emDKgY+P9eDG9VG89kQBZi+kSSWcqRUUC+nR/lFuRPmuDYs1cV1HCwXcQfosJpv0j4c/O4rxkSEs&#10;WTwX5cVVyCYI/v5f/w1SRxJ4/Pm9OHLwY3zttdcQY9xQ773m8ySZEEsDldxo931t7aENwFMoJ/Hb&#10;RX3SQe/aS9DD5OP9j09gXlUWau/3Yv3KUoTTyvHLn/137HziKbS2NGAFY23pjHnMqyctxoxHwgZe&#10;/YxBY7RB+cUJxggtKPIwZriZ5Pb3j+LUhWsUchjL5s0iULyNdWvW45MPDlFLxrD98Z1oaovg0KG3&#10;UVZYit7hCOmOIm6bpJJB8neKkyY70TuB8hn5pN+LMgKuzOJKdHeM4n5NDV79/Dbkly/C2ZPX4fEn&#10;MbNqPT789Y+xYt1atHUMoa+lGfAGGUNZmmIg2xEK5iA7N4DsvGxkZoSYEDGhLCxguKPeeehceKuw&#10;itNLLV0lDbQjzVO2+bDCE+bvSZ/snro1vTpRPdnqIdWPvIMPyyZow7RvS7qFg3lNfOMn5z4CLPv4&#10;loYIVaAVLi0hJarFOME/fmdccICL2ZGyV/7FqTqsWM+oO/j1N36O6tlLsXXbRvzbb38d7Y2tJDIV&#10;X//aH2HtlpXMpCbx0YcHMbt6Ljra7mI2tdPvzbYVbW4/lTdKRVWdFLL24RF1lsnQqclZuXndObyZ&#10;DkNBnIYipzHhIoJMkn6BJ9aRyvvSyDyBKBm4zsdSUDEj13Adv1pPmBovphoTNbbL++VIaMD2CH9V&#10;sFNvTxqVQL0ftmcPFUX1a/jP6cFzGMov5lDVBCmretFsTgYNwOMJEVRFcOCTYygsTMXalctw6uQV&#10;7Hn2UTpgks//CeQ42fMUgjTI2tpaOyJn5YoViBK86tiGzNwclunM9REtJiLywO/PxYcf7cdwWz1W&#10;bF2G1MxKywRK04Htz7xKRYlQGagI5IsesvlDaUl4UkNob2oiiLuE+w/a8W/+9M/xwYF30dfTg5ef&#10;e5n3RI0/mAzQ2CJsIg18IoZOZqLXLl/H8qUrCHhSmOXdQV5eAVavXmbZjE0GN+p0vIUXPX2dOHHq&#10;LJLhCWzYPBf5eSXWC0F4xHb7rcs6mao5QgLtjiPxEIgePvAZwuF+LFm9zoYaMjOSWLJsEzOfLOrf&#10;iDkdZXnqWCPuYr2SqwyIOqBsXWpEfdDYujJ2G6JlBc48KvW86Dfx3uyff5qSLnVKOIGCn3WfmCYQ&#10;/S+ggI5N9kDdtAUPlLsKcICc9EmOms6bhWlHf5tvpLgt/SPVykD1z/RO98UiyKJTuHb9BtpaW7Fs&#10;OTPEjnYsXbGOdymcUO9iWv7MZIZtkBwuXzyJvBzt8zOfNJFW6qId1yG6UplFKtv1OzRNJf0MQhNo&#10;7R9ETc0t3Dh3GSMDfSR5CMmxIZavOgCqC7NM0DZLbRPI8hklKKSjU/e+drPv7k+go5OAq7cN/QP9&#10;NicpRtrzcrJQmJ9jQwolJYU2VUCT6wU6DLjQCVmvLu3Z7IU8NMBLWxNQUC/MxXMn8OS+vdQvyZGJ&#10;1QTzf8oqafsDkTC2Q+fL3bt9gUE1YDIwn6Uy5JMoI8lL8tNvuiYddOSli6SFsrKbKBgdsG3zrli2&#10;5KrM1V7SA6mJUyn/BKiUsUoHKA3plpI6yZDXjVbVzVsFROSQ5RcMxJnQ1YPt+EpeJF0R3q7z6lLw&#10;oOEeLl65jVBGqZ2FWXufbSP4yA1m4/mXnkduaQHGIhFHl+XfWZb8mPyKVqQ6YE7TKWg7JPfUiSuo&#10;KsykvawyYCVAoutqihYmCPJqPzvNfdRcWfUAj0bHrK259MPFpUXW41VRUY7c9Exo4YrmFzmrurTv&#10;FXWWPNTQoob1LHGV31QXGG3BhvwICrSyiijJhmEt8PBn9TJLHnpG/NBZhbbgRzbAsjVh2E3+xE0m&#10;pJ1GrTYKiI2PjZlOOfKWZB9Kht95F5PFFNsyKBj04+rly9i8bhMWbliPA7/6EJXVWUgGs2gDbkwN&#10;tGLB/DmMCWm0ccUPehDaE1sg87XeiDSv5Kv5QxOIhzNw5mIbZpbnoLg8A4eO9qGqKAObN4bY/j6b&#10;W6SJ+BpCjvIvj8lHZDiKhCbvs63EJ/RrklcSfvpaDVMKyEYZC0ZoN+1dffj4nV/htc+9gmVrV+PN&#10;X76JWTOryfMsfPzpUaxbPh8lRXkIZaaTJjo48nAkHKPviyEnJ5P80zAUOUB647R3dbxot/IpVxZa&#10;7l+ivytE0YIi/ON//md889/swdnL7Whp7CD9s1FereFk8TcBb8CZU9jZ1oGc7GzGI3Uy0C8SeGo7&#10;EDlSzyR1jqBG2/W0trTgKgGWplO0NHTg97/2ApLeInzv3/8JvvTai/DNXIGbJ/fbrvJVZTOZRI+h&#10;rbMLkZEx9I70MaGkL6X8fCHtechEJDHGb3xRHjqxJZEcZQwIYvHiBUzI1+DDDz/A41s3YP7a7Th2&#10;/ALCrd3YsncHfvqT99HffQ1PPvEIYwx1hoVGYkkH1Kn3Sj2BWk1KvmRn00cVFVrM0DFDfr+zcbM8&#10;xwRBcTxGG1XvFW+QJ5FNSM8dh6JrxgZiEIFaAt+4QJeTtCUYQ5wRM94kPecHbdUg3Ux5891fsig9&#10;xD8qnSZ42an3QnD8UyF0R0aYHEeSHjBOhVFg0GGaHiLRSzXnUN8wjGdfegYf/uYdfPTOb+Blq9av&#10;34w/+Ma3MZ4YoaJNYmR0Ejdu3EdkjIq+YAGGhgZRXFCE3LwiOgMns5Zz1BwrGaI5RxGtlwInG2G9&#10;Q2SE9fLQUCZTGXSUYbJhdjN/11DT9CQ1y1R5mV/N6dkqBDpU3sFyFHgd52lzn6wilcM/vsQDoXgx&#10;2eaC2XUWxv+cz45zlqOwZ1hG6pSUpg/dPa2YVbmQ5VMYzJImkWGIubau3rrMqyqLEQwwCBL0TFKR&#10;qQeUXgJRArrm+3UMYD1YvnwtA2MqGuu7UUK0VFaVS77LgStwqDq+s16PN4SPP9xvAbmjoxm3rp7C&#10;2nU74fWno1rPiHb9o0Oy8/7UC5KYxGBHPSa9hfjxz9/BK089hsa2NsxdOB/FRaUkRe0kWEpj5pVI&#10;sRUjk6kJfPbpbUTjPcyG1uD8mTa0N9/G73zx85ZRKYioHalsU5zsUPdwMjKGCDX/3JXriIV7GYwp&#10;a+pOTqbmRiw0WUt+0jCKkyrPLGqkF+PhYfT2RtHd1w9PgJlgOBXzFpSiqLjMdj730BFqErl019ER&#10;/c+RuWTtcSv7c/RAoYWJIK8rCBAIEyTagLcA0iQzNTpt6ZK9rCy+yFfx1nSfcnWGAKQDcjoKrJIB&#10;f+OzAlUK1tIFEWOqwd+0zFyT1yc1R0BlsD7tsqwhlZS0DHS1N6IgLwe3axtx4vhneGr3LupEJq7d&#10;rMNAfxNefHEfDdqQmbOYw6X5Km4k6RDGhgZw/tRJhHw+LFwwG7kFmXSsXjonDUwQ0Ml5EAykpEQQ&#10;GxtBMCMf7QwwA3R2AY9Oyk+hg++xrVHKS2fYeW6d3e10gv3AmPbnioAsRp4/Fbn5QepeESpnzUVZ&#10;eTWy8ovpHAMYj05heHiCCVMfBgmiB5mZRyhvzWHzMYDqOCBtL1GYn438nAwEgkH+RhhHPqXRsUvf&#10;40xePvj1YVRWlmBopB1r1y9lGRHk5pTK5GVSpi/iq4dO8d61K9RrpwfLZG22rHDmACBn/gQBMuUu&#10;G9Wf9aSwINupXP8EsHh9WuaO5ijYSDa0SRk8n1G2q+ekJ+YEVA9vpho5ZeqqmT4/8ft072YKwZN6&#10;h5Ro2PC6dII2KJuKT40z8PrR3lqPc1dvMGgVYCQyiHs1l+AjXdpl+7XXXoZbAZT0KPDJVzmB1OnF&#10;Uc2iVyDdAXuOLqqneYqO369V16RJK9UEIpREuLykUX5KvZ6pPspfk5aT6OseQ939u/BlBXH35h3a&#10;rw9ebfWQHENWdh6qqqsITuIoLStiUA/xeSWb4qJAufyJGEJbUqKgTIc80PmXukNJivZ+sp4n6oTx&#10;y2yF+iyA+zDhNT+vd+OlyhOnGQekAJRZc1MrqmZU2iiJJbW817Fz8UWfWR5B9/joKPq6utHR04fb&#10;TCQe2aX9pRI4+Nkx6ngFRge6sXHdMoKu2UgouWKFAnKiI9WttggsUy8E7PnJ6xYQ8CDOeNjZ68Wx&#10;j+/itReWIiU4Sl8XI0jzo7WpAQNMVsZGo4hFo3j+qUcxRueX6iNt4wNIUN9FL4VpfltJlmRHXIww&#10;7x9s7yM4m8CBYwexaskyrFu3Fr/56CNkEFAuX7kRv/rJT/CF115AVmkeY8MUejs7mNRqhXC2CiUP&#10;6Gs1h02T/Onbo3SOXh+zJCYmbso5Qp25drYG7W13sW3bY4zXftohQS75px50r8uNux3DOPyrtzF3&#10;dh62791L+vwmP+01ZuDeLd8eI4ggmDdfTa74xO9x+upx+o1uvL//IL60ZztKFs6xjXFPXT6OFfNW&#10;oLO5E48+sRkjdMARAkv1cA8OJtHYcgUDPUMYHh3D+HgqwrFe0uMlqJtEODLApvks9gjI+PwuFBcX&#10;kN9OL/n2zVvIvxCOMebt3LkexRUlyMopsWRP2zlIt7va2pmcTKBvNILxwV5EyGsNV+sVDPoQoHML&#10;BANw+d2YU1VFvaetUFe1ZFcjDB5iCMUk7SvnJEzaDUAdLLJH6anivrYfoY1LEuQn7+J1B7/wYd5E&#10;vX7j3Xfsm37QdT2cINK27Q7kPXjR9p+gIqprV2eSqVA5KGWPPRT4O7/6Nf7wW3+Gmmsn8Tf/469M&#10;KAUETlt37GRDpjBjVjnmzJuH0TBzhQk3rt9mkI4OIZfOd87MuXQ8SQZM1i/7Z32W/dEo1b2s+tUo&#10;A2CsVxSKLjNssYCtM5BjTpUOhsbm/Oa8nHY531WuZdAsQy7KuokVNFWHypQyCaDxGWdSG41B6Rdf&#10;KkLP6DfR6Lz4ruu8Zgdb6lk+MxKZxPHDh+DzxLB961Y6plIGtkETQJpLhxRTCOpanuRfKBu3Tp1B&#10;aaEP81ZsxHv7z6K5rgYrFi+zjEjbJthRKOJ/cpy0Si7UA4IyKYzO8/Iwszh0+ATR+yADdiGGB4ex&#10;fcdm+OjodUyMYItW0xmQpCFGIklmYx8g1jeObY9thyuzAE136uiYCXoWLGSZmvgqxVJvkIZvPKip&#10;uWIBNTkxQkNcgvMX7hL5j2Pvtj0kRn1RE8RtfoKvcWYSHhSyzmt3LqKRmTnSAti6fSOaagdxneVs&#10;f3Q5jh78CC+/9EVBD7aLwMxDWROYafL4D37wY6QHM20Du2UrVuDS5fPYs/dxhIIhGhHbM+kmn1ks&#10;eW2Ho/JZ7Wc1Sd7wR8qEupJC5yBe0ylJbZJxGQZdA2VkgIeBRl3wKToFQEHHgq2AD99sCJOWwEoU&#10;HNXTZEGebZzutZDe6SUb0HEh0gFlROots3v4m3UZqwzK2Q6spX5NTUZoT/zsysbNSzfR0HgbeWVZ&#10;WDB/Be7faGAbCIhYz/KFC5GZHaILZXkMjI65a84IHY4vE8MDERw+8gn27n4OdbV3cPDAe/jGt7/J&#10;OOwj/9kmgayUdBw99CmTGC+q587Du785gPzCItq3esyCTJ58WL56A/nHLJwOZTQ6iYGH87la+Nfa&#10;0onupkZMjHayNZrTJTqA9HSguiKXf8VYMGsOqmfPgS9f3fHZGBidQk/vEIb6B9HwoAn9wyO0dcqM&#10;fAx4J+wM0dzcEIFaHnU1j7wTT/z0I8xyW2/Q2UaxZds6O9S7jEFRw4WSrbPCMxONjScpD82zcOze&#10;eqHIGRFmIJeAREHcnBt5L3oVLJwVf85LfkDyctojgcum+VnCJ69VpPkK+533md+QreuKY/OqS2Xo&#10;n8oXeJMumH9RMbQ1r+zdthGgbshP8JpGKxqu1eDoxZsomrMMHXfuoubebXhoc4Vk7L59z6CAfB1n&#10;EuAMUUjRHNqdoTrRTn3XPBD7Tb1q9MnkjzbtlH/VgcbWm0uaNEydIJ2N7S3obGDSVzWDSUoJi4zD&#10;F3QTTIRoIxHS7MJw3xDCDJqDYwnrIdUBwo1NTQQaKfQnW7BowVwwTzEarFdP4I7t0oT6eCRKmyUA&#10;I402N5b3aYWaZGTDMGyLtqpRguv3+yyGyGc4dzov8VhcNx/7kL96eamf0iH5ZgNE9Nl6SosJNFqQ&#10;JPDSd7U1jf5NW160NjYjs6AAf/U//xL/15/+KQaGB1BLMLRu1XLriRNv+IQFRg/B3xTptB4/gVD9&#10;qZOBghRv5fd1bJuL9qQtMVLdI6Q/GzU3H2CwqxlPPr2bthTAf/wP/wHf/sbX0BEfQ3IwjNVLZ6OX&#10;/JyIC4zK7/DFcq0DQW2l+NSLrvmv/X0DdgD5xUtXbCucb/7RH+KNn/wSBflp2PjYHvzjj96Ba7AL&#10;X/8/v0owR631xI2/6nlx07+pg1QJrXgT0VQHykhbeqhDxOfPIPAmWCEA8RG4helD1e50JtqugmL8&#10;1X/7CdbNCqCQMdqflkMw2YQiJfQlpRgZSNqohZ+Ayg54Fu3ks8A9jYAxjtdpw30EmTm01TMNdxFv&#10;G0Ae/U0rdei5r7yG2DiTCvrkJO/VApK0COnJSUWIQhsYHCNA7UdX9zj6+jvQ1NjE72PQEVFWh6RA&#10;f6uhXOsTom0xxFM/GBez3Zi/ZBFcAR9jZS51u4LtDjIBC1ovX0FxNd5+7yCGKCMd86TRhl6CwS4m&#10;7UMjY8RSTOYZHzVHWQl5QVEmNqxfiwnqE9nImjWypWhNfTFh0f+TAGmfQD3VkTojOTKWqNOH9+ia&#10;fI1GS3TaR8qbH/zSFoVI6ZQRkH+8wblZDJQxqccqHpWSqDD1AjmGn0wO4/VfvIetG5+DLyOM//Tv&#10;/pSBDMjIzMPnvvh7zM786O9qIEIf5fNhPPPU0yxPEwp9tmO4dvdW74W2OiBFhhzFUi1p107EAjLm&#10;2HhdhiqQJQfmACVpq16Os9Q1DWf9S8+C43zsPl1TcmXZnpyDhS22RmiTWQrvTTMG0dnzdoE71Wdf&#10;bC4B3+TUaNzKcMXQaQegulLo1LWbeYTAprxiFroHhnH2/AksXbCeoPM8le8mvvDK1xBn3eKphrVE&#10;gyZTh1LTcburAyeOnkJJhgubdu4gWKKRBemMKfS1q9eTTz6yKUoatCrJTSc9xQDbjcGBIWaY1ZQP&#10;20tEPz48Tj5HkJefbfyWMir7Fo2aV6FsuK+/C9FxEOR2sj19KNF2GQyqsxYuR3lZsQNgxE/yxoCr&#10;lI+O+/XX38SXvvQiEpEg3nr9dXzla5/jvT46vn4yR8Mfaaw/gujoAEqL8tA2Cvzg73+IfU9ux9wF&#10;S/AX//N7+PKXX7LNSO/fbcXKlSvMYIxIvqfQgKS6E8z4xhNpOHXsKDIIbPqG2/D8vhcsW4hL8dVD&#10;wSzFydyNVMqNkiYvdYq5jFEZqAEdGrwcu4uAQwapNtkYvK164XdDUwJbMliSYlm1gKWPZLEMXlMW&#10;Pb2y1uikrmhoUIfpGvDSTSRC+qA/2YXxm8/ESY/NMdKQo4a1k+SpS+V7kOL1YrC3mQIiKE2EcOPG&#10;KRQWuO3g18KimZQ9wT4zUh1AbRm/qGcwCTBInTj0EYLZufCll6KvpxHhER2HUoq5c6ss2LEldLTq&#10;EXbTGU8xAXqHyYwLL7/4Bdy8cQ8dXQQ+PS147tlnDVBqsjw5z6eco39cmt9FD6Mhmj4W19M6hm7+&#10;3bpVh+7udgwN1iPcPUymaX7FmJJx5BLzVJQXYIaGF2dVIL+kknpYBV8oi5l3Kjo6etDeM4zW+kZm&#10;4U0YGh3CaCwNr7y0iwHShfTMFIyPJCz7HmXyNTbaT7+ymXXItibQ29/JIBdFlFmpEiky2fgiOtUr&#10;K34ruTGAI2FRRhSMox+SO/9N26u9+CYgOv0bFcZkm0Y9kU9QMSpTt0tfPNQ7yVelqQQHRFPuvNF6&#10;VfiT3vVAKoNxkj5TE7Ll77TzvdudJGBJxYlTV3G3tgHe3FJ0dnaj7fZVpEQSmFVYiKeffhKhwiyM&#10;sz2qxcm4p/2Z4+P03ZmIK38o/+bYglaBqcfU5Q7wd/XKEmDb/WmIsk2/ePNNTBA4eQj6p/hsyO/B&#10;rHkzqaNRzKquQHFhBcFLFP4Aeas5ODHWwfYMEpjoSJoMAnISpYWuxjsDb7Qh9WRFRgaRk51jO3Fr&#10;TqzVan7H4b98nXRX22TIh+oILM1piU1ErVdTfBWtko8zV0w2JS1mPeItn1NBJkvJkL9LZnpGfNYw&#10;0FSMPp3XJ3lNCZu2Z9BRXIoJp04ew+o1K5CZlckCSXNK1AK2khHNAYomhlF7vxaL5s9FVmYGxggI&#10;KDkSzttZpiY5U0ikRrYvwjR/LsumVVw68xm2b9uCqzfvYNO61Wjsj+LTX/wUz+zbg0+v1eOl1VXI&#10;p//TkW5Dg/1Iz/KRXtKpxIK8kF5pWNTt9hs/1XTNs3qd8sr1pWL3i0+h5labTZT/5qsvYP+pA5S9&#10;Dr8fwvz5VSgtKyNoIpRPal6tIxdb7Ub67UBloS/KT31x0iftd+UsznAhSbDzg7/9FJsWebF459PY&#10;/+uPMHtWIQoKKqmnx+iH0rF+7UbahJvJu4ClOggkQ8VKD3k8vZgjDW6CQneMvpXgOdY/hss1d7Fh&#10;bSn8rkyMUCZTnklkJFwIU+ZJ+PH9H7yJJ1eWIW/xamRR36dcQeqIpgIRTI9Qvq44fdQAmjva7F1b&#10;gIyOD2N4aMBirZJXzfF1zNkZ/dIrEPAQW5DGRAKLlsxjQuDF5hWLMG/BQup60o72SdBPJNTLSHDa&#10;TT+keWdhLfphLMxK00kFWshHOZOLOg9XOqTynA4f8Vi27rxLTexNmIBJuOknvwtkaY5Wyhvv/pIm&#10;6hiTabCe4md9TGqeFSWuYELW8icBDD7Nb76gF2/9kkqQW4FHtu3B//knv4eelnYz/q9/49tYsW49&#10;gzNw5NhnZpyLF8xm9pr+cAa+gI0CFAkm+FEDrHuN/6YdoA3PmNNiM+XE2LhptKh71BA1zcjlZyvT&#10;gJGU1HE81t1sgEvqJoOXw+IldQCzHfLBclLKkm2fEKkly5ou3+ixOkQTf/8twHJoNBr4URtMtjMD&#10;P/zRQSxfkY7lC3fg009PYvaSChrCqG2+tnXDFir5CG+WM2FbWKayXJ/PhwvnrjAA5trO7R98uB9z&#10;5pVj3fqtJpMU1ikaJGxNHJXj6B/qIDVeov0OLNd+J3RKEYJSL41V8tGkSBLNdpG/fE4gy+8L4pNP&#10;9qOx8QEd+WMoKZ+DA4euMsg34sWnduKDA/ux54kn6UzUY0DF8nkNsEzwWZ83iJvMtLs6qOQjI1i1&#10;fCbKqvKZuUg4VEiCkSQ/Z2uDOyrqm29/igy/H7ue2UqgeQm1d+7j1VdfsbkzQv4C1gJUOtWeNdGo&#10;GMgH2lCsbl6M0klmYbA/gf7u+1i4cJE5ZMlUczcU9GyTPnJTTkIv2zXf5EYd0LCcnLuaznfpjW0L&#10;YlmFo9far0YAPqa5AC5HN0QXH6Dz47NgEKJzstPdzTpUNp8l/x29Y/283wKBfqOOmQ6yfh1iqjvk&#10;/G2SKu9J43O2ezD/0tIYrH0CDAmbezRCA59IiyI3MxcP7rdj69YN8Ie8mCLvVTYt0OSojFQTWC+d&#10;P4WbNTXYtfs5tBKY37t3GU/ufcmOg1EPp+YiCigpCBiP3Dm4f6eL4L8Po+FW2wfNm5Ztw33qVrHk&#10;hjojVRH/lOSk0Dwsw5ZNuNVLwCBI4BrlDzqHa3R8Cu2tQ2hvG0Jzaxs6mgnyeruR0HmLE8PkzgQy&#10;QkBOhhdFBNul5cWYx+BVUDkHHa29TCaOYveTz2AsnGbfFy+Zi1PnTuORRzYzechAPxOH8tI88ncC&#10;TLpNVu9/+B56e3vw0kuPY3RUB8xKZvILlJfAzkOfZfPrJADnf6Yv07LV67f2LbkZwFK7JT/dR5bY&#10;7/xj250f+Sc/8bAMZ1K8I3feaHasl/Wk6VmVTH3QTvKSnibTClzoc0d7Pc6duAJf1RL0tTSi8dpZ&#10;xN0+lGWG8NpLryIjNwPDTDxVtcqzPabkpOWb+ZLf0Eu9APJFqlJ+T8Nwji+S3ivrpr/mdfFCc1jl&#10;E/qHRgiwojZv7sqNW/QjfiaCA6wrjCCDWkZ+Eescw8LFc6l/WciiruVkZfBZ1qV2WmXUD+ODaCBA&#10;isZoQ3FkpBOoPOT3BO8RX5QsiY/in/RQQd9o1J/upF3JspwpHE6M0dYX8bBWIPsssMneDXjxn/OS&#10;L1YZjiyM9cZzZwWcFrbIp4pELb9XWW6WSRbYPCnrQCDuMSyeAAD/9ElEQVTYTEyG6XOYSKQF0NzS&#10;gUsXz2HFsiX46OMP7fDsRx7ZacCTjshoVuBMc3sZX5zeIpEj2lLcWZgIM0CHtc+WFzev38Ctum78&#10;299/Hg9o3zVH3sWWvQRI9+/i5IEjeGTLZuzctpX8jBJoxBkLqS2SDwtV75B6yRSPNP3G5wtBZ1HW&#10;3+7H0c8+xde/+jI+PH0FRaE0bNn6BAYGe3H48AFs3rQTLR3tmFUSQnp+mSXj8dFBggjGAspfc+Hk&#10;JjW0FyVw0+HxFhMJulLpZ7t6WzHR34uMkrlMon+Of/MnzyEZLcWtG814UH+ZsWIn5UwAw6K04lKx&#10;WHsyjo9p7zMnsVTS63QYUKa0xzQCWy1EUc/liM6Vpey9rFaLMgJTPnx2/xb6bjfhyy/vwfH7rfjs&#10;zTfwZ//5jwlsCToJwPzeGPUlaD7dZXwXkPJhaGTcdqLX5uZNdQ/QTx709PSaHko2GoKVvaSxbiWn&#10;OvNwkmA03e9FIBRASUmJHds0Z+4cxkM341UQgSzKkDoRIYAaHxxEOgG/5BCJU4fJOw31qxdQaitf&#10;opjo+BDqGOOWraznF8cfOfiAxkCN53X64pS3PvgV9VJMEIChM+dDqRSwTsYWOjUQRKU2u6KDlTPS&#10;ZMKamis4f+4+vvLV38dPf/q3+OzjQxRAAGvXrMS3vvVN2zHWJhczQ3B6slmhjFQf5bGopdoXRcM1&#10;2gSPsrFsxJb085/2n9JEVFWsf2qUAqTu0TwLe55lss00GgUjXjED0r0aRlMvBa/RGTk2zzZo4qxs&#10;VcNHZIIFTRZgKxYZ/GyyJuvSCsppp6aXA4j0rvLVBglcBbFsPu8j/QMECPkzZuPY0dvoarmD5Ytn&#10;UBGmUFBWgtKKPJt3pYxWkyIT0bhcDjMngiIqQPvAJD779APMLC9EjGWtXrIUgUwf64oxw/FC2yZo&#10;/FfHDnT3jODcmSu2l1VHewvyM/3YuHEtRghshCqUzdpOwS4fGupaUVDiRUnxDDyo68CJY2eZneSj&#10;MJMgbaAes9dsRX9/KpruXsLmrVsQ8KWTznF8+MG7WL1qIRYvXsTMRUFYQxtBRKWwGj6eCpA2Kllq&#10;mDJhdsdsWXOHTh87hDCD7GPPvkrHFcZP/unvbc7Djkd204EO23Cl5mVow9HGB9eYOc9Ami8Hnx76&#10;FF62zZsSRPWMXBSVlLG9Aeh4GQOYFJqGOJXdKqBKMra5oQUTZfu8QgAgVzsZJUhimi091yGmmrQ6&#10;aQdJ0+XHKT/jDWVIeceZ8qWkqZdBm7pKH7S/kZbk0htomFHORGLmsxMCddJJ6r/0RkOa0kW9LMjL&#10;4qR7/G6rXflVPNJw+WQKs2UhPvWu6eDq9Ax8+PEFRCJ9qJ5ThNb2Xoz0juKFV57F2FiErSGQ5P1a&#10;sanhJb3GR0bxoPYa5T+O4opZBLv1SERGsXr9RuTmF5pcSCTrd+Yu6KgMN8FRlDyYgo65SGK4fxwf&#10;vbcf+/Y9BpePOs2apgOIegpcqkrfFeEt8JGftMFU2r2lH+SZTf6nscpn6OgmJS1hBoqB8SS6OvtQ&#10;T51raepAS2MTYj3NLHCAf4595niZYYYyba+jwoJ0LJgzBzuf2YsP3j2DTVvXo6K6gsB2krjPQw7o&#10;iCRqijcXP/iHH5LWKL7whVfRWn+L9T5cRSie0ybFd/3Tf7bylc+pbU4ypqTpoU3Ih5gD4I32/4cA&#10;S+3V/bJ5oUtD5+r9oFNl+Tp0WI8JDBiQY5nSYqvV9EZ0qLyHfoF+SnYo/dEUA+29deXSVdy/eQu+&#10;wkVoaqtFe/0DuGnTBcUZ+PyrryEzPwfhuM7fZHm0Nw0Bikr5HqcNDt1GotHDe0jfb8GV0UJa+a4e&#10;Ci0bjzOBCIejyM4KUXYTCNFeNIwWnYiYfrR1DqKx+R7jgQ+Xau7QP9KHUEd1sHxxtgcb1q9EeUWV&#10;mMDr4glNkvxQwHMzUPcQVGvTWp0hSKdJEshf8lw7Yrupu4rK5i/pa0WvDXVLBtJp3qvpGeKd/K16&#10;tGyYdtKLKFG1kieBNzVN84DFa53qoZfAsHqmNXwv27P5L6IpTauCHbuVbuhQbNvKhPdab7NwApOK&#10;GIOnjn355MABOztxdHAUmcF0C7I7dz+Of/r7v8WGlQuxYMFS6LzOCMGf7CMSGSTfUghi0iVilqsV&#10;gopD9JFTXnS0tSA6MIJ77V3op55+50/+D9xv7sWB/fvx0ot7CYoGoVMs6htr8ciO1ZSJj+Wpx0Uj&#10;OPQVUhkCAy0O0bxX5nqY9AVs+Fj8evvDo8jNimDmTJ3JeZ5gbTuyckrx3/7qH/ClJ9dgIiMXN2/d&#10;xnM7NyBGwKfeXhm1fKV0XBPskwmCESbgAZ8H47pGPYszuUuEOxgHRtDWchMZ2SX0nTE8sn2zzbGC&#10;SwkpnyUNtQ9a8BkB39pV8+wgau09Faf8zMTJI+2JlUZQS3eDobQgY2EPqgsIFscHbd5U32iS8eVj&#10;/C7p7S+qwif/6+d45ZXNSA1Uo+b2dUTD3dYTGCCP6QThIjhSAhsZD1MPvKa/ms+oEwoiTA512P/w&#10;wLgdCaTe1mYCr7bufiTj8jt6uZyYSBpl77Jn2XHA70NmVgCh7AyU51Yik7qyavt6J0FgghqPSGdo&#10;S6Z79IUPbX+K9WqqlGxT4Et2pbig2KRYZDYrNCofwi8pb737K4YLFsGgoD011B0vYCWDkGHLoepO&#10;PaTdZ33+KTQ01uHt9z/Cd/74z3D84EH84kc/NCPIZ/D+D//Xv8fg0DAzhwDy8vJM4c2JUxmVkVmA&#10;MkMToFN3JYlUA/RP1PHlOAwqHJ2EGmDZI38UjWaguo/BRHWqqerVEZLWvBPRKkcj4+VH0k/mygDZ&#10;DnsXLSxL7aOkrF22pw+5IONTKdpU0Xqp+LtQqHoPbEk977HjcogpphIalmBgJiofiozjzq0GdLe2&#10;2KGcCeTj+Gdn8DtffJbOQwdlElhAXfepOPrRz/HIE1vgzalgds5AyGClIZkkC41EYvDTIOTKdEiw&#10;hua6+9tt75Gd27fi2o06hIcjKCvJx0qCqgiVoKO9h6xJoqqiiKQyMDPLmEpKiQSEQzbe/rO/+wFe&#10;eHELiipW4uChYzap9Wtf+zw+PvAR1tBI8vOrEBljFkaWeWh45y6eQU//GJLhUcyuLrVNAf3BTMTJ&#10;Mw/BqBiryX/aw8i65xNjGBrqxcUbnejtS2JuUQLVs2cjv7SS99KpT0XoBOU9CHxTlO0FceLMTQx0&#10;NGHurBJUVC1Ea2uzSe/ixZP4w69/2XgjwKyek1RmiwIt6v63rRao0M5WHdIRxwjs6CTqhMCPdEbz&#10;KhJ00KpTO0gntZJSaJwGJGBuGbnCq1bJaFd0xgOV5wwzsSxrpmTOBMCtzfSkP6pL2EN6oR403kvd&#10;0FYQshXrEhayEyN1y8N6bFk97/XTJhrq6nHlyhmUl5dj8ZI1qG/tttPot21dw3sdZ6jzNW1oJMWL&#10;MYKwrFw3blxpx/179xEIePHItkdwl1lg5YxCFGTkE7BQp0U37UkBUKtza2ouY3ioGzNnlyGUHjKA&#10;DOqZh6lkclwON/lQ79XrqQSCdsrPWj1k+4eRdvVOCuDJKpSosALDHx7arm1/YDZCoErgrHK1r5qM&#10;g2bBbNmHzuEw6lp60VTfi8b7V9Fz/zxtSUFSPZ7DmLOgGivXbsTKVUtQXDSDgaafWWMO5ahsVIs3&#10;UtHY2IjWjk4snL8It649IPgmwHenm6OUPuilHjOzaVKgb47Ny8YlCtLONqRSDs55qqSZumigS/Ln&#10;f6LHipJPMCBNv0A90nfdrmd0m63yJQDUVhl2qDJ/Uw+vNEhWK4BlE9p1ZSqMtKQXsaAPN6+fQsOd&#10;BgRnrUbthVPoa6q34ZQq2tUTe3fDnZ1OmtQ7S/3mP62wE3vVC+ksLSe9/GcgUWCFPxnBtA31xAiU&#10;Sj7Wk0tZanJ9Y30zDh86jlAggyAogyAIBEvVBOPZBCJJFGTlkS983kM+0G4imifj8qK5rR3Xr9Vg&#10;wcxyVMyohD9AcGb1sVbyRSvw5Au1si89XXJIY5I2TH87Zdm/x7JpAR+tKFSvhnitJE3gRjxiaZSN&#10;/DPDCRlI2bB9Ti/0FHWfT1Nw4rvu0SRnOngmEzEmXQT1ihf0d2k+JUF8Vr2DpE1zs7RHmM3dFamU&#10;o5sykg+x5fdGB30HY496IgQ+Na/rFkFvSWEeZhDsq7f50MefWBK89ZFH8bOfv2mHr2/ZtNYSxLGx&#10;BBPpYcyYUWpysd4V6YHopVRksz7ycHhoHMNj/QhHUrH//ffxR1/7Cu5Qh+tvXsMTux5H42AYB975&#10;Fb7ze69izK/+Zg9pTUI7oAuYCli6mfhNedMIkMPISAsRmFH2BBs3r9TRRx7H537nVbquEH7yo5/j&#10;68/vRsaCOfjZ//wnrFlYgPLVj2O8rwMdI12YW0EfnCCvCD6jBNCSh+YwxpME0+SXPyVg85Dc9Jc6&#10;+1PDqtJjjSoInGt1nCBAeILJYdKFTz58jzgpZPtPVZRVoW2gDkvnzyRASUdfgrGODmIiRvloW4ve&#10;VOTmEOCE2CbKUHtDKTGLJty4W1eH8xfPYXF5BVasXoV+lt3eWI/qYu1YP2YbKiciU/QfNxmfcjGj&#10;tNx0woZBKScNJ2qetE7FkL5QW2gHOlYvgWQsHXUN9Uj3u3DjRi0uXz1HbJJNufRheGSYkjJjp16p&#10;x0yjPcAzLzyBjWvWEODpUHO3zTuM0yblR1KpqIoB44ylbspEm7XquiUEZh3SK9mvwJymsDDe05ZF&#10;VtrLr7zyXVNQCjjKoCajkINShDAwxMoNDAmlkdHxeATvv/8Jdj66k0Y2wOzy7xRJbE+cDZv24Oad&#10;eqxYtdx6uVT5pCISC1FPjwEtNY3fDUTRoGz+giohDfpsAEr3iYkPf7MAyu/aGt+yTL6ciZSOM9M9&#10;ChJis4zZuumMbl7hOz/Ym+rQM86N+o+fFZDlUNlmTUoTKWLYbwGmHJeo5nftpUWbtus6yFJtqm9o&#10;weVLNZg5aybWbliPf/iHH2HjxnXWqxQl8LLeNZapvZdSfUmMTPjx2ac1ZGQ/KsvzLIBpsr16t9hM&#10;G+eOTlLopMUCSEoIfl8BDh06R6VPwcuffxk3b9Qwiw8iJzcXjU0tiNNRFBTnMTjlor2lEb70qJ0f&#10;devKbTQRuMxeuRw3rg7j1OlfY+3WJ+Dms9eu30PVjNkoLCqz1S8ud5w8jtgw7rEjZ7F+82bMmlWN&#10;t958k5ncIhqVD8F4CsJ0aGG6BD/5EQpRX1LT8eGHn6H2bhPmzcnF9s1LceHSHVRWzUFmRiZVg7yj&#10;IZsLknNmuzScUFGYi/L5uRgZS0XNuXPILk5jQPVjy7YdlKh6qiQkcd5F58PP/M4nySNl4dIRKrPx&#10;h/eoJ0kfqRvOwd/8TH67aBSSvfoCFIC0Kkv3mF48fCl4Ga/pmK13TGWY7pEK/Rleom6QBlMn/ubo&#10;nfSSuqc2qSD+aN9pJ44+sly+bKiGMtVWJreuX7PMc96i5aisnI1fvfOW7Va+fccmm6jrDIUTOLJA&#10;hlYGq0xculiDH//0H/HUky/S4cVt1c/1KxexfMVSyr+ITkBd9cympEcMVrUP7qOx+QKDXzaG+rWy&#10;KY0B/j7tM2CTPxPMhu2kd1aioGOHIk+z4+EQqOZ4mF0S1FpPGvVerdZCEC0S0BwGsxPeI1laNzqD&#10;vO2qTD7GY+N0/gPIpDNaUpaBtUuzUFZehrLimUh4fSicN5u6RpGO+5Dj7sHMskwmFpMMbCwfIfI4&#10;CR+fbWppp363mh62tzaip7PethKwXlDS7vCdukLqdE2yFFmOT5G8puWgO2TP/JW/WWJEDk/7GsnI&#10;jFSM573/ct0pT/5HTHKCtHkNVst7+cF8Ft/ljzQ8pSArtK7NGn1pEwyIJ3HnXje8mTPRePsWupse&#10;kM1TKCvMx4uvvEigwIxYPaksTuCKrtTaYbrEOtXzwiaa/5Pf0X1qh226Sbqlm3JPD4nRB8rMuSbg&#10;UpCXj6bGFoKDMXS19+H+/Xp09XRhaCyMpvY2BhOR6yHt1CEmwNk52ZhL+RSWFaokSx6saAM24oXL&#10;ytK2CVqNNTQ8TECQpL6FGJzCrHaSQchntMtOyETHZzqkGf0SnIKixR02WFx27uVPoufhb3a4NAOz&#10;2u8iQNB+XRpGJAOMHxLt2GjY9EB72OlGJTPij3qlZb8SudhjhxA7tVj9Ng+J7a6mbgUCmuPqDGGl&#10;EzysXrkK9Y1N0Hyx7Uxs33v3HTs1YT79YCjdTww+STBG0MC6B3q6nXlklI1Aviad+wMeBFiOTiQp&#10;KS2g7QXx6ZnbWLawCoX0ex09TDjDfVi0aJ4lkEoY+yO01dF+3G1oQm6uzjhMsVV2Gb4M0q6hMh+u&#10;37iNj/fvxwv7nkJJUQF6+Ht/fxcmvTH85B/3Y/nsIszfug3/7b/8D4xRFlOJdFw8dxyLli9gHUmC&#10;BtoKy9UGsWqvNr6OaqEAbUd2rqkYEpC4pHZYrx/bpUQszqTk048OICcnB3ue2oLMnAKcv34H2QRr&#10;xz47jcwsL9LLShkLruP8W+9h/bP0adLddIIPJbtUAHlzprnwe9KQQV+0bu0qVMydjfbOQdyov4fi&#10;khJ0dbfRt23EpweOo6HxJoqLq9DKGJsepP/y+aEti9KoBxpSnZpyEjot6kgQMMr3grFTG3vn5Wtf&#10;txBmz5yFrJx8OwFh9uxZtghs5drVCGRq/mqv9RJmZxNgz6hASXEZFYP2TP9AzTeeachRPaOmv7xX&#10;3n46eaPwTJcUN5SkWGxRTz+Zq33fzD5/+cG7U5o0llT2zRLkKB0nomyJN7BI9VylpiaQQSb+4udv&#10;M9tJQVlpHt78xU+JGlkkHXZleTVe+4Ovo5qIXyulNClMGV6ciFYCFEHO8nYZj9P74Kx0oTjNIESx&#10;bMf5rHfH8cmpMTgqQ5Ep8rp14ymw6l61Wn9sLPnAApTN8oru4bvuZwEPGaC6WbZu4I9OL5fq5+P8&#10;01JipxfEuVfOU/OyCJZ5t55xHHWIBnnx8iUMD47zhzQsmDcPD4i+W7v7sPfJx215u4KEJlyrR1BJ&#10;XShdB/qG8NEv/wmv/eGXcflKB974i/+GP/9ff8bgq6M/WDY9gQK7siJfQKTRaLVcVRMKA24cO3yF&#10;YGrIVidu2Liawtfhu3K2QgGshxWfO38bNy/dRjqfX7dtEQ2lAo0PjuGx55/HhTNNWLckB1PuLLaC&#10;96f4qGDa6yqGlvYe9PY04djBw/jKl7+FU5cvmjGuWLKGICyXWcUomaQjVUbgycxEU9sQ3v/ZP+LF&#10;V59Fc3sEJ06ew55Hd+De7TvY99rnDDBoaa8458xd4jvb6Kfz/eSj/QhSwRFPhSd3DBXzV+Hc+xfx&#10;5PMbWI9DlzbX1EqneJKBilIWE7UVhPbKUbZr+sK22/w9ynR6Xpz4oSAgmWroQEOB4o+G0Bww7uic&#10;A+ClR+I7dV06QpnpZcFL9FLecuIKeNrHR9KXszYXxGccgOfopE3aJX2mSNJr3qWM2jIsPtnbN4B/&#10;/Ie/xx9/+99gLB7F22++gScee5xOewbp1N5IWiljlZFKlauepCAi4Uk70qbm2gXyz89gkIZHtq9l&#10;dqxd8plxpkXgZZs0NyYtkM3MsAVHDxzFvAUV2LJlDRrpsLs627Bi5VqqmAMuFMWdBMLR82kdmiIg&#10;sGOSCA6mwLaQ/2kPe0O1zYrL2kYGpFLvlIjxn0xIoJaPOM+SQZpfmZGehY8+2E//QKBIB5TuzaFz&#10;TaCgpNyGLbXVQmtzL37z079i/q5eMeCpl1ZizcY9qK5awsSlncnaHTuoepzZsA7xjoz1YtmKEtah&#10;eX/iu6Ql/6DP6lF25K6XJYWSK9usXg3piByw2qt7BGC0hYoBMDlmaQfvUQ+1eiTIAPJb9zLAqFH8&#10;rnsd0EW903c9Rxu3oUrWIWc/mapeGzrmRCpuXTuPmlt1KJuzATdu1qCz8Trc0Sm2rwLPPf80EyGv&#10;0xM8KcDoAAr5izgBS4B2kp4ZNECho6fEevlmzTXx+b30ueQ5wbFLIEI5BXFygvSoB9NZGedlQHUm&#10;vuvQXbW7p2sYFy9eQGZuOmrrG0xnMzKy7T5vyIVF8+agKCcXWdnplBV5Rn00/0p28P/Ux1SMDY+Z&#10;nwwwgU4kdIAvEB6XPjlJ9nh41Mn2wxHk5mWTZslFOiVd05t8Oe3YLRAqvrPt/MGSH5snwt8NWDHo&#10;Syepq7YvIhGgM41FU0RcDKJ6ljTR76v3wK1NdodHbF8+zZnRgiANA9lwpk82SELVC55gmWyb0cSX&#10;flfiniCDrXeH9qE5PV4tLCK9Skhq79+izOYSCPSiu7cFzR0tWLtuN976x+/h87/zMkpnVthQlXil&#10;nvUJ+i6NzGjoM6DhbNbV3xPF6dPHMHfOHPS2duLR3eswEidPRsjL0gycPH0a773xPtasmIPf/8M/&#10;wp989z9i/ZwZWLtpE+3az3anMannO3UrGh5HKn1VwJ/Jsr3o62/HMENRsCiAX/3kNJ7dUw7483Dm&#10;M9Jd6UHJzAVobe3AcH89Vq5ajVAw12m75n09XJEbJ9DS6AW5T57Ip07HXfoWykpbUlw8zSSfbEsN&#10;5OFWzXnseWIRPj3RgYmBXrzyxd3ojmVh/49+iq/+wWvwZabZdIex0RECmFz6S5etwPQyXvZPjiHK&#10;dmRNpcMdI0AiUB9mrIixXYWZIXR2jePWrXt46fn1TDCbEKdOzZ1bDDf1XrEwZqNH8uWkReAnEUV8&#10;QtswBOAnrQmdm0gfZNtKJGkjTBzUIxej3w0Q9MbYroYHE7h7mX6SsrtyvQ6tnbeoM1MonlVmB2pX&#10;B7ORP4PJHPmrlfsyAiXtthURwa5wgjYg1YHajg+lz+c1AVItitJWUaIv5cevv049UtCZIGOpZAwu&#10;+oU6x6tSVDaEDs0TSrHdwi+cvYsnn3wS3/vLv8BAVx8F4cb2x3ZR0b5IMDVgSiywY0Mqymg1/GLO&#10;Tc7MMbR/WSkih0enJQMjYSJUCu8oPwngnxyc805q+Z91yfJ36woWkaReii0DUu8I73xYF6+p0Xxa&#10;2ZLA0m/L4VXLPPnPgqHuZ5UKcDYPTVFDd5NOgUffw20ArBeOdU4wAzhw6AieevJphMMxHDz0EZ59&#10;5jn6AB3g3G3MdUACDV9DMtEozp47g1kVs9DH7O9ew30KWscGLMKS+YVWp+i2eQc0bg8F2NPTguGR&#10;fjulvWLGDIzT8aa5FQQIN6g0yjZsCwkqhfZBMSG75CxCNMQ8XKy5iotnT+PF5zbg7OW72L3zcfjp&#10;dMcwxGBM0OvNxqlTRxEeHsCTe/ahgcHuJ//8D/jil16zbtRgepDOYD7pSVgQmALBkksAIg/Xzhwh&#10;rQkkg/PReu0ilqxehgl3Atl0sLlZxXSWY7Za0GmXSCT/qYh2mnpqJg59+okdJFw4oxxvvXkAv//a&#10;M9p5gc5MDooyMJlKbhOWYaclpmj8DEYEai7qKTnFP7ZZKmRy5b3SE5Mzn6XcNCzgXCfJokOZCT9L&#10;Jyyo8iWnomAhkGybHlK2Kk46rzl81nPBZwyUyEp4z5S6wOmMnWxFeqfEhPLmnw2DqjgFi4cq7Fbv&#10;GAJ0wLCl2Aq0/WOt2LFpB7PQCpvfJtmTGrMLWV1QzoA0RzXCKafN6xrK0QHMmqMqc2dKy98YnNwO&#10;j720wys1N9Hb248qZmNFRSUE5MeQnZOO7dt22JxIZ26hdJhl0tbFBgMmFsjYPvLWQCgLNNBKO5iM&#10;s71itHhBZyv+aV6ZBSzeLT7YWXEaxtWD9rALjbUPULWwGoPRVFxi9h5AA1YR5J0/dgGPbtsC5GTj&#10;fGMH3v7BG4gONmKKgPH3f+8VDI0ECb6nCAyb6Wf2ERS0IyPPj+z8POSkZ+PWzQtMcNLNfiVb9Wgq&#10;OAsc6bsDtEk3SVYbTAiSE3+Uf7CX6QZbwHZM+xP9rnf5JemO+7fPOO/SGQE2ydqGsPgvRcGf+qpq&#10;JDmdq6n5b6nucYLc02geGEV26UJcu3AO4133xT6smDkXe555kkFTPQbSJTpkypL5stm/tvOIhKPo&#10;6x3AyFiYcsxHXmE2AZf2ACJtmnJhbZLPZHsEDKgRNtmeupwywfqtHAE9x0+6tb+PwMyUj75FbU2i&#10;p3sI7e0dFiRu3bxNOYI+Kc1W21XNqGbZtD3xhmBG2x7Iv9hWCaxPvVUCcV1d3eSLNhPWZHwC4FgU&#10;wVDI7tM96tlU+xRkCwoLMDIyhvRQwKaKaHEFrYoRhi8lQHxeqzc9tDWLDeI5ZWxbUFD36TokUAP0&#10;6r1wzpTUPTQI0qkNdU1WbK9Wv4q3AmfyjVJV7XGkuTNughTNn5QEbVRGQJ0AzfynWMR3LXQQ2HV8&#10;lshzeu+i49qTSb0mwIH9J/HoltW2tU3f6CABGUEvfbRoFth1zr31GUBxMQ5qHqgntQAT9KehrAR9&#10;7ChNmDJ1paPmxjXcuXkPX37xBcQIEn79y9fp7wJYuXIOSkt0dBx9niWKQfoFomm2S3qv+aEJynnS&#10;z4RjgPbJcjubhnDg+KdYs3whyggUMvw5uF/fS7B/GRs3zScIHcDiRSutt07TO+QTnQUGGpbWCJaT&#10;bJEF5NeEgVQlIron6AsaoHhQ30yab8Ljz8X9qxfxjT/+HfTwue//hx/g5ZeWwOXPR0NDKwJ06s/u&#10;24uOzj7GG+0KEMMweaQd4z3Um3CM/CKAcfE9JcOFEGUqI0mkBFBX14CO1jtYvnoL0gmQPdqnjG2W&#10;bWoKjxZzeHg9GZkgcBxEfnEhmloG0HT3CmbNo/8rqeBv5BNjIt2kydb2wFRvCX3gSJ8LzU3XsWjx&#10;Uvzsn99GS1cddYvQW76O/80qcOHFL3wZfk3BiDjJ1/RoFllOOVNnZVN8SQ/FS5uDRfsVlpCOCD+l&#10;Pbtv33fFTKFVrQ74l5ej4HrYR2G3tzXjww8+QDkdxq1bl3Hv9nUqXwoz5Xn4wpd+x7o05YxTWYHc&#10;l3WP0RpsJRwVXwrslKr/KaiIBqcnQT5Z9+iz42QEtqgwdpduf3gfL00DJ60SUebhRDLdJCegJxgo&#10;Rbdq4gXVa0GXDlNW4tzjlKuga8FQtD687jjSh5PVVHZKAtevXUVedgD9A924eOESHUSGOZArOgKn&#10;qZGGsBZ+P6U4MUAHp/Op+Jn1SQH6ervwox/9CI/sfAwtfSOou3OboGoZFi5dhopyHx2NuAUCszF0&#10;djTREWUi1Rsgrw+igYpcMWMmRocjyAqEqPB0KpTpxKSG9NhC8sG25CfvldX5U0LmYMLRflSWFaF6&#10;7kKMRCJYuWiJzbuIpo3TEWaZUU1SNhmZ+Whu68W5cxdRWJSDqop5aGvvY/lTmD17Lu9TD5EWOvB+&#10;GrhW6miPliNnbuHeg05sWlmExZvW2kGkqfRj8+fOZEtouArMNDjxTwHb401Hc0s9Ll+5hLoHbczM&#10;sxBnoe2No1i3fJGzAk47lasHxHq72EgTkWOUHoF+CiihtlI2mrOmeTqSmU22182SIWWnJMG+S4dU&#10;BBnGj5ZVTAfRaX2ygMq7nZ5e6Zv0hkZPmjXGr2cEoxQ+k8zEndWCLIO6pzKd+Rf8VYRIYwjUVIZ6&#10;V6x3i3UPDDfAG2CWyLZlZWcxYBbD583CrFnllmmpbhmMwJUCbf3dWjQ/uA9/gNlYhjI2ZZSEk2yv&#10;nxmmVtSpt0v0KqNimCV/A5T5JH78ox9g8/q1yM2txptv/QwrVi7C6hWr6cjCvFe0kzbTdce2JF85&#10;AzkNAVvCQTogvptDVyLETC01bjTyK59TH3IKwZysjETz1gneKwkIpDnAVcM0btsYsL9zAMcPfIwF&#10;C/IwY9YSNDV1Iz0nD3mlRQzCcZRlV+Ls8TOIMQOm1ePJ5zdj/SNbGVTmUV8DdnB4ZUURLl84iyWL&#10;5tMpB9E70Ma6PMZf23uKdNk8TnlQOkenaSLW8V+yfwPfpFnBTtf1z84bs99l4+ptlC9weGH+g+UI&#10;j5nfUnuNV7Q/e57X+Sf9sOv8pyHdKdI1ziz50sULBIgx+GfMReONM+hvruPdPizNK8czrz5LtU5j&#10;YJTsnJVeKXTODtBXgCaAJmDR8FU4EkPN1WtoJ8iU3WkoS/RI7zQqoKTUziKVAxU/9LD+RKHolH6S&#10;RsY0Sw50X0Irchn8gxkBFJcU8q8Y1bNmYOH8hZg5bw4yi3MY4KgrvFeBVvotXdA0Am2fk0lblX9Q&#10;u9ODWWaL6s3SfFHtn2dL4YMhO1CZt2CgvxdB+i51OI2NjtMnMgnlfVopqpXGAmha4SgZamsSS5zF&#10;c8pAuqbWSP/MfvlBAI+NMgCka+oNm+65lC+UOKULGk4U7Ur0Uvi7bFOJ6zgTYum/AIbAnwCWhr5V&#10;gIAUm87r8jFK0ug7lCCx3uQEk0b6eFtJznqWLJxreqTjpuOUg3yA3+2nHtBHUYcEuDR0qpeO4pmI&#10;szwmpTqNQauXZcduPtc6OoaP392Pp3dsQkZRHn7z4UdMlNPwyNaNOHn+HIYHRrCAoFw9bAnS4eZv&#10;JNHAoibDy1VORgiy0seQEg7Cn53A2iXrkUE5BXLz8IsffYSZs7IxPNiFdH8mli5fghjvVw+i9EBD&#10;d04Mlq4QtAnss93yodpCgsywBVqKL0RZNiE/PSeEpXOXIj8/E+Uzy3Dq5A3s/+URPPv8OgwRuKxe&#10;NRdFhbORN3M2zl+/iE4mfY31jagsLUBQK/xcfkSSbAvrS6Nf1TY6iQmCd3UQUIDqpSsqzEdV5Ww7&#10;Y1cjFjJI4QmBJPn55EQq42M3zpw8z+eBcxdOY2hsCNHRbsyaM4NAvgBXL9fYtiNBfxbvpz6nasI8&#10;7Y2ydntiKJpdge6BQVyrvYdIdMj8tnuKQJPy3b1zKSqqZ/N+7VvprKzX4hY5CaNDYJ0ylL9QzNC8&#10;LCmrOqpslTtxkOw77ennnvmuaQENUwqlAlxskDYenFQXNNE+JiL48T//EGu27ERuYS7e+clP6RA9&#10;yMzKwVe+/nVmlzksTJkTHROlb6uyTOnUKyDlpyrquzk/qqQIpWHRzZEwEiLC+M/AE5935k9Q4CzP&#10;WXlCY5Pl8H7dJ0di2QUbp+FLOXcdnCrrmA6A8jOs3ZyiRRHSYqdpkzlmVHJMqpdly5jle7XM1DbA&#10;m6AxpikrY2CiUtY96MGZ8zdw68ZV7Hr0OdR1dOH8mdPYtnUTFgsg0MFoWbvQv8h0ewRW42h4cBv+&#10;rEKMUvHr796gUwvRGWVg0dLFNA7ym87BpSxaey6xviOfnEfTgxuYO7cSt+qGkKTBJsbDNIgY8piN&#10;yOlPUflIKu+XIHWivwdjkWFcPnGBmehFzJ5VZdeUwQWZuGZnZpCf5A3lmMpMykXnEfRmIpCTgrq7&#10;PRgd6MJXv/n7OHnsCoHWcXz7O19DAcGWegWYszEjpUONueFnUFBwfuPNX2HenDw8/+we3t+Ekyc+&#10;w+7Ht6Oqqty6gAVNJUetUhqODMHrjZL+CM5cvIdFS2Zj967HcPnSRZQUFGLFivk0ICF/KiidpQZk&#10;naEfKRFBZyICF9towqTeyNgtYNAAtPKUFZle8Vdel87J8Uvh5SydgKq+JUev5LilgHpJvxQ0ea9T&#10;LIVGY9d1mQDp0JypeIxOWOXzee2GL/2Srti8LXP//Kpy+CddVg/oVFqUgVYBIYTvf/+fUF1dhtJS&#10;8kbz8WhT2rS1tDjAgMV7FWBJs4aSdY6bMuto0oXTl26gqb0Os2aXmfMw2wHlSDsUryxFZp2SB8ML&#10;zh47hZ62FixespK6NomjJz7AY489QsdaTTlKIrIR0sh2ytZsEQcbOkFULCmL52YG0izZrG4yLROg&#10;FahwAKN6bNKMv3IybC+/iwsiSSuMNBTs9WpbDy8uXbqMB8038OjeXRgaSMPB/Qcxc2YJlqxYgng4&#10;wnp86B5LwcGP3iZdUYSCU3ju+efhI98U0Csqi1DILHRwPI7FS5kgpDDTZTDXcIjfo0FjR4amKuSD&#10;Pls7SDUJJF9Jt+xfsuNNapsBQNKqbVmmVcpkzs8CDAJP1gPBpqskA6PyR9Qj28aGD8sLqW6bc8WG&#10;K8jLMD0ECHFvAtdOnUJ7cw+Kq5eh5uwJ9LS30DVNYP6MGXjp5ZcwkZ5KvaLt0hZNLxU8SJsVw7qk&#10;i85RUW4C8mwL1C2NjXauWm5enum0fF9MC4Sos+pd0AkRKsM2Y6SeUhR80QapJ6pDvlS+YopJloby&#10;1AeqAC1woue0Ua/2UpKeK3HVKkbJW/FAvFHSpuN5MrIzjB/GYPGYPHEOu+b9fM9MT0coFJSL5fNT&#10;GBgYMEDlorzYaAL/bIyMEUxR34tz8gmWh5iAjCCpoTIW6GMCwcjFstyIhJXQiC8q3+kNd7FM22eL&#10;RJg8JDPqnOKFA7IoP/X0sA3ayFmEGOChHD3kmfaFCgYJbOSjeU09eeo5G0tMWKLLPMZ6bbw++RIG&#10;foEQDTeSx2kEBRq6FeiQrsVi48pHzIfotAYBOg1bakGNekYjLE/DtISopEXJkXq4tHrdSUS00pKR&#10;1g7b1tmvYdrk337vb1GSHcSXf/93cfn+A4w0t+LpZ57BZyduIc6k+cTZCyjNC5KnaaTRx8RJXdza&#10;CNrZYyxJhfakMWmnH1aPiouBfsmyOWhrbSTgCmHZEoGrMSZkpJ91+xXrQqX48I0P0Nh+G2MjI6gu&#10;KpHx0Icxpk/SZ2m3Cg/1SADDfCA/Sz46qoyyyMvLxpI5S7By6QwksyNMDlsR7hlA9dJl+Ok/f4Bw&#10;dxv8wSA6hwbRduMeFqyeR8BG/eazybgWVmjhjRvjZKeSNo90SRqWII/cBDF8V0I5RZonDJQRjJEX&#10;LX1u1Jw6judf2IWqRXlo62hHb08vntyxDy5vBmrrrmMRk7IUlxb4xDGc9GK0pRflFakYTQZp+xNI&#10;Z5w//lEzeifTERtupA7Sr7Kdmb5UDIZT0UbbRWo24zaBqydMgOtXbkR6aCOUoQC9evm1YtfiiHrZ&#10;RH1SXoWOhnqS9uSzz31X4EWhyLr4qQAGkMwQSUTAgzfe+iUyc0uYdSbwOsGVJlFqLPyb3/kO5s6b&#10;RzAWJ2nqTTGrk8zNMPUS8pNLsg0YdYH/S0vRJFqBJVWnzvGkGYwCoLIFG5rRZ6FVGRKflyKr0Ol5&#10;U3rY0CIFrszPVtPwXaaqrFRBUI9aZkvabBK8HKY9Pk2jvuuzDIjPTDwcMlCRMhxPEOHObvgzwnjk&#10;sb3MtLy4fOcYlbwEixbOQ0lJkRkyKTZwZbWzHu2u/uu3XkdsNN1WE27aVIxoagDZBKTr1q3ivTJ6&#10;tprOJDY6hgxmgn4q9J3m81i04gkcOHiB8KQVu7fsQVF5KSrnl/N2ARc5eNHMtsWDzAwZzDNcOHHo&#10;Nnp6G5mBzsMQjURDmekZPgZ+Og45H9kFn9fGct6sdNy/dwenD5zBzMXZzLgzcPbQMUQmxvG7X/4C&#10;RkmP5m1QRFQaDw598iHmLsxCbf0A9n+8H088sQsZubPx5//+z/D8Mzux/fFH6RM1QZ7ZGWWdJtQ+&#10;QcTvHic/ivBf//OPCRov4bXPP4kbNX04duaUZfArViwz0OH0JFF7KANl3BrecOTCNvK6pM8mm1PS&#10;n+QpNdbKTtMf3Wf3kPf8oN+nh3jVG6psW8KWM3CGwPTcQ33QY3xec82oBUa/dET3GTBngXKyTpYs&#10;fVI5qoOukc5VOiJjk7MOBgjQCFhSJ4IYHNROxJ0IeHLR0z2IO7drrfchM8vDgKgNC4MGdD2kWc5Y&#10;9AUCqcz0unHo6BmsX7MIq1euxOGD51Bb24wFCxaSJuegbc0t4QOkXwE+ifGhMdQzANc2NGL37kcw&#10;2N+ClavW2XlyopsmZD0DrMnaqmcFUp1hD5bDa9qvyxIYIguBEYFKWa1zxAu5zXfzEQk+S3rtaBEF&#10;PXJN/LRVlvIdlH3tnQe4dv0SApkF6Gjrx2TfMHIz/VixfpkdDG32rcSJz/WORHD+0CeUE4NTXEMn&#10;LuTmF6EgN50OfNiAVnZ2yJIReQntaTTAhEBJkF4KVv8aCKgt/L/RYlpBPbBeLjlBftVVk6tZqr7r&#10;okmev0vu4hHv0s32O19SHz6vSeAWeMQzXiR8Z90KxPzuSSA6HsGxE8fR2RJBavUaHD/7NhLdnbTT&#10;JFYtnI9n9z2NyUCKLWDRSjE7Z08OmrxwaGZ9ao98r76YBKaQmZmOpQSYufm51usnHYxYj4KyajWR&#10;98vFiQFsv1Rf227o6A8dlxOnDtgKasmPN6a5GIAZjLU5smm9Yx4Pewb4nTwXR1SeAo72qotFIwzQ&#10;6byk9jv3O36TdkL+S28cM6OPYVzQSj+58PT0DOo1AQHBRyDgt/aOM9kSKI2Eafv00VptrvMOZbdu&#10;BiolGTGdKNA/xOvpNqG+sakTWVmZBDDUZwZG235FvRGkUImCfL3mEdpKV7Zf+ivAKsBjCyJIq/kZ&#10;y1YUR0gyCZRNyw5kHzo/UeBJstWh6lqOLzt2MclVPEzG40yOPQRW2vBZz6sXUr3jBG9e8WmSyQV5&#10;G9PZkUykCKh0YLaAjrZEiCU0r8sjEZFHCYIk2g9pVrna9yuUnolNGzajuLwCP3vzHVw6egl/9Mff&#10;xE/f24+u3jsYG40jSvuL9nZh0YKlGCWNsgNfULyLI5yMEWgR5NN3k+H0wwQwti1OipVZVFiEGL+r&#10;ZzRG+9XmpocvXcKDC0dQtWAB6u/1wZcYRN6s+ahr6UFKoosy88IXyiCYp89iyLIRH+pfnDqsvR91&#10;HF4iEkc8ZRiBjCzSl4oli5cgLzuL8SQVN6/dwcY1i7Fi1Qr6+hQsnltFG8+RA6UOa1f5EPpHJtE3&#10;EiZY7GMsncJwdBCj0RgyqAdJxh+XJ2I9vPJR2hIiMhazhVhRKn9PV7f1ZF64cBON9H/P79mLZL4X&#10;f/NfP4A3+QAzF85CbesIbta0oPvCxxjLz8CPfnoIS4pCCOTmY5TY4/xoLcLtTXCNDCDO70quNY+x&#10;KN/POFeOgtKF+MXPf4y8nBD9UiniBK/q1TQvIN9ovpJ2PEX9ZptlQy4lMryq4du0Z/Y9911lYLzX&#10;MRYaETnJGzSJzo3bN27g+KlzmDl3Hq5ePI++tlYKbwo7Hn0Me5580sbdDbjQ2KhrLINKzKepY1Rm&#10;Kj/LdIgwf8HrFL0yaHOMAho0en6eJHF6VtedQCA58AFZA1923X53ynaCsKPoUngLFrxHf3I4ToB0&#10;nIbKl/HrmWnajCYZnSyRhNn8Gqkl758kvreeNzqYAwQi/QMRdPXUEiC54UkWobIqH9XVFVRm5gFs&#10;j+YJ8AFzejI41VE6Zy1u1V7FnLnFOHO6Bc88uRslxTlmXBKiHJBWRCSRgcGRJoIsPy6da2TmHrL7&#10;6msHsXjVTBpqJoMcaUkRkBPtTvlB0nLk0An0N7Zi4fbVeHB7hIAoSjoHsIhKrmAj5VNwkNsQAPUE&#10;ArhacwUH33sHz3/1G7h6qhZNd85gw2OPYP26FQ6/+ZwcN/Xbeij6eydw/ORdZOfFsGbLDuNHX+sN&#10;rFi6BuXz5rINYdbF58hPGa+Wsqf6p+CJMrN2TWH1lnXIKZyFD/cfRzjejqd378PcOTNJq/ggmTiy&#10;lbNUMBSQVhsFzCV9+UQ5X95iL+mIzb8QkXxJyfWafs7RAcnUcbTGL7GMRmH1KEhQwjZHhULQ0zaP&#10;hwFeuqC5IQJVus/htX5X5QImokWOWumEhigVxpmFMjt84/Wf0YlGUVw2F++89yZKK/NZZgilZcza&#10;R4dQWJRvAUfZjhqjY5K0qkewXGe/3b/fiJpL1/H4zq00YA/+6Ud/h8997gXKcrENuxgooGNkpfaM&#10;z+/Bnbu3EPSEkJFTRAeVins37lOP0jF73kw6Jyc5cRIPtlJ/1AM1xYb6WI4BCvFLNsSfDYhIMfVS&#10;PdIH/qB79F3d4NZm8VBDl1PaToGgLCXGgK3tLLwYGYnj7q1WFjCJzTs2YYzB8uKVK1i5YgH5qInD&#10;rI92qS77q7cJDK+eJE1akZqCV1/7IppbBvDJ/kMoKStCetDpfbUhewbUtCkPg14rA7F2RzcYwGcl&#10;X9GoYCv6HOAskh0AKZ0WNbJr/cD/zObVJJXxUM78U3yWv3rIASvH3uUT1H7+IMhvQE68gAKmNvmN&#10;4OrZ6+jqjiC3rBw3Th1Dom+QIDqBedWVePWl5zVJznZo12RbNooBg/ZCI5PeprE9DugXaHH4a/Mr&#10;VZ96IqhvesblIZh92HunHluBYU3o1vCy9skz2Sl4E7CqTeoj0ai79TyIcvJJPR3ybTZflW21thsj&#10;nT/xQymMbEG+LKLJ6pqkzJ9lh+SyOGJAyvhIWm1hgMmBP+kO0xfGZEtMBALlU2hvNGY/gZba46X+&#10;Ksv3MtmKxEfh92tSPn0pdU4T/TUnUombAX9me9qRPExQISypkxCGR8boGwNsA6+wfsnP5u9qZIA8&#10;UP2yNQFH0SNdkD+zoT+1Q7+TTKcHirLku5ogGWiPL+3tpd77qE7EkFz4zNiYNij12WpeJRgCZ+KY&#10;ehU1tKa9I23ndFaeiMu+6VcmtFBHc7c0HYT2wrYrTmiRgurXPlsatrX5qcqdKGMB6nWLl2I8OY4j&#10;9JuvfP4JzK5eCBcBxuo1yzBG0J6iHjPGq8OfHcfVq5dQRCCURzkpdZhiLNV0Hf5sjdSWN1oBL12K&#10;8rr8YyLpwpnDp1BAAN9L0OCnnb7yrVdw/EILDv30J/BnJnH+8iiSgw9QWFJOnjDjpjC151Wqi/Jw&#10;eZEcpz6TT5QsiE0QH4vTH/nhY/sEMucRUPX39qKju5GgcDYK8gvZVtki20vS3L581Fy9gff2/wLu&#10;gWEsXb4O712+j45jp5FTkk/+ZmEoMkh94BMEVpKnemKl79ogWudkKukc6Q9jTvUc5u0unDrfiCx0&#10;4+mXnkJqyIO6JheuHXkdaek5WLBkEYqKVqGr6zLqBwdxev8FTOSsQ+/tSxSZs2BNIwop1JntWzZg&#10;7fZHQTVDZ/Mg1q5cBJd3gjFVdqq5lryXOqBtgrRIZGpKibNkL7Al/WMyLbt4Zt/T35VC0GQpBDoy&#10;GoIMNZ0G0NPZjZ/94teYt3g1Tp85j5Y7t83BzF+4El/8ypdZAE2YhVhGb6hOhq+gISMjvVJYOgyB&#10;G63OkGPiR5soF6PSyVlLEJqRzzvNkepd9yvYO+XICfAyX6rLCtBn/j6dUamrTt9Vt9NjoV4QBWjn&#10;XhmBWZzRp9+c58zRsHD7zDZPkSY5ChuyYZsUfgsqqpglZKOrY5QcmsCObcv5PUCjYTYpB0Zh6Gy5&#10;QIYET1BDDVKZfiq8JxhkppHEC/v2QPtmySE6m1A6Tk69ETlE3G+/dRy3713H0088YT0AyjD2Pfs4&#10;klHywxOmY6BjlcPlS8YuR/Pp/neRnZ4HV+5CHHrnIOYt8WHDxsewYP5CISNWQScpkCiekj4tp667&#10;cx/dbT3ILluJm+feRfGMMqQXVGLl/JmIEpzFlfHxXjflM0lFjsUHaBC92Lrxcdy+HcGVi+ewYGke&#10;lqzbjZlzquHX6lMFA7bX7WHGRmDQ0NKAmtOHEMyuhC83k/F5GEU5WZg5fwnKS6voYIcwYZMGGTAJ&#10;wNQe0x96F+0uLLBqoIC8FSgybVJA48tZ3UKvwa/SQ03MFJCw4QM6j2k9mQYUCoFy0KJPeiY5M4LK&#10;wvliGwXS+FVd+E4vD8Mw269hA/WOsGl8RjQ6Zatcq9+uKzjqIx0si6lt6IKPXsZP56ytTLKzs1Fc&#10;moODh/bjRQZYPzP5eJx2wHZrYG9gaBx1WvpNMHT62FE8aOxCZcUsNDe32Ly+8spizFsww7bgcNql&#10;3bKpwSQqFPLh9V+8QX5WPhx29mPt6mWYMaPSljprRY28q9NTqzYq0+IVAivHbvibghDbrrItgKhR&#10;/JP9OPXxxev6KHYJyAoI2Qa9tAPZvgLFOANQnHrq9+eipqYWg/29WLNhLnyZIdTebsJIVyteeekJ&#10;dIwpM6QPUBkETeqluFRTj/a6a8JHqJ6lIfA05JVUEGS1YdasGQgFs0iLulI1RMmgzmQuzAzXji7h&#10;S9TZP7VDgIf3iFrZn9rqzM3iJcpUQ4Z8s0AqXVCjaFa8V4CJZbD58k8G62miusVKI+MExI1/4pP5&#10;KvGLwIfBfGRkEBdOn0dj8zBic2bg+umjGCcInIimYvWiBXjuxWdpIxO2uapArAEEaq/aYHpPHspe&#10;NYTrJKoqnzSJNqqawIjyUAF+EWXtUZvJEwE0zcPR3Ej17ItODe3rqBg+Tpr1jD4QUMgZk9G2jQGB&#10;k8qnsMkLZ5hPeiGQoObbYgs+K/+r4TYd6qs5VjpCx3qtBMStgGnf7zwvm9OwpICGGKoeIQ1FOjJx&#10;JmSL9yJJYEuTinUWqOavig6BDu2irXPiNF+rtLyE9U3y+yiBmMt6wwYHh5HGYB+JOYmQjjjR3CqN&#10;ILj98ttKqkmPmq55o6xH+zrKpyhZ09QJAzjkkcUl8le9SAJVGrZTUqZ7HZCm4ClPM2Grn9VDZXxi&#10;/WPjEX5WDzFjj3SCjbJjVSgfJSYaxtbIjuKNh4BEc9jUQ6egqGdEu3yMZGUT5zXUKd9HPUilXqVO&#10;xBCgvazcug7nj59GJomfwcRUfSNqiMefgZb2Tpw7ew45Pj+K84pttCI9FCT4USxnkW4/2+JDyKuV&#10;rtTB8LjRIBkpOdq5Zi39fwUaGBdmzC3E5XttqDl8Af/xT76I2Ut349a9m8hnrKuasxwdPS1obmtB&#10;edVc3L56Fwfe/wAzZlUzxqXDxfYnCQYzXPnkRYSAOUY+TyAYpD0X5qCktJDyt3XJlizasLLmU/YO&#10;4XzNWTy5YTdWrVyNJvLo6oef4tUvPY3SkjnUsyhlnck0xgcfeaikTu5XoznUcnLCg/RACDOqypCX&#10;k8HyulBz/iaWr8tGZqAUjaMunHvn5/j8V57Aus3PYSSWgRMffow7LRewoGgesuZFEG6Zwkj7fZZN&#10;P09dTvem4IsvPwt3ZiEOH7mND959E089swalRQWkPUj7oq6Qp53dozh9+gQam5rJTz9ys4QOlBQo&#10;XhBmMX5qlCXtuRf2fVeAREOCMinqEzra29HU0Ij9nxyhs9zBLLwchz55j24hiZKCIvzBH/0R0jMz&#10;WJzzjA2psDD+x2+OAVswopCpeqbIMiuzdzkJYW9SYZkgPY6CuhRRwcu5R0rqOBd9loFaYFNgUJ2s&#10;T85ELwUHc0IKJqzX6bFSXU4gmHa4KldlOAZPepQp0uNJ2DR3c2ABP7MUGrNOIdeme4mpOA0lgEA6&#10;UF5dhNKKajoP8kjOw++ARO1w29LUhGvXL2N0dIRBspLKloCPQS6XwKx8RgXvG6ORapWVHImXDkGb&#10;5iWYqR/DnUt38PTzO1BZtRJ/+b/+O/a9sBsLZ8/ACI3ejh2YdNNgwhQYgRydQGfbCA4dOID1m3ah&#10;qbEVnmQXlcGLZYu2kBbtwD9uww6TBHptrbV2PECcbf3o408wSoUuLSrE0pWV6A/noaIyG0vmVdnR&#10;J7ZPl9pMJXOn0aGwXW/84gMsXbYMJVUh8kNzizKRX1CK0hwqEo0h5ua9U8pIgXPnalBSUUwaAzh5&#10;vBO9rRdRXuJHnE5Ok6U9KWMI0tClpJNs/1SKpTKOY+YHBzxR5nRetkpITl6S4UWBKCmCgVn+Lqcu&#10;tVBGqOxB0UTxQw5aQMsBRZKv5M4/Pic90Y3myE1u1C1+t+5dBgxl/XKwqkcTaS1RYDl6N4fNa04Q&#10;oSSJqBSwzBnSmU3QmPwZhThz/ApGI+NYtW41+gfGUP+g0VaXqndMOmG6T8etHYkTCODy1ds4efQ0&#10;2zuCp/btRVtzKwpKAwTK61BdMZ/3yi4UOFmHWGC7ME6g5splVFXOoCyK0djWiRs1lxDypSGY5cUE&#10;kyS2nHUpm1JznOCmtluCIgtSIKSOqAdZmZiT5DDYqp18F18M8LK9Bj54XfyU7ZkdkxZylPwhj+js&#10;ZOgjo33IzU1HNzPW8bEJdD+oRWFeHtbvfATjiRj82pmadcrkFZBHxxI4d/EuBjrqeW0CxcWF2LB5&#10;OwYYQNfb5rfZtqiBrtv0S0nU97/3l9i4aRMBnXqYJUv5AzZOvsca6bSP5mmfnLlXvE767J0v67U0&#10;lOK0iW/8j78+fEZ+QP7DejqkNyzbesZ4n/TCesSkuAryiWEcO3IEY4k0FFTPxaUP30Pq4Ahtz4tH&#10;1s3B7qf2aicS/jl65JY8CSBs+wOjl8GWumhxl+DDKJS8+CZfJYAoP6j7bIGqquZnlaU2aJ6QwAK/&#10;kD5KjfUo+LpZts0Jox0ZTFLb+Kcgp+dsB2omiDaUzv8EJqwXl7TogtHG+xWkNZwrexSA0RCldgE3&#10;P0p9VrDWrQZSSZ+pF3mj8mWP4qUlN6TXVomrPt5kvpm/Ob3/4rcWbVCW/KzrOmZFw8mpfEa7c8vG&#10;tLFlV2+PTawfGBph26IGJrSxaXhcPTSpGOjv4bNaVs90xBu0tkufBbJ0bIv4qVXhkqlihvyJaBbQ&#10;sbazEYpFmvMaIA3qRRd4cua0agcn8ttL/0F+aXV4MKC9HqXTkiOTBgK5WEy9di47z9Dl91nbVZ7o&#10;kd1pcrRGV6SCqlPD6+YfRLPHT92hXyN49AYFusiuiTAWLt4If6ZgHmMPaZ2gT22oa8bp4yex9/HH&#10;8Ojju9Da249bDx7gxLETpGEYBWVlCMfdePNHP0F/bysTthLWFaLNaBPgMALU3zABi1YnbVi0HOlM&#10;1iJtYeR5htHhc+PAxwcxq4Txa8UK/PrnbyFMOkTryTO30XzzOp7auxNZRXmMbQQc5LHP50I4SV74&#10;2QACO/FR/lj66E0LGI9Hoinkg3wu2z7hxTtv/wazGFe3bFuAuvEYPn79UyysLsVkIBs//uE/Yc7c&#10;ANwZM+GiroUUb823SX5CWUqcyUdt6KtzV9munJxCrN64DBVFM3GutgPH3/wV1izNQ9WC5YgTON2q&#10;uU0aa/F7z/85BruiuDM6hLqzdwhER+jWWQDrWT4rDyvXLkNqZgnmzpqD9RtX2/Y0WgBoew5609HZ&#10;NYb7964TYM5hEpiH919/B8tWz6Me+OBGiDrNdrudoeK03c/s+666tGzogm6/t6MPdxoa0NEyQGXO&#10;waqNK/GfvvtnSKPQpYO/941voKy63DIlGbRNRhdxMhJqqyml1O6hQ5K2O9mO7pd9sRAqiDls/mwO&#10;kg5Hhu8ETl7Un36Xs2HZ5iTITDlJZ37NhBmIE0RkJAqkchQqjUJO0xOqV6BN2YgYpF4IfZbT9PAz&#10;HR0Np7u7FTnpRMcEF0ePXEB7cwsNJw1jY6MIpufRyOlQCIqs54v8UX1Dw1HUXT5rm4smiMR/85tP&#10;ERmLYOGiZWhqqWOgyaHB08ExEqmjnpWyPho12xRI9+L85Zs4e+YUtm/Yhqoly/E3//NvMGdGCZ57&#10;7km4qNzaJVjdnfRsxgNtOKpWa8uE+sYO3L3bYofjajPPu/c7sfuJnQQeDAp00lM0mMmUEEbCUbz7&#10;/mX0tt1H9YxCGlUA92o7GcjSceXSTQb+bQSUmjxKsKhhIPGPfFRPY4qyQBpjQ2szRsZ60dHRjVtX&#10;7+DRJzbZeYNTOktDQU+zPMkTgZf5CyqptJP40T/8iFn7aixZvxPvf3QWw30jmDOrzAK543Q1WZVZ&#10;HUFGlIFSk8kdYC04TG7xXXOvJE9tfkfmm6PXs8p61b2vyeJaru4M/VL25G1UPYcsZxpE2P9NL9RL&#10;oIxNjtIZqpDuWc8E71fDrW4D7Q9BiXigZ1WGdFa6y/rFHzlGOU0FWq0UMRDEz6HQFNZv24SMzCq8&#10;88u3aas9ePbpZ5wVfCpTxsZ2qyfI9jJyp2Lpkvmonr0IfQQVDx7cpE0xI6bNlBQXUPRaVcPKSFuq&#10;dpt3MxB7grh86Tp6u9sok3osX7qQWaKb5Sylg2PCQ1kyRFibVZcT/CgnARVeswAsu3Cwq9X10JzY&#10;XtGmRRfkcUI8TqOI3dQ9DQDI8vg8r2jYSHMBdS7ig/p7qL11A/OrZ6OlZRxHj57HwjlFKC4tQN/Q&#10;OOYtmM97HeCcYvOoKAOWMkE5Do0ncP7YSYyP9DOATuDJJ59Bb9cQbceNebNn2zFSAnaSiA52fe/d&#10;I5g9ZyWys9g+0mu9StQDka8gIbvnB/45ujPddslPvRIK9CZ3ttlkwed1o4Em6ZEjbdMzPagNVK1n&#10;hs86q1vJw4eFMk8gMBzBhZMX0T9E7Ugvxtnzh5GmXaLpJJfMm4k9+55DnPKzXmsFaTJ9Qj5AySf/&#10;ya+pt8UaILmYbkl+6g0muKXuU7NEDOmjLOx+tUMc5F1MUOTDnJ4pFqE2sGxtMSBAYcf5kFBtb6LE&#10;jpSYz1Qvtc13Ulv4bNJsinhRvON3scUSCr2zdv3P40klTWl8FxBi3WSqhhrDESZd/B4Jx21hg61E&#10;lV0YC/lZYJ31aDh0mseiXWXqVl0xzbJYwot8Vmf6iUOiQ7auuVtZmUHajHrH1HOZSmAVYtIJvrvR&#10;29tHUEV/N8YELp2+Kc420U0PDo0agNI0Dk2eV9u1ei+VcUA7lGuVMM2YvBEFrIyfNfGZHOC9bju2&#10;SHPFxCbZpfyU9EVAStclGa2o0wRtjbwIkGsCvaQmf+INBGwYUwm9ksBBAm+dwarERmBV2weoB1I7&#10;1au8KSZp2gpBviWN901EmIBSvgrsseigxRMNzWGKwM0dRP9wDMmxPixeNg8/eucTTIz1IyMnCzfv&#10;3Mf8EibBcxfg5MXbiHbXYs/uxwF/ADraJ0YQlJnuM1+WjNEXUlgxnQCSjCC/NIj5S1ZhNOxCf/N9&#10;rF63FkfP3EQg1o7nX/tdBIJlOPXhR3j+2U3IrSgnb8k3hrcUJuRUB6RQTx4wxoBgNj0YIofoRwSG&#10;qOYJJvFaJSi/ZPOpyKPyyirEqNN3W8dx7r0T2PfsEmzatZngsQdF2RmYu3gRevvC6O5pR23dPZQW&#10;F1FFvPJCSJDvqeqCVrwj7+WdJgn+JcM4Y1JVeR7WLF+LYH4F2vuncOj9g+hsvoedm9YhI9+PO021&#10;aLv/AOHRXuoVDYAKn0Y/uW39XORWL6RcmKwmx+w3He+l9inBTKSk41c//xTZuROYMbMMH719BXsf&#10;yUVe0QLzb2nEFBNMhNV7OjEVRNrTL+75ro9CbG2vx9ETp7F62VI6hElcvnkDL3/uZfz1//jv6G9v&#10;NyXc/dQe7Nq9yzJ9OVoZhgUqDSnRsThbHgg86Y+qKuUU4/U0ARhvdQxPBmb/HGVU1sIv9pzkwZ+t&#10;HBmnGqUrBr74rJ4SWFKgU9DQ8/pNDlOKqjKsm1iWwZeclhRb98iYnIs0+rQIPUcI7719FFcv1GDJ&#10;khJmHAVEuC4MhWM4e/okVi+aiwTrktNKI4cVfwVgtLPrgbNtuHHmCJYsKkVXjOh6bAT9gz0IEZTl&#10;5hXafWlSPHU1k0aNwY8nB/DdP/8veHTbNixYuAYHTp7E/bo72LZ5M+bNmWXj9U5Y5/8VyPhPoGJs&#10;OIwjB44hMuhCZ18T9r6yB598fNomEz6+ZycFqY1iyeUAlcHjA6ELA/gUNm1aDFcgiPd+dZxovBSz&#10;5hQiPVCKDZvXW3YrGWmFjHoKXPRYPhq/l7LQ8MroxCgWLV1GRUsn+X5seWwN4hEGEMpRgUJbUEzR&#10;CWmuwvj4JF5/+w1k5iWw67GXcfVaA3790x/ga1/9PcyZP8dWtwgsyZ3qrEsLLPxmwyNUB73k1OXN&#10;HNnzXfpDmSrD1yHWOnleAU8AJY0OS7v1Ts+lkQ5KSwQJVIb0kKrB9jkgQywVuEqyLD2jJEBDmgq8&#10;sn7rrRHb+bLAK1oob/XMTme6ehc401mFVHY6CjcdJMtlEFWS4WIQizJzzMrMRFlpka1gYTLL3xzw&#10;qvKtPGunAomcf4TOPwUzZ85BbnYl0tNzMG8udY6yMR0XffxPQ9DMnXH1xCfYtPkx/ObABT4zC5dP&#10;H0FmbiGyswno1WbWYcGCRpRC/dMwgHReQdnsTb+TH9ZzTG79y/w1yZzcI5/N5hj9zNb42c37BNzE&#10;F+mmSYiGraM7cnMKMDxMYEW/kZoWw66dq9Hc3UVdPYEXn3nKsn2hIXtSHop+Is1FXSPvDx74DNfO&#10;nWPAS8Lv8+PWrRo88sQ2LF+5GTq533o7+NKcFX8wgLKqAsycW44h7b1EnTM9IY3mT8xnqE364yfq&#10;jnkX8tquUg+kBPIVFujFiOmXtZft0jv5YUGMtDq8cvRLpZG7dNyUN4HsIJ3ypbOnMBxlwKgowZUT&#10;Z5A22M1IlcTaNauw7+XnEOHdAgh8zOpXe3SQepTAWUFUvUnyV0pHtRLQ8YtaJh9gLaSbSaLJX8rD&#10;l+5zQIrDFzVMNKutAh/8yJd+lX2RftKu+zXhXdxSb6tUW8NVtsUN3xnPEdEKOh1rop5V9S6wIC1u&#10;MP4JZZEXWpkoPbTD0lmObEH6oCF6VaweuXGCLK3A0wpJzcUUWFBvs5JbrTqT/7XFDLRbJVgqX3pl&#10;dk/6bAsNfTabfAjMyD/rQZQE+Lv2I9SKSc0/1POReJiBLgdt7R1MbLIwGdfQcwzRiHqJ/RgYHCAP&#10;WSwd99hoFGP068NDwzb0LJ5ptaKGoC2OyK8YMKU/pG5rmNAALWkyvvN+vSup04IMDRNJ7/RZ/NBL&#10;Wz8I3GqkYYJJcoaODiKfEgTDbl/A6I2xHE3mpkvhn5I6DRX6DQi6GSMk7YkobYQAjQywSfPaKFU8&#10;i7D8ENulxQv5OSEsIABRklTBhGzt+nW2KrMiL5u++jG8/8EZ+ov9eOTxJ3DwyCmEMgK2tdAkn//o&#10;w2PovHcJVfQ14oF6+ayHkaAgHtMk8iBWLF1kvYFJ+NDd2Y32li7884/fwtYVeZi3bjt9PvkyQTv1&#10;TiJKHvoJqHqaO1FiK9BT4PHLb1L2lJ1tryMfyYTI9IoJmlKnINuYHQpgRmY5cgsz7IDq9/YfQHPD&#10;TTzz3LO4eLERJ48dQE9bL8FVIY59dgqL5pQSyJbD66FO+0ec0YRkOmO05kNq02x+Jw+T1DMl4cLF&#10;BXl+LFu62PQglfGRksGJzjjjfR7GO25Rp9X+KczO8mHRWt7n064I4hX950MTdE55oe6T32tWz0Yq&#10;gfy1a/fQ01OHHbtWI4U6peQuxuupirn7b+Oz37yFtB1P7PluR0srlTFMYnzobO3B8RPH8cKrL+O9&#10;999FzZnT5mRXrFmLz33xVQpXOI0mwIosk5fVyhtR2bxUFhGqrwpoNp9AjoNPaIjEUVY5LTk5soFl&#10;6U+KzZ9YpjI6PkOnoULUPe0sK5YjkePQ/fpJyi7QZb8YDWKsnlUQlHHqTy+9SajKJPVSN7Ho8KWG&#10;GPTHsXLdHMyfvxw/efMI8kLjqCgtZOYxiUcf3WWOPEnnoZ2Zh+hAbXKfJwt9o51IDNVj3a6XcODQ&#10;dURbG7Dv869g9ux5yC/Mo6MRmGO9dHKeVDoh5ocjNO73fv4RvviFL+Od99/DggUlmFk8A0tXLUJB&#10;fh7vVxauttHpWNBW5ihHFEdjUz9BbQgb98zhPVmou3wXX/nSa8gpyidfR9l2BS0PGm704u2f/9yO&#10;0Dl2+jpuN3Sjt/UeXvriH+LXb76NxQtnobSqGNGJQWZJbBuzK+0T4yHQbGsbwOULF9DSWk/E7kHQ&#10;jlWJIi/XjyIqv45X0LYbtmom6LO9wUoLS2yu0QFmH9vWr8GiJYvR0laHbJ8Pa3ZuhzeTQV5ZEkFa&#10;UkOCbJQmxypYKPPWJFEBKDXcnBiDsQWlh/KXpilXtJWo1CPxVD1hAvjKHG3lE6/LUan9FgSoRxQb&#10;QZiGPPg7HYh6W/mTGYuVYcXrWemYhg2coRbr3RSwN0k4NNmqVRZqWs/fNPFWx9VIF06dPo+mxnrb&#10;c0bLwAW8k8x6gtofQ6WkBtkU6r1oV5v5f+mly+W34Cn7EegjVyiDSaTTCWoMX8Zk+yLxXYDQS1nd&#10;u9/CbPI0Qv4UfOVzu+Ej0CufsxXFheQt2yn7mXb0ap+Gvx07UaAQLXJsTrtUA7XaaBEPZD8CWeKn&#10;ApLsRc/axqROV8NvmWd2y3JsMjnLrnvQhBXLFmPegoX46RsfI5+O9QUCDA2va76W6rH5bCRQsNrl&#10;1uIGN1qa+nD31jXyYIIBMY6vf+N3sH7TRgZBlq0eRP7TdgUDA+P4yY//mc6cAXJoABkhrWZT+8hN&#10;0mKQgm0QYJBsfyu/h2SrXrVazzg6pnsdPum7eDD9rnvtH3mu9knmpjcqk7+n+ycw3NGM4x8fwwh1&#10;OpGVg/MfH4QnMkonH8f2LZvx2J5HEaEtJ+jcpePST/kto0PfJVfjOW37odzSdKg569LwtubfCOCI&#10;3wJlCui6X5vvik4pueBeqvXm8Dp1W23Ty+SrxEz6ZhdVjqStz4KIfOdX8U7ftfrMpT2s5McpKwNW&#10;rFf+RDyUKtqcRFVrPpa/m16pSLVN5amHWMCZfoEAjaZhw4cyWfVw6T4duyLbkSnZUCTLt+SIyvav&#10;Qa8SI831mgaMotISY8lC9KVRJ5msKWl1gIybAH+ECZgXWTl+AnWCce1yz9/HIkPIyy+05HhoaBR5&#10;efkYGYvY4dTDwxHT+STBYCScRJR+Tivm1NMmLmkulem+iBANtAsqjfEhrt4q1usccMy2U476XX5M&#10;u7ZrvzrzEfQnOoNW0U7zxzT4oUn8QQItZ2grTp/BpFu7nY+P2lYGY2yLQImL/nWCPBMtdn5vklGA&#10;dWgRCRLUxUmCB+1Px+vJ2CRCIQJX3p+bW4QZlSWW/PgDE3iVCUv+zFVsfxg9TbexYMUO81mNBFfP&#10;v/ACeZXOJFC+kW2y+XUCJkoeJX0gGo2gMD8TC1cvh9+djjXzylCycBNc8VHENFwm0OTKIPDz4y/+&#10;4ntMzsetV8qfxdgRZhLLNums3imNKJHf3gn5AGkhZSpnINkiCn9OAqHsCeRklmDpvPXIDqYxBgGn&#10;r/Vg59IcPL7vWdTe72EC248Zy5bi6vmLOKDkLOJGXnYeZTNOWbFcJYb0HRpZ0I4AdqwSJRAbJ/N5&#10;raQ8F4GcLMoljFsff4j+pjoCLupCQslzGtYszsayjU8hMsEydHKJJrNbubIz6qliBcLkU4KJbTFj&#10;+HysWr2QMgsawFMXghLG/ogfVwgGP/dsKdIKysu/21TfgNz8fFTPqsLpUyexaNlKO8zzV2+8QYCQ&#10;hqL8Evze178KX6ZzDpOCrWg3RmkYh59sVReNTUKSU5eS28nw6rmS15bjoiFJgfSSAGXnEqUcsRyR&#10;deObAFgef3OGAxWQKBgFXiJE66VilTJIlWmxl8+ZQbI+ZVYa6jGgYtdJJT8LxJEYK1ukxqI9RPan&#10;8YDgpae7Fc/u24eP3zuOIB34+vVzKA+iYSqdeoPiZPhYlOVScePhIWTkVuHwR2cwb3Y2wvE+ZBWW&#10;M4vIlw2SHjotOX8jkkSxMgVp7deS5i/BhYsXMKcqHR3tA8jMy2B20I7CQgIl/VNGR/rVNGWaR44c&#10;wblz55mRbMJQeBx1V+vR3dqMtZvW0F5jbL1AC/kyxYDP5/15PlTOWYN33t1Pw/BTwHtwt64b/rRR&#10;7HxyOxU+Gy56zUlzCuQE5XL/zg2M9PfYJOzLN++honq+rRzt6+1DZVUVneM4+Uz+UaYpLp+dNxYd&#10;7bHdnuvq+3H9/McMjDvx8ZGTaGxswJ2aRixdvQzZfmYB1IEJOmS6H8pE8mFR5L8FXHMycq4EGXJg&#10;crJxGrdWp0hRSaPuFQsVLPSn3aMlT8cpO8FHZVkZ5LujNxpK4Dv/ScEEPjTsKR7pJT2yMqgrRhB5&#10;rnLkIBV4FWBUr4YC5MQti2Y52juKkYkgirTzHh1sfL+uFf29dPDM9I6f/gSz58zhvV5m9AJWMrcB&#10;lkkno54vOkptSSLK9LQSBy0mUOwyAEkbsLlm/FU6rFPpBdCYluOD995C72AMixauYBKTgb/7/t9j&#10;7cbldEouJgnOgb/SfadnkHwRryUv9VwpAJKVzvFU0kmxhTwTcJJdmlwcfvGjORMFXMeWJAcBDpYt&#10;j6hAp+ekp+IB+V5aWWF7xNXdrqevGMf6HZvh1vA7bVVZMUuweRoCk93U+Tt3rjIQlKKtYwS3r1/C&#10;VCKFficHr776AuvMMD5o3EELBuRfMjIyofPIfJ5cXLtei0Xzyq2ngMSoUbyf/1E+pij6QvoMKKjb&#10;XyLWP7bJ6Sn5l5focV7im+rkS0VKx9REyozCNhq0skhbtnR1N+PS+auITmVhMicPF84dg1tDSaxv&#10;zZplBFe7Mc62KmPXRGOVOj3sLF7Lx9kfaRWIsBWL5Kn2F7NNnvmA9aJRHtofz3wVg756vkiGI1fa&#10;krykHTgrGTws0wEplDDbIHvTBrCSo/XC8HfzlyxXchGnpPrqxY0SDEn62shU17X/n0CxzfXhMwIM&#10;soN4jO0k8JD4qRBGq+xG5dsQmfVM8zJpUrJiQJfECMwpKY8TbLEom6ck3ZGc1VMqoCW9F7ASieKL&#10;7NCRiUCl6KBNWF2OT7ctWh7KTHPNtM2BQIGtWuS7jwmOL8RrbIl6Y2KxMBPkYZuorvROi5hsRR/L&#10;18HMEpHX53XsnbTI5o0G+SXWJ11Rj5zoUfyxFccsQ/FJp0E47U21KQ/OBG7Hp2nulpgaiWr+lwJm&#10;Epo7povyGYlJHd3iQyAYQpJgRsOwSvwiY2HqEKEIq2eLDWBp9ah4nlBPl8+DFCbxGoXQ1g9J0pSa&#10;4PMseYL2qtXj+RkuJOhLx8IRFBN8Lli2wo6c6W3pwp5ntrKuPDS1akWum8maFgloCFyA0Us+68Bj&#10;yoeMUWzWnK70QBYyCrLg4T2aNKCEcDI1k+1Pw+XL55DhGcGuXS+isSuMH//gF4gMNCKmjWSTqQRM&#10;BJ7krfWkU+ZUebbtoT3w8+gY9WeSfoxlp9CH5BTkMG74MZv1nb9bi/q79zF31mKs3LaQsScFNXfv&#10;YcuGlai/143sogB9RA76+0YtxsuMzNaoYqyCcma73FrpruQ3iZA3B/s/OYfugX7qmnRRyQRtkQ8U&#10;l5XgxImLSA1mMJligkdeOHqpjhsWSFlqi6oJm04hGyM4I9c1hUdbSGgRxFTAj5/85AhK0IqV27ci&#10;bfHyxd9NIdorKM7BO79+C8VFlVizcT3+05//e7geOgLtd1U+w9no0pbbmitmI2Q8VEgDTqxcSm8r&#10;d9gwKZ91jfM+x7j5iJrCj1JS8taeE6GiXRfkJ60dfJeCW8ZEtGhzqygcp0dL3asKhgoCuo/Im4Xa&#10;2DgzC2Xr6k525lzoOdUpU+K/lIQxQUtjDx8+iZ27H8XaVWtw/cpNhDxj2LhnGwrLS4l4JSCVpec1&#10;6dJFQXrR0zuOn/3jGyyvDXtffBr3bo+jOK8Qa9YvZv1k9lSYro28IFL3EoV7UojOQzQ2Kb/Lj8LK&#10;EIPJUhw/W4cly2fh7OlzWLl4MdwBGhYFpP3BtJw7FEjF6GgCN68/wB9883OYjKXhyrnP8OSz+1Ay&#10;cx7bHCZtCgAROmfWM8Gs3sWMiDwLBF3Y+sh29PQkcZ2AKW1yHAuXL2YZVAplV544fHQOUvCcvHKc&#10;/OwSfv3hZ1i8oAovf/4V1D3oxPj4BNZtWEsB0fMQxWsZuU5f97oCuFd3Hx/85ggVKoG5C2cSoMZx&#10;/tIx5Oa4sXbDFurOSpZPx5ymLf58dOc+ykI6Qv2gLGw+Bg13QhkQHRHVwZySs6RbTsgBT9ILOSr9&#10;LuWW01OwUm/UNEDS707vgPSHuiLnSd3SfCrVJ/lp7oQCj/TOApLo4D85dlt9St2Ueio70dwjDYGq&#10;HBm/HL90Tgd3anNHmwg+4cP+Tz/GiXMHUESb2bVrD+obO5lFFqCychYJocGmahky5cPW27Ag29U7&#10;MIJLZy9h0s3s0sfMKysbnxz+DJkZGXbwqY4xoftWa0njJEEJ+eEN4Ic/fAMBfxq+8QdfQlttPQZG&#10;+vEEs0+vKx0e+nzrD7Q66FATchbilxMMLBA/BBqOLsvG5CAc8GJsY53ih8ME/tk3vpOfNkSlCaTi&#10;M+8WHwUMXcz2DPDSkcu2Fy6cg/KKEsxfvIwgS86ZVPF3BVL5CM0ZSc/wo62lA00NDQhH3bhf24r2&#10;xvvW3tmz8rFx8w7aNfmQEidPQrhy8SKdZjfy8nOQkZMNHUp7s7YWi2cpQ1fvAsmS32H9tjmm6Oc1&#10;AQwDT3IkpNf8hFqrtvB++QUDHfysR6zZcjy6i7zRZFf5LG1poPbq/kzaVMODuzhz4gwGxpgAhLJw&#10;9fQhpDMJZfTBlnUbsPfpPRgl2DLdUnHGKyfY6mU9NqxMuiWQLtAmeqXP9Gz8yfGpznA1aTUqHtqC&#10;niMdfMLaLXuwch9e4xe7V3ah9uvdbIe+0+b98XmVaystdaccOetUr5iGw9Qjq30NLdGg7mghCP8j&#10;2HL9llb1DkxqTqibcifAUBNpGHxX75W2IBAYkXGJ1+KBU4Ylt6TFzkbU3k9sj4KeZDQ+HiX7EhbE&#10;IpEYtAO8tixwppOI/2pdKjxWp0Ofpi+QWL6zJWb75DHvEk/kH+RflKTaXFJr6wSytbLO70UgpN4j&#10;x67Vy8RbzS7y87PsusCSesNMf/msDRmyHi1IUu/UhNptPoX0EfRos1c/Y0k8Rv9EXyKgovr5MHQ0&#10;jIYPlRSm2lC5et4TFqPoRug/tTqYXORPExPar0o91YyX/M3rdSM9mG4Jd5QAyRPwYJRAUCsgPQG3&#10;7QWlOGvBX742ojpol2yDwJxGQFKnCH7kv3Q0PwFokmBCcp0zq4hVZiE8MUo+TKGtrdlionp7FCWj&#10;5K0Ogxfn3T7aI+Uh8CCwrU2Lnb216FMpz8lJH44fOYrL547giV07kV06A2fP1jChj+KxJx5FU3cS&#10;B372A6za+Sga6lvR2dSGsdE+5OXkElwSJNKBsWS2w4PYsAPUx8iLEaqSK+6iPqRi4dIV9C0zkBNy&#10;4e7dQZw6fwovP/kM3vrFL7HrmeXkTxC/fP0jyjmM5o4GJnGtKCnNI2/JZ1CXbSRDx/2oN9GNjMwU&#10;XDhyEkOU3VSs33bTj9FHVpUXovZ2MxYvq0ZR+WI0NLUiP7cQTU2dBF4h+BFAJDFmOpWaTKefiDCm&#10;amNUxmwhYb8LF67dwyHiigK2f83Tq3HsQiNS/uS7//dUUX4R2tuacOrsBTz3wufx/b/5L2ira6Cy&#10;+fHUc8/i6ef30alpJ2oFOSpoggZHhdAEMFNu/ksSijogwUyPvztBTQei2mR1F41Ezyljs2tyQAr6&#10;JI6lWFDUSjYygTZjDjFJQ1Tw1UtGJwHIMbJ0A1n6rOXX5jxNVOZuTMFtmE1BjvU4myOCBj2C67eu&#10;sV0ZyMrIx40b12wjP3Urr9uwjuWzbAVuFqAjSmScWYEgrjU8wKH9x/DE9jUom7UE+/efwWDXbbz2&#10;u58jDRlUSNEiIDiBqCcT/skI6q9dx63WFrQ/qMcffOtbLJOBX0GLdA33xdDc0o3Fi8vVb8wsmPzj&#10;81MEAw+u15P39zHKTGfxyq04euIAsryF2LJlKbLzsshnPx1yFOqQpIjh801ipL0LRIgEZnQUbH6C&#10;zjBVTo9GTblrbTJidLZMEeDWODgdqpzIhx+8j6KCQux76gm898FhBrUreHbfHlTNnsUgGLd26RgD&#10;OUrLavl8dDQKX3Y6s5YWXCNgeOSZVRgf0krKejy6azl1gPpmApQQpgMgdYa8Mdmb3DUcpdUfysp4&#10;LZWS4+1O5qqgrcdZL1VJgUdBUs5Woc96lCx+ElTTEWh4gnfxXsdx2nlRfN7ABQvQZ3uWn603gG2Y&#10;zn5Fh863ksNWfd4UOkUrg5cePmP3Eiy6k27EInRWZRn46PXDaLx7C9/5s2/h3XffxV6dLSfnTnrM&#10;0VP3Fco0FKqeCJ0MEJ3qxsFjjSj3RzHAcjy0lQ1PPokrFy5h+/KFGCUNGhLT0UzqXRRAc6fmo6tv&#10;BB2tXaitPYuxoVHsfWoHKqurMEqHNEXwo3ky1r6HyYResg1byUUaFDQUhDRk7/DU4YsCsZISBVqB&#10;iunA6nDGeU1n8RouYYi0QDw63gWfJ0D7pT2KNSRZfNVnVa930eOe8sDtj5GWNPS3JnHi/Me2eunp&#10;PfvQ0RvFz3/+C3Q23CKFU9j3zHbse/VzNgcj6PXg8vWbaKm/gRef+TrtpBn+zFEmKqUYjwQQG7hH&#10;8OYMOwqEW88Ug/q07Yvvasd0kBfw0D+1WV5CCmHAjLyY3nNK+uMQz3IEMtVe/mZPklGtPQ04c4yZ&#10;bXqJzeE4d+Aj5a1ajoWndj6ClTvWM2CRl1J+AWwlg2KMnjffJH3kn+xAMiCQ18kPRA4i3YKl3cdL&#10;osaRo4Cg/C2DLr8qyXTsgz6S5cjXOG2X7GUD/Ejmq8dBwyF6VqBOw4kqW8mbqtR3R7/1qANK9IN6&#10;KnUYrvRGxNo8JLZBlMgPCwAoMY4zUKkXzEYsSJiO85mel2Vz+qhLdgC1hioZH9QzbL6b92u+prOt&#10;C+Wn51n6dOKks1XVAxQiCNKmmhmZAdJM/lF/4NY8JzfjB9vCOtUzbvprMUZto3cifZpQrrLUTps3&#10;6NG9bJ5iBZ+PUcddk16j0ZIuckNJidtN2tQqlmMr+OiTdeaf9NiGy1Q26dOcMolJPZTam1DlJzTn&#10;jO3SQgzbmZzATseQCYSqJ9XHegWMxEi3dlln4qRE38OEW9M/dGyQy8fkirzT3lW2SlrxivVpVZp6&#10;YrWNBFnGOqj/rGOC8tXROdqoWLbpYrk6CHmKoNE6IVR/lPGEcVeHqieiUUQJsIIPQZvFK8rbWTnN&#10;BklXLBEBwgS8xotUAqhk2PyZzaumPRjt5IfujROcpfK5TILiCdI9EknDX//wn5AXiuEPvvgKeuL5&#10;+OSNt/C5F7cill6F13/xNnpaLuHxx3Zhw/q1bLlWyaczn4qyfdRlj8qkaBS7NI2ASa3sT0mvbWlC&#10;oOjVvlgjYZw8+RkWVOcjb9YCvPfLGmzaHENjozoyomi8U4uvf+cF6kERZROm7Ck/yklT4xOMFeca&#10;BtGR6EHtr07AlehivGad5Ic6RXatqsDGPXsRTa3A2Wv1qDn2GyxYvhKjA00ozC7Htp0bMEh9Sk+S&#10;Fxhh2TnUkQHSmk6/kKSuB9FQ24ixvkas2riaakYd2bD9se/mZrlw8EOi0Cf34fCxj3Dj7Hk2yoVl&#10;K5bj+ZdfpMCpimSmBGC2b+8yajlWZbpOIHKyQwqLQtBv0ka6BX6mxvOShGo9UP8vpt4CwLLjuhZd&#10;fRn7NjPD9DAzjwbFjLZkW2BbtvMcJ3F+wMlTyMmLY0zMIMtippnRgIaZmbmZ8TL+tepK7//u6enb&#10;955Tp2rj2rt2VdEgazWHWWYtbeB9ukcir4jaOAIKSfYjfibp0m8ZPRlTGhcVGctISMFMrYIBYllH&#10;IzAQF0DiaxlKl4PInoqwa9spLFg0FwG/Nv88gscffwwlBBgNjU2m3Qwhi9K4MiRuoXcO4cf//Xte&#10;n8IXv/A0Pt18Cvv3fIp7HrofC+YuoENgBJawm/YtOS44Uy7SrYcMDeDIiRtou3IVjz75CMHIfgTy&#10;/PBotSIdtZa0Vlb6qExUMovATw7bIGJ3+7B183YMDLRj1e33IzTWiYXzF2PGnHEEhH4ylY7LqkJK&#10;mXeO0pXBhWuXGB104sNX38ekKROMcTB2VwaNdIwSqRsFklHh3z6COLvFh//813+hYM5DYf1cvPjz&#10;nzG6tJDXz8FfQLQfCxKZ06DJGIsrVEpFoJHRfmz69BCOHjxJdJ/Cbffdj5/8508xc04L5s2dhViY&#10;II6sEuOSBhzbDevl6MkY/s3on31QBoU6Sj6TV1QeEdpq9fIeGRVey/vlND6vzxKwliyYRQASLY5N&#10;bZqo3nwuucnKCi9jm1kQIdlSP5RJlfGVQdHfChKM3OjJvMZEpMoI8tkCRWaKgPIpsK0fAXRNGe/a&#10;t5O6cRZzZ8009W8nTh7BxIkTUVRcTGNEkMbOKOVu9pKi3JG5VPo0PvjoPVy7dh3rFi9CUWUVzp+7&#10;goWLZ8HhdqGitDKbGSDw5sDYZ/aNv3VArJMRnsuTRkVNMSrqJpKXThw8cAC5biufWUiHIXJrP7Es&#10;2DDTnqIA+6viT0Mj/kjvstlf0YSX8N00IYL0Jk1jr7+0Uu5zUKmvLAihzmd0tqY2fEyb6Pj3L77I&#10;9uOoqa4k4KLBOrjPrBhSoboBJPx2uT24eq0bB/btQlVlMTJOD44ePoPyogKMn9iEzZ9uxcUL5805&#10;ZLIRy5fNIagfR0TnRk9PHw7uuYwcRuoJyyh27diC8uI6eDx+XLl0FgV5eexXltfZLI1YxP/Ec8k4&#10;X6vvvMDImZni5N/Gznz2WRZoapy6X3QXlSRWlENlzCn1mkbXkvJrVy7g+P5zlL18jDCOPbZ3J/Ij&#10;o7w6B8uXLKbRXYYIaShHJRBrns3PlDlSo3qW+qKf7LRR1ubJSSlrqmvMqfwGDOlL10o22Sf1W3LJ&#10;t0x2ic40+0WZJO8+v4YvqaPklXlOVqazz9Tn2SyesblSOt6jjGcWuPEavcPrdYvoabprYCplg9fJ&#10;zOtHMmK+eMv/tdu6kmMw0+b8S4BdIqhAR59r7CYLJJrob14jGTVgTNeqO7xRMqP3rHSy0hsnAXww&#10;FDTvR2RT1BfNTPBbvFbJhTKpynqbtkwmWjTK+g71W1OuCnjMwfF8UBZHfNYHAWEFjlp8o734eI3g&#10;tKbclMnRFLShD9s0/kb8kY7x2Wb1POmmO7T1g/bP0wpcLVgx9ON4BBatLoXADHCMvRFFCXQMABJQ&#10;JWAgsKDFMHVY6Sj1T/Q3Y+FYdb9TpQa0BLQNduq7mRJORni/0+wCb87h5f2q6YpyXNGRMeqP+k59&#10;Fv11lqqmD0kjSZOH98V5XYIgUwGVizZCgFrPzQJH2b3PZFg8o6wp+y3byIca+dICJWWEEqSPZiXY&#10;XWNPldmy0S8tXLwC9Y3TceHsFbz8p5ewZm4t8uYsxomPPmBwYsPTX/4agYgdly5ew8VrHQiNDlOf&#10;hXCICTIEk+Kh4ZACFMpHiv034FjPU4Y/RjujfTibkF+qI33s6OzsR3tfO1ZSF0vz6zBz+mS4vbTB&#10;STf7rB0ArAwC4ujo7UYVQejVXftxo82Fsb5z5gBu8Lp8Bvj3rJwKW2UzCkoaMUbb+8Zv3sNTX1xM&#10;3JBGHwPEaE43P6vGpXM9GBm+gkI3g63cIPtLv5wapoj6YXfGUVoSMHtn6nxKc4rKn3/3uy+8+trL&#10;aKifhNGxMbz32h+Jul0oLCnG17/5PPz5AeMUJcHSExkQk0qXIBipkIJQ4BT9sdHsCr+swsog0BTw&#10;4RJislmX814Jr2EMlV5iYhwxCasl/DmMlNWijIyZw5Zg8R0Jq3G+Ukh9rJfSUEVs/Kcfo/RE1kr7&#10;qZ+UD+wlQU8eO43GpvFoa+8gIBpFZ9d106f6hiq2KceoFT9RvkXUnrLB7/fg060bsXf/Tnz163+J&#10;M6dGsXXvx/AGcrByxb2MpqmoitpznDT8wLaPNiMYvoH8qhK88spH6Ghvw7LFS8gUCy6cvoTislrU&#10;1k6CRUfI6MgTdt5qycP2HdtRRCOuc/4+fHc9gdhl1IybiYGhKAaHzyMUgzn5fPCWHd29XipVHgq9&#10;RPxUeCcjvWNHD8PnrcTvfv8G/tfXn0JreytuapPGxsbPiESDQDpqI0IJaoDO6ejRU+ge6IAjrwg3&#10;Lw/CE70EX/kkzJ4xG/bAGJXTzX66SFfxg0pKOurg4UQsif/4p5+iucmPP/u77+GDDXuRM9aGJ79E&#10;GSEWjcSDVAQaC0V3pL9hFH/EEzkPU2thIjnJj2RBTp10oEKLl6K7hUbBnA7PewxLxUPDVxnDz8F1&#10;kkaJAJOPkLHKRup8X02btiWNWXCgL/NstiNDIeOo3zLCkjmNT9Pd2SiQ9+qZpjNqK+sQnTQII6EM&#10;3np5M2rKcnHfFx/C++9sQU93K57+6tPw+HwG8IneWoWllXt6baaVC/Pxwvd/iboiG5788rfw/ifr&#10;sfXjj/HV559nZKk+KkIjaNRSF/ZTzvfm1T5GaLsxEozj1PlTlNEKqgKjN8pajWq82MfJLQ2GzjIw&#10;5sxM0kzGL+uMSXPSVU41O73Et/hfNmAxsNzQ1ugof4sXcgxm2xI1LlrzRdZhU2602Z89BX+gAB98&#10;vB3TZs3DhYsXUFNZizPHT6GpeTwG+gfNiiAZak03XLh4BS7eU1Bej2NHriE+3IeJs2dwDFYc3H8I&#10;Vk8+rjHSs1AeMvYkVqxaiLLaZvQPZfDGm6/jvkduw7QZD+LipR50dHVg6tTp6Gxvx/kzRzGuZfz/&#10;5a2+jLMj7z6fQtPfymaQtWaM4r1k8HMwoa/P/9ZbWXsmeyWgLdsjm0WZZ+R/5dJFoy85vhrYPHGc&#10;272dfjmOKH/WLVuO225fnd1oVU8m7yiclOEs8JN88knGaekZn3+pF+bMVr6QbBpXzd+fgz71Q1Oe&#10;GlP2hux7ygCJtmpT/VX7Gqva1hSWgIbuz9YS6oxSlVgIDLAJ/qed0fUM6YpAp0Dd5/0y7ZOm0kV9&#10;fQ5csnt+8XoRytBTY9EI9COxz07vGB1kW+aez35LVwUs1FZ20U+2LW2ZYvar4xjlmNVntStpNH3m&#10;NZrp8NCo6KgvnWMoeyA6RiNR6IgXNma2SNAxMZFwGB6CDCIKAhv2WzxkH6PxiMkSKZAyU5J8nnyP&#10;Ce5EfwINZW1l36y8NxyLmiBBp2vYndrGh7TUeDlUrRwWOJLyqW5NNU76Q9tWhMbCogTthHhDn8a+&#10;2+jItbhHewqqDk5ZeAEqcwIBG9TmwRatiKT+mn2zaJNU6qKzCgV0HJS9VDSh1gy9MtqmJU1nQPrY&#10;rASCBFoCiW6deyidJ/0DJbnKK3KctKHsnwK1SCTB9mXbBDjE2yyo1XhidC7ineyE6EMmcES8huNW&#10;xk/gSoBVVlH8cWjnfYkB/Z5WGyvDpUBfxfXitfqWQ5o7nRkU1ZVgwbS58OY6cavNjk1b38IX770D&#10;EZcXH769Ha0dx+Hi657ufoz0D6Bl2gIG56PZg6DZBZ17SZbwtRUu0lgrBlMJdlxSQtkR2I5xIM5M&#10;zJS2FPrKcZmgrbI4DZe/0Nh1QkheTp2KMeDzFeLNUzewe+Nm5K2gLTl6nSCxk0EU6ZGwoL7IjVXr&#10;bkdBfR2SxFwZ2nFr1IYzp49h8YKZqGhspt9rIfla8OZrv2dEFETSEcCh3fvNAjVfYTFlhgFYbxv9&#10;VYT2gfSQeWYvrPkB1wuDDMgmz52FH//L35tMhQzT337ve6isqaDjJGPlpCkAUtis0RLR2QAViH+w&#10;Rym4JTwydGpUxDbOjkhUSNpOwRZh+EgJs9qTQRJAkvJKvTS1I4WmPpKwigQ5HgmraqxoHKSsn68Q&#10;1NSdnq33TH0VL6YZMMotp5tidJKJ08nZ/ejoD+H8jVt0K72YObceyVgARYU1NNoTjMAYZC654jeR&#10;GcGEE2+88Q7Kihtx+XI3plQH4K3MYNq0hZhYPw5eoYlUhMaYkQqFNh5Msr1CnD7Xi1dffB3PPPYY&#10;aifOxb//7EdoqSzFuvvuMkffZDKjSFNotaeWlBykS2dXFLsOX8CebRvxyCNfwORpsxghf4Avffmr&#10;yC+Yi1zvdLz86iA+2t6Htm4LXvmf0wR4s+GrDOJHP/4jPIkoVq9aghlLF+DwsRvIDeRi3sKFiCgj&#10;YowJqUJGeWh0PLl+bN+9AwN9XXzeXvzZl59GJj8HZ67F8NA9K+no2LcUlZ5koK9ltKPiTQvBphfv&#10;vPOuMQ7rnngcI6NuvP7T/4CP41n9yL0IjQxTeQn+qATpHCp+mgCN/M2CZokHDamYaqJmo67mR+SW&#10;AmtFkICVMqAmA0PayPEYWeM9NnbGpN05DhluGcoY5SCbdcoQbAlYSE7492dOwDgCjt84X/4ootZ7&#10;WdmR/EpO9ZvdSBBY6H32RwZV12iH/SjlXoChvaMLF88dw7IVc2iZqvHG6++QrsN4+IlHjDE2tWIc&#10;jJ5vCpfZB5fTg3NnLuLC+UsYN24CAoyMXv/jq8gvseFLX/gaY4CQAY/WFIGfw8LxRE2RrbZs6Ggb&#10;QXFxIRYtmM52nQQVp9DQMNlEuzkYQk1FNbRNhoIC1ULlUNYp8pRjFSPTxLI/WsYt58cG2B/Sgg5F&#10;QFUybqZqyBc91wAR8lzBkY3OTDQxesAv0VrOSUW0iVAcJw6cwZRp4+kYNCVUhIP7dmH69CkYGRui&#10;TvhRXFBC5ydQpgJi4MDJ84j1dWDp3JnwlhFoHTyGscFWPPzY4+juT+LEyROk/Qh8fgfuvXsNSooK&#10;TP3g8oUz6JxSGO4/g6amPKxacy8+Wr8LFy+cwHPPfwX93YN8hmyLHHlWxshxDk5/i6Hsv5hAosg5&#10;6X1jX/S+xsffksOsw1c7ujz7ubIdSfIllwHP5eNHceTgSaQceRigUzmyazOvYZQfjuKpBx7A9EXz&#10;MRJRRoEOnfdmSyb4Um1LBtm8kQsDorLPUBaKjZjPsxu8Zh2+yYqQ3uofR2K6L/k1GRf+SIdUn2jk&#10;Wm2wZf1WplRyS03infxiP3TIuVaXiY+Gn/xcsiGbnJ0lEJjK6qf6JHAkXmezPNlgSNkfA8D4nq41&#10;gRBtuR6WyqEuy4Hoqbw2W0NFPvC6z9/TMwQazXAlY3yu2VqF/TDTYJ/psGZJ1HEBKxX+m6085Ec5&#10;PnNgMZ26gnstInAQXMrOyw+pEDsWS2NkhODKnYvhgTHaJ4IP2gQVgYu2mjjJEHDp2Zp+Uo2ZaKNZ&#10;EAE8ZbMFH7L1utptXduscCzmSBvy2QAJ+kJ2SdlvtS16xmLKbmXlL07QJLBCqpsMlvTJ7ObOMQrP&#10;KGsk26fDzJ1uvwEuCYIjm4By2oVwIsQAna/pq0ymhvTIocxqBaH8Q9YOCgDR65N+WoCqLTX4aAMu&#10;Y6NhPtPJP8jHaIp2hWOk3DvZJx3Krv3LPMoAcCxhghZtq0FvSvAWQ0qF8rxGtVUW2S35U/ZfWEur&#10;xUVra1qBueyxZk60ypIf0k7YGUjLv2QI+szzHD7KBfvHsbnoQOIZJ20bP8v1oYw/leOmYmx0AH0x&#10;O84f2oO//u6foyC3lKDoJubNn4qXPtiFbe+/j0xsGINjw8grqeBwc3Hy5Dncau9A281OlJozSRkk&#10;m6l36ou2cpHO0Mz5PAnaxRpk/Plw0NBp09lkjBDLqelYJ0Zpn469uRnLJ5fg4Hn+3XmEYySNSW9v&#10;TgwTJpShYuJ4xIbIC/JWx/E0NvpQ2zIfrdduIJCfi+vtY9i+9VWsXjwRt913J4qKm/DxxqNYNM2P&#10;a/02vPjSx7hxfAfGNdfDnVtB+66d/tlcoLTyhaUr1+BXv/wpwiNDBgDddf8DmL90sdnszyi7BFGy&#10;/5lg6R2jGfwR4DIOkEzkKxJd7xtd55cMjQSMf5NhakM6ZAAUvzXnLS2UITcOjh8axpJIYqxxzio8&#10;ltHi5ybzwVvMk/UfR6DPzBSBGE6nrKNKEhYSNq4N64CKumLMnrsYN68N4tjxE5g9bz5y81XQlzUU&#10;mpNOUWm1e7kcQ4bCEYokMTg8iPziAM6ePot8lw+9PTdQXqMz3rT/ksCmAIgH+/dfwHvv/RJPf+WL&#10;mD5rOT7c+DYGe69h3qwlmDptiol4VdsVZ0QvhdbBwFQFfmfQWF+OGTNnIOYOYP2HB1BVOkZGuon4&#10;C3D00CgutN5CRX0BnnwmgPm35eDg6Rh6btpgTx/AlDmT0NuVwf6D2ynkSdy2YhWKSwLQPiYWKkOc&#10;6F5z7R62PTQygl379jD6n4v339mOux5YgU927UV9XgkB2gyMhHvIQ5KQYENfqjFw0NknQ0789jd/&#10;MMY4GRrG2FAv+rqvYv7qR3GlvR8ntu3BjCVzSIusPGRdiXiaNZZKa1OSyRo5F+05o+vkdnhdlqH8&#10;l0NjmjUM4oW+Pq+v02dmSll8phE0Tkq1fCoQFTX5nlLo2nJCUbyMqWRJjkQxppyHHIQBEuxftgaM&#10;ksdHC1jrW6l2Y2iMs7IhEowyUu5DoKgefR0DOHVqN+YsXmIAUypyC2vXrsCcmfPYJp9J4CYZ1YrP&#10;waEhJBWF5RegtW0QZ06ewWIC3zEZ2+E2NI6bjimTmmnAOTbqRYoGlmpDI0E5okG8frEdOz7dhxnT&#10;x6N/sB/7DhxDV08bpk6eY1ZFaZsLneEpUTcZPiPzog/bEpZif0zETaMs/2IcHT83oMOQVfdmHZ/R&#10;P9FVU67sjWEFLxIwM3VJpO0w++D3egi+4gTkRwBnBCOhKAFOxJzJWV5ajiCj4H2HDmPu/Hlsg3pr&#10;WknCl1+EKydOY8qsObjcegPnju5G07gmVFSVILe4CgePnML186eNgS7J92LRihV49c0PsXvHUXRw&#10;zJcu30JnZxx79+3D9eunsGblbZgzi8/gt7FRNKzZII92g2MzPea4ZHuy01ccroCG6CFm88dkVPgZ&#10;LyX9ZHN4Cd+3anWoaMD75cDsNi+unD6H/WcvwFbKiJa6e4KBSa5khzburnWrTA1JUNkPAots0Kce&#10;UEb5DL0WvNE0i/gh8MQnGTlRUbGAnAlWjZ38XMY/B1d0ZLyPccVnPM1mIf+/LwEe8V7DkKzr2bpO&#10;opDVLWVmyGS9NM/W1KXVqayRHCNtI/tkdJI0EOMlN7K1AlnslAEWalv2VCBd/TMP4Zf5X8/5THf1&#10;EMmZOTOQvzU2bZJsCsypU6bejO+JNyqUN7/ZN4FF8Ur1S3JyUYIWGSCTZKHNUj9l183UKa//HAgK&#10;BJnjtNi2g4FwNmCzQGcSjo6OGrnQETraekCrZvWpsuYK0g2wiisLlQUIOjdU/eGD+Hy91ipf8lPz&#10;7tQNBSWqu9LzjV6Ij5IhtsvHG+Cr1bsaj04W0BZHIpDO/TNrlQjOwuExBoDsJ3/itCsCfrLNakqH&#10;vqs+S35TvBKtlclS7ZZKW8wUJ/mhsdudbtIly0tTCE8wKRAmeyWZtnNsMQWwbE/Bknbpp5MwixS0&#10;GInIh+CLdM8+Slwz2St1JIfyr4UHhJiUP8oTxyU6SgZ0rI1eaxWryjOygscWpGO6l9+SPek83zGA&#10;J8dCcMf3EqSFqb1zxFHgssNbkAu/NQ+5nlxs/OQjBpQuzFq0EBl3PvZv2Idnn12CJgaSOX4LzrSO&#10;YBvf67hyGLevXse/+3DpyGHMmzeRmIR4NO2E0xqi/XUiY4sgGfSa1erhTNTwS8ot8ZSdFChr7WZA&#10;i1sYcifgTOVioOsag+UIG/KTTFHcvXohLP5J5A19JvVZp6ekc6LGV5cW5cPu1YHfDgR7e+GtLkBP&#10;ewobtu3CuskFqJrcjI5wEdoPbsas26bDTh/qLSoiyTXlTXm594tPv7Bty0e4fPQoe2TB/AWL8eiT&#10;X6AAUGlEeAkhiW5S8KRvVsGlOPytgVBZTZGrMQ/ZwjkJRjYjJVaKATK81GsOlrcYxuhbBkgMM8qk&#10;bAWFV4QxUbfu5fuil3iqD/S+nk+NoQ7I3JKJOUTobCdjt2J4dBjrP3gL6XAfypqa2Sb7qeiDSlnb&#10;UIOpU6ZTpjguKT6dm/YsUsrXZncZZdSXRlFbW42q6hrs27cfty1fjbauPup9Dqqrq80zcwSy6NgA&#10;N5KODPx5U7H9010or6PiMhqpKGvCjBnjSTMa8gQFlrRwOQpw/MBuDEUHUFfbBGtURaUcT84A6usr&#10;MX38HEK+HERS83D46AD+8ft1WLwsB+Mbkwikw3BRAfaeDyLUkY+Ll/aha+QkJo6fj4GhYTr86SQE&#10;lYjK5AAjJTpjgd0CTz6On9hg9oBprNMxP0GsWLmMYCCEpvoG1DQ3mzlm7a2ivUPMijOpH5UvONiN&#10;zoFu1E9oQm3RFNzsaOPAPVRMK6YvmEEAUoYJUzgOKo/qe5RtpAqTTaQgmWZJi/NZvhumsl1lpfS3&#10;4RvlKrt7OmVC8iVFleFmH2SUDRigPCgiVdqfImWcQJzgyiWHQSOlrIFkQsZJ0mDqVCSk7IemQcyU&#10;NQ2fgLfZbJbtq35A04HZtmikjBEiH9iWldFrMMSokFHfwJnjqJ5ajcOnOmEfG0FJZTG2bDmPzlv9&#10;OHRwExqby+H2ZadOJT+0i4zY8tF54wxpW0eQFMNYZztlMIGz5y7gjtuXsE80SAxgxhJp+P1W7N9+&#10;AHs2bMeMSU18bhy3bnVRrvLR39OO+nFlWLZiJZ2Hk5ST46QuavWOqGeIKuoa1aSRlTPk59QBWTzj&#10;DPhpNovH9z67RXqpLwPOPv8tkpP22uwyo3osRszppBUjBDIOJ3lJ+hw51YGR/iDmz6tGV8coImM9&#10;jDyXGGM6c9Ysyraf4xLfosgkVSuRJNhvwJGD2zBz5nicvtSPilIPJjNKTFgD2L/vADqvX6YzSKOh&#10;MR/TFi/DpOnzMHXqAlgoe82N4zF/yWwsWrAIpXkVZtf7HGs2oxIMa7NbdljAgz8ChMY8aLz6X0PS&#10;+/wxoFME4qX6VPTgh2bcAtsxGlTVgpqpKrbv8Vhxbv9OnDt0ESFnGfpoK07t3sIol+CTEfM9d9+O&#10;hcsXY5QOLEXZEf0l29maFfKBMi0ZzlpDfmqCCz2T/eHnClSM3TKZR/aHnxlZl/zzDv2tyEAj0maV&#10;xt4p+6T2+W10QmPQ1Xytcgz9ZWoUxVo5PvLYAD6NnfSVg1TGzEzJKXDR32xLu2kbeklG2G9NEwnc&#10;6Ut6oanxbO2tGYmRkc8ztNI76VqS98gPZEFaFozJwUUjtFdOZeoFjBTg8GbKpJnx4Jcx4dJB+gMD&#10;uMjfiKm/5AfUo2yAJVryb3MtfYqmGfkMHVGTIIiM88eAUY5bdsTlUs2NwIEy0gJHKQOcJPI6K1OL&#10;eswUK681ukI7Jrshm6A95/RedkW8+JbtA0dq/J82UNVYxF/VV2mKyk1bof2zVBTvUX0sDUCCNHVr&#10;SwKCukRKWWmf6Z98gGJN2YkYP9NWPtqmQbRVjZaFQE0BqPYd1IbPAmIqUhed7aItfZj4rSykCteV&#10;URN/lZEyssZ+a08w6YcAljlkmHxWQKYaUJcv32xWraOq2ARJymspVxqXQKXAg1ZB6qB7N/so8C9Z&#10;UT/MFKJsOWWMLsXwOE0kbHCAvmVnOQ5lxqVLaQb2momQD9Amq6rl1R5edn67HElU1ZVh0rTpKM8v&#10;w5EzF/DmH17Bqln0JXNv43U2BEoLcaOL4O7CTsyaPBPdqUFMmTEPzfTHAQ+fReSm7iiZZiMv058F&#10;8Xwo6cP3jf5I3OgDNTVL+qvkqf14D/rjZbh6+Sxp2klcQFCGIBZNKUDT+FlIMchNplzkFZtzhKjP&#10;Xjg4Vp3GooxnwGPDtOkzUZiXh+s3uhHpa0XThDoM22rx2n//Et/99jKUNc6Gq7gOCPUhJhnjt7Wm&#10;semFre+/Q0IAtfXj8aVnnidg0E7ZctIUBhJHDpTizcFoaoZUFr3Z8SzSzSqCBFFMNxGbaqmE9HmX&#10;0pZSZaOlZErWCElgZTDF7KzTlVGRYpgaGEMsRZlKbZOgau8zQKcvUyzPlzIQ6Zx+9sBPYUgjRMHr&#10;bgdOnG5DXXkeu9GPDAXP6vBREUb5XCq77iPzk3QkDmcAA32d6G29jBAVp4CRd4qRRdzUE5Ggk2Zi&#10;P4FnXWMdps+czHtUyMhhkB7xKEGTM4Uifx4BUiHqCVYO7DuHFctvR1W9Vmto/yiiOArVWLADidE+&#10;DGYCOMNrBq9fQUVDCZx+pV09SI2NwueOIGqvw89+egnPPjoZLVWtSI7IIOh8wQj7ncLcFVV47c2r&#10;qKtbiPHjgKHRVtx7z+2w0HAkobOPAuyfdsHWERkWjA2M4vhxLY0Fbt64jq7O66itrERpTYVJeyra&#10;FCBSUbQclVYMasfnWwIRBw5j1/odmDFtGqqnFGHbxj1Yd/cdGD9pHEZGh+ClIcnza8dmAhytAjG8&#10;00SWIhsaZxOtE7zoW05EdCffxEG9lswI3GozQjk7OSbRVpmo7LFGcj5K8Yjv2UyEzgMzRk5RrgHr&#10;lCdNP9MYSDTiNBrGyLAhyZ6ckgwzG+JfbIdtip6K3nSPjhKRQ1MWK5Zh5El5K83zoDjfhde33MSB&#10;zbuxdkk9xlJ2DPeN4oEnHkagJJ9yUoqKykZo12q3ww2duH/r1jXExm7icmsUu7YdxaTqfLO3WA4N&#10;8aqVKxBmlJt1aIxuKT/BqBUVTXUobZmCDzecRCY+jHvvXkXDGsWVm1cxefpUXk0rYgwZe086yFll&#10;i+9JRDVEOVbNj2iadZyGsEZn5TT1JeetrJ7oJkeY/RE/ZIYENvgIfqtdq1L7jHYt9jDKyitIxwB+&#10;9B8/w8wJZVixZin+8NIO1NT6DfCT7Hi9OrNTvAnyWjbnVF3hVlw8cR6jY0E0UFaunLuEWeObUTe5&#10;hfdom5RcbN20HYPdHbwhiVnT6zF30RJ4vE54XBmUFheSZykGBntw4sQBBhETOVw6I8qONnft721n&#10;Hx2GxwZ0sBUje3TOckgytnK4yqDoU2XqDLk4ZtHBgHrJFxnvkO6l2A5pR8nBwVNncOnQBVgn1SFD&#10;4Hx+y1bkuCiP4Rie/PIXMXX2FIxFqdds0xQZ8x+7xT/ZCyN3dEY07JoCUxbegB3SWc/WtZqikp2U&#10;LIp/AiWSVIG/rB1UVt9BphFnKDslPqnzHKuuNY6LP7yMj9N45EzJOz2b1ynQFRDXLQKALiff532i&#10;jxhtAB1vVzbIBK/8Q691bw71SIc0q10BRgM6eW12qpgv1Ev2RyBIdYbKJGdl8jMnzc8UQJmMFXVT&#10;emz8w+fjZLvSY4mdCU75o/ZNraeRT1oN8sWpbJNkSUTg+wKYUgO9FtCMK8PGZwm0CbjoYgMmaRM0&#10;1Wg0n8/zEHxYaV9EI7fHb0DDiLJc5E0k8plfM/WLsnvqu7JD2s5Aq8HYlkPZWz5aGTAF4dRZFb8L&#10;yGlMeq3AT0kD7fGlKTbxXdentSrawufzmdpkVbN4kg3VhYkOykipnkx2UdOFqkVO0d+qLbMdgqYI&#10;6agUUEUIEuVwtUeWJF67uZu6N74WkDP899COkRY5pFNKmTt9rqlMvmFn+wMDYXPMmtcvMCUwLXvC&#10;i+nLRR+jFwawOqkH2siVfCSNzYaqCe3rZqIDCg7pLPqTMOK/aC+6S37MptwKFHiNsIGZkaAMmaOK&#10;2B/5BvldnWTgEqAknxpq67Bk8SL2Kw/wZjDUH8Ph7i5cefktPPetR1E+fhJ8JTXY/sEh3Lh2DBev&#10;XkVZYR7spE3axaBOVGBf5Y9FSzt9Oj8x+mSSOZId/u1U+UtlDFdPn0J4aICaFsvKHWXXm/SidnoL&#10;0r5c5Lt95A9pweEKa2QYMMqu5iRJT/IlmhiGiwFydW0pJk9tgS+vEq0dfYj3daG0hHjDnWemhx3k&#10;m8C+FgNZb7W2vpAVTju+9q0/Q0VtNZ0jOybpV6dN1MWIQOheXZeTlGJQkT9XPF0roROh+U+qkX1t&#10;/pMBJiMVXdC4qC3eyohXn4sZ2ecIXImpMooGkvG+rBLIeGSFQIQTk7TdAd81ygIE4CE4OX7iLHbv&#10;PYqlSydi7syp+HjjAQyMaI+dBhKKQEJGlYwxUR1fu5xJdPT14+SpCzh19AjKK8eZbInHraiAXWK3&#10;lBlontgIX66KHFV3RUMcD+O//+s/wQATDQ3j2BdQ2bS3URrTptSQ4coCiGYksoVIOG3DxTNjeO3V&#10;DzGF0fp9T3wZlzuj2L9rD5FuNzyFhfC6vLD5ivGTHw6hvqYMa24nIkqOmhUXUUZCOW6On84gl9FB&#10;rKISez7swNo507BkTSWiyYHP+EHhIs2cNJSh2CA+2bgLe3d+ghV3zsOECdPhzy1nROWHh4KUkwkb&#10;4RRoMwdXO6goBJZKv/NhVAobPn5jPR58Yg3pnsT+TXvw9Nee5TVjpliTmkO+0IAkOU7jx7PZRimU&#10;CJfdlFNMpqzwl4TC8JcvTcZB77PPAllKuSdp0Mxv3q92lHnS6kKBN9ojykjWCMvAm3YEvCSN/Ext&#10;GNkzn+nYiSyAyG5BoH5JuSU/lCW2adrgs7WEWg7F+Zkj1OoYH43n+298gD07j2L17fVYvvI+vPHG&#10;ThqTIO64407EUqOMUK2oLKvJOlIakRxGc6Ul1Xjltfdw4vAV3LV6MtYR9O46cBUXLx7B2jvXmcNe&#10;ZZQMsKFwKeMQ8Hpw9thRjPRcxQP3z2dfc/HO6xsps1dxz/3305AXUP6z49VNyi5JHrNZDRm5rO4o&#10;WFFkmz0/kD/8XA5OWqisom6Xwfv/f2VpRmMs5yiukBZqi1CefWSsafXi3XfeQ09PO+66dx1yy8rx&#10;u1+/htWLZmL+/JkIEyhla5Y0JvWB9zh1+LsFv/nd7zFn3hTMWjgX699/FxVlHsxYOAu0q6b/8aQV&#10;Gz7YgPjYkHqIlWyztmESent6EHBzfOyriwFeKk0An1eF3HwfnRXtEd+XY+lsu8F2aLzJO/VB38KS&#10;kgEZTAMCNEj+/bmcGQDGd2Wv9J6WhZsl+VY6AHcSXlsKZ/fuw5Wz5xHKm4b24XacPrwFbsqqg0b7&#10;/vvvxGTalBBtgCJz2R5N6wnEGjAveVLHJVv8zEz3yDYJ7KiPZICpeSKtZO6M7VX/+KObDY/VDvmg&#10;I6W00aPJNLAdTWeZB/Cf6CcQoS+1TzU0Djv7vGxQasAUmxW4Mdva8G/9GB2QXeWHJnhlR0QpBSSm&#10;JpSvteu5wJCyJnqg6CjdM7TVO7pHz6GuZs/QUydVdM3niBa8SvWOGqvgouTRjF/P5nWa2lJfJL9m&#10;RS8JYab7aOdM8Kxu8D21JbvPRtiWzQAvGZKYstl8P06wIIBrxqWnCoCJfmwgG4RQftgnNcne8kON&#10;I2MyztIPZTZkl7QBbpRgK64sFJ3rWDBoAje7sm8cn8bmcLkouzF2SwG1CzECHrVpnm36zP7SDtjk&#10;I2n7lYkyzKMtFX+0ylAgJsW+a6pQ/NExOgJBujbJ91WqYJdTZlviJRuH2+YmmMoeq6QMl/ynCRx4&#10;j+o3lbUihU1/zb5wQgV8X8F1UrVQDLAFvgR+lZXPy8tu4mvKcCgFdEv8Eh2UsY5ns2iQLVZ2jJ/w&#10;Ph1/JwpqetXIFfmWtS+SrawM64U+M7XPJiPGtnmNXY5BYs37jV/X3wy6rTrdQmNkHKHV6sJtKW++&#10;KWmxBN1IDI1izapZiHuL0TUwwuBzF6Y2ONE3nMTQ8CBKC4tQVFCOsWSMNAH8Lg/7HKb7Y9v0u7Lz&#10;AvIap8EZHEfKFcCL791ERHVqwcvw0q7GqGtF7Ovq+1cRrNXg+oVb2Ll9D/z+fOQVky70gcafKQsl&#10;GnDMiTTlJSkeKpFA/obDKM33oHHWBPajwNDBSdnS9TYGN9JXa04m/kKSBvKeB76IpSsWUS4YoRGl&#10;SQCNYpG4RoiM8vJNCS1/pPOat5ZRyKof3zPE5kA/U2AzdSSh4IN0DVVd/DICkmWaiK80pNKbUn/p&#10;mBRRyiNFVsqR4DxBBygkqf7oKv7W50p7dw304fUXXzE7KS9etBgfvvMRrt64gOe+9jzqGitJFKJQ&#10;3iIgoeXELpeyRnHEBzpRUDUBv39zPZrrKmB1WtB64xrGjZvI6zkujUV7W7ED7Bqfx6g55cIvfvE7&#10;fPsvv4N33nobk8ePx7WLp1GjxQDUJmVtBFB0kGeCTOjrCyPYP4YZsydgweoV2HfwJj54+/d49st3&#10;Ip5y4PSZdiycP4uAKB/f+9c+OHwJfOmLZJJdq0yAo2dP4uLZNnNEgTb4i4xa0NBkx7ELIwi35mLJ&#10;cheNG4Ur42T/rHT+TrS2n8fwgBMnT5xBS2MJ5s9ago3r38bMOQ3IL8w1fBO4iJOmWiLc3t6LQwf2&#10;Ysr4cVRWt3Genjw7GmbOY1ud6OwJ4Y7H7kIoOMhIzM0xSuGpvIoCKICSDzM1R2m32MljORFxm/SQ&#10;8c+CWhpgGmUZKQFcRYvKmKgeRFMlplaDSmjAOCMI8VYgzen0UGnjZDc1iQBDADdpwFt2ZZGcmwH5&#10;7INuV1ZU8ifZ0yn7ek8ZLgmAOQDcyJjklTEM25USJNieNvR0+Avw0Ye7cfLgMfz9f/wtDhy/ifW/&#10;+SlWrFqEmauWI6Zl41Q6a4qKlgpxrJRNGhQnx/j6my9j/OQmrHrwARw4ch6b3t+IuroC3PXEfQiN&#10;jNFJUl7ZVwEhjTHH48aVK93Ysf044mErjuw/yj5EGa15sXT5/eb0hEQ6zAiSOiajKaUheNTKITO1&#10;ooCFMimgpCJ/OSYFLvJJfJLRE70noyf+8C8zbjkrRafGOTDKVnd0sGwWlNIsMILNDRRg25ZtZgXd&#10;Q/fdg7OXbmDP1k1YvmIupsyfZqaUpcfZDBlfE9irXmTzpg/Qfv00Hn/oCbZTjFf++DvK/WzMXrAM&#10;0VAo67T5wFAkjfXvbYRdNYIcz6rVy7H36AVcuXUVN2+eQ3PzdDr6JA1dHoopr+SwrAb1UQG3DaMD&#10;Q+w/x0Hjr0ymgLQpJNa4+Aw5PYFlWjYjV8ZRkwDZRR+my2b8+la2KO2y4uDB/bh+8Sby6saju6sD&#10;V48cgJvBg5X3P/bwfZg2bw6CNOgK/JT21zSMiWwpYLIPeq3tLtisySZpOxJzUoKewjc17WOmbdmP&#10;JH9U0yL7YqbO1KWUHJQykLpETiyrR9JpvSmDbWoY+Z0NSrLv84mUazl73qP2xFfKmlYO62/VHqlF&#10;c6yLbDIfZ0AP7zcLTBQ0831t/Cte8CVpLKDCb9pt0Ugy9DnIsmoaheBUbWrFpaaqTGE2bzQ7oxu6&#10;wix2MKBDeiznLxkWjdgNBfJGV/m+AkiKJzIxAQWCImWkqOuio8myGRoIKIjGtIsEm9IHU4slWyuC&#10;kf7sqtm/LMFxK7iQjOtDJ5+llYW8xBR+x2IRvk2gxYBWJTACCl5PgPKTwRiDIBXSD40S+JvbBaNI&#10;X/GXNsQUwRNoqd5SfTJAiHJgCvz5MplmcC5nT76b82fZtlytwJUySRarMmLKaGmVopPjyEE0xgCc&#10;4/E43LxPgJD9Zx90XyxJcEWddzLoE8BLslPalyzDfgjcKmFggKRKXmhP4SJd3QxKo0F4lJmnA9HG&#10;veFIAolMFB4GdJo2Uy1VhsExR2CmsXQ0ExnIv/mbz82oCJ/gTtNvRtYM7Sl7mgmQvFKveBVsFCbV&#10;+0mWZAM0U0fIYYCZRp4mPaS5Rgd5jZ2YQnVZOaqTYlNxNqV8o6YfLbFRAj4P/J4cVJUX0YWSb44c&#10;lPBZzRMakJfbzHtjKC2qRHVDM3bv2Iax0ThOXTiNM4ePYfrEBsQpH8paa/89WgPoJAM35UWIwT7U&#10;g5NXjiA9NAZLvB8x8saRsKCu1Ibxyxfi/feOY/m0ckyYOR8H953BhYuHMG26Vit7TcZSe5EJBOfY&#10;vRxfCl76kigxk/ZUBGU3xrHY6fN9aR9CjIdA0BwXTeyU4VTK8sLiJUvx1FNPmHSkBD7NwWiVkYhj&#10;hEXvkdDiowhqAI7QKAVPD5dA0NyZ66QdcmHKJpCXZI6RdTbAH/3xmeBKmAwDpU0yCHSMuki+QRIu&#10;h6F0txRCNlKIPWWJkikBDjRB45rArSuXiCKHMXXZWrz22j7EQ9c4qDysvuM+Cj0HGQkax6HVKJ39&#10;o/jJD3+LqoALR08cJcHjuHL1JB65ez5ctlI62DzMX7CIChkyxsXKyCVpD8NBwdBOtldvnkGpz468&#10;2vH44INN5jDfi5euYdrs5fh0xw5MbqknQyRBUiYOlq+LA3a48/LwX9//IaIDl/DQY8swrmUNnn3u&#10;W7j3gcWYf9tSjAT9+Ju/v4Qps8rwzWccdK6jNAZpDIfSOH78IgWuBJ9+ugdnjl0hSJpIAYoTGBbh&#10;3d/fQF11CXJrGFGRMXabH6dOnsDu9Z/i4S/cRYNRgPYbvThwdC+B81oKg5sGRkpDg69NWMkHu7TC&#10;QTB2+QoO7z2MPEZ4tXVVdIhhFHjtqG2owrjmOmQiVMyksj9USxlo8ZbPlP1PaZdzMkg85+ANz8zO&#10;2hJI8pRPIf8EjBjd0RALLGk6VwZFG+/xhWwR5cFmUvQp0jopAyanQCOmmguqLcmpOgdGsJaIMd4C&#10;YVJondAusOZ1+M1RGJkIDeZYLob7PBgdykdwMICRfhqmaC4cyQLY44pK3fAyqrl54Qzq64vR3xPE&#10;qcO7UF3lwaTZi/DGS+9RysIYt/g2AqepsNH4KkLSFICOVjAbIJLP3kAAp05fNONasnAWPJTjSHQM&#10;q25fhbLKcmTiimIo10YXBuDzWxChTqWpgPkV9WiZNg3nz59GXVMtTp8+h3vvWEcnkjDTlVbSSHxV&#10;5Gr2PVPWkIQywQr1SE5Ajk0G22bqy3gtOaBjSZSAFqCQPRRb9FnWOdMQaEUV/0aKzON7JmOSIB8s&#10;1Hny4dVfvYrm6Y3wF7bg4N79BHA5KK+vhc6ZTJEOtGM0yuqPVk2Rlm43OrtG+BPBCMFie/s19Hef&#10;R/O4BixZwoAtlZ0KEY00zdffG8fOT95h39kGDfT9j6xm++OxYeMuPPn4U9i1c4eZWikpK6HMcZDq&#10;K/utmiobZbyzewt9B2lAmXLREUgWtXllkg47Fo5ns3Ycm+pLeBlpQF5RpkgS2ElPZTQdSRp2NwF7&#10;ThQHPt6EixcHEHNPwdX+G7hxaCdcNOw+0v0rTz+FmpkTjD7I5ypjY6am1SHaPgULJnrn+MxhxASa&#10;yvQr806q01nKPtKpUvZNZk0MEd3JCIEzgQi6L/bJcIeyJUDB92X2RDPyWSBLtaS01GI4f/RcBTGU&#10;QwUPcvTUZYFuOUk9y5HjZJtW6hJ1jk7Y53YiSt4pmhfvZNOV8SJ1TJumsFl38/PsxpPZsQpiaTpJ&#10;YxagUPbCbuEY+VpF8wIkqq/hECk7lEG+Frg0+8ZRfwW+ZAHER2PeRRX+lk3W+GRLHHy+bH+cgEdL&#10;8iXvsk1mpsLQSFNl2YBd2QneZuRYDToJKtRZ7Wel7FKazi4RjtEOeMh/ygNlwusTmEowcIzC7iHI&#10;of0z+13R7sn/hKOUY9oDB4MtJQM0fadshbzUaDRu9phKp23mPD+vAUb0dQQ8fg9tDdlhVkiTUk6C&#10;FoFMEp12zEmaEjCZvhHQUW7jMR3XYmE/tQpdQUHa7A4vsG62keBnAnHak8tsakraCUBpo2AFRmpT&#10;41cyV3qqfagUADBO4nUcl4BdWDW4WVts5C6qM3SHUFqYb/rMO8j3LOiWTZVvyyHqtdMfmJo8DshD&#10;UKKyHvlq8SqtqdYo5Yp2JUT/YcuEKJ9ehtfZbLcCgzjpr6lDl8Vt2jbmha/cfJaD12haV9SQrBoA&#10;zDFqry4HA80xYg6nbBQBm5OyZbNGaCOz8saewcv2HZT90nKv2dFdh4U3jatFRVUNmpom4datEQZj&#10;PhTk0zYMkD70n8Ucr2aOVBBvpc9++ehVBo6N6Lx4VMJn5E1++qHbZ+PweS/syQ7ctmAuwj72y1GP&#10;K7t3o2buVBw50optu7ahyM8O6kBujmf/oRu4dnYH/Hml8GuVKzvvzrj4LOq91JT21S67RdmNpjyw&#10;llVWvfDNbz5Pw0uEKWAhYZYSKGNjVFYIiQ/mM5SeleJKwFN2tUYjEo/Aa4yONiTk+2SYAUSMUFMg&#10;GibRsjaSA+Pn/EcbQcGgsTVRAN8x70lzzG8ZoKwWySBJKLULsU4vT8U88HhCiBB86Jy+2rJm9Eet&#10;6Dh5AI9/dS36wnlYNnUybC4KDJ+pdKqccWigF37qYuOkqdh47AKC/SH82TcfQkdbBJs+3EGHOAXl&#10;VdW8RxEOx2tl1JOKwJkpRNISwr4dm9ilUuw6eBUtlX46xpk4e/Y65i2ciU+3bMSsmQvg8FK42FcZ&#10;ThmWXI8X+09cwI2rF3HPw0/j5mACr/zmF3BT4Z/7+vPG6FEjcPJqHs4fTuHPnvfBnRpBa9cNHNx1&#10;CMcOHMIdd96FgWAco/Ec1JXXo7CMICMTQW5xAfZfoUkkHWZMpYDTQMeHR3C9fYAR+Bgiw61E4Plo&#10;nHEbJk/Q1hIyOML15KbDgd6OQToDLzKBbPbh0r6jWHv/vTh3+SY+fumXaCGosHjyCBCyhlRKpPiE&#10;AyRvKfwUIBl/SZSVRlEGTEZbLJQjSSjLISNKHio6FEAQwNKXdjU20yV8LXkw8iQHI4eQoLxQQLUf&#10;DNlGHqgO0E3+8zlUCGUnUjSQDkaD2l/GnvEjSgB17ZwLBw458N5bPdi0Bfzpxd5jQWw70IvjF2I4&#10;cj6E7bvasX3bGI4cSmPnwTAuX/XjrTf6ceNmFLdaHSjOa0R4sA/hcBfHlEFuUQPmTJ+KWDyIHEc2&#10;k8YhscOSSSeNgQ37tm3H+PGTcfbCZdzq7sCRwycQDUfR0ljPsWUzB1FGYgK3H721D503rqOpvpBR&#10;EWU5FCHADKNhfAu6ugdw+8qlZul1nACQIYHRPGMo+SPF1bPNbu38ztZIUHdIEzP9bhSMjoD0V+2B&#10;MgfSHdHXZAvpLMUX8S87pUjdU8aFBkyLBmxO/tjy8Mbbe5BfYMPg9XasWTMLxS2NOHnwINatXUHa&#10;yzBlp2CH+6IYG+tDUUkBTh4+TOc9hMkzJ7MtgkM6pZ7OQaxbt4Y2QdkFgX9l3ygTdBK3rvXi0N6t&#10;bEfT6AkUlxUhyrbXrr0dN65dhtvvxOSJqnfkOEkFgQK1IeFKp/LR1vczOkAB3hHaLAKqzCjHR2pl&#10;PBwfbRZBUzwdNrKiqZ9sYTbpJEkinojJMdHGRCmXu058imvXO1DVUEdgeBOtJ3eTry7kkth3P3ov&#10;6qdPQCoYoWzSJpJ8BgZpPNQh1ZoqcFB2Rw5TOvJ5obcKjs1UBWkuACa7qSGIB8q+ySsK+Akomy9l&#10;ePkMfWUzNrKh1AvDVoH5LP8FMsxqSGWZRE+JAL+z04WG2sLy8mNsh06fNmaIUfvpsxfRUM8oPy4d&#10;FFCXjc/SNFt4Lm1U0KPPBFoEKiiHHFMWLCrDxGfoNf9pfHyssd+6RpkZra5Wn+Vb1FzWT9Dqy4ZL&#10;3nivXquWSQBHr/mfUj/mt/RfG+7KvmgcxjeIr2xORcaSWT0rGsuWaugD1UGpL8pOhWMhBk06uF6F&#10;6BF4vAwI2UQ0pGkoK0Ez/RtBhsYhvmmxi6Z5TT2TAVEEwXyWMmlmF3b+4fP5qPccI5/ncHkwMBw0&#10;MqksZJjeW8CeYkofo5mENIEnbRMdrugkwOFgW5qN0V5ppnid/VfmXLTPbjske5a1lcb/cvwC7Vph&#10;J/nNBkbsCMcuuRNNTIJDvJB8Gf5Rhyk/WbJTBvi5VtQJGCvD62RAIdlXS+K3oTVlTKuvnQwA2EFE&#10;FKSxHQVChJgMRjhm2l7iBwPYRfdRqxt7T9xCs4f20O03waaVSqHjmCRKbNhkwwWsVTst8KUoULKr&#10;kh7+Im3l8+m3KN9aECAmKqsp5ZJt05S2gu+cmJO90LWjpBOBi/rL+xQ5KpiUPCUTDFbHEpgwswiR&#10;RC72bDmAgaFu9A704/DePWicUsRr2E7Qjqu7rqPj1mU+8xaDqrgJEKrzHPSdtaiashJdnX1m4/EQ&#10;QeOZ3Yfw8Jfmkl5VeO/VLZhRHYK1uAn916/BX1yG07sOoqjAjslT5gGRfmT4bAma+Kw9HJMhAsY8&#10;P/ojCXy8YSeszz7/tRfqtMEWiSGhzwIdDV4//N8oLgWCBJXB1jVSOpovONOFJIwXB05sQlmBBV5v&#10;kUGOKRWOZmhAczy8U4rMKEkGXv8U7pCvJntFpaIlMAJmPqRj0fMpW3xbkTbf4vWpTJREpUMg0j5+&#10;ajcKi+px5uwNTJ9Xwqgih8AgjPHVlagqKEfYGaaZpZjQUGjAUszT19rx7z/4GVpKAnj+y08hTGP8&#10;v//xBaxctgjr7rvHCJ9VEQ7HqsN5L1y8CX/AhcZaP/742n5s+2QTnr/3DlQvasT/+cHvMHfKeEyY&#10;0YTz59uxZOESU2cih6DUqN/jxMjgEH75y59g5Yq5KLTncQzdmDFjJtF8OWYvmAgrI+hUnBFRvgOv&#10;bI1g6PIN3HmbHfnFhXjngz0YGRjD4hXLYTH9T6Bxwng01NXTEWm5qYyRBYePJpAXdGPp8iTe/fA9&#10;tPcmcPPyCTz27Dps2HIdbe19mDGuhGDTQ4OjHXsp5FJI0nsoEmK06EKo9TyjggZ89OlhkDQoKCnB&#10;1RtjmDl3OixOEp88JMMo3HIGopIcdXZ6RoZKNNYZV2Y6lexT4aNZWm1jRCV+kx4CzHEaX8kTL6Oz&#10;VVFnDqM1nW8YNspMj0lDkEYUgxgLDxF85rJdGVEfb+uHhwZRWQVPboByWIDemznYutmK11+P4Z03&#10;u3DwSghjyRDK6r2YONeKJXf4sGZdAEsWO7Dmdj8Wzrdh7eoSTFphRd0kLwrr7LDnRZFXkIfhoAc9&#10;vcD2965h6tzHcfZyJ+Y2E1ytm4BhGmdX2gttsq4MlgyHmc62+PCjH/4auXnF+Ojjd7Fo0QyERyKY&#10;MHWGWVX3mWc0mTWXKVK1oGV2C05duIVdW06jo4cAeFo16AcYxfpQW0c+cYyiq6ZkpB+CVnphMiR8&#10;T5GypuSNjzOggTQnjbPThdLRLG9NVkWKSqnWddItU2RMdkgGTOaR3wI9PncAF89dpsHIh7+A+hjL&#10;RX8iiD4CvuRoDIdOHaCOrILDTePLdrVLvaZZdbbaS3/agLYrvbhy9TKmz5qPk8fPIhod5vOSuPv+&#10;teybAAL1ig7MDEjPJMA6euA8Lpw5QrkWIEnizvtWYf6iNXjn7Xc41ijW3n47DaHAiRyhA90d3Wwn&#10;gUB+Hk6evIFCr5O2wEWwNkbf3Mmm+8iXfr6nzCbHbdMUvakq5nsKLOjwaFB1eC0fh5iLjoWS9vFb&#10;76Pz+gjCBVNx8+Y19B0/TnH3IZfy/OhTT5BfUxCJZLMOmhpU3ZAyCZqGEGsM6BJ9+VuvDd3JJ35q&#10;XpsVXrSDBuCSR8ZRUh+0f1kW7EofeL+mj/ktUCG2GZD0GThRY3LSfGi2HdJMGRFdJb7yyewfx8c+&#10;aasP48zovHSd3+dBZ3sHfvWrP6C8thnVVRW8mo7TtEt5McBK4J2yoUyYxsT/TD2QpqI+k2Gzyzdf&#10;6zpzrqcBBaksMGE7BmQRgCh7IzrbqN+yu2yZfZUD5oh4j9OpAFwPIYAg2DDnZdI2mFVmdPYcEDwM&#10;orXyTzQXcJLcauZEmQ6t2BNtXV5Ne4V4jY3BtteAEtkcswEof2scej/EQEcOxMvrdRKBAIe2LYgk&#10;opQDZfCULdG0pPSFYyOP1M8EwYZODZAORaMhw0f5EG006vZ7TcAunYxowY3qbDnSof4hyrnLtKeZ&#10;HHHI7WGwFIlRb5Xpky4KIEhPKQWiN/mnAnAiCZPVEfgTDaQv7IYBrCKXsbFaRMQnGfArJpPO2SIq&#10;vkc6aKWbMutamSgeqARHG4yGaJNy8/OzU7aUOflUYwskb+xDFnip6J+AjvRQzZE5mobqI53NseYj&#10;xgB8YCCFdzash7VrAD1dl9EyvobXe0wGz8jw5zaKoEz0UTCm6TONQxLF7vAz0Zw6rZHwffHfTAnT&#10;b6ommmE7QS15wIdrmGk+N+ArJvgTeNRGruRHnH6DMqh7VaoSCQ0i4/bgk4/PwOq9AVfUgpFYCgOt&#10;OagJuOH05+Lk0DkMF6TQcf4y7OxfWuUl7MusmlJUL5mF/FgANfKvLXXw57ix/Lal2LX3KoPwG5hT&#10;NYzVjzyIgKce5RPqsX/LZfjKu7Bo/r3Yd7oV/nIHwbBmEaiLHKMWL2kH/VQQxCU2NDbkE2B94+sv&#10;kEIkqH70ReUl77SKEIyCLPQumquWGZCjlYQoAnFTYWKRm9i+bw/ae7x49Ve/hNudQFVtMYWERKRD&#10;piQagpqbPlNYM0Wk9/iWlFbpYF1nIhqxgwJgltTzWYp2ZBRcbipGeBihuAfXLnSjnsChtHwSzp6+&#10;iba2Lqy9YyGdYICiPWoEdqCvB11dPQRiJXxsGkVFeZi39B4cOt6O68c/hd0dxbq7HzEr6pIGJcuR&#10;+WmoqCCZToKZckbao/jbv/kPPP/USqx98it44fv/iVBfEH/x3W/B46PSwWOml6w6xyrNvzk+HVNz&#10;7NgJhINRzFp2J957YycGCIpOHj6PcS3NqKqvJl2HYM/4YHXS6KMMv//NGFYtzsWO3S8hZg1h1uyl&#10;OHLmKuKhEVy/fgWzZ8+mE6ZhEz/IB5vOPSLNDl0YJlqegA8/+S2iHcfx53/xBAKVU7Hl5ffwZ99+&#10;FhUTasxGlNk0NflB8psokBFBSaHbGLb//u0m7Dt0EF9/dhWuXBlAbCSFh5+5E8kY1S7BSIjmQkop&#10;JTGrosgNU2BNWTBfVGztBaXVJ4o8NS2j4ndpEO0oeUqFki3hj0RHgFrRvJwSdZmGnQZHSh/JwYu/&#10;+CHOHL9K4V1jVgBpBZSK6jMoR/vNchw7GMC7r0fwp5fG8OnmYYzaPWicmoN7nvThrgdcWLbMizmz&#10;k2gsTaDcRaXnvYE8RVQhOowo+RVGrj2BykAGjZXi2WW0X16PaXMieOzpcVj3yGR8/+9+guHYNOw/&#10;mov0VTdaaksZxg4hSoCvKEv9VuG9HGDjpAmUIztlqwQHdh7ChHHVaJk4gfJGc0AFNtNoHHiSRirX&#10;RV7HcnBw/y78xf96FCU18/H8M3+FmdPrEPDKaMq8MICg0/v8OCCzdJ8WTLpiplNphBJxZQMZLasG&#10;g0pqCmqlV9IzOWWyJEmQJqebdeLZL1OMT8dswID0mDwLhhLYsfNdzJ0zmXJSjL//zg8waXIAa+6e&#10;i2iyACdOHsC3n/sKPvx4s8kGFBcXkb/kl0ATeb14xWxUT2hE30ASPe2dGD+lBmdOn8btBEhWRrvm&#10;S3VvYjxlUDLkIDDau+Mwbt24wPeTmDe3BRMnL8Sb77yJ8tJ8PPzQ/QjRKUlYFZlrWtRDh+Pz+3Ht&#10;1i0UFDGQGfVwPAKk/EmX0kQpyIshlmlFIucqDVw7jfKgiZIzUPaC9oOAMMlARdn0kdAQDu3ciIHh&#10;AQRKq9B5rh1tN46QBUl4aJu+8thTyB9Xg3CIzpXGJO4gXenEtQGlSGrkmiMSX5TlUB0ehYt9Ivik&#10;gxftVcBtsm7SPTk2ybtoQF7JIRpNMuyhQWYkr5pIU9PFN0Uu8croCq81tU2UCzMtLCX+v/dmgZxq&#10;k6SXkhGz6SOfFRwN4cTRgzh17jyuXu3AxGlTUVNdzrbpYChXqqkxWVDKlzk7Vk7ZyJj6Jhln8Ew5&#10;M/LIManOSPbZTK0pK8PXMVNLpIwhe0Q+ScZMkMB2zaHHGi/7Z0Ah7b4ORDbTcuS7ioW1maN0Xyvw&#10;NI2nBSfa8sBLh6kAXqBLGRHR01zD91U/pl3QvW4vZThDYBA1NTLyFdryRsvxORREouSXg++z/8oi&#10;a5rUAADSzGwwyj6JB+YwZtLXzXEo66VaNI/TawrfVSrjcGYz19pZXDW8mu6XnY8zmMvLo/Nkf2x8&#10;dm4g3/Be+2yZVY45lJtIgsCHQIsBruRIm3ypbz5zKgYDXralI6VUtys5F5hysP/SexXEO9gPTZnG&#10;tSBDMZdqv/hsFYhrcYA2JjYngzAg8JDnhKqkA+lNWVDtVoLgXvtsWQR6aE8NoyQ/+kVb7tDUOtsB&#10;fV7PwBD27jtInzmEtotHCZxIdwYbbV0h7DpyAad27UZzmQOjQ/RrjV4UTJhG/ic4BgJHGXeOxcFO&#10;plVYJbtF3gv+K5DWZ0qMGAxBgJSdfsyY00FiURKEvkzA20ZfkPLm4datUQyPhXGtrQ17926hfZqK&#10;pI5LypD/Ss6QBqKV9MnvySWd8nDu6nnYEkP06WtQ2zCdoLoXNfOX4YOXNmDgZhTdV3yIBc8h7RG4&#10;zjHF7bNnT0JF6RQM5IQp4wnk5gwhx1WG4cQYyqrLEO+7BLcjH6U1Reghb8/tv4DLN/chPJhCsZdy&#10;xb5fPHWINiN7TSwUMbrrZFCXsRNYEwTK3ljve+ShFz5X3OyP0CbRLRVa8EhGXAL8+SZ6Slvq7LEh&#10;Gtv//Rf/hIkVeXjq+fvhrVyCDW9v4B0u1De2GCQt7GknI83UBo2twJUUVfPAJpJme2zOCLspQqbD&#10;Ngwhc3TYsupQtCt2d8cIfvvrdxAIAHUVRei82Y+GcYWoq6lDU1MjlZAOIxWFg4ra3zaK44yQi4tL&#10;kev1U/FtRjn87hSmTG9BFx1dVWUDqsoK2b+QOEVBoHCQ0JqG/MMv/4RDu7dh2ZqlmLxwHd743Ue4&#10;evoIFt13B1avWE7jrW0cFA1FaWyVDlXUQpnhOEdI5CMnzyGYtOEGI+KpM8owd8Z8NE2cR4XQ3jl0&#10;HhTK6CiRdqQbXaMlOLZ9iIw8yKj5Lly7OoADn76PhXQ80+YvxoTp0wy9ZaStpD99m6GXwx5BNK8K&#10;O185g4e/sBbTVk/AT3/wa3Rc3o97H30KyRyCRrPCjwoaC/OZ5Bt5qF3qu7u6sGH9Vly51IEVt83C&#10;wiWr8N1vfx/r1i7GlMUzTOYiTcCYJP1tRqAFzqgyGR0tTbhLoyKgJsJp1aVVWQIaAVM0S7lRqjl7&#10;Nlg2m2LOsTPRctZYKhKkaaOh4PWKunxubP14FxAcwsOPLMeF4/ux5aP1OLznEJrJ3z++EcA7b3Ti&#10;ahfvKxzG5Hk+rL7XhzVrUpg/M44ybxRuEkX7FCVCfC7bjZGXqu9NUeHtjEoULOtcKkm3jnJIE3j2&#10;9iobGMddy5eir20E2z95HX/5vccwabYPExY48eqnrTi6I4ZSXxmKqwhuyWXJiQ5V1SaFmhHO9dEI&#10;3epGbXM9ZsybQ0UV7ThejjMpupFvHhqe/VveRUFBAaOsSmzeuBMj3bdQ21SFabMXkTcqcI3TAchA&#10;SvZpTeV4+UqGRJsJak85OSytENWuznIWyjZonyIS2tBZX9InodnPdTX7pnhHQKbBs18CPAKIVocX&#10;Fy/34OiJs+RDhMZpFXqGU3j9V6+hvs6GmfNvxycf7kVhsZ9yPIHPk/BlHbL2kYskI2wziqmTW+Dy&#10;FuC119/B44/dh7xcOg3y3DyaXZDxFNhT1D7SP4ptW/ZjcLBdsxwcWxTjCEq18efa1atkd3mTioiV&#10;ueBr2ojBnj4T6Xf1DVFud2LRnBbqIMeU8sLKYMNmzSMNStinQgKSfL5WUDGCWOomIvE2Ple75odI&#10;O+oB5UMrhbq7biEZKMTl1i70Xr8OL+XRS0P9hbvvRqC2Fmk67jj7EBaNGUErw6MVVdI98VaRuLI4&#10;0gUzXcgP0nQ42vtJEFZ8U1Svw405SvKVbZAGAsm8xWTCdK+W4Wf3VxJfxEO2LW9KUptzV/mtZ8mZ&#10;6J/J+OsvEkcxv7IQopPpE8GKeDTU1Yvu9g5MmDwRb739IRqbJ+GuO9eZbLGCVW05kNQ0NO9RzY/Z&#10;/4rtsnvsCx+i9wlIohHKpGw1na32fhL4M6uoY9R19lFjUFZCcqbpIum1RquSgygDAPHb1CsJoPE+&#10;ZYy0U7qdwTeHxX4rCFB9jQNhgibVcyn40oHqJmvEZ+ikBL12s81gcAw6VUDgLRwOmwBfNFYGS/00&#10;U2wmy6vMJUcqmScClkxpnJoutmWoS+oTAY345KMSiw5BPjMQyCNoiBO0yaYpcCEpSFytkHTRL0hn&#10;1B/9drn9GAuHjJZqb61INAQrAY9U126RvZG2ihoWjAbD5LXaUR91HmCMYELZo+xG2NpkVTzW/lPZ&#10;6TXt6UUASfAnkCkQY2ow+ZnqZ1MWglyCfWWoUpqaYhuEN0ZGTD0caaWgd2xoiDLtMCUhSmRIeMVD&#10;My3NsWl/vhyCuxR1tajEj5KycgwOjMFlEehMMqA9TOAcw/Ctm1g6MYDmBTMYrhSjsMiLyuJCjlF+&#10;IQ0fx6+aSe2fp/6Kpy4V7bP/Okhf06hSA43Y+HVltvheOMpxU1eV/U3Qz3tI1zGC7o83HcKV0wcw&#10;1tuPJH2CFrz4CnxUGoJkjl++kNaVcsW/cyJsP4ZxNQ1sx42Dh4/ASRGubBmHE0euY9LyALHCTepy&#10;L1Kkh432K8k2inxxrF63gM6gjsEz5YK8ScJNXiqQdsNLsN04iQCsoZqy5MCurZdx/sw2TBlXD4uj&#10;kX45F1UNzfx7GpwB8vGzg6mluDHiEJvFQ7vvp/7znd/96RVSQAPNOk8lnlJSVlcOXAQSQs06BigZ&#10;J+G8RJ3D1zE21onc2ipcvOHDi//2X5hQMobn/u0HCIVU/yG0GTGIVQQ2+9GQsSaVSAlUylfCkBU/&#10;uQmiQf1NTbDxGk3vRzWFxo44aRB2b9mMmvomTJq/ADduDuBWRxsGujroXKcjNzeXUSsNZ5rEloBS&#10;MEbGonjp5y+hpiqNx55+DnF+Rsn7LCvGvthJCP4Lx4JkkB/WhBQyCqfXhv6hUQxFc7BvXxtCvUfx&#10;xF3TcK6vFAG/w2TN0mEKBYU5ptqzzBjcMUZeVO64i+aORkuKrdVl+hoOWXD85BHMmTqRzljTYuwn&#10;BSjtHEO6x46xgBW//EUE02qaGO18iPLiAcxevhg//Z+P6ajWEV2XmLlis/zZQWPBflnoCnICBBKd&#10;XfCVteBL3x3ALAreX3yfyoEBrP/9Jzh7dCP+n3/5W46zjNRT9gam2DM3txApGrI/vfg7PPXMU4hk&#10;fFj/wctYuHghDUYFvDZyIkPjkmIU5cjWFwhcyYIrpa4aAhXxK7OgfVpoLmgYKEEOggqyXEqpCFWR&#10;tATNkiICsQRpdKhAlB2HhJeclgLS/MJCEJpJu2Bxh2mQHfj5j19H1/Xj8LhcWP3QgwhSAT/5zRjv&#10;WYEF92Xw4MNFBPYExFZGiRH+pkIr3W2mnCkpfCSVnMYtp5uKq/3AFD0zMlUmQZE2gbUK4d9/7y0a&#10;nggGBnoxZdYanDl2FoOjg3jsyQfgy1WkTgdCw5wiIHrpj0kcfKUHb34wATG0UXHcGIgO8LffZBS1&#10;t4vaVAlnkDSxEShp6iSuTJ5Nh3l7sf7dV4xhdfqrEIpdRom3EHml9WgZV02aKTomvUhnkU33Sgf1&#10;JYenSN5kBSgHcjg630xHEomOipKzG1bq7yz9BXzlcLVCySwSYLtyQnI2fEmO0cGQZXHKvD/XT0d8&#10;DXVVzdh98CwOn91LnZqFod5BzGF0Z2Pf7Q5GY9TXOKM6oQY/A5hrVy4zUh1EY8s0jJiDeFVsrv66&#10;shmuHDob9kkglmpPfaaOU6ai4SR+8puX0X/lGvqHu+Cio3ni2XtRNW6FOfg8N8BonDKugE61JTYL&#10;ZdHmxYmTXfjPH/w9/ua7X8eyFWtwZM9hs7mtxFNjya4ipZDzV3ZPN4FtyWs3dWCAYGwASdcIxSUX&#10;Oz/uwVh3EoWFdhw6fpWYnvaGspfrGMEjTy1DVWMT+UjDSEop+rbTaargmLEGecC/FTyQ53Lidh/t&#10;BseWiKrGRTxTxl2LNOi46DD/L09sHBOvN1zTtiPyNhyfskSa/hE4MgfrfpbZ0hY5KpQ19TAEJ+qL&#10;yUbS5pjd2HU7ZV6bMmZoF3yJfPqEARNR//HTU7ivtgVN00tpZxz41p//Gx575GG0TKohWSQPSYyN&#10;RFDX3IhQX5+xw0nKHIlEx0Ha0Wk5aTByvLRlaS+GB4bhZP+dHGeE45bjJBYloKDt5Dg05Rannsb4&#10;WysyrXHaOPXVONjsFJeyX6KDkUvaYNUjqcZIHiATJY8FjkgH7ZFmdiWnnRHIEk2VQQrJEQuAEGSE&#10;TZuUQ4KIcErn8RFaKFMsG6VsDAVCwZ0xXTRK2jWdL0k36qVW1lEJIlECJjf5Q/2J0p7rxAoyks/U&#10;WYESKPKSfI4ou0Xw42OQrj3stAVDXn6uAWPadkOLRVL0LWbKTc+ivdEKQ3PElsWVBV5sU4vA7HT+&#10;WvkXiTIoIQE9bDNCGdWxLvn5ARM0ke0cMzmiGREOIBMhBdg1nVNrTjVRJop6JTlRFohPhZ0BrYMy&#10;quPslDGSXGiqr7enHwGf3/i8lFaVcixmMQFtmzKUkr8cAuiMR8kHJ2lMfrrtCCa92L7lDBqKR9FQ&#10;VYmCcbVIdgzBR30Jxf3YfOw62g/vx+IVE3B9IIMZjaUo8PvgLixANEi9Jx8SskdsX7WMKQIg+XxC&#10;X/oI6oXOuLUReNEuC6yKZTlmaSF9vYf8oP3w55ago/UmYuEhuEi3FHXHxXFQZGDxuGFn8J+iHiUV&#10;pFNHk5RLp88JWyyNMGXSFgPtSwgbPtmH3IY8tB6MYCyynbJFLGJVltGJR5eWYfysVXAESjEY98CX&#10;Hga9OWWE/WYftI9ZNEZZIniz0q7l+QPoGegx9Hvr9dNwu67i/ofupqzkkWMhI28BZwFCDgb2ysyG&#10;0zh2vQO3TS6D9b6HH3xBkaZZoUFhlPFwEzUq6tWcboKMSarg3RHBwSM7cPlMCJfbknj9ly9h1uRS&#10;3PPsl3CmPY1JlXSAmpKRnOubwq42FF2bCI5kVrQm4ynHodocRRNZVK0Mi1BkChcuXUBlSS5cvgL8&#10;5JdvoqxyEjZs/BQRGuWA14JJmpphP7s6WlFakUfe5JKFMmIxs4pHUVCgpBrnW8MIdd5CsY9C5aYR&#10;5LPkqDKUWrMyi07ShVEyLYZojg9v/OxFnD13FldPXMCzzyyFM68an+y5gXvWTUcgz414iAZAETyF&#10;2MkIOmkpQdKTRGf7VRQw4lOqXhZFxyZoekALXBqrSinAUkAaNz7fTPlQyQvzveiJevHRb2lwPdvx&#10;yBPNjO6tOH+xE488vhYlBfk0SlQKOtUYo7WxoSg8viLSqBcfvPwhbvbQkCWGidR9+HRjCmW2XDSM&#10;H0BBYw2aJ8yiIShmhEKl0YGXHJvf7cQn699nlFZGRc/BzYtnTLq3g9H7vKlTqcRUTpuWvVNgKSSS&#10;A7njhBwCv009GwVPy77N0m7x0BiwrCOXIVXUZ1bU8LVqlewGUMnREIipXga3aL/bEMtco0MeNgbb&#10;QgeaE3SZqGnZ6rlYdOca3PfQ/XR6UUSCHXCV2bFgVS3ufYARbaoP0RCNeVRmiMOPyhBljauekUwH&#10;KQte8pnt0hlpmwcL+6OswkBvO0pzczAQv4Gr7SO4frEVDz10O4YGujBzfgvW3LGM41N/aRQ5BBVU&#10;lhJ0D1sDOLmHxj4dxvW27Th0YCvmzFpOY0jAQRrYdK4kZSnFe+WQtc2BMrN2OiRNW7lcKWzYfBEh&#10;PmfxqlIkQ824dP44lt4209BMCwAI+zgGTa8o00H51Acyg9JJ0ZbfmipXcKAMgqmHozHgn4bOAuAm&#10;cGB/stlFGeSsk9eVZjsFfSbsQS2UnjvdHmz9ZCcOHTyH9Z98gAnN+Vg65058vP5d3HH3ahoaOkC2&#10;re1M0jT+tPp0ZD5cvXoLm7fswGBfCD464obKchpOfs6+G97TuSoTk81+O83vmzc6MRK8xX6kEAy7&#10;cenUCZNNcZFHa+9biakzpxknnKGzMJk2OjlFtTnODNraRnHq+E5867m/Qv9glP1jFDmxknJKgEk9&#10;VAlD1puKSippYBRP2bHJgdvy6bgYOHgKGE0RXL19E8N9frjLW3D40hWEekYZ7cYJtlN44pllKKgN&#10;YZiyGU+2UZb6yYMYAbPgI7WBsh0aC5rgQSvXBLZitAdRnYfGMZos/Wd8yNYssTd0anKy4qPREX5r&#10;WxQtq+dg+VrT1xyvaMYxaPWeqYFlO3pPoES8M0XXvE61U9orSbzUJqRObx5tjBXhsX6cu3EZx/ee&#10;Q1NjLTZ/9BGcuVYc37cfF89dQu34BjTVVZJUCbPwZtP6T/D2a68ir6WF7xWhiI4qU+hml/I4jiCO&#10;nDiHXTu1OXE7mhtqKdsJswy99VY7Lh07j8p6Og06ca2sNrWYBBo6bkjOJ4cgyAia+ktAoylRjUP8&#10;VdG3bIfoZ6ZVyTYda2aOvuH7CqyUEddBxU4BT8pv2ExDkpfUC2V0lKWSnEvWtCJVIFTF/TIBAh2m&#10;Pk1yLpZRF7XCVuqk3dWVkdMfqo1SnZXAq+rCNMUm2VOeUDcqIFGgbiew0QyIDpNW5t/p9CI4EjKL&#10;W1QmoUCbFBBz4SHIMFOW7GM+gxBl57T3nQCOyUOSNspsOxiJ5AY8Zj8vZQ2V8VEGKxwiEEvGKPOa&#10;0qPekrYuN+0LdUFHNWW0R6HJFNJH0lboVBGzUpH+RMCNjyO91HcnorSLY6GgWVWnuQJl1QVQ2Wno&#10;iCYOjX2mXBPQpGkzFYDmWF2U9QwKqKMD3gIc2LYP1sFbqC8tQrggj+1p+nwUNdU1aBo/EYfOX0KA&#10;9Dp84BjtZQ7OKQs+NoTyqiIDhshIWCjjVj2TgEObeKfpy9LGLnpJG83mkNzCCRyznRFMJMZrydNo&#10;cIwBUD48br+ppcsLaNcA8sflYGAnfmdX1SoQEMuS9EFa5W4K/vkdTg3Ba/Nj6aJ5uLJvPXrTPSYx&#10;otkzK/2w7M7qWc2w1E5FkHT18/kKmB0E46GhYfokyqQyBvSJFoI5rVDVFKKyuja3jf5yPIpKy3Hp&#10;4gVzAksmx0OeZTBKIO2iHGlC+FTvMG6cHMDVWzthvf/Rh15QJGM26ROCl0Ggw9LS2I8//gA+gpO6&#10;qjJ03OzCe2++j7/8q2+iZfZ4WIpKcHL3XiyfPQOTZ802hkRGyUwVpakI5LqinCzwkNGQTpEIZLYx&#10;IhJPagZ5TUHiY3ndwEgM7729EaMDo6grq2aU34gL189h/qK5OLDnGMHVFOTmlePCuVtoYKRm8/rI&#10;SDojW5zINI0NH23CzWu3UFhhw6P3PkDndgBnLt3CgvmzqYyarpIxU59sOH71Et58+U1Ma5kIi9uF&#10;YNCNgD0XtZOa8MMf/RYrFszG0jvmIROiwpHe2pvIThCS44gjSuEvybjwyd6tGCRz3/v9HzB74QKj&#10;EOYMKemq6nA4Os1np3gv8QmBmKa5AvjXf/odDu2IwZfbhOe/0Yj/8/0fYPKMcqxadQcNTES6QPRP&#10;+tnd6O8fpsCIXp2MLAtx4kwfGqoL6Rwc2LTrQ4LoWRi4lsL8JXlU+jgKA0TVVErV/9jsVLBoH06f&#10;OkoazMVIeBRNk8cjx1XISMOOxcvmIqMoPeOEwwiT+BOlwdQYKFA0dCbM4NfnAqwvOQw5EzlyU3Qo&#10;wMpxy/AZJ0H50WIHS8ZLBSDydxynkvA3+WSlMl29fAIe2wCBnTJlRTTgIUazNMpxOf80tuzbQ6PX&#10;gOaKVViwkM+LyGEF2R8fLSeNEQVZWzoIXCk7pJS/AJ6VysxuknbRbBaWfdF0Z2/vGL731y9gHAHB&#10;/HmL0NbRhqvXb+LSpXbMXTDLbDCo1Lr2LnLJ6NKBHzm2G/mFpTh2LoLOtlz4CJbKKxI0tkUIRdro&#10;3PJJFBlQPoPfmvY2TsZkb3Lw8h9fwyk6pEXzKnHnQw/i5z/eBK9viAD6SQPCzRQR6Zvd44fyopS9&#10;lIj9N1Pqcrz8U4CJkktZoEE0AFZRukIMXSMgScHSX3LAvMa0S5mTQ5euiU9qU/U5ZnrQRmdOB5e0&#10;eVBeWUdnECcgseDdN9/GN771NdoAtUZDZsCalJYBBXlCbIC+vggdFduiodE+YwcO7iZwzsAXyKfz&#10;kBxIZgUU1Tvtuq+CVQ/++yfvUROGUV3dTLknbwk+fTRsq+5azHsDYhgfSf4JsGe0kjeBgKMaR48c&#10;Q25xLlqmVqK4IIBAgQvxYIoO5jNwquCPuqK6FXmZZEJjJm1o3BXUWKz51M8bOHziMEZ6xuAvqMHp&#10;EyeQ6LgOB8flo+w/8sAjqKqfQGfup8xX0GYRWKYIsHLaOdZW8nUMGWeQ44oSrBGIULY1fafdv82U&#10;HQVOjkuOWUBJNBbdFYwIGEhHtMpNfMpusClnLgqr/+Qv/9PUjjI5ZCjfJZhQ/3l/tiSDNof3aDk/&#10;32b7pD9ByqVrN7Fzw2G0t7ainjo9Z/xMNNaVonnWFLSfOY0jdH61k2fgrjvWsh8EnaSH9gXq7urG&#10;2RsRdHXFUFUYxH/95Ge0jVUE/gRPhbn47a9ewYJ5S7B02QyER0dMYOjw+3Hi6Als/3gz1j2wBqFR&#10;rYD1wOVxYWh4NDttKCDkolMnXxwCjAIUBihlC8Slr5JpZTK0wEa00GttrSJCqKZLGVyBdB0/pVop&#10;0VEZIcmuQIIy+vrSlgYK3I2P4b3ig8CcaKejsSQTaRpcp7ZS4LfArmqhSHHyNEaQJ1pn9cns98U+&#10;mgJ1A/zYfwIqM0UXiZiDzAXIJJMKnHSsjjJd0egY3ByfVtiFxyizbEPj0lSkOT2BfTE1knxmLBql&#10;3VBmVICIdJF+kkayNfoy8uJWTXMS4QRBQox6Lu/B7qiuy2LzmWujEny2omlWyZP2euJIKB+yE/o8&#10;hb7+AZSXlfL57DO/KI38zEZAYjMrfOnYEaNMavo2qpkfqo4rJ46IwL+vFLve3o61s4swddJUWCpK&#10;kBpkv9ODDLxLMBS0oPXKRUIIyin9XqAoH7FwP2oYCNc3N8Lqzs3K6Gd+1ko5TVBuxVMSm+3QWjK4&#10;E+hTz6i+7KeSEdk9ukQ1jUf2w2R2ea9qmdL0GQ4O0uz3xX9CZ5QkXiTgQK7zOi1EEk3dFm3dAgza&#10;Q9h76SrCg0Fk4kO8Sb7MgnLa8RWU4VjGxwC5Dh2dbTh09jJGbl5BUGCcMmhzS94IOh3ZMqcMu6s9&#10;G7VgJmPTZuQuNNQ3IxwUHambdup1yoXOkREcP3cRQ+cPonFKOfo6wrDe9cADL6hoWgJsomACEYeX&#10;/Y7kIRgCutsvobPrIsqaJmHPvuM4fWQHkkMDuEbFXnPH/WQeEbuFDaXGKPCal5cRJ3E4SGquiU4U&#10;Yvz/60JkS8zGeySpVpRIbBSl6XynVSvXorM7iK2b38GcaVMwOpTGzdZuPPv1p2mM7QgmQqhrqIZV&#10;g7fQoRNhEiXg/Xffw0P3P4LmceOwb+c+lPidaJo+EwtWLIAlEaRAKhLgs8kaTVsW+orgLZ+AjzZ8&#10;CutwF9Y9eQfW792DnmuX8e3n/w5erQwcJdOtFHAKsoeRz/Ubw3jh736IBeOs8M9ZjK1vn0XHmW34&#10;23//PrZv20V+2wkAie2pGQI4MY5buTtF8sUBP3YfPYcDu/bju3/5LK70O3B6ay+mzLiOVevWonHc&#10;BEQiBDEyhDTI2b2g4igrKYS3qBh/8dc/wti18/j7730dwwQie4/swlef/DrieXk48MEgZkwvRVE+&#10;gUVER8+koWNgSop8+HDLOQNcr1xph4NK0XXlKqbNmowAacmnwGktwsEDfmzZ0InpU6uN49Gy2ggj&#10;OxkE1T0YZRDTpCT8FjA2q+mouNpXRvu1aIfj7KIE0pjOQQ4/I3DlvEwRJYDJ5FKgIzRKXvT05mDr&#10;+4dJlxuoaIrTYFUjFS2E35/Bnp2f4PZV38Y7rzrx6fttmDUrF568ERoyrdRUIa6yNwR4VDbJk8n4&#10;2GlAfX6+322MptOeh6h205flkfFyeTG5ZRounOlCW9dx1NVWY/bM1Zh1GwODZHbVmQC6MkTa1djj&#10;KsCb7xxDx40jmLm4EBcu+TDQ6kPDuDA27XgfDY0TUFBQzIhVkRGdYA6NAA22jkYQfXq6x9g/rXbz&#10;IkXD/uGffo0Fi2Zi9T0PIxYaIDggoCV/tJDE6cgaXcmIjKeGo98kGiM7gYUcE10pza9siaL0bPYm&#10;O345n88zV5p2Ml/klbK12TpHAU2aWRkfbZpHx6fMQ34RZbK8CrfaQzh2/Cj+8q+fFZv5fNKA/M0C&#10;Z03baKWWDW+98QENTgi33zkPfm8AW7bvwqTp07GACPhPL76IKZOnsm3xX3pNWiozR3Cwd+8x3Hnv&#10;HNTUTsemDbvQfvMS+5cwm4iuvHM5jVWJAUYyyhqPeGFDHo6c2oHpMyfi4tlOXL50FkdPnaKxjVGP&#10;GEBw7OYcOpGBYikcmAX3ytqJNAyGaBB72juwc/d29AyNwDduFk4c2Ydwl1L9ATrDFJ78wpMor63B&#10;YFAr1OhseF8mUU6nUwt7TiXtEWlgGULK1k02DNAhdfN5fdQtyjNHaLX7CTK8lHMRTpIv0lMeaAO1&#10;XY14Y0CFPIY+k1Nn33Xuo1ZbqfOqVdXmnuK5VkfpHsmCMu1kGf/W/cr4a7DZDE44EsT+/YdwcM9O&#10;zJi8AHE6+crSPAzS6RcHilE/ZRx2bT+AyGgKE5dMZ/CUhJdyuGf3Prz1zseYs/YOfOXBO2FN9qN/&#10;xI5FC2fD7Q3hh//n5wSyVegaPI+a8hoC8HLj4NW32roaXjdHsMEAhNKSIvzmd3/Cpevt8Hqd+AGD&#10;xPMXrsLP6L6SoFhjNTU5/C3gH1VwwC9NE6rOSUGAg4AkGKTvIN9cWilI9C5AoPc1fafn2o2TJpCQ&#10;4yZtzUpO0k+M1ipdU4elqUYGWjrrT20oO6gicNXLCrjqwOWQ2mOgr9WJZmsEfhMLwkUey04oG6n9&#10;EjXlFtKO7uyn2eeLoESLFORq5Xz1YNVMFhYWG/us+lP5BhN80heZfhOISde0jYSq5TzeXETCCqoE&#10;97J1ddqQ1uzr53CbQMsESvwt4K7i91BIU5EEm5Qd7RmlurYY9cTOz21sW4GN4JtsVlLTbByLfG08&#10;EYXfp2CR+s/PFbQIiyirpqlE0U8zU7IVVnOOLwMKypTFWYw/fLgV3tgV+tdmDBHQHWuP4OjWdzB7&#10;8kT+XUjZ2Qz74DHctmQ+xk+rQ3VNLSZNaEZleT0S7IfVmgW3WlQgsBSmncnhmASGFFRo5aMOnR4Z&#10;GqOupeHxU3ekK/zUbJJLGphVlJQV2a3sRuWSAuoR/RGJRX2xkT5+AnAtrNL1BPMhBpXks1k8wWAw&#10;4cpD587jOH/iOsHxkHl+2hKHi3SfMjGAmolLkbaX4Dcv7kFx6hzyiiaiYWIFKqtrqQfKOhPYRVME&#10;oqS1Ajnpp2xLMgKn6uEY4KoUQPYnyGfaEi4GawTkBLlbN+1GVXMAFUVTcInBjPWehx55QcDDrCig&#10;oCkTcPHMRQS7zqO83g9nXiNe/Ol7CA9cxVNffRae/AmANx/LliymoaURsGmjSxp3s3qMYmbAVRZp&#10;a+MyOWa2bBgsYdD7NPESR/7NgdAIp3gdRR8ORuSJZBgVjRWobpyKf/7P/8TqdYuxZMlcCigFNymH&#10;qX+qgaLgaKVbhoiT0dSlS7cwEurByGgXWlt70TJ3OvI9SRCwIkG0KgYqq2gh+h8dCfP6E5haX4TZ&#10;ixbiSFs/3v/xT/HA6jux9I77kPYGkY4RMZsI3oYEHej6D9/ExKn1WHn7vXjpvYvoPbQB9z+zGoPx&#10;AhzavoMAaTzGtbQwgqPgUojNigeOSoXi+RT4t176PRpb6hgJVOCtV15DTVM5zu53Ye2qeQQZYwiG&#10;RfsRGsI87Nn2qdn2QlL58QcbEB3swheffQremhb82Re+xoihFLc/+ASsBI7lZSnsu0EgfCSJyYtJ&#10;XZfOU4ri4vldePNPH6MlP477770DNZMnYyRmgT8/n8JAEEhDH41X4qMP0/h483Usu7sa1VWDxqiH&#10;KBCqA6HEUoiUkVBUTUGTrlJxRXrxkxwkfagM5J+cgqZn5Di0B5rN3U66nSR/R2F3exnldaO/rQu3&#10;rl9FYakDS+6fhYunc7DxpSPIt0ZQPb4Cv/7pH1FQ8hT+7V+v8RkufP3bhXSAIbah57NtpZcJ5LQA&#10;woBl8lSy3zvsxm9+MoDpE2vhz83gzLEjJsuXY/PS+AxQziLI8+ejef4kRCkL/T1DqK8vZztSWAJD&#10;yqFLGZikHLeToDCEhTPqyK/ZaO+9hbOnbjGAaMFd94zD0qWzUVJejGCMESwNnakxIehX7Ygcu1bS&#10;KCvT3FzPIOQKOi+3o6FlAlatXUEjH6PkEkTYVTCv6UtGjTEFNzRClH0pinEgJK30kGTnGGmI2S8t&#10;HlDUnlQBuabG+KVDWhNaLs57dK2ch+ERn6Hf5JhxZHpHtQQXz53FSLAbJcXlNEo09OTN+OZKzJ+3&#10;kryLsA/sALtho6FovdWG3Pxc0sWK199+G+UlfkybtBBvv7MD188dxBe/9GWC9i68/+aHeOKRB8lv&#10;F3mSoW5Rhv0uRq82guVjfO6QMbrnbl5GdCyMtmsEWLxuXHM1lq1eDluKUS8Nmgr5FexabS4cP3IQ&#10;PV0duHZzEFUl5Sgs9qGurhpzZy5HV++nNNraNFP1eEESiMGTjqTivVqVarMT5NIG9Y1ex8nDm820&#10;coYB2IUDZzDWE6JKJVHgCuHb3/oiAhUBOoEQnJ4AxZg2iDKdQ4euY5pU7JpOFvF3NcldZrKxDhpz&#10;C8HVWKibxPcRHFaQHyQvjbfyu+KfWSlIO8eWzHvis+rnBBw0fSpeqbOqqxFO+HyKUODQ7Agvh0pd&#10;U80IG6Djpa00g6OzMZnaHDp0Jya0TMLCBZNRVFQIh89Bp5NB3J6PDxlo7vpkC4PSLvyvF/4JXofF&#10;HMu0b9tOvPXJZjz89Ndw19J5CKc64fIWYtncWbAF4vjpT17EnFlr8Nw3voJJM1pwizb01NkTKPLl&#10;4szpsyinzFtVs+P0IRUO4g9//C1OXLiFr3zxS6iqyMfaJQsxYfIMVFZqZacWAhG8UD9UhC7ZlFNX&#10;5kSOyStQSjpptZ8/N99sAiqH73JnMzqa9tKu6HLSCYFO+SWO32Sk6bQZNqi4j/foNUljsqe6L0Ha&#10;kG+kX4QgVM9UoKFSB7PKk7cJ0Ar4K3PsYOCl3dQ1xWPzKPuUIIjRpqXZNrRlgexhmn5Aq3ej0ajR&#10;VYfDg+Bo2DxbszFmd3/6tBR1yE07I8iQouPVebdiXYJAT78F/Mx+WGqbfTJbeSRoE/g3O0b/pylo&#10;tkof4iZYcbp5PWXZFKSzASfpT9JjlM+WfJiaRz7DraliAr1oIo6iPD/pQjlX4CbAokCJ12kxg9vn&#10;M4BNxlOhkA1jcOW60BX04703PkR5ZhgBdy5GxyIYudGBBZNqESisxdGTFxHmePqvXMCdi+uQW1SH&#10;0Sjlle9J6FMUfWUcVUsmKGo2ESWwUu2zhmamOgXAvMQWp3uRz2eKGTevdZIGNrR29tFGk65uBqUC&#10;WuIzP7cYBZHmEKylorRvhRyjhUHTQWykPIdH25CO2lFTrVpsBTxWs4DM5k5hZ/959iOA0T7abrah&#10;xJEww0P3rELCX4E/vH4aFaOHsOYrd6OAPItnnOgbG8KxAydNtlzZzxTlU9Peqg/XdLb6OBohTc2x&#10;cuQNAbmHfNEKZK0e9RCwLlw0n30I4tiJqwiNtcN67wP3vWA8OQGSVn54yJg3NmzFK797By3VJVi8&#10;ZA4mLbkD27ftRevl83jovuUoLtFqHUq0jIGsIqmoQagjkn1NUemFVgvoMhkRpfLMeWw0pNpwTU5Z&#10;Uz2aGjRpXqJCRXZmB2sBNTrvlcvmIT+/ACFG0PacMRKfwkFHZLVoR14339NyVxoq/mgp8hhtrqLT&#10;uUTYSmMqYjFz9AR8qknRNJ+OR/lw4zYM90cQpBJeOnsSs6dNgre0GS0UKC3rtxG0scf8kmJSIRN5&#10;aOsP4tCnW1BWnsbDj67Bld5CvPOb/8aUZj/uevzLZIrSfhoLgQatriWluixGHalRvPrayxgbZhQz&#10;PICH7r8NxfUT8N7r/RTkABatYERBIOhz+BEe6cGZs2dwvWcEu7YdISC5hqpxUxFKO3F41xbkJIYw&#10;f9V9mDB1EiyhEIKOBHLpDC91JZEY8mPmNBpjewihiAVvf7gPs+ZPRnfrGDZs+QixsTbMXbAUBRRu&#10;pyNA52inkCVw8uQIvvOdUkxtykZj2l5DKX5SnLyQEmdrQQyfSRUZKROxi7f8Wzs7a2pYS6gVWWj6&#10;0OIc5LhP0dmRByk7ghTcc0cvwOf1IZ1biVMn2nF8y3HcdedaeJoeoKztx673qCz2B3HomB9lFU48&#10;/qQLdfVDVDRlY6g02p2afVMkrz5pykHF5AJHdk8OKhjBFxJMJgigt35yFod2bKQTyocnt4AG3wGt&#10;GVSBVWV5LmpqqsgrgZIE+88xMhLVOWG///VvUBzw4szxszh2+BLOnb+COVOdKK5di1MH+jB7lgtV&#10;NQlEgnEabzoD6szbL72FwwdPopT3FVcTyJNWigrjjHYam8ahrKoMkylfURpNY9uMWGllldNMrSjj&#10;IWdjVnLJsHzmUCW3AqtaGaWpOtE9h+2ao05EdwOqGLFR8c2xLMp2yTjpU+kjgYTqmZStcjjpOJJ+&#10;/PdPX8LEch8qmxsYDDLQCdP5UUdSDGpUjG4KrU29CDmqaXHSWDU+MdL++uUh8rIf9c0V6B9zYvyE&#10;GpSUlmPaLDpoGk6peA7p0dWn8xodfH4aJ05249KVW5g63o/G5sXYtp56N9QtKcKUaWWYM/c2JLU+&#10;QQEWddpGoGKnDfjwo8PooXF65O7VDAIyeP+dD7BuzW2UySJ0jPyC/RslzzrpLFppw1s5/huUj26K&#10;Whuc9l6MXArh6OE2dBE0FY0vw5kj5xEdVg1lEuVFaTzy5SlI5LdhONxJHo4RII+a8WuX7QwdksxY&#10;NkvLIIs2IxWnMbWUkV8+ylIJnNY6ylod2axMBG0ZWa5V0GZalTwTUNWeQnbywwQe0hRF5OSxAII0&#10;SfyT3TTT3HQORr9IdwmIQLVeCDQYwM/rkpryciqDQt4QWCjKdnoJ8N1WFPrpOOO0oXxmX38fzh05&#10;hcKaOhMETKyrwXB7L95+9WVUzl6C2fMXwkeHr4xJgrqVwyB5w4bNuHqiG19++hHYfapFtKC5rg77&#10;jxzCKy+9wQDJgZkTpiNIfdu2eSMOb96E0ze68Vf/9B+ooq8MydE6CMZVA8+gz27zsH8q6ic/vaQP&#10;x6FdxR0Er6JDhEBFGSZlBkIhOnkCDSfHqUJzTbEbZ03ZFqgQsZTJUN2WkWUCKwGSNMGU6CHAowyW&#10;6psMACNtDFCmszUZb5M1JB8MSRNwUNYEbKT/cT5bR9Go/CFD+ioLYujPNtMEQOw1AZOPwmBl/yNm&#10;SlTZL9VvqSBaszLKQMfjYWOH3LR/kdgwPOy/g3ZRtkrTiHLs6k+MihWh3da4TMaGdM6udCTYY5+0&#10;I7u2dzCrBdmexqHElnyrk6A6o9Xu9EcCahIOZXuDwSAo2QaEaGNZmnD2USykDfAyIA3TjtDParWm&#10;3tYmxAK96n+MIE5H4Ny6MYYG2s4Vq+agrnEc6hvrUNNUT1644SspIK9HcPXMEeTSNhTmF6GgsYRt&#10;6IkqiSCA4xg0k5Hmwy3sU4o6QNNKX6RpYYq1Y5RC66VcWNDTPoSKcgJoAncf2/K6E/QLJRgLj5ld&#10;5zUN2tXeAxd9sMdD2pIXytXl2n30a+QBA7nte86iyX4FtdPm4NrJTtS25FHWnSD1DJ2OnxnEyVM+&#10;DF7ZA2cOtc/YtAwmVxdh3MQ6XIk1oX3nNjz9zZXoTOTDxcA4Rh/x6fY9KC3x4eSJDgR8GeQS50he&#10;lEewxtII8qU5mYNgm1pOmx1k21kQnyatUqkwkmEGhfQvE6a1oLaxBtb7H3v4BQmACqHD8QHcvHkF&#10;01sWonjhAvzh1+8i0tkBt2cMi1etxmwCl1GidKVGjWPSRmF8kCkMYxtGGWjUJUASEhkQO0GAHCOt&#10;oDEwQ4MD2LfvUxQEPAj4PZ8Jr0yQVvpR8KkEQt4ponmfxU88RQGxByls+VQUB/L8Dlw4tZePokK4&#10;XIyoHEaRlBcrZ6RbWug36UdN61ETZfkofFREVxI79+zhePqwaOVtSBHQaDXapSs3CExmoGlcjXmW&#10;0rJsLmsojYI7EbWM4tK5Q5i74m7s334B2za8j8Xz6+ErGo8Js1fRaA4JbxhaqB5Iy/O1aaKFYK+z&#10;1UbQcBLzljcgj8/cuHEDxpJ5OLI/gIceGY95i6M0MHZcv34Sr732Oyxdcg+mz5+FFSvX4eDRbly5&#10;+AkevW8dzlxsRUVxDSYzutSUUlrzuBkd5ZOLHYeouN1urFxKmtuiSPvTmDV3EbZ+dAYuvrYwUl2y&#10;9B4EbAkcOF+MV//UhY8/HkFxSwZff6YA48pHMUqPKvtipt/IS62YMkc4CDBwXPqtugQ5fcJIPluG&#10;0IFYlNGSIn4CZIuVUZ2lCzmua3TvFD4KrTtQgAM79xLETkBBXTVKc71obJyNcGgJfv53v8PjX5yO&#10;poXfwacfFcBaU41JM0N46oE0yvOjGKPgM8AhLfVDjhNIyBGpzkLRplaqKkNgd2SQX0SmKZvjTKKy&#10;jAbAlYf1246h58oVOu0R1FcUMsrJUElp3G2+rDN0EKBQRhXL2ZCLXDrNK20D+ODDPfjrv7gT05au&#10;wtt/3IjxUxoJolyYN78QuYXDlI0AwYm2ZIihtT+JZ7/5KJ3UFlOzODIyiubGShqWbOTsz9Vu0AJG&#10;aWhfG9V3ibamXorPjjHak7ORkn6+a77ZT4yfG2dMplCazLfJDvK3ObeN7QlAmcUHNMYp9kXjYJM0&#10;AmEUFlQZI6cpj2uXbqDzVhuVvoqyV4TNH2zFrVunMW3GbIJUZVL4PMks3AQVAgoRFBUUGWf2D//4&#10;G+T7Qvjac/fj8qURnLxwEs888zBJreXIlAQHnZiqwZPqUxz5xRQFAqFf/PwtNNTl4Il770ZPpw0/&#10;+NlPDQAIBkd4QZpyPhXjJs+CNUHwG76FQL4X7e1xvPrOO5g4tRmPPnwf/vTuPhw89Cb++R/+zQAW&#10;TS8N9UXhdTZRT4tIh2LysgQuSyVpysCLehRkBLt/y3UMhCmzpVOxd8NBxLXCKRFDgc+Fx750P/wl&#10;Lran6asYx9rF+zrocAb5Xjd5Fqa8B42zslnoXGlzNPWUFACiLbGR915vKemtKVvqFnlCn2Dortoc&#10;/RZvzOICmR/qlNCnZmoEpLUwQ9PrArH81ET3ClUkj9n9BsXLrBwoMFVBv6bCFJ2buiW5GwedJRvQ&#10;t8BYOJzNYirLM665CWtvW4HltHGi10s//28QJeP45VY8+/BTqFXhtou6GbciN8+JH//wVzhzqB/f&#10;ev7LGDeukIBHK78cCEbH8M4f38Btd67Gk49/AaOM2suKCnFl1xEcOncRroJxiPffQvWEBtpnC/Jp&#10;rxNurQbNQyzYZ/rq98gpKuPK6N7jRoT9FF30WvuMaSrVRwCj93W9AJMyViKOVhSabAt/q1Yrw/u0&#10;r5PZ1oDyb46RiakWVKsCXWyD1/B6ZaoUnChg18kkNCGkufb2IpOoJ07ZrEiM8pqAKzfXgDptGZPd&#10;eNVqdDMSDsHBoMFBGxsZCbILCvy1olR+zOSqCKy0wjZt7vcQeFELTVG9lc+P0YFYabjSDA40Q+PS&#10;Rr2UBfk4F0GmwHWKNlN1Z5pCS1HG5EBky8zZveS1psCUkZNfcbB9LaIxG6RSPlRWoynROPVNYzcL&#10;IKirkjfpVsaUaDgIngjiSFfVQxlASCAscdRirVRS8sK+EHwFilyor6kkT+KI2BT+CKSxTRd9K8Fr&#10;aU0Bgn1h9AeHUEq/H2hggJrykPYcNfui2stUMggXAysDqgk6tX9mkt/OJME/hqmzAZy42IsCxyDy&#10;80rJW45LNo79c5EeSmnk5ubBb3OjoLgQI2Nh9DJYEMAaGwqSBhm0DvZhx8GzQNd1PPbtx1FgqUfZ&#10;jAr8+KefoMxtwUfbtyHXkcLI0DVghDZg7AbZpcBT58xYMb2pEA0zZqJnQGecDmFiYwPGqLztrZS5&#10;nBt8fgVCQQsKPXHU1hLQ2opoR1I4cf4UXPn5qGCgEU9TfxV8adWltspgcKoModfpo6yR77QbsVG+&#10;z+DZm5ML64OPfOmFHFcMnTfPY/P6fQjG/ZgytQKTKv2Yu3Qljl1qQ1NFBWqra+gMKIBEbE4hbDoG&#10;7VyswkRFWNl6GL5nwJWMidhEtEwF0eo58L6xUArbdx7G8vnrsGvPpzQkUfidRMn+APpHh3Hq9Fk6&#10;uQDcZJqbqDgiIUqH4BulwvqpOJYEPnz7PYSGU9iy9RM6iFlksowLDRAJqX2PEjH2RcaIz7ZQCa0O&#10;KjON+vZNG1BYWYrWIR+O792OXG8UuUVVuG3ZSjo4CjgjLwaBHJMqkyg/NHJ2D98PD9AoFGHf7mOY&#10;XuPDtOULsGvvFUxpbMT42VNoBCPsa0rl/aSJDK6iCzk/qYID/rw45i9ciL17OnHh0gk8+dQTGI5Y&#10;cWhLCEsYxVePD2MTo8JL53op8NXsywjqynIpgGFMXjwFblczfvmzH+CZr34TVRV1BMF08PyWcttS&#10;BApE6NF8N468e5kRWb45EqPCGaJABVE7vZoRVAArl8+GzVOEv/qHQZw+EEZZTQbPf6cKK2arVmDI&#10;zJUrHhGQUZ2AhcZCkbc5Q4xvKiLXUv/sdBXpoukr8ZivZfzlFKy2GMJpCr+b/UgwiiP4NVF9Joih&#10;UBhnjl7ChGYaCvc4WCKTMG/BAmzatBPzFs3FGx/aER8qw3NPhjFvIY0AwWkODYDbE2O0zqiI4qPN&#10;+BTRy4Bp2sTl0kZ1OjWeBlFGl8bHwygibnET5ATReuxT/OVffxM5+dX4wb/9BCvuWEPDQSNNcBaL&#10;CpQ4OMYEogTQCrH9XguOHHwPU6cW4L47H8arr2xCb0cr+odJH/8KXD8YxaL5VlRWEdzGohgI9qK7&#10;7xqWTScwZxtjsSLcfdej1A8fjh49jCYqL9LatkJ1GIxQZfhJZ+0ZZFY4mkCE4MmqIuAY7SKdKmUm&#10;Fo9x3IqGFA2SD6S/soJijladaZWsmUaSjOoaTWPTCquOQ0GOMr8yrv/6H//EgMPFCDEfb7z+EebP&#10;m4nrHXEU+8JonDCRxqQG+ZQbpePFY5v016opHDUcwIF9B9DRfg5f++ojKKqcgX///m8R8ATx5BNP&#10;YHB0gI9080eykYOx4BiCkV4UFhbQyThhIXBdMH8KZaQBH67fgFs3T+Krf/O32LlpMyI00sTDuOOu&#10;pWiZMRf/+K8/JwjkmOjzdm3ZhgfvX4WKulJ8/1/+Bwsm1uDB+75GnnbTH1LOaPwHe6IUvAD1nQAr&#10;p5TjLWFoZaPTGo/r563Yse8CRjx5KKwpwclPNyAVGYCHTricjvwb3/kmHLmlpHEZnKl6uK2V1I96&#10;2o1cIwPpDHXQ3UOH101HTrCVHqSBVuacdCadXF7V9tBxUk8EkuSKtE+dmVJUQMm/laExhzlTj1LK&#10;9PI9iq+xJ/oywDspmcjKtWRDGRmBK32Jp1owoGl54Qtl0XRVdqpRzoJ/8Xp9azdzHUCsv039oLpA&#10;o5+hXGvbAw9l/bZVS9E4uQXNs2YhODKGgkLG+dp81y65J4h6YyOmj1+IdQ8tRd9olzl42J3jxu/+&#10;+3/ooDN46JkvIaY9n8ijvZ9sxfufbsf8Bx/EM19+HONqxsHrSCNEe7f/k104396LrR9vwvTZ8wgC&#10;CORGhwgAfCb7OhYaQSAQMHI+OkqbnuunzFnN6kxtOqkwx+xjRecseWST0Dl2Ci900L029VTAp62C&#10;UrQJqkm0E1BLj+IEcdILnYMooCoGadbCZaX9p++JU191Xp2VYEJ7XQmMZKgviahWgcryUT/JQ/mv&#10;GIM0P/1Rmg5SxfmatlJ7yiKb1Zy0d1rdFiYAkH7K/uiAfKI6M04Bbm1noZVyOjNTq/3MUWIKVvms&#10;7GHR5D3f0wa4LuktnyMgneb7OuxZwDMaoV8hwJN88Z+RizT57WfAFFM2T/aCOqsMq+rF0gQKxgcT&#10;2OhaPsxMNWqTai2HjRIcqiQiLnklz8T+ZESJDL5GlD5P8sR+J2MG8Ijy2mqDTUIb0dROnUiwBdQQ&#10;bOX7igyI0+pK2WCyy8ivVpeq/jbNdjXtry1NHHYv8U0MQ5EcjDA4mjZR6w/9BgRrf7tEyhh3pHn/&#10;GMG9as0kz1rQlJufR/9vQXhwFI5UGHl143Dz6HU0lEVQXjcFfbz2lZd2oLm4C22dvSif0IIDe49j&#10;yJpPPOFHfKQDTvpnTeOXUk5W3TMfdh2JFknhyuUrKChwwu+rwujgIE5evIpimxddfX0Eea1A4XJs&#10;2b0Ne955DStWrManO7ci3tWHqtpyhDIcM3nioRxZKZs6Ck2ZdrN9B+OJJGU4TR00gOvBRx59IcgP&#10;fvx/foa/+sa3MWXuFOPU3v75bzBjwSzMXjwLJYUcaEwpWSJTw3ClXGXY9Y/CLG/LLxXSClfJUUgo&#10;zGGlNDKqA7BRoBS1V1ZVwp+fi2PH6IjjNly8fALjJmXB28iwViGCCJcGjwZIUw0dXf144V9+RGWu&#10;RnFpNU6dasXla5fx/Le+gS0bN6GsrIwKkUeGEfRRws2ZSgrdSQGnS4oZRtutPny69Qhy/XHc8cBq&#10;7NlxAhUlFZg+Y7LZUFPFvDYCNGU4TFRI7dZZgaqF2nXoCEIjQ7h9zWJs2HoOV8+dwup7l6O2poXC&#10;QSVTPpbORqsNZHTl5BTZa9mu1RqmgmsH6BQjy4kmPXzj7FFcu0WBSxZj9txC5BdFcfXyAO66bzkm&#10;jp+Nw4cv4sSxI5jQUov+9lsor6jGguX3UZG0YV2IiuUgwMkhcwkOkh4ydwSTqxIoGW/F+x9dxIVD&#10;jKripcjxFCAXFQSVDnTe8uGf/7mVEXwuvvXdIsyZqwxkD+wUehUOJ5QqJsU1/WSj5mV3FqbRoQBp&#10;ryZRRdF5IvNZfRmHrAyiUs1Op4cRylVawyuMEAf4AZG7Oxft17vQR6FPRJJoaKzD2LAN2z64TsNB&#10;gDZiwbE92+EtLUZhYAU2b4mQV0O4e6WbRpQOzeKherPdKJ0LjYOMplZqSZFJBONoNZ2paFV9cGU8&#10;Jhu158gpnCN4bus+idzm5fj4rfW4RrDz5a8+BXdRdqrQ7OnFoCBJhWjvbEeJ10oQXIQ//OFD+B1V&#10;eP/VzRgOdmH+bfUoqmhhkLEWv/phO6ZPLMW6dTSMBLS/+uUv0drRj6HuHHy08WM6iR6sWDOeBiWJ&#10;LVs+RllFJaqra0kjRZmqS9DKWoIfyoV2ltb+PAKvoqMURUW7JpPBv010y7FpsAleq+lQpfXlUA2I&#10;kp7RqBqV4/sWnSloVjPSYspIWlPo7gnRkFpRnus0tQPtIxGUlnqxaO5kvPbK+1iwYhIqlNGjzmmq&#10;Sc5cxloHbmuhgiL8KxevYah/BFf7htBJcHz7PQsxccFMECHRKHv5PAIMc3xVDgMYB959bzPGxq6j&#10;qqqIY1HhrgV5AQ9qasejvKWYxtmF7Ru2MNobI7AB7n5gFVx5ZXRG+eihY758+RTueeQBvL9xP4aH&#10;BpAJZjBtfjPKSgKklaZxOH460MHeLjP2bKactpl/aAl2b/tVnN1zgcEX9S23Hof3boFldMxMgVQx&#10;kHr0i1+Es8hDIBhiexQrK4GJ9upJ+Sn3BXR05bQ9ZXR8DG4YaWVyRhFL3aLD6CSdR+FxclyWfNKJ&#10;Y5etoD0zm3tmVD+nfigYyYJV44jJRxKXcsaHkZ0KSrQhqcCW+Cdmm5VS0jyCMyPa1Dsj0+ygWSjE&#10;60zNEBtwcew68F7gWgsQFPlrubrqAHUUT5TOSs5fWYmoamHYpjZWDMbpPOmYC7y5CBR52QfqbI6P&#10;IJKOh7qwbcNOrFm5EH2Dwygvr2LQFMPPfvwzhCIJPP2N58wqclMbFYrhj7/9HW77wuNYtWQlwEBP&#10;C2n2b9+O3/zuN3Q8s7Dm9qU4f2AfNp24hary8agsdZrsmrJWfr8yWHTYlK9cgqtwkOCGNHBr9RxB&#10;osCKOYNPEq4tT6QMpKtAi1lJR7AksKKzPpXdVSG4MvkkCHU/m71RWG02bqXMO0gTZa20mER+J8H+&#10;K+NrJ13lcDVdrKlDsxE1244lshucaqzhsRG2IV5SxtgB3mEKxD3amJR8UpG+w0NAwW8dwSSfKC55&#10;XX4DbkxWXfzncwxAog5b2Edl3gXneJPRM7VsVjHyx0YgpMyeEhdaMacd/jU9LBro+CAV3GsaLkL+&#10;SFeTBIAOL8GLyMV7+CT2gbJGmRG9dVC8SnFUGyQgKzAuEKfNVdU/9opyH6P/c6OIwWUwoYBBdGa/&#10;aau0xYSuUwCoPR4T/F1bkw9LgmPwyP4oiydwKD0gwOOwTLadMqcVtMqcmWemw9C2MB1h2tzWCygv&#10;q8IYPYZAruE7wUiM7ZsDoNmDbElIhqBee1FFMEoAFyUIr62tZGAex/RZzfSJtLV83U3beuXAKTz+&#10;0CJMXrQS0WAU7sgQugZiGO7tgzvTjRj1TvI0td6PuolTGawVE3gTYxSXcpwEbblF8Bb5ML62HifO&#10;UG4DMdRMnIu+UJJB9XE89fQdOL7vKvpHesxu8Q0T59CGWdDe201ds8JHcGUTbiD+UIATpQ9w0za6&#10;RRvZ1aWLW15w0QCdujCCN1/6Dfz2fuw7ehLjps5nBFyOnEiYAsmhU+C0P4RZFSPBFzEoTBJoRWCk&#10;rRFgFd7SfPE3QWBBAEcO7TUrWjbt2IW2y2cweXydQhPMnDsNFeXFuHThKsZPnGYyTbVVdWaDND0n&#10;ROa88+IvMGfSPNz51PP40x/fQeuNk/jCFx8jArXgzNlLmDl9Dqpr6cgUtFhiRMGqW4jTGHGwdDQf&#10;vv0uNq9fTwWK45v/z1/iyO6b+OT1P+Frf/UNVDQ0U+kYYbGfKsqPa5sCAiKP9gTx5+KV372Mziun&#10;8O2/+Gd0Do3hZz/6ER5/dC0WrbiLDoJCkBOjYZOSSv2Iyf1UEEYXilwTFFztuu22aiOyKIWORtER&#10;g6+0AsWFVVi5bjbmLXOhrkzp8wSaCb6iBliAdJmJlKMM//KdP0dD02TU1FeaNmTABdTSjDJu3WzD&#10;9dO7MW7eFHzywX589OJ6zJ5ahqbZDnQlO3H2lgMb1rdj99Ze7Nplw5adIcyYnofv/BWjuPQA2HUK&#10;GgU7RqPmkJMmvdhvUxBNQRd4lvHnIw2/FXmZKQm9NhkUuQOy0Z2DWPoMo9tBKnOQEsFIjc5l/7ZD&#10;8LkIaKjgV6+3EaiewIJ5NZi1YCmOHbWgdTCFgqIi1E35On7xiyFE6VD/4R/KkXEMUeFoZKl4Vhup&#10;SlGSjMmBZPci0cokLYrI7rqvpfoCHTb2Q0ngQ3v3MJIIoqVpBlrKczFuxgTMWb0KBVrZGZEJyo4l&#10;lgwTBDrwwXu76YgP0iCkseK2ubAHNHU4CmtRGc5s2o8VqxZg27EkLu3Nw6NP5qG8Zhh//rU/xze+&#10;82Xcse52lDY1YuHa27Hx3eMIth1BVQPbIGCYMXUmjYbqSWjySDdlC+RUzbYWAnc0RlnryxeUDbOy&#10;iQZJU3+a8pPVNHom4KXP1IZqKPi3QJrJXPFzs0rNbOwrg0eQReeRonMNFOaioz2C3//P6wgU2HDP&#10;/bfj+vVO6uJxTJ8wFZU0VokknRCNj9oUjRV9ejxF2LJ1G45pM8FFs7Bk8Rr0tPXgavcZzJwzm3yg&#10;wWc/lLm20cAmLUEzBJcnn4CtEjcu9uPQ8bPoHeihE+9nQFNEpxlFVUEhLlxJ4NDuTwgmEygl0Fm1&#10;9jbGJfmobWzG3r1XKNc6mPgmnn3qcZOmb5hUjgYavSjCpBNBDWVAdOzp6IKdDoORjXEIXjqeE5dv&#10;4cDRo0jQmfqrfDi2czNs4TFESe+Gsho89Pg98JTm0TmRVilKKWXB7/OZwmCzKIe2Qys0UynqPqoI&#10;toqpA37+dvFZWlXkg9veSFrRoVFHY+mxLMCzqIBYsT+DOfJJgFiaIT2Svqq2R45WU+paqKDshsm0&#10;S690JW1cdnGI5J0Om7plsiYyzmxTu6ALHJDVRv4VwClTkF11qqly7ZpOJ8XnCKioOFyAQNPCZqqG&#10;12q1ZTqWMY7ZrYb47DgDDZdT2U4n7rrjYbS1n0N1ZRP27dqD44cP4sy5i3j82WfQNKkBuQRjV9ta&#10;8cf/+RWGKZu33/4A8kkvK1GyP+DFpu1H8bVnH8KUOfMI4iw07XHs2HIWxUXVqK8l/WykH38GenqR&#10;oh2OBVO40d6FSU0NCEfHSD+O18MAyWlDf98gLlwYQl5RdvGIgiEFeC7yKhNXxoOAiYGvanW1P6Ay&#10;N4biHJMC82z9J4EsaZXhJw63lzxJMbAdgcPv4edZ8KtV8xG+73F5TRZFwFWzKMrGiLZO9kc64aRP&#10;UiZJNNfGvCE6cJM5FJ7j52Y7AgEJypDPk2tWMMq+iDf8n/LCvlG/VWcse6VSGCqqATGE4ASK5BOB&#10;gtOtWiVt50C+8n217c/VSkzyPa26M9oFbRUhmy3jwefqYPgEAateK1vHbplFBTpMWrQgjqa9pv1w&#10;upFDAEOJhDaNNXaUMqHNzSxOQVLKE3UlTTCnrIw5g5aNBaNR2Nkv7bllc1FP4upzGgUElmMpnRvJ&#10;YJFA05xCwD6pGFzJCWXNdDxVmP0QfezUg17ysvvoDcyaXYk4/VeC37pUeTLVtClADBMAZ3VD2VeZ&#10;QPryRIhgrggu/i4qVc0txx8OglhQGBCFTgZxeZU4cuYCDh/chykTJuIGZT9E2Qh3XyclqUPUDWUL&#10;Vy9sRG7NZPIzn7JAYOUogKcg18xuWSlXMeKWiRMKUVndSH67MBRhYHr+EOx5Ptx5/wqU+StR2DIR&#10;Z45cxdvvfYAJkxqxb8tJhJMDDNAJzH0BjkY8oI8K059SrhwZB6w7dx99wR7twpeffpwNzEHGXoi5&#10;M2ehrr6CoCO7iaCQWuaz+hdNIQlrmiXcFBxZHBN1cMA59NzauE31HJl0DB9/8CotWRXmLVqI+bOX&#10;chBuvP7inzB7+kRT8LeNxnzN6tspN0TPvE91DQJzZt6UjLvZNobjx7bDkxPEc998Ah1tUfz3j/4F&#10;ixZPw/JVd8Kfr4yE0nU0bgIHfG6hzc8IvpsOpp+EzIM3vwx2TwCvvPhrTJ45HQ9/6RkanDBscYIB&#10;3hOhwFszMuBUMiLtM8ePID7QjbzmJgyFCnH20LtUOC/mL12FypoGavEI2aZIUeMlC6lgmhM/uvcI&#10;DuzayQB/DNVV480S4TOnjyK/sJBjUTSQQYCK4iIQCwcphGkro05Gd0lFQTSSmiVWHUMsyKg+B4vX&#10;rkXjhBazckXRkaKXVJLGVsWJVI6Nu67jypZtWLJyEtY+8RjaescwMkjjEbqGr39jPGbdkY9JC/NQ&#10;1piDhx6xY/7CsFFSrUJTDYFQvZNAVwDACDuVIZtFUTRBUKMByg2Qr0KwOrjWTENQ4XX8jMBoCpdp&#10;JDoZSUdgV60BlflGa5dgPKbPGw9/oRPVddVoaGnBq784iDJvOZavfQyTp9dhYKQFP/+HLuRXDuO7&#10;/9wEj7vb9CHB8eo4D1PHIGel6JMGwkNlj8UZZSptrhl7CrCMgVah7Nn0MUaGhtA0cTnOHbuGPDrd&#10;DZ+sx7Ily1R9xyiaBpfXmmjUmkZrRxBDvf1Yu2YNpi9fgBOHz2L/jk2Uy6m42R1EfLQHz/7ZN+iL&#10;4zjd7ULHITuVLAenLh3DtKmzsfGD3YwMW6mQZYiPAZMnz8DGD9/FvCULkBvIpZPM7gotICqHrFhX&#10;mTbVC5rfjPBkeJXmV6ZHh2ErW6EMhjIgii7NikBKhcCU6j1SOreLX7qHl/J+6ZxopGk+vlY2SY47&#10;I9DkQEVVPu57/EH0DSWxa/Mu9HVfxerVi1Ezrp6GioBKJl5AhfKvxSepHC82bt6Asnw3Vt99Bw4c&#10;acXLv/ox1j24DvPmLjTXWqkjBtjwHg+dM3vNbqRR4tXKpgy6+m/hm19+mM6wFL/8n59i0cJFHDwB&#10;M0HEsSMXcP7ELg7AhrpGN5atuN3oZYx6Mn9BE+bOnU16leF7//jvqCyKY+G8+eynyKRsn5yLQEgC&#10;XT3UaxpDna/mCzhw6fhhXD5yGcE09aegCPu374Sdjk4iXl9RhkeeeAhWBkzatDJbKK1pmhw6y4gB&#10;rqYeJZqdwlXtiDJlyYz2WMvle0WMTovoqBvIp0JeL8NOw0knLlCbBczZbL6mgaTnZrUnHbYW7tCy&#10;G33SjwCUcZ7kvxb/iL8CU3JKyprIMSpYc6nkgg/SlJK2SNFGnALBKgQ3h9xSz0yhN+VA9Z5ul0vC&#10;QN3WXk/aA0ivVdfHfkhv2RfV0jjZtmYmNLVjd2VMDaHNyoCQzq60vBwOrxMtLfUMcJ340lNP4f31&#10;W1BRlIudB0/hpV//CuVNVXjuL76H6nwCQnsOLtCpffLJPly91YlLV64RfNvx2muv4pNNJ7Bi8Uqs&#10;vmsqfN409p07jV//16/RdrUVrUPDaKppwrtvbcYoQXhtSzOSMcHkUfzyDx9jw7u7KGsLUFGp43CG&#10;GAAUmlmIVCSJJP2Qi4ApKMAjAEMaqM5X53trYY54I9CbpHdW9sVh9zAQH6W4WuHxefm+fBmVUcCI&#10;/Xe7fHS2o6ZkIId8j44IkFJW5fCNL7PT6QfpPH0muxKlzVbmDNRXmUw7eSkeSKfNlhTh0Gd1XOKb&#10;kzadHSPf3fQpcfIsyTE47OS/ZIH9E09Vm+n0MlAkcLUrCySbxzZcfoKQEGWYeqmFYxQ1A5rJQXgd&#10;AY6DfdSYDehUgb98mNusetNWEvLB0g9N9cXGRszMk7YwsJImFAD2LW42NZUu8DK2KzmjzDo9DG6V&#10;tWIgqmCA9stJukeJ3+TrMwTwOmOV0kNsQB5Qr+lF2QbbUj02SeymPiAnyj6xP/Q1KplI8zmxsQEU&#10;lRSYHfgdKdqzCJ9Dm6wTIIKqnSUNVY+qrKtSFjFLgkGQH1fOXcXk8Rq5VoVLnkkT/qTZH83m1Jbk&#10;o7i6HJMnTIObNuytD08g2tbLPnTSxZE3pGkenzN/8Qz4ymfSDwBj3WNmKlr0VqmJ+GljwBkzfo4B&#10;PAWggDIyed48hLoS2L3vU1SNq4TTUoct27fj/qVNuNbRiiEOue3AeSxdO432RJlj9k1TsT7aFbYR&#10;9JIvf/uzl154583XceH4CTx0/90oqyDCY+NkPw0HOyGnRGESKjeeWHaDXkN1OfyIMkADwxcSTAtB&#10;mL51NMsbr72LSxd78dwzSzhwD2K2OMY31uMQkWZD03h4A3mYRMQpIVS0pl1cBZD4BCPIkYFedHV2&#10;YuKsNbhw6RK2vvUWFtIoN7WMJzHnIiKkjqxj13mADhopFwX76IF9uHjmCOavXgu3rxA7N6wHQnEs&#10;WX0/Zs2cyshuhI+kMWTELEXSknniM7goCNsZwY3mJPD7n7+BckZi6+6bh52HL5k9fpob60yEqRWC&#10;MpUkowEcmg5sa+3F2fMX0dF5i+BvNgFeGx9pRzedeGx0FOWlpaZORNGU9vwR7WjPyVgy0+pmawQ3&#10;bFE7iCticLlsZlNDbXugKC67qkiCRyWwO+BnFLFm7RTEK2rw3otbUEznU1xsR/PEZhrJWuz99FNM&#10;qqtAkT2GxhJlO0LoHPZi7ycuTG6i8pJ/lpxRRh58Mh2TFEa1VIYTUnIqlwosOVz2lUrFFyp8zaRo&#10;kC0EmNZblMgO/u6hzUrDS34NdfeZVR4WgqxTO86isYXjYoSfQxoVFtaif6AU168NY86UaWjrt+An&#10;/z6IykYfnvtWLvyOUWOAtOmldr8WqDBTZaSP4Akb4mtF7ZJAyhr5lkkPweuqxMH9RxGKDaG8eRJq&#10;y/woznfCX9+MmYsW08Br12QaPBrBNOXFpPz5HcjzoLq6EC//8U3Ehk4xil+C4ml3479e+B6mTqzC&#10;2rsfwPDICA26HZd6c9B51IGZcwlYJ1tRXFmBxslTcPV8GJs+WM+orASvv/QbLFx5DwqLyyhb5BFl&#10;WY4uqzMWk1lQXYam+7T9glLv0iFT10EjqzobHfqareuRu1QAo1oE8Zugk+DA1L19pnNmk0UaQTlh&#10;ARZdr0N0SSnSjSaeQYfkRTVEDU0NGB4CfDRW9Y2NZuqBTzXgQKG4jhYhKjNReDrtw+BQFJ9u2YwF&#10;iybh3IVWLFk6xciEWQHM8VBdjc6LN1YdGURj/tb775DOCRT4C/DRR3vR0XMZcxfOZJDWxD5oCseD&#10;/XtO4tbl0xxcEhMnVGPFmtvJWgkY+xAKIxkcRkl1MWqbGzBj6nSjZ3qYwJyxNRqR1YHu7kGjfT4C&#10;gSNHj+HcpWs08oSwdEBn9+5ntE6gwuCupqzMTDna/No5WhlgOl4DUmhE+aOpEmPH5PAoWAI3AkHS&#10;SRKatNXUipf36DDpXPZHdT6iL/tL56mzJqUnFl6rIMtkdUUbBiKikYKVONvStXK4Zt8/Y8npmMg7&#10;kylhn5X9TxA8u8z0WBZY6XNl61TvaDJlsjvSR4E0omudj6eg16w6VZt8ntEXXq8VU+oXVYiyRBkj&#10;oDJbebANTSHKnpiVwnxfZ9aRukaWdPyVQGJxVTmGgyHMUx2Vz4bSvEKECFhjwSCmm133I3jtT+9j&#10;4/vrMa5xHL7y9SewcuECBK1j2PThAcyesAzP/flSpGIhbD7TgXd+/mvUVVfia3/2HUyZNZX2OoO+&#10;C9dw7Pp1TJ87Fzdu3MCvf/VrJPCOOwAA//RJREFUDPV4MK6lEQ/dNY3B6RDcNgamBFDKCjn9dODE&#10;2AnaQxd1+XM6Sw74y0yHagPXbI0W7Rl5IvCkKbkcAV4Vk0tv6Lw97myyIJYYg9+fn6VHgpRyCiQn&#10;TSAXJaLQbIEvNzdb9C+3R/opI5MtPpeNVEZVQJd9oH4IZEuOVCcXpbxJjx3kqdFdypk5U5b3aPFE&#10;NJytWxLtOQQz5atAw+0TwMvqtQl6OE7JhbikeiiBd0iO2ReKkVlRqK0oxGxKjLGbAk9uAtGoaSMr&#10;I5Irt0cBKgN46pP6oq2NrDoejbqfUcBF4Cg5YKhB+rCvwkmkgbaJUDmAxEwlQHHSS6CSXoUj1CBk&#10;Pwh0zQ9lSkGHQBj1wWV1MYgK4cihYVQX8Jl5LoZl2q9QWTx5Hcqd9Jv8UC1hNhDlWFwJ+MJWDDkS&#10;KCEY9ee7KIPZ+m+XlzKclq5QJglMhynv+ZkYAZn217qEtrazSIWGOAaJj8IXAizSce7d9+Lwvlbs&#10;PnwY4/wjsOUWUebd7J8CI9KEQUgyFKPOcmQCSvTB7A0qasvRWF9PWhEwpm04evAoJs8uxaKlaxFI&#10;lWLagiqEKWcuBro59MvK0DtTtPWkbT77Zx1XVfSCv7gGj37pWxQYGufECOmldDmFxkTVirYYJYkQ&#10;sockqwSf9DYGV1NLBpXL+BKNZihEEXZw/uLVqKiZgB//7z+iptmK8RNrcfDocTriDFbetpionoaF&#10;Rkap0RSVQxtraroslxGL25bEwKAdh058ihUrJpIBNlxrH8PEOfWop7Jqt1zxNxMjk0iYkd42dF44&#10;jN6Bfuw4dhnXTl7H/FnV8DpjaJ62BDWT5qC2Ko9MDBqjioyPijLKyIZGlpA2PdIHbx6j2kwu8scy&#10;mLS4AmeGEti38RT+11//OfIZAadV8Md7zSZ1FDz1W0uMP/rgLSxgpP7+R7tRUF7ACCuKy1c6MJPo&#10;t7qiGhVlJQbN0tSSZhF43T4+P4Le3pvILyimUaDA0oGkGaVr9aRxJqRptqicQkt6yllKuLUi7czp&#10;izhyeDde+vdf4JF7V2DJo3fhhe/9HkXlAdQ31eOTzTtRXT8JLqWsc+hIKf9WuxcXO214/2dDBIvF&#10;qKnMxUi7D1oGm3GOkZ1Wk55WoaiUxdRiWb28MQuY4xH1Q4Z4jHy6Tmd2jQ5aB+kOm6js+vUbuH6p&#10;FS0Tm+DODzAedWPL1oOw0Ol6Im70nHNjz8GDuPe+R/m5G3/4Uw76r2fw0JedqC6KMTLqYft01ka6&#10;qIh0EGaTQhkH/Sh7So1RgbBk02QDXV6MhftQUlaFI7sOo77cj86OLuzdtg2rly6BjUZA0yem8FPg&#10;Q9GWsp1yVpEgLlw8haULF+N4WxL7PzmM0OUtWPvUVzB50lRTeOux0ThTB7rG3Di5eRgrV+eiwp/E&#10;YLjNGKu6qfWobpyCv372r3HP/Y9j+vwJlEsCQxkXoyNZ/aBmmIyVDFS2voayK5PFcSl7KGOkqaCs&#10;s5QuiQWkA/kth6j6M5O9IDCXzhnnScfIgZnrZQayz6Hu8vna5qO0gmbM46VxF2AfQ11TAWpr69m/&#10;MOngpU0kKKNYSXfdNPgOOhcVRZeUetHQXISm+rnYv+8E1t29gCDWx7YFRLRtR9ZwGrl0R1FCXm/a&#10;cICOxIezx3bg4QeegL+iEJPmTUJFZTPpp4OpCVosbhzYcQSdrRfZyzQWzJ+EY+duoqu9A9bINZTW&#10;TkDM7kMiMoYKOnRqGCVB9kC5YtkYyYUdRYUF6Gg7b6Z3j+09gnMnbyHCwMhaU4ijG7ZQVmQcGciV&#10;VODxp78AG51tSLVJpE8gX6W6AomkGJ2hAItWS3q8WgFGylLW5WTtxgHQpZH3Hh+duZWfShet0kfR&#10;TPKkBRJsS1ll3c2uyrlIb3SRwNXwSBhur9PorwCqwJJ2z1Y2QvbSyDZtib40/avpRTMdRHngsE0m&#10;30zTi7HG6PIZpi2+wX9apKF2NLWs95UR0bdkR+9Lj3Wdsc2UeYoTr5EQqv/Z6UezapuN66w+J9vT&#10;NM9YNGSusVLezHmCpMHqeQvQMmk8x0V5swaQSyAQCo4gSD2po41Pd7bh7Y8/xMigD3fetRhlhQF8&#10;cuYsPvrlr/DAyuV48JtPGzkdHu6lDIZw/thB3P/c08h1Z5BHGdpGm1XuL8GyZRPxmz/8AeXlzWYv&#10;Oe295A24ENHO8Q6CKJfqroi0SCvVcgnUatNTAS/ptTLo2rJBAbTTnUvakPcSdOmS007aOhEL0SCS&#10;Dw4H7ePYKIliR4x016p4/Qgc+Xzacoft6uxP3k6uGlqJxglTDyWgTtrTdpuaXz5PQaiAtOqztEjF&#10;1M4pSCAz5ef8fj9bsSCkFYoCKOSbmzZMGUb5Wm1WGtRqV7Zj9NqMh2CPAM3wUxrBX243+0V+aQwW&#10;gQGy2eHUVhK0tW6PkUXJpLaJ0DE/5mgitqcEnlkVy3uU+Y0lQnyfrVKetBhJMwW8jPeH2TT1j7TV&#10;9HgsmrVF0lvVrgpAamrSRZum8y1JVdqTFOU1QT+eDSq0yEyF/2bvqRwfwv1DqB5XTn85ynGpzkxg&#10;juPkgLT6UwGb+Knxyd8kh9Owl7pwqyOOstQQUsV1KPUxyOEgZMO0wW8iEUGhQ7XXwxxXLuzFHry4&#10;uR3pYQdGg5fZT9KIY7NSV++9dxrKy5bgtW17ELy0h8GUD9UMpL15foSHBFZV96qFHG6OhmOgt9b+&#10;Vqo5NtPK4qV6xg7Omz2DIK4Xn2xdj4m1tQR8fuRbCNSpM07pOMHtaCaK0XAGF272wDplycoX7tAp&#10;8pY4LBFFQH7ammw9iCIz1WmIAKZYjw/OAi8nH8b3OABlcFwOOhFG2mb6iUqhKCMZD6Io34ZJSxfh&#10;g1d24PCerRxYPu59+C46ggifQ4JKSCQ4fO3VlAiNw69/+xIOH7mC2kYP6qrmY9P6A5T1NJ547D4T&#10;tRGZUeCSvJ/9IHs1P97aH8FP/+f3qMwvwJNf+SIW3n8nnn/yz5BHpZ00uYmMD1JGaLBoEBUxa4nl&#10;H/74Hi6fOIKq0lK8uXE/tqzfjqkTAsirbsLrv96IhQvn4wtfvMMooeQ7o0iboutgH1WDog3lfvCf&#10;P0YiFMdtty3H/EVz6HBqqChljPoXEJApQ0AG876+nnY6vDRc/jycOXYVBz7daoxxb3cCzXRqZy9d&#10;R/+Ydm0nGFN2TcIu2jtUkCgDzyiYwLO7q4c/YVxgv+949D4+w4ZLR/bhqW89iYqKCmRCaVQ01rGd&#10;PDjIr7SdjoLOzUaj6S0NYOe2JM5fi2HTrk4i8S5MmlpIAaGRSWvXcUXA7CONlFLW1C+Ol1opgECl&#10;iKVaqckXYHW3UTm72Tcqpm0M/b39uNLejfbOQRTn5SOPOlxT50V19Xj0DRRiz34HhhMFePShO6nY&#10;buw848Wej22YNaMQ624PUYEHyX8XZYeKSTEWoJAMSf6kbjr7UVN7ZodrAVWC6qKiXPzuZ3/E1Zvt&#10;6KPRXrBsMcH7WdIwiK9+7VmMRKNsJ2P2o0kRuKoOhDbO1EnEk1b8xz/+iArow8aPXsYzj9yBYJwG&#10;x1KAqdPGIU5+aqmtVqPa7Rm0RZw4tyXDti8h4D6NyvpGGj2lnoPsXxIrb38AFXXlyGijWIEfWi0r&#10;vzmUz+SGwEiKbiGQSgvwKfOhLEi2via7tDvr9ER0A0gIJqUbAhbmvDQqroWf6VvBhcn2CuiLPpQX&#10;RY35RRV4+bX3aLAd6O8axJWLV1BaSjmlLibCWsmlKQI5BXaKt5vaNrsL1y5dQE9vp6m3JNuRE6Re&#10;e8JonNKCQjr+JOmvTKSp7+I9mrKgmOCDj/Zhy4bX8OBjd+P9Dw5jysRJaO+7iXMHd2L2jGmkgxUe&#10;9k88HI7lYMcnu+iAb5kpnfnzpyOS8ePquTNYsGQdOruGSItROjaOOcmIneOVm9Dd2gJABn5wqBfr&#10;N3yAkspqnDl/ATc5vhxGlSP87PSeA3DzMi1zqqc+P/vVZ5BwyRkqGCJYoG1SO3KQKsBVBkJARivS&#10;VDhv6kwYRConPjYUxuhQnznLTdNQOupDRcLm3DeTfRbVZYMEZJRJtGWBEHls52/aZwOi3dpMU9+G&#10;r9QiOhQBNJovjkcjE2XYL74WTcVDOTknZVUBhDkqxrSbBYWaclaxt8lE8UfF3nJKynCEQ3SKvFav&#10;td+UZEeg0mTD+CiVYGjLD/aen5EOApOkS3Z2gt+SP2VO5KTJc4FaOUqdmmAnz/vCDAxtXsRsCQN2&#10;CsuLsZigyxXw4/KtS2hqLMCbr23AHfcuw9IVU6jvDB76xnDy6jk89+2/MlN8o6Fu5DlK4cx1UPcn&#10;IYfBbSIygn/83/+M0ryV+O5370F1bSXmLFhMW+eCw0NXxwBRWwe4vQSmdJRJ6orJqLC/hDMcA+WZ&#10;/dRKRQ4J4Ui2Lks1X6m4towR+EoTkHuIP+IIxRL0CQQ15IdKSxQwSGx0P6M8glyBI21mTFoJbVAG&#10;qblwU0+0cEBZJRdtg2hnNpQmH3Rep9fjZ/tJBnRx2hidfEA/oaJ02jEBCbfPg7ExlbIQcChLRF65&#10;nV6COYIF9leZdWW1naR3jO1J57VxQSg6ZoCUOummfDppGwbJC23ToS1dFPyYbXUolwqSBAg8nmzx&#10;v52gyaMVrwwI3E5qIvmobSHcXq26HqMe8rkqoqcya7GCWYxBGYhTFnVYtZ000jYQyoIl43wWAxEV&#10;yesa7Xen6U0TCMuc0B6ZIJa6RWXjWMgzBhz6OtOrbFQncgty2bciDEdHDfgTaJGBTKfsCJPeOlsw&#10;xuepsF9Zp+6RGArGQiifNw47Np3ChaNbMHFSC6/hPXHKoyeAi8ND6G/tZuBVhMGrYXScOYaOXgZt&#10;OSNsV7SJoirfg6VTJmN9P/X40HZ8+R++hvqW+RgddaC3c4g26yz8HJvfnk93LVxBWpJnI+SdLWHj&#10;8zT1HjB64qIPD4ViaCiuRsvEqfCXONnvAGKUU1UIaMPcUfZvMOLFRz95FXPmJWH9u7/++xdMLYAc&#10;gYwnhcpEjRo8BUIZABHDJJNlDKj4vJS0odLq3Do7GK2N4uP1b2F8fQOBUiEFjdwhsy00FFoZkWNP&#10;oqR8Jm5bNgcpOnul6ckByg0hUsphznu6dvMqvv+9v8FXvvAtzLhtFV5+6V0Md53EF596BHWNEwyq&#10;VNYrlaABsCYM8LMxiswhox3ePNx5/yO49P/y9B7gdR7H1fABbu8XvQMECIAEe+9VIiVSEkVJVLck&#10;27LlksQ9TnH5ovhL+5LYTuxYjuUiy+q9s0li7713EgQINnTc3u9/zl75lx5bJHDv++7Ozpw5Mzs7&#10;e7YTe3buwvG9e/Hl7/wV2iZPMkrv1l6stluotIK1TCaC2poWDGf9+NMf/4B7b5mE+578Gt5+/l18&#10;svZ1/Oi//gPVFWWIh2kofGeC/1PnZV2uqi2zHbuOopfR94SJ0xGsqMcLf3jGnJLsoFMqZUSW5sKq&#10;/sEm5Xf48P7mgzi8cQOaW4LwVzdgz6FLdOZN6O29ga2bd2DZirtQUlJhIgKx7iwXWERD7Q4M0eAi&#10;b/voI44/g6aJM3DsRDcSNL7DRw9h9oJbDLBKUTVGLpMxFjkyNZhTB3TCE4rUj6zEbory7ry/Ccvv&#10;8PB7jJiKaJByukqzMzJLpQXWfBPXSNkps/1RNACr+xxtq5MGNMDokPoiwp21EjgGMGHSWFTUubB3&#10;/2l0d4XRVFnK+XRQFrMxc/pMtLe2IZ4g8S4J4plfxKkaRXjw4ST8nqjRI9WfuAkWurFeDkDRoqlL&#10;4Nzj2uKjwqnXUzrpQEmFBX946UMa1D588akH4Ai24He/+h8snDEWK+66h6QuQr2QjqjmTASeEXA+&#10;yQiyFGcvnEEuEkbd2AakQmnce+fd+MEP/wWLFkzAtKWLEA2HCW40FOqUk6TeKSO+6MaZA3bMXlaH&#10;7itncOLcZrQ3lpvaOYfVB69q4lQ35hS5ohgJzAJeOdcCSSJg0WZUK2EKnvk7FSCbBolcJ3NcngDK&#10;FeA/hYBFyQel4s2FwFwHyURbRTkl1flMWib/pX6p4Jw2G2dUd+LgAcyYPsNkbOrqGnGSOhKNhzCq&#10;sZEyVoaDzjZPO+BbrCTeStFry+S3v3rBnPYao+16jjWpu/eSdDyUe5KflTNR/ZP6XBmmUBxBGYn0&#10;SCSF3pEiHDl0CF/40kPIE8TjsREsvfNezpXRr4iHUINOLhQvxqaPNpAUDHKKeSxeNgvtE2bg6IFL&#10;8FX7sWHdBkzsmECsqKSDUSSrU3Bu6lrC2JLLW4ELxy8gM5DDxXOn0HnhJnKBKpDn4izn7Uxq6z2O&#10;sU0tuPfB+5GiY8mQUJiMGxfFkCD+q5PCyoyqjlRF4VmCuTJ3PQPDOHfxMo7t2EvMuYzpM2fS8dkN&#10;SdQ6KZpXpkPbKRZDNLXFK54ksqVVk55pxfWXz0iYyNFnBEf1VnLI+kfrqKJgBYsqMdAWsXDX6QiY&#10;O/5CwyMYGQoRV7U1aDXjlDOVHWprRg5Vp8aMI+VzEgR1P6N7DtJE+FYqsPRFFwrrwlyNydwE4FDm&#10;TriiQIb6pDHyd4VdCP5MpIzyUgBtfk7Hr7q/HImph85dRc98Oe3IhUQ0YYqtqyvKUd1YDZe1AhPn&#10;zEEmnkCZv5bPAS6ev4ATBw5isCiIaa3NdOzaCrUTO0+hekwVrTKNXXuO4uzhEcydNhdtDG6HtHVG&#10;J2eucomOcP70Deq2Tn+iDL+CD20p6dJsZTKojZRDgagIr5zEEMKmcf7Kxmkt1Nw4YeqjFGD5iJtq&#10;Tk0vRxzXSUPV4qjuUwcQ7CTsOnBg7iXk+1RcLmerE4RqBKxsmXpvSahUIVPv5OD6xCJRE+ibA05c&#10;d9MjMh6Fw+vh5+g/9WH+TwkE1dspCxzTe0Rsua4i+5wsPyfc0VYU15jy0TpxoeDVlh8//+fgyCQk&#10;6FdF2qQnWeq+Skd06EEngFVqII+tHSeXTTVGxH6TASycEnY71YcsadZdhIkDo2wtxB7qQk7BPfXW&#10;TiKoOId+DIYQFfo1CuPMdXj8mjJr6maurWbd2sIB0hJ0/yh9Fz/TT7u/fuQkZixpJ4nykiDTt1DP&#10;zElPzln1dFpEB0mn5CGSn+C4lLApJpH1IoqTl4eRI7+orAqg80wngmWVcNOPKBhx8vl5ksWqujKc&#10;iZxAZzyNWJcCrzhHQUygvk6oZ7A/ezVe//WL+OpfzUVZ+Wys39mNw7vexbVzl9ExZwLWvrEJzW2c&#10;Q1EZSahIYxIeXcnmIHbnqBPZOHWAeEn99vn5dzEJNdUd1irplGeGwbfd3OvrDZbTx72GReOcmLZk&#10;Piwr7rv7abF/wYMGVCjOpFz5Rf1BiynyJZYrx6taC31Gx8ORc3KiLgxFEjjfGcPRQ/tRVeNHeWUF&#10;haXtkBiFXsSofxRqK/38u+7rIUDBD4eYod2HkXgfrpzZiWBlI4oaJuDszk8Q7T2BqtFjcdvK+7lw&#10;BBGChRyEhw4d1hgjTz+Gw8PYf+goymuauUBK16cxdvx4+P3lmDxjKgJ+pU3F5GmUAr0iMWP9K+JI&#10;Qfgt6Bg/CpNo3G+89SkunduFtglT8cAjX0aCC6rLd2GRIVKBGf3b8hS4xYUXX/0Txo0ag7TDjxO7&#10;d2PFbQtwfURR+QxkFCkzGi5c5kkHxWjcyu+OG+XF0a4hbF+7G/bMNdz3xG3Yf3QYl85exhNf+gKd&#10;CJUhq0uMaUAUvE57XO3rR2IwhfpyL3r59z/98W2uTy/unjsBM2bPQmX9ZMyaO5NgRIWIFramlOpV&#10;VC3lUx2caW1A5yogsuaK0TzKgnnzK1Di6jO1a0qECJjNtThmC45/5X8pLa5NgPaio8sDnPdZrtlR&#10;kggSRxqRzRTHKgIhSSKhTEbSKCu1o7G1lAwfeOV/thKoqtFQP86An51rbacT+HBLFue2eDBnqZVj&#10;T5NgFOo+zL1dSV0g+5kTUARoQJRg66bJcinU2mAo1IPD2/Zg2uwm+DuWY+Mba9F3fhtuvf1uOuwp&#10;iA5HoJM/IjlFaSefFeYoLSR7JbAMn8Olq4x23dSTWTMwEM/jpZfW4stfvxvNY6eYxnAKLJTF8zKC&#10;tPns2Lnfjdf/O46q8YA99id84+uLEHOMxn/88GeYNXUMvOUVJtpVhFNoraBsA9VOQMO5mI7zyiAp&#10;8pM1SZdEHM06adtVDpOrY/SzkBmRw1MtiTnRqV9RJ1R7pJ/ZuWACMm1TmxOEXFtveSme/+MbKHGW&#10;442Xf4+HHrkDoUjckNQ5cxfQdmXPep6yACR8XHfZbGhwCFdv9KK0aRQSoTLs2PoRbvReRkvjWKh/&#10;nJLiuuXenqTeSyMINur2prsD33hzA2U9gNtmtmLh0lvxyjubcfrQTqy+byXfI3BPGALOxaXiuXBz&#10;MIYt69dRRjpd64C/gk7F2oD6UQ1obKwloZmCimp1hyYZohhVSK7mscIQh7sW77z3MsbPa8Obe7tg&#10;7T6KaJGHgF2MY7u2MgBKkmAm0DGmFfc8uMak6hX1q0WMjpiLQAnUTT2KPD9UO2NHJBonCT2Dvbt2&#10;4tjBI7h47CRKi7NY89ADHDIdvDRcuk7sU+bRZPEY0CnTIHKkTISpH5FxyZNRShJ1YUuaP//zGvGH&#10;ItRy1sJSZTxUe0VWRWAmlrncxAoHLp2/wrVOwlxJw+/1DvUb53/m7AXjYL0+P4OUQrZTJ0uVjeBf&#10;DAGLRXUC2cI/uxFLxAwGuEkmYnQIIhxOU+ulzLCK37m2tC/pltnO5s84akOwlG0zsqII5fhtJDoi&#10;g5KvTyf9OE+1XdCdsXLUoVCIcTJxntP38kv1DXXEMrV/KEKFx4HJU8bg0IEjOEWcbmmpxfZDZ/hO&#10;N1obAnjmheexe/0x3MHg8r4Hp3I9einGEup4jvOJwhMsZYAI4kmM+k/SoshHWzAcc4iESZ3AHbQL&#10;zV31d+pUrkvUtWOgwEXb+CJFkZERuAJ+rodqIRlsFlOfKQsdJtD2jwi3V1t6HLPZCqbeiJwLk2Rr&#10;arjq8jGATdIKSABk1wmSrzJ/kOtKPZetcmyqrzVX7FCWumFB24SJOAmMnKlsnDJyUobSBcE8hc11&#10;5zpxzdSby2S+aTsKxNQOQicObQycuRxIknSYEod8ikGph8/Lc22jZoymVQ7XQ7ih7U3tRMj2lCUX&#10;nsY5RumqOqRr3TQWETjVGKndjy8YMKRTOpAiBqt7vNZWmXU18i6iXJThVAihy6hV0yedMTWhtBEF&#10;CE7hBQ2XFM4c4lAphoXksigfQCkiyLpJuviEjGyQY1cuNU671JyUSde6cgJI8s8K6Ioopyvn+1FV&#10;D0yYNQEHD92E1deDKdOWI+XO4+D7+7Dx4EG01ltRWhNAzl2DN5/vRuiC7kNmIKZdYepvEC6svGsc&#10;kp4GWGIO3BwagMvfgKMnu1BfGWdg2YDjh4/iWl8fKmwWlLdPNrZjt3Ld+JB4LgKnpRox9MJNf0Sp&#10;cnzEN+3UEffVWsQQYXIjpbDsJM75eBZVDeU4eOwSZcxv3PPww0/zWzQqEik9gi/if8yCa49bkZN+&#10;F0+QpXPBlHrWIqmJGGMwLigFmryB5cvmUCHqsXbd68il+vk7O9x+9QKKU2m4gARrRU2qqbEV8Vn2&#10;Upy9tAcbPt2E40eGcPnUHtx5+zzcjGgRK7DslsVcyAjUp0oL46Sy27KMpLwOXL/ei5d+9s+4ZekC&#10;uMkYaQl8NnWWk/VROVUzJiAT4hVS34zKaGxOGyNXAoxStCmlb2m8foJXsKkVmVAG8xfMIltV6r0A&#10;nnJIWVp5qdNHpY2aExQnz3Sjtb0Grc0VOHX+NLyBEixbMh0pA7Ji8nKGNHQCsYzB5gji7bc/xpwp&#10;HXj4W1/HibMJ/PTv/hpf/eLnMO6WJbSeOGUopyCbIzDzHX3hPkxsonaRSP7tD/8BlYN9+M7T3+WC&#10;tuGvv/3XaOK7BcT5jLbC+FVdhEw5KxLiIzh3OnYCiOklQwchcDF1PnQU2WSIy0swogERLigiaiPH&#10;qi1eNcfL0qmZ5rG5KOVwifM6yOd3ch4Ea7NVXIzLnZc5t8K1MKohkOPPKmuW86OhajIqah+n086g&#10;nmO0WsuRLh5Cf8iPF35PQuC34YnHhDcksXJ4XAtlS/UspWFFMwRiHICpj4mOpBEoIzFJefBP//pP&#10;GNU6Dm8++waWzypF2ltNZ1iDWXMmmUyXTh9qHHpGhqAQpcMqJUHdu/cKXvzjC5g2rRFuXwmGz55E&#10;68QGrFh+qyGz5mQskSxHMFHdga5r+nSfH6/91o7gqKtYeUsfrOkebN5wBNcuH8I3vv9t+Gj9SVOc&#10;TNAkKBZZBcAyDW1D0XHxz8pQKCNIxTQ/0wEH1YHoWLUCBmUjzGWsBJU/nwhTA0VTd2d0l3KREStC&#10;JBilSOJkk6bAmT9PZYpxYMt66sMM/OrZ/8b/+cmPcHBfJwZ7L2LxoqXmPfL/OcZzyogqqJdob/Yl&#10;8OY7r6Khth2hgauoqmaUXD2BZCFHJ1lPGy0QCH2zOEPQF3gXh+B1luHyxS4cPn4JbaMasfPIYRw+&#10;egRtDWVY8+CDBuAV9VrVX4rjLCIQJxgRd17pw75P13OaBD063jvvvp8gFMCmT3djwoRG1FZXmyPf&#10;6ptj5k4ZKnvk9HJtOOef/eezaKDD/en3voefvfOOqW06tW8HI1zqOslCR0cbHn3y86bnk3TfaZcz&#10;EuHh9xVAcB10qirOz17vvYnDh45j14496D51loFaP4oGQpjS2IyHv/44UlaHae8gTBRBMqf26MCT&#10;jI6LrVwPPlsBgDkpKDzkeBXVF/JBIsj8E99rsphcPxHogj5Qx+Q8aI8cGn/O9VCdX5EdA726sgWo&#10;qWewYk7KkoTqlgs+p6KyDCODg0hQL67dvG7ep+eo1MGjOZHwyLFLf0VG1NlbTkqF/Towonozc4ce&#10;iacIlekezueak250hlTNwjw5CZGrP49Z+ss/8D15uIkHwos8iYPbW3DI2gYLBoMm+6yTWiaTQTvQ&#10;5LStTxUgRlVj6vT58HqCHFMGEyeMQw0Dbae/GFs+3EH98OFzX11hCrJh9UNHcoVfbvV3yuQRjkcM&#10;ATHEhvLSdrvupC0J0PZJ1tUA1esv4Z9TJFYFuWstVEOlq22UufP4ffycAnTqitaAL9AVUPSRhrx4&#10;ie2qFxL2Ksup2igfsc0QWPo4tT5Qewh9WAcblGzw+90ID4+YtTYXUfPnavkgcuumnRbTh8Zp23bR&#10;Cr5T2+vKdGlM8oGq3dLfZe+6TcRknKRP1FN1q4/GEiQCJGvCMtqBtkJFCl0OH21Mp+0VRHOd+Wwd&#10;TpK6iuCpxk9jdrgKmVrVRokIaWY+6lNkOGT0WqdRVddJsKM8hfPK8KrVBOVOZDaF+9qmJtZrjnnq&#10;vvpp2ahPusBanev1fFMvSJmLZNGJUFVIvEkqsjrRyODvyN6DaBhF0qyDA3H5OAbxNBNtn2oOiRDn&#10;Qr+pAy26RFnBSo721dcXRl1FClFXKd75zafomOzFmZ3nsGjpJPSGrNh56ATGeAYwffZUpOxjcPbQ&#10;JkTz+zA4fJVYSb8CjoNC8ZY7sGTWZOJIM+rHV6GpbhJlmMfVywPo772GJUsmo23KLWgsKUPN+HY4&#10;iF1Orl+W8o4RhoqjPgzxmU2jajlvPvUzeZmTx8J3ylkX8XtoP7LPOP1NhnreQLuYMLODWEkedOd9&#10;a54uGD+dmxwmJy6HJ0mo1siku/VfkQctAxVZKcSMhQqT78VHb72F0/u7cPzAPixdOQ+1VR1485X1&#10;WLBkFtTiP2uq6yxkgDpmqqWmQ6ZAM17VVaTRXN1OZ5hAdesY/OHZ1/HFhx9HW0czGW4UdkrcRgVS&#10;9kLp/byDxGVkAFEq5VCmDrs+2YixrWVUUI6LyqXTcep7oW3Dwg31BEQquRxYcVEYpw8fw9FD+wjo&#10;fioeI7KMlwtdDE9FFhPGjCNwiNwJ4JWhU1GkEwFGLx+9thFbtr8PVzCLOeOWYOe+A9h/6CRmTpqF&#10;1pYWROJ52GgASrGmpJB0TEpjHt75MTKxEFpmTMXLz/0OQ2d6cP3aUTz41N8jUBWELTbC9xfS9mYN&#10;RF4poQunr+GZ//O3aBhtx5I7HsHZER/e/tMvYEkOYfUT36PSkrhyjqpV4pu5JorYiU9cZAG7amUU&#10;jerPiWycXlXbh9pm0howaqCRKA1v1lqGqayDFMYQKw7BQvCwXyS5PUElusHnx/kWH4ZjMZw53Ykx&#10;7e2Uq4oDuaIkJIrqbZZSWNKTkE60wldSh+amBtkyFRPmzrTj55w4viWDWfPSGN8xRCMjIItM6N18&#10;ucZrojTOS6dZuGhcjziCfj+27DjOCGwQ02ctx/HzZ/DII7fjn/79Zdw6eyZmz7kFoWS/qV/QPoAM&#10;WNmenDWNGm8JTmw/iMpqYOG9y2hUOVy8GceB7XvQ0TqKzltHsKPUFcmC8+d/RUR9VW688McQozEf&#10;Hrinn9G4C8d6TmKobwAPPfwgHQRJVUJjl4OkvlG/VIQvIm+2Nw1hlTPT6UySNkZ9Am45ZAG3jvkL&#10;lARe+pxS7qqhMY3pqH9yMjrk4HIqC0wgs0tGXG8uspygzaEaQBfe+XADbp49gAc+dw+mT19KveQY&#10;kzdx19JldHyFjKTAgktsSJmeL8KQJekJXQ9jyYoJaG6diHXrPsCyRR0Y3drBwELBhTYHaTvUyQRx&#10;WMfYXRYfju7sxvDQQaxecy/O98RIvtPo7b6ABXOXQxfR8iscK50C7dZltiPokODGqTOXcWr/ZuqI&#10;TlHlMXv2FGKHE80No9A+hvbP8Wkbs0gRMO3BmnPB47Zh3949OHZ4D+5fcw8GRrJY++FHODLQj+v7&#10;j1HmOdBtYkJTO+57eA2jX8aS/J/kaDIzQhuORzKWno8MDeMoo94TR4+h99oNOraEOdGmE5dNdbW4&#10;/5GHkCBgqhidfsU8R99TZkDzEh7odJ+xU+m+5Clbl+JQ0CIy+qD015BE/qPvF06UynHLuRTG9Oef&#10;K9va29dPZz2MusZa2kPEjFs9yVRgLhKtbJYyD9oeLC1lcDA8yCcXM8i8wQflSQCkW7IW6hIdl7nx&#10;gPjqYnBiSj+45qrB0Y0Cyqgq46Uxq8mjSgv0T0ZZGOkW51fYktZcFTBKb0gi+D2ddFPgFYkSl/lf&#10;jSmsLXXqu7ZTk5GY2VYs1HZJHvy9fsYAua6qjARXAZ/wlc4rkkZT7SgcOXaU74kSEx1G191uohnJ&#10;YpIEQxcc+7xBk7VTfY65L5T44PF6+dyIyWSZjumGIIgYUgYcv7Z05QQdOmBAfVMWXPPSFqCyKCrU&#10;FjlTJlA3MJjLniVvOkeVSKiXoeZlAj7O/c91byIwyhjpe7FInMRPctfWrjBAWXfaPL+vpqJZ6oyw&#10;RHVZpnkqnW4ySWzmGIRNfq/P6IN0UBlukRUdSpHstdVp9IWBhd4n4qs9BR1qUB2ZGq4KA0S4zFz4&#10;XKdbOwDa0qSxEsAVrGm9FLCaMgLKJkPyW7irkHjCMWeIX/LjqvM1hI3v1C6CAgjNSXWHhSyfyKC2&#10;ozkKCll/T3HsHuqRuROTFq6Cf2XfzCGCNAN9dwDnO/vRVF4MF8mLSEjOyrUn7thIRg2h5diE11Rd&#10;PoN+Kh438lamPRrNwp8cRnlDBRorq/i+ESyetwR7O2/ibOdx9J7pwnf+9lFcHrDj169vw0DfJZL0&#10;qRi+Qn9llU8sEN9V0xrgbptOWQYYjFFvqGu66qqlkXpkrcD2Q0cQilzHpDHN8NqbEMpdJ19RhjMH&#10;b9CP9W/vwsXefbhy5iI8CBDjknBx7ZSAMdc9DcX4WZJ+jtdTqtp16iT/N0IZ5Li2o+prYbn3gUef&#10;lmOTYyWVodLRsBhpGpKloRoHQuXlzxWdSyB+j49M1YbjRy6jrKRSnhmemlH4zc9+hTHj2vDQ5x/n&#10;58gEdT8RFdZm9eGdV99Fb9d5tI6vx+/e/giH392ApYunwV9di9deeQ8lDEf/8q++Z7JLIg465lRE&#10;5d+0dgMjpUpEufjvvvoaenqKcOHccay4cxysldPw7msv0ckupeIV7mTSZYzCPKqqUS6hpZXKu3nL&#10;bqTjMexm5Dpp6lwktI0SFCmLw6V0oJRXuEjlUfSu3lbqJPvma8+RWadw/5N/hzfe2oyLhzZi5qxZ&#10;uPXuOxAM0PFRyRJSHspOGYAcDdxDozi27xDJQB96BgbQ23MJy5YsQdpfRpKwCPVVPhq0oiIROeGz&#10;nCtBl3Mv9XlV7oGoexR2r9uD8e1uLFzcjmOnQrjltpWoLCWQKwfKf9Kcr53OVvCaIZDo6ggZgQEH&#10;rR0VVhkZ1ROYI7lcP/VbMRcN8/2ao4iz6gSyfEwmR2CykTznTyBjP0HA7DMpf5HRgT4CYX/IAOtF&#10;EkUvyXPAr61CKlyuGrnEOEa44wkWXq68Tk3lYO5tsqpRrQ0bN2XQd9WFZYutqG8oJoEOIeAOEjSo&#10;ZwQqAVaMkbG6PCuFLNAvLSvB4PVzyJKgWC1ZEgAS7+IAXvjD+9SVB1HXOhq59DB1012ICgkMAuQ8&#10;DcDn9OODdz7E+SvX8NZb76MmH0PHpBbUVZdg6q23MTohGHsolzx1RARVJIZg6i/xYcOnh7HvnSHq&#10;ahPXp5NyuUQCMxPT5zAaLyfQqFkd5Z7kOyV7FQubhnnUAtq1AXZtHao3kIBQ+qiMoiJ8ZQu0HaFM&#10;BpWdv1MvGjvfQYDhvw6ram6kF3Qa/JzueVTWKssFUnLZQUeYCA2QKBxAbW09EmjAlm3b4CoewtxZ&#10;HZgwaRrBikRH0aiVYGtsSSDGfzLUBz5Dl9a6Kqrw6uu7cPLECQQZ0atoU0WmOaW8+RnZPL/MP3N8&#10;eTd1JoQPNh7DweOH0FHuxqIVk8xl0W0dM9DYXE5nT12izdrtOVy/0kuQ7ENJmYc25MK+Aydx+dRB&#10;QTFW3jqfRPAiWjsCmDd/EddLvZ0IsXQaxsFre5H4M0Qn+/bbm2hjldj6yUdoGVWHjMuKvW+8bfr7&#10;5Bm4TRo7BnfffSeJVhGijM4LWp83Dkt2qWyWsk03bvbi2IH9JJXXGeBz/aj7OpGapXNq9PnwxJef&#10;RMLtJcFR5ld2LNyjDJ0e6rGcCkGbTliy0baItmyVtVBmUXV1XEKjf1p3Q8j4j+xZmRI5eGGntiU1&#10;FqGsnJ8yxjdu9FLESYwaVY5YtOCMpfs5s41Mx01dSaTidKQEdOqIiEMpAzc3nZvX5Uc8Xqg3vNzV&#10;ZbIrcr5qcOjxkFBliGd0mtI3nW5VvzjhgraoNEJlhqSPwnSjf5RJQuTQxiCH81JmW4RAP1cmVk40&#10;pq1CT4Dyo5NU9j9QQtlQ3nQmTuqbOf1MefE15gSgy0Us4DPD1BNt2QnbE5ynmp8GK8qxYOESyoSO&#10;uHYKyhjk5ouDSKopKMmhkwG87q3UFmqUz3DT8SvZHo7FiREBEA5M9sfm0paZCJQyKVmDa271oiN2&#10;ayxmvWiHyuSI+CQTI3SSfs5bwRwJIH+ezBB3fNpGzPL3UZI47Vgomy0CoHooOnyOQweXNEfT1iJV&#10;xM+5+B3OSVuPVto6dTnjpMyzRECuu9PjQTgZIa4LY5RRLVyzE4loS1fBEsksJ+W2q52M1osEXXhB&#10;ew26/Qhru5e2kOdnlGETQVLvK36ROCNN17Zk4aShiLa2SIuJHwpkdEBGQYCIl4vETwFbkmuisaTj&#10;KQQ4Nt1HmeOY1HtKB8e0YxDPJzhUfpfyTWYj1EkXwiQ/ujNSO0Xa+qS0Tf2XmyRWl1MrO6rDR5wR&#10;n08bcGVwLeSGbagLweZSNUwnl6JvKkoa7BO1CIVjpvhflyjrFH2COpcmfiRILFPXz2McsSwdJvEu&#10;iyDoG8W5Z3CqM4Yj6zfj4dXjaK8tePH1HVies+NGnH72QjfH0Us9pe7yHWVuB8aPb0VVYwf9EG1X&#10;+Ew7kF5Y7F5U1pZi3JQO1HrqkaK8EpkYfAwisx7KgaTw7de2YmI7dcLRRAzy45MNr2DR4slIxhnI&#10;c2116t5S6qFuFcMTsCAyEDV2MUhf66NsPSLEJBSWux+6/2k5CbNFyIlq/1iXJevEggQmByCwV3ms&#10;jM5GA9i66VNGpWdMV/Yirweb9u1FNpbCo48+isZR1TTokGHvhuDkpKBcEipoz0ASv/ndi7h/5Sws&#10;vvcbeP5/n8X2Te/guz/6CdoZSed1JJNwqeyIi4b87LPPmc7m9oALp48cJTHqwKLbl6I8WIttn2zA&#10;bQTrRUtWUOE/A0wqhbkQOBtGqcWPvCOBa33dqKDzVAT88itv4Rvf+TJ27t1vHHt9UwOnLkVXEapO&#10;iUjhGb05vFSAAWx69U/oWLIGW3efQo2jC3U1TYhaSzF/zjSk1S02RWOigquPSJrv1XYRAzB03wjh&#10;X5/+Fyyf14DHH38QWw514+y+rVi1cgW5qMeAXxGdHfUadipVlkBnIXGRc/3lf/0CFy92YcWi0Vj2&#10;4P146ZVdOLztED7/xYf5YSIM18M0ByWgKEsnMNQiy7mYwliCp35m9siVjeB6FkC/QLgKhxcIOgR4&#10;fow/5jpT4QlBdFwE1KL9BNQBkiRFoYxwqCRDg1GUlLrhLbWhuqzcZHAudA7gxrkQKgI1BP9JlH0b&#10;RsKFIkoZqEBIKXJFdBa/B1u2OhHqL8K9d9DZ2AkEVA1TM8B5aNCpFMfkteDapQi6jq1H07h6rP34&#10;FDZ++AlaSIoCbiuuXr+CjrY6LF+2mIDGSJxrWEzyZ+P4dRO9cQycq+rxZFA5azWqGxpRUaVi1TL8&#10;8ffPY+LUqVxjfp7/p0MB2SzXX0XfZCXeYBOjlS3Iu6bg4GY/5i5y4a4VwFuvv4/lKxdzmHbkCUrF&#10;LgICDVXRO/GV76VjomyFHDr9JV2SUxQACnZEb0whKPVQK8Gpi/eb7SvViQhclbkRmYoxqJAj1Kk3&#10;FbUXF7sQjdAenVzbIuoNI8hrJO3dN4DOi91oaXKgsqoOG9YfIgGfYbZDXAxoCJmUQaFQVo7aLmdL&#10;IBkRG+B4y7w5TJwyDpMmjMeY8e38lN7HeYgMUCc0bm2zWh15dDFy/PH3f4Ann7gLS1euxIGjffj1&#10;z39GwJmBluZaY0vqZSP8yNK5JBjtvf7OPqT6LhK8Mjh28CT6r1zkE/k7WwyNLc1Yeef9JDg6QELS&#10;pwWhw9PpOTWChbYHCVKjx7bC6mIwRzJx6uR5LL9lFj56dy11Mk/wa8PqNfcgSgeUoCNyUj9ycnxc&#10;UxFbFSpb6RwGwkM4d+ww8qERIxPZu15RFEmjngT+yb/4KoYZfKT5TN0TqWBEGQKTtUiKjPDntLs8&#10;gV9ZdKNfXD9F/Vw8/knqq3hc/xYyKaa2hMQ0J5LDz4vk6L5JNZU1NT60jySdwEBfH2oqKmmP2ooS&#10;GeP7qFDavjFtG7hOIkKq24vGSZwoCx3+SBPclTF0UUYiclXVVcQ9UjPqRu/AEOIkjiJyanZps7uM&#10;LnFxC2Tps6xYnLanrIOCkgSJgTDeQ+eva1m0be3gZ0zndDr/HMm9MEen8VQqopSIh84xFotwvTMc&#10;h9c4LpFyswtC23MKf0hwNQaVE6hIWzWXDjpougSOO2N8jd9XgqBHQTXnm8jAX0qiSwKgTI6DjtDU&#10;I3Isgqocp6VnxSIRk6HQNpnmrYyhyaZQvz0kXEkSL4U7wkfJRF32TUd2jssdCDIwiBmsz3PORAn4&#10;KFfdAcpf87Muc2hE66+scxFlp2eKvPCRfJ/wloEEyYUOtygrrLsjdUBHwadkrPU3rUBUw8pgVkRW&#10;WUQRH5MlsinwojVYnXwm9TerGij6AU7SRUxxkhwMhkkulQWjXFx8hgi66q7UdkFZKNVz2SjbBHVE&#10;6yni7CKxLubnRYYLuESdITGKxMOcZTExUKcTSQz5uSESHG2Z8sO0NZIyEWvhMTEor50QjjFlkh38&#10;Pcee4xidqveVrlA26kelw1QB+n/1HStiAGlLRRC3p3HpCjHt2gXMmNOG4ZCyaApe1U+MeEnbiktn&#10;+PkEx5CiMRYl+B7iTLFF274etNbakOachcuxhGrFSHOpMw0NQdx6ywwUu2v5uyAuHjqOkok9ODGi&#10;3eUbcNLvm5ppYnFZPolHv3gPepNV9LOcV5zk1plCnNjiURmALh6m/knPLLRTbTHHLdQRVwDP/WYr&#10;HOmTqGgMwFvZjrdf+jUe+8JMuJzTkSRJdJBbZC3ESvoCNUi35B3ESj7PRn22eZClvGPEoOIs1/ru&#10;B+97Wg7XFDnqX/5ZJ5u0laQ6JBlqEQUk48kHi/C7P76GGZMXoL69hc5vA0Y1NWE8o9/J40YjWB6k&#10;glGgZhkL6eVMmmBD8yirLEXr2LEoCVZj4/r9aKgOI24tw/LbHkWQoMugnYsp8qAFJAAROK8MjODT&#10;19/ExKZSlIxZiE2fbMLwzX58vGU9lixfTUXxUvBxfkepSqooFVhA8M//+m+oqLFi4EoOh3Yfw6bj&#10;pzFz8mjMnTcd+/d0om30WEyaMpZgSCMj0UlR2XX3nfaNKwNAV88lvP7hbkbaR/H5Oydi/j3L8Xc/&#10;eBaz507FilsXm14nsOi4rrIXyhJoD96Jc0f2YteGvUhFb+CR730N+/aewYu/+ROWLpmNxfd8jiCr&#10;wu4430sZ0WEKnkcErpYg7cyKf/jxt7Bw3hwsvesOvLt2Kz556zU89sgqTF+8iCBL68swmuGaSMFl&#10;G2ZrSiSKjNqlHjGKtDkeESkZmbIkxiGIWBHQ5ei1TSWmbbaERagpbyvJiq4LylouwOLsMtkYG9RZ&#10;Pm8c1oULV3CttxflpX44igj6fgcj0NG40u3m/LagpmYagiVNRp7aHhI4KSJwCGioaEMZO9ato7Oh&#10;c7j77gJRUMrdo5NQiqhFTigNJ3+W8jqxaddZ3Dy0A7MmNmHe/Wqj4MPpbkYvB05g2pg6s04qiNYW&#10;irKNhU7aNBTj1LRNqsyPExWldvg41k8/3oubQ7148qmvIFhaQd0U9RG5oV4zsteOmK/Si9888wt8&#10;um4/iVAz+oYmMkI7icOHtuD+x9bwPUq/cw34DgrNHN3mD8z/FJnq5JJpZ0HQMc5Z7JVroy1uA9Sc&#10;oyko5jLoEIQyFXLVWkc54byxGY5b2SP9MMO/U6917YSTUXEoep2RXAN+9/yHOH/4LBZPC2Lhbcvx&#10;wv++D5c/iS9/7UmzdQ6dzyLI6WJ0bcPKMsLDSRw+shvXB7vQUVcNWy5BJyL9oe4o+ibICfgK/Z0U&#10;9etnIvN8VtaLN55/FV//5rfx9nub0F5nQU11C+oam9DYUGPGqkybLjdV5lu3ObgDbvjKvOg83Y2T&#10;pwYYMJwkmI7QaQOPfX417nv4SxQhUYEBis1O5OTs85y4MsBOp8d0Hi/KDMFLglReUYMz584iwCDr&#10;wccewW/+61eYPnki7rjvLkSpL9o6sTm5NtqapdjELaLhKEGOTpZ/HxroRfh6j+nrZLe5uG4iuRnU&#10;1Vdi6aq7TAGuMMPGURRJd4R9InxaA47LnPyUndOZKSOkP4sc6+E6UajtM6q8cfLKPnBFC/ZHKYr8&#10;mOyPdIGPlJpnGaTGI3H0XO7EqFFNdBT8hciP2AP/WOiVpoBRmSDtGjBokF5ou4YYoFBKdUGxpAp6&#10;i01GIa72BHx/IOCjzhITqYsibP19AwiHQ8ZOYqEIdImxiDyHSOIs9FF/JJIAt4Xap62ZiCFtcjay&#10;S81JOmpOQ1ImIuzSC80vGo0aQqH6IbWMUMkBh8/1l05TRlwbcwqS4xYx0OdUK5YguVEQpoyl6bVk&#10;dSNKUqfTvqoTGhgaMmSEgv7/t+cKV7TJQSrYKGxRaitJ9VCSh7BEmKjGwupNqN9rnNJN9ZrSFTjm&#10;TkJ+PxQq/F5YrC1BBURme41z1Zj0c1M7SV3QxcVO/jkuckY9U2ZUJFdbgZHYCL9DUkzMleyFJTpU&#10;4Hd5qYM0Lo5f9crastXBAvlYYYQyXeY5xD5tAxPG+F01Rk2hhIRf2TDdOEDhUZ5Zc/JRx/9F7MzW&#10;ocitW1t8Kf5WclaGi/6HREp1d6YfJXVVyqasVlRtHaTT8hskYvIf2qJTYCddlgziDOqkY6ph1UX2&#10;al0SJXlUSwpz/Z0GaQIZEkWScJEukTrVWOrgg2Sv074B/k53Gw7FuCrDl8kHAtQtnzl1ysGbOeik&#10;nYXDi1FnbPQNCk5zlAkVg4F7EH091/gOysxFXUnQR4jAcY66ZUGF/8JqFeK77FmUd0zBOxuuwT5c&#10;jmSEAVzOS51QoJHFrXNGw1U1nrbKZ6cY0qrnYz4Af4kdA9QH+cZYMgI/3yl+oh2MTLoYyXAOjfUl&#10;iKaHcfPyCHYwmLxvShKVbUuRS7gMsU1zEG7qciqSQRRe9Fw7h7EVDHIow2RRhAMk0SW5tTI4sdx1&#10;/+qnFe0JT1ScKljRy5MyeC6W1a7Lmotw/tB2VNU2YP+uLkyfWgFn0IVTx85gYlsbI+gqmE64BBIV&#10;PRsy56TRmsijsEWi6KCYrHJ0SwuGoyl0nb6ENfevhM0lpXGZ9CEhhUMkWBKIAowkBm4mYK9txoHD&#10;R7B8Vj1qm1tQ3VCL+fMXm0JDdfM1J/xIELSvFo+FGb1bMHPaInz46Rls2fASnvr2tzB3yhz85Cf/&#10;jjBB5ktPfR6BMgI4FcbUAElROF85auoKXn/7RWQpZHW1n7J0Gf79H36H7s6d+P7T/4LRZT4Mpmls&#10;RTQYTYgitZBde+jIOs+fwKHzp3DPw4+TNftwZP27WPHQI6iaOhuTO5pRpIiBSqZDBJKHjZGRtmTK&#10;CGjnL+43NQPDEQfOnjiPKmcCygSPm7QYDaNaOdYEF19bDYpMBLxyxFJYAR/FRQXXEV/NSYYskBAg&#10;CiSUFWN8wchM9RlUcD6X9kOnL4JFssXP0CXRwV1AMn/cpKvdYuFc/ytX+ujYk5gwaToGRpI4d7KH&#10;v3fBZ/PCXdSC1uY7UV25AA1NY/jugqNQyloKK+OhpjMCLMLJy1Yc3utEW4sXs2cy6tX2AYFPYOlw&#10;UZY0IJFxNTcN2krQe/kQ3M0z8emnp5G8eBBl3hQWLJyCjonjCYbUXxq9+vSYK0NoTCIzOnGlQN1s&#10;2dAAM3Tebi+jZE540aJ7MXZCM6NfZQNI4khIJRNzDQn1zUs5fLr7PDKhs/j8X/wNfv8f56jPfsxZ&#10;OIjHnphNeQrqqM9EBp0ks4GRvkDbrncpKGHkS+CQYxOYiuQKFNTPRlt/phmhibQFRrQtvt9sJxEw&#10;jRPlM+TI5PDkWBXpyhYVXVMyXOAg9uzpwq/++fv4/EMzsfz+x/HelkvYt2kzUly7e+69j/JjpGwC&#10;YUWTpbiwqRNHdr6HOfPG4fSVBE4cvI6ScDH2HDuNrv4ejGqppA44jdxpSNQNbUOkGf0RAZR5pm15&#10;6WAcCAH+Jpw4+zGKGb0mqV8Hd3+MCWPHGecp/RLAE3EJ4E6TTVTB6s2bBPGiAUyeN5fjPIxkdAg+&#10;D3D3qqXwBBuop1pzHeoWuSO4cei65Pal517EtRvH5fpRUV5JuUQwceIUjOnoMA51FwOuh7/0BIZo&#10;h8piGD3jz+VM1VjxatcVEv9LuHHjmnEgpEAk9mq4qKPtjKC1zRUI4PY1q5Gm7cXjaXgFrtSjDNeW&#10;npRyEWrxj/ozn2uy8SRmeo9xwJqrVovOU2REvyuQIuqwcdKqoCZ5oHxM7yAuoUW9mfj4Iv73Zlc3&#10;Oka3kJAxIKJ90JL5HemzcEmnSOXkGQHzz8oQmW07jkl1MrJZZU9VkyX9iXHOIlP6rkiPTmmqSFvk&#10;zkeBq+hdJ51GBkIYHiHRoZ4MMnD1+n3EhzwdszI+dPS0IT8JmIiVnq/v5jgm9ZEzpQTUDWWEFExS&#10;Yc02pW5JUFbKzqifHzRbrGoELGeqbDoHz2dlzC0CImUhkmwROP1ehzmk9YlUzNwDKDwbidDhiSDy&#10;NxKWsE6kTTVDcspx2pyN5EJEQw5Lzl0nxJWFc5McjIwMU+bKDvFb/L6yctIJt9/PzylTrHou4aBk&#10;zedwPXT5upuYkcwrrabkgshVwpxS5Cz4/YiRbYzkIkC90dqqFkp3/CmrZbKIJCDmYJGLmEYyqfYq&#10;0j2tt0pk5GcMOaduKCsZ4HiUhVMtj5O6JPLuoz8LRQp3XMo/qKRAtZsRkl5tKVMYlIMCSo6VZMwE&#10;2fxXuEMkM+TD1P4pM6YaT45HzzX3WnK9zGlTki0RIwefa26J4Oe11sJifV5ip1D555xJXpjbPCjD&#10;vPSU4xfJTMSI3fyezgIq06raskyuGAHqa4jzs+V92HfoGBZMqUVGsgwx+PcTI5RNJwEb6R2iLqvU&#10;wYaIdIr+RCcPna48Oi8l0FCaR1VrGcdOcktCnFALDM5BxNzj9hofYye3iCZH4E6EMdJ9GgN9pzmG&#10;Po69QJxkxpUMoDZuP018yKOk0gcf33dxOIbTB3uR7z8KV7kHpYEgBgYYnNAmwpRD0OkzmBestqCl&#10;ahyqasYRGwbQPxzG+CmzSASJHySLsfwwiqJ2JH2l+PWvfo/amiK88fomZBxhlNj9KC0rJxYSh4nH&#10;ltvuvuv/J1jav+S60QAKyq+91XRiBL9+9vfYtfsEWsa3Y+Ksudiz6ySOnzmONfes4KSVXlXcRsWg&#10;0AUWuutLkdGVq520Me1v+zhxPphC0xUKLW1VaJk8DbYEwSsTR5wEwp5zcKKq4eA6cxyxWA4tzR50&#10;jK+Dp3o8/uGbf4+OsRMZ9TUT9AonYbKMmhXBCBylGLoz6V/++Z9w6cR2/Og//466VoXNb72O3vBF&#10;zJq3ALffvgrxVB8NjICYImASwLRF5eaCjYRuwOK0Yu0HezDQcwLjxtTBT2GVtDXjlgUrGaGH4EkH&#10;SJIY0RWrdqFwB1M0EkL/QA8N1IPOY1c5Zj9yoV5cvnQZ8+bPQDUBIReKI+yh8VIBdbyzULScMa0k&#10;XnjxHWRDumPxp/jrH34X7ZM68F+/+AOeeORJlI+q4FjJ9CM0JYX/nK2MvUBYVahOMOFfFFGbmgs5&#10;LCp9gWBZ+FmHcRYyxjjX48/FkYQVyotrTiZuKaZRWzvJTM7BI2PNeBEZHsLmbZsJRj46uRoaV5rK&#10;WIPRo9qxa+9l7Pr4MkosJNa+Nngrq0gmpKTUfRq0OW1Cx5Sg4Vm1F2Nz4cwVN84ezKF1VBbTZ6QI&#10;5jkCVspsOahoUiRD30nZ+uAOluKDD7ZjyZQKrHnqXry59gT6rg9gTNM46K4qJ41MTkCnQXUKT1e/&#10;GOfFeX78wTsY09JM/WW0yuVNxKTMdoyEu6CTjtrfF7jrOgxDaCgPnbShdFDfVo1Ll8rx4nNRpItb&#10;UFs7iPvuqcHGdz/C5Cmt1O9CcayObiuQUB2TtjlozwYUVT9WrPnSBkROzX11RHCd9FGcLSIoMJQj&#10;pRcyBMxkf/h9ETKTReZCKremnyeSXDfxHD5P24NJ9KF5+lys3XAeRUNHMHfaKJSNbTd1AcqcmdoX&#10;0FHRlpwkXdEKkvV+D95++UNMaspg4W3zYGtuMlHhuQMHMGPaPJOZNv2xBAYq/GP0p20LEUhhwW//&#10;+L84eugkrLkbWL3qLzAQFsm+gG9895vYuP5jriMBsamJ35NeUQ5WDwZv9mLH1p2orQ8gFrXhzdc/&#10;QWLgorH7kjInbl+1jI6oTsvAd1NeHEM6aYWXsum8fAlhfmffvv2449b5uHa5FxYXUSWrjtck5nyH&#10;X+vmobOQ46cOu/g/G4MzOTB13vdRL+rq61FM0qHaImXS1Dg5m1MxM1BaWY0Z829BVKdFOWg7f6iW&#10;JirQztO2ihjZiCRpm8dkjeXYjNNmcCKU489NsS//bA4O6M+Ulban9Flz9x/HpPYY5goSPl81Rxlt&#10;gTOQ7Lx4xlyCLyehAelUliamk3PS68KWjOxWpEstTOj8RGTkwGnPMl/JWqRLOiXnK90XDmgbSXqk&#10;7S7hhLYAVRvmZBBTUV5h7MwEQHz21Z4bJtvV1X0N5YEqOjOSTRIGWYxO4Q2HRjhuh8lqJJVhon1q&#10;W8sEEyQn+qxkbu7a4/tURK3eXBqbKdTmQLXFqAyE+nMlSc59dGimoaUWkvaomiNtVyXjYa5BEn6v&#10;mzZaIDrGPKlXhQxWzgSjOqnHydL+tPVNH0Ps8DoLGTvd/erzec3cdDWN7lOVjXn9JEXEIm0Vqt5K&#10;vkWZNAVYyj7pz8IV5TX5ViT4/CDJp4ihyjF0YTsVHN6ALnumDlFCJqDlnLVrwFdoKjRp1dhlCgG0&#10;1Ib/qleVtmK1lan9TQVYIsbhGJ9Df6X5meJ7ZYxI5ESQzKls6q7WX8TekG7pHddbchCpU0bKHKhx&#10;MaiTLPhzB58hHVE/LG3HiigqQEhx7iKTsXiEZKbQI00NW81WNWUUJGkcGRnhHAv4rcJ5B21BJE62&#10;YXCK+q+FVVd8nVBU6xNlEGOpKLw2+jvOJRQZQTGJ8v49F9BWZ6OOk8Dn6WP43TTXXpiHJMMlBQ1c&#10;Y+mpizLTtTSpYh0CUHE9dTbTB3+wUtZlssrKrJu7aL1aZ21hqpyEtuDwoTMfwcaPDyGX6qKMiM82&#10;4i2D4TK/HROnTYDLOxadxJIZk0bx9dQtmxfv/PFlWOoTGFc3idjPAMROH0IscrrET7hqxAm1GkpR&#10;N13OLGrogztapiIWpm4UM5ihbVqdZQh4Ldh4pBfuoWOYO2kc2u+5G2/+z2s4fW4fqkuKcW2YaFzq&#10;huWOe9eYIncZRmHRqTGqhRBbYxT7ynMv4cFHHzKnNUrsPly+cQqzpo7DzJkL+HuyXWoX+S0YIJrv&#10;qOt7mhHRh2vXkR2OYNsn2zFr9kI+X9keTUaFp4zu8mF+j5FRkdscj7SpdSyj1UiYoMpwRSeldEGl&#10;th9sfN6iO+9GU1sTFyJk0roqBFWUoOpstVLgX2hwFhQ5yjGUIvO9dAlLlk/F3nOXMK5tNp1kB51/&#10;mALUkWYaH8mZ9o51UvDogWPYueMgPnnzJXz1O99EcNRs/PKf/i+q6sv4vQn8HKMwKstNvs+RT5go&#10;zuPxo+/GAF547mVEYsDMqVNQ3lSHffvPoG8ohDVP3EfjYlRHRwlHMZxZRqRUAwqZz9P8rHAR7NZv&#10;3IKeztP4yT/9g7kRfPjmTTz8xafI/mngJCGqD4tbxcoVjQhMlW2TMlDeJBK0M8pTgOswYC6DszMq&#10;kNYUYmOCL2Vvti1o+YWMHQkQjdDrjyOVO00DucoFUFNPAo67mORqO6ZMnYixHeO5xrINOgo6YI4E&#10;ze0Lcfacl3JrRKCmHhlGlR4asDFAPlv3CSbppJRRyZMIWwiKh0/m0HUshkWzK1HfOExAIyDw97oU&#10;WdGxQEV/fvfZV3D16mksW7UKH324C/u37eGyJqh/q0m+gkQyEhGlkm1ufj5uUtiSg8ddQlL2Ec4f&#10;PYyVyxZRfTVXEdBCet/NyNKap6PgZJQSF+AK3BzaHspTBpYK3OyqwBsfEsCLy7m21/C979bjwpmt&#10;OH/uIqZOm00jZ6SnY9LUO9WvKUxSFE6INOBhJSgp4hW4qjO06pKkX4XtFdVkEPgIjjr9xI8UmhxS&#10;F3QBr7byZH9K7fPHhvSZq4lE1EieXn3pLcRCQ5jNyG7K9DG4nqrCR+s2YHZ7M1zBRrNFjOIRvp+A&#10;T8KcyVlQ4w5i6rgSzJg3HTsOD2H7x2sxocbDwGUQS+9cBbUcEUEwTQjNlo0crxs3r3WhvIyqx2jl&#10;QncEQ9dPY819d+L8sYuob7egY/ICvPn+RhMZ3nrbQkajnF+RnXMRgS3Gvu27URL041pvFqFoGGE6&#10;rIHui0hyfWubKrF4+ULaXoXg3DgdXdrqtHiwe9tGlNT6GC1SV85fRmNDJd59dwOBchTcdgYaFJq2&#10;+E6dPkXgphOlXaiQVI6sUHtFWXPeJSVlhiBoW0IBmy/ggpfrbCMxDhC4m8Z2mLrRDJdNjlE7ZjQo&#10;Q5wdwhIRTs5FxNkcGBGi87/KJRZOOSk4458ZUSjfrsxFnk71z9v1su1C5otLwu+ZrTXKQFeEXLrY&#10;jaaqEji9JMTUH12Npfva1JNI16Qo46XaF50+LeLAVCQeIbiopkzfSeqkFceprJT6ERa25Dk+/qOA&#10;U/+kOX5TE0QcEOnQdWDKbMfDEVOPI8KlBsIBPzGCspfi9V29aexBW4rlpaUkFwmSLzefRp2lrcgx&#10;S7dVoExRmS0uZVLUvkLbitqCVBZfRIsDMXLSerlJQKIxbV86DJEKhUOGMGlLX1tn6uitzITD4YV6&#10;fcXkiHWjCMci+Rdx3uZKI9q9l8/S84VpshvZnL6j+0+1beZj4KWaTq2Xmrp6SJwKrREUWCqc4jOl&#10;68QqEVlhorI0CozcJCP04RxX4ZSi+nvJx6gVhYiKsj8ilKYfJN8v1XW5NV+FTvqrdC9nCGBa9Vsk&#10;Fco2mi01bXURO5wOj8ms6GCMavoynIKImu6yzHKO2uZOiSQTu7WVqN0ekSrV3Nl1mpjYrJOZhshz&#10;jSXHmNaXeGZIk3CGc0zwczoopLo9kT9l3IUruqvXlN9QfzhVYnnhcENEbT64fso8ChOKRWD5edOL&#10;K8p1pq6oX5vPG+C3ssbf5K0kvHyfi0GKblSx0m68JIVJ2mHvUAL2oeuoGdPI+dMuKTHjoDiWeEr2&#10;IQLpMnWQFo5RBfQ2zj/nr0TvpeMY19GC4UiKcicBJq65GKgWW7zouXqNuKFDQuQmKtewlzB4PIRM&#10;RBnfLkP+NL4i6t3cGa0YN2EuXnhxA+ZNqEXphBa4Slux5d3dKB81gFvG3wFLgPOivjk9pXwecVA1&#10;SkggTuFkKQc77cJBTpJOKLgleSwiZtgY1GW4TtkYXt3ahfypTzHnznnYu+cQDu7pwuwO4NbFq1Ay&#10;dQ42fXQYXZcOwLLq3kefVgm7DFpAIMXVwlIyVEI6hmA11m3azujEjtMXzmLBnMU4dew8fKXljB65&#10;cAQwfc6q4+4ctIv/Dg1FsWnXp/DTkP72R/8Hv37m12hrbYPNJacimkHAIiiLeauoU53Lh/uuYMf2&#10;g3jjxXeo3BbUNjRSXQgCXCAXQcLtzSMT54KRcaqoTI0/U2SwTjqiNB2qjki6+ezxXKCxE8Zj/9Ez&#10;dNKf4skvPILKmgoqRoE8OnRSQB6OilHhtSFGxXr19bWocI9g6eoHaQhudJ49iPseewqjR48lqBHI&#10;aFjai6aKGGWuCtIRc4x7j13A+FEluPfB26nzNrz2/K/xpS99AS3toxElORIoqbpL13DEaKxFac49&#10;wP8mVOjJyJeG3jBhOgaGE9i1az/iVKzlt69mtDdMAyWDp1xSBHMdXVZ2Q/vrqosyiRL+t9BUkNyd&#10;jsaAPr+jqEtWIMBPcAw6WaOrYgTS6uquFu+629FqPUtCehIWT8oAprlbTTWXxR50nbpOXUuipoFG&#10;yVclEzYChRV79p5EX48bq1d8HtW15Ry/9EXGX4iSBEiml5EAWU1m+V4/x7Z+WxQDN3wkZzlMbWE0&#10;K4dBY/fTiJX2D5RX4Sf/+gwWLrsNJ46fw5VT+9HSVoc58xZi9qxFJEIe2Dl2xm0EIsaaNDCHW2lw&#10;Obg4HcQ5EmsvKurH4pV3X0Z6OISSMl2V4DAkLMKIzZpzErwKhMYUazIk+eT919FQOQ6/e9GGjz7K&#10;obwujvueBB65dwz+9IfnkYgk8cjnn2D0p5MnunBUAE1SRuRSxK7+LnGChwKTIpIirjRlrYtbVXOi&#10;ddCaCAwYLCQipoBV2xeKsik4E3GqBkeOXIGCti/M/WdKm9NR+ahzFmsEdl8Vurq6OQ4PThw9gnTs&#10;HL7+ja/QsagGke+gA3NaPQRVOgHaRcDjwLP/+ydcOH4Th48cw7jxXsxauBJ/8zf/iS9+YSVBWeTK&#10;w3VXZCxQpQ4QATXmmyMxfPeLX0djlRXL716NixciOHX2LA4f3Y0FCxbTDu2YOnEcxoxVe4Uco1iS&#10;aOKAm5FtZZ0b//6fH6Dv5iXKcA6KS+ux7qXn5H5MJD1nchMmzZ2JjDVA+9WY6XxttCVGZz//f+/A&#10;k7uKLz55J2YsXUasGcTshXNQVTaKshGRotP0u3H8wGHTr8cgtrw9Zf/nWiERDjVH1OEB1ejpjjG3&#10;00fs8tNh+FFW08CImlpE2Tq1BLTPtPSBOqo1UZZKtqYgJU/7Up8b1SNqK02ZMv7CbNWJmAjHtC2v&#10;Oy85CjryOBxWN3WBcbcaEXJJtZ1Os+RnfJRJH6N9YlSQ4+MzzUGQz/4VFujyZRE5U8unrAVtP0oH&#10;qlN0OjyQiilg0KX2RSQtYX7eyQhbNscglO9S3Ywyq7r0WFkiwoWpYVN/sVSyyNSaqIeSsv0eD509&#10;P6dx+IitPj8DEAYjIj7nOy8jUFKBs+e74XEVmyyXMp3SVd0AgBzHwHfJzlXvpK00BQuDcRIljkl4&#10;p+1GBQ2RaIjBj4dEV9t3Ic6FjlUYxfEalaec1GxXpDIcFdEqNtlYUwzPeWsXREGo6ppGwjHzXn3P&#10;zJffEbnzkxCJ7ElWIl6qpzNbYPx9iuTB+DP6CM1VW/a62UPBrQrfQ/y+ZKqTrLqKRhiWoGy1PafA&#10;SDVM0i1tw2o3QNlyk4VykXhGRQIKWSv5dtN6hUTEoeu4SJAVGCvzqeadTleA6xApEBt+V1koj91N&#10;NRFO86ckMRkqikfEOUKcc+pqK/kOYakFI5SNar+sslMFNCRo2noO8HNqT2L8mcgY/6B2D2YrlfNW&#10;Plw4okMkan2hLKWEr0vsI9kIIT4Pj2p3KTNxVvWOLCIGUROJYSTzDEzU6Nvp8lMGhSvjivndPP2Y&#10;k/PTlqudxFGF/fTI2N/Xh/zNG5g7rx03B5PI02fYRK7oI5LZQuZKmf+0MoHUiRDf55LtuTO4fimB&#10;eZMDiPmduNbtxmt/ehYNzSUIEPtUphSjHXWfvoqW1hr6e2Jl3xmcHdyPSO9NjmeYAYt4Be1XXMSR&#10;x87TAxhD/b/ru/ch62zBtpd240piL+Y2zkbL9EaOnXIo8WGkd6BA/tIj8NmrYPGpHpE2RHKo+wS1&#10;EWFxiiG5YCcHO3FN5U3H6UOKMY0+6pPt+1FqD+Keu6dgzJTZcPpLGazHsO3CScwm5ljuvPfup3Um&#10;0zRDY4RYJCpvZMKX0ABq6EjHtbfi6NHjuG/NGuzcuYtAlMeY1lZkAh7sfe1d5IdOI9A2Ge/85iWc&#10;6z6BWkbWZd7RuNkfxfqN63DvmvsRDJZyIYzPMYoqVLJxZk4HIy6fHSdODmDLxg9x/xP3YfzYKdi9&#10;eTPaOiZQCQhWnJi2yC22BIIEWxJnJB1UmJSfzlpKxIUnMKn2IyLFIEueMGECFsyfZ6JIohZ5hRyz&#10;HcdObERLQxUjugzeeesDjCqzYNTMRVj/0VFz7cm6jZ/goQcfJaEo7J2L7CnlIEMy9UxUrld+/zKu&#10;DZzA2Oo2bNjbyah9K+e5kfJ5tGDkIixZdWjmDO1xKvwwStwEDFce0RM98LUo2idJyDFi4oJOGDca&#10;U6ZOwbQZ0wgQjMKodKT6XA9dFktSwChLRm/6t1CRtNWnbTZzAo/zU1ZL24XaXjBbGfyxMgvau9bV&#10;DXk+UxdU07sYp2MvOkN/fpXviVDpaew0sus9fdj8zg60NPvgravFJ1sOmE7yAZ8VZSXAUCiJbZuv&#10;Yv7M+/mdwmmZPBWd5m3GaP7O96pmRR2KZdQcIvyc965TjJKvuTF5jBd1rb2m0/jAcDfJkgzeSQeW&#10;xqTJMxnhxHH16g1UVtVicGQYk6ZMIZA6SIoShojrYMEQo8vNn7xjmtEFSNB+8V/PoKZ9DInADbj9&#10;Icyd+gD2HduHSTPHwu+oJmHh1+xaf34/ye+QmIVGrDh4+CTnMRb/+3s7wd2FupLd+OE3m1BRmsDQ&#10;yDXMnzcXHePbEI+qBoCRGudUSP9zbsZWdDyajoT/pYvnPJTFUD5FhFbkL8vPqm6CYCwgohPgUlBO&#10;OToNHSrgX/hp1Z5IcPq7HLbqLHQpuI+g9sI7r+LkoRvYv/VtfOFrjxuCd+L4Sdy14i5DnNPG2SmL&#10;VqjbkaqKRIbTFpy7cgX3P7wUi29Zhl3bTjBKj+GJv/o68tpHpw5JHIxtCSUkIySExQRoQZSi7Bm3&#10;LcHF7jxOHV2PBQuno64hgDvvvJNrWsI5ERuK0hyrtqWU0dD2gQVvvPE+Nm/cgUcfmYY71zyCP770&#10;Fl559WMS2Fr03eihDqYwe04HJk67nXrBQKFId8VV48y5a9i56S2sWL0cReUteOXZF3DhyBbce/9i&#10;U4ORM417FdhQRhzjtUsn4SUh0MEW03XZOENCKx2ObNTp0rUiBDCOM01irUyXsot26qEKxc3NBlTM&#10;HImttkRM7ZzIgwIoroGpedJaUZaSqQIVZSBFrpQ1UKCle1RNpkrOgTZHSZCkKcsjJ5ciKVZ9i43r&#10;TtLFMV++cJ5kyAJfmZvOvYArCtqkO6aGj/PQNrPyZPpHW8TyuyJduohZaWTTwoFjU5NPESQ5VeGC&#10;stX6rsatcUr39MzCFSo6yU2c4TvVkFQ6pu+qxYI5yEISoi1KZcHUIkayLC8vNeORo+7vV88tGy5d&#10;6obX4zMkJKEx0hbiiTD8DDQzmQQJAP9cGqRMFHjITigHbeFStqpPUlZFBfHCLm1fKlBUMCjbMERJ&#10;R/Y9BHXOWXVk2qZSwbacsbKsw2E+31sorpbumtN4JD2+oLbyUlxnkk/Jkhin+ietS1IklLKRlSlz&#10;o8BHZQnqQaVxmlo6flZ1mNrmlD2kUjHKgevIdyrLp/dERRwpP9PTSoGjgl7aod3UjspvqjbTQiyh&#10;/VH2yj5qrlQMSqrI+BG111DWxhSpc/46IavPGSJIWegQhAifCr+VOVLpg7Z9+XroRKi2PjNJNXrm&#10;IE0bEdUTeqkLES2F0UmRKWUM1RBWpSj6qGqsTIkC9VzvNLV7xAdl/dSbymn3IMJnKDson6XtXAV4&#10;2jIVgdY5CPkQIwPVOVNHzOEHBWh8gTPoRnQoZMaUJDk/cqAHU1rVbNTD0TCAo16Y7fI/y4gy1cXP&#10;2p2Kc5xOZwCh+AiqSstws68XRRxXyuKB2l2svHsJ4oMZHDt7DVev7URdeT3Gt7dRBgwFabvvXD+F&#10;a4erERk4w7kTj1QXTWi7dXwFlj/5JDypetiriB0hG44fvYHO/m2Y3Tod4xZ2YLiPNksdT0fIGQJc&#10;U0Yj3nILCRX99hCfT1nkgwmUeKl/hBJd/TVEUqwWL+01FXhj8zG0O2MonVSFJQvvRJy8aesnh1Hb&#10;QvlHS/HuviNoDI/gri9Oh+Wuex5/Wr1u3B4rzp4+hPKgy1TIp1WNTwHrPkGdvPGXBLFl8xZMnToZ&#10;s2ZNN9mj0iIXDg9cw4ZPT+HC7q2YuuR2VI+egL0b1iE7dB4L77gDixcvgNvHKIyzVwEv7YNClwKT&#10;ENBBvf3W+wgzuuuYOg59oSL0nL+Ig6eOYNGiW2moZMsESJMJopEkaTg6sv7Oc79CR9soFPtU/yUn&#10;pTEWnF+eSquO5Tk6K0qx4HisBcBJpm34t3/5DZ1mHFeuXkb9tMl45aVdGOfvJ/ucguqmUVi+7DYC&#10;VGEBTOo1/1mGgmNWVLVp+xb4y7345KP9mH7LPFO4PWnSTMxZuJgkMmCMSspp132J9FZDgxH87N9/&#10;itE1lbh07QK27ejCwfc+xvSlTVQ8OWHaIv8n56ANPdM1mCpjslcEJqW7zSWa/JCyMXIGWhhBscDd&#10;RMD8rzmxQtASIEuZlYVUs0nV76TjlDcV3WobpjwuMQq5gnRxlMSVCsZIQvslbmcJld6Bj9ZvRk2F&#10;G7MWjEdXVxLnjl9Dz/VrdLhRLF34BQQCTcYtC5gLN7UzOqKx0PaM4xTBUiSsrRNQDuKAu04VY+Ca&#10;DZMaGSlWxPDyH35HYHJibMcYGj3XKq3TGQMmm6Fi65HwMO5Zcx9BkLBBQFIGSwXFtGzs2XEYFfYM&#10;Kqa2o/dmGhVuC26/ayXax7Zh2/s7MHNeNYnqMoKo1xyTNVveBM28JY60pQ6XevxYtxYki4zSu7Jo&#10;HN2OMt9JGtJ2LFjSLK9KR05wiCkbpM1vMQoRJ0XmWiPqL4HSkG86CGVj+TJ+hqvG/8mWjGNWyp1z&#10;VO2HOiVrPeU0ieDmOLpOLam5o76rQmlF3vquGoGKwCn1v/PIGQwPXcQdc2cj76zC1RtncMeK2+gk&#10;yqXaRt9Vf1bEceldDgLl4PUuEmg63owdx3ftR2igG/v37CeB7aCTl9MO0JmIkPEzDj8fUpiP1e7F&#10;yXPHsXHjLqSuXySJmwJ7zVx8vPZDtDLActPBUhJ8n75L8Od8TN0PdVOd4Q+dOImJDLL2HtyPMycu&#10;o6LcjqkLV6Lz1CkM9/bwm1nctnIOaprG0GV7DCmIklCHe7vgrm7E4QNnYBm6gtYpM7iuDOAmtBBM&#10;CepZ2n8x58f3iQB0njsLh0fXYMnOGGgk5chESHQijbYvx0hHmCChkCPVd3R6Lk2M0LaJjr6rQWiS&#10;oYGLTtI4Da6RWhnIWaYJpLIdOV+TkeW/sj9F93qTnLe5HYLyl85/9n/mZ+qNpVNMxRZRLtogCUkk&#10;FIOd9lpWXk4zU21dYZtYzlgntbStLj2SwxHO/LmXnQko5WH5j3Doz3Vfym6pjk/bi24HiQF/XiAL&#10;1EVluui4zQkv6ZKym/y+tp5kkyJUcpYiACKRugJHOCy8MO1UlNXis4RDIjeqxRER1EXyPT1dJAph&#10;DNMJ6cRbVWUlIiQ5WgM/7TOsE6wpBg8my0S8pZPXs0QgXNQdMULTr4nvVn2RgjLpUZxkL1haYgiM&#10;sM/tIpkQ6RG55ucUqJjtqhTlSlmLJOpCZF/Ab0ilKThXTRL9g0P+gqPXyViX6rFooxZl5khIdCBC&#10;NWIZEhbpizJTeqdOYQpL0yRXpuSCfkoBkJErv68TrcI3D+dQaKcindKFyaohpe3RhBPUEz1PrRIK&#10;lyJnDQ46zefihtRqbgp+tduggnkRJMnBlBBwLUQ8fX7OiX9XJlZgIX3TgQVdHaRtVwU1TuqidECB&#10;n2qxTANUkkvBkLJOCkq0fWyK9bm+Il+m7yEJr2y2UL/qo2w5cGqUTjmr1EHyDpHIKgPs4OfMNi6D&#10;CJE/m4fEQXLmHGVnytkmRAwj1J8AyRb9R9RbiqunzmFcvR8Ztx856pnd6UeScnAwCBuJkPBKG0l6&#10;Vd6h21aitI2SoB0XLoeJCGE0T6xFPlIEXxWhPpXFQKwUr77472hu6UDHhAbcCDvQP3AdpaXN2P67&#10;XRgcvkj8Irbw+XlrAjaOdf7sFjRUTEB1yyi4S8rho7zPHjnKIOEc7lmxCGn+PR2XXVELyG+0tWh0&#10;oZ9YECRXcFbA7iPuUL6ZhLYDI6aFUsBXSjuNY5CkbGJrE2LEpp17P8Gl/UdhKSvF+Do/dbcW6coE&#10;Nrx0EjPbMyip7YBl1UN3Pe0iAflk3Sfo7gnh0PHzKK8OGCNVVJDVST06zvKKUsyaMctkShTmpnM+&#10;fLDlDXjjWTz57W9iy54exK5sxaw5E3DhehblNZMwblwpWTZhgUpr4XekTGLmUsrQcBjvvP4uFi6+&#10;FWcp4EN7NmNCiwdLVz+J6TPnmfvguI7UGwqCCkfIo8MMIeUO4PKNPLa8/SFG17tQV1evkjFc6uw2&#10;kYzX7yLQKRrU1oEUxUL5B9HZTSB3RDF71lKyZhfWvfc6Hrt9Hm79/P34xt/8K+ZMnIW2jkYqHpWb&#10;z1MdjMkyEHhVfKe07rW+6/AESvDfP/4n/Pgn38LeHdsQuxrB6GljOVRFNlRoKp4yOFEwoibY2OyV&#10;aB83G+99shOHN27E3//j46hZ+gh+/NQ3cOPiNcxbcIupHZB3VimNDF4yV6dlGVWh8JnjIEAoQ6I+&#10;LcqCqMje5Es4XgFnQU5yBvwOPy5DMEd2SUD9BBsLFThnOYGs6xISBCM3v6PoXl15HQTqbFEUVe1e&#10;1DeMx/5NXbhy+QqW3TEJE6bWoLF5LBprVsFrr6e7EWirO7SO94ZNxGeOvsvwaJw6XUfRFWoQ+Gyv&#10;qxiHOm24cTqF2dPKYSOR6h8YQqkrbpxRkEagbIQ17zWn/KqrK0niJ3H+UeoNZU+gkHE66TQ5HQQa&#10;m/DKKztw/IPf4HNfvh/nruWw4d1Xcep4J8nMAObNXEzAi1KWSsMLrNOIcyxXro7CT/+9D7vWDWIw&#10;cQ4tU7y45Z467H7zbzF9VhqPf+PrGIhSFrqyg+ugliFWB50vwUAd8LMEEZ2iElGSwpnonHLIUKdV&#10;U6HeNNIBU7hOEFa0rlovERLilKkZVCM/ZeuMM6YzNUBIexKAa+tEBNnnD+AD6vYBGu/nH/8K9h04&#10;jqFQFrt3fEySNBqlJdVcXOo3iZlOMWYZXblUI0dQW7d2M47v3Y+bcT/OXDxOOxpP51yOabMWobK6&#10;1ETrogwFEuekTG6i98YNNDfWY2Aoiud+9UesWFKHJauewgvv7cbG3/4EP/rJT6kfha16jpr/0jZM&#10;VillonxlgbxlDspwFq5f5XzoSK72nMbsBfMRzfhw4dhhhAa7GSWDBGs+ymun4ODhU6gos+PtV17H&#10;pa4BWKIj+PxTy/HJrl7ER87j8W8+ara/i7XPlaVUOV8lkRRw3ei+biJyAb8yCSajSzvPcx0UzosY&#10;yDJSjIa1PuVVFfT7XC8REBoG3RzHTkfuY7BCbNJaOwn2Il/KrGv7ROCra4kKtUf8joI0ylp3durU&#10;lAiSjtbLwWu97fy56gglH5v6n/FnxcVuDDBwHBkaIoEoNyRbdmwhlkmKahhZuM6KzopERS0IOBWO&#10;m46CTlFOVM6WKm/0S7ikWEFb/Uq3UBUNLutdqvORDuluPK+HTlrj53iEoZqrCIQhANQ32Si/ZJyv&#10;dFhETyRHDk8ZMBWHqxA7GovSWZMK0yZHRiIkiEE6Nh+f5CJexdFFfLBb3YiEY3yPfl6MgDdgar0k&#10;H9OclW92uXRSU/cTcjwMtJWBMyUNHIvqgUpKSxEODfHzhYyett6V/VOtmDJJ+r7qwChgkgVlebNm&#10;W1DPUUsWBb2F7Tzdw8iAinahRqKSqck8UoLCGW2ncrnM+ksPVM/lD/oNKZKARD6EFQF+V1tfahEh&#10;uepCYpEr6YCeJcIe5Xt8/J3JhHE8IshqreClDabzSS6MyjmoK+mEqf80ffFM8EQiR/vwaXyGXIv8&#10;ic7mTQNSnQSU71C8Jv/rtOnkH9dBusA1c1C3dadsNK4GoHT+0l1tuZHM6NnKUhWCOwW9GVODZubK&#10;icsX6p5VXaofjdI2tE1K5VLvPVVlRWIRzp0Ywe+LXClDq8+rJCJG/NVWr4ivDmOMREZg5xzTfLeH&#10;Nhjh+m/ddhJ3TAwg4S5HXluUpUGSJOEl0B8KG/3SiUgb3MRVyoJyUxY+kUsgT8I+ZYqCax+sbjtC&#10;IznGVeX45MNXMGlWM26ZuhSXRyx45r9+i9M7P0SpM4MrRWFzz6R2JWBJmdorX86Khx5fgZ5kK/Lh&#10;i3CWVMFrcWHq3LGYOXYa9b8IoVQUpRUkctQn4bFa2KgZsxNBRNxpbH9/Kw6ePovcyA1UNlVx7XUt&#10;U4YEOApXjp+xpVHjtqKszIbW8SvQwICgocKH0jGVCFg4d+rQ/DmT0Dk4jH0ne2FZueaxp3/6z79E&#10;79WL+Ou//xs4yyrwT//4/zCmfSxqCE5p/ivFlmKoloU0ggZaDIffhuf/923EhhNoLgvi3i+vxN6j&#10;PfjopXfxV3/5eVQ2BpAj41T2QAbN4MpETQIz3WW0bcdOHDl4EI1NpSRV8/DxptNoGTMTjeUEIRpf&#10;ykJHxEVW9KZ6B5MCt1YgOdxDgN6FW+/5HN5+cyfOHd6AQHU9I6gszp05g9rKckYtAdm7yQopUvd4&#10;HRjo7cX3//J7qKQzWH3/MoxbvJLz/C8MnzqI7/zwXzGquZSgp8iQCiZUk4OkAng43p2bduHYwb1U&#10;di5oPo2Vn3sAh49dRW19C6aTpBXrniUumE4Y6F4tERxXsZPsOYmei7tw6uhuPPz4Y3BWNOOV595C&#10;Xf46KsbMwP2PPkSiRAmLMFE+xXZGuDT84lzBGehf9d1QI0WTzqblSSnV6E7Rhb4kIJbh6/cCeKKr&#10;kiT8EQ2XUX7QnLLp5o/PI2/rozHrhAlBdSCKSyfOk6CWkI0PU9YuWBIuRoYJtE0fjVQ0h3Vvf4CW&#10;0XM4l8lwZiv5OgFWms4oC138qX41XFqORQ7bZsiVDEn1IFo7DcRWlML5ESe6T2o/P4G77ivHpd5+&#10;bHjtU5SXedA+tpqAU87nkZIyilTdQyg0aObgIsBEExEat5PRKAkn529V13wq+Jhpt+GdP7yD1cum&#10;wFFWgplz5mPa3CmI0nEVF3lh92QxONRrnPD1wbF45v/10clexvf/pRI9XW/ikdV1qLBeROm4Vty+&#10;ZAEjLrplR9jUF9htcg4Sb9ocMU/E+V46NkXzOlWTSQpYpZt0tHnVIihDwGiWP1NWR0FIoS6N60QB&#10;8ccFp0qnoyXSVkE6q3UgcSegCXxVb6gMwtqNWwkwg6grbcDZ01vx+S9/0XRdXzB9Ie2xjo5A154U&#10;IvlivjuWDJlTgyoQHhhJYOyYGixbORWtTXOwYd1ruGMV9dOhaF8bWARqixyPTuyqWBqoqigjme4i&#10;EehD7ZhWXOiM4+LZIyj127HwttW0HWUxqJNyepy7yE0+Q5h0OQzBsjg5lqQVm9etRU1LmtpVj5b2&#10;RkybMR77Dl3G1XOnCWJ9qCChWbp8BaPTOngDLfjK576L5jorvvX9v0DWUYk339mH65fP43NfvBOZ&#10;MElEQkf3RQhV+0HdpiOyk/ycO3nMyFfvVt2XCKyyy9rikmx18lnZG2Ub1BfKnMiiZeSJXepVl6ID&#10;E0exkEwpc6BstQI+mYzsixxXxmMCM5ECOV79oy1KZRnNARv+1xSLy0Hys8ImGYKc758zzr29dGLJ&#10;YdTUVaLYpa1DNdLUQQltC5q3UU+FG9pq5H/5HHNAxWRFVRZA/eBz5BhN8TbnpDYAyh5p7fUdDoO/&#10;LxRAK7BSHZACWrP1SeeqDIzZ/uMzBGoibiJk2g4SeZBuiohoC0qYbq6lUZBEWamDt34WCSf5ez/n&#10;z3HQMWvLy8v/6ZYFtSBQ9/euK1fh5t/PnTsPXf6uWz5EbjRG1YFqfdQwNUrypayc3quxKBuo+xOV&#10;RRGOaT5aRv1euwAut4O4oMJ5zuez048iO7quR9ksrWeM5EJEWFtjOt2o9Y7HRGiEh5KyTvMRQ/kc&#10;PpZ6LLnlEWAgo7YIJtjh3ERqJJNUSrVctFYGVWri6acchMkiOC7OV0Q2QHlpm03Blsaq52nrN2Oy&#10;h/RXXCuT+eFYtE2tbWJlsLRWKseIcj21RSpSJtKuOrBYVJk4ZUcVDFB+RTaEY8P0KTrQo/5THBsJ&#10;T4KBp6mbotwdJKy6osjlV0ZKJECBumq31DRWJxyzJmMlIke3ZPBaTU/N9T18NyXNn+s7HBeJgrac&#10;iywUkn7H8alnlbJb/kAA0QjXjuMK8X2lXg9VQzpNUmdVpsmC/qs30OijzykvM/VYIeK55qL1V5sM&#10;yb+E+huijHSLig6E2EiU/P4adF68ilGllIveSV2OZq145pnnEHD245Y502GvakT3cAzHd2zEt//+&#10;Dqw9Wo7+KxGkh87QADh+BZxpJ25fVAFn/XiUuIMMqksB+rB4MZ8XiiFPX6PDGAFvEEN9/WZ+MeJl&#10;QNfmUVGiJGl/fGEPJnhzWHbbTPRzzd5+9m1MG025+4L0/Ra8+N4ubH7zXYwbTZ321Bty524spf6S&#10;hNE2BnTnZbwInkAOo8dMwtgacpH2Me1PT5p3H4Y48Z2bXoI1bcfKBz+HcR3NhrXRdxaO71OgKdJE&#10;m9rrF2cQp4BuWXonI8EgNm76GIe2f4LxHVPw2Je+ZCIO01/JWog0OVYqTI7OL4x33nsLJ46cp1KU&#10;4N6HHsMHb7yPo/v24otf/TwamqoRy8ShW7V1urCoiIZCzbfwzzqu7eACdnePIDx4E7cumIzpt8zB&#10;s79+B/MXzUVHxyQqlY8L5qEx8N0Umg4XKgq7ev0qtqz/BI/+9T9h6879GLlwgWYXxqjWVsy/dSVJ&#10;H+dGpTcEguPMZBQxyzQFrlR+Kva+Pacwf8E8gkkXLvAZX/oqHR8VW6l8kESoJ4yySbHwMOfrIAlw&#10;4MzZS9i/9zw6xs9BWWkZFdOOm/2DyHI+K1fcTvlGCAwFMEyJmHG86gWkHiMuRhjCRe2bO3Vihb8X&#10;ONloeFJCc2Sba2D6r3B91GSUMbaRtaJvDcxiDdPhkcnbriFZdBNZkhN1wS5m1JCzleDggU4c2n0Q&#10;zS3V5pSSjhrnKX8PF93usaFl7GKSxClwWWvpHEhw6EzjJKEiGF5GMkWUc1pFOwRxXR3g9Xj5bDph&#10;HadlNKobAXSFRoRO4ehhO+oD5SQOx1Be6cWDTzyKI8eH8PGGD3B4xzqT8cgUOREieBJpuBY0Vs5D&#10;hyhUb+G00mHQ9rU1OaGjHY01LlS2L8DP/t9P0VpdTnLeYjoEq9bHywjJnnfjyPkS7NwKfLI2izGT&#10;NZ9e9F3aa/b6VRdxZO9JtLe3wm7R7fw+JKPamiN5InGJ5+J8Dh0yjVQO027jvPh+3WagK4qKHdrm&#10;FglnlErAUyCgrKLpQUOAErjr/5S50va0Iksdm5fTUhGyi/KVnpmsB9dbwYDVb8HNqzGEo0l0XztN&#10;sjTBXAXl45qSJ5OYMEJmAKBeRmQ6XGuSx0gxA50XcPrANjz82GrsPdmNreu24ODB7eamgvr6Vr5b&#10;xI5u23gwypZ/jzPao0SpT1b0Jr343bMvodydxH0PLMfOfZf4uRhuWTiT3+X35PUyJFnUL2VhVM/U&#10;1XUV+7duRaJ/CDkSiCPHTmPxjAUkdpWoqa9BhsB7aEs3ui/vNgXBNXUuzL5jKaqCDei9vB9Ll92G&#10;8uZW/PqXL6C+2oZyXxYPfu4e5Ip0jQkFrcuzKUJRD7M1xKHnaNB9N699Jk8GNLQBgb76CWm7RzI3&#10;V8AQf7QtY1NGhE5ZpEhZLm3XqCGk6kJU7Jwni9d2j3RKTtG0MCDxkrOVg5aDEgFTIa4pbufP5VTN&#10;lSbyLjo9yf9poMrG5CjjYpEsws/Nrpuoa6w3uqPGotoGdhOfVPQsccqpipjp+driUpAlrTFX3tBJ&#10;6v2kgibDogyWbHw4FDFYYXTMZLiVwSpkZKSbZstYGEH5mHvr+HvNT6RYDlgBijIHInEiWQqU/NQp&#10;ESoV6QeInQoq1bJD9exqg6DDTYaUkbToJJpsUqTCTjnEGCT46GyrKmk7DLg8fi+u91wnEbXiyk1G&#10;78SnslKSM+KhyjJM1odjpKkYf5JIy64dxuHHoyGzljqMpPnqAEksKoevU6ZWROj8lUkV8VQ2Splf&#10;1VTpJKLZvtJ3uH5qAi0io+BIL1KX+ZHhEOVAjOXPLFmSPeqGtt20riKgyuypf522Vx3FHCP1SFlA&#10;XYVTIGtcDz5TeqJGm8I6u11rJYKsHQARswTHTczKKYtNneE7RMIMQaZCuO3UR85DhFRBgYiNspa6&#10;vidN2anNgmqetT2pbcoUccUEsLkkSaOX8+LY+CyKlutR2M6Vngc8JFkcA4VucsySr8tHOXAuSnPK&#10;B6oxp7ZqNQ5lvITRammSVsBI3RFxNHcaEtMSsiPqjK6IsvM7yvKog4CUVo3HPbQ5/VfXWfncajhb&#10;jEuD1LubFzFm1gTkaOtym/kcfbbew7mqVlWtSqIck0ImL0lchOsmnD5x9AqmtwWQDdB3kAA5Ek64&#10;SovR1lyJcuLqsLsch/Ydw9qX38Xff20OLI5J6Dl4AFeu7YODuJ0hEdbVOEFvCqODFZi46E7EBsLE&#10;y3LKjL5Y5JngoYMYph5QvoS/I/WH1VPGYO4GVzuAA5d70X9gH7723dswknabAOLGYAkil4+iftYU&#10;+Dm2DzZ1Yc34QTQsvA2WFHFcDjrGJ5Hkq1NAqdoy0HCiA/STkQGKjD6w3Fnz9PLVk9A4qpERSBrL&#10;V92KshI/nUDMGLDHV4rN737EhRxCsGY0jY6LXEQA42BtZIcNDU2obWpm9NqCMa1tZMxki2qBQOUT&#10;QKknlha6iCDy6vOv46H7HuNCLMbp49uoMMVoHj8Fy+++D3kqqBi9imaVDdFxznSaEyBIpjIj+OC9&#10;V7Fn7Xa0jenAzb4YPli3AVu37MU/Pv33KCvT3rX2n2l4VEBLKsDvDcIa9DIK8eLbX7sfT37uy5gz&#10;sQlTps/Cma4+DA70Y8XttxOAs4almyhDgJqxU+FoBNCpEgqKUWhJVSlW3XkH1q3dgat9vXjwi49i&#10;JDRAH2C03YCL3Rqko/Ti7JFTaGotQ5zgnU9YcaPzDCZNraJxAT/9+c/x1a9+zTRNjESHaSQkRFx4&#10;9YIyHclp2SqG1rrpSLbAWuCkyIVmW3Aiiq44VqWOKVL+PkvDYYRb7JFe81PqgRNFInuei36GwNNP&#10;wOhnpKQsiw2Xu67j+LkeeEjupi2eiKS9HB+/cQjOojhGN7gIUmV4b+N2gkgpJrTcSaUMMGrjutjc&#10;JEoRgrcduotSUbO2ErIJGjujAclep3ryRYrmVS9A4mhqEAgkvjLsPpDFlXOD8JZ34tTFk7hwdC8e&#10;/eoaHNwfwe23L4GN0ZjIhkAnQ+cpMBLYKMK1MGKOEDgy1D1luMiEkInbYCXhbhjThJkzZtKYYvBa&#10;fZRAHfYdcOC1123YtomK72lGKH0c9uj/wze+MhPTVt6JrduPIdnXib/+9x/jhd//yeiPl8aZV7ZV&#10;LJcAZyUg5lJFdKB07jYGCtRNk/HgG0S9TSEp/+zgz5R5ICTyp2rcpzXSSuj3jE6p43RrBsjMVi7B&#10;VxFlPqs6JAK1hVFsVoXYFhNYjB5FstjcQbCrxYZP38fSWxfgtlsfxDO//hkmT5tNu+BzSa5U71ZE&#10;0qnTYWGd+vBUYRcDnXuXz0RJXRUWL1mEplEtHDeHokybiAF1VZG4OZFqSSDoDiBC0LNXWnHbSpKb&#10;XBP+749/gtnzy3HnHQ8gFuJcrSJW0nPKnQqqFhWR4Ti2b92Ghin1GI4V4eCnZ/D444toP+pmnSTY&#10;R0lC7bTPE+jrOUbwjmLc2ApzQnbtui6s+/ht7Nm6GVWOML7y7SewfUc3LIEkmqo6YEkSN0iAiilT&#10;cxccCaC2Ts2FvsVe9FB3dDuAsEnbMNITrYM6VWsbTH/+c40Tv2jkXShU5y/0D21MPxOB0ZqIlAhv&#10;9HORC5Ox4s9NKQOduzm0IsbE9xWKnXWMXVttyjJoq0lZJwZkOplKpzQyFCFJvoZRo6o+y4IVtmdE&#10;wPVZ2byFpEvOUe/R6TT6OUOCFcjq/eqMztU1+lYYjzIBMUMelQ2V7avHkqLwQv2VMkaFOi3pnakV&#10;5He0FSdSqcyj1+s189P2j56tIEE9oGJhdf8vhpfkaCRSyDqI/PGjBodEznS4xkZHqzIAtRkQWY3y&#10;ZwospNvpsE4Cl5j18NO5qyRBZQehkSEStyy6e3opswxKK0oNwVAvO510MxknuxehoeHPirApKwVH&#10;1GtlTFRzarIgtC2dyDTNffkzQ5ZFkPh+1WNp50BbWMP9A4Z8KeNjt+jUsOroRHzsVAWurZG3MnSq&#10;P9TWmEgSfRTfrS1l1S9pC1GF+qpTEwkToZWPkH4oi6YaPXP1UJa6xX9VS6Ueg9qVUX8oWb7d4Baf&#10;5yI+yk9yHTQWc98g9chsJ/KdskWTYSKe67JpZep1GEFBjMuha4I4dkfh7kI1dhXxNj3XuN4Kov18&#10;d5TESw2ClWFXlllkKczPm0NP1FOLDq6JYIksc21EIvUMHfiQjajCOUJ9012RZiweB0kS8Ve7BjSL&#10;ZIg8QIpAPSxs7ZIE0iaz1D1LuB8nkkEMHz+F2+7qwPXrUcqda0J5WTm3nF3EnrqWyiMaDpG0u2mb&#10;We2BwZrMI0RccVMe5UHqs04L6vCULYnsUI6BmB/WUW0oUVY2nkXoxiWMbp2C7LgifLr3EFIDlENx&#10;HO40g1wGNxWONB79ywdwuZdkv4hyGR5CWRVlSHLltpL4x8PwCzup/3Yb7Uu+gj4wSUKdy4Uwqa4d&#10;m098jIHuIbS3zsSZviQuf/IJlt7bhHy8CS990oOhs3/A5Num49ipQYxracRwJM35DSNFIm7Pe3H6&#10;cA/KAiSUDEBL/bQN6dz0Ocue3ndsDx16DnNmVNE4CARxylMRJBdGIHB2OIL3Xt+JmmwXGqeMgjPv&#10;ZuyrbAKjLrWNd1oopAAFGSf4y8HSZMlwtehqX5CisKUU506ehFfp4OwI9uw/gfETZqKtoQLp6A2C&#10;nTJWVIq87ncisKlOiMJVk7a177+HcgeNkwsycd5k5N1p3Lv6IcyeuZAgLIPQaAgoBNiUSJknifBI&#10;BsfeX49SLlTd3LtwYPvH6Dp0HMVlVkydPRUT2qaQMKi/hd6hrAIVm4CmUybnThzmGFRsqP4qVSY7&#10;FI3dxITxbZg0UScT9bYkTZEmVuyEDlhYudjUJTRNHYu1736CT/7wv1i0fB7yZVVY/+4R7Pr0AL7+&#10;ra9RPikToZuMB9m8lU5A3Yj1LjcNWFsPuRydHsFDkZWiWDXus/I7qkeQkapmqVDbQOAjYDC+4vj5&#10;DBKQfDEjSByG0zfCBWa0DG3NEUosLpw8fh7DvUOoqmjF1t2HERkcwMLF41HWXotjRy7i1Ikek+af&#10;PGUN2huXIx1RYbybypDjGmYLtQAkeXIw5kQMvZkKLAUayuBZlWulcFQnJqeYIulRlqdrqBj7dtlR&#10;5rLhr78zFpNnT8TeXYdIR9NYumw6rH7KMO4xAKYUuIneSSoFfvUlpYxUuU4k6rpPjwjH9/LPXGvd&#10;u9VQU0PdzaNvsBQff+rCb34bxdmrlGVpBDNWZ9Ee2IwH76+k3izHc798D9vefx6f+8JjSFoa8Oov&#10;X8W4aS1c14nUTzpPuRrKyqPGnpSnMjbKgMpJ2UlOlfUQeRJgx3Scm7qsTyli5ZCNU9aRcDlzDo8O&#10;R1tJhMvPnJ+2MQSSakiazY8gPBQn8IQRinXC4wigOMV38LMWyxADlwbU1o1DZ2c/XnntWc7hAY6l&#10;1HzfOGaCsqJVZAYxhkA0ZdJ4uMtr8OJ72xEeuI6OcePMOikaJiUwBEQ1dyINctq5tAfPPvsrzJ3T&#10;iuIELSuagKcii0kzbsGk9rEojhH8HZ85BAYShTYfBAyup51B109//gyaKJ8Vt92Czkgvrnd1oq69&#10;iiRLxNHPwMaK7QyAQn3nqTMpLJw7CRPnzIbHXwlniW6CqEPD+Gn4wTd/gtV3j8e8qXchlI8gykBD&#10;4GznHNWDR9vP4j8epxx/MUl6p5mDTmAJU8yWurIQdBJaC2VZFAmb+z6pgyILIjZaGwUByhhpi8+Q&#10;Ho7fbGWLgEkmQhGxHdkmPyMbVeZJv9OhF0PGuNAcmiE3ZkuPhF/ZLFNs7PLh+pVraGlq5DgU0NB2&#10;FRTxC5KjOWVqSB91gs81W8RyeHliHcmTGnqqMFxkSDavrLWp7+EK6m5Yc1qS41C7AxEWYYG28kzN&#10;jZw3xylSpr+rrENEQroq0qFARdcg6Z0iAjrla/SVQZDJBkX4Wc7FRhtU6w9lgEwQQRx2ejieVAZx&#10;1UcVu3G5+xo8DEBE9kJDYQQYoKQZhKl+Sv2L9Fw756qttDzlXNNAG02k0XnhCsfnQHf3VVRU1nGM&#10;ulyZehdQ7RCJOYNN3feo+w7dXuIOXYm5xohjlQ+RLOTkdf2PtieVzRJhMifjRjiOQNDog05fy0xU&#10;OK4ib9mn1kxkNh7j70keRLK13adeXrr028K5a11kUsr6yacos6b6LioKZagsFYNKrcNnumAILINb&#10;BYLaCpOuKUutXQdDRjg+zUN2F46GDVmX7H0BX6HYnrpndELPJ2HWtTYKggvEnDoqgsjnq/BfCQeN&#10;V6RYpE2yVWd+MTo1CtdpZBv/ZzJd1A8RdgV8tF6+1woPidPAQJ8JBigNippYTl+t/LkhfySvsiP5&#10;MBFnc0qYuuuiLPhqI3vpnPqLxZLUJf4u76xAhM9KEW88dq6jrxzRDG1G/pE4oUAuxYApmVG3fh/1&#10;J2Z2XLTd5lIvLXsRYlcuYdyENvQMRPgeyiJGQlRN35eL0B/yGSMWlNQGsGTKQlhba/G73wwgez6M&#10;tOUUfSJJsJt6z7XqGFeLqsrpcJc4yE+s8JYwYBgchC1jx3AyhBpvEGnGiDo0EB3SrQO6ns9C/y6M&#10;CGIkNoCZU5biIgnW3g/fRHFJMeZMr6VeNOHUcAxH33sTP/zBHMC5AifOJbHzT7/BojULOMYSuKM2&#10;hOwxHN9zHqMnueDO+hhohYyfsjS3jn769pWrcfbsXpR4fCgpLSHLU7RSIAE6UXPx+GG0TZ+Jt7Ze&#10;grv/MkYSEVTUNFMJDLHlZxnB08BV8EwR8d9CSpC/4LN0BY6iBwcqK0fhcs8gLly5jsV33gIPnWeO&#10;NFlKmS9WMTwNnu8sFDcW4fA+Xd0i55TDK29twH0rluMjTnRK21QEdBLCGuWiZAm+PjobLpAUJ8+x&#10;h6+THSdxusuCXVs/xbLx1ShpnIQtB7bj1vmLaLTKkEWoyAQvOg1FooJbh9uHt95+BpmIHy++8CuM&#10;nTEHTpKrIo4hm6DjoCEUW0lcEgRNEgu7nU4xO8T/8RlOP/r6TyN1tR9VjS3I10/EBy+/hhKSgzsf&#10;WInJK+fAIcAnw1dkou0BReIyjCJrYY4qPNWpHnlrU39G4WpfXT2xlOJWKl8GIydLW+D3RXg4dqWC&#10;SfBQfJVO5woNZoAyJ1IQzPJUahXhHjh0BBcvXMaq22ajot6J8ooWnDx6Eq2tTQQBBzrGjsfgoA1T&#10;p9yKgHs8Mgk7fAQH3TSfzXEMZJEcImWlJ8uCjJdhtML4kg5GgGL0hWNTUaUyGV46DWVObpIAHThG&#10;whRjlNkzhGvnLqK3cxemLr3VRKAlGR+decxsP1IcnBejEjpWJ0HkvTffx+HDuzG+TdlRbROIvRCA&#10;OAoro7tr10rxp5fS+HB9Epf645i4NI0vrnLi1rlO7Hn7OZT6IhgciqH3zFnMv28prt3MYuLEapRV&#10;t5AMt6KtuZEQozodUVmCOEFJ2ylERZO9Esk1N+UTUHVdhNLNcpp2HZemDCyMiuTk5CAUEXIl6Gx0&#10;PF8ZFBIvRnt6lmoYRWzkbOVLVG9htVXhpd+/gh0fb8C8JWNJNAPwEKAyBIVElqDkKqVzc2LcxCYS&#10;yTHG2Qjk1MIhnQjx/SNI2KvM5aLFySgBRo1xOzBu7GjzPiF3Ps9x8B+3SxvIBDw6TAHp0LCyiRUY&#10;GIzx2c3msEMyY0Gpg3ZBhxalbjo4N2o256V5w2wB/++zv8PZ4wfx47/+EoOHBvzqf9/CQNclPEAd&#10;97srqCAJE7kNRfPY9ukWkvSbBhta2pqxddMWxEMh3HPHIvR32/DJptcxff5ozF18F0GbjoF26VHA&#10;UZQ2gdKWLTvR3lzPQCBC4vwyXIEQUoPSO2IMVVCZGdUNabtMNTCGbIjZyp6pJkQD81lTD6RMIuUn&#10;+ZuskH5OOegUnKmp4v+U+ZJdFTJABRJf6OZOYkJHbL7P75kibtqCOWhChZUd0vBw/vQZBi9BuN10&#10;stTrlGr3+FmzvUSHaraaHcowMYbnNMwWH/8roqh6L9mPMjHqu6QPqN+XHJ/0SLgoAqmtHgVYHJ45&#10;UaaxiaTo5Ldpg0BZmM8SP/RfHXRR5keNLpWpU7ZF5QWqH6QIjYRM82LalA4+qDmmDF0d5LVNpfYC&#10;hYJxCwKqf+Kz5HQDdGDhQXUAzyEUVqd32qQc5GdOXdksBSQ6wWkapPKTjQ2NZs4eEoAuEnIZ+40b&#10;AyawVPZFTl/3b+q0n9ZIDT91wEgEVj3ktFYqBDed7ikTBWTa2lWmSdt+kosIsbYaTWmFISa0Awbs&#10;OnGnS5z9PtqOHBdHqsyfthdFyCRjYbKpQdM7SLhMLyjKSaRa2R3pl06VK7CRDAtXkfG//J0ymgrC&#10;1KxZY9e6+WnPImiSi3DeNPDk89U/UOtoSDcXQZn+SLiQQZP+SbdVoqJT9l5TEB8zeqI7Q4toI8rs&#10;jYTC/K90XYouyy6cINXno9rW5LiE06pTVNsiXZOj35nWKkavVdfnpgxJ/iJqRUGSxoBQl+ibujfq&#10;jnRVgYp8j8if2+U0a+J1lSCrEj2vE/t3dGFCKcfZUI1Iqgh+rZedBJT2H+Z3dVjAQ7yKxkIkfn7E&#10;Gcg5bBl+xoqrZ3sxa3YD0nHaIdeUywRXkKQprLsRiakj/G6AdktdsjnTGD45iOELH6E/3kPCPUKZ&#10;UN9SVtTWqs+aG4e37cScBYupBy5CLoVoVcjsI/GjXPlM9V8Mk4jbS0mCqGMue566S9lQf4is5BEW&#10;TJpYi0mTZqC02ks8C6K4fAJ+/2+v4ZtPVKG46RYEncVoqC3Btl0nsXhcKY7fKEYfaNsXB7FoVTti&#10;fV7iaBy5Ul0q7YVlyZJFT3+ydyOay6Zi1oylHPwgssUuEhwV3VIR8m5sWvshHrtnGR7+wsP4j1+8&#10;i5H+m5g9ZwYZLpWNEKyeTNoCVJ8pLbYie3U0lzL6/WXiyFQARiIeC5rHNqKRTj3IRXAR1BVlp4vp&#10;sKgEqm/Jc5G9jhxee2UT4rSDjVu30clkcfeah3CyewTzls5DTY3uKKPS04FU1Ljx6cdbsH7tRkyY&#10;OAZ98Qh+9ovXkem8gS//4Ha0TluAv3z8q7jrvuVYcd/9UHv8IruiRgIRdKkoHaqVgDUybGrEzpwJ&#10;o/PMBnzz+z+kAubx8br1mDh5GskODUWGmdMFoIwIScx0JPnn//YMOg/vQNOoEmx4+wAOdfZgqK8L&#10;j997K7pDUYykijFxzBjOTwAEGiWVn3IyJ7OE0gQIRVpCOmVu5OiyWTpvGqSOfeukkRoLSq5qLmhO&#10;bxHQzeWwIq7FlHs2zjW7iKz7FO1tiMyeAJSlLAkAaiCYitLhu0tw7vwNHDtyFm11Fdi2eT9m3zbR&#10;dLn20qHnkzmMaZ9NwxtN5fRzvoxOdeqDhqAtQF34LltWN2Nta6qwNEZCWOTMwlnkI9GiwdMhZGic&#10;uui5pKKO449hhKSw1u9ERV0eJzr7cOF8AJ03/Hjq8UcwqpEglh1BkuueSaiIV3PnO+jU/IyKrdYk&#10;dh84w/dZ0NPTjWvdnabmIBhoRs+VKvzhT0m8/34ICXcxZszN4ssPl+CWaUUYvHmEazsIT9NUdJ29&#10;grETpmHHns3w0UmuWnUX7Y6AQIeQ15F6RsxCL0WSauJanBEAkaQT4DgQc4pGzShVc6JOzTotaLaX&#10;+Ax9Xs0VQ8MER86dVIQ/V6aF4ECyqOdqW0LO1WxTcL30Hqc9CkdxKS53X8bl3kO468Gv4o+/exPu&#10;fATXGA1WVvgZBXKNKb/SkgCCvgoSToG9YIfOneP59vf+krZZhNkkXznaaJbTiCX6TTNbOfwc0crc&#10;zEA9tXONt+3Yi5tXzpKATcXPf/ksTh/bau4T7KVMLdnrKC1ro3KmaRsCUzpBd4xrw3elKRfapm7P&#10;f/+jt3HrrUvQOnYKnn9lJ7qPbMMPfvxVDGVK8cFr76P3xklMHD+FtuXBlasj2LdjG/VmwNSBZBlg&#10;zZ0/BTMXrMGzf3qeTrsbs6dPxcpl9yAdo1wUYKmfjrJtVG1PSQX2HTiC99/5kDZ5DLfcPg2RkB8g&#10;sVQmQjVtciDKwGhbRJkM9cASBTJkieulbI4KvQukii5Inov/6O8yOGWgRAxETEyxsjJ0WlutG5+j&#10;WhNlyxT0xJXlY7CpTJ4KzbXNpzYG4l/pRA5dly6juakOLg9/lhaDVrmCdIvP5Xg0RmXjlAXSfXly&#10;aJG4srUFB1nIYvNZdPJy6HL+KgzW+LQ1KdIvYqBaLFMErueK0JAMmUJ+/k6n6EQgpHf6u2kvQ/3W&#10;HES4lCFTjynVaIlEKBiSo1eGVT23lOVSRk6NV1WTxS+TIGhtiOB8RzpCzKRT1715apzpZ2DmJL5E&#10;SMpEZnpv9JuapYIT10EdBhF8h8Yd5HfiKZJ3Lq7Ii5eBQ5BrrAawl85forSLDdlSob7qnLRVptOX&#10;6hflViYzT4wQCef4zR2iwkvikLDTL1KRon0oADSZZmVTfCYzpaWWHih77PMFzToqwyZSoyxh4XSh&#10;ts0YB+lnyjBpu/Kz7Jf6IOrzKsSXLokR6TYIEQ+dpFa/LrNtyfemdOKYY1LW2Mt10JU0ymyqYF+B&#10;kQ7MaA20NS0CowayukMxHA5TDoWDBkoyaN30Lp3gTET5TquCauGK1jaDCNfJbBFTBib4Ix7IyNTH&#10;MhIOmfov3bKiAxXqlaVspN2hXlfUK+qCggZd9q05j0RHUB4oNURQZDo8IqKnNdNctaXK+RATdahE&#10;XddLOYcoAygb13HzsT6MIn6PntGA4WELnPxdOBmBm+PRPZ8i2iAWpWJcd66fel65uN5cNLhq7IgP&#10;JeEhBntL6xCycb11XCedg5O6GiGDcwXy0M0ZwQzJMX3aRf8NHLocR/ia6vsSsGVppdT/BNfJPRDH&#10;F74zH0NFrdj46Tkc3P0q2sbMIJFyoVjZKnKaTDoKV3kZihiwSW+SlI3dzSCWQyph4D44nMcQfXa2&#10;yGnWwy2ymBqGp8yN/ccuwO8pRs/5Yjy/ZSMWM2CpfHAyTu1M4MOXf4GJjUR3ZwmKKitRQbtww488&#10;SbBl+f1PPT158ny0dTQQDIeRIMGpDrixe9t7GL4ZopMdQihiwfZNG3Bo1150TBqN1Q/fTyZaMH6B&#10;hyI9nfJxO8mACewCOaVhKypr4DDKIqMrKJqYvQrsYnRAyjYZC6BALdpqclCJPKX4yY9+isHLh/Ct&#10;H30XM2YsxGsvvYxHHr4b9fWV8HBicvS65Dno8+CPP/8Z7HRCj37py+i/OYJSvweLV6zENUb1Lz7z&#10;Lo7u2YLv//ifUVJWiXw6bLIPNr2T/9MWgtNOgPUV4bfPbcCYthq0TZqFw0evoufCecrgNJ765jc4&#10;1hi/Rz0nMBECESMh9PP78VQeE6ePR8xbg+d+9QbGjPXjK3/xTQwNA9/76pfx1Je/jLkz55AIFhGE&#10;YkbhdCy7EOEVCJS2WU22j7qo7tO6doQ/JnhSNwW8imJoaMobmfvmJM9skjKnwRD8cvkh5K1Xqcfn&#10;KRSCNwmXmh1CW2qUxVtvf4jEUBTjJ7egqrmVBMmGV1/chgULJqKtpYJGJlJTTSfbhtBIgKy+whiz&#10;mgOam/m5TioK1hZdhBGgjg6rRsJcTKoTMDQ+3TIggJT+6GJin6cG504cwq4P38WU6fMopzBGVRdj&#10;ybI69EcH0N2dxeYtZPkkn601FXARtEpKdYyXkZRTkUUpPnx1PW6cC6G8ZRbKS+cjZ5uLtRvTuHJ5&#10;FHYe9uLD92/AVpnD0hUOfGU1icYYOjXO5djRwziw9yQ++OA9tDV6sHDFKuw7cgJl5U2YNm2y0T0B&#10;WYIRnJIdNmVQOV/VRamgW3fImeoKyl+kSHeJyWmqUFR6qg7Lur5JNYb0BYyg0gSyIBI5ZXBTJiKV&#10;k9THtQZqF1FM49bWr3ZQrSqGJiGNetJ49ue/x/R2P25ZvhDTFtyK0+fj6B2+gLFjO/gqr9GLPAm5&#10;8kgcoHGSnspS/O0Pfonvf+spXDw7RFkNUuaM4GIDdFhlBEptAagFBoGRZEWZBC/XK5ImyTrViePb&#10;duCeFQux4p47MBzyEMi8OHehH15G4M5y1WtwjqpVKFYxLAMoV4rjdmCQUeblqzGc2H8c4WgnVtLG&#10;DhzagfJgGaPQuUjRUbSNn865KuNrx8HDXei+eBCp4T6Tlm9iUHXtKseT7cUdd6zG2k37sOz2OWbs&#10;yicgr6wQbYHyL+Y6qsh2+qSJmDZrBopKyrHuowOYPkYESsGFjqCTUCky5RrqpJVsUwXtJhutgIDr&#10;oy1mETARU0XSpoUJpSliYrZqSSaVFdSWj0hH4WojEmAGTiLGItMq0pWDFvkR8eISmL+bbSsGmNpa&#10;HuoLocznJskwHo/vpn5QB4R3ymbIQStCNtcS2bz8OYkk9UqE3UZHqxpHkSizTcnxmEyN8JJ/N1kn&#10;Rv26DkjbiMqkmPvqOHbhiDKhslF16fJ4+Xs5dbNVpy2vz0il/sdxqe5GRf5q5qmCcNMSQKduORfd&#10;VqDnyw7UIsVKP6CMkpW4l+MYbg4Oo793BHmLC4O9dOJunym2ly2pIJgvZeDjLfgCzkk3SwwPRxDL&#10;6IqeAK5fH+D4GIBT/sm4moRWkfTQmXG8daPqzBrVVJTh2lAYN67RtqlP3VeuIxAM8JmUAe1LeiT5&#10;xGlTLpI+XRWji5PDJE1OyopWTJzWFpyXpJfSIR6aYEjBMEmben1p6012rZY+2maUzmm9/uzL1M5D&#10;2XM+jDrAtSSZ0FZdnHJX/ZyCKBPkklRp3UzNFz8rApXn5xV46ZSf/h7j50QChQcBysBs01L+hlRL&#10;57imUZJAFbGbzv5cc/6H68txkIgok6T1sHD95KsK3f0pT/oDZR11E0qWAVWRnaTV6ucYSTps9I8k&#10;LTZ73mT7ZB8OW5Dkm+9zMnwh8VLtrLbuaA7wcB6qB1T2NBYPIVDi599JtmgPRSKV6h3E6DpDuQRJ&#10;omN5+p5EFikSpniCNpfuhpe+tYy6FwtF4KKM4tQZN8cak2BIvpWwiWWoc/QXGV0JxfXpPJ1GiT0E&#10;a00jXnz2VUye3IxMeARpcogyC+05EEOO/iadcfKdJG3eErz63/sRuXKRa3iFa5ND2kJ74hxcsQzu&#10;fHQWnJVLGJi14+a5A0i7YpjUOAHXw0O4Pkj7rA2S+PiQYDCcFfHP87+BcgTzCoajpp5KdYB+2jFB&#10;CploFv2RkJHz2KYGNI0Zg3Onz6PcXoTJE5ow747pCPX5sHbHUUxL9GLGd+ejyDkFO146hq7Bczhy&#10;+BRKR3theeBLDz9dQeW2kcFFCI6lVOgtO3dRsC6sW78BrR1T0D5lDJo6ZqGSEdocRp1FdBYy3IQM&#10;nQog0uL2O3H9QhcO7T+EU2eOY+rMek7CidMXL+MMB9bSNNo4CG21KJMj52Gh0VgtjKwo+GJbGke2&#10;bsK1Kz0YPW0Csi4/tr/xHi5eOoFZM+bTiGtohIVtRDlzpUCff+FFXOrsxy3j2+ArA/79l89gVKCV&#10;zrQIdWNbMaZ9vMnKVNPRpknstAFUEtCdW4OwF/vIXovwyYfvIdN9DXc/dT9uXBpglFGExUsXo76x&#10;HQtvn2/qiIoUGhFw5XRN520CcZbRsjfgwQu//A1umduGWasew6fr9qL/4ntIkgE/9uS3UFYZRJQR&#10;twzc4wzQ0FSQyrkqyqEQFDnTHvlnRu0EB0U/8st8gXHIAn7VACViNDQBty5ntmk7kH+WQedDsDgu&#10;weLqNN8ReYoxkvPp5I8yXJQvLRUnDl7GxAk1BAU7qmutGD2lHbs2HMZZOsFJHStJ9NqQT5bxWYVa&#10;CNVRKOKPRQm6n9WCaZsnECxBkiChiNhctcFxe6xlSHAcCY7HbiuloyYIhLuQ9bpwI+GCv5gRkZ+g&#10;HSOZ5Tymz7WivNWLMzdHcPJgAvv2FWNoMEiQshPAS3H5Yimee+UqDp5uwMlzdThx2oPzp9I4fPga&#10;7BWtiFo8QHAYq1dX49Z5WcycGMR//9s/MKIbRNXoWlzpdeLM4SOYML4Oqx68H7/45U9x3z23o7mh&#10;imS/EFGbk0Z0MGnK103CqFqZGMHe7fIZ4NP/CqeGlLajaOlE5CRFxKiwlIVqIZxGLvw0bYdgk41C&#10;NwnoC6Z2URGqgJoGKdKsrWxtd1hJjK9ePwsvwccRLEL3VS9O7d4EP+U+edZoRl1TkI87+Jw0o2hF&#10;ito2ICBSvj46NAdB0uWpw8H9x3D9yhlMnjETf3zpOYxuGYfISAolfoIv7UMZXnPaSI6qswulvizG&#10;NPrQ3jwPb63fRjkfwbzJTSivL0HDjBnovXiawYscti4FtnO+Caq815zUU8G5ouoJE9tRR2c6FC7B&#10;W++/hluWTUPbuLGIcl1bG+s4PhdsFFGOzm/3nnMID5xFdGCEUWQaP/yPH2PakjXo6kzgv//5e/jh&#10;019FzkGdpG2JFJktcdqAtsfUCiBPua3/cCvOHNqPWdOCWLJwNrZuDaOx1W2COxEnZYFErCgaYx8i&#10;M6ZORoEQma6CEpO9ojTM5b9aHa61rn7Rd0Qw9G451sI/itiV/aUjFoljRC9uokMs2jqS7et3Oggh&#10;h6Qg5/S5c1xXi7ncli6PNq4eVHTycrKck4rQFUWbDJmMnbIh3Bo9VPZJvzeXBnN8qply0LbNKUDa&#10;lnrJyeFqDtI3ZV9EelSHI1Klces5Qg8Xfy58UQNJnVaU2qYZ5cuO1VFR8yiic9W9eGrSKXmb7uOU&#10;ociNsuJ6XpJOTRk7U5JAWeofitUEEB6PHZFB4ijJl2SllhC6ZoZCMYRXpE51PSIdInCmLo1/joQT&#10;JrNltaqXEmVu+ay2ieNyM0hOiPDRdnQyzct1rSwvM2UR/DWuXrtOfAIGQ1GSiMI7RBY1Hx/nqSx6&#10;MddE5CetIJ9ESlubdBNGJ9RrTtkk4an6Uum6GJ2iNQXrnK8K+JW90+9V16otdLOlR7+WNYXnfq6R&#10;yDltW7rCORXaQmirUrWmxAauhTJJIm1+Ej7hgnRB25UUiCkgV6DG4Zi1VXZKY1N/ML1T+KJMjLa8&#10;pCdeN4kM7UDk2ka8z5D0693Sj4A/SB1XbZ2VelbQbdmCdEOd9iUs6WiKwbpOavp8JCjEO+lyIpE3&#10;5E4HglSUb6WNSU4qJ1ACRAcTFFgrS6rmpOHhET6TBITL7aDvSMQi5u7MpCWHawzYLu+6ggXz1US8&#10;2mxZns4GYBm5iaqqMpy+EUa5W2NMmWBDcoyrbIG4N5CiJ77Ri7aFzdi2/QKu9w6jpvgiqsfNJAml&#10;7SlbSV9nS5Gwc7md3iAGh3pw9tz71JUw12/IYLaDj0v6LAiSBFaOmYjWMXOw4b2tSLh6MW/0AgSb&#10;yjAynMcbHxzG1QMb0Z3qx6jySuToo5zOEvRcH8Hus6dRbwszWK+mD4yawCBDhmhz5xEIlJlAqi80&#10;YmyljRhb0VqGCmcVBkdi2HE1i+5N7+E7v7wHF0+Pxvsf7MPRw7/F+PHlGDdtHD56ZR8sd6xe/XTG&#10;Uk6H+wGKU32Ihy0YSVrwyh9+hR/+3d8iPXAVxw8cwaw5k0zreBVe5hn152S0BCHt2+oor4vKv27r&#10;CVwNncaoxunY/sluFHFhmyZORGNdHRWYxsqFMnUqtNhshlEiXYFAwWf3Y/M7a5F0lOPCjWFEOs/j&#10;yc8/iu5sBY4d+Agt1RUorS03wKSUt8BTwDRn5hyMGjcDb5IQ/uoff4F3fvd7lLbQIOI0nFgxlT1P&#10;MIkhGrLA5ShCdYUXv/n1CxgcHMH0aWNxaTiJnqEQLl0rwuWzJ3Hi2DEEHUlj4NrSAIZo6HRwJIGm&#10;bweNWyAUpJFe3r8VB+movvLj72DnrhPoqHFj+rI1eOuV3Xjic2tglWKTAYsQCQRTjCAUQZr6Hv6j&#10;CFonO3RDvaJQ83cal/7lS0xNgYD1zyd/1H7AHM1N0OD4e7s1imLnEQq000QxSvdanHkSOSe6em5g&#10;w9ptOHHgAnquXuX86XwIIKnhIT4zh8YSH5n+Ytg8M0gqxsDvrDTOJs7oSGCQzxC0+XltU2QE9Fwv&#10;E8XF6LxofMrEaJj682BmEL6MBw5GNpV01nsPHqQD/W/UlrpQU9dMcnQA46ZOI/kIkITRvpJhtJRl&#10;cNvcMrhH8wcBJ3Zs68fefXEcONaPo8evIS1wSxwnUb6JCXOT6O95DX//fxeQaA9j5VIr7p7jgdN2&#10;mdFGiuPLoqKF+vbpERz/ZB1WrpoOS2kFjhw9jwN79mD06FGoraoyp4qslLXAz8pxC/zNdp7qMAiy&#10;AmiRKMnfS2chR6RtINWGqLhUGQb5qgh/rg7ayhKYrRMCZjQdpsGqgaO2p6Qr/KMJBAj4AmWBHeek&#10;ws8rvf1455X3cPXSZQz3XsZXvvY4LvblsWPfbsycMgn5FMGeAUcyr343LuN49f6a2ir8238+h+Pb&#10;NmDx3A4sWT4T1c3T8Ktf/wL/8JP/Y2osNry/DrN0VFp1iByEQ2ScuptyjsKPfvALnNj+JlY/MgOz&#10;blmO4XwzfviNv8C86WNRXdOAN1/9GE2N1YxGnWYL3EmHW+RIofPMGTUqgYvA/vqr76L74jHcuWY+&#10;5syeh+rAKJIvjrc4QcekuiLqMGVEN4YtW/cgN9KN6HAIzc1lmHvLLbBzLnWjx2D6kjtJQKgzAjOR&#10;FuqYonM53+NHT6C2MgAro83BgTwu9hzFQMKOgwe6UFd5lVG6TpsKB0SGZDfUbWUO5INEFGRjlL1q&#10;BU1GiM/UekiX+QGudZr/Ufd0tQxQfQzJE0lGoeBYRJp2xs/KOZlLwXOq/yAh02epa6pZyRt7LEZP&#10;Zw/qGuoZlMlBmkpT6oyCJJJqCoKvNfphsk58vm4koPcwzlwlAJqITpApi6RMskicThHrBJ2Ini4N&#10;1pYVX2UcrzJz6rqvC4o1N3VF16k8Ch8cJvVbktG2WcKQCb8naJ6ry8BNYTyfocxE4XJ1ZWFUvKF3&#10;cM4cjynip2PVfYyqlcvT0euCc9UuBRlc6aRbRVmQRMtFpx2jww8jpKwDCYa2KW/23zREye0XMc0j&#10;WBIkdpC4uB30EUHcuNFn5DI8EjIYZrYiKQvVNKkGTG0QSvmdwniKaVMM0AIBOjo1vnag53I3x5Iw&#10;dWAZOuoS/lxbiB6X22TgTJaKekDvwGBR2KV7Fwvb9Vo/2bC2CiUL4XihhspuDgjocJOutFJ7GOlR&#10;EXVVREfbuFpP1ZIKH0Rm1FVe/RyV7db6qFA+Q6Lp9fsYkCcpcxF3rZmK1xkQaCuY8zO9r7gepkaL&#10;a+Lj5/V9rZrARYTcSUITIYlQMCYd0TOs/ICIistHDKXcadWG4PM/5h+dgPQF6fcoR+mIGqWKBKqP&#10;Wjg6TJLrJUGgz+Da6hCZiBQVu7DVredQ52Q3pl0JdV8uSluN6iMnv+TwuTDYN8jnuMz9jlmPE3u3&#10;ncWEGQ74bCWI5NNooF0/89P3MdJzCGHK7sLpHiTCg6a5bFA9x4YjlBd12JZBaaAG+Ug/vAz4wgNA&#10;9OQ+LP36EvzPf5zAli1vo//8SfpMYmeFj3rnxZUbaRxjsHbhfA3C4VO0myTtiGSYi93uzuDr//gj&#10;nLt0E5s3Hce5w9sQzNzA1OXLcf50COHeM2iqrcOYBRNw9LUtKGnNodrdRt+fwcaNW3GJmHjL7R2c&#10;Zy3lQcyg/lrcxSZrP9Qf4ntI8DxWBCsazDbhtTO74C6vQKzEirf+8zf4yVc70JcZgwHKYc/rr+HH&#10;P7sLe7c4sW/bTqTCN2G596Enny4ttWHH6U688fu1mDGjA8tWLabTcODIsU6ECPgPPvIImWWECkLF&#10;4aSU6jbXHZAtp+JhfLJxLQnKGdy2ci7a22ZgJDKMC+d6MXHiePgqdMpNRzyJAIz8QPZLOKHiWGl0&#10;VOKAF3968TVs2vYxnrh3Ge698w68s3Y9KsvqsPDW8fxsHU7uPomZC2abg/ACATkyba/lCS6BgANj&#10;J0xGoHEU3n7nDZzatpmA3oCiQDmJQpag7uN7ydxpzL/4z19gwoR2fn4S/vDs64hf2I77716DabMn&#10;cpx1KC2tR9BTR7aumhYaApVb89T3RYTkkL3OIgxH+rD/1CB64mpG9gYJZDGOHD+JiRPqMHvJPH6P&#10;SksAcDHiy2cI2gTFnOYtECURNc1FadxKN6twUZEOdZI/Z1REOemIcIQga44Dy1A5BPUeU2pat/Jb&#10;XTdoICcom37+jnLNOwyBDNApnj1xBjWjmtDU3o7WCeNRVlluLgs9dbiHkUAeh48X443fHuM634uW&#10;1nbALkPTSSw6ADq9JFmQeiM5GJUr6ipcEZFm9MEI0kYDSyiqVYZNq1gEH8ee8drwwYf7sf7F36A0&#10;aMXD3/57rmszLt+8igGSspFLV1DHaCJPsBWxRoLgx9VsKo9h8tg0Zi32wF5FB3vjJYxuvoqnvjUV&#10;M6cH+NlORikX8MUv3Mk3xeB3cZ4UVF94mJGUH76cg86iGGcunGKUFcWsVWvw0rPbEbpyCHfftxwz&#10;5t2G5qaxxA/qgGokDIEsNBDU1oH666hI2vQK4r8q1tdJSWWoBIb8PxIytaNwG1BVFkcnrnT0WIxW&#10;9Vv6jqWYkmDQkSFRUNQpZyigN841Hafx2rg+XMtsAqVlZThH8Onv3Iuv/eDHePmV9Zja5sVtd65B&#10;MlIoSrYWKzoO4vCxwygp8aOktBxvvbEBmZGL+OaP/w5vvXcaez9+n6B+DrNue4jk8ii2b/oYf/O9&#10;ryGXZMinaHN4mLpMh8KocejaJSxZ2oaxsx7F7/+4HtmhS8gMd+FzX/0yn1+LXCKCiTPGmvo2i7se&#10;z//298iGe9DY1oznnv8IU6eNgc1byjDWjXlzZpAAkHRmQuYUpzBBgUcmrUwdiY01jxtDWWzbuA5W&#10;RoQhrlVDXTXuWHIvBmP9CFrdcDKSz9n4PQSpSXnKTeSBzotOqLGlkUBcgf/6959jPAn4bbeu4hgb&#10;cbPrFHXAj8qg29i1X9ffcB108TeHwKcoaJGtECRlM/QSCkyEFfqfTjSJQGndtTWi+jrprzLKcpxc&#10;auo8SUgmyY/TEfKJdm3X63cEAjkakSdtQRWRQA6NJJCIhBEo0bYqAVmOmnol1VDrDp2clGM2NTUi&#10;4vyZnK8UQ0XK/JVxaHKSqlWSg1Uxt07j6jCBgjJ1+1ZPIjk9dSjXd80Re45ZkbXIlbJ+bp8PRQzE&#10;lD0ymTF+1OfRBb10anIQPj6fMjZblJy8glo18VWGLGLu7COh5MCVUVNmWmRd21ADsRzefPNTNFRT&#10;Z09dJPGt+qyJqByRSkKcDDYcJBgeDAwMmvYLso1IWKeuUwgNhuCng1QReUokjcRLJMhD/VQGK5YI&#10;Y2RgiA6skO3zuXzo6eulrejSbJILAp9LhJa/EzGorazg+hHnggG+I4YzFy+ZOq7LV2+izJA56iWJ&#10;pTLwykK5nApoSUBod2brU6TGqzUuZJ5VJyYy5PRqy0xZHK45yY98nMYUV+ClbJbWjjJTJlKXxZtT&#10;0sS/NOVN8VO2hROH2uJTH6lC9iuHgFf9q9SOQhlKEf0C1ut3LhI/BU4MLyjPQuCndVcdnYK1IupP&#10;jmPRBChtft5jiLrIPYVldoCU8ZLue0pJBAdjHAqpJXVIV9PliUPCNp2IVt9CfoWAFKXeaBs4j1CI&#10;Y2bQnKZOKDuq4EZZKqOjkh19YJJYq0wcwgnYS0jKOKa8thQpj6GeNMozQ/DXltJXBvDynzbhqSfG&#10;o7m+AaXVDWgnqYlTVjf7+pGIjTDYrkCin+Su1I2TZ7tR50rhctaNymQed31+OU4dieDSQC8aQ5ex&#10;6nurcX3Ahs0bd+J05zUc3/UuQp1h3Lx8ErZ8L+fMdbOSWNOLzCE5Gls9Ef7yiZgwrQVTJs3B0jtX&#10;4sNPL+HModdQXhREcFwr3vrFi6hqAyY0rUamIk6bCmD9Gzvwj98ci5vOMUhEdVsNg3DBBQPicCoK&#10;b9DDuVHWGRui1wdRS10bIuZ/+tKHlGEck+tq4J04BRZPNcqpj11ki31HruOxL63E3MXzUEJZWJav&#10;uvXpo5v2oHl0GRY/8SD++Lu3Eb52Dl4yuHsfWIPRY5sQTYjF02lwEXT8Xp2cHVykWN6GZ//3t1g0&#10;bzb+509vIhUdgYsAqj4ct69cgorKatq10uCFU3NpFXrzScV2pQyt2Pjme0j0XULjzFtM74k33nwX&#10;h3ZvwczZs9E+cQySI2FGTKWYtmwOcmTg6uhsWgSIsMmRKSOi45wWO8aMbsM777yFex78Arw1bXDk&#10;o4y884gLWMiayelx8nQf0NeJ/sgQJsxbgMu9FmxZ/yYSQ/3omNQKF8EySAAvHJ1W5OChESqK4Dtp&#10;dHZnEC+/9gY+fGEtlt03BaMaWzBt/liSnwr4fFWo8JLUgYvHEdocGRIXRo+q6+B3HXyOlFW1Py4a&#10;nC7blFEVigj5MhqZ1a5uygn+XI6KEQ+/52IkIyBNJVQQ6YLFdY3POU8ZDppCaDU6tLpU9JnBx5v2&#10;0hG6UVNGEGOwrNONpdVBOLxFuHLuMh7//BqMGn0fps+9D1UlJVRUNdzMwO0qoSFz5AkCNOWqe704&#10;VBocoz8CoTlhR2AQUfZyPEk6HDmggIWGnIrB6g7Aycj25JleRK92Y+K4EpSX+UmgnCSzs3Ctdwge&#10;G+C1B8z2QpGLIMYoO58shRcEP1u/Kbq0DJ3EX337XkZMfhw/uBeTW0swe+FyGqqKZr3QvZjqzC7A&#10;jhel+U2ukSeO4Zs2kogLWDyvETMWL8S7b69Fa1sT6qurzHFxZe+yaeoJhaLLYRWtabtQUaca6enu&#10;PzkX1V9oO9YUEhMMRU50MujPbRbsdF6Kio0z5jPkmHV8Xg5bWKs/mKP7BG79XoAYJZmg/8JQ2IJn&#10;f/ZLDN4Ywrjpo3BpKI8Du/Yi1ttDEnEHwnxWno4zZ9c2E+VrzyM6nEQZjZwKiRuDg7h8uQ9ndn2K&#10;r/3NA9h3qB+tTfUY1TEV5YzkF80nseecUhycMoB/+uNbuHbxDJobm/D6W++j+9Q11NdYccdDd+Ps&#10;8SFYs0mMbh+LjDK1/I6y0pGYF8M3TqO61o9T5xLYtmE7ltw6DRdPHUfQSxCmM+w8cxAVTS2GVKkh&#10;pQ6mGLA3Ti1Jxw5cHSjCgS1bkE6MkLDH0NpYiY+3HOHfk2ifPJZOirIGnVRxnJjCIMNJciCbIbaE&#10;OM9IvBPNtW04eGIQu/duQ4knhqr6RsxbNBNXLl2AP1Bi5qosh9leFDHgGukIvTIzIjZyUrq0VlkA&#10;WZ7qbpLq2UafpayX1lPZRhEfraNImByg1lZrLmLE/6Md8wv8Ukqn77i+Nup656Vu6k4UbaMbiT+q&#10;uyNp4edpImbdVTKhE8JWOjdlIEUeTM8tjkQ1cdIhNYJUVog/MmNWJkv/aAtHjl52p+1PnQTUFo5w&#10;VM0wCcDm9+qFxwGaTIe2bhTuCBP1LrOt9FmmTh29RQbMaWSOjdM2cpbEdbrQ5wvqMcbRirhpDWWL&#10;Vk8AW/ZdwZmta+EsqcHNU6fhrylBmhh0eMcJTBtfhwiV2xak7FMWlDAgDrjtxJBiDPZd5ZiF+5w3&#10;ZZ2Kk+xqHpwT/2Pu3FNTTl0o7WcAofnpkEJfXx+8ynaEw4QjHTIoBNLF2RgJjy52Tprgk1M0ZKei&#10;pMxsXaqY+2bfTc4xaYiSmpKW+ctpR8JFrqHFaQq71UtKQbK2z6gYXF4FwQX5aNvNnK4T+aHMZMci&#10;RdqqFM3QKelCpttqyJ+2BZXpUhbUrWfwv9pWthbzXfoZ56Y7B0XoDVnkO4T/ClbN5c0ZbfdS9Lpy&#10;hvqnWqgYdUqHBnSqVBDM0XPc6qQe5PdIbhiEWNJqekpCRlmKYJlmqHHpFwGI87FT5yQ7Bcc+Pwle&#10;KMIxE9P5Wae2aOkJk/EUAxRtker0KO2a81J5g2rzVM/okq1TDqr/VZ2XhT5dyRG14XE489i2vxil&#10;mYtonTyKOFwJK3F57/leXD18COQzON+VwGDkKppq6rmeVtTXNSAap57QJnuuM/ArSqChvQZ9xMCy&#10;QIrYcA6hfB8iB8/iO//6RcQG/GitHY3iyunY//azSHjCcDAwHQldJfFUMEaSSpvz2LO4a94kJL3t&#10;9IE+U/Su08R9Q0niRzn2nDwLi4PBqr2KvuIi5oybjaoJJD3Fpfi3//cpVo87i7Klj8Bnq0TQXUyy&#10;r8bfuji6iHIluaK+2ZQQyNhhr/bA60sj6HRj9PgxqKlvxuip7XCmKePBsCkFaRnfiv7QMN59fSvX&#10;OwFvju9KphxPe1s7sHv9x2iwxHHvE1/F3qMXcNfddyBFkqKIjtImGHFhqaxZaoUvYMFI70X4Sv0o&#10;rx2LTWs34Sd//318tGGrAd6Vdy2nwlFBuUgWKrOJGjkAu4tRD4EhkPfjP/7rv1FXW4vfvvkJgvHL&#10;GDumERUT5+H4yVOw50KkQ4C/qp7KkuEkFeApCikolyJeqhINhtEvSZeOz2tfecXtdyJYXkZFixlC&#10;oq7IWQsjEzJ4N51m1JLDR5u2w09SsGr5TCy+axW27zmJokwYrR3TjaJlCHyqGxAoJ/JJGjjJnLYg&#10;aJNKsVfWt2LRqlXYtWUPTu4/ja6Lx7Bi+UqUlvtIeuhw+K+JLOl8ZCgyWl36mVDdCMfuYbQXjVOu&#10;2l7l2HU7uDkFxBeoh4lqZgjjRFouLuWdjCnb5zAnGLKWTgLpETqVKHS/mk3tI7J0UhzbrnW70Tam&#10;GRPbx5giwy2fbEbNqHI4yPatJF37tnUj1VeB5pbZjNSBKJUnR+fmV31AbJigzSiJ0WKczF0neSS7&#10;WES1EQQivkDN4+TAiggUbhqqumrHGBmmGNG+9fJbuHp2G+bOqsW4257Cr//jfRzd+i6qG+tRUteG&#10;Pz7/Esa01KOMa5OjLKLDEUYyJFyUz4lTQ/j4vQ9x+7I2XEj68fqz7+DG8UM4d+4IJs2/heOn7hJU&#10;daExxYc8HYoiS68OJxSp03IMbW2tjDhS+NPv38DR3YexcvVSjJs8ieAFOpGUmYu54Z16LPDUNlGK&#10;QtIWgJpgyrHK0YrEa1tCqXZ5PrOtxDUX+Mph6wi7jFttNQqZL0XA1Bk+VxGsim+VYVV7BwGiIl9t&#10;QSZvKhPwByx/YBbKm+fjndc24i8emI65K+7BhFmLMJQbhJW6YFMGiAAqn56jLoyra0XC4sI3vvtj&#10;zK8I4IEn74Fv9AR844GH8ZUvP4pR7RNIGigLjyJaB9+p+qIsfEVJlNSMw5DTi/ffWo9RrmF89R/+&#10;EvsuFOPX33sKt97RhokLV9CrUqeVkSRYqe9djtHtP/zjMyS6A7j30XEYt/JW/Onlwzi8dyeJUwC7&#10;Tu/FglUPwib0V8ZK+RMF1NqyoT2WkrTv2LoVV270Y6CrC/2D3VAz3jkzW/Hot36AmtGtSHNeypDy&#10;qyQzXBfat0Azn7YiWO3FzgNX8NGHB+GJ9WPhigmoaZuNP/zi91jNNS1y15ptVTlbRep6N9WTa6Ag&#10;qJBhNKcFaRsiqSpQ198VMBQyGoVDNYUaGB1L5/d0oorrpLVWQKNmoXwsgyQ+t0h6n6ZtwGwJKdBI&#10;kCwM9w9jwtg6BvZR/ky/o73wDyqbMJkzzYv6qSJsndKTA1ZxtbluhcFBnoRN21VJknlzATWJicFY&#10;fpcPMVvvkg1/SJKYMRkQt8ODSDhqAi/Tp4mRP1eb3ym0SNDJPDlF8UJtb2oSNjpVZV5NGYYuEqYN&#10;q7+R2Trl71RnpTIFFTIXOuKTNPMBHur14Z4+fPTH5zBzWi02f7oDj98xDQO2ahw7M0DCnMPrWy9h&#10;Zp0PDncFwy7aBR1zPh1COO1GVaUFleVBklEX+nsHDanSPXDDw3ESj8KWmezL2B/JlWllwbVz+4mh&#10;DN7k6HRIY2hoCJkoyVKdrtJSTSDJCMmVyKrJbMk3MEB1EQdV+6QMloX4MBAKo//qTeKGC4MjIVNH&#10;qporBbNxFXvTwFRr6lY2RqUrXHN1/VePPxU66xJuEXDphGSmDI8pcZG+U3YmE6X6JRIQPVtrRIgx&#10;cs8QQ3RYQJdqi0wLA1SLaWrE+AxPwGsyV3q+EgUiSW6SpJFwiE6eBIh/56CI9XwX52nj86Ocj+Rj&#10;/B9JhIiX6nPVNkE6VqQ9ZJJjZd+N/xFxJt6FIiHTjDRHYmRqecOFHpO6fk19oES8lAxQ1tKQ1yIb&#10;yZUHYeK+aXzN8Zury9Qyhn49GrfixkgW3WdOYuFcrr21HUNFnTjTbcHkBicqa6rQXFVj5nizJ4LY&#10;yAACJDpF9MXkPPRL/Sj1NwLJQTSN9sOedtI3uRC6ZsHGra9g2fwJ8FbX0U+6ccEZx0c/fwULH/HB&#10;WboEF0+HkBq6yrEq4GcQQr1fPCqIUfMXwxIYiyz9QMpBXU/pdKtq0YqwdOZC6rcTpy+dwtDZc1j1&#10;6BdNbeDPnj+OMVc349YfLYJ1eAKi1wbN94orqjh/G7zaWh1M4MpAEmnPME7t6UKFa5AEmOSXcgyU&#10;e+Ah3mnbtI96We7wwx2k5AmLjRz/1Hnj0dxcbVo9FK25Z0X+gW//Ha533cDLv3kOf/V3X0HOVYJ8&#10;JExlVtGksqCEUiudU7EPQ7ERrPvwPfR39yIQKMaar3wdm3dfJUF7E9//7l+SaAQQoUIU0u0ZkjSx&#10;I5vpdfLxm6+jOuCAo6GBQFUGSzZkPrfl420kMXE8/o2voPPiMLZt2YiHP7eKkS0FxUjCJXPUEexo&#10;yDSuy1i9NOYk/LYsQiaiU+QlZkuAIZCpYDNPQ1UEo+25BAEgkCczL6ITrMxjx6cHcOi1l+FvqcOa&#10;x55CeYkX/SMZuKyKRpWOlqOixZDg5JMOkgwqPZeVOGRIUz6bMsfiLRYvIr06PUPwpHNMJ1VUSrZL&#10;AMzSgGVAiiZUA6BaAFPzQUKl1graHmDwQgKhVLOgUvvqRHK+VoCv6FvNRVXzEU2M8DlnYQt081N5&#10;8900IxY7CZIKs/cfOobdW4/jodXzqIxWfLRuP+5YdS8dfcRknK6G6Pg+CWHV0tUcfxbRSAwBgpky&#10;M9rTN7UENDxFKw46BoGKrlVQTx4uIn9HOUjuBIpyOu2P127DtCXT4Q3YsGdXDxJDR3DoxAE8vObr&#10;NMZhtNY34ioNscRVbuYURxhezllAE+W6qWO1y1JCJe7B+o3voWPhNHz47F48sqaNkQxQ1TYJHiqt&#10;7rjzOjheEl21nHA5Avw+yYzHgZHzF2Gv9CHgLYONgBijA6LLNcBVnImYtVO2SxkB6Vhc0QgJotm+&#10;o4xdyjTEtKVDIOXcVLdgbhGgA4wkdZxctXEi1iKyNDidmqSctGUqoGQ8Zpwhtc84aorMECy9w/Ry&#10;48+1/YTwEE4nHPjDvz2LSWOAx568D8cuRnB816f46uefxE06HpdNNRKMk+kAbly9gpYaKlegDi/8&#10;7jXMGleJ6kmLcPbwRezevwMV1pu4/a6v06ATyBrC6+ZIClueCmgUwSqYuXz8Kk6d2IxVn/sWXly3&#10;HtHzx7B0ehvORTNYsnAJo04OX1pXrDmIjOiCpjRKympw+VoCb/32NTR6r+Hev3gCR8+n8ey//CN+&#10;/8y/mkvME1kVWStrJK9CO6DNOYMO7N9xBTuOv4urF+g0Mmdw5Uo/f51Fc0MJ/oXYEk+S1EjF6Rx0&#10;JF7OTTVOqWJdvFuJV3/3PPKJYdzz8EoM2+vwP//3F5gz2YMHHnoUA+qV4/Tj0uGttE3aGOfOYRtd&#10;LfSBowNjYKMtS23haHtCWzim8z+Ztk4HqpebMElf1TF7ZZlM+wyCXKE2i+tr00EPkg7qqjltJsfK&#10;7xfpJFZkGNc7L2H8mDGIZuIk7XajJ4konRWdmJr+agxyrAXgpIPly5K6Z056aPeYFiZkfMa5Eboo&#10;C/kCSomfV+ZUDlKdu9UKwGRIZHt8lGox1f2bPzQOVIGbvqwMmY1Yp+wcF9FswSlzyi8aJ5Mj9lip&#10;/6bBMediJ1nTNqQIismMcSzq6aRiaXX0lrxUJJ6iY0pERjAcTuHQu7/BA1/6BiLVtXjh6f/B5756&#10;L15Zdw4rZqvtgQuNo5sI0yGOrxy9NL1K23XiTMBkiiRD7QJEw2ncpENS/yWdJJ/Q0WFIljmZadc2&#10;sfCG5CsWJjFk4MIRqY1CKXFTPsQUfdPJi6jqeh4RAhmdtsykv+oKr9YSyhNlidE6nCQMCY+M4Hrf&#10;DdQymNc6e92+go1yvdRzS21zbKbAn1is4Iry0kEJEWTpisdbuKPPZLKIHabpM3FB5EqfEd6ojMBk&#10;uTkenZhUiwkOymTfdMBJ6QB9ToG0WoEk+HsRNZFoyd4Uu5stZn6HPiKnwIDWWOzyck78vg43cZ6m&#10;SS2fy0dxnRyIjgzTL1MHJQPO2UKdN7W8/IxOVoogOqUD/ILkpX6TdpJ99X1yUveVfVVywtRr0h7V&#10;oHdQXfU5Js1Td07GUnn4iUsDlH+RS9KtxL6NWzF/RjWyDhKpXBVe+8N61Neex4yO5Th08SIam6ow&#10;sbkdI5EEPLSrPi+Xqp9zLPPi+KFLWDTJQ1sOIkOeEcjS9xCMdEVe35UwghX0S8FSvPqLbZhYuRm2&#10;tsexfv0WjPQdk4bSOZKTZCwoI5tZtnoh5i+4A5e6ffD6GUQli1ASJEFWgoOyjf9/PH0FgJ1XtfW6&#10;7vfOHfeZyMTdrfG0SV2oUNwdnqAPePTxkIcWKwUKhTp16m2Stkkbbdx1Mu56XefOv9YZ+BtK0sm9&#10;33dk77XXlrMPn6mbLlzUi77+TpxsH8Hht/dhsPsUfvvd2zESWo2BoQGSJ8qTM4lAtIJMoc/cUhCq&#10;rjEO539/7Y9YM/ko5m/5Iopo10QFIiOqg0sjGC7mWim4k8FohLpD3PUGwuCiIZod5fdJkkvrFtxz&#10;7vg7OLH3OD7y2U8io42KZuCmQJneLAQvsVk3vbNUYgQXzvWi9cpFBCuK8KnPfhkH39iDZYtnY9OG&#10;zfQYKIQUSnIdY5R1JNVNweUaw+ErwpvvnMCTT76Cq5fPwJr1i7D/dBv+8dTfsGLjOlx31/tpUEkI&#10;qADL1s03kROdYlFrew834957f4WOKy04e+EUFixZjFg0gXfefROTJs80ICTvTwJrLuAkAZKg6Tiq&#10;AF6eq/pGWQlSMgYVlZNxpPkc7r7jw3BQiHTNToBCqTqrAjm9wqT8GsGWpIiArRN/EmJiokkrOa3c&#10;TN1XSOoQorJnswMUeq6b3k2lnagTo+ByDFw+rp9OR6n+QjU6aqPAsXJNRQD0fCmZ0XD+o8+nM7pE&#10;oILvUY68E+PuCwSpLoKYulUXca40qHyWh+tL+YertAyOcABvv3YKFy914dY7lhNIcygrKcWOVy7g&#10;6IExvO/OD9DbGeb71cxwonmdDLJq00wBLUFaIfREQiSBpFLEjiClYlsTyRHhU/RInrbPDb88m4ud&#10;KF9Shb8/tRNT3CWYuawODz/wNOYtmIeKcBENDT0hEkEXjZaEUIbFRcBUo0JnwIuH1UR070u4fsFS&#10;vP/bH8P3f/g0CpEBrF21gqbeSSKWkjNnQDQogk0SpLD3o397GD0E4uqQF5bsEGU0ICpLwxHlPnH8&#10;lFVz9J1j1JwEkPJ6BUwK0auoWZEfGSgPjZ6AVD9T+kCNGGX8BYhK3ZjTggQnGVJFChSt0ufVa2ri&#10;dz6XRGucciUPU2lFPUveZFlpBf79i/dg6/om3HTHncgV1eD5+7fj0MGX8K3v/RfiaqdBr8jNXxlS&#10;F7c3hKcfewl73zmE6VVuDGf8aJoRQHV5MRqrJ5OMcN+pHzPnlFMvKKN5D0mfZInEhaBMi2EcjChZ&#10;6kMP/Z4yZ6GBOYKP3flZpOwleOyFv+LLn/0ocnGSUI5VEQHRLBlAiWyOTsjep57EzJoxLL9uNXKu&#10;yXjwd8+i/8Lr+Pevfh4xZ8D0WFP6TBEY/oHySaygF9radgVZEoPK2XPQ3ZamM9SMaESNHV343g/u&#10;4V4UUwfpqnEfVOOiCJS8aR2SKQkE8Oqzb6NiagZTZq7Eg4+8TD2OIt3Xj+XLlsARLIaFzoSiycOD&#10;Mt7ScaWVKLsyqTRs0jXpvOYkVVIvJumVjKr2UkZVRk9EWP+oFk/F1MINEWxFWWSoxUtyIi18ttLJ&#10;+oEiLJEIobenG9Mm1RvSpHvc5OjonTqK7/cRcnMkRnTi7NwbRWyMzFE2RK7MaT8RQGKBdEpRpIk7&#10;7Wis+csULXPv4kliYIjyzO+a4/PUcWGFyCA/RvkkueJ3lb5XgbdpOaMxUI9N6lwpDs5JfQxNpE6g&#10;xfkI/wL+EGWWjge/Z7rdczFMZM7IeoyyRSJGWdLBDKI2PEGucyqI665fjzau6x9++hTuvGM+Xnun&#10;GbFLx1FE3WmYU4+/PvgCpjXNwOlLnejva8X0UmKUmuFSvv3EXvWFUnorTIwSsWlsqDa4Z/p4cdoy&#10;2yIfWmv1jjI1W9QtFeFrT3RSUXuteYmEidBoX7UOGf5MkTBdYjxGw6j1Ujq1iERHm233uFFGQ6ir&#10;WhTlam3pIRalUVZWja6+HspnGZ/L55Ow/H8Cw18ai6LWSvdKbrQ/SkHauXeKQKlZqqJPimqKUGut&#10;AyRjipjT1+F3dQozbXBDzpuJIHL/uRRcA6WOVTrAeVKG1DhVOpyO0bEjZqmVjIsOcIaEV7LJF3Aq&#10;xGi9R7rn1j2MJCw2D+WdYxMuSbC1Zpx/ksrsdFG3qNeFtAJi1A/ut7rKK/Kunmym9yInpmuBfMRz&#10;2bhUKg4X11IrYJq5cu6qIx0hIVSE3kEM3rXrDBY3kZCHPHTwXHARZ5evKMXU0mpYwiWcZyl1tA3D&#10;3XISMoZkyDn3eYrR1hvHnEAUrso65K3q6JdEzBIlKOu0oQdllbQNhJXerhS6KV8tsSHMn1aMKwOn&#10;kBqWSxuhQyxXwIpiOt43rJmLCB0xf1kJp6LefX4M0AnSGqf4f6rXTI3EuCeUL9q86RWlmLx4CnwJ&#10;K0YdbpTYvSitLCYh5t8XvIgURk1q0FJOTE7Y8cahVtjb3sLGT92JycWTKBJZcwVPUUkRir10a4fG&#10;0BtJmB6evmIPfNTR2PCQwQZPCUkfnX7bF7/7/XtOHbuCxroSxAeHUVfbgAw3XwRDkQ2qHrwEkN1v&#10;v4nLrW2YuWQZdu+9hBllRXjhpdcQJqub3VCGrC3N/R2fADaH+nSoiFNRHIXLqUL5GBauWIL1N96O&#10;+/70IjpP7Yc/XMAnPv81NNRXI58YJtBTUQIJDHcO4+jrz2LGnCbYAuV44emnMLWqFGfaevGFr3we&#10;7+56A6Vl5SipaiLzV6yAZIoKqAiRRpxVusvvxOED7yDR34VZjVM4p4naIWuKXogjhQ1rt1COKMic&#10;qy5lVD2IhFwX9RboTZVRGIc7O2DxOQhWMqY5w+zV3TZGr8LnskO9kXSRpZp5Ug2MUlJ9aLfVQ4fP&#10;pqHOU8nkieomfJFOheuFKgJXn0L0OijAPwvEdZ2JKYQXISmMcC5dBIgOesstfK7Io5eK1G86rCfJ&#10;kkXmpGDy4GvDYVTNrUf7lQgun7yM+dMn4/GH9iIam4WP3P0JesU9BKQyiibnn+U45dkQCOIkPm4R&#10;KK6DPCl1H5bXnqTi6xocIY5Jiwlg6CWrDUOAwHfxSht++pu/wDfQgQ99/jM0vj4c2deMWz5wB8o9&#10;5SQMXK9xNwHPjthYEl7uj4PPKqKHsX/XPhw99Aqu2bgZy7d8Fo+9sRsHH/0jjfpGXHXDrQQdGqRx&#10;Owlhhsopz0rPPoDaCi9OXjyGwTTnEe1DjHL51jtXEB86joZpTTQ2RVwlES0aFgKEaqbSBFP+kItE&#10;MKF8KgKVIInSminEnktyP/gdeXHyLmWUZax0gkx1FyLtIsyKLgj0zT7I4+U7TNieBkLerepXRDxk&#10;GJVCjI/E8f1vfw/rblyMtpYzyAyPYrz3CmasXoJAzXK88Lvf8nkJzJo/B1G+y5zi4jMXLlqGprkL&#10;8fqbB9E72I+LO95FjCD48t+fRiiUxcqtt9KQE2xJQOmDGnIs+X39jVexYN50AmIQRy/3IzrSjxtu&#10;vg67dr9r+r8cOfEu3v/R9yOYn4gk5i2UN8oebZSZo4fk7o1de9DG7z308Dtov/QeVi2ZCl9tGSZP&#10;moeq+oZ/tjohWdGXuGbqJG0jkMdSY3ji/n/gpqsqUDFnNbZv3wVLotc0UKyt92DNxmsI2LU0fBOH&#10;KWz8lxvC9ypV5sS+wxexc+8T6DvvxPIlJfjIhz+Dy5eTfGcIcxcsMcZDYK8oeHdvp/mOonRK2Wqv&#10;nAQ2U7dIOf3/jWOpS9p3GSgL98+k4mWrIGeGJIprruiw8En1OSJhOtWma2uUhFD0W+ldGbVx4kJf&#10;RweaGqu4zwRnroOIlYyoIk+ajo7o6x423UyhOiArMU9RBqUqJ+6jU7SDLyZJFA5I/1WLw9eav9ce&#10;8ElcU+o455UnNqnHluqlVJxuSgo4Pk3LZSI9SUPabCRIcjxUM6hUqfijOsAbR4AER9FUEU4VpCst&#10;psi42hsosqKIhk7OqW5LtYQW4u/Js80Y6B9EkGvq94VRXOZCF2VZGLB1/XQ88+oFzK6M0FmYhnpv&#10;F3ocU5BtPoVCTQVGWi9h3rxZSNpK0d0/gDBJiDfoQzKXooH1m3S010fiwz1Jc34+7qeIiQiC4lCZ&#10;zISxNwdtaGmVxiyIxFKXRXRUayX9UomAaoYUgVOxuDBbf9bpQBEQ1T8hniX50jVuEwSvpCiMsWQC&#10;JdWV3DsLhob7+bsP7bRpLhpfZSbiXFM/DayItyEYXCs1flZkW/FddWvXCVDdW8vl4DtJmKnrOiWs&#10;erIkccXOXzoAoHotlR1IdjUn1aQp+KAWGBMF5SQ5+jxlS1fpKPpm9zlhpbzI+YwMk9Sorxr3RvJl&#10;Di9YFJ2mW0/Co/YJY1auE2WEbzElHIpOjnCtvRynkzYwq7op/j7msnDsdIhHkkZm1dpCV+Yoeugn&#10;6dbdl2nqQ9BVRBtK4mWnLaXQqC4zRYbm1ilQmoK3D9GBJYFYuoj23l5EWQogQDnSfaY2f5hOsM2k&#10;2OqLSKCCQEmITpVIRiKPxPgI959OcwB0/J20P2pqqmMrbvSPx1ERdCM9OoxMgvMpc2D56hmomLIE&#10;v33+IqwRN1LRK7TP5BPql8c9mDujHPVLbqQ9IlnPjmO4w4K3XnwIC+Yv4jt8CFEWuttHSVSpT0jD&#10;5i4gFbfDxbnOX7kY5XXVlJMArnR1mwMfsbEo6sKqdeNij+bQTqd930PPwulroZMxFUfOv4egL4mG&#10;6UuQGBqiE2vlHAuoUCqcexDtTyBCuQ0Ueag33NvBuIkI29auWnvPmhs246knn8VVGzaYnGjBSRZr&#10;zSJIYyolOHy6FY888BC2rl1F0jMFCxfO5qKXY96qpWia1UimTrWWIaYiq8+Muk676KnYLV6ME4DV&#10;RE3YYqHCF9szWL5pEYZSTiycr8aEVCIqnttOxk+y4nBmEUl58NQLR3Fp31uYzed7GpbioZ/ei+uv&#10;34o9e/ciS6M4a9YiAhpJkyEsZN8JAhY9CLF1H9959vgpnGruRsfQOA6+tx/TJ4foYVOgA/IQ7Jy8&#10;enkJjuRRk0CpVkuP4rgVOv3z/U/g9NmLaGgswdBAlBsyCb/93e9N7UMtwWRMIMr3SzEVvpc3zsnI&#10;maRO8JlchzwVSkf6BR6q45FHqwaKomNueq55XUFjpRdAzFfKgtBplF69aPyBTj7vPL1pFYBzfFw/&#10;IgkCxRYc3ncS3d2jaGiqpLISXOktK7Wp28lnzWtANOnAvfcexuIFt2HL1tupkGoAJyOkUDwBS+Al&#10;spAlKP2TRMkr8BBoRmOj/PM4AgRXpWGVfuCmEtTohfroefVH8Ie/3ocVa1fippvuQEcugAd+9X00&#10;VPlw5+3vk/nlngyaiIHStEoTjEWHUaSTQ9TSfXsv4NjZfbQqXux980VUloybfmFWbyVWL18MB4FS&#10;F1MnMqMIOkM0oDQ+BLxw0zR85aMfBPEeH/3SHfAHZyI63IvB1tNYueFqAgXJFZFI4OGiJ86BGA9S&#10;nqmIkbx0nwpkuYYimYpMqZGfIqTauiQB0Uv5UWpIkVMZVz6Cz6E3SMusu9TMSTSuVVrd+O0yaNxj&#10;AqDNSTnK05pTzi0i2wRk9W8rKmuEy9aECxeHqZgz8MSjz2LzdRuwbtU8HO0ewroV1/B7BFDur4Vs&#10;lxiD8xeakYl1Ym79JNTMmYpjV3oxGjmHTdffgUmLlsBGEmyaycobtplqBOqrHU1TpnA/rdj15m6s&#10;neZFRdNCHDp7BVOqy/Hqi8/jk5/8GI7uOW6U30mPPj2ehUOEkESNrBIX3tuHisoSVFTUo76qCHNW&#10;LMdPfvwwFs7wYd7yJSQBJJZcX0oPCU3BFNMfOHwBDhqt2EAzTtLDfO/wKRS57dS9k8ilRpFMxDB3&#10;2hTMX7GR+sA9sdNdoxEtjNEA8J02K/eaMnH+TA+CBPqmWZU4fPAwegZ76L33YQ4dLIeDcxzzc5Z0&#10;JijD/f1thvgKT2SsTFSAz9EJRKMiNNwUhAmHi3RDjpGdJER7oqiZuDanQNnkXsmASw/4XR3uyIqk&#10;8D/Vz8vKfRWRLZDEt124iKqKsCodjKFUqk+ROEMOtII04orGKAqon+tzIpK6904DDZDgqiWAiupV&#10;QC7jZWr6aJhkxO38M2HQEHkR5jERd+qPiLsiojLUSoHJYVXEK59WPardrIPJGFD8VLupHk2K6qi3&#10;k+TDXI3C92td5Lipka6cxJzKGTge7X2G8q/WEEE6dW30/gfp3NYHw3DRIxcJL4wTyzmOIhr0aDaJ&#10;NQubzIntudVFGK2fgfee2IU1187FuQs9cOTpiO/egSR1KNV8BCPFM3Ds7e2on7oIPVe6Eaz2muiM&#10;NcO5BahfcY7Lm4MnL4eFYhjk2M1BBO4S11EOs3pNicj8K4Kshp8qcNe+K9KljlM60azmsIryeEgu&#10;1KpATZFlHxTpdCtSJNwzWEe54Rr6AyE+24YQjWp0ZIQ/tqC3ZxB9fYOoqqlBMk59Jx47dICI+2JR&#10;oTzXV/ETE90kHhRIrpTX04nDNOfM7TUEXDotJ0zNYkWybSQFJkVH46Bolo+GXX3B3G7aR+KJDjyY&#10;KKWkiQRI5Fktd1THa+ymIl58lo8OQSymVJSHc5dNiPHvKadp4hnXRNhe5FJdG+1hgc/gd+Voejh2&#10;3dXpoWOcIY5rv1Unqka4RlZoByfuCqQDxOEXKNfqEebgGHRFEdx+JPtIGBwBOIcvoHRaGWVQpyYt&#10;iCFKkhOmJ+NHZ2+fwaAE10Y909KKrifUwDSCtD2MSGsfpk0l0SVuJlJ0cEuExBw7SXdf14Bp15Th&#10;envHSEjpFw9fKWDwwhH0DeyncMQpOx7aTo7X4kQV93Tp6uUckx9XOkdRFo5h1oZNKMQjJPQ5EtQ0&#10;ahuClA+OhTIR7ZGAWeAro17G6YgQ+yN9SRLuKrg5Hl3R093eT9JKezypAY9853EsWdaP2TPehxkb&#10;J6GnO4Oerovw04F1hUrgKQshSBzrH+gzBLWI2FnmCyJe6EV0lPoT0LJRFj/ypU/ek44nsG7zRhNC&#10;1XFgu2MURcFi7Nn5Kr3vy6ib3IAFG27Bi6/vwol3tqOxvgpVjXXknlxXjtsURY/RmCnCQiWjXNOL&#10;stE76KbHkjbRC6XeFN7jHhqPauqUOoInBUhKT2HM0Ui5xujF08MrLi1g2/uuw/lCCK/95n5sWl2N&#10;GdfdhsF+Gl0q/zXXXUfPMMWNUldWMn6+324l+NAz0ZUNJ5t78ctv/jtuu+VGbLvjNpw524rH7vsz&#10;VnMDXD4fv0ejyY21qUhcmi2wodA56T3qhIOY+SUCuStHMKQSHti7h891Y8Pma7H33b1YMGu2McpZ&#10;kht+gu/m/KlgFhoeebYKw0th+BHjIYrEyVirA7vaH0x4P1muEYGCZE9XDdl0+gQJCkEXFbgViexl&#10;akeMYEIgjmUxbs/CU+zEjiePYTiewqZrFpiNtVqDRnEFrrogVx5xOHwrlq+4FrNnzzLesKyKvGaN&#10;VcYgk4kbr9lPwZaCiWxofFEaRIGy6c9FJTPN5Ug2BSzFuhTTHcJ9L+9D35G3sG71TFRWVKKhvp4C&#10;lcGWTVeb+ZpTpjRKFj5fl08Xl1bhL395CBdOHETjFCeKi6ajum4yjp06jk/823/g17+8D7OrG7D5&#10;lrVUfhknMlT+7qUy6xb3FD1Rv9eKLgL0nPVXYShXh+fufQBrttTiSkcvlq+/HlVUEtWrJegFhoNF&#10;BpA1L69y6/KAueBqMJhJJbg+9JK9E8enVa8i46OaExXfSi7MKUCCklJ+MnaKcul6CwoaCRqfwXXR&#10;ROVJihOb/lY0/mQ7cFPwVUD6y598z+hFId+JOz92G4ZGOtHXexJf+uq3SPSSXK8oFpO0GO7Kb4uc&#10;W712nG8bxEuvPEDCOQ3NnTkkh45i88bNuNKawzUb53EMolP0kAlspn8NdcVBQnfhxBVM8lm4Hpew&#10;/Uofdux4F01BC/dkOc5cHEHt1MnmgMHf//4E1l69lvIqP9vPKSk1UUCxzYVdJ3QRO7Bu0WrsPHAF&#10;R3a9hwWLwlh/zU0kS5wfJ60IibxtpVKdFg/G3RW4556fwBXrw7995U7MXLYNzz+5B1eaDxkPOR2P&#10;YtmShZizaBUBmzhB8s2nENxlvJT2cOPk/tcxd8UUpF0hdFwcQohEfe+Ol3H3hz+K88fOIiCv2Fdh&#10;iIu8/YGhDpINRY6oY/ylE5sFi058KspIIsW5Gf2TkmmBacDU0VxGR2ldU6tD+SBDMWUIMooiISpQ&#10;pknj+tJg879TNKo+kr4rzW2oKg0ZQzzO9da4jXdPnTK1L/zd1DJRzkKhoDFyiiZpjZWuUhpIRF96&#10;qdSgwhET5QzavwnSoHoqRVqFh0oz65Sg5MJcw8LviCiYOh8adNN6Qi/lGFXCoXcrKiu51ik9t4wx&#10;/6xCa5EsETQ9kz8yY5F+pXV1lt7Ffy0pYh91to3O7aGde/G+tbOQLvLh5IUhZBLDxA0nukiiHfkk&#10;LKFqnDrdi4qQkxhTQVCxYekCL41WA8ZIJt1BH8rIo4e6owhV+nFs7xmsuXkd/vLfP8Y11y9FS4Rr&#10;EiepK/fAQ1hy2JJI2UpI9JWaUvSQZDGrvVAqX1fgcM1JQGU3lAGX86P9NtPnhFQzpftbddOECKNp&#10;N8H1MXe6uqjb3EMRb6WUdXBFPY70PF0iLmKqgxHq7eTTlT+0UWp3oecPDQ6YiOTgYJQES7VhuuJG&#10;JQC0L1xfdUzny4iRXGeSNp121POVpVAUWpFZtdjQnBTNUlBIg5bMKEKu+lYRbEUF42nOXZEx7Q9x&#10;WOlbZQtcbpLrLMdK25ah7GpccdpptWswPcPEQPQlPtdpU0+orDkMJCJmnAaug0mL81lqseR1y+Ip&#10;Vc61pOxnud/CPaVdi4qLDAHUSc6xNPeZ5E1jIMQR/7kfQ2m0U8Z6jh3FNWsnoTdOx5eym8rE6IiX&#10;mNKFkaEIbH7On7pnTtJmckhHAhhKDaCovAYDPVdMDarFXUSySzmmfI6nCaDEksRADKXVpRh3kNBR&#10;xwayKcNDoskDeK/tHFQh7xNpdEo3uYbkDF/7yhq0RmfhlV2vYM+Tb2PNxiA86SIUXEEUUc5dJFIj&#10;Q1nO0YbYyDjKalSI4eM749RVYgRJmrfcjcTgKOLJAmKRKOpmTsPFS3146HePoTZ8CbM2zsHSxdej&#10;uWUYh8/3wB1x4fr3LUJ3/xieeu449/UkZs2bQV0IordrBFEd4HGNodIdoFNIezqYgm3bXXfdo9Ar&#10;R2JYq8VGJbUV4Q9/eIJG0oVXX9mBfCpGUlGN0cQYJs1civrpM2HunuOm63ivhEI37nf0XkZ5SQP/&#10;O4+/PPJnqEBvuG/ARK50HH7MMHJ6rmKh/IwK09VXpbefnsOZ3SiZORUDfaN4+clXceaZ13Dnp5ag&#10;fOkN+Nl//gzj/a24/rY7UVFXZY6T/quugiJPQYyjvKwUp48dR8u5M5g8uQpNV92Gg9t34vzBVxCu&#10;r8SnPvctWGQ4jbAStAkuCv8qBSXlspPl73znNRx55yjeefkfuPnOD6N+SQP2HTgNL+V4/YY1JmS9&#10;YvkaRDNRwSyZsdcAv+p2dARaXqJOT8pD0ukdeQrqjyNPJs110p8FxHy1iZqlyeLNsWydBLQMUugu&#10;IjN+FjlrJ5XaZoAvpjQI/6xo02tPb0eVhOByKy6dvohFs+cQKGWgCRYkdDlTRLyZxq+MyqHTK/Te&#10;qeAiVvLw0hRaFVPbPHaTnkwmFDJ2U8m1nmTcJBwZ3fWmVArHmqQCKCJVVlyBA7u348qFg1i/bDaa&#10;rv8AnnngJRzb+TxKKoux4Zpt/JwNCRpUGVaRRx2NthN8ogTnhSs3Eph78NoLr5EAJbB01RIcPNaG&#10;A6+9juu2rsHyLesxFlFakEBEFPIHJy5pTREYfEUV+OWvf4yLJ9qxZf1KTJlZgZpl8/DQr17AZkVQ&#10;q0JGBtTlWHd9KUwv5VbzQdVZKZ0kTzdOmVE9gYyYvE8RapEGecnmWgj+UnGwUgNKM5imjvxsLBrl&#10;MxQBoQEmcJHDm2ihsE1NWeXEmrQy5cDms+L0uWH+XR4tl0/jhuuvR/dlklkasamTZnJqItdUbPvE&#10;6UX151G9m65ryuV7kU8GYKNhufG65Vi89mq88/rzaCwrw5LNm0wqkyMynze3AHC/x/JpGh96fYEa&#10;fO2zX+ZnunDPf34UazZch5ePdOD+H34H//7ZmzEyXopXuda3v+9u0/ZEd4u57DTQfEZ/9yi+841v&#10;4MPXr4MzEMbp9ndx3c1bMK1pJubOWcY1yhGjlUqTkSYFoXHKWxMk6n7EBtqxavV8uGun47FHd6CM&#10;DsFAbw+Gejq5fimOJ42N3LP6GfO5zlwogrYiLzrVqRqy/UdO4dCVi2g+0IEaez/W3rQFl8+1YOaM&#10;hfCSKD/8twdxFZ0iq51Wm9ik2rjeng6ugbq4U+8pnzIEwi0nZU0GSSTJFIDzT1onpd5kUERIRUBE&#10;ppSOVzpXrQsm0qMkI/yuDLJqVwokRnLEOi50wMcNL68PIx6l00ESbaG+qW0LF8RgkIqPVXtp5Eop&#10;bRkAypw5YEMDzk9zvDRqfI5Sj5QWs4eqqZIjYE7ochy65kZYoPSXCviVllKdFl9jol9cUM6LhpiY&#10;qUicnXJKODLvVTpKpE0YpHWSk6fnKj2lrvgij3IkOVWTVpWzqNOMcjgojJRDjpnG4ao5lWgJlOO5&#10;h17Hujkh7L7Ui2m+JK4MUebicby67whWhMfgbaxB93AayeExYpUFQbcLkyZXIlAcRl3AgtnUy+54&#10;GNGTr+D0pVH8+xeuwal8Hd58dicykWZzt+CZ7gR1Mo4qEo4BzsnrLSZhGeY+yumxctw0wJynTuNq&#10;/bSuiuSJLKaIKWb/uX5yDkVoudvcV86T31FkRocaDMHlXuiaMpEScwjEPEun4qn3Imhce5ULiLAr&#10;quMLBRCgXheRLKpmqaurgztmR3tHtyF/HhIN9QNUCwrV8ZmTpxojZdPGdyviKQJuuuHTmU7RGdaV&#10;M8pemPYfdATsFsol5VEn33WZuyHEfJcON4jAq25N2KXsgtKcipiqDs3KuaiNQ4LYoWgXX0K5cvH9&#10;ijaJkOnifdpvOu5Km4u8R6MTTnMiq0MCitrSMSReWazEMn7fR6yNjwjzbcROEtMA5ZDfUwpWTqgt&#10;S9kt8+HNPeexsJiyWFyNELEjxf1QsCM2OkpiwRUiSbUQdw0ukXzpMJzFk0SRndzCliVpdaDEQaJH&#10;Ym5xqHZ2jDpHzKWOlFSWIB6JkPyQ6CgKFwQC/Nnjr/dipJk6W7jMdeXakmPosNMX1tdhbOmNsFfP&#10;wDO/fhP/8SnKkH0eIiRKnZ1xEsAONLpLTKsR9Z+s5Pi7e4apkxFkrEHOOUgdyCHSRxyjLjiDORSR&#10;4I2cUhd6mCv+hjMjqLRU4uCZUUTcg+g9G8X/fmMV9p6i3HNtWk70YuYUH37/2yfhyPZg6rwFcIdl&#10;D1wY7M8g7RxDqIJ249Y77r5HF0OOy4DYOAmKKlkWldiGmvoazJ0/E83d3di1czc+dvtHUTE5DHc+&#10;Ra+DwmPhJlGZlSbr7utGcXgyxjOdRgA7ulP0lNpQUTkXb7z0JqoqqxAg01NNl0DWxQ0VDqopaYLe&#10;wZ//+BrGLp3CibZmAu2NyDfOw457/4hrty5EqrQC1916G8cWJ+njZgrUKPRZdV4lWXE6/ObmfTXZ&#10;PHboKE7t3Y5Nty1D0urHwIANd95xM9I5eiMUDEWWChltLIWMwG2hctusWfQnCji3c58JWTcuX4Iy&#10;bkLvhRZMn7sQa1YuJePlytAwZJJUCgq68RhJpkwrCpvC0xyXY6JTtDxm5WUFvDoxIsCXF0qdp7FX&#10;0TVhl0ooj9tKYmVxXsC46xySmW6oi7jdKsUXZNCs8XtjORIwCmPdpGmoq/Bixpw56B8sYOcbu+AP&#10;21FBklFITYEHq7kuIQJXmsoTJ5bTg+JT+FqSObWJoAdJA2IbmwAZdWc3hewEKR1xFzFy2jz8DpWE&#10;zoXqW9z03t7dcxBHjp+kI2HFjmdfxbbZ9FqqSjGQ9GLLxuUYHIkZMFR4Xqk2ioTxkAX8wSIvdr27&#10;i8RvBJ//t2/jtcM9eOz3v8PmDTOx4frbUVU3xUQT6QQSQL0IeIJ44vknEQr7UF9XhtZYBNGWOL74&#10;5VsRKK3D0YPnkIu04SMfupkeYzliFgIMPSlz8oVj0OkXFcSK9KtWSFGLBAFZ10iYI/s0OiJaMqwy&#10;cOauOloq7ZtJuRiwFsRP7KW8fu21YgqKbglAVDisWh+3Tj8RuPRn1dkVsg7UTApi1/bjBLc0qqdO&#10;wx/u/wW2XruWjkc15Y2e5TiBiM8uqOcY5UgXxqbpdPzxT49j7bo5uNwD7Nn9Di4dvYiOvjNYs2kr&#10;nGmCD0FTPad06lNH/zUmdXpXuDgw3o8F12xB2tOAVx4l6eWPLRzXttuugz1Yj5KSMFYuX2lqcyQP&#10;Iot5rkW+j8BBwrLl/bfj+e370HapE1fah+Ds7kT19GoS8gi9U8moyPq4iRAoJe3y+fHmSxcw1HuG&#10;RD1LefJixdLp6EoUYef+A3DmBik/VO58Aus3XYXS2imkhm60tfSho70TjfV1iIxG8T/f+QE2Nvpx&#10;9398Eu2JJnzt47fi8x/7MEE2hDd27MaHP3o3AsFiGhkaFIU1uO4jw72c+0TUSO0PTG8+RXy4n3aO&#10;U0RK9TpaH5EPU5xM4BfBkXFS1FlJMyd1VZEGRYTSSZ3yI/nmv3IY1f+n9SKdRRrbMpKGFH8mRvWv&#10;NhAy+k6RJBoipQlF2kRmZOBlOGXkJA9K5eh7qX8SQX6Qa8nn8F8VSns8fo5BKTo+h5NSZEN3BU7U&#10;F/Gd/Jnqrsxn+DNzPQ6fqMiNiIQizdJpYYk602tOqs/RvPMcg2RX6yLDK1KnMciRUO1dQqec6Wkr&#10;cq4TskEP8cxSDFtyCCvmVSHnqsRUGv3+UBG6tr+NhVevxOXjbWiaPQn7jo6ixDYEb2kJRiODKAop&#10;msU5872VJQHEnWUoteawjM7Y5KmTEXEF8OwzezDJ04dQeSk6hl3oP/4aaipqMRIux77n38L0cuqj&#10;pxR2zkVEXA191ZNOOjnRLV2pvwmSrDVSTZ6iVebENZ0SHWaRTOjQiUipHuMgrunEpbBIP5AcmzY/&#10;JCSKUuuw0ERPNKWSJ1q45LhXorVKLfLjKC2p5HrZUFlVi0w8i07aQt0mouxMoFiHEbgPlAv9a+U7&#10;RKFl13RKMxqJGedO0VvdqqAG1KZXlks1dHGOgYRLY+IY1CJI81Y9kOoJzTwo58JFyZDqBUXikomI&#10;OWUpp0K9s5Re9BFHCHvUE+45cc4qe86/V41XMFRKeVTNljBjIlIqh9/jCcDFeSRIouRUmrJc4plr&#10;XKdMdZ8lSb/TD6ffigTls7s5g1JvFqEyOqXOIMdGuaLTmqN8eUM+2nq1u7EhkxDZz8AfKIUlpWiZ&#10;BWd6Y6jMRFEztwLWhKJ8cSTJA2i2EQoUIZKKmP5eeRLRIGVO99m++EY7Oi8dR2LgAJeFOumgnc05&#10;UeyzIGHxorRsKv7807dx4xzq6cr3oa5+Cf7+/FnsfuVHlOEo4t5q7D1+CHOqAxiMZFHi98GjWwGo&#10;k7GhQURpHpUWVIsPHTrPDA/AWjtRTzWjthZFJRVwVIdw8mQLTry5HyvmWHBpvBzZ2BjefPkF3Lil&#10;hqRzAPWzvBjKpjC1YhodS+oVZaRqlg2etJMOaAa2beub7vH46EHoRFbBBV1GO0bWWjOlEQd278Lu&#10;t/di8uQ5+PDHPoOcPQUnLS+XBmMiVtxEpeUkDGEqYm48jZ/e898oLw/jqs1Xo9RXiUPnj6CuugZz&#10;Zi8yTH7i9Ieau1kwOhxBR2c3meBkXPX+TXinLY/u3a/jpmvWYcaiWuzfdwpNc5ZgVtN0LoIKAqlk&#10;VCiFTfNk4JRTeF0EVirwvgMnsGHjGoy5Mpi97X340ce/hhuuuxqbb9mE+GiMY1XUgePlM3SjeG6c&#10;k1dah0DX3XoKdXNm4h87jmC49Qruun4DHvjjfVi2fC1qKkuFi4hndaybQCdlpAJIKXUsWyF4nQyS&#10;dy+DrPy86j0EcAJ6AaOuh5DaE8IM2Ab8YRpGFZeOEjhaaWDbCNYTl7/qhIt6j3lU4CiKRRL0/FNv&#10;cfN60TDJb5os6ihx7dRKGrpSvLvzKHq7s6gtu56KHyaJk8dHoB8XMAuok1RsCrrAlt63lMcpsDcj&#10;kvdO5VC4mf/YSRQL9MyUtjU3xFtSOH/mJIWtFN7aBiR7h3D3Jz6Ir3/vh1g5ayFuvmMrBqNUUApt&#10;gHur+i1OiOOnl1ZwIEwv8MG//gUzF6/F0X3vocaewU13LsNrr7+Hq1ZvICFXbxoqZVJH2GV4cuZ4&#10;66wFcynoATz5xHPYMmcaujIR/OO5Hei5dAhH9u/HvCWrOPcqM1d7Tt4swZIopjSoWkuY01UCae6D&#10;olLydvlXhhzon4neSDJAknXuCsHNK7JCMFOqVSe0ZLhFnLSWihqkuZ8ikCYyYADTg3OnOKcqekp2&#10;HwkYQcuRoRc6joUr5yNY2oQTF3qxZfNaVNVUc3xOzkkk10PZJeiPkcIRGAf6O9B86AA+8NE7cfZi&#10;J1Ysr0Pj5AXUp2Ks3bKaAEydJKCqy79IvJXrZa6V4XgUiVA9lDC4kgAypWESSppm4+0D5+DCEBYs&#10;X0q5JPmjjOvzFhoD5SvMNSuuUvz+0Wdx+XwzASmB6ZSnmfMnY/mcFRirDMNrC1BnCIZq1UJDrxYB&#10;9Pu5LmNwU/ZdFWFcPEOvnrIdsWRxfNd23Egi2T5sw0DnJepCFEHq5qatG+EOlcOSJ8UqCqCkuhzN&#10;Vy5geKQHt965FRcTYbzxyF85x15cf/ONqG6sR31NPZYs5hr6qFdpEmPuk4XENEHSH4v0UGZINjln&#10;FReLrKjflQBfcqcC5onj/CJZijBNkB5N3aTJ7XQ6RBjJX5QiUpRV2lmgropUj3ls9KZJONxec9do&#10;jjKpCEImHeM7JuqdHHKoKAciyhIanTpWFETGXO8zJ0v1TMqNCL2IrcgAv2LIO3/j56SfxAxFifkX&#10;qhVUNEQYJyLFaZH8T5xiUzRM9X/CH0XBJb8J4oRajeiZIpHqCZVM0iiSJIg0msaWHJ65MYIG3KRt&#10;lNPmP3a+V2TyYk8MZ882Y+jiOUydMhNdsUHUlzeiP+nh2IdQVObGcFsBN91C8tzLdzkiNOrqGh9D&#10;ykkZofx1towiUFaGS5db4SIGBim3irCUhgNI2QNoLKlBnmtZEuvCvEUzMUhZ7jp6Hv/z3U/CSlz5&#10;5WOHscF7Hu7ZS5Dt66ATXkEdUe2Z8HaixYaIh2moSl0WodK+KhosnY3TmKrti1rdqGGzuT2B81RK&#10;LEPdVrRTzxA+a73ScmwUduZOKOouAprhPvlF0IgbEyfBuXf8Xem9fJryTnLEJeR+WBEuIiugMFXV&#10;laO1rRORWMbcyTs0OIpgoIT7zH2h42yct3HiD51Zj0vlBnQ4uRduz0Qx/MQJWD6TdlTpSu1TsT9k&#10;HFTNQXVEuhZJBdyKTql5bCoRo77T4aNsiVwlSIxVWyuZzFryXAc/HBmSdcp52qLGuHRAKOgO2nWb&#10;zU2ZUYbBa2RI/oqK0xW714lSu61A/HIiYggcf0rbqEvuI5EMDl6JYUp6AHULS4h71UiNppAppKhA&#10;VpOe7htVvRtJCsmaTm2KDEeoQ0lic85th783hcnLiPH2WpLOUXMqOOimLkZ1aj1mZDJUGhJAmxrP&#10;fJIOWuIyLpEbZIe64ORYbGPUC3sSldzrf/vPD+CpV1vQf3kPCc50LFtxCw7tbsZI/BimBhuw7SOb&#10;MamyHH978G34aSPmrphOXM5gPJ5HTzyNQJUF5YEQ8hyvTrcr6OIuK0IhQqngz3oHU6isIwEdD2Lu&#10;zEmYPasBY14/Goub8JfH/oLN82rgb2xAPOXAiffewLamq9Bb7cdbf38Xe68cQD1xacQ+jqpJJOAn&#10;D52859KBfeg+9x4FMI3ikBPOoMhWAVNnzsTc5UtINJYgFx/lxio0TaERUBEAlFpTuNp4FQTTeNKC&#10;yhkbsPvd7ei9eBSZ8STWrN6K2bNnUMEJeGTW1Az+byL1VBTwo25KJR598mGEB4dx1+duQdQ9Dc88&#10;+hje23MUN954KwJknXkqkcPNhSdIOxzFePbhX2HZHHrY9hB+/LXvknxdxm0fuBvHW3tw+Nm30XLh&#10;IL7zs/sQJjnKxBOciwSKQspnqMYrMcZ5csGCJV488MybePn1k8h3H8TVd1wDq78Ch8lab73zo6io&#10;IFOn0or568i/jgGrXsZPJVF6UeRKHuQ4P6MThaYlAD8jgKMJI5DTE7Hn+G56KFwzgYNSV7qPz+kY&#10;pLBfoedwmQSA2kuAUDsAgXmOCma1xo1hFQGoaKrB+fZ+HN55gh6En+BFQOcKhot9aJx2NQ7s92Pp&#10;0kXcD76L8yMFoNLQ20kl4Se4OemlKiWrOhTjEVLpnNJuAob6jwhuQgSrQpYKoWpbGjQ/caRvOIWj&#10;5y/TCyjB5BnT8dbBA9j+ymv4yuc+gzkLlmAoOoiwr4JEJ4OYajAIvsmMzBRBoiSMh//yJCz9PfjU&#10;527AuKsGT71xDHt3bscd77sBpXX1JEEEOBKZcQflit998UALHv7B/2Hzyjqgqhrb37yMXW++iJlN&#10;dVi1bh2JUAk23noTKsJ+5ClD6oDsILlWjZCKm4N8Rv/wENfZRvJN746ehX4XoKYz8mTlUQnQJL+U&#10;J1onG8FJ132oTkunrkyLBq6VoZ9cGB3hNrLOFSdME+xVLzEGK2XpB/e/jivvvYX6sBNVk2u5lg7Y&#10;sxwTPx2mdzRjagn1KUwAFBHgInNvVNtlyRHU/DLMpXjor/+AnZ89duAYWVuKxq4f9dVh+Gncsika&#10;XhECvlaGVver+fOqHeLPSa6vnHkPLW2XIcx3+8oJIqMo82WwaM50TJ4+y8gObRNHzXnScI9xX+i3&#10;ERgzppZs9VWLsHbDBlhcIZxqjuDU0f1obCxDRXklZUGnWSnHlFnd0fX08zswq8yGaKaAPz7wMK4c&#10;Ooe5i0qwdNNa7H/rjDFgs0noXnvxLbiyPRgZGkFdjR+bt22Eg97kSCaH7rNXUGTvx8CoDX98cAei&#10;vafxkTtWoX7KZrz2yjO49f03kehQ50goiLAG/LN56i7ly6999GTQ39lHseXf0DDqKimlGJTaEwkT&#10;8VCU2USTOW7VL+naF62BooUZ6qkItGpUzEkwRXqURpb15OftBN2ejn7EBodQVlrMn3HhOYaMmtL6&#10;A/wzMcSu9g5pGn8ZRxfXkntD46iaRb/u/uOn5Mi5SAJkuBThlwEV4dOzhBfCCkW9JIdqJSNjq8Jm&#10;/SOyZT7D76k+Ru0MvHynnMIUnSWRJkWG1QvKiBQ/rzlJWHVSUWkutXfgK/jfJCj8lMvrQFpRbRp7&#10;B4VZRNlEykhUJ/m8mL14Dg61DqLlEr11kvNkOgpPIIzs6BjCVUUYjuURDpBgu4JIDUYQ9sbgKKZz&#10;9+xuVFS6cOSdvZi5fDqOHe9CeaUHl/rzSLcOwFlWTKNKOkB9qZtahRJ/JZ2NOkyd5MVALIdTLSNY&#10;WU6c9Dgwc/pMWAL0mLnGIvQip7rj1txzKJvDNRYhFbnQGnt9ipDrhLZqt0iR+Q6ddtNNGKZpKI2y&#10;DlDRSzB4p5OFIq7jVuqudIHPFxbKfimbohY9+kc6rtSum+9M691cV3XZN9hMeREpUx1UPl2gbXIS&#10;OxwT9yfStl24SPmmLvUMxkleciipJBklFluIUcnoRB1UdizGvVVGw835OGgjdQKUJNzNteW+Gtng&#10;3lHqKZIiFYp8WUzvKtVGqaRGssDloM5xPPxzWhEjd4A/KyCj+kbOTSUgEhAdbLK48ohEh/gZEiQ+&#10;000CGxlN0I6RNJMZjWVUEuFGNB03p8htxGNnkGS0P44uyt7lw61YuCiLEPevvT8Br4P2h2vmJW4N&#10;DPRTf8YRo454aVNtxMvRWIwyHOR6qVVQJVq6O1FZXE57QeJSVUOZjSIVG0PSmzTPKrH70R2JEDu5&#10;PwkSvbmT8McnzyHRwueMdZDsch4CUJLOuzfNRtQ7A1ffsAnr1m02vah+9fAb6Ok9h6Gedvzovz6A&#10;rlEfjqZoC3buwIe+uALx0UrapWFYg37KIBWWfz/SG0GW9tJfXEESVsAg10OyZ/c7UV0ZRE9Lr4mc&#10;jhEXApVWVDsbTGlQqKoKJ46cRizqRHPncaxUhuuOObB0hfEmHe5Aywn4OP7eywnseP04LCu2rhq3&#10;xx3mbqeh0Q74ubi1JT4sWLoakwjSRaVlcBdXI0qgy2UIAhyMvB/dqC3i4KCxKBA7LFReAVUuaEd/&#10;dxyP/fE+fOLfv0JgFMGhZ0aSYqE3nkpZTOFcaYlqfEb45xD+/vTbiAy2YE1jFeZetRCFUCX8/JzV&#10;5yK4R/geeYQ0DfQo+vine394P0op9JWVflx3+8fw+pvHYb/yMornrkCwZgamUrGDxUot6FZ1epVc&#10;UylGgYQnRNBV/cL+Q2ew8+nn8IlPXI/GhZvw5+dewc6/3Iv7H3wAFq969owjQWYedNNr5bjNiTTi&#10;qaJ7FiqsmqAqUiKQNwXdHKM8aNMJnN6XCJWD4KIomUjdmJVrR5BNj/WjJEyyU+jnZ3pNeFhesoBS&#10;d+MpTWBzuXH5vQskTAk0zJ2HFAlSMpvE5eYhHNqxC8sW1WPhghX0TBZyjtUokNwGcj4M00NxE0xF&#10;skybAdVDSWE5LqNt/J+5r4ww4irovfxv5eIx0RPIyYUas+t+ODt+9b0v4QOf/iQmNc3ChRNHMW3O&#10;bIwkHTQkSQSomJZxpctU8DlOopKjQnuhkz1ZpwWlOXr43lH8ZfsexC70oi5sw7brryYYeGBxh8wY&#10;6FfSe5nw5HS9gU6w2FzjON8/jMd/9FfcsCyEaz/9WVwa8uDFvz+OjsM78d37fgIkdQm2UtkcOw2m&#10;wuh0LY1R0914nBbJjE5LjpkCVEUpFHXRPYsiwjrJZTpZ8/NquEjMM+TK1GvR+9elsVwxExVL889a&#10;M4/Pz/EpEkADzufaKO86rOCkh9cxmKZX8xSWFeexZts21FVVEnTiBLqJ2wDyXFMBpGnKyZ8o6qvU&#10;ZW98GO/tfJfOy2RUzluKgUHg0pVutB3fg+s2cm/VN4fjNf2NCLe6VUCs2Jmh8SV2njrdhf0vP4dF&#10;12/CqT0XMLneinU3baSH6CcoZU1t3YQR59wpB/kswZhkf6JImrLI8SkNwo9oima+MmaKnJi6FO6t&#10;7pXLqzO8PYC/PbcH8eEr9Nj7cPu25ahZuBxv7ziCML3UJdcshiXuQZzG7r+//iNUenvQeqUVS5dM&#10;x5e/8jVYA5O4R+N4Zdd5PP7zr+MX3/8v1Kxah/YrKTx8/1/hDJ/Ft7/1HaSHS2h8kkgVEjQCNbh0&#10;+QiCoTE0NizC3x59FK2tzfjYR+82dS1y9vRL0Uluqtk3EQaTEuReimxxq2lslSYE9Y46yrmKqGme&#10;JrJJIiNjJpmQh9/W2g3HWBIzpk1FIhkzUSedCB4n2dFhFa2J3qVj4CpilrFXGwQ1+/zXpc2q5dJd&#10;g+MkwYoo6V49ESWRfBn0RDLO5ygtzRdzfIqu6fJlkSqRe6UXFU0zURrKjDmAwnfq9KuDe2rGIceE&#10;WqsLxxUB0cW+itooep6nUyXnioPnHCl7TqUQaY1pBHUhf4pYMGbxoK+tF8nCMFY2TUIXPxtvjyLs&#10;TlPOrOhOJ3HsaAsaiugEh0tRWlpuSEqK466iLJWEPehMxJDpHkFDUwMyQ2N47vRxLA9bMFKoRmV4&#10;AMPeyRg5fhIzlq9ES0s3lswsIm4GYfVy7MS81tEI+s9eQmVFACUks4o8mwMyih5RjxWJi8bjRi5F&#10;msepdIqsiEB5dPqOpCTLDVU0Pk1595PEqNWBBHgiCqX0KTFasiyHleuJPPWXcmgOBHHNDH7zs0rD&#10;6loURR7VLFhlClk+U0TctGwhnls5Nv1j9pnPUh9B1diqv5c67afklDm5PyP9xigPRxIoUA4b6hvQ&#10;3teDSbUNJEyU2FTWBCnGOA+7CBbUK4wOO+ecTKQmmtdyv/VepRPdLh91mk6jy2MiWjlLhk6/auo4&#10;B9oa1f25vRPF6TosZR0j0Q7oGZxuOksFoMOeU7ST/8310il4Pp5ESmlpOt6Ud9Cm5fJpEk0nCg4/&#10;MXWIzoi65YfQT4J64KVDuG5NFQaJ63aujZ97IfsYIanS3biqE7PTEUhF4rQHtCeUE5XEjNMJvXS5&#10;F/XkAFPmVVIXK9DbPWhIoWRRLV7kS+UKSdDfRCzjQskUF/50/1kMdbyHvtaDxA3dhkBdyNkwnWR8&#10;9VXTsfrqz+BKK5Waz0laSWTLQzj8LjlExzGEG9diytx6/PQbj+FX365Fr582MhHE1PISxEZ1KCSD&#10;lGcUYXIEJPImVZiLjMJTRELoo4wPk0zHSVDrqTfE3SBFqn90gDbKA39ZGNH+CG1AHoP9/Xj23dex&#10;ceY0FJU34SJt77nXD+Oee7ahYySHowM+nPnNP2BrrJt+j0DJUxSgN1JuGq9FCh5z39aBd3fj1IG3&#10;kB5qpWEbQHWZn0rMTaF51ImqgfYrpg3BeJ7eFjdfhb5jGOG8Pdi4cQsVPWsUgdrNPys8SyF2jqEo&#10;5MXzjz+BjjMX4aEkbFi3CvPmLMDvfn0/wcuNyZMbaYSoYIlRE3pXbZNyoxc62xCgwsyeOgm10+bh&#10;6Td2YX5lDDd8fDNeebONAp3C+o1LoRu81etIBk6Gxhxl5n6o+FwMvrW9A3ZfMUon1eORl3aiKBdB&#10;T3c7Nm28CZMmTUEkPUiQS1LApOz8l4KpYnGdnjJ1HpxzLBU3oKluvfK4pKhKB8YFcAQQNe5UobZp&#10;EEjCIyZgcbXTWPcgOXaRwh0xhwTSJGfm5nQKaDyTMtEUGeALV4ax9+BlRAfbsXBuBZxjDlSWe+Gs&#10;mYLDr7agpmQu/MEFBHyChzND5aRR9ZLccblzXCN5YLoCQwWiDo5Hnm1CJ244D8c4Tba8ZK6H8RAF&#10;+Fxjc5E3PZq21nYEiurRR4Xd/fIOAx6ZkcuoqZ3OcXKfuZbmUuO02lDwvRT0aG8fwiTXCe7Zj//w&#10;a7Sey8OVGsWHPno73rnYg+cfvA8LV89DkbOW8pKloNOIUlnF/ZSi9NHwWZMu/PVnP8V///xnODiY&#10;w46/PY7RnvewZM06LNl0O8LOIOxUENXPmX4yIkjcXxFwNRPVcXI1JzSNWLlPMmwCUx31LhAQxkhe&#10;dYKISM//nvi5+rwIezUvnZIzRaJcO1O4yrVT2Nw0iJRB5B6qmF4hrRA9+FdeeR7+fBRbti5Hy1AF&#10;3tn+CvbsfguLVyyhvCkCRmPCZ4tE6ki+9EzpvVzBiXd3vYvyxiAO7+/EpX3HsHCSA8QJzFu8lHtB&#10;Msgxmtou7o2uhRChd2TppIzRiw1a0Nbda265v+Waq7Bg+Rbs2LsXTbVhgp+HxM/PNSAJ5bspngQo&#10;RXYKKAqG0dt2HqTCKAsUIaNKVRItNcnNpTKy9xNrIY2l3OoKDt3lqH5ja5dXY/XsufQYZ+C5x9/A&#10;lFABc2Y2mv5bm1asoodpw1DCiTefewbFHJ+uOVm6qAnz5q2jvLhIdvlcko8lW6/Gy29eQPfFd7Bw&#10;6mTE8r24YdvtNBohzpXyR8C0jPtx9uwAnn7mRQR8BdTWzcHOA+/hW//2ZTS3XaJ+aF0UqRKRVn0U&#10;8UHeD0euwmcRDfUZku6ldLiBeiYd1lr8K22n2hilkZV2ouKYhYoNjqBpaqU5jSos031/5LgmrS4C&#10;IJKsk2Q61aVosKnlozgppV+g/OjyYNUQmaifSBXfryiE8IevNxFXGX/1VFN/OJE0jVtkf6IwXeRW&#10;J8xoyJTS54wkvzLwSimaFgyyjvwbI478pU7juhhe6UPJuLDS1MXSoVQTS62BYmdynqQ3NkcIu7Zv&#10;x6QSP4qqqo1OjCWz9NpDyLrpNHmqUEL5cQx3YeacqegdipumnapjTHBt1VdJfek8XjuqaipNZEey&#10;UlIcQKC4DFNDYZy3hdG5/wCuvXU93njhBK5Z4kTKWyZPBkPRPPr6utFQWYWqsB/l1ZV0ECl/ivxS&#10;Dsc4WtMuheNSeFBEUgX60lXNRzir+alMQ3qlZqaqTyJNMk6lyKcimF7iidKB0lUR11xmYs9FZBQ1&#10;1DoqHqa/k34LT5TW096ojlOZSaUqTXaGf5cmmTB1YHy/OTHPvRY5MCcYiV+yLXLUFMnVYSF/wE98&#10;t9NOREiaAmjr6OTncyguLUV/3yACXKdsihjIuaqyTs6p3aS+OS7KhlUYxvEmMnHunddEXHXIaoxE&#10;Q46FnMdsQZiv8E6GZJFjl7OhOmOKSFZXszn5bE7EQSKjgvdMjPJA+bA7KSfU6WRCkVjOn4Kn9KKN&#10;DmMmOcT1kzPGBSA+7955CYum8YHhWsqFD85xO4ZSQ5yzsjZ0Hjhf1XuqsbNkPhwKcE3ttFsR2g/q&#10;8lA/Vq2pIPEvQ19kxOxZIBiCi3Z/jDbLdMYfK0Xew7UYDyPR28u9OI3LF1qRiKVRsJEzkI9YkEMZ&#10;HfkPfvgGnBmuQBH3wumPooTrOEoCW1U2HU3TZ5Hg2fDH3/0d/uwFrL95K/yeqSgP+nG6q4P2jk5q&#10;kOQ9UIK+Mxl0dPCdmSE0zq/n+NLoH3TCGSigtMJFupPEeDKJ/lwMVXW1VDaSqp5uuItKTTaralIV&#10;ptVUwM5n7TtwDAfeeBebVgVRU1mPbOMcvP2rY9iypR229q7Re+h2UaCj8HOzHXYaMbcd3lA5QjVN&#10;sBdPwqnmLpw9eQL797yLc4f2wRrrx9MPP45D+/cj1tuFhQtnwVdUhCTZdYaEweMioSHo2LIRAmYp&#10;DY0Xx0+c5qYk0NhYjTgN4+4DbdyIIpPGOXxoFxXIiU3vvxPzZy6FI5Ejg44bZq5ohOqdZER7h5P4&#10;7uc+jlKC5/pbNuOaLdfg0b+9hVf/8ghu/Oyncc3ahSQ4ZOn5EaiTseklQ//fwrHQVBBE3Xj0r79F&#10;W1s/Wi+8h+tuuh4rZ12Fp480Y2lTLQnATCQK9CJoEGxj/B69fndQV9Wo3JzyJjeAZCmd0VVAAmUq&#10;GBFW3qf6iwiIS4IBQyDEQuxWAitI1mztcIaaqdTt9EAG4PUIDiTYFnoNFug+KSlAeVEZlS6PGEnK&#10;7FXVKC6rwvnjAziy4xxqm/xk2GHMC2/EU4/vw7J1d1JQ6AFxbqm0i56mTn1oniI/Agl5EhZ4LRN3&#10;9ymtG1ZRMNeezokB4GF60wIB036AgmSxpPkdj+m4PGfmFEytrcbUGXOQo0x4w9UI+hxUdL6BRCSX&#10;SpEgOTAYt+H/fv0TXGy+gg3X34Ef//Zv+PpH7sTctWsw7gqToP0DN91yDdZcfYdJlyXS9MIIUEX0&#10;suRxZThODxWyhACSo8d85HQLyrzduGXDEsRCZThz4DxuWr+c8+O6Jq0YsidJpJz0VmlICXwqUtcp&#10;Tr88PK52nB6iSK8p9qTRUfNI7VOCa+Pl/gmcrOofxb+TddRBBUVkCY2GkGmPFfFT7ZUMpgy26ns8&#10;FnrSEgJ+LxQO4+GnX8XkEg9+/+CDmFQWxKp1W7jlbhoHHxqbppFgqfh2YqzEXRx67wgCgSDC9Nb7&#10;x0bxx+//AA2lFnz9e3ej29KI//nq1zF3xQy4guWw0su0WNQ3iWOnPoVIMlTA63HR2ObHcGDPDkxr&#10;mo/OwTG8+cpLOHdlH9pPHsOm1TciTj1RXZKIomTKpKho3Z1+B958Yx/eefsVguZe9PW2YPGiGfy7&#10;JMaot2MEvolIGyVDzgQxVZ7ouJP7zLn/6ef34vTlVjT4OvH5//w4ntx3AedOtGPpmuUoJlkTEelS&#10;z7kdTyPosSMSi2DRvAbMmL0KNn8ADz74BPLxFsysdWPW/CVwljfiT399EhtWzEZ9XSO3QgXolCvp&#10;FPdY/YCGIhE01pbh4oUjmDFrHt54dSdmzmgyToGYuU7rKYpkokBik5y3dF6F6jrNa07R0XCM0TAr&#10;5qlGpTLY5kRtkuDN75mj9Xze+TOnUVNTDiokcvy5bkgQ+CstpWaeMsJaFKXfZWSV5lF9moy0XSk8&#10;/quiYl2jPC4AAP/0SURBVK25xiK8MX+mkVHUQ+RItV+K3opESdZ8XBdDaM3QlaKWs+WaIPrUWdVk&#10;iWQrvakIiqJumquJQvLvbHyenFbVV0lWFakd4xqqHlFkpKS4hP8tZ2PcyIPmLoOoxs7jxMUTAzmc&#10;PNyMiAqfe0lKSLryagpNLGhqmsl5u1BOItRHb10n5kZIVrsv9SKZI25YfeiJ0EDzfZ5S4gKNsdLt&#10;42VOtB9qwdrplXjslUP4/F1zEQs04WzbEElKP1ra8pjko0z5OQ/pFOeTEImhrKnJpg5McQHNuurv&#10;lP1wEGe4gWbOSnuq3Y2ihEr7T9SkEUvN/LSQlB9igqK/6lnmpD6r474M+/8/+CJZo6Ok+2lVd6Va&#10;t4lrzlRCwDUlpopAyXE2EUA+izyEf/fPtOSY9p9jUXRRssZxSu6y8RScXr9xbET6rNQrt99J3CxB&#10;yNReRZDn+0biBQwN9SFI22Jx+sw8ZENM41/Oz0KZ0UlX9fwap0KEQl46AsR2ykjOkjKF8Bl+Ro6z&#10;9loHmIK0v9xsyrbuIIzBF/QZuZdeCa+zMY4tRDmifKuHVmyI8kWSPEadV4pPveQyER0cKaKDl4ef&#10;Y351H52x8QHMmBwyPaqixO6knGEXCZKP+8FHqz2DSO/YWAJFRSGMRBJIDpO4BJ20IyROuVFUe4vR&#10;RSfBhyD8HEN8ZABJ7afDQqygTgYot6NxYhfXfU41fvuni0j093Edu2iluL9W1SUX8OWPr0S3bRnq&#10;gl7qOL835qZjH0WowgeHT3XDdIJog6+96SquZynqSj2IpnwY6BhCfdNkBChfinQ+8/pFnNmzHda6&#10;fsrzKB7/+17UFGcwbWEdsTeASG8MGb+NzmQFqkNF6GnuJBjYUFJXhvFomo5pDD1dvXTGZiJIrrSE&#10;/Kdh+hwkgzacOT2Al549g0bLHjTdsg222751zz0HDpzBQE8SLRcuoHOojUw3SUGkEptNJLul0PhC&#10;lSQ8ZN30Mi629hiDlY6P4sSRw2g7dw5tF45h7sLpcI3TWMtLJEhbxkMEjRFxckyZNIWC7MF99/4K&#10;80tDmLtoHr2XKi6Kn978CWy+egPfQeOYolI5CSZk0LqIVflXRYTk5SmvvOLOT+ONN95A5sp5ApQF&#10;p4dH8JGPfgXl5TakRvgZn5SS3jk5TmIkhksXT6KqusYo856Dh1DXWIsbb7uT5C+EZ/72C5RPduH9&#10;GzbBX+2FNU8PZYwKGSfTd2ocOcPUdTpI4WN5yzLGKrAU6ZPXaG67p/cgYx/wThTtuWSgbG0kGOf5&#10;jHYKeT9BYcAAoZreJRJcERkDm9KGILFVN+IM/v74C7jS0oLLp9pxYf8ZLJrViNlr5qKdQr3/jTMY&#10;bbbjp/e+hq98+9sIqzknrYBfRboE2uhIhmydTJ/KrQJu009HCknDLIBWbUHCEDmCAYEikyM46cQi&#10;99ncNK+eLVQ2tTCQ96+jzdZMkutPQK4oJ/FQPYIiBAQrir250JNKcP7oMc63gGvXz8Wxk2cweepc&#10;nNq3i0bTiZFUksTiGNasXwriKddJkUCupxqWEhBVOK7j6f3tXfjNvT9BIRbFje+/Fo89cRrvvXMY&#10;l44ex7d+/FXE8h4U6GWP+fJwc38ECooOCJTiSg1x3WW4THrVrSJfkTcVxPKlRFwZIdPzimttIjsy&#10;BBSsDImMvBG5q9rDAPdBXqYa0U54qjSnlOWJqN0/a2NImFpOHEfD/JX43c9/jjuuX4trb7sDv/y/&#10;72Lp6sXmGic1JVVEUVd4mBOv/H51VSUdwiBefvFlOEe7cfMnP4/BZDke+8OzFNSz+MCnv4zJ9XNN&#10;SsPL/ZT+FcbpyY+n6c0dx7SqEgxYA/i/n/4JTbVBFKKDGI5146pFq1E7cyFWXbWR4+QacS/GshOA&#10;TxM2sf800vpz/1AeJQ3V9OJKUdU4Fff95g8mrTpNlzDnFBURWdF8tWz8XQaNsnKiOYIrl85j6tz1&#10;2Hv8CI7uO42ZVQ5cc/VVqCytor4rTeXA0dNtaDn9Dp3ocSSzBUyfU4tJc9bCQvI7TmA7TvAZSA2i&#10;5Wwn+i6/g29968uAr4L7QdJjo8xy/M4CQZLrj0AedbXz8D//dS9ltxPXrltFvJhOw6gj5dx7yqBp&#10;l0HCOU59U+TiX20P/HQkRGBEQEx9Fv9OBtb0COK41GBWzSoz1OnRwRECcAcmT6mFJ+Q2+8anmWi0&#10;0m8y+iYyT1lVLZBOUiotwy2lLnGhKIvqj5VPqRieOkRyKQMrhqabAWTwdZpP6ViReemWfqh6KREA&#10;nSbUGmvR9Us4ouP7OmEsg67olf6R3KpNg4rhhYUicdov0+uJYxIRNLWFxEgTnaVuZ+m86v5BLgBx&#10;jZTP6qRMOjAQi3MdbYj1XEaVJwdPicO0CEiSLFy40Iv+tgFUT6rn8xR1s6I87IYn4EWouALpSIxk&#10;IwKvI4TXD5+Cm2RrlM7kcdqQKjpNOsnYOKUcI+NerNGF2HQ4T54bQUVHD6zza9F19BKWLJmC+DjX&#10;QU4IgTpMx0PtUszdkVwr3cSg9KywTGTSzXWIK6VGYqAaV0WnuPUkDlwDyvkEuZrYDzkUKuSOcD4m&#10;e8HPGcyWHvOXur2n0glToK/aSK2bHF0r90ppQ6UGFdXRuppDEsR+U76hdBwxUbFBrbsyLIo2Jbm+&#10;XuJrWj2Q3D7kECdOEtZJ2vkteJ3Eo2ycn6XBJqF20q74gxXoau3E9MZyJKIkyCQ9VlMbRsJGfeVM&#10;KF8cLcfsCfuRIGlRhiNBjFJNrcoeZHvGicS6oUARM13Cn5Vs03kNBULcO5JC2gCRrjT3yO510wGd&#10;IG/xpAhuwNTAWl0kosTBXJIOmZvvddEmkbzEonS81NetNYY5TZXoyvC9GRJrGiwr1y6VIFEaTfI5&#10;1MQCbZ8/iPbeTs6Zb+HWFgWLcPJkFxq9Q3BVN/C5qjNzkJh00UZXYtxBwmUrxkh21BTvF/sr4SsO&#10;48nfnKMd34nEKD9HedSu6Z7c6SErSubMxtypK9CvuaboNBRS8Jb7YKfdTpHURSJJFNcUEdsLmFo9&#10;izLIjfDYUF1bhK7OPuOYDebteO4PT6Np2ShO72hD5ZzJqKn0we3LYmh4HJ39SdTXkBR7woh292KA&#10;RNQ3jbLv8CM5FIOa7+bDVswmpzhxoQUJvYP/VITLUG4PwFdSwTXuxfmOS1jRMAe2r3/zy/eUTZmL&#10;6oZ6NM5cgODkdWjvT6H1SjfarlzBQHcrgSpPb4IgQAUdJ4O22vlCblAoXG6AOkmhGKeiXHxvH8bT&#10;vfA5KMASJJ084veU9npr+wso5qBOnR3GK2/vx7p5pRiOptA9kseH338zPWUCgdVjUhJqcyCDphoE&#10;CbMiSgJHDxlrUTCNFdtuxP5DbTh56AT+48ufotc3URejiyvVC0d+pk5eREe5caWlSCQH4aMiDtEQ&#10;7HjjJdTRq1Cnu71HL2C4O4m3tz+BipIaeh8Edyq0KZ6lIKrvjc9cV0AQo5JnqXTyHOQZm/sDqQj6&#10;V1ERFUML4HzeJD93gd5NL4VolAAV52hsXAOCfppzImDKSzVeDz8v8G3t6cIb29/B+269ATVTq1E6&#10;pRHd/Tkc3LkHNVX0+Jcs4e+b4PQvwXX8jDfgIhkkJpMEpPg8AW6QAKiTJwJiC8Fd6R15rC4qpDyk&#10;XDaJoNfLtVWwle8lKAt8FaXo7uvB4TdexqIZYeQp6Ok4PTDKjZWAIWOUSkTMfmczbvq99KTcAVzu&#10;7sJDf7ofs1asoCdbwMO//wluvGoeJi9ai0jCjUMnLuPC2fP40Mc+TI9L3iZBk8bDTuKcj8v7phHw&#10;lxtl/+FPfoXbPv0lPPv484i0XcHatbMwa/F0rLv+NnO9hcBEhFEem6IKXD0aFR9SmQQ8LnrlnK9p&#10;1EiZU3paPVOELSJNWiM7PU0ZtyQNjoBZ94nJQ5YxUM8seXhKG9ASmT1UGlVerIpkdUJJ0RkdfS73&#10;uXGiux/vHjqGa1bMhaW0Hq0tg3jhtZcwc9JUzJu3nB4UjTEB1eujx6yCdOqLusiTipv591Bht+98&#10;G9nBLty0dQ1Ot5xHzZR5mD6zid8jyOYnjKyMAXkSEvSCf/STx5C4fA6LpldhzroF2PneWXKkyaan&#10;1XNP/gY3XHcD50XSyj1Tt3UZfKvx9JXqGDNOEpcQ5ZVhNNZNw6ED71JObdS/Htx2xx0EKqWoHXQK&#10;CNwFGgfKSL5AMB33mNNJVUXFqJs5Be2d9AQraaDyXsTiPZjaNJdK5yHBTyJDADp6/Dx6r5zmvKMY&#10;495852ufQ9xZj5/+1/exeUEIK69fjdLgTLQ2d1MeYpg/c5YhdGN0YpRiEdElEJh111io+Vi7dRNK&#10;6ifjwT+8jCoXCXkl5ZByq6uonJRtbpchIVozpfBEQpK6T5MTll54feoTlDPE1WFXQ10SIOr4mDXF&#10;7fail3I8a2q9ifioPkmyKswx0QL+TAbWJRlTBIs6pQaNImtK2UiYBNqKpPErNHxcZEXhKFO+AJ0d&#10;pTH5Gf0yV90oNUOCPkZnij8yKSudDvRQVpTi5oT1YxNhocDrP/lQOj9aG/5jCBR/qvYMIlAKIShK&#10;rbolMz7uvcsuAkb94vwVzZL86xLaFNfYzXkkkkolBUlqHCjh2tRNqydhKaZOOGmg4him0+Tz+THU&#10;NYg4n9ndNgh/cQBeGl/1bwsGnaiur4PFPY4ANdFHHB3qi2FaBY1sTQ26BrOID6dIPITBnC+JVDmd&#10;3pJpZSR0UcyZN4lGzkIi3oYAx2CjwHlcfkO0fKph4r5OOCU244D5fZI3RZzN9Dh3ft4nLKIDRXtk&#10;iKZWgvuu05am87tIpWHAXC3Kh3pfqZxA65jIJblXdJC5YcahoNzrgmk/56wNyGsjzWYSI0molUJV&#10;OYVOoRP6ienSDdUn2UzmwVzSXKBDxHfoYnuVy3DRTa1YgE6oMhtKwatYXdEuRcKVZ8jaMwiT3Fjo&#10;IOsuVXVrz5mDDopkUfeJ0l7OU6EeFa6rX6NOXCuil+c7iGqcH51kEmob5TKeJs7QuXJZfRxkwZAq&#10;r40OP8mYCvxdXItEJsI1penjOrtIcMTlLAQZk5ZV3y/iazYuopbGgLMSzXvexIbl9YgafOB+hwIc&#10;hxvxaMQc6qAoU5Y1UhuG+kdR7vFjnM4bZ43jV1KoRTcmr5mOsZEA8SBH2YqjopFkazxhon9D8WES&#10;daVTPcThONq7+jj007jY1YaxWITzE8m1oeDMo9xRwIc/eTdaO7k2lK3iYi/xm3Qvnqe94R6VuFAW&#10;8iLaN4x00o60PYZqf9joX393N8IV1fCFQ1wbL/Yf3osb1q/DTe+/AZ1tEex77yScwy6sv3kznnv6&#10;Hbz45D/QWJlF2ZJZqCkJoY8kc5ROiZWORlhJBdq77q5+8qXJXGPuTcqC3sgo/PzLyvJylIZ9mDJj&#10;DlAWhO3WG2+8p6GhBkvmTsVVNBpzFk7F1pvXY/qyjaiYtgoJdzXOn2lB1+ULaO84DxJOemcEQg/5&#10;u4MCQi9R/VycgSLYKNxtfPF7R4+j+exhRDsPUakiyEZjGOrtw9zl87Fm7SrMWbYEX/zIJzFrwwZs&#10;XLXIAGAuQ3AkqCjNo9Aq8i4U+cfQ29ZGMOD70jKc3HwKroMKt3z5SixeNd/0pZIXqyJnc0ea8fpy&#10;VL4MiqrKUBKYjO989VPo6+nANeu3oKZ0Gl7ddxTNLVfwi1/dD90S3tM/iI2bbjSeIHXJRDoU5dF1&#10;P0pjSeF0D99Eg0AqCvUvo2JFeqEKwyqUrS7T1AGOY4TPoBLr1m8VgtNYK6w/ToNt93N88nGoqeo/&#10;o4LENJWioz2KKgpMaRnZeMGDEo8DZTPqSKh82P7cCaycfQfCviZUl0/mfKNwU7LV+kGAoJoy9bOK&#10;Jej1Uok8ihbwl4PKWKCh0tFxeYWqIZHnPZZTUSgVlf96VOc2EMF9f7wfY1W1+O0v7sPK6SECHfeW&#10;nnZ0lASGQK4meFkSIXjpuVsmPMCxRDE6uy5gamPCfO4z//sH/OIvO4DmfSirHMOSeSuwft02+F30&#10;UtPqQSZPx0qw5LgcXrjDXuzbtQv9Q53YsPU6JOhhLFjQSIPlwtt7j2H9hvUkxTR69Mp0ZYiMZ5Jk&#10;y8XxKCKRoQyaru+EB6KeAR8dXdZhDXW/j6e4XzQapJH8e2A0o7oJuznarbYMMmR6ru60Ux3MhGEe&#10;5XsUnZzwhPV9Y7xImNxU1t8/eD+WTwph/TXbcHD/29i2Yh5mrVyOGdNWY57SbQQdXbZrcwZgo2K7&#10;KSdjnL9qVvJ51RgEMbm2AhtuvBVne8fxs+99FndcuwkLVl1lDLeimG63DLdqTwJIOuMopfxdf/cd&#10;sJQ04KHHXoOztRnf+OqH0c39/vvTb+Fzn/kYn0+Q53cdBFQZD9n+iVodEQbqFXXUkC3VR1JHZk5b&#10;QeepCx/gc9XXy6Sf1GuKjowa8SqNZOd6qghcDWML6qwfzhgn5Ph7nRgeacGnP/8JAhldGc7Rxnck&#10;qa9v7dyNzGgHdSMKpw5R0CgvnFYDd+lCPP9eM06/uhs19R6Ei53YuuVaagLlNE25oA6o4zIVl963&#10;3k/JzvDdxIGgs4D60iJsu/0GfP2HD+KO65Zy/ybqnKSDkgtDUBRVouHKk+Ca8gD+XMZYfYJ0bF76&#10;qf5VOiCh+jY1tOw4f4GOg5vYRbJCHVKqTw2CJ+pGKR9K1xjd1wXgE3Jn0lFcIzky0jOnjY4WF0EU&#10;2kS1uZ42E+Wi/nNtTIG2ibbSKeLvOdWh0hjrX0VglLqTkVLB8kSKivrJz6ilAsWAjhz1WWMWSSdp&#10;0NhNbR8xRdFJfUbd/ElJSC7odNCRUs8vOYjCM0VHsvQQoiQ1nV0DKC0KGqdOXFZ1cRkqgtLCZUUh&#10;lJX6UF4aRsDtQGJ4iJ5/HeIk2lcutKFhUh3a+oYQS8fgoTyEubfhsmqEK4PEpSr4igKco5pn5hEd&#10;S9Jp60U/DVPV1DJEuCbOggidh/ukCDINZojz1VVsRWEkYpQ9rociWKYbO/9sIuU0+IpAqehd+pkl&#10;sfTRaddBAV3TouiV1lDzzKhImwZXBxb+Fe2biOTphCZthpwWrq8Mrsapv3M6PKb+Uz30TF0Xx6XI&#10;r076qg4umyKj0n7ye+aEH/FGvzwk1GpcrAgpPVjYctI1ii/frZOjHAT3QilGRbIycFFWC3RCbB46&#10;wZSjI0dOoC5ghYMOm66cEzaYDVHkmgZcKU2XejSmhX8p+GlfVYoimU/SXpl7DOVUkJjqpFtmjDJO&#10;p12Oo9GllBoBe81eBCkbIm0x2Q31tRIh4zolonTMwbUZ53e597obk740LL4UyXMZ9m8/jUXVJMDV&#10;AUQ5vwru08BQDAXqk9bGQuFR5iNPvI4nRuCh7NCdINlugydJkjfZiSBlvtIXogMeMRHqoopSJAZG&#10;THPa2LANtZV+41BmRnPmhH9mugV/f74T6Ys9xKw4ciSBDjoJqk/7wgeWY3h8MRzhCpP2TRE/kyTG&#10;aWJETV0l4oNxOn1pWD1BBEpkC+zo7x82ka7i6mo4RqMYiQ5T3jnGrhyunD+FcpLBsoZqbF65ECu2&#10;TkJXcwxj3jp0H3sbn/zvjfje95px+d0dWLJpOiori1HgAvUOkABz36qnhdB7uhuZhBtJ8uCp5X6M&#10;DI+hq7OLDsgkVJOwWiJc63BF7T3Tps8iWKWp2Gq/z73mg6pDY5g9I4yFS5uw/qY7UDWlCbHBUfRy&#10;kQeio+hupQK1dyNP46mCXl2mrLoTXdhcEqikAPsxEHOil6Sss6MZFi7GqX2voSZEoSWY3nDHxzFz&#10;ejUXT6kogriTgCHPmQCnPLSvyImf/OjXiI3E8Jc/P4Prbt1Iw14wURg1g0tmo3wMB0vPjPhABZqo&#10;xzBGRfcqRYZwhkTKUTSCNVs+iuGYFdtf+QcysUv44N13Y+miJTTu3SirqMJVq1dD9ylmOUYdQ+M0&#10;KPRk6DTc6j8yJo+Bno7Cr/q5lFc9kVQnYUDYRLB0+kfdekuooJXUlwoKVTkfVMI1JZMlqCVIUgqF&#10;NII0AHk1PrWNwk7i09c7hHd27cdaElwJv248l16EvTV4/dUTuPnmzyASK2AkNoRQOMA1Urhcxk/1&#10;AlQMrofptUO0lXcrL0wgZfrykCRkVaelvjl2pc9kXGiY7OrtVECE4KurbWp9Odz2sc/hJ794Er3D&#10;/Vg4dx5Jhd+caJLCO9wEDAq7+sKIpPgrHTh5JYuX//oItl01F7OmVuN9d9yOp94+hwvv7caWa7fR&#10;IJBMplKwOujZcGfyBLMwFby61I7mK+145s8P4Mb1y1HfVIJOVGD39p0YGunBD/7nG9wHrmq+iKBI&#10;Q8MvSz5D4WLjueofkQpFDWV0JupbaKwIOi4aGZ14sqg2g/unuj8JtcMb4t6QmNFYmugdCbmJ7vDP&#10;qlNR12Jz4z1/JgFQxIurCN0aUFJWjg4qa2wohdPDo7h06AQiNBSDXc0oJ4n3cA0zBOxx9SBzFnHo&#10;E89OxrIk+X5ke7sptx6MFujd54eQGhnBlCnlaJq1Dk2z55nmuQb4aVxlpCXPNAEIcR9VD3T0zR1Y&#10;OMuBRWu3oK8Qxl9+8wekBs/hEx//AOyusPHYBbBqeKsIitKwil4oQtJ86ZyJAihFqoxWijLh8GQw&#10;fdYk8w4Rdck3aYkhWkqV6P6yOD3D/SSRbhsB3UcyoKa1NABzF0zHihXzjdESDRSxEFdIFrx4c/sb&#10;cGYGzFo21lWYWpM9R8+jrsyKT9xxDYJTFuN73/wKvviZDxArgvymIqg0ZBaum6ccv73vUVy+eBoz&#10;J1djnM6Fk+uaJwFJiJgkUrh22xr0trdwT5WeF9bIyaC/x3WVftIacv0UueF6UgaUZlOqR1EOXbqs&#10;aJkuZpejdPjACcyYVAtP0Is056xtz9GgiqSrnknOi1JAilbL+IpcSWYU1fL6dfyee8T10mlh0/6E&#10;eqYUsgiTaQRLGXBw/3RlTSYRh0M/k2PFd8uR1PcV1RL5MydgKceSYZErb2CiAanGoTSoyKMKmBWh&#10;lx6ZNKJ6IsmgEgfSCa4fPytS5yKOKjUkQqblSVO2csSFaM5honX9nZ0oChVhNEqjZ0gHZ6oT3nyO&#10;roBRA1U14axtbDRH1vNDGcxeOAV7Dp0l+U7SkSMepCljVUE6pgkE5exxbTIUPY/FjSIfx2PNY7gn&#10;jxHahzSG0NIWJUm7gIrKahKKAPeddJDeh4iwSLBkSFEbEUbVyanAXWl1pX6VudB8/4W7mptw17RY&#10;4F6oTlfX0+hAgjn0IJIkWeD8HVwARb2kH+rrJ5wU8TH/LceBhE6HHtS1X467ZEotLuSgad+pRcau&#10;aFzm0AN3TdFKpYtV06prdkyNnfoHch6SL/6Y/23huLwkMXHiNMk2ZTFEQqLm3ZfOdGNKSQBVNX7q&#10;ZBij1BV1A9EhE5/6rpHMmPZHlKkUibXIhNBAOK96MX+Q1jxPAqlxUC4UIdNpSTlSWqN0agy+QGgi&#10;3UpZTxGnUtmEycroLsICMVKHoHRJts2qzAfxaSRhUpNW1xjduiDoxqJ1qAsl/jFTVxUIlKGnc4R4&#10;Qnnh9zgsc2JQWQOrh/vu8ZFUOdAxEkeFjzajzoauN3vRUJ1HXHYsrDtlfYjRESfPNv3I7N6kwRiR&#10;Zai1WGkAz/6pGYVzexAZayb1U0qK2MC1WVHtRaBpLqYvWEASRb6gWxVIUEN0jEr85WhvPWVS1g4f&#10;STzXq49kaywyBk9NkOvuw2gsiiT3Ulc5lfoCmEZ7U1pehnf27EIpiZM6BAy0cRDVdgyc7ef3z2Ew&#10;7oKfc6xYQkeuvx17TtJucIy7X9iLxqp+DHdZUNVYAWtxDiXkL+20mb5iKxpra9DR2o0R6rHTS5z6&#10;0n/94B7d+6P7njglWAsZeLThNE60F6h0ktCMtmJoMIq+jlZ635tx86e+isvNI6idvQzN3aPov3yF&#10;xuYSBjiQZCaGFAHN6ZMxp8fgKMEYjZgiF/QVcPrsKbRcOIZ8ZgTR/ssIlTjg04W+ZN4CMR+VTkV6&#10;7V29uHShg8KXxn999zt478QpI+h+LpAJi1M48nnVFSjyJUNaIKAQKKiEcMfw2mM7MeoM4KW/v4vr&#10;lgYxdd5s7HjrALZdcxc96CAFM22ATcWKuViOYKWIh4fboBoMCrUBMz6Twq13JXVnFD0etUFQ8aNO&#10;YKiQOkchl2dqTgORTauxp65IGKPByaS5BlaO11JKIqm+IGWUpQrEONbT51uw580DmNZYhLLqSeju&#10;yZBMcfPqQiguK4I7U4XH/3oETdO2oaK6icBHwCb4qLcVYcSEeU0KrGAjMQggkk6YPLyVnxFwK7+u&#10;G9fjVC6lJQJct0IhwTVT+kzhcAIbgTBY7MSCpQvxxHPv4cQbOzBvzWy8/wOfhEUXLkeSnOtEwbhd&#10;gE1ibCdQmeJnEoWKihKsvfVjeOofB9Hx3k6kR+i9lNfgo3d9AYkUPRUaPrXEcNpVcJmiMFeYYueh&#10;1nMkgR6c6R3GqZPnMK0siCnVQSxdvAIr1lyNaIrkeSzFd3JvndxTWiMV4ivsbtpfyNiR0FMDDZgR&#10;UwlwJFfms9RoIYCMI0GJi08AckFJN3OlEWXSkHHKvABSoKT0gcCeuGmMs+SWi0PjlEFVRQWOHjuA&#10;CwePobbehbuuuw6FslkIFBeho30QU6uLEKSsZ7k+NpvXGFW6GwQSB17fexJ//91PUV6ZQeWMFRjN&#10;RFE8Xk0aQINQIEktoQG1Ut6ocyo21BgEmAL65Jh60lTgl48+a+rOfvaLe1FHp2f91uvRMlwwl3FP&#10;nlzHudroIateyEXZ43NpVFQQ6g2U4IE/P8h9IgiScI2O9puU4riOeHMEmaRScBPkw8G90M+kC3IA&#10;AoEi/OY3f8XSJbPxq59+G6tI7KxZHwIEjNQYCSsNhr3ggrmTz6oDIOPoj9qxa/srKHYmEY0pDZPH&#10;pnXLccuHP4wLET9++flvo74hg09/86sko0XwK7KT45gtNDBK9XDss+bNR4Ie8QN/egiVpTmU11bT&#10;oJXCwTGOU47VsXqA8xAB0L5qD0Wm1bxR13OJnIg86xSTTt/ppKtSToqOeOi4JNOK6njo2Q6aKE1p&#10;eQmdJmIfn++lxy+Kpv5giv6IvHu8IjpyDESyKFsku2r/ILmTcVcURDKkyIKcO93tpr/XyVMZQRFV&#10;jUtp7QANE2EBCTqJWi8ReLVgUDRKXckVJREembovvidPXNGJNOma5moKmrlfGeqU5i0dmDhpyM/y&#10;Z1ZaaXOYgTgk8iZHQScY1QJCB1eGB4fItmKoqyqFN0yHoWMAXq4VF984I3GSNHUYp0BRP9RDjIPN&#10;ci7VpEMpRRpSqGmoNHU3bXS0W6+cgX3MTSc1gUCZE5khK9whEiHKsU4HZjnPumo/8WsyhknEqkJe&#10;dA0MoLO/B+VFRWZvdEJcdbZqczBxWk+OrEgqCTPnrT38V6TPpHu5RyJCIqgi3iqIFz4bEkYH0GQu&#10;OBeqotkPXYGVyaqejbotZ4wkwzih/HtFaEWmJormqQv8md6jtRN5MScLRfb4O02BwQM5Y6phUjrT&#10;Q2IimeXicpxykPgMrqW1QJtEI69Tl3QBuL5cSz5PRfVjtiDGkxnUhLh3xOx8TqUoJHJ8vmRa6cx/&#10;ZUQUrQtwvrKJiUyS47dQnji2AteHa+HkOqkkxEu5ohiQZKs8hBhN2VevM/Vo1GXRGe5bsChoyGki&#10;qlYOym6oAJ/v4TPysRQfSkeADo2HOKkmsYe6RoArbVi0poE2zYuR7iQ8JR6odYaD7xyIjJjL3p1q&#10;KUG7no3nMJIYQTWx0GnxY/+FfswMp+k4V9FehEjKo8hEqMOucYRDHtPtXOEQsbNS2uIxhxeD2zMY&#10;7X8HPblOJKNKIUkUU/BynxvrinHzbetwsbWC60AZCeZQyvcM0iYPDHSZjgI26p5qjgcHUiR0PrhK&#10;vUi1p8glRuDj3Iv85AjxMXT3ReEtsaCmvg5zZi7ivtDZ5xq9/shLdBJbMbWiCunKEiSaO3DnB9eh&#10;ODQTFZPpBPub8Mf/+RGy/W9hwarVaFg8FcMtMWTIHYa9FkzRAS7icgdtWtXUOoTdJOExOvnv+/Dd&#10;9xTGyO8ozGLb8mXJyUkGKG80Wk88+QiyToL51Bl4+dldWDyrHLtffRE3bd2EOz9yOw3yBszceBvi&#10;rjoCWAB9vUn0Nx9G66XLGOzugSUTgc1JYSVYWa1qehlCwR7EaHc3BnuGcel4M05dOobMcBd87nHs&#10;2fkOBvrasWTZJjz74nMoKSmlIbuI4yc7sH7tcpOLJhzR86E3QmUq0FtRkZ4u2lXI3kIU++09P8No&#10;32l8+UtfwIqbt+KDN/8HPd9L+OYPv8fvZ6CrYnJUrCyNkxqj+d0hCq28FKUeHFSWCWGV4YaDxpr/&#10;0yWxFpuai9IgmsgWhZNrpuO91G96jxJohesJ5EkCdUF3QBFn85T+fJCEglCQLUXeVsoNb4Q31ISB&#10;YSf2PPsuShpyWE1jVGybhhefP4N/PHIF585lMH/R9diweQPcVu2PlG8cHiqp0k9SWB3dVprF9EJx&#10;ef6/d6du1TLzuSQF1EsFpCIcee8oLl48j+UL6hHn3HRtAyUb1jiNEoFm2eplcDbW4drli0yUI54Y&#10;QzgYNFEyAV78n0W8jkAejz32NA6/ehZjg69j85aV2HT9+/CXZ/ZA1z/cvu0ajCSH4eU4PTYdNckh&#10;y//22z1I08M4d2kQr77yMmaFCvj2D/4ToSkr8dsf/QbNXW1YunqR8eTUa0wkp8D11kka82eO2ZwK&#10;lOdGo6hDFjqSrvSw/pFhU/pW0TYZQo/StyIC3DdF320Cbck3ybCKjw35V2ife+Zx+wi6SkHGuK8u&#10;Pl/GjKDiK+F4W/Huay9hzpYb0RP14NVn/4BrVy1Cqd+NKTNm8nshJGxJc42DWmFYCArqCxYMlKJx&#10;xgwcPHEWVy4PwpfqwaqlyxBJdBiDF6EcldAoumTgXQRAzkGNDRVlEsy76Etm0hEMDGawZF4jdYby&#10;46vHz+/5Am7ZPAtLVm8iAbRynQm2JCj5LA0HgZVQb7qQS2A84VLseucg6svq0HYljrfefh7r1q+k&#10;vPAd9A61Frq0Vd/TSUKir0lHnL94GhWNM/HrH3wXv//N7+hUVOKJhx/AihWz6EBRj/mOcRIsGX0Z&#10;AG4ELreN4tD25wmYBLmhEdx1+xYcbSGZGBjG1qs34iz1u6YihDmVc+GmY5TgL4t4El1aB9fbnh+G&#10;r6wUL736Jj7y4TU4cMKKnS+8RXx4CcuWz0J6nCSdTsvwaLuRBZEJpXDVfiGVlKHxGXJl6mC4rTJ2&#10;0lVdJC95USooXFyKC+cvUR4yqK0sxQj1RuklxzjxhMRKxEW6o3okGaFkPM79tHJ6it4pgiXepLQk&#10;jai+x8+Zpp6ScjpWLmGcokHci1DQjT1HLtFLfgcrV61HNDpMp1VELkBhJJHifqqBKSdios1q26BI&#10;kAiO6gJ1VYwpLeB3lKYUmVNNl95JniW3j/PjXPkNtRYQQ1Aj3USaci7d5niVEtPz1K0+QMPbQHIV&#10;DAXRNxIhGRW5kIEvIDIaN2mfoOqQqCeK3Ahf8yQh/jxxVeUWxRXUKQJikERgIIqFs5roKGYNcRsd&#10;jWKMhro3kYTDa0WpoxR2ykF9HQ0V59hYV2kaO4fLw6itCvMRmhvJJ7+vFCtVz5BJ1bWqyNw4zDSs&#10;aosw8WeOlbIm50qRPrMA/F2kxDR2JlFTBFj9tXSCVrispp76ntZQa6DPS1YVAfdwrmoLIfJmlopr&#10;JWeaQzANXHUnn9ZaOKtsgJFxfs7K96vQXJEx3XqRo2OkPlyqafVy7GoZIWdU9XwSFiNHVGhHhp+h&#10;vWiNACOtx1E/s4r2wY1Ckjjkkhx7zcnWOPHHyT8r9WajHXNxzGP8jORPlz+rXklNPL109HVPrJdr&#10;raimCJ9uGXAoqEG5SkYSsJnUaIoEIWjwW+l8FeYrxUphI1FVzzA7ErR7xf5y4qyK30dwOedH5GgX&#10;brnGj45sGLYUdSJE0sb9ig3HEC2k4OYYVZ2hfos6LazooY9EqbdzCBn3CCy5ABbMIDn1FCHaT0wk&#10;2fB7vCRbWUQpO5rPGOdb5AFlJ87xDiGwLITn3zqB0ZYhjDuGtNz0k3VIIYe7bpiPpHUpiircpq7b&#10;xz1o4Rz9lKNwYw2GTnUgwzll6MTXNJQgl45ipCuDYI2CDyR9zgB6Bnr5fh+q6OTbRjPoVKNRG8lb&#10;dQjVnjAWzW6kbJdj+owyvLuH6x4/iIapDagsqyE+pPHsO22wXn4bN3xxG9qvZGCJOuCbUY5p5WVw&#10;ce1aOuIIlDr4/mp0XGjBqLrCl3Htbr7jg/eYu9UoKPImlC7yUTjH/UE88sg/sP3hR/CNr36AXy7C&#10;enrvSQLdhg3rUT+pBtnRAZSSvVWVebFszlSsu3EtZi5ZifCsrXD7G9AdIdvtHEFnazdaaNxjgxEa&#10;RHphiMNFZjvmCiEjNKQydXZlcf7scfT3DFEIuBGDLbj1lmsQKC5HSdkk3Pz+rRwflX9Mks7x0VNQ&#10;PYUl2YlQqBoZEsIr7+2hYBHgyukJJyM4d+E4rJFhNMyYjds/dBc3kuyVAijl0pUwXgqn6FqWIxIY&#10;WQj8qs/RaRTdcK74lTxk1eGoR9SE18VvZHUKh54XhURKTCw3vbdEstRo0O910hvwIJ4G+BhkLFQK&#10;PmtouB3dJ95E2bRJVOgycwLr70/twdF3+5DpSmLp8i1Ys+mDWL72g5i1ZKE5om7j+qRJEExNEKVa&#10;4V4RBbkzisK5qOw6Epyk1RQhlvAaxsfx6nh5dIxKCz8ud0dxsfsSTr39HubNqyZ4VZrwtk6EJAgU&#10;KsyuDQdpiEzSh6STyhdP0AMS6VR0hcSTo+7vyODdnW9h7XVr8MLBDjTv30UCcRbrNq3C+o3bjJCb&#10;e7M0Vu5XMkFQ9BSTLFGoj53A5LlVWLv5Fhy6MIidr7+FQu8lTJrSgPd/6uOIRbmuXDOfT+uaMt6s&#10;UqG04CTREyFv1TllSZDkFcp71xF0FX5muUc69af5TxhCkhUBK8FWUUa/P8Rn8i9kRPU3BFURU1Og&#10;zOflOW71mlJ8wU+wsvnVN6cIg9EsgaoX29Y2Ydbc+Th3gjJFufMHqgm4BDUaS0vGQgOl9AXXiMDn&#10;8tdh5/69ePZ3P8M3PvdBrLrxBry+rxNP/OEBxON9mDxtkfFOVUg/zr3UZdDjXOM0DXOxalQpf1RF&#10;kh4L5kypR4JGee9r7yLgyaO6YSrWbLyB5CtljI0pbueoTVE+3+8mWXzi78/i7Hu7qBdJXHvTdQTA&#10;MDp7jsNfFEZ94xQjrxYHySd/aW0z/MUdow458fyLLyOU6aUeL0a4aTbefOElHHzvXSxcthThkkbZ&#10;cYMRsMQpDWnKJY0/if6R0x24dPgtFJW4MTocx/Jl8/ChT34VZ67QO3zxRUyqDWH9uuuNI2N3yKIq&#10;AiXDxT3hPjq8Afho8GNjTpw7uA9f+fw21Cxah/sfeR5rFs2Gw0PCTlzq6203ETZF6bSdcgpdciwo&#10;w0qvKmKj9JHGaZrhck1U0GwP+HDm5EWEvQ5Ul/v4vjD1nU4Rh6Ij6iJsiqTk+UXpheqidOpTEV/V&#10;7hmjS4xUk0tFT8j2zLvGLG7KIleSxjRDg+bkz22OFJ7bfgg9Z7rx/g9ea8gDaSBJsyJW6tzNd3Ks&#10;ikCJEHhoGGNxpZr0XDlqbpPKVNRMdXkiYOaeOeGPiJOYwD+Jsbw6EeUJsiV9UHxsIo2vEgFZwkKK&#10;pIv6a+UYTd897n85CaBOBiqyQbaA9MgwPMQtObBZOlcjnItunRCpUZd0LhbSxNwKymLl5Co6pyph&#10;8CKgy6JjCZRPqsTZi83U4TSNi/oKDmMsU0BFWTmNKfWXe6taUFVGq2eiiVBw/x10ANP0SOWwjitX&#10;puAFyaBqjIw+yT4I6/l9/sHsp6IzSsGpVk6pOjlLaqqp06MT6VSRMjrD3EeRS0WlXSTOIsPmMIWI&#10;i3Gm6Wjzc3KcrQV11KesUCDSylbQCSLkkPiQqNMGqJh9jLZHa+shlqTjMSmqeYci2MI6J+dGJIGa&#10;EdtJgkyLIT4jWYhjmE5j4mIbVq9SSr+aOBE3ZTFqmcAdQpTOqY8EytyPySHaCzZEuffjdj7X4eeQ&#10;HSQzXCddm8MxunXtGfcgyb3VrRwq/FfKP6t0tJ9/pn3S9XcxOqKWJOXPUeC4dQAghXE6GxZvkPKb&#10;RaCoGLHRLs6Veum3kzB6cKmjA6HxJHyV5XDkQoasRfr7YSumU1UooSNKAklbkyTZC4YC1P8CBgej&#10;lAcPPxtG+4UOTK0qoG+Y+BhwoIiOtuqOsxHakZKguD9CtjC6Bvq5j04Ep83Cj3/wJix9p+lgd3Cf&#10;KcOU47FCGqsn+zFl5dUI1MxGKpFBrD9Ge2VFcYOcUgcS7XF46+2G4BZRx7tbR7m3dlTWu5EadSA6&#10;ksMIHYrKSWUcM23a8BCSBMCSmgD1wI7erghSlLGKigqUBNxopx0uxHtx+PgxNFCOiipKcNBSjP2/&#10;fwLf/u/pfPYyVCxYZGoJLxwbwGsvvYGMcxxL59aa+t++y10ondYIb4CO75ANtltu/9A9ElSd5pCy&#10;0jHHkX07kaPn2TB9ChpX34Df/vAnyCV7qCxB1JEBcq+4UROpCZEjcnQCUhQBCntjeQjzZpdjzoJZ&#10;WEhveerCNciH68kWyzDc14OBnivmWHRfXzsFJkrPjwrC7+csEyFjFZMOUtk72kfQ23we0aHzcAfo&#10;6Q13wEIhchMwHGLR3lK0Esi/84WvYsPCerzCBWk524sT776DG66dgxlrbsWjDzyKMFnpLe/bbIyv&#10;6lLGx+g9KXKgYmISPTh9GEqrV0fIeB42dZjliES0XO4Mf5fno+ZxJCIEHZ1YEjDKw+THDDEV8TCf&#10;p6Eh9yMoqYDQigCVNJ1OoDToNV7rs6+fxt/+8HvYEj0orgjgdz97BP/7f/+HpoUr8dQ/3sZbu97B&#10;5MZalFXqtAPlgczKKiOhonMCQowejp+GSOskxVbdgoBahbk+l4cgT2NL8BGAKBKjonC/M0RstGD2&#10;jDocfGs3ssX1ePUfezC92kPjnoBXDU3yRTTC9NZyNOwyKFT6NJ/PbYbHRSBWiDubJLgX4KsopnDP&#10;w7s73sJ/fOZGvLzjAkpKQ1i2coEBygIJuK7mUbpGTe2sBASXM4sznVfwxvaTaNt9BOVlWdx0263o&#10;GR7FID2YrTfcTJKSECc03lyCa+wlYXGpjogyputMZNhU+6B0gHoDiSUoNC8PUbUP8oI1VhWpphIk&#10;HwbB6X0SkN38biqjztskTvIqCayquxJRVZpLURAbFVqGJsc1Hy9y4+SRC2g+vQ/zZ0zBpZ4U9ry2&#10;H8eON6Oz/QKuvXY9n6t2ndQDEjgVM6vfTNIygiBJ2XB/C3U5g7pFS/Da6yfRvvd1bNhEb2jdVsya&#10;tIhEUXaUEsJxKyISoGcVo/yoPYNqUKIcq4Py6St4EeGeh0JjmDx7KTq7+3DddddyrJz/uNIjSslQ&#10;BjkfdbxWjUR7xwBeem0HZs5fg2df3IH0EME0P4qiyhJcddVVHKhSXS7usc+QyjESE11krhRa0OnH&#10;czv2oOXUaSydGcDSWYswb+VCTJ+1ELWNM2nMZBPHqIMkNznVcPi5tzRuJEnHjl5G65lDCNFoZ+Mj&#10;uPradXxnPaYSQxYvmoNZsxYbHdF6KwJgIg6GIHIPCcpv734DBw8cRWkgg4S1BA8/8DIOHz6C1Wtq&#10;sWz+an6esk6A7BtsNfPVv1RmzkfRXBkh7jPnoDCE/luyZ5qLFkR8nXQW4sjEk2hsqDFRTvWaUp2U&#10;UtGqIRmjjihCbO495H76ZKwpR4pkW3VQQPkZ/qOAiNJGpgEyCV+BJEJGV/oYIkEPlpOkvnoM46NJ&#10;vP8TNyJTiHJffIZkwca94JgctmJ4fX46TjplTBCWrmsdOGYZeTlO0gWTpuLnlMbSvLh0dAzpxPHn&#10;6t9FekHcps7zL1Tzpyi76WDOn02kR4lVNCI56owptOb49TmTdpcR52RcfhKWVIzYXoKoUqz8XjIe&#10;NfsYSdCBc3pgGhFzDXW6VIdeFP0y3yUGBgMhkv4aPjeP0uIJjE9GE8j29MMbpgFLBtA9PAzLyCBK&#10;+Y4kSZ/wRcKklJ0uA1bESQ115TypbYpSsmYO/DulBnWaT6n8iVosknr+0vxM6wwRM+6RSDCXzOij&#10;DvrkqUMivXyCKRGYOJRA2SUW6KS5iKWgUgTbQpyBdeJ7aXNqmTKgyBPlM8N1VyTLRL+IS2rIqR6P&#10;kl/VZKmuU19X1EktNDQ/l7IJ/K6cc9PmhcR53FaEUucgQiVNyMTonFBflYFRejKb4vw5T3eIpG6M&#10;zg7/Tpe6O4iBTjrqkvM0bY9wRiRCaWzJdIH7IOKsO2xFnJRlEH76OKasTlJzw3XS2hn0wE+SI1uU&#10;VySL5Ntp0V5bEBlNc02INcFKqM3PczvPYbo7immLZiKWoE44xzDaF0dZfYDEjHqUjxEjhfNcryDJ&#10;2QidcI4jbUmhqaoEbx7qwoaGJPKVTSgKF6GIytRDIqUTn96wUqxJc4BlIDmKeto5ta3oPpvCcOsz&#10;aB8dhjU/aGq53VxjCfysaQ1YtmgRYmndYuBBmPwiFPShv7XPnIB06KqlFJ152p7R0RTKphVxrk70&#10;9Ma4/1b4SuyoKvOjvbnf6Jgn7CKRdWCkO815qAyhGAHKyXD/KEatw6ipbMD8eQ2Y0jgXyZE8arY2&#10;4JcfP4gblp+Ed/YWNBFXn773XezY8ScEXVnc8NG1eOavbyIb7UDp7MlobCxHx3k6F6k4xkqIkbfe&#10;/f57JNAFApHTEcCvf/lneMuq8NPv3Yva4Biuv3sDDu/vwaSaKZgyfY6JDFg4AW22Ltu1UhgSBOrq&#10;Yj9eef5ZtF44QmPoQA1Zb5Csu3GyF+tWzMe6jWsxafU1KJ6xBtbQbBKsQUT7BzDY3YqethZjlCKD&#10;o0IQY7zcIRrKvAxjgEatF21XBnDi6BFEerswzH+9IZ3uiWLB6lvxwDNvIHZkL37253sx3rgIf/n5&#10;97Hv6f342v9+BbNXrkacQKkoBqVFThOFI29OXpRUVeOPf/wb9pGUdXfEsWB+HXxkmNtff4eC6iDI&#10;hmnMqLWk3AJlFRJL+DV5EynSGnA9RFB1HYnC25aczfRasRKoYySdtRUNeObJV3Hy5GF8+hN3I7z6&#10;ejz0i6ex86VH8JNffQSBYC1sXheu2noXxiMuzF84zxjKUV2ibHEZgExk6InyZS6Sv1QuMUEyROYI&#10;GVaORVEYdflVXYjpyuvxG9IlJaR6IuGMYdf5Vnh6Yvj0V25A04LV+PG9v8eFE8exYeN65Ogl6aQG&#10;4clcF6OYngquddpIp9N0hNxHYDJ1EQTfikkkZT43fvjff8NtH7oKWzbfwn0h2HHeBUuW746YaIPI&#10;p8Puw+GjffjHfb/B+2+vx6pPfhs73j2LX/zXp3HbtrVYefVWemp8tUg+11neraiRHFalORP0skSE&#10;dFUN4YryRuLFdTFFpQRMjVMWUafE5Dlq/qa7O1fH1KHwYeYuSAK0x8O9I6jGc1Ryjs1Hg6wCYNVl&#10;qWA6odNGBAJF2155/FUEJs3E2zt3Yvb0OsxfPpMGIozrbr6VikoDb9GVSDRAJESmwzbB158NIB8I&#10;4zv/9wsMNl/E8skNuPnu92HXW+dwpeU87rrqOuS51gJmGVAVXajbf5og7CEYqrfY3oOHsOOl13D8&#10;nZfgLs6htH4qMikPikls5syeTiNNWaQ8KOpm5kd5NJFIroNAxl8UQGVTJew03PMXlMCaC2P33udx&#10;0w230RiQXHLtdEpKESBd3aGogdMdwpXz53Hq4jFUFJfj5rtuxa/+fgTHd73A59lRU91IsqHIk8hG&#10;HimO1UbScOTIIfS2nsO0GdPw6uuvYaT3MvdcB1HGcfNNt9BAlpuojmUsagyZyIC5woaGUdEZc0cj&#10;ZSqejuG5J3dgwfJ5eOHxh3D3Jz6ExWtn46qlyzC7YS6yYs80lOpBlsgOmr0WCTJ9ivg8YzQJljpR&#10;JUPoJAmQYTYEjvs0Qoetq6UN06Y2UEfSki7KmWq0KGs0tGpFIhKRK1AO+FyRIKVXFPERaaEUU89J&#10;eiijSiu7lYrhHipVacbAOevS3TyNzGjcgtf/8RY+/LH3IU9CZYUO5aQ5dpfBklw4hL27T2HnK9tx&#10;zfoNXJ8ssUjRcBJBUPY0V8qmoisqrFYvJBEQk6bSX3G+irRlhQkiJxnuCx0DjVMlEoqq6R81MzWX&#10;lhMXTM0S9UfRMpp7Plvv4r9cR3UAV9RT8qiDEEZnuW4i+HJ2z507h+IiXZ+l0hHOmfooLLXzM0qj&#10;uYjzIjXUPsqRG1Pq69BYVwdvpR9lITc64gVkrjTTYFWCykLnwsX1peZy781F75RdRXHkLCk9q7Qd&#10;pdNggbwmjUfrIz3XfmleOlDALTLzUf2cZEFkSnumdKmcRLXpMDchcKYiKEqTqRZL0S9lKyge4uZm&#10;PKql8jgnGpfq5g6Xz8PncgxcJ9XVab+TJOeqkTR0Ws8noZs4sat6K5JoypxOHaouSc6a9kKdsNQT&#10;0Rqegf07DqG2LoesvZjPFRnmO/heETXtUbg4jOjo6ASRoyOi5yo6q2tzTAqQpDhEsh2JRI0uqB7Z&#10;Qbuh1J1IZzYzTtKuPmQ2REWMiVE6+aj2Cw7KtWonrXk6y2E+l/uWjOmUOx01Ei0Vzidjg9h5ZAiN&#10;uVFicgN6SV68QyScxLVgpRvxIdAZHiBxkH7xvYp6xqLEMxFgFyroyB/tHUSJI42Zsyu5B1xX4mlX&#10;bBgltSTgcuCzlJ8o8SdsQ3HAj36SoHyUezMliWdevQjnUJQypmhbHE5+P8P9//ztc9EfXgZbLoQi&#10;nxVDsQxGe/qIcdWmp5tuo0hFBuEmNleS0KguajARQVlpHdy2FIkP0NY6gqoZdGrcJchFRzFELPPX&#10;eBEkodXdpiN0rEpDAe5zEaJXVOQeQe2cMkyaWoPu8wU0NKSxm871ytkNeO9UnN85jFmraxGMe/D4&#10;49tpG5pw8cJpLKmtR0uPF566cRRVV8PbNwTbDXd94B4VRqoFQjptQS9JT4nfjhs/dhcOHGnBE/c9&#10;iv/50TcxZdZULnYKCXPknkJNuTXpGQqZblD/vx/+GE0z5pJMPIcN196IgUgcrjAnxd8VpZJBqHAV&#10;sHByGVatnIvFW7eiYdX1CFQ00fNtRaGoErGBLPpHu9Db3oOBTm4mlSlPcHbQg8wFrQjaAhiKxjAw&#10;OEiydQztl8/R2x/EVTObcDiRROfeHfSYw+gYCuArX7obxRSuQjaOVIzCSMOsQlD9owtCff4S3P/j&#10;/4GXyvmZr3wNPSRhD//pIXRcacHV1282VxmoaM6hMDBJhsLV5jJNApIJO9Mz0Kk4RUxUv6C0o4dG&#10;R26DFFyeyZSqSfj9r/4XAz1H8KmvfBW9A8OYUeTAsg/ehYst43j0N3/EvMY8isqnYzyZw9zFU6Gj&#10;yTp+bqGyFEggVI/h9ng55n9FyQIkLxPKKTVWGwgZE0XnVIPlJihGY3EDxG4q8XBPJwW7B9PoOT34&#10;+nZYulsQKPbg4vEz+Njn/h0pJ9eEWC3P1alj3txfRTLVgkKpAXnuDoeHBCeDdCGF8ZAXhaFxTCqu&#10;wJb3bUF5qBwxdbbnQrodNCZcB3lUIjTqUp9NDSFO5R6vrMfLT+7FvHq+j+AwZf4yzF20lIQtDo+M&#10;ikPGliZm3A0/gSVXSCNCYCkOBvlxMTA1iyTo0jhn4zHuJ6kj3XBzgo7yyx/zzzQ2An6uhxqkSkZN&#10;GoHekE5XEc04jxR0r5cMJBeG/y1iR+Wn0ZAH6y4K45e/eQLtJ3fho7esx+LN2/DiK3uw7/WncPuN&#10;NyDGvfEQuNVxX8fMDbrzH9XGdMWu4OCel3HL9ZuwaMEqPPTMbrSf2IeO4fP4zGe+hAjilCcv94og&#10;T70R0JnTUxy7m3PzkNzuPngc06Y04sTJ4/jA3Z/BmWOHURGgydHpHAKlTvsobaLiaOltTjcP6AQR&#10;ybXqLxz8u4ZQDQYcIezbeRiXTh3Ft77/dc59Iuolci5iJ+9fJlMtJEZGx/DIg/di2twlGIg5cO7A&#10;q/jIR+7C28dP4pZt13O8IipyJrI0hEqniGHZzc0Czz79GvbsO4u+VgKkK0EjlzH93eYtnovKykmU&#10;YPWMokGjISFFMg6J6mnkECjtoROERTT2zupp+MU9X8DXv/Ml6lE9/vLL72Dd6o0k/yTD/+yNJYPX&#10;O9Bu1k6NFNVbTu1T0jQwAW/A7IMcKNPAk2NUinx4YASxyAhmTm+ioSZJ4nqLUI5lda6I46IBc1mU&#10;GlZqhuOirOlknqnPUZSF71KDSe2NiVprHlwMFalrPYLEEUU0FAHuHInh0T+9hvfdcBX8DSTvKRrh&#10;nJ3fGSHjcWLfnl3YTUxdOLsG/R3dONvcidmLp/MzdP6Q4Fikw9xDkhtF02TEte5ip4r6FJQyEhPi&#10;WigtbO4p5F+LLMthyGTS5tSi9th0oCeR0Oes3HLVGintYq6cSatPGEWCe8FFMlHdMeKPogxKuSnl&#10;qmbPqglSWj7kFTHJorunB5Z0CkEaZJErHSjRvbJcDPMd3SWocbipFwXKhxzUcZKPxqoiU2LCURkS&#10;NnFK2mkKufkNPovOEAmNz+vGaCJhCKEJ+Okd/KXDKiKQ0vEJnbHyldwxyRXfrwiffhfrkj7J8dBJ&#10;vKQuoOca6WSnadPAdeOnDLESoVO7A3MPJMmLiTaZ9DV/xvUTJigaJWdVhxREKPhY4xzwCQZ31exY&#10;zVxVO8bV1rZQxSgbtFs6PKI6O6vdg717z2BBYxwl9dNgTVEH3RxHesIZVosTr8gZHWK1SFGvNh10&#10;kJxlOTYV5+sAlRqMRpS65N+pn57ubbUUdDcj9UOHj2izXdy/dFStdfyEdDranAtZP0ZTadjzdLZD&#10;BT5TJ1WT0LVqSmH6AkUY6o9inGMdTFM/YxdR4S3HUIbEKezhsyg/8TH00TEpCpbC7s6QtIwhHic5&#10;pAx5nT5kIxlE030IltUj1duP0lr1TyRx5F5UVVUhMRTBWMyCVCaJQJ0dTv55eJQYHqD8NpTi9789&#10;hRxtuXXsiomQOzRG7sfKSV7UrdyCSuLZGNe/bSiGYlcepXW15Ae9SNIzl+PjqaqGNRlHX18UvpIS&#10;FJXRAaHdoTrCSWcvPKUE6cujiMWHkSMprSkOojCSQ7QngtKaCpR57YgkE4gNFVDeUISSMid6mscx&#10;HIkhXBNCY0UJZs9Yjs7RNFZvmIWnXj2HeVzfqz+/Hsu33IiLp/sQpu75rpmKZ/9yBHveeBuxyy1w&#10;L6lQivCuezR4z7ifnuIQjfwKPP7Maxg+cwS+shC+/u17kLIkuTgxApdSEUFT0EvRNs0tx5VazHjw&#10;zu53cfLkUfzqN79D87nTOHbgIBbMn46kJUjlpAWnIdDljqppGE8Po8Ljw7QaHwGzGdtuvAWrb74T&#10;k2cswdmWHgpnMQEyg5H+dvSTrWoxYx0jZJo05OoALACw0pgTvPPDI2jpakUNBaWfhvfc7oO4+c61&#10;8IUopPaAMazjriKCAI2uh8af4G4hWFi8BfxjxzFEezvQVBfA0gXzsP2dg7jxtttN3YB6z0hhpGyF&#10;wkS6weGid2OlUFDJdGJNHrk0Nk9jW3Bn+Q4KPL+knLOuRPnmN/8NF9sjuHT0IhqCKcxYNMdEKxyp&#10;OFZvXo2otR4P3fdrLFm8BLWTq5EeUm2AijdVg5A0BDYUDJnjsNRGQwB0Mk+n6dTbSKBholhaDw4l&#10;FUsZ46N0oSIsPaMRPPP3P6G7vR8vvvEKvvm/38XFS304fOwoPvjJT3H/uBZ8lq4PkLecyquXFr/L&#10;dSODI1GikaEBVDdxUgDOmd4P+VeSQh1T87uxJL1dKjbnq5OUmTyVhgCY437XcP6/vO93uNCexKHj&#10;R7F+Tg0+8anP4ouf/hqm0KjccvVN5kQkERfqD6Pb/tU4TvUFMsJ5/j5Oj1W1FSIUalYrAFLNjwFN&#10;GjfVacjw8KfGo3VzT2T4zCW43BtFGdMEQNWDqVA4T9CwqUBTpJJGUW0rHB6uNZHTQ5AXIGptS8oq&#10;MYfE6sHf/xmId8NF2f3YZ7+MjPov+YtAaOQzVSujyGYOWp1MJo8//Prn9JQ2oftKDG2X38YHPvcJ&#10;ynsI6zavJ4iGCBz0f7k+GQKNeu9QFThyAh+BUI0z//qnB7D11tvxy1/fjw1XzYO/uAoP/e1hrFm7&#10;hJ+lgVKNoKkj8Sh4wfdzfUg6tAIep0iTwNmNRH4QpSToc2fPx6oNy5EjcIocaI24EPy0IkiUWRo5&#10;3XMWiZHMRkdw0zVbMXfBVMSGMxgaaMHHqJORNCkS90jfI6RzvDYELC6TcnVz/6+9fSOsPjf2vrnb&#10;NK8cHRpGeVUFmjsifNZsrjWdDtCAyQDxCS4ZFSuJGtfO6w/i+WdfwrHTF7H1qukobppLcteFJx/5&#10;Kz74lY/D566Es0BiaaEjw186ITwyOkyjFyBJUBpekUvKsPSQs1I0I5FMIhwO8r9UX2NDf3sH6mur&#10;kCGptDh1GCVNT95qDJXqiorClQRSXSgvo0q7RsPpJOFz8PMp7onVJXJH40oCK53gFLhm1BHKobnH&#10;jXIk0mnxuXDPV36Em25Zh0VbVhLgqRN5OjrKLOZGcejkFYQ4rrUrlqNyehCHT/ZhRkM1wnV0nqgv&#10;Bcpkll76uydbMXdyEcmNSBf3jWvbfbITFXXlXHMSLG2h2oHQmMoYG2LBf9XTbaK4W3LF8XDMwq+J&#10;wnBFrbT6nBvXUA6HLr7XPXVyTjQPwx74GYmIIvwqMRBZKS8qpv4Ts7lvikqHijymAWae+zcUiyHK&#10;tQv5vdQ1ndTjZ5RyTNO5UhE3Za6UWOYuDSOuNC71VlFF00GdJElESNEP6bt0TzpqCtr5Z5E/Oa4m&#10;Q8AxmQai/9RrkSsdTjDNRrlpyjYoMikMyhoyRPvE8VI6+DPqiJ7Pz4gYaW20LuQGBh/kmCgKrf5h&#10;Imo6oW4ibJyzMjs6pZcn3ovcK1oo4mqirxyr1l0pPV3HJEJkOvsT0rIu2hc6YW7uSYJWCkOjJNKz&#10;kEsSr+lIGlmSPhCXlKoc4zyUvvMXlRg7YyPBVmRTDYI1B31G3f11y4Q/SBygDTA1YibKqlOKYs9W&#10;kp6snkqZ4f8rxUQZTvB74UAx19KBODE2lSZp9pXwr7LmvHw8SgfXTxwIBXHycC9mV6dhKSlCBW1T&#10;b2GI83FiiESzkiRDfaTyUa6Fh2vuKiDA53b09VAfSLSmNODIjmasrSW5DFCmvFWgv43RgT4SMRe8&#10;RTYU+QMYbc4iYYvBH3BSj8tw7O1LSA6cRG/PWwbvVeuco2yHuQ9TZ5Rg9dI1aB0pow2EqZ2000kc&#10;uDIAf00pfEUhc2l1VxuJP2UtyHGPZ1KIqo6KslsmUs89G+6Iw1nlRXFFORxUq96BKGyBAsKTKjDQ&#10;08814krQWasuDaGnexB9wznUNARQRH4z2tGLAmXbVenE1IpiXDoxjLraYpxqu4zms20km3bUVQVx&#10;7R3LMHDKg45cAslzB1Cz2IFkC7nSHR/89D15AkFyrB8hJ8GG3tbsOfPgLqnBtq2b6ZGOkllym8do&#10;YOXt28aR8WdQEijDfQ88gI6LnWiaQcWpmE+QjtCbfRPdLV34OD32OIXGnOTR0X4BHr1vrh9KqsqR&#10;HemH7g7q6cui4/AOzJ4ShNNfwAAJ03/85HuYtnQzsiXTkXOWIcrFTY70Ij44io7OZvS0NGN4eBjj&#10;iVEaCfX3cJvUheowHIEA3jt1Gef2Hcbl/ssY6jsHh7xVcoaK0kY8/9dHcfyyIg27cPPtN2Hx6s34&#10;1ff+FyfPdOO7P/kOdNO5mm9KanQppoInOhbr8toImhkDXD6Ckooa1XdG2m8niZTZIt3k3xG8Q068&#10;9MJbWLpsMT721Y9iNDADD//6lxg4exhLV6+k51/CsWewZOUsLFl7K0rKS5Gi5+GiUSQc0MsgKaBX&#10;7bbRC5YVJuypCFqX0IrQaJ4KLcvrMzeNK0xOYHETDDs7O8nQaYgJRifb++AauoRhkozv/eSnePHJ&#10;JzF1Xj1uue6DBI0kCREBWx4bDZ6uNwm7fUiPK81HsCk48T/f/wUunDuBRHcLCeh8o+RJ42kGODYp&#10;Az1sgpp6bI2ruJ+GT3UaXp8D/3izmfNK4wM33Yj1W2/EK8/uQ3E4jTXX344FU1dTYXqopDSe9NxU&#10;VyKQlMedJPhY6NWJ2CoaJ+MFRQ4I3jrkoLu06Dvxv+kUKMzOtVENikiYWgZ4CGpKbarPTSJBA0dg&#10;0d/rWLMBY/5dPEaAI2Cfbx9A/PJuTJ85CSPjIegyVIeVXkwogNJKL1ZtvhG/++WD+PevfYF7Aujq&#10;m0wmSjJGY0D3bcweJkmzIewZx9nmUTSGQ/jADYsxbcU8nDxP0tX8LpasWkGI5Hv5bl2xpM7ddhpN&#10;RSZV5aamkOPeYvzm/ocwuTRBMrUaq1Zei+7uKPYf2IcPfuhuBENh2Mbo1UvGud5qIGtu1SeG6ijG&#10;nsMHcK5lCEsXTaVR7yUJn0jnOogmdn5WdwwqeGt6/nDsfCUtFg37aAod7adR1UgSTyL45kvPYbSv&#10;C6+++SyWLF8DV9hvUmLmqD+/I0OtVFM8OQhr8WTc/8R2PPb9f0PT4rk4TdJe7AthNDKArdtW4tP/&#10;9gvsfmsXmghiE+EIRQ8oryQsmbzPeNl5bsOr7+6nziRx7nQ/etov4MbNy/G+T34SIUuI76Mhpkc7&#10;Ti9c/ZIcxBERJk7DpOFF+WToVKwuRXTYCOQ+n7nLc5zycfL4ceLKJEOiFXlwygja/NRXHywyYtYg&#10;9u85jwVzGki46FDQKVEbgDTJR5KOXJA6r/tIdYVJhjJqpW6L2Kh+z0SSKKP8S2OgFZFYu2k1Hn34&#10;MURG4th75AzxtByNlQGc6Uxj5wt7sGL9elTWleCFvz6DUDSIaz68CP3Nw3j9xR04dTSBulwXosTa&#10;SbWTMe4kDngcePsXzyNDcC+ukQwQW0gCzMbntPMkE/yzjKwMsxwgRYVk5xVB0dgclBcbsUyRd0Vl&#10;lCpTCl0RJpEdLrFxXHS1meJi5CNQH0I1RFVxPX0CgzcTJQN0prgHaRrvGA3XSE8vvPw7GeeRvrQZ&#10;i04tS2XH1T0+oetqfJQZEjeOSamziSjzRN3SRGE73yGipOgZ5yByKxKkmxVELjQfhzIGcoql45Rl&#10;kSXRRWHD/2+VQ/1WlE4EUngoW6NTiIrmKYXP1eAa8aXcN6XhFHGeuH+Q89ZztY5cE7OlFHbVo+rC&#10;ZkWI9I/kSQECRa1Uu6fCe+GvqfPic1XnJsKoO8FcaQ9lkfhlD+JERx+cdKjKKAeKiOlaGUXWCySP&#10;iqJbCCwxEkC/N0RMS5GwERUoztp/i+rftHd0GtScs4i4FEtwH6mP2kc7yZ/XTpnVXX0ROeDEuDLi&#10;20DM6H2ScwiHdUdhjM6sTpdLP9T6gesaIXLyMz46yrYAHbnXmjHXeQEzV8/jGgTppKVIBCVbBZRU&#10;lqOruY/OLkXP74czmUeKazraRvtS4Uc4ZEFv6yiqA70kFrNg8VbAOTqGaH8UVpLvSm8YsUgMkYgV&#10;gWo7iaQHacpytmcQ9tkjeOetY0iPKiNDe0r81R7p2q8v37gezd7ZCJR7UeG1Y6R3GKPEo6rJioxG&#10;kIwMY3DIjilTS+CggY/0kcxRZr11bgS8PrS19ZKsjqO01gNf1IaerkE+fxzV1cQAkt2BCz0oayxF&#10;2KcYehbnu7pQXheig+3jfHrpeCZQUa/DMNyD7mF0DKXJS0pQS6exfsZkI1+p1AAmlRfj6Fk7IsVj&#10;ePvR7fjhV1YSU69B7Zoq2G58/3X32DxFVF4HQcSJIGmCLvHV8c4C2aBC8y71vOHEc251CY/Cm7Fh&#10;54HtKPbUI8OBPfP8Idy0pAiT5y/DYnpo69ZvItlK0Mhpg+iFSAEoIBJGKc5TjzyFpx58kovYhhXr&#10;rqGA+XHkvXMY7Yrgi1/8DFypCD0nJ9YumoWr1qzA5AXLULPyOqRJTJKZYgqfB8nhbkRjo+jpGUFf&#10;ezci/SM0wALxHHxBC4JufjaaxkDXEC5c6cLlg8ew79h+jERS2Lh2GSrnrsG+517DzNmTUT1zPe66&#10;Yx1iZOikGyZXLy9hIuxLYHHKsFK6lG+m12i8YAqYl2Bjwrj0niycm80VxBAF6Sdf+SY2XFuNWcuW&#10;I92Zw+yZtahfex2efHof9j/1GFYurEM65IcnxX8V+aK3ZLOq0/oYQYYeEeenyz1zBQI5100g5CQo&#10;mdQKgU5enlIbHoEZFW3CQyMxIlCc6x3F737yfUQ6zuOuj3wYv338GJm5BS2nLpl6ig0bSVypbAIV&#10;1XfJIxjnnqdjgzh/Yi/qp5Yj6CvGnx97HddvmYIj+y5g7Uc/jPPHrqCcyhsy19vEuJ8CEHlyBFga&#10;T405Q89a1yqpk3corJTIKTR4nIhaE9iz6w1UlLgxb858xPOjBH2CLkEqRWKmglJdxKyIFB9JuaCn&#10;TRAscA0UmjOdi5Np+GkYzO3tqpWhIsmTlQequ9wUW9FdikozyjtOpFLGOxYpMGF9Kq0hJiSDSp3a&#10;SQbS/P1H3/w9RrovYloTwaq6zoDXOMltOjFCWbDjmhuuNcZEXqSFpEYRqLgKQ/0CKyo5vZ3us6dQ&#10;s6AR7+zvwrmjh9F6jgR+74u4etMmuALq+UNDzfmoyzvdXMoMPXzOS1f7cEqI0tlIEsBPne1Gz/n3&#10;0DQ1bK4wWbV8nYkM6PSjCoLl3akwVYcxxjlPHz3FJ586CF8mhoZqDx5/7A1kInFMaqrldLm2NJKq&#10;s8nqDkjKECcgu2AMQ7ioCs++8So6T/bg4DuvYdrMBiymUzNuK8WipfMwuW4GHJTLLNmMCpoVCdCa&#10;d/YNEDgzqCymR1hH411TjXeffw9Z3R0WoHMSiWDJ7CmYsXAhnaE4Dh3djdmz5nH+3NicIhgxEiov&#10;Du8/iNaWnbjzljuJIGWY31SD/pQTzafexYxZan+hVikizRywDBJ/8TfEiA0mTcS50KRRdfLwBsIk&#10;BOoVpHoWgiG/19XSjhVz52JovI8yOVEkHuMziug4JGjIetqG8MjzZ5FxhfHUUycwZc4cDMT7UFnm&#10;p8Gk4S4U8XmDlB25PDYEA4oeKuqgAyCSfyf1z2/qq6RLFsqanJQt61ehuCSAcFkVPAUfAqVxPPr7&#10;J7ByzUasXNaIzsFBdB44ji3fuB6v/OMEzr9xASs+cg2Wz6lFYHYNnn37ABr8PjoSdrz4qz9g0Qc3&#10;YsbkRRiPkVS4FZejEc+THLtVh5MmHshp4E8p43JSJGOmRokaoWiO9kx1R6YYnOMT4XB56AqmFdlS&#10;xCqPMWK7kVHaNkVwJCu6q9TczUdsU+0RFchElUQw83yXh8Qq4HejuLQIkXgagwPDNDZ0aPhepfSU&#10;DrLZPHTEXMS0JI2RiwZbDjrHKh0m2VP0WWsnMijuw1cQx5QVsBiymOSeKl0mQqV9FjFQTai5jUHO&#10;Pp1rfVHjkn5Kz+WUqa7LrAtlR8XiqqkyRfJ8ljlMQB2SPgq3RaoUqVJxvcoblJkQcdMND1Qx6k6O&#10;eke55fd0cML02tIcOG4RNUVTY9Goeb9kTL3wxi1RuK1hHOgdgIu2adX6BkRGdUiITgVly+6lrdCB&#10;ivw47SdxnDbRTSdSd+nphg8O3RBppQfNXZScvxpsK/sjsuV2qbciKSZVOkYdH0+4TMbGqiDAsDJF&#10;Lo7VRWzR/HPEARPrhctP/edcU/EYXCRrTtp8b6AUp1qakepopZ6SB1i4n7ECHYw87buHtt9JhyFJ&#10;2cuSSHtgiycwSjuVTo6RvJXAkiaRisZpdYMkMylU6sR4jusdyqGorAhFdGTb2tvhCQThDhP/KGOR&#10;wQgcCS+sCz24/75LSLec4UJH6ExpnBOO9PqpZShdfhUay+cgOjyG4aFReEpLUFZkQzqS4bxpi4pL&#10;UVpiR293jGR+ECE6IbLPY0NxRHozqJ5eRD2mwzWYRYQOVGU9dRtuDPRFkHXnUTa1iliWRO/wALfO&#10;jWmVpRgcySDaJWJVjOJwEAPqfECb4ZpcgvpgAM3HupClXjTWkkRmSS51l2p5GDt2HsbbzzyNOWEb&#10;VnxpHULkRr/660US6s7+e3TlTJ6ClrOrlTx3l0I10Vfqn4opZZWht4+TJcbx83t/h13P7cTnv3QH&#10;5q5Yj4t9/Xj2t7/Eli1bSWwkIArT2ukJUjgV/ZLS0DhIwU+dPI0WMsVP/fc38PLf30W2/QiSpMZ3&#10;fvB2TJvbhPhIRK6O8fhjJFAOWwaTy/2Y31CJq9cuQeOMGi7kNDLpBvQT7JHuN16WDOrAQCe6e7sw&#10;0tZJZhun55uiq0tgorIoP6ATebob7tLpo+jtazPpIHsCmLKhBr64F06SOqIVxrMFerMuJW/ItNNG&#10;YWWflMpRN10nFVve0L96yYxzjUqo/C3drSj41b06guf/+gfMLreidtFMGmQnGshuV99wDd45OIAd&#10;bxzCbTdv4FonjIJPRPc4bS6TDKkMi4fPdKvGhGCVJUEV+OgkoVKFWk8/PYnR0RGCF9eYXpWiSeUK&#10;z5MsvbX/PL87hjJ61h/5zDYM5tV/y4e7br8eVnq+2mJFMhTi1n9IEc/1xvC3h19FKH8BkyZPRtGk&#10;xfjBv30JX/r8nSjyV+GxP/0US1dvNKkLnz/EfeF+Eoh0ygq6i47Ap54jv/31z/EKZWPzLatQ3zQP&#10;L20/hPNXmjF70SKsWHIVhgZJvKkExgOkErsJJDoBlyA4K90hQmQicsRbdSBPcr0FSm4aANWa6Ji/&#10;6c1FMq1eYAJGAaHAR6kB7YtOPArwZHAUcdFzdSGqUh12ElmPPU9vbBgBhwXX3H0L+u0VePL+xzG9&#10;KEePps6E4lXPoDXX+2gLuKoTxaauonIcOdmGX3z1P3HrtoX4y66DONs8jAuH9mDb9TPhaWhCPwHg&#10;mk1bEaqtpoJxnfh9/j/nRLnmPKw0OB6rCy56rT//6W9w7tjbqC+z4M5Pfx4XB/34089+jKmTaJxL&#10;So3xUf2JulAXjHGiwaPh8nIe2eFB1MyswOn+Pho34KqN2/DYs8+gvipM8kegM+EJkle36re4DpyI&#10;eoWpQ/9rJFcDe0/h6g8sRcPmW/H6s8ew940/Y/Y8Lxrq6cVST6wOdVvn4PmP9DnLtSwrLUa4qhin&#10;zvXjys6X8IWP3YUT9Fa7Th2CM+AjeEdx/fVbUVY9FR06OLJgLuWDJFyHAqhs7rEwPEUWnKE3eeFy&#10;msR/P6ZMdmEgEkVvvB+33Hwr9597TQKqi4Yp7txL6dsYdcWD0UifSQmKcHkJ3ip6zlMPnTT2hYId&#10;QRq81vYrpoOzx075dHO9pcl0fujSw+qzm1YtkYIb162vw8wFpXj1pWEcOzGItcv8nDO9Y48F/dEY&#10;Pd1G6mWC+6+UDokD11hNmQM+vyHJWss8ZZhCa+qBZKjdNLpuyqQ3VIyqKjfJxyCmEqyffeYtkqYs&#10;Hvn7C3zvRpRVBfHH7z6BWz66HlNq6dYGi/H0n99ALb3/BeuX4dLZs5gybS5BnC5t+2Ec6Ryg86aL&#10;aEtJjtR2RNGZiWiTuRxZSs21Ep7IcSIoUI5V9cQfU4Ym6oG4bvoZP6O79SwiKJQJOYtqoaCUvbl4&#10;mgJrTmnqu/ylQzeqEXJSv/ROkSj9tYyhIltqukkgIGn3TKTcRez5ft3dquip5NBE3ckN9bv2TmPT&#10;4RxdJaM+VnqT2Wfzi/upZs3UN135pbsqzY0aOUU0SbhIPrXvikarD5auzFGEU5Frio3RU0Wb5Yjq&#10;0I6K2A0J1lv4KtW0JhNxQyCV/jWEUoPjP9JRfU7EVJE06a4OQuj9gkt11leLIDXv1VU7ip4pfqqa&#10;Mq1FOq+oZ4rE3Yvu7hZsXDgV6puZzfuoRHSS/bSLtDu6dFyAr/lpTWLUG6frn5fDc37pRHICn0mk&#10;dN2RavKisRGSGu6/1sfhRTROosL90m0AOgmcj2VMC5viUJifV1Nm2qgxroWIUgCID1FXOBZvkDKe&#10;p0OiQxmU80xFFcZIJCp9WcSdutjfjTDXcjgRNc7luEOHeYoR7xtBlGtbRnssDI2nRzBK3HbXNKLl&#10;TDPm1pAc0VH2uMMIcB+ycVBfR1E7s57kNYFCTFelkYr5KxCsd+HpX52AY+QCuvqOUp5orylZ6kEY&#10;JG9Yv34FqhbMQnunl6Q5g3Clar1SGIwliCN21FR4SfyGMEzyVVTq5r9hRPsGOd5xkh4biuqqMXKx&#10;DVE6FG6SzxJrKfq7hmhPgPraAJQwHmzph73EipqqEnMdWFdPPzmAG5May9BxqRfxeBJ+/l2YOtbf&#10;GSWRTKNhTo3J5J0/1YXKGWH46EyND9oxaZoTi+bNhKvRi0PPR3E2O4L8vmOw3PaDP4y/8p2v44v/&#10;+U0s3rLG5DDVMK0wrisjCCDc4wJRzu1z48LJC9j57P34zI9+itOX4tjzwPdQUteAqjkrsG3rtWS1&#10;EUNqKF9GQVVEl6HBdKiQlUp4z49+SZkKIN7einsf+CLaR2rxjc9+Gd/+72+hiJvmtavvCsGMHleB&#10;AmzXqY801ZhCHvRYcd8vf4N5i2bhtz/+H/z5+ZdxspXA3tNtvLZL5y+h+/RJJAZ7qWEXOAA/2Xec&#10;HoIL/hA3vTiAOn8tQmUBFLhgMhx2CinFB7HsEKo9jShtKkNxoAIN0/jnIA0tgVPHSlUvYtJg/4+m&#10;rwCws7q2Xtddx90yycTdhRDc3SkUSltqvPprS1uoGxVKqVIBirtLglsCcffJuN+57vfOv9aX95fH&#10;I5m595Nz9l57rX322YefdjKwFcskRiRgCugZvq/qnpR+venqz+Pi08K48n9/i8eoTp/7/VdxzvIZ&#10;+OxPv42hjNZ/OdlVNSQZkwgX6QycZZ3tV8zGaER8lpIcnWqBwdfFsZsiMGRFCukg6rwtZ9MBxdrG&#10;nSHgBcioBTTEDjqND8/c/yCaGmxYddbV2NE9gaf++1c4Igmces4SLCWopyfdNPwS78uAnYsZa+/a&#10;eZei0bl1ZtTECY7x83y2fnzm9uuRKLbhsWceAT0N3/jGLVTrdAGCSo7ftdKhdfadxaIi0hjBN4BN&#10;Gz+GyT2Jy666COmYFYePHEKzKwFLaAbvk0SSRDroDfHZqcyoFnVKvgplk9oW7g8YgK/2Dkp/2wnU&#10;WZE5goeV/5Y5xyUVdFIJq9u5QF5btdXDSCBnM+scPqpRqlnVsKkuQQ0QdQq+2myob4mxRMg5U32b&#10;20XFGM3j6CdvYeHaVXA2z8BPb78boVIfqporccmlNyOhGgeOt5Sydt6pXilN8TAZpYojoXzz/scw&#10;Orgfv/ntt3AsMwcbH30E7228G0/891HEUWGoU9muiqC1hKtT9xWeygrGWTP2Hj2O1996CWesvxDv&#10;vPki7zGE9toZqJlRj6UL15MMK5umhZs8XUKgTnVcihq1C4889jxBdAIfvvUWfvS/n4N97gL88/eP&#10;oL3BjYsvuZjzqxhLUsJnUD8xFfAaXfAJ/AP9E9jyzotoXbkamx59HVed0gZXaxfe3/IRLr7gUmPp&#10;Ti05yD9R4rsb9T0ERpqZEeCcNLgp2tGfHn4ZtqFhkvMIipFdBE43UokEfvGLHyDYsICkSr7i4MWi&#10;tGWOI4mToz6Emy75Dk5dGsLnv30DumPN+MV3fozFM8dw3W2/01YlpDhyal+g+9q1hKHlRQq+cdpU&#10;OrmfP1dvIwULZSxoj0amRkTCjp0796KtIYzaejVP5DtQIE3SXrQs4zFX4+3dB3gtL157aRTLOly4&#10;4LoF+PEP3sS3v7MeDdV2/OXv72P/UAJzVi9F7NAxfOerC8nLyti7JYYZs1z0PwauLO3ORhVPuwvS&#10;bpXlcFCkpNJaqmbQJN656WNpcw5+/j1L+0tHYrT/EqbVdKBgjxs9z/7z32dw9VWfohq24I5v340V&#10;i+dg3RWn4cj2o3jtsRcwgiGcMr2dJNGNMy65gffj+KuvnduMoTErHHy3gNdBfz6Z8bVldbwKcY3j&#10;pvHQcSki2DRBIwtkNLBkUFf5AL9AeyNxIbap7EDZEIkkER1lR9R8VzvPlBlWaw1SKkNoqLBZy9Ra&#10;dtcSpbFZg8SWFkHyIhIvUuXiWMQZA4CgRzbAwEos0xEpIsqqW1OGyqgPEwETz+PFtbyXIFl2UYBJ&#10;vOlnwjaTg/9lABQps7vtRlZHolTZTa1ZiDDqAG1lr3SMGn98MkNOG5KN8BYUnA4UU1mDYKtnmPzR&#10;KLSnsUs8GDsPOUYnGzWTgBa1opOEg3GPEZDXpw/l88Y9VBCvjVJaxlKNZ8AVpBDL82dmqF+aTp1I&#10;5B3Yu2c3Vna5SXJULxTkiySN1jsF+YLfZRxJJx9L8hnttBO3h/hHXNRmKthFmr1GhruY0AkK6khP&#10;ImsjeSNxUX2cVg10TxdF13Cac0vc01ExkckIPxDiuFL0kizx1ZCJk4z5zPA5/MRLdTg/ma3Lk1A9&#10;+8Q7WDstjsrps+Bxh5BUL7OpONycR6udBIKC9cQoyYjbRrLhRCRG4UKbn7DEMK+2C29+shvzq5Ko&#10;61oEG8dXR8blovS9UNlYDZkYGTWIk46IqSChHCepG+Iz5qyDeOT+9xA7dpRjPs7oSjLMh22iFrrl&#10;wjVwzj4f/up2GnIJg31ROHk9H5+XiIT+vkMI1NXRTjlnxPlIosgxdqKpyovh8QTiYwlUza5CIGfD&#10;+GgCiXIU4doQgg4nDh8cgdcXIOfwoTCRx4BOdgjZUFlTgTiv1XN8HHOWtXF+iPWjQ8gWvGhoU9bU&#10;ZtRdBWorUdsZwPiWUaTVT9BvQVttHU4QzynBjR20zzz8Kno/eg+WeTOn33nlF76ImfPbTwI6jVIJ&#10;pySNSNHB5/JDzYe9dJ7/vPwedveNoHI8jjMvmY0dB9IkIhW46LzzkSpEoSLiEidcjqXr5KmSxIRH&#10;shl8jwRufmMdbvvW51E5cyVuuejzyJTTuOOH3yMXssBd0o6Hk/1rVP9E+oLI+AiNhIZEi+ohwTne&#10;04/Dm9/HPf96AP2DcRRHunHRaQuNMw1Xrl6CJadSDS5ZAm/nKgbYOkzouAKqg2IshUwiaRz+ONDX&#10;j+GRQSRzUdjoNFZLGQGnH3kz2fxYDGPD/di/bwsO7t2Pvl4yWk8KySgNs6YIn60BBUeWjsWgT3NI&#10;lbS0RbNIp5H32BiwzsEDf7gLjc4RXHH9tfDP34CXnn0PT973BC5Y0wproA7l+CRIqVDiuORVQCwC&#10;auOA8z3LDOIOko7SlI7cUR2CzgWjsyaThsoT4EhtmUx2+KnQk9kJAgVZmqWEXds/QtQSJ2kIYM/b&#10;r6KzoxLTZ89F15LFaJ02l8SZRM09hZSKm+nQHp+f73nM6MVS4aEayBTw55//A3+45zb4Zy/EE/94&#10;DG8/+w/84Jtfx6r1ZyOXifDeBEhitrIKqqtz800mdYQJQbQwlUB7UzueeftjTA3tM8jhf/78D9R3&#10;1iBU3UoHoxIjaOd1lhQBRrsUtRxhBEk3jbeUMzKCDFt0yiCBSEuzhHUCtrJbef7e46wgWJhIzGhf&#10;VOnaqamdlSr2tZlJwvh3Fe/qCKCkkUr3UH2rNw1Bl2OspS5eDgW+RySbws+//0MESWhefPgRVPlz&#10;uO7aG/DQ82/h0ovO43W0BOQ2xlsK2mElKFMZ9R3JYNeHz9AO38ZNX70OruYVuPeOP+OstRXoT0dw&#10;9vlXwB4OQ437VA+mejK117AzaKnxpY7F0ZKTdoN6wna0zejC1o/3YOHcNkzE8qiusGDt+lP4gupV&#10;oyUJBggGSi2hareQzZ2Gz12JowP0jXwU7Y0mLDvjCrz79PO46Lrz0DVnDkoEBrtDmUCSE0r2KY6Z&#10;+typUFznQj7z0rt4+/mn8OmLF+Gym2/Av57YgU/eeBC3UuyUSVIKU0lYSEyLyvrStmiiDG42El0K&#10;mhNp/OHnd2AgnsKt116FxgVr8frLJFqlSQY2K+qrXcZymNNTZRwfZDTI1dIsyRVvzgCYxurz+Pua&#10;Nvzszn+gpjKKyMgA1q1ZCz8JZIHzp927CqAOkuCXN76NUDhAG/WhyAASGe41govR8oEYoboe1ZtQ&#10;5uDYsWNoa64zCmjTtAudAqCshuq1ilMB3H7nU8hb6rF8QQ0+c8lSPPj8fry7tR8rl9caGz7u/v0W&#10;iqxOnLW+DRvm2nD0YBEbP4zj7Q8HSO6SWDSnGhYKqqKHtsEAbi25kKWIEyHJx4sIEdynGOjlt8p+&#10;aEOC1LabYtXsMqEyWEVbHON7OPHJ+68y8GsX5qtw2fLo6RvD+TdfjiOv7iAJfAutq1fDkQnjwhuu&#10;QbiulYRhCibioIP4OEkC/Lvv34fpc8KoCAUMgkSYV1kixQTJOHE3S7wIw4v0lNrL8DkpFrSsqv9p&#10;k4ayf2Q7nG86s/yQ/qrMjuxNokS+pZo9LeMVSFDV/kDZXDWHVWsGkSS12BDpEfPS2YHyZY/bDx0G&#10;73LYGEdoewoGvG2ZhFhNg1XGoNklKzIy08K7HK+hOjalxwr0NQka1ZgqcyRhoIbOavap2KCNPUaG&#10;zKpNDNpBTNGhLDP/0cYkHXullgkl4xRrSmI+k5vzL8Km7JVSXFO0DaPNDn+vbHha2Eg80pKfMFj1&#10;i8bh0Roj4UmJdps7udRoLE3zHawk/QXGO21WyXDMVUqST2s51Y8sRfN7W4/j9DqKo1AYTq+HpCNr&#10;ZOBy/FerD0rnKaOswZENa7k/HiPBpa+K5KqWkC+DQoZERRlJPqefBCfGWCZMU0NQYaNsbJLvGHD7&#10;4OLnEhTiOp3BQ9/RCkgyleA1iJ2MF2pYmkqQoMU4T+q1yLEuOQtIj0cwfXk9570Gg2PRk+/C8QgT&#10;/0Y5lxEKbG/IC8+UE5PxtCGuhM1eRyVGJ3uIxz5UVukonTA/G0c6bkWwmfGLxDutHYQkqWE/owXx&#10;JMox0lwFFszD7377Foo9PYy9I7ATd6a0+YW2cGpHEJ1XXQmfaToS5ADjyXGEajiOtItJ+uFYdBDt&#10;01poi0nExjMcmhIqVKNoyqDvRAJO3quqlnGzN4URCjYz560qXI3JiRyG+qNonlkLB8lxYiiKrCuH&#10;ptYwxZ8OQycnIMbPmNWEE7uHMUnO4QtXwK12DkdjfPYMps1sRDlVxOC+bgT4uUCAdk7hd4L3CbXU&#10;oy7Ez+6JYMbKGZhx1mpYvvztO+6sqQhwotSrRey+hDRv5iHYBV1USsOjuO++v+Lg1qM4Z1Ubzrrk&#10;03jktZfx0r8ewqe/dCuWEBhjDIC0WjgEoCQHRmqaxqPiS7UTGFfjR4JM94nj8FBxmahKra5q3HTz&#10;NQSsNImW0sYEJqVcp7IoM7hayXa7h4u4/1d3YNv+HbjogpvxznvvIJdIIzeVwZPPP4kzTz0DdhIF&#10;kYdSMoYggbWR77J8UQONwYyFa5djKFuGvW42OQgVZbLHSKlOZdKIR9IYmhhC38gYRobHYFIDNjvH&#10;gOTOYtHOpzJi8SEcOXwAPUd6caTvAwwfZ3D3UikoO0aS5fU68Yu77sZLD91LBuzFmQva0e9oxgv/&#10;eRgr68LoXDYX81aeh517BjAZGcYsEhflXmw2ZSL4XMpo8Nl14r+cTVuLtZCkQ5JVI5Dl2OmUc3WJ&#10;N7IoJAeMLUYWQQ0xtQzkd5OxJ6341bduxgWrVuHMGy9EGrW490ffwqLONsyat5AqjcGZIGO2UimZ&#10;/Ay6RQJIGT09fWhubqYazxOep7Dv0HFUOzOYNbMSjgADfmQSC+Z1Uf46jGzflJMKkODuJjDlyyfP&#10;NVRWpiTSx+dMEXRmdS3AcxsPoX+sH6edy4A/aw3SJB7a1iwtXaByd5KMqtVFLB6n6lJQIF3N8hrW&#10;KQQ5ppNUERwAOAnI6sOicXESNBM0eJNEuYUgqsJXBgDVy03R5jL5JGcMFAQiexR6VJgCIBXJqo+X&#10;6rdKBdJ2u06uN6GnmySbanHJ8pVw1VRj8ycH8eIDf8Yt3/siKoKNRmdgYwlIgYfg/9D9r1OlmNA0&#10;bxkefORd7Nt/BLOavFjF72+49iZ87pprsHbdCqxcsYpCw2xkY1W/qLYKKogucz5ztEnV6ngEolR/&#10;2mJcJ9JN4vDyq5tQ5ZnCFTfcQPVP0OVzG60CFIz4HGpzMGXPY+8u+hAIMLPn469/eQVzWuswNDSE&#10;d99/A5eu30DlTWGj5+b8Mn6dHCMPA79ZW9KLpCQmgk0lWpevwcaXP0L3nq3whLK49vrbiO2yAgUd&#10;Ph8JrZnfj1AZH9q1A4019bBV2Izdb/MWNuHMNadQTDnx5s7DOLHlecNeVVvT3lSBFav5HHa1OWFA&#10;VaBmUDF2htGuZedabq0NebDhonOwa8sR1NFXVq5dR5ti8FJGhHPvpn+VvXHMmDmHwOrFW1s+QjhG&#10;QRGmvOV9NO9aHpIQUWft0fEx4kAWLU31BMIkXAxQNosZSfq6EbLKowg1ziWZ7UFLqBn3/vUVNNbX&#10;4Iyzaykg5uPx/55APJ7HbV+ejrAjbuymNfk9ePvNfWjQofT0mVkzGukDTgzuyaC6hj6R52jxHqql&#10;syhbWPTCQgVf4P3tDi2jc+o4lnpndTVXUDWTbEugNFU0YH5HIzpmtqPI+HnGKRsMMr7jnQ9w5S1X&#10;EHe6qd6bMJOgPZXT91Q/wgCTieJHd/wLt33jUrTP6eQ4WPDKrqPY/OAWLFnXCZOdwSLDe3rTsBU9&#10;JFjj5Agq1Ce5lj0xmBvLzrRD4wQE2oQCvOZdNZ0qQtdnRGBVA6Qdhlrusyi7QwAi3zbIumzJqKfi&#10;yxhNPoVL/L3dyRhCAmT8ju+p5S/xCGWuRNZU06UeUHoGi0Ql51pEzs1xFanjrY3/KSOm2jItb9ro&#10;H0a/LuIAR9TIIOmZlEXz09/TFFMigNoYYyx/6ne0C76YQZh0fqxxNh/nyjhcWi7Fsfj/DUN1OohE&#10;norUJQh4SyN+qRQjz7EUFhlNKhmojSaffG61fzGIj5bvGGOUTCDdhD3ox94dg2j19aN67gziXcBY&#10;Tosniem8p43PKSRUTan+qx2DEtlqNqo8oRpga4k5FS/wmip1cNLveW2y5/HsJEIOP4UOx5tjrWyd&#10;sn8u+XdRp4uQkHHOgiQFWZLxPAmB6rFsfH/tRp0cj6NMHHYxVine5yj4jowD8d4BzGnyoT8Sg89f&#10;AbPTBB9JXN/IBN9VqyN+o0nvZDxB/CI3MIeRyA7CqlreQDUGR49hWtCODK9NZo1w2Iqxfl4/k0Ep&#10;YEG1JYBxndJhyqI6WAFvIIxnHjyAdP9OxpiPECiSQPNGyn46aQOn37ACrnInxlJ81loXKry19CnG&#10;44k0AhV+tFTUor9nhFzADG+lkjMujPNZc/x806xKZBI5/j1JvLKiobESU5M5ErNJxmgrmpqqcGLf&#10;GGJ5G6/th43/HexLoUTyPo2/02ePHRxGy9xmBLx2JHndKMeqptVvnKG5d18/rLzOtBmdGDh2Asl4&#10;jvHDYpzZPNI/REJYQMvyOlgnUrBNMAZdce3Nd6pBpdrQq7eJ0Z1Yu8ryVvQOjuCf/7gPn7nta/DN&#10;WoY//fSvuOqihRhNe3HzFz5H5Wgi+x8z2Gy5oN0fHHAFRhqdQoMIQpkTUuv0Y/6qlfDUNeLn3/4+&#10;li6YjcuvvhIZ9aWgIwjPVUeUYaA0dolwUvMFAiwD4PFRqquRg6hsKuPy676AqppGRMn0b7n1S3AF&#10;bUgnTm7j1xZiE++nvkA+XwgvvbsPj/7ma/jSDWfgS1//IVZdcikKnKhDew6gfv45DNYkWsk8TPkJ&#10;csMERmhc/d396Ds+QFac4nioKBHwe5RLU9ozifhIjN/fjp27NuPQ7hOITB5A71AWwwPd2Lb5GJ7/&#10;90NYd14DugedeO3FR3ERlbo37MH6M5dg7pL1fLe8wZTlpKoR0hKDipC1tVqpFY2XjmFRdkaFlqp9&#10;kOpTwb3aAKgxnFntecv8np86lJO58dVnCEQR1C44B29/sBfW43twIjqCc679DFrap9Np7RxPC9Kp&#10;FMdYBfpUMAULVXOJhK8VBd7rO5//H7TUVmHtxWfj7/96Be9t3IH9+/fgzh9/nwSDKlAAQAWn+Q5Q&#10;jWXzJgYVNyr55/1HDsFPYjplCxJUnQhNjWHlKcuM7t1hL4Eo5oCXxCFPJDgJdmrop23JGXgIWG67&#10;D2k6olWOS1ISp+LyeUN8T5XMZEi8GJf4FimOlZcAreyFm2QrEo9x7Eg/iJZawlAvGv0b5byphkpz&#10;p51JCiIBXwDJBEkb37nk8BonE6xfOg9rLzsPD9z/HANYHMeP7sRtt38HFY4qI8CrbYKWTLQ7KU2A&#10;nLN4NsKV7dj4+KO48tJZuOoLX8Jf//4RDm15A9s/fgkXXnk1li1Yw4BOx7K4FQfoAVrWoGIncdTy&#10;sra379l3DI89eC9WnL4UjpwDOb5DwGXHqWediwUzFxL4OO+0ATWJVdG/EI54b2Rya3xBPL9tDz56&#10;dR/Ghz7CbbfehAiJwCQD1GVXX0OQYkAwsmVaJiIw09acLi1/5Ayyai5nDd9yc6ynN5NkLToLjz7z&#10;Os49dRFaa6sN8WwhEdMmAjI0qmA3AwJt0O7hONswOtiNGTOa8OILe1Aa3gp/2IQ3SAwHu3cZGVGd&#10;RTl3ZhNF1xkM3E4jI64gSIBA0G+HX0syHAfV5oDBgwCA2QuWorOz08ic0IDoafQ3BvAix+SH3/wn&#10;ogMf4MyzV1NZ1+G7P/gnbrh+Nf1OZ+klaT9Bo9P5CYJtYnIEHQ31vA7n3ukxNugYTTaVweZcBhiU&#10;QuECBYN69W3Ehgtm4+zza2nLPvzq60+httWFL98wn4QpjgqfBYf7HPjXfR/guk8vwNkrqtDVUYdH&#10;ntmGw70WPPf6dtoT/WdJPYO6l4LBgRRF4gdbRtBHP4mlHajxR+nvdpIpzj3nUN3I+erGsrGxhZ/E&#10;yNjx5NMZfQzCBPh0PI3egT40TetAewsJKkmqCsytpiRFmA0Bfww9w/S1SBGLz13KAGfBiy+9ie3P&#10;vY/P/Ow0eFoa8NvvPYGhsSOodAfR0F6LOAmQhTiqDR+8Nf1HhknCx5/Jtozu6MokUUSp3lM/Uw2o&#10;mnpqPlSwrj5VIkTK1PFPJEzKunMula1TJpEYZrSGoNmo4FxF9sbyH4mXssZqRCobPpmBVyNQYhl/&#10;LwJjFM4rU0ViIHIlISG8EplSXa1IVlElAXwcgwzxWY0u7vyzzs3Uuanqp6a4oRdU5lMkSofS65gh&#10;iSP1RdMStwSLcSAzn8vYGERk10Kng7j1/7NfxpFpxBT1lpMwUEzUVVXrWSJxVL9BiXRjCZJqzzjD&#10;0uoiyhJvSK7JmyhwE2h1B/geLiTt/H3STBJE/+NY2TnO0UTMWC610caN9hIURXG+R4DER0uXwkcR&#10;J2USTcSsco74WyRZIsm1kyxJaE5p443PdVKUczyNMaIN+QJ+jI+PGv6qHeKq5Z3KTSE5MQlPtZdj&#10;JqGZI+YWMVwK4ZM3P8SVG0IYUNG4pwZ2cxnxSIqEMINQDd+BGJKOJY0sZqjCZ+ygHx4YgdvN+a8K&#10;4ODmPiyqZTxpqCGBIUHhs0bG83CHzfB7g/CTRxwcG6c/8N5eF8bikzgxSCI5sRUf974LaySHrD2D&#10;gpXzz7jU1uDC6bR/a908hKpIjkYZd/mZjGUCdW0dSE8MEQviCHaEECSBKsbyGOQ8qfdWZUUYJw6M&#10;wMP5tDfT58crcLj/BMfJiuq2AEhVcKC/F+2zGlDncyDRE0WOXKe+kT5o82J79yE4OX4NcwPo3z1h&#10;HGDtrGlFnTWH0R4ThpNDWLx0NsyjE+g7NIrGaT74K0k2hxKYKAD1rRXkHk7s390Dd6ULrnr6xiVX&#10;f+rOotQIJ8JYtjEXESQQ2gNTeGdnHwOfBees7UINDW/3oQNom9eFhTOakSWzN3FQtJau3XsybFqQ&#10;0ffl6L6D2LblE3TNm0nlloGTk5RMpwyGevWll6OxtcM4JscllUgHNzMIGecrMRB66UAFwxBpsb4i&#10;lq3rQsPCs/HUnx7G6xufQk29H2dvOAPRSJwOQXUqEkLHVS2ROgFry+XxDz9AsHkKy6//Bu759UNo&#10;wlEkYyMw00i++rUfYsUpC7HywrPgbp4Pa+VCAl0dUpF+gqsaepaQyQwTsIeM3Yk9ZPeRiXG+oxSb&#10;uqRb6RxyyxxGxvppcFSzXe2Y1tGJrlOW4JUHu0kKtiKVKKK7m8a3dJ3kM8pxOnCJZJBQo8NGJfmk&#10;tFR3pOJhBSKdwq+Uep4O5HCebBiogCHAUsNDDiOJSpYO7oDH3YJv/+ALWHDmqbj39p/ji1/7Gtpn&#10;z8Lf//0aLrj0TMyqbYeJZMaUJlm2FOF1eIzCR6ebA0sw8fl8ePTRx0hW3Ai1duHtrTtx7NheXHnK&#10;Gqw9/ywsW7vMWFqVOhXR8Koh5eAwQb+EHPnD+Ngo/nnvfRiMj6I+EEIkE0OjR0utfLWCmQotTtBz&#10;wuLLGktFRQK9CkfVO0qSVuChDJi6eGsZjpBKEFFfLReBfYognOGFVAvi5nW0VKHlBYIjATIajxvN&#10;DvVsWnpQA8580YQUAdBhKxvnowmopXoVCFSIbGMQcPldePPt3XjrlQcwd0ELGvy1JL7LKSQmcMlp&#10;KwhODcjQDqXEnbQrbWNXXYZJ9Q181pHxPry1dQCvvvA86koDuP5/r6MdB1Ei2Tz1lJWcLxFk7bhS&#10;nUmBwTtv9GrhCxs7LuPjA6hS3VtFHWzphCE4pmgXOYKwJUFiRtvQIqlVGzNoH6p9NHp40U5UQP2j&#10;r38bF69swyWfvRbjxRb89Gvfx9mrKnDGurMJ8LSXLEUBCbgKOLXc7lKBMMfBStB84bEHjaARrq4y&#10;AmeZY1UoTGDdykWodgWQV9sGvq+Cp+paLATSzZt3026PoqG5He6qKnzrtm/DFuvBZZ86BceTTdiy&#10;9xB6+kkaxg7DE/BRdU9i3dolaG5fiFyZQYf3ddDuotkp3PXzO3Dgg274a6jsa2ZxRNwMIh4UM2MM&#10;iAU+rnZ5ieCR2FJAkNWjefY0ql4ffn/n3ThlaR6f/f5NOLq3j2TNS1uyIkv/OHysB7ER+tniBZJB&#10;tFWyGAVjkk4VZge9AV5TOzh1lA4BzxTB2WfMQWedFd0E2L/e9zEuuvFUXHVWDdzeImIUaB9+lMWb&#10;rx3D+tMa0DW3FT/99ZvY9HoEpy+bDcIGKjrn44XHx6jmM3ht437s2JnH6891YzCfQ0tdGMeGi0Yv&#10;K2UTZIdmsgsdgaSsj4kvqaNdJCr8Aa9RvCxmwtenD5gwa+YSJBm4GY7w/N+eRtf86cRgEiRix46B&#10;CTz9u5dw/WfXUIR46SYpPP/GCfz69pvRT/H256/9nSI1j4UkuU9ufAUDB4qobqoHMZ/YI7IgrMmT&#10;dDiMsVF2Sf8TOVGRvjbTcKiMrJEyQSpCVzdwD3FVqxJ6F+1uE1YJa4uqceOYGqtaHHvZucZdmXmj&#10;JQgJP1/L+LyImPxe9U3qX6VWEcZZfXx948xFjpVIlP7MXxhXE+HR6QtGqwX+zCDruotIEv+rI690&#10;6LtxADatVplwfVa/VHZIG2asfBYdeWQcns1PiSSK1JHzGbFLRyYZZ7nqM7yeSJA+qJ27OmhYfdwk&#10;jNVjL5UuGNkl3ojin8SJ19DipJvXKfLhtXNv/zGKwpEBTJsZRDpP0Udz1AkIU0Y2V00+OZ58JzWT&#10;zfIeKsBXxthBoq1WN9q4Y+Ceh6SPo5DPUCJzniyMGX765Fg0BdcUYzWJkjAizmfSOLndYeIh54vX&#10;V1bQFVSrlgJjGXGI7+sNV0BndScns8RFE1yVFCbH+jEvWISDBN/hrOfcFNFDIuYnjnv9FLvxLEYS&#10;xGfOvS/sMWqzIpEYiY2HZLwAr8lPzBnBnCWN/E6dsalFtqxVKtILxtAExtNFNNaESRJJ6Mb4XZcf&#10;jrYE7n/rIyS3J5F1xGGhAdn5LqTdmE/Rve6zNyFnqsLo6KSRIXRWBFATCKN7Tw9FUhDVFSEkIknE&#10;hjLErTyaQtWIT0Qx2p9A/cwwSaEN0dEsspYS6ihUyCpw6PAQBWEAtQ1hRI5EMRxJINDGZ+Fcxkby&#10;GItNYnZXC8qJKfQcG0NjW5CErQrJvlFEKPgq67yoCoexb/cxmKvcxIAmTPaMYXIkjSr6vId2Nkri&#10;OZHMY/7MGqRiWWSGOG8XXXv9nbJIBXungyqKKvSOH/wWiYFuLFq1HMdGBvHCE69g04uvY/mGZZhW&#10;u5jxOYuyjeBRICun4tQxE3lV3lFJDA4M4r57/4LP3/pZAqgVpqK2NSv5CYRVEMo/OUt0Mg8JSzZP&#10;MGHwpjHpdPG3X3kRbcEQotFx5T1Rwc+pB47Pa0PnguVUddMxd/5cqgQaGR2hwGfOZRn8+GcBBMMD&#10;Hnj4Mby1cx8cfNGzVy3FWZ++Fr+650n0Hz2Ga6661Nh6TlRDwGoiUazH/EXtmLl4IaavvgSehhbE&#10;C04GRi+KNAzjKCA6rNoSaGvn4Eg3Vfy4cVZimcDvJXyk+Y52KklkxzEaS6CjzYea5ja0NnaS5PF5&#10;62uRdvjphEmjNYCDAxFXPQS/ooyO0rQ6oFXNQVMkVlJIqhkRTuh/hlKkM6s2wUQPcXrUHJJsPG7D&#10;lt27cHzLh/jFH+9GmoT1wJtv4+qvX4+QQ7tEOMZ0AmVgfB43chmSNcoitRrwUqGPJ9IYVSFgIIg1&#10;y+Zj3tq1eP3ZTejnO4qlqwu2qlxEjhxUTTrI9KV3tzIwVaGRhjYUnUJ/nM6cnMQYMWHX+x+go7kW&#10;tmCzAVpGit9KJsagYhzrQ6JCHyIYqN6BgMT/Kmuhth1SdRkj4yDg5tgXOVYkWXYzyZVUIkFYmVG3&#10;FGuKv+OzCQe1/MT/I/hR0WrtkuTELkAkMckrA6itzRxIo+6DttJ/8CBBqojWlafj+Vd3wZnpwwhJ&#10;5SkXnoGAqxFJBvYAbdhKMFOdh4iNVLcj7MfH247hjReexbU3nY9pi5bjg49G8dI9f8D85S04/Ywz&#10;qbJ0fDr4zAwEBvyLpBDgCXI6Qy+eLON/bv08Ak3VWNI1G/v2d9OuRaa0pOGHiYpYS4rq65TPcK4J&#10;xjojTLVuetehvkEsPHM9HnujGzuf/S+uunY13vt4L5atWY0pkmQduKrTBky0DRWmlwoEHxJLT6gO&#10;v77rH6gM1+GF517EIBVca00tP5OD2+j/ouVjhiOOk3xNM1dSY0+bG8OjRfzrL38nIEfQ2uDEaRfc&#10;jIGCC0/+/Rl0BYexeNViXqcNR3a+gHBlFeLRSVx6wekI1E5DKm+DW3VrvM7rH+zAMgqz9z95joRl&#10;FabSZoQCaoOiYMZ35fzz/3Gc+A58f9JbzmsajVVNeOD++3HNl6/G85sG8MmzT2HhyjVI0+aUNU+r&#10;kSiJ/rKOeoymYvRJUhTai45WctkZsOhDauWhgKXSB6eLTidyYyRqJMgsOPv0RZheX0CEKt1KgXfv&#10;3Uew5e0YLr10LlYs8+Hd7TEceGMIdfM6sGPXPvhqmvDwLz/CEhLbC89oR119O557aB/KDT5cf/oM&#10;LJ1mwmLVagkXrbRBqukshQ1N22jxU6Q9+FQ4bIRPkWGJEdpNkCaTtTHQURDpzLdcCsvOmMc5ETkJ&#10;osj5eubup3Drj66HubYVhclxPPfiDoweOIhVl63BpgdfQHWLB9ddczWmdTbC7LfiyQfewTkXLKHg&#10;UMf7jCFIShxvA1+IKQZ5kaCVwKaty2xVf1SgUFBLAyPjo6U2UT99j1iX54sI8zV3uUKKvkjfNpNs&#10;GIDGN+JYG0cXkawZR9Lw2/wqCZLxayP7JN/SvUU4xS91TJCKplUnqWJznSmqz9hIaiTKdDyP6rFO&#10;Hq9DUkh/1q4+9Z5Shl14IFJooXhTA2KRb62gqHmylvGUCVdrB4NkEkyM/lnEs5PNV+WqDO7EYfma&#10;lSAlm9GOY+3U40ARv3hvYpWVAdsm4UvSSepDDeCGV7iWT/NZ6KMkL5H9h0jgWzGaJKFXXSifRXaX&#10;JYFTfSjhhfP5/1suJOkHIY4LR5TPMpkimeEzqOxCS7fF1Mk6XPImEhQKf8YkETPFSzvxPZJOM27w&#10;734nCsmMQQozxRgqKsPIJbKMCWpZ5DYIso2TMBaLUGR64Kgk/sZK6B7nvDO21TdUI8kxGRuKorW+&#10;xugWkI9mjLYmAfqmLxDAyIkISeQURYHPqIMSViWJs6lIFs21DvQMFNDUUsV3ZuimsBxPZiku7QiQ&#10;HI33jyBeLqKqWk2QLLj/9VEMbz0IxLZgijGtxHEpT7lQU8rgutsupOhqxGjCYSx1Vpi8iCtWRScw&#10;Y3oLEqk0xoZjsFY4ECLRsxYD6O8ZhrsuhIZaP8aPTSJaiCFU64WTYxwhAUpxPjuJEQli9ORQCv5W&#10;F6qrgpg4EkGe9uWvc6DOW4M9+3pJ5lxo7ajG8JFJDCciqOmoZHy2k8zFGTOjWDi3A7EBErQTE2ia&#10;WUdi6cFI9yTSnrIxjj7a3LFDnMcaO6jfYbnkSh2VU+BAmjFWcuBfP/8jbvvJHaita4bTxwfxVBhA&#10;unL9eZjR0WCweu0eUQ2Suh4LuGQgFRVW42y3Z9/dgb6h4yj0ZrBsRRsZbAkBn98ANnWVVaZ6qpzl&#10;9ywEGjqQiRZHweoMufHES8/ij7+6E+eddR6qmhnw5Axk22Y6kcdlRjhMYGIQ0HdyvK+WcpQiVYO6&#10;KTpW1OrDhy8/j9/eeztmzTkN0ckevPrII7j9x9/FirUbeE+6RT4BHWwrxVxkUFfBeXOQA+wrYsHC&#10;mTjjrFOxcM1pCM9YCl/9XAxlaIwkEiqkJGpAvWXiJDNjA/0YODGAyOgYsmT5GSpvnVVoKZJ8EqAk&#10;qnQA9tadW7B96weYNE9g5NAkPG4zmXEzQYB4RqfSkpeN4FSYUrGe1cjklXVmosiGah3yKqxMUS3b&#10;EPLXofvQQXz80vtoX12FCY5NdHwYFjrib+69C9fffAPHd4oqwUfgyRNEeD2S0wIJXY7XKFurSXTS&#10;+O7XfooOqozzKMfHxsaQTAwiTDBpm7sQp68/h4BGhUMnSTP4BghsZiLjeD6OFQuno+Bow+3f/D42&#10;zPGj65SVaGps5ZiWcWjXLixYvo7uQ+WrJWYBtABbcEwDzVOxK2XvdfsNwqQlAu3082j3VV61Ak64&#10;CEhTIoVkFAYJ42d0MLeA3uiynqba4Z/1O50NqaAsZSv1a+x0dZOcaRGGtmFzhmBlYLMw0DtrAvjW&#10;N76LUHUV/vq7n+OWWz+H9Weswy9/+08sW7wATXUNJPgM+AyISnFbtQTqK3H+phAKVuH5+x/EwqW1&#10;WLb2bBzbswunLexEy5Ll2LKzG6dfcC6SDPgWh4+EgrbMOKNidhFzBQV7kQBMWzhx5BNcduOX4KbI&#10;ePzVLbQjG7Z+uBmLVyyEm8CYJaBrJ6oki5PvbwAYfSZTTOHph57Anu4x5OhXX731GuRb5+J3v34Q&#10;55+1HJ2zF3FO6QsMMCiY+BwcgaFehNUioOCBidG7TFCuqCVQeLxYuOBU/PVv91HxDWDBgkUEH36N&#10;3+UljACnJS0airGE1FQfxme+cDP2JwiK972AZusQLjl9PlZcfQl+/+snsfaMs7Hpg48xeWIHwa4a&#10;aQb9i2+8CtWBThIr4gFtWH3WOhY04fvf/zXmtNXg+k/dgrv/8juFNdTUdxg+LJtRcd1USaRWyzYm&#10;BIkNRdpHz4gbs8JxXHXjhbBUzEfAHqOv2JDMeXB49z5Mb/CjyKDn81XSvxkkGXzi8YSBS3YXx56v&#10;I9JgJ37Eqaid7gCDqsg8lTH9tZgbYcAjySQZ2L/7MNbOakDWXURDM0k28er+fxxHZ1c9fvTNVjS3&#10;t+Afd72AC69egssuasPBfTHc8+unceqnluDWS2uNM0UfeTyOiZExBpEjsOedaOykPU1pmYqBmvYg&#10;+5Wtgn/WsU0OBmkFNBVha/drloFcHb5NZGNqdunh3KmYu8wguuvjjdi17SDMFU34+10PI0SB972/&#10;fAnHhwdx4JVdmL16DYlwPVLZKP7xhyfwnR/cbLTVKFtTxC/6BoOszmm0F/k8HN93do9g8SwKojjJ&#10;aZ6G61XfIwZ2RXQ+jzCvXFQtW4wkyIukka8RSTi5nKfTNFQPZTWprkizJlJ2Moul1QqR5f/fBkE1&#10;UMaSGN9FokpDwP+j4GUwpxCwcuy0tCchpJQfvU98z1gqV4lCkYRDZEvZSGXOJN5FKNTt/WTfKvXF&#10;S0NtXzTneQZtB21LOGFkD+mPqslT7amVf7eSoGUZA4yWL0USPhEnvm+OscQkLJHApFkWMnwrEivt&#10;EnRQuBZIVCXe3Py8g3OUoS2WabdON4k0MbQ1kCAR8fHpSbE1d3yOrI4hUlaa42C3+Rm7+BnGCaeX&#10;nyupnUIGqRRjsNfP9yXBU0xVja3PST/iPSb/7zl5P6/bw+slGYNyCBPXhJWZFLF9irHHSQLkDSES&#10;iXLu8nCRLBRyKsbPIZLNop7i2MY5LAznsCXB9zq6F8vXBDEa8fA5C2isrsBENEUikkfBb4KX10xx&#10;TMZ6++BpCZKok/hH4kaW0FdVj237+nF2ewxpdx0qm5qQYSyJMb4mGTdaq8IknhlM9PTC1d5pdPQv&#10;JkvY2cMx/fg9jMbeQ5wxwVHivBF3rZzTWSsa0VByIjDvFGNjS4nEaoi26alworm+CicOdXNc7UaP&#10;qjJjcGSiiFgpgpnzmjAxNI7h/ghC7SFUcwwmehLIme0Iq3EobWvvwaNwV3pQ3RxE8mgcvdEs6tq9&#10;CFscGBnMoSc+jKVzm/l+KfQcHkQNRVKtuxKR3h5jR2hrh4+x0IWPDh5BdXU1WtqC6N0xjkg5hfrZ&#10;HNdYGcPHJpD0Am1ttJMBcoRx2us1V15zZ8HpM5bpMjSUDz7YhTVLAqirqcbD/32Cyi7OILTYKEbP&#10;ku1O2R3G4ZBDJ7phdiWo/AOcoEHcf/d92HLiOOZ5q3DFTTfhlf0f4t8//QPOueRiAszJdK6WejLk&#10;KSU6SZBRJ2Eh07Nm6Rw+Ds4AgpXTGOSX4qVX30BHXRix0XGEQh5kGCilXHTsjeroVNyq4CxVZPdo&#10;jZhKZnSUBK+IA2TU7z/9DNyuGP78x2ewdMUcGgYBWcfITNFJeK8cFYehVrTlliw3o35WvL5Ja9s0&#10;1gqvGXOmVWLp4umYtW4tlp97CRDqQN5WRUP2oxDnu1ioSFwkaTTkRDyN2EgCwz09GJ+YJBEoMGBr&#10;OYAO5XCRHLoMBhyPDuLw4YPYtWcrBod6CEgpvpsNQbWRsPO6IpskniZzlkGziExO56wl4XDXEHPs&#10;ONHdgycffRbh2U2I7DmE6pAT6087HxMc1xs/dTECVBqqO9LBvDrYV92UozREm5UAzb9XeMOctxG0&#10;zWzAXl77o2dfxtFYDrnDQ6ifWWu00iAUIpuNkbuQZHhCBOQkiaoKJyvhJjHWctim7fuxffsBhCdH&#10;EWqux2j/EC64+DIE/EGCqYK0ljMJknREpbd1rIpxcK7S9VSq2mJvjDcBUOeFqXWCMlGM7LSRk7t3&#10;VKejOi2nwJjEWMcFaRejzu5SPYCWEnR+n1F7QQVqtXjpfFMEL222cBqF1EWRDY+WHW0Yoqro3f8B&#10;PveNL6OzpgbPPfwYbvnGN9DUPo3zT/AmUXMUlUkhePN71qIPdgLcocFBbHz3Q+zcOYjoob0w+Rw4&#10;caAH4doA1p262Dj+xs5/VM+hMStxVjMkqCJLWm5Opmz4+a/vpPoxo+/jF0j012Lt8gVYNHMawq2z&#10;cfTAQdQ1VTPa6F3MJItZTE5OIqwO2B4rdn5yFLkJEptbLqGimuL8P0dQs+Oq6y+kYpvGd2VwLhC8&#10;OZbqR/T629soVF5BZiKC5XNmIp23UlkF4fWF8f67OxmYxpHJDODTn/0yR4hBxwhyDFocOyUhFBw1&#10;zgp00WQCLzz+b5w+swJrrzoXT7/Wi01vbsTxHW/hG9/5LgOfA5teeQOZ8YOwc+59liI84Roc378D&#10;nXOm45mX3sYrrz2Nd557C1fdcA3VqgsPPfsSbamK5PB8qMCupK1vshcSa/UAUksUP4nPRwTE9PAe&#10;Cp6VuPNXj2Ngzz4c2X0C85e2oJ9gdmTHFqxbNANlt48BksGYGCPSnmMwCQWVFTgpYIQ76nenLClN&#10;hj9XEAqcbA5JkkH6ToKpXkFeYk2ABG0KM+ZWw+NIorrCh70URXxIVFHxHjrch7nnzMHcufW45/cf&#10;4+23juErP9qAMxYGjb5mnxw7jPE9g/jMl5biwf/sRx2DQmOVBTU+HweZKtJDQpKkYmcIUobQUmZQ&#10;NyeNnWcF+oGWz5VRUmZFB++XSQ6svK7mxMQAfPqqUzB7RjtmtjTAVk7j4s+djb5xO357y4/hmNmB&#10;05fOQzHkwmQ/gyhF2upVs4jZtA87cTpXT1KRwfZDE3juxR70p7N4c3sWOz4awPL1TUgWJ1DpDJJ6&#10;JmjTJFicf4lGi0NZ6CTHUTbB8SuK5Kh2qkRSoqE5mTFSbygVgrtdHuSyKdo/yRSdWv215Jcndwxq&#10;aZIkWAKX31OtkzYJyHZVb6raI4lULYcr82QcScO5FXWjl8NtV188jhPvp5/IXrVqoSVm5QMNwUVc&#10;IXQYc2bmnKu2ysr/FnO8Du+lbyjjrXuoUFw2oqBiophSFkpNZnU2o5k4o0PAtfGA7JKCie/Nzyuz&#10;JRKnwSiWHEiWh6FWBOmyE3s+OYbGCvq+h2KLOKl2NCY+m97A76A/Z3kDii+JGNVj6hBmNWlVk2iV&#10;EBhnc2Yl4km2OBc5Cuwc8dmp3YsOC4mpC9lYks9thY8EpEABkGOsKeTNRpujompbMyK8VlRVeDBF&#10;XCukRT51xBHJ/UQKg5kEJn1VGPpwF1bP92K8WIFw2EvbcCOhI99oF/6asFEEH40kYaINempDKKUs&#10;iPZFkeerV1QF0E0yMX2qH7Ur56Nkq0BpjCRRXd99FUa92sTIOMfGhOrWaSiSvExOjtF2nAjNGMXL&#10;+/YgdjDLUYmgZFEmWxt/SlgQLOOi2/8HI5EAkkPkG6Y02hsrgJgZvYMxhKaFEfB5MDoSoU27yRdI&#10;aL11OLD/BGNoGA3t1YieiBFr40b9WAV5ykQ/43Isglmzpxm7KYePR+BsIQmrsCA+VMQEx6yq1Yt6&#10;uwcHj0yg5M8bJ3v0kDwmyRNcLbVoYuzd0z1ukOyFLdOQGIvi+MAxTJ83E27a8OixUZiDZtS1VMEy&#10;nsDgmAn+egdJaBmWy6+/+s6//+5vGDnYg7w1jeYlq/Dr//0d9h0fQL2vARdedzoBnpOuugAqYAXK&#10;l55+Cg88/S6Cxjp+I55+5N+49OYvoLa6DS+98aGRss/bK3HhxVeilsCk1L8cUoXdKugu0KF0LIDP&#10;HGAQa8M/770Xr7/wENavnIf5q1cjQ8/5930PGEDfNXM6g/FJxxYZ0q4cObhqCKRojvSN4/G/3I1d&#10;J3qxdfs7uPraL+HE+AhO9Fqx4cINmDGHBsDraelGa+And4W5qahIOki49EwC2iQNUUHFQaWh1K0K&#10;Gq10jkZTDo1+B1Yun4VV65Zg+pI5qFu0Gu7QLE4eWUHZRcdJ01AIRmTi5UIKkXgEk0NRgzROTIwR&#10;zMcJwKoR0Do9UYHhLJ2YQO/xbhzpPoz+E8dwhAGl7KKplUm4SJwEOioeNZm8BLoU7ATYFjL3gzSW&#10;WF8M9fMWYcsbb8A3lcIpZ6yl8iIoUPEqZW4j0KnOIM4o4zC5YGOwDlYWcc/dv8EAiV1dRTOuPGsF&#10;GqatRHVtLQbTccxqrScQlJCO6/BSG1yBED7avBWjO7Zi4ZntePeNo/jbH/8Ov20At9x8ExbQTv77&#10;6n7sePMhXH31Z2gHVjhcChA2AivBi+9qFK9SHWrnTJ7AYrVqGzajnEWAS0DTXBBYjTPECAwW20kb&#10;KZOc6ogKN4Pn/6+lsRCcHS4VtAuQpww1KAVrFMsSnIxsn4DVzEAm++I13MF6/OYHf8LcaQS7oBNb&#10;dh9BDQXBQ088jWBdBUnObCQZaImqxrPq/bWpwKplEgaGLe++g50bn8ftd/wv/JVVGCn6UfTl8f7H&#10;O3HKwtkECNqLWTVXfG+jUYDmn8/Dd7JTrfupkt/YPoLZDWHs2vIOLv3MZRyXGgwdIVEjIalgoH/8&#10;kUewdnErTE6qUd57cGgEvVSM1W018PC9auob8a+nXsFZXa2Yu2wORrv78bdnn0Z6iOOKEXi8BO6i&#10;l4GEpNXDIP/hYZyxoh4tC+Yz0B6nGArDOeWB1V/E9I6ZOHG8H5dedBHUH87lomhhUCenRJq2ruor&#10;+YCCl5vPds8f70VLVwde3RxH31tP4o6ffZXvHsV8io/65moG9wI+3PQBp/ME36uIKq8LZ1z2aTz0&#10;8Ae0nV0wp8Zw7Q3nYs5p5+CJ/7yGNSs6cPEll2P+7OWGkiYFNjJHCnrGcur/EeaQ3417HnoWwwMT&#10;nIMP8NVv3wxLZfDkmAaD9JejvJeVz+ghuPP7DJZ85P+7lnZ4kW3x70YXb6faESg8c44dTqRIGvkD&#10;OJ0k5LRJ7dDNMKhItOkYlBwxUL2DbCStKQajZevbsGt3Ekdyk1jRYEFXox8b3xqkmMrhl79cDC9B&#10;9+X343h12xiWNtZj3tpmTOTd+PCDEVx5cQP8VV688MYoJhNWbP9oDPOIcWNj2lY/ZeweyxbStHst&#10;0ZHqMoArNSQf1rl9Ip16RsZLzjGfOkSiwDESE2ie24q+iST+84N/YO6ZbRg4EcFlpyzGC7vexZtP&#10;H8IZ580gn6MwK5JIljj/NXYMZUtobOzEJ/snccW5jVi8pBXvvDeCi9fWwZpz4YWPx40zYq3BLG0v&#10;yHuTtBMjyYVIMnwkMhS3FOFWM+UL/yzxpGNwlLWSDwnnJYSNYnFlmvjQalopYa3+UkbG8P+yVKqn&#10;Mloe8O/K6p3sz3UyUyOclk+rVksEWYRJuxL1OZEwtXRQsbsyYyJuEnKKCRo7+bHIgZniWYatfoXq&#10;+0XNA7WS0LK/aJbOrFTzYWXZCB2MbySxJDYOEUQtSfJnynB5dNQM76na5KJIFq+hjWAF9dSiENZ5&#10;nn5TCK9vO4x5vklUd7bxM3xPEmNjZz7tWs+rXYIilaD4MzCPJCkWi9P+AsZyJ4eIcYQYwtdwu/2M&#10;QVHGINqyVYXrHqRjaWIL7cSl1j0Uc8TYWCpn1Gr5Q27ER6MGFholF7xeJp03alVrGpr5cxGvPFJ8&#10;1ypnE1whK04w3je10IfCM5DODPJfCm2Kex0To3KTiYm00dyTQ45MrIhIMoqKSj9cnOvxyADvUwsP&#10;47I15Ed+mNjLD9ZWVCARGScfz8JLkqYGqbHRPrqfCeGaVsZME+5+YwLxD/ajkDjCMS4Y46D5k519&#10;54c3YWiwGXYnSV8jYxYx6LC2OXphxL5ITwa5SByuykpUclzHJ1MYnoijeRlJWAQ4MUjC11YLZyXn&#10;esSBY1kS3tYmhGi7KkovuHOY1taGyd4xjI+RsNU5Uc25GT02hgjnu316FcwxK/YeGMDsJY1w0s5T&#10;3WOYdOfRRU4jgnZseBDBFg9FaysOfrIbRc5H04xaZI4n0T86CT/JqDfsxHjfGPIlHyyxTOWdG06Z&#10;i8c2vYTrr78CufESbvw6A+iCLsyfPxe5eJoEh9aps4Pk8NTqL774LH774zsRj09ixErPN+dx2rKF&#10;6JjRiF1bP0IDH2DJsqXwBC3I0wikEtRxWEW/Suf6aMxppxXjA73Y+/ZTOP9LN1PNb8DLD9+PbS++&#10;jPPP34DzLr0BcxfPJ5bQMPMkSLQ8wwmLU4bjq9hQ/UQeeuR5NE+rQN9oP+796wN4/pEHcMHpp2Pp&#10;whmoDui56U1UPbztycBnAEDOMEZlSvQ8hbyOeqEiMWsnH8GNgd1ERyiRtLgI7JtefRrvvfgk5jU2&#10;o7WqHrPaw+iaVYsNl5+LaavPhLluDr/TjjRBOROJGn1pzFN0QAJ5jkQhEUmjp2cSAwMDGJ/oQSZJ&#10;RycBUBM+j5tBJZ/lO07iyLEjOEx2f/DgdkyOlpHJ9ZKFN+Op++9F/+QAHrvnbnzx+1+iMq7Bvq1b&#10;EYuXcOEVNxg7QjzaDalDfd1q5kdsIdCo5YSbgTRnyeG7X/0tbr75WiqZTmw6fgDYfhQNBOlaVw7T&#10;2+dTMRJY8iYalWrA/Jjs2YaBeAUeffUt9LyzA7HiEZz3+Svx9pslHHvrGTp2Cimq8tu++D8EQpFL&#10;wRa9kYCn7JlA1+gezvmzEljVYV2pdxeBk9hr1IRo/Vp1DiJQUr/aaq2lkazex63i9oLRYdlB4qHs&#10;l9SsdjVpt6AKbtXnyejNJVXIn4vgKLOp3TR+BtDBkX1YuvY0jn0es2kjazdcju5UAtNnLMFpa5cZ&#10;AFcd1vEKBHHeV2lyqWObwNBnwxsfHUe4YTaef+5xjPQModE1glMWr8DZ511i1P/kMqo0Y+AzSx3r&#10;9a2oIzgWGIzJcjHWP4mu9XV45MmPEUzGsWjFHPz3nw/BOpXGsrnzcWQ4amxrb2jtNJZhRf7raxvQ&#10;2FSL/mgK93zrbqxZasPSc6/Cr351Hw7t3oxdhw+T6N6PVzYfwH8f+jOuvPRTBGGiMsdAgampazbu&#10;f+B9io4f4PSLl1N9NiCfJAGjXbvcZsyeMY9E5WQblSmDkNMxRKpIKLWRgljIuXVjyycfG60j/ueq&#10;JbjgyrMQsSzHk//6Kr7y5WtQWTVDqWMcGozio42vUG2rjmgKHQ0+nHbV5TjnvBswbcUyPPn8Dgwe&#10;3oOz6CtzzjoPrzzxdyybP4c+zHuKS1hJIijcRIZeff0VdHVNg52k6Xd/2oYT2/6F23/0BSyeex7u&#10;/ut/8PKDf8YPv/5ZvP7hXjQGQIxpQ4L2ViQJsrvUwkCOzmG3OoyCZe0eU5a0RNtSS4KsiqFJxrQd&#10;P5NWsFeZgeoA8/BR6WoXlnojqR4ux+Dp9qqJZBBWYt45qyswt82FuqZmPPZOL95/YSvWX9CF2e0k&#10;JYcSeO3xXTjrlBYC7iSe/egoXn1wF4WLG6eta8LuvjIe+8vbCMyegz3buvHGm704dCyN5UtDcPs4&#10;565aak0aj5ZT6UPKtiirY+zG4zPq2BBODOeOQZqkwFLgR/PqGs53SgxjaH83rv3W/wDRMva99wjm&#10;rT8XZ5++igQuiGxpGD6rD0fTDvzwu2/hnT0xfPLSTsy7oAXdW7N46cnt6BtKY+2SOjy7eRjPPrwV&#10;g8F2eBnT/vzeEUxjwGyvtSNtO9k0daqUgstHf7a7OFZ89mKM40X8IoGVPSkjbYgmPqts2UU/lf8K&#10;Y5V9MrLL/JnONPV4SNjkPPxXZEpLedpxyKtwDhl0+XPteNZ5tVPEZ23Ayhaz/B1Fp7LWyjTzvkId&#10;Y9ciWRhphzGn+qH6Wul5jDMMadQeEm2jFxafU89mYL+WpekXyt4qUaUMkWKDYo16fulcxSyxjZOA&#10;qSJjB7GFoccgOtqMROqDStr+0bEofLkhLFg6k/FO7VhUnJ6hH3mN5f4sfUx1W17iqpmxUstu5Tx/&#10;T9+38poFkn51Xbd4XHCQNJaJjRkGd7X/0NmBE+MxI4MlAWsjuOtYpHg6hdoanV8I48BmlZB4fAzo&#10;phISKcZZYlJIBzSTSGQ1fmUfvAHafDmOlyn6qmIDmDa7neQph4jJjmo3yZbbi6GxUc6ZFYFKH+LD&#10;SSQyKUZ8F0KVNoyPJJAnqXHNmo3uTw5iaUMScVszAiT+YQrYwe5RkqEwgiX6XTqD8WQOvqAV4UAj&#10;hkaH0TtOovPSVkyMvI6CeQwFO/GT466+iGeeWoustwP1M9cYMSx2PM/3SGL63BY4sn50Hx+Gu5nX&#10;qvEzfpLMjE8Sh/xorqzF0e29Bv62zWhC5MgkohESW58JLVUN6D/Qh2g2hZZZNWSwUzi+rxfh6XWo&#10;rfMjMUqSlkuhppNit0zSeSgGR1UJ82e24tDOHqN/YmNHHUpJO/qODMLjr0RTbQ0mT4yhbzCDxaum&#10;kyimcWhPH8LzGhAO+5Hs4XjTL2o6quHKRBkSwl137n7zUfzmb49g85Y3cWzrLsyZuxBm3tgIOGUy&#10;2mKGwY8BT0BscaHn6DH8+DtfwNx1G7CgdQ52b9mF997fjjdefQlNda2Ys24NiuP8Pp1GZ1BJqypd&#10;bAA4LVQHSAaDtfjnI29i557jSBzZjEuuXI2ErQP7DryB9Rsu5mSbkYoMQw3V1GSzqFQir6FY4tWa&#10;6t69iE+OoH3hGtz32/tw9TmrsPGld3FkcARLFjNgMWgWqdyzhSyf224UERpFjnRMFcEKiLWz0VC2&#10;qveg0fMW8BPgtQNOR5I4fXY8/Ic/oGc0CV/zLMxfvsQovi3y906zF3YSt3qfGWtn1mH9+uVom78Y&#10;XaddhrSLk2lrRDRDB6d0IjUlKKntAwE9a0ZscgjDg8Po6z2ByAhBSiBKBxP5Ux1uoZShU/Wiv6cH&#10;+xlUVRNl46SVPTMxuyaIyUgOrc2t2HDWKgLAJKwJgp+/BnZamXbMxcG/F+jANjX2nECO1x0ZmsCK&#10;pQTMjumY2TELj770INasWkZIqkOmHOU7K5tQRFNjHR546CG89fJOzFwyHddcfSnGLZV45fFNWN4R&#10;wJVfvg4fH4ng1acewTdv/SwyyoCokq2oLGX6/2pqeC2Bm+ogCFoyVAGwSITL4SXAMgCqqJv2oLMU&#10;ld7XQbq5PB2O76D6CPqdoXxF3KSIVZeg88G0+1CETgFINU5SstSVBmkTWVMvJhCcfvO7P+Dozl7M&#10;mWmHr7YZA337UUtlMbOpAR0tTVSpUtcuxAXIZQIn/x70hfk8BWRJDu1pM1bMa8c0OmPHnNVobZ+G&#10;jQdOcAw6jZ1a9pKdz0J7mmKwJsBrF+TLH23HMw/cj/NOOw0Pv/A8XnzlPSS2H8ClVyxHFX1l43Ob&#10;0T63ngTtU8aYOOkHnZ0dnDfGCyo5dcUuWRhE+G5VTSFs2jWODz/YAXe8B5+69ipj+/6Zay8k2Y2i&#10;pbEeF150CQmpg+RQ2SwOQMlCQDMhbUpi6YqL8fj9r6GCY9XU6UdUBa4ON+c4TQI4dfLUBGUAlVml&#10;P/z/ImUPQfbN996gkq1EkOr95VcPITp6DI5ojCp2GJ1dKwwyYrYGsefIUex/7wX41QOHRGfNgoWY&#10;NXs5JW8aQWLFaefPR8pSh/ufeBc73t+IDetXk7A2GXPJMELgpt8xmE0VzVSorbTlEo4fOoZZy0K8&#10;RLWxW7Ohmp/icyxbvARt02YgNXgCnvo2vk8MlT4GQJNqBBll6Nc6o9HKAKx6Gh3BcjKYq9+QGQ4F&#10;S2Op8OQRSlmOv/o+qQBd2SOjnQMB2GHLMoC6jEbLwRDtqRhnIAhAzW6L6Rimd9ZgyZJOrJjvgQ5I&#10;/tMvtmHaykXwu4ADfVFko3nMX9uK2z61DHc9fQDvPL4D5529BBeuM+PKS7qw5YNDxJEmVFc78Ze/&#10;9uKRl44i3pPl/YuortMZqFmMjSZw+FAP7bSVREPLp7RHvpMycuqwnja2CuU4nyE0dtXDRQLVMj2I&#10;znmnwOvQoeXDJJASTCQ3xL59QwV8vKmfpKYGN58/A8M9JTz32DY4SL5+/7uzsevABN56dRgpUKz0&#10;pnH+hirU+kL4zZ93cX5C2PxJHwNtAQtbmzGRcOLZJ/dhftdcjCci8LurKSzS9ENlldQyx2yMsTJT&#10;yshyAA1xxSehiLPT1/kP2ZMwV/6t0zLM/KxIi5X+KIzXhha1UXDxHdQ/i3/lv1NGPFEWS/2khDJq&#10;d6OlX9Vl6XQLi65JHJc/GnSbPi18UBG98ETtSnS8jVpKiGAXRJ70C+EUf65nLtAHtCvQquVDrWYk&#10;VXJAm3HzVUg8tOtPS5Za0ixbopybEI7Gc6jkWNtqODcky6rZ0u5F3Tur5tvEOK8vSFJRpN+TuJHQ&#10;KOngdJHEkLCY7E7aIt+JREOZpBLHK6Dd3sQE9csyuygCKEZNFMCpLO/PcQwGXUjEdH2dkWtBUDVg&#10;iYyBKwH6hYi6KZeHTjMIMfCX7cTQyXEcjfBztNP1KwMYTLr5TLRzVxWyyQKiyVF4XGHBJ5LDOSPm&#10;VvgqaQNFxCZI4ixTqOqcji0vvY/lDWU4ZnaiwhVCjPEnSTLkqa2Cnz40dmgUjuYK+EnoxFz7e4eN&#10;ViSlsQPYfPgNxGMZo6WScE4zWXTksd7VjrXXXoDCRB1GxkdR1RZAMOBB3wkSPnOGRKcK5TFee0A2&#10;4ER9XQiJ8Rx6JwbR0FlL8umgmBuCs85L0eyDlcS5f2gcle0VqAr4cPxwnxEvameQMPXF0DuYREWt&#10;A34Ky/HuFIZKOcyaW430WAH7j/Vh2txGY+d979ETMHPsG1r9FDgp9A4PINxaixa/Azv399EfvWif&#10;3YqRXT1IkWuEGkIIlBzo6xlHsYqE97Nf/9KdJ8ZyePeFtzBOtnrzLZ+hkZ5MFxq9T0p5Ghc/SOeZ&#10;ApUdneD97T2Y1rEYI3veplNPw9KlKxGoa8HshbMwb/FcAtHJrAVjPb9Bg6WhKf2vbdX1nOzXn9qI&#10;nr5PsHZZO8687DI8uXEH3njsOQwc2IUf3PFrTmiZ5CdNIqXlF229noKT352iUbs81fjmV76J1rYW&#10;2LIWGlwPTjn/PBzqiTOwenDzTTfQME0wmnfSAbXEruUkqSWdPaXO3zqjSjtFPD46ML1X5wtqpwA/&#10;wYAbh4f3sdt92D8cw39+8wvc86dfYiFZ+5sb/4utm97Bzo/eximrVCCsJQWqDAacQj6OhgoXmio8&#10;WDG3CyvPWInmOYtQ0b4ERXstJsZUzKgttfSHEpWqRaBTQJygOTI8gsETvYgOjyNCZq4CUS+BymYX&#10;HIl4l5AmANnsBRzevxuxoUOwBMuw5xkY6EwhewjJKToar583RwkMFXARYSh68Mc//AsLFnYhknHh&#10;wxdfx549h/HoIw/hqquuRWVliGolQyAkgPCebW0d+N4dd2Dy6B7c8cfvwe2oQb6QxNyGajQvX4VH&#10;n3wDPVtfhGPKj5u//j8EwxzBjkGb9yoROBxWAiSdUL2OipwDn8gRg2eW9sQQTliiDRAIFVitZjp6&#10;MWWkh218UGIQYyRBjaMiR9AOQ2NJmHMmBcp4zbmksqUtZLN0bjJRi1kKyErSStKg4FAqoNYWwESB&#10;xLuzDVWzZ2Mblfn+owew5e3tmNZG5VJdS2UU57OQ0NC+dfBt31A/xvZsRVV7A0mfathKBG71uUkZ&#10;SlbFsiGPCWsWz4bO+lKRvQ59NtQ6n1XGZSwtW8KIJMv4z3MPEygi+PU3bkSPpxUvP/Acxva9g/Mu&#10;WMO5WEn7o0/xTVUMz+gNOEkCaI9S8keGkvjzL+9BYfQgvvX1z2H2ymXY9MkwnvjbnTjznLOMHYLq&#10;5KyuzmrrkSSA2zSGDGZ2CoLDu3ZiRnUQi2ZUYsYFZ2HTxj488PfvoKOjGS1t0wjeqhYjsDEo5dVT&#10;jfPuAwkJA7adhDGWceC+u/6GS9bNxZpzz8CM1Wvx1uYjePqxp/GN265EuDKMDEVGgeO0fXsfuve8&#10;Zhy2nEpN4qyzl6KicSn9if5mjsOcdqG11YGFy+Zj7doNqAhXcI5o13xuHTUi9SrbsDPgeogPDqrR&#10;3/3rUex+7iX87+cuwJIrr8ev7noRud53cO1NN3OeLUhkRxkc3XxWq6FwjbqeZBY+gqjsJpNL0k+0&#10;K7XEoJuDn+TMKGJ2OTnuJ0mYlunFJxWcRdiVATBqnTjXyn7anAzQDGSqZVFWsMQg5nKdPNtOW9C9&#10;tjJS6SSDkxc9+7uxYd1CvPTybkykTfj8F9bh7LV2fPn7ryM16cCllzXgtitnYjAVRSIRxynrO9FR&#10;acWbH07g3dcOYeai2TjU34MLzmmH20JBS0wp0pZL8TjCTV5kVbxcTBJLp2B10k8YpJ0Wkqcc/Vs7&#10;yFS0b6aIpI3GSBh8FJ/aOTtlVh2Tzdgx+c+/HoR/OgVY0IuFi+rwzz+8hAu/cja+clMX/vXSTrz8&#10;OEkr7fdTt87C9We2Mghl0BMtYsvOKPZ/fAA3XDzPENaHiIdz22rx9vEYFjd78I/XRvDKq31YvaKe&#10;NiiiQ7sgidXu1BSfxWYjOaJvmNQ7ijZbJDKIGOl4Gp2SoPotlWkoYyWhqxYjOlbHWBYUCSf5Uk2n&#10;GktrrqSd1G1ebRcs9D9husiyslJaThVJUjWWllfzSe1q53X5ffXL05hopUKlDFoCVxuSfOZkwb2N&#10;4qisHoy8pzYc6XB9tZsp07f4CLB6nLQHxROOM8fe4aTvG5gWwnHVKm09itUrqzCZPrlxQjiluqdk&#10;MsHn5s+cYaOerkiypjpDs5fPTGxTjZRimlvXJ5YYOyfJ5HQoc444ktdufRN93avGo1OMdQlUVIf4&#10;GV3LjEwpThITNuZuMpIhESmhMlhhrA6oXUmKeFhVXUH7JvFKkACpLqtMnJocRn8yTZHeZuxajAxE&#10;kXdOUbA4kUhOIT5MwmwroIYEcHQiSuIAeCs4PwUriVjKIHSLlrZzpL0YGIvD7WUMqgogOZE26u9K&#10;If6dcxDlPVUfXdsRgpmx+LX0bhx7ZQLZwhBnIE1OwfhAYDfTVn70vfOxf7QLCUsOrU31mOifwNhY&#10;Gs1dddAxUBMnJmGp8KGppRpqN9Q/MAlXpQVNdWH07aWwQQY1tM3y+BQGx0d0HjrqK6sx2T+JMZLD&#10;zsXtKMbLGCVP0DmIDbU1GDs6SlFRQk1LHZoo/LcdOIBgQ5hxohbd23owSWLXMrcDpr4xdI8n4K90&#10;kbzVYfJIP4Zo6/PbWhHn2B45PoQZi+vgK1sx1DcEa6XHSFTgRAymW7/2zan1512J9GQUznAYRQ5o&#10;gS/pJXDZfSaMpN3w5WIoavu8FCIDcrimGoWQFw8/8Cq2P3YPapubcNP3f0gGTuAmKBGVjOAo5ej1&#10;0fjzNNiSG6EKL+765W/granE7NlL8doTb2H1AivO+PSN+GRHFPO6Kg3nMdNz5HM6+047NEw2HS1A&#10;cmIlOBLoNr78BrZu34XVy5ei++B2o6j1uhtuINiSIGViVK20AaoZ1Whp94qOTfB6tMSkJocEMaoh&#10;gXRaBs3J09JjjsCs4zzcXjfdzYw4DWmC4Pqtz38LiB8gAJDA8H/BxhVkzhOoc2Xwu4f/TifyEkSo&#10;eKgQtBxWpOM5nE5YtBOL06cO6umyC5EYsPfYJHbv3oahYwcxemgHKDVhzR3jd6n+OG5Fa8EgHHY+&#10;c7lcQeVhg081NF7186mF0+dngBVh5HtQeVjiXuQ5vk3OTrhnhbG8sg75imo0kXGP0/jv/u3dcMQP&#10;4dtf/SLcLUuxbVu/UXtQWZlEfXUTMmkCF59VdUM5swt/+83vsXjRXOwfGUR+x3Z848//Q5CZYaSJ&#10;7Y4SQTeNu3/4B/zlL1/BaCSACkeEzlKBkimDQFDHQeSRT5Fs2AlhDAQJMvlyScd7EEAIOqq9UMNU&#10;gZaCmcivsSNQDUU59gI37RxUF3PVoKmLcSqZYcA7qYpNtCntAlJbAaMBqexEhMctsmpD0O/Gd2//&#10;MbpmNuHVR57Bc8/9HTn3DMRJfk8MjKFedS4O2YYOeeVDkJCqVciRnBV//83fsGqeBRecci7qp3Wi&#10;e4KkViS3nIRP6pZwou3oqhFTwazUst1KoKXihMWJg0ePw1McQoSO7q9Ziqcef5wycBy//8EX8DLN&#10;54m//Qq/+u13EUk44GIg0XlxIv5lAl6SdqAMXjpuxruvPodlZ4Ww60gtDr78Cs47fyWOR0awaPly&#10;VBJM7fTLSDRFP1MEmEIg5CaZiHL8p+F3v/kpgmGqVnsXoseG8LnrlsPWsAD3/+1+fOGz5zLAcQz5&#10;fXXjVpBJl9VrjPaUpZr2WzF4fAx3/+WXWLp6JVKRSXS0hQh0cQTrA5h2yoX4xy8fQfL4a/j5X+4h&#10;OWvAPX95GAfe/gcq62thTuXw+YvOx7rrL8ZIgQQgKgLj5xxnaCM542DtHEkCR5HjT3LJ51etnZb8&#10;RTYZTmCiYoxzOI9TcLz44EuYU2dDyprE1Z/5PK/P4Gzx4nj3h/yuB3YSbJF1EZJAwI/R0REE/F4j&#10;M6ksZiBAhcsga6fdqdA5RhJVU03/oMpU4E7R9tXBXEfpKNut4ngvhWQ0HSOBcTCI2ZHNpY3MQZb2&#10;qOArAqezFisra4zDgovEjMr6JiOT7qluxI9+8SZuuLID7VVe/P7FOK5a1Y4FbVk8uHWIhKQeznwE&#10;1joS6p4yfvXgYbStn4mrFnjhqygjM0YMsKcxyXu+88gW3PilsxAbK6NQRQxMa2eserNpEwBn0UKS&#10;kSO2mE5m3sq0YZUDTPG9dGqBjm9RPZRqH0UqToyTlEcnkbCG8LtH3uf9Q/jxz+bgtQMn8MGLGaxY&#10;0Yxv3+JBhJ91KNvE4P7q5iIe27gf//z52Rga6MHrH/fhnccj+MI35+AoY+zuD44hPxHAJH2ra2EQ&#10;P/3sLGNrvtWVpl6wk4CrZkmESIXtFOck8ip813tol6TKB/hDBnxlUGXL+rM+Q3HFOVRmQ6JKtbvK&#10;sopoKeOlMjVlXBWLRNb0IeOEAglWig9e2MhCC9fotMQRZaW0TMnx4FyLqBZpD6U8x5PPZlgkv5Mi&#10;5mpZUfVSqRj9kTahzVkqmtfOcZUhmKZ8FFSMSybiXJq26zLjk/cO48pTAxjIhmDJ++EJUuRSYEhE&#10;aQeoirmKORX1c9D4rF6vx8gGaQe+8M/jdDNmZRmjUgiGQkZ2L0NGY2IMVu2siUQnNZkhfsqmK5CJ&#10;RxkK+dyc60CA+E8ylSUeWMMOBBlH4jHFMTvsniIFchCRsahBwAPBBmLPCMYnSc7KJIvpOPoHe432&#10;KpMjZbTM16HGtfxMDGa3Cy7LJI4ciSJEQuuiiI8fIwmrIiGkYInvGMbM1jwcvmZUaTUgnkJkJAtH&#10;HcWao9bIhiWi/XA1NqGB9nqUnGJrigL//g8xcvge+jExnb5XKEv05PHpU1pRufZKzFg4C5ZYAwaO&#10;9MHdGkJdXRDDB4aJ9w4EmvyMZUX0D0eIVU7UUvRHjg/j6MBxzF7SSTFXxOCJCUxV2lAbrEQiRmI1&#10;kiZhCiBEjOz7eACWBi/qqn1IHktgAlGEpzXDEctheGQcOVcZC9pnY/DQMIYTk1i0rAPJ4SiOHh1H&#10;7YJqhEjwew8PIGHLor2jFSUSx6N9fWhsqEItx2TXh0fhbq5AdYcP6T3jmCyYEJ5DbnHWmRffGayh&#10;uuEFIqkh+BiEFPRKVCH/+tMrCCV3o3FeGyYIVjr6QkXq6ulRSo8aBX7jcSdu+NqN8BPo/r86kbJQ&#10;3YPW5mXIWm/PkbVGaLjbt+3B9267BOH6DtTOrEH33v2YNn0hqtz8HgmPh0pSvV/KRbPRI4MWhoBL&#10;/VIydDI1JiyipqEO8xfMIljm8O77W3Ht1VcgwOcaiU8YgVonscuxtNBkFDHKyOl0ap7nYmBUEakc&#10;206gV6FkKhXnO7vhrwhgpK8bv/75L7Fq3Snw+9yYvnY9/FVtOHXDRbjyhi/g8k9dh3WfuhhP3P9P&#10;bDj3Mvilmix56Cw9Eaywj4pSWRYZsdhQjhIyk0CQzjab4Lpu2UzMX7YYS3j9pq7FmLS3MbQEGISI&#10;DXEtPXlI+gg2DpKtXByJSBZjkVEMDY5icKBfGVeqgRL8Ljt8JmXoCM6ZcYyPDuJo9yHs27sPJ3r3&#10;IBsh6HjjmMQM7P34OZQTyhAUsaylGRaqxySd2KI6syLHisQuT8feeiiCT124HHPmzcdo8zQ8dPs9&#10;mDGjjFoS38Ro2igWVN+gqZLfCEAFAmSZ85MrWvH2h9uwY+deHO89ishgN5yVDjisHgKm1wDOHImv&#10;du+oWat272jfnZ1jr4ObOWwMsip813wRcC20JRJfM58pR5TTcq5q+OIqGiUYC6CVLSNlowIlAKZI&#10;ABlII3k3EoMjQGocS1Ytg695Nna++Qrqarxo9NXQlLTDUcqXtqEVMQYUMwl72GfG8vWr8Pjzb2PL&#10;jm1Ipicxq7kGbnOKZFFZBAYyvoM4jTo7EzX5tHxo/ms05qRf1De14vaf/A0fv/AUPnPjeiw75QJM&#10;uevwgzvuhpPK7Svfv522aYan7DGWyHNUgxbVhFA5a+NItc+GuD2Ie350B6yJIm644UzayAW4885v&#10;4dQzltJ25nKsOd4kfepjxJgPNYnVkgXNjfPnxbFjvbj20g0445RZqJ21Eq8/+TpmdbixcvlqBgWr&#10;kbXlg5PMKChpoYNkVxspON4ejuOR/kE0tLfCF6pBz1AJM2fPw30PvIQLT12JWW0dAAnsklVrUFXp&#10;I3kOYtMrL3Koj1IIhAnMEziazuLj90+glc/VPqsFtikpWgJ6SbUrJMJ2FwfwZOZPIkdBVrvTFHjo&#10;mkbQpMWgscqG5addhkeffwUXnDUbla6QgQNqYDk+0cdr0eZoC0F/0FhuVPGwlnuN5p0UIcYZgLyH&#10;dqSlGIAUNIVHOiNP2FagmpbdaNOJiq+9au/BwK8shxoGaqeaEXxpf9o55OFzR4l5HjeJC2e9kM8Y&#10;gTJHDCnxWsoKxiNxnH/WdLjo82aXFe9v7cP+jw9h2G3FC29lSGbTWEsi88nGCby0ZQzpyBQ+e009&#10;RUMW0WQaNRX0oa278J+fPYob/uc8mB1xPLN5DyZ2p7F68TSMRSVXTQYZVYsa2UBeZMrtIaGUYCGe&#10;EWO0w1ZkxCgi57PaCBhBB0VVSxhV3gIWzG3HylMb0F5bwqub+pFoJyYtqcR0CqiRsgMfbU/iyaeG&#10;8Par+3DF5xagqdWM918aMQr0r7ptFVqqi3jrtUH09aSQHYnili+txA3XVTOgMZhRv2i5Pk0fVtuQ&#10;op6JZEj+phIMxRijXYMIVqnI5xNBUiaa/+XfcsRK1c5pJ53m2jjuiTgu/9eynkoK1PncQSKheZAw&#10;VksWfUa967QxSY1cVQri4nd0zJZKFpS51OYoJ+cxozo24o4aPCtLLZKuY6yEuWo8qlownQzi5vwz&#10;lPDZdYoF7YV2o4J11YoWMknYAupl5oSNRL0iWE9xbDIOG04mGCdVQsBrqTBey95lximHU0cn8X4p&#10;ZcG0oVQ1j/y7UpH0A2+gkr6SNpautSTgCgYZ6xhXMia+mxM6VaHM8ckTs1RLRa6ITCzF5y3AXeE1&#10;VkViifRJcVHhYRw2IxmJwu61wx0IIJ6MIp0s8b3MCHlpRXw5HfXW3tnMZ5nCoX2j6B3qQVN1JXoP&#10;9SGbsKKtPQQdcTc40gcvn8fB+Lh/Vy8WOCkyFnbAFarC6DDJlHyxyg8f/WBkkISvnEBDQwOKJIbD&#10;fAZfXStGX9uF3viziI5H/w/r+doiiSpgD9Rg1dUXIHrIhol4AQ0z1I7JiuNHhxEmaXH5rMgPpZGk&#10;L9d0VjFa2tFzYgieWheaZ0/H6N4R9FOE1LXUwpotY7I3hZg7hfn1M4kX44yd4+ic3whXxoL+nj7Y&#10;G2pQRaKVPhRFhLbS3FqJqlIIe44xbrXxmnUh7N5xHHmKuI7p9Rjti2J4mO80rQHego9CdIIyOotZ&#10;FOKR3n4MjefQsqgO1iTJ2v44/F1e4pAFxUPEtetuueVOk472yCbp1Dpfi4YtJ/VacbD/CJ594RPM&#10;sI1iOtmlUtcZBnedI1fOeBAOFbF23ULag50vT1JEEqTOzSI3IklyCIHNvoNHcN89f8Tll12KrfvG&#10;seulTbD6HHj43ntwyrmnoCJM8LbQOGiwKTLLIgmS1Z5BIm7F6y8/iuM7t8AeqIKPjN5uLsBJVWkp&#10;WNDTewI33PgpI92cIYFykQAYhyKXtKNLWRQVOTISEZRcNFL1nNIat46HUCAnBhHvpaDsdA4vtry/&#10;GX/71a/w57/+Dgkq3Xy2iNawBQtmzUJDSwUa+AxH9r6HP/7gp7j99jvpWHVIFxOU6nRIiw67dCBO&#10;haulVYG3irLNZi/vpxqlNEE/xZ/lUOG2I+yxYFqDn4F9HRasXIbK1hlonLMKsbILuUQceXOSxIFk&#10;S2SRTk65TcCnEh+PYLxvkKqGHDyWR9DNUSs5STrSsInk8j6TmTKGj28lgcgg7A4wABfw0etPYvGZ&#10;Z1LV+Aw1ZuEzGTURNDAjeDisWLOkERNajqWqmttSj4p5p+Kf9z2K7m3v4GDvIFYuXgQnCbCWAHV4&#10;rIohzXY6OIl2yOdEVV0lfDWV2NZXxtb/Po/K2hgdYi5eeeM1TJFo19ZUGeRcS37qESOlo2VB1cBo&#10;GVTne2neyIMM8DGyRgRMtelQfVbQe/LoFmILycLJrvjGZoWqICaPjKCz1YrnPhjH/u0v47Lz1+P4&#10;CQaGXe9hxvLTMUXSks6IjGThU78ZOria701RaZs5F7/82X9x+xfPRtvqC7Ft8wncf+9v0VzjR+vM&#10;ZqSz+pyeSTatHIyWEVQvkTaCmbIKRuazognzT78Wv/rRb9FRncOqWdOwvfsorvnUDWgwkUSLRRB8&#10;1XhXTXJB0RIKk+aUfXj/ledJmuNYd8lVtKEqPHLfIxgaeRtnnHs15s1fQ7Wc4ljRhnVvPruW9jRC&#10;2jlnpv8pA6Z+Qi889RYCDGB2EtPXX3kCyzachgLHTAfAqumshIWIjQSHQ89gsiNAgfWjH34XmWQW&#10;9Y4BXHzR+SiaG3Fk8xu47cefIXlpRIZ8sqO1nUQwxOA3hSODRWx+7zUUY/3EgQpkYxNYtbgTt3z3&#10;djy08SDef+4d9A18iK6Zc40dVVrC0oNr/IzH57+qlyoxCGnRUgs3Cg4Mp2IwsOSGsI6kN1BVTdTx&#10;k0Cm6d9ODBDs/QxGqs3JpvgzBs0k1b+fc6osRZoBLODXgcMZEjEwYKvOihKGQSadTHC8ROa01FyG&#10;1+fldaaMmkBtsCgykKqYXDaoM/bUuyjL3+m5fB5tiCnDz2tPxuLGEqeDoiw3FSfZsfHzyoyR/JA4&#10;qE3L3HnNmCLpmjWjDVetDKNzeiV+9Ls92PVJFjM6A/j056i6p5RhY7gg+Xjq49345KFN+ObPP41g&#10;azX+fd/L+OijrWisNGPzoy+gYvlymHMk6JzbBMWcT6SRWHf8eDdq65swGY+TANAOOLicaSM7xNBu&#10;LI2WMlZEaXeSBXVIorpWne2z6GJwrfYlcSaVfDqQweDRFP70l90w5az47T/ORWetDW9tGsYTTxyD&#10;w+fDVZfW4r7Hd2MiasbFV7Xg9BsXINc9hA/eGsRHu3JIxqcwZ20rdhyKozrImELfkp1qVUNEWLtA&#10;lcHSMp263Iu8aDlQRfDCBGW1dXiz/q4NB8bZgpxEnadndME3PkOSoMbJiQxxgvZMssIfE4M4Lv/X&#10;yoWTzP+SdBLLtCtYGUyRNM11nkrW6VXpCYM87cywOOIP+QnvpcL6LIkHMZK4osygkTnjONtIlHMk&#10;MKr3K2v3rbMC2z7pR012EP5ZVSjRB8H5UT9Gjz/AZyoT36ZoJyU4PEFicZrkiOKCs+Kn3aUVXyhI&#10;RNRNxF4LbUz+ZxwfxviWVg0zn80hIsY4pc0osVQStZUkYoxpKqFRXWGQsa9gKSM5EYPH5yIRciMy&#10;ESFZc8BT6ebzEPeiJSSKMaNXXDYVpd6fIjmyo7auAtERWrs9heldbXBaScRGehmbPUglsoiMDdMv&#10;3SiR4DRUuNF3JAqCE9Ze0oFcPIyxnjjq62qou/gMjKs98RRqSYh0PubEUAQZp46PCSJOErLHuhkH&#10;NjsxlT3BeefYc1wtpjzqKPT/59ZzcDjfjjo/yVN7NU7sO84ptKOJoiDdH8NkJIWpsJUCIYRhkp0Y&#10;56iT2JoeI4EbGELNjBo0hjzoPjyEsqeMCsZVnfd6+IR2Y9ehsiKI44dGkHSX0dbVgeSxccQmEnC3&#10;hVDBmNnbN4JMIIuZDdWIHZtA//AEFi+ehcJ4Ekd6j6KlZSYqg1M4dugg7LU+NFS5GE8K6BseRoCk&#10;q8ZjZYwcgoPj2TjDj8OfjBp7yj2znLBceePn7lR61laglRLbVMhW0A5Xsj2vPQkH1ekfn9iDQs8x&#10;dM1qpVPTjgg0OXPaOF07JTWaVuE5f17mL2lIZqoPO0E1GHBhbLgbFne7kZXw+SuxdPl09HmrkBjo&#10;w8XX3YK2mlbkbCkUaRBmXdMUNLbnmrMM2F0N+OlP/oDtH2zGZ648F7YwGaoCPFW/igCVqiuktJNF&#10;Tnuy+FmZBgedlPSYBqt1+ZNr4jmSjTz/FcFQ/VOWBl1SU0o6sJ9K+B/33YdnnnoWYwMnEKT/LVw6&#10;mzQihIRUUZ6sP2zDr+76Jz7cexhfv+3LCHc1GktWZV7fWaYqLtFh+NzK1slRDecmQJdJQEqkJJYM&#10;gULbvzkO6rKrgko4TPBlE7xLDivmd6GtMYCNrzyL0NxZCFoqsPasG7Hv0BEU05MEGA8DhgogCVoM&#10;powjxjJm9/E+nOjvRYHs2UoAsKjgmSA2RaI7xf+m8zEaswmtrS3Ys20Hdu8aQDx2AGmqHxVz13GO&#10;AhxXKUyF7ALJs43vUhqLIlRLo26Zjy2v9+H2b34Rk4kcMlQ7FgZ6nVxeXVWFP/3pEbzxxn9x+uLp&#10;mDatA257HZYubIB9+Zl45oGX4UuewDnX3sQ58SBTIAAp6snQCK4iT2WCm/pH0aJICnhv/pn8gwDH&#10;5yFIadu10XiT86XADKrBYpHG65WeJ3j5gvjvv+9DLwXCcM9BXH7+YkxVz8bB/UN4f/cefPfrt6Oc&#10;ivNdCV60Cx2OrRoik+oreAUrwcxHNZK3tWLj4//COataceUXbsZ99z+MOYtXMlA0EYCdDNQMTyZC&#10;Ht1EBeGMxXw2M+1RBbIOTJBgTKurQmd1AaddfCnuf3on/nzP7/Gnu37Al3Eg4WDwzpIo6CgfuwOH&#10;e4fwne98AwEC4Fgihf0Do9h1aBK5w8cpRFZglEJnIjqEc887ByaV1+Wdxi4r1ZgY9Vr0UdXAqV+P&#10;jSrTaiP4UjVW1s/Dq5s/Nnp1XX/rlaimcrZMqWaMz146uQxrtxNgRQoYYMr04V0H9xm9sFIFioAI&#10;fxdoQmoqhv7+fqycuZAsRYW+fP98gkSH48bgdWSIBOutZ2DLJeCq9mKSBhlPeNFgyeOWz38ar3y4&#10;GQ0k3B3TumjzDtiUqeRYqYDXSRBx0g/sVjeShUmSAvoG51y7uHJ0HgmUIt/JpiVcYQptxDhOiYF6&#10;cKwHee0yZRDU8oJaK+g8v9ERgp0yWlT0Wn5VAbuyGwQeEqci1X2UBL/m5O9pU1qhSqaTfBa7gQ9k&#10;nsbuyVhMzYAZAEmsxAk9Xi+xSYH7ZI1WioG+JsR762d8Nu3WNfoSOYIYJ/FyB21Qw9OA3YI5C5pQ&#10;svQT9L3Y/Nw+LJhWg3c+3o4rLu9CvR8kOSR1tgQqeL2XH34R1/zvjXBWhfCL/70XjRybm39wAxbX&#10;TUfzQgf+9ugbOHv9ej7LOAM4n6WQQTI1ikc3vormYDP8NSFib472GiAZJpnhK3FykaLNGj0EMzEG&#10;yzD/bid+E/eIo167CTNqQ4ipzxUJYg6V2LElgV98cyl6o8fw74d78NbL+3HmxV343u3L8C6J1M6N&#10;Baxc7senrpxGwTuMzoZZeOr9PVhw+my8sonfuf8wRo+ksGxpNYUlSTSVvJ3+o2PVtMs57yDqqhRD&#10;40YRoPrNspV4RbtyE7OUlVMRe44EROcjanlQKyEiaiI9mptsRqJW3isySWO08Jp0SGNplPOo7GOa&#10;2KhSAH2InIgEWKJiiqSaRJxzqLERD9UmHG3eKpJMCbfVYHSKGKsjZ4xmtCSFysAp86SeYHbam9NT&#10;gdff3IYaywSW872H4yZ40xSMjF8u2QsFrorTbcR7FV+XSeqI3PRREmS3Hyk+W4lzoF5Y1Akkn1nO&#10;ZREVFYwdfKholKSd8c3l9vCd07RF+jvxQ72e0tEE/ZRjpR2HJPla6k7EsqhsqIS5QGIzMQG3uxLB&#10;MMc+XYbOGLb6KTDCleg7NkysAkVLkL+zYnSMsYnkqra6GZMkE1oxaJvTjNpABf3CzdiXpnhJotkR&#10;whtbt6K+nkSmUjXMAUSLdjR2VpPMjSIRzZBMFVDja0IuMo7oWArNnY3EhinEDidxdGYTXv/XEZSO&#10;v8r5nOSMceDlzyRK52+YAcuc1WhsXooUCdOhw/2YvZBkj7g00hOBpdKFBtp2KVJE7/gEKmq8qKz2&#10;4+DWE0YNVktzPSJHMojEs5hOfuLM2jDUP0r8KqK9qwVJEqvBYYrvheQuyTwGdg3DOyuAYHUVMsdG&#10;MenMoWFaNVyTThzrG0BgejXaq5vwzvadFJ5BtHR2oH/7AQxSpM1csBhRksXIsAWOpinUepswevAE&#10;Jhj/py+oQGwghtGjCUxfU49g0oaxo0OwXHr5jXeqqH1KioF2l9PmZ0a4Ipx46JFHcM0F5+PCT52D&#10;d/YM4O4ffg3nXn0VGaofdhKyNJ1CPTdUF6LaJi3TEPEMIM+XM/jjn+7B+69txelnNtFJ7Pz8CMmM&#10;F9NrKjBr5iy4+Fn1D0KJAYLAW2DgVUEprRpmBsSn7rkLN3/jh1hw2ZX42Ze/ifpqO/bu24a25mnI&#10;F9VAsGSkyBmdOekn08pSMxnVgjEKuNzavptHMc8P8F7EGQIrgzUdxuIq8b8kR24b3vt4h9HA7es/&#10;+V9E7dPw2N/uRuz4ISxaNpvkkGqGo5FLWbFk9WKcvmGlsbwAkg2nDvlkcMhSXWvN3s4Arq652jWj&#10;XSICfx3zIDWsosocn0XNQ9ViQsFZp7uoWFgtCIaPD+Hl157H5RdegoUrluOjzUdw2mIy4tVnYd6S&#10;VQgt3MCnqOf1rEjHSdiIBiIYSltr6TNKMjkUiWFoNIK+oWGSJN53ZALJaAzTyO4nrSk0lt2Iu1NI&#10;RSIYnhw0dkjs27UZh/tGCbAM7uVqqpw05zZkdAHW2Vgwm3DuacsZCIowFxkQGDymCIgOR4CKkUBQ&#10;WUcwyeC5Nz5B5VQUDQ1VGKWCamIQaF+8DG++tpPKwMHPu5GlctHODHOJc26AI0GSwCmV5SUR0Bl0&#10;KorVAclK/yuSqwbDOMuM6tzEKKyeWco66vBnkaSCyYkjxyfpWCMweUK02VcJdgO46sazsGHDOZw3&#10;FaITIDnOxsG2FJrqPJ3irDoDAfzipz/Gts2foLGeKsG1CA8/9xSee/A/OPuMDVi/YYOxDKT5VN0C&#10;dSABOMT7k7Qr40b7L/M505xT1fPogFUTx6hUjuOM9csYmC41iv8tBEK7xUXVmuAbl2jnFoJcJaYv&#10;mYneTAiP3/dPrJxVgZs/dwsG4MLvf/wLPvMQPnPbt6Gz6nR8UpF2ZmKwnGIgYQwg8Ppoh3Z07/oE&#10;3kraNAWG2gtU+RxYuXQBOue2cero01SCNjIFPZ82mijrZ9TW8/lVG5c3pY1u9a++cxiD+97BTV/9&#10;Ik6c6MHRXR/ippsuIZhzouhrnCIU6d9aop7itXYeGcHB919U+Rl0Vtm8Wc347s9+j5e3RnD/PT/B&#10;qoV1uOCSTzPQkcTRZnT+ptmWp7Chv3L+dazJnkND2PbWaxQfcbS3tfOlinBwvPOcV+3SMogPrTyv&#10;WivagoJniQFHDRmVfdBxOGkGAe1jVcDJ8s+hcBUio+r9xK8Ki8xFCjvek3h1cheew6g9dHr9hh2V&#10;+ewuZblUQsDbaQlRyzYBBkrZtbKpHuJdJB0zDiMvl1OYGE8xQDjhp+/lbCd3sFlpx2oBocaPIdWp&#10;xOMca455yYVSOk2wr4Y7kMFlF64hvJmJjyR6/H6W9v30qx9ianAKs1fMQMgVxOYP9+PLX7sWzpwJ&#10;E5Ysfn3POzh17mzMnFVNcUDyRFsycxx+99wbWDvzPCyeWUGbCCCbGMM/n3gWXQ1ttHOKAnPBWCpS&#10;sMqT3NIIGDhJ0kkm3Jp7+bIyuLRjEz9j9tsR5PvX1STw3u40Pny8D+fduhIXnV6Pb//pHWx+dpzE&#10;yYfLL68CJT1+9oc+vPj8Afz8f08hJmdQGg5gz+YJimg3li+tMrbo3/nPUby7cQTr19URYzhvFGbU&#10;00ZWSg1CTSKpqimbysLL90oSx41ebCaxMzIe+p7qcOW7yiSqsD+dytM/iK20a3Ust1K46Ugvuxoz&#10;iTzxOzn+3eNU7ZPqbvkzkOiQyJR4bS1PKqtl19mz/Gya4sxF4qMSGLo27YhxhX/QwfRaDi7z+ko8&#10;aJejleNeZBAvpVJYtLSBQtdKH5eR2IwlQO1MVFsGCwmSw8r4k2OEoz2FAsomUTgUOU60FRdtimZM&#10;4p80yhC04SpPe9MB12aXBR6H6pMYd+JFChgXNQ7jRy5DHLMg6KfY4rhFkzF+1oWqoAexSBJZJRAo&#10;PFwuKyZJenK0FR9Jm3KXo0NRoybP5+F1Y/RDM4VeyIoKEsCxExOwecsIkUBFexOYIMl1V5RIptrp&#10;D/RJfxnzZs86KTrSeVTUKSvkRWpEZUMmfs8HJ8ldPDqBKdpQfVsYw1pmtOXg6arHUz/5COXEm4jE&#10;eohHtDfG3fJUGnWcrzmrl2He3JXo3heDjWSqfVqYOBRBlBhaMb0OplgCw0MJZDxFdFTXYnIkjsGh&#10;CXTNaeR4mDB4YhT+aS5Uh0IYHBhCmmPayO+RQqGHMdXXFEB9Yy2ObRmGxe+Cb3oYxQO8xuQQarp0&#10;JmwJI31xco4iGloaMX5gBP2ZKFaRaBbHCzhAnJu7qIpk1o/xg8fhagyius6GxPEM4qYEgu3V8HO+&#10;e3tGUNMagKfajd7tkygFS6hu8cNyxTU332mxM1AVaMQkCCF3yCANaVsWmx56jRevI5BY0X/kABrn&#10;nIcVs6cbQKZO1cowaMt3kaTITvUnWWihU9R4neidnIDd1YLaBQuw5+NDeOWV7XCQYLV1LSDu2f9v&#10;rVo7p2QsKSRLVCxKF1PNeRxlfPeOe7F0ehPWnjIHdcEgpp95Cf76l/sxZ+ZiNLXUk9GTtBBFjS37&#10;fN6TqpREkQ6kXUTKTxktGuijNjqaVIyKHbWFN88ArjYGQarojz/YhuWr2zBt5hyUyYJPXzsb47VU&#10;Y/99G8fee4tBeglxiQ5F6ql1eDmWch9KK8u51VLBSvIgMqWMgHaXCQTot4aqMoq1eZ8ygUNLq9pl&#10;omyadi6KDAb4/zJOG559eQ+eu//XuPTihWiePh/ttW147YXHcOunrjFO6Z7bPg2r1s5Fw9zVqF9E&#10;klc3G/39UQZrqmmqFAcDhE4WnRJgMdAPT0YxlppAfCKJEsljkqqvq76OCjyFsI8qliTNTeWaIdnD&#10;5EEc6R3F8aMHMN7zIYZ7Oa+OXlTY62GuScGbCiLFMUxnJ2ELUMGp11aeoGUnuFGlZRlw1q1aRyX7&#10;CV56+A/Y0LUKOS+dm+RjjIE8QBAP895ETgZLEhUtCQjo+P6ql+BskEuJSGi5UJyO48fvCRzdfD4t&#10;DSgYquO6sh0i41QBHHMnvASymroGjI/Y0EgDnzd3Dt7e+A6WrllBO1Z9ysn7uR1eJLNmjJE4V4fc&#10;CDqDeOjZLThraYDi4SA6Kqoxc/UizFk4DyuWn4LZCxYaRzuJkKjxoJVzaqfd8gec5xyQTyJAW81r&#10;WZZEwAKCtzNL5e2gbRC4C0l4CCTKCxLxDQWuCVc9YJrvVkNAt0aHsXCxBzPWXYxnHnkDtsGdmL5+&#10;BSYSUVx97TXIUoHqKAwtH2hZRbVHOutriiTMZMriZ398kPaXRkNFPbwMGHmSb6mIYoZqlPdS/YuZ&#10;YkfrH+rwrIJuPYqa7JJW0HLSyEzRdu1mdE7vJJCV8cHH2/Dxjjdx3TWfpq/UUyGnabdELdoxp8AI&#10;fh4Ssldefw9Dhz6G30ffou0NDsZg4picfsFZ6Nm7C5d/6nqUc1SpVqsxv5p7K0WbVXM+FYOvsgH3&#10;PfY0GppaMRKP4bnnnmVQGEd7Ry3tgsGITygbUVdz1dLwyyQmXvT2HWaQ8PN9aAsiy/R7ESf1xMtp&#10;CZhgFwhqCUZNGFXzQ3wiSdXh5skk34WkVIOg5Sctx+iEAM2LCqBjJEVBqvei4dNajlI/I5I6Bjwn&#10;59nktsAfDOCVF1/GI48/hzlLlxHGOca0DZFILV1pmVEbECSwVM9jV80nBZbO3tOyYjLNe/ht9Ef6&#10;FQF/46vv4JPXduFbv72F10jjRz/9Bxa3z0HtdDfSdLH//cpf8IXzVmLeOQtJ1BjkSUwLJc5vlRnj&#10;26249Mx5GAmksO2h57Gv92O8tW8Ms6ZNR62vGlMUqi4TfZz47uVzJxIKwBS6ZM1WToTRIJS2oSX6&#10;LOcu5PSitZnENehAU30t6ptCaG0s4YNtE9i5bQhnrqrAt766DiOZCO75y2EcfGnAOIbqocc+gS1T&#10;jdc27UJngxvf+vka9B1M4/dPHMa+j4YxFfLjv//Zi1NOqafqd6HsIQ4LP6eIS/RnD31ThN9GPNem&#10;B4krPZvq4jh7fEbOD8fRWDKUrJRAVg0d503zLRZ8svkm54vzYOVc6nNqWqrTINRsVn20VINlbHLg&#10;3KhGSpsvtGSuchZj2ZG/K2fpa8RwGaoId5qkR8uVbpsO5haWkGDbPJg4MYDaSmEiyZAOVuZXyiQm&#10;qrN0Ec89FDxJ4q6WMLXLTll3LVvLaBUfTJYCEuM6ODnI6zNW0TazJQdcJEgeOwnTJAk6SZAjQAvL&#10;RRDLaCe+DW43sTJnxjBFbF29zsnLIRqjiFN2jITJRq8eGR02bD8YDhqHEcf4HBY3sWMqh1Q8gQLJ&#10;RGWoAqloEpO0KVe9G35bGGODfXCEvAjTLi0ZD2PIACrqq4wjezIDFB0uGyo6G1GgmI9N8nlIQEOe&#10;gJG5kXSsq6+AhbGtrzeChuZaft6N/p4Jio6XDaKihtwSUFZSvjznptZnxVVLp2NoajpaFs1mHMlg&#10;/ATJ7jSPcfrB2L5hmElMK6vDCPGd9wz0oqGjkvhdiQMkOyZrlphfg9FjKUwmEqhrqIS9bMPk8QgK&#10;JJldHT6MDmTRPTqOmYvrjDrBwe5heGdWocrlR8+eATgqwiRgVYiPFzEyEUNrR5giw49PDvbDPz2E&#10;afVe7NoyCvhNaJvVjvE9MQwUYqjqqiF+A/ETJOC1ZlRUVyByIGrUI7fPdmF8KIPEBMPUJVd9+k6d&#10;g+cJeNF3bAi/+cVPsWfvVqRiYzjjM5/B7d/9I47uHmaQb8RlN25AKak1YdGNJJ3UCp+bBkI3SKrv&#10;TMiGse4YvvTFr8GS7caZ687GorYK1JG8nHPZ2ejvzsKf5wtWNwhyDQfR6eFa3jOReISsXrz5ygv4&#10;w5duw7k3fwp7P3oPgxN92PzW64gdOoxv/uDbDNS1SqoYZ8bJ0DTJqutQgaSdBMborUJIF9nRIZ1y&#10;LGPJkX8W2TEyXVYLXL4A/vHSJ/j3Xd9H7ugJnLp2HVVeCBNjJ7Bh4SxMP+9sPPr0Jjz+4H044/zz&#10;YfUGjTOfVGCpc/aUyaGnUvl4qVBSVCc0OIK302I3nF79VIxzxxhXlaFRrQht0HBSbaF1kpgIBMYZ&#10;KL0kcJlyDCvOuww//O4/UDl1GE+8+Ayu/9yXYOaY+BkkysUE7CSTHdV2zKypxPSOAG783OfQMmM1&#10;qmaswrijgoqGiikrshxlPCNQmPxIu0sYp+NHqTZ27DuE7p5hVBQiKNIpVbwejpAwdpBIjU4iUh4h&#10;qXBgMn4Ue4/tw96t3TjWfQKpgTFMOEbR4uTnihOIDA4hNtiLKrebduNjYKTC6fLg2SdeRsOsJXjx&#10;jY249PKLqKo9yCTMDDoxhGsrkVLAkVLm+CkLZswZgVNkXbsAjUNd6Xg6tkaZCwVlpVtEwdQANkDV&#10;J/WnrFehSILPuK8lHyfVecfCZhzvSWL7++/hy9/4gpG1KTEoOrUz0+EhnUiiZ3gAw5ES2pvsDDpO&#10;VNSE8P2v/AqnLWnBlV+/Fk/c8zSCBIimrhkkclShBDiXXUl72hMplI5xsdNw1T7E6q7BU089jMZQ&#10;0egVU6DiNJUIvBNHEAxaaH9qQ1E0AoPxHiIo9BstOwQ4Vy9ueh7/ePQJ9O+YwAVnLMFpV12GB97v&#10;xyO//DZ+8t1vMZBS6BAknRQgUrPpfNoYi6KZlJq+wiiAWDKJXLYfg/0FbHp7OyYjezB7RicJipbF&#10;VSvGIEryp6UtneCvJoraZGBzWuAlyfaQYJvg4bgnEaYCX3nqKixZvhwL5y+Bupmro5rdFjKIr8iI&#10;WpyIYKUtHrz7ypsYH9iK6uoqA9C/+I0rkPGvwm++eRN++uOf8JmreC8RSk4S51PF5nkKKe3gq/B3&#10;4A933YtrL52Fgyd0TI0HV11zI/79z3+jsSqEupZpxpK16sS0LORl8GOcgotj0Tt0wnieQNBH4KZI&#10;INmXoBofnzB2YaWTGfqMMloMCvy9lgBTWfXkKxkH64r0aJdvvphBJpNDyOenzWuXrINk3on4JIkx&#10;lXWM+BcgkTSZVDxPUVJlwZGBI/jpN/5A8uzGVZ+9GhUNFXCkIyhzfrTUrQyDluOSqbRRZyOMU9ZF&#10;Nq7iZbdfvce0y0ztFNSbLIW5XbNwzvmrUbKm8Pu7nsSq9nZc+YXzjCNL+gbHOI4enHHdMkxF88hS&#10;zKqsgIoNh945geM7dqFufQue/f0HmN3hxXvpMBY2zcf6RdOBWgbsw8N4Yud+hGyN+Nfv3qZw6DAy&#10;ot6QAykSQbX50PKXapPUXLmcizKo2zGRNfE7KbQ0cUyqCljYXkUBVYv1FKL9I32cp6PYvbEH33vo&#10;KnzpvErM4v3+9LP34e0M4cd3nIbvfW8THnvxGJrMlfjVH5bj9JVVGBjK4p93fYws48x/Hx/k/Fgw&#10;UazA2EgRhWABVSWOS95i1Fiq1k1CSydCqGmxlYG9SHF1st6RPyM5KtK3ZBPKpoqM8T8cYxXSMwYI&#10;dDn6ElYSvFb6gPA5xfnxkKRr9UC9qSSUGRgQoH0lOD+qD5NvGJ3m+QylDAkpybzquCSyyqQRaWcN&#10;9r5+FKvnmTDlrSDp8fBOUyTiSdqAE0GfeqfRcxjwjUaj8lWOr5Ys3TrsnwCSJkEpE7+cfi+fwIxE&#10;hIKNGEgOzDlgYE5MGr/TkUJmYmQk6TIyYMraRaMUUsS/2uogkhTJiSTHg7eQj2QZ8CdiQ2hoaTKW&#10;XkeJ6WaSeTUQLcXVBoJ+HAyiIlSFIcaBkteJaj9xIV4y7N4ZDsBH2+qLTNBG6acdIYA2GuunGJhW&#10;B5OT1Gg4hzzH319ngTXvwtBwAoGGKVQFQ+g5NsDxM6O6IYQMhX0/CY19pRn/ufsYikMkS9ZuPruy&#10;/8pAAxfNdKL1qk+jumohDuw+BKfXgeqmSpj7MhiIJlDdSbKZteP44AjvaUK7NlsdyeLY8AhmLuiA&#10;Ne3God19CLdWoCFUg97eftC80cHnVpuPw70xioRqtLcGcfCTQTiDZUxvbsDIPsa5RAqti+pJ6qIY&#10;6R2CbZoPbfSH/Ud6UbKnsWj6Qozt7cXhSBKLV85AcThJUncQ01c1oCIXQN+eUTgbSf4YS0rH8ogW&#10;4qic3QALOcLxnknUTqsgTqdhueLam+5UJsFiceHxh/6LDRvW4M3X3sLVX/kxokf34+Yv3YBFqxZg&#10;Xsfsk8sV2QnDaNXkjvECe3e/wz+7UV0fRs/RCdzxk1/gez+5A0889DKOHnqXjkAg58BVkVGmGbxG&#10;hyY5UB1GKlVOoWUOZZmUDZ7IJjCaTGDmuRdjvC+Cmup2BsI2vPTqJnzj69+hMmfQoKDJFUlopDA5&#10;6GQyRlA2elxpWUwFPAQNLX9ImaiB48l4zZ8XpW5ddFqncUbTtDktqJixEI899gQnYAeWzKxHsHkm&#10;0uOTRuHaupsvQ5NvGpqnzSQw08ioAnQkSImGqr5DFv6bIWAzdtIZHEadiIoX9QNtG1aWS0WnUkDq&#10;96PdMerZ4qdKUedx1RfYy16kSMBaaPTV9UGsuuRUPPjwfnS50zhlA1l9muTC4YKNn9PBpimCSJ5k&#10;wW3zkexGUFlRwJz2Spy2dDmWnHUWOhefimKgk6QigChVjicZMzIfFv6jbsCggO8mqA1GhnD44An0&#10;dnfDZDcjTKLXsnAeGqhuS7xPY86GIdcEPFF+Nn8cE8cmcfzATiqRvdixZTM+/ugTvPHG2+iqIwnp&#10;aMcvfvJXfPb6T2PFWaswa/YSuAkcURK7SlcQta1ejr0UpzJAUnH8K4HDpewUn42oiVKOwZ8q1M4x&#10;4TQxwIrgqO6JJJpS0sOAn6B92DnXQ0Mke36OPQOnDpAt55U9TKKx2oc5K5fAWqZN8TpTMdqKJ2/U&#10;84zu24e582ahub4Fm94/gvvv/i3OXl2HupWnY8/OCF7f+BpyGSvOu/oKPiODe4lE3KjfKRO0HbQv&#10;H38+hUQxwvF34+c/+wlmTG+mHVvR23+A8+DBR9uOovv4YSOV3lTfTFLGdyCRNGo+aOTq/myhPSo7&#10;sp2i5YoLFjB4noZUxIo927eDOIHrPn0rzARmq5b8+H7KGmmpVtkPbdWu8tXiWZKzQ9v2oqvVjZqm&#10;FWhurUYViffbb23D+lM38DsUErR3ZWA0tgoo2pGlwKHIlePY/u3eu7B9HxXrVC/npwuFVB4ZBgHZ&#10;pZMK3T6lpq4WJBlsrRYSWmWYKai0cjOUsuLx+/5OoTWCIJVbhsF/fKSAY3t34Id3fhWeuun0DRPH&#10;k7ZKISKSoS7lU0Unr+nFtsM9eP7pV7Fmlg/nXn42AtWVeP719+AO+rF61XLOpdqoUDgZEkQJJgYz&#10;XkPZjCyJppX+q8Pa7U4SN+0gpR/qZ+pZFaZqn2CAUGDWocq6gjJa2SzJpOyJ46kDlf1UyAqE2p3m&#10;93qNAOigjSnwnlyGJkYowLuVnZpCJJPGxufeA8U8aqocqJ3ZgRee+hgrly9DvBQnESdpY5BWxk67&#10;XNXgVEeLSYgZ78Gx15mIQd5XuwBVW8i3Mho9Ci+ik1mcs24xQm0NsBPTRiMxit1NuOD8Tjg8Ps6H&#10;Op9z8ElYTVTQz7/6CtZceg0xcRL9YwlUNc1A/OW9uOmrSyEetvfZj/HK6G7UBOdg/qwKdM0IwxfI&#10;MsClaL8ekpkp+iNtm3OspSQPnzVNoWgpB4ixtFvitZbGy+L1fB9fgWIYJ4+H6Wpuxda+CQbpKMaO&#10;5vDvh/fC1WTGtTdOI9n14fG/b8aVF87Ed77RQWE3xnnPo5Hjd9P/rjHEwvoza/Cjr2+GNZrF7vF+&#10;nL+wizGFZIh2qf6JOqtUTXfVqFRz5LLZkOA8q0O8SJNwwcQx1PKUccwO8aLAiVXW1sV4oiy5iT7L&#10;DxvEWWRMpE01WrIlzYnRDkflJfy54lCRZNxBEaGlQJ1BqPNLVbBko+1nkzmGD9pfhQM7PhnD0roE&#10;Qp2ttG2Kbdp1gURHy+8uUxCJ/CTtRn3xXKAJGlmrAiFPdYIWxg41B/X6XNBZs4oP8bjqtoRv9LU4&#10;n5Nz53T6jOXGTDKNjCmN2kCYYi1u1DqFQ24GFD4vY0mKgqeSPsMAaLR+AN+1qiaA+FgSeeEXyZVW&#10;VsbHJukvSaPtgXxkbHSMwsgLL+PSGPFd2Tp3SJuxpjAyPI76MMVR0ITMiSSHh6Sx1YfCBO8fS8Ia&#10;IPFyhhEdMyNZnmRspGiZpMAZjqC6pZJ+6EKcpMviKqOquQ4/u6MbpdHnUMgeoyER75EmHlMsMx7e&#10;+MVr+bMOHB1IoHk6bYC+HaWYLzaGUBXmeAybMJqPoqOpHk5i8hCfx1lrwsz2NuLffpQCU2jurEBi&#10;NIWe0V7UNVfDTdV9aHCCr+TAzI4wRvsnMDCRwvy5rTClfNg/MIDaWU3wO8zo6R6FvSbImNCM9OEo&#10;eijUZzXVwFLk504cR9WMSjRaA9h9/CBsYS8WtLdg67Z+ZD1pNM4NIru/hH6K3Lo5QVhIUid66T+V&#10;VpLfGowciCBFMWG5/lM33KkTy71uN+577HUMkjDd9fcHsePd57B9xw6snbvIIBU59TVJlOGnAtCu&#10;OR3SOlUy484f/gjZkT1onruYQagK81bOxhuvPYcvfeWL2LojgWN9u7Fm1Xpk+Z37//g4Vpwyg07o&#10;JhtWt1zGWgJRwevC33//W/T1H8HE0RO4/qqzyOar8f4Hr+GC09bhyhuuJigl+Awq8S1QBbhApIBZ&#10;IEHj0JEJqpuw08jVvdnO99GOMfXBUv5BIFui46hfzoevv4HhY7sQnt6BWthQXVuJ1vWn46lHnseO&#10;jzajpdmNKh1dwqBtz42jaUYTOUkJDjMJHIFWZw+a9eD8n47hUMwyGk/SMxRMpK44MAQV3pmeK5DQ&#10;VmAFGW33Vk8vFXza6QBmu5/fy8FBZVSwaRsulQjJ47KzV2LbvhT+ftddOP3scwjUBBAzHZWB08Yx&#10;MFtdCNKBJyYz8MOlBt4EX20QyKKj1oXlCzoxb+kqtC45B4cPHIZnFhWypQLpGIElrYNY6QC8X6Hs&#10;RooEYOjQKA5S0QzsOYbk+BAc4TKWUMWH585CA4FglO9tK40hw3HOZRIwUek019bBVxtC9+4dtI8C&#10;mrrOxZrltXBOueAjgVR2087vFb0mAlCcoMNALUA3S7UR1EiOrfysxUq7Ul8pEid1axbACNiNGjUF&#10;RIEjAVDkwEmVtvH1t9F3bDf+9sc/oL2jCVVV9XC5GapydqOGz0wlwcuQYDBwucMcWwtKNj++dutl&#10;BMljWLZ2BUbTdvSOlrDp+Y+xdIYLq05Zh/lzFmP1mWupREnebWVjV5KZY8uLMFDzXQjIkXKMAZIq&#10;lCBiMQewbdvHtF0S5LIfbz3+D5x5+bnomr4E27bvwczOBoIN3z0PY9t/lparDRYO2mG21I9wfT0e&#10;euhDOMaPwFtdhb/84T6s3zALlb7pyBh7UDIEWS3Dk8grqDLo6QiJw8MxfPD8y6isdNNmH8N1n7kG&#10;fX1RvPvRbnzlq5+GtSgCpaU1BVBiJ8G3RJKuzEd+SnVLdny09yCq6F+7Dm2Bo0Tfr54Jn4uj5yTR&#10;LWc5R5wf419lffUvOQDJjYW2oILjgqUarz/xGHE+ChdBxG/P4PJP34iuBWdi7syZsGU577y/fEGB&#10;TL2HtFHBw/k0262oqnNj294+fLz5IJAYw8IZzSTHlZg7exZ9VxkBBlqzllHov5xLZQKNzCX9emio&#10;28hK6Uw69ToSFqjQ1+h7RTtTXZzXHzAIjo5HEUkVgdEB9fF4ks+k3QEMUAziAZ92G9IPFWH5GWU4&#10;lBkTUVLn7XSSfltKo6LSi9c2bad/AZ+hHdVOb8C9dz2EiqYqvPDAU5g/fyHtgeKN85glmQi7vYjn&#10;KGxoe1oqSvHPapApO+drMbCq1YJ2kKlmi/NMLCzyRS0UBl4O9miePmbyYVanDdMXLSBGUigQL3To&#10;bzk3jL8+9Qx/fg3yB19HN+dgdftazGyewlD8A4wFWrD3jX5MjB7GhZdcgmBVFvf+6Hmcef5sjh+x&#10;yxXCpgfeR/uCZhKNMgLEAfVD81NkZQu0FeJIgGORphBwy3aS9D+/y+hBaM6TvBDetGR8wUXt6NsV&#10;Q1OjB+MUerfdvgzzKn347QPbMBEN4pILqPSrVCyu9joFuJuqSSKy8NOvn9jUg+PHcrj5lmm48fK5&#10;GI9NwE98KLtIJB1J2svJekkLcSJnohClL0uY2Cjkc7QhK/3JLIJKRzfEBIOvSfVTxEEJybyWw+kr&#10;sn0zf0dzpC+bDaGv+jthtvK7hh1x/rXBwsw5UD2eOspr841ihxxIS76yDbuHWJ3kvFG1OUN2VPDv&#10;mayybiczwqrjy1FY0UPg9zj5PDrLMmmIyqDPgwQJZoHCXCTL4/cgmSLZLeRoA076qgXZaNpYxXGQ&#10;fE1xLBK0PZvHzDhYRfI0TJ+20TZPiohsomDsQg75vRR4KUyQpNXUBmG2pJGa5Ptw7DzBAEWrGUOD&#10;kyRwbhIzL0ZGJoiRZVQ2kkxPlo2D9r0uM/h4yE6mEE/k0NxSh0wijYmxOKpba0h8i0hFJ+l/PlRX&#10;BYzmqLFYite3U1SG0H90lDZVQm1jLSbHJzHC95LIsRNvXn5rFBUn3idZ2Up/TqKoOsAy55EBa9ZC&#10;N9pDC2EjXrY0NqL3wKjhl9XTq2AdS2NgNANvpQU1DH6DfZPGDuy29jBSw1mcGBzD9IUzYCauDR2M&#10;wdcZQJO/Cv2HB1ByWGiTYaRJdHv6i6jpcKCdWPfJnm4E6zzoJDEe2zaCNGNwx8w2RPidSLyA2s4Q&#10;nLE4ekmSXNUmVFe40X8kSppRQHtnGOXuBPaMFrFkXiMsY8CR4wNoW1CBUMGME/vG4JoWRB3ndaxn&#10;DHFXBtMa2zDV3wvLtl3Ddx7Z9ipCdY1YfekF6NkRwWPP/hs+uw23fP5/MJlNk0jQyKbKsLlsyBeT&#10;DGJUFnS4ZCqB0865Au8ds+DA8/dj9vxOzOhYjqcfeQUH974Df8iE7//4JwboqH5m/Zlr4A0wCFPF&#10;5BOjmMp44Wjw4bF/PMkHn48XX3wH1910K3qHJxHp7TWW9ZauWGJ0alYmQIWHykip3kEdfB1UGCUC&#10;vtL96gGjFWhlsaZIvpQ2LfKZ6RtkQHYyWzoHHeeJpzfjsQfugTu7B62LV8KUM6GODrP88gvw9uat&#10;6D28F2esOQ0TaiRH1W6jklXxv1L7qlugmDN2UQokdVaUUkJ5Kh4Tn087ivJZBgc+o5SQagW064+x&#10;gYGNhGYqjnDQjb//5k/o6+nFiV3vY87aNchQjakvSTHPa9gcCNFh44kSrrv1JiPNbKOKKObpxGan&#10;QR4sDEJ33P4jtM/0o7KOTkCQ0NExJhMBiIGjQEevdNrQ6Dfh3IvPx3lr1mHButUoVrXRMM/BeLQa&#10;iaEtnFICLm3e4tIaPgGBim8oWcCxw6PYdOAQjmzdhxLnKVzdgiWNU9h5oBuXnDkdPfunEC0cQiHB&#10;YEiAjsZGMDncj+373sGxg8OIl/cjl6iDN5RhUG0kASLQUS16iyFMFvsYrJ1GJk+780BCaeX7qH2C&#10;lnCNwn2bCfE0CVgxTVthkOW4BlxOBioLnt+0CWvnt2E3x++qG76AvXu3Uxxw7ASaJHo2q5+ql3NA&#10;NSZ1mZ4aJ6DaULfkdPSOV+HPP/gZPnPFApKh9ehavhq/vOMh7N/zIs499xzOs5tjS2XLzxdIcHJU&#10;kdkyr+nLcYzLaGtqxe9+eSc279+JoKUb51z5FdpkEIXJARwdG8MpK04xSOTsOTNoOyp+5rzwej6T&#10;1KsHkXQU3/rB7bRtE7a+/V989nOfw6Z9k3j/uU0494oL6TszKJppxSTzJooFE19KnZ8L6sfFQJ2N&#10;TEBNew/3dONDio8Hnrobu/ZOYNtHr+K2r3yawZrGqUDiJGUnWVBTVqNPkLIrtMewvR4ff/AimqbP&#10;wCMPvYGKqV5874ffxK7N+0h2NmH24iWcF5Ii9UbjM5Ab8bkZX0waTwcVc8zIOPf3x/HeK8/AYVVp&#10;gYegNIaVJONnnHEGJnMiyTRSkmsTfVMbQsq0EYIIIsUcvvPt72F04CCWdgVw20+/gseeOYGf3vkl&#10;nLZ+AUG7gfNvMbbzqz0C/2JcS2OgzHSQhOjAkaMI0JZcfocRpFx0SLVBGYlNoqYyQNERgcPpMbJv&#10;cZLlYDiEJANQnuOgrtfqaaTl0lKaAY52omtFU2mjRkljpQ0+auKocoBghcv4TJo/3/xiH1ae14Fj&#10;4yP43TdewVe+dw3WUFTOX9ACf00YwwOH8PB/NmJOQzviFJMBVwWKyYQhTm2MYOoH6CBeJEUM6Wsq&#10;rlZNqEhgPBNHgPigkx7KyhISC9SMtqZBTRzpFwQzC4E8Sx+xeCwMYn6ceINjeME0rO1aiYa6GP77&#10;0UfIBJox2+nGR+MHcO4F5yMW6cYvvvkiPv9FfmZGCwZ6s/jPL/6ElWfMQqiSAYVa2U2sSjoTeP7h&#10;LVi9dhaKwq/QSYwV7FvcvLda8xDnssRZv1WtcLRLLo2VKxlgqoBTz2iHJ5vFaBzoPTiJ3m37cNmF&#10;qyka8ySOQezPqD+gA1tej+GPzx3Erpe6ccNvFmFeVSVS2UnOlw1Z4umxI7vw7Af78N97nmGQtPPf&#10;NsRLVooAJ9wcR/XQ4n8omOzEBBpmmXNFRaYdkUZjadprnhhmVuZJCxY0wyznT3WcYlHaPKHSCWUT&#10;VROXJFFQTy6LnQyDIG90V6f9Gb0ekSe5VJbLhimHFV5e/L2jxPHhw1g6rwV9EeKT/vG54VQvM9p2&#10;magRJrkv54qYIMEP8bq6j85eVHLAzj87SXYmR8YYuzzwuFU/myVJKqFAv/L7iTvxHMckbpyyYSGZ&#10;Sk/QDyh2dW7tFH1rnHbpDdj5XTfnd5JC0opGdRePRlFIF0jQ/LQz6hb6QWwki/qGWoqMUURITKrq&#10;KYpJfJIjtDOOgyfkVvIKo0MFuPjnQIUP/X0RivEybaoVI8MDfDZGONpUiGOgE0ckdusoHmOTY0j0&#10;ZVHR5iMGWjDcOwlPlRv1FOex0TRiJD9NHX14+o1PkI5Q+JgoEIhd6jlGh8Ys2v5lv/oiUt0BHD46&#10;gNYFQQpQFyYOjiAXsqGloY7ELovx8SzJj858dGHvwX54av1obWnEwW1HkOPD1y9tQHrPBPpoj43N&#10;QRK5KfTsi8JGclZXUYHIwSgOc57Xrm7C2EACvUcn0LVKReseHN3Vg+qFnfB4ijh8oB/myhq0dPgx&#10;yjGg26F1Rg3svO6RnjSqpleio9KEbXuGYK03ob2tBd2f9GMy6MKM2XUY2jqKMc5/c2cnXENxHB8Z&#10;hHVmHSyf+dq37/RVLsbmd56Ch041c8kMXHblNZg5Z5HRCVmpV4ErrY8q3gwHSQxNAunMFAObHyTg&#10;WH/qbGzvNWPHS/+Bs9KMjqVzMb1rNc455yyMj04ooUNTpApgUDWproKyPuisRt6VJsP34sDRo3jw&#10;n3fhjm99k4Ppx59+/2ecduklmDtnjtEEVEXi6vmig0PFVtTLRuCkbdoqnVX3X828DgdV6t1sUade&#10;OhrdRRktK3WFyV2GnQFrlbY6O2rw7OOvI3JoK7oWMahZQmTTIRqTCQP9PVi9fg2Zu80I/MX8yb5N&#10;cmCBopHCJRGYMpZNVBuUM5YWFA30PGqepsZ3pinV7JTgJBgYByHzOowgeOH5jXCHA9i6YysVSB3q&#10;m5tJmuj4BDrVGFhMUn1ZTG9vh5PfM/PvSYIeb4qSiw5E+4xEouicP58K8jDCHU10PBIkbx3BJg8K&#10;PhI/qjiBEZ/JVbIT6Bgg3nof7z3yG1xzyWo0t3egc+ECWCsXIiYoiTuMpRKjuJxgYSc6OR1UQCRt&#10;vYNTOHqoG5s+OgRTyYzRsW5Ma1iIc9d3wZVlIO6MYqg3BjfHwMXxSzOAxah+hsYO4ejhw1QmfQSf&#10;EZgTTiR9vaiyNFMNqlGoCZMJtZAwM7BogwPHmv8YNWwEFhW9W6kCC3kfnnv7STrNbkwlMvA1teOP&#10;P/kpfvDD76BUSOE3v70bZ553qZFFtFhOLnNwwgh2tFQSZHPZjnA5gPrKDNbNa0X4rNPw/a/9AzW5&#10;bqp2D8IzZ5JcnUviTHVm0u42ArEyj9parrowglg1bShNO/1k516kBGIksWODOSxa0IrJdJwKMoNb&#10;P321UeunYlYzFai2j0/RBtR0NuBME8yq8OGeI5jVXI+93e/grLWXw10V5u9SuPamK0kewrQZGhdN&#10;RbatIKuDp1Xsb+XzxDNm/P6uH+GKS09BT4QKjWM/8MkBvPjWazj79NOobiupposk90WUSDSdJBmk&#10;sMZylZWE1c9r5whsdz/6KhbWOrBsxWL0jdvx4CPPYdvBHbj1i1+kWJGQmDKWRMlzDWJq7KCkapcP&#10;MuzTloHNuwewb/PzDBLSw1ZUMFBcfcuN9BX6GomlXUu/U6qFSfB6JHc0yiCFxXsf92Hxwvl4Z+Or&#10;mDNzGklUHdqnhzFv4XK0z1hp+Jp8VZliIyvM4dD/M45JIW64Kare37aDuKN34/M5Ti6jqMmovF0k&#10;rqamBoMjIwZx0VqzlkmVudZSopaT1O5Dy0Wq61H3dgufVcXQymzo7MVELGEEfPVpUrpJ4upn3/8v&#10;Vp5VjQULZ+O9d4dgnsxh+SnTEa4pYsfRNF557L+Y9Leg05ZAdGw7emwh1FZUwc+gFONzhk0VSDJg&#10;26lmOBt8LNo5RaZaPRhNY4ld6nN0shHnyT5PKQZoG59Xy5r6nc5FzScS8JO07Nu+E1VVVqxZtAqT&#10;5QgDwBF88moEi5HDm1NDWFN7Fpa2V+KZjz7EhaeuQcuKEMYOZrDpgY1Yctk0YvNapHpH0V0K4f09&#10;B/DmE/tRWfZgGhV5Ku/Bv584hNMWNSBX4DgJa5WRV5KP9sz/0M+sJJ60NT5v8f/R9BUAdlbH9+e5&#10;27731l2ykmzc3UMgQHAvVkppaYFCS5VSoEpbipRSirW4huAQQpwQJ767Wcm673O3/5kvvz+UZnfz&#10;9pN7Z86cc+/cGSm9IkXSZDuOdrtgQR7KGybjz09+iG96MujaegLqSjeqS7x46E8H0Wiw4e5/r8CU&#10;LEW6JQZjUMt3oyh0hPDhR60oI2G//upL8dgTb+P4YBbzphbT/jlqtLUYx8JlkZxOQVuVsrUpK1km&#10;xqdYIAi1pAtwvqVeWlTyBcUDSLbks1n6ZIbvYSarFJuQHCDJ5TTTlmLEES3/Pst3NZLMCP5qiHVq&#10;nVF5f6Q0+LYzDC2J6/IFLgQSxSR5tEezCfpkDkFirYVjIp0AQmEptEnizmfJ0H+l/6XURnNb7QpO&#10;J2ReOeeShB6izQnmGYRAGWkrgzGKIYpJm4PkPKqUCFI7VHDSDv0kadJ5REiDHIUOjYYpYB0U7hpl&#10;+1TIndVjIxFPIuynd/DZLeUunO3pV/JeXUX0x1gaPl8KWisxifeI+KJKDcSichv/LouJkTAsxRY4&#10;KYBHx0eUxH5HkQ0ZjrecnHUWWuDOc6KrdZTv54W1jGRtNItwOAtvjQNh2me0nzHIYYKnyo2/bjoK&#10;/8kBqCPHlbZcaUVAx1HKubn7sVvQ3lKNiFWFuupGjLaO0+ZjcNQWwBBVU7CMwkgR5S22YqwzgqFQ&#10;BDMmlSFKsdTbM4DKyZWw0B7HjhLH6wtRZlKjv18OGZBwNriQGE9ieGQU9lo3Ks16HDg4AHeJCxV8&#10;n9aTo7IPi+nN+Rg/MowQ7WtSQyHVQRzdgwMopu/Ykkb0dA1A5dZjcmExzrb1YShnwsxJxIi+BM6O&#10;jGDa7CpoRwLobhtA2ZxSWGgL3W1dsDbko5B2FeJza65a3/TgwuXrMBjRKUU2L73sSmXVQCxQqfND&#10;IxXDtOhtONZyCgVkmSkycSfBNqBnMIsaqdT7sHjlfHQOOfDsXx7BHbfchvzCQsTJ/mRlhLSBwVua&#10;dSaUlR2nKx9vb34T21/5J0oKS9G8eC1OnY2jrbMVm156F3fefy9cVikmKIVLqSBo/NLo0yBKhCQg&#10;mYgS/El6GIxlT15AWMiB0hRaiRLieAy4Ohq9yYJ//ftp7Ph8N/Z/8gkKC0NYvnodzDUr8M67z6Nz&#10;/24G3zKc7G7B+x9/hfvvux9SCV6OUSeiQpD47HSyDIO+kCulxQrNRPqSSc8r6eMne/byM9lbls9L&#10;krYAo6xyyfNJ/ouol+hwCD6+y8svPYMNK5bgp7/7Kf7wyN/gdrtQWlLCAMmARecUYJDVuzSNUfb/&#10;6IvQqagCjQW46bo7lO7la+ZPxukhNYoNPjiLqhEmEZDEZumzJkfgJalTqX6eCjJYk7RlLKictgDP&#10;Pvs8aiuADUs3Yv6SOixcvBJ1i1bCH7KisGo6QaoQoawX8YkcnWJEqeOlFeJBY4+GE+jrTuJEx16O&#10;52ECSQSjHeTtY2P40U8uRzbGYFWkR6Q3BX+8j++todvTgCeGMc4gMDDYiQEC+3BskCTFChvVnoXB&#10;RJbypRaMLJVzxEiKBSgZqPm91qvBru29+Pj1v2PtqtlobJrFe0zB0cOHsOWz3bj77ruUHIYsiZSs&#10;VprF3oTQEjzDtB+XrgA7Dh7GP//+GNVHF+YXJXHlXT/ES69/jTdffx733HMjdCTeGapzjeTtcXr5&#10;RHxuFcYjaTzw8N8Y1HJonukErNV49b1NUI0dxW//+gucPDqKEwf24bprL+dnw5BitlIOQGp9iR1K&#10;9ei2njEcO3kUe959FZddsx5/f24LcqO9uPXuS7Hto+0409aBaTNqOFZCSgjqBGoliZ++wpehvdGG&#10;DS688t52dLfsxayaEqxdsQre+lLoixpRW5yHyU2SwyL1nGhzQjz4DrLiICc9pam5iQyBAAD/9ElE&#10;QVS21AMapaJ984nf4ol/PopvhwKwWbJYvGgxpkxdhtkLlsCslmIkWmV7V7ZNJMlXtuc0VLxSwHeE&#10;gKIMq9qEQ0d9aD/yEX8uve6SuOmai1A7ZS7txMX3TigEUW3MkWDJCbUEfTkPHd8eR+O0Irzy9j4q&#10;/Fbc+oObcOrYMA7v+B8F3fUkW7wZ/UfpA8dr6hmchChLwrKsRMtpTA3fcSTQRR4VZ1CJYmgoiLLC&#10;Sn4dgNtTSEU/Qfs5tx0ofd3MdiuSDCAcRJIws5JnJSvfcmxeVhakwnsgSNJi5efoe1L93WYluYnK&#10;NoeXAWAIf/3DU/jRnVeiaX4Vduz8Fnte3IafvXSr0tDVx2f6y30/x6oLrsSKKzagvqgIO/vGkO7T&#10;YVZ9HswOJ/Z8cQrPv/MWLlu9GmPBMK9P/OR9xE9lazLCAOy0EbT5HFIUVVpFSW6WbK9KoJfm8+Eg&#10;n9tqoEmbEE1HMbWpGZWVRRSNJuSCnKuYF0MHDyJvZQlWzb4AjRS53eoA3vjbAcxdUIUCdzGOd7bh&#10;8KGtcNdMxxfbdsJEG6yqIA6/8ipSAz247NHrMToxCIc+iVhPGN5pDKxxEiwRllLFieNjIGlIJYll&#10;BpI9PpvkUIrwTuSkFIqs0JM86BlcPTk0LKug+tfix3fOx6S8NL7aM4LDe4aw8pomLJzihi/QqxAj&#10;rZoExzqOVzd34+xb23HTr6+AVR1Bv28Y4c5xrL5gGtIUfG9/cYBYW4XXNn+NlTOqiWdSVkO2zzmO&#10;tJs458xMciaJ6sK+RTDKqW8R2MFwmPZE/6I/yi6HCHEZXykcLM6SjNDebJI1Sr8jWaLRKSkM0uMv&#10;xDlLGwwYn4ji/Ho9+nOFCllwiDDkfcajYXg4zwk+h+SEqukfFiOJKH1D2k3pOadSpDZIe40LsTca&#10;SLQl1YIMj3HMQyIu7cD8Yc65V8c4K3mFYUSI4dLs2JwxYzBEW1YbYPfYEfIFaKsRijNZsUvz+WLE&#10;aI1CmBL+FMbDSXgr7Ejx+iN9AejNGrgZL2IUvXFiid1rUbBhpJ8EyqNHcUElhjt6kNbakE8yExih&#10;oOdzaR1WOO0mTPQEkTEkke9xUuAS/8d9qJhURHoQQbg3Dmu+EW6bBWN9fuI4v67Ig5EY8O9tEaS/&#10;Po3BkU9IbrV8jzSxlXSS+LhsXSniwUrMIvlPBnIY7O6Fs94Et9OBERKtlD2jJMong0D38DiqawuV&#10;05Xdp7qgzdeguqwMHUdaESOJqZni4fMHMUCxXtbghi6uwzAJmLpIg3pnAXp57QnawtSGSgx2jWF4&#10;eBSV8ychMxhES9cIypcUwREx48ypEeTPc6BI60BfyzCStOGymnzlRGJIE0ZlRRH0JHlHOG5lk0tR&#10;TE50tGUCjjIPCqqL0bW7DSqvGXVNpejbN4RxcoiaCorSb49oH0ymj2PEb8Kf/vxbxvMEDBwo8gk6&#10;+7kcDpPKhCEy6F//8H4EtWFMLS6FymWEMWZAxpxALqkl6yQwciJ+cvfdBIIgDZzqTMCSgC8n+uSY&#10;vU5UG5lyf8cRbD96Bss2/gTvv/Ec7KoRLFnYjHVr1mHNpVfBpKVzKHViqPYIRpKwqKbhyRaanISS&#10;GiLiRMqxXRUDKoOIHL2VgoKi+nJ0XH6nqNvv3fpdrD1/IzyVVZhgIP7PHx7F8Fgnrr5wIWavuh3d&#10;JB6Hjx9Cf5sff3zs9yQyomaj/O0crLy/0u6HoCc5QFJvSloTJAkk0kVb2QIUtc2fG3R0XhIccTqh&#10;CUZDVql5peFYWt0e/OGPT2Bi7ARWXnAxTp3ox1hoFE8++RxmNE7GgqWLqXwidHqqLXkXtR3B+Ch0&#10;coReS9IkqwIE2j3Hj6CpYY6itJ7572YCVAA7th/D9NmTScgNkCRq4jaCQkD5TJkkiR4jrlFvRQMV&#10;TF1VMeaddylefmYLWs9+hBkVU5CKDmOSNx9L1k1Hd9cJ/Pqhh1DcUI/pi89H0FWBVNCLhNqL5NiI&#10;stImPfgk6Kc5J13jQaqeAAYCMWx643PYaXRFeVosKK1D8/opqOdInCV51HS2o4PjkvHTyWMBDPcP&#10;oq2jBe1nduFs1ygVZA88JgcflMpOZ+MHpTyCtGUyI9DfjqpqMxZdeSvJwVfw9R7ChnWLCGZR3Pjd&#10;W6FRGUjS+Du8t6wciRNLg2ZIXR1e88jhdmzbtwk/e+j3cFRMxvN//RwLq2MwN9biko0bOX8MtBxP&#10;SUqNpOMKGZUVBsmbkG3nhqlTcOR0Bz588wssbTahZNIqDIxHcWDPAbz27v9w+113Qy32QYInBEVO&#10;7Jl1JmVrOKujcs0vx1/+9TpOnT6BFdNLcfFV1yCX58JzT21WklbvuPMn9LP/W5lVEfzUUuMMsBA8&#10;fBEKEpKk7mNHUEXHTZnL8M7n2wms/XCm0ygv1zLQTmdYAGLKdqDYHm2QYxJPhWEwC3GMU3V68Nwb&#10;H4J0BJ9t+g+io2PoPtmKMm8SJWUkuUYH7yMp+VKfSUqZ0N4M9CD6rc6swpF9fTh4eAt6+zoJGlPx&#10;0ZYv4Ov5hurZjjRtfv2S6XAXT2aA1VG1n1u5TfF3jVTAkjjc0jGIe++5Gs3VVbjs2otxpseKd9/b&#10;gq93foxH/vAIgwJfIB1StsBzWqOyLSmBTkl05r80HY6RbM+b6FMTyM/LR3FJEfy+cQz298HCeT54&#10;9CQV6WSMjA3DTF9h6GfQZeC0GBEmyZKtEBlTCWxWBi5/wM/BUsNJ4B73C0HLQ4T2qTNYFfIjBEIS&#10;jxctm4eaxlJ88u4unNxzBr9+5h4kR+irNjuOHOyAOjaGA8ePY+e7X+CNNz5GnX0ybr1jKsJZN158&#10;6l30BzuhJRYcIdFaeOE0xPxRXtfEZ0tAK4SF+Kbkg1FsSC6ZVF4Xci5roEJgZOVNKnuHQiG4TU6E&#10;pX6TpCDwhSIkQELY2oaO49DwMC5efzFsugzOjIRw/y1P4Wc/XYayRU1AUoNX//ZvaKeXYU7RbMye&#10;PwXTF06BjiT7zGk/rz2IMQaI6ovm4q3/fItrbmhAdMLIcc5TyIk0LlaTmGQS0oGB5IrPqzcINktS&#10;P01XRC3JjAjyBH8mtRGdmQgWTC0gIR6iPahxdI/UfOqBX+OEyj+I6rpKSEPoPPcYtrx9Gr2ffI2f&#10;v/0TZMb4bpyzUpUPptpa6ncr9u/djaNffgtbhZUYAxzY9jWmrJiibMXJylOEeGEhqc5F6XMkW9Kj&#10;1M4xllU2iQnKDgPtVFZho0E/pBMIcvQtElwR6yqzHQaKgRixXexM2stoSNQSsnNgFUy2Yqynh36W&#10;pJgtgIX+FUjklJU9N8cjTlWmCpHo8OdyKCJBX8rKSqjXQxPLMZ5InhdJGUmySa3DKP1eS/9ycHxH&#10;x+Qsvw52F23dn0NUyjHkDMhjfE2E0hRuEygkuVGTZAZHQyTacnLbiWwky79L8Br0X4772PioZKtQ&#10;cLgpgn3w891tFhJQ4tE4CTqNH/kOM/wkSKFwCHlFJMC8V+/AGbjLypWdKN/QGIlhBq48GxzE195A&#10;EvZCkjLiw1jXEHHLgrqCIgx0+ileM/DU0P9HUxikjTpIaPI45sPd/RRYhdCcOYoO/0GM9ffw9QLU&#10;ThTLxBa7zY0mEuPv/vYH2PNNCGZTntL+JtkRoQAfRcWUAmhDWvjORqC1p1FfVoT29h7GoTCqZk5C&#10;eCDN2DGAmnnT4EpE8O3xUXgme1BitWP4Wz9ingBKy2uh7QaOhIfQMKkGzpQJR9q7kVflRKmnAqe3&#10;H4exQouSmnKc3TuEuC2H6fPy0bk3gDCJbM2CaqTbfeih0KhurFQOevR0BaEpNaHB5kXn0R7EnHbM&#10;KLejp2MYvdERzJlZi3hnGKdJ6BpW1MA6GkVrP2155TU/y2ljYdz4vWuhJqhIt3upHaRmwMnSkTPp&#10;MAeHzhRXI8RJ/uj5V5HIDOISqs7GwmoOdJCgTINkYEsJ4SAJkiT2FBWxmuRDCv1pVbLcL8FehcGx&#10;Cfz81jtx2ZpGXP/bR3A2ZMYDN16CxXPn4cY7fsh7R2j0OhozgYRkQRQKbV5JCpUmrNLuRhqYCurK&#10;VqEkEcnRd+pS/owgmQ3DJHlYziLc8/0f4cH7fwRPYTESuhzUaS2+PHQCr//9IWxYNRfX3vYjqgoN&#10;g4IKeRYHgoEARYWcZuP1eHPJ+5CTk3wEBj5ZFs8qAVwqxUstK8kZyjGqSZXyVFpOtYhqTyvPHUtp&#10;4TRp0T84gJNb92LND6/EwT3HUUvVaHZSHXf7Id3ZJ1WTwMSkRpYkmDLEJdWcZCppbR40OVkyVmO8&#10;sw8vvfMKiYAZF66YhrqZy5HUWTDYx2t3dMBFkFs4fSaiBDdpTKuj4qJfc15I/DQ03IFxvLX5bRpn&#10;GBdfXIkFG36Kfz/yFD7/9G388L7vYcmKC7Fp02ZM9Hbi5u/dxqE1orWzE2UFVpgKivH57k4koz4c&#10;OtKCvlOHkaHT5+Kd0KUTSBNgtKDCJhlMEvBJP2EiqfQ4k5jdMBXe2VOwvNCBU5Y6GHq6sYvgYh47&#10;iyFisi2R4bxwbGk30nZEr7HC6NCjvGQ+KmrMGNBU4+933Y/aeifuueMyxPPLsOmV7di6+U388U+/&#10;QIG5GFmTHaO5UVjTElQ5dxYXjLTZMMHORlX3zL82Y9umh/HUv36HgsaV2La1G/t2v4Gf/vwOZHxq&#10;Aj6VYJpBlwAjdd2yFBOUqLRXP+QwQeexIXyw9RUUzVuMbjrm7OleFBTYkd84A5qInupQQ0IjsdpC&#10;uyEpoDNLYm9CE+T86qk8Tejo60Moq8HHH2zG/NpSzGmsQtJhREllHSSRWibLQjKSS8cQkjwgknmd&#10;VMr31GPz1h145823sWhSAS64dDXiuiY8+sTv4M6E8atf/goxCgKpFhQnKRQSYVIzKBMR9Hx/qWTr&#10;dVfizjvuwA1rZmPa+Wvx6eedfP4cjrX5YFPHsHbtAj6/1G4zQS+5IAxODDMMqJwXA40opsab278G&#10;QwdSE61o6Teh9dsvoU92kg97SejC+P1Dv0J+2SzEqFRla5KPoQQ7qb8UpAi7796f47ln78Mf//Em&#10;bpqXh8oltyHmG4Deyc8SL0jb+S/9Jxkl5lgoIDgGfCahfHJaTLofiF3LttroWLeigoUEa/U5BHwT&#10;VOXFVKCdyqrynFkzcLLtDKqqSpASoUHCZyagB+jbZqeL2MFryh21Ovp7hIFNkoEF9wCnm+q1bwQe&#10;t53BVRLipZ0U/Y/q2G4ghnGAZcVacsvG+LsfvPcOLth4CYocKsTbT2LYng9vQZkiPn577z+xZF4d&#10;zr/0EjgtYbQeHUTD9EkIhqK8JseVeJShrZBjIcKA53TmIZ4Uscp7ODinUkzYpkFE2poYSZrjJC60&#10;pRxJn+R8mmT7kQ9tY+BKqKIwJF183jQGOfcP//xJ3HHz+agjViROhfDef17H1MsaGZALGCliuOjq&#10;ZvjiATz8r6/QlBnAZb/4PnSBQfzuj1sxva4QV9yynBNYivde+QpL1zfz/aRkh0ZZZdPb1NBKqw+K&#10;YFmZV1YdZUyIuZJJEg5mYLJbaHpJxgmOHwU5p45kzoLIWBA2kv1QYhxuixUTsi1rzWLTq6/DUjsN&#10;Fy1aCB8FWBsD/1cPv46Fl9ZjctNi7OvZh3D/BC47fwN8I3E4CmQXQ07opTh+UrJB8ptM9KUofYex&#10;iHFBDlfIrsP/r6klffz4CowfFFQkgPFoWFllkn+Mago5zrHUQpNTlUpOFDFJTvlpSbC+2tOJBnUI&#10;jUtrkaTtSYsyO0lXhkrISNuSHrsWvp+I4UiIDybpDWYzdHxxKYoq7aCc9jzlwIWsvOa580n8IowV&#10;JKRChGxmZMMZBNJSdkRHYUKCMR5jvEwij2IsMB5QYpHBwmenbUnuWEKbQr6LNhNKwR8MkOAUwkAy&#10;OeYPIWGiP5PURn2M3XxpBwOEiePQ2zMGV5FLKfMy2u9D2qqGjUQOPv4vGoLVmwcjMdBP0Rwnyay0&#10;2RRC5g9EUTFZxHYMg8N+FJU7+G5GTIzSb0xq2ocZY3yGSDioVJTXMC48vmszTrz0LTLhsxT7fuVw&#10;AmUTXPEE/vOPm9GWvRjlVQ7GW2Jwzyi00iuT+D/eH0bSFoHb60V2LIM+/4gipqyaBNpOj6Kgyk5R&#10;YUX3iSEYXGpUl5fy552cVzMcjWoYO43oCvbCXV8EZ0SNnn7iOIVkRWE9f6cNIeLTtGoLOntpvxMB&#10;1C2uRuTsCIZJFOtnlih5rh1nAiie64QtmkX7gR7kiCUlFJrBrgmELDp4Sh0IdY5hnFykutxGkhmi&#10;yEmhdrKVeKZCz/Fx2BvzUaQiKfvxz+5/cPHS+ZAiaVJyIKcYoI4GHGGwCRBMLPC4DNARcDxFNtTN&#10;XYCTLSHs2/k2mppqqXCSsLndVAZxgiJf0CiJ8HLMVQgQjYIGL7Wn5KiumU4l+RVVDFaffc3B7z6I&#10;ibY+zFl5Ac6/+EIaL1UAjZv2rwC+KDnZl5XtLoPkVhEsRdnKFpAs9yo5UQzokitF/oNEOAarRYrC&#10;GXA2FsS+Dz/F4sW1sOeVU+1FadRZNNZPRsZswhfvb8LlV19BJyQAa/QIRkKQgnZy3FYYHQUHx0L0&#10;s6xiyXqW5MJITzVZOZN7Z5Xn0PO5ZJ9dAhLk5JWQzHQOeVbSDpLV3/3+MXSmyfh3fATHpAacPnwU&#10;kyrLqRIYpJ1UKQQBPUFSKoLnqGaR0jHYE0CEtKQ0DKgOvL75HVxyyWq8+Px/sPz8jRgJR0C4goOK&#10;tqqqEvu+2YHqSVWyWg+N0U6X4nUYrIT06h0FeP3FN/H961bj+Vfex9qV16J/qA9VTQ1onjkXixcu&#10;gt/vh8HuwsJls+XlGEgMePHt9/H+y//DzEIvFi4tR6G3HvOmlmHJ+g3QMGj3jsbgKCxFcJjgDxMS&#10;CRqykfOvNxBQogimXTjZM4Djew5j+8FvMHj4FMcvgQWTCzB/MkG7fhVKXf1onyiDPjOEoNoDFW0s&#10;khhF30A3Okjk+tpOYe4MqhZvHXY88wpOfP0W7rz7Fqy84hZSQDkRlUA0Y4NTS5JC55QDYjEq7iTJ&#10;SrhnGG2HPkL+XC8aZ27A689sw8jAXny9+2NcddM9BGYpDijkXE8b5VxzvrP8+uD+bzFw5hSKplVS&#10;iTvxwb7DmF9pxGW0z9JZy/Dy/z5E74mDuOL8C6gKaQ9Zzh/tTQpyanhNvSGp2K5OilWS8MeSYdqf&#10;kSDhRvNk+k5HL5556ilcduV62oqQER2DkBTLDTEoqKn2zARDDWwkDZ+/8yFqLAnc/qtb0Rn34sWn&#10;3sPAydew4doLMX/5FedOBTJGSGaP/L+ePiCrPBazkQGEZI+BpqcvCF8oiCGjE6/981XU17gQjfpx&#10;w8UrkV9RS1+jeCIw09iV3MocL0hzJ+k0w0bC8NenHseFG2phddZAmzRSbdZj+MxxBP2DMDkcyAUn&#10;cN1t36PIcNMHpI1VHCrav9JMWorSMogd3N+HQquP5GUM1WV5eG7z+/D39SLPpkdhgRupmGwA0qcE&#10;hGUFgg8gW3myQi3bktLrUfyODob+4R5YbHaEiQuSq2R1EJT945hUU4mRkUFlK354fIyBLobCoiJE&#10;GVhl68LKADg6PkFwttNfqY6JcVITSSqu5ykrNSEGZxV971zTaJPJxucijpkYKLXSazUGu0VytISU&#10;2bDjxF4c2H4Kqzbchk8/fQ9fdPmwdtoGBtY4/vWn17BkeSG+2XYEFXWlCFOEbHn2M+SVFqPU68Yw&#10;n8ll4NyTaGXtKVi0vG5mGC5XPmcxifaTo7RFDYwWaVdmwHgmCLvWS1uPwkIjlxp7stpi1hoRptBz&#10;UFRIYrQIKyFpFy5diJKGAviGhvDm8+9SUU/BwkUrceTUN9B6SjClogi7KcxSx8ew8XdXQBPM4t5H&#10;X8PiAheuuXsN9UU59n+6D1u+fA+bP9hCYjgLtTVuBDgeSh6brK8lVEgaiBXkEzqSgrSs/vKZBT+M&#10;xA+hzUn+TMP3lF0HO59N0i4yxACpe5ghjnOqkQtrUb2wHN2H05hbVYCver7G43/YhyvWVGPGohlo&#10;z8bwjx+/i0vXzILeLYn5xMyIQC2vz3glfQPlWln6oYgDyWmTlfZwOqJsuZIjic5QtpmlAGiCGC+Z&#10;27LiK7XKpBmzmsI0S+cxyuq82B9JkJbkQ0pO7N7VjSLNOGavrUZwXO6pJ74Z4aDtxknwwiTnVhvn&#10;kqQqRNImWKCU5yCRkHijk3Qa2svI2DjtUEuSb0EmFiexyJHgqSisDHwfkiuKAW+xC8lwGhHamM6t&#10;g4MkLuhjbCFBtDmlxbEWIyTCdpsLHruVJGmcZB7w5hchMe5HgPe35lmIjTqMkChI0dPiEptS8HSU&#10;8dldXQRjXI2u3hG46ryw5vRQj2gwbPKjOL8E6kACvfysK18Nt9GBYZLanNGK0ooSDHeOUpykUVKT&#10;hyjHITDq572km4EefYPjMJD4l7g89LsRbCFOHH25HZGRHcTlcUXQ6DKSspDEd1aVISOnjSdNQ9ep&#10;sJJHV1FXDtVgEv0BH0xlWuTlvDjb1QM1BUYxbTI4MIoJCvOKOZMQ7fVjeCiM6uZiYgJ95dgEqqaX&#10;kJTS71v8iBfZUVdWjN7WALK0s+IajtqIAz1D3ahgjLSqIjh+MohS4rGnyIAzO7uQrHArtbI69p1G&#10;glgwbUoJenczJnH+q5aWIUc/6YvS76d5oRsZw8RwDO5KPWOwFkOtEaSLbah0mDDYOoAo7WZSGceu&#10;cwI+ow2aa66/+sFMgoafJjwS3GWlKJKU0zkMYSo33AUGvP3GR3j9o03Y+eJr2HjtfMxauhRnB2P4&#10;628ewKpV6wiuGphIFgiRyrKsHFmV49IqArYUIrUYs9Bb1Ao4ySpUZUkx5s6fgUf/+j+svfACTFs0&#10;VemlJ3scchRfOQrO6whrl3o40hA0zGcUuqMkvOaodvkvIxQDBNVjnEqWhKqitAh7t32EPE50hgH3&#10;3Tdfh2Yshilz58JKkDSYqMx5Ld/IBMZG+rB8zToCkhCzEEwECQUglL3ic1uOStgiuEsLFLOelCYd&#10;VpSuiveXvX05bSTlISRPTE1FKk1KJUia7U4c2HEAO7/+Eo/84n6U1k/DsT5RM1F8+PlnOP+8C/mu&#10;BBcalygqfkVnlC0JC5wmOnhUh5jRwGuGUW5xYNuxfjz/+9/g+Rf/AW9FI55++K9YOHsGrPlVeOeV&#10;tzEyOMTv5yo9IKXQaiwWhvRV6+4fRYQBqVtlwd9/+X28/spTcE+uwgP3PoDLLz2fzudBLBiFzWSH&#10;28rnIMGLEKzIgVFM0pzXOAtvvPMBot29WD6nEv6kbFukMbuxGgsXzMOyVasw5ZKr+ByT4S5biKEQ&#10;gZ/qM5vQUYn7FHWXM1NJpW0YZyA72NGOLVv2YvuWbRg4u5OKxYnFc2ZiPYORxzAfBQ1AdLgCcU0n&#10;QgzWagaPQKIXttAYrLUeuO1FODrQimSfBp6KJMGiGKqiCEwJD0kSyZlUYZY+cokY/viHP8NYVI7P&#10;Xv8a0ypjuOm+n2Hr4QkEjnfi0qsq4SNB0NqLeQ9ZDZEigpJTweuWlKK42I3ugRDKs340zWzE3x7f&#10;jtiZ7agpKcSRA1tx1W03kTyUKEm9Qgok+dRut+FMXxQvPfQHzJ9RgLi9kIFQDgyYCZCSLC5bJxk0&#10;TZqMq26+AQkSmlRackIYrDhnWrUUQPTgaNtJZBITGB/y49XP38OhM2M4s2UP7rxpMjzNi/DJax/g&#10;+7feSghlEKCKzRIkJQlYeqjJtlwkklBEiIGBUBLuzSSBM2YvwgyplbZxHVpIuNpOdvE980gm1LQX&#10;KYIry3f0riwtXpQyQVtLErP1RCu2vPIclk6txazZNahrnozXNu9H+/7P+LwJkhsbqksJSLx+miJH&#10;aSHEcUxmE1TNLvriXlijZ3HTT7+HPQd70Ns3wYBTBv+p3fjBAw/j3bePoKwoRr90kzCl6Ee0Qfqd&#10;cqCFREFpj5IiONOuJafSQCEUSVG9U4i5vXYE/GFiA4GOJGh8YgSNTfUMZAOoqSrH2PAoA3uKPjBE&#10;saiF02lVtvWlGbTdIVuFksep4e8aEQxMKMm7E2O0M5uDb8B/qOSlxIqsikjQluPxUiBYykEMjYxi&#10;RlkFov2tyHdrEMxqsXzefHgL7Uj4uknwfZi9+HxMai7F/vf+i1gkh/IFNWiqrSW28b00eQirAxgm&#10;yflqXxteffxllE9bg5e3nUBl0I//vfsCaiZNRQHv361SoVBL0iedJEiGYxwXs9lMW5WimjLedNsM&#10;f8YxkKRpGwWmrIyolJYkWsyeO4tBsRZhBqmd73zDMS1CwWwntm09qrRJqZ02CfuPnkRNQI+1P1+L&#10;cKYEv73tJRQ6TmL5Fdfisovm4We/+BjjtO3Fi2oxMMoxKrIhRnv26EkIGJwzxG6Tzk67yyg4Ktv3&#10;oLCWauV62rYQVCG6UlZD8hOVXrDEPiNtVMN4EAml8Pnm99C6/QNMvnQRrl29lEK4ArvGjuLxG9/E&#10;r+9fjJrV86BNSbeQAAkRRbtaDgNYiDcU5QpsS/FWK+c6oRyqsNGIJcE9RdGd1mZhJnFOkPhLe540&#10;593Gd5dSHkLeVQzEfOxz6R98Lr3NBlOaY54ZJ36Z0Fxp53VJqLIGaBnb7MTK0Ykwnz2nnOaLpRPI&#10;ynY0Y4KkBwSI83Igy0KbU/G5JH9LSipIHliaZEpOjTvyTMQOHQIBjpU+jXzas69XZjmtVGCX7ur+&#10;YISYDuWASNQXUVbKSotod7QB32gA5gIvbBTjY7TbHMmhy20isctRhJAMUGi7nXoMMAaYzTYUyhZ4&#10;zwjG1SmUljqRZVycCEWR8SRRrHJhYqQXAeLI5FIvxgdyCPsTKCjPpw1FcPbsIIpqvHBbjBg5GyDp&#10;SsFVVsiYlULfmB/ldYUwkbh2D44g5irHjsfG4B//jyJ2tYyVGUnmpD/ZVCk0LF2MRTUz0dIaR8G0&#10;Jnh4rc72AeS8WpSRYEY6Q/Clo6iTvKu4igJxDN5qxiJXIXoPHoap2IvKKheOf9tL/3WhstmKnhPD&#10;CNEOSmYRz7t96BjsxqRJFOy5GPpPR6CqMqHGZUJb6yjjqpp+WKTkDg+Q6zQtoAj7lr9DnGhYNAmp&#10;3iSOdE1g/oJCznkSLYeHUbugFnmc96H9I9A2VaLCqkPHiRGovPkoK6PIOUUypU+iqq4M6FWhM5JF&#10;dZMb5r4ANJdc/v0HlZ58UsWYylaWU8XoGSJhcxhw4JsWfLXzI6y87BpsP9yBw29/CaeXwSGixQ9/&#10;9iN4XF7kyMyzSQY3OowcQY5z4EUx5BXk48V//QeDoyPo6zpLAJysBB1JhM3ys+etvwBllfz9EAdB&#10;CA2dIkM1LYX4ZItAekEpR775tQImVHzSfobfcnAFBc8V75Nmog6vBR98vBPPPvEoFs+bitLCaciV&#10;F2DTK/9BOtyBPCsVNgd8wjeBl598Dnf/5G7SP8kXERInDionh8i26IxyH74+/0kw/AnxYhAm+dNr&#10;dHQwqQ4uuQaU+VRNykkvBeSEkDFc0sn6hsbw2qefKfv4207ugbO7H5XTiglQC3H+BRciGZU1B1km&#10;EBDi61GZypLySQa0wZGz8JQX4vSRk/j07c+Riw9jxpo5iBGUv3xvOz7+/CNcdeMlyC+rZgCNoYB/&#10;LqFilZWDDA1CasI4HHmUlQb84ckXsXLONJROqkTCWo1PXt2CTR9+hJu+8x14vC7OWZrAbCNwkNgQ&#10;eKRWlU1LxZ4zotCsQl1TFWonT8fWAyewe+duLKovRzZMAs77GglSkuhZpAphMpXR1BlVmD5/PqYs&#10;WQddUSODTBHiJKbSS0tPsp1Wh5QVQL2c0MrZMEhF982xXuzc+gG2bN1HZxqANhPAOj7vlPn1ONEZ&#10;VYq9DhB0VLQDY4IEKhlFmmMXH+7F0faTGOTvD4aPkZRxXvjKzgzBTZvGyy+8iSLHCH72w19i1oWr&#10;8ac/vIl5DTosJdF2LVuH+6+9DTXeEgJDuULez53WIqknMMuJOxOV056vh/GPv/wJC2vtWHbpCpxM&#10;6rD/m+OYPW0Gmuc2kUBKDzsD7YOMm+MQoyqWdhX7CQib3/gcdfl0stIqBcBTKaphqlU1QVeK8qgY&#10;gGhRvBctWFagGLyzKRVi2VEqtml48KFH8cGrf8PrLz2KmQtWYCChwSsvbcHOj2i3P/s1kGeDNFrP&#10;SD4LQSst214EMKndI7l3UmLBYlQsl8pe2kWFYKSPiw1Xl1dhzux6WA3SVJ1kWB6fPq/TJAmEJmWr&#10;RQpNBklUKss96B1NY++eDgwOtqCENiOq/dv9O0nGUjA7zCgvdGHVuktJquQkqogqGUMTusa12PTG&#10;UzjO+Tv9yXZ859YVmL50Nv7179dxz63fgRSA/Mtff4crL7uAgcnJZ6atyClC2R6VFUUGYUm0lyrt&#10;SmeEhGzrAcl4UMntSqeksvu5ukayUiGFkkME9PKSCircYZQUUW2SoJidcvS8m5+j/dHfNCo5yHCu&#10;k4JUc5ZVaDklnWYgdDod8PsCSpJ8PJakXUgStRYRqle3Ox8JWakWAsj7xUNJLFq/jqpeg+amOo61&#10;bNQmEEMQ720+ijXzVsDBOZi5Zgnqa+fBXmiFmc7uj0fgsFGwMbD8561dmFldj+YpJrjCp7GPhPTM&#10;0Alc+L2fIr+8mDg6yHnWwsIxSNP+dIYcSTlJAoOWCOAIA7nNblfqfxlIsJQTh7QllV5H/CUekZil&#10;lFVO2Q71YepMF0rK8vH51q8Q3jeMjT+ZT0VvwKZ3j0Fj1ZLUleKXP/g3Nq71YN41l6EyPw8GYvXZ&#10;bw/DVVKOGXMsJH+nYTrTh7Mkch+9+jWWLZqFOEm9VDvnk9HeM4qIFRwy/h9BlnpmilhmjEmmkwqx&#10;FfhWigHraTEkwquXL8SUWbUkRnXKXEu/xpf/sQPfvXY6SpbPhMVPskL/TCb4fiRH8vuyCqngP+dP&#10;yLh0hpCVaLNeD0nXkB0NKXsj8yh5WXJq1ECclaAv7dqkj6XkZ/HREY3Kc1LACymjz8YzEQRVDvQf&#10;7Ia7mAI4a6GIItEmmRJ/k4xLqS+VpCFqpBivzaIQxwBJm8QHB0l83BemT8tCN3Ge8yUnDEXI2RlX&#10;UyRQcvLR5SWZYjSI+RhOTCQuVhI7iu0E/97mMVJUmDAxSqJl0hKz+TxjE/Rljg9t1EAfHPMF6csO&#10;pVSNb4zES/Kh+JypdAB+f4jPbqcd0O76ItDnm+GQ1W1fEkES1CK3A9lQDj6Om4F2VOBw4HRXL+xu&#10;PTySy9XVR6KoIaGpQXJ8HOP+FImhXSGno8Q5KVxd4nVj/OwExlIB1FXU0FbOEIO/RNvxIYpXHyMi&#10;CS/fQXKTq+wW3LxkCvpLpqGyoQFjLWcg6yoFVSUw+BJ8t3E4SlxwmazoJcmJm1OoKuX1u4Pop/Bo&#10;mFyN2HAMnb0+TJtaoHCOvtNDKJ9ShDyVHn2tAzAUF6DI68FgWxgpUw7FNRS7XaMY4QN4a91wjGdx&#10;aiCGiskOOCJ6tHQGUFDnQKHFRfHcQeFuR4PHhr1Hh+BwqzClugoth3qRJamum1aA0MkeDPNelTMn&#10;IXq6Df20v+LGQqgnIugaCaO4OR+OeICYQ+JcY4HmgstveFCt7KcnGWyp7MSREUceB/+Rh/+ADRuv&#10;Ies3ov/IASVv5cOjHeg51Yebvn8VdFRKCnsn4THRaVQMINLoUpSKjmrin/9+gSBdgS0ffUYDs6Gp&#10;vkoJKDo6dTZBkqaLKTWczBaPsnQsBEHIjBzVpxfQeBN0RiprApM0UZZ9dWmxkJZlXgZvaVqqJyg6&#10;edGMgaQnZ8burXtQU1eA2rLpsJd60Fy7BC9s/gi7vtyNkx19+OSDrfjNI79X6vcYGQiUbQmBRgYi&#10;SUjXSCDiO0juhQZ0BGHgSjNXBkgjgYLESt5ZGokqFYVp7LIvL+fOGNoYeEhaLDasX7UczdOnIc9R&#10;jC9O9KH/zAnMIsGU8g+ysmemE8b4GioGX7WWhusowdNP/Rc793zKoOXmZLegoL4Ib25vRfFEDzZc&#10;dQFqmuuxfMYqeBuKYUmqqQLprBR1ZpKhZJAEiSTBbnfi9NE9GB/sxc03fQft/QNw6rNYNHUpqudV&#10;Y+Xc1aiqLqY3E6Tk3RnNUikaAw1Q5l/Ddxwcacf9P30E8B/F8rnTMX3hhTje3YN//eUBTFs4B/kF&#10;lQQjBmWOSYBzJrkzUrqiwKZFiQWYQoWwfOUSksr5KJ55HtW6FSEUKKAixWqlaKpUJtdq4/ya4JIw&#10;4lBrFw4ePY1d2z7Bnp1HMLnYoRQLNFgSaBvJ4MyBIzjvhssR7g1jVOeHliCs0gSUWimBwbM43n4A&#10;nW3jHJMzOHaqE5GhHoJUDDV0qgN796GuugZ2j1up9h7LubH6/JUkyRaYOAQpzpkEBjOBQ69NItbd&#10;QdtpgqWqCM9v2osKXx8q3WosW78GU5pnIxWMc96FyHDuaTeymiqn1CwEkvPXzUDp6hV4++VdaNm5&#10;FYtWVMJiL6Itk1IlGAgVByDg01Zy/H3pNqAlYZDgqactOYrsGI354axahE3/fBYLphRjxcp1/DnJ&#10;zKwlmFIsjc7D/G1pNxFRiIKsVAhTOtfYVsiWHv/48wNIhMLw8rm1Zg+iJE82Bt1YZpiqmvekT0nu&#10;otQYky1v6W4gx9XjHIv+fh/++9L/cOTrg1izyIGLbv0RdrdE8fRvHoSPPh8Z7qSt088ZZGsZsBcs&#10;3cDb68A4Qv6YQjCux7vvvgm9vwO///tDCFk9+MsDr+DwZy/gmRcexz/f344Xn3kd37vpAuQX1vI5&#10;tAyQFHYinHhlIRByYENO7SolFeQvVBK4SbjHunGypRuRcA5WkieLQ6tUsZZAlZDct1gCTgqMUEgq&#10;qcshEQ0KSI60DCgTDEZSbFH6Fmr47labHb5AmOrYyc9HSS6JW2otguHguZ8FJcHcpATtZCLG65KA&#10;BQJKzkyYpCDLZ9B5DAhJ4rqsnsixez7rF8SYWE8fCguMOJPQw2WngovQ74lrcvI4axjBHx78CFU2&#10;K5ZdNA2TKovQromig8Tl0it/hKoiFx751SsoKc5HKQNOVJNQgl+AAVoIoZAWSeKWwspyWs5AhRiO&#10;Rfl8JMA+P/RU2NmkUm1OIaqMAShzeRC3GFFWV42tr3xBwZnBpI2z8dDP30EpRdMtd23gvIXgJem4&#10;+JbLEZqIktwCB7efwUjHDmz43kZoiXm7PzmKYv1+zGheiNdfeRYJ2nBNZRM5gpAiHcKykkNfyGbi&#10;JIaylXsuN0vEt+S/SUFV+cditBDTyZKJIQban6wkjohPSL0wYlAkksaqmVoYJ9XBkilkXOFLkCzG&#10;ick2SUPhWMiOhmzrGoklNBpFJJpIoKTWmexCqLI6WDlOSV5LVlFytAGlLhVFmpAoKS0jwiQZlR2I&#10;LImDhaRb0g2yCNFfTu0ewLzJozDnl5BMyOEDOTEe47jLwao8EuAQxzYGq9fGR0siFKDtkWjJ4gEf&#10;BhMk8vl2q/KOUX9AKRTs5pyPkyRJyQKzUtU/hZgQQbt007Ao/TKlf2ZhgQOxUArhiB95JAw6TQ7+&#10;ET+MVto8fy8eDJCcZOHKt9N3c+jvC8Po1cNmpnjtkU4GWhSWuxAak8KkcZhKiLdJIDAWgNZpIjnU&#10;IDBCwUDj9uST5I2kMBwaRXlFIYdShYH2IeTX2EneSIqHgvDZKBgL8jFBUujjuxWWuqCPmtHVMYB8&#10;kpoCixUdbcMIz0jgw7f3IdY7gKzGr8yZ+LcmmcB8Ep5Ff76bZK0K/fxsIcmM1UzSeKKLotyLfI8d&#10;E2Nh/pdEfVMZUhMhdPHe3qpyVJq1+PbMAFzleagsdeLMvlHk8hOomtyA3r1d8HGYGxpqlHzlQCAF&#10;z0wHVH0aDIz2wlPnhTmpR2/nKHG9AIW2NDpbxpEr0qDOZUNvSy98Tj1mF5di4AwJFPFxyhQvRjuy&#10;6BzqY8wrRqw/hva+IcbQWmgpKDpa+1E/rw76oBatR/pRPM2BAl0eOhi3tc0VqOS49bREoLnk6lsf&#10;VBGYhdNIvq2TLxIn2N///Z/iu7deD6fHBHddFZ5/7XN8telTXLJxFm69/U4aTIwKk0GW6kCqKcdp&#10;QKIq9AQT6WeVTU9geGAAB3Z/igsv34gf3fUD/Ow3v0HTpLkceBooFbMoHJ2RRhYaU64lWylSBkGq&#10;rit9obQWBUyUBHdGQinqGDHEYKChZHgNs0uP2OAgenu6qNLCKKqdgm+OHkWS9124filUwRA8nLRL&#10;b7seS5asxrI1a3Dexefx3nISURSXnLKi82VJmPQ2+gEVvwAWHYRjrAROSWySKsxS8kDJFaHiN0md&#10;LRqNqCLZWlFOLjIGZEhEZS8+K3koSRIeBqsSbyFWrp2FqY3z6bgJkjYT709yxPfKkYHLKT8tg29k&#10;5CzmbbwYxXXT8PF7W3Fk33v49V13YcM1G/DsC5/huUf/gIsvvgxFJI2ZWI78U4iZ5Lg58NrbW6BX&#10;B1FbMgV9BJmf/+BHSJqLkefrgJ/jqhfVrCeBclN9mAlifDkBIFFT0oFd2gpZOf8yb70MLo/85Nd4&#10;5I1H8ddfPo1v9+1C/bRCBrQxrL/qJtTWTeXcxpUt4BjtRorDyRaO9J2L8bmk8rgQTU0iihKHBo2l&#10;eqxYNBcL16zGlEWL4KjmONiKEfYRiEgMNJQwKT67hfOZI3hG+QwjkRCOHjmJ1lNnMH66j0SiH/Oa&#10;a9BYVoZrNl6E6UsbUaCdhnEX4Biz4HS8HyYS4ywGMNxP58pLEKAqMRg6hV27jqGB8zP5muUwxKQN&#10;SAILqYhzCSukYjqZEnK0OwPn1eouxEN/fAVvvfgGGqvjuOz8NUol/Z8+9SaiHJc5cxfTXminBllN&#10;oXXQdgwERYOGwTVHlQkLdn70MWboMtjww5XoSdbh2T8+jTOHv0a514i8shLqOZKHLEee95Pm5lLx&#10;Xqp0Sz6B21KBFx57nOPmx0N33QzVtBV47MlNePfpJ1Bd58TSqXOUopdJOYDC3yNPh8qYJqvhFxw9&#10;HX3PbrbjJ/f/Gbf/5A4S4j8jn6BjytGHbRkE4rRtnZvPIGutWcXnxMR5Fd6fgY6263Dl49+vvIXv&#10;XLwE737wNm3uOgz5ogz0Acxcci06e4YZcA9QRDFAMI6sWzUb1qLFJOQ/QE9XOy5Zsw7WAj32HxtB&#10;29lBdH97DJdtnI/ehAWVJAx11Q2Y2diA9RsuIlEvYpATtZ1Ggqpd/ExqgUntLcmvkVUJcTFZ75CS&#10;HVbiwWCG/n7iLEYZBOc0TENf+wAKi4swMtYDu4MKM8g5oY1bpLxBJEaSwADBa3t4L8nXkW35oYF+&#10;+qAWp1s7MammWilh4Sx0YWRwWGmrI0VwE5E4XE67UmPIShWTSFDwib0zgE6EfCh25iMS8ylETdrj&#10;iLhUEQclQfrW665A28k9qJ+/ACXuSsR4fZs0zE1QGPD6/374Q9RUl+Dm+zcgNJiBvbgMpz89rSS1&#10;z5gxA3dccx/uvGsNmmdNgs3qwnAijCef3ILF/F4O1FgtAUyQPr22qR+5yCBqq/IZlMnhSJCcLjfi&#10;JHqybRrh78kqntTfiilYZURkPIQlK+di9pxp0OX4Lr19uPLHFyFp4NgE+7Gt7SSsiUpUTErj1Mku&#10;fP3VDlzxq3uJG3rc/6t3GTiO4aKf3Acz2e+W/hHkmedifrMDIR0JcVYa+nrhshKztUalUKdJGsvL&#10;di+fOxyLw0vinCJBiUv5GAptOeCi5melxZhBbVbmW2qgRZJhBqMK6JIGYg1tXEUxTnyw6LUkFrJ1&#10;JquOKWV+Y2nZ4s/CKkyOfpXmHMtquY4YHyHBo5ZU/MNmcSAsp/t4DSnhk6O4lYNLZj2xmnMnRWBN&#10;yTRMFGLtRzvQ6KZPTitHLp6npBKEYmFYXC4keZMw8UCnl4KfeUgHYyRbaSX/SfFEBtI4iVuxzYmJ&#10;SFRZ4bPlu+RcA0YmfLDnOZVEczo+ryk5gA6SSAOGouPKyVK324ShIb+8ClyePITHIwiSNDpIsqWC&#10;UnBsnPOlRxnJlX8khDAJVGGti7agp3/2Ib9c0mH0FNkBGOj3dq8bWV+Sz5IkMeK78D3HfLKFqSNB&#10;c6KndRDqIgOKeK+RwVHaehYl9fSl3ggSQcbGMjNcKSt6B8ZpV8SSfIqajiAmNBFMqi1FeGQUHVE/&#10;aojLv/9lFww9exCMnqaQpChK5yGlCqGK/nH5n67F2JkS+owVRVPyEeqIK0V+K5qKkPYH0T3gQ1GB&#10;CwXONMnaAJJuM2qLPRg+04/hZATTp9fB3zGIzoE4mhdTsA+o0HX6GMpW1MMeTuHk8S4UTS5EvoPj&#10;cGgUrmojSp0l6DoxjIRVjcmVxehv74Jfr0ZdXTGinTH00ofLm6tg5TWPTwyhfHoZXNEEBb+PYiQP&#10;XpsBx3aPwjPJjpr8PJzYdxaWEi+a6lw4updxp8yOaVPKcGL3IEbNCfpvJbq+6cE442ED76+57Kqr&#10;H8xG9TSICRS5i6Cmit1yuAM7PviMqseABXOmYiIcwfxlc1E9YyqW1k1GKBEgwaBjUI2nqSzbT21D&#10;UVMDmYcR7ftOcRB2wFE6C2NZPQ699yUKC4vx+BNPYuXy9SipylPATZaLlVMoZCziYHJSSMBKCsWd&#10;a5OhJfCS/VLNmvQkbYTZTDJIJizbKkYGNi0VhRY//c1f8MXHH2Drx5ux49OPER3qJBELY9rcuUjL&#10;ySx6rI5KXsofIB2FSU2n5rVka1Da10gCngAkX4j3EDVIUKeDSqItOQSdnaGIli7NWmWpVfIJJM8q&#10;kwnzOalK9VRS/LmJIJDTJ6FKMWBybHJpzbngkUoq++cqTRyydSLbMbKUTdTgtQnOcn2jHU//730c&#10;/uR5VFLJLL/udnT3R3Hq6H441BEG6hDu+uG9DEgFSt6AKLc472kgSQoyXNbV1FBFuHD62BE6/Tiu&#10;v+VuNDbNxO6uXnQND2PrB59gOcmlbONoZQuWqtPA8VbzPSRJXzZCVSR/0u/JbiyAn0G8ggo+P9+G&#10;mZddhYd+8BPcdPmlqKyrU7ZrZAuZoZnzJemukr+XVYKkmUFX8hDAn0sekGyn8C+RkVVKEhC3TYup&#10;TfU0yEYs3nAe30sFjbUU9qp5GBvldThGWQY2B0mWjE2cvx5Xp6kq0+juGMeBr7bikx1bcGLnDsyY&#10;6kapy4z5S5oxffk66KnUTpxtpzJNKc2x4ykfgwDBhIaedRjRdmQPBlqG0BkfArrGkHOpYBdKRNsz&#10;5egITgfeeuYxXHPlHFxKcvLSB9145ekXEBzZie//6MdYvGA555v2yPdSSTlphVhL4i7NClTKVice&#10;/fUj0Ofr8I9/vgjjRArXnT8FocI6BvITWL76AgKqBWbabVIONdCm5OCEJHKbVFSeDhv++sQbcFXR&#10;fuJGfLnlEKr1g1h/01rY86dgyfy5SJB4yCk2Wh/JVZKkWHLuXHj/w09wcNsnaCr3Qu+yIp5fjvf/&#10;+AzWrJuLDVfeii++/BzGdAQV5VUcH9o7SbhsxUsiuclo5hiRPBDABL1b9+/BvHVr8dvfPYnFk4qx&#10;csNcvP/ubqgnhlG2eCl2b95OwD8O6acp9nPpZVfjyZe3YcncqfjOzTfih79+ErvffRs/vH4BLvju&#10;LejsVuGx3/8B+c4eXHfj7SSqtH2SORWVrWyfis8LyVS24gi2YjN8S/5JWsVgLCcH49GIgjPeAifu&#10;vOdR3HvXDfB6S/H6659i384PsfnTbdh44TUIBkZQQLU/Pj7AdzPQFolrMZINi0Wp8G6VPBgGXQfH&#10;yCs9FBl8ezq7KcI86Dzbh7LSWkQk0ZaBTOpoCQBoOEYJfk6aXcufgg8aqqJwnAQsz4OJiQkl6Mhp&#10;ML4EyZmcKpvA4uXLEZJm0wpGqhlL43DaC9B15DiCqTPYcP5FJD9GYkcOH73wJXrHOzBj/jxo+Xwa&#10;YtGSjYsw3NuLvZu+wgSJhxxdeeZPz6B+eg1Kyibht79/A2XxYazeOBcDY0GSU6fSjkVKAcghG9le&#10;lSLHyjarpAHw75StMvqtkK6IpATw+eYvnoNgUKqO69HaN44PKKTXrV5FATKKTwd6GCAbsLK5EL95&#10;4HVMtWZw9a9vgSlmpy1m0dKdQ9/ZbsyblY+dnxzFgfYW/Pefm1CQb8UX3/pINPyoqvUy8Etea4zv&#10;lneO6Fn00DKgmuwU18QHKaYsgloKMsvzKTEhKydLaSfEuVAsxDF2KpgsJ7ylfILUYJOOB4KvdExF&#10;1MmpbqlxJk3/JU+WUobzkoDVaKGfyE6DeCoxh2RRnckpxEwEolq2YEgCCVS0ayMGSLJCcT3y9dIM&#10;vAg+WRFLxBT74VUQ8IVpQ2bGLPofSZesWposfF7OtbSVMZCQ6/UqRANysh30X45/IMIYIqu+cqhF&#10;RYEZI/FQkcQ7kYpkMB7wk7h4GT9I5Pxx6Kwaklc7rxFFivNldRmJ3UAoFIDRY6eQsmKgZ4zE3QYr&#10;SdJon5/EP0a7zqPICCA9kYO1kISMmBEeDCPEdy5x6+EfSsKfTaGYc5SNatE7OoqqCpIzxquBwX7k&#10;FTrhMuRjsG8YWtp+cZkLwXGOB3z0OTtMjM9D/XHkVXgU7BzuHYLBrUVZWTme/1M7zJkv0Nt9CKp0&#10;mPPHWM1YmjYk0dRQinxdERpWL1d2swZaR+EkEXSYbegfGiV3UKGoxEPBEcNEPIeiygIYo3El17u6&#10;1q0cnGg9MQ5rlQd1eVYcIgE2uPNRWl2M7gO9SFJQTJlSjq6jw4yJajQ1FWOkM4iB6AQqSZoMAyF0&#10;jg2iqLECxmASZ/l+rkYr8pNO9HWMIFVuRb3TgtYzYag5t1VePXrbRjHOd5xSZ1f6LI9xOpuanQi2&#10;B9FH8dY8tRzJgQm0jkQwZ3EZ1KMZnDlLkja3BJZhH85M0KYvvuKaB2WbyOl245l//oeDOYgZ05ow&#10;a+lKfPT1PhzZuw0pssMpNXVw66hUzHSIHI0kE0M6m2CwcOHXv3wK7qETKJ3ShNff+hx7T3XD170T&#10;KxcsRe2alVQzZtQ0TsHSJbOU7QwlyZGEJUuHkaOx4lDS/VpKMsi/kpOSVlatpB2OiTYqZSKoYIwk&#10;PAy+CSo96dkVykYxd/4SzF+5GkUzVsBT3oThmAEtR45C5W/H9HkLqGZdiFFxSsNgEx0tzQCstLqh&#10;U0rLBElsz2Vka5IXZ6hMUwrKXryaziP5ILLHL9tHQsKEXMnvZwkKJoUsgarFg1/efR8OUw3Prc2H&#10;Lt8DZ8KMFFWcNMcUgJOtIKvequQlyFFdUT4GkSI0BA3HUUOVuu/Atzi8axcq7C6sW1uL2lWX4ciu&#10;b/Hck3/Hk3/+K3QWAkyaY0ADl+78WiE3vJ4kT0txP9mG+M2jn+LEK0/gymvmMBC7MLO8HjVTm7Bs&#10;0WKF+EhJCVkhVICMpEgBsDSJhsOMvt5OfPrOTvT7T+G6Deux43AXvtryAc5+uxM//MlvUFgxGdKr&#10;S8YtI2Uw5Lep9KUmluTLyXapKHwZKylUKXVy5O8I5+fuy+fk9FIRhalDMwQvNUptFlx56QIUNzTj&#10;0ktWIG2qQ0Zrx3DPWeVaUlVeqseT0iBny4KwA+kePzgcwpcMqt98fQBnduxBOtyP199+Dzf+4Gq8&#10;9PL7SPZmcf5103DgYBdBKw9DsRScaQbBzCj8E1GlDlrv6eMYbBvBcZUPhaEgdvrT2LPzIA5sP4C5&#10;liRuvfP72Hp6CLaJTixaeSEDAG2UcyVVw6XYpiR4agiiGbVsW3sQ8AfwyTd7sPLC1QxYOoySr+z4&#10;cAttqxf33HkHggzAapOavIy2RtuRZFupcySrfyqS3Uw4hxmLKnHy214EJgIoa56Mk0d6EO9rwarL&#10;eU3paJDjyNFnbEKySOx09Nt4NIUx/rzbr8Lnb21GDcF9zuJZ2HLsLOKhMfSfOIGvNm/B+ZdfjAyJ&#10;nZ6AISu1slosW2pCruT7gpISPPf0K9j21vtYsqoalc3L0Dvcj1de2wpf6AxuvPEyBCJF+PKjzXzW&#10;bpitdrisvNfSJVSAC7Br+15ofL3w97dh7hW34B9/ex75qT5cfM1FOH66F9fe+l1oEhwvPoPkQtF8&#10;OZZ6RAlUIoKUZ5J0AP4nBEBqQ0mvNvE1yYuR5GOpEbV97xGMdZ3B2198ga69h7DyojUwOkJ8lmoS&#10;Hi0DVxb5hS6MjY8z6NFHiRdSlV1OMPskMDqsDHpqRKIc4+JiBP1Up0X5GJ3wM3AMo7K8RMmVKS0q&#10;xQiDj5pBhnBFG1YpW44+XxBOJwMmVa4sQwpBldNjdgYKOU1sssiBAZ1yms9osmLCH1aCaEx6gNJ+&#10;bUUUj6oCDOTc2P7FTrz26nMYzA7i+itvg82bjwfufBJXXDYbI9EcNv3lfay7aYrSbH5GqQf9wZOo&#10;rjTixGgMX7zwHK7+/mUomWnFa0/tho3kz93goYPJYQEjoiGptyV9Ffm9UaPUEJTT2JIILqUCDHop&#10;EC0nYOnHFJqxlAbFVh28lVV4+P6HsXB2EUonTcfs+nIEkwEMtnTguw/cSKJhIwaG8PbR49j3zy34&#10;3d8up1A2odBrhNdVhIvOX4GJjg8xnBiAPulBWUURTMTCdr8VlcUOZALjjB2UZTrZ+iU28JlkxUny&#10;maSulthBmkTIQjtOUYgSBZRT1pKwLttpInCktprgqhyKEhFuVfoChhXRI79vtRkQjZ0TQgaJLxS8&#10;UpuK0KVspyrJ7EmSZvqfYH0oQFFH8Se5xGkKpXY53TbQhqlzvfD7BSc5bxRgMdoqTUnpJCDFYJMc&#10;8zQd0cb7h8MUARx7G+1LCk0HxoOwuyX/SaVsHUuemT3PBg3HemIiDj0/Jyfex0iOszoV3N48xPm1&#10;5Bhb3SaSqQwCMT/xEHCYpIhoEOFsDCX5BRQpCQQCIeQXOcUwMdI9CFO+Axpy/OD4hOLTBZX5iIyG&#10;EEpElFZObmLv2bMk0sUmOK0WDPUyNhnimOQqRPdgSCGqlaXF8AfSGPIPojBfthHVGByK8n3N8JLs&#10;jY0EENCZ+Qwm+ssofLT72upSTIzx2v19qGnuxVf7T2Csh0JJ5WcsIMEj3UmR6E/TWXDfQ7fg2xNO&#10;+Bk3Gku88A0nMOhPoa6U5ITzNT4yBku1Wakk30dfzFEYV3tMONHu53hnUNtogo9kaGgsjGnz6hHo&#10;7cdw/wgaZzcSe8ZxkoRoyqJyqP0xnDk9itKZXjhoD2cODcA5rRhOMwnh8QmoSiwoZVzo28+xKiXx&#10;LHAjdKIXozYdakvtiJBkDRrSqC0vRGbAh55YALX1JL8DUZzyR+gXsuWYw6mOUZTIihnJ6fEzfhQ2&#10;5KPS6cLJQ8Mw11pRQhvVXHLDnQ+6TAacbjmJ0YABZ4ba4BtIYEYxg2Z+A/bsOobb77oFWRoT0Y+O&#10;SsEgKxQZg1LdO03CMLVpMt48OYCt//kb1l61Htfe/jMcax3CJ6//FcMdZ3HNxvWoLpZK5fQB/p+s&#10;HBnJqKVydVYuyOvKVo0okAS/l9OI51Y/+D8CLL1QASttggBA9fnh669j7ydb0FhtJYN3oajMqeTs&#10;1JJFn7d6CezlM/HWK//F4T1bsGDlMuipQs4lLwo5YpChCuW4895UPryNEDshddLFXaorm/T/p3hk&#10;dcFgJns+V1tFjkKLVpJkZslfydD6P3x7Fyrrq1HdUIa//nsz6pwq5UiukWAly/laflYSUgORMH2B&#10;CozGJis/0vRSWV2R7SWq5popJbjk5h/ho2MtePuvb6HJ4Ed7YhgP/f1pqhZZJZLtLGnHYOBQUYmm&#10;9EophyKLA2d6+hAf7kPp1EZ4F1+Mn992H0q8EQz6+lDhruS7Sv6anKSxIK7i+NIgZOVOxlljMODo&#10;oVN463/PYP5FK+FPaPHSc2/hexvXIOhuwuqFK1BdX0lmey4ZNE3D0nCupK+abDFmJMmTIC21z9Si&#10;Gjm3QuCkfIGoR9lGMxoY1KjusvxPgpsQsmSWQanQBrfJi1f/+U907NyOm68+H1dcdQkiBLP8yjko&#10;qFkJdd4kKsVyqjAJaAkSrjgMnJeIJCLHVegIJLDv0LeI815Hv/wGdWUO1M0ow3P/ehOXrV6AB359&#10;N06N2BBKtqEwby4sujEMSZV6EvyobgiprjGlGamvbR8aqcqMM+rw/AtbEe84hJEzW3DD7/8ETYAj&#10;pRe7t5KURJXtYylqqtFnYLDa8PIrL2G8vx033vxdvrcHuz54HrfefBGe3fQq/vTAn5GUXJ0sg0Jc&#10;DSPBV7YDhdwn0xEGCxs+fO9dHDq8Dfs/+AqXXL4MTUuWorvrJL78ZhuuuPJmaCI66LMu2guJvUmL&#10;SDjO4CSVo6OKaJhdVI35i2aiisHtn//9EgPbt+LeX2xE8+RF6LZqceM115NEE4wpIgIkv0natuRZ&#10;CMFJkMRoDTa8u3kb1eIJTL/gUhx9bysuXj4NS9avwfTli3Hh6suQsxbgm2+O4djuT2j3DBAGNQod&#10;Jqy8eC3KK5oQ1xTib3/8Ecn9BqyZPQ8bb74Jj796An/71bX4/X33IN9WoQQL2Y6WZONEkuSZpFwO&#10;GUi3Awl4sqqtdD5IUURIQhftU1ZGaW783sjftVJkDaGnoxWj7VSjnkZUTa7B9Tfcgc7OTpSWlCKe&#10;7YecZHV73BghYDsdNmVFRwoSm3jNAEWPQ/JiMiR3yRBqayox4RtDRWUZQiRbQb8Po74ATp9sxZzZ&#10;M+GjIDAz6CpNzvkcEkDHRv3IZ0AbGfHD5XIoNi2niV12Bvqg5GrZlJU6qQqnN9oo8MJwM7iOMUg6&#10;THkYPPY1KmpceOnVz+DRR3H/PX9G10QH/nL/C8rW4KyFVegbSkAXHcfUdasRJQEw2HM4uncc02bW&#10;4PP936KEfnfwwDCxLx9zOD/2oizHh35FAqChsJGWYSJ0JCfIP+ZXOiYI3kpA1sgWrBAFu0nJOVJW&#10;1emPDr0Djjw3rrtsLQprqmCKG+By5+Gx/3wGDYP1tBWzoSIGvrTtEDr/vhMPf3A754UYzDmVtSFL&#10;QzG2ftOFioVz8ekjW7H2tnmotevwRes4HvvrFoQ6j6NxTjXn3QqdMQ+JSID4SAIkDFbwV/yKj2ig&#10;HUh1dQ0xRgo5m2xmhTBK6kZOdhFkFTh2Lj/XSIIr+XFarQgfER0ahOWzFg3xSMO4oaeoCsNpJyki&#10;bkpZBTl7KeUTpFl/gnanclDwpki0cnqcPDuOdPsZrF/u5mdtSBndsFNwhUblYBbJP0mZnuMc8aU4&#10;prJF6CZJGoRR71ZiTILXlNPiVvqGLNbFJe+G/1gpnCP+qLL95vRYlJWdcZIwj9epxB9JeE8THh1u&#10;Es1QDBFNWKnNKER4bIS24NDCa3Hj7FAfsdYKV6EOwRE+F4m7o5hEgPFlnLYtdQRteSYEukLImRkv&#10;83nfgTC6+bkpJOCR8Rh6R0ZQUUuSkLCifWQA3gKKJY8VPb0D0JpUKHYWwzceIjHk18VOJU72TPSg&#10;kKTIRScY7ArD4nWgmqSw83gXzPkGlE2rwC9ePoLo4RZoI61IaaMkr9KLUo08Ctw/PHgFPusvR319&#10;vSKuJQk+v9SG0gIb2jvPQmNTobCsEBPtYYRIokvLScz9cZyZiKCxLh8m2vOZUxPw1pehivaw92gr&#10;CivLUV7ixomDJ6AvcqGSxKd9ewdyeSTzU8swsLuH42jAjJketB4cJIk0YtICiq+jIxgMZjBpMcnh&#10;6UGMRodQNqse6rMxtA+Owj3fA3efGi1DQRTVuynOKRBOJqGdbEEFec9pcho9yXOtR4/WIxPIVRhQ&#10;y3nrpiAP2oyYPcmO3tYMwoVGaM4775IHf/Hj+1DJQV578SpU183Ep1s2Ye/uE1h7yRJcKaUM6ACS&#10;8J3NBWDiA2ep3KRZ5Tc7tiMRHMLRk1342fevxrdBCw6/9zpuunQeRqmqT7SF8NO7f8qAJEnkst1H&#10;sKRzCGGS1hSyRaHl9YTYyIKuqFajkYYp+0/8XrYIpGWGrJZIQ2eNSY1Pdh3F8489DF9sBO+88xXa&#10;Tp+AmkrdQqNzeBkAqTSrGithzJuKVWvOQyHVY5oGouE9ZdlZisxJcUOFXMiSComSnB5UkpbFeekk&#10;0ZB0s+fn5HsSq6Ss2NBZhGTJqpaGkUJNFfDl1i/x4hP3Yu3yBVi48DzMX7EAd3/3J/ByoqdMWaQo&#10;CQ3fV7YTpGSBSi/JmAQzAl9OJUnx/F4VFUSER5VHgIhiTlM9MmTO73+wB3d/7w5ly1ZWzmSrQp5F&#10;OvKL0ksTvF1UFW+9/yEGhoYxHBjEzOoiTC83wTh9PV594gWsvmKjAkBEBI6jlYFHCCaDK51EjubL&#10;apQcRd9/+gwaptRh9ezlqJvcoKyu9HafwoUXzIbDRVWc5miRHGZD/JJzaJXCeLyG0n2eoC2kVEXy&#10;muG7yTjxJRlzVAo4CIFNMmAqcyxB1CKBnmQFFgYjH5597GlMXy2NmJP4YtsmeEggGgoKsWL5EgaT&#10;asxbMhdVzU1oWrgcUdckUrpCJHUMeFTC+iQVp2EcZpWD98sgxnfrn/BhoKdX8lSVrvBH9+yiKfnw&#10;/Q207YapmLFkCsq885Hf4MDQgAf5eWEMjZP4EohD8XFo+qMor7ZhNBxFVWUBegczcJBQZC0JmLV2&#10;giznVIKUsgBpREfPKF554TVcc8limD0OXsOEEG31nVc/waN/eAA+NcGU/8q2RYxzJoV3pS+anGaT&#10;QpZZmPD2e+9j3cIleOGdl3D1Td/FaLePQ2TD6iUL4MpzKQ13ZaxTsh1BAmK02ZWVLAmkaV6jd/AM&#10;Nr3wOKpMOmy8cjl6DE68+fh7OPbVG7j58suQ0hg5f3xmBlKzbHEJvxfSQZKkIdHPqk3o9yWhGx0k&#10;UavDK299gjWXLsF9d/0RkwppP1of1b4Xe1pG0LH/S9pPiIHFhMkEwclzVvJiGhIHE1Zd9gO88/Fu&#10;7N2xExVevdJ8efr8xaif3qScVBJmKqvWUtZEcECIFH+ZNpNTtgmFXMmqqLKqzH/pGLQhkkA5dckJ&#10;1amzaBnvwq6tXZg5Zy5uvv18DISS+O8Lb1AIfo5wxERBtYi26+N7cgStDkz4J5St+mg8oGzz6Yhl&#10;Qap/L58tmpBcT9opg204FERlUSlUuizKyqsY/ALoOnsWxWUlaG0leSsrZfCMKGLCQH+S/C4hV2MU&#10;U3kul9IyKC52YZBG7QHYiDvJZJTzLuVc5B3lMIqZJM6HhlkzlDpll66fjXESBS+v/dzv38Zd9y7D&#10;tFWz8PG2bvzvsXew5OoL4LWaYSJRiMS0JF5FeOqZ7WC0w22PfB8Lz2/Ef188hrNn29A0pxJSAVvn&#10;sKOja4Ckt5z2wiDL8U2LIKStyPam9LSTivaabEJZ3ZMVWJoCxyDvXPoBRUMySflltCLEuVKpIujc&#10;0o7v/XIJx86B7oF+vPSXvdhw4XQ0L63Hlk8P4X9/3YyCKjee+NUL6D16GFue34Rf/+l2aEuLcbKj&#10;C8/+6U2suYDPk1BRdO/DtLlV2NIVQZmDPqA+R34l9UDSMST1hG+BSCICm9mhxAXJN+VTKSRKtvjk&#10;kNG5HrN8LxHCJJsmo4E4LuV7xKIkgd2irIBK3UWb1HYjvqcyMf72uRPzckBKquET5ZV2aiGfiB0d&#10;fIEhzKnJQ0hvg9pih5mC3x/hVY0p2E1u/h7FQVRWqqScUJrP6SfOG5WaZakox48iUivES2XAuKyY&#10;2qyQ5tNK0U/ieB7nJxiMKCuy0kxctuqlv57KZOX1zQrhFbx0kxgF/CnGohTcJRT1ST1xKoB84rHe&#10;nEN0KIIc46GdtpcmAR+kHblsjJ0UwDE+h9VtgcXgoC+chZ2ErijPgf7uCdH1KKrIh+9sAFFVGIX5&#10;+RSbaQxOjKEkn9dm3BslmVY5VShzF2BscEJJ06goLsbEQAT+cATeJi8yxOtu/xhKJxVIdg1e+CKC&#10;1N4DGB35UNlxkLpXokhS9LGNSyuRLm7GtAVL0H9qFIGoGhXTvAgNpDDkG0d5nbyDGb09IyRxLjit&#10;KgwTV+Fy8vlsGDrTh6Qlh7KqQgTPjKGPdjptejWGOwYwNh5G1exKpIbS6OsZRP2cWmTCQXS0jKFh&#10;Nm0uFcOp0xOomVUMB4n44ZYe3rsKbj7j6aNdKJGehrSPnqNDcJKAFnDO+w6PQlNnQbWDxLJlkANW&#10;iCqSyIHWAaQKrChyU2S1BZSCrlLyYuKMDwFdDnWVRQj3BjBGm6uutSLTG6Y4zuYeXH3nXXjsdy9i&#10;irsPlXUL8c4bm3D/z+6B20F1xgfJUp2lCKI6vmQqSsWRi9NY1QjGcvjjA/ehdkoh5k5ZiZkza+G3&#10;2fDz2+9Cc8Vk3P6Tm2k8ZOayAkVgysnJP4Ks1COx2Aj0klnPv0vwOnI8XMBP1KZsEwoRUUo+kM2K&#10;MUoBRcnD0NFQvtyyGwtqZuD7/3gYH3/Sim/2bcG3O3egreUwVa0VqrAa06dXwWGhsmIkFFCXbRg5&#10;UUSBwYBCcsOvRR3JViTRR8nz+v91rfiwCvnSizL9v5U7qelCnsi/MiOlYlCnAcnv18xZiv/9903U&#10;FunRcroPUxcvwUUXbVAMPZUIE5RJ7OjUkhSs5vUSaY1yGkf0OR8MSRJCWdHJ6khaeU09gbC63INV&#10;a9cpqz8ZjrM0INUSoXMEobSRD8F3ybOkSWKLsfmL/dDHe/lZPT767Gsc2Pc1Ll4yFQvWX0FD1Stq&#10;T3JGRK0JSbWZbHyJDMx6FxXwXrQd+QoN89bg7edfJPDyObP9eO3ldzB/4ToSKZeSG8F4TPLE52eQ&#10;MyhFBXMcJ8mWIFwZjOccifMkilIIl1Q0FiIgqzSC3hq9qFMdbHoCFQFUtn0EvO756U9Ixhdi8oKF&#10;mD2zGTpbHf78q/tQTUeqKitnYNXCQVMotWlRXMpgTWdYtXYZTPXNqJmyFD5dEaKjvDeDWJqqUUba&#10;KMxKtj/5ewNUhSfb+9Hb2Y1PSRq6Tn+NwbN9KM1LYz4J5ZK1q/G/Z99FVVMTDvYbMIkENO0OIBeg&#10;QuXbSb2l+Igfff1H0drRj6HTR3CWRCSfvuBjIHXJ9nNKj6+270a3BGFvAaZML0CppwxrV6wkaNqV&#10;wwPS/NtIO8gRwDUcNkkHlOrXRFek410Yjpbj+acewqv/fQz6/EI88/d/Y+3K6XAVeGkvDBe0f0ny&#10;lkr+Kj2FCdU2hTBtJwlPfjl+9zDJ1YwyfLjnNPr37sKPf3YJDp0yo3CyGdXV1eSBshVDGzIy0PN3&#10;kJRVxBSSJFhGBq143zDq5lgwksnDNwdbsWxFKT7YsYcEqgRNszZgtOUILAV52Le/Gz3Hd/B9onAa&#10;TGieWYcpM2dxik0UXjkUEajWUaQldIV4/LHn4B/Yh9tuuxH+oPg7Aw2hVxpS5xgmpQ+cssXJcRHh&#10;QlfgM53zeyE8cZIqWb0+t2WohxzMKCwoxvevvh4ebQWu+s46hMNDKGTw8BKI165fjDfefAs7TwYx&#10;o7yewTdNcq+FiUQvGgzBLNs40SiDqVlZNRn2BeB1OxgEfXA6nLSdHEL0fY/dA18kiLqGSgT6B+C2&#10;WzDMADjY343K8joMjwSRX1CKWETKPsiKnJWEyod8BqeJ4RHYzRQV9M94LkZSyoDpDyDP7VF6HlpI&#10;hmVzPRZLw+HOx9DICObOmoNcMIbLrluFnN2l1P7Z9PQz8OYV4Ybv3or40AC0LouSIH1m2Idg2zDu&#10;/MXF0PK9H/7FO5icAjZ8bwk8ahe9MYHXWtrx4l8+Rqp7DLM21CA6nkEeMTlEsif9JiMcaHvWyOBs&#10;InGYIEbmIZGIKrULJRjJ6VIdxbPYvi5NYhAI46KrV3MMiOFqK0b9YRzduRcXrmlCsMiFzX/fisvv&#10;WUACWo0aVRsu+dlsvPvyKZQzANZUOhHsT6G0yon1583EwuZlKPCO47EvP8HC/JmYVJ9Pvw1BbdZQ&#10;OFKkMbCqGHxTtFGDjuJDRUmSSpHUpGG36vgOxDPaGYhjFs5nSKrtc6wlF0p2PIRY8FuSawfi4ZBy&#10;4EZDG89SCMViAYpME+de0uFJ0qIJkh8KtVySOE3xpLYDdiMGuqXJdgSe4nKkkyRTDAcyn9Kj0ucf&#10;JykjQTNLhw8NY5MQaDvtM0fSJdlZKZJtG+L+uFJP0GW18hlUygqa1euEQWUmMedzEaPcvF4qSrIf&#10;SSDPK7lSOQxNBGj7Os69k2RBGuhr4cy3IDycQiTjJ7nyEsMjSFAQwq2HQcvgPj6OOMWbVG8LBSeI&#10;CQmUFOWTMObg4/fFNW4lQX9giDZaUUQ7ytIvx6Dz2uB22THQP0KhZ0e+x8w4HMZgMIWSMhusoRz6&#10;iZ+OYg/cJIjtbSNwlTkUX+s+PUwCp0FZoQOdrQFM0AcmPj+NsYnPlFU5OjFDAgksiZfJkEJTYSPW&#10;b1iOb1uA2sZqxnoV+o+NwlxnpIBwYuDEBDSFBtQXeylqehBjbK6s8iJKgjKcGkNVbTmywxl0D/XA&#10;XV8Kb0aD463dKKkvor9p0HIsAndFDiVeL77dfxaWWjcaPHk4cvg0tLTRplonzuzshqrEgdq6KnTt&#10;PYOUy4jJ04pwZns3Mi4TJjUUo/NIB0L03ymNVeg91IYg37t2cjmCB3sxShyqm1UI37ckiBzPihkU&#10;UKei6EyGUTEpH6muMDrCAXKhPKT6kxgKZFAwyQHND268+8GFDXbccN/3cP+vP8Enn/4Hjzz8iFJ9&#10;VvpKSeNWAWE1CUAmoUWOAK8mOzflaZRGtcsuux1bGJBNllEyzHolyN9w1ZVYvHQBYnROcVa9WhJW&#10;9QRXqia9Vkk0lRY0qYTs/VJh2CwEU8kvItGSlCxOjKxiSZVzWcWSnAzJ++Gj0PjyabwZfLn1HWxY&#10;3owf/+4htJ06jUDGjLbWYXx78gzOI8HJ8F5yosNAkFUpW1ZZ3kvyPM4RJaFx2VyKDmImSZBKzRES&#10;JineR6ekspFGp0rhPJvI/QTJkVS4d2H7vh147ZkX8d62/WSqXVgxeyoWLroav7j3+1i2bCnOu3AR&#10;wgzQogpkNUwS4ZXETGmtQycy8z+TIYIsFVKcLyrH46VmWDYtJzKzfB4CDMdGesjJ6UTpMRgiGEhZ&#10;ixzBRfpEGul4297YjurKMay8YCUGTuew6MJ5qJtUhx1ffIE151+g5KvQ9RmIhfwwkPMdHCRM0vfO&#10;QcX25Wdb8NijT0GfGcW85QtQO/sC7P5iHw6cGsN137kItfVNyngwJPM/Kf7I4Pd/7TEkz8po4DwS&#10;lCV5VmlsTHKqtEkh2ZLvJT9N5KRUq9ZSxZgY3McSBox1fAOnnSqhvxcfv7cDp44cxeJaI/L47A69&#10;kcRpMlatPw9hkgqpUROJcazEIOIkhxwnK8n9rPIKNNUksXTpUlx8w9XQFM1EQdNsZA2FGB+T0g8G&#10;JAl40nLGSLKXzSUQ0urQR2DZf6wVX3+5He+/8hoOfLMTQ2MddP6FsHJcvXzFVddcioM7O7Dw8gqE&#10;BksJ5EH4kxYgFIBfFUB6aAgnTu7F6eMn0HV0G8509+P+29eiMzsTPds/wd9+dzeuvfoWRM20HRIx&#10;VYKkTUglxyWmTvB5JIAwwNE2vrvxCsxuLkLJ7EWcXwte+c8mKq8DqKwopZPPQ5QkVoKCQWsk4aDd&#10;ahNUuCZ8+uXnqJtZjzKrF//694sY7TiNe66Yiw1334BDXW58+NQzuPvn16CpejKB28LgJcfioawg&#10;ZClh5QSvHJJwGTx4+j/P4bPPP0LvtlZcub4ZszfMxYebglSK7fjJL29AZ8cwPnzrLcyjTX3wyS6E&#10;+o5wPFVwO+0EpWoSkdkUJnnK+0mNpnh4DGXlpfzeiFtuv4l2n1V6marpD0o+DR1cVq6U1SrahpwU&#10;lNViOTkmhEp8QVa3pb+kkotFOxB7khOPdpcZn314Br/86+3KUfPPvziInlPjqKmxY8unHyIw3I+K&#10;vAqsWVUAB4F1IurHh7uG0VRRq5zU1VMcRAMRpSWOxOlwlGo8vxhDQ6PwOp3Q/N8BFSNtJTAWRP3k&#10;SUoZh9rqIkyMjFLZjyqrJJ2dXfSPSkwEpWSDVfGJqFTiziskmYwrJxhpthxnahmzVIv383OymuaD&#10;x8PAQaKnJvZISRVZzXB780ncRmCxa/mZYaxZPAMf79mG997+CHXNDTj4wQnkrXLg/f99DUM0h8Vr&#10;J+OqS/+JFXVuXPzIKmitHrzx2FuIJY4hoSnFr66YT18nnrmLYNY50DPQxXeuQzLMezopDnIkrhxr&#10;LecoS6ItcyI5ftKuR8iGTvAqJgRYozz38NiIgjsJYofeaMU1CyfBMbsZan8aVZOcSNM+jw24UNRU&#10;gPt++C7uvWUpVp63EBmSol/88L+oLFRh2swliOla8Na732K1czrWXz4LQz0H8doXnQh2jqNqTiHi&#10;csLPolVWa016inGSOrORRMopAkUS00m4KMINeo5bNMCYRJsRlkvbi5D42fLstBMGd1qadOiQa2ky&#10;OkT4bhaKIQ2xQFmByqRgzbMRW8JQE5sEc1XeHD7bNo6CQBsWzq9VFg8CIWKmx865Yizg2KksBpIe&#10;HbFdhIEkupO88F5hf4r3Aqwkq1LzUcrLGK0GzkeScYWky21HikQqGgspuzZS+T1I0iU9U/ML7Ep/&#10;yvFQiiKSgpaienRQWs5I6zAjfEPSnkhLkkx7JjlLxdRwF9GfUhqMDQ/Bnl/A54kT9wb4OQ3JlQs9&#10;rUHonHq48o2I9qTh14RQWlyAQGcEIU0UecUu5Ca0GPUNwsyf2zmv48NjZEMUshY3xvrGiaU6/k4R&#10;IkO9GA7FMWVyLSYGQ+gf9dEmpXNLCGc7SZ4mFyA41IXT6sPYt/MsA+sQ1CSBKoouWS0zUrT+6ruL&#10;0OWcixkV89HZ3oZofAIVU8sQaI8pfUArZ5UC/T50jY6hqK4YVvphZ8c4TLVmlFBUnmzrg8FjQHlR&#10;NQaO9MPvymFeVSVFbRvGOP6Lar382k+hmsL0WTXwMYa1hyYwb+F0hNsH0DkQxYzlTRjtGsVAuw+N&#10;q8uQ6Qnh27OMfcumINnvx6kzAcxcVQZzr+RyjaFmTR10Q0G0dPhQtbCI4DmOvv1B1C4uoAjK4eTR&#10;AeQvrICHPOHkkUEUzy1Bfgw4cWQUrln5qKQI6OxiDBpLxx80az3oOHYU13z3WmxYt4EMk4abTCpF&#10;NaVnlyQbEo8ILgmCvQBhEpmYBhWVXhTzxaeuuhzv/vd9fPHRm7ju+utR3zyFhhxVthHl5IYYjawU&#10;STE8OSWoohNIkJZKtnKyJUkVK3WtaK10DsnrYZAmSTeS+AjpkjYMygkYoqI5xd8pKMSur/cjK61Y&#10;vtkOlc6DO395L+YuXYXzL16pJBJmSKyUApJ8brVcg/c0SCFTfi1Lu+e2COWwulxfVjxk28wCKRya&#10;ZVDkh/gzPdo7zyDPXqB8dsg/ik2btuDee+8liTufoO3Ali1fYe7sUiw8/2o0kxwkAwlIteKMOsn7&#10;G6isUkrdL9mK1EhuAdXZptd3Ekz60TyjHDEqVk1WVof4XAxcktMkLR8k+T/N50wxGKmoPLXmBGSB&#10;nIOIL77YgZ3tXXj/1Y8xyZHF6utW4/XPj2HfV7tw3/0/glVPB+I1lDISHFM1ryvFGCUnSsefDcYm&#10;8O8nnsUr217GB1vaUB3JoJlGXlJvRvPiFfBw/mUrUS0BUJa8SVSEQEl9FnkmSZSWnK5sVsaJ78Vn&#10;V05sJeSQQFohV7JULtQsR5KRJYCRoirH8v/0pzfx/FMPYPaKClx986/gIZF74b9f4djOD1BaVI5Z&#10;M6Yo9b2UJtsEQ6mfoxMyp5UkWJJujunvf/dH9BwdxMkDH2FaI3+nIh/NdMy5s6mSab92EgtLWQPC&#10;mgKEwlSKGbKLZARJowomjmWKzx/QWpT2CfFACt98tQUH9u5EdZkbzzz+DK6//mIMnezBLddcj8kr&#10;18GFSpRNzUOs34KImwFUTlHph3lJF9SxXnxz8jhyCQZIBhRnQQ2VeQUCEwxOHAetw0nVTKKYpA2T&#10;4JspNPKcpfjeD27A0gsvwxefH8aaOhWWXL4eU+Yug4PBfPasOQoxN1J9y6KO1KgzMrDoOC6GfI4L&#10;CZ+LppCMhhDw2HCqpRW79h5HEwO0JPwe+OYjrF69lgFCw4Dkg8VghVYrW4p8Fg1tEWEYnG58vL8F&#10;oVMHcNsti+BadAEe/9cH8LfuQ11dBovOvwFvvfcZtmx+E3fccw9y9jy8++q7yIXaFSzI9xgxZ+5c&#10;lFdORiwpjksiLbWsKIhkg6++ro4kQ2ad4opzJuRKDnmIepKALupWZI709ZOTlLKdYyBBV9pgyWcJ&#10;ALJ6Jd/LqrLk10iphKnNTgyNnsTf//EWiQpJRCJCdR+GdrADTst0fOeey9ET8uGLTbuwszcJ04nj&#10;eOuzz7FoyWyOY4BArUbXmQkFS5KRFMc5QTEpCfAxuIolkdd3rvQI8UOp6WcxITg+ipraSiV9wSWt&#10;bki2+noHUVNVhVOnulFeVo6AFPskgZOtzkg4ApvdinAkrGxPSgNhwRzJLYolaD9UyYFQlHNlUvxI&#10;VvildEAkmoaLJCfMYLts7QqMdbfAVjYZ06sd+HrfKfiO+HHDLxYgbnRjhHi98ZffgWrCjPu+9xQW&#10;VhWg9rL5WJJfrfTBfOnrXhSl3CjKG8anDACDu1pQP6MKA7LqGbMgzjE2KsnvHAMN/VPIvJL3Ri0T&#10;TcJCEiCFVUWohSNxGPmssh0nR4FSVhMifB+H2ogzQ+3o/Xw7rJWFeOeJ9yh87Djv+3dgYnwAv7zn&#10;DayfU4Hzb12nrPxI9exw6yk0XrcGJzcfxVdDhygCJ2PjxSUwhy3ga1MIOCAlYOLE/KwdCKT9+Mf9&#10;m1FcpENVFcc57qNdmGkjstVMgig7DBRyWj67htgmPWH567CZKbJI6qWqu5T7kVeLBKMwO/gGxEPZ&#10;EZBCu0arXrnOzq+HUB4fwvq1jThKAqVhELXKCT8SJMn3yph4TV5Eal2J7VqsZv48TXyJwFVA4aps&#10;zYXpayKAzQppksNMJvqwYKbcy+akH2o0CI8KAbLAyntPjMRIZkia3BalRpWIa1dhHjThNMZCYdjp&#10;34zCGJsIKT01LS4L/ONRxFJRuEsKEBkfRsgXhLe4EnoSk+FBPk+lgfOUg28wAU2pFt6ME2PjJKee&#10;BIpN+fCNjCEhpM0q/fZy6AsNwUtRlGEsGh0fh5tEz2W3oKt9BEYSMI9Lj44un5KzV+HRo60lCDsF&#10;UEFJHvoGe3CYX3/96mmE+ncyvkShZaRK62jXjKPXlHhRcOdFsOemoa2tE+6mQuTn8tHTHoKlwohi&#10;+t5gSwBJj4WY4sVEewAxK4l7IQlldxwhkuqK6kqkRyIY9o+jrqkEOvpqJ32yuKoGlpQep0mUSusp&#10;qjJqtLeR4DS44dVncaRlHN6GPBSaLDhx4jQKKt0ocBnQtr8PBZPyKcYsOHK0Bd7qYpS6Vfh2nx+a&#10;SR5UFVjRtq8XujIbGqSP7r4JzgPjY7mJMacH+jInpnCMuvZ3I0f+U1NnR9e+PsTytRS1bnTs78W4&#10;18hrEnM3rLn5wQ++3orR6DhWTaWSzp3bA5bAKqtXkqthkm0gDpvkLQz1DcNLRq6PA2PZAMlIDgVm&#10;CybNW4I1a1eiiEyb70wyLAFZR2OPE2BBUNXRic8RNYFQ2bZSCAUBRiskjsQH5FmS46NVm+BxOOjo&#10;YQV8hXRJAM9RxfpTPtS6KhHUG/HJ289gxqypuOH678KfiMGjz1CFklSRBILXEX5BNkijZjRi1Jdk&#10;SCkOqdPJNgG/p/NIP0OFTDGQC/mSSr3iQQal1cwQfG29qJpRTPUlSbEqdB//GktIDuxaB19Sh4/e&#10;exXXXHMNn49OTxKZhXQ+DysJj9LMNRkeIbnLcMwIriEVfvzL32P5xiUKiTz8+eeorC5V8jpyNA4Z&#10;C8ljEmIoZEhO/qTkNBKfV5M2i4fj3c2f4ND2T/DT+y5G0/pb8ewzH+GbL9/DJHUYN/3oBzBQqceo&#10;wlWqNMkIVRzfRXJahGDKaT4VgTxuLsSHz30IQ66TRHU3vvurX+LWm+6E01gGV7YfpV4qCr1GSdTl&#10;4HP0OZAkUrLVJYmyEvjk9I2c/JREfaXFEAdb5koI6rkm2OdWHSRXyEgDN/H+DlMc3YE4nCX12Pv6&#10;h7j4vKmYO30OTg8PIkzCuZ7kSK4vWyj8Rd46SzvSKDmAKhI3o92O3aeOoShfjfGJIQzzdxpnno+R&#10;s2eoJkm8+XxeAmhDhQPL5jRjWvNMzF69Cqq8KmTNJSSyKoTiJNBCdqT+V5Z2QfDNkkjqST6OnDlO&#10;u8zgYMth9HVOEKz2opQKv2GyHZVFjQzuKzBz8VSok2WoWxzlZ/IR1AxSVRajJNeBCdJIs16NE21f&#10;o/1sB4IDLTjdPwarlvfTuVDslBVgMwY5r99s3Y9f/3AjTvtCiPTGoc9p8e3Od7B88mSY5KQbfUZs&#10;RIiLtKIKRqMkGWqqpxRVXgFGfFrcd+99uHCOBtfd8V1EjYvxz6fexgnaxl3334aCvHIk1HRSfYrz&#10;KFu7WmUrc/83e9E0qVaxzc6OLmx6413YwnpcvrEBs9esxIP3/By3ff92OO02Eo4KTKZYqq2rIMBn&#10;8Plnn0Ed6eecU/zwPdev38hAnAcbAy6HXhEkcnpOyi9o+eiKGKNdyHaThhgiK7hSL01ZvRISxZ8L&#10;2ZItnnP+l1R8XfIWJR9TamPJiqiQFPFRncGJluP/Q3fPBLGlENdcvRLnr1pHld6BNz77Eo1L1nKc&#10;fXj43idQVNOMJc21uPDK6Thxag/ax42obq7AaOsYnnv+XTDGYNn86QzIEeiMDEh2JxU9QdtTgHHf&#10;OGyuPGUFX2xZagqFQhF4PG5MUHFXVFSRREnXCz3GqPyll2dVXbVSmFS2ILN89kgipKwYByRISmFS&#10;Ck4pZCt2TVdQVk1iJDJSvHQ8Mg6H0UkXohhhODXwfYMkDmuXL4TO7ERxgQpfvL9F2V5etHoSHnj0&#10;S1SqTHA32lFaXIa+49/iop9cBc24FWaq+zc+OYzTH5zE4o2LoDKOovVED850b8HOD7cwYBVQFO4i&#10;4ZR3F5JCP4/Sbq1S+DNJIaMmTtIeielywi9B0WQykwhShMrOwxhJrdsgY5Mh0YuixFSOuetmo4TP&#10;2FhXhYnyRqhDNjz+zBuYSpv+weOXIzRigjmjU1Ys9UUhvPdBL47uasWlF63BqgUNmMjFiPUkmTYb&#10;7z0sgKP45R/+8A/s3dmJKinye+1UPo8Bz/53Nwb2ncGsFfWI+2U3hXjPsbQaDJgIhjh2Qt5pXYSQ&#10;aJpjbpHadyRJIprpU9KDNJGKIEYiZqXdys5AMiLYmMXU6Q6SjRgFagHxjeSf/heN8nsGYj3nLBwR&#10;8SiV2B2YIBnSUFBIJf0EybWIT2nBlKVYjtNW1Pyc2aRRtiKlk4PLbUU8GEPYF4WtUBoiJzE6HCBJ&#10;YizlswaDfBeTmnHCSdwIIGROopC+JW3sRnxhFBU5aBtqkjA/TBRSznwS/dYBqG0FHDdZ6Wojsdag&#10;srYAE/1BROMaOMvM0I2qMMiY6SIRcMYc6A8O8/NWZUt5lCQ4YtOg1OZBYGgMjA6oLconOYzQ3pMk&#10;MIXI+YmD9JXifC/jVxb9/gyqGq1IRFQY722FYeFMvPLQKaiHvkTE300qSNJLgp+msM7XpLHsjmUo&#10;Hp2PoNqBqqmlmDjah5Ca/jK5EIEOWblLoqTJjWSvH4MUN+VT+D5jOvQPj8LTYIQ17MTg0FmYy/OQ&#10;rzehtaObZN4Gp9WFfsZmTZ4GBSRBg219SHMuGksN6G3pR9JUhCkVesbrQQQdWkwjgRw8GUCQxLuy&#10;Jh9tpyYQI0eZVF+JsdODGFanMKO+CMMt9GfG73n1bvST+A0wHjfNyidu9GFAk8SUxhoEWnrRSf4y&#10;iePgb0tjgmNRM8NLsRpFTyqFaXVuhE4nMaG1Q3PHr+9/cE7zEqxetFipwiz1Z7RpybOScyFaKgM1&#10;jZCIasrh3h//Ef2D3+DUwWHUL6qDR+uiMWeoTFMwqgjm5GEWOaJMIE1RWfJqBFmtQmIkwEvek9S3&#10;UqekxpQEZllF0tA4ScIIpFI4U5o2SnL5C8/+m4RlApUVk6ElmEuROn5aSXTV0RnsRU7sb21HsOUE&#10;lp63AQYG8zhVei7N4KSKUuXzDzqR0mqDxEKagQrB0FEli0KSPkNybx0Jh/izVBWW1SNl5YuER6qz&#10;W10ONM2bhvdeeRfBQ1swfd156Aq68Oqjj+Pg6Ta8879X8eij/6BBStMdviPJiMEU4djJNgiJqSmJ&#10;n//8z+g+/TnqmhchqbMriYjbP/4ATm8+MvZGvPzMb7Fu7fkU9hxtySUgWFBqK87EIVGq/6ZJOPRS&#10;3NKYw76j3Rg43Yu2Xftx9y2rYK2twGdvfo67//I7+KlkkiqOH19exkOhsgQgCXKS12DmPaSQo5Ek&#10;eu1l69A7bsLKqkm4+xffx5//+HsC8ir8688voHnZQmWrQLq6Kz0ZdVI1XIgnv+b85WgnKo6TJKcq&#10;hWFJrGSl0UhwU5Kx5bO8j1lO3DDgRIN+ZTv0iedexqo5Xtx840VQzVmPX15/H9o7dpHskCw89Esl&#10;F08S1S0k4wpJlrmjCs3SxsqLPNj09iuY1jQJj/58MwPAcTzxr2fQf9aH15//J1auXq0E+UychFqY&#10;OpW5xy5Hz9VYsKAZZU3zcPzUKcyosCGbb4OxZBEmYk6kwyRInLgUCanGwACTtCNA8hUMh9F6ahzv&#10;fPEZtnzwGU4c3oZ44AgyPh8e/ddfkTyuwl2/uBIXXbQRX487cODIXqwsmYuYbQCZkRIStgEMMWiE&#10;J3rRc+IYDn77Nc72nUVH/wAc9n60R2eided7aOs6jNvvvA13//THuPO3D+CjLYdQm+9UasWoZHuT&#10;/hSLS5VpB39GeyZx93MsS+iirTEjvt7ai46vtuLq66oxde5CdCWoMHcfxZkze1FYwUABj9LmZd+R&#10;o/jy83exau1SAqUaH73xb6xZMxkX3fo9nIjp8ToJ98Gvv8Sv/vxL3rcAeQxGHrMNlgK+C9Xo2d4I&#10;tr/1CvEhATuVeDAs5S4i2PPNSRKSUUyqKAN1On3VSQLFeUyHOH0GxV70YiMkE1L9//+XZJA2Jwqp&#10;UnKyGFxFkIgPx6V2EEUG/17KWIhtyQqzcoCCXmHNM+PUsUHkYhpMn1uPvz3xIj786GP84mc/w9Jl&#10;07B/14eYsM3C1FVrsIgq+OxoJ05tb8W8eQT6SYV49em/YKJ3Anf9/Af4fOdhTJ1TiX0HjuHDV7/A&#10;/OlzaW8BWEmyRkIjHHM7spGE0qpJp7EgGkooFeMnxoYVMhGPhVBaUYwJkv2AP4j+AR+JaAA1VbXK&#10;CT7yYWVFK0yh6HG64CM5s1itDLoRilaLsvIS5NcOtwehcapkl40kYQh2yQFVWRGJ0I8NKSp3A1as&#10;W4qq+iyCSQ3UZ0Zx4YMXwZkuwLbNR3CcwanIUoq66Wo8/eQ2qE+34sbfXgnGRDz7wiH07z6E8rXn&#10;4ecb5mNr21Y0NSxBXU0lInIi16hSmkYrIlRNPyYOmmwOBAMBxZ8Fm40kttF0WJkni86CRDbGPzl3&#10;E3y+wjyM+UjI4CURs6CI41HKILN2Xh3qLm5m0LVC0tGzYQZtWxD/+PvHCHJul9VOx6xFJO68lith&#10;QcZMvCSuJ3ImRWza6f8Oqw47PtiMaatK4apuxsP/egeZ/QP45eOXICidQGQFigQ0yfeQ/FK7gaKX&#10;8UFWjKT0js2RR1ITUpLLpXSClNkY9fuUk7dmEv6YbIMiTp/14OSxE3DT5o35+XwOqcGYIhaRNLlt&#10;yNDWIynGJs6LtMcaIzGye028JkUnCaj8XR6JUSLCmEcypbJLBXkjBscD1MQkvQ4DxgcjyOkoMj0k&#10;TbQDWXjLIzHIBRMIRjjmXr1SD29i0Ad1ngEFsGI0PKHEkfwqJ0JjUcQinOfSSqRpT4ODJGcV5QgE&#10;SAj6uuEsL4KTmNF7dhSmAgPcNgtG+iJIW5OoyHPANwGEspIkn6+shA8Gu1FUWA4teecobdbptlPI&#10;yYGZbjjK7PDS97soDtO0hepSG3G6n8JPjYIiK3zHAki6IpjUVI0//roFhdhJXDuMhPTq1UQYf1yM&#10;Pfz7qiLUqXWovOE7MNFu24/1wTOrCm6NFa3fDsJbxft4NGg7LKtZJIdFRRg40Y1wYQ6l5cUYPT2E&#10;QZsaVXy38bYxBMhJKidXIXA6gtE4r09CFByJck7TFIG1iE30o2NChcmTS6AiST1J0lrfWAp1Txan&#10;xkdQ2ZxPhxvBUG8UDTPcUA1q0TLWiqqmWpgDKZzi+zY2FiE1HkXLIMkmP28Y9/PnIdQ2lMDui1Go&#10;DKJ0ajkcgxm0DgdR2cDrRKRIagSV0/L4+Ti6RkJwTrNB3zsKzao1lz8oydCS6C25LtKvTAhNd3s7&#10;dA4n4lRxICPfuWs72XElViy/CCfHx7F760dI+YY4MSXEQyEqvAYnK0swFvWgoyNq6DDSFV4BVHI0&#10;qYElJ+Ay/JkkuZKVnEsCJ9GRBq8mnTTUVBFQIjjW3oHXnn0STkscnuLJMNsJsAzwkrCXNaoZhA1k&#10;01ksW7oWrgIPJzbD++kZUHhdKkFZQZJ2GxRhJAayzSZky440iZ80tpaTdFoafI5OJFxE1kuULUWq&#10;kgRVyMDpIzA5gd62DrRw0l5+5WPk+Q/hvAtXonTGCkyfMh0XXbpRWfJN6dIkhwQIvnMsISAh22Zy&#10;rNcDrbMcY6E09n70GkGtEI2TZ6Ke/+myQezZuxULl6xHeXWNQnwYQ2TZQt6AfJZqiNfVyiqgKYt/&#10;/vkJ7N96FI31IWy45kZ0pcz4y30/U5TS7x94GCOxiXO5LgQSDQmyBLmchm/FazqNJiSNaRjTGoRy&#10;JEWitjQkIA11eGvHIayZtRCLl80kYbsXc1dNRXFxlXJSUpQ9h4XkiYPIQEn8UVYAJTdNVvvk75ST&#10;lZxIAZs030HGUd7DZqZSJBGTSvxalwlbNm2Dnvi3+dMuDOw+iEsvrMCMCy5D50gWt119CckVCbSy&#10;JSR1ajgGBEmiF8eX97UZ8NZr29A3chTLlq1E0fSpOHiwDScP7sG///0/PPrEk3RuBm61QcmFkW0w&#10;ncqGXCqMMJWUtKmoclNxxXP49JV/4KdX34CrfnAr6uYsgbN+DgyeaYhnZMU0R4LK1yKpU+ukj5mO&#10;NmNCmEHmbF8A+w+1YOfO3fxZFhNpLd56/gkUkRD7BtuxYGoD1lx6DSYtnIGa/Fmw1qlgHK6l9BtS&#10;gowuJ4UGqW4Z8M8cPwwz58ll96OioAAvvPQsfnDfb9BUNwmvPvM/NE6rgcktuRV8Fz6PQXICOZdG&#10;lQVj6Th+c+u98PlacecPr8PcxfPQk83Hb++4A3Oa63HJ5StwbIiqaqQHy5bM43xJDSk9/BEjjh/1&#10;48b1M/DY03+Gqb4JW97YgSprEJdtXIvj/VS2DHbz580mObcjGWWAT8UIuiJOLDjYFcCxr17jhKvh&#10;MJgxtbEYP7zzPtTPWYkjbRGStm5UU2WmkwblVA7VANIkhrLNRCOhnYofypdy6ISkiTggZRqk0K2I&#10;LyndICkB0vCZFkb7lb6aYr9qfp2FnveVlayzXb0oqCnGJ2+/gJ5Dx9Hd24kNN34Pi1YuwIefvI23&#10;3tiKS9ddj8keIyxeBkr63or189Ew246X/vMpWo63oDrfSiVaqazqHe04ga3/+wTLL1yLwnKvUilf&#10;8pLklGQiFGIwtiHqS5DYmfhuDFjJOFyOQpKlCDyFBRimvC8tKWDA5nzmWzBIktXfSxCur8bZnl4G&#10;Ma+yzSRdHUxmOwnUGOddTh1GlC1Dugy0HA89yYz0RvTa8jHCaztdZmJJjMMtOUd6BmRpSF9MvzRi&#10;xpJZSmDRURAM73sPuw8fwfXXbsQgA8SuzZ9h/Z3rUVRSiUd+8TKMEwO482+3YmHFNMT0Zpw8G8P5&#10;8+dTCQ/j9KEM9u/bhzde+0zJM5o6dxoVeBzWBP2YfqiQFnsBQqEJ4qmJvpwjcaCPRWPESs4xf5Yj&#10;EZFUAhFgUmuMxg4jhU2G4suqtykV8aX6esQdw+t/2IfKPD2WfmcFrpwzCwGtj+LKgqR0pKCNT/iT&#10;sDtMygqgizjzUesxBNv7ccGNM+HOlWLn5oOYutgEd00j9rWlUGIjNhJj9ATwmEaIoIOEOMD4RTxX&#10;O5Utw0hUmntzLhmLZGVcp9cQJw3KFlsyxw+SiOz8ohWLKoO8bhXt0YXx8DCsRquSMJ+NSV0/FRw2&#10;yUlOEKdkW5F4lzMqW44ieOx6I6JxP8JpIXV2aCny5FCD11mADOOC1NkiX4GVpDoWnCCZNMFM4Szi&#10;UU5EOj12ZRUxHabdOShqYMLw6BhJGwO2S4XRHr+SblJIUd7XPYAUyaHDY0F/Xw+SHF93JQmFPwx/&#10;OKEUK1VT2A0xyHsLtMR+AwkFcZRz4rBIyY4xJBgLC4rcCA4FMEGslUT4if4IyXtQWa1OjCbRORpF&#10;U3UVchEfBmhXZY0VUAelsGwvipsLkE1o0XZmDAXTgji4vwMjnS2MYX46uch6xj/Gh5nqNL73r1+j&#10;bR9FtjGCWvpE/6khJb+2YbKHoi2GEElLDYlJaCCKvoAPVZOqoaZtd5MgFTYVwzTO9++fQF6NE7ac&#10;Ab3tQyhsMMGaMmKgsx+GSaUozGXQfrYHeVXFcNCf2ntGYSt3opAcob1rAO5yO/J1WvS3+mGpLoaH&#10;83W2dQz2ujx4GBM7u3j9Yi9c5jR6O0PQlrtRasiiq6MXenKeEtpYex9/l9d00xfPtI/B0uRAWdyE&#10;roFB6Ih7XtpDf1cQhnoH8uNJdPenGAP00Fxz/fcflB5mso0lICan/dJWFz58632smN0MU74dX+xu&#10;wQtP/Ar11dU4f9F6OMsseP6xf2PRsvUkXTWK+pF4qAwuAVFQQ7a2RHPqyPqVfn1URnKaTMBCEksk&#10;eVVWleTUhGxH8htFNch2lHSGr62fSpXCgPzmi3RUqsLyhcpJv7So2kAIv/3JL3DPrVehoo7khEAt&#10;4C2J87KES9/mM5As0uClYrtCFESVUFlJzpXeQAcR4kf9Inv20ilflux1JICaXAxmfRFe+2AXnnvw&#10;h6hfPBnzZy/DdT+6DX95ejcOffIv6KlaVixbRiIQQEIlFbXpVPxd6Wcoy/xGWY0js5Htjuk0jAUr&#10;V+PkqA1fvPA0KmpsmDJjPnYc6MXcBgeWrDyPJI8ERrbdOAaySid5LEZjjHqRAMIA//bzb2H5hoX4&#10;bNsOFLpJ0uqakUc1fmRvJ75/7w1UxDrYGNCk5pbkTslWoxQjzYpqsxXgg/dexZEdu1HqoXEVWkEx&#10;gUyCwS0SwgUXLcN7+3bhn399FitXr8RF69crxfw0Qsr4nrJyIGRNxl5W1YSKCqhJsiZtlmMgUyd5&#10;ZyRwJJgy9gb+X5LkSHLR5ADDu5u34vN3/otr1s3HlT+4Hrs6c3jukQcQHu/BD753KyLhILTGUuUQ&#10;RIaBlzGYwCXEnCSR9wxG0nj6qRfg1Y5i9eoFSm+u5asuIJhUY+NVl4rR8VNiOfKnVkyBJmYmCZJk&#10;S6nTZUIB2XI4kMTUi6/FBx9uxtjevfjFd1fTKU7iysvXYM5CBuGFS5CxTKL9VyCUoJ1JBf6MHHDg&#10;f2J7BGfZfpU6S/7IMImYib5xBMePfYNF1dJXKwTVBMFjdg1K3I2omDYdPf3HcOWy62CaUoR0axLj&#10;TgaRMR0Cqi6ogiB5C6Gi2I2OvlH0HTrMdx3H7JlTEMnqUJtXgihJdjpJokXVrc968fOH/oYf3LAW&#10;1uaZsJlcVIItmDqjlMGlAHMuWAZtKAOXtwjnrVjBeeF8aai0SRoKS2wwFhTirltuwPkrGvDAvT+B&#10;bmot/vHULhzY+iFml+dwBedidIx2IVt2+hhy9NV4wkefcuPLXSfRc/QrTkwCNo8Dgy1ncM21F/K6&#10;HlQSlN94/nmsWLWU/sTAzOeV3m/iAXQzheQrK51C+okNckxe/FJqXwleSH6l1LmS5G/5ezldmGbQ&#10;FMEndYwy9GMp1iI187QMfGGS6MWLZ1EULELzvBmYM2c+vtqxDa89/xEWrtpIgrUK3jIwGI2ipLEK&#10;49EA3nn9E3zx8T7MalyMPz18H+8/iG9aOvD6Ux9h8XkbSUw3MBC1o7q+GAGqUWk4m6ZoG2cg9tip&#10;2hkY87w2RHzyTLKSaIDfJ9W38xCYiKKI6jsQjqOwwAn/6CjJkA6DDIyDA+NoJvENBAOwu6wMTAml&#10;7IvD6kAgFFRqkSl9BBnApfiy7AbYJceJYyF5XKFgjD4ktZ4oVFRSLJOBmeNgMdkR8PVgxtzpGEUC&#10;//39W/CbgxSklVg7fxLCI6coQLpwyx9vgdtUQvHQh53dQ/j4z3sw42IPHHIim8E1bs1ixozJePJf&#10;T2MsRswwlsCV5TuThOY4zjoTBQoxUs/P24hzIfqqFOv8/zmtUT67pAAIURSxFSWh0TGQKwc7KBDs&#10;STUOdp/EC2+1YU0esOKuFShSMaCSREtyuNvlJC5HkGLA1ulJJlXEEaTxVl8HvnhwK372uws5J3PQ&#10;6e/Btj2nMHx2EN7TvTh65gwGx+OYUuNVVsl1ahvJNGOOSU6dklwl/STLKaWBtzR9llQXWVG0k9j4&#10;IiQytDktSc+ur7tQle3D9JWLMcif60Ii3mUrn6RQThUzdDgtFIsRkusMSb5FyIP0qwzBYjPSJw0I&#10;UPRIAWyni3M67iNhTJMAWUmQ+V4kTc48K+eWvhRNKj16DbSfCEk04R1Os/TBzPLvSa5LSbxJ2kY4&#10;HpXeQoT4p6xCldUVc3yIHeNB2LxOOClEerr8cLidSkK9aphxiHHRXcTfHxxXCjLnF9sR53VHQ2EK&#10;BwfFjgrDfLaiwjy+nw09HEdnmRf5vFZX2xhFpgsV0qKHpElHMVFOAtZ5phcqCofymiKcPTyAmCOJ&#10;JpLQztM9SOtUaJhRiwf+ewTpM/uRnDgBjcy5yogUxaCHQuRHv7oIpzvKUL64HrlwFr0t46iYQjHC&#10;mHnmxDAqZuTDqtKi90Q3zPVVqGBAaT8xCE9lHtwkhGOHCZB1ORTmOdFzogfZCgcmOY3oPOmDqjCL&#10;kpJqjB/pQrbQSNGUj4HDvUChS+mtONR6CvB4UZFvg++QD8FyoIDvHj7Sj2i5CdUFNvR/O4RMuQs1&#10;bgO6TvchW2pDSZ4NAyd7oC4pQgnncPzAANJVLhS71Oj5Ng4DP++1afk8HcjW5aOS89l5sh9mfqbQ&#10;bETX0TGYmorg5dz2n45Dc+kVNzwo+9hSEkGSq4WkpP0+LLpoFb74fDd8R75C8YKZmHfRtfjk9U/R&#10;ObADPZ0+3H73bzGpsRSJTITOxaAohIUgKqAoy8omBmjZBojSSFMM1FKxWoiUkCoBCznGo7SlISGQ&#10;/9IkBVLnSZLdZfXCRZZdO2cRR6UM7/7necSDnaifNhnhQT9uI7l67Ok/0ME9BKQk1S8diMFEcgWU&#10;HAJZYaHakO+F/KWFWKV5T4K+gQRSnuHcFqUoZL67nFjh70S0KaobN0wMNvtaW6A2NWN462bMWN2I&#10;Sk0h9DV2BCeMuPL2m5R2GDoakw1WpKJh5TmEGQgRIbOBw+vGno/eQM/pdoyMHseGi9ZAXzcXbz3x&#10;ND5581l8785bUFo5h8EzRLBn8OEzSkKvnJoMhpIYCw/ATsYudXyGCPT/eeAR3HDjebjjvh/gP39/&#10;B1oC8b0/vQOUYoyhVJVUxLLNKRTVRtBWkehxQNE93I6vth9FUd1UvPf1RzCFYmgsysNEnJ8zkzAQ&#10;fKZMWYCN569GTV0Dkhx32cbN8XlkdU+mRGrKhAgASpFYEiwLg5yUWpCSG2pJbCahkoKs0vtMcmWk&#10;QbZVeh8aPUrtsr7eAYxE9Di47yssqiL5qLRjz+Ex/PnhB6jog0reykSASoD2IYnSYkMyP3aquf62&#10;E7CpDdCVaBCwNlAF/xPNDUUYPduF+hmTYMxwjoX0cczFBiU5no/A5xyFXVdABaiFUeskEbuKQBzG&#10;2novVl1/I9qCJtx2/XdRXmrCzIY5tAsDyqh0l5Icnbd+LqbMXY6pqy6D31SNvLwyJTE0JUnLVCqS&#10;D6ZPk7CTBGt0vLfGgW+OHMfmT3ai7ZsW7NzyLEI9fSirCOOBu15CavRLzFu7Hhect4EkbhYqCubB&#10;NjcP2b4ixJ1h2rSDTJXKkmNsYBBuO3UYrQSdgbaP0TEaQLlejdFEBkVO+khJPYZbv8aGJfPgcliw&#10;9aujSA7ux2XXXoVQRAWzzgaTjb6o7Oia6VdkmxrOZS4EE/0wq67G8Z4IDh3dgksaFmLtzd/Bf59+&#10;B1f97EYCsnTzL0A4TMVMgiU1v4Soj4f02LF1HybOfkMylFYS0xdfdDFeeO8gjh3vwcfvvI95c6ag&#10;qrKWfs6oBTmiTcJLv85maTP8U7YfpHyHEHS6urLqIY13Jblaio5K3pbBaKYuSvM/WeEWkSK75Rxr&#10;+lRSyBnBuGeQpKmwmAFJA7OzhIDuoHofQmUF/Y9B6OjXR7HsvFnY8dU+mMsbsXfPacya7MTj/3gL&#10;N11xE26/cTW+PrkfT761F4e378UdP70Ha+dMRybcgg/3fIMtH3ZwruZg89YWEt0aBgbiiyqOYvcU&#10;bN5+FtMbXRjxJ/k+fBcyRw2JsCSEDw9OoKi8EJFQAFMnT1ISoD0FLvryGHq6+5Xg3NrShxnT65UV&#10;jRT9Sk4rxsJh5Ls9GBobg5sBMxqPKYRFylnIPyaLgURESJaJ8yJFTEm6QlHOjYokwU7y6MacmZPR&#10;QCyevWwOFk+r4thG8CIDQ24ghmULm5HzpfHFmT68/NBLePy5K2HNy4fRw6CnsmDqlGJYDAmsXjgX&#10;//rdU7hwQTOqmmtxqr+XwbwSe7afwdxl0xEcHaNykviQoa/oKDhIDEMh2Cw2EolzdanCymoRBVws&#10;TpEpgjcGdakRL//vU9TFcjjvV5cjN2wiYlpxvK8fjz+4CZNneZFn83J8NHDJ1nMkjs9PHMZ/792E&#10;Z16/GgUlU9DlH8Yvr3sVF55fhHkrrsY119TgrYMn0FxWjanTG+CPh6ExU4gl4ighAQlwLNOMPyY+&#10;o5yEFmIv251S7mM05IPRYqRtGZAjoc3l7Jg114TgsAg0PaJW2qHGjijnRexTWltJfTBaFzxuSXcg&#10;7hHfnNJlP6MjKQ0gz2qH1NSSVSvZ+nWSiCbGKVA455Y8krMg51sVUvJEhagOjoTgKnArq7dDvgmo&#10;DWoKZzsGOkeh5xhI4+Q+EvJMMovSKg8G+0bowma4iiwkbH4M++PwFpbAFxgnbIwj6ymB20ACNhCA&#10;mjbkseng6wkQ70CbcmNgMIMURXBtoQejxJPRwADqGxoxPjqEsaAfFSQ3CRI+X58PdbNL+LUKZ4cm&#10;UN1YDA1JZ/uZHGqbOZ5pHdpaelFF+5bK8H95uwv5Z3vQ0vmOUqcrwfipnAiOZ7F0cREM7jlYdckS&#10;nN3OoeKzTJpSiO5jAcTpO80UPkMHxzGuj2NyQzW620cRjKrRMKeAmO/HGDGjbGYJ0i1+9HL8GuaW&#10;I9waYBxJoXp2MXLtCZz1dWPSkgaETvnQTewqW1iIZMcoQhM+VM+ZjejJTvSS5JcsLIH6FO/F+SlY&#10;WoPE0SH08Tq1S0rg/3YQg1GgaSGvf8CPPoqXaYwBw0faMUaLqOHPJ/YPIpg1o2Em4/HRPgTJKaZN&#10;roNvfx8GDClMmVqCgYNDCNhyaJrqwtnd3YhZdaiuIj5ccfWtD4oikZN8ygk2GgDlK7L6BF754Aje&#10;e+dzLC5LKi1ptC4PvvrgEG664zsEYuKZLAtL8NMaEJNtHVGl8jOrTVGnCunIaqCl0pGoJz2fyG0Y&#10;kAwM3AQQDqKsVkiOjyRLyxaTUmSQCJym3DCoA6gvnwVv0xS89dZrOHHgIHYcPIWX//ss4pmM0gNK&#10;lSIQyzaS3kiDlq0lIQZQOubLn0JcqH1JGs7lI0liJ+hIspUoOSHSA1HUlxiGRWNE3D+O3/3gN5g/&#10;Jw+33nkrWqOF2PTUP3D85AEUF5bi0ovPV3pMSY2bHH9XDlBRkyqrOfL7KQaPNIPSe+9/jO07j8Lb&#10;PBW7vhiAr+UdrDh/A072hXH1VdfAk+cgSZFVKskBk0R/DgTJZY4USWO34Vf3/gEfvPU01q1dAUth&#10;A/rpTJ3723HixH70hgO47uI1iNFpzAkLAroEDTxDYDUxMEpFg5SypO8LBHHXDd9Fc2FKCSQm+wy8&#10;/9WHeOGpx3HpDVdxjjTQEQQ0khDPp5AqPXqRbPxT4rIENqWQn9TE4XzI+pqRoCUnoSRoakmsdEbp&#10;+8UxiCf4teRnaWCUPDaOz7+efhJf7dwLOyPl1VdcRHUxHX97+E8EjB146B9/h8/vp2LVcgwNsGRp&#10;ULo07UHmg8HXaMH2LXvw7nuvYMvuI1hCoL5FVquKmvHAT6/HRd+9CtashySYSpBjkNPKylqWQetc&#10;/o6aKjMr5QjoYJ9/tQuzmhtgL67Epp0H4BgcQVm+AVdefysWzF2BQJIEXJrPkuBSPEMTB1z8P8ZL&#10;rFu3AFu+OoCC8kpMWbwM4yTVWhLHNOVvIhDmfBFQxOZkrJQyAHF0+Hw4eaobm9/7FPmVLnRyzj97&#10;5WWSAB1cCROKqt3It9Zg+pxGzF04B+FgKcqmq2EcLEPUNYRkRBJaA0orqFhfACfajqOrpRWtbUcQ&#10;1eVw4qMenGr5AN1tg/h86ybcdONt8KtMMEswkVNTOTmJm0WU5EZs307bCpPIOAuMWNVch6Yly7Dj&#10;aIykaSu++fQN3P/IT2HnvzmSVFk58RicFA30CSPHgxY6HFRh985dSI0cVfKmzFTsF1z0/3j6C4BL&#10;q+p7HF+3u+vtzul3uhgGGLq7FClBMNCPgaAoKiEidiAigiIhLd0MNUx3vt1xu/ve/9rPfH9/UGbm&#10;nXuf58Tea691zj77LMJ1N38HGksr1p24Civmz6MPUanT5/U0iDRBVkSbhnMr2cWS7CuL28qBFrZT&#10;5lhEjYXYIwJPSLH4pPKr+CO/pdGLTzDw0ZFFrBkkQbkaRZrixudzI0hF72BwCxWT0BEA569fAanP&#10;9vtn3sJCkxF1kgOy0oG/P/Qyx0KPKy/YiIq7hL/8+kdIE/FvufkHmF9Xj5x9Bs/893N8+vk+WKXY&#10;rKOEIwwkdbUO+P0uVHIzePzh13GEAWz5ohpYzDaSnQTcdhfi9DEVnd/AfqWzWVilHEMwCrvcNEC/&#10;qQt4GdyNFHtmhONRhCaDqGtuw/gof63zKxiYJe5aGJgl789JshUmQXDY7IrtSuV7WQuUi42linxC&#10;Th867crNEE6b5HqSCEueDpW7umRFWV/B8EwMb/3tfdx412VK/aZjs4N49u4X8KNfXQlXdzMmRot4&#10;7pGX4XCq8faT78LOYPTDW/6NH/z4QnQvr8Vcdga//+PLGJlIYmJoDB8/v5kBcxUyJCpOkhOlcDJ9&#10;usC2G2VLl3Mu+adaYoPMIYEflSzny2vHzFwBpyyfh8CSepg1nL8UbdRYwNFdAzj3AhIDZwfxkljD&#10;qU5mEtC7ihgaLGHy4CzmL/ciSVJ3503P4etXL8Oqy07HotZmBlYtUkU9ukge9HZi9nQJr3/2Nl55&#10;aRc+eGszTt64GGWOv3LNGXHR6bKTmBSIMwXYqialtl6wUMVsyYzo4EF4a03IUNi65L5DNiafCsFo&#10;trA/9OdUhvGJgtlqRDJKsUCckZOVhbRs76WUFUwpaCwk02ZknynUwpxHHeOP0VJFjhghpXFcHh9/&#10;n+EYAjaXAaoMPTyWQE2NDxqKoXiM5CxggIlxai4cho/t1xJTorOMNSTXZico1BNsixVOCtLgXBD5&#10;TBquGj8MuRii2TLMPhssRWCGn7O0ODhHZszOheHwGmC3aDE0EySJtcPtbMLIyDisZis6Ak3oP9gP&#10;g8OBljYLiU6aIimH5no/ZvvnUHKU0dxaxRRJVoYkrr29Rrnj7yixX3u4H/vH30RiMoqKLkxfpc9S&#10;cJh1ZbSQK1x6yQbsPOZG/aIGijsVjvTPoHGhCzYGzYODEbgXOeAlaes/OE1Y98JL2xk8PA5Pjw91&#10;JMD9+8fhX+CAQ2tR8rf8i+Q2BwMGDgzB29MCr8mG/l3DcPSa4TEbMPFFGNbFLjSpbTiycxqWlXV8&#10;vgNH946hbkGLcgJ2hMKjbmkLnKUqjvHn7fyMJVfC/kOzaFvngzWTwsGjMXQsa4UhVMSh0WG0rW5U&#10;rt85PJZFy5IaGEng9g8X0b7eA+2EGuOTabSt8iI/WaAALKJrhR/54TBmy15orrj6q3dPHB2Bp4lW&#10;TpYsgCan4XQcqCXddVh55YX46U9fwNz+lwh0dnz7xz+DsRRHmuxatvuqHKAyvasgJRwMx5O0K0UB&#10;djV/L8eW+UiqU6ktJWxKtvDSJGNytJ86VtgW5OyMHJuWMgl6VZHAJMd0swz4Rgb0HANTL0oEtSqD&#10;yC9+cZdyfF/4WaVAYsFnyr1qskVUlErLJFsGBmlJ6pY8KyFZUnmZ40mAJxFTSz6HBgV+xyTqmgFA&#10;TrdIIlYkPosbf/QLXPq1mxAw1Cm5S+2tdpi61qCSLOPU006jIyVIGKmACDBy9Fq2LYx0BMnxUvKx&#10;6NA5BuG3nn4ef/n7nfA7a7D8wvV4+51DWNHkQd/6ZXB6a6BRksNkL1823iR/iUFGy/4wGLka/Pjv&#10;/z4n6cnDkYlg06Z1WLF8FeoWzSeIG/GVS85j4NIizTaoGTiyBDQrA76c4FMx2Dv9Pmx+9206nB4j&#10;aR1kflXZIZy6cR0O7j6C6276GsFAtvw4dwQwWYE0lEiwpUUmLQGBzJuBVKqvS8VtWVWTlQeZTwnc&#10;EnaV3CvOf4EEtpQnIVORYGnNx7c3SbB/dud9VCx+rD1pI8bnivj0rTdx6aXrMELA+Or1t9JGSpxf&#10;IdayNcoAostwrkiuaCay+plne26/4xe4/56fYvPWT3FwfAbpgRnsnPgcl371/9BZ00Wb0fN9OuTU&#10;WRKjMhUhAZ4MU5Jc80IefTpMD1Txqzu/SWAu48IrbsK87lX40f0/Q3BiC04792KlNpVyOazOgjJB&#10;Ui+5J6YEn2cj2RS6q8UX27ZjSVcAC5rr8flHh7DhrJVYc+6ZqF94PoIZO9IEYbk2iZNDOyhwHtgO&#10;zkuOYxuNJKDLJ/keFwnjh9ix9zNZO4bcx+hkoEHFhN5lzWjxd6OZc7xoeRtarIvh6lAhMeZH0jpN&#10;56ZgIVnMZKMojY3C2EwuykmYmZ1G67IV8BF03E0O+NQ1mFTlCBga0ET5j57kykQiTmeRFaW0Hmmp&#10;g2Mo4ZwzVuCld/djZXcTlizoJKWuUoxI8JCjLVYKFblWJK2sApNx4KWnHoM2Hyax5GdqA7Bn3Zjf&#10;2IyebgZ2tV5ZOZYK9SJ2JMZKyYV8Vm4pkILBciBCtuilcGQedisDGV1ODpPkJS+GuCF5N3QARWjI&#10;1rDU1JJSFbIVV5QtR7ZNKH4yVVHyY0KhKOoa5EqPEGp9DmRTtINCFqtXrkCz04qNZ28QhYCPXnwX&#10;7+/eB59/I268fDmOHfsCH20fxKXX/ggdTT5YHBV8+PFmvPCf19HRtxo//NUN0CRDGD1axAWnrUIk&#10;MYfo6BBeeeFNnHXx2VjcHEA4HYPVZEUsHEGgrgaxeAxut4nkR/JXJcgaEU9F4WFQjcZSDKJukqUc&#10;2+vD5NgE+6fCbGgW0WBcKQQbi8dhtpnpy1KImONjdpHAJeFyeSiSgiR0FhLHHP2P4ySr7yJALDZk&#10;GK0Ddj0ikmTu4Zwl5P43PfHIhcvPXYwKnyNbdhUG81GSpsvPPxmDDKy/uvU/JKMudHQuwvjHb8DU&#10;VManr+xF9+omkvBW3PadP+CyZQ4sOHEZztx4EirDX2DL6D60tswjoSKp4kxIdW+ziUGFNin3xeaI&#10;AXa7lBAIwWVz0d6Pr2KaBKMZ/KQkQCISh85ipvBh/5NzcFn88NUHlFUhjVZK+VAMeH147pnNDKiH&#10;cOMVF2COAQ/pGZz3nTOgKdZBGxrBhxMzePfeV7DqtEZofAZo/SX89V+b8e1rr+A7pvHwX96Brb0L&#10;bfw7EYAFknvBEzOJSk4Iez6DqN2L/rd3Y1W7ChY7n2v3Ix4N0wuK8FlcKNIGUyGS6ICLtpcDuQzK&#10;FIAul43zloDRLitiFJS5AlK0XbePn8uVkcjHYbSRXOnLiIdyMFgtMHOuojMRRYBZLAZkgxR0qgqJ&#10;Dwkk35GjqvP4zSjHKYrSObhqSbricjotAZPfyFjM5/JZNj5LTyY6MR1FwaCCj21JkcznLRo0Oj0U&#10;HFG2VQN/gxepuaiy7VjXUINMMK8cvmhtaqBdpohJJDqdTajEizgWmUVtqwU2krxxEurGBW5UsyqM&#10;kjTUdlDAktiP91MoLPTDEq/SflPwdtLGQuM4YBjCrlf2ky9MMo6KWGfskNzVnA63X9KB+MJz0O1f&#10;jaE9R1CxaTB/ngdjn8WRcVYxr6cGY9unkbdX0Ntdj8m9U0gYK+hc1IKRbZPIy9bkEh8GdsdR0Bew&#10;iMKwf+s056CKpV38/b5BJLVlLF3ci9Etk4hbgHlL6zG4fQAF2lpPrxcDOw5D7zSgvceBA9smYKwz&#10;oLWjBvu2DUBdb0ZLSwAHPufPm71oq6EQ2RqGqsmNhV4TduyahaXDjy6LHkd3JOBttqKBcWnfwUn4&#10;OlvQqiti79Eg/D0u2Ms5DI/QVuaR6JHIHyQRayZ5NJN4ai76+i13//iHj2H360/gvBvPJFARxvRy&#10;1xNgISjaLGqFjKi0Plz/lbORlhNhpAGy1Zan4+araQbFsrKyIWv6EixVGrlQlthKIJC7/4jYhEYG&#10;USoeqUZuUKfJcklcTCVln1ursWBsaAAP/uwOtM1fCIPHCCsVKR9FoqRCOhnFCX2rlJvf08kEg6cE&#10;dBWDjJCEMhUv0bpEJzUw6tCBZLuBSK+AkeRzpOn8Wlm1oqFK8UoBcHVFTr442P4yVUOJBIUMPwjU&#10;pYO46YZzofbYIEnxf3jgQdxw2bno7GmXxQ32m0SGTKRAp5I2yP1mFQb4MgOyhv1xkfhYzGq8enQY&#10;pY/2omW+E/GZLJ54+GGccv5pBCeprs4IxLEql/ldvlspfVDOwmZ2Y2R8DE/86ju458H7cNE1l+MP&#10;L+zB4PtPY+/uA/BR1W46bRNKBY4lwVjPPsupyipJgYYER3KYWusbcN99D+KZx/6FTr8JX//OdVh3&#10;/jX4059epJK/E3f9+E6qnjoF/OTuMpQkiZgki+OkJYAXSF75J/ZUyz4J5RIaLH9HJf3/VgOV1TYG&#10;VMkXkW1hqeKt1zmRLcifE1SkRuwfC+L05e1onLcIJy+ah31DB2Fivy88+1yCl9TlEnIlQVfCJsdD&#10;CLDkYMhVTCTKZaMa3SuWsk9GpCem8aN778cP7vgWLj3rPGxYeyJJuABynv8/npeinEglkZCkUSHV&#10;PirDrS8+RbKUR9vGU/Hyq7sxO7gLdqMG3oAJ133jJ+wfWYhsxdAeyvyeEC3JXzMTILQMBAdHDqIY&#10;msKGE1Zj1/6jaKPzX33p9fj9T27FD2+6FgsWtmL96Rtw1pdugtbbBnf7MsRAQIuTiJDkmDQJ2lkR&#10;BfqKKHs1nz/H4P0ZldPrJMDvvf4GBrZ/jNTQdqrnBEnuHLz+TrgbXHDW9GL94hU44bSTsDdqh6V1&#10;CNFQGyyZIrKqGNRSQFT2YdIpzI7uxYefH8DIgS+UkhaFySRULUl4VLUo0tcccvpJfbxyO0oZuopL&#10;ye1Zt64B8+a3MMAVFeFjkRwh2kQ8IWIpjWRcg2aS/f88+gQV4asK6ea00Q74zNZ6PPvqp1h3wgaS&#10;RbkHjsSCwUyIhGwdqzgJZhMFGG0nS6JlMAvRMtPXST4SEZJxPYmTjAkNjKxaJ7bIT4vJSeBS8u/o&#10;r5mklDnwKlswWuJSMDzNoEmVzCAWCQXh9rgQmk3AU8t3p4gVJCJtre0Y4efqnBa8/syj2LB0FXIx&#10;NRx9efz9Lx8gQcJ/PsmGoTIHK0nwS//9L1roe6NTDHQkJy3L52HL2++hluSnXJzFX//8KJX7WpLS&#10;VRxDirIsAY1+Z7bbEYtF4HK4MRMi2ap1Ix7j2Fmr9MfjF1l7PW5MzZIM1pIMhmLond9KX6qgocaF&#10;yckZjI/NMiA2YP+BYfS2NzCoh6EnIZHV6DyFrNXiRDIdh8fJoBlLKNdUlfIlisYKMbqIDM3X7JCK&#10;8QlYnA7iYwYut5kEpgQLx1RdViOZVcPKwORy6BDd/SlOPL0Z6y+5ElrO1cqrV+C3P3sFp3X14Jzb&#10;TsTI0AzqIhUs++Z56DS1oZQdxXskmTWueVixcD7i8UFsPzarkIRAjVzATKFJrLUw+CTjaRgtdmVl&#10;3WbUIx7OwuqXqupp9od4IZhNXygzbgQcXgQCcrCkQFyQ9JQiHByrIzsPo2HsKFZcvh7ByhDe3zWG&#10;0OEUzt24ESmKzS2xNB6+5VH85Benob5vHkweL7735Sew3JzCaVdsQmNtDT7etQctFRcWLWpWyEmQ&#10;WOF2kKSmpP5hFgWzFTs3H8YpHcR+zkdJ60IumoSG9inb7pFskmNbhaPOiXw0QWyg3Vop3BniErNJ&#10;WB12xrY8bV2NBNtda7cpq1FZwpjXYaVQqyI2FyN5bEWRfS/w2VqvS4mRkbEofLV+VOm7adqM2myG&#10;12VEcCQDtZVkysvxo50kynk0+70oBOmHfK6cZjTlLBgOzcFdx1iT1iASnIanzgoTbXZsapxjaoHG&#10;q0P4WBBmlwt6dwDBoTFoawwUGG4Exzg/9K3a+hoEjw2jQFtq8uuQGKQtmQto6fJj8ijJDfG7k+M4&#10;MjYjmgetzU0YOTbGNldR2+lH9EAIn7I9r//jfeRJvlUkx0WN3IVAAU4MvsBcxrJ77oQqWIsjgxPo&#10;OrETlWAVhw+G0HiqF44QsGf/KEl+N9QkeXsPB9G2rk7JfxvcNoaWDR0wpjMkZkksWEk6n7bg2O79&#10;aN80H8ZIDrsHx7BwVYdSiHb/gX50nNwL/WwaA0ensHBDD0rTcRwcncXy9T2ITRQxNJHG+lUNCB1L&#10;4thcDmvWBJDi72don4vXNCK6fwbhrB7dfTbEDkYwqDJg/TwjYmzjpJ1Cst2MqSNxxO1qLGpwo//I&#10;NBJ1/LzFiyPDkzDQ7xtNZowPxKFvc6CBMfHwWAnODtrJeWddfXfbvBaM5nXY9vDjOPnCpdCo7SQQ&#10;cv0ARWDVoCwX9i1ZoCRqGmiEtFKqKAIoLU6qZUuQlc9Wqhr+Kgmqxy8XlpNmci2FBGxVuaTcc2Sm&#10;wnNQWb341JM4tP8Q2nsbyeSs2DMwgqlgEmefuQlmDYFcw2BPAiEgq9eT5BUI3AQE2WZkdFFWK6pE&#10;5yoDoxxnF0DWkLwIlZPVFQFtVUWjbC+IYcuJJAFwCb5SMVpbNbGPVF9uPY580o+yPg6tTYePjgxj&#10;83+eRaNNjx//7Pc4/6Kz4aA6UO7WI5GRbSjZNhNyp+f/1QR+uQHdq7LiL3/5Pb7YM4TRsa1Y27sc&#10;W0ni3vn3O3jji53482/uZzs5FhW2kW2VfyS5XiWrVkUbHHYdUuoI/vvGPhSTSWwiiSjmqrjiiuV4&#10;+7Caak+PTSefwjGWJFmOL/usK9L4ZEuMaj/Pn+sdDjz0yAsErAQuuPKbeIaB4+ILTlaWowfC47jz&#10;h3dB5QrAUKYzsAkyJpJwazaaSU5ki1iKv0rqloybkGM54Slbq0Ky5D9Ck0lc+V35e2HARpIGBTxJ&#10;amX1Y/jAMaGtmCr68fmb/wVCZeRzg/jvf1/HBZddwnlke/kSyd2SPBMhV0oBQ7ZBCqoKN6axQM93&#10;13trMJsJYuuWPXj2n3/G9d+4AatO2EROIafbSPqVXB1SFz5PsT2CgaS4W6wu/PiOXyBNhfe/fz+F&#10;E5fX4JZv3Y3X3v8czzz+G/z+wYcAjglR6v+tlMjKiZbEvaisQFb0BiqVrfjvM8/g6L5JOu67uPW2&#10;OzB0eAKPPv0sbv76TQzsTTRDBhCqF1M+gZVttVi4oBYnnnQqmtesQ03bahzcQlIZ6FXq4kg+hdip&#10;ljZpoPLiYCngPDYTxZ4DY3jn7Y+wb/9+TB3did0fvogOOrJJF8EH+2N463cP4fSFHlx0049xOGbB&#10;5M6DyGszBOClHLc8UrQDqy6DDPs/M9yP2bEJHDqwB6MH+zE8tgOx0WlMRebQXm/j5NaQhDoRLeXQ&#10;ZKLarBT4PSdVKH+NO6G3kSCXCbqJCv73zsfo37UFH3z4Ie0gIgbLuVIpp4uuufVWLFm1UUn0VVE1&#10;56jy8yT4su0gNiMHSsjIFNsxm02Qmk9SykP8U3JhZO4k3+54lXaKFfqCbDeJm4qvSyFHWaWVbep4&#10;jEqQtiG3CUieqKwYmknm5B/ZenR7bVTlSfqpTXkPnwqLwYZBqvgLSYBrGhpx9sWL8eC9f8YEwf17&#10;3/k66igcJcl8674xnHfiOpy8qQ0x1RyefWwrugI+XP7Vs1BkEEslSIh3HcVtd3wXOnMFwdmIcoFu&#10;JidlJ8QvJD+soNwJF52THCktouGYkuekCABijYNkMB6LwePzIhhKwkY/lXbWyQnDEsUmCeNscBYz&#10;k7No65iPYFROEWqRiGVgNMuWOUVHrgibwXT8DkSPHZFwBDapG8VxlqrnZWKlbNtbLBZkUjnY7HKv&#10;naRrSKHTJBYv7EM+DTTMb8KLb3+I//59C049aTW++bMH0K614uIfXKaM91OPf0zhnEHH+nUUcMCR&#10;8WP44O0sLv/KSZjbsQ9fzO1F/+clrOrrRakqW6F1yslKKafBwYAUBVZzLqXosNVGkpglvtG3RJDa&#10;zGwb+y0kSzkdTMIfj2ZJkqQCuxzmEAzRonN9O1oaW1AxN2L7f7fhuu+dyOAe4DOj+NNP/oXvfHc5&#10;g/BKmNVG/OS2J+HRTGAvx3xBzUI8QX/FO4dw+z8vIaGlqOAkecxGZHOSM5qHi21Iq0zQpmbQuLiD&#10;4ycruxTIWhOsRgMJs+SEmqAhAdKwPSnOs91nJSazjyX2zaylcDIgyrE12iywkbDE+H3ZqfFZbJij&#10;eJB0F5vTh2RshlBPfw/QVlMURukirD4TMYbkTGqmkZjLVT+zoQRsXiOxi0KPhEoKfZutDswxHhZt&#10;JOMWSZ5ngCfW+BnMw1MxhAox1Po9xBYVgsSf9roGpdxDbiYNf4dHWbUTAVLT5IGWWDc5FYe/2YQK&#10;8ScaHIW1qYHks4KZ0RQ8bTbiKQkFiYidtm9jm/onptBQXw9TwYCR0TgaSBa0OQNGByahXtCD53+z&#10;F/rxzxDM7ee0E3vZdg3JvEudx6nXrIEutwAWfzuaWxtwbOsRGB0GtPYGMPr5GAfKjsZuL8a+GAec&#10;OrR1OTHycQIqnwbtXU0Y39aPvM+Bhc0+7NgWhaXGhNr2VoxuGYG2VoUetmv/rmOw19jQXe/CsS3D&#10;0LXa0eWux66dIxR/DgRI7Pu3T8Dfwu9atMoNJf4uH+oJSAdIxOrm1cOWz6N/oISaRUZYSOiOTdMn&#10;ez0wkRwPRNSon++HfiiGadpyQ7sV2ZEsJhmb2pscyPTPIW4xoscvNbJGkea8NroNmDoYBRpr0EBh&#10;HxxIQ/OV62+9+61XnyWrtWBfrg07nn0S3Z0BBn2yXYcHmUJKUSdVFVWTrHCIHzGgGakmy4yGUpm9&#10;SHCWKseyiiAAKUd+JQ9GqsBn6WCSvC6cQvJqKiROt3z3NkzHKmjpacb83mVQk6A0tDTgpPXroacB&#10;hCJRHD10EPV1NcRjei2/LL9IoT0BZkkKVwI8QVdHR5V3ys+0ainFYOL7ZbtQgPZ4cq1Uk1dOMrKd&#10;ckJRTrcVCcI6uxUvPvECDgYn8I+//Y3AkMJlF38FR1JA//BhbDj9ZCzvW0a1LSfmDEqekRR/lIr2&#10;Fr3kUCUJoDlozE789rd/RA0NYvG6szExnsHho5/izutuxGo+45QzF/CzdhJMBlkqW6WavRBSGqQO&#10;FqjtWqrnMG44/0ycvNqFMAF214692H/oUzz7xyfwveuvIjPnOBV0SkE+uZbEnCewt2jwi7v/jqUd&#10;flg4VgaSwA/e24PmBhOMqjx2b/kAZ55zCW698Zs48YzT0FXjZj/oDgQIKeIoBFgKuPJrBB8hOxrO&#10;qzRMDixI7ouQUg4zfySBQoKrkF4pfKkUipX5Zv9lVctf24C777obX+zaimg2i8suW4esqRE7Dg5g&#10;18FhfP2bNytJnQox5vOUshT8v6yGSa6OJKnLpbgZBiWT0aEEUtl69FJB1Hf0omfFQqxYshRVqhw2&#10;j/YluR9sM81ATr7KFlWZxFB+EOTYTPQfxemLm3FschBfu+x6OtUQXIE6BoprlUKj0NjZfll5MzBQ&#10;SD9IJtkwjUEHo0+LJ/+7A1+9ZAMee+QR/PD+uzE5mIDHYUPf4gVobwsQnKSooJQd4bPI2vNmzm+R&#10;RLEcQk9NKxYv8QFWD/pO28AB9GLl+rNIevbz81oUdQ6qeJDocsT1JBjk3JJgOxkKY+/BQew7NouP&#10;3nwLI3u2Qp2M49OjuzCzL4y1i1W47Ipr8I8XXsFXrr0KJ288H80ddXD65qO7h+Cyd4YzmCLZlmCl&#10;Z5+iSETDmJmdw8TMHBXkCGKZQYK4GzXzHTAQnDOcE7nU12n2Ip+MKEGvTEczUAlnjE489sCP4XA3&#10;M2hPkPySUNsdGB0ZwkkrTkBvSx/JGkWPwQIjQVnIslRXVy5EJlbISrPYhqwky/b5/3cqVOxNflci&#10;6ZT8Sy0DkviWGIZsO0uqQYJiTkSSfFKpPs+gLSUnxqfGEKgJkGDESMLoO3xYMpmFn4AcDKfgo42n&#10;o1EGejPcThdGojn4KBC3fXEYb3y0F2eefRkW9dUyiFjw4fb38ORHO7BozRXKpbJPP/EkbHWtuOia&#10;00mkqmjzpPA4xzpZ8uA0zmMulYfdZsAciZQ/QFIXIhFk4JD8VamzZNRXkeVnvCR8sWicn7UjzUAq&#10;JEccPsexsRFTU/yZ3+9EZC6E5uZ69rEIt9+HuelJhGNh+poK48NznNMWhTh6vSYkQ8cLVlpJqjIM&#10;DFarE6kU++v18DMxpURCkQJBVhEF7yRvS4JmngTBZHAiGQ+RiPowMpnD8hNPxfSOzSTcaYwNR7Di&#10;squxgJj/vbtehvboBC769dlozZNEyinJmka0uKr4YssAJrd8DPeS5ThrZR/xhmJZyCVFFl0Pci2M&#10;08n3JJIk1FImhjbEtmTTFCAkOMcP8gjukbhIPidtQWqFGST1g5gip32z2QLbGEAwQlvRyJ21Olx8&#10;0RqkS/y5yQoDY8neQ+PoOm8d++bFkW07sP+Dj3Hz72/B0oVtmPrwTcynz3+4dQeaW/yoq28npleU&#10;0j9yr6CPYxxKpzAU5rtGpth/DxKZHAwWL7FTSocQT2hyJqsOpUQeWeKf5G8VEhnkaH9WJ+cxo0aM&#10;TNXvdiKXLZPUsN9uOQlv4jyESPKdSuqCXDhc0phgd5qRnJmFjoRJ7jBEmjZCyJBaU2nObSGXgs3l&#10;hJFxZS5G8lzjIA4VSLKlwKkefhXJx9QsrHW1JJQFHBlO0s7yaKnzYvLoDMy0DSfbNTschspEUdrk&#10;p+2EUTVo4G6kn1BslQwqNDA2TQ2FiJ0m1LQ4kBxIIUH87mj0IzYeIoHVoonjEemnUDPkSPSbMElB&#10;WdYU0DSPc3JoGBkS+c5FzXji0e0wlXZgdGIvyukkLY2imVZcqeRQ29CEpqwBp37vUkQG9OifDmPB&#10;yi7kggUME4N6+3oQD0XZxgg61tQhN17C7HgcHavrkJmMYJQEc+HSVmRGsxghHvaur0NxKIzx+Izi&#10;t7HhAsaTIf6+A8HBOKbp+wuWtyOxg5xBP4Nl8xswdmiOscSEHhK3AyRWVbcJzbVWzByZhKreiCa7&#10;F0cHpqBt9cKnC2OkH3B3NsKVJ4GaSMHZ4YaDnGR4JgvPcj+0k0VM0mbaFjtQmEgimKiie2k74gcn&#10;MKPKoauvDqHdScSsVfT2OBDaPoWE3YjaOuLb4rWn3n1gcAxfvepSnHxiH/rVfvzuJ1/HGWdcqOz5&#10;q3R2Oi4bSccoksHLlQ5Sm0UpqUBjlDyJ4zeXF1DOH6/QbFbyJqioqK7kFJ+sNqgZkPMMmnf95C6c&#10;vX4pfvTzHyBQW4fDe7ZjfMcOGncMAacdObUBP3/4UWx+4zWcd/apfB4Bme9QUymoS0K2JP7rSABk&#10;QbLAgM8f0IkkcMvRcKmnIyfdBGDVDN45OfnGICAgbqGTpvMZtpCAqC0zuDrw6nNf4ISzvRg6kMZP&#10;7/4hPt2yC5ecuRoLVp2AbqpQuftK1sbyJA0CEvIeKU4anhlj/CxBT9UzGyojODWCay4/HzX1Vqxc&#10;swQv/fd9rJrXCim1os9Z+cYcA7kACXtEglIV1c7fO0wEHLsG7322G6vOuBpZVauSAHreNZfiz49/&#10;iItPXYO6ZUtQjhEkVDRmYxUGSSaWGleZKDZsOg9GrxY7X96JugUudHYvwshsDh+8/yF+9vOf4qqL&#10;zsWfnnwMWs7d4aOH0NpQizhB10qlqxcVyf9nOEaiMjUcv4par7STI638vaw5yAmfUlUKvcoSvyQp&#10;S3ik8RB0ihrOA+dnYiaJPYd34K4f3oFFi5cjG9IjNbwHF197FtasohrmGBpoSyWCh6yGyTFvuWC2&#10;ynkU25gcHsXunR9iyfxliGRSyvjIyVITMcnC/tU4A0odr4pZ2iUEMavEXyFIel1ZAXqzyQZHkYqM&#10;wW/LVAJ//cW38Lc//wwVfT1uvOoSfP2rVyokqazyoaxO045Ikki2ZBtZqocbqG6L8QRG9+6k056O&#10;226+Cd/46gVYtW4lHv/7vznPB3DSiScxmJCs833KXZZGG8eOypDBSHJj/HUePHTfn1BKDeE8ZSWr&#10;Af/56x9x9TWnYMsHr+NPr7wNV+9G6JxNKJnrEZuhvVJRF3NZsXSoaQ9G2licz+yfCGHPwX3wcK6m&#10;cmH877l38cp//owLT5mPU5b1oGDMot7h4/x74TfX4ozTL8RpF8wnMV2GunbaZLQCj86ERDHI4KRG&#10;TldRLiQen9yFLz59BYN75hDWjKA6Y4cpkEHAFZBYT5JF+ywmYNLacdoVl2Hnlp0kNGPQ0c9sTgta&#10;Gby+fO0tyBVJjkiIJM9HkrCFQMtqYoH+JlvQsuWsEHEhrwQLWdWWnEUd+yarnpJImSMpkAAtKy9y&#10;+lhWEGX1SwpyErEVHxHbpPkoKwNyV2E8HiV21CA8F6YdW9kGtXKyzsW5DdEOpe5NgqSDVBEeBvlI&#10;KI3ODtpspQkrlq6EuZLg/Kfw1kvv48RlbfjTvS8R06JU4xlcedFXGMx1aDAWceEP7sTk0BzOvfhL&#10;6AoEUMzEafd22kkWmVgZtQE3ZmfCaOD7wtEQTK4WdsSENNvv1FoQT8Xgr/didjIKh8MMufJHav3J&#10;tVhRqc5d50c0nobJ5mGfCujqrGO/tSRRFmXrcXBoEi0txIPDcxSgNcr4GCwkvmk5UEJxRhxMkojK&#10;fYGyNeh0uREOzcHusCOfIdaIsKWIk90AtZ5kuhCGyy3lHVI4+/z1iFasOOOiGxGoFHDHPU+hIziN&#10;HzzyDQpePwlGkQLbipHdW/D65x8geCSEm+/7NgIaJ9SePPIJNbFLj1g2DSkoKysxkoclwkcEqKzK&#10;xcJpOP1utlcKq8rdfGVYzabj4k4rux56iiOiuOTUEiftFidCoTgMDmJR2QCbnIyLZzl2LiRSFMUm&#10;+iyFyRq5OiWTQT3JtHlpC5YblvB9FCynnI/QdBn/d+uFyDocsMrlyrQnE3FNa5OTykFMJF2IbT+M&#10;8za4MUjcqrXVs13Em1JZua1NrogJjadg8pBAGuzIJLLIakiaGZvSDLglg1yebUQyRf8vpuH1mzl3&#10;FEmMK06bT9kVkPppGpMHLgNtNSIng730JZK6GPttqZCE6ZCYKFEZVile/EgGo4gji06Sq2CQgZpt&#10;7pC8Qs7BaCGKpuYACUoUs3yWxy+LB2VMT6XQtNBDZqsiMY+jjqLPkDPiyMQYyZEHGmLlxEAQHRwr&#10;DfFqZDyKxhYvbBT5M/1hWLrssBRVGBobQSPJqZl4fqR/Dt7FRkp+K8b3D6N2cSt/bsShwSPwdy9g&#10;c6vYfnQK81anseWTLRjqH6MvZehLjBIcvBLnfkEmgp+/eC9efb8e9oAdXXX1GNx5EOZaC2p9tdi7&#10;azfqfAG0NjlweNscPO0axkwPDu2ahK3VhRavHdt37YO/x4OAR4+92yZIfnzwmtzYs2sQ9QsCcOqd&#10;OLh3BB3zamCinewbGEPdCh98QRsOj6TQSXGr4ZjsT5TRN9+L6pEcZolJ7V0+RI7MYtaox6ImJ+Z2&#10;zyJHf2hvNGPPgQNwNNegkfg2umca2m4P6kxa9H82DseyABzEq/37RtC8rAvaQgSH9qbQfpIH9hng&#10;QH8Kvad4UewvYnC6iHlrHXxnGFOaBmjOvPFrd3/01/+hvlsFr8qFgwc+R0PXRmxYs4YBXUuMKyn5&#10;BFpR91RhsmolNbOEZB0/IaSGXCkhYCqES3CzmPl/qlOCsInBW/ZmlTngYBzYh+HP3sY7H72HN194&#10;Bq//7y18vGMbPv/0I+USziXL1qGjpQlnnb0JeiowKG2gUZEUQMd3CikQllUt85kVgjPbRgInuVjK&#10;Zc38vSS+S/CVq1yECOjpKHIsXPaJjRJIbQRBOnLVXsT72/bijT/9Cf9+/hEcOjxNsP0ZLr/yYlRS&#10;JWQZkFRSdI/tkhRwm8nEN1N5aw3YuX8Crz/+b7zz7vM456Lz8daWaRx49c9wkMHveW8LRseOYNPF&#10;l6CS5bix8zlZbRN5JCtDKgYRjqGNquaDzR/hnWefBZIRXLxpHjoWzkdBFUdqYhw33vQVLO5YiXg5&#10;RVKV5/hb+F2STZRo7HRwPstGYDDSSL5+8w8xceB9nL+pFz1rToLaYMR93/02/vXKI3C5anDXbXdh&#10;6WmrCQ4uZatTuS+RbSAekKCwjYJwHBspbikESDkQwLGWuZYK+EblPjsSW/alXMwoV+7IgpEub6GP&#10;kyRwbI5wLI1IwG7QIavN4M+PPIpNCxcgrRxkYHCsUNVKUj3tSWypQFvSV4yw1jrwt0ffhFdRTh4l&#10;AMt9gWYqLCWlvpzjc6W/nEO15JqVOB78uVJIVfL65NShHm+9/Caee+15+EkOLj5tGco9Z+Iff3oO&#10;z73xIu65535Y6bwalZftTlMlUuNnU9CZ5OJfKn4BYQb5L3/5OhQyUzjp9BXwtK3CZ4em8NI//wWj&#10;y4obb7hJau5yrDhmnAM+QukTVJLYLrfsGzEVVuOzg4PoH5zCVP8BRRU6CO5P/mszHvrt7XBSKHQ1&#10;+NG3shPzVyzBxvMvhNHeQpLUjGTFjVJSj7w6BEMmwcF1c64I2CQhcvihaNIgFdMw4B7Frrffx+Cx&#10;XUiGJlCjTcJZZ8Av738EcwMjuPCiVehq6sOuUT12vP4WVna3YP4JSzATnEPeKLcmqGDXUYDoMpgO&#10;hRAfncKufe9g95ZBREtHUJGyEexkq9GLwbwUEtyN1PQw+5iFhYTqS5deQUXdiVSJRJwmLfYkaQKC&#10;BSqOpVJMtFQhoRZWJCVYKLz41yJG5JqqUjmjrHqriRFy+k7yNmTVxaS38h0CFMKtjm/7CzETG5Tn&#10;yAGKeI6EgvMUDobglQtsY3FlW7JIAZCjXbg8JpLIJGzuWqSiCejtTmW1OBTJYVXfPBIPkgwnA3kw&#10;jKWLG9Db3EygNuOjbTvR5puH3u6FDGBB/Oien8Fn9uGsL30bZ6/pxlw4AqvdgVQqApfZyT5Vadch&#10;eGpasGfbLkSHYhicGsKDf30NixsXwudNUDzQN0g+7U4TCWCe5N6LWCKklCWRFeMSB0VKHiRiCXgD&#10;JFlRKU5Zg3gyh/qGADLROVE3SGaTDJCTaG6XbaA0LC4b0rEMCYnkV6VhFTFJf83m0gqm5LIF2Giv&#10;ibBsR5LYFZIca/Hl44TXBgPmMrLC5EaOZDWnK6E+o8Hld52EYFgFm4ZkohynSI3jyX88iZlYBX3n&#10;n4IunVWpcZVLl+E1ezGeDSFgcVN8kpWTwEn+nc1qVLYHZctBSJ2km1aKtOFyifNGkkVyKLgiJTzk&#10;BGmYc2R324g7kgfI+FKJw24iseGzpA6gjkFOCiPLNiQpF5Ys7qAAI/4ZTSR4Trzxylbs+2AX562A&#10;R98dhSsihStd8MKFUDrMwOwlnsqF9LShIjFq3wDWLmEE8TEmGNyo5ijOMrRr2gQbqaQfWPx66Asa&#10;5bYCtVVPkUISFUlB7dDDzLZnOXYlYojH6UY0lFA+IzsBlQJtIk1C6HGhmk4hRXIrlz6baCvTJLVO&#10;kiYDSU08yXhJEmmVwxBzszD6rPDyHaNzMeViZ5fbg9DYJG3XRgJow+xcHGXOsdfnxMRwkGTShECN&#10;E/HpKEhvUN9Wh/DoOLIGNZpJ6MPTKZJ8oLnTj8kx/pyxorOxBlMTSWQYe2pbfEj3FxDnvHjbGQvG&#10;CsgUs+jubEbwUEpZtartqEHw8Cxi1gQW1nZiaGAYKs5/20oPbv/Dp6j2DyAVPEq/Z2xkXC2Qijlz&#10;UXz/2xtwNLIAi1f1oTgVwXhkAm1LuxGbihEb57Bk0SIFh+amM+hZWY/kkNxUkMS8xU0IH0tiivO8&#10;tqMeYwM5REjEV3S0YerYJFJU2gvqWzA1MIeYqYj5Tc3Yf2yMmK5HE8nv8JFxqGtJxOwlDB0iWeMz&#10;PLS5odEwPAvqoUlFMRGkIO2th34mh6MUNvOXUeAOxjFHnrC4qwUz+4MIUqwvXBjAzPYQMuQJC+Y5&#10;MbptCmq3Az11NhzbN0HRUItWvwqHd8dg6rSgkWLh8JEI3F2cL/re3rkCXCRzTvZfs3Zh192OZafi&#10;tw/+FR+9/yHVWCtuuuEypDOy0iD5MURGBjPZZ5VtHdkGVFiUUA6CqSCnsuRbzCs/l4JuUo1bKhdL&#10;2QY3nSccjMBIp5EgViGo7pxKYODYABIZPb7ynTvQd/JZJAFmTA8NMfCsJ2ASCKjijWYbgwvVMZ3D&#10;IKqXHRFSV8gy+LBNVZICqdMj959JfodU6ZX8K5WsCFBRSBuVk0gE6TyfoaJ69npr8cgf/4z3XnsD&#10;J23agPrWVuQcdXj0zw/h4y2f46E/PEyAJSooWxpC0vgfBnIt360EEAaLorYErdOKv//uYRToINfc&#10;uIoBbBPGQn5s27ETk+EEvn/HNwk40iaheFVk+T3ZqdYy6EhFZLnrcHxyFs//81msPO9MPPbnX2DV&#10;qTdJGMVTL72F1toAuju6kVRlCSykF+y3JA4LkZTl/3KVKrHGh917+lGjJw1p6UVM7cMj9/8K83ut&#10;dF4bFp1xC1544i945vGXcfJFJ2Hj0rUMiLJSJfdC5iFX0MhJSAl6QqRLZTo+x0vKdsiMy9hLtJNV&#10;IrmgVla6ykWSLL5PLl/WcOyr5TAVTAU2gkWgqRd/+duzeO+Tz/HpO2/i9jv+DwZ3E8ExowRdIb9y&#10;ybdS8b1AhWhmkCCR+uj5R/HV73wDB2cJajNh1DXUK8v1ZZVUu7aSAGlIZ2hvahlD2gUDZonzIocM&#10;xA7kxFpBbcRrL23BuvM34ncvfYo5kvg7br0U3X19OO30M2G2U+3RRlDN8leqZ1lZIYGXVQEhrP5A&#10;Ey4492J87RtfxpFZD9LDn+HaS87B4pPWY82qlVi3+gRk8gRPub+sqFdy4PJ8npbjaWYgkYu8v/hk&#10;K95+7A/4yS+vw8LVp+DApB6/uv17OOmcRfj6N3+EOMFbWYWlLboI1A4+w2HUYsmKNmzkexavXQVr&#10;zxpM7J1G43yC3RQDeTlNu6Vy5ruUvCWS0AKJ5hR94PDAFD7duh9bPv4Auz7aimQ1ivdJ2Ac//hhr&#10;z+hBx4J5+LR/ApnxKdQvXYy//eEF3P/LW2DzbUSP14TdE0E4GcTyhGk9g09ZV0B4fAL7jxxB/5Ft&#10;OLrnIAnFBCYG+yk4IkqV/NamLrS11qGhZZlCmuXuxqKsMomvlPIw0c/5Y/omxXU2q5B3yaPK0nbk&#10;+iXhXHJqUA52SH068gLlMmrJpo1n4/QvBiUjbYxzrtSCou/KRdd6YomFIm48MsfnUWVbrZibDcLn&#10;9yNKsmR1uJRVdSmO65J8qFhMKTgoJ/XsDHIGrZ3kJg6P14NZfs9f7+dnyQucDXAEfFi8YBFOWL9C&#10;qUJ+cOsXBMw0vv3zH2MJQTtDEmOzlUkGcqit82I6HKbYItk3lPHPHz+NI/lj0CaTuOSMLkwNJ6Cl&#10;ILG1uGE2WGDiWCSzeYo6ipdYCmYG2Wg4SmLmVezBRLupMtCR8XPsSBxJ5GpJHCORJElDI02F5KfV&#10;h2AoRUI9CL/Xjb0HB7Cga55yRY8khieSWZIsI1Ik5XJdjZzaLmSKsJJk5fhui92MRFxOJdqRZDDT&#10;czxKeZJsm4FkiVjGmWxY0ISplA6OIj9bIXltb8ejj2yDb2YCF/30y1jTugKxAse0xoB8Sg74CGku&#10;EtNNkOsGKhx3qYGVIgE0c36EfLtIEBIkwAYKDFnFFHeVnDu5a1FDP5Cgbqb9i12LGBYcdwnB5NzJ&#10;SnmZOCsnMhMUw846D0mYFHLWcd7ycNo8mIvMoq23Awe+eBF1LRWsmn8OVm5oQIkiSIq+uhkgpQ5b&#10;iralL5tgDRiRn51CQ1cjQxXHIK2h0JVVNh9ic5I7xfhhJ+ktaklkSQgDNk5eHklikZbk0E2fnWNg&#10;1ts0cKhsJHBJ6fr//4Qk5CAB5zCdJVEjOfAxIBfCWT5Cg4BPSjsUFGLbXO9EIZk4Xu6nzg9dvIhg&#10;NIqGNieopZUq/bYWB8W9GjMzFE+NVlQpskan54g/LpLYPKZGRuFp7oKV4j88PgNrQw0cmiJmRgow&#10;NDhhopAdHw/D7/OgxqTGsZFJ+Bpd9CM9wv2zyLVbkaTwjQ/3o3FREwxZF0ZJ4k09DjiJBYPDY2ju&#10;pfCLajExlEMzSamkoDzyeh7G4WmM9r9NLIspmCx16yrEhjXtLpiXn4qT15yO7Xv74SKRq7fWY//O&#10;Y6ijv9W5LcSUUTR0eGEiKR2V0gvzvLCqjDh6bBS1JDOurBb7R0fZJhKhZAoHScRa59WgGMqhPx5C&#10;V28AuaE0JiiO5/W4MX0oi5BRTd5Sg/6dY4jR9swWE0L7R2DuMKORBPXgjhHUzhfCpcKRPXPwLSMR&#10;I7/ZdyiOztVu6PnsI2NxdJxQA91YCgfmiliy2ogkyezhVAFrl9XwPUFMmoxYynkZODaHpEuPbr8b&#10;o8dmkWffWkxpTA1RnPSQ2hPHZCXS3OWC5tyLv3V3szWFy27+Hk45/xIs6WlBRhg2pYdawyDEmCRJ&#10;xxIYZQFGvETqVClH9vmXsr0iW4FSdYEagQSIgF3IKgBb11yPH3zzp8oWYUODjxOhRUdzG05cuxpn&#10;XnYprr7qy5jfFsCqFfPx/NOvoqaxAcuXrlKUnVGrRjwugVmtbCVVGMSl8GWeE2nioCkFzXRSSTin&#10;bNtJvpBSIoKDWGQglOO5kjsl6rhSFvJHZUDw/8VvH0Z9bQPq2+uwc+suHBubwkWn9+GiC2/Deeec&#10;xncQ9DXHn1elI6uNDKYELFkpq9IgJZnPXCL4Z40459pLYe9bjW9fdhfOWFxEpBTGuWefi9WnboA6&#10;ydEQIkCAVFFdGzRUi2T7Ul5CbuqXHKdUWYvpg7uw5YOn8OSz76JoLOO/f/wrbrnlm2idvwTZchIG&#10;WTnUy/gfJxSyuiR5Sx5bIx7+zZ2YIhhlOd6X9PXihLOXYbDgxSM/+yG+cuWNJGBGfqcRG05YiY3L&#10;lzKGyTYNx7LKdtBZdOyTXHGU43hJsFPujZMtwAJJkGz5SGDj3EkB1HiSwY8kRk5AyjUYytoS2bqK&#10;qt5etbOfOZhdWpx88Vk4dcN6rDvpNBq6g3NOhW3xSSjmM2lP1DoSMC1U32qTH+df+3/YteMYWtvU&#10;sDBA9w9swaq+Do4536WxMRCwbbSsCg3KSHKuXLNCJW4W4irkxuzCri924Zf3fx/RiU/wzZuuwOmb&#10;LsLOlBb/d935WNDbi462XiWvQVbraLoMKHI4gLYiNs2ALvkgmYIR+/YewfK+WpIxF4aP7oLG0YBn&#10;7rsdNSSO9XUEDwbMeEZORAlHOq7A5QLsbC6LABXO5/unEHXX4tE77kNfkwZfvfVy/OfJ97BsRQ/8&#10;DgcVvIuTL8VHVErtI2V82S8TwbxMR2625amKG/DiU/9GqzWNB577O5xLNkEdoC2kOU/RvKxdckxo&#10;U6TdJrWZj6siwj6MUOWGJ2agMpAgTMbxv0eegKc6hjXLWlG3cgmOHe7Hbd+9nvNXi2YqZBOV7gkn&#10;X4HOunbo6mvQy3aPIwJd1oKEOQkb3xFDFKmxETitcvS7Hk1NLUgnQrj88ivpF16OAwNjSfItZdtL&#10;iBTFTk4KD3OMCXTCZ9Pp4wLJbSaVowCS05+SPiC5k5KrVcrSpxlolbwt+p2sUoqIk7IuciG7XPqs&#10;ISEry6EIzpO8L5+Rc8xagrSsLMRIjj0Iz4WUrbIiMaJQKsNuMSIcSaC2xoUQyYnVzmfzW9lMVino&#10;KSf46kgWg1PjcBpqodIkcWh4FO8+9Ro+3HYYi3vmY+XqFuRKCUxN5mAhQZLcorlgFI119QjnI2Dk&#10;xqGJcVx17ZexeNliTNAPtx8YZ6B0Y92CbsxG5/D6BwdQG2iB36lBijiVTiUR8HoxOxeFw2ZhkGWA&#10;pwhNJCRRWnxbTnCTHDFIyCW/fhK6yGwKXR0tyOeSCmlMJFI4cmAfurp7aI9F+pmd4xyHi+QrGuUc&#10;ErNyHDeL3gSpzyS3O5gp6KTUg91iVVbI5GDA3OycUj8rHgXMDM7lvJxqph+TjF764/+hT2vBdT+9&#10;jISjhu+cgd4cwGO/3YG1J/lJVivwOt38NabUvSOY8D0lBaMJwQoZlsKbFruTorsEubosnpDkfSdS&#10;iYRipyLYzXaSsmgCBgo4E9srhVrl0nC5I5HMX8nNs3O+UiSIgn5COA1us/IdFwW4lnFg02lnoGJq&#10;Qw0JVGw2TQFHfDFSMBBDgplZ1Fq8bF8OH+ydgzs3h7q6WoRpdyqTHi6qtWQ4DZ3ZDIOVdpfVIE3R&#10;ZXJYUCIBKjL+GA1EDP46Fc2gzif9KSCWJ7kk6fLaXAiOjMBe61eEW4qYqFHnUOOvxdww58Kph8Wh&#10;xlwowX7pUE9hMzQZgty1anO7UAqmEVETPxprEBmNQaWjWK1xQj1VRowiur7JiMh4lnGOhM9uBDIh&#10;REnUGjubkZkbQ5R99NQ6kY8nMMeYU99iRnk0TnxRUaS7lBy4CdpTW0sLZkeT9IEw7B31SM1kEZyY&#10;QhvbrZ0rI0hx1dRpR+FQGlHagKxmDR8cR9ZSRutCE0Z2ZTBUNSP92ShiqRcwPjzC2SDhZRwhHMJK&#10;4tvbVo9zTliAvcUGrO7pRvDoHIZLE5jf14O5/nEEKSR6+hpJSqIoUtR1d3VjZP8w0lYdFjbWYYwk&#10;pmIzEmdaMbWHBIntb3ZaMHBwCrbmGnTogaP7w3CvssOTcuAwiaJnaQMmDsaxZ+goSZYb+YEBTKRS&#10;JIQNiO4eQ4jY0beiAf1bKDRp8/NI6I58Mopqgw09TTb0fzIN7Tw32u0G7PhiBp4eDzpITj86kEGg&#10;uwXtxItPSbrmL3NCI7nVFBed3R5UD84iaNKho55ifO8IwjVNaPOWMbB9DJZ5TahljJobIHat3XjB&#10;3XuODmBerQN6goas9ioBhBMkQbRCSNcwCMvqE22Z4ClJ0nQOfkgKTRZzZQ6wlsGbQZc/l6V/i8EM&#10;Bx3nttu+idNOOQ0r1ywnuOoYGMj4CcpyCbOB/pPLp/DLn96F915+GZ2LluHyCy5Cib5KhqQApSxr&#10;S0K9tEeukRHgVmv4qzA9WQ0ryWeO/162r+TPSmI2v6Bm8JTPKyfM+E4tg1CaTtvT0IkP9+yCle1Z&#10;sm4ldnz2Hsxk7L1UNUlR1AIWJFQCSpInUmX/RW3zT4paUe431BdhoOEZGAxa/QHUrFuLB+97AXat&#10;AScsXUm1zz7qacxk5vIE2QYplrNKEJJ/2SsGnyrB0oc//+8TtFgqiBYqeOTXf8UZl56GFhLNcikO&#10;vZpKj/0pSTVT6SNZrFwILSUOds9GcOjTQ/A5dTTVHB78/ZswRI6id/EynHfNV6jeqNpLejS0mBhQ&#10;aklrSM2EYTDYiVqWlUAhjkIUNAxoss0qOR0lki/2Uum7cgcaA6KQRKmOpNNyFDgGNqrl/qF+2IUg&#10;kKTl9An2h88o6GCmQ2sMBmhJaGRtRPqg1VBRMzAqKxxsu5YkQ2OvYstL23D+ZSfiMrZ3mv357MAM&#10;FXwFh/ePYdWSPiRJTOXUqJ5gLbl/Uh+tJCukBADZEpTV0GhsDls++xynX3IRZooBbN/yGRocVKq0&#10;sebG+Tj59FNQIOJLno+WRJ1agW09XkhVgrpaVigJcHmOa21rIwPiHhzZ+z7u/P6Pcef3voHb77kH&#10;2/eNwq4vwETiJVvfMjZaUcB8jpBSWZG86957cGqnE1+6fg2sfRfgP4+/iH//4zGsWF+PC8++hqNP&#10;sq+W7RGOqawaskEl2pWsyub4Z6NdpxTWo1vCSOXndnbihb89gctP9GE11dnKTedh0Tknw9+xFimS&#10;JKlgnpIVmxxnVnyQJLxqoG8ySGq1GVR0TnxKorD9848ws2cbXLLFHJ+Fn3Zhpr1JkVyNlA/Tq9Do&#10;CsBS04DFfauwsmMVqgIy1XpkAnYMjsm2cAr5ShGlZIaEP40TN52Kqs5Dm5STxEZla05OaIm4kppI&#10;cvhBrlCRvsqhEsYmJSFb8EGIvfwr8yOHUeQ2BxENYod0V9pXVcnBksrgsvqgkC35BidM6l8NjA0q&#10;16tIMr2slOv5fUl4l3o/oVAYTgZGuf+QM66ccIzFMnC4LIgyQMv2lfix3PTgcdoQik2hodGDmYmg&#10;cgz+wYf+jL7183HKmtOw+Mwe+Gw+/OeRzRibZJBYsIj9On4QQuoiaZwm3H/nw1i4dBkCDR44vCq8&#10;/Pg7FFZanHfB6ZiNDOORf72OsfFhHNs7QN93wVln4fhx3mULz2pCKkmyR+IdU67DMUDuzZOTgVL3&#10;S0XsUDGgyCqblcQuEo2ho6uB45hAQ3MDkskQphggy8S3vXtItto7j68Y2kikckVlGzQSicJqlRpa&#10;cnBEjyKDtOC2jHmawtRkrvI7RWK1CcFEAc4Aid7oUegKA4iGZ3DGuUsodkkoipxLksdkNIl4NozG&#10;Zi+DvY0COAELSYoghkGZc5I6m/X4yiQxJl+SVWqiAIOUbIRYSGJKBX5awfQKMceAZCQJq9sKufRb&#10;hI5sFTskMTyWh5H9FiySulmylWfkGImIribZDyMximQ0zziVKXOOTXWIxcMkchTecoBF2JmcNhby&#10;katg21gOxqPDOPG0ZoSJZ0bz8TsD5e5JPhQWkqtMJKcUajVQSMkl3xnavNtlRYZjI5m9bhJiqeou&#10;ebxGnxsh+l6adu73eFDKZUjeSYw5r2X2K8SxstTQF+nRaYofu89FAQHMhLK0RxtJrApREn8tn+8m&#10;XiZnkzA55fAYRdw0x6tGTcwxY2IqBi3tWEpBZ2Q7kmTa6TQiPZ1GzmhBLQVucmqWYtAFv1WN6HgR&#10;edqmtHtqLASLywwnQ1owHCSBNNB3LBgaoT+7jZjcOQ1/eQiOXr9yn+J4fw7ebidMFR2Gh0lEWznP&#10;JFUzh0lk5ncgPzOMeOB9vP/qEVTTIcZXeiw5gPhEoZrFN1d1w3vZFXAXmnD06Cy8HX7Uw4Wj/RPw&#10;L/DBRawdOTaDBskRSxPvZqbQ2NEKXaiK0fg0GnprgckUEpk46jocSExUEVelUNPhRXRwHFGzCQ2t&#10;VkS35DDTlITD7MCH7+xDliQ2djSMg0cOsJ11aNXpMDoSRtOiTpgieRwaiWPxmhoUJyIY4jhLrcHg&#10;QFjJuWxf2ojE3iBSJhMW1shdpzHk5K5SmwrTA3PIttajk6PfP1RCba8dNs7fdLiI+iVtyI7NYLxQ&#10;QM1iFzL740gYtejqsmJs3wwKbgua3BloRsayd19y2RkEAC+VqNQCcdM4OWAkBCoGT7nlnuFRqRcl&#10;AyqJzxpZ1WDgq5Yyx0FHjk/TYSSBW9SqHIX9zre/g6suvYjkaj3sVgdefvkF7N15BEuWzkOeJIWC&#10;EHuGp2DwNiJQ24ALGQjzDKAVFYM+g4/Ub1HSy/k+KbUgJ+9kdUXWH/hXhEnSFL6rquRsHC/HIMAu&#10;fFpD52YYVsiAUEQtDaasLfJXPo8qel3ffBSpjp957RPU8pGnXnwVAywDKN9P/OM/RHP2RU/V56AT&#10;FytlPk0uZOGPtUK4ZDWYY0TSIAGg3WfCpjPOxPwVfWw/AxLHpKD0QVbPdXj/jf8ioyqiiX2VF5Cy&#10;0F3zqBLwzrpwDaYrjQgFIzj7tNOwsG8ZlToBsSpbqmpkOeYqteQc0ZA5BkazFuPjg+j2qTBjbkRw&#10;eBLnn38COlc14alnn8cNV17FwEZlx8amVaRzZZIAtlUv7yO4FpV2ybFpgibnmQPGudcL5h3fhpIx&#10;UrG3Qoip1GRrWMexKCvHRLSwO+14+ukXsW3XNrz80ksE6zi6G1cqlcxlpTDPwSmROMvF0xWtkfZ0&#10;/LJUnZARvZDdCsmFDd+49utwd3nx/F/vwYreTszvWoOlfV2Yt24Z1d4Y+1AgoLk5/5x7tlHGQupw&#10;8QfQVBiotUJWXPjXv/6H1575M669aCkuvfQaDETd+P3930W7qYQvfftmZKjq1AK2JgcqBHEh5JL/&#10;JRd7y0nSIsmptmSmQpUTMG5sXLsRkyEr7r/ru/jbb3+OFs7pUw8/QiJrREtrNz2B8y7tkO1UjqUU&#10;/3viydfgddvwyYEIPnnqNfzghhPRs3Ylcio/rrv8YmRJkLOVDMxqUdxVGEkYkwWCuZye4lwEPFZ8&#10;tmMQ999zF3b198MwNoYf/errmE7V4Be334nWRQ1Y0teMRhKMzjorLrpgEzqWLkfvmhORtzSjaG5D&#10;JUnSEqdjy2GEip72l4ReKp9X3JjMRDE8EMInO3Zj6yfbsPPjN1BKT0MfCTIIqFDvYnDXmJAZnYGz&#10;kX929KCFQbxhfh9eeXsQ0YFP6f9xzIwEsZDAsn79icgReOW4uaxaGEmihAHJSS0hrRLEZXwL2Tx9&#10;QVakGPQkEDPwyzVMev6dkC+pVydiTVap5a5SuWhd/MPISCSBTL4nK6yyaim3CYhtyiEAIVROBik5&#10;rCLbS043VezIDJprazE9FYKfwU9qR2lIUsz0FyEwXo6xlD2Q7QPJaRNnlutnQrMluOtNGB2fxZeu&#10;vAIutw++RgdxD3jt2d1o8VWwZNNSBlE5NZhi4AogWY7if395B+uWzMOic5vQauhEJH6YvuZDfb0d&#10;/l4HfnjHM7AUojjpvJPQQJLhob0gYESdn+QoHoOJ2KK1ycEcDSz0i1A0TRtyIhoJk/D4EE2F4OOv&#10;5UKKNkqfpCgpZErEJD2C8TQWdHfRIfMMOE1sVxITxAGb3Y1UvkKbtCJPEme2yBZgBl6vB8HZqFLG&#10;Qir1y5Z/hiTOYvYp27ZymtjJ+UtyPF0WDZIqM8445QTk80bOBYleZo447ed8J7FybY9yU4ROxWeX&#10;gyTYPvp2kfZcULYEZYXQaDQgkcuixuVGUPKKKAL1svpPHMnQJoRcZmUF6P/ht01rYXuygtjQS8V0&#10;Enm5l1BWfETMJGJp+EhQ5PSlkhdKM7EbzZjjmPkcxHYS6izxSbaUrRyDHEmoSuyQ/9dVjBgNJpA8&#10;NIyTTyRxo0/KASiyNuIbBb/Zyfay77NpGP0UH7JKk0orOaU1DjOmZyJKFX65vF6uWpFkBbvPhoMR&#10;qXhnQb2Rc5afRZZiNuBzIEQir2Hgdta4UKVYTORke9OLwlyGRK8Mb4CEj3OTIBmWu/Fy6SRSnCNz&#10;LbEhqyXpj8Fc74Y+CoQyMc6d3AlZ5RyX+EyKZvqCiAULybCZuDVHUmmvc1PUpxFMUzjU2aGhfU/S&#10;xmrrPFClCphNk8g31VFghTGZBmp7avD2Y/vgKx3BwlObkA7bkWaE6OqoxeTRMVqbHq1dfgwei9Df&#10;iqhr8WK0fwSTbQ68+9ww5ra9A5WW/qkuKosXUmZlKWPFl/90O44dIdFV5bC0s5PEahIFioTedgtG&#10;9yVRcgGNtT6SLBJC4k67tREDEwdgbnailsRy+Bj7Mt9MQm/C5HgMgUXkIqEipii+WxY3I0XyM5VI&#10;oX11PQ58OIuJZB4WSxWfvvo5YhUSQlcc8f1RqFqsaPM6sGtvCvYWPdooLvby5/X0S7/sVIxOYt78&#10;RlTCGUxE8+jqcWBudBohiue2Fg8i+6eQCrhQ4yNRlvyrHi98pgIO7wjBsawFDvr1gaMRdKyog2k6&#10;h4FgGr1L6pAmKR0vGhjL6jA3OIaEi0TykX89freZgVAn18SAqMIgKTkzcqeSSktgYxDQljmxHEgD&#10;na0gJIRAKqcltGSU8mc1DblCBVs0amh0bpx/zZVosWWx5uTT0dTqw4MPPoBcooLrv3+Dcvmly0xl&#10;yQBT73FgQXsrulubqYJJYgjGkohuknPrjPyiNpXcKgIykVchcBoGSMntqsjer5rkS1atGLSVU0kC&#10;uARsOS6qYsAoMpBZSYZyVRLCMs2GRKuiZjtJIGT1oKumBeecewaJBZ09z0BMh5YLkqUirZw4fOHd&#10;t7D/08+wccUK5Mx0VgHmkoUtIb3j9+WEoIrjo6MVWdh22f7SkgQVaXiqkolqKo2K3onn39yHPW8/&#10;h6I3j0bfQgZYoVccRz5DR+eZ3xPA+r7FcDMwMOaQEDFAkmiSv8HEflVUkvybhs7ixfe+cRtm5qK4&#10;7ye/wLevXos1F1yCRx58BS8//xz+8Ps/M8AWYKwaSUIJVhwjKVhIi1VWcaRonBDDIqjstJI7wT5w&#10;TCVQybqacncch7HCgCdbabLqImRRju5rSgalkCpgxmPPP43Lrj4Tn73xOm74zp3oHxiCx8IAq7fR&#10;XkhxOe4FPcGuUOHYc95oH3LyUc3OqY0l7D0YofqooJCMQuvx49SzzsNnWz9DTcACNclIY9NCvPT8&#10;81i5oh0FzokKJoJhGTrOgRBfFVVsqWqAlnMW1bG/vk78428vY2FjCg5vHYO5Flff/DWqS35TZ4GZ&#10;zptMRAm2JIAM4rK6Iat2NCTFzsW85BRRPptQgsipG/vga1iGdz/bha3vvQ9I0vw1NxAs5dDD8bps&#10;agYpPe3o6Vc246VHfo9rbzgdl1x2PkLubtx4xfUY2/0+7rrjW5ggcMu+sOSJiUiQekA5zoed3zXp&#10;aYdUsvsOBXF49ye4/LL1uOKrNyLh7MXPr7oZP7z3Ghga1uPUtStQTDJgkGkaGPnjqQgCtL0uux4n&#10;r1mI9SRckwNR9K3thq/nAsSCIZI6kpeqicp/CkatFVn6spxgi9C2Jqjs93xxEC9v/RifvvIqPnl5&#10;O4PpHvzyN3/FznffQTuDg6chQHBvw99+/yfkYsPIZFIMzmms7FuAhgUrYDG6GJikdpnq+OoUA66c&#10;JpPVEykXwNEl+JlpW/IP7YrGLAU2xZMlDU3Uh4gT/gU/Q9JlNnD808dXrDnHZpNBwZ5clkTAblG2&#10;mHQkZUdCc1hI8jc+OYORLUfw7uAUnn3yA5xz4VrMTSXRUKfGEION3+JAOh0jgTFA7uaMxuPw13gR&#10;m4mSbDmRkvHhv9LmWCyK1tomTI1PkGQ3I8ngKRflOq0VEtk2BvEajI2Nw+P3IZwcpb1U8Orubdhm&#10;aMW3ly3HgelteP+dCI599AHWXboRT/7pWSyoMeLG716PFk8H/G0Mxc1W1Fn4julJ1NU0YXOwiJ/e&#10;9iSWdfqUbUA1BWCM5Mdua0YwNY5aD0GaCt/iqFW2KfUuBh6pOMnxtlt8iIToQ65akrWEUgQ5n4qR&#10;YIeJKyUcPTrKfhnhlZIB9L18SlbxJEeL/uFyKlfx1PgbMUuCbbDaIPW6bCY3YvkkMcGubLtLwVTZ&#10;yq8WczDaXCSsGXhcdZDrYoSkhqNSh6keEY6V5B9qOWcg+ZHT5NJGm56ENpPkZxlHiHFS/kQuSPZ4&#10;XErleovJyBhShtvhwQzn1GazE+eOl+uQ/EgDiUuW7RVsdkpBV0k4Jy7pKORkVVtWMG0kjMq9tsT1&#10;YjkHv9VPghLmvFn4PfoLsUtOe/oZwNUMis7aFiUuSLX7RIwElv1J54nRGWK+R09ipOPYx5RrmKok&#10;irF0XiGNUstR8vy8bhOJlxGT0TLqzDa4KNLD0VnOmZP2qkconCJ51MNg53jNxFA0VOF3evn7BMdI&#10;DZPLhDhJutwy4ne6KBTk8IEGDpJ3ubuwwD646xpRmo4hrC+g0U/CFioglivB7CSWRrPgiCBQF0Ce&#10;pDFFH6p1WjEdJiHk2AUCbkSGSTCsJPT8eXIiiZxFh3a3B+PHjpHge9BoceKD7ZNw2WYxn0RkbqoI&#10;7/J6BAou7BkZQT3JAeU2Du+dRPeKGvp+BXPDKWjW9eKfdw3DNP4eJpMHIBc4gSKaERs2xu5LvrkS&#10;mdllqF/TgkDGhz2jAyQuDcrK4xF+v1NOPE5pMEh7mT/PifhYCaPlFBY1NSByMIgJkqCeZi9Cu6ZR&#10;qjWg3evC4W0DcLYSi1x+7NlxAJ6eNqSSJbz73l4+249UcBIjw4exiIQrNDyEQ6OjqJlHP5EDJ/Tt&#10;riYnDm+dQJBj3x4wYWIwiyr73Oow4vCxCbgWeOCOFXFsJouu+Z1QTcYxFk2ibSVF0P5ZhPiMBUsd&#10;GN0aRIwCbWWrA4e3DENLIjrPUcHeHUlY5xvQSpPfN5RC3SI/rHNZHJ2NoW2JF+VDOWguvPSGuyU3&#10;qliigpBVEk64qE45USaFJ+XovkZOCRH45K5CWcWSbbSqmgqcAYoCjMBPoFJbYSR5SZFYOOvqsXnH&#10;TjLBD/C/Nwk6yzbinKvPRzGagcFix/49e7Ft5zZ0dXXzGaJ8SZbIzCsaPptKR4qh8U9Cr+hsJFT0&#10;IdkO4CfBJingLRv9yvYgB0ErexD8h82hk7LNbIuHyjU0Mc0nTENDRccQx6/o+dmiwri9Fjc8Xiop&#10;Ki8leZ//qknsSiq53oPgz6D86rt78SnZ+tjQGM5aPB9zdCpNNcs25+jTZCuMFEptHwavLAkcQ4jQ&#10;JnmSMo6UVErO1fqTlmF0uoJdH3yAmdgg5ncvZYAyQyNbofysbDFlpA4Qg40k1Eu9IW3ZiGhiFIeO&#10;7cUSn4dETY0dg3NwkgCnOVZ9vbLaczp2fvQh1p2/iorzIqWiumyoyKqd7JQK5ZMtTiFRcupTloJk&#10;i9MseR4MXpLPIvMp2zEy5aSGnE++m2MutEvJR+N35H5HG9Xoh299xr6GMTqlx9O/u5fB91dU4T78&#10;6Xe/Q09PKwNRA9vP8eR3dHJVDEmWFwxmKgJ3sch5sJCoFaGvqcUrL7+P4Z1v4Jc/vQ2JuA0P3HcP&#10;Tj31VKXuzj0/uQ9LFi9CT0czR9TJ7wolEsLJ8SRB9Dr9+OpN1+Pj/buw2J7AN265Gp0rTsbP7v8t&#10;pvbuwve/dzvnkfNB8JXbBATIpbZSlmTTWCCxsZSprNOoxmY4T4pxkZhyztR6ZWs4kU7BV8cgRsUa&#10;Cs3i67d9XTkZRU8gMZWRIUGzqWBFBgm1HYOTKRzcupV6VoUzT1mC/721Ez/56e1UhfQLkhpZBRQB&#10;IPkjHGahrYp9HC+QWkGQ9v+Hex9kIIpg7ZIF6CWQvP7xUfT1GEhoehAm0KuMcuJMrzzDRKIh+YAq&#10;Ang5kyPRY/Cx1WDn5+/h3PVL8MGHb+DBv76BN954Co1rr0YkTipBnygSqNUki7Lda9KZkDfT3vmc&#10;ieIs9m0/TN8wIkPS++knb2N0ZBD7v/gYw5MjKDM4yXaeVl3FmaduQEv3SpIXOaxw3LYkJ1B8lH9g&#10;cOWY0x/lt+KpgiFyClfqv0mAlDzAQkaKjvKjWtorg53kBMr1RjaSIsnpLMghEyKA2Uhhx4AmtZXk&#10;zlGbxYqdn32C557bjOc/HKJgiuGMi9bCa7Oi12tE3qJHLJJFs78Bs8FpKlASKtkm0pEAGCrsW0nZ&#10;popFozBZ7STMKbahDBsDeFiuu5HcqNkZOOxS4ygHL22gQAGX59w7bDYkhFTUe/HOy29jpZ3BiXj2&#10;4aPvYFtyHLqRFK6843yo+L1jR8voXjgPTV1tDMBxilOOHUmAsoJhK+FAdB/+/sO3sWZtFk899wGs&#10;znr0URkXSDwERez0R0k+t9pJikgsnA4nElTxLrsHCQZhG32rpGHbKT6k7p/criF1tIQM+Gudynbt&#10;3OS4IkbCkYxSRiPgryMZKRDvUiSsDuSTJK4kVwkKD7+L/SY587CP+ZwknhuQJDmSWluSyvD/pQjI&#10;rMiqhSTOO1wOkrsUdCROyqEdEgypXG8h+ZJDQjRtZdxky0xItzzHQEEuq5xymbvc+yn5ZolUAnaO&#10;v6yGCnrJSTwLv5MWEsZfxa7kEJXU83KTMEoSvZZ/FnEoebrpRFa5j9BIIp3KJSlajEr+Xo5Er0x7&#10;M9bZ8ek7h+GmEPM3OJHJEh3LBWI/CSWDqZxMla0zueYmQ9HvkUMDJK1i77JFWWKb0ukErHXsV8SA&#10;bFJEWxVulQXB9BxcbgeKMq6ZCt9NX9BrkCaJMjmsFMdVhGi7atqww2ai8AlD77fATj+L0XY0Riss&#10;tgqScxSJNjOFIUnoHEky/aCJczMxHQKNASq2rRhJkLhpldO/0dkyjE4zHJyL2TjtwWlHDfFtfCYO&#10;e6MJBsaiVCgHc8AIE4Xo8FwI9S2LYIzMYoifr7dTeMc4/voqlhCvoodLiHNMO9rcmOsPIW8soq2j&#10;DmN7Iig5y2hsq8c//r4XdYbD2M+YjixJXEVOtBPZqhQu9fWoVztx9rfOJP7akHQmUFfXhPGjc9C5&#10;VWhyBXC0fxjOJjvctJPR4RA8HQE4KFYHp6fhXdgA81wGk+xjPYlJejSr3OfY0VeDuf1xzBTTaGmp&#10;x7+f34vJdBHmVB479nwBDUVDT10tdu49xmd44E3mMc722zvsCBB/DszOIVCjQXjfJCZJ1n1eC1IU&#10;ZHr6U2ODFRO7GJc6TPDQ3wYPjsK+PABPporBY2z/cg/U9J3hCfryUuLAUAQzjI9yNdjckShiVge6&#10;vFWMTFSQbjKhFTlMjtFXe0m20znMzlXh7dZBc9HlN9wtgVaW2mV1SFYKJMFZQJIiSPlVqg6Lc8l2&#10;gNSrEaIl14xI8U3JjagJ2LF121uIHzwKjbOIxYs2wO4I4M1tn5OZz+Dcyy9EjcYBA5Xjpx98hv/8&#10;51+44aavQarBy6XQUiRSclHkpJyoX2XVSggMA70ERyFfUsVZShQIEBc4MZIfxLBF5ydJYDCVvX2z&#10;gaSFDmF36vDMs1uwY992TJIcnXbSShSojmUfW6f3KatMhZKoZa0S+IQQyWk62WeXTGgLHU5OAPYt&#10;6sH8xevxef8+vPrKJ7h+/ULEzBIsOTDkQnJap6SS4MGAy58JOHIk+XMJqbL7TrJnsuJfT74CizqG&#10;dRfehg/+9z4J22Yc27MV80/eyHaRzDHaSIKrSpK4+dwCiaokqg70R/DAnd+FvSeAFv9iKhcHfvzD&#10;+9AZKOHmu27D8FAYr/3rVZx8xlo6fZkqUidopAS34zRPgIxt4zjLiqOSjCzEQxJRCwQzjq2Ofy/R&#10;rsx+yFjKwQDJk5ECkLmsJKdyjDgXn+49ig9e/S9Wn7kJDTT2OQLYf598Hp9s/QLr1qzE6mWrlCTk&#10;PG1JVhBdOiuyHIXXPn0Wff4WGOvdePiPj2PP25txUpcJ9qUnY5KB/7l/vownX/wPHvrTb2AigWUs&#10;xpLli48XYKRCM2tsqGrySNLmtIR5PcflkwEq9Hwc6089C+8fmsXelz/h+5vw+mdH8Ps//AhptY3j&#10;yLnkQBwvN6FWkqsLqjT0JICFrBrf+PbXCU4GvPfmP7D+hFNhodJMSNE8tt9Iu+YwoKerGX0rVvDz&#10;BHEGaaNRjt3HSDY9+PD9vXjozv9DN4nlLddfDnQuxusvfY4//fwm/OfVx6AjAKu1VMIklnJCUwK2&#10;KHGxM6FoQmwkwLBpJJBZdK5cjZDKjicf+jOFRh57d36B666+hnzbCIPKjRIDbYkB1WTg/JKQMe4j&#10;Wy0weFOphqcxr8UGvacNe46O4JJN6/C3v/0aV155Ir75/R8qWzFrzz4ZaX8f53+ecnotm4rAnpe1&#10;S9mYkVv+GQhp1EL4s7Sjw4Nj2Ld/H300wU9wKGUFtJDBZVdeDJ2zjvZP8CBnF5uh0bFPlD+cPNlO&#10;kS09oejyZ8m9lFN/mUziOMbwX6k3JoJC8m5MBFzJxREblNpmsgVktRj49wzkxAal3AMDnRBShhVU&#10;UyN45/UnsWb9GlgLJvhbLVi9ZBEiFD5yT6KefpSIRKnmAxgfm0BDcwtJV1Q5BSvJ73m+M1BLQhGM&#10;MsgeJwlmuxkl2nMmzwDrIrGmyjZTlGWJGVLAM0eAL5JUOJ1WBCfDWLSyF64aC844eT4K5jJO33gC&#10;TjixCXkG0scf/gTTBw7iou9fgdDkDLwka7FQGFaXBSWDAZ8cimAJicLqBUZsuuRCZdv80b/8g4Kv&#10;DYu7mxGqpOC2OZDNSb6NFWpDFsVYmaLAxnnLoyWgx9R0AraATyFJVtkNyHPcGWA1/H0ymkBNXR39&#10;WLbxxO6BYGQaBZLLQKDheC0qmwW5TF4hfkYG+zSJhV5NosQ5NJtMmJsNoa6xju2OEAutiHGMZHVd&#10;CprK+ySwyiGoNJ8luV1akiy5xsdslaumyH1oGDmSLLeslgVjnD853KLkwSNJ4uhy8/0xAh3nS3DK&#10;THzJZBkHSE5kJ0VFglhW5WA0mIgHFK8kV3L6Mx6RgzYULUbZMi0rV/H46jxIR3PEOeKarAaRHM6G&#10;E3yHmW80YsueKBwzR7DyrE5E59Rso1mxJakTJqv1Djn5KAn09EURYZJGwDBHYkB7ScnBGLn6yIRq&#10;NoNi2g5tWAebtYJwNUSh56HNElv5LCkXUC3JdjTf7ZILwim+GKxr3DbRh4hH52D3+6FLkcxkSR5J&#10;5GRrNUKiZSUprnJuYxQtToqCKoXDVCgBh8+J0ngRc7lR+Bq9HDwdoqkiHLXE8YQGs5kiWhtcKM3O&#10;Yoq9bXeQZIYKxD8tvAESiFm5kk7NeSC5oy2KVrXXBvDS2zOY36pFW68FE8coXNpaYCMQjQxMoEZK&#10;GiRUGBoJon2JCwgbcGRAyijkGc9fQ3T/HOcmgrI2g7yW/lm1oj2Txk9/eiU+malBS08HSlM5TETD&#10;6JjXgPgRIKGNoLXdjdBAFjF7CfPqG9C/bwiGAImk2Y+x3SGYF+jg0pjQv2ccTfO9FMLAjv2zqCHJ&#10;mjySwEtb98BKAnpgx0eYDu5lrHew7SMYo+jxOQ04dHCYvlhFbaCC6CAJ7jwf/LT9WZKkugUOOPnr&#10;RCyJ1vl1mB2bQVSrx2ISp4kts9AQB+pJLoe3BmFqtKDBpcLBfXHUdvhgryaxf4j43OtFcbaAqYwB&#10;Dd12ZA/MIkZR10bsSO6dQamjEbX6LAb2p1CzrAGmWAEzs/TJy67+2t2yuiEJ5QJAchGyiWwbRVnu&#10;ZdCVLUICoFKpmAAhN5TL3ricXpLAYbWY8atf/w4ffLQb7+7ahY9efBoNjW6sX3kq2ntWY//AF3jt&#10;v09g3qoFeOvFjxkA+vHz+++jgadg4DsNWiNypeNAKrVhjHRwqXMleV1yykvyrpTLf6VkgMheeoWJ&#10;ACz5QqLQSgRWoTMWE4OfFBRV6zE8k8G7bz2GhQs74etcjtu+8h201hjQ3tRJApAj6DCwkLyZSNIo&#10;uBmHJcuB4ZvKRIolljiITqqFamICrR2d6OpdjYnEOB55+D9Y3ViDmVhcUbsFBi4JCBJMpDnyHyFL&#10;ShV0VYHjZqYRmvDh9v1YVVPASacuxjk33oD7f/c+jPo4+rqWKeB+fE1OVgFoEWyQ3C2okD6274Iv&#10;3YK/3Hs/ssEdqOtegYXnnIvXX3gPn3+4Ha889zzuf/geqns73y0FHoSskYhSOek5X3INTLEo9WSo&#10;rAhMQrxEjZYlv43gIttNsiooV+/IiqXUoZHgL6uKGUkmpxFKjSgj1eq9v38Cc9vexPknL8L8eX1Y&#10;Pn8dVp55Bub3dqNv+TJkKgrd5Xt0ip1I3bBMOo6f//BeTMUnoCE4jIVG0XXyCfjRfa/jFJLE8y9Z&#10;g96T1+GKSy6H1iy5dnICVIKGgXbAuSVFleTJqoaEm+TTZLZjYiKEH91wLfTpQ7j2hptwyoaz8N6R&#10;Q/jd3bfixVeeRrhIJUlhIkAtdanKfKaUlzCyv36tDbqAB/f94Vl85/8uxsv/ewpXXHYx7K4aHD58&#10;CO2tDSSXJOkMDrL0LUgrhyPE5qSWU6GYUS6yPTI0jntu/yG+8dvf4L7vXIuZ4ChuOGUDtg8ewgWX&#10;X0x1tIjqmTaaC9GmTCQ1GgZqM8E3ohB6vcbMn8sNCHnIVSImKqqWRgfOWt4J/Ypz8Nt7/o4bzuhG&#10;14LFiKgzkORfWGVL0cz+cK7YJLnXsLG5geLhMgxNj6H/0F5cdNISrF51Ij46NoXozAC+/a3vIESw&#10;eeDOG3HXt76Gk1Yvog0uxZINp2DlhV/Gx1snUExNoaZeg2CIMyYHS+iLOvqGXMYuNZo0lQJKsmJN&#10;LOhqb0T34kWo8ffQ7g3K1ryIH5kbWfmUit2JWIzkVMe/p71x3ERACY64SUpFjeXp41Jd22YxUrGb&#10;kCHZk5O+kmagp68UciR/tFnZcpE8LRFhUgFcTi57HHq8um0QlaID1197HtwrXbBoW/Hph7vx1I4p&#10;dOiaEOBnqgRiuZC3jfM5NDaNgN+DsFTZdjB48V+5IkfKO6RCMdT4PAhORRg07fQZEhJl1YVYwna4&#10;KQijQQZGtl22L4062gYDVi4qJQjqcHQgjZVr5iGfyMFU04S//OoNOEgMvvXH65CdScBpsCMeo3IW&#10;QpdO4M1PNuNf9z2DDzbvQdhbwD9/+S66/Gkc2T6M5pY2OBar8I/73kBYpSdBasPwsWm0d3mV+wZt&#10;fK/GVcUTn81gA4NBNEIy6HBhMhhCc30NIiQVst1ZqYiIor0Rs/U0+vqmgCKcJ8aGkE1kEE+nMTUV&#10;Q0d7vXJyUW/WU0ySqHO8VXyP1J+y261KbSjJtU2l80rCtJSNkOt35LNyz+DUXAJNTVIoNSEL/lBx&#10;zo20T0nC15LkyM6HnPA2SB0rtkdOiIYTKfi9VqX4pp5kQGrqSeHRMImT3UkCmhPxoUaeNudyOhAO&#10;x4n9clmyrNIlSMhk25lkPUdEoxtYPfx5jMKLtqOmEJRCuFISQ9orq4VDYylkDu7ARVeuxDgJnZXB&#10;XPJpGdQUn7LbbQjNyX2PxwvflilcsiTabp8DqbkUCavEPCvjAbEgY4I1T6Jo4PcttHkXYyHfLRfE&#10;2+tsSE9L+ZQUPJ462kMcKc5DQ8CAyUiEGKKBjQS1FE4joSoruVGJ6STy9DOv34D8DMUEMdtTS7E0&#10;GUJKb0E72zYdTCFtKKCh1o/4aBA6qwoOvwORmQJybEO9z4D+cZJ3qw817P9MmMSUBNzO8QgOUkC0&#10;uqChgJ/lvPvaZNXSiuc+n0L46DD81mHiiR0tizoROpxHXB1Gd3cLJvcNo2zRoKnNjwmSU5VDjbqF&#10;Otzx9EGUth1BOP0phZKVcYZCiMxRnS/ge5ctRHTp+Zhf00mCkYeqyYRunQ0Hjoyjto9953uPjufR&#10;ucAOzYwKUzNTaCXWhQdnESmHMG+1GyPb88ga0mhfNg8Ht/Yj7VPD57Xjved3Yo7EJT2bweGdr8JZ&#10;n4OXXGBoZpQcpIIIydLwxAQsHMv4cBxB2ndtjQnBbVMotfnQSIxJjc6gjbG306lF/7EY5q/uhXYi&#10;ir1DQfSd2IX44DjCyQoWLLZh6mgMSb0Vi+oNODYwCy2FfjNF+e7RFJoWu2GYCmKYttS9KoDs7gTb&#10;VkDTQi+iW4JI+ezobnbh8I5B6No9qFVHSLCuuPFuIStCYPSaCuT2ek2VSihDVk9j0NHwpIio1LWS&#10;qy20JBAVWeVgIJdE5F/c9xDa23px623fwPwFC3Hw6DQMZOuLT1yDANm7zT8fc5EgXnji3+hZuBw3&#10;fO1qKiIqIaNRWZ4VYlPlJMnWnhxhl+dX6emSqyI5F/ROgivfTbUt23FKAVPZ7WLgzxG4pWKwLDeT&#10;n9CQqzg6eATzWtswOafCDFl7TXMtNp20Fo//522cfNoaRWVImQHZiigV0hB/ky1OOTYs+/ZKrhZB&#10;+je/fxj/euwVeLVH0U0wWrDsTBydGMS/H3scp565CXaqTNkqpWYmOSxCL4GADEYKzsm6gEFjxeH9&#10;21HrZJsN9Xj81ceAoTx/P4Gt7+7Ad37wTRhtHiVwSGBTEn7ZMQ2Jgb5ColHNwKB34g8//xFOu/Y6&#10;7DgSwZGtr3CygbMvPUupHXbJ+acxKHEc+Z2SHEqg0UvitCRfy91gUj5DlmJkDuWwAD/ANvIXOrMo&#10;NikxIMVahRDK9piow0qRKMv/SeV+h9TJiUdJhpPw1tCJly/FH375Dha2ZDA3KVdN1MDuref8paAv&#10;mBh8ZAWBQET1+LVbvo8Mg8ut//d9Et4c3v74HVSDI7jr1u9g0Xkr8MAf/4eX//krnHPiObD6ajnu&#10;Qmh0bJyKY6cjOWQzOA5aIYQcG2+gDr+/9yeordWia/0FOBbz4sCnL6HOZcQxBo9v/ejnMHP+9Jzf&#10;ihQ4pN2IACjK+BaoQglAoiQzuTT8AT/uuu0hnLzQgnOuvRl7t+7D2688g1POOFVR+LKKI6t4Qp6L&#10;KraL8yq/l2KsQhyiGRJPktLajlpsWL8SRVcf7vjmLThrYx9OvuRsGFKSE5Kh/bI/sqrIAZWtMoNO&#10;yjqooLfaMHnsINS5JAxy6qosBl1BjADZ7dXgrC+fiec2D+Fv9/wOdfYUOnrX00arSIzL0nycQVFO&#10;dpXx7qufwOCM4bbbbkSmugB/J+EO7f8MdYE8Fs+7Gps/fo9i5ld44skHoLXUwFSx4rV3PqBwGMJZ&#10;ffPgXNCKLe/3I5Gr4jvfuwHpmhVQ6wMITc7S7yiw6O8aEtQKSbO6nCaxsuOSq69BOq+ljR3f9jQy&#10;MKcZhMXuhPnJ9VhSwFZON5pJuGTVVFY0JLlaxlTuBRUCL+UDZNXZwgCrFJikwJKVcVlFkCBblGUE&#10;jpXcBCF2WyU2ubxOfOu6B/CVr54KU70VlYgZz//xT9i03opjO+YI7sNYuLEG5TjJtUXHoJyEJ+DD&#10;7NwMAr4AA3lUuQdQrneSS4adTilVEIHD52cfUrAyqBdIAqpU89KvfFIKdzIIM7jXeGqRTMUJURaF&#10;WNKM4CcxDsaCcJKkjY2MY9O6LjT0NcCuch/fjmVPpOZTmqSlRJX/0qPP4rs//xIWL2nHCSvW4o3n&#10;/4Z9249g7SkrcN5XN7Jtbnyy+QsY2ddMaRqP/uoFLJxXA6/PisGpMTz09hF0Jlzo6TIqJDLGZ7od&#10;dqTiaWWlKRGRS69tJD0ZCk4H5CL0KgWDpFy01riVCuJGEv2ZuQkEJ4Oo72onCRlHa309CRvtykJy&#10;RluXOZMCppLgLjsFyoX8xEvCA0moBinOm5xGi5NYCgkvUKDaOS6xZIx9sCurfRq9UUl4d9rd7L/k&#10;IQImnaxzkqCWUrCRRAixFhImB0UEh0XsFflfi8mOSCwDj9tO0Z85LrzYFxcJZSyWVFbRJF6oq3r6&#10;c5xk10kxlyHWCXYI/qqVn2s5P/W1JeQ1Plg1UitPVq+ztDEL8VCq4KdgJ7kq0T7LqQxjgE4hW3GS&#10;c7k7T26MkMvGDToHtDkdQrkYLHUljj1xdi6r1HMzkYxGZqKwuHT8nJxWjUHFvvstBozT3lwk7jZi&#10;T4yEVGUyw2k1ITQegcmtI2mWyvWz0JNc2oycl+lZ2ANuuAp6jCZCFCGC2VpMjwfhqSc5qZg5xxG4&#10;AnaYGDPnklnUehy0RS2SaYoS+mc5lUeaeOKp5TxMZpDQFdHMcYyNhDFHgjx0JIR9mz/mXISU+yQn&#10;h0hY5rlhp+geGAuhoa2Bgj2PyWmSnXn1ylU4/yRpKn0wi+mpl6EukOgquyT0c2LaYq8KC6+9CE3l&#10;LhwhLrTUO6AaiWHCCLQ11WHmYBh5twZtklN1aAK2FgPsVg9GDkyhqdsMS6Uehw5Ok3B5kA2psG9w&#10;EG3tDYowDEaD6Op1oDg9CbshgkULbIhNRpBwmtBAe5yNRiA13lT0z2IqyrkDDLTVmXAO/nodSem0&#10;ck9jZ28DZvojMDf4sKizBXv2jsDc2og62u7hQxG2g31mP6fCWjR1kgiPT2OKc9lUa8TcwSBK9X50&#10;W4o4uCcC38Im2NOMxYMF1C/zozKZxHTaiO4FQvCyCDM+dHCu4oMRxGspbi658qt3i/qUHAmOmFKQ&#10;s0ilbpECcDRVFZWymtZfzasVxxMFLUFCW9bja7deT3BbjEuvuQDlqBpNVGFjR/o5gBHMW74KBoJs&#10;e3MTXP4A5i1dhgsuOB9RKhyaLueIaoDvkgq9JRICnVaK8ot6oUOVSJpIWNRygoygK9sQJa2c2jIp&#10;hKusbB3QjejwuqqBBIIqyWnFL3/xILZufktRNFdeQoUbCKD/wLt47D+vKzkxaklwJHhpDBKA5XSM&#10;pPeQ0Ik65GDLQR8NB/LRP/8HjVQl5p4GPPHHx2DWUUlaupDXRXH61ddz4P0kpHRmfldFguNU0wDp&#10;hHLCRC5d1pIB3/aN2+AkuP/55z/HOVetp7rfiC8O7Mb772/FfffeA7vDxoDE7ojSJ0BJPpeaYMbW&#10;QM95kGPdg1PD2HP4IH7ytbMxb9XZmIzp8chD30NPSxOWLVlFoigQzkAn6V4cI8mZkq0tCVCycSMr&#10;WnJiTS5XlVU2SRhW7iKkw6s49oxzSmAzGsyCf1SXOkyOHobZboHLTAKzdwd+cs/D2D18FKWtu/BV&#10;uWGfhOh7N92A5q4ONPYsJWBlSIqrJIQFKmg73G4nvnzR1bj1a6egbtFKtNTWY9WSXmicLThwcB9G&#10;podwxsqV2LxjC666+kY0tNcpibRqkno5ui15PVqN+biNkWjLRbdWpwvP/OspvPDUo3BDh5uvI8Hc&#10;dC6GJqr47c+ux4+/dzucrgCfQVXM/gmIFyqyIsm5UBtgYpDTFKr4ZOt7+PzNN3H+BefB2TAf735+&#10;AJ+88yHeffcd3PvrB5WaMQaCqiTkSi0wIQFCzuTyaOhl65rB7Oh2tKwOYOXiTfjfa9tx7JNP0d5Z&#10;R2UfwrU3fwPJOO2WgUSSccn0lGJ8BSpFO8lIlhMlPhWbreCmmy7G1FQS6zas5hxRWJCc6hjUk4kK&#10;TLTv5ZvWYsf+w7jpmpuVVTm71o5XdgzDWY0h4HehSmD/yxOfYMdbj2LZonqs3LgeHR09eOAXd+OW&#10;W6+BmYQ0zaB0/kVnwuMMoJpTMRDGUde8AI30x9k4bWf4AL5511fgbVmGv/zsr/jujZvgrNOhZfmJ&#10;0NUsZ6CoQ4ZCoRCMMRgm0dnViRUr18Bsq6XSp+LMF5HPlig26JcaueCXNiCrV3otAzODAZWzlE05&#10;Xl9N7ibMkjhTOPH3x1dbaPa0Wc4050kWpDlvBG0RUrLqIScMhawJaaMmoK2qEWiqou/0Puw7Mown&#10;7ngKtZv89NVmjAQjyh1m83rnIReLY3g6hrr6FgTDY6jhWEwOT6C+k8A9E4bHYUWuLCtsBRICG2Zm&#10;p1Fb14i5qRm4PR4SqQTMyjVOxCMSADdJQjgahl1KH8yFEKhpQKKQpFiS/FQpLJlSLt6Vk8D1gTZM&#10;TE7CT3uU/CKD04/s1ADFwKvYse8gmpaeiJUti/DRH/+Og7PDOPWUk3HB974Mj92OR3/zGj4nwepb&#10;sAbnXbQAa+f78Ojffof33j+MZ597EvPVq/H97y3FdC5C55aDR5LiQN+nrwg5tUg5ChIlh9lw/FJo&#10;hx+RRBgBOT1YIl5ZGHQ5Ry0N9WzjGDLhGGKpEo4NTqC3s5P2TwLqYtCfiyjXmsQZuGwkwFI93uH2&#10;kGyEST6FSMhqOeeuSEzm3AqxSCRlJchJYi0ikoI8m4Tb78dsSIKjkFqSLv5camB5XbV8b5gYLHGA&#10;c0+bkYMSNqljRtKlIoGTumd6sQfaMOGNosKEbJYkRcQgf7TvtwAA//RJREFU/VPKtRTyckLSjyjn&#10;RqdykvBk6Psa5KJJmNvbsPPdIzBos2isqSMyqyjsC5w7LxIkQbKDIXmwAp4RElNvnZeEMM14VCUJ&#10;lULL/Hl0FnU1HUhN5JDIZ1HXwH6wXbNzQQQ4hpJzlksnYCHJ0dPXJeA31TZQTETZnyqxkOKJeBaa&#10;TcDXVoN8PI6kVPanUFCxX0E56SdXIIVSSJWyJEUextECZmhzco3S+FiUxDwLX6MO2aiUsEihvrEO&#10;0ak55BizGl20uVAYWrceDrWJBC0Hl9sAC+dnZiYOQ7MV/pwBY8EQGmn7w5MhpfBw7JPNDBIDSPA9&#10;J5y0GtPDKaS1OcxvbSPxmUaFRLyT831oYgBFnwMf/n0MDryHkfEDxDTBZdkV0UBbymPJyk4s1rVD&#10;ddIi1Bb8GBoJwddngS5kQniKdrSiEcWhJOY477197QjvH0eE/jx/AduzdQp5vxptDXXY+nE/MvVm&#10;2FNavLd1L2o4RvWaPEVECouWdcNC+8kY85jX1wntaB4TLhUceh3y47MwkmR5GdO0nA+134eGQolz&#10;RCHd7oI6nMTRaAZtXQ6kBiuYZsuXzO/Gwd3jygXNds7D0NgUGhnPdKkIJiNp1Pb5UT1E36jo0LvE&#10;hakdU8j4nFjUaMC+3WFY29xoJg/ZPZ5ER6sVWtrbUExL/LXyHWyzjb/nGMYGciRYV9x0t4Rp2Y4T&#10;ZipJvoS64wCnkkDDwMKgozZQbRRlSZdESJfDRzNBfPLM+wgdPYYOvw5d61fhr3/9O15/8WUcOLoT&#10;rz/5KrZ+/i4+3LwF5118AeprekkAqCpkC4ZOIupFjFvLgZG8DLYXWRqZWgIjAVpHFSDJkRp2Urke&#10;hj9TZ6tsn+y3MwhKIKTbaNVpGm4UE0PDWHnGlWhq6MEH+z/Cx6/9Bw2+FpTti/Dt6y5n0KMqFXVc&#10;oTrmoFaKMVAqwSztMVRg5rssVBtFTtrYRAmd3Q6MHY7hkdd/g/t/+Rn+/czvcfcP7iA4U/GQ7WsK&#10;NpTVbJ+uik8PDSA8MaIoQTlO/crmHThrfiPeOLAN8xevxSkrTkSuGMSXr70YZ595Pt8tq00cdQKL&#10;nKyTLShJzJT6MfR88G+p/mUryI+tn32B8PgoFnb7SY4qmJjI4tqbbiRZEp3Gj/P7AnQWLYkUgUdO&#10;4EgNMWW7kgJIQ4eQq4wkL8bKYCJjXy1IcnWV4CPEloGP7zUaq/jRjx7Ccy++i54mN2xdDbj11h/j&#10;708+iHM2XYit/M7Ljz6Oc8/cCGvTYpx3yum0jSRJpmxJSBf0sNpt+Pp1NyJKIDx12VIsX9qDaLKk&#10;rLZ09fqwYPU1eOOFl/HQPbfjh9/9KuYtXkMCQtuTLUuOO8MxzFSaZk0cuWQeFSpVK8nw6+/sw+bX&#10;n8DDL7+GN3cdQmhgHzasXoNRBrtrrj4XVnetsrXNyWXf2T86vlaur6HtSBV/KSL4m8dfRnJqAk1t&#10;jVST4xgb3o5v3nIhunvX4rKrr1LyNwxU1RJUS7ksx55Qzd9LmZJyPg2rqQbX3/glbB/WYPT5F7Hp&#10;ol50bVqHdz6ewe4PXsXv//FXpFMk/BxTyWkS4iErr1ZvDfZt2UfhMg6L28tA6sF3f/0wnvzDj7D2&#10;ggvY4yr2HJlGdk5qFlkZpIxsLyeO43LmaacrICYX/FY1s1jqawZa6eS7Mpg9+DHWnFGLi77/AH5+&#10;+7OwFybw8vP/wgN/vg9mR4Oy/d3SRLXFYGGWrVES76LRBn0iitqAE6PJJH7wrV/Azrm6+MQFOOU7&#10;t+Kh3/wPn7z8KkXBrThl5Xycef4GdM5bTkJzIYwNa+lbHVg0r4f2IlAhW8FGBlgGNFmh4biblZNh&#10;kp8pq6KyGq6l3VX4edoySZSecynbifIZmriS/1ORUyAkUZKiQKtVsEc2m8U+hWjJtrlsb+sEK8rE&#10;hTbgmX+/hWd+9gTO/NZlODxQj0s2dWGWxPSkpUsY5EawbeQgNr/xBZXxKNasWYuZEElWRxOmBwdQ&#10;W+ukD8VRw2AmyfOyguv0kEAFGTRJPCPhsHIpcDAUUkiWVBSX3CynJLnHUgjUB/j9SfhIROKpDOdM&#10;8nYY/IiTDs5vMDSLhjoq9+AUAoEahWw1NRbw0YcfYWAkhZu+/SMMHHsb6tnNiFJE3f7bn7HHZdz7&#10;s8fw2ZubsfLEi/D969chSEKsr5lCfZ8P7384hEtOXE01rkFdqxtNnnqMZwzEVAb72RDbZiJx5ZgR&#10;ui0GC+dCQ2VvRXBmnCTToawGSUHPdJJBnIFCLpBub26kALXCU2dBZDaGY8cG0NjchqGhaXhqmpAr&#10;UfHr1fxuiGPmQXg2DLfNx59LXqYe8XACfgpIpaQCgUhNHKELkwTl6Uck2Zz7VCIOi9nJuS4p9iLX&#10;0Hj9XsQjYZgsJCvEHTlpOhcMkwQHEI8nSZQ0qGg1sJGAS6FYKzG5JCKYIkPIk8VqRDqaVkSQ1FtM&#10;M7ipTFYlpSCWIv5V8vBx/J9+6QA6DVNYc0IzonG56F+FgMuFOZImo4niWWcgMc4qif/uOg/i0xHo&#10;ab9aIyVQ3kDykUFLTQBThyieqZUCTVokSR5lpUwuVA5NpyAbLEZiHtJ5RHMZNAfqMTk3wnFwkexq&#10;kY/kkGdc8Xb6ET8ahNphgMdqItFL0ub1JE5WzB0LQuPRw83xSEwGUaDv19gd2HlgHB4XhZXbjMh0&#10;BkanAT6LD0cHBmgDPuKugfObgNNP3y4mMU5x2NZgRSVURTQzidq2WhSOpBGyRdHkr8d0/xwO2PT4&#10;8P5PUDF9gVRyFG2NNUDKgvrVtbCVXTg4OInWZR5kw2WEQ4fR3r4Qhz4fgLnzID7/eCtK4Wn6tfik&#10;jr+W6P9anOHx4aSfXo3pnW4kDFm0tfswuSODfEOJPmbDsc/mUDtfD5fNgsM7h9FMQmYo5JTVrEUb&#10;WjE3EMaWsRhcnR7seO0QtkzS/oxqjO3fjbDDiQDfceBAAtruOnhTbsylDWg7sQW2SRXSkufXYIeO&#10;YkpFO+lsCKA8XULWZUBfTQ2G+5PQOx2wlJLYOzgLcz0xeTKBLyioAvUW7P9gK2bUVvgobgdJ6lzL&#10;O+FnTB/an0DDhhoUg3M4OpbHstX1iBwNY7qqw5IuCyYPzqAQcKOTIefIeBSWRX7UU6wcjVTQsZA4&#10;MRbBdNmI5jYKiAsvv/5uAUHZrpMkVCFbjDJK4C0pOVBG/rnAoKWGxWbAnv1H4SQJ6Gt3w7XyJLz7&#10;1mYc2neMZOpV6Fx2XHLl91C7ZC0c/lZUjHZ87atfhVRi1+upoPPkvVQOfBGkMOjx7TESO/4j2way&#10;GsMmUPUKP6gQvEk8COD8RXYJ+DX5Lv9emIOyt1dCrGzDA394GG8/+wxOPrEWLZ3z4K9fief/+Sg6&#10;F3fh1I2LEc/KVicVHPsk+SAih9UVJ9tQRl6VgrZiRphA/sAdP0RHUxEb15yMGY0Z/7jvNwxSDgzu&#10;68cfH/09wcXCV7LdGhPbOQkTqAwZyGNRFWqafFBLnRo7UU5jw8/vvweLmjrw4zuuw8dbD+K9/32I&#10;VUt6lCVxHfvEIVb6KQpeCuZJiQTJ35IK4xTGyPP3crqltr4Nm9/7HC+89DK+2PsFHnrgIRIqjguN&#10;gh3h+Mh/ZZWA6FYlOPDBDE1KTgwbSjJJEsi+y7U2QmUlL0sSfY0KKgpFUyn3Gh6dSeKLrTvxjz/8&#10;DAkCvq5iw549R3DBijoln6tnSSMO7D6CnvYWrF7QTuBQI2cgaYWcvCTxJth+69ZvYNPGdTjtnIvw&#10;4LMvozQyhxMWt9PxtCjEiqh3lhFhm1auWoT5S1ZC6mtp1UYGVzXJdYq0RPLr9Hj6hbeVAN0S8JL4&#10;GBEtZDE8M027C+LTVz/EN777A9xy/VWobfAqq449XT2cVzq+kFb2yGg0ErwZ7BGDUVZG+cNARyP7&#10;GMXOj7ahqXu5kouxd/PH2EgSU+ZD9DQ8PkFkuXJvmlknQoDBkypaYzQwAB2Ci7298bun4POoFn/8&#10;2W+xskWPJb1dOPeaq5Uq1bL9JdvNspIj+W1iuzpNBXuHCFw+klaSK10pjZaGbvzxT49gY59XOSE2&#10;uO8gtm59D+vWrmXA1yLH/upz9Iki/+PV4SgB5uOXnkfzEjuJZB1Goyncc+9vYaPCPWtdI86++Urc&#10;89PnsWllI3oWrWKbSaTZJ/X/W2GQOzoZr6HJUvV5bPj746+hI0BraGrkuJbw6rtvYb3Pho61Plx1&#10;w1eQDpOMFdkPKvo6VxWNHicWk6As6KxX8qeqUu+DfZMDJxwd2pU4KMee7xChpuRfCYkS+5Kfyy/0&#10;WbFTpVI7yb+a35KviaiQVS45lGAyMZLR9o4Xv5VtWgmoFqTTaf60StvQ4ZNPD2Ny+zB6F1hx2poV&#10;+PiDN/DSS5thibvhaVbhs31TePqPH+GCi0/A7MARJOPTmL98IUJzRTQ3eHC4fxT/fvIIOnocSiX1&#10;EskgzZt4Z0BSLmeWVZe5IPy1AURJtiS3s0BsKNFnLCQyklPldloRYZCUeluRuZiSm6TskNJvZcss&#10;SdUtNa2CcSEOFGqDaWw4ZS2ODo3j/f/+B+PDw3jxk31YuqAP7sb5+M+Tr2HrG5tx8dlfxte/vIoK&#10;2EQsUcPebMfvfr8Nqjk9bv3BN7FiBYmEwYu9JMl/vO9/mJ2cwumnn8xAG4fDLsVIozAZ5aRckrZY&#10;hd6opVigfxF75Q5AK9sdj8mVOVbFxuxGD0LRIjp7apBLzaFKAiEXuR87NginW+4sNcJg85O4pEi2&#10;ZNue+E0cySRJOL1OxEjUpGip1AM0ywm4OH/udtD+cwrWZOhLsrqZSxYo9ijo+FlZGZZ6VSa574pY&#10;IHjoZNxI8x1SjkfFuCBzn87klZ8LXsvqJXUiLPTrWIR9ZdsqfA7NRil3YzdzPsJR1NiMyDA4f7R3&#10;Bo3Jfpx25lJMBIl/zlo+k+3Ihkn6Zdtaq5w+NJklT02PYixL0qElodYjEy9J9QE4zDbERvhSjqO3&#10;QaPUKZOLto3sZzqUh8YkfbYqVw/pTBpYzRb2PwUDxRwfj2QoCa3DSIJpQGwqBJOPgZ72PBWKoZZE&#10;T1boUySWBr8bdrrKWCiCOtpnmWQ9GMzAx88XSwmKgwgaGxqQj5XoB0HUtjeQDBaQyidJouwITcVR&#10;Yrypt5E8UiSU3SBZ82CMpKWmzaLU+JubnYV6YRvu/cEHsBU/gj4bgoEEKRnSoabTDHvFg6pVi5Zm&#10;CoJ9/LtaNRzODoweHkdsnhYfvT6EiS1vK/5a1JFYkoRUia812RTu/cfXsPlIE+p621EhxodDBdQv&#10;daJy8PjJ+AUrvHzOFEo6C1q7bBjawd/XmFHnd+LtjydQZj8jA1G8/dnnfHwJ8cmjmI3shs1lw8yB&#10;ERxgTFVX09j6fj+qxEoN5/3Q7iDMXQ5U4nOYHY/AP9+HKkXEWIltavVAEypigjjb6jYiMZtAVl+G&#10;u5jC1OgUyp20/fE4BscmYW/QYnLnTkwmgmhsrEP48BxKbgv6GtzYc2AO/pZa+CoZHJqssu1m5CaT&#10;mK2oKUSc/GwcaLLAT5wP7s2iyn7WR/Lop701d5MnTOcwWTJBc9lVN94tQKish9CBFEwUa6b9KytN&#10;ZammTeLFqJ9MFfD9r30Vo2R2G8iQ23s64D9pHd79z7tk38O44aKTseGM9egme1yxaiEW9a1Qjjfr&#10;qlKVOE3novHJqg+dVP6RYoLKKSETAYWEQLb9hFjpSThk60xWZmQVoMqAZ9CZUBIkpGFK3RY52muh&#10;wxr0SSw5YQNq1i7H/V/9Hk5Y7cfuI0Owq1245KrzUcgIeZNTL/wq/y0RCWnnBFWqIAmgJBq1BPaP&#10;90yi5HfgmZ/8GUtPboCZQcAyfy1eeuQl3PvQ99l2A6wMllLCQE5/5F0M/DRAv1z2aAgoqwN/eO3f&#10;KO+boGMvw9icGQMDH2Hrux9i++fb8d2f/ZAgTR2vkTB+PDGeHVZqRMm4S3K6nBqRxQsLHV2OQguI&#10;NNe60b1sBTZsPANnbjqBQKGnyiNZIinJUTXJCT9ZtZKlcwkWBRIHucJFVrGKfKGM5XHyLK+pKv2X&#10;shRaGoasIsqxf9m40tsD2LX7MwaDHXj+2Tdw4cWXYGh2BG98dBQWVQgvvbwP+nICa0gCYlITi+83&#10;8btSYFZMJ0dgGJmYxoIlvVi8dAEaa/rw0a7d+JDB+4JVS2DzexDV0vkcNWjt6ICWY6gheZf8v1JF&#10;tub0kFMiOr0ZHir/AMnVxPgE3HoSEwJqhHO1rT+BU09YgFeef0VJYL7wqpvpbHvQ0Um1VqLy5Tgq&#10;Ff1J2sscR5vTje1f7MS/H/8rmr1GtHY34ZQrzsT0zBw+eOE1LFvYgaYOKdhIG2FQJ3WmncmWq4nP&#10;kC3BKlVYA+751Z8ZGN/G7v3v4YoNG3HJhWdCW7cBd956qVJgtr6uFaZkXlH3jE8UFBxRjrGsjhSo&#10;vpfSV1y17bjzgf8gOf4RTrpgBRKlFtx/xx+w/8gAnn7uefzk7m9wTiRvRYgzCbGFQV9vwq6tg9j+&#10;wXPYM51GZmAaK9Z1MTB4sOqkDcjpAnjgrl8R2MbgDRhxzTfvYPCLKYFHbES23DjFtI2iUuzUoTFA&#10;RdB/8l8vw0nW+e3rzkD3gkXI+SkEvnUVTpm/EvObu5RCwLI6K8m5Bf5eW6EfSqkGktUqiacIIdnu&#10;E1+QBGohyJJDKDWMrFYH7aHKn8uxfQYckk45markUZJ8cThIlKzKqmk5l1W2xaWelqz8SUkCNT9r&#10;Ntj4jIoSqGVLy2yzMvCqlC3xiYFx1DCIfeX2ryE8OoKTzliMd159G9d96Tz4e014/Z0D8MR0WHPW&#10;Upx99lLU1cv2kB5OO0XEkYPQ6u2YzU3jvLNPweToJDxuN8lHlj7CMaPfSJ6Wzx/A+Pg42mmns3Oz&#10;xDAnfanIcdQqp+ZCDOb19T7MTIfgk2t6ZIvJ62L7kwqZlJOTWRIEk00Hua+5ubUVoxMRnHvxKZiZ&#10;2I+LT1iKI/ECTr7s6+jtUGPr9q1Y0ngivvSlM2D1ezEyN0ERYMWDP34DOz/ejCWLFuLMjSvw5tuf&#10;4oVn38FRkuaLF9bhxedewcCxaZxy7jrMzIXR09KMPcM78eifnkLAWYfGzi5MUFm79PR1YhcdXrEN&#10;KgZY9FYEI3OoafQgHpTVj0Y2XI7DN1EwpjA9MkocMpGAp1CpaFHvtynFceXiZimfIKV1VFoRxVrY&#10;lHGLKSfycpxTPedetpD99Nup6TlYSP4E32R1Xq7l8vtkpS+hkBXJ+5RcPplrKY+RkVw9NlGuVRI/&#10;FgGqNTI+0BflNKGcQKWzkgwyLlDgCbGRk5N6vktboJ1SlCRLSZxFETiWocAxN/M5OeTzkj5RgclK&#10;4jSXgMlLEZKXgyYkV/R3j1lyejKwktSpS/x8WKoa6uBvKmNmNgKb1057FRunaLGS/GpcmI3NwRmw&#10;o5IuI0M7tZvMjJMVjl8e3joXyiScchJW57XASMI8l4mjqdFPAhXleGjhqDOjGCwgVM6gvb4VM8PT&#10;yFtUHDcrxieSHMcsmpuaMN4/C5PfAofFgemJGTgCOpj0FkwMxRFo8UOVTWMylUZzvQelUQ3iqjjJ&#10;mhOpkTxilhRjSDueenYvfTKKqaMfUuRMcgxtKGjnkJpVYeVZi2BM6jAVzqCttw350TTmslPoXjMP&#10;t/9hBNZxipqpLTCrOO4lt1JEW5NN4Obz5yHq3YS+rgUY2R2Cts2POpL5Y3tnUbvGAVU6h6GxUXQs&#10;aUdmVo2jU1OYt6wZg3uD2J8qKmlIL3+6m0R8AnaSvpGhXdB7+PNYHhPT0zA0kjAfDWEwNglDNYsj&#10;e/oRTUdIWlUY+nwEBbeZwjhBWw3B3GSHNx/HRDQEd7ceas7lLDHYQvJbGUshS7ntcegwvWscnhYS&#10;z+ww+gdm0LrUiAjfcWiChIpiVj1ZRtBtwiK/FRP9cdhIaO187lAwi6ZFXuRGEwiRyHX0GjBCMqr1&#10;qdHj0WHXoQRcLQ54aTuHRoGuXr6D+KC54LIb75bgJqsnFR2BkQGcGEflIEv3BGcZTAKGJLVn6Ajm&#10;1kV47/n/Yu+eASzr9qODgfPEa6/AS89/jPc//gKWUD+6F69FKqOCk6gVp8Ppqjk+zwS9lU5RFCUk&#10;eRckKgwoeqoSWrkS6PMEaavByjBX5GeEf2gVNSCnHeSGeCEQZV2ZYObAp+99gmeeehSPP/EmGlQz&#10;6OtcjHlX3IwHf/owbITU7//iG0iG+Sw9lVHZQAVPYlFiXwwEajq1sWJCUa+mUSfxf7d8G9ed24Qz&#10;zt6E7ou/h29ccRN2fPAK7rzrqzjrgvOV1Tt9xQxSRIXA6NhOvb4BX7r1Tky+/hecef15SNFg33zu&#10;LewfP4Zjn+zFT+/6GtoWnQBH8zJcdNVFylYdIxUBheyWY61QWsEcgoWUZJDVp8svu5LKYxT73tuM&#10;jeefRAZKdSW1nMxZBkcVjLASKMmWVaIOSETNlFqyDEbiWSjKqqMkqOoUsJKAJiewJM9AVrTkeqFi&#10;Ja8QEDVJjNzXqKweCiFhu1wWjrprHh5/4FvYuHIZ/DVOrFp9GnROL4YHx+ngJlz1pYsJPnrINUfy&#10;rGJZNnfLdDwdx0eD3oWdcDkJUFRkvhoa6fwVmE5W8fhzL2Pf5tdQYrDqXbiUTeYDCPoCxpIwrCqr&#10;GQCdePX9ndjxyes4aVE3HN4a/PHpHfj9j8/FipWdOHn96VjY3IGn338b5cw0HnjgYRwcGsBD996N&#10;iy88mwrXQqJuQDrHPnF8dSYa+t4onn76IVxz0/fx3VuuYPtvBkJV7D86jN51y3DGmacxEAjh1Shk&#10;RC2n2CoM7PEpkj0GBQqBNz/cSuefw1e+cRU8i0/CE/9+H1OHP8Zo6ACuueFH6OiqRzFTQFFOIhlo&#10;r+yaVAqXMZdimWohoQzwKMzA3VaD3z3wIra+/gZuufIEXPD9K1Hb3IPTTz+F8yTXe5hIzmi9JJy5&#10;TBVGpw0/+clD+O7tl+LMs0/Dko2nYu+WbZg+vA0ekpjVa1pg7jkdf//jn/DrB29HSGrfkDgbtRok&#10;GQzkChspyWG0WmEk4Qqq8rjn/27Hvx/7IWaKLnz8xnYqMy/aSexdHYvQ1TcfiaIKHqeJrS8frw2W&#10;Z7hTGxgkPSRMaQYZuUSdPTJJDRcS64zcoSeHO8wMmCYlH0ZWnmTFWK3WMRALUS0qhSSljpa4gZIA&#10;L9v1xJ2CFC1mEJItQjlCL2VistmkckDAwu9IAnxGLtXlMy0cm0x6O158/A3s/2wGB/j8XESLH95x&#10;nYJXT729FWMv7sbX/vIVdDTWY2w2BYu7EcnILGwOFf7wk4ex+eX9GJyZQcBgR9/SHuUUXr3fjxiD&#10;n4XtMdAXY+kY6kk4hoeGlHIPwVAYPp9P2fJSEdMcJHyJRBJunwfT07NoIAkfmxpDLUWBbMMpp3Np&#10;4xUKS6dVz3eMKNfpzM1EcObJZyJGYnrRtTfBXS7gX2+8jR2Pf4b55/WhY14NEvFRmBsdFLL/xJ4d&#10;7+D8E2/AL+76MvYNHMH+be+ibtkSfPeiC6DX5RAdm0Z7Xw9KljJ8FjfefuNDkqAIPn/vY+x570N+&#10;tgfpjBdeB+eL453PZpStzmw+QxvLMGD7EE9mSGAqnCc157gWoRiDDomacspOn1DKPMxNR5AkgWtu&#10;aGOgyivb8YlsDG6HCxmpes55lbpqRHfajaxiygq5CbFUXMnJlBVUGTexH5fHh9nwHLwup7KtKoeq&#10;EpEwPD4/5ijcnXaLIkqsUtwzze873Ep+lhwQETImq8KSeG5z8nOMI0WSep3FSEGsQ6w4g4ylC7N7&#10;Q0ipZjnmAYpUIfeTcDCuaLVG5XofJ8mwEDQ5dS7kXnImY2GS5IAcTpBLyfUwW6RgaB4z0Sg8tT4U&#10;U3lFCJuskjuoQSQehZ9EPMXnlUhe3WY7UvSNDIWWJJjHZ0i2SRJtdhOykSzS2jxqPX7MjAdhdFn5&#10;fGB2UoihES6tjQR8Gu72Wug5JscmQpwzHXFETslFUL8ggFKCgT8UQXNPHeJzKaRIGJvaSdZI3Iv0&#10;TzklL/WltD49HHz47EQcukYDfAU79h6bgrrJhbd/9RcY1CRulRTJI4U1xyanSSNMotbQ1ox5Cxpw&#10;9OCEUqqgscaNOx4dRDtFyNDI8yjHwijS5sqaHPFdh+YaDRrnrcIpa5biQNCMzvkNiA3PKWVGli/u&#10;xOEvJlEljvR2NGD/R+PIdwBtFIRPbz4CW8CFkW0D+PzwF2jWB5EeP4BktV85URkcHoWaJNNi0WGW&#10;YspSy9jF8QtFpmF0kBSQQA0Fh9Fap0bs2EEkpSi4rojI0DQKFJk2M8nmHIlylwkWCp45cg+tRQvt&#10;TAbBnJRxcGDu6ASKTjO63CoMDk7C3aJHZHQGU8dUyFo4bqMxzDnMFO5WzO2ehqa3Dh5VAf37SXjX&#10;emDinBwJqSl8HAgNFjBLYj2vporJwSjQ4kQrSd/R6SLbQPy67Mpv3C31rUSFyikfkbypitQLMsDG&#10;uFDJ05nKMzBL3R4aTEtdAIa2Dnz0+ms4QgW5vKkbTS4DeklEPnpvB5z+NvStXqzkYUjCtxzCkhu3&#10;peaUHOnOS/4TjUhObMiGjlwenKHhSqCXytglEiHZAqtQhZhMVCXKVlgOwUQKctmqUavFrm1DePW1&#10;l3HVLbdi/YWXYMfmQ0hwkk5Y24t1p1yC1av7lOVqA8lYlc4g6tegFOdjPxnMlaR9iwE6BsYDE6Nw&#10;tjXhod++jsaqHNtswXBUbspuJ/Oeh0pC6lwdJ2a5NMGFhK9MIK5IQblMEunaBXjj7j/gpPO6cOp5&#10;F6EhsAD7woP4yy9/gVa/C8tWL+VYyOkWkh/Jj5INFZIiOaEpFdrZKhquDj/58a8ZTH9BpfEPLFi1&#10;kmNdA5VOrjthIMpbUCQJEvSSZ5XIqWTrR80gKM4u24CS/yAnAWWTVxKFZdRkDklJFRImp7Kk5pWc&#10;rlMzqJUl0ZiEWRL1qyRuek0RCaqD067+Jj4/lMXWV5/Awnk90Bcz6FuzGEu7ORZZkjyq1Uw+rZBv&#10;KaUhW5FyejJJ0DazrRqCWJXPkgtrjVSFq1avwavvvMe+FHH5V26mLRxfBRRFWiLwGjmWcumxEJzd&#10;/ZN48rGHEask0VZLQ/Y1wrewD8/8/VUS8yHaILBx3QYq7wLGRw/ib7+9H/f85lcMEA6FHBWpsFVG&#10;NUwMvLINMMHPpWJZvPzkvfjl3/4Juz2A1159CVdfeTpaauoYyMtsiwwcxYBWtgPLeG/bPkweOIb2&#10;pQvo6Ca888EonvvHD7CouQZnnHwKXAsX49f3/RYb+jqwYcMGgrFU/68oyfG0XI6/rBRwXGRCONtG&#10;rUM5xfbUc+9hU68fX77tOiRrOvGvX/0NHzzxNDad3Iw6/yJly1gpeCsrQjI+VMJaldQ+SuODVz9B&#10;MTKIt95+B//735s4OprBPgKDi+PUseT/x95fQEl2Xdmi6MwMZkrGymLmEpWYybJsyZJlSXab3W1m&#10;ttUmmZnZlmTLsizLILTQsphKxVzJGMwcb84dlXJ1/+477n33/vHvGF8nKyoiTpyzz4YFc6299toL&#10;ce4F5xM0++Cg9Uj2In+xX8krWr2nKWdZKyEKzA9+/CcmdcVDVL7WWtYo/0Ylhs5AD5YO9Zr4HRcV&#10;WTaXhRKZahN1tUmb29YqJZjtXUj3yilmaIm0JhCUSRXMVI4ShvoJPrQqNk3rVeCouVm4nfwYI81r&#10;BbBMK00TUcRXCLQIyrQIQyEC8oCJvhTDI5Cq2C6tVPIa4EVZwt6NZqax/LhV+MWNf0TETtB/5VmY&#10;is7h53c+g9lH9+DdX3kdQh39BAUJ9LV1Ij4zhragF/c+uxuHHzmCq99/AU67+EQcv6kN+7Nz+PsD&#10;eRRnJ7Bq4yCiVFwChXanC+lMAu1tPtJaCQOd3ZiYIkAmKNC2Jop1VKxqnsq4jYZAND6BTj5rlko6&#10;0uZHLEolHvagVqKRQ0DitgRNWxXDNDyXRJd/wHjGXFSE048+jU989kq4nN1o4+9lpJGZ2Yc77ngA&#10;p22+Au//2IXYv28Xnnn2Kdz8pz/i0J4s/JZerOucxN+efpSWdze2nrcevvo0vvODH+HxP90Ne3Ap&#10;usOr8eY3EbiTvlt9dZSVOyvQhni2SLBFKSF57lRalAq0q0ON8kkbqzutBBkExIrrqjm96CJIUYjI&#10;DMFPjoBpJm9DYmwUixctxKRirOxECqUybFQW+UzOJHAVX9PkIz1rhTPlZjFHWewk7bhIO8o/KK+m&#10;chGSV0g3LgPUkgSmLmMvatJZWefDoQ4zDooFq5LHFBCvrX+UjT5B0O2m7KDlKomKTDoN9+AAHvzb&#10;Diyxj2P1ljU0MGzI8P5wW5+5XoadXXGWlD35TAqBSNisJi1SP8mwr5ImZwsFhDuDBMoJ9kmrCfKv&#10;sc/yBMPBSACZRJ660oKA30oaV444u4mRjBGIOd0+uEi7hRhBCPtD+b9ic2n4acDYaDRltLVLiIYg&#10;wV0yU0VXVzvylFFKjSGP08xEFgk+v7ONYHx0BnbSfXtvEHNjBPbOCg2BLowfmoYr4kPQ4sUkAbs3&#10;FICHdZtL5tBBmVlkXZM0vtu7aLxMNVCg0efr8uAbP9iB0uSjcLYeQontkjqRQslTh2lFfO9QCPF4&#10;BSs2b0B2IoqDeQdCBDWHo3fhIOWhtYXGMK+nFqO8rGCJsw3XHrcAsS2no7uVwGz/EXQvHYK3UMe+&#10;w7NYuKUDxSiwbWQWAyu7Cbhi2E/w72yx4LnHnkXGeQB+guDo+AGEhhwI1irIUFZ3DHZj5sg0ig0L&#10;OtoDSE3yuexrZReoxNnHYV5LADYbnUKgJ4LG7BxmCdw9ES9Sw1FU3Xb00GAYGZ6Be1kv3NRDSepw&#10;F/V3SxYmiH0g5EdtOoFSzYZ26qvpKY6LxUPDegZjszW4A62wp6qI5+tYv6EboztpNBKsDvqc2L0j&#10;ho6VYQQo8/amqzRGaPQdiiFFXl7Q5sTw7ig8CwbgppExNU3ccPmVb73OKoZjpyvfjKbTlP3VYg0i&#10;igS+cN0nkXzucSw+9RS4ZeGTWVZ198B3wlbcd8NvcIgga8WaxRiMRHDO+adh0+YTzbYKmmPWpIvi&#10;nrSkU8StOCHKUSofDhSFcJ3KXeBAYEFB2OQT1CscRlpEdt5jY73kPfvI+76Ni162xeTNUXDjk0/s&#10;IggJYOvKDeh32dG9fjXuvesxHL/hBHgoDGosV9NFCiCWArWSuW3WGtWdHlGFy+9DhcLh57+5DUPe&#10;Flx2zVUI0Pr89g0PYtsf7qFFE8Ob3vtvtDyqBC52AyTKVDKaSpMnz0LBVLKkcc6G07Fkw0LsRRd+&#10;8sFP4+qXLUTX+jOQpaU4vv8Qrn3TWylsKlSWHNwGFQ+lh6YmFY9SqUn4FOElsMzQiiomD+MX3/o8&#10;Xn3V6/Dmt78Jt93yZzJ5KwYG2w3o1K7xOrRa0M6xUgBxtUq0Vy8bAGWxa+VLcwqQOgI2gi0tra5I&#10;yLNvpWfN/m8EWrI4rRRy2rOxwovTmTR++s2voTKVwcknARvOPR9lSx+u/+gHyCSTOOXUsw2gVJns&#10;XQpFtoPjohVjCrUxezUSpEiZmmlljrWZPmLfa286CT/t86YcWSUKN2WRVzoI7Uln5owIHDVF7A34&#10;cfaV1+K+vz6NJ/9xL87duBAXnHsmFp56Jn717d/g+Yf+hEvf9hpYfQN46PHn8YZ/uQZL+lcQLGq/&#10;xSrc3jIctQDMdhqZWdhX9lDgvkALLY6rLl6Phx59Cvf89Q5cftnlYLcQXBLia86EnZNnfTSdNjDU&#10;hUVrV+DwznGUxnajd2UE7Wdcih9+44/oss4iGc1j3fp+nHXJJTQeCH4JGrRfXolKppWfBRY1zWVW&#10;P1HwJcjcX7z+g1h2/IloJ6AZeeppXHnZSXhwnwyAKs487wwCjHbWQ7FIoi95R+1w1hxIVaJYvm4t&#10;YtUAHnp2OwId7Xj/h96As15+GdZtWo+bfvk7XHj+ybTOfdKBHF8pLPIyQYpJe6A/8nN7bwd+/r2f&#10;4R1vWICzX/867Ng2CXd/OwHbDjz1yJM475yTlIKXoJh9wHpomby6pUYkr3QdmrJu4dhpSlo6MUCL&#10;TbSs/QO1ys4fcBGYKFZT071UeKy/m3yqjN7a/F3eaaf2gmR95Im2OZTEmADQ4UQ2TRBFmjaJg21S&#10;+CUqxgJ83oChTxkE5ncniZr9U6pQpVEort24CsefuB60bfHD3zyJ/OMpfOAH11JGsZ6xAkJUjEfS&#10;SSwZCOKJJ57CjTSgPvSF16HzuKXoJ5C5/84deHbSSuH4DG659SFEXN1Yc+IgUnEqarebtFFBKmVF&#10;R9iFqZk59FA+yIPQ2dOBRCxBgU3jhcqiWimwrQGOcwLdPW2YIbDr7A4hFssQ0GhZPYV3RHwiw6fI&#10;fiBopdGidBFjM1O44LxzCbqy6FnUj+kYwReV5IHtu2lRF/CRj7yBxmcMdzx2G+n/F3jvez6IVat7&#10;8L1vfB2R8j7E2wc45h149avX4Ybb/46DD+1BS2oab/7XizCbDGHpaYvQZiuxbjUMUOhPKS2BvcH+&#10;LcFPJTM1EWOdu9jOFPzsr5Q2fA65UOCYWE3KBvI7FabHb0NbhxcebwU+0mWM/Hz44BEsX7QWcY5q&#10;u99DZZJEKBxEJZcwU62lcisiVP5zM9p3Mcixk3+LwJoGYluQSk2JNL0EoTK8iwX2pQ0+j4dAK0/9&#10;QB3EMc7m05QxLrONUiVHWm4QCPmdBOtp4/mCm4ZrsQUFAkIvddJtt+/AxkYCJ1/Qjcmc9h6toE15&#10;zmaiZiWxvHhFAhjtn+sPhpCcTZCuXKQZ8hrPZykHgm1sy2QcQb8LWkZVytEQcKmNAcyOE+x1sByO&#10;ZYx19toD8HqsmCAgEbipFLIEaaT/Nhuc5MNoIoVe0kuOIKDS4uQzHSjGa8hT5rVFnIiO5WFvb0GH&#10;x48Z9p8jTLor2TE5MYzQgJdK2o6Z8Tn0LevmmBD8pTMEIBHUWUaimkZfVwfmJmfQ4nGiM2RHdCpP&#10;8OUkLfsxQVDWNhhGK42WXz41gbFHdqOlfB/xqIASgWkLZTiZ2ULQW8pNE6i6ceHWU3BkfxLhRW3w&#10;piy4C8/gwF27kI0PU7dQPkkHSUZRrl0WasHW770Hc88MIduawYJ1CzH7+CTKpPVlAz14+olR+Af8&#10;sGYauOmx3eimzj3w/BHMJJ5Ex+IUytOHUHYW0dtuwdyeSWBwEYIuJw4cIQ/0tKOSjCMbsyC8OIDC&#10;TAH2GkG5kwYz5W81SKPHF8Lo9BiCy3pQJ6+VyjX4wjT2hseQcNYw1N+FmX3TsHX44IkXMZOkIUH5&#10;4mtov8c86Z20N1tl3R3wEOyWozXUwxZ4aTSNHiQNBywI0lDdN23DphMCiO7JodIhkOXAkSNphFcG&#10;4JouY6KQwxA/x/dPIm8LY/ECP47smoK9x4eu1mlYLr3y9dcZ67NGJUkFKWve64tg4sCTKFJwpLN+&#10;3HP/7Zh85k/YsPkEVqKXSqyVg2tDz5rNuO/O+3HeaScR+HTBUnVTSSXNNAlVP0GaVH6NQpKAhwMr&#10;C0TbY9hoJRdpEWvfMQluM27yxNBKVaJPrU5idyJbTlAYAK985Tm0eB0Yef4hot0eNNr68b3rf48F&#10;vhnsY8d845NfwkUvPx0dKxZSIFFJFBWcTwFBZc+SafXksG3fEQxQANDEwo6dR/DVH34Px510Mtpo&#10;2d/5sx/h/HPX45SXnY0CraN/e8ObkctRmBDVNpVUncCFoIQN036MLgKNA9t2Y9eBR7Ccwv/4l60A&#10;lp2BD7zugySch7G4cyNe/bZ3opzNwc02C8xoqkQBvjZajjUCH4fXifjkLP509y1E/Wmgeyv+9pe7&#10;0LfIixfueQpPPf0PvPENVxJcEdCROU0Gewlom5sKvZmjqEHgJU+CMmVLaGsMlfdJuWo08aXErXp3&#10;CnAQZFaUK0sw0YA1gb4ay3Li9W99K976rnfha1/8LJZ0LcdiCh/v4ELsePYZXPetz7BclkcQLM+Y&#10;heXbnD4T4yOwpgzxyiKt/EXakkPniPpYL1qjhGNKPLhuzWrxM8ebAoua2wAvgm1N+2jhQgsFjrLY&#10;B8JerCEjr7/0MkzH7fjpDb9AW3kOi2jV7J1p4Fvf+pLJst0ZasM5W9fBScFUaJQwdSSD3/zy51hK&#10;i6etfxmuuOYa3P/U81ieLOH8112AyKoVuP77d2B6bBLf+8G3kSCg1JSUgJUJsGadBfwdTvY12xPi&#10;mD05W8an3/lp9FV24+2vfQUufftb8KnP/QKHn70HH3r7JwlAtViA/GKmeXMGXBqwaCiegIKAtDPo&#10;xeFpWuz2Tjz3xxuAtgHc+eww7v/lLXjfh6/CiaedS8Ss6V5NmVPscSzr8uyRsbM2KmhbNywlArol&#10;Xpx/zgU4YeM6zOyn5etP48bv/9II91No+ORZhnYV4IPM/qDaK1T7Haq/lWPo4X/swU9u+RN2PplF&#10;aGQv+tatQMRWwzte/0ZsOOkU1AlM5YnT6keBZpNjiHyoerQQtNVrMo5IM+Qnk6WdvKoOM3uEcvyU&#10;1FExU9qNQYaNApnliVDgs0VtasisYRvNOU0L8nqeq9fJ76RnXctW81pNNYqW3GaaUPJI040aH+V0&#10;UlzOoZE5BEJeBPwhaPssNDyoz5VIaWWsXNuHuiuEFoKAPIHiANs+Nj1LYyiAroE2bD19BY5sG8YN&#10;n7sZU6Eq1nYsxJuvXUN6KCJE4anp8yKbNDdMRdZHw6a1hgJlRzgYMJnfOwmgJiZmCYI6SNc5Wv4E&#10;BBmCe1rM2nMvOp1CuN2PRLyZw2lmLobOvjBis1TGfirxdA4+X5BgvI4CDbaOCJVAVB6WHkzO5DDY&#10;GcLIvgms2bQJz+/Zjs9+6vtoX9CLn377Viw5+xycs/kinHL68Vh84UYUjuzD4pUnYI6gt0DA98sv&#10;/4RKyIOf/OLTCK8YwJYzV+O+h/fi/nseQPvQUrz3u3fjZWsXwuKnomm4EFMC1I4wsnz3USHPJRIY&#10;JOieJkAMd1KpKXkqgXQ8EUN7WxfKuSKCgXbKrRpC/QQNU2nEp6eQJqB68pndWL9mJaqsS51jopWf&#10;XoKfmRkCuIEOgqYMZb4ThXIeoYAXYwQkC5QpPpWHm3I6R+MmTAU8MTWDNgJZJd+V51U2t5K+zhII&#10;+iNB8hmtOcrhFltz251iLE+CshrDL5VtwFU8guPO7MHeeAd1iA92ElyWoNIV8MBJ+tXqPZ/PbeRf&#10;NpmiQm4jv1aRiQs4hcj7lFhzRSzo8FPe15HmeIUipM+CFdlUljLRYzKopyive9oJTPMxPrfKfmtD&#10;JkYFTOPb2+5FaTaHHMVLN++NzlK2+/2IuC2YnSnC3UaerLuRUa6tLj8BVRUjyl+2sBfliWkkqe+C&#10;bW5YUwUkqWcXKOHnvine50GPj+M0PGUWvgy4/dh7JIauBV3wFAnKEtPoau9EmXWezc1iiIZibDiF&#10;Pa0uzD4zg6nxu4HMCPtUC1BkOBWNTNdnebiHSL8VnwtbtqzB1FgVzy1qwR0fmUM68Wcakkkjo8nk&#10;fK9habmMa771r9jz9AD6jlsGH8HYvj1HMHhmH0pTDewcn8TCVX34x90Hcaglie5SA1O7nyMtz4Ld&#10;jIn9+9C+JQL33CxmSDNdWwYw+ewRzLX60G8nfRzRJvRB8kcdCQL09gVO5AtJ4gECY/afdbKGtLNC&#10;4yeMiT0jCBOAKuXTdHQGwUULYJuo4GA8hfZ+6oeDWeSo/4IEmqlUFSUa421sdypVgdVL+kqBmKEV&#10;IXnz56inHVX0Uh7un2DbGzkEM1nSE7BxTTcSexKoDYTQG27g4NN59GwMw5ZqweGpIpYSYBbHxzBN&#10;ULykz4HcgRYUe0lTl7/6jdcpFkLJDi0UKFodcv8DD+D23/0d5565BWuPOxETaSuef2E/pp/4K5Zv&#10;OQVe5cgiARfn4tj5wrO44NWv4iBpOi5FoW4zrl5ZnY26PBrNwEoT6EqAoGkFPgp2IWGBB+l6HkbJ&#10;UlsJFJG1SKwUuVTidiJOt6eOw9ECPvbez8EXfRqnXXoWlm05Hrf+cTvGylN4xYWnYfPWrXAkJbiF&#10;zglqKHtrdSpvArgde/YZD8dCWomlbAXTVQoACtWnnvgbaEMgYe/AU7f+ERedcTZWLu5DZU5Tmq0o&#10;ecpoJfGJsASulCXeQetqktbLpz78DQpjB77+69twAlHt1q1b8Ny0AzZa36dffDYVVgYOXm/RykUO&#10;vp1AQCviqG4ouJ2YiM7isx/4GLaedTa++tkv4upLVmP9K69FejKPw5kMPvqZD5hpNBepQBthSxAo&#10;WN0oPioxLWHnN56XV0zKSmCK7eYZbZpqVkfxWQKE8hxJOOk6djLLFQIm9GKfpEq0KjM1PPjXm3Dl&#10;VS/HmVddixtvuBM9YQcu4rg6ihw8WpDFUolggP3JASMu42N5XmBKY6hz/CpwoJg9TfsW+Yxmslg+&#10;W5ep/qSNhoWgkPVQ3W3sS0FwG61VeTQ+9f4PEww8hpPXAKuPO5PKaRl+/ru/4d6bfoCvfO8TiMZq&#10;BLctHLEiQYVWdnGcCBQc3k5898c34vCRURMTs3hREK953TX45n07EX/kPpy6eQAnH78RF19+OQpZ&#10;Cly7B6U6hQuVnJWWrY9Cw+ZqNfFb2m7JbHZeSqPzuNU4mOvEvV/7Dbq7bZjg2Fx3/UeRJkAWgC8X&#10;qFyNwcD2KOUAx7lWoYRk+9TnTz7wMHqGQgj2LaDSWojjVnSZhSG/vennuPryV6NckheSlqGdHcT6&#10;cFgNoG8lP9I+ohGS4GnSIc9bSXPpSg7PHyJI/O4t8EVceOcH3kIgIvBDIMLna8NbZcOWEdNMuCjq&#10;oPJnn1316gtwyoXH4ebHj1AxjuLevzyFDWvb4KFiK5dytHp9hvc0PSSvnkCPQLPiuFgEaYf0zzZr&#10;H7kyjSN5JvVMM/AiQ54Xb4iLm7wvT5a8mRxvGlT1MgWjg2CNfF9lP6lmMsA0HWSAKcuRPNBvdcX5&#10;2JUgUzGLBG1810pYB/s5S2LK55pToLpbe/atXNmJnlU2dPkGaanOIKC4GnJ2NVfAcHwcP/3On3Dh&#10;JZv5fRyzmSTpZSGueOVWDPRaMJ08gjsem8XCpd1Ytb4TD9x5EA/ccoiAzIq2vgCVS7M9firmFAFB&#10;JBLGbDRGUKScWCkEzYq8pgdXPNqgkvV4qPCT7NNwCEmCgHCI4CpRQG93J2Y1zUHjSlN0hjF4X61o&#10;RTBCxR3Nob2rDeOzccqFdfBZPVhz7mokZ6ex9779uOYNV2N2fBy33BfFwTHgqtedi7VLOlD31/Dk&#10;fRP46MdeD2d/BKH2xXjg7u3YfsddKPnrOG99F56+63nccdcD2LL1RPat+pL1laKVV5CyKRgMYm4u&#10;SeOa4DRfJkDxmu2Uurp7ECdQ8gYi/E556HWYzPVDi7sN3fd2dqDQqqXtezm+XniDfuOVVMJhh5Nj&#10;TQu5xj5sIY07zfRzM5BcCTE15VSjHNNKO6Vo0IKDdCELB+lABkJQoJX91dYWocGbp9yQgVY1SU2L&#10;yQKcER8aeVIL5X2c/VglaFK8X7hjALZsAhXSc4M06CSdpAgQ2wIBZEx4A4G8k2CJRn+eCj7cbTcx&#10;VhQDCHitBNUVFCoKxg8hGs2iwXY4PE40kkCuJY0uArPx6BzCjjB87lbMRfO8poEQDaroaBTeHgEn&#10;TZNTNpEWtJ45EWd5PW6Uki3IthTgC9EoThDE0TDoDwUQHR5HwReBtVZGejaK1jYanAQGSkraORRB&#10;tVDHkUQKXQv7UJ0pYbaYw8KFQdJMCslGHv2RDsxMECh2OdjvBPmjBPs9Qex5PoNtU08jvX0HJcs0&#10;+UwTqjQo+c1ORaw+0ub+aRrfPc42lL0RuJYtwnc/eAidlj8jNb6drC1JIvpWTGYOJ5+1Bm7vapx5&#10;yRZsfzYDS3sNg30deOGpOGyDbtYfuP3hHfASCDYmJlGjkbxqjR2d7F9H/xAG+gYx8tQ0GoutCDk6&#10;cWTfQfSs60cLDeVolQCHANcSyyITqGJRdztGSP/ubj9C1RZjjLqH/KhPVZErZ6kj2jA9HIPFS3Dr&#10;9SJOA8zZ66P8rhDcEot20AhKJFEruYhZCNCJETK2KqzOGmmCcoUizF2uI1YjD3rrsFPNTRC3LHRX&#10;UYzaEPMQiHMch4kJVhxPIL0rjYzXh9ULPNj3wgQcZt/DKoaHs+haynGaSSFetaKrH0jsqwlgvec6&#10;5bSwUDAsWNiJ3/7sBuzZ+Q+85zMfQoNEBgrsk7ecgFjBifufeRDZvc8huCCAOjvgui98HZ/9/Odh&#10;97TAVnSSWYiOrVTkFm0ESVXBl1bvme0bSEj1sqYSOKAUpnYiIAEFTRcp+LCVY1ijYmiwYwSKynZW&#10;jowpr9d3fvglrNt4InJs2D2PHYJz+FGsW3M8jj95EOduOp1E1QlLVmJZUwoF1MlsWv5fIRKoFhvo&#10;G+zAkhVD+MVPb4fPPo7eofXI+Dpx9qa1WEvk+eCfb8fmM7eiu6+X/e+hRVRA0WGBs0hgCDfKtua+&#10;XT5a1489cwT3/flneOWrtuLqV70RGy48F//+oa/ggnNWo39ZP84//+WwpqvQLvYKmC0ToCipXNVP&#10;YEAl6rbUQL2Kp58exkknrcWNN96IN775dVi84jSMbHsQ511yPo5fvw7WLInRFjRLxMs17eMmoKR+&#10;VHwDFSHBgYMWvbKdlwkIdE4JHKX4tPmqFKvdSfVFYqnSmteqOiuZSwlGeREqVgs+9aEP49yXX4zf&#10;/vlRpGO7cdGmizGSncDvfvVjXHTRBeiiZVuhotYUT2uBANqE0NhYhnxTJZON34BYjWODncX2Sm5T&#10;vfI6rdwUMNWihjLrJyBI8MB3O59fyOdNzIIUjCviwfv+7QM4fusy7E1W8fMvfANnrW7HxrMJWnfv&#10;wPve/kFUbbS8KaoUF1FSHRrKUUXlkGH7bUW86oprUHUF8fsbfodK/AheReB6xuUXYe9MC7744dfj&#10;0te8kvUJwO9wmBVeSouh9BNZWonf+uZ3cNqiLnRuXIqPved6/P7Xf8LdD9+Lqzb04ZWvOR/PZ6r4&#10;9nXvwJe++3EKmV5YS0XYSuxbPw0Itkm4tUEAYXG1kFpoYHgiBM1fwUNP/h1PPXw7NpGvXn7uRfjZ&#10;P3bivtsfwGc/+Q4kXQ64OBYttNqUUd94fpSs1UbBT6YpUmkJSlqpiC01N3JaOUDjYNm6IPrWr8cp&#10;J6ylxa7gfKp1WmD1cglOgnnxi+QhYQjcLEsgWtZ+g3ygjcrPP/0kDA6uRN9QGKHeHnhbg6QLL8Fb&#10;mspJmdYtBkQVaiUqGgJNE1diRUWGBtsqUKTl6cpRJ0Cn1asep7KxW02ySU2vKebK5bYhnc6SrwmD&#10;yM+CjhUqD60K06bOijUTnSi+S7FiimtS+hC95Nm0sB4CaVXKBztpWt4y0ffe4cPoaOtEJpMmQCcw&#10;Jg1E8zUs6liC0WgSi0JdSKSjBI5OWpZP41df/DPe/eG3w9dFBuhpw+c/dCcuPGUd3O1e2Dxe/PTr&#10;f0Mv+fKiK87E2MFZnLBlBWlqCms2DiKZVrwH+ZUyqcHnW9m3WunYQRA0p4SjWhkboyKL+AlO4gQp&#10;EfKDpuQJagni8wQL4bDPbCze1R3C9PQs2pUHKpkmUPOZHE5GcbeWCaabRlOZyNZLuspMWXHamZsw&#10;NR3DmeefQYiQxHUf/il2jz+P2iOP4A0fuQYBdwAzgQQ+fPWv4RLYIZBfsHwAP/nFE3jzFWvQ2ufC&#10;zTtY7nQZi3sSGKFSPn3NOtOPrZ5WxOM1dPd6yA+U2SYHoddsD6O4onxZQezaTmgcjkgbSsUsx82L&#10;WLSI/nA3JuNsb3cEpVwOSxYvNikC8rk0+6qGPQf2Q7nXOgkoY8kEgu1h8geBVl0GEWmD9JGigesl&#10;WKPFRZCcNgsxlOJDoQMOn7ZL075+BLCBIPKsm12rhAmWvARGyWgUdgK+sozYhg15nwW7nxhGuDSF&#10;1RvWE8zGUaVsUroQF43gZDqJts52xOZmjcHaynIkB/P5Kjo6CLqio2hlX0oelAqsj4NgjGBnUht/&#10;E7jQREQ6y3rRCHMT3E0pMa28etUUcpT1/gjrTpkYTZTQ0d2BIsGUZlICXV4T9F6ggOgKEaDPEay5&#10;nYg4bYjOleBrowFcDxNExgggIgQmCUMzbZQXjbEi0pY62gcIog6nUHE1sLCzB5M7jsA64Ec7kcHo&#10;MAEV79Pm32PTNAgHvMjNpFH0TSEUXor9RyYRDdjw8A1PwFvdSZ2UMLJcBpRGWavyaTeR/6kvCODi&#10;pSxOPfd4PHhnHJHGThwcfgBxttvSkufYUHITyHq9RawJLcJrrtiCe8fdOH75esyMJLCN+ndxbwC3&#10;3XEIkzW2YziF/dsehd1nRY885PksNlxwHDBnQY7P3nzCejz10AEU/UUMyKu7N4XIUh+c5IWZWAOB&#10;hW1EOmlMWUroJgBN7U+iRSszFccxGoNzZRB16orpfBEdndTRkxnAQ5BFWsjREEbEAU89D+02YGLn&#10;YmnaMzb4Sd9amJEgffhp7Ofz1EzkHWdrgqDVRX6nqMq0ImHP0ejOYm6chq2rjgAB+vaDGaw7pQ9l&#10;jk3S7cfyrgplBuXu6iDCc0UcoS5auISG7XANM3Y/OnqjsFxxxVXX1SxuDCxuw79e80ncecdNaJ2d&#10;wLVXn28S4VkpACvVBDZtPh6dPcvwyN4yntr/LB76+wRuuekHFMYUkDUqPgo74/anwhJBSmg2yBT5&#10;apEItiDgDCcVsJkMqdMSoYpWMKtQcaVe5OBR8YoBCbzK7AgnVVUkUsHNd+yAj4h2Q18njtu4Dhe8&#10;4hX4xDduwDN//DM2nbIVdjfrSCupQMKx2siWBFYOCu4EwaFLKwftLloCdsyQeA9wEL51/fuxtruM&#10;jSechBwJ+Eff+wPOuehsnHzymbQSWAcSn9nwWETHNhDlURlQaRAUNKiwnth9CLf97LNY3x3Gqk1L&#10;0dezBjfdfANOOXEjFvUsRqlCS4sKSUCnlBXyL1GYNeCo+tDibmB2pAWhUDMT7nXv/yheec5GvOKq&#10;i/Dnu+/A9n+M4NTjN7MvKMzJQGbpOwnKSmFNKMWeoqKj8NaGtnK552k5y5vQEKAkSJX7lixjvAZu&#10;B8eEfyWBLRItATt7nGqObSpZi7juIwSFp27AouU9OP/i0zE67ca2kW2457Z78MOf/5jgJ4hsqUCF&#10;qKz5BA0UbGZJPtFhnYCizePCoRc4NrT+8qyPsx4iMGUN7dqktwaPnfXhoEvZUF/yoPVLgKh2026i&#10;5edGvBij4tdmyE7sHElh6+pFmItn8cHPvgsf+eof8IPPfAzf+9x1sIa9HIMw76e1QUShlUSahtB0&#10;xFy2gO9+/rs48MyvcdzaXpzz5o/iuR0FPPS3m3HiQC8ef+5BvPndH8UQFTBxGUrVBmwUcHbSilnF&#10;Rub62W/ux+9uvAW50cPwkMPe+u8fwprN5+JHv/sH+mzTVELrcfbVr0O3PwRKSwomBW/L+iZIIL1Z&#10;K4S9LQSRFFJlMu6uIxP46x9vw9dv/D5+89Mn8eyunVQ0Y7SeRvGWt10Oq7cNXe4wAYaF4FjpDqxw&#10;KpeOy0WGF1jmLwLEfI5JrVFP8hqPAez1YitCrXUTo1KXR4lAscAx0vSZVeNPUF2g0nLwXskibeek&#10;RJ8qj5AUhQJBE622od5uqlF+19QywZsUDy0qKkjF8ynuilDR40Auo+zY/N3toHCWN4dCKZNFwO+F&#10;h0BLIMhsyM57AwE/lVnOTGU3SHchfpeXIk86aiXN2Sxek6g4TQDEQs10t/asUwyfPKSBoJ/0QwOB&#10;bFMqkGZpwWvKUB4kedL4E6lIK8Fo1UfakaSSdli1/YgDk7MpdLYHMTIzi26CmdSMEn1G8LeHh7Fg&#10;WTsGlyzHt177S6w+7zisXN2FJct78edf/AU+VwWnvv4SNHJudAYcGJscx7ozN2MylUE/eVxZvn2R&#10;ELJsl4VGl4sKNkOLOMi2pVJZRDrDmJ6Iom+gDzNU/H4T9J+Hwy9Z2IDyOUXaI4gSiGnD4tjkHK3b&#10;HoxR+XXzPZ3I0kClzCPIUTLQhkAmbRVvxIa5RJGKOYTYbBKnXXgSeWccnp078JnfvxM9PUvx6PQR&#10;fP/1v0MuNYWXX3geXnH5Vjz7zNO45fu/x2MPPk4DYwH66n7c9P3r8QwNutde+AoMHr8aQwus+ObP&#10;78IPr78Rbd0DWLp5EfZTKS3s68Ds9CT73QMv+aNIOku1+NFK5W6n8igSULSFOjBHAKppxWrFZmLR&#10;ogSbK1cuIgCrobe7HVbKitGRSUzuG8PglrXY+/whhGkEK17UTX4biWawuK8ds+xbDwF7g7RGksN0&#10;KoHetg6zqbNkjYUyRoZZNVmBk4BYXi/JI6+fBnWxuWclG4AH7ziC5S2HcdzlJ7GfCQhokGhKNpcp&#10;G7rUCthcMkZg5TY7ImS0kbaVRkHJbfactHj88NAIiCcoG0IEcRWnCa73hbopMLPIUnf72yn3CCK0&#10;OjfcHmLZJeq2FgQ7WMZUDlXSRpvPjmgyhVa/i4qcn0di8BJgO9nuWLpukoV6SPdjsSwG+5XwVSEb&#10;pOt2JyYnUiY+sbvHh70Hp9G1KMQ6tWJuLAPvAi8c5RYcGZ3CwHELURvJYaaSRf/CbpTGYgRUZfSE&#10;tcUV6W9BmIZXHekjRVhO7MQX3nMXgsUnKPNGUFVIgw7ym0IjtKiGDGxO0UYzMnHXkQRWHOfEw7tu&#10;x+wu8m3LHOUGeZW8X7YSNObq+PI7T8KeRedjeXAT7nriOdi7XIiz32/5y3YUa0lk9zyDaPkIwUoV&#10;s3sOYTobxckb1uDQzgp6TliI3oYfuw6ksf78TUg/lUctXcJZF66AP+tG39oTsbk3jOEJILy4H9mZ&#10;jEnw2t67AGM7d7O3LOgNhzA7NoUuAroI9ewkQaW3y4/CdBI1ygOXu4rqFPUN5YC9lViA/OPoD8Ca&#10;zCPOJts1COzrFPs32FrFHMdHXjw75daU8rKxP4tFOwrUFUHq7OlZedZYBuWQNr5evC6E6kgU2eAS&#10;9Pc2MP7EOFxslycbY71b0LU6gNLUGIotXbBcdtU7r1PQ+Qfefh1Ov/IchBZtxLad+/D0bbfikouO&#10;R862AMVG3sSmDC0O44RNG3DqcVtxycvORJHoUZvgKjDWQQFdofhrEaihgDc+FDKoifdRqIbmfjUV&#10;wO8KGFdiR62xkdhvqdCWtZbYAB/IMhTcZbMM+L4H/4aLLzoLbWSQ4T1H0EFBpx3Wt4+N4n3vfi9a&#10;aBnZi4QR1B4iAsXV1NhZmtXyyNtDBejxRPDpL3+TihlYxAE79z0fxDc+8UsqqcNmKem/fPCNWETr&#10;piZmpNSX96BGBU6pTmBiM8qjk4rv0cfvQubwOJFzAMefdzV+dsMjmNz9EF54dhu6hhZhy+bTjbdJ&#10;Abjy0jkqLoKjWVTsJSoyL8GlFdMHR/H3fU/jiUefxYXnnEIttxGPPfkQlfEjSI0n8LHrP06hVSRQ&#10;dJAHZPGxL1mWkrMq/kmxPQJ6sjoUo1CmJDY5w6igySlG2SpWTDFsJVqCDTJFq035mAQKKKzIUD5a&#10;YS22bvz4y9dRkI1iOUFhV/8ANm7YgI1bVuP8iy4mYLBRmUhxKrBfXhFammQujaEEgsXRwFd/dCOe&#10;3j6JhfY6gXcXwUYJsVwBP/3KT3DaOSdTuas3+adpQqeD9wkAEnwTDLKqKMuSkouaDOIiEFhxwjKU&#10;7QF8/yvfx+dfdz5uuusBvO0D70SkZyFhJZ9Phc0GkBEkEBTrQzDDst0cu0ef2o8nHngQa0MRnHrR&#10;Gqw7bi0ShQUEkZfhDa+9CGvXnU1ip8BmfRSrpD0uFTBrIT26CJhWnLUW5518JX730COY2/M4rjht&#10;K9pX9NOatmLs8DacfsGF8LsIZggCtI2Px21Dzl6GS6lIfITzVgvSrJ5ZoUrrt7+nEy5vEAsiHuzc&#10;vh3X/eBT+M51v8GylR5sWHUCm8/nE5iIR5T/STyhsZKF79Y+aRxzAWnJPy0+aSEQqTeyzQUgAl4E&#10;182tQsgzFIoKAG/hGOfLeYLiKvppsSVz2WYZRYIQp4/AhSMnA4YFyMOlJe8CXoae6oJ04k2ObytB&#10;GvlX49MgzWlaUKuuFIdl6kLe0AIGTQeXa9pcnXUn/1d5T6HYDB7VijFRq9mfkL+7qCgVf2RiBMn7&#10;AbNNFPuQdZRR5GT9nfJMpFKGNlwEVlroIu+2Uom43C5jtIh+Do1OoCMcwTTBTHskbFa0appLew+m&#10;CQZ7adGPj84i3NOGRLSIcy84FeHeCOKzO7D/b3fD0t6O1191If6x7UnsOTCLTYuWoWfhMvJdCvlc&#10;w2QnTyjeqq0dMxMzZmuVWFTb5PhM0L5NrnbJLvaNx+fFXDSJQFvAeLLaw2HEYjF0dISQofK0k2aU&#10;O0srIdVPuUKOdQ6ZLXU6e7TNSZzGlt987yIwSSczcHqVg418Tppv4XuJPB3w+ygfili2aTlOOfds&#10;1ByrsT1xED96/61IjA/jjde8GmdfexLBYAy/uf0mJKencNm/XIn2Jadh/LFt2LntMVx66dnY9IpX&#10;oqslh49/4xd45t6nMNjXwJN3PUkl04JttQ70tRbR29GGXKu2pHHg7iNxPHfnDI4bZJtpsWss81oW&#10;znHRrhgWDm+JMs/h8aCcLVLWuA3Nedw+hLwejs047DS2RqczNJwmMUA5kclWqSw7EZ+bM3QrWatN&#10;mrW/YU8HQUJ0FtoYvUJCoJhBvlBCqCPI/kxTMTrJs1YaFHEkybuDvl48u5tAtTyJ48/u5Rh4aM4q&#10;EN5vEsD6/R5jcBcKpDPqJ3lX51KTcLW1oVIgYKqSf7xaNEEgQxDXFXahnCuZjZQVG9hSLiFVYH0J&#10;rjIzbJ/2ciR/5PI0Qix5+AiIU1NZuBb4aFDUTNyatm0JUk5Okg56hnoJtsmHFQdBOg2JRBU51rC3&#10;vQsT03H4CMgsNi9i01ox6YSNvDFOo6FvsNtsY1SrFRDqcnPsG+xbAriOMBLDo6i2O9DtDmB4eAYd&#10;/RFUYnakiwT97QFUE3HDN9alQdz820NwZEZRyjxD2dH0NpsVnhwjTbs3pDR5aEGaZI6y8He3ufH4&#10;4QNo7CsiUdpj0hlR9CNPC91DfX9xfycGP3sNqtsX47mZKOzki7/fM4KJ1BGCoQm0jD2NQMTN+qXM&#10;9K69s0bg1MBBtmfZ8mUYfmECWU8buju9GHluCn19ndjS60Ki3I6Vxy2BbYZ0P7QYSxb0YnpfCvbF&#10;fQgWgKmpGFyUq7XZObPaeNWGfkRnsqh1EGRR/mp3Ah8NovKs4rataOv0IzeeQom6O0yjNxfPo9Vn&#10;hXbpyGrhBg23VmKHODGK9mDWHrQNixZ/EVCx/1w2YhfybYZyLRQgSEuWkaVsd1DnTkzUqR8CWpKI&#10;osWPJauCGH52CjYarZ3EMYcm8mhf2g7XcAaWa9/4gesmpqJYRQvkxA2rsHbzYirKLjz+7H3Yce89&#10;uOzKkzhgHbDWM0bYKSjOQxDRoMVus7mIhqXwSKwU3tqIWTE3SiDaXDlIJnFROZLgSnUts7bTIm1l&#10;49zIURkoIZ0UsAK57SUviu6iCXrcPZzGB97yfgxao4gsWo5VA07cvS+GobZWIlQ7TjtlKwEflUOe&#10;z6Ty1rRUq4JzicZNlvcaBZs9gw5fGLO0dhWA2hn2YOlAGwbIvAsvOBtf+OB78S9vfyt67F0mBUKD&#10;ilbKowkGNaHJo0KmI3P/6I+P4/5bbsWjkzFM//F2XHDFZmy94Frccu8uHLj3V/jlX75KBZImw9op&#10;NCyw1EmshHzbdx1Enhbr8gX92D9bwLe/8CVsPWk9VizuwU033ozzF1lw1lXvwcb1x+O0M86Ey1Iy&#10;gMMi5cVBrrI9WiovZVynRVcjEysuhpxiAJcUneJb2HwCBo4DBZK8O3zjQaVIJWxXTJrSJvCvzRvB&#10;E/c/gNZGASuPPxFHqvz+x1tM6oTyxH6zp5s8d1YKEVnRVhbkpAK0SpKS4LQCyN8Rwf33PG7y7aze&#10;GKLV7sc3P/fvGFwABPoXYGjFFvjcqisVNP+0ckceNU1bmjg7ClNlay67ZSnyNzJ2hW3zV1rNqquU&#10;pwvv/9f34KorzsaFZ76cY9NcICBQIHDW0DgLZJVa4KCAcAj8ORs465zL8esHn8bE/f/AKy47CQee&#10;fQGdq1bhnItegWqWliKZRzE7iu3R1kGCf+aMy4ogacjvKmLzqadglsLwO5/5Fi67eB3uuft+BNm7&#10;i9etZAfL4nNQIGoFaIEWHZVMsB23/eYBrF5EYB4I0JJvxa///QP48+1/x8vOakNqcAt+/rWfYfSF&#10;nVSXSbz/K/+OUtligsA1xWmT1UQwUSoUDBhxuDx8V3oGDp9hclqcpAWt2HQKbbGfFOOja0z6A03n&#10;sS35six1CusWH37+iz+gGhvH3Xf+EhecfAHS9hrKQn80fJQSgcVBKRKK5FFtbSQPAW82aRZUnsPu&#10;pWLMmHGyErwr1YIerez0Mlg0RSj6KxUzxpgQ91d1ARWbtsERcFW6DK0KFA0qUjCfL8DtJZ9yLGV8&#10;FCnMlBJGmdvluZJ3SksDtCTewnHKU1krdYPb6YKdY5POUlCxLm6OVSZTQZQ83dPRhVmCrKAvyK4q&#10;sV8rCJHHpyfm0DekfQWp4BYMELxQMDvZtySW8OIF+PNv/oGxAxO466mdWBp34ozXn0dAkoBNKL+u&#10;viVop4yIzabQ39+F6alZs71LIpZFJOJFIpEjsKLcIi9ohaSbgEjTpW1hrwF2vVQYCu5W/E4mkzN7&#10;jirzubZcshNQZPPyIDoIhAkcDEBLmP3lVG/VPzqXQo+yyCcS8PtCBNE0cgTAyQANux8Vysp0PIVI&#10;oA9eTw4DwQiuefuZsHoC+PPfn8S9v/4VTrn2nTj/4ktgsacxtn+UcjuFN37+y2ihQv78b7+D52//&#10;BzZfcQmuPvs0XHLBSrS5p/DUcyM44+w1ePTe53FwOIab73kIu3ek8ca1nehc24dYKmZipKKZBnq6&#10;uggsUrBRyRvvJuW4NgwPBGj1y2tfJ716q1hAkApNbS0KYnQ4iYP7D2BgcBH2vHAAoe6giXes0yCg&#10;miQg85oErj4CdK2hsLJ/czTw2oIBzE7HTGyXEk4bGV91oM3jwEzsAFwDvQRCUXi9XSg4HMbzGh9N&#10;o3NBENlMgcZBmXylGMUG6WUGvYsJhufktaVxFCAvN7QTB8Ea6xOlcq756iZlQzlVQYECsJdAcSbJ&#10;cfQ3ZxRq1BOOMPVYyYJYskawSMA8PosawXRPgGND+siz7N52LyYOx028XdgTxMxkFJ5IBC6O5egk&#10;AVWnC41cDdFckQZAO44cHEeVdOEIkm9IC75enifIOzySQRfBBtE3Joqkya52VNKg/C2QvmlosNwW&#10;rxsRyg7lKwt0B+ChjHj+QAye1jBl2M0I1RNQEmftgyhlofAI8bDBV/ouocBDfaIcZZ6i8ujlSXs0&#10;KNh/FZ6vttTQzb6/kkbrwb0euNcMoTDswN+ffgFO8k5t334amSMIhq0ozY6j0etBP8dsdCQByxBl&#10;HMfw6WkaLD3tmJRXizyz1BdBIxuDY/EQVgU6cGjair7jB1DaX0CFbVp90jKMPDoOLOxmW4Do4XEz&#10;m+WpVxGvOQlsliO+n33f40eQ7ZmZnka4awD2dBbaOL+LQL42kUKKOMVRySCbIi9RP8oTleHLTpng&#10;rtFwo/Rxkj9j5DXY63BQFChHWoutFQGeylorGFjagegYwapWD88lceBQDus2dKA4UyZI82DxMtLX&#10;HurnBWF05+YwmSB9D1JfrBjou45aFUuV54jI3EbUfsqFa/mwJXjihadx109/j1e98QQkKl20WGmd&#10;OlgBKmS55pVZF7TQdH9LTdaIppOstDidFMbskdaKWV6rzO0WeT/sVdg4+BUBA75kzSpmRB6ahotE&#10;TAWQmtUO2RZc9vor2QkL8Nj+Hfjmx24gU8fQ7e8zSs1Oga0M7B4HiZ4M2qDClmelxWI1AqmllULQ&#10;3o6Pf+ST6KEw1BTg+EiS9Y2j7u5FOZnCRZdfQ/C0gMqhbAR0i0+JEynIKPwrbI/2PnOQuZ667048&#10;v/MRvOv91+CyN74aky1L8aOPXof3vflVWH/6FmS96/Gpa16HQ2SySy68EDkKU1l1brZ5+5FxjE8J&#10;YPXRWmnDcMWFm77yPfSv6Ye1by2+9q1f4VVnLEWIlrjTWjbBzJayk3XiCLMu2m+xUhYwocAh6HFS&#10;oUkRKghbQbUWgiuBL3kLLBRIdvfR+BvFxrD/1e/EZGSimglivvjSVzdzfn3qLTjvsgvwlquuxqHW&#10;Htz41Xfg2n/7N9icYRRbqyDAp1LVRtF+llyBxduKW27fgdF9D+Ge23+Fk0+5ADMHM9j2yCM49TXn&#10;Y+vZ5+OTb/8Y3vVvb6SSbQZBe51uFqIg7prxnAS9BAuKFWK9GxRcdYIeufHdBBpFMowS2FmotI9b&#10;shinv/VqrBvchBLBgbUkgCFgpIBpghKWpUBoj9trgFatmseK7l50U4iff+75uHP3OL707s8hWzmE&#10;f//8dcilBOhYl7I8cfKcKeZHQeiK8SnTQinBzno1XG54q1kct3wlBo/fZALJveTqa97yGtTLPt5D&#10;OiV9Zmgp1tWOFj9crQXc+MI0rn/Pm3HGxj787I934Iwzz4F9aA1uvvVRLC7swaXvexeSs2W866Ov&#10;RyVKHpHQcihBrAbbglwuBe2v5nL7TRzbHXc9iIfuvwdbtx7P+lZRbrHjkSf3oBgfRjcBg8CVAspZ&#10;AAEQ+5HgRl4pEwtGCz/UvxSfePebsHioG4vWDSJQI99GCqyrjwJWsF/3aaqL/JvLEyQ0kz1qm59c&#10;sYhCOYeg4lEIbqpE2Xmt9NP1BIIF9pe8pg3WweFS2hH1v6aARYsEb+RBVPhdoJ6AXgte+DgT/G6M&#10;nhbSEtsscCljTeEFdj2L4IkFoUgrW548L+sm+KucefLiKmGrWmzlfXtHxqhkujE+O4OB7m7Mxubg&#10;90SkkU3wexuBzcx4FJ0DXVRah7FwYAmUXNLf6oK7vQfLKBTbOjqwacUSXPmGE3FobJrl9CCWzpEe&#10;CS6L8rRZEA75TFhBMKKpnBS6u8IYZ7ldFOZRgq1AiFYxlaOXStHCOiaSJfQM0qCbTaKXgn10atwk&#10;KZ2ZTJjcWMr0LbysZMd1gnTloEtmaOm2UUHznnYqjng8i96eEEZGphGhIZPMaANkT3PjZpaRptxy&#10;18Oo+wlHEzUsH+rDlvNWI1kK4nB0GA/89Db4Bii7O05HdHgXnv79A/jHX+5AzrIcp25cgq//5ivY&#10;cceduOrL38Ula87HktWdpOkAksEu3HHzPUjRCPob5d3dt/0Rk7t3YC2V+aveuhUjhRLawy48RkP8&#10;6++5jWC3iBXHDaKQn6acsyGRLlKWRjA1m2G/EMwUrHA0CHY5lgMse2Y2jZUrlqOYS5Ae0qSSBsdm&#10;kp/rCPS0kTZpgBP0OxWr57KgkMqbvFpaga0NlW0BrzEwsvkSWglkFI+XpVGC7iE8/qfdWMj+iPR1&#10;UKbQuCcNh7t9SCbzhPatcLL/6lnSFnmrMxxCITmLKo2sIHkuG42TbzyIhKwYF4iL+OBrODEnbxnH&#10;10sgN00e6aKBrlCLXL4KP/uhOEcZaStDqRxSE2l42wImj97YdB7uzm64KP9m2YZgr5cyz2YU/+Cy&#10;BQSlcyiTV9oiHFN2Rd5RRgfl2P7DBxDpJIAsu9GSmUPvEvJO3IKxDLBkSTfmRmbQIJAf9IX5jDgc&#10;BHsBmw8TB1MYIoh1kOdm4nH0D3Zj4gj710M9UHTjB399Et0zL9BgSCNDOeqmXtask/SJPNCSBZpU&#10;kuEkL5ZWdCsk30GDJJbIE4gkUbTImVID7U8MrgohXOrASa+9Ajvvy2IqXIafBs/OvTsRGKSMoa4f&#10;S8/C1RmAdayEmCOP7l4/hl8YQUvIBQ8B6c6Dh1B2pRAezyPTOomNZ65E4bCNxmgQQ4EB7Ns2g+4T&#10;BmGJlfHsRBEnnbYSh56cRc5TJ63WUJiLw8WxHqwFsCeWQc9AP2a2jyATJqjV9kZjk9CeoJ1sY3Yi&#10;b9J0tKYSFEvt8Cu9UorGNo3+EBteLtjYN5Q3FeoCtjPEfivmqS9cpBvqCNpaBMVWRDw25LqA5at6&#10;MTo+jGqkyLYm8MwzpI2lLthmUkg6g1jS14qJHQm0rh1AOJHGdJZ13rm7ft3LLruYAtZLYEGARPOh&#10;mMzi5FOXE4kP4Jk9/8Cz97yAl7/sTLg4GLJWq7YWKgoqdVnUVPDNaYISXxowAh2bHUoQWq/wPDW+&#10;llrLM2RyZVI5VPjSdJW9xYEyn6kEnPIs3P+XZ3Hz/Tfj+b/9BYsCIaw5dSU2DC7HwjPO4mCXsWjV&#10;GtjJVwp2FDMS01EAK0aFPSGqoUIXGI8EgvjC937FDsoTfZZoie1G25ATUVoJyxf2ktA8tJSIRIsl&#10;gj1KboI1u6a0KNBLtgqcFacWzlH4u/GFH9yKAw/fgZVUbsv6VyDgteChF17AqVtP5CAQhNEK1TLl&#10;L372OvBxVCuagmqlYtRWNnUc3H0HTjr+NBO8unx5J856+SXIp5Ioj+ykJezBiadewOfazfXGs1Oj&#10;EBHAs8tiauGLioggpaE+VF9SEYkNxBAmvol/JqCcfVKuKRZI0z725nQV4VGrhYqXAONAvGL28ivX&#10;MvD5V+F1/3It/vzXuzEY9OKqt70LAScFFO9tKXMsqMgsDqtZoVOw0dpj/boXLsL1H/kKsoe34dJ3&#10;XIjF6zfizJddiUf/egf+dNPv8bb3vw12bxBOChTlLtOAC1jJa+UJBfDlH/0B1sntGNq0xWxkev2/&#10;vosW4A7YySDLQhEqVzf7gAqbtNHOdpa1OpD1KBOH2AnKywJF9SzpTwk07RSYtJ1ZXzZQ0gJaj9FC&#10;Gjx1wyosPGkrzr7gEjTiOdIh72O/NqjcNW1qNrnWLRx3Yld4KqI9xZDVEGOtRUbaFPbcc87Esk2b&#10;SSOK9VJkG5mTVqOLlo6m1yqKMyIAHGz3YeNJr8QXv/kbWKYP4cyL1+Cs88/H0hUr8ZOb7sGbLzsd&#10;yzesRU45s8qkU4JmE6/FMRM0lsfXUuZYkda++Z3foitSxwAt2uHRaTz50AtYs6kT+w7PoKePlpl2&#10;WWDfajqPVE8FVyAdB01Z+QYBAoFKvZ7ChgsvxgsjDTz2uz+aHC1uSwBTVPha1Val5VYlXckboHxh&#10;ApvimVKtApeTQM/uQq6kba0qpEMbwY7iwIBcIQ8vBZibIE7TXvm8pl20qpbPZKcJeOlCp3Jksa/r&#10;dbWvSpBo4UspPvKsp2SBeJT151ibxI9UloqnU1ycVs1arQKv7A/ygPLPUbQYOmqQP5VdOzqXRrEs&#10;hd6G8clpdHV2IZVO0PBTPFedVmoJypo+Mz6D/v4hTM9Moy3YhlhWW490oT/EOvtDWLy0GyMTGdz4&#10;p+dho4JatLgX8UQBfioheePkoXI6m9Mm4bAfszNJgh4f5uayaOeYKxWDdpRIUhkrQF+pA8olm1kp&#10;GeU57R83NzuHTgKzWDSLYMCGeFT76IXNIgvFMbrlTaUcJb4125BpRaIAmqZNEvEkguTNeCJjAFp2&#10;Og1XJEBATMUHL0qtRbRqY+dsC7Ls+iCVQv9QD3ozM9hMmnni4b9RATyFcMCKN7z/KoSGCML2H8D6&#10;l12LswZO5LVWxLM5so/iTRy45LJT0EuwtWhTBNv3J/A1gvQcAUR4KIDioSz+8txT+N7n7serXx3G&#10;wjXraXxZ4KsGkCUwCirIn23zB5Xsl/KcRlSR9OhrDyA2lTAApETF3tUZhpUAacFAL0FjDrG5GYL4&#10;KuZmKogRtC5YRFA5OwV/hHRKZW3GnfzhJBFEMzmESL9mtV8r9QaV5AMPx3CccyeWnT6ElHbtcCun&#10;IumzqHzz5G1/EOm5HBwEfZY6lWe5Shqzwmvn+M2l4OsOUm7QiGEdPG4aPeSqWLJAYz6EfLxgDG2f&#10;i0Ba+d4oNzpCHsRmc3CFnQacKEmph+NqoyDRKsVQZwglguSSpUKa8yHPcZdA6e7yYGp8Dp42B3Wo&#10;BbFCDm4anG7Sy+HoLOkrgDLHt+4sE3DbkWeds9QNodYgYuMleLoJ4svAkWgMQwu7UCI2jVVSGCCd&#10;j08TPHgqBAHdmJmaRscSGhujLbjz4DTiTxxCEI+jxDqE2z2Y4RhJHhqGJq8Y17RMF8pZ80bDXNPR&#10;iuksa1qV92klv49GWJb17ak58IY3nYybtncQgPow/PhhHMQsLLkKhg/tY/83CC4tGD8yQYOVuotG&#10;RzyTwgIaHnOjeeRokLaRvTKJKEGSA4t8gxglWF20eTEmd1SRdhexsN+Lpx6LotzuB2by+Pu2EY5T&#10;K+I0rFrrERpTJaQJMsv9IXhLFgxTHkSW8/N4CnHqzCEaW8kZgkxilCF4kMgT9Abb0VVsQbTBNvgp&#10;u8hrNZsDC0inmaoLHeQdR8WKFGVVl7zMZY6vrQQ/9UyUvLVgYwR58mE+wvv7rCilSQ9hD2zZSUyM&#10;JuHv9sI6U0LeGcDShR4M78rCscCOjixB/k//ev91/ogLbbYUsjMzKPncCNkDtPqS2LB+CWK1EP71&#10;zddSiJC55T3goCh43cKBUmoACVCBHDvRoc3kjaLS53Ulwj87ib1Ky0Eu7hYJ/wLvbzVXwOOk8uaf&#10;s0gFSBT/wuQwtj/7KC55zcn4zS334+JXvIyMx4pS6Mv12rdwKazUTwbACK3RSLaTRnJSmFJUDhe0&#10;iagJui1ksOb4c3DumZvR1b8Ajz0dxcHH78U/dk7ilZecRmtTACBHFrGD+IP1a0A5TJTtPU+ra1G3&#10;B39/ZBvWLvOjHOhB++Lj8NAvfo6Yv4a7broN5249HStWLCQoaGVfuXDx5ZdpktT8WawO1oFESQHk&#10;6Qjgx7/YhsWNUaw+ZRPqc1QSHVbc+ugEyrEc3viuN8q5ZKbl3MplpRWUJGopIHkFTQwLKV97m8nK&#10;0Lx5WR4FDrxWD/IqggopafIMQWqDaNFFQOSg4CZCoaVGi8vrZR+W4OuK4FPv+AycpYP40s8/SkHR&#10;IGD6BN79rqt4T4hKjf3GcZRw1OqbSiuBJsFSmuCkm8CpbMmSQWg9rtmC+z5xPbbSch4YWI6/3f0I&#10;zr3oNGzatB5VChpN+WkrjWKVQFGeS9bfb/Xgoed34MaffBF9tTjGbU6cf8XL8OiuEo48fy8VZxA+&#10;ex7FmhVuJ0eTSlg5mNRmBTy32rUKhWNEGvKwbJe7Bi+BVpWWtKXmpJKikCQtagWSgKa2eWiV/Ggh&#10;nVrJ0exPgVWiThoDBK7VQtM4IMNVaEUWJcgp7GwEOTZaqvKa1BtlSOS65ekhuDD9TrrVpsASSwK8&#10;NvJBO5VQx0AIpxJUPT1Zw32/+DXOOX8J2ruX4tZf/AannrwFipey8Vnaxw7khwLBjKfVSx5iGRZa&#10;TJ5WPPvYCxhcuxZ/v/dZ7Nr+APLtixDu68HDd1KpXXkG/OhE2ZrXzCHsAo3sB4HwDBUVTV8M9vTj&#10;h7/+M37zox9gOUHauz78ThQWL8EXP3Yj/vrHm3DSiWvR29uPTIHghzykBQg2AUeCGCVFlcJgh/F/&#10;GkmiOdEYrxSvmThA8rK2YNKUJGFz08JjvyqeUspJ0z0cMKTTFOIEZkoOWS2LI6q8T7FZXgImKjmW&#10;waqzDeQ9PlurSRXErg3QFU4gmSLDQVPLVTZWgEthCdqIXoG5k5NzJsB8hpbswEAPpqan0NXVhaxy&#10;m5EHvD6bWbXXQXqfGp/FggXdGJ2cRXtXO+kkgSKlhaYG4jHSt9+J/FQMZ5+7FROT4wjxmmwsAQ95&#10;RrGQVQIv7aOnqb5A0EkgV0ZPbxhjI3MmIWiMglwrCFMEDz7ySLWRIcBohT9AwU6A5CVtJONVXuvE&#10;jDxb3Z2Ymo2x/gSxqTqvU+64AvvCQ8WnJKyKNyPoKpTZXw62kUBtIIK5SYK7zgCiAnnhIM9rex4C&#10;ywSVoJc0xX4SyFMS5tWnryIQCGH9+qW4/fY/4eJrrsFxJ5yOqqWAh+56AYVoN/7lXzabve60bY6y&#10;XPf1hJGbmgFW2PHVD9+GarqACy49A2ef1oPH/n4Q3/rhTzGRs+ILF27B2kuWYSjcj0aSSj+oqXcv&#10;+4cgyuE1hoi9TgOgNQV4Cb7G2Qd9HoD9oxXiitMLkNcnp+ewiABX6WIKOY5nWxtmx+PYtX+3mabP&#10;zNJSJX1oxbCHonoulid9t2OafdhKWrN7G3jiuWEEJ17Aq648Ec9P02D2SR+1kMXryJCG+wI0KuZi&#10;8PXScMskYavVqFTtlLM+s1F3pJvAkQq85qCecgbRyvHWtlna03NuJGsWu1jtrDPHvEGjOuCsYVbZ&#10;8LWSLZ0D4RDaOH7aby+vhNFhguE5PodAJOy2csw4zt1+WAhOZuJFRHrcaCUQifE11OtHejJBJR4m&#10;EKkjqYSjpEWvj3Qyl0F4oA+YIGijPPMPuJGfKBGwWnlfJ8b3H4GXIITqljRF8N8XRgv7Z66aQU93&#10;Oyb2xZCkPh977jD78UE0nDnK31ZMF8lDFisqpGWFm1C9SAqQl6n/iPa1sl0OEC+BUy6VNZ5pgSvp&#10;ppqN/Jiv4vg1A3g6sAZh2yLc8/CTqFJuxZ7cy/EfRifrPjc2ZzzeQRpCcdKq1awqryMuD2cfjRyB&#10;kHzKLJDKsa9S/Z1w1ly4+9G9WHJ8Pya2TeOFVBEd9gjLf5SAiWDoyChGj8wgsJzyciaOInWh9nMs&#10;HZiFlfxE+wHJkQT7oQ0O4oXJWivaKbPq5LsiDdIuO0FxLguXLwwfDeRM1YkILewWGgKFugMLvVbM&#10;FthOAn8X5UyKOmhRhDqoQP1JkNvldWA4nsGi5f0EeSNo7fCjj7JgajqK9pVdKI7NYudEHgsXdSE3&#10;EUfe6sPyPjcmx2uwd3eg5dPve3/jV7f/A9GxGSqrKF55xctx+vn/AlcbGaOFis9npQUWZ0fLaqYS&#10;pyhuVcwShaAQsLxWVgWGKwiWgljBx2bKigSgNAkOWiBael3JV+AgeFMOpAqZDdk0HNYwvET925+8&#10;E1XvIvzqK19mmTl8/Ze/NMG5X7z+63jnO99OhSvgRAFCram9Es00BZWlkLddMV4kkAYFv8XpQb2m&#10;PaNITHZaDyUfrUMyKpljhp3ot5BxCYqsBH9lCkLFUshaVRC4QGIrEbZvcBHedM3VCHSuxPgDN+LB&#10;R3+EuPc43LuziK9d/Sqc94oVeP9bPoCxPMEM2+Ek02qassx+UbC/081+Y71aqTiqAS+maDV88vpv&#10;46r1EbySQLVS8NFap2JEBTUqRwsHVMHNxHgmcF2xSspgXaJwlyJVgK9WImmrm1Ze5CSg0/SKVrAR&#10;6bLtZAzF4rANASr9R49MwzK5F2ecswVJWx8+/O4P4YyBdrzqE1fh7p2t+P51n8QJCxz429924sc3&#10;/wJhFxUfre88iUvPbW7wTYCsOIqWKgZ8A7j+V5/AyOP78KaPvQlrN56JbxEE3PuZT8BCIPuZH36T&#10;imMApWIdbrdWgKletO6as5ysH+tMJpgm+PO2hfDVT/8A2+/9Pr7wiffi5Ks+jT888Cy+94X3ots5&#10;ix//+nbj9dNKOsUmmfxHZIYGLSdrI4+splZyDXzp85/Cps3rccpJW9DZuxL1sra1UPxPC4F92dCj&#10;gqhbCV4qtNYUK+Mgo2l1q6KvqrRWWkhDEQpISZY50oqraqWw8yBTpnXJ8WO1aeSRlgl6XUpCp7aQ&#10;xuU1sitWiMq8RMWmBLBKaKi9s2gr4IlDadzw8U+jY8iF49ZswIWXXEy6snP8mvFIojgXrbtsgQCZ&#10;IFT7UO6ndfvzb3wR3/z2J7C/ZEe4rNVmu/Crn/0Wi1aFcfWr3kC8TD4jmNQ0U5lAVp44iUdCIcNT&#10;M3kr3vHW9+NrP7oWzkIEYZ8Do8m0Wbxw873bcAotKy3aCIdoLZflXcyjwr4W2JHnKqv4A7a3Ic8N&#10;BWRVnlJa2/VqnuCbNK5ULjQclA9OuxlktTWSBBUFv0mHwn6WN8xFcC9wLQ+f8o05eY28WalMjLLA&#10;RXq2o0B+KRQKBFUEzB4P2VXeRfYFv7tdTtK4E/E4LWMCbbuDz6RQ1aa58lApuaIAcHskiJGxKSwc&#10;GsTU2Cgty16zZ10LgazyLxUoBtqp9A4fnsTAQln3MbOqMJFKweXwELBVaUQm0DvYjcNUDJp2nBkb&#10;w+CCIUxMjCMQjhAMakP4ptzR6kqfz2Uyk8tTNDUxx/JCJht6L/lriiDO528j6ef5IrAnIJQc1N6Q&#10;01TM/YNU7HMETlR+yVgBkXYHFXYBwYiPz8mw78jXlEsutl99o9XYAnXy7AQI1Aq5KuvkMiCriwpm&#10;anSWwCSAdFLThx5Tr87OMGZSpF8qpiJBT5D1mjiUxbKuAMYTY/jmDbdgoet0XP2WDUZW7x3ehU1L&#10;zkI0sReugVa8+qyPERBUceJZ5+AbH/oX7Nv3R4zUi/jhL6bw5Y+/nnSWhzfI/j44jtGOEKZ3jOPK&#10;9b2YyBTgCtqRic0RmIRRK3Ic7H5KRG3mT/ogjzn9DZTz5MdaEW6CiSqBhrL+e0IElrw/nbVjbHgG&#10;U/EZLFmzBnMTY9gwtMTksXIFCJoJPPweN9yWKuKk2zkCw/VteUxWPQgTBNcKpFnt2+pV3is7RuNR&#10;9Hb1oJiYouFEIclxaKQdyLJ9nQSpyVgKrSEaPdVWaIufFuomebFTadAYpeyhzM0RXIV6vahEC6iQ&#10;B5xhym2CmaKrhiUcp4mZOSBCGq/ZaOgIsIbInBWzdUsfgZgyv1v9HoTItMk06YIguotKe89o0mQa&#10;T1MHTowTWNn4UGcZU+S33kgEpYOjcA0FOEbkg4Oz6FrWBmW4z5EWQlTkLWNlzNhyWNjnx+iOWbgH&#10;BuAvVjBVEC224aHbh/Hc8HZ4hp9DqrEN9moQsbx2lchCqYyqlK/a+sdO8JdTTi7qmoxD+iNggv7j&#10;0QSvogDkoRXqreS3fgou+5qNBI+n4Qj1ZEexBZMTIwh20DhjOUqFEaCB0pJII065u8jjxUQ6TcDp&#10;Rhfl5VgihXZviAAvgzTpvGdJGJoysPYvwGLy2tN781h18gCS+2dxsO7BEMdr3wu74Op1sm1J6tgy&#10;2jdsBsiryZY5rF/bg7FdMxTfPvRS3hwi+A74upEd3YFWgqMuT4O8XubvreikjJtMkheDVP8UDLPU&#10;EW0OAkiCziqBihJLZ8raoov1Ic6JUjYsbNfuDC7kAzm0Ee8cqGaxalM7ciNjKC6IoD1Qx6FtKfiX&#10;taN2oIWyxIn1m09AJ+mxe+0WDAxmMT7hg+Xhxw9eh1ZawFtOhC0yiOceexqrj9uArvYBCjIqfRJM&#10;UStHNKciK5NKTnudEddS4WuFk6xwEneZBAQqKf6xPfyVldXvBAIWKV0qf8XRUDXAphk9aqwWDuaX&#10;v/pdRJwRhAYGsW1yH7xURMFAA1/41Ddw+ZWvQnd7O4mbQIrCtUFmVbyHklkKo8nrYjJMy0NBIa4V&#10;ALKiFfpRoUWi5I1a1aLrvAJg8hbZHFDiz1YF3Gr7HAr3Oq1aZZV2udpw2x+fQCR/GOtfcRb2H87j&#10;hq/ejMVDrHtuBluvfgf+/se/4Y6/3Io2Iv0Fi1dTYbMtxgvFVrNuSr7XIBNrKxFVxx1yYnHHYvxp&#10;527s/d09ZJY6hXER6eFhCkYfFZeTVpc8NbLircYtXibBm9VlFBTyEmiqz0y/CgiqZ9Vk0T/Hh/Cj&#10;CQ7lIWx14JHnD+A7X/x3tFPhzyVTtB4m8QIJ5ZFvfROvfdOpOPvMi2mm9OHS116JDgp7PhIFEoXi&#10;fZTokWiGY0alVrPDx3H4/QNP4LEH/4Gzrngbmb8DdSrCQWcDK899OZXTEqxfs9CMuzw7Zl5fgy+A&#10;SaUkT4impBxsQ9hpgzuRwNpzVsLTvRrf+vYNOH+5Ay2hVgzv2o0f//DHSJP45aHRlLLiisyqUNKe&#10;i0q/RPDmpcXxwOOPo0LFnaIiefz5Z+HguC5Z2IF0jiPBPlB/KWxRwdZy/WuqyaWgVTJVlcDCow0+&#10;9+7HnX96BN3dFoSprFoJuGx+Ox659X6sXeHkMyncWIY8JhYzJhxjYTb2uaYbNY1Zo4ByyrJj+dqH&#10;sJKpc9xasJKW74oLT8Pqpcuxec1xJshVHnkBNjGUyqmwbTVr2QA+Z2Ah3v/Br2GJZw4nnXkCvPYQ&#10;6rYy7t92GK66F2+5+hVI83lWKikbQZbi8rRljVKbqI/cpOMaBX4rlcjwtiguO20plUI3GlYn7rvz&#10;BXRVYlixeYh1J/BQHJVyOtU1/cdekhXEsSqUCvAQZMlTamH7inntF2chmBJgJrgguFFqFeVdk4ez&#10;xAbpXVn8ZcDI76WUBPKgaEGDFkZoDLWZr4LY6xxUD5Uj2ZjjIGBIfvT5YCe4lHdQv3u1dQWJukr6&#10;UgC+z0/hpL4n0DNLyvk8l8OJI5NU4m4to8/DTwMmmYxTkXZjLhY1U5iaiqQ25TVW4zXqH+zC3HQC&#10;Pb0dGJuYRmd7BwF8hjVQlns7orPaPJ6ANq5YrCWYnh5FKKQNhjPwegIoFXIEeeKPupkSCvCZ8SQV&#10;XdCLmck4BWknAVQSIaVyyCXMpt1qk4CojlK+gVC7C5lUCW5a7nHtV9ju470ZE8+lXGF+b9B4/nxU&#10;xvkcgSbH1GZnPxNI2Bythn7cbI+mJUMEZIloGr6QxwRxh/g+Q3CllYvpZBEB9mmlnoQ94EJxyorO&#10;Ni9iipW1JPHoX7ajMbYdUd8ifOU7t2L8+Wewa9cshk704VPv+jWVZALnHX8+vvCuV2D7xA7sLiTx&#10;7x+5Ce0LwlizaB187Rb89a5tiFam8aPfPY6Hf3kXQp0OrNu4zExVdUQ6Uc5O4Ts3/Jky3kNg24d0&#10;vAhvew2FpDxFlBEUisrtVqC89Xv9yMaoHxzaR9OKtg5Nt+WxpItAOJHD7vHDCAcjZqaiwWuI+xFN&#10;0VhXPOuuUfiqmmpaDGvWinQxhwCBZjnNZ7WU0O4PoZitQElGQgSoeSWPptJ3kI6yNN7JDghRZkUz&#10;adYviJZsCdrXXDMx9ZxmShqsjw/RsRRlBnVFo4RChs92WtBJPhmTpyncjUq2TFPZDovLpvAypAkA&#10;20NtmBlNEXCEja5LJPPwtNFwoP6KEmD0d1NezWSQrPFO6o0E6dHapaTSrGc8g/a+AGrJMpL5NAYW&#10;dGJ2RFu3OGgMBxGfmqb8dphtZUYmpzE0uADp6ajJQO7yEVjuyCJLsFY6sA/+1H4MLgnB39OOQisN&#10;e5vdbDNk9k4ln9UVDkPwZ6FBqsTeYYK/LOmvQgAkfaMZBE0l1shPDr8NVgIXa6dTg4BkZhzudvLm&#10;VIL9VoHf5UNujoiJfd3JNh0hIAmTHxuUy3PlErocfsRITxafl5xXMx4+baVTmE1glqPU3VnB6At7&#10;4O5k8+YOYWJugrRdRW74oPG+2kMW5A9NoBZ0wZ6vkRda0B3uRIlgME9JOtDiRXRqkjTioq7PE4BX&#10;ySMyoCtI0Gj12hNQTq+KtQQvdUFaMWnspwpBVo4EFrBWkc5X0EKgGaQhG83ToPGWUUvYje6JcPzH&#10;jxBYLu9knQsoUAYtJPBPkPddS7zopt46QvDtDlCOTU4h53ZjcRv79l8+9cXrXn3l63DxRedhw5bz&#10;cM9d9+GSl59CYuyHlciwyI7WEukaUZ22fJGUFDAhF1NZCNTwN6lYovgGrxEwaFDRaxWZNvO0abUh&#10;hacJfibzKIeQgx1Sslpw+71/x7a7f4+vfOk9RJBWdHX2ouDvxbbHXsA5V16MrRvWU7CzbBK0MtlS&#10;MlOJk1Eo+BWELaUlC7FGK8RCIayVUsIIim+wZBWPRLhHhVHngNuUlLGVNW1lG4jAw14fhei0WSnQ&#10;UmJHCLgR31vaB8kcaXS7G1i/vg8rXnkFPv/ed+PE01+OU09ciR1FBzLTB/C6q9/FOpRMrBMfT4Vc&#10;QjDUhdmxSYQIQIpSNAQVmnIK9Ltx8rqNGHH20aLejfvvHUGUfbu4nRaZv7Np1UmZCECxTaqJFJ0C&#10;wmVpa+sIpwI11N8EEdRmRrkp2FO4jpfxZaOS1SqWKMIDq/DY3t34669/i/e/+RK8+tpL8XjrYvz+&#10;U5/BfX/8Nd7wxksJYnsNCFGguLxoWq5fI9jUuLloTWv/sRgtk6dppR5Pq+ja15xI4Rgm4Hbjtjtu&#10;wAVb12No0XLNTXJsLex3Wqhl9q/AgJiTFrJ2u7dxDLp7InjNNVfjZ7fchLecfSaOX7sBnWeei0+/&#10;83O498+/wU9+9U3kSy62j8CKddK0sElKSQWtqai6XR4iH379u9vw6H13YP1ADa977weRqjjxwP3b&#10;8YOvfxTHn3YyPIEA+4cEzv6rUBnKAyhwL2Uvz5PV5cYLT4/i9j98Bxs3rcPiNatx629uxRkbluHH&#10;f3kce/ccRIOKW2kntKegBJLi4rTFB5tkApNF8/KKOWwe/O22OxGhULNqZ4NWAgj2JcUWujkuHf4O&#10;VAl80imBGfYP+8JKgKMtHfLlNAGAzyw8cPhbsG3PHkwlirjjx7fjdW84Ea2lDqxcZsW6LVtoaYqm&#10;LQYQKB2CPDny+jhsLkMbddYjNT6ODk1hUbD86jd/QX9rCQj24HOf+jBeeeXLqebdJmeYjKIWjqmM&#10;AXnkBFrMhtBHwVBZ8WZ8npOKSPmutD2NeM7ppFCkRZMvFHhPjYpAy+gVp0TFzfFS1u9WeaoIlLRJ&#10;tEnPInTBPpOQdtCoMd4g9oumJRVbZTZyppD3E2gp6F4xXxQzBohZ7Qogz/BZNKyklLXSmO3WtOLh&#10;qSlDb24FnqayNAQ7cOTIERpBCwmyZlleO/upQDDUgD9C8DGdRJ9i2g6PYdGSAYyPjaONFnNB6R0I&#10;2IMBO2IU0t0sZ3TqCHo7us0Kvq6OTsxFpwmkIsgX0+x9xZ5RnrA9HoKYhDaNHWzD+GiUAMqD2dko&#10;BhXzNTtJAMXy02XKFoFD9nfdSZBWNauYIkpSOp1GR6+H7xlEIgFMTs5gcKAXc7PKmE4ll89DeaaS&#10;WWVWDwiVGg+aw0flz6EVCMgXqggHwgSRBJg9QSQJSNweB+IEhB2hDiRGqaiHfAR0cwSFDqSnKjjl&#10;1WsQSBzASRctxQvbRnHxhuUILI0QMFhx11/uwAlrTsfH3/0yzBay2HFwG77wia+iZ8CNV73xA9jY&#10;swAjVKBf/9BX8fDOvfjKZWdj9YUL8M0v30A5msRZl5xGMDIGS5udfZDDUE8HarYiBnq7CFqTcPsc&#10;xsOkzcTjhQz6tD3Q3DTHyIdantRNBScv3ZqVSzAeS2LJqn7UE3UcOLCH8pVG2FTerOxcs3EFbr7t&#10;WWy0sc+OXw6SEHm7Am1fpEzmTipiR8NNY4dGCMeqg7wyOp6hAR9EnrxtpXIg9ROMuzCSIkDmfcpX&#10;ZRUAouyqUF5oWjvg9mKC4KF7MMD7WlAgL4RCQbQWqwSsFfQSaEwlYtSTHgRJ+7loEdawBwHKu9lE&#10;Ch2dIZQTbBN5sU91kzfLS4POEcHI7CyqvLY1TgWdHEHvojbsIWgPkG96Oe5T8ZRJwuqzB3BkdIxA&#10;tQOl2RYki7NY0DeAubkoaqSBDtJ6lCAr3OeEhYB2em4OnYMd2H7/LvS2DmPVKW2IhPvQecLxWNG+&#10;CjlrBZ1dHQSW1En8vPDk1QjUXGjtH0Q9XoKVRqZiCgWudIjXTWgKX04q29CKIcQOFmCJyJtdQzaR&#10;RQvBp4vAMqXYXhcN2WwOVRoDfqsXiWzCrP6sUAamKjQsyOupeBQWp5tts2BibAI+bcg+eoj9W0Gk&#10;14aJHRNoXdEKWzyORHoG7T2k/xKNpmIJC9cFML6bIMtBI428M02w3eei4TVXJE2V0U6skYrFCciI&#10;89jGkQz5R86fUhLTlFjO1iKNHxIMQZSbjBSjvHKyLNqqiJJP2xyKP6VR7qjDp1WilSI6Qw6Upmom&#10;AW+f1Y/95N1lQ22IHplAviuEHrdWNyYQWMsxyEUxHSvDR3u2uJ9sG4rA8vkPfvk6ub6VhuGTH/53&#10;XPDyV2Lj5g1mjrckYUl8SOqHq+EkuJGXg+hXbnMPMVZVgaUFNKg86uy0BhvRonxLmvqgArDzvoI8&#10;S1qKTeFkqythJ5WCswgbFfjPf3Mv4sVRk9DsotPXo4cCcXnvEDaccgqW9niRy3hQrMXMyisFdNbZ&#10;gQr6LtfrVOItFDBujCSmzQ7rblrNiqnKiTYyVOwUTK0kIguVsMVWAGw14/XKknh8tF6efuYg3vv2&#10;f0M6NoUtJ52KGpUN5Ti6bUmsvORUvPv138NZJ/rxtU9+Fd+48fdY0b8YpWzN7NN36YWXI2PJw1Ku&#10;oyyvXoMWt6cdd91/N/766BPYtX0nLrvwDBIYlRJ1kK2So6Xgwcbl3RQg63H62cuwfvNmKuYgFVKJ&#10;4y2vCC1PMqOy7CpppLY/UXxVhcRl95IJCIIEDhUvJACmIH9FuHAUoA1us1UH7v35T3HuhctxeCaO&#10;09efbfr8kXsexYXrF+HCa87EV6+7G5/46juI7BewH6nQeI+zxjF0ZkW/RPbsGArA1pAVs3sOozNS&#10;hDMwgDvu+RuiBw+id0EEP/nF9yg4Kti85TQqZSpceZqEt9nFDWuZ9RZIqiJBhe5iu0JBN9749u/i&#10;spediite83qgqw/js8MU2D7c9/wufOnLXzRB+KItql4TH0CzAq0K/uZLe/4FCCof//ujWLFmIf7A&#10;9kzuOISNG8M45+yzceu9f8O1l1+B5StXU5s72Y+kUXkoPeyvYiv7gNYYAVJnW4jPqSNG2olFfXjw&#10;rpswnJ5FJmfDLb/7Hd7+bxdg2eZLcd9DD2Ppwl44aIFoWpYjYFJBWAlKFENS0xRawIWXn3Yxll9w&#10;Aj77gQ+hf1E7BfEy2FsyNERcHFMCMRkBZSFfjhIBmbxx6nMZIDanCz6Cio99+qv44x/+gIuPX4yL&#10;r3o1Ips24yPv/T7uvfnHOOt80mSWlnHdxnItsDqIPlibVjcVBE3tAnmuI9KOD3z8G3hq57P4/U9/&#10;j0Urw9h60uX4BoH14/+4F5/87MfQNdjHdhAUUmm2UEgqCJ2FcoxotFTJsTQAdIjuNM0sa1ZosunB&#10;ImgnV5XKBEO8VvF8Amd5ajVxm5tKStMYqXTSJMhUokJjjBVYLgGR4teUtLQqIM/HyMNp0jyQPmQo&#10;CDyVCbQ03anvCnpvcPxkM/sE6lgvLSxQHJ2DBoamH2cJQmRjlGhwBYJeKt04li1Zir2HDqOnqxex&#10;2AzrFTaezzrlRkeHD6NjUQwt7sXYyDR6evswNjmBdip4xYZpY2nFdMWTBCadQUxNj6OX1xw4dIgA&#10;ahFiyTh8boEsggS2Xx65cqXVLNtPUilF2rxUGiUM9HXj4OFDvHcAsZmk8TBpj8aAr40AJEZgZoOT&#10;gkcJKt0+BdpSyQftiMczZIl2TE3MImC8UCX0tLMeszPo6elEjKDGTfksI9bZkAeS8pay1s0xzRSp&#10;lGkoFqjwNZWquNewX1nl84j0+ZCeSbGeAUxlsljWuwCz4ylsPvcSAroSXnXBcQj2DWItjcjRQ3tM&#10;Wou3XHkBPD0CJNvwoY98Gt1Dvbj0Ld/EKxb0YrY2C196AsctzqLD24n1bzsH8YenMTryEDadfyWV&#10;GUFOWwBaQf7Mn3djF43Qc08/HWMCKX4vShV5P0F5WGDfhzE5PsGx6USWbXDQiMqRJjqDvdhH679f&#10;aSpiRXR0BxDyObGIMiTfWiWvpnH/Xx7GKUM2HH9yN+aqHEMqzK6wE2OjMbQN0FjNlUE2A3ED/OS5&#10;uVQMnQsCyBGgycOqxTuttIiTNOCGAiGMziYRZL9rd4acEqeSPdjTKGYy8PYGUBinyWSvwhcOIDMW&#10;R53APkilHiO9eN1BOAi84tEc7ZkQ8tEUaqT3MEFyMU5A7Smh0+HDxKFZdK70oTzTwn7Mo50APz0e&#10;x2w2j+WL3HhuNovBLi98VTvLKMO6qAzXZACzFQW1D2BqfwK29irafJ00FIbRznFrLeQJwNMEll1s&#10;2xyStJi6gmEMPzeCviV5LFitmZoFWPjys+Gc8qCF8nYDDdvFNEL7Tt5EOXECDhd7sWLrCXj80RmE&#10;emsEcRmzeEUpVMitxsCRdHBWCF5WLkUqWYW7v82AG01VaOPybCJvQnA0i1OgntPWbC35KsocBKXM&#10;SESTcNL4c1APpsgH/nA7SumMSYERdnuQpMFk7e0ACEDHUhm0EdBMbZ9CC3nbVbYgnoijvb8dPZ46&#10;JiiDOgYcyOyLU3fSwKARpjQq7TTIndlWHCHvhDjuuXQWcTk8aAxPZaLEG1Rr5PUkK+m1NRCjMVd1&#10;kofZvij5iKMFOy9KWSropv4iBITLUSDm8WKmLM9zHbmEAzFLGkstfsqTSQwuH8Lk/iNyg2JBbycm&#10;D40itKwdwVoSozkg3NFA8gBL2vLK11x33ce+gl/8/Ca89d/ejtNOWQFlj7ZppQaFlKxbm9z6ssLZ&#10;29rqQsGENQIt7SFnoxWt3FMSitrNX3vw1aV0eV4xGZV8EhUKS+1AXnAAick47v/tr7D90Tje+vr1&#10;6F9+Mu7f/TR2P/wEYqk0Fi5dTCahEKOgBS3MMq1RrWqrkTkk7q1F2hdUTkL3f7rjHjz/7KM4sm8/&#10;Nh63gfWjYqgJdlAR8RrKazOd2UrOrtVZ/zolMxXIXKGIb33ll/jZr7+EoRXHk51yHAQq0ZKdnCkL&#10;p4DlW1fhc1+6Fd/5+hfI+CQqNZ6Ku4UKzqHZR0uNcI7tY1/4adlsP3wAt9x+Iy48/Sy0LQ3hC5+5&#10;iYwURxstBmcLCZwKrURBWOVLI94iRCLfv7H1RcjsR4JRAVgBjVpNS9bVDqvxEmpvQbWHN5spMK0m&#10;1JSKpjrVbpvdjgfGyvjcO67F2i7g3Kteha6FazE6l8Hv73oAu+/+E177sX/Fqr4lfI52xyJ45rOs&#10;Vio/Cr8ikX6rjWDO48WjT+3B9d/9NvY+8Qzq+WlsOfEc3HLvvXj8keepSHN4zyc+RauAilC6kv2t&#10;GKfWFk1rEOmTbiokVBd/DNPyKVIYHZgrI2iZwSkcIyU63X+ogr/cehM+/6mPGsUtK0nLZNk0lqWY&#10;JsU8sS8oIMMeJ/5yx/348mf+Hf969em4+No3oLx0Lf5w/U3480034vzTNuCEi88iqKdiJ/jU6i95&#10;z6xU6kUCKpfihgjO91C5PnXX77F13WJYOvuxYtMGnLJiESx+N3Y9/zQuOOt8GgsNrKAg8fr8VKRK&#10;90EVT+BhJ+0pUam1wgq6GjgymUcHQZYrxHGioH3z296Av7+wF13ad4wSmr1BJawEmLSa7Bxr9rW2&#10;jNGm58YDSUvvhr8+hnpmHKe//lJ882MfxuWXXY7etkE8sH0fXnXJiehZsAjKGi4vrHjBIt6ilRqL&#10;T9KYoFVJYqi1uvHnv/4dH/341fj5d76L6770EYxMx3HlhWfjzPPPQ8jjo+DTdG3Ti6TVfzlamAI6&#10;WgEo6amFFJrudBD0OV1Kd0KyJOtpMATklUtNtKU+Va4psx0Tx10eVE03Vml5eqnkTRJD8t18ji4X&#10;y9O2H1UWpoUfLq0+ZJ1LBFRKWKrpv/ks8PLWKpSARRg+0/SlaErCXTGB4t+6NjdnH4wMT8Hpae4q&#10;kM8V0UbgPDkzg94+ggBa9j09vZgjyHIShGhKNUfFHwxrn70Eero7zF6VXd0CYlGOs5KoagquRkBN&#10;JZ/NopsgbWpm2pQ3M0PQE9R2OLSkO3tMzJad5SpWUTJQ0+r5HEFNxIfp6Tn09fXwOUl+D7L8FEKh&#10;AJKJlAmAV1vkNZT3mVxNy1n1r5mpRrNSMOgxe9eFwnZMT6QIupSQNAdfwEEQUacyVzqEEjwEG7Ui&#10;ny+DVe56/tM+oxpbZb3XlGOA4K+Sq8LG8VS8m6ZS52bmCGjaEY2l4aU81jSZ8mwNE+gM9S/CbGYM&#10;X7jufgx1lNC7sYjnnovhvCvei3MWD5oVZFW7A762FtxPEPnbB/fiuKE1WL6lE3t2jOOioUH4evoQ&#10;oSE4/XgMf/vLb+BeuoqA3MW+DlBGUuZp/BxsN2kjlUgj0tFmAvzZGWgQlFOTIF1MoSPcZryXWhGu&#10;3SkcBCwZAv2ergjcbKuLinLrqYsxk3eiTCPGx2vyWfZPxIVitiATnyCJ0rTMfpJXJUiQFKfAZl/4&#10;bE72YYa07qWBSl2UzcBD2rXW00jlbfBHHMjHaHxoosZF/REnjburiJCHp0gL7QNdqKfyrE8DIYuH&#10;PF5BplomIO5g/yYQbg+Q/gvIJqkbAjSkalTafEbHAiWtjcNBcOannFNSzKrNhYizgV0ESoMdbjT4&#10;XIWHyBuaHqFh28s21b3EHQnqkACs7JIRyosVQ4sIWsfMNmMhO42HWByBzm5YtCozU8ZAL+US6Rkd&#10;PVjctwCHDtcRGeqCnUZZirow0NuPXcN27M6Q95IWPP3kOLw9NKImC6TvceMpFrE2V/mKaOsIk0ar&#10;BEtOyqOs2d5JgLlA/s6zz/yUY5R4okfKy2qBcpMop0bjIs/+cVO+1lM56s1m2o14OmHGpEogXKYM&#10;sWhRx9wcGgSddo7fbKxAenUjPRU3K8g9BGEZ8jVohHTGy4iVWtChqb8EASExxRAB7PBcFmUPeYV8&#10;FctG+SzWg2VlbSxA/FFIocpy7AT3ccoTr+QngXmBNB2sljBLfeNxVClzCKQ4+BFrHumsCxUPgS6v&#10;ixOHeOwlWDIEZ7y+ndeMThXRTeBeiuVIIx50adwIJu1DHgRTWcxRfra1sX3nvOyN1y1ZvRQXvPIV&#10;WLSwjYicSoLEp0A06koSHwWJLHdKXqvDIueCsTSbykfTDYQH+p3vSsFgNj3ldw4Px0bLZu0oEYyE&#10;ebmDwuFDn/4yHOEOjBNj/uOGp/DRT74Mzzw6Qiv8ebz6tW8kpqKArbQg1HAjZ6HVTVOk1lIwq7+0&#10;CWiyXjAJKkfS0/jxr27Hqy4/A41SA7/7xc8xlsxj9eIe8qaPdeQ9FhsFIQU1y9IUh5bclgtkQlra&#10;Y+k4Rg8+i/tvvAWnbFiHSqgTFnZehXW1ybNDy/SaK64wu53XKRSMApH1SEEhHObRKja2L9jpxR1/&#10;epCd4CVQceD+v/4FyzaswpZzTibY+RZecdZKWIKLWQ8BJkWgsXx1LAFAa6sRBxS6AitUeqTnpmCh&#10;YjX7DxIUatUTFYw2OaU8J71QeHB8qloJR4HRqFH4sVQbz++Zm+HvXjx811M4b6sH/QtXYdMpp+N7&#10;138Vr7j4dBy39STUytoCgOCXdZH3yUKhp60/LE4Sg1IItPrw1eu+hbvu+CY++eFP4hWvexnKvg68&#10;8gTef8YZOOmU41hfLe8vEcS4yARKOVCnIKSlw/8qrGeDVkCfpwN/vfc+rBig8nV246777sDwnjkM&#10;Rqr4/Beux7lnn4TOzi6Oi5bwE4ho9SAVrkC0pvU0Ja1pgz27ZvGlr30ZS9Zuws4XHsbpW7bgvC2b&#10;8fB+Wou5UVz52rfCQ/Cg2D+BDhkEElRaGdNqL3Is3eha1IuvfP1neHLnLuz8xxN4yyuOR+/SJfje&#10;Lx/FA3f8Ad/8/MdQdISBYgINCt8WATXRO8dcNJTjuJMA0OYNwOcu0rry4Pe3PI87f/kp3Pz778M1&#10;sAbvu/adOPE4KhUqfJNBnX92i8tMsynPm1lAwH4RqA3QUq0FfDj43Dh++90P4Pd/ug3O8CBu+emv&#10;8I73nY+uzrVG8djYn2qTVmUqyWyMxspD9+zAiccvQED7n7Hvnt+ewLe+8C788sefpQLtwrPbR7Dr&#10;oXtw4hlnsgjSGBuimDFNrTcXpHCgSFVauadxc7pJb5rCIxiSXBbKkZetQmBVqVChOz1sCfnabkGZ&#10;yk33CNSLzx0ETvJ0lVk2u4e3kgpbBbJqKORzRrGbjZ5J3xWCMe0pqFgrTRcqK3qNNOj3aWFKjTSg&#10;xQmtBsy20AjStiHyfAl4aWpOAFP9EMuQR+U5JaXLgs5k86SjNgyPjaK3n+BIcVYdHcbjZCcAFajN&#10;UAH0E/wcOXIY/f19SCRiiETCSFNZaH+9ksA0FYlioGZn4ohQyQuILegfxOTEOMsdwAyVmj8QoTJP&#10;EcC0oVBIGy+ry91iNjf2h70mm7sA38TYDBYt6cf4+LSJ74oTUPi9BMfROIKhEOVEkW1n/5H3lOfO&#10;bhdYbYUSX06PZzE4FMbsNK35sJv3ltDR7sfMWBzdfQHWXbmxXCanWTDg4e8xgsCgWfijaV3RqzSj&#10;+lT4S6EFiWgOnW2a6ioSXFAeU/EFfV6Cwmn0Dy7A3OQkjjtuBceYxuJy7aKRw/23xrFy9Wacu7IX&#10;e1n2p3+yDWWC26tecxlmDh3E9z73VyzdvAbDhU6T++qETeuQODiBnaXHcevvbsfmzeuxbOMqtBEM&#10;K6u9J0jDi3WWUahNu2s11qOYR5hyNpvUVk41s4BH8XGiz6A/QCCWI/D1wUPFrBg1tzuCxeupO+Yo&#10;+4J9UNyUWRHMNlaoM6jyESZoFIjUCk2KIvavwkKoINnuaHQMXV0LkI4lKedofNFYUvyqkqO29Wqj&#10;4BjcBIQ1AiBNH9s8lPMtDkTzUQIXgvMjUdgJGJwcL+1N6CFoCBH4Dk/H0Nkb5FgUjIHcwfFIRGlc&#10;eFsMqItNRxEi6FZM7WR8FksIfEZIVwXSdUuHE64Z6kaOfRs1wPRsDO2LCOZH4uRvlhXhmA8nUOtq&#10;oNvdg4Ojh83CjNpsETG2uJ/gbubQFII9QcrOCnLFHLqX9hFw+TCRLWPxgoXYt3cOrb1tsERL+NPu&#10;FGVCK55+fBq5xBgijjr27BxGsCVD+pym7KP8NmKguaLYTuNH2/1YGpRF1OVaLaxFAXafE04SWDyT&#10;NLs3NGSo0TjS9elkEg72k9LSSA4ECKiKSutC48yuRRzJLBw+H3VxiXRQh7s9jMJ4Ai1elknQlKAh&#10;I4OwkddKwAp1ix2ze4dhH+whyCqQb+vop+FRJUCc4DPC3rLJQ9fSmiYwbCBNkKhM7LFCkZqRPOG0&#10;8PkcGxo1Fsq1PK/xWC3k4RoqpHkvjcIo+85FPa+t25KtZXS1uhCn/HNRJrVSnilfZgcBZjHPZ/C3&#10;AMd5irzZFuxC4vAsCoOtiJQVl5lB+2rt1TyDWGsYLfc/dpDX0+IpK8g0w450UXCWjbtUxEKZRsHI&#10;B0vgsXJmc9IWCUQK1mKMYCxAoahVY2QaKiLl9amLs6kgtVeU22s3wcnPj0/iC+/+N1z6mpfhla97&#10;J3LTh3Hdd27AqRRiyy84GZ2udgKlOEFQG5WKllACPnZEjog/0EghXqSSIPIMU2klWTYlInaPjOLr&#10;n/shPvSvVxIQ9eH73/4CPv/Rj8ND9I6y8ng4KQTtZiqg0VLCI49uwyvPPxkFEsHdj4zj8+88AWdd&#10;fhXec+Xb4dN2Gmx7Bxk/Z83CnW9F3kWB1Boi21JRS1GS0dlAgiEqWYIprZR54P6/4q+//zW++83r&#10;kYoshS1awHNP346/Pfs0+tsW4C1veD+FJ4EPGbpRayZQhCZ9W2xUPgSsHERNe1oJ0MA6iuHl2bJx&#10;TIg0zVSO8nbYaW3LU0XNh6qFiohApEHkXSprWpEvspeFYK3iTeK5sTI+fu2b8KOPnI5v3b4H//re&#10;f8PalUtYHBUDcgaw2ou08EiEO/eM4flH78bll11Gy3EWVVcfPvaJL2Pkye/ji1/7PhZtPBG3/eYv&#10;WN9Xx+KTrkBJWtgkZmPdchTkFCIOPtlCqy5fsFCpEZh467jx97vwh9u+DQ+B2E++/DGMZoO48eaf&#10;IT1ew0WXbsJJZ5xPZuT4kIG8rlaifwpfRxC7Hv4H1p+yiKDciVCgCxed/3Z8+uOX4vhTX4GLt67C&#10;T37+NTz11Dh8Q05cuPwUFKhs0mkKYlrB8qKxd0jHEqoE1BU/JmpR3PT1W/CB950Ax+Am/PYv+3Dz&#10;Nz4LzD2K3z/1d6Ti7UCJDB0IUawQyJSLbGMZbgp7eXrEA5rycvgtuPcvf8djf78HH3rPq+AeOh6f&#10;+N6PMXvXo6j5gnjl5atxwYWvQCkvL5aHzE6EVm2B9uGzWMjkNDpa2N6RIxP45Q++jU//9D340c+e&#10;xJ57H8QbXnMWtsWKePwPt+DXf/wDmVx7Y7WY3DoWTcapHhaCI4Xh0WrN1LP4xvt+xzbRmBg8GV/7&#10;yk0YIXA861Un408/+zNuuu2HSNDS87pplPAmM2QCR6QabcIsq0hgv0qlVKFRIV7SdJ+mRMXrWQom&#10;gRnFQhWo0In5DcjykfdrtILlkVCSWxN7x7IyaRozFFgSzW7SgY18IhmQK6r+SgpLmcF2CJQIVAUJ&#10;UOt1XsOKFYtZY6Vq8UCRVrFMMyEDp0ceMBklNNLkPSQfSzHfvnsUfR1trDtBEWWNsnSn4gn0DPSZ&#10;RKADPd0GyASCPqRzGXg8AWihsRTXwMACTE9NoLu7C2OjBGTdC0yST2VYdzit5KU8r/ebFWER0sPw&#10;qFYVDmBqZpigdwCxRAKdkU6Mj40QOHWzvzKkNdaNfCxPruqYTufR29OB0ZEJdEimxLMENxECtln0&#10;d3VibHqS4K4NOQJat9NH2UBlQ01ebxRRpVjwEazEUwRANDgyVEDtESrKyRgBYrvxknjZd6lcCd1U&#10;4qMss5fntbLQ53caD7n6LZNOI+wPsR0JjgNpgLTTopyDlMdOggLaMxx3LbBQ0swUQYMX+TIVM8dp&#10;GLsx9th9uP5H0/jQ5dfgpJcFcen7vw08M4HT3nYN3nj8ifAPWPHNr38PD/36DkSWvRzfu/lNfCaw&#10;+9Cd+MZ7foFVL3sZ3nTt67F4SS8Sk2PNTPhUjC6CCC2Y8NGAjLL9Eb8fsZkY/L0BVNlm2ClPiq1s&#10;ow3TIykaRl00/mKoEqQQB1C2WDE3XcTgcvbJCMct6IS7RvlJIJ3KE2iHXJiaLaCvj8B0mkqWtiup&#10;B5QyVLYZDHZEMDahjZC7aRSQrgk0tXOB1VXBzOEi2pd4kZoosS8JfClPrPEqYvYShjwhHInOGi9m&#10;C4HeVGseg6STOQJrWb3tPuU6yxGUtMITsSBKJdvGNmVjyglWgz1MWT1lwbA/hwFHF3bsOozIAjfr&#10;VEYgLg+o3yTtVtqinmA7RkdnCQTDVANlRKd5bgXB23AcraQTraTMzqVR72mFu0Twl6TRyn6a2pWG&#10;taNBGiPNHSG4I/gO1T14fPIA2voG8ewd+zEZyKF4JIHJwy8gqL0uyRMzqRF0Ts9gpjoNjB6g8Jbj&#10;hLKLco/Cj8iP8oIM5F+6AsRgKFJGtJK3WmZoJKn/czWkCHIVF1rO5QlEqqRdjwFJ2ppITpccCdvv&#10;DyIrYG88ywQ8qSxBMmUO+biUpQ4J2FCYJdB2V1Cn7q2SL2ykVQEkebyDXSG0EHQGQkF0Us9FU0r5&#10;QRFL42nGViEQZpnx5qbYyueV12SDrblgjCODTsqlJDGL014mbmmgTK3ltZWRJb05qcsU56pUPXZ7&#10;c0ZHOcn6qkFMWWoIUTbZy1YkLXksoM6fUi46ykmqT0SJSboG2wmcaVAutKIrog2oLVi4wo3iRBwt&#10;x205paGcPvKVqCHyIsiN3WongKDQkM9FOl/7NSlWwuxlJHe+RQqNjSHW0XJboUT2hfzVvI6faZFo&#10;aqtCACDLNteo4IWnn8DSwU4E2waIZD0YpbIJuapwtveTSSiIqZA0CMrXQaQHF8spUBBkozEE+4Jk&#10;CD6zwhq5LIQTzaXhRU03FEsoFfKYnImSqZfJCDfuSqUbqNJS1Mo+7RN4+MgYli0coOKwY2RqDgUi&#10;8daKpgc9WL2wkwqhqXxM4C/bVFY7WJZWvmjypEi0rAB7NVVTjrLCtz3/PAm8F10UeDUKsxpR8ghB&#10;S5lg9biNm/gMEo1DO7ezT9kfKs/GtpFOScfyuPCDmaZgPe0yPqlM+aIeo1WnqZQW9jn7mQSvAGsl&#10;MdWUhoZJaR0a8kwQgWuX+lahYTWefThNq3zs+R3G5bxq+SqkBRrqtBqsed5LQUtloPiedG4GZ51x&#10;Cs572UWsB5kGtOJTNYzu2YUTT1ppPF5PPfMcNm1eazxmsrxtNkXgaOxFG+wTMiW7jZVXxyhlBdmi&#10;xAaQCOfiM6hG0whx/BwtXrg72mGlsidV8NKymSJKxCgk+nqxfe8hHNi5D5defh6SSe22H0CMCqBY&#10;nKFgacOhw/uw6cQt+Me996OL41jItFBZOeBzRjCTnEU4FGIfy9tipUxwGItpbnYWe/ccwmCnF73L&#10;l1HxhvDw43vhyLLMrjbjWdGediW+S8H3dfeS/iRg2Lc0KETzBjCwjU/942l4An6AfbbyuDVo4XO1&#10;R9ah/bvQSWEzOLCCAEZAmQI9GkUuWzBTTQIhAmoa47179tPCm8Mpx6/CdBbYPzyCUjRFpZlGf2c7&#10;Fi1fg5mZSSxc0Md+1XY4zb4u58tmfBV7qGzX23ZOwZM+iCUnbWIdfWablmyaCrenk/3mIRmQV8i4&#10;7A4KGQopQ0s0fjgsBoCSgDQlqFQYApLyOmk6TkJVXi+tKpINqzx35hx/K2s1mmrD9jisduONMItO&#10;eI1WBQsEKpmrYh1J0ryN//F6TTXKJSdhK/pUnWS5qg7yiouutVqQDWEdWzluVMSkYRZtnmu3i9d4&#10;PwFK5lWvhXNwEJUCFbbXyz7OmKk4rc7z+uUNo3Ck0lWePgFIj5eCkSCxrb05bae+0TSl0p+If2m2&#10;sY8J5rJps7dgPk+jkAolntCWNR0moFgrGgukWZvFzXtyJGutcKzRIClRUXmQTmn7GwHIKgKU+nPT&#10;SYIrxVMR+Ot8sQoPAZOyaNtYNrmF5woEO8rdVyJwsCNP8BPwETwlaPFrhWCuAB+Vf7wQJ9jrQJJ8&#10;5A1EKIOoeKhgCgR3bofftMVsAq6xkOy0ctw1RpQPWlHrctFgTJH3CVpKWT6LfJEnEPMr8elcGeF2&#10;N0FMwQTQF6iVIv46/v7CNrQmOrF5/RAa4TL27B7D1N696O1dhONP2ULZMIaxxBFMHzmMJavWwdW5&#10;AAs6vHjiqW2Y2X8IS089FYO+EHKtKURsHUgU5uDz+tl+GoLkLfV5a6sWPrCNYRdysQqVqUhEnlZ5&#10;Ngk0/Q6zatIbcHIcxTvSJ1qJ7kCWylvJSPOpHBqkYQtpV95+JcsNkv9iyQSCpIkCDVMb9VCZtOli&#10;v2QIAELhIAF56ujq3qrZT1E6pI28NcPxCVDpl9OSaaRP0lBrgUYsZaaPYDjFcrVKrFGs0+Su0QjT&#10;6nnqRBqJHouDoJntc1spQeuIZ2jgdVBLJcuoUq67KWuTlJVagRtwuFhWEt42GrlR6ihHxWwLVc3R&#10;PGR9A64QZqPTBNt+2PJAiia+N+CjnCihSvDnU/wd9Z2dgNhDmTubTxKYtSGWJlgP2mElGMiwDXYC&#10;2nK8hFnqODd10/7RCQId9hcNt2IxBSvBWpLg3OXPsuwK6UU59cSrZGC+iXOFseR1TbPeXupJ5Wos&#10;kcGdLTT8c6RvV9NTpXBTAeCq0Dtvkve/UioRFzhQJ+9SXZopbK3s1lZRmq2RoaZY1XqJcoMyyc4y&#10;5SWXh1wLWxRLSyKnvqBOIa8E2b9lWXvkvQDBY5KANEijOqlwGwIdLShTklSLshUQS+g6tsCEOTSs&#10;rBPlj7b8kVxi8U2MQm6UB54iB40y76MMc1JAFSmL3KQJzSDQlDOpe8rEAQpRFX/JAeQhTpGuY4VN&#10;At08QaFXKT4ylK/+FgQpu7XPs+nN+WWZYlTpSh16l4g0MTIsWCf4s3kAi9UYmGP+Op3TMX9ewlml&#10;mcSBrKwyR8tyUr4XgTRdKBFnpIGuY+FsgxGqL5bNe80qKnU2D92mQdfN+mwezg/yGGi6wuSI4qt5&#10;WteobfzCCtqosEocdJWv+LDmPfIQCOmKSXUhD/MmRdJkeN2vp2uqR4dqJ92hr1rZJGUhZlVKApXp&#10;oDLWNKqEgsCSSZKolvJ6eSNMdfSF/7S8XaWqfyV6tCTdfDr6e7MhzWdqbPTZjAUPEcr8ig+VahSW&#10;wCnvVR/ZnQJEBIpkCooKtkFtJzGwza0tZWSKNbz8wk247rrPUKGp/+VvUIA9yc5uozKhYma5Wr6v&#10;YFI9Q67j+bHg43it6sR6a5z00dSnOR5KMNsEfbyW5WvlmeJF1HlKpipAr5VrGSo3pd9QgGV//wIc&#10;PHjE9JvApVabKXBY12qFmZS50iLIc6ccVPJyaNNjLS2Ox+Job4/QAhyl0tE0pgWLFg2ZGCILlWOO&#10;z7FR0GoPPM3/sxIoZpPqSCq0LAUCrV5aXUGCZQ3DBK3dMi3uYDAMxU5pBwDFF7WQgXWtVrIKeBf4&#10;/Fg8ju6uPtMvcX7W9Ivi5hQTpCX/wWAAHbSgzTQh+7FYYD+wzzRFqnGdnZlhSRYCtkl4PVQS8ZhR&#10;nAMLBghCK5gcn8S6levM2CRS2lC4nXRAq49KQ3m/TAZ09rMStKryJjmnQI9GjYBIf7yKtRMtkj94&#10;jVYJ6dmG1ii0NWYmNQWFmIyKeZ7Xm3hY14l35mlOPxy9xPwnGlD7dJ/Z34zXqXzdo2lfUwfRiu7X&#10;TbxO05jm+Tx0rQF5+syXavwijbOvK6tXY7Cjn3cYknrxOFqUOfRZx/x3laNr59/nr9X3Y+859pr5&#10;9/nnzP8+f6/ej71n/tz8+39177HX6Zh/to5j7/2vypq/d75e/9V1/9Xx313zn8//53cnXzpKfM1/&#10;NwqRL6oy81kTzfPnSHHmpetoolLpNF8q79g6H3vo+7Ft+8/Hf/e7zh9b3/nj2OuPve8/X3/sfcd+&#10;1vWUVObcscf/6L75a/+r3+fbfOy1Kl/Hf75Wn49tp87Nt0HHse35H137n8/Nl63n6l3jpXM65q89&#10;9rr5c//5mKfl/1yf+Xt16N75cv7zOR3Hfta7Xsfef2w9jj3mf9dxbBvnP8+Xo+O/uv+/O+avO/ae&#10;+c/z7/PtnT937DH/+/y9Oo69R+/iiRafIgL1gUJOLwGKeYFnhDDBQfOQcGRnU3CrQVKcEqhG4UqQ&#10;HiOATVn8M8kK9cdrmt+pvqkoTVV4jwSnjFoLfzdPMOfMR/O7sYB1qYS1KUFv/1TyZpUDr9MvEt5S&#10;vmaKjfVWPdQr5k7e2Gx4s3BW1Ry6RIG3OvS/2vHioTbwd1n35jf+p5/VNnn7FFCtwzzn6KH7VYLO&#10;mD7QPbxM9VQTm/fPt7H5u1Fc/KZTUi6mBNVJaOXoCJrxMKd5Qr+xsGZfCYQIzJkCTV3my9Pn5nm9&#10;mgrTToVqpVKu0erKl+L47PXvx0WXXoq4diWvy/Il+tZyEL70pwBg3a4mqjwBSJXZBJh6ivqnOWev&#10;o3nmn4fJSG8O/SL60Z26h4C0SkCqWDAbLep8cxsMndcrlcxidnaKFnUWS5cuM8vwbTbWm2Ouqaj2&#10;sKaRaZ17tDcmwROBs+kb1lePzBJIlUxMSo1AhNey3o8/8STa2tpMfwlA6Tdt6utXILipouKS5MUR&#10;ACEE4edEIk5A5cI4AZsWG8h7297ZRSDKulcqSCZTWL1ypRk31a9aVWB2cwWd2hGPJ5DLNWMBC0Xl&#10;+CryfJltWsrr3ayLAuAFsizN/mX5stCVaFXAUnUdn57E3NwcTj35FBM78eSTT5og3MHBQZJBSzPA&#10;nO8CappO01iIZ9U/6hIRscaMPc5naQzY2qP0ZA7xk+kB8ZS5geXKq6TxM1fwePEDD/F4Uw6Ilk15&#10;xxwC9PPX6N28xI8s4sVHHr1F91ZIP+IPnVIfqN90iHTFz/qgPwH36spV6Onux+Q73oHpj34UVgLZ&#10;Fwt76fg/drw4Tkff/+PoN4//0bmXRuT/vuPY8Xrp+P/eYeRUOIyu669Hx3e/ixa/20Oc1ARH88f8&#10;ZwW0SikKaEngNYeJv0kA6xv/a4rGptKUIG8q3ua5ozcZwXn0TgNC5p+nSzXF0LxGoEHPbJalq1XW&#10;vAUrYS6w0xS2VEi8UJ91qCyBMGFBA5LMadVFz6UCMYBF4FHWcrM8HVICzY+8X8rCXGeebK4xAIHv&#10;8/VvAj3dR2V29LxRylSEOmoEJlJSxmJQQ/jS0nijOFg59aPxEs6fUxmqu+pqnqnHNfum2V59PlqW&#10;+Z19rN8aTUWk55q280ZdYRAzP8vTZqYfzVnW9+iUl40osazYNGsZ3/3Rt7BsxSokcxVeL4XM69Sv&#10;vF6trLG0RiufbwBi8xl8LH/kZyp6Ftf8rFWkzW4x95qbjznm+1rH/GdtMHzo0CET95PPlwiIsti8&#10;ZQsBSxI+pQKQ67VUYB+1GLeyfte9yk8kcDQxMma8i23tbWhvb0ec942NjZppiCWLlxDIaKXrUbpi&#10;PyrHUiqThTJkZzIZ+Hw+pNNpghOviR1QrTpYjqkdn2P61Nwr0CU60NR4xXjxzNQWe2dyctJcs3zx&#10;YgNymmVn+dlt6iwPZnOHA4LGGgEQQdbM7AQ8XjtBoQvKLJ/LljE8fNCAdW0MrLQGxkPnUNxUrVkO&#10;26ngZY0/ynVMTc+YzPLyqE1MTGDBgkEDMOWdzeWyJu5B++91d/YY+pjvc42XVguSQ5q0pzHkSTPN&#10;z3OkRDHPUfoUvXPsjTHEQ33CewSURCfywYmGjz14m3mWHqdLxcLzxpQpq4mbjvYtLzL/dHHTUGvS&#10;eJP35/mpWV7zRlYTtdUEWF2DmL36asy95S2wctxfOl46XjpeOv5vOqrUUe0//jEiN93U9GC9qKSP&#10;CrnmOyXa0aMpNCV4KQjNmeb/OuYBi24xFjDfjRfACFAJzqZg1g/zglWfjbzWVwn4Y56tZ+i7rGh+&#10;ayoDXqdfX3wOv+l6nWuCENaNn+eBja5rPkgAjb/xu7HozSOkWHQ/r5AwV/m8zgh53XG0YipDWazN&#10;HVQUTZCm56kypqBmPXm9qRe/U4+ad6mVZh1UJ37jSfNN59gf/wRlur85/anrdU0TaDbvPfoY3s4/&#10;0//N8/M/SMnO95e5Z/4GfjbgVG1VGwlY5AzIJONYMNSGr3/ri+gbXIx4ggrX4mLfFPlclkFFr81Q&#10;FYAscKUATpWi8szB4jUnLRBnxosvrRRVm9QWU5ejdVS/6NA5HfNgUOBKddXUm7w0hULRTNvmcnlE&#10;o1EMDQ0RzJThdLnQ19drgIuAhsqbH1ttX2PRpDnbqBVgBw7uN2Pc3zuAbS+8gLXr1pgYgBqfpVVd&#10;moYlCuEztVpRexcWTTmaynPY7GYFo4CJvh8+fASDA/0m55Gu8fn8pvlNamvygAI59S2d1vL6pudt&#10;z57dBHlT2LBhA9sxZ3Ip+QPaLqQ53nala7Dw3koRSnWgpdoCSCUCyUUEaYcPH4bT4SQ9NtNNdHR0&#10;mFikialxDAwOwuPyoFJQHi0HsvmkoU1NC2qFjYK9Z6ZmzBYvAmrPPvcMzjjjLBOwrn5WDJHKrbPe&#10;wjyauhSIFXlXGyWFO7Ivm2DM0LNANfta9VDbm0BJZNCkM46EusJ8PvZofm/ytmh1HiiZfuPD1E8y&#10;mAztmEPXN+lm/pze9WrymZ50lLb5qq5aib5uAqxrrvknwHqxrJeOl46XjpeO/x8fklPzAOvGG6mn&#10;LJbrJNCOVWB6HdWLFG+0vvnbvMCTYDVgg4dR/HyfF5DN+Il/CjzjVeJ5o6TNCf5qivnnNQaAmeea&#10;b0Yo67OAkblev7McARGJW9WjeX/z2arri8/mZ+Ubmj+a3i9TjDlU1j/bKMXRVDIqp9kGqcMmYNI9&#10;ZupC95iz80CKV+sGHlI8Kk+HrleZ+tHUff67/jvaFv1mrlc5fFef67k6TH6ko+ebLTMlNb+rD148&#10;Z1SOOS/FfexhplT1zj/lypL3TNsYKVKikEngkpefje9875tweoJm9YQ0ofL5NG9TPdlGAi1NJ5ru&#10;VNV4+p+0oeuaNTHn+G6UJt9FEoqzMSkJ+DL38Xxzo+9m6gRt0yCPke7Vcn1t0xAKBwgAAmY5u4Ln&#10;Z2dn0d3dYTxN+/buM14tgYb5fhJgaGYDbwIAxdJ1dnWio6sD2az2MLQhGPZjemLaxCmp3kqYOTo6&#10;QhBzEKlUCg6HDQGCH6/PC7ddU3VKamo1U3oCcwp0ViybVmNl0zkTkCq6FBBU/8tjpGk/gUBDP3xG&#10;ONyOhQsHWUMFfbciFAoZ8PPcs88bYDc8cpigT+DVQgCWMG3t6+tDOBIxnjx54gLsB029y4M1Pj5K&#10;AJqHMtrPzExhYnKMALKf91dhc7g5FjX2pXJbNcfF7Q6gr6sLBfaBlu13dnbg0cceQy6fMVmSt2/f&#10;YXL+5IqKM/NieHgEXvaBxdbkB4FQATp53AyPsk3NPx4a96Pn/sMhwtG5o9eKO/iFf83zolsNm8o3&#10;l/OcjC/jGT76fd7TqEPfZWCYh4mWDCU3SzQesPYOeL/+DeTXrkV+0ya0EqDrOS8dLx0vHS8d/7cc&#10;dRrxnmefhXv7diW3tV2nk/PCU+/zr/nvRt5JfPJj09Vvvum0+SSFwq+6Wv+Zw4CR/1TOsYJWh7mX&#10;ClLnTRnmd/1mHvjPe/mbfld8kQFNPC0loDocvcR4MKTymwpHN6s4o/3MNWZqTWWZe8z/5pr5Z6ku&#10;5mhe1PzIZ5p6C1we/V0/adpGR7M5+q+pGJpqowksTPt1/9G6qP56hqmT2mOew1o0izXPEYjQ1/n6&#10;z7ff9M3Rd/WBbp4HcVJyuk7PV9yUrjRAS+fYtwpsrJYyuPrqi/HBj3wYObNaTrVWfVSGAIFArT5r&#10;LFiHlqqpt86bOvCzqqS79HW+XvO/mWJ03nzQhUf72FwnOqlj7/59ZppteHjYrOCamZwyWaaLpSJM&#10;9m+CRZfLaUCHgtkDgZABQPJo6RDAUSyWjsmJMROnpL5Q5mAD8iwwe7q5CeAE8CIELqqbgJBA2ggB&#10;lmKw5L3SVJyC2gXWXAQrqqaAezgcNq+AP2gC+7V6TbFTEd4n75D6XyAsnkjy+QXjcdLWQnqGAeda&#10;Xed0wMd6q+8ErFROB8FOMp7kMzOsMzA9PQWtporHoybgXl44AWx5tgSuFOTe2d1pVoDJC6Ypwt6e&#10;PuNtU/65yYkJHCJYFMDPZnNsj8cMg+qnVVKRMNvORnV0taOvtxdZglUF24+zz4OBIAHbjFkdp5FS&#10;9nWzmMHQkTioyWs6mmM+/9780gT7R3/QYXisSUniMfObCS3QyPPvKK+IFoyRZu4VvR7lLd4/TyfH&#10;0oyMKh3NO1Q+/+8gwPraSwDrpeOl46Xj/97jPwAsp91hANb80RRwFGpHFaeCU3VIAJsl4vxu9vib&#10;/9NlxwhkKf55QXnsS1MaUvhCABLjpnxzk3mMmV7klZTX8ojonqYAliDWywAWXqcyXryOv+t+PVhR&#10;YbKFVSddqHfFkOg+ozz0zt+NIjxaJ92nxIi62kzNHb1X36VoTEyW7juqJHSY21rmVz41FYlR8Owo&#10;XT9/5Xy7+TCVahSNuVblqV7mcx1WA254L38UvDJtNc//5zGvjF482P9S1JquE8Ay9dfPFs3tNPux&#10;1eIwfZRLxfHZ696Pq978JqSzZVSqfE6LjTc3n6dlp832skAeepaSdrCgZhtUNh8hj4lpo3l2s1/V&#10;Fl0jcKY4LlMvnuNN6hm+W6EUDkeOjCDg80Gb6DqdVqPwpT9nYzFEEzEzRaoM7oprCkfCZosTpdJw&#10;et1mmk/P12EnkLHbtM9l2YCj7t5uE3CuMc2k85ibaSaQNNcS2CgHmlJ+yEPV2dlOEMP39i7jmdLG&#10;x0oyabW6CJ6mkGadlP1bXjD95iTYc3hc8Pp9fL7FZB92u53QRuFVgq5MNmvAonbEF7B4ZtuzBIw+&#10;uL0etpvU2KoEnlbj5RLo6iLIirRFCJYqGBjqx549e+APBbBrx67mMuhUFlNTc+jsiDSD5FursLus&#10;BjyFQm2wO+Utq5uA+GQigfb2Nhw8eMi0aceuPUKgJtu0VjSqr5W81acAeI6H9t5zOu0GeNkcmirV&#10;0n6X8VYd3nsElZLi21Lsv1kDQhWfpnoKfGkwRRMKvtezDMA3xFuFfm6w/zXJbqiH46CEqgLUAu4i&#10;SpGXuYX1YBXNWImG5g+Ri7yHek7ze5OedK+S8uq0wgj4P2odbQh87VvI/R8GWKrbf3X8B5576Xjp&#10;eOl46fifOI4FWC1uu6MhATqvxOeFDc/w89GYGsoZ/SagIlAg+Td//Id7KEi1UrBUKaG5numfh3Sk&#10;LHBNEWg679jn/VPA8f1o4RLTuqb5E0U26yGgI0+GVlsZMHRUKOt3KUEJZAlwAR5dZ+4RmGGdBH50&#10;h8CVeaa+8Z82KeZNzVJerAdPNeS9OfqFh+oqL4vK1zSaymkCK8XY6F0Xq03N63UYjxTLbE57/rPs&#10;+UNnLAQ683FoUp4CLTpUjJIXqkA9W6/mIaVVg7LmahNO0wb98bOLZZXUfmq+RjYOv62OW+/8HXzt&#10;7cikqLSVD4TgqtFgnTkgUmHaJ08r83Sovjqa/a46NcGa+ceX+lPTcmqPQLWulwJXldUfJq+M+kPn&#10;WQ+BpmKhaECP0irwJ6NM5ZHReCVicZ5oMbFIogvFR01NTWFB/wAsBFia7fV7PGY6rZkDimP/Yn0J&#10;ygj61FupdAaTBCeLhxZj167tZrpRil/t9PsCCAXDSGWaAfJFgiM9Rx2nNubyRcxF54w36vChI2Z6&#10;rVqtGsDfxnp3d3UbmnYpayE7QvFhim1SPyhpoqYy84WcAYQDfX2mj555+hnjQVP5PT0DGB0ZQZjl&#10;Kq6KDIWypvfcLhNfZvqcbZqZiRreEnBSTJgy+2dzOczNRjHQP4jR0WEsX7KCz22mzhDNqB91fy5X&#10;NP3mcHrMuZmpSfQSfM7MzmDD+g1IxKMmQZ+C6wWlTSoPDob60tZqM9vGyCOYy6UJPjM8X8bg4IDx&#10;orEr4HW7sX3HTkNjS5YsMbSgfjCT9gL0VrtJmaHYrWZMHp8icEUakKEi+hBAN4RkRkzvOvRZfNqk&#10;qaY3q0l7+u1Fmtf9vMbEYPUM/W/HYDXL161N8KgVoPIc6rMO9ammgxUvqM/HXv/S8dLx0vHS8d8e&#10;lBXHxmC1BDxeyo+msjGeKAkTyhFNBUq4zAudeeFihI059U9ho6mfHBWoknu2dbRj6aLF2LRlM7QV&#10;io6ZmWk8S6Wz79BBxGZnzVYifqdWTFGYHi1mXoiZg+eoX3g0lbcePf+77pFaleKXYBbo41XmvOqr&#10;a6XkjHDnl/nvKuif0xVqQLNs09CjlThWgDaN5uYzVYh+E8Ayz2EHCFCZclWXY36f/6zXi/3Kz6a7&#10;+BzdJyXIK+REMsnPiC6MF8dsPyTgREUjj5C5hZ91s/nT8OishH4Le4GXC2Q1V/9ZYK/znd/zuTls&#10;PmEZrvvsx+APDVBx8nqLBlTgh/erPqbXNKXYBJ7mMOWq7vyV1zXpoQliTB3YV6qb2mP6mr+bpJK6&#10;XmDwaP/qeuW3OnzkiAEzWtWnbXSkRBXj5Pf7jUJrxpDxGSxP259oSk3Pic5MwO0LYTY2hxrP6bk9&#10;Pf1mm6NIpN3EMqnu2kpFW7EogF2xZGpLMhk1nqZDhw6bqUctlijkCapcDhPnlCOQ0DSklKfoQFso&#10;qa0aau0tls3kTBsF/rSvngCZ6quAfAXdjwyPYPnSxQZQqd4GGOhPncY+UN9EozHjYdMUXqFQRiqZ&#10;4hjVsXTZUnO+QHCinuru7jb9KzCn52u1o36ws97a/mh8fBK1St1MRwrglQlWNZXY19dtgJamUgU+&#10;tepPbVdy0NGxYZPYT9vFaGPgDJ+tdBTprDZyLWDRokVmMUFXV5cBwCW2T2OhqVHl4lLiS01Nur2K&#10;81Jslw9HDg+blBTy8FWrJXj428KFQ6gWyPfZLFL5nClPwFTbOhl61wiZ/hCvNWlH5elo/t48mjzb&#10;vF7HPG+Kt8Rr+s3wEF/lFcv/twHWPD8GAgEzpgLIIwTA+/fvN6tUdSh+Tqk0lApDK05Fw4rde5GX&#10;XzpeOl46Xjr+q4My4j8ArKDL05if6jG/H1WcL37nbzrmv+tanWkCjLrJKKvji9d/ARdccCHWrltn&#10;vv93xwvbtuGuu+/CRz/6MfPdd3RpuoCEAVws0yAJKhgFaUvZ6byepzpIaM+DMvObufaf9dShqqoY&#10;rbIyK6Z4P69o/si3pnXdfJkVfM1fzPFiO3lWwfzmN5XdrJK5V1MYuu6fIKt56JzqMf8ynh6eM16f&#10;o5U2AObotfpgpkZNWQQ/bI/u03dzNd9V+tE7m3Wn0lY+JKplzcCZ8VA2WsELKfhsOo5/ueoMvP39&#10;H0Cp1YdKSXWSt6fZVypbgdI69Hl+vHVoPPVM3qBfm5/VaNNEfW9Ox+nQtaZfNR78TVeaAHn2h7mL&#10;t2msiqWSmZJLaipQJ3m1EnYq2F2vWDxplFhbJGjKNt6vesVkss8TUMlTUijkMDsbNVNf2hZnoLeP&#10;AOoA1mxab6bz1AOj4xMYGuwzGE+AzmwGnNdqwRYCzJzxFslTIYAT1waqJieWFdl8ysQpaeNyeckE&#10;UI03lHUfH5vgvVnjeRLwkALu7u7B9OQkOgkofARe6kMpX2Vadjm0XUn5RfCo9ipmS92oabkp3qf9&#10;AhV7JY9ZlYBkYLCfgCVgaEmHzml6zmpveskEiuUFFPiem5oxwOD5559FT28P22MxnjJ5W9rbOsw2&#10;RvJI1lmGAvyVfLXEPpBnVGC1va0du3btNh6rNatXE4yNob9vwIALAYpwSPulcVy1iIBjazZ153gq&#10;qariw0ZGhk095CleuWy5WQmpezduWI9YOokjB/fhxONPwszstBlLgbZmahTRQtNLpT75J68KRDW9&#10;uzqlPpDHXH/qVx2GF/hSmyqrVqL//yXAmucreTG1YvSrX/0qnnjiiRfj+v67QzGAJ5xwAj7wgQ8Y&#10;L5/i+ebLeul46XjpeOn4Dwdlw3/0YBFgzQuMpqBTYLBiIqQM9f9RJSyBwn9mypCCUMJGE3Wf+8xn&#10;8fFPfsJc+796fP6zn8MnPvVJOIkUZKE368Fn8r0p4JvP1Wv+sxS4pqEkhHUchSJNYGbyPR39Pi+w&#10;9UGASO86rz9+Vt4glanEmqZt+o3ndU6HUbICC8f8Zj7zn7wiTe8Z3wlcdDSvO1onfn7xeh76rNV0&#10;823QMf8+f04+CE0LzX/Xa74u5ne1WWWyTVpfZYaB49RKMNKqOKQaEYklj3e862249rVvQDxWRKlK&#10;Bcky/5lTi4BIHjseqil/Zb+xHizXfD9ap+bRbMv8ofsNBtA1LEZAwKSJqLBcflfdVKKAjDwDynCv&#10;/afmAbKm7IoEH8pppSk+xVtpzEvaLqdcQS6TRf/AgEmvEPYH0EKQIo+S034UpBLwaIWoAEsimUBP&#10;dxfsLod55t69+wlyMujv74fdrhV9UuxVggKnmsb7lZ2e4E1gmidm5EUl0FL29a72CK9vM9neTb+z&#10;cZrqzOW1u3wCQwuGTJ/L4yVvhwCgtozQ9drm57FHHyXY6SUYzJt4uq6uTjidLgPqgsEQn6ftSly8&#10;r+md00pKn9tLoLOT13Yj0hYiaLbhIAGjAtD37duPlatWQPvbKUWEcp6p7UokarZQKrEc1ieZiLNf&#10;68az1NPTgycefxobNm3E/gMHMdDTy0c1zMpKQ3caGoIbHfIMa+/LRCxmAOXhkVFsPeFEPPTAg1i2&#10;bAn7zAqfx0VaJA2TztQOAc1ly5eTZ6wGtIlaKhzLbc/uwNatJyOVTWDnru047dST8eADD2PlypUm&#10;7cQGAq+nn34amzZtMGBWpKPxaK4cFI+INv5Jc02eEeU1uVrXNs81+bfCfunr/l8HWCpDoFfj8GMK&#10;vhsp+P7fHNfwuW/hc0XjZkXp/8SzXzpeOl46/v/ooKz5DwDL72xmctchQWTACwWHfCLyIFXlsJCQ&#10;45tRzfyQzueoJDyYjs7BTaH1v3MUqIy7I+3I5rNG8agOph5HrV0pZwkyfdZ5fTdejqP3m7gwgQGd&#10;4z0S/vNgRC/dKwwkOT7/Xa/5WB4TSKv7WaLAQFO0S27PW9ZHn0llqvtM2WYq7mh5RxUEH8/fBTn5&#10;LF5jvILml2YdebG5Xsd8mfPfTbm8RnFVUmvmNF/N21RftUqqX9cSABiQZIGN91mpZKuFDEJeJz75&#10;mQ/jhFPOQDJdZR+pHhw/laWCzOCpkjxhlKdOsL01tlMV5UPn69zsg2bdmveofaozP/CfPCuqsw7R&#10;iO4X8Bbg023q2xdeeAHt7R1mWm7f/r1YsmghvH4/f9d2RvKgac+xCooEOtpWRtv3aGXfosWL4CIw&#10;mpyZxvDoMDasW2+8R0oKKo+i9hdk64xHw3h6CJS1NY7L5TOrA/cf2G28DprWkVJVvcvlGj83pyg1&#10;jlb1h9rBz/JU6VA5ojEBNY3L86z/woWLMTDQj+efe95MMSpIf3BwAapKgkqwsf/AAaO0fQG/idOa&#10;HBs398ozp93/NQUXDocQjrSZqVGBThkvFoImrSIUSOUIGWA9PjqGVDptPFRT7A9tK7WAz0ons2ZK&#10;U944L4Gbyf9FrGTlPTXdT5rVVGa5WEI8kzb0UVFusUoJixcTMJHOquy3Gs8XaRRpZaTqLM+gPHra&#10;864o7x77Rvs3ipe0g3yFHaSJbHmcBwh8BYyDoSBBn4fPtplnavsjBb9X6kXSgICnywBEAWslXz1y&#10;5JDZWFkxeGPsG42h+lirR0U/ZnsfAs8qx1H1PkpSR2lLxH+MkSG6Wq08WAv+lwDW/HjIILzsssuM&#10;B/N/59A43nrrraZMgc95PnjpeOl46XjpkB79/wBYxyp7Kcr5KbT5c/pdhwCI4i3WrV2HbS9sM+f+&#10;Tx0bqUif3/4CQh6fea6eLwU4/+z5c0Yz6t8x9RP80GcDZI7+pkPC2Vynd3ON2vIf28bm8jeBq6Og&#10;7iiQ4n+m3PnDlG/q0ny+CjPePF5nAufNRQRrVAqmfP6pXP2ma8zPR585Xz8dOqfvpmyVefR8mXU2&#10;01VUeYrf0ca/Va3eYx1bLGXYq1SIDXlKJuHwNnDbX/4ET7jbrIYziunoY6W4BCLkIRMw0vNMzjAe&#10;5lnSXLxwPtbLeJz0izbVNFcIiqkt6r8m2JIXzEx1qq16li7jTzYq/nw2h517dqOns8dsojk7O0ew&#10;YzcJOZWOoLNngEWyPF7r9rjMKkEBZgWOy0ukflB9jwwfMeNpIyDQljUrVqykQnYik1FAuUCCtplp&#10;HvI2auWbcjnJU6W8Upom1Fg/88yzBrRodaCU4rJly4yydREMSMGXy+p/FsI6aUGEtrYJ+H3YvXs3&#10;Ojs6sXPXTixZvBi7du8yXjM9S3sKejzN6UFNNzVjx1oJ/gTaqohF4wa8zEUVPJ5jvzgQiyXR1tGG&#10;nr5eVKnkK7xOAfjahFlTfWq/6ptMKeN8Hl7ywfjIiCk3Fk9g0aKlGBk9YlZgrhPo1ObAfq+Jr5JH&#10;RaDHGBoaK7YnFo3xuVYzJaazu/fsQXtbm9nrUJuIBwh2lSvLanEfBaJNwCvvFqmPfcm+KJTM8zQF&#10;qrZGY1GcesrJIN41YGnnjh3GcycAJe9htVZkf3iRJ1DWytFQ0GcAtvhq+/ad5h6B4bVr15qFDRrn&#10;ocULDfh1ERxrg1cDekVr7J/mdKEhTzEz6mtWo7tzCHP/kwBLtK54qv+HvT+BszSp6rzxk3n3mzf3&#10;rTKz9n3vqt43aJoGAREVBARERAS3EWfcHXUUNxh1EAQUVEDBF1T2fWmWpje6m96Xqq593zKrcs+8&#10;+837/31P3Kcqq+lunBl8P/3+uSfr1vM88cQTceJEPHF+z4mIE3v37rU3vvGNjdDvD/3jP/6jbdy4&#10;0YeNF7/PTWpSk36ASX3Odw8RKpwuAkDATvsotghQ0PHSQUIz87O29T8BXEWEteIxgaz2bLsztJiH&#10;CIhwxA8V/IawC1++XEf8RvEhwAE4AvBAuIMeD6XkwULm14CLBkgjHV3weHimAUqgapW5SIEXFHqD&#10;Wf5v8KN7PH8+D0DABRAbUcTjhbQaVjulgTUL4AG48iHbup5viQs4CYy0Vi2u6/mpCXvRi6+2t/7F&#10;u2y2Mm/5MqqpAZ7ISwwhKQdNC8G653lyI8Ryr+RR2eAjArWuZ3VNCgv1AFYigOUTukFVDib1LGXV&#10;ka2iAajIDctGVacMB42Nnraujk47dWrUhkZW2omTxwQEZwwv6yj3NoEU2GXSNjIAaDH8yNBYoTCr&#10;OGldJ21iYsoOHzpqbR1ZmxToaGvLNawiNQc6zKViGI80KRubijOvDcADMKLeUIg4LgU0UM7lS1e6&#10;fJC7W5n0QwZYfhjWgy+AIVB3/4EDPudpampMccwnjAOMGC7E1QObVm/YsNHLwDNJIS7qMC/QBvg7&#10;dvqY1y2LPpYtX2orVrIAoay0qnb27KiAaEpABWelIiFk3jqGcJms/vi+fWoHMbdm7d2zz3LtWeUh&#10;IJZrdxBVLld17HQZQu7FvVTycgVZ1hyIsTXOwUMHbceOnQ5C6wLSt916m8qy1jICOswlYwNv5slR&#10;rRBpRG2XOY24yjh16oS7qWCrnv0H9ns9bNmyxfdNZM5aQSC2q7Nb8RlKE/hsWAipA9LatWuXD+UO&#10;L1tqadXXl770Jd93ErDJIoWO9q7GVAVI7VbyK21cb8vVfkb/AwCLPGgTzLF605ve1Aj9/hIgC2sp&#10;gJ13p0lNatIPOKnfuQhg5dKZeqTY6SQ4RmAgmjcUKb25cthi5D+T4KEtmVEnLqWwiBfILUVShlX9&#10;mA8CoYQv7tsCWIlAA08qBQEsnSkIjOCp6T9WorXgq8njCpyxpYrSorzkTdmhiIcICEXn0e+CzEi8&#10;Ea7nUNyeoNJ20MqVLmEFIp3ImgRFaZF/faHqVig39Rir4XiwZinuVdliZtZ+4c0vs9e97petVM5Z&#10;uT7v82bcUiVlSlrwRHrOrwAZrET8R/m5awWBRM6hALDEhwMshSMXQDeyazznfopEOPSM5A+AdQDH&#10;nC8ycpwl0CV+mZOFW4Hg7yjm4IooeChnAjcuAbBA0cYYwlm7dq0PNaGwSQjeKpVQV/Vai83kp21u&#10;ds6tRGxvw3wYlGl+ft5BD+kANLCMECe49Qg8owwhQBtDWKtWrrPH9zzuKwUnJsYF+vrd6sJI3AKy&#10;aU1IDJKqtxPaRU35zSpd5ncFgI0M7rv3AesSYCAdiHlYAD1WOQJ2UgIYZ86dsbk5AGDSBgZ7vX4f&#10;eXC3nml3VxFMMs82LLhJ5dvnG2ArDz1brJbFCylTDixtczrW3QEq7iKwhrEYAHCDN3xA6+qGk1ba&#10;AXHgh/oNG1oDdhbs8d2POngFpI1PTPsekClWflbKLgcWICBbb5Ne/5KknsfK1iYQNiWgevbsmOEZ&#10;/8jhI7Zx4yYdj4nLulvacPlA++BRfKLRomhz/hEhWTK37IEHHnAeyW9qatJBMnPfqtW6D7WuX7fO&#10;Vyumr7rKRpaMfM8hwlAvYVPv6667rhH6n0N33HGHg/XonWtSk5r0A0zqexYDLHc0SofEjw6CH+d0&#10;hNE5x5li3j71yU/Zpk2bGik9PX384x+3v/mbv7HPfOYzdvPNN7vi/I88u+OSS+xfPvoRVwbMyPVO&#10;i5/I9bp+sYY1Bd6kBh0Q+H06cZCAKCpLeF73FAZ+4ugrAf2eQI/vZswTqBwBIqI30ouef6J8Aphq&#10;8PbEeDxPMNeeWyB3kOrphnA/VxzmFS0eko3SAgmSVl2KFgUImEnGqlYtzglulez3/ujN9urX/ZzN&#10;FFSuWE2KOBZAFGlHaYgc/KGZ9c8teCqjit3gJZQroug5n4ulSChB5n+FrW+I1yizABcuOQC50mPG&#10;djWeluQSIKniKcNg6QKw6vy8TFn6D4BO2ODAEinBnN+vVrHijLkyZ+Nm/C0BgvD/NDqKAu90pQng&#10;YVgMiwlziXAPgIWGe8yLYsk9ypg8mNt1gk2gszlLqD1RbzwX+AiT4eEZnlCQlJu5RoDrg4f3O3hj&#10;orgk4PP7zgmAMQRWXSj7Kj/K6iBYZW0XwOnp7VL+h8VLQkdcG0ycBzXHjhxR/AV39ZDLtXldkA9D&#10;qThFXbZ0qUBL0VcXZtNtbhWaFS/zAjKAkPGzDLUKsOkcy0670shm0g6ocCTaJr7m8/M2Pj7uE9EB&#10;JcgVy9EjjwpEJZM+fIy1DZ7KAqzIrK0jY8uW446g03LtHdYuOTN/DSDKFkHIiwnrxOW87sCIiftZ&#10;O3DwoDtJ7eru8eexDOLrDlDI/ocJASoArqK7nABSzFXDuz31zRZGguhuiWSe10D/oNct57jHwFlq&#10;LpexXbt3C3TN2N7pCbvqY5+0yf+Ao1GGBn/v937P28MTiXvbtm1zayTtB775AfBoF8yt+o/SgQMH&#10;7MUvfrFbB/3daFKTmvQDTRc5Gu3IttUvWGAalhZ1/n7tk2vM5vRlfM1119vtd9zu109Hf/RHf2R/&#10;8id/0rj6bgJw/diP/Vjj6snp2ddfb3ffeaeURruuLgAAJ/ow/QIu4L/QqTnv4hmio1sMHCC3sCiM&#10;e/yh7CirW5mitBplD/2kkAMPLSJ/tpF29IvyhPxZAFNIQA8Q5jf4z9MPwY04/ONWI3rEX0i3cc02&#10;LHo21lKxwtysbVg3bH/21rfYmvVbbGKeIT4UdUllSXk8EA1poNQ9Tf0c/jCx2q8JCVlyBuCCaAM8&#10;F/Huc/H8THGdSZ6kXcQs3oKVDf9LIfXwHJOpAXpBnjWhWYoNaHGfWi5OpVCrOrgLm2eLMx2IgxxR&#10;4sViwXnn2RMnTtrp08dt9eo1DrJY7ZfJCCAJeLNvH8obQIFyhAfy5lm2gmGV3dz0jPtr6h8YtFKl&#10;4s44Wb14zTXXeDwASKnKfo0qk4ALxByhSQGLTCruE/Pdv5Z4e+zRXcojZpMCWQOD3bZh42ZjEjuW&#10;RfJGvvWWqgMYtq+B/5npWbfGACYnzk1YRqCIodNCYc56+nrF9xIr4aMrlfC6iFZlShoO/CYnz1la&#10;QOb4saNWE5jI6yPn8isulxzjNjUz4SAIMMLKwlhrUmUpWUHyAyClBWKowxMnT1i1LPA6PmG5tjaB&#10;bfNhPHxwYTlLZ5PW0cYkfYb+0l7WSrWsY2hDWAcZVo18l1Hv/LDaPfzwI7Zi2XJ7fO/jdrVkeurE&#10;UVsledMsivmi78UY9SW33nabg0gJy0YFfJkPB2Dr6es2Ns1esWyV7d27xzoE8PoHByRX6qXVed23&#10;b79txIfY5o22dd12O/Xa19q5p7Bg8c5QfuZdvfnNb26EXky//uu/bm9/+9sbV09OWAFvuukme+yx&#10;xxohT03vfve7fW4fltro/WlSk5r0A0jqf55kDlbD4tDoDCPAxRGlNzk/a4/qK3jr1q2NVJ6crrrq&#10;KvvOd77jigKQ9cpXvtLDUQS/+7u/6/MsIKxbL3/5y/38yYhOjS/MbgdYEOqnQTrF9UAAglF46NTo&#10;2yJFC0X3uevWGP0BqBaXEeKcX9Q5ujdyzhU3ouheUKYBEKCAojQgn0wPwFpkkYJ4krPzR927wEsU&#10;TwCDNBk2kcwDEJL8sRTFFiw/N2Xr162wD3zwPdaSylm+xAbKepZ8PF9Fj+F2gZNAEZ9eNjzTE0ix&#10;Gnx5vYt9lCVX8AXYgSRdPSOZefEa8hGvrLxk9SKx2BanhSE0xQZQteAuogUv83rIAVRcCj2s3KuV&#10;y1auFlUeAIvu+fJGVnGGqJQBXuGBI8BkcnJKoKrD5cH8K5x2Cp9ZoTzvk9QZCqQsgAWewyLFCka4&#10;O3duTMAh56AAC97Z8SkBtuPOP0NXWKqYPC+M1PD8Xrek4uJqoYJ1RWnAJz/SZO8+HHW6R3EBGcRc&#10;0PXQ8LCNjCw19vNrSQQXD/DibgkkF7cZck/xR8+ddeuIT4AXcGD+0fjpUcNP1ZYtm5Q2XtaTagMS&#10;CjLkIR0rpYIEpHwXyg6STh4/bcdPHHMw9UPPf747Ut2//5CN4AdMssOyhz8sXySha6q0Wqk5cMxm&#10;UzY9NeFDkvDBhPdzZyckk0scTMHzkuF+tyDxPDKJVt7RBmg/TKhniBKHpazQpH7YcHv/vt1eFuah&#10;sT+jr0jmGT1EfgBh5Awopq4O7D9gua6cFQslpZe3+dl5t4gx/LhZYEoPuyzhoUXp4Gh0ycCypx0i&#10;jNoDfc9T+bj62Z/9WfvgBz/oE+0/9alP+TAoz9FvrV692oeo4RWin/rkJz/p509FzMP62Mc+5gAe&#10;fpvUpCb9gJL6kYsA1uJVhFHnEJ3zxxL5levW2GO7d/u9p6Jf+qVfsve9730+lMPQCmk+kX75l3/Z&#10;3vve9/o5eTwl6dbWzZvt8IGDriAjfqJjrUXKWH8QypswOnkIJUC8KC6E0kCnR2H8iAePrjSeQOE5&#10;wMsFHnkWitKMno2uHRAF/XM+jONiPvwcueiI4uUYY+sa5RMgCyAGIETZBDYWKg6upiZn7Ed/7Fr7&#10;i794m81K2c4U41JkzC2iDJQ7pI8SxjIXsmuEKV2KGCxGyCdAN5Snx+UqigpRDMVx5dgos+83J/ky&#10;FOhpC3jhLoEhvJMnztrje3ZL6Z+yl7/0Jt0XyLCE5Tp67czomD1w//0Cy5ulsPql3NNS4kWrqk3h&#10;QRxgV4OnKoKjtSlfAJkYZgVcAHuhPoMvq5ieq/hwHcOIyG907Kylkgnf4qZYnLfe7l53pwCQqVRK&#10;NtC3xIFsTGDCV6XpGWSPhQvQxDY0Bw7sc0eds3Oz4qnqe/gtXbrMZUF8FDwr3OAHIIXFEMenTDBn&#10;y5uYQFEm22Zf/8bXbHjpUndieuTIYcNNBW4d3A2C6okhL+ZkIcPdux/3eVEJNczt27Y4qEMCZwV2&#10;mGg/dnbSVy9+++677Dk3PEt1zdYtbAotMCu+mMCO80/aIUOLuEGYmMIR6pC3yw6BBra9WbtmjW+5&#10;k2vrsOmZaZUtq+qT3AVOkcv09JRgbsy3G2ID6fZczgZUV+xV2N7RaQ898KA96/rrBRwrDprYX5Gd&#10;G6gZhi6xnvFuMZdu957H3KLG0FsinnLHquMT4z5Xa/3G9T5vLp1CXmFImLZbLOOdPmZHjx6zEYHV&#10;++57wOfBIVfmlzGni0UKzEdru+4ar08muT+VBYs2gvXp9a9/fSPku+kNb3iDfeADH7AvfvGL9iM/&#10;8iON0IvpD//wD+2P//iP/RwnrPv37/fzp6J//ud/9uFa+qMmNalJP6AkHXHRHKxULPEWVO55wEAk&#10;nTNgwvYn+UrRXvWa19gLX/Qi7jwlveQlL/Hjnj17fI7DkxFzFeiImBTKXJunnIAqJvbu32d33fVt&#10;n28SARQonIZreL4AAsKRMtDJcs39xeeLAdHiZzmHuCa+xxHoie5DxCH8IrDUOIdY5QQoieJF96N8&#10;+OmOLShdIJ0Pnel+nI2XW5VPS7VROMWS4kkKqLTW8jY3M29/+Ve/aW/+9f9m52ZKlq8lGukLXElR&#10;UXfgQB/qdMuRs67/ACbOmXhQuhSR5wBVjvEAZyoPfFFcbnt8RYVHgRHygaVWNi6WEgRgUYaSQMbh&#10;w4fsG7fcLoAzbkuWDNjxwwfs6iu2C1zFLNUxaHc/sM9+7dd+17721a/bx//t3+3LX7rZbv/2d2x8&#10;cs69tLe1dVq3lCaTxR0owJQyw1UAc3dwY/BEPnwIlg0vxUNfX4/aWZctWzpiff197tG9mJ+14ZEl&#10;er7FMsmM8ujyuTGzM3OWZ36TQAPPYqViE+U+gaqkAGyHgBLzorDsMIdoYvycW5MYmgKY3XvffZZW&#10;/AXx2CbggtxwIpoUwGRDaYR322132NJlQ5ZJp3xILxFPKr0ZlxcT2wGNADHaAZaSrq52L8NS8evO&#10;O71srTajd4NFBG0Cow899KANDQ4IxB73RQA5gaNiqUwFCdDlBHD4+MDCk5YMenw+UWdnl8fFOjUv&#10;edx51x22ZGhQ4GeXnRs/K/4z4jlhC601y7XnLCfwg/+w7p5OB4NLl48I3J0TUBuxXQKB69auswcf&#10;CpPQKSc+unpUdix1CgyGSkmVlYArVqzyeVyUEav1t279lrsyYK9GvKa3CbxNCNjOzs/5cFpM7Ypq&#10;R579/d2ST8JXJfb29AtE132SOgsURkfFd1vWvvzwg3bj5774lHOwyBfr3a233mr33HNPI/S7aefO&#10;nT5N4fjx4/bhD3+4EXoxkQaLLPjhVoJ+6+mIbXWIi7WP9tqkJjXpB5MunoOVaUM9e0cdgIarbI+I&#10;bWQyP2e3fvMWe/aNz/GwJ6No3tWOHTvswQcfbIQ+OT3++OPeCWGKxzT/VHTbLd+yG557o/XmOhwY&#10;OWZQx+Vgxfv6wC9fwhB9mqJ5Z038UJbwjB6iWE4eThqeQgAmPhcL4KE4KDnPQ78WKXq+1gFdT0fE&#10;hfBC7pwpT+dZ4RHAgzxdGBGPyBvllIyVpXzTAmgAGMXHszwFqRasoytj/+OP/8Cueda1NjtXtPJC&#10;mDDcEtdXMs97nelUYcwV0lnIR38odkCWF5LgRqcfgcxoeJOSh0iBoi9wQpAFljI9YTWhIgAWE63P&#10;nj0t4Ddnnb29AksL9tnPfsq2b9pk119/nRVqLXbg8Bl7+7v+wYrzJYvXK5Lrgs/xKVZqKmvN8FLe&#10;391jq5YvUztYZitXLbdly0YEGtKSIUNyFfEcnGjCL8z4kDCM6drhP2XTmSL5fQ5BFixaEL/VFgc5&#10;DzzwoK1et9qHxwAYWFCwsjJPB19aTCqnjliByP57ZQEYwO+8ygfwO3DokM8/AjAwHHhm9LSeTdqS&#10;/iFfFceOACxCwE1CJhsAYqFQcn4YUmToC4sYk82x0gwM9HkYDkwrNSnjhZjAm8qtDwksWgCVYgkv&#10;9K0+yRwZMFSKofLEyeM+L5F5XGy5k5d8sZax+nHZ8mG3SpFv2DxcolJdMn+SifF7du32923VmjUO&#10;8ACehw4ftOXLVnveWJVoD1ilogUQ7nJDsgRw4rsLOQGMZianLSNZ4cl+y9YtKoO+2gSEmIjer/Ix&#10;H43VgMzpYsUkbjRwIkv+uGfAWoicH37kYdu+Q6C8UjZ8cmHd7BG4om3jUJW2QqWXq2Wrq+3MrFlt&#10;29ZsfMo5WLxfgMyf+7mf8ykNT0WRBesb3/iGPe95z2uEfjeF1ax7XS7fCzQxpYE0WVjxveI2qUlN&#10;+v9TUh900RAhbhocVEhxYYFBudBB0EXw/5QAVqSMn4qieQqsGvzVX/3VRuj/HdG509n36quXjlb9&#10;rPPjYIUtcSJwocuIP849lvgn3vmOTuEojRAWglw560YIA45IoRCvUXYsPaTFfX5R+Z94HgEW/+n5&#10;J5NTlCYT0nXhIMGZF08xnDrWU5aIZfS8rut5K89P2pp1A/a2v3i7LZVSmZPCxeqDF3SKiMd4klH2&#10;DQrc4hoh4tktQh6b/ylYkEfEL3FIpEWy5drjKSwqE3OlGAZkLhHL93HwCRgBDGTSrZaV4mTT7rgA&#10;y5HDB6y/p9tS6aydmy7YvgMnrVKPW4phvpqAkkAwSjcvpQq4wkdUWcpUSEp8VxRnwbramfDcIfDT&#10;bu040MwAXJArbTKAVf/RLgRKXKCiqEzIHZDMRHukjbWIdKsVgVbmGZ0b9cnagBPmPxGf4Sc8rT/w&#10;4AO+Xc+ll17q4AOLEtvy0Cqos/m5ebe+HD1+zM6OnhGI6LdjR084uGEIGyDWwlCv6m6ZgJNbjwTY&#10;GD7LuIuDVrc8MeeL2f6nT55wcI1PqwTWJNUB2/YwD+ruO+92X3OgZoZg5/X+AUawCmP5xZI4OT0j&#10;ADMjcLTS5zyuXrNS+c3Z0qEB6xJ4lETVxuoO1pjcj8WODbLhCQsPYQx5sXBgYHDInZKuW7/OwQ/W&#10;GppGrj0jYDVuHfrA6e3rlXxK/k4i2zOnz7isWbU5snSEhm0P3P+AZdqSDj6Tyay7WQBIcl4TkMQl&#10;in+oqL5KhbJbp1lVjD9btkmiQlngMDAwKCB61DZv3qp6YO4Xqwyz/vFS3brdlnQveUpHo7QD5kNR&#10;hqej/yjAgvD1hXWKVa2sGHw6ekRfrMz7erI+oElNatIPAKnzvAhgZQFYixQsxNBTDLShf9PF/Pnw&#10;p6Jrr71WHeZdvgwb8/v3i+CrS4oNgLCYB//AlvojDNZd8eq2K2PAgTpyjhBphNJJEUtpBUsIAKTF&#10;h214nj0FSZ10w8q4RnoNUBZR1HGSdhSOQo6sPmELlpBbdN/BWzCNef4hLPDkk8SZzxRrHBVeKk7b&#10;NVevt79973ttvhyzeSmjBaxIuod1hv3oSJMyeAU5BVCkWpPaU5i0t+cQWAnlFmuLZcI5Rzxmu+IT&#10;RfchXwGmBLDMsKQfGekB3VHODsoI05UUN24GYnqWzYZLZeSPiw2BDsVWToof6gnZVpSFcwcQohwL&#10;QcZM4K4u4NWdvfYkS/EsLOHzn+CPesM6SdxWVijCic6RfZAnYAjgGawNWPQANojc/Z3pWeqPja9L&#10;Aj5MpGZy++jYhE9OZvI4wCtyNrpDIKdUKFhJYCspMAnXnp6OuIFg2PTUydNuQcUy89hju+05z3mW&#10;JZIKP3HaLbVXXX21gy2cZ/p8Pv1j3hGgDGej3MP6hNNOAC1WtaXLlvswH2Caiel8XOASgXKyPU2a&#10;Cexsr1OlPdcFtAQyVMhToydt/erVFk8yLB4XoDxrjzz6mC88Yai/TWljaYuGptMCw0WBXOZgsQXO&#10;o4896hs/3377bfb85z/Pbv3WbQ662Bh71fIVklW/W9gyuAwRYGVOlrdJ6kLpj54ZVVjZ57E52NUr&#10;wRBfd1ePDxVee/1V7njU25x4AFhSnloroK01uNbItXldzM3OqA7SPgdL1an+5Woaj50VIN2+eoud&#10;fAoLFu2XIUlW9D0d/e8ALEAVvtVe9apX2b//+783Qp+csHYxRaIJsJrUpB9QUt+2GGC1orDpDnwu&#10;jn6o2lZABgqtoXi/F7GaC0JBfL8pqM6giAEOfhSXKFKUlQ+1ASh0HQGdxURnrn/qfSknWh4www0M&#10;YUCSsLrO99Tjns6xXbTGlK7OeThSCpArc/1Q+oArwrn2pNXBh/zCL8T1rPQL1+c7X9LQeWucYcGE&#10;paSwK6Vxe/VPv9De9b7328T8gs2X2KcO/pSIlJgb7vhTgg4cPB8SAxgJZBGIZUHV5jatkPF5iviC&#10;nGc/ge8QHvhtccWPzbCk/BnaY5ueAFCQgx6hXaD5XJEuWKEowFJmT7mal6lloWpWzYvngoAAK+AK&#10;eg5v12X34dXaUlI8THIlJVNWemVLSA4ZgZNcJm1tWMrYygYlDMArlgV2igKfZQd88BrmuwU/S9QF&#10;/KG0mQGOwgesBsdnApJqH5SRlY6VipR7IikQ06O0atbd2Wnr1661VStXuusHNlxetWKFb8q8/8BB&#10;AbBzUvjzAiKzAhs4lBRYERjDErReACSsOFvi8wkZBmQV4KHDh237JZf4ajkULm4ISI/y4BCqkC9a&#10;f9+gtec6balAzWWXX6H4O6x3oN/npeHYFVkePHzIrW4nT52yu+6+x44ePeH5Lwh4sVk1CwH6unt8&#10;q5ptmzdbIq30VS8M+Z06dca2bdlmpwX28Hp/enRMt1rd6kgd7j+wT0eAN+2hZlu3blG50vaCFzzP&#10;ZpXn9u3bfHI8w5SALCw5TFofHT9nt992m5eVtuV+rRJpgbMVtmrVGtu4YZOtX7fRh0VZKYg/L6xK&#10;x48dEf9HfIUwVp6KANrU7JTXFe8jWwPhkm7p0LDSWGsrli6zHdu223UCqcKTloqn3br3/e9hnp6i&#10;PoU6b1KTmtSk/x1qpdONFCvnOvGf1BS2h0a0p6fIeSOrB7/fJN3oBFuLjxFYiIBCVAb/epYSic79&#10;HsCgUZbzx8bzi8O5js7558vcpbwJjyaUR3GgyOLjFhblFd3hnPyj+8F4EXjgcd3yuACElnpanfic&#10;nZ0cs7f9+e/Zb/3W79t0vmxF3V8AUUkBugsDBwl4wsayFNI5n1aDJzAP+Ublcieq5KQbXgbxRTmC&#10;lS7IzfWrFK0/ox/WG55heMufdsuVTjw61ga1CwdarKaT5nMeda18WennZQK4KpihzFhMdcHWwb4R&#10;NkO5SAICWHLGNjRsxQMwBBSG/RLd3YXgGEN9+H0yndd8yWGL5UtFm8nPWbEi0FXFkqKyJYKzUSaZ&#10;MwyJHMgIOdCuvcgiryedu/VSQARgnaSOqzXbvGGDrV65wrICdzVdYz0bGR5x6xTDa6dPn7HvfOc+&#10;BwonT5zwITsA3rFjR31eFysQ+dgAbGF1Ani1t3cY2860t3f5yryHH35UYGNUaT7uwA3Y39qatLb2&#10;bgdbDKUuLKj9SE69fZ2+dY2wt+Xa26xar9iRo0ft8T17ffjt8OEjKit7GAarVSqVdeDD3KhLtu+w&#10;/t5+G1kybP39gzakcmAxZQ7d7sd32/TstEDb3bZ3736bm8kLrCV9k+2EwP6QnhnoH/BJ25RlaGRI&#10;fOEkdan7qtq4cYPPuWJuGO/8sRPHXMaArVxbzvPYuGmjL2RhbtKGDWt8X0eGMdvacBMxZffee69A&#10;4HE7efKUnTx+3ObnCj4cigNX0mJTahYS0AZoV4Dr5zzrOfa9XIDSdr6fRP1CuA35XvT9zrtJTWrS&#10;/7dJGKIBrlzZBYoAQkRPZhlaTHS8ECb370UooPvuu69x9dSEZQRqlUJlPjPQgh/zSZj/QWd2HsCI&#10;V87hOyKu+REvml8WdYBRN8gxSicoqWCxc3mA7JQ8/oRQwlhD3NUBVhFR9BxHl4+CI6AFRen58GAr&#10;jiQBDUX9KharAxoUDx7LZ6ynO2lf/dpH7IYf/mEblbLLVwTsBKSEZMR7A7g5MBFDgCaSBPco7eAE&#10;FCVNpHC9IODjQIbzFuYTlS0B/4rRInmy11xLY5J4HSQE31hfkilfvVcq0x6kuBkq1k/4SedYiZK+&#10;qi6u65YYK+jSDpKcQyXO0nwVTGBL8oyTGxOmxaieq1vC/WchE7Ikz5pOkBPDbUHm7KEXt6QehX9h&#10;Bi9nPKF6169VfFMp8QTWrbROmb8UExg0n/CdL1dsTu1rQbwvxJVPKmnJTEbij1lW5aN2GcZV0haH&#10;ZdUbcfGWX1V9FCsLVqoIXEo0DMWtWbVO4Ctu11x5tQ32DthQ36B1CzCdPHNaAGXWdu953Pbs36vr&#10;Udt74IAAhvnkcd9Pry0tgNZiq9cst3Qqbm3i5cHvfMcWKmxrkxaYSdiePfvsfr0LZ8cm7Ctf+rqd&#10;PjFp+/cftlQyo3bVYkuWjFhWfAwNDtmGdWttyUCPlYsztmzZctuz93GrVAv26K4H7MzoMRsdO2Z3&#10;3/UtO33qpMoneUs28UROohe46+iSvAWAGB4tlwW8et1yN9Df4+157PQp++bNX7E77rjV20WlGj5Q&#10;qKZMKmM9HT22ZvVqSb7Vrrn2Wuvq6bLWVKvA1Zi/A7VSwb7+5S/Y7r277ba7v21HxcO377lbaVCP&#10;ylqy7xscse07LrV1G7bYzssvt81bt9rA0IiNnZuysalpm5qZtL179tgdt94ifsbcezxDhFhNaccx&#10;tRU2B6fVwtdTUeSz6/tFWKmhb3/72358Ovp+592kJjXp/9vU6gCk8fNOVb/zwEQ/6I7bn96D+wtf&#10;+EI/fvSjH/Xj09GHPvQhu+KKK57WTw10Pk9YaPycp0XWl4g/KOL9ieRh6qQZWXTMpJ9btBrXKHjK&#10;Szx3ikiSjV6cr3anKG3d8yNxdY615mLSPR4hGUUIaRJathjzlqxDwCOlfCuWjtWsPDdhl12+zf75&#10;wx+yJUuX28TMPCOBDgax5Cy4/6kAlJg7xFgJR9LFWhKGRamrBp9O4qFBLh/+KahKmXXCZtHEF/Si&#10;8j06SiQoEjyh+2x6z4NhY1YAujXKyy6QxklNIIWhVRcisFdX9bh0tZ4FV8G+Djid1P8OznwoCmXZ&#10;qvQEvsQ5Ot/LgBJFloAvlytgjvx1j18oEsOCYVgWSOeWMtIjO8UFpIVKFXvVqlUFtvC1xQ+WFVnp&#10;Mx+KnwCu1x1tveYy9Hr1cnNA3voYqBYFmrC8LQgsJaxXgGTjpg122Y6dvq3Kjp07/UNgncBPfj5v&#10;ux59xC08u3btthMnjrk1iQn9WMtIZdmqlXbJZTutUwBl6coVtmr1St8v8NzZMdu2dYvteuxRAZ9u&#10;u19A7NiJ43Z6dNS3v6F9MjkfdxKbNm5ylxJXXHGpbdiw3l0s4FtrgXqQDJYsGfb6DasWj+jZiu3b&#10;t8flFMMaqYINjYy4lWrt2g22ffsltmR4xNasW2c7dlyCBJRO+DjYo7I8qjIdPnLYxicmvS0ydN4q&#10;QFrIV2z9+k02NLzEVqgMl+zc7tarZSuW2eFDR3xe2slTp10eWH8SAs7T0zM+x2p2ljlsrW4l6+ho&#10;s1WrlrvLipWrV9ny5at9eJOVmMiOeU0HDhzShxnt8umJOgTgYjX7fhCT5ZctW+bnOCV9OiLP5nY5&#10;TWpSkxYT6vA8oII4YpGJQAf06U9/2o9PRT/1Uz/lRzpDJro/HUXO+1iV83T0qU9/ypWCAwIUNpw2&#10;gBHjPRHPEY+cR2WAgmUk/FzpMutWROzznaDiu78lAQE97UMorqP1CDiOMKw4YehU1wAdtLWDHPIm&#10;P8VB0ft9eMVqpHBd+5wonuU+aMKVesLirWXLz0zZC2/caf/4/g9YTkp1cq6s5xjuEYDgOQdBJN8A&#10;h56Tzj0Ii1uYf+ahzgc8cH2BuKb8DLEIE4XnnF/Vrf4Aaw6uYnEHrgFohCEnUuJ/wAuZC9KpQMzM&#10;UtkZzlM5/aciMZzlOEjA0Se/Czzix0jSdcuDctL9cAz2OMURHiJNV9jEAUhyX/HIkNVyUf0FS2C4&#10;5ukQJ5SXe5GlDQDBfDZkxqR8PI7rzOdalaSgKypfBQ/yYpYVkolk2jJtKQdPsXiDD5VDMLORN/VF&#10;fmF+nzsq1Q/w0osVR/c2rF9vg319tnzZiAOmZAqgqjzUlr75zVvswQcednAyPjluh48eFmg6rbK2&#10;WFt7m+U6cu4xfNOmjQJsvXbNtVf75PRegbdTJ0/ZsZPH3eP8kSOH7LFHHrbZqWlPGpCbyWZUfvNt&#10;hPp62Y9w0HbuuFxh+mAQ/0eOHbLRsdP28CMP6l3R9SFdnzljmXTaCqWCJTMpHYtqr62+l+ByAb5U&#10;Wxs1YOVqzR7ft889q6fSWB/1vHjY9chjDo4O7j9sCVWgOzg9eszLOzwyZGzaPdQ/aJdfdqm7S6AF&#10;Uxa2v+F9uvPOOx003XbbbT40iMVnxyVbbFBld9cXA0O2fMVKAb1LbcXK1Ta8fJmls23iK2OJTNrK&#10;9ElUyNMQ8nruc5/buPq/oz/4gz/w4/ea3A6RJ3k3qUlNalJE6AhXIFAEqrjmyHVayuSrX71ZimWx&#10;leS76Z3vfKcfL7vsMn05f/cGq9DLXvYyfdmf8LR///d/vxH63QRQYoPojL7ag9oVaBHgCD9ULMo8&#10;8BmZ5aPrCGQtBlt+D83ZOI/KGT0DefSgtz0/JBMsXQpo/FBeHs3PeQaQh1xILyQAv9EEeX6AK8EY&#10;q0rhJwRAktV5qxXm7Xd+/432jr//B5tQp5yX8q/XBaxwLaCEYwA1/cFbjfTF7/n0RKQIOGptZY4T&#10;Cp3fhbJHZYPOhwHGvBiSZcPqlcTxZmvGZuarkiOALaWYAiV18cEQJUN7LUqbIU7xr8x0LuAiDAOI&#10;Cvgjsqzhu6pVTwvw1HVDbCdalIZP0woWKZcl8uGgMrFyjguC/QcI9XLrIIpALNfnAZ3Xi7PhP69W&#10;gCPnACSl46BLER3gKsBBInUnWeCCgWEyXBUUpOwXdMRVBf63UomEpfXLqt0lk2HYkmf4ReeeAXVN&#10;mP6YpI3FrLOj3Vfjbd221a1cwyPDtmnDRrv+uutt3959Nn7unPIr2eo1a3zY7xOf+Jjt3r3L9ux5&#10;3Ff4pRJxy6ZTtnP7dlu7arXdcMNzbGTpUjs3fs5XHHb1dgus4GOK+UBzPrSIVQXwRFnPnZ00HOLD&#10;H/7bliwR4Lp8h61Zs8p6+nrc2ScbYH/qU5+2hx962J2g3nPXPZZX+7v33u/Y/n0H+W4Q1S0lwDnU&#10;P+Cr51breQAkKwzx0H7kEEOYSbvtjtt8Av/RY8d8HhYT+1lRiMWPeWEsAsC9Qa+epQXiZwy3DMTF&#10;MsQCgP37D9jXb/6a3fXtu9yqWK6U3fI3N5c3vORTrhWrVhpe9dmuiHp9OqKO2O7nP7qSGZ9eT0X0&#10;T694xSv8/Dd/8zf9+HREnr7VEO2jSU1qUpNEvtmzKw4RwCPqxAiLwMf0/Jw9vnu3FMcmv34qevaz&#10;n223N4b2fviHf9je+MY32vDwsH3rW9+yf/zHf7SDBw+6xYT5DAwTPhU9LqWzedPm83sRhtVx8Bg6&#10;LxQx/EU/OrXoF5VlMf9RnOi4GGChFLCI+FP+LHkozMEU1zyDsg5hxGFDGl+yL9ACUPHnFRVFju7V&#10;A7pm3oiAhf5qPoFbqCQ/Y+lY0d7xrrfZzmueY+NzBfHCA1gdWv2P1OMCEmKRhAIHztcFYp7MhSDA&#10;iy78H8ArhFK2iLzMAj8BmPEsE7jbpPBbbGKqaGy5w9ykMDlcoE3AiMcZyoP/Vqw74skhhY5xw5UC&#10;Fh6lKHBBXKx8pA8DXnZdB4uPwgTSmBgvJvznMkN+4ptVoRGvobYCUY7F7ZFziLSx8nEM59RndCSi&#10;R3N+AhjXPXHGB4Ke8DokLdpGJNfwfGsAfOIlahv8onz4VVVWLzOoUflQXwpwYKLYKiNthVyoe+XD&#10;iKkAMJO/C/l594lFG7n//vt9iBFXDldffbVvMI0VEee75M/m0ErA5vJzVirmxVfdh9xSrVkX4aMC&#10;ZmOjp+2qq6/0yfUz03MCKrfYZVds94nykbUN6xPEhHT4RianTp8S4Oqz79xzjwOdRx96xH13jYyM&#10;eHmhcrniriTcPYUKgf8r2npMIIihOlxynDob/IqR//7H97hPsHUb1rvvrqruI2MADJY6ZMvcP4nI&#10;w5mHCY/nBLIyKieWPDzkj5+dsPvuu992XH6pnRJ4XCVwRR7kyUrP4sYNNtQz+LRb5VBPWM/wzYdc&#10;n4x+dtFehJ/73Od8hSDP0dZYFcqwIPKA2H0i2kP1qYjtgT7xiU80nYw2qUk/6ISeWOwHqz2TrUeK&#10;ZPGRjjDqLOYKebv2+uvsjtvv8OunI3apf6ovPqxbbPTMsu2nI/Y+u+vOO609G1YnRjxBTDrHz6QD&#10;IIVHIGox70+kSKFGdL6sOsdrus/z4XzRsx4HxcwRxdsgrtGrDrr0LETaKHMm4CuGK3Su6bBdeevx&#10;QmHKlo+02wc/8B7rXbLCJmalpqWEfTjQxwAboE9pY7UifQdcSifiN5BgVI2huHAvWLB0T0Jhbhf3&#10;vWy653yJR50qTPFq+sJWnsxxskTOHnpkr508PmNLl62ybIY98vTsAiv6wpAYOTLcmVB8HxZsDKEB&#10;Gxk+YyI73t0BzcExaQBivhiA+TrwoKwqFSloygYvShdlX29ljpn48vIrI2QKPiMDrxmOeqZRFujC&#10;OQ9E98LDuDZwixn39Q84FaqtxQEOdRHAJWEhrdDGAWsBEFBuwqN8ojAHyuIrhGPmqVJdYSWipIEV&#10;y7NVfgy51RbKZKD8Vf8C8O66Qg8gJ54BZDG8xpAsw1/33H23W3sef3y3ZdXmAQji3qamJmzzlg2+&#10;8g6fWAv1uOpC9eR5UUL2c6zYgw/usiWDw74qb8mSIXtIoOlZz7re5zsNDS2xzu4ubyeAPuZDZQSC&#10;xJIAUEkgbt56e/s8HRK+5+7v2KbNW+3QgUM+R6oqgDciwJEUuBLCUl2WVbVqI2oL8VTWy1MplCyV&#10;TEvmzGerGu497rrnbttx6Q6fl3Rg/0G7dOcOX6HKHLgw/ItMJSPJx6ckSKqjo6MWFyg8eOCgHdLH&#10;2POe+1yV7QFbuXKlWxZPSy4/ftML7cj3AFi4i8GR6n/5L/+lEXox/fqv/7r3U09HOHDFIzxuJb4X&#10;/e3f/q1PeQBQUqYmNalJP6Ck/udJAVZEdFD8XNk0lBGHmcK8/fu//ru98lWvDIHfg3bv3u3WLBwh&#10;8kWIoz7S/F708Y993F75k6+0jmxbo7MSP+p9OcUyALBirpRPBG9QUJRBKS7OIyoLFIVHSjM6+pwa&#10;AEfjXkTkBwAgV8LxKu+kMNQqE8BjkYA8rhQoQ3UCS7UE6lHBSp84sxNT9tIfvcr+5K/+wubzUmw1&#10;8RqeJHX9r2vl4ZYdeKLAngJ8cIxAFmUijGuOlJmjx/R4URkCuGuUFQW2IJDBfCvmm+mZakvGdu89&#10;au/524/4cv6VUvA7d263/v4uq/mQpWTioCIAIkrtVhCdtgjkUgeUuVYvK+26lEtZz0hxK2ZN11hh&#10;UOjxeMrSbcyVqvjQEpaaBEOobhFhOLHqoI2Vjw62BF4kAaUd6jPIQkQk8S0pNOTOD3lwhE8ugtL2&#10;ML+mPYhnly/AKMRDFh5F55Qzkidp4iaBY7BQIs8g90iW4ZkgXycscAonsCJeiQfIaBUAEnwIVjHy&#10;FThivh8WQJ7HggeRHoCXfJjDg/VnbmbG5ucLPiR3evSk9fR0WW9fj8oQs9mZedXXgBigXrAGlcQL&#10;libKEbMzZ07YxOSY5J60YqFs586d86E+ZM0G1L3dfbZ+/QaLqy4AVbR9HI4yJFouB+sSTlhr1Yrt&#10;2vWYveRHXmIzM3OSeasPQX7qk5+0a6+9XO/0Up/TxtZDlRI+0IKc2Iya4bxiSeBPdXv02FFbPrzU&#10;N+eenJx2WeGx/tDhQz5keObUaRseGvJdAKg75kqSDvtR4vsMkMi+kZMT43ZC8vjJl7zUjj0NwIKo&#10;Nzzfs2HzLbfc0gi9QFjdALRPHNLjOaYw4JLjP0o33HCD/dmf/Zlb2han1aQmNekHkNSHfBfAatw6&#10;T3Q00RCPrrxTxC/QXLno9/4ziU6KOTB86aLAoyEdNCY6FmUZKTt44ejWFj0XdXDcDxaLwGsUD+Ie&#10;8QijXLhgYHWa1B5FdSuEq1jFkbr0/Eg/AiyBAwEDxYtJwUV5MHcKxR1vZVim1fk2Jn1XpuzVP/li&#10;+83f+x07N1XyLWSq9URQwAIv0fPQeb48rZB2VKbGQWHRMdwjnLDoGIVz5Bf4Zl4MlpiEFFjVMLBY&#10;JmdHjp21d/3dv9q5s+OWEL8+0fqKK23tmpXuvyn40YIPhph4Pu5gIKlykxYTw31Sf71m0sdWr+B9&#10;fMEVNoCBeU5lgbUiCriMvFUuKWXqFu/v7JEXT9QEvOIOvqB0OuEgLBlXHcfgnyHIMMRFmi5bHQAo&#10;Ub1TJ8rd77kguFrUdhFMvAGiIrm47PRHvYdzAGUAVKQTgF24t5gIB8gQj3QAEwBYji0CNazw84n9&#10;eq4iBU55q7WSD/sqUD9AGu4lSEt5uiUP0x0gXukKfANcJifwZi4wmmq1tgzvQ8pOnxn1LXLGxsZs&#10;w4a1PqS74NZMVkam3bqVTLL5M9apgu6xd2DJJiYmVe8lGx09bTfd+CLfbPnU6VHxKSCTiPvwnstE&#10;HwjUDQBxQfEDKBev1WAVwjLGUOXp0yd8nhlDYp2dHdbZ0etDg1AA4xEhf2Bmq83NTllFMmKu1S59&#10;fJ0V8Lvq6qvsjtu/ZVu2XOKAckRArLu7w9vakcMHHfSzoICqKAOGduyw/p7+p9wqJ6Ko3QOkrr/+&#10;+kbofw7dcccd7g/tQltsUpOa9ANL6IQnAiw6pIhc2fDTOaF+bISxDcaGDRvd/89/Bm3euMmXdbe3&#10;5S4CTU/k74kAKwJNT6TFYU9MAyKMc58PxO1GHJ8UrZID8J6YLjHQlRB5+3Y3UlTMcUJZx+LiqSaQ&#10;UJGyro7bW/7oV+0Vr/opO3ZuihlKAmJxJR0TsNOF0ga8PBnvUMRzVM7oPAC9i8sHhXghbLFMUJoE&#10;k78DD5Wrnsja6Ll5e/t7/s2msSwABKSMa8WiDS0ZtG1bN9j6TWutTYCBoS2Qp6IoUxxK4pU94WCI&#10;CeKAJfxSJVMCCfCpfAFjqGzmi0mtWq0S6rFcLvlcJlaTMeF8oQpQqgvAA0R0XMDqJwBrJcum65bt&#10;XLD+3oxllBfDUXjeD6snA5Em5QzlDRYsiCO/sDJSYLhhKYzajdctrZvoWMvCUyTYiBf4Pd8GGnUe&#10;ZNxoL04h3gye3vU7M3pGZa1ZX/+ArVy1ynq6+1XeOcXJe5nJi2186gJSDtR8yJFfAJE14AhtRCCc&#10;YUBCagzJSe4MtTK0xoRyJq8/9PB91p7rEnA6Zxs3bLfbb/uWXXnlDlu6bNjnxmWznf5hRLusVEvB&#10;SlViOK7Fdu/abYND/TYzNWt79T5v277dOtq77dChg74asre709u1sFYoP3y1xh24sbfgfD5sicMe&#10;jZlkm9cNVjOG9HBbATHR3Z3FxlstX5hzlxKAN+TF+82E957uLvvWrbe6by8sRzgtZg/C+dkZu+6a&#10;6wXSywLbaTs7OmbZa660kSUjNvY9ABZEHuR//Phx3xrnP4OYx4V1vumeoUlNapKT+p2ntGDRKUWK&#10;CYqU9OIwJrxv3bzFHt31vecm/O/Qti1b7bHdu6xT4CrK98nyhxaHL76GomOkCKPzxc8/8ZrzKI2n&#10;ei46EhZXXOYKLRBP0qsLoLFKL4GlR1/o84VxG+pL2D+97702vGqLjeKx2y0u1QYAkbJX/FYpH5SV&#10;AjztxTxFBC/wFlHEE7+IZ46B5zAZGeJ/Khb/SQ5ypHBrAAndaCX7RMZm8hX76/d9xk4ePWkxFH2l&#10;ZFvWrbT+7na3PDGMtGR42AYGl0jIcSl5ASqVu1wvC6NRDgEXZKGSMLTW2qJnVE4sMYA6OOAuc7MS&#10;eGkXr5lM2sEX/GI5xB8VwIqhMWEBATA2tl6wclGyErCoLIxLidckzy4p2qSXD3EEABTJLFiTQqmf&#10;SMgL8Bue8ZPzzygM+QE4dQF4YWhSKfufCq3zkE8A3aGtsRF0uOS/UD+AUBZMYPE5fvq07dq9xw4e&#10;OGQlPbxy+UpbvWK1rVi51Do6cooL+FbZBB4AngyzMveNOXSSivhICpQhG8mUuL5Ho2BqKz7UwvAk&#10;VsmJyXPuvf3MmbN2+uS4rVw9YqdOn7Srrtrh9bN7935bs3qNyhSGZ8ulgmVyHca8MIaKy2p7c5Ns&#10;5l51NwzDQ8t8W55cLmvt7W02embMrrn2GreCAe6YY8RKRPZPHBjocxkgN4aEY60q9/GjujftQ51s&#10;I8Q8qDWr10lMAso5wJb5FjqRvJiTV1G7w2LpgLtSMTbEPnTogD3/ec+zwnzZ64xVhbd84xu2+mUv&#10;s5uuvuZ7DhFGBG/shwgfzKf6fhJ7GTLviikQoQ02qUlN+oEn9TkXAaxcY7PnSHHT+UGLQQa/aMiN&#10;8Bm2vEhn7OzUhKUbQwP/p0SnPdjbZ7N5fb3qCzcCFFFe0ZGwxR1ZxB9fwtH5YiJ+FB6VbzF5Wgrz&#10;ISRRlA7PUdYnPrOYnzjWNSmF8kKLf50zTOOTvZFdZd62bltub33nWy3Vudzm8mXD2zmqs7W1xtxv&#10;qW4QDuo5pPdkFIVHeS6OB28RvxGf/MK8oeDKgnCGf7xMigtgEGbyifhexwIC8xWz93/oq3b4yDGT&#10;hnPeL92+0oYHe6y/v8/iqTYp+rCpbwSwcMWwQFuoxVRmwBt1Ag8AAj/TtcqKVU+KtzUpiCJUEGcu&#10;l4tc/0nhMqdHDwvEKaKeYc4WXuX1JDBRzzIMC+CZtXJhwno60z4XiflhEPmGH2kSggzgJVDgizBx&#10;4+dKW3kGf2icB16iOVEQ0RAN8YK8aXMqr85DGlF6weqG8g9uEgDKtBuVnnYnkF2TnAAu+wSyvvOd&#10;hwW49ivXqg2NDAt8rLVNGzfa4JJBf49aJZtqrSiZCnTpGR+ZZUskQKsPkTLXTek6+Ip5ur7gwCNK&#10;fpJ9pdRixfK8yrPgPqWYvH/ffQ/Y9u1bHLTg9BOHnnhpZziP9tDb26WGj7UMkNNqc/N5AfK0HTt6&#10;yD3Z8x7gp4uysRJ4/fqN9uCDD9q2bVsFLta4pQmxMPQHb7S9qoA87QuQxfwvhukef3yPDQwtsXK+&#10;4Pevve46d66aYZg40+bxKUcmw7wwwBfuV0oCslhCE3bw4GGxWLOZ1avsBdc/6z8MsCDqkVWCWMdY&#10;Wfh/622dD4dPfepTvg0QaYZ21qQmNalJIvU3iwFWLBlPvCXqJCIl7kpZRwcfukco97hG2WQSKR8q&#10;+JM/+zPXSM+58UZ/7n+X/uh//OPjopgAAP/0SURBVKH90At+SJ3ngu//5vkqvYgP+IoAxlN1ZP+R&#10;e6EDDxRSDsQ55eHoZWvkzZAo5YooSsd/nOsnLaBrAQApTWEIS0hRn5qZtde+4hp75zveKUA1YFNV&#10;gRbcHtQZFpRC5lkgiNJGYQMkFOxWCQ8n3QZFeUZh5/PXDz6RSxR+/qh/daWKgmLYjpJFZUIxM+aD&#10;9cLBghQq/O/Zf8impAgzwk4d7Sn70RffZJdfutkGlnRZ31CXdXWnrLsrZakkQKKgNPIOLvEbxYq6&#10;fLVg+ULBypWiTc+VrFiSRASsTpwatVNjZ+zUmbM2PjEj5Q14kBJuSYon3BBkBBqCn61W/H8JJNSq&#10;DD8KCJZrbs0osYF0WeBCOpGhrmw2KYUrFhwYXSh39AvX0S+EUXYUP1YnJrorFDE5SEJagBQPYSUn&#10;4fwEmBYEYpAjE8EBrkpJ4VL4Xu7wjigXPwawGz5AiAvgBlzyzIiAxWWXbrNnP+tqBzTHjh6xm792&#10;i33hC9+wu+9+wB7c9ZgUdcUSArO9vYPW3d0ngJRV+cIcRDEtOQUevZ2oTJ62zuEjlBHOWwSKmKsF&#10;76HtLmEvxLacPb73cZ9f98AD99vOHZfZZz/3OffTxQR0vf9eTubW4b+KNtE/OOCgBBBB+SJP7EwA&#10;HxoatDNnxvz60V0P+zDfUqUFcMVayhwrVguy/yJzu5i7tWr1aveDlVOayXTCjgjAnThxTG3jpK1d&#10;u97baDqVVdhJimH5fN79gnGOi4nBwX63fCWWjVj3O99lc9u3W/6yy6xVH2cuiKch5AOogqc3velN&#10;DvAefvjhxt3/PXrd615n7373u72+mysGm9SkJj0ZLajPa7v/fss+8sjFQ4R0dHQaKGBABvMq6L0B&#10;H3QqwYqlL0wpKzo/gMJsOTjre9vb3mYveMELvqeTv4f0BfyVm2+2//67v+vXyv98R0VnTgcYAEGw&#10;zkThhEXX8MJ5FC+iKA5HiPPoOqhVKACqiKL5ZVHZozRD7EUxpd2wUBBEufEEjh5jRVtLJS9NULTf&#10;/YNfsFe/4Vft8KkxgaqyxRdardKSslpsQfEEp5jP4oJTItIfvmKKic4XcRT4duCHBQggATOKouCQ&#10;v/5YEci8pcUrCgF7rArzeiKinnfv9OITBeo+p/Tn8onHrCqQ8ZWbv2333nWvlQSSavl5G+xvs+XL&#10;B6xPSm3JyBLr7ukUuELxCkCeOmOHDx6zqYm4FYo1S2XbbXBouXV29ereqO09dFzwbsGSsYTNzM44&#10;QGLDZDb/nZqYdM/hrA5NKAze27LsZ4j86wJx3VLA7QIEWevsYKKz+JScGepKxATq0xUbHk7awGC7&#10;wBLtkOeoewAk5wjOL/1cQQ7EPEwEwFpMF9pKTTd1jTWyYR0K6SIz2kUAN94G9Qe4iQHAeDf0YNR2&#10;/FJ5+YIJ5CsKIAviGbUBtZmWRNrmC2W7447v2D33PmS79xwSAJ1SGZMqd5stWzpomzetsR3bttjq&#10;VWusszODdwQfTizki26Boiy1BQG/OHXP+wKHeOOnvAu+eKCqeEEQAj7ppMCtQJzawNnJaatVFmxM&#10;4DedTdnBvYfs0st32sMPPeQOPQcHloinx+y6a65xsIh1DP75MTdsbp75ZK124MAey7XnBApVbzmG&#10;9eu25/H9xibXDMsxlIh1t133WAAA8Ad07dr1iIMTZMs2QQtVFjokbBpfXl//ht303Jvsi1/6nN10&#10;43PEz7Dy9cqxBQGtwqZNtqRv8HtOcn8yiuq7Q20L4PjXf/3XvuH0gQMHGjGenPCLhc8+XDsA/GZm&#10;Zs6n1aQmNalJF5H6houGCNtSaR8iRIFEw050IBwddDSueTDqzNwCo87aw9R1AgTmpDxRSyv0tbpU&#10;X847Lr3Uh0CgsdFRe+C++92icfTQEbfc5BoWKyjqsLiuCmAt7rwiPqK43IsAFuGACch5XfTc4nOI&#10;TaMDtxeeoRw1RfMVk08sI+lLkbT4JHSUC0qM2wyxsdoKoNkiZTFvPd0pe+vbftcuvfYGKbA5Hnbl&#10;FAAND4l3KVhlx4WygVfKFcqxmC503gAmBszASSjoAIxIsa60nF+VhlWQxKZcbPmDv6KKFKiDNz0M&#10;v9wna1eVnoZIZWIaVaXUagWU19ysVaT4SgJGE7NTNjsnRSIEWRJ4xALAPJhSccGmp/I2OcUk53kr&#10;M1oXT1oq3aY4NZsW6EIJk088kVJeqlOAHMN6AgRCBt5W4Bw3AM6X+FPl2vDgsBULRb8P2BoeHLLe&#10;rh5L6GuA6VzZTN2G+9S+lnVbKhPmglFA0qhVVT8ASFoW7QBQSt76a+Ae8QTApH510SBkiWwRN1wF&#10;QIvEA0Vt72KC++A7CyJOaDuUBbE28uAgHi5csNqPWqLdqp6SGSsUqnZm9Kzdfd8ue/CxA3bixKiV&#10;C1NWr6gNVQXQEzFbvmKZ73O3dftmW7lqhQBXlyUF8KoCTFWBeiavY22rkYUq1P8E8loaqxOx1IG1&#10;wubbsEIZVSfMARMAxvv9mdOn7OiRY+6+gflKNz3veS4XXCkgx3YBKZyktunnRB3qPu0CSxagcnJq&#10;0g4fPWQDAmh7du/zxTDjE1hG45Zpy9ng8FLb9/guSyRjtpIthQQoY0q7rHT4cJkQyKzq3T98+LAA&#10;/ko7sH+P8st4WFZAfOe2nVbevFlto9fO/R8ALCi8MzzS4iCQyem4V8DhKE6QOYdw8YBrC5yNcs5k&#10;eeZaLX6+SU1qUpO+i9RHPOUk9wikLFYsi4ENYVGc6OcKu3EO8KlW8ImjoyuiC0QqPhwhRYj1ZXE6&#10;EUUAD4ruQxwX58M94hF/McDifHG6UYfo+k3XEYW0wpEYi9N16w/h6vwFk6SocN7JuWTSiAeISEmj&#10;lebPCVD22ns/+LfW2b/Mphue2X0ITs97JsoBNjyIo5Q/c6KcP08ZCv87eTzJHgDGtSK5FatRZtIA&#10;YLkDS6XhMtNtrBaxJOCK1XkKQxYNIOdpIHcSJCxOcszfEUBhKErpxAFiSjyB+JUPbiRMwGWhpar0&#10;Kr4/HQCrKKU6n5/zYUHm4k2OT9v0bMHm5+ZtdrpsU9MzUrbTVipVrCDAVi6WJIq0wJpQEmXTfyhk&#10;z09ZVXwPQOqt7pPYAYgxHXHVQTvpGRCqEoBIxmq2bdOwbd68zJYM5MQf1iZBHYbxquJXStplQxkF&#10;ZCh3kLHq1IUvUOrFDyDK24biMafM4wEa4A55OS2KdxEpRfc5FcKj+6HdUE9cU8rwv/Ok8wXVmfNF&#10;/goP9aKfQEQm02NHj43ZP7zvg3bH7bdaS435R/i9CCCZLXbwY9XV021r166zzRs32s4dO2z1mmXW&#10;IxAKsCyq3kuFvMsRT+y4uGBYFaDP5swM6XrbVJng0duUGKspHpPMJT73sUWGqUzahwMf27XL52Ax&#10;H+/w4SO+OpA6aWtYnSPP9IXCvM/rCm27blMCKgAm8jtx9LC95Md/zD716c/ZQH+39Q/02tmz5+zS&#10;HZc5n6lMSvGYAxbcdCDPqalZAbG4HTty2DpybdbZ1Wm5bJtVNm9Refv+jwFWRFGd+bsseQS3IQw/&#10;h76EdwrwyDA1fcLi+E1qUpOa9JSkvuIigBVtlRP9IO+ERVwvVjIReInoiQqIe8SJno+IONxbHJdz&#10;fsSN4tOxRZ0e96K0onQhrqPwCGAtTncxLeZVF+FIXM4bzxAnSj8693CUIxpISpCYWLmqeoZRk4RJ&#10;mUkZ/cSP3Wi/98e/afNSmbPltA/dODBRGm4tiewnUqwht0BYWRwMkrxbsRry1p8DAx29vOd58ZtO&#10;lJXo6PdgfQlbq/AcK7IAb6RddaRBEgBCpVDjGPJGmzJxGhnUQFukredjgI0FrCGSBRpXihsgFFwJ&#10;SA5KgK1f4lLKbHOjKyluhqYot36Kxeq2MpavYtmmZ2bcaebk5KzNCoRNzU5L+c64pYqNhFl1VyjH&#10;bUpxWI5frjDZWzxRNxIOmwRnMzkfamxvS9tgb5tt37bWNm8asd4eHG8qQ4EaJpy7hU81E6gBYMOY&#10;rJ+7c4KGLKI5StxjIjVWWiw6Pk/NKZSNCC5v5NegqK1FYVFbhHAmGp6FffJzieino54DyPpdfIgl&#10;067Ejxw5ZV/64pfs8Ud36+OkaJVSQeC0YAnFxbdVWfXJ3onlKnKtSV5S/MW8yo6lr8PWrFlnO3Zs&#10;tc3btgt8LbNcW4fADhPkmXBe0rNV8aW0nN8AMmnbtB9AVk1/3hYlE9ilLKVi1Y6ePG5pgT8WsRDG&#10;PKwDBw+6ZWfvnj22USCP5/bt22dbtmyyHtUH6SfFswNHEc/hPBb+H9+z14EabizwOL9q1RrraG9X&#10;G5nyTaKnJqd9/hlDjAxvZtiMWiCe4WXvC8olAayt1tvd/38NsJ5I/6H+o0lNalKTvhepL/kuC1YE&#10;LqDo3DvdhvJYrFQWh3Ed3YvCFndWUZzoByBaTNx3H0si0n2ytHgO4vyJPC2+zzHinfuLwRc/wiLy&#10;Jxalyz2ejcjT1yU2JF/NJrDh81FapKYBINNz9iu/8ZP2+je80WYLMSvW4opZcMsL/o0oBVYFt3JI&#10;uYmDi3hdfB5RFOYAS7cisAnxfwSooFA+/CaFr2+/FlDjvpdHaTBc5RgBq4q4c9cCPNxIw/cB1LFU&#10;FSxx64PKLCCTAIXpuQpWLp0mqlLOAlBADyxZrjuxxjRkDWBjTg5DcJIWzCltXQPilAG8sXIRy42D&#10;MgEyFD6+otj2qKg8mZM0X5gX4KgKbM3a2YkJAbNZyxcqlp/PC5BVfLipOD9ry5YN2E03Xe2bJmNJ&#10;ZA/FqN4BjcEahvVHfMIAB+QjHgFXOFr1ITSVDZcMbtXjnLaptBRVhBwBYrQll5qnH+XDAwAYbycN&#10;mXsc/z+QSur5AKJpM61xPRsDrORUppp9+64H7Btf/6YdPPCoZRPIp+a+p+YFQhmeZu/KRDJlc/MF&#10;m5mbtQIAlAn/Sgs544uNPfpI22tSvPf0tNva1Wttw8bNdsklWwW41gi09OgdE/Cslx3YMk8PK5P+&#10;u+jdQyCUFZjs6QG+xHyYtC/eVVY+Mk6fOW2DQ0vsztvvtPYO/NVVfV4SNLJ0yDKpnLVl2hwcI6OE&#10;noFfhoyxCFUFFBHU6dMn/Zmenk775jdvcT43bxKA6u0ztgu67fbbfEhy6dIR3xh6oLfXsldfa53t&#10;Xd93gNWkJjWpSd8Xki74rjlYhC8GI0FZBUBEJxwp+yiMuBERfzGYIU5Ei685RukvJpRUlG4UhzAo&#10;ik94lM7i+09GF5TthWc8TM94zjzfCL+YSDeUizx4Bn9O0kdutZKKFsBgPtKCveMvf9te8opX2dHR&#10;cSlunGL6YKKewUoh5SdlF+bouKri0OCBC/HlhxDHJ0Xz1yhXJAeAQlXKk2fdd5aUHHrRyyWmgif1&#10;YDFhSBaFyB+WjTAHSWnqGPCV8tazZB+GPhUYkrQ9x07bbL4gpT/jCw7Wr1pp+eKsldhfrp601mqr&#10;deS6LdvRZrVUi1XqRSn+svLAjUKjHMoe60wSRAaicPkJjMGvROgTyGuSEkrby6CMAWUIth75BhMY&#10;URqAAXErAAEI4j7btyxYuVIXj3PibU6AtmTZVNJXqCVZbSby/e0AkV52Jac/AJSfUfh6xQFo1Hap&#10;D29bjRWeLigAoN8VNdoI8o7aQ3SNo1Bue1004hHHBaGy6Uw/HK0C2FRPmZzVE2k7deSYff0rN9u3&#10;b7nNjh0+YLl0ypJtre77jRaUy7RbsUQ7U14CqPV4XeBi0iZnplyGgGgHdZ4yfDXaBmKCT+ZlSVYV&#10;AVXcX3S0d9jw0IjtuGyn7dy5zTZt2Wwjw2FeJGCrUilarRSsY7Rb0iN9Vru66JChyh3eF5VV96iz&#10;soA2qwwLaje0wf17H7duAaBypWC7HmGj9i22dNkylUPAEpkiEPoHNbggYYF6gUpJVe296tZOfKNh&#10;sWP168GDh+zEyZPuC4utgPbs2eNtOHPVlbZt3RY7JYD1H3XT0KQmNalJ/6+R+s6LAVYyVY8ACx3o&#10;YkJpRIo/KJYAXhYrG1csDfLOv3G9WPHwW3zNeXStAO8kg6+mC2lEaZ+PJ4qeW8wHAJDj4nQ5h6Jy&#10;sRqSTXgjWlxK5ucQ3/PlTwCBc4q4IGWd0D3pAimTaVu/esje/Z53WN/yZTYxWZJSAlRilUMeUfkC&#10;b1DES/SLwqFwHoWjiAO4CkCVOwCtwBNXLVKw0XlcypetU6pSWF4XACkUIABPP8ctSj4MUSFXVJnC&#10;dRX8SwnAtAg465lvP3bITo+etgUpw9mJMcEClG3VarNlmzs9bS1FyaKoLKSwc11ttmrjMksOxKw9&#10;12HtPZ0CW2kp2QSa3upzLQJlCevIphXeaulkUsBCfDHPCqmjacUEc26C5YXiBMXuFiMdHZzqj/KK&#10;KcmFsogHAJcAVFkgIl+p2aGDB2xYYCGbFtBKxq2E36TWis/dYYsYVvpJSsoTxY5MgpwDluJa6fmk&#10;e8mD+vb2pzguOMVx3vg/SB2+QhWrLIBi3Qt8h3dBieuCgUhPRQA5YykBpvHxGXvg4Uftqzd/zY7s&#10;OaDqKFtbotUSAqCV8ryQYatlsjmbncu7e4u+viV28uQZmytxXdOP4WSHU14OeGCLIuTJysGkgCXA&#10;FFcOSR3d+qVwgAsiZ8VgRWnkmcclLLly+QrbtHG9Xbpzp23bvtnnROU6OtyyVKqWrFIoG05paSPg&#10;YPLz8oqXCHTR4mm/AcvWff4Sz2NWw0oFwCNznMqyQwBpIPeqn4hzHdy5Ky4yqspHAfyoE4aDP/nJ&#10;T9sv/vIv2LfvutMKksuGDestk0pZaeMGG+n/j3lyb1KTmtSk/9dJSuFigJXOSFcEUBF1Vgz7+LUr&#10;kQb4QJs0aPF5dC/6ecfLs6IIiBEOcIiuI6DB/77VjK6jNAmL0oEWpx+luzh+RNH9xc9yjPLUTS+P&#10;/xSOAiEForYuSFmpc2eukW9PEhMgqeNYM24pKZb8zKRdfc1We8e7/kpAI2GTAhxYDnwOlP+hMEgt&#10;8BTxEgE/FGTNt0YJPEVxfFWZ2OM+1yhrf1ZxWqR4UdaeOvdAH55W7PzQDpOYyTNY5ygXECrwEIjz&#10;kG+dYTMHGFE96wmV75HjU7b7wP02NzVhE6OTFhOoCZYl/YoLlplVXuNV647nrB6rWEtCSrEtaSU9&#10;nxSQSioLgF5+oWSJbI/AWNWyC3HLxhKKKzm3maVyCYun45YZSNtCR0zXGV/w0N/T7UCI4ghyABfE&#10;Gtv6UM/Io2YJ8ej7/EkBV1Q3gI5yvmazsxM+Mburs10KnlVxAoat0wIhbOUS9juMq5xIENDJzDmc&#10;b7a24F6DSfYpnbP9Ttnr2VdbIne0P4DZ3RMQ5pyIT0IJR3xxi3l9BVljKasRUT+9OZZK5Wxmctru&#10;ufse++bXvingOmnV4ozqqy4QIz5VnsGBPrcA4T4B9w3FUtkmpsPKTd6JsoAKBaQVeFsVAGTozUG3&#10;ALADLHhW3rRdeGGBAmlRH+VK2MgYPmmbjs2oVh0r5aIl0ymB5DbrGxi09QIw2y/ZbsuWjfim0gzN&#10;1dUOqgJpzIsDWAHuHLBTZNCS2hySUuJ+n4QBriy2oK0id5cPN4nv7yG8E4+w0LopG9VDUJiPGPMP&#10;IiyT5Fcp48y0xaYmJqy4aYNtX7OpacFqUpOa9Mwk9XkXAaysAJbf8B4uOnW1HjrQJyE6TuI4GAC4&#10;iKKhrcUUXS+OD0XggzA6f4bDQmesePqFWIGiNIgf5QU9MTy6fjKK8oeeeKTb5wzVyP+otLoUVgwl&#10;Vq/Y3HTB3vD6H7df++3/ZnPFihShFJbuK1XlG5R3VK4ozcX5Bf44B2ACkKSMpQBdUS6ydgEmouHC&#10;RpA4AkAFrjw/PROX4qktkO8FeYeD/tNJiNm4dutKUGLK4Pw98vB8pAzv3X/GHt59u6fXWknacjxu&#10;M9lcALMyX7b4jPg/XbL8sXEr5mesUhcokBKfk2wS6aTFC+JbACmGR/asQFihYm0CrMlaq8UyAkWJ&#10;ssU6zNqXZm1481Kbj1dtvoxrgbr1dLRZOt7u5Z6bl9KPt1lXd58lBGKL+TkhgZr1tvdZBlcNyYbP&#10;LCGdiXlWLU5ZKZ8XSOu0rMCCD5XFygICZbWpSiiz20wYQq0KAAkSqi7cOhMXwFKegCkHrgJMVktY&#10;pdoSVtRRIK9jnbNi0CfyS/ELLDA0605I9ayvTlR7YV5UTDxbPGVtbb12yzdvsy99/gs2dvqUJRi2&#10;1LtRKk47cGLC9+zMrMrJJP26zRcKVhQYCmBd9SvgmVZa7Me4AGDRu1EpFxyUAUZpSwyH4keM4bmk&#10;7mNhYmJ4OpN2i5eS8XwcpKgVYYnCQgg4Z/UlAckUYBbZLPg2Nbhb6OrstKHhQdu0ebMtXT5sA0uG&#10;rKdLILgx0ZzVjIB6cFZov6F9+lwtrvUH+XvasLjyHD/qx+/qPzUN54uG44suvKmGp5EpHwz+3nCj&#10;QfQLC9u2WVeuOQerSU1q0jOU1E9dBLAyqXQ9si7REdI5+lFxF4OExRQBnSg+dB5g8VO406LOj7jn&#10;rxbFYXiDc0CWp0Q8hZFnACcX8iKcH+fwHIUv5i/iOYoXpQXxDNfwGqXr39HSp3T0WEuAKLF6ylpr&#10;c1Yp5e2v3v0bdt1zXmDSiVZtxS9PwZV3KE+DH/7gqQGQonvnzxvxdSmdImVYwbeWX+oYwFokG0+b&#10;E7QicRoywGoF/4AzlCJhkXyiPEjzApEnaTiXAoshXecDAvQJrDx04JiNz5yzlSvW2Lmz07Z6+Qql&#10;Gbfb7nnQjhw5ae0o5qmy1U5O2/z4pOqoakU9WhZ/WBqwO2WkgOcEFBhiyoifDoGELoGthUTNOgdz&#10;tnTnMjvbMmUHjx6Vgo7b7FTRyvmKDfX32eYd62zz1o02OTOnNpC24ydHBTpmrDyft1UrV7jncOYx&#10;ZVJtCivZjMJnFyp26NB+6+3ssiV93Tbc22sJyTUh8MOEe3xsefVK6YfSq+xe3Qy5FQUmsOrgTgSr&#10;Hh65W60s8IysHMQBFlrmJV+Gy6gEQCrDYGwzkwF3qeEIhKudLAgtsLISy82JE/P2uU9/2b568zf8&#10;Oh4XGGJoU/lWaiW3Svk8PYbTqDuqQfGYS5YSgMRBK1allMJqAki1sngUn/gnIw8l5AAvIfkyJMiw&#10;GZXK8CYe1GMp5q/RLmrKq6q0cKcAr1i3GErnIrzbbKfD3L0SljKlQVq8F8iI1X65jk4Vu9XaO9ut&#10;s7vDuhW2cv0ay3W3q2kK9OHbTA/SnMJzoQ1eeGf1080AYGluWIgF9pCG3+KcDyPda7Rlf08a8aO0&#10;PEypAVLrl2y37vaeJsBqUpOa9Mwk9XkXAax0MlWPJrJDdGh+bCjtpyLv+BQnUvAAAbpcwiOQ4Mo8&#10;SkP3XesRxnMNULc4h2ARCB2up9n4nedJR37wuhhgRfTEuIvvRWlCUTr8mAsE2GgxKSix1yqlulAp&#10;uVuAt7/j9+3ya6+zMxPTUlxJZdDYviSmdPjiJj9/NuQZKQSPI+IcQYR84Qc+GooDgKNr5wO56CKA&#10;KeIFvuAHZc9wFxTVEUo05HihXKR5QSY8F/hx5aXnsH4FMEd41Ydp2PJm76lxu+u+h216rmhnR89Z&#10;Og5oqFtZv3xhXsp91toVlhaqSjWGxpILSZ94vSAG2Q4PwIdixJdlUr+UuGMCdz1ZFxibt44lPVYV&#10;cDl68oy1d/TaJZdeorRLNjDQb+lczDZvWG8LpaqVxENhvmgP3HuPTU2PW4cUe7wzbZmOrHX0dAtA&#10;pRycpgRIGCo8eviggOGwrVgy4nv6sWINodUFZlpiWFqqkhlgNpR1QQDJrVZeP2pHSiOmOPAOsMJo&#10;hVWG+wwf4jLCJ3xL4lh7agI7NTZhXshIPkLcsXmwl4BUh5XKcXv/333Gvn37fVYusRpTQI9hOiqD&#10;+hJrPoysOknqfQMkMXeMLaJSqt+2TABZXT4MWLdKHqerLDJpsWKpZKkMWwwx9y4pzvGkX7BcW8aH&#10;FlndmRZAYs5g8A9WExCU/PVHPt7QVEZWJVK3eEVHJrz3PndNzGG5Y2EC4C+TTTrA8j0W61WbLc5b&#10;33C/vfKnXyNwRKrxRhsLrZD2R55c8gFAfo2m6nFCm1Y7dLkqkvJzC6zue0000vG2yrvRuOY8orhO&#10;a9u2WFfn/7mj0SY1qUlN+k8l9YXfBbDo0OgkUdABDKizUxi/qMOL4kAcFz9DnEj5R0Rnubjzi57R&#10;SQjX0YdFUEQAAB31RIiz6Bg9F/FBvCh+dI8f51AUfj4/EefOzxMoPKvn1PnHfI5OxWZmpm3zlgH7&#10;+w+80zp7R2xiXOVDwbYWpBDgm+GjkH4Y1lDaKAwpD7//JOSs8aif+Kn/74ocUOTB0iAex+8oPawS&#10;YbiKesDaEJ7mf+ancKYy8qeLoIw41/9erpBLyFPXOhIWriUj5ce8oelq1r789fvsrvsfskJh2loq&#10;gDHlK7g8NNhpN774JmYi2Z233GmlQtHyUuxJy9hCUWBDQIKyV+YFAKoAlqoJD1hSqKO7o8uy3e1W&#10;z+i8N2fd7R2WynXY7qNH7PDJ43Z2YtImp2cto+efe/31tiTRZlMnz5mVcN9QVB0XrFWJzcUrlu3v&#10;sGJdgGzJgC1dscyOHT5suc52Oz0+ZrFEq22X4l2+dJnVY2clTwFkAQ6sRuyNB7j0uXWtDB/SDoJM&#10;g7AB61WXnYIFtrBnNoYUBcbirSkBlKSAktqHg40AUgGRLfGYFcsc262jc8i++Plv2Kf+/bM2MTZp&#10;0xNT7sG8JvBC+04n0pI/eSBJwRPJPS0Q05ntsLQAIQCaeU8MW3blsj7chjUrKQCWTCXEb6sVq2XL&#10;CIy1qDbGzp4VOEoImCVtamrGWlmRp7JlcmxqPCMgmnbHpIAttqsBRMUZdlS5sThS9uCMlE2Viw60&#10;CvN5mxNgQRZYvgCbmWyb5XW/a7DHXvuG1wswx9xyuaAPDVrf4ncyUABE+CWDwvA58RWmWz4MrbjA&#10;fGLQFoFZtFR4caCr+w5E9eM+1yzeANjXtm2zzs6mBatJTWrSM5TUTz3pHCyfKO1Kmj4rdHpMrI0s&#10;Td7REa5flXksuoYi0MCRexFxHt2LzqPno44ZIkfvUEUonogiwBKGxcLwY2TpITzqfBeDrYi4jngO&#10;wI900IqBF+/dI5ISErSyeL1sU7Nz9vKffL699S/fYmOTBSkXLBxKuwYIklKRkpaqEL66MNzBPy8b&#10;J0qYYTPyiOQTlTVYTSD4DmWCJ91uUChPUEh4tpZyxWmjAKAP4yh9twQQz6FoRISEMgMWiENYmCPT&#10;kL//j1oTKchloHTrUvhHxor2tr/6CKWyWLJonemU6kHnApvLlg9ZvlJwP0eVshSqeGbEjAn77VLi&#10;c1PTVhPAqcwVLVNV+tKiLQsCN1Kw/X3DtvOKK9XAkrb/0AE7dXpcFZywnv6cbdi4wqoCaGOnxq02&#10;k7e6gNagQFtHPemrxgrKs9ZSs7nCnFvJYumEuyxICtmw1Uos0WI9K4etf8Ww7T9+2EZWLbe+gV7r&#10;G1ywFCITiBAM8vlT1WqrgEjGh+gAHCqa4e1eQhCwkPzLKq8wR90q+tHeJWPAYosAmWSA64NYjOHz&#10;srCfQLbaQEtizi1XLbFOm51K2LGDFfvnv/uqzUyfMBO4K6sMMdVhR5sA3oLAlMCW/rkzzpT4p2mw&#10;VVQ6k3QQnUpilQr1lsu0ed10C4yGNqxyq04AYdTpmbNjbmVs6+iw2bmCFYXykgnlI4ZakgLNlaol&#10;dV8oEUf8AoAqT0xtRuVaqPBBlFAc3VDaDKmWGCpV3HmfYF+1FEOtCERvZiKVNGvL2Atf+hKLCQDm&#10;S2Uf4gZAhTZ94QMrNC3xS0kazRNLLO2NocYK7ZoJ87wr+gGmaM1YCvmAufCe1L2svvJXjwPKmDzQ&#10;qvhYsDqbFqwmNalJz1RS/3URwIpWEQJe6ODo6FDLqOOow+O4mAh7svCnoyitxeAHAlyRH0RIFC8E&#10;6j9deyfeAEp03tGtACoC+OKZyALHddRh8wzKgsRjC0zsFfCwskJIIGVJX/4/b6XqvP3Ob/+yveLV&#10;r7KJ+WnxlZSCwnKBMlD6Us4Mr/Bl7/NB4AUVoS96jmiD80OD/BzooCCIqdsAMvELiOVIebxclBX+&#10;SAUlqefiLOMXGMGSUpWipjYcVMG7FA4yCRTkwyXJxJi3RXIilwkxkAuC1QUKj6EaVnL5UE1r3M4W&#10;YvbBD33RzoxPCGgULSFgk8syadwEdIqeLnvWtbd1WV//gMUFBpzdMhJssbb+Hjt58oTlz437cGG5&#10;ULC6lHyhwPY6LVZEVgJd1FWqrc1yPe327Ouvs7iAT6zcasVjJ6w0NmFtReUbY8+3CTs1ddaKeqYm&#10;PmMCcijcSlV1tlD2fQjr9ZLFejtscN1Kyw50+STsvt4e6+zt9GEzZSj+wzClDwEjGwFWd13gzAfw&#10;yV5/vo+ffkGitB8gQlz1ghsJ5plVmYsdgJAAB8OKBdXJ2XOn7c7bb7EHmKu277T1ti0VYFEbYDhP&#10;AKVWLAhgZSS3TssKZKYFEAeG+t0/FQsVOjtylk7FDfchWNqw4DDHq4V3Qxm6M1YBn2xG9wBJkse0&#10;gCjtoF3p4iJkLs/CACb/C/yrbZbiVd3LWaVUVbmALWq7kkMsFfMtixJsmaPnaM9YHjE0OXhUW8Aa&#10;yZyvhPhoEdhkwL+g68tueLalBGpKklEDPnl7i0AV7Sx6//zdVHsP4fwf5Ex74y3BQsfHgzud1V14&#10;9PaodgOQUhT/kYfzRJiI4da6ZIEFq6tpwWpSk5r0TCX1dxcBrM5sm/rEAALYCgZFSKfoClhHKACV&#10;C+SdJs8onCN0vpNdFPZEiu5HeUCL047uOwADbJCW/uDF4/OsenGpAj7yz4O0iJ4srZCNFKiUVGsl&#10;pefSOi+YxZnAnLUkmxnX8vaBj7zNtl1yrU1OK3WsFBS/xpe8Ov9Gcej4ucGl8+M8cRHyjoAj9yJ+&#10;nScp/JoOwQE6IE28ONjRs60VqXVAg64FkGLJFksp4oLACfYy6R/dA+4GtwPSSrbAHLBGxgDGQAIM&#10;0lQh/TBkJGacD4ZBWwF4AAjlXVU+5J+wtJ0rp+zD/8+/2ezsnOSwYG0ZLDu6L5DHSjS3ACpuV3ev&#10;JVM5m5mZtWK+YktHVll3V79AAXsO6tlq3vetK87n7fSJk5Jt1XKZTpVHYE2FQIGi7DPdPapDgdpC&#10;1SYOnbDykZOWLFetJ5G1jABPLtdmZ6Ymbbo0LwwXhupcToAXVUelVhYATNjP//Zv2Fhl3ioCBKNj&#10;ZwSJWq2rN2vz+by157rcH1NGAAafXJkU3u6xnqgliK+wkpN5SAJ5cYBNmJNE23KAIHkxRMewFnat&#10;bHuHsQ/j6OlR+/ad37E77r1foGqfdWUzlhVPzNvrFmDqbuuxDAAKsCRAk85kFN4mucUtrfCuvnZf&#10;eZnJqd2JL1rS9GxJv1kbH5+2iclJASGBQNUfzlhZzVkrKc7UGVs20m1bN15iS/qHdL/g89GyAj7M&#10;92L4EmYXUgJAAjEpASmwJPWsGvdtiAqlstUFvOruiLRsefHHsGOtyKR/ATqVNRFPWbVctEy6ZFUB&#10;r82XXmaDy9ZbHgCkOpPQ/L1b0EeHgyBvWxcfI4tzeA9CKwXqMSmf5hs+cHinw7GlynA35a05iCaD&#10;alkP6nkAlqLpnuKR1pZLrL29uwmwmtSkJj0zSZ3exQCrLad+McynoFOLQAIRHWT5M6EDjSj6eoUi&#10;kEOcJxLPEDc6RmFPBEaLn40Aivpe//kcKe/OlT9sSeEyYucd7iKeFtMTw1vrcennuFVbC1Ic+uq3&#10;NkssJKwyP25rNi63d7/3z6y7v9umpuPKsl3KpCyQgkIOyj2wB99YOBqyQjksyodwHxJxxsMz3Oab&#10;f0FH3/NN5z7PxK0EBOoZZoYLyCHr1kxM96SOBPjqRVY0ih+BKZ+gLV6q9ao7GcVvlwvA6QIP0nsK&#10;DsqLnFFqrfGElfUs83SYOSNu3IrgQEzxasp7z/7DAk7zUrpFmxw/J3BWtgpbq+jIcCHOKkulosAL&#10;HtzjFs8MeK6zc/M+KZq9C9sENsS8gIhkLHDT0d4loKYc60zgDl6/p/PzvjVOPJm2HFaiuZLFJmas&#10;XigG1w5StLVi2VICH0rV808l0lZU3hX2FYwrfdwwtLXadc9/gfUuW2qprnbr6EjaqaMHbHC4x7fb&#10;YZp9vCVp05NKW/xl0zEbGGQork11WG8AAOqSthwsiWFydrBUueVE/MTjaXdh8OADj9iXv/JV2/3o&#10;XpdFWgBGBbe+rjZfxdjZnrZsMuEbE6dTAlACUclUGpykPCSzdFWguGbt2W7lELdzAlMPPvqonR6b&#10;sNOjE3bu3LiAI/am8G64qwXwDPUmVIl383q5oHLErben1y7ZucE6O/tsfi6vvLLKW/mn23yok8nx&#10;SW/vCXcdUWZfQzFS0ofEwQMH7OC+g1acKygulrB2W795u0BLp7WlE5ZKt9j0/DkbGhmyTVfstDXb&#10;ttm8wE5d5QWqAZUkKfEZwFPU1nkPonch6j+i9u9D3orHH/8iyy5EWEx/bsWiyAzZSl7+fmFBxmqG&#10;DLAiC8gvCGB1dTSHCJvUpCY9Q0kd33cBrAj8RMN1/FxFL+o4FxPxCQdURICIsMVDdG75EEWdL9fc&#10;j56LjospSi/ix0GI+nUfHiMPcQYo4D7xniwNaHE452HbFSn0WEWJ5S3R2mbF6Sl7/o2b7S1/8RfW&#10;Ek/abIEJyWmlzQophgalGAS04GFBypb0oq9zlEZYDQi/5EVOlAnAwpd6CBOLAjw6VxxWvTF52eef&#10;KLZbsASSqgIsrcamtlnLF3rs7ETeOvtT1hYrWKu+6H3zaMqvxASLBLgkZxCb/iGmMOeqUWfiM1qJ&#10;GVbLmc0JYJw8OyWAJQVczbMW0rp6uy2JDyuBNRQmQMKtXrpXqyhPnWH9QMEzbwbthzIvSEY4y5yY&#10;qdrc/IyVpPQZPpybzbv7gtl8xcbGxqwokBWTUq4qLpaUVinOqelpl1eLgF4mKTBWXrCEQAVOSd17&#10;uABYvFL3lYrAT5RrXYqVVXM+tMfcKwGGlkzSztVmrb13yLoHh2x4+TJbsXLISnMCKmdP2/DIcpue&#10;nrdMqsNw3VAT2OtqSwqYBGtVKiVg7a4JAmAGDErI5+uW+m5JUI9scDxvX//Sl23vw4/ZudExAV/x&#10;J346BKJwyZGTDHu7OqytLW39zK/KMbQq+esew35VK1q5NmO1hPjpbLGDj52xvY+esuPHpmxyvmLM&#10;rGMIOMw3UpmpN9pQoy0BaFpaqoZbhBiAL1a2vt6sDQ4M2smTp+3smbMCku6e1VICs22S0WDvoLWn&#10;O2z5itUCnh3+/nS1t/twJP6qDh8+bKdPnrSK6nOwf9ByXb02PTOrMsStf4gh3KxtuexKG964yQpq&#10;n8y3U+MRLy4mtVtaoajxMRHeWZ2r8SyIZ9qQEycqk1qht0VAPWE0T9pldCRRXF0kYhm1pyLT9ALI&#10;VVvw4XN+rcqzovawdbuAZIeNNwFWk5rUpGciqb+6CGB1ZNvURwbA41/OkM5bdU5YmFh+MUUAazFF&#10;gCZKazFQgriOiDj8FocFUBLC/V7j2nlRPLf8EF+dPsHRMxcAzYV8F4ezQqoiBc2SffbKS7X029nZ&#10;Y/YLv/BC+90/+i07c5o92bLq+/WVHptVPEBVVtnwNc0Ks4i3UN6QD4rnu2UAhbihDOfv6wDcZNuQ&#10;qMx8saOOUE7prjYbzyftM188YuVSq21a321X7uxSfPFTK0q/CGIy7IMyYthH+XsaLh7VkStjpef1&#10;QhjKyaQ8++3TX/i8XXn9C23v3jH7xhf+zfq7u2xoyRLrHej3CePZdNrS2ZRbjdjapCOXVUpVKWQ8&#10;qofyumIUtyjJMNzXYkmBEDUlLw+bIlM/C8ZwT11lYPjVrFguWalYsrNTM85PpYQfq3mBs3krCrxg&#10;bZmfK0uxVoxVicW5eSvP4iMrb0UBLhRsMhFcYzAhP9fVY9neTivEqnb59c+206cnLKb7xbkZe8FN&#10;z7FDB08IMC1YR3enFHXSerpZkbcgIMRQYcrYSxL/V4CgShlgUxNuY26WFLj4BjTRZotS9Pli2Sal&#10;wB+5+25LVEuWFA81Ad6C8mIOVUJx23IdlhWwBAR25Np9lR35JnC9oF8sJVHGVbakwNDE/XZk97id&#10;2l+y/EyXnTwzbxOz41aoVkL5JWv27itV1VIkU+xF3kZaBIAF9jtyCd8YGXA9NTrllrKO9pylJfOO&#10;XM7a1M7xp9UmoJ5Jt1vPgMDn6uUqS1lgOiOZ9FiGYUmB6uJ8wSbHRu3Ob95iY6OjtmrFClu7dpm1&#10;ZKs2sHzItl79LCsK+JYaIFRV543N3y3JLLRt+gH9p7ve5hQXNxHEJZS6C0OuKoTy9MIQu5EOzwHS&#10;qvr4SYnfsdFx+9d//aht27ZF7TJuy4cGbdnIiFtea/WwArRlxw5LtmSaAKtJTWrSM5PUv10EsNoz&#10;WXfTAOFp+jw40LUPW6kzjMIiiixV0GIQFZErXVf2KH8sPYuABWk3wjhG4U9Mh3hYfKK0oucCY3pG&#10;1+fDGhSlC39Rnt7BS/ngaLGlOmf1UtH+9u//1K549nPs1HheeRA35fEW4gIzVlRKCbcaKIeQMFCo&#10;cUoeUdkXn1/MP+VunBFHR4YIMUYRzDNx8YZ8Y9lOe+Rwxb501xmbau00YQFLVGbtktUZu3zbiHUm&#10;K5ZamNNDTLpWWgIEwarlIrgon5iUGKAQ303pTJvd+8guax8YsUyiy970up+3qfHD1t/XYxPjs5YR&#10;OMhkkrZi+TpLZjO2fMUyV2z9/b3Wns1ap4BWSsxkpbxTmZTitklx59y6kEuG+lCpvUBMmua0Wi/p&#10;MliBGA4FlOk/q0v2LO1HolizfOK16hbWK1KwrXqeSf9Y90rzeQHeBcvPzdqcAFdBv3yhYDP5kmUF&#10;DovVBZsoVBUnb7OFGVfiqXjaujq6bd3KLXb01Jh1dLQ7eKwvlAWaauI7ZSWl096hcrUngpUkllQa&#10;zLVSvuIvzMkKgGJ2ZsZm5uYMR6Td7Wmr5WetXJizmoAXPqsY4nU3CQzLKX886zN/yRIp/yCp6z4r&#10;+9gqqCWmslQP2pETn7GJsYPCWz1WnVxlp4622H33f8fGzk3pwwYLMKBdL6fkEIHxuOo52y6g2Ju0&#10;vr6cBNxmRw6ctv7OLmP/P5yFbli7xjrbsgKQAlZt7UHeAuTTAqxdA30CpR2qhbhAlcBuqWBFyXJy&#10;fNTmBHrjKksul7Sung6bL00KkK22rVdcZfNu12QYlI+V8BZQV+65nbrDUygBoug9g2gT/s7pyJY/&#10;uKXgvWIiP6UKNc4z4b31dyOetZnpgv3N37zLNm1abzsEovoGltiH//499uxnXWVXXX2lFStq0+Il&#10;v2GDdTc9uTepSU16ppL6vie3YOkeXtVdbaqTR0nTeS0GU0+kxeF0lpCnxXnjnnekjQ44AiF0wlgN&#10;OEYdcnQvSsf/VxLccx64r3s+p0NHwAnkHbyUHJYt/9pW5+1DFuSrP7iIt0pxS0m2dybskx/7e+vs&#10;67fZvBRsa0bl1Nexz/hh6CMukAIsQClISWB2cQo8NrhqHBcpE/0ii9li8rLr6ENtio8yjsqZEFAC&#10;rMwr7I47R+3QqaSNViriqcWS8W6pt4otH2ixK7cM2IqeivgqCNmSivjDGkCZdQVbzoeuVHoptpqv&#10;Yjs7PmUP791nN7zoJ+y//dKb7a6vfMne9pe/azfccIPuzdiZM5N29MgBOyVAcuDIYRsfHxeomHXF&#10;2J7JCQAlbenyFZaW8l6zfp1AhNnSZStVpgXr6077kCar6tiuJSuAxso35vE4cFJc6sClL16xjHo9&#10;SbaupGOwz7mLQpcMAlMylUD1qIfdyuT1KNDRWqd+41aSFLGsPLL7tE1MH7e+/qwwTUwgrCzwmLeh&#10;kRVKI21nRs9Z/+CgQJEAURIv8Ck7NzZq45MnBVTafS5TX2+ftbd3Sa4CVuKByfq0M4ALMoC5mOpn&#10;dm5S4S3uXsEdf6qNucd4LxNtneHnUBfMGwKAFAoC7omkW4sWABYJAbbCt218+harz6tIUxusNL7S&#10;7rrrLju4b7/AZN7TCb7OBG6wYgnE9PbFbPtlAtldORsfq9j0ZFUfCqyMrFuXgNPKVcsdFOMGIim5&#10;tfV0S1ZqwwDa1qRadYuVVC684s9NzVlB74CQrmRdE7DKOcAqlmZ0VbDl61fbum2XWy3ebkUsTgw3&#10;6+cbMlM3Aks+zMe7h68OhCaiXmnntEE/19FXCUoO3o/4O6Li+LsQKjzF8CmWMMm5UGm193/gn2zl&#10;yhV244032PT0tH3lK9+04d6M/ehLnm+MUDPkysrI/PotApedTYDVpCY16ZlJ6uwuAljZZMq3ygEk&#10;eFfV6LBcIapzhLi3+Dy6xxGigyWN80OMDfL73FPc8HQg0oCiNCHPf1FnyVkAOOqYG0qXxwBYWH9Q&#10;Mih1tuzwdPQsPnXMt0JZsHIdv0FJS6ojL85O2KVXrbR3vPtvLJ5tt1kpXqxU0bCj1IEPF6Eow2bI&#10;gb+gQP20QYEfqRG/gnv4dvCnIzKgzOgEromFqwFxdlH5SQeZeNrikc2B54utdnqyZMfOzNuJkyU7&#10;OYHFqmK5dNluvGalrRrJSOHNquwsoQcAA6d4Xgo+sGtVKbXsQkXKLWNfu+N2e+GP/aj94z980t7/&#10;F39mL7nxEvur973bxqTA6kyA1vPpuAASrgrEK/6UpiZnbXRszMbPTdiJYydsekrX58bs1OgpGxNo&#10;Kc0XXDF35DptaOmwz99ZvWa9itNiy5Yvl8DEb0ebg6z2XIdku2CZrBR5XCBKgNVBl5hl0jbzobAa&#10;tcIvgJG69foANOqIfySlC+BFUF5EPV+sLNh3Hj5hnd0Zy+YEhuIV9zhfKJQtVovZyLL19vjeU1Yq&#10;xwQEu1UBFQHGlCVTrXbg4KOq54J1dgoQSmmnknh/j9lAX7c7QgW4lqsl5enseJtLpdI2MTHh+/xl&#10;Mxm3alFvWD6pWXfjIEDD8N5CJa7qoB0V3RrMvCKGE9l2p2L327niZ61WarVM5SorT66xY0fG7NF7&#10;vmPH9++z8sysVdQsywtqtzHcUdRs2Yp+u/zaS21K9VCtpVT37RTHOrqztnLFCuVRs4p7Ypf89C+T&#10;Y2WiAGe+ZHn95lRfAPFysSjeSpaQzJPptM+/y3YIRCfUKgXawZObd+5QGbusiHUqhkVXbQwpIHuV&#10;haO3V51zCXEdbnGD90HvpQAZ74f75fIwPa/0VdFKTYC3Y8gePThmS3vbbKnayEw1b4cOHbSp6SnL&#10;z88KXC7YHn0Y3HTdFbZlyxYrteRMXxyWnzxr1U1brEdtrwmwmtSkJj0jSR3iRQCrLZVu6JIAASKg&#10;452qKDrnyC8CVQ5MFM7v/LnC/SmewaIDiOBa9yIQx/OkEz0Tbi9KgzDd5yMaxe1EvlLMobMO4CQi&#10;tjOBfPK7lEVcyo4Ndh2AtZZsfmbefuGNL7E3/+Zv2MRc0eeVMGkdkOZWCM8nKI1QgkBYyHzSv37O&#10;u9ILf9Jl+o/7/iflxuRnEvA5J9ImWNhcborrAz4SWZjUrqIoDOuNboc8+ZLXM7iR8FVu6Q4Bj5hN&#10;F1rs1OlpO35iwman523ZcIdtWN0lIFAVkEWp+ywdH14jH9JFuaVyPXbnLTfb2k2X2GglbT/zvOfa&#10;jo3D9oEPvM9qiaQVpE3ZzNpBGS4QdKB8jdK4VYMFAUz+zrVlfQ4MCjM/O2sTZ8ft1IlTdvjIITty&#10;9KidPHXGf6zyQwad7f0CYO0CLP3W299jy5Yt05OtvpddLJl0D+GkzxAeQAuwlhIAYZsXyk+9As6Q&#10;8kKN4T2VSem61CVDXEzgZX5somz7Du6z9i4BmEyrzcxOq64ZAo7bwMAyK9fS9uCDe6xDoAm/Ul1d&#10;7QJYMT1btrNjJwQC077aEXCSzrQrzxYbHhiQjAe93DjchCefAK971CvbATnQV4l8OFFnDp0b7ZYj&#10;CwWYpxVPhPcEYNHSmrBEKm/llrssX7/Tkq1Dlq3dYLHqKpufnbFd9zxgu++/x6ZUz/m5ilVbpo2R&#10;vhWrVysfAUolsmrtWoHCAZubLVr/wLD1jnS5XyvacFx5ViuA40mB5HnDl1Y8nvIhUHfYqeaHpagm&#10;IEubK4PQhHjXrV9nmXaGfPWhofaYSOesXBY4Yq6f2hRAV8H+jvAeR+/t05O3Qm//yCb8OQNWoW12&#10;jth37t5vb/jp19malUO2ft2AXXPtc2zrts22cuVyAeGsO9XFYkhepWrMToxO2Yc//M/2nKsvtR0/&#10;9Qrra++xMwJY55oAq0lNatIzjaQLLgJYuYaj0cWAx8GBzjnyo3PlPhTFgRbH47j4HgDEr3Xk2cVD&#10;aFyTJoodetLhNf05koHo6fmhaPUPsMLtiDe+0hUqhVNUR57RecZy9Um8Xtqv/uZP22ve+At2enTW&#10;Wph30+AxAmu1VhRASBurBuQKXulyH7rAm8K5K4AWAFYAmwpqsKc0+VP5/Ak9X+WLXtEYFkEe7KXH&#10;8CP3XWkpTywmPqyi5x2wKe1kMm2xOBsLpy1fXrCJc2dtoVKwvh6BkiT5kwE8KC2lBw+4P9hz5IhN&#10;TozZ1h3Psze8/lfs1GO32vs/+Fe2futOKxTFi0dlWEvP4QKCIrSo3FLkzJkhHa8P5kVhXVI+KNhs&#10;Ki1wgHd5ABhuLATC9EylXJXinxNwGbVjR8/YoYNH7MSJ43bokPjAr1OpJMDQZalsh/X29tvIyJAA&#10;VreOy5RX3Vc0IoxMJqPyxizbhquDtGWz5MUmxGkJl7oVQFKh3UrakrC5fN5Onjlp5WrB/Uq1KKxa&#10;rNvk1JytXrXJRkcn7PTpcevq7vFVjdm2lAOts2OnBMjOWXd31irVeetqX+KuDPBKv0mgo6sj50N8&#10;TBhnTpi7bJAQfHWg17nqVs2NNsxKRxzC0qR8yDvGkJh4LAkoxpiPRWuZNUuO2lzldkGNM5ZqWWdt&#10;LTfYQnlA6c7b7LlTduSxvXbu5GHxccZq9bzlsj26l7W9B09Yz8Cgbdu5UxkmrH9wWGXotEqiZjgM&#10;xQHnyaMnbHZuRm2jJkCJZY73OOxZ6HPjxGxZoM9XrCpOq+pvZPkKa+9UOgLqWG0Bp2Xx7ys/aesq&#10;D0CJMjvAUpzz7zZJRuei8+8GstKfnvJ3I4SpHTngKqmj6bdDRxL2M695ncULJwRCF2weP2clwGzS&#10;hoeX2CXbttvlV1xmW7dsst5lK/RuZuy3fuP37Y5vfsN6sgL/l2+xwzd/w+4VwBpvAqwmNalJzzRS&#10;P/ikFiw6Sn50pFGnuRhYhY77Qse6ON4TKYoXpYklKPJcHlH0LHEXp8XRr/0qUIARIU2sCVEc0jvP&#10;o8LieHuWki5U5i1rZfvIP/2Vbdh5tZ2YLPhXMUMhLIcHUzio0Q+fWoFf+CAvP9P/DQ48MITyj7Iw&#10;ZwioBVrx+Tf14LyS5eZODZnBGzqur7fXPvvZz7kjztWrVgtgobyCRY891sAMLLePse8dTDLXSuF1&#10;KSCcVrI0Hoed0poCNXXf+JZ8fVgTi5RAHDLIV1rtrju/Zi/+6V+x3/z1t9lX/+U99se/8wZ70Wt/&#10;SqAi70vfs6mcz5uq1vBpxawz5as8AAh+RKFSOuQE86hMheN/LCEQw9w8rEhYFIEPKcohOfjcJCnB&#10;lnjwQo+wiqWKzc8x5HnCjh87YXv37bMjBw/b8eOn7eSJk1aQcm0RgOzrH7QlQ4NSsiPW1dNly5ct&#10;933wegSOGHpjdSPtJ9ferrTjAgdtAmxtllQ4296wfczM9LyAVNWmJqb1/EqlOWR79x8Sn2kBuk4B&#10;GgExPcMk9cd23aOyFwX8khar6YUol60gkLhxw3ob7OuzVFqylhyQE6tQywLFtDUmrhcLRQemEO0Q&#10;uTGMiLsKtufBpQBDduzGE0+qfSRGLV9/wMr1RwVa+60zsd2sssFqxQ61g4qAhp5amBAwvMdOnbnP&#10;KvMCeBMdNj4m4JHrsWWrVlk212nLVq9SGwhtpqx6Z9EGHxpzc3NWmJmzaQHESmVWbNccoNKmWnBP&#10;QlNU/aU62nwhAIsWKlguVV+4VfAtpDC1qb6UtDd13hH+mBOWFFALCwDC+w/OFBce19uofmHLJ50z&#10;vAsQXtBPbRZLa4vkx2tRT66zl73kZ+zE0futr50Nqst6fbrVvvW83lkm4GNVLDOUqTpat3WLsdfj&#10;mZNnLas0TED6TLxo9TNjdnsTYDWpSU16JpL6w6cEWBGFTjOAl4i4JhxaHL6YvBPWnzu7XPQ8KaO4&#10;I7BGXtzjGIVFnTVh0S8Khxg6eqKlyzdCJj/v8FHyaSvPn7UtG3vtQ5/7mM2UUlaYk8JT3GpL0YGV&#10;P63/fH6VtEUrLgb0LMDJbzaK5hPzfUgo8OCnnrcUD6CD6J5O4Mm/2qXwXNEoFsoJ5cxY52233Sbe&#10;EnbFlVfY+Pg56+rutI7OLnfe2cK+dwKGwd9Txeq+8kyVpHQSdQCAQJDS9UnQWEeUuuCRFFfM6wSL&#10;CUOMKPlPf/7L9uMvfbn9wye+bn/7R//Dbty5yv7xI/9sJ86OSsHjSipYoABLAEKGgYzNq513gQKh&#10;gkxW0FSAoypwBdhD+TG5OYHFRMAqrA5jMrYecWkIU+gEmx0TmcW2+CEcnsGaek6gS1hOwCXt4IzY&#10;PIy7hhNjp+zo0aN2YP8BO3HqhB0TEDt96rQV8hUp2wXr7e+3vr5+G146YksGl1h3V6el03GBox7f&#10;tifOZsiSXVLgtFyl/ZjNCwStWrXOipLtsWOnBcw6ra+j3R2P4qahqytrDz1yj+XaktbTkfJh1jUr&#10;V1qPwF0pX/DJ+1iBfJ8/gRrqtuxDV8hb4LLRrt0FiIBV2bcUCi4laCiJRMZ9jNXj5yxfu9fmS4dU&#10;9m5ri11q9cqgWTkt2Qov45Qsm7eS4tQWxiwTHzIrrrXCdFZ1z8rGssUzGcuKdwqGxYzhzAUHtZKi&#10;fgB1+GMj7oUFgWgBUqEc3aC+VQ61VeZdsbIRdxcVZMTz1I/i4dg21KSyaFhCwzusdPXHM9RlqGkI&#10;S29oG7y7yIKjW4NjypvJ8bQpAU2sxQuxjPUObrEf//HX2cHdd1k2UVJ4Ud8QWaWhdqw8SYu9N2nT&#10;yI/0qkW9GzpiyaU8uCA5iWuQU0eaAKtJTWrSM5PU530XwPIOEq3o91FSAXSgUHzoQ/ejMCgCR1AU&#10;33/cbnTQESDz+wr29VEN0EXcSElBpO+dqpRDlBedOHuV6cKv0dyeJhpcl2HFoDp3KZCQf9zm5yfs&#10;5T9+o/3BH/2Ozaqjz1fwaK081ZEreshb+dVamCYe0onhSFFpwjp5R3yhXEKoSFGicgKgalIKQDtd&#10;6F6ID8hhYjYi4jmW8TOH5/5HHnRgkOvosqNHDltvb68P6czOztqaNWvcIzc8pSg/c35IVtfkA2CD&#10;p6B0YgJaocxsr4OCRY8in/aOTrv91ttsyao1Nl/J2S/9zM9bdypvH/m3D1hnb5/Nz85JsVYsgW8r&#10;jIiVqlsmyAgJkg+KmOHLRDLhMsCzOJYPgCLDltlkVkUlNgoeF5lBOihfrFocpdIVRlvSqdLz9iLe&#10;GW5ULOeZOUPBh5gAIgA0UZGspJRbATV1ByzzAl6F+bydPTthJ8+ctr0H90t2R2109IyAV9G3oTHF&#10;z7bnrEOAa2hoyC1WfX2Dkme3LUj2M3MCG6olHIamBL5YBYgzVOZWDQzg5qDubir6urMu63pZMqH+&#10;Vd5KpaR4GUa4rFovq92Fthnars7Laj0NIADIonn6exIX/FV+Dl7TE1as7bP58j6Bv3bLxLZasr7W&#10;ysWERCLOUgWB3hM2VzugdOYtkxi2hG1ShsMCS/NWLeStrS1l6TY2qlYdKE0qHH9TQh6SlcKwJSFU&#10;Bfn2Qy3KX4Df5wI2agSARIRo82QaAPwCKgkA4OhVa5RNdevtWOG8N/5eeGV6mNc3Dy+i8IFBqxAA&#10;FMCirvGVxoBhVXJvTQ/Yu//uo/aFj/+7tWclWwFndgzAYztuNLDCwjt5AbDgJab6SyidcrlkLSna&#10;hsKF3U6m26x+fF8TYDWpSU16ZpJ02EUAK5NMuR8s19UNgLEYaEQdKmEXQEYEasJ5dI/EIQ5hInpD&#10;CROvcS+iKI/FeZ1PR+Rf2TpHWbhSr9bCqicRmCguBY77hTLzoaQI8/MzAla/YK/+mdfauQlcL/CU&#10;9JU6cfXY6HuR+FGaIbcQBN6ASYpZVR4cURZM/A0lD6XwMvNHWXTtz/GgCCDoEuRhKResPsePH7f+&#10;wX5LMbdIoGJ6dtJ2PbbbQcXs7IwtX77cTh4/aavXrrYaziYLZdu0YaOXl33ikiAhnS8IGACOUMr4&#10;ucKCgWKV+tL9uiVaMzZ2bsIeObDfrrzqefb617/ZJg4+bv19Kfvhl77ErrnmGtuwdqN1d+WsUGYb&#10;m7ySlTIs4lBVvMOylx/rDPLnWo0EVwGt2MpqvtrQlS6l1BGP4GLNS48VhXJTS0Ipfu4YAMGIUNiR&#10;zyuqGQBDHP70tAMHB40eQUnonInwQdHGDFcW1B/DdnmBrhkB09nJaTsm2Z04cdKOHD9iBw8csjOj&#10;ozZxdtp5jmeylmrrst7+EevrHRTAHVSZapbJZgTC2GIGR50pb0/d3Tm3/nUJAPcIrGXTGQfHWCgT&#10;tIHYgspQUnuGQZS+6gJ4rXoEuCcSAoqqKzaiRm7xZNxKAlallscEjMYFnJZbOrFKohmwSimrOAKU&#10;6XnJ/bAVK8d1nbD29HoBk2GBrw4rFgRuF6asvwtP9OlQ92oKyLquhu/vlcrioESy5V3w+hN/uLMA&#10;8IS9KINMabfO3/lWH94prMyqBlF4//zjByBHOR14UR00BqpLdUQmTjynOhQcZKUgIL8FEEfdtQqM&#10;tqR1SsYlS/Uss49/7g77g//6azaypE2gni19Onwie6UyZex1WSmzoheLmPiGT+XDxxVZ4DPNN7pW&#10;1nzQnAJgHWsCrCY1qUnPUFJndTHAagwR0oGyZ9mFjjSE0blCHH3YrHE/AkfQ4g7YgUjjGcKeLM7i&#10;dJ9I3EOJ0IVDqGY6V9+RX2mjeWvSfqk6Q1YJK5SmpBgT9j/f+j/s8uc+V2BjWmknpSyUPtYTd9BJ&#10;QkoDq9AigoMI+F3gKah+n7DbuKcbXu6oDIAKV0QNpcVcJb7iUXpQfn7e51y9+rU/ZXPFvB07esTW&#10;rltlhw4dkkJOiN8+Xzp/5NhRmxNg6O7utoHBATt8+Ih/tT/v+c+3hXLdzpwZs4nJc7ZpywbliwUC&#10;gBN3/0TV1qIPQ9XKKfvsF79mr/n5N9lvvfn37Rtf/LJ1tcetXikpraIAplnvYJ9ddflOe+5zb7LN&#10;Squ7BwuOZCzZCC05mKKolC9atVcqV10STD5HDgAOSut1gzPTmGpGfAS5ITVqipVqtBH+XZBrBKKD&#10;C4wgX6qS9oR1zFEeFJqKE8+5VYML/UfdkY4DCR2xHHGEn6TAEmCH7XxGBTYPHDxqj+05ZA8+sttG&#10;xya9PiZnTnuauVyntXe0W19/n8u9v2dE4CIheSStf0mvtefSAkVYupJu8VOwZCAQlGvXsU2gnllr&#10;FQE4QJXEJxFilVOt20LruJWqZ2wmv1eAULJLrLZYVXVXSyme2o6EGEuetXJ9jxWr05aKDVq2Za3K&#10;nxP4Sgtk15Rni88Nw1rIJPVgCQ7y9OE6wEclACLeEeqMRazedhEW9eQPNOSuo2+fpKNLXsjF64jB&#10;Zn+OIVvqI7zPnh5gh/rVn79zIu4hP1/ximsHrKkC+g68SUigj0bCewfgSrYP2O3f2WP/9Zf+q+UE&#10;Oheq48qM/SAlWwFdXHXg6b9WKlqxxP6DAKxgKYSifoRpAOQJwB1jyHP0WBNgNalJTXpmkvrCiwBW&#10;KpF0CxYdNsRwD50ynR0UOtWg6CKA5cfGPZ7lGHXEUToQ9wjXbYVHyvhC/KA8LoRdTISHPANPChKg&#10;SiidBX0BtzKxWIpz49KMveMf/qe1r15r0xNS/FL6AfwAFlAMPBuURzTcSWfOfQjFpdyVP+DFc9U5&#10;3+5YqkKZ4O88iQ9KD7t8yftzbsFg5V/CHn30UV/pxQa+6zass8f37nVlNTTM/KFuKYo4uM/nXVH+&#10;fHHOrSBHjhx1GQwPD0mRZ23y3JTdfvsd9tybnivhtVgui98iKRsJgqG8TCJrrcrvS1/7lt1w04vs&#10;C1/5hv3NW//E2gTgUHioTZ+kLGXGnCp8JlGKgYF+W7p02C6/4hLbum2rbdm82VfuEYeNm2fnZr0c&#10;AAmW/wNkmFDtViaXlAhfT0hBF1j6gjD4p9DGOXy2oKQpq/iAwvyrAACwUJJGHZD3JOQS139hONGv&#10;JOdG/krb02i0G34oeuohJiXckhDAVluZnMnb1MSMr5yrLJTs8T0H7KEHHvGtaQ4cPmBnTp+wwpTK&#10;rSQTApwDvTnr7e20JQM9NrJ8nXX19LoX+1yuzS1pzD0r5uctK9CVbq9ZZ0eXJeJL3C9Y3cYt3Tlm&#10;ldop36om2bLa6kVWKDIYzWKFqlVbjgtw7xNQLll7dr2VZvr07IgV8UxfqiqvtGXFK/7PXIySF+Vy&#10;0hHAyauHdQfZ0q4JR0ZqWF4fQVYuJZcL14SENqszJuErxMG1olEnvANQBKIg6jsA4Eb+opBe6/nV&#10;h3qr/J1h+xyyr9QSOpZc3hOVXnvZS15lifI5tVtJoFzQ861WUpvCAss8tza1Owda+tgoFAoOrsiD&#10;Y3hP6TsE4/SeJNUOzyTTVj95qAmwmtSkJj0zif7rIgtWJuPoJVJeLf45HDrbyHEoHS0dXdTZh846&#10;dHwco69NiGsouvYOXj/iLO7Ao2vuedqNDpWjAv0rWDdCOuINVuiYUQhpxZmYHrPrrhq2f//kJ+zU&#10;ZNlm9BXc2pLST/xgVhAowTiiFFwhY3YK+oj8Ar+wEhlPIGCVcnDF5SCTvBsUlRFecU4JSPMvaxSd&#10;EmH+VaXKCqjg/LRUKtn9Dz5gff39NjE56XOvcFi5ZGDQ2ts7LNfWbt2sbosvWEkKhi/1eJzhwKqv&#10;DHv80Uds2dLl1j+0xPlkAjWr4pYMDbgyG+ldZd+84y5LdHfYijXr7IVXPM+6e2I2de6cb6bMNi4A&#10;mAUpdixrzEXCKsOwG5YttDTzsJLJuF162WV21VVX2DXXXOX+iFj9NTc97Q48AVe0A8oJJKL2WiRf&#10;N4JIDqxqREpYGAFTrsSRuuoI+QGu3GKim7i38HsKJ4wnfS7RojqAyMOthPxddDM8W8FawvMAN78d&#10;+PIUF7DsqL0ooDWeFMis+/yj6bzqr560Rx/b7fPhOjo7bGz8jA22I4+qzai8c9OjNnbujB07dMT2&#10;7t1jo6fGLD+v1GIJ6+/vtoElvbZmw4h19gkctLda/+Aqy2WWqpxZAa05YJTab8XSyZxl013Kv2jD&#10;I53iRnWbLJognurYrDOzwfKzQ9ZSTfpk/lIhb52dSkP5+LtIvamcOGeN3hcaM6DV/YQpPJRZ5Y1u&#10;68czfsKx8Zw/L2DDuxOGO/WOKQ23hvGCqF34nC2u6QOUhwMrlyj1E95NjsGyhXypRypI8Rb0sYNl&#10;UqHVBQHzpNpEbshe99qft+O7HrXONgB6weaZt6YkmaiPkYr8IHYByGbblIee0w1cZPCus6hAb7Lz&#10;Qjg+vybbclY/cbgJsJrUpCY9M0md3EUAKx5vVd8p0NAYcnEQoT86TRQgSpL7DrLU8/m50sGywTm/&#10;yDIUKcPoGuJ+BMQWd9SeT+NeFC8K48hkXr9PPvrD508LX846z+fn7Pd++/X2xl/5BTs0wdLuuGWl&#10;KMpScTjbZD6wD1mIqo0JLORCevp3nkj3PHneADzxqnK6/6MGP9B5PjlHN0g5hWENykaGyEvPN+JQ&#10;BvxKzbP32+SUnT51yl0WdHTgMRxlUvHNhFevX2vtHTnr7xuwmZlpKdpOgbOytWWkfOfnffiH1Xe7&#10;BQyGly216ekZ27d3v9JWXuluu/Ka59sv/vyv2JE999mqkV77sz/+M/vzt/0ve+ThXdbV2ROQijME&#10;Z8HK4/OaFAiwoMzsX8jyeIDbqlUrff+3a669ynZeeqn4zSmJFnfmiQWFMrt3dVLw4SbJyH+EYz3T&#10;Pf1jDlDjlJjiQz8AluI6P36H2gzWEAk9hPl92gBKPsg/1AG8B6BOWqEtkk6D9Big6kIaeto/Gkhj&#10;waoAbku4L7B9Bw86b0PDw9YtQJDJqIxCKoLNvkIREBETUIvFyzaXH7WTZ/bY4SP7BJgfsgMHjqgO&#10;anb2bN59bi1UW6yrq896u4dsxepNtmLZkHX1dlm2TZAmwebhBUtnelRfjaHW1jZLxbtVN32qh6TF&#10;JdvhJf2KixWoMfQn2bmsaY/IRmV18Kr2TyVRX8yZo5guVsVjG6Yy4EjhvHrIhp+/vy4V/lc6Lg9E&#10;hJx4NsiXd9M/InhY4ZKCy9glSho8FK6spry4Zq9EH8blWuHJlopV2zfZL/7Sb9uDd33FejqVrt5L&#10;Jr5XdI8FDDBNnsz3iqyQsJJMZvXR0abyC9A70CrqHQwLC5irBbifpB+ZONMEWE1qUpOemaQ+7SKA&#10;FYu1qB8NnScWjqizRVH6ZFg6V93nL+qsIRQBHSH3OXIdOssL1qqQbtSJhh/pX+isQ+cdUXTuR5QL&#10;nXwL24+oA5ZSWSjNi4cFe/f7/tR2XP9sm5xVmijtelnAirg8py9lFIXO+UORumXKAWPIO/oFxX7B&#10;ghI6fOUv9twPFM+LD1c68NyIGHN5QCEf3xZE6TMY5PvVoQj0HJFYHs8Reczn8wKH8zZ+ZtyP+AjC&#10;FxX75p0+fcbWrVtr586dszVr1yk9lV/5LAgksJHw2bNj1tHVYXv37LOx8Skbnx+3V7/2Tfan/+Ov&#10;7TP/+m82NJCwX/tvb7b/5yP/av/tN37bPvnJz9jtt90upVbCbBAmjGMhaWVytooi2fp8HsmALW1c&#10;HmIVAMXwJRsVLxkesnWrV9s1V19j111/nfX1CBQkE+6ziDrHESlyqatOcFzKYgOfZ6UCOyBHZpCb&#10;WRSn3hiO8mDiIU+BBmSoOgvWwAaooD4VD/lG9eVPubyxhjTalYdSdyqDD2UCYi48U1c6DgrjDBMK&#10;EAvUTE3P2f5DR627u9eG+xi2FThIwJnqpKXg5anV2e5mVmCrIPCDV3l8Y7UJ6HdZvZITWGZT6KKd&#10;PXfKThw7ZSePT9rhY4/biZPHbXxiTOyrXEI/WCo7uwZtcHCtjSxdrrpsEyAbsMHhbjWkkmVasjR1&#10;kXgTcs+2s8djyrLZrGUzWfEVt6Tq7vw8KskSq6u3bYEUyFuq5I6lkXbm8nXBBDk4eNQ1r6NCQhjx&#10;lGalxnw6LLKhLUPc848N2nUIIutAyFNp+FCwp4/cw+rZviXD9t//5B/sE//8IQFIlSg2Y61lcVdj&#10;4jt+r5AxjnfJK7QPhrP9T/zjqoEFB8xTxNErllzqs8LqWuVzVszUx083AVaTmtSkZyapP/sugBXC&#10;Q6frPqzUoeM40ntylLD/0ZcBuAhSZ66O2VcnqePjHHJApvjqL5UWSpOOM5x7Z9roDKMjRKfLI3T+&#10;KE86bTAJyhulWJdSxnpVnB23NSt67d3v+Z+2ZPMGm5pAwQPq1OG7TmHloGCDeGZyMH/qxnUfqxbh&#10;UkwwtogCjyipYD2BR/5UCgGjmK+WYxI48uCeKwaeA7VJeTrgpIANsIC1CU7CCq2gpAjzJf3krecS&#10;Sgt3AcVC2f1gnZKCnpgYFy8xd6SphwS2Tls6kbLNG7e4sj09etonmw8MLhHIarNPfuaLdu1NP2p3&#10;3/OA/fF//x1bmJm0V738FbZl+2abL+XtFa/6SXvP3/6dLR1ZZh3ZnH39azfb2dEz9sADD6kM5kof&#10;0Cb2BKbKNAJjzzwsJ9QFxB6FAFbfUqZUtt7ePt+Q97IrLrPrb7je1m9Ybx0CA5ViycrKk5VheKPH&#10;0qDCezmQhYtEhD6XUF3ertyddATMVBvAQBQeDfJDpucVP+nRjigANev3o7jhNmCK/BjmjtohDlE9&#10;rtrEgoAkTbqk/E6dPmtnRsdtx9YNKjvWo4JSHbOKTVmlOqtE2DQ5aalEu7gUCKq0Kb2c2MUVRVlg&#10;tU15SG56TVLpuN6XNrHHe5C30amH7ejpB2xsdNJOH83ZiaPztm/vITt68rBNCRTE4jlr7+iw3v5u&#10;Wza0REBvwLq6+23J4FJLqw0wzAYoSsYFgCpla8dBqsIY0u3U/dZU3HICX61CTdlkyuXDX7XG9jn6&#10;8PH3UeXWH/JAtEjL27fLK2q3LpZw9HauWAr2DwrkrvPw7lIvvEukpz/eGcCX3gH8ZRV1ns312Ffu&#10;3mX/7bWvtmEB8WpK/UJ9TqBbZanGrUo9kBGJ6ke9uoXO3yWF8xqqnmiDrOL0DcTFB5ZyhtsBmMdU&#10;r/UzTT9YTWpSk56hpM7yIoClPiz0tCKsUFEn7AqPvk+dXtS5ht63JYAvEZO3Ge7D4kHHyz+eo1OO&#10;NukNAIY0gnXifFrKA3AlbROAmpQCkAilkYBJfc3TeadbEjY3PWXPe+Fl9r/++m1WtYRNV5Se9CxW&#10;GIbn+Cp2+ERJ+Lk20U//BYVCvDA0eX6ozyPriCIO/wI/Hogy0A9QpnzCBH0L841aYpbQVzaTs6vl&#10;knINTjilF1QO4jX4iPL2lJS2fkGG5BPkBF+trCyTlp6bnxNoRGFIzY+NqmISkkPaqhVWC1bskp1X&#10;2amzk3ZuWkDp0f3Wnlxqf/uuv7XC3ElLx5VnIWnxbNL6+rrtBS96ke0UEBpZOqJnzvgegO1tWTt0&#10;+LA99uAD9ui999nho0ft7PiMXbFtm01Mz9qJM2cddEGhLlUfkg3zj7As1Cr4nsLhppS3hNKpRrRj&#10;51a76abn2patm21IQIF5Ygx9lgoCK3oeQSQEEhYqCDiU1y1WXmdBFgpUPfPTOXWq+mcBKOiPdhQN&#10;J2PJIz1vPxJgqFels+gYEe0sAmyBqAU+BiqqJFpKzOaLVdt/6IRl29K2YtmAFHheacwoHwH7lOKX&#10;JItaUnwJwFjGQaAPywGsJW9xpvhpPZe08sKc+C6pWPNWrBy2hfgxS6c7LRtbZ/H6OoEIPS9wMDs7&#10;7fPsZmemDeeq+w/tt4MHjtixEyetrPZ/ToCvWl6wXGe3D+Oy4IFtbZYuXWHZjk6VX1AvJ6BXkXz1&#10;XlEvaQEthhr5GOnpaDf8e6WzabWJNrXHotqm5MOKvxYBaYmQ+YKsmgzWZWQb2nbUNpEjsgvD/Lwr&#10;Qb5cY5kFFNVa9XFV08cPs+0Vp1WA/TsPnrA3ve5nrDuHzPDTxjvJR5DqQmA1HNUHKP0qc6qYkqB0&#10;3Q2F/rzNibx+4UWXxI+z4AJLr9rIibSA7uFdTYDVpCY16ZlJ9G9PZ8HiGCmt850d5EeF+18ACPzo&#10;/CIlGDrloNh8SEMKkw6ZU1ZELVZ8Ht5IC8WlWwHs6D4+nzJSAq1SJPkyFpnn2J//5VsFCCpWrrZa&#10;RSCEOSc8zRcvE6Xpzh08RcpX6ZCfLpy3xfxF5fNtYchT/wiDoqPPJeKnJPwZ/cExCu2uu++1m2/+&#10;sv3xW/7QlSac4Emc7T9YtUi6TkoLhUJeWFc4+hAX+erah1mlWL3YOvd4eoz75VLFTh47IUVVtUsu&#10;2W4z83m789777fDJU3bpFdfbe/7y7+3xRx+y7VuGlUbeTpwYt4lzs7Z54yY7cOCApdIZG1gyaNc/&#10;61m2dtN66+/vsarS2L9/j133nGulLFP2rr/+G/sff/IH9qd/+la79Ru3WUeuw1qrbLJbdFml23Li&#10;EZcXdRPmUHHEu3gUo5ZIxgUKZxCUZJKytWvX2NVXX2nXX3+dbVy/wVeHsdqxUmMpPq4yKBmy0JFT&#10;0mkg4brSZyWlD02ihBVMtKjOQpjiqW6pC52GtqT7Doo9Pf04KIw6jH5QUOy0Ack9zmo33RNwn5ie&#10;s70HD9jGdWusQ+CU4eeQnOqJoWN/GpARdzADeHarjd9JKR57/Al46lePjVu+st/m8mPW0T6iD4P1&#10;ZuVlDsxK1XmrCDh1CBzhDiK8A+KB5MXvfBHr2YLl2fJmYs5Oj54RyD5j586O27nxCRsdH7eaGMOR&#10;6tjZMctmWNWYtNWrVll7e6f19PT6ijwWWcTiAFilvxCzKy7bZDmWPFYFsJQ+Q8H+UdIwW7W0AhJD&#10;u4wImfGhcL7dciRcP47Uf1lyyAlAszlQuS1l5ybM3vian7e5qTP+weCuUZg/pXjhKd45rF4UN4Ap&#10;n7ulO+qBdAzvCeRDkwA7f4cUB1npBWEfzFEBufrRph+sJjWpSc9QUj/2lAArsu6gvLiOwAgUlIKo&#10;cU1HuTgMxcEmx3SMPOPp0XXypay4dOw841YRwnWfDhjnmb4vmsIYQsKCJbVqCQGMYrlg7/i737If&#10;f+Vr7PCxWbdsLODMsK6vZDpqpcGR/L2D1nkEqqDQmdM/B0Xsw0uNeOE5vuEFurgWX+453kk36njo&#10;ljb255SPAB9Lxb/w5S/avQJYzEkqCQD+8z+93z70oY/Yvj377NLLtvqwn/MAgJI8fLK8CFDgIErn&#10;8EKe5FORslNUnfp/iiPlBhCUUk8ycaaF1VkxKy5U7F/+9aP2O3/wNnvnX/+9/Z3AUV+q1bZcssz+&#10;5K1/ZN+8536rztbsK1/6is1JUR/Yf8iVO9vIgFaymbS9+6/fbh09HXbvrgds3dq1tm3jVvv2o/dZ&#10;Nt1my/uX2Auf+wLrbc/Zq3/6NbZu4wb763e+x86cZlVi1nx3QRdPi7HJM1Y9CuOAR3zigLNUySus&#10;RQAjJ7B1ld347BvsyiuvtJWrBDQsrNRj/pYPHethJODbACmpcq3iilW14LCLCenIPfwJI6gMPMEz&#10;AFrI2xnXypMjVh2vV+4pHWfQ76hdI3/9R14lgdp4LG018b5r/xFbqJRszZqVlqJtqu7clQaJeJUE&#10;EE8F+tAv89UWJFOlxebOLfEZK9WPuNNQNjBOxoYtUdtklWJG/LVavsDWO2mfPO/mYoHOFqXPBtSU&#10;Rqn5PCjYTgpk4nU+JnCay2YVZ97YwJthwtm8PjZm5939x/6DR+3AvgO2d/8BO6jf2XPn9KGTtPae&#10;rC1bNmS9vUN2zZXX2Mte+sOWSqgNVtQGATIATP2xPZQ3SLUtrHkuJTFAcV1qvCMQTPGTTJCrv0O6&#10;VdMzGZaUpCXl9nX24uf/tOXPPGztbXF9AOm+gB51wpw3HvBcec/9efoVpYWc9T4QP7yfvIeqJ2VH&#10;HjQ2/AozvM4k93q1bvlszuoTo02A1aQmNemZSeq8nnSIMFJMEahCqRAUXZ9XXHSQ0bl+DsZ0BKZx&#10;pPMk0bjicOQ511MKJy1XKnoGq0JFSjXOEJQUDkogoU4/1lKxQr5sfT1x+9yXP2ld/f12dprhjYzA&#10;SllKraLOOCU+QoeNhSOyokGuCCKFoKOHKV9F9nMo4hu+FNHjhvgoce6jFJSGAJ8i+LNMvN2zdx9P&#10;2L98+CN2w43X2T5dv/KVP2G33nqHXXvttb4KcOXKVT5viuyYmI7ncLzQu/VACsStIMrLc1EclvCH&#10;HLEchPtgUjZ/rrOdiAQbT3fbbd++0zZv3277D4zaf/2VX5WCw9lqxd7wc6+xNZs2WFYAqVKY9flq&#10;x46dkrJO2cS5Cbvlllvt6L79vv3KyvUbbGzijI2eOmUjw0PW3ttrr33DL9jUxLh94dOftqNS1h/7&#10;9//HTo6fsbPjk7Zn/z773Ge/YjWB3YViUTo5ZvP5om9eHebXAWyxOLgmFNhAVqwwZSL8vANFCd9W&#10;rVouoLXTnvXsZ9mWrVt8E2fqq6i0ali5BB4dZAIASM9FrnaHwiVY+dByyM/zDNk02qF+khFWNtqU&#10;zyPDAuIxAnndKl3wqhIQQIBvwa5EXMCFet1jnR3tNrKkT21RHwsMfcOTAADlPG+l5XE9HY9TW6qf&#10;lmnL1/YI+J+UbNos27pDDatbACMlwImj17xvNI08ojbJ6kr215sW2AztV2mp7Jl0SnnjCkNtkHyx&#10;AilD+EYWLC7AakvZEBXzsfKFklWFUJijdPzEcTt97rSdPHnafX2tXrXWXv2aV9vQcL/yU6qqCkBd&#10;VXElOfEiASiQfQ1D2w/1GB0hyguocr511ImLVf/M0nqmpd9++9f/yh6890vWnVM5BOgreo8RP6Cw&#10;KiCHpJSg0tWnDDIkjQbR3gO4pI8J/UgAW5IVFaTXN5lJ2IoVK2x4aMQ+8/CjVj9yoAmwmtSkJj0z&#10;Sf3kk1qwFney0TnKJUxyvQCwSMBRWSOMeE+kqIOO4kaAjPAofSxGvnGwlFy8RYCkJvBkVSvOFezZ&#10;122x//mOP7O2niEpIoGrlPKpFaSAsrZQQbFVXPnQeTMc576B4IN8GjyRhysFEbk7B9xXmN/nWrRA&#10;WaL4+ovcDDjA4kRJ+Bf9gnhP4nyz6t/8x08ddceQt956q12yY4c99PDDdsN1N9rnP/s5e/3rX2+7&#10;du22AYHD4ZERKbi4FaTcsGiRZJAby9ThWakpvFrFuSJzTcQU4kPxSsmmslk7ePiEjU/O2TXXP9de&#10;+PwfsSkp0jQWCCmniuTGysAtO3e64n/FK37CZufytvOSHfbIw4/YVZdfbT/5sh+3vu42W75xs+16&#10;fLeNnzltWzdttZqe27t7v7V1tNns9JS94adfZ+s2rbdVm9baR//to/azb/x5Ozs2YdMTk/bWt7zF&#10;egQWn/e8F9i73/6/rC2XswTz5/QDITREq2Oj7nUNKKUOqlX2nCvrutWGh4dt3fp1dunOy+3qq64W&#10;qBmyWAqv3vlgqcCSRT1QH0pLybhMglWFOhI1lDFx/LIR372Ih6CLyHW12JJ4nNQCdK20qPd4zEbH&#10;8f5+xDasW++TyNlgu97C0C2Fcg5COw+MqLgAEzbQflzXJUGtYUu2rrR6oUcZhbIw1yknGbW0BvDI&#10;ECWlcfcESrJaqjm48LSVTzKV9O2R4gytcR+XDJRf99xhq855d+AjpudYgFERuELGCIl0U9m0tee6&#10;bPLcpP3Sf/llO3p8zHr7em3TptW2pLfDfvjFL7Q1azcIkEnGMIVVjsZGEb18zM9idTAfBKHM0fsb&#10;vVPEwyN9rW2p/cPffdy++PF/tr6OBSsrfzaapp5o1wBndgPAMsaz7P9JpQWrpI6KR7pu5aIGXc48&#10;S6Rwb6GqY7JV4DNj1119rT0UT9oj//Zhu6cJsJrUpCY9E0l910UAK5GISc+o82vQRWBK5FYdXdLv&#10;eUfcOHAdRYviR3H9Wj86W1cQ+kVghyOdeMiHOVzE1Rd6a9Lm52fsl3/+p+ydf/M2O3pmzKbmKz5p&#10;GseKjEihcxTT9dwCE2idCf2DfWnQFnX8nk8jv6hcDvh0HTi4mNzuxT2eE8G6J0GwlIzgnHjAsgbP&#10;xAg3AU1F8ZZty9gjjz3mTkG/8Okv2HNuuMFu/urXbGh4yJ0m9kjYqUzWBkeGbenSZfqKr9iJ4yf0&#10;Vb7cy4ZswmTuYHnBouFWQBWyNZZSOev2pS99yV7+ip+1P/vzd9rHP/oR685goREYYUK4ZMJ8qkq1&#10;oLK0eJ4jI8vssst32ote8CJ7x1/9tXX1p+3t73yr+PqWjaxYZbMzs7Zl3RZ75N5H7CP/9n6bm5+3&#10;ZctW2r133++wcsuOS23pqmV2/bOfbfP5gv3xb/2GQNcG+6cPftDuuusum5s+a48+/Kg99OBDduzo&#10;Kevu7HTLRSqdRUBWLpUlH1xCICspbdUvdSUwr8uYW1xqYrwtm7MNa9fbtp077Nk3Xmer1q623q52&#10;a5FynsvPB5CB0KV8fesYyd1BisJC+4naFsof0H+hrXGMKAJYrarH8HGgtOANhe7tKGaPHzjsHt43&#10;blineHjKT7rssSoJCknhk5KeaV2w2fJ+K9b3qmxV60rvsNbKat1K+lyzGrsMCLSxp2GLO5/FDYKe&#10;U5UB6HhHCMMyiUNa8I3+V34ptTXxL6DCogeYJo4agwnvKE0AoZJhwYHkkoglfViWDwz2QaTNsNVV&#10;NtVlH//kvwr0X2KTkxV713s/YA/d9y3ry8XsG9+82RJqiwvVmIM6JMD3lYtKF1xLOJIRcgxgDopk&#10;idygZHufffJL99o/ve9vbWmnAFi5YMXG0HZcURz8qT1gxWPIO1/J693OKzxMlKfQpAXPZepEf3x8&#10;VCUXXwEpHnRX9yl7+BAp5YtWZIhwujlE2KQmNekZSuq7FgMs9WstbyGcTjSyLqEEorCoc8VXEGf8&#10;+LqM7im9cCRO4xryeH4Snvf/ddPBDqf6UxdqYcsO1uJJUdRrNq2O+L4Hd1simbOe3j7r7OywXKbT&#10;V6LBFs+7oiItT5u8Aygha4ZbUMR+R/cj3vynZ5w95zMoW4hno7JHStr/GCLUAwncRaBbXOEBfKLJ&#10;6foCL1bdSWgqnrLLLttpk9MT7qxz9NyoXXHllfbgww/ZToGdj3/8k7Z69Up7+JGHBbRGXHn56i+G&#10;8iamLJ1mXlkoRyt7KcakjAQ6b/7SN+0Fr3ypfeLz37R/+Kv3WleH+GA1nBjzoTD4ldzw+s0QUjqZ&#10;lqIv2YH9++3zn/mslQqAmZrLZUEqfMnQsEBtyl79E6909xDvfc9f2uBwv/3cz/+CfeHLX7JSsWJn&#10;Tpy0E4eP2Ne/erN940tfsFg6Z6//mTfYzPSsLVkyZM969nXW0ZW1V/3UK+2HfuRHbNdju2zVimGb&#10;mp6y6Zlp27x1m83kZ6VQVQsqZ7EMyBDgEnhEySI/Nv6F97NnR+3BRx6wz4jXL33u8/bA/Q9Ktjj8&#10;zFpnV7flcgJcqhtfzECplSQgS6L3OoPC0Guo73Ad6jf6IVOQNOEoa29D+nPrTEXAL562VLbDTo+e&#10;cwtlb3+/IgN7sOAk3VkmKr+lpWQzhWNWTx0VBznrTF1uVlmp6kgJnJWsLiTEptTZTFKgCSsrfICV&#10;eDYC/ALtDEEqLmCjJFCWZVWqGrcPEeu+OHYevX2rwAA25vYlJDOACH+kCU/MhYvHW33eVmsqYUeP&#10;jVpewOMFP3KTZQc22T/9079ZfvKo/dqbX2c33vRDlld7ZQ4ddRCkR0siG0APbZtPCnjmfeAnSUn2&#10;UIvutSbabP/BcXv3299mK5bkLBVbsFxXm+Xac9bR1mad7R2WUfn5IGoXIGpL5byuuzraLa02gA85&#10;pg+k4nF3DZJOJCyTTnupY7iJEPnqQfEXNtMO5ymVbT6dsLfMzdqx7dutcNll1lpkR4JQ501qUpOa&#10;9EygBfVnbfffb9lHHjH35E7Hv1g5QXS2AK3IRQFdnw/rcdEgQE5ktYI4eFydBEtBiOtfw45QOA/X&#10;jdg60KkDKi4AO75+iT042Gtbt26166+/3l760pc6bygerEfwxZwSttQA/fiwRrLVWPbNii8fylvE&#10;GEnDDzkQ7gBNaVF2HXRPCkcKDqsSaTMbhvktMVZFeTjxxJWAjLhwkOcT46uBJ4CD+7vyiT5SIAII&#10;zIvBc/tXvvIVe/7zX2Cf+vTH7Ude/GI7fvy4wr5ub3jDG2zs3IRPbF63Zo3PlWFS9EI9bqm2lD14&#10;3/3W3jVgLbku+4Wf/WWrTs1aJlFxaxUmGVdHKgvWAIYcL1gGw7waRRJvKcmzZPOlOYur4tduWG+F&#10;uXkbO37GvvDpz9qt93zFNm7ZYmWBIeaYleZKduTAQfvyF75ombasvea1P2Mf+pePOEjLqEy+WvDa&#10;S+zKK7ZZXkBuqlC2wf5B68lk7JDSPHbitMr2NXv/+99vN13/LLeqrFq5xvYK8KUFFBKST6HCcKFA&#10;a0X8oVQpCGBRdVhVfbIVDgqbbXtuePaz7MqrrlC+a32eEvW70LCOUNYw36pBi9pxIIGQhjzqDB9S&#10;zwrDakk8LKwssmAeUqU1bsfOjLp1ER9f7RnVq9JLtGYdaDP3z1oKNls5YwvxccvEl1i91K/6T6ot&#10;0A6KlsumFQ9+asKSzDfiPLwHtClkGLU5b3fioap69HlYuvZXQv9hwdJbqXbKWyCmvYhMkofvmNUk&#10;PyUp0BzeKSyDnKVybfaNL99i2zassdXbt9k/fPhW+4s//F1b3jVhn/rUv6stLbGyykLbRwhuNXL5&#10;AG8a2UckmRAvRjnECxPzW/gYmJ6z97zj/VadG7fejqTlOgTo9XSb2gYWZKx1WbWF8fEpm5st6FdU&#10;tbbYzPysdbYJLCstLKYMbbN60t80fcDg5R3QmRdoKhXLVma4kfeqVrESda57p1hIc+pE04LVpCY1&#10;6ZlJ6jOfdJI7HX9QWGg7kc6901UHFikDyBWEz1EJcejgPAGRBwnJcM3/UdfnSs+HZEQ6YFEgKMRp&#10;5Cfyjp5OXUoqLK2XMlRebJjb2YljR+6bDQz22c5LL7Nf/MVftJUrVupLOObK4tzUOcUt+dCScnCG&#10;pCZI2dON0o/K6kNFrBQUH+g3+GI15IKUXn5+2r+cWVEWLBC6H/GkNHXp/KPgvcxYkvAL5HG4ZrJ3&#10;mBzdJsUyMT5miVTS/vlDH7SlQyP24z/+Mvu7v3uvXf+c59nju/fapdt22p59u+wVL3+5D4scOXra&#10;Htj1gP3oT73eXnrDK2zy8B5r7VDO+ZREWQh5Km9kQmaBlwY/ypvyAboSCabDU/a6Axcl7bLCmpRN&#10;Jmz7ldttx2U7beW6dbbtkh12ULzcf9+99q63v8M+8flPCWS12y++6ZccFOKcHM/igMmFWtFe/spX&#10;2M++6eftsX17fCug577wh233nv22dHipnTlxxvY+tssu2bLZHn7oQXvf3/2NpZJt1pljsULdCvm8&#10;zjtdlgsACPFLndFMYgKaGE0AW8Vy0djGqUtAdefOS3z15lXXXGtrVq/0ck7PTllFdc6CCfaI5Hl3&#10;k6HyejkBVCpzfUEAgUn0ygvZ4fYA4AzACuA84dsq7dq732byJfG9wdhzEeBQK5b0HG0AeFZ11yGp&#10;RE4tF4exJfe0nsmqLpQt9U2TFhteFwHAB3BFu+aae7TFMGdJHwM8o2u4rUq2yCGueqU9et354gEx&#10;rmveB6ENt/ZUVZ9saRWB1Px0we6+/Vv2yje81s7kO+xHb3yZTRy/2/7Lm15s//0P3+rz+GqSA/Oh&#10;mEeYUNtnDtSFjyF+gTfl4u94K/kpX1bUlgWIP/OZz9vEudPWqTopl+ZVD8usrLaQziS9fc8W5m1A&#10;gDuZUrvTo4VCRUCqZHMz81YtsaE4bYf9CFW3fq04+YKV9KNNIIW52Vmb82Fk3VP9sxE2nN1XUl0e&#10;eszubAKsJjWpSc9EUj96EcCK9iLkR8d6/sdydPVqWGTwU+QXPK9OU3omACw6YikrtwwojL7Oo+kY&#10;5sTQTeucDjqolXDNc7oXhQbAQ1yUis71h+JgyCTixxVXIy5zWLjGqtTZmVNnnrAXvegl9opXvtSW&#10;Ll9mXV2dNjU1oXhlZwi+3GqGcnMeGVpB09atxJwn3QuWOoasxgi2e75zt/3Yj/6oc6wi6gu77EMa&#10;zDOBP+QFL26dA9B5eVHA6CPCUbbEVN4KTyR1XwmlpIiYOzM1Me3P3HP/d2zt+s322CO7rLe7W1/u&#10;ZZ+bdPDoKXvtm37O/vxP/5d99Z8/qVQmbV5f/clY0oYHBn3Y8ty5qVAe3XWZuXUNQlVTXJQ7M3sA&#10;HchWJ9Sn+MDQxsq7ovLD8gbfw8Mj1tHeZseOHLKPf/7T9tiex2xwyZB9+7a77CUvfol94dOft/Gx&#10;s3bbXXfaxNg5q0omL/6RF1gql7OPfezTtn7LJhscGrYffdGL7czpM/ZDz3+e++Risvf6NavtN37t&#10;1+2+e++y1WvX2trV6+1zn/uUdXb0+HwgcaOyJZxXl6WXh3qJCWhh8QoevWl8bM2ybNmI75l47XXX&#10;2CXbt1lHV7sqacHyUtLuBFb1ROvCbxUWplYBC99ih3QpvITmHv9BRdQlbUz5zkqZ3/XgYzYsEL9u&#10;1TIJTgggAuyQgMbCQsKtgliS2toYtltwMI5cnXcdAUoJtUvAWygTeQJcsEzRZgKoAvHRlh14qV1G&#10;5/gkweM/ZWlxfwXUYZCJNVY4+lwtEW2yvbvLPvORT9h1z9ppfRu32wc/eqe96/d/17LlY3bfw1+1&#10;WrzfCkWlpWeob95hf/9o7CLSDTxQBt3RO0vD55qPDGLt33fEZudmdT9vGbW/Fr2Hc8U5S7cnxVvF&#10;ktlu1VfKJs+OC2wic4E4AbGi6iSV1nki6QtD3DIFsNM7VxYAox0yL7BcKKpNVWxmesbB1/jEhJUk&#10;Z+qJeX2Px1N2+2c+YQ80AVaTmtSkZyKpv7xoDpb6p7fQidLPuhLwOChq/rDGEBCuguJr0dcvCknB&#10;6Aj18Q64Qj8d+jvpB772/dr/h3je/9fTIX2/0oN86RPdFZ+eZY4NeAt+4IWOn7zJRMEejkJj6Trz&#10;Q3Di+PCDD9tnP/tZ+8pXvurWlB07dkp5d1kymZIilGL1B5Wyzy2RopNSUoIKw7LRYsVi2fbv3+ur&#10;3G6//VYfJuqU0jqptM6Nn7O+gT7ng0m7Md97DUUEYoH/kAbWBUAhyhqlADjwpfXIDSuJYrOvGiXP&#10;SHmyZc3I0iHr6+l1BRfPxO3cxLjPy3ruD73Qbrn92/a+v3y7DXal7aYX32R//pY/tBPHD9vP/NzP&#10;WqEwZw89+kgAhpJKPCklCKigbA3FiC4Oq7OQs5dW8kXFh7pB3gynJuJJS6gM87NzNjmBR/eEfe2b&#10;X7fxySlXkJdsv8S62jtUjrj19nbZT7/hVZYvFW3jxrV23bWXKO2KvfQnXmr/+sF/sYnTo3bXHXfY&#10;7kcftmNHj5qStcHhJfalL37RvvSFL9gb3vQm+4lXvsqGli63JcMrbGp22rr6e1zpzk5PS36qH/iG&#10;Z9ilnqg3/TGsyFwu+J6amrbHHn3Uvn7zN+zmr33d7vvOAzatMOaI5cQrk8zZKFxip9l4PVNyByhO&#10;yKlxTZvzOjOLp7MCcC129Ohh3wpIwZJBq6+YDJbJVisWCnq8ah25tOQX2jCT3HzojZRJi5/+HCAK&#10;iAhReJ3wwpGnAzovm9qLg2D4wbqoc2RAu1TdAaLg2+ckqRKRDdstKbqng4ziyaTkMWMnjxyzS66+&#10;2rLdS+0NP/WLZvPH7RU/crW95GWvtOl52p94UfxIAuRH+fy9DkJy3j1QbYiyuUxU9unJaYHlfTYz&#10;NW5jJ4/aqUPHbH5q1s4KcOfzBRuS3Nes2WhL+oZsamzS7rrlDtv1wIO2W/Xy+CMP26nTx2xS9YP7&#10;hpVr1tjSlSutt2/A+gcHrLe/14ZGhvWOcT1oXb291jvQK3A/YAND/fqIardufTSlVy6159xyq41v&#10;32755hysJjWpSc9AumgOlvon1wpRP+UB6mzpvEOnqzCdoxi881WPC1gIw3VSITqi0AFijGSgOLh2&#10;yxeBCgOooeFRDigS/4JF6XDHA0mXnAAtgZFg1UChcZu8AVohaph3g8JqqApFYriHIRWUWUFgKZ1J&#10;2HNufI698AXPtxuf/zx10t1WUodcLM3rx4RhLCNVTwuAAs/By7bZ/RLOylWr7GvfuNle+YrX2L33&#10;3uP+rfbs2Wc7du7wieO9vT1efoaj2M8P9rFMeHkbgNQvkJGuyQMoFKwHFEpx6+KhVYpP5zP5GXvg&#10;wQetLrCTa+u1Ddsvt5e/+GU2c/KIvfd9b3f+P/HRj9v/esdb7cMf+1cbXjJsUxOz9uEP/Yvt33vA&#10;ZUR50gJugEoUo1tsfK4W3CFrN4woTDdRznomgFfuofiRK45NGbgLZcsX8tbR2WVXXHqpXXH51bZ0&#10;ZIktWTUgcJCweYG84wcftO1bL7HHHj9i3/rat+3RBx9SGqwkLCqdBStUi7Z8xQobPTVmy0ZG7KMf&#10;+zfbe+iITc3M2fKlq2zvwUfshufeaO96xzvtxIFD9sB37vOVkIApABJHfCLRHqlbJnxjqUOmvipR&#10;oIHVeMzhQcapVNzniV119VV25ZVX2datm31T5/n5OZ8ojrsIhrgBnKzIw2KIF/4Fpe1AQ3kybHb4&#10;1EkHw8uWDLpfLLYBKhUZiqxbSm0Hp7NYeVslXywwLZZU3Va8HeH3qsZ7gtSRudLGR1Qmmw1gy8PD&#10;+wP/WHKoE+YTUg8soODjBbCVSAsk1tkvMnxUVPTuORxzYC05l0tqG732+S9+3rav32grd15pN9/y&#10;iL35ta+0/ty0feoTH7Thpdvt/8feX8DnWW3b4vCIvRK3Jk2buru7UGihQosUpzjFXTa+cXd39yKF&#10;Qg3qLlSpuzdN4/5akm+M+eQthbvPvefcu8/58/1+WW+ePLJ8rbnmHGsuKw+I7pgYpl27rCtuHZmj&#10;Hdb1bECT5g/QKQ0zy5llJHqtZSdlPUHzvt074SMQDlX44CadtWjXGl0IdhK1kpTlr06GhlT3sq0c&#10;2L0LJQTsGs7Mbt3SVrDWMB++UC0aN2rC/LgQESPeobjUMXE0yWobAdIAC80WD1SUlqEmEMIRgq/+&#10;fQbj4EUXIb9eg1Vv6k29+bsZ8sp/OQeL/JSM1ez/xLP0KEda+WRvYrYSEuKDckj3NXXutRpdng1A&#10;0I99VniU7HqWgHdikzV78HyWiHEcObdjhu8hMmxLkBMSDV2T+arnb/sv6Qutw3NdlCjlwcAhBR1Z&#10;PYVWwIaouhMgDDlhCAYNGMiecUO4PdrhvMYErzRhGgKUDwVoc2UYWsBPocuwfvvtNzRpks1wknD4&#10;8GEkJMQjv6DAetUpqalIJviRENGByg2S05g+hkQJTpFhhaNwJUL4wvSHNUtMowAi/UkLFx0TgdKq&#10;KixYtgznTZiIM8ZdiJwtmxET7WfBVqMivxxvvfUO1m9dg4zmmRg7agzWrF6HH7//geDkVYwePQqD&#10;BwzFV5MmMY4oVFVUwhsXZ4dKa9NRAQQNS6nONFAmraRNymcZqAwNiLFOWLsU7IyyhoKYgk+r03xB&#10;H+1ZHzYXphYNshpg6Igx6NKlM1q2SMfBgwfRtk0PAo8YvPHqq6atSvR6hWCsLjQvTmcSBgkytF9S&#10;douWGDTkRDu8unPvDti/f58d8VND4OomOPmdyH/27DkoYBlv2bSJpVaLBG8cwUnQ5rVFRgg4CmBp&#10;6IppZto1UToiMsA4o227BQE8zY3SRp9du3fD0BMGoVvXrsiikNZ8IS2k0CIJgQ0D2awzaRsFQFVC&#10;xRToB4/kwhPjQlpiMumfZcR60o74DggKWlqNzgzEMgwCvxp+VxpVTgKYzspAppLuDMiyPGwYkIUu&#10;zZAAmdyIPAz4qQ5oJ6oPg2RpAbU1g/xKu1itSd90rxV/GkqvIN3MnDEdl195KQqCibjggttwZM00&#10;0lAHPPPyaygqYFtk+UubpzTUsM6VB9U7YzEgK3BOS/05bmhp7ZuXFhYQF1l5BvxVjJ/tqqwUSaR1&#10;V6wXAeZBw/YsBrVA+2lUs0pHKZHmNIyqFZCVBEs1pM1DBNuV5VVoTMAdG6+5WkyI4qYfParxOUWi&#10;dCo00qlotFNXhCJiUESAlVcPsOpNvak3fzdDvvm/DBHWWR0zYZ4lBiyhK0ZbS6EjACWQJK2VOsMS&#10;fAIgZs93sUIZvesnDYPjhwDNbJ0l6lpJJDtFJKYqe8UQDktvFqaEEn+KVIDH3sR5JYAYobmxO53Q&#10;r1wozeH0CODEuino+bJv3wHMmzMP3383GVN/mobVq9di4++bUViSjx27dqBnr56orPKRsUsgytQJ&#10;Co8bTZs2RWxsHMOuQUlRIdLSk7DvwF4k2lyvYlvxtJbheSioklJSUE7BHZeYQEHKMmIenPCYd6n4&#10;7EmXozHyR1BQM564mFjMnDUHI087A59/8SN+/vwLJHmdTTxrAjrANxZTfvwRmzdugdsdS6FZgnlz&#10;5+H555/B008/gVdfexE5eQVo2aYlrr/hKjRtmY15sxdgxrzZLIhIrFq5yhYDaEhXmjzNJ1PhC2BF&#10;apa5LFQnVuasAaXbyrmWwpLgjHe3x8O4XahiOW1Ytwazf5mBZUtWYvu23RSiXmzYsAmrfltpO9pL&#10;aFPqojZQbUvyKSKtXrQ/ljYu3bB2DVYsWYC5c+agMDdPtoh2RSE+OQE/Tv0JF192Ga6/6WZs3rwJ&#10;Z591No7m5qJ5sya2gWV8UjzBAuEzAYzq27SlBCI11ZUIEiHVRrlsXykdgq3NS3fvOYCFC+Zj2s/T&#10;sXjJMhzNy7fyTGuQwbBibchNWhQBYaM00SfTWV0bhdzcApsPFEdAnqAjb5gXHfvj0BjrRjSnSmUa&#10;HN8iQOerwJEOPXdqnQBViIn+RGN2NBDvshVdmRbHwBUd6pnAu1pH2SgtAqpqKKbVYpzKt3UwouCN&#10;9mDlypXo0LY50ho1xfxl2/D5Ox8gruYwnnjyAcSnNoIvpFj4Y0LsUhL5U1hiANbO6tJlWzIIzdA+&#10;UsCL5Sc/GhqXZlPfdPySJykR1XRfJbCnMjMfTk6V5hDDjNIwrRYJRBD0EiDq+CkFH5uQwAAjCLQO&#10;Ij4uieEzHdauFYKgKulSYEtVwaToEvisbpiJiEceg69+iLDe1Jt68zc1fxoiJCMTNzVmZhiFRszW&#10;BAg5m5ivgSE6M3EgZkegEGamciOj3rqbTFL+bDiRnx2gRDEgYatvZMSyk6Um/0p7ox64UiCRpPlR&#10;JujETMlvJUAVi/QmClcrv2Rs80ehF9oqftM4SUjwu+bsCGyFgaHC0Dwii4OXJgprFZPik4ZKh+zF&#10;J3jRuUsn9OjRG6efNo7vCQQhlWjUJAtLFi9G27btDFhIsHlcOocuEkePHiXASsb8+fNt75+MjEzk&#10;5R5Gm3btsX79emQ3bYY2rVozbTpTMAZlFWUmOiR4lQ2lW8BA2gS3Ow4LFixB+55dkHO4EpdfdAUS&#10;YwKIpoB3toMQ6HGkjfJY5q9i2oPweGLQpk1rnHXWWSgsLsDEq67F3gMH0L5jB0z69nucMOwE7CG4&#10;uGzCBFRXlKNBgxTk5RXh4gvPxS+/zEFeQQESkpJZ7qqvuqEqxVEtOKToGKeqS+XLOpMgVBlqqwUm&#10;i2lx6EaapXKGn0BQqYOIK8vLzZ+BC9W3ypx+TGui0hOhEdA5Q5U6ay5oQ5HJKYm2JP+qq69Cjz59&#10;bU6VdqR/+MEHMXjQYAwdPJjAeA0WLlyKjRvXYe+ubTaE6CXwkWZHc5FCdfSkLQ4ia4IU7hq602Rr&#10;h1ZUh0qrwExycip69umOYScMQ6/uPdGuXVujl2KdmRj02XYShw4dYToK0aV9OwLNSIJh5ieG+Rde&#10;4E/h2Mo+xquzOJVDm8Bel08txIixyfu1BH8aWicVsJy10EGAJrKuXEPSCitoacWYTr1LK0dLm0yv&#10;I6WkQZL2qNq2Z9BwdjWCvgCmz/gVF044A4HYRrjk4tuwZsE0nDa0Dd5+/1UUlKn1EOgwTgNmvEST&#10;BugYim0nIbCmeEKsd1W82jvtNfRq9EA7Z06lc5d/DZ+q3dG6zsiv6EdBiT6URrZVtj0NobJR07dA&#10;NslBEdPouKD97Pi0bNXK2pA2n7XOFp0rXQJ1zrxGelB7796N/t31Gqx6U2/qzd/TiHcfP0RI/nSM&#10;RYpX2Qc6MiEo5lpnodVWAkNyU0OhGAYLMnKrVUEx6nuSKQpERcovL+tnu7QEnsxWbnlXB1lDMQaC&#10;JHwVJ/mxhq7EmE1gSaNiMWj4QV13xURPDNPEFx9NTWUuHFCnJwEt2YlJS7DqqwRY2ItNRLawaS+3&#10;ShCNlvmrl6xzBNu0boMx40ah74BecFF46yy08vIyeGgX0h5MFDzSBkkgSIAEQz4cOZzL3r4fu3bv&#10;Qcs2rUx4SPN1YO8+lJWUYdjJI+CrDCEhIaluLhCFCVMU64rGxl37kVNSgJ69huHScy7F0X3b4ZFw&#10;0SasTL8wsASjlR1BrLQ0EnQCRDb/iJfOrmvIHv6Q4cMR5YnDySNHMc3luG7Ceejery/ee/dlzP1l&#10;NgYO6o/42AS89MILGDl6LCZecwOqAwE7XFgL5iIiCVRUIKxvla8AqTRgqheHWKSN/IMuBHQFFDQJ&#10;3McyNIHMS6Da/EjQ0l7AJax9kb8w2FI9SYBq8rrmGjGDNtk+gsApxuUm+Blq7i++5GKsXLECp44d&#10;h5ycEixaNBsnjhiMbydNwmGCoK1bd6G0qBCJsV6GrfQ54euIGnp3yls0TRMVqb2rSGcU4tW01MRr&#10;d2Q0sho3Rv/+/TH4hCEE3O2QkpKMEMHBoYMHmU8/Eliu2iyzNopAhYGrPBxQUWO0I+2qysVWMDIN&#10;qisbTZc7ueE3yzPfbViOBR5Rw/LU6lSmR5dAixxVa6NTRiItqhMHP9I+mvVTzcZQXRu0Pda0X1mz&#10;Vs3RoUs3zFx+ADdPvBiRFQew4OePkdWyHSoDahteBOs2p1W5GLBXvdKoDVrnRG2EF9mDPQs0O3lU&#10;m3fsHRpw0q/ncHnK/AHEjDKOPYs+rC5Y7cyA0YrTYpWaWtJoJevvEFISk9CwUSP7KvyorSRYQyy7&#10;ujpTGrt2YxnWA6x6U2/qzd/UkA/+CWCJ36lz6PBKRxjZEx+MidYxStlruE+sUcxPTFNGjNXpyTpD&#10;SRJu8hNDxhjNZ83F0FwRBaCOsbRPEn0CVRLE0nwp3iDvhpf4rOEFCUCBIYEg20ZA7xanJl8zwfQv&#10;oGRaEH63V75Lg6Vnm0PCn8SIZY2CxIZCmFbb94h3hSnHlkemy95pZB9D4JOQkojzzj0P2U2zMXDA&#10;IOQcPkQ3tWjZtvWxydbaCsKZlByk8HXZbub5xYVmv23zFtvzKi09HalpaYiLS8TyZavs3LmuFIiS&#10;OlrCPmflMpw94XJcf8XtWD7nFyR6nC0Joll4JqCYXxNg+vGujTEl1G3umb4LeZn81aaMTD/LPrtp&#10;Sxw9egSVBXl45vkn0K5zWxw6sBsd2nbAlJ+n4Jwzz+X9Z8DlwfJFC/DbsqVITWnAvESjqqIMruiY&#10;uvJ26thKkeWkpxj9o7G4Vdgyli7am1s5Jf3wOQykLP32rHxYUE65q07407R6E+J8No2k8ifQVllh&#10;+dTGo7379rEl/Lfdfi+m//IzRo0bbSAzv6gCK1euR96BPVgyeypC/irURLlRycKIj/OwzFTfGqTW&#10;qCUBBAGK0mKgom6RgSaQBwg0BZ61G7vAVbuOHdCrV18MGTIIGemppF0Xgn5tOKqDnLXZpwMydOm8&#10;xUjSvyrC0WApv4pR87ScOoxyE1SFRGOaf0WgLP9G9EqLU3a6G2glgOfDMTunjbGU2FOpZTqiov3M&#10;jxuTJ3+P084Zh7Ss9hhz5rXYtmwqejZLwPylc7D7cB7ToiN7GIf1V9jeGKbCCoM2J60CXc58MPV+&#10;NMdLNOVogx3wJ2Ph0MiPNIf6fny6ZY6BQZrwXYYx8B/fLSmsZ+XF6sWNkqIi29YjLi4OjbJ0riPt&#10;FS7Tojhs8QjTUtu1C9PuRWE9wKo39abe/B2NeOy/muQeZpB/Yoq0NCFob+w9k9HJ3obs7Nsf/nRX&#10;b9u2T6A/NwVfRG3IjsLQbt5ype+2DJ/PErS2hQD9aehPzNZAFu0FuqTFMsFLIaQUakjPNrjUu4VA&#10;Bky/mnBPMUUGTEeMU6mXWFMYzjPdilEzDicnElgEWWZPF/zuDGPoXVoWCV/6p5XcVUpYB6ttvlWV&#10;dqBmfC3btbGzBhs1bog+fXvj5OHDKRxiUVFWamVTRVCwffcONEhJNc1OdpMmTHsE9uzZjcLCIiQl&#10;ptn+T4cP5yCvqACd+/TC95Pn49PXXkJslHa49sET563TBDLvNnTD0lV58T3IWGSUTtUH/6xcbWQH&#10;FOKsJwOJURT4BF2RMRHo0qMjhp14InZs344nnngSr7/5poGHZu1aY9a0HxGsLMMD9z2Gc869BMtX&#10;LEUZQaINrbFMXdEexu9MknZqUpfz3+hFZcV7tcrfQIcDAGXMXgm1F96jWEK0CtNNODzN62PxmzEh&#10;zfrRZps2MC3ZzOeKiirzp+G19IZpGDF6NNyx8TjjnAl45OGnsHntMtRWFaJD+3Y4i4B1b04uvv7g&#10;HYR8JSj3B2yFZTzdq15Jbga2pQkKD70JYFgHgO9avSYw4wsG7OiXdm3bonfvvhg66ES0ba8tBtJR&#10;XlbCcpb2sBo+TeQntWmxgzSPDvBXXrRCkZHxXQebszTqykb0y/wzPwrDcSvKdYyKTXt/yagtHJsL&#10;ye+i9xj2dtauWWtzBHsNHIRNu0oxfvgpSHKV46UnbsVJp2trhiq2WW3sKm2YA5cdYOS0JWsP0QRS&#10;vIv+BaZC1T7mR/XD9qA0sy7VilSPTvzhfDlpVViyU/p0OWl17OTe/PAn7sBH511tuy6r1SwE8Y1K&#10;ti1tZhsbG2sHgLuYLzuOSrSkdKh99+iuSqvXYNWbelNv/p6GvPB/AVgm0I4xUIdh6lnfxb7EwyRE&#10;NKfGPtQxUJnj3YsRy4eLkl67hLt5xasnLsFFGwEs2cmpWK4Ck/ZAQ4BageTXGBW/VZvGqu5dzJ6M&#10;W/NXnLkbzIDUNOoN809DOBY1jXX4JYh4C8qv0skXfQkPdZC3W1q1Ck2iQho3CQ3lQcaxowAg6BLz&#10;V9zh8pEQlrDQqrHq6oCBgmrNhYqLwfgzx+OUMSPRm4BLQ0/5BXmIo7CwlVe+EAWGF0eOHEJyShKW&#10;LvkNfXoNxtQpMzFk7GBs21mCe265A03igcz0OPQ/5UR8+vlXCFJAVpRVwUu/boKcaAoXZTaoyc9M&#10;SzTDlnB25sjRKA8CD5ZH55PEo0BqkPn1B6psMnoZhdkVV12NDh06o1HrFli+5FdcP3EiLr34Knz4&#10;4ZdYvW4N5sz8GXl5h3HwwGHs2rmbeQjAHeO2OULSoCku1bYqKkwWBobDEdPYfDorfX3Wf5Vx2I3u&#10;CsZCYUL5X+PGVleiJJa0QECE5iGp1FVXmrPEuq3xs04iCH6DVkfRnni0btMeWzetx7D+3fDE00/B&#10;2yAbDz/xDL57/zVccsFZaNOlOzau34AVy1cgP69IEVq4SekpqCwpVWykT6d8jwGLujRLdyoAokO/&#10;Q34gNSMZXbt0xfARJ6FTxw5onN3ItiwI+fwspwrbGDQQJEAjQUbrzEVlNBiyIXA9CuSo3sLDpmFA&#10;YporPpsGj/EpTfYuACjiViGI7iPUmjyY9M37uOqaK1FVk4Grb3kQv/0yCd2aJ2LmL1NwoNRPp3Kn&#10;dsMwjDZYqgxH4VqbYNjhYUswv9ovTkPNqkdVh+Ve9SN3ajiqKQ0d15mw5toxaidqG06arR3V2Skc&#10;K1f+VIdqqIpbNBTS3D/7TvokSM1hp0M01ZidEjfp3gC74hUIJcBSuPUarHpTb+rN39KIpx0PsLST&#10;e5gZijHqbu/8Ocv61ct2BIA829ScsECnCbu34QKtJ6cwkm9N69X+QQnxcUh0eZBIIWGbYgaDto9Q&#10;DIOQtkvCQmBIYMonBk9mKvYvbVaQzF4aHEnVEJ+DZN5i7+oB2yRdMmsDXnQrbGWW9K0/DTPKOFo4&#10;hsn4LK38/OehLPJ7+pcfabkEmtSnDudQ8cq/07t3huosHpaBpY0BSBvgo3B1uaPQuUtndOnWzbZN&#10;0N5ZSWnJBng091rptBzw5fChXKxfuwFjJlyFCWech92/r0HrFml44KH7cDA/DxnpaZgzZw7SGzbC&#10;tCnTsW/rbhtylWZKez4pJE9snIErHZliArNaWxUwb5EqkyCFJF1Z1qIIcGOs/LVNgjLnC/jh8bhR&#10;XF6CsaediW5deqBv7wFYu36VXeefNx7pqYlo3qI1Lr/8crRr3Q5bN2/D72vXoyJYDq831vIRIvDS&#10;zvMa9tEqOeXPZKfmibF8RDr65hwezG+qQ1a7zX+zQhbIdu6G9lUXNFa0/C9aCNeFCXqz18abqg/a&#10;0rPFGtRWF6IxILtZM/Q9YSjeef01XHjhubj22muwdccuFBbmom/fPpj8/Y/YvzeH+dmFFq2aY/Yv&#10;M9GyWRPb18tfFUR0jYa0a01TKABeQ3AaRTq1ulZCmE/b24q/2Lh42/ph+MkjMLBvf7Rq1RrxiV4E&#10;iMS0VUSlrxLRBC/OsBjLoS5/0k5VhwTaWF6sFx1qLNLShH+d5+fxeEhXjIG0rsOmhQcj6Ub16nLF&#10;4bfftjBtuRhywilYu8WH8y+4GDFF6/HMk3dj/AWX4nB+KduZy0m/QAxpVNqlaLeb7w7IEt2rfgSU&#10;RNs2fKoypl00G4zqUX6ctqJ3tQNmn6/6Fq4P1atj/uAhcqNw7avc0E6RyaktqlC9MU2amSn/lld+&#10;V3gHDhyk32gkk1Gp3WkRg7SZ6N6ZIDgCBfUAq97Um3rzdzRkfH8BWFG10gaIIToqfs1JkZCWYzJG&#10;462OENTxF2KiNpxTZ8RMjzFZ02zoI4WC+aMApBD0UPAlx3uREp+IpDgP3HTroVMNqeiIDYWhrQ40&#10;POfzOZPNqxmHDqIVoFBs2mtHR5lIiDuCIZLgSn41zEPBxbiqdXgww7ahRvplqpkmMW2nh6yATBjz&#10;XWkWUDStnCXaic9+TLOzR5QEPt2aP7mgG5UPw3TyLQEfaZoke6abmgiCraoAiyICJ48aaTuLJyQn&#10;IjExgaCpge1O3TCzEdat/R3XXHMDzrr0Ksz+eSriLalBXD7xKnTq0o2gJQbtu3TAcy+8gg3rf8fG&#10;1asRn+BG1x49kJiSgZNHjMRNBA6Jick2zKR5RtJYSGRp6IuZsEs7gjNprAfmQGUgkMu7hJ5NOo+O&#10;QEV5pRQsSE9LR37uXjz8xJPo0LYNhp04FB9/8jEuv+JKjD/jTFx4zvn4/ofv8Ob7b2HZsmW45577&#10;8MkHH2Ps6LGIJSCIZPy2wo5lFB3tsnJ09tnSRTveZYQXhHgZPZOkFwd8hgW17lZ/de8yIdKHhnJl&#10;bC6S2TsCXPUkoc0asblvWnxQVFyI8y68ENdefxWWrliJQ4dz0aVrB+Y5Ap07d8dvK9ehRbM2+HnG&#10;Z/DGJOOKy2/E6ePGY9/utUhKjYeb4VSxHv2hABLiklSxjFiRMX0kbpW1aXAIElTz2uKjmp0HDR1q&#10;M9pBgweg/4B+aN26pZ2lF/QHbKWkykZ7rjHRtuWBdomX5kb5tWFe0o1yLWWeHTdD+la7ENC3VXYC&#10;YkRbs2bOxZjRQ5CY1QbX3/IEfpn8FTo3rsK3P/yAYFQ8OxgR1smpVRmxbEX/Khu1rUBdPYhuw5P/&#10;tcmp6sBWizK+SBKNVZOlxiGdv9bL/1pPeld4BHRqO7TT5dSwY8LudSk+bcpq88IIpNTSi4pKcCTn&#10;qNNu+a68s1Rsm4yMkSOQwPzn1wOselNv6s3f0ZC//QlguWIkNiTsjmNUJkj4Lps6JmpaLDJECWdH&#10;pDhGdn8ArPDGi3oXVOGdct45vJfPdBtPAZ8cF4tGqclITkyCO7Lahg01l4pdekQpDjJ7zYES4AkG&#10;GBuFhM4MlPYlggy50ucngHG0V85QIAWdABb9iClrBZSAD3NlwEjpkREQczRREvj8oDxqfooJAwe4&#10;6VlgSZnXTz14cnlzb8M09CNwYiWgP+bbOaBXz44wNOHC9Gh1n/ZhUmhWmEI/NNFupi3SheZNm6Go&#10;pNhWTWmOSaA6YAAzstaFxk2z0ahpQyxfvgyBqgqccfo43Hb3bZi7eCG69hmETz78yPaYWjJnHooK&#10;8uCOioE2K42M0blw0RaetlPQ3C9hA4tfVSjQY2VjX6w+JfQ1qV8rJD0UZGVlFbYRq+aVNchIJ5C6&#10;B/l5eXj15Zcx+Ydv8dVPk1FSXITbb72NwGSinTO4eOFS5Ow/hNKyUrjo1+2KZR416VtgW+XjiFkV&#10;rdJj8bPMbT6UU0BWlkZHNGFBHDYq+z+GpKQR43/+0zcT1ASS0n8yyybgXfxe5vfBGx+HRo2zsXnL&#10;JhvGy85ugh7de6Bvv/5WAKGYWqa/DXZs342GjbJsI9FLLpqAiEClHSreol17zJ79q3UOSKpMN8uU&#10;RC1AJ9Bih4EzRbY/m+xICwIMSqM0Mo0bZ6E/4xo6eAg6duyI1PQ0kmskCgqLHHcRAaaZNMN8afsQ&#10;ZVnzwKTBEUjSAJpW79pwK6PwJsRh4bKliCNwHTh0FFbsKsWE885AdP52vPz0PTj9vAnIK9F+bjGo&#10;If1FaYiVGSXV2k/Azdqz5h0aHRP8MV4BVs0XFIjTPEjN9wuXvlPmKtc/NFbhutH7H/XiuHOsHIAl&#10;d7qr9s2P/OpZAIp+aWkdAnkXvZSUlWP/gUN8kZbPY2Wg3l4t23Rk717o1yobhwiw6ndyrzf1pt78&#10;7QwZ2fEAi3w28uEwwxSTk/njXVzPESSOSHbsxEjDQwFht2H3+ulPziQeatVrlg/1pPlNGqhyXwBH&#10;SkqRRyGjIZRIl5eCJ51C3gUvLxeFvVervygyvRTW0ltosryLvX0Nk+lZy7b1HsV3AQk3hYPwkoYQ&#10;NNfLme/FOxPilj9+N7dMh5614Wm0EilthKWadkyrMxzIz7rT2tEo8Kc8MR2mCeOz6U74bN/0X2VB&#10;IWuTfBm2U06wHdS1D1dMlLObuo7oEViV/8KCfERQcBAROsM5AkiMWxsllBNU7du3FwmxsUoi4gVG&#10;Y+PQrnNX+itE5w5dMHDAALRq0wrjThuH4tJi5BcVYvSYcfj9943QXBvKLVD+s/yZFoG+Wglw1ZkD&#10;ECW4FTZtmC8Nu7HEAyGm02X5rQnVoLCoCFOm/Iwd27aZtqZnz974ffMGXHfdjVi0cDHGjz+LAGQe&#10;Picxff3ZF7j+hmtRWl6Co/mFjEHwQAHx4tMxOqkrGytIE72OCZeZY2RnlGOXozV0htgcWuPnMA2q&#10;ohiHQLfcRkso811AN+ivJpjJh9ftolUESopKsWnjJsybNxu/r18LH8F8/pF8dO/WHbt27cLGDRux&#10;aP48nHvWWbj0siux5+BhpGdmoiA3DyECWh2TJKSl4Vb9jN6VbCVIWkNLFmnQrYUBUSghnW/etBlz&#10;Zs3FrNlzsHLlKuQePYrsJk2RkpJqu8pLI+cMl6tOdDQN86lARYd8kjZU6Ny+skIXLFqIIQP6IzG1&#10;FR599k3s2LAIzbxVePaFl1BQ7qcraaoE1NRymEImTfutKf/qLDjlR7BFR5ovqKE6G86jtWlolQ7V&#10;l37H1Yn8mDuacBjH38OXAtI35V/1JV5BC+eiUdVZJ8bS4tRT+Fu05m3GxdtRShrmD7DMtbJTQ4hF&#10;Xi86vfcWSuo3Gq039abe/E3NnzYa9bijHA4cZlRijGSiYozSRgksSAgb83QcmGbJ5svwHr4cmzpD&#10;Ru4M4Uh4SkSQySp8hlcjdY16ruK5siW+cABUBFLj49A4IxWN09KRmOAmWPEhgl3uQHmVCR31rpWu&#10;QEA9cYIBAhNppDTfRcewaG6VjvyQ8PNrzEuMnUZ+bGiR4KdaQI8C2HQMTKNNqOdP2i991xCJpZ1+&#10;g0FHwOtsOtmFtVxaQq5yMi/Kuy6lhzmS0HWsFQa/6S6BI//yYbtzs1xNqNTCHUGByjzqsObo2CgU&#10;lRUjK6MRjuTlE5QJSDK/BGEVBKXROi6myodRY0ajU9fOlhaBrPSMNHw16WvbeuGll15Cs2YtsHPr&#10;JsyeNYspZNl64xHn0VEzfkRorw36067ahJhOOil8JeiUcJsDVUtgzJ8zJMc8MP86C09bUpSWlaBV&#10;u3am9Ro4aAj69+uLlKRkFQSaNspCcXEhyoNVSEhugLNOG484mz8jwe3EYT+jC5WRvoXT4AjlsFHV&#10;Hf8ue2mxHCGuD0qjUw8m1FVVFizLViBXYILpF7BX/dZGBJg3zdGSHzkUYKlFpZ+CvKqWYCcLbTt0&#10;wLr1q9CuXRNM+W4K3n7nYwwZMYIdgRzccevNtlfW6WPPxIrl87F+wwYCYnYEtFs586ChR4F2DWlb&#10;8EyMJog751M6adYiCc2X0074mv/Wpn17AruOGDb0BLRr38HKUW3OT/tAqMrAj/bPEtgRSIlmw924&#10;aQtyC/MwfNhwBNEI3dt3ZKckH/dddwGuuvkOHCmtZHxuxsfOAtuLhuAjSEdqhcy8lSmjIG0SvLCN&#10;1Aps85vSqbs9q/BVTGr/fA7XjU0fkJ1yx3sY7OpygJTjTpfjzqkzrSJWeWjul+je5k/qJ391wE90&#10;ERkhdTrvdF9eWYW9Bw6jnIAxxh2LQFUVfB07Yny/rthXr8GqN/Wm3vwdDXnfn4YIY93OJHddjr3D&#10;IMnteHd0EDLGEO2JwlKIS390F2aujhGz5B+/kYeKb/IT/TEsclrnu5xZXHTAmxixTYJVXIo7VAsP&#10;5XpCvBvNGmehWUYmUmNjQamDEHusFPO8NHeLcTMwfzBoR3cE/X74CbgkWAQGNK9Fwru6OmhuAxI2&#10;dB+k8PX7JVicMJg8JYICjb15pY7vOtBXoEJ2yhvFgjLrPKtslF3lW5lUTvhd+ZJ/5TFcUlYucm/f&#10;JNwo6pVuloeVOX86+sVNQR3FK4Z5Hjx8EC6/fCIFdwLuvOV2Cu1adO3RDY2aNsPD9z2C9LRMW0VZ&#10;RYGTkJSINh3bIrNhA9x82y349sefcOaZ47F922bUBgNo364tps6YixVLlmPT6rUsF6Y/6LOVgBJm&#10;AlKS/5YmqxM9h2Ei88R0atWXDe8SPNCZTSTXAcN60ffYuFgDWx3bd8I548dj5drf8N6HH6JX3744&#10;uO8gojSJm+FauThR1G3zwRdWoAlchU9Lozsa51nfnPfj0+fcWY5Ku0CBKoN/pk2ie1lLSAscyN5l&#10;AEtAVxttyq+Ev+wddxrW1pCctgTQUK/QoHSmGrI7ZcxYdOszAK+/8TK9+rFs6TJcdP5lOP/00WjX&#10;rTPefP99rF+3Dv4KHyqOFtnqxtg4TXCv02RpmwzRDS/VufKkNBjN86eVoKJHFp8dHt6mXRuMPmU0&#10;OnToiOzsLFvxWR3024pEPwF2lMuD7775BuddcA48SY3xxLMf4/M3HkP7TOD7n38gkk4mgNMWJGpT&#10;QdP2Kj9GaYxDkFIdB6VHPw2x17LDo3lZciWQpRZqbkTTdBcGVDLSXgkwhb879cWQFI0NOTr5lnHc&#10;1GmwWClKilzLHKtLXqIFW7AQdMCbY8c0MLyqqiBycgtQUlZlADbQqTNGdG6F/fUAq97Um3rzdzTk&#10;e38CWHFuTXJ3GKot+xe3p7EeMHmXmKfD8xzGJ6N5HPoowSojZiobR6fgCEqzUc9UwrNOOIcZq/WE&#10;TTjSPe0kDGVka8disKdrk5aDNYh3RSA7LR3tmjZG08wM04ZUV5Ta/CZHOyRYE2XaA0Ek9crlV7tz&#10;M3CL0+erRIgc3ufXRF5Njq+hOx0FovlRcgP4+B6qoV+b+1INP21sl++Acz5hncw0UEFZQFHFuJls&#10;5cGBV45R/g2o6ZOyogJkehS/htxMe0UAaGVBK8kvbQ8ggZ7aKBOvvP0msps1x6L5i5GaGIe9e3dg&#10;8LDB+OSLL5B7MBczpk4naImy/YKiIlyoCFTZ5On7H3gAHXr2xoYdm9EwNRWJ8XFMew2ateyId197&#10;E7N+/pbC14/MrAwCzCDKCyqZDiJZlrfKXHOJ7Kw84RACsWiCEIFCAQMJYOVRQ0/RjLO6ptK2DrDc&#10;Wx5Yv6EAKiuDaN+hHXFbJDZv2YJYT6wtZAjPiVNZGH3YKBOFKeOzOqyji/DdMQIjKkT+J9I1srA3&#10;i5WORTd8MQvVhcpU5ctwpSW1mPiTJ6mUTEvngDVpsUyjyHfNy1Osyp0AgTa31MRytYdAIIQgHbnd&#10;kUhJTcSECRchPj4FPTp0wKIVy5BJmmzStKkdBn3XzbeiXZuWmD13vk10155dxSUFcLlcFrbCq66p&#10;suRWV7ts2FjlpoPBBTAE+Ks0/EialZ+mDFtHA/Xt0wvdu3a1My6XLV+BwsICnDRiBPYXRWHsqWOB&#10;oxtwxzUX4dp/3IX84iqWh8JSzTFPyrNit/blACUDevyJ9k2TpHenAKwcDDgxrbofb1Q3+hayTkwd&#10;SKQfBzTKH8PhB6vjunqUvROevgm8OUb2pvmlV1uRzEct1FDbCsevPKgToMUvuwnUy8srEOzcFWN6&#10;daoHWPWm3tSbv6chX/vTHCyvO+ZhsSgbIqA0Iq+rY6DGmnkJEJDZSuDaXX82EEYGKAHmMDi9/+nw&#10;W/4LM19n1eFfGLb5p3uBLTLVMJsU362loLPJQzZxORJF5WXYc+AItu7dh/ySMrRo3gwZjZqyRx8N&#10;V1wcojW3yeWG1xWHmBg3XG4vvHHxpl3R0FtcXALc0S7Eujw2ZBVHt7aSkZfmYelZU5VdTIUGxbRE&#10;3X78zqQZALIhIL7YJHbelRvNmxFYYslZHvRz9jXSNwo52msEREb7fEnaKxyKFwtbz9UU/lII6kBk&#10;t8uLt976AN9/Pw2F+flo0iQTg0/oj207tqJhZgPcevsN8MRF4cabbmTZVeP3tWvQr29flJaVYfmy&#10;FTh0KBcF+Ufx9Wef47fFqwgKo3EkJx+TPvoQlf5SXHLFJXj4mcdx7Y23ojCvGKnJaUK0KCg6iKpK&#10;P1zRLL+oWpRUFBo9uKSVCGluWiyFn592rF3TSAoYEMCyfiUYawhMo2IIDGJcBACFKCkotLKW7CRs&#10;VcaZXwHZulpmmRhJSPDbg2NM8FK4yuhmgEelyu8GoPhTWBrqEqFYcLwb/ZiV4lExO8Le4hNN19G1&#10;KlNPolNH26UQnSFbgySK2hw6w2QCOsyW1b+/MoCF8xdgwdy5WL9hC6bNmInxZ4zHoYMHLJxuPbvi&#10;vAsvQXGpH6++8g42bNoCT7wbe3bvRYW/ApW+CjRt3Bg+YiCBwGBQ5Smw6gAKJoe0FGMLQqR9KizM&#10;x6rVazDlhyn45tvvsHbtOtJ2NIYSbHuTsvD+F1OwfPZkNI6twlMvvYZKlqV2krc1dxYWCY53ne9p&#10;M/7YnkSTGqaTBlLgS0at3GhazyofpkV0HR6OlVH5ql5UpqoTaRb1rtZilM6w6IR3PUtTG64Tpx4s&#10;cN74x4slbgstnPatBmK1I0sahWvzvOhPc9NEg0mJiews+HGAPZvun32M4vo5WPWm3tSbv6n50xys&#10;tHiPKZDE5iTIxBANM4nniYmSaYYPig0bG0KgA1v5pO/0J6BENksG7oAHhSMmLTsxdtmGjc3xoDFt&#10;Ti0ZsuJjOOKxYc2WtCuacyUrTWbXykLtKm5nHJJBt2iWjR5dOqNFVpadP1frDyAiyHhD1agKUIpR&#10;uoeg/aJqUO1n7BVBY9oaMiwnINEu85WV2pndOdTWhgiZXptYGwrAT6FUye86skQHEAskah8ugUwN&#10;ISqfpqmiQJHmR3kJrybU+XdWjnZJ6yVh5YBJGb1LUAlbaKhLM09U9vEpSSgsK7dyDNZEWToiEcDY&#10;saPQb8BARHvcOGX0SLz95qu48OzzsXPbdjRt3QrPPv+cnYG4a+tOhKqC8Hpi4dXhub6gbW/h9kTj&#10;xeceQwQBQ0SMB59+NgmPP/gIHn/4n3jipQdx+YTr0bNPZ+zesRdLFi3E9bdcj6UEEts372M9xKG4&#10;LA8J8Um2S3ktqpimeMu/iET7Wql+JWE1iV51K+2D5sfJ6N2Es5WMajhsVEYMw0BUWIjryXFjgplG&#10;GhZBBNFH2Gjo9l8ZAQXVg8KV/7DWTNQWjsO0I+a6zjCt/GhxiA5lb+5oZcCL9mGgIcGv75rnJ39V&#10;fp9twZFN4HTOOWejsiqEwYOH4ZtJUzBhwlkoLS3Hxk1rsXfvbsQleDH+1CsweuxYZDWJRcuWLbFi&#10;6TK4IwXrSRcEE5rbp3MJa6s1kV50VQsX7xWVlejcpQsuuvRSjD51DI4WBkkTZ6PwwAbcf9XpuP7O&#10;h5FPgKz023YcNAZO6d/JuUF6+x4IVllRaq80px0KCDl5DRvNmQq/O21ZoEdz5aSJU5mYFelZZUP+&#10;QJwkO8etU85hgOZ840elTapLPqp9m39Vv/zyWXgvXM4WCC8GzY8qc/GXGmyOTcDgDm1xsF6DVW/q&#10;Tb35OxryrT9psOLcUQ9rqEZCRkLTUSgYFzRGqfewsAsbB4CJkatHTIElwShGZwzbYZTyIWfGZBmI&#10;tAoSxCaM6wy/0t4RgubemKXAhgAcBZq9yUJxSkgQnEjIuWNwOL8Im7fvxL4DhygsopGS0RCJKalw&#10;JyUgxhtHxu1okKRhcWuYRtsXaL4J0xvjkuaJKSFgkLZKqwzV69eKQ1uFyPi90VHw6M48efjsfJd2&#10;yxHYEkLSPCnJSrWEu20oqTLgn+JVeThlSMFp0kKiwnEr7ZWj6ZImLAIuVwyat2yOcn8VAVgAoUAt&#10;4mLjbMXkurVrkZ6Wgcsun4hrr70OMW43Co7ko1GTJti7fx+GDj8R55x3LioqSnDCoCEYMmQYJl59&#10;FaZ+/y28THSlrwyJcXEoKq3A4YNHMXvmfOfMNwKvSgrcwUNPwimjxtqk7UZNMnDhJVfg84+/Q1mR&#10;D207tsI1111MALcDhUUVzK+bcIAAwHLC+qvTlNg7/3ROpYbd9En/nXoTPTg/lYk5Z96PB0qigXD9&#10;G/0YfcmZyow+6mjQmSjv2NVFXGcUF9/tUtwCSk6c8uOUtAMkVCeKQ/Vic+rkQXHzuUbp493SU/ds&#10;wKrumy6BHhlNVJfgzz+ah/nz5mHNmvVYufI30kaM1eeqVasw4YIJ2LB5C6686k6MGnUaKisO4K0P&#10;36bfeMyfu5xApJyxBy2tagsCFJG1ztYKkdFKfQ2BWgkmEFR8Oekb/DJnNmZOn4tDu7fDHSjCa68+&#10;Q/9eVGhfLuVTWVFuWb6WLUupk2/teWXlIYUWHVrbpAM13+PLRXmUsTBonHpxjMCyQJYNfdKZ48bh&#10;BWG/Trh/+LF3S4xqxUmT8iq/Fm9d3Sh++VfaxF+kV7MSEOjlPaVDO0Q/9jiq6jVY9abe1Ju/qfmT&#10;BqtBnKfWBImxPv4Xs+VdQOiYUFJXk8a0E7ybUJI7MUEKWNNU0bU0OjYhuo7pGaPWo27yeJwxN/xm&#10;p+YbU1ZcvPO/vdvvmHezV7wCRhLYAjdMDiICIfjqJlJnpScgOTEVYwg4OrZoilgCo6riEhueqdRc&#10;KrrRhGQGZBOMqwMBBKsqESCjDgWD8NnqrQDlAOMKBZmvGgSYH8WrvPmDdE+/VRIMLKgAv/sZt1Yi&#10;qsS0QswmztNeZafNUrX5qcpW5eIIHwkRCSmWqUAnkZ3b7bLyuOaWm+GvqUaTZk0x6dPJWDR/CctC&#10;R66EiMI8SEpJRklZGf0GkZSYgMwGGTht/Gk2J05DKcNHD8fMn6bjgnMuxajRo1CRdwgNUlMx+rRx&#10;mPLTz+jctTsWLl4JrzsehcVFTGM1mrdriXGnj0enDj2wc+/vuPiii9Gz50AEy8sJKEP4/POvcWB/&#10;CYrL9qNjp9aYOPEmNMxKxqEDeQSmbgpr5qNaezlprpGyxLJgGdjcLeZRmg/RiYCIqlxC1BzSXltJ&#10;OJT1h3A9Xl46x7Q4NBGmH71JsxOes+PQmuPPjjbis7Q3piWsc29hM01GjzSWBhm989mGqaW1URqV&#10;LoVBf2E6ljs9iy6VGK3sUydD+zdZB4PfHY0R/YY0Tylgm82Gastx3tmXYzjB68dffIOl86fgyRee&#10;E/pGh44dsGfrQVSWl+LTj99lJyCCIHavaVO1aauGAzWcp0UQGhLvO3AAvvv2B1QxrcFQBGIJxLt3&#10;aohvvp2M/QfzUetNYR6kNXKG/CLZaVB+lG/lV/Qa0qrbaKfdqpUre7aQhbQjOwMydOtothwjN+Fy&#10;sOzXVYSVsS3UpVvNoKdx7MNunTL749mxP/ad8doCCmvNTqdDaZCd3qUdlwet6tX8QGkWa7p1ZceH&#10;nQuCzfqNRutNvak3fztDnvUnDVaC2/WweugCBJqrIYYrlmVnholh8tns9WAM1Lkoh8j4HHvrDcuS&#10;TFJzdyScxKTFLPUmjZRW9ilyMWTzT88CHnxyJvwqDJvf4/ipC5g3+eer+K3CqRMYFh8vaVCi3ey9&#10;u6JQSqBUVFaCJSvXYeHCBTh89CgyshqhCQVUUmoKA4my+VreuDiCGi9cXjdik+LhokDzJsTDHRcL&#10;d6wXUQQ8MXH8Zu9xSEhJQrTmt2gPKybGrQQxLy4yfk3i1n5DWgHpiopx5mUpaRIMTJ+0WrbfFq9o&#10;5Vt3+telfbcSvAn8Ho1AsBrnXDgBW7bvtHP1VixZgh07t2LoSQNw5XUTUVZVin379ljZRWnZPWVa&#10;WUU5Fi5YjNUrVmHLpi2MOxIjRpyK88+ZgNLiAlQFKjF1+gx4vXE4ZdTJOPXUMfhl5nTkFRRQoMfY&#10;RqJVpQEsXbwA03/+GaWFxZj0xbcoKSpGp45tMWnS91ix8jfce/+NaN6sFU4/bTwWzF2Ay6+5Enf9&#10;4wF8+MGnBHZKD+uB5aCjViSaJSyt5lhPEowCQ6aJ0kV7IySWl91Vp8pUnXGew5foTnXNyyaq8yKN&#10;SPP1Z3fOJZpVnNoOwYnf0TTp+Y84SDmMW5egL33wv5MWeqWtc4W31TC3euddYegS1VpODLTZixzw&#10;3dkfK5oVLQ1WYkIcNrAXM2P6TOTl70O0K4jMlOasdzeWLJqHXTs3YuSo85xw2NHYfXA3br/9dtZP&#10;LnKP5hPwCHRW49zzzsOvM3+Fn/UpYBIdGYI3WIZ77r8bqQ2bEpST0hgGIYgtpNBxO7ZdiWiWAFeX&#10;pZhp14IDp0OjJPOuTLOO9OFYGfG7yjHcsbIyNYDs1JWyKr9/lJbzLvfOasIw8FWwjntGojdzJyv7&#10;JEO+YPM4+V18RkZuwluEyLF1ABlmTWYm3I89jsp6DVa9qTf15m9q/qTByoyPNQ2WcTzyKjFHCR6B&#10;HDE6AQpjnrwElMTQatlTtmFBunPmzeizhI3DXBWWM8zHZ/vTB34WHyWjDm8IaRoDMX/6cUKRsUQg&#10;aMM7DiAxcMVvAl86u81WgRFgCKRoCErMWWk04MV3pTlQpcNuJRyAzLQUnDF2FC65eALyc3MJPopQ&#10;pflXYtBBH2p8IacHT+GjjSQ198vPfAXpX/tHSdtVkJePyvJy+OivOuBDeYXPQFGgWvtkaW5XLQKR&#10;zn5bWvlkE/6VTpUd0yoNmDQ2Kj8BEJWbJsinpjSw5/2Hc1BF4dywaRPkF5Xg0N6deP3159C8XQs0&#10;b90aU6f9ihOHDsMnH3yIOb8uYHrymGZn13AN18iEfEFUMtHxnnjGVYnzLhmPSy67EkvmL4E3PgZt&#10;W7fCnNlzUVVVjfz8AkyfOROeSA/TVA1fsIRlFcdq0tlwIdtx/MQTT0GLVi3RonljeF0ePHD/I0jL&#10;SMGb776PSy+6Gls3bkZMjJ9+WH6BasTGJ1gd+X1VVg/Mel29CBQx76QFfpUC0QCXFCnOBrQCUbQ2&#10;zUrYSODLzv5s3p0eRHch1qnoQmErEtnzSUXLoKSJcub/2AfaMCTeRVZO+GHhL21bVI0WUmg/NYWg&#10;y+lkmFH4utl30ZJDXwJ4SofoS5mSRtLR7h4fRpButR0G00OHypsmtZdXlBDQp+HMM09D124tMf3X&#10;tZg3azpqgoW45+FHkJ6RiUaZjbB7xx6UlJZg3pxfcOIJQ/DaK6/A441luAwrUIYeLbPxyZdfYH+Z&#10;HzHV7BQQ5BqsZFmG24I6MaFAyOZ1aQsFNzsi9F0HsNTm+OOzrd5jm3Tmn7FcWdaiTRVXXVFZeDLh&#10;d6NfdgxURBGmORMIcuJVW7L46/wobj1b2o8LU/Ur7bAA+B98QWWrelLHyilT1Z/mTqJHN3hZhvUa&#10;rHpTb+rN39KQn/1pm4ZGSfGGUYwJ8ieGJiYrxidRYXOVyHDFjsX2xM6cmRxiuvJYJ+D4QaBHAtYE&#10;GgO1uThyQuap/qh9qxN+YrbGGyVEacIyTZPNbXWdUIkZMXINxTAcE2byJ+bvDOtY71cM2dIr7UGM&#10;ASS9qUdsAJACrpLgozWF0uuvv4ZBg/qhWCDLV46a0kr29gMEBX5b2aWp64cPHkJiWgPbzqE8rwBV&#10;xWUo4V0gorigEP7SMvrXRqCRKDx61AS1wE5JIAhXtNuW9weY8iqG5WLyXBqqpL2BAm2SSgmts+Wi&#10;YiLRuHFTbNqzG2UaSox02fCXwBqDRoOsdPQfNBBdevbGsBNPxGWXXIb33nsPeTmH0bJJY5x34fno&#10;1qsrQdMc5OzPQZI7CZ64WIZBQFcTsmHRBqlpOGnkyejRpxcSCIB69OiOhUuXUFZ1t4nyIQFHVxUW&#10;r1mM5554Az989hNBJUuaafMxH8JFEtIpDdJx1713obC4FPsO7MWMaQtQVVGFeFcxSkvKKfzTsf9Q&#10;HgYNGYrf1y9CJokswDLXfl5VJIyayGpEE3DUaDhRCxtYZ85wHIEo7WoNgPGNZVOtPbpor32cJJht&#10;kQB/qkrJ7LCQNjpgeR0DN0ZEoi2HbvRnpGj0HKYnxzg0qIBImaIdXgYu6MfsRO2GoPhsNOTQqYau&#10;wmBBiQivgpU7rZiU37BxwqE7upUWzmiXTpWXhlmNcejgftIKEJsYjzvuvRcDhgzHtJ+mm/bp7LPP&#10;wDtvv42sRvH44tOvcWj/HqSlZLAzUIWq8kK8+NLjGDLsJFSU6xxDN+neRbDvZ1nE8N2JN4LlqiFr&#10;nV6guLVhrY4L0lxzpU3DkEq1CkpaP7kRCDWNtdLJS3St/OkKEThJ+2baJAOV9M1ns2e2NVStvP0p&#10;HNPj6t0BXbIL32WsbK1MVExq2ypLKzJr90qbSk9LVkCadUfUA6x6U2/qzd/UkHH9CWA1S06o1RwM&#10;MdwAub2YnxhjsA4cSd0gZid7CW1jaPrjN4Euk0FyK1YqIMQn8WzDPfwuwWICUgiL320ei9zIvQQf&#10;0YDilxub22UhUOgKiInXWnRi7obeaEd7MeW6MCyN5o3fNd+njuFLeIot2zP9KNmy8/tr0KZdM7z5&#10;1utoSpDicrtQUVVZZ6+0ONoU5Wf58uXo1rYD1iz/DV3adcDB/fuRlJyCiuJKVJYW48C+3UiIjcOR&#10;3BzkFxaj3FeGo0dymL4IeGO0e3oiqm3VVjWI3WyfrSpfJeCORIAA6/FnHsf+wkK8+8GHOHj4CIrz&#10;S4ReER3jZfy18BMo6kDrCJcX8fGxdmDw22+9jWUrVqBDh3ZIz0hBdvOm+O7bb9G6WQssW7gCM2fM&#10;ZP1Fo6qS4JH5jfZGo6y8kt+05UAUunbvgWEjTsLjjzxhaU9PduHtjz7CngNH0bJpJ4w9ZQR69W2F&#10;Pbt2EEyW2U7lMa4YFn0kKsuYb4K2ux64HwG/G6+8+DTcUUEM7N8bL7zwHq675S6MP+d0Atks3H7z&#10;zUjwxmPz9m2IjK5GHMtDqwxjoj2EnVrd6dCTRLBVO9PGD6wECm0tUOAnZsCqVnWovISFs+pKQ1Yy&#10;ostwfROh6ov9CchrmMkBZoTNAnHSgtGEw1Eta2sDAQfn3aEBJ0yCDtG1uRUgdOKSMTDB+DUcaJos&#10;A2aisjDtOfEcb/RdeVAYuuyZ3yIE0GLc6NWvPw7l5GPnjl1MRBBDhp+E3izXqCg38vKP4uzx5+Pc&#10;saNQU1mJ1i1S8NGnnyPIdAUDDIvIRvl3MVxFrfbDQJhOB+iY1pd0rcOedSqBgL6M7UHHvEdrkQft&#10;VHCyEf2EaoMIkfakbVWICld8QRpTLQhhJurywmd7ddqiykVANQyUFKKzv5XjPlw2f70fXz5yy2Qe&#10;C8MiJ9WAnQNPRP0crH+3UR2o3P93JlxP/yd3f2fz/095OD6tx9fPf6au6s3/h4b186c5WGlxnofF&#10;3MR0NSwghqoz58Rk+cWYnfZ/EqOUpkCX2J5WxemrDog1JMQ61/l/NtLiiEVjmgqPNxKFnDjMU4JJ&#10;4Sgx2o5BduE0yJWG/hSkDUmSaztaMTF4Jx18pXsyfhEbv9uQjZCe3NrPieuYUd6UL969HjeO5uXj&#10;628moYgMOikxBc0JTjRJW0y9OkihJIFFgdqmVRvbTTq7ZTMcyDuClp07oUGLZmjUrh1yyoqRQoBW&#10;wTI7/+qr0GXgAPQbNhD7juYT6HkQ8PkRQyEnYednuJUhH0orqxBgum666y6MHD8e1S4Pps+fjbvu&#10;u8eGjPKP5lh6qoLVqKyosInrnlgvfbDSbJuKaHxPMLVjx27TtqU3zDQQoMOZTz11HD78+GPEJ8Sj&#10;aVZjA0g2JMliqqGw9BIkuSlEDxAkLl64CEkJCXYY8DnnXYrs7FZMbwBbtv6OU0aegiuuvN5WV/bu&#10;1ZWFV4u8ogLb2iKW8WtF5ubdOzFz6nSGkYLaYDnGjT0Dv6/bhCsmXm6gr6S0zDbNnHDJpWjcvBES&#10;UxJQVFBA0KeNMDXMS/CjDaYYNmU7E0h6oOAUzWjjySiBIQpbEocq0gHecien+sdXMRnRjIzuEsYa&#10;hjWwI1oQ6dCfQI/CEGC1P9GcuXf8C1wJiIUZmujTXLNcje7oTlbHhL0MifzYHELGJVqzZxq5P54B&#10;Hv+u+MJx6ZszV03TvGuxZ/dulBWX8Fst4mMjsWHtb2jZqR0BeQTOnXAx7vvH/Th8YDdCVcW49urL&#10;sXPfIRwtrkDDJs3s1ALtOyYAb6lh2KZZs/bjtMEI1n2EFYUAoKXMykOAUhovHQKu5xoBXGWF1jo7&#10;U/nWzyk/RytsiwtYNtZZUtYYn4J0Oj7mrO4eflDECtcBUDJ/LZdwvThlY1+VE7Nn8qzNRzTMQvQj&#10;j9WvIvw3mjAtquy1ebHb7bYpB+Er/K673Km9hOvtf9Ko3Xi97HgyvaKj/6qRP+VDfsN5/jsapU3m&#10;r2lV3lUHQcqBv3P66w156vFzsDo2TK213iUZmjMUo14oBbNW7hBosN2xMtm7lMBhxWqFnBisAJKY&#10;uIa06MAhDHJwVbwYtiY8S3BoHopoweZ8yA1NmDgUn8CMhJUZIyja86d5MQIPavjaV0pxSeAKNEgT&#10;IWWFvunkf2clksPA5dth1HVhKW76l3ZNXFr7WSkd0ZoUX1phErtfv1645JJLcPKIEXZkjYZRfH4f&#10;qii44uJjEeBd7nXmoZ/gpybGjflz59g+XPsP7MdRgipNLF67YQ3ef+sz3HXDHZj/4xfwRlSgwhfN&#10;nHgR5dECAI/ltZjgrG3nrtiz/xCeffpByRLkEsAlJiSid99BSMzMRsvMdKQTwOSXFaFbz962ZcOq&#10;Fb8hOTHJ0u8LBlBWUYKUtHQCnFMJYEqQ3igL3341CaHKCnRp1xaXXHYpqmNqsf73dZjyw3cUxAHW&#10;LRAbn8h8R9l2AwUU6vFxKQRT/dGpSwcMHNQX6Q2ysHfnFqSlxCG9cRa+IajTMNORw0dw4zU34tGX&#10;n0Pr5i3x4bufkikT4BWpHCPQpnN7jBw9Gu+++wFee/VtgsQSzF0yG5dMvAQzf/0VY04ZixsmXo0m&#10;DbOxesViA8wVLNuE2CQCQK+tyKyNJjDQPvqSqtCcIVYi/2zekGpXkpbujC5Eh9J81RnNdVL9q3w0&#10;LC0Pcid6Cw9Nh41DIw6zdkCVY6dvejJKsu98FnBgesJ+7DxHueKz3o3IGI5ppOrisO//ByPgY1ph&#10;+tPZkJq3RzJjPZWiUZNsnDz2NKxeswWDTjgZzz1wBxK9cchKi8bEq65Di/Y9sHrTNvTu3w/bNq5H&#10;7v6DOP2sM9iBiGO40bzANhhEtd9pk0qzs0qyrhOkvDGN6lRJc61NYlXWVibSQjEd2tU+hiDLjtBR&#10;E+W7sJKBVpaHjh8yGFRXfuFyVJmGyyFcZsebsL0up83+YfTN0sAyF32o7s0o3m5dERfjqddg/RuN&#10;ylp1XMAO0M0334ykpCQDUWGj+ktMTETr1q0xduxYtGPnUpsJh+v3f8IofevWrcPjjz+OW2+9FUOH&#10;DoWP4Po/mwblMTU1FZs3b0Z6evox8PI/mYf/jFE6labs7GzMnj3bylrvycnJuOmmm6yOfvjhBxw+&#10;fPhvl/Z6U2dYh3/SYDVNiH/Y9ngmQ3OTq0oL5Y6KsX2fosnVXLzHkM9p+EHaBjfttd+OtEx8JBN0&#10;vmu4z+Z6UJBp5ZyGI3QECD8YLxcj5ov9CQxpYqvkoRi+CMuYuL7Rme7SZomp653WBpIUkAStDvIV&#10;U1fjt4biBGv2isWGboxY9dE+W3gG5DTUqDiZTo/LAVMHDhzEz1Nn4LPPPsOOHbvQuFFjFJaWokOX&#10;Lvjh+8lo3qwpIiXU6Tc2gqXFyDq3aY+U+HiUl5ahUUYjVJZXYcjwUVi2YD2+/OATlBQewlvvv4RI&#10;byyasKHk5R1FKd1orld6SgLKCksYXhRm/DQVixctRn5eAQYMGgJvQjLOu/gS2hfZpOSZs2YRBBUh&#10;qPld2im9oIjJr6Hw9MNFey/B3vrV67F/70Fs2boZXrcLVWXluOeee1BUWkyAGIdOnTvi7vvvwojh&#10;IxDNMNb9vhFeArYqMqmEBJft7bV71y4sWboEP/40BWtWLkNySgrD96CkvAIjTx6Jn6bNwL333I8X&#10;XnkJ11x/I/bs2I0d2zcQ5IUQn+AlSPPg8KFDSElJxdUTr8IMun/xxRcph4M4YcQJ2LhjD5IIDi+/&#10;9GpUlJfhkcefsFWSL7/+DrZv24GcQwfgC1UR1FaxTrxOHfMnWgpvZhq+VLcyAlfhZ1GAVhoSxhox&#10;CLwIVEfym2hE4MGhL+cKMzObSK9QDUGIYGQnWuGd9K80KLxjKxJFR3JGkG80pTBob2Hqx3DDYf+R&#10;tj/S6sRJf0a7Ajgxdke0wlEa2EBJZ6efPhZrVqzGhrVrsHDufCTGexETqsBD99+J0ePOwf6cfMSR&#10;VrZs/h1lpI8RJ52ItPQGJO9arPxtJTZs2oDGZNSRBCQqPZ05KEHlDMU7oMY0ULx0NqW9C5Tyk7TX&#10;yqOt6mVZaBhf242odGurI+3UBKVUq19VdgJb8qtydrZsccpDxsrewpQP5z1sJ6NykFH5yC5s9D1c&#10;VnaxbCIaZiLm0fp9sP7dRtqh8vJyfPnll6ioqGAbTjlWF6JZAao1a9bgp59+QocOHdC0aVPTpITr&#10;8Xg6D5vj61gm7Ebf/+r+r27/akS3O3fuNNDRs2dPAx6KP2z+d2Hqe0JCAr5lJ/Gf//wnJk6cWEeT&#10;TlsMu/mr+Wua/pUbmf9KGGHzV7dhd7pLSyWg+ys7pGeffba1JwHc559/3urhxhtvRFFR0X8p3rAb&#10;ff+P4q43/z7zJw3WgMYNbTRGqwCdydVaYu7ihxob5uIDv7HXSwYpMKQ5GKoiCROJLQ3faOWcMW3N&#10;ciW/1CRuySXtDyVVU9A2zLG4rYL/pE2g4DpGAHJuzwyd9g6zdgSX0iY7ySBp1tS7tigpMMwPL7EE&#10;8npj1mFGL6OYNERi83QkJOqYvJKgZAnc6fgSLYmvrPTB4/WgSbPmOIME3qplU/Tp3QsNGqTAz55+&#10;gAAgBh6WQwDRLKcYul2/eRsOHcnF6WdegpN6D0Tg6GEMHtQFl19/KblDNHLz89C9V28s/HUJflu+&#10;HJ9++gUSYmMJhlJpHYFgtPbYCpqGKTE5heCuHPHx0fhm0pc4WlyCZStX4fxzL8D777yH9994C0m0&#10;696nJzKysvDN598iOS4FsXHxqAz6rFYESCTPOnbuhMxGmbjq+uuwactmdOrYBTt37WbeWqJBWkNc&#10;dcUVOLhjE+u5DN17dkVvAryffpqN0rwS2xPMm+BGjDsGQwYPxlksCx2nk9W4GeYvX4Z2TZugYYM0&#10;FBaVkWldYhuaanJ2lbQhBEjREW7bsqI8WIbEBslkcqmIj00k6HodPn8FpkybjEsvn4C5s1biozdf&#10;w5ED2zF4+BAMP2UU7rrtXiR64hgOQY3Vk+pGdadX1j3rT/WrRQ7SmtSRD02dW+bffrSQoNaznTOp&#10;CqfRt1Dd0KDIRJ+PuRXYkSHA0oIHATrRnnUWlJZjkenu0BBZtZMm/pwYnHQebyzddX717Agwtq0o&#10;bdgZYKLYmmrYpSFtZ2Sk4xyW99tvv2XAREmqJt1lJ8fg848/QMibSffxWLR0OekvhMQ4Lzq2bo9g&#10;bRR+mjqN4dbCF6jCuRdcSLCagAceeADjxp2Cli1aIoGdAs3lC7Ge7DxLpckQo8rLKQelL5x+p1wE&#10;fpz2pDISB9C5pab5Jp3xv6VTtFddG2J660AWf6q3MDj9w9SVG8MOl0nYKHyZMI84lhaykFC3Lkgg&#10;YMyv12D924zKX/w+Ly8PF198MYYNG4ZXXnkFR48edcq9zs2SJUvw8MMPky/FY9KkScfqLlx/AkGq&#10;O9F1GPyE/cvoOexe7uRez9Kehu3/IyPQofgfeeQR3HHHHRg9ejT5tObNOrQRBoPKh94Vv76F48zM&#10;zMTdd9+N+fPnY968edBB+Wr/YXuZ/0r6wxowhXG8CYchN7ILp+F4Izt9k1vd5e54Wpfsuoj0LVD1&#10;7rvv2vC/vh1i51VG2i2Vmdz+Z9IuN+E0hZ/DZS+3uofd1pt/g2F5/kmD1Sox7uFIMs8o8sQYzX9R&#10;r5Rc00tg4GVFxBONudjDdfGbmxUtYBBJwKRdz6XN8kZGQ/1ZN+1dBC9u7b2j8Mhwtf+ThhOcvaBo&#10;K4ZMd2LFEm7SElh0/CK2Km2AQBu/WkK1NxCd6M2EgNi0wIP21JIfhS17A2m8SyumOG3uCcPRXZou&#10;fnKMHQgoonTiMOKSR7qxxsC7iE+mtKQYc+fOxZxZs5BzJIdArhYHco+gfZcuyMnLRTSB1dYd25GS&#10;2RCffDIJJ544Cvdcfztytm9FfEwN9u7ahcN5hUhMb4DOXXtj5fIt6EgBsW7zWjzzyhO4cOIErN2y&#10;FgWHc1BaUY6y8lLEJcRTztbAFao1JvDtjz9g89ZdOGXkSKxfux6vEpzoXLyRY0bilZdfx8H9BzGw&#10;X282OB9+37rBDrX2uGNZSNHMSzQO5xzC9i278eXnX+NozlFsXLcZPbr3ZX7yMO2nqVg6f6Edg/Pu&#10;G6/g1n/cia3bdyK7cVMsXDDb9s5yhsaqsW3rZnxOYvlt5UqGmWtnHp46egzmzl+EyZO/tq0viK5w&#10;ySXXYfSpp6CUoHDP3r3IaJyMM8efhb17DtoqzMKjefhq0qeYPnM6YpnXBumNcNsNN8NfVYpu3Tri&#10;/Y+/wI7dB9G5Sx90Zlmt2rAWxcUFtu1DPJmsjt/R8GpsXALrO5I0JoDkCHA7jcBogoDIqVLTsDiM&#10;hVZC7zR6lwkzKIfB8BtJw7SjohfShwEDZV/2/IlmFKZopA7rmVFwZiu/ore6y1BRnfnjyXHnxCkt&#10;FkPWO3/qxAikaa7d+DPPxIbfN+BI7mEDkQgEUVlegltuuxq9eg9GWRW/MdCWBP9ZGRmmcQifAdix&#10;fQfbbmTI4KGIJUid8sOPGHnKKSgoKkB+fhEKCouQX1yGzKxsNocYRLtdcLFsdeYko2deJBSYFuXT&#10;SbGTFdNWqS0RWDHtwRDhJOWL6kTTASQoVC7a5iOaoDHKVoxKe80QeddCFrUxFoyFaVpCxqOpB2L6&#10;Ko/jhcKxMlK+lCqB3MbZiH700XoN1r/ZSIALsGj4SQJ8+PDhbHfFVqe6BAC6ssx3kadt374do0aN&#10;MqCl7wI/8iO7/fv3W521aaO5q1V/Ag7hOVyiVdXtxo0bDSi0bdvWQETY7b8ykhUHDhzAggULMHDg&#10;QAtf6RKv1qWwGzRoYGHm5+ejcePGiIuLszTIaHhw8eLF2LFjB66//nqLy+iV6RBYUvr37NmDffv2&#10;GY1KQ/bX9Mud6DQtLQ2bNm2yNOlZQ5Uqiwy2w4MHD1o40gbqXfFKIxjOl+JTujRMqbTIvZ6VdpW/&#10;wlen5+eff7Y8hTVYSqvcyG04TzKalyXwqHQrXqWpVatWf0q7wlTaVcdKj75v2bLF3GjYN1zH/1HZ&#10;15v/uvmTBuu0Ds1rRSQ1AfU6ycRYsbXsCQu4JJNwxBiDmndEbhqtjTRjhJRZKRpqMM5LxEbmpyGr&#10;EDsj0igFaoIaQbGdzBUsRQ9bMXu+ZKYhMVlKLjFW1jaqo8nMzY14JYWjhiLoVvNHJLn0TZ3nWqv/&#10;WmPqRHBMozQLgmOOBk3v7BPYu3KihqIwJWxlpBkQc7dXCUCzZVKYh/DcGYufYWrY07apMGFai8oq&#10;n20ymkUwdfa55+DiSy/GkmWLMP708fjk0y8YVAy2b92H3+bMRFVJHrxuZ3Jwhb/a9raKi0/EySee&#10;gnJ/Cc45/xwcyj2EgD+IDz/+DLvXrcb5Ey5CUzaMTwlidOxKvCseXbp1wtJlKxDpikEl6yeGgMnl&#10;8hBAufHt95OwYM5itGnXAi1aNsLyFUvQtl0HrFy2ErNmzsWKZavIeCjoWFceClntDRUkCLONKymw&#10;0jMzkJNzEA1SknHb9RPRrU9PLP1tNYJMc7w3FoUFhfh97UYUFRZj+7aNrIsAKip9ZA5JTp3TnSa7&#10;ixkUHD2C6oAfb7z2Mqqq47B46TyMEfhaNAVPPvs8XnzhfXhqfXj68aeQlJwEX7WPdcWCFzhiehJJ&#10;jEfzDuGrL77Cb79vwXkTLsGVV1+Dhx+/G8uXzUN8pBfVVUF8+eFnaJTZGFdeeRWuuulaMosUY9Da&#10;1NOAoGiFwYZIa6IBVh0iVOeMTCsI9a54RRdhgS4jUCPaUpL03QzDO55BiTGG/dmQIMvT4jzOHB+u&#10;3MvQJYNS2hw6DdNY2F7u5U9G3/Wcwbo5dcyppiXQnL8Q24OrOoik2Fp88/13TGsCfEEye3U+1Hbo&#10;3QEpTn6UEx2krG0XtEJSdZhXlI+9B/bh5JGj8N6HH2LYsJNQVlGJ+fPm48LzziGA3oZePbob3WpV&#10;rQCatjqRJtfavvWKmTdlhfSsUlabVhE4GipBIPIEZatWE/kJeAnItDeX6FAt0mmNcq9yVZlaiPRD&#10;5s7vx8pF3xlHuIysfMiPFHd1t25IJN3Va7D+fUblLAEc1mANHjzYhqOkwTreSLg/88wzmDJlimlW&#10;NEwoELBt2zbcddddKC0trXPpuH3hhRcMuEiQK47zzjvPNE+ye+edd+pcOubrr7824f8fzatSPH/V&#10;YOnbk08+ad/vv/9+01Adb2655RacdtppBoK6d+9e99UxGjIUWBOI3L17t6Vfw29hozlPSn+LFi0M&#10;+MhceOGFOPnkk20elDRhMvJ3/vnn47vvvrO0/NWceuqpll6BLJWBtFLh9B5verGzoPgEuq666qq6&#10;r44RyJLm8MQTT7Q6+p1CW2BK5fXbb79ZGgSQwkaA89NPPzVAprJXXpWOE044wUDfxx9/XOfScfv2&#10;228bIA1rxerN/6NhPf9pm4abx55YW0ziqiwrQ2VpiQEqLaVXz9nj9pgg0TyeCIIrMXMJi5pgJd3F&#10;SELAx96HwI2YfMgfsN6IhhFts07Wu4S6AE+IoEuCrIbM1UCWMVSGRWEgJipAYxsymrCkACPjNcHH&#10;f7bMm/7kTSDNmDlfTIBRiBpYo3/nXDxmkIjMzsCTfwlLvjsHMCsDDjOXcJMQJes+jrAiTDgoPdoD&#10;S4fvyibsXo2kspLIv00rNMxsQAATjdwjubjrzvvw5pvvo/jgTpx75qn47qcpLBcJEg9BqccAoI8g&#10;RcIqvWEGenTvhhUrVqGopBS+knxMmfYzNmzejH05h9EgPQM7tm61awt7ZNqAsSGFbgUbS2F5Kdzs&#10;tbiiXOxR9sAJJw5BWkYSklMSUU57L4WaNn/0xHjY09yKn36egrVE0hFMQ1xcsk2gDgZ9KK3y25Ci&#10;tJXt27VGaWUZLrrkEkSwTtPSGiAuNhFNGjfB+2+9gV9/nWn5v/+B+/Hqa+9YDzYhXvPQNDcvxsrP&#10;RyDQsnVLDBtxGtMZRIyrGjf+43JcdvFN2LxhJ4qP7MOEsefirgfuwwNPPogLyKxuufkGK0/VjeaM&#10;GwCO9mLgsGFo374l9ubsxLMvPIkz6e/V51/F0w89iwfveBizfv0VMxdPx9Yt6xHtEm1Q+EsWU7Br&#10;blqAdKfh3uhIR42PCBKhwAcf7Z1GvTkBnmPDgaIj0p7Ak73xuyCDaVnqgMsxGuHNhiBFb/wWDjNM&#10;T/xomloL02iV7wRC2vJA3xS3TNifwgkDs8LCAlxNcKme7bLly+mceQqGEKwoxDUTL8FlV9+AkgoC&#10;1JpYupd/x6/CEG0rDEeDxnIJyZ5AmIBJ4ajHpI1LC4oKsXffQezbv4/tOgGJsUlolN0Yv2/6HWNG&#10;jSTz3okktvcWzZph/br1aNKkCdLV8xVgU4zMmurMKQ/Fzbap45LYXoMqE3OlPLIO2B7lVkPFGmEV&#10;z5A3a5MCsEy7jn2SMU0zf05e6Jvuw+VncamTRUEZG12/D9a/06i8jwdYEsQaIszNza2r4z+GoAQm&#10;cnJyDFBIcMuPhrNkBBAETDQ/6M477zQ/33zzDTt4HotD7gRoFM4//vEPO+xcQOWLL75Aw4YaBfjk&#10;2JDVX82/AlgKV6Bm+vTp5mbMmDE488wzbQL4o48+avSlObUCeeJZH3zwAVauXIlXX33V3Hfq1Mm0&#10;XQJ+Ms8++6yBMQHF2267zb59++23pp2SufTSS8290j9+/HgL66WXXjL3spNfpU9apTLKUoWntAgc&#10;CbTK39KlS224XlonzZEV2JTWcPLkyQayXn/9dXOjfCl/OtVB4Xbp0gWnSAtNcLdhwwYL98iRIxav&#10;6kjxCvAqn2Ggpw6aFiyoEyygGSIIk2ZNgEwaQI3OfPXVV+ZWmj8BTZlwndeb/0tD+v3TEOGV5579&#10;cHxiHLysUA1XuMnZaoN+JMQlUOhpjNwBTNKcxCbE2pBASnqaTXStol0Kma/L40W8DlnWEKEmXtOt&#10;R9sCkKtqyMtNfutmL1eHKOuYGReJTRoyF+0jyLi1IYQ0NDZkwrg05BNNkCU3mqisYTGd+yZhrqGU&#10;ajF02UlQMnxpamxYUJ9FIGTgpmnQxZ9EDV9MDovQndc64cg8S7V6PGFZI2da1OvWV4UlrVYwoF69&#10;G0UFRdh/4AD279mP0pISfDf5B9uAtLikCA0bZ2H8+efghltvwboN63Bw7y6CMk1KrEGs14PqQDV2&#10;bd/BSCg8aoO2gq9V67b4aeoMtOvQCSNHj8LyVavwBHuLGRlZCBKwatXdaePGYvDQoZhJwBMdCmLz&#10;9i0mFM+/YAKCoUisXLHahu4GDRyCTVu3ISu7EUaPGYuhQ07AKSPHYt7cBURXAQq5Wlxx5RVYsmgZ&#10;6yoehw4fQhmZxMxfpmPThk1YvWotBg4Yihuvvx4LFy9EiKDwvffftWGfYSeeZGfo7T601bZdqCag&#10;1ia0MTFuHM0vwIJ5i7Fm9QpEe0K2+m3e7F8BfyV6tOmDJ59+Cq++8x6efP5F7Nq7F7lHj2DD76tZ&#10;VwFeWj0Xy5KOwPad2xjvbGzdtAW/LVuHcWPPYrjL8Y877sfsXxcRSAbx0FOPkRkHsGr1Skl7BPkt&#10;5KtmOjRorInxzmab0VZ5WkChkB0hIZoxjQ/rVJcjxEU6dcJcXkQjpDvRjK1eFG3wcpi/4+94I3vz&#10;Q6TILoLjns/CWSJL+ZLXsLvjhUj4m2gxnoBHwuP777+3TWhrQqS76irSQBAffPgOisuCCLKs3DZv&#10;S+n8I03qGJhG97iw9V3hqrNTQ9pVPMnJSWjXtg1BbFvG54Wvgp0itvekBmnYuG0zqvw+7Ni21TZC&#10;FcgbcsIQlGj7CJ2JRFPD9q/jphSuExP/qx2Zeot5E8CqZftlm2UhWHnaBHimS9o4TeBnjumUvIJ0&#10;E6H6MbdqZ3XtOFy+ljXnWUPAtRkN4H7sifqjcv7NRm0iPEQokCRQrWEnabEEtNavX2+CW8N0Q4YM&#10;MY2IhLdW9EnoSwOlye8CFwJOWuUn0FBC3ihgIM2UNF/S5Aic9ejRwwCE7KS1EWgQCBDQ+zP9OuZf&#10;DRHqm8CIQIXA22OPPWY0KTCiYTJNiNdwpLRXzZs3tz0NNVFe2iOlXcBJYEdgRRofDYEq/c3YsRg5&#10;cqSlU3kfN26caYI0wV/ASW5PP/10nHXWWZYHaftUVnKflZVlQ4ACO/IngKc2pyFV3a9mp0AgUpqn&#10;8JYY0lAJaKqMBXAVxo8//mhpue6666xMFI8WIKiONMSp+7333mtlL7cqewHazp07WzmqPlSmCk+a&#10;KaVN4HbatGno1q2bxav0q0yUf6VP5anyM95Vb/6fzPFDhJHxDTKR0rg5Wnbqjp6DTkB68xZIzW4B&#10;b2wCQVYivNFeeKLcqCGT13hfTHUEqoLsgUa7kZiWidoYgqu0DMQlN0CDZq2Q3ao9Mpo0RWpGBlLS&#10;kpGelohkgq+E2HjEszetIaEEjxtJvOLZs9e7DmX2sl7dZMReVjRhHNzs+caSQXvJcD1k3l4SqJu8&#10;N4aMVisaPSSoGPrXmXoCXZqXpbP9DAwJMPFnk/MphOjNWL327pK2JLwyTftMibBE/GGBK8klEjP3&#10;dKuDfTVHR3NjyIcoLEIUNgSPLo9NANc+XnGxHoQitMovHl9PmY5b73oIp40/iwBrNfoM6Y7ps3/G&#10;2eedicbZGQj4yygUpGXxMc0EBszngw89hHVr1xHgbMT33/2AMaPHIbewGLtyjuDlt95DNOvi9DPO&#10;RasWrRFTE42rrrgM777+sg0n3nrzHbj1xtsx/YfpOGv8efjxp+nYv/8QPv/8W7Rs0RE79xy2oZ63&#10;3n4VTzz1CqZOXcp8pzOvAqxViGMZRoQCiPfEorCwCAcIfq687CKCrkIbMho8cAAaZ7EXuG0HmUIc&#10;Zs2djbsffxCzli3CiLGnomvPvixDL0GyB0kJcUhNdmPLuq2Y9NFniIshOA7VEkA2wYp1a3HFNVfj&#10;pVdeJ0BPx0ls1B9+PQnf//ILOvfpZZqoKJZLTLUf6d54XknYvHotnnrwATLrL3HT7Vdif95mdB/Y&#10;Fjv27sZLrz4DzcMSSPzpxxl47cW3WGMxKCAj6T9wEHxkipr7o2FCzQtigTN8ghYNubHOpBkULTgr&#10;5kQnzsV/DpPXnlKse83rk6AXkNej6MOG/WjEjMKX/GjVnVba1alq7bIzDQVAaBS+etZhRqb3sH9p&#10;fjUEsWjRIgvLgIgmjFcHcd65ZNAEIzURLlElk0M/IupjRppfhSk6Fu3LUm6YTgJ7JducswyYAJSX&#10;FtN9EC2ym2Bw/3446YQTkJ+bgzgy9RDTce4559hq0sEnnYQXXn4JX373DQ7nHkG014VI0oTPF0Bk&#10;NNOiclScfJYuWFpidY50hVjuVlzVyjefpKFUf4blr2kA/kq/bVzrIzgOkkZqNXxdK40XnYboTucr&#10;Wt0xPA0RMt9qn07J15v/LiNBr5V20jJJE6VL2hgNSwmESFMlTYiEvoYHBSYEaKTNkuDXXfOqpKWZ&#10;OXOmDWU59Bwyt9J8ScsloBFesShjbe//0ggsKH2KQ2ELgMkofIWruEy7TKN2JtAhkLWKHVkNjwmg&#10;CEyG0y+Q2KhRIyxcuPDYnDH5V1409CYtnsCXhhW1MlHupGkSKFJblp1Al4z8Cfxo3pbCl6ZNwFPP&#10;Sq9An8p31qxZll6BUcWn9hyem3a8UX6UR5W9gKzSJPAkdwJcmlelNCpcacKtQ1nHf2QnN4pXGjBp&#10;8WSkhVO6682/30R2HzwEPVhRTXt0RWbH9uhKZtu6T2807tgJcZkNkdCoIdLZo0lkg6E0g5eEFJ+a&#10;Bk9cAqK8cXxOhysuHp7EZMQkxCOxURbSybjjG6QjiSArgeArnnbJqcm2gimOyD1ehyy7CJ546R5P&#10;ph3LHnuCOxpJROxxMS7Ekil72eak1/CQ8brYSLwkAg+/u8jIXeS0Mbw0qV1DMrZtBGWb5ny4YjQp&#10;UcBJgoVAinaanyXNmdxrGrtz58Vv0ppZf5vf1E+XHf9s53PbpJGCSeRnwlCBkmClq1DoIdppd2xt&#10;blnNPGhyeCzj9pVVUYAE7YieWfMXEdw8j7vuvhcffvIJKipLkZGVgeLyMsqcctO8xHpj8Ov0GXj9&#10;lVfwD/YMb7jmGvTr2xf/uO9uPPnSC3j1vXfQuUtPjB11GiZcdCV+mTUXvfr1s+0kNBzkr6jE5Rdf&#10;go8/fAevvvIc5hEInXve+di9ex+WrViOpJQkpGY2wAeffImnntd8qGTmI4havw/9CJIGDTwB2U2a&#10;o03rdkiKi7Vy0KasK5cvsx7r5q2b8OhjD+H+hx5AOkF5UXEZBgwein8++hjef/9T9OreHx27dUBN&#10;pIsC3Mc0Xog4dwrcZMS/zPkZ9973D1x26QSWSSE2EGz17d0HR3PysG7PblQKwBJcBXwlGDF4AHq1&#10;7oyogPJUQZCvif8+bNu0hqDxTdxww6W46ILxSE5JRyLp6uPPP2WFxWAvAcJr77yP7yb/iCuvucom&#10;0Tdu3AxBhqNLq+Ck4Ylm3fgJEIyhEByImVnl1hkHSDn1b+KcIEvIwM4qtGdHoyWmdTxQsnDoI6yF&#10;0eIJwQP9t2E70qCYoNyL6f3hx2HCEjzqbS9btszc1Ibk10/aiMQFF12GgpIyghjSqYbPjWFqKO2P&#10;4UWl0WiVcclabULaNF1qF6Lg8NwmdTCiBPzIaP3+CjL7UvTv2RONG6RhyID+CFb5cPpp48yuKXv0&#10;w4adgAy2/+KiEmzctBmbtu7E6jXrUFxa6ewLJ/hGYMeKYPjSKkuT7TJA5YA8tRO1EbozMKZOUIyd&#10;FhGp80v9bEN+1jfBVm2QbVBnOLJFulxxDEv5YLqrlV+10nrz32mkBdH2Kg+x06dLw20CVdLcvPHG&#10;GwYeRL9hAKGJ7RL0Gmo799xz7VJHQe5kRJ8yollpdxxadYxo8fj3/6o5vv2EzfFhhoHF8UZ2SlM4&#10;fVqdp2HRcPp110pKaXZkBHLkR2EJzITzEzYqC4EyadA0ZDdhwgScww6KQGrYyE94jpfAp8CVTDhc&#10;pT8MrP5PRn7C7qRtPD49shNYUh0qTMUpe8UhjZk0cf/K/L/WQ735j02kJmFHJyUiq3UrtB/QD71P&#10;GY5RF5yLEbxGXn4xhp5/FpoP7oeWA/uiWd8eaNy9M1IaZhJwNUBCagoBVhJcCXGIjvPAkxyPiNgY&#10;xKUnoyEZc1JGFpIbZKFBViOkpmeYUFdFJ1KYJFEAxsd6kUhhrl3GE4n+40ybRWDFNCXzOZHAKz4m&#10;isArBgkegTCBMTfiyYC9BF1xkbxHRxN0OascNZSooRJttKh5H6apIt3oGBCBJQ07mtaK9toVXZoM&#10;uXEx/jCBaR6XAS2GT85OUcBCkmDgN7nRSIg0YbK03jmfJUN0VdeyMWqvdrZrd6SH+YrF8mVr8c8H&#10;n0ajrOY4nFvAKxfPv/o6zrngQkye8jPad26D7j07orAoxwRaPPNZHahEGXtUN15+BebOnoPLr7oM&#10;lf4qfPjhR3j5tbewcdtuXH7Njfh+yk+YcOFFbLDl7JWVI1RZhPKiPNx883UY2L8f1q1bjunTfsZX&#10;n3+Fm268A9Nm/IgTRvRD917drEH7K2rRq2d3fP/DZJwo7cmSldZjqyin0C0rseFJW4HC3E6fMhU7&#10;2Gs67dTReOiuh/D9pMno338QVq9aZ9qVjIaN8fzrr+Cu+5/AyWNH4NFHXiRCjcVh5isyKo69s0IU&#10;HNmHLwkAH7r7TlzAXueShYvx8XOvY/fqTRTW+bj6lqtx15MP4cVPP8YLb76PDz/6kvXKuo+Jt81M&#10;+/cYiOZZTYEQ8+qrQAn9XHf9DXju1eeQ1TwLGdnZiCEg2597FF98+zUGnXQifv7lV7Tt1AWDTxiO&#10;UMA5zNsb70VjdgJs1SArUVtuCAiptgWKpLmqZa41h4ikwnqXcNddzNlhcEYLvMLMjo+8HGbmvAsY&#10;OCDI3vkLP+sud+EwKsn4NIl13fp1lgq51mkKIdbRCSf0Q7u2XVi/dTYauhRhMp3SFAk02jsBnbaT&#10;0HCgxcNw6cLC0/cakqxoVUOispd2V1qyGHZGWNFITUxA57YE1954228tLTEJLQm4x506Fq1atIKb&#10;7aaosAiHDhxGPPmFANXChQuwa88+zJ23AC6C8Qi2w+LiCt4j2WPfYm1QcyrVWmxYUcnUP16adiDj&#10;pJV/vCt9WpEojUMVOya+Sr+BtUjSQBSBWVSUs8K33vz3GWlitIpw0KBBNndowIABJrA1X0iakjAN&#10;SwsiI22RhrIuu+yyY5cmhGtjTA1RCciIxv+nzPFt8l+ZsF0YlEmr9tf0CySF0y+Nj4z8/TUfAoza&#10;H0waNA2/aejtpJNOsrlTM2bMqHPlmHC8/6os5E/lq9GU/4pRWH8N7/i8H2/3r+L935VTvfn3mMia&#10;kHb3Zk82GKIQD8AXrEUVOZ4rhSCpRTN07dcfJ5LJnsBr+BnjcdKZZ+LUC8/HmPPOxehzz8RAArLe&#10;Qwaj56CB6DVsIJ8Hou/wkzB49Bj0Hj4MWe1bIT4rA+mNG1p4Wc0JvJLTiL7TbQfvWI/XLmm3kgi+&#10;dD5ecqybYIvAKSoCCXEuA1cJ8R6Cj2gCsWgkE5QlutyIpfSLZQ83kcIwOZJ+KOi1bUQsGbuHwsdL&#10;YCVNlnoZ2lNJwkTztWx1HYGDBGI0ub/N96I/AasISiL2rw2Q2dE/AlBMRzTFhAYqNEyhOSXSAFBc&#10;2RwzDcpEUcBpSFHDGmq6QU3Ep70O4dWGpPSFW2+9GbPnzrb4mzdvikpfJd796COCnhF44+338NCD&#10;jyI9LYNpqEGopBBxFOyxRGsLZ/2Kyd99g+9//AEDhg7C+k1rse/gATz44BMEYAss3x7GWZ6fjwvP&#10;OA233H4/uhKMTJ8x21Z0Sijn5hzAzBlT8c6b72Dvrp0UfizHzHi8SsDz8LNPoE2Htrjnnjvx5JOP&#10;4sRBfXHZxMvQpGULBAPVtsmq1wUDv+nxidjz+3Z899mXBAUn4LvJ3+CNd18lHQzGlm37kV98BPc+&#10;+BBOO+csvPLGK1i06DekZzbGW+++iWbNstGtU0cM6t1Xs+2xcO5clOXmI1h2FHPnTkVGq+bYll+I&#10;2x54yIZIjxYW4JEnH8E/7rwbd912H6rK2KMs19BxNK6+/Fo0SMlCQWEuliyah7vvuAXnnHEGPv7k&#10;C/w0fTqKfFWIZf62HtyFh195Ch6mYdr0BWjQoCG+/PFbXHzVDcgvKbb6b9u+LfEC65N1qjq2ye0C&#10;Mqxr7VElLZDmFWl/NwEUgRlHCyUNkgCO5jeJ2TlMWOBJzEu9R7sMFLGx8fl4RmvuSC9pyUm2cGLp&#10;kuW2zYZAk4fpkBb38ksuNWATXU0qr/WiJkpgkJRHf7pEmc7+WVHHhus07Ck70/hUkzrZWZBmToBP&#10;2ydoOK6mWvTsbHJqYIeXACgtnXbAZFb7/Ihi3dcGZRdCEwLYE4cNRYumjVBSXGBHSW3dtAndemiV&#10;VgQOFRTho68m4cCRo1i5ag3Tow6McxC1hmo1B1Otg8HXxaGSFTAkvfNZ2mC1Sa1RlOaKLIlkUoOq&#10;Sp9dfp+z4rDe/PcZAQ9pOtQB013XX4eqBK40jCYjMKx5QZoAf8EFF9h1xRVXGDCT5vs/0pr8T5q/&#10;gg61Ow0BysjummuuOZZ2XVdeeaXN9dJwXhhI/tWoLauMpOGT0dYKb775poG1M8iHwh0tGT2Hh0K1&#10;m7yUDDKKW+BK88jkT/PMNJx4fHr/amQn3iMjzVm4XvRdl+LRHC+Fq6HC49NRb/7nDfGCwQY9miAQ&#10;Y5VRT1O9Sa0S9Af8tlmoWLRW8Wn7hQhK3FhWZlqjLDSlcGjSqiUyGzdDcoNG8CalwpOaiibsEZ84&#10;bhwGjBqJjI7tEZfdCK60VKQ2aYK0rEZI55VEIkht2IB+4hFLIBLr9SIlIZm9gwR42UPwuGJtvN/L&#10;3mt8rAdxLmk0IpHC+NNivQQhQDyBVDwJPo69/kQ2oDgyZy/TH83rmJaLhOsiYXqj3OyNa6d6abwc&#10;AahMm7BkONJaiIBFrLKTHwkCCQXyfn5jaTnFxXexe0dwyf7YGXh81maMWkFVXVttZRfjdsHDvH1J&#10;AfTQPx/CA/f9ExvXb8C5Z5+H/n0H2Pj9aaefhmbNWyC3IA8jThuDZ954Dr0Idp5/6RUkszwrKosp&#10;aIrx9jvv4JEH/4nlixegUVa61U+MJxZXXHU57vrnU1iycAVKy4swZ8EC9B04AJEeJop8Ir+gEMuW&#10;zzUhVV3rQ3lpJUaMHIfyCj/WrfkdV0+8GovmL8WDjz2Dk0eejjtuvZsMNICqUBlat2uBL7/5GglJ&#10;ySy/CLgJXFMT4rF50xr8MuNn3H/Prbjv7ttRXpKHN15+B19+/haaZGVh0hfT8cLLj9FfKm647U50&#10;6t4LgVAEQlUCEV4rW23GOvmnqThyKBcHt+/Eni3rsW//NpZbAH2Y/pKgD+POOwvjJozHxdddgZff&#10;fQPj2UsuJwBgn4ACXNsLaEi4GjOn/IhlC+bh5uuux9xfZ+HlF5+3/aCGExjs3Z+Dcy++CEVlQew8&#10;uB+PPvkSnnnzVTzwyHMEHF7WuybcVyCRtBdiR0NgQ0fYaF6TaERz+1TBooMwE9S8IcIFPpBm+HR8&#10;T/EPN6KQP/eAjb747quqxMDBQ3Bg30GbAxcKCLRrH7QSnHjSULRs04mdH6ZDW5OQWUbWRFm7ZAjH&#10;mKdzZ5tUuxR9CsgwbOscOETLd0djJYasZFgeCA5F42Lq0jCFhU/40ne1f8Wl9OqbhnzV0z755OHo&#10;0KkdBvTviwZs01r8smLhAlw78QosWjgPp552KibPmIY8XxmWrFmFIIG+gFM1G4etHlSHhmBSC0ci&#10;WHaEYmD1kU4JuQJO2aidVdvqS5V6tC0QqTf/c0b0EL7CJvwsYCWQsnfvXsyZM8c03fom3qn5UNJi&#10;acsBaWb+vzai3XC6BTykedI8Mg3XCdRorlg4/WoPGjYU0NLkeYGUf2UUnoBneEhOWyBo6E/zuwSg&#10;tDpSRmGqzWm+k7Zp+OWXX+wuN0qL5oDJrY4CkvZQxmQSjdKpdB1vlBf579ixo03y19wxDRUqLPnX&#10;HlfKm1ZPah6cwxvqzf9XxmrSGXZQr9b66uTYDgcWUKClVaruGlKxHdbJzLVNQoAAIhAK2hYEPhJW&#10;kEJJe+FUkZFXUCj4GG4F35ObZKP/qJMxZNxYDDx1JDLbt0FMZgbisxsjObshUgi8NF8rKSMdyelp&#10;8CQlIiklDcmJKYiPj6PAi6cwTyBYinTmaEXz7nEbyGqkuUW8J7kikUqBkMw4k+kume4SCa7i+B4n&#10;bRbTHceetFYxepg3kW0c3YQPQbZ9ozQk5HIaIp2bQNNwhrRTKii7VDS8tDJNq9Q0DGLaC9Ny8M8c&#10;sUHzLsClnyyC7I5LW+B1eZCbm4eDBw4TaD2CDb9vwVUTr8L0adNx1tnjMW/eXLRq1RrPvPQM9h46&#10;gGdffgk9+/VBWsMMFBblobSy1Pag0l5FBTkHsXbVShue0bEpPQediH8+9zwuv+xiFBYcwcTLL8Ow&#10;fkPxxadfY9xp5+DKK65EZlYK+g/ozzyE0JygWEM6n3z4OR5/6GGMHzsOU6b8hGVLf8OsmfNw4w03&#10;IzJKu8xX4INP3md6DtnKRFMtsI59bMgulm9KggcRNQH4K/LxwVvvYfK3n+OMcSPx4osvECiUomFm&#10;QyxYtBi9+vRDj34D8M4HH+HbST+ic5vOBLmss9RGeP3lt/HKM6/isX/ch+LDh/H+26/jvvvuxIgR&#10;J5Oegnjk6cdx3mUXIK+yAJ379caUX6fjs0nfYtac+QawIjQpPeCzVXce1ldtRQX2btmFI/v2YGiv&#10;fnj7lZcx+YevMXr0GNsiQwx07e8bMOCEk3HppRMpySNQVFiCL7/8DI89+iRKmBetJKzVGYECUKxQ&#10;CX3WLOtTRqBDwkfaIbYd1q32CLMJ8CIQcyHy0TfpaZxvYp5izgZYeMUQqGplz4qVK9m5iDNPGoLW&#10;zv6ii0AgGqFID4KRBH/aQ4rpFMMW+FFY4d6s7ppnpj3qtMWJOgy255TGrvmnvbFE43KnNDtDiQ6Q&#10;ChEchRmx0qZwBbgUj+M+wkCV8iW3ykmQoF7a7+zGjcg3gkxaNc48fRw2rl2NHt26YOaM6WjdtiW+&#10;J+A9mJPDXvUKdiI81onZc+gwfJq7xTCjYzzMMOmZrUvAS8OAzq75KjsHUDFbNs8Q1U5e681/n/nP&#10;CmQJdk3OlpEGSNslaKm/FmkIXMk899xztrWBjML9V2GbbPlPmLC748MIP/9HYei7aFd0HNYg3Xff&#10;fbZKV9onbW8go6NppIFS+gVapI2T0Vw0aYlk/pp+PWuivCaOa5sD7SelIVSBS61O1Ko/GflXW1W7&#10;0RYJMlqJqQn2AnfadkLzLvv06WMrGJVmrXBUONoGYvXq1aZgUB5kZK+4FYeMViFqOFJz4bSthIYr&#10;ZbTqM1z28hv2f7z5j8qt3vz7DGVGncCQEKhj/oYiREzHlb++G8HyWcJEPWPN4xAn1JCZmLYEgPRh&#10;WtGnHnc1hXgtBbSPzLykohIuEk5606YYPOYUDBo7Eu0H90dfCtAUArAkIvm0Js2QkJWFxIYNkZDe&#10;AMlpmbwaIDEpBQnxicjKJCAjUac3SDeNjyZhaz5IKnvQOjuvAZF8otdtk7QFsFJImEmav0WGHU8B&#10;I01XHJl6LNOn+VwxTK+GLTTZXasFnWFBaUJqKOQinPwxzyZwlF8J1OPo1HYQlzvLu0qGQo1lo3Kz&#10;+T1WPg7Isnk8LFOBOM3/krYw1u2BJ8aNowRc30z6GjmHD9iQ5vnnnYuF8xZi7CmnYva0WaisCqJz&#10;t154+rU3cP9jj1IIaTJxDSoqy2xLDEGA3KO5uGbizZg1fartU9UkKxMrly3ARRMmYvbsFbjnvgdw&#10;5Ogh/Dx9Bm66/RY88NBjeP1NbfgXAa/m3CQnooYAZefWTXjk4Qfw+Wcfw0XGkM26WbdxE36aNg1t&#10;27QhjUTj1VfexOJFyzHqlLHo3rkH3FFelk20bUgZ5/EimmCgqKAcP//4I376+XMMHz7aNrz8kcJ2&#10;yNAT8OGnHyHIsk9rkIYff5yKObOX4p8PPEvAnIxU9trSE5ORnsz6TGPvl+X94jPPY/GCeRg6oA/y&#10;KKwnXn01LiN4nDN3DhnichO+oaA2uvXhxmtuQd/efRGsCqGaPcwaXyQyU1OQs2czFsyeipEjTsRn&#10;73+AD996HZdfdBauvuxmhKoqmPdiPPrQk4j2pCExMx0njRgNb1wSPHGpwpIsc2duFmGW00ZEM6p3&#10;MwJaDr04dkYCZkQDmlweZtDHMzX1docMGYwd23eSEReSZvixJsi0l2PYoG5o274j65jMMcgwST9S&#10;pEURkEoTKoatsMQ4FUeIbcxW69EIzNncLLVDhilYKE2Q3DppYD5If/KndhsGUc67kxcBJrUHzVNU&#10;mxbKiWR8mjyvdFsGjUc4fEKT+jXcOmRQf9JEZ1xMANu+eUv06dQNHdhhOGnEcDtqauXKVVi/fiNy&#10;SK/ffDMZfoZbVFaCGuWBGayJIbhkdNKUO0chqT0qBSrreoD132HCQltGfPVfCePjjegjrMH68MMP&#10;bR7TU089ZcNcEvzSWgmcaHWeaEXhS8sS3v09bBSnwIfM8e3ir0Z2YXe6y5/CkYbnr+b4vEiro2dt&#10;r6CJ59IyaasHpVmaJ2l4NHlfw53aRFXpFwDTgpOnn37aFp1IS6UwBKb0PZx+xaO8vfbaa6bl+uij&#10;jwyYXXvttTbkpyN5tN1FeGWiVggKWAn4yJ/2wdJEeGm0tDXLyy+/bJozla2GWNWh0fYK2s9KAEsA&#10;UXWjdi9wqO0ctOggXPbSFmr/Mn3XFhmakC+3Sq+elX69K3wZ5SmsHdPz/678683/vYlYvWYZO+Jk&#10;yGJoBCCaUmKAQCCqjmGrApweskO4xlBpJ3vbdJDMTxWkeRUKy3ZWp9cwAFNYThgUNHQnuWS9VXJk&#10;Lxl97uEc26KgoZa6utzYt2s3SgqKUBsM2NBDVUmpbRkQqPKjsqIM0W7t2+KjUKkhQGHvl5EFfEEE&#10;SMxVlRV2tI+PPWx/KEg3QfitUUQYYTJXCPI9vKu8BluqmWY/n7WhqbROIb9WPElJI8FEomS52F4+&#10;Khk1YIYlISVBprKSkTZDLvQqv2Z4F+BSXjXR2CzrBLR+Vp60qyVqkxftlK8dsMsrS9GpXTt06dIN&#10;w08+FXHaSoNAM5plsG/fbjTwelBUko9tW7fg9Vdeh4f5rfZVEVBEIzEtDnnF+YyJAC4hDt7EbFx6&#10;0RWY+uPXuP3eG1BFhrFs2SpMOP8iE1dvvfGWc2xFVRUOHzlAIUkQmkDGZLaEbiw/7dfVf8ggdOvW&#10;B6eOOR3VVQEUl5Rh3/4D6NK2EwWnD08+/zT2H9iNivJi3Hvfvfjqm++wi2mtleAn+KqoKmX2GXZ8&#10;HEaeMobMqxd6kYEdyt2HfTvL8dF7H2PvkWW45dbL8M+7XsaNN9+K5156GqeOHY/tu7aaJk17IQW1&#10;ey3pJi01DW0Z9+/rNsJfVojM9DgyxWfhTUhDo+at8Mqrr6J3t2749rtvsW7dWqa5DJExGqJKsO0G&#10;qipKmEPVN0F5XDXpLQe/rdmKz7+ejB79uyIxOQG1IReyGzbDeeeeiUMHtzkTvYu0RD2WzEl1JeAV&#10;hQDp1LRbpA3VvepSz8bM9I3vpC7+dwCXmJ4YaIi0fdMNN+LLr79CaVkF32vgrvEjMliO1954GW07&#10;9mW5EVyo7cE5FzQyQsfaOAfthgGRMUf+aT2f4hIcsbQoQg25sd1JKSQgasOI9BPWYknbGk57OG12&#10;D2l/OAEvDS3+wZhlFJ6oXS3B6VDIjm1beRTfIA3rS5Dxad84tZVq0lB5pR9r1q2nQMpAXkEhO0YN&#10;cCjnEDp37IgZ06djMAWQN85jR1OVUwCeNOQEy5fC1H5rtQTzqQ0i63dy/zeaMJ3qEhgQgAmDmOPr&#10;/F8Z+ZXwF5DRUTmabyW/AizyK1ARDlu8V3e5Ndo8jt4EYjRkpm//kZGdwrBFN2wPCktARf7l95hs&#10;ognHrbjUzmQX9ietkb5rmC2cfl3h9Mu9dnBX2v5V+uU2HJf8K78KTxon+Ve40kQJgKo89U1+FJ7c&#10;y17ftYWC3AiMaphQWy+E8y83YVAmvwKnAomK/3gArHzrm1Z0Kn0CnCp7+VPZhNOuNCh+hRX2q3e1&#10;a5W9/CluXXJfb/4fDMvwTzu5r16zVKenGPsXECD1kOeS4YqpWWH/0QBV/0YE9GBDDzTaa0huPB72&#10;TgSI6L/a6oj/+KdeLzELnUg40D0RnDF3AjNnKTl7vuT+2ktKww7eGLepmTt17GCblS5bsgSpiclk&#10;sDXYtW0H3CToKMKi4sJSc++OIcGFNOMpEiX5RxEl4ESiKS4qZJx8rg6Q2Ijkyew1d8XPu1xrOEUb&#10;pdLKAGGIiQwy7dq9XYRnoI1uqoMULiwX+dHeSXInEKQ8q6GpPAw0Wvkwbyo7J+t22S70MdG2w7i0&#10;H0bImkgvR3RRo3JkPIgMEaA6mi1+ME2aVBZBuotye9Gt70CcPv4stG7ZAr7Soyhmrz/EdN5xy20I&#10;8vkUAqB/PvUYNmzci5Ssxnjkn/fj8K79iPAQmJYTWBJcZDVrin4DBuDSiy/DkUOFSExwGqhWjTXM&#10;boQ333yFva5MvM279tISiIjzJMFF4Ke5ZFV+AYlI9OnZD72ZnrPPuQBL2FPr2b0nKtjAtUHohAvP&#10;worfVuEABefpZ49DP7qLIiBISUkgg3OjikxFWPPDjz/GWgK79p264dUnXsOWNavQ+6QumDz9W/Tv&#10;PRSvvfyuzQ0rLC7ElVdcgMbZmcjddxhpKRmIYdn7Cfy02747OpZ15EOT7Aa49IqrMWD4KCxcuQZj&#10;Th2Dh+67h9f9LIsHSU8tkZN/iD3Vt9Cta0+UFuc4Wsoo7f2UJ/TBMkpFC4K21auXYtGKRZgzZyX8&#10;5ZH4+IOXUFF6gCCoDN9//h1+nbcY30/+FvlFubbpZ0JSvEMDVr+sNqMR1iKfpbVUTZMwea/ryLAM&#10;S0vLcPKI4WjevAW++PILuD1xNpG8pqoQPTs1xbvvf47SihjmkW1SHRkCFHWAFL4m44eBUJhxqx6N&#10;xgiQpdFU3NZBkiyIIJ06PScDTnKjS8dRaRsIzbOLEWDkTzRlAox0J82dwnDyRO/KD/9pSLamlrRg&#10;4IzASr2UWoE9dRj4SAZgWm6mV5PXtZmsFopIGxXFDpTaT+7RfBzNyyetrGDcLvTt0xtt27fHZ198&#10;SmDZlh0tL2p8fnTs2AWx9KN5aWVNWiE9K6YeYP2bTZh+wrT0nwFXYRP2GwY9MqKh8PewCT/re9jo&#10;WXHK7niA9B+ZcPrC1//O71/zEnZ//HcZPcv++PSrbf21DMLPcn+8+at/vcu/7v8qfeHvci8juzDo&#10;OT6Ov4YXdq/n493p+V/FHXYj89eykNH78en7q596839pWI5/Blirl9dKayPmSp5qvV8xdL7RtQhD&#10;YMIxAhByQSjCyuGdFaLGpMno69f+jmbNmyE2jj2RIAnGhAwbLYORUKllZSry43vLdEI3jjuncp2G&#10;4yJD1VwSCfgF8+ehVcs22LdnF5F9MrIbZeHjd9/BhRdMMKG28feN6NSpIzZt3kwZFoCvvAplBaWo&#10;JMCqCfmst1AdoFCvItDyV1GYVsFH0OQnw/ZT0utImwAliYS+ASylgi8BpksaAe1xFT7aJ0SQIcFh&#10;aaYkEbi0psN0qPAUhgk15VlhMd/S4mmISIJGAE1uFZxTHCpr9fzlX8MvUebHyoLCSivKPLGJBIIB&#10;VFVq48xaZKQ3QOvWzXHexZfivgcfQLCyDC2yszDp+x/w4ZcfY9DQYfh2yjQc3X8Yy+cuQkSw3EBp&#10;jaUrmnkW0ATate5AIebC1bfcZHO91LsZf9bpuGjCeLzw/OPYs/8A1q3dhF9++hV5ObkGnpXrGJeH&#10;5cfeEfNeTeHft98ANvBo3H7nrThMUNayZXO8++5buPW2W/Dj9KnIZm9w8ZLl+JnpiyOIDFSVINKd&#10;hAqCgaxm2agpCxJIlZAWAkhp2BgDTxyKkSNGAG6WZygKhw4Uo2275qioykeozI/brr0FrpoyvmsI&#10;yWXC3u2RIK9BWVUlXLEJaNW+HbpL2zZ6FA7vPYIzzzwN5044F5989jWuv+FmLJw1m6Deh2iCzij4&#10;0L5DBzTKaoXpM2axh0gAz7SFoj1o1Kw1Dh/agxDDbdwwFZ99Ogk7dhxAsxad8NDjd+Pq66/AApbx&#10;x+9/iHiC6KrKAtQSSMR4dPgyq1b0QWBVHcGyYjvSgeraFiKS9MOSwDVXX4vpP89ETmGRwzh9QYQq&#10;8/Hph2+gfecTUFDGXrO1RaMylj/bjOhO4EW4y2hIbYYPoiHa6m7kqFf7J6Gi70JBckFmS+fhFh4R&#10;4RzhYy+0q64VwOI7OwHSuqqHrnYfFhIKUuFpSFLzD+XX2rN1mtgZIa1bQ6gL35mnRns7P9RC4E/C&#10;PNroPIodKu3Xk5CYgNlz58BDXhIbn4iDe/ba5qejRo3BQe1JxI5Rn2uuRGpcBPLqAVa9qTf15u9o&#10;yOT+dFTONddOfFicUExSc4PEsMT4TBtjvMtBuQ4j1wcxd+ddmh2Px4u9e/fB7/fZOK9WAeo4DYeR&#10;6scgBSLoPpp3GyY0ASGmLkarOMS0HZSt+MLMXEy8ZctWqPRVoVHjbCQy/Bm//IIrr74KL732Knr1&#10;64t2nTtgxqxfkdU0G8NOPhnpmY3QolV7pDZMR5mWmRPwUaQhMiYK7livpccm7PKbgIf2IHcR2Egu&#10;GMIXIqRAiLKL/nRRjtid5aA8CHgqvQYSFRId6BKYcgAYy5DP1rOQe5WfHOrOn4SmFS7jipCGQq8S&#10;SMy/wJb8SPOnOIMEf0ECRJfmknljESDQOpSzH9/9+JOlJc7jxh233oZiqbfdbgqnOCxetAzXX3Ud&#10;QgE/unXqir37DtUdGC11NkEJy6KoOB8F+Xn46ecfcPjgQaSlpePrSd/gtDNORWp6Krbv2keQMsBW&#10;ODbNbkw3+1kHGTiSe8iAp7ZPio11Y+/+PTh0+ACm/vQDBeFBbNi4GQ/c9wB++GEqzjrrAuzclYPO&#10;Xbpj6o+TCXSrMGrEybbyr6S4DOUlpfD7yhBPGipn+nyl5Vi9fDXmL1iIjWu2IikhlQDpAHp1648N&#10;a3Zh3arV2LB2OTIyU/Dw40+hW9duBGel2L13N4IEpBoGIDZHzuFDWLN2Jeb+ugDr16zBIQK/C8+/&#10;DKtWbMP777xNEFWM7j3a4IknnkR2dgbuf+BxbNu+D8uXL2ZdayK46iPStiKIitIO86qLaJRV+tGE&#10;9Dh/4SJ06NYRjbKbEoRuxI4tW1FRdhSnnzmOZdeQ6TlIOiAICTr7iGlPK2EWER+rlPgjiK7duiMu&#10;PgmrmScNh2V9AAD/9ElEQVTRhk4IqCGdd+vYFFdOvJ5gke7o2I6IsXYh+uB/0Y2oRTQjeqK9dXYY&#10;iLVJ+04ndKPFKs5Qfjgchy7lz+k1E/zVaCjBaXPazkG0b/4Vt8KQG3PrDIfKzuKxNKjNOumw+OhX&#10;mmHZyo0zb43uGbZAm/EB61zIPeNTgYQ0oV7DOAF2HFohKyOL/KPGaKN1q9b4jeWjjSvl46eV6zFy&#10;6rcoqD8qp97Um3rzNzXHH5UT8duqJeLeNGKYYWYpJuwwdq0wdO4OoBBD14RZMduKqgobu85u1sLm&#10;TfjKyinAPejas4cdLaM5RZIsmkflolAPVIV75DSMVYJBRnHqCgMrhwHTkGGLQWuydUhDdUxDfEIc&#10;hWo5vps8GRecdz7efOtNWxFWWVmB0oog2rVuhyMHKGBXryQwyLBhnQ7t2uHQrj04knMERUfyUMAe&#10;cWVJMcooQGsC2mgyaBqmKjJs7QmkOTU12luISdB8LcoAAkSmj+mR+LC5WxI6FEiOxkk9fzqmO80L&#10;s2FThlcbzgeNlFea/K/hTBnl0fyGJM0l6OTAvJkgckfVIuAL4ISTR6OkvBy//74B5SxfrayscQXp&#10;1NkpO5IBF7EnH5uahDHjxmLWr7Pw1JPPozivCAtnz8W1112LrOxspGakonXThkhNSSBQKDfQqcN+&#10;46PdrMcAqgjiagkusptmoWefHjj/ognYsH4jTho0FEsJKKSFaNSwEYpKSvDL7KmW0Dlz5qMmGGFz&#10;AbzMTxWCBNoB1oUPLZu1xhlnnguXNwlPPfUwMtMTkJt/GHs278fCpcsI1prj5ZefR6kvD4sWzMet&#10;N96E6T9NN7G7j/UUF+clvZBuoiMoaDshNTUTixZPR+NmqXjng89RUFjOMDMxf84sjDl1FF58+SWU&#10;FJVh+owfMerUMSgqLcHmjVvgq9A+ZbxqNVfKg6QUL+v5IKZOm05AtQ3dejfHti2HEU1k1qptU0yd&#10;MhsLF85Cfi5ppTDfDtd2m0bHhXJ/BSoqA0hOb4AxY8eiQUYjfPDeB/BESptTiqkzfsV7H0/CFVdc&#10;jbvuvAvZmZmYMuU7AnkSRtBHwBSDGE8MSstL8MRjT+PDDz5GfkEBAjVlcNVEobCoEB+8+jR69xvO&#10;uEQTAjSiL7UNDQk6c2PUbpx3ARnRkzMZXEN9ThvWuwOaRFY6UsqOeDKNE0GQEZnTudH8Pxvms9WJ&#10;DhAKaUhPnQYN+1mbF3GLZp1nAS6jX3Ym/rAjn9CeawRV2lJBw49O+pw4FZd1PvhmHQhe0nhpfp60&#10;tQLtFr6GyBlvfGw83cGO9Nizdy+asQP15aZtePofV2HHRRchv16DVW/qTb35uxnywz8NEa5avUQj&#10;fcb81OOUCfdIxTzFoMPf5MYmvtKZmKFO5xcDFMMuJ8DRdgpxcbFo1KQJfUeiuLgUu/ftQbs2bXDk&#10;0AH2UNsYc1boOvJDD+LPDiO2WHgXo1VcjmBxgJ3DRJ30UFgSrGkYsbi4yM7O0iqJJk2awuNNpNsY&#10;7N65A48++k98/vknNu+qrLwSGekZzGQE4r0elBYWEmgdxIG9O7Fz/37edyOfoKs0r5CApwYBClHb&#10;/Zp5sDlDFBC2S7YQDY20JdIGCFSFKCScHjsvppc3p5CVT73z2dKtywSTBIujwZOQtP2TdJdbelUc&#10;CiKGdRER7cHDjz6JioAPnTp3wfSpMzBn9hzsPbgD1YEaxHviCBxY0gSgAaapyl+FOE8sExhF+xBa&#10;tmiFDz7+BG999D5y845g7owfEB0ZxEuvvoTD+fl4/vkX6Z/+tLu5J5ExM91BDYtqxRnQnCBJCxQm&#10;XHiukBy6du+Kg0dyceKwYfj004/QqlVb7Nixl6DkJxzZt4/pIOgTcTBM5U1z37TqUFq2QLDCdtT/&#10;de5irFizDj179sMXn3yIrKZxGDy4H0YOHIX1mzfi9bc/QmyaFzOmzEDO9r2oISD1BctJMCE0zMjC&#10;lJ+m4Y0Pv8DoMafh2aeexe033YDtOzajXYf2mDntF5x88gi89c4rOHTkMAFpGS6+6DLMmzkf27ds&#10;QLQOs0TIjmWJjonFgCEnolPXDnZwee++g7F23Srs2rkLp515Or776js7V3H69F/grypGKcGbOy4K&#10;6ZlNUVhQhrKKEqtnrWT1VZbhlBGDcf5lExEg8D18KJdgtCFySVsnDR9uZ0d6XFGoDASwbfsWdO7S&#10;CX169MJ3X09GiIAmGChCDAs8NiaIVas2Y9f+QpKqNEjOalFGVNcOnPapdqLyNfoRvdicQNGaWZq7&#10;MN3JWBis0xjWj7TCjhaL7himtnRQ5yFCkwMUp2hbdE6vAmpqbwonTMtOGpz26BgnDrkT9WqvMB0Q&#10;Hk6DgJ+TDicc8Q/5V3gCYdHa7NTyyPZCAGgdFYEugS+GEaUhSoatsxP97TqiUaYXR+oBVr2pN/Xm&#10;72jI4/4EsNasXU5cIObp9GidIa46x2SeNqzADwJG4pMutzZk06RV9ZIjyLSjbQWDLu3F0alzZwS0&#10;8oy/ZcuWo0XLlvh9/VpkpmVgwMABxmTFv0Pq4TJcHQobzR62vstK5hjA4rvc8J8xUodRKw8agnTS&#10;pV65VkLIaKdnTZAfefIpeOLxh/DE00/Y5prFZVVonN2Ubl04mnsYixctxPnnnmmbZSoMHbNTRABS&#10;WlSCb7/5nuEEUbD/MPIO5CCCDL6svNTAi+ZIidlrabkmw2sisHMOIQWVEsBkavK+k8y6zPCmJ21L&#10;4KzMFMByhI0ufnI0XsojA4mQtoFhREbHwBufijYUKu99+jGefuopnH/+hfh1xq/o0LElXMzLxMuv&#10;gtcdiwqCW2+sjhOh8JL8C1KQUWDW8O5OSkZ8Wir279sFL0HSk089jLSMVKzesBFdu3ZDbIIbc+fM&#10;w8vPvYSszCwcPZKP5OQkJpqCsSbKhkl9/nJkNclEBEHCCy+9jEceehxXXHkFkhiuhmNffu4F/Dhp&#10;EpK8CQYQ/cEqBKt9toWEylj5EwjQKjm44tCyQxv0HzgYv8yYgc8+fg1TvlqMrj3b47dVa1BVS1B0&#10;/W04Y+gYRFYWwO2pRZ9B/bB4yVKE/BEE650waPgw5OWXYtbMX9G7R1eMHn0yYhOT4K8oJIhvgcM5&#10;R3AoJxfdu/RGbm4B7rjtHhaLH5X+Qrgpu1VExWWVCElLQ0CUkpqAbl37E4BFY8GiWdi66wDuvPlO&#10;grAQrrz8ShTn5WD/7p147c2XsXXHLnTs2I/luRPxCSxzFrlCqazww5OYiOSMDPTtPxRnjB2LjQRs&#10;/XoNxKHcQ0ZzQ4adhFWrV7CtlGHp/IUozCuBP4KAJ1iJ2qoS3PuPG3HmOVehoFTz/kgDpplSx8fR&#10;WIXqJqg7FCWKC2u31DzoWmVMAEXKsmFwp73UzZ8ioembtWPSmrYL0cajSr/afGSks2TbVs1Kq0Vg&#10;FG5jf7T/P4CWjEPDWjqvIT49B61wdRpC+NxD63gQQNGbhfFHuuRf7cAZSrd5abRXUtVOrf07zZ5u&#10;GLdUwN16ITUtqn6Se72pN/Xm72nI2/4CsFYYtzu+1yv+ZyuCjJELhDjMVBOKdXd72Wv3aX8Q9aDl&#10;l/ZkiNHqzRNoadXP6jVryGQjkHM4F/369cGePbuRxV69ThLXfiLNmjW1uRYRETGOtqcuNhmlRauG&#10;pPUJAxIxdktIHT910inh4QggvduEXDLi/Lw8tGrTHNOm/4x+A4YgxhXPtLhx6NA+/DR5Mm68+Uan&#10;J09AkuCJx5aNG5DRINnytHrdBlx21bW4aOx4HNqyEf6ANnWMMhCohVgCCwECCM2xIdu3S+BIawS1&#10;4aL6/xQpsHlWdEP5QhsKQX1lGpV+afe0iaIETrWGGVmOyodKQHlS2qop+IedPBr7Dx4heEjASScN&#10;w6pVq/HFZ1/i0SceRrMm2WiW1QQNMhrjyScfx+IFv8IVQ78miENI9CQwLMYZ40YV3yWWNdTVsVtH&#10;9OvfD1WM++yzzsbUuT+jRdPm8FX40KFNW3z0wcesu7WoLCtDSWEx/WkvpCgb3qwiYKuo9LM8owmQ&#10;+uOkMSMJOPbj4N69WL10GRKigyguyMd5l1+Ijp06Ys2adZg1YzYqyysJzLULfwKLpBo5BXmmNWrT&#10;oi06tmuHXt0Got+QUdi0eRVGnnEi2rYeiJTkGhTl78OiJbPQsFEr9OgxFNHVftQGy01LFBHlQVJc&#10;IkpLtbxZgBcYNfIk5iOAfz76CFYsXUtAcyJ+/XUBBg/pi1ZtG+PSSy7BmpXLbXj4pVfewi+zl2L+&#10;vJ8RQ7rWXDfNA/LGJiI1MwNbN23EDTfdjPPOvwAzf56OirISTLzqSjxK0N6yWReC2RpM+vxD7Nqz&#10;DW6Wcaw30cpFx734CYS0oKJXt27sjNTguhtvxK59+9C1SxfMX7wAaamJOOO0szF61DjUhkoREQii&#10;YaoLU3+ajMLiaATrtDoOyTugRsBH2tnwc3hfLtMCRaldqkvjdAD0M00R7dVLMXpTG6Nfa0ekTd0d&#10;7ZTasNqP2p0AnVqXpgE4nQBnWFEgzHmXkV/nWWlztGFG2lpVyEurZGUvO1G/0usAq3B7Ff0reWzj&#10;DJ7eWQ7MNd1Yu1J/g2nUQhdHq04XoutO3ZHeoH4VYb2pN/Xmb2rI9/68inDN8lqBmLCx3q4ZMUgx&#10;TTFqaZmisW3bNgrYSjs+o0P79khOTTZGqj2ipFWSVsd62OSQmtwbCgVQXFiI3Xv32DlmO3fuQGxs&#10;HDIzMtGsaQsDThqekluHkYtx14E2MWeFTTfG0PXRuLgSxcdqMmoCH0dw1IFD/pROXT5flWl0JPBc&#10;Lg/TvhNzfv0F9957N6oqKuEmGNy5ew+279yDtatXYUDvfliyfAm69e2L6VNmYffa9YgJ+VBSQQEe&#10;EbKJ2J5o51w1TUCvcTHsoI+CgompjkKAwoPQi+mmYGB5aEK55rNopZUjzBztgNLv9ParKXwJpChI&#10;tMpSZeH3hzePrEWHLn2Q0bgl8vLzsJ/AsLioiOXpQ5+efeDyuHDRhIusHFeuXo2nCLDcLL6oWh+S&#10;05Nx0imjMXXGNJQXlpkQc7tiUM5683piGU8tARfdJaWhY4fOKKgqxh2334bDhw7ipylT8NKLr+Cd&#10;t97CzTffhDtuuw0eAqMdW7eiUKBIAp6AsLyS+WbedJbi6+99hBlTZ2DRnDmoKcvHRZddiXvufRCz&#10;Fi60zULd7njMnjkD+/ZtxuKFy0yAn3PuOfj++0m24rMiEInElCSGG4OTR48iwCjDosWzERXhw+MP&#10;34fMJs3x+5Y9GNh/iG09kZ2VhuW/rUJRcRELtBZJifEsM9JIFMFfWTWiCXYiCTi69eiKosJy3HXv&#10;ndiz7yCOHM3D9999htxD+3HjtbfhuutvwcdffIF3336JxBRJmiimgPfTb6LtMK4hVi0IaNQoE0kJ&#10;GZg48XIcyslBvxOG4PU330XHVh3RpnkTlFXk42hhHmbOmYdNq1aQLgXIYwm4YkjbFQybYbGz0ji7&#10;GXJz8zHm9NNw8eVXYevOvfh15hzM+fFjRAYDGDt2IF576T3sOVBqK+ucY238pmmydiGIbmCmjv4J&#10;OHizu0CMaVH5KGvRvYEXa8O82Gy0dsNAm35Gc3Xt2y7F8cd+Vw6o4yeLQTzBWp8Zm0NZ1zZlwvxC&#10;TqKiFL7arCAd/dKtgXzaCygpNHUqZLRAQ0PqipOVbXSvehRSdnZyZxwMWyucrT3Rf3XnbkhJrddg&#10;1Zt6U2/+poZ87E+rCK+99qqHne9ijA6zFLhxeK5U/VLfR2Hd+vUoLi1BdtPGSEtPxeYtWxBFYFRY&#10;UGi7qFf6AtYDjY6MNuZqk9L5S0pIso3btApOjLNduw5ISU43pu0juJq3YD6BRhBl5RV2lpLmTEUT&#10;EIgb27JvpkGCQeBJz/quoTkxevXWlTbFI8EgkOYMM6iXrCEuMXLa050mTbdo1gybt24iUIjC3Nmz&#10;8duKFRg+/GQUHcq1OTaVDLekogpLp/+CKF8J2nVohtPPPsN21N6+azcqdBh2uQ+VgSAqIqvgivQA&#10;MUlwxbqRHOuF9hKK03mKsbxcsTakqI0WE73xiOO7wJYBLgkjFW+0kwctApDAkzYrMSENXTv3QnpG&#10;C/hDETYcG/BXsIdP8EaReXDfbuzduxsL58+1uWZdunVCWoNUmwRf7fehd/++uOOhh2wvrGEjT0ZJ&#10;QT7j8OPDj94lcFlhk9k9rmjbfK7wSD4KeK1cshQ+ArAcgpDLLrkM237fxHTEoX3HdhgzdjTGjDud&#10;IGsHdA5eDev1mSefQBXjysnNxS8zpuIQ0xNi/T377DPo2W8wZsxcgLSGjTBr6nT0JmBdvfI33HXP&#10;P1Dh8zO8M/D1N1+b8GzbsTXOv+RK243d5YnChg3rcPDATqTExaCW6ezUpRfpLxYpOjYpNQVDTzgJ&#10;I0edhuQG6UjPTEXPnr2wZcs2lJMugwEfYj0eo8HIyAAOHDiIoqJ8/Prrr3Y21+yZs1BRnoc2rdvg&#10;1ZffwU03/wOPPf4ocvbn4tY7bse23buQ2SgdBUcL4IpgGAR81TWVOHL4sA0zzps7G8uWL0ZJqQ9t&#10;O7TjvQge1nv7Lt3w7Q8/47V338G2jevt6IqqCh927dpGe4ZRHUR2k6Y4dOgImmU3wugxY4ghPJg1&#10;dzHr8gAKD+xAq5YZ+OcjD+KNtz5GakZT5OYdNS2vjpbRPECblG53EjTpnHiDNKQtQAQuSPsEKHxz&#10;QIy1C11Oe7G2oXZjbcTZZFdzq5xhOQIxtSuGKXCjy5kjpW/SPGmoUHZOe7IwGJZo1QCR2iLtI9TW&#10;+NNKXYSctOpnHQs6EleplUacVtaZEyhi/asdaOGI5mMaqFJ7NUApICZA6aRT/rQ4pKZBBmKfewyV&#10;9asI6029qTd/U3P8KsKoq6+Z+LD1imnCIEVM0AEzmmPlwsoVK9Ego4Gdgad9jpYvX46GmZkoys9D&#10;elo6flu5Ek2yGyM/rwA5hw6jkj33hhmZxiTVw5amRhPTExNTjYnre1WVj8LvF/Tp3dsER3UoiFVM&#10;VHJSIkIBnWsYpJBJtDQJ+IXTJcZOPm+M3QSBNGYSAnqj27A2LuzHQCOdaiViUlKCCVjtdNumTRuc&#10;MmokPvjwUxRQ0PXq1wMjxlyA9196B/6cnbjmhgl44ZP3MWfecrr34/ufpuGFl59D89aZBGJRqCqr&#10;RGmeDyFfDYp8uSgpL4MvSEBUTVHDKDXHTMOfzDjTyLvSSPBZI22JP4gAw/AFquH3VSPGE4/k5EwC&#10;uc7oSHAV602Cj+FIWxgI+lBSUsQyLUdAG7G63AbcpL3JK8iz1ZO//vKL5U+rH5994UUsXrYC4886&#10;G8sJXJTfS664HIlpKdi5+yDWrl6Bdh27oF+fngRoOxFHf5UV5bbVRiXz9Pbrb6GspIyA4DDGjz8L&#10;mzZuRWpKOvr06o+WLdrgvnsepOh0Y8PmrYy/wIS5W2c8Mp9bdmxhfmvgSY7BBx98ZGAsSJBy8aXn&#10;49fFSzHh4sswbfpMXHHlNRh0wjDcdtd9+Onn6Yx7J4qL8whOY22YTeBKW07MmjsX8xcuxbeTv0dK&#10;ahLpz41vvp+Mq6+/AVOnzkCrNjpseKhNVm/foQsB2gaUFOdb2WtY1xVDoV3rx8H9e0kXJINa7SdW&#10;ScBVhc6dO+HpZ55ChD8X/QaciNTMVraf24YNq1BamIOOBJcRUSE88tjjBJe7UcS8RkXW2n5vi+cs&#10;IpDsiLMmXIgvvp6GEwYPx9rl83Hrbbdj7dpduP7W65BCMNCsbTvc/c/7cMLwM/D5R5/i4osuxOL5&#10;83Bg31bk5xzF2t+WIKa6BOefdzryc0swYOAQtGnbEVOnTUOPXl3xxedf2zmFR/PybIdz7VWWk3sU&#10;8XEJgjrWlmxYkP+lNYqQVkvDa3zXFiTCNFo9aO7YFtSWrG3z7pyN6QwbOsNy0rzpzDR6on+hHfkL&#10;71flaF9JdvQnOwN3anTqzChcPqrcpZlSk5OlA8AcYKi41NnRXW1YYYqOBRZl5MfR7NInPYYP2Hbq&#10;ku1HfrIawfvso/UAq97Um3rztzV/AljSYInphhmvjO62a7SYHxmeTuZWbzotXQdm1qJVq1Zketov&#10;SCen70ZqqoaCHG2WmKK2/y8qLLQt/3V2msIOUGiGWaGY+aJFi3HmmWfSn9sAjw6mHD/+TDu4sri4&#10;BMXaRqG8nAyYwoH+k1NTnWEhGjFmR8DwvwI1dOUAK707PW7NK3HmcIn9a9hDwy46QsCOBmAPXXaN&#10;s7KRX16IsWdfjhuuvgn7Nm7GyGE9cN/Tz6Bvv1MwbcZ0nHfpBRTwcUxrBN6i0Fu8ZgsSKmvQsX8/&#10;7MvdgYryStRExRE0RRA8+W0eWllFFa8KFJdWorCoBP5QCB4KxtQGDZmXTDTIbIxGTVoSJHQisOqK&#10;xs1bwRWfgspAjW2bIE2ctErSlJSXFzPMMklORLI8pNmzlf8UPvsP7udHCh9WllZcTfr6WwMBmt82&#10;Y5rAzBXYd/Ag01ZrWsbzJ1xsdtu2bLR9z/wVxejatQeSUtNRWlJqGqDCwgLW6z68/8GHrNNiLF28&#10;HOeMP4/AIIcAuw1eevVNXH/TTTjr/PPw7rvvwcu617l1eblHEBPrQVFuEbZt247du7Zj1bKleP2D&#10;91DOctm4fgMG9RtgQ4zt2ncieF2EAYMG4PIrLkPPXt2wbcc2eGNjUVZartqFhzSn4U2314VVK1dg&#10;7vy52EpgJ1Ddp29fW/F32+134obrbsLV112Lxo2a4LY7biP21NEWVaSpQoS0eo550hCi9CwgAFm+&#10;YqkBjGSCttPPHYtfZi7Ca8++iq1rVxDUR+PnWTPg8sTh7nvvQw1B8vr1W0lLQdJfAYEfkBCvhRXA&#10;osVr8MOkbzDt52+Ql7OP9JGIvfsOIi4plm0gAzt27sawk8dg3OhxBE5t0LVDa8yf9QuB7Xbs27vH&#10;tuLwoAxvvfk2mrfoiMTkdPxO+lNbmzd3HoYOGYZ9+/Zj3br1aNgwi0B0P+LZ6dBYoOra5Y41jaQz&#10;dAg7U9JAEd9F6xpaMyDDtqz5TGooNmHc2ofAlsCV02Zsd3Z7VptywhNI/UOLpWkCDIfhewh0ra1Z&#10;e9N/p82FtcqiBWnQ6MU0U0qT9rpSC9XwvSbAmyWNIKJpzBmOw4OcZ/lxznYUv3AAXYh8Jf65x+sB&#10;Vr2pN/Xmb2v+BLCuIcBymKrDqHSXpuD339eLHUNHzEjQiSnKLkSgIMbnIjASgNKBltISbdu2lT3Z&#10;SJtTlZtzhD3tIxR4jbFrx04b7tC8IUerpIm6kejYsaOt/hNTTk1JRfPmzQm0nIMxe/bsaVs6HDxw&#10;kGE0Mm2WzpPTwZb0AB2tIYbvzN1ghvisuV/h43vC5o98SbAobuVBvWYtJ3fZuXZz583FGZdfjVdf&#10;fw8rf/0Frmg/4pK96Ni9JxIbJOKxRx9Cq7adMG3qL7jx5nsx8dLbsXXVaizbvAobckuQnZWMay6+&#10;FBX+KBw4vN/ADyEQw2dcJiCYNj5LSLhY8FEUgskpGQQScXa8UITba4dhVxBY+ZhPHc+jYZyqilIC&#10;nnyCtFKUlRG4Kg+00zYDtsKrmgItPCSkOCgcowgypcmSWmDpoiUI+vzYv38vGlDYd+raDb6qSrRn&#10;XtpT2GtI9LFH/4llSxfhl7lLsGT5alvF5/XEIMotUBxFwOAxAX/oUI5tQirgO3fOXNx4262ITYjF&#10;HXf/A/kFR6EDqjX3KJZ+MlOb4Npr7sA1V09Ezz7dsWr1WuY7AYeZjm0ER0uYrrLSEmzfvg1Z2Q3R&#10;vGVr/PTjj4gkYrz2+htw+viz8cN3P9jxNxEslwKCPa0wi49z213AfsHCeVi+eCG2btoEf2UVzj5r&#10;vE2uHzVqLKZMmY4zxmtYtyuuu/EGLFz8G/KL8hhnKWlY8+KiEBfrRQHBkotl/9lX07FqxUqkJYle&#10;CtCqZQtcdtVdjGMVmjdrhhWr1uGGmwTaQujRpys8sfE2NLpz6y4c2LEFiV4gMd7NdBZjAQHjts1r&#10;sGXLDoL4BFx0yeV4+KHnsHPnBpxz2qnYxAa3icBWQAwRAQSqKnDJhWdi8OCRBNJVCNW60aBhKjIz&#10;MtCieWvSda2dcRYM+tGxQyd89tmnGHfaOHz39ddo0rQ5juQeNeClMokkfdhqVOt4COyI9tiJiGL7&#10;sOFCtQHlUQs2+JHu1DRszmSdcdpIndaX4ZkuzNqQOiN6Zzj0Y9s6qFnpOs5oID8MlmyIknflgU8K&#10;nHaOpszCkx2fwx0dhW1ueZkb/Zg2LZTRN7mNrNdg1Zt6U2/+5uZPG42uXbfSJrkbU65jVlLLb9u+&#10;ncDKa3N1GqRlwE2AJGCTkpJomhAbIqB7ra7T/AhpsHSG4bq1a9GqVWtUVvmwfes2tGjREg0apJsG&#10;wRgv3TAqAxwegjR9E0N1eqmRNvlcWiZtJqrjYXT0zooVK9CyRQsTGgJH+RRmPXr1MC2FJmtrg1Ax&#10;Z+3pJMYdzkf4LhYvFk5ODk3S1kahyUmpmPzjDwynP/blVuLmKy9FIy+FTS3j1VBfTQCdevVEcWEA&#10;RUcPYyMBwaVX3QF/+UF88+0k3HDnK3jzhXvx6H234La7/4mXXn0HuYd3YdmyJcjMaowlS5YgMTYW&#10;kIaBwkZ7VcXEeAg2k5CamoGExGTml2CIlcHkIcj064R3bdZYUV6GUgKLKt6DNX4DbFqhGCHtAwUP&#10;sZVNWpaplTbAhlZqGZ4+SCMgTYPKoRY+xu8PBWwjzZNPGY78vFJ88MGHeOn553H44HY89dQTmDZr&#10;Kcacdg7GnjIC5QX7UFheYiWWnJhq4NqRpCyTqiDTwUeCITfzdsGEC/DxR+/ZZqeuqGg76+8fl/8D&#10;E++4C+06Z+PC8yfgk88/QMe2PVBw5BDr24v4xCTbv6wyUGmAs037TkhOSMStd96M1LRMfPThx/j8&#10;vQ9QEyjDsBMG48577sWMmdPw4isvIsZDNFMbRUCuxRUaVgbpTHPUgmjarDFOHXu2zUlr37GT7TAf&#10;rI7G1m0bcMrIk5kXL8HxROzbvZ1+fWjctCX6DDgJX304CbGJbtJECVykaZvrU+1hWY1CdovmuOGW&#10;mzB23HicfsYYtG3TAqNHn4Gbrr8dHVpnoSBnJzsiG/H7xu0IssQS4xJJowTIgWqUVrDzEEFAxzpv&#10;3jQJEy+7BA88/Bjuvv8hfP4ZweqhrQSkIXw3+WvExjZFbTTpnrhGe35p5aaOAbJSZ5p0QPbnn32B&#10;/v0HID0tDb/+MtPmowmQL1q8yI4t6talM1q1bmXDyAYk6U/zIIWfbN81hhU24bZu7YkdJgfMODzA&#10;ABbDq6ty/tURmtyQnuiIz+owSLOlYXtpwZzVgTVR1YiRJtk6AAJPdC63+s/PteysCdypDYtXOGnQ&#10;PDVHSyatm8Wp74xFYSoElYGiruncBWn1qwjrTb2pN39XQ/74l20aBLCcnqaxKjLCqvIqCuQo7Nq9&#10;C61bt8XBA4dMC5Vz+DB72Bk2CT3WG2vaLA3btWjRzIYAPRSy4eNiykrLUFRYQqGZaruva0NDcU9p&#10;X2QvcCHtxIbf12LEiFPs4GbjrjJMi52PyHRpZ/CjR4/a/BPdM9i795MRH87JsXlUu3buRvce3c2v&#10;AFY4iDCTDosHgRDT9jCDXgrC1USY2nagWZuuuO+aW1F6cA+qIwso2qoRCCWgmj1nn6+caWWBRMWi&#10;Q+d2OOOs09C4VTN898MvmPbeZ3j/rScx9NxL0G/ICBRQkN96y9W49d578cmX3+DkkadgUO++SIyO&#10;MKDkIbCIio4h+IkmsIiFyxXP9whEuWNNY6WUBv1+5reCgKHS5iFpjy1912YQlFgUfASQFIBMNtPJ&#10;3PGuFWpaURnN94ho5ZZ5lAKC7gTCJDQ1/CMhphWVOkA6KjKWYKEZAdBZSMtsgDad++CFF9/Ej19/&#10;hmZZcbiFYCcpNRNvvvUuAcQ60yBq3y0dKaTtDLxxXjv3T+Wpg6AjKWAl5F98/jUMoeAfOHwo4l2x&#10;eOu997B983o0bdkSN19xPRJTU9C9Xzd8/dXXBFpxxGkqY2k0WCsxbiSnpqOooNjOV7z5xutstaGf&#10;YP+3NSvRpm07gpYKfPXlV9i4djVBdr6zqpHxa95QaWkx0xNlAC6JnYBTRo3Fxm3b8dDDj2Da9Klo&#10;0rgp3nzlNeQf2cf6LcYPU2YQByTj1BNHI4RKdOnZAf6yWhzNOcQ8RcIf8EHnZ9Z6mL/oBFx99UR0&#10;7dYF+/ccJW1GoXFWOgG0F/v27MGKZYuRkubB+jVrsWHDFqSnp6Jjpx5YtHAJgWQerrvuamzftgU3&#10;3fUofpqxAB+89TqiSg/jxovOwPV3P4ySMuDAEQH7EjRuRPDtTSFw1JAwOx5sNgI8boFLmlCQgL+w&#10;EJkNG2P17xtMc5zVoAGyGzVE2/btbIWvDu8+ciTXTuEXjbmiXeYvbARkBMAEgIjeDTMJsEqzZEPr&#10;/Kn96JvT+XI0WnKnf5r3ZR0r0uMxQ7vqCCaWdxvq07uFqfAUDcEX68e0U2bP8EiPolx5crRYdEda&#10;knt1lDTcKD4gI9uaLl2Rll4PsOpNvak3f1NDvvZngLVhba0mx3okhNnj1SaEwhRa9VNL7q6hjjlz&#10;5iK7cRNjvgI5Osu5afOm2LJ5A1pSeOqSqaEwFHd0oA1s+4Wq8koCMjFRGnJ07e6tCe7bt24howUy&#10;sxub/4CGC80NA+Cf2KyBJF4a2hNQKCgoQHxcPDZu2UigEYmqSh+6dumG3QSCGpro1q2rza0hjKOQ&#10;8SAQZG+ejFvDO+rJi2FrB+/SUj+m/zIN5155Ix667W6snjsbcVrRV1thc3aqCUJspVRIgNA5D9Af&#10;8lMQOwIv5I/EeWedjnseehATJlyNo7kHURPIx603XIfLb7oT19xxJ3Zt2Yr8nTvYow/gm8mTcdV1&#10;t+NQzj5JDgonD8OnMHPz8rnhiySggh/R1V7GVcX86qgeZxhHf9rbSjLOEUJKJ+uJwkkaBJWLfio7&#10;CUyVl8pP/yQwnTJUtCxDhiFQpDBU3oFQgGAk3bZAWLV6DfYd2I2ZM6ejwleKotJSuJNSkZ6SiX2b&#10;d+Gbjz/Gkdy96NyjM2ZOn4kmLZsjN68AkSHGIyFNNBdBkNSiRSts3LoNCxctxb4tW5j2Cvy+bQc6&#10;Nu+OI3mHsHbHaubbhak//Iga1l9UrTM3LyI6lvTGWtfO9tV+tCKw79qrO8698Dzk5BajbdsOuPW2&#10;/x97fxlmV7F8j+Nr7Jxx17i7u3sIECQECSG4u1wcrmD34u52gQAhJMSIEXd3d5uZjGTc7czMb63a&#10;cyC5n+//ef4v8+LU5GRb79baXaurq6sfwUcfvY/C0jKC/Uw8es89EOxwBflhyp23YcPWXdizaw/B&#10;RCW092IYGb1p05bo0a0n1qxcjeJSLQqowNfffAcQhJw4dRpNmrTHbzO/RXRYKLau34a8rHS43IEE&#10;kW7mxY+gm/XPtioiCpK2ZcPGrViyegsi3OE4dnwPjh07gjffehkH9x422745c2YTKCZjydL5OM32&#10;b5IcgRuuvxE/TZuOCTfeiSWLliDz+AFE1Bfh99nTgehWKCyrwZ59R1HFfHfq1Bnbt25Hjx4dCZDC&#10;bVWqMEYNPzo/Dmj8WdnyKaZp4draAAKsAwR7jREdFYVq/nmY57TUNAK9o7Z68qYbb0B6eipSODAK&#10;4LuaxnemEqW9YsTkB/GVTRWKP5iYeEur+0zTpdZhHTh+8RwQpkGHeEqqVPGTQJHxHUlH40m9y1t2&#10;n2Fs65yGME56DnDzq+WASxzMOETeeESy99IKSeNhPq/q0gVJ8S7fZs8+8pGPLk5iv3eBm4ZHHn7g&#10;JWmbDhzYb0bZmh6MYKducpgjVe3T17ZtO0RGR9p0obyGN6NwXb1qFdp3aIeYmBhkZ58zbZSmL8wP&#10;lRm21pvmQ9dKVLMGWnF28tRxNG7SBKHhIRTq2zDu0kvN5cPevXuRnJTIcKabYb9J8CHQp2kDkofC&#10;JSw0jAApCE2aNqaQqLd4Th0/bivDevTsaUBM/a3ePX7imG2ho1VpAobSYAXwPDIsCT///BOuu+Ve&#10;fPvZ11gxd5btd+cvI2ABGb5bqXMetW2Mp17OQDXq9jPAGKZ99wLdOHriKD587yOUFhbjisvH4deZ&#10;P+Gbqb9gym1TcOjwcSyZPQdVZUV4//MP0bJ7V5zKzcDcBTMM0CxfsRjNmsXjxNGjCAliHQdoGpEZ&#10;r3dRoFMw1RJ4SOhI6JFMyKlSWI/8j23DcrJMXsGmn4ErG+c7pHuSWY72QSvI9KYhL96Tv6hAlifI&#10;BLfs5Go1jUgAcYz1Fh0Xg7ycQlxyyWX46stvMXLYKBzddwCLlyxGSrNmWLdtGzp0646jrPta+TFT&#10;GzOZuoA6grBUAoAAvP/uBzibnomExEQkJaagR79B+PbHqbj1znsIltrhyMEDyCDAiYiOQEJyCs6k&#10;n2Z7M54A2a8FIacgD9t37sR3/52KjLOZmPfbLPTt2R2dO3XChh27MXf2XGSfTUdJQQHB7vV4++33&#10;sWrVRuxk3q66/Ar06z+AA4AD5jD10P6DbP4KAjECZwLYsWMvR3ZWFnr16YEt2zbiXy++RZA1D088&#10;eS9BXXe0bNXODOpraqtRW10LN3kyIpRQzlOJstJ8RBBInSCwGjq0Pzp07Izla1YgKCgcn33wCd75&#10;6GP8Onc+/v3SK+jRvh2/kY7YvXs7Th09hG0bd6K0IBsuvwqMHDUY4yfcgDKPG+dyclFQVIhAAqc9&#10;e/aiZeuWyM7IwiGCdK0gDCS/hYdFko/Jy4ECyuIOOSOt4jfTHO5gf1tBKmCk/SoX/r6I4KoYwwYO&#10;YTvm4eC+vbZYICmlkbkaCXIFG0iTdkle24NYPk+19hclaDOtqQN2pIESz6seHNsq8ZB4ThpRDmRk&#10;Z6g/Lw+Kt+xNgTb+pA2TlkrffwOo0jMHfPmxbxHg09IDh4+NVfUuv2PFb24kDNzpWR1qExN8Ru4+&#10;8pGPLmr6HxusbfV79u4x+6pGjVJQUVaBFs2am5dzW8ptdj/WLRqAkWDOys5C7rlz7KRdSExMsqX8&#10;nbt2QXpqKkoJ0holJhMENbGO0emrtb8dO2miLC25FjgqKSnmqLbaNAParDguPg7NmzazDllAooqC&#10;v6CgECkpKQQKDsiST6jAIBdhhEbO7HkZTiBDgtne4/2KinKcPHnK7jdu3AjFxaXWYbdu1QqhYXH4&#10;mSDo9LkMDBowDv988nGE+VcR3BBEVVfyHZaX5atiXMq27FMkDDQVItsRlcf+6oMQ5C9nqm6GgRnn&#10;R8VFYPQVE7CHwvwYBVoQ83rllWPx+ucfIz2nANnp6UhJCsGK5Vtx5YQJ2LRpFZJiG+HpZ55AbTlw&#10;/NRJgqtyRATEE6gEoNavHP4c3ZvYonBzpmsEqtQmDS3SIKh0VNlVv3bKZ7rWM9WDfAupRHomQWXa&#10;A4YwQ2OGFSCWvY6cqJZXV/CehG4Iuvfoixsm3Yis9HO4+aYb8OVXnyIo3IXxN9yI9evWoQXb+J3X&#10;/o2s06moKC1DYEg1AkKDCdRcBJceMEZUE4CFE5TW83f7rfdj4IARmPrDV1j0+88Ic1djIUFRKevP&#10;j+V67rkXUFVZjIy0bFQRzIe6wpm3YNY/gY6/o1lMSm5C0NYU2zatYxvUoWfXbpg+7Rc88Miz+Gna&#10;d2jZpCU2rl+LDz/7AFN//t7qz61FGsKAHCwIaFdX1XHAEGPOV7/4+mes27gRHTt1QExsHGqqarFj&#10;9yZ06dwMhQVFSD1xBt9/8yOZoY68K2DD74E87KmsxaDBQzF09Bj48f7OPfsR4QpAz25DkNI0DufO&#10;5mAv40lOjsIXX3xOPiFYqQ8m1K1AdlEuNqxawkFGI1RoU2d9J9bGAdi/f78yin17D2DsuLHmJ27y&#10;5Cn4448lOEXwO3nSdahg2gsXLjSfZUePHkBrAjIXwY7zsWkRSDCKCfy1uvXggYMEX+W4ZOxoDhz8&#10;EBAcyu/jJDZt2IgRg4cgNiYE0awLfT/m8JYDGmbFtGYOL2m2WUBf/OPwlKaotVJQGibZUtlqRWmp&#10;+DGof1BcxntCTAyrc5EXZIkn/xwcML86F/jXtWOPpbrgtX3pBNwCakzD07kz+xu3T4PlIx/56OIk&#10;9lsXaLB6du34kjbxzS8pRKvWrXHk+FECknrs33vQHDxqybj8X0nFb50mj1HhYQZ8IngsLS5DKMPI&#10;d5L27OvSuRPOnDll+9lt2rQRjRslm6bEWQbOTtJAS50ZxUtTJs/usTExiGNaAgHqYF3BbmSezTTt&#10;ilYaSqvmLBWvRzCfGfBp6KCt823o+AWkCvILDLwlJSXh0KFDZjAvv1qBAS4cPnAaG3aswZhxV+GT&#10;/7yB8uIc+NVU2pSSNANEBmY4rGX+ki3yzSXBIYASJEDHu/L5Y355CB/8mD91/IHuIHO8uWvHTuTm&#10;5iA82EUBl4v3PvyQQCUM/3r+XxjWewASGrVGSkJLvPLPF3DHnbdg5aaTWPXrbMya+xOuuO0WlNdV&#10;4sDmzQRWIfALERB10tccnCO0VGbZsXhtYxwJqLI75NzzTqkqjJ5JeP0Z1sqhE6c+9aYJNb4jIBtA&#10;ASnXGQIiZ8+mYvmSJdixYysOHTmIpEYJuP/B+7FyzQYMHjAIb775Jj799DMMGTYUo8degnlzfsLG&#10;XbuQnluDneu3ITzEH8FhgeSdcrZBCTYTyMyb8xvOnDxIkJCLr777FK3a98ar/34T48aNQ8cO7fDk&#10;48+YtlQqVGX5XG4eKmpKERxKgMu8FxeWITczw+pYoCwqPgpN27RHo+Yt8RPB86svv4xNWzejddvW&#10;uOPu2xhXNLZu3YRqgvqq8lKEuMMQTEBUXlllA4jZs+fhzXf+jS3bdrOWgrBt9xZ46qowaMRIAgkX&#10;gkOi0bZtJ0yceANi4uKwacs61DEf0oymp6dh7dq12LF9B8HULhw8tBurli3F7u2bkZebjeFjBiAv&#10;Jwe1BOeDx0zAFgI/eCrQv2dz3Hv/48jNc0C90x7ityo0Tk5CY/Juty7dcDrttNXJ7HnzCCqTcOrU&#10;cVxzzUTMmTMXE3lcu3Y9v5gahulsoFgaITY6saAHbo2i+G01btYErVu2Jt+SezkQcYdFEnhOw/jL&#10;LsXRQ0fNebD2vdywZQuiYhIQGhFhmjR9XzaFp/fYEDKUhzRe0qo23LPn4hsDUg7f+ROsi6dE+t7/&#10;BEuMSNei86/FjjYVyGsvuJIWTa41FE4kbZZNISalIMznaNRHPvLRRUzna7D8u7RpgxbsvJvExCMr&#10;LQ2RYWGmAerVuyfBjDaA9cOPP/6EyvIqgq0wAqVgAh4JAz7iiFvLxM3fEMFIckoSyirKzK+VttUp&#10;L5cPqHykpqVj3bqNiIqKMa2P04mC4EcGzv4ICwu3UbDuSRulPQHPZqSjSZMUNG/ehKP4lXxWg9z8&#10;HGRkplNIBiOEhRDQUadshWIHXF3pQaOUxujbty8BYDLzlozBgwabPU5xYQ1Wr1uNm+68F0tmzEZ+&#10;5gkCAD+MvXQ0mrRogtzCAhQz79ISyd4jkP12MAWjxEUg86h0AhvAlm1qy/va802GyJpG1Vg8OsSN&#10;CL6ojY4j4qIxfvxV6NOlN04fP0GB3wXfvP0rnnvsSfwwbSq++WgxHr//erz17suISmyGx+95Hnmn&#10;srF1/0bc8/idyM3JhvyUapNoGcFrqkQG6n/uy6hLHr0gynvU7y/BpPr969pWWPIoA2OVkQ8MfBnx&#10;YOHYCFqw4O+vlYF+CAvWlG8dVq1egg8/ehcd27XFzrXr8I+nn0Kn1m1Na7H34CFs3r4ds+avxqb1&#10;+zF66Ah07NsJfpEulJdWIrQ+CqF+UQgJkgPMKiZUgX/980307ncVbrhuCgF7JFYuX4UhA4dg4ICh&#10;GHfJeDz29LPYtm87egwZgLc++IB5D0VALXNfXcHGroCfp5pAPACHjh3GdZOuxQMP343MnHRs2bkZ&#10;Aa4AJDVujI3bdpiN39FTqfjq2//inXe/RE5uIWrqAhAdE4unnnoerpAA3HXHHagsKsfBfTsxalhf&#10;jB4+FAt+34is7Bps3nIQU26+HdkF5zB41GDMXPgHfpr2Oy6/4mrjuWBXHXKzMjBh/CWIcYcgJLIW&#10;Z3OysI1Avij7LI6fPofnX30T+4+lw5/5Eg/9/e8v42x6DsEWBwiBBNP+QawXfpT8DlT32qanzlOJ&#10;rp3aIzEpHnfcehOS42Mx5aZJ+O77r9CiaTOzQcvPz0RcXCN898N/8cPUHxEQHAIPwYq/fUMVBly0&#10;z6JgtK0qZTO//da/2YatkHrmNFq0ambPMrPOoU+fgVi6bAWKSsuxcMlS5JeWEoyFwY+Dq3oNjpjH&#10;mjryEo+aqqzioEXvCviL96DvgvHLvkt8Jz7VdL6mCU3DLJ4zLZ2ODv/yhOUUX3LQ4CFfk8l1HkDG&#10;d3zcOXwtMwObHhXodt70kY985KOLnvw6J8TUd+zUGdey8x5z+aVI54i7jp1lWGg4SkvKcODAAXTo&#10;2BGbN222FXzt2naggKwj2JKLBU3JVbITdDy+B7jUkdejtLAEp9mBN27aFHt37cTwEWNQVFSKPXt3&#10;od6v1uxo4uIS2JkSvrAzLuIoOipGTkwp3xm3XBa42LGqy16+fAU6d+4E+QI6eeokhgweig3rtqBr&#10;125mqJ3SuJHT4VdVQn6NpHWqrau2vEkToxVmFSW1mDl7Ia6++TosmL0EP3/4HhJiXLjvgbux7+hR&#10;PPvcC7jrzjsQExuLjes3ol6CnP9ULk2Z2PQgcyPNgPXwBFX1ZpyrqtAUHMtNnOep10qtAJviC+SZ&#10;RFqgf7Bp4upAYEnB+fDf7kJeTj2m/vdXfPzp3zHwmiswus8olKUew8Y9m1AUVIcRY0bi/bfeRet2&#10;rXHDtdcjnnUlL+vHCdQSohMphCtYd5aA/pEcrVQt8+YVQY4Q0xSqc8+rAfSS89T5T0fH35ADyqSJ&#10;UAitCJXGztqE9SlhKSFYXeEh6GTZCHL7DB5i79124xR4WN8P3n8fNm1bj/c/+Qz9CC7fefVfyM1O&#10;N61kcXkZ5KeLIhN8GR7Z8BDQaZubYHcQYqIiUUo+mT59Nnbt24NVa9eieetW6NSxm21r1K5VI2xY&#10;vxwV5IVNK9ZLPiOQfCifYv71gahgvVRX1iAxoRF69e2DuEYJuOrqK81BZ2RkAgrO5SMuMgypqccx&#10;bORIZPL6hskTCSTZXhLu/JOLjU7d2qFlh15Ys3oTSvLP4eorL7Xp8IRGSRg4aASuvuI6AnyC9nPn&#10;EJMQgSuvvhErV6xFVvopVFSWQds9XTvxCjRv1h6XXzcZn3zxC+b+9gvCPXlomhCMDz/+DOFxTeGp&#10;I3BxheHA/v04cPCgTWP36d7TPOCHuP1QWV0mJiSIrTf3HgaaPFUIIgBZsXodBg8dis8//wJjLxmB&#10;vLx8hEdGYuvmzRg0qD+6d+pq7iLEtxoYVVWWozbAQzCVxYFQijmZDSSYKSwqxr59BxDOuk/igERT&#10;1alpZzB27CXYv2+vOAS9e/Vm+UORlpoOtxas1JajKUGerS5le+o7NJ7h4MQB9Y5Wy2wx+VfH+pB9&#10;n3eq3wv67SgbSx7tj+3pgDYOXcSCjNOf8RjxWNuxC+KT3L5VhD7ykY8uTmK/dsEUYZOIqJeyM7Ox&#10;ZuUqHDl0yEbHHdu0Q22gH/IK822X+7Nn0tChfQc0atIIaelnsWf7drSkMNAqPk39adpFVtZS7Wsk&#10;qmnFxo0bm0G4RqDBIaHYum2zOQ2NDGdHnpjMUa0bebn5ttJJXtqLigvNY7Vsumy6TsiAsKRduzaM&#10;LwTZFGYtWjTFnj170LNHH1sZJZuxtNRUHDl82LaEkTFvWXE54pJj4amuYt7lkiECO7bsQXzz5qiP&#10;iMTrjz8HV20FuvTqgiuumUjBEGQC5f7HHkNiShM8/ewL+Hnqj3Axfb/qGlTWUohQqEj74yYwCJAY&#10;ViUacOGVtFsEXgKWmjrS0n7tlaipQwZALaTdkldsPnfXYM3aTdi9bSvrMhZDxg7F9ZPuRZCnDFu3&#10;r8W6vUfw/Mtv4JuvP0XHzq2xaPEi/OPFV9Cr60B0atcBE666EjPnzGIblsFDwOMKCEOthBqqmRMZ&#10;KVsLU+ZIa+H8mQ8kPpAjUBNk/yOQJNCco0NqLweIOSCLRWEzKCa1if5nqYM0NatFANU4cfw4Uk+d&#10;wtm009hEEHTlNVchmcD6hy9/wvRvpqKsLA91YR68+c7rmHTTZGzbtt9Wd1ZWFVIYVyKUdatVgAGs&#10;w6ryKtUuZsycgfzsXCxfugT3PXg/igprsGjBMtx97y3oO6A3Hnngb0g/m4FLr7wK53KzkZt7DuVl&#10;RQgNj4Pbn8CXwOTQ0X3Yd+AgNm5cj7KiMoL99gSG5WjLetyxd7e5jli7YQMeefwBDBkwEmvWLEdY&#10;iD/5Uf63LsU3X32LvHNpqKkswJYNa7Fn1w4UFldg5dK1SDt1jHxehqr6cjz3wj8xePCl5rftkcce&#10;QvMWbZGdk4Xeffpi+cr1plVdQzBYVpCKsJoCPPnYw+jYbTCqWJ2B/m4sWbHS7AZPnz6N8ZePxyuv&#10;vYaIqAgcO34MnQiSyso95mbh5LGjiI6MELYnX3ts0CGbuaYtGxHc15vLklmstztuux0t5JBX8J+N&#10;V1paaTZmjZs1Mn6MjYsDWdY0zh7GExGsPTqbolFyEnmkmgC3yLRllRywFBeWo6i8BHGJKfjhhx8w&#10;5aZb8f4776FV88Zo2riJAaZ09gcR2rpHoErfDNMIDJI2lbyvAYkSJT/Jek03jZ/4n/4CeEuDOQUR&#10;SSPs8B/jkSbZuc2juILhmzRG8Bsv+6YIfeQjH120dIGRe9v42HrtEaY9xDyealRRaHZo2x6T7rgF&#10;l0+YgDqCnbOZmezIArBh3XoDDv0H9MORo8dtP8IzBF9NmzZHQkISQsNcFLxyxcCOjx2qBLUAjK1M&#10;8qvFOQrNxo2amEF1UXEp9nHkPnr0SPz88y9ISkpAjx49HNssjsS1TYxX2AsUaKTs51+HrMxzOHM6&#10;DaEEb2cz0gywxcUn2EbRZ3m/W59ehBo1lCDViAhNxL6Dx7Dr0AFcOXEKJk25GQFnTsFV70FuVRkF&#10;QwjiKVieffEZVDOtZq074OP3PsDS2bMRSQAzsF8fDLrqEvzy0zScPHEKtSVVCIuIMMGibXE0nVgr&#10;OyzhEYKbGsar/l4aMC2HV7n9JREZt+rPWxZ5c6+uqDbj/oiIWPTp2R1XXDEBDz31DL6Z9gMm33Al&#10;nn3+frzw7Gt48pFX8Msvn6JP+67YdngvogJj8d3Ur7Bk02Z89cm70JY5blcYAl0uxl3FQX8IW1hT&#10;MjUEe9K4uXitDCovTh6cTDYIPAOyfwErHR0tluKwR5ZnPbPpIPKDh+UU0JSGS1M61QShsnm788GH&#10;sXrVOiz+fT5CKLiDAut4PxHbdu7Eqk1b0CS5Bf75wgsGth55+D4K9XjMnTvHwHB4aCTcQWG2YIBJ&#10;20ba7uBAZBbnkl+CEBsZh3nz52EOfx6GeejRBwg25xCA3YVHH34Ujz76CNau34WnHnkIESxyRHQY&#10;QaicVxIMk9+Ki2tsleuQocNw2dXXYtfuTXj1lVfx7zfeQNfOnU3Ye2oIxFJacGDQBGNGDyBPhaKq&#10;Su4ZyMfMU3WV9JJBcPnVoaKmAkPH9cPDD76ABXPXs70exgvPP4vHnnwK0379Femnj2Hpgt/Jx/UI&#10;Cg1BYF0pBrVvhK+/noaschfKUYGQ+hDUE1we5rdUVlSC1PQ0WxwSFhlGOOGHkiIC58BggrNcpJ45&#10;gNtuvsNsyWSXxxZBdR3BPwGlbADlSqS+Wivv+P3xvmmU6tiWNf7YtG0LevbpjsOHDqOb9jbMzibA&#10;b0zQzzC1HBzwm/ZUkz8Ya7BbG2aDA5pc7D98Eu27tcavv/6O8ZeNw4F9R5AUH0OAXGb2az179cTH&#10;n3yK1155xXimsqKM9cP6JngLIp8or+IuOaHVYIVIkQMTJ+8yjpf/tGrhI/7ks01aVANe5KuKSrlY&#10;0a4P8uNGviUYrOjYCSnJPiN3H/nIRxcpUU5e4AerUXQ4AZaMuAMoOjj6lFqe53XsEJs0b46b770D&#10;Q8aNtRFlHcGEpg33Hz/CztnZJLhVqzY4e/YsUlIaoVx7B7LDbt++/Z8jZE8NO0j22HUEWLbZKwWe&#10;pls2bdmMpk2aYufOHRg+fJh5VpeBbCE7zdS0NKQkJiMxKY79v4dxcmyr1YwN2CBQBlLsiDMzM0z7&#10;FBsTR7BShJGDR6CwqggBdUHwp7A+k5aO5UvXo12fPpj63+9xZtc2hELgL5AClSPkmmIUEwjJG3pK&#10;48bo2qMX1q5aC1dNjXkSnzZrOtZu3Y5xV16B+XMW4OjRg1i69A+UlVci3BViS/hlnyX7Fu0dKN9h&#10;zkCdYoJHjcTlT0iZll8toTBWNQGagBZPJNJY5krWowRWaEw8RrOu9+3dgmsnTsTEiTdj/LhxGN6/&#10;O6Z+/R3eefNL9Og7GPEtWmDUsMG485Hr8eDDD+Ce2x42x6S7921n3ioMOLKmmYby47K8SXg5wMkB&#10;WX9pqpSfC43mrRDMm+pYpDrXM8eGxpm+kRZPwfSenldLwLLeBKjDgkMd4MYH/hT2/QYPw3WT7sLX&#10;n3+Fa6+7CrGx8VizdiX69+2EkMgoE6Bvv/MOdu3YiztuvcOcch7YvYVClcAmNByuEEc7WlUdhqiY&#10;RFw+tj8GDxmBpEaNcOJkGpKTG+PQ/qPktxwMHDoUs+cswo/ffYuo0CAK/QrTpIRGkLs9QSguLSKg&#10;CEcIBwPdu/bGwBGjyEOH8Phjj+OLz37ElCm3Y9TocYiLKGYd1qBth24EBR4cOnLYyunHryTI321g&#10;v7yyiO0WiObNOqBLj86YeP0NOHbsBLKz0rFy2QKUFOehqKyEoCcQNUV5+OFzAuW+o1FQTYBWVYNg&#10;xkeusel1x6DcH6XlZbZ908BBgzHz13mYcO0E/Dr9R/zzxefMdUaQOxwnslIRExqGyJBQlknfBUE8&#10;edjx3u4YiJvjYIKc7Iw8nOIgqA8HC3v378OWrdvMO3/XHl1tii8yIgQtW7RGiEu2lbXw05SdufGQ&#10;MTsHEPVVTIIDHHcA1qxch6SURA6uTmLCNRPx9Vdf4tobrsOhg4dQUlqGXt07IZEgVvyk71a7F6hM&#10;WpzgJl9o66Y6W7BRa9+AtNg18oMmjZbxi8ISyDMPAUHyQ+bwnvoUvoC6bt05kAv0ASwf+chHFyex&#10;07pgijAiNPgliVN1ttXs2DQCloFqEEfFJQXFWL9iFTYvXQU3wVGnDu0REhXGTjYZUREUfG43Bdxx&#10;27NNnXcd3y+ngJAwzsjINDssv7pARMdEW5yGNWTXRGHconkLuENdiI+P+/P5qZOnzGB+65ZtBtK0&#10;IbQfR+ghFCRy4qi+1AEB0h45xvFybKnrFi1b2JYwdRwhaxVkWWUQvv/5F7NnKi6sw/zpPyDCv9D2&#10;0CspKUUgBUeA24/liGXnH4CKgiKcOnQQ4TKora5GXFwsxl9/LUf7xUhq3AJ7d+3HqMsuw7UUorfe&#10;fR8+58g9nKN9GbhXVpcbgNEGvNLsOIbwGrtLIuvngCnZQTn3HFAjhGJL2ykIQ0JDCFI82L9nD4oL&#10;8m3fvsL8HDz95FPo0qE/3n77HXTo2g6tO3VHr8E9MOXGcfj004/x4n8+wazZP2Lj+lWYcvPd0P6P&#10;mzavZWr10KbTSibI5UwZyljYAUrKh0Ne7ZToQu2V7jk/BecjO/KBAUkBLNa0Uzz+KX55EHdTMKu0&#10;1RSmOpdwPHriDObO/R05OSf4zI0tW7Zjw8bl+PGH73DHfQ9g7OWXIzw6Bi/+62XMm7/AfDn5hdTg&#10;7Y8+IRBOwoEDO+F2USAT1HhqKrBn9x4s+2MVee4AwehxXD5uPE6eTEdMRDBate+OH6f9jnPnslFT&#10;ko2OHZqhQ6d2OHUi2/I38boJSD+bzbjIo+lnCfRWID09HZs3rceV42/EtJ9/xJnUA6itLMFnn3yE&#10;sIgkjGG7t27Tgd9EAPLyi2xvw3o/j9l7hYcGo7yqBIcIvn+b/SsiIuShHtixbatpe+VpP5CML+D7&#10;+KNPorDcD+UE01Hh8TaVKW2NHPzqJ1AUzMFHp3bt4CZIbdO6FQ4fOYBevboiNEQbLAciIzsPh48d&#10;xsLf56Nn5+4ERgSObK+AEGkq9f06G6t7bepCCVCbNm6K4OAgZGVl2RSdFoFIE7l+4wb0HTjQNMLr&#10;128wZ8Kx8fFITz3LbzuIfMy4yd9BBIjSdLVu09K8+Pft1Q9LFv9hnuI1yMkvLEBVZYXZ68nFizRi&#10;Dkc5A49N/J491X4G/LVwRmBZwEt+TplpS0ccxP+M5QL4zWtQJV9vjoaVAwLxaVIKQt7yTRH6yEc+&#10;unjpginCRpER9TJIlcZJXpOl4dAIOISddhD7tmBJ1hptRFyN0JhI3PvYQxg+biziExNRWFxi/rKk&#10;nZH/nrZt2mHTps3o3r07jh8/xtFmMlq36mAr4iprq5CckGTG6NKsSJiYJFYHyj5S0wGZGVk4duwY&#10;BUof7NixEz179kJa2hlz85BGIdipY0ebcuLLjP+k2aGYI1LNL/BeFeMN5jE6sTEee/olXHXN1cy6&#10;P5685SFEBxUjLLoc31H4LpozH9s3rcacNSsxaeIt2LxmPRrHxSszBJpVHMWrs/fHGQqzXr0HIjQu&#10;AcEcUb/7yQf46r9foVW7lniSwMBFIdumQys0b9sWq1evREmhVsjVIpQjc+JRkjzCq6wBJgccLZwD&#10;cBx7FcKSekEhCRAKnFpnWxvhsVpPMa/9UVwiAaLtTurx5bdfEJSGo7SiEHfecjMuv/l+LP75e8yb&#10;Nw39xlyDSwaPpnCvQH5Bhm1vdO2ESay3VGzZuhmCfpFRkZa+o3XS9JmmNJ28qN0FrrxgS9eOxBMp&#10;n38BMLGE84xtp6oi3yguaUKtXa09KZR5bkvwNbPGQvnXhqKishyBBLayCRs0YASGX3EZ8nJzcNW1&#10;V+PwoRNISWmM1SuWYexV4xAV2Qgj+7BMfvkoK81ECIWzFl/U+Wt/RDnB9TBdP5SUFtmWTsNHXoqq&#10;2kD8Nv1HBFXmYfavPyC1oACpeTmoLgxCQkwsxo65Ev2H9EVFTS5Bix9CA9wor6wnz4ejrILAm3wf&#10;ERlom0jP+m0WFv6xFiPGjsLGbTtxxx1T8PJLr+LGm67Hu2+/jfvvexD/efVfOHXmINsnjPmqwQP3&#10;3YeZ02ahtLiKoDmcIPkcyoqzcdON1+Cxx/+N/7z9MS4ffzmOHTqKCVeMNg2W3MUHEgCZKwSCD5ti&#10;Y744VoBfkO554M+LapZVHuG1YCCEoOTOm28xNwtV/rVYuW4tUhLj0bNbd35WLtPyyp6MCM+AtRZg&#10;aFWfOdKtqsCKlSsxaPBg0zpq+jsjPcNcP3z68Se4/577Uc66yMspQNcubVBTQfBHXq9hP1DPwUsg&#10;86I9QqvZ5uUVFdi+azs6duzEgYrjZDiAfYI0VGQiglo38xuK//z7dQzs04v8U41xl1yCUuaB7E4w&#10;xaYkn2i/TmcgQiK40rumLRVoFF+xrdG9J+LiA3xG7j7ykY8uTmJfdoEGy+3v95IJXXZo0i5Jy6LN&#10;kIP8NEXgZ043ZSfi7yLgYse3cdVaLF26BBmnz6A7R5KRkZGoqqhCfEICgwea9/RTp07afRnCl8tl&#10;w9FjtgJxw4b1tvqorKzUtF8avWv6QDJZQjkuLgZJyUnYztF/PEfS0n4kMN59+/aarZaO8va+a9du&#10;JMonTniErYKKiGAebHqKHTrBzZlT51AdUIfe/Qbg0zc/RnHaUfTp3BY9+/VFp26dcfZsJh545FFM&#10;X/gbGjVqiahw5vnIcYpsTU1QkFVpJWIdIiNCkUMBnUmQJ8eqB/fusz3qPnrvHQQQiCUlxWPa7Bko&#10;r67Bc8//AydPpaJDx/bIys5EQV4ezCs986N69CeQcsAHfxIoLK8JEAMqrAPe0FYmlC4GYvwQTMFI&#10;JBzpj5DwGtNozJ79B46fPk7hXYkXX34Pe7dvwdy5szFy7GXo2+MynD11DKVl5wzQvvTKG3j3/Xdx&#10;6PgpPPTIQ0iIjsHePXsNyJlPM1U50/RO+9kNZc+EnAP4lC+RdFW6r3xJWHvBoTRY1nbGP9KYSJfl&#10;3FP5FM45Z3g9qw1CkEsvEEAEheDMyZNYtnw5tmzeiIricuzYvgtXjL8C6Znp6NNnJMZfchWqS06j&#10;dctGuOOuO9GoeSucOJlO4FCA6upyuF0U3kHS0rhQWpKHHXt24eD+LYh2VcNTUoQxY65GZX0k1m/a&#10;h3B3AHoTLL/6xn8wbfpvKCzNR/PmLVDEdu03YAB5NBURMaGMk/kkz2vacsZvczkgKMeMGTMxaFA/&#10;FBSWYciwMVi3dgdBwrWs5woz8s8if1QUVGDU6BFsZw+2btmOQFcIiuVjqqYMPbq0wquvvomff12E&#10;kaNG4djhYxg9cjiBRyBqhD4JfE6eSUNRSSnCw6PhCgmx6XjVqQ189EcQJs1P//790bxpE3Ro24bf&#10;KXmFFXzwyGHk5hUgISXetv/ZumUHMjKz0LJlC7aBH+s8wBz9qolrqquZXCC6du5CQOwHN9szL+cc&#10;rzvaSs3EhDgCVjnnJUDjd33g4D4OTGLN03xwWKT1D37kl8pq+RGTrVUgWrEepR00v3FMRIOEAJkD&#10;kOcFmjas34gO7dth2MhRcLtDkJ2Tg7CIMPKYeKGBBMTZ54gnzW0DeUdMKeeuxm8MWp+UjNC3X/Fp&#10;sHzkIx9dtHS+BisgzO16ScNIc2gp8agOjsJQl+ri6vyJyExTUW92FYEEMQJNBwg2Fi1eYh63O3ft&#10;iuioaJSUUegRODVp0sRWK+mdfQxXQwCirWVGDBuGA/sPIDsrG23atUU+wYu0U253MEeoWvGmUXKV&#10;OSntyjhlnLx37x7zyK5tehI4Qj9+4rhptg5TqMgXVlhIqE2/yG2Eix17TXUQZv02A7fcfw/efOsD&#10;bNJURpDAVx2at+iAQ8f24u77H8SaTbsIZaoxoM8w5J3NwcFt2xFKwVPDTjsoKBSNmzfGuXNn4QoP&#10;AWUuhVkNjh89QpC3Dy7/WrRq1gQ//PgDallRx0+lMa/AjZMnc2QfjhbNm6BL104UyMWmlfNUe2xU&#10;L/ChqRDVtANSCGEoYAWuzGaG9731rk1utRWKyF9boxBsarVdXl4hdmzbgfKSHDRKCENTgo4XX/4A&#10;JwgsIsICkZufjX/+61945NFnsWbtLuw/uh9ff/kFCrLP4cefpzJ/Idi5Zw8BcDSFcg7zoXgDTeNk&#10;LCCyYwO44rkuJQod0KXcqRz6Kd/SMBCMM4A0LtKQKKyAs7RXetnfL4Q8FcRwFQwgzZbbnvkHeBDq&#10;DiWY98funTtNizJr5ixExkVh9vS5SD28HzFhVViwYBH8XOGYdPOthGb+ePG5F9gWJ1FWVIn8/DzK&#10;Zn+2byAig4JZ12VMj0A7LBpz5i8k4DiBWoKk559/CZ9++j5ee+NFfPzZZ7j+ultw7GAWPv38PfTp&#10;OxSNmjUiIGmP1WuWkccFDGBay6yM0wTcFdi+YwsHDulISztrWrjrJl6HK8eNZh2mk18qcd/dtxP8&#10;N8LiP5YSiMrHG3mObegpy8c9d05Gj97D0aFTX1th56mqQ5tWTRz/ZgSJW9meufwWfvr5F4LCMdi2&#10;dTti+D3pWwsgwCguKLZq1yCoprbGptmkjTJtIoFQZWW1KXFjk+KwZMlyDBwwCMcJXtWu2oZn8+ZN&#10;6EgAJQ2UnI9qpa+0RHU8ysWIpvUiIyKMRzt27IzU1NPI02ba/JZDI0OwZOlyhIQGE4BtQ/NmzWyz&#10;d+svyDOyHytj/Wrzdg2qDFgxeq+d4cGDh9hPLMSjDz2IDZs2s70KCfhY5i2b0LVLB4J98gHbKyjQ&#10;ZXzEz8C0m+I7kdlfkWwqlYOtcJ+jUR/5yEcXMV0AsELc/i9JWaUOV9oTdXCmkmfHZZsMNzyqYqdX&#10;Q8FTpee85xcQBE9FJTauW4dfvp+KpolJBFrdbIVcMQVQjXpZ9n0tUlIQExNl+6vt2bPbRuRdunUx&#10;79RnTp9BeWkVKkorDLxplZc62TCO4GWTUlxcjMYpjdCpQxfExcRSmOXas4OHDqBFk6bIyjpLALcX&#10;J2UH1qIVCvIrsGzVavQdNRprNu/B9C++Rax/OeQvtbS8Egf37MWRwycxb+FiJDPePl0H4sD2I/js&#10;g/cRHxGI4rICdB88EPMpkAIJrG6461Z07NITC5csohDnaN0VAO3ppu1ffp49F2s2bMffHnsGeVk5&#10;GDhoEDau34EVK1bhjnvuRlxyAm655VZWQT0uGTuWQnMbigoKoT0HtUBAntMlG+S80ZawMRxhAivb&#10;ASge/yozJverJZSp4Y8gy+zYKEkjNEXkcqEovxRLFixEYXaqgavSknzceec9eOvtN/HM86/gsYem&#10;oFFSMxSfy8XhQ7vxwj+eQ5cB/fD8K68j0M+FTm0aYdCwwQS9B1FI4CawI4/gNj0o+ykJSU31MUfS&#10;rtkqQtNUKR8SbMoz80imCRAoN5CmJfUsm8I2nGvaS/7P+JYBMjO+5z3F7UcByyjNQ780Gp6acuza&#10;thXZZ46zjORBAtBWbdvjbOZZbOZ9qTJGDRtKIRyC4SPG4oqrroA7JBDZOfkoL8zDww/ch5yCKpzJ&#10;TIcrNMD2isw6k4b3P/mPbVSeT7AyYuQIZGYWIZJAPre8DHMXzsPkm+5EKoFyl67t0axlY+zZtZOg&#10;vtjsgIJcIQTeHuRmZuPIgb0E2TuxZsUCuINqOdgowKWXXobHn30YqQQ1tXBj7/F01i/BcWkl2reO&#10;xgsvvcLBRzgHI4UIDghBo5RkeAieVTcy+N6+YyuBRiXatW+HQwePoKq6ztwfaCufAKatjbdjEpPJ&#10;N6ojAXIZ/BO0E9QIeCXGxqBls8YGmqMjosweqk+/fpg+4zfcOOlGAqUQpGfk4GxGNnbt3sNvpTXC&#10;wqPYvv5w+9fZtL1IGmG1YYcOnRGXEINmTZvgJAc0roBgNE5Owbnss+jfty95Vv1EIL9lAmPWRXll&#10;CarIo/KKL59baksdBTCbNkrBiBGDbPGKHKhmns0jr3Iw5ApEUmIsy1HLcoVh5/YDKGM/oL0P3fzG&#10;xV2aQzStFnlLw5PamHiEvucDWD7ykY8uXroAYIUHB72k0aaEpncEqdGihqES9NK0eG12bIsa3tOU&#10;ouwv5DXazc5Uo+k/lizB2pWr0Ll9R47OW6GmqtqEaTXjDnJzxE1BlcLOtkXT5rbqMJKdef9+fSmg&#10;KlBBgaCpRW1uS6mLcD6T7VJsTAJHtkG2V500PFHR0RauOUfc6oiPHD7KEf8lNkVYUFSMQ0f3csQd&#10;hVbt++OBKbcj0Z3Pjr4WeRUyytboPQSRrmAEeOpxeNduLJ/9O3bt2o5wdvhFJUXoyk77oy+/xsN/&#10;exJNWrZEY6ajpear16wlsAi0qRNpHYKD/PDNN19jHcFlTZXHDPrnLViAxQvn45JLxiAhPgHr127B&#10;ls27ceX46+EmcOnYsw2umXQtIhJCsXnnZqu7ispqhFP4af8/aQ94y6ZC/AmiDJrUERlSuKgl6glo&#10;BG5sL0KO6h0NgR/LHmHTWXKxoe2Ajhw9gQV/rMTgIUNw5x33YQnz9NyzT+HjTz9CfWAk5s5cgzHD&#10;h2HIwHZ48onnMO/3lfjwk8/RvE1zLP5jGeITklBRVQr/2kpirDCrd8kwAwP+an83L+pN46gHpn3T&#10;T7zCMBJ3NjXIE00jWhje84pBab3EPwbiWGBpwsRzel+k+OT3TCtPNSWm+l4wfwF27tyJEPJRXHQ8&#10;2rfphZ9+/i/adWpLkBOC5KQWmHLj7dizewu+/e8MvPfe57j8srEEaNE4m3Yc4VES+gIElTiwby8W&#10;LVjEss5CFOtOe/bdd/cd+M8rb+GRhx5SDjD5xhs5kAjELXfdR/4LNhB/y81T2P4lthWT/Lrl5GSw&#10;DqrhH1iP1NRT5MtozJ67Avc9/Dw2rNuKsuICPi9A3/4jMGzk9SgniAkMjGA5Awic5WVdNlY1Vo9d&#10;una16bzY6DjzsN6qRTNs3bIFkybfiG9/+A5Dhg7HBx98iGgOQKQVjSG/h7jCWB6CE7a5pnwFhqt5&#10;TElKQaJsBvmRN23SGIcOHGB8LbFsxVLy4hU4cGAfwiLC8elnnyEyJhI52Vlo3rwN4/An0AlGXm4e&#10;8+SsRKyuqEGHNu3QpmUbFOflo3WL5rbTQy2/0QB/N6b9PA2DBw1Ax05dzPmvH8sjze2u3TvNbYd8&#10;2wUEaWpZ1epGeEQIWvG7CgkLQLNmclRazedu5J3Lx8xZs9F/YH9MnzkD0bHxOHXmDJo0bco4Axz7&#10;NEZSn5iC0Hd8Ru4+8pGPLl66EGCFBL0kVwNe42aJQAEs75Vps6Q5YUemn85rKRRlPSQZK62Kpva0&#10;fU1hfj5mz/gV0QRI8rguj9ZVtY62QwBAwsuxq0pEdGQkO+BiCqpc9CPQkrYq42wGR9ctDJCoYz16&#10;hKP5qhoCrvAG2x8t72bqzK+mJtq0amNTQwUlxTh9Og25RdkYccVkPPf0y6hN3YOeXZvgH6//B+EE&#10;PIkJ8TiXfta28tEedmEuN8IYT538RdVVmz1JFMOFRERhzKWXITIqBtt274W8w4+75DJMnDgRPfv0&#10;Rmp6OvLzslFJYRbGfPlTsPnbKig/gkY3tm3ZjD8WryBYPI5bptyF0NAopGacxqhLhqKovAh9hw7A&#10;zbffhuFDR6PeE4gdOzehD+PNpeBmZZsrC9W+bLY0chfW9SeYrOWfbF90T2BEhvECXnIhoDbQubQP&#10;WpWo1XFLly7F8mV/YFC/PggODMfz/3gNTz31AL7/cRq6t0vGux9+ivUbjuHMyTRcO+kq7CbwuOfB&#10;23Hbrbdj+g+z4WLdFBRkki+0b2SICXBteYJ6ecl3VhkayzCcSFZj0kTZtKH4RY8ErhjIVoD9yV/O&#10;ff2YZSuzA8YcQSlBygjMtkg/eRzXakRpxMQPmzdswuaNW3H/Qw/a1HRRaQUS4lIwY9oMfPXjNwS4&#10;k/D91x/g1x/kwPMc/IP9bQsdGX336NETueQ3bUYdGlKHQ/v3YfeuvViyaAnKyEOdOnayXQXm/j4P&#10;jz/9DNat34nsrFRM+3EqZs36nQAnEqlnc+HRNLJLwLGa+SUI6dgFHdt3QM++IzBn3goU5+ehtDAb&#10;UTFVuO2OJ1FY7I//fv89IiLjUFpRQN6KZdlqWJ+yVdKqP22EHoTo6EgOUDohlB9opy4dsWH9BsTE&#10;xdpAolWbVra9j5yjVpWU41xuPtq0bmduHULDw6wtAlxBNq1uCsJ6D9MLR9OUFEsjObkRjhw5jHZt&#10;W9seoe07dEIUQaG+P3+CtO3bduHcuTwsX74MY0YNMS2tNvzWSkk1lFbVxjA+gSI/DqiOHT1FMB6F&#10;du1aY8umnQSZqWjaNAXl/L60PZUcEruCQxClqc6gUEYRYFq6WvlqIygVz6r80truJwhs1rwJzqSd&#10;QfOWzdGCgO6PP5agE8HauvXrbSufpOQUBDdPhPt1H8DykY98dPHSBQArMjT4JYEokVfIyY5Cwk9a&#10;BrOjIemJnkujYROHUnLxnP0kAYoEojQsBAjsfFctXYENa9di0IAhaNuqJYVAqdMREmjVB8pYt84M&#10;wKMio9C6dUuUlZfb3mot2Llq5WFBQT727duPnj17UvhU4PSp0zYiDg4OZZ6CzE5LGXSEvD9i4xOx&#10;ZNly3PnAo/j2mxlYP38umkeX44rrJmPJmm24cdJ1GDJyCPr07Y3eA/vivicextwli3A2NxNhzK+E&#10;UpArGFmZuZgzZx6ByXLknstFz249UVNVj1gKvhMnjiK/oBCPP/U0aigY7rjzHtvot4p5D9T0mbRK&#10;FJoCI9IulZdXYta8WZj+6zTz1dWiRUtUVFWjZdu22LZhF5LjmiCgPgwfvvtvTJoyGb8vXow8xl9L&#10;oGdaHlRS2Oc7wIp1LXsWaXug+VxWpa3OO0+4qC4EvgS85Kw1iG0nKLZ3506sXEuhX1qOE3uPEqwA&#10;X373Fa654Q5M/eYbdG4Xj1f+/XfcMOlqgrHLMHzgOATUVhMUZGDrxvUIC0vEHysXMq8VpsFxu0IM&#10;yAkEKn3xiuzFZPyslW7Km9dQ3sBVA2+JvJpQL9hS9nWqezpXvSkCKb6E1qTkUjy61lSatrSR81J3&#10;aDmF+KV44MEXMWPmb1g4fzqeevJ+1vcSPPPcw9i66zQuHX8Z6gLq8NwLj9sKuuiY1ggKDidYj0Jl&#10;eQ0qKyoRHBJI4AVUlpWhuCgf02dMw6bN68mDcaZxkmf09956A/N/n4+RY8dg4PBLcMdd96OsuAIZ&#10;GWfJd3HIISiZPGkK5s1egCUrVpudXnn+WdZhER546CYMHT4BM36djwcfehw7d21Fo0YJmD5tDvoP&#10;6sl3C8y1SSgHJAL4GlRoRaU2UdduCHKL0K5NG4Tzgw2PCMfvc+dg4oSrsWHDRlx2+eXYun272dNt&#10;37EdrVq3we8L56M9+UtaJsUrLbC0hHKVoP0eBYAExuLiCZaio7GMYKpnj67k0el49LHHMXPmr7jz&#10;zptRXVXC7yEUWoGrbYiqWfea2lc7iwU1pe0i+CouySOACsf+vYfQslUTDBwwwIDc/v2HsHrtBgwf&#10;NgJr123AyRNnCHYrkdIoEYEutqfxhPoW8k5NJVq1bMXBUnNERochJiYa3379Xzz73DN459130LJl&#10;S5w6JTAXj2V7T2D4vB+R7wNYPvKRjy5SOh9g+TVLiiE20LTTX0v1tUeZBLW0In9KQZJzcLQLIhOk&#10;MtCyS38TslqZFBrocoQiO/ennn0aV0+6HkUERbX1gguORkxThnpXUcnrtIxc5XVbwnbbtu2m1ZJG&#10;KyMrncIlDK6gYOTn5RvAGjSwn3XY1rUGuvHb7Hno0r0HTqXn4+OXX0YkKuAOqcOgIcMwYPBwtOve&#10;GYcOHcDyRYvx9IsvYNOuHZDPqowzaZj17Y+oKqngyLvc8bUVEIgKdtwVBF1VtfW27cvokSOxd/8u&#10;RMcl4IW//wMz583D5g3rcWT/XtSXl8GjlVnuAFR4tFFyHUIk4Ah2BHeIOimwqihIgITGCegzaAAu&#10;H3sF4qNS+P4hpLSIRTEFWruOHRBCcPbw/Q+isrQUJWX5uP/++7Bo0SLs2bXPtHYa7XvBi+rQWYXl&#10;gExrAv2newJXAiys/0C5iPCX5kvG1R7T6CAoApWVEpIETXlZ2LRpPaII+MaOuR752RkUrtmYOWsm&#10;ohI64udZv2LQsGGoq6pBbs5pfPf1d9i1bbclpq2QpHEzEjhiohKeDoiSttGZXvYe1djKonjMC6rU&#10;/joXSdNp2hcFVUiBSr4bQH6U5lIviG08niqUVgRQ+BNwB0njVQ8Pr8OCIzBuwqU4mVWENz98DZ+8&#10;/TnOHtmJyTdNRFLL3ti4bhOeefIh3HXbHVixfAlfK0JCSmMUF1exZhU/o2LiAvBVbMuUpDj07TMI&#10;nbt0JUAfhjlzV+GqCZfjX8+/gv/85584dvwA5A9s68ZNmD59Gtxhzuq/gOpiApoA/PzrL2z+RFTU&#10;BuHMqVScTjttq0Hln2z46OH46IMPcfNNHARwQHLv/Q+Ys1Vth9S+bWuUEcyqVvQTtLavkVWSm5eH&#10;UgL1oqJi7Nm9F3n5Bbj55pvwx5I/kJicjE5tO6AoLwfNmsmnVZzxgEfT9Vplq2lo1rGMzKuqq+yb&#10;Aqptc/eDBw8TmAfj0nFjyM/kf/Lxlp37cOjAYVx99ZWIj4sxzZ3LHcj3A20a0cN+Q20WHhaJatld&#10;8nupJJ/M+30BrrxyggHArKxs+67atWqBwqICAqhIRHJgFR8XbwsumDFUMX/1BOduFwdfrHf57qpk&#10;PaampxLIZqBvzz5YumQJMhOb4F9PXI/jN9+MXJ+bBh/5yEcXG7GTvsBNQ3RE6Ety6qdpHG9npY18&#10;taeeOlADQiTHSaYTRA4UvQBKK7gkNM3dgo7SolAosuekAA+gIFuKtNQ0XH7ZlUyDYIMjYQnlenbG&#10;ZhxtU3/1NoJXfIpEzkrl70r7zMkYNiY6iqBrC2JjYg2MZZ3NtL3a5Ohw/6Ej2LVrD5q1aovP33oP&#10;YTWFCAtgPH7hOHn0GNasWo7M9EwU55Xg2aeewx/LVqDv4ME4cOSYbdzbf+hwjLnsEpa3Dvv27EJp&#10;STGFiBxmBqmgtgpQ2/hcccUVaNuhPb755lv8Ou1XM2gOIAirq6xCp06dKHx/R8/+/VBeWYqdu3ay&#10;TJpGcpvw1+pGrZYsKy/F/t37sHzZKuZrNTp2aIcTFCI3TLkR06ZPp2AswrXXXouUxkl4/h//5LEp&#10;pv7wsy0CqKtxNFZqD0fTI+zGOuepvOzzf4IEXmg5mWy41Fx6yKowuKz53BA36gOq4Cfnkfyr869E&#10;bEgYmjTuQMAKdO/VERs2LsI3336Dnn1GYu7C5Xjwscfx0aff4F8v/QstmzfH5Ek3Ii0rAw898gCO&#10;HD3C+smAh20nZ6kyujbNmoEsy6IYwvItgOhotJwHXs2WyqM7DigTjLAsM8dqQ5aJ/CVbPpXPwBr/&#10;5E09NETG91qpx3gplJV+bb0Hu3buQnrmUcyb9TviYiPRtVtX3HP/o3j2hRfxyEOP467bH8apE4dQ&#10;VZqPN/79Tzzz8kv46stvzTdUjacCwYFhBG2BCGbTVZRXE5gfwpbtO7Bg4RI0aZKEjNQMXDdpCvIK&#10;cpGelmbG29s5ICiU81HmzZ/gvqa8ENdfNxFXXnEnCkvK2PZA48aJaEMerfX4myb1jdffxqChA1lm&#10;P/JxLMOVo4yDhv4DBmDjls1m5xUTHYfy0jKCZOebku44MjIcsdERiI6KRLu2bc1WLTIqArs5aBhz&#10;2eWYP/93FOUXmef5Vq1b4+DhI6zQOvzxxyL06NHdalZ7SOobtv0p+SwxIQmt27RGe/Kj2kAL92QT&#10;lcBv8OiR4xg6fBjeffd9c5kiDW0pByThUSEEv5rOluPQSuMBuYQQn/fu3ce+AW27pQ3U3cEaFPXF&#10;gvlLCNYm4sepM2zKc9PGzaghwIqN196k/N7IxzU1FRyQyEFure29KPsxfUOJBItVUTHo+Os3KPJp&#10;sHzkIx9dpHSBBqt1cly9RpBaeq1l22Y/Y32WPLo7xsi24o1/miaQ3POXJoodsTyPS6MibYXjw4bP&#10;eO14+abwpECUZ2ptCp2YmIIfOaJPbNoY2QX5lPoMQZnPl61TF3Cqq5VWQ/sOujiCJUAJdJwkahuZ&#10;PXv3oXv3bpg7d6HZadVV56Nd6z54/5Mv8PKb/8bzjz6JtN2bbPSN2gCEuSMpDCjEA2opuDR6d6OY&#10;gq9Trx64lKNruMMQk9wUBUUZyDx1Gv26d8fOvbvQvGkzfPDmm9i9Zw/uv+9+LFm5Gvk5eWickoI9&#10;Rw8jPCQCoa5o1PsVo7Q4H8GuABw9lYFPvv0BfsEB6NqlB+Jjo7B/+z785/WXkFdYQvBSgtCAQAof&#10;efkWCHGmWUuKSlBDMNSLAmnAwMEstxu33HErvvr+S9x18/0YRmEbUF/Ouq7AiJEjcfREGtIp4F3u&#10;YOIWtpMM3ln3DvBwNEJ1tSyzn4f5Y7v5s13qZDelvQM1JUNB7ce6EGgmcPFjOD+/WhQWaeWgH7r3&#10;7G5TUg8//BjByHO299+rr7+Bjz95iUI9FvmF+WjfqT0OHziM76fOx/w50/Hqm89i3oJlWLxwJXbu&#10;2IAwrXQjm9hqQ+artqqG+WDayhvLKgCuNjdLMmM0aWYcEKY9HBtmGXktvuAJyftcpINwuPCZeE/T&#10;X/K7ZNPULGqgVtbVV8NTxbQZdzmFsGyMevTtg+uun4wP33gfxTmZGDd+NP7z7ht494vP0bNbX5Sy&#10;ndatWom5s2ciLJxtVFuGsOCmZkdYWl6A6Nhk5J47iTUb92DV6i2mhdO2Mds2rcfm9asJtDJQw7Ky&#10;OvkrxE/T5mDVqkO4ftI15L0aFJWWsn1DCbZDCdYW2fY+qkuPpxwlxWX4ZeYM3PvAA3j3nXfQgzwq&#10;kBMeFoVd23fiH3//B6rMCao0RKUIDo3k8yqCmiqCq0hUlFXYqtt88tnObfvQqWN7BAUEY+HiRbjv&#10;/nvxzltv4s6bJyE+LgElJZU2Teh8VwQyNQLksrMiR3oCWY+sxKA628ImMzMLBfmFOHbiBFq1amf7&#10;OL73zrsc6EQgIysLj/7taZwgAGvePIXp+XNgJu0igTD7kryCAlvdmxQXR96JYtxVBH2nmH4ZedCf&#10;wCvKNpcfS8C1c/s2W4XajH1Du7b8tsXT7Hvkj8/fFWobggdUcgTQtTOCYvyQ53M06iMf+ehiJMqq&#10;CzVYoSEveR9IiAUEOmBKQts2jKU00x5nOkrDZHuJMbgEm4EvvmN9nH584Jw7nZ4AmoCYm4CpproK&#10;v87gyLVVK/QgmCmhwPFT/HpJEUpiCibwVU0/iCTE9JMhezIBjs6bNWuMCgq9fr2H4ofvvsagS8fj&#10;h69/xJkdWxAaWoWrr78O4666GmmZaezkc0wz5g52MWbHF1VeVh42rlmHLZs2M/16NG3WBCMGD8PM&#10;GTPRq29/gogijpxj8drrr2Przu0IcAXjROppFBUVIFy2MSxLHYVFGcHa5ePHYeXqtfjqvz8hPC4F&#10;gQQXnTp0xLff/mg+ne6/+yHcOOU6uEI16i/myJyCtrjI6rie4MYVEmCLA/Kyz1Ew7sSe3buwYeMG&#10;jBk9Gs8//SzK+U5YiAvjrxiPm269E29TuE3/eR6Ki7KsnsrLS80GSsKSEbLGBKTYdggyDZa5eDAo&#10;F8jwTjsZIJYGUoBWmjC2oVbYhYaGIfNsJg4fOoLvv/8BWecyzDZuxOihuOXm280tQEqjxli1diM+&#10;/X4aHrhzCq6ZMA43TJqC2b+vRvcunXHkwH4K+iq0adsIp9NSUVEpzVIAgog6JFQRoKloN3MozaVs&#10;gxz+kusJMgAFq6O7EokHVSL9r+lCAXfnPkMYL+rC4VHzlcTCSTAb77AuzOCePKX61abGWdlZZviv&#10;7XbgqcBd99yDVRs3YfLk2/D9f79HfnY+7rjjLlvxeuuttyAuvjH27N+JUWOH4b4H/4YNa9dBvtZm&#10;zviVoCPf6r6suJAg4jBOnTwqZre0K8oq8eCD9yAxpT3S2a5kP8TFxSM4JMbaSoOU9h3amkZL31WI&#10;281nbgwdPIgZrkNhXg769elNLNEVy5cvxyOPPspBxVzsP7iPPFTCQUYPPP+Pf6FDh/YELjG2/6eH&#10;34M2Qw8JdqN1y6aICIskGAs0tyAH9x0gP4diwKBBKCEQCw2PxpbtW3EmLQ1hEbGsRH4fodrySaDX&#10;MTrnf/z5md1To0bJaNOmFRo3aWzlPpuRgYED+qJHn/44eOiwTa3PYJ0M6NeHXKZ+gVCeZSouLVZL&#10;oXGjJIQHh/HbCbWNrFu2bo7WrVuTz/aTz0eaX7eDB/aZtiovNxvt27dlPdaYq4oqgr2Va9bjAIFY&#10;HQdOsZ07wf2mz8jdRz7y0cVLFxi5x7gDX9I0nGCVPDGrY5UwdlE4SUsiMKA9xiTU/IMcASFfPBJs&#10;jtB2wJh5ePZzNndlr9cgEHmPwk4r3bT3m7a1WcJRdU1lNa666ioCBXXCTLIBaEloKj4TtAJ8Fq+2&#10;RKGAlkCt94ebwqhpk5b4eeoctO3RCY2atceMz78CCrPw0NMPoXWXLug6sD8Cw0IwceI1iKFwW75k&#10;EYVCTwwYOhIbt+wmmIgAqstwcMcmrFy1AfPmzjc/Vk1SmnJUfQS333kfPvnkcwwaPgzhUVEYOXas&#10;adwyTqeivKoUCCyC2xXO0XgtNuw4gP9O/QXzZ8/Gvl17WIpK/PStDK9/xUMPPIN+/bsaOHnyuacI&#10;9KJs2mbHzs1ISknA3ffcj2WLFgtXmu2atIg52dmYP28eKsqLUUewMmDAIHz51fcU/NH4keBq+i/T&#10;EU4gKeD48/SZOH7iNIX8CcpmabJU43UICghhXcnPEttJ4MW0iw54qRGoYp1qxlChibasbeXjSpog&#10;TfFo2k57121h/axavZIC7jCOHz2N6TPnYteeI7j52ivw9HN34o3XP8AjT7yNLz74GKtXLUYQwZOb&#10;oPWaa8biw6/eR1hUEtJSM1GUl4eaWq0iDTJbNYFu8/rOOlWutILOmlf5YfsLOIkPdMfyqKNde+8p&#10;iKZF/9JyiRqe2D8rn71joYwfxcd1dZrODMCiJUuxbfsunDh+BmNHjrX9MAvyc9GhXXs8+eTTWLR0&#10;FWYumIFPvvwKSxZtxrZtG1BVVorQoCikpZ+0jZx79eyM1SuWWwoCKOLiwMByjBx5OdLO5uGuux7C&#10;z7/OQJvWnbB5804cO34UKY3j+U2R/di28ocm7XFQgNwQaHscfwKrzgglqM7PzTOnoPJYf+zYQbRt&#10;14ZtEoLTqamIiQ0nkK21FX7JSSkN3wi/XQ1G2M5+5tQVBlakKevSpQPD1joOQtm2x48fR3yjRvhj&#10;6XKEBfsRDGcgOpEDBHegORStrpE9pmNnVS1XCoxfGkK5RunYsSNL6Uwtbtq4ERkZ6RjQpyc6tm+N&#10;KqbhCgnFV19/Qx7fjrbk9RrmMyE+ESVavct4tPpXK4qlZZN2O4SDFnYriI0Kx5BBA1BJwKZ+JzQq&#10;niC/CGs3bUGvXr0YTx1255RhwIyvfEbuPvKRjy5aumCKsENCTL0EnaZCDCSxZxagCbbVdRRGEgI8&#10;amd+TQlK6yHB/acdEMObVoTXzqpC7zSj0/HJVgsBsvGi4Od7Lv7ktXrS7bfhP2++jrziYnMtwDca&#10;3tNLfgiQ4TbPZYshMCe/W/7+blvVdGDPAWzZvQc3PvQE7hh1KcLLsuBfU4mnXn4ONQRgp7ILKMiD&#10;0a5lS6xfsR733XU3/vX3Z5CVl4G8c5nIz8xFaDBBFtyorGGeXfW2p1sNBdbAgUPRol1HrF2zGrsP&#10;bcPDjzwBN0fftzK/oQy7ZvVSTP3ufazdcRLd+w3B3m17ER8diXq3hwCyDpUcuUeGJqNJkwTcctsD&#10;WLH6d6RmZGLZymV49R9v4eTxY/j4o9fxyaefYvbsBcxDNZ579jmkp2fgnbffp6CP4j0T2WZ3pWmn&#10;sOg4jB53GTZt3obcrGwE1OYiKiERfyxbhZdffRUTrrwMa5cvxhGCrc1bd6CmrMrsyKTRKCkqZ937&#10;ITikAfyyPaSDlL8pA7EUltIgOQBWKQswSyPmES5jA0v4ExzX8oLAuqSyCn26dyJQnoZPvpqJF597&#10;BcnxoRTC/qilEK2sysXK9SsRHNkRL/z9X2iUHI2s1OPo0qEHfvv9Dxw6uhFxsYnkixDU+hUgACEU&#10;5EqY+dG0YANf2bkyJJ7iQXxmpIwyqA0IBPp5lKG1TSMyNke75cThHQCQrchDmiLVfcVJUClhHxiK&#10;ktJyGzTUEMh079kLd9/7oO1CsHPPPoy9chT+WEIQcTYHt91yFc4cOYmnHiZQdpWxbW/G3n37bGcC&#10;fw4sqmo4iCgvw+RbR+Gppz5ERk4Bvv9hDibfPAlffPYdxowZgcNH9uCyS8ciIiyceXTbJsuNmiYg&#10;OiKCwJ3AwgBNFb89VbzAaAgqmK+jx47ZJsynTmhz6rV498PXMf2nGWjerCUyUzPQtFljnjcmGKtE&#10;cGg4QU82QsMiEBkZYWC5trrGFmI4ar16bN2xHe06dcXihX+gV/fWaNq8A9JzC7Bxw3JE8vu5fPQ1&#10;5q0+Nj7S6kr1Y1BY7jlY4/WeSri0wIAgTNOIEWGhCCW/SSO5/8BR7D2wH5Mm34BtWzcZzwmgDRsx&#10;jHVcaQb3AoFqcwE4Nwc7BpXZB1RpMQj/pI07eOwsNu/cg07ktcz0dFzHAdlTP8/EjHcfxX6fkbuP&#10;fOSji5EoYy6YIkyJiXjJEbwSRjxSmskIXdNOGulLOHv4kkSTRJx2vnc0Wo6BugSYbKQq2IFrNaKc&#10;Q5rBK5/LnoaS0aaHbNKPaUhjER4eiZ27dtkqwUuvuAJykSChLqNwjp0ZQoKS7/FPGjSPbDIoKFwM&#10;V0rA8Ov0ObjrkUfw6TufIW33esQwrVqChDWr12HHlt0EJX7o3asf8vOKMGDIcEz7ZRo6duqEiZMn&#10;4dFnn+IoOwx5BUXIytJWMRyZa1rUrxZh4SG2/P7AAQpN5mLh4iWYNXsW3njjbdsHce+OXbZK6oV/&#10;vo4PPv8IIyg0jxw9xHwHEFhVsV5qEUnhWU6QlZ2bieWrluH0mZNIjE/BscMnsIHA487bbgVqQ02z&#10;0KpVEzz30kscxUfi08+/NO1CeXk5R/kEA9IUqi1kK8O/vfv2sFxlFGq1KCuvxD333E8hF4ktO7ba&#10;6qwhQwfigSeeRH5RFXr36W51uv/Aboy/8lrEJ8Yi6+xZmzZSecUEtvqPjSqwJRllTkFJBlZU74Iu&#10;DKul+bLfYhXxTh0iQgNRmJeFD76YiU0r1yAqoh5VBGNEwIjyK8Qv82ajde9LMbzPFWjTOA6vvvEa&#10;wmIbY/uWLXjxny+gSfNWWL16NYFEue1n5yFo1f6RRkLUzIbqIYB5VBuI/8Rv4kvLIgGU5c3JPJ8x&#10;FE91R7zlcKlDLIpTFhWV7xvwUlgCDfGtNLZutp0ryB8RBNF5eTlYtmwJFvw+31bMNW7cnG1Zjn4D&#10;exCQR2HGL/NZp+vRqVNLtG/fGYsWL+cAJNTsn/xZV26/SvztyScQHpHIeg7CgH79mIdAAqBEFBae&#10;sxV6LrZnVRUHMO5YLFi4DI2bJWHOnNnmPFcLQCIiog381bA+zb8ZfzIulzYrOioG2vBcNnb7OMBI&#10;Tk5Cl86dERUZyQESB0PBoThw6IxpC2PiknD06DHs2LONAMeFuKhIAho5B/agadMm5msrLjbatnWS&#10;d/tlK1aatrNRUhKBeTi2bNvC8ifb6tvk5GQDMvy8WR4tmdD3wu++stqcwkrrKQCnXRyOHjtuDk7z&#10;cs8x/x7bkH3Hzt02DfnbjF9Z1wHMSxzLKI/0geZZXh7orWk5QFHcnho/M46PjAxBAb+jAf36YvPG&#10;DWjcszc6Tv8KhT4Nlo985KOLlC6YIkyKj3mphgBGQk3CVR7LeWIBdc+mPgiS5PhSK9Ek8DTVF6hR&#10;NsNpzzWBDrODoYBUR2n7pPFoGigePTx6+KCW7wp4ybGiltjL19Wxk6dRxThSU89K8hHkRCKUv3AC&#10;FQlITX04S/T92ZFr+uFbXDvpNmzbvBszP/sEsYFVFP7s8OWOQNNgtX5IP3kGyxYuRHZWGkFePVp2&#10;aIluvbvg+PE0fPXxjxg1/BJcc+N1GHDJYI6Oz+HMyePKJUoo9AOCgwhqOBqvqcXJ48fN2/XKFavM&#10;9krG5VNuvhX/eP0tlBaUoGf3nhg8cqTZlW1avd5AYmlxIe679270GdgLh48fRlVNHcpLSrF50wbm&#10;MxCNUhphzbrNuPX2m7F2/Sb06NsPmzZvNb9aU6ZMwZnTp3H40GEEUxALCNkCAla16puw60/Hprt3&#10;78PM32ba1M3XX32N6Jh4bNy6Gy1at8WokSPM7uiOO+/EmrXrzVYmv1B7y7kIaqqtnWX/I9nE/9VS&#10;Tt1Z6wmoqB7V7vKmToCi8MyLn/KilmXDVtcEMY8M5xHoc5tbgbtun4Ib73gSV1xzK7Iz9mL1igWY&#10;PX8NbptyO/bs24TxE8ajY4dettLvyScew5Rb7kUY23Tf7r0IJz8ImEvJYjsJKGfMoHJ3vv2Vc895&#10;pvr5i8SbsuPiM9Ub60y8Kg7UlJNFXCceIR/rOdtb79Q1THfpngCoVo8qtcyMVCycuwinTp5gvVci&#10;88w5LF4wjxkoxpVXXIb8/FKcK6iyFXWKv7ayGGNGDWC7Powc8kB9HXmIIEl6tejYUDRr3JTX4mUY&#10;HxUWFRGcH0arts0JhI4juVEjnDyVxvgDcOJUKlLIJ1rsoUFHJeMJDg6z1ahnTp9k2vkGtGQUXksw&#10;pW9K2qTS8mp88913uGHSZMyeN8dW8F46dqzZi8XFxyFA29CwvtV+tkovWo5y6/gthiOaIEege/DA&#10;QbZzQjHLEBYWbOBNXuFlX6itjbR3YFxsnBnW28IW8obAoHez+DatWiOFwC8uLtqAv8wA2rRpY24/&#10;rrnqKrRq0Zz9h3gqCDV1gfjgo/cwavQYxu8P7WOqfUs1ZazVArGxEWjZNNl2iwgLjcBZ5rvn9K99&#10;AMtHPvLRRUsXTBHGRrjYPTvCStMJJmTY0WlFkIyhtfO+M9r32DSii89texQK3kp2hlUU2B6GM5cB&#10;jEcdrY28JXSkNait1fZ6En8mGKUFUUduIpTxlFTwfQEoIz8kNmqGmJgYDOTo/+qrr0C3bl0QHkVB&#10;QCH+09RfEBUTh7bte+HZBx4CCtIR4+9BOQWgX62L70vjor7ZAXqFVaX4xxv/RkhkLAVTBjoyruxz&#10;2ejZuw8W/LEI/QYNwhP33I+TBw/gygnjEBofhSUcyRdlFduqJm3NUsmY6msDUVleCf+QIAzq0x/H&#10;049g+tK1WLlwJX7++mvs2LEBMfEchQsHUtAOGtYfX0ydipycUuzbuQP/+fe/UVBcQDASYobHgcF1&#10;SExOwe133I9jx0/irbfewocffoIeXbvg7Tdew/GjBwg8WIY6DyIoqNLOpiMsJIIj/HqUl1KosHE0&#10;Vep2yV4GyC/Kx2WXj8fwy8bjmglXY2CvPvjnP5/HoMHDsGXrZgwZOgJpqafw6quvYPSI4Vi2ZInt&#10;pxceFmHA1DGE94gL2GYOgBEgkdG42c0ImJg6UjBU7VhLwAmUSZvE913kiyoKV00lV5WDoDQMoZH+&#10;WLVyFz76+GusW78CL7/yIsZfNgLPvvg63vz38/jlp8V45aUXCbTux+ix49GqfRMMZn5Pn8lCTZnq&#10;X2k5zjdle+eAohprV55aXu3H/EnG6rmmCD3kOXtFgQSu+IZ4TSX0q9diB5WNfELgrr3y9JaBMgIf&#10;sw8iv8qmSSv//BFuA4yy8gLWC2yrpRYtmmHCxMvQumMfdOlxKe68bQqO714DT3kO2/A9NGvdC9HJ&#10;8RyQBBP8sK448JC2TlvLBLBQskfUnoKV1QQofK4tk1atXosxl1yCTVu22ZY5hQXFSD11DAP7D0Ba&#10;ejq6d++OgwcOsBQec/Eg4CZfXbLbEumbC+T38f3UX9Gle2dbffj7/Dl45ZWXUZCTx2f1bBs/AvLf&#10;0LlTJ1v0UVlejN49e9q+hX4EbtqbsqioBGfOnEJIeAgiCb6aNGlkU9TakqeeoCfrXCG2bduJswSd&#10;zzz/NIoI9PQNq78olVE76zUw0I0gAmRpr7RpthaWaDP2I4cPo0e3rvBUVtn+ilXVwDffTsV1UyZg&#10;zuw5uOqK8fxezqFLh85WP7JNC4tgPfF7UvdQTx6s79EZCdF+yPGtIvSRj3x0MRLlzgVThJQtL0l4&#10;1PA/Dk5RKSFJIaNOtcpTg2rer+FL/hrZSzPFzlP7C8pYWgJV8y/SdMkPkdnrsMMTYDKhJU2EOkD+&#10;pDmQjZcEmgE0PtMedtJ2ycGmm6Nrjdiry8tQWlSIfbt2W8c7c8Ys5GQXUDBy9J6ajmsmXoenHnoc&#10;hdknERXKtGorGAcFBtOsljKCZZTeQNNW6qi1Eku+i+o8Afjs40+xYf0m7Nm3H9deez2eefoZHNqx&#10;CaMvHY1X3nsP0RyZP/Ho33D6xGEkN0pGZu45802khWdhYSHMdy3GXn4Jxl55Le6//0Gs/eMP/O2R&#10;h7Bu4ya4KZTrGLbWrwhvfP4J9h8ux+UjhqJzu2aYMXcu5i9bg7TTxxBH8OEKlu1PCVavXITDh49i&#10;+dI1aJbcAu+8/R+cyz5DYcw6rS237XU++upz3HHrXVi5aBF69+qBV9/6FyZcex3zeNo0Pp7KeoRH&#10;huLk0cO2Z6I2ru7XswfGjRuPxUtX4abb78Q33/2AJAr9yy6/Dt27DUH7jq1RVubBsdMH2Q7STmkq&#10;mGlCU7RqK/5vdnNB8PPIhoZtFlDN8nvbkzxBEC3DfG3JUsv8CsYEUZiGEnnJZq6yvBa/z5uDLl3a&#10;4b77HsaBgydx6y034Pe50/H0cx/iyScJkIvO4fHHHyYoC8Op1NPM/1Ks2XwGJw7vQjDj8FSWo4Q/&#10;2f7IAFzTxn6Bjk2Wpi69U9uCUgzE58qzhDFzw/vkOIIq3vcPdMolg3/llAdpkjRFpfcUgUCKNEGK&#10;Uvc0OBDAlEMNl8uN0NBg0xxdNeFKdO/dCxGRiTh4sgzTfvovgioyMWbYYFw16U4sW7kerdt2I48d&#10;QURUJN598x0MGtSXYIPfRn0NgtxBZosULO2UMsu669yxg2mgtC9gTnYO78F8XE375Wd0aN8RISGh&#10;BExz0a1HF4K1an4nwawHuVQQt2uww8EMv1nt7ZmcmEAQn4PkhHhEhUewoCxvoDN1dzYrEyPHjMQn&#10;5E/FL+/w2pRZdSWAqfYMCw9DoyZJBPAh7ANkV+isvpUW7evvfkRCUoqBMu0l+MGHH9qALC8vH61a&#10;tDYQK2132ulUhAeHO22lmmcxmyak8LldsT3IH5U1tmNDQlIc09CepmHYf+gw4pOTMff32WhLILhg&#10;8TLEJTeCHJvWejiwSGqE8Ld8qwh95CMfXbx0gQYrOCSQeIfCiD/z5E4hJaEkPYVsX9TJmoExhU+Q&#10;Sz6GKHwoVM02ix2jnpn2gNe27yD/TJvFTt+5z5jYB0p4WeISzBQOOtqehw339b/CyYeV6RUoQG2K&#10;ShoACg9tRNuyZSs0adoMZ0+lUQCz8+bo1lwA8GVpMqqrHM/SKocEkaSlOnV5iK/SZrbKlwQS81lZ&#10;VWnbhUyYdBWumzQJJ1JTsX7TRgqedhyRu3A6/RRGDh+Da8dfhcRGMRROufCvqUdsShwyCglFSgns&#10;AqtRXlSM6PgkCp0S9O3QFdNW/4D12/Jx9Yhr0amtCzMXzkZBRSjWrFiAF//2ONq1a4UbJt2K9999&#10;nwKOApD1WV4mI2sPwsNdzJ2HArIE7739Bi4bPw5ZFEJydrlg1m+Ys2gBZs39FYnNO6CisBxJifG4&#10;+7Z7cOzYAQpKF4GthDY4+i8131+hMQm4/vobERUdjybNIjCg7yj07zkMy9fNwE/frcA990zEjz99&#10;gx++/hphIW6WocZ8VYWGBCOAda4ptRoetPKvrl66PAl0ZpnpqM7VPmo/sYfa01aDCq3zhjOd5DGg&#10;7qnVqlMXQd05bJcj0KwcTP/+B7z41COIS+iER+66GzNWTMUTz36PT959CykJHpQVpaFN2xaYctdD&#10;mD13FnZs3QVXQAgCXBXkCfKING3CJ/LnJaDCmrOtYXjq5Smdi7HEmzoXb4qUV5GT9794UGTXfK7B&#10;geMHznkuABMTHYM777kL//3hO/ToPpAAtRCpx3ajpvgMPnzrFew8eA6Tb7kFP05bgPsfZLivf8Sl&#10;Y/qgRYvOKK0oREREDDJZ9vj4SFSUVvEbcqZ/BRiVRdkzyUN7GIHRyhVrjSeuuPIKTJ36I86dy8Ik&#10;8mnWubM2EJBtWJtW7U3LWlsrW7YKtg4jI7kI4gQiNQBSWbQh9nc//IAxl16ClStXok/fvsjNzSHY&#10;j0KzFm2Qfuo0mjdtjGB+3zb44c/fz4UQArOqGg4aarX/IEFRVQ127dmPePLTTz//jIcfesiM3FV9&#10;WhEpoFVZWYrS4iJcPWG89RN+LtkT1sPtF8LvuNxpAQLloEC3sUpJaYFNOc5fuNimMXNyctCsSQpy&#10;CouRfS7H7MXWrF6JB+69FzEjBiIu3A/nfBosH/nIRxcjsTO8QIPFoetLEjj6SYgIfMhgVlMjsrfQ&#10;dJ+M2KXF0kopTQlW1xIQUCpo9Z+0VTV1OrKX5VFaBBnT1jWcaw85gRxBNpEJuwZSmroUWNNRT0yI&#10;m3YCTF8bzkq7IpuNevOTc+bMSQqnfBSU6FeMgrJy5JeW2hRcSVUFisrLUCItGEe80j6VVlcwPmca&#10;ScN0LdOX+VhgfS0SE2Lx0NNPYs3ajWjevKV5/558863YsWcPBg8aafvS3XL7zXjp1TeQmpaOMePG&#10;YdbMOZg1ezFqcs+gW5cOKKKQzM5IRwRH4GczTmHGH2uxdvEmXDKgF5au/x3fTZ+LUE801mxciakU&#10;zHEJiVi+fDVCI6KRnZWPIAKqYJcfCHpZXzVqEILHIGzdsgen0zKR0rgRzmZm4M133sZ111+PsNhk&#10;xDZqifXrtyKNeZJB/J5du1DMOnH5BfJXy7qqg4uAq4aAc+/uXVi3ah1OnUjH7t1bEBRcgxf//iL2&#10;7jqG1/79ATbwmbyWE1NhwvVXIi4uBcePnTXnqFX1JWjcIplCNJfgOpZ1qOliBw2Y9shajD/yhmm9&#10;pAYxsKU8OCBd00QhoQR+bMeIkCh88sVn5uZg8JABmDtrMb799nssJOB74tEP8MH7/0BEYi2q2J4j&#10;BvXC8o3bsGDxejz8xN/RuElrLPtjGVxBTN/s7ZiygJVlR1ocnvBa5+cDpr+uedRLJAODAlI65zMd&#10;dW1hFYBHASwF1z395BZj5KiRBEhZOHT4GI4dOYHS/HQQNqJDu3i898FHaNmmO8MGIT8/h3V4wlw5&#10;XDPhGgKPbDTmwODuex5FAIFKQGAkfvz5W4y79FIOBJxpPg1kxO+y9dP0pbbnaU2wn3H2LPLy8wjK&#10;4sgjbrRs1Rrb9+1CVnYBUpJbYMavs8y7u9xqyA2DtuIRMGMh+T17OAgQwPFg4MD+8FRXoaCwgG3h&#10;j/UbNqN7j16YPn0mAXkltmzdiD69e7I+OEAJDMHpk6lYvXY9evbswYGLXGwA2sqmTctmNjAZNnSQ&#10;bV21fsNa8xC/Zs0qPHD/Q/jll18wZcokKeZYl0yb9REQGGy+8Ii12RbOqmDZVorXtduDpmU7dOhg&#10;W+eIn/v27YMvv/yaIPV+7NqxC5dddjmys89hw6lzGDb7BxT4NFg+8pGPLlK6QINFWf6XNCJJFqnP&#10;0uonihYTTvqzZfjstBWg3oSpQus/M3jRm5Jv9o494cG5rQgpdXlDcXkFmQkzA1jOSjk982oWFEak&#10;OP50B8ELTTGapo1HDwWBPdIrBBVadSeR3hDc4hfZe5L6BIwBgTwPCLD3la1agi24QtG5YzeCiGzk&#10;nMtFcEQoevXpK3SHDz/5EPuOH2UJA7Fm5Vrc89CjuPb6KTi2ZQvatndh2aYdWLv9JNIPHMRnH79r&#10;fpT8PfIfVInwqBg07dgGV15+Ofp0G4CcshLERoVh3oL5uPOOe5GTdQ533XoHSgqzWMYSZ0quPoyC&#10;MgLy0i0nqBUVtQSufhRgvdClaxcMGzEEoy4dh6dffBV/e+RR3Dr5Jsye8TP+8+q/0at3ByxdvAyb&#10;N64mZKtDSrPmFFhRSDt11tolMiYWr732Jk6dTsOypauwcdtq0+gF+deiaXIjzJw5Fy+98hoeevR+&#10;AsGvkEnw8M+XX0Nmar55Y5848Qo0TmhiGqk6aLNtq13+rAGsbRwfaeIE8QmBRICm4FTP0taQn+rd&#10;qNOqUNaPactqgtC7V0dMufMexEc2xs4DG/Ddf79BYjQFbYAL3/34DQIjmmL8ldejujwPVcXFjKwa&#10;fmxHrzsH41H+6ehwj1hOgM9pf+MxHqWVuYDvGnhMrgJ0/uc7OjY88/KrFnLExcXi7rvvxkcffcii&#10;BRu/uWpKWYZyvPHuSxgw6BIC+yC2ZSDcIUEoKqwgsAxAbY2MyIOwdMV6uAjCBw8ejpdffhVXTxiH&#10;gtwcDB46HFXlFYiKimS+CLKqWFdMnuzNvCl9ge9QlJWV2o4IWdnZ2HXkEDp16Iq8c8UoLylCl05t&#10;sX7jCtx8y+0E0XttRaK0YdJuCexq42cHRtYxb4yrtMym/IqKS7CDAKZDu9Zo1bIJgjgQ0bSpHwHR&#10;T9N+NsBzyaix5OUIs4mTA1DZVsnlir5pfUNarSr3CmfOnDFQKZvNsWNGciBGHiZQyy+qwNatO1Fa&#10;eA4TJlwJ/0B+h3xPX6WUpG52H6b5Znll6C7tszzMl5VX2YBu3br1BHMjsPSPxbjqn/9AswQ/ZPjc&#10;NPjIRz66GImd4gUaLPZnL0kymX0Ue3Vvd2WaCvWgJrx0Q6fq8HWn4Z6GqTrThYRXnQSTPeGlF0hJ&#10;jyEw5Ig/L3gSKXY9t2QUp4WXsP5LwP1Fyo8OAljSPjCcda5eYCeDYQYIYDl4raBOPE5eNRWjrTc0&#10;jSRHlzIurlV5KajTU0+jokzTF4QOlVU4fHA/Tp05jl+nTUdMQDiqKdT/8eKTGDbyahzbtRkJIcXY&#10;fDodr7z/A565YwqefPIp9BwxGNO//xkxAouuGhRTGBVnZGLz2jWY8fti2z4nLycPAwYOQrNmLXAv&#10;hfXZM6fQpFkSXvjHi7jr7vuw7+AhnDh5AjV8FxRUIe5QhIW6cS47A7t278byFauweOEKE5zDBw9G&#10;s+RmKCzMw4SrJxoIkJfs8VddhdYdO+PVN96CzLSXLprHOEJRVVGMRQuXECiuR3ZWOsLCBTSrKICr&#10;0SipCSbfeAeOHjuF9u274LffpuHrqT9h/5FMvP7qB9i6aQPy80+jrKpS3hggx7SqVAlbueUw0CKg&#10;zYYwkCxwxbp3mpHtwzq2dia/yN5HixxkoO8KCce5nBzMnTUHu/dtR1hENI7vP4jly5chOj4F23bu&#10;xvXXjMeaVYdwYO8uuBifFl+ocY2rGFetpojtz0lXIMK0a+IN/djWxlfKCklH4wvePx+I6X99DFaW&#10;/wH6mm4eMmQwSktLsW/vfpZNU5Qe+FWXokObpnj0qSdRWuUGMRdTJyiurjVDclv0wO9Iq+JyzuUh&#10;uXE8Pvv0W0y68QoUFVQgPj4ax46eNL9wWm0nTU5MbBx5VVPoBDICkoykxlPNOndxIBKE5OQUtGnT&#10;lpVfi/nzZqNN2+bIzslC21atcSo1Dbv37MWePftx6bhxOHDwINMPYD0Hs2qc70z51oBGZZPbB22N&#10;FMYRV4Q2KPfU2UrDLdu2c9wRhLGXjMHn33yDnr16M869pmWT+wStRvXUkhFYNn0vgfzm4qJj0LlL&#10;R7Rp3YIYWAb4QH5hMX5fsBDtO7TH/j27zYD/px9/IsgLQWxMHLuPIPK5vldmjKBN7VFNcKWMupkn&#10;bSzdsUNHlp3n/B52ZOSg/8zvfKsIfeQjH120dKEGy1kUaJ2vCRcTOg0heRSIkRZJMkuCTWEcrZIA&#10;DjttyiJHSEnkaQ6A5/on1KMXRDwI1IjUsZ8v2CSInalC2U4593QuwGTxOInqlGf8Y9pB/tKu6b7e&#10;pYBnWBWimmDBQJmS4guagjBDZwl+3ncAmbRctRT0BAS89PcjDKFgreU7hAUGBLXMX8K7hnEXcSSt&#10;CNu16YrikkKMHj0Mn37xFt7/bAnefvMFDB/RFVOnzcdzT76Oo7s349rrhqJp847492sfMK+VyM07&#10;S2FUgZISj2kkWrfVKq5gpJ46QXBx1vJ7I8FNvb8b114/mkAmC8HBcXjpXy8hNzsDbn/H+J+Vg8qK&#10;KgpdNyqqJMkpjCOT8MSTj2DIsOG4+ea7sH7rUtww+UZ8+e0P+HH6dJw+fQZRLj8s/m0WMtLSER4e&#10;wfcpcAUCWSdmp8ay1VR4KMwi0K1nX1TWVGHenF+xY/9xXDZqACIj41FcnI0xI0fhpjtvxvqN6/D9&#10;51PhdstWrsb2hcwvKCFoCkJFRQWFLYEbBaa1sWqb/MEa5Y/17s820JJSgSG2hbRKokBXAMo85Qis&#10;DkKAW9O4gbjmqokYMGwo5s5Zh1WrFjPP1XCrLf3KKbwd4COj9Zp6LWlQfOIHtnid067GByTjN51Q&#10;4htbNKSpo8J4wxnPnf9MeTbwCEREhmPy5CmYPWu27aUnI3Xj56JcfPLRa+g3+mrk5BOciB+Fqviu&#10;3FrU+xFABLA8bK7gMDnuZd5468zpsyzTUowbPQ7TZ8zF3//xAt588008/OjDmDnjF7Rs1Qqd27cl&#10;CHU0u253MCrKOQDQdJtUzvwGZs2Zgf4De6Nd+3ZMLRA7d+zFwUOHkJGZiZtuuhW/z5+HK8ZfgQUL&#10;5uPW22+3vQNDCNhioyJRq2lJ1pU2WBYA1HdSybaTX7tAdwjSzp7F4aMH2S5uNGvZFps3bcUtkydz&#10;wPEjevbogcy8XLRv1wZxUdpqh+WtkSmA44yYFQC5cZEhfg15TKBv06Yt6NOtJxb8sQA3TZ6EuMRE&#10;/DJ9BsOBgC0M4y67BJUsX3RUFKOTFlRtJq5hO2h/UgJarXX179Ue4WF+yPXZYPnIRz66GIn99fka&#10;LJsdUUcmEOIVNkbst3Rf/xwJ5ZCEjwCRRvt/hddRYTVkdy5teb0RhQSBhZ+/I3j+AlPO+ybUGuLU&#10;q17SffN/xHwJhCmMxctT2VJ7gZppTEjmGoIduwlHdvJ6x2Qu37efAgkNCgAqIoYxwCUjZt6xaSHG&#10;p3gVl4Xnc2lDtAJMCEwKu1q/QHTp0QcjhgxHUmIsjp06gm3b9yI/r5jxVaGaQCEz4xzleZ0tX6+q&#10;qmC0EhoUY4xbK/90DKJwqywvxSVXXI1tW3YgM+scBg8ehNNnTqFN6zYoKy6ypfQCVYWFBcqagZkT&#10;J87AFRzhTNfUCDTUMb+BaNmyHZ5+8UV07NIG+eVl2LJ9C/MXh8vGXoaP3nkPbZs3wvRpP+E43y8q&#10;yIO2HpHmwmJgncg1gaYCZR8TzXKFhUUjk4K2sqoEjz7xOIaNvgThUXG2P+E3772DDt06o4xle+PV&#10;l9CjRz+cPH4S4SEh1ib1tVVW/972VX06IIhtrvZUYVTXlnagtbE0NqYZYrWrrqoqqgmeJKhdzJN4&#10;U1PAbBXTdLA9rLkExnSUawXFxufWmPrxAR86fCL+kEZNgEoNq6b9X37Xu3/xo/dduR+4esLVzEMg&#10;Fi/+w7Qp8rbuT/Dcvmk8vvzuR5TVx6BevOckbLwtkk2jk4bDp4EBBMpkStucmvUh7U96ehb5Zxua&#10;N29uGzefPHECrdu0Qbu2rS2vWqBx+vQptG3bClro4anx8FdFkM46INUQJCsFrbTz8wSipLgK4dFu&#10;/Pe7nzB0+HB07Nweb73xLlKSY3Dm5Ak89/zzzJdstAimNNVp073KNwcA1YyJdWRxsfpq6ll3fDRv&#10;3hzmpxOyc8+ic+demDV7DoH93/Duu+/izltvRX5uPuKSEhAc5E/wWc3qc3y4BWuPQ08V2zAIpSXV&#10;HGzkICEhngAzFfsJBtt3bM9BS4k5TN2+Y7vtTzpxwlXQ4oiYiBgCMH0rqleBV+anU3ckxPoAlo98&#10;5KOLlNjvXTBFyP7pJQmV//PjnwnIhqOEje57AZLunX/fpgLZ1wnc6FrgyLo+wTchnT8ln0POOw1C&#10;ruH35zXJWXXo3Feamraxo92SsLZgpn1SSIEWi5N/0kIJPCmITfvwaJop3lN4kdliaSrG7jvv2n3G&#10;I9Lo3juVYjkiCJBBsmyQTp45g3XrV2PxokXYsG4z0tJOITsnG9nZGQ0rqSrNKNoBV8q/6tFZiebU&#10;nyN8lef9+w8xrFxNBOAEQYo27z1BIZuTlYmSomJUVFZQEDs2OrfddhtWrVotbAEZCcsWScbjmj7K&#10;y8/B73Nn44/FC3Fg3yHcdvNN6N+3H376bha6de6B8pIqTJ5yG+OJwv6De9Gvf08cPXkQgQQemjqV&#10;4XMghau82gvQSfBpyk0CtlXLVhg4eDAiI2PND9L4Sy/HzNnz8PmXH+HJ518z1xm7d+xj2bPMUFt1&#10;JsaSNkt1JkN3Q7uWc51aK1m7mOsHI2sl1pf4giCEwEpuAzQdqYUSTvM4cThQXRjI4RmbErQ7zsHu&#10;NfCR80w8ozQV1uFha1eGcd7nSw3hrX14dOKvQ3hYKMaMHcP2XkewWc3yyP1HAMoK8vH8M4+hfZde&#10;KKtkfv1cxqOKxZuGN27lQQDWVlkyHRmVa9WdkkxMSES3rl3MbqqooAB5Obno2qUzy+0mD7pQS9Cz&#10;du1a9OzZC0uXrESbNu1RWV1u9lMRkVE2eFGi4idN84tnPQR/ffr0NYASERmKvbv3muapB39KT9PJ&#10;8qs267d58CcWCpM/tEACIrf8fpFHpeHiwIgMyus6AqEOCA12mx3ggYOHmO86bNy4EQMGDkBubh4W&#10;kuek/TrBwUGnjt0sfrlf2blzB+Jjow1gG3CPDmNdwDRVsXHRjN5DUBmDNWvWmgG/prKTU5KxfsN6&#10;VPA7aNw4gQMJDQHET274N4pH2Osvo8w3RegjH/noIqULPLmzUzaA5QU2JmxIuvb+vPdEXgAi8gop&#10;kUJoysam4hTGBJrCOgDpL0H3F5Dyvu+NQ+FEdt1w///+tMqRo3YKV4X3cLSrEbmlYW87oEpCR+G9&#10;Ak5gyqtVC9CR9yUUlAf9VEQ7t/sKp2X/8jpfxV81atjRy5hXKywFIiyvdc40i0b92sJG0QpYSpjo&#10;56xQU5mYD/4pPyIv0BJpmxaFlUPWYHcQG0RCkvFqGpRVJpsxxVJaVorFS1cghsIpJTkOCYmJyDqX&#10;jTLmT8b78iZeU1uMwvw826/w2y//i/m/zUfbdh3RrXsHFBdkIblJY1QT9A0fdSkGDhiK7t0H4uSJ&#10;Y2jStBGysrVysIxlYH40dcT6kpsCAcOdW7fhu+++x/xZ85jHYLRs1RIPPPQY/vvdDGxYvxUD+w82&#10;jdztt09GbEw0wsPDcPzUKau3AC3ZZJ3KyN2IcWovOlaZ1QnPrF7EMtaGDe1l5wHSfjntzoMYzKlJ&#10;hvkrrLRvDm+Zpkx1bnE7pOfOe+IP1WQD3zFCbZnDavuTvPHZj+1QyboaNWo0KgistrEOpImxffmq&#10;S5EYEYiX//MuCkuqJf4JRBy+E8gRebVYAoFeoP5/ysdz87XFDMtpaGxsLLp26+rEQZApLWhBQREy&#10;CbaTElNsscMXX3yJ0MhwREXH4uzZTPPAHhUZY5ouTdHLBkzvanozNCwY1RWVGDxwsGnPEhKS2Saa&#10;xnXad+++A2jbqQ0+/fIrAqP22HfgCBo3aYKS8gqWvQ5RcVGo9PgRZIax/aQ5A5o1a4J2bVojPiEG&#10;NZVVBPSLcN/999rmzv0GDMGS5SsI9nOxd89uVJKf2nVoh9qaatO+ifdsCpXlC4sIQUxslPFKq1Yt&#10;zNt8yxYtcezocVv9mpIcjeTEeLapH3kuCmczcvHZ72tw4+rZyPEBLB/5yEcXKV0AsNg/vaQOXp29&#10;CZ6Gcx295L3Wc52LvOH08woLdfH8j88coKGOXoDImaJz3vOGF+noTcfe5/n/Xv/vUQKrIQiFo+7p&#10;jEfeN9swAjuLV+nrvt6hoFI+NKKXY01lRcJYmhvp2XQuZ4dMhIJSm85Wo4LApcKMuvkOC6Wtc8xm&#10;SP/4Mw1dQ30xNt7j+5YX5k/nPDoLB3jUC3zmLYPIEcR6/y9Q4ESgsupa2jYnfscIWNqqIMurVivG&#10;xidi8R/LcfzYSaSnnTVwdvW1V9t03dGDR805ZWlJCdZtWI4ZM2ahorwMWzfvwLjLL8P27buwZOlS&#10;XDVhIiZeNxH3Png/UtPSKGy7ISevGOUSXMxXELOoqZmwYDeCmbb2m5Pbh2XLl+L3eQvww/ff4903&#10;X0NRQT52bN1KMHAOl19xGZ7421PIyMxC565dUFJWhvyiQhaVeSeICFS9sTziB6c+vXzn8JBVsJ4y&#10;YdW76tj4hfVlCyXslYZ69T7TGw1xOXHYqf0UjqHtzxyN2n2dK5Tq20lf8ejn5EU4sNYccQ4bNhKr&#10;Vq2yqTlNx0mrVl9ZjGf+9je06tgLJRUeEK6wjVwNaTd8C8qrxe24YBB5217gy3sexIyoTcWHSl/a&#10;H72j/Or7kaarceMUxMXHYO3aNbaacNCwodi8eTPOncslEEkxD+3t2nUgrzqAVmBK34bik2d1TduF&#10;hEhjxjKyXMRWjLoeaWzzlCbJFk+rtq2QktQEv8+dawsQpMSat2AuWrftjDlz56BNq2bkvxDGWwV5&#10;ypAmNCkhHv379sW5rAwUFuYjOioehw8exJCBA4wfbrt5CioqywhMQ1hmFwF8pa2IFG9rkYn8dLlZ&#10;WPmda9aoCWIJFmVs7wpwo1fPrqiq4ECmnuCUZdi3bx/SWLdXrJiDXB/A8pGPfHSR0v/RYOmm+nsJ&#10;Bkc4SMA7IMB77QgPR0jo5wgiR0j8SbzULZsSUXgKCpuCE5iQbDwvrvPj0whfJIGg+4pbdH463nfs&#10;uYS0hFpD8nqucwNfvJbfLga0zAhzSZMkTZDAk456btoO/syvFwVgjUcOMTlKr621ZyYeLQrFqJ+A&#10;gVdwKp88iAR+LLSAkl5gmAbgJ62Njk59OPmzV/iy9yeSjZEAWl3DewrlV893eME7fJc/mSIzuFY9&#10;6r309LPYumWn+ca69bbbMHjIUDzy2JNYtmw533Fh7NiR2LR1LcJCgwXjcPDwCduuZMEf85GSmEQB&#10;V4nbb7sF337/Ew4dPAwXAdk9DzyKa6+bjFm/zYCnoozgimmxLioJkqT9q6guM62PMpl7LhOhwS6s&#10;X73GpiVl5Lxg4Uzk5ZXg1IlTiIiOxl333ofBw4agcYsW+GPpCkRERhKE5VHguh0ALONlxqtWk7bG&#10;WeTgABzxj1YciieMdxhGVW0/L/Bs+HnrUf//tZhBdeeQ+K/eVrg6ccsjvP3JqI6kNBSPeE1xiS/K&#10;ykvNJi6MAn/jxs2mubMNjeFBfGQIHn3sKdQEhDByN39sZ6XnJ6Dt5E0kTaR4zZs/8bn3mTcdnvBN&#10;p80dDVgDaGTWND0mTaamz+S2Q/G179CO7XUQeQRF0RFRBsBKS0pt78J5CxaiY5fOOHMqA41Sklmn&#10;TLfehbyCbIIYaXDrTTvrIRBTGl26dEVIWDDbIAitW7XA0UPHsXPnTtx+xx2YOXMmmjZviuLyKuzc&#10;sQ29enS39pYNob4+aY1tJSH5MS4uDt0JeqRJ0x6ax44dRsf27RAdE2VldQUGY9XqdWaov23HTnTq&#10;1IWAPgO/zJiOy8aMQ3Fh4Z/tHULeaJyShOpKxs9acQWFYtv27VixcgnufOFZRL/3Gkp8AMtHPvLR&#10;RUrnAyxDMursBabU6f4lbC7suBTG+1xkNkTndW4O8FB06siZCIWNhKbkqAnHhvhNsDB+r6ARea8l&#10;YLzPnTxZ9oyUnkjPvPeVjne6zfucAZznPHrzK6Erw9s6CtY6BtO0A7MGii9JNRPYCOQzHvSTIbYj&#10;yVkixiXgZHlkXFZMjqoNLPnV8L6MjKUlk4ZA9SEjZwEqxqd3+FNGtbLKWz5v/p1nTFPAygQ+Ly3v&#10;shtjfVkVMYAThU0fMrMEJ34c6YfiwN7t+O6rr/DKy6/iyqsn4rHHnsWkG6cQ0DTBr7Ono1WbZigr&#10;zkd+XhoCAyoRFROIsqIi/DxN032L0LtHfwKlXJQUF2HM6PEUlI0xcPBIXhczvAydA5FMwf3Q44/j&#10;j9XLsefIIfTs35cCWtvHaPsaD4qKMlmAShw9chhxsY0w/ZffkHr2HG6Zcgu+/OY7hERGwcM8L1m1&#10;GjPmzsFHn35qzl8DCRoKS8sMmkqNqorV1imsFKsf1ZdVJ6+99am6U/2YawjWhc6tvkjedpagtmrj&#10;f6pe3bdqVlwk1atOTWtJJtBzxesF+QorzWFsfCw6duqMtRs2IETOOynMVSeFhUW4+87bkdCiHUE5&#10;gSHfr2QhrGnYhsYn/GmKTvXkbW9tmKwpZl2LdE92SsqrN4ymVJUf2QeaDywzFvezaWlNtyUmJ9i0&#10;2tBBA3DDddfgqqsuw5atW5DctBE++vxT85G2efs2bOHH/c9XX0NkVDSmTp2G3bv22D6KqjfVszaN&#10;DmDa1Z4qeKoq0ZfgqZ7AKSExngD7WmzfsdXcgwwZPAx/LJqPe+67B9+wLWvYbqqL6pp6hEREm5+1&#10;IHeIFhGitEp+zSrRqWMbXDF+LLr17Mz7NWTXABQRoB89dgw9+vRindSgsKgEy1YuR+v2HbBy9VoC&#10;71j+YnDi9GlhVbZpLSoZl6Yyq5hmv7498I/nn0FQoJwWq5595CMf+ejiJ/Z/QhIXkgn+88gEG39e&#10;YXU++NJ9hZfc4GMTFIyB9yQoHOFnkpLvCYiIvELmfPLG7z0XKV7F5xVa55M3jPdogsnSdshCKz4+&#10;VwiBG49HW+lo/O08l4G4M23ixK8w3lxqytECNpSZJYQ2v9YzBwTxn5+EsxOfhKvsX5SaaVD4z/LM&#10;fyZ8+Y43j9586lqaKnubSTs5dcCf7mp1nK6VLacoDhCDn8dASXCAtCcB6NK9Nx7721MELjJqTkRl&#10;eSGKCvMwZuRgPP/sU7jxpluxccsmvPGffyM2NglubVNCISlxZSCYcbVq1Rah4dHYe2CvOR9FfSWK&#10;Cwvw4MNP4wkCt0XL5yM9OxMnjh/Awt/mKVtSfxJoBRkQqJUtUZ2mgargdgchmAL4zvtuQ0hoOMZd&#10;Ph7Tf52BBfN+w3UTr8Sk6yZTeAbj268/wXdff43Q0DC0btcOI4ddgo8/er+hzSsJ8Kz0LLPTRk5b&#10;sn6s8vXMaV9vvQrsOGEccqZadVS98b6OqnOG9b6jNtJ9AWZntaKM0KvQf0A/0+DMnbcQwf6BNlXs&#10;x7pqFOOPL/87FcHRKQREjJsgoI7l9/NUsB4EssWzTg50rnSYoKONki2W8sD73nS94ZQXXXsHLtK0&#10;qiR8ZJor29iZ9+0NAnJNWQaHSIPmj2ICVYGng0eO4vTpkwTIZZh41VVsYw+WLF2Ohx68l/xQyLyq&#10;neoM2J07l0PQWI0mSQmsmwDU1JcwbyGWlpyo1tUFYN3GjUzcz9pUK05Hjxpi2zqFhEXjxMnjOJN6&#10;Bs2bNjG3EloJ6akqJxjqjUrGK7tAZdbZrFvb6OTgsDZ87tUbJwmkjp04g1tuuwVvvv4abrxhMpYu&#10;+QN33HY7PARl2gYoOirMprUFrmvI1/r2/AnQfJs9+8hHPrpoiR32/1lF2PDoAlKHL6Gj/ss6f+vs&#10;NarmmbQHDR2bE8a5dgSFc9/umThwhISCe9/5f5He9ZKAjlcAnf/zhjFgwmvly0vnC0z7NQhSBrTn&#10;elP3ve9YzhrAkUb1ii+w4X3nmZP/hiR1xv/540P55dHzhgsLJ42XpvL0gp4orPRQgQrHnwEE3fXm&#10;QUFZV4Em2BWTtDQNzxmP2Qk5r+qh1buTN0Md+kdh6I9wCj5tErxr+1a0bN0B69dvwaOP3IOHHngC&#10;v0yfjpf+/W9EJcYj7Wwmho8ag6NHj6CsqASuINVxLUKDJUDLkZebg7ycswRfBAWeapRRuE379Wfc&#10;d+9DuOH6u3HTrddjzuzf8dxzj6Ke4MwdFgqXOwxnz2r6ydneJYD5CSZ48/PXass6rF61BCuXrceO&#10;LVvRpXNXA0BvvvkffPHFDzh1MgP9+3fHTTdNQY8BQ/Hkc8/ixOFMrF69inVVTpBTgjIK9vDQSGiy&#10;SPUqDaHK7Wi26gx66SjNkhYkqI4E+hRWZO1r9Sb+UVDyiHhLvKHnitNCNpABZhAgVGDypMlYt2Et&#10;wUoJmUv17o+KkkLcfdt16DfyMpSXVxOwOPvpEe7wZfGbALo4xeEbpe39PtjoxqMi8YLxJsl8ruk5&#10;SeDKvjVeO0VoAGjOqf2kydP3IVsr097WehAS4pYCFk2bNkOLFs0RrbYJDsIXn3+Ke+65y+KqI9Ap&#10;LC7Fwj9WIie/EKtWrEGfXr0QFhKOY8eOILlRErSaVQOOALOX86Bjp3Zo0byZ+eNq1DiZxzBxKU6d&#10;ycCx48ds1Wtufj76DeiLb77+BhMnXsO2cOPUqdNITGxsGVZdS1ccEx2Lli2bIdgdiLDQCPN7lZmZ&#10;g979+yLrbBZBlMemqecuXIgDh4/avo8pyYnMUxVCw8IYD1sgOQHBb/g2e/aRj3x08dL/cxXh+T91&#10;8n+CK/4ngWGKE90w0tEkgJEjTLznzn2F1bmBgoZn3ri9597f+dci73t/CRtHCHmPXvK+81f4v953&#10;puOYlnXwf4VTebzXf77PP00R/R8Q1EA61z2F1bveZ5Y/q52GP3vu3Ld0VC88l52RDLolbLSViL3B&#10;xwID0mzwBdP26Z7isHh57gWSCqecKQ+MmHE6qw1dBBZyhaDVYtpeZ9G8xTh04BA2bNiBUaNGoN/A&#10;fhgyegTuf0TOSEeiVZsOSE5qjJWrl6K4uAj+rhAUFhRg4g1Xo03Htjh05ATj1QrGOrOTWrxgNZYt&#10;WYWo6AhczzAZ6WfQvEUruEPi8NLLryExuSmBWT4F6nGbAqusLkJNZbnjyJSAQ9NMYRTO5zLTsWLZ&#10;Khzev88A1KC+w7B+7UY8/NhD+PCzr9GkeVPs23UKzz79EEJdQGS4B9fccC0m3XwfZs3+DW7Go42l&#10;nTatI6ipYX0RvFgVs17Vzk7F/1ln+llrNrSb1Z0q1W55+fKva53qJ+1VbwrvaAKCDcyjyxWAKg+B&#10;D9MM9CvDex99irJqtmedv22ELQ1bXXUNy+wyLZK0Q/JR1hAzs+SALAvJNlb+5FZD4Eh3vcDZQjD/&#10;1ta8lrZL2kXxpcpt2leG1bVcgHh5UPHpZ37MCIqCAoKQ0qgRwkPCMGrkKAtn0+f8DN569138819/&#10;xz5++Fo1KPcfB48cwtDhA5F9rhQhBDJajKC9A6Xf1B6EMpCPDI8gMAphueTjqh5lZeXIyki3XQSu&#10;u+Ya/PzjTxh/+Xicyy7APDk4nXA5Tp7UwosIRITLTUOVozE1rFjPPLrRqmVzVDN91fnSRYvwxGOP&#10;4cepP6Bju/bk6wC4g4Kxc89unE5Lx5m0s0iIT8SRohp0+PZ9FPkAlo985KOLlP6fRu5eIeTtuK3z&#10;14Bcl7xvGhpzwyBR4QAEkRNeoZ04vOSNR/e8cTuCTAJH027OtTeM6ALh2BDWS97z8+97wzkkYMJn&#10;/ClpTebZBsQyIFdWpBHiUQJPttQyvtd0iKJSXr1xebVnIh31zFsWkZO2k8cL0ycpDR6kFhT0snft&#10;jsCUA5QYxDRlFgvPdU8/bR+jzOi+hK5+pqlQHDrnc0ZhR5VJC+KkIQsmAFB5wtxB5rohv6gAqaln&#10;CKJW4MCBPVi1bh0mT56MFs1aQfte/+1vj/NYgrffeQv33PMQLhk3Evfc/TA2bdmFzVu3mm2V9l6U&#10;FqO62oOs7HScOn0cC36fbw42S4rLccutd+KO2+7G66+9bG4hQtyBjLMcSY1jCeRGEXQVIp/CV1qs&#10;APlXCgpAmPbGCw5CdmaWGeKfOHEEe8iAg4YMx4gRw3HnrXdR8NaisqIYoy4diPc//Qq5xR4cOHSY&#10;AC8MBQSCEvhqQ4FU2TfJJ5U/AYe1QwMPqg7VJn+2SsO1hWFdmpaI9crGsXteUr1qhZ3Az9VXX4UV&#10;K1ejnGWtr6smkCMf1JTj9puvJmC9GgVFcs4p0CveanBEyzTUXgI5Xl9rDo84/GN6HKXNc5Hy5ABG&#10;00n+SdLyWf75s/f0TeicYe2+rpVOg9bVO3WquOXlXSS+Uv14AZ1z0x+t27TGps0bsXffHgwfPhSz&#10;fpuFEaOGYy9B+bETJxmnPyqrarBh0yZ06dQBQQJ5BHaqy3rT0ukbrUFMbDTat2+Dzp07oryiDMeO&#10;HEHHjh0wddp0PPnU37B1y26cST3Ndl6DrJwMtG5FMFdVhjACNTm49fevhYeASxrUoqJ8XKFNr6sr&#10;HXcNpaXo1KEdTp46jcjoKPQfMND4/8ihY/hl7QbcsW2Fz02Dj3zko4uWzgdYf9pgWWfdAHBEcg1g&#10;AICdtKZfvI4b1V+rw1PHLgHg2PDYI+cZUYD32huXSOcSEP9L3vve9L33vD/vMx313Ct0vMe/AJHS&#10;4vvetPVriIP/2T2F03YmEnryHB4U5OI9J03FJy2BUybZPjnve9P33hOpTrTaUNM154lyqy9na5h6&#10;0yxZ2iTTrPFnW69ouorvW14owPwVr+pMObaoFIkDzPS23nXyJa2J7HN41H0+dRNohLqCEBzojyAC&#10;rMi4BBw9lYZyM9chCKmptv0Zqylsu3fvg/S0bBQX5ODSccPw2+wZGNB/JH748TNM+2UOBbsfWrVu&#10;gdde/QdOnzwFd2AwYmKimCZQXl5uGoyysmoEh4SjZdu2yM7IREV5sYG7Wk8FwkOD8dSrz2PowEsI&#10;z9z4+0vPEizVYvmyRXCxUiJCI6yu/AOCGadj/1VeQaBCvBGACLZFDeuOb4b5IfXsAbz46odo37E3&#10;BvXvh5rqQtx/zz2oKq1BZmYqQV0+YmMTzQ3EFoJC8wzPyled6ietoGl6WG/GH15+0XMvz6imeS6A&#10;5H2vprYaXbt0wahRo/DBRx8hIoTlrylj3B5EBPnhm28+QWRKN8brtI6H5Qj0l1U2+UQaJk2v8p4B&#10;JyZwPn+aEkvt1pCe+ElHXQtEK6yXrxXUyzsKY/HxXM/1vfGplVegUIBMz/SOxaNztrdWF2rj6EDy&#10;SK2ckfoFweUWiJSndpetRJTheZeunXAup4QA6wiumTAZb77zBnr16oZ2LVrCj+CybfsOCGAc7ATI&#10;ByWsV+Xf6SecutVWQlFIO52OY2fOoHW7Lvh12gw0bpKEJk2T0aVzT7z15lsYOqQvCgoLMe7SyxEd&#10;EWkrMlWLNfWVqOW5Bh11/AXb7gfV5A0Ptm3fgciocPJlG8yeNQcTX30JbRL8cNa32bOPfOSji5HY&#10;v15gg+XVYInUaXp/Ag+SfgxvuMW7Qs7b8XsFxQXvNIAr7/3zSff+X+R913uueHVUeG883nfPf+4V&#10;Xjo65Agrxmb5dfKqa6cM3vJ4yXE8quu/0jn/p7j0s5VXJG+69szik0aJ15ZCw0/XrANvWAk8CXDe&#10;sjT+tJ/hPXumuPxYDsunwIe/CTAHwDqrDpk7AwsSqI7tm4S6v03DaSrFFSi/RzA/VdExkdD+ggUF&#10;hQhU/ixtghYK29zMbGbCEWS5WecMKD39zNPYe+Awhg4byDjq0LljL7Rq0Qm33jkJnTt3wob1a5GX&#10;V4j33nsPy5cvQWREIoFlGQoLcs1ex491I82GnFcuXroYTVu2QUR4Et544yMMGdkb/fqPRkRMDEaM&#10;Homjxw/xvXyWO9jKFxMbYRopSn8K0RDpzJjfagp/f5zJKGSc9XjwvrvxzDN/R2iYGw899DDCImLw&#10;4UefYuum7Zj64y8EWL0xdepPpmlRXpw2/ovPTGgTAagerI15z9qB117uVGhd60RgZNyl47Bhw3oU&#10;5BVY+8h2qb48H9dceRkm33ofMnJKDZjrfWszvSqQw7YRn5kmjNeKU+felYQWl8Lx6CXLB1/yTk1b&#10;nHwucG5TxyTj8QYw5o3DeE+p85tUicXL4nmbOlWGGJH4hP/ZdKK29xEQqvVUWxitBoyNjUOPbj1s&#10;4/CcczmmPTp+/LiV5Zabp+Cjjz4kuGqDktIq7N1/kGC6gm0WD1ewm+Vy3E1Y+sxfeUUFQkND0LxV&#10;c/w49WdccskI48Gk5Bjs2L6HwKwQd91zN/aT15q2aIG33v4IwcFBKMgtsIUE4tXKcvIC0br8gEmz&#10;pb0t27Ztg0bJiSyOvhN/ZNa60Gnqx74pQh/5yEcXLV2gwaJAt95dHfP/TmF4BYPTmTpCwCskvPf/&#10;lzSCN43NeaRwBhb+H+EVj5f+AksOmQBqSMf7zJxv8tRkKcm7NY9IB2kKdPVnHnluwEfnfCicKH2A&#10;3nemb1Q2vaN7ThhpmKQ10j3bpoX5UDwSPnpuU3yMzxF2euYIb6+gdIAX42Q42V8pLRPCmtqj0FV5&#10;vHmj+LSpStOu1DpaLYuL6UpAe8sheSlthSOUaw1g6XkQf3IyKn9X8jtUQWCydc8R+AW5rXw1JoQJ&#10;3JhOXQDTkKCtATx+mg4LYngPvv9mGkMEYcfOzawfDy65/DLs2bEXGRmHMHzoONx99+1ISYnF6RPn&#10;WIYa05ZpGx35QdLKSSsv0+k/bDjGjLoKT//tOeSUnMRXX83EkaMH4KkpxoMP3oPGiY0wbMAYlJbl&#10;4/77b8fxE+mmZVqxYgWCyR/+ftK41aCkknknYGzSuDVGjhqO0oocgrY3cf31U1BeVoYrx16BGyZf&#10;h9179+PE8aP47MP3WAf+yMrOJAiItbrWdjTaJFl5M4eyrD+1k7jIap73dVAbaG9A+Wjq2bs7ulF4&#10;z5gxk+XxgHCFbeKP6Np8fP3dF0hpMQgVtdo9QDpKB1RZ+4s/rS3Fm7pPYCeAxPuyyZI3em1tJEex&#10;uuek6WjYxEtGDfe9vK52lpZU1waw9VznrCeBT/mzUtnIbcYrpumsq7b37BvlE7W/+Fetr83N1bb1&#10;rAhz2Gpl1/QyAbpLvBWIKk8FQXAJlixejvYd22DEqJGY//tCRERFYdGCBXjmuWeQQ3BeWVqO5i1b&#10;ICw8nHmpIrPWMu1aBMnBKapx8PAhcyjaunUnlFeVmO+sX6b/jA4du6GkrBpulwvDBo7Ae2+/jquv&#10;Go/Tp09j4oQJVkfSnNdodwLyNdQGBIX+AW7jc0+X9ojzrSL0kY98dLES++gLNns+f4rQK/jPJ29n&#10;773vBTre8F5jeO81/9n1+WG85+eT7ntBl/eZdxpO6Xnv/ykweK6jVoxpY1oTRpb2X/H+FVZCyxF0&#10;BpL4Z76uNL3CZ2bvxPglrAxUKrxAoeJjWNn1CGA5ZRXAcfL7Zz5417s6UPmQxY2eyz+VjhJ80lD5&#10;W/4IXZS2nwCO4nKmXOUR3F9OtyTg+NyywPjN+SWPikt5ttZheCUnj/QqkTkeZfxaCagcaFPp0JAQ&#10;xEdHEFgFY/XWPaimsKsl6FEdSUPGF40E5EyD1lB21WdpSRkapbRAUkoK3vvgYwQyvueefhpff/Ex&#10;Pv30IwwfPph5CURoVDT+89qrWL1kAfMfiqAw5iU0iHLQDVc1BSAFd6U0JiF+mDBxCjZs3I6rr7sc&#10;t99+K1IzUxETEIcPKVQ/+OIjCtiR+O+0/yI3sw7XXNMHcZGhCHOHmtF9XWAwwiMTUE2BK2/eIaEB&#10;aN+pO0aPugadu7TE9RNHo9/Asfj48/fx08/TmNdncfTwaZw8uQ/33HmH+dh6/8MP8OpLb6G2vJRl&#10;VMHFN/IMrrolnzhcYe2pupW/pfvvvxe7du3kbx/bw4NKgpK6klrceU1fPP3qf5BZkAh/gi0/IhK1&#10;s9Wn8YjT/vadsF31Jz9WOioVJcCnFjaQbSJNTX2dB/IDamBfGSAJlEkj5J32895X3ALedeRJTRH6&#10;ywUCSZqshmyI+c1Rp7ZcUhxKS+8Zz/IZE3S0YcyufFFJ6yXgVktQ5kyTi0G0CINoiyTwJSepP0yd&#10;atON8hivRQVtWrVmPvxRUFKAzOxCHD58EK+98gIyz2YiN+csWrVqaWmqBI72V7zrh5CQMOTnFTD8&#10;EYRFRGH6tF9xz3334cSx02zrUFs1uHfvLsvTwEGD0DghyYBcfSBrsI7tJk1g9+6IjfFt9uwjH/no&#10;IiX2uRdMEVLYvuQIAnb27IBFJnT4ZwJdHTcFvdNh29M/O34Lx1OFETlHp8fXM4EvL3nfEXmFkfdc&#10;z3QU6b7SOv/5n6T07JICgcJEMXqNfxX+r3gVSGEdOxGR7hjQIFm+eVRYgSEJQdMkqCwSQiy35YvC&#10;0o4M441HRwGzP3Ol/PG54rIyKg4e3S4ZHDv1oyX1/hJovKcwQXxfKwBlDO/mM2FcN+s4iIJX034C&#10;ZAJPlC3Q5stagq+wQXasR6g7qOH9OkRGhMIdGMR7gWYn5R/kRg4FT3mVpu9YPpWhIbcGJE2Ysgat&#10;XE69aI+9yqpKZGZm4auvvsBPP/2Am6dcj7T0M2javAWatW6DtLPncHD/foweczleIdho0bEJsnPz&#10;kXEqn+kzoiDZ+wAhzANQgz17dqO8NB/paSdRVFiELp16Y9nS1fjnK0/i9bfew9ARlzN3Lnz87lv4&#10;8Nv3cK64AOlH0vDis/9E/zFDsWzFCoS56gl8ShhvgG0kvXTpEqxcsQSzZy/D888/w3pxYeCAgVi6&#10;ZDUWLliC0ZdONGP79z77BPfe/RjCovxRWF6EmnLWRVAlWUbtIIAqsKW2VgtpiqsUXbp0QqNGjbBi&#10;xSp7LueeLj+C1NJcvPfOf+AX0gQVvCe7N9ac8aiAqgCB6lDtarzXAPodkE9iPQvMSSOjOwK1skU3&#10;mzq1AV92gI/znoFeZUypMD7jf/1Tu1mbsa5J5hKC12pfvatwzqbYThwytrdwzIdsBmW7p+lCPRdg&#10;Eo8KAJlLEOWbpHzoXaWlb6DOU48xY0abq4Y2bdsi42y6eeJv0bwx2rXrgkVL5uOBB+7Fb7/Nh6em&#10;AgP79Ud+ThHCwiOhBRKa9tV3KhsrgUd3cCiBfCMkxidixIihqKkqx8b1G8lTI/HZ559i2LChSE1N&#10;Q2RcLF5/7U3EJSQgMysbzZu3Msez5REJiHnPt9mzj3zko4uXLlhF6Odf/5J6cPVTJohNAEtk8Ep9&#10;l/VfzrVJA/102UDeDt9LfwINko7e3/lgS6R7XvDiPZ5/33vuvS/S9AulAX98Lk2BBBPzK9sZ5dMb&#10;1JsH52d37LnEiAEy3ZJw0jPGZ7hDeaAgsmkZjb/toT02Qap4TCOmeCisrF70Dg/SQkgTpHglzBw7&#10;Kuc9+YYyLZY55Kx3ABOLERzkgptCMlA2WExDQMvFlyTAlU8HWPkhlMJQ2+O4AwNsGs3NdIJd8jcV&#10;iJAQl63Q07OI0FCbNgp0uVFUVoHC0lJmIMjqjDlQZq0+VE6rH95h7fA/in9d6JrH8FABpFosXrQQ&#10;L7/yL+w5eBSHjpxGYlISAdZxXDNhPN7++E1Mkj3SmVIc2LqF+ayAK1JeyetRVFyCkOAw0xq5CJDk&#10;JX779h2Y+etMVJaW4VxBCTq074jLrrwKv/36M669fgiiEjugR/dxSD1+HB99/ApWbt2HLRu2IC7C&#10;H1dfNwF5OYUoLStEVGQoBW0NsjMzMHPmDKxasRZZmTmIp8B+4P7b8cF7X+NfbzyF9Ws3YdKUW9Gh&#10;a0fcfvOtyC+sQFlNHior/VBRXs32YZ2Kx6RVZJ41RTtmzCjb7y77XA7rTPVE4FtagctG98Ck2+5D&#10;ToGmawnSWDtqddWlvhRpm2zwwXMD54zXtI+8ZkUbnzgASPXrgGt7l+/YCleFVYNbDA7PqD0UhwEw&#10;MRJ/xmn8p+lGm2okCQzpfe+UvHhP8Sg3mv61TKiMBFICTUEur+0UQ/AnOy2bcrd7zk+84R3giHdL&#10;S4oJyOQgtR4tWjQzTVNkZDj27N2FIHcwmjRtjiVLF2Hs2NFYvXwd3wW2bNuBli1aWT2rDuTCo5oA&#10;TCo7AT2tTGRNmRuP/v0HMJN1BFFNzBasV9/eBOf70ISgrn3HDti2fSdatmxvTnJDW7ZF158/99lg&#10;+chHPrpo6UI3DQF4yemIrR+3/up/fyJ5ufaeSwKoA/Z2yiYkGn66tiANRy9JCJwfTr//X3Q+QDo/&#10;HucehYi/RAjPec/yYQ/tn93VO7qvn2kGJOcUl8LxP43UFVbTJLUUQHqLJdFTJw1VhAFNJ34hngvz&#10;wf+UButBbyoeCTebGmRi0pJII6YVZpRRdt9NQKTVbm6eB1Ogu5kHPQvSsyA5DHUh1O0iyJJ2yx8h&#10;FJChLpdptXQu4CWHjwJeMmwPDQ02kBYskMX3NE0ogFjH9DUFlpOTz4yqjZyKUf699emtX1WGXBCo&#10;ClSjZqdk9l3Sevjh9JkMdO3RF4nJTTBvzkLzrl1JgXvrXTcSjGThmSeeQpAnl+BkKEHXpxgyciwa&#10;N2mODeu2obK6DDWeKpYpnMLezXIBGRmnsXTZRuzdtR2Ll87HFWMvRZfe3dGJgvSWGx/Bt999gvc+&#10;+RBXX30NQgLDkRAbi2+++wZfff0LUtPSWYdhLEoABX4tQWYQSovLsHfPHqxftxbzFyxCx05NEB0f&#10;jqL8cnTq2hNPPfs87r3jbpw+exIzZszHvr3HMHToKGzasM6mxiToBWLat2+Htm3bYu3a1WyrAOab&#10;wKWWbVBbgn+++DhcsW14z8129RB6spJYr1Z//KkWjYNUt+ed64HiFvmzPs0wnffEZ047MA3ygNlI&#10;iceMxKvOwgq5XJCNmwPqlYqS5TnbhRE38LYDhNSmZqdF0rVNMSosrx3+Z3vqNZ6L98WfAljed7y8&#10;8Wc6DecCYCqBN38KF25OP2vJE/Fo06YDDh06jGSey64q9Uw6rp98I1atXo1Em25+31wznMs5h5YE&#10;ULbPp/bVYdqKUi4ftGJQoDkpMQmtWre2bykjPQM9enXHDz98j/HjL8fBg/vRqW07dB83GmHv+DRY&#10;PvKRjy5eutDIPcAxcnc6Kp7yn7ejdR78RRZCnTElhU2RsLPW0Ut65qXzz0V/CZH//8j7vvLiFSbO&#10;DQqrek1/OCN3CTGbfrE88ZzgQ2G9wkckMaG3HVjlACxtpGz2TheUl2VrCKNz2S/pUvH8mR/+afSt&#10;M5tK5PNA5UlgJqDOmbpTvHUeuOUck8BIoCtAzxiPabH43MrDdzWlxjfhDiYICdLovpbvMk2e25QN&#10;w2l6UFosGQArzxKQzjYpDGpgl88JrtyuYFQxTzV+wVi3eQdKKj2OkTvTF0iUyFUpTHuhPPKqlnXp&#10;Vy+NnISsEyKAgTSdVlldi9Jy+XwiCAwOZ50x7upyNGnSGrEpidi9awWuHjMC//jH29hzOhUxiYmm&#10;XQoOCkNNVRlWLFtMYDYP1XwnnEArPCKY59UoKM5HZFQsSnJr4I5Nwughw1BfU4Z/vfdPzJq1AqMH&#10;D8bvv83CK6//DXc98CASk1Lgcgfh6y9+ICD1sL4rmVcCHuZR5WfhDcxVVPujsqwczTok46FHHsDd&#10;9zyAJx57Gffcdh2+/f53JMYlYPjgYfj8qzfRoV0rnE1Lw68zpuPBhx7E/j27sf/APlaDw1PVJWW4&#10;fFRPfPzpZzhbEAIP60l2Ux62oYCy1RWPqk/xhwzWBaSdKWa2odWlgIy+F/Iv28UM0/mGNEqyw5OW&#10;ypzQMry1NcM4AxHGV1Nt7SbWVH6Ml8WODd+eSGHNbQMDSVOp6WXFK7Av3nXa2uFpW/GnfFZ7LB/W&#10;9sxzIEG7phMFtvQdSCumcmhhgMonlw5y0yH/YMqjh+/IyUZ9vZthKgjsQxAYEM77FdjH+ktNzUDP&#10;nr2weu0aNGvRAj17dMf0n6fiCbZHfl4x33MM/CuZj1DyvDRy8hFnKxwZs/yvaapb+yQKmFZUVGLx&#10;oj/Qv2dPJF86CtGRPhssH/nIRxcpsYO70E1DgJ9psLwAQgdvn+WMYnXmdOi6/qtzd8DL+UeLQu9L&#10;SOjPhIXz03tK4/yfl86/9p7rHS/p3O4pLYEPQwD2Ty84aSucZcV5z5svkQQGI3EEoOWT71j8f+XN&#10;m0+m7rxEspE/f3zSEK3el3ZKwlCr/JgG4xKg0nSKSPZT/IfgQJfZYQUxU8EEWWEuPwIrHYMQFR6K&#10;iPAwChp/REVG2rn8/4QQRAju6lyuBzStqGmdUAKnYGmsiIwl6AKD+QsMsiXz0jyFML4A3jfj9wC+&#10;ExSCc3kFKCmvIMBzDLINpKkEqkemobw70FrgSg+YaU2N+VHIUxjrHW23EhYSZtqysFA/hARLc0aB&#10;W1qBrNxjuGbiNXjz7U8xbdYc9BzQF++9/SXGXXYJdmzbgUULF+Pfr/wbhw8dwqOP3I1Kgooj+85g&#10;wMC2tiH1oT3HERiiVWNVOHHkIAryz+L3BX/gdFoGslNP45XXnsfb73+MJ597Dq6wMNw4+TYcPXwG&#10;hw7tI5BwtI+e6kpUVpVbPQYSdLoC6xAeEo6klHjccfdtOLAvB6/963U0bdwcY8Zegr69e2HNqhV4&#10;9ImHTZjfc9/DWLduHeJi47Bjx3Zi4hoDO6ofv6pC/P0fzyI8qSXKq6RtJKhnhVXXBRHgifcIlFSX&#10;4gHWrYv1rGsDKAQiqlKvDaPq0kNw5mg8LbiFNe0Sj3JUqvcEPORJXjwmMKM0dPR+cyLxqHm1Z7yW&#10;Fo9/Np/S44U0X5o2V1nsXJpa2zyabc56EkhS/SkdlUTpyj6Lp3ze8B3zmQ7SOrnIj4pL5VDlMBY+&#10;85BHCZjl/NVP79ajUUoS2rZrY1OKAtIRoWFYuGA+Lh13qU1j25Qo4xcoFo+mpmYSoDkDEtaEaWYF&#10;9rSKUF+TjPr1XXXt3BGhIQRj8UkIfdO3VY6PfOSji5f+j5sG6zjVTdt0mZd4rds6a+jEnHB/kRfE&#10;/N/32V3aO+ykBV7UWWsJ0nnkjcsbt5d033vvfOCjcwku5YlX/M8BP3V+FIj6Uzim4Ux/XJhPkQlC&#10;vaz3LU7JEImKv9I/P239r/gpC5z7ljYFGt93YlIIPdSInHcYxu0XYIBI+oFQAaBAheV9noSFaLVd&#10;LSIiI+CmsHD2M5RmjuGkuaqqtHSkXXC2XKEA5buyMdPyd0uRdaBVXtIqVFAQSy+n1X1+QQRVWtnm&#10;oZAiSKtiuCPH07D7wCnUM7y8fjuoQdGw9myKRvXk3JKw5ynrQ/VMAcriGBgwAawfX5PwZnnUjtKQ&#10;EIogPjEFjz72DJIbN0YJhd3Xn/wXl146BiOHj0Fu3jmkpR9nuQPQuUdrJDVuj9aJ3XDs8HbsP3IA&#10;D911K2oqizBq3BDsO3EO+/fvRoQrDoQvCIsPQQpBUXFRDRatWo4Fi//A0UNH8eM33yOovoL1XIGy&#10;ilK07tDMtCTLl29iNlmftTUIDqOwrg5BUHAkwqLCUZiXgbKyGiQkJaO0vBw3XD8RDz/6CH79dS4y&#10;MwvgDqgjSKjA1On/RQiBQVBtNaorKjGyfwd8wFFIfhnr1S+cbcBwBHRVsiNiy4hkI0fkAX8CYWka&#10;VYmqU5HTthosqH7lwkDAhXCYwWQfJeCi1XzSh6rdBXJ09AIykfG8eJxH8aUAlQzUjS947oQRzyrp&#10;egSpgUjSTOmmwuqJeXVnfhTG0foJzDEehhOvSTMa7A4mT1WQTRq+pQZe8GqtvPkTP9R6mF9GrSzY&#10;d8X4VC5t8KzVkwqmgYC0ZkUlxcjPyUNa2kkMGjqE5WZ+/V0oKCrHgYNHcYAd0eQbr0dychLKSkv4&#10;bZDXGYHSZJatzIGMV/xX3akrkuN9bhp85CMfXaSkvut/3TQYqGAHaXND7ISNdG1QQu803COpQ5Wg&#10;cASxoxFyBIFghXpcJ7wXfDnTHjyp4/OGZ07n7QiNC8M2jMgbOk2FEXnDq7MXnR/On4KvjkJfYEBa&#10;GnXEDpgSYHCOIgdU/HVtafOnlXqWHvOhUiqMAIem85Rf4UJLVxKEAkOuFAJcyh+FmYQKyy18FUTk&#10;FUapI4/eYWGaNvFDGEf+wQRTGtHLb5WmASX0ZOgrMa20tFS/zkPgJC0Y4/F4qlFDgRUSEopKgha5&#10;jFBGNPVYU8Nr5c/qnuWXNkDnTOf/a++94+sqrrXhRzo6Xb3LKpa7LfcG2MZgbGO6KSGEQG56IY00&#10;uKlcQgghb9pNbiq5gSSEhACh92pjwAbb4N57r7K6dKr0Pc+as2XhkLzvn/5+v7OOtvbes6eumT3r&#10;2WvWzEhg+hBmAZym5dCRTrz06kqk5Iclk62Zxw+P9yKvbo0fA66lWTGAKQemIV6Z1o8OaYJaSb8U&#10;BW17TwL50ULEk8wzwWEqkUZJSTkOHj2CP937vxg7dgTqhozA579wE6aMG4szp5yJq6+6Gn6CJF/u&#10;ETz/xuvMez327juMh/5+Px5/6D7mI0Vhn0S4sAgdHXFMOXM6duzYgSQFsEHNvm40DB6Mm775VYyd&#10;PAV79rXgIx/9BMY3jcQ7S99mqyUPkynTvAl4dXe3IFKQz3LlobsrhcKiMgr0Gpx15lkoq67HuDGj&#10;UVxVgqsuu4AgL42O5mN46N4/YsTks9Dcnsb6TdtZrh7MmnWmsxkCAYeaR6/gOdsm254BLLGU/HF8&#10;VP1Kk5NknTudz0CSH/OVATTuHXLvkmmv+NzqSZ7F+8wzG/oj4DCgRHDkhXV15rLgSJoq586gBD5u&#10;lwLFZVo6+Vd7yJUfvVdqHwJfyhfdmC8VQ/mQX++s91ltTe1OhXVpuz5B5dTznD7XzvRx5des1uPH&#10;yPMCe1f0qL0jhj/f91dMnDgF61atYdu4Ad/+xrdxxeVXoa6xxiZJaNJHvvbYJGi29JnnZNM4VGUB&#10;VpaylKXTldhPvnuZBl+uW8ld/aXrF/+Z1Id5Bz3Kq8CM7gVcJGTUeZuQIdmjTMdngkT36ll51r0H&#10;lNQ5i6zjJ3lhvA5d7t615+6Rd+2BPAEAaXh447LZ71WCxBVPZPnx4nMOGUAmd7rpWn7oYkOKBA2K&#10;X9caGlQYhrDhjBBBT5gAJsLiBOlWQAETDfHehvuCKCsvQ2FhASLRAoKOCoKtiGmfZCulJRukkdOS&#10;D1oHS7ww42TG6w+ETUeiFbhltK4lHhROWq8UgYxAWjIpGxUCt1CY5fPRL0EdhZlsahjA1sBqbmtD&#10;W2e3paN6OpWP/YI5c6+z/JjbgDB95LEBa/qRtkPCWByS5k6G+X4+Y9ERChLk8qyV3fPzw3j8scfx&#10;+utLsW3LTsycOQOf+tSHMOOsOeRjD1raD+Gev96NvsIxWDBzIY7sW4tf/vEuPPbcEgyvKsXkiWNw&#10;+NgRArFeHN6/h0nG2W4EEnpxvKUN76xehSPN3SitaMALixfjEzd8ESWRUtzyrf/C5k2b8fNf3Y5d&#10;O4/hwIGDuPELX8Rrry0h34M2bKtNi48ePYSGhkEYOmIUxk6ZhFtvvR0H928neuzG1GGD8N2f/Bqv&#10;vbkBP/jJf+PcObNZ5hSqqioo8AkqxEfhKZZVdZYmkAHryFsmIdOy1BT7gYj7T+JzhfGuT/plGyC/&#10;NUSnDwiBEfmT5kj3Fo5n20xadcLD2n2mvuzeYnPhvfdCz+w9s6Tc0KPO5p9p9ftnGxIoVRilrXx7&#10;QM9Lw72vuud/5ZV+NQNT4d1zhVH56IHpyV3vfn40vx+8MVtWprFNY5GK96CiphyvL3sTY8ePwQUX&#10;L8Ajjz2F1es3YOum9agdVMOPlailr02nc2trskOEWcpSlk5rGjhEqPHBjPMppH7LxsPUWUpA8Cfh&#10;ynttqKyzfja70K5T1ted2t+xDzbJ4gSPI6/D9o6Bbp7Q8I5/5c/uGa8JOHbk7N0l8yzfAgTq2IkC&#10;0cu8SZwZICR54e3MX5r5S/WlnSaJ4TT80qdhRuXDBTHBEuBXu2YG+gkqogQ7YV6HGUcBhVSRL4Bi&#10;Pi/kF3dZUTHKS0tQWkJwVVyCcH4JioorEAzmU3ARWOWFmL6AUh8S8RRsAUX+fIqf8fp8BGfhAoT4&#10;Fe8TaMoLI+An4OolqAtEECCgkSATmJJNlglwSfocP/+UZxnBa8ZbDoqLI8y8qxfx1RO4Hp167/Em&#10;c8N/vBavmIaeidcDgZqGPLVFjfas8yOB3kSKFaLtWlLoS/cg4OvFru3bce/dv8Ut3/w6zpp1EWLx&#10;Ngwb2ojnnn8ck886H5ct/Bja2tdjVFMVgY9AegC1tSPwmc//J+75yyM41tyKglC+myDAtKXRKC8p&#10;x9zz5uHt5Wvx4guvYfbs2Whr7cCdP/gNvvGNb+DLX/4SxjXNxFkzp2PevAuw/M0tiMd6EevpQqq3&#10;gzzrQC0F+7CGIVi7+i3c/ec/Yc07qwgQCSh6uvHBD74PO/buw5qNW/CtW/4Lza0nDIw8/MjjZFoI&#10;RYXlCEcKWU4CbrJextjSurktZFx7EXnaW4+nOqc09MWzhtDMnXhH681qnoGMu+w7hPHZUroCW3rn&#10;CGIM5PIs7ab4b/UhAJOpC/feuDr06pp3lr5AkOdPtlZ65n3k6NoDcd7Zi195VVnkprx64bSJOr3y&#10;mZ7LnkvP1HaUJwcK5ddPQGuwj0zSK6qhSrXjXJahKBomiB6HWbOn47zz5mAir9tam9F8rBnnz5uH&#10;IUMaUFBQaGmLXJx2maUsZSlL/78gU0yo89SQwLuGCE+59IaX2PW6L/gMSbPjnvPMDlaiRJ2zxclD&#10;HbRsMfTzOm6vo/Y6T4/kLv8meEieXxeHi1P3CqezEFWfT1/fEi6KW5hKfiQ8eMNrC8c7TzOluHRY&#10;eJLppOjPpamSMDyv9RUvWyM/AY2dzd2xKEBBH9WwH91Cfj+FRT5CFCah4ij8oSAiEd6HI/AFNUSl&#10;fDJNgo9EKmbGv9rqRl/50jLkmNYiYOHIFbPB6iPa68thuWRN7XJPQKbVrLVPmwMZKleS4EZG7D6C&#10;sGi00GYx+v1RppFCd6wdR5qP4ennl5g9UkrFZEwqu0jl9Xjqke49krueeC4ev0SaXi+eMblT3KXt&#10;Y51rxp3YTTcNH+XlBWy4KpUbh7+PoJCZmX3ubCy89nKUVzeisb4cRaFBuGLhJ7D34Nt48MFfEUjU&#10;4NbbfoLNK5awTpMESO0IRoPwa22vFIU/edjVQ5BKvjQMH46Pf/IG1NUMx4GdO3D9hy7H8BHjsWnT&#10;W1i/bh/+8eADuOCi2Vjy2iI8/I8HGVc3rrvuOnR1duKxJ5/hF0cRCOGQkzyIycMb8cyi5/HLux9B&#10;byAf086YgVdeeh6f+/Rn8If/vRczZs3FE48/jMYhdZg0bhSKSwqMtwauVG/GQ8c1j7+qM7MX5L3n&#10;pnoQaBB+EpKXXZTxnPxy61bxmjxULdCZxH+Km/xNpgnSrHZcfSoekezmZNdl9/SqD5+k3hWLw703&#10;eiZDegE8ry2oDpW2nnvvpdUj26jcRfKrvOvdkruq3fJoz7332gFI1bf865AxvZa9UBn9sjVk2wyF&#10;Mm4KqXc1R7ZfEeYywDafwNJlKzBlwhR+zJB3/ORRfjRknRo3IWuDlaUsZen0JfVTp9pgWeeoL813&#10;2WCp4zrZeQlYZS6sU3NDBPoydmBFcciew/MmcgKDTozLdcquI1fH6565a48Uh+c+8N4j5/fkc0uL&#10;AEtnu1QpFCfz5MWjw0uvH5hlSGXyKwyFihMGmTP9aPhNqWiLEi3qqfWoBN78TKggkIuicJD3uSgt&#10;KuSXdikBVVSf2SgsKbYhPwkU2YXJjkq2/3EZEOsrn6hQq4RrlpdWDKcshfbM8wV5z3ACDyYuJawI&#10;pJJJCheGiRNIaHkAaQ4FoPTc8i1Q5g8ZSMtlvnw+gjoCna74CfSkuvDaG+tw+FgnwQ35z/wbMR4b&#10;rskIUa+apany+GNDrjorzQEkNx0KbzY85LUR865y2sxRuamuGAflK4GgBKXEJ8+9BBBkYmtHAhGC&#10;0OKicvKavMuJ4+avfQ3Pv/gobvjKl7H67QP41le/jpKCOIqLg1hwwYV4adHraD5ygnmK26rgTMR4&#10;Fk9IGxhHTzyNM6afiQXzFmDm7BkIhguxcsVyVFSU4dbv3YJnnnwSt976LTTU15CvCbz4/LNoaWlD&#10;vDdI0BdDsOMwbvvuzbjog5/GiXaCHPIizxfEokUvWRHLyqtx8EgbOttacPnCCwyoqQzxRBKhSDHi&#10;3Z0IR4Lo6upU0Y30fujG1rYSeCaP1b60rIOGevPID830s48C8lS/kyDH1YWuVQ9aayohw/jMc6+9&#10;em2XldJfZzI4d3G4oT8Nb6stC1xJ86l2qfQ9kGT5ZGiFkcbLbVLtgJPI4iSvFV+CbVIzE2Vb6OVN&#10;5xxL05VXwbT8gupbpUinEzYRIy0gqRbOs7URaYvB8vdqoVqWpy9GHhYg1sOPCPIlGPKjp6fHtMeY&#10;OA4lRdllGrKUpSydpsSO710Ai/2W9aDWDf6TBkudn7pddmL9AsN1uuqURZ4QUCfvPscduedOYFsY&#10;A2z/nuRP5IURKR4vLecmcJDJjs6yUtcfn7mcnEzHCyuhZe4CXjrLzUuLJ6XnAQ5pxWw6Ocsur5qi&#10;LoClNXuk7dIyC4XBPpSTiaWFRQiH8xHJLxQSg5ZVULRarbuXQiidivOcsq/6HJN/TvskASlhKcDm&#10;ywuZsIpTwMcT0lL1IkYBrYUmlSdpHGQobxoQDdlQ6PQqMt4nbHgmaHY5YYKJXh/jp0BLp3yMr5XA&#10;oRu79rZg7fodaKdAtb0XxQPx08ovPkiwOrLZnjbLS0CYXvr9Of4aL3nkSKgyrNMc2lO660LCM+PO&#10;aMVOLamR1BgYaydInmoL5ZQNY5KbvZqin0KMwjwQjGBC02TMnDMTK1ZvxbJX3wShCoFLCh/95Icw&#10;8+xzMX78DFx//UfQ2X4YGzduJS+7KHCLmZbASRqt5FswGEVvLBcV1ZUMW4i5583BJz/zWby+9C3y&#10;PE5+plFbWY7//vkv8fxzz6Ga/uIxAoOcLjRVRPDXBx/AiXQ5mwHLwcKl+nLJWxl1p8g7Hx74x2O4&#10;cO55KC8vMdAsrVVVVR2+fPO3ccbUsSgtLSHIm2rLNnR1d5BnWqNLkxO0zpReNq2nRaDOtqIlCXIY&#10;3gO+aocGWMRd+vW0xg4oOT+qhz6B2cz1wA8DvRjiv4JpeQOLi25qQymBctUdf9qY2SYw8Jns++RP&#10;cah+DSgpn+Sn1zZUx3qufOnjgc2Q6TltmNpMSrZbAmXkkYCc2q3s0jRMrbFPvYHKvpeOgXq6aimS&#10;FAFVbh/BMs9pAmdpsjSJQB8VGjsVb6w98j7V1ISy7F6EWcpSlk5Xksz4d7MIXedn8ttInasRhYI6&#10;04HkCV2R1zmr49TPPsglpvSccZz8Us4Iap4HhjcBQZKQsefW+btMKE/y5fzaoIE+fOnH+Zdf2VpJ&#10;gWZDgfLFuB1Qk6gksFB4/RiHiqGzDJYp4Zyw0Y/xuK6fhwEA8FtbZcmxLWq0oXJFRQkaKwtQUVaB&#10;qooafsWHmKaPAjVowiIdI4AgUJJRbqo7wbgVGdPV1z35keR/PzOQq+nslFTxGAFGZ4dtI5MSIGMO&#10;8gIU6gWFyOehbVG00GMilgAoJPMLCpATjhLQUPhQQPUqn0wiN9cPX1BbwOQxBgq7nASS6R4cbm7D&#10;cy8uRncyB3l8rtK5KnXls7WzmD+rdtWH+K/HzLcthikBznR0NhBqdaB6dfXi8diRNJquTlRPVm8s&#10;q7CX8VfhyRALJ/5LSBN4OEAm8NWHzo5uBMjngqAPx5oP4dlFSzB0ZBO6OmP4y+/vw6DaOtxw4wfx&#10;xOPPYv3GTfj+975D0AvUlJXj6g9di7/+9Vn0aJPgXgprxpdI9sIfKkbloEpcfdXl+NSHrsOPfnAn&#10;xk2fjEh1KT585ftRUVyDjtY9+K/bvoL3XfspNLfmGvjNJYNU5mQfAQSBkoFdAmNpIDXbkxVAIJGL&#10;Z5592TRZCy6ai5/95L9x4YVz8eaylfjMZz6OY0dPoKS0AIG8IDo6OwnGwwQUPnR2tZApalcB8kvr&#10;TWnYl3XKtiQAxJTJY71Eqhvxy/FShvRWOSybyDRXpIG2VQasFIb3ZnDOawFg1azqV++aM05nGtYG&#10;lK5ztzD2HluwfncdqnMN+WnRW2UhwfabKy1W5lkO27RAvNbjUv5ceLYjPu8j73Iz/YP+bL9FPrfh&#10;TgvMPwbTpdqatW0BcoYR39NJ8nviOFQUZYcIs5SlLJ2mxE7vnwCWe8C+in2eQIf6LHWM6iD7n7FH&#10;lZB09+qwJYA8AENhy0duyMkJW/vilnrIgigyc8501A7oeNfOXQLBXatTFzjTWeR1+LqXD3XYGn5Q&#10;nAaoeC8FmQASY+7vcz0NgISNaX0sr4RbiofhVVYZJ0vYePk5SbyXXxNoiktLMbgtauoJsmop6JUb&#10;rWTto5BMUFC0t7WgvaMD7e3tSMUTtgijfYEzfCgsg3SWKcA4gkFTFkrTVRwJ2rY50pDlE1hoKNJm&#10;DAaJGpidrtY2HDm4XxxEMBJGVLMSi9yQZC/99sn2J8ftO6f1mHL6NOhJIRjsQ3esDR1dSXQQ9G0/&#10;sA9HjzXjREuradR6CTxkNyR7GWmTVKdevWjIygA149S9+K1yiLuqbxk0W3WK//Qjd7uhQBSpHqUF&#10;UXnFe/PNPwMDDOC5m18yQpfKg0aNdK2hNNN78D6PfJP26n1XX0sw2oczp87Ad777Ddxy+7fx6CNP&#10;oK5ea1RFCLLycPac8zF9wkwkEscMoPQSnKr+clIU+pTeKtY1V16BSDSMuRdfiU27juA/v3gdysnT&#10;PHTh6eeeYnrliKXJT5ZT6QvkyMBc60QJAAsU2kKsOQIGWjqjDxs3bbX9+Z544knb5mffnr02BHz+&#10;+Rfg5pu+hq/d9J/YtWszpk+fjpdfXkqA1oELL1iAHoLmXIIRgfAkAZbAlYzAZY8lw3GbUMA2IHfX&#10;NsUrvTPO1s37oBk4VOcBLmvzGT7b+8Sz6tLueU4QkJkGSi8OyXvX3HPnX0DSDSMqXXcoXZ6MFL+W&#10;ClH7UD4Ug3qTkx9G7n1SCmn+U3dg92o0fGTLTNCv0labFNi25SRYBrMdY7m9PAvw9owahUFlOTia&#10;BVhZylKWTkdiX/WeQ4TqNPVRqT5RfZb6W7lZ/8Wzvq51bR2tC2JCwNP6iNzaPA40OWzjOl4TwJQF&#10;nm2UR17HP5BcJ053CkQDJ/Qu8CWyeHlImAhgqUv3OnENrMjF0s1EaTZCGZJgMo0Kw2vRRxcP09Iz&#10;hT01LwxreaXE0Bo8Evnmk+kJnIjkm1iA4QDN1FdczJaK7Mpg904AuWEXpdRr9iTym8f4I3k5yCfg&#10;KoxGUV5SjKKCCAZVV6OwrBjNR44h3d6JjqM8pxIIRgOI0k9uKIoAAVYugVheKEQhFUKQ5+5EjOlp&#10;4dIIs59GZ6wVxFaorKuHrzDC8ueivbMLrcebsW/vXgKBfTh0+Dg6OjusMA5o5hrA0fY5tm4R8+z4&#10;L96R3xT+JzWZEn4D6jTDv4HC2iNdy58OaWR0NrdcVy/SEtqaUP1xEmzI1EzDp/GUzbicMOkMzJgx&#10;E+dfNB8lFWWIEaisW7sVzz79PH79P7/BJz7+FaxZ/hDz3YcE4+lKdKA0vwLJjh50pbsxqLIc73vf&#10;NZg4+WwsuPR9mHrmHCRPbEBX53H8xwevwp0//RV27Wsm8iVo7SPjCMy06XMwVIg331qKQCAXEyaM&#10;Y2NjuZiGDfGxrHnkfyDoQ1tLh6359OSTL+BTn/4o7vr1n3DTt76CVSvXYsf2zbj6A9fi9tu/j09+&#10;6qM4erAVdXUVKIxEsG//HlTXVdsSHEycZRY/1O4JkMQ8vZMCNmq/PGuyg4aQ7RFBikCV+ClbK0+D&#10;pbPC61ogyYExVzfeOyOSP1cPrEM6u/p2hvOJHtlrha2casMaylb9a6eBrq4efgjQD93ZLAjU1L6F&#10;SNnGFR9/pq1UXhiXvt76EgSRXnpqMyyPMLnSM2DIey/PeX5pCgUY1bboX/kaPwZlWRusLGUpS6cr&#10;sZ96T4Bl/9lR6qQPUPqzw/Vf/Gf3rmMUTBBZn8xLnc0lo8FQIIlYgSQXB4WC+l75o8NAAWwd7Skk&#10;QSIVjwCWyAkFZxsi/7YyNRO1H+/lX4MqBqgymXYal5OktATwlLL2f5NAZ1/OUNLIyNDYGRVbR0+/&#10;pqlQuS1Oxa1YMnFmvvp17/KlfLAszIdp1HhvQkzCJuPPg3ICDvIrtisWrXzt8tSHgLJOd2kkSooL&#10;URwOoSAnDwV0jZoRPFBQUsJ/2mYnAH9EK5YTTFHYxlMpBOm/ry8PYX+U/IiZliWR5pc/4y2qqUYg&#10;L2wLgmrF73RvyrYy0VBMW1sb9u3bh4MHD+LAgQM4evQoWk+0GJCUxkJG+LKXEQ9l/2NrEvHebQXj&#10;eGJ1Kh6z3LoeWLe6FnmC1MR75rncbChM/FD8/Nk6TCaoexEQvwhue+k3lcpBd0x7IxJUsvwf/fTV&#10;mHPuVVi48Azccsuv8JM7foyg/zguunAebvnxD7Bj11Hc8qVv4awzxuGO//kp/s/t30VHaxvu/cs/&#10;yOMIQpEiBOKHUTOoEPf9/QG8tmwDZpw9D/FEN3ORIBCPMq0AOrvi+MlPf4oPffhaTBg7xozaNavT&#10;ACd5IE1kLNHJfOfBRxBWWFBB0NqGlcvX4MChfdi8eTu+duPN+NsDf8dFF8/HmrUb8cpLL+Izn7mB&#10;VRkiAGGJCJBljydwm0omWHYCPLJU7VhDeTqkRUvwmdITCJGGR3yztk0+2ursdNcMQVuklvXg8Vjk&#10;+RPgOtVdPJfm0gNcGtJXeA092hAx3ZSWCyJtG+uf7d3P+jEALnCc12f+tZRIiu1Rw9sWl+WRbYFl&#10;0L0BLxnKM17NhFXbUl5k/+cM7A1Zs/hqKxmwKLdJY1CSnwVYWcpSlk5TYv/2LoAlJ/VRBkhMRqqz&#10;7ffbT9JOuU7W+VHHpjASME6QOjfPj2bMqd+lnLQOVQuN2pAHn3uC99+R86co9c8c+E9fxU6DJeGm&#10;IQd13iJhHm+vN7kpnLtzcWnBTnfnRUc/Bg5cXF6+LR2lybM0TbJ1ktZKwEnx6bFsk4xfPHtgwQQM&#10;AY1EntbTMm0DoxEwYBIMT/4xHjNWzyQhHqV7pSmSzY+LU6xXuYJaW4kgKJ/CsJBHaX4+iqMRDG0c&#10;grhW32YYf9APnz9IARhEbkAGw31m5J1LkIUcCkE/wY4vjE3bd2HpmjUYPXoCRo1uMuFbU1PDPKTN&#10;QNmbsq/yGFAiaVbe4cOHsWf3bgNfzc0nkEjE7cjNld1QDgLMl7RRKozKxgteKrwT5FYHKmiGjOfy&#10;6+7szCbheMmf2ojjK/OiYMyfwJcglnhmQ5m8lqG+BHxXLGnlra8bgWNHj+F48z7c8u2vYeGVV2Hr&#10;/k2oHTQBn/vIDfjb/T/Hg088jeb9zVi8+HkcO3aAYILpJfOQaD2Ar33jRpx/0RVIB8ptuYw8pU2A&#10;0ystHsHrfX97GHPnzsU77yzH0GHDDVA01A0iCC6yDwdrO/SfTBMY6WfDq25D7lh3jMAojOUrVmHD&#10;xjW48oqrcc899+H7d3wT9/7pQaQJ1N5/7fvQ0dHJdk0QyQi7ezpRXKh6FCYRwNAHBhlFpjgeOA56&#10;pDoTKPHOSttACcO4d8WBJeXTczeQk1J7FKBzMxr1Lru9C+nWRwBHgCRWWNokxaPDluFgFgR8NRFA&#10;j+0dYnuV8X6SAFQBvbakuhNg1rIe4o/yYEVQJGxHlmf61TCg3NWWEsy3toXy2lGS7TFn0kRUlWZt&#10;sLKUpSydpsQ+bSDAUm/93Uw/aJ2Vuiuvz1L/Zx0lz05wyk0dqgMPJlh4VgfYH2ggqbPkSRob+8rN&#10;kPnPkMWRoYHuvLP0nWDQvYSvOnEJGXW6dDJ3/aNfZk/5FHmPbNiDf0rD2a1khMzJAvPPCQ+Rl77C&#10;SkPmIJkEP08qf+a5/JnQsfgpwMzNAYa0MkIXy7MhVj6VYOTJ8VH3kkiuPJYTAwx0UhiFJa+kP+ul&#10;8Ouh9w4KvQ4K4uNtrWinwNZsQ339F+QXm+2W7It0n2I4aVE0DV5rDQko5+T6bSmCpUvfwpZt27Fu&#10;7QZs2LQF23dsw6HDBwlMjprWQUOMmvmmIRlp8zTcU1JcgOHDh2HSxAmYefZZaBozGoMHD0aYwCFO&#10;kNbe0W5rSTHHZnOkNmLCm4UxITqAjIViFC+M47omMYS5q+V5wtdYx38+lsOajfyKORqSE/jSQ/I9&#10;lKdVvrsJ/g7RPcaIuxHML0FxdQnOPecK/PxnP8EHr7sULc0JPPHQP2QJjmWvL0UknE9gk4SvL46K&#10;wiC+e/v3EC2sQjonhJTqk/GbXlHp8O+tlcsxuHEwtm7ZhkmTJuPFl17GlClT8Yc//AkjR42l+1b6&#10;SyMSzefZaRq1BEcyEYM2RBZ/G+prMX36mTjRcgJFRQGsXr0FGzesxdXXXI3nXngelVXVqKwehPdf&#10;fTUG1dZg7JhxNhQnXoqn+jiRJslYyHx5bVVDcAK5qn+9YwJjHpk/hacfAVfXbqX5kpviY0YJEMVz&#10;2QsKZAl42XOGFfDxAJkHdCwfsvlKJPiMaUojSiCmsw1fWn1mKpdk13TXp4if/pUne3d0Zh7sxSAJ&#10;OHrvr9KnB4bVe+g+7FSuWHEFin9yG7qyK7lnKUtZOk3pXZs95+ZSZLFjlkZCZP2VwII6u0yHJzcB&#10;FGkWTqWBnakJvn5ycZiWiGd18KfSQEExkAa6D7z2hI27dvGKzA+faaaV0hVRDBt2UliFPjm13ZXH&#10;7DzY4dtQYCZe+fXSyyNYkOZEnvVM7h5JK2W8oJNEsfdM/z3NlSek5CrtHyOSF/Ok5y4Ez/Qjv5ZP&#10;nZW+ysKzbF+0SrgWE/VTGGrJBw1D5ll9wW3HU1KChkHVGDK4AeF8GWJrCCiIcCSqTCAmLU9BPqbM&#10;moU16zdhC0HC6jXv4MDeA2huabcNjmXwrA2I86NFqKttQFV1FUpKCtA4ZLAJ2GhBIbQHn/ItIW97&#10;KwY0E64drQRv23fuwMEDh3CER1tbO9OMG0izLYFMC8LS8s9AtgcA0ppsoBMBAt0VrwS6bewrHhhQ&#10;lTB2/OqvR4VV3VudyMDb2R8pjOS1tFqxeBwFxVX40HXvx2ULL8ZrLy1CQW4CgxqGo6+wHF/68tcR&#10;SB5HT1sLrvvAQnz7u7ehuS0OBLRyOHnOlJSW0tUnSIJ8P9HajqHDx+Cu3/4OEyZMsrWZBEpGDB+K&#10;b3z9Jtxx5/dRVV7GupOhujKai2gkgGQ3ASiLonxr70bZFvlDfnR3xdDR0UY+l6G9rcc2715BIDdq&#10;zBgC3RAOHtyNI0eOoWn0KIwaNRI+gr90vNPiTrAseWpTbINaOkL87UsRdAcD1v7c8B4PJcrEU6xf&#10;gXVlQvzSYrduKE7rsQUMgFk7VttiPZg2UuBfZeEzj79Gqhu9Z4qX4bX9kNb0Ms1j2gFkkRdOPHQz&#10;iN07prauqNTdqN57bUkGPTePdrZJLD5pr5Qv+rU2wPxNGIPSwqwGK0tZytJpSuzDTrHBymV/qg5N&#10;nag9p6Mu5NvrvFzHZ52g7uQpQ+ocPXKziRx5/Z4DLycB3EDywIXIA04DSenJj+dPhzpuF+bkM5eW&#10;hkWU+Uwe+cvVUI2lS3eG8fKqr3Dr7Nnpy599SfORlxf5kthykIzp6Gf5c3Fp9h5PRl4ePFK8Hq8U&#10;hkU3YcbYXRDLr8u7yPlV2d7tZr4zfjUV3uAGnbRptOJV3qU10bR9bUBdGI1gNAXxmFGjoI2iJShl&#10;p6WFKfPyC/Cxz34WqRwt5kjQ1dGJTh6vvv4GXl30MoV9J/bt34fm460EDhoCZPl6UzbzsaioEBXl&#10;laipq0NNdQ2KS4rM2FsaGmk7RAKbGs5JJnts+LG1pZXxHcSePXtw9NgxdLZ1mvAV6PL5nXG2X8sT&#10;ULzKdk6G7JpF5wAm78ln/bTEgHiisprmRCBBvGP2VBMi8Uc8F2+sTqVxYTzkHJJaV4zpLrzoQowg&#10;AD3n0suxYdNBfPOWmxFMtyOfoORHv/gxcggEJ06egc4e8pLhlaYAtj40evu02bDSZ4tgPqWx27N3&#10;PzZv2oKLL1yAe+65B1+88fMGzDQRQfxFbtBAzPZt2zCssR4FBREDMQIsWsHc0wZrL0dbKoFgSe3k&#10;T3/8I6776Ifx978+gPd/4Fq0th7D2nfWY8L48Vi58m3MnTOPvOhFsNDt/yieJnqlLQSCbPsxgeBM&#10;OxeosTIwR7aGl64MkPqtjoIEY8qjhocFlEQqt2kQxUzyVdpQA0FsY+KzuO4+snQ4MKb8y79+GszV&#10;u6T3yNx4mOaM5XZ9wEmQJXJ+pC1leiTFJ5LGz9mTKRsuXB9BLiaOQTEBVtYGK0tZytJpSezL3jVE&#10;yI7zu9YRUqiqrxrYX7lO1XV+AztFk276orR+WM8zhzpTPbJ41Bnzhu5eh+viezfJzQMlXkfrpSU3&#10;7xB5X8X96fGQDJF/OdujjF97nCGFISSQeDBhbfc89DNxpLD0Jz8eeeDL/RQHnykM01J+zQ+vT36p&#10;u/jMDw8L1X9tvu2/yCufM1J2cencHw8PkXyZwFca5kJSfAxnhnMEetKu5IWCiMfS2HtgH3ZT+NdV&#10;D0Kh9nFjPjUhIEjwNWr8JHQn0ujudsbZRYXFaGnrwLDhQ/C927+HeecvwOVXXI5NWzaikKAqEgqj&#10;5UQLjh0/gSNHDmPb1i1YvXoVNm5Yh4N79uLAgSPo6YzBRxBnWipmpyfWY0JZ4TWkNnXqZJwxfRrG&#10;jRuLoUOHoKSshCAric7uToKwZpahj6BEC3hK6DIC1b8Wl1T5yBarHfHb2oW46+rO2Oy4YW1GT/WB&#10;QJ9kGA8KbXGW+IWAFLa0Q/3IMZg08xz88Hs/w6H9m+HrTeI/rlyIyWefjdb2HlTXDUEvQaNAVGdX&#10;DJVVVeju6TZAojXI1My1obXWOBs6tBFTpkxCZ2c7AkE/ykvKoD0q1RjF82h+CZaveAc/+8Uvcd1/&#10;fNiKVVhUTAAXt+E0GwLWcCdzTnYpu+RFL2bMPBNayFNg9Z13VrHuYgR+0/H80y/giqsWYvlba3Ho&#10;2EEMGTEU+1nPxaXlSJFfWjm++dhx46/AiWtXmtkqfpCX5IuwsFgnbmloT3xzWxidXIrBvUfufTRQ&#10;y7MAldNkaeZi5pnF5dq+9+5aJTAOLcwrOzJzoLucFa/OZqDPtLSau/Jh9cpDgNm0yeSJSBuh21kf&#10;MiSFVT4T5VUo+FF2s+csZSlLpy+9a4iQ9+oJ2U8JADkPkuy6VD/paVbUSXrAQtLLcBVpYP926mrt&#10;HlBQ+P6OW71zhjx30cBncv/XxM46N00BwEt549kNP6oMeu7ya5eZaAamqWsdSlf+dHhCQmd9wfcD&#10;Of2Zu8unuZGcNsvl2XMzf/opzszXushsUsiwXLrRk6Xn0rdQJlQcj0/m08Auf9pM2ZvB5T0zmxhV&#10;EO9lbGxLY8QpJIP0pxXRKQxTXV2YOG4Czj13NgED/RJl1I8ejYnTz0aEwEoLm0qqRfPzmY8UOjsE&#10;jJwmpKS0GNt37EZtZTV+/7u7MHz4cGzbvhXPP/8skvEEDh85iK72NvrV0JBEdx+i0RAqK8vQOHgU&#10;yivKTetVXlGKEIFfIh6zatDaXgHm0RfUcKcfna1t2LRxE44TGBw8fJhArhmtdJNn1WdeXpB4hUzi&#10;vTSA4o+EvVjvtUmnTZEX8odARRoUrSBuw19svIlYHLNmzsCwoSNx970PIM4weXlRlOYlUOjvxne+&#10;9Q3UTz0HFRVVaO2M26bc/3vXXQZY6mprMXH8ZIwcPRR+gokeAtM+bfcSzEV7TyexrYZKA86ujizW&#10;mlEqZy8z0tLcjof+8Rju/PHt+MpN3zQQmce0b77pZsS6u1FcmM/4OhEnb6TF0kQKg4cEHtLUaUsZ&#10;bf4tu6OjR5vxxJNPonHIMLyzaiWuvuoarHj7LQxrbMSri9/AHT/6IT7x8U/iw9d/EBMnjkAH60ZL&#10;S8g43zRBrFQ1HS3hYHtbpvXynmyHvQacpGFyvFQ77n9GtxTzriFh074xPnFboD0SCVuc8qt8Os2y&#10;H3GBKGmfVOYMcNMzTYgQyYh+YBqptMorzZW459Urn+ne6ppXqmfmJT1hLMoKshqsLGUpS6cpse/6&#10;JyN3dWzqp6yvouDVB7B1gjIopzATwDAxphPJU1qp35NosE9QHQPIAx7qLEUeQPDcPXovd117oMa7&#10;9zpkS1j5spT53NKle5+65IzApV8NS/Rn2Mqn+OiPcQlMeMMRloL+0d3iVxBeayq8ZiVqxWnzI9Ck&#10;PCgvdFCevEPkhELGjXHYVjuMrH9mI5nl/Fv0dui5BKFkm2eEzyuFogDXtdyZLx0ZIagyCDPlsV4U&#10;twkhRaaPfxZZ2iB/IISW1hPYuWMXxo9vgkZAQwWFaBw2EmvXbUBFZZWlmUtB3k2wFQiGKWi1iXAS&#10;XT1dtll1kqBt7LgmTJg0EUeOHsVHPvxRfO7zX8AVV74P8xdcgHhCy0JoiYhetHd0oqWtHUcOHcOO&#10;7TuwYcMGbNy0Gdu2bkVnZ5eBSIFO1Y40blqZvpdCurKiEoMbBmMUwd/kyVMwadIU3jcgGAyaJkfL&#10;QfQxT7FYD+MQWBA4Fi9duxnYduTmtjeiu/jBexnuz5o1G6vWrEZ3VzdCYT/rnUCorQWXLTgbn7jx&#10;RnoqIqCKobi4FBs3rMe6NWtx2623Yt26jbaS/j33/BGtJ9oJGktZ3rDZqsk4XENjGmLTFjHppBIX&#10;790SCR0dLDMBRgvDHTx8EJdefDEiBB1btmzFI48+ajMGfSxjBcuvWaBkBU6caGV5tHl4HrQeVm86&#10;bhMJggR0E8aPQ3FJCWbOnIo1ma+i8ePH2/6Mjz/+hAEf1VtvugeV1ZWsR9fWTPspVlgb5D3crE+z&#10;k+JZZbBJDcyr3BTG46famez53HsikCN38VsfBzo7nrs4BJ70ztAv7/XOmEE7G5m9Q3JX5ZP03mqZ&#10;FPsRjObQTx/DyJ9mEepatoYCmfItcsOUzHJNBSI/yGqwspSlLJ2+9B4aLEee8FL/qU7W1mjKACz1&#10;YwM7YI88ACU3AzaZs+cmMvDByAdqfDzyng3047l7pDBy92xx5M9z857zP4VJZk0dxaVyeGnx2qbe&#10;m2BwWiAvjB56AsYDkiKlr8MEDJ36jeHl7kXLa8Xj+fXIy5dI7gPLJdK9I4WXcHLx6JA/i5O/IAGF&#10;zfaif8Wu/PX5JSbpl/m1bUYk8CigZeNDBrFI8u9DkPmWNmv0kGGYM2cuxkybhqFNkxFjNjZu3mBA&#10;R4Lx3JnTsfzNVWhrb8e5c2bQvYtARXsfMg1bBFT7BIbQ0dKGgvx8Z6QdyCeAWoOD+/bg8NEjKC4s&#10;Ygb68MMf/QidXQzPbLQRxEhgal+5SCiKcDCKSH4UZRVlqKqqRF1tHUoK8uFn3NKCmSaPYCVAYWw2&#10;ckQd4p20UIeOHMbu3buxf98+M6rXOq8aVguGglaDtuSAyk/BnaligpMuTJ0yFWPHTsDTTz6Jzlgn&#10;4gwU6c1FsKcd9z1wL8pHjkNPMsjIcmx25ZJXX8PFl1yCHds2Y8Tosdi+ayfzlcYVC6/GU4wjnooj&#10;Ee/AvHlzUVhUhF6CTA1dMbcGKtK5aYKtXjNSD/JIsRzLVy4n6AqinADtoYcfxpe/9BW8/MoraBg8&#10;2LR669evRl19A5a/sQwf/dj1BCYshiqbBVNztPWmdM160P6CsmPbvmMv23cvenqSeOiRx/HD//Mj&#10;PPzg/TjrrIk2tJki4FNz8zNdtV8zcle+Anms8zwDeEza+KzIZfje3d1DYK3FaFXnDsg78OQ0umqz&#10;/ZpdI9k88p2hm94HfRAIVIr9ekc8f67tK/+y09PHhGvfOjvw5rRkcvMOI3vnnPZL4czP5DEojWY1&#10;WFnKUpZOU2Lf9x4aLEfWV/HQ2evoTj0PpPdyE/2/hvHAhwdOBt4PjEOXGZljnfmpcZgfPeW1hIbd&#10;Mx4XypHN5KMXuXraIAEXLZipYRRF2Z+mCenMNd2UhoSJSGHNMzt/SycT5lTy3FUez5+Ofs2Z3Usw&#10;KV7lWX7ppjB2zUyYgHXxyIOupSVL0b/W4lJcNmwmHsifl0/6lS1QMOBHW0srhWkIc8+bj+qGRry4&#10;6BVMnDAFY0Y34Z2VqzFq+BisXbMOo0ePYrBeG/rRLLwTFF5hInGBOAlaZ1vTRyDWiTXrN2P33n3o&#10;iHXjQ9dfb3ZAyxnXZZdfhosuOR+33vZ9jJs0HiObxmDStDOwd+8edBF4tXe248jho9i5YyfWMc31&#10;mtW4eTOB00HEeuJIxVMsg/bn09CSBD2FKkFFSWkJ8zsKk6ZMxrTp0zFqzCiCtAqEw0GCraSBA9n3&#10;aI0uIWuBNQ1rzZ83H6vXrMIB5jU3QKHO5p7T04FLL5yFhdd/HC3d5CvTE89U7sYh9RgxbChB2ViW&#10;14cDB/Zh5oyzsI/5f+utZZg6bRK2b9+OkSPG4Bf/8wtMJoBrbulAYWEJ8shjAdu8PMJFFiMV77T6&#10;0pILjQ21BDkJ1A6qwRvLl2HPnr1oqKu3eK++5hrc++c/4f3vvwolxVEz5tYQGxCwVdTV3rVRs7ZQ&#10;SiY089WHouIiW+2/tKQUY5vGYsnil9HW2oy5c+cjFksQhPWZHdj6DVvwyuLX2GJ8TK8OK1auwbKl&#10;SzBhwlgDZ35tlE7SUJ80b64Nqj26tiq+aDjQtVUNIbuPEG9WbDop4KWlI9wHgcIrRrVds2HUvVCi&#10;4mJbFQDTcy9uvYOm5eK13AzwsYXL8J1FsDQsHNu1Ne9B5YjckdVgZSlLWTp9aaAGSz1lBmAJSFCA&#10;s8Nif+Z6yn/Rd70XCPLOOvTMu38v8twHxuHRwLDetTQcwhuWHx7O1kudsUvPEc8UrrrXoc7bXDMB&#10;1dlbeIXhfwMw9CctiwSh0jJNiAzPCDSkRTAWyA8FgEhf0gaY+NN/7VHnpecJDC9eRmjXdjjE5lK2&#10;MJlr/sm+hycTIIzA5YVny5e89IflobgpsJSujzmwutK9+Mi8a7jF0mfGFY9psgiyTjS3YOac81Be&#10;XYUcAqU333zLbMEbBzfiqSefR7IvjsGNddh/4BABQtjyV1lR3Q/ipC4yrSDjlgZp9arVBDrTDKCW&#10;lJZh8eJXMe2M6SgvK0cd43lj6XIECA4uvewKHD7SioVXXo7PffbTWLDgAtTV1VpZopEounu6THN2&#10;7Phx7N69Bzu37ySA2YFt27biEIFYN0EXkzVNqobN4nEKXoI9LQ1QWVVphvRjxoxB09gxGDy0kQBm&#10;kBoH4+9DU1MT8iP5WLlyJUF0LuJalR4Ebp0tuPPHtyJUXI9YSvXo2nJ+fhTFJcUElzEz1hdAGzN6&#10;hNVdQEsbxHvQm4rj8oVXoKW1AwVF+ageVItjx46bLdruPftshfxQ0E9gGrbZkUnmWe1Uq5BHw2FU&#10;EBTWN9RjwvixSDCN/QRaS5e+jtqaSpx1xlSm0W3DtgkCqZzcMFat24gDBwnGGEZDuGoXGgY1kC1t&#10;EmPX1kojhg+zGaQpllF2eeFwFC+8sAgdnTHs2L2LZQth+PAhuPcvf8F113+QderHzl3bUVxUbO1L&#10;7Vp8VpsU2NIeiwLb1ozdW2B8SLOcaleaWal7tS/PhtDsAfkOmGG9QshuTmc+szP9u3vHb30A2Hsq&#10;z4xfdmhKUPNKpcnUtYE9nTNHurwMkTuzACtLWcrS6UvvCbDU2bmzO9QZquP0AMTAw6N/dz3w/lT6&#10;V+EG0rvjYG54qTsdHvASGaAgSeMhgKQwEgrecJ86eANDvLdnAi90EWAQuaEKGRRr5pobEtGwh2y4&#10;BHJkwKvV403LpbiYnrKVQzc9U15Ma8Zn/UQPli/Li8uzmzLP/LqiWJ70s7V+GIeVNyN8dPbK5fHA&#10;nmeuFdaWLFC6jM9sjjJDiSqXbISYK0sz4g/ZulT1Q4dg/JSpZtg+etRo1FSW4+13VsAXykEs0YH5&#10;5y8gYBmCn/7k1xg9ZiIefewxDKohGGI6ykuAgEPCV8s0jB45Eq0nTtgaUBKwY8eMxuEDB1BeWY3N&#10;m3ciGA4SeFUwn3lY9uYyTJk0HW8uXYHz5y/AxRdfggsvvhDXfOD9mDXrLIxuGoshQxrQ2d2OI8cO&#10;E7wcR0dXF44ePYZdO3dhw/qN2Lt7L3bu3G3LP3R29lgdaWkH7U8oo3btKVlUUIyyigqMYtlGj26y&#10;pSWWr3gb7e1tpoURuEp3n8D0KSPx2S/9J451xMhFLTXhNIrWplyTMD7rXmWTYZveA9mJ1VQPIq99&#10;BD0HcLz5KIYR1GmPzrvuugvHjx9lWZfijOnn4sChXQRgFeR1gQG2gsIS9HR3Wz5VVZFwCIWFhRg5&#10;cgSKSgswavhIgpwA604tgrwOBZCmx1u/+100Dh2KUSNH2fpiZRXlBH8EYYxDWVV7l5G4DR8yJIPa&#10;dZAgb//+QzbL8cD+Pfjc527AC8++SIBXiIKCKtx3799w0SXzCYaCzEvE0lY84pPFy3j0Dsm2S23J&#10;GbHrgcu/+wgTqHL3erc0fCnw67VRejBwrrZjrNW+gmqXvFZ4vXde+3fvnj4U3AeC2rbc9U71A7je&#10;VNYGK0tZytJpT+9pg+WEijpXdXSu39JZpA7OIw8MiLyzs9XIgIP36PBOdTdhlqGBcdmQwYBnInW+&#10;AhLSYhnJe5oQQ0KAfnWoUzY7MaEXEr3TTX4FSjJpyMi914EYA00UEAagMkJAG0DLQJxSg8ImQSEg&#10;4evsTyQoFIeXnl1LIDgMZH7MFkXaBX2pe+VQHulPmTBBI3cFYHYEknTnNGiecLLoeO+0YR5vRLp2&#10;5cjE6UlZ/nNgkk6Wpguj+KU1KZI2hSBk0JAh+MPf/44TnRTQ/KXiCeTLpirix5vLl9PFh5dfeh0f&#10;+fCnsG7devIoBwEKzf0H9+FjH/kw3njtNUyaPNEM4ZMx2VlJPAp8+Mgv2XOxDugSInn2SwAAL2lJ&#10;REFUS+Zi3foVBBoz8f077sD3v38bFr3yFooLC2whzhdefB7XXHMV2lpPoLqmygRzMOhDfjSKffv3&#10;ExDsx7o1G/D64iU4RsC1a9cem10oQWvAikJaQ00ygq4ZVIPioiIMqqtFAcFMYXGR8VK86+nqxmME&#10;iQKd0nwVEGgmu/fh7j//DsMmzUU3edIbZ32znt06ZQ5si6zuWBqPBMATCYKN3DybJSebNA1PahmH&#10;zZu2YdOmLViwYC75kIdnnnkFLS37MLRxFALhHEyedCZWLF+GC+bPY1kFhpK2aKvNQGRbUStQO4v3&#10;yMZKdnVJ5Ph9uO8vf2Ocl1jdbt68xbaKSfbG8L73XcJyxOivz4YSnS0da5TVrjxqfSvtlRgKR22y&#10;QFdnB1a+/Q6WLnsTN37xC/j97+7HZZdfgMKiMjzy8CNMP2lrpX3+s58jRmcZ/TkEgzFbjiKgdSnY&#10;MtTGvOUfZBNo9lnMl1qASM3SwFGmjTr+MWSmLlRvSfJNz2xWrH1UyAf/9Wl5BmdnpUVHBa60iKs3&#10;ZKkq0QSVlCYUTJ2I8qwNVpaylKXTldixvacNlgnvAaRbHeoITZjatQNfBhZ4cTKM61BPjeNfkcK7&#10;OE/69+LTMx0iA1ce6euZPwmSXgGlTFAvHgewhGjcM/m1iwwKsrQY2NxVDnOTf9lBqePXrCZprQg1&#10;6EWCwLQ3fOYN00kQKk9+utMLryks+svugJvi1pe3JZdJT9mSm/yamw4mojg0W9Eru1ZxdzYwund8&#10;crxyccldqUmYmX9ei3TW5s1+2S7xZ5oD5sfPMCFeS5OlIcSZ555jK7wnE244R0KvKxZDdVUVKqoq&#10;zSh867YtWLNuJc44Yxq2bt2GK6+4Eg888HcMIpj58U9+jOrqCh6ahSgQmYs8f9ByIBCX6k0YDwcP&#10;HmTarqlTp9FPEk889oRtMfP4E0/gy1/5Kn70w58xTMBWMA9Hgzh+rAXdttaUzwR/09jxOH/BPFx5&#10;1UJ84APXYcLkSRg3bhwKigvR3d1p2jTNmmtvb8WJlmbs3r0L27dvw8ZNm2zfxHQqjf0EaidOnDCA&#10;JU1PrK0Z55w1Edd//JNoT4Zs+DNIkKZW5fFfZweyyFuPuSTNplP9SlOp+k/3pQhitJmyD2VlpWio&#10;r0Ms0UOgtZ3p78TnPvtFrF2zGhdfcgEefOAJHDt+0LRfWtA1HAkRTGgBT8VLoME6ys3RzETZ07m2&#10;ovWf4gQ9JcUlWLx4Ec46cwbqmcauXdvQ1DSCAFegisDE2rzarQAWwY+VJo/AOEyQopmM2s4mF3W1&#10;g3DmmWcQbKVxvHkvGoeMwPPPvYhg2E+AWohZM2ZixYrleOKJJ234VQvVCrAGfFo8VkszKI8C/Vp6&#10;ge3T3j/37si437U5nfmIYEk8Ei9F7qxyKbxxlv/Upl3b1nur9qr24iZWuMVQNXnA9QOO93oPfbWV&#10;CBGwZzVYWcpSlk5XepcGi2Q9YaY/pIO78Pot9wXpOn51hk5d787qACUkPDKA8f9AXufrkeKXYNPZ&#10;I13338u/jIbUObMbT6fUOb87Hl0rPzp7+esnddwZjYTZjkg48LE6bYUJaIgwLxdhClwbeqMgkS2J&#10;TL2kdfJIe7AJrMj+xfLE59ooVxvTmgaHXp1QkPB0IEa50LUnoHUvgaI8Csn507JHYX493qlI9KRZ&#10;i1pMVPE5Njge6ZBQU/oG2owHGfDGSxOxzKei0yzComCE/nNRWFqMj994I6afMxc9CYliIu2UfCsQ&#10;86X8p0AAEGZ8aWzZvgN+CmrN3NNMvqLCAkQjQYwcMRxJ7dcHP8P5sHfvfhQWFJj9Ui7ijI15zOTJ&#10;afNyGRsIeA7a/RNPPIU5c+bj7Fmz8atf/Qo9yRbmz4+Pf/wT6GxvZzqFSBC85ORKK6iVxqOmqdFU&#10;/z5fGm2tLWg+ftwM5196/kWsXbsORw4fQmtbuwEXAQ+BbG0tJA2etgFiTpBoOYRf/+pHmHHBQpzo&#10;pLCmn1QOK4yVbKCJdahD/BYYkA2SeO3AgmuLem4lY1vpIwDwMd8CHuJlMJCL9i7NKExj0UuvoqOt&#10;BbPnnIvnn38VX//6zfjtb36HivICFOaHMW3aVCRZ5ynyL5pfiB3bttqwXmVpiQFlpaVFQDVM1tHZ&#10;hbdXrEJlZQVGjhnBsjANjVzmspzkpy83iLXrVqOcYKx2cD39d9vkhXPOPQvpZI/x3MpB/319AeSG&#10;Unjq8cUYN7kJ68i7YgKpc86ZjTvv/D+4+eab8cgjj2DMmCbbB1HrgY1gfUej+azTNEGQWxlfGQgQ&#10;WOvavXd0ku0U+SYeDXx3bbIC/WmNLIE1ATE9c++pe+cd/3ltGmjx3L0fHsiSX30EJceOQVV2q5ws&#10;ZSlLpyuxr/qnldwzj6yv8g6Tkf1u6sScg9fheR1o5kT3AYDoFLKQXoQKyzjk147Mteuo3bVI4Kef&#10;BPrs1rmZwJNYo7PWRnJuLp/qmL2gJ+NTR+7cBEosmox/4TabvUQ3deIhfsELLGmVcQ2TiSQAJLBt&#10;qJDhDTjwJ3dLIwN0ZORstloKQ3fFp5/lkde6F+gygcG4Bd4UhhH2p2PaJ8XJMBI0DigynOKTWwZc&#10;ya/ln3nRvdKRPZEDGdJq5CAaDGkQj2XyExyFESoqxoSpUwgQmSTBkwyL+1IsO3mheE2oEXylKdhq&#10;aqqwaPEraKKwleDs7m7HtKkEBgQ9OT4/AUUEq99Zj7/+9e+YMWOGCUNpPghDiM+UR2Zb8fpCLGcM&#10;xQQPAmljxoy2GYCHjhzAtm2bccVVlzH7zD3BxsqVa7F9x3aMHDnUzV5k3vt6pSXMw+Fjx2xWnYR0&#10;SVEJGhuH4sJLLsX1111vC23OmzefboNtH0UNISZSMbQ0N9uQXjoex5nTR+OLX/0a2hPS8rH8LDYr&#10;hPUapHCXnY/WRnNDnmpLAjdem+afuekg/GJ41ht5LJsqM/4XiJHhNyOVcfvkCeMwceJ4tBzvQKQg&#10;B2tWbzIN1JbN602r1ROLIS8QRktLJ/7457+Yof+ePbuRHwmhjEBYwEPAXQmHggEMHzmM4Kyc6blh&#10;NmmpNLTJbOOeu/+E2WfPxgsvPIfKmjocPdyMxx57AldevhCxni7mzWlmU+k4/AHmLxFCZ3czNjIv&#10;mgjQ2FiPnTt32mSIo0ePY+eOHbjyivfhz/feS9BchiVLlqCTQEtbK0Xy8027FGGepHGytsk/8c4j&#10;5c6dedBdwMlr8zYMyLKJHL+d/ZsHZF1Tdx8Sajzeu2Dxi891FYhkNVhZylKWTmN6l5E7O+x+gCVS&#10;f6VO3Lt2fZu797RC6vA8kDXw+LekDjIT3iLWiW7S0ujO66RPps1OVl+0BDoSiAPjN2Nggg3FZ9ty&#10;KI+8Nu/09k95krt5EhDiqZeduC4oGLVBtMCQckH5yufs7NmxCyhpk2WtnyWRasMwFFTahFgaMNOo&#10;OGxiAkxaFgkz5UnCQkJCAkJASgKYMTpwpngNrDEu3mtYT6t5m4BhGgbi6F9M8ezD9MzlVekyvK4z&#10;/h1Y43Pln5lVPqVl09BglEIzRbBRVBCFFsgcPHw4Rk+cRHBViLffWYXHH30U06dMYzg/Duw/gJLS&#10;QpZJEMFpHWoJsrZu3mwbP2urGwlMDc/m+oPYt2cv1qzdgO/c8h0sW7bUyvTssy9h6LBhiEQLbCkJ&#10;lSHV67QQwbwohXuKgEEgEQhFwygk4OrpaUdtbR1aTrShra0NkyaPRygiQJBGJBTBoYNtWLFiNTo7&#10;W7F48WJMnDIGSQOBfejpjNvSBT3JNCqqqjFl2lScd958XHb5FTjn3Dk4d94cG/psa23FJz/5SdQO&#10;GwutBCFMadpLlZOgUj9pbsVLu++TFiZT3zxbm+E/1a3AWICgWEOirt1YMekhUxd0k1Y3wTwVa8Ps&#10;+iEoLS3CsWMHMX5CE8KRCL8KAqz3fOzbexCbNr9j4LCUYKazsxsVFQRSzJvWptJwm4zPE+Sh7KQ0&#10;HChwlbb9EckjprHszTcxRqv0T56IitJqPHT/w/j6zTfjrt/9Hg0NjfTHdugPIRAOEdgR7OT1oq5m&#10;EMY1jUUB6yBK99LyUpuJGQ0HUUUgt/ilF0xjtuDCC7Bs6Zu4bOFC3P/AAxg1qgk+AsO9B/ejoKiI&#10;OdGbIa0eyyye6YNE2k29dwLGet/4XEOe6bQDTnrmtVu1Taepy/Bf7yhLSDar9TheMozxXnFWl2eH&#10;CLOUpSyd1vSeAEv9lA4JEw+cWEfJDk9uzv3kM329S+Co83P+/jXZ04w/XSuM7vn/XWHl7sVnQ5U8&#10;Z7waeX7VEavrttjs4UlB58K6YyCp05abtA96ZM/dH69VFn1dO+EQ1PCHJWxKDpJmaTmAZiuz07+0&#10;XorTHRIMTjxIEAgwiTfSeknrZG4UFhoG1EKoMmPRgpoGrPhMwtSFcUJFAkn3Wq1dYMTswphTgUEB&#10;O13Ln9LWM61+Lbsk5SHIs59xRoMsA4VTkHkoKy61BUJrGhvRNGEagWMEixe9hgsWLMDK5SttHalJ&#10;UyayXMwY49Xwj7aqiUaLTFNUUlZMwexW/LZ6Icjq6OiwtaMOHjhg2o+5c8/F5s1bUVRYjt17dlEw&#10;v43y0ioUlxbbvoXL3nwDTeOakEzFmU8x1WczDaWxCTBvO7ZtQ3l5idkLCVj4fSGUlQ/CQw8+gq1b&#10;t+Lqq69BRWWZbWsTjycNYAlkSkMiIS77IJVXBtICZyWlpRg+bDiB1lxce80HUF9fT3DVi5hpXvIs&#10;DQFiVZoEPlmWEfRO2+JpV3TtAWZzV5oGDGQD5TQvCqsymSZUAD1ju6Q8CWzJYLuhoYH8JLgiaV2y&#10;15YsxWOPPobPf/7zlqft23fhpRdfJACNoJxl3LlzL6ptFmfAVtaXVlHpIqm8CcyzjTDtcWPHEoQe&#10;NC3l9267g6DoPOYLOHz4ICazTn/6019g+ozpuP/+J628kydPwtHjh4iD6MmnNc7YlvmNkkjGCbAi&#10;NvFgPMFX45AGPPH4k6ivrcemjRtsuHX4iFH47a9/g517d2HVyjUEtFNYvgABcY61BWlGe1kvWtBU&#10;bUVvuD6i7N0gOBR4F59M48uf3DXMrNdH757I+gB9XNGffBixrIonVV6BaHaZhixlKUunMf1bDZZH&#10;Ahrua97dSxMjNwMmJAeEPH9O+HjPTiUTXA59WKcpIeYMV+X43iQtlQCHyNk3ufh5MlAicKEOWvkz&#10;sEXBbz866BB5+XHPzLfd67HnL09+eNhK7YxJ4MaAEIW+hU8nM8NsAQMufgEbxhPil7ewhgCO0pdW&#10;Q8Nyik9nn+LWEB/T0z50Mg4O8E4z8/w59JuJi7fKEUJMTzMZ5Rag4BQg07UEOEWT5UtaMop6B9IY&#10;TiBOwQO813Ot/K5wIb/ftFjKh4bltGVMeXkloqXlmDR9Bh5+7EkMaRyGQbW1eGfNalx40cV46aUX&#10;8faqVdi0eQtq6+uw6p31WL9+M2rr6syOSescSWuovApklpYUo7a2mvGWYcXyN7Br5w5MnDgVb7zx&#10;JuafPx9Dh47Cs8+8gJkzZuBPf/wLZs89BwXMiwSpZqJJsBo4olz1E7wNGTqIwr3cgGNOn2brpfHQ&#10;A48jHA0QhHwOjzHP2tvw3j//HZOmTkZpMUEfq8cMxhlJX24fYnEZ2ZMPIa0llSIQS9maVgIR0jAJ&#10;YAUIFFhhBk4E0MyI25qF/glc9Vq9ScTLRfELSKmtmA0deaB2obZkmhg1H55tw2rWgbMfkvZSWkUH&#10;3tR2VW5baJPPZGA/ZMgwjJ8w3vLwm9/8DkOHDDZQ9NWv3IR77rkfsUSSvMnFnr17bCHSWTPPtDZo&#10;4LDX5UHjnLL9krapoKCQQGqabYP0/AtPYUxTExa/+pqtV4acEFasWIORYxpw5+2/QEvLUbPR8vsi&#10;TIdgkXlkpEyPlaHy8FqNe/yEcRg2dBjBUwj1bAeHCeSk9bv8ioUEVVEcPHwC3//B7aiqqMSatasw&#10;avhY2zLpxInjBNaFBmLZkq38OdKusqxSM4uPqidL1hgoTrn3W/2C+hpvZqHctI6YabC0TEN2odEs&#10;ZSlLpzH9X4cI1eN5/ZbO7qBQoWDwDu+5u3bAa+BzHR4JCJi00iFAwi9U+qBwYli6eXZYIp1No8BO&#10;2HW8J9N2Z8bHflphFZeWLLD4STqbFoYkvxJ0jugubKCr/jgtuMsTvTFFl0V2+LJ/cfup5SJCYR2S&#10;Jkph6CNIkCP7G5/yzoDSMkkFEKAACdCfVtxWOIEiCRHdG+gJEhwxvQCvtXClNEsKq2ulIeCVT+Ev&#10;ey1dB4METURRQQ1TKh9hbb+Sx8PvgJTyxKSVJsWRA4AMp7sQ45MGTIbKBdEQCouKkRcKo7iiGiPG&#10;jMXwUWNQWlqMfzz4D8yZe55t5rxn9x5buLO7uwsNDUPwwvPP4YwzptoCnJr5JmN1ikjmN8K6ybFZ&#10;dAInOTlJNDWNxaC6QSgsKMHho/uxk2DryOHDmDVrFl55ZTEmT51k+yM++ugjaBw82CYUCJAI+Iqz&#10;qd4UQYw0PlKBCIyoYnLMpqu4LIq9u3fb0gazZ5+FEy3tNovxpptvMsEfYmPWnoHalkZaN4VLSrDn&#10;asNhaZ8EwNTeWIOsdKWrpqXKtr02yUM3FKjHrh3rUMPs5UO1IWt3PKS1kq1ZiGURIDd/jMdpM6WB&#10;VLtX5C4OtUc3A5F+GJ+whBqdQLjAjOz9BAZnzjyLfnpRUVZMULselVU1OHjoAM47bzZefvEFNNRV&#10;EYA2GFBRqwv6o9i0aRMKCyM2jJxMJdgE+8hjAnqWd/Lk8TbRQSBy6tQp+O1vf4cbPvcRVFdWY+36&#10;d3DN+6/D+rVbsGnDdkQL8xGN5CM/GrH6VAoalsvx9SGZ6DFNlNpKfn4EJQTVZWXlZj/XUD8YDz/6&#10;JL71zZvR3tbGtHrppwI3fvGLmDBhFKoI+tRmDBjxz1tY1Ia/Sab9Y9t19aJ64rW88rk2wQ7zXTDw&#10;S7Khcp5TFeXIz66DlaUsZek0pncBLN7/kwbL+kQJASGODLnO0R0D3UW6l/tAcsMu8iuhI7FAP3LT&#10;16zi1z0PReV1uvKncI7U1XugycXjpSENR0ZamWBj/2x5UAD5l1D00j81XyJmwUidv4SWXQs0WVit&#10;L6ThOwkoaYOYFuOLRILISfKr2ljG+Jl2Wmsj8VYrdyu8aaQIHgScNDzoDj/CwYDZp4QpUAUIREEK&#10;wwjD+QmkBKKiUbdukUCRNE4RChhdC1hJo2C2WkxDYVRY5VFrHslIXvmWf2lepOXhrfG2qKiAoKcQ&#10;4WiYcRYgTADUNHGizY4kZzB54iQK8oOIJbTf30HThGhZhkceexTnzj7HZqcpoo0bNlEgb8Do0ePx&#10;+utLCVzitvmx+CD+CkRIMxOPJemnkc+KMLZpNAHVP3Bg315cfPEF2LX7ALOdRnVVRUYzQeHL/Kr+&#10;VEbVtpZ9MIHLKpHwLaFgr6oqR1FxATq72m1G44hhw5mH13DBBfMwnUJWw6txMwgX2PajuKTQQJTy&#10;UlRURiFNIaxY/Y7vaixm3kdQ5YaEGU6gi+1J12b7p7zwJM2gAXhre3RW22CetS2P05wJ1Lm9JJ0x&#10;t/duSGuV5rWn5fLi1jP6pt888kBrYmkza30wqKwjRgxBQTiKts522+BZw6p9fSl89CMfRrynh0wJ&#10;EGB2YPGiVzFj5gxEWbdqrz4CS619pTiTyS6mQAAf8mPYsEYkYn2orS8mDyP4yY9/jZtuugFLXl2O&#10;Nat24NDRg9hOMFxdXYN3lr9FoBq1GYPKr2kFyZMUy0CoaT/VcVFBEaqqK8jjXIKsKhw/cgIPPXQ/&#10;rr7qcrz4whJ86PprMXz4YCsn306LQ3UpYKp6dwBUWks37Mq3hQxhOzL/ep8FTMVRloLtXX68/qOP&#10;bSG70GiWspSl05n+rwDrVFIfNhCoeMDFc/M0SCIJGM+rOkZ3cdKPN+POrnmYfwkhz02B5ab4mTsD&#10;QEJQ9tAd3tCixchw5qxwPGxWl3roDPVrIBRF5vD8y01aJUtLbi5GAypKQgbN+dKQRELITaehDYgl&#10;WCkVbVq98ifQo2tppMIEChLA+vqWRkAzwPLDEQM44VCAQk92TVGUFheZ8I4w7tLyYgMJikObKSs/&#10;BflRS0eaKIEsaXLEP2m7tD+gNEqWvtwI1HSv60hYtlPO+L2khGlQyEbzNSTmQx8BWriwBCPHNplA&#10;7+tLGEB4e+VK5tlne+6VFpfg4YceNFAmgSomTJg4Aa+8sghTp09DT08cy5evwNw581x98s9qhv7S&#10;2nbGp9lvSZYzj4AghjOmT8e0aROw7K23bCscafnGEzjIUF5gKt2biz17tmH1ujUEXoMpdN3wXW+O&#10;jLtlPK09BglGyNNBtVUU6EPQE+8ww/sF589DT1cnk/YRWERZ7ggWL34DzzzzJIoKoxg6ZKQtdFpW&#10;EiXAqMX+Q0dQQD5ZsVS5PMwGK1MI8U+8F0+EwMRHGdBreNr5EYhyWitBBOF7tTxNCWBRDNz0sb0o&#10;brXZdwN8HXoH9EzgWuBK0wCYDh9pBNNWpI+nWK95qK6pZhsIE8zkozAStcVUe5iX3EA+Fi1509rW&#10;seYT+NGPf4aGwY3o6u5BVW0NEl1x9PIjgBifKWqINM4ypm0LIy2FMfe8WejsTKO9rRWRAh/mnTcX&#10;YydNwoN/f4BgbBjLn0vQFnXl0zvgc3Z40iiqPrT1kHhiw3dMY1BVFWqrq3DenNm2B+KG9esxdcpE&#10;hPgxYjaMBP9SPUk7KRuxJEGWuOZ4Sh6JKWSehgkN5JJvel/1kSKOeVovfejYcGNdRdbIPUtZytJp&#10;Tf80ROgJAicMXJ+lQ0LUuenQV7x7PpA8NydU/vm5SMLLzvLLjtfOmcOEHckDQiKd1T/zqV27cHxg&#10;Us1prTzqj0vXDGRfwDy8L1+PBsbtHXrqLKoItBS14laZ2aHLt+37Rn8yTo6GIga2NAwn0S+ApIU8&#10;IwRNYWmdCIIEZgryI6aR0XOBqQAFZriAzwoLbakECQvtFScNSlFJiX3JK5syLJfdVzRaYIJGmi8t&#10;ISB3syuigNJsxTCFl48AxeyxyAcNZaoMBhUoFBVvcXGhAToZJgu85voCiOQXI1JYhDHjJ5gGS/7I&#10;JEyaNN4BRB7S0o0fPx4NtfXYtnUbRo+agKeefAYLL7sQtTV1ePHFl3HttVfh/r8/yHxE6V/LMlD4&#10;8b/tjygAwbLI6FwavXhcBucJ1BPgNA4ehOEjhtjsOmUgEi3Gow8/hSmTxxMMVuKxR5/GiFFNOHTg&#10;sPHJhlkZZ25v0KrXZtQlE5bH6dOmoaurwwS1yhHvSeDRRx/DyBGj8fobS3HpJQuxbt0G8jOMmWfP&#10;RkdHp21ZU1xWxjjiBEMaSBUYT4lrrGO1C2lqBIrYPk3g8xHJaVykw6E70xNpFXm1LbUS+bU2SXfT&#10;pqrh0N3+88a9E65d6sraF8/W3hlK+Ve7U4J6JndpbjRrMJ/tSQbv4lkgEMGa1WuwjOW7/IpL8OzT&#10;T+GzN9yAjRs3WZ6bj5/Ar37xCwPCJQTtOdKsMU5pwHx9vLZiJBDwRTFoUCVKCTz1caAV83t7E7j2&#10;/Vex/coIX+VSPjVJIg9vvrUKqwiAtV3PokXLkF8QJOgjkOcLo5XjtXSEbBa1hMa4cU3wsx25/QwF&#10;JgkhCRxVLmOnysc82bvI5+K47OMEZo3P4hfjEu9tCRGexQvTDvI+O0SYpSxl6XSn/4uRuxMK1gkO&#10;IPaV5n4qSdAYWMkIJF17h0emUdJ9xlPGq91KEJ8aqwubEVoMK5FkQzXW6UoQOUHn0cn0XEy6fpdG&#10;jKQwnlt/eIXLnJUZDbspcyYE6OyEHy+YtjRHQQoVaTgo6+kvSSAQIbDKQ35RMYK8jmiIpSDfbHQC&#10;FO7hwnyE8wmyCM4CQS1iSlAm43ieA0HNusphvHRT3Fp/i4ImEs3nWRsGR6EZaP5AwASMsiiNh+xR&#10;pO2QTLbtRCiQZHcWIqgLMU4txyDgYVvQMN50LME8ldC/HwGCorGTJlP40i9BXp7Pb6BFWjBpDWyW&#10;GoW1wPLQYSNQQGFaUlpAPgRw+/e/hyuuuAxVlTVoaWlF45DBeG3JYgKASktbszCludu5Zw/P+WZX&#10;JXAn4KoZam4NJAleAjttQ8T8LF++3DQbR48dx6xZs3HfX+/DsWNHAQrtquoy45O0Jxqu1bBVmkBA&#10;dZiIx40PniZEwE4rvG/YuB4jRgxFbV09nnn2OXzu81/AD+64g0I/iBkzZ2LXrh2oZ76TCcajITyF&#10;7hMY1Nm1MdW8IIYEu3ij+M3V+Ox4k0PgoYahdG24T8/UTAQWrJzuY0FnNxvRtVmBCIUhA6xONbxo&#10;mh6S3i0rJ69NW8P0lZbKK5sytTutuH/B+edh5cq3LW/Slr69fAXr5Uq8uvhVnDdvrrWXtQRdB44c&#10;QSXrqpCA3eqUcWjLICBJXqaRz3aWHw1jzKiRPIYhHutRyvQnMKP3Jw8V5bX49nduwfiJYwnAC/A0&#10;wfYlBNvSuvX0JJlplotlFw+VT8t7puzKv4YU1QZs0gDTdO+fkJ64JRYKfIkHDlypTSu8nqttp2Tc&#10;bm1AYBSIl5aj6Ie3oSsLsLKUpSydpvQvhwgdGDkJmKzTtLMEgM4CMs6vRx6A8ejUew/MyPWf/bo0&#10;5K5DfnW2Tpadrjpn80SyzjkD/Ezg6cdHboaXnquTPpme68xPknfv/CpNdzbNAg8tgSAJoXsBLaUq&#10;jZEMzmUDVUAQYcbJuiZoKizKt61bogUyxC5FKCJQFaVfGahHKNTDBAEERxTWlD+Ml0DSjH7doVXh&#10;fQQ2MlrXfYCgR0OBWvdIY0aa6u83UCaAocUxGS+FjkCfjKlNK8AyuyFBFp2H1u1SWQSuBOTExz4K&#10;KIGRYJR5IqgaNroJpRU1+PFPf24LSR493oKSEi3jIMNtiT/xV2tFpZHsbSPIiiIcLMYHr7sKkfwg&#10;jh5pwdp1b2P0iGGYOmWyxS8BeuToCaxYvopA6WwrtwSk1quSJiIQKEA6yXwSWKleJeRTvd30O43u&#10;CYwb24S/P3A/Ghvq8aHrrkFVTbnloQ8BdPXEsOrtNagZNMiMrBOMU8s6GBgyxoo/PgxubMCUqRPM&#10;GPyP9/wel11yEZ5+6hlbV+qGG/4DN3/zdvLEjx/e8UNMmDgF1RV14igBcgCxHgEp1ruBU2cvZMsr&#10;BEPoFXMFtAWsCAaUttafErjzFiiNa5883uta9ln2IaD2w7g0A1PtyGt/rB5eu3YqAHFSu6thuJTV&#10;sdoYER3jJJg2AOe2NfL5+mz/w7q6QZg0eRKKSorIq0ocOXwQ69dvwKWXLcQPfvhDVA+qx8Yt21BV&#10;UY3XXluG9p4egv0CVFRXmQG7AFeKP51FPr8mGrDmWQbLOHmhTcHvu/9vNsT7viuvwe9/ezdB6gS8&#10;/MIbKK4oQUPjMJZDw7PMd0LAOcjoCOSsTWrrG5ZbgJFuNtQH2bPpXdM6b+7DxTurHavdquWZZpXk&#10;bLakvdJECuWIH0D1FQhnhwizlKUsncb0bwCW/bez5Io6P3NRB5fpx1yHePJQxziQ3uveARp31iHB&#10;Yx1qxu/AZyIJH11JayEyfzz0tW9+KGjkJo2OadsIOGyRQwOALowX18A0RJ4WTvf2lU1/Mk7WrEX+&#10;N0EpgSZgYxoi5kSaJ61DVF1ZSfAUMENyPwVLSWmRAaRYdww5FMi+NAEZgZEM+fsohFNaNoDxB+gn&#10;R8s9MI1cggIZwfcyPhlCa+kHYY5+7QbDas6UhJSgiJsVyWfKvwS3QJPADwWYBLRXThPWvFQ8tmaS&#10;BCnj01YsYYKrQDCKXsY1ZvxkAqdcHG1uxsimJix68SVbimH7tu2236BAiEjaJgErE5y5CSx7cyW2&#10;U2iXlkUxZdJE45Nt4EsQIDDyyiuvomnceDz9zLNYufxtPveZsXs0osVEO1lmCnSftBgaAhNwDCJB&#10;+RjNDyjTGDqkEfV1tZau1sqSnVYoFMXbK9bYEJ+0Yy88/zLGj5uAzq4uAiOCH5ZRxthaGV0AU3ZC&#10;Gu46b85c1k/IbJPGj52IVxYttb39pKE775w5BmS/8+1bUVxYitauFlRVV9tw7qo1qxFiOmENlYnf&#10;1lbIVKajNilApX0oNbDobWUkPgeCQTOsV32xdozvbIq8YtshSLDhc/p1bdDTXrm2p213tMGzZsXa&#10;sCrBWjCs1eWlKWWcDCsw54zmxTuXj0RC9lU5qFHe8wsIuBxfOjvabd/Gs6ZOR0d7O9544w2cPXs2&#10;OrrjWMmXXh8tBQUFBvqUSQEZtTF9VEgDJ+AvMCnQmV8YNt4+8vDTGDa0HhcumI81q9di/sUX4O67&#10;78HatesR16zT+noDymoLDnRm3iueBRydptGx1DSlrCd7x82P2Ovd62PJ1MPGK7m5cHpH+H5qmYYs&#10;wMpSlrJ0GtN7Aiyv83fkASJeOXnxL8mFc2fv2iPv3gTJv/En8tx1mH8mKs2RhIhIHawAiA4JAIEe&#10;CQgDJcyjBhTlV0LJ4mAYddBefN61yEvHruXOsLqVm4qaS+Fn2isCI311UyaYIXi+hgHDAQpUv2lT&#10;4l2daD7abNPcC8JF9MuwzJMMr2XgbtCIICvW0YFYvBtEJAQVnejmfSrRY+BLQzIaZkpQWCTjSUru&#10;FIWWExzEjbbnnQe+0hS+ORRGEuYCgRKKeiYNUopCOk/ra6k0eQInzCvBTT6FacqENPNUUIQxBCiH&#10;jh21/RO1KbJmPlZWVqOsrBIHDxzCU08/bXsL1tQ24OWXlmLnrr2YPHECSoqLbHmE/PyQaTtM40ee&#10;aQabQJVm7Y0cOQK7d+3AjV/8PH531104Y/pM/PKXv8bx40dwxhmTTXhro2kteqr9JJMEPBDwIizR&#10;kgUaRtVQlkSslllIEqT++c9/w403foEA7iXMmDkba9esxaYtmw3kChhJY3Lo8BHTxkljpuFV2Vtp&#10;6ElrOC1atBgjR482YNzd2YFzz52NJx5/ApdechmKWKa3lr+J+voGvLH0TcyefS55lm8gwQAThb21&#10;EwIt0zyyvqRl8pHPArkCvWpbDqyw8lX/8i/WGMJy7V6t0Q19yUktU6DCtVOdTaOp+Fl7ilNAkNGb&#10;BkjRuTWhBF4ERJSmmocDXjJkF9iXuwzjx4wahWRPt/HxD7+/C5/42IdtqHDj1p3o6uzCE488imnT&#10;z2Sb8aP52AnjYZx1Eo1o3SplzE3cyOFRUBiyiQVDhw2lv0L8/Ge/wKhRw7F9107T4mmSxo7tWzFl&#10;6hRbq8qBKTekJ3tC9y4KUAlQOmBl/FL8LJi95wR3OhTGzch0a9CpDjw+2bvLa5tFqHWwxo9H97Rp&#10;yNXMyixlKUtZOl2IfVovP9KjK1cism6d67fkboJEN3YnQKLOXx2gc2Mf9y5y/uTuwolch3ny3gsv&#10;cl+oLtBAP6KB4frzMaBj9WyiFJmeq9MV6TkdGd515AqqTlykOG16PK+dEJOYc+Rd65BAkzYmR1/O&#10;jNbWriKw0gbQMuLWYGGAyRRHoxrkQENNDYhd4GfEHa3anLgURZWDkBeJwhd0s6dSFDbaKDfe0aUM&#10;UWz2URAKYKUIpgiEJCSZd2nONJNOGfcHQ5ZnNzwprYaG15TJXsRiPaYt8mnqFuMSN6TBcsJHkMoJ&#10;/lCwQFe2LYqG5iIFhWZvJY1FJBxFIieI8y9eiNKaeuSE/Ni+cydiFLojR43GkldfoyAdjj/d80d8&#10;8IPXYPTocfjFL36FT3zyk/jlz/8HH/7I+1FTVWrgRSVilskPghCCDQG5BMv80EMPYkjjULyzag0u&#10;v+xy9HT3YMvm7Zg2ZRqOHj2Mjo5WTJ42ngKWdUCei09WtwKl1lZ8tk2MreTNyhFw3L51N9atW2Wg&#10;d+qU6WhrI6htacZZZ03Ho48+jOHDR+Ccc85h3F2IhvIJolrIT2l+tCBrxDaZfmPZG5gwZTyBRiX9&#10;teONJa9j7NgJWLx4CX5w55344x/vVYNBeUU51q5dYxtRNw5vYDtQBbAKNYOPZ61nJt5rtXK+RkzH&#10;AXe1OWmkvLanNmrtL1OfXrtz7Za1yzAqu/xZG5d/lt9+Cid/0ppa/TpjcZHTXjlgRWeLw56b1odB&#10;GIdgmoajpQHNZRtOJHuwau0GAsk1KC0pRVl5KYFTlB8HMdtjsI38uPiii/Hsc89h3jnn2h6Umzdt&#10;wKDaGjf8Bz9zLG0dUMQ2nkp1Y/e+w3j99WU464yzbL2raISAKCkNHnnD/A8kjz/GC75X0naqvPyz&#10;s+7FOysjgwowC4AJlKmM/Ro82R1OGomycA6OfPrTOPrVryKvhXWdpSxlKUunEaVKSlD5s5+h8ve/&#10;Z49o3dpJoSABoK/jk2d1cuoo7dJI9+og5d02LT6lU1VcovcCWAMFhkj3Hum5F9Y0Vuxo5WYCh+5m&#10;k6VnSm9gXHpmT06SCTs+l7v8WPl4rXtpBqQ50rCgBL1cGZNpEgQYJRS1srrWrJIWKRwg4BIv+KVf&#10;X1uF/CjTS7pQQ0aOxih+TY+cMBXBwnwKxZRpNDra2nHs4BG0Hz+Kg3v2oPX4EaTjSSRj3aaFStkM&#10;LK3qLQ0Vs2rCk/dJCiD+tOJ4IpGgAEqYoJXgSRDc2IKaAS0k6tbYEokfMm5PJvugBUf7/HzG8JGC&#10;IoSjRQgSvCm3fb4gzpl/Ecpq65EQQCDJnkvGzzJg1nJSVZXlmH/+PPzlL3/DB675ADZs2IiWEycw&#10;YXwTAVye2Slp0UwxU0Oz0pQ4Y23NDIwQDMawfu1GDB86DH+573589nOfxUMP/APxWAdOtLVg/rz5&#10;qKtrwMFDRzB06HDWMcEL6ybRE2eErBPGJRCTm6sV35Nm7K92pDXCXl2yhIDpEEpKygi2puDBhx7A&#10;Z2/4PG697TaMHz8JIQKySy+dz0JJk0kea6FRXssIvbWzw4YZ2RpYr2EcOnQIRw8fx8GjzXjttddw&#10;yy3/hT/8/h7MnDUT2ni5pLwI086YioP796Oxrp4g24eeeA/zJBBDEOzTcJaYYH9Grp2pPdHdSuHa&#10;nEh+1H6VLxbH2rTZqREou/WhnJZL7VSHgIdAlhsyc0BMYc1onn5trSq2DbVlLX+gd1UaMA0vM6H+&#10;vGmyQR5BdltbF9ZvWG/7Fj7y6KM4f/58DK5vQA8r/Z2Vb+OlFxfhYx/5D4KviGlrw9E85i+CuDRJ&#10;fbJRk+Y4QV7qnQkh3pPmR0QPCrWsQ68bZtQm4B7o895IZUNDgCJmmYcDlPY+qsxsz2pO9m7zuQEq&#10;Xstd76j1AeIiAVZywkhU8N3r1rZHI0Ygh+9HlrKUpSydTtTHfj24bRuC+/ZZL8jey5HX8YmkFfK0&#10;U/pq9twduXvPSZ2iyL40M0JCJHfFoY7UA0NeGgIT8q9r77kEiM4urNe5Zq7p3p9Rj0yIZPLLQ0Ny&#10;IsU3MC497DUbLYkJ3bMTV0dv7gQavNfgWl8u06G7gItm4OmcT+GnJQNyKKgkNorDQdQUElAkgmgY&#10;NQYXXHcVxs48G7FUnr7zkdsr2xgBlzAPLaWQRG8yjr1btmPH9i3Yu3ULultOINVD4EThGou1W/kk&#10;mOzLnWdpM/LIf4EVDaPZitYED5GCfArVNNKMPxEn+CIwku2QiqZ/lHEEZlHkhSgkI/kUklq8NMz7&#10;EPoIyGKJNKaceTZGT5xKsEDhlI6bkbqs8AuLinCUoCcRS+HlV5agtqEOgwfX4Te/+S0+9MHrbMis&#10;uKQU1YOqmD/tJ8jEegk08lKm0RFAZQ7IAbc2lwb6urpiiESi+Ov992HW7JmIhotRXlqLu+++G+ec&#10;czb+cPf/4gufvgGVlXXQchZ96KDwZn2kwhSwjDPPtTNrN0zRbOJUp3T75c9/hQUEi4eOHkOcPDpn&#10;zrm494+/wyc+9TG89dZmtLS2YdbZU6HJCalkK8sYYo5cm9XGwwE/AQ55SnSDE83NWL5igy39MHzk&#10;SLz15lLceNNX8d8/+yUmT5qIZ596HOfPPQ8zZ56J7s5uAhaCWG0dRJ5o/JhNmXl3tnMGEFiPNmOS&#10;ILGvV5MQWDbmUUbkSYZRW1U+1Hylf7QfHdRmBbbMQFzDqQROAnTeO+MmmchcXHxmHAS4GkrTkJ5r&#10;P1paQf4VN3MkHrI9m5bQn2vbOcmIXovLrl27Fg0EuuFoGR544CHc8YPb8dRTz+G115fgS1+6EXv3&#10;7kFHz2GMHjVJLwnj7bSPAEtfVcQ6cQubyg6QCTIPWntLZXWG/XxHCMiUGb1zNmRKHz6CMAEuxSMG&#10;9DJOrZ2mcnur4/cDq8wyGjarkle9TaNRVcBU6uqQK3ClOLKUpSxl6XQi9b3sz/ry8vD/AaLPBpRF&#10;uTQUAAAAAElFTkSuQmCCUEsBAi0AFAAGAAgAAAAhALGCZ7YKAQAAEwIAABMAAAAAAAAAAAAAAAAA&#10;AAAAAFtDb250ZW50X1R5cGVzXS54bWxQSwECLQAUAAYACAAAACEAOP0h/9YAAACUAQAACwAAAAAA&#10;AAAAAAAAAAA7AQAAX3JlbHMvLnJlbHNQSwECLQAUAAYACAAAACEAAGSPdtYDAADmCAAADgAAAAAA&#10;AAAAAAAAAAA6AgAAZHJzL2Uyb0RvYy54bWxQSwECLQAUAAYACAAAACEAqiYOvrwAAAAhAQAAGQAA&#10;AAAAAAAAAAAAAAA8BgAAZHJzL19yZWxzL2Uyb0RvYy54bWwucmVsc1BLAQItABQABgAIAAAAIQBD&#10;ti223QAAAAUBAAAPAAAAAAAAAAAAAAAAAC8HAABkcnMvZG93bnJldi54bWxQSwECLQAKAAAAAAAA&#10;ACEA75nEf4UvCACFLwgAFAAAAAAAAAAAAAAAAAA5CAAAZHJzL21lZGlhL2ltYWdlMS5wbmdQSwUG&#10;AAAAAAYABgB8AQAA8DcIAAAA&#10;">
                  <v:shape id="Text Box 7" o:spid="_x0000_s1046" type="#_x0000_t202" style="position:absolute;top:22337;width:30537;height:5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F56B1B" w:rsidRPr="00536AF1" w:rsidRDefault="00F56B1B" w:rsidP="00D0741E">
                          <w:pPr>
                            <w:pStyle w:val="Beschriftung"/>
                            <w:rPr>
                              <w:sz w:val="20"/>
                            </w:rPr>
                          </w:pPr>
                          <w:bookmarkStart w:id="65" w:name="_Ref352497363"/>
                          <w:proofErr w:type="gramStart"/>
                          <w:r>
                            <w:t xml:space="preserve">Figure </w:t>
                          </w:r>
                          <w:r>
                            <w:fldChar w:fldCharType="begin"/>
                          </w:r>
                          <w:r>
                            <w:instrText xml:space="preserve"> SEQ Figure \* ARABIC </w:instrText>
                          </w:r>
                          <w:r>
                            <w:fldChar w:fldCharType="separate"/>
                          </w:r>
                          <w:r>
                            <w:rPr>
                              <w:noProof/>
                            </w:rPr>
                            <w:t>5</w:t>
                          </w:r>
                          <w:r>
                            <w:fldChar w:fldCharType="end"/>
                          </w:r>
                          <w:bookmarkEnd w:id="65"/>
                          <w:r>
                            <w:t>.</w:t>
                          </w:r>
                          <w:proofErr w:type="gramEnd"/>
                          <w:r>
                            <w:t xml:space="preserve"> A </w:t>
                          </w:r>
                          <w:proofErr w:type="spellStart"/>
                          <w:r>
                            <w:t>cAR</w:t>
                          </w:r>
                          <w:proofErr w:type="spellEnd"/>
                          <w:r>
                            <w:t xml:space="preserve"> tabletop prototype: A) highlights and scribbles, B) online-search of selected content, C) inversion magic lens when flipping without selection, and D) pen input.</w:t>
                          </w:r>
                        </w:p>
                      </w:txbxContent>
                    </v:textbox>
                  </v:shape>
                  <v:shape id="Picture 5" o:spid="_x0000_s1047" type="#_x0000_t75" style="position:absolute;top:39;width:30537;height:2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ibnAAAAA2gAAAA8AAABkcnMvZG93bnJldi54bWxEj82qwjAUhPeC7xCO4E5TBUWqUapwwStu&#10;rj/g8tAcm2JzUpqo9e2NINzlMDPfMItVayvxoMaXjhWMhgkI4tzpkgsFp+PPYAbCB2SNlWNS8CIP&#10;q2W3s8BUuyf/0eMQChEh7FNUYEKoUyl9bsiiH7qaOHpX11gMUTaF1A0+I9xWcpwkU2mx5LhgsKaN&#10;ofx2uFsF9dlkLM92dx/Tryyy/XY9mV2U6vfabA4iUBv+w9/2ViuYwO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KyJucAAAADaAAAADwAAAAAAAAAAAAAAAACfAgAA&#10;ZHJzL2Rvd25yZXYueG1sUEsFBgAAAAAEAAQA9wAAAIwDAAAAAA==&#10;">
                    <v:imagedata r:id="rId20" o:title=""/>
                    <v:path arrowok="t"/>
                  </v:shape>
                  <w10:wrap type="square" anchorx="margin" anchory="margin"/>
                </v:group>
              </w:pict>
            </mc:Fallback>
          </mc:AlternateContent>
        </w:r>
        <w:r w:rsidR="00565AE3" w:rsidDel="00C253F9">
          <w:delText>Implementation</w:delText>
        </w:r>
      </w:del>
    </w:p>
    <w:p w:rsidR="00565AE3" w:rsidDel="00C253F9" w:rsidRDefault="00093C96" w:rsidP="00565AE3">
      <w:pPr>
        <w:rPr>
          <w:del w:id="66" w:author="Wolfgang Büschel" w:date="2013-04-05T15:59:00Z"/>
        </w:rPr>
      </w:pPr>
      <w:del w:id="67" w:author="Wolfgang Büschel" w:date="2013-04-05T15:59:00Z">
        <w:r w:rsidDel="00C253F9">
          <w:delText xml:space="preserve">We implemented the </w:delText>
        </w:r>
        <w:r w:rsidR="00565AE3" w:rsidDel="00C253F9">
          <w:delText>prototype on a Samsung SUR40</w:delText>
        </w:r>
        <w:r w:rsidDel="00C253F9">
          <w:delText xml:space="preserve"> tabletop</w:delText>
        </w:r>
        <w:r w:rsidR="00565AE3" w:rsidDel="00C253F9">
          <w:delText>.</w:delText>
        </w:r>
        <w:r w:rsidR="00F42D9A" w:rsidDel="00C253F9">
          <w:delText xml:space="preserve"> We attached Microsoft ByteTags</w:delText>
        </w:r>
        <w:r w:rsidR="00565AE3" w:rsidDel="00C253F9">
          <w:delText xml:space="preserve"> to a 7” acrylic glass</w:delText>
        </w:r>
        <w:r w:rsidDel="00C253F9">
          <w:delText xml:space="preserve"> mockup device</w:delText>
        </w:r>
        <w:r w:rsidR="00565AE3" w:rsidDel="00C253F9">
          <w:delText xml:space="preserve">. </w:delText>
        </w:r>
        <w:r w:rsidDel="00C253F9">
          <w:delText>W</w:delText>
        </w:r>
        <w:r w:rsidR="00565AE3" w:rsidDel="00C253F9">
          <w:delText xml:space="preserve">e </w:delText>
        </w:r>
        <w:r w:rsidR="007624E7" w:rsidDel="00C253F9">
          <w:delText xml:space="preserve">create transparent ByteTags using </w:delText>
        </w:r>
        <w:r w:rsidR="00565AE3" w:rsidDel="00C253F9">
          <w:delText>IR reflective foil</w:delText>
        </w:r>
        <w:r w:rsidDel="00C253F9">
          <w:delText xml:space="preserve"> to minimize their obtrusiveness</w:delText>
        </w:r>
        <w:r w:rsidR="00565AE3" w:rsidDel="00C253F9">
          <w:delText xml:space="preserve">. </w:delText>
        </w:r>
      </w:del>
    </w:p>
    <w:p w:rsidR="003B6EC5" w:rsidDel="00C253F9" w:rsidRDefault="003B6EC5" w:rsidP="00E1609C">
      <w:pPr>
        <w:pStyle w:val="berschrift3"/>
        <w:rPr>
          <w:del w:id="68" w:author="Wolfgang Büschel" w:date="2013-04-05T15:59:00Z"/>
        </w:rPr>
      </w:pPr>
      <w:del w:id="69" w:author="Wolfgang Büschel" w:date="2013-04-05T15:59:00Z">
        <w:r w:rsidDel="00C253F9">
          <w:delText>Limitations</w:delText>
        </w:r>
      </w:del>
    </w:p>
    <w:p w:rsidR="003B6EC5" w:rsidRPr="003B6EC5" w:rsidDel="00C253F9" w:rsidRDefault="003B6EC5" w:rsidP="003B6EC5">
      <w:pPr>
        <w:rPr>
          <w:del w:id="70" w:author="Wolfgang Büschel" w:date="2013-04-05T15:59:00Z"/>
        </w:rPr>
      </w:pPr>
      <w:del w:id="71" w:author="Wolfgang Büschel" w:date="2013-04-05T15:59:00Z">
        <w:r w:rsidDel="00C253F9">
          <w:delText>A natural limitation of this prototype</w:delText>
        </w:r>
        <w:r w:rsidR="00E1609C" w:rsidDel="00C253F9">
          <w:delText xml:space="preserve"> is</w:delText>
        </w:r>
        <w:r w:rsidDel="00C253F9">
          <w:delText xml:space="preserve"> </w:delText>
        </w:r>
        <w:r w:rsidR="00093C96" w:rsidDel="00C253F9">
          <w:delText xml:space="preserve">not </w:delText>
        </w:r>
        <w:r w:rsidR="00E1609C" w:rsidDel="00C253F9">
          <w:delText>being able to show</w:delText>
        </w:r>
        <w:r w:rsidDel="00C253F9">
          <w:delText xml:space="preserve"> the user interface when </w:delText>
        </w:r>
        <w:r w:rsidR="00093C96" w:rsidDel="00C253F9">
          <w:delText xml:space="preserve">the device </w:delText>
        </w:r>
        <w:r w:rsidDel="00C253F9">
          <w:delText xml:space="preserve">is not </w:delText>
        </w:r>
        <w:r w:rsidR="00E1609C" w:rsidDel="00C253F9">
          <w:delText>placed</w:delText>
        </w:r>
        <w:r w:rsidDel="00C253F9">
          <w:delText xml:space="preserve"> on the tabletop.</w:delText>
        </w:r>
        <w:r w:rsidR="00E1609C" w:rsidDel="00C253F9">
          <w:delText xml:space="preserve"> Moreover, it </w:delText>
        </w:r>
        <w:r w:rsidR="00093C96" w:rsidDel="00C253F9">
          <w:delText>cannot handle</w:delText>
        </w:r>
        <w:r w:rsidDel="00C253F9">
          <w:delText xml:space="preserve"> stacked devices given that the ByteTag</w:delText>
        </w:r>
        <w:r w:rsidR="00093C96" w:rsidDel="00C253F9">
          <w:delText>s</w:delText>
        </w:r>
        <w:r w:rsidDel="00C253F9">
          <w:delText xml:space="preserve"> become too difuse for the tabletop to recognize them. </w:delText>
        </w:r>
        <w:r w:rsidR="00E1609C" w:rsidDel="00C253F9">
          <w:delText>Furthermore, quick manipulations of the tangible (translations and rotations) make the fiducial un-readable by the tabletop during the movement, thus hiding the cAR device’s interface until the movement stops.</w:delText>
        </w:r>
      </w:del>
    </w:p>
    <w:p w:rsidR="00565AE3" w:rsidDel="00C253F9" w:rsidRDefault="00565AE3" w:rsidP="00565AE3">
      <w:pPr>
        <w:pStyle w:val="berschrift2"/>
        <w:rPr>
          <w:del w:id="72" w:author="Wolfgang Büschel" w:date="2013-04-05T15:59:00Z"/>
        </w:rPr>
      </w:pPr>
      <w:del w:id="73" w:author="Wolfgang Büschel" w:date="2013-04-05T15:59:00Z">
        <w:r w:rsidDel="00C253F9">
          <w:delText>User Feedback</w:delText>
        </w:r>
      </w:del>
    </w:p>
    <w:p w:rsidR="00565AE3" w:rsidDel="00C253F9" w:rsidRDefault="00565AE3" w:rsidP="00565AE3">
      <w:pPr>
        <w:rPr>
          <w:del w:id="74" w:author="Wolfgang Büschel" w:date="2013-04-05T15:59:00Z"/>
        </w:rPr>
      </w:pPr>
      <w:del w:id="75" w:author="Wolfgang Büschel" w:date="2013-04-05T15:59:00Z">
        <w:r w:rsidDel="00C253F9">
          <w:delText xml:space="preserve">We used the prototype </w:delText>
        </w:r>
        <w:r w:rsidR="005565CB" w:rsidDel="00C253F9">
          <w:delText>to gather</w:delText>
        </w:r>
        <w:r w:rsidDel="00C253F9">
          <w:delText xml:space="preserve"> user feedback. </w:delText>
        </w:r>
        <w:r w:rsidR="00A57EF0" w:rsidDel="00C253F9">
          <w:delText>E</w:delText>
        </w:r>
        <w:r w:rsidDel="00C253F9">
          <w:delText xml:space="preserve">ight </w:delText>
        </w:r>
        <w:r w:rsidR="005565CB" w:rsidDel="00C253F9">
          <w:delText>users</w:delText>
        </w:r>
        <w:r w:rsidDel="00C253F9">
          <w:delText xml:space="preserve"> not involved in this project (6 male, 2 female, on average 28 years old)</w:delText>
        </w:r>
        <w:r w:rsidR="00A57EF0" w:rsidDel="00C253F9">
          <w:delText xml:space="preserve"> participated</w:delText>
        </w:r>
        <w:r w:rsidDel="00C253F9">
          <w:delText>. Af</w:delText>
        </w:r>
        <w:r w:rsidR="00A57EF0" w:rsidDel="00C253F9">
          <w:delText>ter introducing participants to active r</w:delText>
        </w:r>
        <w:r w:rsidDel="00C253F9">
          <w:delText>eading an</w:delText>
        </w:r>
        <w:r w:rsidR="00A57EF0" w:rsidDel="00C253F9">
          <w:delText>d the background of the project they had the chance to try out the prototype. T</w:delText>
        </w:r>
        <w:r w:rsidDel="00C253F9">
          <w:delText xml:space="preserve">he session </w:delText>
        </w:r>
        <w:r w:rsidR="005565CB" w:rsidDel="00C253F9">
          <w:delText>consisted</w:delText>
        </w:r>
        <w:r w:rsidDel="00C253F9">
          <w:delText xml:space="preserve"> of a semi-structured interview</w:delText>
        </w:r>
        <w:r w:rsidR="00A57EF0" w:rsidDel="00C253F9">
          <w:delText>.</w:delText>
        </w:r>
      </w:del>
    </w:p>
    <w:p w:rsidR="00291014" w:rsidDel="00C253F9" w:rsidRDefault="00291014" w:rsidP="00291014">
      <w:pPr>
        <w:pStyle w:val="berschrift3"/>
        <w:rPr>
          <w:del w:id="76" w:author="Wolfgang Büschel" w:date="2013-04-05T15:59:00Z"/>
        </w:rPr>
      </w:pPr>
      <w:del w:id="77" w:author="Wolfgang Büschel" w:date="2013-04-05T15:59:00Z">
        <w:r w:rsidDel="00C253F9">
          <w:delText>cAR and Interaction Techniques</w:delText>
        </w:r>
      </w:del>
    </w:p>
    <w:p w:rsidR="00D21D2B" w:rsidDel="00C253F9" w:rsidRDefault="00D21D2B" w:rsidP="00565AE3">
      <w:pPr>
        <w:rPr>
          <w:del w:id="78" w:author="Wolfgang Büschel" w:date="2013-04-05T15:59:00Z"/>
        </w:rPr>
      </w:pPr>
      <w:del w:id="79" w:author="Wolfgang Büschel" w:date="2013-04-05T15:59:00Z">
        <w:r w:rsidDel="00C253F9">
          <w:delText>In general users appreciated the cAR concept and its applicability to active reading</w:delText>
        </w:r>
        <w:r w:rsidR="00683D04" w:rsidDel="00C253F9">
          <w:delText xml:space="preserve"> situations.</w:delText>
        </w:r>
        <w:r w:rsidR="00DE2145" w:rsidDel="00C253F9">
          <w:delText xml:space="preserve"> </w:delText>
        </w:r>
        <w:r w:rsidR="00683D04" w:rsidDel="00C253F9">
          <w:delText>P</w:delText>
        </w:r>
        <w:r w:rsidR="00DE2145" w:rsidDel="00C253F9">
          <w:delText>articularly</w:delText>
        </w:r>
        <w:r w:rsidR="00683D04" w:rsidDel="00C253F9">
          <w:delText>,</w:delText>
        </w:r>
        <w:r w:rsidR="00DE2145" w:rsidDel="00C253F9">
          <w:delText xml:space="preserve"> </w:delText>
        </w:r>
        <w:r w:rsidR="00683D04" w:rsidDel="00C253F9">
          <w:delText xml:space="preserve">users highlighted the access </w:delText>
        </w:r>
        <w:r w:rsidR="00291014" w:rsidDel="00C253F9">
          <w:delText>to information</w:delText>
        </w:r>
        <w:r w:rsidR="00DE2145" w:rsidDel="00C253F9">
          <w:delText xml:space="preserve"> not already included in the text (e.g. video or color images, or online content)</w:delText>
        </w:r>
        <w:r w:rsidR="00683D04" w:rsidDel="00C253F9">
          <w:delText>, and potential availability of highlights and annotations in digital format later on. S</w:delText>
        </w:r>
        <w:r w:rsidDel="00C253F9">
          <w:delText xml:space="preserve">ome users </w:delText>
        </w:r>
        <w:r w:rsidR="00683D04" w:rsidDel="00C253F9">
          <w:delText>indicated</w:delText>
        </w:r>
        <w:r w:rsidR="00DE2145" w:rsidDel="00C253F9">
          <w:delText xml:space="preserve"> it would be better suited for books </w:delText>
        </w:r>
        <w:r w:rsidDel="00C253F9">
          <w:delText xml:space="preserve">(rather than </w:delText>
        </w:r>
        <w:r w:rsidR="00DE2145" w:rsidDel="00C253F9">
          <w:delText>for short documents</w:delText>
        </w:r>
        <w:r w:rsidR="00683D04" w:rsidDel="00C253F9">
          <w:delText>) and for situations where a table is available.</w:delText>
        </w:r>
      </w:del>
    </w:p>
    <w:p w:rsidR="001B6F6D" w:rsidDel="00C253F9" w:rsidRDefault="00F37248" w:rsidP="002D735B">
      <w:pPr>
        <w:rPr>
          <w:del w:id="80" w:author="Wolfgang Büschel" w:date="2013-04-05T15:59:00Z"/>
        </w:rPr>
      </w:pPr>
      <w:del w:id="81" w:author="Wolfgang Büschel" w:date="2013-04-05T15:59:00Z">
        <w:r w:rsidDel="00C253F9">
          <w:delText xml:space="preserve">Users understood the functioning of the </w:delText>
        </w:r>
        <w:r w:rsidRPr="00F37248" w:rsidDel="00C253F9">
          <w:rPr>
            <w:i/>
          </w:rPr>
          <w:delText>translation</w:delText>
        </w:r>
        <w:r w:rsidDel="00C253F9">
          <w:delText xml:space="preserve">, </w:delText>
        </w:r>
        <w:r w:rsidRPr="00F37248" w:rsidDel="00C253F9">
          <w:rPr>
            <w:i/>
          </w:rPr>
          <w:delText>rota</w:delText>
        </w:r>
        <w:r w:rsidR="00291014" w:rsidDel="00C253F9">
          <w:rPr>
            <w:i/>
          </w:rPr>
          <w:delText>-</w:delText>
        </w:r>
        <w:r w:rsidRPr="00F37248" w:rsidDel="00C253F9">
          <w:rPr>
            <w:i/>
          </w:rPr>
          <w:delText>tion</w:delText>
        </w:r>
        <w:r w:rsidDel="00C253F9">
          <w:delText xml:space="preserve">, </w:delText>
        </w:r>
        <w:r w:rsidRPr="00F37248" w:rsidDel="00C253F9">
          <w:rPr>
            <w:i/>
          </w:rPr>
          <w:delText>direct pointing</w:delText>
        </w:r>
        <w:r w:rsidDel="00C253F9">
          <w:delText xml:space="preserve">, and </w:delText>
        </w:r>
        <w:r w:rsidRPr="00F37248" w:rsidDel="00C253F9">
          <w:rPr>
            <w:i/>
          </w:rPr>
          <w:delText>anchoring</w:delText>
        </w:r>
        <w:r w:rsidDel="00C253F9">
          <w:delText xml:space="preserve"> interaction techniques, and their effects </w:delText>
        </w:r>
        <w:r w:rsidR="00291014" w:rsidDel="00C253F9">
          <w:delText xml:space="preserve">on the </w:delText>
        </w:r>
        <w:r w:rsidDel="00C253F9">
          <w:delText>content</w:delText>
        </w:r>
        <w:r w:rsidR="00093C96" w:rsidDel="00C253F9">
          <w:delText>s</w:delText>
        </w:r>
        <w:r w:rsidDel="00C253F9">
          <w:delText xml:space="preserve"> on the device (e.g. menus) and on the virtual layer (e.g. scribbles and notes).</w:delText>
        </w:r>
        <w:r w:rsidR="00D21D2B" w:rsidDel="00C253F9">
          <w:delText xml:space="preserve"> Similarly, users appreciated the possibilities offered by c</w:delText>
        </w:r>
        <w:r w:rsidDel="00C253F9">
          <w:delText xml:space="preserve">ontent </w:delText>
        </w:r>
        <w:r w:rsidRPr="00F37248" w:rsidDel="00C253F9">
          <w:rPr>
            <w:i/>
          </w:rPr>
          <w:delText>extrac</w:delText>
        </w:r>
        <w:r w:rsidR="00291014" w:rsidDel="00C253F9">
          <w:rPr>
            <w:i/>
          </w:rPr>
          <w:delText>-</w:delText>
        </w:r>
        <w:r w:rsidRPr="00F37248" w:rsidDel="00C253F9">
          <w:rPr>
            <w:i/>
          </w:rPr>
          <w:delText>tion</w:delText>
        </w:r>
        <w:r w:rsidR="00D21D2B" w:rsidDel="00C253F9">
          <w:delText xml:space="preserve">, and suggested novel </w:delText>
        </w:r>
        <w:r w:rsidR="00291014" w:rsidDel="00C253F9">
          <w:delText xml:space="preserve">usages </w:delText>
        </w:r>
        <w:r w:rsidR="00D21D2B" w:rsidDel="00C253F9">
          <w:delText xml:space="preserve">like translation and </w:delText>
        </w:r>
        <w:r w:rsidR="00291014" w:rsidDel="00C253F9">
          <w:delText xml:space="preserve">social media </w:delText>
        </w:r>
        <w:r w:rsidR="00D21D2B" w:rsidDel="00C253F9">
          <w:delText>sharing.</w:delText>
        </w:r>
        <w:r w:rsidR="00413E01" w:rsidDel="00C253F9">
          <w:delText xml:space="preserve"> </w:delText>
        </w:r>
        <w:r w:rsidR="00D21D2B" w:rsidDel="00C253F9">
          <w:delText xml:space="preserve">On the other hand, </w:delText>
        </w:r>
        <w:r w:rsidR="00D21D2B" w:rsidRPr="00D21D2B" w:rsidDel="00C253F9">
          <w:rPr>
            <w:i/>
          </w:rPr>
          <w:delText>shaking</w:delText>
        </w:r>
        <w:r w:rsidR="00D21D2B" w:rsidDel="00C253F9">
          <w:delText xml:space="preserve"> and </w:delText>
        </w:r>
        <w:r w:rsidR="00D21D2B" w:rsidRPr="00D21D2B" w:rsidDel="00C253F9">
          <w:rPr>
            <w:i/>
          </w:rPr>
          <w:delText>flipping</w:delText>
        </w:r>
        <w:r w:rsidR="00D21D2B" w:rsidDel="00C253F9">
          <w:delText xml:space="preserve"> </w:delText>
        </w:r>
        <w:r w:rsidR="006836F3" w:rsidDel="00C253F9">
          <w:delText>re</w:delText>
        </w:r>
        <w:r w:rsidR="00ED5D05" w:rsidDel="00C253F9">
          <w:delText>-</w:delText>
        </w:r>
        <w:r w:rsidR="006836F3" w:rsidDel="00C253F9">
          <w:delText>ceived mixed reactions. S</w:delText>
        </w:r>
        <w:r w:rsidR="00D21D2B" w:rsidDel="00C253F9">
          <w:delText xml:space="preserve">haking was considered </w:delText>
        </w:r>
        <w:r w:rsidR="006836F3" w:rsidDel="00C253F9">
          <w:delText>inconve</w:delText>
        </w:r>
        <w:r w:rsidR="00ED5D05" w:rsidDel="00C253F9">
          <w:delText>-</w:delText>
        </w:r>
        <w:r w:rsidR="006836F3" w:rsidDel="00C253F9">
          <w:delText>nient especially when the device rests on the augmented object. Flipping was perceived to be unintuitive, laborious and too complicated – something the form factor (poor ergonomics) and limitations of the prototype influenced.</w:delText>
        </w:r>
      </w:del>
    </w:p>
    <w:p w:rsidR="00565AE3" w:rsidDel="00C253F9" w:rsidRDefault="006836F3" w:rsidP="00565AE3">
      <w:pPr>
        <w:pStyle w:val="berschrift3"/>
        <w:rPr>
          <w:del w:id="82" w:author="Wolfgang Büschel" w:date="2013-04-05T15:59:00Z"/>
        </w:rPr>
      </w:pPr>
      <w:del w:id="83" w:author="Wolfgang Büschel" w:date="2013-04-05T15:59:00Z">
        <w:r w:rsidDel="00C253F9">
          <w:delText>Active Reading Support</w:delText>
        </w:r>
      </w:del>
    </w:p>
    <w:p w:rsidR="00E1609C" w:rsidDel="00C253F9" w:rsidRDefault="00E1609C" w:rsidP="00E1609C">
      <w:pPr>
        <w:rPr>
          <w:del w:id="84" w:author="Wolfgang Büschel" w:date="2013-04-05T15:59:00Z"/>
        </w:rPr>
      </w:pPr>
      <w:del w:id="85" w:author="Wolfgang Büschel" w:date="2013-04-05T15:59:00Z">
        <w:r w:rsidDel="00C253F9">
          <w:delText xml:space="preserve">Feedback was mixed for both highlighting and annotating: For some participants, these are the most important features of the prototype, while others do not see an advantage of combining digital annotations with physical, printed docu-ments. Moreover, some users preferred techniques similar to PDF readers like word-based marking and comment boxes, while others opted for free-hand marking and scribbling. Several participants mentioned the importance of keeping track of where annotations are, highlighting the need for overviews of the content or off-screen </w:delText>
        </w:r>
        <w:r w:rsidR="00093C96" w:rsidDel="00C253F9">
          <w:delText>markers</w:delText>
        </w:r>
        <w:r w:rsidDel="00C253F9">
          <w:delText xml:space="preserve">. Users </w:delText>
        </w:r>
        <w:r w:rsidR="005565CB" w:rsidDel="00C253F9">
          <w:delText xml:space="preserve">noted </w:delText>
        </w:r>
        <w:r w:rsidDel="00C253F9">
          <w:delText xml:space="preserve">the ability of the virtual layer to offer a larger area for note-taking, </w:delText>
        </w:r>
        <w:r w:rsidR="005565CB" w:rsidDel="00C253F9">
          <w:delText xml:space="preserve">than the </w:delText>
        </w:r>
        <w:r w:rsidDel="00C253F9">
          <w:delText xml:space="preserve">space </w:delText>
        </w:r>
        <w:r w:rsidR="005565CB" w:rsidDel="00C253F9">
          <w:delText xml:space="preserve">available </w:delText>
        </w:r>
        <w:r w:rsidDel="00C253F9">
          <w:delText>on the physical document. Finally, users frequently mentioned the possibility to export such annotations and extracted content, ranging from simple export or clipboard functionality to integration of some form of social network, where readers could share comments about specific parts of a document.</w:delText>
        </w:r>
      </w:del>
    </w:p>
    <w:p w:rsidR="00B7565E" w:rsidDel="00C253F9" w:rsidRDefault="00B7565E" w:rsidP="00E1609C">
      <w:pPr>
        <w:rPr>
          <w:del w:id="86" w:author="Wolfgang Büschel" w:date="2013-04-05T15:59:00Z"/>
        </w:rPr>
      </w:pPr>
      <w:del w:id="87" w:author="Wolfgang Büschel" w:date="2013-04-05T15:59:00Z">
        <w:r w:rsidDel="00C253F9">
          <w:delText>Most users liked the concept of linking text and pictures in the physical document to additional media (e.g., videos) or metadata (e.g., reference list entries). Users proposed translating individual words or look up terms in an online encyclopedia, even before they were shown this feature, thinking of it as “convenient” and “quite cool”.</w:delText>
        </w:r>
        <w:r w:rsidR="00093C96" w:rsidDel="00C253F9">
          <w:delText xml:space="preserve"> Moreover, c</w:delText>
        </w:r>
        <w:r w:rsidRPr="00EE7C96" w:rsidDel="00C253F9">
          <w:delText>ompletely replacing con</w:delText>
        </w:r>
        <w:r w:rsidDel="00C253F9">
          <w:delText xml:space="preserve">tent (instead of augmenting it) was also well received. Most participants mentioned zooming text for reading assistance as </w:delText>
        </w:r>
        <w:r w:rsidR="005565CB" w:rsidDel="00C253F9">
          <w:delText xml:space="preserve">a </w:delText>
        </w:r>
        <w:r w:rsidDel="00C253F9">
          <w:delText>useful feature, while others proposed automatic translatio</w:delText>
        </w:r>
        <w:r w:rsidR="005565CB" w:rsidDel="00C253F9">
          <w:delText>n of the text under the device.</w:delText>
        </w:r>
      </w:del>
    </w:p>
    <w:p w:rsidR="00B7565E" w:rsidDel="00C253F9" w:rsidRDefault="00B7565E" w:rsidP="00B7565E">
      <w:pPr>
        <w:pStyle w:val="berschrift3"/>
        <w:rPr>
          <w:del w:id="88" w:author="Wolfgang Büschel" w:date="2013-04-05T15:59:00Z"/>
        </w:rPr>
      </w:pPr>
      <w:del w:id="89" w:author="Wolfgang Büschel" w:date="2013-04-05T15:59:00Z">
        <w:r w:rsidDel="00C253F9">
          <w:delText>Other Feedback</w:delText>
        </w:r>
      </w:del>
    </w:p>
    <w:p w:rsidR="00C73117" w:rsidRPr="00C73117" w:rsidRDefault="00C73117" w:rsidP="00C73117">
      <w:del w:id="90" w:author="Wolfgang Büschel" w:date="2013-04-05T15:59:00Z">
        <w:r w:rsidDel="00C253F9">
          <w:delText>Several participants mentioned the flexibility of paper as a problem when combined with the inflexible prototype. A small stack of paper, e.g., a printed scientific publication, is unstable when held in hand and often starts buckling. This is aggravated when the user has to hold the device and the paper stack in the same hand. Users mentioned the possibility of using some form of paperclip to fix the device on the paper or proposed a desk as working environment. Participants also mentioned the offset and a possible loss of context when working through the device due to its thickness and border frame.</w:delText>
        </w:r>
      </w:del>
    </w:p>
    <w:p w:rsidR="000D3246" w:rsidRPr="00AA5ACC" w:rsidRDefault="00662945" w:rsidP="00C73117">
      <w:pPr>
        <w:pStyle w:val="berschrift1"/>
      </w:pPr>
      <w:r>
        <w:rPr>
          <w:noProof/>
          <w:lang w:val="de-DE" w:eastAsia="de-DE"/>
        </w:rPr>
        <w:lastRenderedPageBreak/>
        <mc:AlternateContent>
          <mc:Choice Requires="wpg">
            <w:drawing>
              <wp:anchor distT="0" distB="0" distL="114300" distR="114300" simplePos="0" relativeHeight="251696640" behindDoc="0" locked="0" layoutInCell="1" allowOverlap="1" wp14:anchorId="0304596A" wp14:editId="58E6F399">
                <wp:simplePos x="0" y="0"/>
                <wp:positionH relativeFrom="margin">
                  <wp:align>right</wp:align>
                </wp:positionH>
                <wp:positionV relativeFrom="margin">
                  <wp:align>top</wp:align>
                </wp:positionV>
                <wp:extent cx="3067685" cy="4742180"/>
                <wp:effectExtent l="0" t="0" r="0" b="1270"/>
                <wp:wrapSquare wrapText="bothSides"/>
                <wp:docPr id="26" name="Group 26"/>
                <wp:cNvGraphicFramePr/>
                <a:graphic xmlns:a="http://schemas.openxmlformats.org/drawingml/2006/main">
                  <a:graphicData uri="http://schemas.microsoft.com/office/word/2010/wordprocessingGroup">
                    <wpg:wgp>
                      <wpg:cNvGrpSpPr/>
                      <wpg:grpSpPr>
                        <a:xfrm>
                          <a:off x="0" y="0"/>
                          <a:ext cx="3067685" cy="4742180"/>
                          <a:chOff x="0" y="0"/>
                          <a:chExt cx="3067685" cy="4743067"/>
                        </a:xfrm>
                      </wpg:grpSpPr>
                      <wps:wsp>
                        <wps:cNvPr id="6" name="Text Box 6"/>
                        <wps:cNvSpPr txBox="1"/>
                        <wps:spPr>
                          <a:xfrm>
                            <a:off x="0" y="4459857"/>
                            <a:ext cx="3067685" cy="283210"/>
                          </a:xfrm>
                          <a:prstGeom prst="rect">
                            <a:avLst/>
                          </a:prstGeom>
                          <a:solidFill>
                            <a:prstClr val="white"/>
                          </a:solidFill>
                          <a:ln>
                            <a:noFill/>
                          </a:ln>
                          <a:effectLst/>
                        </wps:spPr>
                        <wps:txbx>
                          <w:txbxContent>
                            <w:p w:rsidR="00F56B1B" w:rsidRPr="005C1460" w:rsidRDefault="00F56B1B" w:rsidP="0067251C">
                              <w:pPr>
                                <w:pStyle w:val="Beschriftung"/>
                                <w:rPr>
                                  <w:noProof/>
                                  <w:sz w:val="20"/>
                                </w:rPr>
                              </w:pPr>
                              <w:bookmarkStart w:id="91" w:name="_Ref352145160"/>
                              <w:proofErr w:type="gramStart"/>
                              <w:r>
                                <w:t xml:space="preserve">Figure </w:t>
                              </w:r>
                              <w:r>
                                <w:fldChar w:fldCharType="begin"/>
                              </w:r>
                              <w:r>
                                <w:instrText xml:space="preserve"> SEQ Figure \* ARABIC </w:instrText>
                              </w:r>
                              <w:r>
                                <w:fldChar w:fldCharType="separate"/>
                              </w:r>
                              <w:r>
                                <w:rPr>
                                  <w:noProof/>
                                </w:rPr>
                                <w:t>6</w:t>
                              </w:r>
                              <w:r>
                                <w:fldChar w:fldCharType="end"/>
                              </w:r>
                              <w:bookmarkEnd w:id="91"/>
                              <w:r>
                                <w:t>.</w:t>
                              </w:r>
                              <w:proofErr w:type="gramEnd"/>
                              <w:r>
                                <w:t xml:space="preserve"> </w:t>
                              </w:r>
                              <w:proofErr w:type="spellStart"/>
                              <w:proofErr w:type="gramStart"/>
                              <w:r>
                                <w:t>tPad</w:t>
                              </w:r>
                              <w:proofErr w:type="spellEnd"/>
                              <w:proofErr w:type="gramEnd"/>
                              <w:r>
                                <w:t xml:space="preserve">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253" y="0"/>
                            <a:ext cx="3036498" cy="4477110"/>
                          </a:xfrm>
                          <a:prstGeom prst="rect">
                            <a:avLst/>
                          </a:prstGeom>
                        </pic:spPr>
                      </pic:pic>
                    </wpg:wgp>
                  </a:graphicData>
                </a:graphic>
                <wp14:sizeRelV relativeFrom="margin">
                  <wp14:pctHeight>0</wp14:pctHeight>
                </wp14:sizeRelV>
              </wp:anchor>
            </w:drawing>
          </mc:Choice>
          <mc:Fallback>
            <w:pict>
              <v:group id="Group 26" o:spid="_x0000_s1048" style="position:absolute;left:0;text-align:left;margin-left:190.35pt;margin-top:0;width:241.55pt;height:373.4pt;z-index:251696640;mso-position-horizontal:right;mso-position-horizontal-relative:margin;mso-position-vertical:top;mso-position-vertical-relative:margin;mso-height-relative:margin" coordsize="30676,4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2rcuQMAALUIAAAOAAAAZHJzL2Uyb0RvYy54bWykVttu2zgQfS+w/0Dw&#10;3dEl8k2IXLjOBQWCNtik6DNNURZRiWRJynJ20X/vkJScTeKgi/YhypAczuXMzKEv3h/aBu2ZNlyK&#10;AidnMUZMUFlysSvwl4fryQIjY4koSSMFK/AjM/j96q93F73KWSpr2ZRMIzAiTN6rAtfWqjyKDK1Z&#10;S8yZVEzAYSV1Syws9S4qNenBettEaRzPol7qUmlJmTGwexkO8crbrypG7eeqMsyipsAQm/Vf7b9b&#10;941WFyTfaaJqTocwyG9E0RIuwOnR1CWxBHWavzLVcqqlkZU9o7KNZFVxynwOkE0Sv8jmRstO+Vx2&#10;eb9TR5gA2hc4/bZZ+ml/pxEvC5zOMBKkhRp5twjWAE6vdjno3Gh1r+70sLELK5fvodKt+w+ZoIOH&#10;9fEIKztYRGHzPJ7NZ4spRhTOsnmWJosBeFpDdV7do/XVGzedJRdVNDqOXHzHcHoFTWSecDJ/htN9&#10;TRTz8BuHwYDTEaYHl98HeUADUF7JoYTsAbZhGgKAJjew+SZYWTZdLqY+LZKfhCxdnKeJR+yYN8mV&#10;NvaGyRY5ocAaOt03INnfGhsgGlWcayMbXl7zpnELd7BpNNoTmIq+5pYNoD7TaoTTFdLdCgbDDvNj&#10;NXhxkIf0nGQP24NvpuWY+laWj4CIlmHyjKLXHLzfEmPviIZRg6EE+rCf4VM1si+wHCSMaqn/ObXv&#10;9KGycIpRD6NbYPO9I5ph1HwUUHM356OgR2E7CqJrNxLyToCYFPUiXNC2GcVKy/YrsMraeYEjIij4&#10;KrAdxY0NBAKsRNl67ZVgmhWxt+JeUWd6RPnh8JVoNdTIQnU/ybGrSP6iVEE3YL7urKy4r6PDNaAI&#10;fT90+OpCcZrD30AJIL1q9V9TJ9yynYMt0G/7v2y0RH/r1CTky7e84fbRMzHk7IIS+ztOXbu7xdPU&#10;pDD+gV3g2HlFsANdNWqFO9CanN5K+s0gITc1ETu2Ngpaexim6Lm6Xz5zuG24GrvcyUNqUK8XhHkC&#10;nUDGl5J2LRM2vC6aNcTC02Zqrgx0Sc7aLSth3D6WochQUpgEVzQ3up7x/00X6zheph8mm2m8mWTx&#10;/GqyXmbzyTy+mmdxtkg2yeaHa5EkyzvDIF/SXCo+xAq7r6I9Se/DQxgeDv8AhYEemQIC8kw5hgjk&#10;4SBxsRqrmaW1EyuY7r8B4TDhxwMP7ROaDvc3WCyZp9NzjE7R/vksW8L772k/m8+TPyMxH1IIwosQ&#10;k58I/zb6TId33D2+/117radfG6u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7PtaN0AAAAFAQAADwAAAGRycy9kb3ducmV2LnhtbEyPQWvCQBCF7wX/wzKF3uomam1IsxGRticR&#10;qoXS25gdk2B2NmTXJP77br20l4HHe7z3TbYaTSN66lxtWUE8jUAQF1bXXCr4PLw9JiCcR9bYWCYF&#10;V3Kwyid3GabaDvxB/d6XIpSwS1FB5X2bSumKigy6qW2Jg3eynUEfZFdK3eEQyk0jZ1G0lAZrDgsV&#10;trSpqDjvL0bB+4DDeh6/9tvzaXP9PjztvrYxKfVwP65fQHga/V8YfvEDOuSB6WgvrJ1oFIRH/O0G&#10;b5HMYxBHBc+LZQIyz+R/+vwHAAD//wMAUEsDBAoAAAAAAAAAIQDyPWU44JcDAOCXAwAUAAAAZHJz&#10;L21lZGlhL2ltYWdlMS5wbmeJUE5HDQoaCgAAAA1JSERSAAAB9AAAAuEIBgAAAKklVj8AAAAEc0JJ&#10;VAgICAh8CGSIAAAACXBIWXMAABuvAAAbrwFeGpEcAAAAGXRFWHRTb2Z0d2FyZQB3d3cuaW5rc2Nh&#10;cGUub3Jnm+48GgAAIABJREFUeJyEvVu3ZMdxJvZF5q5z+oYGiRsB8CKJEsXxPGi0xmv0Nv5r5m/z&#10;8nj5bV7GHlOyNRQtWSCABtEgus+ldmb4IeKLiNxVjSmycc6p2rV3XuLyxTXlxYtnv2mtQVXBV/1d&#10;ROJvXsf3RGT5/XiP+jm/LyKQpti2DXMfmHNC1f7O73Wcz2dIawCArQukN7TWsG0bbm9P+NlPP4Po&#10;jt4b5hBAFDc3pxhz7x1zDohIfG+MgdPWoTrtfRGIql/r420NKoD4WAFAoGjNfj+1jjkn5pxAt2tU&#10;gAZ7znns6L3bXKbgtG3Y9x0KoPcO8fVprUHF7qMi6NrimaoKVbX1qnvC8fjPOWeuqQjGGGi+ZnVf&#10;WmsYu41LdQJQv4etqc6c99AJQc690kHT5n9MwOejqphz2NxUYv84ZhsfsG0df/VXfwnIxOl0AiDx&#10;nDpOaQB0pZk55wV99d6XdQh64zWtYYyBMYZ/T/Dq1St8/fU3cY/p67zQaF954IKuIZiq6E3QAMwx&#10;IU0wIVAIoBNNEHvCsfOnfUtiXnyGiEA5T6eLI38FPeZwlrGi2XM6buw7TTHGiO/enG7x+HjGw+Mj&#10;7h8e8fz5c2zb5vxgswNmPMCe26ATy3gBhWIu+1YW1a6QHJdOQcqYZs9rfKZAxyz05rTna5bjyPmr&#10;qo/Ux6e5T6TvJgJMjbGNMSBAuYdgKkwGiNEwIBBpgAhUgTlNvowxln3iGKY47009zAFQmWhTMf2t&#10;yqNGng0CAdToqc6T/N97x77vC5/Hs/29OSdabxgzn69TfV5i/Oxrqaroknsl0jB0d9lm9xpwnkB3&#10;fhoXYx9jmPye09ZZc080ZIvxJZrxmUhzvgbmHGhd0JrtPQo9D52AP8+eD8DXI64ZI2SsrcfwdRPM&#10;uTv9UM4pVNvKiz42rjVXRESw77vPjftEOsw52b2G3RsDioYxBL11bK1Dp8mAOXa/RjBVYt/nnFCk&#10;bhrjDKDFs8cYOJ1O2F12TQG62n4/Pu44bbcm1wTYtoaH/YwNNs4NwP9ciYkTq69rf9cFvvaqxF+/&#10;sxD9D9zj+N0qOEjk3YWGtBZEla9kElUNwc4r5pz+PV02LMZ1uBf/1MJ86kyFwoQLMWtL5X9Qwkbs&#10;mozg93vX+qi98c71Oq7lMs7ye13TOf35CmAqtF9+n9fW+xAQXAA4cI+xfFcEuL01ItxOLa9FFdQp&#10;jI5jeBddAqnMeX0rYz0q68fHxxzrlXvFWrxjTS/WlWNWVPL54Wcg1+nafa89910A+11ji98Pf09N&#10;xUCeMIWe+8p/MfZC97GeWGlK10XjQN85tvreu/bh+Plxbqk81vGR/ozG1nGj3BdodgflnOvwFaqX&#10;suvaXOacaO9gywrC30lLV+jt+PPaGrxTTvh8lPLwcnmXaw0clOdJvQ9iDX9ojIJ373XSh/9U0o+t&#10;tULRJA1FUQl5aDfAhdw7zj2fd42WfpifYg5F4VMOkI6O+xDfQ75P41N1lff5PAGBmDhgrPJJZL1/&#10;GiI5q6M8q3OJ9Xvvved6vLhaBnUy1ZK/JmyP96gPrii+db9+zFBwp9MJqop93yHSHcX4c0XRto7W&#10;zKLc90d89uknePniKbatG/orzziCCVqJMTYIts3eg6PZUMzilieMWXvvi6XcFIEOdxeQtl1uvTRH&#10;luj+p6QAUkUv6yAdYaFvsi3C52i10Wqp+1L3ZLECr+yJjckIjmsxY8hboHm73+UaGmG5xpe0LJ2s&#10;TJm6edv8uryH4i/+4s/x9OkTSFutvqQpzrlYrKrp7VBd6O+akKM1yvcroz88POAf/uH/iXvM8r05&#10;J7S5h2AeQJmsAEXdEm8CdAHGPgBp9r6IfzoXeoz1cxAlyPfr+EkbKmn9Hq8xodeCpo5rUT/nPsX7&#10;aLi9fQKF4O3dHe7u7nB7e4vem1tpZnEsCh0CnZfyIeczY2/qurVOhXXp1auf87thyuZEL+RI3fsJ&#10;Kkv7l58ZjUN18WTkfQ7f0RkKScSsZVvZBi3W6VGIiggGFPS56TDeGVp44x3gNLBCUYYrUKQ2MfnB&#10;9+cB8PM1j4rb72uy5dLLxXURaW5UzAAw6hapTpt3Fxo8x+3h+gGIvSjKUdU9KPEN08sqtj/iwFGx&#10;rr/fKxX6xMpFq0fuKBdiLd1C57PrZ+Oon66ua6UnvbiHeYImpMH5g7rHdMUcw71YM+R00H4rhl4s&#10;Tw8aqrQylDoyaWWOlC0Tpvjpnd2uKeZYlPJ3TuRS4V+im0t3/EqM7sa4gpSqQom5imBz1zWF4v39&#10;A54/vfUFT8Y7WvMkAP6tqjhtG86PO4BU9q2gyF1MkUPElLZoPKO1hgFNy9DHubn72RS8uXqmu4Za&#10;a+FyUbqEAGBKurnapfeCY27OIHUO3PjqZr+27lx7zvW4PwAwNV2K+75DNcMjlQ7kqCDqc1rDzueU&#10;/Wsi+PGPfxSWoA5AJBmqKuGp5r4mH1qo4Bxr0maDTr2gjZU2AWAVQq11fPHFl+aC3ylo1rmNoTif&#10;zzi19f0LxepCp0Hcre9KUBpUBHB3W2sNYyaoqDQoMATv8s3emxpMnmt7cNc74FFXGtz7EG7NXYGT&#10;9DEO6yQ4j4Fnz57j9vYW+77j/v4+lLrqiDBVHUO+BGPMUP51jeiO5atPCqb0oNTXmBMC45kBpz8t&#10;PIuk02tgTqFQoUelyiyngalFBJsr3e5HF/zu+6GADiB0ffNfDPiSz68ZKQCwI/lh34tV1Rv0POyn&#10;j/+oGIVeAv97NaC4z+vzaM3SMFF3udPbJiKYY0AcICtWa8+eI2iooQaAPFNDBKqADn3n+FfZkIYL&#10;9y7G3JqDhrKGbqFaCCC9Kyo0yp3v5jQlf3hu5c3z+byASTN+VoVe+WgUfprTAEMNf63PORoHlL8+&#10;j5l0R7qJMHJvMSbKuSMd1XVb71ee2wT77la8IuQEgfFUxa4mQ7bKKFXoXHsd0fnx76Pirr/XhYq4&#10;nr9vMewSB5UWRHh7e4s5znj27Bm+/eN3aO6mPp/P0Kk4n3ebqDRXQuZ+R8/n9N4ittJaw8Pjoyls&#10;dXdTE0gZa+8d47wDarF9xgNbE8zhyMyRtqop/8cHExDneY64pGKElb8PjfhIXQvG0nYfnwKAx+tl&#10;TIimlT98rQBzH9fxptVRwUsqBEBdaK8uGovTPaL30wK49n2/oAU9oNhg5DnR1KxeaRKId2smsH/8&#10;wQdBD3XeR9A4VdG3HoR89BZMTDcGViFfLZCj0Jlz4uF8xqtvvgnGWximrQpzjBW42nWDuC3sb1Fg&#10;FEt6Yg+WbqEQVgae0yLtIcSdho58J+PSKqwKdJTf97Hn9yiNx4r+63x77/j++z/hxYsXePr0Ceac&#10;eHx8RGvpHbE1usxb4DMf9x3S6O1CWKIV+ExX1mVwq6UIQPXszyBd1b2jAvYpLd4Xs/AmJviIsFim&#10;x+bVeEfEZMLUYXs3z2ieB9NV3aioAtluOFTRZTVUjnPk3/Z7xjtFxJT5FMAB0r7vcd+QiZjh0g7e&#10;c4VjnyuarPRIowble/t5LLL3KHfrPtjnwIi5rHQyDjHw4DVohBZC+Tq/T72ktfxdMMZRSRY5Ipp5&#10;F668FCkrMr9jNTrH2Nd7lbEZ0Clg9jj/gwzkl2ehY3vGCNBHfVRp2OLfO8U1uTJk1nn3MdCal0o3&#10;3XIB2gnnfYc2QZeG8zhja33JU9CpUGmgS1W0GJRogCiaOpB78eKZLgtcXteI97gx7/rsmrsxrnVr&#10;dO5mwdJ6S8HGxAF7NVFsNyecHwcUtshPb0/45KMP0LqYdQtBaxvmzAQ7bkyDLK4rAMs1FKwiEsk0&#10;kXTlQqV7AtzEOt/6c+604mXZ9AldBE5VREAml/H+kZCn7pK6su5VITZPAOOYK+Ed3VHHveX3CTz8&#10;0+VZweD+KQHYEcxRLofLHcAnH32MTz7+CK0JWrfwRLUqK21UMmyteDyuAMfj2ELAaIO4m5BA7It/&#10;/RJfffVquQ5YvbwX4OK/s3arwn93qOl4jVF3WjKQFQhT4C7rfsytmJdJdXPOAIztCpg4jr+1hg8+&#10;+BBv3rzFw8NDAQDq1m+u1TXwVdfBBL4sOSDXxl7vdX2tEgTMK3tS96o1wVQqecEcbjW5R6AJoGN4&#10;GMgS4NJm5xgBaOZd2OwzWXK7wkN1zAtYi0kU0BpuWMEoc44ENc/hMQ9eWur13vz9uA5KMHJY06pw&#10;7Lpx+N7qtdOmy340Pcyr6t7yeVwjWBLyuOf1O/V5R29pb80S44AMWSw8Y0q98m2dY6XBulaq6b3q&#10;B34dutJ1l1Tmc7gXx0MCTPyjZ7A1WRJNw1JuDRCYt7XuodI+I2jYzYMLymrKVjOEeu/ArLF2ddpo&#10;Ycw2cAzr3gDAdlzwa5nsx42qwuZIdJXg3kWUtP6ITi8355BIpmZFCLrFdrrgdHOLMdKzYN8dANwN&#10;GrFiY99TPy3MSQvXss0RglXEMivreAXAcKJbrhOzaizBjhARke1NReuTMOIfE21zAT4VomquuibY&#10;aJ3WhAhlJm4KB1vPPYAAYMr8fN7jGrNEGlQztEClz3v37ijRXUPnM70LSSSVDpgdytg37xsM7CiT&#10;Lu2tdfzoRz/CmNMEXnHn8rv1Za7ctNaOsbIjgKwCMsZRBdI05vzDH/6AOVcapSWyxrEyvUdVFzdZ&#10;oPFG9y2tAecXn8o1HuH9CBhFEQqdIR+rsqCbNdf/OG8LQ6zhlGB8uuyDFo+g2giK1vcfv/sWz5+/&#10;wHkMjPN5iesl7wp2p31TW2Z1HfMAjqBMdA+aq+DyXXtak0SP+8xn1DUZQ13oCogkx9CYIy3hEc9j&#10;ljUtcZuRKXQL5UAIZ9ITYTk7xQuygBjjofNYQxvplcvvDV1DZlTIJlsGWu+YegihzRleTJG0XEOR&#10;qIP/Er4cY4S/AQC2ljKWFQTM2/GHLOtbrVQq9COdMaRmMkHDowC4N7Fk/A/VzEsqMjH4dWokF3Nd&#10;FuNuqnlbfD1sTHNRqmYAllAm6G0YOYa6/mFwGb3MqPxxYDWqTDA6mwE6uP9w7+bwOVloQMU9lSKm&#10;C2BKiF5SGxsgknkLzCkyXrN5jTF9zQBIg86JMc24HbFn9IaZHlFVyMuXL/QaWj4y1LsQ2PGzSgxV&#10;YNYyA7irsmFVjvldZ9pwPU2LRTlcbB348fvv49mTG3Ra6NIgYglyRiwDrZllTRQuaMbojdcoercS&#10;BXPLp5Vak3wWAp4TsuU1RKzMF6OYY1LJgFkObdocAEBjfbp9H2qek6JAYy0cIVJw1cQ/MhlL9CCX&#10;gj72E8YbTFzLF12gE6fGZLbmRJUAQFUhG2PAa2kc0NzjQbS6AVPx088/x0cffQSvBIo59N6gWBP4&#10;LByAd9CDKzPpyzXXAGPM1/9+9eoVfve73wfjM6Y7sNI63XBbATy5hiYiq3I3wWfuteYuXdLE8XVt&#10;P8qHvqb26pBItlyEaMs9ga5lhUeXPUti5jjyJpWghtD44IMPcXvzFHd3d3h8fIwKkgQm63CPivVa&#10;QpKIBI+bYFtDPa0JREfMmvshJZny+LzL+1NtGV+nKz8F51GmOXJf6GbOiS6W2sZELkAvFExrzXIs&#10;TqeLfQWQJYME3odx87VXL4ZNaAU6zUrQtm3D2PfFe1Dnr+reHbfyZwECU1OpNKQi530IdhIcjfCa&#10;Up41j1wONa8aZj63F/7kswhOKl1ADbROTPdajtgz4xsr8eqteHNKCZ5ZuBou7WMYkErdPLNZrjbG&#10;yETfYdC5ypRd1zwVAz02730faJKeTlWLhdPIVK0yNnMyVBXafL46ncbh4YRyr425KhNM/rZEur4Y&#10;uHUvk48U9D5SnlFHWqRzYAOAdyHnawKoIh0S9VH5H11UqXTcdcJrdb1vfjfvy1h3oGyYkFldjnRZ&#10;GzObQBqOpgZ0KrbebdOdAYyQWa6mYZ2ez+cYa6yNirv0LWFmjkTSTeF1oDt665gi0N0zXulm0YaT&#10;GMIcYwAeVgD2yJKd81Iw04tRBTut6ro3Ft+Z6JvX3pd9UWSCVnMrPhOEKLgsJvowz55JmS7c/XyO&#10;NRLTEBajcjog4jZhZqGPOXbc3t7i/fffD4Vo8WMKFhiRYxXytg6XrniuewC8A12mkp1ISGW09oc/&#10;fOXMJHjcH9FFo9aW3yU9igjO5Rm2x9U6KUo5kqeA4bkSgsz2r4qgjjm8RFhfvTWLfTsIrJbewuBz&#10;hit3cm893hbeICYvzqMXLbP2CbC+/vprfPqTz3E6nRZFPkmrYLVHPt+mbx6QY0Jm/ETGHGlZ+eAs&#10;pKA7TAC04tadCwipYO0oU6bnNagiLG8RsaxjzXAdXaaVnuyeBKYCxR4eNHE6rFY5hSxDE+nZ2iAC&#10;jDmsj4OqAdUD0OQze+/QMcAN2D3+uu/F+3I2z9rjwxkQwSjhlwDWB+VMBXv273Is5uVcwYCqQqW4&#10;/d2ACSWhOd+pgIoZPM1Bvs6Zcz0AHnoQugPeCHs142vykirQ+4YxR7iPw4sjtvYR1nOQVQ3Emgxq&#10;itiAgq3/iP2zdVt5cc4ZnjF7f0YyLyAxz9BVqjirWj5Dk4U/mOslsCqXMQa0KfrWMPZh+wJg3we2&#10;bnlVj49nryph7xMH6ufM8VJV7CPzr9QJtgnr393l3rxSqZvMbU0gH3z4Uvd9YI5VKQPmRmSZzTXF&#10;XZFuRf628QjFUQnKmM7fC+F9WW52jLXZJIxgT6cTnj59itNpCxRKxSFdQkCbMramJuqIKCxATWtM&#10;mmCULPZLQSxLTLeuQVUujK8w+YwIrPfM8qSlVQX8tXsBMPc1iVcsDlivyXUpjR7chctlP1qyOdYE&#10;RHQjyWTM0VzS23YKJaoAOl2cbV0nxvmbAq1t2LYNn376KX7yk5/ArB2EYKEQ5RhiPJ3pYmU9Pfch&#10;aSzj9ND08JC2OGlaLw/7wH/+z/8ZAmMejInZ1szho8VJN3VVIlMtMUWagEM+7tuibOZE7xv284j9&#10;njpwPj/iyZOnvo+2quJMH99HjzIkymIK3eHJNV22dI17uGXsqTBZehbAubzmGNg8TqcAWt+wbSd8&#10;/vnnOD+csZ/POJ93PJ53PJwfMHVguKB1igWct8e0sFjrLTwcFk5gfC/pRPeS5KMTdFJfhIIYdy4C&#10;WCSKQmN9LWEsweeqQCdmsxUQtaTTFhYOgj80+Mky1MWTZ1t3gU65NyZOrmCoTKqRwng/G8Gc2hYK&#10;4cjbNeznj17CNFX5iFhDKCaKqXsAetswvbpi6jBDQmepha78npUTodTAPhiCzWUM96aGRsQXi4ZI&#10;eK+khkkp4xOUZNgGMc8K/OoYVTNfxngMboyZW++8P3ouwxE0mu9hzOGVKU4n4ryr+Sxa8PD9teeb&#10;TWzu7qS/NJYkgCJBMAELvSYNgt6ahUzRgW5gcsLd+Wp6Y46ihHsdV4No5otxzwaGVXyoAd7eOnS3&#10;JjU0RhQIegNayvCPPv6Rns+7EUhRnlxYxp7q65qCUGQ2Ii2qd9Wv0oJo4Yq4VORM8CJKsXHlGG9v&#10;b3FzY7Xrm7ur4UycSVsthArvXzfu5ubGCZhu1QQC9Xdj/LasT/28MqT95L0uuxmlu+bdFQV13g0m&#10;fZTZ1eX7x/tVJH/tZ82PWAWLW//FrYzuSYPVMnLgNHSuAMJ1yal1tGbK/NNPP/V98/UQdr5bFXo0&#10;N4lSrhKGcRoJYQ1E8qIAkR27rNugX6Th//vDF/h/f/8vYRVQ8FDYHtf6WmkJP4dIuNKg79673HCJ&#10;eQLAw8M9+tawbbeu/DwUI1VJuWArGHkZBwGASjJws/mMPUMBrWXyZsQsRaLkCW6pG98Zb7x8+RKf&#10;fPITPN4/4Oyu930MfP/2TWQU95YAM4RQ82Qg54EuBl4Z/hm7hmVq+RnDlSCBzp5rz94NrVviYNmj&#10;mh1+VOjGX+VzTAydMFPEBOLulhHDJ/YdC5cAlvksvSbHjVDooun3ebx/MEW4bSbwkYDDZJHFQ6uH&#10;r9In93pOKzfTK+GV6pUy4e3gDDAP2nR3dekZQBC4AgKBuZtbAHzVTOBTsFz3sladdLMA5rguvRcx&#10;KnEPUMy1gXkhKHJFbdGNn6b1AOjsLDnp6qdn08A0c5qoFO3+DM9Q3tp36E6vCt3o3CpaKq3oPtD7&#10;CRpKfg1FVDlJeo/1FYlEUEWDtO6VFBPb1jHmDrhCN9p22VP0EwDooBd4pfd93703i43hpnWoDuzF&#10;+5T7kXPdDGl6zeq8TMKpr2vvH1FobJpysy9RGWAEfzrdeBJHWtXquzSoLIqrsXdHMGO4W8Ybzagl&#10;QzVUS7h7zewlYapquNe54Vnu5W4MrGiTOd41GWypA0aHtGPYglwkaN2sALO2dBnLcW0jyYKACMbI&#10;EYM/7FElwAq0qiKva1D3oFqi3NopQNNsOUlkuhFYtYbzI+O0lpDTWgPGgMi0uHkZxyTyHlqYj59n&#10;konJqgJU4EKXNAAzbQVpva7jp1vKxv3ll1/i7u5ueU71atT1H4OJNn55W2k9hNzO0rkVxKUigLvC&#10;0mpsrUF6x5iK/f4+Gsjsala/epxT9Zz0JJZgWFuFRpOQfUZLUu493ZQiDftcwTmtCrbR9IFHnFVE&#10;8O233+L58+d4/vTZ4ul4/uwZXn/3GmPfQ6lW1+5+PpslXMIvGdtkKM/yUB4eHlx5mxVjgs28BrYX&#10;ZwfhA11W7wLdxLHmaolv9rcntcGURXg4muC8n6FiNGqJTakgDQ+6wB4Dm1rIius4Neu0t2bZ2L13&#10;K/MLrx2iEZDdJxPeIKtCqArJZ2Vu57YaCzQ4TEPbD3FlLc3GaBa5PXMfI7oAhluZvDvNmNCiVM1K&#10;p/yhy3uViYNez5KoSOBlMXmLNwMEhYhELtLOnF5tMIfTOQUCgIZQ6CHL1CzvfewBUuhuD5Dje859&#10;slyWktPloFYgmAH4bRGNfOg9sNyLfd+jvJaue3qMuGfWm8NprWUzrKHMgJ9WZeGu9MfzY+QJnc9+&#10;LybxtaQBneY5st4YWco958Rp2zDHwFQD4tbq1a5lQzKCGgLksNBVFWOfEfcwAZou96OFfrTObfEz&#10;sczfBTOAj99jnOP2dAMRwcMjG8ZkqVfuT/P494zN4H2ePLmNxi2tW20iN4IWJDQzxFszP2bvPQCD&#10;jdQIpvcsZUuExlhxjediIXAjNHdB99UV3mTzySe4qPc4KudrivmovKtCriVv9efRxbW40d6xj7zu&#10;wquirkzcyg6w5XtGV9ypdXz66af45S9/uXg9bF2opGk50N1GdK/RTz7GB9Z0v3u819ZxTgsZ/G//&#10;6X/HeewO9NZSEK7fEZjhgOLrdRU81LW/BGXrXi7xX/8fY2Ge8BBrb3RTMnxL/JCd/Nij/JqnAUA0&#10;M6lrFnnpDp5oXVdAcnNzwl//6lcQmPLd993/DXz3+js8PDysdAdgnzsgQGPJ5KjubwQvsjbehJqX&#10;6SAVFT1hVDKbtRCLOdSyLyr0RkAJC8UkQLEbu163cFsBhqaoMgMesOzsLiwodJDHNdQ8e8LkBOWR&#10;z1MyM7u3zRNZNwMSB/qpShvFqq3yL+nf+KS6+Sut7/sZ0q7LCs71cVdsZY0BsxPnnJDe0bECw0o3&#10;ZiwNAzOFH/j7eQy3UllGWPbe48PWu8Mbv4igbx3nsQfY2foG0dxT84YBwzpQXfBsR5GtkYmc/Mz8&#10;kx70VUv0VlA/z3uUiXFPreJAAthzTVQ1mnuFrHHa3vd9yVugbrDvDA9X2Q33aUmtQYfeXKxvq2EA&#10;IPTHoiOaeV3Oc6AjwROc5/vzF09/Y18A9rGHUqPo4YPfpWCS+BAo0B6CUKR8Jcrxe3jN+DiUStTn&#10;cSFNgNhmR6tDcZfwnGDWMZscjDE9djrX58cBAR7Lo4tWERuiE45sEUjPkDcAtaS4OXR5n5u+j3Pe&#10;R+tnc0m04e+VYLITXgoCEhnfr8ka9T78jL9zDHH9ZOId0arG7/s+bL7O6HPY/DlP+74ltY0xPQbc&#10;4h7qtZtjP+NXv/qVu4qykYLtJ60oxsxWT4MIXWwE4eZaTk+P+HeoKNIJaV2y+JlZhF9+9crK1dTc&#10;wWNOQ7yTJYjrGqi6lV4aUtCKrzQUMd05lz1kYiC5Yc4Z9+czhnszuJ9j0I3He+zufXK3dDSIIXe5&#10;e31Ot8pM/XB+ZnXOZW0jOcn3CQrjN2F+gHo5pT3z/v4eH3744SrgVaOzHK2V8/kchxjNaa5RPies&#10;S9tt4yNN1+zYR4QPWA46Brtf+djVLGpLPLL5cl3JT/B9n6qmJEDlaYpenbEZKkg+UeviF6EfifCN&#10;cs/GhM6MGw+3gnVmly6uM+mP4Yv90UuZ5ij7sNKQGRuwOSITReegB+gy8YwycozhdJrA8Uib6V1r&#10;cf/eTAmR3qFpxB0NhlBOvUV/gdpxbs6ZeROUY3U85FtN/oKwBDJj52MfDjKNziwe7V5T+Lqih9zm&#10;fcfY0T1zXiOMZ0lwc2iEUsaYyNa2tN6NplqEhyT4qXW611OJmx7tQWvca3UwY9M9AGjJBEDh/Sf5&#10;oBi3brXbvWAGj9LbbPlm0z3QdLbPaQezEAgZWDIZ2p89u/1NWqqHulxqzUIsR+KqP1HcZL2l5Rh3&#10;Kw8n8xhi74fnrkgl0Ouh1jfc5NJAFxvtOioPpZJAxmSmC4Q6FxLVnBqxfxNyib75Hu/Lf61lrerY&#10;rVBDVUHdYPfJ71FxV1cOFQ7vSeYJBh1muVQwQdChiqhjHPt0Ik7FBU1BSIDAdeT7FP68lmt8bOlJ&#10;hVLvx6z391++h5/97GdorRDsgQZ8qZHLTi6l272EHiQTxhaUeoVGJnX/tISrf/rd7/Hd998bOFFj&#10;gqnmimNp1oK+aR0pvIpBA7wRQDBxdI5hgtG1McMOKHRShWQ99U0TsYAZ/Vxv/otEo0ILBqRIF2vb&#10;17nsR9L0Mkd/7vTvUzCpGohh84y3b9/gxYsXePb0qfEeEIrn5DkndMsG3c4Ryq0C4zkLuAxwZHtd&#10;24Ouyk75ywKY9rlakXzWVGAUkJcWFENhgI5K49OVOV8MIcgqM6bXVKsBkCaWudyaueMFgv08oeVk&#10;Ov6UFA9lAAAgAElEQVRUV2TzIGNSyKfRQtl7rFypNFQNHDNANDoMHvmB/NhcAUPgYEYDjFBKUtmo&#10;rtnusTIiIScvDLrpViefXyzayvvqbmmRDKuSp2sLVu49wwbq4LAeHEOr2NbNa7abxBAIMuozmCTc&#10;mmAUfhMR9JbekzpmeDjF/p7haRb3RFWeYw6JfctkLZT5YxJVE1xr8x00l80OTGH0Cr+GYUOfucnE&#10;CU/Kde+5Att2itPqCB778xdPf2OTUWQiw2qR19eRELlAdEs/ffo0GPfaPVQ1FDOZn1mO9Rn1ZxAR&#10;1qYmVOgrAa2IFmA6wkr4QYciRdjMWNRoJMPvegxoEJm6RWnWkfeCpqtuzBD+FMBNmrdobKk4h3oc&#10;Z3jfbwM5VNRjnx6zlUXBHwV2VdLXhGT9Ll9HhXZUbgngED+VVkhr0W52OEGpKv7iz/8Cz549RTZf&#10;ODI3mTOtUip0IuVZvmP7cdy3urc+F0HZv4nWN/zX//P/wj4G9jPLWM6+1ytwrEKRyrOuseZg/fos&#10;keHn1aIhoAQQAp3rN3bSDS1RuCVo96eAZHMJLfvA+/EVltrufKulX7crrApUBFY+0zzcFOOH8REz&#10;mXvv+OO3f7SkRk/WoTBWVdw+eYKpivv7e/AgEy1j4vqaTCglUctaq9UbO9Cl21mV6ytg4iH7dCeY&#10;8XHTsi+8zLWO69Ts0zQAnL5h4IxVJBT+U9J7wcz+MYbRl5iFpEC43tUtRRGJDmHqZXdMfLxGZ5ET&#10;soC46/lLwUOqlvHue8HvXNSpF55R2xRXjGsmPUC/Dy6MhzqWfWQDqwS9NTmNlvS8GHuZBAkkFU9r&#10;F2OvhkZdJ/bimIuMy7CT5ZN4C/Du1iq8c6CWPuooFq3d+JLXkTotFHuVgVjDmcxtmUrQzBCvBCCH&#10;pAeGslJEPEw8XB+2qKZR0itSbzWxsmvKHovL77BkY5PFDQ39vfee/SbWPf6TipsTPsZg6/sAIkbK&#10;v3nIR514ftffKwtXF3SlhWSCeWhjyMFmsxQCk1Ta5hFwxgcWIrJnUzjTy2BCaYxUaDrH4mI6KkMO&#10;5RqgyDklU1XmppW+D7rp6CJa49ir0lgVJBnSusWdl+9es8aPSoz7uVjdocR1eR6RdR3L2HecTjf4&#10;9V//KtCwufvSBX1U6EAFjcyGlbDQU5Bh+fvaeNIVZTWmDw8P+Ie//79dafI6Npy4BI90N1eFUOmv&#10;eixoIZgg6TjuCcNH9UxxdWZPayMBTQIFLZauJ8od6GnMsfCgjdeteck18IIcu49iCbfQm2LnNM9w&#10;45viNjqec+Lt3Vt88sknqdThSlUnbm5u8OT2Cb5/+701K/LOQSLIbl7BW8mZtm57JHIxCVUEyxoC&#10;Aj0kcc7DWtB1XPty819NAqV1Sne5CWUPFYzkzTQ2CwDgngkPP7FrmocRTKY1nGc2PFEHT+YlW3us&#10;XwPbx1el8/h9Trdee1HWkYUQBhUVAfdQ5/R5WY8KqKLKT9KNWZ4tOqbV31O55asaaxq8a3KdeUyA&#10;1+eLBFCvsoz7WvXKVvgp10oj2bl+TwTl7PYipzi3sYJhEStNZpLO1D08ByL02F42f+K6z8n+Afms&#10;9Gqo03+P+9ecELhsE2nu5vdbCQBx2vBT2gTd3PLiABHmmbZDq4q+pa6dSq0HVUF/7/nT38AtQ3Ov&#10;mQTQOeJggKPyPqJJgSnnn//sZ/izX/wCr7/91tCkTWOpj7Rf3OkjWZpRlVb9HQAMgFwmelWPAl/V&#10;Y7BusoYbSux27kabpQEHs0JXYKFqDQ5A0K0ZjAhBA8Y6VuXj0ZglDsU51H/iYYIWwiNBA7uQ1e8d&#10;3eX7GOaWZEkIyxvITEggNee0/sazlGL43odA1GkJN/65VEV+YM4mgs8//xQf/Ph9ZBZpAqqqhGNv&#10;4RaPu6um0woJtNGPddjXug72an4iVAqNV69e4Ysv/mD7rSNiU/Czluv450zPQMY91/1ZPEZC781l&#10;DF6dKtQVYBMe7ZsZt1Qa3kbKQ0BUTqbMo8ohFIzGvVk3S+Q+5h7AyfYJGWKapSUux+8MYRnIHTqN&#10;D1hOyMNM7u7u8eTpU7x48QI8AE+nYmsb4MrsyZOneHv3YPyjgDV/kxhz7aJFMABpkScRORgF+Bt9&#10;jui/TZrjOCFlPQ7Cl6+ljS5pTRF18zPaQot7SKUAMYnvgIq4AA4RiUTNMc4QsaZAtCKlCAla9tE9&#10;zsc7BV5WB4TvG8mbNuAsBaPwZ9jOSqZa0DJLWxskzhOPXChVbN08HtWKjpPcioLiUabWoc4i0+Yy&#10;d+vRPRdqgq/wB8I6dcpPxaoez57Zux7+HPFOcaxasmWlMk/vA6tbFLBcCkmh0fzEOgMHG+ChAFqt&#10;VJ6qXh6npgcs/u7NWKa4J0e9lNBBHEgHDoR9v7ivdmNBbxu69NCh4pUWlMUEIFxvnh9GAO0FcOll&#10;QJayCZr1nfD7rWCvQ60Li41LB/rLl89/Q2uDVtMFQtS0ZKpSDQXcGlpveHh8wDd//AZv3r51Bnl3&#10;nXVF0z/0ysW4/n1muScvUvqk5Qk51GAXpSq+qjX2CBwb26Qur4lSZPTFrTzzHuZOcffauLSKq+VX&#10;LeR6HRl8zoPLsax/NH1wQGCJJmQyXSw9uo+Ez/c9WOJ9xWVOV5KWdUeZr6jN81d//Ss8ublJ67ys&#10;ZdxXZGHO4zyqAq/zr0rpeN9RlJffGv/43/4Jb96+MeYvbUdrySH/VYthGUOlH35WLQRczyshTXL/&#10;6/zX65yWyaRgstDBI1Dmm4DGQaJe/qPUqTR2tMoU6ak60mTOF3j9+jU+/fQnuLm5yfO+h4WNVBW9&#10;dTx98hRv7+7Co2Wd2lZvyhGgH59nv68g0Twqtce3CdI5Z3hZ0lV/Jcar6QZeLPbq4QIipEDaWFod&#10;a+57Hf+IE89W0Fe9NuQjAMvZEFRQIgZeCQ5iPUArThHNmEQu1lDEjwFtzQ+imeV7KIfbFMDpfRRU&#10;k073ui4LgE7gO8Fuk+4KV8rVXGPGikXSuk++9z3yezPHh94hrnt1tUdlkhsMND6sN4e9tuYNwyJ7&#10;nUBxBf4NBiRab0WWOE3NYYpeNHuvOEAT3w97hoY3Is9uceDmYaNQ2v4+AZnyLSQNAAZGaqjMjKMt&#10;Pde+5+nELhVB4uCe7cAV2NqG/uLFs9+wNjSVrNWHAhl3qGU7lYmIhDJDt9TslSYiR1dGZSK+qgeg&#10;CtpKaUeXzbIYje6O1bpD2DM5jiqQ67P5Wt2uCIWvqoHObA3MhRLnKx8EaTQMoPsz7mW/hyV/TfAW&#10;YcFn+Szi91prGQKnjJ3KwZgi55f9nj2xKmKSlxndCpT2nTXRw5j02bNn+Ms//3MAOYeI3dZ9F7qs&#10;OAeJe5Qqpbh3fi2BBC2bCXV367pmbdvw29/+FtYsKa1UqwVvFrsrtEw65O+996i3r+8vIEYuk/Vs&#10;B3LdeO3CD8GEVdBmhjigsUdHUF3dkGO3WuAQ1BOgJ4D10zXGWUMyPrCr68y/q0B8eHjAJ598bHW1&#10;0zrgRVmdC68XL97D/cMdzueHAq6uuHevzCvfX8fA/FZVc62i0D75hpZZBV259maR1sOI6hq01iKM&#10;UBV9zF0zJMg5ccwnL4mNWGnxbCRfW7JuhjkQ10AasjsaAb2dRWGKJIW0IislGKIImeshpjB6XC7R&#10;iBC/R8pgeouK3PPeFg2r0RPGETx+qxOi5ha3m9l4uh3IDSbi8WnszNe3U8hAytjTiaVYcMsyn2l7&#10;mPtVQSfv21oLQ6KJeK/4TMzatjRO1fcxeDbGCi/bJP+456YlXzVp2Ppmc+0CejVa6BqTXV3cJyG0&#10;yr1plDeOIq2xuRPvO52uxT1kvdu6UEaRKXrf3Ptj/zttJ8wxcXM6QWDd6jZ09NbR33v5/DfT3au5&#10;bMVxVAj+GoOGQFVHMyQgWiDVqjkw31EhXyRDXGF2vn90/yezStRAmkt+pgukKBBacyT0o2Bb5gpP&#10;SJK0qOpYTGmsKDe9F3TzZzhh+ZxEVxL96hyr1VItuFXRp4szf2ZuQiXuI1Bgxj0tilUoleYMTlAA&#10;slzF1/DnP/0p3n//vQBUx/2NZ4d7z4UgHO37vBRuhRVXPET8gAeNPTzSH70lCsX5vOO3v/37qN9s&#10;2wnb6RT6QJBjPHaHM8bL/eO/3rsxfzuAmUK/sUaSWevXlFcIe6QL1WtQ7BbNXGc85QkoloMjH/ZQ&#10;r0DwEvyt46yAwJ69Aq463/r+4+M9bm9v8fL99wPYNUllQ5p99vwZnj175tb6CCXIcE9AGAdHBER8&#10;jZEnBdo+OTAOY8J5BuKZxoxRA7SGuEbZEY73HhfrQNpKw2QF9CLpyeN1ceSyXtL4cc3NMpTohklg&#10;yPfJZAvPhLu4xRibH9vc2NNbMm+AblmCpwD8BOGq5ob2v+PscpGk5ZnfX9cifyfLbu7Gb52KZgW+&#10;uQbZ6ZOAoTcm09rBWZufO7F1a9/dN+sqyax047vN3ePdFKFb2PAw603fAFhyGevAs6soQune9lOc&#10;+GbjNvreesfWT5HQ3bc8HMgU5xaWvYi1EG/dGrGxAsdows4K6a2h+ziZOGygx4APezXwGa138Phw&#10;go7eu82595AnrQlOp9PiUczGN5bt3j08utWNFN/oY6b7UQkdY9R8HZU+iftoYdfrKyNVRV4ZBKU1&#10;LG8VhziIhLDmwSrNy9jSmnJfgSsPZufG3HUugv44/uvxi+yhDiBcjlYz38KKicYXmrFvfpcK9bhG&#10;FPxz7t64YFU61RK/tjfXhEy1Grm3kdQ2Lo+4rEIurBbGAp2xxN1bn3zyycX+HsdV58atnHNGFjIR&#10;ciudpurPABdhnbnwlB1FPuL169cxt9byoArmJEAyObMmEMY4y/MWC1k1GrFsp7aUGM450yqSSzqq&#10;a1v3VySTfXQKpGWWfQ0zHDsdHsHvtT1dPkNaTACyr8OBPupzKRT3XfHb3/49PvzwQ2wnE14iPKKT&#10;/zUgezqd8Nmnn+LLL7+Mg0wuAMaBDusaV1kQ+x5rl/0xLPFvBVSVxs7ns3lZFNbek2szZnK5JwU2&#10;wJreHKofINa3f84JeBewMc7okNJXngqiL3Pl2nM65pEbyCGuho2GYvfGNImh40WPy7JvYgrFMI2G&#10;DKt0n+2nJ9iDvfI1n1G9VgQ9dp2dwx08ItWT6mAAPGzk2AvepNqGIgdUcXPylt292/fcMFBkqR+9&#10;CZa1bxUTLHVsbslureEkZunuLouXZl/+6tpxA0AxoN7oK+lLAd3c9W2NYuhpncP5uiHbxs4WnojZ&#10;XG4FjvKwCySaoSkQHu8A4cBC80OnKfyWHeHmnHhycxOVJ2f/WUM6BAxjWo/4JoIt4jiKaJ/YRJY4&#10;wpFp2lXhJRfCgUrqqIyuCb2jYD1+pzLshZUW4/P/tHSLqI7FCoOPShZrku+W2RRhg/L7MjZI1LhG&#10;q1A9KE29FGrHtTzel+u5rmV+77+3PtV9WK/jbccBwGzsN9yzaxrnNrEKWzWCiLn+6OVL3NxsESes&#10;Xa0u3O50GriAs0z4AianQvd0Fa/rpvz/sn5Sz9CeE99++23Mq7slZ94jhISs46qWro0HQfNLdq/S&#10;okrlXJHynLOcvX0dMKWy7uW6bFc8d/WWCjxsxYGLZuIY1+LIDxFaOACoazR0BNV8j/vHz61VsVkn&#10;/+W//B/4u7/7DyAR5LgHVDuwe6MPdHz22Wd49eoVXr9+fQEU+cwqeI+Ab84ZcdqmiOOG6UHJ8r3V&#10;S1dPhKMsqLRbaXG6VZ9tP4/eHws9RmzXG47Uo5STPlOpM4eElhnnusi82Eyra25SDmE67B2wtqBe&#10;wKGkHJvTlAJ7e1QetP03Xug3/WK9gQQK8X4cf2su9ToP87SNcCXTrc/Pz+czbm9vMedA69bKlYaJ&#10;0ajlFFnOWI8KC4sbbyioK/hORELGTt7HNhW77jjdbN7+ePPGVilf6Z7v7QRl7/0KiKcA6Kg5C3Mf&#10;2DYPy8D2Hwoo2+16q+WjTqu/b9qjsqJ3hjFalNnCD2apXQxPpxMGBpo271Bo/NfRC70Vo0ns9EUV&#10;o73NCHe10snU29aWzlnXiO1I3MfPrhHPkVAXRlvQ4XXXZrXa1mfZ7/XovCN4UHW7YlZwotnkpiii&#10;a3M1i56Luc6xKnQKRx4m0mVFwBegpPxOgFGV9XE9qqVf1/JdoInvjcFSFl3Q3jKemaVgvWU71n1m&#10;j+MGA30ffPBBcUFmEkcQ70xBq7QI/NS2owVXrcRrACoUnKS1iTjhzpjrT6+/w5zTjyusiTnmKhbZ&#10;LtyrIaiKApheyrYog0pDYi7ZbD3cIcVqr+OuAtYUlvcmaJuHNBpUS+nTXK1FPvcIdvlaPGZlHa+F&#10;ZurPa1Z+pRUergMovvvuNf7xH/8Rf/VXf4U73ANt4CQ30AIubB8AmcCnH3+CJ6cbfPPNN+itewzR&#10;vSPdjhbmka0mgJOOt22DzJQJm1hGsjbkuPxI42t82k4EG+s6nk6nvJ4g4Aq/CIq38Li+vg9N1p4J&#10;FTiE/HS63+cKcikLIBIu9TnS1WpKOIHsEZTHHvpgycsR1yj0IlJlKMHamih6bGpjYIc3ytMUq2XI&#10;3uMm5+bSNru563qTDcDE6WRyYHtyGyG83k1W0rKPY4prz3eIh1FKHF0atEuCNQWauMV/e5vrA3pO&#10;LSu+b+RBk/e0mPehOPXufiaW6gH9tHnFkRk/PJ9Bp5py3SRCGGa0uZwoOkB6W87fsD0H+pTY+zmT&#10;dsKLSqBaToGzfczQgl2/O+BAFDFu3ASiUtVLREh3Mq+tRCWgmzIXuYfAzHseBfeRkN5lcdTPjoo8&#10;3g8FKeYGFCYC5TnOx/GTEQCW8Fy3iO05GY8WXb8Ld63TJSLAhcuHrvcKlqp1beg3r7fHVxTJs3Ov&#10;gyrGKiGMI0pYMXa0op2ZHHMTzouZ7G6llZifzOx57zdKt5yY63WMgY8++ijAC7OPj5YG5yziyqqt&#10;wkNhCSgKe+61fa40sOzPblYTLZTXr1/HsatVaNE9yRLFawJy27w8xN+7LQKC65x0n+5gkaR9EYlT&#10;/BhOEclcBQpo/s6s422zdrnOLFfRuI05PV82NyZc2Q56xHJR0sf94PM5/xqbuwTd9rxt6/j973+P&#10;Dz/8EC9fvo85HyzcdJux7NbssBZmIrz33nt4/vw5vvzyy8VKN4VglnbySTkfYAyc+gmYij3kgMVa&#10;mVshkOwBXubFl7lPLwFr8GAzWXHatpyzptvaFNcWseigI64frN/4MeRhr5Nd57fd5LSMrxoESp9Q&#10;1wA8ZhiYXNhOpwuFG/NlWRTM4iXdMMRIbxwiaayGNNZ1ozzuvQNe0uUU4C59u58/DYIeNNc783Yq&#10;71NeAU0YIiDNG+CyMBBBjK2lyZwRLYVbk4jZp3fGyvbCY1KOtg46G+vc7PyQ0txnMwC0bQ1d7cAs&#10;jQx9U8wEdtyr5vqFzWbQxPMk8mRQOG0S7FNm8PfeO2SueVD8Tuyx0pPhYEcsxr+CMVamKbps2NU9&#10;Hp99/pH21rCfrZ6VddCWeGHKfIzst7swfREC1wTGNXfxhWItn9X3j/dbCPnK3yGgNQmG55Lf3NwY&#10;MYuWRB4NhurR7/gwD7pqF9S4PjfchkRV5eQfQ9EuLEut8DXLmD+PXgv+Y5vEbH2YwpHWK92gVBp5&#10;33cow8PaGVNmUwRBAw+VUT98BzAXaO8dz58/x7//27/F1lzYNUOQUrwdZgWZ66n1BBPXPDAW72NC&#10;Ux2zjSdd3Sawae0ZcrZ7/Kf/5X+1ONhpA0+G2raNGi8ULy3DBFjDa1BzXGb1JF1yvwOY0jLddz8a&#10;dAWeFJL0ouz7bklCohHPtf2D7ZnT25wTsp0u3OGsIpDwfqz15fzMp4mIO2vzcrIZwjPKja4pd4Vn&#10;tDtttbQMbm9v8T/++3+PBokDXB4fHyNmvu/Tfz4uNPD999/j8eEh1nUc5sb1Cz4WGhcrAEv+lPCq&#10;vYuua6yYh4fUvay0V08JExELC8kqj6pQrp6xuufH/aiKpir9KjevjecaCOMrQaWvgXsZ6+EoUSrX&#10;1uddk7tHIFf/FjRMUcCPaoV6P4BZPB2osoxGHO/LyzKuXuXTHDNCE+GZg0Y57Tou5/syTlPqLaVu&#10;Kbl1HH/VIzrDO2BHm9r13atMOH56UiZEaHiZV41yNuedtNbF+xLQaG3utj+se2vbIlNMfV3TNADU&#10;Er6n7kVei/Wtbw0NO3SoJcUBRHaHpBQvTWD7xbogKH+/kxgOyuoayrxGZMf71Ocex3EkdNsOE2j8&#10;21xCRdKV77CH9RGYhLCzvxZhUBkuGMXbDB7nIxQKmve8Nv9r7vWF6Tneg+W/rtEMVFyfr+XZVTFV&#10;YU6FLpIJKXD027yGKEIz3T5//vx5gAmldXOgB6J1htpo/VZhNqfF6lscXGC7mPNPD0lVmgszyIb7&#10;+3ury90yWUm1ZOP2bGRhR+8KWMfJNZpuhSgQ8xZUGk6X/XJaV1GI+74Hw9HqqPsBWZuNJEr3pZrT&#10;Ew8llJqtRRUibdlPAKihszlr4lv39eR3NOZ9vEfQfMsTo5qHXchTX3/9NX762efugcgTp+z7LmzY&#10;oMPH8+zZM9svv6576Vd4fYowr7R/jO3mWAUqlwqd165rbu5RWvTJ46YICSaWz7xbWg2ViGSceFmb&#10;K8qHtFD5u67zUYZcU6rX5OLymWJxUV/IBveG1WeQ3+rPUK5zXqybNfQxhTV0945l7h3QBOh1z1aA&#10;mZUyFXAmzV7SICDo3inth9Y17hl+FYSROcbuvNOWdUz5nd1FKaMlCsxT1oG0g5RzFzrCmyXRy0sZ&#10;SdlTgRY/Z0VWzqdUSpWxxv3o/ZR17vxcYXuyqaodxu6T8zVxq9NevfcQUuoBUg6vbuC7LPKj5XLc&#10;+KOl8S6AcLzH8dq4Z0GHIuaGntNccMxWnwUlphDJmE4Q2LRociXSY0iC97Nj8lp5thEDD79I9+hq&#10;EUUiWrEoch1pfbPMKptDkBBombeS4JOgIJZnYYT6vBSeWyLVgttak+Ve4uVtH37wga2tOCCYWT1Q&#10;98POlfa4uxiir65qwwTmw5BgmCPIyolEBq1muGDMgTdv3uDp82cLDZ5OJ6DE6/vNCcApvr9teQiD&#10;WYZJN9xHKtQQcBTyHt4RAOfHcwjE29ubJReEa271t9Npku08XTkFP6znIJhQqIfIFt5ACwFrb/h6&#10;w8IP5zNjt63MVQE9xfrWbm72SBtDLzFf9n8XsfKZP3zxBV6+eA/vvfcCd/fk7Vtf47OdF16sWIXR&#10;7suXL3F/d2eH46j63pRDOvh4pPV1BLv8jIdZpHBcjQt6IoJo1UCMuBdPUZWR9XW3PfW/a4MYoDz3&#10;MizBz95lnNRrfui94/cJkmVZkyLvQG9GrhtBVDOBsawnYOHF7jTRgzbFPDix50mXskmso3iXQABu&#10;zRq/t0JDpijr+kjylo+avAdYWR6t2fBk+P3HnNG5Ldecuqck/GqR4xd8rQtIofJjvo95pFK+TCmh&#10;5smjsb3+3OXr1rPbIJCGCsEEqCM8zMrwB5+fJ0WueiX1wur5ZstYA8DrXKLe3flWfvbzn2icxBRB&#10;+ewSxKYVD+4uC2lXBvNDCvhdrqNrSIT3qsxRXVors15mfTIGpJrNBICs9WTaf3MXVSLb1UqPBQbF&#10;G8DjJuvn9YSi2iYVQiRla+fiY0GhnNvu7lpuYghRHyN/8vNlMwuynQvqpJV99BZkMlS1GvLzVsZA&#10;RkgwRpc71//f/tv/Abc3p5hbkxYCZhFOHCeVj8hC4GGFKUrf5noPU6ypILN1J7qvYb/Bv/zLv+DV&#10;N3+0WtcxlyQoUVhcTpmtW8vBSCdeKlNBowC1ZJGNIWyfTfDs+zlOF2TuBsfL/IiFQeEnsBULf4bw&#10;cpqUUj4K5nhogDruF2vS6QUREUz2h9YgXpjV4TQlSas/5PEJWgOiZG/OiZvTDXpr+Otf/xo3Nye8&#10;ffMW5/OOMQceHh7x+LjjPB4tb8Dn2kkbvkaP58cYT+Xb4H+sCVtVmZL2g5bK9+iFuaBBepx4j/i6&#10;g1nJEj+J/yTtV7d5fS1jKmt57Zr6d/0Z63xQ6K5Sf0C++n0M2ywGDZVsNU6OsrXO6yqY8HsZs01U&#10;yqgx+PU7wNoTXWBNtVKRM+EujAasz+U8WTNf5Zhlx7u3SgDAq42Ecjj3SbnfRddkIyFd9n55viPL&#10;TPjMfAApQJB9D4JnK/DkugUTViV+ueZM/IsGUX5OvcJDlkqdqeVwM4l7NXgo8Kc/+1jZPYcEAMmY&#10;rR1gIHEWcp34Udke40nXCJYTv4wPXkfAVakfs6JzHLJsEi1a+z5CGPK727bh5ua0WMlHUGDJCEnQ&#10;ipUBWmvWurGz49TwOupWnu2WUdsWK7zON4QAO7a5J8HCBNaIgUh8Dld+jCWXNTWlSeW/Co3j8+rf&#10;R8Xrv5T9QKxntfqfPX2KX/zZz0NQW0tGYue1kcaELk0V6t7W8TVYrfBRMIagp1KpZXeSYOJ3v/sd&#10;7s+7M6lE5m3vHd33b+CShviqLtBYHwd+fK+FZYOFpnJNE0jVY0arIqKqqAp9jFHco5RV/kwY6LSD&#10;L5jn4O50OgOF+2lNaVrEe7dQ+qMcRtLKHDm+mGPjeQIaiYJUsHXfbm5u8Otf/xpjDNzfWwzd4uoT&#10;dw9vrc6/dKBkQlDvHYqJx8fHZX3qTxQauGYV17r6es01a96nDHojzucz+ikT3mipEiQkT620UBN1&#10;fbCxVrn+a+wYvjdzavB18mAK+Vz/lJFYp7ysz0K7kpcSlBB0XjO6ljUNxY2wXpoDX7qyrcxqYNXh&#10;zBkyBZ5A+Mr8URLGXOGnDiCgTp1S99usbo2SainXklfqQUhAlsKShkXsNLbz+YzT6WQ0XQ3K4zoL&#10;Fjc571HXMPePgPx66AQAlGdsYKXZxY8hdgKjgGuXnsNYRWH5KmmI68DMo4EtkmN8UNXVruouVE0X&#10;7eIed2V3JJoj0uN71667XCTEZ+Ex8I2uz1+IFdMRY6IyLplO9daR7jqFxV0fHhRPnjwJK/So7MnA&#10;IZ8AACAASURBVFpri/BVujSkpQu0IT0B0jDmjrb1dX4ODLabmxhz9TBwXYZ6kwipyV+2iabEgd68&#10;YYEkpuX9AFYTrDG/up51zetcA6hUAvNEt5pXwVjptglevvfC3OMwa3Tf1UvF5nJmsK2rmGCXVJrj&#10;IBxplRGkrIfuWBxdIDiPHVDB5kljzb/UT4L9/Iitn6LhjwGNLZA7leQ1UHOkW77ohl+tHKuBTXom&#10;FhKz1kuc9XjaXVWk4U9RVhtQEbmrekoc/GG5DRsEE23LQ18WQNQEIt0OeYDVuwuyjKgt4OyybDDv&#10;JQ4cJtg7u5ZocQ5jP+Offvff8Mtf/hJQNUUp1tv95ubGrHGMmDuVjW8pnj55isfz42L5Jk8fZMfR&#10;+o01R4A9tk0FEB3Kktb5HfEGJJuBNa9woRJQpHKuXQFJ/wtvsQSrJJ6xr3j1QJnnwJ5vnc/SfXoE&#10;Mu1QF3+UmUejCcCh1CtVpIaheEnzMTbGtzlXl3S1Pp/PJVDXOJCIHiTKFOakrPxf52HyDXFPgZTm&#10;TxWIcS5iBpXk+wmafB9khu4au5e+OZ/vY+D16z/h1auvLRF263jvvffwwQcfhIyd0fsCEYql5Lff&#10;SXvFMFyIUezY1rLfi25rmd+CuvbVM4GsWFlCnrHXbijqBNBdJykQ8n4C0iE//8UnOvbdYha7ISYR&#10;i/tCxDfPCDBOxfGHRKnX0aq5ggzfZa3X79Trju9Vl9yRUBQj3A8k50BvSOJJovN44Lbh9vbGs+AP&#10;xOvCl/Wm1UoDEN2nYmNMW0AlrxXATwMqSRZ+/5rsY3NYlS83iUKiuXu1WlErAR2trH5J+Mu91/f8&#10;lyAvazdqB2GA7lp/ToPip59/htvbG0tCa9aHuq4zrbtrwsmeUIWIP96IKfaRwpgKXQHTSr7XIuLx&#10;LwCY+Od//meo9x5gjTMtKMAEMs+v5tpVcAUgvAC5FzayVShJMGNdY+e4BYXzeh7RegRSdf3Dkm2W&#10;ET9nKs8sPZqYnowkx2YTwpIbi3uSxmzeA8IToSzZY5l3pQ1otsVtrXmoovCrDRZs4/nxx5/g008/&#10;w77vuL+zzPe7x4fIfh9jhKUuWBOV+mbrz659x/bBdVwrCEMo6CMt57y4Lml8pBLKbVrCZUiLmt4f&#10;4LpXsbZ1/SFQyDFxHjVcePQqXACbwxpcc/vbTHXlo7Aw06tS6S+eo14+SBc9redBxZiudv6kd4QA&#10;aLVI06iqgDHnlFY8x0owW9emgstqwed36xnvtpcGniWMk/v7B3z16hW+//6N89+AqLrcv8Vnn32G&#10;m5sbPyKYYZpKO6l4aTmvNDi9egTwkojI7yGtWVj1nACFtJs75XOrzZKY56FgqR0z4lWPcsQTdHlS&#10;289+/rGyHjBdcjxqUOHnC5pCL4wnXEXk4I+vH7J+jgr92qsSe/boze5HAC0od/lMW6Sa6JPrJm6h&#10;U5DHTuDZs6d48uQ2nhfECAR6n5rudQjMMvSxW2JkcwYYgCdyWFep7vdI4Vl7iKeikIXB+R5fxwQ2&#10;vse/e8uudDb+/N4RYNXvpdJMhqMM5BhCwYpAmuKmb/j0Jx/nnrhCZ6/2rWVdZnUdmnC9Ym2QDsCw&#10;SunD72NqTaKfu1meHs/3+T4+3uPrr78GxPIkUJRAc4XEsYjgunATwTE06DgtlQoQYCKEGmmcTW7C&#10;JZ90nPsy0vosF1WA7OeQAqgNhM6xFkxegq7eGPU42uZ9AmxOmegJNOMRWUuyjkoRZSxKMFvWyviC&#10;tGTz+uSTT/HBBx9gPw/c39/jYT/jfD7j4eEB58dHzD3L9yrd8x/zSXiGthQ6uSofNHbnArhW5Rix&#10;75ag2tZ6BVbcz+o1GjrfuUbvUujHa9e9f5dH5PJ71xR6/TvGwGc7b8FlQbZzvi57K0Dh/emRWcfJ&#10;NVrvITzrXdOAsetX2q/PzGTWklAMeElrtkqt36nyvHpnqeg4N8oNQPD4+IhX33yDP/3pezzsZ8wJ&#10;PD4+4nQ6hdy/cW/Lxx9/bN5Gl59peLkNzPWH6cF8vsbJggjvsF9fFLpdPxegCqz0UueqtWGSKNgP&#10;gEl8TAZMMFOrQGb2cueBJov7C94NySfHjLo5NRMNZHX/HpnqctB5bX1vESiH+1VrTcHFaaiZwnlr&#10;DYJZn6HgUZrN3XOAEdXd3T3mHHjx4sWiBEwwW1y8F+HRE5Z5Mwhzd9Ntx17ydv66WomO+nm/Kphq&#10;jURSWABDEW7haimlQkx3TdRHu7YxF94IN6OIdfkrK7m6LMWsuLpGVclNj1uZkhA/lMEBQ7PYqaqH&#10;aHqOTzWVmoEGSxwBEFmaFDwK/4zKEqnYDZvOcpiLQkcRdNPOiO/FtW9tSjcbr9edV3prriSqsKTA&#10;Jx1US6GuTewDaRJlzEU4RpjkiqKpQEoarh6nS4AgRZlHSVXLkI1ysQ780mQLaxPFPTgV3nwDllAT&#10;dFYxec07yTyApZVsrJ16GVg++6uvvsLd2zv84hd/Zvv46DefCpnAWc8+J++mR7tHEPkNN6cTICcr&#10;h4Mu68fXqvBy/jbPki2P/B4P0KDFnQockfdR7x+0QTenj9P/kwYGgQMk6NqvtpI6B//Uhcwj4aEv&#10;5PW6j2ag+NJN7/2gpQwtNynGwr2rpbVJ17LIu+E0ZUevwptB0RCwfe+duUQbBNwvhvQchCFzOFJu&#10;UwHjYu84TRvbFt+xOu2OQc/cBUhuCGDLkjnfO+N9t2Rd1r765mt8/6c3eHh89MRTDeAghgOgAM5n&#10;S0b+8suvcD6f8eLFCzx5egt2LHRsFIaDzQf5fEj0a6BMALJMrb6Y+W86Io0Cnp9uGz5j/swZUC+h&#10;81UFXOYSbECMn+rBY1vcUEoWHZkiwYa9D48XqR1paHV7cpXx3sUk15jzXUq9oj52EmL3DRKtunuR&#10;1ydhIZE6P4uTzOZhDMD9/SPm/B7Pnz/D6bQ5EwwDD07sZrVn3CeoA2vSV52D9eKtwkTQPM5UVVjr&#10;PVzQbDBC4WxjyGQPqj8Foqxj8yMJj678QOLNkXSIMPHsSbqI0pLrnd4GRY/2uUbavXXc3t46YSaQ&#10;MmKfELVxcr8C7YuXmKnkSWooNZguGKJdrjMyNOPIQR8OluoZyZaVv5kf5CAgr1l4q1ciaa9hLS+8&#10;ZqElgOX7zM+gMrwErBU4CWTZp3odPTu2H8XTJJLnUctlDbElUbLCw/aX02bykUVNUmHYOtTfc940&#10;+qrnICzcENhtyRD+/s0bfPHFv+LjTz+FqjXsYKKjukXNXg0KAxgNWJ619Y7t9hZDp4cdVk9Kyogk&#10;InWA0VE8LvG8dA3XfQjasBtc0oikF+4o1wh0fJVdfEqOpYAF5m9UMJHALwkpgJ/fA2K1+k2wHBwT&#10;occyUIKsrcTkk3ZyzDpmnhjnMkU097rSbLZ4zjwYQDDYydE1dCvKDLhcpyrfsyook9Wk9VDI/Drz&#10;Z9g1Tgnx/dyROa0ZDSd33ne8eXuHb//4LfZ9x8PD2atN3Eu4SZxfXhXw+Wyh5m+++RavX3+HDz74&#10;USj1Jkm30rwFuiqkGpJi952YcQTy9LXpnmugyzPNy7i7N6HD128f2DXPe4j11zysJkJWkp5cZvar&#10;CNS961ta0hQAKXiUliHI0ClgllpZbuc7FPs1gXr8/BoYqC4L/p1u0xS0cxaG0NUFFoL7yr2rmwm+&#10;wW/evMHz589xe3Pyc49HtCW1xLzuBykI6O7gWGpXKwIAtp9kXa+q9XW3elC7fqoBpTkn+tY9Xn7I&#10;hhXGrgyzNe8/LNIwkcKd/2pcrrUWjTI6EzxU7D6tOWCwRDVm1g/4cZHDAA9j0a1JHH3IfARD0AAw&#10;I17NtdXCpNm+FsX6NgAzNIVN7L3yp17sX3UZ0l0rzkg1pHANIPL3ek0yi5TPU9lwTe3aeXFPZsGm&#10;guffgIZJbZTItakKuSr0rohe+kcFFCD1AEjYiMYETSpI8wis/LsmHGKZ81TWAUvMBYDf0+OI4mWS&#10;BTT4ruG7P73G7dNb/PjHH6A9PJTz3R99fpbgt7vrvxULaCLbJrfe3BOkIeTqmNUFNJV1ghDhA4sH&#10;gXkZRYYgK3qO5Z++TQW4Xbrbj3JGy70Z3mloUAegPIXR9s7uyzrl9f6K7G9uSqt1P1FNzKwaRWax&#10;1XOClxX8tNZwf39vx2/20s3QARHP6tj3GTTKhD0qiznzgCuWwY8AGbrQLnmSYdGUA+t13EPbAz46&#10;W6Ly833saeg4KKE34emTJxj7jj+9fYO3b+8whoFAho5Tp6RuOZbsqk6MYV7dL7/6CqfThs1r4w08&#10;WXUJS0qZx2T5RX4Ykhhdk56kCVhVxz2cnrsyOS4RwHsC+Cra3EvFBD2g4QWila/D5CkyobN7uW+4&#10;3MMc14qgJAgIAuxsd9itiUjtH3xNeK6Leh3p/tDf+SqL2NjVKa+/lvl57VnJ33RXTHeHezKSCB4e&#10;zFXz/sv30J/chutYyDBY+8NLa1CMrGP1MbETWSrX4WjeFQ7Y9B/WerY1gHXkLrArmrc1gLnKBUEI&#10;c3o/ahQBXpg5FZ+gezw/XcgU+G4dbellGM7EPHO4dysDy7OmPfN8KeewaoOqeKqgsfFOT7eW+Ftg&#10;1gwFNwjOShiouUVAj4uyaYkaEBnOTLUF65Gmrv1+fC/XrljUi6VxecznYu07LzUpyaIujavHaDs0&#10;LonxNG90obrQUzy/jHdJaiM4ELPEr8+RIFdw5LUcV83oRYA5ygh7RIIV0mauH/D1V1/idHOLp0+f&#10;4ubWQic3pUf/+XyGwLwydCNHjFG8ysbXlUdi0lrnq3oTyNhrToSU3hI8MWAFRdGQxl2fsR/k91wd&#10;AFL2U1xOztiT2GdaTU7PcLmjmlUM9DZRiaG4lJmMF8oxaIbejRwnvWn7noAnPCCF/5j5zamMMTKb&#10;WwHm99h88vhSVUu2ogxUhR+f7vQJrpt7gAoCVn+fe5RKKvOfet8u8ioulL7rJYKMLg3Pnj1D7x3f&#10;vn6N8+OOu4d7T3rLpi22ziW7PPglQQ+fYwbBgDRr/jTGxM3phDEm7Oz2k4eZLbdFhEfjejMs3/jW&#10;evCnxB6W3IEJB5AtxhJr5Hk3rTO4C7RGGqEuTUO7AknbRwv/bteU6JK05e4Oi0+W87fHhI7V8l0R&#10;9Gr5HK3wo9C9BgrqqxLxu66vLot6X2DNxKfASOHIBv7psn79+jWgdrgEFVjtOBRJGJF1vSa18TuM&#10;g5LIKLiYVWpuULsH59bj9J+0DKd3mwuXnhjBMl7MhA6uSx72wtwHr193l6uNQTA8w5Vd4kggt/QA&#10;hMHiriTGrXUwqdrXWv1s4cosxWqpGa8FawX6lBSQJPBKXSlsveyn7PE+LNGMZX+pjN6ttOPZ5Zrj&#10;70dlfaTjq/cSiUS9a8/gzyN/HPnh5LRc36v5LVRIR0DAvbgKBpYxtAv+WV8rXxEU+pcL0GG5a14/&#10;dOKLL77AL37xC9w8uQVay0N/CNbG7rkQeTRn5e/NPXHqoZTT6QbTm/GcHx/NHUoggapAqGRKTsi0&#10;a7VYjTxzWoA4294sVu/kV0AVBTOVUyjTZmWKCsQ8Fme4MluZ8q4o2iIXuZ+UR2vylz2THr7WrBSL&#10;FmJai9VTkYbAGFRwrJLIzwkYAGZUc0zmLjYLsWPsxQsggLLKxBUSG1opm74EHa6yoIZGmVgahonm&#10;0cukOfjIxJXg7c0t+rbh8fGMt3ff4Xw+e0Mj2xtDYsX75TJ9BeE5z8oPbDb1cP+Im5sT7u8fombd&#10;jJERMvKog8gvteujlmfU43MJ6qhvzKhTjCJr1NeCx8CavANmtFeWBBkexhzinrmf/+wTJSIkcxAx&#10;8uYzkFYqTJ0ayHC1hVP4vKuc4yi8/nuWe/1ea81bRq4EX4VTRYG+zct9af1SqbN7HBlcBICfBvT8&#10;+TP8+Mc/BpWzIbg9iIK11fVMWxNQtBQTseVojJDHvmM70QW+Kg6yWSh4nqZTCVETFWoc/Xdpfdn1&#10;Db1tLmBcMUzWNK/AB0Awqe3lsPCDKp4+fQrr8c8e8B1Z281M03ymarXw3JrzdeOrGQHmGMiG0gws&#10;AaHEKdS4/6p2YMibN2/8ZobAm/RDBzKOKenlSJ+XSm9Vasffj8q4ApdrJWFUDL3X8Zd1cAutF+Vo&#10;Qtm9O85ra+IelribAXHE/Y+5AjnuVOhHXj2eqW69qtM6tIxgN9dwmbymMG/ekydP8G9+/W8AAI93&#10;93h4eMDj4xn39w84n89RygffdY6VoRd2duSek07nnPjyyy/x6ptXrqQ5jwr61zKmOneOccLDBkhj&#10;oCoDONjMHvlsSEI6gXvTMr8hzroGMqYfwns1gHj/UD7eGY3AVjwcFoln7ra1Q354jnoeWDR12mEn&#10;W4/jobcba8mbiarMjWG3stIPo/n6jSJToWDei4j46W0ls15nehsLPaGxdapZnNY+Vl0eVO+KRuiB&#10;sGIJp/WOm9MJt7e3eHh4wJu3dzifd+z7iJj1KN6fpG8Jer3Zck0ZAq0tVFNGGN201uIUvtvbW1vL&#10;AK+8zxbrSt5aKiSq56G1iKOPAgaob1Qn2nbC8LDh0hNe6Em+iT2Me2vydZxf//lnH2m1LCkkj0KJ&#10;HY5S0QP7PnAu3eNSAKzC8drv1669dp8YebQPbI5cyHhA1Q7VSg+iuGIBLQLu8B6z229OJ+z7GTc3&#10;N3j58iVubk6m/EUhngWejLIKnKMggRTkqbaJhk5ZypFEXvsX828RJl2tys9vvnSoq2tRcwQoGGrM&#10;lN8nc4IIXVGspmGuWPGmHJuE1S8i0ClXFQfvcwEwRJYYMYVqEieRLCBo0Q+g7l0Fb9vmB7OIILq1&#10;wONYdY5YFXpcpxnb5+VVwXEv1+8R+bNDob+r6fLjdcxMPbZ8TOvlwHOSyj6qSdx1Z/Wy9T7mwqZw&#10;pss2x3Jp8SGAxOqajXVwF/TwMxAgWctPQb4AGRGj6WIhwgX0Jx9/jP/pP/5HDC9he7h/wL4PvH17&#10;tyj1yirZnjl/r01dWrM+Dnf39/j973+Pb1+/Nut6ZOyXnfVMmJLsVqA03UJC8R6FG14EMlLZmaLP&#10;XgsETqQnnnnOGKmqYmstgAPXepPsSieoIMis4TrOKJvzsBoJmOdqNPZ8hfUtOJ22JUZsMfBDrgUV&#10;hPAMiepdcqWzp6xsmHAj0KxEnRCWpTq9WCVD5rnQINndY9JbcyMiY9jhjWwNcIXcth5hXRHB7ZMn&#10;ePrkCc7nM7777juczzvO+whvyZgOcGeG3+rPoCFJ3joC84tT/ghQ1XokAMDN6WQJxLICB1uDGXX8&#10;gtSTFThSttS+LfQkSesRdoJmy17SBJChboKIoOPSSz8a7/z08491VUTpcj8qWtXsf61qrrZHr0s/&#10;vt6lqCtwCAF+RckvfzeNc6wBbzPa1s8ulLRmMk073O/qOB2Z1QUN97g/7MWLF3jvvec4dYF6HSZI&#10;CNIv7kkXFwDDsByjZqlZJphlgh33YjvZUX1Tp5WOKa24GRnqNu5UbjWrO6x9AgO3Ouh+U2UpTcc+&#10;dmzecUq8mYwlmrl1PAb6qWPbNpxuOratx/xSoV93S1eGUXUPSbXQJXPv1SjfXZ5GZ71lOV+11AAj&#10;8i+++AJ3d3f2/ZZKKnuxXfcOHS3TSpP1GXVf+L3j37yOLr68p2e/RrJLi9yTGiMFEIluZNIxzTKX&#10;Mm4DkTNp27sWsiGINX9yoejWHWPCwxM8fWD5PFdk00MXvZxtwNhe7FuMI/dPuHdYw3WtmdX3l3/x&#10;S/zd3/0HnB8ecH93j/u7ezw8nuP4VbbIrWCt5qlQqfMnaaRvdvDO3d0d/ul3/4TXr78La51x897Z&#10;MIvKzIV9L5UTIIjX6HK4j4GTtIVubV8RSbK95cEyGp6nQsdavJcucDfSF+w++76bF6Ll6W6kX1Zs&#10;tEID9SAaWuhAVov45uZ96IlpCSTCQh8D2ylDHRFSLUcIt2hs0jAcNJF3K6BrfhxfKGxVyGbHb5N3&#10;p9oRrPUMjIvEMFU8ffYMt0+e4M2bN7i7u8McA+fzGft5euy/u2XOMaxVSwFmKPeQRyVXmqqyMdfQ&#10;vM+9yJnePOTRxPN/EPzFZDabI8sDU4bQ0zo9/t4gq9cwcoRahIQiXOLN3drWAQfXVTdTr3UI1L1I&#10;mymGARbHH2OGwJqluLjmmkRSxtHiuFDKRVDW1yVoWBGQqtb9gggTNbZ0NVlNwvpsQaCvjEXWuCUt&#10;ZXsf6q56WGmaxaqmtVp1IfGnP32HMXb8+EfvG3pTExwPDwMQ1gMWhvTYYtRKQmJjBWnhA1iJ3OfC&#10;ZEQEKVA5preEwivBA8+yd3SodS1LUpFYkhvHDAF07sgubblexhTARx9/iE8+/tDia2OCGRaTAl/X&#10;k+iqYOHe2HWZ6GMZoXlaMJnCCDaTBE2DeMxIuisZxal1fPGHP2DfzdVYm+sA5nRIcBVUFGPLBj+I&#10;tRBfu+7hDEHWB/Mzekw05rUCBT7naOVbp0WWBfEan+bO5CLF7u1fOR/GJtm50fbG3KMm6K2JCLRF&#10;21adNRymUE3GZziDY5sTUO9QNYabnt5vwuZvfciF+2CGuyf4ZAx9jukKQXlIFX73u9/j2dOn+Nu/&#10;+RtXHGYBT6RyOJ/3uDctn954hGzyLdv6KtIz8PzZM/y7v/l3+P777/Gv//qv+OKLLyBedsWWoCbD&#10;jL4ScHuZpnvKjEs9Sa8bXYpXgNghPMz0Hq74Z4IhVexjRy+VGn07eXiONJeglCVN3WO0WTXi5aOq&#10;aE4YBkr2Cy8Yv89mRQgw1L07WR7BSzrqDmTgYHAvsjHPA6eLfwDS0LoDbCnVNUh5MseAepvhCC80&#10;cc/e5hnxgiYWp+YpbSKmIKU17HPg9vYWz549w/39A778+muMXbGf90hGY9BiOPA0y3RtolV1VQBE&#10;pEyr4S6hMaTJx621sMQpq0wmmF6w5GfW8g8LeXhfkOoBq54qgjd6Z8Mg8DXcQoY7AGctJwSn7YR9&#10;WA+TxYtUAL4ZPwCk2Slz+64Y3p0qrRZaMKsirovFm1s24GU/5vqqFkZ972jN8ecqJOv9THmnMiuX&#10;CK0gmBtIBIzp5lGOxrB0M8KPVJSIchljzGINQwTd3aD39/f447fuCjnvGMwjKK7aarldRYAFHFU3&#10;UHouqMPEf2dCzuqSq66rZa25JERwRfmnB2CgsdAWZkmy5zDhgwnxc4zv6ZMnYGYt1BlTfPFFlngm&#10;9y4yPKH4/xl7021JkuM88DP3yLx7rd3oDUAv1Gh4hhyKP0QNqafDs5HnjI4WStSZkUhCg0VooBeg&#10;t6q6W2aGu80Ps8/d3DOLYgK3697MyAh3c9vXstaW2doSupjYMVm/RrHsfd7315KBPAHwsK64f9hj&#10;s91iLT07l6/GQNXipWvtiYhkNE2pk1jSlaDoYwtt7WyWMzbwiFUh0tZLa1BccajNVQh3w1NA9riY&#10;D++pa8tCpuLCGGYCLa2eEGWMpVcu0GvDXJIe8+/14DHXgWdkcXo0wRAHVAxxe7rnVZorteM1LRu6&#10;gxPKqvj7v/9H3Nzc4NNPPzX6ArzfQMYBe+c3axOSjNt7BHngEdTvqlu3VjN8wPXVJf73f/m/4Y8+&#10;+xT/8/Pf4Kuvv8Jhvw5K5aDo+W4O64plk01oHw4NfuxeRkXc227YPl3h2m635mFIvcLClD9BXVne&#10;2umf96PRIYk8N4PpZFbfT8NFoGwwY0dDUjGagzYlgvzGxo7SlcywI7xszuO2TdkO3fQokJVJf4vn&#10;pAig1Tu6uVchGX0UzwKnd8pG7doQIUuaDYJVejgys9mKVMiS8ezqCUop+Pa77/C426NUoBQmI4qN&#10;ZtYgP2iZS5+NEUPEsaUzFbko3/wmjgEcndtzMGI+lDA7HV1xZajIqlXQeBSFtrEw8SYzzh91lGQQ&#10;xYJeV2/ljp6vwATnWrGkjKJro0sqDKUULJsNpHaZlq+vz34WBQCbIBB52vtNq42MYLRI/zmvt7k5&#10;4nP4e/yOHcx4HYVnTik0ehifRXdgzt4cADHe2TU052RAyMzsMaoo+BTrumK/NyZEK3pe43FSlDF+&#10;MnlOAutW3LGiA1ieQnRnR3j09o6BaWOySCMjDvCdz4RZlxRwAhkEzpISPnjvRxDRgUlZq8IEDc0v&#10;mKDHzNtSmajFlpvH4xpnxW5c5+TFCdfvdnv84Q/fGMEFF3L0CnQcowKiR3jYBQXdrN212XGtfzfi&#10;YPdYJfRs6DERi4raCP5TOM5KBApdMkLfk5LY/Rp6qXx/KbE/wSlv25i4NyvXNFUEHY9Z18/BJ3Qv&#10;xtMYaZ+wQRfIYsLxd19+gXfefQdPnj4ZnsHkHuYAKHwGvCtHEda2H/KqnozZz8dKj9599yV+/OOP&#10;cH52jsdHc9syF4NDlwyOPWRFL6UJG2OcyX8fXN3u/ocrW2S089xtJo5GXDvlvVyWBey9Lim3eQJm&#10;UfakwJRyW4/I2G9hPueOm3VYG5Wtdl1UOBrO0fo3L4SV3/X7i/QOglQsO74bPNrnNGIw5hXZaOOE&#10;y6sriAC3t7e4vb3Dfn9AqdUqVxQtfJQCHkCCQRQMTOJ3w93WaCkqWzLsw/Yy0kmEa3LZEifKxeFL&#10;9MSycyLDgxTqInIUXuRZpJT6hEpVSE7IQSlkBYEASEvqnsITL6PRgnx9c/az5L2vY/yHiGok2i1G&#10;oAtyMhUAwa2NBpz47/zZ7Fo/xWDne3Hhs4UUtTYKcR5U12iAy4tzu8w1Ggp7kUgMfK9bZ8aQej04&#10;CBVa0h6bngVnXHdj9Km7+pWE2TKOU4CtNHehBuSgS757Unr/ZRKvIpaxYFi3TgQwnI90r0WXoYbM&#10;11dXePLEiC+7ouNssTF40400WBririjvzz7hkR9aW5fdSDwBp3d0Mj5rzFdc24XD4u7uDt9//0Mj&#10;hLcpL8ZU0AfCzBabAzkqSEzEitbFrLjG+3RviZx8fw4/nPKusONcmT5ruO7woECjC/v65trL90a6&#10;snumo79P0dxgZcCTSauGs57uJeNzjObY318bzCHMzUj4zeef4yc/+Qlurq/bOtnMBn4NPITKqAAA&#10;IABJREFUBWVyGp6ZGMMfzR2fUot5Lot1XEwCLFnw/PkzfPzTn+L5s2c4HPZ4vH8AgyUiYVKa/y+l&#10;jJyW9twolJIrN7G2OS+5KZiEwUxb5B8tFwajoAbM27V4EtaYqzBWVHSFk149aTTeBFhQbMdGSdLw&#10;xt8ccEBkpE9bnwTaDAJFe2kcFQ++WpkWBRq0ebfg11ot+YK7+3vc399jv9+bMHdBTgWWeRPEj1qr&#10;e0q69zTuj3shT4yx8rhfs90chuT5U3VJSr3993j/1HAhyqAmPRxcIhj7Z/g1GmDH6qhG04HXsENm&#10;FmseFtdGJbkpNj5aOT99evkz20xGO7WIAIgHTld4sEBUW2OSyEzifd723tuEeH/OsRU3J31FN/Yc&#10;HiCydUWk4unTp1AAh/VgLiJei94F6STRpL6m9ozGvCNCYRDM7frmTqcXZFSe8oQcUWkiwdLKA5pM&#10;cyIctX9aHs0iDgrQDPeTHpfJPZ9F8PTpU9xcmUKUaUUk74blrVsV1ohBXNMR4pHttLn5GOOPSWki&#10;lnVMYU6K0LZZDEyfcPr2229xf/8wEIJMe6T/g96LxrnC65gpA9GS6fgwuqsjkw0Y3hkH76+zJXvM&#10;/NuaqbQAR0JFgIaL8/fmMz4lwHtS6xwmQOgtjaPP5MR6yLTGNrbdQvcvNsZZPN74+W9/h49/8mNc&#10;Xl52JZdtMpVH071WkRajYtMZar+uPVsVyWPfKQkuLy/w8cc/xQfvv4+zs63XMO8aE7Z79jwVsmf2&#10;5p4tbXeVNJgAY7JktORVFVXo+n67xd48Danfl/duLVsDP7R9u+cp8IZumaPtgbzJ7uGwnGAKWijo&#10;lmw768kbsLAmW61FLXums0KHxgigSNmMhJQzLi4ucHF5idu7Ozw8PGK/31vC28okbHY7lEbHTKzr&#10;dDMK9Dj9bYY/6V9hCcDs4lfVxzzDksqiAsJX45ERnwdlvXsnUpLQ+Q+DFa7O11qSKjpsmONEpSie&#10;I0ptCYOSMJxBvL/hh/2db24ufqb0tlFbCAIKdexWBkQCsgdxaAdjoYKIdKM7423MJ74iIzn1eWSM&#10;1KJOKQ48gL5204Kf3NxAxKbyAEy1kKDBOc+vx0LPnhmkqrvp+vO7UO/rT117cwRpXoaw32i9RUEy&#10;3o/PS8PvjVjBuCuFKeE+MpIZcbnOHPaaUrJadQHeeeel96V3xPJhH7VW62dcy9EEL7v3VKYlXfnj&#10;2gZhF67t/dGpdBHpzSO03W7xm9/8Bo+POzSLF8flelzPoNDwPJTnzmzuHrs+3gvPJ+ZKRKFjSnEM&#10;t5yy6E8Jyq6UpoYns7XVznPq9DbvN9JaxN230Vlbr/YOhPMaef9BEWzJQ1HhpzLFDnDL8B1VS6L6&#10;7W8/xyeffIzz83M/W+klerCY9ay0OFgGT8upvRpP6EpbhOHFxQVevnyJzz77BO+88w5Ui8XNVVs3&#10;RIFnvUPbwCPCmE2iWtnVBPNlWVrCaDwf/htzHwZ4Cjofi3iq0TMwVnjEc4/PID9KKbewoQmDsRKl&#10;85CgKAmtfiZq9VDeYJVKH7aUXOlhNrckqyIo3js+pYTNdovLy0vs9gfc3t7icbfHfr/HWtbQ48Do&#10;aQglODwYljHlIli57h3deEnXoPhJx4FM5cpzcJiAtnj3TJIGz3RQWhviOZ8A+WtPvBbpTXIQ8B9A&#10;m9RJwy0qwMlvDZ+QaGdaWsOwZtBBWoZ99CJG/BIR5OdPr38Gdzd5CK0JhaDS+a+0VN3eoiUVkE9r&#10;16z5mgV4vH5+n9dHRjd/bxZITdsJt+nfJyJ0wXF+btmU2+0W+92urwfj9xXV26E6IVDjbAwCgKK5&#10;PjQwkNmrEbWyXoPeEeEU83rbqzNibYKe1ry23707nOrAOGbPB5FjhiuJO4ud+XvvvQto8di/dI9D&#10;MtscjJJJ3393Ufs9c4TLsZK35Ax4mdfiWbNNU0csjbP7LMuCX/7yVwDo0rVra+1lXWZFNG1ncHOb&#10;S7lrvnamtcGTsJnPkvPF+e98brPFzv3yvCN9jLiNTryTctSUse6naBnoFMS2tzS4Dme85M/sbTLm&#10;1ev949r47MiIWC8/rE0ETDCK1kRrUkQ+A/MU/Pa3n+Ozzz6znu2gYlgbvUS4UymnMsP1inQFJwp2&#10;gRx5vXgOjM9fXV3ipz/9CT755GM8e/YUAsFud9/4SF5yw+cBV6u1LY1WbFMoVJtS2cN0fr/U3exz&#10;ff2yMHO5w87i9BGneodKcWs6L31ymSkXXZibcjIqO6eUPD6LQpxKdOxwRrRrQ1ukJ/PR7W9VT9Lw&#10;nPe4urpCKRWvXr3GbmeNhVp5ZbLwkrVPSCFZ0fFPmrkVXu7Rq9XDLV356O7xTlMG+9T4bFOMnZfQ&#10;3IvnRToHOt6x6oY158TTvFgpGZW17MoTPQAqPWSbU248IxqjSRYg9f01+vIqAP7LTUU3vy1ekJeM&#10;/OTaXO5gTNyh2axIL2lqLmc/3JnZ8PeVXa0CI4i/z8J5fs1MfhZwpxQBm3/Ng/bkLmcqkF7yY8zS&#10;tKrNZoPtZoOry0vc390NMUt1l59ZhFEjE1dk0JHCgTq4ePS41l4EoBuM2aamvYZStrDnUfCNcPmn&#10;lCFB7/bGv4mgCL/HeO75+fnQYYxlSCKAqOL84hxPnjzxkawOI54V1PoIp9RqXtFIBANMyDCohRuD&#10;ivhR6cX0csHQxUoCkxMxN18p+Pzz3xrj4uInhaXW2hJnqk49CbjWAYRkzqNLK8KQFnodcKaXKs5t&#10;Vfs+eCJTlm0QWMlrwGuzjtzqEbpkpTH5GH7qfct7SdAcnpppdVY8Ebwm87XxOw23nB5G67EretZ4&#10;iDxFAM/3EHdBlnXFF1/8Dp999qnNqnaFLXqqojJCvkPFprs8+xrj+qyLIlp4yN6zfeYM5MUE8LJk&#10;PH36DB/9+EN89tln+PCjD3B5cYFSFfv9foCjCcnkynKvAafwqyV4hhpKjvxg5AvSL3Xlp1/jYQA3&#10;KDItbj+jWeGYjQLVFr8wpW/JwzPNHTzGv0XinIhQuZRCsxqnoxYeVPILw9ucrV/F1dUllmXBq1ev&#10;cX//gP3+4D35+5oAhuAoMJlQ57lCSnkVZEDqCkdVRU6df+QczxkDbuRgeA2KHhhWHRNcRQTQfo+e&#10;09RpptbiU/F6eIRKQtHahTDX7vjQPDtkyyoNN6PSRzA1mgyKGWD5TE0uQZGfPb35mWn7PYEqIl5K&#10;ngXYkFDApBUiIV0jkeENyHpCmM+fzwjO1+zunq835nFK8FGv89i+yxiRDK3WlnKzLFiS4uLyCjvP&#10;rowuz+h9sB8XCIMMsAdTq533MDP+qCmzhAOATZ06hXw87wDTU0I9vsdM3vZ9wj7ALcJ1Ts4aLFIo&#10;ntxc4/x8iyVn5EQCSMgiNmLWYTLPEu/In1rdLi00g5xr9tKVLlsbhRszTLl34iGwPdvizZs3+Pbb&#10;b5GyT8ELHdtmPGLmfcsWd7ikPMYmG4772iLTtj2NilfDgvY7lRn+8Hw6vqh2WotCn8+OTOCI+Uun&#10;v/j5IDBwjIOzQOEa+hrR/lW4QtWGNdATg6ZwNaWs7b97sXhOhCNdmlTiGpggOBwO+OLLL/Dpp59i&#10;s914s45uqbOnOhlvh2cIDZxQQlIKlQK+p5yDceKwoxvT4GnC6Pz8DM9fPMPHH3+Mj3/yEzx5cg0R&#10;YF33xieT3YPu5I4Dya1wg8uyodtUkBYXNG6pJR9R3ODOe2SBCpr3xyx935cwySokmU3Dooin9EI0&#10;69Dh0Wgsd37D0tCRD/uZMo+kXUNFje/Z4q2Rj8XWr66usCwb3N7e4vXrN9gfirVrLb2KoUZEaLyG&#10;cNDW5poDWUzGdC9nbGDEtXXakXZfN15bi27KAiotiU1jYJKie9FckObudue+Wy+EkPm+bDaAMlnZ&#10;y9UkJD2GM06ZlROpKWg8wyVnFLVSPeIxR3gbnBXLsuk8IHUPFQDky8vzn0VXM13X8by6ABdjgkGA&#10;pWaVaegqFazYE0Jufn/QWE4wyUisszAzph/dKDi6pvNaOxoFcH62BXxmc84ZV9c32O0eUZmtL3TP&#10;9XUZExwTh3hMp+L4pwTu+OqIOIcZmmuTmjqFdXCX0mVH93ZkZhLPKGrwJ4XI6FZMqSfjQYB333mB&#10;s7MNNqmXCCZbaEfSZA0ZYtc07rG4m5C4w+9RqBmKRaWiCxuzADMAhgBcmVgWfPvdd3j16lVrE6uK&#10;6WwwuNMl9cqH6I6P3gsgJqfE80tHeD0LW9LB+Oou6jmPgeskzCPs+F5g9S4M3+4W56uN72yhoU4r&#10;kSZMyJKZBDdfEPSBN6J1agh7aAxVpDFrSWK5Nzzrhru97IqeLoXisO7xu9/+Dp999hmWbQZ7fpPx&#10;K++Fjpu9XCr+HCsvJtxy+zy2NW61ycpKDJ55BVCRRbDdbvD0+Q1+/NGH+Bd/9Bnee+9dnF+cISXB&#10;4+NDuz+9biktqM5TRu9FrB5IHbSkv1BpxFAZ3dkpMG0yd3GLmMXxFk92C9ctV5HUp0n6ubWscVdK&#10;cmeOAY49HEhMmF32jbqTJbOmnHF5eY3t9hx3d/d49eoHt8irNT+KfIDPIIqxFA++v8BXKdRFpPUB&#10;mHG/Aog5ApxJ3pRMKMQVGL6W7HXwDH8GWmhht2SNa1Sth0XV4ny+k6X4dwTBUxNCW9Vr9zmXAOJl&#10;kdpp1QxEL2kWQUrWajal3BRohtE4lAUC1GTtkCQpkiYsKSM/fXL9s1NWWxcc42HOlknX+vsmVRlL&#10;PwZ+/N6pz94m+E99r193Wuj39UXiT4BWbDdLc3kbshii73a77hIKcIjCZvQaHFtE8bszwz3ljo/P&#10;oXIzwyHWdcZ7DddM7tABZgEmguP1xu/3czZB9OL5M2w2C9J0HlFgpJSatXNSgZFuYc3hCVpQnam0&#10;r8CYeDY3p6DXHkPw3Xff4/b21ic1mQU+K4HxnKDjOXTmNa6rf78rbafgFX8/PpPRQh/O4sT3T7lh&#10;4/XD52E9JxWEEzgS18hGMvNeTjWHivkXZFp0d8c1RlxsyURHeNDj6WjKkv2+HqwX+fvvvwc28mHz&#10;jqp16Hg43zelnjcw8zDuocd5Q4LaQJ+2vhGugmYtJrPwLy4u8eLFc1xdXuLy6hJQxeGw756cTIvK&#10;6Iw0k6T3XheEklp66FqVUa85B9+JawKTrAQWunGlr3lIaIDQuu5nFJV74mZudDjiSIdVd1EzZEi6&#10;SMlDLjnh4uICKWU8PDxYu9ZabRKdNaXzBivzi55D/m7clPwcHgIiatHVPngQVZsAnWVDwxN0T0zj&#10;vV43zrOB4Ih/UglKQi6PdrYdZ4JSNinR7fnhO1RItfbKiZxzC1vaOgMNBsXBf/OzglnnAqQELLB6&#10;dXe5jwAAYglGAL+GZISJ6bjx0N+ro7A5xRBPCaExpnf8OiX8pRFC17pNEXH3l1tOSXoGP6COhAJ2&#10;QTo/2+L8/Az3Dw8WG4k1kGRwaVxjdP3NAvYUg+YrCu3RcpIBxh0pj2Eww+m0sjNhH0YmMSNgjDGZ&#10;ayvhow/ftzUvyTVdAei2FNNkK7rXIN6PTCEyUwX8+13RIAGR2LjkJEvzEBnjtpjb426PL7/8CrvD&#10;3r1H1ptaRD1DuuIEOAD0cjlCYxaO3aLt77OD3CwooyI2fz++Rpw5jSuR4R4xrXjO7UcpAyzh0J2G&#10;Mz7F9QLMzD3ee2N2sHimXUKaceERhgjFtQPdm8V7RGWk44X3g217RlPGvv32G6gCH37w0QA3O7S+&#10;/tmz1HAsMO1Tgp/K+CnPWRJCtr+vqJ6BbRZ7s+KWhCc3N/jRu+/gk09+ij/6o8/w7jsvcXN9hSUn&#10;rIc96CWly1QVbba7Vli9fupwZ9zZ4rQ9uY3xf7rMKQAIFvKoKExsD72M9/TnjtcuEJXuapfYKiYE&#10;E2SA53yeZ2dbXF5cYPe4w+tXr3H/8IC1VhxWG2sK9BnvkTfQ6jWw24TBZYneFYN1yrl5LDi3PSpl&#10;NFYa3skxTkvAt6igZnGL2hUsNmXq94YL9P6clHr4OUGgpbbP4tTOlMbpkHwGR9FaY52+7iUlIJs8&#10;KXW11sOIbnt6sYNMptdGBNnb6i7qrkoiSGdUBKLPvnZNQ6FAQmsB2IRNMNFjj/cjwpxekRGeEnyn&#10;GFI81LfdPxJuEotpqHjMoyr2exsqY6UVyfsmV5yfbfDRh+/j93/4FrvdLjA+R0bR1of5bfH9f85e&#10;GR87de1cnx3hEO/D92clrLfFPfamMC49J3TNilpTes7OoFqxWSZiTCERyNe7evJWCu671qs+Gb5w&#10;XGv0VIzu235+1jSFfc/dnSvG2+/u73F7ewvJGUBBEm2Trnj/WkubpAUwBt7P7aghjwK12rPNOsyt&#10;VCnuM+JYxLVZsJ/Gi1Nu+XhGQEh3bfeZS3JmT8/6ll7fUcEgM4ttMUXGMzXvmnchDFntxIfk8WHG&#10;82a861nQx7g9KCn+NxXnWhWHw4q///t/QCkVf/pnfzrg4k4E624/jAGNz5YkPdUw4H1jrrWPzuQ9&#10;j5SZOq5VkWDuf3MVs5NdUgCZAluwOcv46IN38eMP3wNckXnz5g7f/vADvv/hFb53T1Jx5r9sTOBK&#10;GPHLts6bJaNqFzzxPAG31ES8xzggwk5uzui155FAzRV7StGGjLxqCQlzpZRmUZMO4xpSSjg/P4eq&#10;eSe+//577PcrSqk4HFbXvcT2VNWFE44qQgRWRcPYOKeJ2SwCzrjYgkmgJTR2GvjUpBDXOvYNyClB&#10;01hOKiLdUAhGH+nEMugF7E1fnTVFwU5bmrxjXddWbgYRLLGpjcONSh3v1SplPPyhaiNb6WVrvBw+&#10;8i51/ITDackZ7OK9xC5WcbONOXm93oBUgVGbNo6WcdgAnmQQWLOAmQUK/x17T+vR9yNSzQdkIwQ3&#10;w/ptDaXF4BQWr9Ja8PDwiKvLcwCCqis2zljykvDuuy/x5ZdfOzAVNloQPtktzE+XirwkaHm75RyF&#10;wawIzFbYKfjw71MKQNznLPzjvy1hTUMZV4A9YRpfKQmur6+QxJKXck4tEchKw3qIwDKxTWMFmbqv&#10;KcGkMHEkrnXOPD1qZ6tRENi6ttstbm9vAxB6tq5IFKoR73gO5UgYjtZyF848AwrLeE5cY1cKRgvd&#10;xncWnBKyM25wPXMMfbbi45lFJYJnF9fF6+M+mUQUa6C7MteHBKnABqfMPfY99k2hMj+b1/G9w+HQ&#10;8IV/p5SQstFRowVnkpIy9oeCf/jHn2N32OMv/uJfo7QaZTuP4tZWVcuUT65oZBGstfaYsGqbz318&#10;Np4EVar1QacFGTwMxug9k715JTy3xK4CxCaq0ysiYLZ3wsuXT/H8naewJFxTBB4eHvHd99/h9as3&#10;2O/3eP36DW5v77Db7QAfsrpZxJVK9XuP+NGm5THODbfgxSfuBeEGAco6DSuichfqtlW1Cc2mrCfr&#10;z05BQfhtNjZC+vb2Fvv93svPVhwOK6wv/NIarPTyttKT0iYl0MJnnVd03HRPkjnhUVcAKbUun5Q7&#10;SEyc7TRxLHeMR5gksyqLWsbsfqNTelN8bUBbG7yfXKu/B5weYMotFPAqlLPzi1ZRQAoWdENB0K38&#10;LrQ7nDmKFwCy5lapY6WIveytioJ9HthedjEe3wcG0FXZGKgCokLnyMAEkiTX5NwaEglA9WYj1ZAu&#10;vt5mjf+vrJtZwMVr9QTxHj1D1Y/BGNLjbo/z8zOICJa8NcYR9miw8Bg53WMnlBBrVpD/WeuIjHsQ&#10;/BS6QCsJmRn6vJ947z41rAvxQVi71kg4RAInw50t9FoLLi8vbSb8kprW+DYlIEGmhh/OiMEYrMWt&#10;kkirKJgVtjifuJZuTTL2VBQ4257h+x9eASm1aWN978dwt8/MA0NYzYoVwG5clmE6K7kAXOgpZLI+&#10;qdQQHm/DX/t9LhUDAEUpPdeDDGVWbuN5nbI0o8DqZzjW0c8KBtfU67/t75wzik/xajQtZtWw/veU&#10;4sp/S+nrZF8ASSYEgQRFMY8fR+8KBVlGKYpf/+rX2O12+Mu//Mt2rrXaGMzHx0enlaj8duWQ69MJ&#10;z+cz43dpwfd+Ub4P9dBDYnWGTxeDuWMTBa8yGdQEPBVcGxwDaFKcbRZcnF3h3ZdPwWVst2dIacHD&#10;4yNevX6NH374Abe3d3j1+jXe3N7i9vYeh/3q6/WBJxb4te7MNfnZGe0vA17Y75tMnO0KHteaU4Yy&#10;y79OYR70Pg7LkltS18PDA169eoN1XW1yoALrwQYLCWxC5Yyvsd0y72/rtUmfUeHkGq173Oojcrtg&#10;ji5znt+Me3GfxFsam5HHdPpJoBw0+nBjY8k40Ast5qLXIHeqAGC1gr9/WA84uzhvnheo9deopUJL&#10;BfPp0ya3JNSUUsvkr1Bs8ibI2IxDLdhgMyjtqmoZwoHOAWCZAROJgoA5ZUXGayjcHUQToZxmnrPQ&#10;i++fer3NQjGrk+7r4kzBGDNCAkFbO7xPNoDDwboVpfMz1CKtA5Go2Jx3HrYC8BixTsJYJLluHQeO&#10;0O3Ff4/d2zPTH6wInBYMs0diFuBvg6kRFTNsxyS+qCXGvwFA1Prfi7D+WaGuOLCRCTOZc86oxYh/&#10;DU0e4tn187J7i7obK8R+o9UbiVNcIVGHw7pWLHmLg1uWaJO/ei28mD9sYOaqPeuZRGeEVbGW2jww&#10;Q1kMKBD6uNoZJ+dqiGYJDgpg309/bzzreH5R+Mb3jhWC/pqFeITfTENxD8uycY+CKV7KTNqgwJ9S&#10;UOOa5rAAkMFKAbPEgleP62kCJK7Juox99eXv8dd//df4t//2r3BxcQEAPhSpYr/fI065A469fvOa&#10;RjwAYrMp+9pYu4/qxo6oZxtT4veOmGbAjx6A7mkpTTlsLmzU1n1O64pls+Dqcoub6x/hJx+958WV&#10;xKkFpdiEx1c/vMLd3T0eHh5we2f9z+/vH7DbsbYbDuc+NKZ6XfasDIoI1nU/4V3nGQZHp4tk4aaH&#10;hwe8fnWLWiv2uxW1VhwOxfkfE/OYwa2dj/lQLPZGGGgjCdQt5d1u50NqTMlDNd6aJFnjmQm3Bgv/&#10;BE7Oxolg5HlN4DZ8ZDmewX1d1xbvdkwGAs1ooIuivRPc/nDAZrPBZtMVkVpW5LORbovyvMxqT8w5&#10;SRrunVEBbJEhIYdHkn8vKCnZW/EuBNQsuHsM5zjRJwImEgjxffx+J+I5Bnl8j9OWezyoU7/He86K&#10;hqqZ3d0KiBaOYLc/IC9b5KzI7h5LOeHgU86UMdVqmrLMRI9xHXFdo2sTTUhE9+28v8h4I6OMyMd/&#10;Z7dxZPoxqc5goD7RZxQ8XOdwLSzmvWy3tv5ijW9mK7QhZ4sDunCQcQpSX2v/7qBpu2BH+NzTcca9&#10;GovA4+PetflJqGkCpzq1mfF8hsQa+G4Ft334OEcjsHW4rzEOUxAMh3vuAPe+3+8H+FCxI3xP4W2E&#10;+Sxg47VzeCleNytjo+UhjWE0jT/g7ilB3JLWgJZ9y1wZg2dtLvd5b3FNDHHV6rH9Bn8c4RD3ausf&#10;cfi7b7/D3/zN3+Cv/sqEeqQD5sGI8Fxt6Vo1piGMynITKDLBfKRF2OrNPSu9X4TVmPfkzJRot4u5&#10;uAO+1WpWPffKGHGtbvXlinW1LnFaaxtClD3TOUvB+fkWN5dP8MF7L7E5O8d2u8W6Fldmiiu3K25v&#10;73B/94D7hwfc3d5jt9vhcFix26047A/Y7XfWN91/36FXEJSgEChsbKvRR0ZaxJvCWHc3a5eNwJNI&#10;Q3QnR14U4/sd50gzCYK83WItK1JaIPAZ87U3p6nFxgMb3h4rJlGwz9Y6YF63uq7Ne1z57LAeCtOc&#10;bPQru0RaBn9GWSuWvHE66bkwto6MlIBSDkO52vPnz4h8Ni8etXWTK7Vg9QoOGoWoHvkRhng9J6gU&#10;5Lxp5WvqRiLziwCvqa/G35e4eaCP5GxaApMwpFvlOmhLlvmaxGJuVTkf2Ta/2Szd5SbHlshJ9/MJ&#10;QozMKGpHpgl2d6uque5YZ6rerUeB1k2rEZQk7PcHXJyvVrYGY9wKYP+4QwKzt2GxF5FmtSR0gZAa&#10;IzLC5l660ErtEGamy1duyQ4mMOhi7MqK3cee4JnHMMbBZ5iO4q57b8FYlTOZGQVi3/1iST9Ac5/a&#10;PgoyAKkFT54+AcoBQEEVYJsXt/5KWyuQkNNiik8WQ0Tf5xKEBzVZvubEP1r7rXMStPUXcPqBaEZV&#10;4HH/gJw3UDV8XVI2gVGBil7+Q0ZABcHAYzdL8DGj4ECXBBUjEnp7uvabUcro7mO+RsTn4+QwCuTe&#10;77klCb4l6SniOuFszUOk5SyM13si4hQyocIamVCjMdJoVUDdqmr38DV4M5NFZHBzp2UxL5XT0sJm&#10;Gw7r5p7P8GSjjcNj29aWF4HQ1Z6Se9Rsn/DcG1EbsWmHKvjb//i3+PM//1e4uroCLXuFoKyrMeS1&#10;WJOgCljDMfG2vrTMO43Sem0zz3VtzbPiGYgLWgkhGMMloOra9m4/wNAvQnoXt+OXWYOlqiXjssuf&#10;N0ZS9x6shwLowTrCJUFe95BNxiYL8maBSkbRgloXXF6emUte+zO1KkpV7zxo67ZOnjCr2emnlAPK&#10;oWK3K1Ap2O0fsK6C//f/+QX+83/5ryiHinqw+yVNLqS7AGUCtZ2ggin+khYktSh4Uxxd+cqOm2Wt&#10;2G43SFvju6VWrPu9tTFdMsr+YGNJ3RsiIpZHAesymfPGGv4E/BY1j2StFVIFOTkOwpu5uNLKqZH0&#10;HAkSlpy8cYz1vmAPBCthjAZUhYG5QotiEW8yJIo3r3/Av/mLP/fW0pY/QPiU6vB3E50jqlXd++sK&#10;qSlWBasWUwiqCXryj5jDth7W9r3lFDM5FpgjoyFjUlUsjcmfqjPsyGWHP1o98RmnXlEYzOsb7oPR&#10;8jGB20dQnrLsoyW/3++x5HPXegCIYl0Pvv4+hW1c0/j37Caer59fsyXVPSEAuwQZAhkidU1Ymhas&#10;qgGk4TMwZt5DBNxvn9qUmyZMC97FD0SAJSdcXl5g1eqJhhbnNTegwWZZts3yWNdRD9IqAAAgAElE&#10;QVQVs0s5ChlqtbMnIJ4rX9FyXJYcYKTYbrf4/vsfAC0dJjChs9/vXdkx64Xuxuiq68+qzQMgIkgZ&#10;qPr2s6MQTym3JLkYi+ffvJbdpLi/SD/z+UeLw94nswjjEWvFdkvvSg5Kd8+diOeraglMc8bvsmws&#10;zNE8GOxLHmEVM7tHDwEFWjRoZ4+NCczVBdvSrlvXFZKiArcMShBcsNe6IsmCw7qDiOBwMHr89//+&#10;P+Dm5gZ/9mf/J85VUWrFHoqyWpw4afVGIMbcqoy5LcwP4hCQmc/Zs0cvYgxBRjwVWVqc3P7uIabm&#10;rSKNIiREBWuS752apNY8H9L/ZgJazhlrqShaTEAE6zOJtGx6e7a5trfeEXErmwbv4nzSSj2BnLZQ&#10;Xc27gA3+3f/9dwDUBWbtOJD6/Ik4GOoUbjsbanCJ8FmWxZNtFyi8bh2WnGghoDrwj8ZXgtI8vB88&#10;pFF2tHMTANW9R+HatHgYoprxkxdzdefkSt6kSHNkNWfYW5hAAc+xK2XFmzdv8PzZU29Oo12GFFMG&#10;siDATxsMoZYfYfQAAAmaDL8MFswxGj3bicbNjMSRATC5pBPEsVWt5tG2+mS7gQPcPhAzDYfXbJ29&#10;TejxNTLifzrxaPYAmOZ7nOkZmdxut8d2s1gmZs7uchpiCL07lwu/KmNyEu85M4hRoRkRbRYYI8MY&#10;Y9spMTYKs0YT7x3dx/1etA5z3oTeyIBZbRQaY4JU03DdO3B5eeX92xXi2GpMqWf5U5hbRupxZn6E&#10;ARlcxK/oQp3fj0yULvuz7RbresDNkyeo1dzBdOGdnZ0NgielNDBkG1xiR7hZFovVAc3LocCQMMNn&#10;xzacMcuUe+P7UdmlhyYy7HjOpIHexew4jNVoMOCGrYOCr8MvKpO0WOZw2uFwALPZRXzuggh2uwfE&#10;ng30DMzeM1W1MZdu9c9huvh7Dz90xpsXcRflhHewnIWKLpy65evXMN06Cf7h5z/Hp59+iuvra9wC&#10;2GOHsprdpj45WlrN/OnkOFUySXglD5Vns8aaN1GOEyRFxHuIHyuMfKlaLk6mdyaEh5qSURVpOa58&#10;ibgVkxWJm2y4A7Gscl5XSmlKuuEVBpridwELE6TEDH0A8HwnmCBZDyu++vorHA6HDrtk8Mygp4rK&#10;DIY9RJzVwDtn5Waz2WC7PQMgno1vbvYkgroWq4pYFndBo1lRqdTWpEcVqOH+xr8cp6YzowfoUCq2&#10;njNi3+MZW8c/3rjTIQBYTw4T3kAtFZtlg+qhWWSrMhAoclrwzTff4J13XkCQULVA2zyGbqBVVzqh&#10;2ZJEq3f9dOtdk2CBOg4fG0iqlKXd47UQwDyIWcshUg8WcHS5J7SygQ44IeybCzPnjPVwXCJ3Kq4e&#10;rZK3xdr6s8YX10yEIaOmUDPB2LVxEuehVuvWA2C32wUBqYiP6esYGTCF2xzPnJk/P5uZZYRL3N92&#10;u/V7VevWlrI34qDGq64x2mSgqOZ011ttgiNq0ZvU62ABeMarYpszoAUXlxco5eAEr02rZUtEyRlr&#10;rUhLwuoJOGuIaamvYeU5go15uH5ag64oajUL0pRe+yE+wEIDSQSPD4+WqJKzewb8LHNPwrKQxTrg&#10;Us6WC6GqqPs6KHrcV1nXAddFBI8PD0GZ7LF0wjgKsZT7vHfiQzzPJW8weFtOKJqPj48Nd2JyXsf9&#10;YF2k0A+iEbpd//z58z6eVATX19e+KbTESOtgNgpls2AcBi7k4vq01oneMVifdh8qRbPnpcfz4Vnu&#10;nQ62XblSBXRM5iMsDvuC//Sf/hafffYpXr58iVsAO30EexWo49QCCfTXG7Z0oe5r9G0Wp+Eo9AFg&#10;SRkpB48S0AM7R3FdtL9pVUWeGq1xnkENzz1OLOyWbikHHA4Jm43ltkCsWuRwODTBScWSL0uYC3hO&#10;XoO+zlqNVmqx8t1VV2hZcHd/B1kY/ivNowLAJs6lpTXeeZuhYpZr529ULIi3YE6LdCVwLcWywj08&#10;Qt9hpJm3xczFpOaRYtzwKfXQAFv0dpkljU90+ZObwmKhObT4P6rnRTjvSDB3xH4t+Prr3+NP//T/&#10;cNpcLKwFQBZT7kwxXpvCZ55hzzJJFaIJ4vuzvIve6I1nBph8MDgY3iwsKVK12Edkog2IGBOZZoEc&#10;rXeZ3ku51wiX9diqjowovh8tXr53KgFn/h4wKihWxG8IyyQOi2nSTWau5MeHHZa8QYF6GcZk5et4&#10;/1IroHT1mEulJWi4QqlEOkey+cV781A2m01jzlEQNeJQHVzbrA0XAdb14KVGXbjzXjkx0QuotcN8&#10;de2SGa+QBbWuOGjB2WZx9aCCVQODR0VcoAkJop/TjB988Txp8fJevIYMO8aqjUkSD2wNV1eXWKvV&#10;Zp6dbzwzXayv9Lr3+1PBirAGKkrLCE3oiXwiXsupYyJePHN7z3o6x/OLtGHrSCeFORlCtEJnnBcR&#10;/O63X+Lx8RFA8kxi4joF+5jd22kk+xkbyl1d3WC7XYbnwKA4ToFqBhA9FhMj9DyS1oPcFT9VbbFz&#10;JGO81W8WqLLjgnZLS4dPIh0HRUF0SIxkiMPuKvi7v/s7fPLJJ/j444+hVXHYd8+EKYj2kASLtw7x&#10;SvKnNJ73nOdSa7UpguwzIbUlPzGMaEyfCoKg5cCoZXkzDCApoTBHg/AVQUVIpnNlGYB9xnUIHH9h&#10;JrUrVon4lH1Up9+LyiqCMl9UPdwyZeOjIqlZgpIzFigeS88vMdj0PBBakFQI2UWxK865CewKAPSS&#10;qQKt9a+0EEGWhOKl0+ZpsATK7XZr/RCgw7mIjF6wEX+AnDbNo3YkW5AAMfo15SqWbMfEzJ77MigS&#10;XrrGkrRIJ9bRz+Lkj7sVd3d7XFyYQbbfr3i4f8CXX32Fb7/5Fm/evMFaVizLBs+fPccnn36Eq6sr&#10;AN1gnflgNBpjHwkboGbvH7nc4+a7S3ccnhKJwXDGKacNqDeCr554AYG7gUaLNQJ7EBYTkccD5Odv&#10;S6aL6+/E3RkyiS5aExDFoRTTtJoyMmrIcc3zeyZQAtNmTWEN2nsQXtEVnFLC5eUlNps8HNL8LJ4B&#10;tUlDOE/iC0inQCuhMGtKcXN9jYeHhyMYUxuNSVyXl5dY9w+4vrrE/rDDdrsBnAmJryuLBiJ2NiIY&#10;5g3Xahbw2dmZxZxFAM9+Z3tLno3F5X2eMNTSPdXno6MLG1Wzos4vLrAWc7Eynl2rJy+dZW8I4hYS&#10;tAl8S3h0YazdJd5gnUZBefzyZMcQQ4pCgGdN4XMSLw1R2ijXo+TAds5setEtXksEDLkDjX7mtp69&#10;+gBYBpqAJwV2jT8IlyYs7T/RCzHi2JyY14XhLCiPBGim1cVI3Gi5UaDzzGIYJ/IKE+kZv/38C7z6&#10;/jX++I//GNgA+/1uOAdVE+zMHK915GuqpoQ0IRu+2xROqCVm5Qywg6Z2xZhwFOkKfa1qiWsTzUU4&#10;U7GcX9FNzpCJlccZDVAhjnyF9498UkSweKOt1a28yDcJB+v7rtCaUKpZ+3DXcM4bVxBdoFZAsikM&#10;nITHNUblvRk3AQ+i0AQ8hFCYtyS+Pirc6L0GZIRJVIqb0dgUMDRBz2etWi0uXqv3wVhcJzJlpBbX&#10;lgRHuBtfNFwi765rAeeVk3pySlgPFd9//wqPD2f45a9+hS++/Bq12NS52LxqWRR3d1/hm2/+gH/z&#10;f/1rXF5eWNiDHQpTAsqcvzF7xOEO1IR88+TqZ/OiZ8uJwm1IjCESqVp2eJueY8AxPtM1+cZgJ5f0&#10;fL9omccNzJp0XCtfszJCjcY0Kz7PETh8hwkLkiy5arfb95grNdCUGtKllJpbpzskw9q4dq6P14X1&#10;cg/LsuDm5gadH/fRiOZiN0FkdY0U7KkpKfOZwWHFjkfLkrH3EALfi8oYrQ6We+0PeyQAFxdnsKV2&#10;ghWgrTMloI9w1O7yDwTO9XVr1OaYxzONORvx7Poa+6CK7fYMj/s97u8fzBLxHgeoTvgw67m6NSDt&#10;/uKx89r3rBhwLefsrtpZcIzW8/xZVMCS40gUYLOAM/xjBjx7xNMLYZ/f3921zltdsBmc3Vk+0EbE&#10;Z/OmGUyvr6/BsYwUljJYzx3nyFS1PYMfGWOX4HZvdA6PPVf/e+iohuZOH+Do3gO056GdheGitudG&#10;ZWB+1VLxeL8DFNg97vDdd9/i6uoKl5dXHpLqblSCLkma4qrJyhWFJZIumBuP6F4afs+ma+WJfnrS&#10;5iK9+QekT5djjgLpxITW2D2Stct8zUpaNASWZcGSMpa8QFzBV/cCsJtbSpb4WrSXvvIn0qQJUsf9&#10;6uVzmvHv/v1/wXrwvB0XsBpg8rZ1Rqsy5ohQ0EZlxXhzGkfJCj3D0qY65pR63wpvyQoxj7IIWtVL&#10;k0lRXoSEZUkJayk4P9s2g4IVTCyV41m2aW3sEGjdxSjiALFqECR4m1jmoRhu/eEP3+Af/vEf8ebN&#10;LdbVemfYZ9nX240z1Yq7uwe8fOcdLJuIG73c81jB6LH1lnj45On1z2YhOlooo0s8ClcAQ8JD1PYN&#10;ofshk5h5bVzgbAHPwjy+P25IupYa1kOhyrUt0R0qBOJorYsInj17hv1+j/1u1+IncQ2DpwLjXkjU&#10;ItJLR6JAl5kJ2++bzQYXF+cNmSOBA91KihbV/KJHpO+lLaklY0S48vfq3boo/KBiArtWXF9fIro/&#10;N5uNuchSf0ZUwIxIx1auZBzdgpUWfuGeYuwwT+fE++dsQyuunzzBN998C4VgLWuvj2af/coyPUY4&#10;3VVLa6KjZA+BUGggji9MQ9ipWY+nBDq6shu7UcUX9zfTV/RmRCv//u7Rk5GsFlaC14u4G9fQBwTZ&#10;9RTi19fXiANmIDrQS1wnLVUVh5GiCbn4ikI2Km/HCk/cfxeQdk7wzou9PWbnNmYtQo9pZYBpVdzf&#10;3TeaWNeCH374AWtZ8fTJ07anZoW6FQVnthyZ2QaSILg423OpGIfELnQFdVm6YDSBsLTWs0b/pxXb&#10;rkSm9tymNEc+En6ikiwiODs783AihnPgvPVGg245sgVv7BfBs2n44d4SU1rO8B//w3/Ffn8IwrAr&#10;Ll2JPfY8zgKfe49yJsLEml2NHteUbLY8lXCeJ4VyXzPv3Z+VY/lgSq3tLO9Bd3lKlvDKcjjmXnTe&#10;A0g4w6ioODswfpGzz/eAKaLIXhrsDZCKGYcWBrTKIK1Gj4ZHS7Pev/7973F+do6Ly/MuU+upvgmj&#10;PGRD4iUKjL7o0V0W3SezMGbjDnMVCuCNBKoeM69lkwCp3qmt1y7Obinef45nRSYfr9P+R2PEfF+B&#10;pn02YYPOiAF4C0prYnF5eeluuaXFmEW6hR3vnVICwhob0iRYtzSH45zlGRExuv/Mwgz2kXavhiRB&#10;FbEaSz+85uKS3rpSa0XSKBA9oxLhXny+ZO/IZDWxUis2Yi1fz5YFu/0K2fRs35S5TwxI3hh28q5J&#10;yZPLqjEt9Zaty0IlpbilYr8bI+gEHhUCa3NQkTaC/br3hMUEVEVCghZt5SJwq7CUsVKjjX2tQG39&#10;A4wZrWW1HINKZmBKECBA7W40U0j9jErQ+lPy2KRbsVZz4h2/OtNWZf3/aAHTqmD/BFX1XurW68D6&#10;Bjg9ZjqpqeD1DGcRseFDAsB7Uq/riu22Z8STERSXoLHkiJYN1QZXHdqZRHyTxMl2p/tIxCS+rrRo&#10;7+cNuMD2c3ZFpNGHSl/HRDPmIRDb++ItMn19awW+/v13uL17xI8/+ghnZ3P9vwKLW1/V+r9rwA/2&#10;bFABqtSQzS0tNzCJJR2mtEBX4x1mYbry50qCWfkKxmi5dsbXc6bw7p4bs9xj+etshDC86TBexGLM&#10;ycJsxAs2B7IQk2CzdJqa+bnVWxeIFtRqIapSV1Ogr85t8iQ8JFI88XWtTRADlhG/ZCszg2Rfh7Wq&#10;1YHfGFzUcYi0oCgQsKnT1ORKuseTyunqJZWGF4BkYD0csKQNpAZ8yY4brbzU8aHJOg8J59T4gCkk&#10;XckxHl5tFnoOU/CaYkOPp9NzpJ4KLGkDiKBUWIl3MUXWZIqVvmlZkdIGZa2opeIXv/gFnjz5V9hs&#10;fbhNshwDdRrtNAFk+CCp5Pzm5ubyZzPBtMlikyA9vm58n1ZWHErB15F1WE9b4fPz4t+nLPS4TmDM&#10;Om7XBeSbr+P3U1tXbzNIpJ+t27dlos5Wy7zOU5bGdrvF2dm2EaHFi8Le/QdtrWjuv651+scavzVq&#10;7kyumS1IWqeA3bdowZOba6TsbkatWLYbj525tyFnIFk8GynbUAsXkrFbWtdkp7GFOTfCZTkeM/bJ&#10;1BoTyH0ymKrg9u4OULQa1bgnq3M+xtOoiLJsK74XIW2dqka3L++DxoC7tV60h2AMj4yxSpKAL2M5&#10;pTHmbrHb7wDcJX53d4/D4eCPieGUsFqRZlk0XExuMXkvgfPzc2w2vWSuf7fjU7xffEWLJv7La6Pi&#10;dYoOeV2ji8mjM+BgiL1G2h3v1l+q9qzHxwdXCDttAGjWehLB+fkZAAsPje5fDyS4gmHNlUavIjyU&#10;EMeQ8vxFBKLh+hRgC6fRwMeiuzzylNHC7+sz+ukeQt4nXhOt7tkLNJZR9soN0mXPhhdYTwYAPrdC&#10;a0VaNviH//4/8P0Przs88Hbjy4TUiDOlFmwY8qSCDW1JhYSXrd9gHfepan1O5godDtHhe9Vbfycx&#10;a5zuZyrQprhYYm9K2fveMAyn2C5bm3LnSXr9vLMr5f35UQEW6Wsg+6VFL2Id/2qtKFWRl41b2nO5&#10;dq++QJBJ5+dbXN9cu5FiciHmD/Asyas4vnqJD4gHx9/nmPeMkAK4JeYHWhUbT3LKORvDy2m4B10e&#10;kaHF556y3OeM4XhtZBCzRg9HUA3AmgW+mq8YAIYs87iGyMCiMNdJuL8N8d+mHEUXdXuu9vXTwmyw&#10;0oq1oPVSV2VSCNyN1IU8v6+qbRgK4nPQDCXbuxYkQWhI4oxFjeGttSLlGPvuTUySLGiJM+1MunKi&#10;yuz2dTh3Y0rcn63dFELGo7zTk6o1jnEmVNcD2JGKDYTgbi7T9Nd2ZrR84zlGfIplPU6VPjQkWEYm&#10;hZsmLg67LBl19Z7wpUCb94QxfCYBpibIqciMAtHj29pdsLGjERWKEe/HgUD2fVqU3YV+Koktiu+Z&#10;zgmTSCtH33eBBdWjz2MPgVl5HEMwb1/D8D3uwcvYOAhgTNQdlbRSCv7wh2/w5vYNPvroQ2Q2jlI2&#10;55BOF5I9y1tbOnlFxSKMpyaMy/XnRJtFLNPdEh1Xy2aXrnhHJnyKX8RXFyDmYaNSPAp7Uy5iYxug&#10;d+sj/E3hofAelXo7hz5xzHqnK0QWQDKub67tLAPviomkfA5aKIMCzZSIPIVrKrpnK3rQzOsQPX7M&#10;K4HRNOhlNVmSFe4BMSW3quVUCOPfCa7IHI5gH1s+c/4D+VDOiysYS8cN3z/zKlKaaBIewkpikyYR&#10;6THbvWBlePO5W4Io87Qs279WxWbZ4NXtHd7nfAr3IOdsrZhPea6ZCLz0soQ0AHLWyGdh1gXeSPTx&#10;uujOH8ghJSBbh7YI8CgM4sb/qdnhdn8AGGP7w7pDHsCpfzEpNTPTiRZ5vG/8/QjAATlPfY8vE+hj&#10;L21aIAYbWtFowhjQMZvV9UO6KKM2ToFES3+G4Kx4iJj7Dt4ZqpW8+Hxsqw/t57F4gxbeJ7YkBHrH&#10;NDbDoFstuuwJm+J9izsuojUpunnyFL/+/HPkvLT4cs+MjgKoC804fCUqhimFagJh5nNULq1/vSoF&#10;bQ+JUK6yk/JaVojCekSn7k3oTEAG5mVuv+oeqt7Ckecl0ssNqZXPeMZrmZMSlcamtWs/i8hAY4bt&#10;23CS2GL3JU1HJdlLngRIbtmcEsa0yEzhG9328PbF5Dlzw42oCDY8DTgb/yVORXzlUh8fdvjVL3+N&#10;Fy+f4/33fwT2LpCN905QC2Md0apb3xR88Yy4fr4sC74nHObM5LYxFms8qlvpPS9ijK8ThjW6jwNs&#10;uzDm3o0XbLfbBmN+h0le9t16ZMU3969Wn95mCnCpFTc31wOsc85tJG4sG+v40eGYF2vQ1abepYRU&#10;R4+FOo0QDywMNCr77X4hmQ5JfNS17WWznEHzGP+2ZldbX38XtIRjCyM5LNd1xdnZGXb7Ry+vDAm8&#10;GEOuXH/zrIlY6/DWY8H5LhRIzITPzTDr3kqXca2SJXv4oOLN6zv4KIBGC6UUa1fre1nXYnMzavWm&#10;P9avY0Ck0cIaMxrj59Eq6Ah4LMCPDjBomdQu+YrIMxPtfL9IYESs2Q3eCK563N6tCuux2yeFJX9f&#10;nbx4oHZQx+6xSFxNMNmb7T58Ht+P6+S6U+pZ44Rf3O6890aMyWJdERmrWsXmoayemGxxv7UWFK1e&#10;J9/dO732NbWsYN5rsyyAtzfUULtb6sF7dC8oqyKnDQ57G4upPuwhWmdAb/5Czd4ItV/T3GhBwDc8&#10;KopavbtYTnj96tXgQTEtO1mCifa6YFrFrFCIGeWlKtZSUKqVyySR1iSi9dRWBYLLXAOseS7cS6eJ&#10;PpY14rsqoFVgk1dH7w33EAVvnAc/W7fzK9JsFOrxGbX2pKFaez12720urhB3oUrhPdNgp2sZvg/J&#10;SHkxRcjfS2mBipU98X3rX53QLNwTuB1hoqqtD7ZNntIjazHuO/IThc8OSAIVwTfffodf/PLXuL27&#10;B1L2higann9cLhr5nFnpMvC4uN7IcwaPD3B0RvHefMV7x/NjlcfI2wzfrBJCW+Z6fF5Klu1Otzy/&#10;R/czM+GpOMZ7p5yQl4znz583pYGKAZWGufth9u/wd0C965spnmWtYLcodvHrVRHOvyUdeTWizJjh&#10;x+vinvke9zafTYSHiI3NJuw5n8H6e+SB3qMci7LRcG6UbfGzzWbj8sWcP5oEVSo0qWfIAAWKzWbr&#10;QhngoJv7+0cU9+pB08hTNIZfMpICSX18KuPGBhiAzD2+ZiHZgBWAO1urhmypNV0hQGJSRqwDnoHP&#10;vyMAT1kW5kkugRH1pBJaWDGTWDFmXXIiEO/LnzZFLKXWHWsOUcR1zsRNYovWS98Du6KNFo3R1AmP&#10;CIWl6tHZAKy/7AQRmY2dqP23CZ00upu19PjMkhcU9feSNbBJacGhugsrBU0/dW8BYck1WzOb1GBg&#10;Qn1teGDX2Hf3+z2WxWreDW4LajE3G5AakZEHllItOS2FhhMhiYl7mz1KfDZhE7sX1lqxYkV2V2sJ&#10;TF/V3IWW0BmINzb6N5OuKRKq4lUE1le+lAJUE5jrWjwxKg0WDwVv75LWcaxl4WeceHakUXMNrofq&#10;sCJ+HdNxxN1TeDO/RmV+jHdLThAXjEWPk23jOcz0HmOf/JzWmEg+Wo/rzsN++u/eAATmCcnZBOPj&#10;4x6//vXnePHiBT744H1gqzY8ZPLANd6VllbjTKEeyz5V1faM3sTKzMwxUTDuM/KXFEJE0Qqd3cQU&#10;tE3ycp0w70BOyZIzS7HHh+9ndOWwC/2uoBneezthzW1mvWrCs+dPwzoDHQTeyXWoqntspsTqJK35&#10;TZ08rREmfCVXtmJ44FS4s0KR3YJPPuZU07EC0D0fXQ7ENUQesV8PuDy7xAKf77FYiaGYFdM8Ntwz&#10;hGWnnqYsNrGNRpJ6AioHf7V8G3RZ1Lwk1XI6qMCqCm7f3OHy7Dn6XAXrdTAq+t2LCADLYGU26a9H&#10;yEgBN7vDVbXH6EQGn65AWinPbKFTw5gbcLztNRPufNAzgzmFDO2645sfIRddPqUUa5gS7nlybWFN&#10;cY1vyw8Aji0sMu1YmVZjjbUnR7R7eeY6GgN2WLea2qantDUUd5VKsML6v8DN1TUeHx8tRu+uqgTB&#10;oRQsSaBrgSbFJltXNsuHAGpZkTa9O1o8E1rohKlZzePcczaXsViW4HDYY7PZQsSEuT6c7rMehU9K&#10;CWUdJwFWT+luDlsZEx95sKo+gSsnqHgGvZIRLpZNLJ7p68lTalpUC4c4VbvSYUC2RjZUTHpXquQl&#10;Od0i97p+CiNVD+cHq0sYNrDe+TzchuMBH0Uw4HzbY7A6+O8szMj4ImxnK+WUZWofShtmEfGOzCuu&#10;YX5mXJffzMAq07XoTZHYObHXDwtcB2xw7F4K+/3Vqzd4/fo13n//R3j//fcaTal7sUS6W5QldkAU&#10;2g7bZAoc4NaXViw+SQ2ePEf4zlYmw2lxFC9hcxw6ZDIez7ZnxidZQr/4bkH2cy7D86OHwazRYu2l&#10;FYBmVPEpbLCGVLb+HqLiWQ2DiAKPm8OVxudDyK7WwehYNjbkhmfXjJ82OCmO4u44EP+2ihk7j1IO&#10;phwmS4ROkpumyKFSNso3JBZ7c60kVtm03W4tKbWdU18veQ6NCzsqN9x87DJHO/PsN8vG+nsky6yP&#10;3uQKBbRi6/wgelHu7+9R67PejEnpQ8YJWvS8hijA4qJnIcRNdKSSI8Ce0kRnzTzG86Jb5dR9Zxd3&#10;OwDg6Dnz3/MrWmqK8VnxOzMjmhURfjYrKf3wx99nAQ8/xpitGmHHus6+hggfNBh2AqveWa0OyU82&#10;ik9N2FLI1l7TGYmkWduq2G7PcDgcsHpPc/ZKBzgXeyx9MeHI6WNrE5bNZTox692uz1OOPcijAkUh&#10;x983mw0eHh4aYymt13MXzqraBklEpjULs4iPUXh1IkRTOAhzzp0uK4dC2Ixju081Sz7QQIQpz7HD&#10;kf21KWjMVZ1zbiV3ES+iZylaRvNeOu6PwpnfPyVE/1e/8/nz36fgOK81wj3Cmq7IdQrPneITsxDy&#10;FQ57jfs11yQGgdh5jIU+kixYD2a5f/XV1/hv/+2/49UPbwb80OBRrLVal7Zhv1H4vJ2PnPKkce18&#10;Dn+nKzi6jU8ZAvG9GTfi97mW2EhmNn5EpCmG0hQQ8iKb6R2/P1SfpFA3nxPSki2fAua1YEIm3IvS&#10;mt1kq9GO35/DBTnshRPPIi40vhr20Pa7iTkDXQAC8FBDBsfc0vvqrskmpPf7Pc7Pzqz81y3nU+Fc&#10;/k7DhIm8y7K0kISFS0zpikqtqsEp59z6pADWhZMej3ro7cpPPXuQWW68LTE5jpsAACAASURBVLNG&#10;JYKgMWFgHkNzCB2J3ywLuj69VMfLkJq2lYI7TxRarUECh1GcUgbs/RyQ/zhDlpua37dDiMgaMvSB&#10;1kls2MekiMyA7DWrbvOdOOBZ0IsIbEgzY6xpOFxAAY8zmulnWnlxtywPtPqlMZlGDcSWXAKrVazV&#10;kn1SFSBZvHxdC1OdAFWUw9pKicjwaouXO0KtpngcdiuyDyE4HFZsNlvYrF6ftnZQmHeqoK7W7tWU&#10;gYLsRjAZOLXfnDNKLWAcTWHtd9npDChYlg1qUVxfXuHLr/8AE7jWHhJiIzrbnHpwhClbMtKSqEhL&#10;d98mkeDeFhtNmBOaW9fHK3bc8FK8WrFwmM1iZ2SzkrtSWtyaXGuYUNWYUXebJ2Ezi+R5ArSiJoYd&#10;FA4ERRjs5Y7REmbIIZnfdVA8aTkkyVC69qo1HkkTvkem32kweea/WRJsBNLpu1urKubinJWoeO9t&#10;8LbwOVbSZJxJsHh4gwqqtOeZQp6Q0xYipfEEEWm9xZMkdrltiVmb4EEiT1jXil/+6n/i1avX+Oij&#10;D3F2toUlZmXPVDdPi2hQXryvRUrWxwFZkFSQPJGueZ88X0WQYD4f60gX48SAtv4MLlmCRU2+Qh6S&#10;Wl6ONjdbtFRjTpJ9xsRMGmQxhycqS6rmGUxVIbJFheLmySWWvGBlDooLa1WF+HxuAMgIyXBtb948&#10;Sj150uPDsRRPVVFL7QNKtOMMeeiybFC0e/M2uQ+IScXuXWBJYUYbZplX77lP/mqZ994TwGd5FKD1&#10;Mugt5m1P+8OK7fkWu93O1q2p5f5Ej/Zm00caGw6j7dNCYwCSIi2Us6kZbZG+kLxOHnakWgVv7h9x&#10;KGqVRQzjeP5K75EC8xQVb3ZEAotTtxqDOCE4j2MgjCUyc3fSVtWEe15obYb4OaykIsYQ42Eb0yot&#10;Jb8R9GCRjFos792VkKjdjO7/U/eIXoN4v1gre8oqj4104h76s+FxKsabl2Gtvbf56KrvCpATZUou&#10;BI1gLcGvu9vBbFAnLivnMKkqnj0sYkMiRAEN5RRFq/UhLtpm8toEsoJS1HQSCGo5IOWEw2E1AkrZ&#10;FAYRLDljv98DFZb1XcyNnSDYrwccfB+tB3vpxFtrQXbir7WirgVVEvaHA/aHAy4uL1FrwbqWgC+j&#10;98IETmldwSwPzWNPoIeoJ/R0vArCE+wRz2tqyxWxa0pzb/KekUAFLNlLTlemMIhwsMXoxubPqZAW&#10;0DOV5/4Ob1NixeuJAUClW8PifTLVLTH4Sg7r2vrwc/jDgPumcQWrU8F44oCjAddj3sgxHY6K85wM&#10;xqlYg0ei4Giv9EiltDRGS6YZkSI+p+OaCzzHodu7e/zjz/8Hnj65wdOnT/Hy5UvYsmoT7tJo0e5Z&#10;4SEZpdt8BRVLpaadAuNOXSnoQju13dhaWetMWh1/eMbsCGd9FdTzT9DOhwlqdS0Bx0/Dnedst8+e&#10;NFlxcXGO7dkZ6m7fSkk5KdEdVX2ffnazJyDiUzyLtp7khogrc+KmZidtjqm1fUVFJy1jvlC0fqNR&#10;ZecS+XBs3tMt7A4jM2pLKTg/P8fhsDa4RvoTkZb1H/G6htyW2cNLL2KEg31/KiN0XvT4+Iir6/Po&#10;aBgS/hrOU45EAMRFEFB+95PC3V56dKgEOv+1ZhdoLuCL83OALf1UW506nxWfFy2dYVfxGxPC9zWk&#10;di8qHzrdYhbg4/dj4t1xO8NTxDYzrKPvIDLsvr747Hiffq3BKq6f1oukfi9jvPapwmM0QCMItHiu&#10;vWf7NgJWEay1YFWL/FrUN0FTxqpAqdb3viiweqa0zSQ3d3X1mDJC7gTPnO7J2Gdb3euyHgq0wq2r&#10;2tzTtIZi2eLIRE4nczWrw+GkqgFzxiEShGS0JiOutftJv1fsu17nxDQIdru9u2mNQdML0Rp32DG1&#10;0jeIDJUJ47kz5p4mIdBdzu3s288Yy2y4j1DB0WCDhjcN5hFu/QhHXI7zbcMr8oxmcUpuSo4969ir&#10;Zc1wUvvM0NWsW9IMh1aYID4W8CLSLFIAbu0fK04DXwswE0l4c3uHr3//B3z3/Q8NPoRD4xNh030N&#10;x1nrIuLW/PH1g/fC4dLvFffVzw+Rz8R1J/KAjiftLCRZj3H+tJIqs/gZwxfeUzscAcGZj2+OuHfM&#10;m/jsOIq04+QcOo3hSHrDTvHNVpUUcgBmPhvvHRWJWR7wNTw7wIqfjYpATyYkLsyy6W1h4wijf2r9&#10;8xr7NfY3R+M2esNxqDvyiCUCIF7EC3stJGuiR8D1GwKnBCbQEgQBAX707ks8f/EMb968wTfffNMy&#10;qLs3n5pHZNYhAaMcJ42citt1hGq7aYCKa4/fPXUIFEpxWzGXYNTsjr0FHUaJqxgIICIJnzcnxjRt&#10;zNXiNXhT2kQit7qknZV4tqh4n2H1Fqy9dtJ5hPdyN4b/6vaujVrNOUP2td0T7PzEOJ8AFabJnm23&#10;KGXF4eBWpFqJWBaBVPZST4BWxPrazWbTEmxyBooL8+3W3l/LimV75mfP8i6zgtGYLIg8kBSsVqcL&#10;CnTCCQDiTHk74t5LPrZ+FEF/jwpIKVi8253FvhW9FEuw2Z4BIijeUIbOsuJZ6pRrIqlVLaQwJjQK&#10;b+YikGAdOwd8E+kNP6zSobulTRkxepDkawitcQkoJg2ygYcJV8LQP2tZurNCMHrm7IOR6dNz0Qmp&#10;4wDzB2altjPWppoFHpWGPuxcV15yWxOVJTKu5iL22GmpxUeUAqV6glO1UM5vf/cFvvr6a3z00Yd4&#10;+eI5kpgSu/i8e60FKVviqCg8H4Lz1g0uyQE0GExdDo+Csm+lCU6AfKN/2HncdP6pdzEzJcYU+Kpj&#10;3lHj3e4BWLwPBjwXh+WvSRJSXvD02XO8enNneAWBSkWtGMKnbK3d1zN6clkuS7f3oIeRz0be25SW&#10;/orWdxxNTByZrewOR4FIHwhlI6pHnj16urq3otaK/f6As7NzbDbHFVkNl04Iaf4w/DJ7iIizvbMq&#10;S5r9u76a16/f4MXLZ1DmG2HMDeqxe/eIUKNi8tHhsAb3i8BiCh2JutsjaEW1+tQi+KGVVuNtbk/F&#10;ZrPBe++9i4uLc6hWPH16jcvLM3z11dd4eFgh2w32u4MjY3DfwJiRMbZRi+LzZ2HctchRc5uFZPz9&#10;JNJLd4m3eDef6wCxxvxz45LUYu3NLQkK8y7c6bI1oTs2r5g1MGqKcwZpy8D0faO5W5n85zxZ0ZK3&#10;SHAAfIISLOYOc69zhJHLHy/ZsxK2ta6+Bkdc97487ld48ncYe2rx2c2yeNtD0zjYyjClhP3+0Fo5&#10;1mLwlWTzg2tVIGfc3T04TGh5jolWQGp7WsuKLBmchy6CtuduXXsJTxPwvXyxwcUbv8DPzLJgGfqR&#10;xqTWUls2dX8YE3bQPBU8Myb5dGY3nnv10BXdgrEGOTKC+feYbGqZ2V2bb3FXh21sacvvFVoiSuFv&#10;cC4uTJMQJ1q9wEBD0XLpsHu7JdL+9Qz0KOS623yM/0dGqoEPUQDS2KXHajZWJIgI4kv/HACc38By&#10;Maqu+MUvf42vvvwaH3z4Ht55+QJSrKfDslgJY0ICvEMiBOiNxARadFybWh4MYWlKn5fGotMxR+tK&#10;ULQipOMeCEvjDcG7AgFDcoTrbIT5l8GhPkiWMZ7F4rSQjBcvXuDLr37vI5BZHktYmkcuT2Vt8Lh5&#10;tBxnC7Svxegv8toZXyJu8/PsfLeHLI+Tj9t4V++kaYpuCLkSFoHX2roWV/DtOlbp0Pgw3pKHPfUz&#10;YfluoMcA9xiSGC33fnL2Mp52d3dnMHfPYk6jrFOF07PBaSEh5rx4bezc7IVJWD1zN2ZiW+OAMYaW&#10;l0yfGZZNwtXVFV6+fImU3IKyu2F7tuCnH/8Ev//6G3z33Q9YluTdLoPHwNcemdrgMpPu3qdrbD7Y&#10;iCiqREo0ROoHeWypd4Yrw736emBNNZqFeJyZL67cpHDvOV+hCf6AwHMuwMzEWe9sgtUsDqFV4+dU&#10;a8UGZi0ofxTQukLhAwNgJorV23cFxMJG7JgGJNFhNq8kQNeuKXO2+g49ZpUlQbB3Jccs9JRm64pd&#10;7w5talBKhgvbbcJB98jZGj6YdRRnAXSGYaUx1iAlMjhtMENzK5pB0uPBOSUrcUFvShPPpyXv0RIT&#10;DtKxpMOUWI9MRiED7syuyn6WoRmKK2h9Wtzoroz4GgXybJ1QUbTvMv+DEtP+WcuxF6hW98akjlek&#10;tEqVlGtpFhLaOURcZlgnrjHSVqX0bSZrt7w6zMZ8EirECvWERPGJXABUvBOwMUKWUvF5i5c2MawD&#10;SJu41gETXai1Tcl6eNzh17/6HF/87iu8//6P8MEH79vZu9Wv4s1UKLxrbfHyntRKpYG1y+YRkKAo&#10;xdGudtporu+4l6iEEK/BNUwuWRlveeT9a0LPcZ9nWV0BefmiN5cpTOoCwI5yzRMScO8oooXT1uup&#10;a94m+Pj5gLP0FNKz1jxsrrS367QbTCLTfIjR0OtwQoNHlBFsPGMC+/hcWg5DsNyJ/3xFft6MCxl5&#10;jl1juUmPDztc+kwCe16nieyVP1UBSRkLHzia/6NLLwoSLnq2IG37boFphUjFzfUl3nnnhU+xiclE&#10;Fhszga344P138fTpDX71q89x2HetC0C/DmM5ijZmYMhl/6ajwyHA55K7kUiOrfy4L5YjiBAB8nRt&#10;vwe/N8cwjShGYmuCzV+zNcKfZpUHLbgpmM50KYgZpG09nCHAWlD3BxOmAdHMSlaIVtze3uLJj14A&#10;tVhN7QAfZ5Z0U1OhUCd8upKKa+7SXYKee+SajzHxtVqEnlakSG/skxIsG1gMR1JW9yIImFjWhUC3&#10;QkdPjThz9WYWOZtLj4oTPSNiFpBAbDyFWoZ4LP8zgItbzGbBMPvazjgolMHajbhGeumELZizfQE0&#10;2uOzN5vNwKDOzqyk8HBYwWldJEPDSbRziDkHvgkfHOOKTepZ1g6KzpAGK5rCIyoSc0jrWFHpLWYp&#10;ZEevWk6bdm5dKfC9ZBlKxbqFR6uSFEfvwRg3FpgrOVqD3BNLpvpe0Oh6tCJtfCfDDFor1qL47e++&#10;whdffo333nsXH374AbabDDTPSvJ5CGLZ2yFpazhr4oXCrWGugXDjNmWgQ/IVrs9B4V6J7B4kozUB&#10;eZXdq7qCteQFrI4gLYhfLxZT8tbBhrMvXrwABZSC4Q+nmGBVCtFAnT+40iXCVRJPj72krL9u+DtZ&#10;tJFGRvd4vyf3E+VXk1FSh/s2o0VHvh+fQxhHwU+X+9nZGdZ1RSkrlmVU1KlER5rIQdGYWz3zWaws&#10;6zxjbff94osv8S8++8wEv1ZA4qhpJsVZWGGJ/a5jksAosN2qG95L7jrt1gM182XJePnyBZ49uzF3&#10;hps2m8WYjsLiuMkz+lJWXN9c4k/+5I/xy1/8Bt//cDsoD7T8xgOd4/6jFRQZYXSZR+CzhCBm3g9M&#10;AHTxj+6sCKP2nYAQM/ERPvyVdYrUemMYIWrQrTyDB887aZjd7ELd3DHZZ7Fb5yERYxj1sOJwe4ul&#10;FqxwC6fdyzJi82HF3e++gOTcflLKXie5QFOCZtNu07I1pgT1uQzBenJtEapA9WuSCRKBNW0xK7gi&#10;g67dPgimKuvbDWbL1FhHpMe/R3wYhUKDoxMmx7oqyhBLbUlYRHTfDUvDiFs2IjbAHt7lLjIclznm&#10;Vrffk9ho2FKLeygwuv0C3sSSovh7rRXb7daqBxC9O9JooyuQCZI7XRI+dOEuKXsrYDLIyMiirUUa&#10;6cJjhrfBZXSRdvjrQHNUwKncmlKDhvPkH0x4s7HonQ5mWodYaGez9OqaSLsS1mTKHI7wJE5gFNAl&#10;Gyyo1vXOzmtdzeI+HAq++voP+OrLr/Hy5Qu8996P8M7LF8YjUm1GCNcdK4iUzxcqohGWYX/Oz2hi&#10;20fBVWsb68pusuQ3eP4mYcCudTlUClEV7uepTelmYqs1cUr40XvvtPPjcBJV0geTBIOd3m0FaLKz&#10;ZMOVaLGOfDi399lrAg1ao+GYc1eAWEpYA06y/ptw4rOGMGZQLgEM4c74LPJvlgnzb5bd5nyGUtbW&#10;EKvDM0K434/ybFZabN2b9rvxAm+vvSTc3z/i4f4BV9eXw/1s7WNYaWH3rUGD0WPC7gkNdqNSijNx&#10;W3zOCVJXnJ1v8d6P3sFm2w+mCUA/aZGMLOKWJBEoY0XFv/zjP8I333yPX//6NwD7J6v2koa2ITQi&#10;ZR1sF6i0CngQGBCKQLP7pMbw4G64wSpGbyPZcwtMqCx0tSsAyU3BYS11dq3J+Hi0Erri0Hoiu4ZJ&#10;pm+gSm0EoACNYWcvHzMBqIOApjuxqkJUkVWRSsWiQKag9bU4K4AeVogq0qqWwo7igjVhrYoi3h89&#10;aqOmTgPJ+jurAnmzIKWlCdJls1imW7KQjiYAOSMLkBOFpzpjr62uu3pcVaudO0NBpaw9zksCzQlF&#10;ejkftGvHnHJmffVN+KTUu/8JMloNOHzKkpcBAS4ImrWk7TzozuVMd1HCX3rMksyOyqSfV+uqRWJQ&#10;d2dq98IsywJo74yXF8OtxWtwUx7DPotb8ksewzgAkKlKeR4KJ7WLAAhDUATidem5rQNEl8lNm6Jg&#10;Jl0FC1rE9k/Ydi+AMUfmYEAtsdL2w05XRjsUSk158TN3iejC1j5appr2QbCfULbbPoKiwlnd3Wry&#10;bpF+dm3ICMSahLjC99233+PN6zf41S9+hZ/+9Cd4592XWM7OrYLBuxRaXbS6H0iQKaiaZ4D6l5f4&#10;ZkuEc/0mGAjMzra+59bLQ1tPA1PmuiJnG+m5P32qYbBEnS7Mu6qWCe/8RBR4+fKFk3r2QTvFdQR2&#10;8esenmO5YQo/0thXPY6Hbleqeh5WAkt7DU8NhqbPuCE47GPs5AnQUeB4kEzyx7M3YzIod2lUwGaD&#10;qodImO1ebTDKsmCzOcO67rhC97h2Lwv3HZO8o9EZlY2UrHeCpMQ0JjC/4ftXr3B5fYmiwOJlmhC0&#10;EbCUfwtdFacSb/h3nI4VrQkuiJbKs2dP8OL5Uyw5mYadfDiGCpLP0lZUq4dKXaBVUXdfZKiuePfd&#10;p3j69E/w85//f3h82ANInjHcNWtFc/RgydvmHYhaHd1X3SroFk/UmCx+mppFRQtKYJniAliHIUgT&#10;Bsl7ODNpqRQAyeCyrisWn7hEpkekMsa7YNmMGtkiyfogu0vL/t9jmHQjEtGYlb605yVvpuGaTvJW&#10;hER8sfe0eIMZYZ/nYsIjMynMXcf+3EyhI+7KhbmlqwBVCpazLeruANSKstthXwosq1SxGuX49ivy&#10;sgHEYJdShiwZy2Ldo1LOyMsC2WyNsS42B3n36g0g+P/Ze/Noy6rq3v+z1trdaW5TdasvCihaIYCl&#10;dHmCUkZEsYsianhRNPaSGPQF8xKHCHHoeENJNM1TE41DY4zmDX8qBKLYGyUGRSj6RgtKKaiOau6t&#10;25xmN+v3x1xr7X3uLXiY4HsviWtYcu+55+yzdrPWnPM7v/M7STsd8rLEYImtRBQVUCmZC85BXEyG&#10;kn1B5FpHYUfxzBWWA/v2MjM9zdzcLFVV+uA6/L+ljniV2xBU/WfqNENNGKtDoPqFYMfrL6iPFR4W&#10;G9jG4e/Kf0bVH/CRddg0qpHvAf/c144t4b2N+bnXaFyzR0M9gLBO/M8+PeGNnftfHYn6/y76DMGQ&#10;Ld3c/eVTjbXaNBa+ra1fnyPRlpuHd1Zxm+KKqRWsW7eelStXMT4+LpfZ9zVwe5hfk1XllQ4L55j4&#10;fLGP5pRzsAviKAnO2UMP7WD7Q9tZtmwZa9asZuXyKeF7KOrI0hFCrRPe8nuQtV7ys+GUjYQwch7e&#10;6KPFgdPu3ss99aV/4XENAU44UMMAN4/rEZrwLDkjv2z5JEkcS8vmSEuLUOvY826dWzyq1jTu9XfJ&#10;uftAaxGBrrlX43kBtTGvYxDrnuX6mmmlg0Grn3AagUHdu8NaG/LN3jdd7OA11TObxrYm6tVka2/3&#10;qsqSJglFPnDOkDxzcg7eOaz5TE0OVnN9NNET7fc0uQporZmbX+DA9EGSJCXLUonobSUOjxVUSOuG&#10;sIw3Nn40YZHFbL2RaNd54xOTEyxbNoGiqitWrCeCjXrpnlUYPE8v8GB9jh3arYinbjqJ7dsf5sEH&#10;d8kmbK3oiXsjrY3bYEUYo3TNRDxEi7LI+pAnXDzVKjSeV0puotE1XKy032wkIjDI/HQIKSSq8AZE&#10;kn0ERrXWilbW9vAHaZqI0xA7lSYramkBznE1+EZJ9Ga8SIGtyU228pBf3cgkjmPXq7eWPbW2hNIx&#10;XhXkgz6Z1jwyvx20bGA69tG7crCrkn7nlUVbBaW/ft479kZIStDc04G1mrTTpj0xxuz8PO12m7zI&#10;iQI06RrJlCVVnlP0+uhhhfKkOFVSWkulpaxLSLUKjBaoXteoSxRF2GQGFUeUcURcVagoRsURw9Ji&#10;fQSrI4H0XRTgn+bYbZJGR3h+2O5dO/jJffcyO3uQX47/XGPVqlVc+NKX89znnD8iM2yBQb8vnfiq&#10;Cq2FXCeQquuahaJwQiNpWpdDKVfJkxeDsI/2BgNaWct7J9KwRha0c7wtqtFSdBSm9wYsxgXYh95/&#10;recbOINDk+g3aribYzSatiEV5s+nqmR+rVbCxOQk09OzVIUrkcKtr9J91h1KL/le5ZBNM2LM/JDI&#10;tCZs+jSQdvbCOwH++FJNVAecsk+JkQ/G2QLOgYjjWJwltei62dGI3Z9z879N+3co0mkzIMyLijRt&#10;UxSioLi4winwDhrR/+L74NE+HymE+QgeRpFbdjy8J9jbdtZibKxDt9ui025TlgW2QvqhLyWJ1A9Y&#10;8yFqvjbqycD09DTjY11UVJcX+Yb0/o4opYi0lmidumUeWiQoy6okMhrfYF5rw/HHHsX6tYdx5113&#10;Mz8/jyZyUbNxDoDLDyqR18PWZQoeQhPYclTn2F9AYwxJHBMnsmA95BhFEXEi+sNpnBBH0nkpTVLS&#10;rIUCsiwbuSZxkgRp0cDYVVL7qJSkKYRMUYbv8Dc+iWOnnw5ZqxVQCN+m01rJswwGAxfxuM+5dobS&#10;xawKcIzSkgaJK8uXt29HRRodx6StFhZLr98ThnouTgClQMp+Nco5leF377mLJy0G2CQx/WFOARSI&#10;CEIBRHGKjiN68/O00pQoiphf6DnCGbKgsI6M4zxapYQ5XZWgNAbpRKdQkJeURR90XXaik4Tlq1ay&#10;6sjDKaNIZFctKKOlXthJLUq+XYx8FEXkecl3v/tP3H33XQCMjY3xlKc8hVNPPZVTTjkl3NNfjv84&#10;I89z7rzzTm666SZuvvlm9uzZw0c++j/54U038ta3XsryyeX49B5p4oiHlTjykQl7U5IkrrRSpIVh&#10;KeGpKi1JmjijDwv9XtBLj6JI4F1qkKay1ukC1GusqlRw/j0kD6OQ7SjfpzZ6I9b8McZiZMRjnjW/&#10;xH1fpTjiiMM5ePAeF9l6O1CjILLNqSV2ARxPSknjIWwNl3uECY/YgHOiQmhaR64+dgzpG2eT3B4/&#10;uzDL3r2PEEcxK6ZWEEWJY7KXQXCnOa/FrVH99VhstL0D4iFzuWTeHnrDLlH0IBctDkF9ZN+MHKlS&#10;MRo0L7azYqN0uHNKG9nnlA9eTbjW1oKyioVeznA4w/79M7SyjDVrV5KlcZ1DXwxr+YfGC1s0mdcj&#10;jFJ3clVVsWPnLtauWU2rlcpJNPv44iI/C/3BAKMNObncOHeTtVEEWnSApAylhWOOOpw4STDKBAKI&#10;dsIccSS5W18bKGQugfsFHpeHyi+8QzHekySRekO3UIqyDDCkDUiDIorqHsNgQ09ieQ8OWqGRPwTr&#10;BCwEGhcxfm80lVKhXMXnl6qyAK0pXD1/5CDqylpardQtlLrURWtNXlgMDkrWkuvVCihzyjInSQwb&#10;jzqS9Rs2EMcx+w8cYMuPbqEs+ihlpXYb68qTrDOessz9d0n0LEa9rCqG/QFxp02iI1RZkTld5MFw&#10;6CBMmU9RSImc6DrXG4FyufMaWJQN1HMrpPVioykQFbYqiXQCtqKVphx15JHodgtMjEIEafI8lwYR&#10;pQ1NZkwUsXPnTj7y0Y+wf/9+Wq0W73vf+7j00kuXeM2/HP9xh7WWT33qU7ztbW/jRz/6Eb/922/h&#10;99/x3znt1NPcXidGpZWmVJWUSUZJjG+6MSgHIe/vuQvGGJfHr5xUaE6SpM5wiCOAgl6vD0CaJo5U&#10;5RnRhD1W1r/L1RtvBEYDqdo4eRjYBzCj7OqfbzjEoPG7ByGPOmojd955L3GcUBQ5lYftjVrybXXO&#10;uOZNed9BNPbrn32AoFjan8PD5P58jAsMa5jeMuwP+O4N32b7Q9tDGqaqKp6y6VROOukU6T/hnISa&#10;UFuLwzTn25wz1Ibe7/Neb2NxHty3B7eVoshz4kiLAXaVAsoSWqoql/5ZTIj1EbmiJhlqZzF9xzif&#10;iijLwskgWyqXvhzmFdsf2sGqVSsxnU7rSn/g5kU9lHEf9SjqCYWEvlLMzc/TarddfqcmuHgijbWW&#10;Ihdj6YktoTGG80SNMiiriKMYrLTYa7czsiQBLGkSS1MJo0jTmDRNSZIYrTRxFDn2a0RVFaAkZ2JM&#10;FFADow1ZmjgHw/UTRgVY3QsK1JC8Jo5j1zGorlOtz1054YGEqiqD0a877tRMeO/RR1E0YsibHYP8&#10;a3FUa1TjPLbImAYppJFvctcziiJMJMx0VVl6C3P8bNs2WlnCKZueTHdiHBPHjE8uY3r/fuZnZtGV&#10;GNbKRf4VIkKjjSbLMonG41ioDz5yQMrP+r0B1XDIcKGPLQqqoqAqqtApDQu9hYUQjXvHyCVF5Hxc&#10;1lMIgTo89M2UhKQPBYUxUYSOI9auP4z1G49ExXFd/mdLhsOBf4idLK1EaX/x4f/JI488wjOe8Qyu&#10;v/56nv/85y/ZSH45/mMPpRRPecpTeOUrX8kdd9zBvffeyy1bbuGsp51Fq9UKkRlW9o0sy+h0u9KE&#10;qJAuhFSWNEsCu1py35FLixUu1ZY6Y+9RuDq3C4T0We7avxpHeBSiFXMMygAAIABJREFUrQQ/lbWu&#10;zFTmXrOuXZrOGLevGZK0RRwn/OsNOhBWZf1PAa12h+999wa0lv23WfUQjJGq5VS9PfApQ218lxKo&#10;a8e1C8zq1NqIdj2SqtXu/Or7V/O7vvq1f2THzocDillV4pA9sncPRmvWrF4TyM415D7aHKVp25o8&#10;Mf+zEHwJ5zz6PtdwxyEQRisiI2hHHEfhvuJgd+tRCVT4vL9fykX7HiE24do49NIZdElRuzk4wqbY&#10;Ak1/MBSluEfb1A4FwXtoooZ7as9GpDA1e3Y/wrr1a4mVlmh0Ue7HX2Tv3SrrS9gcmaGsxDjakihO&#10;SLNUosK8IEtTedSUNBiReUnpShwl0qHLlcHIIhPimm9RVylI4giNRIxpHMm8PTTvoPgklsUZR5Ez&#10;+sLW9nC6bjyYovQk6lEerfDIh4/8tdYkSbL08w1YpwkFKSVQffNeeKUiv4EE6F4b8spSSt8h6dnt&#10;GOnT+w+glSIvC6IkwVolBhFNb6GPtSrUoqI8cUPuh+QNDaqyZGlGbzignabMHZyn3UqIkphhIQm8&#10;NJL8YS08oSmBvD+QHL1SKGOCbK14u1DYqsGaFhhNuwdeujsBxhEideT05CvGWhntsQ55mVNhid0G&#10;WrprWbr0RRTJNfuHa69l165dPPnJT+Yb3/jGyLX95fjPNzZs2MDXvvY1zj33XL71rW/xqb/5JH/4&#10;B+8MaNDc3Bxp0iKKY4bDnLyQaN0Yg4pEPMvrJXgks9Vq0Wq1GA6HDIe5kxktAiooe1MZ+DtKGeF1&#10;WCGZ7d61hzgytNstsiyl1a7LlJpaBk1o2PdjIESu8G8z6n54nNuycsUKVqxYwcGZHhbfoMWXr4mR&#10;HYG0VeTst8K4tPbivLPf6yQidfRf1eBxeVRQ+Zw2Ykec5OzDDz/EI3v3jNR1+5HnObds+REnnnAS&#10;SZy4ssM6N+5/bsLfTTh8lF8AXkO9DhqcPfApBAqiSLFiajnLJiYYH5d/3fFlfOUrX2VuYWFJgLzY&#10;dtJwZOp0heyZkiLWISWNQ2bKqkT5XvBWURZgxse7Vzaj7aYHuCTP0ojQa8PuO2Z5YySQam9hgfGx&#10;MVeeVNfWDvoDdywd/mlskA1VgIokZ9BqtV3UK0Y5NhEKFQwN2h9DuYg2Dl6Q5GfqKNvnZGIXCWvn&#10;BWkHo/vjNHsHdzod6lpmOY8oikiSRIxzVZG1Mvlbw1tvNrBvMifTNA0Pj39fkiQSVbsbF7xC9/AZ&#10;7QyrMSRJLDXjulG77RZDHMdEceTqxyXCMBZ2bN/OI3v2oCPNjp07ieOE6elp7rj1dqb3T1MMBnIM&#10;KwQ2fw8kuq1Ena0syYdDqrJi0B+gHDw4GA5QxgjxTbqrYCtLEicoC7E2GG0Y63QchGTRcUKn20Vr&#10;7e6tRRpI1CiGVWANECl0ZmhPdDj6SUfTGusyt9BDG0NnfILDjziSqdWryMsCbRVZkmKxRHFMlmVE&#10;cUIUx2y9/37+/n/9PVEU8eUvf5n169cv2QR+Of7zDaUUmzdv5hOf+AQ/2foTDjtsAxs3bhQj4fYC&#10;SRdJ/wQPu6dpKtwrh/oJR0bSdkop15+iXt/+v36PKZ0CnZSgRkJwVZpup43Rhvn5eYqi5ODsQQ7O&#10;zjrejMw3TdORCiPPp0lbWSNCfyJRJwtWMT09y0MP7cBD8z6fHnLUENQfg3iPkteaUa/f+5rGTGsd&#10;FO2aQaQ/t7Avhp8V9957Fzt2Pvyos47jmHVr1zM5MYk2UUBW/edHzrBhyJsGfclcGLV9kUspt7KY&#10;Y445kvPO/TXOetp/oZVlzEzPcMutt7J//wGB+/VS29o8rk9NyHOjA3prlVQXREaTJBHHHnMURrtn&#10;LNIOyajnFjXFFHy+xtf6+jreJrGgzvU0YAdHlPJkNqyILzy8YxeHH7aOKDZYhOntc8xycvI91pEN&#10;vPGM44g0zUhd7+w0iV29ZVPcvlZ/i0YiWT0aoRsVajnr9zTQASX10nlRR84i5BFjbUUcS27eE1SM&#10;kYi9KkpaWRby3L7Myj8g3gP13qgnr/l+4H7xF0UhG4K1WKWIHDOzLCtMZEjiBG0i8eyt6O0brRkM&#10;xDHSKPJhjlIQxQnVcCj12koegkGvh64sVS+n3y+48we3yP0uK+xwSKyM6E87Z6espFzFqgAGyYMO&#10;TqfaeZFO0KBw/YLLQlG5mtB8mNdESK0Z9hfk8zqiLHJ6la8bR3q2I73YiVwdrVvIJo5IsoxnPec8&#10;xibGiLM2N3z3+zx4/za6E2MsWzWFUpo0irGVEl34uO6MpJQ0I/n2d76DtZY/+IM/YNOmTY+6Cfxy&#10;PPbYs2cPICzx/yjjiCOO4AMf+ABvectb+OKXvsDmczajtWZ8fNy1hK7o9ft0O6lrWqRJXF/1NM1C&#10;hFj3wsgD3O4374DIVRZjMpGhtZAXuQgPOWGVoiwYG5ug0x1jYWGehYV5tNIMhwX7908D+wUCz2I2&#10;bDiMODUoVZIkHUyUYvHM70OPxczupW9g1BfwVkbBU5/6ZL73vX8mjhPKKnLZ0coFMs2oE3wJZR2F&#10;N/fc2iDKe3zUq7DUEbDXW5C8uIueXcWSxZIX+dJIetEonGOmlQcwnFqikhy0/7yotOHy5GJQPa9L&#10;yvdc2tO6smIrhLc4Vhx77FH8ygnHc9xxRzPo53z+81/ivh//hLKAYVGCjlC6lp31tstH4gHyH+FR&#10;uYDMCVjJ92niWHPaaZsYG+ty9933cNfd9zI/N5B210h1gPZENZe1cPlk+T0yS+vyFkP0Urfr6ias&#10;z7oIoWowzHlo5y7m5ntEcSyqaKaevNQ7lkKOUgq0Is1Sut1uvSiUJo4jWq2MVrtFkiboyKBMfQGa&#10;c5MIOiVJUiGuOIapiQxRHBO5ci/lchDKMVjjWEgtRZHjiTECn5eh3lChQo9xLAx7A6lLdc9VUxGq&#10;zrm7WmvnyRujSdOEOBZYKklifH48dYY9dhwA48rSlJLjtbKWExextFot0jQLcJbUysq84zgmTWM6&#10;nTa9uXkSpYkrJcIxeQnDAvKSSJlGowin0qYVVqsgbhAWjXP2ylKUs6xzBDXGc1SIlMDzlCUKS6SA&#10;qsRVAlKUBSiBxPKiZJjnkiTQCkwtDlFvcobxieW0OxNkrTFQhmOOPQZtDGkrQ8XiAMQmIs0yTFLX&#10;EUs9ruSWfvbTnwJw8cUXP+YG8POMpzzlKUxOToZ/a9eu5eSTT+aSSy7hp+77/Ljqqqs45phjnrDv&#10;npubY3Jyks9//vNP2DEfbczPz/OOd7yDVatWsXr1alavXs2KFSt473vfG9rcPt7xxje+kZe85CWP&#10;+Z7nPve5vPnNb/63TPnnHv/1v/5XlFJs27YNEANcuLaVvpNglqZMjE+QpSleChokx54kSUDfmkib&#10;59D4uvayKCiLgm67QyvL6LTajHW6pEmK0YZ2q4sxCa1Wh8nJKaamVtFqdUTTwmqohJQ67PWYOzhN&#10;3p9l946H+cY3vs3VX/oy3/vejdz34x8zOztLU9lyMbv6MQ2hbfzDbevWcthhazhswzqXT5b9XVqy&#10;1sgmLu/tkQt5PQqIai2hrUd+llx5428mCjllH+gpF/krF0SuXXvYY6bNyrJkzdq1tV6IUkQmCoqJ&#10;tS2DKNKOZ2UCKiC8YPm70Z7nUxEZS5Yajj32cF7ykufz4hc/l41HHs43v/5tPvrRj3P3PT9hkENu&#10;FVY5g4xjpyMCT54k1+zOJ7bX884IIjvys9ToD4ucO+++gx/d/AOOOfZIjjt2I2kSEWk5pq0qImfP&#10;a3hhpJjQqzgtluo7RG6dpcYeYDgYsmPHTtL0cJIkIs8LR3aTBz2OIkpKjNG0spZApVEkHpWDWVDK&#10;9Y62oMBEcfDymkSGyESuXMxB7ZFALb6EzJeBeiitKMWQm8jpaXkoxcHyQX7TAOjQotDDa9YKYc9a&#10;S+G6JnmozefPvT6+z52XZSXweCOPLmI1o5BURQ1X+XpKr+0tkJ6wYDvtNmVeiCyoFhLZcDgkixMM&#10;cHBuFmUilKooysKRcwAtrUq1g7klXyV1t2mr5W60aFjHUczc3DwqMlRlRafdJi8KkZWtKoyS62mU&#10;xlYKkYcU4RfP2qwqGwh1fufwsJwX91Gy8sSTVaLItnfffsrSkiQtBoMBd992J6q0rFg+xaoVKxkU&#10;FZWqGDr+hrKQJCl5XpCmKfsOzLD/wH4mJyefUKN68OBBnvSkJ/Ga17wGgNnZWR566CE++9nP8qlP&#10;fYpbb72V4447DoCjjz6aX/u1X3vCvttay8zMDHmeP2HHPNSYmZnh7LPP5uGHH+aiiy7i/PPPx1rL&#10;Nddcw+WXX869997LZz7zmcd9vPn5eebn5x/zPbOzsywsLPxbp/5zjfHxcY477jjuu+8+tm17gOOO&#10;O34EwfPMdf9zUciz5XPnngjn167X+vbv9yTYyAm4SHOPMsDn/X4/MOXLSrp5WWuJ44Rut4sxhl6v&#10;x95HdhNHGdhCel6YjCSDbdsexKqEbT/7GT7g7XTGSLOUNatWMLViBcuXLWNqxQomJyZoajQIl8UZ&#10;+0XBe7OKqSzh7Kf/F77w/10rZcFOa7/OK0sRTPAVbNMWuD2mquqvcHl/rX3zINEf8c6GcWRA61FB&#10;5T8miOexxx7PD35wA3k+s+R+RlHEscccz1h33J2DbSACdcdKUU1UgGfC43L2NpyIUsop8SmSSLF2&#10;7UpOO/2p/MqJJ1BVlhtv/CE//MFNLMz1RWTTGWj5sYbCBflslO01zsnv+4vtqie+aSPBldExc/M9&#10;Vk4t45577mFy2RTPfOYzuOGGG5nvD4lVRCS5j9owVx6eViqwOP0D2TTsTdikJrs1VXX8AyFlSA8+&#10;+DCHrV3tjGddT6y0JosiWq0WXq7Pn1zkmIJCPvARuQ6wunjAAtFLjsWEG64bkn8+RZCkMb6rnHcc&#10;wEtrynn4hesNqb8m/gbYyjMY63aTcRSRRCllWQYSnI9eaiPtYXdpsuEbbQwGA3EOnLypv5aFq2G3&#10;VkqvvAPhUQhwKRGlMQ6+t8AwH6K1IcsyerNzjE1MUPQGFP0eOpdmJSXCCPXz989AUSl0EpNb6Xmc&#10;pLEQDyvrvqNutyoMVrkGZVEw0R2jXwyJoojhcOjqMStMnBKnKaaU7lVJFIU0hXLHyfMiEOO0V2Oy&#10;iPhGafnSF77E8mXL6ff7qLxElzA5PoGxGihpt9uYwpH+UKRpxvz8PGmacsdddwNw6qmnPjbc+K8Y&#10;xx133JJo8pJLLuG8887j4osv5p//+Z8xxnDBBRdwwQUXPKHf/X9ivO1tb+Puu+/mq1/9Kueee254&#10;/YUvfCHGGD72sY/x5je/mbPPPvv/4iyfmHHqqady3333cf/993Piib8S8uA+BdcMHDy51f/uDbh3&#10;vL3Wt9+jvLFOI4HkfQWMLwnudDph7ff7fYfIZQ3ZZ8X4+CSRiSmKAb3eHKgYY1o88NMHKHFNkCrf&#10;ehUOzs1jZ+fZu3cfWv/YRbOyd3Q6HZYtm2R8fJxlE2N0u10mJibodrtkrSxA1B5CB1AaNm16Mt/4&#10;+j8xMzcfFCjlPVUtxeyMFdblxf3vEHhG/udg0Klfanj8+D0O6ujZWl8+nfCSl7yCL139vxgs9Mjz&#10;IQZQScK6dYexefO5hIZaVRGqBSSf7QRtlIe+3TmG4Fxg+qDtEcGG9WvZtOkUTj75JJRW3PTDm/nh&#10;D29hZnqOsqrA63/QMMq2VvXURo/sP00jrrSWrpRNBNwhEgGmVxLV9/tD4QRoWFiYZ76c5YILXsQ3&#10;v/ld9u3fL93WRggWMPLF3lNdnH9pCtKA+GDN13zeoXJtDquqotcb0O0KicwokVxL0oROKxUBEF1D&#10;VZXzaMA1uwi+ncs5OF1tr5suikCQxGlYLCgkAncPQ1EUxElSdw0zhmE+wOaWbqcrF9qdozE1HF0W&#10;hYNAxHvz7NXYRefW1vXgPl/uNwK/gH35lN8E8lzyzJHxvcJ1QBfAqcm5TWEw6DMYiJeZZZnz7BRx&#10;bJw6Wy1uYYwhcueaZBlnPeMZqKJk0FugtzBPPizIi5wD09Psnz5Ar9ejPxgIxJgXDG1F4XrPL/Tm&#10;kZrKoaQgcsmRLwx6Lo/unCoFg8GA3FrAsXCtSKxGJiIf5MRJQlVWWBeVd8a69Ho9jBJVu7ISJTpb&#10;iQyttVK+aEugX3JwzwEh/ZUVxmqWjS+TaChKg5NjLcRJQr/fF+W6PGfvvr0AnHDCCYv38F/IOP74&#10;47nqqqt4xStewY9+9CPOPPNMPv7xj/O5z32Ob33rWwDceOON/OEf/iE333wzU1NTPOMZz+ADH/gA&#10;q1evBmDz5s1ccsklXHfddXzlK1/hmGOO4VWvehWXXHLJo37vd7/7Xd7znvdw5513MhwOOeGEE3jf&#10;+97H5s2bueuuu/jN3/xNPvShD/HMZz4zfOab3/wml112Gddff334bj9mZmb43Oc+x+te97oRY+7H&#10;VVddxUknncRhhx0WXrv22mv54z/+Y+666y6UUpx88sn88R//MU996lPDe6qq4r3vfS8f+9jHKMuS&#10;5z3veXzwgx9kbGzskOfV7/d597vfzdVXX83evXs588wzef/7388pp5zyOO7G4x+nnHIKn/3sZ9mx&#10;aydpmtaEWOTZ9pG3tZaFhQXa7XaIzI0xpGka9gX/t8p3/vJoZJo4fYTKIY2GfJgHxNATbiMX4JRl&#10;ycJCDwvkwxKtDFnaYXJiGfPzs6BT7rzrJ1hih6YBxkhr3EbpbWUVg6H0QSirnGE+w/TMwRAxh1pr&#10;h0q22206nbb8t92i3W4TOyLwqaedyje/9d0Asdd2QYV9Ceo8epBmbdgXv2e6X2qb0TCsdR24vFbb&#10;lpodvmLFSn7rt97EnjtuZ+03rydJM7a+8AIO33AEviJAKQW63qe1q+2vXBMbpRQ4VTyrCHZDOFqa&#10;VStXcvqpp3DU0UewfPkK/uk7N3DTTVsY9AuGwxJrI5QW6XIclyxE3i4X78di+7rY5ob8uUzM5cU9&#10;kU4g+oWFIdrEaJyMeBzzwP1bedGLns/Xv/Z1ouZD3Yy6F5dR+fxws+a8GTGWRTUCZxhtkHY4Lt+C&#10;YmJignYrYdDvo5Wi1W6jnbKXr9fzPb7BR/zWeSm1eo9WxjU7cHlzxzItihKUpbJCckjTlMrWvWjj&#10;KBaj4qL24XDoGmGIt1iWJXEUBUjcOwFFKc5FZCJ0hOS6B/Kwxkai40EhZSrD4ZBOpxOuT23k3aKO&#10;Ww6mdqpHCirl+gxrA1SOYBO5SNigVOY8OoJRlwjBUFhBFLrdrpTIlIJOeIO7bGoKSktklEje4qD8&#10;OOLjn/gEw6qELKFKIhjmqLLENsRyBEbS5KWQGgsrErIeolNlLl5pVWAqzbAoCIBeKTmnqiwpSknM&#10;KVNSVhVz81LKYZKIsrSuCYaTQFSa2ESige3aQhqlsYXT3ddKrrHWDIcDtKqI0wyrVYAvF+cJm/2I&#10;f9HDG8177rmHM888k127dnHnnXcCYiif85zn8NznPpfPf/7z7Nu3jyuuuIILL7yQ733vewDccccd&#10;vPa1r+VpT3san/vc57juuut4+9vfTpZlvPa1r13yfd///vfZvHkzr3/96/n93/99duzYwYc//GFe&#10;9KIX8dBDD3HiiScyNzfHJz/5yRGD/olPfIJOp7PEmANs2bKFwWDAr/7qrx7yHMfHx3nrW98afv/S&#10;l77EBRdcwGWXXca73/1utm7dyp/92Z/x67/+62zbti3kk7/97W/z4IMPcuWVV7Jz504+9KEP8ZOf&#10;/ITvfOc7h/ye888/n61bt/I7v/M7HHXUUXzoQx/ijDPO4JZbbuHEE098HHfj8Q2fA9da0+l0AjQe&#10;RRFZljEYDFz0XJeT+ihrOBySOEfSG36tNbYoQ5e8OI4ZusjdBzjdTpd+rxeQPX8cgeEHErlFkSvj&#10;jVFJijSxUXTHlnH9V79DhZBk88o3tAGFJpRaqWaA5lOG2hHNhIhmS0EztZKeGfnMAjMH3foUJqwQ&#10;zFAURcXY2Bj9fi1xax1XZXTJ+WBP1n1NEmwa9cpZBtx7vBRsDb834WcZHrJ2Bo2Yk486hj/8JhxI&#10;U953+JH1DLyjUPkeAo2e6EogdiGF29DyWIKqkqmpKTZtejIT413uu/dOvnfDP1OVmvm5AVUlnCP5&#10;5yN9z9hXoQ+D50ZZh0bWToo+xBxtQFmbTPhmtVRlLYNBzooVa2mlsXN8JOU5GAx4+tPPrpuz+IPX&#10;3lKdd/AHP5RHATjoaNQTkxvotnYlE+p0WtJpK2s1Ssm0sLKjurRBHAOpKy9duYjPReMe2qZAi8+R&#10;JEnsciHifORFPrK5ayO5cq1tgLA9PO8ja+8p19A2jHVjvIZSZASP6nTbDIdDSityq77O3F/HWrK1&#10;zsU0/54YB01XOXEUu4Yl2gnUuJy5h9JtXX3go37/cGdphtGaXq/HxMQEeZ7T7/cd0S+m3+uRpKKs&#10;htJO814IaRs3Hs2dd9+F0d6pMq6RhHHNI0C5619VgcWAdeiJLQVO8q0XS+ufC8+rgAJFlKYMnPpV&#10;icUaxdAp6fWHQ6JEpFtjYxhYiJ2IjIkMVit05DdB60iFGe1uJzR10Soi0hFEERY1Upv6RMPsj2dI&#10;D2m47777lvxt69atHDx4kEsuuYRzzjkHgCOPPJItW7aMIFybNm3ia1/7GgDnnnsuaZryjne845AG&#10;/YEHHuDiiy/mL//yL8Pn169fz3nnnce9997LGWecwWte8xre//73h+hydnaWa665hj//8z8/5Dk8&#10;8sgjAI+bd/Dwww/z1re+lauuugqAZz3rWbTbbS6++GJ27NjB4YcfDkC32+XGG28M1+iMM87gvPPO&#10;44YbblgC3V999dV85zvf4Qtf+EJIWbzsZS/j+OOP5/LLL+cLX/jC45rbzzMiY0LOvJlmzLJM9hRX&#10;oSL7jd+f6tz6xMREeF+kRMvCQ+6JokYf3frodDpUVSW8lyzDN0qpKksR2o5Cq5WxsLBAFIuQ1jAf&#10;EqepBDc0xb6kekgbL6lqQzDk/wt+77bYSgWDJH+X/dI3iaqsD5zk+hijSJOE4VD2IPnOWhUuMOXr&#10;ZDo27J5e9a5ysUwklTPWUteg12Q4mofBk119FzQvrDXqqHvHfXTvlb+VZX0wawnlv0op0RTQmrHx&#10;McbHxzBGc+edd7J/316UVeSFdffFfZ9CAlanrek5A17GtumA+MuhVd2xz6vXaW8rHUFb6VEl03pY&#10;jImJIsONN96EUlIhENBhaznv2c+WCP1QZLagRc6op7AYem9Gos1JaCOGWivjIkiXJ6oKotgT18SQ&#10;mkiMmHIsSRDjZ5SmtCXGN9cwIoHnDS4ING0pwyJqGs4mqgC4HFQZcuOexKZgJOftz10MboU2wpzH&#10;WpLEBD32OI4pXZ+7dtoO3+3L1YbDIe12O3xXE6Lz35UkiTOMNfktSRIqKkpnvCV6aHbr8ZtISlmU&#10;YS7eCWu326FczlrRBNiyZQsmcvlql7fauWc3/cEQnReSB3IebM1eVmFheM+x+axo3xnKvSZtbn3P&#10;cwd8VBWVNlJyohTWaFRkQs1qEsfCtkd+7rZaJCailcjDmxcFBiOtPhVQ2QABWmOIkpjxzgT5sKSw&#10;ljTNJE3RHzA2NvZ/RUBm716B+Q8FI59yyikcd9xxnH/++TznOc/hBS94AS960Yt42tOeNvK+l770&#10;pSO/n3feeXzgAx9g+/btTE5Ojvztla98Ja985St54IEHuP3227n11lv5/ve/DwgjHuDVr341V1xx&#10;Bddccw0XXXQRX/ziFwF4+ctffshz2LhxI1CXqv3vxu/8zu9greW+++7j9ttv57bbbuOf/umfRuYA&#10;cOaZZwZjDmL44zjm5ptvXmLQb7rpJqIo4oEHHuBP//RPw+srV67kpptuelzz+nlHMyIaDAahUkVr&#10;HeB071h7I+rXdLvdDgTYJrzc7XYl4ndOrE/J5cMhXsHb59tLp+lRliVFJVLRKjLMzh6k1WqR5wXD&#10;YU5pLd3uBErtc/uf29xV3eITtTQQW7yPq0VrWoySE75BgXKa6HhNdpnr8uXLmZ6eRmmDV0Hz2uM+&#10;evZGl7Af+NLo+too68thPd4+arCtjwjBOTsifOXtDtQ90AOEzqiaqS2r8JpPd2pd99GIo4R2u03W&#10;bnFg+gA7duxwaHVJVVhHpjZYSpT0oEb2RoVSIjmtjA1OlHcSAvkN1cgYu3NBEFPpGOfQbj2aZ/f3&#10;Qymp0hKnB1CRe+YaeXcst95x96Mb9OZFOdTfmpFnM1dee2SyCCJHRuh2u+JVNORQcVG9IAN1FNaE&#10;9JM4DQZwWOQ1kc1IU5U0TSl8C1BHOvFeaBTFoWWeX6S4B7XpVXsyVvOBz13ZSpIk5EVBHNUwic/R&#10;G2NIXGN63xLUOLjbJDGRGSNLW1RlSX84oN1qgZUSNOsi4jjW9Ht9FMI6L6uKTqeNiSL3vXEgdJRl&#10;nQ7J81zkIwFlpBYba0Ptvr/OaZZxYHqarT/dRlGVFKWwaD07N84yibjLQhpPoCRH09gIQpmhM+5l&#10;Q+mpKktXS6rCa7G7JtZaMAQWfBSJ8I1ydFhtDHlZglG02x0GeY4d9EnjmLnBAsuXTfKSl72UbrtD&#10;3h8w7A8oi4JhXpJ1OvSLnI4T7EBXpHFCWVmS2JDEKZOTk6RJuuTZ/UUPX/50xBFHLPlbHMf8y7/8&#10;Cx/5yEf44he/yOtf/3q01rzlLW/hz/7sz8KzvrjWe3x8HIDdu3cvMej3338/L3vZy9iyZQsbNmzg&#10;7LPPZtOmTXz9618P79mwYQPnnnsun/nMZ7jooov4zGc+w4UXXvioueuTTz6ZKIq45557HvU8/+7v&#10;/o6nPvWpnHDCCWzZsoWLLrqI++67j6OPPpqzzjqLU045hRtuuGHkM+2G+hnIeut2u8zMLGUr7969&#10;mzRN+cY3vjHyerfb5aSTTnrUef1bRlVJu+hOp0OapsE4W2vJsozhcBgc98FgQKvVCs66T1n6Pahf&#10;llSlcFKSNAmNf/yeWSgVcuiTk5P0ej3KsnJlrgptJD0XGUOCsf06AAAgAElEQVSn0xHErd+XCo4k&#10;Y+3aNfxk6zYiFUmbV+tZ5H7tSlrPt7yVEuW6XEve6iNi2bvlXf792hnxKEDGSimsi6aXLVvG/PwC&#10;RelLd2vBK19uC+JYSNQPFY22p5Ujxrlje0TBKB1mU7cFpuEM1PwAMfx1YKGVNO/SijBPItEAkB4R&#10;dYColWLVqjWURcH8/Dy7d+8O31NZ77BJLXtVFe68vAa9cgGTQlkXbDT+JoGgU5NzkXkz8G2mr+U2&#10;iG1qBk31dzgJYSR6L/Iy9DHRSshzkTEcnJtbatCbRrz5MC/NZfhr6F+XW+ChHVz+U7y1iomxbqgt&#10;rCdaK8j5vBLuJvoIU+sIZRU60rQcu7wsS+Ikkofew0XYULstEqyKspCyBF8HbqmIYhOiYKU0raTN&#10;oNd3bOucLJN8dcuVbsVxTGZrQQStNf1+vxaKiV3XtkQekjKvyFL5WxRFDHqSY86SdKRUrQoaCpY0&#10;Syld5CyM2ZLh0InPRBFJmmJtRb/fJ46T4Ix4JKAsCwaDPr35eZIkpdPt0nJR7Oz8HOOTEyRJiipy&#10;ZO0Jcz93etJVVToCoAkPXtGArPzwBtunRKrKUlYeLqtQyi++MpxbVVUUxnmslUXZSohtRmELyef3&#10;8pzxLGPl6jUcPDAtf6tKxpZNMjkl5WmxMUxPzzAYDDGuu1rqGPNlZRmbGGcwHNLJ2gwGg7DJei34&#10;/5PjYx/7GGmaHrJUzZOq3vWud/Gud72Lbdu2cdVVV/HhD3+YV7ziFTz96U8HWFLLvn37drTWnHji&#10;iUvkLt/whjcwNzfH/fffz1FHHQXAV7/6Va666qqR0rbf+q3f4uKLL2br1q1861vfWmIomyNNU04+&#10;+WS+8IUvcNlll4X14Mc999zDK1/5Sq688kquuOIKfvM3f5OxsTEefvhh1q1bB8Df/M3f8JGPfGRk&#10;DnfcccfIcQ4cOMCBAwcOCe0ffvjh9Pt9PvnJT7J27drw+p49e0LO+4kevrpF8tlxgNXb7bas58Eg&#10;8Fg8UufTgXkuPBqfuhwOh0Rxvbn7SF+c8YJOu8OCnQ8dFGX9J+Fae6TMz8Gjb35fXrlyShpaKcmv&#10;RsbxcmyNdHqyW3P/bqKpfomPBm2mgTDUQYSQ/srgDCilWLZsGTMzB8VYW4JzHykhRnukwJfKCuQO&#10;UKEi/weZRDMV4VH3yrWZbaaFPfTuh2rYJKWMtFG2pdvnKqpSo4xFVRbjCHJr1qxBWXEai6KoS9kq&#10;p3ZqrUMznfF3rpIEiDpMUCkv56MCB8zPU1IJjhhXHTpt7Q22pdbz97YxiYWIODW1nJ079ziHRWxl&#10;lmZ4JVSo4XftCRQe2vAXvCwrfPeeZp59hKHY+L2ZO6/zviLpmsQR3U6byuWE/AlHcYTSJpRx+FyT&#10;N/LhJkXyMHhVocS15IzjVEoMHEwu7NAs1Hf64xhj0EYMu/+91RK9ZJ9vb7VajI2NOVb5YGTT9Mfx&#10;5+ZV3jy87j15gHangwdlAFptaVfa5BvIDTCh9CVNUzrdDp1uhzhJHMtUIoQ0Sekv9MiHudPKN4EN&#10;68+z1Wq7eRranU7w8I0xZGnK1NQU/UGfhYUeueuEVrmHWymNiWKR0TVaRHu01D1W1lLaSjTVXe4d&#10;CB3M/D33C7EoKynxUyKEUFbSca+yoE0UrotFUVkVnAqtI3r9AXv27GWhN+CRvfuZnpklTjKSNKME&#10;FvpDoiTFxDJXHRlMFDE+MeHy6TpoAgBhA24KbPyix2Aw4E//9E/51Kc+xRvf+MYRI+TH97//fTZs&#10;2BAIcBs3bgyCN81n7tOf/nSIWgeDAR/96Ec57bTTlkS4ADt37uTkk08Oxtxa6SgGjNR0v/jFL6bT&#10;6XDJJZdw+OGHs3nz5sc8n3e+853cdtttvOENbxgxyvfddx+vetWrWL58OW9+85upqordu3dzxhln&#10;BGM+HA5DjXpzDtu2beP2228P87zqqqvodDqHdH6e85znUFUVH//4x8NrMzMznHrqqVx66aWPOfd/&#10;7dDa5zfLwF73a01QRhVEozwbvd0WRrgPhjws7zdsn/ZplsQqJToLSZrSHR8Luu2eiOs5PN4x8IZ4&#10;bGwsrPtly5eJsE0ch+ocrXXoLyE/m/DPRFFolOJ/bu6RzX3Yz1E6V0YjZW/SfErEYoqiYPXq1cRJ&#10;7DQ9IiL3X20ip6AZhWPLvm1CcyrTcHT8zz4dh1Ij7/HXozlHYYXXBt0jk4DbbJzGBVLuvHLlSg4/&#10;/HD279/Pzl27KKul3df8PYoax2rmtQXRrd/ny8twSK9yxlnhVFSrUVG2QwXPkVMgzdKUOIoZ63Y5&#10;auNGDlu/nt27dofzb94boyPSJCNNMhL3L/IkDNvQm1UOIkE5BuKiifgTaxrvRxsKxwpXSmRMnaFR&#10;DjJQeBKI7ztbi6uEE1Xi6ZWlDXPx+Ymq4VAUZUEUp2GexrXilHnIQm1yAwIj3z0wTXKKj369YITP&#10;23vCm1/QeZ7jlaD8eytbl6ENB8WIpGzTOfDEvCzLiGPpdR5rTZKkIRcXRxFFFIFWRI15+GvgGbUL&#10;WrzlKI5DqYRyD424cfIvtCvEe/PiSZdVnUJRrnMQqqxRE7U0BdMkoFRVBUrUjVC+zlPa3HoPVO63&#10;kDikr0O9YWCFSZslcv/aWUocp8SJ8AfQIkCROEJQWQl0F8URhS2I4pjcNcIYGxtbkl/7RYxrrrmG&#10;Jz3pSYAIouzcuROQSPiDH/zgIT9z1lln8cIXvpCXvOQlvOAFLyBNU/7hH/6BzZs3h+gcJHI98sgj&#10;ecUrXsF1111HnufceOONhzzmm970Ji677DJe85rXcPTRR3P99deH53Pfvn3hfVmWcdFFF/HRj36U&#10;K6+88pCptOa48MILueKKK/ijP/ojrrnmGs455xx27NjBli1bmJyc5Oqrrw4M+Te84Q38+Z//OWVZ&#10;snr1aq699tqQK2/OYePGjTz3uc8NrP7bbruNv/iLv2DNmjVLvv/MM8/kHe94B1dccQVXX30155xz&#10;Dv/4j//IcDjkT/7kTx5z7v/a4dE5T2bz0bDWaoSF7teB7BE1fOqN8WKJZyldLUKkG8hYsRg56xpE&#10;eQTAH2ux9od3Ivr9PlGWEUWGfj93a8pHbI29uqEh3rzf2q9dWy75WzP/3/ydEJj4Rlayh5RlwfLl&#10;y9i7d9/I/qq1dAPD5cp9cOhyrXj3vkm+9t8XInVrQ0DUhK1DNK9Uw6AL/KyqEOOjGv9dtXoVWZaw&#10;c+dOhsNhIPk2bVjz3BfbtRF0WjWY6w729lVZIyx15SP3UUXT5vH8775ksdvt0u12yfOcnTt3Bs5T&#10;09nwn/ckRo88RPX86oemCbXLzdYjF71pUJpG3T8YI0IMtmJiYow40o6I4HIyRlMW/gGpb04zxxDm&#10;448XuTajSIlTLS7jIH9lQ4mIX4RVZUmT1NUfVgHy8oIurayFrWyIjprNUrzwQ5qmDUJaFSL6mj8g&#10;UfqyZcuYmZ4NToIyhu5Em16vRytJQz2rF57wtaZKqVDyUlU2QG3N65umGdrkS+6VZ+Z3x8ZpuTpZ&#10;DwXOz8870qBcA2MiFnp9ygI8LA4I09U2oSxR6Kug5hYo7RaAQ2qUpqhAmxhjoHS5xeZiC2SVRQ6A&#10;eOCgjDRvKUsrzloFSkdYm/Pa178RpUBHCcNc5hon4rzEWYuyqqhsRZy2sDpHaUVnbIy8L9fIRzV+&#10;Dv87hbKfd1x66aXs378//J5lGWvXruWss85aAh+fc845IX8K8LnPfY6//uu/ZsuWLSileO9738ur&#10;X/3qEVTq0ksv5YgjjuBb3/oWl112GRdccEFgiqdpyhVXXMHJJ58MwFvf+lY2bdrE1VdfzZ49e3j7&#10;29/OhRdeyIc//OElufjnPe95/OVf/iWvfvWrH9d5XnnllfzGb/wGf//3f8+2bdtYvXo1r3rVq3jN&#10;a17DsmXLwvve8573sHnzZq699loOHjzI+973Ps4//3ze//73B1ThpS99KRdeeCGrV6/ms5/9LGef&#10;fTYf+tCHRpCC173udSPHff/738+zn/1srr/+enbt2sWrXvUqXve61zE1NfW45v94h7+XExMi5esN&#10;q1/3g0G9r2RZGp7zohBOSpomwJjLceeMj4+H2nS/1/gxHA5DEOEjLzEeKa2xDv2elPUWZUmloN1u&#10;he/Lq5JhkZO0MrQxLFs2yZ49+yRFjFQWqYYDjx4NxDxyAA55jJcSsZpOu0WHYMfv7SMGsIE+bjxq&#10;Iw8+uN2RhZ3YTFUS9GWQPdjD7NIpzjPrq7DfNf95hfem0pufuw9WzCKnXSlXRkeJJmLlypVMTk7y&#10;8MMPBwMJtTx3f6EXkJH6GGrkPJvnrd3+VRMMwZdzKVWnBepgQgXovpk3B9k3PLozNjZGURTMzc2x&#10;c+fO0AQsvF/7QFVhIkWaxcE5DHvtunVr7GJPoXnDfU23/30xSS402WgYu+ZFmRhvc9i6VYyPj4v3&#10;hq1zBVryTbYqGhCPdg+4qzE3CSZSLj8lrObIJBJ9Khet2lplzQvt+05ePvr1OSiwFEXuYKQkwOVx&#10;HIvhdT2R/eIViMO4VMTSTkH+s5VyToeK6PV6wQlI0xa9Xg9tpUSlyYIVL9csQQjiWGparbUhR1fr&#10;wkchevC156Ujpvlr4Otlvb57kiR8/19uZO/+A9x9zz3s27ef2fl5Z0hLt3jK8POh7nPTUVv8rDSd&#10;u3pzkrGY1S+qSSY85MYYp7QXY5Qmy1ocPDjD5e96l4u0K1qtDGsrxrodqrKitBVJkjIYDKXTmtZo&#10;h5YoNw/vIN125x284Y1v5NRTT+VHP/oR/x7G1NQUv/d7v8c73/nOJ/zYb3rTm3jwwQf5yle+8oQf&#10;+9/zeP7zn8+Xv/xlPvOZv+PlL38F0tehHFnnoiMhxNtOp01dWuW4Im4t+ly6j86Dg69q0lxQr0yS&#10;kC8W1EmFdZ/n0ivdK9F5uVjwDmvEDf/8A3784/spnAJabSscsVixBCGEei83KlqyzpujGcF6dLJZ&#10;QqxC+Zgcb9269Tyw7ac1aocPTHCBucurO4PuGfLyvgrPn6onYHFSnUvSvh4NHZ/ex+/+yXuYmVzG&#10;B3/3v4d897LlE6xatYodO3YwMzMTkFQ/N4/EDIf9+niL0FtokPd0o8xNS4maR4q9sJq/hk0Up7lX&#10;ehvp0zDr1q2T8ueyZGZmhna7HZBbbwvlGCYY7bwU1PeII45wqqPSI0RrLf3QHy3Kbt7kxTe6hibE&#10;F/Qn6qFnP/HJycnApBW986g2FrYkMjHWOyD+AVdKxEaiiCROUbYkakm9uUIRGREFKKucLM7CBayq&#10;kiiSvJeP0PxCA89OL5wwSxWUnXyOzF/AJtzV7Xbx7VW9px3HMQsLC2GuVVVhHMt7MMjD9fLXKIoi&#10;aSXq8h++ptUb2+FwGObhVeWaKEHzevr8eZZJxG+dM1UUJWnqWbiaJJHIQHgCFc/8tc1Mz0g7xgMH&#10;psPDm5cFOISi9L2VKcMDvtiQAyPd9ppQlbKgdT7iDHgnzUN0JhIY3hinsJWkGBQrV69hfHyMvY88&#10;wnHHHs2qVSvQRpMXBYN8SLvdonS5+FgrEbAxmkiJg5NojU5TUrdQut0uw+GQk37lJIwx3HHHHQEy&#10;/c84PvrRj/LDH/6Qv/3bv+WrX/3q/+3p/D83br75ZgBOP/0M97wqkqRWmPRoWtNQVVXFwsJCiMSb&#10;69SvdRhN+xxqLx26tF3s0mXW7X1CR1HoSEkFh5NT1lqTthJAs2Llcu5/4GdS4usQNp/WU0r7KukQ&#10;EPg8vn+NamkqdWSuGCpbc59St+d54+6bWPk1v3fvIxx91JHMzs46LQNBCiStK79Wld9fpDRXjL0I&#10;yyj397DnuC6bi415QE8YZcLHJmL51CSrV69m//79bN26laOOOooDBw6McFS8wfVBjD/fxQEbMMKB&#10;CvdPTtq9Ju8SYvgovF6Tu+uAK8uyUMr4yCOPhLTr2NhYnR9vcATkNUMUiX3qRm1WrVnNs5/9THxF&#10;nJ9jJB1Ma6jGWicibxSoKtT2Nb0Nf7Jy0U3QcJeL5FuXCsO9O9bBxJ7d3fi8yzVoW4EzXIEUoWpm&#10;elVVUJW0EinhwLgFUlaoKCZNk0DYEc+nbqwi6mt6hKFrbeSiPmG5+1rzJvTlH/qxsTHJgw9zrCVc&#10;ZJ/H8pG/nJP/Bk1La6k/V4okEV3xvD8gTb0RtiFP772xtN1yLVE1ExPdUPoyHAxdW1Mpn/DCFf1+&#10;j3a7HRwN77kXRRGIM/Pzc+R5ztjYGAdnZ/ne977H3XfdCXjvtCIq4xDR4vJ/hctFL466mxwAf/+b&#10;G4BIrztozpd9UJdyWAS69w+tOG4FRSGL8hUvv5DBoMcJJ5yItSIHm7VaDIcD6QVvhGAzGAzCgvBp&#10;h5mZGToOjfGqXVVVsWbNGo479jjuufcebrvtNk4//XT+Xx/Pf/7zQ2OXJ2rs3buXu+66i7/6q7/i&#10;Wc961hN67H/vY/v27ezevZtut8tgMGDnzp2sX78Oay233XY7nU6bdevW0W536Pf7zM3N8bOf/Yzd&#10;u3dyzjnnjBhp77DD0mjXv+aDgmbuFHzplug7KKWIGw2bZE9sBENAVcHyZZPSXtox3bX20tjiYFtt&#10;RoxEpGtdBk/qXex8jxgvDNos1fSQNKnILXu7UVUlcZQwPztNGqc85cmn8OP7foxShrKsKCqpSLGV&#10;obKiGKl0DWnjjLzvV66UohjmQSe+ifw155kltXLfqac9hQP79nP//fdz8skns27dOm7bcjtJlDKo&#10;hgLDu816mOeuz32dN1+MUocgl9qY+7kGdNK9r9kaVmvRZ0+yjCiOyVx5I0Cv12N6ejoEhK1Wq5E6&#10;HkWqvV3y9z+OY0ykWb16JY5YL/N1qETko1E/+eaNbV7AkY17hEBgA6W7SVoAiJOIifGxhpdRN3ox&#10;SmPcJApbG1R/InkuFz5KYig9Mc24dqNgXFRdlRXWnbAXXPEPaxTFAc6RReYdDcmpZlkSDL73wsVY&#10;9oPhqvMTdX7YL9pauc5iS8v4+DhzqkeSJMzPz2OMYTiURi1ZlgVI38tIei83iiInFNHFllLH7Ql3&#10;7XaLqqxIswwUoRGNb+7icyxzc3OkacrExARAULoStCInbbW4++67wsOntQZdoq3IOTaV7fx9OhT8&#10;1ISVgsPF0nLG5sKT90sbXNGoj1wnPIPRmiyOePa5v8Zxxx/D2FiXPC+wFQyGOe1OmzRNWVjo0e8P&#10;iKKIFStWBI+7WSngr6Xc20x6WivFaaefxj333sN73vMerr322kPO8/+l8elPf/oJP+bll1/O5Zdf&#10;/oQf9z/CeM973gPApk1PYX5+PuT8lVJs2LCBXbt2Mjc3R7fbYWysw09/+lPyPOfZz372yB7pRzMF&#10;dSij3jROh4Jk/Xv8fw91DJCU6qpVKx27PHHIl2hWJLE4Da7Ku16nxriI10WpVEGXoxm4ibFw7T5D&#10;pZCPXmuCntE+gBKhlCgyGI0QBauKF//6c7lly53s2LGbyEbkpTR+qmyJdntO6dJmQjLTrimKRM+i&#10;RDlqe7xtqhxEv8zpMkRRxI/vvZcnnfAk1qxZw0033yzpR9tMGQgCKSReFc6xeT+WOA9G4TVTwj3W&#10;jlSMi5Ab99HnxRXQzlpUtmJ2fp7hcEir1aLVbtE1HQ4ePEiapaSZNJVqBstN+XETRcSu0iCKxQYe&#10;d9wxDiTwNs+hQU3Py8M5MAqrggguRCZ20MmoApDSlRTXR5qqkpPVWKYmJiRHY6UhvHg2CMRLSeVy&#10;A/6B8WpnAImrM49jLX2vnSOgtJK6P6PIWpJbMlYi00iJoljwZLShyHOS2JDnA3eBYpIkpSgkD+s9&#10;ZaUk95wmCcsmJpmdnXXqZIqirOgPpAuSNGUxRJF4VwvzfXr9nnhMzhvesWMHg8GAtWvXYpRlWAwp&#10;VN1q0TtRvtlDv9+XHMr+Ayxfvpzc4uByqXVNUtfFaZgDUsdclCVZu8Uj+/czNTVF2srQDvb3Oboo&#10;ipmdXQCtmJk5yOxcD2sVFZqqKlBUGA2lkjyQX8xB6crWcpI21I+6hYV4h8rVrpdFXScaFkZF+LxS&#10;oCodtNiNgkgrYifr2u12KcuK/fsPcP/997N23TqmplZQVZaHHtrJ3kf2sbDQ4/DDNxCZhHvv+TFT&#10;U1Ns2LBBHKeykHpeE7Nrx66AZNx66628+EUv4brrruO6667j05/+9BPaF/2X49/3+MpXvsJf//Vf&#10;k2UZb37zm+h02uzfv5+jj96IdftKp9Nlenqa1atXo5xTXVUV3/72t3n605++hDeyOLBZPA4FuzeH&#10;35MP9fmRzylI05jx8RZp2nZOc+JSchmRMUSxlK6J8ZWuX6YRBYpKZ10q7P9bl93966+tH2ef/VR2&#10;7tzDllvvodcTYai8EBi5KkU6uyxLKlsClbxejfYGCQa3EmKu0YpW2mLjUUeQ7Xo4fNepp/0qt91x&#10;G7MHDzLMS7RJqYrClaeJ7Le1gj6DUzStCoRIZ5egjn5I626JxpVxzk+jMigyhvHxcWITkTrko8hz&#10;9u/dR9rKmOhKYFs6J8CnalpJ6mrYHWrpAsfYRBhtAnFPRxFpKh0vTz39qbTaHgUavUGh25qHxP0G&#10;7GGP2nNxp2XFmAv52ZEDrLQHLYpSysyolYSc+FCIGKHunBO8PFP3Hm8+TMGZsBVt11e4qiQlYJxR&#10;lPnoEO15KD/Pc0pVkrj6yTRNybKMhx56iIMHZznyyI3BiG/fvp08zzn++OMZ5jlb79/Krp27aLVa&#10;nHjiibRaLXr9PkVR8tBD21m/fj15XrJnzx7yoUTpg8GA5cuXc9ddd7Fy5Up6vR69Xo/JyUkefPBB&#10;1q5Z74RhYsbHx4UopzWtdsrs7Cz7989w66238qQnPYmDB6Un9FlnnUWWpXjynHewpqen2XLrrRx5&#10;1EYOHjzI6tVrOOlXfgVbCkfBK1oNh0NQ8MAD21h/2HoHhY9GB+INy731C2cxOtN8DvxoevMBFtTi&#10;/fpnxXv+URxL57W4Lr+onUjRbC/KglbW4mcP/pTDjziC6elp1q1bz/KpleyfPsjM3CxHbdzI1PIp&#10;qqrihBNOYOvWrXz961/nuc9/HlOTU9z4gxtJ4oSdu3aybt06txl3yLKMt7/tv/HuKy7n0ksv5ayz&#10;zuLoo49esmh/Of5zjYceeog3vOENAPzRH/0RmzdvZs+eR0JvChAi62DQp9utFfW63TGyrOC4445h&#10;MBgEg95cN49mzP93oxlEPZ5hqXjBC88PKKm3RQKFP8pn3N+8U/5Y730iRmUr1qxdxblTK7nrrvv4&#10;6YM7SKzwkGITB3tgrUDx1gofSubq2fWWSAkRLY5jDlu/lonxMbbe/2PWDQeAaKf88Ic3YZWoUOrS&#10;UpV2yX5Tp4drA+4R3sVORBM9WRzFe5vl93RPWN4/fQAqaYu7bPkypHxPvqu0tW5Ju92W5lNag65t&#10;XtOx8ukZE4tBP+OM05hcNvGo1zpanDORC8vIxJvG1RjXRa1hAIwTDzG6Jn9orZmYmHSKbjVEUzpx&#10;GU+O07p++Edz86PUfr9gkiQhS1Jm5+cCw9x1f5fjxnV5gM9BND2usizpdDp0Oh2KoiDPc7pd8cAn&#10;JycDSWLVqlUYJ3ozNjbG7Xfc4Zjl4yRJRpoq+r0h8/PzTE/PBHhkbGyMXbt2MTU1xapVq0I0Pjc3&#10;T6/X4/jjj68Np6kN5cqVKznvvPNYsWIFs7OztFrt4Cx5Br6HuFesWMHTznoaK1auZM+ePRx55JHY&#10;skLHkmLQWgfI5mfbH8REQkKTzm0+gpb+5Er5e6Cwtt6QBNIafQ78Q9x88DzZptXKyDJNliVkWUui&#10;cKPpdLpOxKfFLbdsobcwCGzTJvN3YnIZE5MTdPYJFNXv9xkfHyfPc3bt3MnKlStFHQmJmu5/4AGO&#10;2HgkTz391CCs03YVCk8/W+q59+zZE9IR/+3t/41bbrmZq6+5mk2bNvE//sf/4Ld/+7cfM1L65fiP&#10;O/72b/+W3/3d32V6epqnPe1p/N7v/R4zMzOsWrWKhYVeMHTSFKXHYYetD69lWUq/L4Sm8fHxR01N&#10;/uKHRJXe6DW/+1CGveZBufcseu8vanhHJ0kVpzz5eNZvWM2dd/yYNFIMhiV5Uevil1WBsN2lxNlW&#10;Jcbtg0kSsWbVKqZWLOfBB38K5Jxx+mns/uGP3PlVRFFMXvrGOlDY0unLVKHhFNr3GBcSm7aetBsH&#10;+L9pzJemT2onQa6fYjAYMDMzQ5ZlkrpVPhi1YEuUkeqesbRDkiSCAFuFiROUtaHBTi2+I5F5mqYo&#10;rVg2NcHpp59Omj52b4qRAj5pDFDrAC825pKjrkLOQZwBJxCjfM5ZoPpWlpK4Fm+1o9DsUERgOnti&#10;mDfkIXdgjGOfizpT02/1pDKtdXAkrLUBxvbGpiikGUwryzhwYJookrKyLEuBjOnpaaytWLdubTiG&#10;LOoFtNa0O6JCtmLFCpIkkR7exjAxMcHdd93LwsICRx99DCtWrKQsS/bt20e32+WYY44J+dzly5fT&#10;ytqsX78+eFxxIs5Cv7/A8uWTPPzQLrrdsZBnkRKVtnSic6iFf1hmZ2eZmJhkxYqVQddbo4IwRfNa&#10;nPCkE9i7fx9RnAa2vtZCqPn/2XuzWLuy9L7vt9YeznjPPXfk5XBJFsniUKzuGrq7uiT1YEcNKZIC&#10;JAECPwSwEfglyYOROHow7Dz7KfBDAgQ2YiRBIsdJC7Etx4blIJIsS92trm51VVcVi1WcikVeTpfk&#10;nc58zt57rTx8a629zyWr1VISVceoBRDkvdxnnz2stb7v+3//7/95z9fXh1YnsLzv+dpTlENHopg4&#10;1jQadVqtFiAwZC3VkvM3ov7WaNSJE8V4PAx5sUC80drpT0u5zaPtRwxHY6azDJRiff0IcZJSWMtw&#10;NGT/4ICXX77MbDblnffeYXV1lcGgx/7+LpdffhmtNdPphDw31Oo1sHDmzBlxxt57jziO+R/++/8R&#10;lHTx+mt/7a/x7W9/m1//9V/nq1/96nNV3T4f/2aN3fnGfGIAACAASURBVN1dfvjDH/L3/t7f47d+&#10;67cA+MY3vsG3v/3tMM8nk4lbf56cZanVEvr9HvV6jYODg1BSura2RqPR+Il57j/r+GnPGXhMHgp9&#10;5v8P//sw8vaT4f//N4atEOeiSLO2usQ3vv4Gt259wu3b98mywvFhDEXhCXBeUTMlTWK6Sx1WV1fZ&#10;3X1Kr7/Hm29+mY6rnlodXvJ3KDbICtkuinxE7u9fuTK5eSEz3w66RFkOwfxqnufg7kpIfUgwZExO&#10;vZ4ChsLkGCWM8zRJaTSbRI6sPRyOebqzQ1EY+v0+RWGFfK1Km5WkcRmZR5qTp05y+eVLKMUcovC8&#10;EfuoTwyoN9RlH3R5IdY93DKiKkVCJJdQwq7iaaytrhJrTZKWELyvMfTkN+3gBu8VeZagvw5fCuC9&#10;FWWFHa5R1LyX6XK+1Tx8tQYw0S5K14rFbof7D+5Tr9WFkZkkPH68TVEUdDoLriygxvXrNxgMBly8&#10;eDGUpvR6PdrtNuvr6ygldfGnT59mf38/vGClFCsrK+zs7ATBF2/Qp5MslFL5ySLlb/Lsnzx9zN27&#10;Wxhj2NnZ4dd+7dfQWjGd5hQmp96skeU5djrhxKlT1JJUZBFRzGZTUJKX8Y6Od2q2trYYjkecv3CR&#10;OC6JHATt4CIoys1m+TMw1Jxx1zIXPJw/Go3Y29sjjmM6nQVarTo6ioVsGMU0m21msylFYXn8+ImD&#10;njIMVtT3bYVc53pCt1ptrl69yhe++EWyIifLhLW/2F1yqEPE6dOnuXv3Lr1ej29885vEcczUpU5O&#10;njqFwhInMePJiNu3b/Haa6+QpjFp2uFv/a3/kjff/Hn+zt/5r/jOd74Tmodsbm7y+uuvzwnAfD7+&#10;zRhZlvH+++9z48aN8LtOp8Pf/Jt/KwjdAK5tas69e/c5cmQdVanIGAwGHD16NJBbO50Og8Hg/7P5&#10;8tMZWV8mdfj3QekE+Mnw/Z8HoBBScMqn5CLiWHHhwgtsbKzzwdUbHBz0McaSZy6NqlO63UVaTamz&#10;nkzGDAcHvHz5IkvL882JooWSxBhFiaQVMWhd2ql5Inf5dxUNFpvng5oSNage71POoEiCHRNBsLJC&#10;K6HValUqoXKybMZgMKDXH5ZodyIQfb/fp9vtEMViL+v1umPAW1559YscO3608gzheY6bH7HvguUv&#10;9jD8bS0iz0oZwZXlE1qax2v//74mOmN5uUsca0yRkzvhk5rTYK9CP35D9/C4J6n5RilFUQjBQ+vA&#10;DE+iGKtEr3symcj/uxpQ76AkSUKz2QyqTD4yf/HFcxR5EX63tNQlTVOOHz+OMcYZxAIdRTTa8lJ2&#10;d3ZZWlpyUXJKFElO/uat6ywvrTpnQIgdL730UtBafvLkCbu7u+zu7rK+tkGaJuLRU1CLG6E9Y6PR&#10;4M0336TIS/ECKMtKRITfOzYpv/d7/wqM6P6Ox2N+7dd+1eV/tDDaa7VwDQcH+3S6XZqNRkXoQiZF&#10;kReACnWffuL6azisg26NI4VUEBprYDbN2d094OCgR5LssbDQclDlxDHbaygdM5nOAntWUg6SUzdY&#10;ojhmodOh1evx4oULZEVOfzCgu7hIp7NAnmfsH+zTbrWJopgLFy8xGo7IMynni5KE02fOkk0n3Lx5&#10;U7gITgu91+uxtr6OtZZz586ysXGEv/SX/gP+/t//+/zgBz/gRz/6EVtbW2xtbX3qQvl8/P9/tFot&#10;XnnlFd544w3++l//LwDFcFi2dvX7zQsvnGYwGJTol44dOUzRarUBzXA4mIvkfrZSN4qftOl/NsMz&#10;sef3lE6nxc//3KtsbT1k6+4DLIql7hKj8ZDRaIgpNJNxxrlzZ+h2O0HWujq8jr1CmqcUkuMNUPn8&#10;n/lW4NaWVVrl7+VaD6OW84j1PCTvoXLvAJZtr2Fvb5+Dg4Pwf8p1uBN0OaJer5HGEUmcuMg8ot1u&#10;8vqXXqe90HJ3+dM5aLG/QJEjLW80RGdWhf7W8KxHIxdJxZuFWhrT6bSD0IuXydNak7iuZIoofKfP&#10;kVfJBl5kxX9P4SI4L7YSOaZpkiTUEjF8Puedpimj0YjxZIJFFJi8cEun08Eay3g8wcuvtlotfCma&#10;MYZ6s4HVmvF4TLvdBmup1yXvofWae6kiwXn/wRavv/46/cEBs9mMt99+m5deeonl5WVarRa3b9/m&#10;0qVL3L1zT6L2YhbK4+SZSCOW3/7t3+Yv/oVfZDab0W63GQykhnx5eZnC5KAgL4SZv7l5gv3dfbRS&#10;LC8vuxavM9JaIvlyHQdnoNVqOcQgoVbzta+euCOlJVGUAOO5iVuy05/V7H8uQc5YjNZMZzmTnV20&#10;VqRPnlCviWBCs9kkz+e7sPmoPzhyWtM7OGAynXB89TjdxUWstdz6+BYbR4+xuraKsopud4krH3xA&#10;kiaMJiOa7ZZzFA2D0ZA3f/7npCNevcaFSxdF4EIRSHKS06/zt//23w6L8tatW7z77rtMp1MePXpE&#10;q9ViNBrRbrcdMWrKlStXqNVqoXVntWLBV2hsbz8OqFGj0WB5eYnHj5/w6NFDXn75ZZTSQdrx6NEN&#10;FhYWXAQ4ZDAYAoqNjTWstfR6PQaDAcYYTpw4AUh3qNlsRre7FJQC+/0+e3t7juj3bBnVM6zr3/5t&#10;1G/8BvzKr2D/8l/+qYzRdDrjww8/Iopizp59gUajrLWW6SBtRx8+fCjNOpK48v/zZKLZLOPevQec&#10;PXs6fLZKVnouy9jd1nA4ZDQa015ouTSalC9Op1M2NjbC56tzNI4T1tbWOHr0GGtrq3S7i2it2dnZ&#10;Q6n5GusPPrhKq9Xm2LGjIf+cJAnD4bBE/ZLYkU/L+vHP3qBXYffP+lo+bVSuLSCsgtSd2DzKsWMb&#10;KAW3bt3BjnI2N4+xuXkslBpbi9O3gKphC5wApUjSiMJGjrleap4o7SJwp5miccGJjsKKqaZ9AYwp&#10;0xnP8hOEUKG0NGAxhWWcTVxtvUD/hbH0+w+QZi1JCGaqQWy9XqPVbAb9jEZaY31jnVdefYUkjSvX&#10;Y/l0Y27C/8VVNbIyh1CFfKRlW2kEqtGZGDbrcha+hWmz7lqFYkO+dO61KiXlCs6j8SIqh4voPenN&#10;WhsMsjGGeq0mXcBcRO3z7TrS0lrTSyQqRaPZRCsRyffyiXEc0+0ucuXKB6yvrzMYDFhaWhL989GI&#10;KI44cmSdjY0Nab5ijYOVOxJtr6/T7/ep1RLOnj2LsTnNZpPbt2+zsbHBe++9x/Hjxzl+/Dhra2s8&#10;evSIE5vHGI76dLtdWq0WSim6y8sMej2MMfzqr/6qiLsoG67f8weUjiiMCXXc4/GEb/6FbzIdT7h9&#10;+2OMlehc0hnSg9fXvm9ubtL78EMWFhZcWkKRF74VqhikbJY7wtw8Ax51mGjz/I2iCs8LfG5Bq1Ba&#10;t3HsKI8ePSJ3zWb8+5KJLR2bciecs3H0KDc/vlU6Elrzi9/6FrOZtKFVWrzftbVVMfzHj5Omict5&#10;CrfBi/dMp1OePHlCvV5na2uLzc3N4BhW+QFaa86ePetKlRTb29vcu3eP1dVVVldXg4jN9773PRYX&#10;F3nppZfC9VWNkDHCso3jhDNnXqDTWURrxdtvv8NoNOJrX/uFsBkoBVmWuzSTlDT+4K0fsbTU5eKl&#10;8ygFjx5t8+TJU5rNhuukZrlzZ4vpdMzRo0fpdDoYY9naukccRwyHA1588UV2dnbY29sjSZLQk30w&#10;GPDkyROiKOLko0eo3/gNBseOce+111haWgqw8/OGtZbf/d1/xcLCIvVGi1/5lW8FYY3S8YPJZMb9&#10;+/c5fvw4tZo84/F4FPQQ/CiKgnfefp+vvPFaMOg+x+qdyGevQf4+6PXY3n7M5onjwakAQgWJR+p6&#10;vR5KSUQtSFWPfr/H/v4eRZGztrbG3t5u4O/4Obm0tEStVmc0GhHH+ywtSZRebbaitebhw4e0282w&#10;lj87o16F16n8+2fFqB+6nrlUv792MUhRLDLi586dDgz8uaEszwnQy1P6qDfWULh21q78ukSFvapo&#10;qbHhJVwPv0NBKstubPOs99JRlpI4ryBX2sjBYCDG2HoUu4zwkyQJFThpkhCnCfVGnfMXznHu/Iv4&#10;nhmSpigN9p80YkXkoAWN1OGV8q/WindbFDk6KqHYoBikpM+vtVEwmtrC0uIimFLxx994PU2JlM9v&#10;W5I4EdlYitCRLXKszTSOiaI0ENuCVGjNNUUx0lO72axjTKnidlhS1eQ5tUaDd955h/W1dR492ua1&#10;117DWMsXvvgyjx49ZP3IWqj5vn37E1a6K9y8eQNlDMeOHWPnyWOWl5cZDoe88soXSdOUd999N0i4&#10;iiiLGPVsVvD6a19idW2FKFJsbW2xtnqEUydPo7R17RjlXob9A0C6OH147QYrKyu8/fbbvHj2HKdO&#10;nmShs8DewR4LCwvU45hZJrXWV69e5eOPP+by5cu8+uqrJGlMkWeOjyD152jNaDrhj976viACcUxS&#10;TylsjlKi6mQV5AHmz+eiGs+HqIr1hKXp4SxKw49Swf/WSuQrtY7JpjlFZhgNxuD6Mli/GIwBbYmU&#10;ZjaeAJa797ZotQXdsdZgDU4S0aE11pDWE7J8RqezwNraKiCRW7vdZDgcBmLkwcFBIO2dOnUqoD8+&#10;gq6mN6pQWKfT5cyZ1CkFyvooCsPJkyd58OBB8OAfPdp2xjgPpMrNzRPs7e05YqA8mihS5PksbD3b&#10;24/Z3t4G4AtfkGh/MpmQpJGrxRXdh9lsxurqKlk2C9f45MkTms0m43FZSrWzs8OJEyc4d+5FB/fl&#10;zGY5rdaC3+potdr8+Mfvcfz4sfCOvQM9mUx+4iahlOIrX/kS16/fZG93XyoqonlNf4AkiQBDns+o&#10;1RLyPOO73/0ui4uLvPnmm5XzSftbY3FxUvl7Gc/bwByPRyvOvHCKx48f02jIvVhrqdcbczKevsNb&#10;p9MBLJ1Om8XFsvTMWlhfP8JoNGI2y4gi6Stx4cLFiiGxjusSOYQpJ02Fx9HtSgXGHPLxmYyf5Ygc&#10;nrk2dfgHVXnv4NXPnndH6lPutRqhx3FEYRJMYYljRVFkFEa7wNMSxynWSlA3yyaIGqqcwO8HYg99&#10;CrrSM96p7wFl+YA39EiXyUhHoZOdUr5bqXHOiNxrvV6nWRd1uNi1fV5YbPH666+ztrYGmnBNh+vM&#10;nz90mTYwNkcawdjwQDzTPY4jkcqL5OQempJN0Drymu8h7KVdYWV5mZoTN0iSWBjdicaocvNsNBrE&#10;SUytUQ85cO9B1WpJuI4sm5G4FoMyJDIXQYWOM/IJjUYNawum0zFK2bCJivHUvPHGGyitOHlyE2MM&#10;7VaLKBKC1ebmCfI8c5KudWazCS+9dImjR4/SajXpdhcZj8dBcvTGjRsYYzhy5AhFkQX0wIvFjMZD&#10;rIvqvZTkLJuEfHlRFEwmk6A33+v3abZb/OZv/iYnT54UOCaJBEZ3kUGcxJJH3t9ncXGRbrfLysqK&#10;pCdqKanTbM+yDBUJKtLr9Th9+jTnz5/nygdXyhyOe1/+5zknrTIOl25Uf1/9uWoUodQSyPOcg4MD&#10;rl+7wXSSOUW6ii4zkg4B1w3NSq/7PYeC6Cii3+9z5coVvv/9P2IyGTuodIeXX36ZVqsVSIZAEPNR&#10;SvQFVlZWuHPnTlioSilu3rzJe++9x9bWVkCCSgdWrqvRqNHtdkMDBX/ciRMneOONN4Kq3nQ65cGD&#10;B+WyCtwDExrkKKXY2Njg3Llz4Tq1S+ckSRKcXg/rdruL4Tv39vZ4+PAheV4aql6vx5MnT0J/BIBj&#10;x47S6x24dwPdbhetdcgBgzTzWFlZcTKj5XouiuK5rUsPj05nkSdPngis/9wI2ncFrIW1GscxR48e&#10;5fLly3PHeTSpOmf+pOGPS9OUO3fuACXjd3t7m9u3P+HatY/Y3d1FKZFIrhKgDs9ZsKFsVfKb8yVe&#10;1cvyxN1+vx9+5/csf0+H187n489/+OjXr1fvbHlbIvt7LaC6/jPVP2Weu8psFxStKkmrlA4y1oIO&#10;q9B+fO5aDiHUXg/F77/iVEe88uqrklLU6v/RXIq9uL5+DpZhXJTtI5vSeylb9CkEPteRJk1jkljT&#10;bjclClOyqL2ut9aaKPVyqrpiROYbl1hbqtT5HKVSBfV6M0TsHrZQDkr3m7jPTw8GA1qtVohm7t27&#10;w9OnT2m1Wpx+4TTGGu7cuYNS0sv68uWXpdXhbIopDNPZlKZtkOUZxtqw6RVFwaVLl/jjP/5jskxq&#10;qu/f3xKyXZExmM1YXjlJHEd8//vf4wtfeJnbt++ElwcmyMJ6z/7kqVP86Lf+Gf/xf/qfCFLgFOHi&#10;OKbRbIaNt95okqYjXn/9dbTWXLx0CWOMwNEK2ouL9Hs9jBUlpbW1NTY2Nmg0GhilSP7B/4IQ2kqZ&#10;Vz+srXqo8+S8wxF6NZdePdZPXFM4TWIiFNJ6UmuNjhRxMu9xai0NJEbjMRYYj0ZEUcR0OiOt1cjz&#10;guFwRLfbDSVCWmuuX7/OZDIJ78U7S/1+Pxj13d1dvvzlL3P79u3wfbu7u7RaLfGEmXdaynxwCZsJ&#10;adAynU64ffs20+mUV1991cG5LaIo5uDgIGh/+3y6dwZ8F6W1tbXwXY1GnSNHJDos87Qpr7zyCv1+&#10;n4ODHtYaajVxdldWVvCEnm9+8xtkWcZsNpMaVaXY2dmtQIqyaVy6dMGVJsq7TVNBLUajcXgWURRx&#10;8uTJUH/9k4Yxhs3NTR4/eczJUycCYlIdh41zURRsbm4yHA6DA+KPefr06ad+7nnjMH/DO8Myb6Vc&#10;9siRoywudlBK9CC8Q+Pn6e3bt9ne3ubEiROcPHkSYwp2d3fdniPfs739GGut60ndDBCttQQOCIjT&#10;tLi4WJknn4/PemgtOiWFmc+FSzcysWMejbIUofWoKcBiMPhSOU/ctiENJIjivJAWjjtmy50R1LwB&#10;j2NBTz1prl6vOXlcCdqSOKVea3BwcMDGxpE/+1xyS0hHkYDeUQRxolhZXeLci2c5f/FFXjj7As1W&#10;06nCuRp1rSsoj3XtMBVxrGjUU1aXl6jVU6JIU9gCFESJ72WuHXxVJ20Imy9JhJjmCW8gHc6SJJFO&#10;Z4lorTcdcQAIBffT6dTBe7VAAPN17lKCIn3PJcrusLa26hqaKFey9pjhcMSpU6dptYRYdfnyS7x4&#10;/hwnThwP0O3TJ09c7fdi2Jw8OnD8+FFeffUVrDV88YtfpN1u0+12AMPXv/519vf3OHbsGEtLi4BE&#10;dc1mk9XVVRcFRnz3O9+hu7TEH//wRzx6tE13qUujKTC5doY/zyX/vN/r8dZb3+fatWv0egdksynt&#10;zoLkkXOB/euNBnGScPuT21z96EOu37wRIo6qZwjzXu3hyeQnrjfy1UikGrkHo2idEa/km6qOQ/Xf&#10;/nOeYT8YDOZyXD5X6TtZeXKYXySz2YzxeEy/L/3nR84RiOOYGzdu0Gg06HQ6vPXWW6HU0FrRGNjd&#10;3Z3Lq/nrkfuqPgFBopRSTn0vI8vycF9A4E34z3e7Xc6cORMMpFKK06dPs7KyUjFclr29HY4ePQJe&#10;QarI6PX22d19iorAKstoMmRlbZn93p547spyd+sujx49JI6lgkEpeOGFU7z00kU8RDybTblz5w4P&#10;Htxz1yV5ODnGhHtMkoRbt279iZCxj6o3NzdpNhqhGdLzxmQyCZGstZZr166FdVQd4pz9xK+dG1Wn&#10;azgc0u/3pQeFgu7SEh9du45FFMIEwavNEex8b4QzZ86Eud/pLLC83OX48aP4plLG5PR6+4xGg3AP&#10;PhKvoic+X394PXw+Prvh30vkgoc0FVGw3BQYLFmRB1sUIueA3oBivnFUdb1K6iwK1VhynNs3AbQi&#10;TuOwdnFtoiV6j0JkXm3w5dHBg14vcD7+rMOv8nhpeTGUlF166SLthQ7DwYjhcERuDKtHVkN3oelk&#10;IvV9Srv2phEGQ72W0llos9husbqyRBRpl3OX6FwZ5qIWb1CULcAqJwvrInzXbzhONJOp1FVjvZqd&#10;DRKyw+GQJInodFacYS/VgbTGCZ/UXG68YDgccuLEcdfERBTV1tbWGI1GHD9+nPF4RJomvPXWHzEe&#10;j/nGN74BGO7ff8DG0aNoLezk06dPMxj2+dKXX2c2zciyjCyT9qdvvfVDsizjzZ9/E2UL9g/22Nw8&#10;wdLSiuuh3GIyGTmob4oxstG88uqr/O7v/wHf+MbXBWpW0twgyzJUnkv/Wwe519OUX/qlX8ZrBddr&#10;NSajEaPRkDiKqdVr6EgzHk+YZZmU3ywtYS3M8ozCGIy10lbRWMkJGfm3N96HIUo/0Q7rHFcnvrUW&#10;EzxaN8k8mqMVhTUuh+Qh/tKgRg5al6oHQVeEM5Fw585HHD16dM7gK6W4cOFCqAP2kfFgMKDT6TgC&#10;mUSIp06dEglcd72i9ifd7Kpd+A7fl//bOoJovz/gxIlNrl37KFz3w4cPOXbsKPfv36coclZXV4Oj&#10;V3121e5b1lqGwyGtVovHjx+T5zmLi4skScLu7i5ra2u0222UUiwvLfPxxx/zwgsvCKHGKvqDPkkU&#10;s7Ozw+bmJtZaGo3GnBMFUnvtmy75Nffd736Xo0ePupxf6bD9NFGBtfDuu+8y6A9ZP7J2iOVenqMq&#10;tJKmKZcuXXouc31paSnkNf80G1lVItob1IcPH/Ktb/0ivV4/XM9oNK4gIg33mQTQHDsmqI5P0Tx4&#10;8IB2u40xhm63G4IFP3ywMBgMabdbzzXinx0p7vNhrQnzOU1jJhMpbc6yKbNiKr0/NOgkoijkeCJB&#10;3hQKbORU5Myh/cvOaZqokNn2gZAIY0WROAZeJEsI45aaI1ymSSLa7Ep09CMt5brNVoudnV0aDYnQ&#10;qZz7Tzv8J+IzZ07TbDXpLgn7+tHjx0wmUybTKdNMOoUZa9BJRD5xkZYtULHGaIm4Gu0mcRpTq6c0&#10;6nW0kxItc4TVln+uP7kRFrbkHUwgKcVxTBSXYjECsUpjGJ/rFS1c2fx9q1PPVvWLvNFoBGattXDu&#10;3DmSJGF9fd01Sckoijw08YjjhIODHp1Oh263S7PZxBhLp7PIe++9z4XzFzh9+rTUt7ca7O3t0Wg0&#10;mGVTtGsmsLS0RJ7nXPvwQ06fPsmTJ0/o9wbs77/NN7/5dWazImzusuFKJPHDH/yAjSNH2Lp7l6Wl&#10;LkkcMx6NSFIR5W/WG0wmIkf5aPsRO7t7PH38hJW1VX7l3/5l0lqKijTWGGrNJtl0RpIkHD12jN7B&#10;AXu7u5x98bz0lj9knKsQu59M1Si6GsFW4cXDikVlbaZsnNXIPRhInoXrrXsWWZE76FlKjLSWd3/i&#10;xAm2t7dFAvbRo1B58Pu///tsbm4G0pv3fqsGxSM/1e+bzWY0m81nIvRnR5lu8PNqa+setVrKzZs3&#10;OXfuHBcvXhACIl46t5J++JTzKiUqeGtrR+ZIo7PZjLW1dXq9PsePC8mls7DIyvIq97a2uHDhgnwP&#10;mlqtwerqGp5Z+/bb77C+vs6JE8fdtUQkSZnLFsgQVlfX56BypRSXL18OEfenPQ+ZJ5bXXnuV69dv&#10;sLa2/sxx/ufhcMjKykqAPDudznPPKX0Yyhrin3ZoLa2JPYRvrWV94wiPnjxhod0O1zKZTHj6VIhx&#10;Z8+eCZyCLJsFolOz2eLRo21WV326QbO7u8dwOApIn9balX7ukufZnPMzGAzCXPp8fJZjns/jnT1j&#10;ciwRmogsA4vsMWIvpCf5eDxmZ2cfFUFR+PVb4KWw/fml5E1+UkoahJnAXoegr4HM6SiJSNOY8WhC&#10;vVabi/y11nQWF9ne3iZJUkRAbEqWZaGq609r1K31jP4YjM3p9Q/YPdgFDcPJiL2DPXb3d9jZ3+P2&#10;3S32ewdkJsMqg9XSLS2zOWkjBQ1JmjDLpBY6TWIaaUIaaWppShQloTuZMpZY6QCxR5EwSFutVsiD&#10;GmNYWFiYayFnXcu7Wi3BGGl16luRTqfT0Mr0cOMXz/z2SnDT6RhjCkajEcvLy8RxzJUrVwIpyTNl&#10;/cYxmUw4d+4cxghD3UeCS0tL1Ot11tfXabWboW58aWmF48dlY1VoisJw6dJLeIW8PM+D2I0Xsvja&#10;175GkWd86UuvEymwJgdlxeOLIiTnoULJ3mgw5Ny5c/z7/+6/h+9AF3uOg2P4NxcWeP/999nv9Vjb&#10;2KhMEAWUZLjDk6dqhKsCDFVDX/2/6mfLskPJP2mXqvELzkJ4vv59eX7A48ePGQyH7O7uikSt4z/7&#10;Er6lpaU5HsPly5fRWtIxDx484ObNm4D0GvbX7/sOe6Pi0w0nT56cI8Y8O8zcT95A9Ps9dnf3Qk34&#10;YWNejZInk0ngdjxv8V25coXd3b3weaVEjcyjWNZaarWUq1evcuzY8XBPCwsd4jgKuUCB3E8zHo/D&#10;ufM8Dzr21vr6Wrkuz67396WUCo7vT9pElIJ2u83rr7+OaG3PIzj+35PJJCAMh/+vOjxq8mnjcIqn&#10;OleHwyG9Xo+bN28hktMl9O0RFVEdbNFutxxBUa5td3ePwWDknrs4X9vb26EmfXl5JfR6qD6jKIpD&#10;zwB/n3Ec0+v1PvU9fz7+fIdynC2vaxGQYCCOIjSKZr3OUneRzkIbhSFN4mDkpf+ECnosQvZ2HLMI&#10;t6+5YyONClUsZRoziWO0UtKkzEXn0oAlCrwvMIzGgwC7W9fe1Ufpf9YI/WDvgDjLMobjEWmthh4P&#10;SZKUg94Bg9GQPDcMhmOyooBIi1eCQBZyMZHotTvWqk4jarUUn8tTShEpjYo1eSZkIWIjRtvmmKIQ&#10;aKLdCPXBWS5Ql9dMr8J3JHoOvkzTlO5SN0TrUt4mkFxai5nOxm7R7fPw4UOKIufChQvkec5kMnYk&#10;uhaXLl2i1ztwm2XC/ftb9PsDisJwcHDAS5cuU683GA6Hsjlogq76ZDJhNBqxv39At9sNkK4xwvCO&#10;othttkuAbGTS57wZmJeRFnj14YMHxHFEo1knm2XUohiFCvCwyWPef/994jjh7t27/ON//I/5pV/6&#10;FnZsqTXEQGVZRhInjIY9ag1xGHwOuVrWA8/m5nw9IgAAIABJREFUtKvjcJQ+R3pzEejhqN6f37+D&#10;w8S7MpIpYVovtygT3bK8sszDBw958dx5aW1YSH4rOHYuWvbkNoCNjY0gGjMajYKn22w2XT/4WTh2&#10;NBpx48aNOeb1/JgrlHV5XusUnEQPv5yDcP/+A0fCk+Nv3rwZjOvJkyel4+Dcc4XHTx5zYvMEvYMe&#10;y8uSDhHRo0VWV1fcuRTNZpOvfOXLoo5l5coGw4FDI+Jwtdev3+DMmRfwqo9xkvDCC2e4f+8eG0fW&#10;ebqzy3g8odtdYjQuS9TyvODe3busLK84I3z47itPRClu377Dw4ePuHr1A/7qX/2PgtIf1pOD4MyZ&#10;c+jIO+HhAT4zpO0ujlB0WL60pJorIMsFwfMIz7lz5139MOzu7jMYjhiNxgwHQydGJND/48ePWVzs&#10;4hUPOx0R8dnb2w1pRo9qKOWJoSo0Q4Ku+z9ZO1mWMR6PA/r3ySefsOjEjz6H3D+7UXUea/WULMsB&#10;X7pssJF3mpPgfEuaNGM4klSrVKcQWkdX0TPtc+3GgvXBSlQh3Mwz5j2zPo4ilC15QVrLPFpZWeLh&#10;o20JXCr7aL/fP8S1+VMMCzuPd4jrrSZP79+nVuQYJKcwm0yZjKdkhWU6y7EKVFRCq9oKvz2JEpSK&#10;qKUpK8tdLp49w2Q0xFjITIFGRF6whiSOQLlG9tpCAQZxCPLcBO/KUorc+Bpvz+bVkXI58BpJGpHW&#10;YsAQ+7yE0sRaPqOVxihLlhvqjTYPH+7QbjcoCktSq5MbaLTa7O8fMJlOefrkKcPBiH6vx2uvfIk8&#10;y7BYvvTlL6F1TOwEULxIyfbjp8Ra8+L5c9y/d59smmFyw/KJJZfPjxgMRqytr7O6ukK9UUdrRZ0a&#10;7XYLUEynGfv7Pe7dv4+KNB9dv8bB3h6/8As/J8gGhungAKxhHMXoOKXWaNJstnjli19kOBpRazQY&#10;jYbYwpAmKdPJmGw2oV5vEGFRtmAyGlKrNRiPp+R5EcrbDELeMMZgD80h46Mvb4SjstYx5M2LEmZS&#10;SkFEqQCnfH2pIAIgNeimgCK3RLEYa4C8KMgLqeWMtPAAjJI8b2FyvCKgdw4EWoooCg+La9rtNh98&#10;cJWXXrosBMIkZTKZMptJaqPbXQYgTmqgMrK8AKXnVKjEbqrwswrkT2g0m7z62itSY27FAL377nuc&#10;PXuOBw+3WVruUm80OHf+PEJPMORZjqlYSKGfyry7ceM6RzaOUCDfY4zlk60trn50ndde/QLLy0ti&#10;iFyezhhpBpHU6/RHI/Y+viV9A57uoqKED69/zPnzL1IUOcPRhLt37tJsNLl+45PwjO9sbTOeDtm6&#10;/4iTwNOdXd69coN26x5KC5pkjSFzzZOstdhC8oqmKMhmOVhDp7vKb/6jf4G1NkCFKBHK2d/bF/TD&#10;da7K8wxlLXmRk88yijxnPJnQH4z5rX/6fzKZjoXQaQoX6YI1hsIqptNJ6fQZT84Eke903oeWlppi&#10;/A31eo2zL5zmwvlz/MW/8HWMKWg0fQ5doq9OpyOd+1Q1X+r5DjXq9TXRSKiki1ZXl9ne3p5L4Syv&#10;rAXxq8+N+Wc5ysBicbHFdDrG2ogsU9TrLUa2R1GY0LxqMjNMs5kElNZI0Onmk1E+xSQe3lw6RVfJ&#10;s2LHdCRqm9bKfLEunK81mkzHY+ENuUjep/kKI8pxSscYq2QfthH9/vCnnkeHUdPJQAjC8c//wpv8&#10;/r/+12zdvw9EUmtmFEVebmo60lhVRlSxFri4lkot5mA4YNrv87WvvsHD+5PQKSaNU2cYHRTuHlae&#10;527TkF7YWkVOKi8LDGeYb6vqa709S917Ox5S8Trvs9ksfL7IC6ZZxtWrH7GxvkFaS5jNZhTGMBj2&#10;GY8mnDixSZLEjEYj7j+4T3dxkV7vgNZCk2ajyVtvvUW3u0SeZZw4cYLNEyclwl5oc3BwwM2Pb3Pp&#10;5Zf58Ts/Jptl6FiT24J6rUGr02YwGvDxndu8sfGmUCrMlLjWEPGBKGcwydk96JMkCffvP2RleZn2&#10;QtdFrprcGmKdoKKYg/6AM+fO0el0WVxeYf3oMdAR9Vabelojz3LimijjFUVBXsA0y1haXkMpQQqy&#10;LAuRs+czeGnd6uQ9TOxS1mJsmW9/XkRyGIL1gkWBaAfkpkAZTT4rSJJYjJW17O33uHLlI7KZOBo/&#10;+uMfM53NuHXrFkVesLK8zGJ3kelsFvrFK6W49fEnFEXBxx9/zPqRDW7evku328UUBe+99z69fp+v&#10;fOXLYOWe/vA732U8HvG1r39dSkpmWfDKTVFg3LVrF65KCidilmXkRSF9AIiYZjMePd7myWORle12&#10;u3S7XSbjKdYqJ4wj/QaKosBYaVc7dfwUrGWWTUlTUT3EWkZjqV3X9tvhOXomt8/TFXkRxGfE4ZWc&#10;oSk8igFKF2TZjDRO56Bq6UKl+Xeuf8BfAd758Xv8r9FvopQOCmvgOfFCmAy8B/fHYlA6wufvqw0t&#10;qu8ZHQmJSDk1PXes/9uqiN3dvSAF7de5JyUVttwAURZtxemx1hLpmLzwkb/sTX6fGo3GXLt+g+vX&#10;r/MHf/AH/JW//B9y+fKl0BEySYQr02w2Q9fIhw8fMZnOOH3qJJ7vY22BUiWUP51OA9JVjaqAQHL8&#10;3Kh/9uP8+XOMRmN6ZkDNiFPfbDYYj8chHZtlOWmckGtNnsvi8nOtZJ3I8Dyfw29WRxGRUmR5JtE6&#10;ouhplXKKnokYdC3KdVEszcdMYUP6FV22oQY1p3Pw0w6/195/+IC8KIiVsrz++mtYNDdvfYLJFdPJ&#10;lPFkgo4joiQiNyWLUCmh/BfGMp5MGFvLyRPHaGipHfZUfq0j6XrjIm2l3cJOhOhVd/Xk1kqfW98+&#10;zxuMALODk8d0hDpmThJVvC05znv4RZBo7Q8GJLUUnSSktRq7Bwci7bi6Qi2JmY7GrK2s0mm3mU2n&#10;bJ48QaPZZHd3h8UlUZfqD/qsHTlCPhNxm62tLY4cPcYky2gQkaQNPvjwOne3HvCHf/g9jDF84Qsv&#10;02y3KLKMg36fp093WFlZ5b0r0unJ58+NNRR5EXKeSiveffc9FjuLfP8HP5LNOs8xxhkXBePJhA+v&#10;fgQoKSFqNpllU5SCPDMiQOKEd6aTCTsuR/tf/zd/F6VEkGU0mgQJXCEHChP6cGmaj9D9OEyQq/7t&#10;hwlwVekx+0Xkj83zPEDD3omQyoZ9/rP//NdJ4sR1zIuJk5iiECORJDFKabSrgqiW2nmNBOOiKr9A&#10;3JVz7cbH4qAY11DIWv7JP/nn7ndOI0G5ckx3S06E1Ak9SNSYZ3mY20C4DoCDgyF3tx4gfph2zqsj&#10;6cSxaN17fWm0GHhzKFePR5cCFBKeY1EU7nkUmMIQxYIYmcKgdeyc3sw98xyLJZuZ8PwAQcYo89d5&#10;njMeT8M7qnIm/PcqRUhl+bmitMZS8gX8+efetYM2Y0du9OYvSHG6R52Zqib3s7KvSilQFlVpFGR0&#10;iQLpKHLGWqGMEoehkB4S+wd9/tu/+9/xy7/8Lb71i/8WrWYT41p4ioMDT57skKQ1VtfWMNYSR1pS&#10;a+MhC51uiL596V01KvIpN++0lSTEz8ef57C2CKu93qhx+fJF3n33CkWRUW8kzCYTOu0FxlPp3zEa&#10;CQnVM8+td2RDerHA+2uHM0b+50iE4Yji1BGzdZiPtURKiMO6Y36NVAWrdFSut6IomM0y0vQn9zwv&#10;r8VzSkYc9Ifk1hLPZjMirVlfP8KVK9eYTSQKwXnahTEBeqwuYOOimCiKmM6mnDi+GWqBI61LSExJ&#10;nkxrTaNeJ65Ap3I+QvSd5VOX38icYtu0UvMnTFu/YZRMRhMISF65ZzgS0ksURVgMWZ5RSxsi8zid&#10;0aiLTrovVWu1m9TyGnfu3KXf77sadtno+v0eaZKysrwSNvN6o8n29mPefufH3Lx5k36/z3ick+U5&#10;H350U5j7KAoX1eR5QZKKzK1/dsol7Qoj5VxGEorcf/CI2BmkwJq2Hgg25LmYmo+uXQ+bsNKWIrco&#10;JXrsIuSiyDLJaWduo8+yWTDkPiqvEo+q//5pJtKnRSTlOeZ9W3+8JyOJASnzUEVRoJF7yIuMwpTf&#10;Y21OYSw6K4LhDo4DuRgZl1fV+tnyujxzjWFCvksTR0Vo/VsltPl35A2qVsIBkQi1VEi0Dkr296yj&#10;SMrLIhE6kci5IDKZg80LgeBcBK+UDqUuYsjFMfE9EEwFDZHIYkpeyDlsXgSHSRU51s13UxTC4DEu&#10;zra+5SJIjaINqQprCEp7RW7CvBUnxszNP2Pzknia58TxfCWDHz6KxjXDMKoIc12ia6emB3O9GkKu&#10;0j/LKj8DI2m+ikMZjKvcpTi9BnQiJCPvyOhI8b3vfZ833vgKcRzR6/VpNhr4SHxtbZUsE8a9RyOS&#10;JGE0NHPX5787oIJK0n/j8Zhmo/a5Mf8Mx+F9aGGhzdJSl+l0wmQyBec+xg7NTV1QED5bUjaC8TWi&#10;vzoX5BxGIDWSsrMOpbJApDVJErsUnlOsq1R5+W5xfu/z+41SZbXLT2vQQRyM4XAYypHjwuTU3IRc&#10;WVnj3t0HkmdupOhYk9nMGXS/2L13bYmSmDhSjCdj1tel5KbTbEj+2hiJiDRBajaqdE+L49gtFkOS&#10;xkyn0pjEE6p8typhvRcClRdCTvIlamUdshAgcqd1nqQptXqNRqPBzu4es9ksbOjNVpPdnV1APOxb&#10;t27y5a98BUvOsWPHqNVEFCdOmnx04wbWwmg05fUvnSWKYv7hP/zf+Jf/8v9iPJlJlAIuL62d9zbv&#10;xbupQmEqhDTl3oQCrBgha2QyoWA2KwJLx7pnjoOwrTP8MkEkB6RcqYWkcUr5Ud9/3ht1gdgLF105&#10;FNXdg4eW/MzW1d9VIpO5+zps/JX/tZ/48z9Lj+EoGHMxLOJ4RJEY5qKw6CwnisuSRC+hWAD6UxjF&#10;wcFwBjJcX8XxkIVaPk//O01JgvE3YhxdSyvtyDD+3QLZYY/ete2dGXSFcS0Hi1a0sc4QW4OifAb+&#10;1OLkzNyzL/UA/KKvOkneMfTXL+9FtAuKQuaMRoGKKiU4bi1WnBAvfSoEimpVg8GLVlt3H8aIGqSk&#10;zjR5Pplzgvw8E61sC1qUtUIKwzkmuZ9Pbp2PHSzpz1EVPAKPcEQoU1UttIGJjCkwiLqX1uJ4aeX7&#10;TliM0YziKf/T//wP+Bt/49c5euyYcCWcszgej4MMb7PZQFMqOPZ6Pby4kTEm6Oj7Zj31es0/oc/h&#10;9p+R4YPPCxdfpDBS7RFpgbObzaZD1VoYaxzCK22cG406/V7PpSvd+kEC2pIoV6aHJKiUwLXZqDGb&#10;5aAUSSoNtHr7PYfQVRqfRRGx1qF0UimNcnuPT4EOhyNareZPOZ8kJbf96IlrUR4T+yYL02wW1MkK&#10;m5HWa0yLCSqah8QkEhDvxVBgHFQZpzGJcp3PtKYw0vmrFmqkbYDs4jgmdbCDlJYpxxxvhJyCcQZw&#10;Op3QaNTRukaS1MLClYglc+xmgbxQXktaYL7RaMRgMGB1dZXxaBLK5CL3/6urq5w6dYrBaIjFsrq+&#10;xtraKrVaQlpPOXnyJIP+hPEk43//R/8Hb731Fg8fPmYyFcNTFAXWbfy+XV8wZnjopmR2e7atL1MS&#10;yFUaABRZpW1fcAooI0UnzAKESGnOyCohYinK3G+VSe6jcWM9cc0G2HQuQ+Q36XDVDmKtGPzSeH7a&#10;opqfjCUr3mPa3giqcC9+aF0QRzG2KFCF4NZe0Uk5r9ZiA0RehbMs0uilakDmrkcplI5DcxjtPWT8&#10;ApUIV2kdyDFzDpTxeeTqPYox1doJVWTCfRAD6u9X3mdufcMieTeFc65AkStfESAxpzdcQZzHv6aA&#10;IhCcDH+PM1M4MhcYpSjI3HxwxxQSyXqI0VinCeGJgJmwd601kitXLm8QkAAVWOn46L0CsyulmM2m&#10;5cSpIB6+tMvtt4IkQGUdlP+W96fwWgTkgEMK/TyS82nhQylFkRcUFERa9h8/7yBmPJ5y+5M7/M7v&#10;/B4rS4uc3DzG6vIKSsUUhZSRZrMZCwtSxx7HMatr64A0TvLzyDf+8cOXDlarcT4fPxsjSSIuXjxP&#10;ksTsPpXUY6/Xo9lsAIZOu0XfFrJHx4oogs6CtElOk5g8L0RhzhAMuUeIwe3hWJS1xElEvd4gTeqg&#10;YxqNBvu7u66kGPdHnEzfNCwIJGkdHFAgcIP+pOGPeXB/m+k0A+s4AElaY5YVFMYwy6foWJFokbAz&#10;hpBD9IskSeQiG40Gk2zsNkmYZVPqKiIvcpI4cl1kIscMdF3Z3IaYxDEKQntQyaOnoTxLvGKJlNM0&#10;cQYwYjqdOKq/DmVJIhEq56jVIpffl6hXad/0o+DI+hrr6+sYlz9OazX29vdZ3ziC1hF3t+7xePsx&#10;ly5eJCtSkmzGdDoDrfhn//xf8MHVa6AU2cwIQxppD+qj2wJfVyvPS1snwGNcJEcaXkZReINeEKI+&#10;K1GcMUI+85GZ1vJMqRgpb7A8/JfnuVQhKDCFkJmkoUcZSRpTBOPpf5YxDyc9bxyGm2RyGzSlx+qd&#10;vcPwpLRlVc+cz3936ZQY8sKiraANCeLweUga9yz8Jm+1wqcl/EYvELYYjqKYdyyCjK3TcI4iLV3D&#10;dFSeA2nqozRCeCl8i8UCk0vlhLRCUsHQVt+HnKd85pp5kRnx2MUFVGik/tQ/idKpKEwhG4BDHAhG&#10;z0frBq2iYFzl9MHdQnnrrxSFdT2kleSXrS4NqCA2WTivMRYd7qskyFX/Du8bwCFApphPv5TOyLPO&#10;nXZQpqpch9/cSlcYclugnTNljCFChwZsvlmNU4p2n3NCVAZ04gmz2pWbCa7x3e98F2VzLrx4hlde&#10;eYVTp16QvHqRMxqNA/LhnVylVMihWyv67sPhkDiOXY17m9FozGg0CmTdz8dnMZ7/3NPUtbfObzpH&#10;sWA4GNBs1pmZjKXugrQ4TTRpkvD6a1/lnR+9w9DpFJArbKRQphA4O5ZSS2O86iXYIieNasRJTJpK&#10;SmcyHlFL45BO9ZlFv2e0222nbipVX3FUNibzDuRPM5d6vQE7OztzDnGc1utM8yHGFuRFRlLTxFYT&#10;JZqIyOWnfE9XYcpiLcPJgKQmELrSislkTJykLDSawuhLZMPxm3eWzaglNYmA3AVpJZ56luckSRoW&#10;NjgjWeRMpwZUQq1WD/nyhYVOOE7yWa7kzcrPrVaLWZYxm2XUG3WWukvsPNlBK7h16xbD0Yi1I+s0&#10;2y10FNFqt0kfpjSbLeI0ob2wwJUrV7h+/SZPd/a58uFVslxyj8YYCldCJM9CNkxDyYi2xkeh4lRo&#10;pSnMDC9ha603avLHR3fgo9kyutS6hOrzfL5uvITWy7ImcNFcMNqyORdFHhAD/93z0fF8Lr36HnzE&#10;7iPTKtmjegzVqJaySiHkOyvnrTon1vrUQSTxqVKY2cxxCbQgwlbqRD1hzFZyyyjl8lQlo1vg8hIS&#10;LpwzqSPNYsc1sSksWlk6Cx0GwwFYaLea9AZ9ZnlGkkhzFFMUDGZ9jKPK4XLf1eHTIUrhWNeKPMvE&#10;GTHVvLBBYHgtBDo83C1NjrAFRlkp61QixDSnPmcFMSls7pwBf96KY+HQF59i8KMwBUVRliRKSqZw&#10;CIOkjHwDkmc2lDLQDw50UeX0heN9Q1T/zsuUBAh7XTZCE2BHUxFzUoictMgI5yEdoLRDSCijnaJw&#10;bSmjsn+A7Bs+zeBFpuQzdz65w8aRZW7dusX9u3ep1eucv3CRjWPHeOGFswEhqJ5rMBjQdgp0nkzo&#10;jfd4PBGynMkDD+jz8VmMTzd+tVrC2XNnmF2dCVm0yJhOxrRaTWazCZ3FFksryyx2OmxuHmeh1eb3&#10;fuf3mE2nwskxPoEl+zJI+aNCnNPYtQzWWn6PFZSs3WoQJTF9J1kNFh3JnIyiiKWlJSaTiSOSq6Cz&#10;UZVr/kkjz3Me3PedGOUJOMXTJEDY1hRYI1BDrBOUlrycsRDh8nzWoB0NX8WaNK7RTJt0Wm1UlmOs&#10;ZTKbkpKQOHZvFItASpIkxM0GsctvTSbToPEu+T8vWCMwvNczj3RCNpNor92uBWPWqDeopTWms0lg&#10;DxZFQb/fk00qirl5/SajwYivfvWrjEZDlpeXWeh0ODgYcO7Mi3QWFhiOBjzefoQ1ivfffY+f+4U3&#10;2Nq6w/0HD/mj779NnlumMyePacSwYCVHKBuIg6OVxuQud+ia2RS5IbeFM37OOCvlcjUmbDrePMiG&#10;IgZXzl0SKIrCOCMFptKG1FQicfAEO28s51W9QmmS9ex5YQXzjIE6JN1qyz07GGIfjfLsZwF3H94J&#10;kCMPH1OV+DVFgfJQrrUlQSsvXAc5QpRWvZ9qPtkjF0pJTaihNHJaaZS1jIYDxuMR7WaLwXBAkkib&#10;W601/YFhMp3QaDbp9/pk2ZR6rU7uSFYKIYhVo/LSWPtnUaZUlIsytdbkRR7K4ZTi0HuRZ1QUVhwC&#10;l1rAOWvursWxKnyNNGETCAYzdw6DW2Mony7xkb0Gr1ftnD7vW1Y7SylddSqVID/u/efFp0vE+p7y&#10;VSMu69Xfc4E1isitDaXKUjf5fnFCXQwRNtE8zwJpDyvPKZAAw3e7VVaAtTo8Y60V2QxibRgOxiQK&#10;bJExm01578dv8947b/PC2XMcO36MV159nfbCQrg/r5MP4gjVa/XwbFutJlOnQne4YuHz8dmNw2hi&#10;vZ5y8dJ5rl27RqSh34eklnDk6BEW2m1W19eopSlxUuPhw23G44k4q0p6kohRL5EnpTTYgsJk1KI6&#10;xgjZE2vpdBaEKNlMaS90WOy0ebq7i3j1OUrFoAw6UqyuShfF4XAIENp3z6+tEnkLP1t4/PgJ/f5A&#10;AiADWluSJCKOtCKONFGkSFxuO1GpE5ORzcWzdwtr0bFAZjqOUZFCRZIXSFREWk/ITAkjaB059rHL&#10;r+UZVlmiJJVFYA15kZNGqetmNXPRakGS1KjXG9TrjQBDyMYvubNms0mR5wwHA1SkQilAmqYYl68v&#10;8hxbGFZXV5lMxhw/fpQojvnjH/6YleVVRsMR97e2aHdavPnVr2INPHhwH4Vlv7fHJ3fuMMus1Cq6&#10;jc445TJjrBhVSlJSlRlcFBleC1g29nJzs+RC8FIxWNnYrIdwwsZqwyYhkbRsZrZCeouiSFjPka5E&#10;VoTrkXPMR8el6IvPD5eTf24Tdr8L08iW9cbhePtsT+vDcJE8k9LYHo7WqxCnP72HtEzICbtIzhQB&#10;tqpexxzpzRTzKEiFsW3ceQqTkeczoIG0ks3J8ilRJG0WZ1lGU/kUSOGed4G1/h2Z4DhUn115P6aM&#10;4L3j4jghBpzRe17nOvcRUz7/6jMNDhYlpF2iHCV2r7TF5o6/4Z5/mKfKzhkfiY5VEBiSvDkYR5yT&#10;ezuExMj/VN51xYHxJXeUXA/tSJtz92IqJXJKifxFJUdZiha5e/YOhnKKXdV5WCmX9Ax9r8stVR9T&#10;QXsiyPKcwhTMMkOkJQ2lLFz/8Cp3P7nND3/4Q9oLHY4dP8Grr7zK7u4uL12+jFLSY306mcp7UiK3&#10;nFSatXw+fjbG89ClRrPO+QsvcuvGTVbWlllYWOD48eNi26xlNBzyB7//h3x86xMKIyicWzVO5KpM&#10;m4Ejbzu0zFrjOGGKKE2xiLO31O3Q7/c5c+ok/cGQiSuzlg6nojhXS1NqaUKUxKyurrK2tnJoD/Vo&#10;WrlXDvojHj9+KqisNaAjokhRqyXEvsF6Eich36kiDXGMIi/r0JWoLCnttG61cj3Qayx2OoHoFScx&#10;sdbEUSTKVk6JS0dlNDMej0OTd2ttiKzTNA2qcD7K8vWdHu6Sf0uXs3oqBBUvPONhC60lP3+w32N5&#10;eZnRaEyn08ECdz65SxRp7t69w5e+/BqzbMSj7W2m05w0STl1chOlYTrJePp0B1PI5mANrq6+LM0R&#10;4+yj4MNypvOqadXNzY8sz8MLU9r3m/c5Yfc6AzxqxfjbQxuj9Qpa/jvnDXTpbFjKyWHnjLk/lycz&#10;Hq4dD6uicj1VI1o97tMiN/88gMBQ9t8r1yybtaJs2GEqxlyetczsMuJX4eew2CxzjoOifC9ykKQm&#10;CmPITU6WZxRGhF8iJXmyxc6iOIN2XnzH2vL9eZJXFRGYv8d5GHj+2RzmLcw/29JxUs981i9s7GHn&#10;qfLc7XzEKMfpcD7vbBhbpmkqTaYE+q8QM+dOfOidwuFjwhEV1EDSA6LKJwa54BC0r9UziEcJfz9b&#10;8y5oRllCZhxpTpyPigNuDVGssUpRGEOWiaiVsQoTSRpNYYl0RDYoqDcajEdjdnZ2uP7RNS5evEij&#10;UefsuXNgDXk+Yzadun2KT1krn4+fxdFsNvnCF74gDq+bT739A976wVvs7+0zm8zKPRz/x+0ryrh5&#10;rir7j8bkEMUeMtfkRUGjXqfdarFx5AjTyQSt4Pixo3S7S6xvbHDn7j0ePXrMLJtRq6WcOL7J8sqS&#10;s7/zqCMVR8JaS5YV3LmzxWwqe5KxhjjWRHHEic1jxDjvIk1i0WF3HreOIzAaIk0cuw1YSdc13wxE&#10;cl6GTrMlUQlQS2viDbsIUkrVbOhHnOc5jbTGeDx2DVqkltyT4RoNUfWRaL3sUOPr0Xu9HkkiBLp8&#10;Ji1Tda7DA/BkuaKQ6F+6s6UsLAgRIYoijh49yvLyMkWRCfTabjMa77C7v8eL588xm02ZTGYilWoU&#10;WO2MuI+gS91ygTyE2eyHj+iqxs4v96ISZZrqxuWMsjfoVeMbXqwVyN/fq1cRy7Oyx3XVyD+7qR92&#10;EOaj5RJiLe/Fxc4u8nkWWj8cIfvfe0Slek3+34FrYH15lg4wOz4K88cjBgGlQw9jufbyvNW0gEbN&#10;3bfJi1D7Ke8tpygiUNb3vIFgHArGYyE5aa0pTC6IUZwE9KT6XqsOW8nO1nMO3OEo+/Bzq56rej/+&#10;nZe/n3v0pRFROrQoLmvWxbN5BjUwh95txamo8ivkHODLHn2O3kfvkqPHRSilMzCPnESlE+vJfF6q&#10;Vw6Yu4Yqb8SvL/CEucNoTpnWUMoL31SplOARAAAgAElEQVQJiAK3e8a+sVJ+hBIn2lgjGtvGIQAg&#10;SAbGQegK8ozZdMqPfvRDbt64RqPZ4PSp0xw7foy1lVWBUZRmMpmERlOfj5/NUU2Pea8/z3NuXLvO&#10;1Q8+YJaLqJkPGg3i9FpcpYpVqLC/K8BXHAn/p9VawBiRHfbrdDadkcQJG0fW2dndRSH68bV6jfPn&#10;X2RzcxNj7ByZsrqHl8OvkwJrNbc/vstoNMO4LGnimPRra6u0221iZQ3Neo00iWk2G+JpRBGFlW5S&#10;BotRhesuo7HaopIYq6QDUUJMu1GXfJzrJ6twzGa3sfnSEB/RTKdTarW68zgywIbmGV79zXcm8+0J&#10;/efSNKXRcC0LjTMaGsd2l0U9Ho/J84LJWFSchsMhs2xGnKaMxmMm032OHd1gMhtTq9f4nd/9Vxw/&#10;fppaWmOWZdz6+DZ5LuQ3rWPyvCSf2UpdonhIVWJX1TCqIODh4dEqNOuJRV4tL4pKI1Y4LW1/Lr/h&#10;lfC39fa94gDI9/jrlOPm83p+sh02LvMRrRcTUoc+W26qVcNTPVcZKZXRajVKPWzwqxO5ihp4yH3+&#10;+41j8D+bv61ev3eS/PdLbbJXJyvb6xpTiJSrKRxh0FQMiaXZbHDQO3A8CREnUjxrDL1K3fPuv2q4&#10;y/eu5z5/+HOf9lznn5kN78j/rRCjjArcMaikeWQ826DHC7D4dIV3CLKsCIbcS80qCHC3VvI8HUdW&#10;WPeVay6KMq+PejbV4/mAQmqU9zunaucMfIlazac1qo7k4TlVoj7yPGwhsrsq0mSZcbwUAgvZGiPp&#10;Q6XmkBeQ8sV+74DRcEDvYJ8Pr37AR1c/5NXXXuPYiZNMJ2OGwwGLi4ukaS1cy/OQqs/HZzPKcllx&#10;3j6+dZuPrl4NdkKEhRz66qJzPF8Dn770aykniSIUhrQWs9RdFC0USn0VkNa6SZqwuLhIr9cDhAdi&#10;jGjKS678+eWOzwsCQHPv3gN6vQF55smeQsbrLC6wuSlNhuLE5cSbjToL7RZJnFBYIcWIBysEG6sU&#10;ROKRG8RoF6YgiizNJJWIPE2CaEekI4g0hS2CEIxSkutOdBQUmGq1OiCGvV6vB3KblBaVIg+TyYRO&#10;pxPyyVEUUWRSglav1V3uXBa/dEuaiJhKAZ3uAo+fPuHMmXOcv3CJRrNGkkit+3Q6pdFoEUUxp0+/&#10;QLvdZjKbcdAbADoos4UILGxY8yprfsKUG0sUonkfIfn6ZGDO8HqYpRqhVw1DKLmypdKWh1XVHDQ5&#10;bzT99zxvczFG+M+Hj/u0zcijEYcjyurEq26+zzNq1QlbNSrVZ2hcSVZZu+77DZdqStXzzBlzY7we&#10;SvgOv0H7+myvD+DfYfk8Cnm2rmFDUeQODSEYfCo8gsP3e9gAPy/6Pmy4rbVhA6jeV/UYf51VWNdS&#10;6g0o5TToKUmEVQdPHUKOqup8tgREKIo8XGMRyvUMQRHX2rkcd0muBKzsDdX14I+Xq5DrLKwrW0Mu&#10;oVwXhGuqpg5KIR49l0YQdS7hA1TfRelMuOfl37nWzgFRYZ3lmRG9A5dm0o6IKiqAotanlHAJlEL2&#10;Eisd127dusnW1l3qrRZnz57li6+8QpLEeJGocsw7HJ8b+T+fcfhZ+znW7/W4cuUKj7efYoqC8UTa&#10;bhcVorAFZ/tMGQEhaZ9IC+oTa8vycpeVlSUnARtzcNBHR1KpomMRl3nv3Xd58803OX7iBI+fPAEk&#10;YG024rm94nnjMMny6dNdnjx+yv/N3pv9WrZd532/2axmd6etU1WnunsvyUtRpCj6iowlJYbiAEGc&#10;6Dmvgf8GPxpuAjhwkicBfkjzkAQwgrwqL0LgWFAcOkYsimRk84q8otjctvpTp87Z/WrmnHkYc661&#10;9q66FC3DcSRyAVWn23vt1cw1mm984xtN04qWBvIsl0XBZ958s3udzQtxPJPJiMl4RGaNSDtq3fVQ&#10;Bxc6ZqfM546zYlEcHxwxLgtoPeWopChLTABXNz3sFXurh4ZuqOedZDKT8lty5En3O52496IIV1V1&#10;d9LJYA91ta3N+PDDDwFFnpW8+dZbHB4f4drAH/3Rd2ldzfn5Te7fv8d4PEVpy2a7oShzfPDMr+cy&#10;+QaL91L/S5Pfho5YKxOngfVwdoJhtVZ7NyVC3PQkLTmHEGs6Q8GZHgFICy1dg+G8du9l2MW+M9hn&#10;fg8X+uscR+cYkwH2u4YpQOy7fL3THm6vFXRhl/WcjqXP5CNvoFNMchIQDo5ZSINJpXDQBtVKRj1U&#10;cdoX3unGuTpxynlWsFw6VqtVJzZECLi2pShyqmrbTfUri4Kqrkng7PC+DO/N8Pv980/vGULa6XVD&#10;bYDhtRoOS0nn1AcCxEx8EPSk6xkgRTVJajZtKmbCYW9dve5rF1CEKMmrVJdpS2Cb2g124f0UIewE&#10;XtFpKpWSAbrBKMPAZSfQCy6SGGPwQSCNBEyQf39dBWaPnxbfL9fBGCvBQIgtSOnZUxHRiBlYajtV&#10;UdaXQOoziCicp6pD17nTtjKd8o/f+x4//MGf8NZnPss7v/IronXhU0mgX8N/kZz5T1rnyUYm2zJU&#10;/oQkJKZfs9d/M8eolMK1LX/y/e/z0UcfUTdN1wOe9EoSoiotprI+jNJSRY9BvbYKvONgOuLsxjFF&#10;bvvSVttwOJsSgmK5WmONpokB7R9885v8yq+8w/HxMZutfG6STd874vh1NykIQbL9jz/6RDptDHjf&#10;kGWiQ/+Zz7xJNpAdtjJLPGM2mzIalRweHPDsxQt86yiyTGrHRqGskrmyRkWRCo0KioPJFB0UWSSz&#10;+eCxylAUBU2Qm2tQXbuHUv1NLctyx0kB3fxqkXyVizudTjvDm5xmVVVYbToZxuTsBVL1fP7zn8ea&#10;jCdPnnH79m0a15BHWcrJZMJ8PscYy3K54v69B6AU3/r2t/kP/upvcHHxgtVq3U1oSkFHGnwSgkCN&#10;rWtxsa+wbWv2jTL0uuUqQpeK3nEmDkKKBIfBwJBo1TnPPWcwzEz2I7rhz69zQkNHMPhDlzntPxi9&#10;nvwu7J5+Hu73dV9fR7LbN3SSEe4S2XaOZRBmBB/LDt3xxSBo7z1pfXVOLxKgbt28KW1kMZBxrYwG&#10;Tf3EyalKBuxjmyCgdnUCuuN+jcHezxz7+9sbtE5Bbe+aDtGDfURj577sZfzxynavcQO1wn1DvL+e&#10;hufTZeKu779N11wy5j1YcBgshv5O7QeR8YR2jtt7EZ76tC1EAp1Wtl/LKXghEMIuTN+de5MG2Vix&#10;PUifvXOuazNKAZKLGZmLLUo+OXQfaIPrzknF51IFT11t8G1DrTXf/+P3+PDDD7h58ya3b5/z4MEb&#10;3D6/+xfKkadtfz3u24Kk9jkM+v+/5BgMj+fJkyd8/7t/xHq9pmkatnWFixPPXGzZTE49BYkKIMhA&#10;IUGnHXkOJ8dnHB9OybRMTqti2zVGbJMnUBSZAPvRFi0WS/7Fd97li1/6ItpmVFXFbKbYCTyhC8KH&#10;Dj0Emcvxgx/8SMq+MRg1RjTk79+7G5Xv+s02mxpdag6PjpjMZpyennJx+RJQ6MxSBYceZVitcDrg&#10;ghPVJhTaK06PjpE2HC19pbTocU5T1VR1hbIGh6KqRA2uLAvRyfae1Xotzl3p2HeesdlssFlG3QgD&#10;vChHnUHWWpx6WSpx6FmGzSytS+pgnratgIpqW5HngfPzc8nErOXjhx/FoSwbfv3X/zLr9ZosK/jc&#10;5z6HsQb8mzRNzWI+Z7Fc9TPB1a5hEoguTtdB49o4aMP3Tlic8r4xk9A/BT7OOyCxJ/te8GFmruIB&#10;7MO7wXuMlk4C1S2EXfb0pznyHQcwNMZGIOcO1t97QFILGdC3k8XFP3zdvhHz3u/IY75q44bHIos7&#10;/dhdf2EEgkoEyPATHWn63OH3IfRsb+9kDGeIT3QW9RiMEYGiNHykh6flgQ+Rkb+PRHT13e6/2HHQ&#10;BR0hkscG13sQCL3WYQ/nfstF70iK6b1qWJ5JQZ4Lg/eFvXWh6HcIkptG5xUCBIG3k/OWfSYUpQ+2&#10;umPcc+bJoIsMceR3qLQrjw/qlQwtHfswcwkhisnE6ye19tBdyxRkpNufUEDZtZDhUAxKVB60xqBl&#10;kJEdnB+Al8J68HEwVZpyGPo2yhCIegRanAEQggOV+Biejz/+mEePHvK97/0Ro9GMX/jCF/jiL/4i&#10;RUxeXn0+/nw6/H2Errd7/+az75+0JZu5WW94773v8fz5Ba6uaFrhcXkvqFgbpcJTi6lSup9fEQIq&#10;OBQeawynp6ccHU2lPBZLNtW2pihK0YAwMirYRlXVqm6wRpBvrS2bzZanT59xenqjC3S6Tb3yDSDP&#10;W9O0fP/7P4idR/K7LDNorbh5dsqNGyeovcfZvv/D9/mlr/wyTgcOjw+YXFxxfHTE05cX5KagLEpc&#10;RjTaAm1aL8zWSV4wK8cor4m0WAhER5lhs6yr8aYIrWlanG+ZTCZdfTQRi6RFrRBp1ch8Xm825NZi&#10;jLDkEzveWgsKtlUVhWlsl1lorblxdtbNWW+99K4/ffqUk5NTTk6OqaqaLMvZrDesVlusNdy6eYRC&#10;xqbWTUNAEbyL4hUKQgLhoDOSXmB0gRSl/pZg83RjBKJMbW4OQmJru8Hfe2GMNGAlGczg/SC4SEZB&#10;R/LToOd6jw28DwerPQfSZUiDzEoP4NH02iE03y/EVyH3vTys23YgYfpjTc61O6d4DN04TJUU0Oiy&#10;b9JgU6V2yhrpmoHegaf30YOqbjDbqrs2qcxRlqVkaa3o3KfgrK4bqqqO++7HAu9yIIbXInRIR0B1&#10;5LHeEb4adA0dZFoLcmclSA5RpAg1QD4SiqFAYXa6H1LsQ3Sozrfd/lJgElewOCQvuvYEorJhL06U&#10;AoZ4a6IRFMEeEKA7ZTbpHCQAHyIBDAKQV9fCfklCjlV17H1IqMFglQU6BUsZStR3OoTgRTffGJpW&#10;JGC1Sa1r0vrjbFT80sJLCZF/EQLRlg00vF3oJuiJnYnzF7xcQ6UAJ50YLo5ubVtHUzn+4Bu/zx+/&#10;9z3u37/P+fk5n/nsZ7v1nIKSn2//eltnO5B18uEHH/DBBx9SbbfixKMD9wHqRrocUHSTFlMg3LYt&#10;RgW0lkU1GZc8uH9XijnBd3C8jW3WrWvJcuk/T35H6Zb1ZoPNLd4T4XApV5dlic2zV7gscg7dd4CM&#10;Zv7xjz6kqhupmwctk9ys5eT0iLt3z+Nru2IgAHY+X3J9PWd6fMTZjRNeXlyxuHHCfLNiW9VkZYFD&#10;Wn9yYzFaERoh5RyMprhtgzNitLVStK6N0YkwccUZmy5yhz4bSg/wEI5RSvqh67qmLIXsNi7LfrhI&#10;rJsnyD5F78OazWQy4d13/4irl9e8/fbbnN44JS8KRnHQ/WQ6jgYZ/uV3voNzgQcP7nHr5jHOO5bL&#10;JU3snU0sXMUuJOqjA1eKTkv9dQZ7mOENF6D0+u5mmJ+WqYWQnMSrxn8HttR72RMDhzHIphj83GV7&#10;8ed9CH8IB++kzekY0hl+SnY+PI7X/bwD7w4Ch3ROw9fuZMt7+0lOvM/q9yDh+H1d192EL1k34uy6&#10;Ort/FWkYOpxOTnd4jgm56MLleFWCtEkltngisaVj3Ce7dTX2eKxStw4dKU2O71OClddcl24tJAge&#10;L0HpcC12te3QoT0y7y3yGpQaXNv0vRaZ3rCLkuwGjP21H36lO5Z+fewjKvJzLE+FPuvr15sYsRCz&#10;LKU0KqrxaGUGe6fbr2+9DHYaKCfuMOm91E1T4jIMioPuv5djNDvHmvbTtkISlmshWZUxhvl8znvv&#10;vcePf/xj/p8//EO+9KUvcX5+zvHxySvPy8+3P/vmveeb3/wW8/mcqqpwbRszcpkymWZvKN2PPPXe&#10;oxHyY5ELGW40Ljg5OuL4+JC2bqTro247G7Fer5lFNUEZsRs7Z4LMaDy7eZOr6wVJZMlYWQM/+tGP&#10;+PIvf2U3+B84dRVRoKqq+fGP3hdid9OilUFrmaNycDDjwYP7pGB93+bqqmp48vgJRisOD8acnh5w&#10;eDTl5s0ztIdCWzKtCVYR5yqgjcZay6wYibRljG58EFW5rMi7mnY34WxQUzFGJF3TeMymaQjBS6Hf&#10;yGAWa0XwBpX6TOX9RVF0AjSpVhOg02Q31jIaj3l+8UJmr8cLmmUZTVMxmY559OihRD1Kk2cFN27c&#10;4Pz8Llme8+z5C7wHGcnVK3ztE+J6pxcGtf2ezNYZgx1Z1j7jHX7vfd/+tv/aDtZUuwHFp+3vdQ50&#10;CI2mv6nhz4MHIr0n9VMPH5bkaNLWZWZ7Tv6VbP5Tjm34t35Bv1o7Hx5D+vfKNdq7FsMSRXrP/nUb&#10;cjdS++Cuo/Tdv/3rGTrnNzhuPxCfQHffJxQlvS597j5MuX+/WyfPRXKDUptLqEYcD+q8SDaHNI1s&#10;9x59GoEv/kIckXO4mNGiRLxIDFToBsWQsvb4Id35D67L8L7sf+YQNRnew/110V1L5yByT3pnGv+F&#10;/mv8lBQ/yVyF5LR9LwZkOtKn2Bu/91wOnz8F8b2vYk7DY949Zyn5Jechx+o7O9dEMtZiPufb3/oW&#10;H37wwZ9TsP3fxtYHgq/8JQZSIFr7L19esd1WgpC0MidEyiFpPcdgM9p4FRQqtGQWDiYlb7xxh7fe&#10;uMtsWhBcizWC3iQCN9DxtqDnSMlzggimKcWoTJNHDZk25FmGa1sePXo8WFf9eYmdCtRVzY9/9AHr&#10;de/MZRiZ5fDwgDffekBy5sPAM23WY7i4vObucslkMubO+Rmr1Zpt29D4lmW7ohhleOPAx9GWSmFq&#10;xeF0RmaEcJJnGU1ddxlrqjEnveVktPIs63pUg/NkpaVphbBms0ya+9uG2WxGEpqpt3U3cq6qKsqy&#10;7FrcRqMRm6pCaS1sZKX45OEjZgcHrNdrpgczVus12hi+/OUv45znwYP7FEVBta3Jsixm/IqmaXny&#10;5DGbbSVjRkOImYrqbpxc/D6S7x5qklJV/BrbbZJk6jCDCgC+N77dTUmZSkhwZzSWw5p65/R2s7Bh&#10;5vepj8XQGYfdLGT/HNM+k3Pfd5zDvw+31/0u/f51r0uw427G86rDf12GPzyetL7kmg77wofscFH0&#10;G+4nwfa94psZdFakzzIDxySZ3uuOpXdYoXsvA7RDHE6MrEkZd4TL+viqmxSX2OH7hMI0+TDiRpDG&#10;sSbhliTqohKqEA1A0j9K163jLsje/OB6po6DAJi9jg2tPj147FGUV4lTckxJkEruR0Iv0nsTnC3X&#10;0kvrbJpVn8h5QY5+v4ST9tP/PuoqOBfFbRIK82rQJ0S5QV/w4Pzg9Wt6H82S0mEK4gVlGKpYbrfb&#10;LhG5vLzcCYR/vn3aNnTmr6JuFxcv+Ohffoevxt83TSNweHTk3nvapun2Zq0RoifyjJ6cHDEpM4oi&#10;J8sUWSay3WWRUVUNWtlunYzH4+7zk72w1or0thefl5DSg4MDfIBqK34riSotF4vYKr1LZgshsN1u&#10;+eD9j2N/vNggrUUF7vBwxptv3e9UNhP3BXZtq3Ve07SBjz58yBd+8XMcHR1x+7xitdnifEuxtaxs&#10;Q1AV0otnwBhKZTgcTyIrWT54Op3SNLU8GKluHqRGpYgT0bzvDJK1NrYKld2ts1nGuCwjh0WY9Ama&#10;HI/HXT0+PUzbqOyUnN5oNObRJ48YlyOM1kwnE4qyYLut+O533yXLctq24Z133onjWsccHh1xfHyE&#10;0orVasv1YrmzeHYvfPznehhTacAPJFhVNNpdAJDelwyojvW60O00nUPKgvt66C4k+Toj0xm/PWe6&#10;Y1DpM+rh/neyok9x1ENG8uvg1bSlrH6fcb8feCQHOqwh7mfA+449lUjUa0g3QyKO32N195+Vygl6&#10;J3gRffY+mx6WAIYZdarRvw45GAYWicglvwAGAZEEiL77Wx+EpQEyr2bTO5+XjjEEQcbSZw7004U8&#10;GO+RloE33ZQy1bfldPuTNFuCjQSnqyHJT+Eajw8uXke66Wj9NervoY+16HZPlW5/DXdT8wbiR+k6&#10;JcqK0Tb21w/XkFzfFAgk9C5xK4b3jiAcA00kCpqISDQN3hedQd4JaPcGFWmt+5a25PhNT8zs/6nO&#10;Ng2zfgZOf9ilc3V19co6+vn2uu11aJ5is6n44Q9/xMXzC+x6E//YdzG4yIWBfh36JK8WXOwfD+TW&#10;MJuO0FqhjQTxWSY8iTzP2W4qynI0CPh7e5m6tUIIZFlOtZXx3tYa6mrDwWzGy/YKpaR8ZowB75hf&#10;X1OWZXduSsH8eslHH31MXTcxMJf1leWG6XTGG2/e3yMcvj4YtM8uXzIqBeK+fDHn9vmEe3fvsqkq&#10;PA4z1+ShQnlNqz3aaDAZp2VJFuEAgrT9aJAMfgipQafPDkT4vY9arbVkWd4ZTa2FeKSUYjKZdA8C&#10;0BHfsiwTEpNzjEajblJWVVUoFNPJlJtnY6qqioQfzSefPOTunXt88OGH/JW/8u8Sguf5xVPyPJOs&#10;vFrz67/+q6zXW1aLNURCUyLn9FH9PtS7V/dW/d/F9gwMTLco2fldggeBfgJaMgQh7Ny618HSKZAY&#10;Osj9DLz7Pb1jH7Kj0716ncP+NGg4GcHXZf7p++F7dh1pH3kP4av02Tt1oY5Ut4dowM73w23/+IYw&#10;utxDE5233Xl9MtrDY+i05EPP1wjQO9XB9UxiKIIC90ItHZibyJF756GV6nqz+7/5qH8QP8f3pZIU&#10;REMPZ8cdvRIEqhg8pGy9X0zsrDW5VkgQMjz/yA5XO9WVXcXAYQCqkax6H+ExxuBDIn/uaSDs3U/X&#10;SktoFw0j5DRiEBQif2Vww+Xa+j7b1ypW2+VmSXDSOryXYEDbrEsWEil330x673Hs8nz69RaQ8bCD&#10;7ok4yMY5h1FqAIqEjvsTQj9h6+fbn76FDo0EUDx+/JT333+f7aaiaVp8I9lsANomlUbp1kKn16BS&#10;wC/crvPzmxxMpxDS3JAWYzPBVoLA9ePpVDoofK8N8TqScLWtGI3GXTnNGEOeGY6PDlmu153t0ko6&#10;tOS5kADv4uKSh588xjmZNaB1qplnzA5mvPnmG8hIlB1P8NprZRvnUXXLcrnm448ecevWOVlhefOt&#10;N7AZTC5GXK9WHJiGrWrZhhYf4AYzMi8TZ2wm9YXMWDJrca6VHnPoGOhFUXRCMUmnPdXA00VoW2G/&#10;JwNVRQZ7URSsVqvOEXSQSpSGTRe2KAqMNVxfX3N5ecnBwQFFUdK0LcZYvvPuu7zzzjvdA/n5z3+e&#10;opxQ1w15kbFaLHj+/DnL1QrigxpUyqp64zSsBwqk1tAbuHi5o6EMgwh96CyTYMG+IRu+Lhn3fee9&#10;76SSId53FK+DRHvUYC/DHhjOtI9Pq7++LqgIe+9N235dfij6IsbU7BzzvoPeOZdBdr8fBAxfOxyE&#10;s+OEQ+jGAe8fe8pMU7acsqnhsYiqm8KH3VnraROWq7SqyA0ZPGlKdZOdhjX57hgZquul0kOfWQs0&#10;H7Xx47SmdL+MKXvDpTWEeC6RIt6j/+J0MpvF91myPO+vfYi1fnaDtx4WT3V6xdChIz8BARXkvY7d&#10;FsnufBNCsne/94ODEHk2QwEaUa2L18iJXGvqJ/chYNCx9KW6YKpDGtI0OcC3PcE2nac15hVBJVJW&#10;tbe2e2OeAnoIwXW68/v98MNgMP2ubVu2mw3laMzPtz99kyBozfvvf8Dliyvquo7ZrEP7pNmwmyCk&#10;79M6sFpB8Nw4PebWrRsYBQofux8cxorMt6xPg1BKJAhH9WJoWZbt+CIfQgehl2VJ08hsgfV6RZ6X&#10;TEalJMi+xeYZq9WS66trDo9OePjwERfPX0RkoWe/57low7zx1v2OgpsCm5+02cIWtK0MIlmtVvzo&#10;Rz/k8194m5PjA6x9wGwy4Wo+Z+kbrpoFlW8xwaAvWzJjsdrSNo6yLMmi9KvVGTpm6iCtIqv1BuJD&#10;7oPAXlmqmUdluIPpjCLPqKua8WiEMYbNdkuW54zGY5qm6SAykFr9crnEGCG9WWMJkYA0mUzZbise&#10;PXrMgzffpG0cn/3s56irBu9DhM00eWYjKqDJ8xkvXl7ROh9JMb5jzypFHAPbw4Q+eILbJYvtO6Pk&#10;hKReuDtRbei83SArUp3ZGqjHhUAqvPtEAgppKIsYFmVE354YIe46ZXEQQyf/uqwjDN6bsnYfPHqA&#10;WKQHx/sgcofei/qnljG7emDQhvCzjgQTFfcTwm5WToiQtaS8fRCT9qUVmZK/J0EYFZmaaYxhQDKi&#10;1I6S9tOdt+mHu5j48OwYW98h1l062v09+uhMD2qxIey0ZoqQS38PQ/y7i4xsAKOz3jF2KHIfzPX3&#10;JYkTxdq7FlKPVtIvbfSuJGqI5+RdCv7oBtOke7Bv7EKi9oUBMhJCh0wRg1TRcxcOjXfx3nX3M16u&#10;2NbpuuCrZ8qntnYf6+YtoVtTAeELSCbbt4+lAAQf9eSjcVUJLQg9qqRUbN/pgAKPzJjXXVZP8DIe&#10;t5V+eKBLRHz3LMXAJGnVi0XpUQ8fQMl6l2dwGIjFz3Z+ZxxtmiWf1nxy8MvVknI0GjwkP5tbWpGv&#10;vQoB6qrh4aMnPH32lM16S1M3eO8ExfG+qzeHAM5HcaB4f6Q8A5rAZJTzxv030TrpNAgRNHGlkmNu&#10;mz7pkI4OIYqWUexMPlOe84Dq+FzC8apjkufifBHFbHqImi/ZbLf4piXojGdPn/P02QsWi5U8X3Es&#10;N0CWaw6PDnjjjXtximtak3/6OrEasEpgvfVmw7Pnzzi7fYrNDTdOT5mMSm5VZ6ydw+mW5WrJ8nLF&#10;k5dPMTajrRpx3oE4Ta2H9oqiBG1o4yQba6XVzMasPTiRTxyVhbDQ26aDMbXWkQUPeVSPy6Jyl1KK&#10;+Xze1dTzIsdYIz27oa+3guL09IR/9n/9M67nC+7cvcutm7fQWlrpfu/3/g8ODw/50i/9Emc3z7i8&#10;vGS5WnewpEoWPDlMHXBN22fW0biIU+iZy112HsRaK6UwVoaEKKX62ov3nSMyA8enQp+JJKOqo5EN&#10;GsIQ2o0eQaFEKpMIoUcjb7WNhkI0XNMAACAASURBVIc9g9c79t0BHXutdEoehhA/X6f9B7A27tPG&#10;sX8pG95zpMmoB0BZi0JeowMQe/cTGUqctYmmNF7+VAMLHq0kU26dBEggaIfzfmcsK931S891Wpeq&#10;C1p8EIhWm9R7DyiLzA0MnQMejhtVqfc5BUDEAMIYXPBxsJGXITI66iwoBdbi8NIygxiCkNAG77HW&#10;RIEKCMogxHLJDrWGPM9ofaDIMiBETfTYakUPqTvvMVEUR2mF6Ry6QgcpZ402MiyiHI84iWIXWvXS&#10;yt6lTMCjlJVzsAFCQ/AGo3OUAp3ZjuCmg6jK2dx2xxJium+0QRktxjOV0HSQgS6+v07WGJ4/fsKL&#10;p09jlivs/cS56QJn5VEh3VVIBMPU4ifrTcc4RUBveYwC3qcnO352upddcBD/HgP5OCsuPpMxQIt2&#10;wdN3HISQMvW4jzAIAkL3ozj3XO7J9dUVN26cvYL0/Cxu6dp2PyvFdlvz/o8/ZLFYUdcN23rT9X+7&#10;mNEmtbe09d8HcYZOxiLfuXub46MZxAmKILbBRbTGaNEqcG3TkRutlameRssMkjbOdPBeetF79VIP&#10;LokvpVZLQ1HIiPCqlgQ1zzI2WykDt03Dcr3BhYTQmRgAwI0bx9y9e0fOIbWW/ZRBny0no05KTltN&#10;1Xg+/OgTbp3fBgJHx0exZqhBiUF9/PEzXn5wiVYap5C2Ga+jcQ4R9pOxlzZmewJVmNi3Fx16zFKL&#10;okAhPbtVK9PW6rwmK3JCS9f24du2i4aSPGee52yqLcvViiIr+OEPfsRXvvIVQDEej2PP4JS3PvNZ&#10;Pvr4IyazaXziNf/xf/Kb/OBP/qTTwq3qqoNrfehh9vRzck6QMl8V6zTDDFeyg/SAE6Nx7yLJJzmF&#10;6ICFTxcwEfaR3at+YpZAAxgti0xFaUoxbHE/0eFaesMnteGUYQtxKmXHgAzbiX/T1kZpUxX7i1Nm&#10;KTuTgR8yTU/am3TM2kBFqDJ6ok5gKIQAeqgw1iWj8WFTsqYApTNpU7ISGPqUUZE+W4GCPE1Kc6LH&#10;Hl8QM/SYoWmDRmGiA0eBsVbU/EJA6bxjcA9JLRC6dszWtzsQrZA56bLJTkUuhK61EgJt02Iyiwuh&#10;W1OJkNd6FwcSAehY3+0DN+dbCIHMJunIgFEyoUlrI0G6lnnLiRioUR3hFCRjbpoGbSR4MkbhfVI6&#10;01gt13f08ikA5ajk6PQE2B0SozMbW9dAYTDKoFVLnhmCM1LL1pCXBUHFEY4pi43IV8pI8zwndYoo&#10;3RMSrTUQFIv5nPFkgs0ytFKsVgsuLhTK95nvUFQpHWNQA+Mdf6+6v6luTdq4pmTNJdKdo209hdWD&#10;oHMQxA4QG3kYVIcEhPTshB7KfaVsoF/tChk6q6ZpyPOc6+trhtvPnmOPFqGLgtKmePToKQ8fPma7&#10;3eJaycJbL2XWJMXtY3fHDi8kOBROFP9w3Lp5yu2bNxDnKLYrcRlAyk4pQUuQ+vB+ZVmsqbcR3teK&#10;PMspy1KeRaWo635iZuKFGWOFOxP9wGa7ZjyeYHJhzystqpSujWPGlcYYxa3bN7l9+0yuwp9hLVh0&#10;SmEUIRjaNrBeSy/cV77yJazRmDyXKFtCTK6eXUIbaIKLD23WHUCqiSfYNhHW5EHOuklqIDXv8XiM&#10;D9JukBmLsgJhtN7hqorpdIprxXFnqa6mNXmeM5vN5HOtZr3e4FrH1/7y11guVkzGY4zR5Lnl3r27&#10;PH32grt373F9fc29e/eYL5b8wTe/iXeO2eEBo8mYshixXleA1CE9LpKMBktNg28TUU1DbFcLyfkn&#10;Nbkg2XKXPcQvXcuTBqM0XoVuLrOO/b7JABmTQUe4AfBRdjdCmhEyNUacmPaJ3BYgMpKDUvggBJ2U&#10;OKjomJxzGJtYuUqOPWaNPjpunyBkLZrWKVO3VnT+kXijM579XG1ErMMYTGwV0cZI7huzNEXf+iHr&#10;Q+rb3nuyPOsCo7SWjI4tkLafVhQAm9t4PTzaZoTWoZx8ho41c2s0rmkJHrJCVAy9byEGmyEEVJJl&#10;VBqlAnjJLlGwXqzIbE45HqNtFg1LS13VHB4dEFohs2yaiqDg6PAIkOlK22rLLK5XOZcovNQ67GD8&#10;6nK54vDgIAa/EpBdXDynKApu3DxDKU3TNly+fMmoLJlMpvg4mvj6+oqjo2Om0ylaw9X1S05OTtls&#10;tmKUlKba1jRVzeHzxwDcvH2LL/zSL4JS1FXFrVu3CCGwbbfoXIKOettw+eyC0chydnzIyxcLqsqz&#10;2Gy499YDylEpA51igNu2TXSIcvxam8gaHrZeRufrA8EEDg6OKEYlBsXFxTOU1eiBbPI+8bLfesQp&#10;psXxM7xMpIrBn4qQfgiJ+yAT6gTq31PZo3fAWuleRjfB5YNgW8fWVBXRkERM3deeSN9LaUpHJ6Li&#10;WM3eif/sOfM+UEs2aLFY8tHHD5lfL2ialqapu5HVjWshKFrnez5E8FLi6TaHpmUyLXnjwT2UAqsV&#10;bRu1GqzuyG2SFIJzooeSJoBqrePzJ8EXwXfzRSQrlwTBOxnPm6aJJk6GjklRKp2FEDg8OhTbG7N/&#10;bTLyxuN8g7EWqxUP3rjHyckRqfW5S3/2452fsFmBGaPKTQCCQMPXV9f4VhSUstzG/lsZQ7iYL1J5&#10;AuKFSDcmTUpLbPTtdjtoG+gJYmJk+rnn+eBi5nmOijKLSmvKMhcinerri+kiilyfXHxrLVVd08Ro&#10;arvdkuVxklpRYIzhwYMHGGtZbzbcuHHGerXi/v0HuFZ60kflaDB1rH+4h+Ssjs2cHGj3QKfXxvrb&#10;nhGS6T1QjkZkRYYyqoN3k1GA1IcOWZazXW3I80KmVBmwSobPGBP7I3U0Ss5jtfRQuxCFELoaqExl&#10;EyiphyNd6ySj0kqUDZ2wi8uyEONn6AQT+qya+JApsjynKHKaOi1sgaGauu7g8PV63V17GZIRB/gY&#10;S5rEB4pttUUbEQVKayTPZU2kWfeudbhWILfZbBYHJ8BiuehW/NHpCWVWcPXiEq0U04MZ2lisMbx8&#10;eYlvWw4PD8iKHKWRjNq1Mq7XZpisxLdxAuCg1j9/eUWe5eTjMcVoxHa7Zb1as91suHnzZjdu8/nL&#10;S2yecfv2OQqZlHR9fc0szklQXbueYrVcMR6NaOoGCDx+/JTJbMrxyRHj8ZjFYk7japRWnN262Qm9&#10;FGOB8kZliXeOly9fcuv8FnVdMzuYkGUZk4OJcEuKPAbYFptlVDaVFBC+S5GxWi4JCmyRScCEBQ3G&#10;aOaLF7SuwbvAejVns5qTlwdYq5lMxgSNrLNooIVEGrpA2AWP9u3ONEQJauhqnCGuLRVkiBOqC4Nf&#10;yW5Jn5R07dPMd4aBb3rVrpP+NNgyRIv5KuntVRi4j+6VtKQZiWi93//7LqIwhJSTDUm13+41PzMO&#10;vXfmw62qKh4/fsJqtaJpW5yLMsyDCW7BS0DlvMfGUk1/2aQcMhmXnN86w1oFzokPs4YQZyOkzgYZ&#10;jCT+pP85+aS+NbOu6y4RTclKun/SwSV96KPRiJ4w2hOAy9FIyqYq6SzomMm36Fo+czabcnh4EJ23&#10;lLv+LJt98/49Pnr4UCZKaU/deEytuLpa8MMf/Jhf/soXUdqiglD5TZ7x6MlTbCiYlCMCrnPk0C/i&#10;ZJQTuz2xhquq6olt1lDXdRzaUnaiACGEqOzWkBdFB9M3lUDiacQqELM7Q2Yz8rzAOS/v8Z40VC6E&#10;wOzggLZtKGL/X54X5EXB+z/+sUzaQjEeT3j27HlUFUoENRkkP1S3Mh3MPByDujs8JQU1XYsDSQfY&#10;YDLF7fMbPPjMG9hcAhrv/SBbBtd68PDi+QvwgeObp2Ckhh+CiBxs4zxfYyzTyZT5fMFqtaIYlZyc&#10;naCNYbFc0jQ1RV4wHo0i+UKxWCwYT6YxU5UH5sXFC4KH4+ODeA1brq5estluuHl2xng8YltVPH3y&#10;DOccZzdvcnh4TNu2PHv2lLquuX3rFkWRo5RhvdmwmM+pm5bz23eQqVlJWc/HdkUhmDx9+pTxdMqN&#10;szO89yyWS1arJQcHM0ajEVobFtdzrq/m3D455+DwAGMN+ahgsVx0azAfjSlshs3kwbx56xYmszRN&#10;iy0Nm/WKB288wOSWoITDkAyrzTJCXOsKaKqaTFuqqma5mlNORhycHII12NJyvb6mmBYUk4xxbJ8s&#10;qpygFC+uL7hz5w6HxSEnt05k3SRSJKIoZkvNpt2gY6DstWNZLWmvGm6Xt7GlIZ8ULFdLKl+hlabx&#10;LYvVnNFoRKkLfAiMJyWXLy+YTmfYwpDlBuMimpVZgdAjfyOoPnB03nF5fSUjYrdbWt9irGZkJjRt&#10;Cy7gG0VhSmzw6ACWwOXzp8zOznCuAQawNXR1cgAXErSp2W63VNWWw4MDMmtQ3mG0Be8wRmGMQgcZ&#10;4yxscycoCYEQUldJ7zSVMgPNe2L9p3fMeE/SuNcxgPA+8lG0SEuHsekmrw0DdxUNr+nknPvAIoUa&#10;w2cdwKB2+tXTa1K5I9mE4f6Wg9a1nx1nnkolu/oXz5495+Enj9lWFXUjAaTYhiYGTKkFLakiqthd&#10;BDr0JLY33rzH0cFYIHfXiihSiCXHCH+bbo1G/fVg0WjKmECsFktGo5JAoKorDqLIWerSWa83aC0S&#10;42LTLbnqu0WaRvxJ8lPKqCgLbGnbmslkAkrj0Wzrmtvntzi/fTZYAwEYyqH/9NfWfvHLv8TnvvAL&#10;PHz0hPfe+75E1rUCo/jw4ROmh0cCTaBwbUVTbZEuAc1mu8UYxSgbxRNJ0IXAbVlmdm5c04gCXHLy&#10;Wms2GyE6pPYzY4w4q0ZU3xaLBa5xFEVBEVvYptNpB9MaY3BBxfGlNY8ePeoiqZs3ziiKA964/wBj&#10;c5Sx0rKiYDG/QgFf/OIXBVUwmt/53/4Rl5eX0Yn3tW7XihNUHeAdugEmSieZyaEz79WFhiprKajJ&#10;C8vR6RGT6RibW6pmiw5G+iC1pq1rdJaxXm2gbbHaYvDMDg9AKan1e8/x2REKxXazoWkrgvYUk4Jy&#10;XBB0AKs4PBXHV1c1rpU+S2szGloePX2E1oZbt26SlRkNDcYadGHABjKTERaBfFIQrLRdjaYTslFO&#10;oTUOR+Mb1ts1VVuRFRm1rxkXY+q6IejAptkyHk9wOGym2W7XVGvhSRwdHZGVOfMXcyYHY1rX0PhK&#10;rrt2BOXQBopC2kRaJxlo62va0BB8i/aKvMzI4tADZcHjWK4XFEXBaFKCVuhMc3R6LC2Kowmbekte&#10;5mKeTZTtbDwm74NPZQK1q+XZsora16jckI9y0PDGZ94UVnnraIOjGBfcKc8BWG3W1E0lGXKUT900&#10;G7wLbDdbNus1Sinu3r0rDmZb8+CNe+R5jnMtITiqumK+mnN8fETravJyjGsck/GI1Xotv29rnG8Y&#10;jUasFtec3xKS1YsXlzjvaJzn5OQEZUTytPUNNovBcGY5v3ObFxeXzA5mUpP00tlR5DJZKjeKzXaL&#10;yg1lmWNPZ6i8oBiPCUidX8h4bbfmQ4Bnl8/woeXGySnBebabNQcHB5RZjgqJDOq6dp8sy9AByXJI&#10;vnk3OO6SBSLRrMu4I+s+CKM91bulK2S3xVFHaFx6zlMZysWa+FBvILVTpgx+7ysepbLotAXN0AGS&#10;UJE4rh69SwmOMf1nLJdJwOpnyZkPYXbYrCs++OAjlqsV20okW0UUxtO0deRnxYQq7sOoKMmNR+Ex&#10;Wv6SZZaToymubdDBdV0/Shmapo2ocK/Hr4m8mBi4LZdLtNZMJhO2243Im0fN9oQGV1UlvqiQGnpW&#10;5N29dc7RNCKUluf97zVGnueqYjweR+TZoLOc8XTC6emNvYDuVfGsn3az73/0IZ88fMSPP/yQ1jnK&#10;Uck4TLhaL/n40WP++be+jQ+BUueUVvHOL32JTGWoOHFpHNsurM3iV6ndjsYjIMhUtjhZrW3rDj5N&#10;EMd4PEZnlpcvX0qGlefM53OBJfKMPM9pjLwuRMc/zPjrusbmUk9crzfkednB9jbPKUajqOqmCEqx&#10;Xi8xNuPhJ59w9+5dbty4CYiTvHF6Ko5I+D2xRSEKT7Shy2RT5N2jEcNamWQQYgzkRgIEND6kdp9M&#10;JD1jpuraRkoMPrBdL9gsllSrLctYt11stuQqcDgeYcuCbDwBI72+Vy9fcjCdQVA8efqMvMiZmEm8&#10;9i06y6ibLePpmKoSfeDFZs18vuD4+FC08a2mqbdYoxlPRuRFFutIGcoYcC2r9YpJMaKqRZPaBc/h&#10;8RHogLVSc3KhEThXgzJgMs14IoGatiLcUFVVN3gHJbVNHwLrzRbnHfPFFaenpxweHTCdTimLUtjQ&#10;oWUynQmyMBrjgyPPJZB03mFaizYW7xW1d9y6dc5qsWQxXzKeTllvtjx7dsHk4JDleoOyEiG3ro3l&#10;BrpOCedatFIUtqDFUbcNo/GE7bYice/LUc5mU9E2LXmW43zLcr0B59ksVxydnpDZnM1qK6S8aJRS&#10;q+d2vWU2m0WimgSD29Wa1XzBeDYlGfm3P/t21wIVnNTcL5YrsizjxYtLxuMRrRdJ2uPTGzStpzCG&#10;opTe1+160c1YKMqS1XrVQ72xtGOttG2t12uODg8RLqFD2UBWKqoa1vWKIzNCF4aiyfE4Lp4/4869&#10;e2htsElPwnvqaDxDsNImmEZWVjV20stnFkUR9ePlZ+d8JyaVXjP8t7PpXZi6y3490NWzIwQeZNAL&#10;kriTiFQJ+B2a0p3MuyNGpvxbUASVBvi4vo+9twe7YjrdvkLY+Qw5XxcRyuLPaL7//G0d0dEFnj69&#10;4PGTp2y22ygIEyQz9y3eO1LnUHf/VT8/QyFqg0dHhzyY9tfPaFBWYSjkGiNE416lTwI3qw0qSI3c&#10;Rx7D8fExi8WCpmk4ODgA5O8dL8xasiJHx66NMiYRnkATfcP04EAGwXgpe9o8p21bptNptxaM0Whr&#10;mY7GZHnJ/tL+19nsP/rd32W+XIARopReZthLy6gope/YpP5jwztf+jLnJ6d8vHwk2ao1uAijT6eW&#10;YlQQYq9nYgznWU5q2qwqybQTFC0DWCyt90ymE+rNVtTelGI0GpHFMXVlWbJerzmYTpF56BIBpalZ&#10;Mlq1ZbPZkNmM1XrFyckJZVkyv57z7ne+g3Oe+/cf8Jm3P4e2WRQmqJnOprGmX/Avv/NuV58BYWgH&#10;HzqGMzojeEXrRZ+3cXUXhaUHeQjDpQUsC1Lmo1ubYYzl8PBIoEATGBcliycXPP3kEa5pMN6TK0tW&#10;tVTLLZnJmD+9ZHV1zc27dzi5f866rllXaw6PjynynM1y0/VKe+dpG4dFvg8uUFdbUIFRmdNUFRAI&#10;rmV+tebWzTO0hqODAymLrDeMphM2mw34QHCBs1tnsqAVnJ7dQCmYTKRt0OaWPM/YNi0oqfUbrzGm&#10;YDQqSUM1tBEovihGNJG9LUxQGI0mjMYF04NxDPZ8HI8po2mbxrHd1hAELlWZwTSOPDeU+YjgFZcv&#10;XnLz/C6b1YoXF5dk1rLd1uSlZN9t61itlkxmI3zwVFXbMcKdb9EuJxjJ/rS1NK2Qnoq8ZGtrFOK8&#10;q61wBBQG5xoq32CMwrWe7WoNLnD98pqj0xNc61mvFlxeXnJ0dMThwSHBBY4Oj6m2FcpJnpgby7Jt&#10;ubq6YjqZgQ+Mx5PY9izN8eJcNDdOb7LdblksF4wnEw4ODyEcEFoHaOq2ofUyXWo0GsU5QwINGqO7&#10;wSSJjNo0DXlmGJcj2rZG9O1lipTNR+isRmHwqmA0nvDD9/+Y49Mb3Lp7p5OzNSRhHgnU66ahGJUU&#10;ecH8+posz9GZCEyJoRXips0z6qYBpShHEywGbTKC260vd6hJep58j3qR6uMqaSYISRTvuxYlUejr&#10;uzxSC5IxvTpeItkNSwjCbI/w/SCAUJFDs7/t18JTVj+UmU0Jgfee6+trzs5uvvK+v8jb1csFjx49&#10;YbVaS4JQ1xJ3xSDHty3Hx0fM53M2m01/3+P7FVCUOXfObzGbjik+/rD7Pa4V3QLlMSZDa9vxN6Sr&#10;RRKLpqqxWlCnunVxsMtLDg8P+zVDCnale6N1beQDWYYjrpumIS8lqHBe+s8hrQXNaDTu9imdN6o7&#10;HiktGXbDyv0t6Q3+6Zt99mxO6wWeCCqgM4fNLMvVmtxaskwxyUeQef7aX/sN/vE/+r0IV8STaSU6&#10;hxCb/RuC04xLyYxVJg/aarXs6uJlKYPhpePfUNqC7aYClBCn4oVoq6arreexxQjolOKSolfTVnz3&#10;u+/R1I6yFAGaX/iFKcZoHj58RoiO494bb4AyvHhxiTaW5y9e8qVMhiVcX89Zr1NPfUtiqmqd4XxD&#10;wEUlroAOUkvRKmZXKEKI9URSACC96Sp9RTJAlWmUBWMVygbWqyXuYs7lx8/IHBRIuYLGYVFSJjBa&#10;nKnXLD5+QpZZ8ltH3L1zzsXzC66urgjOUxY5q9WatpnEYTUNi2fPGY/HZIXm6GhG28RFqSQSLUYj&#10;slFBvWpZrRZkeY7Jx5JxuxYI1HWF9w4VJBM/Pj4gRBKcUgo3lyx2PBozGk8JSuOUJ9PSSKeCx2ay&#10;YI1RbLcVeV5gbRZbGFPPsGO73TAez6irmtVqhVKQ5TmzgyPC3JNbhTIwOxgLvOodjx49Q5uMg+ND&#10;mVDmGg4Op8yX1xyeziLzHt64d58PP/pImMtK1KBcKy1Mmc1EuMboKHjUEiKi4qMq4Ww6wbWeohix&#10;WW34+IMPJWgtCm6cnTGaTVhv1jRNw8nBIdoabGtZ12uOD484PDoQAiqOtq44PTnEK1Ga8sFz8fIS&#10;nMe5hnw0BiPIkQpQ5DnBe7ZVhWoDhwcTDo9mhBCYz6X9ySrRedAocJ7cRIGLyKr3zuNr1ynF+eAJ&#10;BpxyKCtli+BFftLkhqA0N26ecnx8FHXeFcZmfObtX+T6+ppHDx9xJ86LDtIkgQuuC+RD02C1iDdV&#10;1ZbNdkvTOqzRELMvraUliNYRqLFKzILDg44ZVbJpg/o1akA6S0YvxNnmriVo05XMQImQTAxsULCN&#10;3TcQIn9PR6MZiUtASENygiBOwfef6VWsbepdYSIdiFl86IfKRMuAV2AiGmSkvfPq5Qtu3DjtjjOE&#10;wA9+8AO+/e1vd/9evnz5Uxnz//9uESGN9WVpO0v8iME9Ra5jWZY7tl4kUYVfRZD20tROFgjotiEH&#10;wvML6v/0P4vs99gBMWDNSfkEGAR2AQkOE2lNXkiPqOyRJaXU02/ylvhBaigJNuRF9GTJLiDUmpPj&#10;Y776ta/y1a9+ja9+9Wu8/fbbnxLU/fQQvEiDeFE+UkZJdNO0cUqaENd82/Ib//5voBVstltyNUGr&#10;QD4q2WxqsryQ9oHGkVmDNTYq6WjW63XX45pGkColhIGiKGiahu12u0Pxnw7kXFPUVhRFJNZUXS96&#10;VVVycYzh7bc/xw9/+D6z2ZT1Zs319TXHx0cyVa2qJSOqGpS2uDZwcnJGluf8i3/xLu+88xXa1jGf&#10;z2kb6UFODEUhYvTVuuHoy6FmfSL/DOtuiekeYoQHAasVo3FJMSrAOdr5motPHmGdAW04OD5gvlxQ&#10;b7Zor2JvufSoOyVwzfNHj3n73k2BWU9OWK2W1JuKq+0lx8fH3TWezKbUbY1zjtunZ1TNBqMNbdVy&#10;fu8uOmjqbrKYoogP0s0bN2hjW8dsdoAOityIE9Bag5HFW5YleMXGbGnrlg2e23cnNNH4zxdz6ZtX&#10;SqB3FNuqohyP4tzqJEbU4oPDZoLYqIBAYsB4POLo+IT1RsiUy/k1Z0dnIoajFRrL0eEJ6+2GxZWI&#10;DS1XC5T33Di7QdPWVNuGalOzXi45PD7C2DhVzks2YLSOBK8M0Gw2cV0h7Sc+OJarBbjA8Y1jQnDk&#10;ueX4RLLs09NTmaZVV8znc44ODxlHZcPr62tc47AI+9/mQkLMioynT59yVNeMJhKA5XmOiSttW1e4&#10;asvjZ0+ZTaacnZ5Kn6wxrFdLLp4/xxY55+fnaK1ZLpcUNuvgwSSNPBqN4/k5iizHNQ3/9JOHfAfg&#10;yVM2sW6Iir3/CoyFpq5ZbCrmV/OOoT0qRxweHfPo8WMIcHhyKG19qX1MS8bctg6lxIm5uqYoMuYL&#10;KY+13kVxIEPjeglW7xybukWH5J77Ubi6Q7/2FAjDLgt932gOS2OSeQ9FeJLITS8IMtySCU7QeUJH&#10;0vOcGSO6DIPMeyhDnORv03GkwN57PYB/PevNpjumP/zDP+Sv//W/zrvvvvuTbPbPt0/bmga+/yf/&#10;to/iX2n7P7/+T7vvv/zlL/MP/+E/5J133vkz7892DoqooqRi9BIQiMqDbxt+7S//O8xfXqM9mEwx&#10;HpV4LfPJgw8UeUnT1tIeY03Xew49ZGatZTQaSc95lrFarSR7jKo7dRx/Onw9CFFmyH5Ps2kTFG+M&#10;YTQqOb99Tgjw/MXzOOpOcfv2ObdunpNlOSEy2afTQ26d30EpE+VKPVVd8fHHH0eWbtNHZCSZ0YGD&#10;j0YisWO11nECVRqT6YdBGUoZvHfYrBQ2flGgc0uzWvHyo08wLkBVwaREFTnHp+dcPH5M9WJBjkZr&#10;aVVz3olsaOtoVit0ptBlSW5zVtUSm0k73unZDdbbLdumJoBkXsB4NGa92nRDbUIr13nbbDuN/dFo&#10;xHK5JCsKVvMli+trlFKsl2smB2OBetdzxqMpGiGb1Nua27dus6qWoARl0Urz5PETcms5mM2ENY1E&#10;pgJZixMaj8cYbTDIcJ3Dw0NUbHfzznVjeZ8+fky13kiW7B1F7G+/vLjCOxFQmczGXDx7wma1RIdA&#10;0J7RpGQ0HTGdTpnOZqyrLRhNW28hCFNaBXCAtgpjMoyB4EVDoW0a2qbmxo1TFvM5OpaTfIDnz5+S&#10;2Zwiz7C5ZT6/4ujoiMViweHJMYv5nOVqCS2UIWc2vUkdeSMH0xm3zm4Kl8JaqqpivViiUdy+fQud&#10;Z9TbLWVeSBlGaXSWs1gtWcwXHBwccHR60j0TRVGgfIiO3DEeT7i+vma73XbO8PH7H/K//Pf/HaZt&#10;qYDi+39C+5//PX71P/oP18nRZQAAIABJREFU+fwvf5mjgxllkROi05mMx5R5yccffczJySl5URBQ&#10;HB6fsFwssHG4yagYxZqnDDLJrKGpK2aTCXme0XhB05qmoWoqlMpRXnQtcmPZIn3hNjLXx+Mxq1ag&#10;SBVcR35LNWp5Dns9/fS33XLXXtlrQKFLtVTnPFlEF4eb6lK5/vUpqBnWzOW1fZY55NV4L/Kvw23I&#10;BUilutVyiXeO/+q//i/5e3/vv6BpGs7Ozvi1X/s1vva1r/G1r32NO3fu/CQb/vPtz+n26NEjvvWt&#10;b/Gtb32L3//93+fdd9/lV3/1V/m7f/fv8jf/5t/ckeb+aTcL0WEBCpFC1CSBEYNFc+/2Tc6Oj3n3&#10;Ox+RZUUH/7U+YGwuso/eo5Vk57JodRw8H9DaR2ZggbW2m5SWhGdSG0FiuNv40Gy3W/I8p6oqEZaJ&#10;vYDOOSaTSfd7IoHr408+pshLfuHzn2c2O6Cua/7gG9/k9PQGd+7c4cbNMwKeutpS1TJJx0fS2suX&#10;1yyXS5q67vvQIwzknKh47T/QiezionpXVx8b1Hw6CCVAG/vBpwcznPLkPpA1HhfAGY1uG64eP6E8&#10;nnHn7l24C49+/CFhWZFpQ24zMqVZeyctRNbQOFFQms2mOO9Zrpb44Dm/c5uqrvn44cMOomoayXIT&#10;QcMpJ90BrWOzXDEaFazXS/JI5EhlDdf4jn198eIZRT7ixfMLVBAiSbXc8vL6JaPZKIokSBvWeDxm&#10;tVjixo7JaCQs+dFUiI61zA++uHjerYXD40MSK1jWhe5mFx8ezqiLkjyzlOWom0NcliParafVnuPD&#10;YxpfcOEajg8PaH2g9Q6ahmW1psxyxtORDOJoM2xkt/qgyDoVugTpCsM+U4a6armcv2QymVA3FdrJ&#10;+X3uc5/l8sUl3rcEpzg8mDKdTLl//z5VU8HBlO16w+RgQrXdsF6vGU+niMhLJd0HTUO72aCN4ejo&#10;CHzgybOnnN+/J1KUcfjDo0ePODk5Eb2BGAA8fPiQBw8eEIGqLhMUTWmBlFerFacnZzx7/Ij/+b/9&#10;b2jqunv4186Bc/z+//67HJ0cc+vGKeNRgTYZWhvapmW+WrJYrvDxXo9GY15eXeFax9X1NbPDGdV2&#10;G9njQchxGIxSNJWUalIGa7KUyfZDdrz3ncZECA5tLOWopFpvdoJqoOsfZvhckeYB9G1n6YHbqXfT&#10;O1ytlZAhYy1e7znetPWvl3HHiZS1PxDI+zb21vfs9mRThVznSW1IgtzFMouHp0+f8u/9ld/gG9/4&#10;Blpr/sbf+Bv8/b//91+Zl/3z7S/e9pf+0l/iN3/zNwHYbDb8rb/1t/gH/+Af8Hf+zt/hd37nd/gn&#10;/+Sf/CuvA90G30mwpgg3UfABCPDZN96E0HL98poQFKhAE9V1mkFWLY7NdAS1PM/FiWc2ZsFb6qZi&#10;W21YLOeiYGY1eXQCh7OZSKCGQDEayeg6Jf3EeZ53GXsvr2c6Rvt6vebk+IijoyOKouzUgF68vOTx&#10;40c07ZbNegkE/u9//s/43nt/xJMnj3j69EkXba/XaymKqHjixKEqexDePvN2+IAPa0LDPku0iKqY&#10;zDCZjCPDN6IY3pFpReYVunZsX1xz+fAJ46zgF77wBfLZCE9AO49uWoxVlAdj0Ip2u8VmlqvNCkeg&#10;HI+xMehZr9eURQEBHj18JO1/edGhIW3b4pCedmMMV4s55WTc1bGSzOLs8ABlhIyWacNiIRniZDKh&#10;rmu8gqzIGY1G5Ll8DUFEakaxF9Nklsa1KKtRRpMXmajPtY2QopDvpUVVrrc4M8dyuWA2nbJcrbie&#10;LzDWkuREQ5AhFyESW5xruHXrFpPJlMlkQmakz7+wWXQg8jqb9TKkSUxCxG568RMJPgsmkzHn5+fS&#10;V2oNWRTQybKcW7dudRCqa0XM6Ho+7yHqw0NRlIvPidYizPT84oIf/fDHVHWNMor1ZkUxLjk8OeLs&#10;lmTueZ7z4MED7ty5w6goOiLNkBC63Qq60jSi0FbXdUfUSQRTgH/82/8rbdO81gg0dc03fvf3ODo6&#10;ius1QskRbTs/P++6U8Qhgc0zTm6cimRrDMjTZ6Vnr6q2rNfrri0VICtELlYp1cHVREVBrTVoFTtk&#10;6KbEmcgzN0KH7zJoUfhKz2mI5CKNdJfsTvobfgUi895HR78vHLU7PndX5U7t7GtoNxNnJmXfiaW9&#10;//7hcfwP/+P/xDe+8Q3eeustvv71r/Nbv/VbP3fmP4PbaDTit37rt/j617/OW2+9xTe+8Q3+9t/+&#10;2z/Ve4ckS41WUZ87aXjLi5RScZoSPLh7B+8aNusKpUXr2lqDQnrOlZZMNovwqI+UfYlae1anMYbN&#10;ZsNq1bfOpMU9mUw6Rz0ajbqoPgnPAB3DXYbDi7JQep9zjsdPHrNYXvPGmw+4vLzke999j8++9VkO&#10;Dw+5fX6HEAKXL17gg4ziOzu7xfn5Hbz3/PZv/zag8M5HIobrYP7U3uKHBmHg0OMvhLARyRU6Gp0E&#10;C4YoMKGNIc8tyjuyMsdFAZQ81Qe1DEBpr5Z89O4f8/LxU+4+eAC5lj7h3HB05yahsJjMMCoL8lGB&#10;KSzHN07JyxyUZ7NZ4dqa1XIBITAbz6ICmu/IiVVVieFtG6q2YTKZxPJFwcXFBevNCpS0kQSNtBhq&#10;zY2Tky6rBlivlwQC681afl6tqLZbcXCbDePRmCLPY4Ze4iKbu66bKP874s6dc4HblWK1XndTua6v&#10;ryMxssZaGdpSt02nFLhYLBiPS7JcWtsSqzUEaFv//7L35jG2ZXd972etvfZ0xppv3Xv7Tu6m3Xba&#10;xmkS8xoakvds88xgRN57IIMAGWMrlkOcEMnBmFgKfyARRUgxRry8BCQwT1g2EqaB54bYkNgC46nb&#10;tHE3dk/uO9+6dWs48x7Xen/81t516t42ZIDEDl7S1a06derUqV17rd/0HSjysgUx1lVFJ0qIfJAX&#10;MxWNDuVzZ6G2JUrLwRubAFfXxHFCnHboDoaIdrz8C4xBByHGRD6IKHZ2djg42PfAq4yiEEbE2toq&#10;IPK1nY74JutAt23x4XBIt9cliiMalalGjSoyIRvrG3Kfexrl6dOn205XVVXM5wLG29nZaRWvGpvi&#10;vFhw6blnb5s3H1+3dnbI8py6FsaG0oqsyLEWxqMJRV54DfKQIs9IEum2KaDy+hNaa5S//irQKBP4&#10;30PMKhrJTGE31DR2sG0y4JOpbq8jyW/QBNTq6L37wLlcgd+eZDcjhsYS9/a9Kh/qY6ZEtZfxbM6+&#10;5ecvo97/otUE9WUQVRPkUQKoVfro8H322ed45JHfxxjDb/7mb/LQQw/9JT/ha+t/9vXQQw/xm7/5&#10;mxhj+Df/5t/w8Y9//D/r+9puUu2sANr8AdK0wRpwjdaKra0tbF1xOBoRhTHa20eKprfMd62TFmVV&#10;y8Ersp2i6R578n0TeJd56E3VAbRtwqbl27TWG4m9RjAmz3M56HzVLkjfsaC245jFfI7WmlOnT1FU&#10;FePxWIBJYYxShijs4JwmChOsFTrZZDJp6VVB8/stZePL1InlDXvUUl8G1Vga6T45CERCVAeaqJNI&#10;BVtWqNgwPLVFgaUILNZVQlmrIUS8eQ/2Drn63CUCq6nCgLwX0TtzAtWJRCzElswWU1F1m4zJykJQ&#10;4f0+8/mczY0NwsAzERwUWc5isSBJIpJOTNJJMVHI+fPn2d7eZnt7m06/R6eTsLa2QpiEpN2U1bVV&#10;er0unU6n/TuBSH3qKKCyFb1et1X1EztbkXYVyUZHHEZcvnyZGzvXmS+mxGlIb9BldW2FRZ4xXyzI&#10;PC+0qmvKqmJra4tur0MURwwGA2FBLCFPtYYsmwvNyYnM4+7uPs88/SUmhxNCI0qD49GI61eucnhr&#10;D6zFmBgdRpTWtYEr8jr7EoQbpcNEHNRqR1VanJVAMM8yLl25xsXLlwkC0+pzG0+jKvKcJJa/dWAC&#10;0JqyriirElsJQK3T6XD69GmpjJUIuIg+gQSiMDDiAqWP/MVNGJKkAgrtdrvEccxwOOTrvu7rOHPm&#10;DGfPniVJYvnbONtqNvxllCitNEmcYLxOvVKS3F67do1Op0MSRyxmUxQwGPbpdNI2iY3jqJ33VVVF&#10;VdetsEbTAZnOZsznc/K88IBG3Sb+xvN5jTEQQJTGbRGgaSp/v6d82b7coWn26nJgb9YdiffS47WX&#10;BYUl/3de+HuXK+/lbkTzvOPnxZFexfLXl8+Rqqp476/9vzjneMc73sErXvGKv/Dv87X1N2e94hWv&#10;4B3veAfWWn7kR35E6MO3reZearQMwBfhgvUKQGlvY+jnxApMGBCFIYN+j/FUAE+VlUw2CAJppbvG&#10;6/tIo71p1zdG8E3LqXEZCsOQbrdLr9drXdOWqWhNYG5awY0yXDOD73Q6bTCXmaHhxIkTnDt3jvX1&#10;dWazGc888wzPPvsstqrpdHqEYUwSdyhLS5J06HR6SEEcMB6NvTCOF5Op7bFN+uUqmxdq5b3QoQK0&#10;jjoq0EIb0wEVlpVTJxhurlEbDSYgiEI50AMtgcB5hzWtGZza4uzXv4Qi0uRVSWlrlAm81n4FGjY2&#10;N+h2vXe8Dshmc5SDyXhMWVaMDkfMJ1MODw99Eift2nm2EApgWVIUBSvrawzXVjl79ixrGysEofLs&#10;hcpX2imVrUk6KUWRkfZSbt26xWw8IY1i0ihmOBggxi6KxuSl002J46htCzfWt+JPL85dgW4MaBz7&#10;B/vU/r6azWb0BwNib6frnGOxWJAt5mSZsCkCHRKFEWtr6zgnKn9hEOF8EF3M5zLPNWKSIAC+oL3v&#10;wJEkgttoONqz6ZwvfOEpnn76WS5evkxtodvt+wpVArEDylJQ5QpIkpiyKpnNZkyngmswXuq4qism&#10;kwnJkqDIfD7n6vXrPPf886250WKx4Pq1a+zs7LR70jnHzs2b3LhxQ7oIPtFtgKTOiWBLo9UQBJo0&#10;TTl/79cdGw0tL6UU22fuQnuEepYV1LWEtl6/66VZNZubG2gtHZgrly8zm06pamEp1JWlrlwrjdmM&#10;GAjELjcMQ+IowXjfAeUTlaZwAHGLC4JA/BQQRkezv26Dl7WYFv8bHPtdjlfqjYTz8Xm8+L23uHic&#10;u5MJrN1SoL/t9W7f97e305efc/sZYq3l6WeeZmfnJvfddx/vete7XvDv8rX1N3e9613v4r777uOp&#10;p57ij/7oj+74etNVapRWWyl08dAQzqQLFMoYwYMqcY0x2rKyOuTa1SuEaUKgFVUpgKbYCOq0qJW3&#10;nnNYjz7N84ygsXPUmn6/37Y1tQoItARoeXcW61HkdV1BDSqKWmOXvHI4q7zTjbSmq6qiyCvqesHT&#10;zz7HlatX2dzcoNNJSdOEBx74Br745BcZjSZEaYQVyjuT2Zj1zVXCMAJV4VAcjA7Y3z+gtqCUwbmS&#10;INBUdSmVtVJUDeUOjsAuyxfX1Uvz3wCUKBpJy96hiX3i49ChzPkCE1HqnJV7TzGYbnDz0jWKRY6p&#10;FK6ygm6PNOlKn42zp9GdmCAKiVzlPcAlIFV1zerq0Cu2BdiyJAoNsYmoyoow0AzXhoxmEwarQwCK&#10;oqLMK5I4xZY116/fQJuAzc1Nkjik9u3wqqqwtUGpGldWVBaKsmIlikhSmYtubp5gZWWF0gpXdDod&#10;M5tOmcxG6FDajU5ZJpMZB7t7mMDQ6XYEmKQFh5GEkQj5VDVhoLhw4QxxElOWVdsZ2TrZtJ1LrIKq&#10;kAQwTGMCbZiMpqytr1HlGVWWeVtO4c5rbZhMxvSHPc/FN5hA7lOjNK4qcUFAWVp05b0JnCiL2dqy&#10;sbYq/PKNVTSOw/0DAgKmWe7v9wWVrYSJYEQ7fToZMx6P0Npg8pz1zXXyvKCoKza2txiPRqwG6+hA&#10;0006hAgjIIlFoa7xfS8KqepRlul0zMaJTQ72D4iSiKIqeP7550njhLooOX/uHNY5Ko/bKLMFZVnw&#10;7d/7f/LFz/0ZRYOgW1qBMXzrd30XV67fYGtzwwf2gsAoTp46QZEXJFHsryOsrAy90M+CbJHS6SQe&#10;9iD3Y5rEGL9RokhMcKLQUOQZCgjDmFCLrrycD3IGlGWGMSHdbg/ttOxFK3P/BmAqgEXl+cEKgfAK&#10;tXOZdeJ3Js3TJTH2drZOozSUpcURIM7mFld7N0Tn2jk/9RLtzcg7kXGa12i3VtQU1ZHblrwvWgtY&#10;oW5a38STbsmVy1cB+O7v/u52pPi19bXVrCiK+O7v/m6+8IUv8Oijj/Ka17yKho/ugLqG+aKgLGu6&#10;3eQIv4LWooSkxTjEWjErUIGYt1tvonFwOKEsa+JuhyiMqMqyRXNLK1x2cJLE4gvtq70maDcz16Zt&#10;1QCzABJ/QzdzPzEeWbSvbcujFlfTjl8sRP4yyzMuXLibjc0tijzj7NlzrQLUeDwmiWP6gwF1WaKV&#10;5vDwkKqynDix3TrqnD9/noPDw5aPqrXYVDZtx+aQaLKiZXBMVVVHh8zSWq4UGrpNGBn6gx5FWZAk&#10;oa88FCQRKgo5ufJ1hCakWBRgwUQRWZERp7E4Y0URVe01ApD2YJZldNIuSRijA9qZbZlLdZgmKWki&#10;MryrqyssFllrG2iUofABqZN0KKxUpIEGasvNmzelU9ITIRnt2+f94YA4TVu+/urqkKLIqXyLt/aV&#10;TZp26PcH3oGtbNXPCm+La5UjzzKMb1eHJpTDP44pykLc8jzdcD4Xo5coiljdXBUxJH9/uMqRdlO0&#10;R/0XpfwsbQK6tmJvf0IQhgzXVsnLDBVoFvM5UZK0XaRAaUJjqEppGadRzO6+WJdqrdnd3fHqheJV&#10;HEcx+7cOSNNE1Kcs7RzbuMYOVqMDzerqKkWeM5/PUTpguDLEaM2g329d+oIgYHVthTIXbANGcXBw&#10;iNaBJLZKYZVmMBhwcDAS7XUfQNbX18nmC/AVepYLUG4+mZGk0g3pDQb80Nt+jPf93/+P7N26xniX&#10;xP/t//ge1k9uU5Ui8dtJk7YVbQJDmiQ4K+I7ZVlSlRWj0ZitrQ201sRR3I7QnBOVx8j/TZ0+mj+b&#10;QH6XOIrB6GPUVqVUK4FqWrvVO8FkQj87+p626lYilKNUk2yr9uNmT7fVsxZ8S5ssWu+a1qiGLG3l&#10;5fHO7a325a+pJV681kfJvm6TjOOz/EuXLwPwDd/wDX/hwf6VtB577DF++7d/m0uXLrGxscG3fuu3&#10;8l3f9V3/o9/W/7SruTc+85nPHHvcWpjPFywWWVvkNsuoAHE9UjIG1s28TStRwQeSpMN4PGlbnUFg&#10;iJOOP1DE9TuOIwnqzrW+sXC8VdVs4NTbT8ZxLK3zIKCqSu8DHbYI46woPSgoalvs0uoPhRLnBGR2&#10;Y2eP2WzGIptz8tRJev0+SkPaS7EW7jpzBuXg6S9+kTiMSKOAtdV1giAC57h85QrZIkO5o4Dtjvpx&#10;7e/R4Ayaz2/f4M3jctUbIFzT7oMgMsSJBF7rFYqscxgVEGolvHFXQSy88dI5TBIRGFFkK0pR9Iui&#10;kNliTqAD4jDC1Zbc+3N3u13QkFWZHMBVRZLGBFHA/uiQ/X2vOlXDqVN3YbTh5s2bWAs10pYOtCHL&#10;poKerh1R0iFGJHEXi4zKWpxyrKytyjzXWaHkBQHaQeEd9Zq/Y8NBb2hUxtOqgkhkFauqwpYVvW7X&#10;MyJozRScqJ4ym80ZjybEccTq+ioB2mMdFINBXxTuQo0yquVCR3FEFEfk+4fM53NcDcPVARafNHjA&#10;ZRAERIHMfPtxQpFJ8A3DkDzPcM5y9uxd7B8cyDhEK8bjEUo5FvM5z33pOU6e2haZ21qog0EgwVfs&#10;EiWQzWYzoiSmE/VYZDl1JTawFhF12tvfZ9DvY0IDStPr9VlMZ2gnr1HbCmMM3W6X2WzWJgLdtMPe&#10;7h5rwxWUDqjKDOeFnbJFwXy+IAg0L7r3Xv6vt/xDxvsHTA8OOH/3Bc5cOM/u3h7KOtIkIYkioY36&#10;YNlWu0pRVCVhFIqWRFEym87Y3FgXU4qiaCl1CiWS0R79XgPD4VDokl6FTV7yyG65wclYa0niWPZL&#10;EAiQbAmfopw6UmzzXYFG0vUIiCYjqkbNzTXP8ZW8c47Az7GX0erai+RIfn5ngs7S6zeJwvLYrWnr&#10;395ev/0sdM5x5cqVY4f2V/KazWb86I/+KO9///vpdrs8+OCDPPLII/zrf/2v+ft//+/zu7/7u3Lu&#10;fG39la7m3nj00UeBo8R2Phf2SDtyM8uCRmEARqEjg1UWSy0tYaNwupEv1BwejNEqoEGPNij1BpzW&#10;bIAkSVsA3LIjGghKugn2DbUFhG/eBPMGvdy8XkufU6IM5xyUhQjm9wddnnn6aR5//HFxLnLQ6/Yw&#10;OmB/f5+6rsmzjMVsBrbi1u5NcJa9vV2iKEBRo7Tlox/7KKLGJnVvXVc02HYBynHUTldHhiI0IDnu&#10;BNA0/zcYgqZrYIwmjEIvqwrKaZK4i60ci2nG/v4hu7v7XL22w+7+IePxnAbn4DyyOi9L4dJWpciS&#10;FjnWj0GyLCPP8lYuUWm4cu0qiywT1TCfsDWBTERzRFylk6RLCZUgtxtjAWsdVW0ZDAc0mU5ZFWTZ&#10;AmsrwjDw2aIY7DgrmgY41+IemlmPMYY0SdHeMGOxWLBzY4fABJgoZP9gn2vXrnLp4mVqJz9XKU2a&#10;dLCV8/oGCmMiqqrmcDKmdrWgxJv7xwRY/7dKPE1wdXWVpNsRBzRnCUJDZRu6m7AaGsOGssyZTkaE&#10;RvACi2zOie1N6rpC4SSJCA0ra0NO33WyHQXNF3M6nZQwNKRp4jfgjMAEbGysUxQFzz77HPv7+1y7&#10;do25n4HleY4OBGtw49oNah/gsiwjyzLGvjvhnBJHwObeqmpvzSh0wqLI0YgsL8j4KzIhgZa/9Ymt&#10;E5w4dZpv/Ht/j7tf8hK6/b7fizWdTkoUhoThESW02YtNgjadTkk7Catrq5LMK0VdVRTeyrfBIRgT&#10;HMkzI1akytPToijChJqqLtoEurkGcoYkIv2qnO9EHflhQ6OTUXsxm+Nz7GabNiOv26v4o6AqD7WW&#10;qirA60LdMSNv/m/e6wvt8eUD94Xm6LdjaprE+u677+Yrff3oj/4oH/jAB/i1X/s19vf3+fCHP8y1&#10;a9f49V//df7Tf/pPvPWtb/0f/Rb/p1zNvfH888/T2BRneSmiW76YTJPj4xqDFm1cq4S6prUYsqhA&#10;YbUl0BGj8Zj5Yu5fQOwN8zxvg7MgaTW9XpcoDKn9QdAIxTRBPY5jxuNxa9Dg/GHf63SQQ0BQxkop&#10;RqMRvYHMe+tChv+dTkfEXzy4rkHGPvAND5AkKQf7e0wmE9I0ZTwacXBwQBKnJGlIns+5554LPPHk&#10;F4jjlE4nxrqKIi98oJfWW9Meqzx9p3k/DVCuabu/UAtueS1vYGm9KgKjGawMj1gFlaWqLOPRdabj&#10;KbWv5upKhGom8ykT4ObeAf1en7PnzqC0JQlj8sKKEFWNeF2jwNIGJ+ecN86A9Y0NgsBgce11q/IC&#10;pRyz6RSlHWVespgs6PjgV1qxP42iiNK3+UejEVmR4XB0u2krwdtWIbUTC8SiZnR4CE7ap92+ZO/i&#10;9lYSNmwHz23PFgtRFPNKYsYYTpzYJk061FWNBWEvTAX4VlU1tQcvWmvp9/skSYzScGt/n7WNdUYH&#10;h6ysrlB7NPjNmzcpyprNntip2lpEUMqy9B0j4dhbi8cBTBkMBu31GvQHpN5XoK5KDg4OyLIFQdBp&#10;26lFlZN2U4osJ/ddiub65HnGbDalP+gTJym3bu6ysrIiwctfv+3tbcJAeOYq0GSFdK3iKKLT77XO&#10;T0HgnaLygk6SEseufXwyn5F66lsQBIQ+sZaqH7RWrK+vkxc56/GaJCg+wRMcTNcrHx4xXm6/l2/s&#10;3GA6mXH27Fnp2uUZSZK0+9wYQ10VfoynUYRYBWkqjAOHUNck8VNtddfQUeMkJjQheSkJga0qlqVZ&#10;ne9Y+M98a73Zk976dMnPwllQ2lfnPshb5yiKUh6zVqp5P3NfpsQ1P89aKyBVv5bb7cuPNSye29Hx&#10;ch6aO86Gr/T1iU98gve///385E/+JD/4gz/YPq6U4vu///t55JFHePTRR0U0yWsN3Lx5kz/+4z/m&#10;mWeeYXt7m4ceeogLFy603/tbv/VbfMu3fAs7Ozv8x//4Hzl37hyvetWrSNOUP/uzP+NjH/sYDz74&#10;IA888MAd7+djH/sYjz32GCdPnuTVr3416+vr7dc++tGPsr29zXQ65TOf+Qzf+Z3fyV133QXAn/zJ&#10;n/C5z32OxWLBfffdx7d927d9WZDoV+qy1jGZzFrAaZJE4oOxtIyOjFgYOtHGVhqcFmtUtMYpxaXL&#10;VzFh5FtjJUY7ojD0LTlpXYVhgnOOyWRK6NXIak9faZCs8/mc4XDYzs57vR69Xo98sWjN6hsVrOYw&#10;KcuSTnLkL9vIljaArbvvfhGP/9mfowPD5csXWWQz7rnnHq5evYoxhpWVFQIdUpYZh6MRL3/51/PR&#10;j36MbDEnjCJCozk4OPDz8wA4aqtD00ZzLeBG+LN+U77AbO0oK6f9vKlwtNKknZg4jojCkGyecbB7&#10;iyIvcE5c7ZyyUIoxRaQUizzHxBGL6Yznn/sSL7rnAhaLCUNR4vI2kdYhnHFXE5iAw9Eha5vr7O3v&#10;e9MMmbc3nvW9Xo88XxBFUp1po1ntrVCXJaaXUk7LtiprLC1X1lZYLBatPryraowR2U6tDNduXGc4&#10;HLYzTK01RV6yvi6t1MV8ThgamTVaOexNELC5scn48JDAiH9xFIUkSeqZFwFZljMaHdDpJuR54dHy&#10;3fa6ZrM58YnN9j4bj0YtdiNp0PhJQhIejW7CUDoVcRj56xFJMmRFPW91dRXrK85bt26JwE6/z6nT&#10;pyirkjgOWczBhJokjSk8pmQ+mxOFoW/nyhw4zzOxgk0SSv+anU4HW9fEUeQ7LhqVxmKyk0SowKBN&#10;yN7NXbSvmvOyEM/4vCAMjCQcgaEuStIo4tbBPlm24OTJE6ReYbHT6RCEImqktSYvc4rZhNAYlBKn&#10;tPX1DUAMQ6yzDTsaF55wAAAgAElEQVQcgLouWw/nxWJBmsbcfffdKGR8UhSFFAJKt5rxVVWhoE0y&#10;Kp8U1Agw1TkrYEPr0MqIl4MyKAJqW7ZJQb6cLCvb8tZ9T8y3vJe9FO5cTSv8GGsFi/Jjtbq2hKFa&#10;el1YTuRvp8W14jpLiPcjkOwR1uaF3kfbYfgqCiQf/OAHAXjb2972gl9/73vfe+zzhx9+mDe84Q10&#10;Oh3uvvtuPvWpT6G15uGHH+Y1r3kN1lr+wT/4B7zxjW/kfe97H+fPn+fP//zPefWrX833fM/38OM/&#10;/uPce++9vO1tb+MNb3gDv/zLvwzAZDLh9a9/PR/60Id4xStewVNPPUW32+XXf/3XefWrXw3A29/+&#10;ds6cOcOHPvQhsizj7W9/O//yX/5Lvu/7vo//8B/+Aw888AC7u7s899xzvPrVr+bDH/7wX+OV+6tf&#10;01nWaksEQUDPWxEvu7Fpq6B2oj2ujJYWu1ZoI17GQSgHdRRFOC8e0+11xDs7TkRExVN+ZK4nClcN&#10;/amhpDUButEM73a7rcBJ05JvWrJRFLVfbyg4eZ6TZVk7N1gsxIB+vlgQKIV2lpe/7H7uvfdeUfTS&#10;hihK2D59GhNFdHoDqgquXLlGp9tF8nHZnIvFAttYITrhr2gPiJOHjqvnvRCv1PqKuLZWEPE4nxQp&#10;QcxqjQnDFqBW1xU7125QlxXaikxqnIiqnjIaHQbi06ulgiiLktlkyv7enn+PDhMJhzeMBUkchoEY&#10;jzip8EejEWEUok2A0oqqEpGUwWCADrUIyYSaMDYMV4ccHu4Lp7uq279LXhZcvnKRyXSENgHD1RW2&#10;tjZJOzGOmul4wvPPXuTpLz4liZpzGB1ga+t9z+OWO954rAu1sWJvb4/R4SF7e3utnkBzD+zu3vL3&#10;VYHWcO7cGU5sb3Lq1DbGBKKdX1tCLS3xyWTSihKlaYrWuhXCCQMj3uPGkC0WaITj3et020Sx4V5r&#10;rRmurXoluFAAohaoYTqacu3qVapSWAYbG2uUZUFRiARxp9PhxPYJjAla4ZWGfllVYtcZGkM3TckX&#10;C5JIOlVhEHD96mWuXbnKlUvP+/vckedZq7I2n88BGRP0+10WixnO1eSFKMYtFgviOOb06dMC9FPQ&#10;7/cBKIoc5yylzXHKMhxKt2Exn4G1xKFpfdq18/u5FuEd40cwladBhoF0HS5dvsytvb02mFkcVomh&#10;WOUqUAEmiKisbfXkHTWlLSEQNksT/I2J2mSzYbAIre24Ap1jyS+hbWMrmgAs2/IIhNd4l7c4eOc9&#10;1Rw+UddLr8Ox1xJPi+NJ+nLl3Tz+5ehst8/Rb3+tr5b1/PPPizDX9vZf+tyyLPlH/+gf8drXvpar&#10;V6/ysY99jP39fdbX13nPe95z7Lm/93u/x7PPPsuTTz7Jv/23/5aPfOQjvPvd7+bixYt8/vOf5+d+&#10;7uf4jd/4jXYM89M//dP84R/+IY8//jif/exnuXjxIq961av44R/+YRm3+vXwww/zwQ9+kL29PX7i&#10;J36CX/mVX+H3f//3eeyxx/jEJz7Bs88+y7vf/W4+8pGP8Nhjj/3VXqy/xlXVVnBAPhb1et0XvJe0&#10;cw6nlGzGtqyU/6xzVNbyhae+6KttaZnZuqaZHis4Fuista0SXBiGZJlkFfP5nCzLANpWfeO0lWVZ&#10;e9M3FWHznMaRrTl4G5nX5vsPDvapqpI8z7h+7RphKPPa9Y11Hvg7fwdbOdJOjy889Sx/62Vfz+ra&#10;Jr3ekDBMqK3jypVrXL9+w1fcR5V1u0l9QIXjGxiOMu3b227N844QrsLxD+MAYzR1VXC4f4CrHUaH&#10;mMAQKk2axJw6tc1d505DAE5LO1E7iwHxRT8cY6sarTR1VQnVC0eaSrsy7Qjau9vr0Ol1WdtYRxuF&#10;DkTVz1q5MRaLjBpLbzjAxBF7h3tsbW3xohe9iNqWbG6ucdddpzh9+iSrq6teGlWJAp2fN2MdmoB+&#10;v8/62hqVt8YF4WGLRr9r2Q6DwdBLiCrCKGJtbc13abo0IihKKa5cuUK/3+PWrVsiZtNNGY0P5X6p&#10;S5zHI4C04kVCNCDLFq3OQafTYTFf+GSooMgkIRx2e1RZjvP4iuYe1IGmdlbU43zlX+QVo8OJjFs8&#10;mOvkiZPoQLAKo8NDrLVMpxOKfEFR5Ny4fr2dH9d1zcHBQXsv5V5tbeQ7CIeHh15sJWN7e1s6Ft7M&#10;ptkP1tUsFvMjsCrSVg4CUbHTWmNdxdlzd/GiF51vO2JhaNgfHTAaH0gwr0scDusq5rMZ4MiyBc5Z&#10;Dg8PuHnzJovFnLIsyLKc0EvlCo7Etj/TWvHwDsOQjY0NLl686GluIvdcVdJ9K6sK67dFkiRUvvKW&#10;zkgT7JpKW9gtTQFgrSP17dtj7WuUF+lrgGzyf8O/b1abnHNUXS/vV/kefXTPHeOo+xm7XfJr4Ojj&#10;5TPgWJV+27z99ur+heboXy2r1+v9Zz0vCAL+4A/+gF/8xV9sH5tOp9x///3cuHHj2HO///u/n5Mn&#10;TwLw2te+FoDv/d7vbR976KGHmEwmbdD9pV/6Jb7v+76Pl7/85QBsbGzwrne9i+vXrx+rtB944AFe&#10;+9rXsra2xvr6Oq9//ev53Oc+x/333w9I0nHvvfcC3PGevpJXlhXtmSLy2gIcBY6CFmCkWPdcSw3g&#10;bQKpIdAUdUGURCRJTCeOxbxFabQR7qXMpByBFtpREIgLVl2XDHpdamdJ0pjZbCZoayNKb2SObreL&#10;q2qRA/UKY865lkqURFKh56X3z9UGFYSYQCp7As1oMvWSiY4gDAjCCGsV03nGZz79KCsr60RJl/te&#10;8vV87vNfBBzf8MoHUUGE0QGzecVsXgCa2ubShqydz+lrmc1pcNXSHNH7oKOOFKG0bzfK9XUoAmwt&#10;FJnaWnQc0ul1iGKh0FyfZmBD8krsWlVVs721KTrhrmZ9c43dnZu4ADQiqemcfFxmJdmiFKGSMhc/&#10;bx2Kj3UYEJqQdJBIkFcQd1Mm4wn9fpc0bZT+pO1elgVltiDUijwvubG7QxQHJImR9n0g44o0joTO&#10;Fcc+KQn8jZZha9ifjDlx6iSuFmOV+XyOdY6015VxDSHZVObvUSxz+c3NLcbTMWVRCF2vKEiShE7S&#10;5ebOLivrq+SVBILxeMqtm7cY9PuCCdCBoN+zmQQxE1OV0Ol02bm2w6yY0I1T6nnmLVlrtk+cgKpi&#10;uDogMAFlVVHbijAw1E4TRylFNpcKzhiiJGSru0lVrrB3c5cyz5lPp5gkboFXoQnZWNsgL0qG/YF0&#10;YKxwlefzOasrQw+AElvWYZwSJymz2YzS1tKVCTTz+VQqVmeZzRd0ej26SFdrMptyIthGB0Y6Ryii&#10;JKZ2jlApTBBhTEhRlzhXkEQGpeBFF854hzioq4K6UlR5ja0LnKvp9rcorWWymLK1scF0PCEOB1BL&#10;K1zUFb2xigkk/CoYDFfYuXGzTT5MoHA1RB4z4KxlPJ0z8j7tW1sbDAdiCKQ96FCZAO00toZOJ2m7&#10;b84qjAlI+ylu16ssOi3jJE8rE91F66myzdxc/MWVH5M5T1uUIqM61jJXSvtRlfN7NpSRI8JtV1pE&#10;K7QS8FybmPuzzzlHgG6BszhB4kuiIkwfXI3SZulI1sKtt/I6Xy3rb//tv80HPvABptPpXxrYtRaK&#10;5i/8wi/w8Y9/nMcff5ydnR2SJOHFL37xseeeO3eu/bjpJL3yla9sH2vm8WVZsr+/z2g04jd+4zd4&#10;+OGH7/i5Tz11ZJl6zz33HPva2toan/zkJ/lX/+pf8bnPfY4nnniiHcc1wO6vhjWdzhH6pRRvwbKh&#10;kDrCdnhQXCA8TN8att53m0BjK8fKYCAAoqIkiWOiOJLWclURhgZj9BFYBwnsSdKnWgrOyzKtjdCM&#10;oIIXd9DBRJ+7Q1EUS0pYtDPdxmVNa83999/v24+OMI4w1rLIMop8QbfT5b4X30va7eGU5vTpU6yt&#10;rVEWJUpLxfPYZz/rE/mj+ddy9v1CH6Nc2/prMvujufudKNnmsbTTwSEa481rSVuxoihKrly+Qpqm&#10;DNeGGBOxtr7O/u6egN0qEVPp6Y5Hs5cEKpB/UQj2yFAkikKqsgAsJoooq7LVGDBh0IpyTOdTkkgo&#10;bTW2RWavra1w89YuzsnPUa7GKNjZ2SVNErqdlPXNDYrSm2Mo8R4PopDSK4c1DlX9fg/rnEi7+go6&#10;6aSsrK8JqyAIKKoFw+GQ1fU1kTlUsLa2ymQ2Y7AmwDbnRPQjiiLKvCQMpFMjSUmJVg6toC4rNtbX&#10;WSxmoBVRElJWAky7cuUS58+cbcFNDrGUtUqzyCpQIq0aRJJYRp52eLC3T1mKCFHtHPls5kFvgf+7&#10;i792ns/J8pxu2qWhURljOHv2TMunr2rHZDqj2+nQTRMUrk0EGzMYE4UtQ6TX6+Gc48aNG2xsbPjA&#10;VDPs90g7MdRw7fp18qrC2poTJzaobYExIUkS0+udJMvm7T1qjCFKO1grwL+VlRVCE3Lx4iW2/Os3&#10;oNcwCltwX6PMF3rszHg8Ic9z7r77XDtK0c3oQos6XSOjavxes9aChhonHacwJIhD6qJur5VS4LC+&#10;AllSeFO0XumNWVLr3uKBbctt7RdinjR7WJwhBSBYFgWOxI8NRMEOJ9egqfSX97+1zfhQjKiOKnN8&#10;8F+q2F0NBK0JTXP2LZ8VX+mr8eZ+/PHH+eZv/uY7vv7BD36Qn/zJn+T9738/586d48EHH8Q5xw/9&#10;0A/xT//pP+XBBx/kTW96E08//fSx72tFxZbWlxtHNGDpN73pTfzAD/zAHV9vgG9wBKxs1nve8x7e&#10;9ra38frXv563vvWtfPM3fzPWWu6///6vqo7JcuHY63158x4TxsbPtxxBA3RTnoeuEIWoQJC2AbJh&#10;i7Ig8S3xKIrb9lXzg+Mkbg917dG2DQq2acOPDw7p9XrCw7WixS6mDbb9J0EfFpkgKGXWbcVmEph5&#10;b+9sNhdN69VVKmdJkoSHvuVbBETjFGDBWbqdFFCYMKLRXh+NRpL9+3lec+iJcclyS+0ogDeZfkup&#10;487gvXyQNC5SDX++qgR8BYo8y4UrnRdEkWE0GpEXOcOVAaEJ6Xb7jA9HcqAZJepgXjxG2rJC/TJG&#10;JGNRchjv3LiBVlC5mu6gx/r6OrYWEJCta8I48pKvwo0OAsPa5hphaHjyyS8wHK4ITdBa1lYGhEFA&#10;rELKrED3umjlMEZ7IJnFaUtWFPS7XVbX1ujlOSMvN9v3fvZxmrAyHMrPMwKWquqa4eoK8zxjw3d3&#10;ULB76xabJ7awtcWEgaBoo4Sb13fZ3t6mm3bRSjHaP5Bk6dRpCTrasr+/T1nmDFdXWBQFClgsZvTS&#10;Hkm3Q+X/xnEct0I0gRH1vqoURkUQBBBonBPNAGUCQh1jHWTe1CbLKnq9PrUgEplN5T49ODggPnEC&#10;Y0ICb4EaJ7IPVFkTh4aDgwO6nQ5aQVkWHmhZk+cV8/mMMJQgur29JeMmX9kuFgtsVTIeHzJc6aMI&#10;2D59imvXrjOb5WhjiELpDl3fucmg1yGOQ5/klayvrqAQiVelZbqstSaOE7K8YHU1QuEwShDfyyyV&#10;Zn9Yi4D08gy8uJGzFuMTyqoUrMBiNidNxTa5rgSA17ihBQS4qsYFR4yYMDY0vupJmgjYzgTUZSkq&#10;bsbPvK3zlbJ6gSDg2vl3U5krdcQDb/A6Mj+vca6p5n2QdpJQ1LbGqON+DcuBXakGEX+cwnb787QW&#10;sG2TXPxFzJivxPVN3/RNbGxs8Ja3vIU/+ZM/OValF0XBz/7szzIej3npS1/K7/zO7/Dcc8/x6KOP&#10;tgh15xxPPPHEf1MSMxgMOHXqFJ/61Kf4+Z//+fbxZ555hp/5mZ/h7W9/+5f93n//7/89r3vd63jf&#10;+97XPvaBD3wAoB0BfzWsBnSZpp2/8P7ROgwwcUgQGnTgq/dAgFw4RydOMEpTFZV4U/sWcoM4n8/n&#10;5IW4WzVt82beppQiyzImk8mx9kaSJNJK90C3BiS3vCGKomA2m3F4eEiZ5yxmM5IoIg5DiiwjDAKo&#10;LYNur7XyzLMM5RyXLl7kU5/8BB/5yIeZTicyPqAWiUmPrAVpDT///JeO8UsbUA7IpreNiAXH52bH&#10;52vVHZt6+SAACCMRRKmsdCO63RTraqIobB20lOf5Z1nGZDxlPJoymYwJjEYb6K/06A97oI4r1zXJ&#10;RRxJN0NpJRxeW7O+vsb6+mo7W1ZaoY2I0ygF2miyfEFe5USR8QIoC/KsJM9yNtfXWVkZEkYe2BYE&#10;ZHkuCUoUUlOzyBfUriIddEBrbu3d4sbODgqZpdfWgtYsFnOuX79OWZbSYnWO2uulF0XBbD6nrGtq&#10;J+JEVSk+9GWec+HCeaIwYthfYX1NUNnOOjpJSqDBuoowCrBlRVnmYjcbiF5+VuT0+32yYkFeFhRV&#10;zXQ+Y54tyHP52ZPplCxf+CrxyIZUBRoTx0RxSrfXa81OprMZSZpycHjoZ+MVQWDY2bnpX0MThWIf&#10;rBTMZhOsqzBGE5mQJIrIFnNu3rzpKzjt2R+Ovb09xuOxr9gT8DiEwCgcNUkUcfLECZyT5LCxT006&#10;KXt7+yw8JmWxWLDnZ/hxFLMyFHvhldUVer0enU4qRimINkKTTAUmkLNAO8oyb21Kw1AwIEp5AGaA&#10;Z2gIGLSoqvb6BCh6HamWGoChDsIWPNokBtCoP0qSGsUhJtR0e12sB+s2yXfLLPF76njX7HgwVbCE&#10;OHdIR962QVUqeE2eH0nLOieKmZIQSGt/eclYUr7esOZuB8g2gWt578v54I49t6kkDw4Ovuzh/JWw&#10;+v0+7373u3nyySf59m//dn71V3+VJ554gp//+Z/nwQcf5DOf+Qz/7t/9O8Iw5IEHHiAIAn77t3+b&#10;LMu4fv06b33rW3nyySc9qPO/fv2Lf/Ev+OQnP8k73/lOLl26xOc//3l++Id/mMcff/yOdv7y+rt/&#10;9+/y6KOP8uyzz1JVFX/4h3/IP/7H/xjgv/k9/XWv5t4Y9Ac47z6Zpnd2NpaX1kZjwoAgkMq8uQ8b&#10;pKgJAswSf9I50X6urSXwrTTRbD+qGo/ayUct7DzPW8OLuhQxmgbo1rSjmgq+Abk05hgNwlw4yFXb&#10;gnHO8ad/+qdcvHiRvb09yqr04Jw5cRIxHA5kPi16MDQGF/K5YjKZUJbVEVsF7sgklzfm7e335ve7&#10;HSiz/Fy5yI28rlTTQRAQe940ygPf2vcp7VsBES4ElOdFNlZXVwhD8QJvKFrOOaGNabCubsV0ut1u&#10;S28Q/qu8zwaN3bZf/ed5llEU2ZF4T1kThSHW1v7vUDGZT6ltTZImAqTEEacJaxsbpB7JXdtK2u62&#10;YjyZEIYh4LxkrSEKIwKl24PZVjVVUdJNO1JB6YCqrMizok1UgiDgYP+QxSJr33vrQV4fOfElSdLy&#10;rEFAnbV3bWtMg5rDXyxKbdtBCXTQ3leN8dCy3oDW0sadL+btgbyyssLq6ioNOn88HhMEAfPZXEYH&#10;WoxbJtMJh4eHYqVrLUWRs76+jjGGzY0NTwt0Ry51xhwLRkGg2+oUENqjl0vWwRGdUpLRsgUXCkit&#10;aoGIIHPD0eGoRZ43v2tTeTXt5Ab42KLzffdOBGeUJKJVfUc3yjrX3tdA2wpvmDBZljOZTMnzvP0Z&#10;DT31qLK2hFHYdsaOj7AaxPtS8FaqpZC2z2u68ksjseX3KnuS9n5onuva12mAeLSvfftZ8OVWm9Q3&#10;v3/zOM4rR8LpU6eAO2U9vxLXD/zAD/Bbv/VbzGYz3vCGN3D//ffzT/7JP6GqKn7nd36nlX89f/48&#10;P/3TP80v/dIvsbKywoULF1BK8Z73vIerV6+yu7v7X/0e3vKWt/BzP/dz/MIv/ALnzp3jZS97GbPZ&#10;jF/91V9tuy4vtP75P//n3Hfffdx33330+33e+ta38t73vpe7776bz372s//V7+e/x2rujZe97OX+&#10;kSOtli+3TJzGItyAxlbi3mVrS6gMtqjpr3dF1cwp71e8nCU7up2OtKeMochzut3jB0OSphRF3gLe&#10;qrIUutHSodWg5wW9l7ZVchRFwv8dDDzCuSKMRBY1ywu+9PxFrt+UuW4cJ5yKU4qyoMgKtImYjCfc&#10;uHGDewb3+DYd4LnBzjlmsxnz+cLPv+yxTav8PFASlOZQOvJObmZhTdu78T1/oYRAKjb5ncW4I6fb&#10;TSlWeuzvHXh2QUBelD7bkGSh8t7cxmhOnTpFnEZoozGRzCsT42d/1kvvGkNRlqIYluckcSz2nyog&#10;z/IjemBVieSs58avr63TTbvEScx0usAE0p6NQ/Gltzhu7t5ikef0V4eiiV6XqCDgzLlzckmVZpbn&#10;UNUC2FCwui7SsMoETMZjwLWqYt1OB1vVnNjaoq5rdq7vsLa+TlFVQKM0GKLRHO6PePapZ0jjhPl0&#10;xs1bO2yfPMF0MmV9c51ut+MrHifXTIExAXEUEjoRVtnd2WF1fY28LEk6HT92ce1oKE0kUaqaxLEW&#10;Nb6ikFm58iVZv9+nP+izvrHWjpSqyjKfzVgZrshoKtAssozhyoC9vVuMxofEUUhdlShl6HY73Lhx&#10;g8Fw0IrkKKWJIpGjXV0boJTyCPySXq9LHMbUVcXq6ipVXkorupF39Z2uVCdsbq631f7Gxgaz6Vgk&#10;Z8OQwpbs3drn4GBMmnY4c+Yuz09XTKdT0VgHj1cI2mvRvJcmAYgi5U1ndEtBVL4YEPCc7BlrLYGn&#10;1DVdkIPDQ1ZXV1sN6jap8Ml6HEtS00ljlHIYI10gQfM3QVnOntuXuy2oC8h3eU8vJeB+m1rncE4t&#10;IYUbaVhacR3gyITFL2stKjjScVcvkBQ0/1rAnmfMKB1w5vRpnn3uOT796U/zmte85i88pL8S1ute&#10;9zpe97rXMRqNuHHjBtvb2wyHwzue91M/9VO8853v5Pnnn+euu+7yCT382I/9WPuc25OhtbW1Ox57&#10;6UtfescY85/9s3/Gj//4j3Px4kU6nQ5bW1vHvudTn/rUHe/nxS9+MX/wB3/AwcEBVVWxuSleDM88&#10;88x/4RX4778+/elPA/Cyl78cpUT98UhI5ii5XV4GJZzQwMt/2rImCAyBUxgL3TjFVjXOSbVua0Ep&#10;K6VQFhazGdoE9Po9nLVUVYmzNSqKsM6SZ7Jp8kUm6PeibFWpmiqzqir6/QHKzxM7nS7z+QylFIPB&#10;AIfoiFugrCvCKGY+zwjCkO0TJwmUYjAQ0ROlFNkiI+0Y7r7nHu666yy2duTZgjhJgZq6Bnxrezqd&#10;+WracruUZLPkIDhq2bUAH5qNfNwnebkKwCtZNRxxARmBqytW1gaEUcThaEQ2z9GmOeAMTjkGgx5R&#10;EtIfdEELwjEIRLu88X60voWfpimHozFKa06dPo2tKmbTWSuP6pzCaNO296ssRwWQVwVlVhJFoain&#10;GcE4DAcDaluR9hKU1hyMxiSdlKzIeeqZp9nc3sKYkDwoiMNYWpcapqOJN2xZAaUo6wpXVezt3mLv&#10;1i36vT4rqytiwOEcFy9eZOfGDufPX6AoSy5dvoyycg0jE7K/t8el5y+xOlwhjmNx/yoLnr/4JU6f&#10;Pk2335UkzouumChgfjjj7Jm7iMOQsqpRJmL79ClAEXmaW13Xwk1WTZImYK4mkWsSVmvFNc1ZqcqH&#10;wyE6gChKBOBYSmVeFiWhEcrY/v4tTpzcbkWQJHBV/p6pyfKMTrfxO1DgRCMgWxREUcL+/gH9fo+V&#10;lRWuXbvOYKVPv9entjW2tswncw5H+5w6tY3MhwXwWBYFRmtf4cs9r5Wi0+lQViXz2YK8KBgMB2RF&#10;jlOiltfw7XPvzGa8F7y5jQ5mvMJftiiwtXTNLl++zN13vwhra6q6BCTwqZpWBKMoilbjvdftU5UV&#10;FudxJA6jPRjO6y1ItyWWOXnTJVlCmINvhy9X0nr5oBNAm0KjlQjQNHsUlN9foLWXn1b+eFyeTTp8&#10;l2EZECcJiiQEx8dvgoQ/ot7C8Vl687lTFpTmrtOnAV7QGvMreQ2HwxcM5MtLKXVMGe6vcimlOH/+&#10;/H/x962urv7Vv5m/5tXcGy9/+dfDEjVZ1lECurxM0/J1thZKiNK42oLTGBcw6AqlQCpnoekYY+h1&#10;uxTzDKUD0l6Ks8IFdraWdhmIhrQRs41uIsg8Y4y03eujQNQA5qbTadsalezfoLWi9uCcqqoIvNGF&#10;GFTMCYwg7jvdbiuJt7e3Ty8vufe+lxBGISjNJz/xUREb6fZYWVvnnnvuZWdnR/jY7TzctUF9OWA3&#10;7/VoZn4UuG/Pxo8CRN1m5yY0dLti61rajDDU1BTUZUmcGNaiNWJvDoLS0r6uK7SGss6xTlrZtQv8&#10;IQhJnLRiIw7LIpM2o7U1thJlu16vR54VOA2udly5sUunm7KysoLyp9j+7j6T8ZQ0STh9TtDYoAS0&#10;Vle+farpdAdsbaxhopBOL21vp8//2ee5duU6gTKcuXCGxCuUWWupcPTmQ9Io4drVa6ytrdHpdglC&#10;Q+2v8a29PVbX1+j0uhRlydmzZznY3WcxW7BYLNi9eZP/5Ru/kS888UWiKKDb77LZ2WTvcJ+LVy6x&#10;urlOp9uBQEYVVZmzubUhFLioJAwj6lwQybWvkpqZs/OiLaKAloregB/1RFFEbeX3j5KQuqiIooAo&#10;ks7S9RvXmc5mZIucF9/7Yqqi4uqV6xRFxu6tm2xtb3F4eNDqn6+tDSVIhiFOO+bZXLopbkqv2yOO&#10;Y2azDGs1W9tbxLF0p8q6YufmLtpXsWEUscgyLxlbe6dDEbIJTYCzFWncoSxrcJb19XXm87nI46Yp&#10;Ssl+vHWwJ501AmbTqU9WbSvaE0VxqyXRdqG80IuMyAQL09gi66BpbUuQFi2AlMPDEWsbG4BisRhT&#10;liWbmxsorQjCAGfFk0D0BRyWGufHfLauCXRAbgvB9CiPcXVNfdIcZsuuhpJ4y1fV0p51flwgOBX8&#10;yKiqa+raYgLZD8rveWd9Q9Kr6aH8z3NCk5PrIGYuRyO4BmsjrIwjedqlY9ifM+fPnyUMQx555BE+&#10;9KEP8R3f8Y6wR64AACAASURBVB1/+Qn/tfU3Zn3oQx/ikUceIUkSvvGV3yjj0Tj0X3VL/98W0GOn&#10;UIGhtBXCQFLoQNrjcRgS6YC6Abt40Ey2yESiMo5AO8qyaFvm+M0SeBGTxAgQq9vtthXLYrEAaBWu&#10;+v1+O9+1tvYVbeRFO6aYMCQ0HeG6x12qUiwmhfqguO8l91H6aqCqSl52/9/iz7/4RdIklpZpEPK/&#10;vupVXLt6TdD5JkJpzXwxPwLoOEGAcxuOYBkT8ELz8aMMXDiwje1ke9T4jR0lEbUticKAxXwqspOF&#10;RWuhnEXdmEBryqqiLAtQUNma2lWYUOMqx2Q6JU06FD4YixBHTRRHWFfjbEVdCxWuuR6i4a4YTUYo&#10;pxiPxkynU7a2tjyrQFrvSSemtjWTyRhnK0nw2gOvQnvv6v6wB4jQClYx3p9wz/m7WVkdsra1KgwF&#10;a9GB8ZKjmqqscTjCKAKlmBcZURxS2ZpOr8v5CxfaGbao/83odDpcvXqF+17yEmpbsbaxQl5kaG1R&#10;WIb9HvPJBOOBhIKfqAl81dVJExFAUiIcksSSJJVFKeBKY6iAj//xx1ldXWVra5O1tVVJWkONMYo0&#10;FC6sMUIPxDpqP/MvsgJqsf69uXODF52/wOhgn1u3brG1sUFZFERxzHyx4NRdZzBaYUJNWeYEgaj0&#10;Oafo94di0Qv0B33ZI5EhjoS1EIdyr9a1pZuGYB2z+YxeN6UsK4wWVcIo0VAL9VApR7/XZeBHVaW3&#10;H+72utROEoROp4vxwXo4GJAt5uRFjlYWAl8Re2Bry+hwAjQMQ8NwZSDWvV15ndqWKK2IwkTAjMj3&#10;rQxXicOIqnIkUdJazHY6HbRy1AgfPAg0VV0SadEjiKMYrz8n+BCkgnctWK2hjh7tN88Kb9Urafeg&#10;Z4NAm7hoJd2Rqna+moeGRioHgJfTVKL/3nTbmo6bDpTnvDdJgG6TASXM1mPz+KMxgVT0g36f7/jf&#10;v42Hf/f/481vfjOf//znvyqryK+tv/p1cHDAm9/8ZgDe8Y53cvLUKfFk0EF7n79Qux1Ab5qEoYlJ&#10;I/nXNREGRWgMw7RL6BRRGPqN5UEqWigkTfsWaOfdJpQ5biN16nByCHnd5wY9fEzRy4N3QPiJjfNa&#10;808rJTPdKCLyh4xzjt3dmwSB4rOffYyr167ikBbulStX2DpxgiiJUVoxGh/wmU9/ghs7N1hd3WBl&#10;RTbO5SuXWiBP03az3tIUjlCyL0RdOYawBYQCc7zlLlgDmQf3hj2f5PgKO0qI4x5RmJJnJTd3drl0&#10;8QpXLl3l+tXr3Li+w2Q8Q2OYzTLyomyrMAVgLUkUkyYpzkFVVzhqtILFfM7Ozg7WWcpKtAOG/QGT&#10;yYRet8fa2ppXHZL2aJLEVHWFiTzIUWsJfEkHY2QmnCYx2kEchVhbUeYZt27uUiwyppMx6Jokieh0&#10;E9JuBxMK1dF473H8NSuLgn6/gzaa0XiECQxFXkjQDA3T+ZS1jTUOx4fkHnuRlwV7B3sEBrqdmDgy&#10;aOcosozx4SE7126glSaOI4LACNo/kHuoLHK5XrXDVY44igRbEIRk0zmDfp+XvvQ+NjfWiSND7UrC&#10;QKGsJZsvKPPC3xOifpZEMcpCqAK0BVfWnNzcwlbChT+1fZLFbEFkQrJF5pHcAWGUiG64MWTzGfP5&#10;rK3g4yRpkx0FVOUCZStRgnMQBoHIxNaOAEXSSRmPJ0TaoJzF1gXWVaAti2yOUo7pdMLJkyexdc3J&#10;kydZW1tFB4rKlpy+67Tn7stNLxLHjmwxE7GiIqe2NUGgvbpg7bEnjqosyLI53W6HIDBMpzNvuiNi&#10;Nc19VdeWyWTKwf4BdVlTV8LCaIxYjFYEOiCJIqmEPXBS3NogDGNCY+TnLjmnHUeeH4FvJfA2VbvM&#10;2Ze1LQTprmgCsk8R0Np4JUDZO0c5QoOGdw2Ktq3WG4yAghbkplEyBrOu3ffL77E9hpcAcw9904Nc&#10;OH+Oa9eu8cY3vrEtdL62/uauxWLBG9/4Rq5du8YrX/lK3vTmf4jSDSupuXfaNPKO79cvWt3m/Mom&#10;m3GH1ThikMZsDHps9Yec3tgkbi1QJUM1JqDf78lG97SSRlSmEX5ZRoHXVYO+rdoZXJqmLUhO0Nw5&#10;o9HIA8hCag9GGQyG5LkkAY3sXYPgreua06dPkyQJJ05uk3Q7JGmH4coa03nGie3TeKNFdm/tMp3O&#10;iJOkbUsfHOzz0Y9+tJ1BL4PZ3NLHcBzdDhyboS/TYHRwJBrRZOZKgwkDeit9Kifym1oFKAxVWfP8&#10;ly5zc2eP0cGUPKspcstkvOBgb8zVyztcvniDwCWEQcqgNxAP+ThGeV9uhyOJYqIoJklSwjhmd3eX&#10;fr/P7u4uVVX64CFgpGYsEccJoFrbyl6vhwkiZrM587lo2xuvtS/OXYZLl65weDAWTnBgePKJJ1gZ&#10;DtnePsGFCxdwNOY1iqqs2Lt1i8gYZuOJBCRrMaFCOQe1ZXwwYtDtU1YlQWQobU5NxeHhAfligatr&#10;nGc4DFeGRHHEIptT1SL1W1VinFIUOQrxuG6BWk5MUWQEc4srVy5z5colRqNDoUrWFdd3bnDu3DlM&#10;aKjqmsUiI/Bc9KqsiE1IZEJcVXP54kXqsuKL/z97b/ZrWZbnd33WsKcz3XmOOSKzcujqrKq03QwN&#10;tiULISEjnkDi0a9ISIAsYQmQ/wMQr275BQnJ8ktLoLaANo2QrWqcVd1uZ1VmVsaQkRkRGdOdz7Dn&#10;tXj4rb3PuZHZ5SrRuKuglxQZN/JO++yz1/pN3+Gzn+GcZzab8+DBAy4vL1FK8fTpM05Oznjx4hVr&#10;4zUe3n/Aw8/v4+sW7RW+dWhtubi4xHsv4ktJEro6LVqLd4D3XuiMSURkDK5pofW0dYt3ct9nlzOO&#10;Dq+R5yXD8RhtJCiB0ATnc8GfnJ2e8fTJU5q6FnYFGt+0PLx/n8l4JI54yP7NFyL601FIszTp7VC7&#10;Zz9NU6LgR7CY55KIGSvdpqahqcVaFqSbo7WmDQj2LMv6fayU1LZGC/DOeY9XwrPv0O3GWDyi3bC6&#10;B7uA3BmrLlviIWgKLP0KOv7KPu3m3p0mfEgkvOpCru8BcioEa1YS9+XevtqpW/1cd51vjuS67wmn&#10;Mlor/uP/6D8kiiJ+93d/lw8++IAf/vCH3zik/2L9/2P98Ic/5IMPPuB3f/d3SdOU//a/++970OWb&#10;gjl/2rJvH9ygtaAGMZezS46Pj5kVJU3h2BlPSCNL68VoQ/zKReM5TWKpqgKwrXM/02F2OxgMZFbu&#10;ltzU2WzWu62laUrTNOzu7pLnRZ+d1nW9BN8EOcjukJFr8NSt0Jbee+9dEWpxDZGNSJKMr55+za07&#10;b+ODHWpZleSLBVtbm1IptHJ4Nk1NlqYcHwvXTw7S3hAZAhXo27yO31SF66t0Vje7HDI2jCmiWNM0&#10;Fco5rIl5/eqU8/MZWlmiSBMFlC8okiilKEraxtGUnq+fHnPj1j6uEUOWPLjRGS2AJt866Yz4Bucd&#10;2WDAyckxG1ubGCtiLVVTc35yyngyYlAPBNkbHLMmQ6GC3f/8c7549CWxibiYXpA3C6bzC9Yma5Rl&#10;gXciQZgNNqmbmr2dPV6/POZyPJCqzjuqqubhg/tordnd3SGfL5hNL9ja2GDvYBdPQ1kUJEmG8Zr5&#10;fMZoPAz+9NC0NaPRgDy49ikveIDLy0vS1LK1vQ4o8qLE2GD00jTML2dsbG3y+NkTSVqApqy4desW&#10;dVOBb2nbmvOLM9I4Dq3rBQ6xfC3LAmsMw2zIjz76iCxOef/992nalun5BTePrpPPF0ynM6bTKQ8e&#10;PODuvbscH7/m5atXxFHMaDQmtjGf/PQT9vf3ONzd57Of/JT81oLR2oij6/usb2zy6uVLXNuIE6AJ&#10;oMo2sAO0YX19nTiO8C3URU6cZbx4/pzt7W2iKGJra5vZbI7ViovLKXEqc/SmaVgsFkIrizKsCaZJ&#10;0xnZ9jbet7x68YpbN25KIG0dn336Kffu3iHNMrxvwthDzHw6MRkCtatjfdRNy8XFJXt7+z3ozdMI&#10;sDJgUJq6DQG8pqOfGaP7ZNm1jla3eKXwSvV68K1zVEVJbGKssRRtqFrVco9JdS3JLCv/dxnMOyDc&#10;cl0Fr3Vfv3Rck29eTeRDsPbL7189B/qv6s6F7ppWxnK8GcTD0bLqurazvcl//p/+J/wP/+M/4P79&#10;+/z2b/82f+tv/S3++l//63z44Ye8/fbbV8F6f7H+P7O893z++ef8+Mc/5g/+4A/4+3//7/cqdn/v&#10;7/09bt+5i8gaixzym8/ety17/eYROrKoSDMY3BW7xTghSYb8we/9Y4w3+LomztK+EjdGZt+drWaH&#10;WgcC8EQH+0gJilmSkGUZdV33dJc8F9nO1Q1mjOkzeQnecZ/d1nXN5uamJA/GUlViT2mjiEE6FECN&#10;N/yNf+ffBa9RBpyTWd3b3/kOi1nOp599LjcGERXoXHq6bkKfcX9L0IarZg1Xbmxo20vwscuvMQYd&#10;GepWqEfWatrS8+rFaxbTEuWlQhkMMpq6FABgKyj8NE0pyhKjZc55fHzG/sEW5XyBCsp80uFTJHFM&#10;FcRtvBeecxKqP3FF04GXv0brmoA+NhKkAwjs5PiY4WTM0dEB0/NL4sQyWRsyWZ+QJSnKw8PPHvHe&#10;b7wrs1QlQjj7+3ts72wJP1trnFtWLaPhUObYXrjTdV1hYy3VaNMyGg45OT4hzxd4HMZIu18F7vrh&#10;4SFpIm5t21tbXFye0zTgvOZyOiNJsvD8JTjnuTi/RCvNwcEBTV0zu7igqkpA1OY2RxvsHuzRlEKd&#10;rNua9Y11qqbqR0eu9VRFye7mdo9paJuGn/yLf8GdW3cwyjAYDNnZ3WFvf4879+7wo49+xPe/9wOq&#10;quXrZ8/ZWN9kMp6wsbHBo0ePaaqa6eUlSXKT+XTG+vqGqKe5ZZJoreGLxw+5c+sWl7MZSRRz8vqU&#10;JI6JopjBaBTeswprDFVdk6aZaAhUwun2oUofjcbgPU+efCUVs/e0jaDH80XO6ckJaTaQlneakg0G&#10;ZIMU3wfjGmNteD+i8NzTm+zgGtYmE06Oj1lfX2MyGRJF4sgm1sAWnCjQSZu/oW2qANhsaeumB9yJ&#10;noCM2vouX6axyjIcDanmJZUq6Xhmy3EX39iHEkS7NvxS/nXJ6V8xTjKStCvdUfISPGKVLD/sjWTd&#10;dfiabwbpcATg/dXEX3mP8oowERD2T0g0Qu6Bc55rR4f8l3/7P+N//f3/nX/0v/xv/M7v/A6/8zu/&#10;A4hK2v9biPG/WH++64svvuDy8rL/tzGGv/N3/g5/9+/+XapapJmN0T33/BdJ7OzT01ekg4xrh4cM&#10;hiPiKMLGCbSevMgZp2IxaVeEJQCGo1Gfbbdt2yPVm6ZhNBoxnU4xxjAZj0VQQSuSJAZ84JvGIpyi&#10;QCkROEmSpN+AXcVujO27AN1s2wM//elPAiRFs7m1wa3bd5hOZ4xG6xRFyTBUnUorHj18xHi0zvr6&#10;BkVRkiQxH3/8MUVRIgIj7RUZ1259k572zeW9XIUxRhKBIPDhvQsuZ6LC5X2L8hrfeubTOU2lsMYw&#10;GGTcvHWdqlrw7NlT4jTm6PAa1sb87Gf3qZta2pbnJTu7GxCuV26FwYSWpLjSNbjGs7a2Rlnk7O7t&#10;oIzGeYKlZwraMRgM+iBy584tcC3D4YDGt5y8Puatt+8wmoyIsoi6rYhMzMnrY9bWJ5yfn7C9uxW+&#10;31JXZT+vrBtpC29ubtG3XRUURc7m5gZxGuNVS9U0VGUunYOqRAf5Wu0Vvm6Zz+bkeYEHyrqWFnxR&#10;ojBk6YjZbEHrPOvr4wAmmxDHSd+eevrkKzbXN7h27UiMYsqc6XxGlMRopRgOBnjnSeIIZRSDeEDh&#10;F1gtUsZ1XTMajWjbRtr5Cg4ODjg7OxNe9WLB+sY6Souu+tvfeZtPP/uMw71DTk9OOTzYZ2NzQ3QY&#10;0oStrU2yUcrJ62Nc60T5qZu1htartYb1yYT9vV3Qnh//+I/Y3txmY3OToq5Z5Dnz+Ql5XnDv3m12&#10;NtelOm5rjI3E3rgTylGaxVxkaF81L3G+FTBrUVBVtYzBAgWrcy1UgcLmvbAz2lqeuzSV2b/IIOvQ&#10;Sjecn58zGo6JrDx/dd2gFDSNzKK1NTRO9OWtFZlVa41IGkcW57yMOEI3rhutdMh2UCRZClrMUnzb&#10;LANlh2DvmuRXKhcVsD5SIXeJugTclZm7lxpfeUXT7/1lxd95X/Q/u0sg9DcD+jLJl9/f889VcGrU&#10;K/NOL+IygjpcopQja/kP/v1/j7/9t/8L/o//85/y4x//ER999BHPnz/nT/7kT7717PmL9eu/jo6O&#10;+PDDD/nwww/5m3/zb/ba+UU5778min++mMzqsrlSfP38OQ+fPWOQZqIK54CyIbIxTd2QZYM+CHRV&#10;alVVtE0T0LrLDWWtyId2ghRN20CQoUwS0XXu2ucd/assiyAHG/fylzrQizoL1SgSsZNOjW44HHB5&#10;OeM3f/O7RLHh66dP+eKLL5nNC3b3Dvjwww+FWqIt5+dTzk6mtM6zs3vJ3t5uH8BFicwuxWKU7zP7&#10;1de1yjN/k28OBEvZJUJeaXFj8tpj04jRYIjyjpevX4png5c5YJ4vuLg8Y2NrxFvv3BPXrKLm0cP7&#10;MiuuGoyJMBrKosJEGhWB8w6DZjqbktgEG8cyVfSOfLEgS1PSJKaoSxaLnOnsEt0qdva2yYYD5rM5&#10;SdATaF1LVRWYOKbIc1HYiwR1TMAAaKtBOUwkIwThy2vOFwtmiznZJAMjdMW6bmjqCms021ub2Mjw&#10;/MVzkiwlHSZkgwFFU3Ixu+DajWsYo9FOKhfdCpVpNsspqgqvFBsbmzRVw8b6BqenZzx48IDdvT2q&#10;qsRElifPnrC5ucHm1hY4x9bmBq5pGAwzCTKnDQeHB5yeXWCk50lko0BdczQBpKlRnJycUFUV6+ui&#10;axDFMSYyJFHCxfk5d+/d5fGXX3H91jVspAHHYJCRJDGnJ6diHdzWjMZD7j+4z9rmhPH6CNe2vHj2&#10;NReXl9y6dYcXL5+zu7fLeDKWrpeWEDUYZHz0o4+4e+uOeBYoQ9zWTJQo6D16+Ijz81MGaYzWgoB/&#10;/eolXgn4cjgYgRd99bIUUGEHOn3x8hUHhwdE1tI24mK1s7ND0zQ8f/41gyzl2rUjAdrpEMCrSpgK&#10;jYzCnBPp5ziJmS1mZMOMgU4BvWwLhj2aZgmxNSLrGscMBglKZ6IjD3K/FguUElW7qVI0VQ3ec3B4&#10;JAYtQaTo2xNqhbgidlOBrtsn36Pf2KtX2/BdMFW0TRui8WqwXu77DhcE4J0PYjxLa+Tu6yTw6ytn&#10;xBudfxnFsUTMd13M7uccHBzw3/zX/xUooed+9tlnPH36lBcvXvLw4aPekjjM9+SH6uAxF+6TGCNJ&#10;F81oR2Q1e3u73Lh+iHNiqJUkMVVZ4fCMRmMZiegIpTTKRj1AWKlAAFQdNmr19gt6vzPQWe1eOicq&#10;jp1kqVyXQSnCGa96RcQ/DbH9iy7BaLU8ffaCxgl2aZglHB7sIGY6f7qS3J/n2t/f/1N95pfOnaIH&#10;8Ysu+w//59+Th99aCBKhqddcn2zx3dv3ZL6lNVVVi3NWCM5Ga3G+WgHNdMAZWDqjaaBqqv7z3Xx8&#10;PB73zmkCkrPUtczcgGDgLqYRUSR8dhcAdYtKZGSPjo44v7hgc33C+tqE4SDj3fff5+vnLyVIaLFl&#10;zFKR1vze93+ANobFIufLL7/qN3Fd1f3G6gBuqwfIKqe8+1hu9jLoG6VFbCL4kystoDVtDKPJWMw1&#10;ypq6CuhibWSskBjycsHYJVgNHs3p+QlFVdI4J3zwFTUxeThbTCQz97ZpUVFA3OOZz+a0Tct8PqWp&#10;JcBFkSWyhrKqcIG2Y6zh/Oyctm2ZXlxw795t+RkOoS2GAy9J0t4b+uBwl/OLM9Y3JwEBHVFVtXRO&#10;tLz3r1+8DlKycqgVpVRh09mUuhHlwLwqOb+84NrtG0RY/uijHzHIBDX99bOvmU5nvPX2d/jyyRO2&#10;9/bxrSDOnz59ytrWBu++/15fnU3WRuH5LEmTlNmlAe+YTEYURY6NDIdHR+RVyY2bNzFaYTBBNVB8&#10;seu2xTuRnf3kk0/Y2NhgOr1ksjZBR4ataJvZdEZeFYzHY6bTS7768jFJFpOkCZubW2xubPCzT+4z&#10;GAxY21jHK7iYS/CumprZxSUKGKQZJycnJHHM7PKS0WggfOhKM51e8n/94R9ycHAgh5211K3YGJdF&#10;ySAdcPf2Lf7ZRz+kbUo2N7bJxkJ1q+oSHYnJT7Y2Zm9vD9d6Xr98xfbODijFy1cvuX3nHi++fo7V&#10;mqKs2N/f77nlnelPXdbUdRloqPTSzB3wTmnFYCC0uQ6Vvgx6KnjUN2itKOoS7wNupa5CR0lEXzY3&#10;tsgyGdvtbBviyAZXxwrvXbDQXFLThIQeMGuhGu7iS9fl6Vvq3d+d0pv3ffxbVuyAVsH9kB4Yp1a+&#10;pgvOvbxo97OR8Zb3+sp5oNVqUuD76+2vI9hTy9ydK52AtnVcXl4sUw0lUtjPnn1N2zquXbvWa+93&#10;74NXKoBjpYjoztxIW7xr2d+e8O67b5MmhtZVjIZDUIrWednb2pOmWT9C08rgtcJ5CcD9tftl4O1G&#10;e9373WEHuvvQBJpz554nXSi9THLU8n1c/oz/Z2s+XzBZ26IOudn25jp7uxuh4/SrGdB/3urwHsYq&#10;bPRLVOiNARxYNHUjFS0t7Ew2hJaDp8hLskzjWsdsPsO1LU3Qwh6PRz36vNNrFv6zzHk9XMlwhYM6&#10;lCquEZ/zONYURY7WirW1Nebz+UpWp5nN5ozHI4zRnJycYJMUbSIePnzIv/Vv/1U0njRNGI+HfPHo&#10;ETs7e3Sb6YsvHlNWVTCOEVGbj3/yL5hOp4Je7RDGwTtGNrrDeeGmd2OGLth3QX3JgQ0OSoEh2B0U&#10;rpWgKRQ9mUM2taMoKlyraOsGE2m2tza4duOQRTXl9euXrK1tsLa2znSac3427QP55vY6w8mAoliQ&#10;WFF8UwjfX1sTkiaNNpbJZJ3z81MWRR0EV2KUsmjbMBwPl6+xbamKgthGxCahqj1V1fLw/mOqtmB9&#10;a8L2zqaMJRpxU3v16jU7ezukcYqKFK1v0UYHjfWWtqn59OEDZtMpBwd7bG2+z3Aw4OXLY4yOePni&#10;BbNixp237govu6r57g++x+NHX3Bxek4cx4wnI1rX8PZb9/jJxx+Dc2Rxwv7BPskgRWnI0gSlNXVT&#10;0TaOJIpIopTpPKcqS6I4YaAMXsmmiGqNL2tsNmCRL4jiiCS2VHmOQ9zqPv7kp9y6fYP5fM7L49dE&#10;aYp1ljhJ+MlPfspf+6t/jaZsSOKIzc1NqqYWUZgo5tXsNZpO47whigyL+YyNjQ1m0zmTyYTHD18x&#10;HI2JkpjZbErbNoxnQ4ajkQgGec1iVrKzs8N4MsF5xaMHD2mc4/q1I2lbG42xEMURk401qsZxeHTE&#10;+ekxu1tbxEaeDe8dL16+IEkTec92diTYDzKc96JIdyaYgziKxVJYwePHX0rbXxmagLpvmgJtpEqX&#10;fZRI5WA10+kFN24e0rZ1v8dwDtc2RNZQ1RXzfLFCRZVnyYckIooGfbBTWtwdy0r49oOBsFK6qNdx&#10;vSGYQ7llwIaQYHcBQ0kXS6O/Edjlg2Ugdq4N8sXgaUN8MVeq0a7S9AgLYZVjHk6O7iuFyaJFAleH&#10;YLIKyPN0CnMtIvOs8K7FNQ0nr45RXpgZv//7/5ivv/66V8GTa9dhJt/5ZNCPD6xyKNcSWcvezhoH&#10;+/scHWySz2fSvUnGfXISJ1IkJVlKHYCLKLGQ1cpi0OH8k/GHvNYll//bQIIdm0nc+5KVomhpFb3a&#10;/Vh2Tn6RUPXzV1nVoDXKOYyGLIt4k+nwa7W8WPwKjfiXqNC9BeMNLgRz2zpu7h5yuL2NcmAjK6R2&#10;Y5jPZyF7FftEraRyB9+307vZLHixV/QeG8A3XTa/WCyIopgsS0M7sO43fIeAX7YL50SRZPx5XtI0&#10;jovpjIcPHrK3v0e+mJGF1rFrGxazGXb/KGBoNDs7e1y/doOHDx/SugZt4bf+ym/xD/7BPwxa2CrQ&#10;UiRAC8/0DUGZlTn6Ehh39UF0rXyv0p3kpEIrQ2QjNjZkdh9HERubG5wen4fKu6Eqax7e/4KTs2Ns&#10;ZDk7njNZW2c2XYRWnMHTsr2ziVctnpZ8UaJN4PkrhTcK38qhcXkxpVzUFGXNbJEznkwoC3EDSweD&#10;IFLS0DR1AAZp1sYTtNe0dYXWFq0tqc6I0Li6JcniUBVZkuCUFycxSRrx3e+9z6NHD1nkU5GYdbC3&#10;u8P+3o7IryYxt27e4vjVCS9fPOf2nVu88+4PaHxL1TboSKw03//N73J5dkaZLwTZaQyDQcpf/vD7&#10;vHz5ivlsTlmX3Ni7TlVXouIWKp0szRgmQzSKKE4ZDEa8Pj6lqGsmExEtMg5Gw5QkTijKgrqt2d/b&#10;5fGjh9y7d4+z8zO8Umzv7JBmKZ9//oAjpVnkFZ99eh/lFZ//7HPee+ddqrJgkA4YWcPJyWvSOOHl&#10;y+chmDviKObs9Jwkinn+9Bmu9cynM6bTGTu7e0wXc27evEVRLJjnM5zyHB5cwxrL+voGZVkw8iMa&#10;53n7O9/h9PSUfLEgtcERUQlY7/XJMaPRGmVZMhmNcU1N4xyue6aVZzAckCQpl9MZg+GAuioFyDac&#10;8OzZM+LI4p3j1s0boBB/g7wQLXwbCzc7BERRpZPnJ06iAKpEaHEq6L83FQSAZpok0tJv5b0eDAci&#10;DuPbgCtxvdZ3F3DrVlTjtNLYOAYjJZ7Mzl3/MX1QXBr1LKtgWVotK8elV0MXlIJBj2tReNrGEUUh&#10;uCuFiWKUkzFT9/3eByvdldHaKqq+C4ryf10AvV0NKlc+pgPLORzSpn796ph/+k/+Cf/sn/0IlMF5&#10;3Ys8Cd/e4Tq/9lYYIDJC0mjfMpkMuXvnFocH+zRNzeXFKdvbW30b3Fo5MzpqZxP0CLrCq219XzlL&#10;10MvEin8CAAAIABJREFU2xbwjQC8WpUD/aj16rrqkXHlM39GAbesGjwaZTxWQxLHfyaJwp/HkmeG&#10;HqfkWdU1+PnL+koeJu1NyG4Uf/kHP+Di6XMmA0HWCiK3lZllaD2VRSHykItarA4DqEUpj3NQVS0a&#10;adt01XYWfLGLIu9n6PJHgHQdin42m/WbUw6JGq2hrArSZEB+dt57MSvVzWrgiy+fcHBwg/m8wGPQ&#10;SnNyfMxikQvwB1HRQmm+fvYcj6KuOytFZK7trwpB0AX1/v93mSVXMAXaiANd61qZ3Xmxm0TDcJSR&#10;pjF1WbGxucbF+QVVWRPHCScn5xJEGVIXIts6n72WFqoBbRy3bt8kTg3ONaRpgvLSCq3bBm00i/mM&#10;pm1RmMD7bxkNM5q6oqlLzk7PUN5zenzC9vYGIPakZ2cXUuHiWFQ5Z+fngGN6ecloLBKxJtHBla7G&#10;OTEIEHSy5vDwgLZ1bG5t9AY8UuaoYOjjuby8IE1EOOX27R3W19co8hysJg1Kf20j2ehokDEeZiLg&#10;EqSCldIsFnNQXgSOgshJnueIK1fMos2pMtGUF/S0Jcsytrc2WQTsRlPVYmJSVV3nlr39fdTLl3z6&#10;6acUdcP3vv8DFJrxaEK+yDHaoiPD61evOTo8oMgLnj/7Gm2M8PXzBSjHH//zf85bd9/mD3/4EUmc&#10;cf/+F6xvjvngg+9T1zUvnr9kPB7QtgWvj1+yvrklgNHJiK2dDRye4+PXKAWbmxuMxyOqpkRpy2c/&#10;+4Smbrl18yZFWTAaDkmShO2tHZI0pWmlIjFKibmK90RW1M7atiEeDLHWsMhzxmOxTH398iUz7/G+&#10;QWk5PEyYZw6HWQ+67BLtDjjX7f04jtnf32NnZ1vaq21NFFniKILICKLeCoh2OBzKs9lVzlo6DN3P&#10;6QJyx4rRWtDxcZwwCt2/Dv3uWlEc7Pu4byLRV0pq5QOYbmV23u3r1aq+C8DOO7xatpWdc2iv+oO1&#10;SyCUX1bb3d9vjuA6XXcd3Cg7sKYkFSYEGh+YMbpPElCK49NTvn71hyHhEB8MrZftb0FauJAMyJhI&#10;4Yms5u6dO1y/fghtQ1OHpGwyvkKTs9ZCuC+dFog2hqb1tFWNtSL9/M1oeLWqXo4TvBQrcXzlXvyr&#10;Xm1QGDVa8ChxHP3Lv+lXdK0+x50Hwi+6bFu1YokZJVilmEQp79y9w5+8Pg4e2Jrzi3PSJMFGncWk&#10;PGAuKMM1TU1dVyRJxGg4FBR7kG5dFXMoikJakLNZL/OaJDHZIKMsyl70pAO+dVWBcMRbae83nnv3&#10;7rGxsUVVFVR1hXOGNM0wJmI6nfHuex/IQEwpprMpCsXh4VEYjinu379PXYtMKiHLZ+VQEISsbBi/&#10;Al55k6oCywzTeUHU48SWUQ4msTS1kQ0JTENsY27cPOTx4yc0VYHWkZhSNB4bGaqyQluIIk2SWa5d&#10;P2Q4SjFGJo+dBK/WhvEgY5Ev0EYF8RKQr/JUZYmNYZjtUGYZJ7nQBYu8EJ5y2IAeT14s2NxcDwAe&#10;z2g8whh5rZ2gz3g8ZrFYsLt7FJK2lpOTU0DETKJIDEJMOK2ttTS1UJWqumZ7e1OkSrugEEVYI7Kt&#10;Gke5WKC1gI6iyNC00i1om4abt64LLbFtKfKcbJChjWACXr8+pmlabty4Qd3UDLKU2WxKEsdcnF8w&#10;Xpvw5MkTrLIk5pL9w0PKugzgoIi37t2jKArQFoymrR1t6xlmGZ99+gmLoCYXh47SeDIRznqYKz9/&#10;/pwPvvcBcZSyubNNXQjN7e7duwyHI+7f/xxrLWVZkqYpJpaM++z0hM2tDebzBbP5jMFgSBxHrK1P&#10;mM4u2d7foyprqqpkc3ML7x1xEHtp6pbIWE5PTxmORkTWkGVJSHgci7IkjmKqsuDwnXc4PztnennB&#10;1rawD7RRoBzaQpJGNE3DyekJzjmSOCYbDMBLwDFWpF6jOGKxWIROjSKyEU0jVEPhqhuaumI4HFC4&#10;hrIo++8fDYcURRGeXXEcdE3bJwlFUfRMmc7Ipav4VEC5S8LaH3kSHPlmALk6o12hkIVgvQy6Ya+E&#10;6rRpHXhzpb292lJfBbrBcsa9TCaW8rLd13d4Gq/k93XgrI6zDrq/n2VZsshLWq+Cs5+R/eA9StlQ&#10;cEgHQLo0LUY5lGt47913ODo6xDU1+eyCrc11OZNcizKSEI/H454J4rzvkzPnPVVekKQpxsRB2fDq&#10;vJz+FS8Bg20b3h+le4bT1fv2r251I85wwPeqan8e1/JnsbqYaa3trct/0WXrUrJpWkcax/z2X/rL&#10;nLx4ISjpNKWuG4bDAdYa4jhmOBxQliVa2yDj6nqBGeccs6kYfQgVRvWCNDqA6Dq0u/eeKDakmQQD&#10;rVJa1+BaoV11YLvBYCAZqlFBMEQ20IOHD/nt3/43KcsFxmguLi4ZDjO2tnd5+PARd+7cZTDIJKAU&#10;BcNhjNaCMP3oRx+FObl0FHzguK5u2GUWejWIrwb2rkIHcF2LzYNBBT1zmVWlWYxSrfw7i1Ea7t67&#10;wfHxGdPLOVVRY6ykDlGiiCPD7sE+65vrIslqZX7pkQOyrCriOBYREaPRXuaNZV5jtCIbD0GlbO1s&#10;4F3L+tqEMq+Z4fFBlrPyTmRRlSIvC07PzxiNBuwf7JLECReXp3TqW2VZ0jSe7e1txpMRxqjeEnM2&#10;m7GxsYa1Q5TyvHjxnI31LRnJGM3a2hrn59JRiaKIuqmYrI/R1vLgwUOiOGJna4fYRtR1xbNnz1jf&#10;2GBrewtjxYgkX+RYI92HyFrquuH0/IzT01OMjRmPx1R1RZYNpHPjgs9AeE+ttcwu59jhmLIspCIK&#10;73PnCy569RYbyYH34Q++J+Y/RnP/Z/dpm4q1yQ7GKm7cusnDhw/Ji5x7b99lsjYhzytsLPTL3e1N&#10;vvzqEZ/fLzk/v2QwGPLuO++iFfzJx3/Mv/av/xucnZzx+c/uo61m/3CfLMs4PT3h4aNH1CxIR0O8&#10;k8RnNr2krWs2Ntb57NNPGY3GnF2cMZvPiSPDeLhJ09SMh0MuL6cYbZnPZoxGI+I4Yndvh7PzU7Is&#10;JYoMSRxT5CXGRIJab+H8/DKAAedoY/qum6hBql7WWTzkCQDWijhOyNIUBT2quQ+kbQuYKyhulAC5&#10;OhBq9x61bSdE0wGqIumsrHjY41f9zwVM1VX432Zb3CXpS42JIOcM4TrlXHHehQ5B1F+nVgHEpa8G&#10;hSto95UuwWrg716/Dn8CzFa6enT67/I6qroRrAIABofCIvRBVsBkvg/C0s0yyrO7vcFv/sZ71FVF&#10;Ob9kPBkxGo5omqWmhcezsbF+pTvRdVwcHm1ljNZdn1am72Ctttq71TRNSE7j3qTnTRGff9Wr00nQ&#10;WgCC4vHx67uuJKL6l0tIrHIKjbRi2rLgw9/4Db5+/Jg4iSjKMkiKxoE+Jm9imsrs2/sIpRAN78GA&#10;um7IEjHFaOqaumn6m+u98JJtZNAu3HTlyfMFzsn8vSpqRsOxCF2EwFnX4gnuyiCL2Sp+//d+j7fe&#10;+o4IlViDjWIuLp+yvrkJON7/jfcARV7MSJOIIp8yyCJ8W+GVxrWiYOdcG1D133xytRYQYPewrK5u&#10;HtV97L3MstoOxYkIaiilSNKIJI2pq0JkbV2LtjAZjVlbX+Ps7BzlwUZazDiSmKZtxHAFjW2XUrpp&#10;lkjCYKWqct6ju4aMFwR1nuYUiwVrayNADs2H9x8zHK6RpSnWaLEQbRoGSUKlW5Is5eBgHw2cnJxy&#10;cXHG+saayP0aYSbkiwXTy0uapmIyEQ2CVy9fMhqJtWcSS1W1Nhnz9MkTPLC2NuHo6BBtNPNQJdjI&#10;0LQ1aRxxfnaG1prtjU2ck3nm7Tt3ePjoIV98+Zh33nkPG0U8ffpUAkbTcOvWLQxix1uXNdYIRiEd&#10;ZCilmM9nmDAjtCGoiyudvFdNW5NkGcbq0K4MpkAeXLiR1mpQniyT53s0GghmIIswVnPz9k0uZzPW&#10;1XrvNpZmMXsHe8wuL9nYmnDv7VtYa3n06DGPv3jKH/3xP+fw4IDt7T0++ugj6rJmPltwcLTP86fP&#10;+erxVwKcbCp0bJhdThkMRxT5gs3NTTY3N/nkpz/h1q1b5IsC5x1FsSCy27SNVLp5Ifu1rhpevnjF&#10;wf5hSL4FrBpFEU3VkC8q2sZjdERRyPw7TjLOzy4ZZBnj0US04QN+ZD6bEcdiZ+pCu9d5F8RgZIZr&#10;rUFrS1GILoHSuueYrwLC2lZgyD4EqS4g13Xd0107EGoURUJMC214F6p2+XnmG3Sp7j3u/7AMwF3r&#10;vNsr3kvC7YJLZNU0nR3LCm7GhO7+cgb/JghMCn0fkOfL+bP3AY3jHNpIJe46xLjWOAd1UdE6L61+&#10;pVB62a6XIBlAu8aiaMFLh2t9PBStiEFKU+WMhiIS5H1DXfsASFait29jmqYO7CPh6LswFrDWoIwN&#10;rXKDdAzUylm4OkqQhKkzUOoEeH4VKuAlel6jlPulhFh+1deV8dAvsGwURz0qNrGWGwf7fPHZpygT&#10;oU1E09TkeUuWpThnKYo8CE0IoKV1Qk9ZLOaBg55LgArgiDRJ6GhgWZaRpFH/cdM0PQiuo83ESSTc&#10;V6X6Q0gOugZrRYzmnXfe6dvlTVPjvWKQDWmbKdkwxbWFtGvbkun0nGtH+zRNgTEapQ2ffvoJyzY6&#10;eB+U14ItYj8qcN9ESXaH0GrWLC378AaoTvZCxCIGWULb1jjXoI2lLCpsFFGWNVYbkjgRE5NYQGDa&#10;aJq2oXUti8WCOIppnWcyET/sthbf7iiOIFBDImtRyjC9mHNxdo53LRsbY0mosoz1jU1im1JUeT+L&#10;xPugyNcyHo2YT6cMhing2d3bDu9zK8j1IMObJSmT8QTXNkwvZ6xP1pkv5qIoZjRtq3j8xWMUlsFg&#10;IF2EfMEiLwIaX/Vjm3whLnsgbT/n5WD/+Kc/YTKZcO+tt0EpijwnMoaqkg7FydkJu9u7uNaxvbXN&#10;bD7vqZIeLwI5ZUVZFEShRb29vc18uuhbwN38silL2hAwlNY9hbKuawjSveKdvTKzT2MWecHB0QF1&#10;VVNWJWtmEigmmiUg1ffJ7vXrh0RRItLHG5tsbW9S5jUP7j8ICWyGtYbT16c459nb2KHIS6Io5trR&#10;EbPZjE9++hPu3hFu+tPia/Iy59btWwzTFK01z58/BzRKadaGE45fn5JlA4q85OLynPPzc9IkBU/g&#10;4BcMhiMcjrZpubg4J44iDg7vAC1ZaH97KStFRQ6RqPVO1CHxvpesXYodyb7VxvTsDtnPugfYVnXd&#10;nx/dnhI2SLzCiHFgQhPVOdH/f2OPLefVV4OsXIX8Z5VSK5+XjoMAzGQG7ZwwbjoMTU99M6qf2Xe/&#10;b/U86Bgvxhi5RvMGpzrERud9aOWLi10+y8PP1ejQTlfBrEZ1zw4OXGhE+BptIEsjbt084vatm5Rl&#10;ThwpsnQYkOVLadvBQAxwdAALRlHUNTjI8wXaxqGgUv0ZKJe7OjuXi5fOidgQd2OmP0t0+p/FWlXs&#10;7pK/X+e1innQv2T3w9ZBgtF7z7XDAxazGW1TYyOpWqw2KOV7IJRzDQRUe1mWKA15kTMZT7BGxC+s&#10;tRhtekc1D/JQaZE0XW4yadMZY65w2lFLzmtVVSRpRBa8nGd+wbNnzwU9W1dkWUJVNuxsb7O7u4tX&#10;Hu+lHfjowc/4rd/6K/zJH/+Io6N9lFZ8/fwFXz15inMe77o5VgC2hQqky+R7Zbo+8C8rga4V1v3p&#10;HyIv1UsUssQ4jlC+JRsklKXI2TatB6+4mE65vLgQMQ2tSbOUKDYMRxnbOxt9K6+pS9q2pqprUJo4&#10;MShtSBLbm99o7cMYI8K3isa1WBNRlg0X0xmumTKZDDk/OyNJYiJjsMaQjQfUdYVzNWWVs1gsODu7&#10;4NatG6RJikk084XMNdum6T3D93b3OD05I89ztDfUlVRYOzu72ODtLm1LyLKMLCsoypLODKMJ6nzd&#10;LE9pqCvpFtRty9OnTzk4OBSlQaUFyT4asr65Rr7IGY6GzGcLsizr/bvPL86pygrfCt89jiLKpubi&#10;4gKNYbK+Lj7b3tFWDTbQaKqqIoo7zIc8e5GxaBVapQ62t3cYj9bkNRjF2fkZVVmyu7MjnOxGQDnD&#10;0UQ+1roHlJ6cnDEej9jeuYYH2sbz5elXbKxvkSQZ4/EaSRIHF0BNWdZsbW8yn805Oz3h+fPnvPf+&#10;+xwc7NM6x8n5KYMsoyxzhmmC1orJZIL3An4bDid9K/jzz+8jbmVyoFelJM2nZ+eMJqOAU7EB65Fw&#10;dnbM9vaWqA46cViMExsU4Exvk2yDMqJUdiLs0fmlRzaiCZRVay1l3aC0p6kFxOnC+97hM7pDuBvR&#10;KaVIogQVS7XuwrOtwotQSvd/fxuupauObS8rveSLd4A0AhBNfn9QujMaaJcVdmi5t67FrKC8u/3v&#10;vYwK+oqQ5YButZr3SIu+cQ11VYAS0KJSiFpcSDiccyFZWb4mYyxaO25cO+DevVvgaupqznCQUlcV&#10;RSFna1mWjCdyBrfO9+3wKJb35OTkhCwbMh6PyctawKNpEub6OtxTeZFaiXiND6OIDqDavS75W0SV&#10;fhVWP+LQcn1iJPbru/5l6qQ/b1ltLCrMYceDAS9fvcQBLgBYvELabVr0o7XWWKVxbYMJh4H3jsV8&#10;TpaK3rvzLUbJ/FhmlJ2TkmU0GpHEiXiRO08Spz1dzRgjohtJIi0sBevra72ISVE0ovYVRVRFCc5T&#10;FRVfPP6KFy9ecOPmDSaTCWtrE5xzrK2N+Ee/9z/x3e9+D6UtxkZMJms9IM45Jy5YClrfWSL60EJb&#10;Zq9XnNi8C/MpfwXp6ugqCMlsvVLYxLKzs0OaxFRtKeYbHprS8cVXX3B2dkaapGH2qHq6n9aKL5In&#10;3Lp9gzixaOOJI0tqUoqqxsYRZVmhFDR1gwlysIt8DlqSieFoQOsdRVFQlAWRkfngIBuglaIqSy7O&#10;L0XPe5CytjbBaEOWZtICbRviLKasKmm5WkOcWEHrBwe3J8++Ym9nF2O1HIhozs/PqeuWra0tvIKd&#10;vV2+fvGcohKmgoCp2iA/CkmWEMcRdVPSNA3r4zUeP/6SO3fusjYeS4cmzP8Gw6wHxCm94HJ+KW13&#10;a2mqirOTU3GVW98QWdaAwbDGcHkxY2NtHR1FGK3QAYmtvdxDHUA1bd2CVzLLjGMUisZ7zs8vyLIB&#10;OomoAvr7+tERw8FAoAaBOmR1l/Qq6qbh7PyCe2+9xeMvHzPZWKesSk5OTyiqgtpVrK2vMRqNiKKI&#10;w6NrvHr5iuFwKNWSg1evXrG+vsHW1qbMsl3Lzes3AiZB6IRt64S6trYuoLh8RjpImayt8YMf/ICv&#10;vvqSL7/8ilcvX7Gzu0uapuzsblOUOW1TU1UNN29ewzvP2mQiAE+liOIozGHBhj2nlbjCzcN+F366&#10;CPN4QWVKK37FxTAJ1b5WS3GpKKgzAn0XzntPmqZB18GTpRlZllIvREa67RJspBujg7lK51UuLfYA&#10;knIeF6piz3KevnpIOufQxgJN2P+hTe7bvoLvyS5cBX576EVkeuqc86BkNi+dawHIllUt540HlBGq&#10;rFyNdI30yuhASfDXRmONY32S8N5738FGGlcXjMYZZVlShfe/+93D4ZDO3S5JEkxIZl6/ek2WDdje&#10;3qauW/KyIM0GaBNJhQ60jeAjREBGUVWdw6LpXRm/famf87k/j7Uct/y6AuJgqRIHV5PEX2RZQlAy&#10;2nB0cMDldCozG6egdbRK9JlPT09Z31gDhIPe1DVN3VC5VqrQlR+qtcb5lrzI5cEIfci2cVRljWvF&#10;jckYmad2KFetdY+m7oJlURTEsWWxyImSETayDLOMa0eHJHFEsci5OD9jsci5//lDPvzwB3IYRZY8&#10;X3Dn9i2OT064efsO3iu+evJEOgt07QzXg3k6K9Uuc+8eVjGbqfvXd4WjvtLS68E6SmGTmLKuGAyl&#10;nZoXFUbHvH59yssXx5SlI00G/TzQNWJcIRmzZX7Z8MnHD7n71k0mG4JP6Nr7VVn2yGnvHI1rOD07&#10;ZzoT0Z/JaCzo4FZa/1kWo9CB/hOF0UhFkmbMLi+5fv0abSvVUlEtaNsGG2vm+Ry8gJvElzynpSYb&#10;ppR1RVkXLKoF83wREiDEfz3LODk95vDoiOl8xqIs0ZHFt4J+HgxHXJxd0jYNp6ennF+ccvvOTeq6&#10;4ez0nOtH12jrGhMqseF4QFlWtF7aw0orbGzZ3BLRG48cYqMsY3L3LmcXF0RJQpKmOO84PDxkPJIg&#10;17Yt2usAapJDOopjTBwxthlVXhFHEXnQmge4c++uAPPiCOdBodnZ3gYv4KnOEvTw4ADlJfnyQN04&#10;bt25y3y+4MbNOzSBBXB4uM/OzjZffvkV9x/8jPW1de7cucdkbcLZ2SnPv34mJkRpzHvvv9/bmE7n&#10;M7IsZW0yAcYhiEpHYXd3F6M0WRzz/MUrslFKNkhJIrHVTZKEg8ND2qYhG2ScnJ4SxxGDTIR6Olc0&#10;pYNcc1hLxS+xNO1a4B2+RTtDG7o2CnqXRUnsA1I+MkSh/S7GQJq6rK7YLXeHb9dCN0bR6b93IlVd&#10;x0zrjsgj1fdKWRyARBoVEOQdxbSvlMOXeicdOe8cXvkV2hx0xkdda7/js/eoeN/9pE43Xubt3bW1&#10;rSjGVa04x0kDXZILpehHeQrfU1xpxX++bWqSyJKmEW/duc7+/jbgyAYRWivyxaL3vXDOMx6P+ure&#10;GEOaiBdBFQqNo6NrlGVJnucSyK2V5zo8/I4wKlIG8bH3YRTyi1DQfnUCpsjddkj3X+8lDIIVu+5f&#10;4nutZ8mp3NjY4Pz8QrSWlcwDTZiFra2NAxq0Et1ypXr6U/fLnXNBMcz1MzGhLwnaMktTUJ5FPg8t&#10;dEF0FkVBlmViMOF9D6TrnNuM1ujY4tuWly9esLW1zXR6yfr6BJtY8J4sFS/vzY01Ccxe8eSrrxgO&#10;1/jge3+JDuDyxRdfhsOm6a9zFaHarW4+V9fLm7ua9b35b+ccmuCz3GXhyjMYDanqmsgmHL8+49nT&#10;r1HINXeBeTgcyuigqpheTqmqAuelEvryyye8M7qH8aLPjdLkzoXqLKgJGc1kMmK+mLM2Xmc2nTKf&#10;z7BWQFzOt6RJxHR+QRQZWicgrk29IbM6HGhP6yvSgWU82SRJLa1rMNqyuS2HirXC92zaGhtpPvxL&#10;3+f8/BwbGVwrnYE7d29L+9ZKZV3XVaDRKDms0hjnGoajjLWNu0LDahuydMBknDAcTWRcISNGlFYc&#10;7O8LXiIAp7yi9+b2TpKvPM/Z2tqirBviQYLHUdWC4tdGs7GxJu9XsBQ1AehkAg2zaSrAEceWqirF&#10;UCQ4d3nlwCha5UWRyss4JhsJ5sA5mcuOxmOapqbIF1gbkWYp80VOkopHQZym4CVxU0px584drDYU&#10;Rc7PfvapAAR3tomtYTKZUFQFi3zB+vo6TdMwnc5wAWWuA5ivC5Bdy9pow8NH9/n+97+P8y11U3Fx&#10;eU6SxL3UclVVwlGPhzRt03XkZXwRulFVWQbHNRmnxJFYoyqt+1K1aRp8R0XTIqbUNE1vgQz0ypEd&#10;Fa1rtZuukAhz3u5Px45xzuOUYzgcMj2dhdd3NZHuXvO3odDf5O6uMlOu7GEJ2T1WZAkqvmrK0n3v&#10;Kgdd5KVDe947FCZ0d2CeV1R1A6FLgFLS0l+Z8SukAJApQIvyLXGkONjf4OaNaySxxUZacBzeUdeS&#10;WAswLVgHt4JnUKqbdwurSGRzYTqdkmVZfy4rLY6IaLlepeTfRTEnjtNwBn/zfPtVXmql49F1aH5d&#10;lw+dYgFG/vLfb6WFLPPRyXiNZ8en/WFsraFaMTFpg72i84IkzAZZkHIdBODFUlNYK3ExMsbQiYI4&#10;31LXFXEcBRcrQbt3yMkoiri8vKQsyz4LbZqGNBYTiovLKednZ8ymU9bWJuzt7TCejPG+pW0qBllC&#10;kS/6LP3g8Bovnr9GqDNyzR9//HHYmEG+VV0F1KxudljOyrqDY5VX3x0ScqBD1y73GtCeJE2Jsxi0&#10;Ir+sePbkBXiRUvTOE0cxR0cHlGVJUS5I05TtO7f46stnzOa5zBRLEeAxXjNIB6GFV6FC6981Da51&#10;WKO5eeO6aISHJKJpaprWceP6UZipS1VftzWDdIA2MYeDfbn0tiUxhp3dDcE8xADSOjZWXmfdlOTV&#10;guFwhHCATRAiaQI9J3jTxxHOC7DP2BAIlCJLBIdRliVJGpMXC5qmxdqEKE6kMlSOuillNNEKYFIr&#10;qfzLoqBxLdlg0AcHEwlXUxtNUwkjwmhLVVcYgnAGUoWXZYFCuhxS4XTgE4UPI5TIGCBGe0FAl3Ut&#10;SWtwALNxRFvXxEZodrG1AtoMh2lR5FJpOUdbFHgv7XCvFGWVkyUpXrXESdxXqnEc8e77b1MUgbWh&#10;RdI2L3J2d3eYzeacn58Tpynn5xfs7+xgjA4Js+n3pwvP5DvvfKcXZGoRVcAoisI8NMV7R14sgjBM&#10;HebAS3EXa0TMoi4rtDG9a1gdOOIdR9Z7T90sq3mgr87ruu5lQLs90wYKmjGG2Mo4bnW/rY62mtaB&#10;W4rZvLkvvw2suirvuiq7utpF67/OdxiZ8P8dQaRHBXBV2N9vYGe61V1vj67WBo+mKGryokSFzoNv&#10;Ad1V+7JMoM6JqqRH+RZrYGtjwtHBLmtrI7JEk2UxTVMxn5eBchgF4KA8c3Ut6HUdLGBFGGgQqH91&#10;b0fd2VkrJS56NkrQWjRG6kYQ9YPBEHzX1dDfeo9/VZdSy+TsTazTr9fyPZ5rCTr8Fu7gz1k2SWK8&#10;k3nV6ekZTeOIY02ko34jiEpYi41kow4DirJ7iMqqChQQxzjw16VVLnaVXSWRpulVn/Tgfd62LWVZ&#10;cnl52R/UHVBPqoqKsq6YzeZ87/vfYxzUj7TWlEVB61quXb/O8evjfpP95Cc/5fqN27z7zgdokwR1&#10;JMfJySlt60NAom+197d0pQLoQFKrN7lbq4FdHiYfApdsCq1EfassS1CW41enlEUNmEBp0+wfHHAg&#10;QolyAAAgAElEQVRxccHl5SXONz0oaLI2Ji/KMCt2LBYFW1tr0hbVmjiOwiauAjhI0NiD0ZCyEIWo&#10;Tp86iWVmbKI4uIdZFBaPw/mGyNogbFOJ4U4kVb21MrKwsWc0CC54SmGwtG0FGKq6lJa8wA7kXuIx&#10;Vnj4NjIinqMM1sShrd+gNVxcnkmVmw6IrKUsC7TV2FhRVw1FmRNFMcXFPCR2baBKxXSGCwJKqoW9&#10;oIQq6GuHshGWiKqWgGKU8H1BU+QVcRJTFCWDQUYUherGi0mHKwt8AIGWXpDPUZSInWFATcdxFPj8&#10;LZeXF8RxTOtcsANW5HlBFMf9HnG+JY5imrZlkS9IQpIjkIrQJlSKOI3Ii4JkMMRGFhtZ8jzn9PSU&#10;jY0N4iThxcuXVGXJaDQKw2RH6xzO0QO0OhMlEX6xzOcz9vcPQIkcc5qlzOczkjReJkYrYk6rTA6t&#10;u7b0MpB2lWA3D+/sT22otpMkCUwKOWybpsUaE+Q4Jbh0+gCrlWD38/oquPFLJkQX7H2HbJePCS3r&#10;rpjofmd3CP6pVaaS7+9AxD6MB5wX1b0OkLo8aDsVu8CrtyaMFuXAraqWvMxDq17sYcWkCbSXSh6P&#10;iEDReT6Ifv4gG3D71nXW1yaksSWyUsmXZcl8MWd7e7sHkAqy3gVmULAfDhofTdMwm02ZTCZ9IiSY&#10;hxZlFNbE4gVgTH/frI3kLEQHnMBVbfxfh6DeubhJx8bT/tpquH9TkfSXDei6A3l5pKWrg3dvZ9On&#10;QhtNKukIrU0/9+qCp/ed+IgcoGVZXsnIu7ZgpwLVZe3WillKXddSOdZ1fyitIsg7wJwxhiiJe9EW&#10;EL7x7Vu3SJOEvb09OprG/v4+G5siTqK06VG/WSatKKGoLTVyu2uCb6O6LG/w6ty8+9ybb0BHgxI+&#10;rVtq3odraEOLVhvNfD6/kkSAgLQEOSwcYWtMCFoKkATkzetdpdlZGw7P0IqKowjXNmSDtO+E6K6C&#10;wOMVARwUpHqV6EfLvLTFuwaF+FoPBplgJjTSzneCEu4qmjiygMf5hrqu0LqjtNXUVdVXhF03Q2iT&#10;DXVVUlclVVUG2VuxnozTmLouiSJhW1RVgUfodHVdhYNOgGhCD3Q9HqMLHN77IF1c9S05eQ4N3kFV&#10;ds9d1FN95L6C9yJN670EpjiOhL+rlvaQTSO6BiK20gi32AvtqWlr2napedC2zXLki+wht9K2t9b2&#10;FL5ujyVJ0qP5WWlN69D+7qrijvbVmSN1lUvTNKGVKs/LgwcP+qApc+xlZbv6XHXjrsjK7Hw5Szd9&#10;m7+7v91e7UdQrTyPbSMe51VZiZpXmLV3uACgr+a71e2zbs+/2VYXV8Nudh6eYZaqjl1V/S+r1Lr5&#10;ev9+O3el3QzLKkloYd3c3ITX7HsVuzJIWXdAtx6MF95pmdkjrXUcYr7hSRPDtWsHjMdDjOCA+4Sl&#10;KAoGgwzvXb9v23bZ8u/ep45x1KntdUmXnHMunLXLe7k8w7qRRTffvxo4fl2ColjsLq+1Y0jBLwco&#10;+1VYv8hz+/OWNcaItWdV8/r1MTtrG6hAW1BaNp7uD4dgyqJ1sCVNexCGC0G2zPNlFg/9A+YCd7U7&#10;ZHvaW6hKO13nNCDlu2peApQmL0tG4zHD8SRUDZAkMa1rWd/akpZj60izDG00h9euYaMhXulwcLYo&#10;DcfHx3jfPeieTuawb0kFfMBqBf7zbvjqBlnSPiTRGA1HpHFMU9XkeYG1QllzDrwSh7qDo0OePXlK&#10;Go8Yj8ckScLTp8+k4lSy8W2kA70vONCFQNGBdqpa2uVVFSpm52UGW3RUsZbReEhRlgEGLKO9dJhR&#10;FIVU+kBbiia+d6JOl6ZxEOAJwB/dzRolKGVZ1gcYBZgweWiaisgaQVGjMdqivAYMrvU416BQWGPJ&#10;FzO8hzQd4F1DXRdhvONJ0kioR07hfIP3Intb1wXGCId5kCaU5TxYDNakmdAtW6+wkSQTkYlomhKl&#10;PEo72rbEty02UrS1ACT70VJdy7NZiXRpHGx946CBLVKnZRgVWGyo2JqmQRuDMTJPLoqCKLa9SmJT&#10;t+A6f2zPYrEIWvayXKhwbRyhtPm/2XuzJ8uy67zvt4cz3iHnmnqoboAgQAiQGGZYYTL0IkIhvyv8&#10;4tA/aPtd4QjrSfKDbFHiIFAkMXQ3uqqrusaszLzDGfbkh7XPuZkN0oFmyFQ35YNAdHVXZeXNe8/Z&#10;a61vfQOBNK+iJmOY6+tr6qri6uaaehxwwWcYVp6x6aAfhuHQBEQo64qmlX2/LQxPnz7hhz/8nfmZ&#10;DllCODXd3nu0Ouh5p2dzutenBn2aijVT0yjPzjAMk0X6na+bmoipaZ+K+vT9p0ZenithfIvKIUPb&#10;GQlC/fXF5i60/uuN+TTlxhiFcJmLdcoU9nEcaavFna/96hlwaFoUSWmGztGNY24OFUmFeVo0tjz8&#10;LIgHu86oCiTuXZzx8MEFbdNgVLafTpJGF6OkNcrnKmRWQU/LO+fPlHu/yoqQ2691WqWUZQkx0fs9&#10;xpYUGSmRZZRIS5WaJIjfvktBZvXLMzy6MYNXEfTkCvJtuPSd+iKf5dfUoXvvJT6zLPNNmXW5VY0t&#10;Ctq6nA8to6TL67qOtm0JmQHr8p5xKoZ3J1iZmNbrNfv9PhPehFzXtq24ctGw3wv5Z71ey/7R+/kA&#10;8EF2f1W7kMi/Sop2igqdJKBDa4sbhuwvX5IwGWafTCI0zo1cvXs3v1kTijB/n4wwTMjCJFvTuZB9&#10;dTK/81EoS8qw+ZSA1DYNY+/wXtj+zvUoW5CI3H9wn6OTE968esGDR48wyvLy5Uv6/vUM/6Eibd3Q&#10;NBU+eoJz1HUlD33mNMSYKKqSRM4hdh6S4uZmS11XM3O/24uxSkoyka7XR6ImsJa2Ekh9Wa0Y3YDV&#10;NTbbKBa6pqpraQy0rB+01rjMik8pzKQcTEkgYLKTVKLAaCFFaqUw2uaCrjCFwVjJhJdkKk+II01d&#10;EJMhRqgLWbeEIJNc01bCdA/CRjbGsN9vMUbjgyK4kWaxEr96U2CUwqhISg6tEy56cdZTQrhzrsf1&#10;Lu+VIURNwLMfZFosjSUEhzU27+cSbhwZx57CGlSewrUuKKuKbujne6osColxLQpKWwp1AmnEJOu7&#10;FpOgPBkZY3LO36GAaisFetp/n5+fs9vtsJUc3Jv9LrP7BXUKIfDs2TPu37+Y3daMMfz4x/+A9eoo&#10;u4klfvKTP5w91L9aGCfrVZBDMubIUq0l4a2qJWjHOyfImc2MfudyMyfPkM3Klsk8Zvo5JmRhcoLr&#10;+37+3pOB1OR5kWKG7/8aCHVGCDmYy9z+e2SvfdeXfbI9nZqGaZIWJ7eQExMPqJ00qred6A5nW/CB&#10;m77Lv6fnEJXpAJYGJOQ4Vy0FOybKynL/4oz1ekW7aChLg1KCNlhTkoj0Y48xlsIWeV8uOv+qsrea&#10;IkGk1uv1vKqYPlPn3CxjAzLCqaibGvS05uDWikJ9a4s5TINmgRoF2YxhGsYOn9u35ZrqlVxfX09v&#10;q7omOimYJ0dHVLbEGE1T1izWC5ISxqtzI2kQnWhzy4x/6qwngltVVbPDlDEmh5IIC3ki0lRVNTOT&#10;p4fXGMNutwMOh8KkT9daMXpPGYWVnJKYVEzmF2VZMPQ7vPOSYw4oDKYyaJ271pR48uRJnszDnYdU&#10;iq2bD4kD2eUAZ8NtKO72ByCThBwueTrP00dTS8pXiOK8td12pBQxWvKCf/nJL/FDT4wJo0rGcWDy&#10;xieJbOm3vvcdIXy5UbKmSfgwZo6BdNZ93punJFyI4OOMovgQqDP07kaPNSXLZcXgRops5St8hhZT&#10;QNks6LuOpAWlKYqagLi8hSgHjQ8eiWJUVHUje7pJ/2o1IUlB0Fpnhn8hxmuInHCa4oRfACl5ilJR&#10;WE1hFVW9pB8G2fEXmqpaHKYr17NYtqQkDOGYPN6PVHVFYUqu372lrBvKQvTRznVZqRAz2TPOATHO&#10;j1LYfU9E0W860FBl8tF2d01VVWgSIcrPUxaaGOS9Xq/XDF2P1gafnwP5DMkkM52Lo9xjZVEKGqIQ&#10;kyFr5TPJ0PkwSizudrudYXJjDM4L6dC5kZvNDWfNxYwmWWuFfJoP78ViQUTWAxOZ8+TkJL/2gs1m&#10;Iw2WNlm+eAiamdYVEt6RG1t1yLie1hEJhCNhrfAqjCF4n/kcBz214i76Nu3rJyRu+r1pSr9tD2uM&#10;TFbiM37X03p6Bido+raj4x1o/ivT9R0ELmelT7wIeX+9EOnS7TPgNhytCCHS94NYxSoJSZrQFVlZ&#10;TDC9nEIqpRlZODs95v79cxaNENlsdpgj6ZxVMYge3GiaVjLnUyapSTMsxUv4SBVlWSH+FQW73R7v&#10;Pev1OjdK47xSadoWnQ1s5vPMTOS8b28hv30VpcX0el55DaOjLr9esMk34ZIh8pYM+mteNll5MNqq&#10;wKaIshCDp+u2hBwoUkx716z/lD1foG4rRj+K6inv1N6+ueTo6Jiu78QLGzGfadtWJv+6oqgr6IcM&#10;KZZ3pmTy329MJlJ5mcaqqqJdLMS3ulAQE0ZJSMT15gYQm83kPdGYGaqUN0mkWU+efEFC4bwjJC9b&#10;t792Pz5BHwLhTHas00E1C93mr7nVAyoFOY1stVpgDQTvODlbcn0jpEPvI8+ePkUp8Bmui0yHRwIV&#10;sIXm8eMPUZkxbE0hkYB6QEd5BWVREXwgmBGrFdbWWFtS15KMVZQVVdugjML5kaopKGwtcLESOLfb&#10;7bPOVl6XLcVwomgqjLJk5JPgPMZm6BVFU1ckrXAuMAwelRTl0qJtgVE13jkKYzG6oiiqzCFQaAXj&#10;mFc0GfZUtmAYHcvlgpgUXeckdcoonBsExjYFSWu0KW41WFCWhrFz6BTxLooRiRvpgycpkfyoIuuA&#10;U6LO8imdrYaF7jzie0/CUC8afOgZtjsMihgVupREOBcCha4prMZHh0sjprQihXZREJVFxb7rQEFV&#10;S+xwN3ScrE8Y+5FFI/+tsIUwuXMzhHNYBW4YKKqG0lii85gEhTagZcI8v3fBZrNBozharjBoXD8w&#10;xMR2u5UGqqhYLFq0VCspeFqz3++Fx2KmXPNIYUv5fFw/E1aVYo48DZkwKu4IGpd5HTGrCUSbnnBZ&#10;O2tMgVIWrMFOBQ+BPqOCxaJl3PcM+x4XxeuhrEQpkTJz2xoFCFzdthLnGlLKZi1qbg5hRs2FNa4U&#10;MRyS1VQCJW8dQqTM0/OksVYJxPyXFBODC4wxoogUhZZCrDRKWQJCrBy9Q162NGEhJbQ2uJCyQiLD&#10;8QlQAQ0s2or7989YtgvqqhAHwpQIfqQsDME5UnbgS0mS7CYSsUjWkhAax45KVXfQ1GHc0+9l0Fq0&#10;KxIR54bZpdPaMpMaTYbYDcaWJCyHVLVvzwT7N11ztLJR+JgYhkBdluSb5VtzxQRpTuH7+hO69m5E&#10;ozhZreed1uQ4NBFDnBtm6ByYu/wYIAYpiNP+60//7E94+sUTyrLkT/7kT0hIt+/ybnLqxqfENeeG&#10;edKYunUhrzWUlaWqZVpyQcg1ZV1lOBpM9gVvl0sWy8VMeiKjAwIVAllT+uLlC/mp08RSj3f25bev&#10;6WeduqRpZwh34fbbcN4ElZvCoozCWDMT1MrC8N3vfUy7qEgqZkKexRYLjG1IylNUhrI2NIuK73zv&#10;Y6q2EharkeAWqzVGWTQWlZQgEjHOxj3GGAor7O+iKNBW44Kbp4vV8mhGTiZNcgie/XbD0O/lc44e&#10;bcQpcHQ9w7gnxpHSKrRODP1+ZtiH0UOQCSSEwJg/yynrPiVxwYrBZTgyZfjQzyQfkV5VrNcnGF0S&#10;gyIEhVYFWhdoXaJVSd859ruBlDTOSSFQShrCul0CFp9JnMvlct6DzpNnjqeV/IBhhibJaXtVLY2Q&#10;92O+LxK20NhC4Nhh7LBW4cY9wfcslzXWJFCeGEZcHDAWXBDinxAK5R7TJDaba4IfGfoOCIyuF6li&#10;U1JVBdE7FFGKWfRIRG3OGq9y8zUObLdbjo+PabI8abvZcH19w+XlpcDyF+c8+ewJP/2z/zTfE0YX&#10;9N3IX/znv2K/65k4I2/fvuXd1ZXEomYeUd/3xJDJbHmPG2LgyZMnfPbZZ9IUDA6lDD/7xS95/vwF&#10;wyBJd02zIMXE27dv+cu//Eu6cWDMz/vzFy/45SefCAlUSRDOp59+ystXr9nvO2l0Q+Dq6oqXr96I&#10;pbA2VGWdlSa3JKVa7JVvP4Nf3T0KVeS2pve2b7m68zUTmc37kNnp6nCgJs3oPNttR9f1OCeWthKo&#10;cpDFHV5HyPvoRFUY7t074733H9LWNcbm5yY4JkOraZgZxzF7WBzMfKa/d/ozVVUxEW+dG7i6eodS&#10;irZtBbXMCMjk0SDPYBCCqRETpJRUJo3p/Jl/i6rd/8tVWE1ViTIqRdh3fR60vl0/33Sv/22JcdZq&#10;g06J+/fuHQjyivmGEjtUZktG4E4B05kFO0GiH3/8MY8ePeSzTz/lH//jf8xufyN6aG8ORjNeikad&#10;Y1ZTEhb69D2niL6puVgfH88FYmISD72YXQhkX+CGgXa5RJGoqobRB6yCmHy2aJwCLFRmIU9M98PB&#10;cGDWHzStMrXIoUAmf2luaVAz5BdVhv0UInsqbd75SiZxUZWQNN/7/nfYbHe8fHXJfjego+Q9N8ua&#10;o/WCk5Nj2kXFbr/HFIqyakkqErwDq3GjTBpia9rMTczk93HYa0oOuS0miZSi74dMTAyzVjVEj8dT&#10;JCV6cCsw+b7vMt9B0fUjKiZcFBMYhkTfDyhlEF23FA43DOLwZgwxyM5vdCNN3UBMWFsx9C6/btGi&#10;ay2+9M6HTFy0aKVRWsw0Fu06EykN3o+Mg5Ps5ozsqOxDHVXAmhJj1GzA4ULM0HVNqYQNPboBmBjd&#10;hpRkZ518kql56LIvuXz+fd/LXrsSkmbwLnMj9lR1w6ef/BKrC4y1nJ6fQlAE7/nlL3+GQvHhRx+i&#10;jeLq8i276x0heD54/AHdOLLZ7Hj54jkpJUqjuf/oAVobttsd0/P87vKa7373u1xeX+VnRz5vay03&#10;mys+//xz6rphtRI/hq7raBc1V1d9Vqe0BOd58+o1D+7d5/rqhgf3H0h2fNsyjo5PP/2Uqi756KPH&#10;sy/E/BygqcuatllIQ11I2FJwkRQUu92eceg5OT7i4uIcVWvevv2UxXqVyVhSjERBkwlxuQFdLJc0&#10;TZUdDC0hgMsRudfXNyzqJVXdMEHetwunmtZct6DJ20VfEL9DEyk8BTs3ehOaeRuq9zES4mSSBWhF&#10;33d5z2+yEiSRlEKniQWvRYYGKJXNQJIMLPcfXNBWFQRP1AY3hGyVrQk+ZAtmWa0IsdHOLPbbA0VV&#10;lUgD4LJ/gqwMj4+PZ1SjqipsXmcdpntp7pW2jF6MoXyMWC1EYaW/fZD0X3dNa6CisOh+JClpWEfn&#10;qatv18/4VbXI171sVRiKAE1ZSiCC0XlfJoleKUUWi1rkN16K3ySfKIpKxBlKsVqtCCFw//59qqri&#10;d374A0JweX8mN+cEHRVFwX4K1ogRN3qqqsa7KIUoux0tl8tZp15VFaaQm1mYuIHFYiH7eJeZ+Frl&#10;JLORql2KVCh4bGZE/+IXP58tLqdO/bb066tv7HTJA373978q2wOISR50Wxa0yxpbGtkpO3FlclGM&#10;Q47PW07Ol4yjF+1ziFhbYgtZb3R9R1IxT2myxyysZdd11PWSvhtYrlpBN6LEPqqks2ucmQ2Agg+5&#10;iI2UZQ0+MQxufs1KSVRoShZrNWEcGfTdgzMGOfiHvsdoJZ7sQYnjXEhAzGxS8azWyuQ9tSbGgbIq&#10;8GHE2hI3DsQYhEEePV03ZucqyeQW7xYp/IaEjxIR2rYLgvdzAe77Dm0O5MW8CCUqKHOxKIsKsqxt&#10;us9C8BSLlaSkeYGIrbGQhKNQV3ZOqgpuxFq5//0co6tyIxhJOtHv9/Q7mVib5YJmUQsb2Y302b54&#10;v9tJtoFWbDbXnJ2fMjrhk9y/f87Tz59AjFSLGqth1225udrkplkaMy38Tl6+/JJhGLi6ecdvfee3&#10;SDpSFNLobDY3nJ4es99vubm5mc1bSlvikkNrw+XlFUppfvGLX/Lxdz5isWgprOfi4iKnJRpCyId9&#10;UhTG4IOnKEv2ux2FLel72XtrY7MyIdC0C+EADAPBR8qqZLO9oe8lKS8pxWKxoB8HnPe0dYM28uzs&#10;93s5RyYUaXUkbPPFEhcSwbtbaVpTmEoeJoye12Dzei3mdLMJi+cwfEzrtOneTpkrMElJtT6oXvph&#10;YBjGzACXv0Pg9Wx/mxJ6+j5GijkIf+b4+IjVeklpIEQZSqIX5G7iCCjAp0TdNKS84iAX5pQODHWt&#10;yeFJZh6ABHIXoq41dm7AQgiolLLZTJakGZVNtUQ9UZcVUM5rib8Pl1Iyh9dVyWYrGSEoxbbrKcvl&#10;Lfe/b/51uE//ljv0wljOl0t0SIyM2FRgdUFQSUgiOscEZqLVxMidLBzLws4mE5MT1TAMM8t2ImvJ&#10;dO1w0c0w18SW17XNk5Wwmaf990S0cy6glKfNO9yyLKkr0RH3mVgnsLRh6HspEsGDslgjXt8pRl6/&#10;eoVzHjeGW5263PAi1ZN/wgR5xjuTwK/DeneLn9YGZWR6Xq5abGUIbgAlBK0YIkElcBpTlJJVnRQq&#10;aWJ0RBcZfaAuSqKJ+OBxoxSy3klEYrcXj/Gu2zM6CVpwKRKcQ6mCIkPEIXhx5hvyIRazR3AmBM1a&#10;38KQkhXCXVQM+46UCYndvqMoDJvNRnLlB5edwwzOiYVpVTX0rsv7OuE9TNpza8nwomK326EossZa&#10;MWnKjSlIUdP3nrqxRBzGZG9qldAF7LsbIaUlKXAiNQrE6EUCpzR+nLKyJ3WEmz/jYTi8PoKCQtOP&#10;UVi/RGL0aG0BSUer65qY0aEYI7sM/8aUFQwkClMQUmSxWFLYHL+Zm7yu6/DOcXJyghtHyrrg+uqa&#10;5WLB9dUVFw/OSMnw4ssvWS4X4vcdAlormrYk+SVd1wtiYRXd2NH1O7TWVFXJ+x8+Yre/pqwMZWXY&#10;7fa89/4DFosGrQ1GGfpe/LvLspwDktp2wfX1DT/+wY/ohz3X19eQhKB5dn5KSsJV0UqRQpTUOMFA&#10;WC3X3Nxs5iCQvhtYr1Y4J2lcR0eLDO+HOfIxBNkh6yy/G7ebWaIWk8hI/ehZLBqKQpz7ttst6/UR&#10;wzDQ1oscXFMyxuHOwTU11Lfd4fLv3CHmIXQblDKzUgGyH7xSMw9GpLASFerzvSnQfPZRyLvtfOzK&#10;d9Ip/z2ynV4uWo6O1thCEaNHnF8VZWnnIj2dMZN5VggpI2xyeHvvKZQl6YR3TlwOi0JQQR/yAJOV&#10;ANrME3mMkeVqOStOJhluaWu0LdC2AlWAKjIR7tudSHbnyj19WUgKYAqREKHbd/hVS6E1f4va+F/l&#10;+mp9+bqXTdFztjqiLWuCi3S7jhSnBKTActmy23a3DCtMLqpTeEqHzt15kSHwyQJzsWgpCpsP96yp&#10;VVbYmTrMzFfQ8051IsTVVcuYY/5OTs/xMYAyVGVBUSRurq7oU0e7WEghVXqO0WQisoQEmXX6/Pnz&#10;LK0RGC4j6EwUt9smOrcL91f3c1994+cPIEHK2uFEoKhzgtg4UJgSmyVbwcHQB66v3vDzX3xCDFDa&#10;gofvn7FarWjqhtOTlmHYCP/AGjbXN3SDo+v3nJ0ds1xUGK0orWTHW1Vg60Z2dLmpikmkclbD6F0O&#10;GpHfD9mYpq5FkVBVjRQPCuosiYoKMCabonhGbfKqQtH3ksbUjw5jKowtcd4Lwcd7YoYMYxL9f0Jj&#10;TJn3hAni5KAhjlW7/U6ahCCTrw4jhZrCMwKKzHwuFFZrQgoMw16aC60xGqKBYRiwdiEFJ+vrpyQu&#10;nxPSRHbmMjM7kAh03Y5Vu5Kfs/MQctpYUeT7SpQT4+gpC3EL00ZCLvre0VQNp6slZVGilGHo36K1&#10;4dWr15Sbaz76+CNWqxW7my3r9ZrohaTW1A3ddk8MYl38/PkzHr7/EO8D7WrJu3fv+OCDDwD52Yie&#10;whrxoTeKbtsxDD2r1YKylOdM3MK2hBDZ9504mqHE9c8WXFyci89/YVit1jx98gXGWJbLRYa+Dd1u&#10;R2kL8WfPBXO327FcigOdcyPGKvb7Xbar1ZQXp3jvGLwYRTW1eBwUiwV+HOWz0YboBcqfrHdPTo9x&#10;40BhLU1T0zSNuNg1FTr7YJSVZfiKvG1SF6upMde35LIz9J713/k5PyBTzH9+Yr1Pz++QUwGDl3NB&#10;uDhyn05RqyKJUwiTPVFXFavVMktwEzopkg9Eo3LoSSIQsCiqnJAGQraNJNCK5A9TmRAPbVZjHEJm&#10;pvNp8skPIdD3PXVds1qtZgXQpCIAhdIl4gxpUUpIyn+vinm+JqXCom648Z1o+VFsdntO18s765hv&#10;8jWtlqcm8+tetjSWk/VaunKjMUqc2CojxVOcww6wExwY7ZOchfzNDw5SIk+aSG5TV6+UEoY70K4P&#10;O/n9fp+nMjVP5YcJ3/Krzz7j6uqK//73fx83ON68fcvPf/YzmSK7jt//g/9BGPaX7/iLv/hLSJrf&#10;/v7v8Oj993n75g0/+9lfcXV1LZNtP2TiwUGSpjLL+/DrA+sdDnu2v66w3ybNJfQcqbhcNITos/2p&#10;Z3Ozo+sH3l3fMLpAipowigtZZQrevLri8s0mE5IcZ2dH/MN/9ENiinz+5glKWd69u+TsuKUuKgpr&#10;2HcjfedZr49FF+wSMclDPhtoGENlK9wwUjUVkYCKGq1Fz2+MvIc6/88HicLEaIqyATwhiA0ppkAY&#10;TZIfXZWaVfYXUFpRTPB1zPLBpCjrVghWSfTaEChKYTWXRZnlb57gAyAZ7dZUkBR9J9K1ECK2rCAJ&#10;m9UWDZGDW9p0nywWC7bbLcOY6HqBvJVWOC/2mMSMWvgBbUuGXhCItm2oajs3fF3nMls+CBSaCUxd&#10;tyfFCm80DD1Wy0718t07bGGp2pLROcqyxihx3psK8na7pSgK3r275P6DBxnGF/SkaSqOjpHoTC8A&#10;ACAASURBVJboQpQO3Tjw+vItHz5+DOpA6xnHERsswQeGwYls0ydurjY8evAebvBsdhuc89y/f5+2&#10;bfB5V74+PuLJkyes10ccn65n9Clku+LbjnFKCVqWAG0M/dCz7ztggshlV9v3HT4Iw/1ms6HIvvKP&#10;H3/EyzcvWCwWswXpdrtlsVhmzkyi6zppvPYd++2Ovu85OTnl6GiFUpqb3Y2srDA0y5b9tiMofzjk&#10;Mndler0HqHJqssXeeSrmM4yZSbIhREiH7OyJMOecOA9KP2sOGveQxDgofx4q+jkOWgKqojTt3jNG&#10;MSACjdYQx5DXGYE+yeCTkO+ldRaElwUhRlQQLbI4L05nlJhRhZCyTr+cCczr9Xo2mxESqpn/fTYm&#10;URawKIz4c/D3BWw/XNM90DQVm500fzFGumEULsi34Aee6tGh7vwtCvqirjEKUgwicfCRpMBYkx9c&#10;uaGnXfgEtYfoKUqDQuFHP0/WU8c7Fdup0A/DQJtDNVJK6GyGIUEsBU3T5oMk0Hcjq1UFaJ4+fcqr&#10;F6/40e/+I24u35GU4vWrV/z+H/wBKhNCxIpUs9tu+clP/hlaWT5/8hRrCrq9fN//69/93zmpapKV&#10;xLmTDyHeKcxhkqhxd0L/Krt9+qfAfzL1Wi3s+uVqITtbW4A2/Owv/5x9N1BWFc1iiRs7UhQf8ph6&#10;CBXjENjvdrRNjRuDGMAcrairiuvrPRpD9AOVXfLZp7/k9asbimLB+b2eswf3kVE1k/SScBW887SL&#10;lv0g5J6qqg7Nh9bil94PlNm8hCTkXptlXSGM1G2VZWaFpHMlYcvWdcNu16GtyH6slUNDJ5OZwLI3&#10;LAtN3490Q0dVldSNuNaFILC6sYGyVGgr1r7eBVQCY0oIGnQkBVmpTOY0trTz5yZ7RENhS6qqzIfe&#10;RLAU22CrCorSMIw9xmqUhqIwYmqjPOPYYWY5VwCV2O23cj9rg7aWxbK5dU8wm6IsFi3b3Y56VeO9&#10;3JPBR46Oj7m+vub49Jiz83P2mx2np2fESE5tU7x7d41WMAw9H333Q3zy3GxuWK3WvH37lo8ePyal&#10;RGULeqAfOnlmTMGAoCu73R5yYtiyXfGWLVc31ygFFxcXeO959+6S1WpFXVc8e/aMR48eURQF7z16&#10;j81mCypRlhXD0GOLgpC9+5XW1E1D2zZzU681eDdiC8u9+2fsux2QZu5L0zRYI/npJpOzjpYrkj54&#10;jqPgeH2EPj7BD4No+b3j5vqaYRxpFg11XaGjomnqbLlzePbESvUuGe6QgiYQ9204fWraxSVxOt1v&#10;wZq5UMeYMFqMomZYPpH9zyMpaazVNM2CtpGkSQlCOXhZyD00nReySpmsrq1VuCSF3Frm1xe8OGum&#10;pKnKkkmJMGXITxC68A461us1dV1l2+M4kxmVFpKoLQppaUwNtoQsWbt7Rf7+TOsxN6ZGzoDQE5XC&#10;jYHdfs9q0f7XfoG/0fVV4ufXvewH9SlHxRJjS6yxuOhnKCtkm05bmMwYrPKNpdlv95ASbdvORWIY&#10;elKSPdNkI7lcrbBVSVFXhJBoq4au69jve9q6IUVwMRFSP3sNl03Nru84OjqhG0a6IRecJIegtTa7&#10;J6Zs4OEoy4rr6y3/57/5dxhr+cEPf0ckScie9+ZmJ4SZEInBAYGkgsjzmNju4s+ttcJ7YfjLjXLQ&#10;at6Gbu7COKILFYhfsWpXlMaQArz+8jVjN1AUNSdnZxyfrWRV8drkAI2E0pbSChFxt9twvd/itWYz&#10;DtzsO9CWDz/6gMeP1wzdFR++/4j9Tc/p+XmGtA0uSTyp8xktUZBUZPSD7H6DmLBMrn7DkEBFlsuC&#10;vt/PEiVtDZFAUVl0zg4x2hAyQSh4R1HI9CINVUPRlKJVF1+O+QAac0ENLlCVNUXWuU8oT/CBo9UR&#10;Kim01ezz7lJZQ101bDc3QKS0JVVZUZbiZ1CamrJpZ2iXlAgxUpcLujiAjRir8X6EFAkBdtsBD/L9&#10;k3TAdS3TjC0Kht6RfHaOiypL3SoGN1DmBndwLrO/D/Dn1fWG0/NznJNDZRwd3W7Psm3w0UN01GXJ&#10;ZdexXK0YvWitU6FFxpgSPga8i7jk+fCD99jthAzoc0bC+mTN+mRN0wgjer/vWUTF2AfGIaJTQVMt&#10;qJuaZ+o1rvccPz5hIn6enp7SdR0xxpyspdjtBi6v3tG0FUVlcX7MU6oHDEVZ4kYnbmUB6rKg2245&#10;Pz+V1RaXvHn9mnZRZ5ROCs4vPvmEtlnx9uqGBw8aSmPoXcAPHaXWLNoarYXINQxDjm8V+HuxWIhC&#10;wQe885TGUtdSOGP+7IKXWF+UxocpWzxnlxuTPSJu56Hn5zQ/qtPEpjM/ZkplU4gUVCvJCJ8Z4Uoa&#10;ZK00pTWURYlGPmfJthD71JDfA5eEyJii7NenpEefYXwxn5Fiaq3O5NLM3NcK56L05jrhgkNb8TrA&#10;R1brhYQzWUVIEY2hrgoKK854yhQo00BRZ15IyW2t+d0a8fekmE/5v4jSZ7Go6McB74Rjsdn3tG2L&#10;mawHlJj5fKNgijTxQhDiZS7CaZLe/YavVR8tVsIIBoIPc8jDBG1Nu6bbLk/DMGYyjLApm6bJE7oQ&#10;1aYdznK5pK4qMehwIs+4vr6eSXRoRdO2FGUlMGUu6BOU2vc9dVNxfn4x7/OaRmxI/82//bf8H//6&#10;X/PZZ59hjExrfdfT9Xt+/A9/PGdIa6VZr45mydpUaCZiy6RHF/3oAfYw2SRCUr2+8t6nQxjFYXKX&#10;xqCuKpQyMpHuB4Y+8Ob1OxSWcXScnR/zve8/5tH759SNyYStijRrS69mE5aXr17TdwMhRoZxT11b&#10;bm429HvP9bueqloKy7ixc2yoMcW8Y0soCltmqZ8DJVMumXUs+uyMmKTIbnMNhCzV2XF9845h6PHe&#10;se/37Pc3xOhIhBy+MtA0FSE4um7Hvt8x+pGkYm4kRrKhG5FIP3Ts93u6rkPS3kTGo3LcrMv6bXHe&#10;ksz4sqwoiwqtDNqIGUtRiNVvSpph9DloRpqDEOQATUnRDVKgyqpBGYvKawat5dd13WJ0gVaSQAeG&#10;o6NTUtJsNh2YitEnjKmwRYNzYFQpjWGUhLuE4uT4lKZuUErjRserV69ZLle8ffuW8/ML6qbl7eUV&#10;u92eL754hveepm5IKXF0dMzJyRltu5DdvragkliDttLYRhVFkmNS3puOott2XhLCosDEZrJoNpq6&#10;Ec5C1+1Zr9ecn5/TdT03N2LCtN1tGd3AZrPh3Tu554qikGlUW6awJmMOsh8FLBZLxkFUJuvVet5D&#10;y5pMoPiJiLfb7thsbnD5mavrmpQ/Xxdk1//FF8/Y7/ezFWwIYWbcT5LRo+M1U8zxtAaYX5O666p1&#10;gCyn/x/WYtOze0Dp7qJw8vUT7Ak6ZzNMklxJODtIa70/8IBCCLgY5rCp4OV9cWMgRYV3cf6ayV7X&#10;OZ8RHT//Pd7JisnnWGSQ1YYtNFVdzD/XxA1RGpJSBAzaVhTlEluvULpBivnfHzb733zdbUzKSgiw&#10;OglPyvvIdt/Jb35T3wqhfpDSXYXV9Hu/6WVPT07mMBE/+tmQYLrBbGGo64qiFAh9unnrqsJoyxR9&#10;OunUJxb69GBdXV2htebo6GieaCa70cl6cpr0BKpyVJXkrG+3e8qypD1vJXe9buaD4Q9+//dpqoJf&#10;/eozlNK8fXvJ2dkpMb2jqUtidFhb8fjxx3jvubmRg0WgvZDToESmMqVQHUwmfn1fflsXenu3fvgz&#10;t5jj2vCXf/FXvPfBe7je4wYwtkaHkfXRgsvLF7x88YyL8xMuX9/IQV5obCW74+12hxsD+13PuB45&#10;Oz3h5uqa/W5LoQqG3ciXT9+SlKaqa5arhkTAmJLdbp9nGWkuQhIMfZowpPszbPc7CQwhIxZR4i4X&#10;bUvcbhlGR2HFWEUsWC1FIbtQkx3AyrKS7HIlue1KJfohw/ZKGqL9fguQNdG1QJN+yDGsHq9HCAli&#10;YrfrMFYY91Vphe8QAqUVC1QxFEk5lCfiU8T1wn6egn4CSZClFLClBKuokLPZtezJYyA3EhK3WFWl&#10;yAZNjTIFRycrhqHPe0rP6EasaTC6wY+OpiywRhF9xC8TTbtAG00/9iQLZ2fnjKNjsVzx5u0lZxdn&#10;GFugtKg5Xr1+TZXz0G9uNhS2FCg6QnIJm93w5Jlg9m74+c9/wcnJKQ8ePMSNsku9uLjHg3sP5OtT&#10;QIfEw0cPubm5lsJe14QQuLy85PLyUtZCOXazrJpMUKt58eIFjx4+AhTGWlz2nHdedr7vv/8eYfTs&#10;tluOTo7xXpomawu6rj9YqsZDCtj5+SnHR0c453jw4IGY0nSi3+/7gXF03Lt3j/1GyIIATVOz3W4Y&#10;3SC7bJ3yqqDGj918rtyZvPkqWsb8fE5XSinD7Qff9wPpKOUp/dAEyNfI102DizQv8cAnUgebavn+&#10;on3XJJITHooxBp1VJRZLSAFjcj5EtkiWydowpcXNSqKQMEFRZYTCZPni5IVRVhWmsJiiom7X2LJF&#10;afG7IOWf7ZtawP6LX/rOr5qqZhwCLsuN97uO9aKVyTd9M5GJqVGc7i/Jefh6f4cVYxaBv5RW3CZT&#10;wSGJyRo7/1q+Rg50eZA1Nzc32YgEqkr8lyePY63ERnFKaZqK/pvLS5qmkSmqLNlsNjg34H3MDOPE&#10;z3/+c06PTvnoOx+z24u+dr1a0bQtn/z8r7h374Khl2jGz5/8it/63m8TCTmTWDrrZ8+/ZHTZBSq/&#10;aSBQRgxi8DBFWE6HgPeBKf3mq2868GsHikxseZ9lLIt2SV02vP7yOcFHnHf4GIgRls2C+xeP+OyT&#10;59x/cJ+z83Nevn7B08+fZetKQ1mXaGW4vr7h9asXqJi4f35Ct+949vlztKqJQWJtnXcoW+Ci7CbF&#10;M70Qxnv2zVdJ3Gek5080zYJRCVls6LcymYTI21evUWbaI1vIEHwIPh9eiqoq2G33cyPncwFdLOr5&#10;8xUfdT9riLVWhOAw0TCMw5wkRX49bhhply2Dc7g48u76LTFK6EdRCNzu9jKRNmODd7IamuJ+J6mk&#10;Uoohyx9VNECkpACt0dbgdx2FLRE74ZJ+2KOCHMxNuWAYe+q2xneerpewlZhE0y/Tk6cqCjSyU335&#10;8pVYrS4bjk+OMKZguV4RXWC7ueHj3/p4LubHp+dcvbvkt3/7t9EomqrlzesrUnTUdUvbLhnHHhfB&#10;qMPz5VzgzZu3PP7wO7x49YoUFcaIoVJbSZMREZmTMYbPP/uMk5MThn5PXRVsrm/o9x2LRvbtwQeW&#10;y6WQsjKLv6kbdtsd1hTiJz4hdErhxpEvnz8jJTg7PcuNoXyuZVmRiPMO3NqSwlYE5XOmg5wlz549&#10;n50B98NAYUQi+OWXX9LUC/n8SvGav3//PovVEmKYvQZiPHBe5HVBTOJJPz+X87SeYUp+vdCnBFqZ&#10;GY273RBonY09UgAEmZh4QbcbCZP/usk6+ja5VlZJiWSksMi5MMWWTo6aeW+uFTFJc5n6gaKweCPp&#10;amoc83NcojLfRXTzJjdlJcZUtO0RZbNA2zoT3nLF/wqq+N/KJR4B0C4qtvs9cUyZq6NlzdvW31iC&#10;3O1m2Jiv8h1+s8t67zEq73852KD6PDEXRclk6CASp2qekueUNR+pSmHUrtcrjLFzKEVZlvPNlZIQ&#10;Z85y3OnMUFaWMDraqkY1FftdjwuR589f8N7DR/z0z/+C3/3vfpdCG25uNvz0z/6cn/7pT3l3845/&#10;8T/9C/zo+dM//TMef/wxL16+5Lvf+56whfcDbV3y+a+eCJQxd9ii1ZZpWs+8gGnKnl7bJGW7rXe9&#10;y0I8GNNMhS5FT1WtMHn1UBalQM7BUxUNm5uBYez54vMnFKbm2ZfPqeqChw8fcPnmCu8CIURhXpcF&#10;hVEyFVYNRhd03Ya+71DRYUoxqla6kP22VRSqoLBCEnN+ZHROstmVyS5YMqVPkbdjP+BDwPVjNqcR&#10;j2+VRIs8jp5CHTS0RMXQu7k5Gp0Uo5gP37IsGUc3IxogEsghE5+C96QAPgZC8lgrJEJbWHx02FLl&#10;hlD2SWkvvva97yVFTSlidNnfXWIlJ5Z9WVeZIJYo6ip7IETGsZPimDPLu65jtVqx2TpZKbgRows2&#10;3GDKgtF1oIQTAlDXDdvtdSZVarx3FNZS2pLRO2kWTJbGaM04DvjB8ei9R6J1V2CsZbcbaJeLORrY&#10;FgUffPCBHOC2YLlckFLDky++wI0DL1/8gvX6iO9977dw68jV1Ya2XdO2K4ZhoO9HfvXlr3DOsVos&#10;efDgPt57Pnj8ITFGmkWLtoZ2WVLWFaN3jN7Tti1d17Pb9XT7npPjE4j5Xjby7M8yMMAaS9M0rFZr&#10;Li+vWCxXWGOpqkokcj6w3W4FOQmBe/fucXX1jnYxTbZwdHQESdMPe3Z5WkIpPv7ou7x+/Zp3N9c8&#10;evSI09NTlsslIUVsIfG5y4UUfG0Mt60xb0/bX228/7qKdhuWN/quBj2mOOWpHJ5vxBFvQklSiCSt&#10;QAtPRKNzSI2kKyolUc9TXvvk4ZHygJRiJMbxDkIJ4olhCtHJl1iG0efinxh6IQ0rpUVemhRFtaBd&#10;HbM4OpNCnsjFXB1obt/CpLH/UpdSwulfNDXXfodKgspu970QLH/zlfTf6XU7S2Eq6F9XbmeLfMhK&#10;yILOgRUQYHbY0lomNJMThcqyZOgHpuXyVOSPj04I0c87p3EMlKWEioh2lNn9TSnF0HX0STSp66Mj&#10;FDKRNU3D0fExz5+/QCnDgwcP+OlPf8qPfvgDXr54wT/9w59QFhX//j/+e1KMNE3DP/kn/4R+cHzw&#10;4cekpPjjP/5jnn7+lPcffcB/+KM/AvQcqzddt2H125DhRCKZoPjpzwJ3Cvwd21gyzJzg7PSU0feU&#10;1rJaNDz57BmYRAqeT375K+rK0m07Yux59Oh91kdruk7Sx2JI+X1qOTpasdvdsGhbdA5TWSwWPHhw&#10;n1cv3siBaRTORzCSgx7iSIoR76VTl1Q2IXft9x0pCWwefcjyF5HKaF1SV3VmB+fULRWp6hoXPKPv&#10;qMoao21OzqvkkKkbWcOgaLRlvxuyV7QUaiGmBepafAVERy3a+LKuRf9u8uEKOV41T5vWUFaSb15W&#10;E8wtxCkU+YCPLFctPrvVVbWlG4as0EBIVBm+nkiek32mKQ1KJ+pWgmjwSpwEy4J9t82SNbjZSCNR&#10;lRXdfs9iscIHh/MjR6dH7PcdV5trMImmbTk9O5L9p070fUfUUNYlp6bk5csvBa1xju12x6ef/Iqi&#10;qHj8+DGrVUM/ihzu0yef8qMf/ZCmafA+YExB3ztSGufd6wTNTnwRcW8scsOa3QnHQIyOrutkDbBY&#10;4JyjrmpCULTtEuc8q9UKcf1LYu+bkCjissJ7R5Ujdr339F3H0fGa/nrP/fv32GxvSCnlHHbN61ev&#10;Obs4Y+j3rFYLUgioGNjttmy7vezqsxf9J08/oSxLVqvVvKrrug4XPHVZMUa5Tydm+6GAA+mwO5cn&#10;VuU6rkhKJm7SAUmbntvDlC8T8hQUNDVkKebzwEzTuz409Un+/atnB5Cb4WnHDcqAigKVhxw7bDBi&#10;qqOUIAwhoXXEhkiwImWUv0NDElmlsQVaV6Arjk9P8T6xPL5A6QKSKI1+vXz/t1vQJyRnsRQVjg+Q&#10;0Djn6YaRRVNOXjTfqOv2EGSMJpFycNZvXtTtVMBCCEhs4EHmMQ4DCcQT3IgRySShKKydHaG6ruPk&#10;5ERkakbN0qHJDckYw3K5ZBhkKuz7nuVymf2nBa5qm2aGcIfesd91WCsOcP/8n/9z+qHDEPnoo4/4&#10;3/7X/4WL8/v84Ec/nLvr0Tmurq75zvl9tDacn57jh5GjoxVffPEEiZO8re38qt5PM9l7ynsnRDf5&#10;/cM+7UCeOUBwIQS0PUh6xqHnvcf3OT5ZoVKirDSj96QkWu2hH+i7nrJscKPj+uqGq5utwKCjo+93&#10;rNct6/WCL774FevVmrIoAWGR73Z7jo9PsLWQl1x0VGZBIJN6Jtanku9XlJbtZg8p4scRo8BaIUDJ&#10;e2yxMbDrh5yqJ/B0nXfV1hra1lKXNSFEQhDkpaoqIomQEtvdlqpqaVub2dR3GyBjDGVRMfay666r&#10;VqYhpSmMpSxlaokh4DohDhWLKseRJrAKoyRWdr/dsTo6ykFKhsELxD56YZOXaXJs21OWRUYaOpSy&#10;VGWFsQVRwTgOLFbL/J4USEnQ7DYdaEVhRQq07/ZYa4gxZH9+l0mGildvXlIUFWfrM2xpMRb6vAIy&#10;xhCSwKMvX75hc72lKsSbYRjE+ObBw3vsdx273Q3aCsnJe8e9exf87Oc/Y7Va8N5777Pf9zL5+zC/&#10;v/v9fg5ZOT4+xhQWbQzXby/ZbreklPjOdz7m6dOnEroSExcXF/KMW8vJccurV28yX2VLXZezTCqS&#10;ZjXEZPXcdXtOTk44PTsROaBVvHn7Kmusp2a/5uTkjGfPngu34xZMDLBeLDk/OUFl1Ge1XpCiWEfv&#10;dz1FaXj79q3E0RrD2fExUzzznYViEsLuXR7L4TrkmN9KX7v99fNBqVFko5hbZNfp3j34b3x19XaX&#10;VCfnB4gsZDo6DijCtMoUFvPBL15iTSM+JmyQVVVZSjRyqguGnM3w8P2POLu4x3a3py1KXFCURrwO&#10;YIKabxvqwDevZP3dXBN5stCKpq3YbCQMJ6XEdrujrUshWfL1iuX/15eoS8hIz9/Og94Ow5itVgVG&#10;mqDMuq4x+SFyXvKvh2HK5Cazzg+682EQq8mmacRe1UkmetM22Kpk8Afm+lTkVRK7PlNo9vvtnPEt&#10;ZKEbdrsdH7z/IZ9//isePLyP1pbFYsn//C//JUZbfAyUVcH//q/+Ff3oeO/RYy7fvuP83jkfPv6Q&#10;3faG/X7Du3fvxLAlBG5P2sJuV5lNenggJub74dd3p/rb0N3hgT8U9OA9l28vWR0taBrxMt/uexaL&#10;I1Cic0XJRNPte7QFrY1Y4TY13//+j1muG9zY8/DBA754+pyjoyVrbRn2A+1ixXbTUa9aVsdrdFkS&#10;tSSxBW0k4SxGbGHp9h3DILCnMVYkXHmnP6Ut6aQwhaGqWrRSGCsTXvDipy47Uo1zkW7fC+NaWdp2&#10;yTCO+GFg0SypqxqAYOVgnCZoYezKAV0VDTfbDcujlrKqQIG1mqHrsKrEBzF3sbaCUdHYFlNYrC0I&#10;3hEoMdagU4EtCuElpBzmMvRUtiYFLVGqRUsKEe+T+P3nLNi+6/DRU9Ul/bajLAqMigx7RxhFKuSC&#10;J4h7CSFFzs5OSClK7nJpGcNIVdWcXpwJ8qFi1r86Pn/6K9bLNTEm3n/8PiEG6rqk25kZNZhknW/e&#10;vCWlRD909GPHxb0zun5HXVd8/PHjjIwphmGPyp7+SpGRhpJXL1+xWiw5OT6jsFk+OnpBEaLjerPh&#10;6OSYcHnJo0fv8ezZM+5d3OPmekudNHXd0HVb+qElBAnSMYXFKNEzGwOFNTS1qE1kOo3zoaO1ZrPZ&#10;cHZ2Kv/NFLx+9YrV+gij0zzZSgJYxXK5BCIxRRaLBTfX1+x3PR9++KE02iGSokSkjmFkGEaMLXJk&#10;82EdRvp1Psv0a/nF37xElj+b4fbcvMeQxAzm9t8ZAirD4+KfJQ6T08AjrnG33Oem15E0UeWQFUJG&#10;Ng9kp+nrZaUnMjvjA9FqvBazqaEbCMuKprH89g9+yMWD9wBD3Yii52bTsV4XgkTJj4C6A7N/M4rU&#10;3/0lS4eprVkvWna7jSAfMeBcZNf3LBrhe31TijkwI9cxCtI2XV8Lco9BMeZkrIM7m3TkATBKE1wg&#10;ZcJcCNK5G1uIZlnJrnmC8wAmhybxdha3J+88ShuqUhjsu21H3ZTih100lGXNbrfD6APDdxwHXr76&#10;EmM056cnNKu15IZryScuqxII/PAf/IjFYskXX7zg4uJMPkllePduQ1W1bDfd3K1LDKxAwiAHY0KC&#10;SnS2mkwZHvsq4QUOJJkpIlH27tIM2UJYuU1d8+jhI1TSbLsN7VHN4mhN3w+A5HQnZanqkrI0lNbk&#10;9C5D1Vhuttc8eu8Bf/7T/wwolotj+n3Hsl1glOzFd/3Afthii8Q4eur1igi5gArLvdt1xBRpalEJ&#10;RJXwgxMTGFMQg9hP6sKy3W+xShOVpmgbUspJTSGJbWs/cr27kr1iURBrIGyJMbDve6yxjO86nHds&#10;9vs8rVUIF0/2j24YIXrG0XP9eku7WNC0DZuNeHy7PhDGPFVp8Z632U2u7wf22y2lNUQFtqoIMWIK&#10;y74Tq8dxdJSZ0Be8QPfBB9Ikz4sJTDYhSQqtlLDFq5rRB6qqJkWRSkWJKiekQL0o+fh//Fj8xFWC&#10;AG21pm4aFu+L1jvFSFOVbG42LJs1McDoPFdvb7h3/z74HXVZSrSu1ly+vaIua+6dnbPZbKiqikfv&#10;vYe1Ba/SO7b7HZFA27Yoo1kdLzk+PZEH33X5QTeZyKolK7u0+NFhSHS7Lbt9z7JZsV4saaqWzz79&#10;hNV6hTaKk7MjFIaHDy949SpycnxCWRWIB7mntKXIWLUlRFiu1lgtdrlExTiK/a9I1urcDBpZmbWt&#10;2PM6R4gwxdOmIGE/YgGtSNbw0UcfcXV9TYhiShNdRCVhna9XS0nm05KgZYwWv4JbGuLpGZUJPuVC&#10;ntUrMQezRPnvtxMi1VT0krjzqVywNRIdXFUlJglrPemDNE6pJLwVpXLTczt58i6ZUCk1h11BZtXn&#10;Yq6U5AIYJaqCGCOFKeamSClFaSqImjdv3nHx4ANQWrgQ/YDVSgaDTAaU9+Obyd7+u70O74FCYlXb&#10;1rLdesASSez3HYs8pX9T9OjOSzpmzAZdZXF7Qv/NDYDsZBYTgxx8WmmC81TFwU5QZDPuDsQkRQ20&#10;kcJ6m+ghjFQx5uj2B0lLWQizdRhkXwzcsikVRvGYXdo++eQTfu/3fm+Wsu12O/70P/002x9G/ukf&#10;/iEJyW3+8osv+PzJF6zWp/z4Rz9GZwtKay1XV5f04zBP2hI9GDMkPPknQwgHqA3uPLqvDQAAIABJ&#10;REFU7tRv//MgmZmkWfKGGyMpY6W1+BRIQD9KPvj3f+cHGF1KbvWbS7bbnsVywW635+F6ydnZERf2&#10;nJcvXwKJ07NjumFPUontdsu+77h3fsput0MT+fLpU4YePv7e+xLUYGuSS7x99443ry8JLrDfbmna&#10;WnSvTn62oZcMc+9CJugIRD96J0SRpJhscZXWkpwWY2Zaj3NM5G2pTh45Dzeeml225RC2ViRwZQEh&#10;Qt6Dxkx6KisxgSBFNJLyFULAxywB0nqWbRklnXdUoKyVb5vTsspCZJNdkHUQaJQy4skdFN4hJLZh&#10;yBBxxIUge+YkDd6YIjqnZh32rYboE4Wt0ShsVWa3RNnt/vznv+D8/JymadAUrBZrlu0SHyKnp0tO&#10;z07zVGZRyqIxlKbig/c+4PWrV1xfSzGXtMII+LzXFsTr4cNHkjSH+KCP40jT1mhlKIqK8/Nz/ODE&#10;oTAhMbnjwDh43nvvPcmGR2Dc8/MLrq/fiYNhUfHixXPqqhGL1kwg9N5jsuNhJGRibEHM65AJRhYY&#10;vse5gbpuRCttLV8+fyEKEWNom5oYInVVst1tCFljvd/vef/996jrBh8SFxf3SWlyoYwMTpLw2vYM&#10;YwxN04DKu/0MUQOgpsLMfC5Bnmim6TuJ77uZoG99sHq9bTYzsdxTkvvrNms+waGYcyjWt722hcR0&#10;QO+m3zNKiKZJHaxkbxd0rYTKVhYGpUQpY4wMT2gYR8fVuyt5jQhkvN/tuX9x787r//+vv/lar1r2&#10;u46kDCl6hjHQDSNNVX5jGO8TkVgp87eG2wHsZJQw3aDCsD5YtJZFIedmURCdJ/lAZQuSD3Iz2TSb&#10;LUys9XEcDz7IWdpRFAV932cpi/zZYRhmj3cQ6dp+J7r03/3d370DdxdFwaOHDzk/u8cf/dEfQQoQ&#10;NN1uyziM/OQn/4zXry9JSSDvp0+f8MGH7/Mf/8Mf5+I1TdrZXzmnct3u8O+QZeLtAq/yHi7dKui3&#10;4T6NznaTR6fHLFYLAom2afDJ8+LFC7r9wMXFBd//ne/z9u07nj15zsnJmot7p7x69QJbFiLrspqi&#10;slRNwcff/ZC/+qtf4H3kzeXr/4e9N4+1LLvrez9r7fHsM9655qquHtzusuNJcp7jjlHDM4GEBOFH&#10;cKIIjNMmIk3+CIkSyyjKPyggFAmIiMAhyKHpRDF6cUIHx44NNm0Dxji07TLdtru6u+bh1p3PvMe1&#10;3h+/tfc9Vd0NHUNIxPOSqu50hn3O2Xv9pu/AsaMdijQn1D46hNiPiIKYKOlQVD43r27y9a9ewFaG&#10;TrtN0kqYTCfM5xmmEtCctpqyKBoaolbyGSnPpzIW7fmYStqhpVPR8oyHrwMsWVPR1GO6Ii+opTSN&#10;83muKwywFKmoaaVZLuh75dz3jKKoDEkU8uB991AUBZu3bjAZTaiMlQ5QIcC1IiskCJeWpJUI3zoQ&#10;/EAQhyi8Rqq23Umc+xROTVAYDZiaruhhStc1MIVD3kvLtCxzASgFokRonFiQGP1UeIF0nKoSklaX&#10;sqyoCsvB3piVs2sEOkB5IWEQMR7vsbq6RuCHTGczx7joEMchoReQl5Yzp+7h2JHjkjTZilY7IU0z&#10;inyPXm+J5cEKgRfRbXXZSXe4cesmcRyzPFgSeeKyYm155bCyqzcCK2JPWZbR7/fxnM6DsjJ6yOYZ&#10;trIsD5a4desWxhj2drc4e/YsYSTYCrEZRgKilaAsQNecIBA6YNBO2NWaQGsCrQg8zcbaMtu7u6xt&#10;HGFvb69JxmR/8XjxxYucOX2PaLl3ugKKVM7Exx6aJnm+ZjqdsrQ0QGuRjE2d1kAdxaw1joJ2aKNa&#10;j9prgFz9s7VVcy0vztMP5+w1oE5mq8YYCDwqRL9BLbTwvQWN7bv3DYnjzpXSdZrq1rxWoPThMXme&#10;chRA3RRCi46WChl7HBzs17sQcRjRSdpkeSZg5G9G9D92+Z6i02kxmaQYh30YT+a0ouj/GHBclmXN&#10;6Eaur29s6Vp/GCSDjKKomXMvWhNWlai/CW/cLgRaH+2JFnUdANM0ZT5PsVbchnzPF0UuN0OvA2k7&#10;EVBcIxOalQ1wZH9/n4ODIfv7+9RqdFjL03/wB2ysr+MpzYvPP8enP/1p8rzka1/7Gjs7O/iBjx+G&#10;9Pp9rly+zLPPPnNHcK6/r6Ve6yBdr/rYmgzb0Qdq4JyAYe6sCpRSeL6HASq3Oc+zmVSf8xyLptNN&#10;6A+6pOmM3d1tlK8YToYcjPY5c+8put0Ez1du45GqubAlSbdFEPvc/8B9+EGA54fcf//9PPTga1lZ&#10;XsZTvus2KNJZhrYeG6vHWBmsY0o4tnGCTtKjzA2UmjIzUHlQaXxClPHwbUikQ6dhbem0QnxlCZQl&#10;0ApsgVYiT2uVJjcVhTUYrcD3Ub4vEpxYAl9DVWCKHG0Mse9jq4Iw8LC2oipFxMaakqoq2N3bZjjc&#10;Y55OOHPmHlZW1lB4VLnIWhZphad8lFWEQUielyStNmEYNZKk7oPDgeWbOWUQBMRxLHa77txN4paM&#10;jDzRja9s7VNQ4rsqTrQADuedcRzTaXccJ1gCU1GU5FmBtprYD7n0/EX2d/fBQpYWdLt90blXHuPh&#10;RLoklWVvZw+sIKLLXBICrCbwImZjcUTrdHps3tokywoiP8IUlmxeoBGjn8Dz8XVAErfF8zwMpUJX&#10;iqooyfKceZYKgK8UjMzS0oAkSXjggQea2bfvOllFUbC2ts54PHJiLtIliUKxozy8PjNCP8CaylGp&#10;lNAO9WG1Grcier0OtzdvMZ2MuXjxBREVCiK2trY4eeoUVimUlmr82rUb7O3tkec5RVFw8+ZNNjbW&#10;8TzZK8Q1r2iAcQpcJe06ZiyIQRkZ90mH5bDFfjduZvH+NULcgeYbsFxVI9WbsdqdgfuV/snfbRPE&#10;xavt8O8aadVrlOtwgtIWY0vxvfcOf1cnKOPxRDADDlw6Go3Y29v7hjf9/78tjaHXaeFphac9wWfk&#10;hllWYP74u/8vX9bKSFE6vsaZ/SyuVz9K8cVy0m9oWJ5WjbUhOCi9tXQ6nUY4RSnlfKMjtLv4Pd9r&#10;Lry6Iq9RpGVpyPOpO6k9fD+k3W413GaRNISklTAejwnDmO3tbYqyYmV5GaVkc758+TKT8YyVlRWK&#10;IuXkyZMURcH2zj4ozcaRo9KebBzahhRFidIaIeLJqi+uQzQr1G1Wz/MaX/bm9XNnRV633OsPo0kA&#10;lNANRuMRSS8mK1LG0wmdTpfhwQ5gSLOU48ePkmWimhfHAcYUlEXOuXMPCZUl8MhLkTQ9duI4Wvl0&#10;WiFlOmJ/f4TNDStLq9zavM2ad5RIhVilGI/G5HlBHLd44fnnBVw4nrC2vsHuzpDSWofuBO3LZ+k7&#10;bq/BkHRbTaLjR2INqn1N5Iv38jwzZHmGMb7Mr43CVgp8jyBIKE0qNJ3AazagsirwtKIypbi0VUKF&#10;q1I5V5ZXhXe8u7fLM1efweYi/GERucwwOuz+KKVotxM8zyeKfSor44CyLFGeR+gHhxQiLVWVVhrt&#10;BVB5mFLwIVmWU1XG8abnoIxspBqEweqaT36t7OXR6XSZpqK5XpXyWpSFKAzJs5wzp09TVQVFXnD6&#10;1BniVkTqxG42No6Qzq/Kue+F3Lx+i431DW7euMV0OgUEod/pdThy/BgHe/scPXKMna0tVnpLtKKY&#10;wAuJwxaTyZTNG7dZ3VglyzL29vaZTqfce899NARpRHFtc3OTe++5B2NEzXF1dZXpdNa4GQKcPn2q&#10;OYZWq9UIAdWGSoELpE3r3Y1gfM/H157M2osSayqCSBD8gSeueRWWM6fP4Hse0+kUU4nDWLcrRkxl&#10;KeIze3t7KLVEt9vl5KnjHOyPCMOA2AGDDh3Gxq5jchhYreHOn5uK+04A62LArX82Dljnec4l0YoN&#10;a40YB0nwaynsO/cMhTLWaR0Ivaj2jgfBASjl3xHIzcJ5fHiOqoYOfPf3xkgSWGQ5k+mIdls0PgaD&#10;QfNZLN7+m+uVl+dpOu2Y4XhOzWiajGdEUSDg7/8Nqz7HasppvcIweKW7/LHLt3edZLjWXR2UsZbK&#10;gURqsFqtfKS1iGzEQYynwff0wkVVq3jZZuYeRXGTuYJQn2azGVjV8G3jWL4eHByQZjmnTp4kSdqN&#10;V/ryygpJkoj6j6dZWVnh05/+DIOlZf6vv/QweVESeT79pSXanR6//dufc9retgnCi2/m3d8vcgHl&#10;7XDzYGteEtQXq/n6tVamJJ1njMdD1jfWGrvIwJc5ZOgc0ITWp5mnM3z/cLORUYWHVgKIAoWvQzxV&#10;MStK9ocj5uMZnW6fze0dVo8ddTrS+SHmwQvotDtMp1OOHDnK/sEBSmtKZw2JFX9m7TlEe1ni+zLr&#10;C+KQLE0lSDpxnArpUFRlSVnkAhxEhHoUiJqc9sRO1CUMlZFESGsR1FAox/E1VJVF4WEMxFHCzRu3&#10;OTjYx1SW0Iuo1bW026h833PiHoHgmDCUeQGeOqzIlUZhBeTnuqdaS9vS9zyyNMUaQStrT3ipQejD&#10;HIyRrohSYM3h+EVe56Grl7g5HfLl8zyjNk6Qz1MRBoF4ateAKSXBop20Odg/wFQlpixYW11zn68T&#10;H1HQ7XdRFlZXV9m6fZtep4Pnrk3f92m1ErJM2CLzWeq6AOLgdgjWhNXVFfqDHsZV1lEovNuqsg7w&#10;WjmNdsutW7coy5IjR44Ik8HN0Bfb0vU1Yl3Aw9SeCLpReDxUjayroIperye/QzAqnU5HDF8KMffB&#10;1teP1ySSxhhWV1aYZzPKTDAovg4OK3SlKR2P21rbtEzvDGov3aAXx2q2bq0vDFBlTi7fWeqZuuvG&#10;LbTb70gQ7nwG1zEwrotwOJZ6pWB7d5JxB8APGI1GXHj+NmlesD+d0u70muOvi6fFOf431ystOUvK&#10;0jAcz8AlV3Ur3teHn+mf5VpaWuItb3kLKysrC4Wh+oZV4gD8fr/fUIuCICBJ2gsczsM2vLHSBjZY&#10;2q0WZVUxmU2Jw4h0LlW+6H0HTTJQB71aarWmyIELEA5E5/sBZVk1ScLW1i3W1ze4dOVKw69Fy5y6&#10;qir8IEBrn6gV8dv/7b/xrf/3t3Pt2nVGozH9/gCL4ubNLTzP5+Klq3g6QJThFs0XbNOVgEMKWv3G&#10;LgIAm7mcez1VVTZvYD0rtlIq0Bt0iZIlgtgjjALuv+9ehgdjNk6doawK8iJj89Y209mcVivm9X/h&#10;IVAGZUW20Vp5n9CKne0drl+7SejHnDv3AEZpwqTLYGWNq1ubrB87hgpC8MTLfDKeoJXm8qUrRF4A&#10;BrZv7zAaj1BKoz2FdmIZRtRkMNqgAoUf+1TW0m93XFDTGJd4dDodZtM5pswIPSgBqyy2Klyw9shz&#10;Q5R0QYGxBuVpZ47j4fke6TzF8wQoaarKqdbBtUvXpbC0GqVkZAGinKV91Yx0JHArtLN/84NA9BFC&#10;x6f3RPxIOdqjiMkIDSSOO8KTNhXoCj/UeFajPE2ctLCVgTyXjXghUfWU6MenaUpVlhhTUVpH4Uwz&#10;Ll28TJmXJK0EsIRRRJbnaOU54CFO416LiU7cYjafcP9rHiCdp5SVeAx4nk+312MymbIUhNy6eYN7&#10;z97L9u3bFLngHYwxbG3tgBL7zOXlFXc+WvKsYDqbiQCR9lheHiADZKGc5VmG0prZPAMlHYgyFzW4&#10;VtzCGlEMxF0TZWUa5DUo10kTPE1ZiXFJZcSadm9vnyNHjrC3v0+30xEMSBiwsb6GVoKTsb5PGERk&#10;Xs7u7i5Hjx4jjiKytGBtdRUw5HkqMsVlhanEyKntvBuyee58AGpRFu64/u7kg9dtdOvOK9zP8m9R&#10;jKbuIDb3rcfoNVbGU25eboW6qQ7b/vV5Bu6rMk3gV24uTp0MuE6RcW2dGsxWFxlNsqE1/+PpL/Ls&#10;177OjZs3mUymhy/0l3/lG9ziv7n+T19ra2ucO/c6vuM7/io/8J4fQP8JkHp+mmW04li44b7fmKQ0&#10;0nOIsIzFUjqRiaIqJcBZAdTbyqC1bbi1ddBL2gmBHzheeoHvyzxysU3UarUaj+QoiigKAdVlWc7r&#10;HnqINE0JiYGSIIwIUAyWl4mTFmWR8dqHzuEHAUePHWdpeQWtA4w1vP3t7xB5zKwQrfEFIZh61ZS0&#10;u4N4vWqQ391/r2dxh6hW5wWuJbCfPHkcq+V+7XaCp320qahQtFsJvh+gSDl29BjT6Yxr1y4zmxRY&#10;dQljKwYrA87edy+3bt0mabUZDyfs7OyycXSF6SzlxMkTVFpz72te40RVLPPxnDwtUEaTpxkVJYEO&#10;GR+MUUqjPEUchfiBoJm1p6iqkjByIhYIqnw+m7G0vMT+3h5h6LuMUVNWBShP9igPyqokCEMwRvi6&#10;WlPlGTrw5POtDDpQGEqUsbSjAIvGczRHTO2oJtV7XuZ4YSgmFdYQt0KZ8boxhkgMCzhO+xo/DIlb&#10;sVAnIxkb+A4hrLRHmqa020lTNXm+RusQTymyvKCyyhliQBTHUuVVhiLPqR3LqqrE93zCMGA8GYFn&#10;qDCid64DWnFCa9Bif3+fqjKkaU6n3eUrX/lD4lZEu9MmimMGgwHLy0sC+FKrzLOM/f099nf3iaOY&#10;NM3wg5Sjx0W6td/rcvHiCwQ6YG9vl/X1DbGIVaLK2G5HVMaSBAFaeUwmE1ZWVhpQVRiGKCzD2YRe&#10;p41SHmVl+PrXL9Du9FldWWLQbeNrj/FQPBiSJCEKQum6aLEOtZIBY6yVubfSlIVc31EUEgQhZWXY&#10;3tkjzzO2trY5cfK4aJMbQ2kr4jiWxKOCNMvo9wcUZcl8OiduJRT7+1gMg0GfLJ3ja595llKYilYY&#10;ORVKLXatCyyMetUz8MXK+fCrbhJtidQLimrqkD/uAO0uCEuHrgHENo+HbHjWzcEX8EXaycjWBcnh&#10;rN5rqn48cW9TDTBOuf1Dbn8wHPJrv/7fuHjpcvPalpeXectb3sKxY8f+53f2b67/49fNmzd5+umn&#10;2d7e5qmnfounnvotPvaxj/LvHv93nD1zzzf0mH5tWRgEAdPJtLEIrGdlNUUpttEhf7SqRHu7Kimd&#10;7aI1xkk/Ri6QtaV97UuLqN3u4PvBoaZxZWi1RHmuyAu057J5q9jd3aPVSrjw3AUefvgdzsJT5oCD&#10;wRJxHJFlKRpFXpTs7G4yHI059/o3Y2sAgbK8+OIljDWN1CLcKYC/yC9fzNprVadFRPudqNjDoF6j&#10;dz1POKetKCRN56ytr5IXBefPnyfPSqLY58zp00ymU2bzKdZWDIdDwniZTqdH4Blm8xlFmRMHMYHy&#10;ObFxguFwxMb6EamQoogH7n8AYw0PPPAAhSnEqz4vKPIKKpFG9TwfU1bY0hBGMl+32tJK5DMMw7qb&#10;4je2qqYSt7UgDFEKOt0OeS6Sn9PpnDSdExCJVKxWhL5o/BdGWqJ129pURh5Da0yZEwU+6WxObsTY&#10;xVQW3w+xlaEqRStdAXEcUrjWfa/Xo9WK3BimpN2W1nSep+I85VysfMfVHE8mdJOeMycRISQvEDqW&#10;sa5jgOO1e/J+HRyMQVmC0JfqlMONPQyjQ7piWWFMRZ5nxO1Q9BNChdY+a6sbbG7eBjRpntPyIoaj&#10;UdOCL8uKY8vL5HlGls3Z2dml2++zvLzkOlVWQGdaga0ospwgDDl54jimOiryrKVhPJ4QxzG9bo/9&#10;/X1OntiglbQE2BaKfsRsNmVpMKAocl548TLddpvx8IB+t4/2pWPR7rRRyrr5LgS+30iuZvOUdpK4&#10;a7NquhU106XIM2xVOY8HAbSNx6K/boxlMh65ma/BULl2tsZUtukKYRV5VhAGIa1WjFKG48ePIgqV&#10;YgcLmul0zngyI/A0a2urYBSRHxyC3+rgbF1QXNjQmtGOPfSS1soFcvcBWzcqqgmW0mKvq3ehn1UV&#10;DYLc9wWUKfQzR2E93GnuaMnL3iBVulXI++BafIvHuYiu/uKXz/PxT/4GWZazvr7OT/zET/DII49w&#10;9uzZP2rv/ub6c7IuXrzIb/3Wb/FjP/ZjfPazn+GNf+EN/OzP/gx/9+/+3YVbvbqqXReOYpamKVEY&#10;Uji9ZmvFg7nTaZMkraaFXuQ5vqeJwpAkFgORKBTFoqXBgHaSEIUhZeE8n40ljluEYUSe56ROhCTw&#10;faaTGUUujlzpfE6e54zHYw4ORD3q9KkzHBzs0UoSnnvuOd7whjdw9eoVoiiiKktG4ymjgwllUfDa&#10;1z7ErZu35CJ1bbJr169J5bjg2HQ3UGax1Q685CscJgGLf6v/XFdFWmtacYTn+/T7PYqiYDwa42mP&#10;JEk4ffY0URLT7XVpdxJOnj7O+pFV4dYqRZHm0pbWHoEfkM8LhntDZuMZURDSSlqk85QXX3iRa5ev&#10;cuPadaaTiWsrw2Q0obHbUxarDH4UYDAMlnsk7ZhWErO2tszSoE87adHrdcQaNwgIQtESQAmOQHse&#10;URQzm6WMR2NUpVDWEPke2hiqPEdbQ+iU6QLPozSWylEE80IU34rC4PmhcN4dZaQsckAqGz/wMMpg&#10;MPihR6cbkyQRURTS6bSJ45AoEvtI5Sna/S5RHBFGoVj+liVBGBDGPngSPDqdFq0kIk5ikm6L9Y01&#10;No5tEIY+K6tLJO2EKAooy4KiyAlCH6UsxhYusBSAmNNgVTNysiiCIML3A8JAnr8Vt6SL5ObUfuAf&#10;4i4qCY5aKzY3Nzlx4jij4ZDhwZDlpSV63S6z6QRblYyHB+zu7BB4HkUu8+npdEqapURxhMXiacWx&#10;oxsL6oypeMkroUeBbYLudDJBK49r164LjkM4GFDlbN2+hXHJ+qrDpPQHfTdKsgIOs2IwYk2FNfKY&#10;tkGTC70sSdoMh0NGoyGdboeN9XXacUsYKC9c5vKlKyJQVRpu3bpF4PvkzgynKkvX+s8o8pw8y6X6&#10;NopW3MZTPp4XyPgH686BQwZDff3VFbBW4GnV4CDqLbARfXEVdA14pPmbfO/7nksNtLAsKntH5S8O&#10;S3Vr3nUFNNQMtkVWRF11L6Ln76a71riMi5cv8+RHP0aW5Xzf930fzz77LI8++ug3g/n/j9bZs2d5&#10;9NFHefbZZ/m+7/s+xuMx73vfD/GpT32KBojxKpeuEe1BEFBWJWmWotQhfavT6RBFkVBjfJ9er9ec&#10;mMbJaUVR1PBe65Z9DQZLkoRORwBadfWbZZmA3tK0kYydTmfNccxnKdevX2N3d5fZdMp8MqHTbvPM&#10;H/4h6xsbfP7zn8cPQkaTCZ1uj8HSEp12wrHjGxhTsr11m+vXrnPp4kUnhnEncKQGPC2uxZb6IpJ1&#10;kRt6Nz1lEaWaFRndfofpfEpeZFgqgtDH2pJ+v8PK8jKdTpud3W1G4yE7uzsEoU8UBRRlRknB0lKf&#10;1dVlfN9nb2+P3Z1dppMJWT4nbsXkecnW1ja3b2/haY+V5RVR4lNadPS1tJ6xuLGGkWAXhbRaLVZX&#10;xeVuNp/h+fIZ5YUIGlRVReE00Y0xIixUVYyGYzwlSUaNOQhC0YdHHW5qFovn4ypoCEIf7TmQkFJO&#10;7MdVQEpjnUyNMfZwXqss/X4PrWV2nqYzlIKizCmKjHY7IQzFua0WMiqKgqWlJXfeyHsQhJIMtLst&#10;oijADzRJK2Z9/QhxnEhFmomJTeD5ri0raOcw8GjFLQFEIRVWFMfy3laGMHBmQ7YiCD1G4wOWlvv0&#10;el18X2bv/X6fOI7EmMUFtG6ny9btbQlA1jbuc/1+n3anTa/X49SpUw2mJAgj4qQNSiiRSbtFms24&#10;tXlTVPSssCSiSKhl9XXnex5JIhoEvu9z9uzZZtb7wAMPcOr0KU6dOsn2zo74cGvdgExlbJDKZ+l5&#10;ju7XQilN4AeURUXNjVbAfJ4Sxy2Wl1cIfDH6madizlO3ya9evcpkMmFpaYlWK6bX6zbvf5pm7O6K&#10;T/vBwQGz2dQlJ8q59uUuGbFEcUwYBg6wa1yAdtezvrt7JkF7USiq2a84BKMJyE+wGYvASJCuTu19&#10;bq3Fatu0yu8Gsx222e1dx/FSqtviyvOc//rRj2Ot5cd//Mf51V/9VVZXV1/Ftv3N9edxra6u8qu/&#10;+qv8+I//ONZaHn30fUJZfJXVOYAv6G0aO8165iVaspaiKBoeqjGihFa36K0V5aWiLOm02yitBU0M&#10;dHs9PN+XgLFgQ2qqShDfrjKuH7uddDC2YjQac9999zEYDOh22kSRmICcveceOt0BVinyLMUPQwb9&#10;AWurGzzzzHmKMmvmX1u3b9Ht9rhx/QZVIUoVd1fY9dc6uC8C5JpjfRmVuLsrd601nu+LZ7ipqIzi&#10;xs0b3HffPexs3yZpxcymE8LAJ81yQucsN+j3iaKIvf0Ju3u7+HjMqZhlU44dPe5aoRFHj26wurGK&#10;ChSz6ZR20mU8HolU7kysQquyYjadCi/aKQ3lRU4cRRw5doQwChtaludrOt0BeZaR57nMW5XoyHe6&#10;bYxBUOLGcrB3QKBF19sqsEZmy34gj9/udMjyVJQFW0Lt8UIf64BHeQGVEtQzCBDLWkVZStUqQCCF&#10;9hVe4NNKYtH47rSJ44j9/T3BIPgwz6Yk3RZ5nhFFgUs6JaArpZzgSUAci6pYu9shCDVFkVJVHvPp&#10;jDTNZfNFk7TaZEqU8zzPY1bmDowi4LqauaAdDzsIxJa2rArKMhd/9LLiyNF1tra2GI8PiFsRphIN&#10;haTVYmlpmbIo8QOfwBfr27IqSdOUJG5hTMVw/0DEm9x5VpQlW7u7zOZztII8y3jota8FLGtrq6yv&#10;r6J9CWaFq3SrsuLk8RONG1kQhIwODjhx/JiMsZQo9oHQ2bDghw5U6AfkhdD+qqokbsUCdHR01NoO&#10;1PMCFAbfIRTra789WCKdp/iBCBJpZxk6GCxRVcLUqEdtNapfubGdNQasiPxoTzlQXMl8NiFN53ie&#10;ot1pk6UZrXZCXhZ4ONCikRGRWGHWNqoL827kOMxduJn6BvXsexEhX5+TVpBq7ve1AhzgGA+Gw4Bd&#10;f10M6IdPo17y82Kl/huffoqD4ZC3vvWtfOADH3jVm/Y315/v9YEPfIBf//XKVy/FAAAgAElEQVRf&#10;5wtf+AL/9J++n1/4hV941ffVeZ4JercsG0pawzX1faZTcW3yfZ8kSUSf3fOYOb3uGpWcuXa6cbed&#10;zWZMZ9MmUajKUpzE5lKV5w58VAfT2WxGFMXs7e2zu7vLV7/6VW7dukmeSwUfhqFoH7vsXWvFzu4+&#10;F55/kTAIWVtbI88zqqpgMOjTarW4fu0agtI1LwnGi6I5d1fmjVXiwm0Xs+7FryDKPkrBPfec4U1v&#10;eiOveeA1RFHE6VOnOLK+wWsffC1Yje+JQ52pLLt7+1y9epXBYIlzD53j9D2nuf+Bszx07kHKquDr&#10;X38OU1VcuXxZhDBMxWQ8YTqdk2dl41NfVhXdbkeQzO54lBK+9tLyErWQRhQFFEUmx6qh3emIo5Uv&#10;vtZRJLSjIpcgcf3aNebTObiKv6baSbVcoDzFLJuRlznKUywtL9HudaSyi8OmMjfWYqwlK3KMXZTY&#10;de+jmzG22wkrayugLMZWZHlKu9smiALyImN5ZQmUBMuyLKXdrKDX6zpr1IpeX5JI6/qq1gq1TubZ&#10;pXNzM0wnE+azmbRpPU3ljIMslqo67FJYaBga1loXAD2p6GxFFIfs7oqNbbst82drLXmei7nQRAyH&#10;wjAiCELRPA8jVpdXRYrUGI4fP8bGxjqdTqcBo66vH6UyIjjjO4GndrtNr9el1+s1dsUWw8H+Ab7v&#10;s+tMXgyW4XDEysoKOzu7zesWhzYnf2wF6JaVJWlRcDAec/3GDUluy7LplNXA2MaTQQuY1ThQrO8H&#10;GOcQtr29K90ELxBan0uIPU/MRGraWc2ftpVFoYkjGcvt7+27/rShnSSsrq6I81wlNrq1khxKUTv5&#10;GbuIgdEOhFaX7crpTzQXxeE/OPyburN6ls9dFAKNsaAOW+ggye5inL6jjb6Aen+lyrz+fmdnly+d&#10;/wphGPKhD33oT0RV+ub687U8z+NDH/oQYRjyb/7Nv+GrX/3qq76v7zkLPmOqJpjXKnFKCSq9claQ&#10;YRhSuVZ6fXHGUSw0KyuE+LoNaq2hLMBvC2UpDEK82DuUhHVVc23o0koSAmctGccx3W6XEydOUJYF&#10;YRgyTTN290bkhQhkdPo9dna20TrgvvvuJYqTGj7KtevX8ZXHZDJ1lnR3UlUWq/W722L117uz7Xot&#10;zuDr16GUQnua4fCAqO2xtrHs/Ko9Aj8GoyjyivF4gq9j1lY38IOAwPfI5iXKeZ2PJxNGozGD/jJr&#10;Kytk85Q0T5mnM4bjIVlaiMmN0lTGMk8z/EAzdcmV1iLvajH4fkgUR1S2lIQAS2UKIl9mx7PZjKSd&#10;gBValoxM5hRZye7uDlVe4fuhALVawv8OAp80y6hshcFIG7ayDFaW0IHPeOeAKI5J53OKsiKOYoqi&#10;oihKPNfarrm9SoGxFZ4WPnh/0GM+n7G8skJZFq513UP0q3PiOCKK44Zp4TtGRhAEZFmK7/t0ux1a&#10;SUJWCDgzzzNhGGgPU0jyOJvIexX4voDDtKaCBggqrm5GaJJarHl1oxZYnz8yStra2qYyJVlmuXTx&#10;EqurK8znOe0kIWm1HPhNkt84jtk/OHBJqcb3NEm7xeUrlwg8n7W1dYpcnMVub22xsbYB1jjTJJ+i&#10;yNnf38daS9QKWVpawpSGB1/zIFVVEoVxEyzPnDlN5vTSazoUrgOws7NLVVUsLS+jlTiljUYj2kmL&#10;PM+JnOxkLf1cFjXtrnSceu06ejm+HzEcTdjfP6DT6WDM4fU1n8+ZzWbuc+milGY2mwu1UCkC7RNH&#10;sQMoDsW8BYWxhrKq0J7PxsY6Sivny36n8QluLLAY5D29IOOMxToDnnqJXsGd/uiCVrfNHlHzyJVS&#10;lKaed4vOOnUCYUQDo7ZXfjn2jKzD57p7j7l+8xbWWt797ndz7ty5V71h370+/OEPs7m5+Ufe5l3v&#10;ehenTp36hp/jf2Z9/vOf55lnnuF973vfN3T/ra0tPv7xj/PlL3+Z+XzOgw8+yN/+23+bjY2NP+Uj&#10;ffn1Jz3+P6117tw53v3ud/PEE0/we7/3ezz00EOv6n5+krSbyrzmZtdVa10J1JV0lgnS1VRlM7cs&#10;ipIa/TGbzgijsJkzZlmKtTJ39P0Az5csXyklz+lriiJvOLXKE4nX5dUN9ra3ZV6G5evPXSDpDLh0&#10;8SKvPfda2djzkr29fZYGK7Q7fZQWyk2RZWgUo9HIKb4tzPvdWqShLSri3R3IF5OAxSr9bmCdw9LS&#10;arXZ3t6lN+hgjOG5rz2HrXx8T5R/KlMxnsxIs5wkkVluHIXkZQaqICsyrLHcf98D3JjdYDg8IG7H&#10;XLt6jROnTjCsRlRlSdLpEIQRfqDJixQv8hmNhmAtQeARhAFxEosCnw5QGsbjIb2+bKzGisNcfzCg&#10;yAtGwzHGVERhxObNbcq8xLo5PGGIcYA00SQIKamI/IggCuh0O/T6XebzlHa7Kzz/SmRKtZKOROnG&#10;Or7vU1QZ4k1cF0yWdjdxHF3wQ4/KlPT6PdCCLE7aHdodeQ4RJ5LEcD6fO/yGYDwGgx4Vlsp6jt6k&#10;qCpJPMusZDwei+65FQCVp3yyLG/oiUppjJEEEKCoSrSnRQUxz9GBwvfiJvHtdDpsrB+RsYFStOKE&#10;a9eus78/ZGkwwPOECbF/MGRvb592p83+wQHHNjbIK0F7K5QzKrLkWYaZZ9iqZPPmDXq9Lt3OeiOB&#10;Kj4LbTxlMUVF4DsJ2yBAe54ETGMIwwBPSXu7KApRXLOGy5cvowysb6xL8hL4rmNiKcvKCZUoB1oN&#10;qKoSo5yboOt6zFNxdZPuhrxP0+m08U63gebg4ODQVMUtmc9nFIWc+2VVYImccU/E3HX3sIogDLh9&#10;exutxRshjmKWlpeFvaBEsla6IXXyfbihialQc6E3dDKlxBEPz1tICGqMu3y1tmqAdErRnBP2LiS9&#10;p7Tw0L3DDsDdBYJa7Aa8TIFwywXht771ra+0N7+q9fjjj/OlL32p+fn27dt0Op2mUAJ405ve9GcW&#10;0D/2sY/xS7/0S99QQPwv/+W/8Pf+3t8jTVPe/OY3k6Yp//bf/lve//7389M//dP8yI/8yP+CI75z&#10;/UmO/097vfWtb+WJJ57g6aef5tFHH31V9/Hn83nzQ6vVagBtNSilDmS+7+xVjXHVT06WZYRBSFlU&#10;pGnKYKkvWtBuvlm32SpTUWYlLd2iVlwry5I4joljscG0xnDx+UsA7G1v88ADD1BVBWHoc+zEKc6f&#10;/0NOnT7NsSNH0EoxHo943UMP8cILl/H9CGPkArpxfZN2t8f1azcA1dBM4KXV+d2/W7zdYha/eNs7&#10;0aq28a31tObgYMiJM8fQ2qeqSubzgvlsRuTH9LpdbGUZj+YYa4kjjSIgzwwWjyPH19EeYsRgxRWu&#10;02mjPc3qkTUG/QFbm9tUZcV4NCEII6yuaHe7MketSqwt0donSWLW11YxyhDFEUWRO96wR15UlFXZ&#10;GPAcDA/QyGc2n6XMZjM8PJTyGklf4SHjIrCVpEyLhkDSTqS6spb9yRDPCwiDyM0hEf9oJb7QRZGj&#10;tMX3NZWp8LQkCO12QlmVrKytEMURs/mMTq9LVVVMp1P8IGA6m1MUJevrGw58mTkAmU8YO0yGtmAq&#10;4UFbcVjzvYA8KygKESuxldCwPK0E6KcU01lKVRqiMKaocgoMlXXyxRjCIKQoC0InbFQ5cZWyqBgM&#10;lpoRABZarYROp+u6FAXGGlZXl/F8j+3tHVpRTFUI/3+Sjej3e2BFT95a6+hVhpMnTnD12hX6/Z47&#10;xxTjyZTRaIKv4MiRDbTvE7daaG2YOeMjpRVFkeOpQ150rey3urpGHIRMpxO6cdR0yPK8EDnesiLQ&#10;vkjougo9CHw83ydNU7RWxK2IwKnSVVVF0oo5efIkWZaS5Smejxj7lBVLSwP29/ebdrJxQXh3d58z&#10;p45jTEW32238HQSEJkqJR44cYTweUqPFtdYEUYgtDVVRuetRbi9UtYVeuIvRd8+sF4sV0bGvr+eF&#10;BH1hFCc2xE6kZmEPeLmx2x/V1Vu8Tb1ubd4G4C1vecsfeZ8/bn384x9vvq+lYP/JP/kn/PN//s//&#10;RI/7Z71++7d/m3e96138wA/8AP/qX/0rBoMBICO2H/qhH+If/IN/wGAw4O/8nb/zv/lI/+xWfW48&#10;/fTTr/o+vrGGsiycAIy0MNtJQlmU6DAU3WqlKIuiMYIo8pwgUPiezGMNFctLS6LXXSsvOTRsGIiM&#10;bBjETlqyQislc0U/pBUn5EXJjRs3yPOCCxcu8NBrzzGejOj3eoRRyNO//zQbGxv0up1GlnZzc5OD&#10;/TFllbtWs7i/bd66SVnkXLp0hbwUbEA904M7q24QeVCpRtUdlql309xerq2mHGgKpQjCCIDhwT6e&#10;b0nTnCyrwHpoLyArqmbjD4LQzdLBVAWj0Yhbt2/y8Le8jeMnT1CkOZu3bzObzhgs91lZX2E8mZIk&#10;HWZJxvqRDcoiRwNZWqEqRTovCcMIPwwYrCyhfE0cipDMjWvXufLCNXa2domikLWjq3zLO99BXpT4&#10;2qPTlsr9+rUblFWJ8jWVFeGXws0wNQrti6FIGITEScyZM6fYP9ijLEv8MMAPpA2eZbmrvhW+L6DB&#10;LMul0jFQGjmntK/pDXr4gUe33SEIffYP9gjCAKUVtoLZfEa/18MYQ5YbhiPR+c5zmWcXZUmsI+eM&#10;ZkAZprMp3XaPOPKZTlNRffN9prMZS/0BtjKETuFQgbMCFbEc5XkoYx13WWoziyGOW06xTiRwozBm&#10;f3rAjes3Kdz1c/LkCdbW1rl67aoACY0lnaf0uz0251sEviR6V65c4fiJY2RpTjrLCEMRiIlCSYRu&#10;ZzOGI0Wn3SYMAkcFlPZwZSuOnThOlmV0k4Tnn3+BVqtFK0lYXVthNp8xOhiyv7vL8tISR44cQWlJ&#10;rC9ev8g8Tbnv/nsZjcd0uz1GowO63TZFltJu9STRCUPS6YRWKyGdz50JToVCEfg+RSngS6xlMh0z&#10;nc6ZpzNarRb9XpsgjplNZ9ze3GQwGFBkOb/x0Y/xlS99mcl4zLETJ/hr3/PdnLn3DNbCZDIlTcXJ&#10;z/PEbOjqtWu0kogojvC1R+B7+J4mz8sGxt4EanUXxsVp/9a0M+tGK9ZKwJZxj3U0t8NEoOGnu6q/&#10;TrD0wpy97lYoZcWd0LXx6+eun9/aBWyylcJCNkuh/N3e2gLgDW94w6vf4f8U1te+9jU++9nPUlUV&#10;b3vb23jTm97U/O3FF1/ka1/7Gt/1Xd/V/G42m/HJT36St7/97aytrd1x20996lMcP36cb/u2byOO&#10;4zueJ89zPvGJTzQ22A8//PAd++fiqqqKxx57jDe84Q0vwRMsLS3xxBNPcPnyZf7xP/7HvPvd7+a5&#10;557j0qVLdxwnwPPPP89zzz3X/N4Yw1NPPcX58+c5efIk73znO+n3+83tf/M3f5OzZ8+yubnJV7/6&#10;1Zc8Xr22trb43d/9XV544QWOHDnCww8/zD333APA7/zO72Ct5S//5b98x31+//d/n7Isefvb3/6y&#10;j/lqVn1unD9//lXfx28lMWlKIy+ptSZ1IhOmrBwtSRGHMUUuUppRFBJHkVPlkhloGAeUpVRttc5w&#10;VVV0uh3CMGQ+E+vDdtTC114DgjNWuLvHTxzni1/8Et/2bd/GV77yFe6976zM6Fttzp17nbRLQ/HP&#10;rqpKsFoKlpb6GCOgpmf/8FniyEe1Yq5dv+4u1JfPnJW6U3VqsTqv/16vl7u/1lpa0doD7dPr90na&#10;CUvLfYq84OKLl1B4lKUEsqgVsZT06fRa7O8f0B90mM8zAuXTasXo0mdnew8/COh2OnR6A5J2QtKO&#10;mE7nfP3rLzAdTVhbXWd3Z4eV9YFomVvF/o64eQVanOZKYyiqkiRqcf5/nOfZL369AXfNJnPGwwk3&#10;r27yV7/3O/C1R5bmDh0ue44XeBRFBp4Vdy0ESFXZEi/wGAz6LK8uY+sZeBAwm2du3qyIYgeoskJj&#10;KssC7SnK0oKRJApriFsxURzh+R5xK0IHHmZqOHrsKJ4XMBpvsbK6KmhuWxHFkVRZRsZBvV6Xykp3&#10;Ik5iWp2EIk/RuuscrWBGied8K421eL6HH4Yc7Mk8uihLGoyeErQ8qMZ72zpktwLXape2rKkMvW6X&#10;rdtbJEnCytoqXuCjjGjUe56m2+3R63XAWlqxJHyB79PtdIjjFuOx6LCPx+MGO5LlOXEr5uBgnziM&#10;pYtgDUkScOXSJXrtNmgrnZeyZHV1ja2tbXr9AUqJI12apnQ7kqSBR5E7syELKysrZHnO8vKSA5cZ&#10;dne2pCtUlmxsrDPPUsqqIs1SpzqHm3dLV84aK8qQToq1MoWAGldWaMUyiy8L0fLf2tzmp3/xJ0Vc&#10;KM8BGA2HXHz+eb77e/8fHv7WR7DWsrKy4kSnZOzS6/dRCufUqJ3hi6ZQ0vExSjmJYhwA8xCIdtiK&#10;X+CS1wHe1N4VTkXOffT1f67xJgkAkuSFvnb4CaT5rhTGPWfNMT/cU4z4CXiH835p27vjckz4mjZb&#10;I///LNaP/diP8VM/9VOsra0RxzFXrlzh7//9v8/P//zPA/Dkk0/yz/7ZPxN/Dbc2Nzf5nu/5Hj7x&#10;iU/w7d/+7QD86I/+KD/7sz/LfffdR5qmHBwc8N//+39vgtd8Pucd73gHN2/eRGvNlStX+OEf/uFX&#10;RGtfuHCBZ555hl/+5V9+WXBgq9Xi0Ucf5bHHHuOpp54iz3P++l//63zpS1/ijW98Y3O7f/gP/yHG&#10;GL7ru76L3d1dvvd7v5ennnqKt7zlLTzzzDOsrKzwn/7Tf+Jtb3sbAI899hhvetOb+M//+T9TliX/&#10;4l/8i5c895NPPskP/uAPkiQJ9957L1/4whfQWvPkk0/yzne+k0984hP8zM/8DLdv327GHGVZ8jf+&#10;xt/gscce+xMF9PrckJHcq1u6FnqJo7g5oCiOmtmctSI3mWWZQ+wG4lzT7TSI91acYCorMz0tJhJR&#10;GIvFpThhADhjkkLQ1UEgG6x3yFn/i3/xL9Ltdnnb297WoOPnswnnz3+J3d1trly6RJkXDhU/xxrY&#10;c+hY7QlaezKZMBoO2d7eFrW0hbn3y32/KP36clzSu4P53e16z9NUpmQ0HrGzt4sxlv39IVHYoipK&#10;klbM8RNH6C+1KaqCvCxBw5Fja6xtLLE33GNv/4AiK5iMxwz39/n9L/weKEtZCUJ5d3tbKmTls793&#10;gFY+e7t7TCdTwiASXrRTkmslCcbKfHx/d8gzX/xaE8zrVZYV82nK7/zm7xJGgai0FTlLSwNOnTpB&#10;HIeOZ25RHviBRyuJ6HQSut02p0+f5NixI023RC2ApYJA5rqe71FWpaOCiTl57Uwl6oO1ZnpJHEcN&#10;77fb6eH7AXNXGfp+QLvdJYpiklbLybvqZmYbhiFoaHcSsjzDYpjNpk6lC/JcKmDf80hazkLR8yjL&#10;ohn/+F4gY4HqkOVQA+8CJ5qkPUG2l0XegPtGoxErK8tkWcrSYIBSot3e6/ZoJwlZlgmmwFjyvGA8&#10;HjMejxtLV2sNk+mEIBRk+N7+nvDeI0HFl2XJ5cuXCYKA4XDIysqyQ/nLtXHjxg329/dFdCh1qntK&#10;0et2WVlZEe0Iz9Hv9OEceWtzk1vXb6CsHK/WmqXlZVZWVxtRoNphzCLVllLOo9siYjmuna+Vaoxo&#10;jDEMR0MBxlYlK6urfOK//jrTybQJ5nLhyPM++f9+hPNf+iJKwWg0FOaLEdBc6WiB4/GY4XAoIj6t&#10;GD/w8HwBsjWtb9TLVH8SSAX57oxynIyxtcaJ5MixU+vGuQJAKBJKRoHu0Rrq6l0I97tR7IvsmcV9&#10;4pWq0z+r9dGPfpSf/Mmf5F/+y3/JlStXePHFF/nQhz7EL/zCL/DEE0+86sf5xV/8RX7u536Oj3zk&#10;I1y4cIGrV6/yrd/6rfzoj/5o85oPDg545zvfydWrV7l06RI//MM/zAc/+EFGo9HLPubzzz8PwL33&#10;3vuKz1t3Ei5cuMBf+St/hePHj/Mf/sN/aP5++/ZtPvnJT/KDP/iDALz//e/ny1/+MhcuXOAP/uAP&#10;uHz5Mm9+85v5/u///jsC5JNPPsmnP/1ptra2XjKjL4qCH/mRH+E7vuM7uHHjBp/97GfZ29tjZWWF&#10;n/u5nwPgve99L7PZjF/7tV9r7vcbv/EbbG9v8573vOfVvq1/asuvykq4pdSOUWLG4jsHpFarxWw2&#10;x1QVsdtofN9rNtMwjMgLsUFst0OHaPbwQp8iL9nd3cPTil5v4KxYIS9yx9/2xMxCa6IoQvsyjx7u&#10;7zdiNkVVsbG6yq1bt3j44beTzqYEcUwcRdx3/4O0wlioStawvr4us9y9g0aoZrHV/kpBvf773bru&#10;d6PeFzNxawXpGkUhFZa4E3Py5HGiUAB7s+lclNLyDIWh1+ty8+Yt9vbGdDoter0ue3s7KAWBHxGo&#10;AGVljHHvvWe5fOkKWTrl+LENVlfWOXHsDL//+aexxrCxsU5v0GZ/vEu4HrK3ty+ApsAHrUjaMnt/&#10;/tnnMQu2fIurqio2r28RBD61UU5NS+z1BpSloMnDSJgL/X4XZS2j0Yhuv91UGEEQEEUx83lGVRoC&#10;X96fqizRrvqvSgFOenhoT2wnw1D0BTqdDkuDJdBQVBWtpEOeleK8FkS0k45wm5VCKJbiUifqbrKB&#10;ivCLJi8ykXd1Msb5PHcqhBnT6Yxep4unFfPpTJz+JjN8P2I+yxrZUnEtK1DW6RO4gsEUJXjOhIda&#10;MMeyu7PjqgpLVZUcHOxhKkua5dx771lMVXLj5g26vS69fp+t25toLejyPM/pdLtorZ0YjbQt47jF&#10;yoqPstDtCi2v3WkTRyGrq8uSKCmPEyeOs7m5RasVk2UZmbNrtZXh5s2bgoQ3Fb6zPY7jiDzLObK+&#10;IZoDVcXG+jqz+Zz5fM6g3xerWzcfN8aQtBK63a6I+WgPtADLwkDkffu9PpPxlCgUMKxF6GS+77O9&#10;tcXlFy7K5/8yqygKZp/9Hf7SX3id7BtaC/MCy/pkRpK0wEpyhYHvvHWT6WRGVYrbXu21dqf+GwuB&#10;+RARv7hqd756Nl4btCh12D4H8DzoHuzhBBTFGtW1++vHUUo52SrVJA2GO9kzWnluRCBuMf87HNI+&#10;/OEP88Y3vpF/9I/+UfO79773vXz4wx/mV37lV/j+7//+V/U4H/vYx/jO7/xO3vWudzW/+/mf/3mu&#10;XLnS7AlKqYZXr5Ti3e9+Nx/84Ad5/vnnXxYzcPu24AkWW/p3r+PHjwMwmUzwPI/3vOc9PP744/zU&#10;T/0UWmv+43/8j3Q6Hb77u7+bsix5/PHHeeyxx7j//vsBOHLkCB/4wAd4+9vfzuc+9zkeeeQRAN7x&#10;jne8pF1eL8/z+NSnPsX6+nrzu8lkwute97qGWXD27Fne8Y538O///b9v5vtPPPEEjzzyCGfOnPnj&#10;39A/5eX7rsVRFIW0wM2CQhKW+WSK50vL0fe1E92odcz9pvqLogitFJkTKwl8n3aSMB6PnKG8s900&#10;Cj8MWFlZEZpMFOEHMr//nc98hjAMWV9fx1QVr3nwQWwpjlQCnivJckMQSBCbjOecPHWGk50etWTp&#10;wf4BOzs7hzKWGIypmgwbXr6FXq+Xo67dHfzlZyNmG1YQ4L6v2dvbo9NtgQFf+/hBQBT7dNtihJHP&#10;czAKX0dYY2WDNBZlxbQkCgMUliRp8brXnyOfi5514HkMx3PKsiAKI6bTGWHsNbiHyXiK0powjlhf&#10;X6eVtFBYtm/v/JGv1fM9ZpM5g+WBYAYQ72djrIwBtCaIAqw1pNkc3/OkGsxSTCmzwFacMB5NmM/m&#10;cjx5QWnq6lf++Z54kWOlRVpbfWZZRp6JY1fSjilLw2yaUiPsgyAgnc3EHMiZ4cRx5HjNnmuDHtKk&#10;DGKIkWc5pjBMp3Kc80JwAFlakNuSyXjSsC2sOyZjjFTp7nwuy0LaqtoSaI3nQYXYs0qwq2i325w6&#10;eZLhcEgUBUynFXmaMtwfc/TYUeazGd1um6PHjnLjxk0O9oecveeMaCjs7DQdDpRiOBqRtNsUpegu&#10;5GmOcmC5OBHXsSAMwVZO9ETeI9/32Lx1k8FggO+Jk1oct8jzLZFXVapJ1Is8Y2Vllcl4RLvdwlhD&#10;muXM53PanTa+Lz7mQt/zm6q8cWP0fXzfE7EcB5Ld2dllZXmZ8WTC8GDI2vo6w+EBa2trDPd2ZfT2&#10;CgHdWsvmV57hr33lmT9+pwIeeVW3+uZ6ufXcc8/x+te//iW/P3fuHB/5yEde9eOcP3+ev/k3/+Yd&#10;vzt+/HgTcEEUzxZHCXVAnE6nvNx685vfDMDly5d5zWte87K3uXTp0h2P9d73vpef+Imf4DOf+QyP&#10;PPIITzzxBH/rb/0t4jjm4sWLlGXJL/3SL/H444+/5LEuXLjQBPT77rvvFV+r1pqlpSX+9b/+13zu&#10;c5/j/Pnz3L59mziO7zjO9773vbzvfe9ja0vGb08++SQf/OAHX/Fx/1cuP89zOp1O0wqt9bxLBxCr&#10;TEWgAyKHgA8CH2MNk8mYKIzI84JWSyo77QZNk/GY/b09lpeXZS6YpUwmE8n0U1H2mk6nMnudzRol&#10;rulkQup5zGczvuVbvgVrDLc3N8nSlNe/4XUYY+h2u8zznF5/iaXBEkePHsU4AEoUx9z3wAN8+cvn&#10;mzY+C0G51nQH3GZV05QOM+pXarXX6/B2NDQfoyCKYtbWVhsXpqosmU0z/Lmi3dnhxPETvOb+BxkO&#10;p4zGQ/Z29pgMJ2g0oedTlCmddotur0OazklnKZPRkFMnT7hWcsVg0GU6mTEY9EnTGa1OxM2bm2xv&#10;72BdRTmZTJzpSk6v32V3a/cVP/yqrES4JXc62i5xyerZqVLM5kJJ8nzNfC5ewlihfBkDeV44eVOR&#10;zvQ8D4PYo5ZFhe/5VEWJxhOLXC3YBW0M8+mM2WQKWIo8Yzyd0Wl3m5FKK2kxnwZ4gc9wuE9/qY+x&#10;YRNorDUiD1rm+H5X5p6VYjSckE5TrIH5NCWOE6ZToVBWxQzP88UaVb834xgAACAASURBVHmAIQgE&#10;WZ1l0hau7QullWwEzFZWRK1IWq7WopVHErcovJJ+v8d0NKLdajHo91hfWQdlSVpu5q/g2NFjnDh2&#10;woEiA86cOcPVq1fpdjqMJxOiKGJ/b49ur0s6m6MR1sHx48dJ85zReCjvc5Fz7OgR/CBAaY84ijh7&#10;zxlmsznZfC4iM7t7nD59mmtXr7C8vOQ+bctgMGB7e4uV5WVJJJUAJ4fDIfOZQq0si3ysL4mBp8VH&#10;vg7eni/gOC/wyfJMuiNhyNbWNmEUYaqK7du3Wd/YYG9v34FR75RYvnttHNng6SMb0uL3NGEo+u2Z&#10;EwsylSROyipu3bzFdDpFIYXFYeF9Zzv75drbLyfucqdTW/2Zq4WHtERRQOCYO3eg57GuXd/0Ahy2&#10;TjVK06rpErjbObDe/8fem8fYdl3nnb+9z3TnW/XmoR7feyTFUZQsidRg2Upiye3E3U4bsATDdgwj&#10;7NgQAqvtdgAZcBK0E8dI4rSDKGlAgWN3N7oTWNIfhux0Inpod0cRZMkmJUoipZAiH4c3v6p6Ndzp&#10;jHv3H2vvc869VaQV2aGVhJsgXlXdc8+wzzl7rfWtb31LKQVPfWNOzJ/W6Pf7S7lxP2azWd3NbbWq&#10;ByQibY8gCJbTJ4cM3yL7Gx3f9m3fRr/f5/d///f5nu/5nkO3EV1ziahBDPF73vMe/tW/+lecPHmS&#10;L3zhC3WO3lce/fRP/zTf933fd2Bf7ch5lczXHru7u7zrXe/CWsuP/uiP8tM//dO8613v4q/9tb9W&#10;pwkA3v/+9/OhD32IT3ziE4zHY4Ig4Ad+4Af+o+bgT2uEa+OxQJSzeW305vM5o9GIxWJRL/JJkgBO&#10;z9gIKUgkYGWB9WpU3imwVhSzykryfaGrGw7DROAuYyWaK0uKsiDPc77927/d5Q+jWrkuTVPGa2v0&#10;un26vQ46CNjevgW2Ymtri68/9zx/4b3fTRhGXLlylZdfepk8l77rRZnXRt2X73hYXYx7uyb98Daq&#10;bSPfQO+e/S5NHYyGqii4ef0anfNniUKphQ1cm8/96YLJZMELl16S/GQS89zXn6fb6UgjDgzDtT7D&#10;tSFBoLn6/BWm0znKGu6+6y6sVdy6cpWiWhDGCmMKxutDtndu04lFkKcykp8FWWDSdE5/PCAIA2ds&#10;l4dS0B/2KIqS2Wwh+XhH3PKkRq1kcZ/sTdBak+WZkOZ0RBwmZFnBfD4jdC1ywzBABxpVxfU9L9Ic&#10;jCbUEYWdS4kcmiiMZXFE0Uk6oKnJT6Do93p0ux18U5LRYMDRI+sUpqIsSse01jVXo5P0MEbEe2xl&#10;awUyU1rCSJMk0k+g3xXZ2yJviJu+w1hVirBLVYojkuUzadDi6pDTNKXT7TgOSMzla1e5dXOTOIl5&#10;4AEReDl75jRVaRy3wlBZ6Yt+9coVzp+/wHi8xmw2o9frcfz4cYlarOX29janTp3i5vUbXDx/B7e3&#10;tlEWoiCkCgWVKkwmlRtFSeJy8Hs7twmCgOFgRJHldJMOg36frc1NR5ILXR9xeW5PnzrF7u4u62tj&#10;qVl3ioa9XpeiFCOqHfTsle8AZ3BlP1qBLUupCw8Cjh87zv7+HrYynN3YIMtzBoM+9z5wL2tH1tm6&#10;uXmogxwnCSd/7K/wb04eoygK1tZGjMdj4jhibzqVSgalhbBZwmf//Wd58YUXyeaZ3C+HJAqUvWyw&#10;V/PabeRNhGdEO6Ipd3NdE7WuDbEOLONRj/EwQWEIEOfdoxa+GUvg4PZa6CbQNawu5FANjsMQePLe&#10;a2zQH3jgAX7rt36r7ogJgkp9+tOf5r3vfS8Ag8GgVvGMY2mG88wzzyzt59577+WP/uiPlv72sY99&#10;jEcffZSvfe1r39S5BUHA+9//fv7pP/2n/NW/+le57777lj5/7rnn+OVf/mX+0l/6S0tNax599FH+&#10;xt/4G5w4cYL777+/runf2NhgMBjwxBNPLBHdvvSlL/GRj3yEv/23//Y3dF6///u/z6VLl3jiiSdq&#10;FMFay9NPP73k+PT7fT7wgQ/wyU9+kuFwyA/+4A++pmTH9tC2MthKFl8QjyzLMumKFoZ1fax0BRMG&#10;o4fnfZ7VE4h8vXqSJBw7dsx59qEYFWPI8py8yMmzzOk4S/tI39xF4F7j2qhawiji8ssvo5Tixo2b&#10;RLEsphvnzvKWt72Nh9/+MN/1vu/Ciz/ccf4873zXu9ja2qqhWH8TVoUf6i5MPg/WasDSrlddIsrU&#10;w9ZoRVmWdLsCiW6cPcNoNBBYsizodrp0uwOM1bx0+SqzdM4snWCVIe50yIsKqy2lXXD63Ck63YQw&#10;lKYr48E6G2fOCfScRJw8fYwLF8/x0JseYO3IiOl8ypGj6ySdDgvXpS0MIwaDgaRHgpCTp09w8szJ&#10;Ax6zLD4hb//Ot9PvD+j3BsRxhyTpMByO6PcHDAcjOk6qNAykvHAwGGIqXIOTjsiZxl3G4zV6XTEI&#10;IuYjkXpVGuKoi7XSD1vRLIRCQFOUTklusUhRFWTzBcpY8jSVVrBKXIBOkqC01BtXpsIYyVNL05CS&#10;qqgosoLd27eZTSe18El/0JVWrP2E/qBLv9en6xuOOA31Nh9CBxJVKmsJlKi6KQuhDuh0xKEMwtA5&#10;rxVHjx5jMV8I2bMoKYoMRUWazplO98nSFFNVnDp1ChCeShwLE306nTKdTCnynJMnTnDq5Cnuu/c+&#10;FvMZZVFw7Ig06kmimJMnJOotioLhYCACK1rXksqdTsL62pg4ijiyfoS77rpLFNpc4Z01hhMnjlMU&#10;BWfOnCFOBD0Q/XUhvwWBlCeaUqoXOknCaOTq4JXkxi2WsiXZHDit+/W1dU4cP+6yXNLk5eWXX+KH&#10;/oe/Ir0EVvLGcRzzxjc/xP1vfCOD/pDxeFzXugtiJOkaryzn1yIpHxSnr01sbb/bPoJWqonGD3PU&#10;fYjvc9+rRh+rpOua5YCD0F4v2vs+zHk4rOT1tR4/8zM/w+bmJu9///v5/Oc/z1NPPcWP/MiPcPny&#10;5Zq85cukPvzhD3P16lV+7/d+jw9/+MNL5/6zP/uzfPazn+VDH/oQL730Ep/73Of4hV/4BR555BHO&#10;nz//TZ/fP/7H/5g777yTRx55hF/6pV/iiSee4Mknn+QjH/kIDz/8MGtra/zKr/zK0nc+8IEPkOc5&#10;/+Sf/JOaDAcy7z/3cz/H7/7u7/J3/+7f5dq1a3zxi1/kx37sx7h06dI3nNt+61vfShAE/NZv/RZp&#10;mnL9+nX++l//63z1q189gHY8+uijfPrTn14i5v1ZDD2byeIRaKmR7HY6JFFMnmZkaSpElW6nbqoi&#10;xKmQJE4YDkeEofTUDgJZ8GLXanJ/f480XRBHMUnUJc9yR3SL6A/6xInAIlprnn76aR5//HE+/7nP&#10;88UvfIFOpyPtPKOIbm9AURTc94A0qIiimCe/+CSf+fS/Y3t72+UgK6AiSUKqsuDqtWuUpRefWH7Z&#10;DtaXL/dGl1KexoDL/iUXb11fbeWEVwIlgiZ5mmJ1gdUlVVUwXhsTxTFZlmLKggDInPBHGIRMpnuo&#10;AFQgNdobd2wwGvcF7k5zrl25TlWVZPmcrEgpqoK1tXVOnjrF2voaQRRw5Mg6naTDYrFgsZiLupcO&#10;MLks8FiRav22t7+J+990L/04IgJipTh24hjf8d98B2tH1lnMRVq2qHIqU5BlC2azKXm6AGtFIc0t&#10;+EVeURaizx25aoekk2ArQzbPKJyefODIP8o2uekizxwyQ63F7R2qqiiJtDhHeZGxSOfM5lOMrUiz&#10;GbP5lPlizmw2I89yyqLEd8eaTPcpipwszbl1c5PpZE6oxbkcr404c/YE/WGHvMyYLmbktiQtctBB&#10;3RUs6SQorV0joZLKFqR5irEaSyA91RFntSpKqcl2gd10OnF91xVaSz375u3bbG5tSy6/kmYjRZFT&#10;FCU3btwgz31HQ8nFK6W4du0aZSkqeutr61y4cJ7RaIhvwrm3uyMtY11L26KoKCtL0uly/sJF0qxw&#10;Kn1S3ldVhtNnznD5yjUKp8cAivX1NYdeCXkwcOhKkYu0q8g+K8dhiGtjWRaltJW11uXpJcqLk4Qj&#10;6+sMBgN6PUFJdKAoi4yTJ0/yxjc/xP/8v/wCd9/3BkF9goDBcMj3fv9f5sd/8oNoZcizBVVRMBoO&#10;nVKbYtwfks8XzGcz4igkip38KlVdPx7oEF9h0Xa86/IwB5u3NSfkc+WY7xrvGHgDLxLJldOJbxx7&#10;v40CV0tuHP/FuQVKOcaODBEIalTsFA2c3y6xW+36+J9q3H333XzqU5/ia1/7Gu985zt505vexFNP&#10;PcVv/uZv8sgjjwCiTPa3/tbf4qMf/SgbGxv80A/9EB/96EeXAoL3vOc9/Pqv/zof//jHuXDhAu96&#10;17s4ceIEv/7rv/4nOr8jR47wuc99jh//8R/n7/29v8fDDz/MW97yFn7u536OH/iBH+DJJ59kY2Nj&#10;6Tu9Xo8f/MEfJM/zA6S+D3/4w/z8z/88//Af/kPOnj3LW9/6VuI45ld/9Ve/4YqDCxcu8Hf+zt/h&#10;V3/1V1lbW+PixYsopfhn/+yfcfXqVTY3N+tt3/3ud3Px4kU2Njb+RKVq7eGfDV3LE//xjqD6P3/t&#10;71vpeCYlHv7m+Y5qg0EfrVWrvEiERcajNZdv87nMAqWDuomKUpCmC8IgxlpFt9uhKHO6vR491zM9&#10;y3KnzlXy9NNf5Z677+XLX36S9333+zDW8NTT/4GTZzb46pee5Dv/wp8XQlRZ8f/+3v/D2XPnubW1&#10;zfmLd3H+/DmqsuSx3/5tjq4f4+///V9ivsjJi5I0y7FWUgSe3ONz6R5699cr0p+NofdELOMgdsmd&#10;KqxRQMBwPCCMFQ+++X5OXziC1iLJeevGNre390kXBd2eqOMFYcR8npN0E/JyjtKK29t7DPpDogge&#10;eOhe6flsFV9+8isCZZ4cceHOO3ju+Ze5duUW/V6f0XjA/W+8T8qujGXz5jb//t/9AVQhSRAzGAyo&#10;TEXciciKjDgJKauSN2/u8ouPf41LR9f42e94O5PprL63i8UMgyGIhKSXLjK0hX5viMUSxjFWwWIm&#10;DT4Gwz5BEJCmGVEYkc4W7N7elWcmDl3lgjChAx0y3Z8RahGXyV1jl04nQWsYjoeS51VWFM4iqRNP&#10;swVH1tfRSpFmKf3RgMF4hFJCsOx2u5QubRKFIYEKmc1mmKrEGsVwbUS3H2NsSdxJKHLD/t6CbrfL&#10;5o1bbN3aQrsa7ap0CIGSUqUiz8FqrBFt8e/4c49w6o5jdHo9EUfKM8qi4sUXXiZNc3rdHhvnzkmT&#10;GFtx7cY18jTj5LGjnD1zmiLPuH5ri929OadOnWA46KF1QFmKUpvnLfT6wkURkQVnGpQiLwqyvODG&#10;rVtsbW3z8JvfLGV+xvDy5cuMR2sEOuDs6ZNYU7G9NxFp3PmMo0fW61RTkiRoHVA5ISCLtEAFyNOU&#10;o0ePEmlNaQqiOKoVI9sOsK/FD4IQjGYymbN1a9u1MJVF5+zZM8wXcyJnwKMkJk0zFAFXXr7KsWPH&#10;iLRm0O9gbcXW9jZpmtEf9Fk/ui7Okg3Y2dkhjEWnodvt8cTn/ogXL73E1q3b5Gklwkx1dC7GuS0A&#10;40mTNSxPg8RhxcDqQNd59Pb/WmuUVXS7IUfX+4QaAmXrYwgKJcRBo5qoHXDiNcIz8XlpX+Ira4vi&#10;X/wf/xubW1t8+ctfPpSs9p9y3Lp1C631K7ZqzbKMa9euceHChVc1fi+99BLdbneJBf6nMcpShMaq&#10;qmJjY6OG/7+ZYYxIHo9Go2+6Na21lhdffJGNjY06P3/YuO+++3j00Uf58Ic//M2e7tL4yle+wpve&#10;9CYefPBBnnrqK+6vr+6MhAKfJ86AB7Uh91Da/v4+vV63bpcqEa6ULwVBwGDQd80xIlEuyzJGoxGV&#10;662tA4UxUhMsDTBErGY2m0kf8SytZTZ/53d+hx/+0R9hNp0QJRGj0YBnvvZVSrcYVdZi0TzwxofI&#10;85L77z9BfzTCVjmzyYRuHHPlyuU6zy2586AmyLWhLx+Re0hMmNem5gP4xaBWpFhxjgzSD7u0BXEi&#10;zN9AC5FI0hUBSueEkWY4XqMqDUVlGY0HjI+cJIkTXnzhCp1Oh9l0T3LVkwnbW7dJkg5YyQMXWcGF&#10;Oy5we3Of0WiMNRWmqJwYlpJ+3pUhdDc6SRKCSGNsJbnjboIxFb1pxgjJyUZxTL8vRL4oCgmcXjmO&#10;7R2olG6cSHOWoiDudkQtLRK9fK0FAjWloDbTYoJEQpClhSySTiUtDKXVaR31BLLYVpUYhbIoyNIU&#10;lCAnYRzJ/EURWZYTuoUyCkKUq//u9zpyzxQoFVBlBbN0KgsslqQbkSQhtioIowBtDGW6IJtN6YQh&#10;gYZuJ8aWlqpQKB0Q6YCiKjGlIQ4ijFFU1jjN9h79TuJ7/4jDUeUkcUSeZnQ7CRqLKXMW6Zyja2ss&#10;pjO6cUwUaLqjIbc2bzOfTZlNuqwNpAqhE4cECoIwQivHSykLOqFTYCwrKmMIFHQizZkTRwmxFOlM&#10;1OUCqPKU3dtbDIcDsnSOtQWL6R43rt/g5MkT2LIvFRRRyP7eLt1ejzRd0KcrlRGB5eaNW6JlkHcp&#10;tKasChSRoArZrO7GJ4iTLCplnhNFPdG6jyOiMCLPMjbOnmGyv0cE7O5sowLN0ePHiJR2stExt29v&#10;cWw8oio1VZXTiQOSqCdtZrUIxczTBdPZHkmVMBh0a3JeGIZEUUSeNiVSgKu8aefPm/ddO5W4Nkze&#10;jGXovQ3RS98Dcyj5bqliZuk7LWKtQwiUdtG7FT4IKE6dPMXm1hZPPPHEa27Q/zgDnCRJrYT2auNP&#10;ArG/2gjD8E9t31rrpbz7NzOUUq84H0Uh/K9/+S//JS+++CKPPvron+hY7eElX6XU79UMua0/15Ux&#10;5EUBStXNKFTgtLZDEQgRaUwhy0VRRL8vCf9ut7tc4hKGIk7TinzzPK/ZyFKr6xZwLGmasre/y+bm&#10;Jrdu3eKee97Ai88/RxAqoigkjkLe8pY3c+bsWYyFNBXP8dmvP8fXv/4cSdKpRQJu79wmDAN2bt+u&#10;CW+VoRYLAZYijcPK0la99Hb+y0N03rZrrSAAFUJ/2EdZDUYM2draGKUsZ8+d5p777+biXXegAjh+&#10;4giT2T6nT59gMOwwGg1IF3PuOL/hrjei1+0SBSHHjhxlsr8vudksZ220xmwyo5N02d3ZlZafWBaT&#10;GZEKheKjtTTEMQZrKgb9HhoxDGXl2fzSStUY6cIm5V+KbseTy7pyHr1+DauGWqMMKIwrmxLDU+a5&#10;5LhdrjJQIVhFmUtJnyykUjaotXfqmpptgTVBWSsytWFAt9thMOg7hETg1WGvSxKLYpqtCvLFgnQ2&#10;o0xztm7e4urlqyxmc/Z2d5hM9kkXM5QtydIFpsjZ3rzF7vZtsvmEzZvXme3tYauKIs/AlJiiECg9&#10;L1BGcsimLFHWEAWKIl8wn+2RLyYU6Yzp3g5ZOgdTcfbMKbJ0Sp7NiAKLNhU3r1zGFjlxoKnyjOn+&#10;HoNeh/PnztJJFHFYoWzK9Wsv8NyzX+ErX/5Dblx/Ea1ylM1I5xOKxYyqSJnt72CKlCpbcP3yS9gi&#10;ZevmLUERqope7UxUXLn8MmVZsDbuce89Fzl+fA1sSRQqtLbMpnu8/OLzpOlM8tI6pCqEFBiHUq5Y&#10;lSXaQDZPsYUhVCKFW6QZVBZbGrSFPF1gbUkYBexP9msuSZ5lxEFIJ4gYJl0CA5SSdgmDgOlsQq/X&#10;JV3MCV1bViyk84x0njKbzpwSnWJtbUieLZDSR12XuFocY1x5XQDqZ3sZYl8WefG6FG0+jZd7bnNp&#10;6hy5cxIMtma3B0EgBDetl4KCdmTvuQWoNhzv/5OmLmdOnwbg8ccf/0bW9tfHt+h44YUXGAwGfPCD&#10;H+Qf/IN/8E2jAIcN/2z88Xr/TbQZGiylqbBK6P7WkV+kpld6eLcNnmdIKqVI05Qg0PR6XQfZi4JX&#10;6ohzSimnHCYGv+cUrbRSrp+1EPGGwxFlWbKzc5sHHrivVhB79tln6Q2GvOGeB1A6oN8f8rWn/wNZ&#10;mnPs+HHG62vSnzvPmOztEYQhO7t7zpjbOkfbLp1ZNeJtAtyyYpxpfd/ga1GUkh+DUIM19IddOv0u&#10;AZZAS658a3MThWY+m9DtnMNSMpvuE8dd8mzOyy+/wInjx9jd3SIKIrY2b3L82DpBr0OgFJPdKfv7&#10;+1y4eAptYbGYo5WiyHN2b28zHMbM9wqwipljdZtKmmkkiai+aQ17u7t0exLdlIUgJnmes719E2MM&#10;aQrT6S55npPn0qkrCiKyNMWaEoVy+vMzRHxGWNC+XC9fFCwI2NrcJIoStJIuXaXrqR3GkVNdE5Eh&#10;raV/u19oTVVRZDmLQHqTJ50YnGCLRG5dRoOe5OpDiRytLcnTEtDkJmO6vy8sYmMxRUmazVkbDcnS&#10;BYt0hiljqrwksFClGUknwJYVVZaxmKbuWRMlO+kwJjlUpSRvbKkIlEEh9evdpIuyCowhz2Zcv7ZP&#10;WZWU5ZyLF89z8uQR1scjLr/0Mul8ShIJSrWzfYvSQKcTMdnfJY4TjqyN6fb64nQqyBZzOkmHG5u3&#10;OHnsOE899RTj8Zjz58+jlUUbhUZz6uxJ0jxlNDrChQvnUWimszlBYCnKgiQJJZlrS4IwAlVhUYxG&#10;AyazCUnSwRpFXhUEQcjJk6e4fu163SVRYV3r2wIMmNI6/QkHVytLqBWL+RQddUmSiMViRjqfMex2&#10;CBGBpCzNsEr6nhsjXcbXxuv0BwMW+7soBXESEUZjynKHyWzK0RNHRS0viphO9onCkNub24yGa2jt&#10;8vouKlaqKQVbFYJqR931Yuda5HqFR4Wqy0z9mtDWq/DOgTfKBlfhAlKdVufghRci+/I68DjYfzl4&#10;8D97kuQnPvEJfv7nf/5P1RC8Pl67ceedd/Kv//W/5vz583+qSMvW1haf+MQnAHj44Yf/mK09H8MQ&#10;ipRmsCQ3aStDEsd0Oh1pE+g8zigKGY/H7LsyJq8+Ba7UyRkAafVYMhpJO80wDMnz3OXrpN49STqA&#10;LPAvvvgCx44dw5TG9XSuCINABP3DGGu1LP5FwZmzGxw7epxBv4+tSrRSBFHIg298I0HU5Xd/5/+r&#10;jbnkygQy86xc/9L681+VfoVlFqq84A15ps4lOufFVIbnnnmGThxz9swpsIb10Zj9yZQzp09RFhmV&#10;KTmyPmJ/b8r9995Ftx8RBpBEiqosOHn8NGFgee7rl9jb2SVQfjE9QRzFLGYpk70d4ijgzovnCAPI&#10;8zlJlJAtFqJtDVJbjSLQEhEcWV8X5CUvakJOGAZ04hhrDEkY0okiplVFJ45EaGSREcchnUQa81gj&#10;HcS01sxmc5LBQJyLoiCbpsynMyEGVaZ2BD2z2uc3JRK3dS933Bya0lDqijwvKKt9+qZDRY7RFmNK&#10;KlOQZjMGvR6T/V2pCQ4jsjJnsZhTlBVVLmSv+XRGEGi0hdl0QtIJCYOQ/b0JSdghm6doFEWaU+U5&#10;pqjodjp1S+BASyGTcf2wLcaV6AVUZQ4mJtRQ5RmB0vQ6PXrdmDyoyArLHXdsYE3F7s42O1v75Is5&#10;pt/FFiVR1JE+44VhPplx/uwZlNJcvnyVXmfA/u4+cZIwmUzY2NhAAU8//TR3nDsnzlUplQDjwUhU&#10;EZ0mAY4klhcZUezg4sq93kpywKY0lIX0ed++vcP5Oy5w9dpVBoMB0rch48qVK4xHI7q9jnNsQtGf&#10;iEKHtFnCSNIj0oc+R6tAqheKin6nx2gwlNSPDjBlTolmMllgFHT7OUYpkk6X2XTB7u4ea8OYosro&#10;xIlcX5UzHg9I8wVJErOYpox6a6AUVVnRS/pUhSXQkauYaKB1Hz3Xy1udLvNw/DL5TYyq387UAcdh&#10;KJ30jTBYq0ALx6LWG7eu9I2WcTegQ9+KWq2cV7O+nNvY4OKFC7zw4ov85E/+JB/72Me+kXX+9fEt&#10;NsIwfMWmLn+S8aEPfYjNzU3e+9731trzrzwUaVpw/cYNtCxkktsxVSm5SqhVzLxmttaaOIld1B3W&#10;5WmdTqcWhqHFKPeRvLWWLM+doc8cBC+EEt+HXSnF1atXGQ6Hkod1ZXNyrKiGxT77B3/AU089xY0b&#10;N9jc3MSayrV5hJdfvsJvP/bbbG3f9r6585wbiO2wOvNXKyF5pZIT5T4r8pzI9X2uqpL5bIoxFVm6&#10;AFcqVBYlZVmyvbXFbDZlsr8HpqLIUgKtSKJQYPEip+9aU548cZw4Esa+NdKiUinDeDyg200wpiCJ&#10;hI+QF04MRUkJkrLW9bg2lGVFnmVUZVUzy6FhnueOlY61bhsvDqPFKCtc2RCgmvxgmReO6WtrWVdx&#10;fDysWdWLnggO6Rr1UAix0NTsXnECTVVRFgXpYiH1486Bq4qSPEupKtEsyBaZkNjmIr5jjeiCp4sF&#10;i/kCYyBLM/IsoywKqsqSZ4VogxelKNYZQQestdIzwDmGxhhXJw/WzZc8o6E7Z+lMGEfCdvcIRr8/&#10;ENEc56TMpzMGgyFRGAoxTClm05mwyMOorqTodrtcu3aN69evs7+3RxgETPb3WVsbs3ZkDMqyNh5R&#10;ljndTsJiPmNr85bTltf4qgtTGeIwQrvIOI46bN3aZjZdoGyAQozvaLiGRsoJjZNhVkrV6oBVWblr&#10;F1PoHd6a3Q3owFV46BhlpZnKiWMnmU1m7O/tE4XS6jUIIiYTafcKUieexNKi9ej6UdFfUCFhkNDt&#10;DBiP1ilLCIMYRcBkb4apYGd7l6q04K5DIWmtxrmuU9junQVoDPPqO75MmluuZlnNrwsagWsCsyo6&#10;tZzTXI3AV8lkh5HL/vJ/+9+RxDEf//jHl7TAXx//dY9PfvKTfOxjH2M4HPJrv/Zrhz47y0GnZX8y&#10;ZbFICdM0FSUmF3URinhMt9uVxbtsoDZrrEhWBiFRKMZ9sViIepwxhJH0UO/2etLOFAjDCIsIVQhT&#10;vgdofB/2fn/IYDDgoYceYtAbimerQrQOCcOY/b0JcSemqnLeNhF0qQAAIABJREFU/c538vWvf51j&#10;R49y5eXLbrEx/IdnnqMy8F3v+25+7X//v7C21f6wBav7iNFD+m1I3XvtDeTuPXvnjSsvRRESaMcr&#10;KEtMFTKfzohDJW09XXlaoEOJtgOF1YZBt8NePmHU76FtRVWVHF0bs3t7n9n+HsN+xPpoiClKrl25&#10;zGg0QmNYzKZsb+8xGvbZ2d3k3MZRjh4ZkmcZGInIrfs/iRPSLHOCOhUBysHpOV5xGgumhDRPCQBt&#10;NeksJdQhpSmFk2AseVqgNZR5zmI2Ex3wPMe69rdZKq1281zqhDGAFgJXEMWiER9Ikw2tFIUxdJKO&#10;ROloiqoiCkOwUBSiIFeWhqQTo9EMBkOwrpHMPEMHmlKV2NKwu7PPZDJ3EGyCMpbSynMah126SRdT&#10;Sk9zU0FhDGVh0QTMHcyutTiuURRh0FSVLNJy3wORtrWWKOxQFWCNxlSKOAgxlTw3Z05vkJfG1cWX&#10;VJUhjjvgDJIyMOgPCAKIg4QyLTBYbtzY4tzGOcbjI1izR/dkj6NHj2E10qFKaRbznLKcMNpYq8mG&#10;ZWEpStC2Q5nClcuXKVwE3ut1OX3mJGUB165vYquI/cWCWA0pq5IwhOluxqVnLzMYDNjfXjBf7BBG&#10;IZQR12/cophJVJ5lmXuunACTEdJqmqV17XpVWYqioqos+5OJ2ybkmaeeoShyqBTzNMVqzQsvXMH4&#10;cjDfSz4viaIvYY3sPy8rlAqxGCqToygJ8BwYyXPJ+6zIs8J1afYoXDsSP7joecPf/ps3vGEoYjnt&#10;qNx/bhCERvgnUZ0jPywIWIXVX82g+5/H4zHve+97+Tef+hQ//MM/zC/+4i/yUz/1U38mWu+vjz/7&#10;YYzhIx/5CH/zb/5NAP7RP/pHLXKg54o0XfyslYDj5s0tJrM5lYVQoNTZ8gOJrrs3+QgZBIbMspRB&#10;f4ipbKsUQ6DUMJKSg8qVuHU6HdI0p3LqXlEkxjHPc5HcUwL137h1i06cEJ+JnRiN5uvPP8dkumBz&#10;6zbv/o53c+ToOmUpEeHzX3+OBx94gL3dXUbra2xs3MHLl6/w2GOPMV+kDvr1UK+qjXf7f68n7g19&#10;G1r3E7YkTCM/SPRoDL1+lziOOHXqFBcubHD5yiWqshB4zhiCQLGYz8mzPrt721ij6CYJvuNTVViu&#10;X72KKS13nLsHjSWdz5nuTxj0e9IgREGSSMesm5ubDEZ9x4YuUcpiFRR5gUEEMLI8J4llQe504tpp&#10;yjLpuy0/F2xu3sYUBUGg2d+forVm9/YeSS8G5G9SU2zoxl3KsmQ2XUAlfAsvuGKNpsxTgUGNFyip&#10;CEPX0aqEIstooiCvrhWQxE2famNKirIiriKqAsI4RNuAOA5R1jqn0GIqxf7ejN3dfcrSEoZQVVKX&#10;nnRi4iACqwmDhCzNWaQZSoeYvBJlOKUkT24MgWs+JHBVxsmTp9ja2qEsxdkSdEc5RDckTy2UEWma&#10;k9oMg+bG5m12JzNGoxFr6yOydEE6z8lTiZwX84JLz11GaeF0VFaxtzdjZzvlpUu3sNayvy/qfkmS&#10;YIy8R/szcao0li89/hym8qQuqIzhi48/6+DgApQgIIvFQuY2AGUrqlKeQ63DujKhcgSyqjIEQVRf&#10;v3EiT4FqKSHiFNEql5JyYkHi8UBlDcoqgd6NvC86UFgrKRBBwx0M7dnlkuwWuFzj3FBZcbxTipZr&#10;DZRzrExVPz9a+RbPch5SdaCcel2z0Pl39tCI2/2r24pwLSO9BMs336yfVT98Xr1ZXBtGPStR+qtF&#10;WA+/9W3cvHmTx7/wBX7mZ36G3/iN3+Cf//N/zoMPPnjgO6+P/3LH008/zQc/+EE+85nPAPATP/ET&#10;/MRP/ERri4bXIe+sZW9vyvb2NnleUFkLKiBEh3S7CZVjegQEtUyqF1WJY2kvGaiATiySmihFEnfF&#10;o64q4ljqW6NQoPSqMhSF5MLDwKKtRJO+NaVSim43YT6bsDYaSe/0UZ/N7U1OnDhJuhBCzqA35Pnn&#10;XuDE8RPsz3bYvb1DGCU8e+kF3nDvfURxjyc+/RmMMezu7ggyYAHjm1gcrtLUrkVviHFNbr2ZPC8o&#10;oWXR0SIfESUhxhTgGOWjfpdeN2F3f4fTZ49JhB1oiqpkkcZQiQRrFIjRunlzi16vw2w2l2g56jKd&#10;5SwWFcPREEtJp9ejqkrKEnrJgP3bEzZvbHPmjLS5XMxT5rMFgdUESYihIqsKFIpFVpAkEaOBdEYr&#10;dyb19Zep5EIxYmhUqCDQzGYLojhB61AiVqvZny1YzOdEYYwpS3AGVmtNWZhGMx/PBg4AXYumtIMZ&#10;idYDqqrRAshMKSWJWUVqc0wJeVbJMxdqojBgHmSUhRjovelMCFalQSFpmTCM2N/bk3arccLW7R3K&#10;osBUFcZa5rO5iO5YI4QqF4lXZePMXb16S8hVdYpGehMopfiNj//fKO24F+5l0oE4JsYTqaC1kOva&#10;wRHDYJvX0bbgsgPGxoKTIzWuhLLRC281k9EHjY9ck6lFKDwsrFSBbZ2XtaCVrVsLqzodYqnUMrnM&#10;SLJanuOyFIMsnDi0M+agCEK5XmusU3EDbOCqQZrlSK5dS502Yvyt8uQx0OjasbbWSo8GFS69o36e&#10;fGRuLQ59aoytzJs8kfIHkRtWSpwarTWlMaKXYWwtdavAEe4QB0YHaA1FaaisdAn0ojbKaoyqQPnv&#10;h+LsorCVfFdZW7eXrep705TO+f//++/7yzzwwAN88jd/k8985jO88Y1v5Pjx47ztbW/j4YcfftW2&#10;oq+P/3zH888/z+OPP84TTzxRi9ScOXOGX/kX/4Lv/d7vXUnqNOTL/cmU3d1dFpmkIV1miEBbQi8c&#10;IQpRIveYp6L3WxQFcZQQBk4pSCm0I9AppahMUUfpfmFM09Tlwi1lWTiSGyJkYS2dTodOp0Ov3ydN&#10;U6I4Zjxeoyhybt26xX3330+n3yfudOj2QqI44+3f/g4Arl69ynw+ZzyOeMtb3owOpG3q7u4Og8GQ&#10;2XTiFu1lKUhYhtrq9AJNJL7Kdl/1qq2tWguoLABhJBKes+mcM2dOUZQ5x44dwVpDWeUooyhNRRgG&#10;bG07PfS0pNtL6PdG3E53OHbsFHHYw5qATjJgPNLkRcnps2fARhRZwXyWMx4doZP06fXGWBOTzudk&#10;mWGxKMRxCoXQJflrIREmUUxZWrrdPkk8q683CCLiOBGJT9dsIQwjTJFTWpEmzeaZlKCVJbayZEVK&#10;5UR5vISrtbbmV1SVIAbS3jSonSIv5APOOLV4De263QM5SmWxGKm3t+JYWRTGzb9X6/L3LVAa4VEH&#10;NQJTG07TMlJU+EXVR3x+XrQWwp6M0uWebV1/rrWmdAZEoOCmbMk4WFf84rbq4OHGdxXibbbRgvAc&#10;Ah83RE8fjS63BoaGy+D/7v8mc+IgYyMRd/uZ94tG7YSsvAd+Pv3vMlcc8r5Yhx5YRNltGaJWqr2t&#10;TJhoVZj6u4KUGVbf39W5aqDpg7Xncizc8cWpMsa4UjR7YH69VxEEejkpbz3hTc6pPdoSsO0I3Xqn&#10;QMkT6a9LtpEulc35CUpy3z1v4H/6qf+Rf/vYYzz99FfZ3Nzkscce47HHHuP18V/+OHLkCN///d/P&#10;L//yLzMej2sOi3/Gs6xkvliwt7fPfL6gXJE7jqOA48ePEi4WC4IgqNV4TCXqVVmWLZVweMPndcvb&#10;NZ4+2vJOwXw+5+jRI7WsZZLEtcKODkTXfT6fu1Z3L9DtDXnyySd585vfTJamxFHMdH+fxSLjvd/9&#10;PsqiQGvF/u1trBEBF60gW8z4/Of/kHMb57HAzs6X6rpzY8EqV2rSqk31ELwnbfn2r6vG3OcoVofk&#10;3cI6irjj3EX29m9z+uxxyqxif2eX+WxGr9/n2NHjUBZMdreIgh63d3YY9Od0kgHZAjrxmOtXb9GJ&#10;19BBwe7OjMU8Y/v2DmVpiWOBFi+/vEkQ3CaOI2bTBTpQZGlGlpXs7kzBBsyNlxP1sGrJZG/iFteS&#10;o2lTtnbz5s26b3Y7tSDGTtV/833S64XTNE1utJNXrQ1azUPw8wweHpK5MhSmWDIiy/yFZlu/cEp0&#10;ZhwpiZrNbCohr2kdumjJGU6r6m2stbUhb9cMa+2cU9suR2w5GBzMh2qlMLZqjL9u52fdgi9fdH22&#10;V420Woow2wbOp7OCYFlvv4GBDzo8tXEgwNJIHGvdjsSbOdatd9j62n/V1GC3nZ82suD3a6qqjrzF&#10;oXDnAzWC4Ic/N5FZNUvn3rxXgnLVa4hpEAjZh10icR42lpyCOk3mUj3Wibl4xwbtzqdNivNNWnD3&#10;rLlfcj8CRxqEljvS7INGNtpal0rQzbskc7hs7JvzbtTttA7q+e53u/zwBz4A77dMJ1MuX3mZqzeu&#10;M18s6Pf7DIZDkk4XHNJyGJT/+njthzGW+Xzh0Mo2Aif3qNMRyfOg9V6B9Gh/+OGHedvb3srFC3dK&#10;yKKassc8L0jTjOl0Ruqi8dy1RAZZh7RWDPp9Th47SqcTE/a8nGVRMBqNCLQWEpXyDHNDmub0+736&#10;AVZaOm+FgX9RVN2kxZiK4XCAUrhIXqMD6fjU7XaZTCaESYwKAgg0QRzz7Ne/zoU77+bYiRPkZcWV&#10;a9foDLoESczW9jZHj67zO7/9u/z5P/edfPmLT4KtqIqUl196kcGgSxLHzNOMrc1tmRBnAKqychFl&#10;s9D4Ra69mLWNiv/78vCkGotSsv1sNsdS8bnP/SFra2vcurXN/v4eRSFdwISDIMakyKt6jp995lJ9&#10;PH+sLzzxVcCRgqwsNM88cwlwDWycYpsvg2lYt6BUII6HEplS7SI8v3iDLBxFXvpLASPlgiAPhM8w&#10;eAOK0mjHJo6CuFZ1qyixVoziEqRcL1gi+Wutz3t6owCgncFZNvzy+XLJoN/eGluT+eRvFuV6zbcj&#10;SxcziqFqkf+8XRU53wAfNTeRnzdGYnxWR/1MmArfUtVH4360c6ZyLIdG6MZILkeMy1Fk2zFedZ79&#10;PuR5LVuwu3LzbN39N63fX6Eyo3WObSO/er1+eMMUhmH9rNTIi1KCpVtJ2bSvo/L3t4UAGGfscM6V&#10;tQptl8/PP0uHNVo5zChapD99/bmbX+3a6hosutZsV/UxvAyrNVLNYR2u00ZPrD++lnfNVwOsTln7&#10;fLQO3H5s4zRi8a1TV4Vr2tcOliCASEOgDaHWDE4c4eLF09x73z2cPXee9aMn6HR7oDTG3X+Uap73&#10;18drNFZRN48AwebmNjdu3KQsDNY963K/nVMfaHrdLp04IQx1rciqgcl0RlGUZFlO4TqNGiNrT1VW&#10;+C4i/rkMtCbSihMnTjAc9kWS3LYg906nU0dtojiWue5GHbzGe1HkrgWqLKhlVTHodOl0e2RZRlmV&#10;Ap8JTsVsMWcwGNbOwWQyIYy0dMHq91Eq4NKlSyRxj/39fS5dusSb3vwQo7Ew3+eLjBMnj1PkOe9+&#10;97v43B/8AadOnODsHXeAtZzbOMsXv/Rl7rr7Qaqq4tatTcrC9zxXjcGujMvnLsOfq7DvqmFpb+uH&#10;N8bT6RylLPNZyu3tvToCgGZB9sZZjEjZMmJOP5oIhSIMIrCV5DqNGGCFy+kHGowiCoJahrKRuazP&#10;SnIoajni9YtJ+2c5P1n0mqgxaF1zu5OVGA8cxOy3gwaC9d7k4VEYrd8BvBFtQ8/NnB2IQFVTLiXn&#10;J3ODEWIV1rroqrHeh6VLlu6pvwe2qYeXnLS7V1QyB0phlXH79lC6QKnY5WtsH0OuV7d+Vkuf+7nz&#10;3zd1OqAxjD7CbaeC6u/UCnxVs3/VoCQAqtXeU8SCAncs00TjLYeifRx3NWjvAFWCBPhnwTtzxshz&#10;qLX/jo9MPXLTRiea+1enT3TLcCrtnCRb13D7OdduO1SzvT9i4IIJWHYOZHNPemsWwuW0hzs/reuv&#10;+7m0rQVbK+3KQC1o7YIDb7ibjo01zG5tfW/EIavcvfNzUtVnG7i50gpCrYgiRRgq4iTi3MYGD73p&#10;zQzH6/QGY1AR3gF9nQT/ZzmWU0t1sGcV3Y60It7c2mI6nREE0hkSAoyRNXA2S5nNFrIKKv/+SboS&#10;i/C0fKawnYLyqFagieOI9dGItbVR7ZSCPL/h7u5undf2D2fqeub63uTegAO1xrsx1nVFS/CtDgUC&#10;aJek9SVKxkq7ySqn3++TlyVx3BGd8+GQJEz49j/3HvLZVHp6V4Z+t8PaaESxSKmUCN2845G3y/7T&#10;lMpJQB4/cYobN2+QZTl7rh84sNwNyRyMvvwEeEPelnFclojVLWPUeGdNhNxut1rVBtwr1ElkaJ1h&#10;9It9Ozqt40vZb/2yygJqDMIKVt4o+8XItB6oZWO2alTbi9TqtR9mmNrRDByU0Fx1hCRX2kC9Si0b&#10;MO8cLP9+2DYtg/xKEaT73Dg1N2GGB4fvw+/7kP0oZcEoUMbdR4cMqNX87MpwNh1rW+aivW/tINGD&#10;kHEzPw1y0T5O2xHzksrtPJpyTsYSXI1vLmRqBKesrDMm0M5ht412e//eWajv90q1hxy3OUeNck4V&#10;NXJRX0P9rrjf3XtjrSVoOYRVa45X58rPQzsVsOpsaxS6BW/Wzqk/5/pd83fIG8PGoIseg+vCpqTJ&#10;Sqg1oRKc3WqvJNc8v6vvXP2v9mjJslOqW96MUqIT0Gg0aDCGSCuiUNHpxpw9e4Z777ufk6dP0+sN&#10;IUhcKul1K/6tM/wztRyt37q1yXy+IOl0pI+CNUwmU4qiwrbfcyPrm2g/uHU88MFYy5BDE3mHml6n&#10;w/r6WIJhbev4oh32hIPBAGDJc+/1evXDKHCrfBbHMd1uF4BOp8NgIK1NlYZON3EwQQMnV1VFknQJ&#10;dMR8PqUTdZrSF+D5557j4sU7efrLX2Hn1k0HS4knkufSbjKOOigtaMD1a9cYDoeMRiPKwpD0e+zs&#10;7BGECS9fviqTrFRdU+wQzpUF92D01n7Bm6iiYQu3F5zVXGi9EGoL1pllJTrkOlAo39xh6YVs5+r9&#10;MaShio9s/AMjJKZKmm8pHylSo8X1NSrVtG7056ykPKhm/tNESbX8aoO3L8Gwqzlxf+1tqF22aRvn&#10;NrS8vFC/4kLXOof2vXFmgKY/JTTd8JpjyP0w0GaBe8fMG4GVa6jnCOOeEl/rLGVe1iwjNk0kjHuH&#10;GxjXl2bV562bfOxhToFXLQO3oK/Mjd+vtCUuD+xjKerXkpJYiuDdz+3jabVsMFcdtvYzftj70Tbm&#10;clyFsqomCy45UK3nq9nvQdSkZr8reZjlX38+Vc2PaN+DpedOvr18f+r5wRlotyi2t4MlbkWNYuFQ&#10;H9U8o35ufLdFVZ9nUDutS4ZdiVEPgmDpXEKHmERRhLaCgYn6pkjfRlHIyVMnuPe++9g4f4HBaB0d&#10;+Ig8wFdJGGzt+L8+XsvRIFfLQ9X/TqYzslw4QtkiZTwacvLUSTh9gtl8wXS6IM9z0jR1IlQN4iip&#10;18C964ZQKRTWKbjGDPoD+v0OnSShRgTg0KAnBGo1uCiKsJXjZVoRlQmjgLLK6XS6LOZpXZfe6XTZ&#10;3d3H2oowkqYabWPo9bwXiwWKjLIsCNGupK1iES6444470CrgrW97q2sjWZHn8KUvfZnJZMojb38H&#10;xi7oJAnPPPMs89mcGzdu8sjb34EOQamQd7zznaBCdnYnFGXpcmMBxpRLCxUcjOB8ZN420qsvs38p&#10;rV3eR/M9Z109GmuFxWr9c+DRTbXsHHjYtH40lM8r2npRqSrr9ic7EQhfDJF8R6AY2edK2U6gmoVI&#10;aRpGdIMG1Av7yhwtRx+NYW8v1N6YL8+LxRPFD4O+/QLs932oIVfelNsD7481hkAFdTnV8iK+nGdt&#10;X5N3dpSDrZporc2Sljms76tZZnz7m6mcvO5hx623VavfXV38qVGcg/NNi3i4nP8FyWm3P2sTV9vo&#10;xhKMrjhwHgfnfBnhkZIwv7/WPbBSUQA+GmZpPx51aL5r8HlsY6RCQmtNxTJXxSM77XvSdjza19p+&#10;fw+f5/YSvOxwLaU2kPJDlCIIA8e3UUvzqFta8X43TeDBkgPVOJdynoES3ohCEYWhlMhpTRwKpyjp&#10;hAxHfe66+y7uufc+1o6dQKsISwCELXuhnFFvIkJ/dQeNzOvjtR1yV/b29gF5r6M45OjR9XqLQb/L&#10;oN9zQYSIfWVZLpoXVhQavcEIw5BAK+IoIunEdfMs/36w9AwcYtCVsaSzBVEUozqyQVYWdLoxQejq&#10;xsMOldNZF3KWZn9/zxHdOiROErbf7wPCpA6CoCGhhFrqm11/4OGgy2KRYYKSKAkYj8fkeY4xhul0&#10;xvqxE9z34ENcvXqFe++/n0gHlEZhVMyZs2fQcYxyWtulMTzx+Od5/PE/Eo9Ha8pSGPoSoTURgkcO&#10;lo2Sh8iFENbOtdfe/grE1jb43mNqmLlNdA3tPEgLPpT1El9+BNbla73j8EoGwz1ABlc3q+oodhXg&#10;lVy8g121AtU4D+jla2nF5UKSwzg0QJADnCfpOn7Uc3LQaFsgcItak5KQYzVGsf3d9jaN86Xq/9oo&#10;iNa+d3WTv/fPmE9BKLXcYKNmT9fnuuxQSDqpmeegPqeDDoO/UoG9XY4UasERP5NBKzr1Du6yIyfR&#10;+WFOpB++g+EqsmGMwSpHwJIdutrpFvHMNgY7CIK6trq+Q67SpBZoQdAM27LQCiknAymh81UPoscg&#10;YaY8qg0psCG/CcnQWEsQRK3PxNGtaOBpj4T5eyPXuezoHCRfgnL5cxfTO10AT8Jz6QcsxlYOUm+E&#10;pqSDqVy/Ue718M1VdFOCiK0wJiAM/P2zGEdehUAgz0DXDlPbWQqCkEhL5YFGEQWRi8oFWu91O9xz&#10;/32cOnuW02fOkfQHKFfXv8wcqZ/Y+qfXx2s9Ds57+73M0sLJTstzOBgORYHReiestY4AnSSmk/zH&#10;9Xhv1tlXT72E2rHag0Bab/rymSzNJRJPJL8+mUxqVraH3rWWPtpKKdeBSxOGIXEc12VwSjVlYknc&#10;QSkhyCVJl2eefZbZdMrOzg7f+Z3fiTGG8XjMM888y5XLl/nuv/g9Mgk2YDqZMhofqWvbUZayhH/7&#10;qU9x8tRpZvOZGHFH6qvqf8sacTjsZvgXdYlkJFs5QwFtQ7Bayuf353PhDfnMLi3k7QUdvWyoDnzO&#10;K0W4y5He0nXUmHprY9tEzKv7WIVYl2DYFuzojWH7eO3tV8+jHT2ufqd9/FcaqwauvUiKh/vKcyDb&#10;mAP7sNbWuagD87byNx9h+59Xz7V2OZxT45no7XNqSuSWy1Qs1KpmrxQpr17XahQPsuTr1jPk4eDa&#10;UWIZdvdjNc1Sp1ucI0DrOAZbp2AqawnCUBxW7/C04EbvbLW5JO3fV6/THbR2UF+pwmB1Pvz5eyJR&#10;e5v2vdQ6WHLE2+S1ep/KkeusFTKqPvjceYLoKmGwuQR/rVFzfkahRZ5LInQgCBVxoggCOLtxlvsf&#10;fIAj6+t0B2OM1egwoioNQRSx/LSsHO/18S0z2s/K/v4+ZSUwutaa8XiMT4O+1iO0VIiz6+Qhq6Ku&#10;J7dG6mN3dnYEfg+lKQvIC1ZVFb1et4YB4ziuISgvHdvpdEiSBGstWZbR7XbZ399nOByzv7fHkSNH&#10;GAwGGGPY2dnlqaee4uTp0+zduCHF5M4Tn89TjhzRPPvsM5RlygMPPsh0uiDQIZ///B9y6dILLsJu&#10;2p42oidNre7qouuHj37csuu87EYe1L9Y7TI3P9ov/JLxsXZpIVnNWaoDi8XBh6BtaJfIUa1rEYMV&#10;1JGabh3LxSksW/rlMid3JNqLR31OyrjOWst577YxaY+2kW8bEB/xvtq1rh67PY8+NeC/YVrH17qd&#10;WWyMqPzjjYVHOFbh9uZc28bHQ/ZLhmDlnOV5k3lr53wPM6ZKiwJcoBpBllXnbfWZWp2jZptl4ZWG&#10;PNY2gA2k3Rj/9jUtV2X4Y7afLX/otgN72Lm2n8NVA9sWGarn1ghz3iveScRrDjwb7eOu5vyDIGw5&#10;2688h36XrzSf7WOt7iN0MLm1UBYVqhfXc6S1xmpTx0uhjlBWOh1GoZbGS3Eg8GlHc+z4Ee69/37O&#10;33k3o/FRwijBGssLl15ke2ef8xcurj4xvD6+dYd/34yxTKZT9/xAFIUMBr16GwmIeM1uZ6i16IXH&#10;cYI18hB3Ok0kPZ3NROVNK8IkxgI6ClGuvGSRZfKAB01dtc+Td7tdjDF1VzWtA2azmei337jB1tYW&#10;m5ubvOMd7yCOY44dO8bF8xdYZCnH1tcp8pKkE7KYp4zGI7J8wfd8z/ucjGLEcBDxXd/13Xzto/8r&#10;09kUaxs4u3RtH8uyqC/2QNTmXs6yLJx3JTfFmFVD5b/DgUVjdXgDtPq3pcVDfqh/by9Ubba9/8wv&#10;IO1Frb1fpXxJjxilyhqnFtcY9cPOeHVxqw2bWm436yMu/1QuRYYriyE0c9dmyXvBj/ax5DttoybQ&#10;vP/cmKpl9Lwk6MF7cDCyOnidzT354xGDw5yzZp7FacI2Efiq8VtyfpSqERmJBh2c3XIgDiPPrRq0&#10;5X1DVS2zwA9jy69+tyY0utSFVgcdSutIH7WbZyXibZe8tdsJe22B9nHlX4Wv0W2LEAHSsMiomtAn&#10;j0CAUt5RFif6sPe1viYLWK+DYR2htG2gqZ1xpXA5riadglIYIyx2hcZUju3u0kvKR/Xu3UJrDJpQ&#10;+XSXlOhhmnLOKBBQPtCaJNF0OnD06Dr33f8Apzc2OH7qLGHUwxIIBS/QdAcjirJifzplbbxeP0ev&#10;j2/9oRRMJlPKonLkcc1oNGrWAuofXrMRChO9Q1VVhEHk4Cp5kXwu3CvJKaXqph1tg5jnBUopkRM1&#10;hizLCMOQ6XTKcDiso/qgVbKR57ljwSf0ej3RGy8rbt26xXA8YmtrCypDWZZ89Wtf49jxo9y4fpXP&#10;fu4PePjhd2AJePLJL5BmJc8/9wLWOKlNZwiEPNZm83qtdlmkZJ0wrUVpOaJuDI5qRe4+GltW1vJR&#10;k8+LLhPt2rn2ZQixvZAeFsW3jXf7s8OgfEUTtXr49VDOEUC6AAAgAElEQVS49oABbu3D53Wta59L&#10;vW6KrGtplwy7vzbZj8Xnzleh+FXD31zDQUj+sAXcn7c3JqsR9ZLDtPKA10DDyvGbe+/vtd9mGQWp&#10;z8NZAqXEIrejw9W59T+jlNMqVy3DrZz0Kg7GNksuRkNk807aMtnOrxZBELm/H3QAX+neeya8s2hL&#10;HIV6Ww+Du9+9EV+NcJevNVg6D/nb8r1buraVv3m0obl7uo7sD0OFZAdaNAjc38IgludPNc+jdzy8&#10;5nx9fo5kquta9YMohdZS9aHr9AatefY18BqrFFEQEmqLdihnpxuwtjbkoTc9yJ133sVgdIxZWrK7&#10;m7E/2eHCnRfEUcKyfuSo03h4vSztP7dhLUz25y01TcVwKFVjf1Z+WSgiEYZOp4t0wRKS23wxc127&#10;ugRalJW0VnX7TIE5/QMv7HXvqVRVxXg8Zm9vrzaoUvMZ1gb9jjvu4PzFiyhrmaULV5pVce78OU6d&#10;PsOdd95Jli+gzIlCafxy9PgxxqN1OkkfVMjuzj7D0YDZdIoxpm716GtkYSU3SmOAfcThy/LqZjT1&#10;92Sh8opdPrKTBbMxXEopB+m3GeywDGuLQfQL0IHoKVju8fxKrPu2AT5olN1xPZse6sV5FSpeNmwt&#10;Ypnxi6pZ+sx36Wov6qvORrPPg0SuVxvL19Q2Agc/p/W3A9H+SrXC6v5Xfz/gzLSM0WHfreFokKde&#10;N1Cw9VFdK+L189+eGx/x+YtbLQFczb37zw/nWSznj1evxW93qOPmUkiHoQD1tWtNU8veNpLuwlbm&#10;zHNImvN7BQ5CC5VonGEh0flIVykvyhQcMKTNuaolY+yfn+Z4xjWBWRH5UZ5NL86QSNrK2iZ/FzQI&#10;K2+8DiLnR3mH3t1rZBEPCAi1JY4UYRgQRgGPvOMd3H333awdOSGiMIREHcPlK1c5dfoUQj51B7CW&#10;yy+/xN133+25qq+P/wyGUtLuOU2zmhvTTWK63cTjmH7L1/S8wjwvgRxrcVJ0mnR/ThgGBIGQ3axp&#10;FgMffXe7XRaLRV2XniSJa4uaoLXoufto3hv8Iq8YjUb0+32MgcV8ThzHtQGcZynPPvss12/c4NzG&#10;BllRcvcb3kB/0KUsK557/jke+otvQwUd8rxg/egRyjJn4jpwRVFEZjKpva6WL7S9qAZBUIvlrC5+&#10;traEh4vRtKOMNjzedgpWFzE/XgkWbpu8VWPUdohWo6O20fclN26D5fMQzLB1Hg0MKpuvRF80Otyr&#10;8LE3NO3zXI6qXylqbVCK5Xk4uP1hTsCqA1OH3na10YYTZ2ghJ8vzvXxfX8mQN5Fsc6x6LurtpbSw&#10;Db0LqVDXEWBtuGoDJHOxyofw0fMqOgQH69lln9TPXWP0PdHMoztq6X4oddCR8T8vowjt9I9eOleP&#10;UhmPUPj70ibcqSbC999rE9O01nVP+fY1Ncf445GlNvLS/re+FleBUD+z1jq2usErcngOy2qaq5lX&#10;C9rXsfvacU2gIAojgkChqEgixWjU5/777+fue+7h6PFT9EfroGNw3JZLL17iDW+4h5s3b9DtHnPP&#10;lBCM77nnnoPP9+vjW3Q0hjpLs1YvhkAkz+ttXsPEeWuEPrL1zVjKsqw12aPIiVuogCiK6r7ingAn&#10;hllehk6nw3w+Z3v7NqPxkDzPazKcr3HXSnp1Wwt/+Id/xO7uLm95y1tYO7ZGGEXcvHmdW9tbhGHI&#10;yTOnCYKAKA7Z3t7i9vYWb3vbw6IBjyyWgdbc2LwlrTJd6RI0uTM/2i99u/RutQa9bUe8sRHDV9WL&#10;YbPYWny50+qi4L/f3r/FglaSfm0fSKvaYByWV/XRWZtodVjErlsLlyy0uDlQLlJcvrbDorpVM+q3&#10;MXY5ymsbnfZ2qwvxgSi6ZTja17JqSFYX5/Y1tududbvVaFvO89Uj9Pb368ivZdCVUnX0356jIAjx&#10;IjeNMXJ69Rx00lZRl9Xo2RsReOUId9mhW3UM24S2BlF4NQfpleDsZXSofRz/bGlpE9pykD1KIRGu&#10;RevVRkeHqw82J+DmvZXOOeg0uk8tdaOLA2hX/beDpDr5+zJbvu1Mtf9v7xOQcjwkfy6kN0hiRRJ3&#10;eONDD3LnXXdy/MRJ1o+dcoY8EkFmF9nffc9dXL12GVNaFGFrv8Y1p/FplQO36vXxLTiMMSzSjMo4&#10;4TAHt///7L3pj23Zed73W2uPZ6xT81y37nxvzySb6iabg0RTpElLjhHBSqQANhQbMQwjAZK/IH9G&#10;EATIl8RxnNiRLcmKEMmiRFIc1GxS7GYPdx5rrjOPe1r5sNbaZ5+6t0nJhNj94S7g4lad2mcPa++9&#10;3vd93ud9Xl3F8tGdlytwSBNFSooULp7r4rkBqcqIU4wYRJoLxdgmK64RRxACPN9hNB6QpDFB6OH7&#10;Xh6tJklMGAZUKhXGo4QoSmi1Ovh+wIULFwFBpVyh1WohhMPf+/qv8c477xBHCU5J5+/ieEJYLrG/&#10;t8/C4hqOo/jBW2+xsbbGw4cP9WKgBEmUotXaHJJMC+Treu/pQq2vQXd+04GEQkgtgm8XlOIikWZG&#10;Q0oYJbWZRdgsNFJAZmuR06lhdab5UDcnAIm8gYXVJFfmFHVkYctp9A3STVLOdjKbzUVnWWZayYIj&#10;TemYsGSlJ8VjmDFM0xzpVOhGK1TZ4diuWa5ApYZopHQKIUPpJLvkCYM7JUzZhVQv/DORrv6gcGqz&#10;BqyIEJzN5Z5NpwhtyfKaal2rrShq0Ovn4MPSAGeRCjQCUGBqW3U3VJYbsiJfAmYRAyEEyuzPMfCu&#10;beEpc6exaOynKmNKKYRtxCOLwipT5vr0/k2n07bntONsfttenCqo/E27pom8jl3vX/MHigYRIVBS&#10;5vOjn8HpnDpCokQBxZEmBaZ0+2W97zMG2MrOWecvTWekac8632cd8qf9TSldbmeP4bo67y2ldtLs&#10;8Sg4NzNIhZBIR/dVcByBIx0CzyP0wHUE5y/ucvXaNda2tlle28L1QvPUmJSIUrmDcnR4hFCSpaX5&#10;vB4eIEsVnU4n7/pYr9cJgmDmOXw2Pi5jGp1LKRiOx6TmXfRcqdFpcXZ7G6n/Yu6lG4aaEGdh3cR0&#10;enFclyAMiSdR3n0tyzLm5+fJMt3+1PNcwlLAZDILPVg1udFoRBDoUrbxeEwUZTx+vM9gMGRvb49q&#10;tcorr7yMkor5+Xlu3ryd17h7nofjuvS6XdbX13j44BEXL11EOnoyr1y5SK1a4/d/79/PlMWkVi4z&#10;LUQCCtJktiym+B1LnpPCMsMtcKLFa/L4xBgf+9LnCyxTMRHNSVL570V++dkIRXfmIp+3HPJ/4qEg&#10;P1d7Hk+L3Gaj3WmUkmVP9tc+G0VPR7HWNysgD08iCwrDC8i0A2Ph3VkIfjaan865nifLIn5alF38&#10;P//ZLviFiB9hjy9zZnx+fdm0P/jT5q04Z9Y45zNfOKezee3p58YAS6krPwyfYpp/PnMtwuaCp87j&#10;9DjTPLHdXjdAkaRMjfdZo3XWWJ8lDBbRHX0OBjE6E8VqdbjZyNUaxSzTOWmzQf59KaZOjZ0fBcYx&#10;MekN6yDkZD1BUVPdnNlMFC891xhaZ/q/nTXxJJpWnAchdGcrfR5nEZKpjj3YNqlnvis10iAc7as7&#10;UhiZVhcvcFlbW+JTn/gEy6urzC8uc9zq4Lglik7w2ednZWWVJEkYDod5mtKeuyUFW5LwM0P+8R9K&#10;QZKkeVWIbiue/5VZjO4XN1zQL6ONuEEz0BtG9S1JkzxPZ/POUhpSkNT9xKMoysvdpJT0ej3iOKZS&#10;qZAkCeOxYmFhCUfqhi77+we8/vrr3L59m8FggF/ySZKEk5MTer0ely5eJghDIOP09JR33nmHleVV&#10;fN/HlYIsS3j/3bdJM8Wt2zewsL5+gadsd6WU6VA2m5ssGpqpApnu+zwL2+qoYUZeUyhDkp0uAEro&#10;SLpIanoCLi5GEGeMxMw2qDya1ousjgqflrcuLqJQ0OO33z27YOufnjg/+3f93em82H3q42n04wlB&#10;EyG0MFghlXD2PKeR9Yy1Ashry4vs7uLfwSJaT/IGzt5L+yxP7595Fozc69RYnykjfMoCWrw3M4bf&#10;ccibfmiPZuZchSNNBy9pUrUid+7s/VViSlQsRub5vAqbt9V/N5iIvh5UnrYpOh/izHypM5/NXAdn&#10;CWZo8lhB8AYsyQxsHn0aTQuDfJhGLcYL1YbdIgwwTcHY++Q+cb+e9lyedUDsto4ze58zZjvXzT7P&#10;VsGtaNAzE6V/2DOjS+qsEyCUFoVxpaJU9qjPVXnjM7/E5QvnWV1bJyjXODo8JstclJKcfYyK6EGW&#10;Zezt7eE4DicnOq147tw5AE5PT5lMJmxtbT3haD8z7h/PkZgOnvbZK5VCLJHyrKP6ixyuJrKFM0bd&#10;dV3iJCZJU5I4IQwCXNc1Pc9dFBmlUojruoxGIzxPl9CkaToj+yql7rzmOBLf7+NIj1KpxNraGm+/&#10;/TaLiwuaZBe4BEHApcuXqVYqCCF4+OghK0vLxFHCtavXGY1G+J5DkowRwqHZPMFxPNqdjjaAUmuX&#10;w/RlcKSELNMsbWH+btEPY0isxy4l+YIL00YtNjdZXFjsMfJFVan8e/a6zzoP+UIpp/X6xQh+duGa&#10;GmYdxeomEtOIbzZaPhsF2wjdbuI4Dio2/dBFcRGfjSKslLw1nsVrRQoN/xcWztwpKiw+ZyP+swtS&#10;zg14AhkoAFqF48+cH4bQZLcVGu7SHdeMg2U0yPVKXhQCsuWJU/ir6BTYRf/sdZ910GYMoZhCyNP5&#10;sKVW4ol7P+NkiSdf/Py+SGOSlf7fGjhrzG1zmKKRLc6XXVTO3qfp+Rj0yZ4XEls3LoRO8TiObgqS&#10;owLGgJqABAcbrMuZVMsTzw2aWDeVup06VcXtbYe5/P0xWvqKNDfyRQRIZU+S6orzIMy7LARIV7eR&#10;taQ47SCnuK6XR+0WMShG6Z70cCX4nmRzY51f/uLneenFF6jWajrNhMN4khCUSpp75HsfunwLIXIe&#10;Ur1eZ2lpKZ+z8XjM9vb2TGrpmSH/eA+VZTpCV3pdCQIfQ1cy46O5fy6Qd3Wy+aooirQ4iesSBkFe&#10;P56plNFYR97WeE8mE+r1+kzNaBzHOaxUq9XAlHTZPNGtW7e4fPky/X6P4XBIFI2pVCr40kElKbW5&#10;ORwpicZj+t0uN2/cZvfCOdI0RkjdzeZXv/JlUC7/0//8v+io1h5fqVz2VSnNLpZC5nmroqEtLkJZ&#10;lmrDWYjwtBOgJ6poLG1U7Ain8OLNLkx2H2fJUNkZ6NR2frL7RjCjUmZHrr1tPy9Ej1rfW+XGTkjd&#10;dhXh5NtZGU9hflaY4whR2MbNHRMLvVvFsTwC+ZBIUGWZEQgpGpfce3oCEXlifsyWT3MK8rlh2pjm&#10;7N+KTspZQz0b9TxpsO252FFc2M9+budXPytO3gZ0Fokw1+Zqve8ZGF9PtN2hcbqeTsaSBT6HNapC&#10;gJDOzDXJM8iMKOzjLJJj33OBNewGOpcF0R7DExAm6s5Z+2aCpRBTNUJh9NSt08v0mbRoxtRxAGWb&#10;+6ms4Gzpu29hcMCUk+kDep6HKjjr+hzP3Dehc9wz71o2da4cx9EOvlkHHFeC0Mbdst3t/ooVB44r&#10;qdYq/KN/9I/Z2tzIzwkkj/b2EI7LZBIxGA6Z9+cKd3kaDOTPg7RCVsnMM1UqlTg8PKRSqbCwsPDE&#10;s/lsfPxGcYXSBj34iEz47HBhGo3a/udCCPqDQZ5r0mIxY9P9xSWKIv2wm2jeMtqllFQqFV2Tbh5a&#10;pSAMSwwGAxzpEYa6hert27d4/vnntSfsBfh+yPq6zjMFQWjY6JpVPzc3x/nz50kmE0rlEp3xEDUe&#10;c//hwczF6Dp0/bMQU4autnWmZjxL9YvPtC2irll184jV7AGw3Zamhm8m0lHMiArAlDRVXOSLxnx6&#10;buY4csrs1dtrg5EvyJnOM7uCHIFwnKmcLUKYNpr6fM86Kk8uCoVUQTa7SGo0wEa4ZrGU0ogOOTMG&#10;uXiMqSGbRUiKUao9Rt4spHBcu9hbpn7RoD8RxfJ0OLb4hul9Ttv4PgnxPglF63+zhLuzhl07XNMo&#10;U6BbYyKmSn7T0xU5TG6fB2tkpsc8WxKGvj6RTSNta2wLqIw4w3M4e4+FmO3QNL1HrvmeyJEEex5p&#10;OlWC0/0czDOhO5nkpDcbkct8PmarI+w52uYyOaJinwPzs2OcEm2sp412zg6tk67b4569Z0+7h9Nn&#10;RxnUTV+fri3XTqd0LBqhv6MN/dTogobePVfi+z5f+9rX2NzctrvVKRMJm5sb9Ho9SqUSURSZ4z69&#10;3BVgeXkZpRTtdjsv6wVYW1vj/v37DIdD5ufnP/T7z8bHZyj10eXJf9pwNWSZ4riOFkZwHaQj8RMv&#10;9/y1kRK5EbcvgtV8t4x23/fJMt2VzToCxZI4KZSp16sxHo9YW1vD9z2yTOUlcVmWMR6P88Xqxo0b&#10;rK1uMBgOqVXLjCdj9vYe8+DhHo/3T8x3noR5nwb9Pplnm0bXmbI1tzZqUiY6nxq34j6sYXOwimrG&#10;LNsoVuhFswh/FvuN5zCqqVGeWfDOEOG0sZ3CvTMw9IcYP22weerf8uMWPtMw56w8azHimjpITysX&#10;UjmxaHY8PdrOj3f2WGmaR3rkBi2/gJnr/tDoZca+z85NljssT58TAKt2p8/RzrnKr3OKKpxxBMyu&#10;cn5EPk/T89eG35AJpaTIvs8dDWUi8GxqmBCaUa5T92LGZhRRDjW9sJnOaXm8aGFo7D6mzo1+tzVb&#10;XTrSpKcs7K17rNnt7KzZ57U4is5PniahYKyFcQooOHhZ9lMMupZozY/3lPe6eNzpz9P7Js7c86fd&#10;dyFEfr+tEyQdQRB4vPzSi3YrMrInUgynp6d5MHPWWSyO09NTxuMxSqkcwVRKMRgMaLVa7O7ufuh3&#10;n42P17DB0MdtuJ6va83L5RKu5xDFE1zlavKIeTGkECRpglLujHyrFVOxkfxkMslZ6s1mM39ZPc8j&#10;DEoI4fDgwQOyLGNtbY1ut8va2gpC6GYutkNbkqQm4k+4fv06nXZPi84LwXg0YHNzk7W1bf7sm99B&#10;KVsapeUYU6Xr0WeNxfSCi1Dk9MXWzRT0yldYuPUX8kXpbP7YLtBgSPVCM3kd18lZwTnUPYv2ztSt&#10;q0L0o1eTAgsfHaUXF6JiKc+HGzmRH282Kp3m6TM1rSO2xtvCsXZ7gWb8zv6c5ecp7HGy2cVVzxf5&#10;/EwX+FmyUD6eAg3bOS8O6+jlufgsy69MCEGeIzFQf85HEE86PE86Jvp8p4Zj9hkyl4ww8ycdF+vo&#10;WvfDMWkfG30rpgx8G5lOyWdFRj3osi6Jtl/TCLp4zji6guPJiHQ6soIk6tm5U0ppIpt88u86102e&#10;UtBojnmGJTmSJAtzpdM2ZyoDpHVMpqz5/FwNbu8W6nsswjVrlLVzpQ3tVEP+addV/MwSd22ax+5X&#10;SlcbbJMWmiVPGtRBTs/VcSSeL/kX/+Kfs7i0kN8kIex6o/d7cnJKGAYsLCzkTt6HjUqlwuHhIVtb&#10;W3l6QQhBrVbj5Zdf/qnffTY+XiN3t/P146M7l+Jwfd8nDEN839fG2nRUU5mBeBW6njrFdIySlE0O&#10;PY7jPHKamCYtvu8zGAyZkrgEg8GQUlhGCJ1Tj+OYdrvFxYsXGI1GuK7Pn/7pn+K6DpcvX+b8+fNE&#10;UcTpaRPP82i1TgjDq4zGQ8Iw5D9+48+RIuDo8FA3eRCO8Zimi8E0cNSRcVrIoZ/10i00qVcRURB6&#10;yHJDo2YWdzE1plIbZM8YcWUies/1SdMpWUtlKjeAFvWYRt+YEjZ90kqBFA5pZns5Z1p/xsRaM7Xj&#10;mVnoDAFopguZISKpAoJhIcYsm2WXm+kyjkLRcLq68QUgbA9sk3+dKqA5ed1xMTJK87rpzCzyIkc7&#10;ZhdmMXMPpBEPMn/J50w4uq7cESYfq8zfpcDwwpFCkYrMOFAKoUqgJmgD6SGzlEQqUBmO8shwQGa5&#10;AQJJioZcwUakeoFHCqQA6UhAYhWBtQ0voFf2IWT6s+U/5E5bPuNTx8neH10rRb4vmz8HyASmF7je&#10;e6Yy7SSoM33gCwb/CeTGGHXr6BXRB4Tep+tqglxuxPNnTUuc5mkZaXgmRcdCGPY7hfRUsT2pYqZS&#10;RB9bzsgwS0cB1hmTJKkWuMKgLJYTk7vkwpZRaiciJyfOOLW2eoA8WAGFI61zpXKkslIJ+Wf/9J9w&#10;4fy5/LIylXHjxk0uX76UOxkLC/O0222iKKZUmq3/PzuUUly+fJmTkxOiKGJ1dRWAwWDArVu32Nzc&#10;ZHFxcWb7Z0b+4zSm9yLLZsug7fio75lrYe5ut4sfBHi+z2g01pBnBuVqhSiOkCaim0QRWa9HvV7H&#10;9XxGw0F+YUEQmE5r+mJ9LyCJTY17OmB+fp7Hjx+ZMjeHZvOUWq3G3FyJUqnE1atX6XQ6DIcjfN9n&#10;NBryk5/8hE+8/Aq+7yFcieeHLC4s4UifmzfvIh2Qic4xWnUqDXkqlMkNZurpOt9TY6aMY6JDMMlU&#10;tlOvPk8S1ezCI0xeVRtQgRCuOQdNYpsaNL0vDS2rmQhbWgELE+nYvK81yFK6JMk0968XSpMjJsvb&#10;3KosQ5CaBU8bLSkkOHIqiAJmUZ4SsvLUgDGOEs0Kd10tnylSYwhQufnRUaq+Vj0P1shox0OZebMp&#10;CxNyYe1VXidMIZduSuKyrCAhmzs9OqpMVYInHAMCK4RjIzKheRKmJScSRJoilQDHGDul9cIzN8NR&#10;GSLR560cB6kU+s47KBnrSB2JI1xjlBVOIf+qCxX1PdLPkY4ChRAoaUvDtMF0pDXgs3C0JVDaCHI6&#10;fwVjl02h71TZhkNOLgTjYqo0EHiezFNbRc4Cmf6ea+9XZmWCtaOha/fd3BF2HD9/TqwRdtwpKpcZ&#10;hCA3llhERuUXUORDWBRo5r0zziDmedHPpDRBgYtUKSn6tmdK4XpabCVLMyQKKb1pdYUOjfNz1v87&#10;GiBXFv3Sz59Fz/Rz5eAYur5AEbguc/Uq8wt1/sE/+HWuXb06EwAcnZyws7NDHCeEoZ7LMAyp1+tE&#10;0USXLv0UyL1cLnN6ekoYhszPz+dzE4YhFy9e5OjoiEqlQhiGTyJYz8ZHO4rAH0xTaqDfJzmbKv2o&#10;hhtNYhzXyaNOx3FyRbQoiomjCa7nUi6VcjjKc11Gw6EhyEh8P8CWfWRZRrlsyjhclyiKcRyP8XhM&#10;t9ul1WoShiGnpyfUajWWlpYAXbrx5ptv8vWvfz1fiHZ2dtjZ2dFMYddBSRgOh9y/f5/Ll65x7dpV&#10;Ha07pr5XTfNtykLBQkOJU7isAG+boXOgFtIzBqkYSSIRuaqWibJROFKzwjXjuQDfyim5LMsysxhO&#10;92kZ+DYKxOzjrBqZhQPtPgRT4RSlpInOXDKbp3SEZl6nCa7nkGVFTXCbRNSRdpaz5gVaXY+cDzEl&#10;5RnDZEuO8gXYnvY0ys93DihTn2nnR1MR9KwJ0xzDft/mo6WUuT64baE6E2GqDKTAE75mf6c212uM&#10;nNBOWJopJNLCDUAMIkUKH0hQSiBSB4kNr1N7ldpFUAqpwFEeWtPEcCtcHaVL6Zl76GGhWZmTqlyD&#10;wqjcCIO+J/bdQgiUKKYV3Pw+a0RJgSN10sPuE3s5JrrP9DnZKNfOvI7kXTKVGEb8tBpjisIIfOHq&#10;a5IOaZLiuKE2do5EMS0ds9elS9imzWTckq8NqxVDyjIjPqPLXKVZQ/IUUSGdYtv65g2eRDHFMeWW&#10;SDGtZ0gzXW6qMt1/3DFQf6a06I1bYKVHcWyeK72fIAhMvbAkTRP8wCKRDmmckiYpYeCisphSINnd&#10;2WF9bY1Bu503p7LP4WAwII5j5ubmcjU33/eZTCY0m00ajcZTF9np66IJcVJK2u02ruvq9U0IKpUK&#10;58+fnyFNPhsf35GnBDO9+mZmPSrydj6K4aZGUc0PfKTNj5s8oG5xmuh8unlxM6XrOcvlCp2OlnBN&#10;4oRqtYoUkijRbE9LkIuTCN8PqNfr3Llzh89+9rMopTg8PGQ8HhMEPnt7e7z88sscHh7Sbrep1bQW&#10;/O3btzk5OWHYH/IrX/4S0uamEdy8eYPPfPZzXLt+hffeuw1YBrYl2hjo2lxoESIpet06qpjW7maZ&#10;TlMWowshBNJGmejFM1MmyjSLXJrXxWoikD4HvZBYYZjicS2kDdNj5e0twcCG0+1dx9Hwd5aafaUI&#10;bGSvo9ssTRBS4Dk+GkrU+8kyZTTwzdkLgeN6xgjJHC7V53C23n5ay20/zedUnySutNKyFoUg35/O&#10;sRvdewNZ69+nJUXSMP1tn2nOQMVCYoiPZu4Q4Oj9YfTUyRRKpaRuhpu4oFISEWunItPfkUqghMIT&#10;JpoXGZCaefAQGopACleXbkmh0x2Ogys9fX9M0yIhptLH2tmT+nvmd2swdSRrIGcbpcsplC4djQAI&#10;Mc03W+RCmmcnCALSLCNKElNeKfBdb+YZ9X0fz/P1/fe9PP0jDJhvuS9Kges6uRqj74f0el2EkISh&#10;j5QOjispl8u0Wi2q1Srj0ZggCAjDgDRNKZUquK7D6uqaKXkVnJycmHJRQb1ep1wpMxoOKZXKvPvu&#10;u1y/fp3FxQXiOCHNUtqnTQAWFxdpNBqF0jRhSLUaEbx95w5JGpMmKfuPH9LttAn86XtgYXWV6fcn&#10;juP8uXMclziOCEsBg8EQ19UtnvU9ykiTmH5vSKUSsLW9w+raMlK4VCo1Xn7ldQ6PWwRBOGNcLWm3&#10;YvQykiSh2WzOrCsfNoQQeUVQo9FgYWGh8L7PCk09Gx+zcea26CBtKjo2nkyoVspPbvgLHm4UReZl&#10;ilBGEtKREt+Ur/m+ny8aruuQpprkZgVlsjQzL4nxjpkaqDRNWV5eRghBGJS5d+8e3/jGN7hy5Qrb&#10;29vUajUcR1KtVnnrrbeo1+uUSiFKZXlp3Ouvf4b9/X0yBXP1OSbjMRcvXSaeRDx+/IDPvfE6Nz64&#10;jXIlSaJhb8VUl1yDDeqpBlQbcMusRpOSBAhnalLm63AAACAASURBVOylZOaly79rCF/KQvN63SZN&#10;E9Mr2bZktCVGTg5R23OweXSlbERffBgK0LMjtCStsN9zpupxUkPi2vC6uTG1OXltUEyeNT+uC0qY&#10;iAztVCq9nRCCxJbiGSgzyzJcZzbi106OykVy3ByRSPPj2OqDogqasZ66uYYs9n/XhCar1ue5rk6V&#10;GGhXGFhWR+LKlO0JPNfT1+Ck+vwEeCLB9WAilNFCD8iIcIWnUxSkIA00LhNdqaCMYZAxrvAQboQn&#10;XCQRoT/SML8/hwzLlMtVpHRxpIMfePiBixQOvh+ayFxfb2N+QRtU1yHNMjzXoxT4eI52eOMkRpr0&#10;QblSplarcXR0xGg81vLJyZSDUa3VmEQTKtUq83MNLbTk+8RRhAISUyqaKcV4MiFTimq1ikBQr9Uo&#10;lUqEQUCcJDp9JQSlUlkTUZViMBwRRRHndraoVKuEYUh5pmeDfkeKjXrMrUQpaLXaeL5Hr9tlZXXV&#10;SA0rbty8yZe/9EVcV5PS8nQCzLwLdhwdHeF5Po1GA6UUF87v0Gw1mYxHTK5f4mB/T6eCspg0ivJn&#10;yJFSk2JT3XciTRMwjrVlr+t3HfMsT4gmEUL4xEmC8DIyFaEQVKo1fvDWj9jcOjfz3q+urnLr1i0W&#10;Fxfzc841OrIsV8wspheKQ0rJ6uoqpVIpj9T1u5oRxzGDwYAgCIyM6M+o5ng2PtLhOBLPdfMU2WQS&#10;aYNeSP98FMP1fd9EeZhWptrIWNZ5MQIAhet69Pt9E3k6ONIlSWIyleIZQl0cx7mmu5SScqlCHCdc&#10;vnyZ5557jsePHxsteA+F4ubNm2RZxtHREdevXyVJNEzfbDbp9foMBn1K1RpLK8ukacruzjae6+J4&#10;Po7n8f77t3jrrR+ispQkyUClKCMYkWU6x2EJN4XgUxtfZ1rKo1PKhXwgWQ5/F50Ca0xlnhvVUY8Q&#10;Ckd6ZvHIjDqW3ZetUX5KyRcCR1gyT+HuFJAC6XkkaYxSmgCYZQrpGvEcxzLlpypcjqsZ2FmmTGcq&#10;8mN6jpuvxNJEGdJxQDomWjTIrk1HS00UlK40bSjdqdSudHKoWDs/xdSGKjzfpsWsyd8a/8IsuFOS&#10;lY6ENTHOdR081yHwjf5BEuu8aBpTrVVRSlCtNRiPJ7hOxmjQo9frUU7HTJKEfuZSclJkKkiEo7W4&#10;0ZKN3YlLKnx8Z4zvgBIBiUpJiKlRJ3Njlusu5zYW2VpR+ISEixfZfuGzrK+fw3V8fvjDH1Eul7SD&#10;ACRJRjRJiSMtrOT7Aa7j0hv0p3nwTOGHoXmmIAjC/F0pl8uc29nQcsmjEXEcc+HCBQ1hS8nDhw9x&#10;HIcrV6/i+z5BEDCejDk+OiZTGc8/9zzWszw9PWW+Mc9gOKRqZJyllJycnDAaDU0U7LG4uMhoNGYy&#10;GRup5tgoR36IUSouVlOaA3NzNfORIk1i3CAgyxQXzp9HSsnp6QnLy8t5KurURLWVSiWHr/v9PtVq&#10;1ZR0TZGewPdZnG+gVMr587uYB46Dg0MdXIzHNOp1KrUaQghGwyGddouFxhzKcETef+9dOp02S8vL&#10;+J5LqVJi0OsTTRK63S7SU6BSoijl8YN9vvjLX2UUx1glTaUUN27c4JVXXqHX682sCXEcU6/Xc8M+&#10;IxxVGL1ej7m5Ofb396lUKvnaKqVkPB7z6NEjnnvuuafyfZ6Nj8swSCEYGWGdDez3hyzMNz5yR8yd&#10;RGPCMKBcruB6HomJuPRDbA2V/n0ymVAqleh0Onmpmu97eJ5Hu9PWcDdOLpoghGDQH9Lv6YYEFiLb&#10;2NggyzIjC+twdHSM40jCMMyFbR4+fJxD+p/73BssrqwwHI0oV2ooP8Fxpc7hCcnXv/YVHEfw3e98&#10;n9FIQ/5CaJa1zm/ri9V5ah35ahKOg0LXwGq2ckGJDTAFPuYz2/PcSrPKmRdPq9GZPKXKEFb1SlnG&#10;9+xNtl68ELaX+VRsIy00bbGwdJppo5ulGVkmSZIsPx9QKKF/T9J0mukWAs/cP3dsyULgeQbay3Qj&#10;Ec91scQ4AOHqenydbnFNFC0QjqONsZTTTlgmDSKxNdZasMdG0FmWkSlIYu0AuY7E8z29b8chCDW6&#10;o6PNmLlazUxbRpomxBPN4SDLUHha3EhCWC6BEly++jybm5vceP8duq1D4vY+lTTmsNfmxuM2F5er&#10;lFxFcyToDSLqvkD6McOTAZOozHItwBcprXGPWKU0qiW8ScRgOKZUgXmRUB0OcWVIPAh5/vpFtnau&#10;g3S5ffMG1WqFIPQphSWk1J0KvUDLIgdhSBAEuJ5Hp9UmLJeZa8zjhaWZ7mYWYrc36PjwSN9TpVhZ&#10;XsHmTlzPY21tjTRJqNXr6BbHHr7nMxgMyMMFBZOx1n4IjJNun2vLrk6SmHJZ100HgY8Q2nErlUKK&#10;5XR/3ZEkCa1WS/diuHQpfy90S+VTtre3822FELmoShzHuUGvVqvYvL91AgFOTk5ptVosLy/h+55+&#10;FoXL4vIGQghqyvITJHGakCqXheUN0jTJm5289OpnzJzaclCJQD/Dhwf7bGysApmullGCg719OsMB&#10;l69cydeDF198MT9nO7Iso9Fo5FH1jGzzmdFsNhkMBtRqNdNGulDOaJw6fZ3Lzwz6x3KYlwv9DFcq&#10;FdqdLnGS0O8P8uDlo7xtbqVSzhXfXNfF831cR0OfoHO3aaa7BNXrdWz+t9FoMBwOCUvae63X63lN&#10;eq1WJ0szRsOxzuuZK4zjGN/3GQ6H+Yumob8Svq8jlGInop2dHeIkNY1bjplfWOT7f/kmo06P1dUV&#10;rj53Dcf32NnZ4qUXnqdarvC97/6AVrtLlKREcaQNSoYxUApHSBxH5HXiwkKkmRGSMe+iJhiBJYal&#10;JnfvuFPRHF3eZ1jwSYZvIqn8+zYHLHQe2ebRix2e9HE8XGmFLWalYl3X04xrx0E4gjTN6HV6pCan&#10;7Lkunq+j2jRJqFTKKJQxxh6u4xGWQi49egw3b9OYq/PG514njSIW5ht4rpb6FQjCUkiWKSaTCMcR&#10;eR5zMBhQr9eI41TDk0I/F+PxWP9u7m1vOGA8njCejJFCMJlERHFCmmakaUbgeXiOQ61eNjlcHd2X&#10;K2XtfzjagcpS3StAZRnVSjknq8Vxoil2KiZOElqdDv/Df//f8aO/+hEq6XJ6kNDLfkQ1jSjVBLfu&#10;tHjx4gIrDZc/+16Xk94+Vz6xgVsK6UYJk+Mhl7bnqAZj7h4l3D2IWV/aIBsNEGNYmB/zwvNVrmwo&#10;0mTMuLGD8OZQsoJC8Ctf/c+oVCsa7Mg07Dw/v0i70yGaTFhZXdXPRqbojwXC8+mPEyoiJiyVpsgN&#10;U+IYSuGHJY6Pj9nZ3kZZ4iKK3d0LdNpt5hvzZKkiSRRZJgjDCkFQBjWNqqMo4s6dOywuLuZImzWW&#10;e3t7lMslSqVyjpSdnp6SZSlbW5v/SQtSr9fD930uXryIZfArlVGpVGm12hwfn7CxsQ7o+djb25tp&#10;UAI6Qu90Oriuy+LiPLbNsefp8x+NJgRBydh5gePqWMlh2lnNkZJer8tgMKBarealYZ12h/F4hEJH&#10;/AvziyAy3v/gPVZXV0gyzZzXkrKK016bUqnCo0ePKJVKLC0tMRzqLpGTyYRWq8XOzg6+71Or1VBK&#10;0e12mZub+9AobW1tjdPTUyqVSt6IqlarIaWk1Wpx5coV3nnnHZaWlp4Z84/5UECpFOJISSoEk2hC&#10;p9djYa5m7j18FPl01zXSi5lShKUSURQzmUR4rqdP1pZmIXQ5G7rMIkkSfN/PNd1t85bJZEKWZjQa&#10;84xGI+Ox6HzdnTt3uXfvPquryzz//PNEUUQ0iVlbW2NjY4NGY47hcARodmq1WiVJEsJyCS8ISOOE&#10;NIrYOX+ObrutjXKq+22//PJLvPHGF/ja1/4ef/7Nb/Otb3+bfr/PcDQhiROSJM0Nt3SMOp7Ums7a&#10;kDq4XoAwta9Jop0B1/MIA1eXcgGeH6CUYH5hkSAsEUVabz6JEqrVGn6g4UKVJDrqcSSlSgXlKLrN&#10;FkkcU280WFpZwRWObn5TDgmDAEsWn4xHOdFmc2uH5aUlhOsymcQcHhzwzW/+OUIpPN+jMTdHGIZk&#10;KiVNtcOEgMlkjOt4ucO0nkzMvPpsrizgeg6+uWeWoKYJT+UcNvQ8L+c5RFFEqVwmSTWkXK1W6XQ6&#10;lEolhsMBaZoxiiaEYZl2u23kf1MGwxHjScRgMKRSCrh4/hxzc3U++5nP0u22efz4MZ/97Bs6jSMF&#10;7U6b7a1tBv0+zeYp5XKFhYV5pJS8+f3vcf78eRzPQUhonjZpnjbZ2tjghReu8ujGX3D04x/gJ6e8&#10;e29CNYx57rLk8eOYo737/Le/8woVv8feaYM/+e4xnlNCqQFrS5K19RqOiDg4eMzlnTXG2ZitDckn&#10;PlViZ+s+majgrH0CqtdRRh2wUguYlugJ5hdX6PV6TKKY1bU1LDQnBWxsbJj326I4iqOjE+IoZjQa&#10;sXt+F9scpVatI6XDweGRiWxNFC8lw+GYRkM71YNBl063y/r6eu4AYvZdqVRyY2H/1m638TyPRsNq&#10;jutIOY5j+v1+If3xN48yihF6HMdcunQJ261td/fczLa2IqZcLnP//n3OnTuX56D7/T6rq6tGfhZz&#10;PRlRFOdystMF08ynEAhLYEXRbJ6CEgz6A3zPZ35+gVazRZYpNjbWpzlqFIHv0O93OT4+ZnFxicXl&#10;5dxxj6KI9fV1wjDMI7Is0y2mz507l4vYZFnGO++8Y655ViCnOE5PT1leXs41O/r9PvV6HYCtrS1u&#10;3LiRB03PxsdxiPx/AZRCn1IpYDyJUAIOD49o1Gszz+YTCNzf8nDtYVMDgUdxjMqYeVhVpnTEnYzI&#10;sjTP3wE5TG4NfBwnCKG7rMVxjDSR3mQSMRpNWFpaYmNjM4ecmqctHj3e486dO6ysLPPcc8/RaDS4&#10;c+cuR0dH1Ot1VtbXCDyfQa/P2soyj+4/4OKlCxweHrK5tUW72eTg8JggrBJHEb/9X/0Wv/KlL/Jv&#10;/u9/w3vvvofruESRdjS0xCW4jsT3XXzfJfR144YMB4RDGsdMRiP9YjquLpkzMraf+9wX2Ts44hOf&#10;ek0b9MmQ//P/+Jc4tRq/+V/+FmGpSpYkvPuTt3nxhefodntEScK589t88//7j+xs73DUOuWNL36B&#10;arnGf/j9P2AURbz66qtcu3YNBCTRhPfffZdr16/j+gF5U3YFg16X937yY7Y213EkfPWrX0GaqAQU&#10;jUYDKSV37tzhwoULgIYy+3/4x/C//ivWVlf4b/7Zf83R/gHLKytEUTR1XhwHISXtVgdLiDw9PaXT&#10;afH8cy8yimKOj49xHIdGo8H6xirD4ZBabRelFI/3DhgOh/S64JdDBsMxUkK5FDIcDEizBOEIkiRm&#10;MOwz16hzfHLM4eGh1jBIIgb9HlE0IQhCEA7VWp0s00YqVdrBkq5Hf9SlUquzsrhCs3tMq9WhHDoE&#10;ziElN0JEE+rVMtWqy+/94dv8w3/4Ahe2erzz/og//cY+1y9XibOEfq/D/QcB5y9IXnl+iT/5zgFk&#10;klAKGmWHkp+SMAC/iuuVUMrNe6uAfbVF/sbWqlXqJm0wHZofkMugmDd+ZXklRzcseqOUIoljxuNx&#10;vrgrQ664c+cOrnTo9rrU63Ua8w1dsicFR0dHbGxs5HCvJWfZdxhgMpkQxzH37t2fgcA9z+Pq1asM&#10;BoM8HfU3HUtLSzlPZRZef/r2y8vLxHE8Ay+XTNeyBw8esLCwwNLSEmEYUiqViOOYRmMuZxVnWca9&#10;e/dyKelGw+QvgatXr/EXf/EXvPbaa4awqlhYXGBubo5bt25x6dIl8z4JLl66OuMI6f8z1lbXqFQq&#10;HB0dsbm5mcPjzz33XH4ORSTtk5/85Mw9fFoN+fr6OkppdGJ5eZm5ubn8b7Yf+tLSEsfHx3k57zPj&#10;/nEbxaoEQWOuSqfbI0UwGI44aTZZWmzMIrC/wHvoxpEWjbHKb67jIj2H4WhElqa6mYormURjU2Ou&#10;c1+ddgfp6AizXNH58iiKcJ1pX3TP83A9B89z6XVH3L9/n+3tLdOEoEGWZYSlEmEY0uv1ePXVV/NJ&#10;qNXr7O7qusxSqQxIjo9P6HS6jEZjHj9+zPziIv1ej1s3b3B8csrS0hpXr72AQPL48R6/8zu/w5//&#10;2Z+x//ghe4/uMZlMKJdCgsAn8D1838N3PQJP4khFmgkmcUyWpsQTTVZSwiETPlGiUYokTnnlk6/y&#10;yU99GoTkO9/+Jr/5m7/NcbPJ9esvEoQlet0uJ8cnXL3+En/4B3/A53/5i1SqJda3dhBewOrGNuVy&#10;nXKpyovPv8zV519ACZGX38TJhLd++A4PHh7w1a//Go7JcQtSWu02mdKR9uLCPHEcs7i4QDQZgyBf&#10;4EajEUppzehypULk2cYckmg8wQ9DGvPzCCm4c/sWm1tbCJNjbZ628kVZSkmtpsUu3CBkMBhw5cqV&#10;HB5tNBokScLp6Sm+79Pv91lYWKDT6RqmMYxGQ5IkApXQajYR8wu88/bbXL50iclojEBDxEka56VH&#10;aTIhTVOaRifbcRziJGESTRj3+vRHPQLPZ2lOlwFF0ZgkHiOUQMoSvWFE2XeQbgmF4MUXqrRPFf/v&#10;n+/xtV/dpVbPmMQjTg/LvPWTfe48dllb94GMoOSQdVPKFQ/HASlcElUCp/IzI9cPe3nv3r2LQDvO&#10;Fy9dRAjBX/3VjwiDkPmFBeYX5vPvx0lCqVTi9PQ0N1QA29vbuNKh3e3k21qBEmvM7baj0ShvkGRh&#10;4JWVFUBDv8V00Hg8BnQEWa1WPzQH/NPGw4cPAV2GdnR0xNra2s+cp7t37/LKK6/kv1vjPTc3l5d0&#10;WQO5u7trRKs0bwDInZW7d++yuLjIuXPnEELwjW98g89//vM5DL6woI25UirP79tjni1ltf+HYcjN&#10;mze5ePHizLZPpNLQ6ITruvR6vZyd/9Ou+/Lly/m5TxviOFy7do2Tk5NcLe6ZMf/4jtxO1WqEYZNO&#10;f4AQgr29Q+r1OoEJiH/Rt9AVQpcQuY6D73kkRuUtNExcKQW+7zExtZelUpl+r0+aZYTS1VDraJQz&#10;QT13ajiCIGA0HjGJJkwmES+99BIPHtzn8uVLOXM+jmPqczVqtQqPHj1kY2MDz/N47oUXicdjXNcn&#10;URmPHj4i8ENazTbj8ZhPfvJLDMcjgiBgdWWZ69evc/v2Q5aXVlBpxqc/9SoPHt5nY2ONz3/hCwRB&#10;mU67Sbfd4vbNm7z/3ru89MrrVKs1PN9HSvAD7YiMh33+6A//A5NU8Stf+jJhuYrK4IP33mN1fZ3H&#10;Dx/zqU/ryOzK1es8uHuXxlwD3y+hMkGtWqdWrfHvf/ff8dLLL1Op1Dk+2uP2jVsIIfmN3/4tyuW6&#10;/v5z1pjrNECv16XTajK/MI/juboMT9nyMTg8OiFLU/r9AYHnMRoO6Psu3Z5euCwsaBf6KIp49PAh&#10;dfNkWcgwSRMQWtBHSAfX8xl02lTrdZIkYTQa6Wi716Nc1oRILyzl5YrNZpNHjx5RLpcplyoMBkO6&#10;vR6VSpXj42NA5RBqtVrj4OCAeq2KIx0q5TKNuQYo6Pf6HB0easfRc+kPBjx88JB2u4Pnebqtrknt&#10;tNsdDg+PcFyfJEtQqaLVbjJJx7ROj0lbj5iMIoSUdAYxniM4bfVxfZd4OOTf/tv3+fW/c55auUs0&#10;SHFdhzAYcO3qGt98c5/VtUWSJEU4giiasLjYoFRycd0A5TZA1v5a8Flx0bdGYHNzg8APmMQRzWaT&#10;hYUFLly4iO/7PHzwgMa8FiU5PDxkdXmFZrtFt9ud2cfh4SFrK6u5DvhZw1E0ADbqt58Xtz1bVhUE&#10;Affv32dxcTGPsv+mY21tjV6vx2AwyA3uzxquq/tI2O0nk4kRgskKwjv687t37xLHMZ7nMT8/z/z8&#10;PLu7u3zwwQdcvXrVNEbR47XXXsv7QlgksTg3Nqou8grORtRHR0dIKXn77bf51Kc+9dTzt/sol3Wa&#10;yjoNP2uMRiNKpdLMPCul8mvMsizP/T8bH99hUcz5+Xn6ozFZmhFFCY8eHnBhd0tvo6E5flGgu+u6&#10;7jSnlE0VnJTSfZZTI+CwuLSkBS4SXXeulK5zlVJH5kmcMteYw/d8A91PCEsB5UqZNEt5/Gif/b1D&#10;sjTje9/9Hi+/8hKbm5tUq1WWlhaw3YocR3J8fMz73/wWnXaXpaVl1rc2CYKAe/fv51KLR0cn1Bs1&#10;wjCk2+tx49ZtLl9+Ppd1ROgF4/KVK4zGKeV6haXVEo2FZU7aXf7x575ItVrHcX1dg42Tl69BQqJC&#10;HNfl8tVrCAH3bt3EC8q0Wh1W1zfyCbx18xbvvvM2CRmvffYNdLMYxSde/RSfePWTILQC2uHREVeu&#10;XuXWrdvaWTKlYJPRCAQElRKClO9999vUq1W+8tUv8+b3/1KXaZFp6o+UHB4d4no+aZJSrpRnYEoh&#10;BN1ul8lkQrfbzaOGMAwZHR6yhF4c33/vPSr1Wr6g3L59m3a7TSUMiB48oNVqAdDtdjk5OaFWq2g9&#10;AXdAv99nf3+fdrtNq9lmf/+ALFN0ez22tjbpdDr0+/1cR2BhYYHTU62iVQ5LgBb3KJVKLC4ucu/e&#10;vZx7EQio12p4no/vB7RaLTY3NwEMWz5jaXGBucYCJ6fHJGnC0soSw2hE2XcZu3XiSZ1hp0UqUxpz&#10;DRQS6Sl2t8+xsvKQ57bhdFRhcfuz9GJB+/a7yKiL71VIJ+j6fCPjWApAqhgyiNMKnqzATzHpxWgv&#10;TdOZnO/Dhw+R0mF7eys3JGmacLB/OqOktra2xmg4otPp6BSMGUII4jjmzp07bO1s54YIpqpV1jBl&#10;WUYYajRle3v7qRHpWYdje3v754oIfd/P0YThcDgzJ4PBIEeLij3PX3rpJU3INMcNgoDFxcW8e5kd&#10;w+GQ4XDIxsYG9Xo9J/kdHBxw4cIFBoNBbtCFEDlJrTh3xfM527VtVjVSb1sul9ne3tYOb2Hejo+P&#10;mZ+fZzwe56z8s/v4WcOinMVRRAamrVifjY/rKCI6S0vznLbb9LsD0kzRbHaolsusri78wnlxbpwk&#10;iMkE3/MM290jCEMiU4OpBVKmGu1RFCGFpFIum7yP7o6WZRMqcUoYSPzAM/XoGs6fRBFJljEcDtlc&#10;X+fFl16gWqsipOSkeUqWaK/0l157zbDr4fz589z44Bavv/EGQegjhKReq2vVqeefp1IuIV1Jkqb0&#10;+33K5QofvP8By8sbrJRKZFlCu93mxz/+K5574RUWMaInKmVnc52HDx5w+fJ1bGtYzTbXdOUf/9WP&#10;6HY7vP/uu1y5do0shZWVNS1x6wiiOKbf71Gt1nn9M6/z+uuv8Zff+w4kCT955yfcfP99UBnlUpm/&#10;+/f/PkIIFuYbJKMRr772aYIwYDAc8J1vfotoPMYPQ1IEX/nVL3P92nP84Hvf5Q8fP2JufsFUSsi8&#10;HbSOfsnZtWFYolIps7Kywvr6Op65j8PhEN/3qc/N8Zff/z5Xt7THWC5XuHDpIrV6nVKpxGQyoVat&#10;cn53l9PjIzzPY2dnh3K5nLNtt7Y2qFarpAgqlSorKys8ePCATreH4zr0ej2U0qQQz9MKgWmaEcUx&#10;40kMCCaTmLn6HOVylXa7w3xjjpOTkxwxkI5Ds9Xi/MXzCCXwa9qg25dG32MtP5wmKQcHB6ysLNHr&#10;6x4Ex8dHlNWYJElw3BJROqBSKpMpl2qpxGQ8QLp1RLnGtVf/C0TpVfaP2zilS3znm/9a14kT4khf&#10;iyopgSMjLeiTCFKnApSfSnEpRuS9Xo+7d+9y5cqVgiCLVlI7v3s+r/0G7XBGUcTO9rY+bwO/lsKQ&#10;3d3dvKUwaGPt+z6+q52fSqXCeDxmb28vR0xefvllgPx4Fy9eZH9/n52dnfw8P8ygFXPt/ykjyzL6&#10;/X5eS27zzGmamtx8RhAE+VyVy1poKgzDPLcMGC6N5nZYHYtKpcLu7i4//vGPOX/+fL6flZUV7t69&#10;SxRFLCzojmiWkGnnXXdB0/t+8803WVhYYDQa8fzzz+fnZ+vHixUq1tm1VTf2ORyNRvk2tSe4Ej99&#10;fJjDZO/J+fPnf+a2z8bHYxTTLp7jsL6yzL3RmMkkJUkzHjzaw3Edlhbr5KVT/O3fVzdDMTFyiY25&#10;OUAYElwxVwVRlKBUrCMAFEmWodJMK1Upheu6xjNXpo+whrpG4zEKePjwES+88AIP7z+gXC6jsozB&#10;YMD9Bw8oBwHXr19HZRnHxydsb+9wcHDI8vISKknIUomQDn/6J3/Miy++SLvZpFrbIk4SUIr1jW0U&#10;gp2dC9Tn5lFYyM7hS1/6CkL6kEE0nnDw6IHOFVZqugTGdnqWmgwDKYNBj4P9RyyvLGKbrBweHvLg&#10;/j16/S6j8Yi/+7WvkWURv/e7v0uWakLZ/Qf3ePGlFzk53OdXvvxl/viP/gjIyJQwuega3/zzb/H8&#10;y69QLpfY2dnm1s0bbG6scu2FTyAQbG+f594HN3j86BEP7/2YpcV1XnjlFV0fKxQnx8d4nkuSZkwm&#10;2mHSJTta4EKLeJziOA4LCwscGcKZ50XmXmpDW6pUcrZ1tVwmGo9xHIf9/X12dy/QaDTY29szbOoB&#10;ruuSIphfmKdSq1Ovz7GyukK32yUIQk5PTwHtMHieRxDEHB6dMD+/wN2790yHvTZZkrC1uUGr1dYl&#10;VUHAYDjEDwIylXFyfMxkrOWCLVmuUqloo4Ci2+kS+G1arTZRPKZ52qRUrfHw3j3K8Q3U0ZAkyphM&#10;AkrehP29Q1zh0On1qVfnEJWryMXPcOveKTKT4C/jeasIcUJ/3MfzXIRuC0K17OKIBJUIlF8HKkzF&#10;e54ctlXwzs7OTJ53MBiwsbFJq9WiUq1QMXnqdrvDeDzm6OiI7XM7M46B5aBYQyKl1OWe/hSSLpfL&#10;nDt3jslkwt7eXn48myvW6ZJpNGgN23CodSHOEnZ+HulRm9u2yJ3dj+M4dDqd3ADabZrNJqlxxm/d&#10;upXnqhcXF9nf3zdStl6+tty5c8dwJaL83kOGZwAAIABJREFUvB1Hd2e0aIVFMXq9HgsLC3nv8eK5&#10;6O6OLvfu3ePcuXOG9NnJSYhbW1tIKXPeQXHYuW02mzkf4ecdxUjPjo+CTPVs/Hxjfq5Of2Ge/cMT&#10;zUdL4P6Dh3jeLvV6JRdk+tu+r65jaqrjNGE8mVAKSriOg1Mq6YW/XCZNteqZzXnpEjWXKJvoNoYI&#10;veCnKXES4zLtb277bi8tLfH222/zxmc+qx0GsjzSqJbK7O6eR6mM0WjMe++9x8HBIevr6ziOIElj&#10;XBS/9NqnaTabmlFrWrd+8MFNFC7lcoXBcEDN5LH29vdYWFzC9UIEEmRGu3XE48f3qVTKOJ7QojIG&#10;aHcA24C1XqvhnzvHwuKS/q7S0Pre3kMmowH/+W/+BtVaiebpMbduvs+v/9qvU6k32NrZhQwqc3X+&#10;5f/+v/G5L3yBDIGQLjfu3OXt77/JG5/7gi4NQnG0t8/p4THtVpNrL3wCRYoQiqX1VYQnWFxd5sVP&#10;vKgFchxAZYyGg1wONYoT3nv/BkHgc3J8SLVaodlskiRaW//4+JgoinR97MEp19A584ODA9OiFFCK&#10;8XjEyfERJ6en9Pt9Hj58yPHxMWma8vDhQ5aWXmZ/fx/XqJo9fvSI0ci2yw2Q0skXWqUUw+EIx3GZ&#10;TCLipM1oNKJardPpdHGEoNfvs7G5jutp2dZqrcby8jK379zCdV1qy3WqlRqDwYDd3V3a7TYA21tb&#10;+J5Pliom8YT5hTrVaplMeHQPGwTDEh3l4roQR7C0GOBIwcJcRrszIUuH9E+7lPsT5qoLTFoDxvGI&#10;eNDBd31GUUQYeGQqJghcHJmi0hiROfjOPFD/qS/TnTt3WF1d5fDwkH6/z5ZBRUqmsVGtVqPZapFm&#10;GbVajfn5BpubmxwcHDAajbSja/gSZ1/8Vqul89SdLvPz8zNR9uPHj2cgcyEEvV4P13U5PDycIVn9&#10;8Ic/ZG1tLXcIikztn2fYaLqIANh9Wn11e41CCKNQp6Pdra2tnCC2srKSy0Xrx1Pln52ens4gFva8&#10;i9H1kkkN6pamWkTHnosVhjk5OWF1dRUppX7ubt9mbW2Nra0tWq0WS0tLT82F24jfOiM/7zh7j7Ms&#10;Y39/n7m5ub9x9P9sfJRDd/fc3tpkNI44aTYBre9+4+Ztrl25RK2mHeu/bWfNtTlN13GYjCNKQQkh&#10;pNbUzmAyiU20IYijSOslxzGTLDXRq5Z2sNGEEBLfC0iTlEE8wPdDut0ud27d5u/8ypc4Pj6iVte1&#10;r+++9x7Xr13jvong/CBg98J5pJDMNRpG7CXDwaF1csq3v/UtNre2GAz7lCslglKJzc0NwnCO+/fv&#10;GVnJlCwTbG2eBxwt22HqjIT0qNTqCAGO75tezkZHPcuw7VdLYchkNOQn777P7oXLCOlQKvlsb20i&#10;yDg6PmZhaYHBoI/nu/w//+53+Sf/9J+TpRrZ+N63vs1Xv/Jlkx8EoVIOHz/gwqXzHJ8egtFpP3/p&#10;EhcuXWRhaZF+v0utanK0ElbW1rl46QoK27xE52WbzSaVUoAChqMRjUaDICixubXD6uo66+sbdDrt&#10;GcLR3bv3WEzMApkp0jhha3OTLM1I4ojAyNaWymUeP95jd3eXLNPHG4/HzM01qNVqHBwes7yyQrPZ&#10;pNvrMh5PODo6AiVIk4xSWTtPKoNOr0OWZgyGPaIoodfraaU7IWh3urRabU7rp8RxTNmoCKpMy8oK&#10;ZfqiqIzmqW6xu7e3h+7dIUjShEF/iO97BK6PE4LjScaDAZ7r0+8NGfQTKqFDu5Xgl0Lu3R2ysghp&#10;/z5h/yc0jxJ6zRY//NGfEU1aVAKfzgBKYUAUZ5RD3dUtjR2UX0U6y6DCJ3JixZfz8uXLNJunXL16&#10;hdS2GEUL5fiG4FeqlHJFQt8PeOftt6nWaqyX16eGqZCLt4tAkiTs7e1x5fLlHIkRQjAajVhdXeXg&#10;4IA00Xl7heL4+JiNjQ1qRg7VjuXlZcbjMcfHx8zNzbG7u/tElPg3XWysEe90OqRpyuPHj1lcXMzR&#10;gUuXLuWlWPY4R0dHLC8v5zn1osLaWQfDfv409vdZB0IIkXM4HMeh2+1SqVRwXZdHjx4hpWRtbS3n&#10;GgwGA1577TUmkwnj8ZiFhYXcWTg7hBA5Erm4uPihC/Nfdx7PEvUGgwFzc3MFMmn1Z0/+s/HxGEKA&#10;0r0HkiSm3e2SZIo0Tnnn/RtcurBLo1HHMw2dijD8T0+0q7/GNtPh/NZv/fr/GAYBKIgmkXlBBEJK&#10;wnI5j6KUysBA8SiITU9z3wsIw3Ku4a47OGlozPc9nf9VuqlGq9lkfWM1z11lStFqntLvD7l27Rpe&#10;4JOkKX4Q0JhvUKvWdI7LNIM5t7tLr9tl9/wFXFdLXr711g8RmcL3PIKST7lcxXFDlHIRuGDbdSpB&#10;tVqj1++zub5BtT6XN5WxKlMqS4gnI/6vf/2vuHDxIpvb28wvLqJUQhwNWVpcYPf8LgtLy5qp6gZ8&#10;+tVPU63XuXT1OgiPfq/D++/8FW+99SZXrj/H4tISQmTUKiHN5ilf+frXyZTirR+8xXs/eZf79+5y&#10;84MPWFpdY65eAwXLyyssLq8ipItSukuXUpoB/we///sEgZ9DkVrv3KXVbFGpVOn3B+zv7zM/P593&#10;rTs9bbI6iaj8m98jXl9j8lu/wVy1xnAw4GB/n0ZjTjcKkQ5RFLOwsECppDkS3W6HxcXF/5+9N4+T&#10;qyzTv79nrbWr905n7XT2lYQkEIGACUFAQRBnZBGFEVn0FYwgPwWUfRgcBSQgo74/GVaRF2ZgRERk&#10;YEiQwQQSEpKQkH3v9N5de531ef94Tp3uTgKEGBY1F58m3VV1Tp1zqp5zP899X/d1UV1dTVdgfbtl&#10;y1a6urtpb++QN1Gh4LkedfX1ZDJZcrkcrucRjceIRmPk81KhS9d1KVIkwLUdMpmMbNNzHDLZjEzv&#10;53I4tk0hn6dUlIYh6XQ6rAv7wiNXLNDT1Y1l2WTSvWSyPQjPIrdjGYX0NopFjTUbLcY017BjZ45E&#10;ZYJixqeuLoJuWuzZtI5Nm9fSuWcTrpWjtcNBVWN0Z1xiUQNXqFSYPtPHRklGNRS1Ar/6JIyK6Qih&#10;7XMj7r+acxxbptYTiTDQ2LbNzh07qKurDTX2FUVhT0tLoMEPHZ0doQPatm3baG1tRdf1UNTENM2w&#10;LbCcjlYUBcuywlbBeCwW+BHIVXs6nSYSiQzodzYMgz179tDc3BymjYWQE4Bt27bR1tZGQ0PDBwrq&#10;5WsQjUapqanBsqyQIKeqKuvXr6exsRHLsjBNM3z9xo0bJXO/sXEA43zvyUX/zMPerWY7duygtbWV&#10;SCQS1tbLK/2qqqqwhbb82vK1KytVGobBli1b2LVrF0OGDBngeNg/S1D+2zAM6urqQhb93ivs/o99&#10;0ImRpmmhr0U5S3E47f7XANnxJMtAKqmKJL29GWzHxfXl/Ly7u4fu7h4qUxUYhk5ZYEpm497vu3Lg&#10;0jS6runkc3kQ0k2tPHN1rBJWP3JJoZAnmYjju55MBymStaqgsn3Hbt5eu4F16zayYdM2cvkCop9A&#10;hW3b0tM4GGzlQS1JP5J5ff3NCwM/2UDzQQwk8TiOjeO4uK4rZ9xBjTKTTksXMwTJRDJUtQMolYq4&#10;ricZsEqfw1Mhn0dRpeuYGdT6CW4oruuQSWf4l3/9KalUZaC8plAWBylf13y+gFWSPdSJZDLcjxAi&#10;KAfA4//1PCgy5ZjJpAGFZPIHAb+g/AEFweDHdyJX7j493ZJlXtPP1QkElmXR2dmJ9KGXaXdVCWRh&#10;AUPXcT1PWq1qaqD1Lt3LTNvBBLx163HO+TqKKr3VHccNDWigXAc2Q9MJuX+pWx+JRpg5YxqJeIwR&#10;TUOpqqzEc33yeSkLXFami0SixDSNjq4uspkcCIHruCCQnxEKmWyWwYMbicaiZLIZxjaOpbFxEJ0d&#10;7SQTCTS1/J5RdN2gu6eH7q4uunu6MCNSWc8w9WAy00l9hUpn5250x0PT68kVOvCEwbZdnRw7bBDv&#10;rFlHY+MISgULV9h0lRR6ugW6Hqe93aV2kEY6m2Fw43Ba2zOMHhPFzit0dziohRqaJk3YJ5jvD6Vi&#10;ke6ubioqUn0rLAXMaIRt27ehahr19TLYWJY0/iibsJRZ8WVp5R07dtDd3R0+t3XrVnRdH9DjXU5l&#10;b926lfq6et58cznLli9n6dKl9Pb2DghQ0Fc/l17f0fDxcikNOOjWtbI/QyQSGcBmDzUuAnnp8mvL&#10;immqqoYBsn+wPhDmeH/yXf92PsdxcBxnQDubtHpVB+jHAyGTvcxbOBg4gdtd+Z7V/30PNaqrq5k5&#10;c2b4U+YRHMbHh9DgSwii0QiTJoxj7TsbyebzeK70ycg6DmvWrGPE8GEMHtIQLpTf2zvhg32uejaT&#10;ASGIRiKYwY3cdh2MSCS42XjYliUZuZZNPKgHej6seXs9//wvP2fjpm1/waX45GJ3S+vH+v67du8+&#10;9DstlmDj5oPefMWK1eHvQ4c0cuEF55KqqKC2to5isUShWELTZD95eSJXKpWkCJHrks3kUFWFyook&#10;Pb1pPM8lnojR2dlJZaoSBXlzN0yToYkEhmFSKllByl1QKpbwfDlohOLR05vHLnqo0SLJqI8WrWTn&#10;Hp+qyiSe0BEYxKI6qmlStEoI10fRI3R15nG9BEKL4AsXy/GJRuVE0SnZDG2oRFcFqloB0UmoifFS&#10;8nU/k+X+q8ZINEpFMknLrt2MHTcWFEkQHT9+PGVjkPIOIpEIpmmGxkXlfaRSKbZt28aYMWMGtGMN&#10;GzaMXC5Ha2truKqNRCJs3LiRK6+8kvXr1x/053oYf11YtGhR+PvUqVN56KGHOPLIIz++A/o7RzmY&#10;K0HqPRIxmTxpHOvXb6Krpyf0CckXLDZv3k5Xd5rRo0cQjfb5LLzX3g/4OB556MdCVaSlZmVlpWxP&#10;831c4ZGqrMTzfKySLV27EMSjMZLJJL/81WP8+4NP4rrS8/xTn/oUs2bNYtasWVK3+jD+5tDS0sKy&#10;ZctYtmwZS5YsCWVgT//cyZxz9j/Q2dVFNp/DKske9Fwuh+O4lEqlgJndl6GJRqVan6GrTJ48iUjE&#10;pCKZIBaN0tTURCpVQalUorOzi23btrF7dwvDhw3Dsi2EImV7NV3F9yFlxrHbXiez+3fgl3hteYFE&#10;RYLebBHX1oiaLmbcYXClQaGYx3KTZIs6JV8jky+haBX0ZiTzPxYBPMFJM30mjoiQSMRJTrqQuvFf&#10;DroV9l259k/Jtu5pobqyCoEiHeHoT+Aqv1ZmvTraO6T5keeRqqoMPMNVXnrpJaZPn44QIqwbl/fT&#10;35rTdV1uvvlm/vVf/zWUUT08Dv/2sb9xaBgGN9xwA9dee+1BZVcO41AhiNxCCdPpm7dspWVPmzSp&#10;cqUhk6qpmIbGqDFNNA6qR3k3Pkbw74GGdOU3v75TIMDQDZKByhiqJJLphoHretglOzB01yjmi1x3&#10;w12se2czqqqyYMECbrvttgEuaYfxt49iscgPfvADFi5ciO/7NDUN52v/9FVKVlGy0C0L13VxHIdC&#10;oRiSuDRNIxaLBmUXqEgmSFUkqaqqorIySXdXN/X1dVSkKvB9n3Q6jaaqZDLZkC2uGzpqsK9cIc+g&#10;VIrs1pfwsq/j+yb/+YfNHH/MRBYvWc+sKWNY+85GjjpqBIqTwxEuHd0qjhPBj6hs29FNU1Mzb6/b&#10;w8RJI9izaw/jmhuYNb5A89AoWrSOMfNvREnOQOAG3mj7v2H6vs+f/vQKI0c0MaKpKeBmyFaqFStW&#10;MHTokEAoRw7PTRs3ommyyySeiDN4sHQjKxQKAVdhSygTunetvlgscuKJJ7J06dLD4/DvGHuPw9mz&#10;Z/Pyyy8f/h58rNg3jdfa1kFba7t0AnU8pJWnj66r1NRWM25UM7G4VFtV9wrsH8TcRbXsEpFYBEWV&#10;gilCCBzbxrEdXNuRRDkCmTvD5LH/71nWvbOZ5uZmFi9ezF133XX4y/N3iFgsxl133cXixYtpbm5m&#10;+/ad/PeLL5PPFymVLPzA3tV1vT63qnhCps1L0iQkGo1hmBHyhRKdXT10tHejqDote9rYsGkzPek0&#10;mmFQKJYQKHR0dZHOpFEVBdd2KeaKgYe3RuvuzZRshZ6Miu3q+GqEQtEjnoig6iq+6+O44PkGjudh&#10;mAJFFQhPRVN0PM+iOqVTKmQYXCfrqB4xLGpRE7JmrexnWJVrpuVV+NSpUzFMk87OrpB/4jgOkyZO&#10;IpvJ4Aa8FJAENduysCyLQYMGSU9zpJLYmjVrBrRG7S36cv3117N06dLD4/DvHHuPw6VLl/LDH/7w&#10;4z6sv3PsfZ8QDGqoY9q0yYxsGo6hKQjhBk6lHm0tHbyxfCU7du6RxFDRT9ZZCJQPYK2gUmZSKn2O&#10;PwoKBKQ2PSBcOY7DqtXv8J9PPY+u6zz11FPMmTPnUF2Bw/grxZw5c3jqqafQdZ3XXlvCnta2kFRV&#10;NtsoC64gpNa/YRhhS5NtOwgUbFuWegqFIr3pNK7n4/mCfKGAoklPcCWQ0RVCYBUtPMfHdQMjF9fG&#10;9SCXd4jGouRLNkbEwHZtDDNCNpulWCri+wq6oQWOewa6LrNQsaiG8F00FQzdlW2BJdCMaiAWDFGl&#10;zE0N0Z/RLISgprqaWCxKZVVlGOyj0Sitra2ke9MhmROkwqIQAtGvp7rMON+zZ88+et75fJ7u7m7+&#10;8z//k7vvvvvwODyMEP3H4d13381rr732cR/SYfRDmZA9ePAgampr+pE+ZRdTybLYsXMXXV294Tbl&#10;8twHgXbmmfNvcj03JHKXzQH8gB2t6jooCrZlc/1Nd5PJ5rjuuuv48pe/fCjP9zD+itHY2IjjOLzy&#10;yiu0tOxhypRJuI4b9gGXrTxVFXwh08sCKFpSnc4JdN9LxRJFq4Rl2wEDVBCNxujpkV/ySCyOoWtk&#10;0r1o6FJ33VTIde/B7nkH33PZujuDGU+QLhaIRw1sO0tFRZRYTCUW0ckVLIQisAoueUtQkaoi3ZOh&#10;trYC1yoST5iMHKwRjajEK4YyaOwJVDTMACRbXOxnnd4/GG/YuIFMNoum6SQSCdlfnMuT7u3F0HU6&#10;Ojuor29ACEFbWyuFfIGGhgYqUqmQ5R6Pxxk9enTY91x+j9bWVuLxOOeccw5dXV2Hx+FhDEB5HC5e&#10;vJhXX32Viy+++KBZ+4fxQfDule5ySBb4IHw0XWdQYz3xWJyurm6E5yP9P3xKlkVbRzulQjGwwR5o&#10;InQgUIWvks9bWJZLvlikaFuUHBvHdVEEKJ6HjmDt2xtoaWljwoQJXH/99YfsUhwKdHZ2smfPno/7&#10;MP6ucf311zNhwgR6e9Ns37IdPB+7WCJqGERNA8+xg+4IuVr3PQ9FyDYv1/WwHZdMLk8mk0P4CsJT&#10;KORKdHX04tiCTK5INpOjs70TQ5PObB4umqGT37MLlSJCidHRY9FQV0l3Osfghgp6uy0SMR3XsvFV&#10;hUhUI6WrJCqi9HRnGTQ4QXtXJ6OG1tPa1snopjgR00E1NJKNR1A3YgYoBig+IPYr/NrfHaxYKGAX&#10;S9IWVkghn2RFkgkTJzJh0iRGjhxJW1ubVI5LpThy5gz8wJmuPHjXrl3L6tWrQ5MOyZyFjrZ2Fr+8&#10;iE2bNn0ix+FhfPwoj8MNGzbw6quvftyH83cChXdbSZcfVRSp7aIE7dNDhzRwzOwZ1FQnUbDB98ET&#10;OLbH9p0t/HnJ6+xuaQt1JcrZPvAR4t1VClXXdTENk3wuj+u6oVxreWZXFnvYvHUHAGeccUbYM/ph&#10;4Pjjj+f8889/39fZts2NN97IsGHDqK+vZ8iQIVRWVnLNNdeEkpIAL730ElVVVeFPTU0Nzc3NHHvs&#10;sdx///04jvOe7/NBtx8/fjw/+tGPDu7k94O7776bpqamQ7a/DwumaXLGGWcA0N2bxlcU0FSiiQSO&#10;52NEopQsO1TnKpd3pDmLQzqdpqIiGfYHZ7NZcrk8XV1dFAoFuXovlHBsF8exsRwbx/UoFbIU8i0y&#10;GCoqRUtQUVlDJm1TW5tE1S1i0RKJmCCiQzQSxTBMqipjGBEfx84Si0MsquDaFkPqE2iGgqkoVDdN&#10;xah8bxvL8uy5LF7S0DCIVGUlrueF41zWxaSqYjyRYNCgQfi+T01NDWvWrJEqif3GVHV1NRMmTGDd&#10;unXhY2VRkxdffBH48MfhYfx1ov84XL58+cd8NIfxbvB9n1gsyqyjZjB+wlgUFRRV4Lo2nueSzRdY&#10;vfptXn9jOel0lnJnjKTSvHvfuo7iY9lFUEQouhCNRjEjETzHQwgZPLdu3QXwrt7AhwplT+X3QqlU&#10;Yv78+axatYrzzjuPU089lUQiwe9+9zvuvPNOVq1axbPPPhueTzqd5nvf+x7Nzc34vk97ezurVq3i&#10;4osv5plnnuG3v/3tu77XB91+3rx5jBkz5pBdj1KpRDqdPmT7+zBR/m60tXcQi0srXBRBXE9QKBSo&#10;SFVIkRnXBfrLfUrLS1VRUQE7YMhrAZNdeB6u6+K5LsJ36Ul34wtJdKutdNGVbnRVobs3T0VKJ5fr&#10;oK46Qj6bob66krgRx4jZ2F4B33WJxGKks0Wah9XS3Z6jaVgDPT3dDGmoJq7b6FENDZPGpmmgJAIp&#10;VpWBco0Se7PPbcemtq6OysqqIIj3yZJu2LCBcePGhemzPXv2kEqlBkxAASKGye7du0mlpLvgpEmT&#10;EL5g2LBhbNqyecC1/jDwwAMPvO937vzzz6e+vv5DO4b+ePnll2lpaTmgif7+sGPHDp588knWr19P&#10;NBpl+vTpnH/++QPEZQ4ETzzxBLW1tcyfP/9dX/OrX/2KKVOm8KlPfeqgjvVQoPzdWLZs2cd2DIfR&#10;H/tfwZfvDU1Nw6mrr+Ott9aQTqdxPOlA6aLS0d5NV9frDB8+jHHjxoQqcyH2yvbrruuSSqVwHQdD&#10;NzAM+eO6LsIX4ap948ZtwIcf0A8EN9xwA6+99hqPP/4455xzTvj4KaecQlVVFbfddhu//e1vOeus&#10;s8LnzjrrrH0G2Z133snVV1/Ngw8+yD/90z+953se6Pa/+MUv/rKT+ytG+bvR1dVFLB5BQdbMPc+j&#10;uqpSdk54HpFIBNd1Q4UkIQSGYZDP56WGe1CTLq/gy6piZiSCbVnk8xkikRimoaHaeRLRPAY+XR1Z&#10;Rg6robO1k+ahlXS1ZRk6NMWKdS2MGJqgeUSMmOsTNUy2be1m6rQRbFq/gU8dO4GN61sYOaySiGZh&#10;qAq2qAS9Gl9EylYAvGtarZ9kaVNTEwgRBnN5/j6vLF7MjBn7Cn8IISiVSiGRUFEU4okonV3tNDWN&#10;CMiDPooKre17WLly5YBr/WHgF7/4Bdu3bwfkSqKjo4NUYLdbxvz58z+ygP7kk0/y6quvHlRAv/32&#10;27n++utRFIXZs2fT1dXFvffey80338yLL77I2LFjD3hfd999N1OmTHnPgH7DDTdw8cUXfyIC+uEV&#10;+icXe5NpE4k4xxxzFJs3b2HTpq3YrszClxwP1VPYuHkrLa1tTJk0gSFD9soaKj7lVbtalgeNBE5a&#10;ZdckJ/BDLxaLuK5LW7u0xyzbHH5ccByH+++/ny984QsDgnkZ119/Pffccw+TJk16331997vf5YQT&#10;TuBnP/vZQR3L/rY/6aSTwqAuhOC2225jzJgxJJNJjjrqqAEB/49//CPHH388L7/8MkcffTT19fWc&#10;d955rF69ep/3KsO2bW666SamT59OIpGgubmZiy++OHQku+GGGzjllFP22e7SSy/lyiuvPKjzPFCU&#10;vxuZTAarkMN3HNySheoLFF+2dum6QTQaA5QBfuGWZWE7Do7nkc5msV2XXKFANp+X7WrZLJ1dXfSm&#10;02SzRXp606R7O/Fyu6lJuqSSPr3dvTQPSdHb1s3wxgTPLtnNd+9dzQP/3cktD+3kwpu38MfFnVTE&#10;kgjfIRXXKBUzDG+M0NneQfPwGImIT0zVSAw9AjCR9rrvTUjpb+YhO0aC9JiQFDpd05g/fz7xWAzC&#10;Wpg0LWlububII48cIHO6Y8cOqqur6e7uHqhjDiFX5MMch0uXLqW1tZXW1lbWrFkDyMBYfqy1tTV0&#10;Lvsk42c/+xnXXXcdCxYsoLOzk1dffZV169axatUqent7Oe200w6Ja9onDeXvxrZt2w7J/vbnPHcY&#10;fxn28YPAQ1EURo1u5vjjj6W+tgbF9wE/WNgIcrkcy5ev4M9/foNMOofvB/cSoYY1dr18M9VUFV0r&#10;s5FVVEVF0RRisRie5358Z74XNmzYQHd397vOgCORCFdcccUB72/evHnccccdB21pt/f2a9asCduI&#10;/u3f/o1bb72Vu+66i0mTJvHSSy/xzW9+k6qqKs4991x6enpYsmQJX/rSl/jWt77F0Ucfza233srp&#10;p5/OsmXL9rsC+vrXv87zzz/Prbfeyvjx41m8eDE/+tGPiEQi3HfffRx77LHceuutLF26lNmzZwPQ&#10;0dHBAw88wMMPP/yBz+9gMXTIsMAGMoVj2yiqSiKRwIzG0HUjmETKlXo0GsX3fSIRExTQAk1twzQx&#10;DSN83jBNYrEomqqh6xoR0+OdP95CsW0Ltq3jWEUa63Q8K8dPH1vHO7sdXE+ACyBv3E/8KcuwIV0k&#10;E/V0d2ZobKjDLjrEdI26Kh9dCPCjjJ12kjQWUg68daQ8qMqz7nKQ7u7upqe7G9uyaGoeiRCQSCT2&#10;0S0vbz+4cWio2z5smEzXCQHVNXWH/HM6FFi5ciWvvfYamqYxZ84cJk+eHD63bt06du7cycknnxw+&#10;1tvby6JFi5g3b94A45h169axaNEixowZw9y5c/dhaBcKBZ5//nl27drF7Nmzw+/3/lAsFrn22muZ&#10;O3cuP/nJTwZMmKZOncqPf/xjbr75ZlauXBmuaIvFIq+88gpr164lkUiEWul7Y/v27Tz33HMkEglO&#10;Oumk91Xk27p1K4sWLaJYLHL88cd/pJOhv8Sqs/+2B+vEdxgHBgXZHq4pKvFYlGM+dRQ7d7WwevWa&#10;sKXX8wW+69La2kZHRwejm5uZMGGdF321AAAgAElEQVQcqqZS/lh0xy7fWH0Ugj50RZFa2b6PED6a&#10;pr/nwXyU6OzsBDhkdeqamhry+Ty7d+8O/asP1fbLly9nwoQJXHrppei6zty5c2lsbGT48OHha1zX&#10;5d577+W8884D5AShubmZe++9l1tuuWXA/srmEvfcc8+A169cuZKlS5cCcPLJJzN06FAeffTR8Ib3&#10;+OOPk0wmB5QgPmxc9X++J/WNgXJADDojZcDzBz4OIJRANpG+NHYZSrmvUglMcoSKIgoUM5upiFjs&#10;7naorq4hl8mS9irYuDMtg/lesB3B3U9s59++PZ5dLQVGN9Wye3eGkcPqMSnJGr5SRc2Q8SioQZOa&#10;IPDRQt1PfO/vTf7yyy8zYsQImppGhlKuVZVVdHV2MWTIEGLRaKAS1Xde/evw69evJ9ubJhmUwfpf&#10;i0/iSukb3/gGv/zlLxk+fLjM5LW1cc0113DbbbcB8Mgjj/Doo4+yY8eOcJsNGzZw1llnsXz5cmbM&#10;mIEQggsvvJBHHnmEiRMn0t3dTalU4rXXXgszbV1dXcyePVsSJEslWlpa+OEPf8itt9663+N68cUX&#10;yeVyfOtb39qvyctll13GZZddFv69bt06vvCFL9Da2sr06dNZs2YN3d3d3H777VxzzTXh615//XWm&#10;Tp3KsGHD2L59O6Zp8h//8R/vmoa/9957ufrqq6UbXjzO5ZdfzlVXXcUdd9zxwS/2QeBgA7rneeF1&#10;K5e/DsQs5zA+KOSdRYi++4CqSL7O8GGDGdRQx9tvr2Prtu0owfiXreUa6zduYufu3UyZMplhQwcD&#10;Al3aoOpoqoIQKp7nYVkWBJakSqCb/UnByJEjAaQP9yFAeYJQUVFxyLf/4he/yMMPP8z48eP5/Oc/&#10;z5lnnslll102wIlKUZQBgTYej3PccceFtdL+0HWdhx56iGKxyBtvvMFbb73FypUrWbFiRSjUoqoq&#10;F1xwAb/61a/46U9/iq7rPPLII5x77rkD3LU+bCiKtAlFDGRtKAD+/mf7fVrnEv1vIEIIPN+XmSMl&#10;CPSOi0EaQyvR260xtLGKjs4M7QVByRqorNYfmuMz7uFtnFy0SSYjFAousahOZJEvA7jWgnLfSfRJ&#10;vO6v+3yv8wWE7zM3sEtVDUNqOAClfIFRkQi2baEEnxPB6/OFAr7vk0qlAJgQOIWZpkmxWEQJ6tYq&#10;UBe0sX1S8NBDD/HLX/6S+++/nwsuuADf97nvvvu46qqrmDNnDp/97GcPaD+33347Tz75JC+88AKf&#10;+cxn8DyPT3/603z3u9/lD3/4AyD1y7/3ve+xYMECPM/jvPPO44477uDmm2/eb6App5vHjx9/QMfw&#10;gx/8AM/zaG9vJxKJ4HkeX/rSl/jxj388IKCvWbOGJ554gi9+8Yt0dHRwwQUXcMkll7B+/fp9MgrL&#10;ly/nO9/5DjfddBPXXnstiqLw2GOPccEFF3D88cdz5plnHtCx/SU4mEng/iYBh61cP2z02agK35Ut&#10;bkLB0HWmT5/KsOHDWLlylbScFrK9DQSe5/H662+wta6ayZMno0cNHVV4CBeEouDZjrTfNFRKpRLR&#10;WBxF/+SI/Tc1NVFTUzOgpWdvPPnkk4wdO5bp06e/7/62bt1KZWXlgNTfB8F7bX/66aezaNEi7r//&#10;fh599FEWLlzIoEGD+M1vfsO8efMA6ay1d6BNpVLven733Xcf1113HcVikSOPPJLjjjsu7G0u42tf&#10;+xq33347L7zwAqNHj+aNN944aJ7AweM9PKGVdwuPCoqy93dNhD+e76AaJorQAItcZitxrYiCwp60&#10;wqA62LHLwRPufvjofdAEWO1FhgJkC1QCpPsHyyLQuZ+zeW+Uw8reAqzxd3lcBZJ7PaYgK/f7e/0n&#10;rUntN7/5DfPnz+eiiy4KH7vyyit59NFHefjhhw84oD/33HOce+65fOYznwFk98MjjzxCe3t7GJAS&#10;iQQLFiwInz/77LN58skn2blz53u2dR7oRH3hwoUAIfO9WCwyceJEnn76aWzbDlsETzvtNL74xS8C&#10;UF9fzy233MLRRx/N66+/znHHHTdgnw888ADJZJKrrroqnMR/9atf5ac//SkPP/zwRxPQPR83MEVS&#10;ANSBQiU+fdKi4WNlE6B+++nfrfG3g/Kk/y/JPByIfYp4l9/70P+yKqoeroMUVaq41tZU8ZmT5rJp&#10;0xbWrF6L5Th4rsCzXFRVYdfuVrq7etEdxyEejw/4MIHQmlE3dEql0sGd64eEWbNm8eyzz3LLLbdQ&#10;VVU14LnW1lbOP/98Lr300vcNYm1tbTzzzDN87nOfO6jjeL/tC4UCEyZM4IEHHsB1XRYvXsw3v/lN&#10;FixYwKpVqwBIp9P09vYOOI+dO3fut862bt06Lr/8cr7//e9z4403hqzjM844g939rFbHjh3LnDlz&#10;ePLJJxk1ahSTJk3i6KOPPqhz/GhRrkH3H2ChNEO/zIYGlEh3b0VXHISI0NGVZeK4Rla82clRE2pY&#10;sTGPs5+UO0BegeJlk7hzdSfzTmjmdy+t4Zwzmok4JYSeovKIc6gZMRfFN6VxkuoHI65cRJB5dyH6&#10;VjOZTIadO3agKlAoFDli2hEYRgQReNyvWbMahGDa9OkoihpaqTqOTT6XpyJVied5GIbB8uXL8FyX&#10;ESNGMHjIEAbcLGbMOJQX/C/C+vXr91vGmTx5Mm+//fYB72fVqlVh73QZzc3NNDc3h3+PGDFiwPMN&#10;DQ0A79riWrYSXb9+fZjVey80NDTw4IMP8sILL7Bq1So2b94c+tmXO32AfVjx5b83b968T0DfsmUL&#10;+Xw+MOTpQ6FQeF/9i0MFXddlpifQF+nP2wh+kZkvVcV3ZclVN419gvfeBkF/W4H9wCCvAfQPynvf&#10;r/rzaMp/D8wgSVl19rl+PoFohXyV0nfNffo4NqNHNzN8+DBWrljFlm3bEUFtXQhBoVBC1zQDx/HQ&#10;dT2cnZZtLlVVw9ANfPHJSvVde+21zJs3j/POO4+nn346XOFu3bqVr3/96xiGEc7m3w2bNm3isssu&#10;o1Qqce21137gYziQ7S+++GLWrl3LihUr0HWd+fPnM3v2bN58880Br7v33ntD1a+VK1eyePFiLrzw&#10;wn32V2Y4n3zyyWEwLytC7b3K/9rXvsY111zD0KFD37cl78OBH8wyP2iqTiCEv09QVxQNDQXf90AF&#10;UerG6dmCLxzwo/Sk95BKRsjaWc4+vZkHntuJsx8Cs2loHDkqQVe1gtVcza6YQml4FaUmDd9JUnJT&#10;DJ8zD2qOAN+UNoiqj68oQQLewxcCVZH68gQl/RQwulTk7TWr2bJ5M+MnTsRIplAUcEolEqkKOjs7&#10;YPp0RODZtm7dWlxdQ4nFGD1mDJ4nMOJxklGT+vp6lixZwunTp4X6dJ+0GnoiIfUF9kY+nw+JYntz&#10;IQByudyAv1VVDVXxytg7oPQvUx0Ipk2bhqIorFy5cr9dH3v27OHoo4/m9ttv5ytf+Qpnn302//M/&#10;/8PFF1/MueeeG06IFyxYMOC6t7a27vdcampq9nkPwzAYPXo0Dz300D7PfVTlL6H4+MLFFyoEgVtR&#10;1ZCPI0WRwLFLQZulB0J6JkgbVnVAF8ffVkAv32PK389+/eL9h1rA7VGCwS4EKKhhplH44Dqu7NSx&#10;7cCC3EMEnT0+BKVHJST9mhETwzCIRqKYhoGq99XQy999JXhfWVEvTyZUTNNg9qeOYszY0Sxd8jo9&#10;Pb34AmzbRS/P2mzbxnXdsH5kWRaxWAzXdzHMj1YP+KWXXmLChAn7PH7fffcxf/585s6dyz333MN3&#10;vvMdampqOOGEE0in0yxZsoREIsFjjz22z0y6XEMWQrBnzx6y2Sx1dXX813/9F0ccccT7HtPBbP/P&#10;//zPTJgwgVmzZnHiiSeyZs0aXn75ZX71q18NeN29997L7373O8aMGcMTTzzBV7/6VS644IJ99jdv&#10;3jzGjRvHJZdcwvnnn09XVxfPPvsskyZNYsWKFbiuG974zj77bL797W+zevVqvvrVr77v+R1qeL6D&#10;EKCpOnLgHPwNILy5CxVVAQ+HfNc2ip2b0TwHx41QLNoYpkrBLlGfivO1eXX8+s85Srbs81YUhUQi&#10;zoh6g6+fOojeXouqmgh7OrMMqqnEtzwEJg4VGPFGPEBTpM2hUILxHUgvuo6Dputy0qGocnALga5r&#10;qIpKU9NI2traSVbIung+n2f9hg3Mm/vpvhuj77OnpYXKKllyiUQiIfEvEY+zfPlypk+fHtxMRZCG&#10;+2QF9EmTJvGnP/0plL0FsCyLJUuWcMkllwCQTCbJZrMDAvT69esH7Gf8+PG88cYbAx677777+MEP&#10;fjCATPdBUFFRwbx587jtttv4/Oc/v08b62233cauXbuYOXNmmGlbuHAh3/72t8PXlFv2SqUSiUQC&#10;gBUrVgzYz6JFi1AUhSlTpuxzDBMmTOCZZ56htrY2vB8JIbj66qs54ogjDqgk+Bcj0HiwLIt4IiHb&#10;9Dw5KQXQdAXPcdA0OVkWwsP33WBFSDC5VsKVqaIMXOH/bQT294PMxvm+zK7kc3myuTy9Pb3kcjlK&#10;JRvbliqYXqCb4XseiqoifF9e6+AyaUpfN4uqquFPJGIQjUWpTKVIVaZIVVRQXV1NJGoGLau+XFwg&#10;84QoUFtbzedOO4WNGzexYuVqSoUSuuU6aELqa7vCR/U9HNeRXwLXIaKZlEol4vEYhUKRnp4eqqur&#10;P7RL941vfGOfWXAZ/VNXV1xxBaeffjq//vWv2bx5M42NjZx11llceOGFA1yqxowZw4033hj+rSgK&#10;1dXVjBgxglNPPfV9Z8ofdPurr76aWbNmATBq1CiWL1/Ogw8+yO7du5k5cyY33XTTPu02r7zyCo89&#10;9hgdHR08+eSTnH766eFzc+bMCUk5iqLwv//7vzzzzDO88sorjBw5khdffBHDMHjwwQfp6OgIPbWT&#10;ySQnnHACmqbR2Nj4nud4qNDT0wNAZWVleAPwhYtKn1va3oG9rE9cDmZ994c+Onnf6gBcx0KoRbKd&#10;W7HSe4h6Crmig6JHsUolIrqJ5hUZN6KSRVdexP9uqWPxK0sZPKiWiY0utYUlmKrGyo0ZxoyrYOuW&#10;HCMaEmiewBEQrRmF70dl7BYyDSaZ+eB7LlYxhx6JIDwfRVNRFSVMn6fTaUaObCKRTOJ6fngKdXV1&#10;nHbaaaTTvX2BTZHc+VQqxa5du1AUhcGBfPH2rVs45ZST2bBuHaWSZEdv3PAOpVKJZDJJLpf70Mfh&#10;geD73/8+Rx99NF/+8pe57rrrsCyLW265hWKxyLnnngvIlXImk+Hmm2/m0ksv5c0339yHmX7NNdfw&#10;D//wD1x77bVcccUVbNiwgZ/85CecdNJJB81tAbjnnns47rjjOO2001iwYEE4qf7Nb37Ds88+y3XX&#10;XcfEiRPxfZ/m5mZefPFFvvKVr2AYBo888gj3338/IG/itbW1AKxdu5Zbb72VK664gqeffprrrruO&#10;8847b79p/QULFvDzn/+cyy67jOuvv56pU6eycOFCFi5cuM8E5lBiwDhUwRceiVgURUg/As/30TQV&#10;ofgILyi1Oi6+EFjFIlpCRYto+J6HbcuWZdM0ZZBHTkZBrjSFELLO+1eEfcsHar/HCWk7juuSTmfo&#10;6ekNfnoolUrYtoNfXn37Pp6Q63df+Igy4VdV8D1ZVlEhvEfsbbZSvnK5nHxuT0sfF0rXdWKxGHX1&#10;tdTX19LQUE9lZSWqqoRuqAjBuLFjGdHUxPI3lqOXZ9au61IoFEgmk+i6jmVZJIIZXSIRZ9So4axZ&#10;s4Fly5aF5JUPA9/4xjcO+LXNzc3v6/07ZswYbrrppoM+ng+6/dVXXz3g76lTp3LnnXe+5zaNjY37&#10;tKiVMWfOnAH2mHV1dVx00UUDiEjAPsfY29vLK6+8wuOPP37Ax/6Xoiw1OWPGdFRFBCppAkVjv2Q3&#10;IcqtWCLIRvWXSOxfp+pL+emKoFDKke9uwSl2Y6qQK1hUJOKULJ+olqBg2eiKIO62881/+jrfuPAs&#10;dqx6iuzap1m5MkPtiOFkMh0kKxJ0Z9uZPqEGx7Mo2AaDhh6BYsbQFFVm4lQVoXiygU1RMaIxhPBR&#10;NRXPl4QUIXwQgnS6hy0bNxFPJJh9zLHs2rWdhkGDWLJkCZ8+4QQqK1PIUoQ8t6qqFNu3b6W+vp7a&#10;2uqA6S7I5jK8sfTP7N7Vwo4dOzhmznHkchmGDRvGrJkzWbR48Yc+Dg8EM2fO5KmnnuLyyy9n2rRp&#10;qKrKtGnT+OMf/xhm2E499VQuv/xybrvtNm6++WaGDh3Kv//7vw8gzJ111ln8/Oc/55prrgl9EE4/&#10;/fR9MlkfFJMnT+bVV1/l+9//Pt/97nfD1H9jYyMLFy4M9SpUVeXOO+/kxhtvpKGhAU3TmDt3Ls8/&#10;/zwnn3wyK1asCFtNL7nkEp599lluuOEGFEXhH//xH/n5z3++3/cfMmQI//3f/83FF1/MiSeeCEBV&#10;VRULFy4Ma/wfBsrj8Mgjj0S4LhoKbiASZpgmtmWRqqkOGNUCEdTOTcNAmKZslxRCriyDdLtnW/iK&#10;Fig8KkG2UsF2bIwg2P81YiBPALKZHN3dPbS3d9DV1U2xWMSy7HJjDp4nx285oAP4cv0c7GNgfT3Y&#10;KlSbVPy+5/uXMRShBoRFv1/93CGXL9LV1cPGDZvQNJVkMkFjYyNDhw5h8JBGTF1m7gxT59jjPoVe&#10;TpeVPavLqQN58B6KArZtMWZ0E2vWbOCNN9742G8kh/HuaGtr44477uCll15i5MiRB034OxiUVx0z&#10;Z0zHc2Q9yYhEEaLcwxoQPwgcyoSHrml4vpzZypa0/oG/PIMGgQeKj0DeoJxiBvwSigqZrEUiHiGX&#10;LxGPJugs+FQkodj6Kqv+40Ic4RJ10xg+ZAsKZtwgky0QN6Pkc0VMEwquSbc9iKPGzwZVC2rnWtB5&#10;54PwQNVk7VzImbGuSutXy7JQFYXRzSNpbWlh6LChKPgMHz4MFJXj5hyLLzyKhQKarqMbOrqqsWzZ&#10;Mk455WTa2tqoratD0l8UTj31FIQgLOUY0ShTp06lVCoxZOjg8Fp/FOOwoaHhPVP9Z555JmeeeSYt&#10;LS3E4/F9SKqqqnLvvffy4x//mPb29pCRvvc+L7vsMi699FK2bdtGKpUKV8QgBZr2xgknnHBAJYgp&#10;U6bw+9//nmKxyO7du0kmk/vNWJ111lmcddZZ7N69m6qqqjDF3v89+nuMt7S0kEwmw3bD/o/3x+zZ&#10;s1m9ejXd3d309vYyYsSID8wH+KAIx+HMI6WssONg6gampmEVi3hIgRLV0PFdN+wx94P0vECOT6ef&#10;A2AimQw8Fjxs2w7SxtJBzNf3Ukr8xGFfNrs8flkiam/rJJvN0dbWRiaTpWRZOI6H5wWTGd/H66fw&#10;KLeV2Q4Jhb2/iv1LEr7vlbPlA6B4/YWoXIQrEGpfHV1VVRS/zEESKCrkixadnT28/fZaTNNgyNDB&#10;NDc3M3zEcAxdQy+VSpLNruuhMQsQCln4vo/jOIwaJWeohy35Dh2GDRvGmWeeeUg9ixOJBIsWLWLE&#10;iBHcddddH+nMufzdmDnjCDzXBnxURVAoFonHZHBU1b7eblVVcF2HTDZDMpFENSUpp9yPqRCkun0f&#10;17VRVJdCOoMpHDwrj4qL67uksx6xSJR0vkCsQqUnk8MwXfAUzMIODNUHX6XXSZCzC/i6j++DhoHn&#10;q6halIKrUT38eIzkYFCDbIFQEPjoihLo2QgsxyaiadCPwILwUVWdV195hYZBDWiqSnt7O4MaBwE+&#10;mqri+x66riGET6lQwDAMTjjheHp6eti5cydHz56N7/moqoYnJAFH0+RdQAVUXWPjxg0Mqq8bcK0/&#10;KXg/tbRYLPa+roGKogxgth9KxGKxAxKj2puR/m54v/PdGzU1Nfslzn0YKH83ph9xBMV8nkKhwJDG&#10;RjwhMHSdmGHgWBbYNpqmS2KXEDjBYs73fWLxOL7nyWyUqpHPZuWqXAXVjFAqFNF0A6EoaIYe1oI/&#10;uegr21mWTWdnJzt37qazs5NS0cZ1PTzPxfMEvgDX88vzdoQvUNT+GcVywBaoSkCXE33pdAA1zN3v&#10;S2gP9xFwc4TwUfHl4sGXmREhFGlQFWQGFUXDs+UCW15myXPbuGEzmzZtwTB1xo4ZjbLwzv8jNE1H&#10;0TTy+QLJZEVIjDMNg6gZQVVVenoyXHHVrdi2ze9///uPdOV3GJ98PPfcc5x22mnEolFWr3iV+rpa&#10;4qmUnMVrBppuIgTYgQlQufZcLBTQDRXTMHB9H001EL4nV+8KlIoFDE3DKhVBKDiuRUwp8Nbv/xnD&#10;Xoei9fLK6x4YKVTNp1D0qa6AxlSMoYMzCCWPLiIIJ8kLf+phzonj+O1zbzPtiEm0daXZ1Qlzjx1H&#10;V2+Ef7jqX0hUNAJq0FqmAD6+66D4Lp7r4DoukWgEzTTxPYEnwCqVMDQd33NxPI8tW7YwcdIkVE3D&#10;cRyymSzFQpG21lZGjGyisiJOJBrjmd/+lkg0QkNDA0cccQSeJ+VtrWJRkmkQJJNJbNtF0zSsYom3&#10;Vq1m/imfw7Ksw+PwMPZB/3G4ctlSGgbVY5gmnuuiqVLWu5QvoCjSS0HTdURgfqSqqhQZ0zQM08T1&#10;XEqWHbZMaZpGsWBhmmYfG1tVMAyTWDKBqmkDVBA/HvR1VJSdHBVUfF/Q29PLtq07aG3vIJ3JSQfH&#10;fjbO0KfI2F+OWVH6UuGyVCiDajlQq6qGCIJ3uXNAV6VstJzkKKBoCF8KwfhCuqn5QQbA932ELxVa&#10;fSEXG65bbtFR8KDf8ZRT8h5KUPNXURCKtHDWLauEphtEorGwda3svYyQDN1oNEpNTSXnnX0aDz36&#10;NJdccglr1qz52Ek5h/HJQE9PT8hq/sH3r2RoYyMo4Fk2uhlBU7WQMWvommTRapJ0E42aCN8F35Nm&#10;BKqKogg8y5IeAp6HZVv4nofvgaIJNM3Fc/KY+LiOSjrj0DhC0NXmUplSMfFZvmoH8Vgtifhg3mnz&#10;Wb+2g2NOGMXv/2czNclGkpVRXvjfNiZOnUFXoYazLruaRKwCx7KIROP4Qd1e+D6aJmfgrmWhqgq+&#10;52FlspjRGJquEYuaWCWLt1evJpvPU1NTjefJjoN4LEZ7ayueLxg9ahSmqWOaEaxikUENDTQ0NrJ6&#10;1SpGjWxG0VTcIEvmOg52sYjjOCgKPPvss1QFveoXXvBl/t//+8DhcXgYAzBgHF7zPYY0NlJybFJV&#10;cfwgQPi+j2maYR+8bVmhm6HkSyWIRCJYpRKmaYbdTmUHTk1XsAN10fK/uiY7P4yyeM3HjL52WRXH&#10;cdnT0sKmjVvo6e0lny/iuQLX98LAHWbawu1l0CyXIgQCTe8rKei6RiKeoK62lqpqWZ5JJOLE43Fi&#10;0Rh6mLGg3B7T1w1X7i33fYrFIrlcjlwuTzZToLc3TWdnJ11d3SA8/PIK30eWJV2PAS2gio8iwENB&#10;0aQ8ry4p8xEcx0HX9bDnUNM0VE0lYsZxXRfbtjn15ON5bcmbbNy0nYsuuojHHntsgKXiYfz9oVgs&#10;ctFFF9HS0sLso2byzUu/Js1+NA0jopPpTZOq0mTt2zAQQRpeUQS6oZLPZNB1Fdf3MKMRPKeEY9t4&#10;toPwpLyhUu73Fh6+59LdtQvHTmOoDoII6WyWcSmDnRvT1NbXMmY4RGNx/rConZaeCjJWlgu+MJWN&#10;73Tw9iaP888cRGunTbRmCLXDxnDuJd9Cj5hYmRxGskpKLwKe6yM8D0URCM/BtkvEojGsQh7DNPFd&#10;B9dxQrYpCLo7O9i2dSuTJk1GDfpIW1tbaWttJZPO8OXzv4zryJ7rwYMH8/LLLzNt2rTwJioE/PG5&#10;5xgyZAgdXV3MnTsXzdA5/vjjqEgksSyHo46ayapVa1iy9I3D4/AwgIHjcNaMGVx0wVfJpNPoEZNi&#10;TorvFAoFooYZ9v1XVlaSz+fJZDLE4/I+b1lWuEqX2gAC3/ewLDcIkPL7nsnmUBSFYkng+0k0Q/+E&#10;KBnKDIHjuOza2cLmzZsDcpucuDhueQUu0+O+IvpWuwSKeEhemaYoqAqYEYPBgxsZNKiB+vp66urq&#10;0Q09XJUrYj/Kl0Ig/CCODxCjEWF6vjwJaGjoY9qD1IHp7e1l585d7N7dwvZtO7B8ya9BUcKWQ88V&#10;KEKRPeqeK7Monz35+JvMSARNN8L6ZrkW4AdG6+UZheu6TJ40lpcXL2Xt2rU88cQTzJo1a4DZyGH8&#10;/eDPf/4zp5xyCq+99hqRSIQnHv6/1NZU49hyVem5blCDU8ti54BAeB6+76EqClrwZXccG8+VK3V8&#10;HzVIW2UzWXzXpZDLo2tSEENzO2nbuAiNIr6isWRlD+PHN5Dt6eXPq7tIxqsZVqdTM6SeV9c6NA1O&#10;MGtckrc2Fcg6MUaObqTkJphy1Amcc9H/g9AsOSiEjut5aCo4roMS9OXaVhGrUMD3PVxHBvHyjc33&#10;XIqlAsVCHtPQGTp0KDU11exu2UUykcA0TDzXIZlM0tnezrjx4ygGYiypigreWbeOWTNn4tg2mqoS&#10;MUw2bdzIzl07iScSjBo9Gl/4xBMJtm7bRn1dHUK4HDP7Uzz0yK9Zs+btw+Pw7xx7j8PHH36AeLCq&#10;9gO9b2no4YffXdd1++q9qoplWRiGgWmaoV44gBuoF5qmSTqdRlFkO5Wu6+Tzecl4j0RxXIdYMhEQ&#10;uD7qdbofBknPE+zcsZtly1ewceMWenrSFAolXM/HsuRE2nVdXOEhwk4bT1YKFIGmgaYqVFdVMnHi&#10;eGbOOpJjjzmG0aNHMmhQAxUVScIsOn094bI/v5/amxKQ2co/5VcraniN+giEfb/LdL50OW1sHMSY&#10;MWOYdfRMmkc2EY1GKBYL5Aq58LWu5+H5XsB9EGifPfm4m2RO36NUKqGpGp7rY9sOTiA2U1YVUlWV&#10;ylQFs2ZOZf2GrWzdtp0HHniAXbt2kcvlME2T2traTyjT8TD+Uggh2LBhAy+88AL33HMPV1xxBV1d&#10;XUycMI7fPPRLjpgyWaZ9Ag6ZzO0AACAASURBVJcx4fvomo7vebiOTalUQNc1isUCpWIBRfhYhSKR&#10;qIlVKqEgsEpFdE0j09tDIZ+nWMjLWbJpBCvkOPnOzXTv+DMaDg4ar65sp3nEIMaNqqCtw+aVN1sZ&#10;21RBPBll2ZpdjG2so7EhyuvrOxk6dBTxZBODm8ZwymnnYMYr8bwCdslDN1Joio/n2KhC4DkyS+A6&#10;DkJ4FItFPFey1RVFCTpChEzLqyq7d+8mk0lj2xapihTVdbWgCNrb21EFjB49Cl3TMAwNQ1MpFPKM&#10;HNmEqipYxSK6puI4NolEnGnTpzF69Cg0TQ/7fatSlVLG0/epqa7ks587mSVLl/HO+vWHx+HfEd5t&#10;HE4YP47HH3qQ0aNG9QVt38dzZMZJVyWnoyzrXf7d82T62XXdUB62TIjWdJViUUp/uyEjXgszuaqi&#10;USyWEEBFqqIvkH0E16CMcpDs7OzmzeVvsfadDXR2dFEq2ViWg+U6uL4U03F9D094KL6HEuheGLrU&#10;k6itqeGII6YwZ85xzJhxJMOGDaUimZT7R+1Th1OkC2Nfm23wu9JXWB+o3t73X/mR8qpdKIQBXpb8&#10;+1bw8tzkS5OJOE0jhzNt2lQmTZqEoWv0pnsolgpyGzw5l/iXm78lUFQ0w8AwTAzdCNPvuqahKlIC&#10;MBaTNfbyG5VKFv/x9PP8/g+LB+T1U6nUh8ZUPYyPF1u3biWTyYR/a5rGgssv5br/c6WskyNbH323&#10;z+vc933iFUmKhQK24xCLx2T9TsiBaBgyvWeViqTTvUQiEXnDMU3a29rxPY94LIZtWRi6TlV1JVuW&#10;P0lm41Mg8mQc+LcndjClKcUpn67j5VfzLN+Q5+Kzh5Mp5Hj0mV3MO2Y6yYSKrQ8mkainpnY4J5/x&#10;Ocx4JbpuousanuKhaQkUJPnN8zxiiQS+55HLZgG5MnFsG9uSwkuqqqEF3u6WbWEH/btVlSnMiEk2&#10;l8NxXFzXI5lIyJ5fBJFoFE3XyWYy4QSoUCiQSCSwLAtFgOXY1NbWIjQpExuNJshls5i6LjkGnke+&#10;VMQwTG67/ScsvPfnUgUswOFx+LeL/Y3Dy75+EVd9+3IikQi+72MHLWdlDXpVVYlGo32180BqV8q7&#10;EhLdyoHaMAx5X9f6UsHpdJqamhq52HMcSqUShm7iOC5GxKRx2NBAPvzDXaXvrZVu2y4bNmxi44ZN&#10;dPemsUoOHgLPleUCQbkm7qKqSOa4Kr0hRo4cyZgxzdTV1VFXuzcXJdDIEP3O5wBPS4T/l+W4gTIy&#10;DNiXvC8ETo/Be4aTIhndZV0fpC6GH5D9FIWtW7fw5vI3WfP2OkBBz+VyMpj7Pq7jYms68Xi8b8am&#10;qpLdWCwG+u5qyLY75x8/x9wTZvPnpSvYsnUXW7ftoqcnzVtvvXWAH81h/LWhcVA906dN5YgpE/n8&#10;505h6pTJwaB2sG05yHVVC2WEDcPALhXRNIWIYmAVS2ENLxEETD9ICZZV0Orr6tANk1KhiFUqa0wL&#10;HNehkO8hn2nFcYuASzZnYLkGiYoUtgNteTkpUIjT2WExZvQ0iIxEr6zAcQ0q6xo59YzTEIaG65RQ&#10;fND0CIpQsO00+UyBRDIZnI/sMVcCBqnreXJioRlBjdHBsp3w5lnI5xHCo1TKE4vFZQpM1/Bcm67O&#10;IpGIDOSqpmFZFqXyuQXM2kLQzlZm3RaLRVRDlwRVzyFq6mSzeVzbIhKLUlFRgeM43HzjdXz+tFN5&#10;+ZVXeeON5axcuZo9ra2Hx+HfMAY1NDB50kSmTJrIZ048kalTJlMoFMISKcgJaKlQlAJhvk+hUEBV&#10;1QErc03TwmyTYRihTGy5fc2MRXFdF8MwSCSSlEpWqFcSiUQQvpwMKKoaEuk+7BV6//339PTy1so1&#10;7Ny5i0KhhO3IseP6Qes1smNGU2Wt2fM8qqqrmTHjSCZOmEAkYkrlNfYnZ1sO4v3OR4h+j+8V8BXZ&#10;wtrvFf10soJgHQbqQMo1WIHju3hu8OO5eIEOgOME3TW+i+d6eI6D67lYpWJ4j6pLRRk5bBC96V70&#10;shxn+QNWg5sxBL10QuB5fZqz5dV4uc4+YvhghgyuB2Tf3MaNm9nT2o6qqEyeNAkjYuL7grfXvYNn&#10;O1RVVTFixDBUTSpxbd26DRAMahxELBrDNE06O9vp6elB13WmTJ0S1GQ11q1bSyQSRVFURo9uJpVK&#10;4XoemzdtIhaP093VxdSpU+VKMBolnc6gagY7duxg+LChUgw/Gg1LCJquh+lURVXQNQPbctF0nYhp&#10;4rgWhqnjuj6+J9mhmqbx/7N3tzGWVee94P9r7ZezzzlV1S/Q4ADtt4Bjp7sNuAEnuWPj3Btr8JUn&#10;N5GtCCnKOLIHFCcjB1lESvyiOBKeREosEU8+WMq4lSiffAcSJfFgtydK7IxCbJoGN3TbzoWA3RgM&#10;NF1dVedlv+81H571rHMKEwM2ULD9/1ktQ3Oqatc5e+9nrWc969lFUUCeUreCfJ6jrEpYWAyHGdpO&#10;CrlWV+Qi0v2KdVXB+tmcQYSmqeUpR5CRYtO24WIcZlmoCgeATNfDnH8euDVIkwRd61DkOWxkt6XJ&#10;6qqSLSQAhuORf7YuZG06kt85zWREXpc1Kr9+nSYpHGT9eHXVP1ikbuQk7Trs3r0HF1ywD3EqKTed&#10;TXddFypC67pG2TSwRmYEsi2kQTJI4Fzn93pKRWZRFOGGIt9DOjAVRYmRjdD4ntNdXQNwiKIYDjWm&#10;sw3ETma7RenQdBZxkqLrIpSFBOj1aYa63YWL9r8aw5XdMIhgTIdDb74ctWsRdRaRsWg7h7puEMcR&#10;6rpCU9fI53NYG6Eoi1DlW/vsgjTBqdB2HZpG3gPNRsjOEKmKrcoS8DOdOI7R1LKHdDjMMJvNEPkt&#10;bfrfO9+sYpgk4f0oyxKjNJECva7zS2IW86pCMkjR1tpz2+GKK96Mn/3Zt8oyQAs88MCDmM2n2Nza&#10;9GuLHdIkRRwnyLIB4iRB57te6VYa/Z2tAapSshRpmoY+CXVVyfXT1rDWIE0zlGUlg5uykvPVQG6S&#10;zqCqa0RJgqqq0TSltMZ0kvpN4gTWGhgbYbQyQtdKAKnLCm3bIi8KDIdDpIOBdDjzkwoAMNYisjHa&#10;ukE2TKWVaRyhLErEcSKZEgNMNjcxGAyQpgmapoamNaW3RiPvxUjO0cEgQ5Hn0lilk8mMzOKi0GsA&#10;TgZ2+bzwhWMx0kEs10/bYWVljKZtMZtO0XXS2nc8GiGKYxmYRhGsL2oaZhniJEZdSXDV7GdZybU4&#10;GAwwm82RJilgLJI4RtM2qMoKF1/0E8iGCdIkCw1N9N6hGR/9XOM4Rtu2aFrJlqV+F5OuoWtg1v/X&#10;bVyAVHkn2SC8zvldT2tra34WLwP5sqgQmwRN+wxPQ3oRaBahLEt8+9vfxhNPPImiKNE2HVp/HrWd&#10;3Hf1f23bAcbhgvPPw8+89Wq88Y0/JYlyH2cdtreDVc5tj+f+b5cK3fw/h1bRgIFD20idUNs2oe5G&#10;/r0Ly9j6ubjOAV2LqqhQ1/LHGKDIC1Rlha5rUPuvqWtt6tOibRrfsa6FgcF5e3cjTtIBTGT9SSCp&#10;maIo/AlmkURWfnCj3b4M2rZGksToOoeyrGBthCeffBJRFGHPnj0477y9SNMUcRRh/6svQZ4XyGeb&#10;SBJJ/zR1jje87jI8deYs9p2/hrpu8KafuhRZlqHrOmSZxdvf/nNoGkmXRDaBc8B4lCLLMnznO6dx&#10;6OCb4JxkFb57+mFUxQxXHb4CF154AYbDIQaDDF/96tdQFRP81GWvwyWXXAKt6LfWhGccy3pSGhro&#10;FEWJwWCIyFq0vhkIHBDHiU9PScBpmtrvyywQJwliG8FY4zvrVRiNhmEtOUkSzPM5jLWYTmaA0xSX&#10;NIJ56sxZDLKBT3O1Elh9gC7LEkmaYu/evZjNZuhci2wwwGCQ+cFWi/k8D53+rLU+oBvM5jlWV6Wd&#10;aDaQ97YoipBOS9ME5zbOofVp7bbpEPmdDlmWhWAx91sXq7qRi6STyvMiL/zMeg1VVUl/6M6v5ViH&#10;yWQT552/F1ubc0ymE7mB1Q20yWuR54hj2cZVFHkInvPZDHVVhmYsTd1IERoc9q5ZbJ19FLtdDhjg&#10;qbOANQNku3ZhK8/h3G68+nWX4sxsL7Lz9qNrHRBb1J3Du3/xF7Fr9z4ZvVcNRqurQBSjLHI0FTDP&#10;53JTMA3iYSyNXvx6WWQjFHkBA2A6m2HP7j1o2wrr61MYY7G6uoLBIEVVFZKuz0Zom1b2qCcJosgi&#10;iSPMZ7PQFzuJI9m7rntcnaTe9GY8Go1gYVDMc3RpK0VJMLCxhY0t2rZB18qAaveePSjyHPP5DOgM&#10;XnXhPkTRhbCRxXyeoyqliYiNIrRtg/HKGHEUS0FN28FGEYoix8rqCqZbU9TVYrARx3G4AY1GI7Rd&#10;i+lsgiROsGfPXl90VaFrO0wmW7LMMlqRG5e/yc/mM18/kGAwSJHP5hgOh9i1Z7c0ETJGZhxFifl8&#10;DucQBoQ6I9THOCdJ4rdCys1MrlNpV51lQ1SVDL5m06m/FkdyY/U3wDiOfWCVoBXFUcgaJbFcG7t3&#10;7Ubdyuwoz/PwKNXZdAp0sl94ZWUF09kUaZqgLCvs2i1959fX15GmA7RNjTRNfGc446+rgc/IANlw&#10;IJXn2RDD4UiWUWaz0K1zOBwtBul1jTiS7Z91XQEOaNoacST3Fuek02Jd18iGi/etaztMplNfUFUg&#10;Koow+NaHOen3tz4b65w80ChNU0w3t+AAJGmCvCgxmUwkgBiLwUD2Ts+LOcbRGJOtzac1z3G6R+X7&#10;A+Ny3PyPJvTLU139Z7++vLk5wb33fh0PP/xtzOclmqZD3bRwgARTX/CmT2eMjMO7/+t1OHDgTYDv&#10;lNe2tRTu+mlyXcu/V2UF17V+cGvRNFKP0Pj/3vmi3qqWDJ4GaC0k11731hqpsWkbtF0DbWHddc63&#10;jHZhQCbf0/m6BPhJtfGd6ppQBd+2TRhIdF0H6wDnC++6poT5yO/+b84ASNPBto5lcsMfSOVt6meW&#10;Rp9JLUFQL7Q4Tn0KsURTt0jTBMNRhvPOOw9pkqDy25hCMwM/e9TUjt40hsMhjDEYDGWtR1MKgzQD&#10;jEHkR5ZZlmFlZQWzqXQvqv3+PB2hpmmK4XAYZoFt2yGKIn/xDELVpm7NWF1dDVX8+nzb+Txfepxs&#10;h/FojMQHJOekaFB+XiPf398QNIC3bYs9e/aEtGpelDAWqAp5L9bW1tDU/sk8HTCdboX3RWsW9Ca3&#10;tra2VLRi/QzJQnsK5/MizKScc7CRQV1XyOeFzCLSNDzzXn/HpmlQN+W29ag4ktdpmlk/b62CBWR7&#10;zN69e8OjAs8//3zMZnno5pbnOYajQZi1Z5lkVOJIZk7D8QqKPIdxchOJohjzeQ7A+PSXZAh27VqT&#10;7TJFCdc6eW2cwlan8dW//yTW7BPoTIKvHG9x30MNrrnmUqTtDE18EQbZGpoOiOIEySBDnGb4n//r&#10;u3DRJZegKGvMZjMkSYJdu3ZhPi/8hdL6QYOcn4m/8WomIhuNUBUFNre2YCOLbJABMJjN5r7TohYT&#10;df7hRinyuQSCPM/D+emcC/uAq6pCNpRzW+tW5LMfh+tQr7uylIYeXddhfXMd+/btCwM+QDqhRX6N&#10;f7Y1C+ettRbT6Qx13WA0HqNuJBthrHxNuBH54xuNZLZclTXG4zHSNMXZs2dDwZS1FjaysJGcS+Px&#10;GKurqzh79qykeH32ynUmnGea2avrWmbM/vfUa2XXrl1YX1/fluWZz2dYWVkNn8twOAxPzdPBrh6/&#10;Hpuu61prsLa2hul0hqIosLq6iqIoQjEYgPB5xXGC9fX1kL3T871tawyH45BNARCun9Y/KnO0Mt62&#10;LBMeYOKXT0bZEGkah0yMduHUde26qdE559e2m9BWVSvS19bWwiAmz3NE1mJtVQbPVVUhiiMYf98p&#10;yzJki3RAkCQJmroL743+DgDCLo21tTVMJpNw79fnd2j9S2T8ZM8AJpb7pcz8E5+1jfznmqJuG1z2&#10;hjchTuQ9dhrJ8bRIrhNbrfhykEyc6/znLQNVwKFpKlR+sFgWBc47/3xMJzPcc+8JPPrYY8jzEmXT&#10;SEbEn8fL55xzLbJRhtXRCBYN0iRBnMQYj0ZIrEFTl1jbvRuj0QhJksA4eXhNPpuhKgoURSGPlA0T&#10;GX9d+am988ftlkYfbrHtPMQCzXos70PXhjX6vrjO7zz3TWRqX9TY+d9LluN9ZX7XyQipczIodzIo&#10;jw3MtgtORhbWdw2S5h/6zGMNvFEU+dl5GYIOAIxGI6RpimwwQJzEMoqpupD20YsxiqIwgtT0vp5o&#10;1tqwbWIwGEi7wQ6Io0ieI5umvuFBES5OPTn1YtKTTh8J23UO4/EYo9FwkepoGuR57kfvXZhxy5Pl&#10;5Eama5mj0Qjr59ZD4504jhHFEdI0lQGHtbKtyt8M9GfMZrPwISb+wtZAOZvNAGfDhaTFLM65MEpf&#10;WVmREbBfG+u6LhRShvUeLB6uIydQ7G+IMvK3xmL37t0hJafVr3JDMGG7SpZlWBnL2nFZlqGOom1b&#10;bGxs+NRlGo5H95pvbGxAzq3Fc6+117OuxyVJimE2ggNQFjkiAxRl5V9XwjlgY3MTw2yI0TCDjaSy&#10;dnVlBZGV4jG5oXWYnX0MDVpsVGuYzByQWlx9+LWIkcJE++BgMc9LpNkIyWCAZDDAz//n/4L9r3kt&#10;Sj/L0/e6rmtMp1NkWYbpdCozFCsztFmRbzu/6lpmak3ToOlaFHmBlZVVrKysYDgc4ty5c6hrmZFJ&#10;elvS3EUhHbh2796NyWQSunFtbm6GdsvWD3Y1eGbDceijPZ/Pw3mhmbM0TlDMcwxHQ0nHty26poVx&#10;CNuS9Gv0n6PIoqwKJEmKtm2Q2gR1WcFBZhXZMJP0r0/D122Nsi6xNdmSWgg/qC/LEufvOg9wDpPJ&#10;BPPZDFVR+plqit27d6OqKkyn+fc9F8L6OoNszx4Azs+adRYbYWtrE+PxGLPZ1N87yhAwlgfc4/E4&#10;rPvqvUuLvsqyRFmW2NjYCFlFay3G43E492XteBjSyLoHWwOv3o90MD6bzWTA5Ccjuiyw5YsalwdE&#10;cRz7LIRMHGRpboyylAFFlmWYz+eh7iKKY1RGWo+W/vvqGvf62bMY+8fPdl0HF8U4d+5cGLh3nUNd&#10;FX5gHIX7qd5L8zz3W5EdOtdKwXNTw3UOo/EwfJ6LTOVgW9q+beWhRPN8js45rOxaC5+nHuMwy3DB&#10;vvOxcW4DrnF46IGHMZ2XcLComxptJ0t6xheHFWWJuqoQR37wV1VwRvZe67KAMXYp4LUAZGD92te8&#10;Bk3j8PUTX8eZM+uYzXM03eIhUMsNYjSoj0YjWfaFQ1vL+VP6AdG+PbtQ1xWmWxO0/n1L4xht08gy&#10;LxzSJEFR1qjrCtZY6e6G7QOQDh3gOmlGBen9bnVyGceyHu5/dhjAdEuPpQ3L3dYvvTlEvo2u8Us0&#10;Jjy4RbrVWGvCz4wjC31qery8rrRcrZ6mKfJ8Hn4BvbktnpWehR+os0C5wCQdNZ1O/cx2BOfgGxZE&#10;fu06CikyWfOtkabymNbhcLgtGERRhKZqUMJJUVFkMRikPr0mj8wsyyqs5+r31H/XNKFeUJpW2tjY&#10;wGg0Rtt2/mvacGMPHYL8zWNrayucINpRCZBGDTr71VlXnuchXS03Uln7y0bDbcUnWZahbZx/r2VL&#10;lgZ8nZ1r2iuOpVBxNpv5tUAXgmvXyk0iZEBifQqYhTGAjWyYLeuata6V1XUZfq/5fI7xaDUMLnRA&#10;0zRNuJnpYEVnVnoB1XXjZxkySIOR1L4WebkO2Gq3wgVgYDCdyl7Kzjn8wz/8Ix566CHsO+98vPOd&#10;75R+6HWLzc0tVFWJ+XwG0wGxa3D2yQ089oRFlY9h4lWM1wZoWqCoajSuRZqtIh1kiNMBbJzgbde+&#10;A3v27UNRVmjaLtzgNcWqsyotyGsbSdFaZ0Pwbds2PJJydXUVeZ6j8oOmXbtSVFWN1VU/y+yAqmpg&#10;TOXrPQzOnVv3504BQLJUcZilRuFzz/0SxJNPPAHnHEajkR8kpCElqjUWURShrRsMkhRlV4YljDzP&#10;w+es55oMwOVZzVVVwsBgaz7Hrl27UJaSRt27V5bJijyXfvVZhjyX7Xl1U4WB2nA0RFkW6BrZzieF&#10;UR0GSYrxaIz5dObT41WYOet9o/PZtdlshji2IeCdO7fun/IYYTqdYHV1xc9MHaJIblQ6QNGAo+bz&#10;OVZXV/213mB1dYzNzcZfN3K953m+WC7wg/S533roXBWWqrRuIfJbCofZ0G9TQlgPbX1/c2Pk8Zo6&#10;kZDqbzmfNJXddi3g6zSMNaibGigN8kIGhrKUF6Pxs3NjLNq69TNYh9yvu+vg3nUSYEJBmp9k6TWr&#10;kyadnevaPACkvpBza7LpZ+G+jsjGIZOikw+91ouigIE+PtiE90wnZtZaWCOtZJ3rUFYVHvveWfyP&#10;B7+DQSZLMzaSdHCSJrDwXeaiCIV/oFHXtoBxMFYmefApZj1vXNfCdS1e/5Ovw3nnX4Cv3nUMT555&#10;ElXdom0d2s6vJ7eyB1zv3brMpdmtom0wSKIwgem6BvN5gmIuW2PLQu65iZXslS6Rz2Yz1HWBzj9R&#10;UepWDGL/4Cb4LINzLXTfeQQHC4skMYgihyxKUEXaTlYGWM6ZkLFenpnX/poxfpCzWNd34XrQ+7L8&#10;vGhbhiN669WHPtH4x+fpyE4CQIMolhFpHMUhbaMfeJKkfr14MRvQG47OgPQkqWs/SvNBsmlaPzuR&#10;aj496RY/v/U3fEkdO3+CFkURuhlpCl2DjI68NQWpo/mVlZXwmuVRqKylyWxKb3yz2Uza9w2H8J8N&#10;JpOtMDPT90Dfq6IoMB6P0TQNptOJv7CkMC6KYkxnU9jIomkXKSBNp3StDD62tmTNsaql6rluaj/r&#10;ktFqnER+FBYvrV8hpAclyzCWrV9lgaauUVZlOFmsNT5tJD+7KHLUTYWuk4egDLOR7DMNjRna8Chd&#10;vRHrtiqZ9WdhJrTY6iIDn863UyyKPGyLkdlThLKUC7mq9XeW0eq/3Hkn7j95CnVVYzqZ4PS3v4NL&#10;9u/HcJj5IqoWcC3SJMY3TtyDY/96J6LBKppuFUUdY55XUoSXZBiurMIhgjMWu/fswdvefi127d6L&#10;bDTye0RlC5jMuBtUVY22bXwAyqW2opb3f7wyhnMyMOm6FkWRI4qsX/uS6ysdpNjammA2m+OBBx7E&#10;ZDLFZDpF07Yo/Npa3TTI8zmaRtaZtZJYbzzT6USKvPzAz1rr10plcF1WUlcgI3qZTS4XMOlgQD+v&#10;yWSCwWCAKLJhRqqp2EGWoSgLOD870MYgWlui2ackTQE4X9k8AuCQ53OMRjKwq4oSTd1g165d4dpb&#10;LqyKogjzIkc2GMi1GstT6WSpqgwdyHT5QX8PraGYTCahsKssCxmEGOPfwxpbW1sh6GjRpfHbkjQ7&#10;pDPUPM/DkpoO0ldXV9E0UtinmS8d6CdJjKapfXGhrJUaK0/MkoGg8V9r4WAWAdMPsHWQqwPspm38&#10;H1nrz7IMbdeFOp/Oz/TjOF4U9ZUl8iIPKfrIt0nW76vlXnVdyextKbsZJkk+a6r3X/3vmsHUgG1t&#10;FAY8OmjTiZBmO5IkQV4WMH4g3LZtaJnetJLZaLoO09kcsAm+c/q7qNsOZVWjblt0aHHxJZdgXhSY&#10;TCcyMWkbzP3AuCprlFWDoqpQNy3yokRdN5jnc9R1jf37L8FrX/ta3HPvCTz+5BkUZYWyaqQGoun8&#10;facL69F633G+zqGsSsRRhHw+9ylyh0ESA22DPbvGiKzDILbIBjHSxCKODAZJBKBBmkbIBgmGWeL/&#10;f4BsEGM0TJEOYgyyBGki22+zNEFsDYaDBGkSIU0iRJFBEsmwKLIG1koTmsjKjkADmWHDdYiskV2C&#10;roOBgzXy8Bf5Z/gOm0Drz10dWBrjEBkgjixiTTXLCHGRbneQYD3KojDCz7Js2wWjj5fTf9e1HZ0h&#10;6MmUxPFSukKqgOczCcZpksJGui2okdRe00phQ7tIq+tsVWcq0+kMUWT92hjCKHUwGGBjYwO6lzLP&#10;85CuXF1dDWlAuWF0mM9ztG0Xbm5lWWF9fR1ZNggFdE1TI/b78zWtpYMAvRjrpoGxFvN87tcZ5Ylc&#10;RVjbkv2aru3QNl0I8osK6gx1XYWZiRa02FJm7Hk+l5n+cPF+6EUqv2OHoiyQplJYJ2uxmV+XKzFM&#10;YxR1jbaTG5jUJgxRFCWqqsZ4LDMLfe/05q43/tYvveiNSmae53zhVIrvfe97sFaOK05s+DzyPEde&#10;5KgruUC1OibLhrjrrmO46667EflGFV3b4cyZMzh69Cj+l198N4ZZiq5rgLbBv3z1X7H+ve8hSVI8&#10;tbkpBXUuxjAbYjAeoG4TNM0AaWaxe89u/Ke3vQ179p6H6SzHcEUe1bq+vo6h34u7GJzV4aYpI3qg&#10;7RrMfAo58t3p9uzZja2tLT+zl4FAPs9hoxiPPfY4Pv3p/xOxPn0qlpl9Nhhg1641vPnQQVz+5kOA&#10;ccjcorJ4Mpkgy4aofdGNBpUyL5DnuZzvTY1udQWA86nhOmSxAIQlg66Tc1hnqnN/8xoOR2FUX/q1&#10;/LqqkEQSiLTVpy6t7Nq1SwYviRTCyYBGzpcsy/zSR4SqlOK1PM9DENZzI89zJEmMvJhjvDJCkecY&#10;pEnIyjR+HV8DByBrjfq1Ghwnfv+/zlh0hqx1HrXf/eBcjMT3z9YBihaK6lLG8qxGt0xKyn+x1Uu+&#10;pw0zvCSSLKKNFxMErUQ3MIiTNAxqdY1ef7+yLLEyXkEUWVSlLB0MV8Y4+5TUGrjO+d0U1r/PpW/u&#10;VWKQDfwWsTwE38FgILM/nfzYKGSJNPDr/U4H85px1WUAvRcuZ6f0flj4YjmdOOk/66DeRtFiqS6K&#10;0JT+PDRAa+W4bGyxOl7BuY112DiFjS2iOEEcJ3jooe/gwgsvRNuuYzKdy2C965DEUnwqmQxpZNN1&#10;MkBzXYNf+m//DVFk2LaIWwAAIABJREFUcdddd+GJJ8+gKGs4B/+n9f+/qH3S1Wt5dvguOS8TXwAY&#10;RaGLpWtb2MQgtgZRDERxhzR26Dq5RxpnEEcGVVsh9gXSNgI608nkx7U+e+7QwSGCAbpWgi7gn9Dm&#10;s0ttC3liumxxk01uzpcTGF98K8+NgOvCM+ilVk9+iqzbW8C/tvXtqXWHmvOT6uhn3nroE/AVgTrq&#10;Xa461RNDRoexrGfHyVK1sgkfus4KVNu00mPayWjZwISG/3DwG+SBQTYI61VycIvuRTpDrEP6MPZr&#10;47K1RTfuayptecQ8Ho/hnEOeF2jbJhTx6U1EboBd+H21oE6CbxWCJZz8Llq0MpvO/IXoqyT9YKco&#10;ijCo0ZHwogit8k34J7BWUug6MpbCwihcvDoK1mUQ3cZjfSMWTckbYxBHsWwLamvMZlOsrq4szTJk&#10;pjGfz8NsLc/zUHjTtl0I2vP5fFHAl+ehPkJvGHqz0oIfzdYsVw7rLKZtm3DziCL//HAZeCKKYiTJ&#10;ACfuvx//9E9fBpyfQTjZ6mGtxdn1s9i373ycd95ezLY28S///BVU+RyTjXXMJnM0rvV7zWNEUYbK&#10;lRhkGdJsiJXVFfzMz/4chuMxZvMcs/lclhvyAm0jsy19H+T36cINX2aI8rmU/sET1q9lFUWB2WyG&#10;NFlkn6qqQtu0+PrXT+CBB/4dnTO+IxV8oVKFIi9w3nl78brXvhZjv/NhZWUFm5ubfmkoxcCvq2oq&#10;2HUunAORjVD7GaGmhvX80loGHWzp7gUdHOigdmtrS5bAtJjTX5u6jKMzZP18i7wIW7eqskLp+2Dr&#10;tdtUNdpGtme1bYtBOkDbNiiLElUlGbJ5nqNrW8RRjPl0FgYcet5qBmc5Ba4D9rZt/WAnC2ljKcKU&#10;ZTtNa0swkkC9ubkZlp6qSgblA58h0PNQsxiyx3+OupbrTrILMutZFNZJ9zBZQkII+HqM8nvIjHg6&#10;nYZrZbmvQBLJQKltWnk+QSt9DKpS7iFlWaDt5Al7ddNKH5Cqgm5t0gcELeoE5OZ97ty5EHQ1C6qF&#10;l8tb1vS91aUNXc7Te8BylbUuUer7rd/DWou83P6zqqqChZGlRWNRN1KUl8QxmqbFww8/LEEZ8vOH&#10;2RgroxXkszmqovQBzgAd0HUNmk4mODoYhQHapsR/+fmfx+bGOXzzm9/C9x5/HHkp931JdHZhFt51&#10;i4IzDXCdX3ZsfFW6BFvdzdUiigDXlFgbD4CuhutaJHEEY2QLmWRnGp/9kccZu873fHf6PPQO1q+B&#10;G+NT6mapCYw/1wCdacOPRLqwm8D6CbHRSkHILFxjctf5LJGvdYNfUnHo/PKEX4qCX/7+uZ998yes&#10;NUtVi/rIOLvtgLpOFvyd39qms/PaV3wWZYGmqX060c/cAaBzYVatQVqDqp48Wv6vqSO4RWqxLGV9&#10;UC9gSQfLWqOkNf3WMixSThps9GZX1w2SJA3pNS2s05uInthaRSuNBhaDhDzPUVeLHt7OOdk6lg6Q&#10;z2XNEgbh5+kFrReA/L/DdDpDVZZwHcLe5aZpsLa25p8D7kIqfbkeoK5rpMnAD6i6cDLLCFoqrdu2&#10;xSAboKrKMMsZDFJ/o09DTcIiTdn64JqEJydpoY5mIowxYfa3XEGqs9tFtab1VdoRdu3ahc4tBlea&#10;wanrBtIy0uGx7z2Oz3/+//H7k/1ToLRor6rQtg1e89rXYP9FP4E7/+X/g6srbJ57Cq6VDnOzrS08&#10;8cSTSJIhstGKzOSdwa69K3j7tf8ZsMYXk0jV7nQ6RZoM/FqV21ZvYa1Z2i8va3GdryzVpQcNMrJk&#10;sqimNcZgY3MLX/rSP2BzcyLbUH2aVQPvaDTE61//OlxyycXIfVvbjQ0N5gOMV1aQDtJtBVnopHAn&#10;DKT90pdWWWvwbVt5OpYuh5RlGQaJWsC1OIdkZlVWJVzbhWW05boKDRKlX990vr4liWNEfu94qeuq&#10;XYfpZAoDg1yvI/93RZEDxqDMZQkIWFwbWlirgXG5SFEHt1qEqO9R6bMB+p7Kkpf1tSdVmE3q4FkK&#10;HCMMh6NwDS4XbOrnqjPrKIphbRTOVd2mVxYVJpMJ0sHAz5IzP1CyIasHICwXLE+EnHNol5YHdWCt&#10;XdTatoGDQ+K3rxZlCa2v0GhQlaVkOvxSjK7xLx+j1rfotarXnN7LdXlHJ2Z1LU/z0/d/NBqHz0GD&#10;jL6fmpYvltLwABBZi7qSe7pMpmTWW5YlkijGo49+F11bwaBDEgNx1CFNgKaeYzyMAVciGxicv1eK&#10;fjdnUz9o8lXcXYMr3nwQq2srOHHiBM4+ddbXZMhgWQN253t+6PYu+Yy10rzzmWfZldS1bWiShq7F&#10;ILGoihl27xrDtU1o32yg/d39Pa+VWgcDGeBZf+5bo5NPv1SsQd4hHI8OMlwI+MCiqn15z7vB4rGv&#10;bmkJQWKvFJFLDYxe9xr+9ZzTgB5rAYeONPQm4pwUu0mKSYpfWtchshHK2q9h53O/zhvLFqE0DieP&#10;fPgGNjOwRpqKlGWFue84Z+Bkr2bbwXVS8AZIsI99gUTbdhiPV+QibxrESYIyz2GNQe433UdRhNif&#10;7Fk29IVX0kCla9pwA9Qbxu7du5Ekccg4aNmh7EVv0TQ18tyFtJW831bSLV2HNJH0uTEWW5MtfxOq&#10;kQxkK4peKHohL4r3ZA05HSUYDDJMpxPZ3hRLMWCHxq8/xn4EBoz8tqGiKGAiaVcIAMPRCBvnzmE6&#10;mcJauTE3bYPOtSFgZ9kwVG7rjUBn/IuikShsP9MZq26fynOp8m67DqPREBsbG8gGGSaTSagyllQl&#10;AMgJ2LYGm5ubkEeHJn7mHqEsJTsjA5gOf/3Xf42qKsOMvPPLENa1koIyFj/xEz+B++87gaYsMdvc&#10;gnPA9558EufOnMXayire8IafgrUJZmWFroqw/zWvxpXXvMUvcWSYTGfYs2cvAIe1tVW0XYO8LJB0&#10;abjJA5JteuKJJ8ONsCj82r+/gdVNg9XV1VBFHMWLHR7O+SdYDTNEsYVzfp+olYGJQednlAmqqkRR&#10;5kjiWBqG+G2Ts+lUCqaqCrP5TLY/lnVIjUrFq9SxTLa2ABgURY40HWA0GuHc+roMan1wXvSTkE52&#10;OsAGJJ09yDL5LGpZXglZMR8kNEul1/Hy7hHdfVK3FSIbhYFRXVfY2GjCllbnB/967i5Ximvhnw44&#10;rN+5osegr12uWAYknbx79+5Q/6BV63Udh5S5DsgB+JqEuS8ukqeF6ba55YxY5xsL6YBUb55xHGNe&#10;SnW39sfXY9WlAc166ffVga6+X61/THDbyWy7qmvZujnM/M4GTZPL8pkxQFVL9rJppUvndCp1OMbC&#10;N/8xKEudIDUoywKj0QhxHGEy2cJgkGE8Hm+bwes9Qa/tkP2JFs169LOezWbIhlJoKpOyFmkShWu5&#10;bRtYF6FpKmxtSfeyKDLIC4kFTVvjbT/3Fuzdsweda7A12UTrpChQq7vh/BJG1+Gpczkee+JJmNig&#10;hfRX37fvfPzkT16Kf/7nL2P93AbqqkHbyrnQ+c/XGJ/udg7WxCHToPUUEktKn3ltYGFR1RXixCCO&#10;XAjMbdMgNn7S2lZwLXxzMIkMUdhxJ7VfFlIzpBkT6S/QLp2rEmrb1m27dpxz4fe3/pw0VrKXMjnw&#10;298687Rz36FrfTFcKFzvfFq/C/eqJJKl1tjCwLUd6k7S68ZK8ZAEeun+Y22Ezs8U9Jg71wEWiOM0&#10;rC054zsrtV2YAc5mM0ldpdLRKRtm4aJo/Eze2MV+VQCh+5TOmqq6RVnXMJE8SN5pcwXIrHw2ncr6&#10;pZPgmw4GaBpJSwwGKWazKaw1fkaSo6psWDKYTKbYs2c3jJF1F92SJzfO0t/M49BAIB1Im0O92cs6&#10;ZxNmCkVRYG1tLdwcdVScRDFiP0CKY+kUZ3wzgzzPYWL5YHTk3XUdhiNfDGWlMlZHzsYavzfTAY0W&#10;JBoMR7KWJmlj2X+/vKa2XNWtx6WpOr056dKDrpHv3rMHW1tS1PPUU0+FLELnpIFMVUsTm7IqEccr&#10;sofUD54WmYDIf74R/vt//7+lQMoXXsJJmk7TbdZY7Nq7F5E1+MbJE1jLRijnBR557DuIIodL9l+C&#10;bDhCUdYwtsMgG2Lvvgtw4IrLUZaNL9aU/bVZNggzO2cM4kEC49PhcRz7mXkXMgWrq6uYTjfC+RxF&#10;EVJfLaw3w9bPAqIogo0iXHjhhdDmJq4zsJFF1dSIfJMhfdhKVcvM8NzGBqqyWnQsjGzIMDV1jdbX&#10;F+hgLI5j3xWw9U0umjArhr/w535ffRzFKPICaTb0g8ZZCOyyNGWQz2RvvHa202tRU7C64wEAVlZW&#10;QmocQAjGXdshHafIi0LS4pBtcZXvYpVlGVI/s9bUv87+NOAuD6o0gGtdilb2L880NS1v/bqk88FN&#10;+9/rkoMGqKrKQzFhVZV+G1mMuq6Q5/L7ZdkQQBeWlSTbqMWci+2txgJVpds067Csp3UFmrHRY9AA&#10;WVUVOp8ZaZoGZSUp+7mvO3CuQ75+FuOx1EhUdRl+hyiSrnLSj7xDXuR+qaENzWpkQBAjTRPUNfzv&#10;67C5uRmCgmYmtAZpZWUlDLK0X4DupCnLIizXffe7j/jPpAj3MeNnpXGchHuvPqTEuQ5JYtG0FSab&#10;ZzBMW7RtjY31dbTd0x/YYqAz6UGawKKB6+RZEHEEvO1/+k/41zu/iifOnJVzd+kR4K2fsTZN67th&#10;yq4qzSQvZraQ89JaGNfC2cRPfEokcGgqB9fK+zIayNcZI6+3ZnlmbdC1NTqNr5FFeLKaz1DoWrqk&#10;0K1Um8fWZ/q6xcK0kSe5aTEb/BPfImvkMa5NJx1UnTzYqutaKZDz2QdJvUvzLuMzaMZII5q28QXr&#10;h6944yekI5ukIm0k3YiWi0C0uldTs4vR+6LhiK5XaBtIa2VrDpyMohwcYp/G0bRR27ZhMd8AGI9G&#10;ssZnDepG1lJm8zmqqkbdVOEXq6s6ZABkGxSk21Nkw34/mWVuXyPXbWTLI+o4Xqw7LoreFvvPnVts&#10;oVv+Ppri1EGINtXQNPryWqamNuXvZO06LwppE6mVxn6LhQYPDd6bm5vbRnmyx3cqyxowSOIE2mRi&#10;NJLWudPpFJPJZNu+98VSyiJg63JJmLH7Dlq6dmatRZHnvr+wnFBata83OE3VSlAow8XVNNJ1T1N9&#10;URTh6NEv4bvffTRkCgD/+L/GH0/bomkqvPGy1+GhB++HdSWqeYHZZIq2LoGuwXhlBSaKEA8GMHGE&#10;Cy68GIeuuBwzfzONY3lOsaYL53OZSSVpKttCluobrLWYTCbhfddAo59pmqY+g6ZdvjJ//jd+zTXC&#10;IMvwj//4T5jPcp9Sk4GvjqB3ra3hiisuhy7hOL+bQAMdnAuz1cVukSgEMa3NWG60lBe5XHs+c9X4&#10;gaXe1MqyCoFBB2yaidOBmwYkzdgsP6thMplsW5dv2zYEc21gNJ9LYVPnuvDgplBT4ffL6vuohVQ6&#10;wNNgoteMLu/o+SqD+sX1liwNqvS60MxSlmWhX4UOGsIauH8P9b6ka+n6fed+uUwD1vKugel0sm1g&#10;p8ev79e5c+f8NtpFZkR/18X+e7etf3rklzl0GavrWuT5HJPJNNzLdEAjdR95GMRFcRSWKTXtb8xi&#10;Z4oc/yLy6X1If3f9zJffl6qqECexT1I61L6JS11XeOKJxxFFOlvswvWxPFBYXMdyf7fGwFiJc+Nx&#10;BtfJREyW1fzgInx96wtkLWbzMnTfvO66d+Jb3/w3nH7kUanD8MuhnQ9+MPqQFWmHa/z30kyMz3nL&#10;MfuStcjo1uwWQIssTRAZC2s6jEcpBqnEN01bdz47rDt/4IcHWBqT6F93vt2xtZIJ0B0Ry3QLnC7l&#10;6ntq/aBfWj93iP0ARY/fGPg96BYmkq8NmWM/JpKBAfyaukMcRX6/4tI30y0dcRyFN0rW401YxwIM&#10;mmaR49eTv67qkL7Um7Zsy1m0GNRin6apEQ0G0oS+gqzrWYuyrsINVxvq68WiXeB0K5m1FtlQ9k2X&#10;lfTPbpoa01mzqDY0i72ZdS0PASl95ancYExIp+kWPmujsAVIG0HoupIOdnRwsBzwQ+GQNipIU9//&#10;WmdjMWbz2VKxnBQ3dGjDe6g3B70hLhfzhG16rkYbxX5U3qJtbVgfXP6cdLazurYGG9nFdqq6gkHs&#10;+6X7ZRb4qsqlY9CmNmmaIkljn74vQiZBiw/zPMe5jXUkSQrdXw0LRD5Tcee/fhUPPvjv4bjkM5FC&#10;OAdJc9Vti9gYnH3iu2jLdQyzGF0T4dHvPgG0Nd7wU5fBxgnyukYUWZy37wK88dABIIpCCntldTUE&#10;6eUGK/lsjkXPdhlUyY6ALtyoloN26Gvt19N1JjabTcOSVOJT0xsbm1IFa2Jfa+IfqRpp1kdG8qHQ&#10;ys+InL9YdSvWeDxeNJtZGsTJXtg6zDjbrkM5ny0K5SIbtirGSYJ0kGF9fT0stSyvh8r7Ui2tw8vg&#10;TLYiFuF1eq3oFkUNChqc9fzUAc5gIJk6TUXv2rUILFrRr4FZZ/06sN/a2kKSJFj1n521i+cANE0T&#10;tqlpkW7hO3gNh8NwHDqA1cCr2wOn0+m2pk3La8VyfcnARe9Zy4Gw67rQ8lVrJvQ54DI7lRkXnEPj&#10;z0lrgLKSNq1V04SmNTIjN+H6lfdYuzBWoXuh1mxIatb4wfpiC6JOQjY2NjAcZr7dcOWzTrLMpUsh&#10;mlrf2toKAz79zPRcinyfiryQ7YFuKUBWVQkYF+6hixl/FwYVkvb2BWmtQ+y7VDatpKeNX4eWwKh7&#10;2pcbx9RIYqDrKrz+9a/F2bNP4fTp05hOZ5A7w/aOasYYqemIDLq2ke1cfilSjlXvZQ5oIe+5LucY&#10;IIn9VmgYmE4yj10nnxt8MLfGwEZ6rAhf22l/eCdpd23uAvieHwYye5aKb+hyrvEb2+V8Mz7uaFbA&#10;F7l1zseAxaDJWnneiLQ4rxbZKR2waMbLSOtYY4BYuinJh1WVNTp0PqXsU+6NtPXTm7sWmckawWIt&#10;RkfL0jVHPnhdi9MRsY7yjDGhHawGeC1Sa9sWaTYIaz3T6RRV2cDYxRpfXjd+VOpHqF2HsirRdG0I&#10;YE3V+CYMi77ty0U1ejOUNyUO62lysUbhZqI32OVCEb2JLK87aYpw+YEjeoPToKGdyZZny875CxCL&#10;bTU6e9GGNnqcbdOgqmvZ0x3HiCJgMt3CvMgxjsZ+u9Ci1aBmDPQGlqTySE+tQI8j2eesF7qubbbd&#10;UuMCf1PWLS56UetNXffuy2hfgkvbdXDwNRjW4tT9J3H38eMwfhai38M5yaaFHQ1O9lOeO/sU9oxb&#10;TDY28PgTG9i9ax/2rJ6H+bxAF9XYs+8CvOGnD2Btzx5UbYOmA4ZZhjSRosDlQddgMFiqQs6RZWkY&#10;IJZlAd2Pr0Fc0/WaeXLOYcWvSeqMpCikS5yBwdbWlm9aZNGiCYVCciOSwq3ILxXFVtfp/R5jY1CU&#10;BaqyDN2kxuMx5rN5GAxqOhpL75MWlmkBnF5rOsvXtezFnm+EmbXuqwecP7erkJZerGtr9b+sy8kA&#10;QApVJ75znF772qxlfX192/msBXBaea8DhEUWYrEjZjkzpQNivWcsPxxHZ/SArD1rJkH/XQcIeq3p&#10;QDh0ZVsK5HrTzDJZc15MVBaV96PRKARznb2PRiMfVOUZAHVVIrIGdVXC+GtE07axf+a4vh9dh3B/&#10;0Kr7NE18m+ou3Et1cAHn0MAvl0A6D+ouH92yq/du+RndtuPV9L/ew/T9iyKZrOh7LpMyadgl9/IS&#10;4/EI8/kM8mwB/6CusF4MGBMDvkultEaVbczy9re+BkAyrXp/kfPOQCvCAaBuKmSDBK5rcd7evfjm&#10;N7+FrckEbQe0kOVG1zahGhyAPEIYkgHr4GD8YFMmn37Ll/N5g9ahgw/GFnCdHEfTAYlvX2yQhiVX&#10;7Rjn/KDcmiik4EMluw+s1iA8GMsa34LHLNb4I2t8UyEN0m1Yb4/j2C9n+2UMq43IDJrOwbXSv6P1&#10;le46KfAjF8mkutYPMiQrAgDm8e89GipPjEE4IP+pITyRRl+gqRf5aKAPbZeZne6b02+jqwvCbltH&#10;0XSGzxlAf+xiRGOgb4R8P+Nvlov0z9LobPEFS98bT/v+upaz9LzZ8Hv4USYWWx/0nxF+Y4RU1zLn&#10;O0HpMS2+v/GpHLM0qpL/rr+TXizhCI0eJ8JxaBWjzqKhs2k/atQgYvRTDa+RRyNoQ5/Ff+q0RBK6&#10;3KEVk9ojWD9P/flWT/Kl49Zj0lGizu7DwA2SUp9OZVarv6Rb/MPik1/6nayBjO590Yve0KTaWxqf&#10;6GgXxoRPaPs6nVv83jqD2Hbgi1fq10kQWXQmC2eHn4V1zoX3BQCskSCwubUVzns9Wn16k6xbjsN/&#10;cE/7HsvviesWx+YAn8JcBB+ZOehDGvTmqOft4jNSXafrgM9wTkGPZ3HeSxcrLH3N4hrT61D/Wa8l&#10;fe3y+aXvG6DNTDp/3phw7NaY8PP1Z2qRkfOzG/k8FsexqBzuwnu0/Nnp+6Ts0vXQ+SrmcJ3r/c0s&#10;rjGdfCwPtvXaWlyf239OuDb14/Tf2/rB1dO/3/LEJlzbSz9r+b+FX1x+UPh5YdaHpQD2DO9FoMFt&#10;+ZjNYvlw+efKQ2s6dJ3sn17c7Z/26S5fa4uTPpzXSSJBt/Oz2aXQ8X2cAxo/GJGB+PZv+0zX6/J5&#10;8bTvtu37yuuXv3YxODFw/imbi3vI0iu3xaBn8vRJ6n/0uu87QreIP8sRZvEbLN8rl36Zp51r+rlu&#10;Oyb3XI+CiIiIXrbss7+EiIiIXu4Y0ImIiHqAAZ2IiKgHGNCJiIh6IH62Fzz55JM4fvw4Tpw4EbaM&#10;EBG9kkVRhDe96U04fPgwXve6171kP7csS9x///24++678fjjj79kP5deuV71qlfhqquuwqFDh8LT&#10;R/9D7hl861vfcu9973vdJZdconu3+Id/+Id/evln79697hd+4Rfcl770pWe6Hf7IiqJwH//4x92V&#10;V17pkiTZ8d+Xf16Zf5IkcVdeeaX7+Mc/7oqieMZzbdu2ta7r8Kd/+qf46Ec/Gnoin3/++Th8+DAu&#10;v/zy0JmJiOiVrGkafOMb38Dx48dx+vTp8Pe/8Ru/gT/+4z8OHeJ+VPfeey9+7dd+DadOnQIgTV4O&#10;HjyIq6++GhdddNEL8jOo3x577DEcO3YMJ0+eDC18Dxw4gL/6q7/ClVdeuf3FGtkfffRR9/a3vz2M&#10;Bn71V3/VPfTQQy/KiJWI6OXiySefdJ/4xCfC7Pn1r3+9+9rXvvYjf99bbrklfM9LL73U3XHHHW4+&#10;n78AR0w/jubzubvjjjvcpZdeGmbst9xyy7bXhID+zne+0wFwF110kfu7v/u7l/xgiYh20n333ecO&#10;Hz7sALhLLrnEbWxs/NDf67bbbnMAnLXWffjDH2YgpxfMfD53H/7wh5211gFwt912W/hvxjnnPvOZ&#10;z+CDH/wg9u3bh/vvvx8XXnjhS5dPICJ6mWiaBtdeey3uvPNOvO9978Nf/MVfPO/vcebMGRw4cABn&#10;zpzBZz/7Wbz//e9/4Q+UfuwdOXIEH/jAB7Bv3z6cOnUK+/btg3n44YfdoUOHMJ1O8bnPfQ6/8iu/&#10;stPHSUS0Y/7t3/4NV1xxBYqiwN///d/j3e9+9/P6+ve+9724/fbbcd111+ELX/jCi3SURMC73vUu&#10;fPGLX8R73vMe3HbbbTA33HCD+/M///PwF0REP+7+5E/+BL/zO7+DQ4cO4b777nvOX3fPPffg8OHD&#10;WFtbw8mTJ7F///4X8Sjpx90jjzyCgwcPYmtrC8ePH4e96667AAC//du/vcOHRkT08vBbv/VbiOMY&#10;3/jGNzCbzZ7z1+n99Prrr2cwpxfd/v37cf311wMAjh07Bnvq1ClYa7+//J2I6MfUcDjET//0T6Nt&#10;W3z9619/zl93/PhxAMDhw4dfrEMj2kbPtbvvvhu2aRq88Y1vfMH2XRIR9cHVV18NYBGknwsGdHqp&#10;6bl2/Phx6eXO2TkR0XZvfvObAUiR3HN18uRJAMChQ4delGMiejo9106ePCkBnbNzIqLt0jQFALRt&#10;+5y/pq7rbV9L9GLTc62uaz5tjYiIqA8Y0ImIiHqAAZ2IiKgHGNCJiIh6gAGdiIioBxjQiYiIeoAB&#10;nYiIqAcY0ImIiHqAAZ2IiKgHGNCJiIh6gAGdiIioBxjQiYiIeoABnYiIqAcY0ImIiHqAAZ2IiKgH&#10;GNCJiIh6gAGdiIioBxjQiYiIeoABnYiIqAcY0ImIiHqAAZ2IiKgHGNCJiIh6gAGdiIioBxjQiYiI&#10;eoABnYiIqAcY0ImIiHqAAZ2IiKgHGNCJiIh6gAGdiIioBxjQiYiIeoABnYiIqAcY0ImIiHqAAZ2I&#10;iKgHGNCJiIh6gAGdiIioBxjQiYiIeoABnYiIqAcY0ImIfoAjR478XwCGz/EP0Y6Jd/oAiIhezuq6&#10;bgEUO30cRM+GM3QiIqIeYEAnIiLqAQZ0IiKiHmBAJyIi6gEGdCIioh5gQCciIuoBBnQiIqIeYEAn&#10;IiLqAQZ0IiKiHmBAJyIi6gEGdCIioh5gQCciIuoBBnQiIqIeYEAnIiLqAQZ0IiKiHmBAJyIi6gEG&#10;dCIioh5gQCciIuoBBnQiIqIeYEAnIiLqAQZ0IiKiHmBAJyIi6gEGdCIioh5gQCciIuoBBnQiIqIe&#10;YEAnIiLqAQZ0IiKiHmBAJyIi6gEGdCIioh5gQCciIuoBBnQiIqIeYEAnIiLqAQZ0IiKiHmBAJyIi&#10;6gEGdCIioh5gQCciIuoBBnQiIqIesAAwnU53+jiIiF5WqqrSf2yfx5fVT/taohfV0rlWWwC49957&#10;d+5oiIhehu677z79x397Hl92EgBOnDjxgh8P0TNZOtdOWgDNt771Lcxmsx08JCKil5e7775b//H4&#10;8/iy4wBw7NixF/x4iJ7J0rl23AI41XUdZ+lERF5RFDh16hQg6favP48vZUCnl9TSuXa3BXAXAPzZ&#10;n/3Zjh0QEdFw84GwAAAWDUlEQVTLyWc+8xk0TQMA33DOPZ/05V0AcPvtt+P06dMvyrERqdOnT+P2&#10;22/Xfz1mAfwfAKaf+9zncNttt+3ckRERvQw88MAD+MhHPqL/+pEf9Nqnc87dA+D2yWSCG2+88QU/&#10;NqJlN954IyaTCQDc7py7xzrnvg3gdwDgN3/zN/HEE0/s5PEREe2Ypmnw67/+68jzHAD+0jn3+R/i&#10;23wQwJmjR4/iyJEjL+wBEnlHjhzB0aNHAeAM5JyTbWvOuc8A+H/PnDmDt7zlLfjbv/3bnTtKIqId&#10;cOLECbz1rW/FnXfeCQDfBfDbP8z3cc6FG+wNN9yAm2++WQcIRD+yPM9x880344YbbtC/+qA/57Y1&#10;lvlfAXzlsccewy/90i/h+uuvx8mTJ9F13Ut9vEREL5nvfOc7+NjHPoarrroK99xzDwD8O4Bfds5t&#10;/rDf0zl3O4CPdF1Xf+pTn8Lll1+OO+64g7uJ6Ic2m81wxx134PLLL8enPvUpdF1XA/iIP9cAAMY5&#10;F77AGGMA/O8A/hDAGADW1tZw9dVX4/DhwxgOhy/xr0BE9MJrmgb3338/vva1ry0vMzoAfwbg955n&#10;Idx/yBhzOYC/BHA5AERRhAMHDuCaa67BxRdf/EL8COq5Rx99FHfddRdOnTqFtg09jk4AeJ9zblvD&#10;g20BPfylMT8JKZb7OQCXvMjHS0S0k9Yh280+6Zz7ygv9zY0xCYDfBfDLAA4CSF7on0E/FmpI46K/&#10;AfBHzrn66S94xoC+7QXGXADgMGSEmb0IB0lE9FJrAXwTwHHn3MMv1Q81xgwAHAJwFYBXvVQ/l17R&#10;HgdwN4D7nXPlD3rhswZ0IiIievnj09aIiIh6gAGdiIioBxjQiYiIeoABnYiIqAcY0ImIiHqAAZ2I&#10;iKgHGNCJiIh6gAGdiIioB+JnewE7GxEREe2YH61TnA/iHwXwbrD3MBER0U7TXu6fhzx34PuC+/cF&#10;dGPMlQD+CsABAIjjGAcPHsTVV1+Niy666MU/ZCIiIgIAPPbYYzh27BhOnjyJpmn0r08B+DXn3L3L&#10;r33641M/CuD3ASSXXnopPv3pT+Md73gHH5tKRES0g/I8x5e//GV86EMfwoMPPgjIjP0PnHOf1NeE&#10;gG6MeQ+A26y1uOmmm3DLLbcwkBMREb2M5HmOj33sY7j11lvRdR0AvNc5dzvgA7oxZh9kCr/vs5/9&#10;LN7//vfv5PESERHRD3DkyBF84AMfAIAzAA44585oQL8NwHuuu+46fOELX9jZoyQiIqJn9a53vQtf&#10;/OIXAeB259x7DYC3ADi+traGkydPYv/+/Tt7hERERPSsHnnkERw8eBBbW1sAcNgCuAYArr/+egZz&#10;IiKiV4j9+/fj+uuv13+92gI4DACHDx/esYMiIiKi528pdl/FgE5ERPQKtRS7DxsAFYCkLEukabpz&#10;R0VERETPS1VVGAwGAFAbAA4AnqkFLBEREb28GWMA8GlrREREvcCATkRE1AMM6ERERD3AgE5ERNQD&#10;DOhEREQ9wIBORETUAwzoREREPcCATkRE1AMM6ERERD3AgE5ERNQDDOhEREQ9wIBORETUAwzoRERE&#10;PcCATkRE1AMM6ERERD3AgE5ERNQDDOhEREQ9wIBORETUAwzoREREPcCATkRE1AMM6ERERD3AgE5E&#10;RNQDDOhEREQ9wIBORETUAwzoREREPcCATkRE1AMM6ERERD3AgE5ERNQDDOhEREQ9wIBORETUAwzo&#10;REREPcCATkRE1AMM6ERERD3AgE5ERNQDDOhEREQ9wIBORETUAxZADQBVVe3woRAREdHzsRS7awvg&#10;JACcOHFixw6IiIiInr+l2H3SAjgOAMeOHduxAyIiIqLnbyl2H2dAJyIieoVait13GwBvAXB8dXUV&#10;J0+exKtf/eqdOzIiIiJ6Tk6fPo2DBw9iMpkAwGHrnLsHwO2TyQQ33njjDh8eERERPRc33nijBvPb&#10;nXP36La1DwI4c/ToURw5cmTnjo6IiIie1ZEjR3D06FEAOAOJ4bIP3TkX/uKGG27AzTffjDzPd+o4&#10;iYiI6BnkeY6bb74ZN9xwg/7VB30Mh3HOhRcaY34PwB8ASC677DLceuutuPbaazEej1/ygyYiIiIx&#10;m83wla98BTfddBMeeOABQHrI/L5z7g/1NdsCOgAYYy4H8JcALgeAKIpw4MABXHPNNbj44otfuqMn&#10;IiL6Mffoo4/irrvuwqlTp9C2rf71CQDvc85tayDzfQEdAIwxCYDfBfDLAA4CSF7cQyYiIqIfoIY0&#10;gvsbAH/knKuf/oJnDOjbXmDMAMAhAFcBeNWLcJBERET0zB4HcDeA+51z5Q964bMGdCIiInr549PW&#10;iIiIeoABnYiIqAcY0ImIiHqAAZ2IiKgHGNCJiIh6gAGdiIioBxjQiYiIeoABnYiIqAfiZ3sBO8UR&#10;ERHtmB+tU5wP4h8F8G6wlzsREdFO017unwfwyWcK7s/0tLUrAfwVgAMAEMcxDh48iKuvvhoXXXTR&#10;i3/IREREBAB47LHHcOzYMZw8eRJN0+hfnwLwa865e5df+/TnoX8UwO8DSC699FJ8+tOfxjve8Q4M&#10;h8OX6tiJiIjoafI8x5e//GV86EMfwoMPPgjIjP0PnHOf1NeEgG6MeQ+A26y1uOmmm3DLLbcwkBMR&#10;Eb2M5HmOj33sY7j11lvRdR0AvNc5dzvgA7oxZh9kCr/vs5/9LN7//vfv5PESERHRD3DkyBF84AMf&#10;AIAzAA44585oQL8NwHuuu+46fOELX9jZoyQiIqJn9a53vQtf/OIXAeB259x7DYC3ADi+traGkydP&#10;Yv/+/Tt7hERERPSsHnnkERw8eBBbW1sAcNgCuAYArr/+egZzIiKiV4j9+/fj+uuv13+92gI4DACH&#10;Dx/esYMiIiKi528pdl/FgE5ERPQKtRS7DxsAFYCkLEukabpzR0VERETPS1VVGAwGAFAbAA4AnqkF&#10;LBEREb28GWMA8GlrREREvcCATkRE1AMM6ERERD3AgE5ERNQDDOhEREQ9wIBORETUAwzoREREPcCA&#10;TkRE1AMM6ERERD3AgE5ERNQDDOhEREQ9wIBORETUAwzoREREPcCATkRE1AMM6ERERD3AgE5ERNQD&#10;DOhEREQ9wIBORETUAwzoREREPcCATkRE1AMM6ERERD3AgE5ERNQDDOhEREQ9wIBORETUAwzoRERE&#10;PcCATkRE1AMM6ERERD3AgE5ERNQDDOhEREQ9wIBORETUAwzoREREPcCATkRE1AMM6ERERD3AgE5E&#10;RNQDDOhEREQ9wIBORETUAwzoREREPcCATkRE1AMM6ERERD3AgE5ERNQDDOhEREQ9wIBORETUAwzo&#10;REREPcCATkRE1AMM6ERERD3AgE5ERNQDDOhEREQ9wIBORETUAwzoREREPcCATkRE1AMM6ERERD3A&#10;gE5ERNQDDOhEREQ9wIBORETUAwzoREREPcCATkRE1AMM6ERERD3AgE5ERNQDDOhEREQ9wIBORETU&#10;AwzoREREPcCATkRE1AMM6ERERD3AgE5ERNQDDOhEREQ9wIBORETUAwzoREREPcCATkRE1AMM6ERE&#10;RD3AgE5ERNQDDOhEREQ9wIBORETUAwzoREREPcCATkRE1AMM6ERERD3AgE5ERNQDFkANAFVV7fCh&#10;EBER0fOxFLtrC+AkAJw4cWLHDoiIiIiev6XYfdICOA4Ax44d27EDIiIioudvKXYfZ0AnIiJ6hVqK&#10;3XcbAG8BcHx1dRUnT57Eq1/96p07MiIiInpOTp8+jYMHD2IymQDAYeucuwfA7ZPJBDfeeOMOHx4R&#10;ERE9FzfeeKMG89udc/fotrUPAjhz9OhRHDlyZOeOjoiIiJ7VkSNHcPToUQA4A4nhsg/dORf+4oYb&#10;bsDNN9+MPM936jiJiIjoGeR5jptvvhk33HCD/tUHfQyHcc6FFxpjfg/AHwBILrvsMtx666249tpr&#10;MR6PX/KDJiIiIjGbzfCVr3wFN910Ex544AFAesj8vnPuD/U12wI6ABhjLgfwlwAuB4AoinDgwAFc&#10;c801uPjii1+6oyciIvox9+ijj+Kuu+7CqVOn0Lat/vUJAO9zzm1rIPN9AR0AjDEJgN8F8MsADgJI&#10;XtxDJiIioh+ghjSC+xsAf+Scq5/+gmcM6NteYMwAwCEAVwF41YtwkERERPTMHgdwN4D7nXPlD3rh&#10;swZ0IiIievnj09aIiIh6gAGdiIioBxjQiYiIeoABnYiIqAcY0ImIiHqAAZ2IiKgHGNCJiIh6gAGd&#10;iIioB+JnewE7xdEP4Tl3NiL6cWOMsQDeAN5P6bl5HMD/cM51z/bC/6iX+wDARwG8G+zlTj887T38&#10;eQCffDGCuzFmD4C3ATjs/1wF4MIX+udQL/3/7d1/aNz1Hcfx5+fsD8vm1UHF0R8go+0/6exsm4QS&#10;FTci6J8lQ0NhjOkSKoJI6WBSmDgcDAZDBGEki2PsL8vCoF1RMGyiFUnTVOuSf7oySpMeVgNq0iWa&#10;xrz3x+XmretGrs318HPPB3z/uO/d5/t9f+HN5/W9u+997xLlE8/RpeWtiPi4HjtKKX2P8ny6G7gH&#10;uK0e+1G2ZoB3KffpnyPiL9d60bX+be0e4A9AC8CqVavYsWMHra2tbNy4sb4lKwulUomRkRHGxsZY&#10;WFiorB4HfhAR767UflJKjwAvARtWaptqalPAkxFxZKU2mFK6Dfg18OOqdWzdutX5VMtSKpU4d+4c&#10;V2X1b4GDETFTvfLq/0M/DDwLrN66dSsvvvgiDzzwAOvWrbsZdSszc3NzvPHGGzz11FOcO3cOyu/Y&#10;n4uIX9zIdlNKGygH+SMA7e3tdHZ20tra6omnlq1y4jkyMsLQ0BDDw8OVp45QDvapG9l+SukB4HfA&#10;XWvWrOHpp5/mwQcfZM+ePdx+++03VryayieffMKpU6d4/fXXeeGFF5ifnwc4D/woIt749wsjopL8&#10;XUAUCoU4ePBgzM7OhrQSZmdn4+DBg1EoFAIIoCuW+q7WhfK78RIQxWIx+vr6GnFIylBfX18Ui8VK&#10;j5aADXH9fXo3MA9EW1tbjI2NNeKQlKGxsbFoa2ur9Ok8cHdU+i7KzXcH8CEQAwMDDS5XuRoYGKg0&#10;4YfAHXF9E+UrQHR0dMTExERDjkP5mpiYiI6OjkqfvhLX16OrKX/fGQcOHIiFhYWGHIvytbCwEAcO&#10;HKj06bvA6ogof+SeUvoj0PXQQw/x6quvrvCHBdKXHn74YV577TWAwYj4fi1jl74zf6VYLDI+Ps7m&#10;zZvrUqOa2+TkJC0tLUxPTwM8GjV+p55Seg742fbt2zlz5gy33nprXepUc/vss8/YuXMnZ8+eBfh5&#10;RDybgF3AaLFYZGxsjC1btjS2SmVtYmKCHTt2VCbL3RFxejnjlq5mPwts6Ovro6enp55lqsn19/fT&#10;29sL5Qvltscyr35PKd0F/L1QKKx688036ejoqF+Ranpvv/02999/P4uLiwvAtgLQBtDd3W2Yq+62&#10;bNlCd3d35WFrDUPvAza0t7cb5qq7np4e2tvboXzNxn01DO0AVu3bt88wV911dHSwb98+KN9TpqNA&#10;+XeR7N69u5F1qYlU9dqeWoYBdHZ2rng90rVU9Votk+NugL179654PdK1VPXabgNdN11Vr9U8Uba2&#10;1vKmXrp+Vb1Wc5/u2VPLuap0/arn00T5svfVn3/+OWvWrGlcVWoa8/PzrF27FuBKRCyr6VJKHwB3&#10;Xrx40d+Z66YolUps2rQJ4FJELOs2rSmlGeDrn376KcVisa71SQDT09OsX78e4HKifNn71Xehkeoq&#10;pQRARKRlvt4+1U1nn+qroNKn/tuaJEkZMNAlScqAgS5JUgYMdEmSMmCgS5KUAQNdkqQMGOiSJGXA&#10;QJckKQMGuiRJGTDQJUnKgIEuSVIGDHRJkjJgoEuSlAEDXZKkDBjokiRlwECXJCkDBrokSRkw0CVJ&#10;yoCBLklSBgx0SZIyYKBLkpQBA12SpAwY6JIkZcBAlyQpAwa6JEkZMNAlScqAgS5JUgYMdEmSMmCg&#10;S5KUAQNdkqQMGOiSJGXAQJckKQMGuiRJGTDQJUnKgIEuSVIGDHRJkjJgoEuSlAEDXZKkDBjokiRl&#10;wECXJCkDBrokSRkw0CVJyoCBLklSBgx0SZIyYKBLkpQBA12SpAwY6JIkZcBAlyQpAwa6JEkZMNAl&#10;ScqAgS5JUgYMdEmSMmCgS5KUAQNdkqQMGOiSJGXAQJckKQMGuiRJGTDQJUnKgIEuSVIGDHRJkjJg&#10;oEuSlAEDXZKkDBjokiRlwECXJCkDBrokSRkw0CVJyoCBLklSBgx0SZIyYKBLkpQBA12SpAwY6JIk&#10;ZcBAlyQpAwa6JEkZMNAlScqAgS5JUgYMdEmSMlAArgDMz883uBQ1i6peu9LIOqR6iYhGl6AmUd1r&#10;BWAM4MyZM42qR02mqtfGahh2CaBUKq14PdK1VPXapRqGnQM4e/bsitcjXUtVr50rAKMAIyMjDStI&#10;zaWq10ZrGHbqqrFSXVX12qkahjmf6qaq7lMDXTedE6W+Cjzx1FdBdZ8WgJMAg4ODXLhwoWFFqTlc&#10;uHCBwcHBysNaZr1RgKGhoRWvSbqWql6rJdBHAY4ePcrs7OyK1yRVm52d5ejRo5WHo4WIOA0MzszM&#10;0Nvb28DS1Ax6e3uZmZkBGFzqveV6C5gaHh6mv7+/PsVJS/r7+xkeHgaYotx7y3UCeP/8+fMcPny4&#10;LrVJFYcPH+b8+fMA7wMnUkSQUroDGAfuGBgY4LHHHmtkjcrUyy+/zOOPPw7wEdASER/VMj6l9Ajw&#10;SrFYZHx8nM2bN9ejTDW5yclJWlpamJ6eBng0Io7UMj6l9B3gZKFQWH3ixAn27t1blzrV3N555x3u&#10;vfdeFhcXrwBtEfFeAWBpYn0CoKenh0OHDjE3N9fIWpWRubk5Dh06RE9PT2XVE7WGOcDSxHpkenqa&#10;7u5uJicnV7ROaXJyku7u7kqYH6k1zAEi4j3g+cXFRbq6ujh27NiK16nmduzYMbq6ulhcXAR4fqnn&#10;yr9hqyzAM8A8ENu2bYvjx4/H5cuXQ7oely9fjuPHj8e2bdsCiKXeeiaqeq7WBdgAlIAoFovR19fX&#10;gCNTjvr6+qJYLFZ6tQRsiOvv01XAa0vbiv3798fU1FQjDksZmZqaiv3791d6NJZ6bFUs9V2Kq26A&#10;kFLaCfwe2Alwyy230NLSQltbG5s2barT+YZycvHiRU6ePMn4+DhffPFFZfUZ4IcRccM3PEgpbQBe&#10;Ah4BaG9vp7Ozk9bWVlpbW9m4ceON7kJNoFQqMTIywsjICENDQ5XvzAGOAE9GxNSNbD+llIADwK+A&#10;r61bt45du3bZp6pJdZ+ePn268un5P4GfAL+JqhD/r0AHSCmtBn4K7AN2AKtvSuXKzRXKN4/5E/DL&#10;iFjRO8Mtfaf+EuV37dKNmqIc5DV/zP7/pJS+BfQD3wXSSm5bTSeAvwI9EfGPq5+8ZqD/xwtSWgt8&#10;G9gDfLMeFSo7H1D+Pe7fIuLzeu4opfQN4D5g99KyB7iznvtUNi5R7tPRpeWtiPi4XjtLKa0HdvFl&#10;nzqfajkq8+kocDoiPv1fL/wX5Y2peQWFIv4AAAAASUVORK5CYIJQSwECLQAUAAYACAAAACEAsYJn&#10;tgoBAAATAgAAEwAAAAAAAAAAAAAAAAAAAAAAW0NvbnRlbnRfVHlwZXNdLnhtbFBLAQItABQABgAI&#10;AAAAIQA4/SH/1gAAAJQBAAALAAAAAAAAAAAAAAAAADsBAABfcmVscy8ucmVsc1BLAQItABQABgAI&#10;AAAAIQCGt2rcuQMAALUIAAAOAAAAAAAAAAAAAAAAADoCAABkcnMvZTJvRG9jLnhtbFBLAQItABQA&#10;BgAIAAAAIQCqJg6+vAAAACEBAAAZAAAAAAAAAAAAAAAAAB8GAABkcnMvX3JlbHMvZTJvRG9jLnht&#10;bC5yZWxzUEsBAi0AFAAGAAgAAAAhAFez7WjdAAAABQEAAA8AAAAAAAAAAAAAAAAAEgcAAGRycy9k&#10;b3ducmV2LnhtbFBLAQItAAoAAAAAAAAAIQDyPWU44JcDAOCXAwAUAAAAAAAAAAAAAAAAABwIAABk&#10;cnMvbWVkaWEvaW1hZ2UxLnBuZ1BLBQYAAAAABgAGAHwBAAAuoAMAAAA=&#10;">
                <v:shape id="Text Box 6" o:spid="_x0000_s1049" type="#_x0000_t202" style="position:absolute;top:44598;width:3067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F56B1B" w:rsidRPr="005C1460" w:rsidRDefault="00F56B1B" w:rsidP="0067251C">
                        <w:pPr>
                          <w:pStyle w:val="Beschriftung"/>
                          <w:rPr>
                            <w:noProof/>
                            <w:sz w:val="20"/>
                          </w:rPr>
                        </w:pPr>
                        <w:bookmarkStart w:id="92" w:name="_Ref352145160"/>
                        <w:proofErr w:type="gramStart"/>
                        <w:r>
                          <w:t xml:space="preserve">Figure </w:t>
                        </w:r>
                        <w:r>
                          <w:fldChar w:fldCharType="begin"/>
                        </w:r>
                        <w:r>
                          <w:instrText xml:space="preserve"> SEQ Figure \* ARABIC </w:instrText>
                        </w:r>
                        <w:r>
                          <w:fldChar w:fldCharType="separate"/>
                        </w:r>
                        <w:r>
                          <w:rPr>
                            <w:noProof/>
                          </w:rPr>
                          <w:t>6</w:t>
                        </w:r>
                        <w:r>
                          <w:fldChar w:fldCharType="end"/>
                        </w:r>
                        <w:bookmarkEnd w:id="92"/>
                        <w:r>
                          <w:t>.</w:t>
                        </w:r>
                        <w:proofErr w:type="gramEnd"/>
                        <w:r>
                          <w:t xml:space="preserve"> </w:t>
                        </w:r>
                        <w:proofErr w:type="spellStart"/>
                        <w:proofErr w:type="gramStart"/>
                        <w:r>
                          <w:t>tPad</w:t>
                        </w:r>
                        <w:proofErr w:type="spellEnd"/>
                        <w:proofErr w:type="gramEnd"/>
                        <w:r>
                          <w:t xml:space="preserve"> system components.</w:t>
                        </w:r>
                      </w:p>
                    </w:txbxContent>
                  </v:textbox>
                </v:shape>
                <v:shape id="Picture 25" o:spid="_x0000_s1050" type="#_x0000_t75" style="position:absolute;left:172;width:30365;height:4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ufFAAAA2wAAAA8AAABkcnMvZG93bnJldi54bWxEj81qAkEQhO+BvMPQgVxCnFVIkNVRoqDJ&#10;SXQNem13en/ITs+y09GNT58JBDwWVfUVNZ33rlFn6kLt2cBwkIAizr2tuTTwuV89j0EFQbbYeCYD&#10;PxRgPru/m2Jq/YV3dM6kVBHCIUUDlUibah3yihyGgW+Jo1f4zqFE2ZXadniJcNfoUZK8aoc1x4UK&#10;W1pWlH9l385AcW2L4+bwtBU54TsP99tsvSiNeXzo3yaghHq5hf/bH9bA6AX+vsQfo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PrnxQAAANsAAAAPAAAAAAAAAAAAAAAA&#10;AJ8CAABkcnMvZG93bnJldi54bWxQSwUGAAAAAAQABAD3AAAAkQMAAAAA&#10;">
                  <v:imagedata r:id="rId22" o:title=""/>
                  <v:path arrowok="t"/>
                </v:shape>
                <w10:wrap type="square" anchorx="margin" anchory="margin"/>
              </v:group>
            </w:pict>
          </mc:Fallback>
        </mc:AlternateContent>
      </w:r>
      <w:r w:rsidR="001E3DE2">
        <w:t>T</w:t>
      </w:r>
      <w:r w:rsidR="000D3246" w:rsidRPr="000D3246">
        <w:t>Pad</w:t>
      </w:r>
      <w:r w:rsidR="000D3246">
        <w:t xml:space="preserve"> Prototype</w:t>
      </w:r>
    </w:p>
    <w:p w:rsidR="00D95837" w:rsidRDefault="00E478F7" w:rsidP="00452E09">
      <w:r>
        <w:t xml:space="preserve">Our second prototype, the </w:t>
      </w:r>
      <w:proofErr w:type="spellStart"/>
      <w:r w:rsidRPr="00E478F7">
        <w:rPr>
          <w:i/>
        </w:rPr>
        <w:t>tPad</w:t>
      </w:r>
      <w:proofErr w:type="spellEnd"/>
      <w:r>
        <w:t xml:space="preserve">, </w:t>
      </w:r>
      <w:r w:rsidR="0010496F">
        <w:t xml:space="preserve">is a high-fidelity prototype which </w:t>
      </w:r>
      <w:r>
        <w:t xml:space="preserve">helped us </w:t>
      </w:r>
      <w:r w:rsidR="0010496F">
        <w:t xml:space="preserve">to </w:t>
      </w:r>
      <w:r>
        <w:t xml:space="preserve">further </w:t>
      </w:r>
      <w:r w:rsidR="0010496F">
        <w:t>explore</w:t>
      </w:r>
      <w:r>
        <w:t xml:space="preserve"> the proposed interaction techniques and the technical challenges to building a self-contained </w:t>
      </w:r>
      <w:proofErr w:type="spellStart"/>
      <w:r>
        <w:t>cAR</w:t>
      </w:r>
      <w:proofErr w:type="spellEnd"/>
      <w:r>
        <w:t xml:space="preserve"> device.</w:t>
      </w:r>
    </w:p>
    <w:p w:rsidR="00310257" w:rsidRDefault="0010496F" w:rsidP="00452E09">
      <w:r>
        <w:t xml:space="preserve">Our prototype uses a LCD display on top of a light table and the documents to augment are printed single sided </w:t>
      </w:r>
      <w:r w:rsidR="00275097">
        <w:t>o</w:t>
      </w:r>
      <w:r>
        <w:t xml:space="preserve">n white paper. </w:t>
      </w:r>
      <w:r w:rsidR="007C0353">
        <w:t xml:space="preserve">We use a camera attached to the display </w:t>
      </w:r>
      <w:r w:rsidR="005565CB">
        <w:t xml:space="preserve">for registration </w:t>
      </w:r>
      <w:r w:rsidR="007C0353">
        <w:t xml:space="preserve">(RQ1). A touch-overlay allows the display to receive touch and pen input (RQ2), while an accelerometer and magnetic sensors enable flipping (RQ3) and device integration (RQ4) respectively. The </w:t>
      </w:r>
      <w:proofErr w:type="spellStart"/>
      <w:r w:rsidR="007C0353">
        <w:t>tPad</w:t>
      </w:r>
      <w:proofErr w:type="spellEnd"/>
      <w:r w:rsidR="007C0353">
        <w:t xml:space="preserve"> runtime holds a PDF version of the document with added meta-data </w:t>
      </w:r>
      <w:r w:rsidR="005565CB">
        <w:t>as object model</w:t>
      </w:r>
      <w:r w:rsidR="007C0353">
        <w:t xml:space="preserve"> (RQ5).</w:t>
      </w:r>
      <w:r w:rsidR="00310257">
        <w:t xml:space="preserve"> </w:t>
      </w:r>
    </w:p>
    <w:p w:rsidR="00310257" w:rsidRDefault="00310257" w:rsidP="00452E09">
      <w:r>
        <w:fldChar w:fldCharType="begin"/>
      </w:r>
      <w:r>
        <w:instrText xml:space="preserve"> REF _Ref352145160 \h </w:instrText>
      </w:r>
      <w:r>
        <w:fldChar w:fldCharType="separate"/>
      </w:r>
      <w:r w:rsidR="008C0582">
        <w:t xml:space="preserve">Figure </w:t>
      </w:r>
      <w:r w:rsidR="008C0582">
        <w:rPr>
          <w:noProof/>
        </w:rPr>
        <w:t>6</w:t>
      </w:r>
      <w:r>
        <w:fldChar w:fldCharType="end"/>
      </w:r>
      <w:r>
        <w:t xml:space="preserve"> shows the </w:t>
      </w:r>
      <w:proofErr w:type="spellStart"/>
      <w:r>
        <w:t>tPad</w:t>
      </w:r>
      <w:proofErr w:type="spellEnd"/>
      <w:r>
        <w:t xml:space="preserve"> prototype (top) and the runtime system components. </w:t>
      </w:r>
      <w:r w:rsidR="007C0353">
        <w:t xml:space="preserve">The </w:t>
      </w:r>
      <w:proofErr w:type="spellStart"/>
      <w:r w:rsidR="007C0353">
        <w:t>tPad</w:t>
      </w:r>
      <w:proofErr w:type="spellEnd"/>
      <w:r w:rsidR="007C0353">
        <w:t xml:space="preserve"> </w:t>
      </w:r>
      <w:r>
        <w:t>runtim</w:t>
      </w:r>
      <w:r w:rsidR="007C0353">
        <w:t xml:space="preserve">e </w:t>
      </w:r>
      <w:r>
        <w:t xml:space="preserve">is </w:t>
      </w:r>
      <w:r w:rsidR="007C0353">
        <w:t xml:space="preserve">designed as an </w:t>
      </w:r>
      <w:r>
        <w:t>application container with an application launcher (</w:t>
      </w:r>
      <w:proofErr w:type="spellStart"/>
      <w:r>
        <w:t>DashboardApp</w:t>
      </w:r>
      <w:proofErr w:type="spellEnd"/>
      <w:r>
        <w:t>), a general purpose application (</w:t>
      </w:r>
      <w:proofErr w:type="spellStart"/>
      <w:r>
        <w:t>CalculatorApp</w:t>
      </w:r>
      <w:proofErr w:type="spellEnd"/>
      <w:r>
        <w:t xml:space="preserve">), and a </w:t>
      </w:r>
      <w:proofErr w:type="spellStart"/>
      <w:r>
        <w:t>cAR</w:t>
      </w:r>
      <w:proofErr w:type="spellEnd"/>
      <w:r>
        <w:t xml:space="preserve"> application for active reading (</w:t>
      </w:r>
      <w:proofErr w:type="spellStart"/>
      <w:r>
        <w:t>ActiveReader</w:t>
      </w:r>
      <w:proofErr w:type="spellEnd"/>
      <w:r>
        <w:t xml:space="preserve">). On startup, the </w:t>
      </w:r>
      <w:proofErr w:type="spellStart"/>
      <w:r w:rsidR="00923DB9">
        <w:t>DashboardApp</w:t>
      </w:r>
      <w:proofErr w:type="spellEnd"/>
      <w:r w:rsidR="00923DB9">
        <w:t xml:space="preserve"> </w:t>
      </w:r>
      <w:r>
        <w:t xml:space="preserve">lists the installed applications for the user to select. </w:t>
      </w:r>
    </w:p>
    <w:p w:rsidR="003F33BB" w:rsidRDefault="00310257" w:rsidP="00452E09">
      <w:r>
        <w:t xml:space="preserve">The </w:t>
      </w:r>
      <w:proofErr w:type="spellStart"/>
      <w:r>
        <w:t>ActiveReader</w:t>
      </w:r>
      <w:proofErr w:type="spellEnd"/>
      <w:r>
        <w:t xml:space="preserve"> supports all the features listed in </w:t>
      </w:r>
      <w:r>
        <w:fldChar w:fldCharType="begin"/>
      </w:r>
      <w:r>
        <w:instrText xml:space="preserve"> REF _Ref352503675 \h </w:instrText>
      </w:r>
      <w:r>
        <w:fldChar w:fldCharType="separate"/>
      </w:r>
      <w:r w:rsidR="008C0582">
        <w:t xml:space="preserve">Table </w:t>
      </w:r>
      <w:r w:rsidR="008C0582">
        <w:rPr>
          <w:noProof/>
        </w:rPr>
        <w:t>1</w:t>
      </w:r>
      <w:r>
        <w:fldChar w:fldCharType="end"/>
      </w:r>
      <w:r>
        <w:t>, except flipping due to the fixed and prominent location of the camera.</w:t>
      </w:r>
      <w:r w:rsidR="003F33BB">
        <w:t xml:space="preserve"> The </w:t>
      </w:r>
      <w:proofErr w:type="spellStart"/>
      <w:r w:rsidR="003F33BB">
        <w:t>tPad</w:t>
      </w:r>
      <w:proofErr w:type="spellEnd"/>
      <w:r w:rsidR="003F33BB">
        <w:t xml:space="preserve"> includes a soft-keyboard to support text entry, and uses </w:t>
      </w:r>
      <w:r w:rsidR="003F33BB" w:rsidRPr="003F33BB">
        <w:rPr>
          <w:i/>
        </w:rPr>
        <w:t>rotation</w:t>
      </w:r>
      <w:r w:rsidR="003F33BB">
        <w:t xml:space="preserve"> to control opacity and zoom</w:t>
      </w:r>
      <w:r w:rsidR="005565CB">
        <w:t>ing</w:t>
      </w:r>
      <w:r w:rsidR="003F33BB">
        <w:t xml:space="preserve"> levels. When on the configuration screen, the user can rotate the </w:t>
      </w:r>
      <w:proofErr w:type="spellStart"/>
      <w:r w:rsidR="003F33BB">
        <w:t>tPad</w:t>
      </w:r>
      <w:proofErr w:type="spellEnd"/>
      <w:r w:rsidR="003F33BB">
        <w:t xml:space="preserve"> in order to make the digital content more or less </w:t>
      </w:r>
      <w:r w:rsidR="00275097">
        <w:t>transparent. Users can also zoom</w:t>
      </w:r>
      <w:r w:rsidR="003F33BB">
        <w:t xml:space="preserve"> into the digital layer in order to “</w:t>
      </w:r>
      <w:r w:rsidR="00275097">
        <w:t>create</w:t>
      </w:r>
      <w:r w:rsidR="003F33BB">
        <w:t>” more space for scribbles</w:t>
      </w:r>
      <w:r w:rsidR="005565CB">
        <w:t xml:space="preserve">. The </w:t>
      </w:r>
      <w:proofErr w:type="spellStart"/>
      <w:r w:rsidR="005565CB">
        <w:t>tPad</w:t>
      </w:r>
      <w:proofErr w:type="spellEnd"/>
      <w:r w:rsidR="005565CB">
        <w:t xml:space="preserve"> introduces off-screen markers to indicate the location of anchored digital content. </w:t>
      </w:r>
    </w:p>
    <w:p w:rsidR="00FF6912" w:rsidRDefault="001E3DE2" w:rsidP="00452E09">
      <w:r>
        <w:t xml:space="preserve">Two </w:t>
      </w:r>
      <w:r w:rsidR="003F33BB">
        <w:t xml:space="preserve">novel </w:t>
      </w:r>
      <w:r>
        <w:t xml:space="preserve">simple </w:t>
      </w:r>
      <w:r w:rsidR="00310257">
        <w:t xml:space="preserve">interaction techniques explored in </w:t>
      </w:r>
      <w:r w:rsidR="00FF6912">
        <w:t xml:space="preserve">the </w:t>
      </w:r>
      <w:proofErr w:type="spellStart"/>
      <w:r w:rsidR="00FF6912">
        <w:t>tPad</w:t>
      </w:r>
      <w:proofErr w:type="spellEnd"/>
      <w:r w:rsidR="00FF6912">
        <w:t xml:space="preserve"> </w:t>
      </w:r>
      <w:r w:rsidR="00310257">
        <w:t xml:space="preserve">are </w:t>
      </w:r>
      <w:r w:rsidR="00FF6912" w:rsidRPr="00310257">
        <w:rPr>
          <w:i/>
        </w:rPr>
        <w:t>orientation</w:t>
      </w:r>
      <w:r>
        <w:t xml:space="preserve"> and</w:t>
      </w:r>
      <w:r w:rsidR="00FF6912">
        <w:t xml:space="preserve"> </w:t>
      </w:r>
      <w:r w:rsidR="00310257" w:rsidRPr="00310257">
        <w:rPr>
          <w:i/>
        </w:rPr>
        <w:t>freezing</w:t>
      </w:r>
      <w:r w:rsidR="00310257">
        <w:t xml:space="preserve">. </w:t>
      </w:r>
      <w:r w:rsidR="00FF6912">
        <w:t xml:space="preserve">For orientation the </w:t>
      </w:r>
      <w:proofErr w:type="spellStart"/>
      <w:r w:rsidR="00FF6912">
        <w:t>ActiveRea</w:t>
      </w:r>
      <w:r w:rsidR="005565CB">
        <w:t>der</w:t>
      </w:r>
      <w:proofErr w:type="spellEnd"/>
      <w:r w:rsidR="005565CB">
        <w:t xml:space="preserve"> reorganizes its menus accor</w:t>
      </w:r>
      <w:r w:rsidR="00FF6912">
        <w:t xml:space="preserve">ding to the text flow, so that the menus are away from the main reading and interaction area thus avoiding obstruction. This strategy also reduces the presence of fingers and stylus in the image captured for registration. </w:t>
      </w:r>
      <w:r>
        <w:t xml:space="preserve">Moreover, </w:t>
      </w:r>
      <w:r w:rsidR="00FF6912">
        <w:t xml:space="preserve">users can freeze the </w:t>
      </w:r>
      <w:proofErr w:type="spellStart"/>
      <w:r w:rsidR="00FF6912">
        <w:t>tPad</w:t>
      </w:r>
      <w:proofErr w:type="spellEnd"/>
      <w:r w:rsidR="00FF6912">
        <w:t xml:space="preserve"> on a particular location and the </w:t>
      </w:r>
      <w:r>
        <w:t xml:space="preserve">visible digital </w:t>
      </w:r>
      <w:r w:rsidR="00FF6912">
        <w:t>content will remain fixed regardless of the</w:t>
      </w:r>
      <w:r>
        <w:t xml:space="preserve"> </w:t>
      </w:r>
      <w:proofErr w:type="spellStart"/>
      <w:r>
        <w:t>tPad</w:t>
      </w:r>
      <w:proofErr w:type="spellEnd"/>
      <w:r>
        <w:t xml:space="preserve"> movements</w:t>
      </w:r>
      <w:r w:rsidR="00FF6912">
        <w:t xml:space="preserve">; a user could then move to a different page or pass the </w:t>
      </w:r>
      <w:proofErr w:type="spellStart"/>
      <w:r w:rsidR="00FF6912">
        <w:t>tPad</w:t>
      </w:r>
      <w:proofErr w:type="spellEnd"/>
      <w:r w:rsidR="00FF6912">
        <w:t xml:space="preserve"> to another person while having the digital content visib</w:t>
      </w:r>
      <w:r>
        <w:t>le at that particular location.</w:t>
      </w:r>
    </w:p>
    <w:p w:rsidR="00923DB9" w:rsidRDefault="001E3DE2" w:rsidP="00452E09">
      <w:r>
        <w:t xml:space="preserve">The </w:t>
      </w:r>
      <w:proofErr w:type="spellStart"/>
      <w:r>
        <w:t>tPad</w:t>
      </w:r>
      <w:proofErr w:type="spellEnd"/>
      <w:r>
        <w:t xml:space="preserve"> also introduces two complex interaction techniques: </w:t>
      </w:r>
      <w:r w:rsidRPr="00310257">
        <w:rPr>
          <w:i/>
        </w:rPr>
        <w:t>stackin</w:t>
      </w:r>
      <w:r>
        <w:rPr>
          <w:i/>
        </w:rPr>
        <w:t>g</w:t>
      </w:r>
      <w:r w:rsidRPr="001E3DE2">
        <w:t xml:space="preserve"> and </w:t>
      </w:r>
      <w:r w:rsidRPr="00310257">
        <w:rPr>
          <w:i/>
        </w:rPr>
        <w:t>triggers</w:t>
      </w:r>
      <w:r>
        <w:rPr>
          <w:i/>
        </w:rPr>
        <w:t>.</w:t>
      </w:r>
      <w:r>
        <w:t xml:space="preserve"> We implemented stacking via magnetic switches and magnets embedded on the </w:t>
      </w:r>
      <w:proofErr w:type="spellStart"/>
      <w:r>
        <w:t>tPad</w:t>
      </w:r>
      <w:proofErr w:type="spellEnd"/>
      <w:r>
        <w:t xml:space="preserve"> frame. When physically stacked, the magnets of the device on top align with the magnetic sensors of the device below, which starts a networked pairing process. Upon pairing, users can see both the physical document and the digital content of both displays. At this point, the device on top can “pull content” from the device below according to three strategies: </w:t>
      </w:r>
      <w:r w:rsidRPr="003F33BB">
        <w:rPr>
          <w:i/>
        </w:rPr>
        <w:t>pull all</w:t>
      </w:r>
      <w:r>
        <w:t xml:space="preserve">, </w:t>
      </w:r>
      <w:r w:rsidRPr="003F33BB">
        <w:rPr>
          <w:i/>
        </w:rPr>
        <w:t>pull current page</w:t>
      </w:r>
      <w:r>
        <w:t xml:space="preserve">, </w:t>
      </w:r>
      <w:r w:rsidR="003F33BB">
        <w:t xml:space="preserve">and </w:t>
      </w:r>
      <w:r w:rsidRPr="003F33BB">
        <w:rPr>
          <w:i/>
        </w:rPr>
        <w:t>pull selection</w:t>
      </w:r>
      <w:r>
        <w:t xml:space="preserve">. </w:t>
      </w:r>
      <w:r w:rsidR="003F33BB" w:rsidRPr="003F33BB">
        <w:rPr>
          <w:i/>
        </w:rPr>
        <w:t>Pull all</w:t>
      </w:r>
      <w:r w:rsidR="003F33BB">
        <w:t xml:space="preserve"> transfers all annotations, scribbles and highlights created in the device below for all pages for the current document. Likewise</w:t>
      </w:r>
      <w:r w:rsidR="005565CB">
        <w:t>,</w:t>
      </w:r>
      <w:r w:rsidR="003F33BB">
        <w:t xml:space="preserve"> </w:t>
      </w:r>
      <w:r w:rsidR="003F33BB" w:rsidRPr="003F33BB">
        <w:rPr>
          <w:i/>
        </w:rPr>
        <w:t>pull current page</w:t>
      </w:r>
      <w:r w:rsidR="003F33BB">
        <w:t xml:space="preserve"> limits</w:t>
      </w:r>
      <w:r w:rsidR="005565CB">
        <w:t xml:space="preserve"> the transfer</w:t>
      </w:r>
      <w:r w:rsidR="003F33BB">
        <w:t xml:space="preserve"> to the current page. When </w:t>
      </w:r>
      <w:r w:rsidR="003F33BB" w:rsidRPr="003F33BB">
        <w:rPr>
          <w:i/>
        </w:rPr>
        <w:t>pull selection</w:t>
      </w:r>
      <w:r w:rsidR="003F33BB">
        <w:t xml:space="preserve"> is chosen the user manually picks the particular objects to transfer. Stacking finishes eithe</w:t>
      </w:r>
      <w:r w:rsidR="005565CB">
        <w:t>r by explicitly selecting the un-</w:t>
      </w:r>
      <w:r w:rsidR="003F33BB">
        <w:t xml:space="preserve">pair button, or by physically separating the devices. </w:t>
      </w:r>
    </w:p>
    <w:p w:rsidR="005F31D4" w:rsidRDefault="00A15E4D" w:rsidP="00452E09">
      <w:r>
        <w:t>T</w:t>
      </w:r>
      <w:r w:rsidR="00923DB9">
        <w:t xml:space="preserve">he </w:t>
      </w:r>
      <w:proofErr w:type="spellStart"/>
      <w:r w:rsidR="00923DB9">
        <w:t>tPad</w:t>
      </w:r>
      <w:proofErr w:type="spellEnd"/>
      <w:r w:rsidR="00923DB9">
        <w:t xml:space="preserve"> supports both model and user-defined triggers. </w:t>
      </w:r>
      <w:r w:rsidR="003F33BB">
        <w:t xml:space="preserve">The </w:t>
      </w:r>
      <w:proofErr w:type="spellStart"/>
      <w:r w:rsidR="003F33BB">
        <w:t>tPad</w:t>
      </w:r>
      <w:proofErr w:type="spellEnd"/>
      <w:r w:rsidR="003F33BB">
        <w:t xml:space="preserve"> uses </w:t>
      </w:r>
      <w:r w:rsidR="00275097">
        <w:t>scribble</w:t>
      </w:r>
      <w:r w:rsidR="003F33BB">
        <w:t>-</w:t>
      </w:r>
      <w:r w:rsidR="00275097">
        <w:t>based</w:t>
      </w:r>
      <w:r w:rsidR="003F33BB">
        <w:t xml:space="preserve"> triggers </w:t>
      </w:r>
      <w:r>
        <w:t xml:space="preserve">to </w:t>
      </w:r>
      <w:r w:rsidR="00923DB9">
        <w:t xml:space="preserve">launch specific apps; in this implementation a </w:t>
      </w:r>
      <w:r w:rsidR="00275097">
        <w:t xml:space="preserve">hand-drawn </w:t>
      </w:r>
      <w:r w:rsidR="00923DB9">
        <w:t xml:space="preserve">square launches the </w:t>
      </w:r>
      <w:proofErr w:type="spellStart"/>
      <w:r w:rsidR="00923DB9">
        <w:t>CalculatorApp</w:t>
      </w:r>
      <w:proofErr w:type="spellEnd"/>
      <w:r w:rsidR="00923DB9">
        <w:t xml:space="preserve"> when the </w:t>
      </w:r>
      <w:proofErr w:type="spellStart"/>
      <w:r w:rsidR="00923DB9">
        <w:t>tPad</w:t>
      </w:r>
      <w:proofErr w:type="spellEnd"/>
      <w:r w:rsidR="00923DB9">
        <w:t xml:space="preserve"> is placed over it. User-defined triggers are device wide and independent of the </w:t>
      </w:r>
      <w:r>
        <w:t xml:space="preserve">currently </w:t>
      </w:r>
      <w:r w:rsidR="00923DB9">
        <w:t xml:space="preserve">running application. To showcase model-defined triggers, we created meta-data for a sample document such that a video is automatically reproduced when the </w:t>
      </w:r>
      <w:proofErr w:type="spellStart"/>
      <w:r w:rsidR="00923DB9">
        <w:t>tPad</w:t>
      </w:r>
      <w:proofErr w:type="spellEnd"/>
      <w:r w:rsidR="00923DB9">
        <w:t xml:space="preserve"> is place on top of a particular image in the document. </w:t>
      </w:r>
    </w:p>
    <w:p w:rsidR="00923DB9" w:rsidRDefault="00923DB9" w:rsidP="00923DB9">
      <w:pPr>
        <w:pStyle w:val="berschrift2"/>
      </w:pPr>
      <w:r>
        <w:t>Implementation</w:t>
      </w:r>
    </w:p>
    <w:p w:rsidR="00923DB9" w:rsidRDefault="00923DB9" w:rsidP="00923DB9">
      <w:pPr>
        <w:pStyle w:val="berschrift3"/>
      </w:pPr>
      <w:r>
        <w:t>Hardware and Software Architecture</w:t>
      </w:r>
    </w:p>
    <w:p w:rsidR="00923DB9" w:rsidRPr="00923DB9" w:rsidRDefault="00820FA6" w:rsidP="00923DB9">
      <w:r>
        <w:fldChar w:fldCharType="begin"/>
      </w:r>
      <w:r>
        <w:instrText xml:space="preserve"> REF _Ref352145160 \h </w:instrText>
      </w:r>
      <w:r>
        <w:fldChar w:fldCharType="separate"/>
      </w:r>
      <w:r w:rsidR="008C0582">
        <w:t xml:space="preserve">Figure </w:t>
      </w:r>
      <w:r w:rsidR="008C0582">
        <w:rPr>
          <w:noProof/>
        </w:rPr>
        <w:t>6</w:t>
      </w:r>
      <w:r>
        <w:fldChar w:fldCharType="end"/>
      </w:r>
      <w:r>
        <w:t xml:space="preserve">-top shows the hardware components used for the </w:t>
      </w:r>
      <w:proofErr w:type="spellStart"/>
      <w:r>
        <w:t>tPad</w:t>
      </w:r>
      <w:proofErr w:type="spellEnd"/>
      <w:r>
        <w:t xml:space="preserve"> prototype. </w:t>
      </w:r>
      <w:r w:rsidR="00923DB9">
        <w:t>We re</w:t>
      </w:r>
      <w:r>
        <w:t>-purposed</w:t>
      </w:r>
      <w:r w:rsidR="00923DB9">
        <w:t xml:space="preserve"> an </w:t>
      </w:r>
      <w:proofErr w:type="spellStart"/>
      <w:r>
        <w:t>Elo</w:t>
      </w:r>
      <w:proofErr w:type="spellEnd"/>
      <w:r>
        <w:t xml:space="preserve"> 7’’ inch LCD resistive-touch USB display by removing the backlight and extending its display and touch bus cables</w:t>
      </w:r>
      <w:r w:rsidR="005565CB">
        <w:t xml:space="preserve"> [REF]</w:t>
      </w:r>
      <w:r>
        <w:t xml:space="preserve">. The LCD rests on top of the </w:t>
      </w:r>
      <w:r w:rsidR="005565CB">
        <w:t>physical</w:t>
      </w:r>
      <w:r>
        <w:t xml:space="preserve"> paper (one sheet of paper at the time) which in turn rests on a custom-built D65 light table. </w:t>
      </w:r>
      <w:r w:rsidR="005A4753">
        <w:lastRenderedPageBreak/>
        <w:t>D</w:t>
      </w:r>
      <w:r>
        <w:t xml:space="preserve">isplay and touch overlay are connected to the original </w:t>
      </w:r>
      <w:proofErr w:type="spellStart"/>
      <w:r>
        <w:t>Elo</w:t>
      </w:r>
      <w:proofErr w:type="spellEnd"/>
      <w:r>
        <w:t xml:space="preserve"> controller board. W</w:t>
      </w:r>
      <w:r w:rsidR="00923DB9">
        <w:t>e added a Microsoft LifeCam 6000</w:t>
      </w:r>
      <w:r>
        <w:t xml:space="preserve">, </w:t>
      </w:r>
      <w:r w:rsidR="00923DB9">
        <w:t xml:space="preserve">and an </w:t>
      </w:r>
      <w:proofErr w:type="spellStart"/>
      <w:r>
        <w:t>Arduino</w:t>
      </w:r>
      <w:proofErr w:type="spellEnd"/>
      <w:r>
        <w:t xml:space="preserve"> Pro Micro </w:t>
      </w:r>
      <w:r w:rsidR="00923DB9">
        <w:t>controller board</w:t>
      </w:r>
      <w:r>
        <w:t xml:space="preserve"> at 5V</w:t>
      </w:r>
      <w:r w:rsidR="00923DB9">
        <w:t xml:space="preserve"> with 4 reed-switches and </w:t>
      </w:r>
      <w:proofErr w:type="gramStart"/>
      <w:r w:rsidR="00923DB9">
        <w:t>a</w:t>
      </w:r>
      <w:proofErr w:type="gramEnd"/>
      <w:r w:rsidR="00923DB9">
        <w:t xml:space="preserve"> </w:t>
      </w:r>
      <w:r>
        <w:t xml:space="preserve">ADXL335 3-axis accelerometer. </w:t>
      </w:r>
      <w:r w:rsidR="006955F0">
        <w:t xml:space="preserve">The </w:t>
      </w:r>
      <w:r>
        <w:t>d</w:t>
      </w:r>
      <w:r w:rsidR="005565CB">
        <w:t>isplay controller board, camera</w:t>
      </w:r>
      <w:r>
        <w:t xml:space="preserve"> and </w:t>
      </w:r>
      <w:proofErr w:type="spellStart"/>
      <w:r>
        <w:t>Arduino</w:t>
      </w:r>
      <w:proofErr w:type="spellEnd"/>
      <w:r w:rsidR="006955F0">
        <w:t xml:space="preserve"> </w:t>
      </w:r>
      <w:r>
        <w:t xml:space="preserve">are </w:t>
      </w:r>
      <w:r w:rsidR="006955F0">
        <w:t xml:space="preserve">all </w:t>
      </w:r>
      <w:r>
        <w:t xml:space="preserve">connected to a computer running Windows 7. We use C# and </w:t>
      </w:r>
      <w:r w:rsidR="00923DB9">
        <w:t>Microsoft W</w:t>
      </w:r>
      <w:r>
        <w:t xml:space="preserve">PF for authoring and rendering, and C++ and </w:t>
      </w:r>
      <w:proofErr w:type="spellStart"/>
      <w:r>
        <w:t>OpenCV</w:t>
      </w:r>
      <w:proofErr w:type="spellEnd"/>
      <w:r>
        <w:t xml:space="preserve"> 2.4</w:t>
      </w:r>
      <w:r w:rsidR="00275097">
        <w:t>.3</w:t>
      </w:r>
      <w:r>
        <w:t xml:space="preserve"> for image processing and feature matching.</w:t>
      </w:r>
      <w:r w:rsidR="00A15E4D">
        <w:t xml:space="preserve"> Network messages for content sharing are </w:t>
      </w:r>
      <w:r w:rsidR="001E6892">
        <w:t>JSON-</w:t>
      </w:r>
      <w:r w:rsidR="00A15E4D">
        <w:t>encoded and sent via UDP in the local network.</w:t>
      </w:r>
      <w:r w:rsidR="001E6892">
        <w:t xml:space="preserve"> The </w:t>
      </w:r>
      <w:proofErr w:type="spellStart"/>
      <w:r w:rsidR="001E6892">
        <w:t>ActiveReader</w:t>
      </w:r>
      <w:proofErr w:type="spellEnd"/>
      <w:r w:rsidR="001E6892">
        <w:t xml:space="preserve"> uses the </w:t>
      </w:r>
      <w:proofErr w:type="spellStart"/>
      <w:r w:rsidR="001E6892">
        <w:t>TallComponents</w:t>
      </w:r>
      <w:proofErr w:type="spellEnd"/>
      <w:r w:rsidR="001E6892">
        <w:t xml:space="preserve"> PDF kit for accessing pixel-level location information of the PDF contents</w:t>
      </w:r>
      <w:r w:rsidR="005565CB">
        <w:t xml:space="preserve"> [REF]</w:t>
      </w:r>
      <w:r w:rsidR="001E6892">
        <w:t xml:space="preserve">. </w:t>
      </w:r>
    </w:p>
    <w:p w:rsidR="00A22429" w:rsidRDefault="00A22429" w:rsidP="00923DB9">
      <w:pPr>
        <w:pStyle w:val="berschrift3"/>
      </w:pPr>
      <w:r>
        <w:t>Camera-based 2D registration</w:t>
      </w:r>
    </w:p>
    <w:p w:rsidR="00662945" w:rsidRDefault="00A22429" w:rsidP="00A22429">
      <w:r>
        <w:t xml:space="preserve">To determine location and orientation of the </w:t>
      </w:r>
      <w:proofErr w:type="spellStart"/>
      <w:r>
        <w:t>tPad</w:t>
      </w:r>
      <w:proofErr w:type="spellEnd"/>
      <w:r>
        <w:t xml:space="preserve"> within the document </w:t>
      </w:r>
      <w:r w:rsidR="00386B97">
        <w:t>(</w:t>
      </w:r>
      <w:proofErr w:type="spellStart"/>
      <w:r w:rsidR="00386B97">
        <w:t>a.k.a</w:t>
      </w:r>
      <w:proofErr w:type="spellEnd"/>
      <w:r w:rsidR="00386B97">
        <w:t xml:space="preserve"> registration) we</w:t>
      </w:r>
      <w:r>
        <w:t xml:space="preserve"> use </w:t>
      </w:r>
      <w:r w:rsidR="008755CB">
        <w:t xml:space="preserve">a </w:t>
      </w:r>
      <w:r>
        <w:t>camera attached to the device</w:t>
      </w:r>
      <w:r w:rsidR="00770E5E">
        <w:t xml:space="preserve"> and a feature-matching algorithm</w:t>
      </w:r>
      <w:r w:rsidR="008755CB">
        <w:t>. The</w:t>
      </w:r>
      <w:r>
        <w:t xml:space="preserve"> </w:t>
      </w:r>
      <w:r w:rsidR="008755CB">
        <w:t xml:space="preserve">camera </w:t>
      </w:r>
      <w:r>
        <w:t>capture</w:t>
      </w:r>
      <w:r w:rsidR="008755CB">
        <w:t>s</w:t>
      </w:r>
      <w:r>
        <w:t xml:space="preserve"> </w:t>
      </w:r>
      <w:r w:rsidR="008755CB">
        <w:t xml:space="preserve">the </w:t>
      </w:r>
      <w:proofErr w:type="spellStart"/>
      <w:r w:rsidR="008755CB">
        <w:t>tPad</w:t>
      </w:r>
      <w:proofErr w:type="spellEnd"/>
      <w:r w:rsidR="008755CB">
        <w:t xml:space="preserve"> </w:t>
      </w:r>
      <w:r>
        <w:t xml:space="preserve">screen and the underlying surface </w:t>
      </w:r>
      <w:r w:rsidR="008755CB">
        <w:t>from above</w:t>
      </w:r>
      <w:r w:rsidR="00386B97">
        <w:t>, and the registration algorithm process</w:t>
      </w:r>
      <w:r w:rsidR="00523E9A">
        <w:t>es</w:t>
      </w:r>
      <w:r w:rsidR="00386B97">
        <w:t xml:space="preserve"> it</w:t>
      </w:r>
      <w:r w:rsidR="00EF5110">
        <w:t xml:space="preserve"> against potential known documents. The</w:t>
      </w:r>
      <w:r w:rsidR="008755CB">
        <w:t xml:space="preserve"> algorithm </w:t>
      </w:r>
      <w:r>
        <w:t>detect</w:t>
      </w:r>
      <w:r w:rsidR="008755CB">
        <w:t>s</w:t>
      </w:r>
      <w:r>
        <w:t xml:space="preserve"> the position of the captured image within a digital version of the physical document</w:t>
      </w:r>
      <w:r w:rsidR="00386B97">
        <w:t xml:space="preserve"> by matching features from the captured image with features from the document.</w:t>
      </w:r>
      <w:r w:rsidR="00770E5E">
        <w:t xml:space="preserve"> The location of the image (page number, x-y coordinates, and rotation) maps to the location of the </w:t>
      </w:r>
      <w:proofErr w:type="spellStart"/>
      <w:r w:rsidR="00770E5E">
        <w:t>tPad</w:t>
      </w:r>
      <w:proofErr w:type="spellEnd"/>
      <w:r w:rsidR="00770E5E">
        <w:t xml:space="preserve"> on the document.</w:t>
      </w:r>
    </w:p>
    <w:p w:rsidR="006924BC" w:rsidRDefault="00A22429" w:rsidP="00A22429">
      <w:pPr>
        <w:rPr>
          <w:rFonts w:eastAsia="CMBX10" w:cs="CMBX10"/>
        </w:rPr>
      </w:pPr>
      <w:r>
        <w:t xml:space="preserve">The features, also known as </w:t>
      </w:r>
      <w:proofErr w:type="spellStart"/>
      <w:r>
        <w:t>keypoints</w:t>
      </w:r>
      <w:proofErr w:type="spellEnd"/>
      <w:r>
        <w:t xml:space="preserve">, efficiently describe image patches and </w:t>
      </w:r>
      <w:r w:rsidR="00523E9A">
        <w:t xml:space="preserve">are </w:t>
      </w:r>
      <w:r>
        <w:t xml:space="preserve">invariant to rotation, noise and scale. To detect significant </w:t>
      </w:r>
      <w:proofErr w:type="spellStart"/>
      <w:r>
        <w:t>keypoints</w:t>
      </w:r>
      <w:proofErr w:type="spellEnd"/>
      <w:r>
        <w:t xml:space="preserve"> we use FAST (F</w:t>
      </w:r>
      <w:r>
        <w:rPr>
          <w:rFonts w:eastAsia="CMBX10" w:cs="CMBX10"/>
        </w:rPr>
        <w:t>eatures from Accelerated Segment Test), a fast and high quality corner detector [</w:t>
      </w:r>
      <w:r w:rsidR="003C0FD9">
        <w:rPr>
          <w:rFonts w:eastAsia="CMBX10" w:cs="CMBX10"/>
        </w:rPr>
        <w:fldChar w:fldCharType="begin"/>
      </w:r>
      <w:r w:rsidR="003C0FD9">
        <w:rPr>
          <w:rFonts w:eastAsia="CMBX10" w:cs="CMBX10"/>
        </w:rPr>
        <w:instrText xml:space="preserve"> REF _Ref352144231 \r \h </w:instrText>
      </w:r>
      <w:r w:rsidR="003C0FD9">
        <w:rPr>
          <w:rFonts w:eastAsia="CMBX10" w:cs="CMBX10"/>
        </w:rPr>
      </w:r>
      <w:r w:rsidR="003C0FD9">
        <w:rPr>
          <w:rFonts w:eastAsia="CMBX10" w:cs="CMBX10"/>
        </w:rPr>
        <w:fldChar w:fldCharType="separate"/>
      </w:r>
      <w:r w:rsidR="008C0582">
        <w:rPr>
          <w:rFonts w:eastAsia="CMBX10" w:cs="CMBX10"/>
        </w:rPr>
        <w:t>22</w:t>
      </w:r>
      <w:r w:rsidR="003C0FD9">
        <w:rPr>
          <w:rFonts w:eastAsia="CMBX10" w:cs="CMBX10"/>
        </w:rPr>
        <w:fldChar w:fldCharType="end"/>
      </w:r>
      <w:r w:rsidR="003C0FD9">
        <w:rPr>
          <w:rFonts w:eastAsia="CMBX10" w:cs="CMBX10"/>
        </w:rPr>
        <w:t xml:space="preserve">, </w:t>
      </w:r>
      <w:r w:rsidR="003C0FD9">
        <w:rPr>
          <w:rFonts w:eastAsia="CMBX10" w:cs="CMBX10"/>
        </w:rPr>
        <w:fldChar w:fldCharType="begin"/>
      </w:r>
      <w:r w:rsidR="003C0FD9">
        <w:rPr>
          <w:rFonts w:eastAsia="CMBX10" w:cs="CMBX10"/>
        </w:rPr>
        <w:instrText xml:space="preserve"> REF _Ref352144289 \r \h </w:instrText>
      </w:r>
      <w:r w:rsidR="003C0FD9">
        <w:rPr>
          <w:rFonts w:eastAsia="CMBX10" w:cs="CMBX10"/>
        </w:rPr>
      </w:r>
      <w:r w:rsidR="003C0FD9">
        <w:rPr>
          <w:rFonts w:eastAsia="CMBX10" w:cs="CMBX10"/>
        </w:rPr>
        <w:fldChar w:fldCharType="separate"/>
      </w:r>
      <w:r w:rsidR="008C0582">
        <w:rPr>
          <w:rFonts w:eastAsia="CMBX10" w:cs="CMBX10"/>
        </w:rPr>
        <w:t>23</w:t>
      </w:r>
      <w:r w:rsidR="003C0FD9">
        <w:rPr>
          <w:rFonts w:eastAsia="CMBX10" w:cs="CMBX10"/>
        </w:rPr>
        <w:fldChar w:fldCharType="end"/>
      </w:r>
      <w:r>
        <w:rPr>
          <w:rFonts w:eastAsia="CMBX10" w:cs="CMBX10"/>
        </w:rPr>
        <w:t xml:space="preserve">]. Once </w:t>
      </w:r>
      <w:proofErr w:type="spellStart"/>
      <w:r>
        <w:rPr>
          <w:rFonts w:eastAsia="CMBX10" w:cs="CMBX10"/>
        </w:rPr>
        <w:t>keypoints</w:t>
      </w:r>
      <w:proofErr w:type="spellEnd"/>
      <w:r>
        <w:rPr>
          <w:rFonts w:eastAsia="CMBX10" w:cs="CMBX10"/>
        </w:rPr>
        <w:t xml:space="preserve"> are </w:t>
      </w:r>
      <w:r w:rsidR="00770E5E">
        <w:rPr>
          <w:rFonts w:eastAsia="CMBX10" w:cs="CMBX10"/>
        </w:rPr>
        <w:t>computed</w:t>
      </w:r>
      <w:r>
        <w:rPr>
          <w:rFonts w:eastAsia="CMBX10" w:cs="CMBX10"/>
        </w:rPr>
        <w:t xml:space="preserve"> we u</w:t>
      </w:r>
      <w:r w:rsidR="003C0FD9">
        <w:rPr>
          <w:rFonts w:eastAsia="CMBX10" w:cs="CMBX10"/>
        </w:rPr>
        <w:t xml:space="preserve">se Fast Retina </w:t>
      </w:r>
      <w:proofErr w:type="spellStart"/>
      <w:r w:rsidR="003C0FD9">
        <w:rPr>
          <w:rFonts w:eastAsia="CMBX10" w:cs="CMBX10"/>
        </w:rPr>
        <w:t>Keypoint</w:t>
      </w:r>
      <w:proofErr w:type="spellEnd"/>
      <w:r w:rsidR="003C0FD9">
        <w:rPr>
          <w:rFonts w:eastAsia="CMBX10" w:cs="CMBX10"/>
        </w:rPr>
        <w:t xml:space="preserve"> (FREAK), a descriptor </w:t>
      </w:r>
      <w:r>
        <w:rPr>
          <w:rFonts w:eastAsia="CMBX10" w:cs="CMBX10"/>
        </w:rPr>
        <w:t xml:space="preserve">inspired by the human retina generally faster to compute with lower memory load and more robust to scale, rotation and noise than conventional </w:t>
      </w:r>
      <w:proofErr w:type="spellStart"/>
      <w:r>
        <w:rPr>
          <w:rFonts w:eastAsia="CMBX10" w:cs="CMBX10"/>
        </w:rPr>
        <w:t>keypoint</w:t>
      </w:r>
      <w:proofErr w:type="spellEnd"/>
      <w:r>
        <w:rPr>
          <w:rFonts w:eastAsia="CMBX10" w:cs="CMBX10"/>
        </w:rPr>
        <w:t xml:space="preserve"> descriptors like SIFT, SURF or BRISK [</w:t>
      </w:r>
      <w:r w:rsidR="00770E5E">
        <w:rPr>
          <w:rFonts w:eastAsia="CMBX10" w:cs="CMBX10"/>
        </w:rPr>
        <w:fldChar w:fldCharType="begin"/>
      </w:r>
      <w:r w:rsidR="00770E5E">
        <w:rPr>
          <w:rFonts w:eastAsia="CMBX10" w:cs="CMBX10"/>
        </w:rPr>
        <w:instrText xml:space="preserve"> REF _Ref352144449 \r \h </w:instrText>
      </w:r>
      <w:r w:rsidR="00770E5E">
        <w:rPr>
          <w:rFonts w:eastAsia="CMBX10" w:cs="CMBX10"/>
        </w:rPr>
      </w:r>
      <w:r w:rsidR="00770E5E">
        <w:rPr>
          <w:rFonts w:eastAsia="CMBX10" w:cs="CMBX10"/>
        </w:rPr>
        <w:fldChar w:fldCharType="separate"/>
      </w:r>
      <w:r w:rsidR="008C0582">
        <w:rPr>
          <w:rFonts w:eastAsia="CMBX10" w:cs="CMBX10"/>
        </w:rPr>
        <w:t>3</w:t>
      </w:r>
      <w:r w:rsidR="00770E5E">
        <w:rPr>
          <w:rFonts w:eastAsia="CMBX10" w:cs="CMBX10"/>
        </w:rPr>
        <w:fldChar w:fldCharType="end"/>
      </w:r>
      <w:r>
        <w:rPr>
          <w:rFonts w:eastAsia="CMBX10" w:cs="CMBX10"/>
        </w:rPr>
        <w:t>].</w:t>
      </w:r>
      <w:r w:rsidR="00A72758">
        <w:rPr>
          <w:rFonts w:eastAsia="CMBX10" w:cs="CMBX10"/>
        </w:rPr>
        <w:t xml:space="preserve"> </w:t>
      </w:r>
      <w:r w:rsidR="00EF1F8C">
        <w:rPr>
          <w:rFonts w:eastAsia="CMBX10" w:cs="CMBX10"/>
        </w:rPr>
        <w:t xml:space="preserve">The </w:t>
      </w:r>
      <w:proofErr w:type="spellStart"/>
      <w:r w:rsidR="00EF1F8C">
        <w:rPr>
          <w:rFonts w:eastAsia="CMBX10" w:cs="CMBX10"/>
        </w:rPr>
        <w:t>tPad</w:t>
      </w:r>
      <w:proofErr w:type="spellEnd"/>
      <w:r w:rsidR="00EF1F8C">
        <w:rPr>
          <w:rFonts w:eastAsia="CMBX10" w:cs="CMBX10"/>
        </w:rPr>
        <w:t xml:space="preserve"> maintains a database of documents which physical print-outs it can augment. </w:t>
      </w:r>
      <w:r w:rsidR="00DB7BA8">
        <w:rPr>
          <w:rFonts w:eastAsia="CMBX10" w:cs="CMBX10"/>
        </w:rPr>
        <w:t>T</w:t>
      </w:r>
      <w:r w:rsidR="00EF1F8C">
        <w:rPr>
          <w:rFonts w:eastAsia="CMBX10" w:cs="CMBX10"/>
        </w:rPr>
        <w:t xml:space="preserve">he </w:t>
      </w:r>
      <w:proofErr w:type="spellStart"/>
      <w:r w:rsidR="00EF1F8C">
        <w:rPr>
          <w:rFonts w:eastAsia="CMBX10" w:cs="CMBX10"/>
        </w:rPr>
        <w:t>tPad</w:t>
      </w:r>
      <w:proofErr w:type="spellEnd"/>
      <w:r w:rsidR="00EF1F8C">
        <w:rPr>
          <w:rFonts w:eastAsia="CMBX10" w:cs="CMBX10"/>
        </w:rPr>
        <w:t xml:space="preserve"> stores the digital content, graphical representation, and pre-computed FAST-features</w:t>
      </w:r>
      <w:r w:rsidR="00DB7BA8" w:rsidRPr="00DB7BA8">
        <w:rPr>
          <w:rFonts w:eastAsia="CMBX10" w:cs="CMBX10"/>
        </w:rPr>
        <w:t xml:space="preserve"> </w:t>
      </w:r>
      <w:r w:rsidR="00DB7BA8">
        <w:rPr>
          <w:rFonts w:eastAsia="CMBX10" w:cs="CMBX10"/>
        </w:rPr>
        <w:t>for each document</w:t>
      </w:r>
      <w:r w:rsidR="00EF1F8C">
        <w:rPr>
          <w:rFonts w:eastAsia="CMBX10" w:cs="CMBX10"/>
        </w:rPr>
        <w:t>.</w:t>
      </w:r>
      <w:r w:rsidR="00A72758">
        <w:rPr>
          <w:rFonts w:eastAsia="CMBX10" w:cs="CMBX10"/>
        </w:rPr>
        <w:t xml:space="preserve"> </w:t>
      </w:r>
    </w:p>
    <w:p w:rsidR="0067251C" w:rsidRDefault="0067251C" w:rsidP="00452E09">
      <w:r>
        <w:t xml:space="preserve">Given the camera position, the captured images have a perspective which is incompatible with our feature matching algorithm; i.e. the algorithm is not invariant to perspective transformations. For each captured image the algorithm corrects the perspective distortion using a static warping matrix, then calculates </w:t>
      </w:r>
      <w:r>
        <w:rPr>
          <w:rFonts w:eastAsia="CMBX10" w:cs="CMBX10"/>
        </w:rPr>
        <w:t xml:space="preserve">the FAST-features for the corrected image. </w:t>
      </w:r>
      <w:r>
        <w:t>If the algorithm finds the corrected captured image within the document, a transformation matrix between both is computed and used to derive location and orientation of the device.</w:t>
      </w:r>
    </w:p>
    <w:p w:rsidR="001E6892" w:rsidRDefault="001E6892" w:rsidP="001E6892">
      <w:r>
        <w:lastRenderedPageBreak/>
        <w:fldChar w:fldCharType="begin"/>
      </w:r>
      <w:r>
        <w:instrText xml:space="preserve"> REF _Ref352534744 \h </w:instrText>
      </w:r>
      <w:r>
        <w:fldChar w:fldCharType="separate"/>
      </w:r>
      <w:r w:rsidR="008C0582">
        <w:t xml:space="preserve">Figure </w:t>
      </w:r>
      <w:r w:rsidR="008C0582">
        <w:rPr>
          <w:noProof/>
        </w:rPr>
        <w:t>7</w:t>
      </w:r>
      <w:r>
        <w:fldChar w:fldCharType="end"/>
      </w:r>
      <w:r>
        <w:t xml:space="preserve"> shows the results of our registration algorithm tested at the center of the 10 pages of our sample document [</w:t>
      </w:r>
      <w:r w:rsidR="006E68CD">
        <w:fldChar w:fldCharType="begin"/>
      </w:r>
      <w:r w:rsidR="006E68CD">
        <w:instrText xml:space="preserve"> REF _Ref351547952 \r \h </w:instrText>
      </w:r>
      <w:r w:rsidR="006E68CD">
        <w:fldChar w:fldCharType="separate"/>
      </w:r>
      <w:r w:rsidR="008C0582">
        <w:t>4</w:t>
      </w:r>
      <w:r w:rsidR="006E68CD">
        <w:fldChar w:fldCharType="end"/>
      </w:r>
      <w:r>
        <w:t>] at 9 different angles and under three conditions: without screen, with screen (</w:t>
      </w:r>
      <w:r w:rsidR="00523E9A">
        <w:t xml:space="preserve">no </w:t>
      </w:r>
      <w:r>
        <w:t>digital content</w:t>
      </w:r>
      <w:r w:rsidR="00523E9A">
        <w:t xml:space="preserve"> shown</w:t>
      </w:r>
      <w:r>
        <w:t xml:space="preserve">) and partly occluded (with a finger pointing to the middle of the display). </w:t>
      </w:r>
      <w:r w:rsidR="003B6EC5">
        <w:t xml:space="preserve">The </w:t>
      </w:r>
      <w:r>
        <w:t xml:space="preserve">initial results </w:t>
      </w:r>
      <w:r w:rsidR="003B6EC5">
        <w:t xml:space="preserve">show that our implementation works </w:t>
      </w:r>
      <w:r w:rsidR="00523E9A">
        <w:t xml:space="preserve">efficiently </w:t>
      </w:r>
      <w:r w:rsidR="003B6EC5">
        <w:t xml:space="preserve">for most angles, with performance decreasing as the quality of the image decreases (with screen and partially occluded conditions) particularly for the angles between 45 and 90 degrees. These results demonstrate the feasibility of a self-contained camera-based </w:t>
      </w:r>
      <w:proofErr w:type="spellStart"/>
      <w:r w:rsidR="003B6EC5">
        <w:t>cAR</w:t>
      </w:r>
      <w:proofErr w:type="spellEnd"/>
      <w:r w:rsidR="003B6EC5">
        <w:t xml:space="preserve"> device, noting that further investigations are necessary in different light conditions and with other technologies like transparent OLED displays.</w:t>
      </w:r>
    </w:p>
    <w:p w:rsidR="00151DB7" w:rsidRDefault="00151DB7" w:rsidP="00E1609C">
      <w:pPr>
        <w:pStyle w:val="berschrift3"/>
      </w:pPr>
      <w:r>
        <w:t>Limitations</w:t>
      </w:r>
    </w:p>
    <w:p w:rsidR="00D43CCB" w:rsidRDefault="00E1609C" w:rsidP="00452E09">
      <w:r>
        <w:t>Even though hand-held and mobile</w:t>
      </w:r>
      <w:r w:rsidR="0002795F">
        <w:t>,</w:t>
      </w:r>
      <w:r>
        <w:t xml:space="preserve"> </w:t>
      </w:r>
      <w:r w:rsidR="0002795F">
        <w:t xml:space="preserve">our </w:t>
      </w:r>
      <w:proofErr w:type="spellStart"/>
      <w:r>
        <w:t>tPad</w:t>
      </w:r>
      <w:proofErr w:type="spellEnd"/>
      <w:r>
        <w:t xml:space="preserve"> is limited </w:t>
      </w:r>
      <w:r w:rsidR="00275097">
        <w:t xml:space="preserve">by </w:t>
      </w:r>
      <w:r>
        <w:t xml:space="preserve">the </w:t>
      </w:r>
      <w:r w:rsidR="00275097">
        <w:t xml:space="preserve">light </w:t>
      </w:r>
      <w:r w:rsidR="00D43CCB">
        <w:t>table</w:t>
      </w:r>
      <w:r>
        <w:t xml:space="preserve"> </w:t>
      </w:r>
      <w:r w:rsidR="00275097">
        <w:t xml:space="preserve">it needs in order to </w:t>
      </w:r>
      <w:r w:rsidR="0002795F">
        <w:t xml:space="preserve">be a see-through display. </w:t>
      </w:r>
      <w:r>
        <w:t xml:space="preserve">Nonetheless, both hardware and software architecture were designed for a self-contained device, meaning it all could work with minimal modification when transparent OLED displays become available. On the other </w:t>
      </w:r>
      <w:r w:rsidR="00523E9A">
        <w:t xml:space="preserve">hand, </w:t>
      </w:r>
      <w:r>
        <w:t xml:space="preserve">registration </w:t>
      </w:r>
      <w:r w:rsidR="00523E9A">
        <w:t xml:space="preserve">works at </w:t>
      </w:r>
      <w:r>
        <w:t xml:space="preserve">only 5 </w:t>
      </w:r>
      <w:r w:rsidR="00D43CCB">
        <w:t>FPS</w:t>
      </w:r>
      <w:r>
        <w:t xml:space="preserve"> approximately. </w:t>
      </w:r>
      <w:r w:rsidR="00523E9A">
        <w:t>T</w:t>
      </w:r>
      <w:r>
        <w:t>he prominence of the camera keeps us from exploring flipping</w:t>
      </w:r>
      <w:r w:rsidR="00523E9A">
        <w:t>,</w:t>
      </w:r>
      <w:r>
        <w:t xml:space="preserve"> and </w:t>
      </w:r>
      <w:r w:rsidR="00D43CCB">
        <w:t xml:space="preserve">touch </w:t>
      </w:r>
      <w:r w:rsidR="00A57691">
        <w:t xml:space="preserve">and pen </w:t>
      </w:r>
      <w:r w:rsidR="00D43CCB">
        <w:t>input</w:t>
      </w:r>
      <w:r w:rsidR="00A57691">
        <w:t xml:space="preserve"> are limited to a single side (the </w:t>
      </w:r>
      <w:proofErr w:type="spellStart"/>
      <w:r w:rsidR="00A57691">
        <w:t>tPad</w:t>
      </w:r>
      <w:proofErr w:type="spellEnd"/>
      <w:r w:rsidR="00A57691">
        <w:t xml:space="preserve"> does not implement RQ3).</w:t>
      </w:r>
      <w:r w:rsidR="00523E9A">
        <w:t xml:space="preserve"> Finally, the nature of LCD displays kept us from really exploring stacking as the display on-top did not received enough backlight.</w:t>
      </w:r>
    </w:p>
    <w:p w:rsidR="000D3246" w:rsidRPr="00AA5ACC" w:rsidRDefault="000D3246" w:rsidP="00AA5ACC">
      <w:pPr>
        <w:pStyle w:val="berschrift1"/>
      </w:pPr>
      <w:r>
        <w:t>Discussion</w:t>
      </w:r>
    </w:p>
    <w:p w:rsidR="00DB5CCD" w:rsidRDefault="00DB5CCD" w:rsidP="00F706D9">
      <w:r>
        <w:t xml:space="preserve">This section presents the main the challenges we identified </w:t>
      </w:r>
      <w:r w:rsidR="00523E9A">
        <w:t xml:space="preserve">for </w:t>
      </w:r>
      <w:r>
        <w:t>design</w:t>
      </w:r>
      <w:r w:rsidR="00523E9A">
        <w:t>ing and implementing</w:t>
      </w:r>
      <w:r>
        <w:t xml:space="preserve"> </w:t>
      </w:r>
      <w:proofErr w:type="spellStart"/>
      <w:r>
        <w:t>cAR</w:t>
      </w:r>
      <w:proofErr w:type="spellEnd"/>
      <w:r>
        <w:t xml:space="preserve"> devices.</w:t>
      </w:r>
    </w:p>
    <w:p w:rsidR="000B3D56" w:rsidRDefault="000E4FDA" w:rsidP="00DB5CCD">
      <w:pPr>
        <w:pStyle w:val="berschrift2"/>
      </w:pPr>
      <w:r>
        <w:t xml:space="preserve">Object </w:t>
      </w:r>
      <w:r w:rsidR="000B3D56">
        <w:t>Model</w:t>
      </w:r>
    </w:p>
    <w:p w:rsidR="002B4EFB" w:rsidRDefault="006955F0" w:rsidP="0065257D">
      <w:r>
        <w:rPr>
          <w:noProof/>
          <w:lang w:val="de-DE" w:eastAsia="de-DE"/>
        </w:rPr>
        <mc:AlternateContent>
          <mc:Choice Requires="wpg">
            <w:drawing>
              <wp:anchor distT="0" distB="0" distL="0" distR="0" simplePos="0" relativeHeight="251695616" behindDoc="0" locked="0" layoutInCell="1" allowOverlap="1" wp14:anchorId="2F1C285A" wp14:editId="6644C129">
                <wp:simplePos x="0" y="0"/>
                <wp:positionH relativeFrom="margin">
                  <wp:align>center</wp:align>
                </wp:positionH>
                <wp:positionV relativeFrom="margin">
                  <wp:align>bottom</wp:align>
                </wp:positionV>
                <wp:extent cx="6324600" cy="120523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6324600" cy="1205725"/>
                          <a:chOff x="0" y="26479"/>
                          <a:chExt cx="6326505" cy="1205309"/>
                        </a:xfrm>
                      </wpg:grpSpPr>
                      <wps:wsp>
                        <wps:cNvPr id="20" name="Text Box 20"/>
                        <wps:cNvSpPr txBox="1"/>
                        <wps:spPr>
                          <a:xfrm>
                            <a:off x="0" y="947943"/>
                            <a:ext cx="6326505" cy="283845"/>
                          </a:xfrm>
                          <a:prstGeom prst="rect">
                            <a:avLst/>
                          </a:prstGeom>
                          <a:solidFill>
                            <a:prstClr val="white"/>
                          </a:solidFill>
                          <a:ln>
                            <a:noFill/>
                          </a:ln>
                          <a:effectLst/>
                        </wps:spPr>
                        <wps:txbx>
                          <w:txbxContent>
                            <w:p w:rsidR="00F56B1B" w:rsidRPr="00341AB4" w:rsidRDefault="00F56B1B" w:rsidP="00012E09">
                              <w:pPr>
                                <w:pStyle w:val="Beschriftung"/>
                                <w:rPr>
                                  <w:rFonts w:eastAsia="CMBX10" w:cs="CMBX10"/>
                                  <w:noProof/>
                                  <w:sz w:val="20"/>
                                </w:rPr>
                              </w:pPr>
                              <w:bookmarkStart w:id="93" w:name="_Ref352534744"/>
                              <w:proofErr w:type="gramStart"/>
                              <w:r>
                                <w:t xml:space="preserve">Figure </w:t>
                              </w:r>
                              <w:r>
                                <w:fldChar w:fldCharType="begin"/>
                              </w:r>
                              <w:r>
                                <w:instrText xml:space="preserve"> SEQ Figure \* ARABIC </w:instrText>
                              </w:r>
                              <w:r>
                                <w:fldChar w:fldCharType="separate"/>
                              </w:r>
                              <w:r>
                                <w:rPr>
                                  <w:noProof/>
                                </w:rPr>
                                <w:t>7</w:t>
                              </w:r>
                              <w:r>
                                <w:fldChar w:fldCharType="end"/>
                              </w:r>
                              <w:bookmarkEnd w:id="93"/>
                              <w:r>
                                <w:t>.</w:t>
                              </w:r>
                              <w:proofErr w:type="gramEnd"/>
                              <w:r>
                                <w:t xml:space="preserve">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64347" y="26479"/>
                            <a:ext cx="5994467" cy="9477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1" o:spid="_x0000_s1051" style="position:absolute;left:0;text-align:left;margin-left:0;margin-top:0;width:498pt;height:94.9pt;z-index:251695616;mso-wrap-distance-left:0;mso-wrap-distance-right:0;mso-position-horizontal:center;mso-position-horizontal-relative:margin;mso-position-vertical:bottom;mso-position-vertical-relative:margin;mso-width-relative:margin;mso-height-relative:margin" coordorigin=",264" coordsize="632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pzj2AMAAL8IAAAOAAAAZHJzL2Uyb0RvYy54bWykVllv2zgQfl9g/wOh&#10;d0eH5UuIXLjOgQJBG2yy6DNNURZRSeSSlOV0sf99Z0jJzlVs0X2IMpwZcma+uXz54djU5MC1EbLN&#10;g/giCghvmSxEu8+DPx9vJsuAGEvbgtay5XnwxE3wYf37b5e9yngiK1kXXBN4pDVZr/KgslZlYWhY&#10;xRtqLqTiLQhLqRtq4aj3YaFpD683dZhE0TzspS6UlowbA9wrLwzW7v2y5Mx+KUvDLanzAHyz7qvd&#10;d4ffcH1Js72mqhJscIP+ghcNFS0YPT11RS0lnRZvnmoE09LI0l4w2YSyLAXjLgaIJo5eRXOrZadc&#10;LPus36sTTADtK5x++Vn2+XCviSjyIIkD0tIGcuTMEjgDOL3aZ6Bzq9WDutcDY+9PGO+x1A3+h0jI&#10;0cH6dIKVHy1hwJxPk3QeAfoMZHESzRbJzAPPKsjO+V4yTxerUXJ9vj2fRbPz7WnkdMLReIg+nlzq&#10;FRSSOWNl/h9WDxVV3KXAIA4jVhCMx+oRg/wojyRxtYTWQQ2xIvYIfAjYw2gyA8wfQraCyNOpj/0Z&#10;bufIk+V0mTrYToHTTGljb7lsCBJ5oKHcXRXSw52xkCxQHVXQspG1KG5EXeMBBdtakwOF1ugrYTla&#10;hxsvtOoWdVuJt7zYc7jrrcEKRu2jQ8oed0dXUfEJkp0sngARLX3/GcVuBJi/o8beUw0NB3jCELFf&#10;4FPWss8DOVABqaT+/h4f9SG3IA1IDw2cB+avjmoekPpTC1nHbh8JPRK7kWi7ZishcCh68MaRcEHb&#10;eiRLLZuvMFs2aAVEtGVgKw/sSG6tHyMwmxjfbJwS9LSi9q59UAyfHmF+PH6lWg1JspDez3KsK5q9&#10;ypXX9aBvOitL4RKJwHoUIUd4gBpfXyrBMvgbBgNQb4r9vwco3LIdwuaHcPNTbzRUf+vUxMcrdqIW&#10;9snNY4gZnWoP94JhuePh3DfxauwbEKNVAhwoq1HL34HaFOxOsm+GtHJb0XbPN0ZBbQ/NFL5Ud8cX&#10;Bne1UGOZIz2EBvl6NTbfQceP5CvJuoa31u8YzWtqYcGZSigDVZLxZscL6LdPhU8ypBRaAZOGvevm&#10;/t/JchNFq+TjZDuLtpM0WlxPNtDlk0V0vUijdBlv4+0/WCJxmnWGQ7y0vlJi8BW4b7x9d8gP69Cv&#10;D7eGfEe73oNuBodcV48uAgshQV+N1dyyCskS2vsPQHiYAKPAQXtGE3H/wRSL5+k0XQQEJvyzKY5o&#10;4AaYrVZpOgcxbgAAYREthmEz7o9xTP3UJHNueUccCX65rnBb0kU7bHRcw8/PTuv8u2P9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Y8cxrbAAAABQEAAA8AAABkcnMvZG93bnJl&#10;di54bWxMj0FLw0AQhe+C/2EZwZvdRLEkMZtSinoqgq0g3qbJNAnNzobsNkn/vaMXvQw83uPN9/LV&#10;bDs10uBbxwbiRQSKuHRVy7WBj/3LXQLKB+QKO8dk4EIeVsX1VY5Z5SZ+p3EXaiUl7DM00ITQZ1r7&#10;siGLfuF6YvGObrAYRA61rgacpNx2+j6Kltpiy/KhwZ42DZWn3dkaeJ1wWj/Ez+P2dNxcvvaPb5/b&#10;mIy5vZnXT6ACzeEvDD/4gg6FMB3cmSuvOgMyJPxe8dJ0KfIgoSRNQBe5/k9ffAMAAP//AwBQSwME&#10;CgAAAAAAAAAhAGNCPbi5TQEAuU0BABQAAABkcnMvbWVkaWEvaW1hZ2UxLnBuZ4lQTkcNChoKAAAA&#10;DUlIRFIAAAYUAAAA9ggCAAAAsdL6kAAAAAFzUkdCAK7OHOkAAAAGYktHRAD/AP8A/6C9p5MAAAAJ&#10;cEhZcwAAJswAACbMAXutZt0AAAAHdElNRQfdBAEEKAKbEgOuAAAgAElEQVR42uzdd1gURxsA8Hfv&#10;Du6O3nuvUlXAAiqi2IINUbH3hr3Gknwak5jEXqIm9pLYIqggoqAIKCpYQJQmvbeDo9e73Z3vj1OC&#10;gMZEyl0yv8cngd1lbxl2Z3fenXmHQAgBhnUQmkaHDz+7fTuNptHo0eYzZtirq8s0r83Orrx8OeH2&#10;7TQTE+X583sPHmyISwzDMEx8pKTwd+58lJRU6uCgPWFCjxEjTJtXURQKCkr180vKza1yczPauHGA&#10;jIwULjEMw7AududO+unTsYWFNUOGGE+bZmtrq9G8qrq6ydc36dq1JBaLMXas5aJFDri4MAzrQAxc&#10;BFgHmjDhjzVrggUCqn9/vV27Ho8c+Xt9vVC0qry8wdn59MGD0SNGmNbWCoYP/83f/w0uMQzDMDER&#10;HZ3fu/cxf/83Q4YYFRRUjxp14cKF181r9+59Mn78lcrKxuHDTU+ciBkx4vfGRhIXGoZhWFc6fPiZ&#10;h8fFuLjiUaPMbt9Oc3E5nZDAa147bdq1ZcuCTE1VzM1Vly8PWrs2BJcYhmEdiMA9j7CO4u//ZsKE&#10;P7791m3btsEAUF8v1NXdP26c5fnzngAwZ47/w4c58fFL5eSkAcDb2zc2tigtbRVB4JLDMAzrfg4O&#10;xzMyKnJz1yoqsgFg9+7H27aFv3ix2NZWIzWV37PnsV27hq1a1Q8AkpPLbGyOnj49ft68XrjcMAzD&#10;ugaPV2dsfKhvX93Q0NlMJgEAY8ZcSkoqTUpazuGwLlx4PWvWjdjYJb17awHAiRMxPj63UlNXmpmp&#10;4KLDMKxD4J5HWId58CCHIGDOnLdtCRkZKU/PHr6+iU1NFABcu5Y0Y4adKHIEAAsWOGRkVERG5uBy&#10;wzAM63Y1NYKXL4snTOghihwBwLRpdgIB5eeXBAC3bqUihObOfVu9W1mpOTvrnzsXh8sNwzCsy7x4&#10;UVhfL5w5014UOQKA6dPtsrIqnzzJAwA/v6S+fXVFkSPRKjabdf78K1xuGIZ1FBw8wjpMZWWjggJb&#10;V1e+eYmOjnxDA5mZWcHj1dXVCW1s/hyVbWOjDgCZmRW43DAMw8ShAgcAKyv15iWqqlw2m5WYWAoA&#10;WVmVenoKCgrs5rW2thq4AscwDOtKFRWiilqt5ZM2AIhGrmVlVYqerkXk5KSNjJRwRY1hWAfCwSOs&#10;w9jYqFdVNYWEZDQvuX49WdQmyc6uFDVFmlepqckAQGFhDS43DMOwbqevr6CoyP7jj4TmJbdvpzU2&#10;khUVDQCQnV2pqirTcntVVW5xcS0e+I5hGNZlRLmxr15NbPuk/aGKGj9pYxjWgVi4CLCOMndur59+&#10;erR8eVBaWv+ePbWOH38hupkBAJ/fAAAtp+Zhs1kMBlFXJ8TlhmEYJg7WrXP+5puIqVP9Fi92jI/n&#10;HToULYryAwCfX99qbjVZWWmSpJuaSA4HP0hgGIZ1hZ49Nd3djU+ejGUyGV5eVgEBb27eTGGxGAAg&#10;FNLV1U1tK2rRCwAMw7AOgXseYR1GTU3mzp0ZMjJSa9eGeHhcJEn60KFRAKCoyNbWloN3vW1Fqqoa&#10;aRoZGCjicsMwDBMHW7YM2rDB5caNN+7uvx06FL1793AzMxUlJQ4AaGvLt2qBlJc3qKvL4MgRhmFY&#10;V7p0aeLQocYHDkS5up4NC8u6cWMqRdFKShwpKYaamkzbiho/aWMY1oHwYx/Wkfr21U1KWl5aWq+g&#10;wGazmUeOPGOxGIaGSg0NQgDg8eqatywtrQcAY2MlXGgYhmHiQEqKsWfP8B9/dOfz67W05ABgxYrb&#10;rq6GAKCrKx8dnd9y49LSOmNjZVxoGIZhXUlDQzYwcFpdnVAgoJSVOSkpfITA1FRFVFGLnq5bVtRu&#10;bka40DAM6yi45xHWYZ49K1iw4CaPV6euLsNmMwHA1zepf389WVkpNTUZY2OlsLCs5o1FX5ubq+Jy&#10;wzAMEwfbt0f8+usLKSmGKHL08GFOSUmdu7sxAPTtq1tYWPPmTZloS4QgPDzbwgJX4BiGYV2nqqpp&#10;6dKgsLAsWVkpZWUOAPj6JnI4LBcXfVFFHRGRTdNvc9FlZFTk5FThihrDsA6Eg0dYh1FW5p47F/fD&#10;D5EUhQDg2LEXz54VHD3qIVq7cmW/GzeST5yIoWlUXFy7f3/U/Pm9cc8jDMMwMZGTU7Vhw13R1Dxl&#10;ZfWrVt3x9rYZMcIUALy9bTQ1ZZcvv52eXg4Ahw8/LS2t+/rrQbjQMAzDuoyiIvvu3YyNG+/V1AgA&#10;4MWLwn37ovbuHSEKJK1c2a+4uHbVqjtVVU0Uhb7++r6FheqsWfa43DAM6ygEwnOlYB1n//6ojRvv&#10;qanJSEkxKyoa9u0buWSJo2hVXZ3Q29v39u00Y2OlkpI6Y2OlR4/mi7JpYBiGYd2utLTeze3cmzdl&#10;1tbqqal8W1uN+/dnN9fSt26lTp9+ramJMjBQzM+v3rlz2OrV/cT512lsJJuaKEVFdrtrS0rqNDVl&#10;2y6vrRXIyEgxGAQ+HzAME0OPH+eNG3e5oUFobKycmsqfNs32t98mNK/9/vuH33wTrqoqw2QSJEnf&#10;uDF10CADXGgYhnUUHDzCOlhaWvmDB9na2vLu7satcqkiBJGROUlJpS4u+vb2mmL+iyQnl3l7+96+&#10;PUNfX6HVKopC06b5uboarljRt2VD5eDB6Pv3syorGy0tVdeudXZ01G53z7GxRT///LTlEmtr9Y0b&#10;B+CTB8Ow7iUU0iEh6QUFNe7uxmZmKq3WFhXVPnyYAwAeHuby8tLi/IsIBJSb2zkjI6VLlya2XXvo&#10;0NM1a4JJchuTSbRcuHv348LCGg6H5epqeOjQqB491Nrd+ciRF1JSylouuXJlUv/+evj8wTCsC5SX&#10;N9y9myEQUB4e5s1zYjZLSiqNiso3NFR0czMSTcQmthoaSE/PK/Pn954yxabt2r17n8TGFrWqw/38&#10;kn7//XVeXpWBgaK3t8306Xbt7rmpifLxudWqkXv2rCeB3wtg2OfBCbM71717mefPx715U2Ziorx+&#10;vUu/frrtxg5EJkywGj/estVCmkaLFgVSFN1y4bFjY8R2jhtzcxVzc5V2VxEEuLoaitKvirmysvrx&#10;4y+npZULBFSrVQjB+vUhvr5J1tbqzQspCo0ceSE6Ot/Ts8egQQaXLsX37XsyMHCah4d5253fvZtx&#10;6VK8g8OfoSU5OWl8sWCYuKmrE+7c+ejJkzyhkBo+3HT9emfRLMjffBORk1PZdvtz5zzbLrx5M+X6&#10;9eSWS0aMMP3Q8263k5JijBlj8aG12tpy7T7ii5v6euGiRYFRUflGRu2MjL56NXHDhrutFh44EL1u&#10;Xci8eb3mzOmVnFy6f3/U0KHn4+OXqapyW20pEFDh4Vnu7iY9e/75CkRDQxZfLxjWLbKyKvfsefzy&#10;ZbGiInv6dLtZs3oSBDQ1UUuWBLbd2MJC9auv2hlvu2fPk8REXsslK1f2+9ArwG6nosKdOtX2Q2ut&#10;rdVbPqCKLYpCCxYE3L2bMWFCj7ZrAwJSNm0KbRWU//bbB9u3RwwYoO/tbRMSkjFz5vXY2KK9e0e0&#10;/fGEBN65c3H29ppcLqvFAzwicPQIwz4PDh51omPHXixffnvcOMuJE60vXHg9cOCZsLA5gwYZ1NQI&#10;mtOOihQU1OTnV/ftq9t2J2lp5WfOvLSxUW8ZXxAlFcI6ia9v0ooVt8vLG9quysysWLjwZmRkbqvl&#10;164lPXyYc/r0uPnzewPA11+7mpoe2rw5tN3g0atXJQ4O2tHRC3FRY5jYqqpqGjDgdGVl47x5vQsK&#10;qn/8MfLRo9zg4JkEAdnZla06njx7VqCiwm13P1evJt66ldqyD0vPnlq4eDtPRET2woU3+fyGtn2j&#10;Skvrly8P8vVN0tdXyMurbrlq794njo7aZ86MB4DBgw1NTVVGjPj9xo3khQsdWu0kMbFUKKS3bBko&#10;ES9CMOzfLTa2aNiw34yNlSdPtg4Pz5471z8np2rrVleaRq2etGtrBYmJpZ6ePdrdz+HDTxECXV35&#10;5iU1NU24eDvP69clCxbcjIsrbruqrk64ZUvo0aPPWw0fLiur/+67B9Om2Yr6Im3ePHD+/ID9+6PW&#10;r3fR1pZrtZO4uGKCgMjIeQoKbFzaGNaBcPCos9TWCr766v6sWfaid9FffuliYnLop58iBw2aMXiw&#10;YcvAQX29sGfPY05OOosXO7bdj6hivXdvdtuaEesM9+5lenv7Tp9u5+yst3LlnVZrXVxOKyiwHz2a&#10;37//qVa3OldXw8mT376TZzKJsWMtT56Mafcj4uKKRRMYYRgmtn799XlmZsWzZ4tsbTUAYMAAg4UL&#10;b0ZH5zs7650//14PozNnXj59WnD8+NgPXe+TJ9ucPDkWF2nX2LQp1MJC9dixMcOH/95q1R9/JDx9&#10;WnDjxpSEBN7WreHNy5uaqJUr+/bu/WcvAzs7DQBoNem1yKtXxQwG0bLrKIZh3eV//wvT0JB98GCu&#10;nJz05s0D58zx37Xr0caNA7hcVqtXdHPn+ufmVu3b104vlfLyhry86t9+m4BzS3cNgYBycjphY6MR&#10;EjLT3f23Vmt9fG4FBLw5fnzM1auJdXXC5uV5edWDBxsuWvRnW2n8+B5nz8alpfHbNpFevSo2N1fF&#10;kSMM63A4eNRZzp9/VVXVdPjw27nGWCxGSMisVqPPRLZsuV9YWHPr1vR2RybHxRXr6MjjyFGX0dNT&#10;iIpa0L+/3oULr9uu3bt3xJQptlJSrf9S8+b1mjevV/O3CEFQUKq5eTvTo9bXC1NT+YsWOZw//yok&#10;JF1LS27hQgeJ6GCMYf8dCMHBg9E+Pk6iyBEAzJxpb2mp2jYJTl5e9dq1IXPn9po40artfhobyTdv&#10;ylomR8M626VLE01Nldtd5enZY/FiR2lpZkLCe+NT2Gzm5s0DWy75/ffXANCnj067N2VNTdljx174&#10;+SXl51e7uOgfPDhKR0celzyGdbGUFP6dO+k3bkxp7pu/a9ew5cv7tB2ZFBiYev78qzNnxpuYKLd7&#10;UQOA2A5S+/dhMIhz5zynTrVtN0Dv7W1z4MBINTWZq1cTWy7v3VsrLGxOyyW3bqUCgIWFart/U3t7&#10;zeDgdNGw8XHjLD8yIhvDsE+Hg0ed5fXrEkNDRQ6HFRSU9vx5gYmJ8qRJ1qJ8GS09eJBz+PDTI0c8&#10;LC1V291PXFxxr15aoaGZ164lC4WUh4e5l5cVLt7OY2Wl9pG1M2d+0lupgwejs7Iq202AEh/Po2m0&#10;eXOoq6shm83644/EY8de+PtPFc2HjWGYOCgtrSspqbOz08zMrLhzJ726umn4cJOBA9uZs2bBggAV&#10;Fe7PP3/R7n4SEngUhbS15X/++enjx3lmZiqrVvVrd5IvrKN8KHIEAHp6Cp+yhydP8nbseDhqlNmw&#10;YSbt3pSLimqfPi1YuNAhLCzr+vXkx4/zEhKWiabKxjCsy8THlwCAnZ3ms2cFYWFZsrLS48dbtk0B&#10;UV7esGRJoKdnj5Yv+Vpd1LKyUgIBtW1beHp6eZ8+usuX95GWZuIS7qzGJ4vxkcR/Y8d+UpTn6dOC&#10;y5fjZ86019Jq/X4dIXj1qqS6OjctjW9lpR4UlHryZOzWra7ffTcEFz6GfSYGLoJOkpdXpaur4OFx&#10;0cvrj3Pn4ubM8XdyOlFYWNNqsw0b7pqbq/r4OH1oP69eFd++nbZmTXBVVaOfX9LEiVfXrQvBxSvO&#10;du9+vG5dyKxZ9nPm9Gx3A0/PHkFBM0JDZwcFTc/OXqOkxJk3L6BtZm4Mw7qvAq8GgJSUMlvbX3bv&#10;frx9e0S/fqf27HnSarPg4PR79zK//dbtQ1OPiV5oz5x5PSwsKy+v6scfI+3tf01J4eMSFlvh4dkj&#10;RvxubKzUanBisxUr+l686OXrO3nhQodLlyZeuTKpsLBm165HuOgwrOsrajabefp0bL9+p06ffrlq&#10;1R07u19DQzNbbbZ37xMer27PnuEf2k9cXHFdnfCLLy6mp5c/fVqwbl3IwIFnGhtJXMJi6+HDnOHD&#10;fzM0VDp0aFTbtbW1gtGjzX/6yT0uzufy5YmFhevHjrX44YfI2NgiXHQY9plw8KizFBfXPnqUq6DA&#10;zslZk5W15s6dGenp5WvXvhf3iYjIfvGi8OuvB7XKCdesqYkaOtR4+3a3hIRlly5NLCxc7+1tc+BA&#10;9KNHubiExdO33z7YtCl0xYq+589PaHeDfv10b9yYMnz42xfa+voK06fbFRbWJCeX4dLDMDFRVFQD&#10;APv2Rfn6emdnr8nLW+vlZbVlS+irVyUtN9uz54mJifKMGR/skKiszPX07PHs2SJ//6lPnix48WIx&#10;n1+/dOktXMLiKTg4ffToiw4O2g8ezPvQBGqTJlm3fGfu4WGuosJ9/rwQlx6GdX1F3dRE+fomxcX5&#10;pKWtTEhYpq+vMG9eQH29sGUc4ddfX0ybZmdmpvKh/VhYqM6e3TMlZcWlSxPT01cdPvzF8+eFO3fi&#10;iLCYCg3N/OKLizY2GpGR89qdqkJeXvrSpYnNg5Hl5KSXLetD0ygsLAuXHoZ9Jhw86iyi6mzrVlct&#10;LTmCAFEH+Js3U1pOlHb2bJyiInvKlA9Ot8lmMy9c8Prmm8Gib2VkpFau7CuqN3EJi6H16+9u3x7x&#10;3XdDDh/+4iOTgaL358rr1UsLAKqqGnEBYpiYUFWVAYBRo8xGjzYnCNDQkN20aQBFoZs3U5q3ycmp&#10;CgvLmj+/N5P5wat94kSrGzemNA+GdXTUdnc3iYzMbWrCPQ3Fjq9v0rhxl0eONLt7d5aiYvtpVgUC&#10;6tmzgtzcquYlLBaDw2HhES4Y1l0V9eLFjj17agKAjY36ggUO+fnVLYO5/v5vKisb252Rptn//ud6&#10;/rynKLkyQcCiRY5KShz8pC2e/P3fjBlzafBgw9DQ2R+a5LQt0XwIVVV4Bj0M+1w451FnMTBQlJeX&#10;FsUFRAYMMBDlzhBlRhAK6YCAN15eVmz2Xzx0IgTNkYiePbUYDKK6Gld/Ymfp0qBTp2JPnx43f37v&#10;j2y2aVPowYPRSUnLmxNz3LjxhskkcM5sDBOrChwAWs7F7uCgzeWySkpqm5f4+SUBwEcSN7StwAGg&#10;d2+tu3cz6uuFf1nzY10pMDB16lS/RYscfvll9If6AgMARSFX17P9++tFRMwVLXnwIKewsGbJEkdc&#10;hhjW7RX1gAH6ANCyovb1TTIwUGw3Y92HKmo2m2llpYYDDWLo6tXE6dOvzZ7d88SJse3OMiQSHJw+&#10;btzlX34ZvXChw7sn7WQAsLfXxGWI/V0//HCKz++eF359+xpPnTpC3AoEB4867++te/ZsXEZGRXOM&#10;ICwsy9xcpTmnZnJyaVVVk5ub0Ud2EhmZO2zYb7t3D1+9up9oib//G5pGdna4+hMvt2+nHTv2Yu3a&#10;/i4u+m/e/DkAzcJClcEgnjzJe/asYPbsnioqXA8P8z17Hm/ZEnry5Dg5OWk/v6SgoNR583qrqcng&#10;YsQwMaGtLaevryDKWCQSHZ3f0ED266fXcomhoaKxsdJH9jN69KWYmMKsrDVc7tu77fXrybq68ji5&#10;slipqxMuXx6krMyxt9c8cSKmebm9vaaLiz5CMGHCFWdn/U2bBnC5rAULHH755fn27RELFjhERGT/&#10;+GOktrbc6tX9cTFiWBdzctJhMIi4uOJ+/XSbn7QBoFVFPXKk6Uc6gwsElI7Ovv799W7dmi5aUlhY&#10;8/RpwZQpNriExQqPV7dkya0+fXQ3bhyQnl7evFxPT0FOTrqgoMbXN3HwYKPevbVcXPQVFTk7dz5y&#10;dzcxNlaKjs7/+eenZmYqnp49cDFif1dkZHFISPcEj5Yvp9oNHlVXV0tJSXG5rXveIYSEQqG0dPtZ&#10;OBsbGzmcv3j45PP5fD7fwuK9pPU0TUdGRvbt21f0iXjYWmeZO7eXlpbc/PkBdXVChODWrdSHD3Om&#10;Tv1zhFpSUikANM8D3bJyPHgw+tmzAgDo00dHTU1mz57HaWnlABATU7R/f5SenkLL/WDi4McfIwHg&#10;wIFoK6ujLf/V1goA4PbttLVrQ4qKagFg8GDDPXtGBASk6OjsMzQ8MHWq35gxFgcPjsJliGHig8Eg&#10;vvxywJUrCTduvAGAkpK6PXueqKhwm7OViepwGxuNtj8bGJh66NBT0dceHuYlJXU7djxsaqLq6oR7&#10;9jxJSyv/8ssBuITFSmhoZl5eNZ/fsHz57aVLg5r/NU8UHRCQ8vRpvujr/ftHrlrV74cfIg0MDsyZ&#10;c0NVlRsdvfBDw9wwDOs85uYqXl5WW7eGpabyASAhgXfuXFz//nqGhorvGkINPF5duxX1sWMvRL1H&#10;paWZw4aZBAWliUYlFxbWbNx4DyG0YYMLLmGx8uuvLyorG6Oj81s9ad+9mwEAosSyDx5kA4CCAtvX&#10;d3JdndDU9JC5+WFn59MIQVDQdCkp3OzFJF5mZqaxsfGlS5daLiwrK1u9erW+vr6ioqK7u3t2dnbL&#10;tcePH3d2dpaRkbGysrpw4cKH9nzz5k0dHZ3Bgwe7uromJiY2L79w4cLq1aubA08EapV/Bes4T57k&#10;TZp0tbKyUUtLLiur0tvb5vLlic394bdtC//hh8ja2q+a30iLvHhR2KfPyR07hn799SAAiI7OnzzZ&#10;Nz+/2sxMJT293MRE+ebNaTY23T/ESSAQ1NbW1tbW1tXV1dXVib5o99t3C+ulpaVkZWXl5ORa/fcj&#10;33bjL1hSUpecXNq/vx6H004HvQcPcgwNFY2M3nY6iIrKb2pqZ2KOQYMMmUwiK6syJ6eyb19dGRkp&#10;0fLc3KrIyNz6eqGjo3bv3tofeSeGYVi3EArplStvHz8eY2qqXFBQw2AQoaGznZ3fvtAmSVpG5oe1&#10;a5137RrW6gfHj78SGJhC098AAELg43Pr5MkYFRUuQlBe3rBx44CffnL/yMCoLkDTdH5+Po/Hq/uw&#10;+vr6urq62tq66uoaUU1PkqSMjIycnKy8vJyCgrxsCzIyMrJtKCgoGBkZycrK/itPj8ZGMiOjQl9f&#10;QZQnBcOwblFcXDtp0tWoqHwLC9U3b8rMzVUePZrfnO0+MjLX1fXsrVvTR482b/WDysq7evbUFI0/&#10;LS9vGDv28pMneUZGSgUF1VJSzDNnxotDz6Pq6uqKioqPPGC3/LampramphYAFBTk5eU/+KTdarmK&#10;ioq8vHw33mcfP861sFDV0WnnGF6/LqEo1Lv32wQgKSl80VwWrdjaaqipyVRVNb18WWRmpqKnpyBa&#10;XlMjCAvLys+vtrFR79dPr1VrC8M+0ahRO7qv55H6kSPLWi7JyckZM2ZMQkLCqVOnFixY0Lzc29s7&#10;IiJi69atvXr12rRpU05OTkJCgrKyMgAEBgZ6enrOmjVr6dKl/v7+u3bt+uOPPyZPntxeo3XQsGHD&#10;tm3bNn36dD6ff/fuXQAQCoU9evQ4ePDg2LFjcfCoK1RWNj5+nFdYWOPqamhpqdpyVUoKn8+vd3HR&#10;b/UjNTWCmJhCExNl0VhuAKivF96/n5WTU2ltrd6vn56srFRX/goIoaKioswW0tMz0tMzysp4Hzp5&#10;CILJZLIZDDaANIAUTUtTFAshFgDNZAoZDCFBkAAChJpoWkBRHxxVzuXKGBkZm5ubmrRgbGz8l53u&#10;MAzDOsTr1yXPnhVoa8u7uRm1rHsFAurJkzxzc1Vd3daPvAkJPD6/YfDgP9NwJCaWPn2aLyXF7NdP&#10;18JCtSuPv66uLjMzMyMjQ/TfjIzM1NT0vLwckhR+Wr0tJfoWQBqAASAEEAAIAISfWJmrqqqbmpqa&#10;m5uampqamJiI/qutrU3gkDmGYR2BJOmoqPzERJ69vWa/fnotZzAoLa1PTOQ5OenIybUex/H4cZ6s&#10;rFTLzKQPH+YkJPB0dOSdnfU1NWW79lcg8/LyWj5pp6SkZWVlVVdXtrs9g8FiMNgEIU0QbISkaFqK&#10;plkIiepqABAQhJDBEDIYJEEIEWpCSEDTTTRNtrs3RUVlY2NjS0vzlg/b+vr6TCZOzIdhYhQ8Onr0&#10;6ObNm5WVlfPy8loGj4KDg7/44ov79+8PHToUAMrKyrS1tXfu3Ll+/XqBQGBsbDxixIizZ8+KNh43&#10;blxubm5cXFyrz6qoqFBXVw8LC3N1dT179uz69evLy8sB4NixY+fOnYuOjv7zcREHj7BmtbW1WVlZ&#10;Le9eqakZubnZAsHbJgGLJUsQqkKhAoAygBIA512jQrpFA0Ma4G/db1CLBong/a9rACqYzComs1Io&#10;LEeIBgCCINTVNc3MTM3M3gsqaWlp4dYIhmH/TQKBIDc3t7i4uDlOlJqanpGRUV5e9q6xIcViqQmF&#10;CggpASgDKAPIf0a9/SmVeSNAJUAFQAWLVUUQFUJhtWg7NptjYGBkYWEmqsZNTU2NjIz09PQUFRXx&#10;nxLDsH8rmqYrKipaPmmnp2ekpWUUFRVQFPnuSVuRppVoWvndk7ZMm2ds6X+adYRq+QLg3Rf1olqa&#10;yawiiAqSfDuVJJPJ0tHRMzdv/bAt6suAYf8dYhI8qq2tVVVVXb58+dKlSy0sLFoGj7Zu3Xrs2LGS&#10;khIG423N4O7u3tjY+Pjx49TUVEtLy6CgIA8PD9Gq8+fPz507Nz093dTUtOVnlZWVqaurh4eHu7m5&#10;HTly5Pvvvy8pKWlsbDQzMzt79uzw4cObt8Rd+P7TKioqoqOjo6KigoNDYmJiaJp618xgsVgqJKlI&#10;00oAg9+1NJRJsjP65xPv7oUfuNdRQFEAQANUAVQgVMHjVfB4Fc+fhyN0jSTrmu9zuro6s2fPdnFx&#10;6d+/P769YRj271ZaWhofH//69eu4uNe3bgXy+W/jRFJSiggpk6QigG1z7U3TcgJBZ4fXP1iZk2+b&#10;RQJRK6WpqSItrSI9PZXFek5R5TT9thuUnV3PYcOGOjs7Ozs76+np4T8xhmGSrqmpicfjlZSUFBeX&#10;zJ07t7miZjCkGQwVklQE0AawbvGk3XlNMyYAE4DzoYdtAAAQioL+FFWRl1eRl5f/8GEiTZfTtEC0&#10;Wk5Ofu3aNfb29vb29mZmZs2NVQzDOhWHw0lLSyybGnEAACAASURBVDMwMMjPz2+1KisrS19fv+XF&#10;aGRkFBoaKloFAIaGf/aFF31dUFDQKnikpqbWo0ePa9euOTo63rp1y83NDQB++eUXMzOzlpEjwMGj&#10;/xqEUFJSUlRUVFRU1IMHjzIz0xBCUlKKJKmAEAVgB+AIoEzTCp3fzPi7GO/urG8J3zY3GgEqAMop&#10;yi8vj7dz50GS3EEQhImJ+eDBA0WNEGtra9wpCcMwSUeSZGpq6uvXr1+/fh0b+7KsrBQAWCx5ilJn&#10;s1UJogIhHwAloVBKXH8DaQBNAM139yNRNY4AagAiAF7GxwvevDl/4MABANDU1Gmuw3v37v2h2UMw&#10;DMPETUVFRUlJSUlJSVFRcXV1FQAwGNI0LaOkpMznMwHGiAL6NC2Gxy4FoA6g3uK+I/p/DUAFwB0G&#10;o/Hu3bjg4Ls0TbLZXBsbm1697O3t7e3s7HDXUQzrPCwWy8DAoN1VWVlZqqrvpURQVVUtLi4GAFHm&#10;7JZrRV8XFRW13c+lS5c2b96sra3t7e29Y8eO2tranTt3Xr9+vfWR4D/Gv151dbWoe9Hjx0+ioqJr&#10;a6sJgsFi6QiFugBeAPpCoRJAJcBBAArASNJ+Pw6ANgAXACFkS5JjAPgI5WVk5OfmBp89ew4hWk5O&#10;wdm5/4ABLs7Ozv369cO3NwzDJAWfz3/9+nV8fHxc3Ovk5CShUMBgsAhClaK0AXoCaJKkLABwOI0I&#10;pQFw3+W8kCAEgAKAgCCYCE0RCkWtlPySkrxr1576+d2gaaGUlLSDg+PAgS4uLi7Ozs7a2tr4xMAw&#10;THwIBILm7kU8Hk8oFAAAgyFL07IAxgByNC0NAPr6Jjk5L0hSXwJ/RXkAeQajkctVI8kxADRAaVMT&#10;7+XLktevfUnyDADo6Og5Ova2s7Ozt7c3MTHBnZIwrMvqn1ZzTDGZTIIgEEICgaguYrRc9aH99O7d&#10;OyQkpLGxUZRceMeOHY6OjgMHDnz06NHmzZsJgvDx8Zk2bRoOHv07FRUVBQcHR0VFRUY+SUlJQgix&#10;WHI0rUfTfQD0EdJt82pakSCkAUolNgVWCQAAiGbRVgVQBeglFAJAE0BBbW3+/fs54eFPSLKWIAgL&#10;CytX1wHOzs5Dhw5t2ZEPwzBMHJSXlz948CAmJiY29iWPVwLvuhch5AigQdNqbfMTcbl6ADRAMYCZ&#10;JP7KBFHSYjCFPIAVgBVFAQAFUCwU5j17lh8be3bfvn0AoKOj7+o6wMXFZcyYMcbGxviEwTCs6zU2&#10;NooyzRUVFVdVVQIAgyFF0zIA6gCyALI03Tp6oqNjRlGhAFRH5JjrekKaruRy7QEAgCHqRoqQHUkC&#10;QC1AcWEhr6Tk6a1bQQjRHI6MnZ1dr172vXv3dnBwYLFwexPDOouenl5eXl7LJWVlZYaGhgRB6Orq&#10;AgCfz9fQ0GheBQAfeXYSRY4qKir27dt37949AJg+ffqMGTPc3d2nTp1aV1eHL+Z/lYyMjOvXr/v5&#10;XX/+/CkAwWJpCoU6AOMB9ElS9S8e3QkNAJ7EBo94AIz2uk2xAUwATGgaaBpEnZJSUvIzM4NOnTqN&#10;EG1v32vy5IleXl7W1tb4/MEwrBsVFhZGRESEht6Pj38NQDAY6hSlAWAHoEGSch//WQ5HmyAIhLIl&#10;M3hEIVQG0O7beCaALoDuuzFuNQB5hYV5fn5RV6/6rVq1ys6up6gOt7GxwacQhmGdrba2Njs7OzMz&#10;q6SkGCHEYMjQtCyAEYAcTf9FYlBdXXOEaICy5tG7kvakjbhco/ZWyQGYAZhRFACQAKWNjSUvXhTH&#10;xr6mqJMyMnJubq5DhgxxdnbG0yVjWIfT1dV9+vRpyyUFBQWi8JAofWRBQYGVlVXzoyZ8NHgksmfP&#10;Hjc3Nycnp9evX+fl5a1du1ZDQ8PNzS0wMBAHj/4NXr16dePGjatX/ZKTE5lMNkKmCHkCWAiF3E/f&#10;CU1rAhQCNH4ol554KyEIJkIyf7VZq05JGfHxyUlJP27dutXExMzbe9KECRP69OmDEyRhGNZlMjMz&#10;w8LCQkPvp6enMRgsAB2EBgEYUhT37+xGhcPhNjQUSWYZlAEgAJ1P2FIewBrAmiQBoBEgJSHhTVLS&#10;D9u2bTM2NvX2nuTl5YXrcAzDOlxlZWV2dnZGRiafX0YQDAB5hAwBFGn6b7SkdHRMABBAkcQGj4DD&#10;+cv3EywAbQBthERJuPn19VkhIU9v374tLc12dnZ2dx86aNAgeXl5fFJhWIf44osvjh49+vz58z59&#10;+gBAbW1tRETEunXrAKBXr15aWlo3b94cNmyYaOObN28aGBioq6t/7FLn8Y4cOfLkyRMASElJkZaW&#10;VlFRAQBtbe1Xr17h4JGkQghFRUVdv37d1/dabm42iyVLUWYAUyjK7J/mvNAAQAAlAJI3kovBKPmE&#10;yFErbABrhKxJkgLIzMxM3rv3yM6dO7W0dCZN8vLy8nJ1df3IuFAMw7DPqcATExPDw8Pv3QstLCxg&#10;MKQR0gMYStOG/7QCl5KTU29qKhPLDKx/qeW440/HAeiJUE+KEgJkZGUl79t3ZNeuXbgOxzCso5SV&#10;lWVlZWVkZFZXVxEEEyEFABOEFP7ZuDMZGVUFBaXq6kKAXpJYUbPZMgyG+t/8KVUAVYpyAqgWCLIf&#10;PXrz4EEEg8F0cnJydx/q5ubWKtEvhmF/l4eHh7m5uZeX1549ewYOHLhq1Sp1dfXNmzcDgLS09NKl&#10;S7///nsmk7lx48abN2/6+vr6+/t/fIc//vjjmDFjbG1tAaBHjx4CgSAuLs7Jyenly5c2NjY4eCRh&#10;hEJheHj4jRs3/Pyul5XxpKSUhEJzAFeSNAL4zNR0mgAIIFMCg0cUTfM/I9U3E8AcwJwkEUBucXHy&#10;8eOXjhw5oqio7OXl6eXlNWzYMNzPFsOwDqiqKCo2NjY8PDw09H55OZ/J5FKUAcBImtb7/BQYbLYu&#10;QvkACEDi+t2Ixh3/41uPFEAPgB4kSQNkFxcnHzt2oWUdPnz4cDabjU8/DMM+BUKouLg4KysrMzOr&#10;vr6OwZCiaUUAM4QUPrt2ZRsYGCQmSmSOCILgycp+TgkoANhTlD1AA01nv3iR/eLFnp07d1pb2w4f&#10;7j5kyBBRchYMw/7+tUncunXL29t72rRpDAZj4MCBFy9ebE6hvXnz5uLi4sOHDx88eNDIyOi7774b&#10;PXr0R/aWl5d36tSply9fir61s7Pz8fEZP358jx49SktLN2/eTCCJTXLzn0LTdHBw8JUrV27cCKit&#10;rZaSUhcKLQCsAHQ7rp1QD7AbwBRglqQVTwnArwCDANw7bp+FAMlSUqlCYQmXKztmzOgpU7zHjx+P&#10;c/5hGPYPJCUl+fn53b8fXldXw2TKUZQRgDGAVgcGeqqr76el+QGsAFCRtOK5SBA5CH3Vga0/gAKA&#10;NyxWCkmWiurwBQvmjxgxAo9owzDsg09+hYXp6elZWdlNTY0MBpumFQGUAOQ6sKK+cePH0NBQklwn&#10;cYXDYOzR1DTS0VnVcbsUAOQyGNkAeTQtNDExHTbMfcyYMTo6OvhUxMTHqFE7QkKobvno5cvVjxxZ&#10;9unbFxUVMRgMTc12RsXW19fn5+dbWFj85U5iYmIyMzMnT57ccmF6enp6evrIkSMJgsAtYXFXXl5+&#10;5syZw4eP5uZms1jaJOkE0EMo1OiEj5JhMOQQKpPAcCIPAABMO3SfOgA6QqE7QFlDQ/KNG098fa9q&#10;aGgtW+azePFiPFE0hmGf9GgsEISEhFy+fCU1NYXJVKAoMwBjilLrjM/icnUAaIB8iQseEcQ/GHf8&#10;F7sE0APQI8lhAKUNDcnXr0f6+l41NDRZtWr5vHnzlJWV8cmJYZiIUChMS0tLSEisrKxgMDg0rQSg&#10;RNOynfFZOjpmJHkDoAlAsrpD1tF0HZfbsZ2DpAHMaNoMgATIz8zMPnXq3MmTJ52dXaZOneLs7Ixj&#10;/Rj2t3ykfSojI/MpkSMAcHR0dHR0bLXQzMzMzOxtvjMcPBJfMTExR48evXjxEklSCFkBzCPJzh1Q&#10;hpAmQLYEFlXJuxl5OoMawCCSHARQwuM9//77nd9/v2PChAkrV65wdXXFZymGYe0qKCi4du3a9ev+&#10;tbXVDIYBwCiKMujUT5SS0mIymRSVC2AvUUXVhFB1Z04Spw6gTlGuAHm5uc+//HLTli1fzZw5Y/ny&#10;5Q4ODvhExbD/ssrKyqSkpDdvUkhSSBBKABY03bmJnHV1zQAQAO8D80uKLR4AcLmmnbNzFoARgBFN&#10;CwFSnz5NfvJklY6O7pQp3mPHjlVQUMAnKoaJDxw8Er/n6Kamq1evHjp0OCbmOYulRJIDABwA5Lrg&#10;oxHSAMgGqAaQpJqaIEoBWAhJdfLnaAKMoajhAHH+/g/9/HwtLa1Xr14xa9as5mGlGIb9x9E0HRUV&#10;9ccfV6OinjAYHIoyB7Cm6a6pURW5XNna2hJJKzNR19EuaEfpI6SP0EiBIPa3326cOXPGyanvqlUr&#10;vL29cUYkDPtPQQjl5OQkJCSK5iugaVUAdYSku+CjtbSMGQwmTRdIWvCohCAYbLZJJ3+KFIANRdkA&#10;FBUVJR48eOjo0V88PL7w9vb+xE4TGNbhGAyCzWZ210eLYYHg4JEYycnJOXbs2PHjJysq+AyGKcAU&#10;krT87DTYf4smAAVQIFnBI4AihLosfMMG6EeS/QCyUlOfL1++YsOGjfPnz122bJmVlRU+hzHsP6u6&#10;ujogIOCPP64WFxcxmRoIuVKU2eenwf5bjxmysloNDYUUJVklJ4p2mXbVx8kCDCLJgQCpL1/GzJ49&#10;e9WqNUuWLPLx8TEyMsKnMYb9uzU2NiYnJycmJtXX1xGEHIAxTSt35SQDLJa8mpo6j1ckaSXH43Jl&#10;CaLLWgfaCGkD1AsEyYGBof7+/nZ2PadO9XZ3d8e5R7EuJiMjpaLSPcEjaWlxnDEWX4HdDyEUGhp6&#10;+PCRoKAggpCmKHuAaTSt1h3HIkqllAUgQXEQ0ZCHrj9gY4SMAarr62OOHfvtyJEjrq5uq1atwEm1&#10;Mey/JikpydfXNzg4hKJohEwA+lOUerccCYejT1HpAKRE3dx5AEyALk4kRwBYUpQlQHll5fN9+47s&#10;3r37iy88Vq5cIcoHic9qDPuX4fF4CQmJmZkZCAFCKgAGHZ1q7VNbXgYGRmVluTQtSaXHYPBkZBS7&#10;vtkO4EhRDgBZiYnJX3/99e7deyZPnuTl5aWhoYFPaQzrFriV251qamrOnDlz6NCRrKx0FkuHpj0A&#10;7ACku++I1AEIAMl6H9JlQx7apQAwhCRdAZIfP455+HCShob2ihVLFy9e3G6uewzD/jVEk2BeunT5&#10;zZtkFkuRJHsDWAJwuvGQuFzRJDWlXR6L+ecIooQgpGi6u16vqQCMJMmhAAl378bcvv2FoaHxypXL&#10;fXx8ZGVl8UmOYZKOoqj09PT4+ITycj6DwaFpHQC1ru0T2pqurtnLl3ESVYoIoRIOx6677hIAJjRt&#10;AlBZVZV45sxvZ86cHTx48JQp3k5OTvgMx7AuxsBF0C0aGhr27t2rr2+4bt2G7GwZgPkkuRjAsVsj&#10;RwAgxWAoMxgVElWWJQBEZyZb/RRMAFuKmgOwlMfT/fbbHw0MDDdt2lReXo5PdQz790EIhYWFTZw4&#10;adu2bampdQCjSHIKQM/ujRwBAIejC0AD5EpWHd7ZGWo/5d4H0JskFwIszM1V3Lhxs4GB0c8//9zU&#10;1ITPdgyTUDRNv3nz5vLlKw8ePKiooADMadoGQLN7I0cAoKtrRlFNADWSU5aVCAm5XMPuPgwlgAE0&#10;PZOmnR8+fOXj4zNnzryYmBh8qmNYV8LBo64mFAqPHTtmZGSyceOmqioTml6FkBeAgZgcHk1rItQA&#10;IEG9aXkADAB18TgYUVLttQKB8759P+vrG3733Xc1NTX4tMewf42oqKgZM2Zu3LixoIAAmEjTo8Sn&#10;Amcy1aWkpAHyJac4axBqBBCffpp6CHnS9KqKCsM1a9aamJidOXOGkrQkUhiGZWRk/PHH1YcPH9bX&#10;SwPYIGQqPtk8dXRMAdC7dG8SoQQ6caq1v4sFYE1REwG+ePOmaMmSJcuWLU9KSsLnPIZ1DRw86jo0&#10;TV+4cMHMzGLp0qWlpeoIrQAYK36pqTURQgB8SSlVgihhMNhdmezwE7AB3ChqVX293bff7jAwMNq/&#10;f39jYyO+BDBMor1+/XrhwsUrV65MT68GGEfTIwFUxewY5WRlFQiCJ1ltEvGJvr2jgNBYhJYXF6ss&#10;WLDA0tLK19cXIYQvAQwTf7m5ub6+fvfv36+tJQCsAEy6vU9oK2pq+pIW5ecxmVJSUuJWUetTlBeA&#10;e0xMyuzZs7/8cmNWVhY+/zGss+HgURfx9/e3tradNWtWfj4HYClCEwFUxPJINQBogDwJanvQtKJY&#10;HpgMwEiaXllZabxhw5dGRiYnTpwgSRJfCxgmcVJTU1evXjN//vz4+HwAD5oeC6AlnocqI6NHEJUS&#10;1CYRg3HHH6JK014APtnZTG9v7169HO7cuYOvBQwTW0VFRf7+AcHBwZWVAgALhMwAZMTwOAlCRltb&#10;R7J6HsnIyAGwxfLYTClqMoDrw4fPvL29t2/fXlhYiK8FDOs8OHjU6e7du+fo2GfChAnp6QKABTQ9&#10;VZy66Lclmr8gW0JKV9yGPLSlADAWoeU8ntqSJUvMzCwvXbpES9YcGxj2H5abm7tly1czZsyIjk4E&#10;GE5RngB64nzAbLYOTQsBGiSlTUIQTABlMT5CLYqaCrAgKanGw8PDxWVgZGQkvi4wTKyUlZUFBQUF&#10;BgaWldUCmCFkCSAvxsfLMDAwYbEkpo8/g8HjcsW5liYAelDUFIT637kTNmGC1+7du/l8Pr4uMKxT&#10;KgRcBJ0nKirK1dVtxIgRr14VA8yiqFndNynYp1MhCBZBSMr7ENFxGov9caoiNBHAJy9PesaMGba2&#10;PQMCAvAFgmHijMfj7dixY9KkyWFh0QgNpqhJklDViCZck5hsGgRRAiBu447bpU+SswBmPX+e4+rq&#10;OnLkqNjYWHyNYFi3q6ysvHfv3vXr14uK+ADGNN0DQFH8D1tX15yiygEkYjAsSdNlHI6W2B8nE8CO&#10;oqZSVC8/P/+xY8cdPXq0uroaXyMY1rFw8KhTxMbGjh49xsXFJSoqBWAKRS0EMJWUU4Ig1AmiSlLa&#10;d6IpPCXkaLVoeirAgpSUOk9PTyenvqGhobgXEoaJm8zMzAMHDowbNz4w8B5N96cobwALSQhwAABw&#10;OLoEAQA5knCwNEKlCClJzqlhSpILAaaEh79ycnKaNGlydHQ0vl4wrFvw+fyIiAhfX9+cnEIAQ5q2&#10;Ftd0EO3Q0TFFiAKQiDl5ywCQGEy19olYAA40PVUgsDx//vcxY8adOXMG90LCsI6MFOAi6OAqtqzM&#10;zMzc0dHp7t1ogAkkuQTASrJ+BZrWpGkBgEASDpZHECzx7pzclj5NzwGYGRdXOHz4cCUl5Vu3buEL&#10;B8PEAUJo06ZNNja2x4+fJsneFDUFwEaybpQEocJmcwAKJOFgywEoAG1JO02shMIlCHnevBnm7Ozi&#10;6OhUVVWFrx0M6zJCofCHH34YM2ZsQkIyQro0bQOgJinxfRFdXTMABCAR2Xl4AMDlWkjUOcIB6E/T&#10;U+vrDQ4cOKSlpb1u3To86QGGdQiJDx41NpLiUxtcv37d2to2IyMTAJHkcICeknUze0cDAAGUSsDp&#10;yygRt0k0PpkZRc0CYNXU1Ht6Tvjqq6/wdGzYf1B8PO/Vq/cGWBUX12ZnV7b819TURROlp6WljR07&#10;/vz58zTNzs8vRcgOgCWBhcqRlVVhMMokpU0iEYMB2yAAegqFxgCMjIw8F5eBgYGB+HLG/q0EAoqi&#10;xOVROzk5ecWKlWFh4Q0NjdHRqQCakvikLS+vISsrB1AkCQdbIiXFYTI1JfDMlQEYmJNTTpJw4MCB&#10;gQNdU1NT8eWMYZ+JJdFHf/To8xUrbqelrTQze9tVNSAgZfXq9+ZDcXU1/O23CZ19JEVFRUuXLgsI&#10;8GcwLAGmA1wFuAVgIZnhOU0ABJAJoCvex0nTNE/sD/IjggAIgBUUFbdr154//vA9e/a0q6trZ39q&#10;cHB6aip/1ap+LRdmZFRcu5ZUWdno4qI/fLgpm81sXnX3bkZhYU3Ljd3dTfT1FXDtiX2mzMyKAQNO&#10;jx5tcfnyxOaF/fqdys19rx9HZOS8gQM7d4ZgoVB4+PDhQ4d+RkiBwZjO5Qrr60+UlYWqq4+UxILl&#10;cvXLy19IwpHyABiSGTwCgEqAV0ymC5c7rLIyfMmSJX5+13bt2qml1bmZQQQC6quv7vv4ODU/9gAA&#10;TaNr15JfvCjU11cYMcLUwkK1eVVpaX1Q0HvtJRUV7rhxlrj+wT5RfDyvT58TBw6MWrrUSbSEz29w&#10;dDzechuCILKyVnf2kTQ2Np4/fz4oKIggVGVkJlZXxyUkPLS1HaaioiWB5crW09NPTS0R/94wBFEq&#10;KysPwJTIaroypqYmH2AaAPPZs9t2dvbbt3/z5Zdfslid2/7Nzq7ctevxr7+ObrmwpkZw8eLrjIwK&#10;e3vNkSNNNTRkm1clJPBevHivG5q1tXrfvrq4/sHEkAQHj5KTy7788m6rhdHR+ZWVjT4+Ts1LWj5F&#10;dQaE0OnTp9et29DQQANMomlbAADwADgJ8AjAVQKLVjThWp7YH2cFACWxwSM+QAKAO4AiwGCats7J&#10;ueXm5rZ48eLdu3crKHRWaCYxsXTyZF9nZ72WwSN//zdTpvgpK3Ps7TX37n3i7KwfEDBVSeltl65l&#10;y4IyMipa7uTmzWk4eIR9JopCM2der6l5b3hsRUVjbm7Vpk0D3NyMmhfa2Gh06pHExMSsWbMuMzMD&#10;oT4AzgBMLhcaG+1KSu4pKw9ksWQlrmw5HB2EaIAqsU8cW0IQTIRkJPMUDgBgKyi4E4QsQmMAeoSH&#10;Rwwc6Lp169ezZ88miM7qCrFsWdDp0y/Hj+/RHDwSCKjhw3+PjMwZNMjQ17dq3bqQc+c8p0+3E60N&#10;Dc2cN++9+Rl69tTEwSPsk+M15PTp11p1/3z1qjgnp2rJEsfm54TOO+FbVtQ//3y4srIaIQeELAAI&#10;ZeV+paVJkZEXx49fL4FFS+jpmWRmRgmFYn+gRDGHoy2JZy9CVH7+HwRhgpAlAJCkD0DY11//7+LF&#10;y+fPn3V0dOykz62vF3p6Xnn1qqRl8Cgnp8rZ+VRFRePgwYanTsVyOKzg4Jk9e77tz3X06PNjx957&#10;5bNyZV8cPMLEk6QGjwQCasaMa/r6iqmp72VBi4sr7t9fb+fOYV1zGOnp6fPnL4yMfEAQvRAaCcB9&#10;t0YXwB4gEqCvBI6rkicIDkCZ2L8PkZSp1trlByAP0P/dt+oUNRfg+alT5/39bx4//uv48eM7/CMv&#10;X05YtepOba2g1aPh/PkBgwYZBAfPZLEYqal8K6uje/c+2bFjKADU1AgyMyt++WX0vHm9mn9EWpoJ&#10;GPZ5dux4WFpa37L3hKhNAgAzZtjb2Wl0wTHU1dXt3LnzzJkzDIYmQrMA1N49K4Os7Kja2jfFxX56&#10;enMkrmy5XF0AGqBIzINHBFECIKGRoyyAbGnp8RyO3LslZiRpQJIPt2zZ4ud3/cCBfWZmZh18wyup&#10;W7Hitp9fUqvlP//89OHDnPv3Zw8daowQzJvnP3eu/9ixlvLy0qKHIi0tuZa9QhgMAtc/2CfavDlU&#10;IGg9cDgurpjDYR0+7CEl1RWd66urq0+cOPngQQSDoUPTHgBvA/psNpfDGZCfH5ydHW9kZCdxZaur&#10;a06SdwCEAFJifJiNNF3N5faRxLOXx7vd1FQNMKP56RVgFEK2KSlBffv2W79+3bfffsvlcjv2Q1++&#10;LJ4/P6DVeHwAWLnydn29MC9vrZqaTFMT1avXscWLA58+Xdh8TU2aZP37738OlGGxcFZiTExJ6qn5&#10;v/+FNTVR27YNbntLc3LS6YIDIEly165dtrZ2UVEJALMQ8mwRORIZBoAAJDQPgiaA+E9vKRryYCiB&#10;xZsKUAQw6v3oLQHQl6KWlpUpenp6Tp7sXVLSkZNtr10bMn36tfHjLXv1eq+Dd35+tbu7yddfu4pu&#10;VBYWqlZWalFR+c2NeYSgf389DofV/A+3PbDPFB2d/9NPkRcueMnKSrWqwLlclrW1elVVU3p6OU13&#10;YgD7/v37Awe6njt3ASFXipreHDl61yxRZjIHlpfHNDYWSlzxSktrMRgMgGzxPkwhQhUIqUjg+Su6&#10;s2sqKvZvVfAAwwCmvHqV6e4+7MCBA8KO61SQk1NlbX308ePcLVsGtlpFEMS8eb2GDjUGAIKA8eN7&#10;CIV0TExh8zXl6KjdsgLH0X/sE929m3HiRMy5c55tn7Tt7TW7JnL04MGDxYuXPHr0FMCFpt2aI0ci&#10;ysq2DIZ2ZORlSZy4VlfXDCHxTzAqypYtea9pSbK2sDAEwOndcIpmeiS5kKYH79t30MrKJjw8vAM/&#10;NCAgpW/fk9LSzJkz7Vsup2mkqSm3detgNTUZAGCzmaNGmcXEFAqFtGhtfHxJnz46LStqHDzCxJZE&#10;nprh4dmHDz+7eNGLw3mv51RJSV1xcW11ddPcuf7a2vscHI7/9turzjiAly9fOjr22bLlq6am3iTp&#10;A2Da3lYKAIMAkgAkb4ZIhDQRQgB14n2YJQTBAmBLWunSADcBDACs21urSFFTASb5+wdbWPQ4e/Zs&#10;R32qigo3LGzOqVPjZGTea66bman4+k4eMsRI9O3z54WJiaXNEdi4uGI2m9mjh1poaOaJEzFxccW4&#10;0sQ+U22tYObM65s3D+zXT7dtm0ROTnrcuMsaGnvMzQ/r6e2/dy+zww+Az+cvW7Z81qxZpaXSFDUL&#10;wKndfKtycq4EIV9QcEkCy1iJy5UBEPOrtRQAAehJYPE+ByiXkRnzgawZeiQ5Syh02LfvgLv78NjY&#10;2A75yPp64dKlTklJy4cNM2m1av165zNn/uypevbsSyaTaH5JIHqjVlhYc+pU7I0bb6qrm3AVhH1a&#10;Pdkwd67/Tz8Ns7FRb1tRKyqyN20KNTc/B8YpDAAAIABJREFUbGl5ZOPGe50xrUFZWdk332zfu3dv&#10;fb0aRXkAGLXdhslkysu7VVeXvH59X+JKWFvbhCBA7CdcKyEIBodjJnHFW1BwESEGwJD2VjIBXGl6&#10;SX4+Gjp06MKFiyorKzvkQwUC6pdfRj9+PN/UVPm9xjaDOHly7Pr1zqJvGxvJK1cSmiOwaWnldXVC&#10;Jyed+Hjer7++uHcvs1PfnGHYZ5K8YWsVFY1z5tzYvt2tVy+tVqlYREMeAgJSFi92tLJSP306ds4c&#10;//LyhjVr+nfUpzc0NGzfvn3fvv0EoYHQQoCP93JyAXgB4AvgI2nFrAlAAxQCmIvtIRJEMUKyEnjR&#10;PQKoA5j50W1sSdK0piZk/vz5v/9+4dSpkyYmJp/5qVu3/kX6rWfPCvbtiwoJSR8/3vJ//3N9d02V&#10;EAShr7+fzWYVFdUAwPr1Lnv2DMdVJ/aPrVp1R1VVpvkca9Umqa0VjBljcejQqPv3sw4ejB437nJc&#10;nI+lZYelrvPz8/vf/7bV1TUBjHyXou4Dd0cWW1p6eF3dtaqqOEXFXpJ1Z5eV1WxsLKMocT5I0VRr&#10;JpJ2/jYBhBOEjbz8R9IGMQEG0LRldva9sWPHzp8/f/PmzbKyn3W3srJSEw0l/ojt2yNu3kzJyKi4&#10;fn2KKBlNUVEtj1d36lTs7t2PZWWly8rqjYyUAgKm2ttr4ooI+7hFi27a2GisWtWvpua9gGNTE5Wc&#10;XJaayrex0diwweXy5fg9e54kJpYGBU3vqI9GCN2+ffvs2XMkyQJwQ+hjT9oKCvq1tZbPnt3s0cOF&#10;w5GkZ0I2W1lJSaWiQswnXOOx2VyCUJass7ehIb+sLBZg5EdHRqtR1ByAmHPnLt68GXj8+K8TJnzu&#10;9EqTJ1t/fIPS0vpvvgkPCkpTUGBfvDix+ckHAObM8a+rEzQ1UfX1Qjc3I3//qYqKbFwRiQM1NRkX&#10;F41u+WgZGXHsxiF5waOlS28ZGSl9+aVL21WmpioHDoycPNlGV1ceADZuHGBr+8tXX91ftMix1eCI&#10;fyY8PHz+/IW5uXk0PRhgwCf025ICGAngB/AGoIdEFbMGAALIEuPgkRChSgCJexnSCPAQoDfAX04O&#10;wkXIE8Du0aPbNja2O3Z8v2bNGiazE4cbxMfz6uuFjY1kXl51SkqZqPMRn1+vpSV37Zq3g4N2ZmbF&#10;tm3he/c+cXDQnjbNFt9OsH/g2rXkq1cTX770abdLdmDgdKGQMjFRBgAzMxVbW42BA88cPBjdasqS&#10;fyYvL2/Dhi8jIx8ShAVC7p+SbUdW1kEgiC4svKagYEcQkjTYh8PRo+lsAFqM+xeXADAlsOfRXQCh&#10;vLzHJ4zeVSPJaQCx585dCAq6s2/fniFDhnTeYdE0evGisKmJamwknz8vHDHClMNhZWdXqqhwJ02y&#10;/umnYVJSjICAlCVLAqdNu/by5RI8eA37iFOnYiMisuPjl7VNhE1R9JEjHtbW6oMGGQDAkiWOq1cH&#10;//zz07t3M0aMMO2QivrQocOpqSkImQP0/Mt2CkEQysqD+fyzT59eHzx4lkQVs5SBgUFVVak4D7lj&#10;MHiyspI3QUpu7lmCUEGo719tSAA4UZQFn3/Hy8trwgSvX3452qkzZubnVxcW1jQ2kg0NwpiYQisr&#10;NQAoLq5VUuL88MPQmTPta2oEp0/Hrl9/d926kNOnx+G6SCxabo1kdnZlt3y0mZk4PsJJ2LC1K1cS&#10;fH2T5s/v/fBhTkREdmIiDwCePi14+bIYAExNldes6S+KHAEAQcDMmfYNDWRCAu8zP5ckyQ0bNgwd&#10;OjQvD9G0D8CgTy46WwA9gEAAyRqPLYqwinNnWgkd8hAIQAC4f/L2pkKhT2Njry+/3DhkiHtxcSeO&#10;Q1mwoHdg4LSCgvVMJuHu/ptoJPb161OyslY7OGgDgImJ8r59I5lM4tKleHwvwf5RRUovXhxoba1+&#10;8eLr7dsjtm+PKC6uTUjgbd8eIepGqq+vIIocibi46OvrKyQnd0BKiHv37rm7D4+KigMYh9DYT8zT&#10;zGAQXO4YobCyrOyeZBU1h6ODEBLnQdMEwSMIpnhnim2rEuAVk+kiK/vpPXccKGp2aSlnxowZO3bs&#10;oDqtMxiDQdy6NT0xcdnZs+N37Hi4f38UADg76/H5Gw8eHMXlslgsxsSJVjNm2CclleIByNhH5ORU&#10;rVkTPGtWz7Q0fkRE9qNHuQCQmsqPiMimaSQjI7VkiaMociQya5Y9ADx/3gFPjCEhIatWrU5PL0Zo&#10;GIDjJ77hlpFRlpJyTEyM5POLJKuo9fTMGQyxTm2BUDGHI2EdFSsrX9TW5iM0CuATQ+QKND0FYHJg&#10;YKilpVVwcHDnHVvv3lr+/lPz8tZOnWo7a9YN0cW1enW/iopNs2f3ZDAIRUX2unXOvXppXbmSgAev&#10;YeJJwoJHMTFFNI3mzQsYMuT8kCHnv/kmAgBmzry+cuVtAMjOrnzy5L0J5uXkpOGzJ4cqLi4ePHjI&#10;gQOHAL6gqNkAf3cAhQdAHcBDiSppNoOhKN63NFFA0FSiSrUMIAnArVXGx78iBTASoblRUXH29v9n&#10;77zjoyjeP/6ZvcvVdEpIoQRClyZIDCUQCJAQakLvvYiIoth/oHQRkaICgnQQBAwdpImE0DGhhl4S&#10;Ui69XO6Su92d3x/3FWIISEnudo99v/hDL3c7zz478+zMM/M8T+OoqKgyFbFcOfUHHwTk5hYeO3b/&#10;yb96eGibNvV68CAbEhIvDsdRJydFamr+mjWxln+ZmcZ797LWrIlNTMzNySmcNy/6zz8fdzyDwZyR&#10;YfTwcHy1Rrm5c+cOGzbMYPBi2aEveppSra7KMI10ukMsqxeRqv8puJYgYBlTKHUSWxeOBFQuLu1f&#10;8FfOHNcTaLt06bKIiF5paWWbH3fAgAZ165bftetGydORzjUBxMfnSOZI4mncuJGen29evPiMZaYd&#10;FrYJwMKFp4OC1hYWcpmZxujohLw8U7GZ9ivmzzaZTAsXLvrhhx9YthrHdSpWweA/cXf3J0QTFbVR&#10;XKr28vJjWQNgEKqAuZQWqtVi2qallEtI2EJIDaDWC/60PsuO1+s9Onfu/NVXX5VpCnaFQvbZZ63l&#10;cuYZhtpgMKenGyRzJCFAROY8+vzz1vfuTXr0zxLL8OefQ7dt6wNg2bLzLVuuKuo/2rTpsqurynIs&#10;8OWIiopq0KDR2bNXeH4o4F9iXtX/fDsAjYETQIGo7G8lSg2AYN3elpAHT1H1322AM/ByGbiqsOyY&#10;rCzHoKB2CxYsKEWZDh2626TJ8qJVRVmWB1BYyBYUsF26bJoz58SjP+XkFF68mFKjhhgLJEnYHqVS&#10;dv/++0X/1atXoWvX2vfvvx8YWNXRUTF7dtS4cXse7bZFRsYZDGbLcvflyMjI6Nu33w8//ERpW54P&#10;AxQvegVCoNV2opSmpGwTkarl8opyuYOAnUcGSvOfKIIjcO4A8UplR6Xy5fKqNKW0999/X2vXLvjs&#10;2bOlKFb//ttHjtxV9BOW5S0JjNevv9S+/bqkpLwiU5oHAIqe75OQKEZgYNWiM+3Ll8cDmDEj6N69&#10;SSqVPCYmpVWrVZajbY9m2gBatKj80i0mJyd/8MHkP//8C2gBvPUSaxOFQqVWt05MjLt375KIVO3t&#10;7QdQQCdUAXUA1GoxbdPqdLtNpjxKQ17q12qe70dpu+nTZ3TqFJKRUWo76BkZxhYtfvnpp3OPPuE4&#10;nlJqMdQff3yoT5+tlBZdez5wdFRUqKCVzJGEABGZ88jNTVWtmuujf5Zx5ePjXKmSI4Dhw5totQ4T&#10;J+4/cuReXFz62LF7Tp9++NVXbYsVZXt+vvvuu6CgdllZTiw7Gqj8CoK3BwiwS0SqprQipQCyhCke&#10;IakM4/DcR1KFwHUgBQh9BZm1LDuQ497+8MMPIyJ65eXllYpYNWq4Xb6smzXrfyfjCgrYn3465+qq&#10;CgiorFLJU1L0M2ce1+nyAVCKZcvOFxZyw4eLK3mwhDiQycisWe1v3szo1GnD+vWXRozYOXLkrvbt&#10;fS0xES/BhQsX2rULPnv2Ms/3At58acGUSleZrHVm5t9GY6J41Oms0TgSItg1ieXoaGXx6JMCe4BK&#10;zs7+r3ARH5YdlJ2tjojotXz58tKSTKt1WL065tKl/z3r3btv3rqVGRrqB6BcOfXRo/fmzYv+Z1mV&#10;v3Hj5caNKzVp4ikZHImnoVLJi860q1RxAVCunKZaNVdC0Lp1lUaNPBYtOr1u3cXExLzZs6OWLDkb&#10;FlazVasqL9fcmTNn3ntvUmJiNs93KLGk2nPi6lqPYTyjon7lhF0poCgeHtVkMrmAc0SkMoxcofAV&#10;iz7N5tzk5MPAW0CFl15eAK0pHXTs2OmGDRufO3euVAQrV06dnm6YOfO40chaptOLF5/hOGox1AxD&#10;tm69FhkZZ/nyuXNJJ07EDxvWmBDJGkkIEcaebqZ27XK7dw/Q603Bwevq1fvxt9+u/vBD50mTXmaq&#10;l5eXFxHR66OPPuK4AI4b+IJxRk/iBAQCcUC6eNRZEeCAh0IVL4XnRRTywAO7gaqvnDedAYKBfrt2&#10;7W/c+M0rV668umTVq7vNnNlu69ZrDRsuHTVql5fXd5cu6Vav7l6unBrAihXdZDJSs+bi4cN31q//&#10;46efHn7vPf9u3WpLplOiVGjWzKtevceTvAkT3tq2rY/RaJ48+Y9Ll3SffNLywIFBz5GZuAR++eWX&#10;Hj16ZmWpWHYg4P2Kcjo6BhLinJS0STyqJVqtF8MINjrJ4ukQ0Yb2GSBLq+0ql7/ijoWG43pxXJOv&#10;v/561KjRen0pxELOmRNctarr22+vHDTo98DA1d26/RoYWHXatLYAOneuOXRoo0WLzjRr9vPgwZFV&#10;q35vNnNr1vSQ1iQSL41CIdu1q7+/v8/QoTt8fBZ8/fVfPXvWsRz/f+GJEc+vXbt21qxZhYXlOa4j&#10;4PoqgslkMientnl5qZcvHxHNGozRVqzoAQg2VZNOrdYAarHoMylpE6UyoO2rT41ZdrROx7Ro0XLZ&#10;smWlItuqVd2zswt8fReOGbO7du0l33578sMPA0JC/AB8+WVggwYV+/TZ2rXrryEhG5o3X9GiReXp&#10;04MkayMh0PklpXaYjisxMc9oNNeo4f5yM6SrV692797zwYNElu0OlNY6mQUWA2pgvEi0qAOWAk2A&#10;7sKTzQDMA94AeolEmX8Bx4BxQGnlHcyUy7fK5dkrV64YOHDgC77AYhwcZMVOc0RHJ2zZciU5WV+n&#10;TvmRI5tUq/Z4DpeSol+27Py1a2ne3s7BwdXDwmpCQkLA5Ofnf/jhR7t27QTeAlq/VKxxCeTlxRQW&#10;bq1adbiLy5ui0ENGxvb79w8Dn75EsF7ZsxuIBb4QyQ5WIbCQkBoVKw59OVdmSdySyf6oXNl79epf&#10;atd+gWnGvXvZa9fGjhjRxHIe5J8+b16+/Py5c0lOTorAwKoDBzYsOvnZufPGgQO3s7ML3nzTc/Dg&#10;hpaT2hISr0h2dkFiYl7Nmu4vl1c0Jydn7tx5V69eobQRULdURKKUJiXtYpj4wYPnqNXi6OerV39w&#10;7twtjhsnQNkYZlm5csoqVT4XhSYNhvi4uFlAKOBfSpfkgD+As4MGDV6+fJlGo3n+Xx47dv+vvx5M&#10;m9am6IcJCbnLl5+/fj29cmWXHj3qtGlT9dGfTCZu5cq/T59+6OAg8/f3HjassVQQUzgMG7bwyhWN&#10;TZoODmbmzh0lNIXYp/PoVfj1119HjBjJsm4s2wso3dwuV4GtQN/Sek2WMRwwC/AAxgpPtvvAGiAM&#10;eEsMmjQC3wGNgK6lelkzIXspjX3nnXe+//57hUIhDV4Jidu3bw8dOjw+/iHHdXrR3NjPhudpVtYy&#10;uTy3Tp2vCRHBrM5gOB0XtwYYKcCqlISsJCST5z8WSbfaBVxydp6s1ZZukqYsuXyvTJazYMF3PXv2&#10;lAavxOtDXFzcrFmz9XoTx7Uo3dxnBkN2RsaqevVatG07RBSqOHjwx8jIjTz/WWntc5TiS4+Q2T4+&#10;TStWHCEKTd64MT0/v4DSCaW9J3FZJttTq5bfzp2RNWtKu6evI5LzqBiM1Ccer8XN5okTJw4YMKCw&#10;sA7LDi9tzxGA+kBlYDfAi0EfMoYpzzDCrKulA4h4Qh52AwzQrrQv60BpD6DLsmU/t2zZOiEhQRrC&#10;Eq85u3bt6tixU0JCHscNLF3PEQCGIWp1mNmck5b2hyi0oVJ5ARR4IDzRKKU6nncWSbfKBC7J5a1K&#10;23MEwI1l+5lM1SdMmPDFF1+YzWZpCEu8Job6008/y8tTcFynUs+ar9G4Ojg0u3btREZGkii04eVV&#10;g+fNgABDjDMoZdXqKqJQY1bWWb0+kdKQMljYNuC4kbdupTVp0jQyMlIavxISkvPofzx8+LBVq8Cf&#10;floGdKW0O+BQNu10BozAX6LQCc978HwhwApPtFRCZIAo6sWkAXFA21dOm/U0mvH8iNjY2w0bNj50&#10;6JA0kCVeT8xm89SpU8eNG1dYWI1l+5eRcVCrqzBM49TUIyyrF75OGKa8QqEEBJjkOwcwA5VE0rl2&#10;AGpn53Zlc3E5paFAh7Vr13fr1iMpKUkayxJ2TEFBwdy5c1esWMHztXi+XRkl03F39ydEe/z4BlHo&#10;5J+CaykCnGkDUKtFcNaGUu7hw98IqVnqm0b/UJFlRxoMVcLDw6dMmcKyrDSWJV5nJOcRABw5cqRh&#10;w8YxMbd4fgTQtCyb8gQaA9GAUQyKsewICS7JNyE6QCm8I74lsg1wKb0A7BLxYtnReXnlO3XqNGPG&#10;DCkQVeJ1IyUlpWfP8FWr1gDtKe0MyMuoIUKg1XakFMnJW8SgGI1W68owacITzJItu5oYdHgHSFAq&#10;OymVZXpkvSHP97169V67dsHHjx+XRrSEXZKQkPDee5NOnToLtAKalN0CRKFQqtWtkpJu3L0bK3y1&#10;uLl5K5UqQXr5dXK5Qi73Fr4OdbrdJpOe0k5l2YiS0t5Ap+++W9C2bbuUlBRpREu8tkjOI6xYsaJD&#10;hw65ueXN5lGAV9k32B4gwE4x6KYiwAP3BSYVBVIpdRWDAuMAHRAKlHWGFDXH9ae0zbRpX/Xu3cdk&#10;MknjWuI14datWyEhnS9fvsPzfYDGZd2cUukql7fOyoo1Gh8KXzkajY8goyFSRRJ3bKmS6ensbIXk&#10;epVYdoBe7zZgwMAtW7ZI41rCzrh27drkyR+mphp5PgQo80goV9d6DON14sRmjuMErxuVt7fPPy51&#10;AUFImkbjWHabMaWF2ZybnHwYaA6UL/vWAigddubMpbfe8r99+7Y0riVeT15359HcuXPHjBlDaTOO&#10;62etapSOQBvghuVEqLCxlAaLF5hUOZSaAE/Ba48DdgO+pVew7z9e9EBbSvvs2LGrc+ew/Px8ybpJ&#10;2D0xMTFdu3bPyqJmcz+r2QSttjUhromJG4WvH6XSi+dZQGjWwBJ37CR4/Z0GsrXarnK5dfKjq3k+&#10;nNI3Jk+eXFrFoSUkhMD58+e/+OJLk8mF44KtM/BlMpmzc1BeXvrFi8IP5yeVK9eQyzMEJxZJUavL&#10;Cb93JSZupFQGtLVWg1VYdkRKSsHbb7eIjY2VRrfEa8hr7TyaMmXKZ599BrQBwqwbA/U24AxsE7yG&#10;XAhRECI0J5dFHl/Ba+84YARCrdtoHY4bcOzYibZt22VmZkoGTsKOiYqKiojoZTA4ms29yiynWAnI&#10;5QqlspPB8DA7+7zAVaRW+wA8kCy0NQmgEnz/KgCOM0xDR0c/a7ZKaTClzadPnz579mxpjEvYAceO&#10;HZsxYybHefB8mzJLJ1oCTk7eMlmd8+f3Ggx5AleRl1cNjssGBHVIysTzWWq1l8BVZzA8yMiIpbSd&#10;tbb//7c4Ytlh2dnK1q3bREVFSWNc4nXjNXUecRw3fPiI+fPnAyFAkNXblwMhQCpwVdh6IoR4EJIr&#10;MKl0ACN455EBiAaalnolkeegGscNiY2Na9mytZR+VcJe2bt378CBg8zmSiwbYX1PhEbTkJAqyck7&#10;KBV0TIRS6UkIEVjBNY7SDErdBd/FDgCck1Mow1g/uV4roM0PP/wwZcoUnuelwS4hXvbs2bNgwQJK&#10;q1Haquzj94vPX93cAlnWfObMdoFrydvbj1IeENThozQAarXQt2nj49cQUh5oZvWWNRw32GAoHxzc&#10;Yc+ePdJIl3iteB2dR4WFheHhEWvXrgV6Am/bSIq6QFVgr8C2GorD8xV5ngUKhCSUJeRBI+xetgtg&#10;gHY2at2LZYfevp3s7x8gRWVL2B8bN24cM2YMz9fguB42ycjAMESj6WI256SlHRCyoghxV6nUgKCc&#10;yOkADwg8CWsGcEUub6XRVLCRAM2ATps2/Tp27Diz2SwNeQkxsmnTpuXLl1Nah9LmNlluaDSuCkXz&#10;a9dOpKcnCllR/xRcE5Sh1gFQqQSdmS4r63R+fhKloTZazCp5fgDL1ujRo+eGDRuk8S7x+iB/3W44&#10;Ly+vS5duJ05EU9rXWslonkYosBz4y3YuhuehIkCBZOGc9GEYHaUC9xylAjeAjjb1cJVn2WEpKRvf&#10;frvFkSOHGjVqJBk7Cfvgxx9/nDVrFiGNeb69DcVQqXyMxiapqUfc3Fo7ODgLVVsOWm35wsIMIZ1f&#10;EUXc8Q5A4+wcZFMZ3qBUuX//voEDB61evUqr1UpjX0IsUEp//vnnPXv2AI2A+jaUxM3trdTUy8eP&#10;bwgP/0Sw6tJoyjk7u+bmJlmh5sPzG2qlUsMwFQSrNJ43JyRsBWratPaCnOd7AXuGDBmSmZn53nvv&#10;SWPfLnFyUvr52ea4tEolxAy2r9fJo/T09Nat20RHn+H5gbb2HAGoBLwJnAQMAtaZB0CFVHCN4/l0&#10;wYc8bANcgea2FsOFZYfl5ChbtQo8ceKEZP0l7IAZM2bMmjUL8Ke0vW0lIQSOjh0pJSkpvwlZYyqV&#10;D6V5ABXOmgRggKoC1tlN4KFS2UmptPkuRU2eDz916mxERO+srCxp+EuIApZl58//bu/efUBz23qO&#10;ACgUSo0mMDn55p07MQLWmdLHx0dQCUYJSdVqna2bDfbF0Ol2m80GIEQA6+hulLaYNGnS1KlTpeFv&#10;l8jljMFgtsk/QqgAFfIaOY8SEhLefrvFlSu3OG4IUE0YQrUDGGCngNVmSdkjnKLUGQAP+AhYY1eB&#10;VCDUyuH9T0HDsoONxvLBwR327dsnvQAkxAvHcZMnT166dCnQFmglBJEUChe5vE1W1kWD4YFg9aZW&#10;+1BKAeG4HnSEyAGlUBXGA/sAL2fnZsKQpzLH9bp27VbXrt1TUlIkOyAhcEwm04wZM6OioihtAfgJ&#10;QSQXlzoM433ixGaOYwWrt8qVa8pkAipyQohOqRRuqTWzOScl5QjgDwhEyA5AhxkzZkyYMEFKVCdh&#10;97wuzqPr16/7+wc8eJDOccOFVOVdC7QBblqiiwWJhmEcCUkXzsIDgE0Pqf7HChfYC/gCtQQjkpLj&#10;BpjNvt26dd+0aZNk8iREuiAZPXrMli2/ASFAU+EIptW2JMQtKelXwapOrfYCeOFk0yAkhVIhR2Cd&#10;BHK02q5yuUwwIlVi2T7x8WmdO3e5d++eZA0kBEt+fv7nn38ZG3uJ0jZAFYFIJZPJnJ3b6vUZsbEH&#10;Bas6Ly8/ls0DCgXyJHk+X60W7jZtYuJGSh2ANkISqiXQbenSZQMGDJQS1UnYN6+F8+j8+fMBAS1T&#10;U80sO1wwXupHvA24ANsEqz1KPQC9YMRJBWQCTrZ6DDACnQUmlZzne/N8g0GDBv3444+S1ZMQF3q9&#10;vn//AQcPHqK0q82DIIoPLblCqQwxGB5mZ58TpvYcHDxkMplgCq4VUpoLlBdqXysATjBMQ0dHoe1P&#10;uLNs3/T0wrCwrleuXJFsgoQAycrKmjLl41u37vJ8kJD2aAHAyclbJqt7/vxegyFPmNr7J2e2QCLX&#10;dADU6urC1FV+/r2MjIuUtrN+odX/4k1Ke2/duj0srIvBYJBsgoS9Yv/Oo6NHj7ZpE5SXp+G4YYAA&#10;05rKgBAgDRDojJDSipQCyBGCMIRYSq05CFJVBuAk8BYgwBSDDKXdKH373XffnTFjhmT4JMRCZmZm&#10;eHjE2bMXeD5cIEEQxdBo3iDENzl5B88Lc7PRVa3WAgKJeLIsjQS7ob0f4JycQhhGgJk+nFi2r16v&#10;6NEj/PTp05JlkBAUKSkpH300JSkpg+eDBegdJoS4ubXmOP7Uqa3CVKCnpy8hBBBIVbhUQhiVyk+Y&#10;ukpIWEtIBUGdQS5CXZ4fcPTo8aCg9lKiOgl7xc6dR1FRUaGhnQsKKnLcYAEXd68DVAP2AZwgxfMA&#10;OMFEPaRQ6iTU57gTkANthSoeAToB7aZOnfrll19Ktk9C+Oj1+r59+12/fpfjegOVBfoSZYhGE2Y2&#10;56al7RemgFptJZlMILNYi/NImHHH6cAVubyVRiPYAkNqlu1dWOg+YMDA2NhYyT5ICIS0tLQpUz7O&#10;yCjguGDARZhCajSuCkXz69dPpqUlCFA8udypfPmKgvHy69RqLeAoQEVlZp7Kz0+mNFTAC1hfjhvy&#10;999XOnTolJ+fL9kHCfvDnp1Hly9f7ty5C8t68vwAAafntBAKGIE/BSmbJWf2XQFIUkhpzj/yCA0d&#10;cBMIErCP0kIg0H7WrFlLliyRzJ+EkDGbzSNGjLx+/RbL9gQ8hCyqWu3NME3T0o6ZzbkCFE+p9OY4&#10;AyCEZLE6QCa0kJZ/iAS0zs5Bwh4WCo7rYTa79us34O7du5KVkLA5eXl5X3zxZV6emeOCACGnM4O7&#10;ezOGcT5+fKMgpXOoWrUaw6QJYmXIpGo0QnQC8rz54cNtQC2gurCHhRfLDoyNvdyzZ7iU/0jC/rBb&#10;59H9+/fbt+9gNGp5vh8gF7y8HkBT4BQgwCjZCgABkgUgiWXXWpgHELYBbkBzMQyO1oD/pEmTNm/e&#10;LFlACWHC8/zEiRNPnjzFcd0E7jmy4OjYgVKSnCzEMaVWW5LE2b7uASGpDOMgjEqUxbgJJCmVIUql&#10;RvB9zYHjehoM8l69+uh0OslWSNiG9G6OAAAgAElEQVSQwsLCadO+Tk3N4ri2gt85g4ODUqMJTEm5&#10;dfv2BQGK5+1dkxAhFFyjlKaqVEJ87ep0O81mA9BJDIPDk+P6HDlydPjwEZRSyVZI2BP26TxKS0tr&#10;375DVpaZ4wYIL6Ha0wgCZMAOAb5wGcadYYQQ9SDYkIcrQBoQKp4BFQK8MXjwkEOHDklGUEKA/N//&#10;/d/u3Xt4PlQ4JXuejULhLJe3zc6+bDA8EJpsarU3wANCCNbQ8bwAMw/ywF7A29m5qUjGh5ple6an&#10;6/v06ZebmyuZCwmbwHHc7Nlz7ty5y3GtBZlRtARcXWszjM+JE1s4jhWabJ6eNTiuALB5Su8sSs1q&#10;teDevGZzdnLyUeBt4RU+ehrVeb7npk2bPvroI8lcSNgTdug80uv1HTuGPHiQwrIDASfxCK4FgoBb&#10;gol5LjKz5itSWgDwNl94ADLhpaPmgL1ADaCmeDobobQHz1ft3r3H+fPnJTsoISgWLly4evVqSoOA&#10;WiISW6ttSYh7UtKvQhNMJqvo4KAA4m0tSB6lRkHGHUcDuVptV7lcJp7u5syy4XfvPhg4cFBBQYFk&#10;NCSsDKV00aLFMTExPN9KwPUTn1jzMDJn57b5+ZkxMX8ITTZv7xoAtVQ6sympANRqwW3TPny4HlAC&#10;gaIaKPUpDVmwYMG8efMkoyFhN9ib88hkMnXv3uPy5WscN0A8zulHNAdcgW3CE8yDUgpk2FYIQlIZ&#10;Rim8TvsnUACEiK2zyXi+j8nk3rFjyM2bNyVTKCEQNm7cOG/ePCAAaCwuyeVyB6UyxGB4mJ19RmCi&#10;OWo0ToTYPJuG5ehoVYEpxwhEM0xjJ6fqYhsr5TiuR0zMxbFjx3EcJ5kOCWuyevXqP/88Sqm/UFOY&#10;PRUnJy+ZrN7583vz83MEJViFClXkcgcBFFzTyWQODg7CMtT5+XcyM69Q2l480SRFV3aBn3zyyZo1&#10;ayS7IWEf2JXziFI6ZMjQY8f+4rg+gJcI70AGhADpwCWBCVYR4AGbh2MIMOQhHzgFNBfeeajnQcFx&#10;A/LymPbtOyQnJ0NCwtbs37//k08+JaQR0EKM8ms09QnxTUrayfPCypGp1foQkm1zAw4Q4cUd7wc4&#10;J6dOhBAR9jhvng87fPjwlClTJOshYTUiIyMjIyOBJoCv6IQnhLi7B/I8Tp/eJjDBNJ6eXgIIPkjV&#10;aBwBhaCUk5CwjpCKwJviHDHtgDdHjRq9Z88eyXpI2AF25TyaNGnSb7/9xvM9BJ+H/xnUBqpbprNC&#10;ksqSOc+2ziNLyEMlgT2vnYAcaCva/qZh2YEpKTnt23fIzs6GhITtOH369Lhx44EalAaL9YXKEI0m&#10;jGX1aWl7BSWYUunN8ybAtvFNqYTIADchKSYNuCqXB2o05UU7bmpQ2mHz5s1z5syRbIiEFfjzzz9X&#10;r14N1AXqivQW1GpnhaL59eunUlMFlaKOqVq1ulxu45zZDKNTqwVlpZGZGZ2fn0JpKEBEO266UFor&#10;IqLXyZMnJRsiIXbsx3k0e/bsJUuWUBoCvCHyWwkBCoAjQhLJnRA5Iam2XXgAEFjIQzJwE2gPqMXc&#10;31xZdsDNm3fDwrpKuTMkbEVcXNzgwUN5vhLPdxb1jajV3jJZ07S042ZzjpCk8rJ5Ng1CdIBSYLP/&#10;HYDWxSVI5KPnDaD1kiVLVq5cKVkSiTLlwoULCxcuAnxFF1ZcfFLr3oxhXI4f3ygoqTw9a3BcBmDD&#10;4lwsz2eo1QIKReR588OH24E6YjzmVnS5zfPhHOcVEtL56tWrkiWREDV24jxauXLlF198AQSKpFb6&#10;s6kINAPOAPmCEYkQUoEQ266FUoUX8rAdKAc0E3+X8+C4/mfOnO3Tp6+UO0PC+sTHx/fp06+wUMNx&#10;3QVZx/3F0GqDKWWSkwWUOVul8iIEwH3biUApTaXUVUgP6jqQpFKFKhQq8Y+h5kDTadOm7dixAxIS&#10;ZcONGzdmz55DqQelzcV8BgQAHBwUGk1rne7OrVvnhCOVt3dNSjnAhoeP0gGqVlcTjk5SUiLNZiPQ&#10;UfwDSM5xfQ0GdXBwx/j4eEhIiBZ7cB7t3Llz7NhxQFOgnb08lyBABkQKRyCe9+B5E2CynQg6QmRC&#10;Kgd7EUgHQu3FA1uF4yL27Nkzbtw4ySxKWJOMjIw+ffrl5LAsGy60PAsvh0LhLJcHZWdfNRjuCUQk&#10;QsoplSogyXYiZAKckHIRcsB+Qqo4O79pLyOpLVBn4sT3/vrrL8mqSJQ6iYmJ06Z9xbLOlLayj2mP&#10;q2tthqkcHb2VZYWSos7b2w+gNk17pAOgUvkJRCEmU1ZKyjEgAHC3i2Gk4riB6ekF7dt3zMjIgISE&#10;OBH9C+Cnn37q3bsPUBsIs6PnogHaAbdtOtcvRkXbRj0QkiKkIgsscADwA/zsqNfVprTrypUrhw8f&#10;LllGCeuQlpbm7/92UlI6y4YDGru5L0fHAELKJSYK5/CRSqt1Z5h0265JgGqCUUg0kKvVhslkMrvp&#10;dZSGUFp50KDBGzZskGyLRCkSExMzaNBgo5Hh+UBAbifrH0bm4hKUn58ZE3NAICI5O3toNFqbFlxL&#10;dXBQyWQeAlFIYuJ6QAUE2tFgcmLZgffuPWzZsnVKSgokJESIuN8BN2/efPfd9yilQGM7S/4NvAWc&#10;BbYDE4UhjwdAgftAZdvMimka4C2Yp3MUKARC7M4gNAZi16xZ4+npOXv2bMk+SpQ1PXr0vHPntkLh&#10;7uamYOzIhMtkDkpliNG4ISvrlJtbgBBEUqm8gRgbrkkARjBJKwxANMM0dnT0ta/xxBiNtbKyTo0e&#10;PSYkJKR8+fKQkHhlCgsLw8K6Jicn1qnT0c9PaU+35uhYKS+vwYUL++vVC9RqXQQgkdLb2+f2bR21&#10;UdYjQlK1WieBBI/n59/JzLwKdAOU9jWkynFckxs3TgQFBcXFxUkWRgyGwqF6ddtkkddoMgWoEBHP&#10;1lmWHTJkGMM4AZ7AZuCUffVVGRAKZACxwpCnIgAgwUatCyrkQQ+cAZoDdjY1NxPyGxBPiMuCBd9f&#10;uXJFemFIlCm//PLLyZPRgL/JlJ+R8Q3HpdrT3Wm19QipkZy8i+cFEROhUnnzPAfk2qh9S6k1gRwu&#10;2wfwTk4hhBB76nIGw8nMzLWAk9nM9O8/gOd5ychIvDoffPBBSkoK8Ob16wdjY+fxPGs3t0YIcXNr&#10;yfM4efI3gUhUpYqfXJ5lO4XoVKpyAnk68fFrCakENLGv8USBQ8AJwPn69euLFy+WLIwInhklRiNr&#10;k3+UUgEqRMTOo08++eTcuXMc1wsYDtQH/gDsLFVkTaAGcAAQwqvaiRC17aIeLKvK6sJ4LjsAB6Ct&#10;fXW2PEJWUXoDaEvpBI5z7tEjXK/XS+8MiTLi4sWL77wzAWgEhAJjWFaRnv69yXTNnpYlGk1nls1P&#10;Td0jBHnUam+At1UoNCEpgvEcpQJxDg5tNZpydjSeaG7ujpyc3wEvSidxXPfDhw/NnDlTsjMSr8iv&#10;v/66dOlSSjsC3YCIxMTLp09/bjLl2c0NqtXOSmXzmzfP6HT3hSCPl5cfy2bbaNpfwPO5arUgzvhn&#10;ZBw3GHSUhog9Nfu/MQNbgGigNjAZCJg8+cPTp09LdkZCXIjVebRjx44FCxbwfDDgA8iBCCAIiAVW&#10;AvZULioEKASOCEOYipTaatdaBzBAVQEoIQm4DbQXUgKmVycZWEZpGtAbaAMoWLbX/fvxo0aNlkyk&#10;RFmQm5vbo0c4x7kBXQAA5YAxlHpnZKw2Go/a0bLESyZrlpZ23GTKsrkwSqUnwzDAA5vMmCnNolQg&#10;zpodgKOzcxu76WaUFmZl/ZKfHw00AkYDMqAW0Pqrr746fPiwZG0kXprr16+PHDmKkPqAPwCgAaXD&#10;srIyo6Km6PX2Uy7Kza0Zw7gcP75RCMJ4e/tRSoE0G820oVbbPpiX500PH0YCdYWUJq8UJj6ErAJu&#10;AoFAfwBAMOAVHt5LSp4tIS5E6Ty6e/fu4MFDGaY+8HaRj9sAvYBkYBFgNycmKgDNgbNCuCNKPSil&#10;NpIklRC5MMKetwPlgab2ND8EfiGEA8YAdf/5sCLHdd6yZfNPP/0kWUmJUmfYsOEJCUkc1wtw+Ocz&#10;NaWDgSbZ2fvy8jbZzZ1qtcGAPCVliwBkcVWrNTaq45MOUGEkrYsDklWqzgqFnXj/OS4rI2NJQcEt&#10;oAPQs8hfggip1rdv/6SkJEhIvDgGg6FHj3CzWUtptyIfV6Z0TEGB8sSJqenpF+zjTh0cFBpNm9TU&#10;uzdvnrW5MF5eNQiBjXJmpxLCCKHUWkpKJMsWAh3taDwlAz9TmgqEF6kMLuO4iLS0nAEDBgozOklC&#10;okTE5zwqLCzs2TOioEDB892e+OMbwHCABRYLqU7ZK9IWkAORApDEA+CAZOs3TEgKpUIIeYgFMoBQ&#10;O8rOHg1sIcSJ0vf/SWv1iEZA0/ff/+D8+fOSoZQoRRYuXBgZ+TvHdXkia5gM6AZ01OtjsrIWUWq2&#10;g5tVKJzk8qDs7Kv5+XdsLYtcq/WQyWySfNFSaq2GrTXAAfsJqers3Ng+hpLZHJ+e/j3LZgL9gBbF&#10;Znc8H5Gba+rVqw/LspCQeEHGjRt/69Ztlu31xL6dK6WjOK7KmTPfx8fvto+bdXWtxTBVoqO3sqyN&#10;3ztKpaurq7tNZtqATqlUE+JmWw2YTFkpKX8BAYCbvQwmyx4tC4wG3vj3n1xYtsfBg3/MmjVLsjkS&#10;YkF8a+BJkyZduXK1pPeZBR9gDOAC/AJcsotnpAbaAXdsWrzTgsW5cNf6M2RKswSQnZoFDvyTiMoO&#10;4ICdwCGgKqXvPSUKL5TSCuHhvbKzsyVbKVEqnDp16qOPpgDNn5hCPaIF0LegIDkjYy7P59jBLTs6&#10;vk1IuaSkzTaXRKn05nk9YP08yqmATAAnj6KAPK02TCaT2UG/MhpjMjJ+opRQOgaoWWLXY9nw06dP&#10;ffbZZ5LlkXghVq5cuX79Op7vDJRYtV1J6QBKm1269Ou1a0vt4NAEwzAuLm0Nhqy//95na1kUVapU&#10;YZg0WyghTat1tvmzePhwLaACAu1lMEUDmwnRUvoeUKmkL/gBgVOnTj169CgkJERhMMUl7saNG5cv&#10;X87zoU8ZgRZcgVGALxAJHLKLx/QWUA7YbmsxLM4j6x/psoQ8VLb17R8GTECIXfQoIyHrgVigOTDs&#10;6fkI5SwbkZSUOnjwEOlIrUQpjOT09IiI3kAloNMzv1gHGGk2c+np35rN98V+1zKZg0rV2WhMzso6&#10;aVtJ1GpvSilg7fQKhFhKrTnY9O4NwCmGaeLoWM0OhpJefyg7eyOlLpS+98ydlWqUBs2fP3/nzp2S&#10;/ZF4Ti5evDhhwruENHlmoSsG6Ax0vnv3xLlzX7Fsgdjv2tGxklze4O+/D+j1Nt4t8/b2YxgbHBGl&#10;NEWl8rC1ZbuVlRVHaTCgEP9IerRHW5nS959ZMiKIYar37t1XijKWEAVich7FxcWNGjWakMbAm//1&#10;XSUwAGgORAMbASr+xxQKZAJ/21QMJcO42OKVJoSQhzzgHOAP2EGBngxCVlCaAIQBnf/ry+4c123P&#10;nt3z58+XzKXEq01M6YABA1NTsziuF/CfRz88gbE875aRsbSg4IzY712jqcMwNZOTd/O8yYZi/FNw&#10;7aHVW06m1MnWD2EPQJ2cOhFCRD6O2OzsjXl5fwB+wMTnSAXYimFqDx489O7du5CQ+C8s1Qx43o3S&#10;zs/x9ebAwLS0B9HRnxiNqaK+cUKIm1srnicnT9o4RZ23d02WzQeM1m02h9JCtdrHtvceH7+OEE/A&#10;DiKLH+3RNgVG/lfNOMJxPXNzzb1795WijCVE4ZUQB/n5+T16hLOsC6Vhz31roUAYcBv4ESgU+ZPy&#10;A/yAgzaq3/lo2lqJUoPVnXGWkAdPm+p/B+AA2EGBnvvAz4AeGAo0e76f1AUCPvvs8xMnTkgWU+Kl&#10;mTlz5qFDBzmuB+D6fL9wonQEpTWzsrbm54v73AQhRK0OZdn81FRbpgiRyyvI5Q5AgpXn0JTmP5FS&#10;zcrogOsODm01GnF7/3k+PzPzJ6MxFmgBDHrO3sfzPYxGWXh4r8LCQkhIPJPhw0ckJCSxbK/nPiro&#10;R+kovd4UFfV5dvZ1Ud+7Wu2kVPrfunUuJeWeDcXw8qoBUKsXN0gFoFbbcps2I+O40ZhKach/uVqE&#10;TwbwM6XxQAjQ9fl+4siy4adOnfz8888lKyQhcETjPBo7dtydO/df5H1m4S1gEJALLLT+Wf3SJgQw&#10;2TYQj9KKlFLAqmWnCdExjMNzHFUoOxKBO0DwUxIDiYgYYB0hckrfBaq8yA+DAa+IiN5paWmQkHhx&#10;jhw5Mm3aNKA1UOtFfucA9AVa5eZG5eT8bItkPaW4LPGUyZqnpZ0wmbJsJ4WLRuNIiM66jVqas23c&#10;8Q7A2dlZ3Ek0WDYlPf17szkJ6PGCdYjULBtx+fLlSZMmSbZI4hksWrTo99+3l1TN4NlUpHSM2ex+&#10;8uSs5OQ/Ra0BN7emDON6/PhGG8pQqZIvw8isniNCxzByhcLXVnfN86aHD38H6gNVRT6M7gE/E5IP&#10;DAb8X+SHVSltN3/+/F27dkm2SELIiMN59PPPP2/cuOHF32cWagCjAQWwFLgt5odVHmgOnAfybCdD&#10;RYC3+sa1judtG/KwHSj/HMGSQoYCh4CdQAVKJwMvmhNRxnG9MjP1/fr153keEhIvQlJSUp8+/RjG&#10;Fwh68V8TIBjoYTDczsj4lucN4tWDVtsekCcn2zBzNtFoPBnGyhk9UgEC2LD881UgRaXqrFCI2Ptf&#10;WHgjPX0xzxdQOhxo9OIX8Ob5jsuXL9+4cSMkJErizJkzH3740TOrGTzLvFE6jNL6Fy6suHVrvXiV&#10;4OCg0GrbpKXdu3HjtM0WZozWw6OS9U8eqdVaQG2ru05O3s6yJqCDyIfR38B6QuSUvgO8hCeuJSG1&#10;Bg0acu/ePUhICBUROI9iYmImTnwPeOul3mcWKgBjgErARuCkmJ9XG8AB+N12Alhy6d23YotGSvVP&#10;qfdhtTdBJhAmxtKE/2AiZAtwEqgPjH/ZM1zOLNvj6NEj06dPl+ymxPPD83zv3n1zc00cF/4Kg6gx&#10;MNRkysvI+IZlU0SqCoXC0cGhfU7Otfz8O7aSQaXy4TgjYM3USzqAASrY6I454AAh1ZydG4l3EBkM&#10;JzMzVwJqSie8QtG65oQ0GDVqdFxcnGSXJIqRmZkZHt6LEM//qmbwDOSUhgNtb9zYHxPzDc+LNXWL&#10;i0tNhqkaHb3VbLZVijpZlSq+Mlm6VVeDjE6jcbWVzk2mTJ0uCmj53FHtAsSyR7sLKEfpBy97I1KU&#10;sYQIEPp62GQy9enTj+PKv3KVKy0wDGgAHAQiRfu81EA74J4tMp5aKAcw1t0PsYQ8VLHR/bLAQaD2&#10;S20gCIRcQlZRehMIAnq/2qX8gDbTp08/f/68ZDolnpMlS5acPHmCZXsCjq92parAGJZVZmQsMpmu&#10;ilQbWq0/IeUTEzfZ7BWi9gYoYL34U0JSGUZpuxwWxwG9Vhsmk8nE2WVobm5kTs7vgBel7wGvdAiX&#10;0q4s6zRkyDDpAKlEMSZP/jA1NZNlI145RUBboFdS0tVTpz4zmXJEuS5iGBeXtkZjzt9/77OVDF5e&#10;NSi1ZqoNntJ0laqSre43IWENoAZaiXYAWfZoo4E6wARA/ipvaZaNuHTp0syZMyW7JCFM/rt/Uwq9&#10;3uTkVHLRRL3epNUqyq56yZw5c+7evcvzY0oj5Y0cCAfKA0eBdGD4qw1vW9EMOAtsB2ySvEDGMOWB&#10;bCvOPC0hD7bK4XcIML3CRpzNSQI2UloI9AHqlMYF28hkt4cPHxkTc0Euf9Xhc/JkQvnymlq1Hqew&#10;zc83p6XlF/2Oo6OifHmNwWBOTc1/8gpubmoXlxKKDcXH5/D8v9K6V63qSsSegfGluH8/Oy4uXat1&#10;aNjQw9X1X2E7ubmFFy/qcnML69YtX72629OuYDSyOp2+6CcajUPFitrnaT0+Pv6zz74AmpaS+9Ud&#10;GE3pbxkZa1xcOmk0waJ7HDKZXKUKMxrXZGaecHe3wURZpfICKBD/CgdYXhQdz9sqTXU+cJphmjo6&#10;ijKJBqWF2dnrCgpuAo2AnqVxSQXLdrtwYdWPP/44ceLEV7xWXp7p4ME7ERF1i36YmJhnNnNFP/H2&#10;dnZwYJKS8kwmrtgVCCFVq7o8eeXc3MLMzH+VmnJxUbm5iT3n4LOm2Zcv6x48yPH0dGzQwEOp/Nd0&#10;NzlZf+VKKsOQhg09KlR4arXvrKyCnJyCf5lLd7Wzs/J5BDh69OjatWuAbqV07uMNSl2zszdFRX3i&#10;7/+ZGEefo6NHXl6DmJg/6tVr4+TkZn0BvL1r8rwZyLbWSZwMSjm12jbbtHr9jezsG0APQCHOEZxL&#10;yCZKU4E2LxWbX8Lz5/lWc+bM7devX/369V/xWnfuZCUm5gYGPh6GHEcTEnL+PTNhKld2phQPHmSX&#10;NG2QV6pUwuZfamq+wWAu+omHh6NaLYfE6+w8io/P+eCDP/bvv2U0sh4e2nfeeeuzz1o7ODCWnjdv&#10;XvTChadTU/PVanlwcPWFC0OetvwICPglOflfaXr27h1Yv/5/H2K/cePGrFmzeT6gVAu1BALlgN+B&#10;xcCYV94Mtz6WKnLrgQtAU+s3z/MeQDrAWsv1piNERqm7LVSdB5wDAgB3cY7uOGA7IQ6Uji29mBGG&#10;ZcOuXl25YMGCjz/++FUuFB2dEBS0Zt68DkWdRz/8cPbTTw8X/Vr//m9s2hSxb9+t3r23PnmRmTPb&#10;ffFF6+KToAxj1aoLn5idfK7VOuB1wmzmR43atX79RZVKXlDAOjoq5s/vOGbM/4zGr79emTBhb1ZW&#10;gVotNxrZXr3qrVnTo0QVrVkT+847e4t+EhZWc8+eAc8jw/jx75jNslLNYqCmdDCwNyfnAMelODkN&#10;Et1z0WhqFRTUSknZ4+ranGGsPVdmmPIKhdJkSgACrNJgNqUm28Ud7wGos3MnIkLPMcdlZWauZNl0&#10;oAPQovQu7ENp008//bxnz54+Pi9flptSDBr0+9Gj94o6jyhFnTo/6PX/CvaJi5tQp0750NCNly7p&#10;nnAegeenPXnxqVP/XLToTNFPJk8O+O67jrBHHj7M7dNn66lTDzUaB4PB7Ovrum5dz1at/reM/+ST&#10;wwsWnGIYwvOUYcgXX7SeOrXkqq/vvLN38+YrRT/55pvgjz9u+Z8CFBQUjBo1Ribz5bgmpdrNxhQU&#10;bDxxYlrTphMqVHhLXA+FEOLu3jo9/ebJk1s6dRpnC+fRo4Jr1nEe6QCo1TVtou34+PWEeFEq0shi&#10;yx5tAdALqFd6l21FyLWRI0efOhX9Ku+vzExjhw7r6tatUNR5FBub0qzZz0W/VqGCJjV1Sm5uoa/v&#10;oicv0qZN1WPHhj35eUjIhpiYf0Wi7NjRr3v32pJv5fV1HhmNbOfOG3NyCmfObOfv7/Pbb1e//vqv&#10;3NzC+fM7Apgx46/p0/8aN67ZgAENYmJSvvvuZIcO6y9eHOfoWHwqnJVVcPr0wx496tSu/XiJ+Dw7&#10;SJTSkSNHU+pcBvXR6wOuwEZgMTDUihuwpUUNoBZwCGhki8NTFYGrQBrgaZVXuA6wVchDJKAERFqg&#10;5wRwGHCldFxpF4nzotR/6tRpvXr1ql69+stdYt++W8OG7TCbix9gi41NqV+/gsXI/K8xLycArVtX&#10;3b9/YNFvzp4ddfZsYteuJZTuungxBcDPP3etXPlxXnCV6rXbDJk+/a916y4uWRI6dGjj9HTD558f&#10;GT9+b4MGHgEBPleupA4btiM01G/evA4+Ps6bN18ZNWpXpUqOS5aEPnmd2NgUX1/Xn34Ke2wCnu/Y&#10;0datW/ft2wv0Lu0eyABdgXJ6/SGWTXd1nUCImNyChBCttrNev1in2+np2dvq7Wu0WlezOY1S6zSX&#10;CsBGYb8pwA0Hhw5qtZvoBq/Z/CAz8xdKWaAfUOorumCT6eb48e/s3v2SNX1ycgonTty3a9eNYlO+&#10;O3cy9XrTrFnt3nzz8fSgcmUXAD/9FJaXV1hkuZgzbtye3r1L3lS/eFHXqlWVohsDvr7ie4jPycCB&#10;v9++nblrV//QUL8LF5LHj98TEfHbzZsTXVyUK1f+PW9e9BdftH7//bdZlp8798S0acfq1Cnfp0/9&#10;Eg1116613nnnsZumdu3nqjAzc+bMBw8e8Py40p5ouVI6iuO2nj276I03elWt2kNcz0WlclQo3r59&#10;+6+GDe94elr78Lu7u7dSqSosTCqlM+P/bajlcoVcboPVUHr6n0ZjGjDSdqHNr4Jlj1ZO6ZjS3iOR&#10;s2znM2fWLF++fNy4l3Rf3rqVOWjQ7/fuZdetW6HYJJkQ7NjRT6H43yFHy39otQ7FZtr7999evPhM&#10;iYaaZflr19LGj2/Wrdtjb1FRyy/xOjqPDhy4ffVq2urV3YcNawygZcvK9+5lLV16ft68DpTi++9P&#10;BwX5WpYTrVpV8fR07N176/79t3v3rlfiQu6rr9o2avRi42rVqlXR0VHAkLLxj3gDY4ENwCqg20vV&#10;LrEtnYAfgT+AMKs37QHwwH3rOI+AVEptkmk1AbgLdAWUYusbHLAbiAV8gaFl00QQx90YO3bcoUMH&#10;X+LHQ4ZErl9/qWvXWrt333xy+tu2bbWQkOKFmTw8tEU/PHbs/okT8d9+27FhQ48S59AqlXz48MZy&#10;uXhznJcCGzZcatbM6913mwNwclIsWNBp+/Zru3ffCAjw2br1msnEzZkTbDn2NWJEk23bru3Ycf1p&#10;zqOAgMpPPpRnk52d/c477zJMHZ6vXzb31wIoV1CwNSNjrpvbuzKZmNaWKpWH0eifnh5drlx7hcLa&#10;BxvVau+cnCtWdB4RoLot1LwDcHF2Fp/332iMycnZDCgpHQuURcSfkmVD9uzZsn379oiIiBf98cmT&#10;Cb17bzWZuIAAn8uXU4vZCgDDhzfx9Cx+prtly8pF/7dDh/VeXk7LlnUpsYnY2JQPPnj7RW2OGHn4&#10;MPf48QeTJwdYNkL8/b2//Hbh06cAACAASURBVDIwIuK3U6cSQkL8Nm68XKmS49dfB8lkBMDcucEb&#10;NlzaseP6k84jg8F882bG+++/sNKuXr06d+43PN/6pWoZ/3dPo3QA8Mfly7/p9Yn16r0jrjOA7u5v&#10;pqRcPn58U9++/2f1xtVeXt737lkpwSghqVqtk/V3ozmuIDFxJ/AGUFmEw/cEcJgQF0rHlU2VumqE&#10;vDllyifdu3f39HzhBdfPP1+YNOlArVrlngwNjo1NqVHDvajT538eATlT1IBkZhqHD98ZEuI3YUIJ&#10;Jwfj4tILC7k+feq3bVvN7g21Wi0rMcLaKk0LscTwUxdXXl5OX34Z2KvXY2dQw4YeBoM5P9+cn2/6&#10;9NNWRY/ONmjgASA93fC0hdzzBKkVRafTTZ78ESGNy3LS6QKMAqoDO4CDYuvJ5QB/4AKQZ/WmK/7j&#10;W7EClpAHm3iyfwcqAG+Kbt1ByDrgIuBfZp4jAAqWDT18+NCGDRte4senTz/csqXX+vXhJU5/mzXz&#10;ohTXr6cXi314hF5vGjFiZ1CQ7+TJAU9beDRq5CGXM0lJeYmJeXhd+e233uvW/StPCs9Ty9x9xIgm&#10;x44Nq1u3fNE/PWVuRy9f1jVr5gXgxo2MvLznrT7z8ccfZ2Xl8nxoWd5ibWCU2cxlZHxnNousrq2j&#10;Y3tAkZRkg8zZKpU3z7NAvlVa0xEif8U0zy/FZUCnVocpFCLz/uv1B7OzN1LqSumksvEcWajLMHXG&#10;j5+Qk/PCKY2PH3/QsWONS5fGt2hR+Unb6+np6OnpmJ5uuH8/+2kOymXLzh85cnft2p4lHkJ/8CAn&#10;O7ugaVMvjqNxcelGo1iLdj0Pbm7qqKjhU6Y8DkssqrRFi0L27Rto8RwBIIQ8suHFu/vlVJ6nzZp5&#10;mUxcXFz6k+mlSsRywJ+QcmWZqNiSaSHs3r2T585NY9kCET0dudxBqw1MT79//br1yzSTKlVqyOVW&#10;yplNSIpKZYP8DCkp21nWVKqB7daBA3YAh4EqlL5fNp4jywjtUFBAJ0587yV+e+jQ3c8+a3X27Ogn&#10;j4rHxqY0beoJ4P797BLTiVp49919LMuvXt39aTNtQvDmm556venmzQyOo7BfKIXJxNnk3yP7Lw7n&#10;kb+/94wZQY/OJFOKDRsu1alT3slJ4eys/OyzVm3aPI6fXLfuIgDLAqMYFy/qfHycv/32ZNOmP1ep&#10;8v3gwZFpaf/tRXv//Q8MBpbSsg5xVwIDAH/gJLABEFf9kTaAAthu9XZdCFEQkmqVtiytVLP6PV4A&#10;soAwsR2jTSfkZ0ofAl2B0DJuqyYhb7z33vsZGS88uYmLe7fEU/eW6W9kZJyPz4K6dX90dp7z/vsH&#10;npwET536Z2Ji3i+/dHvaFmZsbEpenqlly1U+Pgt8fBY0brwsLi4drx9vveVV1D20cuXfHEeDg6sD&#10;qFrVpagBv3s369Chux06lOCpv3kzw2hkDx68U7Xqwjp1fnB2njNmzO7/XM5FRUWtXLmS49oCZb1X&#10;UwkYy3FuGRnLCgpOi+jpODhoHRza5+be0OtvWrnpfwquWWNPm5CU0g5afB5Y4CAhvk5ODUQ1PWWz&#10;szfk5R0EagITy/rQK893zszM+fTTT1/0h1OmtFy9uvuTZ4ssttfBQRYcvK5Spfm+votq1Fh06tTD&#10;J5aL+ilTDo0Y0aR9e9+nGXAAv/zyd6VK8+vV+9HZec7XX//1NO+22NFqHVq1qlI0Ge3y5eednZX+&#10;/j4AGjb0aNLkcQGsLVuuZGUVlGioLUqbNy+6YsVv69X70cVl7pIlZ/+z9WXLlp05c4plw0qjIs1/&#10;vI6AgWlp8dHRHxuNqSJ6QC4ufgxTLTp6m9lssnLTXl5+HJcNcGXflInns9VqLyvfYGFhuk4XDbQq&#10;+3lC6WL4Z4+2GTCijJcJapbtuH37tj179rzoLzdv7jV1apti2fcty/mLF3X37mU3brzM13eRh8f8&#10;du3WPrnPum/frV9/vfLddx1LTJVtsTlarWLo0B0VKnxbu/YPHh7fRkZeh8TrwXOFdVCKCRP2PniQ&#10;UzQXySMOHbq7cOHpvn3rv/WWV4nd6/btzKtXU8ePb9a8ufeWLVcCAlbm55uf0dyBAwc2b/6VZTsA&#10;GitMboEQoAtwB/gRKBTPs1MBwcB9IN667RJCPAjJtZbziLF6yIMZOAjUsYXT6lW4B6wA8oGh1jkw&#10;RWlIXl7B5MkfvugPn+ZHt0x/1WqHyMi+x48P79+/waJFZ6ZO/bPodzIyjMuXXxg2rHG1aq5PmY5w&#10;16+nZ2cXTJ4ccP36uzNntktO1oeGbnj+IzN2ycaNl7/++tigQQ2Dgor36vj4nI4d15crp/7mmw5P&#10;eygyGdm8udfJkyOHD2+8YsXfH374x7PmoSbTiBGjGMYb8LfKzTkBIyitlZW1Ta/fIap1Y3NCKiQl&#10;bbFyu0qlFyEA7pd9UxylGZRaP6LwLyBfqw2TyWRi6Qw8r8/M/NFovAi0BAZapU1njgtavnx5dHR0&#10;qRhwi7nIzi4YNKjh9evvLlwYQik6d95YbFmyePGZggL2iy8Cn3ERAOXKaQ4fHnLgwKDQUL+vvjq2&#10;ePEZu7fSlOLdd/cdOnR3/vyOT57JOnLk3vjxe9u0qTp0aOMnf2tJEFGlisvJkyMjI/sGBPi8997+&#10;Yvmzi5GcnPzxx58CzQDr1Njyo3S0Xm+Oivo8OztONGskhnFxaVtYmHfhwh4rN+3t7UcpD1jh8FEq&#10;ALXa2pnpHj5cC2jK8tRbWZAO/ExpAtAZ6GKVFhvIZLXGjBmn1+tLxVDfu5eVm1uo15vmzg2+cuWd&#10;Tz5pef58Unj4lmJHh2bPjvLzcx84sOEzDHVBAduqVZVLl8avXt29cmWX3r1/O3s2UXKsSM4jy5yG&#10;jhy5c+nS8zNntgsLK564cc+em127bmrY0ONpsetTprTYurX3hg3ho0a9uW1bnxUrut25k/WMeYDB&#10;YBg9eqxM5mfdPETNgEFAHrDQKpa6tHgTqAD8bvVpbkWe5wBj2TelI0RmFR9iUQ4BZqCTqAby38B6&#10;QhwofddaE0EAjizbft26tUeOHCmVyw0c2CAmZuyWLb2aN/du3brKxo3hDRpUXLDgVNHDRytWXDAY&#10;zEUP+RdDoZBdvTrhwoUxERF1a9Uq98UXrb/8MvDBg5xnT6Ptm19+iRkyJLJLl1orVnQt9qc7d7IC&#10;A1fn55sPHRpSYhHo7t1rx8SM3bGjX0CAT0CAz6pV3Vu2rLxs2fmcnKf62WfPnn3nzm2O62LFg3sO&#10;QB+gdV7eiZyc5WI5QyqTyVWqsIICXWbmcWu2S4i7SqUGksu+qQyAt3pJCj1whmGaOjpWEcsIZdmU&#10;9PTvzeZkoId1IziaM4zPiBGjTKbS8a1HRY24fHn8sGGN/fzcJ03yX7gwJDu7YPny84++YDJxy5ad&#10;7927nq/vU2tIvf/+27Gx41as6NqokUenTjUiI/tVquT4zTfRsGt4no4evevHH8/NnNlu9Oji2z/7&#10;9t3q0mVTo0Yev//et8QjtzNmtLt8efy333aoV69Cjx51du3qr9E4zJ174hktTpjwbkEBAYKteJcV&#10;KB1jNrufPDk7KemoWB6Nk5OHTNYgJuZgXl6mNdv18rIUXLOCoU4FoFJZNSl4Xl5cdvZNSjsAIqp3&#10;cQ9YQYgBGAJYr4Agx4Wmpqb/3/+VTuKtKlVcrl2bEB09IiTEr379CnPnBo8e3fTs2cSjRx/H/l+4&#10;kBwdnfDhhwHP2CrYsCH82rUJH34YULOm+7BhjTdtiuA4On/+SUhIziOW5QcO/H3t2otLl4Y9WRJ7&#10;27Zr4eFbgoJ8jxwZ4upa8tH0AQMaFE2cFBFRV6NxOHfuqb7JadOmJSUlc1xnq6uiBjAaUABLgVvi&#10;eXyhQDZw3rrtWnJml3nUA8PorO45ygXOAy0AseTfpcBBYBdQkdIPAGfrtt5EJvMdNWpMQUEpJDJw&#10;dFQ0blyJYR6/q/r3b2A283fuZD36ZMuWq/7+3n5+7k9fGKNmTfei52z79q1PCOLi0l5PE7948ZnR&#10;o3cNHdpo+/a+xUrOXbuWFhi4Wi5noqNHPK2ggUbj0LhxpaKpx/v3b2BJSlXi9+Pi4mbNmk1pAFDJ&#10;ujdKgPZAD4PhTkbGPJ7PF8XT0WhqMkyd5OS9HGfNVCAOWm05hrHShrbVS63tBYizcyexpOYtLLye&#10;nr6Y5wspHW712h2E48Ju3bo5d+7cUrmcr69rlSqPI1BCQ/1cXJTXrj22vQcP3snKKhg0qOEzLuLi&#10;oixqjmQy0rt3vZQUfVaWmNLlvBAsyw8eHLl6deyyZV2enGlv3x7Xs+eWtm2rHT48xN295Owq5cqp&#10;33ijYtGXaZcutZ5mpQHs3r07MvJ3lu1k9ahSLaXDKK3/998rb91aJ5YH5O7eGpBFR1v1lKhWW97J&#10;yQWwwlEOnVKpYRirlqZJSNhAiDcgosjiC8B6QuSUvmP1uAQ3jgtcvHjJ+fOlsNaTy5m6dcsXXbP3&#10;6/cG8K9J8pYtVxwcmBLzSzzC09OxZs3HU/G6dcs3auTxeuaIkJxH/6KggO3Zc0tkZNyWLb3GjWtW&#10;7K+rVsX067etb983LFscJV7BaGTPnElMSnp8aFmhkFn+lfj9mJiYBQu+5/lAwN0W2qgAjAU8gU2A&#10;WLa5qgO1/zksYzUqAhQo6wy1HM+nU2rlnvA7oARai+TpmwjZDJwC3gDGlX3agpLXHvHx8dOnTy8F&#10;1f8eV2zX4sGDbAAeHv/L9peUlBcbmxIRUe8ZF7l9O3P27KgbNzKKzFFyKYWHh+NraN+nT/9r0qQD&#10;n37aatWq7sV2kM6fTwoMXF2pkmN09Mjq1Z/qKt2z5+acOSeK5nAt9lCKYkm/CjgDbW10x42BoSaT&#10;Pj39G5ZNFv4DIoRoNKEcV5CautOa7apUPpTmAWWdR0YHMEBVK95ZEnDDwaGdWu0qihGan38iM/MX&#10;QE3pu1Y/omWhEqUBM2fOunHjxqs+bF3+N99EnznzeK2bmWnU601Fbe/evbecnBQdOz7rjMO6dReX&#10;Lv3XGik+Pkelkru4iK7y6XNhmWn//nvc1q29x45tWuyvq1fH9u27tV+/Z820ASxden79+kvFlPZk&#10;olwLer1+7NjxDFMHqGeLO5ZTGg4E3bhxICbmG543C/8ZqVRapTLgzp0LSUm3rdissnLlylZIMEpI&#10;qlbrbM0Un+npR4zGdEpDRZJX1LJHuxsoR+kHgE1eLgEMU2n48JEc96o5sC5cSJ4587hOl1/UVgAo&#10;ZqiDgnyf5qoGUFjIzZ9/ct++xyctWJZPSsorcWYo8Xo5j8LDtxw//uDgwcFFjw5Z2LTp8qhRuz74&#10;IGDdup4ODk+9iMFgbtHil/Hj9z76ZN++W9nZBQEBJRRl5Dhu5MjRDFMBaGE7hWiAYUAD4BAQKZKH&#10;2AkwA39Y13kE4GEZt2L9kId44D7QoawzlZYSuYT8QuktoB3Qy3ZilOf51vPmfXvp0qVXvNDp0w+n&#10;TDl06NBdy/+aTNy2bdf8/b0fvcCuXEkF0Ljxs460/D975x0fR3E37meuSFfU5Sq5994rxr3RkgCh&#10;hhACGEMIDuH9JSFgWsKbACGhuVKNARdwkeQKxjbGsi03bMuWjXuXrHIqp366vZ3fH3pFHFosafdu&#10;Je3z4Q8+tm9mdnbmuzPfKiUzZ25++ul/u8QvWnRQCJpC1edv8d57+599dssrr0z9+98nfuuvcnPL&#10;pkz5sFev5l9++esf/9gfOJD95JObVq78vxQVqiqXLs3o3bt5+/bfc356++2309K2K8p1IXVEbw/T&#10;AwFHfv4bVVUNIFbR4WhhtQ73eNKqqoJnsnM620ipQpHeyiMhbMEVpykQEx3dIJJoSK93RXFxMiRI&#10;+SiEULs9TsrI++9/QMp6KRNdLvvTT2/+/e8//eZPli7NCATkddf9O91BRkZu794tLvdk/C4bN57+&#10;7W/XHjyY840Gav36k1Ondr7cKbUx8dBDazZuPP3553fffHPP707F/fenPPLIsIULb/yRkzaQlPT1&#10;tGmrvkkvdepU4c6dFy+f+ct56qmncnPzVfW6kD73WLglK+twWtqTVVVe47+m2NiBFkvc1q2L6rlN&#10;akXbtl2sVt1j5YTIcTiC53YUCFRmZq6GvtCmIWzQahvtDugBvwVbqG7rinLd4cMZr776aj0bKiio&#10;ePrpL155Je3yQ7LLZf+miEpVVeD48fwfP2mHh1tnz949bdqqysr/K5/y+een8/LKf0jmmDQyfnAb&#10;LF58aP36kzfd1OPIkbzLvY5/8Yu+iqI++uinrVtHdu4ce3k0+5AhCUOGJJSV+e+6a8XEiZ1mzBgW&#10;H++8884+ixcf+sc/tt91V79PPz3597+nduoUO3364O/2OGvWrAMH9kt5XygcKC7HCjdDM9gMeXBf&#10;6ITFFRIHI2AnjAlW1JLLYomQ0qPzN7Ta3hK0MGwJK6EFDGwIOzcLFknpg9uhe6gHc7UQR+6//4Fd&#10;u9IsFkudW3nssZEffJD+618nP/zwULfb/sYbu/x+9Y03/l02rloQXe6cX81XX12aOHHhs8+Oe+yx&#10;EV27xt1//8AFCw7cfXfSNdd0WbLk0Lp1Jx57bOQPhWU1VoqLfX/60+cul33Xrot33LH8mz8fNard&#10;jBnDnnhiU2Fhpd1unTZt1X+K/Z9bLGLmzM1z5uxOT/9N+/bRDz889O239z388NpDh3KaN3e//vrO&#10;/PyKDz646bshQdnZ2X/4w5+E6C9l51A/fRxMl/KT/PyF0dFTXC6jlwGOiJhYXJyelbWkQ4cZwVIe&#10;JYIKmbrG5wqRI2Uw7ZAHIdfp/KXdbnTtv5SVhYUf+HwnYADcGOrh2BXl2u3bP3r33XenTZtW51Yi&#10;I8Nmzhzz3HNbfvazpbfd1nvNmuPLlx+59dZel+fKPHIk76abenz3t7ffvnzz5jN5eX8EZs4ck5x8&#10;9KabPn7kkWEVFf7Zs3fHxDj+8Y8GV8z7ikhLu7hwYXr79tGzZ++ePfvf9dGmTRs0YULHRx5ZJ4TI&#10;yiq5XIZ36xb/17+OB8aPX5ibW3b48MPA889PGD36valTP/ztb4dlZhbPm7e3Q4eY554b990e9+zZ&#10;88Ybb0h5TdCD3L9LHyljioqWpKY+PmzYnyMjOxj6smSzu91j8/NXHD26o2fPUcHpNCGhq6KkQBWE&#10;6dZJqaqWOxzBK7V26dKyQEAJbnK3up+khFgsZS6MC50/9TckSjnsqaeevuWWWzp0qPtmmTix4+TJ&#10;nd54Y1dJiW/EiDZvv71v+/bzr712zTfZHk6cKFAUtXfv79Entm376qBBrVNS7gBefHHSnXeumDz5&#10;w/vvH7h7d+bChelDhyb89rfDTMVKk1YevffefiAp6ei3au9NmtRp+/YLHk85cLlLEfDMM2OHDEmo&#10;qgqkpBz7xllg/vwbXC77k09uevzxjRaLGD++w6JFP3c6v93vxYsXn3zyKSkHG0YVPQbiYSW8DtMh&#10;0tjvcSzshxVwb7DOvi31L9aTA9Ygroe9UAT3NgQ32iOwQogwKR+E5gYYj1VRrt+79725c+c+8sgj&#10;V3wUs4wd275Nm3+fX1u3jti164Gnn9787rv7AgE5dGjC889PuLzYvBDi2mu7fLdEdHVenm88aObP&#10;v6FPnxYffJD+6acne/ZsNn/+Dd+rrW7cnDlTVK1ly87+jwodRUWVQGlp1dix7QMB9Vt/W60OTkyM&#10;HDCgVXVwcVycMy3t/mee+eKjjw5WVipDhyZ+8smt32uS+v3vHysvV6ScYowJcEj5S1jn9X6mKJei&#10;on5l5Jdlt7vs9onFxatLS49FRHQPSo8trVZrIHAe+ujWiU9KL3QL1iwqsEGITpGRfQy+NwOBwoKC&#10;txUlH6bASGMMqosQ/f7f//vjT3/60xYtWlzhbzp3jhs9ut23DoEdOsTMm7fn0UfXd+kS9/zz4//0&#10;p39fs0tKqvr2bTFp0veUT+3UKTY/v7z6/7t3j9+164FnnvnilVfSwsKs48d3fPHFSW3bRtEYOXEi&#10;v9rg/y1RXF7uz80ta9UqolWriNzc/8jg1qyZ6xst0jdVDoYPT9yx4/6//OXL55//Mioq/Kaberz4&#10;4qRv/uU3qKp6333TLJY2gYBB7nhtpJxeWblo+/bnBg9+uHlzQ988o6M7l5V12rFjRZcuQ4KjoU5I&#10;6AQScvU8CVeXWgtSUWOfLy83d4eUYwygu/yvVNtoK+GWEAV4fpcJgcCxhx76zaefrr/y3wwenHB5&#10;zK/FIpKT73jxxW1JSUeXLz/Sv3+rFStuv1ynX1hYMXZs+yFDvkef2K9fy86d/8/gdMcdfWJiHC+9&#10;tP1Pf/o8ISHyN78Z8r//OyE8vMFUODWpDyKYHpg/wgMPPPD++0sVZYbBIoYyYREocE+I8hFcOV/B&#10;arg3WAkmNsAu+B1E67U0xRIhzqrqE0F5HD/8EzrB7Ybfs6mwCWLhIYNtllXR0WcuXDgXGRmJSRPj&#10;wIEDgwYNkvIGMJqeLg02hIe3jo2dIYRxq7oEAkpR0aywMNmt29NCWPTvUD127PHS0hi4T7cuLsI7&#10;MAHGBGUKN8KOyMgZERFtjbxTqqrOFha+J6Ui5a1gKA//Mqt11owZD9U/LMLEsCxatOiXv/xlTXJP&#10;4+ATYjmc6tPnlvbtbzTyBJaW5hYWLhw48JqRI38ejIOpv2DGjKlSXgPD9ftECvH5oEEvBydy9uTJ&#10;fxYX50g5w/BF1qpttHYp7wVD+a1/DR9v3Lhx4sSJpkALGv/7vx8oSmjqt7Zokffww7cabUIsRhjE&#10;yZMnFyx4X1GuMl6umUR4EGLgXThg7LU9CFrASv1zoP7feoaAzmUgslU1aCEPn4ECU439igOQBJug&#10;IzxqvM0yrqSk1Lx4NE1mznzKam1myJDPkXCnz5eXn/9iIFBo2Am0Wm0Oxw0+X15BwdbgfPrd7lZW&#10;q64TUp2zJjgxjKWwy2IZ4nYbWnNUUbGvoGCelELKhwymOQLcgcCIuXPnZWZmYtIYURRl5sxnhOht&#10;MM0REC7lnVIOO3Tok8OHZ0upGnYOIyJa2Gz9Dxz4vLg4CNUqsdsj4+Obg67FH3KdTndwNEclJUe8&#10;3hNSTja85igVPhEiUsrfG0xzBPS02do+8cRMU6CZhBBDKI+effY5Idww1JBTFA3ToDOkBDcpdW0R&#10;cB14YU9Quqv2bNev4Fp1yEOLoDyLF/bBVSGqoXCFlAuxEA7CCLjHkCOMUtXBL7/8r8LCQkyaErt2&#10;7Vq3bq2ijDHIB+U7dIP7/X7V43nZ7z9l2Gl0ubpYLD2zs9cFAsEoSR4enhgIlEFAtx5ywQqtgjJ5&#10;q8ESFTVVGDjmuKTk06KixVLGSPloiOrJ/ldGqqrt+eefN2Vao+T9998/f/6slOOMehm5Bq4/cyZt&#10;9+5nFaXCsNMYGzsKbNu3fxyU3uzt23ewWHSspWCx5Lpc0UF4EinV8+c/EqIN9DXwLvnGRtteykfB&#10;YcAhKsrYPXt2rV271pRpJiGU1yHm8OHDS5YsVpSrDayKDoNfwAhIgw/BsFaRDtATNkIQSp82B6Gn&#10;PaQ6R3twzMgrwQGjDbxPPUK8LWUm/ASuMfA4r66o8L388sumYG1SPPHEkzZbKz2z59SfVvCgqsbn&#10;579VWZlmzCEKIVyuawMBX25uShC6czqrA7E9uj1OjsViD0r5i0w4YbdPdDqjjflmpfQXFX1YWroR&#10;usIMPXPf1pNwRRn5zjvvnj592hRrjQyfz/fMM3+BvsbIk/hDDIVfejwXt29/vKIi15hDdDjc4eEj&#10;T5/el5l5PAjdJSR0EUI/LycpZa7DEQznGo9nc2VlvpTXGnj5fWOjHWLs/KddrNYOf/7zkwZJO2PS&#10;BAm98uipp562WmNhkLEnSsBU+AmchtlQadRxToEArNe/I7vFEmex6OdjUh3yEITy6ufgHEwx8IH+&#10;NLwFZXCv4bdJRCAw9NVXX8vLyzNlaxPhyy+//OKLzYoy1vCZ5iPgPim7FxauKC1dadRrSXOrdaTH&#10;k+bz6b6DagqunddPhqtqcFKipkBsdPQoY75TVS0tKJhTUXEQRsFdht/Qw4VwPffcX0zJ1sh46623&#10;srOzpBxr+JF2lnJaaamSmvpEYeERYw4xNnagxRK/deviINzeExO7BAKVUKpP84VS+p1O3ZO5BAKV&#10;mZmroJ+Bs8dW22gvwvVwg8E3SSAwPiPj4IoVK0zJZhISQqw82rdvX0pKsqKMDop9sv4MhruhFF7X&#10;z2Bbz48ajIQD4NX/TNxSykrd/LCqQx70NpFJWAktob9Rl9xe+FCIcClnGKYQ4Y8zyu+XL774oilb&#10;mwhPPvmUzdYGejSEwdrhVhhTUrKjqGielAEDDjEiYjw4srIW692R1drcbg+DC/o0XyplRVCyRRyA&#10;PKfz+uAUP6otipLt8bzq92fDTQ2kNLVdUUYtWrTo6NGjpnBrNJSXl//1r/8r5QCjxkt+i+ZSTvf7&#10;m6WlvZCVtcmA47PZbBER4woKzh85kqp3X4mJXUBCtj7N5wBOp+6Z6S5d+kRVVQPLwG9stPfAkIaw&#10;R9pbLF2efPIpVVUxMQk6IVYe1aRZ7d9wZqwTTIdwmA/HDTnC0eCAICikW0gpdVKiCZFjsYTpvz73&#10;gBeuN6TThITPYA20lPIxaCglzJyBwIjZs+dkZWWZ4rXRs2HDhh07tjUEt6N/ixaYADdVVJwpKHhZ&#10;VcsMd3e3u+z2SSUlJ0tL9b69R7pckULoFBtS7Tqqd+lPP2wUonNkpBFDJn2+rz2eN1TVJ+W90K/h&#10;bOvBFkvU008/Y8q3RsPs2bMLCgpgbMMZskvKe6Tss2/fu8ePv2/A8UVFdbRYOqWlrayq0jcQoXnz&#10;djabHXQ6UOVarXa7XV9B7fPl5eamSTnaqOfYr+BDIexS/jZY5ao1QFXHnzhxbNGiRaZ8Mwk+oVQe&#10;7dix49NP1yvKWKOmWf0hmsF0aA1LYJvxhhcOk+A8nNW5oxZ6Rj3kqKreCSyqYCP0hnbGe4lVQiyB&#10;ndAXHmpoG2SEqtr+LegNggAAIABJREFU9re/meK10fPnPz9ptbY3Xt2o/0p/+HVVVanH86KiXDLa&#10;4NzuIUK0zMxcqnfVIZcrUYgine4kIPQvtfYFlEdE3GC1Gk5ClpWlFhS8By4pZxg4UuN7sSnK1StW&#10;LE9PTzdFXCOgpKTk739/UVUHQXTDWodS3gQTjh/fsG/fC6rqN9TgLBZLTMz4qqqyvXtX69qREK7W&#10;rRN08zzKdbki9E7acOHC+xABI423xqpttKuhuZSPNbQNkmix9HzqqWcURTGlnN5YrcLptIfkP4vF&#10;iKbZUB65nnhips3WGno3wIXkgl9DP9gYFB+f2jIQWkIS6BqPXR2ScE6HloMT8vAZBAzpRusV4h0p&#10;T8IE+HkD3B0ORRnx1ltvnzt3DpPGy6pVq/bv/yoQGNcwh98OHgwEXB7P6z6fsS7JVqvV4bjB5/MU&#10;FHyp70Z1tFHVKn1S+OUKYYVYXS/FsMdqHep2Gy2eV3q9K4qLUyBRyt+BuwHujoFWa9zMmU+ZUq4R&#10;8Morr5SWlhm7JMiPMAZuvXTp6x07/lxV5TXUyCIimttsA9LTN3q9umaxsLRt28Fq1aULiyXH6dRV&#10;SlNcnOH1npRyivFqIlUJsRR2Qi94GGwNbm+o6rjz58++9957ppTTG7c7LDbWEZL/bDYjeg+EbEyb&#10;Nm3aunVLg4p3+PYJH26CiXAI3gJDqX4FXAde2K1nL3FC2PSJeqgOeeig5+CLYD+MghiDratMeFPK&#10;ArijwZ72gOHg+Otf/2p+chorUsonn3zKau0MHRvsQ8TCA9C+oOCj8vINhhqZy9XJYumdnb0+ENAx&#10;JsLpTABZI281/QKJbNA7CdFqsEZGThXCUPuisqDgrfLynTAQpjU0p9F/nwwVZczatWt27dplyroG&#10;TUFBwcsv/ysQGNJwIt+/S28p7/V6i1NTHy8pOWuokcXFXQVh27Yt0bWXxMSuUhbqYAxWVDXf6Wyt&#10;pzxUL1xYBG2MV4zVK8S7Up6AcXBbg90aLYXo++yzf/H5fKasMwnqESFUHT/xxEybrW0DSbP6I4yG&#10;2yAHXocSIw2sPfSCTVClWxdCiOb6RD1Uhzx00nN+VoITrjbYcjoM7wkh4TfQrSHvizBFuWrhwg9O&#10;nDhhCtlGybJlyw4fPtRg3Y6+wSHlXTDY691QXLzQOMMSQrhc16iqPydHx8JwDkeCEOjgPSqlzJNS&#10;V4P2RTgZFjbR6YwyzlsLBAo8ntd9vtMwBX7WwLdGP5ut5RNPPGnKugbNyy+/XFnpN95Rp7YkSjm9&#10;stKxbduzeXkGUmiGh7vDw0eePZt+8eIxHR8+sauqKqB5deM8kE5nB/1G7vFsrKwsgOsMtpyqbbT5&#10;cGuDSgT2vd/acTk52fPnzzdlnUkwCY3yaM2aNXv27FKUcY1iDnvB/aDCLN0q19SNKRCA9fp1oKot&#10;VdWvg34qVwibnuHHZ+E8TNE70ruWbIVlECXlYxDf8PfFUCEinn32OVPINj5UVZ0582mrtTu0bRQf&#10;wRvgmrKyjIKCf0lZZZBhORzNrNaR+fm7fT6dclojRHxYWDhkat1wASjQWs/pSYG4qKhRxllGVVVn&#10;PZ5XAwEv/MKQ2T1qvToUZcwXX2zesmWLKfEaKDk5Oa+++logMAxcDf9poqWcpqodd++edfZsknGG&#10;FRs7wGKJ37p1kX4p6moKrmmeni8XcDi66DTsQKAiM3MNDIAEIy2kI/CeECpMh54Nf1/EQ//nn/9b&#10;WVkZJiZBPDcHGynlE0/MtFo76p9NM2gkwIMQAwtgv2FGFQNXQToU6dZFCz2iHiyWHD1DHiQkQWsj&#10;lb9RYCVshk7wqMFUWnXGpiijli5dcvjwYVPONjI++uijkyePN3y3o8sZAXf6fB6P54VAoMAgY3K7&#10;x4EzK2uxbj04IiLiLZZ8Pe4kesYd7weP03m93W4UUVlR8VVBwTwpLVI+1IgONr2s1oQnnphpSrwG&#10;ygsvvKAoAq5qLA8UJuWdUg7LyFiWkfGG3vUErvSgY7NFRIwvLLx4+HCqTl1ERbVwOl06FFzLsdsd&#10;Vqte2UWzsj5WVQkTjbSEtsInECHl76FF49gVUo4tLCycNWuWKfFMgkYIlEcrVqzIyDjYuC4eQBRM&#10;gy6wCj41zKhGgxOW69Z+S5BwRltJqKo5UsbpNuZd4IXrDJNsq1yID+AQjIBfNa5NMchqjTVLPjcy&#10;FEV5+ulnLZbeOruWBJ9uME1R8Hj+6fefNMKA7Han3T6ppORUSYleGliHIxE0T0ObCxbd4o79sFGI&#10;LlFRRkmiUVLyaVHREiljpXwU4hrRjhCBwNidO3esX78ek4bGxYsX586dFwiMBEdjWpNwDdxw9uyu&#10;3bufUZQKI4wpOrqjxdJ5586kqiqdUtQ52rRpq3nBNSFy3e5IsOox4srK7Ly8XVKONkyyrUCNjbY9&#10;/L5xbYoYVR34wgsvFRcXm3LPJDiEQHn0/PN/s1i6QPtGN5lhcCeMhJ3wAajGGNJkuAin9Wm/WnN/&#10;UdM2CyCg2720CjZDH8OE2+QJ8ZaUmfAzuKbR7QirooxOTk46ePCgKWobDZ988sn582dVdWxjfLiW&#10;8KCqNsvPf7uycrsRBuR2DxGiVVbWJzqZ2R2ORFUNgLaHzhwhrODUZ0o2QWVExE+MUL9WSn9R0Qel&#10;pRuhGzzSWJxGL6e71dr2hRdeMuVeg+Oll16SMgyGN8aHGwJ3ezyZ27b9qbw8O+SjEULExIyrqirb&#10;s2eVTj20bdvZZivQetg5DodeGRIuXFgIkYYJ4C0XYiEcgmFwb4Mt0/QjjCktLXvjjTdMuWcSHIKt&#10;PNq1a9fBgwdUdUQjnU8BU+AncAZm61MCubb0h1aQrEOlBiBSCKfFom0N0eqQB52s1ushAJONsVpO&#10;wdtQAffCgEa6I/rbbLFz5swxRW2jYfbsuVZrp0bj8v0dIuA+KXsUFiaVlq4I+WisVovTeYPPl5+f&#10;v1mP9p3OBFC1zaYhRLZuOVaK4SurdZjbHfokGqpaWlAwp6LiEFwNv2is+z0QGJma+uWxY8cwaTiU&#10;lZUtWLBQUQboX/QwVHSS8oGyssC2bTMLC0MfGh8R0dxmG5ievrGoKE+P9hMSugYCXk3LOleoaonT&#10;2UYXMV18sLj4tJRTwWaApfKNjfZ646Xu1uwupqp9Zs+eGwgETOlnEgSCrTyaM2euzRbfiJICfC+D&#10;4VdQBq+BJ9SDEXAdFMNOXVoXraTU1mpdHfKgh2NaIaTD1Xqm4r5y9sBHQoRLOQPaNN69YPH7B3zw&#10;wYemP23j4NChQ2lp2wOBwY36KW1wC4wtKUkrKporZYhPY05nR4ulb07OhkBA+xiN8PAEi8WiacE1&#10;RcpCKXUyaK8CW1TUZBFqy7Hfn+XxvOL358DNMKlRb4ceNlu0Wc2nYbFo0aLy8jJo3IK6mZTT/f7m&#10;aWkvZmZ+HvLRxMVdJYRj27YlejSemNhZSgkaaqZyAT1KrUmpnj+/GNpBLwMskmobbTncA0Ma9XYY&#10;kpNzadWqVZiYBOFqF8zO8vPzP/74Y0UZ1BidBr9FR3gAHDAfjod6MO2gN3yhQ1k0VLW5lBJKtWuy&#10;OuRBj4DkFeAyQM1aFT6FtdBKyscgorHvhUFVVf4PP/zQlLaNgHnz5tlsUdCjsT+ogPFwc0XFuYKC&#10;f6hqaSiHIoTLNVVV/dnZenhCxTgcTk09j/JAQqIOQ70Ap8PCJjocUaFdHD7fkfz82arql/Je6Nvo&#10;T4mKMuCdd96rqKjApIEwe/ZcIbpAbGN/UJeU96hqn/37Fxw/viC0QwkPdzkcI8+dS79w4WvNG09I&#10;6CwEmubMzhHCokeptby8z3y+IrjWAMtjL3wkhF3KR6BdY98LiTZbmzlz5prSzyQYx4JgdrZgwQJF&#10;UWFg05jbZjAdEmAJbAv1YCZDANbq0HJLCGj4SbNYcqR06zDOU3ARpoA9tPcOIZbALugLD4Yk6VjQ&#10;iYAes2aZkWsNntLS0oULP1SUgTql2DQe/eCeqqpyj+clRckM4TgcjnirdVRBwd7KSs0TfNgiIlpZ&#10;rYXaNVgdd6xH+edVEB8VFeLSUWVlWwsKFoBLykcMVoJaPwaVlZUuWbIEk4bAzp07Dx1KV9UhTeNx&#10;rXATTDx+/PN9+/6uqv4QDiUmpr/F0nzr1sWap6hzOGKjo2M1VR7lhoc7hdBYvagoZVlZ62FgqOtp&#10;SPgU1kALKf8HoprCTlCUQZs3bzpx4oQpA030Jnh3Vynl7NnzpOypWzYEA+KCe6A/bITl+mQdutKP&#10;GoyCQ1CodcvVqU+0KrimqGoBNNPhQ5ICCaG2EnuFeFfKUzAJft50pIyqDj527OutW7eaArdB89FH&#10;H1VUlDf2UIhv0Q6mBwIuj2eWz3cghONwu8eCMytrseYth4cnqGqJdhUecsCqg+fRV+BxuW6w20OY&#10;lFp6vcuLi1dBopS/A3eT2QXRQnR/443ZpgxsEMybN89mi4OuTemhR8Ntly4d3bHjzz5fUagGYbPZ&#10;IiLGFxVlZWRoftoJa9euncWiWdiaxZLrdmufwOHSpU9UVcKEkC6GqhobbS/4TZOxdQF9LRbHm2++&#10;acpAE70JnvJow4YN586dlnJIE5thK9wIkyAD3tI03V1tuRqcsFzrZquVR1rZQ6pDHjTPAbQTiuG6&#10;kMZLXoQ3pSyAO2FUE9sFHe32lnPnzjMFboNm1qy5QnRvIka8y4iFB6B9QcGi8vLPQjUIu90RFjal&#10;tPRMcfEhbVt2OhOllKBNKR8hcoWwap0n1Q+bhegWGRmyJBqqWlFQ8GZ5+S4YCNOahtPo5Y8/OD19&#10;/969e00xaHDy8/OXLv1YUQY2gewQ36KXlPd6vcWpqY+XlJwJ1SCioztYrV127kzy+TQO82zTpqvF&#10;olnBNSlzHA6Nq15UVl7Ky9st5ZiQZmPwCvGOlCdhPNzWxLaAPRDo984771VWVmJioifBOwDNnj3H&#10;ZmvdBOJOv5er4XbIg9egJERjCIMpkAmnNG023GKJ0e6TpkfIgw++gL4hzUudAQuEkPCbJmYPrLn8&#10;+QeuWLEiNzfXlLkNlB07dhw5cqjJhEJ8C4eUd8EQr/fz4uL3QzUIt3uwEK2zspZpm8Pb6WwDKmgV&#10;l5ctpebqxY1QGRFxvcUSmvtwIJCfn/+Gz3cGpsLPmuQW6GyzxZsGAOOzYMECRQnAoCb59IlSTvf5&#10;XNu2PZebuzMkIxBCxMSM9fsr9uzROHVxQkIXRSkDTXRSXil9mpdau3BhIURBCKtpZ8KbUubDbTCm&#10;SW6BIV5v4ccff2xKQhNdCZLy6Pz58+vWrVOUQU14qnvCfSBhFlwI0Rj6QQIkaxtAJ2VLKcs1arM6&#10;5EHbYOn1oMLk0L36L2E5REv5GMQ31fU/QErx7rvvmjK3gTJnzlybrRl0asLfyuvh2rKywwUF/5Ky&#10;KgQjsAin84aqqoL8/M0aNmuzNbfZbBoVXKuQshSaa/rcxbDPah3udocmwVBV1RmP57VAwAu/COm9&#10;KLQIRRm0aNGioqIiTIyKlHLOnOrsEO6mOgfRUt6vqp327Jl99uzKkIzA7W5mtw86eHBTUZGW1rLE&#10;xC4gIUejkzZOp5ZmWq83vbj4jJRTtXY7vXIOw3tCqPBQE6jp8UM0t1o7zZ5tps020f1AHAzeeust&#10;IezQr2nPdgI8CLGwAPaF5PwH10IJ7ND0vNJCq6gHIXItFrumIcoFkA6jQxRro8AK+AI6w+8grAkv&#10;foeq9p4zZ56qqpg0NDwez7Jly5pGocwfZzj8wufzeDwvBAL5we/e6exosfTLydkQCJRreN1yOiOE&#10;0OROUn1Z0ta/OAVsUVGTRSiWXkXF3vz8eVJapHwIOjftxT9QUdT333/flIeG5fPPPz97tglmh/gW&#10;YVLeIeXwjIzlGRlvaJ67+kqIjR0hhCM1VcsUdS1bdrBYrBq5iOZaLLawsI7a3QICFy4sFqID9AzR&#10;S98KyyBSyt9rbb1oYAQCg/bu3b1//35THproRzCUR36/f/78twKBPhDe5Cc8Cu6HrrAa1odiAG2h&#10;D2wBn3ZttgAVLmrRVLaqRmr6vCvADSEp0FMmxELIgKvgblPWSDkkM/PCunXrzKlocLz33nuBgGwy&#10;hTJ/nK7wgKIIj+dffn+wy5oIgds9RVUD2dkrNGzV7W5tsWjiUZIDQlMlyzk4HRY2yeGIDP6bLilZ&#10;X1S0FOKlfBTimvzKd0nZc9Ys06ZtXObOnWeztYL2TX4mBEyFn5w9u2v37mcUpTzI3YeHuxyOUefP&#10;Hzp//ohWbVqtES1atARNCm7mulxucGg1try8DT6fV8prQvGuFVgJm6ED/F7Dh2qw9LTZoubNM0OM&#10;TXQkGO6FK1asyM/Pa1LlpX6UMLgDPocdkAt3Bz315mT4GtbCzRo12BKAM9C/fu1UhzxoeO45CZnw&#10;c7AH/S3nCrFIylK4sd7T0mhItNnazJkz94YbbjDnogFRXShTVXuD05wNAFrAdFVdkp//dnT0T5zO&#10;0cG9lsRXVIwqKEiNj5/kcLTWqM02gcAx8NdbVOaCRTvDr4TV0Dwq6qqgr3m/17ukouIgdIc7zRVf&#10;My1DTp9+b/PmzRMmTDBnw2hcvHhx9epVqnqtORU1DIZYj+fjbdseHzZspsvVKph9x8T0rajYv3Xr&#10;4l/84q8WiyaHfGu7dh3z8k4H6p3yzmLJcTpjtHpSRSnLyloPg6BV0F9xmRBLpbwIw+A6c8VXrxNF&#10;6f/hhx+9/PLL0dHR5nRogtNpb948NLHAJSVGLBcYDLXFrFlzrNZ2oRArhkXAFPgpnIPZEOTE+NEw&#10;Gg5pVV4H4sGihT2kOuRBK+WRhBRIhL5Bf78n4W2ohPtMzdF/HjIGffbZp2fPnjWnogHx2WefXbhw&#10;FoaYU3EZEXCvlL2KilJKS5cHuW+3ewy4srI0i4lwOhMBqG8daCFyhAjTLrbxK/C4XDfY7UHV/qtq&#10;SX7+7IqKQzDa1Bz9J+1sttZz5pjOR0bEzA7xfXSS8oGyMjU19cnCwoxgdmyz2aKiJni9lzIytmjV&#10;ZmJiFyisv4ST0uNwaHYjy8paqqpA8BXKeUK8LWUW/MTUHP0ng30+34cffmhOhFZYrcJms4TkP41U&#10;zxqj+5gyMjJ27NgWCAw2F993GAR3Qxm8Vv9Tey0ZBW7Q6s5jtViaWSzeerejbcjDDigJxRdlNywS&#10;wiHlDEg0V/l/0tdqdb755pvmRDQg5syZa7UmhLRYoTGxwc9hbEnJzqKiOVIqQevYbneEhU0pLT1b&#10;XHxQkwadzkRQtciZnSulVgbtKtgsRPfIyKAm0fD7szyeVxUlF26GieYq/xaKMiglJeXSpUvmVBjs&#10;vSjz578VCPQ1s0N8h2ZSPqAoLdLSXsrM/DyYHUdFtbdau+3alVxZqU3cXEJC50DAB/U8bHukDDid&#10;2phpKyoy8/L2SDk26DnaT8HbUA73NNXagj9CjBBdZ82aY06EiU7orjx67bXXbLYI6G3O9ffREaaD&#10;E+bDsSD2a4cpkAXa5OxQ1Zaq6oN6Xp9yhbBqlFqiErZAv+Cqb1RYD+uglZSPQYS5vr+78BSl75w5&#10;8zIzM825aBCkpaWtW7cuEDDdjr4XAePh5xUV5/PzX1LV0qB17HYPEiIxK2uZlIH6t2axxIeFhdc7&#10;b51XSp92LsYbwRcZeYPFErxE2ZWVh/PzZ6mqX8r7QuGy2iDoJ6XlkUceMSfCULz77rt5eTkw1JyK&#10;78Ml5T2q2mf//gXHji3Qttzwj30ehIiJGeP3V+7Zk6xJg4mJXUFCPVW3uWhXau3ChYVCxMDw4L7Q&#10;PfCREGFSPqJ1fYZGgqoOPn786Pz5882pMNEDfZVHOTk57777biBQCUs1Sqjc+IiH6dAGlsLWIPbb&#10;FxIhRaPvaAugnv5TQuSAViEP60DC5CDOp0+IxbAb+sGDQc9j1SAoglWQXlLiffzxx83paBD8z//8&#10;j6oGhPgUPtYoVWfjoy/82u+v9HheUpQgfeYsFuF0Xl9VVeTxbNSiPbfbHSNEPQtLV9dr66DFeLyw&#10;z2od4XK1DtpbLCv7srDwfXBL+Qi0Npf1d2cI1sMbqlqVlJRcUlJizohx+MMf/ggWIT6GtHqb8Rol&#10;VrgJJp448fm+fS+oqj84vbrd8Xb74EOHthQWalDOMj4+MSwsHLLqKahttnCbTQPDqte7v6TknJRT&#10;NS2R/F+0IrAe1kJLKR8LURnlBiGoU4DnnvuLOR0muhxBdW1906ZNACTASXhXiJdgDZhnjm/hhF/B&#10;ANgMy4JlFRFwLZTCNi1aawkqnK3nJ02jkIcCOARjIGgFeoqEeEfK0zBJuzTkjQYfpMJr8BqkQxch&#10;Eo4ePW7Oi/GRUp46dRY6QAv4Gt4S4mX4FMrNyflP2sKDqhrh8czy+fYF6bPh7GCx9MvJ+VxRyrRo&#10;LUGI4vq1UZ0tW5O44xQIi4qaJILkdaR6vcuKi1dDGyl/F/T4C4OjwG6YBf+EPdAOrpNSrTndmYSe&#10;c+fOlZaWQAcoh8+EeBHeBfMj+11Gw22XLh3bsePPPl9hcLqMjR0hhDM1VZMUdc6EhMQaNX1dj/4i&#10;z+2OqH+5JCkDFy4sFaIj9AjaYVKIJbAbesNDQdRYNSBBPfsyQT3A4/F4vV5zakw0R99qa0lJyTZb&#10;oqLcB144CAdgL+wTIlrKoTA0FGWwjIkVfgbN4HPIh/uDMjNtoB9shaH1Lm9Z7Xl0HkbWtQWvlFUa&#10;2XuXQwQErUDPBVgMCtwJXc2l/M19DI7CNsgGFdrBWOgF4VJ+tW/fmry8vObNm5vTZGR2796dl5cN&#10;90jZEQpqZPhO2A2xMBwGmwe4GmKknAafFBQsiY7Ocbl0r3kkBG73lNLSr3Nylicm3lPP1hyONqqa&#10;DuXgqmsbuUJYpax/uO5ZOBMW9lOHIxjaf1UtLyr6wOc7BYPgp+Y6/uZuCKdgK2RCABLgOuhTXXLR&#10;bt+bkpJy4403mtNkBFJSUiwWm6reJqUdjkM6HIclFku4qnaG8dDMnKUaekkZ4/UuSk19fPjwP0dG&#10;dtK7v/Bwp8Mx6sKFz86dy2jfvk89pX67dp0vXtyv1MO3TIhsh6NF/Z8rN/dTn88bxJICRUIsltID&#10;42GMuY4v4+QPCOrCQODAunXr7rzTLPtgojE6eh75fL61a9cpSjegusKXlDPgARgClbBBiJfgHTgW&#10;tAhkwzMKbgcPvA7FQelxEkhYW/+LkxBh9Yt60Crk4ThkwVS9FaM1HIL3hUDKh0zNUQ1ZsARegE+g&#10;AsbB7+E+GFiTy7M7iNWrV5szZXCSk5OtVldNAcQ4GCflo9WvUohSWCfEC7AATplzVX1NgLtgqNe7&#10;qbg4GJk1wsPjrNarCwr2V1bWM5ChOmd2vbJpCJFdbyNEtc5iNbSIjh4ZhBcWCOTn57/h852Bqabm&#10;qAYPLIcX4SMogqthBkyHodWaI8Dv75qUlBIIBMzJMgIrVyYL0REcYIWeUt4Bf4BrpYyHwzBXiH/C&#10;xqAX9jUsCVI+6PO5t237S25uWhD6i43ta7G03Lp1iaqq9R16QpdAoBDq3E6VqhY5nfU10ypKWVbW&#10;ehgMLYPyyi7CW1IWwO2m5qiGfFgBL9QI6lHfEdSxNltCUlKyOVMmmqPjBXvjxo0VFWXfcWhMhEQp&#10;p8IJOAhHYakQdim7wLgaB5amTE+4Hz6CWXC3/qngomA0bIFxEF+fhoRoCTmy7tclTUIeVFgFbaBP&#10;UF7WFtgCcVI+BGFNfumWQipkQBmEwwDo/wMluiKs1nZJScn33XefKYKNzLJlKwOBrv9pYxDQDtpJ&#10;eS0cg3Q4UZO6sjuM0yjhfcPFAtdBs7Ky9YrySmzsDCH0lQwREWO83q+yspZ06vT/6tNOeHhrIZDy&#10;XF2FsCqlB9rW+4H2Qr7Ldb/Nprv2v6rqdGHhAikDcBd0avLbvQJ2QDoUgx36Qn9o9wNZCHt4vdu3&#10;bds2duxYU06GloKCgm3bUgOBqf/5xy4YJuUw8EA6pMM2SBMiXsoRMKDJp2WMkvJ+VV2xZ8+cXr0y&#10;O3a8RdfOrFZrZOR4r3fpoUOb+/efVJ+mEhO7SKlCPtTNcbs6W3bHej5RVtZiKS0wISgvKwOShAiT&#10;8sG6PnVjohK2Xyao+0B/aP+9glpRuq1du87n84WHm0UYTbREx/NZcnKyzdZMUb5XLW2FHlL2gArI&#10;gHQ4AkeFcEnZF8Z8Y+BqkrSGB2ERvA/Xw2Cdu7sK9sJyeLBeahu1BWRCRV3fXXXIg6t+z7IdSuEX&#10;+r8jBZIhA7rAL5u2DFHgK9gNBSCgG/SHbj8ezaQoXTds2FBWVuZ2m+lFDMqxY8dOnToOt//wt6O3&#10;lL2hDA4JkS7lQcgQIkLKATCqaVeMHgZxPt/HHs/f4+JmWK3x+vVks4WHhU0tLV1WXHwgKmpAndsR&#10;Is7hcFZU1NnzKB9USKinPge+EKJnZKTuSTQqKvYUFS0TwinldIhtwms1AIcgrfpWCZ1hCnT/b4Hz&#10;bWy2qJSUFFN5FHLWrl0bCCjQ/Qf+vhlMlHICnK05aa8SYr2UbWFsjVdp0yRMyjvg88OHV5aWZvbp&#10;84gQOoZgR0W1Ky3ttnv3qu7dRzocdT/2JCZ2AQlZdVWj5AAOR71KrVVUZOblfQVT6hHjfOV8CV9A&#10;jJS/adqHChUOXiaoO12ZoO5RXr5l06ZN1113nSkqTTREL+ODqqorVybXxKz9CE4YKuU0mAGjwQpp&#10;8DLMhr3QZJ2io2AadIXVsE7nvuwwFS7Bsfq107I+UQ9CZNdbY1gJW2FAvS8w/5UyId6HIzCqCWuO&#10;JJyABfACrIdwuA7+AHdAzyvIg9Ojqsq3YcMGUwQblqSkJIvFfgV+KG4YoaoPwsMwElTYCi8JMR/S&#10;6+Fd39DpAg8EAlaP519+v76Za93uAUK0ycpaIWV9vphhbne8xeKp689zalQP9eFz8EVGXm+x6Jso&#10;u6RkXVHRxxAv5aNNWHN0Dj6EFyAZJEyB/we/hD5XkHJRKEq35ctXmnLSAII62WZr+9/KTgnoCDdK&#10;+Ue4GdrBGXgGazjDAAAgAElEQVRfiBchBYqa6uQJmAI/OX9+765dzyiKjoUghBAxMWP8ft+uXUn1&#10;k/bNIiKi6lFwLTc83GWx1CsH1oUL7wsRC8N0fjsKrIAvoCP8vglrjs7Dh/B3SAa1RlDffWWCupXN&#10;FpecbEaumWiMXp5HaWlpBQWe2iQRiIfxUo6D85AuRIaUa4T4VMo2MKZJupTb4Q7YCNshD+7W0824&#10;D+yE1dC1Hr20AAln6/SyqkMe6mkEWwsSJur8XnLhIynL4GfQv0kKDQ98CcfBB5EwCvrXPuYx3m5v&#10;lZycfNNNN5lS2JisWJEEnWsTj9kCJks5CU5DupRHIEmINVK2h7FaBDQ1OFpIOV3Kxfn570RH3+B0&#10;6pWpwWIRTuf15eVvejwbmjeve6Juh6ONlHtA/kCk0n8VjJb6veUi2G+1jnS7W+n3SqT0e72LKyoO&#10;Qfcgpno1FF74Er6GiurgJuhfp8QlPS5c2Hvw4MF+/fqZ0jJUVFZWrl+/XlGuvDyIHfpJ2Q9K4BAc&#10;gP2QLkSklINgZJMMwB8sZVx+/sepqX8cPvwpl6u1Tt243fElJYMOH97at+/EuLg69xLetm3bo0dz&#10;65YjwmLJdbuj6iTha8R00VclJefhTp1rZZQJsVTKizAcrm2Sm9sLW+FIPQW1onRbuTJ5/vz5FksT&#10;j1Q10RK9lEdJSUk2W5Si1PYoKaA9tL8socZJ+FCI8JqEGk3KSChgMjSD1TALpusZzXctvA3b6pGL&#10;rjpf1cW66iPqGfLggQyYALoW6DkBnwhhkfI+SGxisqIC0uDAlQRaXwl+f9fk5FWBQMBqNct1GY6s&#10;rKyvvtojZR1SCAvoDJ3hBjgC6XAKTgnhkLIXjNN5hxoNN9wrZXJR0apAIDsi4jadunE621dW9s/J&#10;2RQbO8Zmq2NMhMORKOUuKKrTdzZHCJuU9TEOJ0N4dPRk/V6GqpYUFLzj92fBaP3NDEajCnbDV1AI&#10;NugJ/aFTPcxFHa1WR0pKiqk8CiEbN26srKyoU630SLhKyqsgG9LhIHwhRKqUzWEU9K6PfqEB0lHK&#10;aeXli1JTZw4d+lhcXF+duomNHZGXdyQ1dfHPflb3FHVt23Y5cWJL3QquSZldn5g1KQMXLiwVorOU&#10;3fV8HblCLJKyFH4Cg5qwoLZCr3oL6h75+Tt37tx51VVXYWKiEXopj5YvT1KUrvX4/Nihj5R9oLQm&#10;oUY6HBIiUsqBMLIpeTAOhFhYAq/DfbrlFE+EAZAKw+paMcdlsURAfp2qSXyTbaHOrIBI0LVAzy74&#10;VIhIKR+EppOp51sZMTrBZOhxBe6y//2TVlycunXr1vHjx5uC2GisWrWqJoNVnQmDAVIOAC8cgv3w&#10;FewXIlrKwTBciyXUUD6yt0CzkpItipIbHf2QENp/doXA7Z5aWvp1dvayNm1+XbdGnM5EUCGrDsoj&#10;IbKlrI9UPAPnwsNvDA/XS7T6/ZmFhe+oaiXcDH2bzFaWcAS2Qzao0B7GQC8tTlBWVe2yfPnKp59+&#10;2hSYoSI5Odlub+H31yeLcCtoJeVkOAXp8DUsF2KVlB1hHLRuMnPZTMrpirJ0585/9O9/d2LiFD36&#10;CA93Op2jL15cf/bsoQ4d6iiFWrfurCiroKr2bmKlUlY4nXU3fObmrquqKtE5XcNJ+BgE3KN/ySBD&#10;CeqjsA0uaS2o29lsEcnJyabyyETbc632ZGRknDt3Gu7SorEIGKmqIyGnpmbEFkgVooWUV0HvplEz&#10;ogNMh4/gTbgFeurTy0TIgNVwax2Fn2wJZ+v2SapfyMMxuAS36aYMVWE97IEEKac1mTIl5+FLOAcK&#10;NIfJ0FdTt5EEuz02JSXFVB4ZkJUrkyyWdoGAJjf5aLhayqshq8bEvVGILVK2hKuhR9MwcY+DZhUV&#10;SYryUlzc7ywW7d2vwsNjKipGFxRsjo+fXLfrQVhYK4vFoqrnoXctf1olpbceqkYJq6FlVNRwnWa/&#10;sjKjqGgR2KS8r8nchy/BFjgDVRAL46EfRGt53ZE9Dh5cfuHChbZtm2BQauhRVTUpKcXv18QHxAJd&#10;pewKPjgM6XAMTgjhkLIPjG0aBjOnlL+ScvX+/e+Xll7s3v1ePb5NMTG9KyoOpKYuadeud90iiRIT&#10;u4KE3B+oZvsj5ABOZx3TgChKSVbWZzBEz7rYu2G9EG4pH2wyTsqX4Es4XSOox0E/iNGufYuidFm+&#10;POkf//iHKTNNtEKXy3ZycrLV6ggEtE1U1BKmVCfUEOKglEdghRCrpGwP42ovQxsc8TAdlsInML4e&#10;wWU/QiSMgS/AA3VJp1ejPCqqveCrDnmomyeCCqugLfTSZ+Z9QiyT8hT0h6aQoOdbGTGGQn/QIwuJ&#10;8Pu7Ll+e9Nprr5mC2FgrwOv94osvAgHNq/AmQIKUU+AkpMNR+FiIMCk7w7g6ZV1pWPSBGL9/kcfz&#10;j7i4B2w27W2qERGjvd69WVmLO3f+Y93uNS6Xu7S0DkUPqt0S66xB2A0FLtc0m02XA0lZ2Zbi4rUQ&#10;BdObwB24DLZCBpSBAwZAf92CrLtaLLaUlJRHHnnEFJvBpya16M80bTUcBkk5CIogHQ7AbtgrRKyU&#10;w2CwrjWaDYAVboRmJ05sLC3NGjDgT1arxkmgrFZrZOQ4r3fJwYMbBwyoi39TQkInIYSUWbW/+OQK&#10;YQkPr6OPf2bmYimtoJO1T4XPYBe0kvIBnRMqGURQp8KhGkHdH/rrdpPtcebM0sOHD/fu3RsTEy3Q&#10;5TOwfPlKVe2iz+a3QBcpu8D1NQk1TtYk1OgNYxu1rtoJv4K1sBly4BYdrCJXwV5YDg/V6ectIACZ&#10;tVUeCZEtZURdx7wNynVzoy0UYpGUBTBF55i4kPOtQOueMKB+gdZX9EnLzNx94MCBAQMGYGIY1q1b&#10;pyj+OuXRuMLTeXcpu0MFHIYD8DUcE8IpZT8Yo2dmt5DTBh5U1UUez5zY2NvDwzXO5mCzhYWFTS0r&#10;+8Tr3R8dPbAOn1e3u3VFxaVArYu21Sfu2AdbhOgVGalHEg3V611eXr4b2sGvG7XTqAL7YBcU1ASc&#10;DoCuOt/BwoXotGLFSlN5FBKSk5NttihF0enCGQNjpRwLFyAdMmC9EJ9LmQCjoWujntqrIT47e+WO&#10;HY8PG/ZMeLjGuVajotqWlnbbvXt1jx6jHI5aq7Pt9qj4+OYeTx0KruU4nW6oy2G7ouKix7MPrgGX&#10;DhPuE2K5lCehD9zSqJdWtaDeDflBFNSdrdbw5ORkU3lkotlpU/MWL1y4kJ6+X//9Hw4DpRwIXjgI&#10;+2Ev7BMiRsohMKyRmkes8FOIh40wH6ZpnTfEBlNhGRyt09Wx2nfgTC2jHqpDHup2U62ArTBAn0iE&#10;C7AYFLir3iWoDYuEr2F7TaB1O+0Cra+E9jabKyUlxVQeGe9O0lpR9K5O4IQhUg6BghoTdxrsgjgY&#10;DoMaqe0xRsppsKygYElU1CW3+3ptW3e7+1dVpWVlrYiK6idErScwPDwhEDgJgVpOfg5Y6+o7tgH8&#10;kZHXWywa20JUtbyoaKHPdxoG1abwa4PjJGyFTAhAAlwHfYKmgQ0EuqWmflpUVBQTE4NJcFm2bGX9&#10;UoteIW2hrZTXwnFIh+OwWIgwKbtWR+M20tntKeW9xcWLU1MfHzbs8agoLU+AQojY2HH5+e/t3Lli&#10;3Lhf1b4Be9u27QoKsmubYNRiyXW56hi4ev78AiHipRyqw1QXCbFIynyYAKMbtaBOhYuhENR2Ve20&#10;YkXSzJkzTbFZx7uxzeJ2h6YSZVmZEY1e2mtYkpOTLRabqgbNLhENo6UcDZmQDodggxCbpWwFo6Fb&#10;Y0yoMQriYTm8Bg9ClKaN94adsBq61d5O2wwE1DbqodpqXTfr2RoQ+tTNOQjJQjikfLiR1virDrQ+&#10;BX59Aq2vBKuidFm2bMWzzz5rfpwMgs/nW7NmnaIMDmKfcTBeynFwHtKFOCzlWiE+kzIRxjRGvW04&#10;/AI+Ky7+QlGyo6Pv0/AjZbEIp/OG8vJ5eXmftWhxXW1/7nRWy2FPrTRBQuQKEaaqdVD2FUK6zXaV&#10;261x0KKi5BUWvqsohXANDG+MOzUftsBx8EEkjIL+EB/0YXQPBNasXbv2rrvuwiSIHDlyRLvUolf0&#10;sYaeUvaEcsiAA5ABR4RwS9kfrq5roRUjkyDldJ9v8fbtfx006MGWLbXMN+xyxRYXDz5yZFvfvpPi&#10;42tdaLhNm24HDx6u5Y+klLkOR/+6aHeK9paWXoS7dLDoXIRFoMAd9SvQYQrqH3/33ffvT7548WKb&#10;No0+x4suOBy2qKjQ1OkqLGwayqOVK5OE6ByKamiJkCjlVDhRk+1vqRB2KbvAOD0TvIWEHnA/LIJZ&#10;8Etor2nj18LbsBXG1fKHdoslDopqaQ+pVh7VoXpoHhyBiXXzwv0RMQtb4EuIl/KhRlcT6vJA6/Ca&#10;jBgh/Jz0OHz4k3PnzrVv3x4TA7B58+by8lLdYtZ+TAUB7aG9lNfB0ZqQ5I+ECJOyO4yDuEY0zRa4&#10;FpqVl68LBP4VG/uIEJpdvZzOtpWVA3NzN8XFjbHZImr52+qCaxdq6UaUrap1CxhPBkdUlMba/6qq&#10;U4WF70sZgLugU+PaoJWwHdKhuLooLfSH9qEzkkXabO2SkpJN5VGQ0Se16BXpPWCYlMPAU1PEZhuk&#10;CdFMyuEwoHEFh0ZJeZ+qrtyzZ3bv3pkdO96qYdNxcSNycg6npi6+8cY/1Pa3CQmdA4FKKK3N6bdA&#10;SsXprHWuPSkDFy58LEQXKTX3CTgEyUKESflgo3Nhq4QdcMAwgrqbEJZVq1Y9/PDDpvA0qT8aK4+q&#10;qqq2b98eCEwK3RNZoYeUPaACMoRIl/IIHBXCJWU/GN2IEmq0hgdhESyE62CIdi0nwADYBsNrO12q&#10;2hKO1jLqoTrkoQ7aveUQBSM0nVUFkuAwdNG5HGmQ+W6gdX/oZoDIoI7Apk2b7rvvPlMcG4GtW7fa&#10;7TF+fwgrUtmgj5R9oLRGhh+EDCEipBwIV4XCMqETQyHW5/vE43kxLu63VmtzTRoVArd7Smnp4ezs&#10;ZW3a3Fu7z6e1ud0e5vdfqM0HpVTKijrlQDkF58PDbwoP1zKJdXn5Hq93mRAuKac3IqdRFQ5CWo2t&#10;pRNMhh5GsG0oSqdNmzabkjPIrF27XlU7hPQL3gwmSjkBzkK6lIdhlRDrpWwLY7W2aIaQMClvh42H&#10;DyeVlmb26TOjDuHA399umMPlGpOZue7MmfSOHWvnEJSY2AUk5NRGeZQLOJ21NtPm5KypqiqBu7We&#10;2C2wBWKlfKgRfdNVOARp1YXtjCSoXVZru23btpnKIxOtjulasn//fr+/yhi1z5wwVFWHQn5NQo0d&#10;sBPiYAQMbBQJNSLhflgBayAHNEyfMREyYBXcXssftoCjkH/lyiAhcoQIV9XaWqu+hhy4XdM1XCrE&#10;EimzYBRMbhQbXMJp2FoTaN0aroU++qQ8rOM+tdla7Ny501QeGYRt23YoSqIxxhIBI1R1BOTWmLi/&#10;hFQhWkg5Evo2ChN3F3ggEFjk8bwSG3tPWJg2Dl/h4dGVlWMKCjbGx0+uiUS70m+KyxVZXJwr5ZX/&#10;pFqdUVuDtoQ10DIqSsuYspKStaWlX0BzKR+AsEaxI8/Dl3AOFGgOU6Cv1s629aRNUdGWkydPdunS&#10;BZOgoCjKV1/tlfJqA4xFQEfoCNfD15AOp+GMEOFS9oRxEN3w51vAZIg/f35taelTQ4Y8Zbdro++O&#10;ielVUbE/NXVpu3Z9rNZaXElatGhvs9kVJbM2Yd05Vqvdbq+doPb7iy9d+hyGQXMN1y8kQwZ0gl81&#10;lk35LUE9GfoZSlArSsLWrdtN4WmiCbbLZIRqsQirtV4+dTt37rRawwIBQxVdjocJUo6HczUJNdYI&#10;8amUbWBsteNDQ8YOt8Mm2AZ58CuNLlQRMAY2Q14tvxktQYVztfEkylHV2h4vVFgD7aGndjOZAx9J&#10;WQ43Q9+Gv7W/G2jdz5iOwYqSkJq6w5TF9cTr9e3adbF//1YtW9b9XBsIBPbu3SOl0ZJWtoDJUk6C&#10;01DtTJokxBop28M4Y9gq6kNzKR+QcklBwXvR0dc7nWM1adTtvtrr3ZuZuahLl8dr9UOXK6Gk5EQt&#10;lUei9nHHO6HQ7Z5us2ljxZGyqqhoUWXlYegBdzSCDQ1fwtdQUR0oBP3rmpJcb9pUn/2uUHlUWlol&#10;hHC77d8RPtLnU1yu7zfRV1YqDkcjqYLi8wXCw+u17NPT032+SoOJPjv0k7IflMBBSIf9kC5ElJSD&#10;YUTDzwAwSMrYgoKPt2370/DhM12uhPq3aLVaIyPHeb1LDh7cOHDg1Cv/oRDOli1bZWZm16a3XJcr&#10;orYq9aysxVJaa5/C4kcoE2KJlJkwAq5pFIJ6KxypEdRDoT+0MqagzszckZOT07JlS0xM6ocFOHYs&#10;/957U1q2fDku7qXbblvm9frq3FxaWpoQiYZ06hHQAX4m5R/h59ABzsEHQrwASVDYkF+igElwI5yH&#10;N6BCo2ZHQhQsr/01Dzh3xf++OuShtrJsK5TDtdrN4XF4R4gquL+Ba44qYTO8ArPgKPSCX8P/wAQD&#10;h5S3OXbsSElJyZX8088+O9W377xv/eHXX3vuvjtpyJC3fvKTJR9+ePDyv6qqCixbduT225dPmvTB&#10;iy9u8/tVGh1+v3rrrctatHj55ps/btXqn7/97TpVlXVr6uDBg5WVFdDWqIKuM9wMf4IbIRFOwrtC&#10;vARroKQhv0M3/FrK3kVFq0tKlmrSos0WFh5+TXn5Ba/3q1r90OFoo6pVcOXHgBwhrLXMtV8JW4Xo&#10;ExGhTRKNQMCbnz+7svIIjGngmqMq2Aavw6uQDp3hl/AHmGJUzRHgCAtrlZaWdiX/1OMp79Nn7iuv&#10;/Mc/vnSp9OabP3a7/xYR8fdeveasWnXs8r9dujRjwoSFERF/79Tp9ddf39VwX21Zmf/xx/8/e+cd&#10;WFWZtfvfe0pyTnoDQkIoQugtQIJ0UJFmb+NYRgUp6ozTnPGbcb5773x37ljGKeqo44ydIhYUBUSw&#10;AQESCGgSOqSRQnrvyTl73T8OBwNpJ5Uk7OcvyHn3Pnu/e5/1vutZaz3rq+HDX/T2/vPMmW8kJua2&#10;+1SxsbFKGSCkR96oN8wSeRTWwHSoh6+Vehb+DcdAevPPc5jIyqoqoqP/UFSU0Cln9PEJMxpHx8Vt&#10;ra6uaBPvNGTIVUZjYRucPUOu1dq2Mt6qqrMFBd+LLOg8uY88pf4tkg0393LmqA72OQ11fANDvain&#10;Mkc4uGYXDXV2dkVk5H/i4s41/GNpae1vfvPlrFlvLljwzh//uLuysr7hp3v3pv/sZ9tnzXrzl7/c&#10;kZXVq/djOlywJ/X12o9+9OHevemvvnrDxo13xMWdW7jwXWmveY+O3m+zDezZt2yGCSL3wa/hevCD&#10;BHhJqb/DLqjrtY9yMvwEquEFZx1BR70PWAS5cLwtRwUoZVLK9QtwjGxTeXw17IWIzrPRsfCeUlaR&#10;x3vqbqx17wni4VV4FqIhCG6H38LNMLTHNxwcJCJxcXGtjjt5suDHP/7o1KmChn88fjx/6tTX4uKy&#10;br55tMGgHnxw81NP/SDA8dRT3/zoRx8aDGrOnCHPPbfv5pvfazex0mPxzDN7d+1Ke+ONm8rKfrd1&#10;6z1vvvn988+3M5MrNjbWYDBBD7fhbjBZ5EH4JVwDHnAI/q7UC7AX6nvnYzTB7bCgouJQSclLIraO&#10;n9HDY4JSQ8+d+0TE7vpRVmuoU03DJSiV23bFih1Q7+291GDoBNNUX59VWPgPmy0fbodreufTFzgO&#10;/4Fn4CvwgZvht3AHjOj55Zl1dQP37m3d5uTnV9122/tnz5Y2/KOmyW23vb9/f8aLLy75+usHhgzx&#10;u+229w8cyHJ8evBg1n33feznZ9mz56E1a6b96lc7Xnyxt/JHTz319b/+dWj58og9ex7y87PMm/d2&#10;WlpJ+04VExNjNA7s8YWZwbBI5NdwL4yGXPhQqafhvbb35O05CBRZZbMFx8T8JTPzi46fTinl7z/X&#10;ZquPjd3UpgNDQkaIFLlMxtk0rchqbdvKnpHxrlJBENlJU5cE/4EaeAgm91pDfcJpqL8E715lqH3M&#10;Zv/Y2NhWx1VW1t922/uHDp2rqvphN1VTY5sz58233vo+Kip07Nh+zz+/f+HCd+3286/fjh3Jc+a8&#10;FRubefPNo77+OmXWrDcyMsp0hqUPw/TCC7FHjuRlZPwyJMQbWLfuttmz39y5M3nRojY3SM7Ozj53&#10;LgNm9JJ794IZIjMg1ymoscspqDETxvd4l7sxhsJqWAevwR2dUdI1FgbDNhjtsllUSvWHQpf5x1xn&#10;QoHr2AIKOqVBjwafwyEIFVnROyVU0mEPpDUotJ4A3r3qFvobjZbY2NhrrmnW8dM0efHFA0899U1d&#10;nV1d/Lt8/vn9miZ79jzUv78ncPvtHzz33L4//GGu1WqKizv397/HrFt32z33TACuvXbYnDlvff75&#10;mRtu6DsdYYuLa/70pz1PPjnrvvsmAsuWhd9117iXX4779a9ntqMGOTY21mgM0bTeUh7iC3NE5kAW&#10;JMAR+EqpXSIDYDaM7oU2fB4EVld/YrM9ExDwc4OhQz9kg0FZrcuqql7Jz9/ev/8NLh5lsYQohchZ&#10;12SMRCSvjTx+IRwxmWZ7enZCC9SamiMlJRvAJLK8x5OeTe+bYBekQh34w3yY2MY0rp6AQceOba+q&#10;qvLwaFZNb8OGI48/vr1xVdqpU4WxsZnPPnvdqlVTgXHj+oWF/X3t2oTp00OBlSu3XHvtVR9//CNg&#10;5sywlJTiZ5/d9+ijkSZTL1usv/8+56WXDr7zzi0OQ/3JJ3cHBz//z38efP7569txtt4Qpv3BDkG4&#10;SDjUwHGIh1NwxmCwato4mN+TFBhdhFXkftgaH/9uRUXm6NErOrjQeHj4l5dPO348esKE64KCXBUc&#10;DA0doWk2KHatD2k+iNU6tC1biwMVFZlwXydtjA/CdqW8RFb3MMk2F5EDuyG5Vxtqmy2kVZb/q69S&#10;Vq3a0pj6+fjjE0eO5H300V233z4GmDCh/yOPbNu5M3nJkhEVFXWrVm1Zvjzi9ddvUorVq6eNGvXS&#10;88/vf+GFPlCWqKMZs75vX8bs2YMdzJFjeQ4O9tq06Xg7zuVkNMN62yQMgOtFfg33KTVWJA82KfVn&#10;WA9Zve1eAmAlhMEHsKszTrgUqmB3G/gYrb+m1btc9ZCnlKktkop5cALmQ8cFC2uUWg+HYTKs7G3M&#10;USlsgWfhTTgHkbAGHoOZvY05AgwiIfv3t5RM+89/HnziiZ0//WnUL35xaXO9wsLqgQO9HcwRcPXV&#10;g2w2raio2rHa+fpa7rxznOOj2bMHjxwZ+Pbb8X3JgicnF9XV2Zct+4EOW7x4RHp6aUpKe0px9+zZ&#10;d1n7rLUbobBU5Am4G0ZCNnyg1NPwfielYXYnxsND9fV1BQXP2mzpHfVyrIMMhil5ed/W17saBlQq&#10;0M3N3eW1rxhsbWRtPgWLj8+Cjs9UZeW3xcXviHiK/Ky3MUeVsB3+Aq9BGkyCh+HnMLcXMkfAILvd&#10;dujQoRZGPPbY5zfdNCo+fk0jz9kMKGdMwGIxmc0GBzdUUVGXmJh7551jLwy+/fax586Vx8Zm9roJ&#10;ionJMBjUrbeeD+m5uxtvuGHkpk0n2nGq/Pz89PTUXqj1ZoEpIsvh5zBPxA0OwvNKvQQHwNar7sUI&#10;N8PCpKRvDh/+f3Z7R0sW/P2nK+W1Z8861w8JCXE0XHNR9igXsFhcVabTtPrMzA9hRNvF7Jo4GXwO&#10;n0OwyC97G3NUCTvgefgXpPR2Qy0SeuhQnM3W7G/t+PH8hQvXjhoV9M47t1zykWNTPWnS+erp6dMH&#10;AXl5lcDBg1np6aWrVk11WHFfX/c77hj7zjvx0tey/HU0cNvS0koGD/ZtsHFk8GDf9tUrxsTEmM3+&#10;vdB3PT8VMELkQrFPKJyB13uhoIYV7ocpsAve73CFeTBEwL62SCkNcL3qoe0lDx+BD1zd4Vkqhv+I&#10;pMIiuKX3PNyGihiOQut7e3yhtSs7ldCWyaOpU0OOH3/s2Wevc3O7VE/tzjvHpqWVvPVWvM2mJSUV&#10;vfnm95GRIaGh3kBaWsnIkYFm8w+04Lhx/ZKTe7XA2aVITS0BLnBnQHCwF5Cd3WaTVVhYmJaW3Jv1&#10;p40wWuQu+A0sU2oAnIB/GQzPw47OE4PrDlccVmuaT0HBy7W1hztyIqXw8looQk7OB677eF5eAQZD&#10;gWuDL3SOdxFJkOHuvsjdvYPsv1Za+n5Z2TYYDI/3nuQFGxyEf8LzEAdh8CP4LSzr5brv/Y1GS8tq&#10;GocOrXrzzZv9/CyX/H3IEN877hj74osH1q1LPHAga9WqLW5uxgcemHzBuA0Z4tdwMJCZ2fsKItLS&#10;SgIDrQ1lwocM8T13rrwd/pUzTNt7Xxh/mCfyc1gBUxxEqlLPwJtwplfdyCy4OyfnzP79T9bWdmhf&#10;4ebm7uExJzv7dHLy9y4e4ucXbLFYXWb589zcrEajq7ppeXnb6uoqO0OWqFapDRAHE2B174nR2iDO&#10;aagPQGhfMdRhtbU1R44cae5jHx/3nTvv37793gsJJRdw442jLBbTs8/uKy2tLS6uef75/Var6frr&#10;h18w1OPG9Wuw0+5fWlrr4Jt09EmYUlOL5827SHEmKMjj3Ln2cCX79sXYbCG9f07cIUIkAkogEeLh&#10;EHynlJ/INIjq1N7wXedE3QiB8CX8Cx7uWJ+La+AIfOqyEGl/EEhzoerBUfLgesT4OOTB3R1WZE+H&#10;DUrZRe5tY8Xc5YLASdgL2aDBYJgLY9suNdJzveXi4uiUlJSrrmraC501q9l8xvvum1hba1++/NNf&#10;/vKL0tLa2bMHb9t2j5NYKQ4K8rjEuO3fn9GXLPjZsyVAYOAPepaOf2dnV7T1VL3fJ7kAK0zTtGlQ&#10;CIki8RADByAAroaIHtnS4RL4iqyAD4uKNvr4ZHt63tDuE7m5+ZpM84uLdwYFZVitLuUFWyyDwEUf&#10;JhcMMOoVUIcAACAASURBVNRFxge2QrCPT1SHeCOtqqTk7draVJgKN/aSdzIJ9kAW2CEElsK4Xliw&#10;0xwUhMbEtKSmMXx4s2K969bdNmvWG/ff/wmgFNu33xcREewgXBoZN4/2GbfLjtTUksaLUV2dvaio&#10;uuENumiojUYPuz2w9782YRAmsgROQQKcgQ0Gg7umjYD5PbjFR0OMFlleVrY+OvrJqKgnfXzav5/0&#10;8xtbXR2/d+/GoUMnGI2ueBmWQYPCkpJcDNM6Wq25tPDV15dlZ38FUR1+BCVKrRcphGthdi95J5Mh&#10;GjLADgNhCYzvQ4Z6oMFgiomJiYiIaHojPshn0CCfJj8aMsT3wIGH5859a926RBHx8nI7dGjVwIFe&#10;DkPt5mb08nJraNyAc+fK22rcdPQWGOrq7EbjRWSwwaBU2wt4bTbb4cOHRAb1ocnxg7kij8PDMBWq&#10;YKdSz8DrcKo39IyYCXdDIfwDSjpwHi+YD6dcllB1KFm44qI7Sh5cJBztsBWGwuiOTUsCvK2UQeTR&#10;3sAc5cBGcBTgVMF8+AUsh4g+xBxxodlzO4786quUP/5x15gxQU88MfPmm0fFxWX9+c/RNpsGFBVV&#10;XyKx4eFhrqio60Pzhru7Cait/UER2fFvH582vx6xsbFmsw/496HpCYQFIr9wKHQqVQZblXoa3oaU&#10;nv9s4R6YXla2q7T09Y6sOJ6es5Tyz8pa7+J4iyVU0+yu5dvmKWV0uRdPLJR4et5kMrWfvLPZ8gsL&#10;X6itPQtLegNzVAib4GlYB8UwC34KqyCyDzkkAHZ76L597dHpz86umDr1tZoa22uv3fDNNw/85CeT&#10;br114zvvJAC1tTbHjvTC4HbouPUQ1NXZL5GHb7da/N69+zUttBcKujUHI4wV+TE8AUtEAuAovKLU&#10;X+FrqOn5DrnIqtpar337/ic3d1/7Z8Fo9PFZUFFRkJDwlWtHqMGDR5hMRa6RR7kWi6tsY1bWehET&#10;zO/YtGTAa1ACd/cG5qgQPoanYS0Uwkz4KayGqL5lqE0Gw8D27bTT0kp+9rPtZrPxkUemrVgxxW6X&#10;J57YmZtbCRQWVjXeaQOVlX1qs63jojcpNNSnoKDqot9QYdWwYW32HxISEmpra/pE1LpJz3aQyGI4&#10;DYlwCjYqZRYZAQugXw++8lHwMKyDl+Fel+PDjXE1xMEmeNSFwd5KWZUq0Frviu5go4a5dg27oRqW&#10;dGA2BL6FPRAosqZj2VhdjUqIhqNQAe4wCSb10R/XeffWZAqMjY2955572nrk6tVbhwzxi45+yPHf&#10;tWsTf/KTT+bPH7p48YjgYK9L8maLiqobVun2Bds0yMdhtPv187hgwIFhw9pckL9v3367PbQvvl0K&#10;hsCQBiHuJFirlJvIKFjQg/kyAyyGwKqqz222vwQEPK6UpT3LvMns7r64qmpDSUmcn1/rrXOs1hDQ&#10;4ByMas0nyXFZfq4G9hgME7282i+iUVeXVFz8jogG97alVq77UQP7IR7KwAzjYRIM6UMOfxOmqKBg&#10;T1pa2tChbdtmfPTR8WPH8o8ceWT8+P7AggVD09JK/vjHXQ88MMlp3H6w4Y7NajuM22VHaKh3XFzW&#10;xTvtam9vt7ZG5u12e1xcnEhUX3yFPCBKJAoKIAHiIRr2KxUkMgMm9uCiJx+RFZq2KS7u5bFjs666&#10;6q72ncXbO7S8fExc3JbRo2d5eLQuADJw4HC7/QuwtVYPUa1p5VarSxvIqqq0wsJ4WAaWDkzIEfhE&#10;KXeRNdCTU+SuOENts4Xs2dMeivOZZ/bGxWVlZv4qIMAK/O53s4cO/cdzz+3761+vHzjQu7S0RtPk&#10;AiHu2Hj3sc22jov2poMG+WRlXVRAnpVVPnRom9fmXtLjuSMwwhiRH8ETsFSp/nAcXlXqedjZgwU1&#10;gmE1BMG7ENeBe18EeXDMJV9NBYu4FLV2ueShCvbDVBjQ3luohw9hD4TDz3oqc9Sw0PogDOorhdYu&#10;LWnR0W1e0k6dKkxJKV6x4ocU3DvvHOvt7bZly2kHsZKffxEznp/fHma8J8MhAnLmzA/hxzNnipSi&#10;rTZc07QDBw5qWmiffsvMMF7kXvg1XK+UPyTCS0r9Db51WeO/+xEJ99XVlRQUPGO3t1P/28NjvFLD&#10;srM3a1p9q4Pd3UMMBgO0KtdtEykScdE3+ALs3t5L2p1wUVV1sLDw3yJGkTU9lTnSIB5ehWchGoLg&#10;gori0D7NHNHu7NFdu9JGjQp0MEcO3HrrmNTUktTUktBQH6DhBtUhx9kbbfigQT6FhdUNU0Szssra&#10;cSNHjx6trq7s6/uBILhW5FfwAEwQKYLNSjmyQtJ76jWbRX4Es44f35yY+DcReztOoZTy959rt9tj&#10;Yz9yZXxo6AgRgVb16XIBF1utpae/o1Q/mNreeXDEaDeBr8gveypzpEEC/OvKNNRnz6YUFBS09bDP&#10;Pz9z661jHMyRw6Bdf/3wrVvP77RFaJiGkp9f6e5uHDjQGx19lTxavHhEdHR6Scn51NCEhNz09NJp&#10;09osXRQTE2MwDOwNekAdhwdEatrD8FOYDQbYD8/DP+Ew2HveBXvDchgF22Bre08yBobCNlduUNP6&#10;i4gLVQ+OkgdX4hufgQHa3aCnQqm34CTMgXt75EuVDG/D07ANzLAEHK2jxvQGfZZOQdiRI4k1NW3L&#10;UXfoj5aV/eD25+ZWVlbWW60mIDIy9NixPEc/CKC21r5/f8bIkYF9adYiIgaOHh307rsJDuFVEd57&#10;78j8+UMtlraZ4mPHjlVVVfR5jtIJL5ihaWvgEbga7LAbnlPqNUgEredd8HBYabMZCwr+XlfXng5N&#10;BoPy8FhWX1+Wn7/dheF+FosVslsbVgACrhCOhXDUZJrt4dHORN2ysq2lpR9AkMjPe2SmWDqshT/D&#10;ZtBgIfwKfgITenaKa2fui8zmoJY1s5vEsGF+aWklpaU/2PCvvkoxmw0hId5hYT7jx/f/7LNTFz7a&#10;suWUr6/7iBEBvW52Fi8eUVdn37EjyblHkm3bzkyd2uZoq5OeC70C3igFw+AW+C3cBoMhBd5S6hn4&#10;FMp65AUvhJvT07+Ljf1DfX1le35FHn5ubpEnT+7Pz29d+SE01NFwrVXN7DylDBZLeKsnLC6Oraw8&#10;J7K4vUleNtgEu+Eq+Dm49bxnlAHr4M/wCdiuSEPdTpbf09Ot4U4bSE0tcewzIyNDgG++Sb3w0Tff&#10;pIaHByqFjj5LHq1aNdVkMsyb9/auXWknTxasWPHp3LlD7r57fFtPFB2932YLvcJmLwiuEfklPAgT&#10;lSqDLUo9De9Aag+7VDPcBXPgELzVXoZrCVTDLhdG9gd7q76HwZDrWtvOXDgFC1yuj7gEOfCaSC7c&#10;Ctf2sOdyhRRau7Sk2e227777rm3HDPKZPXvw00/vPXYsHygoqPpf/+tbpbjrrnHA8uURVqt55cot&#10;ju48f/rTHqV44omZfWp/rXjyyVkffXT86qtff++9o3ff/VF8fM5rr7VZCyY2NlYpg8sCZH0GA+B6&#10;kV/DfTBWJB8+VsqhUNPT2oH3g9WaNqCw8M3q6l3tON5qDTUYpubn76qvb9XvMnl5DTAaW1XTcNQd&#10;u6IctxmsPj7tYf9F6oqL36qs3AWj4dEetsUvhc/gWXgTsiES1sBjMLPXtp1tP+rrQ/bubbPs0SOP&#10;RJpMhqVL1x8+nH32bOn/+T+7tm8/87OfTXd3NwI///n0jz8+sXz5p+nppR98cOyVV+L+8pfrG/Ys&#10;6y2YMmXgnDmDV6z47LXXDufkVKxZs7W21vbnP7d5QxITE2MyDehYSVGvgxkmitwPv4LrwBu+h38o&#10;9Q+IhvoedrUR8JOioty9e39bWXmuHcf7+0eB5549rUvUWSz+fn4BLrD8ue7uVqVaSUbWtPqMjA9h&#10;ZHvFQCuUehuOwQz4SQ97KGWwBZ6FNyDLaah/ekUaan+z2acd5NHdd4/fvv3M+vVHgNpa+yuvxJ08&#10;WfDjH48Hxo/vv2DB0D/+cfe+fRnA11+n7tyZ/H//7wJ09F2Y/P0t27ffe889mxYseMfNzXj99cP/&#10;8Y/FbeUL8/Pz09NTO5Do2LvdNxgKQ0WWwklIgGRIU8pdZBTM7zFhUgXXQiB8Bi/BapdVThs6WlMg&#10;Bma0Rm04UtBTYGTzY2yaVujaKrUJfKF9Rf6n4COlDCIP96SayitQEaP1t8tgMMfGxs6c2TZyZ+3a&#10;W2+//YMJE14ZPTooObnYbDa8/PKyqKhQwNfX/V//uuHhhz8bNeqfAwZ45uVVvvLKstDQvrZXePDB&#10;yWaz8aWXDjzxxM5Fi4bv2HF/eHibI/OxsbEm08D6ercr8t0zwAgYAbVw3CmKlKyURWQczOsx+0sP&#10;eBA+KynZarNle3v/uK3He3ktLC8/mpPzfljYypZHuruHatpZ0FoMQeeB0YUkiNOQ6e5+h7t7mwlx&#10;u720uPj1+vocmNeBzNNORx0chMNQ7Khnh0kwvPc0ou4iDEpM/LKmpsZiaQO1MXy4//bt961evWXa&#10;tH8DFovpt7+d9b//93zHp8uXR5w9W/rss3vfeit+4ECvxx6LevjhKb10djZuvOPuuz9as2brmjVb&#10;IyND1q69LTjYq60niY7e3yeaGrcP3jBLZBZkQwIkwtdK7RbpD7NhTI/ZQQ0VWVlVtX7v3j9ERv48&#10;IGBSmw52c3P39Jybk7MtOfm74cNbftvdwsLCysryWxYYNRjyPT1bV5/Jzf2svr4KFrXrlnNhnUgV&#10;3AyTe5KhjoNDuqG+eFUN3b+/zSmiv//9nDNnCu+77+Pf/e6rqqr6wsLqhx6a/JvfzHJ8+sILS268&#10;ccPs2W+OHh2UlFT00EOTb7llNDr6MPEhcr6HS2pqSWCgtR09eoAtW7bcdNNN8Avw0+cUyuGIUvEi&#10;eWBQylskAmb2mBzOs/AeCCxvu4RQJbwAw6Blv6UWnobBsLz5MdnwGsxvrafDUfgIftyqdGtTiIGd&#10;SnmLrOkZiTwaHIGYBkrhETD6ikmXbc2DN7x1221RH374QQtjUlNLMjJK584dcvFaKHv2nD1xIr9/&#10;f8/ZswdfsiM/e7Z07950q9W0ZEm4o5xNR2OMHDnmzBkvuEGfCgBKIVGpeJFCMCjlKxIJkT3mp7oH&#10;vrFYwvz8HlWqbZdUWrq7vn7HiBFPeHgMaWkNK//29OkP4NEWujUrtQ4yRH7XmtF7ETz79Xu8rU3W&#10;6uszi4r+I1IncguM6wHTLnAC9kE2aDAYImBs32p82RGcg3/HxMRcffXV7fE+cyuLiqrDwwNMpktd&#10;u9pae1paSXh4QLsFs/oGiouLAwMDRW6EKfrbBhokK5UgcgI0pcwiw2ABBPeMy6tW6n1Inzjx3rCw&#10;tnV6sdvt2dkbrNba++//s9HY0qZl8+Znvvxyh83265bcPPXnkJCxwcGPtGhsS48e/b2mRbaLPDoD&#10;HyilRH7SMyrfBU7BXjjnNNSTYZxuqJ3Y6+ERW1FR1kJj9ZKSmvj4nIiIgb6+F01aYmLuoUPnDAYV&#10;FRU6dmy/i7cWtbt3pxUWVi9dGj5ggGcfm7KtW3dGRMy4LF+dkBC7dOnCnjYhP1iljjSw+O6774xG&#10;q92uM0cOeMNMkZmQ4wyP7IJo6A8zYfzlDo8MgVWwDv4Nt8PYthzrCfPhS8hpcYV2Nxj8oLjFeIhD&#10;+bXlzCM7fA7D2s4cabANDsMgkRU9IB6VDnsgDWzQDxbChCuwrqGVZ6b1+/77hJbHDBvm19hSGY1q&#10;wYKhCxYMbfp1H+I7ZMgEfXpbnHktNTUZFupT4YQvzBGZA1mQAEdgp1LfiATDbBh1uU3KXAisqfm4&#10;sPDZgIDHDQafNlhwz5mlpXHnzr03YsR/tTDMag0FDbJaII8gV6RVIxYDpZ6ed7eVOaqpOVJSsgFM&#10;Iit6gDeYA7sgGerBH+bDRD1U1ghBQFJSUvvIowEDPJtzOdzdjaNGBerze/LkSRHpMeTIZYcBwkXC&#10;oQaOQzycgjMGg1XTxsO8yx0ytIrcD1sTEtZWVmaOHv2w66uG0Wj08VlQUrIhPn7n1KlLWxgZEjLc&#10;ZquA6uYrCUpE6lpttZaZuVbEDea1/TYPwBdKeYmsdk2GoqsN9W5Ihjrwg3kwSTfUjQ11VVVFTk7O&#10;wIHNVmP4+Vnmz29iRz1x4oCJE5vOOfD1db/pplF9dcqUUpdLwkn1SO2ozonDp6amGgyBdrv+m7wE&#10;wRAsshCSlUoUOQ6blPpMZCjMv6yShwGwCjbChzC3jeUA0+EgbILHWhgkMgCSQJpfLx0lDy0nYO+C&#10;aljSxrurUeoDkVSIgJsv6wtQBrvhOFQ7dNZhkr7zax7+mZlHRUTpOnvdi8zMTJutvgd3rL+MCIVQ&#10;kUVwBhLgFLyvlFlkOCxw1udeFowDv/r69QUFz/n7P2w2D3V1yTeZ3d2XVFWtKyk56OcX1fyw/iaT&#10;yWZLh+ZqLmpEyiGsxW+rhmiDYaK3d9tENCoqvi0v3wZ+sOqyeoCVEA1HoBLcYTJMumJE5dsBN5PJ&#10;KyUlRZ+ILkJqqkNMUzfUl8ACU0SmQDEkisTDAYhTKkAkEqZdvq4jRrgZgpKSvqqoyI6IeNJodDX5&#10;xds7tLx8zKFD20aPnu3p2Wx4IDQ0HARym29bnAdYrSNaMnOVKUVFR+CGNmppabAd4mCgyMrLWgtW&#10;CXvhCFSAO0zSDXXLO20gJSWlBfJIh45WdpKdcpakpOT6eh99NpvBhfDIDc7wyBlIUsoi4giPXBa2&#10;3gI/gW2wG/LgLpejIkZYAu/BEWg2oUOkP5yBouZadSqVCyYRY4vrwX6Y1kYPrUip9SLFsAiuvkxP&#10;XC+0bueSVltb03I8REdXwOnv6T5JC0ZvtMhoqIajzkKJU0p5iEyAuW3Xj+sUhMJqTVtfWPiqn9/t&#10;FourqnAeHmNra686d+4TH58Ig6G5qjdfq9WroiLXWdfeGI7a25bJo+1g9/Ze3BY6WCst/aCq6hAM&#10;gQcuk820wXdwEApBQThMhpFXTOPLDtlwJ8Gho0sMtdFotdut+lQ07xXPE5kHGZAAR2G7Ul+KhMLc&#10;9upAdxyzIDA3d9O+ff8VFfUHi8WlHDqllL//nMLCpNjYj669tln9hwEDhhoMRk071zx5lGswmNzc&#10;hrXwXRkZ7yrVX6RNtZA1Sn0okgIT4bbLNLE2iIdY3VC3/WdCamrqrFmz9LnQ0T50GnkEV+mz2Rrc&#10;IUIkAkogEb6HODislJ9TUKObBVkMcCMEwU54FVa6rOgxCobB5zC2eTPdHzTIaI48ghyRlgnHz8DY&#10;xqwoh5yTHe67HC9k40LrOXqhdTuWNJ086n6fBNCzu12AFSI1LRIKIQHiIQYOQABcDRHdvm31FXkY&#10;Piwu/sDHJ9fT06UuewaD8vBYVln5cn7+tgEDbmnOefH0HFhVld58QnEeqBb9sQI4bjLN9fDo5+LN&#10;aFplScnbtbVpMO0yyW8lQTRkgh0GwhIYf+U1vuyAM2fzPXMmWZ+HLkJqaqpSAfo8uIAwCBNZDKch&#10;Ac7AOqXcRMJhQfOb0q7DaJHl5eUboqP/a/r03/r4hLtyjIeHX3l55KlTMRMnLuzXr2ma3mTy7tev&#10;f25uCw3X8jw8PFtIKSoq2l9Zmd1Gpr5YqfUiRXAdXBYCIhmiIUM31O2Cm8nkraeI6ugIOoGtqKur&#10;y8vLuVJbrbUPfjBXZC5kOgU1dij1tUgwzIGR3SuoMQMC4CP4B6x02YFcAq/CN83rpDjKYtOa6bxQ&#10;LVIBLSi25sBpWNSW9SAePlPKIrK623MoGhZa64oY7cZ58qitDdd0dBApKSlms199va4m7joC4RqR&#10;BXAWEpQ6JrJVqS9EBsHc7mWu3eAe2FlWtttmy/H1dUlZw2oNqamZlp+/JyDgGrO5aRLf3X2Q3X4K&#10;6psJKuQpZRRpgRjaDB6+vq6y/zZbXnHxGzZbCSxpb2/NdqMQdsFpqHVIFsKkFsWedDRrw5OSdPKo&#10;q5CUlGKz+erz0BYHZ6zIWKiCIxAPR+G4Up4ik2F29wb2BoqsqqvbsG/fnyIiHg4OnuPKMQEBkbm5&#10;R3fvXnvHHb9vZohx8OBh+fmpzQmMGgy5Vmuz+2FNq8/M3OSMB7uIdHgPbPBjCO/eB1oIu+E01ICX&#10;bqg7Yqh18khHB21rR3H27FkR0Use2oVBMKhBeOQ0bFTKLDICFkC/7rqMUbAC1sPLcG/z6a8N0R+m&#10;QSzMBM9mnCsD5DRzuEMte3Dz5/8I/CDStesX+AaiIUhkdTd2RNILrTsXFpPJU1/Suh+pqakiugFv&#10;BxQMhaEiS+EkJEISrFXKTWQ0zO+uZVHBIgisqtpmsz3n7/8zg6F1zt3T87ry8sTs7A2DB69pcoDV&#10;6lDly29SmU6pXDA3T1SdgiyL5U43N5dKbOrqzhQVvQ3A/a4tQJ2CGtgP8VAGZhgHk2Boj2n43St9&#10;kry87NraWnd3Pd+285GUlNxaoaiOJuEB00WmQz4kQjxEw36l+olcDRO7qzzWW2S5pn186NCrY8Zk&#10;DR9+d6sHmM3uHh5zc3O3nDkTFx7e9H44NHTE4cOHmzmBXdMKrNZmufjc3E/r66va0mEtETYr5S6y&#10;phsTuGogBuKhVDfUnQKbzScpSd9p62g/OoE80vUyOgwjjBEZA1VwFOLhOJxUykNkIszpFkGNYFgN&#10;6+FdWOxa4HcBJMBmuLfJmzIYgqC0mXiIo+ShOQ2/I1AA97hWA1IPH8MJGAn3dI/hhe/hgF5o3RW+&#10;hy6Z0f04fTrJZtNF6zoCM0wQmQAVzhB3AhxRylskAmZ0S4h7GgTU1W0sLHw2IOAxo7EVqTg3N2+T&#10;aX5JyY6goDQPj6GNBzgbrqU309YgV6Q550GDzyHUx8elfOSqqgOlpR8p5Smyols2EhokQowzhjEM&#10;roMx3Rh16MPwE5GzZ8+OHDlSn4vO9vdsOTlZMFGfig6gH1wrcg2kQYLIMdis1DaRwTCvxXBmp60U&#10;InfB1ydOfFZZeW7ChJ8r1cq+0c9vVFXVd/v2fXjVVRFGYxMuW2joCE2rg1JonJVWCJrV2vR91dUV&#10;Z2d/4yw+aBUCu2A3BIisAbduMdRHnIZaYBhcqxvqztpp6ymiOjqCTiCPUlNTlTKI6Mm0HYcHRIlE&#10;QQEkQALsh1gIgBkwuYvpCS9YDh/D55ALN7pwtQtgJ2RDEyI1mjYACpqpeshVyijS5Iplh8/hKnBl&#10;91mu1AaRXJgD13b9A9ILrbt6f+yrx0O6HykpKTBen4dOsqIzRGZArtOG74JopfqLzIDxXRzivgpW&#10;2WzrCgr+7u9/v5vb2Fau1WtmScmhrKz14eFPNf7UYAh0c3Ovq8toqvNAqUitsza5MfZBmafnPUZj&#10;6wtWWdmWysrd0F9kZdd7BemwG86CDfrBQpgA3vpb24k+icOe6ORR57+76emapulh2s6AgmEwDJbB&#10;CYiHFEhRyiIyBuaDTxd/+3UQlJGxpbLyD9OmPWU2t9Qzx2Aw+vjMLynZ8P33O6ZNW9Z4QEjIcBDI&#10;aYo8ygUslqbDtFlZ68Ad5rqyNYNP4BgMh/u7/gFlwB5Ig3oIgmthom6oO9dQ6ymiOjqCziGPTCa/&#10;+no97aITEdQwPKLUcZEtSm0XCYN5XZnVb4a74FvYA/nwQGt0VRQchE3w06Y+HQDHmqx6UCoX3JpJ&#10;Ov0GamCJC1ebA+tEquG2LnZ9GxZa64oYXbukJSfr5FG3orKysqioQJfo6mwMgOtFroMUSBA5Dh8r&#10;tUVkCMzvyuLWIFilae8VFr7l57fEar2mhaFGo9ndfXF19bri4hh//xmNPvf09PSrr89vquHahZyd&#10;xqiGfQbDZG/vVoSfROpKStbV1ByHMfCjrnwWZbALTkC1Q/IcJkGw/o52AXyVMuilx10BZ06uTh51&#10;7o53oshEKHeWs30H8Ur5ikyBq7uSzp4s4ldUtDE6+rfTpz/l6RnawlBv79Dy8rGHDm0bM2a2p+el&#10;DFFg4CCz2a2+PgtGNTbUJpO7yRTa1LqfXFR0FG50ISu2Qqn3RM7BTLi+iw31HjgOVWCFaTCxyci0&#10;jg7DT0TS0tJGjRqlz4WOdqBzyCNN0x2PrsD58IjIMjjpDI+kKeXuFNTw65ovvQYC4VN4CVa1mFlj&#10;hCWwARKbyqZ2NFxLa6rqIa+ZkodKiIVIF/SeTsGHShlFVnaZG6AXWnc//HNy9tfX15vNemay7pP0&#10;ARhgBIyAG+A4JEASJCtlERkH87ommuoBD8JnJSWf22w53t4tFfN6eIytrR2enf2Zr+80g+HSH53V&#10;GlJaerwZ8kg1owv+Odi9vRcp1ZKdtNtLiovfqK/Pgfkwv2smvw4OwmEoBiOMhskwvLv0Ta7QF95s&#10;DtDJoy4y1EoZRPTNdlfAG2aJzIJsSIBE+Fqp3SIDYDaM7ppd31CRVdXV66Oj/xAZ+fPAwMnNbsqV&#10;CgiYU1BwJibmw+uue7jRp9aQkNCzZ3ObOjDP09OrSUcvPf0dpQaITGntInNhnUgV3AKTusxQx8Fh&#10;KNINdbfttB0mRSePdLQPnUAenTmTbLfr61mX4oKgRrlTUCMeEp2CGjO7oPx4EvjDBngBHmqRnRkJ&#10;V8F2GNcoTckhupHR6BBHyUOT8YTNYIJWG/Tshy+V8hFZ0wWCUBochf16ofVlWdI0TUtPTx8+fLg+&#10;F90DXbSuW+AOESIRUOIMcR+C75TyFYmEyM42L0a4FYIqKr622fL9/B5VqunzGwzKw2NZZeU/8/O3&#10;DRhwyyWfWiyhmpYAVY1CCLlKmUQaV1vkw3GTaZ6HR0uJmfX1GUVFr4vUwZ0wtrOnWuAE7INs0GAw&#10;zIFx3dtZ6cqF3e6r69Z1kaHWc/y7HgNhoMj1kASJcAI+UMosMgwWdEGcMkDkYbv9g9jY5ydOvCcs&#10;bGlz46xWXze3qNOn90+YsHDAgEv6FBuGDBmelZVgs116lFK5VmsT4ndFRXurqnLhwdZIsdPwoVIG&#10;keUQ2gWG+hTshXOgQRjMhrFg0d/CroeeIqqjQ+gsweyp+lR2C7xhpshMyHGGR3ZBNPSHmTC+U8Mj&#10;/31svQAAIABJREFUg2E1rIP/wG0wrvmRS+AV+KpRywY/pdwgr1Hg2lHyMLTRebLhDCxpkQ+ywzb4&#10;DgaJrOjscFDDQut+cJ2uiNHtOB8P0cmj7vRJDAazpunveffAD+aKzIVMSICjsFOpb0SCYQ6M7FSb&#10;NgcCa2o2FRY+ExDwuMHg24xbMrCmJjI/f09AwHyz2e/ijwY51TSuutgnyWnGSm8GT1/flmrlamoS&#10;S0o2gElkRWc7YzmwC1KgDvxgHkzS6zG7GXa77+nTSfo8dDr0HP9uhAFGioyEGjgO8XAKzhgMHprm&#10;yBjtRKVLq8h9sC0hYV1FRcaYMauaWwICAiJzc4/u2bP+zjt/f8lHISEj7PZvQbs4W6dW00oslkvT&#10;hTStPjPzYxjdmgJGLOxQyktkTTMtlduNXNgFyQ0M9UQ9fNXNb7jJ5K+TRzrajY6SR2VlZWVlJfrP&#10;vtsRDMEiCyFZqQSRE7BJqc9EhsL8zgsR+MNKeB8+glxoziXoB5FwEGZfssYoFQzZjcijXDA0VfKw&#10;CQIgsvnrqVbqfZGzMAVu6rzJbFxorStiXC74KmXQA9fd7JOYTAF1dXoxZjdjEAwSWQynIRFOwUal&#10;zCIjYL4zbbPjGAu+9fUbCgr+4u//sNnctLfg6XldeXlidvbGwYPXNPy7u/tApRA5e7G51kQKm5Jt&#10;OgHnLJa73NyaDR1XVHxTXv45+MHqzksarYRoOAKV4A4TYZLe0fzywT819aA+C52O06eT7Ha9L003&#10;wwJTRKZAMSSKxMMBiFMqQCQKpnZSExsj3ARByclfVlbmRkQ8aTQ2kSZpNrt5eMzJy9ty5kxcePhF&#10;++SQkOEiGhReLPiQB1itlyrT5eR8XF9f0yjW2xCOdpmHIETk4c4rH6uEvXAEKnRDfdlht/smJ+sN&#10;13S0Ex0lj3S9jMsKA4SLhEMtHIMEOANJSlmdghpenbF23g+fwx7Igx81ExWZDwnwCdx30RKk9Yes&#10;RlUPeUoZRS4JZSRAAdzX/EJVCOtESmEJRHXG7NXBITjkLLQeA5P0QuvL/kqbzQE6edSdSElJsdl8&#10;9Hm4TDDCGJExUAXHlHJIa59UykNkAsztDIYlFFZp2obCwlf9/G6zWKY3HuHm5mUyLSgp2R4YmOzp&#10;+UPSn1IB7u6WmppzjUyxvVGIwg7blQrz8WlaREPEXlb2QVXVYRjiQrmEK7DBd3AQCkFBOEyCUV3c&#10;k1RHq/CvrCwvLCwMDAzU56ITkZqa1pSypI5ueqthnsg8yHBmjH6u1E6RUJgLnZIoPRMCc3M/2rfv&#10;yaio/7ZYmvj5+PmNqqqK37v3g2HDJptMP1Qih4aGg0B2Y/LIYgm/aNdbV5yTsxtmNO+11Sj1gUgq&#10;TIJbO+O+bOAg3QpAwQiYDCM7pfBFR7uhaX5nzujkkY52QieP+gbcneGREkiAeIf+nFJ+TkGNjjxo&#10;A9wAQbADXoWHm5JY8oBrYDucu1ge26GZfVHVg8GQK2JttLp8AcNhRDPXkAbvKSUi9zfT4sd1XFJo&#10;PRhm64oYPQd2u5+eTNudOH06Wa+G6AHwgEhNi4RCpw2PgQMQAFdDRMc4EV+RFfBRcfGHPj45np43&#10;Nx7h5TWjpCTu3LmN4eFPNfizm5dXUF1doaZxiU/SKHV0L5R7et5nNBqb2qdWFhe/VVd3FiJhWYfn&#10;KgmiIRPsMBCWwPhOLSTR0RH4OXaGOnnUiaisrCwuLtB32j0AYRDmzBh1xGvXKeUmMhLmQwff+VEi&#10;K8rL10dH/1dU1G98fUdeuhc3GH195xcXr/v++y8iI29sYL37eXp6V1ZmXUwv5rq7exgMF11SZua7&#10;YIE5zVxAsVLrRYpgIczs8FylwB7IADsEw2KYoBvqHgP/tDQ9RVRHO9FR8iglJcVotNjtujnoOfu2&#10;S8IjO5T6WmQgzIHwDsR7r4YA+BBegJVNCUlEwgHYBD9r8Mf+IJDSwNPQNC0fBl987DdQA0ua+erv&#10;YYtSFpFVHROwaFxorSti9DjY7T66ZEZ34uzZVJirz0OPQSBcI7IAzkKCUsdEtir1hcggmNtMgzNX&#10;4AY/hp1lZdE2W66v76XFCEajyd19cXX12uLi/f7+P7gNFkuoyCGQBmuHo+64oQ2vgv0Gw2QvryaY&#10;fZstr6joP3Z7GSxtsSq5VRTCLjgNteAFM2ESBOlvTE/zSYDU1NRp06bpc9FZ0MO0Pc91GisyFqqc&#10;TWyOwDGlPEUiYFYHgpHBIqvq6jbs3///IiIeDg6+lOXx8hpYXj7+8OHtY8bM8fK6sH11DwsLO3Xq&#10;IoFRgyHf09On4Z6/ouJMcfFxuLmZy0uHDWCHe5qP47qCItgNp6DGaagnutBAWUd3G2o9RVRHRyxg&#10;h5CdnW0weNnt+kz2NDjCI0vgFCTCaXhPKbNIOMxvrx0fCQ/DOngZ7mmUAWSAJbAe4uFCz9EBAGRd&#10;7ABoF5c8VMABmN6UGyDwFeyDIJE17X1dq2AvJDoLrSfBRL3QugfDKz//rD4L3YOKiora2prOqG/V&#10;0blQMBSGiiyFk5AAybBWKTeR0TC/XW6kgkUQVFW11Wb7i7//zwyGi6I+np5j6upGZmdv8fWdZjCc&#10;Ty+1WAaJHITSBjy7o9Vaw/zTbaB5ey9S6tLgRG3tmeLitwG4vzV91uZQA/shHsrADONgEgztmubZ&#10;OjoOD6CoqEifiE5Eeno6oLfv6JFv+3SR6ZAPCZAAe2CfUv1EroaJ7ZJB8BZZrmmfHDr06pgxmcOH&#10;//giI66Uv//sgoLTMTEfLly48ocdf9iIpKTdDRuuieRYLBdxQBkZ7yo1UGRyU1+aAJ8q5S7yCAS0&#10;11DHwvdQqhvq3mKodfLIRbi5GX19L08fQLO5J0qpdJQ8qqys7II+8To6C8YG4ZGjEA/H4IRSHiIT&#10;YW7bm2IOgNWwAdbCIrhEPiMcRsAXMN75alkNBm8oalD1kAtcHD/fDGaY1+i76pX6WOQEjIa7237v&#10;lxRahzsLrXVFjB4Oc1VVlT4L3YPKykrHnOtT0WN/DjBBZAKUO0PcCXBEKW+RCJjZ9vV3KvjX1W0s&#10;LHzW3/8Rkym4oVtitS6prHwpL29LcPDtjj9araGgwbkL5JFSuRcr1uXBCbP5Wg+PS9n/qqrY0tJN&#10;SnmKrIS2av1qkAgxkA8Cw+A6GKO/qz0eymDQbXgno6KiwuHC6FPRU9EPrhO5FtIgQeQYbFZqm8hg&#10;mNco1751sy9yJ3xz4sSWioqsiRN/qdQPG1er1cfdPerMmX0TJlwXHHw+iBsSMsJm2wJ1zpekXKTa&#10;av0hTFtYuKeqKg8easTmCHwLeyBQZE3bDawGx2A/5ILAULgWRuvvas/nQxrsAHW0zuB4el6evYfJ&#10;1GnkUVxc3NatW8PCwpYuXRoSEtLkGBH561//GhMTc8cdd9xxxx1m8/m7rquru+OOO55++ulx48bR&#10;KeSRpumyZz0fHhAlEgUFzvDIfohVKkhkOkxuC6XiBQ/BJ7Adcht1PVsML8PXF1o5iAyA1AZVD3kX&#10;lzxkQRIsbaQLW67UBpFcmNt8l7fmkAzRzkJrXRGj9y1pVVUV+ix0D5xbB32f1/PhDTNFZkIOJEAi&#10;7IJopfqLzIAJbQnwXgWrbLZ1hYUv+Pvf5+Y2roFbElxTMz0/f29AwDVubv6Am1uwwWDQtLMw1rGF&#10;ECmBhmIcm8Hbx+dS9r+sbEtl5W4YILKyjTuNdNgNZ8EGQXAtTNRzLnoRjEaL7pN0jaHWmdMeDgXD&#10;YBg4MkbjIQVSlLKIjIEFbbFjCq6FwMzMLZWVv4+M/G+z+YcEYX//abm5R6KjN9x553mJutDQESCQ&#10;78zrd7RaO6/krWl1mZmfwFgYcvG31Cu1WeQYjLik3Y0LyITdkAb1uqHujTttdPLoioGILFy48Ouv&#10;v543b156evpTTz21Y8eOyZObSEJ84403/v73vz/11FMvvvjixo0bP/30U8ffX3/99cLCQgdzRMfJ&#10;o4qKCk3T17NehCC4VuSaBuGRLU5BjXkulxWY4U5nsKIAHmjAPQVBFByEWY5aGJH+kNqg6iHXYDA3&#10;eGc2QSBcIo6QDetFquF2GOfyrTUstPbWFTF6Lcy1tTUi0rgERkeX+SQ6edSLEAzBIgshWalEkePw&#10;sVJbRIbCPBjk8kKwStM2Fha+7eu7yMPjugsfeHpeU16ekJ29cciQRwDw8/DwrKjIcX6eDzQo+z0O&#10;2RbLj9zcLA22KXUlJetqao7DWLjL5fsqg91wHKrBCtNgEgzUn3fvc6CVm+6TdLqhVsogokdqe5Fn&#10;PlFkIpTBEaXiRb6DeKV8RabCdJd5wMki/sXFG6Ojfzt9+u89Pc+bd7PZzdNzfl7e5lOnDowaNR0Y&#10;OPAqpZRIlpM8ylXK4O5+Psc/J+cTm60Wrr/EgVNqg0g2zIKFbTHUe+A4VIEVpuqGute+ohdSGnX0&#10;cbzyyiv79+/fs2fPnDlzampqFi1a9OCDD8bHxzce+emnn959992PPvroVVddtWTJkqKiooCAgOrq&#10;6j/96U/r16+/MKzj5FGliE4e9b7dnTM8sgxOQAKkQJpS7k5BDT8XznANBMFmeBFWN0jtmQ/x8Anc&#10;D0B/sEOm45xK5WrahZKHeCiC+y8uCz8JHyllElkJwS7ci15o3deWNBGprq728NCTxboczuoS3Yb3&#10;OhggXCQcboDjEA9nIEkpi8g4mOdCBNgDHoAtpaVf2O053t7nw85ubl5m8zWlpdsqK5M9PYeDwdNz&#10;YHV1jlPZ0FF37Aho2+ELpYb4+ERcOKndXlJc/Hp9fR7Mh/ku3EgdHITDUAxGGA2TYES7tEJ09BQb&#10;rpNHnW6oDQY3XV20F8IHZmnaLMh2Zox+pdQukQEwG0a7sFMdIrKyunp9dPR/R0Y+Hhh43tj6+oZX&#10;Vobt2/fh8OFTTCazm5tvQEBQYWG286g8q9XTEcGtqyvKydkNMy/e2OfAOpFquPXiHm0tGOpDcAiK&#10;dEPdJ2BGzzy6YvD888/ffPPNc+bMASwWy69+9atbbrklJiZmxowZl4yMi4tbtmwZEB4eDuTk5AQE&#10;BLz88stjxoxZsGDBhWEdJY/Kysr1qHUvNx+O8Eg5JEI8xEOiUt4iU2BGaw93IvjBe/ACPOgMPljh&#10;WvgcMmGQUzM7DcY7Sx5GAWCDLyDc6Yc4sA++VMpPZHWjQrZLoMFRiHEWWg+Da3VFjD6zpFVUVOjk&#10;UTdAzzzq/XCHCJEIKHHa8EPwnVJ+ItMgqsVV3gi3QFBFxVc2W4Gf32NKmQFPz+n19QezsjaMHPnf&#10;gLt7iN2eBHYwQh4YnbR+NJR7et5vNJ7PPK2vzygqel2kDu5wlrk1B4ETsA+yQYMwmANj2y7Dp6PH&#10;QcSs+ySdbqgNBnedPOrNGAgDRa6HJEiEE/CBUmaRq2CBc5/cHAJEVtrt78fG/nXChLsHD74BMBgM&#10;vr4LiovXfvfd51FRN4N58ODBxcW5DoFRgyHPw+O8zFxm5rtghYaN207Dh0oZRFZASGuG+hTshXOg&#10;wSCYBeN0Q937oZetXSmw2WwZGRlPPPHEhb/MmjULSExMbEwehYWFnThxAkhISDAYDGFhYeXl5c8+&#10;++xnn33WcFgnlK3p7nqfgDfMErkQHjkC3yoVLdLPuVQ0Fx4ZDKtgHbwOt8J4AKbBAfgYHod+oMAR&#10;D8lzvJwAfAV1sNh5Hjtshe8hTGR5i9GYhoXW/fRCa31J09ERn+TCnOvo5fCDuSJzIdNpw3cq9Y1I&#10;MMyBkc0b1dkQWFOzqbDwGX//nxqN/kajyWJZWl39dlHR3oCA2Varo1aiEPorlauUm6YZoApiDIYI&#10;L6+hjrPU1CSWlGwAs8iKFpNGc2AXpEAd+ME8mKj3IO9L0DRdMLsrDLW+0+4DMMBIkZFQA8cgHk7C&#10;aYPBQ9PGw7zmg6YWkfthW2LihsrKrNGjVymlvLyCy8snfPfdF2PHzvPy8gsNDU9MPAGAiORZLJOB&#10;iorTxcUn4JYGq3wM7FTKW2Q1eDZ/qbmwG5J0Q91HYVbKoJetXQnIyMiw2+0N2+oFBAQYDIbs7OzG&#10;g3/xi188/vjj7u7umzdvfuyxx7y9vf/nf/5n+vTpl9BMHSWPyssrWqPMdfQuNA6PfKTUpyJDYb6z&#10;mvoS+MNK+AA2QR5cAwZYCmvhe4gwGAKgWNNwkkcjoBziYDo43uZqpd4XOQtT4cZmLuySQmuHIkaw&#10;/sD63pKGTh51q0+CTh71LQyCQSKL4TQkwinYqJRZZAQsgH5NHTIGltfXry8o+EtAwEqzeZiHx8ja&#10;2lE5OVv9/KKcDdfSoT/kapoPAFtBfHwWO7TJKiq+Li/fDv6wqhn/pxKi4ShUgDtMhEkNtJN09B1o&#10;mkk34F1gqHUr3ZdggakiU6EYEkW+h1g4qFSAyHSY0lQTGwPcCEHJyTsrKrKnTPmd0eju7z+roODU&#10;vn3vL1q0OjR0hN1eDZVQI2KzWsOA9PS1SoWITHL8NGEbHIZQkRXNVJxVwV5IhAqHcpNuqPsqDAa9&#10;vviKQFZWFuDn59fg0Ru8vLwKCgoaD7733nuvvvrqd999d+3atdOnTy8qKvrb3/727bffAocOHcrM&#10;zFyyZIm7u3tHyaOqqio9HtInrUqD8EhDQQ2rU1DDq9FCeB9shz2QC3fDcAiHHTBB0wbASbA7Sx76&#10;w3owg6NBTyGsEymFJRDV6ErqIe7iQuvJMFwvtO67OF+2pk9Ed/kk6Da8L8IIY0TGQBUchQQ4DieV&#10;8hCZCHMaUTwhsFpkfWHhv/z8brVYrvbwWFpR8WJe3mfBwYvMZrf6+kwYI1IFIyAXTprN11mtASK2&#10;0tIPqqu/g6HwQKP8Jht8BwehEBSMgMkwsuOBKx09FiLm8nLdgHeyodbVRfso/GGeyDzIgAQ4CtuU&#10;2iESCnMvVnVwYAYE5OVt2rfvyaioP1itQe7u05OSoidNuj40NBwEcqAWsFpHFBburq7OA0cuf41S&#10;H4ikwmS4pdFpbZAAsVCgG+orxc3TyaMrAwEBAUBZWVmDNVoqKysHDGg69Wf48OF//OMfHf9+7rnn&#10;Fi5cGBER8c9//vPJJ5+cPXv2I4888sYbb3TULlRXV+nxkD4NC0wRmeIIj0A8xMFhpfxFpkFkg6XF&#10;AMsgCL6AV2AlLIaX4UvoDyehwFnycA6SYRlYIBU2KiUi98OwhvtPOAX7IAs0GAyzdUWMKwN62Vq3&#10;+iQGg1nTdHX5PgwPiBKJggJIgATYDwfAH2bA5AYhbh+RFbCpuPgjb+8cL69bqqun5+fvDQi4xsPD&#10;u6wsV8Shlj0YNoOPj89cTassLn6zri4dImHZxd+bDHsgE+wQDIthQoO+Cjr6sg3XyaNON9Saprvx&#10;fRthEObMGE2AM7BOKTeRkTDfmaTvwCiR5eXlG6KjfxcV9Rt////f3nnHRXV0///c3WUpUgXsKCKI&#10;CIIoFoyAJdgLscWaWB4lJuqjYmI0Jpon0agx5olGo4klRtHEnthQotgRFIEICoIC0kWk7y7b7veP&#10;83N+97kLK1ESjZz3H75kdvaW2XvPzHzmzDldCwtvXbwYPmbMPJnMRKvNA9BJpSYSSZOcnG8BPAFa&#10;AzzmuHCeLwEYACCKcnIf4BJANoD2iaH2MrqdjXh1DDUt0zYEWrVqBQDFxcWspLS0VKfTtW3b1vgX&#10;CwoKNm/eHBMTAwDff//9119/PWvWrLlz5y5duvT5PY8qSTxqGBguj5zmuLM83/xJQA2kB0BjgP0A&#10;/wWYCdADIBZg6JNdDwV6vTXAYQAHgK4ANwGOc5w5z88CsHlyBNpo3cChbWt/HwqFQio1wxCbxKuO&#10;A0B/nu8HkAmQyHG3ef4Yx53i+VYAQU+0eznAeIDIiorLOl2hpeXE8vKE/PyfLSxaVFbe0+keAnAA&#10;OoACM7PxEknZo0fbdLpygCEA3Z6cpRjgPMBdgGoASwB/AJ9a9soRr+ycpKKijFqhHqmqUpB41DCQ&#10;AXTk+Y4AVQBJAAkAtwCSOc6S5zsDvAZgCgAAzXh+llq998qVz7t0+VejRkFFRUfv3r3VpEnTvLx8&#10;AGjUyKqg4IRWqwYYAJAFsA9ABzBJ4MpUAnABIAVABWAJ0JMMdQM01DTSbghYW1s3a9YsLi6Oldy4&#10;cQMAnioerVy5MiQkxMPDIz8//9atW76+vgDQvXv3H3744bl6o+rqar1eT1seGhiGyyP7OM6E590A&#10;+gA4ArgB/AsgHGAzwGiAeIAbAACQyvNKADuAQoApAL8DXAVw5PlQANn/brSmiBgNuj8DEo/+vjlJ&#10;FceR+t+g4ADaArTl+aEAKQAJAPcBfuI4Oc93AOgDYAcwAMBBoTiu1W6SyXqXlUU6OPjodCqAbI6T&#10;8vxljnM2M2v06NEGAACYAuAMoAK4CpAAUA5gAtARwAegbR0SUROvHhQwu56hvMYNj0YAPXi+B0DR&#10;E4/RiwBXOM6R5/0BOgFY8vw0gKM3bmxxdx9qbt7m6tXDTk7OhYVpPK81MbEsLLwE0BsgE+BXjjPj&#10;+VAAOwAVwDWAeIAyMtQNHEqL2XAIDQ3dsGHDe++95+vrq9frN23a1Llz5x49ehj5yoMHD3bu3JmY&#10;mAgA5ubmAFBYWIj/2tjYPJd4RMFWGzBseUQBcAsgASAZ4A7HWfC8D0AAwCyAvQD7AdoBpAFwAJkA&#10;APAQoC1ALEAqQAeAsQAJgo3WbgA+AO41BQskGsrEAyjm0d8FxWFt2C9aJ57vBFDxxIYnAtziOCue&#10;9wXoBWCnVv+s052TSKzLy+/iVmKe1wNUyuWepaXbOc6S56cDZAFsAXgIwAM4A7wO0IEeqoaNnMSj&#10;+oXyGjdgHAFe5/n+ABkAiTyfDHCE447zfBuAIJ4fA9A4NfVEs2YdHB1NzczM9fpintcplRoAcwAV&#10;wBEAe56fBXAXYD9A4RND3Q/Agwx1Q0avJ/GoofDuu+/u2bPHz89v/PjxWVlZ165di42NlcmMSUCf&#10;fvrppEmT2rVrBwC2tra9e/feunVr8+bN9+/fHxIS8lzi0ZMJHlmfhoyFwfLIFYBojnPgeT+ADABM&#10;HcoBaJ/8mwegAfAGqAD4AkAL0BxgMIAXRcQgADiJhLq0vwmKw0oAWAH04vleAAUAiQB/AJwHuMRx&#10;TXj+NZ0uTq8v4XkOgAfQAkg4TlJdfQ3AjuftADYBaAHsAfoDdAKwptYkAORKJYlH9UllZRWAA7VD&#10;Qx4XAbgAuAAwj9F7APc4zoznOwK8XlgYVVlp6eDQmOd1ALxCgR6gMQCtAMwB1gFoABwA+gF4k6Em&#10;AECvl1VUVFA7NASaNGly48aNTZs2JSUljRo1Kjw8vE2bNkbqZ2Zmnjx5MjY2lpUcOHDg66+/njZt&#10;2tSpU0NDQ+vF84jmHgT87/LIHzyfDHCS42Q8LwHQA/ACt1g1gAzgD0FEDBoVEf8ficSUxKO/h6qq&#10;Kr2eDDiBNANoxvPBAPc47g+evw2QDyDheb1Wy3GchOd5AD3PA4AEoARABeAH4APQnNqOECBXqUg8&#10;qk8orzHBXi4Ab573BigHuMVxCTwfByDheUllZVl1tQrHUAB6AC2ADCAHwBygKxlqwvBZqqigkXZD&#10;wdbW9qOPPqpjZWdn5/z8/P8ZHTZrtmbNmjVr1uCf9SIeKQAe0Q9DPMEaoDdAd4AUnk8EKBPIRrh8&#10;jUKSD4AzAAeQA5BDrUYweF5P29b+tjmJTqcESKGmIP73HfQEcAVIBkhnb6XAkusBmgC4AkgAkgGS&#10;qcUIAUU8zyuVSgyUQDw/SqUCQEEjJeJ/aaPXtwHIB0jEZ0Oj0aC1fvKvDsDliaHOAsiiJiMEPKaB&#10;NvFs1It4tJ/akTA+E3nysGmflKif7HEjCDE6HQXM/puorKwEyAP4mZqCqIMN50xNza2srORy3Kue&#10;Te1C1IhU2rq6uprEo/pCpVIAxAHEUVMQRvl/Er9EIpVIJBxHq7OE0X6dt6VGIJ6B5xKPvL29o6Ki&#10;qBGJuiCXyzt16mRiQq7XRB0Mk4zSEv8d/PLLL9XV1dQORF2wt7cnA04Qfz+xsbE8z1M7EE+F4zgP&#10;D48n+j5BEPVAenr6izr1y5l9gqMOiSAIgiAIgiAIgiAIgqgNCTUBQRAEQRAEQRAEQRAEURskHhEE&#10;QRAEQRAEQRAEQRC1QuIRQRAEQRAEQRAEQRAEUSskHhEEQRAEQRAEQRAEQRC1QuIRQRAEQRAEQRAE&#10;QRAEUSskHhEEQRAEQRAEQRAEQRC1QuIRQRAEQRAEQRAEQRAEUSskHjVcVCqVWq2mdiAIgmgI3Lx5&#10;88SJE6WlpdQUBEG8Yuj1+srKylfjXnQ6XVVVFf2mBEG8hJB49OqgUCgqKirqWDk5Odnc3NzS0lKp&#10;VFLTEQRB/A3wPF9dXW2kglarNf51nU7H/kxJSdm/f//Dhw/rePaxY8cOGzbsyJEjz3kXarU6JSUl&#10;OTlZoVDQb0oQxMvAuHHjrKysli9f/grci6+vr6WlZXh4eP0e9vDhw3K53NfXt34PO2PGDJlM9vHH&#10;H9NDSBANARKPXhi3bt0KDAzs06dPQUGB4afV1dUjR47s3bv3Tz/9VOPXIyMjAwMDJ0yYgH+mpqba&#10;2dk1btz4ypUrdTm7SqUCAI1GI5yK/CO4fv36pEmTvL29bW1t27RpM3bs2KNHj9LjRBDEy4+Tk5OZ&#10;mdnnn39e46ejR482MTFxcXHhed7w0/z8fAsLCxMTk7i4OCx5/fXX33zzzfnz59fx7DUe9k8RFRUV&#10;FBRkYWHh4eHh5eVla2s7cODAS5cu0S9LEA2QuLi4ESNGDHrCiBEjZsyYsWHDhqKior//YlDLxsFt&#10;PXL16tU5c+Z4e3s3bdrU1ta2ffv2Y8aM+fHHHzUazT/uXkpKSjQaTb3/OsXFxTqd7tGjR0+tWVBQ&#10;sGjRIn9/f0dHx6ZNm/bt2/ebb755ZfzFiJeW9PT0ZcuWLV269OLFi9Qaz4+MmuBF0bhxYxxznzp1&#10;atq0aYbd1W+//QYAGo3mrbfeMvz67t27L1261LdvX/wzOzsb96BlZ2cLpwpHjhzRarUhISF+F2hD&#10;AAAgAElEQVRyufwlbISCgoKzZ8+2bt06ICCgLvWXLl36xRdfsD/LysoePHhw8ODB1atXL168mB4q&#10;giBeZrp06ZKbm3v8+PFly5aJPlKr1REREQCQkZGRmJjYuXNnUYXIyEiVSmVmZtaxY0csMTExAQBz&#10;c3NhtR9++CEmJmbKlClBQUH1e/H79u2bOHEiAFhaWrZv316pVN67d+/MmTPXrl0rKyujH5cgGhrb&#10;tm07duyYYfn777//zTffvPPOO/V+xtTU1OvXr/v4+HTq1OmvvruKiooZM2YcOHBAWFhWVpaWlnbo&#10;0KFVq1YdPnzYy8uLHoM6EhkZOXLkSOF2h4cPH54/f/7QoUM0pSf+UpYuXYovcnh4eGZmJsdx1CbP&#10;A3kevTBatmzp7e2N9tTw06ioKPzPjRs3Hj9+bFjh7NmzADBkyBD8MzAwcOPGjd98883w4cNZnaKi&#10;otGjR7/55pv3799/ORvh0KFDkydPfvfdd+tS+cSJE6gchYaGpqenK5XKtLS0r7/+2snJKS8vj54o&#10;giBecgYPHoxW3TDwUExMDNsFdvr06dpsflBQEFOLYmJiLl68uGnTJmG1PXv2bN++/cKFC/V75Y8f&#10;P541axYAjBo1Kjc3Ny4u7vbt2wUFBWvXrm3evDn9sgTRAEHvGx8fn+jo6Ojo6NOnT69evdrFxUWt&#10;Vs+ePXvPnj31fsb169dPmTJFuIj4F6FUKvv164cTzpEjR27fvj0lJSUjI2P//v2zZ8/mOC4tLS0w&#10;MDA9PZ0eg7pQVFQ0adIkpVLZo0ePa9euVVZW5ubmHjhwICAggAbwxF9KWVkZ07gfPHhASuXzQ+LR&#10;iwSln99//91wNwETj/R6/e+//y769M6dO2htcSoCAHK5fM6cOfPmzWvUqBGr9vybFP5q/tQV7t+/&#10;HwACAgK2bNnSrl07MzMzV1fX+fPnp6WlLVmyhB4ngiBectBi63S6c+fO1WjzJRIJAJw5c8bwu6IF&#10;AwBo0qRJQECAmZnZ33DlsbGxuLlg27Zt1tbWWGhnZ/f++++npKTQL0sQDRYrK6uePXv27NlzwIAB&#10;ixcvvnr1atu2bQFgyZIl/7jACIxly5bduHEDAFasWHH06NHp06e7u7s7OzuPHTt28+bNu3btkslk&#10;JSUl//rXv+gBqAtRUVFFRUWmpqbHjh3r0aNHo0aNWrRoMWbMmIsXLxrOcQiiHjl06JBKperVq1eP&#10;Hj0A4K8QtRsaJB69+IlEUVFRYmKisFyhUMTExEgkkt69e0NNq9Boalu3bu3p6ckKKysry8vL2Z9q&#10;tZpFZq2urlapVCqVykhHnpKSkpSUpNfrjV+zSqW6efNmYmJibZnatFrto0ePalSFHj9+zL7F87xK&#10;pcLosHq9XvUEI6fGVmJbNhimpqbNmjWr8StlZWWxsbG3b982vC/cpI1nj4mJuXr1ao1nLygouHLl&#10;Sl22iOfl5V25cqW2Xd9arVboQVZVVRUdHV2jTxlBEK8qzs7OHh4eUJPDKcpJb7/9NgBcvnxZlGon&#10;JSUlNzcXBAsGAHDr1q2DBw+yZdu4uLiIiAi0Kunp6REREREREWwdwtAAHj58ePXq1REREXXZdIYL&#10;7DKZrI47oBUKxeXLlzdv3rxu3brjx4+LMjOcOXMGW0Cj0ezZs2f58uX79u0T9RolJSW///77l19+&#10;+d133127ds1I71BcXHzmzJm1a9du3bo1NjbWMCR5ZWXlkSNH/vjjD+x6kpKSNm7cuHXr1vj4eHom&#10;CaJ+adq0KXop5uTkZGRkiD7Nzc29evVqdHR0bcMqpVLJcr/k5+dHRUXhQXCgiMM2nU6HI0Yj+QdU&#10;KlVxcXFtK5TFxcVGTMrjx4/Ro3Py5Mk1RuCeMmXK3LlzAeDChQsJCQk1HiQ7O/vatWvCUBIieJ6/&#10;f/9+TExMYWFhXRq2uLi4xkBLlZWVtWXL0Wq1N2/eNPwVakSv16empsbGxj41kU55eXl0dPSfStyJ&#10;A3hHR0dHR0fDbrHGr6jV6j/++OPmzZuGiefKy8vZRaalpZ0/f77GxBGVlZXXrl1LT09/6kJ1RUVF&#10;dHT0/fv3jTwwbAKl0+nq3qrEC2f37t0AMH78eAwTfODAAeN5S14gtc3BeZ5/udxBeOLFodFobGxs&#10;AGDt2rXCclSLunTpgr1Xq1atRF8cOXIkAISGhrKSkpISqVSKnrQ8z9+8ebPGn3vQoEFYH1dU0GLu&#10;2LGD7Tto1KjRihUr9Hq94dVGRER4enpKpVKsKZPJunfvfv36dVG1gQMHAsCKFStE5bt27QKADh06&#10;4J+1+Qrt2LGjtubCWZOHh4dWq31q2x47dszNzY0d1t7eftWqVTqdDj/dunUrAMyZMyc7O5vFFhk6&#10;dKjwCBs3bhRqUi1btvz+++8NT6TX69etW9e0aVNW08nJadeuXaJqY8aMAYCjR4/m5+cPGjQIg5UA&#10;QOfOne/cuUPvAkE0EBYuXAgA7dq1ExYqlUpTU1OO47KyskxNTQHg+PHjInMEAK6ursLCPn36CI1t&#10;bdvHHj58iBXQHWDHjh27du0SRkpq2rTp5cuXjV82c4bavn37U+/x1KlTLVu2FM0nT548iZ+yOVtF&#10;RUVgYCCrc/fuXXaEHTt2WFhYiCYY165dMzzXd999J/K9cnV1jYuLE3UHABAcHFxSUoI9FGPs2LFV&#10;VVX0WBLEMzBjxgwA6N27t6icieNRUVFsuPvNN9+gdM5wd3c/deqU6LtNmzblOK6oqOirr75iI6Xr&#10;168PGzasRvvGRqE4RPzggw/wTz8/P9E4mYG73nr06FHbfX333Xd48NjY2NrqJCcnY53ly5cLy9Vq&#10;9ccff2xnZ8eusFOnTqdPnxbWqaioePfddy0tLVmdXr16Cc/Vrl07ANi2bRsr+e9//1vjNefn50sk&#10;Eo7j7t27JywvKysbN24cs/NOTk4nTpzYtm0bjmZFBykrK3vrrbfYxgWpVNq1a9ebN28a3nV8fLyv&#10;ry96yEokksDAwMzMTJySvPPOO0YelW+//ZZpPU99rtLS0vr3789+fblcPmnSJNaRPXjwgOO4tm3b&#10;ajQafAJxFVmlUrEjXL161dvbG68TAKysrEJDQ2s09efPn/f09GRBcGxsbObMmSM8FM/zO3fuBICZ&#10;M2dqtdqwsDCcuKEW9ssvv5AdeJnBp0UikeTn5+fn5+Mc9sCBA7XV/+2334YPH96mTRtTU1M3N7dF&#10;ixYVFRWJ6vz444+DBg1q0aKFubm5l5fXp59+WlFRIRyY+fj4JCQkiL715Zdfenp6fvnll6wkKyvL&#10;19d38uTJPM9v2bKlSZMmEonktddeYxWuX78+a9asdu3amZiYmJube3p6vvfee+xFEOkJa9as6dOn&#10;T+PGjS0tLbt3775p0yacLH/88ceenp6LFi0y/FZcXJyPj09AQECNs34jkHj0gkFNITg4WFj44Ycf&#10;AsCiRYvS0tLQQiUnJ7NPtVotWq6jR4+yQia6Y8309PSOHTu6urpiYdu2bd3d3d3d3RcsWCASjyZP&#10;ngwAJiYmAQEBbO6xbNky0XUuX74cbWuLFi2GDx8eEBCA3YxMJtu6davhfGbx4sWiI2zZsgUA2rRp&#10;w/pmd3d31Fzkcrn7EyIiImprq5UrV7JrNj7c/+STT7Bm69at33jjDT8/P+xC2KVu2LABdWj0Y7K3&#10;t7e2tu7Tpw/Tg0aNGgUAFhYWISEhYWFhQ4cOxSPMmTNHeCKtVjt06FAAsLS0HDVqVFhY2KBBg7Ch&#10;3n//fWFNjEX1wQcf4JzK2dm5R48e2DXa2NgY2iaCIF5JmIs+LnIiuCXNx8eH5/l+/foBwNy5c4Xf&#10;CgkJMSxEY8umLmvWrAkNDUUz7ufnFxoaGhoaumDBAiaao3iE87dmzZrNnTt37ty5OMmxtbUVjn4M&#10;KSsrQzHdxMRk06ZN7JiGsPSXfn5+n3322apVq4KDg4XKF1sxximHt7f35MmTXVxcsrOzsQJGEzc1&#10;NV20aNHhw4d37tyJio+JiUl8fLzwXGFhYQBgbm6+ePHiI0eObN++HVtPLpffvn1bJB55eHi0b9+e&#10;47jevXt/8sknzIdr4cKF9FgSRD2KR3v37sWXKycnB0s+/fRTHDEGBQXNmDFj/PjxaKkkEolIpLC1&#10;tQWA//znP6hiODk5cRx38eLFBQsWuLu74+jX2toaR4wdO3ZEvxJD8QjNiI2NjUgI4Hm+Q4cOAPDx&#10;xx/Xdl/ooeDu7m789t3d3QFg+PDhrKS6uhpFK4lE0qVLl5CQEHSrkclkeXl5WKe4uNjFxQUNmr+/&#10;//Dhw7EprKysNBpNbeLRmjVr0FqKriErKwubWmjxHj58iPfIcZyvr6+vry/+H7ftiMSj+/fv4+mc&#10;nJymTZs2Z84cXFI1NTUVrWGcOXMGNX0zM7O+ffviZdvb2+NKrXHxKD4+HsfGHTp0EPZ9hpw7dw7P&#10;YmNjM3jw4L59+6LKNmLECKxw7949nIyEhobixeCVsHnBd999J5PJACAgIGDBggUTJ07Ebs7Ly0s0&#10;d/jvf/+LakKfPn0WLlw4YcIEfMB8fX2Fjw3OX4YPH/7666/jLxUYGMgkJOFcjHjZWL16NQD069cP&#10;/8RfkD1LQvR6PcteJZVK2e/bpk0b9jAoFAqc9OEww8rKCv/fvXt3dhx8okTvDs/zkyZNwgksK0E/&#10;Dw8Pj/Xr1zMdmeM44VOHb6KrqyvzUWjSpAn6VDJycnK6dOnCXEDYctrUqVN5nseDy+Xyx48fiy4J&#10;3yBDA07i0cvO9u3b0fYplUpW2L17dwDAdVrsY9avX88+vXbtGj4HwrG+SDxCCgoKsNDQt4WJRwAw&#10;ffp0fBDVavW4cePQZAsPHhMTgzU/+eQT4VwCpy6WlpaFhYV/VjxCcDndy8urLm2lVCrZnjUnJ6dt&#10;27ap1WrDaikpKdhtLF26lBXeunWrZ8+eGzduFIpH2JOhR5JWq2WjHHSSatmypbAxT58+zXEcx3HC&#10;2Qu7qdTUVFb466+/oukRNjsLZN64ceOzZ8+ynxLXhf7zn//Qu0AQDYHq6mocCgtl948++ggAUNzH&#10;SYJw3sIWDESr9CLxCEFfnk8//dTw1CgeAcDo0aOZ8UxOTsaxzqZNm4xf+YkTJ9ieNS8vr7179xpK&#10;SGq1Ghct3nzzTTYR4nk+IiJi1qxZIvEIAGbPni06SHp6ulwul0gkly5dEo7qsG8aMmQIK7x9+7ZM&#10;JpPJZMIVe71eP2LECLxHkXiEg7ATJ06wcszVYGVlpVAo6MkkiPoSj1DsdnBwYCWbNm1auHAhE1B4&#10;nq+oqMBUZcJXlYlHHMd5eHigMJSXl8fsFW6ImzBhguHFiMQjtvh66NAhYTUWJiIlJaW2+8KIEAMH&#10;DjR++yiLd+7cmZWsW7cOTQoGM0WLtG/fPkdHxwcPHmDJvHnzUL5ng0mNRrNp0yZ7e3t2m88pHi1d&#10;uhRnFsyKpqamssRwIvEI10qHDRtWWVmJJTqdDjflubm5Cc04Zrjz8vLCWahOpzty5AhzETUuHvE8&#10;P2fOHKxpZma2ePFi4cRB2Nlh4wcGBpaUlDC5LTQ0dPDgwULxCAfwQ4YMwYvJzMzET7Ozs83NzTmO&#10;27NnDztsdnY2TqZWrVpl2NccPHiQFWZkZDg5OQHA119/LRrq40m//PJLnK89evQIVTYjLmzECwcf&#10;J7ZxZMeOHajbYnwVIT/++CPKvmvXri0vL+d5/u7du1OmTBG6b6OobWpqunPnToVCodfrExIShg4d&#10;amZm9sziUaNGjaRSqYeHx9mzZ+/cubN79278dO7cuT169Dhy5AgzC1evXkXzGBYWJjzy+PHjUcaN&#10;iIjQaDRarTYqKsrPz69Lly48zxcWFuKkWLR7RqPRODg4AMCWLVtIPPqHkZeXhxYwMjKSiTJSqVQm&#10;k6F8g7lOhX3Y559/DgD9+/cXHueZxaOZM2cK3dVYXraLFy+KpihsyxujtLQU/Y+EXjZ/nXiEt4my&#10;MXMs2rp1q2gXG75Fvr6+hqIym6WgeMRma6LXqVWrVgCwc+fOGsdDM2fOZFOgJk2aAICh2yquk8+b&#10;N08kHjVu3Fi0cj516lQA6Nu3L70LBNFAQI+bMWPGsJJevXoBwG+//cbzPAvEw0bDKN+bm5sL1xie&#10;WTwaMWKEcD7A7BUTd4wQExODi+1Ihw4d8JoZv/zyCy6zs5mSIUw86t27t6H8NHPmTAAYN26cqPz6&#10;9etssxuWoNvs22+/LaqJuVQkEgkbcqF4JJFIhMoRz/Ms1HdSUhI9lgTx/OKRWq1esWIFvlZsua42&#10;cEm8U6dOhuKRra1tjTak7uIRz/MYNlQkTqGw0q1bNyMX1qJFC1xYNX79GKLO2dmZWTZU+Q2XA5nJ&#10;zcnJQZdzwxGm0Cw/j3ikUCjQ0UbUCxQVFfn4+IjEo+joaOxchLoez/Pl5eWYGIHZTLZzWTSIPX/+&#10;PE4Enioe6XS6pUuXsq1k5ubmYWFhIr97DE8jlUoNf33WPigeoa+uqE/keX769Omi7hX54Ycf0F+J&#10;laB/2ZQpU0Q1cYIg3FqO8xeO4zZv3iysicn4MMYfWYOXEBxNmZiYMFed0tJSjAwgWi1TKpW4L8Rw&#10;exdzjSwoKMBH/ZtvvqmtzjOIR/hK5ufni+rX6B6xaNEiAAgKChKOyvAgTLBmX79165ZwBsq21wjf&#10;6Bo9kp4KBcx+wTRv3hytOdsifunSJZ1O161bN1ydxmH9xYsXWZwI3OAgDJv6PKxfv57t9cUNbthh&#10;5OTkMJuIWZ9xIUKIjY3NG2+8AQBCP6a/FEdHx8jIyEOHDuESyoMHD0JDQ19//XVh5MXY2Fj01hN9&#10;F3e9CktatGhhmPA1IyMD7x2Xr4Wgxy/LzHr37t2HDx9yHMecGEU1WQ/HmDp1KguxxDo/YWsTBPHK&#10;g9b73LlzGByxqqrq+vXrUqk0KCgIbQL6J7NUCbjTrU+fPvWSWC0kJASXoRi4JGsksCuje/fuycnJ&#10;27dvx30KKSkpI0aMwO0hbPUCJ2a4eGuczz77TGSTWVzVgIAAUTmLlsImS8Zr6vV60R1ZWFgIc9Vh&#10;f8c219BjSRDPRkpKyvjx48ePHx8UFNS8eXMUj0aNGvXee+8Z/yIu1OXn59doHOpiQ4yD4s7x48eF&#10;OQEwby9Kz7WB8XRZzJ3aQEPKjNjdu3fxRIbjT2ZyExISNBqNmZkZKhc11nn+n6OkpMTwHh0cHAyH&#10;8ZcuXcItxqKQeVZWVujpz0a8KDN5enqKBrFBQUHCNV0jSCSSlStXJiYmhoSEcBynVCq/+uorb2/v&#10;q1evigbw/fv3N/z1Ddtny5Ythn0i3lFtA/i8vDy2emG8ZmZmpijFUPv27WfPnm04gKce5KUFE6sF&#10;Bwc3btyYzVtxyibKuZaUlIQ5SQytFu76BIArV65UVVVZWFigQFljnWdj27ZthnmfarQ/uB31wYMH&#10;rAQ1oA4dOvTv31/0deZsiBbp4sWLwgcVl/qGDh0qDNBWR2T0bL1whgwZkpCQEBkZiQsLmHMHAzfg&#10;f2QymVKpvHTpUnBwsFKpRDsrGgTXIw4ODuXl5SwRGAa3AwDhgrPQmNaokvyljBo16o033jh27NiS&#10;JUtu3759/vz5cePGnTt3juM4tVqNUwtctzGOvb09KtBC0NVZIpFMnDhR9BG+dezdw5oymWz06NGi&#10;mvhi12Uyhk6DxcXF9CIQRIMSjx4/fhwXF9etW7dLly5pNJru3bujcM9x3IABA3bv3n369GlcZscF&#10;g7/O5uNSv2FGmxqRSqXTp0+fOnXqTz/99OGHHxYWFq5cudLX1xfN4N27d9mc8KkIg3YzcK6ycOFC&#10;XGEzhC0VYL8ze/bs2uaoRUVFqIvVhlwut7CwUCgUlZWV9FgSxLPx6NEjnIegffDy8lqxYoXhuAgA&#10;FArFyZMns7KyCgoKKioqMF9VjVmA62hDjDNu3Lh58+YplcrDhw9jNJObN2+mp6fLZDJ0Ua8Na2vr&#10;4uLiGhN4CcFMl2g/mfWTy+VGLj41NRUAWrZsaTj4rC9w/CmXy41bP6G9TU9PHzRokOgjNLBsHItD&#10;a5y7Pg9eXl5Hjhy5ffv2Rx99hDlkhg4deuvWLWw0bMO6DOCxGUUlWq02MzMTADZu3BgeHi78iCXY&#10;ysnJcXNzUyqVKBZ89dVXGEecgeqSTqfLz883/hziAB7H8MIUPcTLgF6vx+BrIqF24sSJhw8fjo6O&#10;vnfvHnvS8MGztrauLfcfq+Pi4iIMdV8voO95bRQWFmZnZxcUFFRWVqIvlTDdOV6Vt7e3kSMMGzbM&#10;3t6+uLj4559/xpGVRqM5fPgwPE1GJ/HopZ5IrFq1KiEhoaioyNHRETMrM/HI2tq6Z8+ely9fPn36&#10;dHBw8OXLl6urq9u0aSNKWlGP4CoK/yQpIBpiADDMrwkA6KNbW376vw6O40aMGDFkyJBx48YdOXLk&#10;/PnzJ0+eHDp0aFZWFg5EarzauoA9pV6vx9hShrMs3CrCamq12qfWfGprEwTRcGjdurWnp2dycnJk&#10;ZGS3bt1ENh8AUDw6e/asTqdTq9VXrlyB+vM2ra9uYurUqb169fL393/8+PHGjRtxroizKRZF8s+i&#10;0+kw/bO3t3eNo3Y7O7tu3brhLFShUACAr69vjWnm7O3tRSvktXUl9EASxPPg6em5bt06iUTSqlUr&#10;V1dXFhlNxCeffLJhwwahE9BfjbW19ahRo8LDw8PDw1E8QpErODgYYw7URrNmzTIyMgoLC40fH5cS&#10;2fwTwz44ODgYsSqszl9316iJsHC/dRnxPnr0qMZxrIODA7rhsMMypew56dix45EjR7Zs2TJ79uzS&#10;0tJVq1Zt3ryZtc8zD+ALCgo0Gg0A3Llzh+WGFk5Ymjdvjj0LBjkFgKSkpBprtm7dWphGmQbw/zjO&#10;nj2bn5/PcZypqWlERAQrl0qlUqlUp9Pt2bNn+fLlQgmmtpS1da9Tv5w4cWLdunXnz583Ugf1aNxp&#10;WxtyuXzChAnffvvt3r17UTyKjIwsKSmxtbU13DpD4tE/A39/f1tb29LS0rNnzw4YMCAxMdHU1FQo&#10;Qw4cOBDFo3Xr1uH+hb9uCdoQ1sUWFxfjwrgQXJlhzv9sLF7jUlK9g7neMNPBjRs3hg4dylwTn9mX&#10;B+9XKpUWFxcb9iiGNc3MzHC2QxAEUUcGDx6M4tHSpUsNxaPg4GCO48rKymJiYhQKRXV1dfv27eu4&#10;GPt30r59+5CQkB07drAYtLjXoMZ9KHVBKpW2aNEiJyfn7bffNtxhIcTCwgJX0mbOnPmvf/2LniiC&#10;eFHY2dkZ+q2I+Oijj1atWmVlZbVmzZpBgwa1bt3azMzs119/Ne4B9PxMnTo1PDw8KioqPz+/efPm&#10;ddmzBgA+Pj7R0dHx8fFlZWW1qTAZGRlJSUkAgOnVAADHn8YHn/b29s82QK370BovGKNNP1Ucx3Hs&#10;kCFDWJbM2kDZqH7d5N95552dO3fGxsay2Bd1aUMjODo6YrKqn3/+2fismE1tfv31V2HnS7wy4MY0&#10;nucx20aNFZh4hJsicUXKyJTzqXUYzAPjmQkPD3/rrbcAYNiwYQMHDnRycjI1NY2Kilq7dq2wGu5u&#10;e6rn+NSpU7/99tv4+Pg7d+54eHigjD527Nhnc4Ek0fTFI5VKBwwYAACRkZEXLlzQ6/X+/v7Cfbz4&#10;aVJSUl5e3rMFPMLIGs8Gc3y9c+eO4acYcFTorokdzJ/yRXqey3N0dMQz4otqb2+PChe6Qz8DKITp&#10;dLqn7mHGmkql8qm+zQRBEEJwAeDq1at5eXk3b96Uy+WvvfYa+7Rp06YYTOH06dO4YPBnbT5z0f+r&#10;QScjtkKL/QWmaHgeC4yLaXWpiYuBBEG8tOj1+k2bNgHAt99++8EHH3h7e9va2pqZmdXmo1SPg8Z+&#10;/fo5OTnp9fqff/45JiYmMzPT0tISk58YAYP4KJXKffv21VYHo1lzHDdmzBgsQX2/urraiHqOFjI3&#10;NxcdZOpO3YfWqOBrtVrDgBKGZhmtKNthYAR02GFJBuprnoyxL9gRsH2eeQBvamqKjiEsNF5t2NjY&#10;YKiXp9Yk/okoFArcljVkyJBQAzDDYHp6OnO4wwcvPz/fiG3BOk+dG2JQ7ef0KuB5fv78+Xq9/vPP&#10;Pz927NicOXNGjhw5aNAgw+1pzKQYP2DXrl0xBNLevXurq6tRLH62PWskHr0s4MQgMjLScAkaAPz8&#10;/FCM37dvX3x8vKmpaR1lcrYtk6UsfQaaNm2KXdH27dtFHxUWFmIWG5aHHp549LGFaCQ3NxczmNZ4&#10;hRkZGU9dTlGr1Sx5nJDk5GQMDch8a3Grwq5duwxnU3VReVxdXfGqcK+sETp06IAxO55akyAIQkjv&#10;3r2trKzUavVnn32m0+l69OjBEh4jmCrh9OnTfzbgEXYWuCRejxw6dIgFwhOOz44fPw4A3bt3xxLc&#10;q5uZmYnlDI1GwxLTGAeDPoaHh1dUVNSl5o8//sgCoBIE8RKSkZGBu9VE8RYMTcpTwYlZ3ce0EokE&#10;k23v3bsXF9vfeOMNkbE1ZPjw4TiUXb16dY0xPS9cuIDJgocPH85WWDt27IheAJjzW0hBQYFWq4Un&#10;IZaVSiX6QAkxPinF6ykqKsKtwYhWqzWMDdepUydcfsbJM6O0tBTT2wnBAfMff/yBuQ6MgEY+JSVF&#10;pB/hxoin/hA1ajQajQZn76wHweuJjIwU3iZSlyii8CR0cV2G5XWvSfzjOHr0aGVlpVwuDw8P32LA&#10;vn37UI1lYbNRxNRqtSdOnKjtmFgnKytLNMMVgaGvWe5yJC8vTxgY/qmkpqaiUiwKHmco1OJVXbhw&#10;4alyFYbN3rt376lTp8rLy1u3bm2Yb+RPiFvEC6egoACdS3Hcf/nyZVEFdLpDf9fg4OAac9gzMUVY&#10;jm44M2fOxHz21dXVWM58RFnaY4arqyv8b45VJhsJ84/m5uZi7ImOHTviwYWpmkGQiDQxMRGPCQBt&#10;2rQRnot1OadOneJ5Xq/Xi3JIC3MKmpmZLVy48O7du8IsjKjCtm3blt3IqVOn8JgffkRG7OsAAAzB&#10;SURBVPghywMdExPj7e29dOlSYSZOUYJYxsqVKwHA1tb25MmTolSO4eHh9+7dYyWYZsjBwUGUIlGh&#10;UPz000/CVKOory1cuFB0Lgzp17hxY3oLCKJBgakqcbKxfPly0aeYOUEikUgkEgsLC5VKZXgEVGpE&#10;350/fz6alBMnTuh0uujoaL1ejx/hIvOOHTtEx1myZAkABAYGGrlaJycnW1vbRYsWXblypaioqKSk&#10;5MyZM+gtZW5unpiYyGoGBgYCgI2Nzd69e8vLy6uqqiIiIrp27cqsHNN6rl27ZniiyspK3L3v5+f3&#10;xx9/sPKMjIy1a9cKb7a0tBRDY/j7+7M01TzPp6enf/HFFytXrmQluMhhaWlpeDqcix48eJAeSIL4&#10;s8yYMQOlcOPVqqur0clo3rx5wjTnqHHY2dkJK+Ok7siRIzUeCpch5XI5jsTUajWzb7gK+8EHH4i+&#10;wtwYcT/X6dOn63JrBw8exG85OjoePnz40aNHWJ6VlbV161a8cltbW1FG+dDQUDwRjml5ntdqtdu2&#10;bbOysrp+/brwOlu0aBEbG4slKpVq7dq1crm8oKAAS9CJCZ2bkMLCQjzpxIkTccj98OHDsWPHstmc&#10;0AZimjlLS8sbN25gyZ07d1hqsJYtW7Kaer0eV167deuWmZkpvJfc3FxhZnq1Wo0epn5+fuXl5Vi4&#10;f/9+Fs7inXfeMdKeJiYmw4YNwxyjbNqCu3JkMtmVK1eYVcd5UJ8+fYqKirAwLy9v0qRJPj4++CeT&#10;80SNz9KfYyii5cuXC+cmPM+fP3/+zJkz7E82mf/iiy/YVWGbnD179ty5c6xky5YtAODu7i46F5uu&#10;R0dHkzV4qcC3bMSIEcZtl4ODg1qtxhJUMDt37lxYWMiqJSQkdOrUCZ80jDgMAK+//rpw7hwVFdW+&#10;fXt2HJR7nJ2dcesovkoo8QDA5MmThc8qFpaVlYkujwVcE07Gk5KS8AKEr3Bubi5aBjbTR/bs2RMQ&#10;ECA8Zn5+Pu68w7D3S5YseebmJfHoZaFLly5sXYU9gobyDQCsX7++7uIRCwbRtm3bnj179uvX7xnE&#10;I61Wi8vgKGAFBwf7+fnhUKBFixYxMTHCr2u1Wlxc4jiuU6dOnTp1wq4UFRmReKRQKFh6Qn9/fxcX&#10;l02bNtXYPrdv32abtx0dHbt164avEE5d4uLihJWZUmtvb9+vXz+2q27Dhg11EY+USiUaEY7junTp&#10;MmXKlGnTpvXr1w9Xq/bt28dqVlRU4DqJRCLx8/N76623pk6d2rdvX/RIwmBMJB4RBGHI999/L1zH&#10;Npxuoa4BAEOHDq3xCDWKR3fu3GFRPFGZys/Pf37xqLa4Qo0aNRKaRJ7nk5OTWXgmFL/w/6NHj66L&#10;eIRDMRb90crKyt3dnaWSHTJkiLDm6dOn2Y45a2trd3d3Fs+VnY7EI4J4seIRz/MsJWLnzp3nzJnT&#10;pUsXjuNwoPWnxKN79+7h/Ecqlfbt27dJkyaXLl0yLh7xPM+iiDZv3lwkKBhh/fr1wphBbdu2FabT&#10;btmypVA0R3Jyclq3bs3c2Pv27YsCt4mJyf3797FOYmIirgRLJBJPT8/AwEC8ZSsrKzYgNxSPeJ7/&#10;97//zU792muvyWQyjuOWLVuGNlAoHqWmpuKlchzXrVs3zNrcqFGj1atXi2aePM9fv34dr8fS0jIo&#10;KGjmzJkTJkzo0qULmm6FQsFq7tq1CwvNzc2Dg4Nx7dbDw+Pdd999qnjEOgVLS0tvb29PT0+WiXzd&#10;unXCmj/88AOexczMzN/fv2vXrjjdGDhwYF3EI57nP/zwQ6zg7OwcEhISGho6YsQIbBDh1F3YpC4u&#10;LqNGjZo1a9bw4cMxHNLMmTNJPPqHUlhYiFZCNDgRggEBAOC3335jJfjgNW/e/J133lmxYsXw4cOx&#10;hOmqbFOLi4vLvHnzli1bhh7QMpmMzdwvX76Mddzc3JYsWTJhwgQLCwsLCwucR9dRPOJ53t/fH6ex&#10;YWFhBw8e/Pe//21jY4O2QvQKL168mDnTLV68+P333+/atSuKRKJjCgOBieQCEo/+kaBNB4AxY8YY&#10;fpqXl4d7qSwsLISeL4ySkhKpVMpxXFpamugVEgbLmDVrFpbfunULH3dhx4Cg3CPqtPR6/fr164Xp&#10;bxwcHCZMmMBWBoQ8evRo8ODBGG1aJpMFBgampqbevn27RuMbFRXF+lqpVBoREVFbE129enXYsGHC&#10;4F7m5ubTp0/PysoS1dTr9WvWrBFm03Bzc9u6dato2ubn51fbubRa7apVq0SpFpycnBYsWCB6ydVq&#10;9YoVK0S5IZydnd9//32hMIcLRIZCL/oViwwBQRANYXwTFBTUsWPHQYMGMZ9QIcuXL/fy8uratStb&#10;xBYRFhbm6ekZHh4uKj9//nxQUJCjo6ODg8Po0aOZA+bEiRM7dep09uxZUf3du3d7enqGhYUZv+BT&#10;p05NmDChdevW5ubm9vb2PXv2DAsLY0vlQsrKysLCwvz9/a2srBwcHDB5HLsMrVbbq1cvX1/f9PT0&#10;2s5VUlKyaNGioKCgZs2amZqatmzZcuDAgV9++SVb/xd2N/Pnzw8ICGjSpImZmVmrVq0GDRq0fv36&#10;x48fC4do3t7ebO4hZNCgQT4+PswFgCCIujNnzpza3OFFqFSqhQsXsvFb48aNP/jgg+rqagxSI6yJ&#10;+7NEft9Cdu3axYJYN2rUiA2J0Zfz448/NvzKTz/9hPUNF/CMExcXN2rUKNE2t7Zt2y5ZsoR534go&#10;Li4eO3Ys+4pUKu3fv79IKH/w4MGAAQNYyCe5XD5y5Eih+uPp6QkAu3fvFn5Lp9MtWbKELSq0b98e&#10;Ve82bdpwHCeaGty7dy8gIABPYWpq2rdv38TExOzsbIlE0q5dO9E1FxQUjBs3jh0ZL7tr167CYTNy&#10;4MAB5kPh4OAwbdq08vLy7777DgAWLFhgpCVzc3Pfe+89YZo5qVQaGBhouHDC8/y5c+c8PDyYcmdn&#10;Zzd//nw29s7OzuY4TiKRsHURQyIiIjp27CjMhmZtbT1mzBihNyvy22+/ubu7C2va2Ni8+eabGLkP&#10;wX2I3t7eou9WVlaiBBYfH0/W4OVh69ataBwqKytrq6PT6VBPnDRpEis8e/asUCBG7WbLli3CL/7y&#10;yy+i5FGtWrU6dOiQSAAVBnRzdnaOj4/Hja5C8Sg+Pt6IeJSRkcG8BZGgoCD0o2zVqpVozrt27VrU&#10;yxheXl6G63PModLX1/d5WpjjnzseOFFflJeXazQaXAGocW9waWmpjY1NbSEGKysr9Xq9YUI03Oqc&#10;kZFhZ2fn7OwsPJ1UKhX2Fohara6srGRpywwvMi0trXnz5sbzAuKm7pSUFFdXV5a2uayszNTUVBgL&#10;nO2dzMnJKSoqatu2LVthrg2FQpGRkVFeXt6qVatWrVoZzyWRn5//4MGDFi1aYNgmIcXFxVZWVk+N&#10;11haWpqWlmZiYtKiRQvjuV1LSkrS09NNTExatmxpmGdUq9WWlpba29sbXnBJSYm5ublhsxAEQRAE&#10;QbycoFZia2srmrfUhkqlun//vlQqbd++PY6FFAqFRCIRjn9UKpVSqTQ+FNTpdBkZGVVVVW5ubkym&#10;MTLKunnzJi7F37x5EyPd/Cmqq6vv379fWlpqZmbWtGnTp45+AUCv19+9e7eqqsrV1bW2fG0ajSYl&#10;JUWn07m5uYmG4tXV1VVVVTWOw/V6fWpqqrW1dcuWLVmLqdXqGgf/KpUqJSXF3d0d3eFxt4GJiUmN&#10;A06UeLKzs21sbNq0aWM4O2A8evSosLCwY8eOrKmLi4vt7Oyemrper9ffv3//0aNHtra2Li4uxkfg&#10;lZWVd+7csbKycnNzE+U+rqio4DiOxXU18sOlpaUpFApHR0dnZ2cj8wWVSpWWlqZSqRwdHVGMq+OU&#10;QaFQaLXaGhufeFFggCEXFxe2p6dGkpKSUlJS3NzchBpNVVVVQkJCQkKCWq328PAICgpi7w6jrKws&#10;Pj4+MTERd9j07t2budExcnNzY2Njs7Kyevbs6efnJ5PJioqKLl686OPjwwK5aDSaiIgIuVzONvcY&#10;vpJRUVF37tyRy+X+/v6enp4cx505c8ba2rpnz56iyoWFhfHx8UlJSRYWFt26dfPz8zN8jKurq+3t&#10;7auqqtavX79gwYJnbmESjwiCIAiCIAiCeAWZPXv2li1bvLy80OmeIAiiAXLw4MGxY8dKpdKcnByR&#10;j9WfgrKtEQRBEARBEATxqqFQKDCjFoZnJgiCaJj88MMPADBgwIDnUY6AxCOCIAiCIAiCIF49fvnl&#10;l/LycolEMnHiRGoNgiAaJpmZmZGRkQAwZcqU5zyUjFqTIAiCIAiCIIhXjEuXLmGwZBYkiCAIoqGx&#10;Z88enuft7e1DQkKe81D/BwPu0yJ8ri2sAAAAAElFTkSuQmCCUEsBAi0AFAAGAAgAAAAhALGCZ7YK&#10;AQAAEwIAABMAAAAAAAAAAAAAAAAAAAAAAFtDb250ZW50X1R5cGVzXS54bWxQSwECLQAUAAYACAAA&#10;ACEAOP0h/9YAAACUAQAACwAAAAAAAAAAAAAAAAA7AQAAX3JlbHMvLnJlbHNQSwECLQAUAAYACAAA&#10;ACEAddac49gDAAC/CAAADgAAAAAAAAAAAAAAAAA6AgAAZHJzL2Uyb0RvYy54bWxQSwECLQAUAAYA&#10;CAAAACEAqiYOvrwAAAAhAQAAGQAAAAAAAAAAAAAAAAA+BgAAZHJzL19yZWxzL2Uyb0RvYy54bWwu&#10;cmVsc1BLAQItABQABgAIAAAAIQDGPHMa2wAAAAUBAAAPAAAAAAAAAAAAAAAAADEHAABkcnMvZG93&#10;bnJldi54bWxQSwECLQAKAAAAAAAAACEAY0I9uLlNAQC5TQEAFAAAAAAAAAAAAAAAAAA5CAAAZHJz&#10;L21lZGlhL2ltYWdlMS5wbmdQSwUGAAAAAAYABgB8AQAAJFYBAAAA&#10;">
                <v:shape id="Text Box 20" o:spid="_x0000_s1052" type="#_x0000_t202" style="position:absolute;top:9479;width:6326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F56B1B" w:rsidRPr="00341AB4" w:rsidRDefault="00F56B1B" w:rsidP="00012E09">
                        <w:pPr>
                          <w:pStyle w:val="Beschriftung"/>
                          <w:rPr>
                            <w:rFonts w:eastAsia="CMBX10" w:cs="CMBX10"/>
                            <w:noProof/>
                            <w:sz w:val="20"/>
                          </w:rPr>
                        </w:pPr>
                        <w:bookmarkStart w:id="94" w:name="_Ref352534744"/>
                        <w:proofErr w:type="gramStart"/>
                        <w:r>
                          <w:t xml:space="preserve">Figure </w:t>
                        </w:r>
                        <w:r>
                          <w:fldChar w:fldCharType="begin"/>
                        </w:r>
                        <w:r>
                          <w:instrText xml:space="preserve"> SEQ Figure \* ARABIC </w:instrText>
                        </w:r>
                        <w:r>
                          <w:fldChar w:fldCharType="separate"/>
                        </w:r>
                        <w:r>
                          <w:rPr>
                            <w:noProof/>
                          </w:rPr>
                          <w:t>7</w:t>
                        </w:r>
                        <w:r>
                          <w:fldChar w:fldCharType="end"/>
                        </w:r>
                        <w:bookmarkEnd w:id="94"/>
                        <w:r>
                          <w:t>.</w:t>
                        </w:r>
                        <w:proofErr w:type="gramEnd"/>
                        <w:r>
                          <w:t xml:space="preserve"> Registration</w:t>
                        </w:r>
                      </w:p>
                    </w:txbxContent>
                  </v:textbox>
                </v:shape>
                <v:shape id="Picture 19" o:spid="_x0000_s1053" type="#_x0000_t75" style="position:absolute;left:1643;top:264;width:59945;height: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KuDBAAAA2wAAAA8AAABkcnMvZG93bnJldi54bWxET0uLwjAQvgv+hzCCN03dBXWrUVQQBE8+&#10;YHdvYzO2xWZSmtTWf28Ewdt8fM+ZL1tTiDtVLresYDSMQBAnVuecKjiftoMpCOeRNRaWScGDHCwX&#10;3c4cY20bPtD96FMRQtjFqCDzvoyldElGBt3QlsSBu9rKoA+wSqWusAnhppBfUTSWBnMODRmWtMko&#10;uR1ro2Bf//1OzvmjvmzWq/3227nTf5Mo1e+1qxkIT63/iN/unQ7zf+D1Szh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yKuDBAAAA2wAAAA8AAAAAAAAAAAAAAAAAnwIA&#10;AGRycy9kb3ducmV2LnhtbFBLBQYAAAAABAAEAPcAAACNAwAAAAA=&#10;">
                  <v:imagedata r:id="rId24" o:title=""/>
                  <v:path arrowok="t"/>
                </v:shape>
                <w10:wrap type="square" anchorx="margin" anchory="margin"/>
              </v:group>
            </w:pict>
          </mc:Fallback>
        </mc:AlternateContent>
      </w:r>
      <w:r w:rsidR="0065257D">
        <w:t>A model of the object being augmented</w:t>
      </w:r>
      <w:r w:rsidR="002444D5">
        <w:t xml:space="preserve"> (RQ5)</w:t>
      </w:r>
      <w:r w:rsidR="0065257D">
        <w:t xml:space="preserve"> is a fundamental piece for </w:t>
      </w:r>
      <w:proofErr w:type="spellStart"/>
      <w:r w:rsidR="0065257D">
        <w:t>cAR</w:t>
      </w:r>
      <w:proofErr w:type="spellEnd"/>
      <w:r w:rsidR="0065257D">
        <w:t xml:space="preserve"> because it supports multiple interaction techniques (e.g. anchoring, orientation, extraction, triggers) and compelling application features (e.g. search, video playback, </w:t>
      </w:r>
      <w:proofErr w:type="spellStart"/>
      <w:r w:rsidR="0065257D">
        <w:t>etc</w:t>
      </w:r>
      <w:proofErr w:type="spellEnd"/>
      <w:r w:rsidR="0065257D">
        <w:t xml:space="preserve">). The question remains on how such model should be created and potentially distributed to a </w:t>
      </w:r>
      <w:proofErr w:type="spellStart"/>
      <w:r w:rsidR="0065257D">
        <w:t>cAR</w:t>
      </w:r>
      <w:proofErr w:type="spellEnd"/>
      <w:r w:rsidR="0065257D">
        <w:t xml:space="preserve"> device. In the case of document-based applications like active reading such model could be made available by, for example, the publisher of the physical document, either as a self-contained </w:t>
      </w:r>
      <w:proofErr w:type="spellStart"/>
      <w:r w:rsidR="0065257D">
        <w:t>cAR</w:t>
      </w:r>
      <w:proofErr w:type="spellEnd"/>
      <w:r w:rsidR="0065257D">
        <w:t xml:space="preserve"> device application or as a file formatted for a general purpose reader (like our </w:t>
      </w:r>
      <w:proofErr w:type="spellStart"/>
      <w:r w:rsidR="0065257D">
        <w:t>ActiveReader</w:t>
      </w:r>
      <w:proofErr w:type="spellEnd"/>
      <w:r w:rsidR="0065257D">
        <w:t>). In any case the basic contents, meta-data, and media files should be bundled by a third party and distributed to the device.</w:t>
      </w:r>
      <w:r w:rsidR="008B2492">
        <w:t xml:space="preserve"> We envision a scenario where the device, upon touching a document for the first time, tries to locate itself within a list of known documents (probably in </w:t>
      </w:r>
      <w:r w:rsidR="008B2492">
        <w:lastRenderedPageBreak/>
        <w:t xml:space="preserve">local storage). If failed, the device delegates the identification of the current document to an online service. The service returns a list of possible titles and content providers for the user to choose. </w:t>
      </w:r>
    </w:p>
    <w:p w:rsidR="00DB5CCD" w:rsidRDefault="008B2492" w:rsidP="00822BA3">
      <w:r>
        <w:t xml:space="preserve">In another approach, the </w:t>
      </w:r>
      <w:proofErr w:type="spellStart"/>
      <w:r>
        <w:t>cAR</w:t>
      </w:r>
      <w:proofErr w:type="spellEnd"/>
      <w:r>
        <w:t xml:space="preserve"> device attempts to create the model of the document based on the images captured by its camera.</w:t>
      </w:r>
      <w:r w:rsidR="002B4EFB">
        <w:t xml:space="preserve"> </w:t>
      </w:r>
      <w:r>
        <w:t>A basic image-stitching algorithm could provide the basic frame of reference</w:t>
      </w:r>
      <w:r w:rsidR="00822BA3">
        <w:t xml:space="preserve"> </w:t>
      </w:r>
      <w:r w:rsidR="00523E9A">
        <w:t xml:space="preserve">for </w:t>
      </w:r>
      <w:r w:rsidR="00822BA3" w:rsidRPr="00822BA3">
        <w:rPr>
          <w:i/>
        </w:rPr>
        <w:t>contact-based</w:t>
      </w:r>
      <w:r w:rsidR="00822BA3">
        <w:t xml:space="preserve"> interaction techniques</w:t>
      </w:r>
      <w:r>
        <w:t xml:space="preserve">, </w:t>
      </w:r>
      <w:r w:rsidR="00822BA3" w:rsidRPr="00822BA3">
        <w:rPr>
          <w:i/>
        </w:rPr>
        <w:t>direct pointing</w:t>
      </w:r>
      <w:r w:rsidR="00822BA3">
        <w:t xml:space="preserve"> and</w:t>
      </w:r>
      <w:r>
        <w:t xml:space="preserve"> </w:t>
      </w:r>
      <w:r w:rsidRPr="008B2492">
        <w:rPr>
          <w:i/>
        </w:rPr>
        <w:t>anchoring</w:t>
      </w:r>
      <w:r>
        <w:t xml:space="preserve">. More elaborate techniques like </w:t>
      </w:r>
      <w:r w:rsidRPr="00523E9A">
        <w:rPr>
          <w:i/>
        </w:rPr>
        <w:t>orientation</w:t>
      </w:r>
      <w:r w:rsidR="00523E9A">
        <w:t xml:space="preserve"> and</w:t>
      </w:r>
      <w:r>
        <w:t xml:space="preserve"> </w:t>
      </w:r>
      <w:r w:rsidRPr="00523E9A">
        <w:rPr>
          <w:i/>
        </w:rPr>
        <w:t>extraction</w:t>
      </w:r>
      <w:r w:rsidR="00822BA3">
        <w:t xml:space="preserve"> would need</w:t>
      </w:r>
      <w:r w:rsidR="00523E9A">
        <w:t xml:space="preserve"> user assistance or some degree</w:t>
      </w:r>
      <w:r w:rsidR="00822BA3">
        <w:t xml:space="preserve"> of artificial intelligence (detect text flow direction, extract text from images, </w:t>
      </w:r>
      <w:proofErr w:type="spellStart"/>
      <w:r w:rsidR="00822BA3">
        <w:t>etc</w:t>
      </w:r>
      <w:proofErr w:type="spellEnd"/>
      <w:r w:rsidR="00822BA3">
        <w:t>).</w:t>
      </w:r>
    </w:p>
    <w:p w:rsidR="00DB5CCD" w:rsidRDefault="00DB5CCD" w:rsidP="00DB5CCD">
      <w:pPr>
        <w:pStyle w:val="berschrift2"/>
      </w:pPr>
      <w:r>
        <w:t>Camera-based Registration</w:t>
      </w:r>
      <w:r w:rsidR="0065257D">
        <w:t xml:space="preserve"> and Optimizations</w:t>
      </w:r>
    </w:p>
    <w:p w:rsidR="00822BA3" w:rsidRDefault="00822BA3" w:rsidP="00822BA3">
      <w:r>
        <w:t>A mayor portion of our implementation was dedicated to the camera-based registration algorithm</w:t>
      </w:r>
      <w:r w:rsidR="002444D5">
        <w:t xml:space="preserve"> (RQ1)</w:t>
      </w:r>
      <w:r>
        <w:t xml:space="preserve">, allowing us to identify its </w:t>
      </w:r>
      <w:r w:rsidR="002444D5">
        <w:t xml:space="preserve">flaws </w:t>
      </w:r>
      <w:r>
        <w:t xml:space="preserve">and propose several </w:t>
      </w:r>
      <w:r w:rsidR="00523E9A">
        <w:t>optimizations</w:t>
      </w:r>
      <w:r>
        <w:t xml:space="preserve">. </w:t>
      </w:r>
    </w:p>
    <w:p w:rsidR="00523E9A" w:rsidRDefault="00822BA3" w:rsidP="0065257D">
      <w:r>
        <w:t xml:space="preserve">The main </w:t>
      </w:r>
      <w:r w:rsidR="00523E9A">
        <w:t>flaw</w:t>
      </w:r>
      <w:r>
        <w:t xml:space="preserve"> we found in </w:t>
      </w:r>
      <w:r w:rsidR="00523E9A">
        <w:t xml:space="preserve">this </w:t>
      </w:r>
      <w:r>
        <w:t xml:space="preserve">approach is its impact on the device itself. Given that the camera needs to capture a good portion of the screen, it needs to be elevated from the display plane. Moreover, feature matching algorithms like the ones we used are </w:t>
      </w:r>
      <w:r w:rsidR="009B3551">
        <w:t xml:space="preserve">computationally demanding, </w:t>
      </w:r>
      <w:r>
        <w:t xml:space="preserve">sensible to </w:t>
      </w:r>
      <w:r w:rsidR="009B3551">
        <w:t xml:space="preserve">lighting conditions and device orientation, and dependent of the number of observable features.  To ameliorate the hardware requirements the device could use </w:t>
      </w:r>
      <w:r>
        <w:t xml:space="preserve">wide-angle lenses (with the added image distortion that needs to be compensated), multiple smaller </w:t>
      </w:r>
      <w:r w:rsidR="009B3551">
        <w:t>cameras distributed around the display</w:t>
      </w:r>
      <w:r>
        <w:t xml:space="preserve">, or pixel-level capture similar to Microsoft’s </w:t>
      </w:r>
      <w:proofErr w:type="spellStart"/>
      <w:r>
        <w:t>PixelSense</w:t>
      </w:r>
      <w:proofErr w:type="spellEnd"/>
      <w:r>
        <w:t xml:space="preserve"> technology for tabletop</w:t>
      </w:r>
      <w:r w:rsidR="009B3551">
        <w:t>s</w:t>
      </w:r>
      <w:r>
        <w:t>.</w:t>
      </w:r>
      <w:r w:rsidR="009B3551">
        <w:t xml:space="preserve"> </w:t>
      </w:r>
    </w:p>
    <w:p w:rsidR="009B3551" w:rsidRDefault="009B3551" w:rsidP="0065257D">
      <w:r>
        <w:t xml:space="preserve">The other limitations </w:t>
      </w:r>
      <w:r w:rsidR="00523E9A">
        <w:t xml:space="preserve">can </w:t>
      </w:r>
      <w:r>
        <w:t>be handled through software optimizations.</w:t>
      </w:r>
      <w:r w:rsidR="00523E9A">
        <w:t xml:space="preserve"> </w:t>
      </w:r>
      <w:r>
        <w:t xml:space="preserve">For example, </w:t>
      </w:r>
      <w:r w:rsidR="002444D5">
        <w:t xml:space="preserve">registration could use a multi-level approach </w:t>
      </w:r>
      <w:r>
        <w:t>to reduce computational load</w:t>
      </w:r>
      <w:r w:rsidR="002444D5">
        <w:t>:</w:t>
      </w:r>
      <w:r>
        <w:t xml:space="preserve"> </w:t>
      </w:r>
      <w:r w:rsidR="002444D5">
        <w:t>i</w:t>
      </w:r>
      <w:r>
        <w:t>f the current page is already known, the device tries to detect its new location by searching only on the actual page. In case of failure a search is performed in the surrounding pages</w:t>
      </w:r>
      <w:r w:rsidR="002444D5">
        <w:t xml:space="preserve"> (next and </w:t>
      </w:r>
      <w:r>
        <w:t>prev</w:t>
      </w:r>
      <w:r w:rsidR="002444D5">
        <w:t>ious</w:t>
      </w:r>
      <w:r>
        <w:t xml:space="preserve">), and ultimately in the complete document. However, </w:t>
      </w:r>
      <w:r w:rsidR="002444D5">
        <w:t xml:space="preserve">when the document is large enough (e.g. a 700 pages chemistry book) such search could take several </w:t>
      </w:r>
      <w:r w:rsidR="0002795F">
        <w:t>seconds</w:t>
      </w:r>
      <w:r w:rsidR="002444D5">
        <w:t xml:space="preserve">. In this case the </w:t>
      </w:r>
      <w:proofErr w:type="spellStart"/>
      <w:r w:rsidR="002444D5">
        <w:t>cAR</w:t>
      </w:r>
      <w:proofErr w:type="spellEnd"/>
      <w:r w:rsidR="002444D5">
        <w:t xml:space="preserve"> device could calculate the camera features locally and delegate the search to an online service. For better energy efficiency, a </w:t>
      </w:r>
      <w:proofErr w:type="spellStart"/>
      <w:r w:rsidR="002444D5">
        <w:t>cAR</w:t>
      </w:r>
      <w:proofErr w:type="spellEnd"/>
      <w:r w:rsidR="002444D5">
        <w:t xml:space="preserve"> device could only call the registration algorithm when a movement is detected through the accelerometer or upon request by pressing a physical button.</w:t>
      </w:r>
    </w:p>
    <w:p w:rsidR="00187D81" w:rsidRDefault="000E4FDA" w:rsidP="000E4FDA">
      <w:pPr>
        <w:pStyle w:val="berschrift2"/>
      </w:pPr>
      <w:r>
        <w:t>Color Mixing</w:t>
      </w:r>
    </w:p>
    <w:p w:rsidR="009B1E08" w:rsidRDefault="002444D5" w:rsidP="005D19A3">
      <w:r>
        <w:t xml:space="preserve">A mayor usability obstacle when using the </w:t>
      </w:r>
      <w:proofErr w:type="spellStart"/>
      <w:r>
        <w:t>tPad</w:t>
      </w:r>
      <w:proofErr w:type="spellEnd"/>
      <w:r>
        <w:t xml:space="preserve"> was the interference of colors between the </w:t>
      </w:r>
      <w:r w:rsidR="002B4EFB">
        <w:t xml:space="preserve">paper document and the content on the LCD display, affecting the legibility of the digital content. This phenomenon is similar to the one described by </w:t>
      </w:r>
      <w:proofErr w:type="spellStart"/>
      <w:r w:rsidR="002B4EFB">
        <w:t>Gabbard</w:t>
      </w:r>
      <w:proofErr w:type="spellEnd"/>
      <w:r w:rsidR="002B4EFB">
        <w:t xml:space="preserve"> et al</w:t>
      </w:r>
      <w:r w:rsidR="00A74021">
        <w:t>.</w:t>
      </w:r>
      <w:r w:rsidR="002B4EFB">
        <w:t xml:space="preserve"> for projector-based transparent displays</w:t>
      </w:r>
      <w:r w:rsidR="005D19A3">
        <w:t xml:space="preserve"> [</w:t>
      </w:r>
      <w:r w:rsidR="00B20419">
        <w:fldChar w:fldCharType="begin"/>
      </w:r>
      <w:r w:rsidR="00B20419">
        <w:instrText xml:space="preserve"> REF _Ref352690474 \r \h </w:instrText>
      </w:r>
      <w:r w:rsidR="00B20419">
        <w:fldChar w:fldCharType="separate"/>
      </w:r>
      <w:r w:rsidR="008C0582">
        <w:t>11</w:t>
      </w:r>
      <w:r w:rsidR="00B20419">
        <w:fldChar w:fldCharType="end"/>
      </w:r>
      <w:r w:rsidR="005D19A3">
        <w:t>]</w:t>
      </w:r>
      <w:r w:rsidR="002B4EFB">
        <w:t>, and also occurs in transparent OLED displays.</w:t>
      </w:r>
      <w:r w:rsidR="005D19A3">
        <w:t xml:space="preserve"> Handling color mixing is an important issue for consumer-ready </w:t>
      </w:r>
      <w:proofErr w:type="spellStart"/>
      <w:r w:rsidR="005D19A3">
        <w:t>cAR</w:t>
      </w:r>
      <w:proofErr w:type="spellEnd"/>
      <w:r w:rsidR="005D19A3">
        <w:t xml:space="preserve"> devices and we propose three </w:t>
      </w:r>
      <w:r w:rsidR="00523E9A">
        <w:t>potential solutions</w:t>
      </w:r>
      <w:r w:rsidR="005D19A3">
        <w:t xml:space="preserve">. The simplest </w:t>
      </w:r>
      <w:r w:rsidR="00523E9A">
        <w:t>solution</w:t>
      </w:r>
      <w:r w:rsidR="005D19A3">
        <w:t xml:space="preserve"> tries to re-locate UI elements to areas where color mixing is minimal </w:t>
      </w:r>
      <w:r w:rsidR="005D19A3">
        <w:lastRenderedPageBreak/>
        <w:t>(similar to [</w:t>
      </w:r>
      <w:r w:rsidR="00B20419">
        <w:fldChar w:fldCharType="begin"/>
      </w:r>
      <w:r w:rsidR="00B20419">
        <w:instrText xml:space="preserve"> REF _Ref352690488 \r \h </w:instrText>
      </w:r>
      <w:r w:rsidR="00B20419">
        <w:fldChar w:fldCharType="separate"/>
      </w:r>
      <w:r w:rsidR="008C0582">
        <w:t>26</w:t>
      </w:r>
      <w:r w:rsidR="00B20419">
        <w:fldChar w:fldCharType="end"/>
      </w:r>
      <w:r w:rsidR="005D19A3">
        <w:t xml:space="preserve">]). A more elaborate </w:t>
      </w:r>
      <w:r w:rsidR="00523E9A">
        <w:t>solution</w:t>
      </w:r>
      <w:r w:rsidR="005D19A3">
        <w:t xml:space="preserve"> relies on concepts of color theory to predict color mixing and compensate the displayed color (similar to [</w:t>
      </w:r>
      <w:r w:rsidR="00B20419">
        <w:fldChar w:fldCharType="begin"/>
      </w:r>
      <w:r w:rsidR="00B20419">
        <w:instrText xml:space="preserve"> REF _Ref352690497 \r \h </w:instrText>
      </w:r>
      <w:r w:rsidR="00B20419">
        <w:fldChar w:fldCharType="separate"/>
      </w:r>
      <w:r w:rsidR="008C0582">
        <w:t>20</w:t>
      </w:r>
      <w:r w:rsidR="00B20419">
        <w:fldChar w:fldCharType="end"/>
      </w:r>
      <w:r w:rsidR="005D19A3">
        <w:t xml:space="preserve">]). An optimal solution uses a display technology that integrates the advantages of LCD and </w:t>
      </w:r>
      <w:r w:rsidR="00187D81">
        <w:t>OLED</w:t>
      </w:r>
      <w:r w:rsidR="005D19A3">
        <w:t xml:space="preserve"> displays: to show digital content the LCD layer shows a black pixel to block the light from behind, while the OLED layer shows the colored pixel. For transparent areas the LCD shows a white pixel while the OLED shows nothing.</w:t>
      </w:r>
    </w:p>
    <w:p w:rsidR="00130ED0" w:rsidRDefault="00523E9A" w:rsidP="000E4FDA">
      <w:pPr>
        <w:pStyle w:val="berschrift2"/>
      </w:pPr>
      <w:r>
        <w:t>Device Ecologies</w:t>
      </w:r>
    </w:p>
    <w:p w:rsidR="002444D5" w:rsidRDefault="005D19A3" w:rsidP="002444D5">
      <w:r>
        <w:t xml:space="preserve">A recurring topic during the design and user-feedback session was the integration of content created in the </w:t>
      </w:r>
      <w:proofErr w:type="spellStart"/>
      <w:r>
        <w:t>cAR</w:t>
      </w:r>
      <w:proofErr w:type="spellEnd"/>
      <w:r>
        <w:t xml:space="preserve"> device with other computational tools including other </w:t>
      </w:r>
      <w:proofErr w:type="spellStart"/>
      <w:r>
        <w:t>cAR</w:t>
      </w:r>
      <w:proofErr w:type="spellEnd"/>
      <w:r>
        <w:t xml:space="preserve"> devices (RQ4). </w:t>
      </w:r>
      <w:r w:rsidR="00F669A5">
        <w:t xml:space="preserve">If we consider </w:t>
      </w:r>
      <w:r>
        <w:t xml:space="preserve">active reading </w:t>
      </w:r>
      <w:r w:rsidR="00F669A5">
        <w:t xml:space="preserve">as part of the creative process, the content from the </w:t>
      </w:r>
      <w:proofErr w:type="spellStart"/>
      <w:r w:rsidR="00F669A5">
        <w:t>cAR</w:t>
      </w:r>
      <w:proofErr w:type="spellEnd"/>
      <w:r w:rsidR="00F669A5">
        <w:t xml:space="preserve"> device </w:t>
      </w:r>
      <w:r w:rsidR="00523E9A">
        <w:t>should</w:t>
      </w:r>
      <w:r w:rsidR="00F669A5">
        <w:t xml:space="preserve"> be accessed later for archival or reference. </w:t>
      </w:r>
      <w:r w:rsidR="00523E9A">
        <w:t xml:space="preserve">A </w:t>
      </w:r>
      <w:proofErr w:type="spellStart"/>
      <w:r w:rsidR="00523E9A">
        <w:t>cAR</w:t>
      </w:r>
      <w:proofErr w:type="spellEnd"/>
      <w:r w:rsidR="00523E9A">
        <w:t xml:space="preserve"> device should then provide mechanism for integrating not only with others of the same </w:t>
      </w:r>
      <w:proofErr w:type="spellStart"/>
      <w:r w:rsidR="00523E9A">
        <w:t>tPad</w:t>
      </w:r>
      <w:proofErr w:type="spellEnd"/>
      <w:r w:rsidR="00523E9A">
        <w:t>, but also with traditional PCs.</w:t>
      </w:r>
    </w:p>
    <w:p w:rsidR="000D3246" w:rsidRDefault="000D3246" w:rsidP="000D3246">
      <w:pPr>
        <w:pStyle w:val="berschrift1"/>
      </w:pPr>
      <w:r>
        <w:t>Conclusions</w:t>
      </w:r>
    </w:p>
    <w:p w:rsidR="00F669A5" w:rsidRDefault="00DB5CCD" w:rsidP="00452E09">
      <w:r>
        <w:t xml:space="preserve">In this paper we proposed the notion of Contact Augmented Reality, presented a series of interaction techniques for </w:t>
      </w:r>
      <w:proofErr w:type="spellStart"/>
      <w:r>
        <w:t>cAR</w:t>
      </w:r>
      <w:proofErr w:type="spellEnd"/>
      <w:r>
        <w:t xml:space="preserve"> devices, and implemented two </w:t>
      </w:r>
      <w:proofErr w:type="spellStart"/>
      <w:r>
        <w:t>cAR</w:t>
      </w:r>
      <w:proofErr w:type="spellEnd"/>
      <w:r>
        <w:t xml:space="preserve"> prototypes to support active reading.</w:t>
      </w:r>
      <w:r w:rsidR="00F669A5">
        <w:t xml:space="preserve"> Rather than proposing an optimal tool for active reading support, we aimed at exploring how users would interact with </w:t>
      </w:r>
      <w:proofErr w:type="spellStart"/>
      <w:r w:rsidR="00F669A5">
        <w:t>cAR</w:t>
      </w:r>
      <w:proofErr w:type="spellEnd"/>
      <w:r w:rsidR="00F669A5">
        <w:t xml:space="preserve"> devices and their feasibility with existing technologies.</w:t>
      </w:r>
    </w:p>
    <w:p w:rsidR="002D13B0" w:rsidRDefault="00F669A5" w:rsidP="00AA5ACC">
      <w:r>
        <w:t xml:space="preserve">Our first </w:t>
      </w:r>
      <w:r w:rsidR="00D01F43">
        <w:t xml:space="preserve">low-fidelity </w:t>
      </w:r>
      <w:r>
        <w:t>prototype</w:t>
      </w:r>
      <w:r w:rsidR="00D01F43">
        <w:t xml:space="preserve"> uses a tabletop computer and acrylic tangibles. A semi-structured used feedback session showed participants understand the </w:t>
      </w:r>
      <w:proofErr w:type="spellStart"/>
      <w:r w:rsidR="00D01F43">
        <w:t>cAR</w:t>
      </w:r>
      <w:proofErr w:type="spellEnd"/>
      <w:r w:rsidR="00D01F43">
        <w:t xml:space="preserve"> concept and the interaction techniques, and appreciated the opportunities offered by </w:t>
      </w:r>
      <w:r w:rsidR="00D01F43" w:rsidRPr="00D01F43">
        <w:rPr>
          <w:i/>
        </w:rPr>
        <w:t>extraction</w:t>
      </w:r>
      <w:r w:rsidR="00D01F43">
        <w:rPr>
          <w:i/>
        </w:rPr>
        <w:t xml:space="preserve"> </w:t>
      </w:r>
      <w:r w:rsidR="00D01F43">
        <w:t xml:space="preserve">such as online sharing, translation and saving for later. Participants also highlighted the possibilities it opens for active reading such as rich-media (video), content search and references lookup. </w:t>
      </w:r>
      <w:r>
        <w:t xml:space="preserve">We used the insight gained from users of the tabletop prototype to design the </w:t>
      </w:r>
      <w:proofErr w:type="spellStart"/>
      <w:r>
        <w:t>tPad</w:t>
      </w:r>
      <w:proofErr w:type="spellEnd"/>
      <w:r>
        <w:t>, a prototype with all of the elements necessa</w:t>
      </w:r>
      <w:r w:rsidR="00D01F43">
        <w:t xml:space="preserve">ry for a self-contained device. From building the </w:t>
      </w:r>
      <w:proofErr w:type="spellStart"/>
      <w:r w:rsidR="00D01F43">
        <w:t>tPad</w:t>
      </w:r>
      <w:proofErr w:type="spellEnd"/>
      <w:r w:rsidR="00D01F43">
        <w:t xml:space="preserve"> we learnt that a camera-based approach can efficiently determine location in a document, and identified the hardware and software elements necessary to support</w:t>
      </w:r>
      <w:r w:rsidR="002D13B0">
        <w:t xml:space="preserve"> off-device interaction techniques (</w:t>
      </w:r>
      <w:r w:rsidR="002D13B0" w:rsidRPr="002D13B0">
        <w:rPr>
          <w:i/>
        </w:rPr>
        <w:t>flipping</w:t>
      </w:r>
      <w:r w:rsidR="002D13B0">
        <w:t xml:space="preserve"> and </w:t>
      </w:r>
      <w:r w:rsidR="002D13B0" w:rsidRPr="002D13B0">
        <w:rPr>
          <w:i/>
        </w:rPr>
        <w:t>stacking</w:t>
      </w:r>
      <w:r w:rsidR="002D13B0">
        <w:t xml:space="preserve">). The experience building these two prototypes provided the ground to discuss the importance of the </w:t>
      </w:r>
      <w:r w:rsidR="002D13B0" w:rsidRPr="002D13B0">
        <w:rPr>
          <w:i/>
        </w:rPr>
        <w:t>object model</w:t>
      </w:r>
      <w:r w:rsidR="002D13B0">
        <w:t xml:space="preserve">, possible </w:t>
      </w:r>
      <w:r w:rsidR="002D13B0" w:rsidRPr="002D13B0">
        <w:rPr>
          <w:i/>
        </w:rPr>
        <w:t>registration optimizations</w:t>
      </w:r>
      <w:r w:rsidR="002D13B0">
        <w:t xml:space="preserve">, </w:t>
      </w:r>
      <w:r w:rsidR="002D13B0" w:rsidRPr="002D13B0">
        <w:rPr>
          <w:i/>
        </w:rPr>
        <w:t>color mixing</w:t>
      </w:r>
      <w:r w:rsidR="002D13B0">
        <w:t xml:space="preserve"> and </w:t>
      </w:r>
      <w:r w:rsidR="002D13B0" w:rsidRPr="002D13B0">
        <w:rPr>
          <w:i/>
        </w:rPr>
        <w:t>device ecologies</w:t>
      </w:r>
      <w:r w:rsidR="002D13B0">
        <w:t xml:space="preserve">. </w:t>
      </w:r>
    </w:p>
    <w:p w:rsidR="00AA5ACC" w:rsidRDefault="00F669A5" w:rsidP="00AA5ACC">
      <w:r>
        <w:t xml:space="preserve">Our future work includes building a complete self-contained </w:t>
      </w:r>
      <w:proofErr w:type="spellStart"/>
      <w:r>
        <w:t>tPad</w:t>
      </w:r>
      <w:proofErr w:type="spellEnd"/>
      <w:r>
        <w:t xml:space="preserve"> with </w:t>
      </w:r>
      <w:r w:rsidR="00D01F43">
        <w:t xml:space="preserve">better image capture, </w:t>
      </w:r>
      <w:r>
        <w:t xml:space="preserve">batteries, </w:t>
      </w:r>
      <w:r w:rsidR="00D01F43">
        <w:t xml:space="preserve">and </w:t>
      </w:r>
      <w:r w:rsidR="0002795F">
        <w:t xml:space="preserve">an </w:t>
      </w:r>
      <w:r w:rsidR="00D01F43">
        <w:t>embedded-</w:t>
      </w:r>
      <w:r>
        <w:t>computer without the need of a light table.</w:t>
      </w:r>
      <w:r w:rsidR="0002795F">
        <w:t xml:space="preserve"> We will extend our exploration to other application areas like map navigation, written music playback, and support for hand-written forms. </w:t>
      </w:r>
      <w:r>
        <w:t>We also want to explo</w:t>
      </w:r>
      <w:r w:rsidR="0002795F">
        <w:t xml:space="preserve">re the multi-level registration, </w:t>
      </w:r>
      <w:r>
        <w:t>ad-hoc model acquisition</w:t>
      </w:r>
      <w:r w:rsidR="0002795F">
        <w:t>, and different model distribution strategies</w:t>
      </w:r>
      <w:r>
        <w:t xml:space="preserve">. </w:t>
      </w:r>
    </w:p>
    <w:p w:rsidR="006B3F1F" w:rsidRDefault="006B3F1F" w:rsidP="00AA5ACC">
      <w:pPr>
        <w:pStyle w:val="berschrift1"/>
      </w:pPr>
      <w:r>
        <w:lastRenderedPageBreak/>
        <w:t>REFERENCES</w:t>
      </w:r>
    </w:p>
    <w:p w:rsidR="006B3F1F" w:rsidRDefault="00363E5C" w:rsidP="005652B0">
      <w:pPr>
        <w:pStyle w:val="References"/>
        <w:numPr>
          <w:ilvl w:val="0"/>
          <w:numId w:val="22"/>
        </w:numPr>
        <w:jc w:val="left"/>
      </w:pPr>
      <w:bookmarkStart w:id="95" w:name="_Ref347240962"/>
      <w:r>
        <w:t xml:space="preserve"> </w:t>
      </w:r>
      <w:bookmarkStart w:id="96" w:name="_Ref349394446"/>
      <w:r w:rsidR="005652B0">
        <w:t>Adler</w:t>
      </w:r>
      <w:r>
        <w:t>,</w:t>
      </w:r>
      <w:r w:rsidR="005652B0">
        <w:t xml:space="preserve"> </w:t>
      </w:r>
      <w:r>
        <w:t xml:space="preserve">M. J. </w:t>
      </w:r>
      <w:r w:rsidR="005652B0">
        <w:t xml:space="preserve">and Van </w:t>
      </w:r>
      <w:proofErr w:type="spellStart"/>
      <w:r w:rsidR="005652B0">
        <w:t>Doren</w:t>
      </w:r>
      <w:proofErr w:type="spellEnd"/>
      <w:r>
        <w:t>, C</w:t>
      </w:r>
      <w:r w:rsidR="005652B0">
        <w:t>. How to Read a Book. Revised edition, Simon and Schuster, New York, 1972.</w:t>
      </w:r>
      <w:bookmarkEnd w:id="95"/>
      <w:bookmarkEnd w:id="96"/>
    </w:p>
    <w:p w:rsidR="00245C38" w:rsidRDefault="00245C38" w:rsidP="005652B0">
      <w:pPr>
        <w:pStyle w:val="References"/>
        <w:numPr>
          <w:ilvl w:val="0"/>
          <w:numId w:val="22"/>
        </w:numPr>
        <w:jc w:val="left"/>
      </w:pPr>
      <w:bookmarkStart w:id="97" w:name="_Ref352659803"/>
      <w:r>
        <w:t xml:space="preserve"> </w:t>
      </w:r>
      <w:bookmarkStart w:id="98" w:name="_Ref352686061"/>
      <w:r w:rsidRPr="00900ED7">
        <w:t>Adler,</w:t>
      </w:r>
      <w:r>
        <w:t xml:space="preserve"> A.,</w:t>
      </w:r>
      <w:r w:rsidRPr="00900ED7">
        <w:t xml:space="preserve"> </w:t>
      </w:r>
      <w:proofErr w:type="spellStart"/>
      <w:r w:rsidRPr="00900ED7">
        <w:t>Gujar</w:t>
      </w:r>
      <w:proofErr w:type="spellEnd"/>
      <w:r>
        <w:t>, A.</w:t>
      </w:r>
      <w:r w:rsidRPr="00900ED7">
        <w:t>, Harrison</w:t>
      </w:r>
      <w:r>
        <w:t>, B.</w:t>
      </w:r>
      <w:r w:rsidRPr="00900ED7">
        <w:t>, O'Hara</w:t>
      </w:r>
      <w:r>
        <w:t>, K.</w:t>
      </w:r>
      <w:r w:rsidRPr="00900ED7">
        <w:t xml:space="preserve">, and </w:t>
      </w:r>
      <w:proofErr w:type="spellStart"/>
      <w:r w:rsidRPr="00900ED7">
        <w:t>Sellen</w:t>
      </w:r>
      <w:proofErr w:type="spellEnd"/>
      <w:r>
        <w:t>, A.</w:t>
      </w:r>
      <w:r w:rsidRPr="00900ED7">
        <w:t xml:space="preserve"> A diary study of work-related reading: design implications for digital reading devices. In Proc</w:t>
      </w:r>
      <w:r>
        <w:t>. CHI '98</w:t>
      </w:r>
      <w:bookmarkEnd w:id="97"/>
      <w:r>
        <w:t>.</w:t>
      </w:r>
      <w:bookmarkEnd w:id="98"/>
    </w:p>
    <w:p w:rsidR="0057123F" w:rsidRDefault="00F66E30" w:rsidP="005652B0">
      <w:pPr>
        <w:pStyle w:val="References"/>
        <w:numPr>
          <w:ilvl w:val="0"/>
          <w:numId w:val="22"/>
        </w:numPr>
        <w:jc w:val="left"/>
      </w:pPr>
      <w:r>
        <w:rPr>
          <w:rFonts w:eastAsia="CMBX10" w:cs="CMBX10"/>
        </w:rPr>
        <w:t xml:space="preserve"> </w:t>
      </w:r>
      <w:bookmarkStart w:id="99" w:name="_Ref352144449"/>
      <w:proofErr w:type="spellStart"/>
      <w:r w:rsidR="0057123F">
        <w:rPr>
          <w:rFonts w:eastAsia="CMBX10" w:cs="CMBX10"/>
        </w:rPr>
        <w:t>Alahi</w:t>
      </w:r>
      <w:proofErr w:type="spellEnd"/>
      <w:r w:rsidR="0057123F">
        <w:rPr>
          <w:rFonts w:eastAsia="CMBX10" w:cs="CMBX10"/>
        </w:rPr>
        <w:t xml:space="preserve">, A. and Ortiz, R. and </w:t>
      </w:r>
      <w:proofErr w:type="spellStart"/>
      <w:r w:rsidR="0057123F">
        <w:rPr>
          <w:rFonts w:eastAsia="CMBX10" w:cs="CMBX10"/>
        </w:rPr>
        <w:t>Vandergheynst</w:t>
      </w:r>
      <w:proofErr w:type="spellEnd"/>
      <w:r w:rsidR="0057123F">
        <w:rPr>
          <w:rFonts w:eastAsia="CMBX10" w:cs="CMBX10"/>
        </w:rPr>
        <w:t xml:space="preserve">, P. 2012. FREAK: Fast Retina </w:t>
      </w:r>
      <w:proofErr w:type="spellStart"/>
      <w:r w:rsidR="0057123F">
        <w:rPr>
          <w:rFonts w:eastAsia="CMBX10" w:cs="CMBX10"/>
        </w:rPr>
        <w:t>Keypoint</w:t>
      </w:r>
      <w:proofErr w:type="spellEnd"/>
      <w:r w:rsidR="0057123F">
        <w:rPr>
          <w:rFonts w:eastAsia="CMBX10" w:cs="CMBX10"/>
        </w:rPr>
        <w:t>, IEEE Conference on Computer Vision and Pattern Recognition, 2012.</w:t>
      </w:r>
      <w:bookmarkEnd w:id="99"/>
    </w:p>
    <w:p w:rsidR="00360B26" w:rsidRDefault="00360B26" w:rsidP="00360B26">
      <w:pPr>
        <w:pStyle w:val="References"/>
        <w:numPr>
          <w:ilvl w:val="0"/>
          <w:numId w:val="22"/>
        </w:numPr>
        <w:jc w:val="left"/>
      </w:pPr>
      <w:r>
        <w:t xml:space="preserve"> </w:t>
      </w:r>
      <w:bookmarkStart w:id="100" w:name="_Ref351547952"/>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100"/>
    </w:p>
    <w:p w:rsidR="00C3249D" w:rsidRDefault="008A44B2" w:rsidP="00C3249D">
      <w:pPr>
        <w:pStyle w:val="References"/>
        <w:numPr>
          <w:ilvl w:val="0"/>
          <w:numId w:val="22"/>
        </w:numPr>
        <w:jc w:val="left"/>
      </w:pPr>
      <w:r>
        <w:t xml:space="preserve"> </w:t>
      </w:r>
      <w:bookmarkStart w:id="101" w:name="_Ref352232780"/>
      <w:bookmarkStart w:id="102" w:name="_Ref349312273"/>
      <w:r w:rsidR="00C3249D" w:rsidRPr="00C3249D">
        <w:t xml:space="preserve">Bier, </w:t>
      </w:r>
      <w:r w:rsidR="00C3249D">
        <w:t xml:space="preserve">E. A., </w:t>
      </w:r>
      <w:r w:rsidR="00C3249D" w:rsidRPr="00C3249D">
        <w:t>Stone,</w:t>
      </w:r>
      <w:r w:rsidR="00C3249D">
        <w:t xml:space="preserve"> </w:t>
      </w:r>
      <w:r w:rsidR="00C3249D" w:rsidRPr="00C3249D">
        <w:t>M</w:t>
      </w:r>
      <w:r w:rsidR="00C3249D">
        <w:t>.</w:t>
      </w:r>
      <w:r w:rsidR="00C3249D" w:rsidRPr="00C3249D">
        <w:t xml:space="preserve"> C.</w:t>
      </w:r>
      <w:r w:rsidR="00C3249D">
        <w:t>,</w:t>
      </w:r>
      <w:r w:rsidR="00C3249D" w:rsidRPr="00C3249D">
        <w:t xml:space="preserve"> Pier,</w:t>
      </w:r>
      <w:r w:rsidR="00C3249D">
        <w:t xml:space="preserve"> K.,</w:t>
      </w:r>
      <w:r w:rsidR="00C3249D" w:rsidRPr="00C3249D">
        <w:t xml:space="preserve"> Buxton,</w:t>
      </w:r>
      <w:r w:rsidR="00C3249D">
        <w:t xml:space="preserve"> W.,</w:t>
      </w:r>
      <w:r w:rsidR="00C3249D" w:rsidRPr="00C3249D">
        <w:t xml:space="preserve"> and </w:t>
      </w:r>
      <w:proofErr w:type="spellStart"/>
      <w:r w:rsidR="00C3249D" w:rsidRPr="00C3249D">
        <w:t>DeRose</w:t>
      </w:r>
      <w:proofErr w:type="spellEnd"/>
      <w:r w:rsidR="00C3249D">
        <w:t>, T. D</w:t>
      </w:r>
      <w:r w:rsidR="00C3249D" w:rsidRPr="00C3249D">
        <w:t xml:space="preserve">. 1993. </w:t>
      </w:r>
      <w:proofErr w:type="spellStart"/>
      <w:r w:rsidR="00C3249D" w:rsidRPr="00C3249D">
        <w:t>Toolglass</w:t>
      </w:r>
      <w:proofErr w:type="spellEnd"/>
      <w:r w:rsidR="00C3249D" w:rsidRPr="00C3249D">
        <w:t xml:space="preserve"> and magic lenses: the see-through interface. In Proc</w:t>
      </w:r>
      <w:r w:rsidR="000955E1">
        <w:t>. SIGGRAPH '93.</w:t>
      </w:r>
      <w:bookmarkEnd w:id="101"/>
    </w:p>
    <w:p w:rsidR="006B3F1F" w:rsidRDefault="00C3249D" w:rsidP="00363E5C">
      <w:pPr>
        <w:pStyle w:val="References"/>
        <w:numPr>
          <w:ilvl w:val="0"/>
          <w:numId w:val="22"/>
        </w:numPr>
        <w:jc w:val="left"/>
      </w:pPr>
      <w:r>
        <w:t xml:space="preserve"> </w:t>
      </w:r>
      <w:proofErr w:type="spellStart"/>
      <w:r w:rsidR="008A44B2" w:rsidRPr="008A44B2">
        <w:t>Bimber</w:t>
      </w:r>
      <w:proofErr w:type="spellEnd"/>
      <w:r w:rsidR="00363E5C">
        <w:t>, O.</w:t>
      </w:r>
      <w:r w:rsidR="008A44B2" w:rsidRPr="008A44B2">
        <w:t xml:space="preserve"> and </w:t>
      </w:r>
      <w:proofErr w:type="spellStart"/>
      <w:r w:rsidR="00363E5C" w:rsidRPr="008A44B2">
        <w:t>Raskar</w:t>
      </w:r>
      <w:proofErr w:type="spellEnd"/>
      <w:r w:rsidR="00363E5C">
        <w:t xml:space="preserve">, </w:t>
      </w:r>
      <w:r w:rsidR="008A44B2" w:rsidRPr="008A44B2">
        <w:t>R. 2005. Spatial Augmented Reality: Merging Real and Virtual Worlds. A. K. Peters, Ltd., Natick, MA, USA.</w:t>
      </w:r>
      <w:bookmarkEnd w:id="102"/>
    </w:p>
    <w:p w:rsidR="00360B26" w:rsidRDefault="00360B26" w:rsidP="00360B26">
      <w:pPr>
        <w:pStyle w:val="References"/>
        <w:numPr>
          <w:ilvl w:val="0"/>
          <w:numId w:val="22"/>
        </w:numPr>
        <w:jc w:val="left"/>
      </w:pPr>
      <w:r>
        <w:t xml:space="preserve"> </w:t>
      </w:r>
      <w:bookmarkStart w:id="103"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 (January 2011), 341-377.</w:t>
      </w:r>
      <w:bookmarkEnd w:id="103"/>
    </w:p>
    <w:p w:rsidR="001C6EBC" w:rsidRDefault="001C6EBC" w:rsidP="001C6EBC">
      <w:pPr>
        <w:pStyle w:val="References"/>
        <w:numPr>
          <w:ilvl w:val="0"/>
          <w:numId w:val="22"/>
        </w:numPr>
        <w:jc w:val="left"/>
      </w:pPr>
      <w:r>
        <w:t xml:space="preserve"> </w:t>
      </w:r>
      <w:bookmarkStart w:id="104" w:name="_Ref351302050"/>
      <w:r>
        <w:t xml:space="preserve">Concept Phones. (2013, March 17). Transparent Phones. [Website]. Retrieved from </w:t>
      </w:r>
      <w:hyperlink w:history="1">
        <w:r w:rsidRPr="00010630">
          <w:rPr>
            <w:rStyle w:val="Hyperlink"/>
          </w:rPr>
          <w:t>http://www.concept-phones. com/tag/transparent-phone/</w:t>
        </w:r>
      </w:hyperlink>
      <w:bookmarkEnd w:id="104"/>
    </w:p>
    <w:p w:rsidR="001C6EBC" w:rsidRDefault="005C148B" w:rsidP="001C6EBC">
      <w:pPr>
        <w:pStyle w:val="References"/>
        <w:numPr>
          <w:ilvl w:val="0"/>
          <w:numId w:val="22"/>
        </w:numPr>
        <w:jc w:val="left"/>
      </w:pPr>
      <w:r>
        <w:t xml:space="preserve"> </w:t>
      </w:r>
      <w:bookmarkStart w:id="105" w:name="_Ref351302052"/>
      <w:r w:rsidR="004744CD">
        <w:t xml:space="preserve">Corning Incorporated. (2013, March 17). </w:t>
      </w:r>
      <w:r w:rsidR="004744CD" w:rsidRPr="004744CD">
        <w:t xml:space="preserve">A Day Made of Glass 2: Unpacked. The Story </w:t>
      </w:r>
      <w:proofErr w:type="gramStart"/>
      <w:r w:rsidR="004744CD" w:rsidRPr="004744CD">
        <w:t>Behind</w:t>
      </w:r>
      <w:proofErr w:type="gramEnd"/>
      <w:r w:rsidR="004744CD" w:rsidRPr="004744CD">
        <w:t xml:space="preserve"> Corning's Vision. (2012)</w:t>
      </w:r>
      <w:r w:rsidR="004744CD">
        <w:t xml:space="preserve"> [Video file]. </w:t>
      </w:r>
      <w:r w:rsidR="00B01BBA">
        <w:t>Retrieved</w:t>
      </w:r>
      <w:r w:rsidR="004744CD">
        <w:t xml:space="preserve"> from </w:t>
      </w:r>
      <w:hyperlink w:history="1">
        <w:r w:rsidR="004744CD" w:rsidRPr="00010630">
          <w:rPr>
            <w:rStyle w:val="Hyperlink"/>
          </w:rPr>
          <w:t>http://www.youtube. com/</w:t>
        </w:r>
        <w:proofErr w:type="spellStart"/>
        <w:r w:rsidR="004744CD" w:rsidRPr="00010630">
          <w:rPr>
            <w:rStyle w:val="Hyperlink"/>
          </w:rPr>
          <w:t>watch?v</w:t>
        </w:r>
        <w:proofErr w:type="spellEnd"/>
        <w:r w:rsidR="004744CD" w:rsidRPr="00010630">
          <w:rPr>
            <w:rStyle w:val="Hyperlink"/>
          </w:rPr>
          <w:t>=X-</w:t>
        </w:r>
        <w:proofErr w:type="spellStart"/>
        <w:r w:rsidR="004744CD" w:rsidRPr="00010630">
          <w:rPr>
            <w:rStyle w:val="Hyperlink"/>
          </w:rPr>
          <w:t>GXO_urMow</w:t>
        </w:r>
        <w:proofErr w:type="spellEnd"/>
      </w:hyperlink>
      <w:bookmarkEnd w:id="105"/>
      <w:r w:rsidR="004744CD">
        <w:t xml:space="preserve"> </w:t>
      </w:r>
    </w:p>
    <w:p w:rsidR="00224087" w:rsidRDefault="00363E5C" w:rsidP="00363E5C">
      <w:pPr>
        <w:pStyle w:val="References"/>
        <w:numPr>
          <w:ilvl w:val="0"/>
          <w:numId w:val="22"/>
        </w:numPr>
        <w:jc w:val="left"/>
      </w:pPr>
      <w:bookmarkStart w:id="106" w:name="_Ref347240938"/>
      <w:r>
        <w:t xml:space="preserve"> </w:t>
      </w:r>
      <w:bookmarkStart w:id="107" w:name="_Ref352436583"/>
      <w:r w:rsidR="00224087" w:rsidRPr="00524694">
        <w:t>Dachselt</w:t>
      </w:r>
      <w:r w:rsidR="00224087">
        <w:t xml:space="preserve">, </w:t>
      </w:r>
      <w:r w:rsidR="00224087" w:rsidRPr="00524694">
        <w:t>R</w:t>
      </w:r>
      <w:r w:rsidR="00224087">
        <w:t>.</w:t>
      </w:r>
      <w:r w:rsidR="00224087" w:rsidRPr="00524694">
        <w:t xml:space="preserve"> and </w:t>
      </w:r>
      <w:r w:rsidR="00224087">
        <w:t>Al</w:t>
      </w:r>
      <w:r w:rsidR="00224087" w:rsidRPr="00524694">
        <w:t>-</w:t>
      </w:r>
      <w:proofErr w:type="spellStart"/>
      <w:r w:rsidR="00224087" w:rsidRPr="00524694">
        <w:t>Saiegh</w:t>
      </w:r>
      <w:proofErr w:type="spellEnd"/>
      <w:r w:rsidR="00224087">
        <w:t>, S</w:t>
      </w:r>
      <w:r w:rsidR="00224087" w:rsidRPr="00524694">
        <w:t>. Interacting with printed books</w:t>
      </w:r>
      <w:r w:rsidR="00224087">
        <w:t xml:space="preserve"> </w:t>
      </w:r>
      <w:r w:rsidR="00224087" w:rsidRPr="00524694">
        <w:t xml:space="preserve">using digital pens and smart mobile projection. </w:t>
      </w:r>
      <w:r w:rsidR="00224087">
        <w:t xml:space="preserve">In </w:t>
      </w:r>
      <w:proofErr w:type="spellStart"/>
      <w:r w:rsidR="00224087" w:rsidRPr="00524694">
        <w:t>Proc</w:t>
      </w:r>
      <w:r w:rsidR="00224087">
        <w:t>edings</w:t>
      </w:r>
      <w:proofErr w:type="spellEnd"/>
      <w:r w:rsidR="00224087" w:rsidRPr="00524694">
        <w:t xml:space="preserve"> of the Workshop</w:t>
      </w:r>
      <w:r w:rsidR="00224087">
        <w:t xml:space="preserve"> </w:t>
      </w:r>
      <w:r w:rsidR="00224087" w:rsidRPr="00524694">
        <w:t>on Mobile and Personal Projection (MP2) @ ACM CHI 2011, 2011</w:t>
      </w:r>
      <w:bookmarkEnd w:id="107"/>
      <w:r w:rsidR="00245C38">
        <w:t>.</w:t>
      </w:r>
    </w:p>
    <w:p w:rsidR="00A74021" w:rsidRDefault="00A74021" w:rsidP="00A74021">
      <w:pPr>
        <w:pStyle w:val="References"/>
        <w:numPr>
          <w:ilvl w:val="0"/>
          <w:numId w:val="22"/>
        </w:numPr>
        <w:jc w:val="left"/>
      </w:pPr>
      <w:bookmarkStart w:id="108" w:name="_Ref352660402"/>
      <w:r>
        <w:t xml:space="preserve"> </w:t>
      </w:r>
      <w:bookmarkStart w:id="109" w:name="_Ref352690474"/>
      <w:proofErr w:type="spellStart"/>
      <w:r w:rsidRPr="00C253F9">
        <w:rPr>
          <w:lang w:val="de-DE"/>
        </w:rPr>
        <w:t>Gabbard</w:t>
      </w:r>
      <w:proofErr w:type="spellEnd"/>
      <w:r w:rsidRPr="00C253F9">
        <w:rPr>
          <w:lang w:val="de-DE"/>
        </w:rPr>
        <w:t xml:space="preserve">, </w:t>
      </w:r>
      <w:proofErr w:type="gramStart"/>
      <w:r w:rsidRPr="00C253F9">
        <w:rPr>
          <w:lang w:val="de-DE"/>
        </w:rPr>
        <w:t>J.L.,</w:t>
      </w:r>
      <w:proofErr w:type="gramEnd"/>
      <w:r w:rsidRPr="00C253F9">
        <w:rPr>
          <w:lang w:val="de-DE"/>
        </w:rPr>
        <w:t xml:space="preserve"> Swan, J.E., </w:t>
      </w:r>
      <w:proofErr w:type="spellStart"/>
      <w:r w:rsidRPr="00C253F9">
        <w:rPr>
          <w:lang w:val="de-DE"/>
        </w:rPr>
        <w:t>Zedlitz</w:t>
      </w:r>
      <w:proofErr w:type="spellEnd"/>
      <w:r w:rsidRPr="00C253F9">
        <w:rPr>
          <w:lang w:val="de-DE"/>
        </w:rPr>
        <w:t xml:space="preserve">, J., </w:t>
      </w:r>
      <w:proofErr w:type="spellStart"/>
      <w:r w:rsidRPr="00C253F9">
        <w:rPr>
          <w:lang w:val="de-DE"/>
        </w:rPr>
        <w:t>and</w:t>
      </w:r>
      <w:proofErr w:type="spellEnd"/>
      <w:r w:rsidRPr="00C253F9">
        <w:rPr>
          <w:lang w:val="de-DE"/>
        </w:rPr>
        <w:t xml:space="preserve"> </w:t>
      </w:r>
      <w:proofErr w:type="spellStart"/>
      <w:r w:rsidRPr="00C253F9">
        <w:rPr>
          <w:lang w:val="de-DE"/>
        </w:rPr>
        <w:t>Winchester</w:t>
      </w:r>
      <w:proofErr w:type="spellEnd"/>
      <w:r w:rsidRPr="00C253F9">
        <w:rPr>
          <w:lang w:val="de-DE"/>
        </w:rPr>
        <w:t xml:space="preserve">, W.W. 2010. </w:t>
      </w:r>
      <w:r w:rsidRPr="00A74021">
        <w:t>More than meets the eye: An engineering study to empirically examine the blending of real and virtual color spaces. In Proc</w:t>
      </w:r>
      <w:r>
        <w:t>.</w:t>
      </w:r>
      <w:r w:rsidRPr="00A74021">
        <w:t xml:space="preserve"> of VR '10. IEEE</w:t>
      </w:r>
      <w:r>
        <w:t>.</w:t>
      </w:r>
      <w:bookmarkEnd w:id="109"/>
    </w:p>
    <w:p w:rsidR="00245C38" w:rsidRDefault="00245C38" w:rsidP="00363E5C">
      <w:pPr>
        <w:pStyle w:val="References"/>
        <w:numPr>
          <w:ilvl w:val="0"/>
          <w:numId w:val="22"/>
        </w:numPr>
        <w:jc w:val="left"/>
      </w:pPr>
      <w:r>
        <w:t xml:space="preserve"> </w:t>
      </w:r>
      <w:bookmarkStart w:id="110" w:name="_Ref352685563"/>
      <w:proofErr w:type="spellStart"/>
      <w:r w:rsidRPr="00924D02">
        <w:t>Golovchinsky</w:t>
      </w:r>
      <w:proofErr w:type="spellEnd"/>
      <w:r>
        <w:t>, G</w:t>
      </w:r>
      <w:r w:rsidRPr="00924D02">
        <w:t>. Reading in the office. In Proc</w:t>
      </w:r>
      <w:r>
        <w:t xml:space="preserve">. </w:t>
      </w:r>
      <w:r w:rsidRPr="00924D02">
        <w:t xml:space="preserve">2008 ACM workshop on Research advances in large digital book repositories, </w:t>
      </w:r>
      <w:proofErr w:type="spellStart"/>
      <w:r w:rsidRPr="00924D02">
        <w:t>BooksOnline</w:t>
      </w:r>
      <w:proofErr w:type="spellEnd"/>
      <w:r w:rsidRPr="00924D02">
        <w:t xml:space="preserve"> '08, </w:t>
      </w:r>
      <w:proofErr w:type="spellStart"/>
      <w:r>
        <w:t>pp</w:t>
      </w:r>
      <w:proofErr w:type="spellEnd"/>
      <w:r>
        <w:t xml:space="preserve"> </w:t>
      </w:r>
      <w:r w:rsidRPr="00924D02">
        <w:t>21</w:t>
      </w:r>
      <w:r>
        <w:t>-</w:t>
      </w:r>
      <w:r w:rsidRPr="00924D02">
        <w:t>24</w:t>
      </w:r>
      <w:bookmarkEnd w:id="108"/>
      <w:bookmarkEnd w:id="110"/>
    </w:p>
    <w:p w:rsidR="006B6691" w:rsidRDefault="002D735B" w:rsidP="00B01BBA">
      <w:pPr>
        <w:pStyle w:val="References"/>
        <w:numPr>
          <w:ilvl w:val="0"/>
          <w:numId w:val="22"/>
        </w:numPr>
        <w:jc w:val="left"/>
      </w:pPr>
      <w:bookmarkStart w:id="111" w:name="_Ref351473129"/>
      <w:bookmarkEnd w:id="106"/>
      <w:r>
        <w:t xml:space="preserve"> </w:t>
      </w:r>
      <w:r w:rsidR="006B6691">
        <w:t>GSM arena. (2013, March 19). Lenovo S800</w:t>
      </w:r>
      <w:r w:rsidR="00B01BBA">
        <w:t xml:space="preserve"> – Full phone specifications. (2011) [Website]. Retrieved from </w:t>
      </w:r>
      <w:hyperlink r:id="rId25" w:history="1">
        <w:r w:rsidR="00B01BBA" w:rsidRPr="00F603D5">
          <w:rPr>
            <w:rStyle w:val="Hyperlink"/>
          </w:rPr>
          <w:t>http://www.gsmarena.com/lenovo_s800-4862.php</w:t>
        </w:r>
      </w:hyperlink>
      <w:bookmarkEnd w:id="111"/>
      <w:r w:rsidR="00B01BBA">
        <w:t xml:space="preserve"> </w:t>
      </w:r>
    </w:p>
    <w:p w:rsidR="00CC61FD" w:rsidRDefault="00363E5C" w:rsidP="00CC61FD">
      <w:pPr>
        <w:pStyle w:val="References"/>
        <w:numPr>
          <w:ilvl w:val="0"/>
          <w:numId w:val="22"/>
        </w:numPr>
        <w:jc w:val="left"/>
      </w:pPr>
      <w:bookmarkStart w:id="112" w:name="_Ref347240945"/>
      <w:r>
        <w:t xml:space="preserve"> </w:t>
      </w:r>
      <w:bookmarkStart w:id="113" w:name="_Ref352437425"/>
      <w:bookmarkStart w:id="114" w:name="_Ref351302053"/>
      <w:r w:rsidR="00CC61FD" w:rsidRPr="00CC61FD">
        <w:t>Hinckley</w:t>
      </w:r>
      <w:r w:rsidR="00CC61FD">
        <w:t>, K.</w:t>
      </w:r>
      <w:r w:rsidR="00CC61FD" w:rsidRPr="00CC61FD">
        <w:t>, Bi,</w:t>
      </w:r>
      <w:r w:rsidR="00CC61FD">
        <w:t xml:space="preserve"> X.,</w:t>
      </w:r>
      <w:r w:rsidR="00CC61FD" w:rsidRPr="00CC61FD">
        <w:t xml:space="preserve"> </w:t>
      </w:r>
      <w:proofErr w:type="spellStart"/>
      <w:r w:rsidR="00CC61FD" w:rsidRPr="00CC61FD">
        <w:t>Pahud</w:t>
      </w:r>
      <w:proofErr w:type="spellEnd"/>
      <w:r w:rsidR="00CC61FD" w:rsidRPr="00CC61FD">
        <w:t>,</w:t>
      </w:r>
      <w:r w:rsidR="00CC61FD">
        <w:t xml:space="preserve"> M.</w:t>
      </w:r>
      <w:r w:rsidR="00CC61FD" w:rsidRPr="00CC61FD">
        <w:t xml:space="preserve"> and Buxton</w:t>
      </w:r>
      <w:r w:rsidR="00CC61FD">
        <w:t>, B</w:t>
      </w:r>
      <w:r w:rsidR="00CC61FD" w:rsidRPr="00CC61FD">
        <w:t>. Informal information gathering techniques for active reading. In Proc</w:t>
      </w:r>
      <w:r w:rsidR="00CC61FD">
        <w:t xml:space="preserve">. </w:t>
      </w:r>
      <w:r w:rsidR="00CC61FD" w:rsidRPr="00CC61FD">
        <w:t>CHI '12</w:t>
      </w:r>
      <w:r w:rsidR="00CC61FD">
        <w:t xml:space="preserve">. </w:t>
      </w:r>
      <w:r w:rsidR="00CC61FD" w:rsidRPr="00CC61FD">
        <w:t>2012. ACM.</w:t>
      </w:r>
      <w:bookmarkEnd w:id="113"/>
    </w:p>
    <w:p w:rsidR="001C6EBC" w:rsidRDefault="00CC61FD" w:rsidP="00363E5C">
      <w:pPr>
        <w:pStyle w:val="References"/>
        <w:numPr>
          <w:ilvl w:val="0"/>
          <w:numId w:val="22"/>
        </w:numPr>
        <w:jc w:val="left"/>
      </w:pPr>
      <w:r>
        <w:t xml:space="preserve"> </w:t>
      </w:r>
      <w:proofErr w:type="spellStart"/>
      <w:r w:rsidR="001C6EBC" w:rsidRPr="001C6EBC">
        <w:t>Iwabuchi</w:t>
      </w:r>
      <w:proofErr w:type="spellEnd"/>
      <w:r w:rsidR="001C6EBC">
        <w:t>, M.</w:t>
      </w:r>
      <w:r w:rsidR="001C6EBC" w:rsidRPr="001C6EBC">
        <w:t xml:space="preserve">, </w:t>
      </w:r>
      <w:proofErr w:type="spellStart"/>
      <w:r w:rsidR="001C6EBC" w:rsidRPr="001C6EBC">
        <w:t>Kakehi</w:t>
      </w:r>
      <w:proofErr w:type="spellEnd"/>
      <w:r w:rsidR="001C6EBC">
        <w:t xml:space="preserve">, </w:t>
      </w:r>
      <w:r w:rsidR="001C6EBC" w:rsidRPr="001C6EBC">
        <w:t>Y</w:t>
      </w:r>
      <w:r w:rsidR="001C6EBC">
        <w:t>.</w:t>
      </w:r>
      <w:r w:rsidR="001C6EBC" w:rsidRPr="001C6EBC">
        <w:t xml:space="preserve">, and </w:t>
      </w:r>
      <w:proofErr w:type="spellStart"/>
      <w:r w:rsidR="001C6EBC" w:rsidRPr="001C6EBC">
        <w:t>Naemura</w:t>
      </w:r>
      <w:proofErr w:type="spellEnd"/>
      <w:r w:rsidR="001C6EBC">
        <w:t>, T</w:t>
      </w:r>
      <w:r w:rsidR="001C6EBC" w:rsidRPr="001C6EBC">
        <w:t xml:space="preserve">. 2008. </w:t>
      </w:r>
      <w:proofErr w:type="spellStart"/>
      <w:r w:rsidR="001C6EBC" w:rsidRPr="001C6EBC">
        <w:t>LimpiDual</w:t>
      </w:r>
      <w:proofErr w:type="spellEnd"/>
      <w:r w:rsidR="001C6EBC" w:rsidRPr="001C6EBC">
        <w:t xml:space="preserve"> touch: interactive limpid display with dual-</w:t>
      </w:r>
      <w:r w:rsidR="001C6EBC" w:rsidRPr="001C6EBC">
        <w:lastRenderedPageBreak/>
        <w:t>sided touch sensing. In ACM SIGGRAPH 2008 posters (SIGGRAP</w:t>
      </w:r>
      <w:r w:rsidR="001C6EBC">
        <w:t>H '08). ACM, New York, NY, USA.</w:t>
      </w:r>
      <w:bookmarkEnd w:id="114"/>
    </w:p>
    <w:p w:rsidR="00363E5C" w:rsidRDefault="001C6EBC" w:rsidP="00363E5C">
      <w:pPr>
        <w:pStyle w:val="References"/>
        <w:numPr>
          <w:ilvl w:val="0"/>
          <w:numId w:val="22"/>
        </w:numPr>
        <w:jc w:val="left"/>
      </w:pPr>
      <w:r>
        <w:t xml:space="preserve"> </w:t>
      </w:r>
      <w:r w:rsidR="00363E5C">
        <w:t xml:space="preserve">Japan’s transparent display vending machine. </w:t>
      </w:r>
      <w:hyperlink r:id="rId26" w:history="1">
        <w:r w:rsidR="00363E5C" w:rsidRPr="00351FB9">
          <w:rPr>
            <w:rStyle w:val="Hyperlink"/>
          </w:rPr>
          <w:t>http://techcrunch.com/2011/12/20/video-japan-vending-machine-2-0/</w:t>
        </w:r>
      </w:hyperlink>
      <w:bookmarkEnd w:id="112"/>
    </w:p>
    <w:p w:rsidR="00AF481C" w:rsidRDefault="00A21F78" w:rsidP="00363E5C">
      <w:pPr>
        <w:pStyle w:val="References"/>
        <w:numPr>
          <w:ilvl w:val="0"/>
          <w:numId w:val="22"/>
        </w:numPr>
        <w:jc w:val="left"/>
      </w:pPr>
      <w:bookmarkStart w:id="115" w:name="_Ref352437071"/>
      <w:r>
        <w:t xml:space="preserve"> </w:t>
      </w:r>
      <w:r w:rsidR="00AF481C" w:rsidRPr="009C7608">
        <w:t>Marshall</w:t>
      </w:r>
      <w:r w:rsidR="00AF481C">
        <w:t xml:space="preserve">, </w:t>
      </w:r>
      <w:r w:rsidR="00AF481C" w:rsidRPr="009C7608">
        <w:t>C</w:t>
      </w:r>
      <w:r w:rsidR="00AF481C">
        <w:t>.</w:t>
      </w:r>
      <w:r w:rsidR="00AF481C" w:rsidRPr="009C7608">
        <w:t xml:space="preserve"> C., Price,</w:t>
      </w:r>
      <w:r w:rsidR="00AF481C">
        <w:t xml:space="preserve"> M. N.</w:t>
      </w:r>
      <w:r w:rsidR="00AF481C" w:rsidRPr="009C7608">
        <w:t xml:space="preserve"> </w:t>
      </w:r>
      <w:proofErr w:type="spellStart"/>
      <w:r w:rsidR="00AF481C" w:rsidRPr="009C7608">
        <w:t>Golovchinsky</w:t>
      </w:r>
      <w:proofErr w:type="spellEnd"/>
      <w:r w:rsidR="00AF481C">
        <w:t>, G.</w:t>
      </w:r>
      <w:r w:rsidR="00AF481C" w:rsidRPr="009C7608">
        <w:t xml:space="preserve">, and </w:t>
      </w:r>
      <w:proofErr w:type="spellStart"/>
      <w:r w:rsidR="00AF481C" w:rsidRPr="009C7608">
        <w:t>Schilit</w:t>
      </w:r>
      <w:proofErr w:type="spellEnd"/>
      <w:r w:rsidR="00AF481C">
        <w:t>, B. N</w:t>
      </w:r>
      <w:r w:rsidR="00AF481C" w:rsidRPr="009C7608">
        <w:t>. Designing e-books for legal research. In Proc</w:t>
      </w:r>
      <w:r w:rsidR="00AF481C">
        <w:t>.</w:t>
      </w:r>
      <w:r w:rsidR="00AF481C" w:rsidRPr="009C7608">
        <w:t xml:space="preserve"> of the 1</w:t>
      </w:r>
      <w:r w:rsidR="00AF481C" w:rsidRPr="009C7608">
        <w:rPr>
          <w:vertAlign w:val="superscript"/>
        </w:rPr>
        <w:t>st</w:t>
      </w:r>
      <w:r w:rsidR="00AF481C" w:rsidRPr="009C7608">
        <w:t xml:space="preserve"> ACM/IEEE-CS joint conference on Digital libraries, JCDL '01, 2001. ACM.</w:t>
      </w:r>
      <w:bookmarkEnd w:id="115"/>
    </w:p>
    <w:p w:rsidR="0083591C" w:rsidRDefault="0083591C" w:rsidP="0083591C">
      <w:pPr>
        <w:pStyle w:val="References"/>
        <w:numPr>
          <w:ilvl w:val="0"/>
          <w:numId w:val="22"/>
        </w:numPr>
        <w:jc w:val="left"/>
      </w:pPr>
      <w:r>
        <w:t xml:space="preserve"> </w:t>
      </w:r>
      <w:bookmarkStart w:id="116" w:name="_Ref352691139"/>
      <w:r w:rsidRPr="0083591C">
        <w:t>Mackay</w:t>
      </w:r>
      <w:r>
        <w:t>, W.E.</w:t>
      </w:r>
      <w:r w:rsidRPr="0083591C">
        <w:t xml:space="preserve">, </w:t>
      </w:r>
      <w:proofErr w:type="spellStart"/>
      <w:r w:rsidRPr="0083591C">
        <w:t>Pothier</w:t>
      </w:r>
      <w:proofErr w:type="spellEnd"/>
      <w:r w:rsidRPr="0083591C">
        <w:t>,</w:t>
      </w:r>
      <w:r>
        <w:t xml:space="preserve"> G.,</w:t>
      </w:r>
      <w:r w:rsidRPr="0083591C">
        <w:t xml:space="preserve"> </w:t>
      </w:r>
      <w:proofErr w:type="spellStart"/>
      <w:r w:rsidRPr="0083591C">
        <w:t>Letondal</w:t>
      </w:r>
      <w:proofErr w:type="spellEnd"/>
      <w:r>
        <w:t>, C.</w:t>
      </w:r>
      <w:r w:rsidRPr="0083591C">
        <w:t xml:space="preserve">, </w:t>
      </w:r>
      <w:proofErr w:type="spellStart"/>
      <w:r w:rsidRPr="0083591C">
        <w:t>Bøegh</w:t>
      </w:r>
      <w:proofErr w:type="spellEnd"/>
      <w:r>
        <w:t>, K.</w:t>
      </w:r>
      <w:r w:rsidRPr="0083591C">
        <w:t xml:space="preserve">, and </w:t>
      </w:r>
      <w:proofErr w:type="spellStart"/>
      <w:r w:rsidRPr="0083591C">
        <w:t>Sørensen</w:t>
      </w:r>
      <w:proofErr w:type="spellEnd"/>
      <w:r>
        <w:t>, H.E</w:t>
      </w:r>
      <w:r w:rsidRPr="0083591C">
        <w:t xml:space="preserve">. 2002. The missing link: augmenting biology laboratory notebooks. In </w:t>
      </w:r>
      <w:proofErr w:type="spellStart"/>
      <w:r w:rsidRPr="0083591C">
        <w:t>Proc</w:t>
      </w:r>
      <w:proofErr w:type="spellEnd"/>
      <w:r>
        <w:t xml:space="preserve"> of </w:t>
      </w:r>
      <w:r w:rsidRPr="0083591C">
        <w:t>UIST '02. ACM</w:t>
      </w:r>
      <w:r>
        <w:t>.</w:t>
      </w:r>
      <w:bookmarkEnd w:id="116"/>
    </w:p>
    <w:p w:rsidR="00CC61FD" w:rsidRDefault="00CC61FD" w:rsidP="00363E5C">
      <w:pPr>
        <w:pStyle w:val="References"/>
        <w:numPr>
          <w:ilvl w:val="0"/>
          <w:numId w:val="22"/>
        </w:numPr>
        <w:jc w:val="left"/>
      </w:pPr>
      <w:r>
        <w:t xml:space="preserve"> </w:t>
      </w:r>
      <w:bookmarkStart w:id="117" w:name="_Ref352437419"/>
      <w:proofErr w:type="spellStart"/>
      <w:r w:rsidRPr="00810F9C">
        <w:t>Matulic</w:t>
      </w:r>
      <w:proofErr w:type="spellEnd"/>
      <w:r>
        <w:t>, F.,</w:t>
      </w:r>
      <w:r w:rsidRPr="00810F9C">
        <w:t xml:space="preserve"> and Norrie</w:t>
      </w:r>
      <w:r>
        <w:t>, M. C</w:t>
      </w:r>
      <w:r w:rsidRPr="00810F9C">
        <w:t>. Supporting active reading on pen and</w:t>
      </w:r>
      <w:r>
        <w:t xml:space="preserve"> touch-</w:t>
      </w:r>
      <w:r w:rsidRPr="00810F9C">
        <w:t>operated tabletops. In Proc</w:t>
      </w:r>
      <w:r>
        <w:t xml:space="preserve">. AVI '12. 2012. </w:t>
      </w:r>
      <w:r w:rsidRPr="00810F9C">
        <w:t>ACM</w:t>
      </w:r>
      <w:bookmarkEnd w:id="117"/>
    </w:p>
    <w:p w:rsidR="00A74021" w:rsidRDefault="00A74021" w:rsidP="00A74021">
      <w:pPr>
        <w:pStyle w:val="References"/>
        <w:numPr>
          <w:ilvl w:val="0"/>
          <w:numId w:val="22"/>
        </w:numPr>
        <w:jc w:val="left"/>
      </w:pPr>
      <w:r>
        <w:t xml:space="preserve"> </w:t>
      </w:r>
      <w:bookmarkStart w:id="118" w:name="_Ref352690497"/>
      <w:proofErr w:type="spellStart"/>
      <w:r w:rsidRPr="00A74021">
        <w:t>Menk</w:t>
      </w:r>
      <w:proofErr w:type="spellEnd"/>
      <w:r>
        <w:t>, C.,</w:t>
      </w:r>
      <w:r w:rsidRPr="00A74021">
        <w:t xml:space="preserve"> and Koch</w:t>
      </w:r>
      <w:r>
        <w:t>, R</w:t>
      </w:r>
      <w:r w:rsidRPr="00A74021">
        <w:t>. 2011. Interactive visualization technique for truthful color reproduction in spatial augmented reality applications. In Proc</w:t>
      </w:r>
      <w:r>
        <w:t>. of</w:t>
      </w:r>
      <w:r w:rsidRPr="00A74021">
        <w:t xml:space="preserve"> ISMAR '11</w:t>
      </w:r>
      <w:r>
        <w:t>.</w:t>
      </w:r>
      <w:bookmarkEnd w:id="118"/>
      <w:r w:rsidRPr="00A74021">
        <w:t xml:space="preserve"> </w:t>
      </w:r>
    </w:p>
    <w:p w:rsidR="00B136EE" w:rsidRDefault="00B136EE" w:rsidP="00B136EE">
      <w:pPr>
        <w:pStyle w:val="References"/>
        <w:numPr>
          <w:ilvl w:val="0"/>
          <w:numId w:val="22"/>
        </w:numPr>
        <w:jc w:val="left"/>
      </w:pPr>
      <w:r>
        <w:t xml:space="preserve"> </w:t>
      </w:r>
      <w:bookmarkStart w:id="119" w:name="_Ref352222291"/>
      <w:proofErr w:type="spellStart"/>
      <w:r w:rsidRPr="00B136EE">
        <w:t>Ohtani</w:t>
      </w:r>
      <w:proofErr w:type="spellEnd"/>
      <w:r w:rsidRPr="00B136EE">
        <w:t>,</w:t>
      </w:r>
      <w:r>
        <w:t xml:space="preserve"> T.,</w:t>
      </w:r>
      <w:r w:rsidRPr="00B136EE">
        <w:t xml:space="preserve"> </w:t>
      </w:r>
      <w:proofErr w:type="spellStart"/>
      <w:r w:rsidRPr="00B136EE">
        <w:t>Hashida</w:t>
      </w:r>
      <w:proofErr w:type="spellEnd"/>
      <w:r w:rsidRPr="00B136EE">
        <w:t>,</w:t>
      </w:r>
      <w:r>
        <w:t xml:space="preserve"> T.,</w:t>
      </w:r>
      <w:r w:rsidRPr="00B136EE">
        <w:t xml:space="preserve"> </w:t>
      </w:r>
      <w:proofErr w:type="spellStart"/>
      <w:r w:rsidRPr="00B136EE">
        <w:t>Kakehi</w:t>
      </w:r>
      <w:proofErr w:type="spellEnd"/>
      <w:r w:rsidRPr="00B136EE">
        <w:t xml:space="preserve">, </w:t>
      </w:r>
      <w:r>
        <w:t xml:space="preserve">Y., </w:t>
      </w:r>
      <w:r w:rsidRPr="00B136EE">
        <w:t xml:space="preserve">and </w:t>
      </w:r>
      <w:proofErr w:type="spellStart"/>
      <w:r w:rsidRPr="00B136EE">
        <w:t>Naemura</w:t>
      </w:r>
      <w:proofErr w:type="spellEnd"/>
      <w:r>
        <w:t>, T.</w:t>
      </w:r>
      <w:r w:rsidRPr="00B136EE">
        <w:t xml:space="preserve"> 2011. Comparison of front touch and back touch while using transparent double-sided touch display. In ACM SIGGRAPH 2011 Posters (SIGGRAPH '11). ACM</w:t>
      </w:r>
      <w:r>
        <w:t>, 2011.</w:t>
      </w:r>
      <w:bookmarkEnd w:id="119"/>
    </w:p>
    <w:p w:rsidR="00AF481C" w:rsidRPr="00AF481C" w:rsidRDefault="00AF481C" w:rsidP="00363E5C">
      <w:pPr>
        <w:pStyle w:val="References"/>
        <w:numPr>
          <w:ilvl w:val="0"/>
          <w:numId w:val="22"/>
        </w:numPr>
        <w:jc w:val="left"/>
      </w:pPr>
      <w:r>
        <w:rPr>
          <w:rFonts w:eastAsia="CMBX10" w:cs="CMBX10"/>
        </w:rPr>
        <w:t xml:space="preserve"> </w:t>
      </w:r>
      <w:bookmarkStart w:id="120" w:name="_Ref352437073"/>
      <w:r w:rsidRPr="009C7608">
        <w:t>Price,</w:t>
      </w:r>
      <w:r>
        <w:t xml:space="preserve"> </w:t>
      </w:r>
      <w:r w:rsidRPr="009C7608">
        <w:t>M</w:t>
      </w:r>
      <w:r>
        <w:t xml:space="preserve">. N., </w:t>
      </w:r>
      <w:proofErr w:type="spellStart"/>
      <w:r w:rsidRPr="009C7608">
        <w:t>Schilit</w:t>
      </w:r>
      <w:proofErr w:type="spellEnd"/>
      <w:r w:rsidRPr="009C7608">
        <w:t xml:space="preserve">, </w:t>
      </w:r>
      <w:r>
        <w:t>B.</w:t>
      </w:r>
      <w:r w:rsidRPr="009C7608">
        <w:t xml:space="preserve"> N. and </w:t>
      </w:r>
      <w:proofErr w:type="spellStart"/>
      <w:r w:rsidRPr="009C7608">
        <w:t>Golovchinsky</w:t>
      </w:r>
      <w:proofErr w:type="spellEnd"/>
      <w:r>
        <w:t>, G</w:t>
      </w:r>
      <w:r w:rsidRPr="009C7608">
        <w:t>.</w:t>
      </w:r>
      <w:r>
        <w:t xml:space="preserve"> 1998.</w:t>
      </w:r>
      <w:r w:rsidRPr="009C7608">
        <w:t xml:space="preserve"> </w:t>
      </w:r>
      <w:proofErr w:type="spellStart"/>
      <w:r w:rsidRPr="009C7608">
        <w:t>Xlibris</w:t>
      </w:r>
      <w:proofErr w:type="spellEnd"/>
      <w:r w:rsidRPr="009C7608">
        <w:t>: the active reading machine. In</w:t>
      </w:r>
      <w:r>
        <w:t xml:space="preserve"> Proc.</w:t>
      </w:r>
      <w:r w:rsidRPr="009C7608">
        <w:t xml:space="preserve"> CHI 98</w:t>
      </w:r>
      <w:bookmarkStart w:id="121" w:name="_Ref352144231"/>
      <w:r>
        <w:t>.</w:t>
      </w:r>
      <w:bookmarkEnd w:id="120"/>
    </w:p>
    <w:p w:rsidR="003C0FD9" w:rsidRPr="00245C38" w:rsidRDefault="00AF481C" w:rsidP="00363E5C">
      <w:pPr>
        <w:pStyle w:val="References"/>
        <w:numPr>
          <w:ilvl w:val="0"/>
          <w:numId w:val="22"/>
        </w:numPr>
        <w:jc w:val="left"/>
      </w:pPr>
      <w:r>
        <w:rPr>
          <w:rFonts w:eastAsia="CMBX10" w:cs="CMBX10"/>
        </w:rPr>
        <w:t xml:space="preserve"> </w:t>
      </w:r>
      <w:bookmarkStart w:id="122" w:name="_Ref352144289"/>
      <w:bookmarkEnd w:id="121"/>
      <w:proofErr w:type="spellStart"/>
      <w:r w:rsidR="003C0FD9">
        <w:rPr>
          <w:rFonts w:eastAsia="CMBX10" w:cs="CMBX10"/>
        </w:rPr>
        <w:t>Rosten</w:t>
      </w:r>
      <w:proofErr w:type="spellEnd"/>
      <w:r w:rsidR="003C0FD9">
        <w:rPr>
          <w:rFonts w:eastAsia="CMBX10" w:cs="CMBX10"/>
        </w:rPr>
        <w:t>, E. and Drummond, T. 2006. Machine learning for high-speed corner detection, European Conference on Computer Vision, vol. 1, pp. 430-443, May. 2006</w:t>
      </w:r>
      <w:bookmarkEnd w:id="122"/>
    </w:p>
    <w:p w:rsidR="00245C38" w:rsidRDefault="00245C38" w:rsidP="00363E5C">
      <w:pPr>
        <w:pStyle w:val="References"/>
        <w:numPr>
          <w:ilvl w:val="0"/>
          <w:numId w:val="22"/>
        </w:numPr>
        <w:jc w:val="left"/>
      </w:pPr>
      <w:r>
        <w:rPr>
          <w:rFonts w:eastAsia="CMBX10" w:cs="CMBX10"/>
        </w:rPr>
        <w:t xml:space="preserve"> </w:t>
      </w:r>
      <w:bookmarkStart w:id="123" w:name="_Ref352661203"/>
      <w:proofErr w:type="spellStart"/>
      <w:r w:rsidRPr="00900ED7">
        <w:t>Schilit</w:t>
      </w:r>
      <w:proofErr w:type="spellEnd"/>
      <w:r>
        <w:t>, B.</w:t>
      </w:r>
      <w:r w:rsidRPr="00900ED7">
        <w:t xml:space="preserve">, </w:t>
      </w:r>
      <w:proofErr w:type="spellStart"/>
      <w:r w:rsidRPr="00900ED7">
        <w:t>Golovchinsky</w:t>
      </w:r>
      <w:proofErr w:type="spellEnd"/>
      <w:r>
        <w:t>, G.</w:t>
      </w:r>
      <w:r w:rsidRPr="00900ED7">
        <w:t>, and Price</w:t>
      </w:r>
      <w:r>
        <w:t>, M</w:t>
      </w:r>
      <w:r w:rsidRPr="00900ED7">
        <w:t>. Beyond paper: supporting active reading with free form digital ink annotations. In Proc</w:t>
      </w:r>
      <w:r>
        <w:t>.</w:t>
      </w:r>
      <w:r w:rsidRPr="00900ED7">
        <w:t xml:space="preserve"> CHI '98, </w:t>
      </w:r>
      <w:proofErr w:type="spellStart"/>
      <w:r w:rsidRPr="00900ED7">
        <w:t>p</w:t>
      </w:r>
      <w:r>
        <w:t>p</w:t>
      </w:r>
      <w:proofErr w:type="spellEnd"/>
      <w:r>
        <w:t xml:space="preserve"> 249-</w:t>
      </w:r>
      <w:r w:rsidRPr="00900ED7">
        <w:t>256</w:t>
      </w:r>
      <w:bookmarkEnd w:id="123"/>
    </w:p>
    <w:p w:rsidR="00BB73BA" w:rsidRDefault="001C6EBC" w:rsidP="00BB73BA">
      <w:pPr>
        <w:pStyle w:val="References"/>
        <w:numPr>
          <w:ilvl w:val="0"/>
          <w:numId w:val="22"/>
        </w:numPr>
        <w:jc w:val="left"/>
      </w:pPr>
      <w:r w:rsidRPr="00C253F9">
        <w:rPr>
          <w:lang w:val="de-DE"/>
        </w:rPr>
        <w:t xml:space="preserve"> </w:t>
      </w:r>
      <w:bookmarkStart w:id="124" w:name="_Ref352233107"/>
      <w:bookmarkStart w:id="125" w:name="_Ref351302055"/>
      <w:r w:rsidR="00BB73BA" w:rsidRPr="00C253F9">
        <w:rPr>
          <w:lang w:val="de-DE"/>
        </w:rPr>
        <w:t xml:space="preserve">Spindler, M., </w:t>
      </w:r>
      <w:proofErr w:type="spellStart"/>
      <w:r w:rsidR="00BB73BA" w:rsidRPr="00C253F9">
        <w:rPr>
          <w:lang w:val="de-DE"/>
        </w:rPr>
        <w:t>Tominski</w:t>
      </w:r>
      <w:proofErr w:type="spellEnd"/>
      <w:r w:rsidR="00BB73BA" w:rsidRPr="00C253F9">
        <w:rPr>
          <w:lang w:val="de-DE"/>
        </w:rPr>
        <w:t xml:space="preserve">, </w:t>
      </w:r>
      <w:proofErr w:type="gramStart"/>
      <w:r w:rsidR="00BB73BA" w:rsidRPr="00C253F9">
        <w:rPr>
          <w:lang w:val="de-DE"/>
        </w:rPr>
        <w:t>C.,</w:t>
      </w:r>
      <w:proofErr w:type="gramEnd"/>
      <w:r w:rsidR="00BB73BA" w:rsidRPr="00C253F9">
        <w:rPr>
          <w:lang w:val="de-DE"/>
        </w:rPr>
        <w:t xml:space="preserve"> Schumann, H., </w:t>
      </w:r>
      <w:proofErr w:type="spellStart"/>
      <w:r w:rsidR="00BB73BA" w:rsidRPr="00C253F9">
        <w:rPr>
          <w:lang w:val="de-DE"/>
        </w:rPr>
        <w:t>and</w:t>
      </w:r>
      <w:proofErr w:type="spellEnd"/>
      <w:r w:rsidR="00BB73BA" w:rsidRPr="00C253F9">
        <w:rPr>
          <w:lang w:val="de-DE"/>
        </w:rPr>
        <w:t xml:space="preserve"> Dachselt, R. 2010. </w:t>
      </w:r>
      <w:r w:rsidR="00BB73BA" w:rsidRPr="00BB73BA">
        <w:t xml:space="preserve">Tangible views for information visualization. In </w:t>
      </w:r>
      <w:r w:rsidR="00BB73BA">
        <w:t>Proc. ITS '10</w:t>
      </w:r>
      <w:r w:rsidR="00BB73BA" w:rsidRPr="00BB73BA">
        <w:t>.</w:t>
      </w:r>
      <w:bookmarkEnd w:id="124"/>
      <w:r w:rsidR="00BB73BA" w:rsidRPr="00BB73BA">
        <w:t xml:space="preserve"> </w:t>
      </w:r>
      <w:r w:rsidR="00E55E81">
        <w:t>ACM</w:t>
      </w:r>
    </w:p>
    <w:p w:rsidR="00B20419" w:rsidRDefault="00B20419" w:rsidP="00B20419">
      <w:pPr>
        <w:pStyle w:val="References"/>
        <w:numPr>
          <w:ilvl w:val="0"/>
          <w:numId w:val="22"/>
        </w:numPr>
        <w:jc w:val="left"/>
      </w:pPr>
      <w:r>
        <w:t xml:space="preserve"> </w:t>
      </w:r>
      <w:bookmarkStart w:id="126" w:name="_Ref352690488"/>
      <w:r w:rsidRPr="00B20419">
        <w:t>Tanaka</w:t>
      </w:r>
      <w:r>
        <w:t>, K.</w:t>
      </w:r>
      <w:r w:rsidRPr="00B20419">
        <w:t xml:space="preserve">, </w:t>
      </w:r>
      <w:proofErr w:type="spellStart"/>
      <w:r w:rsidRPr="00B20419">
        <w:t>Kishino</w:t>
      </w:r>
      <w:proofErr w:type="spellEnd"/>
      <w:r>
        <w:t>, Y.</w:t>
      </w:r>
      <w:r w:rsidRPr="00B20419">
        <w:t>, Miyamae</w:t>
      </w:r>
      <w:r>
        <w:t>, M.</w:t>
      </w:r>
      <w:r w:rsidRPr="00B20419">
        <w:t>, Terada</w:t>
      </w:r>
      <w:r>
        <w:t>, M.</w:t>
      </w:r>
      <w:r w:rsidRPr="00B20419">
        <w:t xml:space="preserve">, and </w:t>
      </w:r>
      <w:proofErr w:type="spellStart"/>
      <w:r w:rsidRPr="00B20419">
        <w:t>Nishio</w:t>
      </w:r>
      <w:proofErr w:type="spellEnd"/>
      <w:r>
        <w:t>, S</w:t>
      </w:r>
      <w:r w:rsidRPr="00B20419">
        <w:t xml:space="preserve">. 2008. An information layout method for an optical see-through head mounted display focusing on the </w:t>
      </w:r>
      <w:proofErr w:type="spellStart"/>
      <w:r w:rsidRPr="00B20419">
        <w:t>viewability</w:t>
      </w:r>
      <w:proofErr w:type="spellEnd"/>
      <w:r w:rsidRPr="00B20419">
        <w:t>. In Proc</w:t>
      </w:r>
      <w:r>
        <w:t>. of</w:t>
      </w:r>
      <w:r w:rsidRPr="00B20419">
        <w:t xml:space="preserve"> ISMAR '08</w:t>
      </w:r>
      <w:r>
        <w:t>. IEEE.</w:t>
      </w:r>
      <w:bookmarkEnd w:id="126"/>
    </w:p>
    <w:p w:rsidR="003C65F1" w:rsidRDefault="003C65F1" w:rsidP="003C65F1">
      <w:pPr>
        <w:pStyle w:val="Listenabsatz"/>
        <w:numPr>
          <w:ilvl w:val="0"/>
          <w:numId w:val="22"/>
        </w:numPr>
      </w:pPr>
      <w:r>
        <w:t xml:space="preserve"> </w:t>
      </w:r>
      <w:bookmarkStart w:id="127" w:name="_Ref352437429"/>
      <w:proofErr w:type="spellStart"/>
      <w:r w:rsidRPr="00810F9C">
        <w:t>Tashman</w:t>
      </w:r>
      <w:proofErr w:type="spellEnd"/>
      <w:r>
        <w:t xml:space="preserve">, C. </w:t>
      </w:r>
      <w:r w:rsidRPr="00810F9C">
        <w:t xml:space="preserve">S. and </w:t>
      </w:r>
      <w:r>
        <w:t xml:space="preserve">Edwards, </w:t>
      </w:r>
      <w:r w:rsidRPr="00810F9C">
        <w:t>W</w:t>
      </w:r>
      <w:r>
        <w:t xml:space="preserve">. K. </w:t>
      </w:r>
      <w:proofErr w:type="spellStart"/>
      <w:r>
        <w:t>Liquidtext</w:t>
      </w:r>
      <w:proofErr w:type="spellEnd"/>
      <w:r>
        <w:t>: a fl</w:t>
      </w:r>
      <w:r w:rsidRPr="00810F9C">
        <w:t xml:space="preserve">exible, </w:t>
      </w:r>
      <w:proofErr w:type="spellStart"/>
      <w:r w:rsidRPr="00810F9C">
        <w:t>multitouch</w:t>
      </w:r>
      <w:proofErr w:type="spellEnd"/>
      <w:r>
        <w:t xml:space="preserve"> </w:t>
      </w:r>
      <w:r w:rsidRPr="00810F9C">
        <w:t>environment to support active reading. In Proc</w:t>
      </w:r>
      <w:r>
        <w:t xml:space="preserve">. </w:t>
      </w:r>
      <w:r w:rsidRPr="00810F9C">
        <w:t>CHI '11</w:t>
      </w:r>
      <w:r>
        <w:t xml:space="preserve">. </w:t>
      </w:r>
      <w:r w:rsidRPr="00810F9C">
        <w:t>2011. ACM</w:t>
      </w:r>
      <w:r>
        <w:t>.</w:t>
      </w:r>
      <w:bookmarkEnd w:id="127"/>
    </w:p>
    <w:p w:rsidR="00363E5C" w:rsidRDefault="00BB73BA" w:rsidP="001C6EBC">
      <w:pPr>
        <w:pStyle w:val="References"/>
        <w:numPr>
          <w:ilvl w:val="0"/>
          <w:numId w:val="22"/>
        </w:numPr>
        <w:jc w:val="left"/>
      </w:pPr>
      <w:r>
        <w:t xml:space="preserve"> </w:t>
      </w:r>
      <w:proofErr w:type="spellStart"/>
      <w:r w:rsidR="001C6EBC" w:rsidRPr="001C6EBC">
        <w:t>Wigdor</w:t>
      </w:r>
      <w:proofErr w:type="spellEnd"/>
      <w:r w:rsidR="001C6EBC" w:rsidRPr="001C6EBC">
        <w:t>,</w:t>
      </w:r>
      <w:r w:rsidR="001C6EBC">
        <w:t xml:space="preserve"> D.,</w:t>
      </w:r>
      <w:r w:rsidR="001C6EBC" w:rsidRPr="001C6EBC">
        <w:t xml:space="preserve"> </w:t>
      </w:r>
      <w:proofErr w:type="spellStart"/>
      <w:r w:rsidR="001C6EBC" w:rsidRPr="001C6EBC">
        <w:t>Forlines</w:t>
      </w:r>
      <w:proofErr w:type="spellEnd"/>
      <w:r w:rsidR="001C6EBC" w:rsidRPr="001C6EBC">
        <w:t>,</w:t>
      </w:r>
      <w:r w:rsidR="001C6EBC">
        <w:t xml:space="preserve"> C.,</w:t>
      </w:r>
      <w:r w:rsidR="001C6EBC" w:rsidRPr="001C6EBC">
        <w:t xml:space="preserve"> </w:t>
      </w:r>
      <w:proofErr w:type="spellStart"/>
      <w:r w:rsidR="001C6EBC" w:rsidRPr="001C6EBC">
        <w:t>Baudisch</w:t>
      </w:r>
      <w:proofErr w:type="spellEnd"/>
      <w:r w:rsidR="001C6EBC" w:rsidRPr="001C6EBC">
        <w:t xml:space="preserve">, </w:t>
      </w:r>
      <w:r w:rsidR="001C6EBC">
        <w:t>P.,</w:t>
      </w:r>
      <w:r w:rsidR="001C6EBC" w:rsidRPr="001C6EBC">
        <w:t xml:space="preserve"> Barnwell,</w:t>
      </w:r>
      <w:r w:rsidR="001C6EBC">
        <w:t xml:space="preserve"> J.,</w:t>
      </w:r>
      <w:r w:rsidR="001C6EBC" w:rsidRPr="001C6EBC">
        <w:t xml:space="preserve"> and </w:t>
      </w:r>
      <w:proofErr w:type="spellStart"/>
      <w:r w:rsidR="001C6EBC" w:rsidRPr="001C6EBC">
        <w:t>Shen</w:t>
      </w:r>
      <w:proofErr w:type="spellEnd"/>
      <w:r w:rsidR="001C6EBC" w:rsidRPr="001C6EBC">
        <w:t xml:space="preserve"> C</w:t>
      </w:r>
      <w:r w:rsidR="001C6EBC">
        <w:t>.</w:t>
      </w:r>
      <w:r w:rsidR="001C6EBC" w:rsidRPr="001C6EBC">
        <w:t xml:space="preserve"> 2007. Lucid touch: a see-through mobile device. In Proc</w:t>
      </w:r>
      <w:r w:rsidR="001C6EBC">
        <w:t xml:space="preserve">. </w:t>
      </w:r>
      <w:r w:rsidR="00E55E81">
        <w:t xml:space="preserve">UIST '07. </w:t>
      </w:r>
      <w:r w:rsidR="001C6EBC" w:rsidRPr="001C6EBC">
        <w:t>A</w:t>
      </w:r>
      <w:r w:rsidR="001C6EBC">
        <w:t>CM.</w:t>
      </w:r>
      <w:bookmarkEnd w:id="125"/>
    </w:p>
    <w:p w:rsidR="00224087" w:rsidRDefault="00224087" w:rsidP="001C6EBC">
      <w:pPr>
        <w:pStyle w:val="References"/>
        <w:numPr>
          <w:ilvl w:val="0"/>
          <w:numId w:val="22"/>
        </w:numPr>
        <w:jc w:val="left"/>
      </w:pPr>
      <w:r>
        <w:t xml:space="preserve"> </w:t>
      </w:r>
      <w:bookmarkStart w:id="128" w:name="_Ref352436428"/>
      <w:r w:rsidRPr="00524694">
        <w:t>Wu,</w:t>
      </w:r>
      <w:r>
        <w:t xml:space="preserve"> C. H.,</w:t>
      </w:r>
      <w:r w:rsidRPr="00524694">
        <w:t xml:space="preserve"> Robinson, S</w:t>
      </w:r>
      <w:r>
        <w:t>.</w:t>
      </w:r>
      <w:r w:rsidRPr="00524694">
        <w:t xml:space="preserve"> J. and </w:t>
      </w:r>
      <w:proofErr w:type="spellStart"/>
      <w:r w:rsidRPr="00524694">
        <w:t>Mazalek</w:t>
      </w:r>
      <w:proofErr w:type="spellEnd"/>
      <w:r>
        <w:t>, A</w:t>
      </w:r>
      <w:r w:rsidRPr="00524694">
        <w:t xml:space="preserve">. 2008. Turning a page on the digital annotation of physical books. In </w:t>
      </w:r>
      <w:proofErr w:type="spellStart"/>
      <w:r w:rsidRPr="00524694">
        <w:rPr>
          <w:rStyle w:val="Hervorhebung"/>
        </w:rPr>
        <w:t>Proc</w:t>
      </w:r>
      <w:proofErr w:type="spellEnd"/>
      <w:r>
        <w:rPr>
          <w:rStyle w:val="Hervorhebung"/>
        </w:rPr>
        <w:t xml:space="preserve"> </w:t>
      </w:r>
      <w:r>
        <w:t>TEI '08.</w:t>
      </w:r>
      <w:r w:rsidRPr="00524694">
        <w:t xml:space="preserve"> </w:t>
      </w:r>
      <w:r>
        <w:t>ACM.</w:t>
      </w:r>
      <w:bookmarkEnd w:id="128"/>
    </w:p>
    <w:p w:rsidR="00224087" w:rsidRDefault="00224087" w:rsidP="00224087">
      <w:pPr>
        <w:pStyle w:val="References"/>
        <w:jc w:val="left"/>
        <w:sectPr w:rsidR="00224087" w:rsidSect="00DE1746">
          <w:headerReference w:type="even" r:id="rId27"/>
          <w:type w:val="continuous"/>
          <w:pgSz w:w="12240" w:h="15840" w:code="1"/>
          <w:pgMar w:top="1224" w:right="1080" w:bottom="1440" w:left="1080" w:header="720" w:footer="720" w:gutter="0"/>
          <w:cols w:num="2" w:space="432"/>
        </w:sectPr>
      </w:pPr>
    </w:p>
    <w:p w:rsidR="006B3F1F" w:rsidRDefault="006B3F1F">
      <w:pPr>
        <w:pStyle w:val="Paper-Title"/>
      </w:pPr>
    </w:p>
    <w:p w:rsidR="006B3F1F" w:rsidRDefault="006B3F1F">
      <w:pPr>
        <w:jc w:val="center"/>
        <w:rPr>
          <w:rFonts w:ascii="Helvetica" w:hAnsi="Helvetica"/>
          <w:b/>
          <w:sz w:val="24"/>
        </w:rPr>
      </w:pPr>
      <w:r>
        <w:rPr>
          <w:rFonts w:ascii="Helvetica" w:hAnsi="Helvetica"/>
          <w:b/>
          <w:sz w:val="24"/>
        </w:rPr>
        <w:lastRenderedPageBreak/>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14A" w:rsidRDefault="005E114A">
      <w:r>
        <w:separator/>
      </w:r>
    </w:p>
  </w:endnote>
  <w:endnote w:type="continuationSeparator" w:id="0">
    <w:p w:rsidR="005E114A" w:rsidRDefault="005E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BX10">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14A" w:rsidRDefault="005E114A">
      <w:r>
        <w:separator/>
      </w:r>
    </w:p>
  </w:footnote>
  <w:footnote w:type="continuationSeparator" w:id="0">
    <w:p w:rsidR="005E114A" w:rsidRDefault="005E114A">
      <w:r>
        <w:continuationSeparator/>
      </w:r>
    </w:p>
  </w:footnote>
  <w:footnote w:id="1">
    <w:p w:rsidR="00F56B1B" w:rsidRPr="001009BF" w:rsidRDefault="00F56B1B" w:rsidP="00AE6A12">
      <w:pPr>
        <w:pStyle w:val="Funotentext"/>
        <w:rPr>
          <w:lang w:val="en-CA"/>
        </w:rPr>
      </w:pPr>
      <w:r>
        <w:rPr>
          <w:rStyle w:val="Funotenzeichen"/>
        </w:rPr>
        <w:footnoteRef/>
      </w:r>
      <w:r>
        <w:t xml:space="preserve"> </w:t>
      </w:r>
      <w:r>
        <w:rPr>
          <w:lang w:val="en-CA"/>
        </w:rPr>
        <w:t>Even projector-based spatial augmented reality systems require knowing the location in three dimensions of the augmented objects in order to do the perspective corrections of the projected im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1B" w:rsidRDefault="00F56B1B" w:rsidP="006B3F1F">
    <w:pPr>
      <w:pStyle w:val="Kopfzeile"/>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843EB82E"/>
    <w:lvl w:ilvl="0">
      <w:start w:val="1"/>
      <w:numFmt w:val="bullet"/>
      <w:pStyle w:val="Aufzhlungszeichen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Aufzhlungszeichen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Aufzhlungszeichen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Aufzhlungszeichen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2DF572C"/>
    <w:multiLevelType w:val="hybridMultilevel"/>
    <w:tmpl w:val="E7508C02"/>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41F49B3"/>
    <w:multiLevelType w:val="hybridMultilevel"/>
    <w:tmpl w:val="25BE61F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8D636F2"/>
    <w:multiLevelType w:val="hybridMultilevel"/>
    <w:tmpl w:val="8BF26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2177609"/>
    <w:multiLevelType w:val="hybridMultilevel"/>
    <w:tmpl w:val="22C8D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75D61CA"/>
    <w:multiLevelType w:val="hybridMultilevel"/>
    <w:tmpl w:val="99C0F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AB17545"/>
    <w:multiLevelType w:val="singleLevel"/>
    <w:tmpl w:val="DDEE8D5E"/>
    <w:lvl w:ilvl="0">
      <w:start w:val="1"/>
      <w:numFmt w:val="decimal"/>
      <w:lvlText w:val="%1."/>
      <w:legacy w:legacy="1" w:legacySpace="0" w:legacyIndent="144"/>
      <w:lvlJc w:val="left"/>
      <w:pPr>
        <w:ind w:left="144" w:hanging="144"/>
      </w:pPr>
    </w:lvl>
  </w:abstractNum>
  <w:abstractNum w:abstractNumId="20">
    <w:nsid w:val="2AC617E3"/>
    <w:multiLevelType w:val="hybridMultilevel"/>
    <w:tmpl w:val="EDF68EAE"/>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344029F8"/>
    <w:multiLevelType w:val="hybridMultilevel"/>
    <w:tmpl w:val="94B09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EEA4B90"/>
    <w:multiLevelType w:val="hybridMultilevel"/>
    <w:tmpl w:val="2CD8E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229611F"/>
    <w:multiLevelType w:val="singleLevel"/>
    <w:tmpl w:val="DDEE8D5E"/>
    <w:lvl w:ilvl="0">
      <w:start w:val="1"/>
      <w:numFmt w:val="decimal"/>
      <w:lvlText w:val="%1."/>
      <w:legacy w:legacy="1" w:legacySpace="0" w:legacyIndent="144"/>
      <w:lvlJc w:val="left"/>
      <w:pPr>
        <w:ind w:left="144" w:hanging="144"/>
      </w:pPr>
    </w:lvl>
  </w:abstractNum>
  <w:abstractNum w:abstractNumId="25">
    <w:nsid w:val="4AAC6963"/>
    <w:multiLevelType w:val="singleLevel"/>
    <w:tmpl w:val="DDEE8D5E"/>
    <w:lvl w:ilvl="0">
      <w:start w:val="1"/>
      <w:numFmt w:val="decimal"/>
      <w:lvlText w:val="%1."/>
      <w:legacy w:legacy="1" w:legacySpace="0" w:legacyIndent="144"/>
      <w:lvlJc w:val="left"/>
      <w:pPr>
        <w:ind w:left="144" w:hanging="144"/>
      </w:pPr>
    </w:lvl>
  </w:abstractNum>
  <w:abstractNum w:abstractNumId="26">
    <w:nsid w:val="4DB14472"/>
    <w:multiLevelType w:val="hybridMultilevel"/>
    <w:tmpl w:val="34AE65F6"/>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8D51CC0"/>
    <w:multiLevelType w:val="singleLevel"/>
    <w:tmpl w:val="DDEE8D5E"/>
    <w:lvl w:ilvl="0">
      <w:start w:val="1"/>
      <w:numFmt w:val="decimal"/>
      <w:lvlText w:val="%1."/>
      <w:legacy w:legacy="1" w:legacySpace="0" w:legacyIndent="144"/>
      <w:lvlJc w:val="left"/>
      <w:pPr>
        <w:ind w:left="144" w:hanging="144"/>
      </w:pPr>
    </w:lvl>
  </w:abstractNum>
  <w:abstractNum w:abstractNumId="29">
    <w:nsid w:val="5A0A036E"/>
    <w:multiLevelType w:val="singleLevel"/>
    <w:tmpl w:val="61E616DA"/>
    <w:lvl w:ilvl="0">
      <w:start w:val="1"/>
      <w:numFmt w:val="decimal"/>
      <w:lvlText w:val="%1."/>
      <w:legacy w:legacy="1" w:legacySpace="0" w:legacyIndent="144"/>
      <w:lvlJc w:val="left"/>
      <w:pPr>
        <w:ind w:left="144" w:hanging="144"/>
      </w:pPr>
    </w:lvl>
  </w:abstractNum>
  <w:abstractNum w:abstractNumId="30">
    <w:nsid w:val="5F5B738B"/>
    <w:multiLevelType w:val="hybridMultilevel"/>
    <w:tmpl w:val="B826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90F2ACC"/>
    <w:multiLevelType w:val="hybridMultilevel"/>
    <w:tmpl w:val="38C8B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A9C2B9C"/>
    <w:multiLevelType w:val="hybridMultilevel"/>
    <w:tmpl w:val="C0727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DC3ECC"/>
    <w:multiLevelType w:val="hybridMultilevel"/>
    <w:tmpl w:val="A6160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FE85F91"/>
    <w:multiLevelType w:val="hybridMultilevel"/>
    <w:tmpl w:val="35BE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0095127"/>
    <w:multiLevelType w:val="hybridMultilevel"/>
    <w:tmpl w:val="10AE6100"/>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36">
    <w:nsid w:val="7B9D1784"/>
    <w:multiLevelType w:val="hybridMultilevel"/>
    <w:tmpl w:val="A9304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D4466BC"/>
    <w:multiLevelType w:val="hybridMultilevel"/>
    <w:tmpl w:val="023630B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9"/>
  </w:num>
  <w:num w:numId="23">
    <w:abstractNumId w:val="21"/>
  </w:num>
  <w:num w:numId="24">
    <w:abstractNumId w:val="10"/>
  </w:num>
  <w:num w:numId="25">
    <w:abstractNumId w:val="24"/>
  </w:num>
  <w:num w:numId="26">
    <w:abstractNumId w:val="19"/>
  </w:num>
  <w:num w:numId="27">
    <w:abstractNumId w:val="25"/>
  </w:num>
  <w:num w:numId="28">
    <w:abstractNumId w:val="27"/>
  </w:num>
  <w:num w:numId="29">
    <w:abstractNumId w:val="16"/>
  </w:num>
  <w:num w:numId="30">
    <w:abstractNumId w:val="28"/>
  </w:num>
  <w:num w:numId="31">
    <w:abstractNumId w:val="14"/>
  </w:num>
  <w:num w:numId="32">
    <w:abstractNumId w:val="23"/>
  </w:num>
  <w:num w:numId="33">
    <w:abstractNumId w:val="20"/>
  </w:num>
  <w:num w:numId="34">
    <w:abstractNumId w:val="12"/>
  </w:num>
  <w:num w:numId="35">
    <w:abstractNumId w:val="26"/>
  </w:num>
  <w:num w:numId="36">
    <w:abstractNumId w:val="33"/>
  </w:num>
  <w:num w:numId="37">
    <w:abstractNumId w:val="34"/>
  </w:num>
  <w:num w:numId="38">
    <w:abstractNumId w:val="22"/>
  </w:num>
  <w:num w:numId="39">
    <w:abstractNumId w:val="15"/>
  </w:num>
  <w:num w:numId="40">
    <w:abstractNumId w:val="31"/>
  </w:num>
  <w:num w:numId="41">
    <w:abstractNumId w:val="17"/>
  </w:num>
  <w:num w:numId="42">
    <w:abstractNumId w:val="32"/>
  </w:num>
  <w:num w:numId="43">
    <w:abstractNumId w:val="13"/>
  </w:num>
  <w:num w:numId="44">
    <w:abstractNumId w:val="35"/>
  </w:num>
  <w:num w:numId="45">
    <w:abstractNumId w:val="37"/>
  </w:num>
  <w:num w:numId="46">
    <w:abstractNumId w:val="18"/>
  </w:num>
  <w:num w:numId="47">
    <w:abstractNumId w:val="3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E09"/>
    <w:rsid w:val="00020AE6"/>
    <w:rsid w:val="00024347"/>
    <w:rsid w:val="0002795F"/>
    <w:rsid w:val="000333DE"/>
    <w:rsid w:val="0003450C"/>
    <w:rsid w:val="00037754"/>
    <w:rsid w:val="000514AC"/>
    <w:rsid w:val="00055598"/>
    <w:rsid w:val="000646A0"/>
    <w:rsid w:val="000728F3"/>
    <w:rsid w:val="00072B3A"/>
    <w:rsid w:val="00082410"/>
    <w:rsid w:val="000830AC"/>
    <w:rsid w:val="0009134E"/>
    <w:rsid w:val="0009386A"/>
    <w:rsid w:val="00093C96"/>
    <w:rsid w:val="000955E1"/>
    <w:rsid w:val="000A0AF5"/>
    <w:rsid w:val="000A1E23"/>
    <w:rsid w:val="000A350E"/>
    <w:rsid w:val="000A3852"/>
    <w:rsid w:val="000A3A59"/>
    <w:rsid w:val="000B295C"/>
    <w:rsid w:val="000B3D56"/>
    <w:rsid w:val="000B4E65"/>
    <w:rsid w:val="000B5505"/>
    <w:rsid w:val="000B6A11"/>
    <w:rsid w:val="000B72DA"/>
    <w:rsid w:val="000C3BD8"/>
    <w:rsid w:val="000C5EBD"/>
    <w:rsid w:val="000D3246"/>
    <w:rsid w:val="000D3984"/>
    <w:rsid w:val="000D76DE"/>
    <w:rsid w:val="000E4445"/>
    <w:rsid w:val="000E4FDA"/>
    <w:rsid w:val="000E5328"/>
    <w:rsid w:val="000F31ED"/>
    <w:rsid w:val="000F59CD"/>
    <w:rsid w:val="001009BF"/>
    <w:rsid w:val="001014C5"/>
    <w:rsid w:val="0010210D"/>
    <w:rsid w:val="0010496F"/>
    <w:rsid w:val="0010499D"/>
    <w:rsid w:val="001105CA"/>
    <w:rsid w:val="00112414"/>
    <w:rsid w:val="00115B65"/>
    <w:rsid w:val="0012123A"/>
    <w:rsid w:val="00121C47"/>
    <w:rsid w:val="00123981"/>
    <w:rsid w:val="00123CFD"/>
    <w:rsid w:val="00124E0B"/>
    <w:rsid w:val="001252F7"/>
    <w:rsid w:val="00126DB9"/>
    <w:rsid w:val="00126E6B"/>
    <w:rsid w:val="0013014B"/>
    <w:rsid w:val="00130AEA"/>
    <w:rsid w:val="00130ED0"/>
    <w:rsid w:val="00132E4D"/>
    <w:rsid w:val="00137145"/>
    <w:rsid w:val="00137D0E"/>
    <w:rsid w:val="00145524"/>
    <w:rsid w:val="001465AB"/>
    <w:rsid w:val="00151DB7"/>
    <w:rsid w:val="00151FAA"/>
    <w:rsid w:val="00153ED9"/>
    <w:rsid w:val="00154AFA"/>
    <w:rsid w:val="00161911"/>
    <w:rsid w:val="00170B12"/>
    <w:rsid w:val="00171E0F"/>
    <w:rsid w:val="00175BB2"/>
    <w:rsid w:val="0018094C"/>
    <w:rsid w:val="001841F4"/>
    <w:rsid w:val="001858A3"/>
    <w:rsid w:val="00187D81"/>
    <w:rsid w:val="001A2A9B"/>
    <w:rsid w:val="001A31E3"/>
    <w:rsid w:val="001B357C"/>
    <w:rsid w:val="001B6F6D"/>
    <w:rsid w:val="001C2A81"/>
    <w:rsid w:val="001C2E55"/>
    <w:rsid w:val="001C6101"/>
    <w:rsid w:val="001C6EBC"/>
    <w:rsid w:val="001C7025"/>
    <w:rsid w:val="001D3952"/>
    <w:rsid w:val="001D4494"/>
    <w:rsid w:val="001E0CDB"/>
    <w:rsid w:val="001E273E"/>
    <w:rsid w:val="001E3DE2"/>
    <w:rsid w:val="001E6892"/>
    <w:rsid w:val="001F062E"/>
    <w:rsid w:val="001F408D"/>
    <w:rsid w:val="001F40BF"/>
    <w:rsid w:val="001F4A2C"/>
    <w:rsid w:val="001F789C"/>
    <w:rsid w:val="0020192F"/>
    <w:rsid w:val="00204424"/>
    <w:rsid w:val="0020511C"/>
    <w:rsid w:val="00210191"/>
    <w:rsid w:val="00210D9E"/>
    <w:rsid w:val="00210E32"/>
    <w:rsid w:val="002123C2"/>
    <w:rsid w:val="00214437"/>
    <w:rsid w:val="0021619C"/>
    <w:rsid w:val="00222292"/>
    <w:rsid w:val="00224087"/>
    <w:rsid w:val="00227741"/>
    <w:rsid w:val="00240364"/>
    <w:rsid w:val="0024113A"/>
    <w:rsid w:val="002444D5"/>
    <w:rsid w:val="00245C38"/>
    <w:rsid w:val="00247CAE"/>
    <w:rsid w:val="002508B9"/>
    <w:rsid w:val="00251FF8"/>
    <w:rsid w:val="0025707B"/>
    <w:rsid w:val="0027431A"/>
    <w:rsid w:val="00275097"/>
    <w:rsid w:val="00283238"/>
    <w:rsid w:val="002862A4"/>
    <w:rsid w:val="0028791E"/>
    <w:rsid w:val="00291014"/>
    <w:rsid w:val="002A39FD"/>
    <w:rsid w:val="002A5FCB"/>
    <w:rsid w:val="002A639B"/>
    <w:rsid w:val="002B20AD"/>
    <w:rsid w:val="002B4EFB"/>
    <w:rsid w:val="002B616C"/>
    <w:rsid w:val="002C1BA4"/>
    <w:rsid w:val="002C5C17"/>
    <w:rsid w:val="002D13B0"/>
    <w:rsid w:val="002D735B"/>
    <w:rsid w:val="002E508E"/>
    <w:rsid w:val="002E5553"/>
    <w:rsid w:val="002F612E"/>
    <w:rsid w:val="002F61EC"/>
    <w:rsid w:val="00304AA9"/>
    <w:rsid w:val="00310257"/>
    <w:rsid w:val="00310376"/>
    <w:rsid w:val="00313A47"/>
    <w:rsid w:val="00315978"/>
    <w:rsid w:val="0032231C"/>
    <w:rsid w:val="003224C4"/>
    <w:rsid w:val="00340493"/>
    <w:rsid w:val="0034327F"/>
    <w:rsid w:val="00345905"/>
    <w:rsid w:val="003500C6"/>
    <w:rsid w:val="00354AC8"/>
    <w:rsid w:val="00354DB8"/>
    <w:rsid w:val="00355923"/>
    <w:rsid w:val="00360B26"/>
    <w:rsid w:val="00363E5C"/>
    <w:rsid w:val="003832DC"/>
    <w:rsid w:val="00386B97"/>
    <w:rsid w:val="0039156C"/>
    <w:rsid w:val="00392C7B"/>
    <w:rsid w:val="003948CB"/>
    <w:rsid w:val="00394981"/>
    <w:rsid w:val="003957EF"/>
    <w:rsid w:val="0039727A"/>
    <w:rsid w:val="003974F8"/>
    <w:rsid w:val="003A4F81"/>
    <w:rsid w:val="003B1F3C"/>
    <w:rsid w:val="003B38A7"/>
    <w:rsid w:val="003B6EC5"/>
    <w:rsid w:val="003C0FD9"/>
    <w:rsid w:val="003C65F1"/>
    <w:rsid w:val="003D3CA6"/>
    <w:rsid w:val="003E1FB5"/>
    <w:rsid w:val="003E202C"/>
    <w:rsid w:val="003E26C6"/>
    <w:rsid w:val="003E3C69"/>
    <w:rsid w:val="003E6CD1"/>
    <w:rsid w:val="003F2602"/>
    <w:rsid w:val="003F33BB"/>
    <w:rsid w:val="003F75AE"/>
    <w:rsid w:val="00404542"/>
    <w:rsid w:val="0041136C"/>
    <w:rsid w:val="0041270E"/>
    <w:rsid w:val="00413E01"/>
    <w:rsid w:val="004231DC"/>
    <w:rsid w:val="004237AF"/>
    <w:rsid w:val="00423938"/>
    <w:rsid w:val="0042685F"/>
    <w:rsid w:val="0043179D"/>
    <w:rsid w:val="00435BA1"/>
    <w:rsid w:val="004451A9"/>
    <w:rsid w:val="004465E8"/>
    <w:rsid w:val="00452E09"/>
    <w:rsid w:val="00454A5E"/>
    <w:rsid w:val="0046005A"/>
    <w:rsid w:val="00462CD1"/>
    <w:rsid w:val="004664D0"/>
    <w:rsid w:val="0046771C"/>
    <w:rsid w:val="004706E2"/>
    <w:rsid w:val="00471DAD"/>
    <w:rsid w:val="004744CD"/>
    <w:rsid w:val="00480F98"/>
    <w:rsid w:val="004811ED"/>
    <w:rsid w:val="0048180A"/>
    <w:rsid w:val="004840AE"/>
    <w:rsid w:val="0049134A"/>
    <w:rsid w:val="00492ECA"/>
    <w:rsid w:val="00493EDB"/>
    <w:rsid w:val="004946CA"/>
    <w:rsid w:val="00495D1B"/>
    <w:rsid w:val="00496114"/>
    <w:rsid w:val="004A648E"/>
    <w:rsid w:val="004B2789"/>
    <w:rsid w:val="004C3AB4"/>
    <w:rsid w:val="004E2A27"/>
    <w:rsid w:val="004F012F"/>
    <w:rsid w:val="004F1B36"/>
    <w:rsid w:val="004F32E7"/>
    <w:rsid w:val="004F7602"/>
    <w:rsid w:val="005004D4"/>
    <w:rsid w:val="00500A91"/>
    <w:rsid w:val="00504F16"/>
    <w:rsid w:val="00505707"/>
    <w:rsid w:val="00505DFC"/>
    <w:rsid w:val="00507848"/>
    <w:rsid w:val="00514F5E"/>
    <w:rsid w:val="00523E9A"/>
    <w:rsid w:val="00524C63"/>
    <w:rsid w:val="0054280C"/>
    <w:rsid w:val="005500A2"/>
    <w:rsid w:val="00550245"/>
    <w:rsid w:val="00551456"/>
    <w:rsid w:val="00553104"/>
    <w:rsid w:val="0055317F"/>
    <w:rsid w:val="005565CB"/>
    <w:rsid w:val="00560E90"/>
    <w:rsid w:val="005652B0"/>
    <w:rsid w:val="00565AE3"/>
    <w:rsid w:val="005700E4"/>
    <w:rsid w:val="0057123F"/>
    <w:rsid w:val="005731A9"/>
    <w:rsid w:val="005755B0"/>
    <w:rsid w:val="00577B9F"/>
    <w:rsid w:val="005835B0"/>
    <w:rsid w:val="00590D83"/>
    <w:rsid w:val="005936C7"/>
    <w:rsid w:val="005A03D2"/>
    <w:rsid w:val="005A1DB7"/>
    <w:rsid w:val="005A32FD"/>
    <w:rsid w:val="005A4753"/>
    <w:rsid w:val="005B45E7"/>
    <w:rsid w:val="005C148B"/>
    <w:rsid w:val="005C15B7"/>
    <w:rsid w:val="005C1DEA"/>
    <w:rsid w:val="005C216A"/>
    <w:rsid w:val="005C606C"/>
    <w:rsid w:val="005C632C"/>
    <w:rsid w:val="005C645B"/>
    <w:rsid w:val="005D144D"/>
    <w:rsid w:val="005D19A3"/>
    <w:rsid w:val="005D2A0B"/>
    <w:rsid w:val="005E114A"/>
    <w:rsid w:val="005E3A00"/>
    <w:rsid w:val="005E453D"/>
    <w:rsid w:val="005E791B"/>
    <w:rsid w:val="005F31D4"/>
    <w:rsid w:val="005F7E38"/>
    <w:rsid w:val="00602DD8"/>
    <w:rsid w:val="006048E3"/>
    <w:rsid w:val="006124C0"/>
    <w:rsid w:val="006127F1"/>
    <w:rsid w:val="00613D18"/>
    <w:rsid w:val="00625041"/>
    <w:rsid w:val="00626C48"/>
    <w:rsid w:val="00642F85"/>
    <w:rsid w:val="00645A7A"/>
    <w:rsid w:val="00651362"/>
    <w:rsid w:val="0065257D"/>
    <w:rsid w:val="00652DDC"/>
    <w:rsid w:val="0065414F"/>
    <w:rsid w:val="0065505F"/>
    <w:rsid w:val="006619D3"/>
    <w:rsid w:val="00662945"/>
    <w:rsid w:val="00663225"/>
    <w:rsid w:val="00663A28"/>
    <w:rsid w:val="006652C8"/>
    <w:rsid w:val="006653C4"/>
    <w:rsid w:val="0067206D"/>
    <w:rsid w:val="0067251C"/>
    <w:rsid w:val="00676CB7"/>
    <w:rsid w:val="006836F3"/>
    <w:rsid w:val="00683D04"/>
    <w:rsid w:val="00684747"/>
    <w:rsid w:val="006924BC"/>
    <w:rsid w:val="00693A33"/>
    <w:rsid w:val="00694BBC"/>
    <w:rsid w:val="006955F0"/>
    <w:rsid w:val="00695F7C"/>
    <w:rsid w:val="006A0AAD"/>
    <w:rsid w:val="006A4DCB"/>
    <w:rsid w:val="006A620B"/>
    <w:rsid w:val="006B3F1F"/>
    <w:rsid w:val="006B6691"/>
    <w:rsid w:val="006B6CC7"/>
    <w:rsid w:val="006B71A3"/>
    <w:rsid w:val="006B7DAD"/>
    <w:rsid w:val="006D0BFB"/>
    <w:rsid w:val="006D297A"/>
    <w:rsid w:val="006E06A5"/>
    <w:rsid w:val="006E1C9E"/>
    <w:rsid w:val="006E3F11"/>
    <w:rsid w:val="006E401D"/>
    <w:rsid w:val="006E482D"/>
    <w:rsid w:val="006E5C1A"/>
    <w:rsid w:val="006E68CD"/>
    <w:rsid w:val="006E6BF5"/>
    <w:rsid w:val="006F332A"/>
    <w:rsid w:val="006F3E84"/>
    <w:rsid w:val="006F47E0"/>
    <w:rsid w:val="007031CC"/>
    <w:rsid w:val="007078B9"/>
    <w:rsid w:val="0071091D"/>
    <w:rsid w:val="007159B2"/>
    <w:rsid w:val="00730D18"/>
    <w:rsid w:val="00732D50"/>
    <w:rsid w:val="00734875"/>
    <w:rsid w:val="00735347"/>
    <w:rsid w:val="007357AD"/>
    <w:rsid w:val="0073743D"/>
    <w:rsid w:val="007445BF"/>
    <w:rsid w:val="00747153"/>
    <w:rsid w:val="00752B1C"/>
    <w:rsid w:val="0076064A"/>
    <w:rsid w:val="007624E7"/>
    <w:rsid w:val="00762D74"/>
    <w:rsid w:val="007642C0"/>
    <w:rsid w:val="00766C00"/>
    <w:rsid w:val="0076730B"/>
    <w:rsid w:val="00770435"/>
    <w:rsid w:val="00770494"/>
    <w:rsid w:val="00770E5E"/>
    <w:rsid w:val="007724E1"/>
    <w:rsid w:val="0077329F"/>
    <w:rsid w:val="00774A25"/>
    <w:rsid w:val="00781BBE"/>
    <w:rsid w:val="00782CDF"/>
    <w:rsid w:val="00784B29"/>
    <w:rsid w:val="00792C19"/>
    <w:rsid w:val="00793994"/>
    <w:rsid w:val="007B1B9A"/>
    <w:rsid w:val="007B49AE"/>
    <w:rsid w:val="007B57CF"/>
    <w:rsid w:val="007B7844"/>
    <w:rsid w:val="007C0353"/>
    <w:rsid w:val="007C46C1"/>
    <w:rsid w:val="007C4B29"/>
    <w:rsid w:val="007C59A3"/>
    <w:rsid w:val="007C6D42"/>
    <w:rsid w:val="007C7792"/>
    <w:rsid w:val="007C7E48"/>
    <w:rsid w:val="007E174B"/>
    <w:rsid w:val="007E4D87"/>
    <w:rsid w:val="007E7B6F"/>
    <w:rsid w:val="007F1D25"/>
    <w:rsid w:val="007F61EF"/>
    <w:rsid w:val="0080154B"/>
    <w:rsid w:val="00811495"/>
    <w:rsid w:val="008134A2"/>
    <w:rsid w:val="00820FA6"/>
    <w:rsid w:val="00822BA3"/>
    <w:rsid w:val="008326C5"/>
    <w:rsid w:val="0083591C"/>
    <w:rsid w:val="008367F1"/>
    <w:rsid w:val="00852420"/>
    <w:rsid w:val="00855456"/>
    <w:rsid w:val="008639E0"/>
    <w:rsid w:val="00875579"/>
    <w:rsid w:val="008755CB"/>
    <w:rsid w:val="00885BAA"/>
    <w:rsid w:val="00890771"/>
    <w:rsid w:val="0089094E"/>
    <w:rsid w:val="008973BC"/>
    <w:rsid w:val="008A34C4"/>
    <w:rsid w:val="008A44B2"/>
    <w:rsid w:val="008A53EB"/>
    <w:rsid w:val="008B2492"/>
    <w:rsid w:val="008B4E22"/>
    <w:rsid w:val="008C0582"/>
    <w:rsid w:val="008C2286"/>
    <w:rsid w:val="008C3181"/>
    <w:rsid w:val="008C3B64"/>
    <w:rsid w:val="008C44F4"/>
    <w:rsid w:val="008C6AA6"/>
    <w:rsid w:val="008F1827"/>
    <w:rsid w:val="008F36BE"/>
    <w:rsid w:val="008F5DC3"/>
    <w:rsid w:val="008F7478"/>
    <w:rsid w:val="00900F46"/>
    <w:rsid w:val="0090145C"/>
    <w:rsid w:val="00901A90"/>
    <w:rsid w:val="0090587A"/>
    <w:rsid w:val="00907AD0"/>
    <w:rsid w:val="009129BF"/>
    <w:rsid w:val="00916D21"/>
    <w:rsid w:val="009170ED"/>
    <w:rsid w:val="00920B41"/>
    <w:rsid w:val="00923DB9"/>
    <w:rsid w:val="00925A21"/>
    <w:rsid w:val="00947ED0"/>
    <w:rsid w:val="00954859"/>
    <w:rsid w:val="009573D4"/>
    <w:rsid w:val="00957CD7"/>
    <w:rsid w:val="009619B6"/>
    <w:rsid w:val="009620F6"/>
    <w:rsid w:val="0097010A"/>
    <w:rsid w:val="00974DB4"/>
    <w:rsid w:val="009772FF"/>
    <w:rsid w:val="009832A0"/>
    <w:rsid w:val="009863CF"/>
    <w:rsid w:val="00987465"/>
    <w:rsid w:val="009928BD"/>
    <w:rsid w:val="00992D8D"/>
    <w:rsid w:val="00993656"/>
    <w:rsid w:val="00994A27"/>
    <w:rsid w:val="009A3CDE"/>
    <w:rsid w:val="009A62ED"/>
    <w:rsid w:val="009B1E08"/>
    <w:rsid w:val="009B3551"/>
    <w:rsid w:val="009B4A5F"/>
    <w:rsid w:val="009B4D88"/>
    <w:rsid w:val="009D0E6F"/>
    <w:rsid w:val="009D2ACA"/>
    <w:rsid w:val="009D3530"/>
    <w:rsid w:val="009D4463"/>
    <w:rsid w:val="009E3B95"/>
    <w:rsid w:val="009E733B"/>
    <w:rsid w:val="009F1A83"/>
    <w:rsid w:val="00A027F2"/>
    <w:rsid w:val="00A0787E"/>
    <w:rsid w:val="00A10C7E"/>
    <w:rsid w:val="00A1173C"/>
    <w:rsid w:val="00A15E4D"/>
    <w:rsid w:val="00A21F78"/>
    <w:rsid w:val="00A22429"/>
    <w:rsid w:val="00A22490"/>
    <w:rsid w:val="00A25F46"/>
    <w:rsid w:val="00A25FD7"/>
    <w:rsid w:val="00A27845"/>
    <w:rsid w:val="00A33071"/>
    <w:rsid w:val="00A37587"/>
    <w:rsid w:val="00A44183"/>
    <w:rsid w:val="00A441A6"/>
    <w:rsid w:val="00A557BB"/>
    <w:rsid w:val="00A57691"/>
    <w:rsid w:val="00A57EF0"/>
    <w:rsid w:val="00A62A70"/>
    <w:rsid w:val="00A631A3"/>
    <w:rsid w:val="00A6678D"/>
    <w:rsid w:val="00A72381"/>
    <w:rsid w:val="00A72758"/>
    <w:rsid w:val="00A729A3"/>
    <w:rsid w:val="00A74021"/>
    <w:rsid w:val="00A8132E"/>
    <w:rsid w:val="00A82659"/>
    <w:rsid w:val="00A82C9E"/>
    <w:rsid w:val="00A87A35"/>
    <w:rsid w:val="00A959B4"/>
    <w:rsid w:val="00AA5ACC"/>
    <w:rsid w:val="00AA7718"/>
    <w:rsid w:val="00AB2053"/>
    <w:rsid w:val="00AB2711"/>
    <w:rsid w:val="00AB5196"/>
    <w:rsid w:val="00AB5779"/>
    <w:rsid w:val="00AC3090"/>
    <w:rsid w:val="00AC7B51"/>
    <w:rsid w:val="00AE01A5"/>
    <w:rsid w:val="00AE12AE"/>
    <w:rsid w:val="00AE59FD"/>
    <w:rsid w:val="00AE5CA4"/>
    <w:rsid w:val="00AE6212"/>
    <w:rsid w:val="00AE6A12"/>
    <w:rsid w:val="00AF481C"/>
    <w:rsid w:val="00AF48A7"/>
    <w:rsid w:val="00B01BBA"/>
    <w:rsid w:val="00B127B2"/>
    <w:rsid w:val="00B134B8"/>
    <w:rsid w:val="00B136EE"/>
    <w:rsid w:val="00B144EC"/>
    <w:rsid w:val="00B20419"/>
    <w:rsid w:val="00B2378D"/>
    <w:rsid w:val="00B26FEF"/>
    <w:rsid w:val="00B3765B"/>
    <w:rsid w:val="00B45E66"/>
    <w:rsid w:val="00B545C0"/>
    <w:rsid w:val="00B5599E"/>
    <w:rsid w:val="00B5760C"/>
    <w:rsid w:val="00B65357"/>
    <w:rsid w:val="00B72E6B"/>
    <w:rsid w:val="00B7565E"/>
    <w:rsid w:val="00B8076B"/>
    <w:rsid w:val="00B858A7"/>
    <w:rsid w:val="00B85BC2"/>
    <w:rsid w:val="00B91BCD"/>
    <w:rsid w:val="00B92772"/>
    <w:rsid w:val="00B96450"/>
    <w:rsid w:val="00BA1C66"/>
    <w:rsid w:val="00BA291D"/>
    <w:rsid w:val="00BA743D"/>
    <w:rsid w:val="00BB162B"/>
    <w:rsid w:val="00BB557C"/>
    <w:rsid w:val="00BB7220"/>
    <w:rsid w:val="00BB73BA"/>
    <w:rsid w:val="00BD2529"/>
    <w:rsid w:val="00BE3AD4"/>
    <w:rsid w:val="00BE4749"/>
    <w:rsid w:val="00BE54FE"/>
    <w:rsid w:val="00BF0F54"/>
    <w:rsid w:val="00C04C99"/>
    <w:rsid w:val="00C06485"/>
    <w:rsid w:val="00C11050"/>
    <w:rsid w:val="00C12A41"/>
    <w:rsid w:val="00C16567"/>
    <w:rsid w:val="00C20A4A"/>
    <w:rsid w:val="00C230D6"/>
    <w:rsid w:val="00C23F93"/>
    <w:rsid w:val="00C248E2"/>
    <w:rsid w:val="00C253F9"/>
    <w:rsid w:val="00C3249D"/>
    <w:rsid w:val="00C33964"/>
    <w:rsid w:val="00C437D9"/>
    <w:rsid w:val="00C4393C"/>
    <w:rsid w:val="00C46D0E"/>
    <w:rsid w:val="00C5171B"/>
    <w:rsid w:val="00C629A0"/>
    <w:rsid w:val="00C64B50"/>
    <w:rsid w:val="00C668FF"/>
    <w:rsid w:val="00C73117"/>
    <w:rsid w:val="00C852D4"/>
    <w:rsid w:val="00C90CF9"/>
    <w:rsid w:val="00C94286"/>
    <w:rsid w:val="00C94F96"/>
    <w:rsid w:val="00C96FE0"/>
    <w:rsid w:val="00CA0C88"/>
    <w:rsid w:val="00CA5766"/>
    <w:rsid w:val="00CA7205"/>
    <w:rsid w:val="00CB0AF3"/>
    <w:rsid w:val="00CC3733"/>
    <w:rsid w:val="00CC61FD"/>
    <w:rsid w:val="00CC6E8D"/>
    <w:rsid w:val="00CD3C6F"/>
    <w:rsid w:val="00CE0B4C"/>
    <w:rsid w:val="00CE2A2B"/>
    <w:rsid w:val="00CF0DB3"/>
    <w:rsid w:val="00CF22EC"/>
    <w:rsid w:val="00D012C9"/>
    <w:rsid w:val="00D01F43"/>
    <w:rsid w:val="00D0741E"/>
    <w:rsid w:val="00D078EE"/>
    <w:rsid w:val="00D10462"/>
    <w:rsid w:val="00D1047A"/>
    <w:rsid w:val="00D1216E"/>
    <w:rsid w:val="00D12810"/>
    <w:rsid w:val="00D1395C"/>
    <w:rsid w:val="00D155A0"/>
    <w:rsid w:val="00D170CB"/>
    <w:rsid w:val="00D21D2B"/>
    <w:rsid w:val="00D22A4E"/>
    <w:rsid w:val="00D23CE2"/>
    <w:rsid w:val="00D25927"/>
    <w:rsid w:val="00D2663C"/>
    <w:rsid w:val="00D30B70"/>
    <w:rsid w:val="00D31826"/>
    <w:rsid w:val="00D33086"/>
    <w:rsid w:val="00D410AA"/>
    <w:rsid w:val="00D4202E"/>
    <w:rsid w:val="00D43B4C"/>
    <w:rsid w:val="00D43CCB"/>
    <w:rsid w:val="00D50F7A"/>
    <w:rsid w:val="00D60FA7"/>
    <w:rsid w:val="00D62B5F"/>
    <w:rsid w:val="00D707E4"/>
    <w:rsid w:val="00D75B76"/>
    <w:rsid w:val="00D80B6E"/>
    <w:rsid w:val="00D81834"/>
    <w:rsid w:val="00D84763"/>
    <w:rsid w:val="00D95837"/>
    <w:rsid w:val="00DA038B"/>
    <w:rsid w:val="00DA4C10"/>
    <w:rsid w:val="00DB5CCD"/>
    <w:rsid w:val="00DB7BA8"/>
    <w:rsid w:val="00DB7BAB"/>
    <w:rsid w:val="00DD26CA"/>
    <w:rsid w:val="00DD549A"/>
    <w:rsid w:val="00DD57E8"/>
    <w:rsid w:val="00DE1746"/>
    <w:rsid w:val="00DE2145"/>
    <w:rsid w:val="00DE3055"/>
    <w:rsid w:val="00DE5BD7"/>
    <w:rsid w:val="00E06A91"/>
    <w:rsid w:val="00E15FF1"/>
    <w:rsid w:val="00E1609C"/>
    <w:rsid w:val="00E16D8D"/>
    <w:rsid w:val="00E1722C"/>
    <w:rsid w:val="00E21718"/>
    <w:rsid w:val="00E23462"/>
    <w:rsid w:val="00E246F5"/>
    <w:rsid w:val="00E26C76"/>
    <w:rsid w:val="00E309BC"/>
    <w:rsid w:val="00E312B8"/>
    <w:rsid w:val="00E3232C"/>
    <w:rsid w:val="00E32612"/>
    <w:rsid w:val="00E326F5"/>
    <w:rsid w:val="00E35A4C"/>
    <w:rsid w:val="00E36ADE"/>
    <w:rsid w:val="00E433FC"/>
    <w:rsid w:val="00E4529E"/>
    <w:rsid w:val="00E478F7"/>
    <w:rsid w:val="00E51D2E"/>
    <w:rsid w:val="00E55E81"/>
    <w:rsid w:val="00E64DDD"/>
    <w:rsid w:val="00E65645"/>
    <w:rsid w:val="00E65B32"/>
    <w:rsid w:val="00E66CCF"/>
    <w:rsid w:val="00E74530"/>
    <w:rsid w:val="00E74D2F"/>
    <w:rsid w:val="00E77402"/>
    <w:rsid w:val="00E833F8"/>
    <w:rsid w:val="00E84E2E"/>
    <w:rsid w:val="00E86613"/>
    <w:rsid w:val="00E91B3B"/>
    <w:rsid w:val="00E97D9D"/>
    <w:rsid w:val="00EA2FD2"/>
    <w:rsid w:val="00EB3CF4"/>
    <w:rsid w:val="00EC54AB"/>
    <w:rsid w:val="00EC78D6"/>
    <w:rsid w:val="00ED5D05"/>
    <w:rsid w:val="00EF1F8C"/>
    <w:rsid w:val="00EF29BC"/>
    <w:rsid w:val="00EF5110"/>
    <w:rsid w:val="00EF53FE"/>
    <w:rsid w:val="00F01986"/>
    <w:rsid w:val="00F035D9"/>
    <w:rsid w:val="00F07FEB"/>
    <w:rsid w:val="00F10910"/>
    <w:rsid w:val="00F148EA"/>
    <w:rsid w:val="00F21D7D"/>
    <w:rsid w:val="00F24E02"/>
    <w:rsid w:val="00F311C1"/>
    <w:rsid w:val="00F31C0D"/>
    <w:rsid w:val="00F326EC"/>
    <w:rsid w:val="00F37248"/>
    <w:rsid w:val="00F42D9A"/>
    <w:rsid w:val="00F44373"/>
    <w:rsid w:val="00F56305"/>
    <w:rsid w:val="00F56B1B"/>
    <w:rsid w:val="00F5789E"/>
    <w:rsid w:val="00F6692F"/>
    <w:rsid w:val="00F669A5"/>
    <w:rsid w:val="00F66E30"/>
    <w:rsid w:val="00F706D9"/>
    <w:rsid w:val="00F70E14"/>
    <w:rsid w:val="00F71803"/>
    <w:rsid w:val="00F755B9"/>
    <w:rsid w:val="00F80FAF"/>
    <w:rsid w:val="00F86BBA"/>
    <w:rsid w:val="00F8752A"/>
    <w:rsid w:val="00F90344"/>
    <w:rsid w:val="00F90E70"/>
    <w:rsid w:val="00F95BCF"/>
    <w:rsid w:val="00FA519E"/>
    <w:rsid w:val="00FA5ED1"/>
    <w:rsid w:val="00FA7642"/>
    <w:rsid w:val="00FB1B88"/>
    <w:rsid w:val="00FB3C45"/>
    <w:rsid w:val="00FB3D89"/>
    <w:rsid w:val="00FC02AF"/>
    <w:rsid w:val="00FC046D"/>
    <w:rsid w:val="00FC5A94"/>
    <w:rsid w:val="00FC5B6A"/>
    <w:rsid w:val="00FC6984"/>
    <w:rsid w:val="00FD3E2C"/>
    <w:rsid w:val="00FF0E7D"/>
    <w:rsid w:val="00FF2DD4"/>
    <w:rsid w:val="00FF3354"/>
    <w:rsid w:val="00FF3A0F"/>
    <w:rsid w:val="00FF4CFD"/>
    <w:rsid w:val="00FF6351"/>
    <w:rsid w:val="00FF6912"/>
    <w:rsid w:val="00FF7063"/>
    <w:rsid w:val="00FF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120"/>
      <w:jc w:val="both"/>
    </w:pPr>
    <w:rPr>
      <w:rFonts w:ascii="Times New Roman" w:eastAsia="Times New Roman" w:hAnsi="Times New Roman"/>
      <w:lang w:val="en-US" w:eastAsia="en-US"/>
    </w:rPr>
  </w:style>
  <w:style w:type="paragraph" w:styleId="berschrift1">
    <w:name w:val="heading 1"/>
    <w:basedOn w:val="Standard"/>
    <w:next w:val="Standard"/>
    <w:qFormat/>
    <w:pPr>
      <w:keepNext/>
      <w:keepLines/>
      <w:spacing w:before="120" w:after="0"/>
      <w:outlineLvl w:val="0"/>
    </w:pPr>
    <w:rPr>
      <w:rFonts w:ascii="Arial" w:hAnsi="Arial"/>
      <w:b/>
      <w:caps/>
      <w:kern w:val="32"/>
      <w:sz w:val="18"/>
    </w:rPr>
  </w:style>
  <w:style w:type="paragraph" w:styleId="berschrift2">
    <w:name w:val="heading 2"/>
    <w:basedOn w:val="berschrift1"/>
    <w:next w:val="Standard"/>
    <w:qFormat/>
    <w:pPr>
      <w:outlineLvl w:val="1"/>
    </w:pPr>
    <w:rPr>
      <w:caps w:val="0"/>
    </w:rPr>
  </w:style>
  <w:style w:type="paragraph" w:styleId="berschrift3">
    <w:name w:val="heading 3"/>
    <w:basedOn w:val="berschrift2"/>
    <w:next w:val="Standard"/>
    <w:qFormat/>
    <w:pPr>
      <w:outlineLvl w:val="2"/>
    </w:pPr>
    <w:rPr>
      <w:b w:val="0"/>
      <w:i/>
    </w:rPr>
  </w:style>
  <w:style w:type="paragraph" w:styleId="berschrift4">
    <w:name w:val="heading 4"/>
    <w:basedOn w:val="Standard"/>
    <w:next w:val="Standard"/>
    <w:qFormat/>
    <w:pPr>
      <w:keepNext/>
      <w:numPr>
        <w:ilvl w:val="3"/>
        <w:numId w:val="23"/>
      </w:numPr>
      <w:spacing w:before="240" w:after="60"/>
      <w:outlineLvl w:val="3"/>
    </w:pPr>
    <w:rPr>
      <w:b/>
      <w:sz w:val="28"/>
    </w:rPr>
  </w:style>
  <w:style w:type="paragraph" w:styleId="berschrift5">
    <w:name w:val="heading 5"/>
    <w:basedOn w:val="Standard"/>
    <w:next w:val="Standard"/>
    <w:qFormat/>
    <w:pPr>
      <w:numPr>
        <w:ilvl w:val="4"/>
        <w:numId w:val="23"/>
      </w:numPr>
      <w:spacing w:before="240" w:after="60"/>
      <w:outlineLvl w:val="4"/>
    </w:pPr>
    <w:rPr>
      <w:b/>
      <w:i/>
      <w:sz w:val="26"/>
    </w:rPr>
  </w:style>
  <w:style w:type="paragraph" w:styleId="berschrift6">
    <w:name w:val="heading 6"/>
    <w:basedOn w:val="Standard"/>
    <w:next w:val="Standard"/>
    <w:qFormat/>
    <w:pPr>
      <w:numPr>
        <w:ilvl w:val="5"/>
        <w:numId w:val="23"/>
      </w:numPr>
      <w:spacing w:before="240" w:after="60"/>
      <w:outlineLvl w:val="5"/>
    </w:pPr>
    <w:rPr>
      <w:b/>
      <w:sz w:val="22"/>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4320"/>
        <w:tab w:val="right" w:pos="8640"/>
      </w:tabs>
    </w:pPr>
    <w:rPr>
      <w:rFonts w:ascii="Arial" w:hAnsi="Arial"/>
    </w:rPr>
  </w:style>
  <w:style w:type="paragraph" w:customStyle="1" w:styleId="Author">
    <w:name w:val="Author"/>
    <w:basedOn w:val="Standard"/>
    <w:pPr>
      <w:spacing w:after="0"/>
      <w:jc w:val="center"/>
    </w:pPr>
    <w:rPr>
      <w:b/>
      <w:color w:val="000000"/>
      <w:sz w:val="24"/>
    </w:rPr>
  </w:style>
  <w:style w:type="character" w:styleId="Seitenzahl">
    <w:name w:val="page number"/>
    <w:basedOn w:val="Absatz-Standardschriftart"/>
  </w:style>
  <w:style w:type="paragraph" w:styleId="Titel">
    <w:name w:val="Title"/>
    <w:basedOn w:val="Standard"/>
    <w:qFormat/>
    <w:pPr>
      <w:spacing w:before="100" w:beforeAutospacing="1"/>
      <w:jc w:val="center"/>
      <w:outlineLvl w:val="0"/>
    </w:pPr>
    <w:rPr>
      <w:rFonts w:ascii="Arial" w:hAnsi="Arial"/>
      <w:b/>
      <w:kern w:val="28"/>
      <w:sz w:val="36"/>
    </w:rPr>
  </w:style>
  <w:style w:type="paragraph" w:styleId="Blocktext">
    <w:name w:val="Block Text"/>
    <w:basedOn w:val="Standard"/>
    <w:pPr>
      <w:ind w:left="1440" w:right="1440"/>
    </w:pPr>
  </w:style>
  <w:style w:type="paragraph" w:styleId="Beschriftung">
    <w:name w:val="caption"/>
    <w:basedOn w:val="Standard"/>
    <w:next w:val="Standard"/>
    <w:qFormat/>
    <w:pPr>
      <w:keepNext/>
      <w:spacing w:before="120"/>
      <w:jc w:val="center"/>
    </w:pPr>
    <w:rPr>
      <w:b/>
      <w:sz w:val="18"/>
    </w:rPr>
  </w:style>
  <w:style w:type="paragraph" w:styleId="Gruformel">
    <w:name w:val="Closing"/>
    <w:basedOn w:val="Standard"/>
    <w:pPr>
      <w:ind w:left="4320"/>
    </w:p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pPr>
      <w:tabs>
        <w:tab w:val="left" w:pos="360"/>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Funotenzeichen">
    <w:name w:val="footnote reference"/>
    <w:semiHidden/>
    <w:rPr>
      <w:vertAlign w:val="superscript"/>
    </w:rPr>
  </w:style>
  <w:style w:type="paragraph" w:customStyle="1" w:styleId="Bullet">
    <w:name w:val="Bullet"/>
    <w:basedOn w:val="Standard"/>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pPr>
      <w:overflowPunct w:val="0"/>
      <w:autoSpaceDE w:val="0"/>
      <w:autoSpaceDN w:val="0"/>
      <w:adjustRightInd w:val="0"/>
      <w:spacing w:after="80"/>
      <w:ind w:left="270" w:hanging="270"/>
      <w:textAlignment w:val="baseline"/>
    </w:pPr>
  </w:style>
  <w:style w:type="character" w:styleId="Kommentarzeichen">
    <w:name w:val="annotation reference"/>
    <w:semiHidden/>
    <w:rPr>
      <w:sz w:val="16"/>
    </w:rPr>
  </w:style>
  <w:style w:type="paragraph" w:customStyle="1" w:styleId="Abstract">
    <w:name w:val="Abstract"/>
    <w:basedOn w:val="berschrift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Standard"/>
    <w:pPr>
      <w:spacing w:after="0"/>
    </w:pPr>
  </w:style>
  <w:style w:type="paragraph" w:customStyle="1" w:styleId="Copyright">
    <w:name w:val="Copyright"/>
    <w:basedOn w:val="Standard"/>
    <w:pPr>
      <w:framePr w:w="4680" w:h="1977" w:hRule="exact" w:hSpace="187" w:wrap="auto" w:vAnchor="page" w:hAnchor="page" w:x="1155" w:y="12605" w:anchorLock="1"/>
      <w:spacing w:after="0"/>
    </w:pPr>
    <w:rPr>
      <w:sz w:val="16"/>
    </w:rPr>
  </w:style>
  <w:style w:type="paragraph" w:customStyle="1" w:styleId="cell">
    <w:name w:val="cell"/>
    <w:basedOn w:val="Standard"/>
    <w:pPr>
      <w:keepNext/>
      <w:keepLines/>
      <w:jc w:val="center"/>
    </w:pPr>
    <w:rPr>
      <w:b/>
    </w:rPr>
  </w:style>
  <w:style w:type="character" w:customStyle="1" w:styleId="v8n000000">
    <w:name w:val="v8n000000"/>
    <w:basedOn w:val="Absatz-Standardschriftart"/>
  </w:style>
  <w:style w:type="paragraph" w:customStyle="1" w:styleId="TableText">
    <w:name w:val="Table Text"/>
    <w:basedOn w:val="Standard"/>
    <w:pPr>
      <w:keepLines/>
      <w:spacing w:before="40" w:after="40"/>
      <w:jc w:val="left"/>
    </w:pPr>
  </w:style>
  <w:style w:type="character" w:styleId="BesuchterHyperlink">
    <w:name w:val="FollowedHyperlink"/>
    <w:rPr>
      <w:color w:val="800080"/>
      <w:u w:val="single"/>
    </w:rPr>
  </w:style>
  <w:style w:type="paragraph" w:styleId="Kommentarthema">
    <w:name w:val="annotation subject"/>
    <w:basedOn w:val="Kommentartext"/>
    <w:next w:val="Kommentartext"/>
    <w:semiHidden/>
    <w:rsid w:val="006D66A4"/>
    <w:rPr>
      <w:b/>
      <w:bCs/>
    </w:rPr>
  </w:style>
  <w:style w:type="paragraph" w:styleId="Sprechblasentext">
    <w:name w:val="Balloon Text"/>
    <w:basedOn w:val="Standard"/>
    <w:semiHidden/>
    <w:rsid w:val="006D66A4"/>
    <w:rPr>
      <w:rFonts w:ascii="Tahoma" w:hAnsi="Tahoma" w:cs="Tahoma"/>
      <w:sz w:val="16"/>
      <w:szCs w:val="16"/>
    </w:rPr>
  </w:style>
  <w:style w:type="character" w:customStyle="1" w:styleId="q">
    <w:name w:val="q"/>
    <w:basedOn w:val="Absatz-Standardschriftart"/>
    <w:rsid w:val="00F01986"/>
  </w:style>
  <w:style w:type="paragraph" w:styleId="Listenabsatz">
    <w:name w:val="List Paragraph"/>
    <w:basedOn w:val="Standard"/>
    <w:uiPriority w:val="72"/>
    <w:qFormat/>
    <w:rsid w:val="00C90CF9"/>
    <w:pPr>
      <w:ind w:left="720"/>
      <w:contextualSpacing/>
    </w:pPr>
  </w:style>
  <w:style w:type="table" w:styleId="Tabellenraster">
    <w:name w:val="Table Grid"/>
    <w:basedOn w:val="NormaleTabelle"/>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224087"/>
    <w:rPr>
      <w:i/>
      <w:iCs/>
    </w:rPr>
  </w:style>
  <w:style w:type="paragraph" w:customStyle="1" w:styleId="TableContent">
    <w:name w:val="Table Content"/>
    <w:basedOn w:val="Standard"/>
    <w:link w:val="TableContentChar"/>
    <w:qFormat/>
    <w:rsid w:val="005C606C"/>
    <w:pPr>
      <w:spacing w:after="100" w:afterAutospacing="1"/>
      <w:jc w:val="left"/>
    </w:pPr>
    <w:rPr>
      <w:sz w:val="18"/>
    </w:rPr>
  </w:style>
  <w:style w:type="character" w:customStyle="1" w:styleId="TableContentChar">
    <w:name w:val="Table Content Char"/>
    <w:basedOn w:val="Absatz-Standardschriftart"/>
    <w:link w:val="TableContent"/>
    <w:rsid w:val="005C606C"/>
    <w:rPr>
      <w:rFonts w:ascii="Times New Roman" w:eastAsia="Times New Roman" w:hAnsi="Times New Roman"/>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120"/>
      <w:jc w:val="both"/>
    </w:pPr>
    <w:rPr>
      <w:rFonts w:ascii="Times New Roman" w:eastAsia="Times New Roman" w:hAnsi="Times New Roman"/>
      <w:lang w:val="en-US" w:eastAsia="en-US"/>
    </w:rPr>
  </w:style>
  <w:style w:type="paragraph" w:styleId="berschrift1">
    <w:name w:val="heading 1"/>
    <w:basedOn w:val="Standard"/>
    <w:next w:val="Standard"/>
    <w:qFormat/>
    <w:pPr>
      <w:keepNext/>
      <w:keepLines/>
      <w:spacing w:before="120" w:after="0"/>
      <w:outlineLvl w:val="0"/>
    </w:pPr>
    <w:rPr>
      <w:rFonts w:ascii="Arial" w:hAnsi="Arial"/>
      <w:b/>
      <w:caps/>
      <w:kern w:val="32"/>
      <w:sz w:val="18"/>
    </w:rPr>
  </w:style>
  <w:style w:type="paragraph" w:styleId="berschrift2">
    <w:name w:val="heading 2"/>
    <w:basedOn w:val="berschrift1"/>
    <w:next w:val="Standard"/>
    <w:qFormat/>
    <w:pPr>
      <w:outlineLvl w:val="1"/>
    </w:pPr>
    <w:rPr>
      <w:caps w:val="0"/>
    </w:rPr>
  </w:style>
  <w:style w:type="paragraph" w:styleId="berschrift3">
    <w:name w:val="heading 3"/>
    <w:basedOn w:val="berschrift2"/>
    <w:next w:val="Standard"/>
    <w:qFormat/>
    <w:pPr>
      <w:outlineLvl w:val="2"/>
    </w:pPr>
    <w:rPr>
      <w:b w:val="0"/>
      <w:i/>
    </w:rPr>
  </w:style>
  <w:style w:type="paragraph" w:styleId="berschrift4">
    <w:name w:val="heading 4"/>
    <w:basedOn w:val="Standard"/>
    <w:next w:val="Standard"/>
    <w:qFormat/>
    <w:pPr>
      <w:keepNext/>
      <w:numPr>
        <w:ilvl w:val="3"/>
        <w:numId w:val="23"/>
      </w:numPr>
      <w:spacing w:before="240" w:after="60"/>
      <w:outlineLvl w:val="3"/>
    </w:pPr>
    <w:rPr>
      <w:b/>
      <w:sz w:val="28"/>
    </w:rPr>
  </w:style>
  <w:style w:type="paragraph" w:styleId="berschrift5">
    <w:name w:val="heading 5"/>
    <w:basedOn w:val="Standard"/>
    <w:next w:val="Standard"/>
    <w:qFormat/>
    <w:pPr>
      <w:numPr>
        <w:ilvl w:val="4"/>
        <w:numId w:val="23"/>
      </w:numPr>
      <w:spacing w:before="240" w:after="60"/>
      <w:outlineLvl w:val="4"/>
    </w:pPr>
    <w:rPr>
      <w:b/>
      <w:i/>
      <w:sz w:val="26"/>
    </w:rPr>
  </w:style>
  <w:style w:type="paragraph" w:styleId="berschrift6">
    <w:name w:val="heading 6"/>
    <w:basedOn w:val="Standard"/>
    <w:next w:val="Standard"/>
    <w:qFormat/>
    <w:pPr>
      <w:numPr>
        <w:ilvl w:val="5"/>
        <w:numId w:val="23"/>
      </w:numPr>
      <w:spacing w:before="240" w:after="60"/>
      <w:outlineLvl w:val="5"/>
    </w:pPr>
    <w:rPr>
      <w:b/>
      <w:sz w:val="22"/>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4320"/>
        <w:tab w:val="right" w:pos="8640"/>
      </w:tabs>
    </w:pPr>
    <w:rPr>
      <w:rFonts w:ascii="Arial" w:hAnsi="Arial"/>
    </w:rPr>
  </w:style>
  <w:style w:type="paragraph" w:customStyle="1" w:styleId="Author">
    <w:name w:val="Author"/>
    <w:basedOn w:val="Standard"/>
    <w:pPr>
      <w:spacing w:after="0"/>
      <w:jc w:val="center"/>
    </w:pPr>
    <w:rPr>
      <w:b/>
      <w:color w:val="000000"/>
      <w:sz w:val="24"/>
    </w:rPr>
  </w:style>
  <w:style w:type="character" w:styleId="Seitenzahl">
    <w:name w:val="page number"/>
    <w:basedOn w:val="Absatz-Standardschriftart"/>
  </w:style>
  <w:style w:type="paragraph" w:styleId="Titel">
    <w:name w:val="Title"/>
    <w:basedOn w:val="Standard"/>
    <w:qFormat/>
    <w:pPr>
      <w:spacing w:before="100" w:beforeAutospacing="1"/>
      <w:jc w:val="center"/>
      <w:outlineLvl w:val="0"/>
    </w:pPr>
    <w:rPr>
      <w:rFonts w:ascii="Arial" w:hAnsi="Arial"/>
      <w:b/>
      <w:kern w:val="28"/>
      <w:sz w:val="36"/>
    </w:rPr>
  </w:style>
  <w:style w:type="paragraph" w:styleId="Blocktext">
    <w:name w:val="Block Text"/>
    <w:basedOn w:val="Standard"/>
    <w:pPr>
      <w:ind w:left="1440" w:right="1440"/>
    </w:pPr>
  </w:style>
  <w:style w:type="paragraph" w:styleId="Beschriftung">
    <w:name w:val="caption"/>
    <w:basedOn w:val="Standard"/>
    <w:next w:val="Standard"/>
    <w:qFormat/>
    <w:pPr>
      <w:keepNext/>
      <w:spacing w:before="120"/>
      <w:jc w:val="center"/>
    </w:pPr>
    <w:rPr>
      <w:b/>
      <w:sz w:val="18"/>
    </w:rPr>
  </w:style>
  <w:style w:type="paragraph" w:styleId="Gruformel">
    <w:name w:val="Closing"/>
    <w:basedOn w:val="Standard"/>
    <w:pPr>
      <w:ind w:left="4320"/>
    </w:p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pPr>
      <w:tabs>
        <w:tab w:val="left" w:pos="360"/>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Funotenzeichen">
    <w:name w:val="footnote reference"/>
    <w:semiHidden/>
    <w:rPr>
      <w:vertAlign w:val="superscript"/>
    </w:rPr>
  </w:style>
  <w:style w:type="paragraph" w:customStyle="1" w:styleId="Bullet">
    <w:name w:val="Bullet"/>
    <w:basedOn w:val="Standard"/>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pPr>
      <w:overflowPunct w:val="0"/>
      <w:autoSpaceDE w:val="0"/>
      <w:autoSpaceDN w:val="0"/>
      <w:adjustRightInd w:val="0"/>
      <w:spacing w:after="80"/>
      <w:ind w:left="270" w:hanging="270"/>
      <w:textAlignment w:val="baseline"/>
    </w:pPr>
  </w:style>
  <w:style w:type="character" w:styleId="Kommentarzeichen">
    <w:name w:val="annotation reference"/>
    <w:semiHidden/>
    <w:rPr>
      <w:sz w:val="16"/>
    </w:rPr>
  </w:style>
  <w:style w:type="paragraph" w:customStyle="1" w:styleId="Abstract">
    <w:name w:val="Abstract"/>
    <w:basedOn w:val="berschrift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Standard"/>
    <w:pPr>
      <w:spacing w:after="0"/>
    </w:pPr>
  </w:style>
  <w:style w:type="paragraph" w:customStyle="1" w:styleId="Copyright">
    <w:name w:val="Copyright"/>
    <w:basedOn w:val="Standard"/>
    <w:pPr>
      <w:framePr w:w="4680" w:h="1977" w:hRule="exact" w:hSpace="187" w:wrap="auto" w:vAnchor="page" w:hAnchor="page" w:x="1155" w:y="12605" w:anchorLock="1"/>
      <w:spacing w:after="0"/>
    </w:pPr>
    <w:rPr>
      <w:sz w:val="16"/>
    </w:rPr>
  </w:style>
  <w:style w:type="paragraph" w:customStyle="1" w:styleId="cell">
    <w:name w:val="cell"/>
    <w:basedOn w:val="Standard"/>
    <w:pPr>
      <w:keepNext/>
      <w:keepLines/>
      <w:jc w:val="center"/>
    </w:pPr>
    <w:rPr>
      <w:b/>
    </w:rPr>
  </w:style>
  <w:style w:type="character" w:customStyle="1" w:styleId="v8n000000">
    <w:name w:val="v8n000000"/>
    <w:basedOn w:val="Absatz-Standardschriftart"/>
  </w:style>
  <w:style w:type="paragraph" w:customStyle="1" w:styleId="TableText">
    <w:name w:val="Table Text"/>
    <w:basedOn w:val="Standard"/>
    <w:pPr>
      <w:keepLines/>
      <w:spacing w:before="40" w:after="40"/>
      <w:jc w:val="left"/>
    </w:pPr>
  </w:style>
  <w:style w:type="character" w:styleId="BesuchterHyperlink">
    <w:name w:val="FollowedHyperlink"/>
    <w:rPr>
      <w:color w:val="800080"/>
      <w:u w:val="single"/>
    </w:rPr>
  </w:style>
  <w:style w:type="paragraph" w:styleId="Kommentarthema">
    <w:name w:val="annotation subject"/>
    <w:basedOn w:val="Kommentartext"/>
    <w:next w:val="Kommentartext"/>
    <w:semiHidden/>
    <w:rsid w:val="006D66A4"/>
    <w:rPr>
      <w:b/>
      <w:bCs/>
    </w:rPr>
  </w:style>
  <w:style w:type="paragraph" w:styleId="Sprechblasentext">
    <w:name w:val="Balloon Text"/>
    <w:basedOn w:val="Standard"/>
    <w:semiHidden/>
    <w:rsid w:val="006D66A4"/>
    <w:rPr>
      <w:rFonts w:ascii="Tahoma" w:hAnsi="Tahoma" w:cs="Tahoma"/>
      <w:sz w:val="16"/>
      <w:szCs w:val="16"/>
    </w:rPr>
  </w:style>
  <w:style w:type="character" w:customStyle="1" w:styleId="q">
    <w:name w:val="q"/>
    <w:basedOn w:val="Absatz-Standardschriftart"/>
    <w:rsid w:val="00F01986"/>
  </w:style>
  <w:style w:type="paragraph" w:styleId="Listenabsatz">
    <w:name w:val="List Paragraph"/>
    <w:basedOn w:val="Standard"/>
    <w:uiPriority w:val="72"/>
    <w:qFormat/>
    <w:rsid w:val="00C90CF9"/>
    <w:pPr>
      <w:ind w:left="720"/>
      <w:contextualSpacing/>
    </w:pPr>
  </w:style>
  <w:style w:type="table" w:styleId="Tabellenraster">
    <w:name w:val="Table Grid"/>
    <w:basedOn w:val="NormaleTabelle"/>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224087"/>
    <w:rPr>
      <w:i/>
      <w:iCs/>
    </w:rPr>
  </w:style>
  <w:style w:type="paragraph" w:customStyle="1" w:styleId="TableContent">
    <w:name w:val="Table Content"/>
    <w:basedOn w:val="Standard"/>
    <w:link w:val="TableContentChar"/>
    <w:qFormat/>
    <w:rsid w:val="005C606C"/>
    <w:pPr>
      <w:spacing w:after="100" w:afterAutospacing="1"/>
      <w:jc w:val="left"/>
    </w:pPr>
    <w:rPr>
      <w:sz w:val="18"/>
    </w:rPr>
  </w:style>
  <w:style w:type="character" w:customStyle="1" w:styleId="TableContentChar">
    <w:name w:val="Table Content Char"/>
    <w:basedOn w:val="Absatz-Standardschriftart"/>
    <w:link w:val="TableContent"/>
    <w:rsid w:val="005C606C"/>
    <w:rPr>
      <w:rFonts w:ascii="Times New Roman" w:eastAsia="Times New Roman" w:hAnsi="Times New Roman"/>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930162579">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1924950270">
      <w:bodyDiv w:val="1"/>
      <w:marLeft w:val="0"/>
      <w:marRight w:val="0"/>
      <w:marTop w:val="0"/>
      <w:marBottom w:val="0"/>
      <w:divBdr>
        <w:top w:val="none" w:sz="0" w:space="0" w:color="auto"/>
        <w:left w:val="none" w:sz="0" w:space="0" w:color="auto"/>
        <w:bottom w:val="none" w:sz="0" w:space="0" w:color="auto"/>
        <w:right w:val="none" w:sz="0" w:space="0" w:color="auto"/>
      </w:divBdr>
    </w:div>
    <w:div w:id="1938514377">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techcrunch.com/2011/12/20/video-japan-vending-machine-2-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EF79-293F-4214-BE40-DFD2B446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205</Words>
  <Characters>51697</Characters>
  <Application>Microsoft Office Word</Application>
  <DocSecurity>0</DocSecurity>
  <Lines>430</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59783</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Wolfgang Büschel</cp:lastModifiedBy>
  <cp:revision>117</cp:revision>
  <cp:lastPrinted>2013-04-05T05:42:00Z</cp:lastPrinted>
  <dcterms:created xsi:type="dcterms:W3CDTF">2013-03-27T16:30:00Z</dcterms:created>
  <dcterms:modified xsi:type="dcterms:W3CDTF">2013-04-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